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tblGrid>
      <w:tr w:rsidR="008E7846" w:rsidRPr="00487162" w14:paraId="3A4DC83E" w14:textId="77777777" w:rsidTr="00157F6B">
        <w:trPr>
          <w:trHeight w:val="1863"/>
        </w:trPr>
        <w:tc>
          <w:tcPr>
            <w:tcW w:w="6771" w:type="dxa"/>
            <w:tcBorders>
              <w:top w:val="nil"/>
              <w:left w:val="nil"/>
              <w:bottom w:val="nil"/>
              <w:right w:val="nil"/>
            </w:tcBorders>
          </w:tcPr>
          <w:p w14:paraId="67050667" w14:textId="7CB9FFC4" w:rsidR="008E7846" w:rsidRDefault="00157F6B" w:rsidP="00F761A6">
            <w:pPr>
              <w:pStyle w:val="FigureTitle"/>
            </w:pPr>
            <w:r>
              <w:t>First</w:t>
            </w:r>
            <w:r w:rsidR="00842089">
              <w:t xml:space="preserve"> </w:t>
            </w:r>
            <w:r>
              <w:t>round</w:t>
            </w:r>
            <w:r w:rsidR="00842089">
              <w:t xml:space="preserve"> </w:t>
            </w:r>
            <w:r>
              <w:t>report</w:t>
            </w:r>
            <w:r w:rsidR="00842089">
              <w:t xml:space="preserve"> </w:t>
            </w:r>
            <w:r>
              <w:t>30</w:t>
            </w:r>
            <w:r w:rsidR="00842089">
              <w:t xml:space="preserve"> </w:t>
            </w:r>
            <w:r>
              <w:t>March</w:t>
            </w:r>
            <w:r w:rsidR="00842089">
              <w:t xml:space="preserve"> </w:t>
            </w:r>
            <w:r>
              <w:t>2015</w:t>
            </w:r>
          </w:p>
          <w:p w14:paraId="46D37C21" w14:textId="0245D8CA" w:rsidR="00157F6B" w:rsidRPr="0017078F" w:rsidRDefault="00157F6B" w:rsidP="0017078F">
            <w:pPr>
              <w:rPr>
                <w:rFonts w:ascii="Arial" w:hAnsi="Arial" w:cs="Arial"/>
                <w:b/>
                <w:color w:val="002C47"/>
                <w:sz w:val="36"/>
                <w:szCs w:val="36"/>
              </w:rPr>
            </w:pPr>
            <w:r>
              <w:rPr>
                <w:rFonts w:ascii="Arial" w:hAnsi="Arial" w:cs="Arial"/>
                <w:b/>
                <w:color w:val="002C47"/>
                <w:sz w:val="36"/>
                <w:szCs w:val="36"/>
              </w:rPr>
              <w:t>Second</w:t>
            </w:r>
            <w:r w:rsidR="00842089">
              <w:rPr>
                <w:rFonts w:ascii="Arial" w:hAnsi="Arial" w:cs="Arial"/>
                <w:b/>
                <w:color w:val="002C47"/>
                <w:sz w:val="36"/>
                <w:szCs w:val="36"/>
              </w:rPr>
              <w:t xml:space="preserve"> </w:t>
            </w:r>
            <w:r>
              <w:rPr>
                <w:rFonts w:ascii="Arial" w:hAnsi="Arial" w:cs="Arial"/>
                <w:b/>
                <w:color w:val="002C47"/>
                <w:sz w:val="36"/>
                <w:szCs w:val="36"/>
              </w:rPr>
              <w:t>round</w:t>
            </w:r>
            <w:r w:rsidR="00842089">
              <w:rPr>
                <w:rFonts w:ascii="Arial" w:hAnsi="Arial" w:cs="Arial"/>
                <w:b/>
                <w:color w:val="002C47"/>
                <w:sz w:val="36"/>
                <w:szCs w:val="36"/>
              </w:rPr>
              <w:t xml:space="preserve"> </w:t>
            </w:r>
            <w:r>
              <w:rPr>
                <w:rFonts w:ascii="Arial" w:hAnsi="Arial" w:cs="Arial"/>
                <w:b/>
                <w:color w:val="002C47"/>
                <w:sz w:val="36"/>
                <w:szCs w:val="36"/>
              </w:rPr>
              <w:t>report</w:t>
            </w:r>
            <w:r w:rsidR="00842089">
              <w:rPr>
                <w:rFonts w:ascii="Arial" w:hAnsi="Arial" w:cs="Arial"/>
                <w:b/>
                <w:color w:val="002C47"/>
                <w:sz w:val="36"/>
                <w:szCs w:val="36"/>
              </w:rPr>
              <w:t xml:space="preserve"> </w:t>
            </w:r>
            <w:r>
              <w:rPr>
                <w:rFonts w:ascii="Arial" w:hAnsi="Arial" w:cs="Arial"/>
                <w:b/>
                <w:color w:val="002C47"/>
                <w:sz w:val="36"/>
                <w:szCs w:val="36"/>
              </w:rPr>
              <w:t>26</w:t>
            </w:r>
            <w:r w:rsidR="00842089">
              <w:rPr>
                <w:rFonts w:ascii="Arial" w:hAnsi="Arial" w:cs="Arial"/>
                <w:b/>
                <w:color w:val="002C47"/>
                <w:sz w:val="36"/>
                <w:szCs w:val="36"/>
              </w:rPr>
              <w:t xml:space="preserve"> </w:t>
            </w:r>
            <w:r>
              <w:rPr>
                <w:rFonts w:ascii="Arial" w:hAnsi="Arial" w:cs="Arial"/>
                <w:b/>
                <w:color w:val="002C47"/>
                <w:sz w:val="36"/>
                <w:szCs w:val="36"/>
              </w:rPr>
              <w:t>August</w:t>
            </w:r>
            <w:r w:rsidR="00842089">
              <w:rPr>
                <w:rFonts w:ascii="Arial" w:hAnsi="Arial" w:cs="Arial"/>
                <w:b/>
                <w:color w:val="002C47"/>
                <w:sz w:val="36"/>
                <w:szCs w:val="36"/>
              </w:rPr>
              <w:t xml:space="preserve"> </w:t>
            </w:r>
            <w:r>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7407D12" w14:textId="77777777" w:rsidTr="00E07F15">
        <w:trPr>
          <w:trHeight w:val="1548"/>
        </w:trPr>
        <w:tc>
          <w:tcPr>
            <w:tcW w:w="9079" w:type="dxa"/>
          </w:tcPr>
          <w:p w14:paraId="5507CC96" w14:textId="6FE611E8" w:rsidR="0032583B" w:rsidRPr="00A964D1" w:rsidRDefault="00E07F15" w:rsidP="00A964D1">
            <w:pPr>
              <w:pStyle w:val="Title"/>
              <w:rPr>
                <w:color w:val="FFFFFF" w:themeColor="background1"/>
              </w:rPr>
            </w:pPr>
            <w:r>
              <w:rPr>
                <w:color w:val="FFFFFF" w:themeColor="background1"/>
              </w:rPr>
              <w:t>AusPAR</w:t>
            </w:r>
            <w:r w:rsidR="00842089">
              <w:rPr>
                <w:color w:val="FFFFFF" w:themeColor="background1"/>
              </w:rPr>
              <w:t xml:space="preserve"> </w:t>
            </w:r>
            <w:r>
              <w:rPr>
                <w:color w:val="FFFFFF" w:themeColor="background1"/>
              </w:rPr>
              <w:t>Attachment</w:t>
            </w:r>
            <w:r w:rsidR="00842089">
              <w:rPr>
                <w:color w:val="FFFFFF" w:themeColor="background1"/>
              </w:rPr>
              <w:t xml:space="preserve"> </w:t>
            </w:r>
            <w:r>
              <w:rPr>
                <w:color w:val="FFFFFF" w:themeColor="background1"/>
              </w:rPr>
              <w:t>2</w:t>
            </w:r>
          </w:p>
        </w:tc>
      </w:tr>
      <w:tr w:rsidR="00E07F15" w:rsidRPr="00A964D1" w14:paraId="6D88D206" w14:textId="77777777" w:rsidTr="00E07F15">
        <w:trPr>
          <w:trHeight w:val="868"/>
        </w:trPr>
        <w:tc>
          <w:tcPr>
            <w:tcW w:w="9079" w:type="dxa"/>
          </w:tcPr>
          <w:p w14:paraId="700AE890" w14:textId="5FF3924C" w:rsidR="00E07F15" w:rsidRPr="00A964D1" w:rsidRDefault="00E07F15" w:rsidP="00F5569B">
            <w:pPr>
              <w:pStyle w:val="Title"/>
              <w:rPr>
                <w:color w:val="FFFFFF" w:themeColor="background1"/>
              </w:rPr>
            </w:pPr>
            <w:r>
              <w:rPr>
                <w:color w:val="FFFFFF" w:themeColor="background1"/>
              </w:rPr>
              <w:t>Extract</w:t>
            </w:r>
            <w:r w:rsidR="00842089">
              <w:rPr>
                <w:color w:val="FFFFFF" w:themeColor="background1"/>
              </w:rPr>
              <w:t xml:space="preserve"> </w:t>
            </w:r>
            <w:r>
              <w:rPr>
                <w:color w:val="FFFFFF" w:themeColor="background1"/>
              </w:rPr>
              <w:t>from</w:t>
            </w:r>
            <w:r w:rsidR="00842089">
              <w:rPr>
                <w:color w:val="FFFFFF" w:themeColor="background1"/>
              </w:rPr>
              <w:t xml:space="preserve"> </w:t>
            </w:r>
            <w:r>
              <w:rPr>
                <w:color w:val="FFFFFF" w:themeColor="background1"/>
              </w:rPr>
              <w:t>the</w:t>
            </w:r>
            <w:r w:rsidR="00842089">
              <w:rPr>
                <w:color w:val="FFFFFF" w:themeColor="background1"/>
              </w:rPr>
              <w:t xml:space="preserve"> </w:t>
            </w:r>
            <w:r>
              <w:rPr>
                <w:color w:val="FFFFFF" w:themeColor="background1"/>
              </w:rPr>
              <w:t>Clinical</w:t>
            </w:r>
            <w:r w:rsidR="00842089">
              <w:rPr>
                <w:color w:val="FFFFFF" w:themeColor="background1"/>
              </w:rPr>
              <w:t xml:space="preserve"> </w:t>
            </w:r>
            <w:r>
              <w:rPr>
                <w:color w:val="FFFFFF" w:themeColor="background1"/>
              </w:rPr>
              <w:t>Evaluation</w:t>
            </w:r>
            <w:r w:rsidR="00842089">
              <w:rPr>
                <w:color w:val="FFFFFF" w:themeColor="background1"/>
              </w:rPr>
              <w:t xml:space="preserve"> </w:t>
            </w:r>
            <w:r>
              <w:rPr>
                <w:color w:val="FFFFFF" w:themeColor="background1"/>
              </w:rPr>
              <w:t>Report</w:t>
            </w:r>
            <w:r w:rsidR="00842089">
              <w:rPr>
                <w:color w:val="FFFFFF" w:themeColor="background1"/>
              </w:rPr>
              <w:t xml:space="preserve"> </w:t>
            </w:r>
            <w:r w:rsidR="00F5569B">
              <w:rPr>
                <w:color w:val="FFFFFF" w:themeColor="background1"/>
              </w:rPr>
              <w:t>for</w:t>
            </w:r>
            <w:r w:rsidR="00842089">
              <w:rPr>
                <w:color w:val="FFFFFF" w:themeColor="background1"/>
              </w:rPr>
              <w:t xml:space="preserve"> </w:t>
            </w:r>
            <w:r w:rsidR="00F5569B">
              <w:rPr>
                <w:color w:val="FFFFFF" w:themeColor="background1"/>
              </w:rPr>
              <w:t>Panobinostat</w:t>
            </w:r>
            <w:r w:rsidR="00842089">
              <w:rPr>
                <w:color w:val="FFFFFF" w:themeColor="background1"/>
              </w:rPr>
              <w:t xml:space="preserve"> </w:t>
            </w:r>
            <w:r w:rsidR="00F5569B">
              <w:rPr>
                <w:color w:val="FFFFFF" w:themeColor="background1"/>
              </w:rPr>
              <w:t>lactate</w:t>
            </w:r>
          </w:p>
        </w:tc>
      </w:tr>
      <w:tr w:rsidR="00E07F15" w:rsidRPr="00B64760" w14:paraId="2D141BC5" w14:textId="77777777" w:rsidTr="00E07F15">
        <w:tc>
          <w:tcPr>
            <w:tcW w:w="9079" w:type="dxa"/>
          </w:tcPr>
          <w:p w14:paraId="34EE17CE" w14:textId="19122786" w:rsidR="00E07F15" w:rsidRPr="008E7846" w:rsidRDefault="00E07F15" w:rsidP="00E07F15">
            <w:pPr>
              <w:pStyle w:val="Subtitle"/>
              <w:rPr>
                <w:color w:val="FFFFFF" w:themeColor="background1"/>
              </w:rPr>
            </w:pPr>
            <w:r w:rsidRPr="008E7846">
              <w:rPr>
                <w:color w:val="FFFFFF" w:themeColor="background1"/>
              </w:rPr>
              <w:t>Proprietary</w:t>
            </w:r>
            <w:r w:rsidR="00842089">
              <w:rPr>
                <w:color w:val="FFFFFF" w:themeColor="background1"/>
              </w:rPr>
              <w:t xml:space="preserve"> </w:t>
            </w:r>
            <w:r w:rsidRPr="008E7846">
              <w:rPr>
                <w:color w:val="FFFFFF" w:themeColor="background1"/>
              </w:rPr>
              <w:t>Product</w:t>
            </w:r>
            <w:r w:rsidR="00842089">
              <w:rPr>
                <w:color w:val="FFFFFF" w:themeColor="background1"/>
              </w:rPr>
              <w:t xml:space="preserve"> </w:t>
            </w:r>
            <w:r w:rsidRPr="008E7846">
              <w:rPr>
                <w:color w:val="FFFFFF" w:themeColor="background1"/>
              </w:rPr>
              <w:t>Name:</w:t>
            </w:r>
            <w:r w:rsidR="00842089">
              <w:rPr>
                <w:color w:val="FFFFFF" w:themeColor="background1"/>
              </w:rPr>
              <w:t xml:space="preserve"> </w:t>
            </w:r>
            <w:r w:rsidR="00F5569B" w:rsidRPr="00F5569B">
              <w:rPr>
                <w:color w:val="FFFFFF" w:themeColor="background1"/>
              </w:rPr>
              <w:t>Farydak</w:t>
            </w:r>
          </w:p>
        </w:tc>
      </w:tr>
      <w:tr w:rsidR="00E07F15" w:rsidRPr="00B64760" w14:paraId="21E664E6" w14:textId="77777777" w:rsidTr="00E07F15">
        <w:trPr>
          <w:trHeight w:val="486"/>
        </w:trPr>
        <w:tc>
          <w:tcPr>
            <w:tcW w:w="9079" w:type="dxa"/>
          </w:tcPr>
          <w:p w14:paraId="777A178D" w14:textId="539475EB" w:rsidR="00E07F15" w:rsidRPr="008E7846" w:rsidRDefault="00E07F15" w:rsidP="00E07F15">
            <w:pPr>
              <w:pStyle w:val="Subtitle"/>
              <w:rPr>
                <w:color w:val="FFFFFF" w:themeColor="background1"/>
              </w:rPr>
            </w:pPr>
            <w:r w:rsidRPr="008E7846">
              <w:rPr>
                <w:color w:val="FFFFFF" w:themeColor="background1"/>
              </w:rPr>
              <w:t>Sponsor:</w:t>
            </w:r>
            <w:r w:rsidR="00842089">
              <w:rPr>
                <w:color w:val="FFFFFF" w:themeColor="background1"/>
              </w:rPr>
              <w:t xml:space="preserve"> </w:t>
            </w:r>
            <w:r w:rsidR="00F5569B" w:rsidRPr="00F5569B">
              <w:rPr>
                <w:color w:val="FFFFFF" w:themeColor="background1"/>
              </w:rPr>
              <w:t>Novartis</w:t>
            </w:r>
            <w:r w:rsidR="00842089">
              <w:rPr>
                <w:color w:val="FFFFFF" w:themeColor="background1"/>
              </w:rPr>
              <w:t xml:space="preserve"> </w:t>
            </w:r>
            <w:r w:rsidR="00F5569B" w:rsidRPr="00F5569B">
              <w:rPr>
                <w:color w:val="FFFFFF" w:themeColor="background1"/>
              </w:rPr>
              <w:t>Pharmaceuticals</w:t>
            </w:r>
            <w:r w:rsidR="00842089">
              <w:rPr>
                <w:color w:val="FFFFFF" w:themeColor="background1"/>
              </w:rPr>
              <w:t xml:space="preserve"> </w:t>
            </w:r>
            <w:r w:rsidR="00F5569B" w:rsidRPr="00F5569B">
              <w:rPr>
                <w:color w:val="FFFFFF" w:themeColor="background1"/>
              </w:rPr>
              <w:t>Australia</w:t>
            </w:r>
            <w:r w:rsidR="00842089">
              <w:rPr>
                <w:color w:val="FFFFFF" w:themeColor="background1"/>
              </w:rPr>
              <w:t xml:space="preserve"> </w:t>
            </w:r>
            <w:r w:rsidR="00F5569B" w:rsidRPr="00F5569B">
              <w:rPr>
                <w:color w:val="FFFFFF" w:themeColor="background1"/>
              </w:rPr>
              <w:t>Pty</w:t>
            </w:r>
            <w:r w:rsidR="00842089">
              <w:rPr>
                <w:color w:val="FFFFFF" w:themeColor="background1"/>
              </w:rPr>
              <w:t xml:space="preserve"> </w:t>
            </w:r>
            <w:r w:rsidR="00F5569B" w:rsidRPr="00F5569B">
              <w:rPr>
                <w:color w:val="FFFFFF" w:themeColor="background1"/>
              </w:rPr>
              <w:t>Ltd</w:t>
            </w:r>
            <w:r w:rsidR="00842089">
              <w:rPr>
                <w:color w:val="FFFFFF" w:themeColor="background1"/>
              </w:rPr>
              <w:t xml:space="preserve"> </w:t>
            </w:r>
          </w:p>
        </w:tc>
      </w:tr>
    </w:tbl>
    <w:p w14:paraId="1EB99BF5" w14:textId="77777777" w:rsidR="008E7846" w:rsidRDefault="008E7846" w:rsidP="008E7846">
      <w:pPr>
        <w:pStyle w:val="NonTOCHeading2"/>
      </w:pPr>
      <w:r>
        <w:br w:type="page"/>
      </w:r>
    </w:p>
    <w:p w14:paraId="51A0B5A8" w14:textId="30781B4F" w:rsidR="008E7846" w:rsidRPr="001F6CBA" w:rsidRDefault="008E7846" w:rsidP="008E7846">
      <w:pPr>
        <w:pStyle w:val="NonTOCHeading2"/>
      </w:pPr>
      <w:r w:rsidRPr="001F6CBA">
        <w:lastRenderedPageBreak/>
        <w:t>About</w:t>
      </w:r>
      <w:r w:rsidR="00842089">
        <w:t xml:space="preserve"> </w:t>
      </w:r>
      <w:r w:rsidRPr="001F6CBA">
        <w:t>the</w:t>
      </w:r>
      <w:r w:rsidR="00842089">
        <w:t xml:space="preserve"> </w:t>
      </w:r>
      <w:r w:rsidRPr="001F6CBA">
        <w:t>Therapeutic</w:t>
      </w:r>
      <w:r w:rsidR="00842089">
        <w:t xml:space="preserve"> </w:t>
      </w:r>
      <w:r w:rsidRPr="001F6CBA">
        <w:t>Goods</w:t>
      </w:r>
      <w:r w:rsidR="00842089">
        <w:t xml:space="preserve"> </w:t>
      </w:r>
      <w:r w:rsidRPr="001F6CBA">
        <w:t>Administration</w:t>
      </w:r>
      <w:r w:rsidR="00842089">
        <w:t xml:space="preserve"> </w:t>
      </w:r>
      <w:r w:rsidRPr="001F6CBA">
        <w:t>(TGA)</w:t>
      </w:r>
    </w:p>
    <w:p w14:paraId="1D65DBF4" w14:textId="02A0427A" w:rsidR="008E7846" w:rsidRDefault="008E7846" w:rsidP="00A44B57">
      <w:pPr>
        <w:pStyle w:val="ListBullet"/>
        <w:numPr>
          <w:ilvl w:val="0"/>
          <w:numId w:val="1"/>
        </w:numPr>
        <w:ind w:left="357" w:hanging="357"/>
      </w:pPr>
      <w:r>
        <w:t>The</w:t>
      </w:r>
      <w:r w:rsidR="00842089">
        <w:t xml:space="preserve"> </w:t>
      </w:r>
      <w:r>
        <w:t>Therapeutic</w:t>
      </w:r>
      <w:r w:rsidR="00842089">
        <w:t xml:space="preserve"> </w:t>
      </w:r>
      <w:r>
        <w:t>Goods</w:t>
      </w:r>
      <w:r w:rsidR="00842089">
        <w:t xml:space="preserve"> </w:t>
      </w:r>
      <w:r>
        <w:t>Administration</w:t>
      </w:r>
      <w:r w:rsidR="00842089">
        <w:t xml:space="preserve"> </w:t>
      </w:r>
      <w:r>
        <w:t>(TGA)</w:t>
      </w:r>
      <w:r w:rsidR="00842089">
        <w:t xml:space="preserve"> </w:t>
      </w:r>
      <w:r>
        <w:t>is</w:t>
      </w:r>
      <w:r w:rsidR="00842089">
        <w:t xml:space="preserve"> </w:t>
      </w:r>
      <w:r w:rsidR="00E624A5">
        <w:t>part</w:t>
      </w:r>
      <w:r w:rsidR="00842089">
        <w:t xml:space="preserve"> </w:t>
      </w:r>
      <w:r>
        <w:t>of</w:t>
      </w:r>
      <w:r w:rsidR="00842089">
        <w:t xml:space="preserve"> </w:t>
      </w:r>
      <w:r>
        <w:t>the</w:t>
      </w:r>
      <w:r w:rsidR="00842089">
        <w:t xml:space="preserve"> </w:t>
      </w:r>
      <w:r>
        <w:t>Australian</w:t>
      </w:r>
      <w:r w:rsidR="00842089">
        <w:t xml:space="preserve"> </w:t>
      </w:r>
      <w:r>
        <w:t>Government</w:t>
      </w:r>
      <w:r w:rsidR="00842089">
        <w:t xml:space="preserve"> </w:t>
      </w:r>
      <w:r>
        <w:t>Department</w:t>
      </w:r>
      <w:r w:rsidR="00842089">
        <w:t xml:space="preserve"> </w:t>
      </w:r>
      <w:r>
        <w:t>of</w:t>
      </w:r>
      <w:r w:rsidR="00842089">
        <w:t xml:space="preserve"> </w:t>
      </w:r>
      <w:r>
        <w:t>Health,</w:t>
      </w:r>
      <w:r w:rsidR="00842089">
        <w:t xml:space="preserve"> </w:t>
      </w:r>
      <w:r>
        <w:t>and</w:t>
      </w:r>
      <w:r w:rsidR="00842089">
        <w:t xml:space="preserve"> </w:t>
      </w:r>
      <w:r>
        <w:t>is</w:t>
      </w:r>
      <w:r w:rsidR="00842089">
        <w:t xml:space="preserve"> </w:t>
      </w:r>
      <w:r>
        <w:t>responsible</w:t>
      </w:r>
      <w:r w:rsidR="00842089">
        <w:t xml:space="preserve"> </w:t>
      </w:r>
      <w:r>
        <w:t>for</w:t>
      </w:r>
      <w:r w:rsidR="00842089">
        <w:t xml:space="preserve"> </w:t>
      </w:r>
      <w:r>
        <w:t>regulating</w:t>
      </w:r>
      <w:r w:rsidR="00842089">
        <w:t xml:space="preserve"> </w:t>
      </w:r>
      <w:r>
        <w:t>medicines</w:t>
      </w:r>
      <w:r w:rsidR="00842089">
        <w:t xml:space="preserve"> </w:t>
      </w:r>
      <w:r>
        <w:t>and</w:t>
      </w:r>
      <w:r w:rsidR="00842089">
        <w:t xml:space="preserve"> </w:t>
      </w:r>
      <w:r>
        <w:t>medical</w:t>
      </w:r>
      <w:r w:rsidR="00842089">
        <w:t xml:space="preserve"> </w:t>
      </w:r>
      <w:r>
        <w:t>devices.</w:t>
      </w:r>
    </w:p>
    <w:p w14:paraId="67B3E506" w14:textId="1ED18793" w:rsidR="008E7846" w:rsidRDefault="00C811C0" w:rsidP="00A44B57">
      <w:pPr>
        <w:pStyle w:val="ListBullet"/>
        <w:numPr>
          <w:ilvl w:val="0"/>
          <w:numId w:val="1"/>
        </w:numPr>
        <w:ind w:left="357" w:hanging="357"/>
      </w:pPr>
      <w:r>
        <w:t>The</w:t>
      </w:r>
      <w:r w:rsidR="00842089">
        <w:t xml:space="preserve"> </w:t>
      </w:r>
      <w:r w:rsidR="008E7846">
        <w:t>TGA</w:t>
      </w:r>
      <w:r w:rsidR="00842089">
        <w:t xml:space="preserve"> </w:t>
      </w:r>
      <w:r w:rsidR="008E7846">
        <w:t>administers</w:t>
      </w:r>
      <w:r w:rsidR="00842089">
        <w:t xml:space="preserve"> </w:t>
      </w:r>
      <w:r w:rsidR="008E7846">
        <w:t>the</w:t>
      </w:r>
      <w:r w:rsidR="00842089">
        <w:t xml:space="preserve"> </w:t>
      </w:r>
      <w:r w:rsidR="008E7846" w:rsidRPr="00F640B6">
        <w:rPr>
          <w:i/>
        </w:rPr>
        <w:t>Therapeutic</w:t>
      </w:r>
      <w:r w:rsidR="00842089">
        <w:rPr>
          <w:i/>
        </w:rPr>
        <w:t xml:space="preserve"> </w:t>
      </w:r>
      <w:r w:rsidR="008E7846" w:rsidRPr="00F640B6">
        <w:rPr>
          <w:i/>
        </w:rPr>
        <w:t>Goods</w:t>
      </w:r>
      <w:r w:rsidR="00842089">
        <w:rPr>
          <w:i/>
        </w:rPr>
        <w:t xml:space="preserve"> </w:t>
      </w:r>
      <w:r w:rsidR="008E7846" w:rsidRPr="00F640B6">
        <w:rPr>
          <w:i/>
        </w:rPr>
        <w:t>Act</w:t>
      </w:r>
      <w:r w:rsidR="00842089">
        <w:rPr>
          <w:i/>
        </w:rPr>
        <w:t xml:space="preserve"> </w:t>
      </w:r>
      <w:r w:rsidR="008E7846" w:rsidRPr="00F640B6">
        <w:rPr>
          <w:i/>
        </w:rPr>
        <w:t>1989</w:t>
      </w:r>
      <w:r w:rsidR="00842089">
        <w:t xml:space="preserve"> </w:t>
      </w:r>
      <w:r w:rsidR="008E7846">
        <w:t>(the</w:t>
      </w:r>
      <w:r w:rsidR="00842089">
        <w:t xml:space="preserve"> </w:t>
      </w:r>
      <w:r w:rsidR="008E7846">
        <w:t>Act),</w:t>
      </w:r>
      <w:r w:rsidR="00842089">
        <w:t xml:space="preserve"> </w:t>
      </w:r>
      <w:r w:rsidR="008E7846">
        <w:t>applying</w:t>
      </w:r>
      <w:r w:rsidR="00842089">
        <w:t xml:space="preserve"> </w:t>
      </w:r>
      <w:r w:rsidR="008E7846">
        <w:t>a</w:t>
      </w:r>
      <w:r w:rsidR="00842089">
        <w:t xml:space="preserve"> </w:t>
      </w:r>
      <w:r w:rsidR="008E7846">
        <w:t>risk</w:t>
      </w:r>
      <w:r w:rsidR="00842089">
        <w:t xml:space="preserve"> </w:t>
      </w:r>
      <w:r w:rsidR="008E7846">
        <w:t>management</w:t>
      </w:r>
      <w:r w:rsidR="00842089">
        <w:t xml:space="preserve"> </w:t>
      </w:r>
      <w:r w:rsidR="008E7846">
        <w:t>approach</w:t>
      </w:r>
      <w:r w:rsidR="00842089">
        <w:t xml:space="preserve"> </w:t>
      </w:r>
      <w:r w:rsidR="008E7846">
        <w:t>designed</w:t>
      </w:r>
      <w:r w:rsidR="00842089">
        <w:t xml:space="preserve"> </w:t>
      </w:r>
      <w:r w:rsidR="008E7846">
        <w:t>to</w:t>
      </w:r>
      <w:r w:rsidR="00842089">
        <w:t xml:space="preserve"> </w:t>
      </w:r>
      <w:r w:rsidR="008E7846">
        <w:t>ensure</w:t>
      </w:r>
      <w:r w:rsidR="00842089">
        <w:t xml:space="preserve"> </w:t>
      </w:r>
      <w:r w:rsidR="008E7846">
        <w:t>therapeutic</w:t>
      </w:r>
      <w:r w:rsidR="00842089">
        <w:t xml:space="preserve"> </w:t>
      </w:r>
      <w:r w:rsidR="008E7846">
        <w:t>goods</w:t>
      </w:r>
      <w:r w:rsidR="00842089">
        <w:t xml:space="preserve"> </w:t>
      </w:r>
      <w:r w:rsidR="008E7846">
        <w:t>supplied</w:t>
      </w:r>
      <w:r w:rsidR="00842089">
        <w:t xml:space="preserve"> </w:t>
      </w:r>
      <w:r w:rsidR="008E7846">
        <w:t>in</w:t>
      </w:r>
      <w:r w:rsidR="00842089">
        <w:t xml:space="preserve"> </w:t>
      </w:r>
      <w:r w:rsidR="008E7846">
        <w:t>Australia</w:t>
      </w:r>
      <w:r w:rsidR="00842089">
        <w:t xml:space="preserve"> </w:t>
      </w:r>
      <w:r w:rsidR="008E7846">
        <w:t>meet</w:t>
      </w:r>
      <w:r w:rsidR="00842089">
        <w:t xml:space="preserve"> </w:t>
      </w:r>
      <w:r w:rsidR="008E7846">
        <w:t>acceptable</w:t>
      </w:r>
      <w:r w:rsidR="00842089">
        <w:t xml:space="preserve"> </w:t>
      </w:r>
      <w:r w:rsidR="008E7846">
        <w:t>standards</w:t>
      </w:r>
      <w:r w:rsidR="00842089">
        <w:t xml:space="preserve"> </w:t>
      </w:r>
      <w:r w:rsidR="008E7846">
        <w:t>of</w:t>
      </w:r>
      <w:r w:rsidR="00842089">
        <w:t xml:space="preserve"> </w:t>
      </w:r>
      <w:r w:rsidR="008E7846">
        <w:t>quality,</w:t>
      </w:r>
      <w:r w:rsidR="00842089">
        <w:t xml:space="preserve"> </w:t>
      </w:r>
      <w:r w:rsidR="008E7846">
        <w:t>safety</w:t>
      </w:r>
      <w:r w:rsidR="00842089">
        <w:t xml:space="preserve"> </w:t>
      </w:r>
      <w:r w:rsidR="008E7846">
        <w:t>and</w:t>
      </w:r>
      <w:r w:rsidR="00842089">
        <w:t xml:space="preserve"> </w:t>
      </w:r>
      <w:r w:rsidR="008E7846">
        <w:t>efficacy</w:t>
      </w:r>
      <w:r w:rsidR="00842089">
        <w:t xml:space="preserve"> </w:t>
      </w:r>
      <w:r w:rsidR="008E7846">
        <w:t>(performance),</w:t>
      </w:r>
      <w:r w:rsidR="00842089">
        <w:t xml:space="preserve"> </w:t>
      </w:r>
      <w:r w:rsidR="008E7846">
        <w:t>when</w:t>
      </w:r>
      <w:r w:rsidR="00842089">
        <w:t xml:space="preserve"> </w:t>
      </w:r>
      <w:r w:rsidR="008E7846">
        <w:t>necessary.</w:t>
      </w:r>
    </w:p>
    <w:p w14:paraId="7B65F8A8" w14:textId="2255A569" w:rsidR="008E7846" w:rsidRDefault="008E7846" w:rsidP="00A44B57">
      <w:pPr>
        <w:pStyle w:val="ListBullet"/>
        <w:numPr>
          <w:ilvl w:val="0"/>
          <w:numId w:val="1"/>
        </w:numPr>
        <w:ind w:left="357" w:hanging="357"/>
      </w:pPr>
      <w:r>
        <w:t>The</w:t>
      </w:r>
      <w:r w:rsidR="00842089">
        <w:t xml:space="preserve"> </w:t>
      </w:r>
      <w:r>
        <w:t>work</w:t>
      </w:r>
      <w:r w:rsidR="00842089">
        <w:t xml:space="preserve"> </w:t>
      </w:r>
      <w:r>
        <w:t>of</w:t>
      </w:r>
      <w:r w:rsidR="00842089">
        <w:t xml:space="preserve"> </w:t>
      </w:r>
      <w:r>
        <w:t>the</w:t>
      </w:r>
      <w:r w:rsidR="00842089">
        <w:t xml:space="preserve"> </w:t>
      </w:r>
      <w:r>
        <w:t>TGA</w:t>
      </w:r>
      <w:r w:rsidR="00842089">
        <w:t xml:space="preserve"> </w:t>
      </w:r>
      <w:r>
        <w:t>is</w:t>
      </w:r>
      <w:r w:rsidR="00842089">
        <w:t xml:space="preserve"> </w:t>
      </w:r>
      <w:r>
        <w:t>based</w:t>
      </w:r>
      <w:r w:rsidR="00842089">
        <w:t xml:space="preserve"> </w:t>
      </w:r>
      <w:r>
        <w:t>on</w:t>
      </w:r>
      <w:r w:rsidR="00842089">
        <w:t xml:space="preserve"> </w:t>
      </w:r>
      <w:r>
        <w:t>applying</w:t>
      </w:r>
      <w:r w:rsidR="00842089">
        <w:t xml:space="preserve"> </w:t>
      </w:r>
      <w:r>
        <w:t>scientific</w:t>
      </w:r>
      <w:r w:rsidR="00842089">
        <w:t xml:space="preserve"> </w:t>
      </w:r>
      <w:r>
        <w:t>and</w:t>
      </w:r>
      <w:r w:rsidR="00842089">
        <w:t xml:space="preserve"> </w:t>
      </w:r>
      <w:r>
        <w:t>clinical</w:t>
      </w:r>
      <w:r w:rsidR="00842089">
        <w:t xml:space="preserve"> </w:t>
      </w:r>
      <w:r>
        <w:t>expertise</w:t>
      </w:r>
      <w:r w:rsidR="00842089">
        <w:t xml:space="preserve"> </w:t>
      </w:r>
      <w:r>
        <w:t>to</w:t>
      </w:r>
      <w:r w:rsidR="00842089">
        <w:t xml:space="preserve"> </w:t>
      </w:r>
      <w:r>
        <w:t>decision-making,</w:t>
      </w:r>
      <w:r w:rsidR="00842089">
        <w:t xml:space="preserve"> </w:t>
      </w:r>
      <w:r>
        <w:t>to</w:t>
      </w:r>
      <w:r w:rsidR="00842089">
        <w:t xml:space="preserve"> </w:t>
      </w:r>
      <w:r>
        <w:t>ensure</w:t>
      </w:r>
      <w:r w:rsidR="00842089">
        <w:t xml:space="preserve"> </w:t>
      </w:r>
      <w:r>
        <w:t>that</w:t>
      </w:r>
      <w:r w:rsidR="00842089">
        <w:t xml:space="preserve"> </w:t>
      </w:r>
      <w:r>
        <w:t>the</w:t>
      </w:r>
      <w:r w:rsidR="00842089">
        <w:t xml:space="preserve"> </w:t>
      </w:r>
      <w:r>
        <w:t>benefits</w:t>
      </w:r>
      <w:r w:rsidR="00842089">
        <w:t xml:space="preserve"> </w:t>
      </w:r>
      <w:r>
        <w:t>to</w:t>
      </w:r>
      <w:r w:rsidR="00842089">
        <w:t xml:space="preserve"> </w:t>
      </w:r>
      <w:r>
        <w:t>consumers</w:t>
      </w:r>
      <w:r w:rsidR="00842089">
        <w:t xml:space="preserve"> </w:t>
      </w:r>
      <w:r>
        <w:t>outweigh</w:t>
      </w:r>
      <w:r w:rsidR="00842089">
        <w:t xml:space="preserve"> </w:t>
      </w:r>
      <w:r>
        <w:t>any</w:t>
      </w:r>
      <w:r w:rsidR="00842089">
        <w:t xml:space="preserve"> </w:t>
      </w:r>
      <w:r>
        <w:t>risks</w:t>
      </w:r>
      <w:r w:rsidR="00842089">
        <w:t xml:space="preserve"> </w:t>
      </w:r>
      <w:r>
        <w:t>associated</w:t>
      </w:r>
      <w:r w:rsidR="00842089">
        <w:t xml:space="preserve"> </w:t>
      </w:r>
      <w:r>
        <w:t>with</w:t>
      </w:r>
      <w:r w:rsidR="00842089">
        <w:t xml:space="preserve"> </w:t>
      </w:r>
      <w:r>
        <w:t>the</w:t>
      </w:r>
      <w:r w:rsidR="00842089">
        <w:t xml:space="preserve"> </w:t>
      </w:r>
      <w:r>
        <w:t>use</w:t>
      </w:r>
      <w:r w:rsidR="00842089">
        <w:t xml:space="preserve"> </w:t>
      </w:r>
      <w:r>
        <w:t>of</w:t>
      </w:r>
      <w:r w:rsidR="00842089">
        <w:t xml:space="preserve"> </w:t>
      </w:r>
      <w:r>
        <w:t>medicines</w:t>
      </w:r>
      <w:r w:rsidR="00842089">
        <w:t xml:space="preserve"> </w:t>
      </w:r>
      <w:r>
        <w:t>and</w:t>
      </w:r>
      <w:r w:rsidR="00842089">
        <w:t xml:space="preserve"> </w:t>
      </w:r>
      <w:r>
        <w:t>medical</w:t>
      </w:r>
      <w:r w:rsidR="00842089">
        <w:t xml:space="preserve"> </w:t>
      </w:r>
      <w:r>
        <w:t>devices.</w:t>
      </w:r>
    </w:p>
    <w:p w14:paraId="1201514D" w14:textId="1125BCCB" w:rsidR="008E7846" w:rsidRDefault="008E7846" w:rsidP="00A44B57">
      <w:pPr>
        <w:pStyle w:val="ListBullet"/>
        <w:numPr>
          <w:ilvl w:val="0"/>
          <w:numId w:val="1"/>
        </w:numPr>
        <w:ind w:left="357" w:hanging="357"/>
      </w:pPr>
      <w:r>
        <w:t>The</w:t>
      </w:r>
      <w:r w:rsidR="00842089">
        <w:t xml:space="preserve"> </w:t>
      </w:r>
      <w:r>
        <w:t>TGA</w:t>
      </w:r>
      <w:r w:rsidR="00842089">
        <w:t xml:space="preserve"> </w:t>
      </w:r>
      <w:r>
        <w:t>relies</w:t>
      </w:r>
      <w:r w:rsidR="00842089">
        <w:t xml:space="preserve"> </w:t>
      </w:r>
      <w:r>
        <w:t>on</w:t>
      </w:r>
      <w:r w:rsidR="00842089">
        <w:t xml:space="preserve"> </w:t>
      </w:r>
      <w:r>
        <w:t>the</w:t>
      </w:r>
      <w:r w:rsidR="00842089">
        <w:t xml:space="preserve"> </w:t>
      </w:r>
      <w:r>
        <w:t>public,</w:t>
      </w:r>
      <w:r w:rsidR="00842089">
        <w:t xml:space="preserve"> </w:t>
      </w:r>
      <w:r>
        <w:t>healthcare</w:t>
      </w:r>
      <w:r w:rsidR="00842089">
        <w:t xml:space="preserve"> </w:t>
      </w:r>
      <w:r>
        <w:t>professionals</w:t>
      </w:r>
      <w:r w:rsidR="00842089">
        <w:t xml:space="preserve"> </w:t>
      </w:r>
      <w:r>
        <w:t>and</w:t>
      </w:r>
      <w:r w:rsidR="00842089">
        <w:t xml:space="preserve"> </w:t>
      </w:r>
      <w:r>
        <w:t>industry</w:t>
      </w:r>
      <w:r w:rsidR="00842089">
        <w:t xml:space="preserve"> </w:t>
      </w:r>
      <w:r>
        <w:t>to</w:t>
      </w:r>
      <w:r w:rsidR="00842089">
        <w:t xml:space="preserve"> </w:t>
      </w:r>
      <w:r>
        <w:t>report</w:t>
      </w:r>
      <w:r w:rsidR="00842089">
        <w:t xml:space="preserve"> </w:t>
      </w:r>
      <w:r>
        <w:t>problems</w:t>
      </w:r>
      <w:r w:rsidR="00842089">
        <w:t xml:space="preserve"> </w:t>
      </w:r>
      <w:r>
        <w:t>with</w:t>
      </w:r>
      <w:r w:rsidR="00842089">
        <w:t xml:space="preserve"> </w:t>
      </w:r>
      <w:r>
        <w:t>medicines</w:t>
      </w:r>
      <w:r w:rsidR="00842089">
        <w:t xml:space="preserve"> </w:t>
      </w:r>
      <w:r>
        <w:t>or</w:t>
      </w:r>
      <w:r w:rsidR="00842089">
        <w:t xml:space="preserve"> </w:t>
      </w:r>
      <w:r>
        <w:t>medical</w:t>
      </w:r>
      <w:r w:rsidR="00842089">
        <w:t xml:space="preserve"> </w:t>
      </w:r>
      <w:r>
        <w:t>devices.</w:t>
      </w:r>
      <w:r w:rsidR="00842089">
        <w:t xml:space="preserve"> </w:t>
      </w:r>
      <w:r>
        <w:t>TGA</w:t>
      </w:r>
      <w:r w:rsidR="00842089">
        <w:t xml:space="preserve"> </w:t>
      </w:r>
      <w:r>
        <w:t>investigates</w:t>
      </w:r>
      <w:r w:rsidR="00842089">
        <w:t xml:space="preserve"> </w:t>
      </w:r>
      <w:r>
        <w:t>reports</w:t>
      </w:r>
      <w:r w:rsidR="00842089">
        <w:t xml:space="preserve"> </w:t>
      </w:r>
      <w:r>
        <w:t>received</w:t>
      </w:r>
      <w:r w:rsidR="00842089">
        <w:t xml:space="preserve"> </w:t>
      </w:r>
      <w:r>
        <w:t>by</w:t>
      </w:r>
      <w:r w:rsidR="00842089">
        <w:t xml:space="preserve"> </w:t>
      </w:r>
      <w:r>
        <w:t>it</w:t>
      </w:r>
      <w:r w:rsidR="00842089">
        <w:t xml:space="preserve"> </w:t>
      </w:r>
      <w:r>
        <w:t>to</w:t>
      </w:r>
      <w:r w:rsidR="00842089">
        <w:t xml:space="preserve"> </w:t>
      </w:r>
      <w:r>
        <w:t>determine</w:t>
      </w:r>
      <w:r w:rsidR="00842089">
        <w:t xml:space="preserve"> </w:t>
      </w:r>
      <w:r>
        <w:t>any</w:t>
      </w:r>
      <w:r w:rsidR="00842089">
        <w:t xml:space="preserve"> </w:t>
      </w:r>
      <w:r>
        <w:t>necessary</w:t>
      </w:r>
      <w:r w:rsidR="00842089">
        <w:t xml:space="preserve"> </w:t>
      </w:r>
      <w:r>
        <w:t>regulatory</w:t>
      </w:r>
      <w:r w:rsidR="00842089">
        <w:t xml:space="preserve"> </w:t>
      </w:r>
      <w:r>
        <w:t>action.</w:t>
      </w:r>
    </w:p>
    <w:p w14:paraId="5798ABA5" w14:textId="5EFA5F29" w:rsidR="008E7846" w:rsidRDefault="008E7846" w:rsidP="00A44B57">
      <w:pPr>
        <w:pStyle w:val="ListBullet"/>
        <w:numPr>
          <w:ilvl w:val="0"/>
          <w:numId w:val="1"/>
        </w:numPr>
        <w:ind w:left="357" w:hanging="357"/>
      </w:pPr>
      <w:r>
        <w:t>To</w:t>
      </w:r>
      <w:r w:rsidR="00842089">
        <w:t xml:space="preserve"> </w:t>
      </w:r>
      <w:r>
        <w:t>report</w:t>
      </w:r>
      <w:r w:rsidR="00842089">
        <w:t xml:space="preserve"> </w:t>
      </w:r>
      <w:r>
        <w:t>a</w:t>
      </w:r>
      <w:r w:rsidR="00842089">
        <w:t xml:space="preserve"> </w:t>
      </w:r>
      <w:r>
        <w:t>problem</w:t>
      </w:r>
      <w:r w:rsidR="00842089">
        <w:t xml:space="preserve"> </w:t>
      </w:r>
      <w:r>
        <w:t>with</w:t>
      </w:r>
      <w:r w:rsidR="00842089">
        <w:t xml:space="preserve"> </w:t>
      </w:r>
      <w:r>
        <w:t>a</w:t>
      </w:r>
      <w:r w:rsidR="00842089">
        <w:t xml:space="preserve"> </w:t>
      </w:r>
      <w:r>
        <w:t>medicine</w:t>
      </w:r>
      <w:r w:rsidR="00842089">
        <w:t xml:space="preserve"> </w:t>
      </w:r>
      <w:r>
        <w:t>or</w:t>
      </w:r>
      <w:r w:rsidR="00842089">
        <w:t xml:space="preserve"> </w:t>
      </w:r>
      <w:r>
        <w:t>medical</w:t>
      </w:r>
      <w:r w:rsidR="00842089">
        <w:t xml:space="preserve"> </w:t>
      </w:r>
      <w:r>
        <w:t>device,</w:t>
      </w:r>
      <w:r w:rsidR="00842089">
        <w:t xml:space="preserve"> </w:t>
      </w:r>
      <w:r>
        <w:t>please</w:t>
      </w:r>
      <w:r w:rsidR="00842089">
        <w:t xml:space="preserve"> </w:t>
      </w:r>
      <w:r>
        <w:t>see</w:t>
      </w:r>
      <w:r w:rsidR="00842089">
        <w:t xml:space="preserve"> </w:t>
      </w:r>
      <w:r>
        <w:t>the</w:t>
      </w:r>
      <w:r w:rsidR="00842089">
        <w:t xml:space="preserve"> </w:t>
      </w:r>
      <w:r>
        <w:t>information</w:t>
      </w:r>
      <w:r w:rsidR="00842089">
        <w:t xml:space="preserve"> </w:t>
      </w:r>
      <w:r>
        <w:t>on</w:t>
      </w:r>
      <w:r w:rsidR="00842089">
        <w:t xml:space="preserve"> </w:t>
      </w:r>
      <w:r>
        <w:t>the</w:t>
      </w:r>
      <w:r w:rsidR="00842089">
        <w:t xml:space="preserve"> </w:t>
      </w:r>
      <w:r>
        <w:t>TGA</w:t>
      </w:r>
      <w:r w:rsidR="00842089">
        <w:t xml:space="preserve"> </w:t>
      </w:r>
      <w:r>
        <w:t>website</w:t>
      </w:r>
      <w:r w:rsidR="00842089">
        <w:t xml:space="preserve"> </w:t>
      </w:r>
      <w:r w:rsidR="00C56A5D">
        <w:t>&lt;</w:t>
      </w:r>
      <w:hyperlink r:id="rId9" w:history="1">
        <w:r w:rsidR="00E979F4" w:rsidRPr="00FE02B1">
          <w:rPr>
            <w:rStyle w:val="Hyperlink"/>
          </w:rPr>
          <w:t>https://www.tga.gov.au</w:t>
        </w:r>
      </w:hyperlink>
      <w:r w:rsidR="00112F56">
        <w:t>&gt;</w:t>
      </w:r>
      <w:r>
        <w:t>.</w:t>
      </w:r>
    </w:p>
    <w:p w14:paraId="16FDCD62" w14:textId="6D829696" w:rsidR="0017078F" w:rsidRPr="001F6CBA" w:rsidRDefault="0017078F" w:rsidP="0017078F">
      <w:pPr>
        <w:pStyle w:val="NonTOCHeading2"/>
      </w:pPr>
      <w:r w:rsidRPr="001F6CBA">
        <w:t>About</w:t>
      </w:r>
      <w:r w:rsidR="00842089">
        <w:t xml:space="preserve"> </w:t>
      </w:r>
      <w:r w:rsidRPr="001F6CBA">
        <w:t>the</w:t>
      </w:r>
      <w:r w:rsidR="00842089">
        <w:t xml:space="preserve"> </w:t>
      </w:r>
      <w:r w:rsidRPr="0017078F">
        <w:t>Extract</w:t>
      </w:r>
      <w:r w:rsidR="00842089">
        <w:t xml:space="preserve"> </w:t>
      </w:r>
      <w:r>
        <w:t>from</w:t>
      </w:r>
      <w:r w:rsidR="00842089">
        <w:t xml:space="preserve"> </w:t>
      </w:r>
      <w:r>
        <w:t>the</w:t>
      </w:r>
      <w:r w:rsidR="00842089">
        <w:t xml:space="preserve"> </w:t>
      </w:r>
      <w:r>
        <w:t>Clinical</w:t>
      </w:r>
      <w:r w:rsidR="00842089">
        <w:t xml:space="preserve"> </w:t>
      </w:r>
      <w:r>
        <w:t>Evaluation</w:t>
      </w:r>
      <w:r w:rsidR="00842089">
        <w:t xml:space="preserve"> </w:t>
      </w:r>
      <w:r>
        <w:t>Report</w:t>
      </w:r>
    </w:p>
    <w:p w14:paraId="21BCE66B" w14:textId="47F9C2A6" w:rsidR="0017078F" w:rsidRDefault="003D0A3B" w:rsidP="0017078F">
      <w:pPr>
        <w:pStyle w:val="ListBullet"/>
      </w:pPr>
      <w:r w:rsidRPr="003D0A3B">
        <w:t>This</w:t>
      </w:r>
      <w:r w:rsidR="00842089">
        <w:t xml:space="preserve"> </w:t>
      </w:r>
      <w:r w:rsidRPr="003D0A3B">
        <w:t>document</w:t>
      </w:r>
      <w:r w:rsidR="00842089">
        <w:t xml:space="preserve"> </w:t>
      </w:r>
      <w:r w:rsidRPr="003D0A3B">
        <w:t>provides</w:t>
      </w:r>
      <w:r w:rsidR="00842089">
        <w:t xml:space="preserve"> </w:t>
      </w:r>
      <w:r w:rsidRPr="003D0A3B">
        <w:t>a</w:t>
      </w:r>
      <w:r w:rsidR="00842089">
        <w:t xml:space="preserve"> </w:t>
      </w:r>
      <w:r w:rsidRPr="003D0A3B">
        <w:t>more</w:t>
      </w:r>
      <w:r w:rsidR="00842089">
        <w:t xml:space="preserve"> </w:t>
      </w:r>
      <w:r w:rsidRPr="003D0A3B">
        <w:t>detailed</w:t>
      </w:r>
      <w:r w:rsidR="00842089">
        <w:t xml:space="preserve"> </w:t>
      </w:r>
      <w:r w:rsidRPr="003D0A3B">
        <w:t>evaluation</w:t>
      </w:r>
      <w:r w:rsidR="00842089">
        <w:t xml:space="preserve"> </w:t>
      </w:r>
      <w:r w:rsidRPr="003D0A3B">
        <w:t>of</w:t>
      </w:r>
      <w:r w:rsidR="00842089">
        <w:t xml:space="preserve"> </w:t>
      </w:r>
      <w:r w:rsidRPr="003D0A3B">
        <w:t>the</w:t>
      </w:r>
      <w:r w:rsidR="00842089">
        <w:t xml:space="preserve"> </w:t>
      </w:r>
      <w:r w:rsidRPr="003D0A3B">
        <w:t>clinical</w:t>
      </w:r>
      <w:r w:rsidR="00842089">
        <w:t xml:space="preserve"> </w:t>
      </w:r>
      <w:r w:rsidRPr="003D0A3B">
        <w:t>findings,</w:t>
      </w:r>
      <w:r w:rsidR="00842089">
        <w:t xml:space="preserve"> </w:t>
      </w:r>
      <w:r w:rsidRPr="003D0A3B">
        <w:t>extracted</w:t>
      </w:r>
      <w:r w:rsidR="00842089">
        <w:t xml:space="preserve"> </w:t>
      </w:r>
      <w:r w:rsidRPr="003D0A3B">
        <w:t>from</w:t>
      </w:r>
      <w:r w:rsidR="00842089">
        <w:t xml:space="preserve"> </w:t>
      </w:r>
      <w:r w:rsidRPr="003D0A3B">
        <w:t>the</w:t>
      </w:r>
      <w:r w:rsidR="00842089">
        <w:t xml:space="preserve"> </w:t>
      </w:r>
      <w:r w:rsidRPr="003D0A3B">
        <w:t>Clinical</w:t>
      </w:r>
      <w:r w:rsidR="00842089">
        <w:t xml:space="preserve"> </w:t>
      </w:r>
      <w:r w:rsidRPr="003D0A3B">
        <w:t>Evaluation</w:t>
      </w:r>
      <w:r w:rsidR="00842089">
        <w:t xml:space="preserve"> </w:t>
      </w:r>
      <w:r w:rsidRPr="003D0A3B">
        <w:t>Report</w:t>
      </w:r>
      <w:r w:rsidR="00842089">
        <w:t xml:space="preserve"> </w:t>
      </w:r>
      <w:r w:rsidRPr="003D0A3B">
        <w:t>(CER)</w:t>
      </w:r>
      <w:r w:rsidR="00842089">
        <w:t xml:space="preserve"> </w:t>
      </w:r>
      <w:r w:rsidRPr="003D0A3B">
        <w:t>prepared</w:t>
      </w:r>
      <w:r w:rsidR="00842089">
        <w:t xml:space="preserve"> </w:t>
      </w:r>
      <w:r w:rsidRPr="003D0A3B">
        <w:t>by</w:t>
      </w:r>
      <w:r w:rsidR="00842089">
        <w:t xml:space="preserve"> </w:t>
      </w:r>
      <w:r w:rsidRPr="003D0A3B">
        <w:t>the</w:t>
      </w:r>
      <w:r w:rsidR="00842089">
        <w:t xml:space="preserve"> </w:t>
      </w:r>
      <w:r w:rsidRPr="003D0A3B">
        <w:t>TGA.</w:t>
      </w:r>
      <w:r w:rsidR="00842089">
        <w:t xml:space="preserve"> </w:t>
      </w:r>
      <w:r w:rsidRPr="003D0A3B">
        <w:t>This</w:t>
      </w:r>
      <w:r w:rsidR="00842089">
        <w:t xml:space="preserve"> </w:t>
      </w:r>
      <w:r w:rsidRPr="003D0A3B">
        <w:t>extract</w:t>
      </w:r>
      <w:r w:rsidR="00842089">
        <w:t xml:space="preserve"> </w:t>
      </w:r>
      <w:r w:rsidRPr="003D0A3B">
        <w:t>does</w:t>
      </w:r>
      <w:r w:rsidR="00842089">
        <w:t xml:space="preserve"> </w:t>
      </w:r>
      <w:r w:rsidRPr="003D0A3B">
        <w:t>not</w:t>
      </w:r>
      <w:r w:rsidR="00842089">
        <w:t xml:space="preserve"> </w:t>
      </w:r>
      <w:r w:rsidRPr="003D0A3B">
        <w:t>include</w:t>
      </w:r>
      <w:r w:rsidR="00842089">
        <w:t xml:space="preserve"> </w:t>
      </w:r>
      <w:r w:rsidRPr="003D0A3B">
        <w:t>sections</w:t>
      </w:r>
      <w:r w:rsidR="00842089">
        <w:t xml:space="preserve"> </w:t>
      </w:r>
      <w:r w:rsidRPr="003D0A3B">
        <w:t>from</w:t>
      </w:r>
      <w:r w:rsidR="00842089">
        <w:t xml:space="preserve"> </w:t>
      </w:r>
      <w:r w:rsidRPr="003D0A3B">
        <w:t>the</w:t>
      </w:r>
      <w:r w:rsidR="00842089">
        <w:t xml:space="preserve"> </w:t>
      </w:r>
      <w:r w:rsidRPr="003D0A3B">
        <w:t>CER</w:t>
      </w:r>
      <w:r w:rsidR="00842089">
        <w:t xml:space="preserve"> </w:t>
      </w:r>
      <w:r w:rsidRPr="003D0A3B">
        <w:t>regarding</w:t>
      </w:r>
      <w:r w:rsidR="00842089">
        <w:t xml:space="preserve"> </w:t>
      </w:r>
      <w:r w:rsidRPr="003D0A3B">
        <w:t>product</w:t>
      </w:r>
      <w:r w:rsidR="00842089">
        <w:t xml:space="preserve"> </w:t>
      </w:r>
      <w:r w:rsidRPr="003D0A3B">
        <w:t>documentation</w:t>
      </w:r>
      <w:r w:rsidR="00842089">
        <w:t xml:space="preserve"> </w:t>
      </w:r>
      <w:r w:rsidRPr="003D0A3B">
        <w:t>or</w:t>
      </w:r>
      <w:r w:rsidR="00842089">
        <w:t xml:space="preserve"> </w:t>
      </w:r>
      <w:r w:rsidRPr="003D0A3B">
        <w:t>post</w:t>
      </w:r>
      <w:r w:rsidR="00842089">
        <w:t xml:space="preserve"> </w:t>
      </w:r>
      <w:r w:rsidRPr="003D0A3B">
        <w:t>market</w:t>
      </w:r>
      <w:r w:rsidR="00842089">
        <w:t xml:space="preserve"> </w:t>
      </w:r>
      <w:r w:rsidRPr="003D0A3B">
        <w:t>activities.</w:t>
      </w:r>
    </w:p>
    <w:p w14:paraId="66E06B17" w14:textId="357D16B7" w:rsidR="003D0A3B" w:rsidRDefault="003D0A3B" w:rsidP="003D0A3B">
      <w:pPr>
        <w:pStyle w:val="ListBullet"/>
      </w:pPr>
      <w:r w:rsidRPr="003D0A3B">
        <w:t>The</w:t>
      </w:r>
      <w:r w:rsidR="00842089">
        <w:t xml:space="preserve"> </w:t>
      </w:r>
      <w:r w:rsidRPr="003D0A3B">
        <w:t>words</w:t>
      </w:r>
      <w:r w:rsidR="00842089">
        <w:t xml:space="preserve"> </w:t>
      </w:r>
      <w:r w:rsidRPr="003D0A3B">
        <w:t>[Information</w:t>
      </w:r>
      <w:r w:rsidR="00842089">
        <w:t xml:space="preserve"> </w:t>
      </w:r>
      <w:r w:rsidRPr="003D0A3B">
        <w:t>redacted],</w:t>
      </w:r>
      <w:r w:rsidR="00842089">
        <w:t xml:space="preserve"> </w:t>
      </w:r>
      <w:r w:rsidRPr="003D0A3B">
        <w:t>where</w:t>
      </w:r>
      <w:r w:rsidR="00842089">
        <w:t xml:space="preserve"> </w:t>
      </w:r>
      <w:r w:rsidRPr="003D0A3B">
        <w:t>they</w:t>
      </w:r>
      <w:r w:rsidR="00842089">
        <w:t xml:space="preserve"> </w:t>
      </w:r>
      <w:r w:rsidRPr="003D0A3B">
        <w:t>appear</w:t>
      </w:r>
      <w:r w:rsidR="00842089">
        <w:t xml:space="preserve"> </w:t>
      </w:r>
      <w:r w:rsidRPr="003D0A3B">
        <w:t>in</w:t>
      </w:r>
      <w:r w:rsidR="00842089">
        <w:t xml:space="preserve"> </w:t>
      </w:r>
      <w:r w:rsidRPr="003D0A3B">
        <w:t>this</w:t>
      </w:r>
      <w:r w:rsidR="00842089">
        <w:t xml:space="preserve"> </w:t>
      </w:r>
      <w:r w:rsidRPr="003D0A3B">
        <w:t>document,</w:t>
      </w:r>
      <w:r w:rsidR="00842089">
        <w:t xml:space="preserve"> </w:t>
      </w:r>
      <w:r w:rsidRPr="003D0A3B">
        <w:t>indicate</w:t>
      </w:r>
      <w:r w:rsidR="00842089">
        <w:t xml:space="preserve"> </w:t>
      </w:r>
      <w:r w:rsidRPr="003D0A3B">
        <w:t>that</w:t>
      </w:r>
      <w:r w:rsidR="00842089">
        <w:t xml:space="preserve"> </w:t>
      </w:r>
      <w:r w:rsidRPr="003D0A3B">
        <w:t>confidential</w:t>
      </w:r>
      <w:r w:rsidR="00842089">
        <w:t xml:space="preserve"> </w:t>
      </w:r>
      <w:r w:rsidRPr="003D0A3B">
        <w:t>information</w:t>
      </w:r>
      <w:r w:rsidR="00842089">
        <w:t xml:space="preserve"> </w:t>
      </w:r>
      <w:r w:rsidRPr="003D0A3B">
        <w:t>has</w:t>
      </w:r>
      <w:r w:rsidR="00842089">
        <w:t xml:space="preserve"> </w:t>
      </w:r>
      <w:r w:rsidRPr="003D0A3B">
        <w:t>been</w:t>
      </w:r>
      <w:r w:rsidR="00842089">
        <w:t xml:space="preserve"> </w:t>
      </w:r>
      <w:r w:rsidRPr="003D0A3B">
        <w:t>deleted.</w:t>
      </w:r>
    </w:p>
    <w:p w14:paraId="4A79317D" w14:textId="46219571" w:rsidR="0017078F" w:rsidRDefault="003D0A3B" w:rsidP="0017078F">
      <w:pPr>
        <w:pStyle w:val="ListBullet"/>
      </w:pPr>
      <w:r w:rsidRPr="003D0A3B">
        <w:t>For</w:t>
      </w:r>
      <w:r w:rsidR="00842089">
        <w:t xml:space="preserve"> </w:t>
      </w:r>
      <w:r w:rsidRPr="003D0A3B">
        <w:t>the</w:t>
      </w:r>
      <w:r w:rsidR="00842089">
        <w:t xml:space="preserve"> </w:t>
      </w:r>
      <w:r w:rsidRPr="003D0A3B">
        <w:t>most</w:t>
      </w:r>
      <w:r w:rsidR="00842089">
        <w:t xml:space="preserve"> </w:t>
      </w:r>
      <w:r w:rsidRPr="003D0A3B">
        <w:t>recent</w:t>
      </w:r>
      <w:r w:rsidR="00842089">
        <w:t xml:space="preserve"> </w:t>
      </w:r>
      <w:r w:rsidRPr="003D0A3B">
        <w:t>Product</w:t>
      </w:r>
      <w:r w:rsidR="00842089">
        <w:t xml:space="preserve"> </w:t>
      </w:r>
      <w:r w:rsidRPr="003D0A3B">
        <w:t>Information</w:t>
      </w:r>
      <w:r w:rsidR="00842089">
        <w:t xml:space="preserve"> </w:t>
      </w:r>
      <w:r w:rsidRPr="003D0A3B">
        <w:t>(PI),</w:t>
      </w:r>
      <w:r w:rsidR="00842089">
        <w:t xml:space="preserve"> </w:t>
      </w:r>
      <w:r w:rsidRPr="003D0A3B">
        <w:t>please</w:t>
      </w:r>
      <w:r w:rsidR="00842089">
        <w:t xml:space="preserve"> </w:t>
      </w:r>
      <w:r w:rsidRPr="003D0A3B">
        <w:t>refer</w:t>
      </w:r>
      <w:r w:rsidR="00842089">
        <w:t xml:space="preserve"> </w:t>
      </w:r>
      <w:r w:rsidRPr="003D0A3B">
        <w:t>to</w:t>
      </w:r>
      <w:r w:rsidR="00842089">
        <w:t xml:space="preserve"> </w:t>
      </w:r>
      <w:r w:rsidRPr="003D0A3B">
        <w:t>the</w:t>
      </w:r>
      <w:r w:rsidR="00842089">
        <w:t xml:space="preserve"> </w:t>
      </w:r>
      <w:r w:rsidRPr="003D0A3B">
        <w:t>TGA</w:t>
      </w:r>
      <w:r w:rsidR="00842089">
        <w:t xml:space="preserve"> </w:t>
      </w:r>
      <w:r w:rsidRPr="003D0A3B">
        <w:t>website</w:t>
      </w:r>
      <w:r w:rsidR="00842089">
        <w:t xml:space="preserve"> </w:t>
      </w:r>
      <w:r w:rsidR="00C56A5D">
        <w:t>&lt;</w:t>
      </w:r>
      <w:hyperlink r:id="rId10" w:history="1">
        <w:r w:rsidR="0010193C">
          <w:rPr>
            <w:rStyle w:val="Hyperlink"/>
          </w:rPr>
          <w:t>https://www.tga.gov.au/product-information-pi</w:t>
        </w:r>
      </w:hyperlink>
      <w:r w:rsidR="0017078F">
        <w:t>&gt;.</w:t>
      </w:r>
    </w:p>
    <w:p w14:paraId="266C63F9" w14:textId="77777777" w:rsidR="00924482" w:rsidRPr="00DF1D7F" w:rsidRDefault="00924482" w:rsidP="00C95168">
      <w:pPr>
        <w:pStyle w:val="LegalSubheading"/>
        <w:spacing w:before="3720"/>
      </w:pPr>
      <w:r w:rsidRPr="00DF1D7F">
        <w:t>Copyright</w:t>
      </w:r>
    </w:p>
    <w:p w14:paraId="0A0DF2F8" w14:textId="5AA80CB0" w:rsidR="00842089" w:rsidRDefault="00924482" w:rsidP="00924482">
      <w:pPr>
        <w:pStyle w:val="LegalCopy"/>
        <w:rPr>
          <w:rFonts w:cs="Arial"/>
          <w:lang w:val="en-GB"/>
        </w:rPr>
      </w:pPr>
      <w:r w:rsidRPr="00191B3B">
        <w:rPr>
          <w:rFonts w:cs="Arial"/>
          <w:lang w:val="en-GB"/>
        </w:rPr>
        <w:t>©</w:t>
      </w:r>
      <w:r w:rsidR="00842089">
        <w:rPr>
          <w:rFonts w:cs="Arial"/>
          <w:lang w:val="en-GB"/>
        </w:rPr>
        <w:t xml:space="preserve"> </w:t>
      </w:r>
      <w:r w:rsidRPr="00191B3B">
        <w:rPr>
          <w:rFonts w:cs="Arial"/>
          <w:lang w:val="en-GB"/>
        </w:rPr>
        <w:t>Comm</w:t>
      </w:r>
      <w:r>
        <w:rPr>
          <w:rFonts w:cs="Arial"/>
          <w:lang w:val="en-GB"/>
        </w:rPr>
        <w:t>onwealth</w:t>
      </w:r>
      <w:r w:rsidR="00842089">
        <w:rPr>
          <w:rFonts w:cs="Arial"/>
          <w:lang w:val="en-GB"/>
        </w:rPr>
        <w:t xml:space="preserve"> </w:t>
      </w:r>
      <w:r>
        <w:rPr>
          <w:rFonts w:cs="Arial"/>
          <w:lang w:val="en-GB"/>
        </w:rPr>
        <w:t>of</w:t>
      </w:r>
      <w:r w:rsidR="00842089">
        <w:rPr>
          <w:rFonts w:cs="Arial"/>
          <w:lang w:val="en-GB"/>
        </w:rPr>
        <w:t xml:space="preserve"> </w:t>
      </w:r>
      <w:r>
        <w:rPr>
          <w:rFonts w:cs="Arial"/>
          <w:lang w:val="en-GB"/>
        </w:rPr>
        <w:t>Australia</w:t>
      </w:r>
      <w:r w:rsidR="00842089">
        <w:rPr>
          <w:rFonts w:cs="Arial"/>
          <w:lang w:val="en-GB"/>
        </w:rPr>
        <w:t xml:space="preserve"> </w:t>
      </w:r>
      <w:r>
        <w:rPr>
          <w:rFonts w:cs="Arial"/>
          <w:lang w:val="en-GB"/>
        </w:rPr>
        <w:t>201</w:t>
      </w:r>
      <w:r w:rsidR="00575E67">
        <w:rPr>
          <w:rFonts w:cs="Arial"/>
          <w:lang w:val="en-GB"/>
        </w:rPr>
        <w:t>8</w:t>
      </w:r>
    </w:p>
    <w:p w14:paraId="27441FF3" w14:textId="6947CBFC" w:rsidR="00924482" w:rsidRDefault="00924482" w:rsidP="00924482">
      <w:pPr>
        <w:pStyle w:val="LegalCopy"/>
      </w:pPr>
      <w:r w:rsidRPr="00191B3B">
        <w:rPr>
          <w:rFonts w:cs="Arial"/>
          <w:lang w:val="en-GB"/>
        </w:rPr>
        <w:t>This</w:t>
      </w:r>
      <w:r w:rsidR="00842089">
        <w:rPr>
          <w:rFonts w:cs="Arial"/>
          <w:lang w:val="en-GB"/>
        </w:rPr>
        <w:t xml:space="preserve"> </w:t>
      </w:r>
      <w:r w:rsidRPr="00191B3B">
        <w:rPr>
          <w:rFonts w:cs="Arial"/>
          <w:lang w:val="en-GB"/>
        </w:rPr>
        <w:t>work</w:t>
      </w:r>
      <w:r w:rsidR="00842089">
        <w:rPr>
          <w:rFonts w:cs="Arial"/>
          <w:lang w:val="en-GB"/>
        </w:rPr>
        <w:t xml:space="preserve"> </w:t>
      </w:r>
      <w:r w:rsidRPr="00191B3B">
        <w:rPr>
          <w:rFonts w:cs="Arial"/>
          <w:lang w:val="en-GB"/>
        </w:rPr>
        <w:t>is</w:t>
      </w:r>
      <w:r w:rsidR="00842089">
        <w:rPr>
          <w:rFonts w:cs="Arial"/>
          <w:lang w:val="en-GB"/>
        </w:rPr>
        <w:t xml:space="preserve"> </w:t>
      </w:r>
      <w:r w:rsidRPr="00191B3B">
        <w:rPr>
          <w:rFonts w:cs="Arial"/>
          <w:lang w:val="en-GB"/>
        </w:rPr>
        <w:t>copyright.</w:t>
      </w:r>
      <w:r w:rsidR="00842089">
        <w:rPr>
          <w:rFonts w:cs="Arial"/>
          <w:lang w:val="en-GB"/>
        </w:rPr>
        <w:t xml:space="preserve"> </w:t>
      </w:r>
      <w:r w:rsidRPr="00191B3B">
        <w:rPr>
          <w:rFonts w:cs="Arial"/>
          <w:lang w:val="en-GB"/>
        </w:rPr>
        <w:t>You</w:t>
      </w:r>
      <w:r w:rsidR="00842089">
        <w:rPr>
          <w:rFonts w:cs="Arial"/>
          <w:lang w:val="en-GB"/>
        </w:rPr>
        <w:t xml:space="preserve"> </w:t>
      </w:r>
      <w:r w:rsidRPr="00191B3B">
        <w:rPr>
          <w:rFonts w:cs="Arial"/>
          <w:lang w:val="en-GB"/>
        </w:rPr>
        <w:t>may</w:t>
      </w:r>
      <w:r w:rsidR="00842089">
        <w:rPr>
          <w:rFonts w:cs="Arial"/>
          <w:lang w:val="en-GB"/>
        </w:rPr>
        <w:t xml:space="preserve"> </w:t>
      </w:r>
      <w:r w:rsidRPr="00191B3B">
        <w:rPr>
          <w:rFonts w:cs="Arial"/>
          <w:lang w:val="en-GB"/>
        </w:rPr>
        <w:t>reproduce</w:t>
      </w:r>
      <w:r w:rsidR="00842089">
        <w:rPr>
          <w:rFonts w:cs="Arial"/>
          <w:lang w:val="en-GB"/>
        </w:rPr>
        <w:t xml:space="preserve"> </w:t>
      </w:r>
      <w:r w:rsidRPr="00191B3B">
        <w:rPr>
          <w:rFonts w:cs="Arial"/>
          <w:lang w:val="en-GB"/>
        </w:rPr>
        <w:t>the</w:t>
      </w:r>
      <w:r w:rsidR="00842089">
        <w:rPr>
          <w:rFonts w:cs="Arial"/>
          <w:lang w:val="en-GB"/>
        </w:rPr>
        <w:t xml:space="preserve"> </w:t>
      </w:r>
      <w:r w:rsidRPr="00191B3B">
        <w:rPr>
          <w:rFonts w:cs="Arial"/>
          <w:lang w:val="en-GB"/>
        </w:rPr>
        <w:t>whole</w:t>
      </w:r>
      <w:r w:rsidR="00842089">
        <w:rPr>
          <w:rFonts w:cs="Arial"/>
          <w:lang w:val="en-GB"/>
        </w:rPr>
        <w:t xml:space="preserve"> </w:t>
      </w:r>
      <w:r w:rsidRPr="00191B3B">
        <w:rPr>
          <w:rFonts w:cs="Arial"/>
          <w:lang w:val="en-GB"/>
        </w:rPr>
        <w:t>or</w:t>
      </w:r>
      <w:r w:rsidR="00842089">
        <w:rPr>
          <w:rFonts w:cs="Arial"/>
          <w:lang w:val="en-GB"/>
        </w:rPr>
        <w:t xml:space="preserve"> </w:t>
      </w:r>
      <w:r w:rsidRPr="00191B3B">
        <w:rPr>
          <w:rFonts w:cs="Arial"/>
          <w:lang w:val="en-GB"/>
        </w:rPr>
        <w:t>part</w:t>
      </w:r>
      <w:r w:rsidR="00842089">
        <w:rPr>
          <w:rFonts w:cs="Arial"/>
          <w:lang w:val="en-GB"/>
        </w:rPr>
        <w:t xml:space="preserve"> </w:t>
      </w:r>
      <w:r w:rsidRPr="00191B3B">
        <w:rPr>
          <w:rFonts w:cs="Arial"/>
          <w:lang w:val="en-GB"/>
        </w:rPr>
        <w:t>of</w:t>
      </w:r>
      <w:r w:rsidR="00842089">
        <w:rPr>
          <w:rFonts w:cs="Arial"/>
          <w:lang w:val="en-GB"/>
        </w:rPr>
        <w:t xml:space="preserve"> </w:t>
      </w:r>
      <w:r w:rsidRPr="00191B3B">
        <w:rPr>
          <w:rFonts w:cs="Arial"/>
          <w:lang w:val="en-GB"/>
        </w:rPr>
        <w:t>this</w:t>
      </w:r>
      <w:r w:rsidR="00842089">
        <w:rPr>
          <w:rFonts w:cs="Arial"/>
          <w:lang w:val="en-GB"/>
        </w:rPr>
        <w:t xml:space="preserve"> </w:t>
      </w:r>
      <w:r w:rsidRPr="00191B3B">
        <w:rPr>
          <w:rFonts w:cs="Arial"/>
          <w:lang w:val="en-GB"/>
        </w:rPr>
        <w:t>work</w:t>
      </w:r>
      <w:r w:rsidR="00842089">
        <w:rPr>
          <w:rFonts w:cs="Arial"/>
          <w:lang w:val="en-GB"/>
        </w:rPr>
        <w:t xml:space="preserve"> </w:t>
      </w:r>
      <w:r w:rsidRPr="00191B3B">
        <w:rPr>
          <w:rFonts w:cs="Arial"/>
          <w:lang w:val="en-GB"/>
        </w:rPr>
        <w:t>in</w:t>
      </w:r>
      <w:r w:rsidR="00842089">
        <w:rPr>
          <w:rFonts w:cs="Arial"/>
          <w:lang w:val="en-GB"/>
        </w:rPr>
        <w:t xml:space="preserve"> </w:t>
      </w:r>
      <w:r w:rsidRPr="00191B3B">
        <w:rPr>
          <w:rFonts w:cs="Arial"/>
          <w:lang w:val="en-GB"/>
        </w:rPr>
        <w:t>unaltered</w:t>
      </w:r>
      <w:r w:rsidR="00842089">
        <w:rPr>
          <w:rFonts w:cs="Arial"/>
          <w:lang w:val="en-GB"/>
        </w:rPr>
        <w:t xml:space="preserve"> </w:t>
      </w:r>
      <w:r w:rsidRPr="00191B3B">
        <w:rPr>
          <w:rFonts w:cs="Arial"/>
          <w:lang w:val="en-GB"/>
        </w:rPr>
        <w:t>form</w:t>
      </w:r>
      <w:r w:rsidR="00842089">
        <w:rPr>
          <w:rFonts w:cs="Arial"/>
          <w:lang w:val="en-GB"/>
        </w:rPr>
        <w:t xml:space="preserve"> </w:t>
      </w:r>
      <w:r w:rsidRPr="00191B3B">
        <w:rPr>
          <w:rFonts w:cs="Arial"/>
          <w:lang w:val="en-GB"/>
        </w:rPr>
        <w:t>for</w:t>
      </w:r>
      <w:r w:rsidR="00842089">
        <w:rPr>
          <w:rFonts w:cs="Arial"/>
          <w:lang w:val="en-GB"/>
        </w:rPr>
        <w:t xml:space="preserve"> </w:t>
      </w:r>
      <w:r w:rsidRPr="00191B3B">
        <w:rPr>
          <w:rFonts w:cs="Arial"/>
          <w:lang w:val="en-GB"/>
        </w:rPr>
        <w:t>your</w:t>
      </w:r>
      <w:r w:rsidR="00842089">
        <w:rPr>
          <w:rFonts w:cs="Arial"/>
          <w:lang w:val="en-GB"/>
        </w:rPr>
        <w:t xml:space="preserve"> </w:t>
      </w:r>
      <w:r w:rsidRPr="00191B3B">
        <w:rPr>
          <w:rFonts w:cs="Arial"/>
          <w:lang w:val="en-GB"/>
        </w:rPr>
        <w:t>own</w:t>
      </w:r>
      <w:r w:rsidR="00842089">
        <w:rPr>
          <w:rFonts w:cs="Arial"/>
          <w:lang w:val="en-GB"/>
        </w:rPr>
        <w:t xml:space="preserve"> </w:t>
      </w:r>
      <w:r w:rsidRPr="00191B3B">
        <w:rPr>
          <w:rFonts w:cs="Arial"/>
          <w:lang w:val="en-GB"/>
        </w:rPr>
        <w:t>personal</w:t>
      </w:r>
      <w:r w:rsidR="00842089">
        <w:rPr>
          <w:rFonts w:cs="Arial"/>
          <w:lang w:val="en-GB"/>
        </w:rPr>
        <w:t xml:space="preserve"> </w:t>
      </w:r>
      <w:r w:rsidRPr="00191B3B">
        <w:rPr>
          <w:rFonts w:cs="Arial"/>
          <w:lang w:val="en-GB"/>
        </w:rPr>
        <w:t>use</w:t>
      </w:r>
      <w:r w:rsidR="00842089">
        <w:rPr>
          <w:rFonts w:cs="Arial"/>
          <w:lang w:val="en-GB"/>
        </w:rPr>
        <w:t xml:space="preserve"> </w:t>
      </w:r>
      <w:r w:rsidRPr="00191B3B">
        <w:rPr>
          <w:rFonts w:cs="Arial"/>
          <w:lang w:val="en-GB"/>
        </w:rPr>
        <w:t>or,</w:t>
      </w:r>
      <w:r w:rsidR="00842089">
        <w:rPr>
          <w:rFonts w:cs="Arial"/>
          <w:lang w:val="en-GB"/>
        </w:rPr>
        <w:t xml:space="preserve"> </w:t>
      </w:r>
      <w:r w:rsidRPr="00191B3B">
        <w:rPr>
          <w:rFonts w:cs="Arial"/>
          <w:lang w:val="en-GB"/>
        </w:rPr>
        <w:t>if</w:t>
      </w:r>
      <w:r w:rsidR="00842089">
        <w:rPr>
          <w:rFonts w:cs="Arial"/>
          <w:lang w:val="en-GB"/>
        </w:rPr>
        <w:t xml:space="preserve"> </w:t>
      </w:r>
      <w:r w:rsidRPr="00191B3B">
        <w:rPr>
          <w:rFonts w:cs="Arial"/>
          <w:lang w:val="en-GB"/>
        </w:rPr>
        <w:t>you</w:t>
      </w:r>
      <w:r w:rsidR="00842089">
        <w:rPr>
          <w:rFonts w:cs="Arial"/>
          <w:lang w:val="en-GB"/>
        </w:rPr>
        <w:t xml:space="preserve"> </w:t>
      </w:r>
      <w:r w:rsidRPr="00191B3B">
        <w:rPr>
          <w:rFonts w:cs="Arial"/>
          <w:lang w:val="en-GB"/>
        </w:rPr>
        <w:t>are</w:t>
      </w:r>
      <w:r w:rsidR="00842089">
        <w:rPr>
          <w:rFonts w:cs="Arial"/>
          <w:lang w:val="en-GB"/>
        </w:rPr>
        <w:t xml:space="preserve"> </w:t>
      </w:r>
      <w:r w:rsidRPr="00191B3B">
        <w:rPr>
          <w:rFonts w:cs="Arial"/>
          <w:lang w:val="en-GB"/>
        </w:rPr>
        <w:t>part</w:t>
      </w:r>
      <w:r w:rsidR="00842089">
        <w:rPr>
          <w:rFonts w:cs="Arial"/>
          <w:lang w:val="en-GB"/>
        </w:rPr>
        <w:t xml:space="preserve"> </w:t>
      </w:r>
      <w:r w:rsidRPr="00191B3B">
        <w:rPr>
          <w:rFonts w:cs="Arial"/>
          <w:lang w:val="en-GB"/>
        </w:rPr>
        <w:t>of</w:t>
      </w:r>
      <w:r w:rsidR="00842089">
        <w:rPr>
          <w:rFonts w:cs="Arial"/>
          <w:lang w:val="en-GB"/>
        </w:rPr>
        <w:t xml:space="preserve"> </w:t>
      </w:r>
      <w:r w:rsidRPr="00191B3B">
        <w:rPr>
          <w:rFonts w:cs="Arial"/>
          <w:lang w:val="en-GB"/>
        </w:rPr>
        <w:t>an</w:t>
      </w:r>
      <w:r w:rsidR="00842089">
        <w:rPr>
          <w:rFonts w:cs="Arial"/>
          <w:lang w:val="en-GB"/>
        </w:rPr>
        <w:t xml:space="preserve"> </w:t>
      </w:r>
      <w:r w:rsidRPr="00191B3B">
        <w:rPr>
          <w:rFonts w:cs="Arial"/>
          <w:lang w:val="en-GB"/>
        </w:rPr>
        <w:t>organisation,</w:t>
      </w:r>
      <w:r w:rsidR="00842089">
        <w:rPr>
          <w:rFonts w:cs="Arial"/>
          <w:lang w:val="en-GB"/>
        </w:rPr>
        <w:t xml:space="preserve"> </w:t>
      </w:r>
      <w:r w:rsidRPr="00191B3B">
        <w:rPr>
          <w:rFonts w:cs="Arial"/>
          <w:lang w:val="en-GB"/>
        </w:rPr>
        <w:t>for</w:t>
      </w:r>
      <w:r w:rsidR="00842089">
        <w:rPr>
          <w:rFonts w:cs="Arial"/>
          <w:lang w:val="en-GB"/>
        </w:rPr>
        <w:t xml:space="preserve"> </w:t>
      </w:r>
      <w:r w:rsidRPr="00191B3B">
        <w:rPr>
          <w:rFonts w:cs="Arial"/>
          <w:lang w:val="en-GB"/>
        </w:rPr>
        <w:t>internal</w:t>
      </w:r>
      <w:r w:rsidR="00842089">
        <w:rPr>
          <w:rFonts w:cs="Arial"/>
          <w:lang w:val="en-GB"/>
        </w:rPr>
        <w:t xml:space="preserve"> </w:t>
      </w:r>
      <w:r w:rsidRPr="00191B3B">
        <w:rPr>
          <w:rFonts w:cs="Arial"/>
          <w:lang w:val="en-GB"/>
        </w:rPr>
        <w:t>use</w:t>
      </w:r>
      <w:r w:rsidR="00842089">
        <w:rPr>
          <w:rFonts w:cs="Arial"/>
          <w:lang w:val="en-GB"/>
        </w:rPr>
        <w:t xml:space="preserve"> </w:t>
      </w:r>
      <w:r w:rsidRPr="00191B3B">
        <w:rPr>
          <w:rFonts w:cs="Arial"/>
          <w:lang w:val="en-GB"/>
        </w:rPr>
        <w:t>within</w:t>
      </w:r>
      <w:r w:rsidR="00842089">
        <w:rPr>
          <w:rFonts w:cs="Arial"/>
          <w:lang w:val="en-GB"/>
        </w:rPr>
        <w:t xml:space="preserve"> </w:t>
      </w:r>
      <w:r w:rsidRPr="00191B3B">
        <w:rPr>
          <w:rFonts w:cs="Arial"/>
          <w:lang w:val="en-GB"/>
        </w:rPr>
        <w:t>your</w:t>
      </w:r>
      <w:r w:rsidR="00842089">
        <w:rPr>
          <w:rFonts w:cs="Arial"/>
          <w:lang w:val="en-GB"/>
        </w:rPr>
        <w:t xml:space="preserve"> </w:t>
      </w:r>
      <w:r w:rsidRPr="00191B3B">
        <w:rPr>
          <w:rFonts w:cs="Arial"/>
          <w:lang w:val="en-GB"/>
        </w:rPr>
        <w:t>organisation,</w:t>
      </w:r>
      <w:r w:rsidR="00842089">
        <w:rPr>
          <w:rFonts w:cs="Arial"/>
          <w:lang w:val="en-GB"/>
        </w:rPr>
        <w:t xml:space="preserve"> </w:t>
      </w:r>
      <w:r w:rsidRPr="00191B3B">
        <w:rPr>
          <w:rFonts w:cs="Arial"/>
          <w:lang w:val="en-GB"/>
        </w:rPr>
        <w:t>but</w:t>
      </w:r>
      <w:r w:rsidR="00842089">
        <w:rPr>
          <w:rFonts w:cs="Arial"/>
          <w:lang w:val="en-GB"/>
        </w:rPr>
        <w:t xml:space="preserve"> </w:t>
      </w:r>
      <w:r w:rsidRPr="00191B3B">
        <w:rPr>
          <w:rFonts w:cs="Arial"/>
          <w:lang w:val="en-GB"/>
        </w:rPr>
        <w:t>only</w:t>
      </w:r>
      <w:r w:rsidR="00842089">
        <w:rPr>
          <w:rFonts w:cs="Arial"/>
          <w:lang w:val="en-GB"/>
        </w:rPr>
        <w:t xml:space="preserve"> </w:t>
      </w:r>
      <w:r w:rsidRPr="00191B3B">
        <w:rPr>
          <w:rFonts w:cs="Arial"/>
          <w:lang w:val="en-GB"/>
        </w:rPr>
        <w:t>if</w:t>
      </w:r>
      <w:r w:rsidR="00842089">
        <w:rPr>
          <w:rFonts w:cs="Arial"/>
          <w:lang w:val="en-GB"/>
        </w:rPr>
        <w:t xml:space="preserve"> </w:t>
      </w:r>
      <w:r w:rsidRPr="00191B3B">
        <w:rPr>
          <w:rFonts w:cs="Arial"/>
          <w:lang w:val="en-GB"/>
        </w:rPr>
        <w:t>you</w:t>
      </w:r>
      <w:r w:rsidR="00842089">
        <w:rPr>
          <w:rFonts w:cs="Arial"/>
          <w:lang w:val="en-GB"/>
        </w:rPr>
        <w:t xml:space="preserve"> </w:t>
      </w:r>
      <w:r w:rsidRPr="00191B3B">
        <w:rPr>
          <w:rFonts w:cs="Arial"/>
          <w:lang w:val="en-GB"/>
        </w:rPr>
        <w:t>or</w:t>
      </w:r>
      <w:r w:rsidR="00842089">
        <w:rPr>
          <w:rFonts w:cs="Arial"/>
          <w:lang w:val="en-GB"/>
        </w:rPr>
        <w:t xml:space="preserve"> </w:t>
      </w:r>
      <w:r w:rsidRPr="00191B3B">
        <w:rPr>
          <w:rFonts w:cs="Arial"/>
          <w:lang w:val="en-GB"/>
        </w:rPr>
        <w:t>your</w:t>
      </w:r>
      <w:r w:rsidR="00842089">
        <w:rPr>
          <w:rFonts w:cs="Arial"/>
          <w:lang w:val="en-GB"/>
        </w:rPr>
        <w:t xml:space="preserve"> </w:t>
      </w:r>
      <w:r w:rsidRPr="00191B3B">
        <w:rPr>
          <w:rFonts w:cs="Arial"/>
          <w:lang w:val="en-GB"/>
        </w:rPr>
        <w:t>organisation</w:t>
      </w:r>
      <w:r w:rsidR="00842089">
        <w:rPr>
          <w:rFonts w:cs="Arial"/>
          <w:lang w:val="en-GB"/>
        </w:rPr>
        <w:t xml:space="preserve"> </w:t>
      </w:r>
      <w:r w:rsidRPr="00191B3B">
        <w:rPr>
          <w:rFonts w:cs="Arial"/>
          <w:lang w:val="en-GB"/>
        </w:rPr>
        <w:t>do</w:t>
      </w:r>
      <w:r w:rsidR="00842089">
        <w:rPr>
          <w:rFonts w:cs="Arial"/>
          <w:lang w:val="en-GB"/>
        </w:rPr>
        <w:t xml:space="preserve"> </w:t>
      </w:r>
      <w:r w:rsidRPr="00191B3B">
        <w:rPr>
          <w:rFonts w:cs="Arial"/>
          <w:lang w:val="en-GB"/>
        </w:rPr>
        <w:t>not</w:t>
      </w:r>
      <w:r w:rsidR="00842089">
        <w:rPr>
          <w:rFonts w:cs="Arial"/>
          <w:lang w:val="en-GB"/>
        </w:rPr>
        <w:t xml:space="preserve"> </w:t>
      </w:r>
      <w:r w:rsidRPr="00191B3B">
        <w:rPr>
          <w:rFonts w:cs="Arial"/>
          <w:lang w:val="en-GB"/>
        </w:rPr>
        <w:t>use</w:t>
      </w:r>
      <w:r w:rsidR="00842089">
        <w:rPr>
          <w:rFonts w:cs="Arial"/>
          <w:lang w:val="en-GB"/>
        </w:rPr>
        <w:t xml:space="preserve"> </w:t>
      </w:r>
      <w:r w:rsidRPr="00191B3B">
        <w:rPr>
          <w:rFonts w:cs="Arial"/>
          <w:lang w:val="en-GB"/>
        </w:rPr>
        <w:t>the</w:t>
      </w:r>
      <w:r w:rsidR="00842089">
        <w:rPr>
          <w:rFonts w:cs="Arial"/>
          <w:lang w:val="en-GB"/>
        </w:rPr>
        <w:t xml:space="preserve"> </w:t>
      </w:r>
      <w:r w:rsidRPr="00191B3B">
        <w:rPr>
          <w:rFonts w:cs="Arial"/>
          <w:lang w:val="en-GB"/>
        </w:rPr>
        <w:t>reproduction</w:t>
      </w:r>
      <w:r w:rsidR="00842089">
        <w:rPr>
          <w:rFonts w:cs="Arial"/>
          <w:lang w:val="en-GB"/>
        </w:rPr>
        <w:t xml:space="preserve"> </w:t>
      </w:r>
      <w:r w:rsidRPr="00191B3B">
        <w:rPr>
          <w:rFonts w:cs="Arial"/>
          <w:lang w:val="en-GB"/>
        </w:rPr>
        <w:t>for</w:t>
      </w:r>
      <w:r w:rsidR="00842089">
        <w:rPr>
          <w:rFonts w:cs="Arial"/>
          <w:lang w:val="en-GB"/>
        </w:rPr>
        <w:t xml:space="preserve"> </w:t>
      </w:r>
      <w:r w:rsidRPr="00191B3B">
        <w:rPr>
          <w:rFonts w:cs="Arial"/>
          <w:lang w:val="en-GB"/>
        </w:rPr>
        <w:t>any</w:t>
      </w:r>
      <w:r w:rsidR="00842089">
        <w:rPr>
          <w:rFonts w:cs="Arial"/>
          <w:lang w:val="en-GB"/>
        </w:rPr>
        <w:t xml:space="preserve"> </w:t>
      </w:r>
      <w:r w:rsidRPr="00191B3B">
        <w:rPr>
          <w:rFonts w:cs="Arial"/>
          <w:lang w:val="en-GB"/>
        </w:rPr>
        <w:t>commercial</w:t>
      </w:r>
      <w:r w:rsidR="00842089">
        <w:rPr>
          <w:rFonts w:cs="Arial"/>
          <w:lang w:val="en-GB"/>
        </w:rPr>
        <w:t xml:space="preserve"> </w:t>
      </w:r>
      <w:r w:rsidRPr="00191B3B">
        <w:rPr>
          <w:rFonts w:cs="Arial"/>
          <w:lang w:val="en-GB"/>
        </w:rPr>
        <w:t>purpose</w:t>
      </w:r>
      <w:r w:rsidR="00842089">
        <w:rPr>
          <w:rFonts w:cs="Arial"/>
          <w:lang w:val="en-GB"/>
        </w:rPr>
        <w:t xml:space="preserve"> </w:t>
      </w:r>
      <w:r w:rsidRPr="00191B3B">
        <w:rPr>
          <w:rFonts w:cs="Arial"/>
          <w:lang w:val="en-GB"/>
        </w:rPr>
        <w:t>and</w:t>
      </w:r>
      <w:r w:rsidR="00842089">
        <w:rPr>
          <w:rFonts w:cs="Arial"/>
          <w:lang w:val="en-GB"/>
        </w:rPr>
        <w:t xml:space="preserve"> </w:t>
      </w:r>
      <w:r w:rsidRPr="00191B3B">
        <w:rPr>
          <w:rFonts w:cs="Arial"/>
          <w:lang w:val="en-GB"/>
        </w:rPr>
        <w:t>retain</w:t>
      </w:r>
      <w:r w:rsidR="00842089">
        <w:rPr>
          <w:rFonts w:cs="Arial"/>
          <w:lang w:val="en-GB"/>
        </w:rPr>
        <w:t xml:space="preserve"> </w:t>
      </w:r>
      <w:r w:rsidRPr="00191B3B">
        <w:rPr>
          <w:rFonts w:cs="Arial"/>
          <w:lang w:val="en-GB"/>
        </w:rPr>
        <w:t>this</w:t>
      </w:r>
      <w:r w:rsidR="00842089">
        <w:rPr>
          <w:rFonts w:cs="Arial"/>
          <w:lang w:val="en-GB"/>
        </w:rPr>
        <w:t xml:space="preserve"> </w:t>
      </w:r>
      <w:r w:rsidRPr="00191B3B">
        <w:rPr>
          <w:rFonts w:cs="Arial"/>
          <w:lang w:val="en-GB"/>
        </w:rPr>
        <w:t>copyright</w:t>
      </w:r>
      <w:r w:rsidR="00842089">
        <w:rPr>
          <w:rFonts w:cs="Arial"/>
          <w:lang w:val="en-GB"/>
        </w:rPr>
        <w:t xml:space="preserve"> </w:t>
      </w:r>
      <w:r w:rsidRPr="00191B3B">
        <w:rPr>
          <w:rFonts w:cs="Arial"/>
          <w:lang w:val="en-GB"/>
        </w:rPr>
        <w:t>notice</w:t>
      </w:r>
      <w:r w:rsidR="00842089">
        <w:rPr>
          <w:rFonts w:cs="Arial"/>
          <w:lang w:val="en-GB"/>
        </w:rPr>
        <w:t xml:space="preserve"> </w:t>
      </w:r>
      <w:r w:rsidRPr="00191B3B">
        <w:rPr>
          <w:rFonts w:cs="Arial"/>
          <w:lang w:val="en-GB"/>
        </w:rPr>
        <w:t>and</w:t>
      </w:r>
      <w:r w:rsidR="00842089">
        <w:rPr>
          <w:rFonts w:cs="Arial"/>
          <w:lang w:val="en-GB"/>
        </w:rPr>
        <w:t xml:space="preserve"> </w:t>
      </w:r>
      <w:r w:rsidRPr="00191B3B">
        <w:rPr>
          <w:rFonts w:cs="Arial"/>
          <w:lang w:val="en-GB"/>
        </w:rPr>
        <w:t>all</w:t>
      </w:r>
      <w:r w:rsidR="00842089">
        <w:rPr>
          <w:rFonts w:cs="Arial"/>
          <w:lang w:val="en-GB"/>
        </w:rPr>
        <w:t xml:space="preserve"> </w:t>
      </w:r>
      <w:r w:rsidRPr="00191B3B">
        <w:rPr>
          <w:rFonts w:cs="Arial"/>
          <w:lang w:val="en-GB"/>
        </w:rPr>
        <w:t>disclaimer</w:t>
      </w:r>
      <w:r w:rsidR="00842089">
        <w:rPr>
          <w:rFonts w:cs="Arial"/>
          <w:lang w:val="en-GB"/>
        </w:rPr>
        <w:t xml:space="preserve"> </w:t>
      </w:r>
      <w:r w:rsidRPr="00191B3B">
        <w:rPr>
          <w:rFonts w:cs="Arial"/>
          <w:lang w:val="en-GB"/>
        </w:rPr>
        <w:t>notices</w:t>
      </w:r>
      <w:r w:rsidR="00842089">
        <w:rPr>
          <w:rFonts w:cs="Arial"/>
          <w:lang w:val="en-GB"/>
        </w:rPr>
        <w:t xml:space="preserve"> </w:t>
      </w:r>
      <w:r w:rsidRPr="00191B3B">
        <w:rPr>
          <w:rFonts w:cs="Arial"/>
          <w:lang w:val="en-GB"/>
        </w:rPr>
        <w:t>as</w:t>
      </w:r>
      <w:r w:rsidR="00842089">
        <w:rPr>
          <w:rFonts w:cs="Arial"/>
          <w:lang w:val="en-GB"/>
        </w:rPr>
        <w:t xml:space="preserve"> </w:t>
      </w:r>
      <w:r w:rsidRPr="00191B3B">
        <w:rPr>
          <w:rFonts w:cs="Arial"/>
          <w:lang w:val="en-GB"/>
        </w:rPr>
        <w:t>part</w:t>
      </w:r>
      <w:r w:rsidR="00842089">
        <w:rPr>
          <w:rFonts w:cs="Arial"/>
          <w:lang w:val="en-GB"/>
        </w:rPr>
        <w:t xml:space="preserve"> </w:t>
      </w:r>
      <w:r w:rsidRPr="00191B3B">
        <w:rPr>
          <w:rFonts w:cs="Arial"/>
          <w:lang w:val="en-GB"/>
        </w:rPr>
        <w:t>of</w:t>
      </w:r>
      <w:r w:rsidR="00842089">
        <w:rPr>
          <w:rFonts w:cs="Arial"/>
          <w:lang w:val="en-GB"/>
        </w:rPr>
        <w:t xml:space="preserve"> </w:t>
      </w:r>
      <w:r w:rsidRPr="00191B3B">
        <w:rPr>
          <w:rFonts w:cs="Arial"/>
          <w:lang w:val="en-GB"/>
        </w:rPr>
        <w:t>that</w:t>
      </w:r>
      <w:r w:rsidR="00842089">
        <w:rPr>
          <w:rFonts w:cs="Arial"/>
          <w:lang w:val="en-GB"/>
        </w:rPr>
        <w:t xml:space="preserve"> </w:t>
      </w:r>
      <w:r w:rsidRPr="00191B3B">
        <w:rPr>
          <w:rFonts w:cs="Arial"/>
          <w:lang w:val="en-GB"/>
        </w:rPr>
        <w:t>reproduction.</w:t>
      </w:r>
      <w:r w:rsidR="00842089">
        <w:rPr>
          <w:rFonts w:cs="Arial"/>
          <w:lang w:val="en-GB"/>
        </w:rPr>
        <w:t xml:space="preserve"> </w:t>
      </w:r>
      <w:r w:rsidRPr="00191B3B">
        <w:rPr>
          <w:rFonts w:cs="Arial"/>
          <w:lang w:val="en-GB"/>
        </w:rPr>
        <w:t>Apart</w:t>
      </w:r>
      <w:r w:rsidR="00842089">
        <w:rPr>
          <w:rFonts w:cs="Arial"/>
          <w:lang w:val="en-GB"/>
        </w:rPr>
        <w:t xml:space="preserve"> </w:t>
      </w:r>
      <w:r w:rsidRPr="00191B3B">
        <w:rPr>
          <w:rFonts w:cs="Arial"/>
          <w:lang w:val="en-GB"/>
        </w:rPr>
        <w:t>from</w:t>
      </w:r>
      <w:r w:rsidR="00842089">
        <w:rPr>
          <w:rFonts w:cs="Arial"/>
          <w:lang w:val="en-GB"/>
        </w:rPr>
        <w:t xml:space="preserve"> </w:t>
      </w:r>
      <w:r w:rsidRPr="00191B3B">
        <w:rPr>
          <w:rFonts w:cs="Arial"/>
          <w:lang w:val="en-GB"/>
        </w:rPr>
        <w:t>rights</w:t>
      </w:r>
      <w:r w:rsidR="00842089">
        <w:rPr>
          <w:rFonts w:cs="Arial"/>
          <w:lang w:val="en-GB"/>
        </w:rPr>
        <w:t xml:space="preserve"> </w:t>
      </w:r>
      <w:r w:rsidRPr="00191B3B">
        <w:rPr>
          <w:rFonts w:cs="Arial"/>
          <w:lang w:val="en-GB"/>
        </w:rPr>
        <w:t>to</w:t>
      </w:r>
      <w:r w:rsidR="00842089">
        <w:rPr>
          <w:rFonts w:cs="Arial"/>
          <w:lang w:val="en-GB"/>
        </w:rPr>
        <w:t xml:space="preserve"> </w:t>
      </w:r>
      <w:r w:rsidRPr="00191B3B">
        <w:rPr>
          <w:rFonts w:cs="Arial"/>
          <w:lang w:val="en-GB"/>
        </w:rPr>
        <w:t>use</w:t>
      </w:r>
      <w:r w:rsidR="00842089">
        <w:rPr>
          <w:rFonts w:cs="Arial"/>
          <w:lang w:val="en-GB"/>
        </w:rPr>
        <w:t xml:space="preserve"> </w:t>
      </w:r>
      <w:r w:rsidRPr="00191B3B">
        <w:rPr>
          <w:rFonts w:cs="Arial"/>
          <w:lang w:val="en-GB"/>
        </w:rPr>
        <w:t>as</w:t>
      </w:r>
      <w:r w:rsidR="00842089">
        <w:rPr>
          <w:rFonts w:cs="Arial"/>
          <w:lang w:val="en-GB"/>
        </w:rPr>
        <w:t xml:space="preserve"> </w:t>
      </w:r>
      <w:r w:rsidRPr="00191B3B">
        <w:rPr>
          <w:rFonts w:cs="Arial"/>
          <w:lang w:val="en-GB"/>
        </w:rPr>
        <w:t>permitted</w:t>
      </w:r>
      <w:r w:rsidR="00842089">
        <w:rPr>
          <w:rFonts w:cs="Arial"/>
          <w:lang w:val="en-GB"/>
        </w:rPr>
        <w:t xml:space="preserve"> </w:t>
      </w:r>
      <w:r w:rsidRPr="00191B3B">
        <w:rPr>
          <w:rFonts w:cs="Arial"/>
          <w:lang w:val="en-GB"/>
        </w:rPr>
        <w:t>by</w:t>
      </w:r>
      <w:r w:rsidR="00842089">
        <w:rPr>
          <w:rFonts w:cs="Arial"/>
          <w:lang w:val="en-GB"/>
        </w:rPr>
        <w:t xml:space="preserve"> </w:t>
      </w:r>
      <w:r w:rsidRPr="00191B3B">
        <w:rPr>
          <w:rFonts w:cs="Arial"/>
          <w:lang w:val="en-GB"/>
        </w:rPr>
        <w:t>the</w:t>
      </w:r>
      <w:r w:rsidR="00842089">
        <w:rPr>
          <w:rFonts w:cs="Arial"/>
          <w:lang w:val="en-GB"/>
        </w:rPr>
        <w:t xml:space="preserve"> </w:t>
      </w:r>
      <w:r w:rsidRPr="00191B3B">
        <w:rPr>
          <w:rFonts w:cs="Arial"/>
          <w:i/>
          <w:lang w:val="en-GB"/>
        </w:rPr>
        <w:t>Copyright</w:t>
      </w:r>
      <w:r w:rsidR="00842089">
        <w:rPr>
          <w:rFonts w:cs="Arial"/>
          <w:i/>
          <w:lang w:val="en-GB"/>
        </w:rPr>
        <w:t xml:space="preserve"> </w:t>
      </w:r>
      <w:r w:rsidRPr="00191B3B">
        <w:rPr>
          <w:rFonts w:cs="Arial"/>
          <w:i/>
          <w:lang w:val="en-GB"/>
        </w:rPr>
        <w:t>Act</w:t>
      </w:r>
      <w:r w:rsidR="00842089">
        <w:rPr>
          <w:rFonts w:cs="Arial"/>
          <w:i/>
          <w:lang w:val="en-GB"/>
        </w:rPr>
        <w:t xml:space="preserve"> </w:t>
      </w:r>
      <w:r w:rsidRPr="00191B3B">
        <w:rPr>
          <w:rFonts w:cs="Arial"/>
          <w:i/>
          <w:lang w:val="en-GB"/>
        </w:rPr>
        <w:t>1968</w:t>
      </w:r>
      <w:r w:rsidR="00842089">
        <w:rPr>
          <w:rFonts w:cs="Arial"/>
          <w:lang w:val="en-GB"/>
        </w:rPr>
        <w:t xml:space="preserve"> </w:t>
      </w:r>
      <w:r w:rsidRPr="00191B3B">
        <w:rPr>
          <w:rFonts w:cs="Arial"/>
          <w:lang w:val="en-GB"/>
        </w:rPr>
        <w:t>or</w:t>
      </w:r>
      <w:r w:rsidR="00842089">
        <w:rPr>
          <w:rFonts w:cs="Arial"/>
          <w:lang w:val="en-GB"/>
        </w:rPr>
        <w:t xml:space="preserve"> </w:t>
      </w:r>
      <w:r w:rsidRPr="00191B3B">
        <w:rPr>
          <w:rFonts w:cs="Arial"/>
          <w:lang w:val="en-GB"/>
        </w:rPr>
        <w:t>allowed</w:t>
      </w:r>
      <w:r w:rsidR="00842089">
        <w:rPr>
          <w:rFonts w:cs="Arial"/>
          <w:lang w:val="en-GB"/>
        </w:rPr>
        <w:t xml:space="preserve"> </w:t>
      </w:r>
      <w:r w:rsidRPr="00191B3B">
        <w:rPr>
          <w:rFonts w:cs="Arial"/>
          <w:lang w:val="en-GB"/>
        </w:rPr>
        <w:t>by</w:t>
      </w:r>
      <w:r w:rsidR="00842089">
        <w:rPr>
          <w:rFonts w:cs="Arial"/>
          <w:lang w:val="en-GB"/>
        </w:rPr>
        <w:t xml:space="preserve"> </w:t>
      </w:r>
      <w:r w:rsidRPr="00191B3B">
        <w:rPr>
          <w:rFonts w:cs="Arial"/>
          <w:lang w:val="en-GB"/>
        </w:rPr>
        <w:t>this</w:t>
      </w:r>
      <w:r w:rsidR="00842089">
        <w:rPr>
          <w:rFonts w:cs="Arial"/>
          <w:lang w:val="en-GB"/>
        </w:rPr>
        <w:t xml:space="preserve"> </w:t>
      </w:r>
      <w:r w:rsidRPr="00191B3B">
        <w:rPr>
          <w:rFonts w:cs="Arial"/>
          <w:lang w:val="en-GB"/>
        </w:rPr>
        <w:t>copyright</w:t>
      </w:r>
      <w:r w:rsidR="00842089">
        <w:rPr>
          <w:rFonts w:cs="Arial"/>
          <w:lang w:val="en-GB"/>
        </w:rPr>
        <w:t xml:space="preserve"> </w:t>
      </w:r>
      <w:r w:rsidRPr="00191B3B">
        <w:rPr>
          <w:rFonts w:cs="Arial"/>
          <w:lang w:val="en-GB"/>
        </w:rPr>
        <w:t>notice,</w:t>
      </w:r>
      <w:r w:rsidR="00842089">
        <w:rPr>
          <w:rFonts w:cs="Arial"/>
          <w:lang w:val="en-GB"/>
        </w:rPr>
        <w:t xml:space="preserve"> </w:t>
      </w:r>
      <w:r w:rsidRPr="00191B3B">
        <w:rPr>
          <w:rFonts w:cs="Arial"/>
          <w:lang w:val="en-GB"/>
        </w:rPr>
        <w:t>all</w:t>
      </w:r>
      <w:r w:rsidR="00842089">
        <w:rPr>
          <w:rFonts w:cs="Arial"/>
          <w:lang w:val="en-GB"/>
        </w:rPr>
        <w:t xml:space="preserve"> </w:t>
      </w:r>
      <w:r w:rsidRPr="00191B3B">
        <w:rPr>
          <w:rFonts w:cs="Arial"/>
          <w:lang w:val="en-GB"/>
        </w:rPr>
        <w:t>other</w:t>
      </w:r>
      <w:r w:rsidR="00842089">
        <w:rPr>
          <w:rFonts w:cs="Arial"/>
          <w:lang w:val="en-GB"/>
        </w:rPr>
        <w:t xml:space="preserve"> </w:t>
      </w:r>
      <w:r w:rsidRPr="00191B3B">
        <w:rPr>
          <w:rFonts w:cs="Arial"/>
          <w:lang w:val="en-GB"/>
        </w:rPr>
        <w:t>rights</w:t>
      </w:r>
      <w:r w:rsidR="00842089">
        <w:rPr>
          <w:rFonts w:cs="Arial"/>
          <w:lang w:val="en-GB"/>
        </w:rPr>
        <w:t xml:space="preserve"> </w:t>
      </w:r>
      <w:r w:rsidRPr="00191B3B">
        <w:rPr>
          <w:rFonts w:cs="Arial"/>
          <w:lang w:val="en-GB"/>
        </w:rPr>
        <w:t>are</w:t>
      </w:r>
      <w:r w:rsidR="00842089">
        <w:rPr>
          <w:rFonts w:cs="Arial"/>
          <w:lang w:val="en-GB"/>
        </w:rPr>
        <w:t xml:space="preserve"> </w:t>
      </w:r>
      <w:r w:rsidRPr="00191B3B">
        <w:rPr>
          <w:rFonts w:cs="Arial"/>
          <w:lang w:val="en-GB"/>
        </w:rPr>
        <w:t>reserved</w:t>
      </w:r>
      <w:r w:rsidR="00842089">
        <w:rPr>
          <w:rFonts w:cs="Arial"/>
          <w:lang w:val="en-GB"/>
        </w:rPr>
        <w:t xml:space="preserve"> </w:t>
      </w:r>
      <w:r w:rsidRPr="00191B3B">
        <w:rPr>
          <w:rFonts w:cs="Arial"/>
          <w:lang w:val="en-GB"/>
        </w:rPr>
        <w:t>and</w:t>
      </w:r>
      <w:r w:rsidR="00842089">
        <w:rPr>
          <w:rFonts w:cs="Arial"/>
          <w:lang w:val="en-GB"/>
        </w:rPr>
        <w:t xml:space="preserve"> </w:t>
      </w:r>
      <w:r w:rsidRPr="00191B3B">
        <w:rPr>
          <w:rFonts w:cs="Arial"/>
          <w:lang w:val="en-GB"/>
        </w:rPr>
        <w:t>you</w:t>
      </w:r>
      <w:r w:rsidR="00842089">
        <w:rPr>
          <w:rFonts w:cs="Arial"/>
          <w:lang w:val="en-GB"/>
        </w:rPr>
        <w:t xml:space="preserve"> </w:t>
      </w:r>
      <w:r w:rsidRPr="00191B3B">
        <w:rPr>
          <w:rFonts w:cs="Arial"/>
          <w:lang w:val="en-GB"/>
        </w:rPr>
        <w:t>are</w:t>
      </w:r>
      <w:r w:rsidR="00842089">
        <w:rPr>
          <w:rFonts w:cs="Arial"/>
          <w:lang w:val="en-GB"/>
        </w:rPr>
        <w:t xml:space="preserve"> </w:t>
      </w:r>
      <w:r w:rsidRPr="00191B3B">
        <w:rPr>
          <w:rFonts w:cs="Arial"/>
          <w:lang w:val="en-GB"/>
        </w:rPr>
        <w:t>not</w:t>
      </w:r>
      <w:r w:rsidR="00842089">
        <w:rPr>
          <w:rFonts w:cs="Arial"/>
          <w:lang w:val="en-GB"/>
        </w:rPr>
        <w:t xml:space="preserve"> </w:t>
      </w:r>
      <w:r w:rsidRPr="00191B3B">
        <w:rPr>
          <w:rFonts w:cs="Arial"/>
          <w:lang w:val="en-GB"/>
        </w:rPr>
        <w:t>allowed</w:t>
      </w:r>
      <w:r w:rsidR="00842089">
        <w:rPr>
          <w:rFonts w:cs="Arial"/>
          <w:lang w:val="en-GB"/>
        </w:rPr>
        <w:t xml:space="preserve"> </w:t>
      </w:r>
      <w:r w:rsidRPr="00191B3B">
        <w:rPr>
          <w:rFonts w:cs="Arial"/>
          <w:lang w:val="en-GB"/>
        </w:rPr>
        <w:t>to</w:t>
      </w:r>
      <w:r w:rsidR="00842089">
        <w:rPr>
          <w:rFonts w:cs="Arial"/>
          <w:lang w:val="en-GB"/>
        </w:rPr>
        <w:t xml:space="preserve"> </w:t>
      </w:r>
      <w:r w:rsidRPr="00191B3B">
        <w:rPr>
          <w:rFonts w:cs="Arial"/>
          <w:lang w:val="en-GB"/>
        </w:rPr>
        <w:t>reproduce</w:t>
      </w:r>
      <w:r w:rsidR="00842089">
        <w:rPr>
          <w:rFonts w:cs="Arial"/>
          <w:lang w:val="en-GB"/>
        </w:rPr>
        <w:t xml:space="preserve"> </w:t>
      </w:r>
      <w:r w:rsidRPr="00191B3B">
        <w:rPr>
          <w:rFonts w:cs="Arial"/>
          <w:lang w:val="en-GB"/>
        </w:rPr>
        <w:t>the</w:t>
      </w:r>
      <w:r w:rsidR="00842089">
        <w:rPr>
          <w:rFonts w:cs="Arial"/>
          <w:lang w:val="en-GB"/>
        </w:rPr>
        <w:t xml:space="preserve"> </w:t>
      </w:r>
      <w:r w:rsidRPr="00191B3B">
        <w:rPr>
          <w:rFonts w:cs="Arial"/>
          <w:lang w:val="en-GB"/>
        </w:rPr>
        <w:t>whole</w:t>
      </w:r>
      <w:r w:rsidR="00842089">
        <w:rPr>
          <w:rFonts w:cs="Arial"/>
          <w:lang w:val="en-GB"/>
        </w:rPr>
        <w:t xml:space="preserve"> </w:t>
      </w:r>
      <w:r w:rsidRPr="00191B3B">
        <w:rPr>
          <w:rFonts w:cs="Arial"/>
          <w:lang w:val="en-GB"/>
        </w:rPr>
        <w:t>or</w:t>
      </w:r>
      <w:r w:rsidR="00842089">
        <w:rPr>
          <w:rFonts w:cs="Arial"/>
          <w:lang w:val="en-GB"/>
        </w:rPr>
        <w:t xml:space="preserve"> </w:t>
      </w:r>
      <w:r w:rsidRPr="00191B3B">
        <w:rPr>
          <w:rFonts w:cs="Arial"/>
          <w:lang w:val="en-GB"/>
        </w:rPr>
        <w:t>any</w:t>
      </w:r>
      <w:r w:rsidR="00842089">
        <w:rPr>
          <w:rFonts w:cs="Arial"/>
          <w:lang w:val="en-GB"/>
        </w:rPr>
        <w:t xml:space="preserve"> </w:t>
      </w:r>
      <w:r w:rsidRPr="00191B3B">
        <w:rPr>
          <w:rFonts w:cs="Arial"/>
          <w:lang w:val="en-GB"/>
        </w:rPr>
        <w:t>part</w:t>
      </w:r>
      <w:r w:rsidR="00842089">
        <w:rPr>
          <w:rFonts w:cs="Arial"/>
          <w:lang w:val="en-GB"/>
        </w:rPr>
        <w:t xml:space="preserve"> </w:t>
      </w:r>
      <w:r w:rsidRPr="00191B3B">
        <w:rPr>
          <w:rFonts w:cs="Arial"/>
          <w:lang w:val="en-GB"/>
        </w:rPr>
        <w:t>of</w:t>
      </w:r>
      <w:r w:rsidR="00842089">
        <w:rPr>
          <w:rFonts w:cs="Arial"/>
          <w:lang w:val="en-GB"/>
        </w:rPr>
        <w:t xml:space="preserve"> </w:t>
      </w:r>
      <w:r w:rsidRPr="00191B3B">
        <w:rPr>
          <w:rFonts w:cs="Arial"/>
          <w:lang w:val="en-GB"/>
        </w:rPr>
        <w:t>this</w:t>
      </w:r>
      <w:r w:rsidR="00842089">
        <w:rPr>
          <w:rFonts w:cs="Arial"/>
          <w:lang w:val="en-GB"/>
        </w:rPr>
        <w:t xml:space="preserve"> </w:t>
      </w:r>
      <w:r w:rsidRPr="00191B3B">
        <w:rPr>
          <w:rFonts w:cs="Arial"/>
          <w:lang w:val="en-GB"/>
        </w:rPr>
        <w:t>work</w:t>
      </w:r>
      <w:r w:rsidR="00842089">
        <w:rPr>
          <w:rFonts w:cs="Arial"/>
          <w:lang w:val="en-GB"/>
        </w:rPr>
        <w:t xml:space="preserve"> </w:t>
      </w:r>
      <w:r w:rsidRPr="00191B3B">
        <w:rPr>
          <w:rFonts w:cs="Arial"/>
          <w:lang w:val="en-GB"/>
        </w:rPr>
        <w:t>in</w:t>
      </w:r>
      <w:r w:rsidR="00842089">
        <w:rPr>
          <w:rFonts w:cs="Arial"/>
          <w:lang w:val="en-GB"/>
        </w:rPr>
        <w:t xml:space="preserve"> </w:t>
      </w:r>
      <w:r w:rsidRPr="00191B3B">
        <w:rPr>
          <w:rFonts w:cs="Arial"/>
          <w:lang w:val="en-GB"/>
        </w:rPr>
        <w:t>any</w:t>
      </w:r>
      <w:r w:rsidR="00842089">
        <w:rPr>
          <w:rFonts w:cs="Arial"/>
          <w:lang w:val="en-GB"/>
        </w:rPr>
        <w:t xml:space="preserve"> </w:t>
      </w:r>
      <w:r w:rsidRPr="00191B3B">
        <w:rPr>
          <w:rFonts w:cs="Arial"/>
          <w:lang w:val="en-GB"/>
        </w:rPr>
        <w:t>way</w:t>
      </w:r>
      <w:r w:rsidR="00842089">
        <w:rPr>
          <w:rFonts w:cs="Arial"/>
          <w:lang w:val="en-GB"/>
        </w:rPr>
        <w:t xml:space="preserve"> </w:t>
      </w:r>
      <w:r w:rsidRPr="00191B3B">
        <w:rPr>
          <w:rFonts w:cs="Arial"/>
          <w:lang w:val="en-GB"/>
        </w:rPr>
        <w:t>(electronic</w:t>
      </w:r>
      <w:r w:rsidR="00842089">
        <w:rPr>
          <w:rFonts w:cs="Arial"/>
          <w:lang w:val="en-GB"/>
        </w:rPr>
        <w:t xml:space="preserve"> </w:t>
      </w:r>
      <w:r w:rsidRPr="00191B3B">
        <w:rPr>
          <w:rFonts w:cs="Arial"/>
          <w:lang w:val="en-GB"/>
        </w:rPr>
        <w:t>or</w:t>
      </w:r>
      <w:r w:rsidR="00842089">
        <w:rPr>
          <w:rFonts w:cs="Arial"/>
          <w:lang w:val="en-GB"/>
        </w:rPr>
        <w:t xml:space="preserve"> </w:t>
      </w:r>
      <w:r w:rsidRPr="00191B3B">
        <w:rPr>
          <w:rFonts w:cs="Arial"/>
          <w:lang w:val="en-GB"/>
        </w:rPr>
        <w:t>otherwise)</w:t>
      </w:r>
      <w:r w:rsidR="00842089">
        <w:rPr>
          <w:rFonts w:cs="Arial"/>
          <w:lang w:val="en-GB"/>
        </w:rPr>
        <w:t xml:space="preserve"> </w:t>
      </w:r>
      <w:r w:rsidRPr="00191B3B">
        <w:rPr>
          <w:rFonts w:cs="Arial"/>
          <w:lang w:val="en-GB"/>
        </w:rPr>
        <w:t>without</w:t>
      </w:r>
      <w:r w:rsidR="00842089">
        <w:rPr>
          <w:rFonts w:cs="Arial"/>
          <w:lang w:val="en-GB"/>
        </w:rPr>
        <w:t xml:space="preserve"> </w:t>
      </w:r>
      <w:r w:rsidRPr="00191B3B">
        <w:rPr>
          <w:rFonts w:cs="Arial"/>
          <w:lang w:val="en-GB"/>
        </w:rPr>
        <w:t>first</w:t>
      </w:r>
      <w:r w:rsidR="00842089">
        <w:rPr>
          <w:rFonts w:cs="Arial"/>
          <w:lang w:val="en-GB"/>
        </w:rPr>
        <w:t xml:space="preserve"> </w:t>
      </w:r>
      <w:r w:rsidRPr="00191B3B">
        <w:rPr>
          <w:rFonts w:cs="Arial"/>
          <w:lang w:val="en-GB"/>
        </w:rPr>
        <w:t>being</w:t>
      </w:r>
      <w:r w:rsidR="00842089">
        <w:rPr>
          <w:rFonts w:cs="Arial"/>
          <w:lang w:val="en-GB"/>
        </w:rPr>
        <w:t xml:space="preserve"> </w:t>
      </w:r>
      <w:r w:rsidRPr="00191B3B">
        <w:rPr>
          <w:rFonts w:cs="Arial"/>
          <w:lang w:val="en-GB"/>
        </w:rPr>
        <w:t>given</w:t>
      </w:r>
      <w:r w:rsidR="00842089">
        <w:rPr>
          <w:rFonts w:cs="Arial"/>
          <w:lang w:val="en-GB"/>
        </w:rPr>
        <w:t xml:space="preserve"> </w:t>
      </w:r>
      <w:r w:rsidRPr="00191B3B">
        <w:rPr>
          <w:rFonts w:cs="Arial"/>
          <w:lang w:val="en-GB"/>
        </w:rPr>
        <w:t>specific</w:t>
      </w:r>
      <w:r w:rsidR="00842089">
        <w:rPr>
          <w:rFonts w:cs="Arial"/>
          <w:lang w:val="en-GB"/>
        </w:rPr>
        <w:t xml:space="preserve"> </w:t>
      </w:r>
      <w:r w:rsidRPr="00191B3B">
        <w:rPr>
          <w:rFonts w:cs="Arial"/>
          <w:lang w:val="en-GB"/>
        </w:rPr>
        <w:t>written</w:t>
      </w:r>
      <w:r w:rsidR="00842089">
        <w:rPr>
          <w:rFonts w:cs="Arial"/>
          <w:lang w:val="en-GB"/>
        </w:rPr>
        <w:t xml:space="preserve"> </w:t>
      </w:r>
      <w:r w:rsidRPr="00191B3B">
        <w:rPr>
          <w:rFonts w:cs="Arial"/>
          <w:lang w:val="en-GB"/>
        </w:rPr>
        <w:t>permission</w:t>
      </w:r>
      <w:r w:rsidR="00842089">
        <w:rPr>
          <w:rFonts w:cs="Arial"/>
          <w:lang w:val="en-GB"/>
        </w:rPr>
        <w:t xml:space="preserve"> </w:t>
      </w:r>
      <w:r w:rsidRPr="00191B3B">
        <w:rPr>
          <w:rFonts w:cs="Arial"/>
          <w:lang w:val="en-GB"/>
        </w:rPr>
        <w:t>from</w:t>
      </w:r>
      <w:r w:rsidR="00842089">
        <w:rPr>
          <w:rFonts w:cs="Arial"/>
          <w:lang w:val="en-GB"/>
        </w:rPr>
        <w:t xml:space="preserve"> </w:t>
      </w:r>
      <w:r w:rsidRPr="00191B3B">
        <w:rPr>
          <w:rFonts w:cs="Arial"/>
          <w:lang w:val="en-GB"/>
        </w:rPr>
        <w:t>the</w:t>
      </w:r>
      <w:r w:rsidR="00842089">
        <w:rPr>
          <w:rFonts w:cs="Arial"/>
          <w:lang w:val="en-GB"/>
        </w:rPr>
        <w:t xml:space="preserve"> </w:t>
      </w:r>
      <w:r w:rsidRPr="00191B3B">
        <w:rPr>
          <w:rFonts w:cs="Arial"/>
          <w:lang w:val="en-GB"/>
        </w:rPr>
        <w:t>Commonwealth</w:t>
      </w:r>
      <w:r w:rsidR="00842089">
        <w:rPr>
          <w:rFonts w:cs="Arial"/>
          <w:lang w:val="en-GB"/>
        </w:rPr>
        <w:t xml:space="preserve"> </w:t>
      </w:r>
      <w:r w:rsidRPr="00191B3B">
        <w:rPr>
          <w:rFonts w:cs="Arial"/>
          <w:lang w:val="en-GB"/>
        </w:rPr>
        <w:t>to</w:t>
      </w:r>
      <w:r w:rsidR="00842089">
        <w:rPr>
          <w:rFonts w:cs="Arial"/>
          <w:lang w:val="en-GB"/>
        </w:rPr>
        <w:t xml:space="preserve"> </w:t>
      </w:r>
      <w:r w:rsidRPr="00191B3B">
        <w:rPr>
          <w:rFonts w:cs="Arial"/>
          <w:lang w:val="en-GB"/>
        </w:rPr>
        <w:t>do</w:t>
      </w:r>
      <w:r w:rsidR="00842089">
        <w:rPr>
          <w:rFonts w:cs="Arial"/>
          <w:lang w:val="en-GB"/>
        </w:rPr>
        <w:t xml:space="preserve"> </w:t>
      </w:r>
      <w:r w:rsidRPr="00191B3B">
        <w:rPr>
          <w:rFonts w:cs="Arial"/>
          <w:lang w:val="en-GB"/>
        </w:rPr>
        <w:t>so.</w:t>
      </w:r>
      <w:r w:rsidR="00842089">
        <w:rPr>
          <w:rFonts w:cs="Arial"/>
          <w:lang w:val="en-GB"/>
        </w:rPr>
        <w:t xml:space="preserve"> </w:t>
      </w:r>
      <w:r w:rsidRPr="00191B3B">
        <w:rPr>
          <w:rFonts w:cs="Arial"/>
          <w:lang w:val="en-GB"/>
        </w:rPr>
        <w:t>Requests</w:t>
      </w:r>
      <w:r w:rsidR="00842089">
        <w:rPr>
          <w:rFonts w:cs="Arial"/>
          <w:lang w:val="en-GB"/>
        </w:rPr>
        <w:t xml:space="preserve"> </w:t>
      </w:r>
      <w:r w:rsidRPr="00191B3B">
        <w:rPr>
          <w:rFonts w:cs="Arial"/>
          <w:lang w:val="en-GB"/>
        </w:rPr>
        <w:t>and</w:t>
      </w:r>
      <w:r w:rsidR="00842089">
        <w:rPr>
          <w:rFonts w:cs="Arial"/>
          <w:lang w:val="en-GB"/>
        </w:rPr>
        <w:t xml:space="preserve"> </w:t>
      </w:r>
      <w:r w:rsidRPr="00191B3B">
        <w:rPr>
          <w:rFonts w:cs="Arial"/>
          <w:lang w:val="en-GB"/>
        </w:rPr>
        <w:t>inquiries</w:t>
      </w:r>
      <w:r w:rsidR="00842089">
        <w:rPr>
          <w:rFonts w:cs="Arial"/>
          <w:lang w:val="en-GB"/>
        </w:rPr>
        <w:t xml:space="preserve"> </w:t>
      </w:r>
      <w:r w:rsidRPr="00191B3B">
        <w:rPr>
          <w:rFonts w:cs="Arial"/>
          <w:lang w:val="en-GB"/>
        </w:rPr>
        <w:t>concerning</w:t>
      </w:r>
      <w:r w:rsidR="00842089">
        <w:rPr>
          <w:rFonts w:cs="Arial"/>
          <w:lang w:val="en-GB"/>
        </w:rPr>
        <w:t xml:space="preserve"> </w:t>
      </w:r>
      <w:r w:rsidRPr="00191B3B">
        <w:rPr>
          <w:rFonts w:cs="Arial"/>
          <w:lang w:val="en-GB"/>
        </w:rPr>
        <w:t>reproduction</w:t>
      </w:r>
      <w:r w:rsidR="00842089">
        <w:rPr>
          <w:rFonts w:cs="Arial"/>
          <w:lang w:val="en-GB"/>
        </w:rPr>
        <w:t xml:space="preserve"> </w:t>
      </w:r>
      <w:r w:rsidRPr="00191B3B">
        <w:rPr>
          <w:rFonts w:cs="Arial"/>
          <w:lang w:val="en-GB"/>
        </w:rPr>
        <w:t>and</w:t>
      </w:r>
      <w:r w:rsidR="00842089">
        <w:rPr>
          <w:rFonts w:cs="Arial"/>
          <w:lang w:val="en-GB"/>
        </w:rPr>
        <w:t xml:space="preserve"> </w:t>
      </w:r>
      <w:r w:rsidRPr="00191B3B">
        <w:rPr>
          <w:rFonts w:cs="Arial"/>
          <w:lang w:val="en-GB"/>
        </w:rPr>
        <w:t>rights</w:t>
      </w:r>
      <w:r w:rsidR="00842089">
        <w:rPr>
          <w:rFonts w:cs="Arial"/>
          <w:lang w:val="en-GB"/>
        </w:rPr>
        <w:t xml:space="preserve"> </w:t>
      </w:r>
      <w:r w:rsidRPr="00191B3B">
        <w:rPr>
          <w:rFonts w:cs="Arial"/>
          <w:lang w:val="en-GB"/>
        </w:rPr>
        <w:t>are</w:t>
      </w:r>
      <w:r w:rsidR="00842089">
        <w:rPr>
          <w:rFonts w:cs="Arial"/>
          <w:lang w:val="en-GB"/>
        </w:rPr>
        <w:t xml:space="preserve"> </w:t>
      </w:r>
      <w:r w:rsidRPr="00191B3B">
        <w:rPr>
          <w:rFonts w:cs="Arial"/>
          <w:lang w:val="en-GB"/>
        </w:rPr>
        <w:t>to</w:t>
      </w:r>
      <w:r w:rsidR="00842089">
        <w:rPr>
          <w:rFonts w:cs="Arial"/>
          <w:lang w:val="en-GB"/>
        </w:rPr>
        <w:t xml:space="preserve"> </w:t>
      </w:r>
      <w:r w:rsidRPr="00191B3B">
        <w:rPr>
          <w:rFonts w:cs="Arial"/>
          <w:lang w:val="en-GB"/>
        </w:rPr>
        <w:t>be</w:t>
      </w:r>
      <w:r w:rsidR="00842089">
        <w:rPr>
          <w:rFonts w:cs="Arial"/>
          <w:lang w:val="en-GB"/>
        </w:rPr>
        <w:t xml:space="preserve"> </w:t>
      </w:r>
      <w:r w:rsidRPr="00191B3B">
        <w:rPr>
          <w:rFonts w:cs="Arial"/>
          <w:lang w:val="en-GB"/>
        </w:rPr>
        <w:t>sent</w:t>
      </w:r>
      <w:r w:rsidR="00842089">
        <w:rPr>
          <w:rFonts w:cs="Arial"/>
          <w:lang w:val="en-GB"/>
        </w:rPr>
        <w:t xml:space="preserve"> </w:t>
      </w:r>
      <w:r w:rsidRPr="00191B3B">
        <w:rPr>
          <w:rFonts w:cs="Arial"/>
          <w:lang w:val="en-GB"/>
        </w:rPr>
        <w:t>to</w:t>
      </w:r>
      <w:r w:rsidR="00842089">
        <w:rPr>
          <w:rFonts w:cs="Arial"/>
          <w:lang w:val="en-GB"/>
        </w:rPr>
        <w:t xml:space="preserve"> </w:t>
      </w:r>
      <w:r w:rsidRPr="00191B3B">
        <w:rPr>
          <w:rFonts w:cs="Arial"/>
          <w:lang w:val="en-GB"/>
        </w:rPr>
        <w:t>the</w:t>
      </w:r>
      <w:r w:rsidR="00842089">
        <w:rPr>
          <w:rFonts w:cs="Arial"/>
          <w:lang w:val="en-GB"/>
        </w:rPr>
        <w:t xml:space="preserve"> </w:t>
      </w:r>
      <w:r w:rsidRPr="00191B3B">
        <w:rPr>
          <w:rFonts w:cs="Arial"/>
          <w:lang w:val="en-GB"/>
        </w:rPr>
        <w:t>TGA</w:t>
      </w:r>
      <w:r w:rsidR="00842089">
        <w:rPr>
          <w:rFonts w:cs="Arial"/>
          <w:lang w:val="en-GB"/>
        </w:rPr>
        <w:t xml:space="preserve"> </w:t>
      </w:r>
      <w:r w:rsidRPr="00191B3B">
        <w:rPr>
          <w:rFonts w:cs="Arial"/>
          <w:lang w:val="en-GB"/>
        </w:rPr>
        <w:t>Copyright</w:t>
      </w:r>
      <w:r w:rsidR="00842089">
        <w:rPr>
          <w:rFonts w:cs="Arial"/>
          <w:lang w:val="en-GB"/>
        </w:rPr>
        <w:t xml:space="preserve"> </w:t>
      </w:r>
      <w:r w:rsidRPr="00191B3B">
        <w:rPr>
          <w:rFonts w:cs="Arial"/>
          <w:lang w:val="en-GB"/>
        </w:rPr>
        <w:t>Officer,</w:t>
      </w:r>
      <w:r w:rsidR="00842089">
        <w:rPr>
          <w:rFonts w:cs="Arial"/>
          <w:lang w:val="en-GB"/>
        </w:rPr>
        <w:t xml:space="preserve"> </w:t>
      </w:r>
      <w:r w:rsidRPr="00191B3B">
        <w:rPr>
          <w:rFonts w:cs="Arial"/>
          <w:lang w:val="en-GB"/>
        </w:rPr>
        <w:t>Therapeutic</w:t>
      </w:r>
      <w:r w:rsidR="00842089">
        <w:rPr>
          <w:rFonts w:cs="Arial"/>
          <w:lang w:val="en-GB"/>
        </w:rPr>
        <w:t xml:space="preserve"> </w:t>
      </w:r>
      <w:r w:rsidRPr="00191B3B">
        <w:rPr>
          <w:rFonts w:cs="Arial"/>
          <w:lang w:val="en-GB"/>
        </w:rPr>
        <w:t>Goods</w:t>
      </w:r>
      <w:r w:rsidR="00842089">
        <w:rPr>
          <w:rFonts w:cs="Arial"/>
          <w:lang w:val="en-GB"/>
        </w:rPr>
        <w:t xml:space="preserve"> </w:t>
      </w:r>
      <w:r w:rsidRPr="00191B3B">
        <w:rPr>
          <w:rFonts w:cs="Arial"/>
          <w:lang w:val="en-GB"/>
        </w:rPr>
        <w:t>Administration,</w:t>
      </w:r>
      <w:r w:rsidR="00842089">
        <w:rPr>
          <w:rFonts w:cs="Arial"/>
          <w:lang w:val="en-GB"/>
        </w:rPr>
        <w:t xml:space="preserve"> </w:t>
      </w:r>
      <w:r w:rsidRPr="00191B3B">
        <w:rPr>
          <w:rFonts w:cs="Arial"/>
          <w:lang w:val="en-GB"/>
        </w:rPr>
        <w:t>PO</w:t>
      </w:r>
      <w:r w:rsidR="00842089">
        <w:rPr>
          <w:rFonts w:cs="Arial"/>
          <w:lang w:val="en-GB"/>
        </w:rPr>
        <w:t xml:space="preserve"> </w:t>
      </w:r>
      <w:r w:rsidRPr="00191B3B">
        <w:rPr>
          <w:rFonts w:cs="Arial"/>
          <w:lang w:val="en-GB"/>
        </w:rPr>
        <w:t>Box</w:t>
      </w:r>
      <w:r w:rsidR="00842089">
        <w:rPr>
          <w:rFonts w:cs="Arial"/>
          <w:lang w:val="en-GB"/>
        </w:rPr>
        <w:t xml:space="preserve"> </w:t>
      </w:r>
      <w:r w:rsidRPr="00191B3B">
        <w:rPr>
          <w:rFonts w:cs="Arial"/>
          <w:lang w:val="en-GB"/>
        </w:rPr>
        <w:t>100,</w:t>
      </w:r>
      <w:r w:rsidR="00842089">
        <w:rPr>
          <w:rFonts w:cs="Arial"/>
          <w:lang w:val="en-GB"/>
        </w:rPr>
        <w:t xml:space="preserve"> </w:t>
      </w:r>
      <w:r w:rsidRPr="00191B3B">
        <w:rPr>
          <w:rFonts w:cs="Arial"/>
          <w:lang w:val="en-GB"/>
        </w:rPr>
        <w:t>Woden</w:t>
      </w:r>
      <w:r w:rsidR="00842089">
        <w:rPr>
          <w:rFonts w:cs="Arial"/>
          <w:lang w:val="en-GB"/>
        </w:rPr>
        <w:t xml:space="preserve"> </w:t>
      </w:r>
      <w:r w:rsidRPr="00191B3B">
        <w:rPr>
          <w:rFonts w:cs="Arial"/>
          <w:lang w:val="en-GB"/>
        </w:rPr>
        <w:t>ACT</w:t>
      </w:r>
      <w:r w:rsidR="00842089">
        <w:rPr>
          <w:rFonts w:cs="Arial"/>
          <w:lang w:val="en-GB"/>
        </w:rPr>
        <w:t xml:space="preserve"> </w:t>
      </w:r>
      <w:r w:rsidRPr="00191B3B">
        <w:rPr>
          <w:rFonts w:cs="Arial"/>
          <w:lang w:val="en-GB"/>
        </w:rPr>
        <w:t>2606</w:t>
      </w:r>
      <w:r w:rsidR="00842089">
        <w:rPr>
          <w:rFonts w:cs="Arial"/>
          <w:lang w:val="en-GB"/>
        </w:rPr>
        <w:t xml:space="preserve"> </w:t>
      </w:r>
      <w:r w:rsidRPr="00191B3B">
        <w:rPr>
          <w:rFonts w:cs="Arial"/>
          <w:lang w:val="en-GB"/>
        </w:rPr>
        <w:t>or</w:t>
      </w:r>
      <w:r w:rsidR="00842089">
        <w:rPr>
          <w:rFonts w:cs="Arial"/>
          <w:lang w:val="en-GB"/>
        </w:rPr>
        <w:t xml:space="preserve"> </w:t>
      </w:r>
      <w:r w:rsidRPr="00191B3B">
        <w:rPr>
          <w:rFonts w:cs="Arial"/>
          <w:lang w:val="en-GB"/>
        </w:rPr>
        <w:t>emailed</w:t>
      </w:r>
      <w:r w:rsidR="00842089">
        <w:rPr>
          <w:rFonts w:cs="Arial"/>
          <w:lang w:val="en-GB"/>
        </w:rPr>
        <w:t xml:space="preserve"> </w:t>
      </w:r>
      <w:r w:rsidRPr="00191B3B">
        <w:rPr>
          <w:rFonts w:cs="Arial"/>
          <w:lang w:val="en-GB"/>
        </w:rPr>
        <w:t>to</w:t>
      </w:r>
      <w:r w:rsidR="00842089">
        <w:rPr>
          <w:rFonts w:cs="Arial"/>
          <w:lang w:val="en-GB"/>
        </w:rPr>
        <w:t xml:space="preserve"> </w:t>
      </w:r>
      <w:r w:rsidR="00C56A5D">
        <w:rPr>
          <w:rFonts w:cs="Arial"/>
          <w:lang w:val="en-GB"/>
        </w:rPr>
        <w:t>&lt;</w:t>
      </w:r>
      <w:r w:rsidR="00842089">
        <w:rPr>
          <w:rFonts w:cs="Arial"/>
          <w:lang w:val="en-GB"/>
        </w:rPr>
        <w:t xml:space="preserve"> </w:t>
      </w:r>
      <w:hyperlink r:id="rId11" w:history="1">
        <w:r w:rsidRPr="00191B3B">
          <w:rPr>
            <w:rStyle w:val="Hyperlink"/>
            <w:rFonts w:cs="Arial"/>
            <w:lang w:val="en-GB"/>
          </w:rPr>
          <w:t>tga.copyright@tga.gov.au</w:t>
        </w:r>
      </w:hyperlink>
      <w:r w:rsidRPr="00191B3B">
        <w:rPr>
          <w:rFonts w:cs="Arial"/>
        </w:rPr>
        <w:t>&gt;.</w:t>
      </w:r>
    </w:p>
    <w:p w14:paraId="7B8A749B"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Cs/>
          <w:sz w:val="22"/>
        </w:rPr>
        <w:id w:val="5618007"/>
        <w:docPartObj>
          <w:docPartGallery w:val="Table of Contents"/>
          <w:docPartUnique/>
        </w:docPartObj>
      </w:sdtPr>
      <w:sdtEndPr>
        <w:rPr>
          <w:bCs w:val="0"/>
          <w:sz w:val="25"/>
        </w:rPr>
      </w:sdtEndPr>
      <w:sdtContent>
        <w:p w14:paraId="09A85B84" w14:textId="77777777" w:rsidR="0089635C" w:rsidRPr="0089635C" w:rsidRDefault="0089635C" w:rsidP="00943D71">
          <w:pPr>
            <w:pStyle w:val="Contents"/>
          </w:pPr>
          <w:r w:rsidRPr="0010788A">
            <w:t>Con</w:t>
          </w:r>
          <w:bookmarkStart w:id="2" w:name="_GoBack"/>
          <w:bookmarkEnd w:id="2"/>
          <w:r w:rsidRPr="0010788A">
            <w:t>tents</w:t>
          </w:r>
        </w:p>
        <w:p w14:paraId="60C6DA68" w14:textId="77777777" w:rsidR="00F22441"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1873995" w:history="1">
            <w:r w:rsidR="00F22441" w:rsidRPr="0027006F">
              <w:rPr>
                <w:rStyle w:val="Hyperlink"/>
                <w:noProof/>
              </w:rPr>
              <w:t>List of abbreviations</w:t>
            </w:r>
            <w:r w:rsidR="00F22441">
              <w:rPr>
                <w:noProof/>
                <w:webHidden/>
              </w:rPr>
              <w:tab/>
            </w:r>
            <w:r w:rsidR="00F22441">
              <w:rPr>
                <w:noProof/>
                <w:webHidden/>
              </w:rPr>
              <w:fldChar w:fldCharType="begin"/>
            </w:r>
            <w:r w:rsidR="00F22441">
              <w:rPr>
                <w:noProof/>
                <w:webHidden/>
              </w:rPr>
              <w:instrText xml:space="preserve"> PAGEREF _Toc531873995 \h </w:instrText>
            </w:r>
            <w:r w:rsidR="00F22441">
              <w:rPr>
                <w:noProof/>
                <w:webHidden/>
              </w:rPr>
            </w:r>
            <w:r w:rsidR="00F22441">
              <w:rPr>
                <w:noProof/>
                <w:webHidden/>
              </w:rPr>
              <w:fldChar w:fldCharType="separate"/>
            </w:r>
            <w:r w:rsidR="00F22441">
              <w:rPr>
                <w:noProof/>
                <w:webHidden/>
              </w:rPr>
              <w:t>5</w:t>
            </w:r>
            <w:r w:rsidR="00F22441">
              <w:rPr>
                <w:noProof/>
                <w:webHidden/>
              </w:rPr>
              <w:fldChar w:fldCharType="end"/>
            </w:r>
          </w:hyperlink>
        </w:p>
        <w:p w14:paraId="47B5ABE3" w14:textId="77777777" w:rsidR="00F22441" w:rsidRDefault="00F22441">
          <w:pPr>
            <w:pStyle w:val="TOC2"/>
            <w:tabs>
              <w:tab w:val="left" w:pos="1100"/>
            </w:tabs>
            <w:rPr>
              <w:rFonts w:asciiTheme="minorHAnsi" w:eastAsiaTheme="minorEastAsia" w:hAnsiTheme="minorHAnsi" w:cstheme="minorBidi"/>
              <w:b w:val="0"/>
              <w:noProof/>
              <w:sz w:val="22"/>
              <w:lang w:eastAsia="en-AU"/>
            </w:rPr>
          </w:pPr>
          <w:hyperlink w:anchor="_Toc531873996" w:history="1">
            <w:r w:rsidRPr="0027006F">
              <w:rPr>
                <w:rStyle w:val="Hyperlink"/>
                <w:noProof/>
                <w:lang w:eastAsia="en-AU"/>
              </w:rPr>
              <w:t>1.</w:t>
            </w:r>
            <w:r>
              <w:rPr>
                <w:rFonts w:asciiTheme="minorHAnsi" w:eastAsiaTheme="minorEastAsia" w:hAnsiTheme="minorHAnsi" w:cstheme="minorBidi"/>
                <w:b w:val="0"/>
                <w:noProof/>
                <w:sz w:val="22"/>
                <w:lang w:eastAsia="en-AU"/>
              </w:rPr>
              <w:tab/>
            </w:r>
            <w:r w:rsidRPr="0027006F">
              <w:rPr>
                <w:rStyle w:val="Hyperlink"/>
                <w:noProof/>
                <w:lang w:eastAsia="en-AU"/>
              </w:rPr>
              <w:t>Introduction</w:t>
            </w:r>
            <w:r>
              <w:rPr>
                <w:noProof/>
                <w:webHidden/>
              </w:rPr>
              <w:tab/>
            </w:r>
            <w:r>
              <w:rPr>
                <w:noProof/>
                <w:webHidden/>
              </w:rPr>
              <w:fldChar w:fldCharType="begin"/>
            </w:r>
            <w:r>
              <w:rPr>
                <w:noProof/>
                <w:webHidden/>
              </w:rPr>
              <w:instrText xml:space="preserve"> PAGEREF _Toc531873996 \h </w:instrText>
            </w:r>
            <w:r>
              <w:rPr>
                <w:noProof/>
                <w:webHidden/>
              </w:rPr>
            </w:r>
            <w:r>
              <w:rPr>
                <w:noProof/>
                <w:webHidden/>
              </w:rPr>
              <w:fldChar w:fldCharType="separate"/>
            </w:r>
            <w:r>
              <w:rPr>
                <w:noProof/>
                <w:webHidden/>
              </w:rPr>
              <w:t>11</w:t>
            </w:r>
            <w:r>
              <w:rPr>
                <w:noProof/>
                <w:webHidden/>
              </w:rPr>
              <w:fldChar w:fldCharType="end"/>
            </w:r>
          </w:hyperlink>
        </w:p>
        <w:p w14:paraId="1F8FF0B8"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3997" w:history="1">
            <w:r w:rsidRPr="0027006F">
              <w:rPr>
                <w:rStyle w:val="Hyperlink"/>
                <w:noProof/>
              </w:rPr>
              <w:t>1.1.</w:t>
            </w:r>
            <w:r>
              <w:rPr>
                <w:rFonts w:asciiTheme="minorHAnsi" w:eastAsiaTheme="minorEastAsia" w:hAnsiTheme="minorHAnsi" w:cstheme="minorBidi"/>
                <w:noProof/>
                <w:lang w:eastAsia="en-AU"/>
              </w:rPr>
              <w:tab/>
            </w:r>
            <w:r w:rsidRPr="0027006F">
              <w:rPr>
                <w:rStyle w:val="Hyperlink"/>
                <w:noProof/>
              </w:rPr>
              <w:t>Submission type</w:t>
            </w:r>
            <w:r>
              <w:rPr>
                <w:noProof/>
                <w:webHidden/>
              </w:rPr>
              <w:tab/>
            </w:r>
            <w:r>
              <w:rPr>
                <w:noProof/>
                <w:webHidden/>
              </w:rPr>
              <w:fldChar w:fldCharType="begin"/>
            </w:r>
            <w:r>
              <w:rPr>
                <w:noProof/>
                <w:webHidden/>
              </w:rPr>
              <w:instrText xml:space="preserve"> PAGEREF _Toc531873997 \h </w:instrText>
            </w:r>
            <w:r>
              <w:rPr>
                <w:noProof/>
                <w:webHidden/>
              </w:rPr>
            </w:r>
            <w:r>
              <w:rPr>
                <w:noProof/>
                <w:webHidden/>
              </w:rPr>
              <w:fldChar w:fldCharType="separate"/>
            </w:r>
            <w:r>
              <w:rPr>
                <w:noProof/>
                <w:webHidden/>
              </w:rPr>
              <w:t>11</w:t>
            </w:r>
            <w:r>
              <w:rPr>
                <w:noProof/>
                <w:webHidden/>
              </w:rPr>
              <w:fldChar w:fldCharType="end"/>
            </w:r>
          </w:hyperlink>
        </w:p>
        <w:p w14:paraId="701280BB"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3998" w:history="1">
            <w:r w:rsidRPr="0027006F">
              <w:rPr>
                <w:rStyle w:val="Hyperlink"/>
                <w:noProof/>
              </w:rPr>
              <w:t>1.2.</w:t>
            </w:r>
            <w:r>
              <w:rPr>
                <w:rFonts w:asciiTheme="minorHAnsi" w:eastAsiaTheme="minorEastAsia" w:hAnsiTheme="minorHAnsi" w:cstheme="minorBidi"/>
                <w:noProof/>
                <w:lang w:eastAsia="en-AU"/>
              </w:rPr>
              <w:tab/>
            </w:r>
            <w:r w:rsidRPr="0027006F">
              <w:rPr>
                <w:rStyle w:val="Hyperlink"/>
                <w:noProof/>
              </w:rPr>
              <w:t>Drug class and therapeutic indication</w:t>
            </w:r>
            <w:r>
              <w:rPr>
                <w:noProof/>
                <w:webHidden/>
              </w:rPr>
              <w:tab/>
            </w:r>
            <w:r>
              <w:rPr>
                <w:noProof/>
                <w:webHidden/>
              </w:rPr>
              <w:fldChar w:fldCharType="begin"/>
            </w:r>
            <w:r>
              <w:rPr>
                <w:noProof/>
                <w:webHidden/>
              </w:rPr>
              <w:instrText xml:space="preserve"> PAGEREF _Toc531873998 \h </w:instrText>
            </w:r>
            <w:r>
              <w:rPr>
                <w:noProof/>
                <w:webHidden/>
              </w:rPr>
            </w:r>
            <w:r>
              <w:rPr>
                <w:noProof/>
                <w:webHidden/>
              </w:rPr>
              <w:fldChar w:fldCharType="separate"/>
            </w:r>
            <w:r>
              <w:rPr>
                <w:noProof/>
                <w:webHidden/>
              </w:rPr>
              <w:t>11</w:t>
            </w:r>
            <w:r>
              <w:rPr>
                <w:noProof/>
                <w:webHidden/>
              </w:rPr>
              <w:fldChar w:fldCharType="end"/>
            </w:r>
          </w:hyperlink>
        </w:p>
        <w:p w14:paraId="10E1877D"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3999" w:history="1">
            <w:r w:rsidRPr="0027006F">
              <w:rPr>
                <w:rStyle w:val="Hyperlink"/>
                <w:noProof/>
              </w:rPr>
              <w:t>1.3.</w:t>
            </w:r>
            <w:r>
              <w:rPr>
                <w:rFonts w:asciiTheme="minorHAnsi" w:eastAsiaTheme="minorEastAsia" w:hAnsiTheme="minorHAnsi" w:cstheme="minorBidi"/>
                <w:noProof/>
                <w:lang w:eastAsia="en-AU"/>
              </w:rPr>
              <w:tab/>
            </w:r>
            <w:r w:rsidRPr="0027006F">
              <w:rPr>
                <w:rStyle w:val="Hyperlink"/>
                <w:noProof/>
              </w:rPr>
              <w:t>Dosage and administration</w:t>
            </w:r>
            <w:r>
              <w:rPr>
                <w:noProof/>
                <w:webHidden/>
              </w:rPr>
              <w:tab/>
            </w:r>
            <w:r>
              <w:rPr>
                <w:noProof/>
                <w:webHidden/>
              </w:rPr>
              <w:fldChar w:fldCharType="begin"/>
            </w:r>
            <w:r>
              <w:rPr>
                <w:noProof/>
                <w:webHidden/>
              </w:rPr>
              <w:instrText xml:space="preserve"> PAGEREF _Toc531873999 \h </w:instrText>
            </w:r>
            <w:r>
              <w:rPr>
                <w:noProof/>
                <w:webHidden/>
              </w:rPr>
            </w:r>
            <w:r>
              <w:rPr>
                <w:noProof/>
                <w:webHidden/>
              </w:rPr>
              <w:fldChar w:fldCharType="separate"/>
            </w:r>
            <w:r>
              <w:rPr>
                <w:noProof/>
                <w:webHidden/>
              </w:rPr>
              <w:t>11</w:t>
            </w:r>
            <w:r>
              <w:rPr>
                <w:noProof/>
                <w:webHidden/>
              </w:rPr>
              <w:fldChar w:fldCharType="end"/>
            </w:r>
          </w:hyperlink>
        </w:p>
        <w:p w14:paraId="37177C22" w14:textId="77777777" w:rsidR="00F22441" w:rsidRDefault="00F22441">
          <w:pPr>
            <w:pStyle w:val="TOC2"/>
            <w:tabs>
              <w:tab w:val="left" w:pos="1100"/>
            </w:tabs>
            <w:rPr>
              <w:rFonts w:asciiTheme="minorHAnsi" w:eastAsiaTheme="minorEastAsia" w:hAnsiTheme="minorHAnsi" w:cstheme="minorBidi"/>
              <w:b w:val="0"/>
              <w:noProof/>
              <w:sz w:val="22"/>
              <w:lang w:eastAsia="en-AU"/>
            </w:rPr>
          </w:pPr>
          <w:hyperlink w:anchor="_Toc531874000" w:history="1">
            <w:r w:rsidRPr="0027006F">
              <w:rPr>
                <w:rStyle w:val="Hyperlink"/>
                <w:noProof/>
              </w:rPr>
              <w:t>2.</w:t>
            </w:r>
            <w:r>
              <w:rPr>
                <w:rFonts w:asciiTheme="minorHAnsi" w:eastAsiaTheme="minorEastAsia" w:hAnsiTheme="minorHAnsi" w:cstheme="minorBidi"/>
                <w:b w:val="0"/>
                <w:noProof/>
                <w:sz w:val="22"/>
                <w:lang w:eastAsia="en-AU"/>
              </w:rPr>
              <w:tab/>
            </w:r>
            <w:r w:rsidRPr="0027006F">
              <w:rPr>
                <w:rStyle w:val="Hyperlink"/>
                <w:noProof/>
              </w:rPr>
              <w:t>Clinical rationale</w:t>
            </w:r>
            <w:r>
              <w:rPr>
                <w:noProof/>
                <w:webHidden/>
              </w:rPr>
              <w:tab/>
            </w:r>
            <w:r>
              <w:rPr>
                <w:noProof/>
                <w:webHidden/>
              </w:rPr>
              <w:fldChar w:fldCharType="begin"/>
            </w:r>
            <w:r>
              <w:rPr>
                <w:noProof/>
                <w:webHidden/>
              </w:rPr>
              <w:instrText xml:space="preserve"> PAGEREF _Toc531874000 \h </w:instrText>
            </w:r>
            <w:r>
              <w:rPr>
                <w:noProof/>
                <w:webHidden/>
              </w:rPr>
            </w:r>
            <w:r>
              <w:rPr>
                <w:noProof/>
                <w:webHidden/>
              </w:rPr>
              <w:fldChar w:fldCharType="separate"/>
            </w:r>
            <w:r>
              <w:rPr>
                <w:noProof/>
                <w:webHidden/>
              </w:rPr>
              <w:t>15</w:t>
            </w:r>
            <w:r>
              <w:rPr>
                <w:noProof/>
                <w:webHidden/>
              </w:rPr>
              <w:fldChar w:fldCharType="end"/>
            </w:r>
          </w:hyperlink>
        </w:p>
        <w:p w14:paraId="1B020742"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01" w:history="1">
            <w:r w:rsidRPr="0027006F">
              <w:rPr>
                <w:rStyle w:val="Hyperlink"/>
                <w:noProof/>
              </w:rPr>
              <w:t>2.1.</w:t>
            </w:r>
            <w:r>
              <w:rPr>
                <w:rFonts w:asciiTheme="minorHAnsi" w:eastAsiaTheme="minorEastAsia" w:hAnsiTheme="minorHAnsi" w:cstheme="minorBidi"/>
                <w:noProof/>
                <w:lang w:eastAsia="en-AU"/>
              </w:rPr>
              <w:tab/>
            </w:r>
            <w:r w:rsidRPr="0027006F">
              <w:rPr>
                <w:rStyle w:val="Hyperlink"/>
                <w:noProof/>
              </w:rPr>
              <w:t>Current treatment options and clinical rationale</w:t>
            </w:r>
            <w:r>
              <w:rPr>
                <w:noProof/>
                <w:webHidden/>
              </w:rPr>
              <w:tab/>
            </w:r>
            <w:r>
              <w:rPr>
                <w:noProof/>
                <w:webHidden/>
              </w:rPr>
              <w:fldChar w:fldCharType="begin"/>
            </w:r>
            <w:r>
              <w:rPr>
                <w:noProof/>
                <w:webHidden/>
              </w:rPr>
              <w:instrText xml:space="preserve"> PAGEREF _Toc531874001 \h </w:instrText>
            </w:r>
            <w:r>
              <w:rPr>
                <w:noProof/>
                <w:webHidden/>
              </w:rPr>
            </w:r>
            <w:r>
              <w:rPr>
                <w:noProof/>
                <w:webHidden/>
              </w:rPr>
              <w:fldChar w:fldCharType="separate"/>
            </w:r>
            <w:r>
              <w:rPr>
                <w:noProof/>
                <w:webHidden/>
              </w:rPr>
              <w:t>15</w:t>
            </w:r>
            <w:r>
              <w:rPr>
                <w:noProof/>
                <w:webHidden/>
              </w:rPr>
              <w:fldChar w:fldCharType="end"/>
            </w:r>
          </w:hyperlink>
        </w:p>
        <w:p w14:paraId="37DD3FD3"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02" w:history="1">
            <w:r w:rsidRPr="0027006F">
              <w:rPr>
                <w:rStyle w:val="Hyperlink"/>
                <w:noProof/>
              </w:rPr>
              <w:t>2.2.</w:t>
            </w:r>
            <w:r>
              <w:rPr>
                <w:rFonts w:asciiTheme="minorHAnsi" w:eastAsiaTheme="minorEastAsia" w:hAnsiTheme="minorHAnsi" w:cstheme="minorBidi"/>
                <w:noProof/>
                <w:lang w:eastAsia="en-AU"/>
              </w:rPr>
              <w:tab/>
            </w:r>
            <w:r w:rsidRPr="0027006F">
              <w:rPr>
                <w:rStyle w:val="Hyperlink"/>
                <w:noProof/>
              </w:rPr>
              <w:t>Formulation development</w:t>
            </w:r>
            <w:r>
              <w:rPr>
                <w:noProof/>
                <w:webHidden/>
              </w:rPr>
              <w:tab/>
            </w:r>
            <w:r>
              <w:rPr>
                <w:noProof/>
                <w:webHidden/>
              </w:rPr>
              <w:fldChar w:fldCharType="begin"/>
            </w:r>
            <w:r>
              <w:rPr>
                <w:noProof/>
                <w:webHidden/>
              </w:rPr>
              <w:instrText xml:space="preserve"> PAGEREF _Toc531874002 \h </w:instrText>
            </w:r>
            <w:r>
              <w:rPr>
                <w:noProof/>
                <w:webHidden/>
              </w:rPr>
            </w:r>
            <w:r>
              <w:rPr>
                <w:noProof/>
                <w:webHidden/>
              </w:rPr>
              <w:fldChar w:fldCharType="separate"/>
            </w:r>
            <w:r>
              <w:rPr>
                <w:noProof/>
                <w:webHidden/>
              </w:rPr>
              <w:t>15</w:t>
            </w:r>
            <w:r>
              <w:rPr>
                <w:noProof/>
                <w:webHidden/>
              </w:rPr>
              <w:fldChar w:fldCharType="end"/>
            </w:r>
          </w:hyperlink>
        </w:p>
        <w:p w14:paraId="3DE65B1E"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03" w:history="1">
            <w:r w:rsidRPr="0027006F">
              <w:rPr>
                <w:rStyle w:val="Hyperlink"/>
                <w:noProof/>
              </w:rPr>
              <w:t>2.3.</w:t>
            </w:r>
            <w:r>
              <w:rPr>
                <w:rFonts w:asciiTheme="minorHAnsi" w:eastAsiaTheme="minorEastAsia" w:hAnsiTheme="minorHAnsi" w:cstheme="minorBidi"/>
                <w:noProof/>
                <w:lang w:eastAsia="en-AU"/>
              </w:rPr>
              <w:tab/>
            </w:r>
            <w:r w:rsidRPr="0027006F">
              <w:rPr>
                <w:rStyle w:val="Hyperlink"/>
                <w:noProof/>
              </w:rPr>
              <w:t>Overseas regulatory history</w:t>
            </w:r>
            <w:r>
              <w:rPr>
                <w:noProof/>
                <w:webHidden/>
              </w:rPr>
              <w:tab/>
            </w:r>
            <w:r>
              <w:rPr>
                <w:noProof/>
                <w:webHidden/>
              </w:rPr>
              <w:fldChar w:fldCharType="begin"/>
            </w:r>
            <w:r>
              <w:rPr>
                <w:noProof/>
                <w:webHidden/>
              </w:rPr>
              <w:instrText xml:space="preserve"> PAGEREF _Toc531874003 \h </w:instrText>
            </w:r>
            <w:r>
              <w:rPr>
                <w:noProof/>
                <w:webHidden/>
              </w:rPr>
            </w:r>
            <w:r>
              <w:rPr>
                <w:noProof/>
                <w:webHidden/>
              </w:rPr>
              <w:fldChar w:fldCharType="separate"/>
            </w:r>
            <w:r>
              <w:rPr>
                <w:noProof/>
                <w:webHidden/>
              </w:rPr>
              <w:t>15</w:t>
            </w:r>
            <w:r>
              <w:rPr>
                <w:noProof/>
                <w:webHidden/>
              </w:rPr>
              <w:fldChar w:fldCharType="end"/>
            </w:r>
          </w:hyperlink>
        </w:p>
        <w:p w14:paraId="49426317" w14:textId="77777777" w:rsidR="00F22441" w:rsidRDefault="00F22441">
          <w:pPr>
            <w:pStyle w:val="TOC2"/>
            <w:tabs>
              <w:tab w:val="left" w:pos="1100"/>
            </w:tabs>
            <w:rPr>
              <w:rFonts w:asciiTheme="minorHAnsi" w:eastAsiaTheme="minorEastAsia" w:hAnsiTheme="minorHAnsi" w:cstheme="minorBidi"/>
              <w:b w:val="0"/>
              <w:noProof/>
              <w:sz w:val="22"/>
              <w:lang w:eastAsia="en-AU"/>
            </w:rPr>
          </w:pPr>
          <w:hyperlink w:anchor="_Toc531874004" w:history="1">
            <w:r w:rsidRPr="0027006F">
              <w:rPr>
                <w:rStyle w:val="Hyperlink"/>
                <w:noProof/>
                <w:lang w:eastAsia="en-AU"/>
              </w:rPr>
              <w:t>3.</w:t>
            </w:r>
            <w:r>
              <w:rPr>
                <w:rFonts w:asciiTheme="minorHAnsi" w:eastAsiaTheme="minorEastAsia" w:hAnsiTheme="minorHAnsi" w:cstheme="minorBidi"/>
                <w:b w:val="0"/>
                <w:noProof/>
                <w:sz w:val="22"/>
                <w:lang w:eastAsia="en-AU"/>
              </w:rPr>
              <w:tab/>
            </w:r>
            <w:r w:rsidRPr="0027006F">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31874004 \h </w:instrText>
            </w:r>
            <w:r>
              <w:rPr>
                <w:noProof/>
                <w:webHidden/>
              </w:rPr>
            </w:r>
            <w:r>
              <w:rPr>
                <w:noProof/>
                <w:webHidden/>
              </w:rPr>
              <w:fldChar w:fldCharType="separate"/>
            </w:r>
            <w:r>
              <w:rPr>
                <w:noProof/>
                <w:webHidden/>
              </w:rPr>
              <w:t>16</w:t>
            </w:r>
            <w:r>
              <w:rPr>
                <w:noProof/>
                <w:webHidden/>
              </w:rPr>
              <w:fldChar w:fldCharType="end"/>
            </w:r>
          </w:hyperlink>
        </w:p>
        <w:p w14:paraId="12E0575A"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05" w:history="1">
            <w:r w:rsidRPr="0027006F">
              <w:rPr>
                <w:rStyle w:val="Hyperlink"/>
                <w:noProof/>
              </w:rPr>
              <w:t>3.1.</w:t>
            </w:r>
            <w:r>
              <w:rPr>
                <w:rFonts w:asciiTheme="minorHAnsi" w:eastAsiaTheme="minorEastAsia" w:hAnsiTheme="minorHAnsi" w:cstheme="minorBidi"/>
                <w:noProof/>
                <w:lang w:eastAsia="en-AU"/>
              </w:rPr>
              <w:tab/>
            </w:r>
            <w:r w:rsidRPr="0027006F">
              <w:rPr>
                <w:rStyle w:val="Hyperlink"/>
                <w:noProof/>
              </w:rPr>
              <w:t>Scope of the clinical dossier</w:t>
            </w:r>
            <w:r>
              <w:rPr>
                <w:noProof/>
                <w:webHidden/>
              </w:rPr>
              <w:tab/>
            </w:r>
            <w:r>
              <w:rPr>
                <w:noProof/>
                <w:webHidden/>
              </w:rPr>
              <w:fldChar w:fldCharType="begin"/>
            </w:r>
            <w:r>
              <w:rPr>
                <w:noProof/>
                <w:webHidden/>
              </w:rPr>
              <w:instrText xml:space="preserve"> PAGEREF _Toc531874005 \h </w:instrText>
            </w:r>
            <w:r>
              <w:rPr>
                <w:noProof/>
                <w:webHidden/>
              </w:rPr>
            </w:r>
            <w:r>
              <w:rPr>
                <w:noProof/>
                <w:webHidden/>
              </w:rPr>
              <w:fldChar w:fldCharType="separate"/>
            </w:r>
            <w:r>
              <w:rPr>
                <w:noProof/>
                <w:webHidden/>
              </w:rPr>
              <w:t>16</w:t>
            </w:r>
            <w:r>
              <w:rPr>
                <w:noProof/>
                <w:webHidden/>
              </w:rPr>
              <w:fldChar w:fldCharType="end"/>
            </w:r>
          </w:hyperlink>
        </w:p>
        <w:p w14:paraId="4383E40C"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06" w:history="1">
            <w:r w:rsidRPr="0027006F">
              <w:rPr>
                <w:rStyle w:val="Hyperlink"/>
                <w:noProof/>
              </w:rPr>
              <w:t>3.2.</w:t>
            </w:r>
            <w:r>
              <w:rPr>
                <w:rFonts w:asciiTheme="minorHAnsi" w:eastAsiaTheme="minorEastAsia" w:hAnsiTheme="minorHAnsi" w:cstheme="minorBidi"/>
                <w:noProof/>
                <w:lang w:eastAsia="en-AU"/>
              </w:rPr>
              <w:tab/>
            </w:r>
            <w:r w:rsidRPr="0027006F">
              <w:rPr>
                <w:rStyle w:val="Hyperlink"/>
                <w:noProof/>
              </w:rPr>
              <w:t>Paediatric data</w:t>
            </w:r>
            <w:r>
              <w:rPr>
                <w:noProof/>
                <w:webHidden/>
              </w:rPr>
              <w:tab/>
            </w:r>
            <w:r>
              <w:rPr>
                <w:noProof/>
                <w:webHidden/>
              </w:rPr>
              <w:fldChar w:fldCharType="begin"/>
            </w:r>
            <w:r>
              <w:rPr>
                <w:noProof/>
                <w:webHidden/>
              </w:rPr>
              <w:instrText xml:space="preserve"> PAGEREF _Toc531874006 \h </w:instrText>
            </w:r>
            <w:r>
              <w:rPr>
                <w:noProof/>
                <w:webHidden/>
              </w:rPr>
            </w:r>
            <w:r>
              <w:rPr>
                <w:noProof/>
                <w:webHidden/>
              </w:rPr>
              <w:fldChar w:fldCharType="separate"/>
            </w:r>
            <w:r>
              <w:rPr>
                <w:noProof/>
                <w:webHidden/>
              </w:rPr>
              <w:t>17</w:t>
            </w:r>
            <w:r>
              <w:rPr>
                <w:noProof/>
                <w:webHidden/>
              </w:rPr>
              <w:fldChar w:fldCharType="end"/>
            </w:r>
          </w:hyperlink>
        </w:p>
        <w:p w14:paraId="35D07DB9"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07" w:history="1">
            <w:r w:rsidRPr="0027006F">
              <w:rPr>
                <w:rStyle w:val="Hyperlink"/>
                <w:noProof/>
              </w:rPr>
              <w:t>3.3.</w:t>
            </w:r>
            <w:r>
              <w:rPr>
                <w:rFonts w:asciiTheme="minorHAnsi" w:eastAsiaTheme="minorEastAsia" w:hAnsiTheme="minorHAnsi" w:cstheme="minorBidi"/>
                <w:noProof/>
                <w:lang w:eastAsia="en-AU"/>
              </w:rPr>
              <w:tab/>
            </w:r>
            <w:r w:rsidRPr="0027006F">
              <w:rPr>
                <w:rStyle w:val="Hyperlink"/>
                <w:noProof/>
              </w:rPr>
              <w:t>Good clinical practice</w:t>
            </w:r>
            <w:r>
              <w:rPr>
                <w:noProof/>
                <w:webHidden/>
              </w:rPr>
              <w:tab/>
            </w:r>
            <w:r>
              <w:rPr>
                <w:noProof/>
                <w:webHidden/>
              </w:rPr>
              <w:fldChar w:fldCharType="begin"/>
            </w:r>
            <w:r>
              <w:rPr>
                <w:noProof/>
                <w:webHidden/>
              </w:rPr>
              <w:instrText xml:space="preserve"> PAGEREF _Toc531874007 \h </w:instrText>
            </w:r>
            <w:r>
              <w:rPr>
                <w:noProof/>
                <w:webHidden/>
              </w:rPr>
            </w:r>
            <w:r>
              <w:rPr>
                <w:noProof/>
                <w:webHidden/>
              </w:rPr>
              <w:fldChar w:fldCharType="separate"/>
            </w:r>
            <w:r>
              <w:rPr>
                <w:noProof/>
                <w:webHidden/>
              </w:rPr>
              <w:t>17</w:t>
            </w:r>
            <w:r>
              <w:rPr>
                <w:noProof/>
                <w:webHidden/>
              </w:rPr>
              <w:fldChar w:fldCharType="end"/>
            </w:r>
          </w:hyperlink>
        </w:p>
        <w:p w14:paraId="1A73E220" w14:textId="77777777" w:rsidR="00F22441" w:rsidRDefault="00F22441">
          <w:pPr>
            <w:pStyle w:val="TOC2"/>
            <w:tabs>
              <w:tab w:val="left" w:pos="1100"/>
            </w:tabs>
            <w:rPr>
              <w:rFonts w:asciiTheme="minorHAnsi" w:eastAsiaTheme="minorEastAsia" w:hAnsiTheme="minorHAnsi" w:cstheme="minorBidi"/>
              <w:b w:val="0"/>
              <w:noProof/>
              <w:sz w:val="22"/>
              <w:lang w:eastAsia="en-AU"/>
            </w:rPr>
          </w:pPr>
          <w:hyperlink w:anchor="_Toc531874008" w:history="1">
            <w:r w:rsidRPr="0027006F">
              <w:rPr>
                <w:rStyle w:val="Hyperlink"/>
                <w:noProof/>
              </w:rPr>
              <w:t>4.</w:t>
            </w:r>
            <w:r>
              <w:rPr>
                <w:rFonts w:asciiTheme="minorHAnsi" w:eastAsiaTheme="minorEastAsia" w:hAnsiTheme="minorHAnsi" w:cstheme="minorBidi"/>
                <w:b w:val="0"/>
                <w:noProof/>
                <w:sz w:val="22"/>
                <w:lang w:eastAsia="en-AU"/>
              </w:rPr>
              <w:tab/>
            </w:r>
            <w:r w:rsidRPr="0027006F">
              <w:rPr>
                <w:rStyle w:val="Hyperlink"/>
                <w:noProof/>
              </w:rPr>
              <w:t>Pharmacokinetics</w:t>
            </w:r>
            <w:r>
              <w:rPr>
                <w:noProof/>
                <w:webHidden/>
              </w:rPr>
              <w:tab/>
            </w:r>
            <w:r>
              <w:rPr>
                <w:noProof/>
                <w:webHidden/>
              </w:rPr>
              <w:fldChar w:fldCharType="begin"/>
            </w:r>
            <w:r>
              <w:rPr>
                <w:noProof/>
                <w:webHidden/>
              </w:rPr>
              <w:instrText xml:space="preserve"> PAGEREF _Toc531874008 \h </w:instrText>
            </w:r>
            <w:r>
              <w:rPr>
                <w:noProof/>
                <w:webHidden/>
              </w:rPr>
            </w:r>
            <w:r>
              <w:rPr>
                <w:noProof/>
                <w:webHidden/>
              </w:rPr>
              <w:fldChar w:fldCharType="separate"/>
            </w:r>
            <w:r>
              <w:rPr>
                <w:noProof/>
                <w:webHidden/>
              </w:rPr>
              <w:t>17</w:t>
            </w:r>
            <w:r>
              <w:rPr>
                <w:noProof/>
                <w:webHidden/>
              </w:rPr>
              <w:fldChar w:fldCharType="end"/>
            </w:r>
          </w:hyperlink>
        </w:p>
        <w:p w14:paraId="6AB696C7"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09" w:history="1">
            <w:r w:rsidRPr="0027006F">
              <w:rPr>
                <w:rStyle w:val="Hyperlink"/>
                <w:noProof/>
              </w:rPr>
              <w:t>4.1.</w:t>
            </w:r>
            <w:r>
              <w:rPr>
                <w:rFonts w:asciiTheme="minorHAnsi" w:eastAsiaTheme="minorEastAsia" w:hAnsiTheme="minorHAnsi" w:cstheme="minorBidi"/>
                <w:noProof/>
                <w:lang w:eastAsia="en-AU"/>
              </w:rPr>
              <w:tab/>
            </w:r>
            <w:r w:rsidRPr="0027006F">
              <w:rPr>
                <w:rStyle w:val="Hyperlink"/>
                <w:noProof/>
              </w:rPr>
              <w:t>Studies providing pharmacokinetic data</w:t>
            </w:r>
            <w:r>
              <w:rPr>
                <w:noProof/>
                <w:webHidden/>
              </w:rPr>
              <w:tab/>
            </w:r>
            <w:r>
              <w:rPr>
                <w:noProof/>
                <w:webHidden/>
              </w:rPr>
              <w:fldChar w:fldCharType="begin"/>
            </w:r>
            <w:r>
              <w:rPr>
                <w:noProof/>
                <w:webHidden/>
              </w:rPr>
              <w:instrText xml:space="preserve"> PAGEREF _Toc531874009 \h </w:instrText>
            </w:r>
            <w:r>
              <w:rPr>
                <w:noProof/>
                <w:webHidden/>
              </w:rPr>
            </w:r>
            <w:r>
              <w:rPr>
                <w:noProof/>
                <w:webHidden/>
              </w:rPr>
              <w:fldChar w:fldCharType="separate"/>
            </w:r>
            <w:r>
              <w:rPr>
                <w:noProof/>
                <w:webHidden/>
              </w:rPr>
              <w:t>17</w:t>
            </w:r>
            <w:r>
              <w:rPr>
                <w:noProof/>
                <w:webHidden/>
              </w:rPr>
              <w:fldChar w:fldCharType="end"/>
            </w:r>
          </w:hyperlink>
        </w:p>
        <w:p w14:paraId="79C33020"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10" w:history="1">
            <w:r w:rsidRPr="0027006F">
              <w:rPr>
                <w:rStyle w:val="Hyperlink"/>
                <w:noProof/>
              </w:rPr>
              <w:t>4.2.</w:t>
            </w:r>
            <w:r>
              <w:rPr>
                <w:rFonts w:asciiTheme="minorHAnsi" w:eastAsiaTheme="minorEastAsia" w:hAnsiTheme="minorHAnsi" w:cstheme="minorBidi"/>
                <w:noProof/>
                <w:lang w:eastAsia="en-AU"/>
              </w:rPr>
              <w:tab/>
            </w:r>
            <w:r w:rsidRPr="0027006F">
              <w:rPr>
                <w:rStyle w:val="Hyperlink"/>
                <w:noProof/>
              </w:rPr>
              <w:t>Summary of pharmacokinetics</w:t>
            </w:r>
            <w:r>
              <w:rPr>
                <w:noProof/>
                <w:webHidden/>
              </w:rPr>
              <w:tab/>
            </w:r>
            <w:r>
              <w:rPr>
                <w:noProof/>
                <w:webHidden/>
              </w:rPr>
              <w:fldChar w:fldCharType="begin"/>
            </w:r>
            <w:r>
              <w:rPr>
                <w:noProof/>
                <w:webHidden/>
              </w:rPr>
              <w:instrText xml:space="preserve"> PAGEREF _Toc531874010 \h </w:instrText>
            </w:r>
            <w:r>
              <w:rPr>
                <w:noProof/>
                <w:webHidden/>
              </w:rPr>
            </w:r>
            <w:r>
              <w:rPr>
                <w:noProof/>
                <w:webHidden/>
              </w:rPr>
              <w:fldChar w:fldCharType="separate"/>
            </w:r>
            <w:r>
              <w:rPr>
                <w:noProof/>
                <w:webHidden/>
              </w:rPr>
              <w:t>21</w:t>
            </w:r>
            <w:r>
              <w:rPr>
                <w:noProof/>
                <w:webHidden/>
              </w:rPr>
              <w:fldChar w:fldCharType="end"/>
            </w:r>
          </w:hyperlink>
        </w:p>
        <w:p w14:paraId="501A21AD"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11" w:history="1">
            <w:r w:rsidRPr="0027006F">
              <w:rPr>
                <w:rStyle w:val="Hyperlink"/>
                <w:noProof/>
              </w:rPr>
              <w:t>4.3.</w:t>
            </w:r>
            <w:r>
              <w:rPr>
                <w:rFonts w:asciiTheme="minorHAnsi" w:eastAsiaTheme="minorEastAsia" w:hAnsiTheme="minorHAnsi" w:cstheme="minorBidi"/>
                <w:noProof/>
                <w:lang w:eastAsia="en-AU"/>
              </w:rPr>
              <w:tab/>
            </w:r>
            <w:r w:rsidRPr="0027006F">
              <w:rPr>
                <w:rStyle w:val="Hyperlink"/>
                <w:noProof/>
              </w:rPr>
              <w:t>Pharmacokinetics in special patient populations</w:t>
            </w:r>
            <w:r>
              <w:rPr>
                <w:noProof/>
                <w:webHidden/>
              </w:rPr>
              <w:tab/>
            </w:r>
            <w:r>
              <w:rPr>
                <w:noProof/>
                <w:webHidden/>
              </w:rPr>
              <w:fldChar w:fldCharType="begin"/>
            </w:r>
            <w:r>
              <w:rPr>
                <w:noProof/>
                <w:webHidden/>
              </w:rPr>
              <w:instrText xml:space="preserve"> PAGEREF _Toc531874011 \h </w:instrText>
            </w:r>
            <w:r>
              <w:rPr>
                <w:noProof/>
                <w:webHidden/>
              </w:rPr>
            </w:r>
            <w:r>
              <w:rPr>
                <w:noProof/>
                <w:webHidden/>
              </w:rPr>
              <w:fldChar w:fldCharType="separate"/>
            </w:r>
            <w:r>
              <w:rPr>
                <w:noProof/>
                <w:webHidden/>
              </w:rPr>
              <w:t>32</w:t>
            </w:r>
            <w:r>
              <w:rPr>
                <w:noProof/>
                <w:webHidden/>
              </w:rPr>
              <w:fldChar w:fldCharType="end"/>
            </w:r>
          </w:hyperlink>
        </w:p>
        <w:p w14:paraId="158AD2D3"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12" w:history="1">
            <w:r w:rsidRPr="0027006F">
              <w:rPr>
                <w:rStyle w:val="Hyperlink"/>
                <w:noProof/>
              </w:rPr>
              <w:t>4.4.</w:t>
            </w:r>
            <w:r>
              <w:rPr>
                <w:rFonts w:asciiTheme="minorHAnsi" w:eastAsiaTheme="minorEastAsia" w:hAnsiTheme="minorHAnsi" w:cstheme="minorBidi"/>
                <w:noProof/>
                <w:lang w:eastAsia="en-AU"/>
              </w:rPr>
              <w:tab/>
            </w:r>
            <w:r w:rsidRPr="0027006F">
              <w:rPr>
                <w:rStyle w:val="Hyperlink"/>
                <w:noProof/>
              </w:rPr>
              <w:t>Pharmacokinetic interactions</w:t>
            </w:r>
            <w:r>
              <w:rPr>
                <w:noProof/>
                <w:webHidden/>
              </w:rPr>
              <w:tab/>
            </w:r>
            <w:r>
              <w:rPr>
                <w:noProof/>
                <w:webHidden/>
              </w:rPr>
              <w:fldChar w:fldCharType="begin"/>
            </w:r>
            <w:r>
              <w:rPr>
                <w:noProof/>
                <w:webHidden/>
              </w:rPr>
              <w:instrText xml:space="preserve"> PAGEREF _Toc531874012 \h </w:instrText>
            </w:r>
            <w:r>
              <w:rPr>
                <w:noProof/>
                <w:webHidden/>
              </w:rPr>
            </w:r>
            <w:r>
              <w:rPr>
                <w:noProof/>
                <w:webHidden/>
              </w:rPr>
              <w:fldChar w:fldCharType="separate"/>
            </w:r>
            <w:r>
              <w:rPr>
                <w:noProof/>
                <w:webHidden/>
              </w:rPr>
              <w:t>39</w:t>
            </w:r>
            <w:r>
              <w:rPr>
                <w:noProof/>
                <w:webHidden/>
              </w:rPr>
              <w:fldChar w:fldCharType="end"/>
            </w:r>
          </w:hyperlink>
        </w:p>
        <w:p w14:paraId="09C6AE7D"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13" w:history="1">
            <w:r w:rsidRPr="0027006F">
              <w:rPr>
                <w:rStyle w:val="Hyperlink"/>
                <w:noProof/>
              </w:rPr>
              <w:t>4.5.</w:t>
            </w:r>
            <w:r>
              <w:rPr>
                <w:rFonts w:asciiTheme="minorHAnsi" w:eastAsiaTheme="minorEastAsia" w:hAnsiTheme="minorHAnsi" w:cstheme="minorBidi"/>
                <w:noProof/>
                <w:lang w:eastAsia="en-AU"/>
              </w:rPr>
              <w:tab/>
            </w:r>
            <w:r w:rsidRPr="0027006F">
              <w:rPr>
                <w:rStyle w:val="Hyperlink"/>
                <w:noProof/>
              </w:rPr>
              <w:t>Evaluator's overall conclusions on pharmacokinetics</w:t>
            </w:r>
            <w:r>
              <w:rPr>
                <w:noProof/>
                <w:webHidden/>
              </w:rPr>
              <w:tab/>
            </w:r>
            <w:r>
              <w:rPr>
                <w:noProof/>
                <w:webHidden/>
              </w:rPr>
              <w:fldChar w:fldCharType="begin"/>
            </w:r>
            <w:r>
              <w:rPr>
                <w:noProof/>
                <w:webHidden/>
              </w:rPr>
              <w:instrText xml:space="preserve"> PAGEREF _Toc531874013 \h </w:instrText>
            </w:r>
            <w:r>
              <w:rPr>
                <w:noProof/>
                <w:webHidden/>
              </w:rPr>
            </w:r>
            <w:r>
              <w:rPr>
                <w:noProof/>
                <w:webHidden/>
              </w:rPr>
              <w:fldChar w:fldCharType="separate"/>
            </w:r>
            <w:r>
              <w:rPr>
                <w:noProof/>
                <w:webHidden/>
              </w:rPr>
              <w:t>45</w:t>
            </w:r>
            <w:r>
              <w:rPr>
                <w:noProof/>
                <w:webHidden/>
              </w:rPr>
              <w:fldChar w:fldCharType="end"/>
            </w:r>
          </w:hyperlink>
        </w:p>
        <w:p w14:paraId="2620AFFA" w14:textId="77777777" w:rsidR="00F22441" w:rsidRDefault="00F22441">
          <w:pPr>
            <w:pStyle w:val="TOC2"/>
            <w:tabs>
              <w:tab w:val="left" w:pos="1100"/>
            </w:tabs>
            <w:rPr>
              <w:rFonts w:asciiTheme="minorHAnsi" w:eastAsiaTheme="minorEastAsia" w:hAnsiTheme="minorHAnsi" w:cstheme="minorBidi"/>
              <w:b w:val="0"/>
              <w:noProof/>
              <w:sz w:val="22"/>
              <w:lang w:eastAsia="en-AU"/>
            </w:rPr>
          </w:pPr>
          <w:hyperlink w:anchor="_Toc531874014" w:history="1">
            <w:r w:rsidRPr="0027006F">
              <w:rPr>
                <w:rStyle w:val="Hyperlink"/>
                <w:noProof/>
              </w:rPr>
              <w:t>5.</w:t>
            </w:r>
            <w:r>
              <w:rPr>
                <w:rFonts w:asciiTheme="minorHAnsi" w:eastAsiaTheme="minorEastAsia" w:hAnsiTheme="minorHAnsi" w:cstheme="minorBidi"/>
                <w:b w:val="0"/>
                <w:noProof/>
                <w:sz w:val="22"/>
                <w:lang w:eastAsia="en-AU"/>
              </w:rPr>
              <w:tab/>
            </w:r>
            <w:r w:rsidRPr="0027006F">
              <w:rPr>
                <w:rStyle w:val="Hyperlink"/>
                <w:noProof/>
              </w:rPr>
              <w:t>Pharmacodynamics</w:t>
            </w:r>
            <w:r>
              <w:rPr>
                <w:noProof/>
                <w:webHidden/>
              </w:rPr>
              <w:tab/>
            </w:r>
            <w:r>
              <w:rPr>
                <w:noProof/>
                <w:webHidden/>
              </w:rPr>
              <w:fldChar w:fldCharType="begin"/>
            </w:r>
            <w:r>
              <w:rPr>
                <w:noProof/>
                <w:webHidden/>
              </w:rPr>
              <w:instrText xml:space="preserve"> PAGEREF _Toc531874014 \h </w:instrText>
            </w:r>
            <w:r>
              <w:rPr>
                <w:noProof/>
                <w:webHidden/>
              </w:rPr>
            </w:r>
            <w:r>
              <w:rPr>
                <w:noProof/>
                <w:webHidden/>
              </w:rPr>
              <w:fldChar w:fldCharType="separate"/>
            </w:r>
            <w:r>
              <w:rPr>
                <w:noProof/>
                <w:webHidden/>
              </w:rPr>
              <w:t>50</w:t>
            </w:r>
            <w:r>
              <w:rPr>
                <w:noProof/>
                <w:webHidden/>
              </w:rPr>
              <w:fldChar w:fldCharType="end"/>
            </w:r>
          </w:hyperlink>
        </w:p>
        <w:p w14:paraId="4F0BD6FF"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15" w:history="1">
            <w:r w:rsidRPr="0027006F">
              <w:rPr>
                <w:rStyle w:val="Hyperlink"/>
                <w:noProof/>
              </w:rPr>
              <w:t>5.1.</w:t>
            </w:r>
            <w:r>
              <w:rPr>
                <w:rFonts w:asciiTheme="minorHAnsi" w:eastAsiaTheme="minorEastAsia" w:hAnsiTheme="minorHAnsi" w:cstheme="minorBidi"/>
                <w:noProof/>
                <w:lang w:eastAsia="en-AU"/>
              </w:rPr>
              <w:tab/>
            </w:r>
            <w:r w:rsidRPr="0027006F">
              <w:rPr>
                <w:rStyle w:val="Hyperlink"/>
                <w:noProof/>
              </w:rPr>
              <w:t>Studies with pharmacodynamic data</w:t>
            </w:r>
            <w:r>
              <w:rPr>
                <w:noProof/>
                <w:webHidden/>
              </w:rPr>
              <w:tab/>
            </w:r>
            <w:r>
              <w:rPr>
                <w:noProof/>
                <w:webHidden/>
              </w:rPr>
              <w:fldChar w:fldCharType="begin"/>
            </w:r>
            <w:r>
              <w:rPr>
                <w:noProof/>
                <w:webHidden/>
              </w:rPr>
              <w:instrText xml:space="preserve"> PAGEREF _Toc531874015 \h </w:instrText>
            </w:r>
            <w:r>
              <w:rPr>
                <w:noProof/>
                <w:webHidden/>
              </w:rPr>
            </w:r>
            <w:r>
              <w:rPr>
                <w:noProof/>
                <w:webHidden/>
              </w:rPr>
              <w:fldChar w:fldCharType="separate"/>
            </w:r>
            <w:r>
              <w:rPr>
                <w:noProof/>
                <w:webHidden/>
              </w:rPr>
              <w:t>50</w:t>
            </w:r>
            <w:r>
              <w:rPr>
                <w:noProof/>
                <w:webHidden/>
              </w:rPr>
              <w:fldChar w:fldCharType="end"/>
            </w:r>
          </w:hyperlink>
        </w:p>
        <w:p w14:paraId="1443D1ED"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16" w:history="1">
            <w:r w:rsidRPr="0027006F">
              <w:rPr>
                <w:rStyle w:val="Hyperlink"/>
                <w:noProof/>
              </w:rPr>
              <w:t>5.2.</w:t>
            </w:r>
            <w:r>
              <w:rPr>
                <w:rFonts w:asciiTheme="minorHAnsi" w:eastAsiaTheme="minorEastAsia" w:hAnsiTheme="minorHAnsi" w:cstheme="minorBidi"/>
                <w:noProof/>
                <w:lang w:eastAsia="en-AU"/>
              </w:rPr>
              <w:tab/>
            </w:r>
            <w:r w:rsidRPr="0027006F">
              <w:rPr>
                <w:rStyle w:val="Hyperlink"/>
                <w:noProof/>
              </w:rPr>
              <w:t>Exposure-thrombocytopenia relationships</w:t>
            </w:r>
            <w:r>
              <w:rPr>
                <w:noProof/>
                <w:webHidden/>
              </w:rPr>
              <w:tab/>
            </w:r>
            <w:r>
              <w:rPr>
                <w:noProof/>
                <w:webHidden/>
              </w:rPr>
              <w:fldChar w:fldCharType="begin"/>
            </w:r>
            <w:r>
              <w:rPr>
                <w:noProof/>
                <w:webHidden/>
              </w:rPr>
              <w:instrText xml:space="preserve"> PAGEREF _Toc531874016 \h </w:instrText>
            </w:r>
            <w:r>
              <w:rPr>
                <w:noProof/>
                <w:webHidden/>
              </w:rPr>
            </w:r>
            <w:r>
              <w:rPr>
                <w:noProof/>
                <w:webHidden/>
              </w:rPr>
              <w:fldChar w:fldCharType="separate"/>
            </w:r>
            <w:r>
              <w:rPr>
                <w:noProof/>
                <w:webHidden/>
              </w:rPr>
              <w:t>50</w:t>
            </w:r>
            <w:r>
              <w:rPr>
                <w:noProof/>
                <w:webHidden/>
              </w:rPr>
              <w:fldChar w:fldCharType="end"/>
            </w:r>
          </w:hyperlink>
        </w:p>
        <w:p w14:paraId="08D92A0C"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17" w:history="1">
            <w:r w:rsidRPr="0027006F">
              <w:rPr>
                <w:rStyle w:val="Hyperlink"/>
                <w:noProof/>
              </w:rPr>
              <w:t>5.3.</w:t>
            </w:r>
            <w:r>
              <w:rPr>
                <w:rFonts w:asciiTheme="minorHAnsi" w:eastAsiaTheme="minorEastAsia" w:hAnsiTheme="minorHAnsi" w:cstheme="minorBidi"/>
                <w:noProof/>
                <w:lang w:eastAsia="en-AU"/>
              </w:rPr>
              <w:tab/>
            </w:r>
            <w:r w:rsidRPr="0027006F">
              <w:rPr>
                <w:rStyle w:val="Hyperlink"/>
                <w:noProof/>
              </w:rPr>
              <w:t>Exposure-QTc relationship</w:t>
            </w:r>
            <w:r>
              <w:rPr>
                <w:noProof/>
                <w:webHidden/>
              </w:rPr>
              <w:tab/>
            </w:r>
            <w:r>
              <w:rPr>
                <w:noProof/>
                <w:webHidden/>
              </w:rPr>
              <w:fldChar w:fldCharType="begin"/>
            </w:r>
            <w:r>
              <w:rPr>
                <w:noProof/>
                <w:webHidden/>
              </w:rPr>
              <w:instrText xml:space="preserve"> PAGEREF _Toc531874017 \h </w:instrText>
            </w:r>
            <w:r>
              <w:rPr>
                <w:noProof/>
                <w:webHidden/>
              </w:rPr>
            </w:r>
            <w:r>
              <w:rPr>
                <w:noProof/>
                <w:webHidden/>
              </w:rPr>
              <w:fldChar w:fldCharType="separate"/>
            </w:r>
            <w:r>
              <w:rPr>
                <w:noProof/>
                <w:webHidden/>
              </w:rPr>
              <w:t>53</w:t>
            </w:r>
            <w:r>
              <w:rPr>
                <w:noProof/>
                <w:webHidden/>
              </w:rPr>
              <w:fldChar w:fldCharType="end"/>
            </w:r>
          </w:hyperlink>
        </w:p>
        <w:p w14:paraId="0E2EC3A3"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18" w:history="1">
            <w:r w:rsidRPr="0027006F">
              <w:rPr>
                <w:rStyle w:val="Hyperlink"/>
                <w:noProof/>
              </w:rPr>
              <w:t>5.4.</w:t>
            </w:r>
            <w:r>
              <w:rPr>
                <w:rFonts w:asciiTheme="minorHAnsi" w:eastAsiaTheme="minorEastAsia" w:hAnsiTheme="minorHAnsi" w:cstheme="minorBidi"/>
                <w:noProof/>
                <w:lang w:eastAsia="en-AU"/>
              </w:rPr>
              <w:tab/>
            </w:r>
            <w:r w:rsidRPr="0027006F">
              <w:rPr>
                <w:rStyle w:val="Hyperlink"/>
                <w:noProof/>
              </w:rPr>
              <w:t>Exposure-efficacy relationship</w:t>
            </w:r>
            <w:r>
              <w:rPr>
                <w:noProof/>
                <w:webHidden/>
              </w:rPr>
              <w:tab/>
            </w:r>
            <w:r>
              <w:rPr>
                <w:noProof/>
                <w:webHidden/>
              </w:rPr>
              <w:fldChar w:fldCharType="begin"/>
            </w:r>
            <w:r>
              <w:rPr>
                <w:noProof/>
                <w:webHidden/>
              </w:rPr>
              <w:instrText xml:space="preserve"> PAGEREF _Toc531874018 \h </w:instrText>
            </w:r>
            <w:r>
              <w:rPr>
                <w:noProof/>
                <w:webHidden/>
              </w:rPr>
            </w:r>
            <w:r>
              <w:rPr>
                <w:noProof/>
                <w:webHidden/>
              </w:rPr>
              <w:fldChar w:fldCharType="separate"/>
            </w:r>
            <w:r>
              <w:rPr>
                <w:noProof/>
                <w:webHidden/>
              </w:rPr>
              <w:t>55</w:t>
            </w:r>
            <w:r>
              <w:rPr>
                <w:noProof/>
                <w:webHidden/>
              </w:rPr>
              <w:fldChar w:fldCharType="end"/>
            </w:r>
          </w:hyperlink>
        </w:p>
        <w:p w14:paraId="3313FD50"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19" w:history="1">
            <w:r w:rsidRPr="0027006F">
              <w:rPr>
                <w:rStyle w:val="Hyperlink"/>
                <w:noProof/>
              </w:rPr>
              <w:t>5.5.</w:t>
            </w:r>
            <w:r>
              <w:rPr>
                <w:rFonts w:asciiTheme="minorHAnsi" w:eastAsiaTheme="minorEastAsia" w:hAnsiTheme="minorHAnsi" w:cstheme="minorBidi"/>
                <w:noProof/>
                <w:lang w:eastAsia="en-AU"/>
              </w:rPr>
              <w:tab/>
            </w:r>
            <w:r w:rsidRPr="0027006F">
              <w:rPr>
                <w:rStyle w:val="Hyperlink"/>
                <w:noProof/>
              </w:rPr>
              <w:t>Evaluator's overall conclusions on pharmacodynamics</w:t>
            </w:r>
            <w:r>
              <w:rPr>
                <w:noProof/>
                <w:webHidden/>
              </w:rPr>
              <w:tab/>
            </w:r>
            <w:r>
              <w:rPr>
                <w:noProof/>
                <w:webHidden/>
              </w:rPr>
              <w:fldChar w:fldCharType="begin"/>
            </w:r>
            <w:r>
              <w:rPr>
                <w:noProof/>
                <w:webHidden/>
              </w:rPr>
              <w:instrText xml:space="preserve"> PAGEREF _Toc531874019 \h </w:instrText>
            </w:r>
            <w:r>
              <w:rPr>
                <w:noProof/>
                <w:webHidden/>
              </w:rPr>
            </w:r>
            <w:r>
              <w:rPr>
                <w:noProof/>
                <w:webHidden/>
              </w:rPr>
              <w:fldChar w:fldCharType="separate"/>
            </w:r>
            <w:r>
              <w:rPr>
                <w:noProof/>
                <w:webHidden/>
              </w:rPr>
              <w:t>55</w:t>
            </w:r>
            <w:r>
              <w:rPr>
                <w:noProof/>
                <w:webHidden/>
              </w:rPr>
              <w:fldChar w:fldCharType="end"/>
            </w:r>
          </w:hyperlink>
        </w:p>
        <w:p w14:paraId="20E9A947" w14:textId="77777777" w:rsidR="00F22441" w:rsidRDefault="00F22441">
          <w:pPr>
            <w:pStyle w:val="TOC2"/>
            <w:tabs>
              <w:tab w:val="left" w:pos="1100"/>
            </w:tabs>
            <w:rPr>
              <w:rFonts w:asciiTheme="minorHAnsi" w:eastAsiaTheme="minorEastAsia" w:hAnsiTheme="minorHAnsi" w:cstheme="minorBidi"/>
              <w:b w:val="0"/>
              <w:noProof/>
              <w:sz w:val="22"/>
              <w:lang w:eastAsia="en-AU"/>
            </w:rPr>
          </w:pPr>
          <w:hyperlink w:anchor="_Toc531874020" w:history="1">
            <w:r w:rsidRPr="0027006F">
              <w:rPr>
                <w:rStyle w:val="Hyperlink"/>
                <w:noProof/>
              </w:rPr>
              <w:t>6.</w:t>
            </w:r>
            <w:r>
              <w:rPr>
                <w:rFonts w:asciiTheme="minorHAnsi" w:eastAsiaTheme="minorEastAsia" w:hAnsiTheme="minorHAnsi" w:cstheme="minorBidi"/>
                <w:b w:val="0"/>
                <w:noProof/>
                <w:sz w:val="22"/>
                <w:lang w:eastAsia="en-AU"/>
              </w:rPr>
              <w:tab/>
            </w:r>
            <w:r w:rsidRPr="0027006F">
              <w:rPr>
                <w:rStyle w:val="Hyperlink"/>
                <w:noProof/>
              </w:rPr>
              <w:t>Dosage selection for the pivotal studies</w:t>
            </w:r>
            <w:r>
              <w:rPr>
                <w:noProof/>
                <w:webHidden/>
              </w:rPr>
              <w:tab/>
            </w:r>
            <w:r>
              <w:rPr>
                <w:noProof/>
                <w:webHidden/>
              </w:rPr>
              <w:fldChar w:fldCharType="begin"/>
            </w:r>
            <w:r>
              <w:rPr>
                <w:noProof/>
                <w:webHidden/>
              </w:rPr>
              <w:instrText xml:space="preserve"> PAGEREF _Toc531874020 \h </w:instrText>
            </w:r>
            <w:r>
              <w:rPr>
                <w:noProof/>
                <w:webHidden/>
              </w:rPr>
            </w:r>
            <w:r>
              <w:rPr>
                <w:noProof/>
                <w:webHidden/>
              </w:rPr>
              <w:fldChar w:fldCharType="separate"/>
            </w:r>
            <w:r>
              <w:rPr>
                <w:noProof/>
                <w:webHidden/>
              </w:rPr>
              <w:t>56</w:t>
            </w:r>
            <w:r>
              <w:rPr>
                <w:noProof/>
                <w:webHidden/>
              </w:rPr>
              <w:fldChar w:fldCharType="end"/>
            </w:r>
          </w:hyperlink>
        </w:p>
        <w:p w14:paraId="3F0FB9A6" w14:textId="77777777" w:rsidR="00F22441" w:rsidRDefault="00F22441">
          <w:pPr>
            <w:pStyle w:val="TOC2"/>
            <w:tabs>
              <w:tab w:val="left" w:pos="1100"/>
            </w:tabs>
            <w:rPr>
              <w:rFonts w:asciiTheme="minorHAnsi" w:eastAsiaTheme="minorEastAsia" w:hAnsiTheme="minorHAnsi" w:cstheme="minorBidi"/>
              <w:b w:val="0"/>
              <w:noProof/>
              <w:sz w:val="22"/>
              <w:lang w:eastAsia="en-AU"/>
            </w:rPr>
          </w:pPr>
          <w:hyperlink w:anchor="_Toc531874021" w:history="1">
            <w:r w:rsidRPr="0027006F">
              <w:rPr>
                <w:rStyle w:val="Hyperlink"/>
                <w:noProof/>
              </w:rPr>
              <w:t>7.</w:t>
            </w:r>
            <w:r>
              <w:rPr>
                <w:rFonts w:asciiTheme="minorHAnsi" w:eastAsiaTheme="minorEastAsia" w:hAnsiTheme="minorHAnsi" w:cstheme="minorBidi"/>
                <w:b w:val="0"/>
                <w:noProof/>
                <w:sz w:val="22"/>
                <w:lang w:eastAsia="en-AU"/>
              </w:rPr>
              <w:tab/>
            </w:r>
            <w:r w:rsidRPr="0027006F">
              <w:rPr>
                <w:rStyle w:val="Hyperlink"/>
                <w:noProof/>
              </w:rPr>
              <w:t>Clinical efficacy</w:t>
            </w:r>
            <w:r>
              <w:rPr>
                <w:noProof/>
                <w:webHidden/>
              </w:rPr>
              <w:tab/>
            </w:r>
            <w:r>
              <w:rPr>
                <w:noProof/>
                <w:webHidden/>
              </w:rPr>
              <w:fldChar w:fldCharType="begin"/>
            </w:r>
            <w:r>
              <w:rPr>
                <w:noProof/>
                <w:webHidden/>
              </w:rPr>
              <w:instrText xml:space="preserve"> PAGEREF _Toc531874021 \h </w:instrText>
            </w:r>
            <w:r>
              <w:rPr>
                <w:noProof/>
                <w:webHidden/>
              </w:rPr>
            </w:r>
            <w:r>
              <w:rPr>
                <w:noProof/>
                <w:webHidden/>
              </w:rPr>
              <w:fldChar w:fldCharType="separate"/>
            </w:r>
            <w:r>
              <w:rPr>
                <w:noProof/>
                <w:webHidden/>
              </w:rPr>
              <w:t>57</w:t>
            </w:r>
            <w:r>
              <w:rPr>
                <w:noProof/>
                <w:webHidden/>
              </w:rPr>
              <w:fldChar w:fldCharType="end"/>
            </w:r>
          </w:hyperlink>
        </w:p>
        <w:p w14:paraId="5951D943"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22" w:history="1">
            <w:r w:rsidRPr="0027006F">
              <w:rPr>
                <w:rStyle w:val="Hyperlink"/>
                <w:noProof/>
              </w:rPr>
              <w:t>7.1.</w:t>
            </w:r>
            <w:r>
              <w:rPr>
                <w:rFonts w:asciiTheme="minorHAnsi" w:eastAsiaTheme="minorEastAsia" w:hAnsiTheme="minorHAnsi" w:cstheme="minorBidi"/>
                <w:noProof/>
                <w:lang w:eastAsia="en-AU"/>
              </w:rPr>
              <w:tab/>
            </w:r>
            <w:r w:rsidRPr="0027006F">
              <w:rPr>
                <w:rStyle w:val="Hyperlink"/>
                <w:noProof/>
              </w:rPr>
              <w:t>Overview of the efficacy studies</w:t>
            </w:r>
            <w:r>
              <w:rPr>
                <w:noProof/>
                <w:webHidden/>
              </w:rPr>
              <w:tab/>
            </w:r>
            <w:r>
              <w:rPr>
                <w:noProof/>
                <w:webHidden/>
              </w:rPr>
              <w:fldChar w:fldCharType="begin"/>
            </w:r>
            <w:r>
              <w:rPr>
                <w:noProof/>
                <w:webHidden/>
              </w:rPr>
              <w:instrText xml:space="preserve"> PAGEREF _Toc531874022 \h </w:instrText>
            </w:r>
            <w:r>
              <w:rPr>
                <w:noProof/>
                <w:webHidden/>
              </w:rPr>
            </w:r>
            <w:r>
              <w:rPr>
                <w:noProof/>
                <w:webHidden/>
              </w:rPr>
              <w:fldChar w:fldCharType="separate"/>
            </w:r>
            <w:r>
              <w:rPr>
                <w:noProof/>
                <w:webHidden/>
              </w:rPr>
              <w:t>57</w:t>
            </w:r>
            <w:r>
              <w:rPr>
                <w:noProof/>
                <w:webHidden/>
              </w:rPr>
              <w:fldChar w:fldCharType="end"/>
            </w:r>
          </w:hyperlink>
        </w:p>
        <w:p w14:paraId="3408D5E1"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23" w:history="1">
            <w:r w:rsidRPr="0027006F">
              <w:rPr>
                <w:rStyle w:val="Hyperlink"/>
                <w:noProof/>
              </w:rPr>
              <w:t>7.2.</w:t>
            </w:r>
            <w:r>
              <w:rPr>
                <w:rFonts w:asciiTheme="minorHAnsi" w:eastAsiaTheme="minorEastAsia" w:hAnsiTheme="minorHAnsi" w:cstheme="minorBidi"/>
                <w:noProof/>
                <w:lang w:eastAsia="en-AU"/>
              </w:rPr>
              <w:tab/>
            </w:r>
            <w:r w:rsidRPr="0027006F">
              <w:rPr>
                <w:rStyle w:val="Hyperlink"/>
                <w:noProof/>
              </w:rPr>
              <w:t>Pivotal efficacy study; D2308</w:t>
            </w:r>
            <w:r>
              <w:rPr>
                <w:noProof/>
                <w:webHidden/>
              </w:rPr>
              <w:tab/>
            </w:r>
            <w:r>
              <w:rPr>
                <w:noProof/>
                <w:webHidden/>
              </w:rPr>
              <w:fldChar w:fldCharType="begin"/>
            </w:r>
            <w:r>
              <w:rPr>
                <w:noProof/>
                <w:webHidden/>
              </w:rPr>
              <w:instrText xml:space="preserve"> PAGEREF _Toc531874023 \h </w:instrText>
            </w:r>
            <w:r>
              <w:rPr>
                <w:noProof/>
                <w:webHidden/>
              </w:rPr>
            </w:r>
            <w:r>
              <w:rPr>
                <w:noProof/>
                <w:webHidden/>
              </w:rPr>
              <w:fldChar w:fldCharType="separate"/>
            </w:r>
            <w:r>
              <w:rPr>
                <w:noProof/>
                <w:webHidden/>
              </w:rPr>
              <w:t>58</w:t>
            </w:r>
            <w:r>
              <w:rPr>
                <w:noProof/>
                <w:webHidden/>
              </w:rPr>
              <w:fldChar w:fldCharType="end"/>
            </w:r>
          </w:hyperlink>
        </w:p>
        <w:p w14:paraId="5201D9DA"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24" w:history="1">
            <w:r w:rsidRPr="0027006F">
              <w:rPr>
                <w:rStyle w:val="Hyperlink"/>
                <w:noProof/>
              </w:rPr>
              <w:t>7.3.</w:t>
            </w:r>
            <w:r>
              <w:rPr>
                <w:rFonts w:asciiTheme="minorHAnsi" w:eastAsiaTheme="minorEastAsia" w:hAnsiTheme="minorHAnsi" w:cstheme="minorBidi"/>
                <w:noProof/>
                <w:lang w:eastAsia="en-AU"/>
              </w:rPr>
              <w:tab/>
            </w:r>
            <w:r w:rsidRPr="0027006F">
              <w:rPr>
                <w:rStyle w:val="Hyperlink"/>
                <w:noProof/>
              </w:rPr>
              <w:t>Other efficacy studies</w:t>
            </w:r>
            <w:r>
              <w:rPr>
                <w:noProof/>
                <w:webHidden/>
              </w:rPr>
              <w:tab/>
            </w:r>
            <w:r>
              <w:rPr>
                <w:noProof/>
                <w:webHidden/>
              </w:rPr>
              <w:fldChar w:fldCharType="begin"/>
            </w:r>
            <w:r>
              <w:rPr>
                <w:noProof/>
                <w:webHidden/>
              </w:rPr>
              <w:instrText xml:space="preserve"> PAGEREF _Toc531874024 \h </w:instrText>
            </w:r>
            <w:r>
              <w:rPr>
                <w:noProof/>
                <w:webHidden/>
              </w:rPr>
            </w:r>
            <w:r>
              <w:rPr>
                <w:noProof/>
                <w:webHidden/>
              </w:rPr>
              <w:fldChar w:fldCharType="separate"/>
            </w:r>
            <w:r>
              <w:rPr>
                <w:noProof/>
                <w:webHidden/>
              </w:rPr>
              <w:t>96</w:t>
            </w:r>
            <w:r>
              <w:rPr>
                <w:noProof/>
                <w:webHidden/>
              </w:rPr>
              <w:fldChar w:fldCharType="end"/>
            </w:r>
          </w:hyperlink>
        </w:p>
        <w:p w14:paraId="2C0F541E"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25" w:history="1">
            <w:r w:rsidRPr="0027006F">
              <w:rPr>
                <w:rStyle w:val="Hyperlink"/>
                <w:noProof/>
              </w:rPr>
              <w:t>7.4.</w:t>
            </w:r>
            <w:r>
              <w:rPr>
                <w:rFonts w:asciiTheme="minorHAnsi" w:eastAsiaTheme="minorEastAsia" w:hAnsiTheme="minorHAnsi" w:cstheme="minorBidi"/>
                <w:noProof/>
                <w:lang w:eastAsia="en-AU"/>
              </w:rPr>
              <w:tab/>
            </w:r>
            <w:r w:rsidRPr="0027006F">
              <w:rPr>
                <w:rStyle w:val="Hyperlink"/>
                <w:noProof/>
              </w:rPr>
              <w:t>Evaluator's overall conclusions on clinical efficacy</w:t>
            </w:r>
            <w:r>
              <w:rPr>
                <w:noProof/>
                <w:webHidden/>
              </w:rPr>
              <w:tab/>
            </w:r>
            <w:r>
              <w:rPr>
                <w:noProof/>
                <w:webHidden/>
              </w:rPr>
              <w:fldChar w:fldCharType="begin"/>
            </w:r>
            <w:r>
              <w:rPr>
                <w:noProof/>
                <w:webHidden/>
              </w:rPr>
              <w:instrText xml:space="preserve"> PAGEREF _Toc531874025 \h </w:instrText>
            </w:r>
            <w:r>
              <w:rPr>
                <w:noProof/>
                <w:webHidden/>
              </w:rPr>
            </w:r>
            <w:r>
              <w:rPr>
                <w:noProof/>
                <w:webHidden/>
              </w:rPr>
              <w:fldChar w:fldCharType="separate"/>
            </w:r>
            <w:r>
              <w:rPr>
                <w:noProof/>
                <w:webHidden/>
              </w:rPr>
              <w:t>99</w:t>
            </w:r>
            <w:r>
              <w:rPr>
                <w:noProof/>
                <w:webHidden/>
              </w:rPr>
              <w:fldChar w:fldCharType="end"/>
            </w:r>
          </w:hyperlink>
        </w:p>
        <w:p w14:paraId="631AC728" w14:textId="77777777" w:rsidR="00F22441" w:rsidRDefault="00F22441">
          <w:pPr>
            <w:pStyle w:val="TOC2"/>
            <w:tabs>
              <w:tab w:val="left" w:pos="1100"/>
            </w:tabs>
            <w:rPr>
              <w:rFonts w:asciiTheme="minorHAnsi" w:eastAsiaTheme="minorEastAsia" w:hAnsiTheme="minorHAnsi" w:cstheme="minorBidi"/>
              <w:b w:val="0"/>
              <w:noProof/>
              <w:sz w:val="22"/>
              <w:lang w:eastAsia="en-AU"/>
            </w:rPr>
          </w:pPr>
          <w:hyperlink w:anchor="_Toc531874026" w:history="1">
            <w:r w:rsidRPr="0027006F">
              <w:rPr>
                <w:rStyle w:val="Hyperlink"/>
                <w:noProof/>
              </w:rPr>
              <w:t>8.</w:t>
            </w:r>
            <w:r>
              <w:rPr>
                <w:rFonts w:asciiTheme="minorHAnsi" w:eastAsiaTheme="minorEastAsia" w:hAnsiTheme="minorHAnsi" w:cstheme="minorBidi"/>
                <w:b w:val="0"/>
                <w:noProof/>
                <w:sz w:val="22"/>
                <w:lang w:eastAsia="en-AU"/>
              </w:rPr>
              <w:tab/>
            </w:r>
            <w:r w:rsidRPr="0027006F">
              <w:rPr>
                <w:rStyle w:val="Hyperlink"/>
                <w:noProof/>
              </w:rPr>
              <w:t>Clinical safety</w:t>
            </w:r>
            <w:r>
              <w:rPr>
                <w:noProof/>
                <w:webHidden/>
              </w:rPr>
              <w:tab/>
            </w:r>
            <w:r>
              <w:rPr>
                <w:noProof/>
                <w:webHidden/>
              </w:rPr>
              <w:fldChar w:fldCharType="begin"/>
            </w:r>
            <w:r>
              <w:rPr>
                <w:noProof/>
                <w:webHidden/>
              </w:rPr>
              <w:instrText xml:space="preserve"> PAGEREF _Toc531874026 \h </w:instrText>
            </w:r>
            <w:r>
              <w:rPr>
                <w:noProof/>
                <w:webHidden/>
              </w:rPr>
            </w:r>
            <w:r>
              <w:rPr>
                <w:noProof/>
                <w:webHidden/>
              </w:rPr>
              <w:fldChar w:fldCharType="separate"/>
            </w:r>
            <w:r>
              <w:rPr>
                <w:noProof/>
                <w:webHidden/>
              </w:rPr>
              <w:t>100</w:t>
            </w:r>
            <w:r>
              <w:rPr>
                <w:noProof/>
                <w:webHidden/>
              </w:rPr>
              <w:fldChar w:fldCharType="end"/>
            </w:r>
          </w:hyperlink>
        </w:p>
        <w:p w14:paraId="15573595"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27" w:history="1">
            <w:r w:rsidRPr="0027006F">
              <w:rPr>
                <w:rStyle w:val="Hyperlink"/>
                <w:noProof/>
              </w:rPr>
              <w:t>8.1.</w:t>
            </w:r>
            <w:r>
              <w:rPr>
                <w:rFonts w:asciiTheme="minorHAnsi" w:eastAsiaTheme="minorEastAsia" w:hAnsiTheme="minorHAnsi" w:cstheme="minorBidi"/>
                <w:noProof/>
                <w:lang w:eastAsia="en-AU"/>
              </w:rPr>
              <w:tab/>
            </w:r>
            <w:r w:rsidRPr="0027006F">
              <w:rPr>
                <w:rStyle w:val="Hyperlink"/>
                <w:noProof/>
              </w:rPr>
              <w:t>Overview of the safety data</w:t>
            </w:r>
            <w:r>
              <w:rPr>
                <w:noProof/>
                <w:webHidden/>
              </w:rPr>
              <w:tab/>
            </w:r>
            <w:r>
              <w:rPr>
                <w:noProof/>
                <w:webHidden/>
              </w:rPr>
              <w:fldChar w:fldCharType="begin"/>
            </w:r>
            <w:r>
              <w:rPr>
                <w:noProof/>
                <w:webHidden/>
              </w:rPr>
              <w:instrText xml:space="preserve"> PAGEREF _Toc531874027 \h </w:instrText>
            </w:r>
            <w:r>
              <w:rPr>
                <w:noProof/>
                <w:webHidden/>
              </w:rPr>
            </w:r>
            <w:r>
              <w:rPr>
                <w:noProof/>
                <w:webHidden/>
              </w:rPr>
              <w:fldChar w:fldCharType="separate"/>
            </w:r>
            <w:r>
              <w:rPr>
                <w:noProof/>
                <w:webHidden/>
              </w:rPr>
              <w:t>100</w:t>
            </w:r>
            <w:r>
              <w:rPr>
                <w:noProof/>
                <w:webHidden/>
              </w:rPr>
              <w:fldChar w:fldCharType="end"/>
            </w:r>
          </w:hyperlink>
        </w:p>
        <w:p w14:paraId="4DAF45C2"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28" w:history="1">
            <w:r w:rsidRPr="0027006F">
              <w:rPr>
                <w:rStyle w:val="Hyperlink"/>
                <w:noProof/>
              </w:rPr>
              <w:t>8.2.</w:t>
            </w:r>
            <w:r>
              <w:rPr>
                <w:rFonts w:asciiTheme="minorHAnsi" w:eastAsiaTheme="minorEastAsia" w:hAnsiTheme="minorHAnsi" w:cstheme="minorBidi"/>
                <w:noProof/>
                <w:lang w:eastAsia="en-AU"/>
              </w:rPr>
              <w:tab/>
            </w:r>
            <w:r w:rsidRPr="0027006F">
              <w:rPr>
                <w:rStyle w:val="Hyperlink"/>
                <w:noProof/>
              </w:rPr>
              <w:t>Study D2308; Pivotal study</w:t>
            </w:r>
            <w:r>
              <w:rPr>
                <w:noProof/>
                <w:webHidden/>
              </w:rPr>
              <w:tab/>
            </w:r>
            <w:r>
              <w:rPr>
                <w:noProof/>
                <w:webHidden/>
              </w:rPr>
              <w:fldChar w:fldCharType="begin"/>
            </w:r>
            <w:r>
              <w:rPr>
                <w:noProof/>
                <w:webHidden/>
              </w:rPr>
              <w:instrText xml:space="preserve"> PAGEREF _Toc531874028 \h </w:instrText>
            </w:r>
            <w:r>
              <w:rPr>
                <w:noProof/>
                <w:webHidden/>
              </w:rPr>
            </w:r>
            <w:r>
              <w:rPr>
                <w:noProof/>
                <w:webHidden/>
              </w:rPr>
              <w:fldChar w:fldCharType="separate"/>
            </w:r>
            <w:r>
              <w:rPr>
                <w:noProof/>
                <w:webHidden/>
              </w:rPr>
              <w:t>101</w:t>
            </w:r>
            <w:r>
              <w:rPr>
                <w:noProof/>
                <w:webHidden/>
              </w:rPr>
              <w:fldChar w:fldCharType="end"/>
            </w:r>
          </w:hyperlink>
        </w:p>
        <w:p w14:paraId="5813F8E5"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29" w:history="1">
            <w:r w:rsidRPr="0027006F">
              <w:rPr>
                <w:rStyle w:val="Hyperlink"/>
                <w:noProof/>
              </w:rPr>
              <w:t>8.3.</w:t>
            </w:r>
            <w:r>
              <w:rPr>
                <w:rFonts w:asciiTheme="minorHAnsi" w:eastAsiaTheme="minorEastAsia" w:hAnsiTheme="minorHAnsi" w:cstheme="minorBidi"/>
                <w:noProof/>
                <w:lang w:eastAsia="en-AU"/>
              </w:rPr>
              <w:tab/>
            </w:r>
            <w:r w:rsidRPr="0027006F">
              <w:rPr>
                <w:rStyle w:val="Hyperlink"/>
                <w:noProof/>
              </w:rPr>
              <w:t>Post marketing safety experience</w:t>
            </w:r>
            <w:r>
              <w:rPr>
                <w:noProof/>
                <w:webHidden/>
              </w:rPr>
              <w:tab/>
            </w:r>
            <w:r>
              <w:rPr>
                <w:noProof/>
                <w:webHidden/>
              </w:rPr>
              <w:fldChar w:fldCharType="begin"/>
            </w:r>
            <w:r>
              <w:rPr>
                <w:noProof/>
                <w:webHidden/>
              </w:rPr>
              <w:instrText xml:space="preserve"> PAGEREF _Toc531874029 \h </w:instrText>
            </w:r>
            <w:r>
              <w:rPr>
                <w:noProof/>
                <w:webHidden/>
              </w:rPr>
            </w:r>
            <w:r>
              <w:rPr>
                <w:noProof/>
                <w:webHidden/>
              </w:rPr>
              <w:fldChar w:fldCharType="separate"/>
            </w:r>
            <w:r>
              <w:rPr>
                <w:noProof/>
                <w:webHidden/>
              </w:rPr>
              <w:t>117</w:t>
            </w:r>
            <w:r>
              <w:rPr>
                <w:noProof/>
                <w:webHidden/>
              </w:rPr>
              <w:fldChar w:fldCharType="end"/>
            </w:r>
          </w:hyperlink>
        </w:p>
        <w:p w14:paraId="114045BB"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30" w:history="1">
            <w:r w:rsidRPr="0027006F">
              <w:rPr>
                <w:rStyle w:val="Hyperlink"/>
                <w:noProof/>
              </w:rPr>
              <w:t>8.4.</w:t>
            </w:r>
            <w:r>
              <w:rPr>
                <w:rFonts w:asciiTheme="minorHAnsi" w:eastAsiaTheme="minorEastAsia" w:hAnsiTheme="minorHAnsi" w:cstheme="minorBidi"/>
                <w:noProof/>
                <w:lang w:eastAsia="en-AU"/>
              </w:rPr>
              <w:tab/>
            </w:r>
            <w:r w:rsidRPr="0027006F">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531874030 \h </w:instrText>
            </w:r>
            <w:r>
              <w:rPr>
                <w:noProof/>
                <w:webHidden/>
              </w:rPr>
            </w:r>
            <w:r>
              <w:rPr>
                <w:noProof/>
                <w:webHidden/>
              </w:rPr>
              <w:fldChar w:fldCharType="separate"/>
            </w:r>
            <w:r>
              <w:rPr>
                <w:noProof/>
                <w:webHidden/>
              </w:rPr>
              <w:t>117</w:t>
            </w:r>
            <w:r>
              <w:rPr>
                <w:noProof/>
                <w:webHidden/>
              </w:rPr>
              <w:fldChar w:fldCharType="end"/>
            </w:r>
          </w:hyperlink>
        </w:p>
        <w:p w14:paraId="69BFD6EC"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31" w:history="1">
            <w:r w:rsidRPr="0027006F">
              <w:rPr>
                <w:rStyle w:val="Hyperlink"/>
                <w:noProof/>
              </w:rPr>
              <w:t>8.5.</w:t>
            </w:r>
            <w:r>
              <w:rPr>
                <w:rFonts w:asciiTheme="minorHAnsi" w:eastAsiaTheme="minorEastAsia" w:hAnsiTheme="minorHAnsi" w:cstheme="minorBidi"/>
                <w:noProof/>
                <w:lang w:eastAsia="en-AU"/>
              </w:rPr>
              <w:tab/>
            </w:r>
            <w:r w:rsidRPr="0027006F">
              <w:rPr>
                <w:rStyle w:val="Hyperlink"/>
                <w:noProof/>
              </w:rPr>
              <w:t>Other safety issues</w:t>
            </w:r>
            <w:r>
              <w:rPr>
                <w:noProof/>
                <w:webHidden/>
              </w:rPr>
              <w:tab/>
            </w:r>
            <w:r>
              <w:rPr>
                <w:noProof/>
                <w:webHidden/>
              </w:rPr>
              <w:fldChar w:fldCharType="begin"/>
            </w:r>
            <w:r>
              <w:rPr>
                <w:noProof/>
                <w:webHidden/>
              </w:rPr>
              <w:instrText xml:space="preserve"> PAGEREF _Toc531874031 \h </w:instrText>
            </w:r>
            <w:r>
              <w:rPr>
                <w:noProof/>
                <w:webHidden/>
              </w:rPr>
            </w:r>
            <w:r>
              <w:rPr>
                <w:noProof/>
                <w:webHidden/>
              </w:rPr>
              <w:fldChar w:fldCharType="separate"/>
            </w:r>
            <w:r>
              <w:rPr>
                <w:noProof/>
                <w:webHidden/>
              </w:rPr>
              <w:t>120</w:t>
            </w:r>
            <w:r>
              <w:rPr>
                <w:noProof/>
                <w:webHidden/>
              </w:rPr>
              <w:fldChar w:fldCharType="end"/>
            </w:r>
          </w:hyperlink>
        </w:p>
        <w:p w14:paraId="7FA4FA37"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32" w:history="1">
            <w:r w:rsidRPr="0027006F">
              <w:rPr>
                <w:rStyle w:val="Hyperlink"/>
                <w:noProof/>
              </w:rPr>
              <w:t>8.6.</w:t>
            </w:r>
            <w:r>
              <w:rPr>
                <w:rFonts w:asciiTheme="minorHAnsi" w:eastAsiaTheme="minorEastAsia" w:hAnsiTheme="minorHAnsi" w:cstheme="minorBidi"/>
                <w:noProof/>
                <w:lang w:eastAsia="en-AU"/>
              </w:rPr>
              <w:tab/>
            </w:r>
            <w:r w:rsidRPr="0027006F">
              <w:rPr>
                <w:rStyle w:val="Hyperlink"/>
                <w:noProof/>
              </w:rPr>
              <w:t>Evaluator's overall conclusion on clinical safety</w:t>
            </w:r>
            <w:r>
              <w:rPr>
                <w:noProof/>
                <w:webHidden/>
              </w:rPr>
              <w:tab/>
            </w:r>
            <w:r>
              <w:rPr>
                <w:noProof/>
                <w:webHidden/>
              </w:rPr>
              <w:fldChar w:fldCharType="begin"/>
            </w:r>
            <w:r>
              <w:rPr>
                <w:noProof/>
                <w:webHidden/>
              </w:rPr>
              <w:instrText xml:space="preserve"> PAGEREF _Toc531874032 \h </w:instrText>
            </w:r>
            <w:r>
              <w:rPr>
                <w:noProof/>
                <w:webHidden/>
              </w:rPr>
            </w:r>
            <w:r>
              <w:rPr>
                <w:noProof/>
                <w:webHidden/>
              </w:rPr>
              <w:fldChar w:fldCharType="separate"/>
            </w:r>
            <w:r>
              <w:rPr>
                <w:noProof/>
                <w:webHidden/>
              </w:rPr>
              <w:t>125</w:t>
            </w:r>
            <w:r>
              <w:rPr>
                <w:noProof/>
                <w:webHidden/>
              </w:rPr>
              <w:fldChar w:fldCharType="end"/>
            </w:r>
          </w:hyperlink>
        </w:p>
        <w:p w14:paraId="7720120E" w14:textId="77777777" w:rsidR="00F22441" w:rsidRDefault="00F22441">
          <w:pPr>
            <w:pStyle w:val="TOC2"/>
            <w:tabs>
              <w:tab w:val="left" w:pos="1100"/>
            </w:tabs>
            <w:rPr>
              <w:rFonts w:asciiTheme="minorHAnsi" w:eastAsiaTheme="minorEastAsia" w:hAnsiTheme="minorHAnsi" w:cstheme="minorBidi"/>
              <w:b w:val="0"/>
              <w:noProof/>
              <w:sz w:val="22"/>
              <w:lang w:eastAsia="en-AU"/>
            </w:rPr>
          </w:pPr>
          <w:hyperlink w:anchor="_Toc531874033" w:history="1">
            <w:r w:rsidRPr="0027006F">
              <w:rPr>
                <w:rStyle w:val="Hyperlink"/>
                <w:noProof/>
              </w:rPr>
              <w:t>9.</w:t>
            </w:r>
            <w:r>
              <w:rPr>
                <w:rFonts w:asciiTheme="minorHAnsi" w:eastAsiaTheme="minorEastAsia" w:hAnsiTheme="minorHAnsi" w:cstheme="minorBidi"/>
                <w:b w:val="0"/>
                <w:noProof/>
                <w:sz w:val="22"/>
                <w:lang w:eastAsia="en-AU"/>
              </w:rPr>
              <w:tab/>
            </w:r>
            <w:r w:rsidRPr="0027006F">
              <w:rPr>
                <w:rStyle w:val="Hyperlink"/>
                <w:noProof/>
              </w:rPr>
              <w:t>First round benefit-risk assessment</w:t>
            </w:r>
            <w:r>
              <w:rPr>
                <w:noProof/>
                <w:webHidden/>
              </w:rPr>
              <w:tab/>
            </w:r>
            <w:r>
              <w:rPr>
                <w:noProof/>
                <w:webHidden/>
              </w:rPr>
              <w:fldChar w:fldCharType="begin"/>
            </w:r>
            <w:r>
              <w:rPr>
                <w:noProof/>
                <w:webHidden/>
              </w:rPr>
              <w:instrText xml:space="preserve"> PAGEREF _Toc531874033 \h </w:instrText>
            </w:r>
            <w:r>
              <w:rPr>
                <w:noProof/>
                <w:webHidden/>
              </w:rPr>
            </w:r>
            <w:r>
              <w:rPr>
                <w:noProof/>
                <w:webHidden/>
              </w:rPr>
              <w:fldChar w:fldCharType="separate"/>
            </w:r>
            <w:r>
              <w:rPr>
                <w:noProof/>
                <w:webHidden/>
              </w:rPr>
              <w:t>127</w:t>
            </w:r>
            <w:r>
              <w:rPr>
                <w:noProof/>
                <w:webHidden/>
              </w:rPr>
              <w:fldChar w:fldCharType="end"/>
            </w:r>
          </w:hyperlink>
        </w:p>
        <w:p w14:paraId="24618984"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34" w:history="1">
            <w:r w:rsidRPr="0027006F">
              <w:rPr>
                <w:rStyle w:val="Hyperlink"/>
                <w:noProof/>
              </w:rPr>
              <w:t>9.1.</w:t>
            </w:r>
            <w:r>
              <w:rPr>
                <w:rFonts w:asciiTheme="minorHAnsi" w:eastAsiaTheme="minorEastAsia" w:hAnsiTheme="minorHAnsi" w:cstheme="minorBidi"/>
                <w:noProof/>
                <w:lang w:eastAsia="en-AU"/>
              </w:rPr>
              <w:tab/>
            </w:r>
            <w:r w:rsidRPr="0027006F">
              <w:rPr>
                <w:rStyle w:val="Hyperlink"/>
                <w:noProof/>
              </w:rPr>
              <w:t>First round assessment of benefits</w:t>
            </w:r>
            <w:r>
              <w:rPr>
                <w:noProof/>
                <w:webHidden/>
              </w:rPr>
              <w:tab/>
            </w:r>
            <w:r>
              <w:rPr>
                <w:noProof/>
                <w:webHidden/>
              </w:rPr>
              <w:fldChar w:fldCharType="begin"/>
            </w:r>
            <w:r>
              <w:rPr>
                <w:noProof/>
                <w:webHidden/>
              </w:rPr>
              <w:instrText xml:space="preserve"> PAGEREF _Toc531874034 \h </w:instrText>
            </w:r>
            <w:r>
              <w:rPr>
                <w:noProof/>
                <w:webHidden/>
              </w:rPr>
            </w:r>
            <w:r>
              <w:rPr>
                <w:noProof/>
                <w:webHidden/>
              </w:rPr>
              <w:fldChar w:fldCharType="separate"/>
            </w:r>
            <w:r>
              <w:rPr>
                <w:noProof/>
                <w:webHidden/>
              </w:rPr>
              <w:t>127</w:t>
            </w:r>
            <w:r>
              <w:rPr>
                <w:noProof/>
                <w:webHidden/>
              </w:rPr>
              <w:fldChar w:fldCharType="end"/>
            </w:r>
          </w:hyperlink>
        </w:p>
        <w:p w14:paraId="4CE54C1E"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35" w:history="1">
            <w:r w:rsidRPr="0027006F">
              <w:rPr>
                <w:rStyle w:val="Hyperlink"/>
                <w:noProof/>
              </w:rPr>
              <w:t>9.2.</w:t>
            </w:r>
            <w:r>
              <w:rPr>
                <w:rFonts w:asciiTheme="minorHAnsi" w:eastAsiaTheme="minorEastAsia" w:hAnsiTheme="minorHAnsi" w:cstheme="minorBidi"/>
                <w:noProof/>
                <w:lang w:eastAsia="en-AU"/>
              </w:rPr>
              <w:tab/>
            </w:r>
            <w:r w:rsidRPr="0027006F">
              <w:rPr>
                <w:rStyle w:val="Hyperlink"/>
                <w:noProof/>
              </w:rPr>
              <w:t>First round assessment of risks</w:t>
            </w:r>
            <w:r>
              <w:rPr>
                <w:noProof/>
                <w:webHidden/>
              </w:rPr>
              <w:tab/>
            </w:r>
            <w:r>
              <w:rPr>
                <w:noProof/>
                <w:webHidden/>
              </w:rPr>
              <w:fldChar w:fldCharType="begin"/>
            </w:r>
            <w:r>
              <w:rPr>
                <w:noProof/>
                <w:webHidden/>
              </w:rPr>
              <w:instrText xml:space="preserve"> PAGEREF _Toc531874035 \h </w:instrText>
            </w:r>
            <w:r>
              <w:rPr>
                <w:noProof/>
                <w:webHidden/>
              </w:rPr>
            </w:r>
            <w:r>
              <w:rPr>
                <w:noProof/>
                <w:webHidden/>
              </w:rPr>
              <w:fldChar w:fldCharType="separate"/>
            </w:r>
            <w:r>
              <w:rPr>
                <w:noProof/>
                <w:webHidden/>
              </w:rPr>
              <w:t>128</w:t>
            </w:r>
            <w:r>
              <w:rPr>
                <w:noProof/>
                <w:webHidden/>
              </w:rPr>
              <w:fldChar w:fldCharType="end"/>
            </w:r>
          </w:hyperlink>
        </w:p>
        <w:p w14:paraId="13A5F976"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36" w:history="1">
            <w:r w:rsidRPr="0027006F">
              <w:rPr>
                <w:rStyle w:val="Hyperlink"/>
                <w:noProof/>
              </w:rPr>
              <w:t>9.3.</w:t>
            </w:r>
            <w:r>
              <w:rPr>
                <w:rFonts w:asciiTheme="minorHAnsi" w:eastAsiaTheme="minorEastAsia" w:hAnsiTheme="minorHAnsi" w:cstheme="minorBidi"/>
                <w:noProof/>
                <w:lang w:eastAsia="en-AU"/>
              </w:rPr>
              <w:tab/>
            </w:r>
            <w:r w:rsidRPr="0027006F">
              <w:rPr>
                <w:rStyle w:val="Hyperlink"/>
                <w:noProof/>
              </w:rPr>
              <w:t>First round assessment of benefit-risk balance</w:t>
            </w:r>
            <w:r>
              <w:rPr>
                <w:noProof/>
                <w:webHidden/>
              </w:rPr>
              <w:tab/>
            </w:r>
            <w:r>
              <w:rPr>
                <w:noProof/>
                <w:webHidden/>
              </w:rPr>
              <w:fldChar w:fldCharType="begin"/>
            </w:r>
            <w:r>
              <w:rPr>
                <w:noProof/>
                <w:webHidden/>
              </w:rPr>
              <w:instrText xml:space="preserve"> PAGEREF _Toc531874036 \h </w:instrText>
            </w:r>
            <w:r>
              <w:rPr>
                <w:noProof/>
                <w:webHidden/>
              </w:rPr>
            </w:r>
            <w:r>
              <w:rPr>
                <w:noProof/>
                <w:webHidden/>
              </w:rPr>
              <w:fldChar w:fldCharType="separate"/>
            </w:r>
            <w:r>
              <w:rPr>
                <w:noProof/>
                <w:webHidden/>
              </w:rPr>
              <w:t>132</w:t>
            </w:r>
            <w:r>
              <w:rPr>
                <w:noProof/>
                <w:webHidden/>
              </w:rPr>
              <w:fldChar w:fldCharType="end"/>
            </w:r>
          </w:hyperlink>
        </w:p>
        <w:p w14:paraId="615FE02F" w14:textId="77777777" w:rsidR="00F22441" w:rsidRDefault="00F22441">
          <w:pPr>
            <w:pStyle w:val="TOC2"/>
            <w:tabs>
              <w:tab w:val="left" w:pos="1320"/>
            </w:tabs>
            <w:rPr>
              <w:rFonts w:asciiTheme="minorHAnsi" w:eastAsiaTheme="minorEastAsia" w:hAnsiTheme="minorHAnsi" w:cstheme="minorBidi"/>
              <w:b w:val="0"/>
              <w:noProof/>
              <w:sz w:val="22"/>
              <w:lang w:eastAsia="en-AU"/>
            </w:rPr>
          </w:pPr>
          <w:hyperlink w:anchor="_Toc531874037" w:history="1">
            <w:r w:rsidRPr="0027006F">
              <w:rPr>
                <w:rStyle w:val="Hyperlink"/>
                <w:noProof/>
              </w:rPr>
              <w:t>10.</w:t>
            </w:r>
            <w:r>
              <w:rPr>
                <w:rFonts w:asciiTheme="minorHAnsi" w:eastAsiaTheme="minorEastAsia" w:hAnsiTheme="minorHAnsi" w:cstheme="minorBidi"/>
                <w:b w:val="0"/>
                <w:noProof/>
                <w:sz w:val="22"/>
                <w:lang w:eastAsia="en-AU"/>
              </w:rPr>
              <w:tab/>
            </w:r>
            <w:r w:rsidRPr="0027006F">
              <w:rPr>
                <w:rStyle w:val="Hyperlink"/>
                <w:noProof/>
              </w:rPr>
              <w:t>First round recommendation regarding authorisation</w:t>
            </w:r>
            <w:r>
              <w:rPr>
                <w:noProof/>
                <w:webHidden/>
              </w:rPr>
              <w:tab/>
            </w:r>
            <w:r>
              <w:rPr>
                <w:noProof/>
                <w:webHidden/>
              </w:rPr>
              <w:fldChar w:fldCharType="begin"/>
            </w:r>
            <w:r>
              <w:rPr>
                <w:noProof/>
                <w:webHidden/>
              </w:rPr>
              <w:instrText xml:space="preserve"> PAGEREF _Toc531874037 \h </w:instrText>
            </w:r>
            <w:r>
              <w:rPr>
                <w:noProof/>
                <w:webHidden/>
              </w:rPr>
            </w:r>
            <w:r>
              <w:rPr>
                <w:noProof/>
                <w:webHidden/>
              </w:rPr>
              <w:fldChar w:fldCharType="separate"/>
            </w:r>
            <w:r>
              <w:rPr>
                <w:noProof/>
                <w:webHidden/>
              </w:rPr>
              <w:t>132</w:t>
            </w:r>
            <w:r>
              <w:rPr>
                <w:noProof/>
                <w:webHidden/>
              </w:rPr>
              <w:fldChar w:fldCharType="end"/>
            </w:r>
          </w:hyperlink>
        </w:p>
        <w:p w14:paraId="36284D62" w14:textId="77777777" w:rsidR="00F22441" w:rsidRDefault="00F22441">
          <w:pPr>
            <w:pStyle w:val="TOC2"/>
            <w:tabs>
              <w:tab w:val="left" w:pos="1320"/>
            </w:tabs>
            <w:rPr>
              <w:rFonts w:asciiTheme="minorHAnsi" w:eastAsiaTheme="minorEastAsia" w:hAnsiTheme="minorHAnsi" w:cstheme="minorBidi"/>
              <w:b w:val="0"/>
              <w:noProof/>
              <w:sz w:val="22"/>
              <w:lang w:eastAsia="en-AU"/>
            </w:rPr>
          </w:pPr>
          <w:hyperlink w:anchor="_Toc531874038" w:history="1">
            <w:r w:rsidRPr="0027006F">
              <w:rPr>
                <w:rStyle w:val="Hyperlink"/>
                <w:noProof/>
              </w:rPr>
              <w:t>11.</w:t>
            </w:r>
            <w:r>
              <w:rPr>
                <w:rFonts w:asciiTheme="minorHAnsi" w:eastAsiaTheme="minorEastAsia" w:hAnsiTheme="minorHAnsi" w:cstheme="minorBidi"/>
                <w:b w:val="0"/>
                <w:noProof/>
                <w:sz w:val="22"/>
                <w:lang w:eastAsia="en-AU"/>
              </w:rPr>
              <w:tab/>
            </w:r>
            <w:r w:rsidRPr="0027006F">
              <w:rPr>
                <w:rStyle w:val="Hyperlink"/>
                <w:noProof/>
              </w:rPr>
              <w:t>Clinical questions</w:t>
            </w:r>
            <w:r>
              <w:rPr>
                <w:noProof/>
                <w:webHidden/>
              </w:rPr>
              <w:tab/>
            </w:r>
            <w:r>
              <w:rPr>
                <w:noProof/>
                <w:webHidden/>
              </w:rPr>
              <w:fldChar w:fldCharType="begin"/>
            </w:r>
            <w:r>
              <w:rPr>
                <w:noProof/>
                <w:webHidden/>
              </w:rPr>
              <w:instrText xml:space="preserve"> PAGEREF _Toc531874038 \h </w:instrText>
            </w:r>
            <w:r>
              <w:rPr>
                <w:noProof/>
                <w:webHidden/>
              </w:rPr>
            </w:r>
            <w:r>
              <w:rPr>
                <w:noProof/>
                <w:webHidden/>
              </w:rPr>
              <w:fldChar w:fldCharType="separate"/>
            </w:r>
            <w:r>
              <w:rPr>
                <w:noProof/>
                <w:webHidden/>
              </w:rPr>
              <w:t>133</w:t>
            </w:r>
            <w:r>
              <w:rPr>
                <w:noProof/>
                <w:webHidden/>
              </w:rPr>
              <w:fldChar w:fldCharType="end"/>
            </w:r>
          </w:hyperlink>
        </w:p>
        <w:p w14:paraId="432D6811"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39" w:history="1">
            <w:r w:rsidRPr="0027006F">
              <w:rPr>
                <w:rStyle w:val="Hyperlink"/>
                <w:noProof/>
              </w:rPr>
              <w:t>11.1.</w:t>
            </w:r>
            <w:r>
              <w:rPr>
                <w:rFonts w:asciiTheme="minorHAnsi" w:eastAsiaTheme="minorEastAsia" w:hAnsiTheme="minorHAnsi" w:cstheme="minorBidi"/>
                <w:noProof/>
                <w:lang w:eastAsia="en-AU"/>
              </w:rPr>
              <w:tab/>
            </w:r>
            <w:r w:rsidRPr="0027006F">
              <w:rPr>
                <w:rStyle w:val="Hyperlink"/>
                <w:noProof/>
              </w:rPr>
              <w:t>Pharmacokinetics</w:t>
            </w:r>
            <w:r>
              <w:rPr>
                <w:noProof/>
                <w:webHidden/>
              </w:rPr>
              <w:tab/>
            </w:r>
            <w:r>
              <w:rPr>
                <w:noProof/>
                <w:webHidden/>
              </w:rPr>
              <w:fldChar w:fldCharType="begin"/>
            </w:r>
            <w:r>
              <w:rPr>
                <w:noProof/>
                <w:webHidden/>
              </w:rPr>
              <w:instrText xml:space="preserve"> PAGEREF _Toc531874039 \h </w:instrText>
            </w:r>
            <w:r>
              <w:rPr>
                <w:noProof/>
                <w:webHidden/>
              </w:rPr>
            </w:r>
            <w:r>
              <w:rPr>
                <w:noProof/>
                <w:webHidden/>
              </w:rPr>
              <w:fldChar w:fldCharType="separate"/>
            </w:r>
            <w:r>
              <w:rPr>
                <w:noProof/>
                <w:webHidden/>
              </w:rPr>
              <w:t>133</w:t>
            </w:r>
            <w:r>
              <w:rPr>
                <w:noProof/>
                <w:webHidden/>
              </w:rPr>
              <w:fldChar w:fldCharType="end"/>
            </w:r>
          </w:hyperlink>
        </w:p>
        <w:p w14:paraId="3FFE283F"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40" w:history="1">
            <w:r w:rsidRPr="0027006F">
              <w:rPr>
                <w:rStyle w:val="Hyperlink"/>
                <w:noProof/>
              </w:rPr>
              <w:t>11.2.</w:t>
            </w:r>
            <w:r>
              <w:rPr>
                <w:rFonts w:asciiTheme="minorHAnsi" w:eastAsiaTheme="minorEastAsia" w:hAnsiTheme="minorHAnsi" w:cstheme="minorBidi"/>
                <w:noProof/>
                <w:lang w:eastAsia="en-AU"/>
              </w:rPr>
              <w:tab/>
            </w:r>
            <w:r w:rsidRPr="0027006F">
              <w:rPr>
                <w:rStyle w:val="Hyperlink"/>
                <w:noProof/>
              </w:rPr>
              <w:t>Efficacy</w:t>
            </w:r>
            <w:r>
              <w:rPr>
                <w:noProof/>
                <w:webHidden/>
              </w:rPr>
              <w:tab/>
            </w:r>
            <w:r>
              <w:rPr>
                <w:noProof/>
                <w:webHidden/>
              </w:rPr>
              <w:fldChar w:fldCharType="begin"/>
            </w:r>
            <w:r>
              <w:rPr>
                <w:noProof/>
                <w:webHidden/>
              </w:rPr>
              <w:instrText xml:space="preserve"> PAGEREF _Toc531874040 \h </w:instrText>
            </w:r>
            <w:r>
              <w:rPr>
                <w:noProof/>
                <w:webHidden/>
              </w:rPr>
            </w:r>
            <w:r>
              <w:rPr>
                <w:noProof/>
                <w:webHidden/>
              </w:rPr>
              <w:fldChar w:fldCharType="separate"/>
            </w:r>
            <w:r>
              <w:rPr>
                <w:noProof/>
                <w:webHidden/>
              </w:rPr>
              <w:t>134</w:t>
            </w:r>
            <w:r>
              <w:rPr>
                <w:noProof/>
                <w:webHidden/>
              </w:rPr>
              <w:fldChar w:fldCharType="end"/>
            </w:r>
          </w:hyperlink>
        </w:p>
        <w:p w14:paraId="145ACB16"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41" w:history="1">
            <w:r w:rsidRPr="0027006F">
              <w:rPr>
                <w:rStyle w:val="Hyperlink"/>
                <w:noProof/>
              </w:rPr>
              <w:t>11.3.</w:t>
            </w:r>
            <w:r>
              <w:rPr>
                <w:rFonts w:asciiTheme="minorHAnsi" w:eastAsiaTheme="minorEastAsia" w:hAnsiTheme="minorHAnsi" w:cstheme="minorBidi"/>
                <w:noProof/>
                <w:lang w:eastAsia="en-AU"/>
              </w:rPr>
              <w:tab/>
            </w:r>
            <w:r w:rsidRPr="0027006F">
              <w:rPr>
                <w:rStyle w:val="Hyperlink"/>
                <w:noProof/>
              </w:rPr>
              <w:t>Safety</w:t>
            </w:r>
            <w:r>
              <w:rPr>
                <w:noProof/>
                <w:webHidden/>
              </w:rPr>
              <w:tab/>
            </w:r>
            <w:r>
              <w:rPr>
                <w:noProof/>
                <w:webHidden/>
              </w:rPr>
              <w:fldChar w:fldCharType="begin"/>
            </w:r>
            <w:r>
              <w:rPr>
                <w:noProof/>
                <w:webHidden/>
              </w:rPr>
              <w:instrText xml:space="preserve"> PAGEREF _Toc531874041 \h </w:instrText>
            </w:r>
            <w:r>
              <w:rPr>
                <w:noProof/>
                <w:webHidden/>
              </w:rPr>
            </w:r>
            <w:r>
              <w:rPr>
                <w:noProof/>
                <w:webHidden/>
              </w:rPr>
              <w:fldChar w:fldCharType="separate"/>
            </w:r>
            <w:r>
              <w:rPr>
                <w:noProof/>
                <w:webHidden/>
              </w:rPr>
              <w:t>134</w:t>
            </w:r>
            <w:r>
              <w:rPr>
                <w:noProof/>
                <w:webHidden/>
              </w:rPr>
              <w:fldChar w:fldCharType="end"/>
            </w:r>
          </w:hyperlink>
        </w:p>
        <w:p w14:paraId="7A2DC86E" w14:textId="77777777" w:rsidR="00F22441" w:rsidRDefault="00F22441">
          <w:pPr>
            <w:pStyle w:val="TOC2"/>
            <w:tabs>
              <w:tab w:val="left" w:pos="1320"/>
            </w:tabs>
            <w:rPr>
              <w:rFonts w:asciiTheme="minorHAnsi" w:eastAsiaTheme="minorEastAsia" w:hAnsiTheme="minorHAnsi" w:cstheme="minorBidi"/>
              <w:b w:val="0"/>
              <w:noProof/>
              <w:sz w:val="22"/>
              <w:lang w:eastAsia="en-AU"/>
            </w:rPr>
          </w:pPr>
          <w:hyperlink w:anchor="_Toc531874042" w:history="1">
            <w:r w:rsidRPr="0027006F">
              <w:rPr>
                <w:rStyle w:val="Hyperlink"/>
                <w:noProof/>
              </w:rPr>
              <w:t>12.</w:t>
            </w:r>
            <w:r>
              <w:rPr>
                <w:rFonts w:asciiTheme="minorHAnsi" w:eastAsiaTheme="minorEastAsia" w:hAnsiTheme="minorHAnsi" w:cstheme="minorBidi"/>
                <w:b w:val="0"/>
                <w:noProof/>
                <w:sz w:val="22"/>
                <w:lang w:eastAsia="en-AU"/>
              </w:rPr>
              <w:tab/>
            </w:r>
            <w:r w:rsidRPr="0027006F">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31874042 \h </w:instrText>
            </w:r>
            <w:r>
              <w:rPr>
                <w:noProof/>
                <w:webHidden/>
              </w:rPr>
            </w:r>
            <w:r>
              <w:rPr>
                <w:noProof/>
                <w:webHidden/>
              </w:rPr>
              <w:fldChar w:fldCharType="separate"/>
            </w:r>
            <w:r>
              <w:rPr>
                <w:noProof/>
                <w:webHidden/>
              </w:rPr>
              <w:t>134</w:t>
            </w:r>
            <w:r>
              <w:rPr>
                <w:noProof/>
                <w:webHidden/>
              </w:rPr>
              <w:fldChar w:fldCharType="end"/>
            </w:r>
          </w:hyperlink>
        </w:p>
        <w:p w14:paraId="496F2211"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43" w:history="1">
            <w:r w:rsidRPr="0027006F">
              <w:rPr>
                <w:rStyle w:val="Hyperlink"/>
                <w:noProof/>
              </w:rPr>
              <w:t>12.1.</w:t>
            </w:r>
            <w:r>
              <w:rPr>
                <w:rFonts w:asciiTheme="minorHAnsi" w:eastAsiaTheme="minorEastAsia" w:hAnsiTheme="minorHAnsi" w:cstheme="minorBidi"/>
                <w:noProof/>
                <w:lang w:eastAsia="en-AU"/>
              </w:rPr>
              <w:tab/>
            </w:r>
            <w:r w:rsidRPr="0027006F">
              <w:rPr>
                <w:rStyle w:val="Hyperlink"/>
                <w:noProof/>
              </w:rPr>
              <w:t>Introduction</w:t>
            </w:r>
            <w:r>
              <w:rPr>
                <w:noProof/>
                <w:webHidden/>
              </w:rPr>
              <w:tab/>
            </w:r>
            <w:r>
              <w:rPr>
                <w:noProof/>
                <w:webHidden/>
              </w:rPr>
              <w:fldChar w:fldCharType="begin"/>
            </w:r>
            <w:r>
              <w:rPr>
                <w:noProof/>
                <w:webHidden/>
              </w:rPr>
              <w:instrText xml:space="preserve"> PAGEREF _Toc531874043 \h </w:instrText>
            </w:r>
            <w:r>
              <w:rPr>
                <w:noProof/>
                <w:webHidden/>
              </w:rPr>
            </w:r>
            <w:r>
              <w:rPr>
                <w:noProof/>
                <w:webHidden/>
              </w:rPr>
              <w:fldChar w:fldCharType="separate"/>
            </w:r>
            <w:r>
              <w:rPr>
                <w:noProof/>
                <w:webHidden/>
              </w:rPr>
              <w:t>134</w:t>
            </w:r>
            <w:r>
              <w:rPr>
                <w:noProof/>
                <w:webHidden/>
              </w:rPr>
              <w:fldChar w:fldCharType="end"/>
            </w:r>
          </w:hyperlink>
        </w:p>
        <w:p w14:paraId="477AB4A0"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44" w:history="1">
            <w:r w:rsidRPr="0027006F">
              <w:rPr>
                <w:rStyle w:val="Hyperlink"/>
                <w:noProof/>
              </w:rPr>
              <w:t>12.2.</w:t>
            </w:r>
            <w:r>
              <w:rPr>
                <w:rFonts w:asciiTheme="minorHAnsi" w:eastAsiaTheme="minorEastAsia" w:hAnsiTheme="minorHAnsi" w:cstheme="minorBidi"/>
                <w:noProof/>
                <w:lang w:eastAsia="en-AU"/>
              </w:rPr>
              <w:tab/>
            </w:r>
            <w:r w:rsidRPr="0027006F">
              <w:rPr>
                <w:rStyle w:val="Hyperlink"/>
                <w:noProof/>
              </w:rPr>
              <w:t>Amended indication; Subgroup analysis</w:t>
            </w:r>
            <w:r>
              <w:rPr>
                <w:noProof/>
                <w:webHidden/>
              </w:rPr>
              <w:tab/>
            </w:r>
            <w:r>
              <w:rPr>
                <w:noProof/>
                <w:webHidden/>
              </w:rPr>
              <w:fldChar w:fldCharType="begin"/>
            </w:r>
            <w:r>
              <w:rPr>
                <w:noProof/>
                <w:webHidden/>
              </w:rPr>
              <w:instrText xml:space="preserve"> PAGEREF _Toc531874044 \h </w:instrText>
            </w:r>
            <w:r>
              <w:rPr>
                <w:noProof/>
                <w:webHidden/>
              </w:rPr>
            </w:r>
            <w:r>
              <w:rPr>
                <w:noProof/>
                <w:webHidden/>
              </w:rPr>
              <w:fldChar w:fldCharType="separate"/>
            </w:r>
            <w:r>
              <w:rPr>
                <w:noProof/>
                <w:webHidden/>
              </w:rPr>
              <w:t>135</w:t>
            </w:r>
            <w:r>
              <w:rPr>
                <w:noProof/>
                <w:webHidden/>
              </w:rPr>
              <w:fldChar w:fldCharType="end"/>
            </w:r>
          </w:hyperlink>
        </w:p>
        <w:p w14:paraId="49703EC8"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45" w:history="1">
            <w:r w:rsidRPr="0027006F">
              <w:rPr>
                <w:rStyle w:val="Hyperlink"/>
                <w:noProof/>
              </w:rPr>
              <w:t>12.3.</w:t>
            </w:r>
            <w:r>
              <w:rPr>
                <w:rFonts w:asciiTheme="minorHAnsi" w:eastAsiaTheme="minorEastAsia" w:hAnsiTheme="minorHAnsi" w:cstheme="minorBidi"/>
                <w:noProof/>
                <w:lang w:eastAsia="en-AU"/>
              </w:rPr>
              <w:tab/>
            </w:r>
            <w:r w:rsidRPr="0027006F">
              <w:rPr>
                <w:rStyle w:val="Hyperlink"/>
                <w:noProof/>
              </w:rPr>
              <w:t>Sponsor's response to first round recommendation regarding authorisation</w:t>
            </w:r>
            <w:r>
              <w:rPr>
                <w:noProof/>
                <w:webHidden/>
              </w:rPr>
              <w:tab/>
            </w:r>
            <w:r>
              <w:rPr>
                <w:noProof/>
                <w:webHidden/>
              </w:rPr>
              <w:fldChar w:fldCharType="begin"/>
            </w:r>
            <w:r>
              <w:rPr>
                <w:noProof/>
                <w:webHidden/>
              </w:rPr>
              <w:instrText xml:space="preserve"> PAGEREF _Toc531874045 \h </w:instrText>
            </w:r>
            <w:r>
              <w:rPr>
                <w:noProof/>
                <w:webHidden/>
              </w:rPr>
            </w:r>
            <w:r>
              <w:rPr>
                <w:noProof/>
                <w:webHidden/>
              </w:rPr>
              <w:fldChar w:fldCharType="separate"/>
            </w:r>
            <w:r>
              <w:rPr>
                <w:noProof/>
                <w:webHidden/>
              </w:rPr>
              <w:t>152</w:t>
            </w:r>
            <w:r>
              <w:rPr>
                <w:noProof/>
                <w:webHidden/>
              </w:rPr>
              <w:fldChar w:fldCharType="end"/>
            </w:r>
          </w:hyperlink>
        </w:p>
        <w:p w14:paraId="722564A2"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46" w:history="1">
            <w:r w:rsidRPr="0027006F">
              <w:rPr>
                <w:rStyle w:val="Hyperlink"/>
                <w:noProof/>
              </w:rPr>
              <w:t>12.4.</w:t>
            </w:r>
            <w:r>
              <w:rPr>
                <w:rFonts w:asciiTheme="minorHAnsi" w:eastAsiaTheme="minorEastAsia" w:hAnsiTheme="minorHAnsi" w:cstheme="minorBidi"/>
                <w:noProof/>
                <w:lang w:eastAsia="en-AU"/>
              </w:rPr>
              <w:tab/>
            </w:r>
            <w:r w:rsidRPr="0027006F">
              <w:rPr>
                <w:rStyle w:val="Hyperlink"/>
                <w:noProof/>
              </w:rPr>
              <w:t>Response to first round assessment of benefit-risk balance</w:t>
            </w:r>
            <w:r>
              <w:rPr>
                <w:noProof/>
                <w:webHidden/>
              </w:rPr>
              <w:tab/>
            </w:r>
            <w:r>
              <w:rPr>
                <w:noProof/>
                <w:webHidden/>
              </w:rPr>
              <w:fldChar w:fldCharType="begin"/>
            </w:r>
            <w:r>
              <w:rPr>
                <w:noProof/>
                <w:webHidden/>
              </w:rPr>
              <w:instrText xml:space="preserve"> PAGEREF _Toc531874046 \h </w:instrText>
            </w:r>
            <w:r>
              <w:rPr>
                <w:noProof/>
                <w:webHidden/>
              </w:rPr>
            </w:r>
            <w:r>
              <w:rPr>
                <w:noProof/>
                <w:webHidden/>
              </w:rPr>
              <w:fldChar w:fldCharType="separate"/>
            </w:r>
            <w:r>
              <w:rPr>
                <w:noProof/>
                <w:webHidden/>
              </w:rPr>
              <w:t>167</w:t>
            </w:r>
            <w:r>
              <w:rPr>
                <w:noProof/>
                <w:webHidden/>
              </w:rPr>
              <w:fldChar w:fldCharType="end"/>
            </w:r>
          </w:hyperlink>
        </w:p>
        <w:p w14:paraId="1F927CDC"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47" w:history="1">
            <w:r w:rsidRPr="0027006F">
              <w:rPr>
                <w:rStyle w:val="Hyperlink"/>
                <w:noProof/>
                <w:lang w:val="en-US"/>
              </w:rPr>
              <w:t>12.5.</w:t>
            </w:r>
            <w:r>
              <w:rPr>
                <w:rFonts w:asciiTheme="minorHAnsi" w:eastAsiaTheme="minorEastAsia" w:hAnsiTheme="minorHAnsi" w:cstheme="minorBidi"/>
                <w:noProof/>
                <w:lang w:eastAsia="en-AU"/>
              </w:rPr>
              <w:tab/>
            </w:r>
            <w:r w:rsidRPr="0027006F">
              <w:rPr>
                <w:rStyle w:val="Hyperlink"/>
                <w:noProof/>
                <w:lang w:val="en-US"/>
              </w:rPr>
              <w:t>Response to clinical evaluator's first round clinical questions</w:t>
            </w:r>
            <w:r>
              <w:rPr>
                <w:noProof/>
                <w:webHidden/>
              </w:rPr>
              <w:tab/>
            </w:r>
            <w:r>
              <w:rPr>
                <w:noProof/>
                <w:webHidden/>
              </w:rPr>
              <w:fldChar w:fldCharType="begin"/>
            </w:r>
            <w:r>
              <w:rPr>
                <w:noProof/>
                <w:webHidden/>
              </w:rPr>
              <w:instrText xml:space="preserve"> PAGEREF _Toc531874047 \h </w:instrText>
            </w:r>
            <w:r>
              <w:rPr>
                <w:noProof/>
                <w:webHidden/>
              </w:rPr>
            </w:r>
            <w:r>
              <w:rPr>
                <w:noProof/>
                <w:webHidden/>
              </w:rPr>
              <w:fldChar w:fldCharType="separate"/>
            </w:r>
            <w:r>
              <w:rPr>
                <w:noProof/>
                <w:webHidden/>
              </w:rPr>
              <w:t>168</w:t>
            </w:r>
            <w:r>
              <w:rPr>
                <w:noProof/>
                <w:webHidden/>
              </w:rPr>
              <w:fldChar w:fldCharType="end"/>
            </w:r>
          </w:hyperlink>
        </w:p>
        <w:p w14:paraId="51CCCDE0" w14:textId="77777777" w:rsidR="00F22441" w:rsidRDefault="00F22441">
          <w:pPr>
            <w:pStyle w:val="TOC2"/>
            <w:tabs>
              <w:tab w:val="left" w:pos="1320"/>
            </w:tabs>
            <w:rPr>
              <w:rFonts w:asciiTheme="minorHAnsi" w:eastAsiaTheme="minorEastAsia" w:hAnsiTheme="minorHAnsi" w:cstheme="minorBidi"/>
              <w:b w:val="0"/>
              <w:noProof/>
              <w:sz w:val="22"/>
              <w:lang w:eastAsia="en-AU"/>
            </w:rPr>
          </w:pPr>
          <w:hyperlink w:anchor="_Toc531874048" w:history="1">
            <w:r w:rsidRPr="0027006F">
              <w:rPr>
                <w:rStyle w:val="Hyperlink"/>
                <w:noProof/>
              </w:rPr>
              <w:t>13.</w:t>
            </w:r>
            <w:r>
              <w:rPr>
                <w:rFonts w:asciiTheme="minorHAnsi" w:eastAsiaTheme="minorEastAsia" w:hAnsiTheme="minorHAnsi" w:cstheme="minorBidi"/>
                <w:b w:val="0"/>
                <w:noProof/>
                <w:sz w:val="22"/>
                <w:lang w:eastAsia="en-AU"/>
              </w:rPr>
              <w:tab/>
            </w:r>
            <w:r w:rsidRPr="0027006F">
              <w:rPr>
                <w:rStyle w:val="Hyperlink"/>
                <w:noProof/>
              </w:rPr>
              <w:t>Second round benefit-risk assessment</w:t>
            </w:r>
            <w:r>
              <w:rPr>
                <w:noProof/>
                <w:webHidden/>
              </w:rPr>
              <w:tab/>
            </w:r>
            <w:r>
              <w:rPr>
                <w:noProof/>
                <w:webHidden/>
              </w:rPr>
              <w:fldChar w:fldCharType="begin"/>
            </w:r>
            <w:r>
              <w:rPr>
                <w:noProof/>
                <w:webHidden/>
              </w:rPr>
              <w:instrText xml:space="preserve"> PAGEREF _Toc531874048 \h </w:instrText>
            </w:r>
            <w:r>
              <w:rPr>
                <w:noProof/>
                <w:webHidden/>
              </w:rPr>
            </w:r>
            <w:r>
              <w:rPr>
                <w:noProof/>
                <w:webHidden/>
              </w:rPr>
              <w:fldChar w:fldCharType="separate"/>
            </w:r>
            <w:r>
              <w:rPr>
                <w:noProof/>
                <w:webHidden/>
              </w:rPr>
              <w:t>182</w:t>
            </w:r>
            <w:r>
              <w:rPr>
                <w:noProof/>
                <w:webHidden/>
              </w:rPr>
              <w:fldChar w:fldCharType="end"/>
            </w:r>
          </w:hyperlink>
        </w:p>
        <w:p w14:paraId="3902EEEE"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49" w:history="1">
            <w:r w:rsidRPr="0027006F">
              <w:rPr>
                <w:rStyle w:val="Hyperlink"/>
                <w:noProof/>
              </w:rPr>
              <w:t>13.1.</w:t>
            </w:r>
            <w:r>
              <w:rPr>
                <w:rFonts w:asciiTheme="minorHAnsi" w:eastAsiaTheme="minorEastAsia" w:hAnsiTheme="minorHAnsi" w:cstheme="minorBidi"/>
                <w:noProof/>
                <w:lang w:eastAsia="en-AU"/>
              </w:rPr>
              <w:tab/>
            </w:r>
            <w:r w:rsidRPr="0027006F">
              <w:rPr>
                <w:rStyle w:val="Hyperlink"/>
                <w:noProof/>
              </w:rPr>
              <w:t>Second round assessment of benefit</w:t>
            </w:r>
            <w:r>
              <w:rPr>
                <w:noProof/>
                <w:webHidden/>
              </w:rPr>
              <w:tab/>
            </w:r>
            <w:r>
              <w:rPr>
                <w:noProof/>
                <w:webHidden/>
              </w:rPr>
              <w:fldChar w:fldCharType="begin"/>
            </w:r>
            <w:r>
              <w:rPr>
                <w:noProof/>
                <w:webHidden/>
              </w:rPr>
              <w:instrText xml:space="preserve"> PAGEREF _Toc531874049 \h </w:instrText>
            </w:r>
            <w:r>
              <w:rPr>
                <w:noProof/>
                <w:webHidden/>
              </w:rPr>
            </w:r>
            <w:r>
              <w:rPr>
                <w:noProof/>
                <w:webHidden/>
              </w:rPr>
              <w:fldChar w:fldCharType="separate"/>
            </w:r>
            <w:r>
              <w:rPr>
                <w:noProof/>
                <w:webHidden/>
              </w:rPr>
              <w:t>182</w:t>
            </w:r>
            <w:r>
              <w:rPr>
                <w:noProof/>
                <w:webHidden/>
              </w:rPr>
              <w:fldChar w:fldCharType="end"/>
            </w:r>
          </w:hyperlink>
        </w:p>
        <w:p w14:paraId="4094F129"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50" w:history="1">
            <w:r w:rsidRPr="0027006F">
              <w:rPr>
                <w:rStyle w:val="Hyperlink"/>
                <w:noProof/>
              </w:rPr>
              <w:t>13.2.</w:t>
            </w:r>
            <w:r>
              <w:rPr>
                <w:rFonts w:asciiTheme="minorHAnsi" w:eastAsiaTheme="minorEastAsia" w:hAnsiTheme="minorHAnsi" w:cstheme="minorBidi"/>
                <w:noProof/>
                <w:lang w:eastAsia="en-AU"/>
              </w:rPr>
              <w:tab/>
            </w:r>
            <w:r w:rsidRPr="0027006F">
              <w:rPr>
                <w:rStyle w:val="Hyperlink"/>
                <w:noProof/>
              </w:rPr>
              <w:t>Second round assessment of risk</w:t>
            </w:r>
            <w:r>
              <w:rPr>
                <w:noProof/>
                <w:webHidden/>
              </w:rPr>
              <w:tab/>
            </w:r>
            <w:r>
              <w:rPr>
                <w:noProof/>
                <w:webHidden/>
              </w:rPr>
              <w:fldChar w:fldCharType="begin"/>
            </w:r>
            <w:r>
              <w:rPr>
                <w:noProof/>
                <w:webHidden/>
              </w:rPr>
              <w:instrText xml:space="preserve"> PAGEREF _Toc531874050 \h </w:instrText>
            </w:r>
            <w:r>
              <w:rPr>
                <w:noProof/>
                <w:webHidden/>
              </w:rPr>
            </w:r>
            <w:r>
              <w:rPr>
                <w:noProof/>
                <w:webHidden/>
              </w:rPr>
              <w:fldChar w:fldCharType="separate"/>
            </w:r>
            <w:r>
              <w:rPr>
                <w:noProof/>
                <w:webHidden/>
              </w:rPr>
              <w:t>183</w:t>
            </w:r>
            <w:r>
              <w:rPr>
                <w:noProof/>
                <w:webHidden/>
              </w:rPr>
              <w:fldChar w:fldCharType="end"/>
            </w:r>
          </w:hyperlink>
        </w:p>
        <w:p w14:paraId="2CF47D6C" w14:textId="77777777" w:rsidR="00F22441" w:rsidRDefault="00F22441">
          <w:pPr>
            <w:pStyle w:val="TOC3"/>
            <w:tabs>
              <w:tab w:val="left" w:pos="1760"/>
            </w:tabs>
            <w:rPr>
              <w:rFonts w:asciiTheme="minorHAnsi" w:eastAsiaTheme="minorEastAsia" w:hAnsiTheme="minorHAnsi" w:cstheme="minorBidi"/>
              <w:noProof/>
              <w:lang w:eastAsia="en-AU"/>
            </w:rPr>
          </w:pPr>
          <w:hyperlink w:anchor="_Toc531874051" w:history="1">
            <w:r w:rsidRPr="0027006F">
              <w:rPr>
                <w:rStyle w:val="Hyperlink"/>
                <w:noProof/>
              </w:rPr>
              <w:t>13.3.</w:t>
            </w:r>
            <w:r>
              <w:rPr>
                <w:rFonts w:asciiTheme="minorHAnsi" w:eastAsiaTheme="minorEastAsia" w:hAnsiTheme="minorHAnsi" w:cstheme="minorBidi"/>
                <w:noProof/>
                <w:lang w:eastAsia="en-AU"/>
              </w:rPr>
              <w:tab/>
            </w:r>
            <w:r w:rsidRPr="0027006F">
              <w:rPr>
                <w:rStyle w:val="Hyperlink"/>
                <w:noProof/>
              </w:rPr>
              <w:t>Second round assessment of benefit-risk balance</w:t>
            </w:r>
            <w:r>
              <w:rPr>
                <w:noProof/>
                <w:webHidden/>
              </w:rPr>
              <w:tab/>
            </w:r>
            <w:r>
              <w:rPr>
                <w:noProof/>
                <w:webHidden/>
              </w:rPr>
              <w:fldChar w:fldCharType="begin"/>
            </w:r>
            <w:r>
              <w:rPr>
                <w:noProof/>
                <w:webHidden/>
              </w:rPr>
              <w:instrText xml:space="preserve"> PAGEREF _Toc531874051 \h </w:instrText>
            </w:r>
            <w:r>
              <w:rPr>
                <w:noProof/>
                <w:webHidden/>
              </w:rPr>
            </w:r>
            <w:r>
              <w:rPr>
                <w:noProof/>
                <w:webHidden/>
              </w:rPr>
              <w:fldChar w:fldCharType="separate"/>
            </w:r>
            <w:r>
              <w:rPr>
                <w:noProof/>
                <w:webHidden/>
              </w:rPr>
              <w:t>185</w:t>
            </w:r>
            <w:r>
              <w:rPr>
                <w:noProof/>
                <w:webHidden/>
              </w:rPr>
              <w:fldChar w:fldCharType="end"/>
            </w:r>
          </w:hyperlink>
        </w:p>
        <w:p w14:paraId="3A7C75AC" w14:textId="77777777" w:rsidR="00F22441" w:rsidRDefault="00F22441">
          <w:pPr>
            <w:pStyle w:val="TOC2"/>
            <w:tabs>
              <w:tab w:val="left" w:pos="1320"/>
            </w:tabs>
            <w:rPr>
              <w:rFonts w:asciiTheme="minorHAnsi" w:eastAsiaTheme="minorEastAsia" w:hAnsiTheme="minorHAnsi" w:cstheme="minorBidi"/>
              <w:b w:val="0"/>
              <w:noProof/>
              <w:sz w:val="22"/>
              <w:lang w:eastAsia="en-AU"/>
            </w:rPr>
          </w:pPr>
          <w:hyperlink w:anchor="_Toc531874052" w:history="1">
            <w:r w:rsidRPr="0027006F">
              <w:rPr>
                <w:rStyle w:val="Hyperlink"/>
                <w:noProof/>
              </w:rPr>
              <w:t>14.</w:t>
            </w:r>
            <w:r>
              <w:rPr>
                <w:rFonts w:asciiTheme="minorHAnsi" w:eastAsiaTheme="minorEastAsia" w:hAnsiTheme="minorHAnsi" w:cstheme="minorBidi"/>
                <w:b w:val="0"/>
                <w:noProof/>
                <w:sz w:val="22"/>
                <w:lang w:eastAsia="en-AU"/>
              </w:rPr>
              <w:tab/>
            </w:r>
            <w:r w:rsidRPr="0027006F">
              <w:rPr>
                <w:rStyle w:val="Hyperlink"/>
                <w:noProof/>
              </w:rPr>
              <w:t>Second round recommendation regarding authorisation</w:t>
            </w:r>
            <w:r>
              <w:rPr>
                <w:noProof/>
                <w:webHidden/>
              </w:rPr>
              <w:tab/>
            </w:r>
            <w:r>
              <w:rPr>
                <w:noProof/>
                <w:webHidden/>
              </w:rPr>
              <w:fldChar w:fldCharType="begin"/>
            </w:r>
            <w:r>
              <w:rPr>
                <w:noProof/>
                <w:webHidden/>
              </w:rPr>
              <w:instrText xml:space="preserve"> PAGEREF _Toc531874052 \h </w:instrText>
            </w:r>
            <w:r>
              <w:rPr>
                <w:noProof/>
                <w:webHidden/>
              </w:rPr>
            </w:r>
            <w:r>
              <w:rPr>
                <w:noProof/>
                <w:webHidden/>
              </w:rPr>
              <w:fldChar w:fldCharType="separate"/>
            </w:r>
            <w:r>
              <w:rPr>
                <w:noProof/>
                <w:webHidden/>
              </w:rPr>
              <w:t>186</w:t>
            </w:r>
            <w:r>
              <w:rPr>
                <w:noProof/>
                <w:webHidden/>
              </w:rPr>
              <w:fldChar w:fldCharType="end"/>
            </w:r>
          </w:hyperlink>
        </w:p>
        <w:p w14:paraId="53BB0E5E" w14:textId="77777777" w:rsidR="00F22441" w:rsidRDefault="00F22441">
          <w:pPr>
            <w:pStyle w:val="TOC2"/>
            <w:tabs>
              <w:tab w:val="left" w:pos="1320"/>
            </w:tabs>
            <w:rPr>
              <w:rFonts w:asciiTheme="minorHAnsi" w:eastAsiaTheme="minorEastAsia" w:hAnsiTheme="minorHAnsi" w:cstheme="minorBidi"/>
              <w:b w:val="0"/>
              <w:noProof/>
              <w:sz w:val="22"/>
              <w:lang w:eastAsia="en-AU"/>
            </w:rPr>
          </w:pPr>
          <w:hyperlink w:anchor="_Toc531874053" w:history="1">
            <w:r w:rsidRPr="0027006F">
              <w:rPr>
                <w:rStyle w:val="Hyperlink"/>
                <w:noProof/>
              </w:rPr>
              <w:t>15.</w:t>
            </w:r>
            <w:r>
              <w:rPr>
                <w:rFonts w:asciiTheme="minorHAnsi" w:eastAsiaTheme="minorEastAsia" w:hAnsiTheme="minorHAnsi" w:cstheme="minorBidi"/>
                <w:b w:val="0"/>
                <w:noProof/>
                <w:sz w:val="22"/>
                <w:lang w:eastAsia="en-AU"/>
              </w:rPr>
              <w:tab/>
            </w:r>
            <w:r w:rsidRPr="0027006F">
              <w:rPr>
                <w:rStyle w:val="Hyperlink"/>
                <w:noProof/>
              </w:rPr>
              <w:t>References</w:t>
            </w:r>
            <w:r>
              <w:rPr>
                <w:noProof/>
                <w:webHidden/>
              </w:rPr>
              <w:tab/>
            </w:r>
            <w:r>
              <w:rPr>
                <w:noProof/>
                <w:webHidden/>
              </w:rPr>
              <w:fldChar w:fldCharType="begin"/>
            </w:r>
            <w:r>
              <w:rPr>
                <w:noProof/>
                <w:webHidden/>
              </w:rPr>
              <w:instrText xml:space="preserve"> PAGEREF _Toc531874053 \h </w:instrText>
            </w:r>
            <w:r>
              <w:rPr>
                <w:noProof/>
                <w:webHidden/>
              </w:rPr>
            </w:r>
            <w:r>
              <w:rPr>
                <w:noProof/>
                <w:webHidden/>
              </w:rPr>
              <w:fldChar w:fldCharType="separate"/>
            </w:r>
            <w:r>
              <w:rPr>
                <w:noProof/>
                <w:webHidden/>
              </w:rPr>
              <w:t>186</w:t>
            </w:r>
            <w:r>
              <w:rPr>
                <w:noProof/>
                <w:webHidden/>
              </w:rPr>
              <w:fldChar w:fldCharType="end"/>
            </w:r>
          </w:hyperlink>
        </w:p>
        <w:p w14:paraId="48102112" w14:textId="77777777" w:rsidR="003A7F6C" w:rsidRPr="00B811C6" w:rsidRDefault="004F4AF5" w:rsidP="00B811C6">
          <w:pPr>
            <w:pStyle w:val="TOC2"/>
          </w:pPr>
          <w:r>
            <w:fldChar w:fldCharType="end"/>
          </w:r>
        </w:p>
      </w:sdtContent>
    </w:sdt>
    <w:bookmarkStart w:id="3" w:name="_Toc314842482" w:displacedByCustomXml="prev"/>
    <w:p w14:paraId="2DD193B8" w14:textId="5260479E" w:rsidR="00586F98" w:rsidRDefault="00586F98" w:rsidP="00C95168">
      <w:pPr>
        <w:pStyle w:val="Heading2"/>
        <w:pageBreakBefore/>
        <w:numPr>
          <w:ilvl w:val="0"/>
          <w:numId w:val="0"/>
        </w:numPr>
      </w:pPr>
      <w:bookmarkStart w:id="4" w:name="_Toc351716269"/>
      <w:bookmarkStart w:id="5" w:name="_Toc351718881"/>
      <w:bookmarkStart w:id="6" w:name="_Toc355338616"/>
      <w:bookmarkStart w:id="7" w:name="_Toc531873995"/>
      <w:r>
        <w:lastRenderedPageBreak/>
        <w:t>List</w:t>
      </w:r>
      <w:r w:rsidR="00842089">
        <w:t xml:space="preserve"> </w:t>
      </w:r>
      <w:r>
        <w:t>of</w:t>
      </w:r>
      <w:r w:rsidR="00842089">
        <w:t xml:space="preserve"> </w:t>
      </w:r>
      <w:r>
        <w:t>abbreviations</w:t>
      </w:r>
      <w:bookmarkEnd w:id="4"/>
      <w:bookmarkEnd w:id="5"/>
      <w:bookmarkEnd w:id="6"/>
      <w:bookmarkEnd w:id="7"/>
    </w:p>
    <w:tbl>
      <w:tblPr>
        <w:tblStyle w:val="TableTGAblue"/>
        <w:tblW w:w="0" w:type="auto"/>
        <w:tblLook w:val="04A0" w:firstRow="1" w:lastRow="0" w:firstColumn="1" w:lastColumn="0" w:noHBand="0" w:noVBand="1"/>
        <w:tblDescription w:val="List of abbreviations"/>
      </w:tblPr>
      <w:tblGrid>
        <w:gridCol w:w="1890"/>
        <w:gridCol w:w="6911"/>
      </w:tblGrid>
      <w:tr w:rsidR="00586F98" w:rsidRPr="00F600C9" w14:paraId="7CAEEE79" w14:textId="77777777" w:rsidTr="00F600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5C1CCE10" w14:textId="77777777" w:rsidR="00586F98" w:rsidRPr="00F600C9" w:rsidRDefault="00586F98" w:rsidP="00F600C9">
            <w:r w:rsidRPr="00F600C9">
              <w:t>Abbreviation</w:t>
            </w:r>
          </w:p>
        </w:tc>
        <w:tc>
          <w:tcPr>
            <w:tcW w:w="6911" w:type="dxa"/>
          </w:tcPr>
          <w:p w14:paraId="581A1BF2" w14:textId="77777777" w:rsidR="00586F98" w:rsidRPr="00F600C9" w:rsidRDefault="00586F98" w:rsidP="00F600C9">
            <w:pPr>
              <w:cnfStyle w:val="100000000000" w:firstRow="1" w:lastRow="0" w:firstColumn="0" w:lastColumn="0" w:oddVBand="0" w:evenVBand="0" w:oddHBand="0" w:evenHBand="0" w:firstRowFirstColumn="0" w:firstRowLastColumn="0" w:lastRowFirstColumn="0" w:lastRowLastColumn="0"/>
            </w:pPr>
            <w:r w:rsidRPr="00F600C9">
              <w:t>Meaning</w:t>
            </w:r>
          </w:p>
        </w:tc>
      </w:tr>
      <w:tr w:rsidR="00F600C9" w:rsidRPr="00F600C9" w14:paraId="697FB7E7"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DFF96CF" w14:textId="77777777" w:rsidR="00F600C9" w:rsidRPr="00F600C9" w:rsidRDefault="00F600C9" w:rsidP="00F600C9">
            <w:r>
              <w:t>ADR</w:t>
            </w:r>
          </w:p>
        </w:tc>
        <w:tc>
          <w:tcPr>
            <w:tcW w:w="6911" w:type="dxa"/>
          </w:tcPr>
          <w:p w14:paraId="314970F8" w14:textId="3D5A282D"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Adverse</w:t>
            </w:r>
            <w:r w:rsidR="00842089">
              <w:t xml:space="preserve"> </w:t>
            </w:r>
            <w:r w:rsidRPr="00F600C9">
              <w:t>drug</w:t>
            </w:r>
            <w:r w:rsidR="00842089">
              <w:t xml:space="preserve"> </w:t>
            </w:r>
            <w:r w:rsidRPr="00F600C9">
              <w:t>reaction</w:t>
            </w:r>
          </w:p>
        </w:tc>
      </w:tr>
      <w:tr w:rsidR="00F600C9" w:rsidRPr="00F600C9" w14:paraId="5B081203"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63BF02A4" w14:textId="77777777" w:rsidR="00F600C9" w:rsidRPr="00F600C9" w:rsidRDefault="00F600C9" w:rsidP="00F600C9">
            <w:r>
              <w:t>AE</w:t>
            </w:r>
          </w:p>
        </w:tc>
        <w:tc>
          <w:tcPr>
            <w:tcW w:w="6911" w:type="dxa"/>
          </w:tcPr>
          <w:p w14:paraId="31D532BC" w14:textId="6B19B9DE"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Adverse</w:t>
            </w:r>
            <w:r w:rsidR="00842089">
              <w:t xml:space="preserve"> </w:t>
            </w:r>
            <w:r w:rsidRPr="00F600C9">
              <w:t>event</w:t>
            </w:r>
          </w:p>
        </w:tc>
      </w:tr>
      <w:tr w:rsidR="00F600C9" w:rsidRPr="00F600C9" w14:paraId="25F492C6"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FA7F460" w14:textId="77777777" w:rsidR="00F600C9" w:rsidRPr="00F600C9" w:rsidRDefault="00F600C9" w:rsidP="00F600C9">
            <w:r>
              <w:t>ASCT</w:t>
            </w:r>
          </w:p>
        </w:tc>
        <w:tc>
          <w:tcPr>
            <w:tcW w:w="6911" w:type="dxa"/>
          </w:tcPr>
          <w:p w14:paraId="4956E74F" w14:textId="61CF963F"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Autologous</w:t>
            </w:r>
            <w:r w:rsidR="00842089">
              <w:t xml:space="preserve"> </w:t>
            </w:r>
            <w:r w:rsidRPr="00F600C9">
              <w:t>stem</w:t>
            </w:r>
            <w:r w:rsidR="00842089">
              <w:t xml:space="preserve"> </w:t>
            </w:r>
            <w:r w:rsidRPr="00F600C9">
              <w:t>cell</w:t>
            </w:r>
            <w:r w:rsidR="00842089">
              <w:t xml:space="preserve"> </w:t>
            </w:r>
            <w:r w:rsidRPr="00F600C9">
              <w:t>transplantation</w:t>
            </w:r>
          </w:p>
        </w:tc>
      </w:tr>
      <w:tr w:rsidR="00F600C9" w:rsidRPr="00F600C9" w14:paraId="56556D92"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2AF7DF0" w14:textId="77777777" w:rsidR="00F600C9" w:rsidRPr="00F600C9" w:rsidRDefault="00F600C9" w:rsidP="00F600C9">
            <w:r w:rsidRPr="00F600C9">
              <w:t>ALT</w:t>
            </w:r>
          </w:p>
        </w:tc>
        <w:tc>
          <w:tcPr>
            <w:tcW w:w="6911" w:type="dxa"/>
          </w:tcPr>
          <w:p w14:paraId="117F2905" w14:textId="3906B899"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Alanine</w:t>
            </w:r>
            <w:r w:rsidR="00842089">
              <w:t xml:space="preserve"> </w:t>
            </w:r>
            <w:r>
              <w:t>aminotransferase</w:t>
            </w:r>
          </w:p>
        </w:tc>
      </w:tr>
      <w:tr w:rsidR="00F600C9" w:rsidRPr="00F600C9" w14:paraId="254C86A7"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6596231" w14:textId="77777777" w:rsidR="00F600C9" w:rsidRPr="00F600C9" w:rsidRDefault="00F600C9" w:rsidP="00F600C9">
            <w:r w:rsidRPr="00F600C9">
              <w:t>ANC</w:t>
            </w:r>
          </w:p>
        </w:tc>
        <w:tc>
          <w:tcPr>
            <w:tcW w:w="6911" w:type="dxa"/>
          </w:tcPr>
          <w:p w14:paraId="4E18B7B5" w14:textId="66BCFFEF"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Absolute</w:t>
            </w:r>
            <w:r w:rsidR="00842089">
              <w:t xml:space="preserve"> </w:t>
            </w:r>
            <w:r w:rsidRPr="00F600C9">
              <w:t>neutrophil</w:t>
            </w:r>
            <w:r w:rsidR="00842089">
              <w:t xml:space="preserve"> </w:t>
            </w:r>
            <w:r w:rsidRPr="00F600C9">
              <w:t>count</w:t>
            </w:r>
          </w:p>
        </w:tc>
      </w:tr>
      <w:tr w:rsidR="00F600C9" w:rsidRPr="00F600C9" w14:paraId="1FE1C370"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03D67DBA" w14:textId="2AA5AE30" w:rsidR="00F600C9" w:rsidRPr="00F600C9" w:rsidRDefault="00F600C9" w:rsidP="00F600C9">
            <w:r w:rsidRPr="00F600C9">
              <w:t>AU</w:t>
            </w:r>
            <w:r w:rsidR="00842089">
              <w:t xml:space="preserve"> </w:t>
            </w:r>
            <w:r w:rsidRPr="00F600C9">
              <w:t>PI</w:t>
            </w:r>
          </w:p>
        </w:tc>
        <w:tc>
          <w:tcPr>
            <w:tcW w:w="6911" w:type="dxa"/>
          </w:tcPr>
          <w:p w14:paraId="56A1FFDE" w14:textId="27A4A74C"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Australian</w:t>
            </w:r>
            <w:r w:rsidR="00842089">
              <w:t xml:space="preserve"> </w:t>
            </w:r>
            <w:r w:rsidRPr="00F600C9">
              <w:t>Prescribing</w:t>
            </w:r>
            <w:r w:rsidR="00842089">
              <w:t xml:space="preserve"> </w:t>
            </w:r>
            <w:r w:rsidRPr="00F600C9">
              <w:t>Information</w:t>
            </w:r>
          </w:p>
        </w:tc>
      </w:tr>
      <w:tr w:rsidR="00F600C9" w:rsidRPr="00F600C9" w14:paraId="0086D051"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31366B8" w14:textId="77777777" w:rsidR="00F600C9" w:rsidRPr="00F600C9" w:rsidRDefault="00F600C9" w:rsidP="00F600C9">
            <w:r>
              <w:t>AUC</w:t>
            </w:r>
          </w:p>
        </w:tc>
        <w:tc>
          <w:tcPr>
            <w:tcW w:w="6911" w:type="dxa"/>
          </w:tcPr>
          <w:p w14:paraId="0A58822E" w14:textId="1B5FAD7E"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Area</w:t>
            </w:r>
            <w:r w:rsidR="00842089">
              <w:t xml:space="preserve"> </w:t>
            </w:r>
            <w:r w:rsidRPr="00F600C9">
              <w:t>under</w:t>
            </w:r>
            <w:r w:rsidR="00842089">
              <w:t xml:space="preserve"> </w:t>
            </w:r>
            <w:r w:rsidRPr="00F600C9">
              <w:t>the</w:t>
            </w:r>
            <w:r w:rsidR="00842089">
              <w:t xml:space="preserve"> </w:t>
            </w:r>
            <w:r w:rsidRPr="00F600C9">
              <w:t>curve</w:t>
            </w:r>
          </w:p>
        </w:tc>
      </w:tr>
      <w:tr w:rsidR="00F600C9" w:rsidRPr="00F600C9" w14:paraId="58210CEE"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4EF27058" w14:textId="5DBE2E4B" w:rsidR="00F600C9" w:rsidRPr="00F600C9" w:rsidRDefault="00F600C9" w:rsidP="00F600C9">
            <w:r w:rsidRPr="00F600C9">
              <w:t>BCRP</w:t>
            </w:r>
            <w:r w:rsidR="00842089">
              <w:t xml:space="preserve"> </w:t>
            </w:r>
          </w:p>
        </w:tc>
        <w:tc>
          <w:tcPr>
            <w:tcW w:w="6911" w:type="dxa"/>
          </w:tcPr>
          <w:p w14:paraId="45CCAD4C" w14:textId="07BFF3D2"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Breast</w:t>
            </w:r>
            <w:r w:rsidR="00842089">
              <w:t xml:space="preserve"> </w:t>
            </w:r>
            <w:r w:rsidRPr="00F600C9">
              <w:t>cancer</w:t>
            </w:r>
            <w:r w:rsidR="00842089">
              <w:t xml:space="preserve"> </w:t>
            </w:r>
            <w:r w:rsidRPr="00F600C9">
              <w:t>resistance</w:t>
            </w:r>
            <w:r w:rsidR="00842089">
              <w:t xml:space="preserve"> </w:t>
            </w:r>
            <w:r w:rsidRPr="00F600C9">
              <w:t>protein</w:t>
            </w:r>
          </w:p>
        </w:tc>
      </w:tr>
      <w:tr w:rsidR="00F600C9" w:rsidRPr="00F600C9" w14:paraId="2A49BA19"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06F9FBE1" w14:textId="77777777" w:rsidR="00F600C9" w:rsidRPr="00F600C9" w:rsidRDefault="00F600C9" w:rsidP="00F600C9">
            <w:r w:rsidRPr="00F600C9">
              <w:t>BD</w:t>
            </w:r>
          </w:p>
        </w:tc>
        <w:tc>
          <w:tcPr>
            <w:tcW w:w="6911" w:type="dxa"/>
          </w:tcPr>
          <w:p w14:paraId="3F408C0E" w14:textId="2377E693"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t>Twice</w:t>
            </w:r>
            <w:r w:rsidR="00842089">
              <w:t xml:space="preserve"> </w:t>
            </w:r>
            <w:r>
              <w:t>daily</w:t>
            </w:r>
          </w:p>
        </w:tc>
      </w:tr>
      <w:tr w:rsidR="00F600C9" w:rsidRPr="00F600C9" w14:paraId="67BF55DC"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69750FB8" w14:textId="77777777" w:rsidR="00F600C9" w:rsidRPr="00F600C9" w:rsidRDefault="00F600C9" w:rsidP="00F600C9">
            <w:r>
              <w:t>BID</w:t>
            </w:r>
          </w:p>
        </w:tc>
        <w:tc>
          <w:tcPr>
            <w:tcW w:w="6911" w:type="dxa"/>
          </w:tcPr>
          <w:p w14:paraId="4AE9005A" w14:textId="170EC944"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Twice</w:t>
            </w:r>
            <w:r w:rsidR="00842089">
              <w:t xml:space="preserve"> </w:t>
            </w:r>
            <w:r w:rsidRPr="00F600C9">
              <w:t>daily</w:t>
            </w:r>
          </w:p>
        </w:tc>
      </w:tr>
      <w:tr w:rsidR="00F600C9" w:rsidRPr="00F600C9" w14:paraId="79C12273"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24DB89B" w14:textId="77777777" w:rsidR="00F600C9" w:rsidRPr="00F600C9" w:rsidRDefault="00F600C9" w:rsidP="00F600C9">
            <w:r>
              <w:t>BM</w:t>
            </w:r>
          </w:p>
        </w:tc>
        <w:tc>
          <w:tcPr>
            <w:tcW w:w="6911" w:type="dxa"/>
          </w:tcPr>
          <w:p w14:paraId="6AAFEA6C" w14:textId="55822CC5"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Bone</w:t>
            </w:r>
            <w:r w:rsidR="00842089">
              <w:t xml:space="preserve"> </w:t>
            </w:r>
            <w:r w:rsidRPr="00F600C9">
              <w:t>marrow</w:t>
            </w:r>
          </w:p>
        </w:tc>
      </w:tr>
      <w:tr w:rsidR="00F600C9" w:rsidRPr="00F600C9" w14:paraId="1149C9FB"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0153813B" w14:textId="77777777" w:rsidR="00F600C9" w:rsidRPr="00F600C9" w:rsidRDefault="00F600C9" w:rsidP="00F600C9">
            <w:r w:rsidRPr="00F600C9">
              <w:t>BTZ</w:t>
            </w:r>
          </w:p>
        </w:tc>
        <w:tc>
          <w:tcPr>
            <w:tcW w:w="6911" w:type="dxa"/>
          </w:tcPr>
          <w:p w14:paraId="7B9153D3" w14:textId="77777777"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t>Bortezomib</w:t>
            </w:r>
          </w:p>
        </w:tc>
      </w:tr>
      <w:tr w:rsidR="00F600C9" w:rsidRPr="00F600C9" w14:paraId="32731F31"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6D658A8" w14:textId="77777777" w:rsidR="00F600C9" w:rsidRPr="00F600C9" w:rsidRDefault="00F600C9" w:rsidP="00F600C9">
            <w:r w:rsidRPr="00F600C9">
              <w:t>CER</w:t>
            </w:r>
          </w:p>
        </w:tc>
        <w:tc>
          <w:tcPr>
            <w:tcW w:w="6911" w:type="dxa"/>
          </w:tcPr>
          <w:p w14:paraId="781400E4" w14:textId="2C4B04E4"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t>Clinical</w:t>
            </w:r>
            <w:r w:rsidR="00842089">
              <w:t xml:space="preserve"> </w:t>
            </w:r>
            <w:r>
              <w:t>evaluation</w:t>
            </w:r>
            <w:r w:rsidR="00842089">
              <w:t xml:space="preserve"> </w:t>
            </w:r>
            <w:r>
              <w:t>report</w:t>
            </w:r>
          </w:p>
        </w:tc>
      </w:tr>
      <w:tr w:rsidR="00F600C9" w:rsidRPr="00F600C9" w14:paraId="08D03C9D"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05807817" w14:textId="77777777" w:rsidR="00F600C9" w:rsidRPr="00F600C9" w:rsidRDefault="00F600C9" w:rsidP="00F600C9">
            <w:r>
              <w:t>CHD</w:t>
            </w:r>
          </w:p>
        </w:tc>
        <w:tc>
          <w:tcPr>
            <w:tcW w:w="6911" w:type="dxa"/>
          </w:tcPr>
          <w:p w14:paraId="2C8BC34D" w14:textId="208804C4"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Coronary</w:t>
            </w:r>
            <w:r w:rsidR="00842089">
              <w:t xml:space="preserve"> </w:t>
            </w:r>
            <w:r w:rsidRPr="00F600C9">
              <w:t>heart</w:t>
            </w:r>
            <w:r w:rsidR="00842089">
              <w:t xml:space="preserve"> </w:t>
            </w:r>
            <w:r w:rsidRPr="00F600C9">
              <w:t>disease</w:t>
            </w:r>
          </w:p>
        </w:tc>
      </w:tr>
      <w:tr w:rsidR="00F600C9" w:rsidRPr="00F600C9" w14:paraId="38C86688"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7B20C22" w14:textId="77777777" w:rsidR="00F600C9" w:rsidRPr="00F600C9" w:rsidRDefault="00F600C9" w:rsidP="00F600C9">
            <w:r>
              <w:t>CHF</w:t>
            </w:r>
          </w:p>
        </w:tc>
        <w:tc>
          <w:tcPr>
            <w:tcW w:w="6911" w:type="dxa"/>
          </w:tcPr>
          <w:p w14:paraId="44883790" w14:textId="5D8D586D"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Congestive</w:t>
            </w:r>
            <w:r w:rsidR="00842089">
              <w:t xml:space="preserve"> </w:t>
            </w:r>
            <w:r w:rsidRPr="00F600C9">
              <w:t>heart</w:t>
            </w:r>
            <w:r w:rsidR="00842089">
              <w:t xml:space="preserve"> </w:t>
            </w:r>
            <w:r w:rsidRPr="00F600C9">
              <w:t>failure</w:t>
            </w:r>
          </w:p>
        </w:tc>
      </w:tr>
      <w:tr w:rsidR="00F600C9" w:rsidRPr="00F600C9" w14:paraId="0FF3CA6B"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7B12335D" w14:textId="77777777" w:rsidR="00F600C9" w:rsidRPr="00F600C9" w:rsidRDefault="00F600C9" w:rsidP="00F600C9">
            <w:r>
              <w:t>CHMP</w:t>
            </w:r>
          </w:p>
        </w:tc>
        <w:tc>
          <w:tcPr>
            <w:tcW w:w="6911" w:type="dxa"/>
          </w:tcPr>
          <w:p w14:paraId="04496D53" w14:textId="403AAD94"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Committee</w:t>
            </w:r>
            <w:r w:rsidR="00842089">
              <w:t xml:space="preserve"> </w:t>
            </w:r>
            <w:r w:rsidRPr="00F600C9">
              <w:t>for</w:t>
            </w:r>
            <w:r w:rsidR="00842089">
              <w:t xml:space="preserve"> </w:t>
            </w:r>
            <w:r w:rsidRPr="00F600C9">
              <w:t>Medicinal</w:t>
            </w:r>
            <w:r w:rsidR="00842089">
              <w:t xml:space="preserve"> </w:t>
            </w:r>
            <w:r w:rsidRPr="00F600C9">
              <w:t>Products</w:t>
            </w:r>
            <w:r w:rsidR="00842089">
              <w:t xml:space="preserve"> </w:t>
            </w:r>
            <w:r w:rsidRPr="00F600C9">
              <w:t>for</w:t>
            </w:r>
            <w:r w:rsidR="00842089">
              <w:t xml:space="preserve"> </w:t>
            </w:r>
            <w:r w:rsidRPr="00F600C9">
              <w:t>Human</w:t>
            </w:r>
            <w:r w:rsidR="00842089">
              <w:t xml:space="preserve"> </w:t>
            </w:r>
            <w:r w:rsidRPr="00F600C9">
              <w:t>Use</w:t>
            </w:r>
          </w:p>
        </w:tc>
      </w:tr>
      <w:tr w:rsidR="00F600C9" w:rsidRPr="00F600C9" w14:paraId="74DA580D"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16A9265E" w14:textId="77777777" w:rsidR="00F600C9" w:rsidRPr="00F600C9" w:rsidRDefault="00F600C9" w:rsidP="00F600C9">
            <w:r>
              <w:t>CI</w:t>
            </w:r>
          </w:p>
        </w:tc>
        <w:tc>
          <w:tcPr>
            <w:tcW w:w="6911" w:type="dxa"/>
          </w:tcPr>
          <w:p w14:paraId="7231A02A" w14:textId="7C732ED2"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Confidence</w:t>
            </w:r>
            <w:r w:rsidR="00842089">
              <w:t xml:space="preserve"> </w:t>
            </w:r>
            <w:r w:rsidRPr="00F600C9">
              <w:t>interval</w:t>
            </w:r>
          </w:p>
        </w:tc>
      </w:tr>
      <w:tr w:rsidR="00F600C9" w:rsidRPr="00F600C9" w14:paraId="06754056"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7770E108" w14:textId="77777777" w:rsidR="00F600C9" w:rsidRPr="00F600C9" w:rsidRDefault="00F600C9" w:rsidP="00F600C9">
            <w:r>
              <w:t>CL/F</w:t>
            </w:r>
          </w:p>
        </w:tc>
        <w:tc>
          <w:tcPr>
            <w:tcW w:w="6911" w:type="dxa"/>
          </w:tcPr>
          <w:p w14:paraId="4075E8EA" w14:textId="2781D23E"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Apparent</w:t>
            </w:r>
            <w:r w:rsidR="00842089">
              <w:t xml:space="preserve"> </w:t>
            </w:r>
            <w:r w:rsidRPr="00F600C9">
              <w:t>clearance</w:t>
            </w:r>
          </w:p>
        </w:tc>
      </w:tr>
      <w:tr w:rsidR="00F600C9" w:rsidRPr="00F600C9" w14:paraId="6CB42655"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B31E939" w14:textId="45816273" w:rsidR="00F600C9" w:rsidRPr="00F600C9" w:rsidRDefault="00F600C9" w:rsidP="00F600C9">
            <w:r w:rsidRPr="00F600C9">
              <w:t>CLr</w:t>
            </w:r>
            <w:r w:rsidR="00842089">
              <w:t xml:space="preserve"> </w:t>
            </w:r>
          </w:p>
        </w:tc>
        <w:tc>
          <w:tcPr>
            <w:tcW w:w="6911" w:type="dxa"/>
          </w:tcPr>
          <w:p w14:paraId="24CD2293" w14:textId="22CF6A2F"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Renal</w:t>
            </w:r>
            <w:r w:rsidR="00842089">
              <w:t xml:space="preserve"> </w:t>
            </w:r>
            <w:r w:rsidRPr="00F600C9">
              <w:t>clearance</w:t>
            </w:r>
          </w:p>
        </w:tc>
      </w:tr>
      <w:tr w:rsidR="00F600C9" w:rsidRPr="00F600C9" w14:paraId="67EC4B1C"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62F8F47" w14:textId="6E1F360D" w:rsidR="00F600C9" w:rsidRPr="00F600C9" w:rsidRDefault="00C56A5D" w:rsidP="00F600C9">
            <w:r w:rsidRPr="00F600C9">
              <w:t>C</w:t>
            </w:r>
            <w:r w:rsidRPr="00C56A5D">
              <w:rPr>
                <w:vertAlign w:val="subscript"/>
              </w:rPr>
              <w:t>max</w:t>
            </w:r>
            <w:r w:rsidR="00842089">
              <w:t xml:space="preserve"> </w:t>
            </w:r>
          </w:p>
        </w:tc>
        <w:tc>
          <w:tcPr>
            <w:tcW w:w="6911" w:type="dxa"/>
          </w:tcPr>
          <w:p w14:paraId="79986F21" w14:textId="731A8391"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Maximum</w:t>
            </w:r>
            <w:r w:rsidR="00842089">
              <w:t xml:space="preserve"> </w:t>
            </w:r>
            <w:r w:rsidRPr="00F600C9">
              <w:t>concentration</w:t>
            </w:r>
          </w:p>
        </w:tc>
      </w:tr>
      <w:tr w:rsidR="00F600C9" w:rsidRPr="00F600C9" w14:paraId="28557182"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6F0A5067" w14:textId="77777777" w:rsidR="00F600C9" w:rsidRPr="00F600C9" w:rsidRDefault="00F600C9" w:rsidP="00F600C9">
            <w:r w:rsidRPr="00F600C9">
              <w:t>CNAE</w:t>
            </w:r>
          </w:p>
        </w:tc>
        <w:tc>
          <w:tcPr>
            <w:tcW w:w="6911" w:type="dxa"/>
          </w:tcPr>
          <w:p w14:paraId="79BB7A72" w14:textId="73DCAF8A"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Clinically</w:t>
            </w:r>
            <w:r w:rsidR="00842089">
              <w:t xml:space="preserve"> </w:t>
            </w:r>
            <w:r w:rsidRPr="00F600C9">
              <w:t>notable</w:t>
            </w:r>
            <w:r w:rsidR="00842089">
              <w:t xml:space="preserve"> </w:t>
            </w:r>
            <w:r w:rsidRPr="00F600C9">
              <w:t>adverse</w:t>
            </w:r>
            <w:r w:rsidR="00842089">
              <w:t xml:space="preserve"> </w:t>
            </w:r>
            <w:r w:rsidRPr="00F600C9">
              <w:t>event</w:t>
            </w:r>
          </w:p>
        </w:tc>
      </w:tr>
      <w:tr w:rsidR="00F600C9" w:rsidRPr="00F600C9" w14:paraId="49A5767E"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70F05912" w14:textId="77777777" w:rsidR="00F600C9" w:rsidRPr="00F600C9" w:rsidRDefault="00F600C9" w:rsidP="00F600C9">
            <w:r w:rsidRPr="00F600C9">
              <w:t>CMI</w:t>
            </w:r>
          </w:p>
        </w:tc>
        <w:tc>
          <w:tcPr>
            <w:tcW w:w="6911" w:type="dxa"/>
          </w:tcPr>
          <w:p w14:paraId="4F96075E" w14:textId="04DEB969"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Consumer</w:t>
            </w:r>
            <w:r w:rsidR="00842089">
              <w:t xml:space="preserve"> </w:t>
            </w:r>
            <w:r w:rsidRPr="00F600C9">
              <w:t>medicine</w:t>
            </w:r>
            <w:r w:rsidR="00842089">
              <w:t xml:space="preserve"> </w:t>
            </w:r>
            <w:r w:rsidRPr="00F600C9">
              <w:t>information</w:t>
            </w:r>
            <w:r w:rsidR="00842089">
              <w:t xml:space="preserve"> </w:t>
            </w:r>
          </w:p>
        </w:tc>
      </w:tr>
      <w:tr w:rsidR="00F600C9" w:rsidRPr="00F600C9" w14:paraId="03227E74"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6BBF9557" w14:textId="77777777" w:rsidR="00F600C9" w:rsidRPr="00F600C9" w:rsidRDefault="00F600C9" w:rsidP="00F600C9">
            <w:r>
              <w:t>CNS</w:t>
            </w:r>
          </w:p>
        </w:tc>
        <w:tc>
          <w:tcPr>
            <w:tcW w:w="6911" w:type="dxa"/>
          </w:tcPr>
          <w:p w14:paraId="2FD11514" w14:textId="3F40AAC8"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Central</w:t>
            </w:r>
            <w:r w:rsidR="00842089">
              <w:t xml:space="preserve"> </w:t>
            </w:r>
            <w:r w:rsidRPr="00F600C9">
              <w:t>nervous</w:t>
            </w:r>
            <w:r w:rsidR="00842089">
              <w:t xml:space="preserve"> </w:t>
            </w:r>
            <w:r w:rsidRPr="00F600C9">
              <w:t>system</w:t>
            </w:r>
          </w:p>
        </w:tc>
      </w:tr>
      <w:tr w:rsidR="00F600C9" w:rsidRPr="00F600C9" w14:paraId="7CC9F8E3"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D59E7FA" w14:textId="77777777" w:rsidR="00F600C9" w:rsidRPr="00F600C9" w:rsidRDefault="00F600C9" w:rsidP="00F600C9">
            <w:r>
              <w:t>CLcr</w:t>
            </w:r>
          </w:p>
        </w:tc>
        <w:tc>
          <w:tcPr>
            <w:tcW w:w="6911" w:type="dxa"/>
          </w:tcPr>
          <w:p w14:paraId="5D2558BB" w14:textId="11108A19"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Creatinine</w:t>
            </w:r>
            <w:r w:rsidR="00842089">
              <w:t xml:space="preserve"> </w:t>
            </w:r>
            <w:r w:rsidRPr="00F600C9">
              <w:t>clearance</w:t>
            </w:r>
          </w:p>
        </w:tc>
      </w:tr>
      <w:tr w:rsidR="00F600C9" w:rsidRPr="00F600C9" w14:paraId="48A59C2A"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6B5E1F70" w14:textId="77777777" w:rsidR="00F600C9" w:rsidRPr="00F600C9" w:rsidRDefault="00F600C9" w:rsidP="00F600C9">
            <w:r w:rsidRPr="00F600C9">
              <w:lastRenderedPageBreak/>
              <w:t>CRF</w:t>
            </w:r>
          </w:p>
        </w:tc>
        <w:tc>
          <w:tcPr>
            <w:tcW w:w="6911" w:type="dxa"/>
          </w:tcPr>
          <w:p w14:paraId="14E8F903" w14:textId="7365DE77"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Case</w:t>
            </w:r>
            <w:r w:rsidR="00842089">
              <w:t xml:space="preserve"> </w:t>
            </w:r>
            <w:r w:rsidRPr="00F600C9">
              <w:t>report</w:t>
            </w:r>
            <w:r w:rsidR="00842089">
              <w:t xml:space="preserve"> </w:t>
            </w:r>
            <w:r w:rsidRPr="00F600C9">
              <w:t>form</w:t>
            </w:r>
          </w:p>
        </w:tc>
      </w:tr>
      <w:tr w:rsidR="00F600C9" w:rsidRPr="00F600C9" w14:paraId="41D80F0E"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1464DA51" w14:textId="77777777" w:rsidR="00F600C9" w:rsidRPr="00F600C9" w:rsidRDefault="00F600C9" w:rsidP="00F600C9">
            <w:r>
              <w:t>CSF</w:t>
            </w:r>
          </w:p>
        </w:tc>
        <w:tc>
          <w:tcPr>
            <w:tcW w:w="6911" w:type="dxa"/>
          </w:tcPr>
          <w:p w14:paraId="7C180DD8" w14:textId="78326120"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Cerebrospinal</w:t>
            </w:r>
            <w:r w:rsidR="00842089">
              <w:t xml:space="preserve"> </w:t>
            </w:r>
            <w:r w:rsidRPr="00F600C9">
              <w:t>fluid</w:t>
            </w:r>
          </w:p>
        </w:tc>
      </w:tr>
      <w:tr w:rsidR="00F600C9" w:rsidRPr="00F600C9" w14:paraId="09600AA5"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18C66208" w14:textId="77777777" w:rsidR="00F600C9" w:rsidRPr="00F600C9" w:rsidRDefault="00F600C9" w:rsidP="00F600C9">
            <w:r>
              <w:t>CSR</w:t>
            </w:r>
          </w:p>
        </w:tc>
        <w:tc>
          <w:tcPr>
            <w:tcW w:w="6911" w:type="dxa"/>
          </w:tcPr>
          <w:p w14:paraId="0DAB8D7F" w14:textId="5856D991"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Clinical</w:t>
            </w:r>
            <w:r w:rsidR="00842089">
              <w:t xml:space="preserve"> </w:t>
            </w:r>
            <w:r w:rsidRPr="00F600C9">
              <w:t>study</w:t>
            </w:r>
            <w:r w:rsidR="00842089">
              <w:t xml:space="preserve"> </w:t>
            </w:r>
            <w:r w:rsidRPr="00F600C9">
              <w:t>report</w:t>
            </w:r>
          </w:p>
        </w:tc>
      </w:tr>
      <w:tr w:rsidR="00F600C9" w:rsidRPr="00F600C9" w14:paraId="3F32C648"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448516AF" w14:textId="77777777" w:rsidR="00F600C9" w:rsidRPr="00F600C9" w:rsidRDefault="00F600C9" w:rsidP="00F600C9">
            <w:r w:rsidRPr="00F600C9">
              <w:t>CT</w:t>
            </w:r>
          </w:p>
        </w:tc>
        <w:tc>
          <w:tcPr>
            <w:tcW w:w="6911" w:type="dxa"/>
          </w:tcPr>
          <w:p w14:paraId="40C42100" w14:textId="78F40B4C"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Computed</w:t>
            </w:r>
            <w:r w:rsidR="00842089">
              <w:t xml:space="preserve"> </w:t>
            </w:r>
            <w:r w:rsidRPr="00F600C9">
              <w:t>tomo</w:t>
            </w:r>
            <w:r>
              <w:t>graphy</w:t>
            </w:r>
          </w:p>
        </w:tc>
      </w:tr>
      <w:tr w:rsidR="00F600C9" w:rsidRPr="00F600C9" w14:paraId="185728FE"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19ED845C" w14:textId="77777777" w:rsidR="00F600C9" w:rsidRPr="00F600C9" w:rsidRDefault="00F600C9" w:rsidP="00F600C9">
            <w:r w:rsidRPr="00F600C9">
              <w:t>CTC</w:t>
            </w:r>
          </w:p>
        </w:tc>
        <w:tc>
          <w:tcPr>
            <w:tcW w:w="6911" w:type="dxa"/>
          </w:tcPr>
          <w:p w14:paraId="47FB8CD9" w14:textId="7C146144"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Common</w:t>
            </w:r>
            <w:r w:rsidR="00842089">
              <w:t xml:space="preserve"> </w:t>
            </w:r>
            <w:r w:rsidRPr="00F600C9">
              <w:t>toxicity</w:t>
            </w:r>
            <w:r w:rsidR="00842089">
              <w:t xml:space="preserve"> </w:t>
            </w:r>
            <w:r w:rsidRPr="00F600C9">
              <w:t>criteria</w:t>
            </w:r>
          </w:p>
        </w:tc>
      </w:tr>
      <w:tr w:rsidR="00F600C9" w:rsidRPr="00F600C9" w14:paraId="5721D11B"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62CC48AD" w14:textId="77777777" w:rsidR="00F600C9" w:rsidRPr="00F600C9" w:rsidRDefault="00F600C9" w:rsidP="00F600C9">
            <w:r w:rsidRPr="00F600C9">
              <w:t>CTCAE</w:t>
            </w:r>
          </w:p>
        </w:tc>
        <w:tc>
          <w:tcPr>
            <w:tcW w:w="6911" w:type="dxa"/>
          </w:tcPr>
          <w:p w14:paraId="520CFBB9" w14:textId="02E2A215"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Common</w:t>
            </w:r>
            <w:r w:rsidR="00842089">
              <w:t xml:space="preserve"> </w:t>
            </w:r>
            <w:r w:rsidRPr="00F600C9">
              <w:t>terminology</w:t>
            </w:r>
            <w:r w:rsidR="00842089">
              <w:t xml:space="preserve"> </w:t>
            </w:r>
            <w:r w:rsidRPr="00F600C9">
              <w:t>criteria</w:t>
            </w:r>
            <w:r w:rsidR="00842089">
              <w:t xml:space="preserve"> </w:t>
            </w:r>
            <w:r w:rsidRPr="00F600C9">
              <w:t>for</w:t>
            </w:r>
            <w:r w:rsidR="00842089">
              <w:t xml:space="preserve"> </w:t>
            </w:r>
            <w:r w:rsidRPr="00F600C9">
              <w:t>adverse</w:t>
            </w:r>
            <w:r w:rsidR="00842089">
              <w:t xml:space="preserve"> </w:t>
            </w:r>
            <w:r w:rsidRPr="00F600C9">
              <w:t>events</w:t>
            </w:r>
          </w:p>
        </w:tc>
      </w:tr>
      <w:tr w:rsidR="00F600C9" w:rsidRPr="00F600C9" w14:paraId="003E5E98"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475FDE09" w14:textId="77777777" w:rsidR="00F600C9" w:rsidRPr="00F600C9" w:rsidRDefault="00F600C9" w:rsidP="00F600C9">
            <w:r w:rsidRPr="00F600C9">
              <w:t>CV</w:t>
            </w:r>
          </w:p>
        </w:tc>
        <w:tc>
          <w:tcPr>
            <w:tcW w:w="6911" w:type="dxa"/>
          </w:tcPr>
          <w:p w14:paraId="43D5E852" w14:textId="0B5BA076"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t>Coefficient</w:t>
            </w:r>
            <w:r w:rsidR="00842089">
              <w:t xml:space="preserve"> </w:t>
            </w:r>
            <w:r>
              <w:t>of</w:t>
            </w:r>
            <w:r w:rsidR="00842089">
              <w:t xml:space="preserve"> </w:t>
            </w:r>
            <w:r>
              <w:t>variation</w:t>
            </w:r>
          </w:p>
        </w:tc>
      </w:tr>
      <w:tr w:rsidR="00F600C9" w:rsidRPr="00F600C9" w14:paraId="1F4FA8ED"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73BFA7A9" w14:textId="77777777" w:rsidR="00F600C9" w:rsidRPr="00F600C9" w:rsidRDefault="00F600C9" w:rsidP="00F600C9">
            <w:r w:rsidRPr="00F600C9">
              <w:t>CV</w:t>
            </w:r>
            <w:r>
              <w:t>A</w:t>
            </w:r>
          </w:p>
        </w:tc>
        <w:tc>
          <w:tcPr>
            <w:tcW w:w="6911" w:type="dxa"/>
          </w:tcPr>
          <w:p w14:paraId="1A8FF250" w14:textId="66F704B1"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Cerebrovascular</w:t>
            </w:r>
            <w:r w:rsidR="00842089">
              <w:t xml:space="preserve"> </w:t>
            </w:r>
            <w:r w:rsidRPr="00F600C9">
              <w:t>accident</w:t>
            </w:r>
          </w:p>
        </w:tc>
      </w:tr>
      <w:tr w:rsidR="00F600C9" w:rsidRPr="00F600C9" w14:paraId="74713739"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4E1058F9" w14:textId="77777777" w:rsidR="00F600C9" w:rsidRPr="00F600C9" w:rsidRDefault="00F600C9" w:rsidP="00F600C9">
            <w:r w:rsidRPr="00F600C9">
              <w:t>CYP</w:t>
            </w:r>
          </w:p>
        </w:tc>
        <w:tc>
          <w:tcPr>
            <w:tcW w:w="6911" w:type="dxa"/>
          </w:tcPr>
          <w:p w14:paraId="6432303B" w14:textId="5A81F505"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450</w:t>
            </w:r>
            <w:r w:rsidR="00842089">
              <w:t xml:space="preserve"> </w:t>
            </w:r>
            <w:r w:rsidRPr="00F600C9">
              <w:t>Cytochrome</w:t>
            </w:r>
            <w:r w:rsidR="00842089">
              <w:t xml:space="preserve"> </w:t>
            </w:r>
            <w:r w:rsidRPr="00F600C9">
              <w:t>P450</w:t>
            </w:r>
          </w:p>
        </w:tc>
      </w:tr>
      <w:tr w:rsidR="00F600C9" w:rsidRPr="00F600C9" w14:paraId="796E3D3F"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6608636" w14:textId="77777777" w:rsidR="00F600C9" w:rsidRPr="00F600C9" w:rsidRDefault="00F600C9" w:rsidP="00F600C9">
            <w:r w:rsidRPr="00F600C9">
              <w:t>DAC</w:t>
            </w:r>
          </w:p>
        </w:tc>
        <w:tc>
          <w:tcPr>
            <w:tcW w:w="6911" w:type="dxa"/>
          </w:tcPr>
          <w:p w14:paraId="30098CE0" w14:textId="451DBE02"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Deacetylase</w:t>
            </w:r>
            <w:r w:rsidR="00842089">
              <w:t xml:space="preserve"> </w:t>
            </w:r>
            <w:r w:rsidRPr="00F600C9">
              <w:t>inhibitor</w:t>
            </w:r>
          </w:p>
        </w:tc>
      </w:tr>
      <w:tr w:rsidR="00F600C9" w:rsidRPr="00F600C9" w14:paraId="6CA9CC93"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15308BDB" w14:textId="77777777" w:rsidR="00F600C9" w:rsidRPr="00F600C9" w:rsidRDefault="00F600C9" w:rsidP="00F600C9">
            <w:r w:rsidRPr="00F600C9">
              <w:t>DI</w:t>
            </w:r>
          </w:p>
        </w:tc>
        <w:tc>
          <w:tcPr>
            <w:tcW w:w="6911" w:type="dxa"/>
          </w:tcPr>
          <w:p w14:paraId="02720EAE" w14:textId="5D7B505D"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t>Dose</w:t>
            </w:r>
            <w:r w:rsidR="00842089">
              <w:t xml:space="preserve"> </w:t>
            </w:r>
            <w:r>
              <w:t>intensity</w:t>
            </w:r>
          </w:p>
        </w:tc>
      </w:tr>
      <w:tr w:rsidR="00F600C9" w:rsidRPr="00F600C9" w14:paraId="0D5327BE"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491A196B" w14:textId="77777777" w:rsidR="00F600C9" w:rsidRPr="00F600C9" w:rsidRDefault="00F600C9" w:rsidP="00F600C9">
            <w:r>
              <w:t>DILI</w:t>
            </w:r>
          </w:p>
        </w:tc>
        <w:tc>
          <w:tcPr>
            <w:tcW w:w="6911" w:type="dxa"/>
          </w:tcPr>
          <w:p w14:paraId="094DEB93" w14:textId="2FEC7F0B"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Drug-induced</w:t>
            </w:r>
            <w:r w:rsidR="00842089">
              <w:t xml:space="preserve"> </w:t>
            </w:r>
            <w:r w:rsidRPr="00F600C9">
              <w:t>liver</w:t>
            </w:r>
            <w:r w:rsidR="00842089">
              <w:t xml:space="preserve"> </w:t>
            </w:r>
            <w:r w:rsidRPr="00F600C9">
              <w:t>injury</w:t>
            </w:r>
          </w:p>
        </w:tc>
      </w:tr>
      <w:tr w:rsidR="00F600C9" w:rsidRPr="00F600C9" w14:paraId="479D7A82"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4A28667C" w14:textId="77777777" w:rsidR="00F600C9" w:rsidRPr="00F600C9" w:rsidRDefault="00F600C9" w:rsidP="00F600C9">
            <w:r w:rsidRPr="00F600C9">
              <w:t>DOR</w:t>
            </w:r>
          </w:p>
        </w:tc>
        <w:tc>
          <w:tcPr>
            <w:tcW w:w="6911" w:type="dxa"/>
          </w:tcPr>
          <w:p w14:paraId="0AF0814F" w14:textId="45BCAA00"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Duration</w:t>
            </w:r>
            <w:r w:rsidR="00842089">
              <w:t xml:space="preserve"> </w:t>
            </w:r>
            <w:r w:rsidRPr="00F600C9">
              <w:t>of</w:t>
            </w:r>
            <w:r w:rsidR="00842089">
              <w:t xml:space="preserve"> </w:t>
            </w:r>
            <w:r w:rsidRPr="00F600C9">
              <w:t>response</w:t>
            </w:r>
          </w:p>
        </w:tc>
      </w:tr>
      <w:tr w:rsidR="00F600C9" w:rsidRPr="00F600C9" w14:paraId="2DDB3BDF"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7F7199A6" w14:textId="77777777" w:rsidR="00F600C9" w:rsidRPr="00F600C9" w:rsidRDefault="00F600C9" w:rsidP="00F600C9">
            <w:r>
              <w:t>DVT</w:t>
            </w:r>
          </w:p>
        </w:tc>
        <w:tc>
          <w:tcPr>
            <w:tcW w:w="6911" w:type="dxa"/>
          </w:tcPr>
          <w:p w14:paraId="44207FFF" w14:textId="075D9CD0"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Deep</w:t>
            </w:r>
            <w:r w:rsidR="00842089">
              <w:t xml:space="preserve"> </w:t>
            </w:r>
            <w:r w:rsidRPr="00F600C9">
              <w:t>vein</w:t>
            </w:r>
            <w:r w:rsidR="00842089">
              <w:t xml:space="preserve"> </w:t>
            </w:r>
            <w:r w:rsidRPr="00F600C9">
              <w:t>thrombosis</w:t>
            </w:r>
          </w:p>
        </w:tc>
      </w:tr>
      <w:tr w:rsidR="00F600C9" w:rsidRPr="00F600C9" w14:paraId="129DA3B2"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4E949282" w14:textId="77777777" w:rsidR="00F600C9" w:rsidRPr="00F600C9" w:rsidRDefault="00F600C9" w:rsidP="00F600C9">
            <w:r w:rsidRPr="00F600C9">
              <w:t>EBMT</w:t>
            </w:r>
          </w:p>
        </w:tc>
        <w:tc>
          <w:tcPr>
            <w:tcW w:w="6911" w:type="dxa"/>
          </w:tcPr>
          <w:p w14:paraId="34C55D6B" w14:textId="0E9B4B46"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European</w:t>
            </w:r>
            <w:r w:rsidR="00842089">
              <w:t xml:space="preserve"> </w:t>
            </w:r>
            <w:r w:rsidRPr="00F600C9">
              <w:t>Bone</w:t>
            </w:r>
            <w:r w:rsidR="00842089">
              <w:t xml:space="preserve"> </w:t>
            </w:r>
            <w:r>
              <w:t>Marrow</w:t>
            </w:r>
            <w:r w:rsidR="00842089">
              <w:t xml:space="preserve"> </w:t>
            </w:r>
            <w:r>
              <w:t>Transplant</w:t>
            </w:r>
            <w:r w:rsidR="00842089">
              <w:t xml:space="preserve"> </w:t>
            </w:r>
            <w:r>
              <w:t>Organisation</w:t>
            </w:r>
          </w:p>
        </w:tc>
      </w:tr>
      <w:tr w:rsidR="00F600C9" w:rsidRPr="00F600C9" w14:paraId="0F844076"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449DA4A0" w14:textId="77777777" w:rsidR="00F600C9" w:rsidRPr="00F600C9" w:rsidRDefault="00F600C9" w:rsidP="00F600C9">
            <w:r>
              <w:t>ECG</w:t>
            </w:r>
          </w:p>
        </w:tc>
        <w:tc>
          <w:tcPr>
            <w:tcW w:w="6911" w:type="dxa"/>
          </w:tcPr>
          <w:p w14:paraId="6EC17A78" w14:textId="77777777"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Electrocardiogram</w:t>
            </w:r>
          </w:p>
        </w:tc>
      </w:tr>
      <w:tr w:rsidR="00F600C9" w:rsidRPr="00F600C9" w14:paraId="52E4C662"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FA9B3E0" w14:textId="77777777" w:rsidR="00F600C9" w:rsidRPr="00F600C9" w:rsidRDefault="00F600C9" w:rsidP="00F600C9">
            <w:r w:rsidRPr="00F600C9">
              <w:t>ECHO</w:t>
            </w:r>
          </w:p>
        </w:tc>
        <w:tc>
          <w:tcPr>
            <w:tcW w:w="6911" w:type="dxa"/>
          </w:tcPr>
          <w:p w14:paraId="0C667D62" w14:textId="77777777"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Echocardiogram</w:t>
            </w:r>
          </w:p>
        </w:tc>
      </w:tr>
      <w:tr w:rsidR="00F600C9" w:rsidRPr="00F600C9" w14:paraId="5DE90894"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D9B76C5" w14:textId="76D3A6EE" w:rsidR="00F600C9" w:rsidRPr="00F600C9" w:rsidRDefault="00F600C9" w:rsidP="00F600C9">
            <w:r w:rsidRPr="00F600C9">
              <w:t>ECOG</w:t>
            </w:r>
          </w:p>
        </w:tc>
        <w:tc>
          <w:tcPr>
            <w:tcW w:w="6911" w:type="dxa"/>
          </w:tcPr>
          <w:p w14:paraId="40281CE3" w14:textId="65958274"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Eastern</w:t>
            </w:r>
            <w:r w:rsidR="00842089">
              <w:t xml:space="preserve"> </w:t>
            </w:r>
            <w:r w:rsidRPr="00F600C9">
              <w:t>Cooperative</w:t>
            </w:r>
            <w:r w:rsidR="00842089">
              <w:t xml:space="preserve"> </w:t>
            </w:r>
            <w:r w:rsidRPr="00F600C9">
              <w:t>Oncology</w:t>
            </w:r>
            <w:r w:rsidR="00842089">
              <w:t xml:space="preserve"> </w:t>
            </w:r>
            <w:r w:rsidRPr="00F600C9">
              <w:t>Group</w:t>
            </w:r>
          </w:p>
        </w:tc>
      </w:tr>
      <w:tr w:rsidR="00F600C9" w:rsidRPr="00F600C9" w14:paraId="16362A76"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4FFB06FB" w14:textId="77777777" w:rsidR="00F600C9" w:rsidRPr="00F600C9" w:rsidRDefault="00F600C9" w:rsidP="00F600C9">
            <w:r w:rsidRPr="00F600C9">
              <w:t>eCRF</w:t>
            </w:r>
          </w:p>
        </w:tc>
        <w:tc>
          <w:tcPr>
            <w:tcW w:w="6911" w:type="dxa"/>
          </w:tcPr>
          <w:p w14:paraId="6C47B6A1" w14:textId="1D2847AF"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Electronic</w:t>
            </w:r>
            <w:r w:rsidR="00842089">
              <w:t xml:space="preserve"> </w:t>
            </w:r>
            <w:r w:rsidRPr="00F600C9">
              <w:t>case</w:t>
            </w:r>
            <w:r w:rsidR="00842089">
              <w:t xml:space="preserve"> </w:t>
            </w:r>
            <w:r w:rsidRPr="00F600C9">
              <w:t>report</w:t>
            </w:r>
            <w:r w:rsidR="00842089">
              <w:t xml:space="preserve"> </w:t>
            </w:r>
            <w:r w:rsidRPr="00F600C9">
              <w:t>form</w:t>
            </w:r>
          </w:p>
        </w:tc>
      </w:tr>
      <w:tr w:rsidR="00F600C9" w:rsidRPr="00F600C9" w14:paraId="11E39034"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707C0F7" w14:textId="77777777" w:rsidR="00F600C9" w:rsidRPr="00F600C9" w:rsidRDefault="00CA55A8" w:rsidP="00F600C9">
            <w:r>
              <w:t>EMA/EMEA</w:t>
            </w:r>
          </w:p>
        </w:tc>
        <w:tc>
          <w:tcPr>
            <w:tcW w:w="6911" w:type="dxa"/>
          </w:tcPr>
          <w:p w14:paraId="3F82A43D" w14:textId="2F250C14"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European</w:t>
            </w:r>
            <w:r w:rsidR="00842089">
              <w:t xml:space="preserve"> </w:t>
            </w:r>
            <w:r w:rsidRPr="00F600C9">
              <w:t>Medicines</w:t>
            </w:r>
            <w:r w:rsidR="00842089">
              <w:t xml:space="preserve"> </w:t>
            </w:r>
            <w:r w:rsidRPr="00F600C9">
              <w:t>Agency</w:t>
            </w:r>
          </w:p>
        </w:tc>
      </w:tr>
      <w:tr w:rsidR="00F600C9" w:rsidRPr="00F600C9" w14:paraId="008790BD"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621FDEC6" w14:textId="77777777" w:rsidR="00F600C9" w:rsidRPr="00F600C9" w:rsidRDefault="00CA55A8" w:rsidP="00F600C9">
            <w:r>
              <w:t>EORTC</w:t>
            </w:r>
          </w:p>
        </w:tc>
        <w:tc>
          <w:tcPr>
            <w:tcW w:w="6911" w:type="dxa"/>
          </w:tcPr>
          <w:p w14:paraId="7BB2417F" w14:textId="3B81990F"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European</w:t>
            </w:r>
            <w:r w:rsidR="00842089">
              <w:t xml:space="preserve"> </w:t>
            </w:r>
            <w:r w:rsidRPr="00F600C9">
              <w:t>Organization</w:t>
            </w:r>
            <w:r w:rsidR="00842089">
              <w:t xml:space="preserve"> </w:t>
            </w:r>
            <w:r w:rsidRPr="00F600C9">
              <w:t>for</w:t>
            </w:r>
            <w:r w:rsidR="00842089">
              <w:t xml:space="preserve"> </w:t>
            </w:r>
            <w:r w:rsidRPr="00F600C9">
              <w:t>Research</w:t>
            </w:r>
            <w:r w:rsidR="00842089">
              <w:t xml:space="preserve"> </w:t>
            </w:r>
            <w:r w:rsidRPr="00F600C9">
              <w:t>and</w:t>
            </w:r>
            <w:r w:rsidR="00842089">
              <w:t xml:space="preserve"> </w:t>
            </w:r>
            <w:r w:rsidRPr="00F600C9">
              <w:t>Treatment</w:t>
            </w:r>
            <w:r w:rsidR="00842089">
              <w:t xml:space="preserve"> </w:t>
            </w:r>
            <w:r w:rsidRPr="00F600C9">
              <w:t>of</w:t>
            </w:r>
            <w:r w:rsidR="00842089">
              <w:t xml:space="preserve"> </w:t>
            </w:r>
            <w:r w:rsidRPr="00F600C9">
              <w:t>Cancer</w:t>
            </w:r>
          </w:p>
        </w:tc>
      </w:tr>
      <w:tr w:rsidR="00F600C9" w:rsidRPr="00F600C9" w14:paraId="21BA5214"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6BC84FD7" w14:textId="77777777" w:rsidR="00F600C9" w:rsidRPr="00F600C9" w:rsidRDefault="00CA55A8" w:rsidP="00F600C9">
            <w:r>
              <w:t>EOS</w:t>
            </w:r>
          </w:p>
        </w:tc>
        <w:tc>
          <w:tcPr>
            <w:tcW w:w="6911" w:type="dxa"/>
          </w:tcPr>
          <w:p w14:paraId="7EABD93F" w14:textId="5CFC3395"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End-of-Study</w:t>
            </w:r>
            <w:r w:rsidR="00842089">
              <w:t xml:space="preserve"> </w:t>
            </w:r>
            <w:r w:rsidRPr="00F600C9">
              <w:t>/Study</w:t>
            </w:r>
            <w:r w:rsidR="00842089">
              <w:t xml:space="preserve"> </w:t>
            </w:r>
            <w:r w:rsidRPr="00F600C9">
              <w:t>evaluation</w:t>
            </w:r>
            <w:r w:rsidR="00842089">
              <w:t xml:space="preserve"> </w:t>
            </w:r>
            <w:r w:rsidRPr="00F600C9">
              <w:t>completion</w:t>
            </w:r>
            <w:r w:rsidR="00842089">
              <w:t xml:space="preserve"> </w:t>
            </w:r>
            <w:r w:rsidRPr="00F600C9">
              <w:t>visit</w:t>
            </w:r>
          </w:p>
        </w:tc>
      </w:tr>
      <w:tr w:rsidR="00F600C9" w:rsidRPr="00F600C9" w14:paraId="5C801C62"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03EB9D6A" w14:textId="77777777" w:rsidR="00F600C9" w:rsidRPr="00F600C9" w:rsidRDefault="00CA55A8" w:rsidP="00F600C9">
            <w:r>
              <w:t>EOT</w:t>
            </w:r>
          </w:p>
        </w:tc>
        <w:tc>
          <w:tcPr>
            <w:tcW w:w="6911" w:type="dxa"/>
          </w:tcPr>
          <w:p w14:paraId="01029E50" w14:textId="77777777"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End-of-Treatment</w:t>
            </w:r>
          </w:p>
        </w:tc>
      </w:tr>
      <w:tr w:rsidR="00F600C9" w:rsidRPr="00F600C9" w14:paraId="44FFB853"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9CDB3B8" w14:textId="77777777" w:rsidR="00F600C9" w:rsidRPr="00F600C9" w:rsidRDefault="00CA55A8" w:rsidP="00F600C9">
            <w:r>
              <w:t>FACIT</w:t>
            </w:r>
          </w:p>
        </w:tc>
        <w:tc>
          <w:tcPr>
            <w:tcW w:w="6911" w:type="dxa"/>
          </w:tcPr>
          <w:p w14:paraId="2374702A" w14:textId="4C873D9E"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Functional</w:t>
            </w:r>
            <w:r w:rsidR="00842089">
              <w:t xml:space="preserve"> </w:t>
            </w:r>
            <w:r w:rsidRPr="00F600C9">
              <w:t>Assessment</w:t>
            </w:r>
            <w:r w:rsidR="00842089">
              <w:t xml:space="preserve"> </w:t>
            </w:r>
            <w:r w:rsidRPr="00F600C9">
              <w:t>of</w:t>
            </w:r>
            <w:r w:rsidR="00842089">
              <w:t xml:space="preserve"> </w:t>
            </w:r>
            <w:r w:rsidRPr="00F600C9">
              <w:t>Chronic</w:t>
            </w:r>
            <w:r w:rsidR="00842089">
              <w:t xml:space="preserve"> </w:t>
            </w:r>
            <w:r w:rsidRPr="00F600C9">
              <w:t>Illness</w:t>
            </w:r>
            <w:r w:rsidR="00842089">
              <w:t xml:space="preserve"> </w:t>
            </w:r>
            <w:r w:rsidRPr="00F600C9">
              <w:t>Therapy</w:t>
            </w:r>
          </w:p>
        </w:tc>
      </w:tr>
      <w:tr w:rsidR="00F600C9" w:rsidRPr="00F600C9" w14:paraId="6ACA9F39"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14F236B" w14:textId="77777777" w:rsidR="00F600C9" w:rsidRPr="00F600C9" w:rsidRDefault="00CA55A8" w:rsidP="00F600C9">
            <w:r>
              <w:t>FACT/GOG-NTX</w:t>
            </w:r>
          </w:p>
        </w:tc>
        <w:tc>
          <w:tcPr>
            <w:tcW w:w="6911" w:type="dxa"/>
          </w:tcPr>
          <w:p w14:paraId="740E7C7C" w14:textId="4A202316"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Functional</w:t>
            </w:r>
            <w:r w:rsidR="00842089">
              <w:t xml:space="preserve"> </w:t>
            </w:r>
            <w:r w:rsidRPr="00F600C9">
              <w:t>Assessment</w:t>
            </w:r>
            <w:r w:rsidR="00842089">
              <w:t xml:space="preserve"> </w:t>
            </w:r>
            <w:r w:rsidRPr="00F600C9">
              <w:t>of</w:t>
            </w:r>
            <w:r w:rsidR="00842089">
              <w:t xml:space="preserve"> </w:t>
            </w:r>
            <w:r w:rsidRPr="00F600C9">
              <w:t>Cancer</w:t>
            </w:r>
            <w:r w:rsidR="00842089">
              <w:t xml:space="preserve"> </w:t>
            </w:r>
            <w:r w:rsidRPr="00F600C9">
              <w:t>Therapy</w:t>
            </w:r>
            <w:r w:rsidR="00842089">
              <w:t xml:space="preserve"> </w:t>
            </w:r>
            <w:r w:rsidRPr="00F600C9">
              <w:t>Gynecology</w:t>
            </w:r>
            <w:r w:rsidR="00842089">
              <w:t xml:space="preserve"> </w:t>
            </w:r>
            <w:r w:rsidRPr="00F600C9">
              <w:t>Oncology</w:t>
            </w:r>
            <w:r w:rsidR="00842089">
              <w:t xml:space="preserve"> </w:t>
            </w:r>
            <w:r w:rsidRPr="00F600C9">
              <w:t>Group</w:t>
            </w:r>
            <w:r w:rsidR="00842089">
              <w:t xml:space="preserve"> </w:t>
            </w:r>
            <w:r w:rsidRPr="00F600C9">
              <w:t>Neurotoxicity</w:t>
            </w:r>
          </w:p>
        </w:tc>
      </w:tr>
      <w:tr w:rsidR="00F600C9" w:rsidRPr="00F600C9" w14:paraId="48D2CC52"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7A4B4969" w14:textId="77777777" w:rsidR="00F600C9" w:rsidRPr="00F600C9" w:rsidRDefault="00CA55A8" w:rsidP="00F600C9">
            <w:r>
              <w:lastRenderedPageBreak/>
              <w:t>FAS</w:t>
            </w:r>
          </w:p>
        </w:tc>
        <w:tc>
          <w:tcPr>
            <w:tcW w:w="6911" w:type="dxa"/>
          </w:tcPr>
          <w:p w14:paraId="354C3D27" w14:textId="467440B8"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Full</w:t>
            </w:r>
            <w:r w:rsidR="00842089">
              <w:t xml:space="preserve"> </w:t>
            </w:r>
            <w:r w:rsidRPr="00F600C9">
              <w:t>Analysis</w:t>
            </w:r>
            <w:r w:rsidR="00842089">
              <w:t xml:space="preserve"> </w:t>
            </w:r>
            <w:r w:rsidRPr="00F600C9">
              <w:t>Set</w:t>
            </w:r>
          </w:p>
        </w:tc>
      </w:tr>
      <w:tr w:rsidR="00F600C9" w:rsidRPr="00F600C9" w14:paraId="119DAAE6"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9F546BF" w14:textId="77777777" w:rsidR="00F600C9" w:rsidRPr="00F600C9" w:rsidRDefault="00CA55A8" w:rsidP="00F600C9">
            <w:r>
              <w:t>EU</w:t>
            </w:r>
          </w:p>
        </w:tc>
        <w:tc>
          <w:tcPr>
            <w:tcW w:w="6911" w:type="dxa"/>
          </w:tcPr>
          <w:p w14:paraId="31A7E8E0" w14:textId="5D72E699"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European</w:t>
            </w:r>
            <w:r w:rsidR="00842089">
              <w:t xml:space="preserve"> </w:t>
            </w:r>
            <w:r w:rsidRPr="00F600C9">
              <w:t>Union</w:t>
            </w:r>
          </w:p>
        </w:tc>
      </w:tr>
      <w:tr w:rsidR="00F600C9" w:rsidRPr="00F600C9" w14:paraId="3E82ED2B"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68B20501" w14:textId="77777777" w:rsidR="00F600C9" w:rsidRPr="00F600C9" w:rsidRDefault="00CA55A8" w:rsidP="00F600C9">
            <w:r>
              <w:t>FDA</w:t>
            </w:r>
          </w:p>
        </w:tc>
        <w:tc>
          <w:tcPr>
            <w:tcW w:w="6911" w:type="dxa"/>
          </w:tcPr>
          <w:p w14:paraId="1076F432" w14:textId="511BFC49"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Food</w:t>
            </w:r>
            <w:r w:rsidR="00842089">
              <w:t xml:space="preserve"> </w:t>
            </w:r>
            <w:r w:rsidRPr="00F600C9">
              <w:t>and</w:t>
            </w:r>
            <w:r w:rsidR="00842089">
              <w:t xml:space="preserve"> </w:t>
            </w:r>
            <w:r w:rsidRPr="00F600C9">
              <w:t>Drug</w:t>
            </w:r>
            <w:r w:rsidR="00842089">
              <w:t xml:space="preserve"> </w:t>
            </w:r>
            <w:r w:rsidRPr="00F600C9">
              <w:t>Administration</w:t>
            </w:r>
          </w:p>
        </w:tc>
      </w:tr>
      <w:tr w:rsidR="00F600C9" w:rsidRPr="00F600C9" w14:paraId="1769E77A"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FD15DA4" w14:textId="77777777" w:rsidR="00F600C9" w:rsidRPr="00F600C9" w:rsidRDefault="00CA55A8" w:rsidP="00F600C9">
            <w:r>
              <w:t>G-CSF</w:t>
            </w:r>
          </w:p>
        </w:tc>
        <w:tc>
          <w:tcPr>
            <w:tcW w:w="6911" w:type="dxa"/>
          </w:tcPr>
          <w:p w14:paraId="5E02404E" w14:textId="43CAA6F4"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Granulocyte</w:t>
            </w:r>
            <w:r w:rsidR="00842089">
              <w:t xml:space="preserve"> </w:t>
            </w:r>
            <w:r w:rsidRPr="00F600C9">
              <w:t>colony-stimulating</w:t>
            </w:r>
            <w:r w:rsidR="00842089">
              <w:t xml:space="preserve"> </w:t>
            </w:r>
            <w:r w:rsidRPr="00F600C9">
              <w:t>factor</w:t>
            </w:r>
          </w:p>
        </w:tc>
      </w:tr>
      <w:tr w:rsidR="00F600C9" w:rsidRPr="00F600C9" w14:paraId="39D6D5C3"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4E1DF74" w14:textId="77777777" w:rsidR="00F600C9" w:rsidRPr="00F600C9" w:rsidRDefault="00F600C9" w:rsidP="00F600C9">
            <w:r w:rsidRPr="00F600C9">
              <w:t>GCP</w:t>
            </w:r>
          </w:p>
        </w:tc>
        <w:tc>
          <w:tcPr>
            <w:tcW w:w="6911" w:type="dxa"/>
          </w:tcPr>
          <w:p w14:paraId="78463E74" w14:textId="460D2792" w:rsidR="00F600C9" w:rsidRPr="00F600C9" w:rsidRDefault="00CA55A8" w:rsidP="00F600C9">
            <w:pPr>
              <w:cnfStyle w:val="000000000000" w:firstRow="0" w:lastRow="0" w:firstColumn="0" w:lastColumn="0" w:oddVBand="0" w:evenVBand="0" w:oddHBand="0" w:evenHBand="0" w:firstRowFirstColumn="0" w:firstRowLastColumn="0" w:lastRowFirstColumn="0" w:lastRowLastColumn="0"/>
            </w:pPr>
            <w:r>
              <w:t>Good</w:t>
            </w:r>
            <w:r w:rsidR="00842089">
              <w:t xml:space="preserve"> </w:t>
            </w:r>
            <w:r>
              <w:t>clinical</w:t>
            </w:r>
            <w:r w:rsidR="00842089">
              <w:t xml:space="preserve"> </w:t>
            </w:r>
            <w:r>
              <w:t>practice</w:t>
            </w:r>
          </w:p>
        </w:tc>
      </w:tr>
      <w:tr w:rsidR="00F600C9" w:rsidRPr="00F600C9" w14:paraId="39C53CED"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01D369CB" w14:textId="77777777" w:rsidR="00F600C9" w:rsidRPr="00F600C9" w:rsidRDefault="00CA55A8" w:rsidP="00F600C9">
            <w:r>
              <w:t>HLGT</w:t>
            </w:r>
          </w:p>
        </w:tc>
        <w:tc>
          <w:tcPr>
            <w:tcW w:w="6911" w:type="dxa"/>
          </w:tcPr>
          <w:p w14:paraId="268E3CF5" w14:textId="5FE1A09B"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High</w:t>
            </w:r>
            <w:r w:rsidR="00842089">
              <w:t xml:space="preserve"> </w:t>
            </w:r>
            <w:r w:rsidRPr="00F600C9">
              <w:t>Level</w:t>
            </w:r>
            <w:r w:rsidR="00842089">
              <w:t xml:space="preserve"> </w:t>
            </w:r>
            <w:r w:rsidRPr="00F600C9">
              <w:t>Group</w:t>
            </w:r>
            <w:r w:rsidR="00842089">
              <w:t xml:space="preserve"> </w:t>
            </w:r>
            <w:r w:rsidRPr="00F600C9">
              <w:t>Term</w:t>
            </w:r>
          </w:p>
        </w:tc>
      </w:tr>
      <w:tr w:rsidR="00F600C9" w:rsidRPr="00F600C9" w14:paraId="0F0C51E1"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EBF2A3C" w14:textId="77777777" w:rsidR="00F600C9" w:rsidRPr="00F600C9" w:rsidRDefault="00CA55A8" w:rsidP="00F600C9">
            <w:r>
              <w:t>HLT</w:t>
            </w:r>
          </w:p>
        </w:tc>
        <w:tc>
          <w:tcPr>
            <w:tcW w:w="6911" w:type="dxa"/>
          </w:tcPr>
          <w:p w14:paraId="66C42D57" w14:textId="4E813C8B"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Higher</w:t>
            </w:r>
            <w:r w:rsidR="00842089">
              <w:t xml:space="preserve"> </w:t>
            </w:r>
            <w:r w:rsidRPr="00F600C9">
              <w:t>Level</w:t>
            </w:r>
            <w:r w:rsidR="00842089">
              <w:t xml:space="preserve"> </w:t>
            </w:r>
            <w:r w:rsidRPr="00F600C9">
              <w:t>Term</w:t>
            </w:r>
          </w:p>
        </w:tc>
      </w:tr>
      <w:tr w:rsidR="00F600C9" w:rsidRPr="00F600C9" w14:paraId="09DB13D2"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66ADCE19" w14:textId="77777777" w:rsidR="00F600C9" w:rsidRPr="00F600C9" w:rsidRDefault="00CA55A8" w:rsidP="00F600C9">
            <w:r>
              <w:t>HR</w:t>
            </w:r>
          </w:p>
        </w:tc>
        <w:tc>
          <w:tcPr>
            <w:tcW w:w="6911" w:type="dxa"/>
          </w:tcPr>
          <w:p w14:paraId="34C8791D" w14:textId="4A801DCA"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Hazard</w:t>
            </w:r>
            <w:r w:rsidR="00842089">
              <w:t xml:space="preserve"> </w:t>
            </w:r>
            <w:r w:rsidRPr="00F600C9">
              <w:t>ratio</w:t>
            </w:r>
          </w:p>
        </w:tc>
      </w:tr>
      <w:tr w:rsidR="00F600C9" w:rsidRPr="00F600C9" w14:paraId="558A3B8D"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494214D" w14:textId="77777777" w:rsidR="00F600C9" w:rsidRPr="00F600C9" w:rsidRDefault="00CA55A8" w:rsidP="00F600C9">
            <w:r>
              <w:t>HRQoL</w:t>
            </w:r>
          </w:p>
        </w:tc>
        <w:tc>
          <w:tcPr>
            <w:tcW w:w="6911" w:type="dxa"/>
          </w:tcPr>
          <w:p w14:paraId="31CE61C9" w14:textId="5B432E29"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Health</w:t>
            </w:r>
            <w:r w:rsidR="00842089">
              <w:t xml:space="preserve"> </w:t>
            </w:r>
            <w:r w:rsidRPr="00F600C9">
              <w:t>related</w:t>
            </w:r>
            <w:r w:rsidR="00842089">
              <w:t xml:space="preserve"> </w:t>
            </w:r>
            <w:r w:rsidRPr="00F600C9">
              <w:t>quality</w:t>
            </w:r>
            <w:r w:rsidR="00842089">
              <w:t xml:space="preserve"> </w:t>
            </w:r>
            <w:r w:rsidRPr="00F600C9">
              <w:t>of</w:t>
            </w:r>
            <w:r w:rsidR="00842089">
              <w:t xml:space="preserve"> </w:t>
            </w:r>
            <w:r w:rsidRPr="00F600C9">
              <w:t>life</w:t>
            </w:r>
          </w:p>
        </w:tc>
      </w:tr>
      <w:tr w:rsidR="00F600C9" w:rsidRPr="00F600C9" w14:paraId="2AEFF84F"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31B80C4" w14:textId="77777777" w:rsidR="00F600C9" w:rsidRPr="00F600C9" w:rsidRDefault="00CA55A8" w:rsidP="00F600C9">
            <w:r>
              <w:t>Ig</w:t>
            </w:r>
          </w:p>
        </w:tc>
        <w:tc>
          <w:tcPr>
            <w:tcW w:w="6911" w:type="dxa"/>
          </w:tcPr>
          <w:p w14:paraId="4127B24D" w14:textId="77777777"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Immunoglobulin</w:t>
            </w:r>
          </w:p>
        </w:tc>
      </w:tr>
      <w:tr w:rsidR="00F600C9" w:rsidRPr="00F600C9" w14:paraId="278A1678"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315BB5A" w14:textId="77777777" w:rsidR="00F600C9" w:rsidRPr="00F600C9" w:rsidRDefault="00F600C9" w:rsidP="00F600C9">
            <w:r w:rsidRPr="00F600C9">
              <w:t>IHD</w:t>
            </w:r>
          </w:p>
        </w:tc>
        <w:tc>
          <w:tcPr>
            <w:tcW w:w="6911" w:type="dxa"/>
          </w:tcPr>
          <w:p w14:paraId="03C13E92" w14:textId="2E738A26" w:rsidR="00F600C9" w:rsidRPr="00F600C9" w:rsidRDefault="00CA55A8" w:rsidP="00F600C9">
            <w:pPr>
              <w:cnfStyle w:val="000000000000" w:firstRow="0" w:lastRow="0" w:firstColumn="0" w:lastColumn="0" w:oddVBand="0" w:evenVBand="0" w:oddHBand="0" w:evenHBand="0" w:firstRowFirstColumn="0" w:firstRowLastColumn="0" w:lastRowFirstColumn="0" w:lastRowLastColumn="0"/>
            </w:pPr>
            <w:r>
              <w:t>Ischaemic</w:t>
            </w:r>
            <w:r w:rsidR="00842089">
              <w:t xml:space="preserve"> </w:t>
            </w:r>
            <w:r>
              <w:t>heart</w:t>
            </w:r>
            <w:r w:rsidR="00842089">
              <w:t xml:space="preserve"> </w:t>
            </w:r>
            <w:r>
              <w:t>disease</w:t>
            </w:r>
          </w:p>
        </w:tc>
      </w:tr>
      <w:tr w:rsidR="00F600C9" w:rsidRPr="00F600C9" w14:paraId="5949F54D"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778CD29B" w14:textId="77777777" w:rsidR="00F600C9" w:rsidRPr="00F600C9" w:rsidRDefault="00CA55A8" w:rsidP="00F600C9">
            <w:r>
              <w:t>IMiD</w:t>
            </w:r>
          </w:p>
        </w:tc>
        <w:tc>
          <w:tcPr>
            <w:tcW w:w="6911" w:type="dxa"/>
          </w:tcPr>
          <w:p w14:paraId="70787C6B" w14:textId="6BC19442"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Immunomodulatory</w:t>
            </w:r>
            <w:r w:rsidR="00842089">
              <w:t xml:space="preserve"> </w:t>
            </w:r>
            <w:r w:rsidRPr="00F600C9">
              <w:t>drug</w:t>
            </w:r>
          </w:p>
        </w:tc>
      </w:tr>
      <w:tr w:rsidR="00F600C9" w:rsidRPr="00F600C9" w14:paraId="2FA110E4"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0554827D" w14:textId="77777777" w:rsidR="00F600C9" w:rsidRPr="00F600C9" w:rsidRDefault="00F600C9" w:rsidP="00F600C9">
            <w:r w:rsidRPr="00F600C9">
              <w:t>IMWG</w:t>
            </w:r>
          </w:p>
        </w:tc>
        <w:tc>
          <w:tcPr>
            <w:tcW w:w="6911" w:type="dxa"/>
          </w:tcPr>
          <w:p w14:paraId="161E9E06" w14:textId="410AEB73"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Inte</w:t>
            </w:r>
            <w:r w:rsidR="00CA55A8">
              <w:t>rnational</w:t>
            </w:r>
            <w:r w:rsidR="00842089">
              <w:t xml:space="preserve"> </w:t>
            </w:r>
            <w:r w:rsidR="00CA55A8">
              <w:t>Myeloma</w:t>
            </w:r>
            <w:r w:rsidR="00842089">
              <w:t xml:space="preserve"> </w:t>
            </w:r>
            <w:r w:rsidR="00CA55A8">
              <w:t>Working</w:t>
            </w:r>
            <w:r w:rsidR="00842089">
              <w:t xml:space="preserve"> </w:t>
            </w:r>
            <w:r w:rsidR="00CA55A8">
              <w:t>Group</w:t>
            </w:r>
          </w:p>
        </w:tc>
      </w:tr>
      <w:tr w:rsidR="00F600C9" w:rsidRPr="00F600C9" w14:paraId="1A158885"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111C3F5" w14:textId="77777777" w:rsidR="00F600C9" w:rsidRPr="00F600C9" w:rsidRDefault="00CA55A8" w:rsidP="00F600C9">
            <w:r>
              <w:t>INN</w:t>
            </w:r>
          </w:p>
        </w:tc>
        <w:tc>
          <w:tcPr>
            <w:tcW w:w="6911" w:type="dxa"/>
          </w:tcPr>
          <w:p w14:paraId="319772A2" w14:textId="502FD8BB"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International</w:t>
            </w:r>
            <w:r w:rsidR="00842089">
              <w:t xml:space="preserve"> </w:t>
            </w:r>
            <w:r w:rsidRPr="00F600C9">
              <w:t>Nonproprietary</w:t>
            </w:r>
            <w:r w:rsidR="00842089">
              <w:t xml:space="preserve"> </w:t>
            </w:r>
            <w:r w:rsidRPr="00F600C9">
              <w:t>Name</w:t>
            </w:r>
          </w:p>
        </w:tc>
      </w:tr>
      <w:tr w:rsidR="00F600C9" w:rsidRPr="00F600C9" w14:paraId="6931232D"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47231DB9" w14:textId="77777777" w:rsidR="00F600C9" w:rsidRPr="00F600C9" w:rsidRDefault="00CA55A8" w:rsidP="00F600C9">
            <w:r>
              <w:t>INR</w:t>
            </w:r>
          </w:p>
        </w:tc>
        <w:tc>
          <w:tcPr>
            <w:tcW w:w="6911" w:type="dxa"/>
          </w:tcPr>
          <w:p w14:paraId="29382005" w14:textId="42630A49"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International</w:t>
            </w:r>
            <w:r w:rsidR="00842089">
              <w:t xml:space="preserve"> </w:t>
            </w:r>
            <w:r w:rsidRPr="00F600C9">
              <w:t>normalised</w:t>
            </w:r>
            <w:r w:rsidR="00842089">
              <w:t xml:space="preserve"> </w:t>
            </w:r>
            <w:r w:rsidRPr="00F600C9">
              <w:t>ratio</w:t>
            </w:r>
          </w:p>
        </w:tc>
      </w:tr>
      <w:tr w:rsidR="00F600C9" w:rsidRPr="00F600C9" w14:paraId="61389F0D"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1D1F5A81" w14:textId="77777777" w:rsidR="00F600C9" w:rsidRPr="00F600C9" w:rsidRDefault="00CA55A8" w:rsidP="00F600C9">
            <w:r>
              <w:t>ISS</w:t>
            </w:r>
          </w:p>
        </w:tc>
        <w:tc>
          <w:tcPr>
            <w:tcW w:w="6911" w:type="dxa"/>
          </w:tcPr>
          <w:p w14:paraId="56DFC294" w14:textId="2D5396D1"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International</w:t>
            </w:r>
            <w:r w:rsidR="00842089">
              <w:t xml:space="preserve"> </w:t>
            </w:r>
            <w:r w:rsidRPr="00F600C9">
              <w:t>Staging</w:t>
            </w:r>
            <w:r w:rsidR="00842089">
              <w:t xml:space="preserve"> </w:t>
            </w:r>
            <w:r w:rsidRPr="00F600C9">
              <w:t>System</w:t>
            </w:r>
          </w:p>
        </w:tc>
      </w:tr>
      <w:tr w:rsidR="00F600C9" w:rsidRPr="00F600C9" w14:paraId="0870FB52"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43A9628" w14:textId="77777777" w:rsidR="00F600C9" w:rsidRPr="00F600C9" w:rsidRDefault="00CA55A8" w:rsidP="00F600C9">
            <w:r>
              <w:t>ITT</w:t>
            </w:r>
          </w:p>
        </w:tc>
        <w:tc>
          <w:tcPr>
            <w:tcW w:w="6911" w:type="dxa"/>
          </w:tcPr>
          <w:p w14:paraId="669F4D9A" w14:textId="77777777"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Intent-to-treat</w:t>
            </w:r>
          </w:p>
        </w:tc>
      </w:tr>
      <w:tr w:rsidR="00F600C9" w:rsidRPr="00F600C9" w14:paraId="60079D28"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71661B41" w14:textId="77777777" w:rsidR="00F600C9" w:rsidRPr="00F600C9" w:rsidRDefault="00F600C9" w:rsidP="00F600C9">
            <w:r w:rsidRPr="00F600C9">
              <w:t>IXRS</w:t>
            </w:r>
          </w:p>
        </w:tc>
        <w:tc>
          <w:tcPr>
            <w:tcW w:w="6911" w:type="dxa"/>
          </w:tcPr>
          <w:p w14:paraId="75307BBB" w14:textId="762E2C23"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In</w:t>
            </w:r>
            <w:r w:rsidR="00CA55A8">
              <w:t>teractive</w:t>
            </w:r>
            <w:r w:rsidR="00842089">
              <w:t xml:space="preserve"> </w:t>
            </w:r>
            <w:r w:rsidR="00CA55A8">
              <w:t>voice</w:t>
            </w:r>
            <w:r w:rsidR="00842089">
              <w:t xml:space="preserve"> </w:t>
            </w:r>
            <w:r w:rsidRPr="00F600C9">
              <w:t>response</w:t>
            </w:r>
            <w:r w:rsidR="00842089">
              <w:t xml:space="preserve"> </w:t>
            </w:r>
            <w:r w:rsidRPr="00F600C9">
              <w:t>system/interactive</w:t>
            </w:r>
            <w:r w:rsidR="00842089">
              <w:t xml:space="preserve"> </w:t>
            </w:r>
            <w:r w:rsidRPr="00F600C9">
              <w:t>web</w:t>
            </w:r>
            <w:r w:rsidR="00842089">
              <w:t xml:space="preserve"> </w:t>
            </w:r>
            <w:r w:rsidRPr="00F600C9">
              <w:t>response</w:t>
            </w:r>
            <w:r w:rsidR="00842089">
              <w:t xml:space="preserve"> </w:t>
            </w:r>
            <w:r w:rsidRPr="00F600C9">
              <w:t>system</w:t>
            </w:r>
          </w:p>
        </w:tc>
      </w:tr>
      <w:tr w:rsidR="00F600C9" w:rsidRPr="00F600C9" w14:paraId="7A924649"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1F24FAD9" w14:textId="77777777" w:rsidR="00F600C9" w:rsidRPr="00F600C9" w:rsidRDefault="00CA55A8" w:rsidP="00F600C9">
            <w:r>
              <w:t>IV</w:t>
            </w:r>
          </w:p>
        </w:tc>
        <w:tc>
          <w:tcPr>
            <w:tcW w:w="6911" w:type="dxa"/>
          </w:tcPr>
          <w:p w14:paraId="68B81F36" w14:textId="77777777"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Intravenous</w:t>
            </w:r>
          </w:p>
        </w:tc>
      </w:tr>
      <w:tr w:rsidR="00F600C9" w:rsidRPr="00F600C9" w14:paraId="3D653A25"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89F5F65" w14:textId="77777777" w:rsidR="00F600C9" w:rsidRPr="00F600C9" w:rsidRDefault="00F600C9" w:rsidP="00F600C9">
            <w:r w:rsidRPr="00F600C9">
              <w:t>LLN</w:t>
            </w:r>
          </w:p>
        </w:tc>
        <w:tc>
          <w:tcPr>
            <w:tcW w:w="6911" w:type="dxa"/>
          </w:tcPr>
          <w:p w14:paraId="751B8FB6" w14:textId="042DFEA9" w:rsidR="00F600C9" w:rsidRPr="00F600C9" w:rsidRDefault="00CA55A8" w:rsidP="00F600C9">
            <w:pPr>
              <w:cnfStyle w:val="000000000000" w:firstRow="0" w:lastRow="0" w:firstColumn="0" w:lastColumn="0" w:oddVBand="0" w:evenVBand="0" w:oddHBand="0" w:evenHBand="0" w:firstRowFirstColumn="0" w:firstRowLastColumn="0" w:lastRowFirstColumn="0" w:lastRowLastColumn="0"/>
            </w:pPr>
            <w:r>
              <w:t>Lower</w:t>
            </w:r>
            <w:r w:rsidR="00842089">
              <w:t xml:space="preserve"> </w:t>
            </w:r>
            <w:r>
              <w:t>limit</w:t>
            </w:r>
            <w:r w:rsidR="00842089">
              <w:t xml:space="preserve"> </w:t>
            </w:r>
            <w:r>
              <w:t>of</w:t>
            </w:r>
            <w:r w:rsidR="00842089">
              <w:t xml:space="preserve"> </w:t>
            </w:r>
            <w:r>
              <w:t>normal</w:t>
            </w:r>
            <w:r w:rsidR="00842089">
              <w:t xml:space="preserve"> </w:t>
            </w:r>
            <w:r>
              <w:t>values</w:t>
            </w:r>
          </w:p>
        </w:tc>
      </w:tr>
      <w:tr w:rsidR="00F600C9" w:rsidRPr="00F600C9" w14:paraId="3559B05D"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6F746F30" w14:textId="77777777" w:rsidR="00F600C9" w:rsidRPr="00F600C9" w:rsidRDefault="00F600C9" w:rsidP="00F600C9">
            <w:r w:rsidRPr="00F600C9">
              <w:t>LVEF</w:t>
            </w:r>
          </w:p>
        </w:tc>
        <w:tc>
          <w:tcPr>
            <w:tcW w:w="6911" w:type="dxa"/>
          </w:tcPr>
          <w:p w14:paraId="60DA64CB" w14:textId="07386F0B"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Lef</w:t>
            </w:r>
            <w:r w:rsidR="00CA55A8">
              <w:t>t</w:t>
            </w:r>
            <w:r w:rsidR="00842089">
              <w:t xml:space="preserve"> </w:t>
            </w:r>
            <w:r w:rsidR="00CA55A8">
              <w:t>ventricular</w:t>
            </w:r>
            <w:r w:rsidR="00842089">
              <w:t xml:space="preserve"> </w:t>
            </w:r>
            <w:r w:rsidR="00CA55A8">
              <w:t>ejection</w:t>
            </w:r>
            <w:r w:rsidR="00842089">
              <w:t xml:space="preserve"> </w:t>
            </w:r>
            <w:r w:rsidR="00CA55A8">
              <w:t>fraction</w:t>
            </w:r>
          </w:p>
        </w:tc>
      </w:tr>
      <w:tr w:rsidR="00F600C9" w:rsidRPr="00F600C9" w14:paraId="6A2BA92B"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4CCFB9D9" w14:textId="77777777" w:rsidR="00F600C9" w:rsidRPr="00F600C9" w:rsidRDefault="00F600C9" w:rsidP="00F600C9">
            <w:r w:rsidRPr="00F600C9">
              <w:t>MedDRA</w:t>
            </w:r>
          </w:p>
        </w:tc>
        <w:tc>
          <w:tcPr>
            <w:tcW w:w="6911" w:type="dxa"/>
          </w:tcPr>
          <w:p w14:paraId="5819A068" w14:textId="2C42E4A9"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Medical</w:t>
            </w:r>
            <w:r w:rsidR="00842089">
              <w:t xml:space="preserve"> </w:t>
            </w:r>
            <w:r w:rsidRPr="00F600C9">
              <w:t>Dictionary</w:t>
            </w:r>
            <w:r w:rsidR="00842089">
              <w:t xml:space="preserve"> </w:t>
            </w:r>
            <w:r w:rsidRPr="00F600C9">
              <w:t>for</w:t>
            </w:r>
            <w:r w:rsidR="00842089">
              <w:t xml:space="preserve"> </w:t>
            </w:r>
            <w:r w:rsidRPr="00F600C9">
              <w:t>Regulatory</w:t>
            </w:r>
            <w:r w:rsidR="00842089">
              <w:t xml:space="preserve"> </w:t>
            </w:r>
            <w:r w:rsidRPr="00F600C9">
              <w:t>Activities</w:t>
            </w:r>
          </w:p>
        </w:tc>
      </w:tr>
      <w:tr w:rsidR="00F600C9" w:rsidRPr="00F600C9" w14:paraId="29EF16DA"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805CC56" w14:textId="77777777" w:rsidR="00F600C9" w:rsidRPr="00F600C9" w:rsidRDefault="00F600C9" w:rsidP="00F600C9">
            <w:r w:rsidRPr="00F600C9">
              <w:t>mEMBT</w:t>
            </w:r>
          </w:p>
        </w:tc>
        <w:tc>
          <w:tcPr>
            <w:tcW w:w="6911" w:type="dxa"/>
          </w:tcPr>
          <w:p w14:paraId="017CC06F" w14:textId="3862917B"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Modified</w:t>
            </w:r>
            <w:r w:rsidR="00842089">
              <w:t xml:space="preserve"> </w:t>
            </w:r>
            <w:r w:rsidRPr="00F600C9">
              <w:t>European</w:t>
            </w:r>
            <w:r w:rsidR="00842089">
              <w:t xml:space="preserve"> </w:t>
            </w:r>
            <w:r w:rsidRPr="00F600C9">
              <w:t>Society</w:t>
            </w:r>
            <w:r w:rsidR="00842089">
              <w:t xml:space="preserve"> </w:t>
            </w:r>
            <w:r w:rsidRPr="00F600C9">
              <w:t>for</w:t>
            </w:r>
            <w:r w:rsidR="00842089">
              <w:t xml:space="preserve"> </w:t>
            </w:r>
            <w:r w:rsidRPr="00F600C9">
              <w:t>Blood</w:t>
            </w:r>
            <w:r w:rsidR="00842089">
              <w:t xml:space="preserve"> </w:t>
            </w:r>
            <w:r w:rsidRPr="00F600C9">
              <w:t>a</w:t>
            </w:r>
            <w:r w:rsidR="00CA55A8">
              <w:t>nd</w:t>
            </w:r>
            <w:r w:rsidR="00842089">
              <w:t xml:space="preserve"> </w:t>
            </w:r>
            <w:r w:rsidR="00CA55A8">
              <w:t>Bone</w:t>
            </w:r>
            <w:r w:rsidR="00842089">
              <w:t xml:space="preserve"> </w:t>
            </w:r>
            <w:r w:rsidR="00CA55A8">
              <w:t>Marrow</w:t>
            </w:r>
            <w:r w:rsidR="00842089">
              <w:t xml:space="preserve"> </w:t>
            </w:r>
            <w:r w:rsidR="00CA55A8">
              <w:t>Transplant</w:t>
            </w:r>
          </w:p>
        </w:tc>
      </w:tr>
      <w:tr w:rsidR="00F600C9" w:rsidRPr="00F600C9" w14:paraId="34BD6FA1"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44C6956" w14:textId="77777777" w:rsidR="00F600C9" w:rsidRPr="00F600C9" w:rsidRDefault="00CA55A8" w:rsidP="00F600C9">
            <w:r>
              <w:t>MI</w:t>
            </w:r>
          </w:p>
        </w:tc>
        <w:tc>
          <w:tcPr>
            <w:tcW w:w="6911" w:type="dxa"/>
          </w:tcPr>
          <w:p w14:paraId="1271D9CE" w14:textId="535FAA32"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Myocardial</w:t>
            </w:r>
            <w:r w:rsidR="00842089">
              <w:t xml:space="preserve"> </w:t>
            </w:r>
            <w:r w:rsidRPr="00F600C9">
              <w:t>infarction</w:t>
            </w:r>
          </w:p>
        </w:tc>
      </w:tr>
      <w:tr w:rsidR="00F600C9" w:rsidRPr="00F600C9" w14:paraId="2B9D86AC"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62704B61" w14:textId="77777777" w:rsidR="00F600C9" w:rsidRPr="00F600C9" w:rsidRDefault="00CA55A8" w:rsidP="00F600C9">
            <w:r>
              <w:t>MM</w:t>
            </w:r>
          </w:p>
        </w:tc>
        <w:tc>
          <w:tcPr>
            <w:tcW w:w="6911" w:type="dxa"/>
          </w:tcPr>
          <w:p w14:paraId="0908A48E" w14:textId="6524D2C1"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Multiple</w:t>
            </w:r>
            <w:r w:rsidR="00842089">
              <w:t xml:space="preserve"> </w:t>
            </w:r>
            <w:r w:rsidRPr="00F600C9">
              <w:t>myeloma</w:t>
            </w:r>
          </w:p>
        </w:tc>
      </w:tr>
      <w:tr w:rsidR="00F600C9" w:rsidRPr="00F600C9" w14:paraId="00D27035"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54438F8" w14:textId="77777777" w:rsidR="00F600C9" w:rsidRPr="00F600C9" w:rsidRDefault="00F600C9" w:rsidP="00F600C9">
            <w:r w:rsidRPr="00F600C9">
              <w:lastRenderedPageBreak/>
              <w:t>MR</w:t>
            </w:r>
          </w:p>
        </w:tc>
        <w:tc>
          <w:tcPr>
            <w:tcW w:w="6911" w:type="dxa"/>
          </w:tcPr>
          <w:p w14:paraId="354A5CAF" w14:textId="774EEA1D" w:rsidR="00F600C9" w:rsidRPr="00F600C9" w:rsidRDefault="00CA55A8" w:rsidP="00F600C9">
            <w:pPr>
              <w:cnfStyle w:val="000000000000" w:firstRow="0" w:lastRow="0" w:firstColumn="0" w:lastColumn="0" w:oddVBand="0" w:evenVBand="0" w:oddHBand="0" w:evenHBand="0" w:firstRowFirstColumn="0" w:firstRowLastColumn="0" w:lastRowFirstColumn="0" w:lastRowLastColumn="0"/>
            </w:pPr>
            <w:r>
              <w:t>Minimal</w:t>
            </w:r>
            <w:r w:rsidR="00842089">
              <w:t xml:space="preserve"> </w:t>
            </w:r>
            <w:r>
              <w:t>Response</w:t>
            </w:r>
          </w:p>
        </w:tc>
      </w:tr>
      <w:tr w:rsidR="00F600C9" w:rsidRPr="00F600C9" w14:paraId="2CAEFB03"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427516F" w14:textId="77777777" w:rsidR="00F600C9" w:rsidRPr="00F600C9" w:rsidRDefault="00CA55A8" w:rsidP="00F600C9">
            <w:r>
              <w:t>MRI</w:t>
            </w:r>
          </w:p>
        </w:tc>
        <w:tc>
          <w:tcPr>
            <w:tcW w:w="6911" w:type="dxa"/>
          </w:tcPr>
          <w:p w14:paraId="136BE14D" w14:textId="79299E89"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Magnetic</w:t>
            </w:r>
            <w:r w:rsidR="00842089">
              <w:t xml:space="preserve"> </w:t>
            </w:r>
            <w:r w:rsidRPr="00F600C9">
              <w:t>resonance</w:t>
            </w:r>
            <w:r w:rsidR="00842089">
              <w:t xml:space="preserve"> </w:t>
            </w:r>
            <w:r w:rsidRPr="00F600C9">
              <w:t>imaging</w:t>
            </w:r>
          </w:p>
        </w:tc>
      </w:tr>
      <w:tr w:rsidR="00F600C9" w:rsidRPr="00F600C9" w14:paraId="12C75168"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4FE06E7B" w14:textId="77777777" w:rsidR="00F600C9" w:rsidRPr="00F600C9" w:rsidRDefault="00CA55A8" w:rsidP="00F600C9">
            <w:r>
              <w:t>MRP</w:t>
            </w:r>
          </w:p>
        </w:tc>
        <w:tc>
          <w:tcPr>
            <w:tcW w:w="6911" w:type="dxa"/>
          </w:tcPr>
          <w:p w14:paraId="6FFB3258" w14:textId="6ED285C1"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Multidrug</w:t>
            </w:r>
            <w:r w:rsidR="00842089">
              <w:t xml:space="preserve"> </w:t>
            </w:r>
            <w:r w:rsidRPr="00F600C9">
              <w:t>resistance-associated</w:t>
            </w:r>
            <w:r w:rsidR="00842089">
              <w:t xml:space="preserve"> </w:t>
            </w:r>
            <w:r w:rsidRPr="00F600C9">
              <w:t>protein</w:t>
            </w:r>
          </w:p>
        </w:tc>
      </w:tr>
      <w:tr w:rsidR="00F600C9" w:rsidRPr="00F600C9" w14:paraId="2F748A85"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038ACAF1" w14:textId="77777777" w:rsidR="00F600C9" w:rsidRPr="00F600C9" w:rsidRDefault="00CA55A8" w:rsidP="00F600C9">
            <w:r>
              <w:t>MRR</w:t>
            </w:r>
          </w:p>
        </w:tc>
        <w:tc>
          <w:tcPr>
            <w:tcW w:w="6911" w:type="dxa"/>
          </w:tcPr>
          <w:p w14:paraId="7E982FF3" w14:textId="35980489"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Minimal</w:t>
            </w:r>
            <w:r w:rsidR="00842089">
              <w:t xml:space="preserve"> </w:t>
            </w:r>
            <w:r w:rsidRPr="00F600C9">
              <w:t>response</w:t>
            </w:r>
            <w:r w:rsidR="00842089">
              <w:t xml:space="preserve"> </w:t>
            </w:r>
            <w:r w:rsidRPr="00F600C9">
              <w:t>rate</w:t>
            </w:r>
          </w:p>
        </w:tc>
      </w:tr>
      <w:tr w:rsidR="00F600C9" w:rsidRPr="00F600C9" w14:paraId="2201B42D"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4F2D2EE" w14:textId="77777777" w:rsidR="00F600C9" w:rsidRPr="00F600C9" w:rsidRDefault="00CA55A8" w:rsidP="00F600C9">
            <w:r>
              <w:t>MTD</w:t>
            </w:r>
          </w:p>
        </w:tc>
        <w:tc>
          <w:tcPr>
            <w:tcW w:w="6911" w:type="dxa"/>
          </w:tcPr>
          <w:p w14:paraId="1292BA4C" w14:textId="23D8D084"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Maximal</w:t>
            </w:r>
            <w:r w:rsidR="00842089">
              <w:t xml:space="preserve"> </w:t>
            </w:r>
            <w:r w:rsidRPr="00F600C9">
              <w:t>tolerated</w:t>
            </w:r>
            <w:r w:rsidR="00842089">
              <w:t xml:space="preserve"> </w:t>
            </w:r>
            <w:r w:rsidRPr="00F600C9">
              <w:t>dose</w:t>
            </w:r>
          </w:p>
        </w:tc>
      </w:tr>
      <w:tr w:rsidR="00F600C9" w:rsidRPr="00F600C9" w14:paraId="198F170B"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669EF86" w14:textId="77777777" w:rsidR="00F600C9" w:rsidRPr="00F600C9" w:rsidRDefault="00CA55A8" w:rsidP="00F600C9">
            <w:r>
              <w:t>N/A</w:t>
            </w:r>
          </w:p>
        </w:tc>
        <w:tc>
          <w:tcPr>
            <w:tcW w:w="6911" w:type="dxa"/>
          </w:tcPr>
          <w:p w14:paraId="1916C4F8" w14:textId="30F9D57C"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Not</w:t>
            </w:r>
            <w:r w:rsidR="00842089">
              <w:t xml:space="preserve"> </w:t>
            </w:r>
            <w:r w:rsidRPr="00F600C9">
              <w:t>applicable</w:t>
            </w:r>
          </w:p>
        </w:tc>
      </w:tr>
      <w:tr w:rsidR="00F600C9" w:rsidRPr="00F600C9" w14:paraId="5FCB8241"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173B646" w14:textId="77777777" w:rsidR="00F600C9" w:rsidRPr="00F600C9" w:rsidRDefault="00F600C9" w:rsidP="00F600C9">
            <w:r w:rsidRPr="00F600C9">
              <w:t>NC</w:t>
            </w:r>
          </w:p>
        </w:tc>
        <w:tc>
          <w:tcPr>
            <w:tcW w:w="6911" w:type="dxa"/>
          </w:tcPr>
          <w:p w14:paraId="6F245486" w14:textId="6FF5790B"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No</w:t>
            </w:r>
            <w:r w:rsidR="00842089">
              <w:t xml:space="preserve"> </w:t>
            </w:r>
            <w:r w:rsidRPr="00F600C9">
              <w:t>change</w:t>
            </w:r>
          </w:p>
        </w:tc>
      </w:tr>
      <w:tr w:rsidR="00F600C9" w:rsidRPr="00F600C9" w14:paraId="691D94AB"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1D50CEE8" w14:textId="77777777" w:rsidR="00F600C9" w:rsidRPr="00F600C9" w:rsidRDefault="00F600C9" w:rsidP="00F600C9">
            <w:r w:rsidRPr="00F600C9">
              <w:t>NCCN</w:t>
            </w:r>
          </w:p>
        </w:tc>
        <w:tc>
          <w:tcPr>
            <w:tcW w:w="6911" w:type="dxa"/>
          </w:tcPr>
          <w:p w14:paraId="401E6536" w14:textId="794A18F8"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Nation</w:t>
            </w:r>
            <w:r w:rsidR="00CA55A8">
              <w:t>al</w:t>
            </w:r>
            <w:r w:rsidR="00842089">
              <w:t xml:space="preserve"> </w:t>
            </w:r>
            <w:r w:rsidR="00CA55A8">
              <w:t>Comprehensive</w:t>
            </w:r>
            <w:r w:rsidR="00842089">
              <w:t xml:space="preserve"> </w:t>
            </w:r>
            <w:r w:rsidR="00CA55A8">
              <w:t>Cancer</w:t>
            </w:r>
            <w:r w:rsidR="00842089">
              <w:t xml:space="preserve"> </w:t>
            </w:r>
            <w:r w:rsidR="00CA55A8">
              <w:t>Network</w:t>
            </w:r>
          </w:p>
        </w:tc>
      </w:tr>
      <w:tr w:rsidR="00F600C9" w:rsidRPr="00F600C9" w14:paraId="0E422A94"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EDD4BF9" w14:textId="77777777" w:rsidR="00F600C9" w:rsidRPr="00F600C9" w:rsidRDefault="00CA55A8" w:rsidP="00F600C9">
            <w:r>
              <w:t>NCI</w:t>
            </w:r>
          </w:p>
        </w:tc>
        <w:tc>
          <w:tcPr>
            <w:tcW w:w="6911" w:type="dxa"/>
          </w:tcPr>
          <w:p w14:paraId="7AB85FDA" w14:textId="2761CEFD"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National</w:t>
            </w:r>
            <w:r w:rsidR="00842089">
              <w:t xml:space="preserve"> </w:t>
            </w:r>
            <w:r w:rsidRPr="00F600C9">
              <w:t>Cancer</w:t>
            </w:r>
            <w:r w:rsidR="00842089">
              <w:t xml:space="preserve"> </w:t>
            </w:r>
            <w:r w:rsidRPr="00F600C9">
              <w:t>Institute</w:t>
            </w:r>
          </w:p>
        </w:tc>
      </w:tr>
      <w:tr w:rsidR="00F600C9" w:rsidRPr="00F600C9" w14:paraId="2F95D941"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1B683753" w14:textId="77777777" w:rsidR="00F600C9" w:rsidRPr="00F600C9" w:rsidRDefault="00F600C9" w:rsidP="00F600C9">
            <w:r w:rsidRPr="00F600C9">
              <w:t>nCR</w:t>
            </w:r>
          </w:p>
        </w:tc>
        <w:tc>
          <w:tcPr>
            <w:tcW w:w="6911" w:type="dxa"/>
          </w:tcPr>
          <w:p w14:paraId="081F308A" w14:textId="661BCA48" w:rsidR="00F600C9" w:rsidRPr="00F600C9" w:rsidRDefault="00CA55A8" w:rsidP="00F600C9">
            <w:pPr>
              <w:cnfStyle w:val="000000000000" w:firstRow="0" w:lastRow="0" w:firstColumn="0" w:lastColumn="0" w:oddVBand="0" w:evenVBand="0" w:oddHBand="0" w:evenHBand="0" w:firstRowFirstColumn="0" w:firstRowLastColumn="0" w:lastRowFirstColumn="0" w:lastRowLastColumn="0"/>
            </w:pPr>
            <w:r>
              <w:t>Near</w:t>
            </w:r>
            <w:r w:rsidR="00842089">
              <w:t xml:space="preserve"> </w:t>
            </w:r>
            <w:r>
              <w:t>complete</w:t>
            </w:r>
            <w:r w:rsidR="00842089">
              <w:t xml:space="preserve"> </w:t>
            </w:r>
            <w:r>
              <w:t>response</w:t>
            </w:r>
          </w:p>
        </w:tc>
      </w:tr>
      <w:tr w:rsidR="00F600C9" w:rsidRPr="00F600C9" w14:paraId="33D82855"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2BC5228" w14:textId="77777777" w:rsidR="00F600C9" w:rsidRPr="00F600C9" w:rsidRDefault="00CA55A8" w:rsidP="00F600C9">
            <w:r>
              <w:t>NEC</w:t>
            </w:r>
          </w:p>
        </w:tc>
        <w:tc>
          <w:tcPr>
            <w:tcW w:w="6911" w:type="dxa"/>
          </w:tcPr>
          <w:p w14:paraId="2DA87D35" w14:textId="71A80B33"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Not</w:t>
            </w:r>
            <w:r w:rsidR="00842089">
              <w:t xml:space="preserve"> </w:t>
            </w:r>
            <w:r w:rsidRPr="00F600C9">
              <w:t>elsewhere</w:t>
            </w:r>
            <w:r w:rsidR="00842089">
              <w:t xml:space="preserve"> </w:t>
            </w:r>
            <w:r w:rsidRPr="00F600C9">
              <w:t>classified</w:t>
            </w:r>
          </w:p>
        </w:tc>
      </w:tr>
      <w:tr w:rsidR="00F600C9" w:rsidRPr="00F600C9" w14:paraId="4C13D03C"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069002B3" w14:textId="77777777" w:rsidR="00F600C9" w:rsidRPr="00F600C9" w:rsidRDefault="00CA55A8" w:rsidP="00F600C9">
            <w:r>
              <w:t>NHL</w:t>
            </w:r>
          </w:p>
        </w:tc>
        <w:tc>
          <w:tcPr>
            <w:tcW w:w="6911" w:type="dxa"/>
          </w:tcPr>
          <w:p w14:paraId="5DC43AE2" w14:textId="04664ACE"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Non-Hodgkin’s</w:t>
            </w:r>
            <w:r w:rsidR="00842089">
              <w:t xml:space="preserve"> </w:t>
            </w:r>
            <w:r w:rsidRPr="00F600C9">
              <w:t>lymphoma</w:t>
            </w:r>
          </w:p>
        </w:tc>
      </w:tr>
      <w:tr w:rsidR="00F600C9" w:rsidRPr="00F600C9" w14:paraId="1B01C658"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F28695C" w14:textId="77777777" w:rsidR="00F600C9" w:rsidRPr="00F600C9" w:rsidRDefault="00CA55A8" w:rsidP="00F600C9">
            <w:r>
              <w:t>NMSC</w:t>
            </w:r>
          </w:p>
        </w:tc>
        <w:tc>
          <w:tcPr>
            <w:tcW w:w="6911" w:type="dxa"/>
          </w:tcPr>
          <w:p w14:paraId="3C5EC6EA" w14:textId="66818BB0"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Non-melanoma</w:t>
            </w:r>
            <w:r w:rsidR="00842089">
              <w:t xml:space="preserve"> </w:t>
            </w:r>
            <w:r w:rsidRPr="00F600C9">
              <w:t>skin</w:t>
            </w:r>
            <w:r w:rsidR="00842089">
              <w:t xml:space="preserve"> </w:t>
            </w:r>
            <w:r w:rsidRPr="00F600C9">
              <w:t>cancer</w:t>
            </w:r>
          </w:p>
        </w:tc>
      </w:tr>
      <w:tr w:rsidR="00F600C9" w:rsidRPr="00F600C9" w14:paraId="06D99DC2"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E22CE73" w14:textId="77777777" w:rsidR="00F600C9" w:rsidRPr="00F600C9" w:rsidRDefault="00CA55A8" w:rsidP="00F600C9">
            <w:r>
              <w:t>NOS</w:t>
            </w:r>
          </w:p>
        </w:tc>
        <w:tc>
          <w:tcPr>
            <w:tcW w:w="6911" w:type="dxa"/>
          </w:tcPr>
          <w:p w14:paraId="0856D943" w14:textId="64137B3F"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Not</w:t>
            </w:r>
            <w:r w:rsidR="00842089">
              <w:t xml:space="preserve"> </w:t>
            </w:r>
            <w:r w:rsidRPr="00F600C9">
              <w:t>otherwise</w:t>
            </w:r>
            <w:r w:rsidR="00842089">
              <w:t xml:space="preserve"> </w:t>
            </w:r>
            <w:r w:rsidRPr="00F600C9">
              <w:t>specified</w:t>
            </w:r>
          </w:p>
        </w:tc>
      </w:tr>
      <w:tr w:rsidR="00F600C9" w:rsidRPr="00F600C9" w14:paraId="22E91F4A"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6585DAB7" w14:textId="77777777" w:rsidR="00F600C9" w:rsidRPr="00F600C9" w:rsidRDefault="00CA55A8" w:rsidP="00F600C9">
            <w:r>
              <w:t>OAT</w:t>
            </w:r>
          </w:p>
        </w:tc>
        <w:tc>
          <w:tcPr>
            <w:tcW w:w="6911" w:type="dxa"/>
          </w:tcPr>
          <w:p w14:paraId="5B248402" w14:textId="0AC9EC59"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Organic</w:t>
            </w:r>
            <w:r w:rsidR="00842089">
              <w:t xml:space="preserve"> </w:t>
            </w:r>
            <w:r w:rsidRPr="00F600C9">
              <w:t>anion</w:t>
            </w:r>
            <w:r w:rsidR="00842089">
              <w:t xml:space="preserve"> </w:t>
            </w:r>
            <w:r w:rsidRPr="00F600C9">
              <w:t>transporter</w:t>
            </w:r>
          </w:p>
        </w:tc>
      </w:tr>
      <w:tr w:rsidR="00F600C9" w:rsidRPr="00F600C9" w14:paraId="22C6C535"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64621633" w14:textId="77777777" w:rsidR="00F600C9" w:rsidRPr="00F600C9" w:rsidRDefault="00CA55A8" w:rsidP="00F600C9">
            <w:r>
              <w:t>OCT</w:t>
            </w:r>
          </w:p>
        </w:tc>
        <w:tc>
          <w:tcPr>
            <w:tcW w:w="6911" w:type="dxa"/>
          </w:tcPr>
          <w:p w14:paraId="21FA84D6" w14:textId="182C80D5"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Organic</w:t>
            </w:r>
            <w:r w:rsidR="00842089">
              <w:t xml:space="preserve"> </w:t>
            </w:r>
            <w:r w:rsidRPr="00F600C9">
              <w:t>cation</w:t>
            </w:r>
            <w:r w:rsidR="00842089">
              <w:t xml:space="preserve"> </w:t>
            </w:r>
            <w:r w:rsidRPr="00F600C9">
              <w:t>transporter</w:t>
            </w:r>
          </w:p>
        </w:tc>
      </w:tr>
      <w:tr w:rsidR="00F600C9" w:rsidRPr="00F600C9" w14:paraId="1D9CBA24"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E885653" w14:textId="77777777" w:rsidR="00F600C9" w:rsidRPr="00F600C9" w:rsidRDefault="00F600C9" w:rsidP="00F600C9">
            <w:r w:rsidRPr="00F600C9">
              <w:t>ORR</w:t>
            </w:r>
          </w:p>
        </w:tc>
        <w:tc>
          <w:tcPr>
            <w:tcW w:w="6911" w:type="dxa"/>
          </w:tcPr>
          <w:p w14:paraId="0F64805A" w14:textId="4C7DA961" w:rsidR="00F600C9" w:rsidRPr="00F600C9" w:rsidRDefault="00CA55A8" w:rsidP="00F600C9">
            <w:pPr>
              <w:cnfStyle w:val="000000000000" w:firstRow="0" w:lastRow="0" w:firstColumn="0" w:lastColumn="0" w:oddVBand="0" w:evenVBand="0" w:oddHBand="0" w:evenHBand="0" w:firstRowFirstColumn="0" w:firstRowLastColumn="0" w:lastRowFirstColumn="0" w:lastRowLastColumn="0"/>
            </w:pPr>
            <w:r>
              <w:t>Overall</w:t>
            </w:r>
            <w:r w:rsidR="00842089">
              <w:t xml:space="preserve"> </w:t>
            </w:r>
            <w:r>
              <w:t>Response</w:t>
            </w:r>
            <w:r w:rsidR="00842089">
              <w:t xml:space="preserve"> </w:t>
            </w:r>
            <w:r>
              <w:t>Rate</w:t>
            </w:r>
          </w:p>
        </w:tc>
      </w:tr>
      <w:tr w:rsidR="00F600C9" w:rsidRPr="00F600C9" w14:paraId="4EC8B76D"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09DA875" w14:textId="77777777" w:rsidR="00F600C9" w:rsidRPr="00F600C9" w:rsidRDefault="00CA55A8" w:rsidP="00F600C9">
            <w:r>
              <w:t>OS</w:t>
            </w:r>
          </w:p>
        </w:tc>
        <w:tc>
          <w:tcPr>
            <w:tcW w:w="6911" w:type="dxa"/>
          </w:tcPr>
          <w:p w14:paraId="5B545EE1" w14:textId="72DDF982"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Overall</w:t>
            </w:r>
            <w:r w:rsidR="00842089">
              <w:t xml:space="preserve"> </w:t>
            </w:r>
            <w:r w:rsidRPr="00F600C9">
              <w:t>survival</w:t>
            </w:r>
          </w:p>
        </w:tc>
      </w:tr>
      <w:tr w:rsidR="00F600C9" w:rsidRPr="00F600C9" w14:paraId="67E7D115"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0531BAB3" w14:textId="77777777" w:rsidR="00F600C9" w:rsidRPr="00F600C9" w:rsidRDefault="00F600C9" w:rsidP="00F600C9">
            <w:r w:rsidRPr="00F600C9">
              <w:t>PAN</w:t>
            </w:r>
          </w:p>
        </w:tc>
        <w:tc>
          <w:tcPr>
            <w:tcW w:w="6911" w:type="dxa"/>
          </w:tcPr>
          <w:p w14:paraId="5FD4204B" w14:textId="77777777" w:rsidR="00F600C9" w:rsidRPr="00F600C9" w:rsidRDefault="00CA55A8" w:rsidP="00F600C9">
            <w:pPr>
              <w:cnfStyle w:val="000000000000" w:firstRow="0" w:lastRow="0" w:firstColumn="0" w:lastColumn="0" w:oddVBand="0" w:evenVBand="0" w:oddHBand="0" w:evenHBand="0" w:firstRowFirstColumn="0" w:firstRowLastColumn="0" w:lastRowFirstColumn="0" w:lastRowLastColumn="0"/>
            </w:pPr>
            <w:r>
              <w:t>Panobinostat</w:t>
            </w:r>
          </w:p>
        </w:tc>
      </w:tr>
      <w:tr w:rsidR="00F600C9" w:rsidRPr="00F600C9" w14:paraId="4C4FB564"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434D0BCA" w14:textId="77777777" w:rsidR="00F600C9" w:rsidRPr="00F600C9" w:rsidRDefault="00CA55A8" w:rsidP="00F600C9">
            <w:r>
              <w:t>PBO</w:t>
            </w:r>
          </w:p>
        </w:tc>
        <w:tc>
          <w:tcPr>
            <w:tcW w:w="6911" w:type="dxa"/>
          </w:tcPr>
          <w:p w14:paraId="7DCA1334" w14:textId="77777777"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Placebo</w:t>
            </w:r>
          </w:p>
        </w:tc>
      </w:tr>
      <w:tr w:rsidR="00F600C9" w:rsidRPr="00F600C9" w14:paraId="000AA8E3"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8EE8EC7" w14:textId="77777777" w:rsidR="00F600C9" w:rsidRPr="00F600C9" w:rsidRDefault="00CA55A8" w:rsidP="00F600C9">
            <w:r>
              <w:t>PD</w:t>
            </w:r>
          </w:p>
        </w:tc>
        <w:tc>
          <w:tcPr>
            <w:tcW w:w="6911" w:type="dxa"/>
          </w:tcPr>
          <w:p w14:paraId="62E82CC7" w14:textId="1F9FE544"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Progressive</w:t>
            </w:r>
            <w:r w:rsidR="00842089">
              <w:t xml:space="preserve"> </w:t>
            </w:r>
            <w:r w:rsidRPr="00F600C9">
              <w:t>disease</w:t>
            </w:r>
          </w:p>
        </w:tc>
      </w:tr>
      <w:tr w:rsidR="00F600C9" w:rsidRPr="00F600C9" w14:paraId="76BE43ED"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3FDB0BB" w14:textId="77777777" w:rsidR="00F600C9" w:rsidRPr="00F600C9" w:rsidRDefault="00CA55A8" w:rsidP="00F600C9">
            <w:r>
              <w:t>PE</w:t>
            </w:r>
          </w:p>
        </w:tc>
        <w:tc>
          <w:tcPr>
            <w:tcW w:w="6911" w:type="dxa"/>
          </w:tcPr>
          <w:p w14:paraId="2671CC7B" w14:textId="15B861CA"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Pulmonary</w:t>
            </w:r>
            <w:r w:rsidR="00842089">
              <w:t xml:space="preserve"> </w:t>
            </w:r>
            <w:r w:rsidRPr="00F600C9">
              <w:t>embolism</w:t>
            </w:r>
          </w:p>
        </w:tc>
      </w:tr>
      <w:tr w:rsidR="00F600C9" w:rsidRPr="00F600C9" w14:paraId="6E3679F5"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7C40D29B" w14:textId="77777777" w:rsidR="00F600C9" w:rsidRPr="00F600C9" w:rsidRDefault="00F600C9" w:rsidP="00F600C9">
            <w:r w:rsidRPr="00F600C9">
              <w:t>PEP</w:t>
            </w:r>
          </w:p>
        </w:tc>
        <w:tc>
          <w:tcPr>
            <w:tcW w:w="6911" w:type="dxa"/>
          </w:tcPr>
          <w:p w14:paraId="5DDC79B8" w14:textId="6742E75C" w:rsidR="00F600C9" w:rsidRPr="00F600C9" w:rsidRDefault="00CA55A8" w:rsidP="00F600C9">
            <w:pPr>
              <w:cnfStyle w:val="000000000000" w:firstRow="0" w:lastRow="0" w:firstColumn="0" w:lastColumn="0" w:oddVBand="0" w:evenVBand="0" w:oddHBand="0" w:evenHBand="0" w:firstRowFirstColumn="0" w:firstRowLastColumn="0" w:lastRowFirstColumn="0" w:lastRowLastColumn="0"/>
            </w:pPr>
            <w:r>
              <w:t>Protein</w:t>
            </w:r>
            <w:r w:rsidR="00842089">
              <w:t xml:space="preserve"> </w:t>
            </w:r>
            <w:r>
              <w:t>electrophoresis</w:t>
            </w:r>
          </w:p>
        </w:tc>
      </w:tr>
      <w:tr w:rsidR="00F600C9" w:rsidRPr="00F600C9" w14:paraId="5D661D74"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AF19E58" w14:textId="77777777" w:rsidR="00F600C9" w:rsidRPr="00F600C9" w:rsidRDefault="00CA55A8" w:rsidP="00F600C9">
            <w:r>
              <w:t>PFS</w:t>
            </w:r>
          </w:p>
        </w:tc>
        <w:tc>
          <w:tcPr>
            <w:tcW w:w="6911" w:type="dxa"/>
          </w:tcPr>
          <w:p w14:paraId="62547700" w14:textId="3AC5FDF8"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Progression-free</w:t>
            </w:r>
            <w:r w:rsidR="00842089">
              <w:t xml:space="preserve"> </w:t>
            </w:r>
            <w:r w:rsidRPr="00F600C9">
              <w:t>survival</w:t>
            </w:r>
          </w:p>
        </w:tc>
      </w:tr>
      <w:tr w:rsidR="00F600C9" w:rsidRPr="00F600C9" w14:paraId="25F0A31F"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184DEE8" w14:textId="793BEA56" w:rsidR="00F600C9" w:rsidRPr="00F600C9" w:rsidRDefault="00F600C9" w:rsidP="00F600C9">
            <w:r w:rsidRPr="00F600C9">
              <w:t>P-gp</w:t>
            </w:r>
            <w:r w:rsidR="00842089">
              <w:t xml:space="preserve"> </w:t>
            </w:r>
          </w:p>
        </w:tc>
        <w:tc>
          <w:tcPr>
            <w:tcW w:w="6911" w:type="dxa"/>
          </w:tcPr>
          <w:p w14:paraId="5168361C" w14:textId="77777777"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P-glycoprotein</w:t>
            </w:r>
          </w:p>
        </w:tc>
      </w:tr>
      <w:tr w:rsidR="00F600C9" w:rsidRPr="00F600C9" w14:paraId="2DBF1301"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1BAE92AA" w14:textId="77777777" w:rsidR="00F600C9" w:rsidRPr="00F600C9" w:rsidRDefault="00CA55A8" w:rsidP="00F600C9">
            <w:r>
              <w:lastRenderedPageBreak/>
              <w:t>PI</w:t>
            </w:r>
          </w:p>
        </w:tc>
        <w:tc>
          <w:tcPr>
            <w:tcW w:w="6911" w:type="dxa"/>
          </w:tcPr>
          <w:p w14:paraId="133D324B" w14:textId="49975F88"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Prescribing</w:t>
            </w:r>
            <w:r w:rsidR="00842089">
              <w:t xml:space="preserve"> </w:t>
            </w:r>
            <w:r w:rsidRPr="00F600C9">
              <w:t>information</w:t>
            </w:r>
          </w:p>
        </w:tc>
      </w:tr>
      <w:tr w:rsidR="00F600C9" w:rsidRPr="00F600C9" w14:paraId="66900454"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1648EA34" w14:textId="77777777" w:rsidR="00F600C9" w:rsidRPr="00F600C9" w:rsidRDefault="00F600C9" w:rsidP="00F600C9">
            <w:r w:rsidRPr="00F600C9">
              <w:t>PK</w:t>
            </w:r>
          </w:p>
        </w:tc>
        <w:tc>
          <w:tcPr>
            <w:tcW w:w="6911" w:type="dxa"/>
          </w:tcPr>
          <w:p w14:paraId="064D8265" w14:textId="77777777"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Pharmacokinetics</w:t>
            </w:r>
          </w:p>
        </w:tc>
      </w:tr>
      <w:tr w:rsidR="00F600C9" w:rsidRPr="00F600C9" w14:paraId="31F6A467"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E02E7BA" w14:textId="77777777" w:rsidR="00F600C9" w:rsidRPr="00F600C9" w:rsidRDefault="00F600C9" w:rsidP="00F600C9">
            <w:r w:rsidRPr="00F600C9">
              <w:t>PP</w:t>
            </w:r>
          </w:p>
        </w:tc>
        <w:tc>
          <w:tcPr>
            <w:tcW w:w="6911" w:type="dxa"/>
          </w:tcPr>
          <w:p w14:paraId="1080A2EA" w14:textId="77777777"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Per-protocol</w:t>
            </w:r>
          </w:p>
        </w:tc>
      </w:tr>
      <w:tr w:rsidR="00F600C9" w:rsidRPr="00F600C9" w14:paraId="708FF40A"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E0DE280" w14:textId="77777777" w:rsidR="00F600C9" w:rsidRPr="00F600C9" w:rsidRDefault="00F600C9" w:rsidP="00F600C9">
            <w:r w:rsidRPr="00F600C9">
              <w:t>PRO</w:t>
            </w:r>
          </w:p>
        </w:tc>
        <w:tc>
          <w:tcPr>
            <w:tcW w:w="6911" w:type="dxa"/>
          </w:tcPr>
          <w:p w14:paraId="55B73598" w14:textId="43B12836"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Patient</w:t>
            </w:r>
            <w:r w:rsidR="00842089">
              <w:t xml:space="preserve"> </w:t>
            </w:r>
            <w:r w:rsidRPr="00F600C9">
              <w:t>reported</w:t>
            </w:r>
            <w:r w:rsidR="00842089">
              <w:t xml:space="preserve"> </w:t>
            </w:r>
            <w:r w:rsidRPr="00F600C9">
              <w:t>outcome</w:t>
            </w:r>
            <w:r w:rsidR="00842089">
              <w:t xml:space="preserve"> </w:t>
            </w:r>
          </w:p>
        </w:tc>
      </w:tr>
      <w:tr w:rsidR="00F600C9" w:rsidRPr="00F600C9" w14:paraId="0F864E4D"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D920C15" w14:textId="77777777" w:rsidR="00F600C9" w:rsidRPr="00F600C9" w:rsidRDefault="00F600C9" w:rsidP="00F600C9">
            <w:r w:rsidRPr="00F600C9">
              <w:t>PS</w:t>
            </w:r>
          </w:p>
        </w:tc>
        <w:tc>
          <w:tcPr>
            <w:tcW w:w="6911" w:type="dxa"/>
          </w:tcPr>
          <w:p w14:paraId="46E6638F" w14:textId="56067057"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Performance</w:t>
            </w:r>
            <w:r w:rsidR="00842089">
              <w:t xml:space="preserve"> </w:t>
            </w:r>
            <w:r w:rsidRPr="00F600C9">
              <w:t>status</w:t>
            </w:r>
          </w:p>
        </w:tc>
      </w:tr>
      <w:tr w:rsidR="00F600C9" w:rsidRPr="00F600C9" w14:paraId="680D1F84"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E76A249" w14:textId="77777777" w:rsidR="00F600C9" w:rsidRPr="00F600C9" w:rsidRDefault="00CA55A8" w:rsidP="00F600C9">
            <w:r>
              <w:t>PT</w:t>
            </w:r>
          </w:p>
        </w:tc>
        <w:tc>
          <w:tcPr>
            <w:tcW w:w="6911" w:type="dxa"/>
          </w:tcPr>
          <w:p w14:paraId="183C9AD8" w14:textId="26B610EF"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Preferred</w:t>
            </w:r>
            <w:r w:rsidR="00842089">
              <w:t xml:space="preserve"> </w:t>
            </w:r>
            <w:r w:rsidRPr="00F600C9">
              <w:t>term</w:t>
            </w:r>
          </w:p>
        </w:tc>
      </w:tr>
      <w:tr w:rsidR="00F600C9" w:rsidRPr="00F600C9" w14:paraId="5FACA9F1"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A7EFCFE" w14:textId="77777777" w:rsidR="00F600C9" w:rsidRPr="00F600C9" w:rsidRDefault="00CA55A8" w:rsidP="00F600C9">
            <w:r>
              <w:t>QD</w:t>
            </w:r>
          </w:p>
        </w:tc>
        <w:tc>
          <w:tcPr>
            <w:tcW w:w="6911" w:type="dxa"/>
          </w:tcPr>
          <w:p w14:paraId="54BC87A5" w14:textId="7018485D"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Once</w:t>
            </w:r>
            <w:r w:rsidR="00842089">
              <w:t xml:space="preserve"> </w:t>
            </w:r>
            <w:r w:rsidRPr="00F600C9">
              <w:t>daily</w:t>
            </w:r>
          </w:p>
        </w:tc>
      </w:tr>
      <w:tr w:rsidR="00F600C9" w:rsidRPr="00F600C9" w14:paraId="3ADB43DE"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7E007D0E" w14:textId="77777777" w:rsidR="00F600C9" w:rsidRPr="00F600C9" w:rsidRDefault="00CA55A8" w:rsidP="00F600C9">
            <w:r>
              <w:t>QLQ-C30</w:t>
            </w:r>
          </w:p>
        </w:tc>
        <w:tc>
          <w:tcPr>
            <w:tcW w:w="6911" w:type="dxa"/>
          </w:tcPr>
          <w:p w14:paraId="73CA819C" w14:textId="03761D15"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Quality</w:t>
            </w:r>
            <w:r w:rsidR="00842089">
              <w:t xml:space="preserve"> </w:t>
            </w:r>
            <w:r w:rsidRPr="00F600C9">
              <w:t>of</w:t>
            </w:r>
            <w:r w:rsidR="00842089">
              <w:t xml:space="preserve"> </w:t>
            </w:r>
            <w:r w:rsidRPr="00F600C9">
              <w:t>Life</w:t>
            </w:r>
            <w:r w:rsidR="00842089">
              <w:t xml:space="preserve"> </w:t>
            </w:r>
            <w:r w:rsidRPr="00F600C9">
              <w:t>Questionnaire</w:t>
            </w:r>
            <w:r w:rsidR="00842089">
              <w:t xml:space="preserve"> </w:t>
            </w:r>
            <w:r w:rsidRPr="00F600C9">
              <w:t>-</w:t>
            </w:r>
            <w:r w:rsidR="00842089">
              <w:t xml:space="preserve"> </w:t>
            </w:r>
            <w:r w:rsidRPr="00F600C9">
              <w:t>Core</w:t>
            </w:r>
            <w:r w:rsidR="00842089">
              <w:t xml:space="preserve"> </w:t>
            </w:r>
            <w:r w:rsidRPr="00F600C9">
              <w:t>Questionnaire</w:t>
            </w:r>
          </w:p>
        </w:tc>
      </w:tr>
      <w:tr w:rsidR="00F600C9" w:rsidRPr="00F600C9" w14:paraId="3A8BEB16"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08C781C8" w14:textId="77777777" w:rsidR="00F600C9" w:rsidRPr="00F600C9" w:rsidRDefault="00CA55A8" w:rsidP="00F600C9">
            <w:r>
              <w:t>QLQ-MY20</w:t>
            </w:r>
          </w:p>
        </w:tc>
        <w:tc>
          <w:tcPr>
            <w:tcW w:w="6911" w:type="dxa"/>
          </w:tcPr>
          <w:p w14:paraId="68CA78DF" w14:textId="62757110"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Quality</w:t>
            </w:r>
            <w:r w:rsidR="00842089">
              <w:t xml:space="preserve"> </w:t>
            </w:r>
            <w:r w:rsidRPr="00F600C9">
              <w:t>of</w:t>
            </w:r>
            <w:r w:rsidR="00842089">
              <w:t xml:space="preserve"> </w:t>
            </w:r>
            <w:r w:rsidRPr="00F600C9">
              <w:t>Life</w:t>
            </w:r>
            <w:r w:rsidR="00842089">
              <w:t xml:space="preserve"> </w:t>
            </w:r>
            <w:r w:rsidRPr="00F600C9">
              <w:t>Questionnaire</w:t>
            </w:r>
            <w:r w:rsidR="00842089">
              <w:t xml:space="preserve"> </w:t>
            </w:r>
            <w:r w:rsidRPr="00F600C9">
              <w:t>–</w:t>
            </w:r>
            <w:r w:rsidR="00842089">
              <w:t xml:space="preserve"> </w:t>
            </w:r>
            <w:r w:rsidRPr="00F600C9">
              <w:t>Myeloma</w:t>
            </w:r>
            <w:r w:rsidR="00842089">
              <w:t xml:space="preserve"> </w:t>
            </w:r>
            <w:r w:rsidRPr="00F600C9">
              <w:t>Module</w:t>
            </w:r>
          </w:p>
        </w:tc>
      </w:tr>
      <w:tr w:rsidR="00F600C9" w:rsidRPr="00F600C9" w14:paraId="71C46262"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4C6904C" w14:textId="77777777" w:rsidR="00F600C9" w:rsidRPr="00F600C9" w:rsidRDefault="00CA55A8" w:rsidP="00F600C9">
            <w:r>
              <w:t>QLQ</w:t>
            </w:r>
          </w:p>
        </w:tc>
        <w:tc>
          <w:tcPr>
            <w:tcW w:w="6911" w:type="dxa"/>
          </w:tcPr>
          <w:p w14:paraId="709A7D43" w14:textId="64B1464E"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Quality</w:t>
            </w:r>
            <w:r w:rsidR="00842089">
              <w:t xml:space="preserve"> </w:t>
            </w:r>
            <w:r w:rsidRPr="00F600C9">
              <w:t>of</w:t>
            </w:r>
            <w:r w:rsidR="00842089">
              <w:t xml:space="preserve"> </w:t>
            </w:r>
            <w:r w:rsidRPr="00F600C9">
              <w:t>life</w:t>
            </w:r>
            <w:r w:rsidR="00842089">
              <w:t xml:space="preserve"> </w:t>
            </w:r>
            <w:r w:rsidRPr="00F600C9">
              <w:t>questionnaire</w:t>
            </w:r>
          </w:p>
        </w:tc>
      </w:tr>
      <w:tr w:rsidR="00F600C9" w:rsidRPr="00F600C9" w14:paraId="32250A89"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15FF2AF0" w14:textId="77777777" w:rsidR="00F600C9" w:rsidRPr="00F600C9" w:rsidRDefault="00F600C9" w:rsidP="00F600C9">
            <w:r w:rsidRPr="00F600C9">
              <w:t>QoL</w:t>
            </w:r>
          </w:p>
        </w:tc>
        <w:tc>
          <w:tcPr>
            <w:tcW w:w="6911" w:type="dxa"/>
          </w:tcPr>
          <w:p w14:paraId="791EEADD" w14:textId="748A1D40" w:rsidR="00F600C9" w:rsidRPr="00F600C9" w:rsidRDefault="00CA55A8" w:rsidP="00F600C9">
            <w:pPr>
              <w:cnfStyle w:val="000000000000" w:firstRow="0" w:lastRow="0" w:firstColumn="0" w:lastColumn="0" w:oddVBand="0" w:evenVBand="0" w:oddHBand="0" w:evenHBand="0" w:firstRowFirstColumn="0" w:firstRowLastColumn="0" w:lastRowFirstColumn="0" w:lastRowLastColumn="0"/>
            </w:pPr>
            <w:r>
              <w:t>Quality</w:t>
            </w:r>
            <w:r w:rsidR="00842089">
              <w:t xml:space="preserve"> </w:t>
            </w:r>
            <w:r>
              <w:t>of</w:t>
            </w:r>
            <w:r w:rsidR="00842089">
              <w:t xml:space="preserve"> </w:t>
            </w:r>
            <w:r>
              <w:t>life</w:t>
            </w:r>
          </w:p>
        </w:tc>
      </w:tr>
      <w:tr w:rsidR="00F600C9" w:rsidRPr="00F600C9" w14:paraId="0B848E6A"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211F320" w14:textId="77777777" w:rsidR="00F600C9" w:rsidRPr="00F600C9" w:rsidRDefault="00CA55A8" w:rsidP="00F600C9">
            <w:r>
              <w:t>QTc</w:t>
            </w:r>
          </w:p>
        </w:tc>
        <w:tc>
          <w:tcPr>
            <w:tcW w:w="6911" w:type="dxa"/>
          </w:tcPr>
          <w:p w14:paraId="15A8E5CC" w14:textId="61C27D15"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Corrected</w:t>
            </w:r>
            <w:r w:rsidR="00842089">
              <w:t xml:space="preserve"> </w:t>
            </w:r>
            <w:r w:rsidRPr="00F600C9">
              <w:t>QT</w:t>
            </w:r>
            <w:r w:rsidR="00842089">
              <w:t xml:space="preserve"> </w:t>
            </w:r>
            <w:r w:rsidRPr="00F600C9">
              <w:t>interval</w:t>
            </w:r>
          </w:p>
        </w:tc>
      </w:tr>
      <w:tr w:rsidR="00F600C9" w:rsidRPr="00F600C9" w14:paraId="6AD65D15"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77584109" w14:textId="77777777" w:rsidR="00F600C9" w:rsidRPr="00F600C9" w:rsidRDefault="00F600C9" w:rsidP="00F600C9">
            <w:r w:rsidRPr="00F600C9">
              <w:t>RBC</w:t>
            </w:r>
          </w:p>
        </w:tc>
        <w:tc>
          <w:tcPr>
            <w:tcW w:w="6911" w:type="dxa"/>
          </w:tcPr>
          <w:p w14:paraId="0FC3EFE2" w14:textId="4627860E"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Red</w:t>
            </w:r>
            <w:r w:rsidR="00842089">
              <w:t xml:space="preserve"> </w:t>
            </w:r>
            <w:r w:rsidRPr="00F600C9">
              <w:t>blood</w:t>
            </w:r>
            <w:r w:rsidR="00842089">
              <w:t xml:space="preserve"> </w:t>
            </w:r>
            <w:r w:rsidRPr="00F600C9">
              <w:t>cell</w:t>
            </w:r>
          </w:p>
        </w:tc>
      </w:tr>
      <w:tr w:rsidR="00F600C9" w:rsidRPr="00F600C9" w14:paraId="77233DF4"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CBDE05F" w14:textId="77777777" w:rsidR="00F600C9" w:rsidRPr="00F600C9" w:rsidRDefault="00F600C9" w:rsidP="00F600C9">
            <w:r w:rsidRPr="00F600C9">
              <w:t>RDI</w:t>
            </w:r>
          </w:p>
        </w:tc>
        <w:tc>
          <w:tcPr>
            <w:tcW w:w="6911" w:type="dxa"/>
          </w:tcPr>
          <w:p w14:paraId="5B556C29" w14:textId="5A2F3857" w:rsidR="00F600C9" w:rsidRPr="00F600C9" w:rsidRDefault="00CA55A8" w:rsidP="00F600C9">
            <w:pPr>
              <w:cnfStyle w:val="000000000000" w:firstRow="0" w:lastRow="0" w:firstColumn="0" w:lastColumn="0" w:oddVBand="0" w:evenVBand="0" w:oddHBand="0" w:evenHBand="0" w:firstRowFirstColumn="0" w:firstRowLastColumn="0" w:lastRowFirstColumn="0" w:lastRowLastColumn="0"/>
            </w:pPr>
            <w:r>
              <w:t>Relative</w:t>
            </w:r>
            <w:r w:rsidR="00842089">
              <w:t xml:space="preserve"> </w:t>
            </w:r>
            <w:r>
              <w:t>dose</w:t>
            </w:r>
            <w:r w:rsidR="00842089">
              <w:t xml:space="preserve"> </w:t>
            </w:r>
            <w:r>
              <w:t>intensity</w:t>
            </w:r>
          </w:p>
        </w:tc>
      </w:tr>
      <w:tr w:rsidR="00F600C9" w:rsidRPr="00F600C9" w14:paraId="768899DC"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1E0CAA69" w14:textId="77777777" w:rsidR="00F600C9" w:rsidRPr="00F600C9" w:rsidRDefault="00CA55A8" w:rsidP="00F600C9">
            <w:r>
              <w:t>RMP</w:t>
            </w:r>
          </w:p>
        </w:tc>
        <w:tc>
          <w:tcPr>
            <w:tcW w:w="6911" w:type="dxa"/>
          </w:tcPr>
          <w:p w14:paraId="66F23FDB" w14:textId="0FAF2D88"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Risk</w:t>
            </w:r>
            <w:r w:rsidR="00842089">
              <w:t xml:space="preserve"> </w:t>
            </w:r>
            <w:r w:rsidRPr="00F600C9">
              <w:t>Management</w:t>
            </w:r>
            <w:r w:rsidR="00842089">
              <w:t xml:space="preserve"> </w:t>
            </w:r>
            <w:r w:rsidRPr="00F600C9">
              <w:t>Plan</w:t>
            </w:r>
          </w:p>
        </w:tc>
      </w:tr>
      <w:tr w:rsidR="00F600C9" w:rsidRPr="00F600C9" w14:paraId="74C8828F"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71837CF0" w14:textId="77777777" w:rsidR="00F600C9" w:rsidRPr="00F600C9" w:rsidRDefault="00CA55A8" w:rsidP="00F600C9">
            <w:r>
              <w:t>RRMM</w:t>
            </w:r>
          </w:p>
        </w:tc>
        <w:tc>
          <w:tcPr>
            <w:tcW w:w="6911" w:type="dxa"/>
          </w:tcPr>
          <w:p w14:paraId="5C5CF24E" w14:textId="16924CEA"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Relapsed/refractory</w:t>
            </w:r>
            <w:r w:rsidR="00842089">
              <w:t xml:space="preserve"> </w:t>
            </w:r>
            <w:r w:rsidRPr="00F600C9">
              <w:t>MM</w:t>
            </w:r>
          </w:p>
        </w:tc>
      </w:tr>
      <w:tr w:rsidR="00F600C9" w:rsidRPr="00F600C9" w14:paraId="0F338F28"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4B459B30" w14:textId="77777777" w:rsidR="00F600C9" w:rsidRPr="00F600C9" w:rsidRDefault="00CA55A8" w:rsidP="00F600C9">
            <w:r>
              <w:t>SAE</w:t>
            </w:r>
          </w:p>
        </w:tc>
        <w:tc>
          <w:tcPr>
            <w:tcW w:w="6911" w:type="dxa"/>
          </w:tcPr>
          <w:p w14:paraId="485F685D" w14:textId="0AD14A3B"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Serious</w:t>
            </w:r>
            <w:r w:rsidR="00842089">
              <w:t xml:space="preserve"> </w:t>
            </w:r>
            <w:r w:rsidRPr="00F600C9">
              <w:t>adverse</w:t>
            </w:r>
            <w:r w:rsidR="00842089">
              <w:t xml:space="preserve"> </w:t>
            </w:r>
            <w:r w:rsidRPr="00F600C9">
              <w:t>event</w:t>
            </w:r>
          </w:p>
        </w:tc>
      </w:tr>
      <w:tr w:rsidR="00F600C9" w:rsidRPr="00F600C9" w14:paraId="05FDBD0A"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48079D10" w14:textId="77777777" w:rsidR="00F600C9" w:rsidRPr="00F600C9" w:rsidRDefault="00F600C9" w:rsidP="00F600C9">
            <w:r w:rsidRPr="00F600C9">
              <w:t>sCR</w:t>
            </w:r>
          </w:p>
        </w:tc>
        <w:tc>
          <w:tcPr>
            <w:tcW w:w="6911" w:type="dxa"/>
          </w:tcPr>
          <w:p w14:paraId="67215D1B" w14:textId="65F89CD0"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Stringent</w:t>
            </w:r>
            <w:r w:rsidR="00842089">
              <w:t xml:space="preserve"> </w:t>
            </w:r>
            <w:r w:rsidRPr="00F600C9">
              <w:t>complete</w:t>
            </w:r>
            <w:r w:rsidR="00842089">
              <w:t xml:space="preserve"> </w:t>
            </w:r>
            <w:r w:rsidRPr="00F600C9">
              <w:t>response</w:t>
            </w:r>
          </w:p>
        </w:tc>
      </w:tr>
      <w:tr w:rsidR="00F600C9" w:rsidRPr="00F600C9" w14:paraId="58A17BD9"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7249CF25" w14:textId="77777777" w:rsidR="00F600C9" w:rsidRPr="00F600C9" w:rsidRDefault="00CA55A8" w:rsidP="00F600C9">
            <w:r>
              <w:t>SD</w:t>
            </w:r>
          </w:p>
        </w:tc>
        <w:tc>
          <w:tcPr>
            <w:tcW w:w="6911" w:type="dxa"/>
          </w:tcPr>
          <w:p w14:paraId="149CA638" w14:textId="04C030DE"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Standard</w:t>
            </w:r>
            <w:r w:rsidR="00842089">
              <w:t xml:space="preserve"> </w:t>
            </w:r>
            <w:r w:rsidRPr="00F600C9">
              <w:t>deviation</w:t>
            </w:r>
          </w:p>
        </w:tc>
      </w:tr>
      <w:tr w:rsidR="00F600C9" w:rsidRPr="00F600C9" w14:paraId="369A6451"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461914F0" w14:textId="77777777" w:rsidR="00F600C9" w:rsidRPr="00F600C9" w:rsidRDefault="00CA55A8" w:rsidP="00F600C9">
            <w:r>
              <w:t>SEER</w:t>
            </w:r>
          </w:p>
        </w:tc>
        <w:tc>
          <w:tcPr>
            <w:tcW w:w="6911" w:type="dxa"/>
          </w:tcPr>
          <w:p w14:paraId="4B45249C" w14:textId="64959F69"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Surveillance,</w:t>
            </w:r>
            <w:r w:rsidR="00842089">
              <w:t xml:space="preserve"> </w:t>
            </w:r>
            <w:r w:rsidRPr="00F600C9">
              <w:t>Epidemiology</w:t>
            </w:r>
            <w:r w:rsidR="00842089">
              <w:t xml:space="preserve"> </w:t>
            </w:r>
            <w:r w:rsidRPr="00F600C9">
              <w:t>and</w:t>
            </w:r>
            <w:r w:rsidR="00842089">
              <w:t xml:space="preserve"> </w:t>
            </w:r>
            <w:r w:rsidRPr="00F600C9">
              <w:t>End</w:t>
            </w:r>
            <w:r w:rsidR="00842089">
              <w:t xml:space="preserve"> </w:t>
            </w:r>
            <w:r w:rsidRPr="00F600C9">
              <w:t>Results</w:t>
            </w:r>
          </w:p>
        </w:tc>
      </w:tr>
      <w:tr w:rsidR="00F600C9" w:rsidRPr="00F600C9" w14:paraId="0E3F472B"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C0743A0" w14:textId="77777777" w:rsidR="00F600C9" w:rsidRPr="00F600C9" w:rsidRDefault="00F600C9" w:rsidP="00F600C9">
            <w:r w:rsidRPr="00F600C9">
              <w:t>SJS</w:t>
            </w:r>
          </w:p>
        </w:tc>
        <w:tc>
          <w:tcPr>
            <w:tcW w:w="6911" w:type="dxa"/>
          </w:tcPr>
          <w:p w14:paraId="1DBA46EA" w14:textId="24653D06"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Stevens</w:t>
            </w:r>
            <w:r w:rsidR="00842089">
              <w:t xml:space="preserve"> </w:t>
            </w:r>
            <w:r w:rsidRPr="00F600C9">
              <w:t>Johnson</w:t>
            </w:r>
            <w:r w:rsidR="00842089">
              <w:t xml:space="preserve"> </w:t>
            </w:r>
            <w:r w:rsidRPr="00F600C9">
              <w:t>Syndrome</w:t>
            </w:r>
          </w:p>
        </w:tc>
      </w:tr>
      <w:tr w:rsidR="00F600C9" w:rsidRPr="00F600C9" w14:paraId="77548FFC"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C99ED07" w14:textId="77777777" w:rsidR="00F600C9" w:rsidRPr="00F600C9" w:rsidRDefault="00CA55A8" w:rsidP="00F600C9">
            <w:r>
              <w:t>SMQ</w:t>
            </w:r>
          </w:p>
        </w:tc>
        <w:tc>
          <w:tcPr>
            <w:tcW w:w="6911" w:type="dxa"/>
          </w:tcPr>
          <w:p w14:paraId="2826E60F" w14:textId="4DD7D43C"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Standardised</w:t>
            </w:r>
            <w:r w:rsidR="00842089">
              <w:t xml:space="preserve"> </w:t>
            </w:r>
            <w:r w:rsidRPr="00F600C9">
              <w:t>MedDRA</w:t>
            </w:r>
            <w:r w:rsidR="00842089">
              <w:t xml:space="preserve"> </w:t>
            </w:r>
            <w:r w:rsidRPr="00F600C9">
              <w:t>Query</w:t>
            </w:r>
          </w:p>
        </w:tc>
      </w:tr>
      <w:tr w:rsidR="00F600C9" w:rsidRPr="00F600C9" w14:paraId="25D1C0DC"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02249BC7" w14:textId="77777777" w:rsidR="00F600C9" w:rsidRPr="00F600C9" w:rsidRDefault="00CA55A8" w:rsidP="00F600C9">
            <w:r>
              <w:t>SOC</w:t>
            </w:r>
          </w:p>
        </w:tc>
        <w:tc>
          <w:tcPr>
            <w:tcW w:w="6911" w:type="dxa"/>
          </w:tcPr>
          <w:p w14:paraId="5178E40E" w14:textId="7009D0E1"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System</w:t>
            </w:r>
            <w:r w:rsidR="00842089">
              <w:t xml:space="preserve"> </w:t>
            </w:r>
            <w:r w:rsidRPr="00F600C9">
              <w:t>Organ</w:t>
            </w:r>
            <w:r w:rsidR="00842089">
              <w:t xml:space="preserve"> </w:t>
            </w:r>
            <w:r w:rsidRPr="00F600C9">
              <w:t>Class</w:t>
            </w:r>
          </w:p>
        </w:tc>
      </w:tr>
      <w:tr w:rsidR="00F600C9" w:rsidRPr="00F600C9" w14:paraId="3B51E250"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7AE0853F" w14:textId="77777777" w:rsidR="00F600C9" w:rsidRPr="00F600C9" w:rsidRDefault="00C56A5D" w:rsidP="00F600C9">
            <w:r>
              <w:t>t½</w:t>
            </w:r>
          </w:p>
        </w:tc>
        <w:tc>
          <w:tcPr>
            <w:tcW w:w="6911" w:type="dxa"/>
          </w:tcPr>
          <w:p w14:paraId="1264AD1D" w14:textId="77777777"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Half-life</w:t>
            </w:r>
          </w:p>
        </w:tc>
      </w:tr>
      <w:tr w:rsidR="00F600C9" w:rsidRPr="00F600C9" w14:paraId="686EC55B"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4F63FA6B" w14:textId="77777777" w:rsidR="00F600C9" w:rsidRPr="00F600C9" w:rsidRDefault="00F600C9" w:rsidP="00F600C9">
            <w:r w:rsidRPr="00F600C9">
              <w:t>T4</w:t>
            </w:r>
          </w:p>
        </w:tc>
        <w:tc>
          <w:tcPr>
            <w:tcW w:w="6911" w:type="dxa"/>
          </w:tcPr>
          <w:p w14:paraId="498AAF2A" w14:textId="4DB7DB68"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Free</w:t>
            </w:r>
            <w:r w:rsidR="00842089">
              <w:t xml:space="preserve"> </w:t>
            </w:r>
            <w:r w:rsidRPr="00F600C9">
              <w:t>thyroxine</w:t>
            </w:r>
          </w:p>
        </w:tc>
      </w:tr>
      <w:tr w:rsidR="00F600C9" w:rsidRPr="00F600C9" w14:paraId="1088D022"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7C9631DC" w14:textId="77777777" w:rsidR="00F600C9" w:rsidRPr="00F600C9" w:rsidRDefault="00F600C9" w:rsidP="00F600C9">
            <w:r w:rsidRPr="00F600C9">
              <w:lastRenderedPageBreak/>
              <w:t>TIW</w:t>
            </w:r>
          </w:p>
        </w:tc>
        <w:tc>
          <w:tcPr>
            <w:tcW w:w="6911" w:type="dxa"/>
          </w:tcPr>
          <w:p w14:paraId="2903C427" w14:textId="0A1C4705" w:rsidR="00F600C9" w:rsidRPr="00F600C9" w:rsidRDefault="00CA55A8" w:rsidP="00F600C9">
            <w:pPr>
              <w:cnfStyle w:val="000000000000" w:firstRow="0" w:lastRow="0" w:firstColumn="0" w:lastColumn="0" w:oddVBand="0" w:evenVBand="0" w:oddHBand="0" w:evenHBand="0" w:firstRowFirstColumn="0" w:firstRowLastColumn="0" w:lastRowFirstColumn="0" w:lastRowLastColumn="0"/>
            </w:pPr>
            <w:r>
              <w:t>Three</w:t>
            </w:r>
            <w:r w:rsidR="00842089">
              <w:t xml:space="preserve"> </w:t>
            </w:r>
            <w:r>
              <w:t>times</w:t>
            </w:r>
            <w:r w:rsidR="00842089">
              <w:t xml:space="preserve"> </w:t>
            </w:r>
            <w:r>
              <w:t>a</w:t>
            </w:r>
            <w:r w:rsidR="00842089">
              <w:t xml:space="preserve"> </w:t>
            </w:r>
            <w:r>
              <w:t>week</w:t>
            </w:r>
          </w:p>
        </w:tc>
      </w:tr>
      <w:tr w:rsidR="00F600C9" w:rsidRPr="00F600C9" w14:paraId="0525CE83"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6BA55229" w14:textId="77777777" w:rsidR="00F600C9" w:rsidRPr="00F600C9" w:rsidRDefault="00C56A5D" w:rsidP="00F600C9">
            <w:r w:rsidRPr="00F600C9">
              <w:t>t</w:t>
            </w:r>
            <w:r w:rsidRPr="00C56A5D">
              <w:rPr>
                <w:vertAlign w:val="subscript"/>
              </w:rPr>
              <w:t>max</w:t>
            </w:r>
          </w:p>
        </w:tc>
        <w:tc>
          <w:tcPr>
            <w:tcW w:w="6911" w:type="dxa"/>
          </w:tcPr>
          <w:p w14:paraId="404DD65F" w14:textId="2838DEFE"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Time</w:t>
            </w:r>
            <w:r w:rsidR="00842089">
              <w:t xml:space="preserve"> </w:t>
            </w:r>
            <w:r w:rsidRPr="00F600C9">
              <w:t>to</w:t>
            </w:r>
            <w:r w:rsidR="00842089">
              <w:t xml:space="preserve"> </w:t>
            </w:r>
            <w:r w:rsidRPr="00F600C9">
              <w:t>maximum</w:t>
            </w:r>
            <w:r w:rsidR="00842089">
              <w:t xml:space="preserve"> </w:t>
            </w:r>
            <w:r w:rsidRPr="00F600C9">
              <w:t>concentration</w:t>
            </w:r>
          </w:p>
        </w:tc>
      </w:tr>
      <w:tr w:rsidR="00F600C9" w:rsidRPr="00F600C9" w14:paraId="3ABE418B"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16701C75" w14:textId="77777777" w:rsidR="00F600C9" w:rsidRPr="00F600C9" w:rsidRDefault="00CA55A8" w:rsidP="00F600C9">
            <w:r>
              <w:t>TTP</w:t>
            </w:r>
          </w:p>
        </w:tc>
        <w:tc>
          <w:tcPr>
            <w:tcW w:w="6911" w:type="dxa"/>
          </w:tcPr>
          <w:p w14:paraId="66007610" w14:textId="52FB63B7"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Time</w:t>
            </w:r>
            <w:r w:rsidR="00842089">
              <w:t xml:space="preserve"> </w:t>
            </w:r>
            <w:r w:rsidRPr="00F600C9">
              <w:t>to</w:t>
            </w:r>
            <w:r w:rsidR="00842089">
              <w:t xml:space="preserve"> </w:t>
            </w:r>
            <w:r w:rsidRPr="00F600C9">
              <w:t>disease</w:t>
            </w:r>
            <w:r w:rsidR="00842089">
              <w:t xml:space="preserve"> </w:t>
            </w:r>
            <w:r w:rsidRPr="00F600C9">
              <w:t>progression</w:t>
            </w:r>
          </w:p>
        </w:tc>
      </w:tr>
      <w:tr w:rsidR="00F600C9" w:rsidRPr="00F600C9" w14:paraId="737D58FC"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FE54365" w14:textId="77777777" w:rsidR="00F600C9" w:rsidRPr="00F600C9" w:rsidRDefault="00CA55A8" w:rsidP="00F600C9">
            <w:r>
              <w:t>UK</w:t>
            </w:r>
          </w:p>
        </w:tc>
        <w:tc>
          <w:tcPr>
            <w:tcW w:w="6911" w:type="dxa"/>
          </w:tcPr>
          <w:p w14:paraId="095741A0" w14:textId="114B30CE"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United</w:t>
            </w:r>
            <w:r w:rsidR="00842089">
              <w:t xml:space="preserve"> </w:t>
            </w:r>
            <w:r w:rsidRPr="00F600C9">
              <w:t>Kingdom</w:t>
            </w:r>
          </w:p>
        </w:tc>
      </w:tr>
      <w:tr w:rsidR="00F600C9" w:rsidRPr="00F600C9" w14:paraId="2817E748"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ACBAECA" w14:textId="77777777" w:rsidR="00F600C9" w:rsidRPr="00F600C9" w:rsidRDefault="00CA55A8" w:rsidP="00F600C9">
            <w:r>
              <w:t>ULN</w:t>
            </w:r>
          </w:p>
        </w:tc>
        <w:tc>
          <w:tcPr>
            <w:tcW w:w="6911" w:type="dxa"/>
          </w:tcPr>
          <w:p w14:paraId="62FD3CF1" w14:textId="14E12F86"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Upper</w:t>
            </w:r>
            <w:r w:rsidR="00842089">
              <w:t xml:space="preserve"> </w:t>
            </w:r>
            <w:r w:rsidRPr="00F600C9">
              <w:t>limit</w:t>
            </w:r>
            <w:r w:rsidR="00842089">
              <w:t xml:space="preserve"> </w:t>
            </w:r>
            <w:r w:rsidRPr="00F600C9">
              <w:t>of</w:t>
            </w:r>
            <w:r w:rsidR="00842089">
              <w:t xml:space="preserve"> </w:t>
            </w:r>
            <w:r w:rsidRPr="00F600C9">
              <w:t>normal</w:t>
            </w:r>
          </w:p>
        </w:tc>
      </w:tr>
      <w:tr w:rsidR="00F600C9" w:rsidRPr="00F600C9" w14:paraId="16803DAE"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810870E" w14:textId="77777777" w:rsidR="00F600C9" w:rsidRPr="00F600C9" w:rsidRDefault="00CA55A8" w:rsidP="00F600C9">
            <w:r>
              <w:t>US/USA</w:t>
            </w:r>
          </w:p>
        </w:tc>
        <w:tc>
          <w:tcPr>
            <w:tcW w:w="6911" w:type="dxa"/>
          </w:tcPr>
          <w:p w14:paraId="6D19EC04" w14:textId="00913DD8"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United</w:t>
            </w:r>
            <w:r w:rsidR="00842089">
              <w:t xml:space="preserve"> </w:t>
            </w:r>
            <w:r w:rsidRPr="00F600C9">
              <w:t>States/United</w:t>
            </w:r>
            <w:r w:rsidR="00842089">
              <w:t xml:space="preserve"> </w:t>
            </w:r>
            <w:r w:rsidRPr="00F600C9">
              <w:t>States</w:t>
            </w:r>
            <w:r w:rsidR="00842089">
              <w:t xml:space="preserve"> </w:t>
            </w:r>
            <w:r w:rsidRPr="00F600C9">
              <w:t>of</w:t>
            </w:r>
            <w:r w:rsidR="00842089">
              <w:t xml:space="preserve"> </w:t>
            </w:r>
            <w:r w:rsidRPr="00F600C9">
              <w:t>America</w:t>
            </w:r>
          </w:p>
        </w:tc>
      </w:tr>
      <w:tr w:rsidR="00F600C9" w:rsidRPr="00F600C9" w14:paraId="51F450E3"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50CB0929" w14:textId="77777777" w:rsidR="00F600C9" w:rsidRPr="00F600C9" w:rsidRDefault="00F600C9" w:rsidP="00F600C9">
            <w:r w:rsidRPr="00F600C9">
              <w:t>VGPR</w:t>
            </w:r>
          </w:p>
        </w:tc>
        <w:tc>
          <w:tcPr>
            <w:tcW w:w="6911" w:type="dxa"/>
          </w:tcPr>
          <w:p w14:paraId="182B58A4" w14:textId="40C06595" w:rsidR="00F600C9" w:rsidRPr="00F600C9" w:rsidRDefault="00CA55A8" w:rsidP="00F600C9">
            <w:pPr>
              <w:cnfStyle w:val="000000000000" w:firstRow="0" w:lastRow="0" w:firstColumn="0" w:lastColumn="0" w:oddVBand="0" w:evenVBand="0" w:oddHBand="0" w:evenHBand="0" w:firstRowFirstColumn="0" w:firstRowLastColumn="0" w:lastRowFirstColumn="0" w:lastRowLastColumn="0"/>
            </w:pPr>
            <w:r>
              <w:t>Very</w:t>
            </w:r>
            <w:r w:rsidR="00842089">
              <w:t xml:space="preserve"> </w:t>
            </w:r>
            <w:r>
              <w:t>good</w:t>
            </w:r>
            <w:r w:rsidR="00842089">
              <w:t xml:space="preserve"> </w:t>
            </w:r>
            <w:r>
              <w:t>partial</w:t>
            </w:r>
            <w:r w:rsidR="00842089">
              <w:t xml:space="preserve"> </w:t>
            </w:r>
            <w:r>
              <w:t>response</w:t>
            </w:r>
          </w:p>
        </w:tc>
      </w:tr>
      <w:tr w:rsidR="00F600C9" w:rsidRPr="00F600C9" w14:paraId="72B1F721"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24CFEEFB" w14:textId="77777777" w:rsidR="00F600C9" w:rsidRPr="00F600C9" w:rsidRDefault="00CA55A8" w:rsidP="00F600C9">
            <w:r>
              <w:t>VTE</w:t>
            </w:r>
          </w:p>
        </w:tc>
        <w:tc>
          <w:tcPr>
            <w:tcW w:w="6911" w:type="dxa"/>
          </w:tcPr>
          <w:p w14:paraId="580FD6D8" w14:textId="6A8735F0"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Venous</w:t>
            </w:r>
            <w:r w:rsidR="00842089">
              <w:t xml:space="preserve"> </w:t>
            </w:r>
            <w:r w:rsidRPr="00F600C9">
              <w:t>thromboembolism</w:t>
            </w:r>
          </w:p>
        </w:tc>
      </w:tr>
      <w:tr w:rsidR="00F600C9" w:rsidRPr="00F600C9" w14:paraId="777C153E" w14:textId="77777777" w:rsidTr="00F600C9">
        <w:tc>
          <w:tcPr>
            <w:cnfStyle w:val="001000000000" w:firstRow="0" w:lastRow="0" w:firstColumn="1" w:lastColumn="0" w:oddVBand="0" w:evenVBand="0" w:oddHBand="0" w:evenHBand="0" w:firstRowFirstColumn="0" w:firstRowLastColumn="0" w:lastRowFirstColumn="0" w:lastRowLastColumn="0"/>
            <w:tcW w:w="1890" w:type="dxa"/>
          </w:tcPr>
          <w:p w14:paraId="3062A4F3" w14:textId="77777777" w:rsidR="00F600C9" w:rsidRPr="00F600C9" w:rsidRDefault="00CA55A8" w:rsidP="00F600C9">
            <w:r>
              <w:t>WHO</w:t>
            </w:r>
          </w:p>
        </w:tc>
        <w:tc>
          <w:tcPr>
            <w:tcW w:w="6911" w:type="dxa"/>
          </w:tcPr>
          <w:p w14:paraId="535ED0C6" w14:textId="08C8BB33" w:rsidR="00F600C9" w:rsidRPr="00F600C9" w:rsidRDefault="00F600C9" w:rsidP="00F600C9">
            <w:pPr>
              <w:cnfStyle w:val="000000000000" w:firstRow="0" w:lastRow="0" w:firstColumn="0" w:lastColumn="0" w:oddVBand="0" w:evenVBand="0" w:oddHBand="0" w:evenHBand="0" w:firstRowFirstColumn="0" w:firstRowLastColumn="0" w:lastRowFirstColumn="0" w:lastRowLastColumn="0"/>
            </w:pPr>
            <w:r w:rsidRPr="00F600C9">
              <w:t>World</w:t>
            </w:r>
            <w:r w:rsidR="00842089">
              <w:t xml:space="preserve"> </w:t>
            </w:r>
            <w:r w:rsidRPr="00F600C9">
              <w:t>Health</w:t>
            </w:r>
            <w:r w:rsidR="00842089">
              <w:t xml:space="preserve"> </w:t>
            </w:r>
            <w:r w:rsidRPr="00F600C9">
              <w:t>Organization</w:t>
            </w:r>
          </w:p>
        </w:tc>
      </w:tr>
    </w:tbl>
    <w:p w14:paraId="6E47D924" w14:textId="77777777" w:rsidR="0094614A" w:rsidRDefault="0094614A" w:rsidP="0043797D">
      <w:pPr>
        <w:pStyle w:val="Heading2"/>
        <w:pageBreakBefore/>
        <w:rPr>
          <w:lang w:eastAsia="en-AU"/>
        </w:rPr>
      </w:pPr>
      <w:bookmarkStart w:id="8" w:name="_Toc351718900"/>
      <w:bookmarkStart w:id="9" w:name="_Toc355338635"/>
      <w:bookmarkStart w:id="10" w:name="_Toc531873996"/>
      <w:r>
        <w:rPr>
          <w:lang w:eastAsia="en-AU"/>
        </w:rPr>
        <w:lastRenderedPageBreak/>
        <w:t>Introduction</w:t>
      </w:r>
      <w:bookmarkEnd w:id="10"/>
    </w:p>
    <w:p w14:paraId="55623064" w14:textId="10AC9FC0" w:rsidR="00575E67" w:rsidRDefault="00575E67" w:rsidP="00A44B57">
      <w:pPr>
        <w:pStyle w:val="Heading3"/>
        <w:numPr>
          <w:ilvl w:val="1"/>
          <w:numId w:val="5"/>
        </w:numPr>
        <w:ind w:left="907" w:hanging="794"/>
      </w:pPr>
      <w:bookmarkStart w:id="11" w:name="_Toc499636125"/>
      <w:bookmarkStart w:id="12" w:name="_Toc531873997"/>
      <w:r>
        <w:t>Submission</w:t>
      </w:r>
      <w:r w:rsidR="00842089">
        <w:t xml:space="preserve"> </w:t>
      </w:r>
      <w:r>
        <w:t>type</w:t>
      </w:r>
      <w:bookmarkEnd w:id="11"/>
      <w:bookmarkEnd w:id="12"/>
    </w:p>
    <w:p w14:paraId="32E73EFA" w14:textId="73BB0732" w:rsidR="00157F6B" w:rsidRDefault="00157F6B" w:rsidP="00575E67">
      <w:pPr>
        <w:rPr>
          <w:lang w:eastAsia="ja-JP"/>
        </w:rPr>
      </w:pPr>
      <w:r>
        <w:t>This</w:t>
      </w:r>
      <w:r w:rsidR="00842089">
        <w:t xml:space="preserve"> </w:t>
      </w:r>
      <w:r>
        <w:t>is</w:t>
      </w:r>
      <w:r w:rsidR="00842089">
        <w:t xml:space="preserve"> </w:t>
      </w:r>
      <w:r>
        <w:t>a</w:t>
      </w:r>
      <w:r w:rsidR="00842089">
        <w:t xml:space="preserve"> </w:t>
      </w:r>
      <w:r>
        <w:t>category</w:t>
      </w:r>
      <w:r w:rsidR="00842089">
        <w:t xml:space="preserve"> </w:t>
      </w:r>
      <w:r>
        <w:t>1</w:t>
      </w:r>
      <w:r w:rsidR="00842089">
        <w:t xml:space="preserve"> </w:t>
      </w:r>
      <w:r>
        <w:t>application</w:t>
      </w:r>
      <w:r w:rsidR="00842089">
        <w:t xml:space="preserve"> </w:t>
      </w:r>
      <w:r>
        <w:t>to</w:t>
      </w:r>
      <w:r w:rsidR="00842089">
        <w:t xml:space="preserve"> </w:t>
      </w:r>
      <w:r>
        <w:t>register</w:t>
      </w:r>
      <w:r w:rsidR="00842089">
        <w:t xml:space="preserve"> </w:t>
      </w:r>
      <w:r>
        <w:t>a</w:t>
      </w:r>
      <w:r w:rsidR="00842089">
        <w:t xml:space="preserve"> </w:t>
      </w:r>
      <w:r>
        <w:t>new</w:t>
      </w:r>
      <w:r w:rsidR="00842089">
        <w:t xml:space="preserve"> </w:t>
      </w:r>
      <w:r>
        <w:t>chemical</w:t>
      </w:r>
      <w:r w:rsidR="00842089">
        <w:t xml:space="preserve"> </w:t>
      </w:r>
      <w:r>
        <w:t>entity</w:t>
      </w:r>
      <w:r w:rsidR="00842089">
        <w:t xml:space="preserve"> </w:t>
      </w:r>
      <w:r>
        <w:t>named</w:t>
      </w:r>
      <w:r w:rsidR="00842089">
        <w:t xml:space="preserve"> </w:t>
      </w:r>
      <w:r>
        <w:t>Farydak</w:t>
      </w:r>
      <w:r w:rsidR="00842089">
        <w:t xml:space="preserve"> </w:t>
      </w:r>
      <w:r>
        <w:t>(panobinostat).</w:t>
      </w:r>
    </w:p>
    <w:p w14:paraId="6C67BDB5" w14:textId="702ED86A" w:rsidR="00575E67" w:rsidRPr="00842089" w:rsidRDefault="00575E67" w:rsidP="00842089">
      <w:pPr>
        <w:pStyle w:val="Heading3"/>
      </w:pPr>
      <w:bookmarkStart w:id="13" w:name="_Toc499636126"/>
      <w:bookmarkStart w:id="14" w:name="_Toc531873998"/>
      <w:r w:rsidRPr="00842089">
        <w:t>Drug</w:t>
      </w:r>
      <w:r w:rsidR="00842089">
        <w:t xml:space="preserve"> </w:t>
      </w:r>
      <w:r w:rsidRPr="00842089">
        <w:t>class</w:t>
      </w:r>
      <w:r w:rsidR="00842089">
        <w:t xml:space="preserve"> </w:t>
      </w:r>
      <w:r w:rsidRPr="00842089">
        <w:t>and</w:t>
      </w:r>
      <w:r w:rsidR="00842089">
        <w:t xml:space="preserve"> </w:t>
      </w:r>
      <w:r w:rsidRPr="00842089">
        <w:t>therapeutic</w:t>
      </w:r>
      <w:r w:rsidR="00842089">
        <w:t xml:space="preserve"> </w:t>
      </w:r>
      <w:r w:rsidRPr="00842089">
        <w:t>indication</w:t>
      </w:r>
      <w:bookmarkEnd w:id="13"/>
      <w:bookmarkEnd w:id="14"/>
    </w:p>
    <w:p w14:paraId="62E5AE21" w14:textId="1F5E6D8D" w:rsidR="00157F6B" w:rsidRPr="00157F6B" w:rsidRDefault="00157F6B" w:rsidP="00157F6B">
      <w:r w:rsidRPr="00157F6B">
        <w:t>The</w:t>
      </w:r>
      <w:r w:rsidR="00842089">
        <w:t xml:space="preserve"> </w:t>
      </w:r>
      <w:r w:rsidR="00C56A5D" w:rsidRPr="00157F6B">
        <w:t>product</w:t>
      </w:r>
      <w:r w:rsidR="00842089">
        <w:t xml:space="preserve"> </w:t>
      </w:r>
      <w:r w:rsidR="00C56A5D" w:rsidRPr="00157F6B">
        <w:t>information</w:t>
      </w:r>
      <w:r w:rsidR="00842089">
        <w:t xml:space="preserve"> </w:t>
      </w:r>
      <w:r w:rsidRPr="00157F6B">
        <w:t>(PI)</w:t>
      </w:r>
      <w:r w:rsidR="00842089">
        <w:t xml:space="preserve"> </w:t>
      </w:r>
      <w:r w:rsidRPr="00157F6B">
        <w:t>states</w:t>
      </w:r>
      <w:r w:rsidR="00842089">
        <w:t xml:space="preserve"> </w:t>
      </w:r>
      <w:r w:rsidR="00C56A5D">
        <w:t>that</w:t>
      </w:r>
      <w:r w:rsidR="00842089">
        <w:t xml:space="preserve"> </w:t>
      </w:r>
      <w:r w:rsidR="00C56A5D">
        <w:t>panobinostat</w:t>
      </w:r>
      <w:r w:rsidR="00842089">
        <w:t xml:space="preserve"> </w:t>
      </w:r>
      <w:r w:rsidR="00C56A5D">
        <w:t>is</w:t>
      </w:r>
      <w:r w:rsidR="00842089">
        <w:t xml:space="preserve"> </w:t>
      </w:r>
      <w:r w:rsidR="00C56A5D">
        <w:t>a</w:t>
      </w:r>
      <w:r w:rsidR="00842089">
        <w:t xml:space="preserve"> </w:t>
      </w:r>
      <w:r w:rsidR="00C56A5D">
        <w:t>potent</w:t>
      </w:r>
      <w:r w:rsidR="00842089">
        <w:t xml:space="preserve"> </w:t>
      </w:r>
      <w:r w:rsidR="00C56A5D">
        <w:t>C</w:t>
      </w:r>
      <w:r w:rsidRPr="00157F6B">
        <w:t>lass</w:t>
      </w:r>
      <w:r w:rsidR="00842089">
        <w:t xml:space="preserve"> </w:t>
      </w:r>
      <w:r w:rsidRPr="00157F6B">
        <w:t>I/II</w:t>
      </w:r>
      <w:r w:rsidR="00842089">
        <w:t xml:space="preserve"> </w:t>
      </w:r>
      <w:r w:rsidRPr="00157F6B">
        <w:t>pan-deacetylase</w:t>
      </w:r>
      <w:r w:rsidR="00842089">
        <w:t xml:space="preserve"> </w:t>
      </w:r>
      <w:r w:rsidRPr="00157F6B">
        <w:t>inhibitor</w:t>
      </w:r>
      <w:r w:rsidR="00842089">
        <w:t xml:space="preserve"> </w:t>
      </w:r>
      <w:r w:rsidRPr="00157F6B">
        <w:t>(DACi)</w:t>
      </w:r>
      <w:r w:rsidR="00842089">
        <w:t xml:space="preserve"> </w:t>
      </w:r>
      <w:r w:rsidRPr="00157F6B">
        <w:t>with</w:t>
      </w:r>
      <w:r w:rsidR="00842089">
        <w:t xml:space="preserve"> </w:t>
      </w:r>
      <w:r w:rsidRPr="00157F6B">
        <w:t>anti-tumour</w:t>
      </w:r>
      <w:r w:rsidR="00842089">
        <w:t xml:space="preserve"> </w:t>
      </w:r>
      <w:r w:rsidRPr="00157F6B">
        <w:t>activity.</w:t>
      </w:r>
      <w:r w:rsidR="00842089">
        <w:t xml:space="preserve"> </w:t>
      </w:r>
      <w:r w:rsidRPr="00157F6B">
        <w:t>Pan-deacetylase</w:t>
      </w:r>
      <w:r w:rsidR="00842089">
        <w:t xml:space="preserve"> </w:t>
      </w:r>
      <w:r w:rsidRPr="00157F6B">
        <w:t>inhibitors</w:t>
      </w:r>
      <w:r w:rsidR="00842089">
        <w:t xml:space="preserve"> </w:t>
      </w:r>
      <w:r w:rsidRPr="00157F6B">
        <w:t>are</w:t>
      </w:r>
      <w:r w:rsidR="00842089">
        <w:t xml:space="preserve"> </w:t>
      </w:r>
      <w:r w:rsidRPr="00157F6B">
        <w:t>a</w:t>
      </w:r>
      <w:r w:rsidR="00842089">
        <w:t xml:space="preserve"> </w:t>
      </w:r>
      <w:r w:rsidRPr="00157F6B">
        <w:t>novel</w:t>
      </w:r>
      <w:r w:rsidR="00842089">
        <w:t xml:space="preserve"> </w:t>
      </w:r>
      <w:r w:rsidRPr="00157F6B">
        <w:t>class</w:t>
      </w:r>
      <w:r w:rsidR="00842089">
        <w:t xml:space="preserve"> </w:t>
      </w:r>
      <w:r w:rsidRPr="00157F6B">
        <w:t>of</w:t>
      </w:r>
      <w:r w:rsidR="00842089">
        <w:t xml:space="preserve"> </w:t>
      </w:r>
      <w:r w:rsidRPr="00157F6B">
        <w:t>anticancer</w:t>
      </w:r>
      <w:r w:rsidR="00842089">
        <w:t xml:space="preserve"> </w:t>
      </w:r>
      <w:r w:rsidRPr="00157F6B">
        <w:t>agents</w:t>
      </w:r>
      <w:r w:rsidR="00842089">
        <w:t xml:space="preserve"> </w:t>
      </w:r>
      <w:r w:rsidRPr="00157F6B">
        <w:t>that</w:t>
      </w:r>
      <w:r w:rsidR="00842089">
        <w:t xml:space="preserve"> </w:t>
      </w:r>
      <w:r w:rsidRPr="00157F6B">
        <w:t>target</w:t>
      </w:r>
      <w:r w:rsidR="00842089">
        <w:t xml:space="preserve"> </w:t>
      </w:r>
      <w:r w:rsidR="00C56A5D" w:rsidRPr="00157F6B">
        <w:t>epigenetic</w:t>
      </w:r>
      <w:r w:rsidR="00842089">
        <w:t xml:space="preserve"> </w:t>
      </w:r>
      <w:r w:rsidRPr="00157F6B">
        <w:t>changes</w:t>
      </w:r>
      <w:r w:rsidR="00842089">
        <w:t xml:space="preserve"> </w:t>
      </w:r>
      <w:r w:rsidRPr="00157F6B">
        <w:t>via</w:t>
      </w:r>
      <w:r w:rsidR="00842089">
        <w:t xml:space="preserve"> </w:t>
      </w:r>
      <w:r w:rsidRPr="00157F6B">
        <w:t>gene</w:t>
      </w:r>
      <w:r w:rsidR="00842089">
        <w:t xml:space="preserve"> </w:t>
      </w:r>
      <w:r w:rsidRPr="00157F6B">
        <w:t>expression</w:t>
      </w:r>
      <w:r w:rsidR="00842089">
        <w:t xml:space="preserve"> </w:t>
      </w:r>
      <w:r w:rsidRPr="00157F6B">
        <w:t>modulation.</w:t>
      </w:r>
    </w:p>
    <w:p w14:paraId="20561F0D" w14:textId="38EF4552" w:rsidR="00157F6B" w:rsidRPr="00157F6B" w:rsidRDefault="00157F6B" w:rsidP="00157F6B">
      <w:r w:rsidRPr="00157F6B">
        <w:t>The</w:t>
      </w:r>
      <w:r w:rsidR="00842089">
        <w:t xml:space="preserve"> </w:t>
      </w:r>
      <w:r w:rsidRPr="00157F6B">
        <w:t>proposed</w:t>
      </w:r>
      <w:r w:rsidR="00842089">
        <w:t xml:space="preserve"> </w:t>
      </w:r>
      <w:r w:rsidRPr="00157F6B">
        <w:t>indication</w:t>
      </w:r>
      <w:r w:rsidR="00842089">
        <w:t xml:space="preserve"> </w:t>
      </w:r>
      <w:r w:rsidRPr="00157F6B">
        <w:t>is</w:t>
      </w:r>
      <w:r>
        <w:t>:</w:t>
      </w:r>
    </w:p>
    <w:p w14:paraId="22F20141" w14:textId="278A554C" w:rsidR="00157F6B" w:rsidRPr="00157F6B" w:rsidRDefault="00157F6B" w:rsidP="00157F6B">
      <w:pPr>
        <w:ind w:left="720"/>
        <w:rPr>
          <w:i/>
        </w:rPr>
      </w:pPr>
      <w:r w:rsidRPr="00157F6B">
        <w:rPr>
          <w:i/>
        </w:rPr>
        <w:t>F</w:t>
      </w:r>
      <w:r w:rsidR="00660800" w:rsidRPr="00157F6B">
        <w:rPr>
          <w:i/>
        </w:rPr>
        <w:t>arydak</w:t>
      </w:r>
      <w:r w:rsidRPr="00157F6B">
        <w:rPr>
          <w:i/>
        </w:rPr>
        <w:t>,</w:t>
      </w:r>
      <w:r w:rsidR="00842089">
        <w:rPr>
          <w:i/>
        </w:rPr>
        <w:t xml:space="preserve"> </w:t>
      </w:r>
      <w:r w:rsidRPr="00157F6B">
        <w:rPr>
          <w:i/>
        </w:rPr>
        <w:t>in</w:t>
      </w:r>
      <w:r w:rsidR="00842089">
        <w:rPr>
          <w:i/>
        </w:rPr>
        <w:t xml:space="preserve"> </w:t>
      </w:r>
      <w:r w:rsidRPr="00157F6B">
        <w:rPr>
          <w:i/>
        </w:rPr>
        <w:t>combination</w:t>
      </w:r>
      <w:r w:rsidR="00842089">
        <w:rPr>
          <w:i/>
        </w:rPr>
        <w:t xml:space="preserve"> </w:t>
      </w:r>
      <w:r w:rsidRPr="00157F6B">
        <w:rPr>
          <w:i/>
        </w:rPr>
        <w:t>with</w:t>
      </w:r>
      <w:r w:rsidR="00842089">
        <w:rPr>
          <w:i/>
        </w:rPr>
        <w:t xml:space="preserve"> </w:t>
      </w:r>
      <w:r w:rsidRPr="00157F6B">
        <w:rPr>
          <w:i/>
        </w:rPr>
        <w:t>bortezomib</w:t>
      </w:r>
      <w:r w:rsidR="00842089">
        <w:rPr>
          <w:i/>
        </w:rPr>
        <w:t xml:space="preserve"> </w:t>
      </w:r>
      <w:r w:rsidRPr="00157F6B">
        <w:rPr>
          <w:i/>
        </w:rPr>
        <w:t>and</w:t>
      </w:r>
      <w:r w:rsidR="00842089">
        <w:rPr>
          <w:i/>
        </w:rPr>
        <w:t xml:space="preserve"> </w:t>
      </w:r>
      <w:r w:rsidRPr="00157F6B">
        <w:rPr>
          <w:i/>
        </w:rPr>
        <w:t>dexamethasone,</w:t>
      </w:r>
      <w:r w:rsidR="00842089">
        <w:rPr>
          <w:i/>
        </w:rPr>
        <w:t xml:space="preserve"> </w:t>
      </w:r>
      <w:r w:rsidRPr="00157F6B">
        <w:rPr>
          <w:i/>
        </w:rPr>
        <w:t>is</w:t>
      </w:r>
      <w:r w:rsidR="00842089">
        <w:rPr>
          <w:i/>
        </w:rPr>
        <w:t xml:space="preserve"> </w:t>
      </w:r>
      <w:r w:rsidRPr="00157F6B">
        <w:rPr>
          <w:i/>
        </w:rPr>
        <w:t>indicated</w:t>
      </w:r>
      <w:r w:rsidR="00842089">
        <w:rPr>
          <w:i/>
        </w:rPr>
        <w:t xml:space="preserve"> </w:t>
      </w:r>
      <w:r w:rsidRPr="00157F6B">
        <w:rPr>
          <w:i/>
        </w:rPr>
        <w:t>for</w:t>
      </w:r>
      <w:r w:rsidR="00842089">
        <w:rPr>
          <w:i/>
        </w:rPr>
        <w:t xml:space="preserve"> </w:t>
      </w:r>
      <w:r w:rsidRPr="00157F6B">
        <w:rPr>
          <w:i/>
        </w:rPr>
        <w:t>the</w:t>
      </w:r>
      <w:r w:rsidR="00842089">
        <w:rPr>
          <w:i/>
        </w:rPr>
        <w:t xml:space="preserve"> </w:t>
      </w:r>
      <w:r w:rsidRPr="00157F6B">
        <w:rPr>
          <w:i/>
        </w:rPr>
        <w:t>treatment</w:t>
      </w:r>
      <w:r w:rsidR="00842089">
        <w:rPr>
          <w:i/>
        </w:rPr>
        <w:t xml:space="preserve"> </w:t>
      </w:r>
      <w:r w:rsidRPr="00157F6B">
        <w:rPr>
          <w:i/>
        </w:rPr>
        <w:t>of</w:t>
      </w:r>
      <w:r w:rsidR="00842089">
        <w:rPr>
          <w:i/>
        </w:rPr>
        <w:t xml:space="preserve"> </w:t>
      </w:r>
      <w:r w:rsidRPr="00157F6B">
        <w:rPr>
          <w:i/>
        </w:rPr>
        <w:t>patients</w:t>
      </w:r>
      <w:r w:rsidR="00842089">
        <w:rPr>
          <w:i/>
        </w:rPr>
        <w:t xml:space="preserve"> </w:t>
      </w:r>
      <w:r w:rsidRPr="00157F6B">
        <w:rPr>
          <w:i/>
        </w:rPr>
        <w:t>with</w:t>
      </w:r>
      <w:r w:rsidR="00842089">
        <w:rPr>
          <w:i/>
        </w:rPr>
        <w:t xml:space="preserve"> </w:t>
      </w:r>
      <w:r w:rsidRPr="00157F6B">
        <w:rPr>
          <w:i/>
        </w:rPr>
        <w:t>multiple</w:t>
      </w:r>
      <w:r w:rsidR="00842089">
        <w:rPr>
          <w:i/>
        </w:rPr>
        <w:t xml:space="preserve"> </w:t>
      </w:r>
      <w:r w:rsidRPr="00157F6B">
        <w:rPr>
          <w:i/>
        </w:rPr>
        <w:t>myeloma,</w:t>
      </w:r>
      <w:r w:rsidR="00842089">
        <w:rPr>
          <w:i/>
        </w:rPr>
        <w:t xml:space="preserve"> </w:t>
      </w:r>
      <w:r w:rsidRPr="00157F6B">
        <w:rPr>
          <w:i/>
        </w:rPr>
        <w:t>who</w:t>
      </w:r>
      <w:r w:rsidR="00842089">
        <w:rPr>
          <w:i/>
        </w:rPr>
        <w:t xml:space="preserve"> </w:t>
      </w:r>
      <w:r w:rsidRPr="00157F6B">
        <w:rPr>
          <w:i/>
        </w:rPr>
        <w:t>have</w:t>
      </w:r>
      <w:r w:rsidR="00842089">
        <w:rPr>
          <w:i/>
        </w:rPr>
        <w:t xml:space="preserve"> </w:t>
      </w:r>
      <w:r w:rsidRPr="00157F6B">
        <w:rPr>
          <w:i/>
        </w:rPr>
        <w:t>received</w:t>
      </w:r>
      <w:r w:rsidR="00842089">
        <w:rPr>
          <w:i/>
        </w:rPr>
        <w:t xml:space="preserve"> </w:t>
      </w:r>
      <w:r w:rsidRPr="00157F6B">
        <w:rPr>
          <w:i/>
        </w:rPr>
        <w:t>at</w:t>
      </w:r>
      <w:r w:rsidR="00842089">
        <w:rPr>
          <w:i/>
        </w:rPr>
        <w:t xml:space="preserve"> </w:t>
      </w:r>
      <w:r w:rsidRPr="00157F6B">
        <w:rPr>
          <w:i/>
        </w:rPr>
        <w:t>least</w:t>
      </w:r>
      <w:r w:rsidR="00842089">
        <w:rPr>
          <w:i/>
        </w:rPr>
        <w:t xml:space="preserve"> </w:t>
      </w:r>
      <w:r w:rsidRPr="00157F6B">
        <w:rPr>
          <w:i/>
        </w:rPr>
        <w:t>1</w:t>
      </w:r>
      <w:r w:rsidR="00842089">
        <w:rPr>
          <w:i/>
        </w:rPr>
        <w:t xml:space="preserve"> </w:t>
      </w:r>
      <w:r w:rsidRPr="00157F6B">
        <w:rPr>
          <w:i/>
        </w:rPr>
        <w:t>prior</w:t>
      </w:r>
      <w:r w:rsidR="00842089">
        <w:rPr>
          <w:i/>
        </w:rPr>
        <w:t xml:space="preserve"> </w:t>
      </w:r>
      <w:r w:rsidRPr="00157F6B">
        <w:rPr>
          <w:i/>
        </w:rPr>
        <w:t>therapy.</w:t>
      </w:r>
    </w:p>
    <w:p w14:paraId="3926D1B0" w14:textId="4A649F64" w:rsidR="00C56A5D" w:rsidRDefault="00157F6B" w:rsidP="00575E67">
      <w:r w:rsidRPr="00157F6B">
        <w:t>The</w:t>
      </w:r>
      <w:r w:rsidR="00842089">
        <w:t xml:space="preserve"> </w:t>
      </w:r>
      <w:r w:rsidRPr="00157F6B">
        <w:t>submission</w:t>
      </w:r>
      <w:r w:rsidR="00842089">
        <w:t xml:space="preserve"> </w:t>
      </w:r>
      <w:r w:rsidRPr="00157F6B">
        <w:t>proposes</w:t>
      </w:r>
      <w:r w:rsidR="00842089">
        <w:t xml:space="preserve"> </w:t>
      </w:r>
      <w:r w:rsidRPr="00157F6B">
        <w:t>registration</w:t>
      </w:r>
      <w:r w:rsidR="00842089">
        <w:t xml:space="preserve"> </w:t>
      </w:r>
      <w:r w:rsidRPr="00157F6B">
        <w:t>of</w:t>
      </w:r>
      <w:r w:rsidR="00842089">
        <w:t xml:space="preserve"> </w:t>
      </w:r>
      <w:r w:rsidRPr="00157F6B">
        <w:t>the</w:t>
      </w:r>
      <w:r w:rsidR="00842089">
        <w:t xml:space="preserve"> </w:t>
      </w:r>
      <w:r w:rsidRPr="00157F6B">
        <w:t>following</w:t>
      </w:r>
      <w:r w:rsidR="00842089">
        <w:t xml:space="preserve"> </w:t>
      </w:r>
      <w:r w:rsidRPr="00157F6B">
        <w:t>dosage</w:t>
      </w:r>
      <w:r w:rsidR="00842089">
        <w:t xml:space="preserve"> </w:t>
      </w:r>
      <w:r w:rsidRPr="00157F6B">
        <w:t>forms</w:t>
      </w:r>
      <w:r w:rsidR="00842089">
        <w:t xml:space="preserve"> </w:t>
      </w:r>
      <w:r w:rsidRPr="00157F6B">
        <w:t>and</w:t>
      </w:r>
      <w:r w:rsidR="00842089">
        <w:t xml:space="preserve"> </w:t>
      </w:r>
      <w:r w:rsidRPr="00157F6B">
        <w:t>strengths:</w:t>
      </w:r>
      <w:r w:rsidR="00842089">
        <w:t xml:space="preserve"> </w:t>
      </w:r>
      <w:r w:rsidRPr="00157F6B">
        <w:t>10</w:t>
      </w:r>
      <w:r w:rsidR="00842089">
        <w:t xml:space="preserve"> </w:t>
      </w:r>
      <w:r w:rsidRPr="00157F6B">
        <w:t>mg</w:t>
      </w:r>
      <w:r w:rsidR="00842089">
        <w:t xml:space="preserve"> </w:t>
      </w:r>
      <w:r w:rsidRPr="00157F6B">
        <w:t>hard</w:t>
      </w:r>
      <w:r w:rsidR="00842089">
        <w:t xml:space="preserve"> </w:t>
      </w:r>
      <w:r w:rsidRPr="00157F6B">
        <w:t>capsules;</w:t>
      </w:r>
      <w:r w:rsidR="00842089">
        <w:t xml:space="preserve"> </w:t>
      </w:r>
      <w:r w:rsidRPr="00157F6B">
        <w:t>15</w:t>
      </w:r>
      <w:r w:rsidR="00842089">
        <w:t xml:space="preserve"> </w:t>
      </w:r>
      <w:r w:rsidRPr="00157F6B">
        <w:t>mg</w:t>
      </w:r>
      <w:r w:rsidR="00842089">
        <w:t xml:space="preserve"> </w:t>
      </w:r>
      <w:r w:rsidRPr="00157F6B">
        <w:t>hard</w:t>
      </w:r>
      <w:r w:rsidR="00842089">
        <w:t xml:space="preserve"> </w:t>
      </w:r>
      <w:r w:rsidRPr="00157F6B">
        <w:t>capsules;</w:t>
      </w:r>
      <w:r w:rsidR="00842089">
        <w:t xml:space="preserve"> </w:t>
      </w:r>
      <w:r w:rsidRPr="00157F6B">
        <w:t>and</w:t>
      </w:r>
      <w:r w:rsidR="00842089">
        <w:t xml:space="preserve"> </w:t>
      </w:r>
      <w:r w:rsidRPr="00157F6B">
        <w:t>20</w:t>
      </w:r>
      <w:r w:rsidR="00842089">
        <w:t xml:space="preserve"> </w:t>
      </w:r>
      <w:r w:rsidRPr="00157F6B">
        <w:t>mg</w:t>
      </w:r>
      <w:r w:rsidR="00842089">
        <w:t xml:space="preserve"> </w:t>
      </w:r>
      <w:r w:rsidRPr="00157F6B">
        <w:t>hard</w:t>
      </w:r>
      <w:r w:rsidR="00842089">
        <w:t xml:space="preserve"> </w:t>
      </w:r>
      <w:r w:rsidRPr="00157F6B">
        <w:t>capsules</w:t>
      </w:r>
      <w:r w:rsidR="00C56A5D">
        <w:t>.</w:t>
      </w:r>
    </w:p>
    <w:p w14:paraId="214713D2" w14:textId="763625A4" w:rsidR="00157F6B" w:rsidRPr="00842089" w:rsidRDefault="00157F6B" w:rsidP="00842089">
      <w:pPr>
        <w:pStyle w:val="Heading3"/>
      </w:pPr>
      <w:bookmarkStart w:id="15" w:name="_Toc301603645"/>
      <w:bookmarkStart w:id="16" w:name="_Toc531873999"/>
      <w:r w:rsidRPr="00842089">
        <w:t>Dosage</w:t>
      </w:r>
      <w:r w:rsidR="00842089">
        <w:t xml:space="preserve"> </w:t>
      </w:r>
      <w:r w:rsidRPr="00842089">
        <w:t>and</w:t>
      </w:r>
      <w:r w:rsidR="00842089">
        <w:t xml:space="preserve"> </w:t>
      </w:r>
      <w:r w:rsidRPr="00842089">
        <w:t>administration</w:t>
      </w:r>
      <w:bookmarkEnd w:id="15"/>
      <w:bookmarkEnd w:id="16"/>
    </w:p>
    <w:p w14:paraId="3ED032AF" w14:textId="70D8DE14" w:rsidR="00157F6B" w:rsidRPr="00157F6B" w:rsidRDefault="00157F6B" w:rsidP="00157F6B">
      <w:r w:rsidRPr="00157F6B">
        <w:t>The</w:t>
      </w:r>
      <w:r w:rsidR="00842089">
        <w:t xml:space="preserve"> </w:t>
      </w:r>
      <w:r w:rsidRPr="00157F6B">
        <w:t>recommended</w:t>
      </w:r>
      <w:r w:rsidR="00842089">
        <w:t xml:space="preserve"> </w:t>
      </w:r>
      <w:r w:rsidRPr="00157F6B">
        <w:t>dosage</w:t>
      </w:r>
      <w:r w:rsidR="00842089">
        <w:t xml:space="preserve"> </w:t>
      </w:r>
      <w:r w:rsidRPr="00157F6B">
        <w:t>and</w:t>
      </w:r>
      <w:r w:rsidR="00842089">
        <w:t xml:space="preserve"> </w:t>
      </w:r>
      <w:r w:rsidRPr="00157F6B">
        <w:t>administration</w:t>
      </w:r>
      <w:r w:rsidR="00842089">
        <w:t xml:space="preserve"> </w:t>
      </w:r>
      <w:r w:rsidRPr="00157F6B">
        <w:t>instructions</w:t>
      </w:r>
      <w:r w:rsidR="00842089">
        <w:t xml:space="preserve"> </w:t>
      </w:r>
      <w:r w:rsidR="00C56A5D">
        <w:t>are</w:t>
      </w:r>
      <w:r w:rsidR="00842089">
        <w:t xml:space="preserve"> </w:t>
      </w:r>
      <w:r w:rsidR="00C56A5D">
        <w:t>taken</w:t>
      </w:r>
      <w:r w:rsidR="00842089">
        <w:t xml:space="preserve"> </w:t>
      </w:r>
      <w:r w:rsidR="00C56A5D">
        <w:t>from</w:t>
      </w:r>
      <w:r w:rsidR="00842089">
        <w:t xml:space="preserve"> </w:t>
      </w:r>
      <w:r w:rsidR="00C56A5D">
        <w:t>the</w:t>
      </w:r>
      <w:r w:rsidR="00842089">
        <w:t xml:space="preserve"> </w:t>
      </w:r>
      <w:r w:rsidR="00C56A5D">
        <w:t>proposed</w:t>
      </w:r>
      <w:r w:rsidR="00842089">
        <w:t xml:space="preserve"> </w:t>
      </w:r>
      <w:r w:rsidR="00C56A5D">
        <w:t>PI:</w:t>
      </w:r>
    </w:p>
    <w:p w14:paraId="543543C8" w14:textId="3CF3E795" w:rsidR="00C56A5D" w:rsidRDefault="00157F6B" w:rsidP="00157F6B">
      <w:r w:rsidRPr="00157F6B">
        <w:t>Treatment</w:t>
      </w:r>
      <w:r w:rsidR="00842089">
        <w:t xml:space="preserve"> </w:t>
      </w:r>
      <w:r w:rsidRPr="00157F6B">
        <w:t>with</w:t>
      </w:r>
      <w:r w:rsidR="00842089">
        <w:t xml:space="preserve"> </w:t>
      </w:r>
      <w:r w:rsidRPr="00157F6B">
        <w:t>Farydak</w:t>
      </w:r>
      <w:r w:rsidR="00842089">
        <w:t xml:space="preserve"> </w:t>
      </w:r>
      <w:r w:rsidRPr="00157F6B">
        <w:t>should</w:t>
      </w:r>
      <w:r w:rsidR="00842089">
        <w:t xml:space="preserve"> </w:t>
      </w:r>
      <w:r w:rsidRPr="00157F6B">
        <w:t>be</w:t>
      </w:r>
      <w:r w:rsidR="00842089">
        <w:t xml:space="preserve"> </w:t>
      </w:r>
      <w:r w:rsidRPr="00157F6B">
        <w:t>initiated</w:t>
      </w:r>
      <w:r w:rsidR="00842089">
        <w:t xml:space="preserve"> </w:t>
      </w:r>
      <w:r w:rsidRPr="00157F6B">
        <w:t>by</w:t>
      </w:r>
      <w:r w:rsidR="00842089">
        <w:t xml:space="preserve"> </w:t>
      </w:r>
      <w:r w:rsidRPr="00157F6B">
        <w:t>a</w:t>
      </w:r>
      <w:r w:rsidR="00842089">
        <w:t xml:space="preserve"> </w:t>
      </w:r>
      <w:r w:rsidRPr="00157F6B">
        <w:t>physician</w:t>
      </w:r>
      <w:r w:rsidR="00842089">
        <w:t xml:space="preserve"> </w:t>
      </w:r>
      <w:r w:rsidRPr="00157F6B">
        <w:t>experienced</w:t>
      </w:r>
      <w:r w:rsidR="00842089">
        <w:t xml:space="preserve"> </w:t>
      </w:r>
      <w:r w:rsidRPr="00157F6B">
        <w:t>in</w:t>
      </w:r>
      <w:r w:rsidR="00842089">
        <w:t xml:space="preserve"> </w:t>
      </w:r>
      <w:r w:rsidRPr="00157F6B">
        <w:t>the</w:t>
      </w:r>
      <w:r w:rsidR="00842089">
        <w:t xml:space="preserve"> </w:t>
      </w:r>
      <w:r w:rsidRPr="00157F6B">
        <w:t>use</w:t>
      </w:r>
      <w:r w:rsidR="00842089">
        <w:t xml:space="preserve"> </w:t>
      </w:r>
      <w:r w:rsidRPr="00157F6B">
        <w:t>of</w:t>
      </w:r>
      <w:r w:rsidR="00842089">
        <w:t xml:space="preserve"> </w:t>
      </w:r>
      <w:r w:rsidRPr="00157F6B">
        <w:t>anticancer</w:t>
      </w:r>
      <w:r w:rsidR="00842089">
        <w:t xml:space="preserve"> </w:t>
      </w:r>
      <w:r w:rsidRPr="00157F6B">
        <w:t>therapies</w:t>
      </w:r>
      <w:r w:rsidR="00C56A5D">
        <w:t>.</w:t>
      </w:r>
    </w:p>
    <w:p w14:paraId="1A763231" w14:textId="71170CA4" w:rsidR="00C56A5D" w:rsidRDefault="00157F6B" w:rsidP="00157F6B">
      <w:r w:rsidRPr="00157F6B">
        <w:t>The</w:t>
      </w:r>
      <w:r w:rsidR="00842089">
        <w:t xml:space="preserve"> </w:t>
      </w:r>
      <w:r w:rsidRPr="00157F6B">
        <w:t>recommended</w:t>
      </w:r>
      <w:r w:rsidR="00842089">
        <w:t xml:space="preserve"> </w:t>
      </w:r>
      <w:r w:rsidRPr="00157F6B">
        <w:t>starting</w:t>
      </w:r>
      <w:r w:rsidR="00842089">
        <w:t xml:space="preserve"> </w:t>
      </w:r>
      <w:r w:rsidRPr="00157F6B">
        <w:t>dose</w:t>
      </w:r>
      <w:r w:rsidR="00842089">
        <w:t xml:space="preserve"> </w:t>
      </w:r>
      <w:r w:rsidRPr="00157F6B">
        <w:t>of</w:t>
      </w:r>
      <w:r w:rsidR="00842089">
        <w:t xml:space="preserve"> </w:t>
      </w:r>
      <w:r w:rsidR="00660800">
        <w:t>Farydak</w:t>
      </w:r>
      <w:r w:rsidR="00842089">
        <w:t xml:space="preserve"> </w:t>
      </w:r>
      <w:r w:rsidRPr="00157F6B">
        <w:t>is</w:t>
      </w:r>
      <w:r w:rsidR="00842089">
        <w:t xml:space="preserve"> </w:t>
      </w:r>
      <w:r w:rsidRPr="00157F6B">
        <w:t>20</w:t>
      </w:r>
      <w:r w:rsidR="00842089">
        <w:t xml:space="preserve"> </w:t>
      </w:r>
      <w:r w:rsidRPr="00157F6B">
        <w:t>mg,</w:t>
      </w:r>
      <w:r w:rsidR="00842089">
        <w:t xml:space="preserve"> </w:t>
      </w:r>
      <w:r w:rsidRPr="00157F6B">
        <w:t>taken</w:t>
      </w:r>
      <w:r w:rsidR="00842089">
        <w:t xml:space="preserve"> </w:t>
      </w:r>
      <w:r w:rsidRPr="00157F6B">
        <w:t>orally</w:t>
      </w:r>
      <w:r w:rsidR="00842089">
        <w:t xml:space="preserve"> </w:t>
      </w:r>
      <w:r w:rsidRPr="00157F6B">
        <w:t>once</w:t>
      </w:r>
      <w:r w:rsidR="00842089">
        <w:t xml:space="preserve"> </w:t>
      </w:r>
      <w:r w:rsidRPr="00157F6B">
        <w:t>a</w:t>
      </w:r>
      <w:r w:rsidR="00842089">
        <w:t xml:space="preserve"> </w:t>
      </w:r>
      <w:r w:rsidRPr="00157F6B">
        <w:t>day,</w:t>
      </w:r>
      <w:r w:rsidR="00842089">
        <w:t xml:space="preserve"> </w:t>
      </w:r>
      <w:r w:rsidRPr="00157F6B">
        <w:t>on</w:t>
      </w:r>
      <w:r w:rsidR="00842089">
        <w:t xml:space="preserve"> </w:t>
      </w:r>
      <w:r w:rsidR="00C56A5D">
        <w:t>Day</w:t>
      </w:r>
      <w:r w:rsidRPr="00157F6B">
        <w:t>s</w:t>
      </w:r>
      <w:r w:rsidR="00842089">
        <w:t xml:space="preserve"> </w:t>
      </w:r>
      <w:r w:rsidRPr="00157F6B">
        <w:t>1,</w:t>
      </w:r>
      <w:r w:rsidR="00842089">
        <w:t xml:space="preserve"> </w:t>
      </w:r>
      <w:r w:rsidRPr="00157F6B">
        <w:t>3,</w:t>
      </w:r>
      <w:r w:rsidR="00842089">
        <w:t xml:space="preserve"> </w:t>
      </w:r>
      <w:r w:rsidRPr="00157F6B">
        <w:t>5,</w:t>
      </w:r>
      <w:r w:rsidR="00842089">
        <w:t xml:space="preserve"> </w:t>
      </w:r>
      <w:r w:rsidRPr="00157F6B">
        <w:t>8,</w:t>
      </w:r>
      <w:r w:rsidR="00842089">
        <w:t xml:space="preserve"> </w:t>
      </w:r>
      <w:r w:rsidRPr="00157F6B">
        <w:t>10</w:t>
      </w:r>
      <w:r w:rsidR="00842089">
        <w:t xml:space="preserve"> </w:t>
      </w:r>
      <w:r w:rsidRPr="00157F6B">
        <w:t>and</w:t>
      </w:r>
      <w:r w:rsidR="00842089">
        <w:t xml:space="preserve"> </w:t>
      </w:r>
      <w:r w:rsidRPr="00157F6B">
        <w:t>12,</w:t>
      </w:r>
      <w:r w:rsidR="00842089">
        <w:t xml:space="preserve"> </w:t>
      </w:r>
      <w:r w:rsidRPr="00157F6B">
        <w:t>of</w:t>
      </w:r>
      <w:r w:rsidR="00842089">
        <w:t xml:space="preserve"> </w:t>
      </w:r>
      <w:r w:rsidRPr="00157F6B">
        <w:t>a</w:t>
      </w:r>
      <w:r w:rsidR="00842089">
        <w:t xml:space="preserve"> </w:t>
      </w:r>
      <w:r w:rsidRPr="00157F6B">
        <w:t>21</w:t>
      </w:r>
      <w:r w:rsidR="00842089">
        <w:t xml:space="preserve"> </w:t>
      </w:r>
      <w:r w:rsidRPr="00157F6B">
        <w:t>days</w:t>
      </w:r>
      <w:r w:rsidR="00842089">
        <w:t xml:space="preserve"> </w:t>
      </w:r>
      <w:r w:rsidRPr="00157F6B">
        <w:t>cycle.</w:t>
      </w:r>
      <w:r w:rsidR="00842089">
        <w:t xml:space="preserve"> </w:t>
      </w:r>
      <w:r w:rsidRPr="00157F6B">
        <w:t>Patients</w:t>
      </w:r>
      <w:r w:rsidR="00842089">
        <w:t xml:space="preserve"> </w:t>
      </w:r>
      <w:r w:rsidRPr="00157F6B">
        <w:t>should</w:t>
      </w:r>
      <w:r w:rsidR="00842089">
        <w:t xml:space="preserve"> </w:t>
      </w:r>
      <w:r w:rsidRPr="00157F6B">
        <w:t>be</w:t>
      </w:r>
      <w:r w:rsidR="00842089">
        <w:t xml:space="preserve"> </w:t>
      </w:r>
      <w:r w:rsidRPr="00157F6B">
        <w:t>treated</w:t>
      </w:r>
      <w:r w:rsidR="00842089">
        <w:t xml:space="preserve"> </w:t>
      </w:r>
      <w:r w:rsidRPr="00157F6B">
        <w:t>initially</w:t>
      </w:r>
      <w:r w:rsidR="00842089">
        <w:t xml:space="preserve"> </w:t>
      </w:r>
      <w:r w:rsidRPr="00157F6B">
        <w:t>for</w:t>
      </w:r>
      <w:r w:rsidR="00842089">
        <w:t xml:space="preserve"> </w:t>
      </w:r>
      <w:r w:rsidRPr="00157F6B">
        <w:t>eight</w:t>
      </w:r>
      <w:r w:rsidR="00842089">
        <w:t xml:space="preserve"> </w:t>
      </w:r>
      <w:r w:rsidRPr="00157F6B">
        <w:t>cycles.</w:t>
      </w:r>
      <w:r w:rsidR="00842089">
        <w:t xml:space="preserve"> </w:t>
      </w:r>
      <w:r w:rsidRPr="00157F6B">
        <w:t>It</w:t>
      </w:r>
      <w:r w:rsidR="00842089">
        <w:t xml:space="preserve"> </w:t>
      </w:r>
      <w:r w:rsidRPr="00157F6B">
        <w:t>is</w:t>
      </w:r>
      <w:r w:rsidR="00842089">
        <w:t xml:space="preserve"> </w:t>
      </w:r>
      <w:r w:rsidRPr="00157F6B">
        <w:t>recommended</w:t>
      </w:r>
      <w:r w:rsidR="00842089">
        <w:t xml:space="preserve"> </w:t>
      </w:r>
      <w:r w:rsidRPr="00157F6B">
        <w:t>that</w:t>
      </w:r>
      <w:r w:rsidR="00842089">
        <w:t xml:space="preserve"> </w:t>
      </w:r>
      <w:r w:rsidRPr="00157F6B">
        <w:t>patients</w:t>
      </w:r>
      <w:r w:rsidR="00842089">
        <w:t xml:space="preserve"> </w:t>
      </w:r>
      <w:r w:rsidRPr="00157F6B">
        <w:t>with</w:t>
      </w:r>
      <w:r w:rsidR="00842089">
        <w:t xml:space="preserve"> </w:t>
      </w:r>
      <w:r w:rsidRPr="00157F6B">
        <w:t>clinical</w:t>
      </w:r>
      <w:r w:rsidR="00842089">
        <w:t xml:space="preserve"> </w:t>
      </w:r>
      <w:r w:rsidRPr="00157F6B">
        <w:t>benefit</w:t>
      </w:r>
      <w:r w:rsidR="00842089">
        <w:t xml:space="preserve"> </w:t>
      </w:r>
      <w:r w:rsidRPr="00157F6B">
        <w:t>continue</w:t>
      </w:r>
      <w:r w:rsidR="00842089">
        <w:t xml:space="preserve"> </w:t>
      </w:r>
      <w:r w:rsidRPr="00157F6B">
        <w:t>the</w:t>
      </w:r>
      <w:r w:rsidR="00842089">
        <w:t xml:space="preserve"> </w:t>
      </w:r>
      <w:r w:rsidRPr="00157F6B">
        <w:t>treatment</w:t>
      </w:r>
      <w:r w:rsidR="00842089">
        <w:t xml:space="preserve"> </w:t>
      </w:r>
      <w:r w:rsidRPr="00157F6B">
        <w:t>for</w:t>
      </w:r>
      <w:r w:rsidR="00842089">
        <w:t xml:space="preserve"> </w:t>
      </w:r>
      <w:r w:rsidRPr="00157F6B">
        <w:t>eight</w:t>
      </w:r>
      <w:r w:rsidR="00842089">
        <w:t xml:space="preserve"> </w:t>
      </w:r>
      <w:r w:rsidRPr="00157F6B">
        <w:t>additional</w:t>
      </w:r>
      <w:r w:rsidR="00842089">
        <w:t xml:space="preserve"> </w:t>
      </w:r>
      <w:r w:rsidRPr="00157F6B">
        <w:t>cycles.</w:t>
      </w:r>
      <w:r w:rsidR="00842089">
        <w:t xml:space="preserve"> </w:t>
      </w:r>
      <w:r w:rsidRPr="00157F6B">
        <w:t>The</w:t>
      </w:r>
      <w:r w:rsidR="00842089">
        <w:t xml:space="preserve"> </w:t>
      </w:r>
      <w:r w:rsidRPr="00157F6B">
        <w:t>total</w:t>
      </w:r>
      <w:r w:rsidR="00842089">
        <w:t xml:space="preserve"> </w:t>
      </w:r>
      <w:r w:rsidRPr="00157F6B">
        <w:t>duration</w:t>
      </w:r>
      <w:r w:rsidR="00842089">
        <w:t xml:space="preserve"> </w:t>
      </w:r>
      <w:r w:rsidRPr="00157F6B">
        <w:t>of</w:t>
      </w:r>
      <w:r w:rsidR="00842089">
        <w:t xml:space="preserve"> </w:t>
      </w:r>
      <w:r w:rsidRPr="00157F6B">
        <w:t>treatment</w:t>
      </w:r>
      <w:r w:rsidR="00842089">
        <w:t xml:space="preserve"> </w:t>
      </w:r>
      <w:r w:rsidRPr="00157F6B">
        <w:t>is</w:t>
      </w:r>
      <w:r w:rsidR="00842089">
        <w:t xml:space="preserve"> </w:t>
      </w:r>
      <w:r w:rsidRPr="00157F6B">
        <w:t>up</w:t>
      </w:r>
      <w:r w:rsidR="00842089">
        <w:t xml:space="preserve"> </w:t>
      </w:r>
      <w:r w:rsidRPr="00157F6B">
        <w:t>to</w:t>
      </w:r>
      <w:r w:rsidR="00842089">
        <w:t xml:space="preserve"> </w:t>
      </w:r>
      <w:r w:rsidRPr="00157F6B">
        <w:t>16</w:t>
      </w:r>
      <w:r w:rsidR="00842089">
        <w:t xml:space="preserve"> </w:t>
      </w:r>
      <w:r w:rsidRPr="00157F6B">
        <w:t>cycles</w:t>
      </w:r>
      <w:r w:rsidR="00842089">
        <w:t xml:space="preserve"> </w:t>
      </w:r>
      <w:r w:rsidRPr="00157F6B">
        <w:t>(48</w:t>
      </w:r>
      <w:r w:rsidR="00842089">
        <w:t xml:space="preserve"> </w:t>
      </w:r>
      <w:r w:rsidRPr="00157F6B">
        <w:t>weeks)</w:t>
      </w:r>
      <w:r w:rsidR="00C56A5D">
        <w:t>.</w:t>
      </w:r>
    </w:p>
    <w:p w14:paraId="43702FCF" w14:textId="4793E407" w:rsidR="00157F6B" w:rsidRPr="00157F6B" w:rsidRDefault="00157F6B" w:rsidP="00157F6B">
      <w:r w:rsidRPr="00157F6B">
        <w:t>The</w:t>
      </w:r>
      <w:r w:rsidR="00842089">
        <w:t xml:space="preserve"> </w:t>
      </w:r>
      <w:r w:rsidRPr="00157F6B">
        <w:t>recommended</w:t>
      </w:r>
      <w:r w:rsidR="00842089">
        <w:t xml:space="preserve"> </w:t>
      </w:r>
      <w:r w:rsidRPr="00157F6B">
        <w:t>dose</w:t>
      </w:r>
      <w:r w:rsidR="00842089">
        <w:t xml:space="preserve"> </w:t>
      </w:r>
      <w:r w:rsidRPr="00157F6B">
        <w:t>of</w:t>
      </w:r>
      <w:r w:rsidR="00842089">
        <w:t xml:space="preserve"> </w:t>
      </w:r>
      <w:r w:rsidRPr="00157F6B">
        <w:t>bortezomib</w:t>
      </w:r>
      <w:r w:rsidR="00842089">
        <w:t xml:space="preserve"> </w:t>
      </w:r>
      <w:r w:rsidRPr="00157F6B">
        <w:t>is</w:t>
      </w:r>
      <w:r w:rsidR="00842089">
        <w:t xml:space="preserve"> </w:t>
      </w:r>
      <w:r w:rsidRPr="00157F6B">
        <w:t>1.3</w:t>
      </w:r>
      <w:r w:rsidR="00842089">
        <w:t xml:space="preserve"> </w:t>
      </w:r>
      <w:r w:rsidRPr="00157F6B">
        <w:t>mg/</w:t>
      </w:r>
      <w:r w:rsidR="00C56A5D" w:rsidRPr="00157F6B">
        <w:t>m</w:t>
      </w:r>
      <w:r w:rsidR="00C56A5D" w:rsidRPr="00C56A5D">
        <w:rPr>
          <w:vertAlign w:val="superscript"/>
        </w:rPr>
        <w:t>2</w:t>
      </w:r>
      <w:r w:rsidR="00842089">
        <w:t xml:space="preserve"> </w:t>
      </w:r>
      <w:r w:rsidRPr="00157F6B">
        <w:t>given</w:t>
      </w:r>
      <w:r w:rsidR="00842089">
        <w:t xml:space="preserve"> </w:t>
      </w:r>
      <w:r w:rsidRPr="00157F6B">
        <w:t>as</w:t>
      </w:r>
      <w:r w:rsidR="00842089">
        <w:t xml:space="preserve"> </w:t>
      </w:r>
      <w:r w:rsidRPr="00157F6B">
        <w:t>an</w:t>
      </w:r>
      <w:r w:rsidR="00842089">
        <w:t xml:space="preserve"> </w:t>
      </w:r>
      <w:r w:rsidRPr="00157F6B">
        <w:t>injection.</w:t>
      </w:r>
      <w:r w:rsidR="00842089">
        <w:t xml:space="preserve"> </w:t>
      </w:r>
      <w:r w:rsidRPr="00157F6B">
        <w:t>The</w:t>
      </w:r>
      <w:r w:rsidR="00842089">
        <w:t xml:space="preserve"> </w:t>
      </w:r>
      <w:r w:rsidRPr="00157F6B">
        <w:t>recommended</w:t>
      </w:r>
      <w:r w:rsidR="00842089">
        <w:t xml:space="preserve"> </w:t>
      </w:r>
      <w:r w:rsidRPr="00157F6B">
        <w:t>dose</w:t>
      </w:r>
      <w:r w:rsidR="00842089">
        <w:t xml:space="preserve"> </w:t>
      </w:r>
      <w:r w:rsidRPr="00157F6B">
        <w:t>of</w:t>
      </w:r>
      <w:r w:rsidR="00842089">
        <w:t xml:space="preserve"> </w:t>
      </w:r>
      <w:r w:rsidRPr="00157F6B">
        <w:t>dexamethasone</w:t>
      </w:r>
      <w:r w:rsidR="00842089">
        <w:t xml:space="preserve"> </w:t>
      </w:r>
      <w:r w:rsidRPr="00157F6B">
        <w:t>is</w:t>
      </w:r>
      <w:r w:rsidR="00842089">
        <w:t xml:space="preserve"> </w:t>
      </w:r>
      <w:r w:rsidRPr="00157F6B">
        <w:t>20</w:t>
      </w:r>
      <w:r w:rsidR="00842089">
        <w:t xml:space="preserve"> </w:t>
      </w:r>
      <w:r w:rsidRPr="00157F6B">
        <w:t>mg</w:t>
      </w:r>
      <w:r w:rsidR="00842089">
        <w:t xml:space="preserve"> </w:t>
      </w:r>
      <w:r w:rsidRPr="00157F6B">
        <w:t>taken</w:t>
      </w:r>
      <w:r w:rsidR="00842089">
        <w:t xml:space="preserve"> </w:t>
      </w:r>
      <w:r w:rsidRPr="00157F6B">
        <w:t>orally,</w:t>
      </w:r>
      <w:r w:rsidR="00842089">
        <w:t xml:space="preserve"> </w:t>
      </w:r>
      <w:r w:rsidRPr="00157F6B">
        <w:t>on</w:t>
      </w:r>
      <w:r w:rsidR="00842089">
        <w:t xml:space="preserve"> </w:t>
      </w:r>
      <w:r w:rsidRPr="00157F6B">
        <w:t>a</w:t>
      </w:r>
      <w:r w:rsidR="00842089">
        <w:t xml:space="preserve"> </w:t>
      </w:r>
      <w:r w:rsidRPr="00157F6B">
        <w:t>full</w:t>
      </w:r>
      <w:r w:rsidR="00842089">
        <w:t xml:space="preserve"> </w:t>
      </w:r>
      <w:r w:rsidRPr="00157F6B">
        <w:t>stomach.</w:t>
      </w:r>
    </w:p>
    <w:p w14:paraId="41E6DFE8" w14:textId="18D2AA6B" w:rsidR="00157F6B" w:rsidRPr="00157F6B" w:rsidRDefault="00157F6B" w:rsidP="00157F6B">
      <w:r w:rsidRPr="00157F6B">
        <w:t>The</w:t>
      </w:r>
      <w:r w:rsidR="00842089">
        <w:t xml:space="preserve"> </w:t>
      </w:r>
      <w:r w:rsidRPr="00157F6B">
        <w:t>maximum</w:t>
      </w:r>
      <w:r w:rsidR="00842089">
        <w:t xml:space="preserve"> </w:t>
      </w:r>
      <w:r w:rsidRPr="00157F6B">
        <w:t>tolerated</w:t>
      </w:r>
      <w:r w:rsidR="00842089">
        <w:t xml:space="preserve"> </w:t>
      </w:r>
      <w:r w:rsidRPr="00157F6B">
        <w:t>dose</w:t>
      </w:r>
      <w:r w:rsidR="00842089">
        <w:t xml:space="preserve"> </w:t>
      </w:r>
      <w:r w:rsidRPr="00157F6B">
        <w:t>(MTD)</w:t>
      </w:r>
      <w:r w:rsidR="00842089">
        <w:t xml:space="preserve"> </w:t>
      </w:r>
      <w:r w:rsidRPr="00157F6B">
        <w:t>was</w:t>
      </w:r>
      <w:r w:rsidR="00842089">
        <w:t xml:space="preserve"> </w:t>
      </w:r>
      <w:r w:rsidRPr="00157F6B">
        <w:t>established</w:t>
      </w:r>
      <w:r w:rsidR="00842089">
        <w:t xml:space="preserve"> </w:t>
      </w:r>
      <w:r w:rsidRPr="00157F6B">
        <w:t>at</w:t>
      </w:r>
      <w:r w:rsidR="00842089">
        <w:t xml:space="preserve"> </w:t>
      </w:r>
      <w:r w:rsidRPr="00157F6B">
        <w:t>panobinostat</w:t>
      </w:r>
      <w:r w:rsidR="00842089">
        <w:t xml:space="preserve"> </w:t>
      </w:r>
      <w:r w:rsidRPr="00157F6B">
        <w:t>20</w:t>
      </w:r>
      <w:r w:rsidR="00842089">
        <w:t xml:space="preserve"> </w:t>
      </w:r>
      <w:r w:rsidRPr="00157F6B">
        <w:t>mg</w:t>
      </w:r>
      <w:r w:rsidR="00842089">
        <w:t xml:space="preserve"> </w:t>
      </w:r>
      <w:r w:rsidRPr="00157F6B">
        <w:t>plus</w:t>
      </w:r>
      <w:r w:rsidR="00842089">
        <w:t xml:space="preserve"> </w:t>
      </w:r>
      <w:r w:rsidRPr="00157F6B">
        <w:t>bortezomib</w:t>
      </w:r>
      <w:r w:rsidR="00842089">
        <w:t xml:space="preserve"> </w:t>
      </w:r>
      <w:r w:rsidRPr="00157F6B">
        <w:t>1.3</w:t>
      </w:r>
      <w:r w:rsidR="00842089">
        <w:t xml:space="preserve"> </w:t>
      </w:r>
      <w:r w:rsidRPr="00157F6B">
        <w:t>mg/</w:t>
      </w:r>
      <w:r w:rsidR="00C56A5D" w:rsidRPr="00157F6B">
        <w:t>m</w:t>
      </w:r>
      <w:r w:rsidR="00C56A5D" w:rsidRPr="00C56A5D">
        <w:rPr>
          <w:vertAlign w:val="superscript"/>
        </w:rPr>
        <w:t>2</w:t>
      </w:r>
      <w:r w:rsidR="00842089">
        <w:t xml:space="preserve"> </w:t>
      </w:r>
      <w:r w:rsidRPr="00157F6B">
        <w:t>in</w:t>
      </w:r>
      <w:r w:rsidR="00842089">
        <w:t xml:space="preserve"> </w:t>
      </w:r>
      <w:r w:rsidRPr="00157F6B">
        <w:t>patients</w:t>
      </w:r>
      <w:r w:rsidR="00842089">
        <w:t xml:space="preserve"> </w:t>
      </w:r>
      <w:r w:rsidRPr="00157F6B">
        <w:t>with</w:t>
      </w:r>
      <w:r w:rsidR="00842089">
        <w:t xml:space="preserve"> </w:t>
      </w:r>
      <w:r w:rsidRPr="00157F6B">
        <w:t>relapsed</w:t>
      </w:r>
      <w:r w:rsidR="00842089">
        <w:t xml:space="preserve"> </w:t>
      </w:r>
      <w:r w:rsidRPr="00157F6B">
        <w:t>or</w:t>
      </w:r>
      <w:r w:rsidR="00842089">
        <w:t xml:space="preserve"> </w:t>
      </w:r>
      <w:r w:rsidRPr="00157F6B">
        <w:t>relapsed</w:t>
      </w:r>
      <w:r w:rsidR="00842089">
        <w:t xml:space="preserve"> </w:t>
      </w:r>
      <w:r w:rsidRPr="00157F6B">
        <w:t>and</w:t>
      </w:r>
      <w:r w:rsidR="00842089">
        <w:t xml:space="preserve"> </w:t>
      </w:r>
      <w:r w:rsidRPr="00157F6B">
        <w:t>refractory</w:t>
      </w:r>
      <w:r w:rsidR="00842089">
        <w:t xml:space="preserve"> </w:t>
      </w:r>
      <w:r w:rsidRPr="00157F6B">
        <w:t>multiple</w:t>
      </w:r>
      <w:r w:rsidR="00842089">
        <w:t xml:space="preserve"> </w:t>
      </w:r>
      <w:r w:rsidRPr="00157F6B">
        <w:t>myeloma.</w:t>
      </w:r>
    </w:p>
    <w:p w14:paraId="51289A9A" w14:textId="31C2D1A5" w:rsidR="00157F6B" w:rsidRPr="00157F6B" w:rsidRDefault="00660800" w:rsidP="00157F6B">
      <w:r>
        <w:t>Farydak</w:t>
      </w:r>
      <w:r w:rsidR="00842089">
        <w:t xml:space="preserve"> </w:t>
      </w:r>
      <w:r w:rsidR="00157F6B" w:rsidRPr="00157F6B">
        <w:t>is</w:t>
      </w:r>
      <w:r w:rsidR="00842089">
        <w:t xml:space="preserve"> </w:t>
      </w:r>
      <w:r w:rsidR="00157F6B" w:rsidRPr="00157F6B">
        <w:t>administered</w:t>
      </w:r>
      <w:r w:rsidR="00842089">
        <w:t xml:space="preserve"> </w:t>
      </w:r>
      <w:r w:rsidR="00157F6B" w:rsidRPr="00157F6B">
        <w:t>in</w:t>
      </w:r>
      <w:r w:rsidR="00842089">
        <w:t xml:space="preserve"> </w:t>
      </w:r>
      <w:r w:rsidR="00157F6B" w:rsidRPr="00157F6B">
        <w:t>combination</w:t>
      </w:r>
      <w:r w:rsidR="00842089">
        <w:t xml:space="preserve"> </w:t>
      </w:r>
      <w:r w:rsidR="00157F6B" w:rsidRPr="00157F6B">
        <w:t>with</w:t>
      </w:r>
      <w:r w:rsidR="00842089">
        <w:t xml:space="preserve"> </w:t>
      </w:r>
      <w:r w:rsidR="00157F6B" w:rsidRPr="00157F6B">
        <w:t>bortezomib</w:t>
      </w:r>
      <w:r w:rsidR="00842089">
        <w:t xml:space="preserve"> </w:t>
      </w:r>
      <w:r w:rsidR="00157F6B" w:rsidRPr="00157F6B">
        <w:t>and</w:t>
      </w:r>
      <w:r w:rsidR="00842089">
        <w:t xml:space="preserve"> </w:t>
      </w:r>
      <w:r w:rsidR="00157F6B" w:rsidRPr="00157F6B">
        <w:t>dexamethasone</w:t>
      </w:r>
      <w:r w:rsidR="00842089">
        <w:t xml:space="preserve"> </w:t>
      </w:r>
      <w:r w:rsidR="00157F6B" w:rsidRPr="00157F6B">
        <w:t>as</w:t>
      </w:r>
      <w:r w:rsidR="00842089">
        <w:t xml:space="preserve"> </w:t>
      </w:r>
      <w:r w:rsidR="00157F6B" w:rsidRPr="00157F6B">
        <w:t>shown</w:t>
      </w:r>
      <w:r w:rsidR="00842089">
        <w:t xml:space="preserve"> </w:t>
      </w:r>
      <w:r w:rsidR="00157F6B" w:rsidRPr="00B541E3">
        <w:t>in</w:t>
      </w:r>
      <w:r w:rsidR="00842089">
        <w:t xml:space="preserve"> </w:t>
      </w:r>
      <w:r w:rsidR="00B541E3" w:rsidRPr="00B541E3">
        <w:t>Table</w:t>
      </w:r>
      <w:r w:rsidR="00842089">
        <w:t xml:space="preserve"> </w:t>
      </w:r>
      <w:r w:rsidR="00B541E3" w:rsidRPr="00B541E3">
        <w:t>1</w:t>
      </w:r>
      <w:r w:rsidR="00842089">
        <w:t xml:space="preserve"> </w:t>
      </w:r>
      <w:r w:rsidR="00B541E3" w:rsidRPr="00B541E3">
        <w:t>and</w:t>
      </w:r>
      <w:r w:rsidR="00842089">
        <w:t xml:space="preserve"> </w:t>
      </w:r>
      <w:r w:rsidR="00B541E3" w:rsidRPr="00B541E3">
        <w:t>Table</w:t>
      </w:r>
      <w:r w:rsidR="00842089">
        <w:t xml:space="preserve"> </w:t>
      </w:r>
      <w:r w:rsidR="00B541E3" w:rsidRPr="00B541E3">
        <w:t>2</w:t>
      </w:r>
      <w:r w:rsidR="00157F6B" w:rsidRPr="00B541E3">
        <w:t>.</w:t>
      </w:r>
    </w:p>
    <w:p w14:paraId="1DBFDF30" w14:textId="46A3F866" w:rsidR="00157F6B" w:rsidRPr="003F3409" w:rsidRDefault="00157F6B" w:rsidP="003F3409">
      <w:pPr>
        <w:pStyle w:val="Tabletitle"/>
      </w:pPr>
      <w:r w:rsidRPr="003F3409">
        <w:t>Table</w:t>
      </w:r>
      <w:r w:rsidR="00842089" w:rsidRPr="003F3409">
        <w:t xml:space="preserve"> </w:t>
      </w:r>
      <w:r w:rsidR="00B541E3" w:rsidRPr="003F3409">
        <w:t>1</w:t>
      </w:r>
      <w:r w:rsidRPr="003F3409">
        <w:t>:</w:t>
      </w:r>
      <w:r w:rsidR="00842089" w:rsidRPr="003F3409">
        <w:t xml:space="preserve"> </w:t>
      </w:r>
      <w:r w:rsidRPr="003F3409">
        <w:t>Recommended</w:t>
      </w:r>
      <w:r w:rsidR="00842089" w:rsidRPr="003F3409">
        <w:t xml:space="preserve"> </w:t>
      </w:r>
      <w:r w:rsidRPr="003F3409">
        <w:t>posology</w:t>
      </w:r>
      <w:r w:rsidR="00842089" w:rsidRPr="003F3409">
        <w:t xml:space="preserve"> </w:t>
      </w:r>
      <w:r w:rsidRPr="003F3409">
        <w:t>and</w:t>
      </w:r>
      <w:r w:rsidR="00842089" w:rsidRPr="003F3409">
        <w:t xml:space="preserve"> </w:t>
      </w:r>
      <w:r w:rsidRPr="003F3409">
        <w:t>dosing</w:t>
      </w:r>
      <w:r w:rsidR="00842089" w:rsidRPr="003F3409">
        <w:t xml:space="preserve"> </w:t>
      </w:r>
      <w:r w:rsidRPr="003F3409">
        <w:t>schedule</w:t>
      </w:r>
      <w:r w:rsidR="00842089" w:rsidRPr="003F3409">
        <w:t xml:space="preserve"> </w:t>
      </w:r>
      <w:r w:rsidRPr="003F3409">
        <w:t>of</w:t>
      </w:r>
      <w:r w:rsidR="00842089" w:rsidRPr="003F3409">
        <w:t xml:space="preserve"> </w:t>
      </w:r>
      <w:r w:rsidRPr="003F3409">
        <w:t>Farydak</w:t>
      </w:r>
      <w:r w:rsidR="00842089" w:rsidRPr="003F3409">
        <w:t xml:space="preserve"> </w:t>
      </w:r>
      <w:r w:rsidRPr="003F3409">
        <w:t>in</w:t>
      </w:r>
      <w:r w:rsidR="00842089" w:rsidRPr="003F3409">
        <w:t xml:space="preserve"> </w:t>
      </w:r>
      <w:r w:rsidRPr="003F3409">
        <w:t>combination</w:t>
      </w:r>
      <w:r w:rsidR="00842089" w:rsidRPr="003F3409">
        <w:t xml:space="preserve"> </w:t>
      </w:r>
      <w:r w:rsidRPr="003F3409">
        <w:t>with</w:t>
      </w:r>
      <w:r w:rsidR="00842089" w:rsidRPr="003F3409">
        <w:t xml:space="preserve"> </w:t>
      </w:r>
      <w:r w:rsidR="00C56A5D" w:rsidRPr="003F3409">
        <w:t>bortezomib</w:t>
      </w:r>
      <w:r w:rsidR="00842089" w:rsidRPr="003F3409">
        <w:t xml:space="preserve"> </w:t>
      </w:r>
      <w:r w:rsidR="00C56A5D" w:rsidRPr="003F3409">
        <w:t>and</w:t>
      </w:r>
      <w:r w:rsidR="00842089" w:rsidRPr="003F3409">
        <w:t xml:space="preserve"> </w:t>
      </w:r>
      <w:r w:rsidR="00C56A5D" w:rsidRPr="003F3409">
        <w:t>dexamethasone</w:t>
      </w:r>
      <w:r w:rsidR="00842089" w:rsidRPr="003F3409">
        <w:t xml:space="preserve"> </w:t>
      </w:r>
      <w:r w:rsidR="00C56A5D" w:rsidRPr="003F3409">
        <w:t>(Cycles</w:t>
      </w:r>
      <w:r w:rsidR="00842089" w:rsidRPr="003F3409">
        <w:t xml:space="preserve"> </w:t>
      </w:r>
      <w:r w:rsidR="00C56A5D" w:rsidRPr="003F3409">
        <w:t>1</w:t>
      </w:r>
      <w:r w:rsidR="00842089" w:rsidRPr="003F3409">
        <w:t xml:space="preserve"> </w:t>
      </w:r>
      <w:r w:rsidR="00C56A5D" w:rsidRPr="003F3409">
        <w:t>to</w:t>
      </w:r>
      <w:r w:rsidR="00842089" w:rsidRPr="003F3409">
        <w:t xml:space="preserve"> </w:t>
      </w:r>
      <w:r w:rsidRPr="003F3409">
        <w:t>8)</w:t>
      </w:r>
    </w:p>
    <w:p w14:paraId="64E1F4B9" w14:textId="77777777" w:rsidR="00157F6B" w:rsidRDefault="00157F6B" w:rsidP="00575E67">
      <w:pPr>
        <w:rPr>
          <w:lang w:eastAsia="ja-JP"/>
        </w:rPr>
      </w:pPr>
      <w:r>
        <w:rPr>
          <w:noProof/>
          <w:lang w:eastAsia="en-AU"/>
        </w:rPr>
        <w:drawing>
          <wp:inline distT="0" distB="0" distL="0" distR="0" wp14:anchorId="74559F2D" wp14:editId="13C88334">
            <wp:extent cx="5731510" cy="965049"/>
            <wp:effectExtent l="0" t="0" r="2540" b="6985"/>
            <wp:docPr id="3" name="Picture 3" descr="Table 1: Recommended posology and dosing schedule of Farydak in combination with bortezomib and dexamethasone (Cycles 1 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965049"/>
                    </a:xfrm>
                    <a:prstGeom prst="rect">
                      <a:avLst/>
                    </a:prstGeom>
                  </pic:spPr>
                </pic:pic>
              </a:graphicData>
            </a:graphic>
          </wp:inline>
        </w:drawing>
      </w:r>
    </w:p>
    <w:p w14:paraId="4B765791" w14:textId="4DC21828" w:rsidR="00157F6B" w:rsidRDefault="00B541E3" w:rsidP="00157F6B">
      <w:pPr>
        <w:pStyle w:val="Tabletitle"/>
        <w:rPr>
          <w:lang w:eastAsia="ja-JP"/>
        </w:rPr>
      </w:pPr>
      <w:r>
        <w:rPr>
          <w:lang w:eastAsia="ja-JP"/>
        </w:rPr>
        <w:lastRenderedPageBreak/>
        <w:t>Table</w:t>
      </w:r>
      <w:r w:rsidR="00842089">
        <w:rPr>
          <w:lang w:eastAsia="ja-JP"/>
        </w:rPr>
        <w:t xml:space="preserve"> </w:t>
      </w:r>
      <w:r>
        <w:rPr>
          <w:lang w:eastAsia="ja-JP"/>
        </w:rPr>
        <w:t>2</w:t>
      </w:r>
      <w:r w:rsidR="00157F6B">
        <w:rPr>
          <w:lang w:eastAsia="ja-JP"/>
        </w:rPr>
        <w:t>:</w:t>
      </w:r>
      <w:r w:rsidR="00842089">
        <w:rPr>
          <w:lang w:eastAsia="ja-JP"/>
        </w:rPr>
        <w:t xml:space="preserve"> </w:t>
      </w:r>
      <w:r w:rsidR="00157F6B">
        <w:rPr>
          <w:lang w:eastAsia="ja-JP"/>
        </w:rPr>
        <w:t>Recommended</w:t>
      </w:r>
      <w:r w:rsidR="00842089">
        <w:rPr>
          <w:lang w:eastAsia="ja-JP"/>
        </w:rPr>
        <w:t xml:space="preserve"> </w:t>
      </w:r>
      <w:r w:rsidR="00157F6B">
        <w:rPr>
          <w:lang w:eastAsia="ja-JP"/>
        </w:rPr>
        <w:t>posology</w:t>
      </w:r>
      <w:r w:rsidR="00842089">
        <w:rPr>
          <w:lang w:eastAsia="ja-JP"/>
        </w:rPr>
        <w:t xml:space="preserve"> </w:t>
      </w:r>
      <w:r w:rsidR="00157F6B">
        <w:rPr>
          <w:lang w:eastAsia="ja-JP"/>
        </w:rPr>
        <w:t>and</w:t>
      </w:r>
      <w:r w:rsidR="00842089">
        <w:rPr>
          <w:lang w:eastAsia="ja-JP"/>
        </w:rPr>
        <w:t xml:space="preserve"> </w:t>
      </w:r>
      <w:r w:rsidR="00157F6B">
        <w:rPr>
          <w:lang w:eastAsia="ja-JP"/>
        </w:rPr>
        <w:t>dosing</w:t>
      </w:r>
      <w:r w:rsidR="00842089">
        <w:rPr>
          <w:lang w:eastAsia="ja-JP"/>
        </w:rPr>
        <w:t xml:space="preserve"> </w:t>
      </w:r>
      <w:r w:rsidR="00157F6B">
        <w:rPr>
          <w:lang w:eastAsia="ja-JP"/>
        </w:rPr>
        <w:t>schedule</w:t>
      </w:r>
      <w:r w:rsidR="00842089">
        <w:rPr>
          <w:lang w:eastAsia="ja-JP"/>
        </w:rPr>
        <w:t xml:space="preserve"> </w:t>
      </w:r>
      <w:r w:rsidR="00157F6B">
        <w:rPr>
          <w:lang w:eastAsia="ja-JP"/>
        </w:rPr>
        <w:t>of</w:t>
      </w:r>
      <w:r w:rsidR="00842089">
        <w:rPr>
          <w:lang w:eastAsia="ja-JP"/>
        </w:rPr>
        <w:t xml:space="preserve"> </w:t>
      </w:r>
      <w:r w:rsidR="00157F6B">
        <w:rPr>
          <w:lang w:eastAsia="ja-JP"/>
        </w:rPr>
        <w:t>Farydak</w:t>
      </w:r>
      <w:r w:rsidR="00842089">
        <w:rPr>
          <w:lang w:eastAsia="ja-JP"/>
        </w:rPr>
        <w:t xml:space="preserve"> </w:t>
      </w:r>
      <w:r w:rsidR="00157F6B">
        <w:rPr>
          <w:lang w:eastAsia="ja-JP"/>
        </w:rPr>
        <w:t>in</w:t>
      </w:r>
      <w:r w:rsidR="00842089">
        <w:rPr>
          <w:lang w:eastAsia="ja-JP"/>
        </w:rPr>
        <w:t xml:space="preserve"> </w:t>
      </w:r>
      <w:r w:rsidR="00157F6B">
        <w:rPr>
          <w:lang w:eastAsia="ja-JP"/>
        </w:rPr>
        <w:t>combination</w:t>
      </w:r>
      <w:r w:rsidR="00842089">
        <w:rPr>
          <w:lang w:eastAsia="ja-JP"/>
        </w:rPr>
        <w:t xml:space="preserve"> </w:t>
      </w:r>
      <w:r w:rsidR="00157F6B">
        <w:rPr>
          <w:lang w:eastAsia="ja-JP"/>
        </w:rPr>
        <w:t>with</w:t>
      </w:r>
      <w:r w:rsidR="00842089">
        <w:rPr>
          <w:lang w:eastAsia="ja-JP"/>
        </w:rPr>
        <w:t xml:space="preserve"> </w:t>
      </w:r>
      <w:r w:rsidR="00C56A5D">
        <w:rPr>
          <w:lang w:eastAsia="ja-JP"/>
        </w:rPr>
        <w:t>bortezomib</w:t>
      </w:r>
      <w:r w:rsidR="00842089">
        <w:rPr>
          <w:lang w:eastAsia="ja-JP"/>
        </w:rPr>
        <w:t xml:space="preserve"> </w:t>
      </w:r>
      <w:r w:rsidR="00C56A5D">
        <w:rPr>
          <w:lang w:eastAsia="ja-JP"/>
        </w:rPr>
        <w:t>and</w:t>
      </w:r>
      <w:r w:rsidR="00842089">
        <w:rPr>
          <w:lang w:eastAsia="ja-JP"/>
        </w:rPr>
        <w:t xml:space="preserve"> </w:t>
      </w:r>
      <w:r w:rsidR="00C56A5D">
        <w:rPr>
          <w:lang w:eastAsia="ja-JP"/>
        </w:rPr>
        <w:t>dexamethasone</w:t>
      </w:r>
      <w:r w:rsidR="00842089">
        <w:rPr>
          <w:lang w:eastAsia="ja-JP"/>
        </w:rPr>
        <w:t xml:space="preserve"> </w:t>
      </w:r>
      <w:r w:rsidR="00C56A5D">
        <w:rPr>
          <w:lang w:eastAsia="ja-JP"/>
        </w:rPr>
        <w:t>(Cycles</w:t>
      </w:r>
      <w:r w:rsidR="00842089">
        <w:rPr>
          <w:lang w:eastAsia="ja-JP"/>
        </w:rPr>
        <w:t xml:space="preserve"> </w:t>
      </w:r>
      <w:r w:rsidR="00C56A5D">
        <w:rPr>
          <w:lang w:eastAsia="ja-JP"/>
        </w:rPr>
        <w:t>9</w:t>
      </w:r>
      <w:r w:rsidR="00842089">
        <w:rPr>
          <w:lang w:eastAsia="ja-JP"/>
        </w:rPr>
        <w:t xml:space="preserve"> </w:t>
      </w:r>
      <w:r w:rsidR="00C56A5D">
        <w:rPr>
          <w:lang w:eastAsia="ja-JP"/>
        </w:rPr>
        <w:t>to</w:t>
      </w:r>
      <w:r w:rsidR="00842089">
        <w:rPr>
          <w:lang w:eastAsia="ja-JP"/>
        </w:rPr>
        <w:t xml:space="preserve"> </w:t>
      </w:r>
      <w:r w:rsidR="00157F6B">
        <w:rPr>
          <w:lang w:eastAsia="ja-JP"/>
        </w:rPr>
        <w:t>16)</w:t>
      </w:r>
    </w:p>
    <w:p w14:paraId="160A20E8" w14:textId="77777777" w:rsidR="00157F6B" w:rsidRDefault="00157F6B" w:rsidP="00575E67">
      <w:pPr>
        <w:rPr>
          <w:lang w:eastAsia="ja-JP"/>
        </w:rPr>
      </w:pPr>
      <w:r>
        <w:rPr>
          <w:noProof/>
          <w:lang w:eastAsia="en-AU"/>
        </w:rPr>
        <w:drawing>
          <wp:inline distT="0" distB="0" distL="0" distR="0" wp14:anchorId="0E5E0D21" wp14:editId="0224A3CA">
            <wp:extent cx="5588813" cy="955950"/>
            <wp:effectExtent l="0" t="0" r="0" b="0"/>
            <wp:docPr id="4" name="Picture 4" descr="Table 2: Recommended posology and dosing schedule of Farydak in combination with bortezomib and dexamethasone (Cycles 9 t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7835" cy="955783"/>
                    </a:xfrm>
                    <a:prstGeom prst="rect">
                      <a:avLst/>
                    </a:prstGeom>
                  </pic:spPr>
                </pic:pic>
              </a:graphicData>
            </a:graphic>
          </wp:inline>
        </w:drawing>
      </w:r>
    </w:p>
    <w:p w14:paraId="1D9D25D9" w14:textId="0045657D" w:rsidR="00157F6B" w:rsidRPr="00842089" w:rsidRDefault="00C56A5D" w:rsidP="00842089">
      <w:pPr>
        <w:pStyle w:val="Heading4"/>
      </w:pPr>
      <w:r w:rsidRPr="00842089">
        <w:t>Monitoring</w:t>
      </w:r>
      <w:r w:rsidR="00842089">
        <w:t xml:space="preserve"> </w:t>
      </w:r>
      <w:r w:rsidRPr="00842089">
        <w:t>recommendations</w:t>
      </w:r>
    </w:p>
    <w:p w14:paraId="30C1A6D6" w14:textId="3E2DB4C6" w:rsidR="00157F6B" w:rsidRPr="00842089" w:rsidRDefault="00157F6B" w:rsidP="00842089">
      <w:pPr>
        <w:pStyle w:val="Heading5"/>
      </w:pPr>
      <w:r w:rsidRPr="00842089">
        <w:t>Blood</w:t>
      </w:r>
      <w:r w:rsidR="00842089">
        <w:t xml:space="preserve"> </w:t>
      </w:r>
      <w:r w:rsidRPr="00842089">
        <w:t>cell</w:t>
      </w:r>
      <w:r w:rsidR="00842089">
        <w:t xml:space="preserve"> </w:t>
      </w:r>
      <w:r w:rsidRPr="00842089">
        <w:t>counts</w:t>
      </w:r>
    </w:p>
    <w:p w14:paraId="102A31A4" w14:textId="47640D44" w:rsidR="00157F6B" w:rsidRPr="00157F6B" w:rsidRDefault="00157F6B" w:rsidP="00157F6B">
      <w:r>
        <w:t>A</w:t>
      </w:r>
      <w:r w:rsidR="00842089">
        <w:t xml:space="preserve"> </w:t>
      </w:r>
      <w:r w:rsidRPr="00157F6B">
        <w:t>complete</w:t>
      </w:r>
      <w:r w:rsidR="00842089">
        <w:t xml:space="preserve"> </w:t>
      </w:r>
      <w:r w:rsidRPr="00157F6B">
        <w:t>blood</w:t>
      </w:r>
      <w:r w:rsidR="00842089">
        <w:t xml:space="preserve"> </w:t>
      </w:r>
      <w:r w:rsidRPr="00157F6B">
        <w:t>cell</w:t>
      </w:r>
      <w:r w:rsidR="00842089">
        <w:t xml:space="preserve"> </w:t>
      </w:r>
      <w:r w:rsidRPr="00157F6B">
        <w:t>count</w:t>
      </w:r>
      <w:r w:rsidR="00842089">
        <w:t xml:space="preserve"> </w:t>
      </w:r>
      <w:r w:rsidRPr="00157F6B">
        <w:t>must</w:t>
      </w:r>
      <w:r w:rsidR="00842089">
        <w:t xml:space="preserve"> </w:t>
      </w:r>
      <w:r w:rsidRPr="00157F6B">
        <w:t>be</w:t>
      </w:r>
      <w:r w:rsidR="00842089">
        <w:t xml:space="preserve"> </w:t>
      </w:r>
      <w:r w:rsidRPr="00157F6B">
        <w:t>performed</w:t>
      </w:r>
      <w:r w:rsidR="00842089">
        <w:t xml:space="preserve"> </w:t>
      </w:r>
      <w:r w:rsidRPr="00157F6B">
        <w:t>before</w:t>
      </w:r>
      <w:r w:rsidR="00842089">
        <w:t xml:space="preserve"> </w:t>
      </w:r>
      <w:r w:rsidRPr="00157F6B">
        <w:t>initiating</w:t>
      </w:r>
      <w:r w:rsidR="00842089">
        <w:t xml:space="preserve"> </w:t>
      </w:r>
      <w:r w:rsidRPr="00157F6B">
        <w:t>treatment</w:t>
      </w:r>
      <w:r w:rsidR="00842089">
        <w:t xml:space="preserve"> </w:t>
      </w:r>
      <w:r w:rsidRPr="00157F6B">
        <w:t>with</w:t>
      </w:r>
      <w:r w:rsidR="00842089">
        <w:t xml:space="preserve"> </w:t>
      </w:r>
      <w:r w:rsidR="00660800">
        <w:t>Farydak</w:t>
      </w:r>
      <w:r w:rsidRPr="00157F6B">
        <w:t>.</w:t>
      </w:r>
      <w:r w:rsidR="00842089">
        <w:t xml:space="preserve"> </w:t>
      </w:r>
      <w:r w:rsidRPr="00157F6B">
        <w:t>The</w:t>
      </w:r>
      <w:r w:rsidR="00842089">
        <w:t xml:space="preserve"> </w:t>
      </w:r>
      <w:r w:rsidRPr="00157F6B">
        <w:t>baseline</w:t>
      </w:r>
      <w:r w:rsidR="00842089">
        <w:t xml:space="preserve"> </w:t>
      </w:r>
      <w:r w:rsidRPr="00157F6B">
        <w:t>platelet</w:t>
      </w:r>
      <w:r w:rsidR="00842089">
        <w:t xml:space="preserve"> </w:t>
      </w:r>
      <w:r w:rsidRPr="00157F6B">
        <w:t>count</w:t>
      </w:r>
      <w:r w:rsidR="00842089">
        <w:t xml:space="preserve"> </w:t>
      </w:r>
      <w:r w:rsidRPr="00157F6B">
        <w:t>should</w:t>
      </w:r>
      <w:r w:rsidR="00842089">
        <w:t xml:space="preserve"> </w:t>
      </w:r>
      <w:r w:rsidRPr="00157F6B">
        <w:t>be</w:t>
      </w:r>
      <w:r w:rsidR="00842089">
        <w:t xml:space="preserve"> </w:t>
      </w:r>
      <w:r w:rsidR="00F21D28">
        <w:t>≥</w:t>
      </w:r>
      <w:r w:rsidR="00842089">
        <w:t xml:space="preserve"> </w:t>
      </w:r>
      <w:r w:rsidRPr="00157F6B">
        <w:t>100</w:t>
      </w:r>
      <w:r w:rsidR="00842089">
        <w:t xml:space="preserve"> </w:t>
      </w:r>
      <w:r w:rsidR="00C56A5D" w:rsidRPr="00157F6B">
        <w:t>x</w:t>
      </w:r>
      <w:r w:rsidR="00842089">
        <w:t xml:space="preserve"> </w:t>
      </w:r>
      <w:r w:rsidR="00C56A5D" w:rsidRPr="00157F6B">
        <w:t>10</w:t>
      </w:r>
      <w:r w:rsidR="00C56A5D" w:rsidRPr="00C56A5D">
        <w:rPr>
          <w:vertAlign w:val="superscript"/>
        </w:rPr>
        <w:t>9</w:t>
      </w:r>
      <w:r w:rsidRPr="00157F6B">
        <w:t>/L</w:t>
      </w:r>
      <w:r w:rsidR="00842089">
        <w:t xml:space="preserve"> </w:t>
      </w:r>
      <w:r w:rsidRPr="00157F6B">
        <w:t>and</w:t>
      </w:r>
      <w:r w:rsidR="00842089">
        <w:t xml:space="preserve"> </w:t>
      </w:r>
      <w:r w:rsidRPr="00157F6B">
        <w:t>the</w:t>
      </w:r>
      <w:r w:rsidR="00842089">
        <w:t xml:space="preserve"> </w:t>
      </w:r>
      <w:r w:rsidRPr="00157F6B">
        <w:t>baseline</w:t>
      </w:r>
      <w:r w:rsidR="00842089">
        <w:t xml:space="preserve"> </w:t>
      </w:r>
      <w:r w:rsidRPr="00157F6B">
        <w:t>absolute</w:t>
      </w:r>
      <w:r w:rsidR="00842089">
        <w:t xml:space="preserve"> </w:t>
      </w:r>
      <w:r w:rsidRPr="00157F6B">
        <w:t>neutrophil</w:t>
      </w:r>
      <w:r w:rsidR="00842089">
        <w:t xml:space="preserve"> </w:t>
      </w:r>
      <w:r w:rsidRPr="00157F6B">
        <w:t>count</w:t>
      </w:r>
      <w:r w:rsidR="00842089">
        <w:t xml:space="preserve"> </w:t>
      </w:r>
      <w:r w:rsidRPr="00157F6B">
        <w:t>(ANC)</w:t>
      </w:r>
      <w:r w:rsidR="00842089">
        <w:t xml:space="preserve"> </w:t>
      </w:r>
      <w:r w:rsidR="002A5B92">
        <w:t>≥</w:t>
      </w:r>
      <w:r w:rsidR="00842089">
        <w:t xml:space="preserve"> </w:t>
      </w:r>
      <w:r w:rsidRPr="00157F6B">
        <w:t>1.0</w:t>
      </w:r>
      <w:r w:rsidR="00842089">
        <w:t xml:space="preserve"> </w:t>
      </w:r>
      <w:r w:rsidR="00C56A5D" w:rsidRPr="00157F6B">
        <w:t>x</w:t>
      </w:r>
      <w:r w:rsidR="00842089">
        <w:t xml:space="preserve"> </w:t>
      </w:r>
      <w:r w:rsidR="00C56A5D" w:rsidRPr="00157F6B">
        <w:t>10</w:t>
      </w:r>
      <w:r w:rsidR="00C56A5D" w:rsidRPr="00C56A5D">
        <w:rPr>
          <w:vertAlign w:val="superscript"/>
        </w:rPr>
        <w:t>9</w:t>
      </w:r>
      <w:r w:rsidRPr="00157F6B">
        <w:t>/L.</w:t>
      </w:r>
      <w:r w:rsidR="00842089">
        <w:t xml:space="preserve"> </w:t>
      </w:r>
      <w:r w:rsidRPr="00157F6B">
        <w:t>Complete</w:t>
      </w:r>
      <w:r w:rsidR="00842089">
        <w:t xml:space="preserve"> </w:t>
      </w:r>
      <w:r w:rsidRPr="00157F6B">
        <w:t>blood</w:t>
      </w:r>
      <w:r w:rsidR="00842089">
        <w:t xml:space="preserve"> </w:t>
      </w:r>
      <w:r w:rsidRPr="00157F6B">
        <w:t>counts</w:t>
      </w:r>
      <w:r w:rsidR="00842089">
        <w:t xml:space="preserve"> </w:t>
      </w:r>
      <w:r w:rsidRPr="00157F6B">
        <w:t>should</w:t>
      </w:r>
      <w:r w:rsidR="00842089">
        <w:t xml:space="preserve"> </w:t>
      </w:r>
      <w:r w:rsidRPr="00157F6B">
        <w:t>be</w:t>
      </w:r>
      <w:r w:rsidR="00842089">
        <w:t xml:space="preserve"> </w:t>
      </w:r>
      <w:r w:rsidRPr="00157F6B">
        <w:t>frequently</w:t>
      </w:r>
      <w:r w:rsidR="00842089">
        <w:t xml:space="preserve"> </w:t>
      </w:r>
      <w:r w:rsidRPr="00157F6B">
        <w:t>monitored</w:t>
      </w:r>
      <w:r w:rsidR="00842089">
        <w:t xml:space="preserve"> </w:t>
      </w:r>
      <w:r w:rsidRPr="00157F6B">
        <w:t>during</w:t>
      </w:r>
      <w:r w:rsidR="00842089">
        <w:t xml:space="preserve"> </w:t>
      </w:r>
      <w:r w:rsidRPr="00157F6B">
        <w:t>treatment,</w:t>
      </w:r>
      <w:r w:rsidR="00842089">
        <w:t xml:space="preserve"> </w:t>
      </w:r>
      <w:r w:rsidRPr="00157F6B">
        <w:t>especially</w:t>
      </w:r>
      <w:r w:rsidR="00842089">
        <w:t xml:space="preserve"> </w:t>
      </w:r>
      <w:r w:rsidRPr="00157F6B">
        <w:t>for</w:t>
      </w:r>
      <w:r w:rsidR="00842089">
        <w:t xml:space="preserve"> </w:t>
      </w:r>
      <w:r w:rsidRPr="00157F6B">
        <w:t>thrombocytopenia</w:t>
      </w:r>
      <w:r w:rsidR="00842089">
        <w:t xml:space="preserve"> </w:t>
      </w:r>
      <w:r w:rsidRPr="00157F6B">
        <w:t>(see</w:t>
      </w:r>
      <w:r w:rsidR="00842089">
        <w:t xml:space="preserve"> </w:t>
      </w:r>
      <w:r w:rsidRPr="00157F6B">
        <w:t>Precautions).</w:t>
      </w:r>
      <w:r w:rsidR="00842089">
        <w:t xml:space="preserve"> </w:t>
      </w:r>
      <w:r w:rsidRPr="00157F6B">
        <w:t>Prior</w:t>
      </w:r>
      <w:r w:rsidR="00842089">
        <w:t xml:space="preserve"> </w:t>
      </w:r>
      <w:r w:rsidRPr="00157F6B">
        <w:t>to</w:t>
      </w:r>
      <w:r w:rsidR="00842089">
        <w:t xml:space="preserve"> </w:t>
      </w:r>
      <w:r w:rsidRPr="00157F6B">
        <w:t>initiating</w:t>
      </w:r>
      <w:r w:rsidR="00842089">
        <w:t xml:space="preserve"> </w:t>
      </w:r>
      <w:r w:rsidRPr="00157F6B">
        <w:t>any</w:t>
      </w:r>
      <w:r w:rsidR="00842089">
        <w:t xml:space="preserve"> </w:t>
      </w:r>
      <w:r w:rsidRPr="00157F6B">
        <w:t>cycle</w:t>
      </w:r>
      <w:r w:rsidR="00842089">
        <w:t xml:space="preserve"> </w:t>
      </w:r>
      <w:r w:rsidRPr="00157F6B">
        <w:t>of</w:t>
      </w:r>
      <w:r w:rsidR="00842089">
        <w:t xml:space="preserve"> </w:t>
      </w:r>
      <w:r w:rsidRPr="00157F6B">
        <w:t>therapy</w:t>
      </w:r>
      <w:r w:rsidR="00842089">
        <w:t xml:space="preserve"> </w:t>
      </w:r>
      <w:r w:rsidRPr="00157F6B">
        <w:t>with</w:t>
      </w:r>
      <w:r w:rsidR="00842089">
        <w:t xml:space="preserve"> </w:t>
      </w:r>
      <w:r w:rsidR="00660800">
        <w:t>Farydak</w:t>
      </w:r>
      <w:r w:rsidR="00842089">
        <w:t xml:space="preserve"> </w:t>
      </w:r>
      <w:r w:rsidRPr="00157F6B">
        <w:t>in</w:t>
      </w:r>
      <w:r w:rsidR="00842089">
        <w:t xml:space="preserve"> </w:t>
      </w:r>
      <w:r w:rsidRPr="00157F6B">
        <w:t>combination</w:t>
      </w:r>
      <w:r w:rsidR="00842089">
        <w:t xml:space="preserve"> </w:t>
      </w:r>
      <w:r w:rsidRPr="00157F6B">
        <w:t>with</w:t>
      </w:r>
      <w:r w:rsidR="00842089">
        <w:t xml:space="preserve"> </w:t>
      </w:r>
      <w:r w:rsidRPr="00157F6B">
        <w:t>bortezomib</w:t>
      </w:r>
      <w:r w:rsidR="00842089">
        <w:t xml:space="preserve"> </w:t>
      </w:r>
      <w:r w:rsidRPr="00157F6B">
        <w:t>and</w:t>
      </w:r>
      <w:r w:rsidR="00842089">
        <w:t xml:space="preserve"> </w:t>
      </w:r>
      <w:r w:rsidRPr="00157F6B">
        <w:t>dexamethasone,</w:t>
      </w:r>
      <w:r w:rsidR="00842089">
        <w:t xml:space="preserve"> </w:t>
      </w:r>
      <w:r w:rsidRPr="00157F6B">
        <w:t>the</w:t>
      </w:r>
      <w:r w:rsidR="00842089">
        <w:t xml:space="preserve"> </w:t>
      </w:r>
      <w:r w:rsidRPr="00157F6B">
        <w:t>platelet</w:t>
      </w:r>
      <w:r w:rsidR="00842089">
        <w:t xml:space="preserve"> </w:t>
      </w:r>
      <w:r w:rsidRPr="00157F6B">
        <w:t>count</w:t>
      </w:r>
      <w:r w:rsidR="00842089">
        <w:t xml:space="preserve"> </w:t>
      </w:r>
      <w:r w:rsidRPr="00157F6B">
        <w:t>should</w:t>
      </w:r>
      <w:r w:rsidR="00842089">
        <w:t xml:space="preserve"> </w:t>
      </w:r>
      <w:r w:rsidRPr="00157F6B">
        <w:t>be</w:t>
      </w:r>
      <w:r w:rsidR="00842089">
        <w:t xml:space="preserve"> </w:t>
      </w:r>
      <w:r w:rsidRPr="00157F6B">
        <w:t>at</w:t>
      </w:r>
      <w:r w:rsidR="00842089">
        <w:t xml:space="preserve"> </w:t>
      </w:r>
      <w:r w:rsidRPr="00157F6B">
        <w:t>least</w:t>
      </w:r>
      <w:r w:rsidR="00842089">
        <w:t xml:space="preserve"> </w:t>
      </w:r>
      <w:r w:rsidR="002A5B92">
        <w:t>≥</w:t>
      </w:r>
      <w:r w:rsidR="00842089">
        <w:t xml:space="preserve"> </w:t>
      </w:r>
      <w:r w:rsidRPr="00157F6B">
        <w:t>100</w:t>
      </w:r>
      <w:r w:rsidR="00842089">
        <w:t xml:space="preserve"> </w:t>
      </w:r>
      <w:r w:rsidR="00C56A5D" w:rsidRPr="00157F6B">
        <w:t>x</w:t>
      </w:r>
      <w:r w:rsidR="00842089">
        <w:t xml:space="preserve"> </w:t>
      </w:r>
      <w:r w:rsidR="00C56A5D" w:rsidRPr="00157F6B">
        <w:t>10</w:t>
      </w:r>
      <w:r w:rsidR="00C56A5D" w:rsidRPr="00C56A5D">
        <w:rPr>
          <w:vertAlign w:val="superscript"/>
        </w:rPr>
        <w:t>9</w:t>
      </w:r>
      <w:r>
        <w:t>/L.</w:t>
      </w:r>
      <w:r w:rsidR="00842089">
        <w:t xml:space="preserve"> </w:t>
      </w:r>
      <w:r>
        <w:t>(see</w:t>
      </w:r>
      <w:r w:rsidR="00842089">
        <w:t xml:space="preserve"> </w:t>
      </w:r>
      <w:r>
        <w:t>Precautions).</w:t>
      </w:r>
    </w:p>
    <w:p w14:paraId="3DBF2882" w14:textId="77777777" w:rsidR="00157F6B" w:rsidRDefault="00157F6B" w:rsidP="00842089">
      <w:pPr>
        <w:pStyle w:val="Heading5"/>
      </w:pPr>
      <w:r>
        <w:t>ECG</w:t>
      </w:r>
    </w:p>
    <w:p w14:paraId="6981EB73" w14:textId="26CE2CA9" w:rsidR="00157F6B" w:rsidRPr="00157F6B" w:rsidRDefault="00660800" w:rsidP="00157F6B">
      <w:r>
        <w:t>Farydak</w:t>
      </w:r>
      <w:r w:rsidR="00842089">
        <w:t xml:space="preserve"> </w:t>
      </w:r>
      <w:r w:rsidR="00157F6B" w:rsidRPr="00157F6B">
        <w:t>may</w:t>
      </w:r>
      <w:r w:rsidR="00842089">
        <w:t xml:space="preserve"> </w:t>
      </w:r>
      <w:r w:rsidR="00157F6B" w:rsidRPr="00157F6B">
        <w:t>increase</w:t>
      </w:r>
      <w:r w:rsidR="00842089">
        <w:t xml:space="preserve"> </w:t>
      </w:r>
      <w:r w:rsidR="00157F6B" w:rsidRPr="00157F6B">
        <w:t>the</w:t>
      </w:r>
      <w:r w:rsidR="00842089">
        <w:t xml:space="preserve"> </w:t>
      </w:r>
      <w:r w:rsidR="00157F6B" w:rsidRPr="00157F6B">
        <w:t>QTc</w:t>
      </w:r>
      <w:r w:rsidR="00842089">
        <w:t xml:space="preserve"> </w:t>
      </w:r>
      <w:r w:rsidR="00157F6B" w:rsidRPr="00157F6B">
        <w:t>interval</w:t>
      </w:r>
      <w:r w:rsidR="00842089">
        <w:t xml:space="preserve"> </w:t>
      </w:r>
      <w:r w:rsidR="00157F6B" w:rsidRPr="00157F6B">
        <w:t>(see</w:t>
      </w:r>
      <w:r w:rsidR="00842089">
        <w:t xml:space="preserve"> </w:t>
      </w:r>
      <w:r w:rsidR="00157F6B" w:rsidRPr="00157F6B">
        <w:t>Precautions).</w:t>
      </w:r>
      <w:r w:rsidR="00842089">
        <w:t xml:space="preserve"> </w:t>
      </w:r>
      <w:r w:rsidR="00157F6B" w:rsidRPr="00157F6B">
        <w:t>Therefore</w:t>
      </w:r>
      <w:r w:rsidR="00842089">
        <w:t xml:space="preserve"> </w:t>
      </w:r>
      <w:r w:rsidR="00157F6B" w:rsidRPr="00157F6B">
        <w:t>an</w:t>
      </w:r>
      <w:r w:rsidR="00842089">
        <w:t xml:space="preserve"> </w:t>
      </w:r>
      <w:r w:rsidR="00157F6B" w:rsidRPr="00157F6B">
        <w:t>ECG</w:t>
      </w:r>
      <w:r w:rsidR="00842089">
        <w:t xml:space="preserve"> </w:t>
      </w:r>
      <w:r w:rsidR="00157F6B" w:rsidRPr="00157F6B">
        <w:t>should</w:t>
      </w:r>
      <w:r w:rsidR="00842089">
        <w:t xml:space="preserve"> </w:t>
      </w:r>
      <w:r w:rsidR="00157F6B" w:rsidRPr="00157F6B">
        <w:t>be</w:t>
      </w:r>
      <w:r w:rsidR="00842089">
        <w:t xml:space="preserve"> </w:t>
      </w:r>
      <w:r w:rsidR="00157F6B" w:rsidRPr="00157F6B">
        <w:t>recorded</w:t>
      </w:r>
      <w:r w:rsidR="00842089">
        <w:t xml:space="preserve"> </w:t>
      </w:r>
      <w:r w:rsidR="00157F6B" w:rsidRPr="00157F6B">
        <w:t>prior</w:t>
      </w:r>
      <w:r w:rsidR="00842089">
        <w:t xml:space="preserve"> </w:t>
      </w:r>
      <w:r w:rsidR="00157F6B" w:rsidRPr="00157F6B">
        <w:t>to</w:t>
      </w:r>
      <w:r w:rsidR="00842089">
        <w:t xml:space="preserve"> </w:t>
      </w:r>
      <w:r w:rsidR="00157F6B" w:rsidRPr="00157F6B">
        <w:t>the</w:t>
      </w:r>
      <w:r w:rsidR="00842089">
        <w:t xml:space="preserve"> </w:t>
      </w:r>
      <w:r w:rsidR="00157F6B" w:rsidRPr="00157F6B">
        <w:t>start</w:t>
      </w:r>
      <w:r w:rsidR="00842089">
        <w:t xml:space="preserve"> </w:t>
      </w:r>
      <w:r w:rsidR="00157F6B" w:rsidRPr="00157F6B">
        <w:t>of</w:t>
      </w:r>
      <w:r w:rsidR="00842089">
        <w:t xml:space="preserve"> </w:t>
      </w:r>
      <w:r w:rsidR="00157F6B" w:rsidRPr="00157F6B">
        <w:t>therapy</w:t>
      </w:r>
      <w:r w:rsidR="00842089">
        <w:t xml:space="preserve"> </w:t>
      </w:r>
      <w:r w:rsidR="00157F6B" w:rsidRPr="00157F6B">
        <w:t>and</w:t>
      </w:r>
      <w:r w:rsidR="00842089">
        <w:t xml:space="preserve"> </w:t>
      </w:r>
      <w:r w:rsidR="00157F6B" w:rsidRPr="00157F6B">
        <w:t>repeated</w:t>
      </w:r>
      <w:r w:rsidR="00842089">
        <w:t xml:space="preserve"> </w:t>
      </w:r>
      <w:r w:rsidR="00157F6B" w:rsidRPr="00157F6B">
        <w:t>periodically</w:t>
      </w:r>
      <w:r w:rsidR="00842089">
        <w:t xml:space="preserve"> </w:t>
      </w:r>
      <w:r w:rsidR="00157F6B" w:rsidRPr="00157F6B">
        <w:t>before</w:t>
      </w:r>
      <w:r w:rsidR="00842089">
        <w:t xml:space="preserve"> </w:t>
      </w:r>
      <w:r w:rsidR="00157F6B" w:rsidRPr="00157F6B">
        <w:t>each</w:t>
      </w:r>
      <w:r w:rsidR="00842089">
        <w:t xml:space="preserve"> </w:t>
      </w:r>
      <w:r w:rsidR="00157F6B" w:rsidRPr="00157F6B">
        <w:t>treatment</w:t>
      </w:r>
      <w:r w:rsidR="00842089">
        <w:t xml:space="preserve"> </w:t>
      </w:r>
      <w:r w:rsidR="00157F6B" w:rsidRPr="00157F6B">
        <w:t>cycle.</w:t>
      </w:r>
      <w:r w:rsidR="00842089">
        <w:t xml:space="preserve"> </w:t>
      </w:r>
      <w:r w:rsidR="00157F6B" w:rsidRPr="00157F6B">
        <w:t>QTcF</w:t>
      </w:r>
      <w:r w:rsidR="00842089">
        <w:t xml:space="preserve"> </w:t>
      </w:r>
      <w:r w:rsidR="00157F6B" w:rsidRPr="00157F6B">
        <w:t>should</w:t>
      </w:r>
      <w:r w:rsidR="00842089">
        <w:t xml:space="preserve"> </w:t>
      </w:r>
      <w:r w:rsidR="00157F6B" w:rsidRPr="00157F6B">
        <w:t>be</w:t>
      </w:r>
      <w:r w:rsidR="00842089">
        <w:t xml:space="preserve"> </w:t>
      </w:r>
      <w:r w:rsidR="00C56A5D">
        <w:t>&lt;</w:t>
      </w:r>
      <w:r w:rsidR="00842089">
        <w:t xml:space="preserve"> </w:t>
      </w:r>
      <w:r w:rsidR="00157F6B" w:rsidRPr="00157F6B">
        <w:t>480</w:t>
      </w:r>
      <w:r w:rsidR="00842089">
        <w:t xml:space="preserve"> </w:t>
      </w:r>
      <w:r w:rsidR="00157F6B" w:rsidRPr="00157F6B">
        <w:t>msec</w:t>
      </w:r>
      <w:r w:rsidR="00842089">
        <w:t xml:space="preserve"> </w:t>
      </w:r>
      <w:r w:rsidR="00157F6B" w:rsidRPr="00157F6B">
        <w:t>prior</w:t>
      </w:r>
      <w:r w:rsidR="00842089">
        <w:t xml:space="preserve"> </w:t>
      </w:r>
      <w:r w:rsidR="00157F6B" w:rsidRPr="00157F6B">
        <w:t>to</w:t>
      </w:r>
      <w:r w:rsidR="00842089">
        <w:t xml:space="preserve"> </w:t>
      </w:r>
      <w:r w:rsidR="00157F6B" w:rsidRPr="00157F6B">
        <w:t>initiation</w:t>
      </w:r>
      <w:r w:rsidR="00842089">
        <w:t xml:space="preserve"> </w:t>
      </w:r>
      <w:r w:rsidR="00157F6B" w:rsidRPr="00157F6B">
        <w:t>of</w:t>
      </w:r>
      <w:r w:rsidR="00842089">
        <w:t xml:space="preserve"> </w:t>
      </w:r>
      <w:r w:rsidR="00157F6B" w:rsidRPr="00157F6B">
        <w:t>treatment</w:t>
      </w:r>
      <w:r w:rsidR="00842089">
        <w:t xml:space="preserve"> </w:t>
      </w:r>
      <w:r w:rsidR="00157F6B" w:rsidRPr="00157F6B">
        <w:t>with</w:t>
      </w:r>
      <w:r w:rsidR="00842089">
        <w:t xml:space="preserve"> </w:t>
      </w:r>
      <w:r>
        <w:t>Farydak</w:t>
      </w:r>
      <w:r w:rsidR="00842089">
        <w:t xml:space="preserve"> </w:t>
      </w:r>
      <w:r w:rsidR="00157F6B" w:rsidRPr="00157F6B">
        <w:t>(see</w:t>
      </w:r>
      <w:r w:rsidR="00842089">
        <w:t xml:space="preserve"> </w:t>
      </w:r>
      <w:r w:rsidR="00157F6B" w:rsidRPr="00157F6B">
        <w:t>dose</w:t>
      </w:r>
      <w:r w:rsidR="00842089">
        <w:t xml:space="preserve"> </w:t>
      </w:r>
      <w:r w:rsidR="00157F6B" w:rsidRPr="00157F6B">
        <w:t>modifications</w:t>
      </w:r>
      <w:r w:rsidR="00842089">
        <w:t xml:space="preserve"> </w:t>
      </w:r>
      <w:r w:rsidR="00157F6B" w:rsidRPr="00157F6B">
        <w:t>below</w:t>
      </w:r>
      <w:r w:rsidR="00842089">
        <w:t xml:space="preserve"> </w:t>
      </w:r>
      <w:r w:rsidR="00157F6B" w:rsidRPr="00157F6B">
        <w:t>and</w:t>
      </w:r>
      <w:r w:rsidR="00842089">
        <w:t xml:space="preserve"> </w:t>
      </w:r>
      <w:r w:rsidR="00157F6B" w:rsidRPr="00157F6B">
        <w:t>Precautions).</w:t>
      </w:r>
    </w:p>
    <w:p w14:paraId="38328E05" w14:textId="21417F89" w:rsidR="00157F6B" w:rsidRDefault="00157F6B" w:rsidP="00157F6B">
      <w:pPr>
        <w:pStyle w:val="Heading5"/>
      </w:pPr>
      <w:r>
        <w:t>Blood</w:t>
      </w:r>
      <w:r w:rsidR="00842089">
        <w:t xml:space="preserve"> </w:t>
      </w:r>
      <w:r>
        <w:t>electrolytes</w:t>
      </w:r>
    </w:p>
    <w:p w14:paraId="067F173C" w14:textId="19628663" w:rsidR="00157F6B" w:rsidRPr="00157F6B" w:rsidRDefault="00157F6B" w:rsidP="00157F6B">
      <w:r>
        <w:t>B</w:t>
      </w:r>
      <w:r w:rsidRPr="00157F6B">
        <w:t>lood</w:t>
      </w:r>
      <w:r w:rsidR="00842089">
        <w:t xml:space="preserve"> </w:t>
      </w:r>
      <w:r w:rsidRPr="00157F6B">
        <w:t>electrolytes,</w:t>
      </w:r>
      <w:r w:rsidR="00842089">
        <w:t xml:space="preserve"> </w:t>
      </w:r>
      <w:r w:rsidRPr="00157F6B">
        <w:t>especially</w:t>
      </w:r>
      <w:r w:rsidR="00842089">
        <w:t xml:space="preserve"> </w:t>
      </w:r>
      <w:r w:rsidRPr="00157F6B">
        <w:t>potassium,</w:t>
      </w:r>
      <w:r w:rsidR="00842089">
        <w:t xml:space="preserve"> </w:t>
      </w:r>
      <w:r w:rsidRPr="00157F6B">
        <w:t>magnesium</w:t>
      </w:r>
      <w:r w:rsidR="00842089">
        <w:t xml:space="preserve"> </w:t>
      </w:r>
      <w:r w:rsidRPr="00157F6B">
        <w:t>and</w:t>
      </w:r>
      <w:r w:rsidR="00842089">
        <w:t xml:space="preserve"> </w:t>
      </w:r>
      <w:r w:rsidRPr="00157F6B">
        <w:t>phosphorus,</w:t>
      </w:r>
      <w:r w:rsidR="00842089">
        <w:t xml:space="preserve"> </w:t>
      </w:r>
      <w:r w:rsidRPr="00157F6B">
        <w:t>should</w:t>
      </w:r>
      <w:r w:rsidR="00842089">
        <w:t xml:space="preserve"> </w:t>
      </w:r>
      <w:r w:rsidRPr="00157F6B">
        <w:t>be</w:t>
      </w:r>
      <w:r w:rsidR="00842089">
        <w:t xml:space="preserve"> </w:t>
      </w:r>
      <w:r w:rsidRPr="00157F6B">
        <w:t>measured</w:t>
      </w:r>
      <w:r w:rsidR="00842089">
        <w:t xml:space="preserve"> </w:t>
      </w:r>
      <w:r w:rsidRPr="00157F6B">
        <w:t>at</w:t>
      </w:r>
      <w:r w:rsidR="00842089">
        <w:t xml:space="preserve"> </w:t>
      </w:r>
      <w:r w:rsidRPr="00157F6B">
        <w:t>baseline</w:t>
      </w:r>
      <w:r w:rsidR="00842089">
        <w:t xml:space="preserve"> </w:t>
      </w:r>
      <w:r w:rsidRPr="00157F6B">
        <w:t>and</w:t>
      </w:r>
      <w:r w:rsidR="00842089">
        <w:t xml:space="preserve"> </w:t>
      </w:r>
      <w:r w:rsidRPr="00157F6B">
        <w:t>monitored</w:t>
      </w:r>
      <w:r w:rsidR="00842089">
        <w:t xml:space="preserve"> </w:t>
      </w:r>
      <w:r w:rsidRPr="00157F6B">
        <w:t>periodically.</w:t>
      </w:r>
      <w:r w:rsidR="00842089">
        <w:t xml:space="preserve"> </w:t>
      </w:r>
      <w:r w:rsidRPr="00157F6B">
        <w:t>Abnormal</w:t>
      </w:r>
      <w:r w:rsidR="00842089">
        <w:t xml:space="preserve"> </w:t>
      </w:r>
      <w:r w:rsidRPr="00157F6B">
        <w:t>values</w:t>
      </w:r>
      <w:r w:rsidR="00842089">
        <w:t xml:space="preserve"> </w:t>
      </w:r>
      <w:r w:rsidRPr="00157F6B">
        <w:t>should</w:t>
      </w:r>
      <w:r w:rsidR="00842089">
        <w:t xml:space="preserve"> </w:t>
      </w:r>
      <w:r w:rsidRPr="00157F6B">
        <w:t>be</w:t>
      </w:r>
      <w:r w:rsidR="00842089">
        <w:t xml:space="preserve"> </w:t>
      </w:r>
      <w:r w:rsidRPr="00157F6B">
        <w:t>corrected</w:t>
      </w:r>
      <w:r w:rsidR="00842089">
        <w:t xml:space="preserve"> </w:t>
      </w:r>
      <w:r w:rsidRPr="00157F6B">
        <w:t>as</w:t>
      </w:r>
      <w:r w:rsidR="00842089">
        <w:t xml:space="preserve"> </w:t>
      </w:r>
      <w:r w:rsidRPr="00157F6B">
        <w:t>clinically</w:t>
      </w:r>
      <w:r w:rsidR="00842089">
        <w:t xml:space="preserve"> </w:t>
      </w:r>
      <w:r w:rsidRPr="00157F6B">
        <w:t>indicated</w:t>
      </w:r>
      <w:r w:rsidR="00842089">
        <w:t xml:space="preserve"> </w:t>
      </w:r>
      <w:r w:rsidRPr="00157F6B">
        <w:t>(see</w:t>
      </w:r>
      <w:r w:rsidR="00842089">
        <w:t xml:space="preserve"> </w:t>
      </w:r>
      <w:r w:rsidRPr="00157F6B">
        <w:t>Precautions).</w:t>
      </w:r>
    </w:p>
    <w:p w14:paraId="54AAFBDD" w14:textId="3280DBE9" w:rsidR="00157F6B" w:rsidRPr="00157F6B" w:rsidRDefault="00157F6B" w:rsidP="00157F6B">
      <w:pPr>
        <w:pStyle w:val="Heading4"/>
      </w:pPr>
      <w:r>
        <w:t>Dose</w:t>
      </w:r>
      <w:r w:rsidR="00842089">
        <w:t xml:space="preserve"> </w:t>
      </w:r>
      <w:r>
        <w:t>modifications</w:t>
      </w:r>
    </w:p>
    <w:p w14:paraId="3E8D276D" w14:textId="7D1D8351" w:rsidR="00C56A5D" w:rsidRDefault="00157F6B" w:rsidP="00157F6B">
      <w:r w:rsidRPr="00157F6B">
        <w:t>Treatment</w:t>
      </w:r>
      <w:r w:rsidR="00842089">
        <w:t xml:space="preserve"> </w:t>
      </w:r>
      <w:r w:rsidRPr="00157F6B">
        <w:t>dose</w:t>
      </w:r>
      <w:r w:rsidR="00842089">
        <w:t xml:space="preserve"> </w:t>
      </w:r>
      <w:r w:rsidRPr="00157F6B">
        <w:t>and/or</w:t>
      </w:r>
      <w:r w:rsidR="00842089">
        <w:t xml:space="preserve"> </w:t>
      </w:r>
      <w:r w:rsidRPr="00157F6B">
        <w:t>schedule</w:t>
      </w:r>
      <w:r w:rsidR="00842089">
        <w:t xml:space="preserve"> </w:t>
      </w:r>
      <w:r w:rsidRPr="00157F6B">
        <w:t>modification</w:t>
      </w:r>
      <w:r w:rsidR="00842089">
        <w:t xml:space="preserve"> </w:t>
      </w:r>
      <w:r w:rsidRPr="00157F6B">
        <w:t>may</w:t>
      </w:r>
      <w:r w:rsidR="00842089">
        <w:t xml:space="preserve"> </w:t>
      </w:r>
      <w:r w:rsidRPr="00157F6B">
        <w:t>be</w:t>
      </w:r>
      <w:r w:rsidR="00842089">
        <w:t xml:space="preserve"> </w:t>
      </w:r>
      <w:r w:rsidRPr="00157F6B">
        <w:t>required</w:t>
      </w:r>
      <w:r w:rsidR="00842089">
        <w:t xml:space="preserve"> </w:t>
      </w:r>
      <w:r w:rsidRPr="00157F6B">
        <w:t>based</w:t>
      </w:r>
      <w:r w:rsidR="00842089">
        <w:t xml:space="preserve"> </w:t>
      </w:r>
      <w:r w:rsidRPr="00157F6B">
        <w:t>on</w:t>
      </w:r>
      <w:r w:rsidR="00842089">
        <w:t xml:space="preserve"> </w:t>
      </w:r>
      <w:r w:rsidRPr="00157F6B">
        <w:t>individual</w:t>
      </w:r>
      <w:r w:rsidR="00842089">
        <w:t xml:space="preserve"> </w:t>
      </w:r>
      <w:r w:rsidRPr="00157F6B">
        <w:t>tolerability.</w:t>
      </w:r>
      <w:r w:rsidR="00842089">
        <w:t xml:space="preserve"> </w:t>
      </w:r>
      <w:r w:rsidRPr="00157F6B">
        <w:t>Clinical</w:t>
      </w:r>
      <w:r w:rsidR="00842089">
        <w:t xml:space="preserve"> </w:t>
      </w:r>
      <w:r w:rsidRPr="00157F6B">
        <w:t>judgment</w:t>
      </w:r>
      <w:r w:rsidR="00842089">
        <w:t xml:space="preserve"> </w:t>
      </w:r>
      <w:r w:rsidRPr="00157F6B">
        <w:t>on</w:t>
      </w:r>
      <w:r w:rsidR="00842089">
        <w:t xml:space="preserve"> </w:t>
      </w:r>
      <w:r w:rsidRPr="00157F6B">
        <w:t>how</w:t>
      </w:r>
      <w:r w:rsidR="00842089">
        <w:t xml:space="preserve"> </w:t>
      </w:r>
      <w:r w:rsidRPr="00157F6B">
        <w:t>to</w:t>
      </w:r>
      <w:r w:rsidR="00842089">
        <w:t xml:space="preserve"> </w:t>
      </w:r>
      <w:r w:rsidRPr="00157F6B">
        <w:t>continue</w:t>
      </w:r>
      <w:r w:rsidR="00842089">
        <w:t xml:space="preserve"> </w:t>
      </w:r>
      <w:r w:rsidRPr="00157F6B">
        <w:t>the</w:t>
      </w:r>
      <w:r w:rsidR="00842089">
        <w:t xml:space="preserve"> </w:t>
      </w:r>
      <w:r w:rsidRPr="00157F6B">
        <w:t>treatment</w:t>
      </w:r>
      <w:r w:rsidR="00842089">
        <w:t xml:space="preserve"> </w:t>
      </w:r>
      <w:r w:rsidRPr="00157F6B">
        <w:t>should</w:t>
      </w:r>
      <w:r w:rsidR="00842089">
        <w:t xml:space="preserve"> </w:t>
      </w:r>
      <w:r w:rsidRPr="00157F6B">
        <w:t>be</w:t>
      </w:r>
      <w:r w:rsidR="00842089">
        <w:t xml:space="preserve"> </w:t>
      </w:r>
      <w:r w:rsidRPr="00157F6B">
        <w:t>exercised</w:t>
      </w:r>
      <w:r w:rsidR="00842089">
        <w:t xml:space="preserve"> </w:t>
      </w:r>
      <w:r w:rsidRPr="00157F6B">
        <w:t>when</w:t>
      </w:r>
      <w:r w:rsidR="00842089">
        <w:t xml:space="preserve"> </w:t>
      </w:r>
      <w:r w:rsidRPr="00157F6B">
        <w:t>a</w:t>
      </w:r>
      <w:r w:rsidR="00842089">
        <w:t xml:space="preserve"> </w:t>
      </w:r>
      <w:r w:rsidRPr="00157F6B">
        <w:t>patient</w:t>
      </w:r>
      <w:r w:rsidR="00842089">
        <w:t xml:space="preserve"> </w:t>
      </w:r>
      <w:r w:rsidRPr="00157F6B">
        <w:t>experiences</w:t>
      </w:r>
      <w:r w:rsidR="00842089">
        <w:t xml:space="preserve"> </w:t>
      </w:r>
      <w:r w:rsidRPr="00157F6B">
        <w:t>adverse</w:t>
      </w:r>
      <w:r w:rsidR="00842089">
        <w:t xml:space="preserve"> </w:t>
      </w:r>
      <w:r w:rsidRPr="00157F6B">
        <w:t>drug</w:t>
      </w:r>
      <w:r w:rsidR="00842089">
        <w:t xml:space="preserve"> </w:t>
      </w:r>
      <w:r w:rsidRPr="00157F6B">
        <w:t>reactions</w:t>
      </w:r>
      <w:r w:rsidR="00C56A5D">
        <w:t>.</w:t>
      </w:r>
    </w:p>
    <w:p w14:paraId="482E47C8" w14:textId="5D0447F8" w:rsidR="00C56A5D" w:rsidRDefault="00157F6B" w:rsidP="00157F6B">
      <w:r w:rsidRPr="00157F6B">
        <w:t>If</w:t>
      </w:r>
      <w:r w:rsidR="00842089">
        <w:t xml:space="preserve"> </w:t>
      </w:r>
      <w:r w:rsidRPr="00157F6B">
        <w:t>a</w:t>
      </w:r>
      <w:r w:rsidR="00842089">
        <w:t xml:space="preserve"> </w:t>
      </w:r>
      <w:r w:rsidRPr="00157F6B">
        <w:t>dose</w:t>
      </w:r>
      <w:r w:rsidR="00842089">
        <w:t xml:space="preserve"> </w:t>
      </w:r>
      <w:r w:rsidRPr="00157F6B">
        <w:t>reduction</w:t>
      </w:r>
      <w:r w:rsidR="00842089">
        <w:t xml:space="preserve"> </w:t>
      </w:r>
      <w:r w:rsidRPr="00157F6B">
        <w:t>is</w:t>
      </w:r>
      <w:r w:rsidR="00842089">
        <w:t xml:space="preserve"> </w:t>
      </w:r>
      <w:r w:rsidRPr="00157F6B">
        <w:t>required,</w:t>
      </w:r>
      <w:r w:rsidR="00842089">
        <w:t xml:space="preserve"> </w:t>
      </w:r>
      <w:r w:rsidRPr="00157F6B">
        <w:t>the</w:t>
      </w:r>
      <w:r w:rsidR="00842089">
        <w:t xml:space="preserve"> </w:t>
      </w:r>
      <w:r w:rsidRPr="00157F6B">
        <w:t>dose</w:t>
      </w:r>
      <w:r w:rsidR="00842089">
        <w:t xml:space="preserve"> </w:t>
      </w:r>
      <w:r w:rsidRPr="00157F6B">
        <w:t>of</w:t>
      </w:r>
      <w:r w:rsidR="00842089">
        <w:t xml:space="preserve"> </w:t>
      </w:r>
      <w:r w:rsidR="00660800">
        <w:t>Farydak</w:t>
      </w:r>
      <w:r w:rsidR="00842089">
        <w:t xml:space="preserve"> </w:t>
      </w:r>
      <w:r w:rsidRPr="00157F6B">
        <w:t>should</w:t>
      </w:r>
      <w:r w:rsidR="00842089">
        <w:t xml:space="preserve"> </w:t>
      </w:r>
      <w:r w:rsidRPr="00157F6B">
        <w:t>be</w:t>
      </w:r>
      <w:r w:rsidR="00842089">
        <w:t xml:space="preserve"> </w:t>
      </w:r>
      <w:r w:rsidRPr="00157F6B">
        <w:t>reduced</w:t>
      </w:r>
      <w:r w:rsidR="00842089">
        <w:t xml:space="preserve"> </w:t>
      </w:r>
      <w:r w:rsidRPr="00157F6B">
        <w:t>by</w:t>
      </w:r>
      <w:r w:rsidR="00842089">
        <w:t xml:space="preserve"> </w:t>
      </w:r>
      <w:r w:rsidRPr="00157F6B">
        <w:t>decrements</w:t>
      </w:r>
      <w:r w:rsidR="00842089">
        <w:t xml:space="preserve"> </w:t>
      </w:r>
      <w:r w:rsidRPr="00157F6B">
        <w:t>of</w:t>
      </w:r>
      <w:r w:rsidR="00842089">
        <w:t xml:space="preserve"> </w:t>
      </w:r>
      <w:r w:rsidRPr="00157F6B">
        <w:t>5</w:t>
      </w:r>
      <w:r w:rsidR="00842089">
        <w:t xml:space="preserve"> </w:t>
      </w:r>
      <w:r w:rsidRPr="00157F6B">
        <w:t>mg,</w:t>
      </w:r>
      <w:r w:rsidR="00842089">
        <w:t xml:space="preserve"> </w:t>
      </w:r>
      <w:r w:rsidRPr="00157F6B">
        <w:t>(</w:t>
      </w:r>
      <w:r w:rsidR="00C56A5D">
        <w:t>that</w:t>
      </w:r>
      <w:r w:rsidR="00842089">
        <w:t xml:space="preserve"> </w:t>
      </w:r>
      <w:r w:rsidR="00C56A5D">
        <w:t>is</w:t>
      </w:r>
      <w:r w:rsidRPr="00157F6B">
        <w:t>,</w:t>
      </w:r>
      <w:r w:rsidR="00842089">
        <w:t xml:space="preserve"> </w:t>
      </w:r>
      <w:r w:rsidRPr="00157F6B">
        <w:t>from</w:t>
      </w:r>
      <w:r w:rsidR="00842089">
        <w:t xml:space="preserve"> </w:t>
      </w:r>
      <w:r w:rsidRPr="00157F6B">
        <w:t>20</w:t>
      </w:r>
      <w:r w:rsidR="00842089">
        <w:t xml:space="preserve"> </w:t>
      </w:r>
      <w:r w:rsidRPr="00157F6B">
        <w:t>to</w:t>
      </w:r>
      <w:r w:rsidR="00842089">
        <w:t xml:space="preserve"> </w:t>
      </w:r>
      <w:r w:rsidRPr="00157F6B">
        <w:t>15</w:t>
      </w:r>
      <w:r w:rsidR="00842089">
        <w:t xml:space="preserve"> </w:t>
      </w:r>
      <w:r w:rsidRPr="00157F6B">
        <w:t>mg,</w:t>
      </w:r>
      <w:r w:rsidR="00842089">
        <w:t xml:space="preserve"> </w:t>
      </w:r>
      <w:r w:rsidRPr="00157F6B">
        <w:t>or</w:t>
      </w:r>
      <w:r w:rsidR="00842089">
        <w:t xml:space="preserve"> </w:t>
      </w:r>
      <w:r w:rsidRPr="00157F6B">
        <w:t>from</w:t>
      </w:r>
      <w:r w:rsidR="00842089">
        <w:t xml:space="preserve"> </w:t>
      </w:r>
      <w:r w:rsidRPr="00157F6B">
        <w:t>15</w:t>
      </w:r>
      <w:r w:rsidR="00842089">
        <w:t xml:space="preserve"> </w:t>
      </w:r>
      <w:r w:rsidRPr="00157F6B">
        <w:t>to</w:t>
      </w:r>
      <w:r w:rsidR="00842089">
        <w:t xml:space="preserve"> </w:t>
      </w:r>
      <w:r w:rsidRPr="00157F6B">
        <w:t>10</w:t>
      </w:r>
      <w:r w:rsidR="00842089">
        <w:t xml:space="preserve"> </w:t>
      </w:r>
      <w:r w:rsidRPr="00157F6B">
        <w:t>mg).</w:t>
      </w:r>
      <w:r w:rsidR="00842089">
        <w:t xml:space="preserve"> </w:t>
      </w:r>
      <w:r w:rsidRPr="00157F6B">
        <w:t>The</w:t>
      </w:r>
      <w:r w:rsidR="00842089">
        <w:t xml:space="preserve"> </w:t>
      </w:r>
      <w:r w:rsidRPr="00157F6B">
        <w:t>dose</w:t>
      </w:r>
      <w:r w:rsidR="00842089">
        <w:t xml:space="preserve"> </w:t>
      </w:r>
      <w:r w:rsidRPr="00157F6B">
        <w:t>should</w:t>
      </w:r>
      <w:r w:rsidR="00842089">
        <w:t xml:space="preserve"> </w:t>
      </w:r>
      <w:r w:rsidRPr="00157F6B">
        <w:t>not</w:t>
      </w:r>
      <w:r w:rsidR="00842089">
        <w:t xml:space="preserve"> </w:t>
      </w:r>
      <w:r w:rsidRPr="00157F6B">
        <w:t>be</w:t>
      </w:r>
      <w:r w:rsidR="00842089">
        <w:t xml:space="preserve"> </w:t>
      </w:r>
      <w:r w:rsidRPr="00157F6B">
        <w:t>reduced</w:t>
      </w:r>
      <w:r w:rsidR="00842089">
        <w:t xml:space="preserve"> </w:t>
      </w:r>
      <w:r w:rsidRPr="00157F6B">
        <w:t>below</w:t>
      </w:r>
      <w:r w:rsidR="00842089">
        <w:t xml:space="preserve"> </w:t>
      </w:r>
      <w:r w:rsidRPr="00157F6B">
        <w:t>10</w:t>
      </w:r>
      <w:r w:rsidR="00842089">
        <w:t xml:space="preserve"> </w:t>
      </w:r>
      <w:r w:rsidRPr="00157F6B">
        <w:t>mg</w:t>
      </w:r>
      <w:r w:rsidR="00842089">
        <w:t xml:space="preserve"> </w:t>
      </w:r>
      <w:r w:rsidRPr="00157F6B">
        <w:t>daily.</w:t>
      </w:r>
      <w:r w:rsidR="00842089">
        <w:t xml:space="preserve"> </w:t>
      </w:r>
      <w:r w:rsidRPr="00157F6B">
        <w:t>Keep</w:t>
      </w:r>
      <w:r w:rsidR="00842089">
        <w:t xml:space="preserve"> </w:t>
      </w:r>
      <w:r w:rsidRPr="00157F6B">
        <w:t>the</w:t>
      </w:r>
      <w:r w:rsidR="00842089">
        <w:t xml:space="preserve"> </w:t>
      </w:r>
      <w:r w:rsidRPr="00157F6B">
        <w:t>same</w:t>
      </w:r>
      <w:r w:rsidR="00842089">
        <w:t xml:space="preserve"> </w:t>
      </w:r>
      <w:r w:rsidRPr="00157F6B">
        <w:t>treatment</w:t>
      </w:r>
      <w:r w:rsidR="00842089">
        <w:t xml:space="preserve"> </w:t>
      </w:r>
      <w:r w:rsidRPr="00157F6B">
        <w:t>schedule</w:t>
      </w:r>
      <w:r w:rsidR="00842089">
        <w:t xml:space="preserve"> </w:t>
      </w:r>
      <w:r w:rsidRPr="00157F6B">
        <w:t>(three</w:t>
      </w:r>
      <w:r w:rsidR="00842089">
        <w:t xml:space="preserve"> </w:t>
      </w:r>
      <w:r w:rsidRPr="00157F6B">
        <w:t>week</w:t>
      </w:r>
      <w:r w:rsidR="00842089">
        <w:t xml:space="preserve"> </w:t>
      </w:r>
      <w:r w:rsidRPr="00157F6B">
        <w:t>treatment</w:t>
      </w:r>
      <w:r w:rsidR="00842089">
        <w:t xml:space="preserve"> </w:t>
      </w:r>
      <w:r w:rsidRPr="00157F6B">
        <w:t>cycle)</w:t>
      </w:r>
      <w:r w:rsidR="00C56A5D">
        <w:t>.</w:t>
      </w:r>
    </w:p>
    <w:p w14:paraId="32848C90" w14:textId="22FB908E" w:rsidR="00157F6B" w:rsidRPr="00157F6B" w:rsidRDefault="00660800" w:rsidP="00157F6B">
      <w:r>
        <w:t>Farydak</w:t>
      </w:r>
      <w:r w:rsidR="00842089">
        <w:t xml:space="preserve"> </w:t>
      </w:r>
      <w:r w:rsidR="00157F6B" w:rsidRPr="00157F6B">
        <w:t>is</w:t>
      </w:r>
      <w:r w:rsidR="00842089">
        <w:t xml:space="preserve"> </w:t>
      </w:r>
      <w:r w:rsidR="00157F6B" w:rsidRPr="00157F6B">
        <w:t>administered</w:t>
      </w:r>
      <w:r w:rsidR="00842089">
        <w:t xml:space="preserve"> </w:t>
      </w:r>
      <w:r w:rsidR="00157F6B" w:rsidRPr="00157F6B">
        <w:t>in</w:t>
      </w:r>
      <w:r w:rsidR="00842089">
        <w:t xml:space="preserve"> </w:t>
      </w:r>
      <w:r w:rsidR="00157F6B" w:rsidRPr="00157F6B">
        <w:t>combination</w:t>
      </w:r>
      <w:r w:rsidR="00842089">
        <w:t xml:space="preserve"> </w:t>
      </w:r>
      <w:r w:rsidR="00157F6B" w:rsidRPr="00157F6B">
        <w:t>with</w:t>
      </w:r>
      <w:r w:rsidR="00842089">
        <w:t xml:space="preserve"> </w:t>
      </w:r>
      <w:r w:rsidR="00157F6B" w:rsidRPr="00157F6B">
        <w:t>bortezomib</w:t>
      </w:r>
      <w:r w:rsidR="00842089">
        <w:t xml:space="preserve"> </w:t>
      </w:r>
      <w:r w:rsidR="00157F6B" w:rsidRPr="00157F6B">
        <w:t>and</w:t>
      </w:r>
      <w:r w:rsidR="00842089">
        <w:t xml:space="preserve"> </w:t>
      </w:r>
      <w:r w:rsidR="00157F6B" w:rsidRPr="00157F6B">
        <w:t>dexamethasone.</w:t>
      </w:r>
      <w:r w:rsidR="00842089">
        <w:t xml:space="preserve"> </w:t>
      </w:r>
      <w:r w:rsidR="00157F6B" w:rsidRPr="00157F6B">
        <w:t>The</w:t>
      </w:r>
      <w:r w:rsidR="00842089">
        <w:t xml:space="preserve"> </w:t>
      </w:r>
      <w:r w:rsidR="00157F6B" w:rsidRPr="00157F6B">
        <w:t>bortezomib</w:t>
      </w:r>
      <w:r w:rsidR="00842089">
        <w:t xml:space="preserve"> </w:t>
      </w:r>
      <w:r w:rsidR="00157F6B" w:rsidRPr="00157F6B">
        <w:t>and</w:t>
      </w:r>
      <w:r w:rsidR="00842089">
        <w:t xml:space="preserve"> </w:t>
      </w:r>
      <w:r w:rsidR="00157F6B" w:rsidRPr="00157F6B">
        <w:t>dexamethasone</w:t>
      </w:r>
      <w:r w:rsidR="00842089">
        <w:t xml:space="preserve"> </w:t>
      </w:r>
      <w:r w:rsidR="00157F6B" w:rsidRPr="00157F6B">
        <w:t>prescribing</w:t>
      </w:r>
      <w:r w:rsidR="00842089">
        <w:t xml:space="preserve"> </w:t>
      </w:r>
      <w:r w:rsidR="00157F6B" w:rsidRPr="00157F6B">
        <w:t>information</w:t>
      </w:r>
      <w:r w:rsidR="00842089">
        <w:t xml:space="preserve"> </w:t>
      </w:r>
      <w:r w:rsidR="00157F6B" w:rsidRPr="00157F6B">
        <w:t>should</w:t>
      </w:r>
      <w:r w:rsidR="00842089">
        <w:t xml:space="preserve"> </w:t>
      </w:r>
      <w:r w:rsidR="00157F6B" w:rsidRPr="00157F6B">
        <w:t>be</w:t>
      </w:r>
      <w:r w:rsidR="00842089">
        <w:t xml:space="preserve"> </w:t>
      </w:r>
      <w:r w:rsidR="00157F6B" w:rsidRPr="00157F6B">
        <w:t>consulted</w:t>
      </w:r>
      <w:r w:rsidR="00842089">
        <w:t xml:space="preserve"> </w:t>
      </w:r>
      <w:r w:rsidR="00157F6B" w:rsidRPr="00157F6B">
        <w:t>prior</w:t>
      </w:r>
      <w:r w:rsidR="00842089">
        <w:t xml:space="preserve"> </w:t>
      </w:r>
      <w:r w:rsidR="00157F6B" w:rsidRPr="00157F6B">
        <w:t>to</w:t>
      </w:r>
      <w:r w:rsidR="00842089">
        <w:t xml:space="preserve"> </w:t>
      </w:r>
      <w:r w:rsidR="00157F6B" w:rsidRPr="00157F6B">
        <w:t>starting</w:t>
      </w:r>
      <w:r w:rsidR="00842089">
        <w:t xml:space="preserve"> </w:t>
      </w:r>
      <w:r w:rsidR="00157F6B" w:rsidRPr="00157F6B">
        <w:t>the</w:t>
      </w:r>
      <w:r w:rsidR="00842089">
        <w:t xml:space="preserve"> </w:t>
      </w:r>
      <w:r w:rsidR="00157F6B" w:rsidRPr="00157F6B">
        <w:t>combination</w:t>
      </w:r>
      <w:r w:rsidR="00842089">
        <w:t xml:space="preserve"> </w:t>
      </w:r>
      <w:r w:rsidR="00157F6B" w:rsidRPr="00157F6B">
        <w:t>treatment.</w:t>
      </w:r>
    </w:p>
    <w:p w14:paraId="2211400A" w14:textId="77777777" w:rsidR="00157F6B" w:rsidRPr="00842089" w:rsidRDefault="00157F6B" w:rsidP="00842089">
      <w:pPr>
        <w:pStyle w:val="Heading4"/>
      </w:pPr>
      <w:r w:rsidRPr="00842089">
        <w:t>Thrombocytopenia</w:t>
      </w:r>
    </w:p>
    <w:p w14:paraId="0AD27D4D" w14:textId="6E125A9D" w:rsidR="00157F6B" w:rsidRPr="00157F6B" w:rsidRDefault="00157F6B" w:rsidP="00157F6B">
      <w:r w:rsidRPr="00157F6B">
        <w:t>If</w:t>
      </w:r>
      <w:r w:rsidR="00842089">
        <w:t xml:space="preserve"> </w:t>
      </w:r>
      <w:r w:rsidRPr="00157F6B">
        <w:t>patients</w:t>
      </w:r>
      <w:r w:rsidR="00842089">
        <w:t xml:space="preserve"> </w:t>
      </w:r>
      <w:r w:rsidRPr="00157F6B">
        <w:t>experience</w:t>
      </w:r>
      <w:r w:rsidR="00842089">
        <w:t xml:space="preserve"> </w:t>
      </w:r>
      <w:r w:rsidRPr="00157F6B">
        <w:t>thrombocytopenia,</w:t>
      </w:r>
      <w:r w:rsidR="00842089">
        <w:t xml:space="preserve"> </w:t>
      </w:r>
      <w:r w:rsidR="00660800">
        <w:t>Farydak</w:t>
      </w:r>
      <w:r w:rsidR="00842089">
        <w:t xml:space="preserve"> </w:t>
      </w:r>
      <w:r w:rsidRPr="00157F6B">
        <w:t>may</w:t>
      </w:r>
      <w:r w:rsidR="00842089">
        <w:t xml:space="preserve"> </w:t>
      </w:r>
      <w:r w:rsidRPr="00157F6B">
        <w:t>need</w:t>
      </w:r>
      <w:r w:rsidR="00842089">
        <w:t xml:space="preserve"> </w:t>
      </w:r>
      <w:r w:rsidRPr="00157F6B">
        <w:t>to</w:t>
      </w:r>
      <w:r w:rsidR="00842089">
        <w:t xml:space="preserve"> </w:t>
      </w:r>
      <w:r w:rsidRPr="00157F6B">
        <w:t>be</w:t>
      </w:r>
      <w:r w:rsidR="00842089">
        <w:t xml:space="preserve"> </w:t>
      </w:r>
      <w:r w:rsidRPr="00157F6B">
        <w:t>temporarily</w:t>
      </w:r>
      <w:r w:rsidR="00842089">
        <w:t xml:space="preserve"> </w:t>
      </w:r>
      <w:r w:rsidRPr="00157F6B">
        <w:t>withheld</w:t>
      </w:r>
      <w:r w:rsidR="00842089">
        <w:t xml:space="preserve"> </w:t>
      </w:r>
      <w:r w:rsidRPr="00157F6B">
        <w:t>and</w:t>
      </w:r>
      <w:r w:rsidR="00842089">
        <w:t xml:space="preserve"> </w:t>
      </w:r>
      <w:r w:rsidRPr="00157F6B">
        <w:t>the</w:t>
      </w:r>
      <w:r w:rsidR="00842089">
        <w:t xml:space="preserve"> </w:t>
      </w:r>
      <w:r w:rsidRPr="00157F6B">
        <w:t>subsequent</w:t>
      </w:r>
      <w:r w:rsidR="00842089">
        <w:t xml:space="preserve"> </w:t>
      </w:r>
      <w:r w:rsidRPr="00157F6B">
        <w:t>dose</w:t>
      </w:r>
      <w:r w:rsidR="00842089">
        <w:t xml:space="preserve"> </w:t>
      </w:r>
      <w:r w:rsidRPr="00157F6B">
        <w:t>may</w:t>
      </w:r>
      <w:r w:rsidR="00842089">
        <w:t xml:space="preserve"> </w:t>
      </w:r>
      <w:r w:rsidRPr="00157F6B">
        <w:t>need</w:t>
      </w:r>
      <w:r w:rsidR="00842089">
        <w:t xml:space="preserve"> </w:t>
      </w:r>
      <w:r w:rsidRPr="00157F6B">
        <w:t>to</w:t>
      </w:r>
      <w:r w:rsidR="00842089">
        <w:t xml:space="preserve"> </w:t>
      </w:r>
      <w:r w:rsidRPr="00157F6B">
        <w:t>be</w:t>
      </w:r>
      <w:r w:rsidR="00842089">
        <w:t xml:space="preserve"> </w:t>
      </w:r>
      <w:r w:rsidRPr="00157F6B">
        <w:t>reduced.</w:t>
      </w:r>
      <w:r w:rsidR="00842089">
        <w:t xml:space="preserve"> </w:t>
      </w:r>
      <w:r w:rsidRPr="00157F6B">
        <w:t>In</w:t>
      </w:r>
      <w:r w:rsidR="00842089">
        <w:t xml:space="preserve"> </w:t>
      </w:r>
      <w:r w:rsidRPr="00157F6B">
        <w:t>patients</w:t>
      </w:r>
      <w:r w:rsidR="00842089">
        <w:t xml:space="preserve"> </w:t>
      </w:r>
      <w:r w:rsidRPr="00157F6B">
        <w:t>with</w:t>
      </w:r>
      <w:r w:rsidR="00842089">
        <w:t xml:space="preserve"> </w:t>
      </w:r>
      <w:r w:rsidRPr="00157F6B">
        <w:t>Common</w:t>
      </w:r>
      <w:r w:rsidR="00842089">
        <w:t xml:space="preserve"> </w:t>
      </w:r>
      <w:r w:rsidRPr="00157F6B">
        <w:t>Terminology</w:t>
      </w:r>
      <w:r w:rsidR="00842089">
        <w:t xml:space="preserve"> </w:t>
      </w:r>
      <w:r w:rsidRPr="00157F6B">
        <w:t>Criteria</w:t>
      </w:r>
      <w:r w:rsidR="00842089">
        <w:t xml:space="preserve"> </w:t>
      </w:r>
      <w:r w:rsidRPr="00157F6B">
        <w:t>for</w:t>
      </w:r>
      <w:r w:rsidR="00842089">
        <w:t xml:space="preserve"> </w:t>
      </w:r>
      <w:r w:rsidRPr="00157F6B">
        <w:t>Adverse</w:t>
      </w:r>
      <w:r w:rsidR="00842089">
        <w:t xml:space="preserve"> </w:t>
      </w:r>
      <w:r w:rsidRPr="00157F6B">
        <w:t>Events</w:t>
      </w:r>
      <w:r w:rsidR="00842089">
        <w:t xml:space="preserve"> </w:t>
      </w:r>
      <w:r w:rsidRPr="00157F6B">
        <w:t>version</w:t>
      </w:r>
      <w:r w:rsidR="00842089">
        <w:t xml:space="preserve"> </w:t>
      </w:r>
      <w:r w:rsidRPr="00157F6B">
        <w:t>3.0</w:t>
      </w:r>
      <w:r w:rsidR="00842089">
        <w:t xml:space="preserve"> </w:t>
      </w:r>
      <w:r w:rsidRPr="00157F6B">
        <w:t>(CTC)</w:t>
      </w:r>
      <w:r w:rsidR="00842089">
        <w:t xml:space="preserve"> </w:t>
      </w:r>
      <w:r w:rsidR="00C56A5D">
        <w:t>Grade</w:t>
      </w:r>
      <w:r w:rsidR="00842089">
        <w:t xml:space="preserve"> </w:t>
      </w:r>
      <w:r w:rsidRPr="00157F6B">
        <w:t>3</w:t>
      </w:r>
      <w:r w:rsidR="00842089">
        <w:t xml:space="preserve"> </w:t>
      </w:r>
      <w:r w:rsidRPr="00157F6B">
        <w:t>(</w:t>
      </w:r>
      <w:r w:rsidR="00C56A5D">
        <w:t>&lt;</w:t>
      </w:r>
      <w:r w:rsidR="00842089">
        <w:t xml:space="preserve"> </w:t>
      </w:r>
      <w:r w:rsidRPr="00157F6B">
        <w:t>50</w:t>
      </w:r>
      <w:r w:rsidR="00842089">
        <w:t xml:space="preserve"> </w:t>
      </w:r>
      <w:r w:rsidR="00C56A5D" w:rsidRPr="00157F6B">
        <w:t>x</w:t>
      </w:r>
      <w:r w:rsidR="00842089">
        <w:t xml:space="preserve"> </w:t>
      </w:r>
      <w:r w:rsidR="00C56A5D" w:rsidRPr="00157F6B">
        <w:t>10</w:t>
      </w:r>
      <w:r w:rsidR="00C56A5D" w:rsidRPr="00C56A5D">
        <w:rPr>
          <w:vertAlign w:val="superscript"/>
        </w:rPr>
        <w:t>9</w:t>
      </w:r>
      <w:r w:rsidRPr="00157F6B">
        <w:t>/L,</w:t>
      </w:r>
      <w:r w:rsidR="00842089">
        <w:t xml:space="preserve"> </w:t>
      </w:r>
      <w:r w:rsidRPr="00157F6B">
        <w:t>complicated</w:t>
      </w:r>
      <w:r w:rsidR="00842089">
        <w:t xml:space="preserve"> </w:t>
      </w:r>
      <w:r w:rsidRPr="00157F6B">
        <w:t>by</w:t>
      </w:r>
      <w:r w:rsidR="00842089">
        <w:t xml:space="preserve"> </w:t>
      </w:r>
      <w:r w:rsidRPr="00157F6B">
        <w:t>bleeding),</w:t>
      </w:r>
      <w:r w:rsidR="00842089">
        <w:t xml:space="preserve"> </w:t>
      </w:r>
      <w:r w:rsidRPr="00157F6B">
        <w:t>or</w:t>
      </w:r>
      <w:r w:rsidR="00842089">
        <w:t xml:space="preserve"> </w:t>
      </w:r>
      <w:r w:rsidR="00C56A5D">
        <w:t>Grade</w:t>
      </w:r>
      <w:r w:rsidR="00842089">
        <w:t xml:space="preserve"> </w:t>
      </w:r>
      <w:r w:rsidR="00C56A5D">
        <w:t>4</w:t>
      </w:r>
      <w:r w:rsidR="00842089">
        <w:t xml:space="preserve"> </w:t>
      </w:r>
      <w:r w:rsidR="00C56A5D">
        <w:t>(&lt;</w:t>
      </w:r>
      <w:r w:rsidR="00842089">
        <w:t xml:space="preserve"> </w:t>
      </w:r>
      <w:r w:rsidRPr="00157F6B">
        <w:t>25</w:t>
      </w:r>
      <w:r w:rsidR="00842089">
        <w:t xml:space="preserve"> </w:t>
      </w:r>
      <w:r w:rsidR="00C56A5D" w:rsidRPr="00157F6B">
        <w:t>x</w:t>
      </w:r>
      <w:r w:rsidR="00842089">
        <w:t xml:space="preserve"> </w:t>
      </w:r>
      <w:r w:rsidR="00C56A5D" w:rsidRPr="00157F6B">
        <w:t>10</w:t>
      </w:r>
      <w:r w:rsidR="00C56A5D" w:rsidRPr="00C56A5D">
        <w:rPr>
          <w:vertAlign w:val="superscript"/>
        </w:rPr>
        <w:t>9</w:t>
      </w:r>
      <w:r w:rsidRPr="00157F6B">
        <w:t>/L)</w:t>
      </w:r>
      <w:r w:rsidR="00842089">
        <w:t xml:space="preserve"> </w:t>
      </w:r>
      <w:r w:rsidRPr="00157F6B">
        <w:t>thrombocytopenia,</w:t>
      </w:r>
      <w:r w:rsidR="00842089">
        <w:t xml:space="preserve"> </w:t>
      </w:r>
      <w:r w:rsidR="00660800">
        <w:t>Farydak</w:t>
      </w:r>
      <w:r w:rsidR="00842089">
        <w:t xml:space="preserve"> </w:t>
      </w:r>
      <w:r w:rsidRPr="00157F6B">
        <w:t>therapy</w:t>
      </w:r>
      <w:r w:rsidR="00842089">
        <w:t xml:space="preserve"> </w:t>
      </w:r>
      <w:r w:rsidRPr="00157F6B">
        <w:t>should</w:t>
      </w:r>
      <w:r w:rsidR="00842089">
        <w:t xml:space="preserve"> </w:t>
      </w:r>
      <w:r w:rsidRPr="00157F6B">
        <w:t>be</w:t>
      </w:r>
      <w:r w:rsidR="00842089">
        <w:t xml:space="preserve"> </w:t>
      </w:r>
      <w:r w:rsidRPr="00157F6B">
        <w:t>withheld</w:t>
      </w:r>
      <w:r w:rsidR="00842089">
        <w:t xml:space="preserve"> </w:t>
      </w:r>
      <w:r w:rsidRPr="00157F6B">
        <w:t>and</w:t>
      </w:r>
      <w:r w:rsidR="00842089">
        <w:t xml:space="preserve"> </w:t>
      </w:r>
      <w:r w:rsidRPr="00157F6B">
        <w:t>resumed</w:t>
      </w:r>
      <w:r w:rsidR="00842089">
        <w:t xml:space="preserve"> </w:t>
      </w:r>
      <w:r w:rsidRPr="00157F6B">
        <w:t>at</w:t>
      </w:r>
      <w:r w:rsidR="00842089">
        <w:t xml:space="preserve"> </w:t>
      </w:r>
      <w:r w:rsidRPr="00157F6B">
        <w:t>a</w:t>
      </w:r>
      <w:r w:rsidR="00842089">
        <w:t xml:space="preserve"> </w:t>
      </w:r>
      <w:r w:rsidRPr="00157F6B">
        <w:t>reduced</w:t>
      </w:r>
      <w:r w:rsidR="00842089">
        <w:t xml:space="preserve"> </w:t>
      </w:r>
      <w:r w:rsidRPr="00157F6B">
        <w:t>dose</w:t>
      </w:r>
      <w:r w:rsidR="00842089">
        <w:t xml:space="preserve"> </w:t>
      </w:r>
      <w:r w:rsidRPr="00157F6B">
        <w:t>upon</w:t>
      </w:r>
      <w:r w:rsidR="00842089">
        <w:t xml:space="preserve"> </w:t>
      </w:r>
      <w:r w:rsidRPr="00157F6B">
        <w:t>recovery</w:t>
      </w:r>
      <w:r w:rsidR="00842089">
        <w:t xml:space="preserve"> </w:t>
      </w:r>
      <w:r w:rsidRPr="00157F6B">
        <w:t>to</w:t>
      </w:r>
      <w:r w:rsidR="00842089">
        <w:t xml:space="preserve"> </w:t>
      </w:r>
      <w:r w:rsidR="00C56A5D">
        <w:t>≤</w:t>
      </w:r>
      <w:r w:rsidR="00842089">
        <w:t xml:space="preserve"> </w:t>
      </w:r>
      <w:r w:rsidR="00C56A5D">
        <w:t>Grade</w:t>
      </w:r>
      <w:r w:rsidR="00842089">
        <w:t xml:space="preserve"> </w:t>
      </w:r>
      <w:r w:rsidRPr="00157F6B">
        <w:t>2.</w:t>
      </w:r>
      <w:r w:rsidR="00842089">
        <w:t xml:space="preserve"> </w:t>
      </w:r>
      <w:r w:rsidRPr="00157F6B">
        <w:t>Platelet</w:t>
      </w:r>
      <w:r w:rsidR="00842089">
        <w:t xml:space="preserve"> </w:t>
      </w:r>
      <w:r w:rsidRPr="00157F6B">
        <w:t>transfusions</w:t>
      </w:r>
      <w:r w:rsidR="00842089">
        <w:t xml:space="preserve"> </w:t>
      </w:r>
      <w:r w:rsidRPr="00157F6B">
        <w:t>may</w:t>
      </w:r>
      <w:r w:rsidR="00842089">
        <w:t xml:space="preserve"> </w:t>
      </w:r>
      <w:r w:rsidRPr="00157F6B">
        <w:t>be</w:t>
      </w:r>
      <w:r w:rsidR="00842089">
        <w:t xml:space="preserve"> </w:t>
      </w:r>
      <w:r w:rsidRPr="00157F6B">
        <w:t>required</w:t>
      </w:r>
      <w:r w:rsidR="00842089">
        <w:t xml:space="preserve"> </w:t>
      </w:r>
      <w:r w:rsidRPr="00157F6B">
        <w:t>if</w:t>
      </w:r>
      <w:r w:rsidR="00842089">
        <w:t xml:space="preserve"> </w:t>
      </w:r>
      <w:r w:rsidRPr="00157F6B">
        <w:t>clinically</w:t>
      </w:r>
      <w:r w:rsidR="00842089">
        <w:t xml:space="preserve"> </w:t>
      </w:r>
      <w:r w:rsidRPr="00157F6B">
        <w:t>indicated</w:t>
      </w:r>
      <w:r w:rsidR="00842089">
        <w:t xml:space="preserve"> </w:t>
      </w:r>
      <w:r w:rsidRPr="00157F6B">
        <w:t>(see</w:t>
      </w:r>
      <w:r w:rsidR="00842089">
        <w:t xml:space="preserve"> </w:t>
      </w:r>
      <w:r w:rsidRPr="00157F6B">
        <w:t>Precautions).</w:t>
      </w:r>
      <w:r w:rsidR="00842089">
        <w:t xml:space="preserve"> </w:t>
      </w:r>
      <w:r w:rsidRPr="00157F6B">
        <w:t>Discontinuation</w:t>
      </w:r>
      <w:r w:rsidR="00842089">
        <w:t xml:space="preserve"> </w:t>
      </w:r>
      <w:r w:rsidRPr="00157F6B">
        <w:t>of</w:t>
      </w:r>
      <w:r w:rsidR="00842089">
        <w:t xml:space="preserve"> </w:t>
      </w:r>
      <w:r w:rsidRPr="00157F6B">
        <w:t>treatment</w:t>
      </w:r>
      <w:r w:rsidR="00842089">
        <w:t xml:space="preserve"> </w:t>
      </w:r>
      <w:r w:rsidRPr="00157F6B">
        <w:t>may</w:t>
      </w:r>
      <w:r w:rsidR="00842089">
        <w:t xml:space="preserve"> </w:t>
      </w:r>
      <w:r w:rsidRPr="00157F6B">
        <w:t>be</w:t>
      </w:r>
      <w:r w:rsidR="00842089">
        <w:t xml:space="preserve"> </w:t>
      </w:r>
      <w:r w:rsidRPr="00157F6B">
        <w:t>considered</w:t>
      </w:r>
      <w:r w:rsidR="00842089">
        <w:t xml:space="preserve"> </w:t>
      </w:r>
      <w:r w:rsidRPr="00157F6B">
        <w:t>if</w:t>
      </w:r>
      <w:r w:rsidR="00842089">
        <w:t xml:space="preserve"> </w:t>
      </w:r>
      <w:r w:rsidRPr="00157F6B">
        <w:t>thrombocytopenia</w:t>
      </w:r>
      <w:r w:rsidR="00842089">
        <w:t xml:space="preserve"> </w:t>
      </w:r>
      <w:r w:rsidRPr="00157F6B">
        <w:t>does</w:t>
      </w:r>
      <w:r w:rsidR="00842089">
        <w:t xml:space="preserve"> </w:t>
      </w:r>
      <w:r w:rsidRPr="00157F6B">
        <w:t>not</w:t>
      </w:r>
      <w:r w:rsidR="00842089">
        <w:t xml:space="preserve"> </w:t>
      </w:r>
      <w:r w:rsidRPr="00157F6B">
        <w:t>improve</w:t>
      </w:r>
      <w:r w:rsidR="00842089">
        <w:t xml:space="preserve"> </w:t>
      </w:r>
      <w:r w:rsidRPr="00157F6B">
        <w:t>despite</w:t>
      </w:r>
      <w:r w:rsidR="00842089">
        <w:t xml:space="preserve"> </w:t>
      </w:r>
      <w:r w:rsidRPr="00157F6B">
        <w:t>the</w:t>
      </w:r>
      <w:r w:rsidR="00842089">
        <w:t xml:space="preserve"> </w:t>
      </w:r>
      <w:r w:rsidRPr="00157F6B">
        <w:t>treatment</w:t>
      </w:r>
      <w:r w:rsidR="00842089">
        <w:t xml:space="preserve"> </w:t>
      </w:r>
      <w:r w:rsidRPr="00157F6B">
        <w:t>modifications</w:t>
      </w:r>
      <w:r w:rsidR="00842089">
        <w:t xml:space="preserve"> </w:t>
      </w:r>
      <w:r w:rsidRPr="00157F6B">
        <w:t>described</w:t>
      </w:r>
      <w:r w:rsidR="00842089">
        <w:t xml:space="preserve"> </w:t>
      </w:r>
      <w:r w:rsidRPr="00157F6B">
        <w:t>above</w:t>
      </w:r>
      <w:r w:rsidR="00842089">
        <w:t xml:space="preserve"> </w:t>
      </w:r>
      <w:r w:rsidRPr="00157F6B">
        <w:t>and/or</w:t>
      </w:r>
      <w:r w:rsidR="00842089">
        <w:t xml:space="preserve"> </w:t>
      </w:r>
      <w:r w:rsidRPr="00157F6B">
        <w:t>the</w:t>
      </w:r>
      <w:r w:rsidR="00842089">
        <w:t xml:space="preserve"> </w:t>
      </w:r>
      <w:r w:rsidRPr="00157F6B">
        <w:t>patient</w:t>
      </w:r>
      <w:r w:rsidR="00842089">
        <w:t xml:space="preserve"> </w:t>
      </w:r>
      <w:r w:rsidRPr="00157F6B">
        <w:t>requires</w:t>
      </w:r>
      <w:r w:rsidR="00842089">
        <w:t xml:space="preserve"> </w:t>
      </w:r>
      <w:r w:rsidRPr="00157F6B">
        <w:t>repeated</w:t>
      </w:r>
      <w:r w:rsidR="00842089">
        <w:t xml:space="preserve"> </w:t>
      </w:r>
      <w:r w:rsidRPr="00157F6B">
        <w:t>platelet</w:t>
      </w:r>
      <w:r w:rsidR="00842089">
        <w:t xml:space="preserve"> </w:t>
      </w:r>
      <w:r w:rsidRPr="00157F6B">
        <w:t>transfusions.</w:t>
      </w:r>
    </w:p>
    <w:p w14:paraId="481DB941" w14:textId="011D6370" w:rsidR="00157F6B" w:rsidRPr="00842089" w:rsidRDefault="00157F6B" w:rsidP="00842089">
      <w:pPr>
        <w:pStyle w:val="Heading4"/>
      </w:pPr>
      <w:r w:rsidRPr="00842089">
        <w:lastRenderedPageBreak/>
        <w:t>Gastrointestinal</w:t>
      </w:r>
      <w:r w:rsidR="00842089">
        <w:t xml:space="preserve"> </w:t>
      </w:r>
      <w:r w:rsidRPr="00842089">
        <w:t>toxicity</w:t>
      </w:r>
    </w:p>
    <w:p w14:paraId="3758DAFD" w14:textId="6DF287F7" w:rsidR="00157F6B" w:rsidRPr="00157F6B" w:rsidRDefault="00157F6B" w:rsidP="00157F6B">
      <w:r w:rsidRPr="00157F6B">
        <w:t>Gastrointestinal</w:t>
      </w:r>
      <w:r w:rsidR="00842089">
        <w:t xml:space="preserve"> </w:t>
      </w:r>
      <w:r w:rsidRPr="00157F6B">
        <w:t>toxicity</w:t>
      </w:r>
      <w:r w:rsidR="00842089">
        <w:t xml:space="preserve"> </w:t>
      </w:r>
      <w:r w:rsidRPr="00157F6B">
        <w:t>is</w:t>
      </w:r>
      <w:r w:rsidR="00842089">
        <w:t xml:space="preserve"> </w:t>
      </w:r>
      <w:r w:rsidRPr="00157F6B">
        <w:t>very</w:t>
      </w:r>
      <w:r w:rsidR="00842089">
        <w:t xml:space="preserve"> </w:t>
      </w:r>
      <w:r w:rsidRPr="00157F6B">
        <w:t>common</w:t>
      </w:r>
      <w:r w:rsidR="00842089">
        <w:t xml:space="preserve"> </w:t>
      </w:r>
      <w:r w:rsidRPr="00157F6B">
        <w:t>in</w:t>
      </w:r>
      <w:r w:rsidR="00842089">
        <w:t xml:space="preserve"> </w:t>
      </w:r>
      <w:r w:rsidRPr="00157F6B">
        <w:t>patients</w:t>
      </w:r>
      <w:r w:rsidR="00842089">
        <w:t xml:space="preserve"> </w:t>
      </w:r>
      <w:r w:rsidRPr="00157F6B">
        <w:t>treated</w:t>
      </w:r>
      <w:r w:rsidR="00842089">
        <w:t xml:space="preserve"> </w:t>
      </w:r>
      <w:r w:rsidRPr="00157F6B">
        <w:t>with</w:t>
      </w:r>
      <w:r w:rsidR="00842089">
        <w:t xml:space="preserve"> </w:t>
      </w:r>
      <w:r w:rsidR="00660800">
        <w:t>Farydak</w:t>
      </w:r>
      <w:r w:rsidRPr="00157F6B">
        <w:t>.</w:t>
      </w:r>
      <w:r w:rsidR="00842089">
        <w:t xml:space="preserve"> </w:t>
      </w:r>
      <w:r w:rsidRPr="00157F6B">
        <w:t>Patients</w:t>
      </w:r>
      <w:r w:rsidR="00842089">
        <w:t xml:space="preserve"> </w:t>
      </w:r>
      <w:r w:rsidRPr="00157F6B">
        <w:t>who</w:t>
      </w:r>
      <w:r w:rsidR="00842089">
        <w:t xml:space="preserve"> </w:t>
      </w:r>
      <w:r w:rsidRPr="00157F6B">
        <w:t>experience</w:t>
      </w:r>
      <w:r w:rsidR="00842089">
        <w:t xml:space="preserve"> </w:t>
      </w:r>
      <w:r w:rsidRPr="00157F6B">
        <w:t>diarrhoea</w:t>
      </w:r>
      <w:r w:rsidR="00842089">
        <w:t xml:space="preserve"> </w:t>
      </w:r>
      <w:r w:rsidRPr="00157F6B">
        <w:t>and</w:t>
      </w:r>
      <w:r w:rsidR="00842089">
        <w:t xml:space="preserve"> </w:t>
      </w:r>
      <w:r w:rsidRPr="00157F6B">
        <w:t>nausea</w:t>
      </w:r>
      <w:r w:rsidR="00842089">
        <w:t xml:space="preserve"> </w:t>
      </w:r>
      <w:r w:rsidRPr="00157F6B">
        <w:t>or</w:t>
      </w:r>
      <w:r w:rsidR="00842089">
        <w:t xml:space="preserve"> </w:t>
      </w:r>
      <w:r w:rsidRPr="00157F6B">
        <w:t>vomiting</w:t>
      </w:r>
      <w:r w:rsidR="00842089">
        <w:t xml:space="preserve"> </w:t>
      </w:r>
      <w:r w:rsidRPr="00157F6B">
        <w:t>may</w:t>
      </w:r>
      <w:r w:rsidR="00842089">
        <w:t xml:space="preserve"> </w:t>
      </w:r>
      <w:r w:rsidRPr="00157F6B">
        <w:t>require</w:t>
      </w:r>
      <w:r w:rsidR="00842089">
        <w:t xml:space="preserve"> </w:t>
      </w:r>
      <w:r w:rsidRPr="00157F6B">
        <w:t>temporary</w:t>
      </w:r>
      <w:r w:rsidR="00842089">
        <w:t xml:space="preserve"> </w:t>
      </w:r>
      <w:r w:rsidRPr="00157F6B">
        <w:t>dose</w:t>
      </w:r>
      <w:r w:rsidR="00842089">
        <w:t xml:space="preserve"> </w:t>
      </w:r>
      <w:r w:rsidRPr="00157F6B">
        <w:t>discontinuation</w:t>
      </w:r>
      <w:r w:rsidR="00842089">
        <w:t xml:space="preserve"> </w:t>
      </w:r>
      <w:r w:rsidRPr="00157F6B">
        <w:t>or</w:t>
      </w:r>
      <w:r w:rsidR="00842089">
        <w:t xml:space="preserve"> </w:t>
      </w:r>
      <w:r w:rsidRPr="00157F6B">
        <w:t>dose</w:t>
      </w:r>
      <w:r w:rsidR="00842089">
        <w:t xml:space="preserve"> </w:t>
      </w:r>
      <w:r w:rsidR="00B541E3">
        <w:t>reduction</w:t>
      </w:r>
      <w:r w:rsidR="00842089">
        <w:t xml:space="preserve"> </w:t>
      </w:r>
      <w:r w:rsidR="00B541E3">
        <w:t>as</w:t>
      </w:r>
      <w:r w:rsidR="00842089">
        <w:t xml:space="preserve"> </w:t>
      </w:r>
      <w:r w:rsidR="00B541E3">
        <w:t>outlined</w:t>
      </w:r>
      <w:r w:rsidR="00842089">
        <w:t xml:space="preserve"> </w:t>
      </w:r>
      <w:r w:rsidR="00B541E3">
        <w:t>in</w:t>
      </w:r>
      <w:r w:rsidR="00842089">
        <w:t xml:space="preserve"> </w:t>
      </w:r>
      <w:r w:rsidR="00B541E3">
        <w:t>Table</w:t>
      </w:r>
      <w:r w:rsidR="00842089">
        <w:t xml:space="preserve"> </w:t>
      </w:r>
      <w:r w:rsidR="00B541E3">
        <w:t>3</w:t>
      </w:r>
      <w:r w:rsidRPr="00157F6B">
        <w:t>.</w:t>
      </w:r>
    </w:p>
    <w:p w14:paraId="66D5F6B9" w14:textId="21DCB122" w:rsidR="00157F6B" w:rsidRDefault="00B541E3" w:rsidP="00157F6B">
      <w:pPr>
        <w:pStyle w:val="Tabletitle"/>
        <w:rPr>
          <w:lang w:eastAsia="ja-JP"/>
        </w:rPr>
      </w:pPr>
      <w:r>
        <w:rPr>
          <w:lang w:eastAsia="ja-JP"/>
        </w:rPr>
        <w:t>Table</w:t>
      </w:r>
      <w:r w:rsidR="00842089">
        <w:rPr>
          <w:lang w:eastAsia="ja-JP"/>
        </w:rPr>
        <w:t xml:space="preserve"> </w:t>
      </w:r>
      <w:r>
        <w:rPr>
          <w:lang w:eastAsia="ja-JP"/>
        </w:rPr>
        <w:t>3</w:t>
      </w:r>
      <w:r w:rsidR="00157F6B">
        <w:rPr>
          <w:lang w:eastAsia="ja-JP"/>
        </w:rPr>
        <w:t>:</w:t>
      </w:r>
      <w:r w:rsidR="00842089">
        <w:rPr>
          <w:lang w:eastAsia="ja-JP"/>
        </w:rPr>
        <w:t xml:space="preserve"> </w:t>
      </w:r>
      <w:r w:rsidR="00157F6B">
        <w:rPr>
          <w:lang w:eastAsia="ja-JP"/>
        </w:rPr>
        <w:t>Recommended</w:t>
      </w:r>
      <w:r w:rsidR="00842089">
        <w:rPr>
          <w:lang w:eastAsia="ja-JP"/>
        </w:rPr>
        <w:t xml:space="preserve"> </w:t>
      </w:r>
      <w:r w:rsidR="00157F6B">
        <w:rPr>
          <w:lang w:eastAsia="ja-JP"/>
        </w:rPr>
        <w:t>dose</w:t>
      </w:r>
      <w:r w:rsidR="00842089">
        <w:rPr>
          <w:lang w:eastAsia="ja-JP"/>
        </w:rPr>
        <w:t xml:space="preserve"> </w:t>
      </w:r>
      <w:r w:rsidR="00157F6B">
        <w:rPr>
          <w:lang w:eastAsia="ja-JP"/>
        </w:rPr>
        <w:t>modifications</w:t>
      </w:r>
      <w:r w:rsidR="00842089">
        <w:rPr>
          <w:lang w:eastAsia="ja-JP"/>
        </w:rPr>
        <w:t xml:space="preserve"> </w:t>
      </w:r>
      <w:r w:rsidR="00157F6B">
        <w:rPr>
          <w:lang w:eastAsia="ja-JP"/>
        </w:rPr>
        <w:t>for</w:t>
      </w:r>
      <w:r w:rsidR="00842089">
        <w:rPr>
          <w:lang w:eastAsia="ja-JP"/>
        </w:rPr>
        <w:t xml:space="preserve"> </w:t>
      </w:r>
      <w:r w:rsidR="00157F6B">
        <w:rPr>
          <w:lang w:eastAsia="ja-JP"/>
        </w:rPr>
        <w:t>GI</w:t>
      </w:r>
      <w:r w:rsidR="00842089">
        <w:rPr>
          <w:lang w:eastAsia="ja-JP"/>
        </w:rPr>
        <w:t xml:space="preserve"> </w:t>
      </w:r>
      <w:r w:rsidR="00157F6B">
        <w:rPr>
          <w:lang w:eastAsia="ja-JP"/>
        </w:rPr>
        <w:t>toxicities</w:t>
      </w:r>
    </w:p>
    <w:p w14:paraId="3966F6BE" w14:textId="77777777" w:rsidR="00157F6B" w:rsidRDefault="00AC1268" w:rsidP="00575E67">
      <w:pPr>
        <w:rPr>
          <w:lang w:eastAsia="ja-JP"/>
        </w:rPr>
      </w:pPr>
      <w:r>
        <w:rPr>
          <w:noProof/>
          <w:lang w:eastAsia="en-AU"/>
        </w:rPr>
        <w:drawing>
          <wp:inline distT="0" distB="0" distL="0" distR="0" wp14:anchorId="785A39B4" wp14:editId="3864A022">
            <wp:extent cx="5731510" cy="2885962"/>
            <wp:effectExtent l="0" t="0" r="2540" b="0"/>
            <wp:docPr id="5" name="Picture 5" descr="Table 3: Recommended dose modifications for GI toxi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885962"/>
                    </a:xfrm>
                    <a:prstGeom prst="rect">
                      <a:avLst/>
                    </a:prstGeom>
                  </pic:spPr>
                </pic:pic>
              </a:graphicData>
            </a:graphic>
          </wp:inline>
        </w:drawing>
      </w:r>
    </w:p>
    <w:p w14:paraId="3E14A134" w14:textId="66B6FAAD" w:rsidR="00AC1268" w:rsidRPr="00AC1268" w:rsidRDefault="00AC1268" w:rsidP="00AC1268">
      <w:r w:rsidRPr="00AC1268">
        <w:t>At</w:t>
      </w:r>
      <w:r w:rsidR="00842089">
        <w:t xml:space="preserve"> </w:t>
      </w:r>
      <w:r w:rsidRPr="00AC1268">
        <w:t>the</w:t>
      </w:r>
      <w:r w:rsidR="00842089">
        <w:t xml:space="preserve"> </w:t>
      </w:r>
      <w:r w:rsidRPr="00AC1268">
        <w:t>first</w:t>
      </w:r>
      <w:r w:rsidR="00842089">
        <w:t xml:space="preserve"> </w:t>
      </w:r>
      <w:r w:rsidRPr="00AC1268">
        <w:t>sign</w:t>
      </w:r>
      <w:r w:rsidR="00842089">
        <w:t xml:space="preserve"> </w:t>
      </w:r>
      <w:r w:rsidRPr="00AC1268">
        <w:t>of</w:t>
      </w:r>
      <w:r w:rsidR="00842089">
        <w:t xml:space="preserve"> </w:t>
      </w:r>
      <w:r w:rsidRPr="00AC1268">
        <w:t>abdominal</w:t>
      </w:r>
      <w:r w:rsidR="00842089">
        <w:t xml:space="preserve"> </w:t>
      </w:r>
      <w:r w:rsidRPr="00AC1268">
        <w:t>cramping,</w:t>
      </w:r>
      <w:r w:rsidR="00842089">
        <w:t xml:space="preserve"> </w:t>
      </w:r>
      <w:r w:rsidRPr="00AC1268">
        <w:t>loose</w:t>
      </w:r>
      <w:r w:rsidR="00842089">
        <w:t xml:space="preserve"> </w:t>
      </w:r>
      <w:r w:rsidRPr="00AC1268">
        <w:t>stools,</w:t>
      </w:r>
      <w:r w:rsidR="00842089">
        <w:t xml:space="preserve"> </w:t>
      </w:r>
      <w:r w:rsidRPr="00AC1268">
        <w:t>or</w:t>
      </w:r>
      <w:r w:rsidR="00842089">
        <w:t xml:space="preserve"> </w:t>
      </w:r>
      <w:r w:rsidRPr="00AC1268">
        <w:t>onset</w:t>
      </w:r>
      <w:r w:rsidR="00842089">
        <w:t xml:space="preserve"> </w:t>
      </w:r>
      <w:r w:rsidRPr="00AC1268">
        <w:t>of</w:t>
      </w:r>
      <w:r w:rsidR="00842089">
        <w:t xml:space="preserve"> </w:t>
      </w:r>
      <w:r w:rsidRPr="00AC1268">
        <w:t>diarrhoea,</w:t>
      </w:r>
      <w:r w:rsidR="00842089">
        <w:t xml:space="preserve"> </w:t>
      </w:r>
      <w:r w:rsidRPr="00AC1268">
        <w:t>it</w:t>
      </w:r>
      <w:r w:rsidR="00842089">
        <w:t xml:space="preserve"> </w:t>
      </w:r>
      <w:r w:rsidRPr="00AC1268">
        <w:t>is</w:t>
      </w:r>
      <w:r w:rsidR="00842089">
        <w:t xml:space="preserve"> </w:t>
      </w:r>
      <w:r w:rsidRPr="00AC1268">
        <w:t>recommended</w:t>
      </w:r>
      <w:r w:rsidR="00842089">
        <w:t xml:space="preserve"> </w:t>
      </w:r>
      <w:r w:rsidRPr="00AC1268">
        <w:t>that</w:t>
      </w:r>
      <w:r w:rsidR="00842089">
        <w:t xml:space="preserve"> </w:t>
      </w:r>
      <w:r w:rsidRPr="00AC1268">
        <w:t>the</w:t>
      </w:r>
      <w:r w:rsidR="00842089">
        <w:t xml:space="preserve"> </w:t>
      </w:r>
      <w:r w:rsidRPr="00AC1268">
        <w:t>patient</w:t>
      </w:r>
      <w:r w:rsidR="00842089">
        <w:t xml:space="preserve"> </w:t>
      </w:r>
      <w:r w:rsidRPr="00AC1268">
        <w:t>be</w:t>
      </w:r>
      <w:r w:rsidR="00842089">
        <w:t xml:space="preserve"> </w:t>
      </w:r>
      <w:r w:rsidRPr="00AC1268">
        <w:t>treated</w:t>
      </w:r>
      <w:r w:rsidR="00842089">
        <w:t xml:space="preserve"> </w:t>
      </w:r>
      <w:r w:rsidRPr="00AC1268">
        <w:t>with</w:t>
      </w:r>
      <w:r w:rsidR="00842089">
        <w:t xml:space="preserve"> </w:t>
      </w:r>
      <w:r w:rsidRPr="00AC1268">
        <w:t>anti-diarrhoeal</w:t>
      </w:r>
      <w:r w:rsidR="00842089">
        <w:t xml:space="preserve"> </w:t>
      </w:r>
      <w:r w:rsidRPr="00AC1268">
        <w:t>medication.</w:t>
      </w:r>
      <w:r w:rsidR="00842089">
        <w:t xml:space="preserve"> </w:t>
      </w:r>
      <w:r w:rsidRPr="00AC1268">
        <w:t>Prophylactic</w:t>
      </w:r>
      <w:r w:rsidR="00842089">
        <w:t xml:space="preserve"> </w:t>
      </w:r>
      <w:r w:rsidRPr="00AC1268">
        <w:t>anti-emetics</w:t>
      </w:r>
      <w:r w:rsidR="00842089">
        <w:t xml:space="preserve"> </w:t>
      </w:r>
      <w:r w:rsidRPr="00AC1268">
        <w:t>should</w:t>
      </w:r>
      <w:r w:rsidR="00842089">
        <w:t xml:space="preserve"> </w:t>
      </w:r>
      <w:r w:rsidRPr="00AC1268">
        <w:t>be</w:t>
      </w:r>
      <w:r w:rsidR="00842089">
        <w:t xml:space="preserve"> </w:t>
      </w:r>
      <w:r w:rsidRPr="00AC1268">
        <w:t>administered</w:t>
      </w:r>
      <w:r w:rsidR="00842089">
        <w:t xml:space="preserve"> </w:t>
      </w:r>
      <w:r w:rsidRPr="00AC1268">
        <w:t>at</w:t>
      </w:r>
      <w:r w:rsidR="00842089">
        <w:t xml:space="preserve"> </w:t>
      </w:r>
      <w:r w:rsidRPr="00AC1268">
        <w:t>the</w:t>
      </w:r>
      <w:r w:rsidR="00842089">
        <w:t xml:space="preserve"> </w:t>
      </w:r>
      <w:r w:rsidRPr="00AC1268">
        <w:t>discretion</w:t>
      </w:r>
      <w:r w:rsidR="00842089">
        <w:t xml:space="preserve"> </w:t>
      </w:r>
      <w:r w:rsidRPr="00AC1268">
        <w:t>of</w:t>
      </w:r>
      <w:r w:rsidR="00842089">
        <w:t xml:space="preserve"> </w:t>
      </w:r>
      <w:r w:rsidRPr="00AC1268">
        <w:t>the</w:t>
      </w:r>
      <w:r w:rsidR="00842089">
        <w:t xml:space="preserve"> </w:t>
      </w:r>
      <w:r w:rsidRPr="00AC1268">
        <w:t>physician</w:t>
      </w:r>
      <w:r w:rsidR="00842089">
        <w:t xml:space="preserve"> </w:t>
      </w:r>
      <w:r w:rsidRPr="00AC1268">
        <w:t>and</w:t>
      </w:r>
      <w:r w:rsidR="00842089">
        <w:t xml:space="preserve"> </w:t>
      </w:r>
      <w:r w:rsidRPr="00AC1268">
        <w:t>in</w:t>
      </w:r>
      <w:r w:rsidR="00842089">
        <w:t xml:space="preserve"> </w:t>
      </w:r>
      <w:r w:rsidRPr="00AC1268">
        <w:t>accordance</w:t>
      </w:r>
      <w:r w:rsidR="00842089">
        <w:t xml:space="preserve"> </w:t>
      </w:r>
      <w:r w:rsidRPr="00AC1268">
        <w:t>with</w:t>
      </w:r>
      <w:r w:rsidR="00842089">
        <w:t xml:space="preserve"> </w:t>
      </w:r>
      <w:r w:rsidRPr="00AC1268">
        <w:t>local</w:t>
      </w:r>
      <w:r w:rsidR="00842089">
        <w:t xml:space="preserve"> </w:t>
      </w:r>
      <w:r w:rsidRPr="00AC1268">
        <w:t>medical</w:t>
      </w:r>
      <w:r w:rsidR="00842089">
        <w:t xml:space="preserve"> </w:t>
      </w:r>
      <w:r w:rsidRPr="00AC1268">
        <w:t>practice</w:t>
      </w:r>
      <w:r w:rsidR="00842089">
        <w:t xml:space="preserve"> </w:t>
      </w:r>
      <w:r w:rsidRPr="00AC1268">
        <w:t>(see</w:t>
      </w:r>
      <w:r w:rsidR="00842089">
        <w:t xml:space="preserve"> </w:t>
      </w:r>
      <w:r w:rsidRPr="00AC1268">
        <w:t>Precautions).</w:t>
      </w:r>
    </w:p>
    <w:p w14:paraId="38791AFD" w14:textId="77777777" w:rsidR="00AC1268" w:rsidRPr="00AC1268" w:rsidRDefault="00C56A5D" w:rsidP="00AC1268">
      <w:pPr>
        <w:pStyle w:val="Heading4"/>
      </w:pPr>
      <w:r>
        <w:t>Neutropenia</w:t>
      </w:r>
    </w:p>
    <w:p w14:paraId="190D203F" w14:textId="58B4819E" w:rsidR="00AC1268" w:rsidRPr="00AC1268" w:rsidRDefault="00AC1268" w:rsidP="00AC1268">
      <w:r w:rsidRPr="00AC1268">
        <w:t>Neutropenia</w:t>
      </w:r>
      <w:r w:rsidR="00842089">
        <w:t xml:space="preserve"> </w:t>
      </w:r>
      <w:r w:rsidRPr="00AC1268">
        <w:t>may</w:t>
      </w:r>
      <w:r w:rsidR="00842089">
        <w:t xml:space="preserve"> </w:t>
      </w:r>
      <w:r w:rsidRPr="00AC1268">
        <w:t>require</w:t>
      </w:r>
      <w:r w:rsidR="00842089">
        <w:t xml:space="preserve"> </w:t>
      </w:r>
      <w:r w:rsidRPr="00AC1268">
        <w:t>temporary</w:t>
      </w:r>
      <w:r w:rsidR="00842089">
        <w:t xml:space="preserve"> </w:t>
      </w:r>
      <w:r w:rsidRPr="00AC1268">
        <w:t>or</w:t>
      </w:r>
      <w:r w:rsidR="00842089">
        <w:t xml:space="preserve"> </w:t>
      </w:r>
      <w:r w:rsidRPr="00AC1268">
        <w:t>permanent</w:t>
      </w:r>
      <w:r w:rsidR="00842089">
        <w:t xml:space="preserve"> </w:t>
      </w:r>
      <w:r w:rsidRPr="00AC1268">
        <w:t>dose</w:t>
      </w:r>
      <w:r w:rsidR="00842089">
        <w:t xml:space="preserve"> </w:t>
      </w:r>
      <w:r w:rsidRPr="00AC1268">
        <w:t>reduction.</w:t>
      </w:r>
      <w:r w:rsidR="00842089">
        <w:t xml:space="preserve"> </w:t>
      </w:r>
      <w:r w:rsidRPr="00AC1268">
        <w:t>Instructions</w:t>
      </w:r>
      <w:r w:rsidR="00842089">
        <w:t xml:space="preserve"> </w:t>
      </w:r>
      <w:r w:rsidRPr="00AC1268">
        <w:t>for</w:t>
      </w:r>
      <w:r w:rsidR="00842089">
        <w:t xml:space="preserve"> </w:t>
      </w:r>
      <w:r w:rsidRPr="00AC1268">
        <w:t>dose</w:t>
      </w:r>
      <w:r w:rsidR="00842089">
        <w:t xml:space="preserve"> </w:t>
      </w:r>
      <w:r w:rsidRPr="00AC1268">
        <w:t>interruptions</w:t>
      </w:r>
      <w:r w:rsidR="00842089">
        <w:t xml:space="preserve"> </w:t>
      </w:r>
      <w:r w:rsidRPr="00AC1268">
        <w:t>and</w:t>
      </w:r>
      <w:r w:rsidR="00842089">
        <w:t xml:space="preserve"> </w:t>
      </w:r>
      <w:r w:rsidRPr="00AC1268">
        <w:t>reductions</w:t>
      </w:r>
      <w:r w:rsidR="00842089">
        <w:t xml:space="preserve"> </w:t>
      </w:r>
      <w:r w:rsidRPr="00AC1268">
        <w:t>for</w:t>
      </w:r>
      <w:r w:rsidR="00842089">
        <w:t xml:space="preserve"> </w:t>
      </w:r>
      <w:r w:rsidR="00B541E3">
        <w:t>Farydak</w:t>
      </w:r>
      <w:r w:rsidR="00842089">
        <w:t xml:space="preserve"> </w:t>
      </w:r>
      <w:r w:rsidR="00B541E3">
        <w:t>are</w:t>
      </w:r>
      <w:r w:rsidR="00842089">
        <w:t xml:space="preserve"> </w:t>
      </w:r>
      <w:r w:rsidR="00B541E3">
        <w:t>outlined</w:t>
      </w:r>
      <w:r w:rsidR="00842089">
        <w:t xml:space="preserve"> </w:t>
      </w:r>
      <w:r w:rsidR="00B541E3">
        <w:t>in</w:t>
      </w:r>
      <w:r w:rsidR="00842089">
        <w:t xml:space="preserve"> </w:t>
      </w:r>
      <w:r w:rsidR="00B541E3">
        <w:t>Table</w:t>
      </w:r>
      <w:r w:rsidR="00842089">
        <w:t xml:space="preserve"> </w:t>
      </w:r>
      <w:r w:rsidR="00B541E3">
        <w:t>4</w:t>
      </w:r>
      <w:r w:rsidRPr="00AC1268">
        <w:t>.</w:t>
      </w:r>
    </w:p>
    <w:p w14:paraId="279ADD8A" w14:textId="71C1ACE5" w:rsidR="00157F6B" w:rsidRDefault="00B541E3" w:rsidP="00AC1268">
      <w:pPr>
        <w:pStyle w:val="Tabletitle"/>
        <w:rPr>
          <w:lang w:eastAsia="ja-JP"/>
        </w:rPr>
      </w:pPr>
      <w:r>
        <w:rPr>
          <w:lang w:eastAsia="ja-JP"/>
        </w:rPr>
        <w:t>Table</w:t>
      </w:r>
      <w:r w:rsidR="00842089">
        <w:rPr>
          <w:lang w:eastAsia="ja-JP"/>
        </w:rPr>
        <w:t xml:space="preserve"> </w:t>
      </w:r>
      <w:r>
        <w:rPr>
          <w:lang w:eastAsia="ja-JP"/>
        </w:rPr>
        <w:t>4:</w:t>
      </w:r>
      <w:r w:rsidR="00842089">
        <w:rPr>
          <w:lang w:eastAsia="ja-JP"/>
        </w:rPr>
        <w:t xml:space="preserve"> </w:t>
      </w:r>
      <w:r w:rsidR="00AC1268">
        <w:rPr>
          <w:lang w:eastAsia="ja-JP"/>
        </w:rPr>
        <w:t>Recommended</w:t>
      </w:r>
      <w:r w:rsidR="00842089">
        <w:rPr>
          <w:lang w:eastAsia="ja-JP"/>
        </w:rPr>
        <w:t xml:space="preserve"> </w:t>
      </w:r>
      <w:r w:rsidR="00AC1268">
        <w:rPr>
          <w:lang w:eastAsia="ja-JP"/>
        </w:rPr>
        <w:t>dose</w:t>
      </w:r>
      <w:r w:rsidR="00842089">
        <w:rPr>
          <w:lang w:eastAsia="ja-JP"/>
        </w:rPr>
        <w:t xml:space="preserve"> </w:t>
      </w:r>
      <w:r w:rsidR="00AC1268">
        <w:rPr>
          <w:lang w:eastAsia="ja-JP"/>
        </w:rPr>
        <w:t>modifications</w:t>
      </w:r>
      <w:r w:rsidR="00842089">
        <w:rPr>
          <w:lang w:eastAsia="ja-JP"/>
        </w:rPr>
        <w:t xml:space="preserve"> </w:t>
      </w:r>
      <w:r w:rsidR="00AC1268">
        <w:rPr>
          <w:lang w:eastAsia="ja-JP"/>
        </w:rPr>
        <w:t>for</w:t>
      </w:r>
      <w:r w:rsidR="00842089">
        <w:rPr>
          <w:lang w:eastAsia="ja-JP"/>
        </w:rPr>
        <w:t xml:space="preserve"> </w:t>
      </w:r>
      <w:r w:rsidR="00AC1268">
        <w:rPr>
          <w:lang w:eastAsia="ja-JP"/>
        </w:rPr>
        <w:t>neutropenia</w:t>
      </w:r>
    </w:p>
    <w:p w14:paraId="7B31CA00" w14:textId="77777777" w:rsidR="00AC1268" w:rsidRDefault="00AC1268" w:rsidP="00575E67">
      <w:pPr>
        <w:rPr>
          <w:lang w:eastAsia="ja-JP"/>
        </w:rPr>
      </w:pPr>
      <w:r>
        <w:rPr>
          <w:noProof/>
          <w:lang w:eastAsia="en-AU"/>
        </w:rPr>
        <w:drawing>
          <wp:inline distT="0" distB="0" distL="0" distR="0" wp14:anchorId="07600801" wp14:editId="0A1FC511">
            <wp:extent cx="5731510" cy="1837022"/>
            <wp:effectExtent l="0" t="0" r="2540" b="0"/>
            <wp:docPr id="6" name="Picture 6" descr="Table 4: Recommended dose modifications for neutrop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837022"/>
                    </a:xfrm>
                    <a:prstGeom prst="rect">
                      <a:avLst/>
                    </a:prstGeom>
                  </pic:spPr>
                </pic:pic>
              </a:graphicData>
            </a:graphic>
          </wp:inline>
        </w:drawing>
      </w:r>
    </w:p>
    <w:p w14:paraId="401F5E28" w14:textId="317C20D7" w:rsidR="00C56A5D" w:rsidRDefault="00AC1268" w:rsidP="00AC1268">
      <w:r w:rsidRPr="00AC1268">
        <w:t>In</w:t>
      </w:r>
      <w:r w:rsidR="00842089">
        <w:t xml:space="preserve"> </w:t>
      </w:r>
      <w:r w:rsidRPr="00AC1268">
        <w:t>case</w:t>
      </w:r>
      <w:r w:rsidR="00842089">
        <w:t xml:space="preserve"> </w:t>
      </w:r>
      <w:r w:rsidRPr="00AC1268">
        <w:t>of</w:t>
      </w:r>
      <w:r w:rsidR="00842089">
        <w:t xml:space="preserve"> </w:t>
      </w:r>
      <w:r w:rsidR="00C56A5D">
        <w:t>Grade</w:t>
      </w:r>
      <w:r w:rsidR="00842089">
        <w:t xml:space="preserve"> </w:t>
      </w:r>
      <w:r w:rsidRPr="00AC1268">
        <w:t>3</w:t>
      </w:r>
      <w:r w:rsidR="00842089">
        <w:t xml:space="preserve"> </w:t>
      </w:r>
      <w:r w:rsidRPr="00AC1268">
        <w:t>or</w:t>
      </w:r>
      <w:r w:rsidR="00842089">
        <w:t xml:space="preserve"> </w:t>
      </w:r>
      <w:r w:rsidRPr="00AC1268">
        <w:t>4</w:t>
      </w:r>
      <w:r w:rsidR="00842089">
        <w:t xml:space="preserve"> </w:t>
      </w:r>
      <w:r w:rsidRPr="00AC1268">
        <w:t>neutropenia,</w:t>
      </w:r>
      <w:r w:rsidR="00842089">
        <w:t xml:space="preserve"> </w:t>
      </w:r>
      <w:r w:rsidRPr="00AC1268">
        <w:t>physicians</w:t>
      </w:r>
      <w:r w:rsidR="00842089">
        <w:t xml:space="preserve"> </w:t>
      </w:r>
      <w:r w:rsidRPr="00AC1268">
        <w:t>should</w:t>
      </w:r>
      <w:r w:rsidR="00842089">
        <w:t xml:space="preserve"> </w:t>
      </w:r>
      <w:r w:rsidRPr="00AC1268">
        <w:t>consider</w:t>
      </w:r>
      <w:r w:rsidR="00842089">
        <w:t xml:space="preserve"> </w:t>
      </w:r>
      <w:r w:rsidRPr="00AC1268">
        <w:t>the</w:t>
      </w:r>
      <w:r w:rsidR="00842089">
        <w:t xml:space="preserve"> </w:t>
      </w:r>
      <w:r w:rsidRPr="00AC1268">
        <w:t>use</w:t>
      </w:r>
      <w:r w:rsidR="00842089">
        <w:t xml:space="preserve"> </w:t>
      </w:r>
      <w:r w:rsidRPr="00AC1268">
        <w:t>of</w:t>
      </w:r>
      <w:r w:rsidR="00842089">
        <w:t xml:space="preserve"> </w:t>
      </w:r>
      <w:r w:rsidRPr="00AC1268">
        <w:t>growth</w:t>
      </w:r>
      <w:r w:rsidR="00842089">
        <w:t xml:space="preserve"> </w:t>
      </w:r>
      <w:r w:rsidRPr="00AC1268">
        <w:t>factors</w:t>
      </w:r>
      <w:r w:rsidR="00842089">
        <w:t xml:space="preserve"> </w:t>
      </w:r>
      <w:r w:rsidRPr="00AC1268">
        <w:t>(</w:t>
      </w:r>
      <w:r w:rsidR="00C56A5D">
        <w:t>for</w:t>
      </w:r>
      <w:r w:rsidR="00842089">
        <w:t xml:space="preserve"> </w:t>
      </w:r>
      <w:r w:rsidR="00C56A5D">
        <w:t>example</w:t>
      </w:r>
      <w:r w:rsidR="00842089">
        <w:t xml:space="preserve"> </w:t>
      </w:r>
      <w:r w:rsidRPr="00AC1268">
        <w:t>G-CSF)</w:t>
      </w:r>
      <w:r w:rsidR="00842089">
        <w:t xml:space="preserve"> </w:t>
      </w:r>
      <w:r w:rsidRPr="00AC1268">
        <w:t>according</w:t>
      </w:r>
      <w:r w:rsidR="00842089">
        <w:t xml:space="preserve"> </w:t>
      </w:r>
      <w:r w:rsidRPr="00AC1268">
        <w:t>to</w:t>
      </w:r>
      <w:r w:rsidR="00842089">
        <w:t xml:space="preserve"> </w:t>
      </w:r>
      <w:r w:rsidRPr="00AC1268">
        <w:t>local</w:t>
      </w:r>
      <w:r w:rsidR="00842089">
        <w:t xml:space="preserve"> </w:t>
      </w:r>
      <w:r w:rsidRPr="00AC1268">
        <w:t>guidelines.</w:t>
      </w:r>
      <w:r w:rsidR="00842089">
        <w:t xml:space="preserve"> </w:t>
      </w:r>
      <w:r w:rsidRPr="00AC1268">
        <w:t>Discontinuation</w:t>
      </w:r>
      <w:r w:rsidR="00842089">
        <w:t xml:space="preserve"> </w:t>
      </w:r>
      <w:r w:rsidRPr="00AC1268">
        <w:t>of</w:t>
      </w:r>
      <w:r w:rsidR="00842089">
        <w:t xml:space="preserve"> </w:t>
      </w:r>
      <w:r w:rsidRPr="00AC1268">
        <w:t>treatment</w:t>
      </w:r>
      <w:r w:rsidR="00842089">
        <w:t xml:space="preserve"> </w:t>
      </w:r>
      <w:r w:rsidRPr="00AC1268">
        <w:t>may</w:t>
      </w:r>
      <w:r w:rsidR="00842089">
        <w:t xml:space="preserve"> </w:t>
      </w:r>
      <w:r w:rsidRPr="00AC1268">
        <w:t>be</w:t>
      </w:r>
      <w:r w:rsidR="00842089">
        <w:t xml:space="preserve"> </w:t>
      </w:r>
      <w:r w:rsidRPr="00AC1268">
        <w:t>considered</w:t>
      </w:r>
      <w:r w:rsidR="00842089">
        <w:t xml:space="preserve"> </w:t>
      </w:r>
      <w:r w:rsidRPr="00AC1268">
        <w:t>if</w:t>
      </w:r>
      <w:r w:rsidR="00842089">
        <w:t xml:space="preserve"> </w:t>
      </w:r>
      <w:r w:rsidRPr="00AC1268">
        <w:t>neutropenia</w:t>
      </w:r>
      <w:r w:rsidR="00842089">
        <w:t xml:space="preserve"> </w:t>
      </w:r>
      <w:r w:rsidRPr="00AC1268">
        <w:t>does</w:t>
      </w:r>
      <w:r w:rsidR="00842089">
        <w:t xml:space="preserve"> </w:t>
      </w:r>
      <w:r w:rsidRPr="00AC1268">
        <w:t>not</w:t>
      </w:r>
      <w:r w:rsidR="00842089">
        <w:t xml:space="preserve"> </w:t>
      </w:r>
      <w:r w:rsidRPr="00AC1268">
        <w:t>improve</w:t>
      </w:r>
      <w:r w:rsidR="00842089">
        <w:t xml:space="preserve"> </w:t>
      </w:r>
      <w:r w:rsidRPr="00AC1268">
        <w:t>despite</w:t>
      </w:r>
      <w:r w:rsidR="00842089">
        <w:t xml:space="preserve"> </w:t>
      </w:r>
      <w:r w:rsidRPr="00AC1268">
        <w:t>the</w:t>
      </w:r>
      <w:r w:rsidR="00842089">
        <w:t xml:space="preserve"> </w:t>
      </w:r>
      <w:r w:rsidRPr="00AC1268">
        <w:t>dose</w:t>
      </w:r>
      <w:r w:rsidR="00842089">
        <w:t xml:space="preserve"> </w:t>
      </w:r>
      <w:r w:rsidRPr="00AC1268">
        <w:t>modifications</w:t>
      </w:r>
      <w:r w:rsidR="00842089">
        <w:t xml:space="preserve"> </w:t>
      </w:r>
      <w:r w:rsidRPr="00AC1268">
        <w:t>and/or</w:t>
      </w:r>
      <w:r w:rsidR="00842089">
        <w:t xml:space="preserve"> </w:t>
      </w:r>
      <w:r w:rsidRPr="00AC1268">
        <w:t>despite</w:t>
      </w:r>
      <w:r w:rsidR="00842089">
        <w:t xml:space="preserve"> </w:t>
      </w:r>
      <w:r w:rsidRPr="00AC1268">
        <w:t>the</w:t>
      </w:r>
      <w:r w:rsidR="00842089">
        <w:t xml:space="preserve"> </w:t>
      </w:r>
      <w:r w:rsidRPr="00AC1268">
        <w:t>addition</w:t>
      </w:r>
      <w:r w:rsidR="00842089">
        <w:t xml:space="preserve"> </w:t>
      </w:r>
      <w:r w:rsidRPr="00AC1268">
        <w:t>of</w:t>
      </w:r>
      <w:r w:rsidR="00842089">
        <w:t xml:space="preserve"> </w:t>
      </w:r>
      <w:r w:rsidRPr="00AC1268">
        <w:t>colony</w:t>
      </w:r>
      <w:r w:rsidR="00842089">
        <w:t xml:space="preserve"> </w:t>
      </w:r>
      <w:r w:rsidRPr="00AC1268">
        <w:t>stimulating</w:t>
      </w:r>
      <w:r w:rsidR="00842089">
        <w:t xml:space="preserve"> </w:t>
      </w:r>
      <w:r w:rsidRPr="00AC1268">
        <w:t>factor</w:t>
      </w:r>
      <w:r w:rsidR="00842089">
        <w:t xml:space="preserve"> </w:t>
      </w:r>
      <w:r w:rsidRPr="00AC1268">
        <w:t>therapy</w:t>
      </w:r>
      <w:r w:rsidR="00842089">
        <w:t xml:space="preserve"> </w:t>
      </w:r>
      <w:r w:rsidRPr="00AC1268">
        <w:t>according</w:t>
      </w:r>
      <w:r w:rsidR="00842089">
        <w:t xml:space="preserve"> </w:t>
      </w:r>
      <w:r w:rsidRPr="00AC1268">
        <w:t>to</w:t>
      </w:r>
      <w:r w:rsidR="00842089">
        <w:t xml:space="preserve"> </w:t>
      </w:r>
      <w:r w:rsidRPr="00AC1268">
        <w:t>local</w:t>
      </w:r>
      <w:r w:rsidR="00842089">
        <w:t xml:space="preserve"> </w:t>
      </w:r>
      <w:r w:rsidRPr="00AC1268">
        <w:t>medical</w:t>
      </w:r>
      <w:r w:rsidR="00842089">
        <w:t xml:space="preserve"> </w:t>
      </w:r>
      <w:r w:rsidRPr="00AC1268">
        <w:t>practice</w:t>
      </w:r>
      <w:r w:rsidR="00842089">
        <w:t xml:space="preserve"> </w:t>
      </w:r>
      <w:r w:rsidRPr="00AC1268">
        <w:t>and</w:t>
      </w:r>
      <w:r w:rsidR="00842089">
        <w:t xml:space="preserve"> </w:t>
      </w:r>
      <w:r w:rsidRPr="00AC1268">
        <w:t>treatment</w:t>
      </w:r>
      <w:r w:rsidR="00842089">
        <w:t xml:space="preserve"> </w:t>
      </w:r>
      <w:r w:rsidRPr="00AC1268">
        <w:t>guidelines,</w:t>
      </w:r>
      <w:r w:rsidR="00842089">
        <w:t xml:space="preserve"> </w:t>
      </w:r>
      <w:r w:rsidRPr="00AC1268">
        <w:t>and/or</w:t>
      </w:r>
      <w:r w:rsidR="00842089">
        <w:t xml:space="preserve"> </w:t>
      </w:r>
      <w:r w:rsidRPr="00AC1268">
        <w:t>in</w:t>
      </w:r>
      <w:r w:rsidR="00842089">
        <w:t xml:space="preserve"> </w:t>
      </w:r>
      <w:r w:rsidRPr="00AC1268">
        <w:t>case</w:t>
      </w:r>
      <w:r w:rsidR="00842089">
        <w:t xml:space="preserve"> </w:t>
      </w:r>
      <w:r w:rsidRPr="00AC1268">
        <w:t>of</w:t>
      </w:r>
      <w:r w:rsidR="00842089">
        <w:t xml:space="preserve"> </w:t>
      </w:r>
      <w:r w:rsidRPr="00AC1268">
        <w:t>severe</w:t>
      </w:r>
      <w:r w:rsidR="00842089">
        <w:t xml:space="preserve"> </w:t>
      </w:r>
      <w:r w:rsidRPr="00AC1268">
        <w:t>secondary</w:t>
      </w:r>
      <w:r w:rsidR="00842089">
        <w:t xml:space="preserve"> </w:t>
      </w:r>
      <w:r w:rsidRPr="00AC1268">
        <w:t>infections</w:t>
      </w:r>
      <w:r w:rsidR="00C56A5D">
        <w:t>.</w:t>
      </w:r>
    </w:p>
    <w:p w14:paraId="0E6BFDA0" w14:textId="0967BFE0" w:rsidR="00AC1268" w:rsidRPr="00AC1268" w:rsidRDefault="00AC1268" w:rsidP="00AC1268">
      <w:pPr>
        <w:pStyle w:val="Heading4"/>
      </w:pPr>
      <w:r w:rsidRPr="00AC1268">
        <w:lastRenderedPageBreak/>
        <w:t>QTc</w:t>
      </w:r>
      <w:r w:rsidR="00842089">
        <w:t xml:space="preserve"> </w:t>
      </w:r>
      <w:r w:rsidRPr="00AC1268">
        <w:t>prolon</w:t>
      </w:r>
      <w:r w:rsidR="00C56A5D">
        <w:t>gation</w:t>
      </w:r>
    </w:p>
    <w:p w14:paraId="5FED957A" w14:textId="2253FC07" w:rsidR="00AC1268" w:rsidRPr="00AC1268" w:rsidRDefault="00AC1268" w:rsidP="00AC1268">
      <w:r w:rsidRPr="00AC1268">
        <w:t>In</w:t>
      </w:r>
      <w:r w:rsidR="00842089">
        <w:t xml:space="preserve"> </w:t>
      </w:r>
      <w:r w:rsidRPr="00AC1268">
        <w:t>case</w:t>
      </w:r>
      <w:r w:rsidR="00842089">
        <w:t xml:space="preserve"> </w:t>
      </w:r>
      <w:r w:rsidRPr="00AC1268">
        <w:t>of</w:t>
      </w:r>
      <w:r w:rsidR="00842089">
        <w:t xml:space="preserve"> </w:t>
      </w:r>
      <w:r w:rsidRPr="00AC1268">
        <w:t>long</w:t>
      </w:r>
      <w:r w:rsidR="00842089">
        <w:t xml:space="preserve"> </w:t>
      </w:r>
      <w:r w:rsidRPr="00AC1268">
        <w:t>QT</w:t>
      </w:r>
      <w:r w:rsidR="00842089">
        <w:t xml:space="preserve"> </w:t>
      </w:r>
      <w:r w:rsidRPr="00AC1268">
        <w:t>interval</w:t>
      </w:r>
      <w:r w:rsidR="00842089">
        <w:t xml:space="preserve"> </w:t>
      </w:r>
      <w:r w:rsidRPr="00AC1268">
        <w:t>prior</w:t>
      </w:r>
      <w:r w:rsidR="00842089">
        <w:t xml:space="preserve"> </w:t>
      </w:r>
      <w:r w:rsidRPr="00AC1268">
        <w:t>to</w:t>
      </w:r>
      <w:r w:rsidR="00842089">
        <w:t xml:space="preserve"> </w:t>
      </w:r>
      <w:r w:rsidRPr="00AC1268">
        <w:t>the</w:t>
      </w:r>
      <w:r w:rsidR="00842089">
        <w:t xml:space="preserve"> </w:t>
      </w:r>
      <w:r w:rsidRPr="00AC1268">
        <w:t>start</w:t>
      </w:r>
      <w:r w:rsidR="00842089">
        <w:t xml:space="preserve"> </w:t>
      </w:r>
      <w:r w:rsidRPr="00AC1268">
        <w:t>of</w:t>
      </w:r>
      <w:r w:rsidR="00842089">
        <w:t xml:space="preserve"> </w:t>
      </w:r>
      <w:r w:rsidRPr="00AC1268">
        <w:t>dosing</w:t>
      </w:r>
      <w:r w:rsidR="00842089">
        <w:t xml:space="preserve"> </w:t>
      </w:r>
      <w:r w:rsidRPr="00AC1268">
        <w:t>with</w:t>
      </w:r>
      <w:r w:rsidR="00842089">
        <w:t xml:space="preserve"> </w:t>
      </w:r>
      <w:r w:rsidR="00660800">
        <w:t>Farydak</w:t>
      </w:r>
      <w:r w:rsidR="00842089">
        <w:t xml:space="preserve"> </w:t>
      </w:r>
      <w:r w:rsidRPr="00AC1268">
        <w:t>(QTcF</w:t>
      </w:r>
      <w:r w:rsidR="00842089">
        <w:t xml:space="preserve"> </w:t>
      </w:r>
      <w:r w:rsidR="002A5B92">
        <w:t>≥</w:t>
      </w:r>
      <w:r w:rsidR="00842089">
        <w:t xml:space="preserve"> </w:t>
      </w:r>
      <w:r w:rsidRPr="00AC1268">
        <w:t>480</w:t>
      </w:r>
      <w:r w:rsidR="00842089">
        <w:t xml:space="preserve"> </w:t>
      </w:r>
      <w:r w:rsidRPr="00AC1268">
        <w:t>msec</w:t>
      </w:r>
      <w:r w:rsidR="00842089">
        <w:t xml:space="preserve"> </w:t>
      </w:r>
      <w:r w:rsidRPr="00AC1268">
        <w:t>at</w:t>
      </w:r>
      <w:r w:rsidR="00842089">
        <w:t xml:space="preserve"> </w:t>
      </w:r>
      <w:r w:rsidRPr="00AC1268">
        <w:t>baseline),</w:t>
      </w:r>
      <w:r w:rsidR="00842089">
        <w:t xml:space="preserve"> </w:t>
      </w:r>
      <w:r w:rsidRPr="00AC1268">
        <w:t>the</w:t>
      </w:r>
      <w:r w:rsidR="00842089">
        <w:t xml:space="preserve"> </w:t>
      </w:r>
      <w:r w:rsidRPr="00AC1268">
        <w:t>start</w:t>
      </w:r>
      <w:r w:rsidR="00842089">
        <w:t xml:space="preserve"> </w:t>
      </w:r>
      <w:r w:rsidRPr="00AC1268">
        <w:t>of</w:t>
      </w:r>
      <w:r w:rsidR="00842089">
        <w:t xml:space="preserve"> </w:t>
      </w:r>
      <w:r w:rsidRPr="00AC1268">
        <w:t>the</w:t>
      </w:r>
      <w:r w:rsidR="00842089">
        <w:t xml:space="preserve"> </w:t>
      </w:r>
      <w:r w:rsidRPr="00AC1268">
        <w:t>treatment</w:t>
      </w:r>
      <w:r w:rsidR="00842089">
        <w:t xml:space="preserve"> </w:t>
      </w:r>
      <w:r w:rsidRPr="00AC1268">
        <w:t>should</w:t>
      </w:r>
      <w:r w:rsidR="00842089">
        <w:t xml:space="preserve"> </w:t>
      </w:r>
      <w:r w:rsidRPr="00AC1268">
        <w:t>be</w:t>
      </w:r>
      <w:r w:rsidR="00842089">
        <w:t xml:space="preserve"> </w:t>
      </w:r>
      <w:r w:rsidRPr="00AC1268">
        <w:t>delayed</w:t>
      </w:r>
      <w:r w:rsidR="00842089">
        <w:t xml:space="preserve"> </w:t>
      </w:r>
      <w:r w:rsidRPr="00AC1268">
        <w:t>until</w:t>
      </w:r>
      <w:r w:rsidR="00842089">
        <w:t xml:space="preserve"> </w:t>
      </w:r>
      <w:r w:rsidRPr="00AC1268">
        <w:t>the</w:t>
      </w:r>
      <w:r w:rsidR="00842089">
        <w:t xml:space="preserve"> </w:t>
      </w:r>
      <w:r w:rsidRPr="00AC1268">
        <w:t>pre-dose</w:t>
      </w:r>
      <w:r w:rsidR="00842089">
        <w:t xml:space="preserve"> </w:t>
      </w:r>
      <w:r w:rsidRPr="00AC1268">
        <w:t>average</w:t>
      </w:r>
      <w:r w:rsidR="00842089">
        <w:t xml:space="preserve"> </w:t>
      </w:r>
      <w:r w:rsidRPr="00AC1268">
        <w:t>QTcF</w:t>
      </w:r>
      <w:r w:rsidR="00842089">
        <w:t xml:space="preserve"> </w:t>
      </w:r>
      <w:r w:rsidRPr="00AC1268">
        <w:t>has</w:t>
      </w:r>
      <w:r w:rsidR="00842089">
        <w:t xml:space="preserve"> </w:t>
      </w:r>
      <w:r w:rsidRPr="00AC1268">
        <w:t>returned</w:t>
      </w:r>
      <w:r w:rsidR="00842089">
        <w:t xml:space="preserve"> </w:t>
      </w:r>
      <w:r w:rsidRPr="00AC1268">
        <w:t>to</w:t>
      </w:r>
      <w:r w:rsidR="00842089">
        <w:t xml:space="preserve"> </w:t>
      </w:r>
      <w:r w:rsidR="00C56A5D">
        <w:t>&lt;</w:t>
      </w:r>
      <w:r w:rsidR="00842089">
        <w:t xml:space="preserve"> </w:t>
      </w:r>
      <w:r w:rsidRPr="00AC1268">
        <w:t>480</w:t>
      </w:r>
      <w:r w:rsidR="00842089">
        <w:t xml:space="preserve"> </w:t>
      </w:r>
      <w:r w:rsidRPr="00AC1268">
        <w:t>msec.</w:t>
      </w:r>
      <w:r w:rsidR="00842089">
        <w:t xml:space="preserve"> </w:t>
      </w:r>
      <w:r w:rsidRPr="00AC1268">
        <w:t>In</w:t>
      </w:r>
      <w:r w:rsidR="00842089">
        <w:t xml:space="preserve"> </w:t>
      </w:r>
      <w:r w:rsidRPr="00AC1268">
        <w:t>addition,</w:t>
      </w:r>
      <w:r w:rsidR="00842089">
        <w:t xml:space="preserve"> </w:t>
      </w:r>
      <w:r w:rsidRPr="00AC1268">
        <w:t>any</w:t>
      </w:r>
      <w:r w:rsidR="00842089">
        <w:t xml:space="preserve"> </w:t>
      </w:r>
      <w:r w:rsidRPr="00AC1268">
        <w:t>abnormal</w:t>
      </w:r>
      <w:r w:rsidR="00842089">
        <w:t xml:space="preserve"> </w:t>
      </w:r>
      <w:r w:rsidRPr="00AC1268">
        <w:t>serum</w:t>
      </w:r>
      <w:r w:rsidR="00842089">
        <w:t xml:space="preserve"> </w:t>
      </w:r>
      <w:r w:rsidRPr="00AC1268">
        <w:t>potassium,</w:t>
      </w:r>
      <w:r w:rsidR="00842089">
        <w:t xml:space="preserve"> </w:t>
      </w:r>
      <w:r w:rsidRPr="00AC1268">
        <w:t>magnesium</w:t>
      </w:r>
      <w:r w:rsidR="00842089">
        <w:t xml:space="preserve"> </w:t>
      </w:r>
      <w:r w:rsidRPr="00AC1268">
        <w:t>and</w:t>
      </w:r>
      <w:r w:rsidR="00842089">
        <w:t xml:space="preserve"> </w:t>
      </w:r>
      <w:r w:rsidRPr="00AC1268">
        <w:t>phosphorus</w:t>
      </w:r>
      <w:r w:rsidR="00842089">
        <w:t xml:space="preserve"> </w:t>
      </w:r>
      <w:r w:rsidRPr="00AC1268">
        <w:t>values</w:t>
      </w:r>
      <w:r w:rsidR="00842089">
        <w:t xml:space="preserve"> </w:t>
      </w:r>
      <w:r w:rsidRPr="00AC1268">
        <w:t>should</w:t>
      </w:r>
      <w:r w:rsidR="00842089">
        <w:t xml:space="preserve"> </w:t>
      </w:r>
      <w:r w:rsidRPr="00AC1268">
        <w:t>be</w:t>
      </w:r>
      <w:r w:rsidR="00842089">
        <w:t xml:space="preserve"> </w:t>
      </w:r>
      <w:r w:rsidRPr="00AC1268">
        <w:t>corrected</w:t>
      </w:r>
      <w:r w:rsidR="00842089">
        <w:t xml:space="preserve"> </w:t>
      </w:r>
      <w:r w:rsidRPr="00AC1268">
        <w:t>prior</w:t>
      </w:r>
      <w:r w:rsidR="00842089">
        <w:t xml:space="preserve"> </w:t>
      </w:r>
      <w:r w:rsidRPr="00AC1268">
        <w:t>to</w:t>
      </w:r>
      <w:r w:rsidR="00842089">
        <w:t xml:space="preserve"> </w:t>
      </w:r>
      <w:r w:rsidRPr="00AC1268">
        <w:t>the</w:t>
      </w:r>
      <w:r w:rsidR="00842089">
        <w:t xml:space="preserve"> </w:t>
      </w:r>
      <w:r w:rsidRPr="00AC1268">
        <w:t>start</w:t>
      </w:r>
      <w:r w:rsidR="00842089">
        <w:t xml:space="preserve"> </w:t>
      </w:r>
      <w:r w:rsidRPr="00AC1268">
        <w:t>of</w:t>
      </w:r>
      <w:r w:rsidR="00842089">
        <w:t xml:space="preserve"> </w:t>
      </w:r>
      <w:r w:rsidR="00660800">
        <w:t>Farydak</w:t>
      </w:r>
      <w:r w:rsidR="00842089">
        <w:t xml:space="preserve"> </w:t>
      </w:r>
      <w:r w:rsidRPr="00AC1268">
        <w:t>therapy</w:t>
      </w:r>
      <w:r w:rsidR="00842089">
        <w:t xml:space="preserve"> </w:t>
      </w:r>
      <w:r w:rsidRPr="00AC1268">
        <w:t>(see</w:t>
      </w:r>
      <w:r w:rsidR="00842089">
        <w:t xml:space="preserve"> </w:t>
      </w:r>
      <w:r w:rsidRPr="00AC1268">
        <w:t>Precautions).</w:t>
      </w:r>
      <w:r w:rsidR="00842089">
        <w:t xml:space="preserve"> </w:t>
      </w:r>
      <w:r w:rsidRPr="00AC1268">
        <w:t>In</w:t>
      </w:r>
      <w:r w:rsidR="00842089">
        <w:t xml:space="preserve"> </w:t>
      </w:r>
      <w:r w:rsidRPr="00AC1268">
        <w:t>case</w:t>
      </w:r>
      <w:r w:rsidR="00842089">
        <w:t xml:space="preserve"> </w:t>
      </w:r>
      <w:r w:rsidRPr="00AC1268">
        <w:t>of</w:t>
      </w:r>
      <w:r w:rsidR="00842089">
        <w:t xml:space="preserve"> </w:t>
      </w:r>
      <w:r w:rsidRPr="00AC1268">
        <w:t>QT</w:t>
      </w:r>
      <w:r w:rsidR="00842089">
        <w:t xml:space="preserve"> </w:t>
      </w:r>
      <w:r w:rsidRPr="00AC1268">
        <w:t>prolongation</w:t>
      </w:r>
      <w:r w:rsidR="00842089">
        <w:t xml:space="preserve"> </w:t>
      </w:r>
      <w:r w:rsidRPr="00AC1268">
        <w:t>during</w:t>
      </w:r>
      <w:r w:rsidR="00842089">
        <w:t xml:space="preserve"> </w:t>
      </w:r>
      <w:r w:rsidRPr="00AC1268">
        <w:t>treatment:</w:t>
      </w:r>
    </w:p>
    <w:p w14:paraId="388C458F" w14:textId="4A421FDE" w:rsidR="00AC1268" w:rsidRPr="00AC1268" w:rsidRDefault="00AC1268" w:rsidP="00AC1268">
      <w:pPr>
        <w:pStyle w:val="ListBullet"/>
      </w:pPr>
      <w:r w:rsidRPr="00AC1268">
        <w:t>The</w:t>
      </w:r>
      <w:r w:rsidR="00842089">
        <w:t xml:space="preserve"> </w:t>
      </w:r>
      <w:r w:rsidRPr="00AC1268">
        <w:t>dose</w:t>
      </w:r>
      <w:r w:rsidR="00842089">
        <w:t xml:space="preserve"> </w:t>
      </w:r>
      <w:r w:rsidRPr="00AC1268">
        <w:t>should</w:t>
      </w:r>
      <w:r w:rsidR="00842089">
        <w:t xml:space="preserve"> </w:t>
      </w:r>
      <w:r w:rsidRPr="00AC1268">
        <w:t>be</w:t>
      </w:r>
      <w:r w:rsidR="00842089">
        <w:t xml:space="preserve"> </w:t>
      </w:r>
      <w:r w:rsidRPr="00AC1268">
        <w:t>omitted,</w:t>
      </w:r>
      <w:r w:rsidR="00842089">
        <w:t xml:space="preserve"> </w:t>
      </w:r>
      <w:r w:rsidRPr="00AC1268">
        <w:t>if</w:t>
      </w:r>
      <w:r w:rsidR="00842089">
        <w:t xml:space="preserve"> </w:t>
      </w:r>
      <w:r w:rsidRPr="00AC1268">
        <w:t>QTcF</w:t>
      </w:r>
      <w:r w:rsidR="00842089">
        <w:t xml:space="preserve"> </w:t>
      </w:r>
      <w:r w:rsidRPr="00AC1268">
        <w:t>is</w:t>
      </w:r>
      <w:r w:rsidR="00842089">
        <w:t xml:space="preserve"> </w:t>
      </w:r>
      <w:r w:rsidR="002A5B92">
        <w:t>≥</w:t>
      </w:r>
      <w:r w:rsidR="00842089">
        <w:t xml:space="preserve"> </w:t>
      </w:r>
      <w:r w:rsidRPr="00AC1268">
        <w:t>480</w:t>
      </w:r>
      <w:r w:rsidR="00842089">
        <w:t xml:space="preserve"> </w:t>
      </w:r>
      <w:r w:rsidRPr="00AC1268">
        <w:t>msec</w:t>
      </w:r>
      <w:r w:rsidR="00842089">
        <w:t xml:space="preserve"> </w:t>
      </w:r>
      <w:r w:rsidRPr="00AC1268">
        <w:t>or</w:t>
      </w:r>
      <w:r w:rsidR="00842089">
        <w:t xml:space="preserve"> </w:t>
      </w:r>
      <w:r w:rsidRPr="00AC1268">
        <w:t>above</w:t>
      </w:r>
      <w:r w:rsidR="00842089">
        <w:t xml:space="preserve"> </w:t>
      </w:r>
      <w:r w:rsidRPr="00AC1268">
        <w:t>60</w:t>
      </w:r>
      <w:r w:rsidR="00842089">
        <w:t xml:space="preserve"> </w:t>
      </w:r>
      <w:r w:rsidRPr="00AC1268">
        <w:t>msec</w:t>
      </w:r>
      <w:r w:rsidR="00842089">
        <w:t xml:space="preserve"> </w:t>
      </w:r>
      <w:r w:rsidRPr="00AC1268">
        <w:t>from</w:t>
      </w:r>
      <w:r w:rsidR="00842089">
        <w:t xml:space="preserve"> </w:t>
      </w:r>
      <w:r w:rsidRPr="00AC1268">
        <w:t>baseline.</w:t>
      </w:r>
    </w:p>
    <w:p w14:paraId="7855496D" w14:textId="5C89EF2F" w:rsidR="00C56A5D" w:rsidRDefault="00AC1268" w:rsidP="00AC1268">
      <w:pPr>
        <w:pStyle w:val="ListBullet"/>
      </w:pPr>
      <w:r w:rsidRPr="00AC1268">
        <w:t>If</w:t>
      </w:r>
      <w:r w:rsidR="00842089">
        <w:t xml:space="preserve"> </w:t>
      </w:r>
      <w:r w:rsidRPr="00AC1268">
        <w:t>QT</w:t>
      </w:r>
      <w:r w:rsidR="00842089">
        <w:t xml:space="preserve"> </w:t>
      </w:r>
      <w:r w:rsidRPr="00AC1268">
        <w:t>prolongation</w:t>
      </w:r>
      <w:r w:rsidR="00842089">
        <w:t xml:space="preserve"> </w:t>
      </w:r>
      <w:r w:rsidRPr="00AC1268">
        <w:t>is</w:t>
      </w:r>
      <w:r w:rsidR="00842089">
        <w:t xml:space="preserve"> </w:t>
      </w:r>
      <w:r w:rsidRPr="00AC1268">
        <w:t>resolved</w:t>
      </w:r>
      <w:r w:rsidR="00842089">
        <w:t xml:space="preserve"> </w:t>
      </w:r>
      <w:r w:rsidRPr="00AC1268">
        <w:t>within</w:t>
      </w:r>
      <w:r w:rsidR="00842089">
        <w:t xml:space="preserve"> </w:t>
      </w:r>
      <w:r w:rsidRPr="00AC1268">
        <w:t>7</w:t>
      </w:r>
      <w:r w:rsidR="00842089">
        <w:t xml:space="preserve"> </w:t>
      </w:r>
      <w:r w:rsidRPr="00AC1268">
        <w:t>days,</w:t>
      </w:r>
      <w:r w:rsidR="00842089">
        <w:t xml:space="preserve"> </w:t>
      </w:r>
      <w:r w:rsidRPr="00AC1268">
        <w:t>resume</w:t>
      </w:r>
      <w:r w:rsidR="00842089">
        <w:t xml:space="preserve"> </w:t>
      </w:r>
      <w:r w:rsidRPr="00AC1268">
        <w:t>treatment</w:t>
      </w:r>
      <w:r w:rsidR="00842089">
        <w:t xml:space="preserve"> </w:t>
      </w:r>
      <w:r w:rsidRPr="00AC1268">
        <w:t>at</w:t>
      </w:r>
      <w:r w:rsidR="00842089">
        <w:t xml:space="preserve"> </w:t>
      </w:r>
      <w:r w:rsidRPr="00AC1268">
        <w:t>prior</w:t>
      </w:r>
      <w:r w:rsidR="00842089">
        <w:t xml:space="preserve"> </w:t>
      </w:r>
      <w:r w:rsidRPr="00AC1268">
        <w:t>dose</w:t>
      </w:r>
      <w:r w:rsidR="00842089">
        <w:t xml:space="preserve"> </w:t>
      </w:r>
      <w:r w:rsidRPr="00AC1268">
        <w:t>for</w:t>
      </w:r>
      <w:r w:rsidR="00842089">
        <w:t xml:space="preserve"> </w:t>
      </w:r>
      <w:r w:rsidRPr="00AC1268">
        <w:t>initial</w:t>
      </w:r>
      <w:r w:rsidR="00842089">
        <w:t xml:space="preserve"> </w:t>
      </w:r>
      <w:r>
        <w:t>occurrence</w:t>
      </w:r>
      <w:r w:rsidR="00842089">
        <w:t xml:space="preserve"> </w:t>
      </w:r>
      <w:r w:rsidRPr="00AC1268">
        <w:t>or</w:t>
      </w:r>
      <w:r w:rsidR="00842089">
        <w:t xml:space="preserve"> </w:t>
      </w:r>
      <w:r w:rsidRPr="00AC1268">
        <w:t>at</w:t>
      </w:r>
      <w:r w:rsidR="00842089">
        <w:t xml:space="preserve"> </w:t>
      </w:r>
      <w:r w:rsidRPr="00AC1268">
        <w:t>reduced</w:t>
      </w:r>
      <w:r w:rsidR="00842089">
        <w:t xml:space="preserve"> </w:t>
      </w:r>
      <w:r w:rsidRPr="00AC1268">
        <w:t>dose</w:t>
      </w:r>
      <w:r w:rsidR="00842089">
        <w:t xml:space="preserve"> </w:t>
      </w:r>
      <w:r w:rsidRPr="00AC1268">
        <w:t>if</w:t>
      </w:r>
      <w:r w:rsidR="00842089">
        <w:t xml:space="preserve"> </w:t>
      </w:r>
      <w:r w:rsidRPr="00AC1268">
        <w:t>QT</w:t>
      </w:r>
      <w:r w:rsidR="00842089">
        <w:t xml:space="preserve"> </w:t>
      </w:r>
      <w:r w:rsidRPr="00AC1268">
        <w:t>prolongation</w:t>
      </w:r>
      <w:r w:rsidR="00842089">
        <w:t xml:space="preserve"> </w:t>
      </w:r>
      <w:r w:rsidRPr="00AC1268">
        <w:t>is</w:t>
      </w:r>
      <w:r w:rsidR="00842089">
        <w:t xml:space="preserve"> </w:t>
      </w:r>
      <w:r w:rsidRPr="00AC1268">
        <w:t>recurrent</w:t>
      </w:r>
      <w:r w:rsidR="00C56A5D">
        <w:t>.</w:t>
      </w:r>
    </w:p>
    <w:p w14:paraId="7AEEC990" w14:textId="5F24210D" w:rsidR="00C56A5D" w:rsidRDefault="00AC1268" w:rsidP="00AC1268">
      <w:pPr>
        <w:pStyle w:val="ListBullet"/>
      </w:pPr>
      <w:r w:rsidRPr="00AC1268">
        <w:t>If</w:t>
      </w:r>
      <w:r w:rsidR="00842089">
        <w:t xml:space="preserve"> </w:t>
      </w:r>
      <w:r w:rsidRPr="00AC1268">
        <w:t>QT</w:t>
      </w:r>
      <w:r w:rsidR="00842089">
        <w:t xml:space="preserve"> </w:t>
      </w:r>
      <w:r w:rsidRPr="00AC1268">
        <w:t>prolongation</w:t>
      </w:r>
      <w:r w:rsidR="00842089">
        <w:t xml:space="preserve"> </w:t>
      </w:r>
      <w:r w:rsidRPr="00AC1268">
        <w:t>is</w:t>
      </w:r>
      <w:r w:rsidR="00842089">
        <w:t xml:space="preserve"> </w:t>
      </w:r>
      <w:r w:rsidRPr="00AC1268">
        <w:t>unresolved</w:t>
      </w:r>
      <w:r w:rsidR="00842089">
        <w:t xml:space="preserve"> </w:t>
      </w:r>
      <w:r w:rsidRPr="00AC1268">
        <w:t>within</w:t>
      </w:r>
      <w:r w:rsidR="00842089">
        <w:t xml:space="preserve"> </w:t>
      </w:r>
      <w:r w:rsidRPr="00AC1268">
        <w:t>7</w:t>
      </w:r>
      <w:r w:rsidR="00842089">
        <w:t xml:space="preserve"> </w:t>
      </w:r>
      <w:r w:rsidRPr="00AC1268">
        <w:t>days,</w:t>
      </w:r>
      <w:r w:rsidR="00842089">
        <w:t xml:space="preserve"> </w:t>
      </w:r>
      <w:r w:rsidRPr="00AC1268">
        <w:t>treatment</w:t>
      </w:r>
      <w:r w:rsidR="00842089">
        <w:t xml:space="preserve"> </w:t>
      </w:r>
      <w:r w:rsidRPr="00AC1268">
        <w:t>should</w:t>
      </w:r>
      <w:r w:rsidR="00842089">
        <w:t xml:space="preserve"> </w:t>
      </w:r>
      <w:r w:rsidRPr="00AC1268">
        <w:t>be</w:t>
      </w:r>
      <w:r w:rsidR="00842089">
        <w:t xml:space="preserve"> </w:t>
      </w:r>
      <w:r w:rsidRPr="00AC1268">
        <w:t>discontinued</w:t>
      </w:r>
      <w:r w:rsidR="00C56A5D">
        <w:t>.</w:t>
      </w:r>
    </w:p>
    <w:p w14:paraId="35B799F7" w14:textId="794F9593" w:rsidR="00C56A5D" w:rsidRDefault="00AC1268" w:rsidP="00AC1268">
      <w:pPr>
        <w:pStyle w:val="ListBullet"/>
      </w:pPr>
      <w:r>
        <w:t>•</w:t>
      </w:r>
      <w:r w:rsidRPr="00AC1268">
        <w:t>If</w:t>
      </w:r>
      <w:r w:rsidR="00842089">
        <w:t xml:space="preserve"> </w:t>
      </w:r>
      <w:r w:rsidRPr="00AC1268">
        <w:t>any</w:t>
      </w:r>
      <w:r w:rsidR="00842089">
        <w:t xml:space="preserve"> </w:t>
      </w:r>
      <w:r w:rsidRPr="00AC1268">
        <w:t>QTcF</w:t>
      </w:r>
      <w:r w:rsidR="00842089">
        <w:t xml:space="preserve"> </w:t>
      </w:r>
      <w:r w:rsidRPr="00AC1268">
        <w:t>value</w:t>
      </w:r>
      <w:r w:rsidR="00842089">
        <w:t xml:space="preserve"> </w:t>
      </w:r>
      <w:r w:rsidRPr="00AC1268">
        <w:t>is</w:t>
      </w:r>
      <w:r w:rsidR="00842089">
        <w:t xml:space="preserve"> </w:t>
      </w:r>
      <w:r w:rsidRPr="00AC1268">
        <w:t>above</w:t>
      </w:r>
      <w:r w:rsidR="00842089">
        <w:t xml:space="preserve"> </w:t>
      </w:r>
      <w:r w:rsidRPr="00AC1268">
        <w:t>500</w:t>
      </w:r>
      <w:r w:rsidR="00842089">
        <w:t xml:space="preserve"> </w:t>
      </w:r>
      <w:r w:rsidRPr="00AC1268">
        <w:t>msec,</w:t>
      </w:r>
      <w:r w:rsidR="00842089">
        <w:t xml:space="preserve"> </w:t>
      </w:r>
      <w:r w:rsidR="00660800">
        <w:t>Farydak</w:t>
      </w:r>
      <w:r w:rsidR="00842089">
        <w:t xml:space="preserve"> </w:t>
      </w:r>
      <w:r w:rsidRPr="00AC1268">
        <w:t>therapy</w:t>
      </w:r>
      <w:r w:rsidR="00842089">
        <w:t xml:space="preserve"> </w:t>
      </w:r>
      <w:r w:rsidRPr="00AC1268">
        <w:t>should</w:t>
      </w:r>
      <w:r w:rsidR="00842089">
        <w:t xml:space="preserve"> </w:t>
      </w:r>
      <w:r w:rsidRPr="00AC1268">
        <w:t>be</w:t>
      </w:r>
      <w:r w:rsidR="00842089">
        <w:t xml:space="preserve"> </w:t>
      </w:r>
      <w:r w:rsidRPr="00AC1268">
        <w:t>permanently</w:t>
      </w:r>
      <w:r w:rsidR="00842089">
        <w:t xml:space="preserve"> </w:t>
      </w:r>
      <w:r w:rsidRPr="00AC1268">
        <w:t>discontinued</w:t>
      </w:r>
      <w:r w:rsidR="00C56A5D">
        <w:t>.</w:t>
      </w:r>
    </w:p>
    <w:p w14:paraId="5F9A6DEC" w14:textId="2B44B783" w:rsidR="00AC1268" w:rsidRPr="00AC1268" w:rsidRDefault="00C56A5D" w:rsidP="00AC1268">
      <w:pPr>
        <w:pStyle w:val="Heading4"/>
      </w:pPr>
      <w:r>
        <w:t>Other</w:t>
      </w:r>
      <w:r w:rsidR="00842089">
        <w:t xml:space="preserve"> </w:t>
      </w:r>
      <w:r>
        <w:t>adverse</w:t>
      </w:r>
      <w:r w:rsidR="00842089">
        <w:t xml:space="preserve"> </w:t>
      </w:r>
      <w:r>
        <w:t>drug</w:t>
      </w:r>
      <w:r w:rsidR="00842089">
        <w:t xml:space="preserve"> </w:t>
      </w:r>
      <w:r>
        <w:t>reactions</w:t>
      </w:r>
    </w:p>
    <w:p w14:paraId="4277E4BB" w14:textId="1B02A00B" w:rsidR="00C56A5D" w:rsidRDefault="00AC1268" w:rsidP="00AC1268">
      <w:r w:rsidRPr="00AC1268">
        <w:t>For</w:t>
      </w:r>
      <w:r w:rsidR="00842089">
        <w:t xml:space="preserve"> </w:t>
      </w:r>
      <w:r w:rsidRPr="00AC1268">
        <w:t>patients</w:t>
      </w:r>
      <w:r w:rsidR="00842089">
        <w:t xml:space="preserve"> </w:t>
      </w:r>
      <w:r w:rsidRPr="00AC1268">
        <w:t>experiencing</w:t>
      </w:r>
      <w:r w:rsidR="00842089">
        <w:t xml:space="preserve"> </w:t>
      </w:r>
      <w:r w:rsidRPr="00AC1268">
        <w:t>severe</w:t>
      </w:r>
      <w:r w:rsidR="00842089">
        <w:t xml:space="preserve"> </w:t>
      </w:r>
      <w:r w:rsidRPr="00AC1268">
        <w:t>adverse</w:t>
      </w:r>
      <w:r w:rsidR="00842089">
        <w:t xml:space="preserve"> </w:t>
      </w:r>
      <w:r w:rsidRPr="00AC1268">
        <w:t>drug</w:t>
      </w:r>
      <w:r w:rsidR="00842089">
        <w:t xml:space="preserve"> </w:t>
      </w:r>
      <w:r w:rsidRPr="00AC1268">
        <w:t>reactions</w:t>
      </w:r>
      <w:r w:rsidR="00842089">
        <w:t xml:space="preserve"> </w:t>
      </w:r>
      <w:r w:rsidRPr="00AC1268">
        <w:t>other</w:t>
      </w:r>
      <w:r w:rsidR="00842089">
        <w:t xml:space="preserve"> </w:t>
      </w:r>
      <w:r w:rsidRPr="00AC1268">
        <w:t>than</w:t>
      </w:r>
      <w:r w:rsidR="00842089">
        <w:t xml:space="preserve"> </w:t>
      </w:r>
      <w:r w:rsidRPr="00AC1268">
        <w:t>thrombocytopenia,</w:t>
      </w:r>
      <w:r w:rsidR="00842089">
        <w:t xml:space="preserve"> </w:t>
      </w:r>
      <w:r w:rsidRPr="00AC1268">
        <w:t>neutropenia,</w:t>
      </w:r>
      <w:r w:rsidR="00842089">
        <w:t xml:space="preserve"> </w:t>
      </w:r>
      <w:r w:rsidRPr="00AC1268">
        <w:t>QTc</w:t>
      </w:r>
      <w:r w:rsidR="00842089">
        <w:t xml:space="preserve"> </w:t>
      </w:r>
      <w:r w:rsidRPr="00AC1268">
        <w:t>prolongation</w:t>
      </w:r>
      <w:r w:rsidR="00842089">
        <w:t xml:space="preserve"> </w:t>
      </w:r>
      <w:r w:rsidRPr="00AC1268">
        <w:t>or</w:t>
      </w:r>
      <w:r w:rsidR="00842089">
        <w:t xml:space="preserve"> </w:t>
      </w:r>
      <w:r w:rsidRPr="00AC1268">
        <w:t>gastrointestinal</w:t>
      </w:r>
      <w:r w:rsidR="00842089">
        <w:t xml:space="preserve"> </w:t>
      </w:r>
      <w:r w:rsidRPr="00AC1268">
        <w:t>toxicity,</w:t>
      </w:r>
      <w:r w:rsidR="00842089">
        <w:t xml:space="preserve"> </w:t>
      </w:r>
      <w:r w:rsidRPr="00AC1268">
        <w:t>the</w:t>
      </w:r>
      <w:r w:rsidR="00842089">
        <w:t xml:space="preserve"> </w:t>
      </w:r>
      <w:r w:rsidRPr="00AC1268">
        <w:t>recommendation</w:t>
      </w:r>
      <w:r w:rsidR="00842089">
        <w:t xml:space="preserve"> </w:t>
      </w:r>
      <w:r w:rsidRPr="00AC1268">
        <w:t>is</w:t>
      </w:r>
      <w:r w:rsidR="00842089">
        <w:t xml:space="preserve"> </w:t>
      </w:r>
      <w:r w:rsidRPr="00AC1268">
        <w:t>the</w:t>
      </w:r>
      <w:r w:rsidR="00842089">
        <w:t xml:space="preserve"> </w:t>
      </w:r>
      <w:r w:rsidRPr="00AC1268">
        <w:t>following</w:t>
      </w:r>
      <w:r w:rsidR="00C56A5D">
        <w:t>:</w:t>
      </w:r>
    </w:p>
    <w:p w14:paraId="0C8EA64A" w14:textId="6D7E1429" w:rsidR="00C56A5D" w:rsidRDefault="00AC1268" w:rsidP="00AC1268">
      <w:pPr>
        <w:pStyle w:val="ListBullet"/>
      </w:pPr>
      <w:r w:rsidRPr="00AC1268">
        <w:t>CTC</w:t>
      </w:r>
      <w:r w:rsidR="00842089">
        <w:t xml:space="preserve"> </w:t>
      </w:r>
      <w:r w:rsidR="00C56A5D">
        <w:t>Grade</w:t>
      </w:r>
      <w:r w:rsidR="00842089">
        <w:t xml:space="preserve"> </w:t>
      </w:r>
      <w:r w:rsidRPr="00AC1268">
        <w:t>2</w:t>
      </w:r>
      <w:r w:rsidR="00842089">
        <w:t xml:space="preserve"> </w:t>
      </w:r>
      <w:r w:rsidRPr="00AC1268">
        <w:t>toxicity</w:t>
      </w:r>
      <w:r w:rsidR="00842089">
        <w:t xml:space="preserve"> </w:t>
      </w:r>
      <w:r w:rsidRPr="00AC1268">
        <w:t>recurrences</w:t>
      </w:r>
      <w:r w:rsidR="00842089">
        <w:t xml:space="preserve"> </w:t>
      </w:r>
      <w:r w:rsidRPr="00AC1268">
        <w:t>or</w:t>
      </w:r>
      <w:r w:rsidR="00842089">
        <w:t xml:space="preserve"> </w:t>
      </w:r>
      <w:r w:rsidRPr="00AC1268">
        <w:t>CTC</w:t>
      </w:r>
      <w:r w:rsidR="00842089">
        <w:t xml:space="preserve"> </w:t>
      </w:r>
      <w:r w:rsidR="00C56A5D">
        <w:t>Grade</w:t>
      </w:r>
      <w:r w:rsidR="00842089">
        <w:t xml:space="preserve"> </w:t>
      </w:r>
      <w:r w:rsidR="00C56A5D">
        <w:t>3</w:t>
      </w:r>
      <w:r w:rsidR="00842089">
        <w:t xml:space="preserve"> </w:t>
      </w:r>
      <w:r w:rsidR="00C56A5D">
        <w:t>and</w:t>
      </w:r>
      <w:r w:rsidR="00842089">
        <w:t xml:space="preserve"> </w:t>
      </w:r>
      <w:r w:rsidR="00C56A5D">
        <w:t>4;</w:t>
      </w:r>
      <w:r w:rsidR="00842089">
        <w:t xml:space="preserve"> </w:t>
      </w:r>
      <w:r w:rsidRPr="00AC1268">
        <w:t>omit</w:t>
      </w:r>
      <w:r w:rsidR="00842089">
        <w:t xml:space="preserve"> </w:t>
      </w:r>
      <w:r>
        <w:t>the</w:t>
      </w:r>
      <w:r w:rsidR="00842089">
        <w:t xml:space="preserve"> </w:t>
      </w:r>
      <w:r>
        <w:t>dose</w:t>
      </w:r>
      <w:r w:rsidR="00842089">
        <w:t xml:space="preserve"> </w:t>
      </w:r>
      <w:r>
        <w:t>until</w:t>
      </w:r>
      <w:r w:rsidR="00842089">
        <w:t xml:space="preserve"> </w:t>
      </w:r>
      <w:r>
        <w:t>recovery</w:t>
      </w:r>
      <w:r w:rsidR="00842089">
        <w:t xml:space="preserve"> </w:t>
      </w:r>
      <w:r>
        <w:t>to</w:t>
      </w:r>
      <w:r w:rsidR="00842089">
        <w:t xml:space="preserve"> </w:t>
      </w:r>
      <w:r>
        <w:t>CTC</w:t>
      </w:r>
      <w:r w:rsidR="00842089">
        <w:t xml:space="preserve"> </w:t>
      </w:r>
      <w:r w:rsidR="00C56A5D">
        <w:t>Grade</w:t>
      </w:r>
      <w:r w:rsidR="00842089">
        <w:t xml:space="preserve"> </w:t>
      </w:r>
      <w:r w:rsidR="00C56A5D">
        <w:t>≤</w:t>
      </w:r>
      <w:r w:rsidR="00842089">
        <w:t xml:space="preserve"> </w:t>
      </w:r>
      <w:r w:rsidRPr="00AC1268">
        <w:t>1</w:t>
      </w:r>
      <w:r w:rsidR="00842089">
        <w:t xml:space="preserve"> </w:t>
      </w:r>
      <w:r w:rsidRPr="00AC1268">
        <w:t>and</w:t>
      </w:r>
      <w:r w:rsidR="00842089">
        <w:t xml:space="preserve"> </w:t>
      </w:r>
      <w:r w:rsidRPr="00AC1268">
        <w:t>resume</w:t>
      </w:r>
      <w:r w:rsidR="00842089">
        <w:t xml:space="preserve"> </w:t>
      </w:r>
      <w:r w:rsidRPr="00AC1268">
        <w:t>treatment</w:t>
      </w:r>
      <w:r w:rsidR="00842089">
        <w:t xml:space="preserve"> </w:t>
      </w:r>
      <w:r w:rsidRPr="00AC1268">
        <w:t>at</w:t>
      </w:r>
      <w:r w:rsidR="00842089">
        <w:t xml:space="preserve"> </w:t>
      </w:r>
      <w:r w:rsidRPr="00AC1268">
        <w:t>a</w:t>
      </w:r>
      <w:r w:rsidR="00842089">
        <w:t xml:space="preserve"> </w:t>
      </w:r>
      <w:r w:rsidRPr="00AC1268">
        <w:t>reduced</w:t>
      </w:r>
      <w:r w:rsidR="00842089">
        <w:t xml:space="preserve"> </w:t>
      </w:r>
      <w:r w:rsidRPr="00AC1268">
        <w:t>dose</w:t>
      </w:r>
      <w:r w:rsidR="00C56A5D">
        <w:t>.</w:t>
      </w:r>
    </w:p>
    <w:p w14:paraId="578E1BE1" w14:textId="4AF4E980" w:rsidR="00C56A5D" w:rsidRDefault="00AC1268" w:rsidP="00AC1268">
      <w:pPr>
        <w:pStyle w:val="ListBullet"/>
      </w:pPr>
      <w:r w:rsidRPr="00AC1268">
        <w:t>CTC</w:t>
      </w:r>
      <w:r w:rsidR="00842089">
        <w:t xml:space="preserve"> </w:t>
      </w:r>
      <w:r w:rsidR="00C56A5D">
        <w:t>Grade</w:t>
      </w:r>
      <w:r w:rsidR="00842089">
        <w:t xml:space="preserve"> </w:t>
      </w:r>
      <w:r w:rsidRPr="00AC1268">
        <w:t>3</w:t>
      </w:r>
      <w:r w:rsidR="00842089">
        <w:t xml:space="preserve"> </w:t>
      </w:r>
      <w:r w:rsidRPr="00AC1268">
        <w:t>or</w:t>
      </w:r>
      <w:r w:rsidR="00842089">
        <w:t xml:space="preserve"> </w:t>
      </w:r>
      <w:r w:rsidRPr="00AC1268">
        <w:t>4</w:t>
      </w:r>
      <w:r w:rsidR="00842089">
        <w:t xml:space="preserve"> </w:t>
      </w:r>
      <w:r w:rsidRPr="00AC1268">
        <w:t>toxicity</w:t>
      </w:r>
      <w:r w:rsidR="00842089">
        <w:t xml:space="preserve"> </w:t>
      </w:r>
      <w:r w:rsidRPr="00AC1268">
        <w:t>recurrence,</w:t>
      </w:r>
      <w:r w:rsidR="00842089">
        <w:t xml:space="preserve"> </w:t>
      </w:r>
      <w:r w:rsidRPr="00AC1268">
        <w:t>a</w:t>
      </w:r>
      <w:r w:rsidR="00842089">
        <w:t xml:space="preserve"> </w:t>
      </w:r>
      <w:r w:rsidRPr="00AC1268">
        <w:t>further</w:t>
      </w:r>
      <w:r w:rsidR="00842089">
        <w:t xml:space="preserve"> </w:t>
      </w:r>
      <w:r w:rsidRPr="00AC1268">
        <w:t>dose</w:t>
      </w:r>
      <w:r w:rsidR="00842089">
        <w:t xml:space="preserve"> </w:t>
      </w:r>
      <w:r w:rsidRPr="00AC1268">
        <w:t>reductio</w:t>
      </w:r>
      <w:r>
        <w:t>n</w:t>
      </w:r>
      <w:r w:rsidR="00842089">
        <w:t xml:space="preserve"> </w:t>
      </w:r>
      <w:r>
        <w:t>may</w:t>
      </w:r>
      <w:r w:rsidR="00842089">
        <w:t xml:space="preserve"> </w:t>
      </w:r>
      <w:r>
        <w:t>be</w:t>
      </w:r>
      <w:r w:rsidR="00842089">
        <w:t xml:space="preserve"> </w:t>
      </w:r>
      <w:r>
        <w:t>considered</w:t>
      </w:r>
      <w:r w:rsidR="00842089">
        <w:t xml:space="preserve"> </w:t>
      </w:r>
      <w:r>
        <w:t>once</w:t>
      </w:r>
      <w:r w:rsidR="00842089">
        <w:t xml:space="preserve"> </w:t>
      </w:r>
      <w:r>
        <w:t>the</w:t>
      </w:r>
      <w:r w:rsidR="00842089">
        <w:t xml:space="preserve"> </w:t>
      </w:r>
      <w:r w:rsidRPr="00AC1268">
        <w:t>adverse</w:t>
      </w:r>
      <w:r w:rsidR="00842089">
        <w:t xml:space="preserve"> </w:t>
      </w:r>
      <w:r w:rsidRPr="00AC1268">
        <w:t>events</w:t>
      </w:r>
      <w:r w:rsidR="00842089">
        <w:t xml:space="preserve"> </w:t>
      </w:r>
      <w:r w:rsidRPr="00AC1268">
        <w:t>have</w:t>
      </w:r>
      <w:r w:rsidR="00842089">
        <w:t xml:space="preserve"> </w:t>
      </w:r>
      <w:r w:rsidRPr="00AC1268">
        <w:t>resolved</w:t>
      </w:r>
      <w:r w:rsidR="00842089">
        <w:t xml:space="preserve"> </w:t>
      </w:r>
      <w:r w:rsidRPr="00AC1268">
        <w:t>to</w:t>
      </w:r>
      <w:r w:rsidR="00842089">
        <w:t xml:space="preserve"> </w:t>
      </w:r>
      <w:r w:rsidRPr="00AC1268">
        <w:t>CTC</w:t>
      </w:r>
      <w:r w:rsidR="00842089">
        <w:t xml:space="preserve"> </w:t>
      </w:r>
      <w:r w:rsidR="00C56A5D">
        <w:t>Grade</w:t>
      </w:r>
      <w:r w:rsidR="00842089">
        <w:t xml:space="preserve"> </w:t>
      </w:r>
      <w:r w:rsidR="00C56A5D">
        <w:t>&lt;</w:t>
      </w:r>
      <w:r w:rsidR="00842089">
        <w:t xml:space="preserve"> </w:t>
      </w:r>
      <w:r w:rsidRPr="00AC1268">
        <w:t>1</w:t>
      </w:r>
      <w:r w:rsidR="00C56A5D">
        <w:t>.</w:t>
      </w:r>
    </w:p>
    <w:p w14:paraId="01D06D05" w14:textId="383134CC" w:rsidR="00AC1268" w:rsidRPr="00AC1268" w:rsidRDefault="00AC1268" w:rsidP="00AC1268">
      <w:pPr>
        <w:pStyle w:val="Heading4"/>
      </w:pPr>
      <w:r>
        <w:t>Special</w:t>
      </w:r>
      <w:r w:rsidR="00842089">
        <w:t xml:space="preserve"> </w:t>
      </w:r>
      <w:r>
        <w:t>populations</w:t>
      </w:r>
    </w:p>
    <w:p w14:paraId="33F309F8" w14:textId="2E038AED" w:rsidR="00AC1268" w:rsidRDefault="00AC1268" w:rsidP="00AC1268">
      <w:pPr>
        <w:pStyle w:val="Heading5"/>
      </w:pPr>
      <w:r>
        <w:t>Patients</w:t>
      </w:r>
      <w:r w:rsidR="00842089">
        <w:t xml:space="preserve"> </w:t>
      </w:r>
      <w:r>
        <w:t>with</w:t>
      </w:r>
      <w:r w:rsidR="00842089">
        <w:t xml:space="preserve"> </w:t>
      </w:r>
      <w:r>
        <w:t>renal</w:t>
      </w:r>
      <w:r w:rsidR="00842089">
        <w:t xml:space="preserve"> </w:t>
      </w:r>
      <w:r>
        <w:t>impairment</w:t>
      </w:r>
    </w:p>
    <w:p w14:paraId="0DD24EEF" w14:textId="580B7705" w:rsidR="00AC1268" w:rsidRPr="00AC1268" w:rsidRDefault="00AC1268" w:rsidP="00AC1268">
      <w:r w:rsidRPr="00AC1268">
        <w:t>Plasma</w:t>
      </w:r>
      <w:r w:rsidR="00842089">
        <w:t xml:space="preserve"> </w:t>
      </w:r>
      <w:r w:rsidRPr="00AC1268">
        <w:t>exposure</w:t>
      </w:r>
      <w:r w:rsidR="00842089">
        <w:t xml:space="preserve"> </w:t>
      </w:r>
      <w:r w:rsidRPr="00AC1268">
        <w:t>of</w:t>
      </w:r>
      <w:r w:rsidR="00842089">
        <w:t xml:space="preserve"> </w:t>
      </w:r>
      <w:r w:rsidRPr="00AC1268">
        <w:t>panobinostat</w:t>
      </w:r>
      <w:r w:rsidR="00842089">
        <w:t xml:space="preserve"> </w:t>
      </w:r>
      <w:r w:rsidRPr="00AC1268">
        <w:t>is</w:t>
      </w:r>
      <w:r w:rsidR="00842089">
        <w:t xml:space="preserve"> </w:t>
      </w:r>
      <w:r w:rsidRPr="00AC1268">
        <w:t>not</w:t>
      </w:r>
      <w:r w:rsidR="00842089">
        <w:t xml:space="preserve"> </w:t>
      </w:r>
      <w:r w:rsidRPr="00AC1268">
        <w:t>altered</w:t>
      </w:r>
      <w:r w:rsidR="00842089">
        <w:t xml:space="preserve"> </w:t>
      </w:r>
      <w:r w:rsidRPr="00AC1268">
        <w:t>in</w:t>
      </w:r>
      <w:r w:rsidR="00842089">
        <w:t xml:space="preserve"> </w:t>
      </w:r>
      <w:r w:rsidRPr="00AC1268">
        <w:t>cancer</w:t>
      </w:r>
      <w:r w:rsidR="00842089">
        <w:t xml:space="preserve"> </w:t>
      </w:r>
      <w:r w:rsidRPr="00AC1268">
        <w:t>patients</w:t>
      </w:r>
      <w:r w:rsidR="00842089">
        <w:t xml:space="preserve"> </w:t>
      </w:r>
      <w:r w:rsidRPr="00AC1268">
        <w:t>with</w:t>
      </w:r>
      <w:r w:rsidR="00842089">
        <w:t xml:space="preserve"> </w:t>
      </w:r>
      <w:r w:rsidRPr="00AC1268">
        <w:t>mild</w:t>
      </w:r>
      <w:r w:rsidR="00842089">
        <w:t xml:space="preserve"> </w:t>
      </w:r>
      <w:r w:rsidRPr="00AC1268">
        <w:t>to</w:t>
      </w:r>
      <w:r w:rsidR="00842089">
        <w:t xml:space="preserve"> </w:t>
      </w:r>
      <w:r w:rsidRPr="00AC1268">
        <w:t>severe</w:t>
      </w:r>
      <w:r w:rsidR="00842089">
        <w:t xml:space="preserve"> </w:t>
      </w:r>
      <w:r w:rsidRPr="00AC1268">
        <w:t>renal</w:t>
      </w:r>
      <w:r w:rsidR="00842089">
        <w:t xml:space="preserve"> </w:t>
      </w:r>
      <w:r w:rsidRPr="00AC1268">
        <w:t>impairment.</w:t>
      </w:r>
      <w:r w:rsidR="00842089">
        <w:t xml:space="preserve"> </w:t>
      </w:r>
      <w:r w:rsidRPr="00AC1268">
        <w:t>Therefore,</w:t>
      </w:r>
      <w:r w:rsidR="00842089">
        <w:t xml:space="preserve"> </w:t>
      </w:r>
      <w:r w:rsidRPr="00AC1268">
        <w:t>starting</w:t>
      </w:r>
      <w:r w:rsidR="00842089">
        <w:t xml:space="preserve"> </w:t>
      </w:r>
      <w:r w:rsidRPr="00AC1268">
        <w:t>dose</w:t>
      </w:r>
      <w:r w:rsidR="00842089">
        <w:t xml:space="preserve"> </w:t>
      </w:r>
      <w:r w:rsidRPr="00AC1268">
        <w:t>adjustments</w:t>
      </w:r>
      <w:r w:rsidR="00842089">
        <w:t xml:space="preserve"> </w:t>
      </w:r>
      <w:r w:rsidRPr="00AC1268">
        <w:t>are</w:t>
      </w:r>
      <w:r w:rsidR="00842089">
        <w:t xml:space="preserve"> </w:t>
      </w:r>
      <w:r w:rsidRPr="00AC1268">
        <w:t>not</w:t>
      </w:r>
      <w:r w:rsidR="00842089">
        <w:t xml:space="preserve"> </w:t>
      </w:r>
      <w:r w:rsidRPr="00AC1268">
        <w:t>necessary.</w:t>
      </w:r>
      <w:r w:rsidR="00842089">
        <w:t xml:space="preserve"> </w:t>
      </w:r>
      <w:r w:rsidRPr="00AC1268">
        <w:t>Panobinostat</w:t>
      </w:r>
      <w:r w:rsidR="00842089">
        <w:t xml:space="preserve"> </w:t>
      </w:r>
      <w:r w:rsidRPr="00AC1268">
        <w:t>has</w:t>
      </w:r>
      <w:r w:rsidR="00842089">
        <w:t xml:space="preserve"> </w:t>
      </w:r>
      <w:r w:rsidRPr="00AC1268">
        <w:t>not</w:t>
      </w:r>
      <w:r w:rsidR="00842089">
        <w:t xml:space="preserve"> </w:t>
      </w:r>
      <w:r w:rsidRPr="00AC1268">
        <w:t>been</w:t>
      </w:r>
      <w:r w:rsidR="00842089">
        <w:t xml:space="preserve"> </w:t>
      </w:r>
      <w:r w:rsidRPr="00AC1268">
        <w:t>studied</w:t>
      </w:r>
      <w:r w:rsidR="00842089">
        <w:t xml:space="preserve"> </w:t>
      </w:r>
      <w:r w:rsidRPr="00AC1268">
        <w:t>in</w:t>
      </w:r>
      <w:r w:rsidR="00842089">
        <w:t xml:space="preserve"> </w:t>
      </w:r>
      <w:r w:rsidRPr="00AC1268">
        <w:t>patients</w:t>
      </w:r>
      <w:r w:rsidR="00842089">
        <w:t xml:space="preserve"> </w:t>
      </w:r>
      <w:r w:rsidRPr="00AC1268">
        <w:t>with</w:t>
      </w:r>
      <w:r w:rsidR="00842089">
        <w:t xml:space="preserve"> </w:t>
      </w:r>
      <w:r w:rsidRPr="00AC1268">
        <w:t>end</w:t>
      </w:r>
      <w:r w:rsidR="00842089">
        <w:t xml:space="preserve"> </w:t>
      </w:r>
      <w:r w:rsidRPr="00AC1268">
        <w:t>stage</w:t>
      </w:r>
      <w:r w:rsidR="00842089">
        <w:t xml:space="preserve"> </w:t>
      </w:r>
      <w:r w:rsidRPr="00AC1268">
        <w:t>renal</w:t>
      </w:r>
      <w:r w:rsidR="00842089">
        <w:t xml:space="preserve"> </w:t>
      </w:r>
      <w:r w:rsidRPr="00AC1268">
        <w:t>disease</w:t>
      </w:r>
      <w:r w:rsidR="00842089">
        <w:t xml:space="preserve"> </w:t>
      </w:r>
      <w:r w:rsidRPr="00AC1268">
        <w:t>(ESRD)</w:t>
      </w:r>
      <w:r w:rsidR="00842089">
        <w:t xml:space="preserve"> </w:t>
      </w:r>
      <w:r w:rsidRPr="00AC1268">
        <w:t>or</w:t>
      </w:r>
      <w:r w:rsidR="00842089">
        <w:t xml:space="preserve"> </w:t>
      </w:r>
      <w:r w:rsidRPr="00AC1268">
        <w:t>patients</w:t>
      </w:r>
      <w:r w:rsidR="00842089">
        <w:t xml:space="preserve"> </w:t>
      </w:r>
      <w:r w:rsidRPr="00AC1268">
        <w:t>on</w:t>
      </w:r>
      <w:r w:rsidR="00842089">
        <w:t xml:space="preserve"> </w:t>
      </w:r>
      <w:r w:rsidRPr="00AC1268">
        <w:t>dialysis</w:t>
      </w:r>
      <w:r w:rsidR="00842089">
        <w:t xml:space="preserve"> </w:t>
      </w:r>
      <w:r w:rsidRPr="00AC1268">
        <w:t>(see</w:t>
      </w:r>
      <w:r w:rsidR="00842089">
        <w:t xml:space="preserve"> </w:t>
      </w:r>
      <w:r w:rsidRPr="00AC1268">
        <w:t>Pharmacology</w:t>
      </w:r>
      <w:r w:rsidR="00842089">
        <w:t xml:space="preserve"> </w:t>
      </w:r>
      <w:r w:rsidRPr="00AC1268">
        <w:t>and</w:t>
      </w:r>
      <w:r w:rsidR="00842089">
        <w:t xml:space="preserve"> </w:t>
      </w:r>
      <w:r w:rsidRPr="00AC1268">
        <w:t>Precautions).</w:t>
      </w:r>
    </w:p>
    <w:p w14:paraId="582AD727" w14:textId="162FA504" w:rsidR="00AC1268" w:rsidRDefault="00AC1268" w:rsidP="00AC1268">
      <w:pPr>
        <w:pStyle w:val="Heading5"/>
      </w:pPr>
      <w:r w:rsidRPr="00AC1268">
        <w:t>Pa</w:t>
      </w:r>
      <w:r>
        <w:t>tients</w:t>
      </w:r>
      <w:r w:rsidR="00842089">
        <w:t xml:space="preserve"> </w:t>
      </w:r>
      <w:r>
        <w:t>with</w:t>
      </w:r>
      <w:r w:rsidR="00842089">
        <w:t xml:space="preserve"> </w:t>
      </w:r>
      <w:r>
        <w:t>hepatic</w:t>
      </w:r>
      <w:r w:rsidR="00842089">
        <w:t xml:space="preserve"> </w:t>
      </w:r>
      <w:r>
        <w:t>impairment</w:t>
      </w:r>
    </w:p>
    <w:p w14:paraId="7E8CD313" w14:textId="53A91A8F" w:rsidR="00C56A5D" w:rsidRDefault="00AC1268" w:rsidP="00AC1268">
      <w:r w:rsidRPr="00AC1268">
        <w:t>Clinical</w:t>
      </w:r>
      <w:r w:rsidR="00842089">
        <w:t xml:space="preserve"> </w:t>
      </w:r>
      <w:r w:rsidRPr="00AC1268">
        <w:t>study</w:t>
      </w:r>
      <w:r w:rsidR="00842089">
        <w:t xml:space="preserve"> </w:t>
      </w:r>
      <w:r w:rsidRPr="00AC1268">
        <w:t>in</w:t>
      </w:r>
      <w:r w:rsidR="00842089">
        <w:t xml:space="preserve"> </w:t>
      </w:r>
      <w:r w:rsidRPr="00AC1268">
        <w:t>patients</w:t>
      </w:r>
      <w:r w:rsidR="00842089">
        <w:t xml:space="preserve"> </w:t>
      </w:r>
      <w:r w:rsidRPr="00AC1268">
        <w:t>with</w:t>
      </w:r>
      <w:r w:rsidR="00842089">
        <w:t xml:space="preserve"> </w:t>
      </w:r>
      <w:r w:rsidRPr="00AC1268">
        <w:t>impaired</w:t>
      </w:r>
      <w:r w:rsidR="00842089">
        <w:t xml:space="preserve"> </w:t>
      </w:r>
      <w:r w:rsidRPr="00AC1268">
        <w:t>hepatic</w:t>
      </w:r>
      <w:r w:rsidR="00842089">
        <w:t xml:space="preserve"> </w:t>
      </w:r>
      <w:r w:rsidRPr="00AC1268">
        <w:t>function</w:t>
      </w:r>
      <w:r w:rsidR="00842089">
        <w:t xml:space="preserve"> </w:t>
      </w:r>
      <w:r w:rsidRPr="00AC1268">
        <w:t>has</w:t>
      </w:r>
      <w:r w:rsidR="00842089">
        <w:t xml:space="preserve"> </w:t>
      </w:r>
      <w:r w:rsidRPr="00AC1268">
        <w:t>shown</w:t>
      </w:r>
      <w:r w:rsidR="00842089">
        <w:t xml:space="preserve"> </w:t>
      </w:r>
      <w:r w:rsidRPr="00AC1268">
        <w:t>that</w:t>
      </w:r>
      <w:r w:rsidR="00842089">
        <w:t xml:space="preserve"> </w:t>
      </w:r>
      <w:r w:rsidRPr="00AC1268">
        <w:t>plasma</w:t>
      </w:r>
      <w:r w:rsidR="00842089">
        <w:t xml:space="preserve"> </w:t>
      </w:r>
      <w:r w:rsidRPr="00AC1268">
        <w:t>exposure</w:t>
      </w:r>
      <w:r w:rsidR="00842089">
        <w:t xml:space="preserve"> </w:t>
      </w:r>
      <w:r w:rsidRPr="00AC1268">
        <w:t>of</w:t>
      </w:r>
      <w:r w:rsidR="00842089">
        <w:t xml:space="preserve"> </w:t>
      </w:r>
      <w:r w:rsidRPr="00AC1268">
        <w:t>panobinostat</w:t>
      </w:r>
      <w:r w:rsidR="00842089">
        <w:t xml:space="preserve"> </w:t>
      </w:r>
      <w:r w:rsidRPr="00AC1268">
        <w:t>increased</w:t>
      </w:r>
      <w:r w:rsidR="00842089">
        <w:t xml:space="preserve"> </w:t>
      </w:r>
      <w:r w:rsidRPr="00AC1268">
        <w:t>by</w:t>
      </w:r>
      <w:r w:rsidR="00842089">
        <w:t xml:space="preserve"> </w:t>
      </w:r>
      <w:r w:rsidRPr="00AC1268">
        <w:t>43%</w:t>
      </w:r>
      <w:r w:rsidR="00842089">
        <w:t xml:space="preserve"> </w:t>
      </w:r>
      <w:r w:rsidRPr="00AC1268">
        <w:t>and</w:t>
      </w:r>
      <w:r w:rsidR="00842089">
        <w:t xml:space="preserve"> </w:t>
      </w:r>
      <w:r w:rsidRPr="00AC1268">
        <w:t>105%,</w:t>
      </w:r>
      <w:r w:rsidR="00842089">
        <w:t xml:space="preserve"> </w:t>
      </w:r>
      <w:r w:rsidRPr="00AC1268">
        <w:t>in</w:t>
      </w:r>
      <w:r w:rsidR="00842089">
        <w:t xml:space="preserve"> </w:t>
      </w:r>
      <w:r w:rsidRPr="00AC1268">
        <w:t>patients</w:t>
      </w:r>
      <w:r w:rsidR="00842089">
        <w:t xml:space="preserve"> </w:t>
      </w:r>
      <w:r w:rsidRPr="00AC1268">
        <w:t>with</w:t>
      </w:r>
      <w:r w:rsidR="00842089">
        <w:t xml:space="preserve"> </w:t>
      </w:r>
      <w:r w:rsidRPr="00AC1268">
        <w:t>mild</w:t>
      </w:r>
      <w:r w:rsidR="00842089">
        <w:t xml:space="preserve"> </w:t>
      </w:r>
      <w:r w:rsidRPr="00AC1268">
        <w:t>and</w:t>
      </w:r>
      <w:r w:rsidR="00842089">
        <w:t xml:space="preserve"> </w:t>
      </w:r>
      <w:r w:rsidRPr="00AC1268">
        <w:t>moderate</w:t>
      </w:r>
      <w:r w:rsidR="00842089">
        <w:t xml:space="preserve"> </w:t>
      </w:r>
      <w:r w:rsidRPr="00AC1268">
        <w:t>hepatic</w:t>
      </w:r>
      <w:r w:rsidR="00842089">
        <w:t xml:space="preserve"> </w:t>
      </w:r>
      <w:r w:rsidRPr="00AC1268">
        <w:t>impairment,</w:t>
      </w:r>
      <w:r w:rsidR="00842089">
        <w:t xml:space="preserve"> </w:t>
      </w:r>
      <w:r w:rsidRPr="00AC1268">
        <w:t>respectively.</w:t>
      </w:r>
      <w:r w:rsidR="00842089">
        <w:t xml:space="preserve"> </w:t>
      </w:r>
      <w:r w:rsidRPr="00AC1268">
        <w:t>No</w:t>
      </w:r>
      <w:r w:rsidR="00842089">
        <w:t xml:space="preserve"> </w:t>
      </w:r>
      <w:r w:rsidRPr="00AC1268">
        <w:t>experience</w:t>
      </w:r>
      <w:r w:rsidR="00842089">
        <w:t xml:space="preserve"> </w:t>
      </w:r>
      <w:r w:rsidRPr="00AC1268">
        <w:t>with</w:t>
      </w:r>
      <w:r w:rsidR="00842089">
        <w:t xml:space="preserve"> </w:t>
      </w:r>
      <w:r w:rsidR="00660800">
        <w:t>Farydak</w:t>
      </w:r>
      <w:r w:rsidR="00842089">
        <w:t xml:space="preserve"> </w:t>
      </w:r>
      <w:r w:rsidRPr="00AC1268">
        <w:t>is</w:t>
      </w:r>
      <w:r w:rsidR="00842089">
        <w:t xml:space="preserve"> </w:t>
      </w:r>
      <w:r w:rsidRPr="00AC1268">
        <w:t>available</w:t>
      </w:r>
      <w:r w:rsidR="00842089">
        <w:t xml:space="preserve"> </w:t>
      </w:r>
      <w:r w:rsidRPr="00AC1268">
        <w:t>in</w:t>
      </w:r>
      <w:r w:rsidR="00842089">
        <w:t xml:space="preserve"> </w:t>
      </w:r>
      <w:r w:rsidRPr="00AC1268">
        <w:t>patients</w:t>
      </w:r>
      <w:r w:rsidR="00842089">
        <w:t xml:space="preserve"> </w:t>
      </w:r>
      <w:r w:rsidRPr="00AC1268">
        <w:t>with</w:t>
      </w:r>
      <w:r w:rsidR="00842089">
        <w:t xml:space="preserve"> </w:t>
      </w:r>
      <w:r w:rsidRPr="00AC1268">
        <w:t>severe</w:t>
      </w:r>
      <w:r w:rsidR="00842089">
        <w:t xml:space="preserve"> </w:t>
      </w:r>
      <w:r w:rsidRPr="00AC1268">
        <w:t>hepatic</w:t>
      </w:r>
      <w:r w:rsidR="00842089">
        <w:t xml:space="preserve"> </w:t>
      </w:r>
      <w:r w:rsidRPr="00AC1268">
        <w:t>impairment.</w:t>
      </w:r>
      <w:r w:rsidR="00842089">
        <w:t xml:space="preserve"> </w:t>
      </w:r>
      <w:r w:rsidRPr="00AC1268">
        <w:t>Therefore</w:t>
      </w:r>
      <w:r w:rsidR="00842089">
        <w:t xml:space="preserve"> </w:t>
      </w:r>
      <w:r w:rsidRPr="00AC1268">
        <w:t>caution</w:t>
      </w:r>
      <w:r w:rsidR="00842089">
        <w:t xml:space="preserve"> </w:t>
      </w:r>
      <w:r w:rsidRPr="00AC1268">
        <w:t>should</w:t>
      </w:r>
      <w:r w:rsidR="00842089">
        <w:t xml:space="preserve"> </w:t>
      </w:r>
      <w:r w:rsidRPr="00AC1268">
        <w:t>be</w:t>
      </w:r>
      <w:r w:rsidR="00842089">
        <w:t xml:space="preserve"> </w:t>
      </w:r>
      <w:r w:rsidRPr="00AC1268">
        <w:t>exercised</w:t>
      </w:r>
      <w:r w:rsidR="00842089">
        <w:t xml:space="preserve"> </w:t>
      </w:r>
      <w:r w:rsidRPr="00AC1268">
        <w:t>in</w:t>
      </w:r>
      <w:r w:rsidR="00842089">
        <w:t xml:space="preserve"> </w:t>
      </w:r>
      <w:r w:rsidRPr="00AC1268">
        <w:t>patients</w:t>
      </w:r>
      <w:r w:rsidR="00842089">
        <w:t xml:space="preserve"> </w:t>
      </w:r>
      <w:r w:rsidRPr="00AC1268">
        <w:t>with</w:t>
      </w:r>
      <w:r w:rsidR="00842089">
        <w:t xml:space="preserve"> </w:t>
      </w:r>
      <w:r w:rsidRPr="00AC1268">
        <w:t>hepatic</w:t>
      </w:r>
      <w:r w:rsidR="00842089">
        <w:t xml:space="preserve"> </w:t>
      </w:r>
      <w:r w:rsidRPr="00AC1268">
        <w:t>impairment,</w:t>
      </w:r>
      <w:r w:rsidR="00842089">
        <w:t xml:space="preserve"> </w:t>
      </w:r>
      <w:r w:rsidRPr="00AC1268">
        <w:t>with</w:t>
      </w:r>
      <w:r w:rsidR="00842089">
        <w:t xml:space="preserve"> </w:t>
      </w:r>
      <w:r w:rsidRPr="00AC1268">
        <w:t>close</w:t>
      </w:r>
      <w:r w:rsidR="00842089">
        <w:t xml:space="preserve"> </w:t>
      </w:r>
      <w:r w:rsidRPr="00AC1268">
        <w:t>clinical</w:t>
      </w:r>
      <w:r w:rsidR="00842089">
        <w:t xml:space="preserve"> </w:t>
      </w:r>
      <w:r w:rsidRPr="00AC1268">
        <w:t>monitoring</w:t>
      </w:r>
      <w:r w:rsidR="00842089">
        <w:t xml:space="preserve"> </w:t>
      </w:r>
      <w:r w:rsidRPr="00AC1268">
        <w:t>for</w:t>
      </w:r>
      <w:r w:rsidR="00842089">
        <w:t xml:space="preserve"> </w:t>
      </w:r>
      <w:r w:rsidRPr="00AC1268">
        <w:t>adverse</w:t>
      </w:r>
      <w:r w:rsidR="00842089">
        <w:t xml:space="preserve"> </w:t>
      </w:r>
      <w:r w:rsidRPr="00AC1268">
        <w:t>events</w:t>
      </w:r>
      <w:r w:rsidR="00842089">
        <w:t xml:space="preserve"> </w:t>
      </w:r>
      <w:r w:rsidRPr="00AC1268">
        <w:t>and</w:t>
      </w:r>
      <w:r w:rsidR="00842089">
        <w:t xml:space="preserve"> </w:t>
      </w:r>
      <w:r w:rsidRPr="00AC1268">
        <w:t>dose</w:t>
      </w:r>
      <w:r w:rsidR="00842089">
        <w:t xml:space="preserve"> </w:t>
      </w:r>
      <w:r w:rsidRPr="00AC1268">
        <w:t>adjustments</w:t>
      </w:r>
      <w:r w:rsidR="00842089">
        <w:t xml:space="preserve"> </w:t>
      </w:r>
      <w:r w:rsidRPr="00AC1268">
        <w:t>may</w:t>
      </w:r>
      <w:r w:rsidR="00842089">
        <w:t xml:space="preserve"> </w:t>
      </w:r>
      <w:r w:rsidRPr="00AC1268">
        <w:t>be</w:t>
      </w:r>
      <w:r w:rsidR="00842089">
        <w:t xml:space="preserve"> </w:t>
      </w:r>
      <w:r w:rsidRPr="00AC1268">
        <w:t>considered</w:t>
      </w:r>
      <w:r w:rsidR="00842089">
        <w:t xml:space="preserve"> </w:t>
      </w:r>
      <w:r w:rsidRPr="00AC1268">
        <w:t>(see</w:t>
      </w:r>
      <w:r w:rsidR="00842089">
        <w:t xml:space="preserve"> </w:t>
      </w:r>
      <w:r w:rsidRPr="00AC1268">
        <w:t>Pharmacology</w:t>
      </w:r>
      <w:r w:rsidR="00842089">
        <w:t xml:space="preserve"> </w:t>
      </w:r>
      <w:r w:rsidRPr="00AC1268">
        <w:t>and</w:t>
      </w:r>
      <w:r w:rsidR="00842089">
        <w:t xml:space="preserve"> </w:t>
      </w:r>
      <w:r w:rsidRPr="00AC1268">
        <w:t>Precautions)</w:t>
      </w:r>
      <w:r w:rsidR="00C56A5D">
        <w:t>.</w:t>
      </w:r>
    </w:p>
    <w:p w14:paraId="7B8A6CEB" w14:textId="7F30DD3C" w:rsidR="00AC1268" w:rsidRDefault="00AC1268" w:rsidP="00AC1268">
      <w:pPr>
        <w:pStyle w:val="Heading5"/>
      </w:pPr>
      <w:r>
        <w:t>Paediatric</w:t>
      </w:r>
      <w:r w:rsidR="00842089">
        <w:t xml:space="preserve"> </w:t>
      </w:r>
      <w:r>
        <w:t>patients</w:t>
      </w:r>
    </w:p>
    <w:p w14:paraId="08817EAB" w14:textId="44CE3840" w:rsidR="00AC1268" w:rsidRPr="00AC1268" w:rsidRDefault="00AC1268" w:rsidP="00AC1268">
      <w:r w:rsidRPr="00AC1268">
        <w:t>No</w:t>
      </w:r>
      <w:r w:rsidR="00842089">
        <w:t xml:space="preserve"> </w:t>
      </w:r>
      <w:r w:rsidRPr="00AC1268">
        <w:t>studies</w:t>
      </w:r>
      <w:r w:rsidR="00842089">
        <w:t xml:space="preserve"> </w:t>
      </w:r>
      <w:r w:rsidRPr="00AC1268">
        <w:t>have</w:t>
      </w:r>
      <w:r w:rsidR="00842089">
        <w:t xml:space="preserve"> </w:t>
      </w:r>
      <w:r w:rsidRPr="00AC1268">
        <w:t>been</w:t>
      </w:r>
      <w:r w:rsidR="00842089">
        <w:t xml:space="preserve"> </w:t>
      </w:r>
      <w:r w:rsidRPr="00AC1268">
        <w:t>performed</w:t>
      </w:r>
      <w:r w:rsidR="00842089">
        <w:t xml:space="preserve"> </w:t>
      </w:r>
      <w:r w:rsidRPr="00AC1268">
        <w:t>and</w:t>
      </w:r>
      <w:r w:rsidR="00842089">
        <w:t xml:space="preserve"> </w:t>
      </w:r>
      <w:r w:rsidRPr="00AC1268">
        <w:t>there</w:t>
      </w:r>
      <w:r w:rsidR="00842089">
        <w:t xml:space="preserve"> </w:t>
      </w:r>
      <w:r w:rsidRPr="00AC1268">
        <w:t>is</w:t>
      </w:r>
      <w:r w:rsidR="00842089">
        <w:t xml:space="preserve"> </w:t>
      </w:r>
      <w:r w:rsidRPr="00AC1268">
        <w:t>no</w:t>
      </w:r>
      <w:r w:rsidR="00842089">
        <w:t xml:space="preserve"> </w:t>
      </w:r>
      <w:r w:rsidRPr="00AC1268">
        <w:t>relevant</w:t>
      </w:r>
      <w:r w:rsidR="00842089">
        <w:t xml:space="preserve"> </w:t>
      </w:r>
      <w:r w:rsidRPr="00AC1268">
        <w:t>use</w:t>
      </w:r>
      <w:r w:rsidR="00842089">
        <w:t xml:space="preserve"> </w:t>
      </w:r>
      <w:r w:rsidRPr="00AC1268">
        <w:t>of</w:t>
      </w:r>
      <w:r w:rsidR="00842089">
        <w:t xml:space="preserve"> </w:t>
      </w:r>
      <w:r w:rsidR="00660800">
        <w:t>Farydak</w:t>
      </w:r>
      <w:r w:rsidR="00842089">
        <w:t xml:space="preserve"> </w:t>
      </w:r>
      <w:r w:rsidRPr="00AC1268">
        <w:t>in</w:t>
      </w:r>
      <w:r w:rsidR="00842089">
        <w:t xml:space="preserve"> </w:t>
      </w:r>
      <w:r w:rsidRPr="00AC1268">
        <w:t>paediatric</w:t>
      </w:r>
      <w:r w:rsidR="00842089">
        <w:t xml:space="preserve"> </w:t>
      </w:r>
      <w:r w:rsidRPr="00AC1268">
        <w:t>patients</w:t>
      </w:r>
      <w:r w:rsidR="00842089">
        <w:t xml:space="preserve"> </w:t>
      </w:r>
      <w:r w:rsidRPr="00AC1268">
        <w:t>below</w:t>
      </w:r>
      <w:r w:rsidR="00842089">
        <w:t xml:space="preserve"> </w:t>
      </w:r>
      <w:r w:rsidRPr="00AC1268">
        <w:t>the</w:t>
      </w:r>
      <w:r w:rsidR="00842089">
        <w:t xml:space="preserve"> </w:t>
      </w:r>
      <w:r w:rsidRPr="00AC1268">
        <w:t>age</w:t>
      </w:r>
      <w:r w:rsidR="00842089">
        <w:t xml:space="preserve"> </w:t>
      </w:r>
      <w:r w:rsidRPr="00AC1268">
        <w:t>of</w:t>
      </w:r>
      <w:r w:rsidR="00842089">
        <w:t xml:space="preserve"> </w:t>
      </w:r>
      <w:r w:rsidRPr="00AC1268">
        <w:t>18</w:t>
      </w:r>
      <w:r w:rsidR="00842089">
        <w:t xml:space="preserve"> </w:t>
      </w:r>
      <w:r w:rsidRPr="00AC1268">
        <w:t>in</w:t>
      </w:r>
      <w:r w:rsidR="00842089">
        <w:t xml:space="preserve"> </w:t>
      </w:r>
      <w:r w:rsidRPr="00AC1268">
        <w:t>the</w:t>
      </w:r>
      <w:r w:rsidR="00842089">
        <w:t xml:space="preserve"> </w:t>
      </w:r>
      <w:r w:rsidRPr="00AC1268">
        <w:t>indication</w:t>
      </w:r>
      <w:r w:rsidR="00842089">
        <w:t xml:space="preserve"> </w:t>
      </w:r>
      <w:r w:rsidRPr="00AC1268">
        <w:t>of</w:t>
      </w:r>
      <w:r w:rsidR="00842089">
        <w:t xml:space="preserve"> </w:t>
      </w:r>
      <w:r w:rsidRPr="00AC1268">
        <w:t>multiple</w:t>
      </w:r>
      <w:r w:rsidR="00842089">
        <w:t xml:space="preserve"> </w:t>
      </w:r>
      <w:r w:rsidRPr="00AC1268">
        <w:t>myeloma</w:t>
      </w:r>
      <w:r w:rsidR="00842089">
        <w:t xml:space="preserve"> </w:t>
      </w:r>
      <w:r w:rsidRPr="00AC1268">
        <w:t>(see</w:t>
      </w:r>
      <w:r w:rsidR="00842089">
        <w:t xml:space="preserve"> </w:t>
      </w:r>
      <w:r w:rsidRPr="00AC1268">
        <w:t>Pharmacology).</w:t>
      </w:r>
    </w:p>
    <w:p w14:paraId="6AE50D02" w14:textId="2E8C0198" w:rsidR="00AC1268" w:rsidRDefault="00AC1268" w:rsidP="00AC1268">
      <w:pPr>
        <w:pStyle w:val="Heading5"/>
      </w:pPr>
      <w:r w:rsidRPr="00AC1268">
        <w:t>G</w:t>
      </w:r>
      <w:r>
        <w:t>eriatric</w:t>
      </w:r>
      <w:r w:rsidR="00842089">
        <w:t xml:space="preserve"> </w:t>
      </w:r>
      <w:r>
        <w:t>patients</w:t>
      </w:r>
      <w:r w:rsidR="00842089">
        <w:t xml:space="preserve"> </w:t>
      </w:r>
      <w:r>
        <w:t>(</w:t>
      </w:r>
      <w:r w:rsidR="002A5B92">
        <w:t>≥</w:t>
      </w:r>
      <w:r w:rsidR="00842089">
        <w:t xml:space="preserve"> </w:t>
      </w:r>
      <w:r>
        <w:t>65</w:t>
      </w:r>
      <w:r w:rsidR="00842089">
        <w:t xml:space="preserve"> </w:t>
      </w:r>
      <w:r>
        <w:t>years)</w:t>
      </w:r>
    </w:p>
    <w:p w14:paraId="7030E9FA" w14:textId="268A7D93" w:rsidR="00AC1268" w:rsidRPr="00AC1268" w:rsidRDefault="00AC1268" w:rsidP="00AC1268">
      <w:r w:rsidRPr="00AC1268">
        <w:t>More</w:t>
      </w:r>
      <w:r w:rsidR="00842089">
        <w:t xml:space="preserve"> </w:t>
      </w:r>
      <w:r w:rsidRPr="00AC1268">
        <w:t>than</w:t>
      </w:r>
      <w:r w:rsidR="00842089">
        <w:t xml:space="preserve"> </w:t>
      </w:r>
      <w:r w:rsidRPr="00AC1268">
        <w:t>40%</w:t>
      </w:r>
      <w:r w:rsidR="00842089">
        <w:t xml:space="preserve"> </w:t>
      </w:r>
      <w:r w:rsidRPr="00AC1268">
        <w:t>of</w:t>
      </w:r>
      <w:r w:rsidR="00842089">
        <w:t xml:space="preserve"> </w:t>
      </w:r>
      <w:r w:rsidRPr="00AC1268">
        <w:t>patients</w:t>
      </w:r>
      <w:r w:rsidR="00842089">
        <w:t xml:space="preserve"> </w:t>
      </w:r>
      <w:r w:rsidRPr="00AC1268">
        <w:t>in</w:t>
      </w:r>
      <w:r w:rsidR="00842089">
        <w:t xml:space="preserve"> </w:t>
      </w:r>
      <w:r w:rsidRPr="00AC1268">
        <w:t>the</w:t>
      </w:r>
      <w:r w:rsidR="00842089">
        <w:t xml:space="preserve"> </w:t>
      </w:r>
      <w:r w:rsidRPr="00AC1268">
        <w:t>Phase</w:t>
      </w:r>
      <w:r w:rsidR="00842089">
        <w:t xml:space="preserve"> </w:t>
      </w:r>
      <w:r w:rsidRPr="00AC1268">
        <w:t>III</w:t>
      </w:r>
      <w:r w:rsidR="00842089">
        <w:t xml:space="preserve"> </w:t>
      </w:r>
      <w:r w:rsidRPr="00AC1268">
        <w:t>clinical</w:t>
      </w:r>
      <w:r w:rsidR="00842089">
        <w:t xml:space="preserve"> </w:t>
      </w:r>
      <w:r w:rsidRPr="00AC1268">
        <w:t>study</w:t>
      </w:r>
      <w:r w:rsidR="00842089">
        <w:t xml:space="preserve"> </w:t>
      </w:r>
      <w:r w:rsidRPr="00AC1268">
        <w:t>were</w:t>
      </w:r>
      <w:r w:rsidR="00842089">
        <w:t xml:space="preserve"> </w:t>
      </w:r>
      <w:r w:rsidR="002A5B92">
        <w:t>≥</w:t>
      </w:r>
      <w:r w:rsidR="00842089">
        <w:t xml:space="preserve"> </w:t>
      </w:r>
      <w:r w:rsidRPr="00AC1268">
        <w:t>65</w:t>
      </w:r>
      <w:r w:rsidR="00842089">
        <w:t xml:space="preserve"> </w:t>
      </w:r>
      <w:r w:rsidRPr="00AC1268">
        <w:t>years</w:t>
      </w:r>
      <w:r w:rsidR="00842089">
        <w:t xml:space="preserve"> </w:t>
      </w:r>
      <w:r w:rsidRPr="00AC1268">
        <w:t>of</w:t>
      </w:r>
      <w:r w:rsidR="00842089">
        <w:t xml:space="preserve"> </w:t>
      </w:r>
      <w:r w:rsidRPr="00AC1268">
        <w:t>age,</w:t>
      </w:r>
      <w:r w:rsidR="00842089">
        <w:t xml:space="preserve"> </w:t>
      </w:r>
      <w:r w:rsidRPr="00AC1268">
        <w:t>with</w:t>
      </w:r>
      <w:r w:rsidR="00842089">
        <w:t xml:space="preserve"> </w:t>
      </w:r>
      <w:r w:rsidRPr="00AC1268">
        <w:t>no</w:t>
      </w:r>
      <w:r w:rsidR="00842089">
        <w:t xml:space="preserve"> </w:t>
      </w:r>
      <w:r w:rsidRPr="00AC1268">
        <w:t>evidence</w:t>
      </w:r>
      <w:r w:rsidR="00842089">
        <w:t xml:space="preserve"> </w:t>
      </w:r>
      <w:r w:rsidRPr="00AC1268">
        <w:t>suggesting</w:t>
      </w:r>
      <w:r w:rsidR="00842089">
        <w:t xml:space="preserve"> </w:t>
      </w:r>
      <w:r w:rsidRPr="00AC1268">
        <w:t>adjustment</w:t>
      </w:r>
      <w:r w:rsidR="00842089">
        <w:t xml:space="preserve"> </w:t>
      </w:r>
      <w:r w:rsidRPr="00AC1268">
        <w:t>of</w:t>
      </w:r>
      <w:r w:rsidR="00842089">
        <w:t xml:space="preserve"> </w:t>
      </w:r>
      <w:r w:rsidRPr="00AC1268">
        <w:t>the</w:t>
      </w:r>
      <w:r w:rsidR="00842089">
        <w:t xml:space="preserve"> </w:t>
      </w:r>
      <w:r w:rsidRPr="00AC1268">
        <w:t>starting</w:t>
      </w:r>
      <w:r w:rsidR="00842089">
        <w:t xml:space="preserve"> </w:t>
      </w:r>
      <w:r w:rsidRPr="00AC1268">
        <w:t>dose</w:t>
      </w:r>
      <w:r w:rsidR="00842089">
        <w:t xml:space="preserve"> </w:t>
      </w:r>
      <w:r w:rsidRPr="00AC1268">
        <w:t>(see</w:t>
      </w:r>
      <w:r w:rsidR="00842089">
        <w:t xml:space="preserve"> </w:t>
      </w:r>
      <w:r w:rsidRPr="00AC1268">
        <w:t>Pharmacology).</w:t>
      </w:r>
      <w:r w:rsidR="00842089">
        <w:t xml:space="preserve"> </w:t>
      </w:r>
      <w:r w:rsidRPr="00AC1268">
        <w:t>A</w:t>
      </w:r>
      <w:r w:rsidR="00842089">
        <w:t xml:space="preserve"> </w:t>
      </w:r>
      <w:r w:rsidRPr="00AC1268">
        <w:t>consistent</w:t>
      </w:r>
      <w:r w:rsidR="00842089">
        <w:t xml:space="preserve"> </w:t>
      </w:r>
      <w:r w:rsidRPr="00AC1268">
        <w:t>benefit</w:t>
      </w:r>
      <w:r w:rsidR="00842089">
        <w:t xml:space="preserve"> </w:t>
      </w:r>
      <w:r w:rsidRPr="00AC1268">
        <w:t>was</w:t>
      </w:r>
      <w:r w:rsidR="00842089">
        <w:t xml:space="preserve"> </w:t>
      </w:r>
      <w:r w:rsidRPr="00AC1268">
        <w:t>observed,</w:t>
      </w:r>
      <w:r w:rsidR="00842089">
        <w:t xml:space="preserve"> </w:t>
      </w:r>
      <w:r w:rsidRPr="00AC1268">
        <w:t>however,</w:t>
      </w:r>
      <w:r w:rsidR="00842089">
        <w:t xml:space="preserve"> </w:t>
      </w:r>
      <w:r w:rsidRPr="00AC1268">
        <w:t>patients</w:t>
      </w:r>
      <w:r w:rsidR="00842089">
        <w:t xml:space="preserve"> </w:t>
      </w:r>
      <w:r w:rsidRPr="00AC1268">
        <w:t>over</w:t>
      </w:r>
      <w:r w:rsidR="00842089">
        <w:t xml:space="preserve"> </w:t>
      </w:r>
      <w:r w:rsidRPr="00AC1268">
        <w:t>65</w:t>
      </w:r>
      <w:r w:rsidR="00842089">
        <w:t xml:space="preserve"> </w:t>
      </w:r>
      <w:r w:rsidRPr="00AC1268">
        <w:t>years</w:t>
      </w:r>
      <w:r w:rsidR="00842089">
        <w:t xml:space="preserve"> </w:t>
      </w:r>
      <w:r w:rsidRPr="00AC1268">
        <w:t>of</w:t>
      </w:r>
      <w:r w:rsidR="00842089">
        <w:t xml:space="preserve"> </w:t>
      </w:r>
      <w:r w:rsidRPr="00AC1268">
        <w:t>age</w:t>
      </w:r>
      <w:r w:rsidR="00842089">
        <w:t xml:space="preserve"> </w:t>
      </w:r>
      <w:r w:rsidRPr="00AC1268">
        <w:t>had</w:t>
      </w:r>
      <w:r w:rsidR="00842089">
        <w:t xml:space="preserve"> </w:t>
      </w:r>
      <w:r w:rsidRPr="00AC1268">
        <w:t>a</w:t>
      </w:r>
      <w:r w:rsidR="00842089">
        <w:t xml:space="preserve"> </w:t>
      </w:r>
      <w:r w:rsidRPr="00AC1268">
        <w:t>higher</w:t>
      </w:r>
      <w:r w:rsidR="00842089">
        <w:t xml:space="preserve"> </w:t>
      </w:r>
      <w:r w:rsidRPr="00AC1268">
        <w:t>frequency</w:t>
      </w:r>
      <w:r w:rsidR="00842089">
        <w:t xml:space="preserve"> </w:t>
      </w:r>
      <w:r w:rsidRPr="00AC1268">
        <w:t>of</w:t>
      </w:r>
      <w:r w:rsidR="00842089">
        <w:t xml:space="preserve"> </w:t>
      </w:r>
      <w:r w:rsidRPr="00AC1268">
        <w:t>selected</w:t>
      </w:r>
      <w:r w:rsidR="00842089">
        <w:t xml:space="preserve"> </w:t>
      </w:r>
      <w:r w:rsidRPr="00AC1268">
        <w:t>adverse</w:t>
      </w:r>
      <w:r w:rsidR="00842089">
        <w:t xml:space="preserve"> </w:t>
      </w:r>
      <w:r w:rsidRPr="00AC1268">
        <w:t>events</w:t>
      </w:r>
      <w:r w:rsidR="00842089">
        <w:t xml:space="preserve"> </w:t>
      </w:r>
      <w:r w:rsidRPr="00AC1268">
        <w:t>and</w:t>
      </w:r>
      <w:r w:rsidR="00842089">
        <w:t xml:space="preserve"> </w:t>
      </w:r>
      <w:r w:rsidRPr="00AC1268">
        <w:t>of</w:t>
      </w:r>
      <w:r w:rsidR="00842089">
        <w:t xml:space="preserve"> </w:t>
      </w:r>
      <w:r w:rsidRPr="00AC1268">
        <w:t>discontinuation</w:t>
      </w:r>
      <w:r w:rsidR="00842089">
        <w:t xml:space="preserve"> </w:t>
      </w:r>
      <w:r w:rsidRPr="00AC1268">
        <w:t>of</w:t>
      </w:r>
      <w:r w:rsidR="00842089">
        <w:t xml:space="preserve"> </w:t>
      </w:r>
      <w:r w:rsidRPr="00AC1268">
        <w:t>treatment</w:t>
      </w:r>
      <w:r w:rsidR="00842089">
        <w:t xml:space="preserve"> </w:t>
      </w:r>
      <w:r w:rsidRPr="00AC1268">
        <w:t>because</w:t>
      </w:r>
      <w:r w:rsidR="00842089">
        <w:t xml:space="preserve"> </w:t>
      </w:r>
      <w:r w:rsidRPr="00AC1268">
        <w:t>of</w:t>
      </w:r>
      <w:r w:rsidR="00842089">
        <w:t xml:space="preserve"> </w:t>
      </w:r>
      <w:r w:rsidRPr="00AC1268">
        <w:t>adverse</w:t>
      </w:r>
      <w:r w:rsidR="00842089">
        <w:t xml:space="preserve"> </w:t>
      </w:r>
      <w:r w:rsidRPr="00AC1268">
        <w:t>events.</w:t>
      </w:r>
      <w:r w:rsidR="00842089">
        <w:t xml:space="preserve"> </w:t>
      </w:r>
      <w:r w:rsidRPr="00AC1268">
        <w:t>It</w:t>
      </w:r>
      <w:r w:rsidR="00842089">
        <w:t xml:space="preserve"> </w:t>
      </w:r>
      <w:r w:rsidRPr="00AC1268">
        <w:t>is</w:t>
      </w:r>
      <w:r w:rsidR="00842089">
        <w:t xml:space="preserve"> </w:t>
      </w:r>
      <w:r w:rsidRPr="00AC1268">
        <w:t>recommended</w:t>
      </w:r>
      <w:r w:rsidR="00842089">
        <w:t xml:space="preserve"> </w:t>
      </w:r>
      <w:r w:rsidRPr="00AC1268">
        <w:t>to</w:t>
      </w:r>
      <w:r w:rsidR="00842089">
        <w:t xml:space="preserve"> </w:t>
      </w:r>
      <w:r w:rsidRPr="00AC1268">
        <w:t>monitor</w:t>
      </w:r>
      <w:r w:rsidR="00842089">
        <w:t xml:space="preserve"> </w:t>
      </w:r>
      <w:r w:rsidRPr="00AC1268">
        <w:t>the</w:t>
      </w:r>
      <w:r w:rsidR="00842089">
        <w:t xml:space="preserve"> </w:t>
      </w:r>
      <w:r w:rsidRPr="00AC1268">
        <w:t>patients</w:t>
      </w:r>
      <w:r w:rsidR="00842089">
        <w:t xml:space="preserve"> </w:t>
      </w:r>
      <w:r w:rsidRPr="00AC1268">
        <w:t>over</w:t>
      </w:r>
      <w:r w:rsidR="00842089">
        <w:t xml:space="preserve"> </w:t>
      </w:r>
      <w:r w:rsidRPr="00AC1268">
        <w:t>65</w:t>
      </w:r>
      <w:r w:rsidR="00842089">
        <w:t xml:space="preserve"> </w:t>
      </w:r>
      <w:r w:rsidRPr="00AC1268">
        <w:t>years</w:t>
      </w:r>
      <w:r w:rsidR="00842089">
        <w:t xml:space="preserve"> </w:t>
      </w:r>
      <w:r w:rsidRPr="00AC1268">
        <w:t>of</w:t>
      </w:r>
      <w:r w:rsidR="00842089">
        <w:t xml:space="preserve"> </w:t>
      </w:r>
      <w:r w:rsidRPr="00AC1268">
        <w:t>age</w:t>
      </w:r>
      <w:r w:rsidR="00842089">
        <w:t xml:space="preserve"> </w:t>
      </w:r>
      <w:r w:rsidRPr="00AC1268">
        <w:t>more</w:t>
      </w:r>
      <w:r w:rsidR="00842089">
        <w:t xml:space="preserve"> </w:t>
      </w:r>
      <w:r w:rsidRPr="00AC1268">
        <w:t>frequently,</w:t>
      </w:r>
      <w:r w:rsidR="00842089">
        <w:t xml:space="preserve"> </w:t>
      </w:r>
      <w:r w:rsidRPr="00AC1268">
        <w:t>especially</w:t>
      </w:r>
      <w:r w:rsidR="00842089">
        <w:t xml:space="preserve"> </w:t>
      </w:r>
      <w:r w:rsidRPr="00AC1268">
        <w:t>for</w:t>
      </w:r>
      <w:r w:rsidR="00842089">
        <w:t xml:space="preserve"> </w:t>
      </w:r>
      <w:r w:rsidRPr="00AC1268">
        <w:t>thrombocytopenia</w:t>
      </w:r>
      <w:r w:rsidR="00842089">
        <w:t xml:space="preserve"> </w:t>
      </w:r>
      <w:r w:rsidRPr="00AC1268">
        <w:t>and</w:t>
      </w:r>
      <w:r w:rsidR="00842089">
        <w:t xml:space="preserve"> </w:t>
      </w:r>
      <w:r w:rsidRPr="00AC1268">
        <w:t>gastrointestinal</w:t>
      </w:r>
      <w:r w:rsidR="00842089">
        <w:t xml:space="preserve"> </w:t>
      </w:r>
      <w:r w:rsidRPr="00AC1268">
        <w:t>toxicities</w:t>
      </w:r>
      <w:r w:rsidR="00842089">
        <w:t xml:space="preserve"> </w:t>
      </w:r>
      <w:r w:rsidRPr="00AC1268">
        <w:t>(see</w:t>
      </w:r>
      <w:r w:rsidR="00842089">
        <w:t xml:space="preserve"> </w:t>
      </w:r>
      <w:r w:rsidRPr="00AC1268">
        <w:t>Adverse</w:t>
      </w:r>
      <w:r w:rsidR="00842089">
        <w:t xml:space="preserve"> </w:t>
      </w:r>
      <w:r w:rsidRPr="00AC1268">
        <w:t>Effects</w:t>
      </w:r>
      <w:r w:rsidR="00842089">
        <w:t xml:space="preserve"> </w:t>
      </w:r>
      <w:r w:rsidRPr="00AC1268">
        <w:t>for</w:t>
      </w:r>
      <w:r w:rsidR="00842089">
        <w:t xml:space="preserve"> </w:t>
      </w:r>
      <w:r w:rsidRPr="00AC1268">
        <w:t>more</w:t>
      </w:r>
      <w:r w:rsidR="00842089">
        <w:t xml:space="preserve"> </w:t>
      </w:r>
      <w:r w:rsidRPr="00AC1268">
        <w:t>details).</w:t>
      </w:r>
    </w:p>
    <w:p w14:paraId="1F8D1D86" w14:textId="3EAB0B59" w:rsidR="00AC1268" w:rsidRPr="00AC1268" w:rsidRDefault="00C56A5D" w:rsidP="00AC1268">
      <w:pPr>
        <w:pStyle w:val="Heading4"/>
      </w:pPr>
      <w:r>
        <w:lastRenderedPageBreak/>
        <w:t>Method</w:t>
      </w:r>
      <w:r w:rsidR="00842089">
        <w:t xml:space="preserve"> </w:t>
      </w:r>
      <w:r>
        <w:t>of</w:t>
      </w:r>
      <w:r w:rsidR="00842089">
        <w:t xml:space="preserve"> </w:t>
      </w:r>
      <w:r>
        <w:t>administration</w:t>
      </w:r>
    </w:p>
    <w:p w14:paraId="03B26158" w14:textId="33B18A97" w:rsidR="00C56A5D" w:rsidRDefault="00660800" w:rsidP="00AC1268">
      <w:r>
        <w:t>Farydak</w:t>
      </w:r>
      <w:r w:rsidR="00842089">
        <w:t xml:space="preserve"> </w:t>
      </w:r>
      <w:r w:rsidR="00AC1268" w:rsidRPr="00AC1268">
        <w:t>capsules</w:t>
      </w:r>
      <w:r w:rsidR="00842089">
        <w:t xml:space="preserve"> </w:t>
      </w:r>
      <w:r w:rsidR="00AC1268" w:rsidRPr="00AC1268">
        <w:t>should</w:t>
      </w:r>
      <w:r w:rsidR="00842089">
        <w:t xml:space="preserve"> </w:t>
      </w:r>
      <w:r w:rsidR="00AC1268" w:rsidRPr="00AC1268">
        <w:t>be</w:t>
      </w:r>
      <w:r w:rsidR="00842089">
        <w:t xml:space="preserve"> </w:t>
      </w:r>
      <w:r w:rsidR="00AC1268" w:rsidRPr="00AC1268">
        <w:t>administered</w:t>
      </w:r>
      <w:r w:rsidR="00842089">
        <w:t xml:space="preserve"> </w:t>
      </w:r>
      <w:r w:rsidR="00AC1268" w:rsidRPr="00AC1268">
        <w:t>orally</w:t>
      </w:r>
      <w:r w:rsidR="00842089">
        <w:t xml:space="preserve"> </w:t>
      </w:r>
      <w:r w:rsidR="00AC1268" w:rsidRPr="00AC1268">
        <w:t>once</w:t>
      </w:r>
      <w:r w:rsidR="00842089">
        <w:t xml:space="preserve"> </w:t>
      </w:r>
      <w:r w:rsidR="00AC1268" w:rsidRPr="00AC1268">
        <w:t>daily</w:t>
      </w:r>
      <w:r w:rsidR="00842089">
        <w:t xml:space="preserve"> </w:t>
      </w:r>
      <w:r w:rsidR="00AC1268" w:rsidRPr="00AC1268">
        <w:t>at</w:t>
      </w:r>
      <w:r w:rsidR="00842089">
        <w:t xml:space="preserve"> </w:t>
      </w:r>
      <w:r w:rsidR="00AC1268" w:rsidRPr="00AC1268">
        <w:t>the</w:t>
      </w:r>
      <w:r w:rsidR="00842089">
        <w:t xml:space="preserve"> </w:t>
      </w:r>
      <w:r w:rsidR="00AC1268" w:rsidRPr="00AC1268">
        <w:t>same</w:t>
      </w:r>
      <w:r w:rsidR="00842089">
        <w:t xml:space="preserve"> </w:t>
      </w:r>
      <w:r w:rsidR="00AC1268" w:rsidRPr="00AC1268">
        <w:t>time</w:t>
      </w:r>
      <w:r w:rsidR="00842089">
        <w:t xml:space="preserve"> </w:t>
      </w:r>
      <w:r w:rsidR="00AC1268" w:rsidRPr="00AC1268">
        <w:t>each</w:t>
      </w:r>
      <w:r w:rsidR="00842089">
        <w:t xml:space="preserve"> </w:t>
      </w:r>
      <w:r w:rsidR="00AC1268" w:rsidRPr="00AC1268">
        <w:t>day.</w:t>
      </w:r>
      <w:r w:rsidR="00842089">
        <w:t xml:space="preserve"> </w:t>
      </w:r>
      <w:r w:rsidR="00AC1268" w:rsidRPr="00AC1268">
        <w:t>Capsules</w:t>
      </w:r>
      <w:r w:rsidR="00842089">
        <w:t xml:space="preserve"> </w:t>
      </w:r>
      <w:r w:rsidR="00AC1268" w:rsidRPr="00AC1268">
        <w:t>should</w:t>
      </w:r>
      <w:r w:rsidR="00842089">
        <w:t xml:space="preserve"> </w:t>
      </w:r>
      <w:r w:rsidR="00AC1268" w:rsidRPr="00AC1268">
        <w:t>be</w:t>
      </w:r>
      <w:r w:rsidR="00842089">
        <w:t xml:space="preserve"> </w:t>
      </w:r>
      <w:r w:rsidR="00AC1268" w:rsidRPr="00AC1268">
        <w:t>swallowed</w:t>
      </w:r>
      <w:r w:rsidR="00842089">
        <w:t xml:space="preserve"> </w:t>
      </w:r>
      <w:r w:rsidR="00AC1268" w:rsidRPr="00AC1268">
        <w:t>whole</w:t>
      </w:r>
      <w:r w:rsidR="00842089">
        <w:t xml:space="preserve"> </w:t>
      </w:r>
      <w:r w:rsidR="00AC1268" w:rsidRPr="00AC1268">
        <w:t>with</w:t>
      </w:r>
      <w:r w:rsidR="00842089">
        <w:t xml:space="preserve"> </w:t>
      </w:r>
      <w:r w:rsidR="00AC1268" w:rsidRPr="00AC1268">
        <w:t>water.</w:t>
      </w:r>
      <w:r w:rsidR="00842089">
        <w:t xml:space="preserve"> </w:t>
      </w:r>
      <w:r>
        <w:t>Farydak</w:t>
      </w:r>
      <w:r w:rsidR="00842089">
        <w:t xml:space="preserve"> </w:t>
      </w:r>
      <w:r w:rsidR="00AC1268" w:rsidRPr="00AC1268">
        <w:t>can</w:t>
      </w:r>
      <w:r w:rsidR="00842089">
        <w:t xml:space="preserve"> </w:t>
      </w:r>
      <w:r w:rsidR="00AC1268" w:rsidRPr="00AC1268">
        <w:t>be</w:t>
      </w:r>
      <w:r w:rsidR="00842089">
        <w:t xml:space="preserve"> </w:t>
      </w:r>
      <w:r w:rsidR="00AC1268" w:rsidRPr="00AC1268">
        <w:t>taken</w:t>
      </w:r>
      <w:r w:rsidR="00842089">
        <w:t xml:space="preserve"> </w:t>
      </w:r>
      <w:r w:rsidR="00AC1268" w:rsidRPr="00AC1268">
        <w:t>with</w:t>
      </w:r>
      <w:r w:rsidR="00842089">
        <w:t xml:space="preserve"> </w:t>
      </w:r>
      <w:r w:rsidR="00AC1268" w:rsidRPr="00AC1268">
        <w:t>or</w:t>
      </w:r>
      <w:r w:rsidR="00842089">
        <w:t xml:space="preserve"> </w:t>
      </w:r>
      <w:r w:rsidR="00AC1268" w:rsidRPr="00AC1268">
        <w:t>without</w:t>
      </w:r>
      <w:r w:rsidR="00842089">
        <w:t xml:space="preserve"> </w:t>
      </w:r>
      <w:r w:rsidR="00AC1268" w:rsidRPr="00AC1268">
        <w:t>food</w:t>
      </w:r>
      <w:r w:rsidR="00842089">
        <w:t xml:space="preserve"> </w:t>
      </w:r>
      <w:r w:rsidR="00AC1268" w:rsidRPr="00AC1268">
        <w:t>(see</w:t>
      </w:r>
      <w:r w:rsidR="00842089">
        <w:t xml:space="preserve"> </w:t>
      </w:r>
      <w:r w:rsidR="00AC1268" w:rsidRPr="00AC1268">
        <w:t>Pharmacology)</w:t>
      </w:r>
      <w:r w:rsidR="00C56A5D">
        <w:t>.</w:t>
      </w:r>
    </w:p>
    <w:p w14:paraId="6D4D2144" w14:textId="579BE136" w:rsidR="00AC1268" w:rsidRPr="00AC1268" w:rsidRDefault="00660800" w:rsidP="00AC1268">
      <w:r>
        <w:t>Farydak</w:t>
      </w:r>
      <w:r w:rsidR="00842089">
        <w:t xml:space="preserve"> </w:t>
      </w:r>
      <w:r w:rsidR="00AC1268" w:rsidRPr="00AC1268">
        <w:t>capsules</w:t>
      </w:r>
      <w:r w:rsidR="00842089">
        <w:t xml:space="preserve"> </w:t>
      </w:r>
      <w:r w:rsidR="00AC1268" w:rsidRPr="00AC1268">
        <w:t>should</w:t>
      </w:r>
      <w:r w:rsidR="00842089">
        <w:t xml:space="preserve"> </w:t>
      </w:r>
      <w:r w:rsidR="00AC1268" w:rsidRPr="00AC1268">
        <w:t>not</w:t>
      </w:r>
      <w:r w:rsidR="00842089">
        <w:t xml:space="preserve"> </w:t>
      </w:r>
      <w:r w:rsidR="00AC1268" w:rsidRPr="00AC1268">
        <w:t>be</w:t>
      </w:r>
      <w:r w:rsidR="00842089">
        <w:t xml:space="preserve"> </w:t>
      </w:r>
      <w:r w:rsidR="00AC1268" w:rsidRPr="00AC1268">
        <w:t>opened,</w:t>
      </w:r>
      <w:r w:rsidR="00842089">
        <w:t xml:space="preserve"> </w:t>
      </w:r>
      <w:r w:rsidR="00AC1268" w:rsidRPr="00AC1268">
        <w:t>crushed</w:t>
      </w:r>
      <w:r w:rsidR="00842089">
        <w:t xml:space="preserve"> </w:t>
      </w:r>
      <w:r w:rsidR="00AC1268" w:rsidRPr="00AC1268">
        <w:t>or</w:t>
      </w:r>
      <w:r w:rsidR="00842089">
        <w:t xml:space="preserve"> </w:t>
      </w:r>
      <w:r w:rsidR="00AC1268" w:rsidRPr="00AC1268">
        <w:t>chewed.</w:t>
      </w:r>
      <w:r w:rsidR="00842089">
        <w:t xml:space="preserve"> </w:t>
      </w:r>
      <w:r w:rsidR="00AC1268" w:rsidRPr="00AC1268">
        <w:t>If</w:t>
      </w:r>
      <w:r w:rsidR="00842089">
        <w:t xml:space="preserve"> </w:t>
      </w:r>
      <w:r w:rsidR="00AC1268" w:rsidRPr="00AC1268">
        <w:t>a</w:t>
      </w:r>
      <w:r w:rsidR="00842089">
        <w:t xml:space="preserve"> </w:t>
      </w:r>
      <w:r w:rsidR="00AC1268" w:rsidRPr="00AC1268">
        <w:t>dose</w:t>
      </w:r>
      <w:r w:rsidR="00842089">
        <w:t xml:space="preserve"> </w:t>
      </w:r>
      <w:r w:rsidR="00AC1268" w:rsidRPr="00AC1268">
        <w:t>is</w:t>
      </w:r>
      <w:r w:rsidR="00842089">
        <w:t xml:space="preserve"> </w:t>
      </w:r>
      <w:r w:rsidR="00AC1268" w:rsidRPr="00AC1268">
        <w:t>missed,</w:t>
      </w:r>
      <w:r w:rsidR="00842089">
        <w:t xml:space="preserve"> </w:t>
      </w:r>
      <w:r w:rsidR="00AC1268" w:rsidRPr="00AC1268">
        <w:t>it</w:t>
      </w:r>
      <w:r w:rsidR="00842089">
        <w:t xml:space="preserve"> </w:t>
      </w:r>
      <w:r w:rsidR="00AC1268" w:rsidRPr="00AC1268">
        <w:t>can</w:t>
      </w:r>
      <w:r w:rsidR="00842089">
        <w:t xml:space="preserve"> </w:t>
      </w:r>
      <w:r w:rsidR="00AC1268" w:rsidRPr="00AC1268">
        <w:t>be</w:t>
      </w:r>
      <w:r w:rsidR="00842089">
        <w:t xml:space="preserve"> </w:t>
      </w:r>
      <w:r w:rsidR="00AC1268" w:rsidRPr="00AC1268">
        <w:t>taken</w:t>
      </w:r>
      <w:r w:rsidR="00842089">
        <w:t xml:space="preserve"> </w:t>
      </w:r>
      <w:r w:rsidR="00AC1268" w:rsidRPr="00AC1268">
        <w:t>up</w:t>
      </w:r>
      <w:r w:rsidR="00842089">
        <w:t xml:space="preserve"> </w:t>
      </w:r>
      <w:r w:rsidR="00AC1268" w:rsidRPr="00AC1268">
        <w:t>to</w:t>
      </w:r>
      <w:r w:rsidR="00842089">
        <w:t xml:space="preserve"> </w:t>
      </w:r>
      <w:r w:rsidR="00AC1268" w:rsidRPr="00AC1268">
        <w:t>12</w:t>
      </w:r>
      <w:r w:rsidR="00842089">
        <w:t xml:space="preserve"> </w:t>
      </w:r>
      <w:r w:rsidR="00AC1268" w:rsidRPr="00AC1268">
        <w:t>hours</w:t>
      </w:r>
      <w:r w:rsidR="00842089">
        <w:t xml:space="preserve"> </w:t>
      </w:r>
      <w:r w:rsidR="00AC1268" w:rsidRPr="00AC1268">
        <w:t>after</w:t>
      </w:r>
      <w:r w:rsidR="00842089">
        <w:t xml:space="preserve"> </w:t>
      </w:r>
      <w:r w:rsidR="00AC1268" w:rsidRPr="00AC1268">
        <w:t>the</w:t>
      </w:r>
      <w:r w:rsidR="00842089">
        <w:t xml:space="preserve"> </w:t>
      </w:r>
      <w:r w:rsidR="00AC1268" w:rsidRPr="00AC1268">
        <w:t>specified</w:t>
      </w:r>
      <w:r w:rsidR="00842089">
        <w:t xml:space="preserve"> </w:t>
      </w:r>
      <w:r w:rsidR="00AC1268" w:rsidRPr="00AC1268">
        <w:t>dose</w:t>
      </w:r>
      <w:r w:rsidR="00842089">
        <w:t xml:space="preserve"> </w:t>
      </w:r>
      <w:r w:rsidR="00AC1268" w:rsidRPr="00AC1268">
        <w:t>time.</w:t>
      </w:r>
      <w:r w:rsidR="00842089">
        <w:t xml:space="preserve"> </w:t>
      </w:r>
      <w:r w:rsidR="00AC1268" w:rsidRPr="00AC1268">
        <w:t>If</w:t>
      </w:r>
      <w:r w:rsidR="00842089">
        <w:t xml:space="preserve"> </w:t>
      </w:r>
      <w:r w:rsidR="00AC1268" w:rsidRPr="00AC1268">
        <w:t>vomiting</w:t>
      </w:r>
      <w:r w:rsidR="00842089">
        <w:t xml:space="preserve"> </w:t>
      </w:r>
      <w:r w:rsidR="00AC1268" w:rsidRPr="00AC1268">
        <w:t>occurs</w:t>
      </w:r>
      <w:r w:rsidR="00842089">
        <w:t xml:space="preserve"> </w:t>
      </w:r>
      <w:r w:rsidR="00AC1268" w:rsidRPr="00AC1268">
        <w:t>the</w:t>
      </w:r>
      <w:r w:rsidR="00842089">
        <w:t xml:space="preserve"> </w:t>
      </w:r>
      <w:r w:rsidR="00AC1268" w:rsidRPr="00AC1268">
        <w:t>patient</w:t>
      </w:r>
      <w:r w:rsidR="00842089">
        <w:t xml:space="preserve"> </w:t>
      </w:r>
      <w:r w:rsidR="00AC1268" w:rsidRPr="00AC1268">
        <w:t>should</w:t>
      </w:r>
      <w:r w:rsidR="00842089">
        <w:t xml:space="preserve"> </w:t>
      </w:r>
      <w:r w:rsidR="00AC1268" w:rsidRPr="00AC1268">
        <w:t>not</w:t>
      </w:r>
      <w:r w:rsidR="00842089">
        <w:t xml:space="preserve"> </w:t>
      </w:r>
      <w:r w:rsidR="00AC1268" w:rsidRPr="00AC1268">
        <w:t>take</w:t>
      </w:r>
      <w:r w:rsidR="00842089">
        <w:t xml:space="preserve"> </w:t>
      </w:r>
      <w:r w:rsidR="00AC1268" w:rsidRPr="00AC1268">
        <w:t>an</w:t>
      </w:r>
      <w:r w:rsidR="00842089">
        <w:t xml:space="preserve"> </w:t>
      </w:r>
      <w:r w:rsidR="00AC1268" w:rsidRPr="00AC1268">
        <w:t>additional</w:t>
      </w:r>
      <w:r w:rsidR="00842089">
        <w:t xml:space="preserve"> </w:t>
      </w:r>
      <w:r w:rsidR="00AC1268" w:rsidRPr="00AC1268">
        <w:t>dose,</w:t>
      </w:r>
      <w:r w:rsidR="00842089">
        <w:t xml:space="preserve"> </w:t>
      </w:r>
      <w:r w:rsidR="00AC1268" w:rsidRPr="00AC1268">
        <w:t>but</w:t>
      </w:r>
      <w:r w:rsidR="00842089">
        <w:t xml:space="preserve"> </w:t>
      </w:r>
      <w:r w:rsidR="00AC1268" w:rsidRPr="00AC1268">
        <w:t>should</w:t>
      </w:r>
      <w:r w:rsidR="00842089">
        <w:t xml:space="preserve"> </w:t>
      </w:r>
      <w:r w:rsidR="00AC1268" w:rsidRPr="00AC1268">
        <w:t>take</w:t>
      </w:r>
      <w:r w:rsidR="00842089">
        <w:t xml:space="preserve"> </w:t>
      </w:r>
      <w:r w:rsidR="00AC1268" w:rsidRPr="00AC1268">
        <w:t>the</w:t>
      </w:r>
      <w:r w:rsidR="00842089">
        <w:t xml:space="preserve"> </w:t>
      </w:r>
      <w:r w:rsidR="00AC1268" w:rsidRPr="00AC1268">
        <w:t>next</w:t>
      </w:r>
      <w:r w:rsidR="00842089">
        <w:t xml:space="preserve"> </w:t>
      </w:r>
      <w:r w:rsidR="00AC1268" w:rsidRPr="00AC1268">
        <w:t>usual</w:t>
      </w:r>
      <w:r w:rsidR="00842089">
        <w:t xml:space="preserve"> </w:t>
      </w:r>
      <w:r w:rsidR="00AC1268" w:rsidRPr="00AC1268">
        <w:t>prescribed</w:t>
      </w:r>
      <w:r w:rsidR="00842089">
        <w:t xml:space="preserve"> </w:t>
      </w:r>
      <w:r w:rsidR="00AC1268" w:rsidRPr="00AC1268">
        <w:t>dose</w:t>
      </w:r>
      <w:r w:rsidR="00C56A5D">
        <w:t>.</w:t>
      </w:r>
    </w:p>
    <w:p w14:paraId="430225AA" w14:textId="4CB57C85" w:rsidR="00575E67" w:rsidRDefault="00575E67" w:rsidP="00094888">
      <w:pPr>
        <w:pStyle w:val="Heading2"/>
      </w:pPr>
      <w:bookmarkStart w:id="17" w:name="_Toc531874000"/>
      <w:r w:rsidRPr="00621E82">
        <w:t>Clinical</w:t>
      </w:r>
      <w:r w:rsidR="00842089">
        <w:t xml:space="preserve"> </w:t>
      </w:r>
      <w:r w:rsidRPr="00621E82">
        <w:t>rationale</w:t>
      </w:r>
      <w:bookmarkEnd w:id="17"/>
    </w:p>
    <w:p w14:paraId="446BBD41" w14:textId="2DCC192B" w:rsidR="00094888" w:rsidRPr="00903076" w:rsidRDefault="00094888" w:rsidP="00094888">
      <w:bookmarkStart w:id="18" w:name="_Toc499636137"/>
      <w:r w:rsidRPr="00903076">
        <w:t>The</w:t>
      </w:r>
      <w:r w:rsidR="00842089">
        <w:t xml:space="preserve"> </w:t>
      </w:r>
      <w:r w:rsidRPr="00903076">
        <w:t>submission</w:t>
      </w:r>
      <w:r w:rsidR="00842089">
        <w:t xml:space="preserve"> </w:t>
      </w:r>
      <w:r w:rsidRPr="00903076">
        <w:t>included</w:t>
      </w:r>
      <w:r w:rsidR="00842089">
        <w:t xml:space="preserve"> </w:t>
      </w:r>
      <w:r w:rsidRPr="00903076">
        <w:t>a</w:t>
      </w:r>
      <w:r w:rsidR="00842089">
        <w:t xml:space="preserve"> </w:t>
      </w:r>
      <w:r w:rsidRPr="00903076">
        <w:t>local</w:t>
      </w:r>
      <w:r w:rsidR="00842089">
        <w:t xml:space="preserve"> </w:t>
      </w:r>
      <w:r w:rsidRPr="00903076">
        <w:t>(Australian)</w:t>
      </w:r>
      <w:r w:rsidR="00842089">
        <w:t xml:space="preserve"> </w:t>
      </w:r>
      <w:r w:rsidRPr="00903076">
        <w:t>expert</w:t>
      </w:r>
      <w:r w:rsidR="00842089">
        <w:t xml:space="preserve"> </w:t>
      </w:r>
      <w:r w:rsidRPr="00903076">
        <w:t>statement</w:t>
      </w:r>
      <w:r w:rsidR="00842089">
        <w:t xml:space="preserve"> </w:t>
      </w:r>
      <w:r w:rsidRPr="00903076">
        <w:t>outlining</w:t>
      </w:r>
      <w:r w:rsidR="00842089">
        <w:t xml:space="preserve"> </w:t>
      </w:r>
      <w:r w:rsidRPr="00903076">
        <w:t>the</w:t>
      </w:r>
      <w:r w:rsidR="00842089">
        <w:t xml:space="preserve"> </w:t>
      </w:r>
      <w:r w:rsidRPr="00903076">
        <w:t>management</w:t>
      </w:r>
      <w:r w:rsidR="00842089">
        <w:t xml:space="preserve"> </w:t>
      </w:r>
      <w:r w:rsidRPr="00903076">
        <w:t>of</w:t>
      </w:r>
      <w:r w:rsidR="00842089">
        <w:t xml:space="preserve"> </w:t>
      </w:r>
      <w:r w:rsidR="00C56A5D" w:rsidRPr="00903076">
        <w:t>high</w:t>
      </w:r>
      <w:r w:rsidR="00842089">
        <w:t xml:space="preserve"> </w:t>
      </w:r>
      <w:r w:rsidR="00C56A5D" w:rsidRPr="00903076">
        <w:t>risk</w:t>
      </w:r>
      <w:r w:rsidR="00842089">
        <w:t xml:space="preserve"> </w:t>
      </w:r>
      <w:r w:rsidRPr="00903076">
        <w:t>patients</w:t>
      </w:r>
      <w:r w:rsidR="00842089">
        <w:t xml:space="preserve"> </w:t>
      </w:r>
      <w:r w:rsidRPr="00903076">
        <w:t>with</w:t>
      </w:r>
      <w:r w:rsidR="00842089">
        <w:t xml:space="preserve"> </w:t>
      </w:r>
      <w:r w:rsidRPr="00903076">
        <w:t>multiple</w:t>
      </w:r>
      <w:r w:rsidR="00842089">
        <w:t xml:space="preserve"> </w:t>
      </w:r>
      <w:r w:rsidRPr="00903076">
        <w:t>myeloma</w:t>
      </w:r>
      <w:r w:rsidR="00842089">
        <w:t xml:space="preserve"> </w:t>
      </w:r>
      <w:r w:rsidRPr="00903076">
        <w:t>(MM)</w:t>
      </w:r>
      <w:r w:rsidR="00842089">
        <w:t xml:space="preserve"> </w:t>
      </w:r>
      <w:r w:rsidRPr="00903076">
        <w:t>who</w:t>
      </w:r>
      <w:r w:rsidR="00842089">
        <w:t xml:space="preserve"> </w:t>
      </w:r>
      <w:r w:rsidRPr="00903076">
        <w:t>have</w:t>
      </w:r>
      <w:r w:rsidR="00842089">
        <w:t xml:space="preserve"> </w:t>
      </w:r>
      <w:r w:rsidRPr="00903076">
        <w:t>not</w:t>
      </w:r>
      <w:r w:rsidR="00842089">
        <w:t xml:space="preserve"> </w:t>
      </w:r>
      <w:r w:rsidRPr="00903076">
        <w:t>benefited</w:t>
      </w:r>
      <w:r w:rsidR="00842089">
        <w:t xml:space="preserve"> </w:t>
      </w:r>
      <w:r w:rsidRPr="00903076">
        <w:t>from</w:t>
      </w:r>
      <w:r w:rsidR="00842089">
        <w:t xml:space="preserve"> </w:t>
      </w:r>
      <w:r w:rsidRPr="00903076">
        <w:t>treatment</w:t>
      </w:r>
      <w:r w:rsidR="00842089">
        <w:t xml:space="preserve"> </w:t>
      </w:r>
      <w:r w:rsidRPr="00903076">
        <w:t>with</w:t>
      </w:r>
      <w:r w:rsidR="00842089">
        <w:t xml:space="preserve"> </w:t>
      </w:r>
      <w:r w:rsidRPr="00903076">
        <w:t>currently</w:t>
      </w:r>
      <w:r w:rsidR="00842089">
        <w:t xml:space="preserve"> </w:t>
      </w:r>
      <w:r w:rsidRPr="00903076">
        <w:t>available</w:t>
      </w:r>
      <w:r w:rsidR="00842089">
        <w:t xml:space="preserve"> </w:t>
      </w:r>
      <w:r w:rsidRPr="00903076">
        <w:t>agents.</w:t>
      </w:r>
      <w:r w:rsidR="00842089">
        <w:t xml:space="preserve"> </w:t>
      </w:r>
      <w:r w:rsidRPr="00903076">
        <w:t>The</w:t>
      </w:r>
      <w:r w:rsidR="00842089">
        <w:t xml:space="preserve"> </w:t>
      </w:r>
      <w:r w:rsidRPr="00903076">
        <w:t>local</w:t>
      </w:r>
      <w:r w:rsidR="00842089">
        <w:t xml:space="preserve"> </w:t>
      </w:r>
      <w:r w:rsidRPr="00903076">
        <w:t>expert</w:t>
      </w:r>
      <w:r w:rsidR="00842089">
        <w:t xml:space="preserve"> </w:t>
      </w:r>
      <w:r w:rsidRPr="00903076">
        <w:t>notes</w:t>
      </w:r>
      <w:r w:rsidR="00842089">
        <w:t xml:space="preserve"> </w:t>
      </w:r>
      <w:r w:rsidRPr="00903076">
        <w:t>that,</w:t>
      </w:r>
      <w:r w:rsidR="00842089">
        <w:t xml:space="preserve"> </w:t>
      </w:r>
      <w:r w:rsidR="00C56A5D" w:rsidRPr="00903076">
        <w:t>‘</w:t>
      </w:r>
      <w:r w:rsidRPr="00903076">
        <w:t>collectively</w:t>
      </w:r>
      <w:r w:rsidR="00C56A5D" w:rsidRPr="00903076">
        <w:t>’</w:t>
      </w:r>
      <w:r w:rsidRPr="00903076">
        <w:t>,</w:t>
      </w:r>
      <w:r w:rsidR="00842089">
        <w:t xml:space="preserve"> </w:t>
      </w:r>
      <w:r w:rsidRPr="00903076">
        <w:t>for</w:t>
      </w:r>
      <w:r w:rsidR="00842089">
        <w:t xml:space="preserve"> </w:t>
      </w:r>
      <w:r w:rsidR="00C56A5D" w:rsidRPr="00903076">
        <w:t>high</w:t>
      </w:r>
      <w:r w:rsidR="00842089">
        <w:t xml:space="preserve"> </w:t>
      </w:r>
      <w:r w:rsidR="00C56A5D" w:rsidRPr="00903076">
        <w:t>risk</w:t>
      </w:r>
      <w:r w:rsidR="00842089">
        <w:t xml:space="preserve"> </w:t>
      </w:r>
      <w:r w:rsidRPr="00903076">
        <w:t>patients</w:t>
      </w:r>
      <w:r w:rsidR="00842089">
        <w:t xml:space="preserve"> </w:t>
      </w:r>
      <w:r w:rsidRPr="00903076">
        <w:t>(representing</w:t>
      </w:r>
      <w:r w:rsidR="00842089">
        <w:t xml:space="preserve"> </w:t>
      </w:r>
      <w:r w:rsidRPr="00903076">
        <w:t>approximately</w:t>
      </w:r>
      <w:r w:rsidR="00842089">
        <w:t xml:space="preserve"> </w:t>
      </w:r>
      <w:r w:rsidRPr="00903076">
        <w:t>25%</w:t>
      </w:r>
      <w:r w:rsidR="00842089">
        <w:t xml:space="preserve"> </w:t>
      </w:r>
      <w:r w:rsidRPr="00903076">
        <w:t>of</w:t>
      </w:r>
      <w:r w:rsidR="00842089">
        <w:t xml:space="preserve"> </w:t>
      </w:r>
      <w:r w:rsidRPr="00903076">
        <w:t>patients</w:t>
      </w:r>
      <w:r w:rsidR="00842089">
        <w:t xml:space="preserve"> </w:t>
      </w:r>
      <w:r w:rsidRPr="00903076">
        <w:t>with</w:t>
      </w:r>
      <w:r w:rsidR="00842089">
        <w:t xml:space="preserve"> </w:t>
      </w:r>
      <w:r w:rsidRPr="00903076">
        <w:t>MM)</w:t>
      </w:r>
      <w:r w:rsidR="00842089">
        <w:t xml:space="preserve"> </w:t>
      </w:r>
      <w:r w:rsidRPr="00903076">
        <w:t>the</w:t>
      </w:r>
      <w:r w:rsidR="00842089">
        <w:t xml:space="preserve"> </w:t>
      </w:r>
      <w:r w:rsidRPr="00903076">
        <w:t>median</w:t>
      </w:r>
      <w:r w:rsidR="00842089">
        <w:t xml:space="preserve"> </w:t>
      </w:r>
      <w:r w:rsidRPr="00903076">
        <w:t>survival</w:t>
      </w:r>
      <w:r w:rsidR="00842089">
        <w:t xml:space="preserve"> </w:t>
      </w:r>
      <w:r w:rsidRPr="00903076">
        <w:t>is</w:t>
      </w:r>
      <w:r w:rsidR="00842089">
        <w:t xml:space="preserve"> </w:t>
      </w:r>
      <w:r w:rsidR="00C56A5D" w:rsidRPr="00903076">
        <w:t>≤</w:t>
      </w:r>
      <w:r w:rsidR="00842089">
        <w:t xml:space="preserve"> </w:t>
      </w:r>
      <w:r w:rsidRPr="00903076">
        <w:t>2</w:t>
      </w:r>
      <w:r w:rsidR="00842089">
        <w:t xml:space="preserve"> </w:t>
      </w:r>
      <w:r w:rsidRPr="00903076">
        <w:t>years.</w:t>
      </w:r>
      <w:r w:rsidR="00842089">
        <w:t xml:space="preserve"> </w:t>
      </w:r>
      <w:r w:rsidRPr="00903076">
        <w:t>Therefore,</w:t>
      </w:r>
      <w:r w:rsidR="00842089">
        <w:t xml:space="preserve"> </w:t>
      </w:r>
      <w:r w:rsidRPr="00903076">
        <w:t>the</w:t>
      </w:r>
      <w:r w:rsidR="00842089">
        <w:t xml:space="preserve"> </w:t>
      </w:r>
      <w:r w:rsidRPr="00903076">
        <w:t>local</w:t>
      </w:r>
      <w:r w:rsidR="00842089">
        <w:t xml:space="preserve"> </w:t>
      </w:r>
      <w:r w:rsidRPr="00903076">
        <w:t>expert</w:t>
      </w:r>
      <w:r w:rsidR="00842089">
        <w:t xml:space="preserve"> </w:t>
      </w:r>
      <w:r w:rsidRPr="00903076">
        <w:t>considers</w:t>
      </w:r>
      <w:r w:rsidR="00842089">
        <w:t xml:space="preserve"> </w:t>
      </w:r>
      <w:r w:rsidRPr="00903076">
        <w:t>that</w:t>
      </w:r>
      <w:r w:rsidR="00842089">
        <w:t xml:space="preserve"> </w:t>
      </w:r>
      <w:r w:rsidRPr="00903076">
        <w:t>there</w:t>
      </w:r>
      <w:r w:rsidR="00842089">
        <w:t xml:space="preserve"> </w:t>
      </w:r>
      <w:r w:rsidRPr="00903076">
        <w:t>is</w:t>
      </w:r>
      <w:r w:rsidR="00842089">
        <w:t xml:space="preserve"> </w:t>
      </w:r>
      <w:r w:rsidRPr="00903076">
        <w:t>a</w:t>
      </w:r>
      <w:r w:rsidR="00842089">
        <w:t xml:space="preserve"> </w:t>
      </w:r>
      <w:r w:rsidR="00C56A5D" w:rsidRPr="00903076">
        <w:t>‘</w:t>
      </w:r>
      <w:r w:rsidRPr="00903076">
        <w:t>very</w:t>
      </w:r>
      <w:r w:rsidR="00842089">
        <w:t xml:space="preserve"> </w:t>
      </w:r>
      <w:r w:rsidRPr="00903076">
        <w:t>clear</w:t>
      </w:r>
      <w:r w:rsidR="00842089">
        <w:t xml:space="preserve"> </w:t>
      </w:r>
      <w:r w:rsidRPr="00903076">
        <w:t>unmet</w:t>
      </w:r>
      <w:r w:rsidR="00842089">
        <w:t xml:space="preserve"> </w:t>
      </w:r>
      <w:r w:rsidRPr="00903076">
        <w:t>need</w:t>
      </w:r>
      <w:r w:rsidR="00842089">
        <w:t xml:space="preserve"> </w:t>
      </w:r>
      <w:r w:rsidRPr="00903076">
        <w:t>for</w:t>
      </w:r>
      <w:r w:rsidR="00842089">
        <w:t xml:space="preserve"> </w:t>
      </w:r>
      <w:r w:rsidRPr="00903076">
        <w:t>alternative</w:t>
      </w:r>
      <w:r w:rsidR="00842089">
        <w:t xml:space="preserve"> </w:t>
      </w:r>
      <w:r w:rsidRPr="00903076">
        <w:t>classes</w:t>
      </w:r>
      <w:r w:rsidR="00842089">
        <w:t xml:space="preserve"> </w:t>
      </w:r>
      <w:r w:rsidRPr="00903076">
        <w:t>of</w:t>
      </w:r>
      <w:r w:rsidR="00842089">
        <w:t xml:space="preserve"> </w:t>
      </w:r>
      <w:r w:rsidRPr="00903076">
        <w:t>anti-MM</w:t>
      </w:r>
      <w:r w:rsidR="00842089">
        <w:t xml:space="preserve"> </w:t>
      </w:r>
      <w:r w:rsidRPr="00903076">
        <w:t>therapeutics</w:t>
      </w:r>
      <w:r w:rsidR="00842089">
        <w:t xml:space="preserve"> </w:t>
      </w:r>
      <w:r w:rsidRPr="00903076">
        <w:t>that</w:t>
      </w:r>
      <w:r w:rsidR="00842089">
        <w:t xml:space="preserve"> </w:t>
      </w:r>
      <w:r w:rsidRPr="00903076">
        <w:t>may</w:t>
      </w:r>
      <w:r w:rsidR="00842089">
        <w:t xml:space="preserve"> </w:t>
      </w:r>
      <w:r w:rsidRPr="00903076">
        <w:t>potentially</w:t>
      </w:r>
      <w:r w:rsidR="00842089">
        <w:t xml:space="preserve"> </w:t>
      </w:r>
      <w:r w:rsidRPr="00903076">
        <w:t>improve</w:t>
      </w:r>
      <w:r w:rsidR="00842089">
        <w:t xml:space="preserve"> </w:t>
      </w:r>
      <w:r w:rsidRPr="00903076">
        <w:t>the</w:t>
      </w:r>
      <w:r w:rsidR="00842089">
        <w:t xml:space="preserve"> </w:t>
      </w:r>
      <w:r w:rsidRPr="00903076">
        <w:t>outcome</w:t>
      </w:r>
      <w:r w:rsidR="00842089">
        <w:t xml:space="preserve"> </w:t>
      </w:r>
      <w:r w:rsidRPr="00903076">
        <w:t>for</w:t>
      </w:r>
      <w:r w:rsidR="00842089">
        <w:t xml:space="preserve"> </w:t>
      </w:r>
      <w:r w:rsidR="00C56A5D" w:rsidRPr="00903076">
        <w:t>high</w:t>
      </w:r>
      <w:r w:rsidR="00842089">
        <w:t xml:space="preserve"> </w:t>
      </w:r>
      <w:r w:rsidR="00C56A5D" w:rsidRPr="00903076">
        <w:t>risk</w:t>
      </w:r>
      <w:r w:rsidR="00842089">
        <w:t xml:space="preserve"> </w:t>
      </w:r>
      <w:r w:rsidRPr="00903076">
        <w:t>MM</w:t>
      </w:r>
      <w:r w:rsidR="00842089">
        <w:t xml:space="preserve"> </w:t>
      </w:r>
      <w:r w:rsidRPr="00903076">
        <w:t>patients</w:t>
      </w:r>
      <w:r w:rsidR="00842089">
        <w:t xml:space="preserve"> </w:t>
      </w:r>
      <w:r w:rsidRPr="00903076">
        <w:t>who</w:t>
      </w:r>
      <w:r w:rsidR="00842089">
        <w:t xml:space="preserve"> </w:t>
      </w:r>
      <w:r w:rsidRPr="00903076">
        <w:t>have</w:t>
      </w:r>
      <w:r w:rsidR="00842089">
        <w:t xml:space="preserve"> </w:t>
      </w:r>
      <w:r w:rsidRPr="00903076">
        <w:t>not</w:t>
      </w:r>
      <w:r w:rsidR="00842089">
        <w:t xml:space="preserve"> </w:t>
      </w:r>
      <w:r w:rsidRPr="00903076">
        <w:t>benefited</w:t>
      </w:r>
      <w:r w:rsidR="00842089">
        <w:t xml:space="preserve"> </w:t>
      </w:r>
      <w:r w:rsidRPr="00903076">
        <w:t>from</w:t>
      </w:r>
      <w:r w:rsidR="00842089">
        <w:t xml:space="preserve"> </w:t>
      </w:r>
      <w:r w:rsidRPr="00903076">
        <w:t>the</w:t>
      </w:r>
      <w:r w:rsidR="00842089">
        <w:t xml:space="preserve"> </w:t>
      </w:r>
      <w:r w:rsidRPr="00903076">
        <w:t>novel</w:t>
      </w:r>
      <w:r w:rsidR="00842089">
        <w:t xml:space="preserve"> </w:t>
      </w:r>
      <w:r w:rsidRPr="00903076">
        <w:t>agents</w:t>
      </w:r>
      <w:r w:rsidR="00842089">
        <w:t xml:space="preserve"> </w:t>
      </w:r>
      <w:r w:rsidRPr="00903076">
        <w:t>and</w:t>
      </w:r>
      <w:r w:rsidR="00842089">
        <w:t xml:space="preserve"> </w:t>
      </w:r>
      <w:r w:rsidRPr="00903076">
        <w:t>build</w:t>
      </w:r>
      <w:r w:rsidR="00842089">
        <w:t xml:space="preserve"> </w:t>
      </w:r>
      <w:r w:rsidRPr="00903076">
        <w:t>upon</w:t>
      </w:r>
      <w:r w:rsidR="00842089">
        <w:t xml:space="preserve"> </w:t>
      </w:r>
      <w:r w:rsidRPr="00903076">
        <w:t>the</w:t>
      </w:r>
      <w:r w:rsidR="00842089">
        <w:t xml:space="preserve"> </w:t>
      </w:r>
      <w:r w:rsidRPr="00903076">
        <w:t>benefit</w:t>
      </w:r>
      <w:r w:rsidR="00842089">
        <w:t xml:space="preserve"> </w:t>
      </w:r>
      <w:r w:rsidRPr="00903076">
        <w:t>that</w:t>
      </w:r>
      <w:r w:rsidR="00842089">
        <w:t xml:space="preserve"> </w:t>
      </w:r>
      <w:r w:rsidRPr="00903076">
        <w:t>non-</w:t>
      </w:r>
      <w:r w:rsidR="00C56A5D" w:rsidRPr="00903076">
        <w:t>high</w:t>
      </w:r>
      <w:r w:rsidR="00842089">
        <w:t xml:space="preserve"> </w:t>
      </w:r>
      <w:r w:rsidR="00C56A5D" w:rsidRPr="00903076">
        <w:t>risk</w:t>
      </w:r>
      <w:r w:rsidR="00842089">
        <w:t xml:space="preserve"> </w:t>
      </w:r>
      <w:r w:rsidRPr="00903076">
        <w:t>patients</w:t>
      </w:r>
      <w:r w:rsidR="00842089">
        <w:t xml:space="preserve"> </w:t>
      </w:r>
      <w:r w:rsidRPr="00903076">
        <w:t>have</w:t>
      </w:r>
      <w:r w:rsidR="00842089">
        <w:t xml:space="preserve"> </w:t>
      </w:r>
      <w:r w:rsidRPr="00903076">
        <w:t>achieved</w:t>
      </w:r>
      <w:r w:rsidR="00842089">
        <w:t xml:space="preserve"> </w:t>
      </w:r>
      <w:r w:rsidRPr="00903076">
        <w:t>with</w:t>
      </w:r>
      <w:r w:rsidR="00842089">
        <w:t xml:space="preserve"> </w:t>
      </w:r>
      <w:r w:rsidRPr="00903076">
        <w:t>novel</w:t>
      </w:r>
      <w:r w:rsidR="00842089">
        <w:t xml:space="preserve"> </w:t>
      </w:r>
      <w:r w:rsidRPr="00903076">
        <w:t>agents</w:t>
      </w:r>
      <w:r w:rsidR="00842089">
        <w:t xml:space="preserve"> </w:t>
      </w:r>
      <w:r w:rsidRPr="00903076">
        <w:t>and</w:t>
      </w:r>
      <w:r w:rsidR="00842089">
        <w:t xml:space="preserve"> </w:t>
      </w:r>
      <w:r w:rsidRPr="00903076">
        <w:t>where</w:t>
      </w:r>
      <w:r w:rsidR="00842089">
        <w:t xml:space="preserve"> </w:t>
      </w:r>
      <w:r w:rsidRPr="00903076">
        <w:t>applicable</w:t>
      </w:r>
      <w:r w:rsidR="00842089">
        <w:t xml:space="preserve"> </w:t>
      </w:r>
      <w:r w:rsidR="002A5B92" w:rsidRPr="00903076">
        <w:t>(</w:t>
      </w:r>
      <w:r w:rsidRPr="00903076">
        <w:t>autologous</w:t>
      </w:r>
      <w:r w:rsidR="00842089">
        <w:t xml:space="preserve"> </w:t>
      </w:r>
      <w:r w:rsidRPr="00903076">
        <w:t>stem</w:t>
      </w:r>
      <w:r w:rsidR="00842089">
        <w:t xml:space="preserve"> </w:t>
      </w:r>
      <w:r w:rsidRPr="00903076">
        <w:t>cell</w:t>
      </w:r>
      <w:r w:rsidR="00842089">
        <w:t xml:space="preserve"> </w:t>
      </w:r>
      <w:r w:rsidRPr="00903076">
        <w:t>transplantation</w:t>
      </w:r>
      <w:r w:rsidR="002A5B92" w:rsidRPr="00903076">
        <w:t>)</w:t>
      </w:r>
      <w:r w:rsidR="00C56A5D" w:rsidRPr="00903076">
        <w:t>’</w:t>
      </w:r>
      <w:r w:rsidRPr="00903076">
        <w:t>.</w:t>
      </w:r>
    </w:p>
    <w:p w14:paraId="74483FED" w14:textId="72319A13" w:rsidR="00094888" w:rsidRPr="00094888" w:rsidRDefault="00094888" w:rsidP="00094888">
      <w:pPr>
        <w:pStyle w:val="Comment"/>
      </w:pPr>
      <w:r w:rsidRPr="00094888">
        <w:rPr>
          <w:b/>
        </w:rPr>
        <w:t>Comment:</w:t>
      </w:r>
      <w:r w:rsidR="00842089">
        <w:tab/>
      </w:r>
      <w:r w:rsidRPr="00094888">
        <w:t>The</w:t>
      </w:r>
      <w:r w:rsidR="00842089">
        <w:t xml:space="preserve"> </w:t>
      </w:r>
      <w:r w:rsidRPr="00094888">
        <w:t>clinical</w:t>
      </w:r>
      <w:r w:rsidR="00842089">
        <w:t xml:space="preserve"> </w:t>
      </w:r>
      <w:r w:rsidRPr="00094888">
        <w:t>rationale</w:t>
      </w:r>
      <w:r w:rsidR="00842089">
        <w:t xml:space="preserve"> </w:t>
      </w:r>
      <w:r w:rsidRPr="00094888">
        <w:t>for</w:t>
      </w:r>
      <w:r w:rsidR="00842089">
        <w:t xml:space="preserve"> </w:t>
      </w:r>
      <w:r w:rsidRPr="00094888">
        <w:t>the</w:t>
      </w:r>
      <w:r w:rsidR="00842089">
        <w:t xml:space="preserve"> </w:t>
      </w:r>
      <w:r w:rsidRPr="00094888">
        <w:t>development</w:t>
      </w:r>
      <w:r w:rsidR="00842089">
        <w:t xml:space="preserve"> </w:t>
      </w:r>
      <w:r w:rsidRPr="00094888">
        <w:t>of</w:t>
      </w:r>
      <w:r w:rsidR="00842089">
        <w:t xml:space="preserve"> </w:t>
      </w:r>
      <w:r w:rsidRPr="00094888">
        <w:t>panobinostat</w:t>
      </w:r>
      <w:r w:rsidR="00842089">
        <w:t xml:space="preserve"> </w:t>
      </w:r>
      <w:r w:rsidRPr="00094888">
        <w:t>provided</w:t>
      </w:r>
      <w:r w:rsidR="00842089">
        <w:t xml:space="preserve"> </w:t>
      </w:r>
      <w:r w:rsidRPr="00094888">
        <w:t>by</w:t>
      </w:r>
      <w:r w:rsidR="00842089">
        <w:t xml:space="preserve"> </w:t>
      </w:r>
      <w:r w:rsidRPr="00094888">
        <w:t>the</w:t>
      </w:r>
      <w:r w:rsidR="00842089">
        <w:t xml:space="preserve"> </w:t>
      </w:r>
      <w:r w:rsidRPr="00094888">
        <w:t>local</w:t>
      </w:r>
      <w:r w:rsidR="00842089">
        <w:t xml:space="preserve"> </w:t>
      </w:r>
      <w:r w:rsidRPr="00094888">
        <w:t>expert</w:t>
      </w:r>
      <w:r w:rsidR="00842089">
        <w:t xml:space="preserve"> </w:t>
      </w:r>
      <w:r w:rsidRPr="00094888">
        <w:t>is</w:t>
      </w:r>
      <w:r w:rsidR="00842089">
        <w:t xml:space="preserve"> </w:t>
      </w:r>
      <w:r w:rsidRPr="00094888">
        <w:t>satisfactory.</w:t>
      </w:r>
      <w:r w:rsidR="00842089">
        <w:t xml:space="preserve"> </w:t>
      </w:r>
      <w:r w:rsidRPr="00094888">
        <w:t>It</w:t>
      </w:r>
      <w:r w:rsidR="00842089">
        <w:t xml:space="preserve"> </w:t>
      </w:r>
      <w:r w:rsidRPr="00094888">
        <w:t>is</w:t>
      </w:r>
      <w:r w:rsidR="00842089">
        <w:t xml:space="preserve"> </w:t>
      </w:r>
      <w:r w:rsidRPr="00094888">
        <w:t>noted</w:t>
      </w:r>
      <w:r w:rsidR="00842089">
        <w:t xml:space="preserve"> </w:t>
      </w:r>
      <w:r w:rsidRPr="00094888">
        <w:t>that</w:t>
      </w:r>
      <w:r w:rsidR="00842089">
        <w:t xml:space="preserve"> </w:t>
      </w:r>
      <w:r w:rsidRPr="00094888">
        <w:t>the</w:t>
      </w:r>
      <w:r w:rsidR="00842089">
        <w:t xml:space="preserve"> </w:t>
      </w:r>
      <w:r w:rsidRPr="00094888">
        <w:t>local</w:t>
      </w:r>
      <w:r w:rsidR="00842089">
        <w:t xml:space="preserve"> </w:t>
      </w:r>
      <w:r w:rsidRPr="00094888">
        <w:t>expert</w:t>
      </w:r>
      <w:r w:rsidR="00842089">
        <w:t xml:space="preserve"> </w:t>
      </w:r>
      <w:r w:rsidRPr="00094888">
        <w:t>has</w:t>
      </w:r>
      <w:r w:rsidR="00842089">
        <w:t xml:space="preserve"> </w:t>
      </w:r>
      <w:r w:rsidRPr="00094888">
        <w:t>had</w:t>
      </w:r>
      <w:r w:rsidR="00842089">
        <w:t xml:space="preserve"> </w:t>
      </w:r>
      <w:r w:rsidRPr="00094888">
        <w:t>a</w:t>
      </w:r>
      <w:r w:rsidR="00842089">
        <w:t xml:space="preserve"> </w:t>
      </w:r>
      <w:r w:rsidR="00C56A5D">
        <w:t>‘</w:t>
      </w:r>
      <w:r w:rsidRPr="00094888">
        <w:t>multifaceted</w:t>
      </w:r>
      <w:r w:rsidR="00C56A5D">
        <w:t>’</w:t>
      </w:r>
      <w:r w:rsidR="00842089">
        <w:t xml:space="preserve"> </w:t>
      </w:r>
      <w:r w:rsidRPr="00094888">
        <w:t>professional</w:t>
      </w:r>
      <w:r w:rsidR="00842089">
        <w:t xml:space="preserve"> </w:t>
      </w:r>
      <w:r w:rsidRPr="00094888">
        <w:t>relationship</w:t>
      </w:r>
      <w:r w:rsidR="00842089">
        <w:t xml:space="preserve"> </w:t>
      </w:r>
      <w:r w:rsidRPr="00094888">
        <w:t>with</w:t>
      </w:r>
      <w:r w:rsidR="00842089">
        <w:t xml:space="preserve"> </w:t>
      </w:r>
      <w:r w:rsidRPr="00094888">
        <w:t>the</w:t>
      </w:r>
      <w:r w:rsidR="00842089">
        <w:t xml:space="preserve"> </w:t>
      </w:r>
      <w:r w:rsidRPr="00094888">
        <w:t>sponsor.</w:t>
      </w:r>
    </w:p>
    <w:p w14:paraId="12C954B9" w14:textId="7ACC369E" w:rsidR="00094888" w:rsidRPr="00094888" w:rsidRDefault="00094888" w:rsidP="00094888">
      <w:pPr>
        <w:pStyle w:val="Heading3"/>
      </w:pPr>
      <w:bookmarkStart w:id="19" w:name="_Toc531874001"/>
      <w:r w:rsidRPr="00094888">
        <w:t>Current</w:t>
      </w:r>
      <w:r w:rsidR="00842089">
        <w:t xml:space="preserve"> </w:t>
      </w:r>
      <w:r w:rsidRPr="00094888">
        <w:t>treatment</w:t>
      </w:r>
      <w:r w:rsidR="00842089">
        <w:t xml:space="preserve"> </w:t>
      </w:r>
      <w:r w:rsidRPr="00094888">
        <w:t>options</w:t>
      </w:r>
      <w:r w:rsidR="00842089">
        <w:t xml:space="preserve"> </w:t>
      </w:r>
      <w:r w:rsidRPr="00094888">
        <w:t>and</w:t>
      </w:r>
      <w:r w:rsidR="00842089">
        <w:t xml:space="preserve"> </w:t>
      </w:r>
      <w:r w:rsidRPr="00094888">
        <w:t>clinical</w:t>
      </w:r>
      <w:r w:rsidR="00842089">
        <w:t xml:space="preserve"> </w:t>
      </w:r>
      <w:r w:rsidRPr="00094888">
        <w:t>rationale</w:t>
      </w:r>
      <w:bookmarkEnd w:id="19"/>
    </w:p>
    <w:p w14:paraId="50C3E6CB" w14:textId="129413D4" w:rsidR="00094888" w:rsidRDefault="00094888" w:rsidP="00575E67">
      <w:r w:rsidRPr="00094888">
        <w:t>There</w:t>
      </w:r>
      <w:r w:rsidR="00842089">
        <w:t xml:space="preserve"> </w:t>
      </w:r>
      <w:r w:rsidRPr="00094888">
        <w:t>are</w:t>
      </w:r>
      <w:r w:rsidR="00842089">
        <w:t xml:space="preserve"> </w:t>
      </w:r>
      <w:r w:rsidRPr="00094888">
        <w:t>no</w:t>
      </w:r>
      <w:r w:rsidR="00842089">
        <w:t xml:space="preserve"> </w:t>
      </w:r>
      <w:r w:rsidRPr="00094888">
        <w:t>DACi</w:t>
      </w:r>
      <w:r w:rsidR="00842089">
        <w:t xml:space="preserve"> </w:t>
      </w:r>
      <w:r w:rsidRPr="00094888">
        <w:t>anticancer</w:t>
      </w:r>
      <w:r w:rsidR="00842089">
        <w:t xml:space="preserve"> </w:t>
      </w:r>
      <w:r w:rsidRPr="00094888">
        <w:t>agents</w:t>
      </w:r>
      <w:r w:rsidR="00842089">
        <w:t xml:space="preserve"> </w:t>
      </w:r>
      <w:r w:rsidRPr="00094888">
        <w:t>currently</w:t>
      </w:r>
      <w:r w:rsidR="00842089">
        <w:t xml:space="preserve"> </w:t>
      </w:r>
      <w:r w:rsidRPr="00094888">
        <w:t>on</w:t>
      </w:r>
      <w:r w:rsidR="00842089">
        <w:t xml:space="preserve"> </w:t>
      </w:r>
      <w:r w:rsidRPr="00094888">
        <w:t>the</w:t>
      </w:r>
      <w:r w:rsidR="00842089">
        <w:t xml:space="preserve"> </w:t>
      </w:r>
      <w:r w:rsidRPr="00094888">
        <w:t>Australian</w:t>
      </w:r>
      <w:r w:rsidR="00842089">
        <w:t xml:space="preserve"> </w:t>
      </w:r>
      <w:r w:rsidRPr="00094888">
        <w:t>Register</w:t>
      </w:r>
      <w:r w:rsidR="00842089">
        <w:t xml:space="preserve"> </w:t>
      </w:r>
      <w:r w:rsidRPr="00094888">
        <w:t>of</w:t>
      </w:r>
      <w:r w:rsidR="00842089">
        <w:t xml:space="preserve"> </w:t>
      </w:r>
      <w:r w:rsidRPr="00094888">
        <w:t>Therapeutic</w:t>
      </w:r>
      <w:r w:rsidR="00842089">
        <w:t xml:space="preserve"> </w:t>
      </w:r>
      <w:r w:rsidRPr="00094888">
        <w:t>Goods</w:t>
      </w:r>
      <w:r w:rsidR="00842089">
        <w:t xml:space="preserve"> </w:t>
      </w:r>
      <w:r w:rsidRPr="00094888">
        <w:t>(ARTG)</w:t>
      </w:r>
      <w:r w:rsidR="00842089">
        <w:t xml:space="preserve"> </w:t>
      </w:r>
      <w:r w:rsidRPr="00094888">
        <w:t>for</w:t>
      </w:r>
      <w:r w:rsidR="00842089">
        <w:t xml:space="preserve"> </w:t>
      </w:r>
      <w:r w:rsidRPr="00094888">
        <w:t>the</w:t>
      </w:r>
      <w:r w:rsidR="00842089">
        <w:t xml:space="preserve"> </w:t>
      </w:r>
      <w:r w:rsidRPr="00094888">
        <w:t>treatment</w:t>
      </w:r>
      <w:r w:rsidR="00842089">
        <w:t xml:space="preserve"> </w:t>
      </w:r>
      <w:r w:rsidRPr="00094888">
        <w:t>of</w:t>
      </w:r>
      <w:r w:rsidR="00842089">
        <w:t xml:space="preserve"> </w:t>
      </w:r>
      <w:r w:rsidRPr="00094888">
        <w:t>MM.</w:t>
      </w:r>
      <w:r w:rsidR="00842089">
        <w:t xml:space="preserve"> </w:t>
      </w:r>
      <w:r w:rsidRPr="00094888">
        <w:t>However,</w:t>
      </w:r>
      <w:r w:rsidR="00842089">
        <w:t xml:space="preserve"> </w:t>
      </w:r>
      <w:r w:rsidRPr="00094888">
        <w:t>there</w:t>
      </w:r>
      <w:r w:rsidR="00842089">
        <w:t xml:space="preserve"> </w:t>
      </w:r>
      <w:r w:rsidRPr="00094888">
        <w:t>are</w:t>
      </w:r>
      <w:r w:rsidR="00842089">
        <w:t xml:space="preserve"> </w:t>
      </w:r>
      <w:r w:rsidRPr="00094888">
        <w:t>two</w:t>
      </w:r>
      <w:r w:rsidR="00842089">
        <w:t xml:space="preserve"> </w:t>
      </w:r>
      <w:r w:rsidRPr="00094888">
        <w:t>histone</w:t>
      </w:r>
      <w:r w:rsidR="00842089">
        <w:t xml:space="preserve"> </w:t>
      </w:r>
      <w:r w:rsidRPr="00094888">
        <w:t>deacetylase</w:t>
      </w:r>
      <w:r w:rsidR="00842089">
        <w:t xml:space="preserve"> </w:t>
      </w:r>
      <w:r w:rsidRPr="00094888">
        <w:t>(HDAC)</w:t>
      </w:r>
      <w:r w:rsidR="00842089">
        <w:t xml:space="preserve"> </w:t>
      </w:r>
      <w:r w:rsidRPr="00094888">
        <w:t>inhibitors</w:t>
      </w:r>
      <w:r w:rsidR="00842089">
        <w:t xml:space="preserve"> </w:t>
      </w:r>
      <w:r w:rsidRPr="00094888">
        <w:t>currently</w:t>
      </w:r>
      <w:r w:rsidR="00842089">
        <w:t xml:space="preserve"> </w:t>
      </w:r>
      <w:r w:rsidRPr="00094888">
        <w:t>on</w:t>
      </w:r>
      <w:r w:rsidR="00842089">
        <w:t xml:space="preserve"> </w:t>
      </w:r>
      <w:r w:rsidRPr="00094888">
        <w:t>the</w:t>
      </w:r>
      <w:r w:rsidR="00842089">
        <w:t xml:space="preserve"> </w:t>
      </w:r>
      <w:r w:rsidRPr="00094888">
        <w:t>ARTG</w:t>
      </w:r>
      <w:r w:rsidR="00842089">
        <w:t xml:space="preserve"> </w:t>
      </w:r>
      <w:r w:rsidRPr="00094888">
        <w:t>for</w:t>
      </w:r>
      <w:r w:rsidR="00842089">
        <w:t xml:space="preserve"> </w:t>
      </w:r>
      <w:r w:rsidRPr="00094888">
        <w:t>the</w:t>
      </w:r>
      <w:r w:rsidR="00842089">
        <w:t xml:space="preserve"> </w:t>
      </w:r>
      <w:r w:rsidRPr="00094888">
        <w:t>treatment</w:t>
      </w:r>
      <w:r w:rsidR="00842089">
        <w:t xml:space="preserve"> </w:t>
      </w:r>
      <w:r w:rsidRPr="00094888">
        <w:t>of</w:t>
      </w:r>
      <w:r w:rsidR="00842089">
        <w:t xml:space="preserve"> </w:t>
      </w:r>
      <w:r w:rsidRPr="00094888">
        <w:t>other</w:t>
      </w:r>
      <w:r w:rsidR="00842089">
        <w:t xml:space="preserve"> </w:t>
      </w:r>
      <w:r w:rsidRPr="00094888">
        <w:t>haematologic</w:t>
      </w:r>
      <w:r w:rsidR="00842089">
        <w:t xml:space="preserve"> </w:t>
      </w:r>
      <w:r w:rsidRPr="00094888">
        <w:t>malignancies</w:t>
      </w:r>
      <w:r w:rsidR="00842089">
        <w:t xml:space="preserve"> </w:t>
      </w:r>
      <w:r w:rsidRPr="00094888">
        <w:t>(romidepsin</w:t>
      </w:r>
      <w:r w:rsidR="00842089">
        <w:t xml:space="preserve"> </w:t>
      </w:r>
      <w:r w:rsidRPr="00094888">
        <w:t>and</w:t>
      </w:r>
      <w:r w:rsidR="00842089">
        <w:t xml:space="preserve"> </w:t>
      </w:r>
      <w:r w:rsidRPr="00094888">
        <w:t>vorinostat).</w:t>
      </w:r>
      <w:r w:rsidR="00842089">
        <w:t xml:space="preserve"> </w:t>
      </w:r>
      <w:r w:rsidRPr="00094888">
        <w:t>Romidepsin</w:t>
      </w:r>
      <w:r w:rsidR="00842089">
        <w:t xml:space="preserve"> </w:t>
      </w:r>
      <w:r w:rsidRPr="00094888">
        <w:t>(Isotodax)</w:t>
      </w:r>
      <w:r w:rsidR="00842089">
        <w:t xml:space="preserve"> </w:t>
      </w:r>
      <w:r w:rsidRPr="00094888">
        <w:t>is</w:t>
      </w:r>
      <w:r w:rsidR="00842089">
        <w:t xml:space="preserve"> </w:t>
      </w:r>
      <w:r w:rsidRPr="00094888">
        <w:t>approved</w:t>
      </w:r>
      <w:r w:rsidR="00842089">
        <w:t xml:space="preserve"> </w:t>
      </w:r>
      <w:r w:rsidRPr="00094888">
        <w:t>for</w:t>
      </w:r>
      <w:r w:rsidR="00842089">
        <w:t xml:space="preserve"> </w:t>
      </w:r>
      <w:r w:rsidRPr="00094888">
        <w:t>the</w:t>
      </w:r>
      <w:r w:rsidR="00842089">
        <w:t xml:space="preserve"> </w:t>
      </w:r>
      <w:r w:rsidRPr="00094888">
        <w:t>treatment</w:t>
      </w:r>
      <w:r w:rsidR="00842089">
        <w:t xml:space="preserve"> </w:t>
      </w:r>
      <w:r w:rsidRPr="00094888">
        <w:t>of</w:t>
      </w:r>
      <w:r w:rsidR="00842089">
        <w:t xml:space="preserve"> </w:t>
      </w:r>
      <w:r w:rsidRPr="00094888">
        <w:t>peripheral</w:t>
      </w:r>
      <w:r w:rsidR="00842089">
        <w:t xml:space="preserve"> </w:t>
      </w:r>
      <w:r w:rsidRPr="00094888">
        <w:t>T-cell</w:t>
      </w:r>
      <w:r w:rsidR="00842089">
        <w:t xml:space="preserve"> </w:t>
      </w:r>
      <w:r w:rsidRPr="00094888">
        <w:t>lymphoma</w:t>
      </w:r>
      <w:r w:rsidR="00842089">
        <w:t xml:space="preserve"> </w:t>
      </w:r>
      <w:r w:rsidRPr="00094888">
        <w:t>in</w:t>
      </w:r>
      <w:r w:rsidR="00842089">
        <w:t xml:space="preserve"> </w:t>
      </w:r>
      <w:r w:rsidRPr="00094888">
        <w:t>patients</w:t>
      </w:r>
      <w:r w:rsidR="00842089">
        <w:t xml:space="preserve"> </w:t>
      </w:r>
      <w:r w:rsidRPr="00094888">
        <w:t>who</w:t>
      </w:r>
      <w:r w:rsidR="00842089">
        <w:t xml:space="preserve"> </w:t>
      </w:r>
      <w:r w:rsidRPr="00094888">
        <w:t>have</w:t>
      </w:r>
      <w:r w:rsidR="00842089">
        <w:t xml:space="preserve"> </w:t>
      </w:r>
      <w:r w:rsidRPr="00094888">
        <w:t>received</w:t>
      </w:r>
      <w:r w:rsidR="00842089">
        <w:t xml:space="preserve"> </w:t>
      </w:r>
      <w:r w:rsidRPr="00094888">
        <w:t>at</w:t>
      </w:r>
      <w:r w:rsidR="00842089">
        <w:t xml:space="preserve"> </w:t>
      </w:r>
      <w:r w:rsidRPr="00094888">
        <w:t>least</w:t>
      </w:r>
      <w:r w:rsidR="00842089">
        <w:t xml:space="preserve"> </w:t>
      </w:r>
      <w:r w:rsidRPr="00094888">
        <w:t>one</w:t>
      </w:r>
      <w:r w:rsidR="00842089">
        <w:t xml:space="preserve"> </w:t>
      </w:r>
      <w:r w:rsidRPr="00094888">
        <w:t>prior</w:t>
      </w:r>
      <w:r w:rsidR="00842089">
        <w:t xml:space="preserve"> </w:t>
      </w:r>
      <w:r w:rsidRPr="00094888">
        <w:t>systemic</w:t>
      </w:r>
      <w:r w:rsidR="00842089">
        <w:t xml:space="preserve"> </w:t>
      </w:r>
      <w:r w:rsidRPr="00094888">
        <w:t>therapy.</w:t>
      </w:r>
      <w:r w:rsidR="00842089">
        <w:t xml:space="preserve"> </w:t>
      </w:r>
      <w:r w:rsidRPr="00094888">
        <w:t>Vorinostat</w:t>
      </w:r>
      <w:r w:rsidR="00842089">
        <w:t xml:space="preserve"> </w:t>
      </w:r>
      <w:r w:rsidRPr="00094888">
        <w:t>(Zolina)</w:t>
      </w:r>
      <w:r w:rsidR="00842089">
        <w:t xml:space="preserve"> </w:t>
      </w:r>
      <w:r w:rsidRPr="00094888">
        <w:t>is</w:t>
      </w:r>
      <w:r w:rsidR="00842089">
        <w:t xml:space="preserve"> </w:t>
      </w:r>
      <w:r w:rsidRPr="00094888">
        <w:t>approved</w:t>
      </w:r>
      <w:r w:rsidR="00842089">
        <w:t xml:space="preserve"> </w:t>
      </w:r>
      <w:r w:rsidRPr="00094888">
        <w:t>for</w:t>
      </w:r>
      <w:r w:rsidR="00842089">
        <w:t xml:space="preserve"> </w:t>
      </w:r>
      <w:r w:rsidRPr="00094888">
        <w:t>the</w:t>
      </w:r>
      <w:r w:rsidR="00842089">
        <w:t xml:space="preserve"> </w:t>
      </w:r>
      <w:r w:rsidRPr="00094888">
        <w:t>treatment</w:t>
      </w:r>
      <w:r w:rsidR="00842089">
        <w:t xml:space="preserve"> </w:t>
      </w:r>
      <w:r w:rsidRPr="00094888">
        <w:t>of</w:t>
      </w:r>
      <w:r w:rsidR="00842089">
        <w:t xml:space="preserve"> </w:t>
      </w:r>
      <w:r w:rsidRPr="00094888">
        <w:t>cutaneous</w:t>
      </w:r>
      <w:r w:rsidR="00842089">
        <w:t xml:space="preserve"> </w:t>
      </w:r>
      <w:r w:rsidRPr="00094888">
        <w:t>manifestations</w:t>
      </w:r>
      <w:r w:rsidR="00842089">
        <w:t xml:space="preserve"> </w:t>
      </w:r>
      <w:r w:rsidRPr="00094888">
        <w:t>in</w:t>
      </w:r>
      <w:r w:rsidR="00842089">
        <w:t xml:space="preserve"> </w:t>
      </w:r>
      <w:r w:rsidRPr="00094888">
        <w:t>patients</w:t>
      </w:r>
      <w:r w:rsidR="00842089">
        <w:t xml:space="preserve"> </w:t>
      </w:r>
      <w:r w:rsidRPr="00094888">
        <w:t>with</w:t>
      </w:r>
      <w:r w:rsidR="00842089">
        <w:t xml:space="preserve"> </w:t>
      </w:r>
      <w:r w:rsidRPr="00094888">
        <w:t>cutaneous</w:t>
      </w:r>
      <w:r w:rsidR="00842089">
        <w:t xml:space="preserve"> </w:t>
      </w:r>
      <w:r w:rsidRPr="00094888">
        <w:t>T-cell</w:t>
      </w:r>
      <w:r w:rsidR="00842089">
        <w:t xml:space="preserve"> </w:t>
      </w:r>
      <w:r w:rsidRPr="00094888">
        <w:t>lymphoma</w:t>
      </w:r>
      <w:r w:rsidR="00842089">
        <w:t xml:space="preserve"> </w:t>
      </w:r>
      <w:r w:rsidRPr="00094888">
        <w:t>(CTCL)</w:t>
      </w:r>
      <w:r w:rsidR="00842089">
        <w:t xml:space="preserve"> </w:t>
      </w:r>
      <w:r w:rsidRPr="00094888">
        <w:t>who</w:t>
      </w:r>
      <w:r w:rsidR="00842089">
        <w:t xml:space="preserve"> </w:t>
      </w:r>
      <w:r w:rsidRPr="00094888">
        <w:t>have</w:t>
      </w:r>
      <w:r w:rsidR="00842089">
        <w:t xml:space="preserve"> </w:t>
      </w:r>
      <w:r w:rsidRPr="00094888">
        <w:t>progressive,</w:t>
      </w:r>
      <w:r w:rsidR="00842089">
        <w:t xml:space="preserve"> </w:t>
      </w:r>
      <w:r w:rsidRPr="00094888">
        <w:t>persistent</w:t>
      </w:r>
      <w:r w:rsidR="00842089">
        <w:t xml:space="preserve"> </w:t>
      </w:r>
      <w:r w:rsidRPr="00094888">
        <w:t>or</w:t>
      </w:r>
      <w:r w:rsidR="00842089">
        <w:t xml:space="preserve"> </w:t>
      </w:r>
      <w:r w:rsidRPr="00094888">
        <w:t>recurrent</w:t>
      </w:r>
      <w:r w:rsidR="00842089">
        <w:t xml:space="preserve"> </w:t>
      </w:r>
      <w:r w:rsidRPr="00094888">
        <w:t>disease</w:t>
      </w:r>
      <w:r w:rsidR="00842089">
        <w:t xml:space="preserve"> </w:t>
      </w:r>
      <w:r w:rsidRPr="00094888">
        <w:t>subsequent</w:t>
      </w:r>
      <w:r w:rsidR="00842089">
        <w:t xml:space="preserve"> </w:t>
      </w:r>
      <w:r w:rsidRPr="00094888">
        <w:t>to</w:t>
      </w:r>
      <w:r w:rsidR="00842089">
        <w:t xml:space="preserve"> </w:t>
      </w:r>
      <w:r w:rsidRPr="00094888">
        <w:t>prior</w:t>
      </w:r>
      <w:r w:rsidR="00842089">
        <w:t xml:space="preserve"> </w:t>
      </w:r>
      <w:r w:rsidRPr="00094888">
        <w:t>systemic</w:t>
      </w:r>
      <w:r w:rsidR="00842089">
        <w:t xml:space="preserve"> </w:t>
      </w:r>
      <w:r w:rsidRPr="00094888">
        <w:t>therapies.</w:t>
      </w:r>
    </w:p>
    <w:p w14:paraId="0679CC52" w14:textId="2C9A3155" w:rsidR="00094888" w:rsidRPr="00094888" w:rsidRDefault="00094888" w:rsidP="00094888">
      <w:pPr>
        <w:pStyle w:val="Heading3"/>
      </w:pPr>
      <w:bookmarkStart w:id="20" w:name="_Toc301603649"/>
      <w:bookmarkStart w:id="21" w:name="_Toc531874002"/>
      <w:r w:rsidRPr="00094888">
        <w:t>Formulation</w:t>
      </w:r>
      <w:r w:rsidR="00842089">
        <w:t xml:space="preserve"> </w:t>
      </w:r>
      <w:r w:rsidRPr="00094888">
        <w:t>development</w:t>
      </w:r>
      <w:bookmarkEnd w:id="20"/>
      <w:bookmarkEnd w:id="21"/>
    </w:p>
    <w:p w14:paraId="09A01FB6" w14:textId="174F866F" w:rsidR="00094888" w:rsidRPr="00094888" w:rsidRDefault="00094888" w:rsidP="00094888">
      <w:r w:rsidRPr="00094888">
        <w:t>Panobinostat</w:t>
      </w:r>
      <w:r w:rsidR="00842089">
        <w:t xml:space="preserve"> </w:t>
      </w:r>
      <w:r w:rsidRPr="00094888">
        <w:t>hard</w:t>
      </w:r>
      <w:r w:rsidR="00842089">
        <w:t xml:space="preserve"> </w:t>
      </w:r>
      <w:r w:rsidRPr="00094888">
        <w:t>gelatin</w:t>
      </w:r>
      <w:r w:rsidR="00842089">
        <w:t xml:space="preserve"> </w:t>
      </w:r>
      <w:r w:rsidRPr="00094888">
        <w:t>capsules</w:t>
      </w:r>
      <w:r w:rsidR="00842089">
        <w:t xml:space="preserve"> </w:t>
      </w:r>
      <w:r w:rsidRPr="00094888">
        <w:t>are</w:t>
      </w:r>
      <w:r w:rsidR="00842089">
        <w:t xml:space="preserve"> </w:t>
      </w:r>
      <w:r w:rsidRPr="00094888">
        <w:t>an</w:t>
      </w:r>
      <w:r w:rsidR="00842089">
        <w:t xml:space="preserve"> </w:t>
      </w:r>
      <w:r w:rsidRPr="00094888">
        <w:t>immediate</w:t>
      </w:r>
      <w:r w:rsidR="00842089">
        <w:t xml:space="preserve"> </w:t>
      </w:r>
      <w:r w:rsidRPr="00094888">
        <w:t>release</w:t>
      </w:r>
      <w:r w:rsidR="00842089">
        <w:t xml:space="preserve"> </w:t>
      </w:r>
      <w:r w:rsidRPr="00094888">
        <w:t>dosage</w:t>
      </w:r>
      <w:r w:rsidR="00842089">
        <w:t xml:space="preserve"> </w:t>
      </w:r>
      <w:r w:rsidRPr="00094888">
        <w:t>form</w:t>
      </w:r>
      <w:r w:rsidR="00842089">
        <w:t xml:space="preserve"> </w:t>
      </w:r>
      <w:r w:rsidRPr="00094888">
        <w:t>for</w:t>
      </w:r>
      <w:r w:rsidR="00842089">
        <w:t xml:space="preserve"> </w:t>
      </w:r>
      <w:r w:rsidRPr="00094888">
        <w:t>oral</w:t>
      </w:r>
      <w:r w:rsidR="00842089">
        <w:t xml:space="preserve"> </w:t>
      </w:r>
      <w:r w:rsidRPr="00094888">
        <w:t>administration.</w:t>
      </w:r>
      <w:r w:rsidR="00842089">
        <w:t xml:space="preserve"> </w:t>
      </w:r>
      <w:r w:rsidRPr="00094888">
        <w:t>Two</w:t>
      </w:r>
      <w:r w:rsidR="00842089">
        <w:t xml:space="preserve"> </w:t>
      </w:r>
      <w:r w:rsidRPr="00094888">
        <w:t>different</w:t>
      </w:r>
      <w:r w:rsidR="00842089">
        <w:t xml:space="preserve"> </w:t>
      </w:r>
      <w:r w:rsidRPr="00094888">
        <w:t>crystal</w:t>
      </w:r>
      <w:r w:rsidR="00842089">
        <w:t xml:space="preserve"> </w:t>
      </w:r>
      <w:r w:rsidRPr="00094888">
        <w:t>forms</w:t>
      </w:r>
      <w:r w:rsidR="00842089">
        <w:t xml:space="preserve"> </w:t>
      </w:r>
      <w:r w:rsidRPr="00094888">
        <w:t>of</w:t>
      </w:r>
      <w:r w:rsidR="00842089">
        <w:t xml:space="preserve"> </w:t>
      </w:r>
      <w:r w:rsidRPr="00094888">
        <w:t>panobinostat</w:t>
      </w:r>
      <w:r w:rsidR="00842089">
        <w:t xml:space="preserve"> </w:t>
      </w:r>
      <w:r w:rsidRPr="00094888">
        <w:t>drug</w:t>
      </w:r>
      <w:r w:rsidR="00842089">
        <w:t xml:space="preserve"> </w:t>
      </w:r>
      <w:r w:rsidRPr="00094888">
        <w:t>substance</w:t>
      </w:r>
      <w:r w:rsidR="00842089">
        <w:t xml:space="preserve"> </w:t>
      </w:r>
      <w:r w:rsidRPr="00094888">
        <w:t>were</w:t>
      </w:r>
      <w:r w:rsidR="00842089">
        <w:t xml:space="preserve"> </w:t>
      </w:r>
      <w:r w:rsidRPr="00094888">
        <w:t>used</w:t>
      </w:r>
      <w:r w:rsidR="00842089">
        <w:t xml:space="preserve"> </w:t>
      </w:r>
      <w:r w:rsidRPr="00094888">
        <w:t>during</w:t>
      </w:r>
      <w:r w:rsidR="00842089">
        <w:t xml:space="preserve"> </w:t>
      </w:r>
      <w:r w:rsidRPr="00094888">
        <w:t>the</w:t>
      </w:r>
      <w:r w:rsidR="00842089">
        <w:t xml:space="preserve"> </w:t>
      </w:r>
      <w:r w:rsidRPr="00094888">
        <w:t>development</w:t>
      </w:r>
      <w:r w:rsidR="00842089">
        <w:t xml:space="preserve"> </w:t>
      </w:r>
      <w:r w:rsidRPr="00094888">
        <w:t>of</w:t>
      </w:r>
      <w:r w:rsidR="00842089">
        <w:t xml:space="preserve"> </w:t>
      </w:r>
      <w:r w:rsidRPr="00094888">
        <w:t>the</w:t>
      </w:r>
      <w:r w:rsidR="00842089">
        <w:t xml:space="preserve"> </w:t>
      </w:r>
      <w:r w:rsidRPr="00094888">
        <w:t>capsules.</w:t>
      </w:r>
      <w:r w:rsidR="00842089">
        <w:t xml:space="preserve"> </w:t>
      </w:r>
      <w:r w:rsidRPr="00094888">
        <w:t>A</w:t>
      </w:r>
      <w:r w:rsidR="00842089">
        <w:t xml:space="preserve"> </w:t>
      </w:r>
      <w:r w:rsidRPr="00094888">
        <w:t>crystalline</w:t>
      </w:r>
      <w:r w:rsidR="00842089">
        <w:t xml:space="preserve"> </w:t>
      </w:r>
      <w:r w:rsidRPr="00094888">
        <w:t>monohydrate</w:t>
      </w:r>
      <w:r w:rsidR="00842089">
        <w:t xml:space="preserve"> </w:t>
      </w:r>
      <w:r w:rsidRPr="00094888">
        <w:t>form</w:t>
      </w:r>
      <w:r w:rsidR="00842089">
        <w:t xml:space="preserve"> </w:t>
      </w:r>
      <w:r w:rsidRPr="00094888">
        <w:t>was</w:t>
      </w:r>
      <w:r w:rsidR="00842089">
        <w:t xml:space="preserve"> </w:t>
      </w:r>
      <w:r w:rsidRPr="00094888">
        <w:t>used</w:t>
      </w:r>
      <w:r w:rsidR="00842089">
        <w:t xml:space="preserve"> </w:t>
      </w:r>
      <w:r w:rsidRPr="00094888">
        <w:t>in</w:t>
      </w:r>
      <w:r w:rsidR="00842089">
        <w:t xml:space="preserve"> </w:t>
      </w:r>
      <w:r w:rsidRPr="00094888">
        <w:t>the</w:t>
      </w:r>
      <w:r w:rsidR="00842089">
        <w:t xml:space="preserve"> </w:t>
      </w:r>
      <w:r w:rsidRPr="00094888">
        <w:t>early</w:t>
      </w:r>
      <w:r w:rsidR="00842089">
        <w:t xml:space="preserve"> </w:t>
      </w:r>
      <w:r w:rsidRPr="00094888">
        <w:t>preclinical</w:t>
      </w:r>
      <w:r w:rsidR="00842089">
        <w:t xml:space="preserve"> </w:t>
      </w:r>
      <w:r w:rsidRPr="00094888">
        <w:t>studies</w:t>
      </w:r>
      <w:r w:rsidR="00842089">
        <w:t xml:space="preserve"> </w:t>
      </w:r>
      <w:r w:rsidRPr="00094888">
        <w:t>and</w:t>
      </w:r>
      <w:r w:rsidR="00842089">
        <w:t xml:space="preserve"> </w:t>
      </w:r>
      <w:r w:rsidRPr="00094888">
        <w:t>for</w:t>
      </w:r>
      <w:r w:rsidR="00842089">
        <w:t xml:space="preserve"> </w:t>
      </w:r>
      <w:r w:rsidRPr="00094888">
        <w:t>the</w:t>
      </w:r>
      <w:r w:rsidR="00842089">
        <w:t xml:space="preserve"> </w:t>
      </w:r>
      <w:r w:rsidRPr="00094888">
        <w:t>development</w:t>
      </w:r>
      <w:r w:rsidR="00842089">
        <w:t xml:space="preserve"> </w:t>
      </w:r>
      <w:r w:rsidRPr="00094888">
        <w:t>of</w:t>
      </w:r>
      <w:r w:rsidR="00842089">
        <w:t xml:space="preserve"> </w:t>
      </w:r>
      <w:r w:rsidRPr="00094888">
        <w:t>the</w:t>
      </w:r>
      <w:r w:rsidR="00842089">
        <w:t xml:space="preserve"> </w:t>
      </w:r>
      <w:r w:rsidRPr="00094888">
        <w:t>Clinical</w:t>
      </w:r>
      <w:r w:rsidR="00842089">
        <w:t xml:space="preserve"> </w:t>
      </w:r>
      <w:r w:rsidRPr="00094888">
        <w:t>Service</w:t>
      </w:r>
      <w:r w:rsidR="00842089">
        <w:t xml:space="preserve"> </w:t>
      </w:r>
      <w:r w:rsidRPr="00094888">
        <w:t>Form</w:t>
      </w:r>
      <w:r w:rsidR="00842089">
        <w:t xml:space="preserve"> </w:t>
      </w:r>
      <w:r w:rsidRPr="00094888">
        <w:t>(CSF)</w:t>
      </w:r>
      <w:r w:rsidR="00842089">
        <w:t xml:space="preserve"> </w:t>
      </w:r>
      <w:r w:rsidRPr="00094888">
        <w:t>used</w:t>
      </w:r>
      <w:r w:rsidR="00842089">
        <w:t xml:space="preserve"> </w:t>
      </w:r>
      <w:r w:rsidRPr="00094888">
        <w:t>in</w:t>
      </w:r>
      <w:r w:rsidR="00842089">
        <w:t xml:space="preserve"> </w:t>
      </w:r>
      <w:r w:rsidRPr="00094888">
        <w:t>early</w:t>
      </w:r>
      <w:r w:rsidR="00842089">
        <w:t xml:space="preserve"> </w:t>
      </w:r>
      <w:r w:rsidRPr="00094888">
        <w:t>clinical</w:t>
      </w:r>
      <w:r w:rsidR="00842089">
        <w:t xml:space="preserve"> </w:t>
      </w:r>
      <w:r w:rsidRPr="00094888">
        <w:t>studies.</w:t>
      </w:r>
      <w:r w:rsidR="00842089">
        <w:t xml:space="preserve"> </w:t>
      </w:r>
      <w:r w:rsidRPr="00094888">
        <w:t>The</w:t>
      </w:r>
      <w:r w:rsidR="00842089">
        <w:t xml:space="preserve"> </w:t>
      </w:r>
      <w:r w:rsidRPr="00094888">
        <w:t>anhydrous</w:t>
      </w:r>
      <w:r w:rsidR="00842089">
        <w:t xml:space="preserve"> </w:t>
      </w:r>
      <w:r w:rsidRPr="00094888">
        <w:t>form</w:t>
      </w:r>
      <w:r w:rsidR="00842089">
        <w:t xml:space="preserve"> </w:t>
      </w:r>
      <w:r w:rsidRPr="00094888">
        <w:t>(Modification</w:t>
      </w:r>
      <w:r w:rsidR="00842089">
        <w:t xml:space="preserve"> </w:t>
      </w:r>
      <w:r w:rsidRPr="00094888">
        <w:t>A)</w:t>
      </w:r>
      <w:r w:rsidR="00842089">
        <w:t xml:space="preserve"> </w:t>
      </w:r>
      <w:r w:rsidRPr="00094888">
        <w:t>was</w:t>
      </w:r>
      <w:r w:rsidR="00842089">
        <w:t xml:space="preserve"> </w:t>
      </w:r>
      <w:r w:rsidRPr="00094888">
        <w:t>used</w:t>
      </w:r>
      <w:r w:rsidR="00842089">
        <w:t xml:space="preserve"> </w:t>
      </w:r>
      <w:r w:rsidRPr="00094888">
        <w:t>in</w:t>
      </w:r>
      <w:r w:rsidR="00842089">
        <w:t xml:space="preserve"> </w:t>
      </w:r>
      <w:r w:rsidRPr="00094888">
        <w:t>some</w:t>
      </w:r>
      <w:r w:rsidR="00842089">
        <w:t xml:space="preserve"> </w:t>
      </w:r>
      <w:r w:rsidRPr="00094888">
        <w:t>preclinical</w:t>
      </w:r>
      <w:r w:rsidR="00842089">
        <w:t xml:space="preserve"> </w:t>
      </w:r>
      <w:r w:rsidRPr="00094888">
        <w:t>studies</w:t>
      </w:r>
      <w:r w:rsidR="00842089">
        <w:t xml:space="preserve"> </w:t>
      </w:r>
      <w:r w:rsidRPr="00094888">
        <w:t>and</w:t>
      </w:r>
      <w:r w:rsidR="00842089">
        <w:t xml:space="preserve"> </w:t>
      </w:r>
      <w:r w:rsidRPr="00094888">
        <w:t>for</w:t>
      </w:r>
      <w:r w:rsidR="00842089">
        <w:t xml:space="preserve"> </w:t>
      </w:r>
      <w:r w:rsidRPr="00094888">
        <w:t>the</w:t>
      </w:r>
      <w:r w:rsidR="00842089">
        <w:t xml:space="preserve"> </w:t>
      </w:r>
      <w:r w:rsidRPr="00094888">
        <w:t>development</w:t>
      </w:r>
      <w:r w:rsidR="00842089">
        <w:t xml:space="preserve"> </w:t>
      </w:r>
      <w:r w:rsidRPr="00094888">
        <w:t>of</w:t>
      </w:r>
      <w:r w:rsidR="00842089">
        <w:t xml:space="preserve"> </w:t>
      </w:r>
      <w:r w:rsidRPr="00094888">
        <w:t>the</w:t>
      </w:r>
      <w:r w:rsidR="00842089">
        <w:t xml:space="preserve"> </w:t>
      </w:r>
      <w:r w:rsidRPr="00094888">
        <w:t>Final</w:t>
      </w:r>
      <w:r w:rsidR="00842089">
        <w:t xml:space="preserve"> </w:t>
      </w:r>
      <w:r w:rsidRPr="00094888">
        <w:t>Market</w:t>
      </w:r>
      <w:r w:rsidR="00842089">
        <w:t xml:space="preserve"> </w:t>
      </w:r>
      <w:r w:rsidRPr="00094888">
        <w:t>Image</w:t>
      </w:r>
      <w:r w:rsidR="00842089">
        <w:t xml:space="preserve"> </w:t>
      </w:r>
      <w:r w:rsidRPr="00094888">
        <w:t>(FMI)</w:t>
      </w:r>
      <w:r w:rsidR="00842089">
        <w:t xml:space="preserve"> </w:t>
      </w:r>
      <w:r w:rsidRPr="00094888">
        <w:t>formulation</w:t>
      </w:r>
      <w:r w:rsidR="00842089">
        <w:t xml:space="preserve"> </w:t>
      </w:r>
      <w:r w:rsidRPr="00094888">
        <w:t>used</w:t>
      </w:r>
      <w:r w:rsidR="00842089">
        <w:t xml:space="preserve"> </w:t>
      </w:r>
      <w:r w:rsidRPr="00094888">
        <w:t>in</w:t>
      </w:r>
      <w:r w:rsidR="00842089">
        <w:t xml:space="preserve"> </w:t>
      </w:r>
      <w:r w:rsidRPr="00094888">
        <w:t>the</w:t>
      </w:r>
      <w:r w:rsidR="00842089">
        <w:t xml:space="preserve"> </w:t>
      </w:r>
      <w:r w:rsidRPr="00094888">
        <w:t>pivotal</w:t>
      </w:r>
      <w:r w:rsidR="00842089">
        <w:t xml:space="preserve"> </w:t>
      </w:r>
      <w:r w:rsidRPr="00094888">
        <w:t>clinical</w:t>
      </w:r>
      <w:r w:rsidR="00842089">
        <w:t xml:space="preserve"> </w:t>
      </w:r>
      <w:r w:rsidRPr="00094888">
        <w:t>studies.</w:t>
      </w:r>
    </w:p>
    <w:p w14:paraId="5EED4C40" w14:textId="171A0A09" w:rsidR="00094888" w:rsidRPr="00094888" w:rsidRDefault="00094888" w:rsidP="00094888">
      <w:pPr>
        <w:pStyle w:val="Heading3"/>
      </w:pPr>
      <w:bookmarkStart w:id="22" w:name="_Toc301603656"/>
      <w:bookmarkStart w:id="23" w:name="_Toc531874003"/>
      <w:r w:rsidRPr="00094888">
        <w:t>Overseas</w:t>
      </w:r>
      <w:r w:rsidR="00842089">
        <w:t xml:space="preserve"> </w:t>
      </w:r>
      <w:r w:rsidRPr="00094888">
        <w:t>regulatory</w:t>
      </w:r>
      <w:r w:rsidR="00842089">
        <w:t xml:space="preserve"> </w:t>
      </w:r>
      <w:r w:rsidRPr="00094888">
        <w:t>history</w:t>
      </w:r>
      <w:bookmarkEnd w:id="22"/>
      <w:bookmarkEnd w:id="23"/>
    </w:p>
    <w:p w14:paraId="509329DC" w14:textId="414819AF" w:rsidR="00C56A5D" w:rsidRDefault="00094888" w:rsidP="00094888">
      <w:r w:rsidRPr="0061333D">
        <w:t>At</w:t>
      </w:r>
      <w:r w:rsidR="00842089">
        <w:t xml:space="preserve"> </w:t>
      </w:r>
      <w:r w:rsidRPr="0061333D">
        <w:t>the</w:t>
      </w:r>
      <w:r w:rsidR="00842089">
        <w:t xml:space="preserve"> </w:t>
      </w:r>
      <w:r w:rsidRPr="0061333D">
        <w:t>date</w:t>
      </w:r>
      <w:r w:rsidR="00842089">
        <w:t xml:space="preserve"> </w:t>
      </w:r>
      <w:r w:rsidRPr="0061333D">
        <w:t>of</w:t>
      </w:r>
      <w:r w:rsidR="00842089">
        <w:t xml:space="preserve"> </w:t>
      </w:r>
      <w:r w:rsidRPr="0061333D">
        <w:t>submission,</w:t>
      </w:r>
      <w:r w:rsidR="00842089">
        <w:t xml:space="preserve"> </w:t>
      </w:r>
      <w:r w:rsidRPr="0061333D">
        <w:t>panobinostat</w:t>
      </w:r>
      <w:r w:rsidR="00842089">
        <w:t xml:space="preserve"> </w:t>
      </w:r>
      <w:r w:rsidRPr="0061333D">
        <w:t>had</w:t>
      </w:r>
      <w:r w:rsidR="00842089">
        <w:t xml:space="preserve"> </w:t>
      </w:r>
      <w:r w:rsidRPr="0061333D">
        <w:t>not</w:t>
      </w:r>
      <w:r w:rsidR="00842089">
        <w:t xml:space="preserve"> </w:t>
      </w:r>
      <w:r w:rsidRPr="0061333D">
        <w:t>been</w:t>
      </w:r>
      <w:r w:rsidR="00842089">
        <w:t xml:space="preserve"> </w:t>
      </w:r>
      <w:r w:rsidRPr="0061333D">
        <w:t>approved</w:t>
      </w:r>
      <w:r w:rsidR="00842089">
        <w:t xml:space="preserve"> </w:t>
      </w:r>
      <w:r w:rsidRPr="0061333D">
        <w:t>in</w:t>
      </w:r>
      <w:r w:rsidR="00842089">
        <w:t xml:space="preserve"> </w:t>
      </w:r>
      <w:r w:rsidRPr="0061333D">
        <w:t>any</w:t>
      </w:r>
      <w:r w:rsidR="00842089">
        <w:t xml:space="preserve"> </w:t>
      </w:r>
      <w:r w:rsidRPr="0061333D">
        <w:t>overseas</w:t>
      </w:r>
      <w:r w:rsidR="00842089">
        <w:t xml:space="preserve"> </w:t>
      </w:r>
      <w:r w:rsidRPr="0061333D">
        <w:t>jurisdictions.</w:t>
      </w:r>
      <w:r w:rsidR="00842089">
        <w:t xml:space="preserve"> </w:t>
      </w:r>
      <w:r w:rsidRPr="0061333D">
        <w:t>However,</w:t>
      </w:r>
      <w:r w:rsidR="00842089">
        <w:t xml:space="preserve"> </w:t>
      </w:r>
      <w:r w:rsidRPr="0061333D">
        <w:t>as</w:t>
      </w:r>
      <w:r w:rsidR="00842089">
        <w:t xml:space="preserve"> </w:t>
      </w:r>
      <w:r w:rsidRPr="0061333D">
        <w:t>outlined</w:t>
      </w:r>
      <w:r w:rsidR="00842089">
        <w:t xml:space="preserve"> </w:t>
      </w:r>
      <w:r w:rsidRPr="0061333D">
        <w:t>below</w:t>
      </w:r>
      <w:r w:rsidR="00842089">
        <w:t xml:space="preserve"> </w:t>
      </w:r>
      <w:r w:rsidRPr="0061333D">
        <w:t>there</w:t>
      </w:r>
      <w:r w:rsidR="00842089">
        <w:t xml:space="preserve"> </w:t>
      </w:r>
      <w:r w:rsidRPr="0061333D">
        <w:t>have</w:t>
      </w:r>
      <w:r w:rsidR="00842089">
        <w:t xml:space="preserve"> </w:t>
      </w:r>
      <w:r w:rsidRPr="0061333D">
        <w:t>been</w:t>
      </w:r>
      <w:r w:rsidR="00842089">
        <w:t xml:space="preserve"> </w:t>
      </w:r>
      <w:r w:rsidRPr="0061333D">
        <w:t>subsequent</w:t>
      </w:r>
      <w:r w:rsidR="00842089">
        <w:t xml:space="preserve"> </w:t>
      </w:r>
      <w:r w:rsidRPr="0061333D">
        <w:t>developments</w:t>
      </w:r>
      <w:r w:rsidR="00842089">
        <w:t xml:space="preserve"> </w:t>
      </w:r>
      <w:r w:rsidRPr="0061333D">
        <w:t>in</w:t>
      </w:r>
      <w:r w:rsidR="00842089">
        <w:t xml:space="preserve"> </w:t>
      </w:r>
      <w:r w:rsidRPr="0061333D">
        <w:t>the</w:t>
      </w:r>
      <w:r w:rsidR="00842089">
        <w:t xml:space="preserve"> </w:t>
      </w:r>
      <w:r w:rsidRPr="0061333D">
        <w:t>USA</w:t>
      </w:r>
      <w:r w:rsidR="00842089">
        <w:t xml:space="preserve"> </w:t>
      </w:r>
      <w:r w:rsidRPr="0061333D">
        <w:t>relating</w:t>
      </w:r>
      <w:r w:rsidR="00842089">
        <w:t xml:space="preserve"> </w:t>
      </w:r>
      <w:r w:rsidRPr="0061333D">
        <w:t>to</w:t>
      </w:r>
      <w:r w:rsidR="00842089">
        <w:t xml:space="preserve"> </w:t>
      </w:r>
      <w:r w:rsidRPr="0061333D">
        <w:t>the</w:t>
      </w:r>
      <w:r w:rsidR="00842089">
        <w:t xml:space="preserve"> </w:t>
      </w:r>
      <w:r w:rsidRPr="0061333D">
        <w:t>approval</w:t>
      </w:r>
      <w:r w:rsidR="00842089">
        <w:t xml:space="preserve"> </w:t>
      </w:r>
      <w:r w:rsidRPr="0061333D">
        <w:t>of</w:t>
      </w:r>
      <w:r w:rsidR="00842089">
        <w:t xml:space="preserve"> </w:t>
      </w:r>
      <w:r w:rsidRPr="0061333D">
        <w:t>panobinostat</w:t>
      </w:r>
      <w:r w:rsidR="00842089">
        <w:t xml:space="preserve"> </w:t>
      </w:r>
      <w:r w:rsidRPr="0061333D">
        <w:t>in</w:t>
      </w:r>
      <w:r w:rsidR="00842089">
        <w:t xml:space="preserve"> </w:t>
      </w:r>
      <w:r w:rsidRPr="0061333D">
        <w:t>that</w:t>
      </w:r>
      <w:r w:rsidR="00842089">
        <w:t xml:space="preserve"> </w:t>
      </w:r>
      <w:r w:rsidRPr="0061333D">
        <w:t>country.</w:t>
      </w:r>
      <w:r w:rsidR="00842089">
        <w:t xml:space="preserve"> </w:t>
      </w:r>
      <w:r>
        <w:t>S</w:t>
      </w:r>
      <w:r w:rsidRPr="0061333D">
        <w:t>imilar</w:t>
      </w:r>
      <w:r w:rsidR="00842089">
        <w:t xml:space="preserve"> </w:t>
      </w:r>
      <w:r w:rsidRPr="0061333D">
        <w:t>applications</w:t>
      </w:r>
      <w:r w:rsidR="00842089">
        <w:t xml:space="preserve"> </w:t>
      </w:r>
      <w:r w:rsidRPr="0061333D">
        <w:t>to</w:t>
      </w:r>
      <w:r w:rsidR="00842089">
        <w:t xml:space="preserve"> </w:t>
      </w:r>
      <w:r w:rsidRPr="0061333D">
        <w:t>that</w:t>
      </w:r>
      <w:r w:rsidR="00842089">
        <w:t xml:space="preserve"> </w:t>
      </w:r>
      <w:r w:rsidRPr="0061333D">
        <w:t>submitted</w:t>
      </w:r>
      <w:r w:rsidR="00842089">
        <w:t xml:space="preserve"> </w:t>
      </w:r>
      <w:r w:rsidRPr="0061333D">
        <w:t>in</w:t>
      </w:r>
      <w:r w:rsidR="00842089">
        <w:t xml:space="preserve"> </w:t>
      </w:r>
      <w:r w:rsidRPr="0061333D">
        <w:t>Australia</w:t>
      </w:r>
      <w:r w:rsidR="00842089">
        <w:t xml:space="preserve"> </w:t>
      </w:r>
      <w:r>
        <w:t>have</w:t>
      </w:r>
      <w:r w:rsidR="00842089">
        <w:t xml:space="preserve"> </w:t>
      </w:r>
      <w:r w:rsidRPr="0061333D">
        <w:t>been</w:t>
      </w:r>
      <w:r w:rsidR="00842089">
        <w:t xml:space="preserve"> </w:t>
      </w:r>
      <w:r w:rsidRPr="0061333D">
        <w:t>made</w:t>
      </w:r>
      <w:r w:rsidR="00842089">
        <w:t xml:space="preserve"> </w:t>
      </w:r>
      <w:r w:rsidRPr="0061333D">
        <w:t>in</w:t>
      </w:r>
      <w:r w:rsidR="00842089">
        <w:t xml:space="preserve"> </w:t>
      </w:r>
      <w:r w:rsidRPr="0061333D">
        <w:t>the</w:t>
      </w:r>
      <w:r w:rsidR="00842089">
        <w:t xml:space="preserve"> </w:t>
      </w:r>
      <w:r w:rsidRPr="0061333D">
        <w:t>USA</w:t>
      </w:r>
      <w:r w:rsidR="00842089">
        <w:t xml:space="preserve"> </w:t>
      </w:r>
      <w:r w:rsidRPr="0061333D">
        <w:t>(24</w:t>
      </w:r>
      <w:r w:rsidR="00842089">
        <w:t xml:space="preserve"> </w:t>
      </w:r>
      <w:r w:rsidRPr="0061333D">
        <w:t>March</w:t>
      </w:r>
      <w:r w:rsidR="00842089">
        <w:t xml:space="preserve"> </w:t>
      </w:r>
      <w:r w:rsidRPr="0061333D">
        <w:t>2014),</w:t>
      </w:r>
      <w:r w:rsidR="00842089">
        <w:t xml:space="preserve"> </w:t>
      </w:r>
      <w:r w:rsidRPr="0061333D">
        <w:t>the</w:t>
      </w:r>
      <w:r w:rsidR="00842089">
        <w:t xml:space="preserve"> </w:t>
      </w:r>
      <w:r w:rsidRPr="0061333D">
        <w:t>EU</w:t>
      </w:r>
      <w:r w:rsidR="00842089">
        <w:t xml:space="preserve"> </w:t>
      </w:r>
      <w:r w:rsidRPr="0061333D">
        <w:t>(7</w:t>
      </w:r>
      <w:r w:rsidR="00842089">
        <w:t xml:space="preserve"> </w:t>
      </w:r>
      <w:r w:rsidRPr="0061333D">
        <w:t>May</w:t>
      </w:r>
      <w:r w:rsidR="00842089">
        <w:t xml:space="preserve"> </w:t>
      </w:r>
      <w:r w:rsidR="00C56A5D">
        <w:t>2014),</w:t>
      </w:r>
      <w:r w:rsidR="00842089">
        <w:t xml:space="preserve"> </w:t>
      </w:r>
      <w:r w:rsidR="00C56A5D">
        <w:t>and</w:t>
      </w:r>
      <w:r w:rsidR="00842089">
        <w:t xml:space="preserve"> </w:t>
      </w:r>
      <w:r w:rsidR="00C56A5D">
        <w:t>Switzerland</w:t>
      </w:r>
      <w:r w:rsidR="00842089">
        <w:t xml:space="preserve"> </w:t>
      </w:r>
      <w:r w:rsidR="00C56A5D">
        <w:t>(6</w:t>
      </w:r>
      <w:r w:rsidR="00842089">
        <w:t xml:space="preserve"> </w:t>
      </w:r>
      <w:r w:rsidR="00C56A5D">
        <w:t>June</w:t>
      </w:r>
      <w:r w:rsidR="00842089">
        <w:t xml:space="preserve"> </w:t>
      </w:r>
      <w:r w:rsidRPr="0061333D">
        <w:t>2014).</w:t>
      </w:r>
      <w:r w:rsidR="00842089">
        <w:t xml:space="preserve"> </w:t>
      </w:r>
      <w:r w:rsidRPr="0061333D">
        <w:t>The</w:t>
      </w:r>
      <w:r w:rsidR="00842089">
        <w:t xml:space="preserve"> </w:t>
      </w:r>
      <w:r w:rsidRPr="0061333D">
        <w:t>dossier</w:t>
      </w:r>
      <w:r w:rsidR="00842089">
        <w:t xml:space="preserve"> </w:t>
      </w:r>
      <w:r w:rsidRPr="0061333D">
        <w:t>submitted</w:t>
      </w:r>
      <w:r w:rsidR="00842089">
        <w:t xml:space="preserve"> </w:t>
      </w:r>
      <w:r w:rsidRPr="0061333D">
        <w:t>to</w:t>
      </w:r>
      <w:r w:rsidR="00842089">
        <w:t xml:space="preserve"> </w:t>
      </w:r>
      <w:r w:rsidRPr="0061333D">
        <w:t>the</w:t>
      </w:r>
      <w:r w:rsidR="00842089">
        <w:t xml:space="preserve"> </w:t>
      </w:r>
      <w:r w:rsidRPr="0061333D">
        <w:t>FDA,</w:t>
      </w:r>
      <w:r w:rsidR="00842089">
        <w:t xml:space="preserve"> </w:t>
      </w:r>
      <w:r w:rsidRPr="0061333D">
        <w:t>EMA,</w:t>
      </w:r>
      <w:r w:rsidR="00842089">
        <w:t xml:space="preserve"> </w:t>
      </w:r>
      <w:r w:rsidRPr="0061333D">
        <w:t>Heath</w:t>
      </w:r>
      <w:r w:rsidR="00842089">
        <w:t xml:space="preserve"> </w:t>
      </w:r>
      <w:r w:rsidRPr="0061333D">
        <w:t>Canada</w:t>
      </w:r>
      <w:r w:rsidR="00842089">
        <w:t xml:space="preserve"> </w:t>
      </w:r>
      <w:r w:rsidRPr="0061333D">
        <w:t>and</w:t>
      </w:r>
      <w:r w:rsidR="00842089">
        <w:t xml:space="preserve"> </w:t>
      </w:r>
      <w:r w:rsidRPr="0061333D">
        <w:t>TGA</w:t>
      </w:r>
      <w:r w:rsidR="00842089">
        <w:t xml:space="preserve"> </w:t>
      </w:r>
      <w:r w:rsidRPr="0061333D">
        <w:t>is</w:t>
      </w:r>
      <w:r w:rsidR="00842089">
        <w:t xml:space="preserve"> </w:t>
      </w:r>
      <w:r w:rsidRPr="0061333D">
        <w:t>essentially</w:t>
      </w:r>
      <w:r w:rsidR="00842089">
        <w:t xml:space="preserve"> </w:t>
      </w:r>
      <w:r w:rsidRPr="0061333D">
        <w:t>the</w:t>
      </w:r>
      <w:r w:rsidR="00842089">
        <w:t xml:space="preserve"> </w:t>
      </w:r>
      <w:r w:rsidRPr="0061333D">
        <w:t>same,</w:t>
      </w:r>
      <w:r w:rsidR="00842089">
        <w:t xml:space="preserve"> </w:t>
      </w:r>
      <w:r w:rsidRPr="0061333D">
        <w:lastRenderedPageBreak/>
        <w:t>apart</w:t>
      </w:r>
      <w:r w:rsidR="00842089">
        <w:t xml:space="preserve"> </w:t>
      </w:r>
      <w:r w:rsidRPr="0061333D">
        <w:t>from</w:t>
      </w:r>
      <w:r w:rsidR="00842089">
        <w:t xml:space="preserve"> </w:t>
      </w:r>
      <w:r w:rsidRPr="0061333D">
        <w:t>the</w:t>
      </w:r>
      <w:r w:rsidR="00842089">
        <w:t xml:space="preserve"> </w:t>
      </w:r>
      <w:r w:rsidRPr="0061333D">
        <w:t>differences</w:t>
      </w:r>
      <w:r w:rsidR="00842089">
        <w:t xml:space="preserve"> </w:t>
      </w:r>
      <w:r w:rsidRPr="0061333D">
        <w:t>summarised</w:t>
      </w:r>
      <w:r w:rsidR="00842089">
        <w:t xml:space="preserve"> </w:t>
      </w:r>
      <w:r w:rsidR="00B541E3">
        <w:t>(</w:t>
      </w:r>
      <w:r w:rsidRPr="0061333D">
        <w:t>in</w:t>
      </w:r>
      <w:r w:rsidR="00842089">
        <w:t xml:space="preserve"> </w:t>
      </w:r>
      <w:r w:rsidRPr="0061333D">
        <w:t>Table,</w:t>
      </w:r>
      <w:r w:rsidR="00842089">
        <w:t xml:space="preserve"> </w:t>
      </w:r>
      <w:r w:rsidR="00B541E3">
        <w:t>not</w:t>
      </w:r>
      <w:r w:rsidR="00842089">
        <w:t xml:space="preserve"> </w:t>
      </w:r>
      <w:r w:rsidR="00B541E3">
        <w:t>provided)</w:t>
      </w:r>
      <w:r w:rsidRPr="0061333D">
        <w:t>.</w:t>
      </w:r>
      <w:r w:rsidR="00842089">
        <w:t xml:space="preserve"> </w:t>
      </w:r>
      <w:r w:rsidRPr="0061333D">
        <w:t>The</w:t>
      </w:r>
      <w:r w:rsidR="00842089">
        <w:t xml:space="preserve"> </w:t>
      </w:r>
      <w:r w:rsidRPr="0061333D">
        <w:t>sponsor</w:t>
      </w:r>
      <w:r w:rsidR="00842089">
        <w:t xml:space="preserve"> </w:t>
      </w:r>
      <w:r w:rsidRPr="0061333D">
        <w:t>stated</w:t>
      </w:r>
      <w:r w:rsidR="00842089">
        <w:t xml:space="preserve"> </w:t>
      </w:r>
      <w:r w:rsidRPr="0061333D">
        <w:t>that,</w:t>
      </w:r>
      <w:r w:rsidR="00842089">
        <w:t xml:space="preserve"> </w:t>
      </w:r>
      <w:r w:rsidRPr="0061333D">
        <w:t>as</w:t>
      </w:r>
      <w:r w:rsidR="00842089">
        <w:t xml:space="preserve"> </w:t>
      </w:r>
      <w:r w:rsidRPr="0061333D">
        <w:t>of</w:t>
      </w:r>
      <w:r w:rsidR="00842089">
        <w:t xml:space="preserve"> </w:t>
      </w:r>
      <w:r w:rsidRPr="0061333D">
        <w:t>5</w:t>
      </w:r>
      <w:r w:rsidR="00842089">
        <w:t xml:space="preserve"> </w:t>
      </w:r>
      <w:r w:rsidRPr="0061333D">
        <w:t>November</w:t>
      </w:r>
      <w:r w:rsidR="00842089">
        <w:t xml:space="preserve"> </w:t>
      </w:r>
      <w:r w:rsidRPr="0061333D">
        <w:t>2014,</w:t>
      </w:r>
      <w:r w:rsidR="00842089">
        <w:t xml:space="preserve"> </w:t>
      </w:r>
      <w:r w:rsidRPr="0061333D">
        <w:t>no</w:t>
      </w:r>
      <w:r w:rsidR="00842089">
        <w:t xml:space="preserve"> </w:t>
      </w:r>
      <w:r w:rsidRPr="0061333D">
        <w:t>rejections,</w:t>
      </w:r>
      <w:r w:rsidR="00842089">
        <w:t xml:space="preserve"> </w:t>
      </w:r>
      <w:r w:rsidRPr="0061333D">
        <w:t>withdrawals</w:t>
      </w:r>
      <w:r w:rsidR="00842089">
        <w:t xml:space="preserve"> </w:t>
      </w:r>
      <w:r w:rsidRPr="0061333D">
        <w:t>or</w:t>
      </w:r>
      <w:r w:rsidR="00842089">
        <w:t xml:space="preserve"> </w:t>
      </w:r>
      <w:r w:rsidRPr="0061333D">
        <w:t>repeated</w:t>
      </w:r>
      <w:r w:rsidR="00842089">
        <w:t xml:space="preserve"> </w:t>
      </w:r>
      <w:r w:rsidRPr="0061333D">
        <w:t>deferrals</w:t>
      </w:r>
      <w:r w:rsidR="00842089">
        <w:t xml:space="preserve"> </w:t>
      </w:r>
      <w:r w:rsidRPr="0061333D">
        <w:t>had</w:t>
      </w:r>
      <w:r w:rsidR="00842089">
        <w:t xml:space="preserve"> </w:t>
      </w:r>
      <w:r w:rsidRPr="0061333D">
        <w:t>occ</w:t>
      </w:r>
      <w:r>
        <w:t>urred</w:t>
      </w:r>
      <w:r w:rsidR="00842089">
        <w:t xml:space="preserve"> </w:t>
      </w:r>
      <w:r>
        <w:t>in</w:t>
      </w:r>
      <w:r w:rsidR="00842089">
        <w:t xml:space="preserve"> </w:t>
      </w:r>
      <w:r>
        <w:t>the</w:t>
      </w:r>
      <w:r w:rsidR="00842089">
        <w:t xml:space="preserve"> </w:t>
      </w:r>
      <w:r>
        <w:t>USA,</w:t>
      </w:r>
      <w:r w:rsidR="00842089">
        <w:t xml:space="preserve"> </w:t>
      </w:r>
      <w:r>
        <w:t>EU</w:t>
      </w:r>
      <w:r w:rsidR="00842089">
        <w:t xml:space="preserve"> </w:t>
      </w:r>
      <w:r>
        <w:t>or</w:t>
      </w:r>
      <w:r w:rsidR="00842089">
        <w:t xml:space="preserve"> </w:t>
      </w:r>
      <w:r>
        <w:t>Canada</w:t>
      </w:r>
      <w:r w:rsidR="00C56A5D">
        <w:t>.</w:t>
      </w:r>
    </w:p>
    <w:p w14:paraId="38B9CB5E" w14:textId="57D60BB7" w:rsidR="00C56A5D" w:rsidRDefault="00094888" w:rsidP="00094888">
      <w:pPr>
        <w:pStyle w:val="Comment"/>
      </w:pPr>
      <w:r w:rsidRPr="00094888">
        <w:rPr>
          <w:b/>
        </w:rPr>
        <w:t>Comment</w:t>
      </w:r>
      <w:r w:rsidR="00842089">
        <w:rPr>
          <w:b/>
        </w:rPr>
        <w:tab/>
      </w:r>
      <w:r w:rsidR="00BE142B">
        <w:rPr>
          <w:b/>
        </w:rPr>
        <w:t>Round</w:t>
      </w:r>
      <w:r w:rsidR="00842089">
        <w:rPr>
          <w:b/>
        </w:rPr>
        <w:t xml:space="preserve"> </w:t>
      </w:r>
      <w:r w:rsidR="00BE142B">
        <w:rPr>
          <w:b/>
        </w:rPr>
        <w:t>1</w:t>
      </w:r>
      <w:r w:rsidRPr="00094888">
        <w:rPr>
          <w:b/>
        </w:rPr>
        <w:t>:</w:t>
      </w:r>
      <w:r w:rsidR="00842089">
        <w:t xml:space="preserve"> </w:t>
      </w:r>
      <w:r w:rsidR="00AC7140">
        <w:t>O</w:t>
      </w:r>
      <w:r w:rsidR="00903076">
        <w:t>n</w:t>
      </w:r>
      <w:r w:rsidR="00842089">
        <w:t xml:space="preserve"> </w:t>
      </w:r>
      <w:r w:rsidR="00903076">
        <w:t>23</w:t>
      </w:r>
      <w:r w:rsidR="00842089">
        <w:t xml:space="preserve"> </w:t>
      </w:r>
      <w:r w:rsidR="00903076">
        <w:t>February</w:t>
      </w:r>
      <w:r w:rsidR="00842089">
        <w:t xml:space="preserve"> </w:t>
      </w:r>
      <w:r w:rsidRPr="00094888">
        <w:t>2015,</w:t>
      </w:r>
      <w:r w:rsidR="00842089">
        <w:t xml:space="preserve"> </w:t>
      </w:r>
      <w:r w:rsidRPr="00094888">
        <w:t>the</w:t>
      </w:r>
      <w:r w:rsidR="00842089">
        <w:t xml:space="preserve"> </w:t>
      </w:r>
      <w:r w:rsidRPr="00094888">
        <w:t>FDA</w:t>
      </w:r>
      <w:r w:rsidR="00842089">
        <w:t xml:space="preserve"> </w:t>
      </w:r>
      <w:r w:rsidRPr="00094888">
        <w:t>approved</w:t>
      </w:r>
      <w:r w:rsidR="00842089">
        <w:t xml:space="preserve"> </w:t>
      </w:r>
      <w:r w:rsidRPr="00094888">
        <w:t>panobinostat</w:t>
      </w:r>
      <w:r w:rsidR="00842089">
        <w:t xml:space="preserve"> </w:t>
      </w:r>
      <w:r w:rsidRPr="00094888">
        <w:t>in</w:t>
      </w:r>
      <w:r w:rsidR="00842089">
        <w:t xml:space="preserve"> </w:t>
      </w:r>
      <w:r w:rsidRPr="00094888">
        <w:t>combination</w:t>
      </w:r>
      <w:r w:rsidR="00842089">
        <w:t xml:space="preserve"> </w:t>
      </w:r>
      <w:r w:rsidRPr="00094888">
        <w:t>with</w:t>
      </w:r>
      <w:r w:rsidR="00842089">
        <w:t xml:space="preserve"> </w:t>
      </w:r>
      <w:r w:rsidRPr="00094888">
        <w:t>bortezomib</w:t>
      </w:r>
      <w:r w:rsidR="00842089">
        <w:t xml:space="preserve"> </w:t>
      </w:r>
      <w:r w:rsidRPr="00094888">
        <w:t>and</w:t>
      </w:r>
      <w:r w:rsidR="00842089">
        <w:t xml:space="preserve"> </w:t>
      </w:r>
      <w:r w:rsidRPr="00094888">
        <w:t>dexamethasone</w:t>
      </w:r>
      <w:r w:rsidR="00842089">
        <w:t xml:space="preserve"> </w:t>
      </w:r>
      <w:r w:rsidRPr="00094888">
        <w:t>for</w:t>
      </w:r>
      <w:r w:rsidR="00842089">
        <w:t xml:space="preserve"> </w:t>
      </w:r>
      <w:r w:rsidRPr="00094888">
        <w:t>the</w:t>
      </w:r>
      <w:r w:rsidR="00842089">
        <w:t xml:space="preserve"> </w:t>
      </w:r>
      <w:r w:rsidR="00C56A5D">
        <w:t>‘</w:t>
      </w:r>
      <w:r w:rsidRPr="00094888">
        <w:t>treatment</w:t>
      </w:r>
      <w:r w:rsidR="00842089">
        <w:t xml:space="preserve"> </w:t>
      </w:r>
      <w:r w:rsidRPr="00094888">
        <w:t>of</w:t>
      </w:r>
      <w:r w:rsidR="00842089">
        <w:t xml:space="preserve"> </w:t>
      </w:r>
      <w:r w:rsidRPr="00094888">
        <w:t>patients</w:t>
      </w:r>
      <w:r w:rsidR="00842089">
        <w:t xml:space="preserve"> </w:t>
      </w:r>
      <w:r w:rsidRPr="00094888">
        <w:t>with</w:t>
      </w:r>
      <w:r w:rsidR="00842089">
        <w:t xml:space="preserve"> </w:t>
      </w:r>
      <w:r w:rsidRPr="00094888">
        <w:t>multiple</w:t>
      </w:r>
      <w:r w:rsidR="00842089">
        <w:t xml:space="preserve"> </w:t>
      </w:r>
      <w:r w:rsidRPr="00094888">
        <w:t>myeloma</w:t>
      </w:r>
      <w:r w:rsidR="00842089">
        <w:t xml:space="preserve"> </w:t>
      </w:r>
      <w:r w:rsidRPr="00094888">
        <w:t>who</w:t>
      </w:r>
      <w:r w:rsidR="00842089">
        <w:t xml:space="preserve"> </w:t>
      </w:r>
      <w:r w:rsidRPr="00094888">
        <w:t>have</w:t>
      </w:r>
      <w:r w:rsidR="00842089">
        <w:t xml:space="preserve"> </w:t>
      </w:r>
      <w:r w:rsidRPr="00094888">
        <w:t>received</w:t>
      </w:r>
      <w:r w:rsidR="00842089">
        <w:t xml:space="preserve"> </w:t>
      </w:r>
      <w:r w:rsidRPr="00094888">
        <w:t>at</w:t>
      </w:r>
      <w:r w:rsidR="00842089">
        <w:t xml:space="preserve"> </w:t>
      </w:r>
      <w:r w:rsidRPr="00094888">
        <w:t>least</w:t>
      </w:r>
      <w:r w:rsidR="00842089">
        <w:t xml:space="preserve"> </w:t>
      </w:r>
      <w:r w:rsidRPr="00094888">
        <w:t>2</w:t>
      </w:r>
      <w:r w:rsidR="00842089">
        <w:t xml:space="preserve"> </w:t>
      </w:r>
      <w:r w:rsidRPr="00094888">
        <w:t>prior</w:t>
      </w:r>
      <w:r w:rsidR="00842089">
        <w:t xml:space="preserve"> </w:t>
      </w:r>
      <w:r w:rsidRPr="00094888">
        <w:t>treatments,</w:t>
      </w:r>
      <w:r w:rsidR="00842089">
        <w:t xml:space="preserve"> </w:t>
      </w:r>
      <w:r w:rsidRPr="00094888">
        <w:t>including</w:t>
      </w:r>
      <w:r w:rsidR="00842089">
        <w:t xml:space="preserve"> </w:t>
      </w:r>
      <w:r w:rsidRPr="00094888">
        <w:t>bortezomib</w:t>
      </w:r>
      <w:r w:rsidR="00842089">
        <w:t xml:space="preserve"> </w:t>
      </w:r>
      <w:r w:rsidRPr="00094888">
        <w:t>and</w:t>
      </w:r>
      <w:r w:rsidR="00842089">
        <w:t xml:space="preserve"> </w:t>
      </w:r>
      <w:r w:rsidRPr="00094888">
        <w:t>an</w:t>
      </w:r>
      <w:r w:rsidR="00842089">
        <w:t xml:space="preserve"> </w:t>
      </w:r>
      <w:r w:rsidRPr="00094888">
        <w:t>immunomodulatory</w:t>
      </w:r>
      <w:r w:rsidR="00842089">
        <w:t xml:space="preserve"> </w:t>
      </w:r>
      <w:r w:rsidRPr="00094888">
        <w:t>agent</w:t>
      </w:r>
      <w:r w:rsidR="00C56A5D">
        <w:t>’</w:t>
      </w:r>
      <w:r w:rsidRPr="00094888">
        <w:t>.</w:t>
      </w:r>
      <w:r w:rsidR="00842089">
        <w:t xml:space="preserve"> </w:t>
      </w:r>
      <w:r w:rsidRPr="00094888">
        <w:t>The</w:t>
      </w:r>
      <w:r w:rsidR="00842089">
        <w:t xml:space="preserve"> </w:t>
      </w:r>
      <w:r w:rsidRPr="00094888">
        <w:t>indication</w:t>
      </w:r>
      <w:r w:rsidR="00842089">
        <w:t xml:space="preserve"> </w:t>
      </w:r>
      <w:r w:rsidRPr="00094888">
        <w:t>was</w:t>
      </w:r>
      <w:r w:rsidR="00842089">
        <w:t xml:space="preserve"> </w:t>
      </w:r>
      <w:r w:rsidRPr="00094888">
        <w:t>approved</w:t>
      </w:r>
      <w:r w:rsidR="00842089">
        <w:t xml:space="preserve"> </w:t>
      </w:r>
      <w:r w:rsidRPr="00094888">
        <w:t>under</w:t>
      </w:r>
      <w:r w:rsidR="00842089">
        <w:t xml:space="preserve"> </w:t>
      </w:r>
      <w:r w:rsidRPr="00094888">
        <w:t>accelerated</w:t>
      </w:r>
      <w:r w:rsidR="00842089">
        <w:t xml:space="preserve"> </w:t>
      </w:r>
      <w:r w:rsidRPr="00094888">
        <w:t>approval</w:t>
      </w:r>
      <w:r w:rsidR="00842089">
        <w:t xml:space="preserve"> </w:t>
      </w:r>
      <w:r w:rsidRPr="00094888">
        <w:t>procedures</w:t>
      </w:r>
      <w:r w:rsidR="00842089">
        <w:t xml:space="preserve"> </w:t>
      </w:r>
      <w:r w:rsidRPr="00094888">
        <w:t>based</w:t>
      </w:r>
      <w:r w:rsidR="00842089">
        <w:t xml:space="preserve"> </w:t>
      </w:r>
      <w:r w:rsidRPr="00094888">
        <w:t>on</w:t>
      </w:r>
      <w:r w:rsidR="00842089">
        <w:t xml:space="preserve"> </w:t>
      </w:r>
      <w:r w:rsidRPr="00094888">
        <w:t>progression</w:t>
      </w:r>
      <w:r w:rsidR="00842089">
        <w:t xml:space="preserve"> </w:t>
      </w:r>
      <w:r w:rsidRPr="00094888">
        <w:t>free</w:t>
      </w:r>
      <w:r w:rsidR="00842089">
        <w:t xml:space="preserve"> </w:t>
      </w:r>
      <w:r w:rsidRPr="00094888">
        <w:t>survival</w:t>
      </w:r>
      <w:r w:rsidR="00842089">
        <w:t xml:space="preserve"> </w:t>
      </w:r>
      <w:r w:rsidRPr="00094888">
        <w:t>in</w:t>
      </w:r>
      <w:r w:rsidR="00842089">
        <w:t xml:space="preserve"> </w:t>
      </w:r>
      <w:r w:rsidRPr="00094888">
        <w:t>a</w:t>
      </w:r>
      <w:r w:rsidR="00842089">
        <w:t xml:space="preserve"> </w:t>
      </w:r>
      <w:r w:rsidRPr="00094888">
        <w:t>pre-specified</w:t>
      </w:r>
      <w:r w:rsidR="00842089">
        <w:t xml:space="preserve"> </w:t>
      </w:r>
      <w:r w:rsidRPr="00094888">
        <w:t>subgroup</w:t>
      </w:r>
      <w:r w:rsidR="00842089">
        <w:t xml:space="preserve"> </w:t>
      </w:r>
      <w:r w:rsidRPr="00094888">
        <w:t>analysis</w:t>
      </w:r>
      <w:r w:rsidR="00842089">
        <w:t xml:space="preserve"> </w:t>
      </w:r>
      <w:r w:rsidRPr="00094888">
        <w:t>of</w:t>
      </w:r>
      <w:r w:rsidR="00842089">
        <w:t xml:space="preserve"> </w:t>
      </w:r>
      <w:r w:rsidRPr="00094888">
        <w:t>193</w:t>
      </w:r>
      <w:r w:rsidR="00842089">
        <w:t xml:space="preserve"> </w:t>
      </w:r>
      <w:r w:rsidRPr="00094888">
        <w:t>patients</w:t>
      </w:r>
      <w:r w:rsidR="00842089">
        <w:t xml:space="preserve"> </w:t>
      </w:r>
      <w:r w:rsidRPr="00094888">
        <w:t>who</w:t>
      </w:r>
      <w:r w:rsidR="00842089">
        <w:t xml:space="preserve"> </w:t>
      </w:r>
      <w:r w:rsidRPr="00094888">
        <w:t>had</w:t>
      </w:r>
      <w:r w:rsidR="00842089">
        <w:t xml:space="preserve"> </w:t>
      </w:r>
      <w:r w:rsidRPr="00094888">
        <w:t>received</w:t>
      </w:r>
      <w:r w:rsidR="00842089">
        <w:t xml:space="preserve"> </w:t>
      </w:r>
      <w:r w:rsidRPr="00094888">
        <w:t>prior</w:t>
      </w:r>
      <w:r w:rsidR="00842089">
        <w:t xml:space="preserve"> </w:t>
      </w:r>
      <w:r w:rsidRPr="00094888">
        <w:t>treatment</w:t>
      </w:r>
      <w:r w:rsidR="00842089">
        <w:t xml:space="preserve"> </w:t>
      </w:r>
      <w:r w:rsidRPr="00094888">
        <w:t>with</w:t>
      </w:r>
      <w:r w:rsidR="00842089">
        <w:t xml:space="preserve"> </w:t>
      </w:r>
      <w:r w:rsidRPr="00094888">
        <w:t>both</w:t>
      </w:r>
      <w:r w:rsidR="00842089">
        <w:t xml:space="preserve"> </w:t>
      </w:r>
      <w:r w:rsidRPr="00094888">
        <w:t>bortezomib</w:t>
      </w:r>
      <w:r w:rsidR="00842089">
        <w:t xml:space="preserve"> </w:t>
      </w:r>
      <w:r w:rsidRPr="00094888">
        <w:t>and</w:t>
      </w:r>
      <w:r w:rsidR="00842089">
        <w:t xml:space="preserve"> </w:t>
      </w:r>
      <w:r w:rsidRPr="00094888">
        <w:t>an</w:t>
      </w:r>
      <w:r w:rsidR="00842089">
        <w:t xml:space="preserve"> </w:t>
      </w:r>
      <w:r w:rsidRPr="00094888">
        <w:t>immunomodulatory</w:t>
      </w:r>
      <w:r w:rsidR="00842089">
        <w:t xml:space="preserve"> </w:t>
      </w:r>
      <w:r w:rsidRPr="00094888">
        <w:t>agent</w:t>
      </w:r>
      <w:r w:rsidR="00842089">
        <w:t xml:space="preserve"> </w:t>
      </w:r>
      <w:r w:rsidRPr="00094888">
        <w:t>during</w:t>
      </w:r>
      <w:r w:rsidR="00842089">
        <w:t xml:space="preserve"> </w:t>
      </w:r>
      <w:r w:rsidRPr="00094888">
        <w:t>the</w:t>
      </w:r>
      <w:r w:rsidR="00842089">
        <w:t xml:space="preserve"> </w:t>
      </w:r>
      <w:r w:rsidRPr="00094888">
        <w:t>pivotal</w:t>
      </w:r>
      <w:r w:rsidR="00842089">
        <w:t xml:space="preserve"> </w:t>
      </w:r>
      <w:r w:rsidRPr="00094888">
        <w:t>Phase</w:t>
      </w:r>
      <w:r w:rsidR="00842089">
        <w:t xml:space="preserve"> </w:t>
      </w:r>
      <w:r w:rsidRPr="00094888">
        <w:t>III</w:t>
      </w:r>
      <w:r w:rsidR="00842089">
        <w:t xml:space="preserve"> </w:t>
      </w:r>
      <w:r w:rsidRPr="00094888">
        <w:t>trial</w:t>
      </w:r>
      <w:r w:rsidR="00842089">
        <w:t xml:space="preserve"> </w:t>
      </w:r>
      <w:r w:rsidRPr="00094888">
        <w:t>(PANOMARA-1).</w:t>
      </w:r>
      <w:r w:rsidR="00842089">
        <w:t xml:space="preserve"> </w:t>
      </w:r>
      <w:r w:rsidRPr="00094888">
        <w:t>The</w:t>
      </w:r>
      <w:r w:rsidR="00842089">
        <w:t xml:space="preserve"> </w:t>
      </w:r>
      <w:r w:rsidRPr="00094888">
        <w:t>approved</w:t>
      </w:r>
      <w:r w:rsidR="00842089">
        <w:t xml:space="preserve"> </w:t>
      </w:r>
      <w:r w:rsidRPr="00094888">
        <w:t>indication</w:t>
      </w:r>
      <w:r w:rsidR="00842089">
        <w:t xml:space="preserve"> </w:t>
      </w:r>
      <w:r w:rsidRPr="00094888">
        <w:t>was</w:t>
      </w:r>
      <w:r w:rsidR="00842089">
        <w:t xml:space="preserve"> </w:t>
      </w:r>
      <w:r w:rsidRPr="00094888">
        <w:t>more</w:t>
      </w:r>
      <w:r w:rsidR="00842089">
        <w:t xml:space="preserve"> </w:t>
      </w:r>
      <w:r w:rsidRPr="00094888">
        <w:t>restrictive</w:t>
      </w:r>
      <w:r w:rsidR="00842089">
        <w:t xml:space="preserve"> </w:t>
      </w:r>
      <w:r w:rsidRPr="00094888">
        <w:t>than</w:t>
      </w:r>
      <w:r w:rsidR="00842089">
        <w:t xml:space="preserve"> </w:t>
      </w:r>
      <w:r w:rsidRPr="00094888">
        <w:t>that</w:t>
      </w:r>
      <w:r w:rsidR="00842089">
        <w:t xml:space="preserve"> </w:t>
      </w:r>
      <w:r w:rsidRPr="00094888">
        <w:t>being</w:t>
      </w:r>
      <w:r w:rsidR="00842089">
        <w:t xml:space="preserve"> </w:t>
      </w:r>
      <w:r w:rsidRPr="00094888">
        <w:t>originally</w:t>
      </w:r>
      <w:r w:rsidR="00842089">
        <w:t xml:space="preserve"> </w:t>
      </w:r>
      <w:r w:rsidRPr="00094888">
        <w:t>sought.</w:t>
      </w:r>
      <w:r w:rsidR="00842089">
        <w:t xml:space="preserve"> </w:t>
      </w:r>
      <w:r w:rsidRPr="00094888">
        <w:t>The</w:t>
      </w:r>
      <w:r w:rsidR="00842089">
        <w:t xml:space="preserve"> </w:t>
      </w:r>
      <w:r w:rsidRPr="00094888">
        <w:t>FDA</w:t>
      </w:r>
      <w:r w:rsidR="00842089">
        <w:t xml:space="preserve"> </w:t>
      </w:r>
      <w:r w:rsidRPr="00094888">
        <w:t>commented</w:t>
      </w:r>
      <w:r w:rsidR="00842089">
        <w:t xml:space="preserve"> </w:t>
      </w:r>
      <w:r w:rsidRPr="00094888">
        <w:t>that</w:t>
      </w:r>
      <w:r w:rsidR="00842089">
        <w:t xml:space="preserve"> </w:t>
      </w:r>
      <w:r w:rsidR="00C56A5D">
        <w:t>‘</w:t>
      </w:r>
      <w:r w:rsidRPr="00094888">
        <w:t>an</w:t>
      </w:r>
      <w:r w:rsidR="00842089">
        <w:t xml:space="preserve"> </w:t>
      </w:r>
      <w:r w:rsidRPr="00094888">
        <w:t>improvement</w:t>
      </w:r>
      <w:r w:rsidR="00842089">
        <w:t xml:space="preserve"> </w:t>
      </w:r>
      <w:r w:rsidRPr="00094888">
        <w:t>in</w:t>
      </w:r>
      <w:r w:rsidR="00842089">
        <w:t xml:space="preserve"> </w:t>
      </w:r>
      <w:r w:rsidRPr="00094888">
        <w:t>survival</w:t>
      </w:r>
      <w:r w:rsidR="00842089">
        <w:t xml:space="preserve"> </w:t>
      </w:r>
      <w:r w:rsidRPr="00094888">
        <w:t>or</w:t>
      </w:r>
      <w:r w:rsidR="00842089">
        <w:t xml:space="preserve"> </w:t>
      </w:r>
      <w:r w:rsidRPr="00094888">
        <w:t>disease-related</w:t>
      </w:r>
      <w:r w:rsidR="00842089">
        <w:t xml:space="preserve"> </w:t>
      </w:r>
      <w:r w:rsidRPr="00094888">
        <w:t>symptoms</w:t>
      </w:r>
      <w:r w:rsidR="00842089">
        <w:t xml:space="preserve"> </w:t>
      </w:r>
      <w:r w:rsidRPr="00094888">
        <w:t>has</w:t>
      </w:r>
      <w:r w:rsidR="00842089">
        <w:t xml:space="preserve"> </w:t>
      </w:r>
      <w:r w:rsidRPr="00094888">
        <w:t>not</w:t>
      </w:r>
      <w:r w:rsidR="00842089">
        <w:t xml:space="preserve"> </w:t>
      </w:r>
      <w:r w:rsidRPr="00094888">
        <w:t>yet</w:t>
      </w:r>
      <w:r w:rsidR="00842089">
        <w:t xml:space="preserve"> </w:t>
      </w:r>
      <w:r w:rsidRPr="00094888">
        <w:t>been</w:t>
      </w:r>
      <w:r w:rsidR="00842089">
        <w:t xml:space="preserve"> </w:t>
      </w:r>
      <w:r w:rsidRPr="00094888">
        <w:t>established</w:t>
      </w:r>
      <w:r w:rsidR="00842089">
        <w:t xml:space="preserve"> </w:t>
      </w:r>
      <w:r w:rsidRPr="00094888">
        <w:t>for</w:t>
      </w:r>
      <w:r w:rsidR="00842089">
        <w:t xml:space="preserve"> </w:t>
      </w:r>
      <w:r w:rsidRPr="00094888">
        <w:t>Farydak.</w:t>
      </w:r>
      <w:r w:rsidR="00842089">
        <w:t xml:space="preserve"> </w:t>
      </w:r>
      <w:r w:rsidRPr="00094888">
        <w:t>The</w:t>
      </w:r>
      <w:r w:rsidR="00842089">
        <w:t xml:space="preserve"> </w:t>
      </w:r>
      <w:r w:rsidRPr="00094888">
        <w:t>company</w:t>
      </w:r>
      <w:r w:rsidR="00842089">
        <w:t xml:space="preserve"> </w:t>
      </w:r>
      <w:r w:rsidRPr="00094888">
        <w:t>is</w:t>
      </w:r>
      <w:r w:rsidR="00842089">
        <w:t xml:space="preserve"> </w:t>
      </w:r>
      <w:r w:rsidRPr="00094888">
        <w:t>now</w:t>
      </w:r>
      <w:r w:rsidR="00842089">
        <w:t xml:space="preserve"> </w:t>
      </w:r>
      <w:r w:rsidRPr="00094888">
        <w:t>required</w:t>
      </w:r>
      <w:r w:rsidR="00842089">
        <w:t xml:space="preserve"> </w:t>
      </w:r>
      <w:r w:rsidRPr="00094888">
        <w:t>to</w:t>
      </w:r>
      <w:r w:rsidR="00842089">
        <w:t xml:space="preserve"> </w:t>
      </w:r>
      <w:r w:rsidRPr="00094888">
        <w:t>conduct</w:t>
      </w:r>
      <w:r w:rsidR="00842089">
        <w:t xml:space="preserve"> </w:t>
      </w:r>
      <w:r w:rsidRPr="00094888">
        <w:t>confirmatory</w:t>
      </w:r>
      <w:r w:rsidR="00842089">
        <w:t xml:space="preserve"> </w:t>
      </w:r>
      <w:r w:rsidRPr="00094888">
        <w:t>trials</w:t>
      </w:r>
      <w:r w:rsidR="00842089">
        <w:t xml:space="preserve"> </w:t>
      </w:r>
      <w:r w:rsidRPr="00094888">
        <w:t>to</w:t>
      </w:r>
      <w:r w:rsidR="00842089">
        <w:t xml:space="preserve"> </w:t>
      </w:r>
      <w:r w:rsidRPr="00094888">
        <w:t>describe</w:t>
      </w:r>
      <w:r w:rsidR="00842089">
        <w:t xml:space="preserve"> </w:t>
      </w:r>
      <w:r w:rsidRPr="00094888">
        <w:t>and</w:t>
      </w:r>
      <w:r w:rsidR="00842089">
        <w:t xml:space="preserve"> </w:t>
      </w:r>
      <w:r w:rsidRPr="00094888">
        <w:t>verify</w:t>
      </w:r>
      <w:r w:rsidR="00842089">
        <w:t xml:space="preserve"> </w:t>
      </w:r>
      <w:r w:rsidRPr="00094888">
        <w:t>the</w:t>
      </w:r>
      <w:r w:rsidR="00842089">
        <w:t xml:space="preserve"> </w:t>
      </w:r>
      <w:r w:rsidRPr="00094888">
        <w:t>clinical</w:t>
      </w:r>
      <w:r w:rsidR="00842089">
        <w:t xml:space="preserve"> </w:t>
      </w:r>
      <w:r w:rsidRPr="00094888">
        <w:t>benefit</w:t>
      </w:r>
      <w:r w:rsidR="00842089">
        <w:t xml:space="preserve"> </w:t>
      </w:r>
      <w:r w:rsidRPr="00094888">
        <w:t>of</w:t>
      </w:r>
      <w:r w:rsidR="00842089">
        <w:t xml:space="preserve"> </w:t>
      </w:r>
      <w:r w:rsidRPr="00094888">
        <w:t>Farydak</w:t>
      </w:r>
      <w:r w:rsidR="00C56A5D">
        <w:t>’</w:t>
      </w:r>
      <w:r w:rsidR="00842089">
        <w:t xml:space="preserve"> </w:t>
      </w:r>
      <w:r w:rsidRPr="00094888">
        <w:t>(FDA</w:t>
      </w:r>
      <w:r w:rsidR="00842089">
        <w:t xml:space="preserve"> </w:t>
      </w:r>
      <w:r w:rsidRPr="00094888">
        <w:t>News</w:t>
      </w:r>
      <w:r w:rsidR="00842089">
        <w:t xml:space="preserve"> </w:t>
      </w:r>
      <w:r w:rsidRPr="00094888">
        <w:t>Release</w:t>
      </w:r>
      <w:r w:rsidR="00842089">
        <w:t xml:space="preserve"> </w:t>
      </w:r>
      <w:r w:rsidRPr="00094888">
        <w:t>23</w:t>
      </w:r>
      <w:r w:rsidR="00842089">
        <w:t xml:space="preserve"> </w:t>
      </w:r>
      <w:r w:rsidRPr="00094888">
        <w:t>February</w:t>
      </w:r>
      <w:r w:rsidR="00842089">
        <w:t xml:space="preserve"> </w:t>
      </w:r>
      <w:r w:rsidRPr="00094888">
        <w:t>2015)</w:t>
      </w:r>
      <w:r w:rsidR="00C56A5D">
        <w:t>.</w:t>
      </w:r>
    </w:p>
    <w:p w14:paraId="4ABBA4F2" w14:textId="2E7FB53B" w:rsidR="00586F98" w:rsidRDefault="00586F98" w:rsidP="00586F98">
      <w:pPr>
        <w:pStyle w:val="Heading2"/>
        <w:rPr>
          <w:lang w:eastAsia="en-AU"/>
        </w:rPr>
      </w:pPr>
      <w:bookmarkStart w:id="24" w:name="_Toc531874004"/>
      <w:bookmarkEnd w:id="18"/>
      <w:r>
        <w:rPr>
          <w:lang w:eastAsia="en-AU"/>
        </w:rPr>
        <w:t>Contents</w:t>
      </w:r>
      <w:r w:rsidR="00842089">
        <w:rPr>
          <w:lang w:eastAsia="en-AU"/>
        </w:rPr>
        <w:t xml:space="preserve"> </w:t>
      </w:r>
      <w:r>
        <w:rPr>
          <w:lang w:eastAsia="en-AU"/>
        </w:rPr>
        <w:t>of</w:t>
      </w:r>
      <w:r w:rsidR="00842089">
        <w:rPr>
          <w:lang w:eastAsia="en-AU"/>
        </w:rPr>
        <w:t xml:space="preserve"> </w:t>
      </w:r>
      <w:r>
        <w:rPr>
          <w:lang w:eastAsia="en-AU"/>
        </w:rPr>
        <w:t>the</w:t>
      </w:r>
      <w:r w:rsidR="00842089">
        <w:rPr>
          <w:lang w:eastAsia="en-AU"/>
        </w:rPr>
        <w:t xml:space="preserve"> </w:t>
      </w:r>
      <w:r>
        <w:rPr>
          <w:lang w:eastAsia="en-AU"/>
        </w:rPr>
        <w:t>clinical</w:t>
      </w:r>
      <w:r w:rsidR="00842089">
        <w:rPr>
          <w:lang w:eastAsia="en-AU"/>
        </w:rPr>
        <w:t xml:space="preserve"> </w:t>
      </w:r>
      <w:r>
        <w:rPr>
          <w:lang w:eastAsia="en-AU"/>
        </w:rPr>
        <w:t>dossier</w:t>
      </w:r>
      <w:bookmarkEnd w:id="8"/>
      <w:bookmarkEnd w:id="9"/>
      <w:bookmarkEnd w:id="24"/>
    </w:p>
    <w:p w14:paraId="1BB3C2EA" w14:textId="173FE4C5" w:rsidR="00586F98" w:rsidRDefault="00586F98" w:rsidP="00586F98">
      <w:pPr>
        <w:pStyle w:val="Heading3"/>
      </w:pPr>
      <w:bookmarkStart w:id="25" w:name="_Toc531874005"/>
      <w:r>
        <w:t>Scope</w:t>
      </w:r>
      <w:r w:rsidR="00842089">
        <w:t xml:space="preserve"> </w:t>
      </w:r>
      <w:r>
        <w:t>of</w:t>
      </w:r>
      <w:r w:rsidR="00842089">
        <w:t xml:space="preserve"> </w:t>
      </w:r>
      <w:r>
        <w:t>the</w:t>
      </w:r>
      <w:r w:rsidR="00842089">
        <w:t xml:space="preserve"> </w:t>
      </w:r>
      <w:r>
        <w:t>clinical</w:t>
      </w:r>
      <w:r w:rsidR="00842089">
        <w:t xml:space="preserve"> </w:t>
      </w:r>
      <w:r>
        <w:t>dossier</w:t>
      </w:r>
      <w:bookmarkEnd w:id="25"/>
    </w:p>
    <w:p w14:paraId="5A494D2B" w14:textId="194E5887" w:rsidR="00577EFD" w:rsidRPr="00577EFD" w:rsidRDefault="00577EFD" w:rsidP="00577EFD">
      <w:r w:rsidRPr="00577EFD">
        <w:t>The</w:t>
      </w:r>
      <w:r w:rsidR="00842089">
        <w:t xml:space="preserve"> </w:t>
      </w:r>
      <w:r w:rsidRPr="00577EFD">
        <w:t>submission</w:t>
      </w:r>
      <w:r w:rsidR="00842089">
        <w:t xml:space="preserve"> </w:t>
      </w:r>
      <w:r w:rsidRPr="00577EFD">
        <w:t>included</w:t>
      </w:r>
      <w:r w:rsidR="00842089">
        <w:t xml:space="preserve"> </w:t>
      </w:r>
      <w:r w:rsidRPr="00577EFD">
        <w:t>comprehensive</w:t>
      </w:r>
      <w:r w:rsidR="00842089">
        <w:t xml:space="preserve"> </w:t>
      </w:r>
      <w:r w:rsidRPr="00577EFD">
        <w:t>clinical</w:t>
      </w:r>
      <w:r w:rsidR="00842089">
        <w:t xml:space="preserve"> </w:t>
      </w:r>
      <w:r w:rsidRPr="00577EFD">
        <w:t>pharmacology</w:t>
      </w:r>
      <w:r w:rsidR="00842089">
        <w:t xml:space="preserve"> </w:t>
      </w:r>
      <w:r w:rsidRPr="00577EFD">
        <w:t>and</w:t>
      </w:r>
      <w:r w:rsidR="00842089">
        <w:t xml:space="preserve"> </w:t>
      </w:r>
      <w:r w:rsidRPr="00577EFD">
        <w:t>clinical</w:t>
      </w:r>
      <w:r w:rsidR="00842089">
        <w:t xml:space="preserve"> </w:t>
      </w:r>
      <w:r w:rsidRPr="00577EFD">
        <w:t>efficacy</w:t>
      </w:r>
      <w:r w:rsidR="00842089">
        <w:t xml:space="preserve"> </w:t>
      </w:r>
      <w:r w:rsidRPr="00577EFD">
        <w:t>and</w:t>
      </w:r>
      <w:r w:rsidR="00842089">
        <w:t xml:space="preserve"> </w:t>
      </w:r>
      <w:r w:rsidRPr="00577EFD">
        <w:t>safety</w:t>
      </w:r>
      <w:r w:rsidR="00842089">
        <w:t xml:space="preserve"> </w:t>
      </w:r>
      <w:r w:rsidRPr="00577EFD">
        <w:t>data</w:t>
      </w:r>
      <w:r w:rsidR="00842089">
        <w:t xml:space="preserve"> </w:t>
      </w:r>
      <w:r w:rsidRPr="00577EFD">
        <w:t>provided</w:t>
      </w:r>
      <w:r w:rsidR="00842089">
        <w:t xml:space="preserve"> </w:t>
      </w:r>
      <w:r w:rsidRPr="00577EFD">
        <w:t>to</w:t>
      </w:r>
      <w:r w:rsidR="00842089">
        <w:t xml:space="preserve"> </w:t>
      </w:r>
      <w:r w:rsidRPr="00577EFD">
        <w:t>support</w:t>
      </w:r>
      <w:r w:rsidR="00842089">
        <w:t xml:space="preserve"> </w:t>
      </w:r>
      <w:r w:rsidRPr="00577EFD">
        <w:t>registration</w:t>
      </w:r>
      <w:r w:rsidR="00842089">
        <w:t xml:space="preserve"> </w:t>
      </w:r>
      <w:r w:rsidRPr="00577EFD">
        <w:t>of</w:t>
      </w:r>
      <w:r w:rsidR="00842089">
        <w:t xml:space="preserve"> </w:t>
      </w:r>
      <w:r w:rsidRPr="00577EFD">
        <w:t>panobinostat</w:t>
      </w:r>
      <w:r w:rsidR="00842089">
        <w:t xml:space="preserve"> </w:t>
      </w:r>
      <w:r w:rsidRPr="00577EFD">
        <w:t>in</w:t>
      </w:r>
      <w:r w:rsidR="00842089">
        <w:t xml:space="preserve"> </w:t>
      </w:r>
      <w:r w:rsidRPr="00577EFD">
        <w:t>combination</w:t>
      </w:r>
      <w:r w:rsidR="00842089">
        <w:t xml:space="preserve"> </w:t>
      </w:r>
      <w:r w:rsidRPr="00577EFD">
        <w:t>with</w:t>
      </w:r>
      <w:r w:rsidR="00842089">
        <w:t xml:space="preserve"> </w:t>
      </w:r>
      <w:r w:rsidRPr="00577EFD">
        <w:t>bortezomib</w:t>
      </w:r>
      <w:r w:rsidR="00842089">
        <w:t xml:space="preserve"> </w:t>
      </w:r>
      <w:r w:rsidRPr="00577EFD">
        <w:t>and</w:t>
      </w:r>
      <w:r w:rsidR="00842089">
        <w:t xml:space="preserve"> </w:t>
      </w:r>
      <w:r w:rsidRPr="00577EFD">
        <w:t>dexamethasone</w:t>
      </w:r>
      <w:r w:rsidR="00842089">
        <w:t xml:space="preserve"> </w:t>
      </w:r>
      <w:r w:rsidRPr="00577EFD">
        <w:t>for</w:t>
      </w:r>
      <w:r w:rsidR="00842089">
        <w:t xml:space="preserve"> </w:t>
      </w:r>
      <w:r w:rsidRPr="00577EFD">
        <w:t>the</w:t>
      </w:r>
      <w:r w:rsidR="00842089">
        <w:t xml:space="preserve"> </w:t>
      </w:r>
      <w:r w:rsidRPr="00577EFD">
        <w:t>proposed</w:t>
      </w:r>
      <w:r w:rsidR="00842089">
        <w:t xml:space="preserve"> </w:t>
      </w:r>
      <w:r w:rsidRPr="00577EFD">
        <w:t>indication.</w:t>
      </w:r>
      <w:r w:rsidR="00842089">
        <w:t xml:space="preserve"> </w:t>
      </w:r>
      <w:r w:rsidRPr="00577EFD">
        <w:t>The</w:t>
      </w:r>
      <w:r w:rsidR="00842089">
        <w:t xml:space="preserve"> </w:t>
      </w:r>
      <w:r w:rsidRPr="00577EFD">
        <w:t>submission</w:t>
      </w:r>
      <w:r w:rsidR="00842089">
        <w:t xml:space="preserve"> </w:t>
      </w:r>
      <w:r w:rsidRPr="00577EFD">
        <w:t>was</w:t>
      </w:r>
      <w:r w:rsidR="00842089">
        <w:t xml:space="preserve"> </w:t>
      </w:r>
      <w:r w:rsidRPr="00577EFD">
        <w:t>presented</w:t>
      </w:r>
      <w:r w:rsidR="00842089">
        <w:t xml:space="preserve"> </w:t>
      </w:r>
      <w:r w:rsidRPr="00577EFD">
        <w:t>in</w:t>
      </w:r>
      <w:r w:rsidR="00842089">
        <w:t xml:space="preserve"> </w:t>
      </w:r>
      <w:r w:rsidRPr="00577EFD">
        <w:t>Common</w:t>
      </w:r>
      <w:r w:rsidR="00842089">
        <w:t xml:space="preserve"> </w:t>
      </w:r>
      <w:r w:rsidRPr="00577EFD">
        <w:t>Technical</w:t>
      </w:r>
      <w:r w:rsidR="00842089">
        <w:t xml:space="preserve"> </w:t>
      </w:r>
      <w:r w:rsidRPr="00577EFD">
        <w:t>Document</w:t>
      </w:r>
      <w:r w:rsidR="00842089">
        <w:t xml:space="preserve"> </w:t>
      </w:r>
      <w:r w:rsidRPr="00577EFD">
        <w:t>(eCTD)</w:t>
      </w:r>
      <w:r w:rsidR="00842089">
        <w:t xml:space="preserve"> </w:t>
      </w:r>
      <w:r w:rsidRPr="00577EFD">
        <w:t>format.</w:t>
      </w:r>
      <w:r w:rsidR="00842089">
        <w:t xml:space="preserve"> </w:t>
      </w:r>
      <w:r w:rsidRPr="00577EFD">
        <w:t>It</w:t>
      </w:r>
      <w:r w:rsidR="00842089">
        <w:t xml:space="preserve"> </w:t>
      </w:r>
      <w:r w:rsidRPr="00577EFD">
        <w:t>included</w:t>
      </w:r>
      <w:r w:rsidR="00842089">
        <w:t xml:space="preserve"> </w:t>
      </w:r>
      <w:r w:rsidRPr="00577EFD">
        <w:t>a</w:t>
      </w:r>
      <w:r w:rsidR="00842089">
        <w:t xml:space="preserve"> </w:t>
      </w:r>
      <w:r w:rsidR="00C56A5D">
        <w:t>‘</w:t>
      </w:r>
      <w:r w:rsidRPr="00577EFD">
        <w:t>Notes</w:t>
      </w:r>
      <w:r w:rsidR="00842089">
        <w:t xml:space="preserve"> </w:t>
      </w:r>
      <w:r w:rsidRPr="00577EFD">
        <w:t>to</w:t>
      </w:r>
      <w:r w:rsidR="00842089">
        <w:t xml:space="preserve"> </w:t>
      </w:r>
      <w:r w:rsidRPr="00577EFD">
        <w:t>Reviewers</w:t>
      </w:r>
      <w:r w:rsidR="00C56A5D">
        <w:t>’</w:t>
      </w:r>
      <w:r w:rsidRPr="00577EFD">
        <w:t>,</w:t>
      </w:r>
      <w:r w:rsidR="00842089">
        <w:t xml:space="preserve"> </w:t>
      </w:r>
      <w:r w:rsidRPr="00577EFD">
        <w:t>dated</w:t>
      </w:r>
      <w:r w:rsidR="00842089">
        <w:t xml:space="preserve"> </w:t>
      </w:r>
      <w:r w:rsidRPr="00577EFD">
        <w:t>3</w:t>
      </w:r>
      <w:r w:rsidR="00842089">
        <w:t xml:space="preserve"> </w:t>
      </w:r>
      <w:r w:rsidRPr="00577EFD">
        <w:t>November</w:t>
      </w:r>
      <w:r w:rsidR="00842089">
        <w:t xml:space="preserve"> </w:t>
      </w:r>
      <w:r w:rsidRPr="00577EFD">
        <w:t>2014,</w:t>
      </w:r>
      <w:r w:rsidR="00842089">
        <w:t xml:space="preserve"> </w:t>
      </w:r>
      <w:r w:rsidRPr="00577EFD">
        <w:t>provided</w:t>
      </w:r>
      <w:r w:rsidR="00842089">
        <w:t xml:space="preserve"> </w:t>
      </w:r>
      <w:r w:rsidRPr="00577EFD">
        <w:t>as</w:t>
      </w:r>
      <w:r w:rsidR="00842089">
        <w:t xml:space="preserve"> </w:t>
      </w:r>
      <w:r w:rsidRPr="00577EFD">
        <w:t>an</w:t>
      </w:r>
      <w:r w:rsidR="00842089">
        <w:t xml:space="preserve"> </w:t>
      </w:r>
      <w:r w:rsidRPr="00577EFD">
        <w:t>annex</w:t>
      </w:r>
      <w:r w:rsidR="00842089">
        <w:t xml:space="preserve"> </w:t>
      </w:r>
      <w:r w:rsidRPr="00577EFD">
        <w:t>to</w:t>
      </w:r>
      <w:r w:rsidR="00842089">
        <w:t xml:space="preserve"> </w:t>
      </w:r>
      <w:r w:rsidR="00C56A5D">
        <w:t>the</w:t>
      </w:r>
      <w:r w:rsidR="00842089">
        <w:t xml:space="preserve"> </w:t>
      </w:r>
      <w:r w:rsidR="00C56A5D">
        <w:t>Application</w:t>
      </w:r>
      <w:r w:rsidR="00842089">
        <w:t xml:space="preserve"> </w:t>
      </w:r>
      <w:r w:rsidR="00C56A5D">
        <w:t>Letter</w:t>
      </w:r>
      <w:r w:rsidR="00842089">
        <w:t xml:space="preserve"> </w:t>
      </w:r>
      <w:r w:rsidRPr="00577EFD">
        <w:t>to</w:t>
      </w:r>
      <w:r w:rsidR="00842089">
        <w:t xml:space="preserve"> </w:t>
      </w:r>
      <w:r w:rsidRPr="00577EFD">
        <w:t>facilitate</w:t>
      </w:r>
      <w:r w:rsidR="00842089">
        <w:t xml:space="preserve"> </w:t>
      </w:r>
      <w:r w:rsidRPr="00577EFD">
        <w:t>the</w:t>
      </w:r>
      <w:r w:rsidR="00842089">
        <w:t xml:space="preserve"> </w:t>
      </w:r>
      <w:r w:rsidRPr="00577EFD">
        <w:t>review</w:t>
      </w:r>
      <w:r w:rsidR="00842089">
        <w:t xml:space="preserve"> </w:t>
      </w:r>
      <w:r w:rsidRPr="00577EFD">
        <w:t>of</w:t>
      </w:r>
      <w:r w:rsidR="00842089">
        <w:t xml:space="preserve"> </w:t>
      </w:r>
      <w:r w:rsidRPr="00577EFD">
        <w:t>the</w:t>
      </w:r>
      <w:r w:rsidR="00842089">
        <w:t xml:space="preserve"> </w:t>
      </w:r>
      <w:r w:rsidRPr="00577EFD">
        <w:t>eCTD.</w:t>
      </w:r>
      <w:r w:rsidR="00842089">
        <w:t xml:space="preserve"> </w:t>
      </w:r>
      <w:r w:rsidRPr="00577EFD">
        <w:t>This</w:t>
      </w:r>
      <w:r w:rsidR="00842089">
        <w:t xml:space="preserve"> </w:t>
      </w:r>
      <w:r w:rsidRPr="00577EFD">
        <w:t>clinical</w:t>
      </w:r>
      <w:r w:rsidR="00842089">
        <w:t xml:space="preserve"> </w:t>
      </w:r>
      <w:r w:rsidRPr="00577EFD">
        <w:t>evaluation</w:t>
      </w:r>
      <w:r w:rsidR="00842089">
        <w:t xml:space="preserve"> </w:t>
      </w:r>
      <w:r w:rsidRPr="00577EFD">
        <w:t>report</w:t>
      </w:r>
      <w:r w:rsidR="00842089">
        <w:t xml:space="preserve"> </w:t>
      </w:r>
      <w:r w:rsidRPr="00577EFD">
        <w:t>(CER)</w:t>
      </w:r>
      <w:r w:rsidR="00842089">
        <w:t xml:space="preserve"> </w:t>
      </w:r>
      <w:r w:rsidRPr="00577EFD">
        <w:t>is</w:t>
      </w:r>
      <w:r w:rsidR="00842089">
        <w:t xml:space="preserve"> </w:t>
      </w:r>
      <w:r w:rsidRPr="00577EFD">
        <w:t>based</w:t>
      </w:r>
      <w:r w:rsidR="00842089">
        <w:t xml:space="preserve"> </w:t>
      </w:r>
      <w:r w:rsidRPr="00577EFD">
        <w:t>on</w:t>
      </w:r>
      <w:r w:rsidR="00842089">
        <w:t xml:space="preserve"> </w:t>
      </w:r>
      <w:r w:rsidRPr="00577EFD">
        <w:t>the</w:t>
      </w:r>
      <w:r w:rsidR="00842089">
        <w:t xml:space="preserve"> </w:t>
      </w:r>
      <w:r w:rsidRPr="00577EFD">
        <w:t>data</w:t>
      </w:r>
      <w:r w:rsidR="00842089">
        <w:t xml:space="preserve"> </w:t>
      </w:r>
      <w:r w:rsidRPr="00577EFD">
        <w:t>provided</w:t>
      </w:r>
      <w:r w:rsidR="00842089">
        <w:t xml:space="preserve"> </w:t>
      </w:r>
      <w:r w:rsidRPr="00577EFD">
        <w:t>on</w:t>
      </w:r>
      <w:r w:rsidR="00842089">
        <w:t xml:space="preserve"> </w:t>
      </w:r>
      <w:r w:rsidRPr="00577EFD">
        <w:t>the</w:t>
      </w:r>
      <w:r w:rsidR="00842089">
        <w:t xml:space="preserve"> </w:t>
      </w:r>
      <w:r w:rsidRPr="00577EFD">
        <w:t>CD.</w:t>
      </w:r>
    </w:p>
    <w:p w14:paraId="4922535F" w14:textId="44991452" w:rsidR="00577EFD" w:rsidRPr="00537148" w:rsidRDefault="00577EFD" w:rsidP="00577EFD">
      <w:r>
        <w:t>The</w:t>
      </w:r>
      <w:r w:rsidR="00842089">
        <w:t xml:space="preserve"> </w:t>
      </w:r>
      <w:r>
        <w:t>submission</w:t>
      </w:r>
      <w:r w:rsidR="00842089">
        <w:t xml:space="preserve"> </w:t>
      </w:r>
      <w:r>
        <w:t>contained</w:t>
      </w:r>
      <w:r w:rsidR="00842089">
        <w:t xml:space="preserve"> </w:t>
      </w:r>
      <w:r>
        <w:t>the</w:t>
      </w:r>
      <w:r w:rsidR="00842089">
        <w:t xml:space="preserve"> </w:t>
      </w:r>
      <w:r>
        <w:t>following</w:t>
      </w:r>
      <w:r w:rsidR="00842089">
        <w:t xml:space="preserve"> </w:t>
      </w:r>
      <w:r>
        <w:t>clinical</w:t>
      </w:r>
      <w:r w:rsidR="00842089">
        <w:t xml:space="preserve"> </w:t>
      </w:r>
      <w:r>
        <w:t>information:</w:t>
      </w:r>
    </w:p>
    <w:p w14:paraId="44E53ACE" w14:textId="1114136A" w:rsidR="00C56A5D" w:rsidRDefault="00577EFD" w:rsidP="00577EFD">
      <w:pPr>
        <w:pStyle w:val="ListBullet"/>
      </w:pPr>
      <w:r w:rsidRPr="00537148">
        <w:t>12</w:t>
      </w:r>
      <w:r w:rsidR="00842089">
        <w:t xml:space="preserve"> </w:t>
      </w:r>
      <w:r w:rsidRPr="00537148">
        <w:t>clinical</w:t>
      </w:r>
      <w:r w:rsidR="00842089">
        <w:t xml:space="preserve"> </w:t>
      </w:r>
      <w:r w:rsidRPr="00537148">
        <w:t>pharmacology</w:t>
      </w:r>
      <w:r w:rsidR="00842089">
        <w:t xml:space="preserve"> </w:t>
      </w:r>
      <w:r w:rsidRPr="00537148">
        <w:t>studies</w:t>
      </w:r>
      <w:r w:rsidR="00842089">
        <w:t xml:space="preserve"> </w:t>
      </w:r>
      <w:r w:rsidRPr="00537148">
        <w:t>including</w:t>
      </w:r>
      <w:r w:rsidR="00842089">
        <w:t xml:space="preserve"> </w:t>
      </w:r>
      <w:r w:rsidRPr="00537148">
        <w:t>pharmacokinetic</w:t>
      </w:r>
      <w:r w:rsidR="00842089">
        <w:t xml:space="preserve"> </w:t>
      </w:r>
      <w:r w:rsidRPr="00537148">
        <w:t>and/or</w:t>
      </w:r>
      <w:r w:rsidR="00842089">
        <w:t xml:space="preserve"> </w:t>
      </w:r>
      <w:r w:rsidRPr="00537148">
        <w:t>pharmacodynamic</w:t>
      </w:r>
      <w:r w:rsidR="00842089">
        <w:t xml:space="preserve"> </w:t>
      </w:r>
      <w:r w:rsidRPr="00537148">
        <w:t>data</w:t>
      </w:r>
      <w:r w:rsidR="00C56A5D">
        <w:t>.</w:t>
      </w:r>
    </w:p>
    <w:p w14:paraId="290DBBC4" w14:textId="780262A8" w:rsidR="00C56A5D" w:rsidRDefault="00577EFD" w:rsidP="00577EFD">
      <w:pPr>
        <w:pStyle w:val="ListBullet"/>
      </w:pPr>
      <w:r w:rsidRPr="00537148">
        <w:t>1</w:t>
      </w:r>
      <w:r w:rsidR="00842089">
        <w:t xml:space="preserve"> </w:t>
      </w:r>
      <w:r w:rsidRPr="00537148">
        <w:t>population</w:t>
      </w:r>
      <w:r w:rsidR="00842089">
        <w:t xml:space="preserve"> </w:t>
      </w:r>
      <w:r w:rsidRPr="00537148">
        <w:t>pharmacokinetic</w:t>
      </w:r>
      <w:r w:rsidR="00842089">
        <w:t xml:space="preserve"> </w:t>
      </w:r>
      <w:r w:rsidRPr="00537148">
        <w:t>study</w:t>
      </w:r>
      <w:r w:rsidR="00C56A5D">
        <w:t>.</w:t>
      </w:r>
    </w:p>
    <w:p w14:paraId="0EE91A42" w14:textId="2458A5D2" w:rsidR="00577EFD" w:rsidRPr="00537148" w:rsidRDefault="00577EFD" w:rsidP="00577EFD">
      <w:pPr>
        <w:pStyle w:val="ListBullet"/>
      </w:pPr>
      <w:r w:rsidRPr="00537148">
        <w:t>1</w:t>
      </w:r>
      <w:r w:rsidR="00842089">
        <w:t xml:space="preserve"> </w:t>
      </w:r>
      <w:r w:rsidRPr="00537148">
        <w:t>population</w:t>
      </w:r>
      <w:r w:rsidR="00842089">
        <w:t xml:space="preserve"> </w:t>
      </w:r>
      <w:r w:rsidRPr="00537148">
        <w:t>pharmacokinetic/pharmacodynamic</w:t>
      </w:r>
      <w:r w:rsidR="00842089">
        <w:t xml:space="preserve"> </w:t>
      </w:r>
      <w:r w:rsidRPr="00537148">
        <w:t>study</w:t>
      </w:r>
      <w:r w:rsidR="00842089">
        <w:t xml:space="preserve"> </w:t>
      </w:r>
      <w:r w:rsidRPr="00537148">
        <w:t>(exposure/platelet</w:t>
      </w:r>
      <w:r w:rsidR="00842089">
        <w:t xml:space="preserve"> </w:t>
      </w:r>
      <w:r w:rsidRPr="00537148">
        <w:t>count).</w:t>
      </w:r>
    </w:p>
    <w:p w14:paraId="1FA11777" w14:textId="6C12D541" w:rsidR="00577EFD" w:rsidRPr="00537148" w:rsidRDefault="00577EFD" w:rsidP="00577EFD">
      <w:pPr>
        <w:pStyle w:val="ListBullet"/>
      </w:pPr>
      <w:r w:rsidRPr="00537148">
        <w:t>1</w:t>
      </w:r>
      <w:r w:rsidR="00842089">
        <w:t xml:space="preserve"> </w:t>
      </w:r>
      <w:r w:rsidRPr="00537148">
        <w:t>pivotal</w:t>
      </w:r>
      <w:r w:rsidR="00842089">
        <w:t xml:space="preserve"> </w:t>
      </w:r>
      <w:r w:rsidRPr="00537148">
        <w:t>Phase</w:t>
      </w:r>
      <w:r w:rsidR="00842089">
        <w:t xml:space="preserve"> </w:t>
      </w:r>
      <w:r w:rsidRPr="00537148">
        <w:t>III</w:t>
      </w:r>
      <w:r w:rsidR="00842089">
        <w:t xml:space="preserve"> </w:t>
      </w:r>
      <w:r w:rsidRPr="00537148">
        <w:t>efficacy</w:t>
      </w:r>
      <w:r w:rsidR="00842089">
        <w:t xml:space="preserve"> </w:t>
      </w:r>
      <w:r w:rsidRPr="00537148">
        <w:t>and</w:t>
      </w:r>
      <w:r w:rsidR="00842089">
        <w:t xml:space="preserve"> </w:t>
      </w:r>
      <w:r w:rsidRPr="00537148">
        <w:t>safety</w:t>
      </w:r>
      <w:r w:rsidR="00842089">
        <w:t xml:space="preserve"> </w:t>
      </w:r>
      <w:r w:rsidRPr="00537148">
        <w:t>study.</w:t>
      </w:r>
    </w:p>
    <w:p w14:paraId="020E00A2" w14:textId="76F3BB6C" w:rsidR="00C56A5D" w:rsidRDefault="00577EFD" w:rsidP="00577EFD">
      <w:pPr>
        <w:pStyle w:val="ListBullet"/>
      </w:pPr>
      <w:r w:rsidRPr="00537148">
        <w:t>2</w:t>
      </w:r>
      <w:r w:rsidR="00842089">
        <w:t xml:space="preserve"> </w:t>
      </w:r>
      <w:r w:rsidRPr="00537148">
        <w:t>supportive,</w:t>
      </w:r>
      <w:r w:rsidR="00842089">
        <w:t xml:space="preserve"> </w:t>
      </w:r>
      <w:r w:rsidRPr="00537148">
        <w:t>uncontrolled,</w:t>
      </w:r>
      <w:r w:rsidR="00842089">
        <w:t xml:space="preserve"> </w:t>
      </w:r>
      <w:r w:rsidR="00C965AC">
        <w:t>single</w:t>
      </w:r>
      <w:r w:rsidR="00842089">
        <w:t xml:space="preserve"> </w:t>
      </w:r>
      <w:r w:rsidR="00C965AC">
        <w:t>arm</w:t>
      </w:r>
      <w:r w:rsidR="00842089">
        <w:t xml:space="preserve"> </w:t>
      </w:r>
      <w:r w:rsidRPr="00537148">
        <w:t>Phase</w:t>
      </w:r>
      <w:r w:rsidR="00842089">
        <w:t xml:space="preserve"> </w:t>
      </w:r>
      <w:r w:rsidR="00C56A5D">
        <w:t>I</w:t>
      </w:r>
      <w:r w:rsidRPr="00537148">
        <w:t>b</w:t>
      </w:r>
      <w:r w:rsidR="00842089">
        <w:t xml:space="preserve"> </w:t>
      </w:r>
      <w:r w:rsidRPr="00537148">
        <w:t>and</w:t>
      </w:r>
      <w:r w:rsidR="00842089">
        <w:t xml:space="preserve"> </w:t>
      </w:r>
      <w:r w:rsidRPr="00537148">
        <w:t>Phase</w:t>
      </w:r>
      <w:r w:rsidR="00842089">
        <w:t xml:space="preserve"> </w:t>
      </w:r>
      <w:r>
        <w:t>II</w:t>
      </w:r>
      <w:r w:rsidR="00842089">
        <w:t xml:space="preserve"> </w:t>
      </w:r>
      <w:r w:rsidRPr="00537148">
        <w:t>clinical</w:t>
      </w:r>
      <w:r w:rsidR="00842089">
        <w:t xml:space="preserve"> </w:t>
      </w:r>
      <w:r w:rsidRPr="00537148">
        <w:t>efficacy</w:t>
      </w:r>
      <w:r w:rsidR="00842089">
        <w:t xml:space="preserve"> </w:t>
      </w:r>
      <w:r w:rsidRPr="00537148">
        <w:t>and</w:t>
      </w:r>
      <w:r w:rsidR="00842089">
        <w:t xml:space="preserve"> </w:t>
      </w:r>
      <w:r w:rsidRPr="00537148">
        <w:t>safety</w:t>
      </w:r>
      <w:r w:rsidR="00842089">
        <w:t xml:space="preserve"> </w:t>
      </w:r>
      <w:r w:rsidRPr="00537148">
        <w:t>studies</w:t>
      </w:r>
      <w:r w:rsidR="00C56A5D">
        <w:t>.</w:t>
      </w:r>
    </w:p>
    <w:p w14:paraId="6E3AF681" w14:textId="19A98148" w:rsidR="00C56A5D" w:rsidRDefault="00577EFD" w:rsidP="00577EFD">
      <w:pPr>
        <w:pStyle w:val="ListBullet"/>
      </w:pPr>
      <w:r w:rsidRPr="00537148">
        <w:t>6</w:t>
      </w:r>
      <w:r w:rsidR="00842089">
        <w:t xml:space="preserve"> </w:t>
      </w:r>
      <w:r w:rsidRPr="00537148">
        <w:t>other</w:t>
      </w:r>
      <w:r w:rsidR="00842089">
        <w:t xml:space="preserve"> </w:t>
      </w:r>
      <w:r>
        <w:t>Phase</w:t>
      </w:r>
      <w:r w:rsidR="00842089">
        <w:t xml:space="preserve"> </w:t>
      </w:r>
      <w:r>
        <w:t>II</w:t>
      </w:r>
      <w:r w:rsidR="00842089">
        <w:t xml:space="preserve"> </w:t>
      </w:r>
      <w:r w:rsidRPr="00537148">
        <w:t>clinical</w:t>
      </w:r>
      <w:r w:rsidR="00842089">
        <w:t xml:space="preserve"> </w:t>
      </w:r>
      <w:r w:rsidRPr="00537148">
        <w:t>efficacy</w:t>
      </w:r>
      <w:r w:rsidR="00842089">
        <w:t xml:space="preserve"> </w:t>
      </w:r>
      <w:r w:rsidRPr="00537148">
        <w:t>and</w:t>
      </w:r>
      <w:r w:rsidR="00842089">
        <w:t xml:space="preserve"> </w:t>
      </w:r>
      <w:r w:rsidRPr="00537148">
        <w:t>safety</w:t>
      </w:r>
      <w:r w:rsidR="00842089">
        <w:t xml:space="preserve"> </w:t>
      </w:r>
      <w:r w:rsidRPr="00537148">
        <w:t>studies</w:t>
      </w:r>
      <w:r w:rsidR="00842089">
        <w:t xml:space="preserve"> </w:t>
      </w:r>
      <w:r w:rsidRPr="00537148">
        <w:t>assess</w:t>
      </w:r>
      <w:r>
        <w:t>ing</w:t>
      </w:r>
      <w:r w:rsidR="00842089">
        <w:t xml:space="preserve"> </w:t>
      </w:r>
      <w:r>
        <w:t>various</w:t>
      </w:r>
      <w:r w:rsidR="00842089">
        <w:t xml:space="preserve"> </w:t>
      </w:r>
      <w:r>
        <w:t>panobinostat</w:t>
      </w:r>
      <w:r w:rsidR="00842089">
        <w:t xml:space="preserve"> </w:t>
      </w:r>
      <w:r>
        <w:t>dosing</w:t>
      </w:r>
      <w:r w:rsidR="00842089">
        <w:t xml:space="preserve"> </w:t>
      </w:r>
      <w:r>
        <w:t>regimens</w:t>
      </w:r>
      <w:r w:rsidR="00842089">
        <w:t xml:space="preserve"> </w:t>
      </w:r>
      <w:r>
        <w:t>for</w:t>
      </w:r>
      <w:r w:rsidR="00842089">
        <w:t xml:space="preserve"> </w:t>
      </w:r>
      <w:r w:rsidRPr="00537148">
        <w:t>various</w:t>
      </w:r>
      <w:r w:rsidR="00842089">
        <w:t xml:space="preserve"> </w:t>
      </w:r>
      <w:r w:rsidRPr="00537148">
        <w:t>solid</w:t>
      </w:r>
      <w:r w:rsidR="00842089">
        <w:t xml:space="preserve"> </w:t>
      </w:r>
      <w:r w:rsidRPr="00537148">
        <w:t>tumour</w:t>
      </w:r>
      <w:r w:rsidR="00842089">
        <w:t xml:space="preserve"> </w:t>
      </w:r>
      <w:r w:rsidRPr="00537148">
        <w:t>a</w:t>
      </w:r>
      <w:r>
        <w:t>nd</w:t>
      </w:r>
      <w:r w:rsidR="00842089">
        <w:t xml:space="preserve"> </w:t>
      </w:r>
      <w:r>
        <w:t>haematological</w:t>
      </w:r>
      <w:r w:rsidR="00842089">
        <w:t xml:space="preserve"> </w:t>
      </w:r>
      <w:r>
        <w:t>malignancy</w:t>
      </w:r>
      <w:r w:rsidR="00842089">
        <w:t xml:space="preserve"> </w:t>
      </w:r>
      <w:r>
        <w:t>indications</w:t>
      </w:r>
      <w:r w:rsidR="00C56A5D">
        <w:t>.</w:t>
      </w:r>
    </w:p>
    <w:p w14:paraId="670FA0C9" w14:textId="5035468E" w:rsidR="00577EFD" w:rsidRPr="00537148" w:rsidRDefault="00577EFD" w:rsidP="00577EFD">
      <w:pPr>
        <w:pStyle w:val="ListBullet"/>
      </w:pPr>
      <w:r w:rsidRPr="00537148">
        <w:t>4</w:t>
      </w:r>
      <w:r w:rsidR="00842089">
        <w:t xml:space="preserve"> </w:t>
      </w:r>
      <w:r w:rsidRPr="00537148">
        <w:t>reports</w:t>
      </w:r>
      <w:r w:rsidR="00842089">
        <w:t xml:space="preserve"> </w:t>
      </w:r>
      <w:r w:rsidRPr="00537148">
        <w:t>detailing</w:t>
      </w:r>
      <w:r w:rsidR="00842089">
        <w:t xml:space="preserve"> </w:t>
      </w:r>
      <w:r w:rsidRPr="00537148">
        <w:t>the</w:t>
      </w:r>
      <w:r w:rsidR="00842089">
        <w:t xml:space="preserve"> </w:t>
      </w:r>
      <w:r w:rsidRPr="00537148">
        <w:t>analytical</w:t>
      </w:r>
      <w:r w:rsidR="00842089">
        <w:t xml:space="preserve"> </w:t>
      </w:r>
      <w:r w:rsidRPr="00537148">
        <w:t>methods</w:t>
      </w:r>
      <w:r w:rsidR="00842089">
        <w:t xml:space="preserve"> </w:t>
      </w:r>
      <w:r w:rsidRPr="00537148">
        <w:t>used</w:t>
      </w:r>
      <w:r w:rsidR="00842089">
        <w:t xml:space="preserve"> </w:t>
      </w:r>
      <w:r w:rsidRPr="00537148">
        <w:t>to</w:t>
      </w:r>
      <w:r w:rsidR="00842089">
        <w:t xml:space="preserve"> </w:t>
      </w:r>
      <w:r w:rsidRPr="00537148">
        <w:t>measure</w:t>
      </w:r>
      <w:r w:rsidR="00842089">
        <w:t xml:space="preserve"> </w:t>
      </w:r>
      <w:r w:rsidRPr="00537148">
        <w:t>panob</w:t>
      </w:r>
      <w:r>
        <w:t>inostat</w:t>
      </w:r>
      <w:r w:rsidR="00842089">
        <w:t xml:space="preserve"> </w:t>
      </w:r>
      <w:r>
        <w:t>and</w:t>
      </w:r>
      <w:r w:rsidR="00842089">
        <w:t xml:space="preserve"> </w:t>
      </w:r>
      <w:r>
        <w:t>its</w:t>
      </w:r>
      <w:r w:rsidR="00842089">
        <w:t xml:space="preserve"> </w:t>
      </w:r>
      <w:r>
        <w:t>metabolites</w:t>
      </w:r>
      <w:r w:rsidR="00842089">
        <w:t xml:space="preserve"> </w:t>
      </w:r>
      <w:r>
        <w:t>in</w:t>
      </w:r>
      <w:r w:rsidR="00842089">
        <w:t xml:space="preserve"> </w:t>
      </w:r>
      <w:r w:rsidRPr="00537148">
        <w:t>human</w:t>
      </w:r>
      <w:r w:rsidR="00842089">
        <w:t xml:space="preserve"> </w:t>
      </w:r>
      <w:r w:rsidRPr="00537148">
        <w:t>plasma</w:t>
      </w:r>
      <w:r w:rsidR="00842089">
        <w:t xml:space="preserve"> </w:t>
      </w:r>
      <w:r w:rsidRPr="00537148">
        <w:t>and</w:t>
      </w:r>
      <w:r w:rsidR="00842089">
        <w:t xml:space="preserve"> </w:t>
      </w:r>
      <w:r w:rsidRPr="00537148">
        <w:t>bortezomib</w:t>
      </w:r>
      <w:r w:rsidR="00842089">
        <w:t xml:space="preserve"> </w:t>
      </w:r>
      <w:r w:rsidRPr="00537148">
        <w:t>in</w:t>
      </w:r>
      <w:r w:rsidR="00842089">
        <w:t xml:space="preserve"> </w:t>
      </w:r>
      <w:r w:rsidRPr="00537148">
        <w:t>human</w:t>
      </w:r>
      <w:r w:rsidR="00842089">
        <w:t xml:space="preserve"> </w:t>
      </w:r>
      <w:r w:rsidRPr="00537148">
        <w:t>plasma.</w:t>
      </w:r>
    </w:p>
    <w:p w14:paraId="5D981B68" w14:textId="788D0334" w:rsidR="00577EFD" w:rsidRDefault="00577EFD" w:rsidP="00577EFD">
      <w:pPr>
        <w:pStyle w:val="ListBullet"/>
      </w:pPr>
      <w:r w:rsidRPr="00537148">
        <w:t>14</w:t>
      </w:r>
      <w:r w:rsidR="00842089">
        <w:t xml:space="preserve"> </w:t>
      </w:r>
      <w:r w:rsidRPr="00537148">
        <w:t>reports</w:t>
      </w:r>
      <w:r w:rsidR="00842089">
        <w:t xml:space="preserve"> </w:t>
      </w:r>
      <w:r w:rsidRPr="00537148">
        <w:t>involving</w:t>
      </w:r>
      <w:r w:rsidR="00842089">
        <w:t xml:space="preserve"> </w:t>
      </w:r>
      <w:r w:rsidRPr="00537148">
        <w:t>human</w:t>
      </w:r>
      <w:r w:rsidR="00842089">
        <w:t xml:space="preserve"> </w:t>
      </w:r>
      <w:r w:rsidRPr="00537148">
        <w:t>biomaterials</w:t>
      </w:r>
      <w:r w:rsidR="00842089">
        <w:t xml:space="preserve"> </w:t>
      </w:r>
      <w:r w:rsidRPr="00537148">
        <w:t>aimed</w:t>
      </w:r>
      <w:r w:rsidR="00842089">
        <w:t xml:space="preserve"> </w:t>
      </w:r>
      <w:r w:rsidRPr="00537148">
        <w:t>at</w:t>
      </w:r>
      <w:r w:rsidR="00842089">
        <w:t xml:space="preserve"> </w:t>
      </w:r>
      <w:r w:rsidRPr="00537148">
        <w:t>the</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537148">
        <w:t>identification</w:t>
      </w:r>
      <w:r w:rsidR="00842089">
        <w:t xml:space="preserve"> </w:t>
      </w:r>
      <w:r w:rsidRPr="00537148">
        <w:t>of</w:t>
      </w:r>
      <w:r w:rsidR="00842089">
        <w:t xml:space="preserve"> </w:t>
      </w:r>
      <w:r w:rsidRPr="00537148">
        <w:t>enzymes</w:t>
      </w:r>
      <w:r w:rsidR="00842089">
        <w:t xml:space="preserve"> </w:t>
      </w:r>
      <w:r w:rsidRPr="00537148">
        <w:t>relevant</w:t>
      </w:r>
      <w:r w:rsidR="00842089">
        <w:t xml:space="preserve"> </w:t>
      </w:r>
      <w:r w:rsidRPr="00537148">
        <w:t>to</w:t>
      </w:r>
      <w:r w:rsidR="00842089">
        <w:t xml:space="preserve"> </w:t>
      </w:r>
      <w:r w:rsidRPr="00537148">
        <w:t>the</w:t>
      </w:r>
      <w:r w:rsidR="00842089">
        <w:t xml:space="preserve"> </w:t>
      </w:r>
      <w:r w:rsidRPr="00537148">
        <w:t>hepatic</w:t>
      </w:r>
      <w:r w:rsidR="00842089">
        <w:t xml:space="preserve"> </w:t>
      </w:r>
      <w:r w:rsidRPr="00537148">
        <w:t>metabolism</w:t>
      </w:r>
      <w:r w:rsidR="00842089">
        <w:t xml:space="preserve"> </w:t>
      </w:r>
      <w:r w:rsidRPr="00537148">
        <w:t>of</w:t>
      </w:r>
      <w:r w:rsidR="00842089">
        <w:t xml:space="preserve"> </w:t>
      </w:r>
      <w:r w:rsidRPr="00537148">
        <w:t>panobinostat</w:t>
      </w:r>
      <w:r w:rsidR="00842089">
        <w:t xml:space="preserve"> </w:t>
      </w:r>
      <w:r w:rsidRPr="00537148">
        <w:t>and</w:t>
      </w:r>
      <w:r w:rsidR="00842089">
        <w:t xml:space="preserve"> </w:t>
      </w:r>
      <w:r>
        <w:t>protein</w:t>
      </w:r>
      <w:r w:rsidR="00842089">
        <w:t xml:space="preserve"> </w:t>
      </w:r>
      <w:r w:rsidRPr="00537148">
        <w:t>transporters</w:t>
      </w:r>
      <w:r w:rsidR="00842089">
        <w:t xml:space="preserve"> </w:t>
      </w:r>
      <w:r>
        <w:t>relevant</w:t>
      </w:r>
      <w:r w:rsidR="00842089">
        <w:t xml:space="preserve"> </w:t>
      </w:r>
      <w:r>
        <w:t>to</w:t>
      </w:r>
      <w:r w:rsidR="00842089">
        <w:t xml:space="preserve"> </w:t>
      </w:r>
      <w:r w:rsidRPr="00537148">
        <w:t>potential</w:t>
      </w:r>
      <w:r w:rsidR="00842089">
        <w:t xml:space="preserve"> </w:t>
      </w:r>
      <w:r w:rsidRPr="00537148">
        <w:t>drug-drug</w:t>
      </w:r>
      <w:r w:rsidR="00842089">
        <w:t xml:space="preserve"> </w:t>
      </w:r>
      <w:r w:rsidRPr="00537148">
        <w:t>interactions</w:t>
      </w:r>
      <w:r>
        <w:t>.</w:t>
      </w:r>
    </w:p>
    <w:p w14:paraId="2F603D33" w14:textId="0538D548" w:rsidR="00577EFD" w:rsidRPr="00EF57D9" w:rsidRDefault="00577EFD" w:rsidP="00577EFD">
      <w:pPr>
        <w:pStyle w:val="ListBullet"/>
      </w:pPr>
      <w:r>
        <w:t>Literature</w:t>
      </w:r>
      <w:r w:rsidR="00842089">
        <w:t xml:space="preserve"> </w:t>
      </w:r>
      <w:r>
        <w:t>references.</w:t>
      </w:r>
    </w:p>
    <w:p w14:paraId="1A188DE5" w14:textId="5BB3ECC6" w:rsidR="00586F98" w:rsidRPr="00577EFD" w:rsidRDefault="00577EFD" w:rsidP="00577EFD">
      <w:r w:rsidRPr="00577EFD">
        <w:t>The</w:t>
      </w:r>
      <w:r w:rsidR="00842089">
        <w:t xml:space="preserve"> </w:t>
      </w:r>
      <w:r w:rsidRPr="00577EFD">
        <w:t>submission</w:t>
      </w:r>
      <w:r w:rsidR="00842089">
        <w:t xml:space="preserve"> </w:t>
      </w:r>
      <w:r w:rsidRPr="00577EFD">
        <w:t>also</w:t>
      </w:r>
      <w:r w:rsidR="00842089">
        <w:t xml:space="preserve"> </w:t>
      </w:r>
      <w:r w:rsidRPr="00577EFD">
        <w:t>contained:</w:t>
      </w:r>
      <w:r w:rsidR="00842089">
        <w:t xml:space="preserve"> </w:t>
      </w:r>
      <w:r w:rsidRPr="00577EFD">
        <w:t>Clinical</w:t>
      </w:r>
      <w:r w:rsidR="00842089">
        <w:t xml:space="preserve"> </w:t>
      </w:r>
      <w:r w:rsidRPr="00577EFD">
        <w:t>Overview,</w:t>
      </w:r>
      <w:r w:rsidR="00842089">
        <w:t xml:space="preserve"> </w:t>
      </w:r>
      <w:r w:rsidRPr="00577EFD">
        <w:t>Summary</w:t>
      </w:r>
      <w:r w:rsidR="00842089">
        <w:t xml:space="preserve"> </w:t>
      </w:r>
      <w:r w:rsidRPr="00577EFD">
        <w:t>of</w:t>
      </w:r>
      <w:r w:rsidR="00842089">
        <w:t xml:space="preserve"> </w:t>
      </w:r>
      <w:r w:rsidRPr="00577EFD">
        <w:t>Biopharmaceutic</w:t>
      </w:r>
      <w:r w:rsidR="00842089">
        <w:t xml:space="preserve"> </w:t>
      </w:r>
      <w:r w:rsidRPr="00577EFD">
        <w:t>Studies</w:t>
      </w:r>
      <w:r w:rsidR="00842089">
        <w:t xml:space="preserve"> </w:t>
      </w:r>
      <w:r w:rsidRPr="00577EFD">
        <w:t>and</w:t>
      </w:r>
      <w:r w:rsidR="00842089">
        <w:t xml:space="preserve"> </w:t>
      </w:r>
      <w:r w:rsidRPr="00577EFD">
        <w:t>Associated</w:t>
      </w:r>
      <w:r w:rsidR="00842089">
        <w:t xml:space="preserve"> </w:t>
      </w:r>
      <w:r w:rsidRPr="00577EFD">
        <w:t>Analytical</w:t>
      </w:r>
      <w:r w:rsidR="00842089">
        <w:t xml:space="preserve"> </w:t>
      </w:r>
      <w:r w:rsidRPr="00577EFD">
        <w:t>Methods,</w:t>
      </w:r>
      <w:r w:rsidR="00842089">
        <w:t xml:space="preserve"> </w:t>
      </w:r>
      <w:r w:rsidRPr="00577EFD">
        <w:t>Summary</w:t>
      </w:r>
      <w:r w:rsidR="00842089">
        <w:t xml:space="preserve"> </w:t>
      </w:r>
      <w:r w:rsidRPr="00577EFD">
        <w:t>of</w:t>
      </w:r>
      <w:r w:rsidR="00842089">
        <w:t xml:space="preserve"> </w:t>
      </w:r>
      <w:r w:rsidRPr="00577EFD">
        <w:t>Clinical</w:t>
      </w:r>
      <w:r w:rsidR="00842089">
        <w:t xml:space="preserve"> </w:t>
      </w:r>
      <w:r w:rsidRPr="00577EFD">
        <w:t>Pharmacology</w:t>
      </w:r>
      <w:r w:rsidR="00842089">
        <w:t xml:space="preserve"> </w:t>
      </w:r>
      <w:r w:rsidRPr="00577EFD">
        <w:t>Studies,</w:t>
      </w:r>
      <w:r w:rsidR="00842089">
        <w:t xml:space="preserve"> </w:t>
      </w:r>
      <w:r w:rsidRPr="00577EFD">
        <w:t>Summary</w:t>
      </w:r>
      <w:r w:rsidR="00842089">
        <w:t xml:space="preserve"> </w:t>
      </w:r>
      <w:r w:rsidRPr="00577EFD">
        <w:t>of</w:t>
      </w:r>
      <w:r w:rsidR="00842089">
        <w:t xml:space="preserve"> </w:t>
      </w:r>
      <w:r w:rsidRPr="00577EFD">
        <w:t>Clinical</w:t>
      </w:r>
      <w:r w:rsidR="00842089">
        <w:t xml:space="preserve"> </w:t>
      </w:r>
      <w:r w:rsidRPr="00577EFD">
        <w:t>Efficacy</w:t>
      </w:r>
      <w:r w:rsidR="00842089">
        <w:t xml:space="preserve"> </w:t>
      </w:r>
      <w:r w:rsidRPr="00577EFD">
        <w:t>in</w:t>
      </w:r>
      <w:r w:rsidR="00842089">
        <w:t xml:space="preserve"> </w:t>
      </w:r>
      <w:r w:rsidRPr="00577EFD">
        <w:t>MM,</w:t>
      </w:r>
      <w:r w:rsidR="00842089">
        <w:t xml:space="preserve"> </w:t>
      </w:r>
      <w:r w:rsidRPr="00577EFD">
        <w:t>Summary</w:t>
      </w:r>
      <w:r w:rsidR="00842089">
        <w:t xml:space="preserve"> </w:t>
      </w:r>
      <w:r w:rsidRPr="00577EFD">
        <w:t>of</w:t>
      </w:r>
      <w:r w:rsidR="00842089">
        <w:t xml:space="preserve"> </w:t>
      </w:r>
      <w:r w:rsidRPr="00577EFD">
        <w:t>Clinical</w:t>
      </w:r>
      <w:r w:rsidR="00842089">
        <w:t xml:space="preserve"> </w:t>
      </w:r>
      <w:r w:rsidRPr="00577EFD">
        <w:t>Safety</w:t>
      </w:r>
      <w:r w:rsidR="00842089">
        <w:t xml:space="preserve"> </w:t>
      </w:r>
      <w:r w:rsidRPr="00577EFD">
        <w:t>in</w:t>
      </w:r>
      <w:r w:rsidR="00842089">
        <w:t xml:space="preserve"> </w:t>
      </w:r>
      <w:r w:rsidRPr="00577EFD">
        <w:t>MM,</w:t>
      </w:r>
      <w:r w:rsidR="00842089">
        <w:t xml:space="preserve"> </w:t>
      </w:r>
      <w:r w:rsidRPr="00577EFD">
        <w:t>Literature</w:t>
      </w:r>
      <w:r w:rsidR="00842089">
        <w:t xml:space="preserve"> </w:t>
      </w:r>
      <w:r w:rsidRPr="00577EFD">
        <w:t>references</w:t>
      </w:r>
      <w:r>
        <w:t>.</w:t>
      </w:r>
    </w:p>
    <w:p w14:paraId="3B083ECB" w14:textId="32485AD6" w:rsidR="00586F98" w:rsidRDefault="00586F98" w:rsidP="00586F98">
      <w:pPr>
        <w:pStyle w:val="Heading3"/>
      </w:pPr>
      <w:bookmarkStart w:id="26" w:name="_Toc531874006"/>
      <w:r>
        <w:lastRenderedPageBreak/>
        <w:t>Paediatric</w:t>
      </w:r>
      <w:r w:rsidR="00842089">
        <w:t xml:space="preserve"> </w:t>
      </w:r>
      <w:r>
        <w:t>data</w:t>
      </w:r>
      <w:bookmarkEnd w:id="26"/>
    </w:p>
    <w:p w14:paraId="465DB8DA" w14:textId="677B5A3E" w:rsidR="00C56A5D" w:rsidRDefault="00577EFD" w:rsidP="00577EFD">
      <w:r w:rsidRPr="00577EFD">
        <w:t>No</w:t>
      </w:r>
      <w:r w:rsidR="00842089">
        <w:t xml:space="preserve"> </w:t>
      </w:r>
      <w:r w:rsidRPr="00577EFD">
        <w:t>paediatric</w:t>
      </w:r>
      <w:r w:rsidR="00842089">
        <w:t xml:space="preserve"> </w:t>
      </w:r>
      <w:r w:rsidRPr="00577EFD">
        <w:t>data</w:t>
      </w:r>
      <w:r w:rsidR="00842089">
        <w:t xml:space="preserve"> </w:t>
      </w:r>
      <w:r w:rsidRPr="00577EFD">
        <w:t>were</w:t>
      </w:r>
      <w:r w:rsidR="00842089">
        <w:t xml:space="preserve"> </w:t>
      </w:r>
      <w:r w:rsidRPr="00577EFD">
        <w:t>included</w:t>
      </w:r>
      <w:r w:rsidR="00842089">
        <w:t xml:space="preserve"> </w:t>
      </w:r>
      <w:r w:rsidRPr="00577EFD">
        <w:t>in</w:t>
      </w:r>
      <w:r w:rsidR="00842089">
        <w:t xml:space="preserve"> </w:t>
      </w:r>
      <w:r w:rsidRPr="00577EFD">
        <w:t>the</w:t>
      </w:r>
      <w:r w:rsidR="00842089">
        <w:t xml:space="preserve"> </w:t>
      </w:r>
      <w:r w:rsidRPr="00577EFD">
        <w:t>submission.</w:t>
      </w:r>
      <w:r w:rsidR="00842089">
        <w:t xml:space="preserve"> </w:t>
      </w:r>
      <w:r w:rsidRPr="00577EFD">
        <w:t>The</w:t>
      </w:r>
      <w:r w:rsidR="00842089">
        <w:t xml:space="preserve"> </w:t>
      </w:r>
      <w:r w:rsidRPr="00577EFD">
        <w:t>sponsor</w:t>
      </w:r>
      <w:r w:rsidR="00842089">
        <w:t xml:space="preserve"> </w:t>
      </w:r>
      <w:r w:rsidRPr="00577EFD">
        <w:t>indicates</w:t>
      </w:r>
      <w:r w:rsidR="00842089">
        <w:t xml:space="preserve"> </w:t>
      </w:r>
      <w:r w:rsidRPr="00577EFD">
        <w:t>that</w:t>
      </w:r>
      <w:r w:rsidR="00842089">
        <w:t xml:space="preserve"> </w:t>
      </w:r>
      <w:r w:rsidRPr="00577EFD">
        <w:t>it</w:t>
      </w:r>
      <w:r w:rsidR="00842089">
        <w:t xml:space="preserve"> </w:t>
      </w:r>
      <w:r w:rsidRPr="00577EFD">
        <w:t>has</w:t>
      </w:r>
      <w:r w:rsidR="00842089">
        <w:t xml:space="preserve"> </w:t>
      </w:r>
      <w:r w:rsidRPr="00577EFD">
        <w:t>not</w:t>
      </w:r>
      <w:r w:rsidR="00842089">
        <w:t xml:space="preserve"> </w:t>
      </w:r>
      <w:r w:rsidRPr="00577EFD">
        <w:t>submitted</w:t>
      </w:r>
      <w:r w:rsidR="00842089">
        <w:t xml:space="preserve"> </w:t>
      </w:r>
      <w:r w:rsidRPr="00577EFD">
        <w:t>paediatric</w:t>
      </w:r>
      <w:r w:rsidR="00842089">
        <w:t xml:space="preserve"> </w:t>
      </w:r>
      <w:r w:rsidRPr="00577EFD">
        <w:t>data</w:t>
      </w:r>
      <w:r w:rsidR="00842089">
        <w:t xml:space="preserve"> </w:t>
      </w:r>
      <w:r w:rsidRPr="00577EFD">
        <w:t>in</w:t>
      </w:r>
      <w:r w:rsidR="00842089">
        <w:t xml:space="preserve"> </w:t>
      </w:r>
      <w:r w:rsidRPr="00577EFD">
        <w:t>the</w:t>
      </w:r>
      <w:r w:rsidR="00842089">
        <w:t xml:space="preserve"> </w:t>
      </w:r>
      <w:r w:rsidRPr="00577EFD">
        <w:t>EU</w:t>
      </w:r>
      <w:r w:rsidR="00842089">
        <w:t xml:space="preserve"> </w:t>
      </w:r>
      <w:r w:rsidRPr="00577EFD">
        <w:t>or</w:t>
      </w:r>
      <w:r w:rsidR="00842089">
        <w:t xml:space="preserve"> </w:t>
      </w:r>
      <w:r w:rsidRPr="00577EFD">
        <w:t>the</w:t>
      </w:r>
      <w:r w:rsidR="00842089">
        <w:t xml:space="preserve"> </w:t>
      </w:r>
      <w:r w:rsidRPr="00577EFD">
        <w:t>USA</w:t>
      </w:r>
      <w:r w:rsidR="00842089">
        <w:t xml:space="preserve"> </w:t>
      </w:r>
      <w:r w:rsidRPr="00577EFD">
        <w:t>for</w:t>
      </w:r>
      <w:r w:rsidR="00842089">
        <w:t xml:space="preserve"> </w:t>
      </w:r>
      <w:r w:rsidRPr="00577EFD">
        <w:t>patients</w:t>
      </w:r>
      <w:r w:rsidR="00842089">
        <w:t xml:space="preserve"> </w:t>
      </w:r>
      <w:r w:rsidRPr="00577EFD">
        <w:t>aged</w:t>
      </w:r>
      <w:r w:rsidR="00842089">
        <w:t xml:space="preserve"> </w:t>
      </w:r>
      <w:r w:rsidR="00C56A5D">
        <w:t>&lt;</w:t>
      </w:r>
      <w:r w:rsidR="00842089">
        <w:t xml:space="preserve"> </w:t>
      </w:r>
      <w:r w:rsidRPr="00577EFD">
        <w:t>17</w:t>
      </w:r>
      <w:r w:rsidR="00842089">
        <w:t xml:space="preserve"> </w:t>
      </w:r>
      <w:r w:rsidRPr="00577EFD">
        <w:t>years.</w:t>
      </w:r>
      <w:r w:rsidR="00842089">
        <w:t xml:space="preserve"> </w:t>
      </w:r>
      <w:r w:rsidRPr="00577EFD">
        <w:t>The</w:t>
      </w:r>
      <w:r w:rsidR="00842089">
        <w:t xml:space="preserve"> </w:t>
      </w:r>
      <w:r w:rsidRPr="00577EFD">
        <w:t>sponsor</w:t>
      </w:r>
      <w:r w:rsidR="00842089">
        <w:t xml:space="preserve"> </w:t>
      </w:r>
      <w:r w:rsidRPr="00577EFD">
        <w:t>indicates</w:t>
      </w:r>
      <w:r w:rsidR="00842089">
        <w:t xml:space="preserve"> </w:t>
      </w:r>
      <w:r w:rsidRPr="00577EFD">
        <w:t>that</w:t>
      </w:r>
      <w:r w:rsidR="00842089">
        <w:t xml:space="preserve"> </w:t>
      </w:r>
      <w:r w:rsidRPr="00577EFD">
        <w:t>it</w:t>
      </w:r>
      <w:r w:rsidR="00842089">
        <w:t xml:space="preserve"> </w:t>
      </w:r>
      <w:r w:rsidRPr="00577EFD">
        <w:t>does</w:t>
      </w:r>
      <w:r w:rsidR="00842089">
        <w:t xml:space="preserve"> </w:t>
      </w:r>
      <w:r w:rsidRPr="00577EFD">
        <w:t>not</w:t>
      </w:r>
      <w:r w:rsidR="00842089">
        <w:t xml:space="preserve"> </w:t>
      </w:r>
      <w:r w:rsidRPr="00577EFD">
        <w:t>have</w:t>
      </w:r>
      <w:r w:rsidR="00842089">
        <w:t xml:space="preserve"> </w:t>
      </w:r>
      <w:r w:rsidRPr="00577EFD">
        <w:t>an</w:t>
      </w:r>
      <w:r w:rsidR="00842089">
        <w:t xml:space="preserve"> </w:t>
      </w:r>
      <w:r w:rsidRPr="00577EFD">
        <w:t>agreed</w:t>
      </w:r>
      <w:r w:rsidR="00842089">
        <w:t xml:space="preserve"> </w:t>
      </w:r>
      <w:r w:rsidRPr="00577EFD">
        <w:t>Paediatric</w:t>
      </w:r>
      <w:r w:rsidR="00842089">
        <w:t xml:space="preserve"> </w:t>
      </w:r>
      <w:r w:rsidRPr="00577EFD">
        <w:t>Investigation</w:t>
      </w:r>
      <w:r w:rsidR="00842089">
        <w:t xml:space="preserve"> </w:t>
      </w:r>
      <w:r w:rsidRPr="00577EFD">
        <w:t>Plan</w:t>
      </w:r>
      <w:r w:rsidR="00842089">
        <w:t xml:space="preserve"> </w:t>
      </w:r>
      <w:r w:rsidRPr="00577EFD">
        <w:t>(PIP)</w:t>
      </w:r>
      <w:r w:rsidR="00842089">
        <w:t xml:space="preserve"> </w:t>
      </w:r>
      <w:r w:rsidRPr="00577EFD">
        <w:t>in</w:t>
      </w:r>
      <w:r w:rsidR="00842089">
        <w:t xml:space="preserve"> </w:t>
      </w:r>
      <w:r w:rsidRPr="00577EFD">
        <w:t>Europe.</w:t>
      </w:r>
      <w:r w:rsidR="00842089">
        <w:t xml:space="preserve"> </w:t>
      </w:r>
      <w:r w:rsidRPr="00577EFD">
        <w:t>The</w:t>
      </w:r>
      <w:r w:rsidR="00842089">
        <w:t xml:space="preserve"> </w:t>
      </w:r>
      <w:r w:rsidRPr="00577EFD">
        <w:t>requirement</w:t>
      </w:r>
      <w:r w:rsidR="00842089">
        <w:t xml:space="preserve"> </w:t>
      </w:r>
      <w:r w:rsidRPr="00577EFD">
        <w:t>to</w:t>
      </w:r>
      <w:r w:rsidR="00842089">
        <w:t xml:space="preserve"> </w:t>
      </w:r>
      <w:r w:rsidRPr="00577EFD">
        <w:t>submit</w:t>
      </w:r>
      <w:r w:rsidR="00842089">
        <w:t xml:space="preserve"> </w:t>
      </w:r>
      <w:r w:rsidRPr="00577EFD">
        <w:t>a</w:t>
      </w:r>
      <w:r w:rsidR="00842089">
        <w:t xml:space="preserve"> </w:t>
      </w:r>
      <w:r w:rsidRPr="00577EFD">
        <w:t>PIP</w:t>
      </w:r>
      <w:r w:rsidR="00842089">
        <w:t xml:space="preserve"> </w:t>
      </w:r>
      <w:r w:rsidRPr="00577EFD">
        <w:t>in</w:t>
      </w:r>
      <w:r w:rsidR="00842089">
        <w:t xml:space="preserve"> </w:t>
      </w:r>
      <w:r w:rsidRPr="00577EFD">
        <w:t>Europe</w:t>
      </w:r>
      <w:r w:rsidR="00842089">
        <w:t xml:space="preserve"> </w:t>
      </w:r>
      <w:r w:rsidRPr="00577EFD">
        <w:t>was</w:t>
      </w:r>
      <w:r w:rsidR="00842089">
        <w:t xml:space="preserve"> </w:t>
      </w:r>
      <w:r w:rsidRPr="00577EFD">
        <w:t>waived</w:t>
      </w:r>
      <w:r w:rsidR="00842089">
        <w:t xml:space="preserve"> </w:t>
      </w:r>
      <w:r w:rsidRPr="00577EFD">
        <w:t>because</w:t>
      </w:r>
      <w:r w:rsidR="00842089">
        <w:t xml:space="preserve"> </w:t>
      </w:r>
      <w:r w:rsidRPr="00577EFD">
        <w:t>panobinostat</w:t>
      </w:r>
      <w:r w:rsidR="00842089">
        <w:t xml:space="preserve"> </w:t>
      </w:r>
      <w:r w:rsidRPr="00577EFD">
        <w:t>is</w:t>
      </w:r>
      <w:r w:rsidR="00842089">
        <w:t xml:space="preserve"> </w:t>
      </w:r>
      <w:r w:rsidRPr="00577EFD">
        <w:t>intended</w:t>
      </w:r>
      <w:r w:rsidR="00842089">
        <w:t xml:space="preserve"> </w:t>
      </w:r>
      <w:r w:rsidRPr="00577EFD">
        <w:t>to</w:t>
      </w:r>
      <w:r w:rsidR="00842089">
        <w:t xml:space="preserve"> </w:t>
      </w:r>
      <w:r w:rsidRPr="00577EFD">
        <w:t>treat</w:t>
      </w:r>
      <w:r w:rsidR="00842089">
        <w:t xml:space="preserve"> </w:t>
      </w:r>
      <w:r w:rsidRPr="00577EFD">
        <w:t>multiple</w:t>
      </w:r>
      <w:r w:rsidR="00842089">
        <w:t xml:space="preserve"> </w:t>
      </w:r>
      <w:r w:rsidRPr="00577EFD">
        <w:t>myeloma,</w:t>
      </w:r>
      <w:r w:rsidR="00842089">
        <w:t xml:space="preserve"> </w:t>
      </w:r>
      <w:r w:rsidRPr="00577EFD">
        <w:t>a</w:t>
      </w:r>
      <w:r w:rsidR="00842089">
        <w:t xml:space="preserve"> </w:t>
      </w:r>
      <w:r w:rsidRPr="00577EFD">
        <w:t>condition</w:t>
      </w:r>
      <w:r w:rsidR="00842089">
        <w:t xml:space="preserve"> </w:t>
      </w:r>
      <w:r w:rsidRPr="00577EFD">
        <w:t>that</w:t>
      </w:r>
      <w:r w:rsidR="00842089">
        <w:t xml:space="preserve"> </w:t>
      </w:r>
      <w:r w:rsidRPr="00577EFD">
        <w:t>occurs</w:t>
      </w:r>
      <w:r w:rsidR="00842089">
        <w:t xml:space="preserve"> </w:t>
      </w:r>
      <w:r w:rsidRPr="00577EFD">
        <w:t>only</w:t>
      </w:r>
      <w:r w:rsidR="00842089">
        <w:t xml:space="preserve"> </w:t>
      </w:r>
      <w:r w:rsidRPr="00577EFD">
        <w:t>in</w:t>
      </w:r>
      <w:r w:rsidR="00842089">
        <w:t xml:space="preserve"> </w:t>
      </w:r>
      <w:r w:rsidRPr="00577EFD">
        <w:t>adults</w:t>
      </w:r>
      <w:r w:rsidR="00842089">
        <w:t xml:space="preserve"> </w:t>
      </w:r>
      <w:r w:rsidRPr="00577EFD">
        <w:t>and</w:t>
      </w:r>
      <w:r w:rsidR="00842089">
        <w:t xml:space="preserve"> </w:t>
      </w:r>
      <w:r w:rsidRPr="00577EFD">
        <w:t>is</w:t>
      </w:r>
      <w:r w:rsidR="00842089">
        <w:t xml:space="preserve"> </w:t>
      </w:r>
      <w:r w:rsidRPr="00577EFD">
        <w:t>included</w:t>
      </w:r>
      <w:r w:rsidR="00842089">
        <w:t xml:space="preserve"> </w:t>
      </w:r>
      <w:r w:rsidRPr="00577EFD">
        <w:t>in</w:t>
      </w:r>
      <w:r w:rsidR="00842089">
        <w:t xml:space="preserve"> </w:t>
      </w:r>
      <w:r w:rsidRPr="00577EFD">
        <w:t>the</w:t>
      </w:r>
      <w:r w:rsidR="00842089">
        <w:t xml:space="preserve"> </w:t>
      </w:r>
      <w:r w:rsidR="00C56A5D">
        <w:t>‘</w:t>
      </w:r>
      <w:r w:rsidRPr="00577EFD">
        <w:t>class</w:t>
      </w:r>
      <w:r w:rsidR="00842089">
        <w:t xml:space="preserve"> </w:t>
      </w:r>
      <w:r w:rsidRPr="00577EFD">
        <w:t>waiver</w:t>
      </w:r>
      <w:r w:rsidR="00C56A5D">
        <w:t>’</w:t>
      </w:r>
      <w:r w:rsidR="00842089">
        <w:t xml:space="preserve"> </w:t>
      </w:r>
      <w:r w:rsidRPr="00577EFD">
        <w:t>list.</w:t>
      </w:r>
      <w:r w:rsidR="00842089">
        <w:t xml:space="preserve"> </w:t>
      </w:r>
      <w:r w:rsidRPr="00577EFD">
        <w:t>The</w:t>
      </w:r>
      <w:r w:rsidR="00842089">
        <w:t xml:space="preserve"> </w:t>
      </w:r>
      <w:r w:rsidRPr="00577EFD">
        <w:t>sponsor</w:t>
      </w:r>
      <w:r w:rsidR="00842089">
        <w:t xml:space="preserve"> </w:t>
      </w:r>
      <w:r w:rsidRPr="00577EFD">
        <w:t>indicates</w:t>
      </w:r>
      <w:r w:rsidR="00842089">
        <w:t xml:space="preserve"> </w:t>
      </w:r>
      <w:r w:rsidRPr="00577EFD">
        <w:t>that</w:t>
      </w:r>
      <w:r w:rsidR="00842089">
        <w:t xml:space="preserve"> </w:t>
      </w:r>
      <w:r w:rsidRPr="00577EFD">
        <w:t>it</w:t>
      </w:r>
      <w:r w:rsidR="00842089">
        <w:t xml:space="preserve"> </w:t>
      </w:r>
      <w:r w:rsidRPr="00577EFD">
        <w:t>does</w:t>
      </w:r>
      <w:r w:rsidR="00842089">
        <w:t xml:space="preserve"> </w:t>
      </w:r>
      <w:r w:rsidRPr="00577EFD">
        <w:t>not</w:t>
      </w:r>
      <w:r w:rsidR="00842089">
        <w:t xml:space="preserve"> </w:t>
      </w:r>
      <w:r w:rsidRPr="00577EFD">
        <w:t>have</w:t>
      </w:r>
      <w:r w:rsidR="00842089">
        <w:t xml:space="preserve"> </w:t>
      </w:r>
      <w:r w:rsidRPr="00577EFD">
        <w:t>an</w:t>
      </w:r>
      <w:r w:rsidR="00842089">
        <w:t xml:space="preserve"> </w:t>
      </w:r>
      <w:r w:rsidRPr="00577EFD">
        <w:t>agreed</w:t>
      </w:r>
      <w:r w:rsidR="00842089">
        <w:t xml:space="preserve"> </w:t>
      </w:r>
      <w:r w:rsidR="00C56A5D" w:rsidRPr="00577EFD">
        <w:t>Paediatric</w:t>
      </w:r>
      <w:r w:rsidR="00842089">
        <w:t xml:space="preserve"> </w:t>
      </w:r>
      <w:r w:rsidRPr="00577EFD">
        <w:t>Plan</w:t>
      </w:r>
      <w:r w:rsidR="00842089">
        <w:t xml:space="preserve"> </w:t>
      </w:r>
      <w:r w:rsidRPr="00577EFD">
        <w:t>under</w:t>
      </w:r>
      <w:r w:rsidR="00842089">
        <w:t xml:space="preserve"> </w:t>
      </w:r>
      <w:r w:rsidRPr="00577EFD">
        <w:t>the</w:t>
      </w:r>
      <w:r w:rsidR="00842089">
        <w:t xml:space="preserve"> </w:t>
      </w:r>
      <w:r w:rsidR="00C56A5D" w:rsidRPr="00577EFD">
        <w:t>Paediatric</w:t>
      </w:r>
      <w:r w:rsidR="00842089">
        <w:t xml:space="preserve"> </w:t>
      </w:r>
      <w:r w:rsidRPr="00577EFD">
        <w:t>Research</w:t>
      </w:r>
      <w:r w:rsidR="00842089">
        <w:t xml:space="preserve"> </w:t>
      </w:r>
      <w:r w:rsidRPr="00577EFD">
        <w:t>Equity</w:t>
      </w:r>
      <w:r w:rsidR="00842089">
        <w:t xml:space="preserve"> </w:t>
      </w:r>
      <w:r w:rsidRPr="00577EFD">
        <w:t>Act</w:t>
      </w:r>
      <w:r w:rsidR="00842089">
        <w:t xml:space="preserve"> </w:t>
      </w:r>
      <w:r w:rsidRPr="00577EFD">
        <w:t>(PREA)</w:t>
      </w:r>
      <w:r w:rsidR="00842089">
        <w:t xml:space="preserve"> </w:t>
      </w:r>
      <w:r w:rsidRPr="00577EFD">
        <w:t>in</w:t>
      </w:r>
      <w:r w:rsidR="00842089">
        <w:t xml:space="preserve"> </w:t>
      </w:r>
      <w:r w:rsidRPr="00577EFD">
        <w:t>the</w:t>
      </w:r>
      <w:r w:rsidR="00842089">
        <w:t xml:space="preserve"> </w:t>
      </w:r>
      <w:r w:rsidRPr="00577EFD">
        <w:t>USA.</w:t>
      </w:r>
      <w:r w:rsidR="00842089">
        <w:t xml:space="preserve"> </w:t>
      </w:r>
      <w:r w:rsidRPr="00577EFD">
        <w:t>Under</w:t>
      </w:r>
      <w:r w:rsidR="00842089">
        <w:t xml:space="preserve"> </w:t>
      </w:r>
      <w:r w:rsidRPr="00577EFD">
        <w:t>USA</w:t>
      </w:r>
      <w:r w:rsidR="00842089">
        <w:t xml:space="preserve"> </w:t>
      </w:r>
      <w:r w:rsidRPr="00577EFD">
        <w:t>legislation,</w:t>
      </w:r>
      <w:r w:rsidR="00842089">
        <w:t xml:space="preserve"> </w:t>
      </w:r>
      <w:r w:rsidRPr="00577EFD">
        <w:t>the</w:t>
      </w:r>
      <w:r w:rsidR="00842089">
        <w:t xml:space="preserve"> </w:t>
      </w:r>
      <w:r w:rsidRPr="00577EFD">
        <w:t>sponsor</w:t>
      </w:r>
      <w:r w:rsidR="00842089">
        <w:t xml:space="preserve"> </w:t>
      </w:r>
      <w:r w:rsidRPr="00577EFD">
        <w:t>is</w:t>
      </w:r>
      <w:r w:rsidR="00842089">
        <w:t xml:space="preserve"> </w:t>
      </w:r>
      <w:r w:rsidRPr="00577EFD">
        <w:t>exempt</w:t>
      </w:r>
      <w:r w:rsidR="00842089">
        <w:t xml:space="preserve"> </w:t>
      </w:r>
      <w:r w:rsidRPr="00577EFD">
        <w:t>from</w:t>
      </w:r>
      <w:r w:rsidR="00842089">
        <w:t xml:space="preserve"> </w:t>
      </w:r>
      <w:r w:rsidRPr="00577EFD">
        <w:t>assessing</w:t>
      </w:r>
      <w:r w:rsidR="00842089">
        <w:t xml:space="preserve"> </w:t>
      </w:r>
      <w:r w:rsidRPr="00577EFD">
        <w:t>the</w:t>
      </w:r>
      <w:r w:rsidR="00842089">
        <w:t xml:space="preserve"> </w:t>
      </w:r>
      <w:r w:rsidRPr="00577EFD">
        <w:t>efficacy</w:t>
      </w:r>
      <w:r w:rsidR="00842089">
        <w:t xml:space="preserve"> </w:t>
      </w:r>
      <w:r w:rsidRPr="00577EFD">
        <w:t>and</w:t>
      </w:r>
      <w:r w:rsidR="00842089">
        <w:t xml:space="preserve"> </w:t>
      </w:r>
      <w:r w:rsidRPr="00577EFD">
        <w:t>safety</w:t>
      </w:r>
      <w:r w:rsidR="00842089">
        <w:t xml:space="preserve"> </w:t>
      </w:r>
      <w:r w:rsidRPr="00577EFD">
        <w:t>of</w:t>
      </w:r>
      <w:r w:rsidR="00842089">
        <w:t xml:space="preserve"> </w:t>
      </w:r>
      <w:r w:rsidRPr="00577EFD">
        <w:t>panobinostat</w:t>
      </w:r>
      <w:r w:rsidR="00842089">
        <w:t xml:space="preserve"> </w:t>
      </w:r>
      <w:r w:rsidRPr="00577EFD">
        <w:t>in</w:t>
      </w:r>
      <w:r w:rsidR="00842089">
        <w:t xml:space="preserve"> </w:t>
      </w:r>
      <w:r w:rsidRPr="00577EFD">
        <w:t>a</w:t>
      </w:r>
      <w:r w:rsidR="00842089">
        <w:t xml:space="preserve"> </w:t>
      </w:r>
      <w:r w:rsidRPr="00577EFD">
        <w:t>paediatric</w:t>
      </w:r>
      <w:r w:rsidR="00842089">
        <w:t xml:space="preserve"> </w:t>
      </w:r>
      <w:r w:rsidRPr="00577EFD">
        <w:t>population</w:t>
      </w:r>
      <w:r w:rsidR="00842089">
        <w:t xml:space="preserve"> </w:t>
      </w:r>
      <w:r w:rsidRPr="00577EFD">
        <w:t>as</w:t>
      </w:r>
      <w:r w:rsidR="00842089">
        <w:t xml:space="preserve"> </w:t>
      </w:r>
      <w:r w:rsidRPr="00577EFD">
        <w:t>the</w:t>
      </w:r>
      <w:r w:rsidR="00842089">
        <w:t xml:space="preserve"> </w:t>
      </w:r>
      <w:r w:rsidRPr="00577EFD">
        <w:t>FDA</w:t>
      </w:r>
      <w:r w:rsidR="00842089">
        <w:t xml:space="preserve"> </w:t>
      </w:r>
      <w:r w:rsidRPr="00577EFD">
        <w:t>has</w:t>
      </w:r>
      <w:r w:rsidR="00842089">
        <w:t xml:space="preserve"> </w:t>
      </w:r>
      <w:r w:rsidRPr="00577EFD">
        <w:t>designated</w:t>
      </w:r>
      <w:r w:rsidR="00842089">
        <w:t xml:space="preserve"> </w:t>
      </w:r>
      <w:r w:rsidRPr="00577EFD">
        <w:t>it</w:t>
      </w:r>
      <w:r w:rsidR="00842089">
        <w:t xml:space="preserve"> </w:t>
      </w:r>
      <w:r w:rsidRPr="00577EFD">
        <w:t>to</w:t>
      </w:r>
      <w:r w:rsidR="00842089">
        <w:t xml:space="preserve"> </w:t>
      </w:r>
      <w:r w:rsidRPr="00577EFD">
        <w:t>be</w:t>
      </w:r>
      <w:r w:rsidR="00842089">
        <w:t xml:space="preserve"> </w:t>
      </w:r>
      <w:r w:rsidRPr="00577EFD">
        <w:t>an</w:t>
      </w:r>
      <w:r w:rsidR="00842089">
        <w:t xml:space="preserve"> </w:t>
      </w:r>
      <w:r w:rsidRPr="00577EFD">
        <w:t>orphan</w:t>
      </w:r>
      <w:r w:rsidR="00842089">
        <w:t xml:space="preserve"> </w:t>
      </w:r>
      <w:r w:rsidRPr="00577EFD">
        <w:t>drug</w:t>
      </w:r>
      <w:r w:rsidR="00842089">
        <w:t xml:space="preserve"> </w:t>
      </w:r>
      <w:r w:rsidRPr="00577EFD">
        <w:t>for</w:t>
      </w:r>
      <w:r w:rsidR="00842089">
        <w:t xml:space="preserve"> </w:t>
      </w:r>
      <w:r w:rsidRPr="00577EFD">
        <w:t>the</w:t>
      </w:r>
      <w:r w:rsidR="00842089">
        <w:t xml:space="preserve"> </w:t>
      </w:r>
      <w:r w:rsidRPr="00577EFD">
        <w:t>treatment</w:t>
      </w:r>
      <w:r w:rsidR="00842089">
        <w:t xml:space="preserve"> </w:t>
      </w:r>
      <w:r w:rsidRPr="00577EFD">
        <w:t>of</w:t>
      </w:r>
      <w:r w:rsidR="00842089">
        <w:t xml:space="preserve"> </w:t>
      </w:r>
      <w:r w:rsidRPr="00577EFD">
        <w:t>MM</w:t>
      </w:r>
      <w:r w:rsidR="00C56A5D">
        <w:t>.</w:t>
      </w:r>
    </w:p>
    <w:p w14:paraId="14896B80" w14:textId="18C216F3" w:rsidR="00577EFD" w:rsidRPr="00577EFD" w:rsidRDefault="00577EFD" w:rsidP="00577EFD">
      <w:pPr>
        <w:pStyle w:val="Comment"/>
      </w:pPr>
      <w:r w:rsidRPr="00577EFD">
        <w:rPr>
          <w:b/>
        </w:rPr>
        <w:t>Comment:</w:t>
      </w:r>
      <w:r w:rsidR="00842089">
        <w:tab/>
        <w:t>T</w:t>
      </w:r>
      <w:r w:rsidRPr="00577EFD">
        <w:t>he</w:t>
      </w:r>
      <w:r w:rsidR="00842089">
        <w:t xml:space="preserve"> </w:t>
      </w:r>
      <w:r w:rsidRPr="00577EFD">
        <w:t>absence</w:t>
      </w:r>
      <w:r w:rsidR="00842089">
        <w:t xml:space="preserve"> </w:t>
      </w:r>
      <w:r w:rsidRPr="00577EFD">
        <w:t>of</w:t>
      </w:r>
      <w:r w:rsidR="00842089">
        <w:t xml:space="preserve"> </w:t>
      </w:r>
      <w:r w:rsidRPr="00577EFD">
        <w:t>paediatric</w:t>
      </w:r>
      <w:r w:rsidR="00842089">
        <w:t xml:space="preserve"> </w:t>
      </w:r>
      <w:r w:rsidRPr="00577EFD">
        <w:t>and</w:t>
      </w:r>
      <w:r w:rsidR="00842089">
        <w:t xml:space="preserve"> </w:t>
      </w:r>
      <w:r w:rsidRPr="00577EFD">
        <w:t>adolescent</w:t>
      </w:r>
      <w:r w:rsidR="00842089">
        <w:t xml:space="preserve"> </w:t>
      </w:r>
      <w:r w:rsidRPr="00577EFD">
        <w:t>efficacy</w:t>
      </w:r>
      <w:r w:rsidR="00842089">
        <w:t xml:space="preserve"> </w:t>
      </w:r>
      <w:r w:rsidRPr="00577EFD">
        <w:t>and</w:t>
      </w:r>
      <w:r w:rsidR="00842089">
        <w:t xml:space="preserve"> </w:t>
      </w:r>
      <w:r w:rsidRPr="00577EFD">
        <w:t>safety</w:t>
      </w:r>
      <w:r w:rsidR="00842089">
        <w:t xml:space="preserve"> </w:t>
      </w:r>
      <w:r w:rsidRPr="00577EFD">
        <w:t>data</w:t>
      </w:r>
      <w:r w:rsidR="00842089">
        <w:t xml:space="preserve"> </w:t>
      </w:r>
      <w:r w:rsidRPr="00577EFD">
        <w:t>for</w:t>
      </w:r>
      <w:r w:rsidR="00842089">
        <w:t xml:space="preserve"> </w:t>
      </w:r>
      <w:r w:rsidRPr="00577EFD">
        <w:t>panobinostat</w:t>
      </w:r>
      <w:r w:rsidR="00842089">
        <w:t xml:space="preserve"> </w:t>
      </w:r>
      <w:r w:rsidRPr="00577EFD">
        <w:t>in</w:t>
      </w:r>
      <w:r w:rsidR="00842089">
        <w:t xml:space="preserve"> </w:t>
      </w:r>
      <w:r w:rsidRPr="00577EFD">
        <w:t>the</w:t>
      </w:r>
      <w:r w:rsidR="00842089">
        <w:t xml:space="preserve"> </w:t>
      </w:r>
      <w:r w:rsidRPr="00577EFD">
        <w:t>regulatory</w:t>
      </w:r>
      <w:r w:rsidR="00842089">
        <w:t xml:space="preserve"> </w:t>
      </w:r>
      <w:r w:rsidRPr="00577EFD">
        <w:t>dossier</w:t>
      </w:r>
      <w:r w:rsidR="00842089">
        <w:t xml:space="preserve"> </w:t>
      </w:r>
      <w:r w:rsidRPr="00577EFD">
        <w:t>submitted</w:t>
      </w:r>
      <w:r w:rsidR="00842089">
        <w:t xml:space="preserve"> </w:t>
      </w:r>
      <w:r w:rsidRPr="00577EFD">
        <w:t>to</w:t>
      </w:r>
      <w:r w:rsidR="00842089">
        <w:t xml:space="preserve"> </w:t>
      </w:r>
      <w:r w:rsidRPr="00577EFD">
        <w:t>the</w:t>
      </w:r>
      <w:r w:rsidR="00842089">
        <w:t xml:space="preserve"> </w:t>
      </w:r>
      <w:r w:rsidRPr="00577EFD">
        <w:t>TGA</w:t>
      </w:r>
      <w:r w:rsidR="00842089">
        <w:t xml:space="preserve"> </w:t>
      </w:r>
      <w:r w:rsidRPr="00577EFD">
        <w:t>is</w:t>
      </w:r>
      <w:r w:rsidR="00842089">
        <w:t xml:space="preserve"> </w:t>
      </w:r>
      <w:r w:rsidRPr="00577EFD">
        <w:t>acceptable,</w:t>
      </w:r>
      <w:r w:rsidR="00842089">
        <w:t xml:space="preserve"> </w:t>
      </w:r>
      <w:r>
        <w:t>given</w:t>
      </w:r>
      <w:r w:rsidR="00842089">
        <w:t xml:space="preserve"> </w:t>
      </w:r>
      <w:r>
        <w:t>the</w:t>
      </w:r>
      <w:r w:rsidR="00842089">
        <w:t xml:space="preserve"> </w:t>
      </w:r>
      <w:r>
        <w:t>proposed</w:t>
      </w:r>
      <w:r w:rsidR="00842089">
        <w:t xml:space="preserve"> </w:t>
      </w:r>
      <w:r>
        <w:t>indication.</w:t>
      </w:r>
    </w:p>
    <w:p w14:paraId="76EDBAFA" w14:textId="4FC53F77" w:rsidR="00586F98" w:rsidRDefault="00586F98" w:rsidP="00586F98">
      <w:pPr>
        <w:pStyle w:val="Heading3"/>
      </w:pPr>
      <w:bookmarkStart w:id="27" w:name="_Toc531874007"/>
      <w:r>
        <w:t>Good</w:t>
      </w:r>
      <w:r w:rsidR="00842089">
        <w:t xml:space="preserve"> </w:t>
      </w:r>
      <w:r>
        <w:t>clinical</w:t>
      </w:r>
      <w:r w:rsidR="00842089">
        <w:t xml:space="preserve"> </w:t>
      </w:r>
      <w:r>
        <w:t>practice</w:t>
      </w:r>
      <w:bookmarkEnd w:id="27"/>
    </w:p>
    <w:p w14:paraId="192B12D7" w14:textId="76BD081D" w:rsidR="00586F98" w:rsidRPr="0094614A" w:rsidRDefault="00577EFD" w:rsidP="00586F98">
      <w:r w:rsidRPr="00BA6BEC">
        <w:t>The</w:t>
      </w:r>
      <w:r w:rsidR="00842089">
        <w:t xml:space="preserve"> </w:t>
      </w:r>
      <w:r w:rsidRPr="00BA6BEC">
        <w:t>dossier</w:t>
      </w:r>
      <w:r w:rsidR="00842089">
        <w:t xml:space="preserve"> </w:t>
      </w:r>
      <w:r w:rsidRPr="00BA6BEC">
        <w:t>indicated</w:t>
      </w:r>
      <w:r w:rsidR="00842089">
        <w:t xml:space="preserve"> </w:t>
      </w:r>
      <w:r w:rsidRPr="00BA6BEC">
        <w:t>that</w:t>
      </w:r>
      <w:r w:rsidR="00842089">
        <w:t xml:space="preserve"> </w:t>
      </w:r>
      <w:r w:rsidRPr="00BA6BEC">
        <w:t>all</w:t>
      </w:r>
      <w:r w:rsidR="00842089">
        <w:t xml:space="preserve"> </w:t>
      </w:r>
      <w:r w:rsidRPr="00BA6BEC">
        <w:t>studies</w:t>
      </w:r>
      <w:r w:rsidR="00842089">
        <w:t xml:space="preserve"> </w:t>
      </w:r>
      <w:r w:rsidRPr="00BA6BEC">
        <w:t>sponsored</w:t>
      </w:r>
      <w:r w:rsidR="00842089">
        <w:t xml:space="preserve"> </w:t>
      </w:r>
      <w:r w:rsidRPr="00BA6BEC">
        <w:t>by</w:t>
      </w:r>
      <w:r w:rsidR="00842089">
        <w:t xml:space="preserve"> </w:t>
      </w:r>
      <w:r w:rsidRPr="00BA6BEC">
        <w:t>Novartis</w:t>
      </w:r>
      <w:r w:rsidR="00842089">
        <w:t xml:space="preserve"> </w:t>
      </w:r>
      <w:r w:rsidRPr="00BA6BEC">
        <w:t>complied</w:t>
      </w:r>
      <w:r w:rsidR="00842089">
        <w:t xml:space="preserve"> </w:t>
      </w:r>
      <w:r w:rsidRPr="00BA6BEC">
        <w:t>with</w:t>
      </w:r>
      <w:r w:rsidR="00842089">
        <w:t xml:space="preserve"> </w:t>
      </w:r>
      <w:r w:rsidRPr="00BA6BEC">
        <w:t>the</w:t>
      </w:r>
      <w:r w:rsidR="00842089">
        <w:t xml:space="preserve"> </w:t>
      </w:r>
      <w:r w:rsidRPr="00BA6BEC">
        <w:t>principles</w:t>
      </w:r>
      <w:r w:rsidR="00842089">
        <w:t xml:space="preserve"> </w:t>
      </w:r>
      <w:r w:rsidRPr="00BA6BEC">
        <w:t>of</w:t>
      </w:r>
      <w:r w:rsidR="00842089">
        <w:t xml:space="preserve"> </w:t>
      </w:r>
      <w:r w:rsidRPr="00BA6BEC">
        <w:t>Good</w:t>
      </w:r>
      <w:r w:rsidR="00842089">
        <w:t xml:space="preserve"> </w:t>
      </w:r>
      <w:r w:rsidRPr="00BA6BEC">
        <w:t>Clinical</w:t>
      </w:r>
      <w:r w:rsidR="00842089">
        <w:t xml:space="preserve"> </w:t>
      </w:r>
      <w:r w:rsidRPr="00BA6BEC">
        <w:t>Practice</w:t>
      </w:r>
      <w:r w:rsidR="00842089">
        <w:t xml:space="preserve"> </w:t>
      </w:r>
      <w:r w:rsidRPr="00BA6BEC">
        <w:t>(GCP)</w:t>
      </w:r>
      <w:r>
        <w:t>.</w:t>
      </w:r>
    </w:p>
    <w:p w14:paraId="247E8C10" w14:textId="77777777" w:rsidR="00586F98" w:rsidRDefault="00586F98" w:rsidP="00586F98">
      <w:pPr>
        <w:pStyle w:val="Heading2"/>
      </w:pPr>
      <w:bookmarkStart w:id="28" w:name="_Toc355338639"/>
      <w:bookmarkStart w:id="29" w:name="_Toc531874008"/>
      <w:r>
        <w:t>Pharmacokinetics</w:t>
      </w:r>
      <w:bookmarkEnd w:id="28"/>
      <w:bookmarkEnd w:id="29"/>
    </w:p>
    <w:p w14:paraId="25D00001" w14:textId="26A2731F" w:rsidR="00577EFD" w:rsidRPr="00577EFD" w:rsidRDefault="00577EFD" w:rsidP="00577EFD">
      <w:pPr>
        <w:pStyle w:val="Heading3"/>
      </w:pPr>
      <w:bookmarkStart w:id="30" w:name="_Toc301603662"/>
      <w:bookmarkStart w:id="31" w:name="_Toc531874009"/>
      <w:r w:rsidRPr="00577EFD">
        <w:t>Studies</w:t>
      </w:r>
      <w:r w:rsidR="00842089">
        <w:t xml:space="preserve"> </w:t>
      </w:r>
      <w:r w:rsidRPr="00577EFD">
        <w:t>providing</w:t>
      </w:r>
      <w:r w:rsidR="00842089">
        <w:t xml:space="preserve"> </w:t>
      </w:r>
      <w:r w:rsidRPr="00577EFD">
        <w:t>pharmacokinetic</w:t>
      </w:r>
      <w:r w:rsidR="00842089">
        <w:t xml:space="preserve"> </w:t>
      </w:r>
      <w:r w:rsidRPr="00577EFD">
        <w:t>data</w:t>
      </w:r>
      <w:bookmarkEnd w:id="30"/>
      <w:bookmarkEnd w:id="31"/>
    </w:p>
    <w:p w14:paraId="379CF710" w14:textId="77777777" w:rsidR="00577EFD" w:rsidRPr="00577EFD" w:rsidRDefault="00577EFD" w:rsidP="00577EFD">
      <w:pPr>
        <w:pStyle w:val="Heading4"/>
      </w:pPr>
      <w:bookmarkStart w:id="32" w:name="_Toc301603663"/>
      <w:r w:rsidRPr="00577EFD">
        <w:t>Overview</w:t>
      </w:r>
      <w:bookmarkEnd w:id="32"/>
    </w:p>
    <w:p w14:paraId="1BBEEC58" w14:textId="4326FBDA" w:rsidR="00C56A5D" w:rsidRDefault="00577EFD" w:rsidP="00577EFD">
      <w:pPr>
        <w:pStyle w:val="ListBullet"/>
      </w:pPr>
      <w:r w:rsidRPr="00577EFD">
        <w:t>All</w:t>
      </w:r>
      <w:r w:rsidR="00842089">
        <w:t xml:space="preserve"> </w:t>
      </w:r>
      <w:r w:rsidRPr="00577EFD">
        <w:t>pharmacokinetic</w:t>
      </w:r>
      <w:r w:rsidR="00842089">
        <w:t xml:space="preserve"> </w:t>
      </w:r>
      <w:r w:rsidRPr="00577EFD">
        <w:t>(PK)</w:t>
      </w:r>
      <w:r w:rsidR="00842089">
        <w:t xml:space="preserve"> </w:t>
      </w:r>
      <w:r w:rsidRPr="00577EFD">
        <w:t>data</w:t>
      </w:r>
      <w:r w:rsidR="00842089">
        <w:t xml:space="preserve"> </w:t>
      </w:r>
      <w:r w:rsidRPr="00577EFD">
        <w:t>relating</w:t>
      </w:r>
      <w:r w:rsidR="00842089">
        <w:t xml:space="preserve"> </w:t>
      </w:r>
      <w:r w:rsidRPr="00577EFD">
        <w:t>to</w:t>
      </w:r>
      <w:r w:rsidR="00842089">
        <w:t xml:space="preserve"> </w:t>
      </w:r>
      <w:r w:rsidRPr="00577EFD">
        <w:t>panobinostat</w:t>
      </w:r>
      <w:r w:rsidR="00842089">
        <w:t xml:space="preserve"> </w:t>
      </w:r>
      <w:r w:rsidRPr="00577EFD">
        <w:t>were</w:t>
      </w:r>
      <w:r w:rsidR="00842089">
        <w:t xml:space="preserve"> </w:t>
      </w:r>
      <w:r w:rsidRPr="00577EFD">
        <w:t>based</w:t>
      </w:r>
      <w:r w:rsidR="00842089">
        <w:t xml:space="preserve"> </w:t>
      </w:r>
      <w:r w:rsidRPr="00577EFD">
        <w:t>on</w:t>
      </w:r>
      <w:r w:rsidR="00842089">
        <w:t xml:space="preserve"> </w:t>
      </w:r>
      <w:r w:rsidRPr="00577EFD">
        <w:t>patients</w:t>
      </w:r>
      <w:r w:rsidR="00842089">
        <w:t xml:space="preserve"> </w:t>
      </w:r>
      <w:r w:rsidRPr="00577EFD">
        <w:t>with</w:t>
      </w:r>
      <w:r w:rsidR="00842089">
        <w:t xml:space="preserve"> </w:t>
      </w:r>
      <w:r w:rsidRPr="00577EFD">
        <w:t>advanced</w:t>
      </w:r>
      <w:r w:rsidR="00842089">
        <w:t xml:space="preserve"> </w:t>
      </w:r>
      <w:r w:rsidRPr="00577EFD">
        <w:t>cancer.</w:t>
      </w:r>
      <w:r w:rsidR="00842089">
        <w:t xml:space="preserve"> </w:t>
      </w:r>
      <w:r w:rsidRPr="00577EFD">
        <w:t>There</w:t>
      </w:r>
      <w:r w:rsidR="00842089">
        <w:t xml:space="preserve"> </w:t>
      </w:r>
      <w:r w:rsidRPr="00577EFD">
        <w:t>were</w:t>
      </w:r>
      <w:r w:rsidR="00842089">
        <w:t xml:space="preserve"> </w:t>
      </w:r>
      <w:r w:rsidRPr="00577EFD">
        <w:t>no</w:t>
      </w:r>
      <w:r w:rsidR="00842089">
        <w:t xml:space="preserve"> </w:t>
      </w:r>
      <w:r w:rsidRPr="00577EFD">
        <w:t>PK</w:t>
      </w:r>
      <w:r w:rsidR="00842089">
        <w:t xml:space="preserve"> </w:t>
      </w:r>
      <w:r w:rsidRPr="00577EFD">
        <w:t>data</w:t>
      </w:r>
      <w:r w:rsidR="00842089">
        <w:t xml:space="preserve"> </w:t>
      </w:r>
      <w:r w:rsidRPr="00577EFD">
        <w:t>for</w:t>
      </w:r>
      <w:r w:rsidR="00842089">
        <w:t xml:space="preserve"> </w:t>
      </w:r>
      <w:r w:rsidRPr="00577EFD">
        <w:t>panobinostat</w:t>
      </w:r>
      <w:r w:rsidR="00842089">
        <w:t xml:space="preserve"> </w:t>
      </w:r>
      <w:r w:rsidRPr="00577EFD">
        <w:t>in</w:t>
      </w:r>
      <w:r w:rsidR="00842089">
        <w:t xml:space="preserve"> </w:t>
      </w:r>
      <w:r w:rsidRPr="00577EFD">
        <w:t>healthy</w:t>
      </w:r>
      <w:r w:rsidR="00842089">
        <w:t xml:space="preserve"> </w:t>
      </w:r>
      <w:r w:rsidRPr="00577EFD">
        <w:t>subjects</w:t>
      </w:r>
      <w:r w:rsidR="00842089">
        <w:t xml:space="preserve"> </w:t>
      </w:r>
      <w:r w:rsidRPr="00577EFD">
        <w:t>due</w:t>
      </w:r>
      <w:r w:rsidR="00842089">
        <w:t xml:space="preserve"> </w:t>
      </w:r>
      <w:r w:rsidRPr="00577EFD">
        <w:t>to</w:t>
      </w:r>
      <w:r w:rsidR="00842089">
        <w:t xml:space="preserve"> </w:t>
      </w:r>
      <w:r w:rsidRPr="00577EFD">
        <w:t>genotoxicity</w:t>
      </w:r>
      <w:r w:rsidR="00842089">
        <w:t xml:space="preserve"> </w:t>
      </w:r>
      <w:r w:rsidRPr="00577EFD">
        <w:t>being</w:t>
      </w:r>
      <w:r w:rsidR="00842089">
        <w:t xml:space="preserve"> </w:t>
      </w:r>
      <w:r w:rsidRPr="00577EFD">
        <w:t>observed</w:t>
      </w:r>
      <w:r w:rsidR="00842089">
        <w:t xml:space="preserve"> </w:t>
      </w:r>
      <w:r w:rsidRPr="00577EFD">
        <w:t>with</w:t>
      </w:r>
      <w:r w:rsidR="00842089">
        <w:t xml:space="preserve"> </w:t>
      </w:r>
      <w:r w:rsidRPr="00577EFD">
        <w:t>the</w:t>
      </w:r>
      <w:r w:rsidR="00842089">
        <w:t xml:space="preserve"> </w:t>
      </w:r>
      <w:r w:rsidRPr="00577EFD">
        <w:t>drug</w:t>
      </w:r>
      <w:r w:rsidR="00842089">
        <w:t xml:space="preserve"> </w:t>
      </w:r>
      <w:r w:rsidRPr="00577EFD">
        <w:t>in</w:t>
      </w:r>
      <w:r w:rsidR="00842089">
        <w:t xml:space="preserve"> </w:t>
      </w:r>
      <w:r w:rsidRPr="00577EFD">
        <w:t>nonclinical</w:t>
      </w:r>
      <w:r w:rsidR="00842089">
        <w:t xml:space="preserve"> </w:t>
      </w:r>
      <w:r w:rsidRPr="00577EFD">
        <w:t>assays</w:t>
      </w:r>
      <w:r w:rsidR="00C56A5D">
        <w:t>.</w:t>
      </w:r>
    </w:p>
    <w:p w14:paraId="067DA30B" w14:textId="048574EA" w:rsidR="00C56A5D" w:rsidRDefault="00577EFD" w:rsidP="00577EFD">
      <w:pPr>
        <w:pStyle w:val="ListBullet"/>
      </w:pPr>
      <w:r w:rsidRPr="00577EFD">
        <w:t>The</w:t>
      </w:r>
      <w:r w:rsidR="00842089">
        <w:t xml:space="preserve"> </w:t>
      </w:r>
      <w:r w:rsidRPr="00577EFD">
        <w:t>PK</w:t>
      </w:r>
      <w:r w:rsidR="00842089">
        <w:t xml:space="preserve"> </w:t>
      </w:r>
      <w:r w:rsidRPr="00577EFD">
        <w:t>of</w:t>
      </w:r>
      <w:r w:rsidR="00842089">
        <w:t xml:space="preserve"> </w:t>
      </w:r>
      <w:r w:rsidRPr="00577EFD">
        <w:t>panobinostat</w:t>
      </w:r>
      <w:r w:rsidR="00842089">
        <w:t xml:space="preserve"> </w:t>
      </w:r>
      <w:r w:rsidRPr="00577EFD">
        <w:t>as</w:t>
      </w:r>
      <w:r w:rsidR="00842089">
        <w:t xml:space="preserve"> </w:t>
      </w:r>
      <w:r w:rsidRPr="00577EFD">
        <w:t>a</w:t>
      </w:r>
      <w:r w:rsidR="00842089">
        <w:t xml:space="preserve"> </w:t>
      </w:r>
      <w:r w:rsidR="00C56A5D">
        <w:t>single</w:t>
      </w:r>
      <w:r w:rsidR="00842089">
        <w:t xml:space="preserve"> </w:t>
      </w:r>
      <w:r w:rsidR="00C56A5D">
        <w:t>agent</w:t>
      </w:r>
      <w:r w:rsidR="00842089">
        <w:t xml:space="preserve"> </w:t>
      </w:r>
      <w:r w:rsidRPr="00577EFD">
        <w:t>have</w:t>
      </w:r>
      <w:r w:rsidR="00842089">
        <w:t xml:space="preserve"> </w:t>
      </w:r>
      <w:r w:rsidRPr="00577EFD">
        <w:t>been</w:t>
      </w:r>
      <w:r w:rsidR="00842089">
        <w:t xml:space="preserve"> </w:t>
      </w:r>
      <w:r w:rsidRPr="00577EFD">
        <w:t>assessed</w:t>
      </w:r>
      <w:r w:rsidR="00842089">
        <w:t xml:space="preserve"> </w:t>
      </w:r>
      <w:r w:rsidRPr="00577EFD">
        <w:t>in</w:t>
      </w:r>
      <w:r w:rsidR="00842089">
        <w:t xml:space="preserve"> </w:t>
      </w:r>
      <w:r w:rsidRPr="00577EFD">
        <w:t>17</w:t>
      </w:r>
      <w:r w:rsidR="00842089">
        <w:t xml:space="preserve"> </w:t>
      </w:r>
      <w:r w:rsidRPr="00577EFD">
        <w:t>Phase</w:t>
      </w:r>
      <w:r w:rsidR="00842089">
        <w:t xml:space="preserve"> </w:t>
      </w:r>
      <w:r w:rsidRPr="00577EFD">
        <w:t>I/II</w:t>
      </w:r>
      <w:r w:rsidR="00842089">
        <w:t xml:space="preserve"> </w:t>
      </w:r>
      <w:r w:rsidRPr="00577EFD">
        <w:t>clinical</w:t>
      </w:r>
      <w:r w:rsidR="00842089">
        <w:t xml:space="preserve"> </w:t>
      </w:r>
      <w:r w:rsidRPr="00577EFD">
        <w:t>studies</w:t>
      </w:r>
      <w:r w:rsidR="00842089">
        <w:t xml:space="preserve"> </w:t>
      </w:r>
      <w:r w:rsidRPr="00577EFD">
        <w:t>in</w:t>
      </w:r>
      <w:r w:rsidR="00842089">
        <w:t xml:space="preserve"> </w:t>
      </w:r>
      <w:r w:rsidRPr="00577EFD">
        <w:t>approximately</w:t>
      </w:r>
      <w:r w:rsidR="00842089">
        <w:t xml:space="preserve"> </w:t>
      </w:r>
      <w:r w:rsidRPr="00577EFD">
        <w:t>650</w:t>
      </w:r>
      <w:r w:rsidR="00842089">
        <w:t xml:space="preserve"> </w:t>
      </w:r>
      <w:r w:rsidRPr="00577EFD">
        <w:t>patients</w:t>
      </w:r>
      <w:r w:rsidR="00842089">
        <w:t xml:space="preserve"> </w:t>
      </w:r>
      <w:r w:rsidRPr="00577EFD">
        <w:t>with</w:t>
      </w:r>
      <w:r w:rsidR="00842089">
        <w:t xml:space="preserve"> </w:t>
      </w:r>
      <w:r w:rsidRPr="00577EFD">
        <w:t>solid</w:t>
      </w:r>
      <w:r w:rsidR="00842089">
        <w:t xml:space="preserve"> </w:t>
      </w:r>
      <w:r w:rsidRPr="00577EFD">
        <w:t>tumour</w:t>
      </w:r>
      <w:r w:rsidR="00842089">
        <w:t xml:space="preserve"> </w:t>
      </w:r>
      <w:r w:rsidRPr="00577EFD">
        <w:t>or</w:t>
      </w:r>
      <w:r w:rsidR="00842089">
        <w:t xml:space="preserve"> </w:t>
      </w:r>
      <w:r w:rsidRPr="00577EFD">
        <w:t>haematological</w:t>
      </w:r>
      <w:r w:rsidR="00842089">
        <w:t xml:space="preserve"> </w:t>
      </w:r>
      <w:r w:rsidRPr="00577EFD">
        <w:t>malignancies.</w:t>
      </w:r>
      <w:r w:rsidR="00842089">
        <w:t xml:space="preserve"> </w:t>
      </w:r>
      <w:r w:rsidRPr="00577EFD">
        <w:t>These</w:t>
      </w:r>
      <w:r w:rsidR="00842089">
        <w:t xml:space="preserve"> </w:t>
      </w:r>
      <w:r w:rsidRPr="00577EFD">
        <w:t>17</w:t>
      </w:r>
      <w:r w:rsidR="00842089">
        <w:t xml:space="preserve"> </w:t>
      </w:r>
      <w:r w:rsidRPr="00577EFD">
        <w:t>studies</w:t>
      </w:r>
      <w:r w:rsidR="00842089">
        <w:t xml:space="preserve"> </w:t>
      </w:r>
      <w:r w:rsidRPr="00577EFD">
        <w:t>included,</w:t>
      </w:r>
      <w:r w:rsidR="00842089">
        <w:t xml:space="preserve"> </w:t>
      </w:r>
      <w:r w:rsidR="00E31550">
        <w:t>fifteen</w:t>
      </w:r>
      <w:r w:rsidR="00842089">
        <w:t xml:space="preserve"> </w:t>
      </w:r>
      <w:proofErr w:type="gramStart"/>
      <w:r w:rsidRPr="00577EFD">
        <w:t>Phase</w:t>
      </w:r>
      <w:proofErr w:type="gramEnd"/>
      <w:r w:rsidR="00842089">
        <w:t xml:space="preserve"> </w:t>
      </w:r>
      <w:r w:rsidRPr="00577EFD">
        <w:t>I/II</w:t>
      </w:r>
      <w:r w:rsidR="00842089">
        <w:t xml:space="preserve"> </w:t>
      </w:r>
      <w:r w:rsidRPr="00577EFD">
        <w:t>clinical</w:t>
      </w:r>
      <w:r w:rsidR="00842089">
        <w:t xml:space="preserve"> </w:t>
      </w:r>
      <w:r w:rsidRPr="00577EFD">
        <w:t>trials</w:t>
      </w:r>
      <w:r w:rsidR="00842089">
        <w:t xml:space="preserve"> </w:t>
      </w:r>
      <w:r w:rsidRPr="00577EFD">
        <w:t>assessing</w:t>
      </w:r>
      <w:r w:rsidR="00842089">
        <w:t xml:space="preserve"> </w:t>
      </w:r>
      <w:r w:rsidRPr="00577EFD">
        <w:t>the</w:t>
      </w:r>
      <w:r w:rsidR="00842089">
        <w:t xml:space="preserve"> </w:t>
      </w:r>
      <w:r w:rsidRPr="00577EFD">
        <w:t>oral</w:t>
      </w:r>
      <w:r w:rsidR="00842089">
        <w:t xml:space="preserve"> </w:t>
      </w:r>
      <w:r w:rsidRPr="00577EFD">
        <w:t>(PO)</w:t>
      </w:r>
      <w:r w:rsidR="00842089">
        <w:t xml:space="preserve"> </w:t>
      </w:r>
      <w:r w:rsidRPr="00577EFD">
        <w:t>PK</w:t>
      </w:r>
      <w:r w:rsidR="00842089">
        <w:t xml:space="preserve"> </w:t>
      </w:r>
      <w:r w:rsidRPr="00577EFD">
        <w:t>of</w:t>
      </w:r>
      <w:r w:rsidR="00842089">
        <w:t xml:space="preserve"> </w:t>
      </w:r>
      <w:r w:rsidRPr="00577EFD">
        <w:t>panobinostat</w:t>
      </w:r>
      <w:r w:rsidR="00842089">
        <w:t xml:space="preserve"> </w:t>
      </w:r>
      <w:r w:rsidRPr="00577EFD">
        <w:t>and</w:t>
      </w:r>
      <w:r w:rsidR="00842089">
        <w:t xml:space="preserve"> </w:t>
      </w:r>
      <w:r w:rsidR="00E31550">
        <w:t>two</w:t>
      </w:r>
      <w:r w:rsidR="00842089">
        <w:t xml:space="preserve"> </w:t>
      </w:r>
      <w:r w:rsidRPr="00577EFD">
        <w:t>Phase</w:t>
      </w:r>
      <w:r w:rsidR="00842089">
        <w:t xml:space="preserve"> </w:t>
      </w:r>
      <w:r w:rsidRPr="00577EFD">
        <w:t>I/II</w:t>
      </w:r>
      <w:r w:rsidR="00842089">
        <w:t xml:space="preserve"> </w:t>
      </w:r>
      <w:r w:rsidRPr="00577EFD">
        <w:t>clinical</w:t>
      </w:r>
      <w:r w:rsidR="00842089">
        <w:t xml:space="preserve"> </w:t>
      </w:r>
      <w:r w:rsidRPr="00577EFD">
        <w:t>studies</w:t>
      </w:r>
      <w:r w:rsidR="00842089">
        <w:t xml:space="preserve"> </w:t>
      </w:r>
      <w:r w:rsidRPr="00577EFD">
        <w:t>assessing</w:t>
      </w:r>
      <w:r w:rsidR="00842089">
        <w:t xml:space="preserve"> </w:t>
      </w:r>
      <w:r w:rsidRPr="00577EFD">
        <w:t>the</w:t>
      </w:r>
      <w:r w:rsidR="00842089">
        <w:t xml:space="preserve"> </w:t>
      </w:r>
      <w:r w:rsidRPr="00577EFD">
        <w:t>intravenous</w:t>
      </w:r>
      <w:r w:rsidR="00842089">
        <w:t xml:space="preserve"> </w:t>
      </w:r>
      <w:r w:rsidRPr="00577EFD">
        <w:t>(IV)</w:t>
      </w:r>
      <w:r w:rsidR="00842089">
        <w:t xml:space="preserve"> </w:t>
      </w:r>
      <w:r w:rsidRPr="00577EFD">
        <w:t>PK</w:t>
      </w:r>
      <w:r w:rsidR="00842089">
        <w:t xml:space="preserve"> </w:t>
      </w:r>
      <w:r w:rsidRPr="00577EFD">
        <w:t>of</w:t>
      </w:r>
      <w:r w:rsidR="00842089">
        <w:t xml:space="preserve"> </w:t>
      </w:r>
      <w:r w:rsidRPr="00577EFD">
        <w:t>panobinostat.</w:t>
      </w:r>
      <w:r w:rsidR="00842089">
        <w:t xml:space="preserve"> </w:t>
      </w:r>
      <w:r w:rsidRPr="00577EFD">
        <w:t>The</w:t>
      </w:r>
      <w:r w:rsidR="00842089">
        <w:t xml:space="preserve"> </w:t>
      </w:r>
      <w:r w:rsidRPr="00577EFD">
        <w:t>main</w:t>
      </w:r>
      <w:r w:rsidR="00842089">
        <w:t xml:space="preserve"> </w:t>
      </w:r>
      <w:r w:rsidRPr="00577EFD">
        <w:t>focus</w:t>
      </w:r>
      <w:r w:rsidR="00842089">
        <w:t xml:space="preserve"> </w:t>
      </w:r>
      <w:r w:rsidRPr="00577EFD">
        <w:t>in</w:t>
      </w:r>
      <w:r w:rsidR="00842089">
        <w:t xml:space="preserve"> </w:t>
      </w:r>
      <w:r w:rsidRPr="00577EFD">
        <w:t>the</w:t>
      </w:r>
      <w:r w:rsidR="00842089">
        <w:t xml:space="preserve"> </w:t>
      </w:r>
      <w:r w:rsidRPr="00577EFD">
        <w:t>submission</w:t>
      </w:r>
      <w:r w:rsidR="00842089">
        <w:t xml:space="preserve"> </w:t>
      </w:r>
      <w:r w:rsidRPr="00577EFD">
        <w:t>was</w:t>
      </w:r>
      <w:r w:rsidR="00842089">
        <w:t xml:space="preserve"> </w:t>
      </w:r>
      <w:r w:rsidRPr="00577EFD">
        <w:t>on</w:t>
      </w:r>
      <w:r w:rsidR="00842089">
        <w:t xml:space="preserve"> </w:t>
      </w:r>
      <w:r w:rsidRPr="00577EFD">
        <w:t>the</w:t>
      </w:r>
      <w:r w:rsidR="00842089">
        <w:t xml:space="preserve"> </w:t>
      </w:r>
      <w:r w:rsidRPr="00577EFD">
        <w:t>PK</w:t>
      </w:r>
      <w:r w:rsidR="00842089">
        <w:t xml:space="preserve"> </w:t>
      </w:r>
      <w:r w:rsidRPr="00577EFD">
        <w:t>data</w:t>
      </w:r>
      <w:r w:rsidR="00842089">
        <w:t xml:space="preserve"> </w:t>
      </w:r>
      <w:r w:rsidRPr="00577EFD">
        <w:t>from</w:t>
      </w:r>
      <w:r w:rsidR="00842089">
        <w:t xml:space="preserve"> </w:t>
      </w:r>
      <w:r w:rsidRPr="00577EFD">
        <w:t>the</w:t>
      </w:r>
      <w:r w:rsidR="00842089">
        <w:t xml:space="preserve"> </w:t>
      </w:r>
      <w:r w:rsidRPr="00577EFD">
        <w:t>15</w:t>
      </w:r>
      <w:r w:rsidR="00842089">
        <w:t xml:space="preserve"> </w:t>
      </w:r>
      <w:r w:rsidRPr="00577EFD">
        <w:t>PO</w:t>
      </w:r>
      <w:r w:rsidR="00842089">
        <w:t xml:space="preserve"> </w:t>
      </w:r>
      <w:r w:rsidRPr="00577EFD">
        <w:t>studies,</w:t>
      </w:r>
      <w:r w:rsidR="00842089">
        <w:t xml:space="preserve"> </w:t>
      </w:r>
      <w:r w:rsidRPr="00577EFD">
        <w:t>while</w:t>
      </w:r>
      <w:r w:rsidR="00842089">
        <w:t xml:space="preserve"> </w:t>
      </w:r>
      <w:r w:rsidRPr="00577EFD">
        <w:t>the</w:t>
      </w:r>
      <w:r w:rsidR="00842089">
        <w:t xml:space="preserve"> </w:t>
      </w:r>
      <w:r w:rsidRPr="00577EFD">
        <w:t>2</w:t>
      </w:r>
      <w:r w:rsidR="00842089">
        <w:t xml:space="preserve"> </w:t>
      </w:r>
      <w:r w:rsidRPr="00577EFD">
        <w:t>IV</w:t>
      </w:r>
      <w:r w:rsidR="00842089">
        <w:t xml:space="preserve"> </w:t>
      </w:r>
      <w:r w:rsidRPr="00577EFD">
        <w:t>studies</w:t>
      </w:r>
      <w:r w:rsidR="00842089">
        <w:t xml:space="preserve"> </w:t>
      </w:r>
      <w:r w:rsidRPr="00577EFD">
        <w:t>were</w:t>
      </w:r>
      <w:r w:rsidR="00842089">
        <w:t xml:space="preserve"> </w:t>
      </w:r>
      <w:r w:rsidRPr="00577EFD">
        <w:t>primarily</w:t>
      </w:r>
      <w:r w:rsidR="00842089">
        <w:t xml:space="preserve"> </w:t>
      </w:r>
      <w:r w:rsidRPr="00577EFD">
        <w:t>included</w:t>
      </w:r>
      <w:r w:rsidR="00842089">
        <w:t xml:space="preserve"> </w:t>
      </w:r>
      <w:r w:rsidRPr="00577EFD">
        <w:t>for</w:t>
      </w:r>
      <w:r w:rsidR="00842089">
        <w:t xml:space="preserve"> </w:t>
      </w:r>
      <w:r w:rsidRPr="00577EFD">
        <w:t>estimation</w:t>
      </w:r>
      <w:r w:rsidR="00842089">
        <w:t xml:space="preserve"> </w:t>
      </w:r>
      <w:r w:rsidRPr="00577EFD">
        <w:t>of</w:t>
      </w:r>
      <w:r w:rsidR="00842089">
        <w:t xml:space="preserve"> </w:t>
      </w:r>
      <w:r w:rsidRPr="00577EFD">
        <w:t>absolute</w:t>
      </w:r>
      <w:r w:rsidR="00842089">
        <w:t xml:space="preserve"> </w:t>
      </w:r>
      <w:r w:rsidRPr="00577EFD">
        <w:t>bioavailability</w:t>
      </w:r>
      <w:r w:rsidR="00C56A5D">
        <w:t>.</w:t>
      </w:r>
    </w:p>
    <w:p w14:paraId="1CE4A3E1" w14:textId="66083FA0" w:rsidR="00C56A5D" w:rsidRDefault="00577EFD" w:rsidP="00577EFD">
      <w:pPr>
        <w:pStyle w:val="ListBullet"/>
      </w:pPr>
      <w:r w:rsidRPr="00577EFD">
        <w:t>Characterisation</w:t>
      </w:r>
      <w:r w:rsidR="00842089">
        <w:t xml:space="preserve"> </w:t>
      </w:r>
      <w:r w:rsidRPr="00577EFD">
        <w:t>of</w:t>
      </w:r>
      <w:r w:rsidR="00842089">
        <w:t xml:space="preserve"> </w:t>
      </w:r>
      <w:r w:rsidRPr="00577EFD">
        <w:t>the</w:t>
      </w:r>
      <w:r w:rsidR="00842089">
        <w:t xml:space="preserve"> </w:t>
      </w:r>
      <w:r w:rsidRPr="00577EFD">
        <w:t>PK</w:t>
      </w:r>
      <w:r w:rsidR="00842089">
        <w:t xml:space="preserve"> </w:t>
      </w:r>
      <w:r w:rsidRPr="00577EFD">
        <w:t>of</w:t>
      </w:r>
      <w:r w:rsidR="00842089">
        <w:t xml:space="preserve"> </w:t>
      </w:r>
      <w:r w:rsidR="00C56A5D">
        <w:t>single</w:t>
      </w:r>
      <w:r w:rsidR="00842089">
        <w:t xml:space="preserve"> </w:t>
      </w:r>
      <w:r w:rsidR="00C56A5D">
        <w:t>agent</w:t>
      </w:r>
      <w:r w:rsidR="00842089">
        <w:t xml:space="preserve"> </w:t>
      </w:r>
      <w:r w:rsidRPr="00577EFD">
        <w:t>panobinostat</w:t>
      </w:r>
      <w:r w:rsidR="00842089">
        <w:t xml:space="preserve"> </w:t>
      </w:r>
      <w:r w:rsidRPr="00577EFD">
        <w:t>was</w:t>
      </w:r>
      <w:r w:rsidR="00842089">
        <w:t xml:space="preserve"> </w:t>
      </w:r>
      <w:r w:rsidRPr="00577EFD">
        <w:t>primarily</w:t>
      </w:r>
      <w:r w:rsidR="00842089">
        <w:t xml:space="preserve"> </w:t>
      </w:r>
      <w:r w:rsidRPr="00577EFD">
        <w:t>based</w:t>
      </w:r>
      <w:r w:rsidR="00842089">
        <w:t xml:space="preserve"> </w:t>
      </w:r>
      <w:r w:rsidRPr="00577EFD">
        <w:t>on</w:t>
      </w:r>
      <w:r w:rsidR="00842089">
        <w:t xml:space="preserve"> </w:t>
      </w:r>
      <w:r w:rsidRPr="00577EFD">
        <w:t>a</w:t>
      </w:r>
      <w:r w:rsidR="00842089">
        <w:t xml:space="preserve"> </w:t>
      </w:r>
      <w:r w:rsidRPr="00577EFD">
        <w:t>pooled</w:t>
      </w:r>
      <w:r w:rsidR="00842089">
        <w:t xml:space="preserve"> </w:t>
      </w:r>
      <w:r w:rsidRPr="00577EFD">
        <w:t>PK</w:t>
      </w:r>
      <w:r w:rsidR="00842089">
        <w:t xml:space="preserve"> </w:t>
      </w:r>
      <w:r w:rsidRPr="00577EFD">
        <w:t>analysis</w:t>
      </w:r>
      <w:r w:rsidR="00842089">
        <w:t xml:space="preserve"> </w:t>
      </w:r>
      <w:r w:rsidRPr="00577EFD">
        <w:t>and</w:t>
      </w:r>
      <w:r w:rsidR="00842089">
        <w:t xml:space="preserve"> </w:t>
      </w:r>
      <w:r w:rsidRPr="00577EFD">
        <w:t>a</w:t>
      </w:r>
      <w:r w:rsidR="00842089">
        <w:t xml:space="preserve"> </w:t>
      </w:r>
      <w:r w:rsidRPr="00577EFD">
        <w:t>population</w:t>
      </w:r>
      <w:r w:rsidR="00842089">
        <w:t xml:space="preserve"> </w:t>
      </w:r>
      <w:r w:rsidRPr="00577EFD">
        <w:t>PK</w:t>
      </w:r>
      <w:r w:rsidR="00842089">
        <w:t xml:space="preserve"> </w:t>
      </w:r>
      <w:r w:rsidRPr="00577EFD">
        <w:t>(PPK)</w:t>
      </w:r>
      <w:r w:rsidR="00842089">
        <w:t xml:space="preserve"> </w:t>
      </w:r>
      <w:r w:rsidRPr="00577EFD">
        <w:t>analysis.</w:t>
      </w:r>
      <w:r w:rsidR="00842089">
        <w:t xml:space="preserve"> </w:t>
      </w:r>
      <w:r w:rsidRPr="00577EFD">
        <w:t>The</w:t>
      </w:r>
      <w:r w:rsidR="00842089">
        <w:t xml:space="preserve"> </w:t>
      </w:r>
      <w:r w:rsidRPr="00577EFD">
        <w:t>pooled</w:t>
      </w:r>
      <w:r w:rsidR="00842089">
        <w:t xml:space="preserve"> </w:t>
      </w:r>
      <w:r w:rsidRPr="00577EFD">
        <w:t>PK</w:t>
      </w:r>
      <w:r w:rsidR="00842089">
        <w:t xml:space="preserve"> </w:t>
      </w:r>
      <w:r w:rsidRPr="00577EFD">
        <w:t>analysis</w:t>
      </w:r>
      <w:r w:rsidR="00842089">
        <w:t xml:space="preserve"> </w:t>
      </w:r>
      <w:r w:rsidRPr="00577EFD">
        <w:t>included</w:t>
      </w:r>
      <w:r w:rsidR="00842089">
        <w:t xml:space="preserve"> </w:t>
      </w:r>
      <w:r w:rsidRPr="00577EFD">
        <w:t>data</w:t>
      </w:r>
      <w:r w:rsidR="00842089">
        <w:t xml:space="preserve"> </w:t>
      </w:r>
      <w:r w:rsidRPr="00577EFD">
        <w:t>from</w:t>
      </w:r>
      <w:r w:rsidR="00842089">
        <w:t xml:space="preserve"> </w:t>
      </w:r>
      <w:r w:rsidRPr="00577EFD">
        <w:t>14</w:t>
      </w:r>
      <w:r w:rsidR="00842089">
        <w:t xml:space="preserve"> </w:t>
      </w:r>
      <w:r w:rsidRPr="00577EFD">
        <w:t>studies,</w:t>
      </w:r>
      <w:r w:rsidR="00842089">
        <w:t xml:space="preserve"> </w:t>
      </w:r>
      <w:r w:rsidRPr="00577EFD">
        <w:t>comprising</w:t>
      </w:r>
      <w:r w:rsidR="00842089">
        <w:t xml:space="preserve"> </w:t>
      </w:r>
      <w:r w:rsidRPr="00577EFD">
        <w:t>12</w:t>
      </w:r>
      <w:r w:rsidR="00842089">
        <w:t xml:space="preserve"> </w:t>
      </w:r>
      <w:r w:rsidRPr="00577EFD">
        <w:t>studies</w:t>
      </w:r>
      <w:r w:rsidR="00842089">
        <w:t xml:space="preserve"> </w:t>
      </w:r>
      <w:r w:rsidRPr="00577EFD">
        <w:t>with</w:t>
      </w:r>
      <w:r w:rsidR="00842089">
        <w:t xml:space="preserve"> </w:t>
      </w:r>
      <w:r w:rsidRPr="00577EFD">
        <w:t>PO</w:t>
      </w:r>
      <w:r w:rsidR="00842089">
        <w:t xml:space="preserve"> </w:t>
      </w:r>
      <w:r w:rsidRPr="00577EFD">
        <w:t>administration</w:t>
      </w:r>
      <w:r w:rsidR="00842089">
        <w:t xml:space="preserve"> </w:t>
      </w:r>
      <w:r w:rsidRPr="00577EFD">
        <w:t>(B1101,</w:t>
      </w:r>
      <w:r w:rsidR="00842089">
        <w:t xml:space="preserve"> </w:t>
      </w:r>
      <w:r w:rsidRPr="00577EFD">
        <w:t>B2101,</w:t>
      </w:r>
      <w:r w:rsidR="00842089">
        <w:t xml:space="preserve"> </w:t>
      </w:r>
      <w:r w:rsidRPr="00577EFD">
        <w:t>B2102,</w:t>
      </w:r>
      <w:r w:rsidR="00842089">
        <w:t xml:space="preserve"> </w:t>
      </w:r>
      <w:r w:rsidRPr="00577EFD">
        <w:t>B2201,</w:t>
      </w:r>
      <w:r w:rsidR="00842089">
        <w:t xml:space="preserve"> </w:t>
      </w:r>
      <w:r w:rsidRPr="00577EFD">
        <w:t>B2202,</w:t>
      </w:r>
      <w:r w:rsidR="00842089">
        <w:t xml:space="preserve"> </w:t>
      </w:r>
      <w:r w:rsidRPr="00577EFD">
        <w:t>B2203,</w:t>
      </w:r>
      <w:r w:rsidR="00842089">
        <w:t xml:space="preserve"> </w:t>
      </w:r>
      <w:r w:rsidRPr="00577EFD">
        <w:t>B2211,</w:t>
      </w:r>
      <w:r w:rsidR="00842089">
        <w:t xml:space="preserve"> </w:t>
      </w:r>
      <w:r w:rsidRPr="00577EFD">
        <w:t>B2109,</w:t>
      </w:r>
      <w:r w:rsidR="00842089">
        <w:t xml:space="preserve"> </w:t>
      </w:r>
      <w:r w:rsidRPr="00577EFD">
        <w:t>B2110,</w:t>
      </w:r>
      <w:r w:rsidR="00842089">
        <w:t xml:space="preserve"> </w:t>
      </w:r>
      <w:r w:rsidRPr="00577EFD">
        <w:t>B2111,</w:t>
      </w:r>
      <w:r w:rsidR="00842089">
        <w:t xml:space="preserve"> </w:t>
      </w:r>
      <w:r w:rsidRPr="00577EFD">
        <w:t>X2101</w:t>
      </w:r>
      <w:r w:rsidR="00842089">
        <w:t xml:space="preserve"> </w:t>
      </w:r>
      <w:r w:rsidRPr="00577EFD">
        <w:t>and</w:t>
      </w:r>
      <w:r w:rsidR="00842089">
        <w:t xml:space="preserve"> </w:t>
      </w:r>
      <w:r w:rsidRPr="00577EFD">
        <w:t>X2105)</w:t>
      </w:r>
      <w:r w:rsidR="00842089">
        <w:t xml:space="preserve"> </w:t>
      </w:r>
      <w:r w:rsidRPr="00577EFD">
        <w:t>and</w:t>
      </w:r>
      <w:r w:rsidR="00842089">
        <w:t xml:space="preserve"> </w:t>
      </w:r>
      <w:r w:rsidRPr="00577EFD">
        <w:t>two</w:t>
      </w:r>
      <w:r w:rsidR="00842089">
        <w:t xml:space="preserve"> </w:t>
      </w:r>
      <w:r w:rsidRPr="00577EFD">
        <w:t>studies</w:t>
      </w:r>
      <w:r w:rsidR="00842089">
        <w:t xml:space="preserve"> </w:t>
      </w:r>
      <w:r w:rsidRPr="00577EFD">
        <w:t>with</w:t>
      </w:r>
      <w:r w:rsidR="00842089">
        <w:t xml:space="preserve"> </w:t>
      </w:r>
      <w:r w:rsidRPr="00577EFD">
        <w:t>IV</w:t>
      </w:r>
      <w:r w:rsidR="00842089">
        <w:t xml:space="preserve"> </w:t>
      </w:r>
      <w:r w:rsidRPr="00577EFD">
        <w:t>administration</w:t>
      </w:r>
      <w:r w:rsidR="00842089">
        <w:t xml:space="preserve"> </w:t>
      </w:r>
      <w:r w:rsidRPr="00577EFD">
        <w:t>(A2101</w:t>
      </w:r>
      <w:r w:rsidR="00842089">
        <w:t xml:space="preserve"> </w:t>
      </w:r>
      <w:r w:rsidRPr="00577EFD">
        <w:t>and</w:t>
      </w:r>
      <w:r w:rsidR="00842089">
        <w:t xml:space="preserve"> </w:t>
      </w:r>
      <w:r w:rsidRPr="00577EFD">
        <w:t>A2102).</w:t>
      </w:r>
      <w:r w:rsidR="00842089">
        <w:t xml:space="preserve"> </w:t>
      </w:r>
      <w:r w:rsidRPr="00577EFD">
        <w:t>The</w:t>
      </w:r>
      <w:r w:rsidR="00842089">
        <w:t xml:space="preserve"> </w:t>
      </w:r>
      <w:r w:rsidRPr="00577EFD">
        <w:t>PPK</w:t>
      </w:r>
      <w:r w:rsidR="00842089">
        <w:t xml:space="preserve"> </w:t>
      </w:r>
      <w:r w:rsidRPr="00577EFD">
        <w:t>analysis</w:t>
      </w:r>
      <w:r w:rsidR="00842089">
        <w:t xml:space="preserve"> </w:t>
      </w:r>
      <w:r w:rsidRPr="00577EFD">
        <w:t>was</w:t>
      </w:r>
      <w:r w:rsidR="00842089">
        <w:t xml:space="preserve"> </w:t>
      </w:r>
      <w:r w:rsidRPr="00577EFD">
        <w:t>also</w:t>
      </w:r>
      <w:r w:rsidR="00842089">
        <w:t xml:space="preserve"> </w:t>
      </w:r>
      <w:r w:rsidRPr="00577EFD">
        <w:t>based</w:t>
      </w:r>
      <w:r w:rsidR="00842089">
        <w:t xml:space="preserve"> </w:t>
      </w:r>
      <w:r w:rsidRPr="00577EFD">
        <w:t>on</w:t>
      </w:r>
      <w:r w:rsidR="00842089">
        <w:t xml:space="preserve"> </w:t>
      </w:r>
      <w:r w:rsidRPr="00577EFD">
        <w:t>data</w:t>
      </w:r>
      <w:r w:rsidR="00842089">
        <w:t xml:space="preserve"> </w:t>
      </w:r>
      <w:r w:rsidRPr="00577EFD">
        <w:t>from</w:t>
      </w:r>
      <w:r w:rsidR="00842089">
        <w:t xml:space="preserve"> </w:t>
      </w:r>
      <w:r w:rsidRPr="00577EFD">
        <w:t>14</w:t>
      </w:r>
      <w:r w:rsidR="00842089">
        <w:t xml:space="preserve"> </w:t>
      </w:r>
      <w:r w:rsidRPr="00577EFD">
        <w:t>studies,</w:t>
      </w:r>
      <w:r w:rsidR="00842089">
        <w:t xml:space="preserve"> </w:t>
      </w:r>
      <w:r w:rsidRPr="00577EFD">
        <w:t>including</w:t>
      </w:r>
      <w:r w:rsidR="00842089">
        <w:t xml:space="preserve"> </w:t>
      </w:r>
      <w:r w:rsidRPr="00577EFD">
        <w:t>all</w:t>
      </w:r>
      <w:r w:rsidR="00842089">
        <w:t xml:space="preserve"> </w:t>
      </w:r>
      <w:r w:rsidRPr="00577EFD">
        <w:t>studies</w:t>
      </w:r>
      <w:r w:rsidR="00842089">
        <w:t xml:space="preserve"> </w:t>
      </w:r>
      <w:r w:rsidRPr="00577EFD">
        <w:t>in</w:t>
      </w:r>
      <w:r w:rsidR="00842089">
        <w:t xml:space="preserve"> </w:t>
      </w:r>
      <w:r w:rsidRPr="00577EFD">
        <w:t>the</w:t>
      </w:r>
      <w:r w:rsidR="00842089">
        <w:t xml:space="preserve"> </w:t>
      </w:r>
      <w:r w:rsidRPr="00577EFD">
        <w:t>pooled</w:t>
      </w:r>
      <w:r w:rsidR="00842089">
        <w:t xml:space="preserve"> </w:t>
      </w:r>
      <w:r w:rsidRPr="00577EFD">
        <w:t>PK</w:t>
      </w:r>
      <w:r w:rsidR="00842089">
        <w:t xml:space="preserve"> </w:t>
      </w:r>
      <w:r w:rsidRPr="00577EFD">
        <w:t>analysis</w:t>
      </w:r>
      <w:r w:rsidR="00842089">
        <w:t xml:space="preserve"> </w:t>
      </w:r>
      <w:r w:rsidRPr="00577EFD">
        <w:t>apart</w:t>
      </w:r>
      <w:r w:rsidR="00842089">
        <w:t xml:space="preserve"> </w:t>
      </w:r>
      <w:r w:rsidRPr="00577EFD">
        <w:t>from</w:t>
      </w:r>
      <w:r w:rsidR="00842089">
        <w:t xml:space="preserve"> </w:t>
      </w:r>
      <w:r w:rsidR="00C56A5D">
        <w:t>Stud</w:t>
      </w:r>
      <w:r w:rsidRPr="00577EFD">
        <w:t>ies</w:t>
      </w:r>
      <w:r w:rsidR="00842089">
        <w:t xml:space="preserve"> </w:t>
      </w:r>
      <w:r w:rsidRPr="00577EFD">
        <w:t>X2101</w:t>
      </w:r>
      <w:r w:rsidR="00842089">
        <w:t xml:space="preserve"> </w:t>
      </w:r>
      <w:r w:rsidRPr="00577EFD">
        <w:t>and</w:t>
      </w:r>
      <w:r w:rsidR="00842089">
        <w:t xml:space="preserve"> </w:t>
      </w:r>
      <w:r w:rsidRPr="00577EFD">
        <w:t>X2105</w:t>
      </w:r>
      <w:r w:rsidR="00842089">
        <w:t xml:space="preserve"> </w:t>
      </w:r>
      <w:r w:rsidRPr="00577EFD">
        <w:t>(</w:t>
      </w:r>
      <w:r w:rsidR="00C56A5D">
        <w:t>that</w:t>
      </w:r>
      <w:r w:rsidR="00842089">
        <w:t xml:space="preserve"> </w:t>
      </w:r>
      <w:r w:rsidR="00C56A5D">
        <w:t>is</w:t>
      </w:r>
      <w:r w:rsidRPr="00577EFD">
        <w:t>,</w:t>
      </w:r>
      <w:r w:rsidR="00842089">
        <w:t xml:space="preserve"> </w:t>
      </w:r>
      <w:r w:rsidRPr="00577EFD">
        <w:t>the</w:t>
      </w:r>
      <w:r w:rsidR="00842089">
        <w:t xml:space="preserve"> </w:t>
      </w:r>
      <w:r w:rsidRPr="00577EFD">
        <w:t>hepatic</w:t>
      </w:r>
      <w:r w:rsidR="00842089">
        <w:t xml:space="preserve"> </w:t>
      </w:r>
      <w:r w:rsidRPr="00577EFD">
        <w:t>and</w:t>
      </w:r>
      <w:r w:rsidR="00842089">
        <w:t xml:space="preserve"> </w:t>
      </w:r>
      <w:r w:rsidRPr="00577EFD">
        <w:t>renal</w:t>
      </w:r>
      <w:r w:rsidR="00842089">
        <w:t xml:space="preserve"> </w:t>
      </w:r>
      <w:r w:rsidRPr="00577EFD">
        <w:t>impairment</w:t>
      </w:r>
      <w:r w:rsidR="00842089">
        <w:t xml:space="preserve"> </w:t>
      </w:r>
      <w:r w:rsidR="00C56A5D">
        <w:t>stud</w:t>
      </w:r>
      <w:r w:rsidRPr="00577EFD">
        <w:t>ies),</w:t>
      </w:r>
      <w:r w:rsidR="00842089">
        <w:t xml:space="preserve"> </w:t>
      </w:r>
      <w:r w:rsidRPr="00577EFD">
        <w:t>and</w:t>
      </w:r>
      <w:r w:rsidR="00842089">
        <w:t xml:space="preserve"> </w:t>
      </w:r>
      <w:r w:rsidRPr="00577EFD">
        <w:t>2</w:t>
      </w:r>
      <w:r w:rsidR="00842089">
        <w:t xml:space="preserve"> </w:t>
      </w:r>
      <w:r w:rsidRPr="00577EFD">
        <w:t>studies</w:t>
      </w:r>
      <w:r w:rsidR="00842089">
        <w:t xml:space="preserve"> </w:t>
      </w:r>
      <w:r w:rsidRPr="00577EFD">
        <w:t>not</w:t>
      </w:r>
      <w:r w:rsidR="00842089">
        <w:t xml:space="preserve"> </w:t>
      </w:r>
      <w:r w:rsidRPr="00577EFD">
        <w:t>included</w:t>
      </w:r>
      <w:r w:rsidR="00842089">
        <w:t xml:space="preserve"> </w:t>
      </w:r>
      <w:r w:rsidRPr="00577EFD">
        <w:t>in</w:t>
      </w:r>
      <w:r w:rsidR="00842089">
        <w:t xml:space="preserve"> </w:t>
      </w:r>
      <w:r w:rsidRPr="00577EFD">
        <w:t>the</w:t>
      </w:r>
      <w:r w:rsidR="00842089">
        <w:t xml:space="preserve"> </w:t>
      </w:r>
      <w:r w:rsidRPr="00577EFD">
        <w:t>pooled</w:t>
      </w:r>
      <w:r w:rsidR="00842089">
        <w:t xml:space="preserve"> </w:t>
      </w:r>
      <w:r w:rsidRPr="00577EFD">
        <w:t>analysis</w:t>
      </w:r>
      <w:r w:rsidR="00842089">
        <w:t xml:space="preserve"> </w:t>
      </w:r>
      <w:r w:rsidRPr="00577EFD">
        <w:t>(</w:t>
      </w:r>
      <w:r w:rsidR="00C56A5D">
        <w:t>that</w:t>
      </w:r>
      <w:r w:rsidR="00842089">
        <w:t xml:space="preserve"> </w:t>
      </w:r>
      <w:r w:rsidR="00C56A5D">
        <w:t>is</w:t>
      </w:r>
      <w:r w:rsidRPr="00577EFD">
        <w:t>,</w:t>
      </w:r>
      <w:r w:rsidR="00842089">
        <w:t xml:space="preserve"> </w:t>
      </w:r>
      <w:r w:rsidRPr="00577EFD">
        <w:t>E2214,</w:t>
      </w:r>
      <w:r w:rsidR="00842089">
        <w:t xml:space="preserve"> </w:t>
      </w:r>
      <w:r w:rsidRPr="00577EFD">
        <w:t>a</w:t>
      </w:r>
      <w:r w:rsidR="00842089">
        <w:t xml:space="preserve"> </w:t>
      </w:r>
      <w:r w:rsidRPr="00577EFD">
        <w:t>Phase</w:t>
      </w:r>
      <w:r w:rsidR="00842089">
        <w:t xml:space="preserve"> </w:t>
      </w:r>
      <w:r w:rsidRPr="00577EFD">
        <w:t>II</w:t>
      </w:r>
      <w:r w:rsidR="00842089">
        <w:t xml:space="preserve"> </w:t>
      </w:r>
      <w:r w:rsidRPr="00577EFD">
        <w:t>study</w:t>
      </w:r>
      <w:r w:rsidR="00842089">
        <w:t xml:space="preserve"> </w:t>
      </w:r>
      <w:r w:rsidRPr="00577EFD">
        <w:t>in</w:t>
      </w:r>
      <w:r w:rsidR="00842089">
        <w:t xml:space="preserve"> </w:t>
      </w:r>
      <w:r w:rsidRPr="00577EFD">
        <w:t>Hodgkin's</w:t>
      </w:r>
      <w:r w:rsidR="00842089">
        <w:t xml:space="preserve"> </w:t>
      </w:r>
      <w:r w:rsidRPr="00577EFD">
        <w:t>Lymphoma,</w:t>
      </w:r>
      <w:r w:rsidR="00842089">
        <w:t xml:space="preserve"> </w:t>
      </w:r>
      <w:r w:rsidRPr="00577EFD">
        <w:t>and</w:t>
      </w:r>
      <w:r w:rsidR="00842089">
        <w:t xml:space="preserve"> </w:t>
      </w:r>
      <w:r w:rsidRPr="00577EFD">
        <w:t>B1201,</w:t>
      </w:r>
      <w:r w:rsidR="00842089">
        <w:t xml:space="preserve"> </w:t>
      </w:r>
      <w:r w:rsidRPr="00577EFD">
        <w:t>a</w:t>
      </w:r>
      <w:r w:rsidR="00842089">
        <w:t xml:space="preserve"> </w:t>
      </w:r>
      <w:r w:rsidRPr="00577EFD">
        <w:t>small</w:t>
      </w:r>
      <w:r w:rsidR="00842089">
        <w:t xml:space="preserve"> </w:t>
      </w:r>
      <w:r w:rsidRPr="00577EFD">
        <w:t>study</w:t>
      </w:r>
      <w:r w:rsidR="00842089">
        <w:t xml:space="preserve"> </w:t>
      </w:r>
      <w:r w:rsidRPr="00577EFD">
        <w:t>in</w:t>
      </w:r>
      <w:r w:rsidR="00842089">
        <w:t xml:space="preserve"> </w:t>
      </w:r>
      <w:r w:rsidRPr="00577EFD">
        <w:t>4</w:t>
      </w:r>
      <w:r w:rsidR="00842089">
        <w:t xml:space="preserve"> </w:t>
      </w:r>
      <w:r w:rsidRPr="00577EFD">
        <w:t>Japanese</w:t>
      </w:r>
      <w:r w:rsidR="00842089">
        <w:t xml:space="preserve"> </w:t>
      </w:r>
      <w:r w:rsidRPr="00577EFD">
        <w:t>subjects</w:t>
      </w:r>
      <w:r w:rsidR="00842089">
        <w:t xml:space="preserve"> </w:t>
      </w:r>
      <w:r w:rsidRPr="00577EFD">
        <w:t>with</w:t>
      </w:r>
      <w:r w:rsidR="00842089">
        <w:t xml:space="preserve"> </w:t>
      </w:r>
      <w:r w:rsidRPr="00577EFD">
        <w:t>T-cell</w:t>
      </w:r>
      <w:r w:rsidR="00842089">
        <w:t xml:space="preserve"> </w:t>
      </w:r>
      <w:r w:rsidRPr="00577EFD">
        <w:t>lymphoma)</w:t>
      </w:r>
      <w:r w:rsidR="00C56A5D">
        <w:t>.</w:t>
      </w:r>
    </w:p>
    <w:p w14:paraId="0A6FC223" w14:textId="5425D912" w:rsidR="00C56A5D" w:rsidRDefault="00577EFD" w:rsidP="00577EFD">
      <w:pPr>
        <w:pStyle w:val="ListBullet"/>
      </w:pPr>
      <w:r w:rsidRPr="00577EFD">
        <w:t>The</w:t>
      </w:r>
      <w:r w:rsidR="00842089">
        <w:t xml:space="preserve"> </w:t>
      </w:r>
      <w:r w:rsidRPr="00577EFD">
        <w:t>PK</w:t>
      </w:r>
      <w:r w:rsidR="00842089">
        <w:t xml:space="preserve"> </w:t>
      </w:r>
      <w:r w:rsidRPr="00577EFD">
        <w:t>of</w:t>
      </w:r>
      <w:r w:rsidR="00842089">
        <w:t xml:space="preserve"> </w:t>
      </w:r>
      <w:r w:rsidRPr="00577EFD">
        <w:t>panobinostat</w:t>
      </w:r>
      <w:r w:rsidR="00842089">
        <w:t xml:space="preserve"> </w:t>
      </w:r>
      <w:r w:rsidRPr="00577EFD">
        <w:t>(PAN)</w:t>
      </w:r>
      <w:r w:rsidR="00842089">
        <w:t xml:space="preserve"> </w:t>
      </w:r>
      <w:r w:rsidRPr="00577EFD">
        <w:t>in</w:t>
      </w:r>
      <w:r w:rsidR="00842089">
        <w:t xml:space="preserve"> </w:t>
      </w:r>
      <w:r w:rsidRPr="00577EFD">
        <w:t>combination</w:t>
      </w:r>
      <w:r w:rsidR="00842089">
        <w:t xml:space="preserve"> </w:t>
      </w:r>
      <w:r w:rsidRPr="00577EFD">
        <w:t>with</w:t>
      </w:r>
      <w:r w:rsidR="00842089">
        <w:t xml:space="preserve"> </w:t>
      </w:r>
      <w:r w:rsidRPr="00577EFD">
        <w:t>bortezomib</w:t>
      </w:r>
      <w:r w:rsidR="00842089">
        <w:t xml:space="preserve"> </w:t>
      </w:r>
      <w:r w:rsidRPr="00577EFD">
        <w:t>(BTZ),</w:t>
      </w:r>
      <w:r w:rsidR="00842089">
        <w:t xml:space="preserve"> </w:t>
      </w:r>
      <w:r w:rsidRPr="00577EFD">
        <w:t>with</w:t>
      </w:r>
      <w:r w:rsidR="00842089">
        <w:t xml:space="preserve"> </w:t>
      </w:r>
      <w:r w:rsidRPr="00577EFD">
        <w:t>and</w:t>
      </w:r>
      <w:r w:rsidR="00842089">
        <w:t xml:space="preserve"> </w:t>
      </w:r>
      <w:r w:rsidRPr="00577EFD">
        <w:t>without</w:t>
      </w:r>
      <w:r w:rsidR="00842089">
        <w:t xml:space="preserve"> </w:t>
      </w:r>
      <w:r w:rsidRPr="00577EFD">
        <w:t>dexamethasone</w:t>
      </w:r>
      <w:r w:rsidR="00842089">
        <w:t xml:space="preserve"> </w:t>
      </w:r>
      <w:r w:rsidRPr="00577EFD">
        <w:t>(Dex),</w:t>
      </w:r>
      <w:r w:rsidR="00842089">
        <w:t xml:space="preserve"> </w:t>
      </w:r>
      <w:r w:rsidRPr="00577EFD">
        <w:t>were</w:t>
      </w:r>
      <w:r w:rsidR="00842089">
        <w:t xml:space="preserve"> </w:t>
      </w:r>
      <w:r w:rsidRPr="00577EFD">
        <w:t>investigated</w:t>
      </w:r>
      <w:r w:rsidR="00842089">
        <w:t xml:space="preserve"> </w:t>
      </w:r>
      <w:r w:rsidRPr="00577EFD">
        <w:t>in</w:t>
      </w:r>
      <w:r w:rsidR="00842089">
        <w:t xml:space="preserve"> </w:t>
      </w:r>
      <w:r w:rsidR="00C56A5D">
        <w:t>Stud</w:t>
      </w:r>
      <w:r w:rsidRPr="00577EFD">
        <w:t>y</w:t>
      </w:r>
      <w:r w:rsidR="00842089">
        <w:t xml:space="preserve"> </w:t>
      </w:r>
      <w:r w:rsidRPr="00577EFD">
        <w:t>B2207,</w:t>
      </w:r>
      <w:r w:rsidR="00842089">
        <w:t xml:space="preserve"> </w:t>
      </w:r>
      <w:r w:rsidRPr="00577EFD">
        <w:t>a</w:t>
      </w:r>
      <w:r w:rsidR="00842089">
        <w:t xml:space="preserve"> </w:t>
      </w:r>
      <w:r w:rsidR="00E31550">
        <w:t>Phase</w:t>
      </w:r>
      <w:r w:rsidR="00842089">
        <w:t xml:space="preserve"> </w:t>
      </w:r>
      <w:r w:rsidR="00E31550">
        <w:t>Ib</w:t>
      </w:r>
      <w:r w:rsidR="00842089">
        <w:t xml:space="preserve"> </w:t>
      </w:r>
      <w:r w:rsidRPr="00577EFD">
        <w:t>study</w:t>
      </w:r>
      <w:r w:rsidR="00842089">
        <w:t xml:space="preserve"> </w:t>
      </w:r>
      <w:r w:rsidRPr="00577EFD">
        <w:t>in</w:t>
      </w:r>
      <w:r w:rsidR="00842089">
        <w:t xml:space="preserve"> </w:t>
      </w:r>
      <w:r w:rsidRPr="00577EFD">
        <w:t>patients</w:t>
      </w:r>
      <w:r w:rsidR="00842089">
        <w:t xml:space="preserve"> </w:t>
      </w:r>
      <w:r w:rsidRPr="00577EFD">
        <w:t>with</w:t>
      </w:r>
      <w:r w:rsidR="00842089">
        <w:t xml:space="preserve"> </w:t>
      </w:r>
      <w:r w:rsidRPr="00577EFD">
        <w:t>MM,</w:t>
      </w:r>
      <w:r w:rsidR="00842089">
        <w:t xml:space="preserve"> </w:t>
      </w:r>
      <w:r w:rsidRPr="00577EFD">
        <w:t>and</w:t>
      </w:r>
      <w:r w:rsidR="00842089">
        <w:t xml:space="preserve"> </w:t>
      </w:r>
      <w:r w:rsidRPr="00577EFD">
        <w:t>in</w:t>
      </w:r>
      <w:r w:rsidR="00842089">
        <w:t xml:space="preserve"> </w:t>
      </w:r>
      <w:r w:rsidR="00C56A5D">
        <w:t>Stud</w:t>
      </w:r>
      <w:r w:rsidRPr="00577EFD">
        <w:t>y</w:t>
      </w:r>
      <w:r w:rsidR="00842089">
        <w:t xml:space="preserve"> </w:t>
      </w:r>
      <w:r w:rsidRPr="00577EFD">
        <w:t>D2308,</w:t>
      </w:r>
      <w:r w:rsidR="00842089">
        <w:t xml:space="preserve"> </w:t>
      </w:r>
      <w:r w:rsidRPr="00577EFD">
        <w:t>a</w:t>
      </w:r>
      <w:r w:rsidR="00842089">
        <w:t xml:space="preserve"> </w:t>
      </w:r>
      <w:r w:rsidRPr="00577EFD">
        <w:t>Phase</w:t>
      </w:r>
      <w:r w:rsidR="00842089">
        <w:t xml:space="preserve"> </w:t>
      </w:r>
      <w:r w:rsidRPr="00577EFD">
        <w:t>III,</w:t>
      </w:r>
      <w:r w:rsidR="00842089">
        <w:t xml:space="preserve"> </w:t>
      </w:r>
      <w:r w:rsidR="00E31550">
        <w:t>placebo</w:t>
      </w:r>
      <w:r w:rsidR="00842089">
        <w:t xml:space="preserve"> </w:t>
      </w:r>
      <w:r w:rsidR="00E31550">
        <w:t>controlled</w:t>
      </w:r>
      <w:r w:rsidR="00842089">
        <w:t xml:space="preserve"> </w:t>
      </w:r>
      <w:r w:rsidRPr="00577EFD">
        <w:t>study</w:t>
      </w:r>
      <w:r w:rsidR="00842089">
        <w:t xml:space="preserve"> </w:t>
      </w:r>
      <w:r w:rsidRPr="00577EFD">
        <w:t>in</w:t>
      </w:r>
      <w:r w:rsidR="00842089">
        <w:t xml:space="preserve"> </w:t>
      </w:r>
      <w:r w:rsidRPr="00577EFD">
        <w:t>patients</w:t>
      </w:r>
      <w:r w:rsidR="00842089">
        <w:t xml:space="preserve"> </w:t>
      </w:r>
      <w:r w:rsidRPr="00577EFD">
        <w:t>with</w:t>
      </w:r>
      <w:r w:rsidR="00842089">
        <w:t xml:space="preserve"> </w:t>
      </w:r>
      <w:r w:rsidRPr="00577EFD">
        <w:t>relapsed</w:t>
      </w:r>
      <w:r w:rsidR="00842089">
        <w:t xml:space="preserve"> </w:t>
      </w:r>
      <w:r w:rsidRPr="00577EFD">
        <w:t>or</w:t>
      </w:r>
      <w:r w:rsidR="00842089">
        <w:t xml:space="preserve"> </w:t>
      </w:r>
      <w:r w:rsidRPr="00577EFD">
        <w:t>relapsed</w:t>
      </w:r>
      <w:r w:rsidR="00842089">
        <w:t xml:space="preserve"> </w:t>
      </w:r>
      <w:r w:rsidRPr="00577EFD">
        <w:t>and</w:t>
      </w:r>
      <w:r w:rsidR="00842089">
        <w:t xml:space="preserve"> </w:t>
      </w:r>
      <w:r w:rsidRPr="00577EFD">
        <w:t>refractory</w:t>
      </w:r>
      <w:r w:rsidR="00842089">
        <w:t xml:space="preserve"> </w:t>
      </w:r>
      <w:r w:rsidRPr="00577EFD">
        <w:t>MM</w:t>
      </w:r>
      <w:r w:rsidR="00842089">
        <w:t xml:space="preserve"> </w:t>
      </w:r>
      <w:r w:rsidRPr="00577EFD">
        <w:t>(</w:t>
      </w:r>
      <w:r w:rsidR="00C56A5D">
        <w:t>that</w:t>
      </w:r>
      <w:r w:rsidR="00842089">
        <w:t xml:space="preserve"> </w:t>
      </w:r>
      <w:r w:rsidR="00C56A5D">
        <w:t>is</w:t>
      </w:r>
      <w:r w:rsidRPr="00577EFD">
        <w:t>,</w:t>
      </w:r>
      <w:r w:rsidR="00842089">
        <w:t xml:space="preserve"> </w:t>
      </w:r>
      <w:r w:rsidRPr="00577EFD">
        <w:t>the</w:t>
      </w:r>
      <w:r w:rsidR="00842089">
        <w:t xml:space="preserve"> </w:t>
      </w:r>
      <w:r w:rsidRPr="00577EFD">
        <w:t>pivotal</w:t>
      </w:r>
      <w:r w:rsidR="00842089">
        <w:t xml:space="preserve"> </w:t>
      </w:r>
      <w:r w:rsidRPr="00577EFD">
        <w:t>efficacy</w:t>
      </w:r>
      <w:r w:rsidR="00842089">
        <w:t xml:space="preserve"> </w:t>
      </w:r>
      <w:r w:rsidRPr="00577EFD">
        <w:t>and</w:t>
      </w:r>
      <w:r w:rsidR="00842089">
        <w:t xml:space="preserve"> </w:t>
      </w:r>
      <w:r w:rsidRPr="00577EFD">
        <w:t>safety</w:t>
      </w:r>
      <w:r w:rsidR="00842089">
        <w:t xml:space="preserve"> </w:t>
      </w:r>
      <w:r w:rsidRPr="00577EFD">
        <w:t>study)</w:t>
      </w:r>
      <w:r w:rsidR="00C56A5D">
        <w:t>.</w:t>
      </w:r>
    </w:p>
    <w:p w14:paraId="7C77728E" w14:textId="1004CA93" w:rsidR="00C56A5D" w:rsidRDefault="00577EFD" w:rsidP="00577EFD">
      <w:pPr>
        <w:pStyle w:val="ListBullet"/>
      </w:pPr>
      <w:r w:rsidRPr="00577EFD">
        <w:t>The</w:t>
      </w:r>
      <w:r w:rsidR="00842089">
        <w:t xml:space="preserve"> </w:t>
      </w:r>
      <w:r w:rsidRPr="00577EFD">
        <w:t>submission</w:t>
      </w:r>
      <w:r w:rsidR="00842089">
        <w:t xml:space="preserve"> </w:t>
      </w:r>
      <w:r w:rsidRPr="00577EFD">
        <w:t>included</w:t>
      </w:r>
      <w:r w:rsidR="00842089">
        <w:t xml:space="preserve"> </w:t>
      </w:r>
      <w:r w:rsidRPr="00577EFD">
        <w:t>14</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577EFD">
        <w:t>human</w:t>
      </w:r>
      <w:r w:rsidR="00842089">
        <w:t xml:space="preserve"> </w:t>
      </w:r>
      <w:r w:rsidRPr="00577EFD">
        <w:t>biomaterial</w:t>
      </w:r>
      <w:r w:rsidR="00842089">
        <w:t xml:space="preserve"> </w:t>
      </w:r>
      <w:r w:rsidRPr="00577EFD">
        <w:t>studies</w:t>
      </w:r>
      <w:r w:rsidR="00842089">
        <w:t xml:space="preserve"> </w:t>
      </w:r>
      <w:r w:rsidRPr="00577EFD">
        <w:t>assessing</w:t>
      </w:r>
      <w:r w:rsidR="00842089">
        <w:t xml:space="preserve"> </w:t>
      </w:r>
      <w:r w:rsidRPr="00577EFD">
        <w:t>hepatic</w:t>
      </w:r>
      <w:r w:rsidR="00842089">
        <w:t xml:space="preserve"> </w:t>
      </w:r>
      <w:r w:rsidRPr="00577EFD">
        <w:t>pathways</w:t>
      </w:r>
      <w:r w:rsidR="00842089">
        <w:t xml:space="preserve"> </w:t>
      </w:r>
      <w:r w:rsidRPr="00577EFD">
        <w:t>relating</w:t>
      </w:r>
      <w:r w:rsidR="00842089">
        <w:t xml:space="preserve"> </w:t>
      </w:r>
      <w:r w:rsidRPr="00577EFD">
        <w:t>to</w:t>
      </w:r>
      <w:r w:rsidR="00842089">
        <w:t xml:space="preserve"> </w:t>
      </w:r>
      <w:r w:rsidRPr="00577EFD">
        <w:t>the</w:t>
      </w:r>
      <w:r w:rsidR="00842089">
        <w:t xml:space="preserve"> </w:t>
      </w:r>
      <w:r w:rsidRPr="00577EFD">
        <w:t>metabolism</w:t>
      </w:r>
      <w:r w:rsidR="00842089">
        <w:t xml:space="preserve"> </w:t>
      </w:r>
      <w:r w:rsidRPr="00577EFD">
        <w:t>of</w:t>
      </w:r>
      <w:r w:rsidR="00842089">
        <w:t xml:space="preserve"> </w:t>
      </w:r>
      <w:r w:rsidRPr="00577EFD">
        <w:t>panobinostat,</w:t>
      </w:r>
      <w:r w:rsidR="00842089">
        <w:t xml:space="preserve"> </w:t>
      </w:r>
      <w:r w:rsidRPr="00577EFD">
        <w:t>and</w:t>
      </w:r>
      <w:r w:rsidR="00842089">
        <w:t xml:space="preserve"> </w:t>
      </w:r>
      <w:r w:rsidRPr="00577EFD">
        <w:t>transporter</w:t>
      </w:r>
      <w:r w:rsidR="00842089">
        <w:t xml:space="preserve"> </w:t>
      </w:r>
      <w:r w:rsidRPr="00577EFD">
        <w:t>proteins</w:t>
      </w:r>
      <w:r w:rsidR="00842089">
        <w:t xml:space="preserve"> </w:t>
      </w:r>
      <w:r w:rsidRPr="00577EFD">
        <w:t>relevant</w:t>
      </w:r>
      <w:r w:rsidR="00842089">
        <w:t xml:space="preserve"> </w:t>
      </w:r>
      <w:r w:rsidRPr="00577EFD">
        <w:t>to</w:t>
      </w:r>
      <w:r w:rsidR="00842089">
        <w:t xml:space="preserve"> </w:t>
      </w:r>
      <w:r w:rsidRPr="00577EFD">
        <w:t>potential</w:t>
      </w:r>
      <w:r w:rsidR="00842089">
        <w:t xml:space="preserve"> </w:t>
      </w:r>
      <w:r w:rsidRPr="00577EFD">
        <w:lastRenderedPageBreak/>
        <w:t>drug-drug</w:t>
      </w:r>
      <w:r w:rsidR="00842089">
        <w:t xml:space="preserve"> </w:t>
      </w:r>
      <w:r w:rsidRPr="00577EFD">
        <w:t>interactions</w:t>
      </w:r>
      <w:r w:rsidR="00842089">
        <w:t xml:space="preserve"> </w:t>
      </w:r>
      <w:r w:rsidRPr="00577EFD">
        <w:t>(DDI)</w:t>
      </w:r>
      <w:r w:rsidR="00842089">
        <w:t xml:space="preserve"> </w:t>
      </w:r>
      <w:r w:rsidRPr="00577EFD">
        <w:t>with</w:t>
      </w:r>
      <w:r w:rsidR="00842089">
        <w:t xml:space="preserve"> </w:t>
      </w:r>
      <w:r w:rsidRPr="00577EFD">
        <w:t>the</w:t>
      </w:r>
      <w:r w:rsidR="00842089">
        <w:t xml:space="preserve"> </w:t>
      </w:r>
      <w:r w:rsidRPr="00577EFD">
        <w:t>drug.</w:t>
      </w:r>
      <w:r w:rsidR="00842089">
        <w:t xml:space="preserve"> </w:t>
      </w:r>
      <w:r w:rsidRPr="00577EFD">
        <w:t>The</w:t>
      </w:r>
      <w:r w:rsidR="00842089">
        <w:t xml:space="preserve"> </w:t>
      </w:r>
      <w:r w:rsidRPr="00577EFD">
        <w:t>evaluation</w:t>
      </w:r>
      <w:r w:rsidR="00842089">
        <w:t xml:space="preserve"> </w:t>
      </w:r>
      <w:r w:rsidRPr="00577EFD">
        <w:t>of</w:t>
      </w:r>
      <w:r w:rsidR="00842089">
        <w:t xml:space="preserve"> </w:t>
      </w:r>
      <w:r w:rsidRPr="00577EFD">
        <w:t>these</w:t>
      </w:r>
      <w:r w:rsidR="00842089">
        <w:t xml:space="preserve"> </w:t>
      </w:r>
      <w:r w:rsidRPr="00577EFD">
        <w:t>studies</w:t>
      </w:r>
      <w:r w:rsidR="00842089">
        <w:t xml:space="preserve"> </w:t>
      </w:r>
      <w:r w:rsidRPr="00577EFD">
        <w:t>is</w:t>
      </w:r>
      <w:r w:rsidR="00842089">
        <w:t xml:space="preserve"> </w:t>
      </w:r>
      <w:r w:rsidRPr="00577EFD">
        <w:t>a</w:t>
      </w:r>
      <w:r w:rsidR="00842089">
        <w:t xml:space="preserve"> </w:t>
      </w:r>
      <w:r w:rsidRPr="00577EFD">
        <w:t>matter</w:t>
      </w:r>
      <w:r w:rsidR="00842089">
        <w:t xml:space="preserve"> </w:t>
      </w:r>
      <w:r w:rsidRPr="00577EFD">
        <w:t>for</w:t>
      </w:r>
      <w:r w:rsidR="00842089">
        <w:t xml:space="preserve"> </w:t>
      </w:r>
      <w:r w:rsidRPr="00577EFD">
        <w:t>the</w:t>
      </w:r>
      <w:r w:rsidR="00842089">
        <w:t xml:space="preserve"> </w:t>
      </w:r>
      <w:r w:rsidRPr="00577EFD">
        <w:t>nonclinical</w:t>
      </w:r>
      <w:r w:rsidR="00842089">
        <w:t xml:space="preserve"> </w:t>
      </w:r>
      <w:r w:rsidRPr="00577EFD">
        <w:t>evaluator.</w:t>
      </w:r>
      <w:r w:rsidR="00842089">
        <w:t xml:space="preserve"> </w:t>
      </w:r>
      <w:r w:rsidRPr="00577EFD">
        <w:t>However,</w:t>
      </w:r>
      <w:r w:rsidR="00842089">
        <w:t xml:space="preserve"> </w:t>
      </w:r>
      <w:r w:rsidRPr="00577EFD">
        <w:t>relevant</w:t>
      </w:r>
      <w:r w:rsidR="00842089">
        <w:t xml:space="preserve"> </w:t>
      </w:r>
      <w:r w:rsidRPr="00577EFD">
        <w:t>information</w:t>
      </w:r>
      <w:r w:rsidR="00842089">
        <w:t xml:space="preserve"> </w:t>
      </w:r>
      <w:r w:rsidRPr="00577EFD">
        <w:t>from</w:t>
      </w:r>
      <w:r w:rsidR="00842089">
        <w:t xml:space="preserve"> </w:t>
      </w:r>
      <w:r w:rsidRPr="00577EFD">
        <w:t>these</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577EFD">
        <w:t>studies</w:t>
      </w:r>
      <w:r w:rsidR="00842089">
        <w:t xml:space="preserve"> </w:t>
      </w:r>
      <w:r w:rsidRPr="00577EFD">
        <w:t>relating</w:t>
      </w:r>
      <w:r w:rsidR="00842089">
        <w:t xml:space="preserve"> </w:t>
      </w:r>
      <w:r w:rsidRPr="00577EFD">
        <w:t>to</w:t>
      </w:r>
      <w:r w:rsidR="00842089">
        <w:t xml:space="preserve"> </w:t>
      </w:r>
      <w:r w:rsidRPr="00577EFD">
        <w:t>the</w:t>
      </w:r>
      <w:r w:rsidR="00842089">
        <w:t xml:space="preserve"> </w:t>
      </w:r>
      <w:r w:rsidRPr="00577EFD">
        <w:t>clinical</w:t>
      </w:r>
      <w:r w:rsidR="00842089">
        <w:t xml:space="preserve"> </w:t>
      </w:r>
      <w:r w:rsidRPr="00577EFD">
        <w:t>use</w:t>
      </w:r>
      <w:r w:rsidR="00842089">
        <w:t xml:space="preserve"> </w:t>
      </w:r>
      <w:r w:rsidRPr="00577EFD">
        <w:t>of</w:t>
      </w:r>
      <w:r w:rsidR="00842089">
        <w:t xml:space="preserve"> </w:t>
      </w:r>
      <w:r w:rsidRPr="00577EFD">
        <w:t>pan</w:t>
      </w:r>
      <w:r w:rsidR="00E31550">
        <w:t>obinostat</w:t>
      </w:r>
      <w:r w:rsidR="00842089">
        <w:t xml:space="preserve"> </w:t>
      </w:r>
      <w:r w:rsidR="00E31550">
        <w:t>has</w:t>
      </w:r>
      <w:r w:rsidR="00842089">
        <w:t xml:space="preserve"> </w:t>
      </w:r>
      <w:r w:rsidR="00E31550">
        <w:t>been</w:t>
      </w:r>
      <w:r w:rsidR="00842089">
        <w:t xml:space="preserve"> </w:t>
      </w:r>
      <w:r w:rsidR="00E31550">
        <w:t>provided</w:t>
      </w:r>
      <w:r w:rsidR="00842089">
        <w:t xml:space="preserve"> </w:t>
      </w:r>
      <w:r w:rsidR="00E31550">
        <w:t>in</w:t>
      </w:r>
      <w:r w:rsidR="00842089">
        <w:t xml:space="preserve"> </w:t>
      </w:r>
      <w:r w:rsidRPr="00577EFD">
        <w:t>this</w:t>
      </w:r>
      <w:r w:rsidR="00842089">
        <w:t xml:space="preserve"> </w:t>
      </w:r>
      <w:r w:rsidRPr="00577EFD">
        <w:t>CER.</w:t>
      </w:r>
      <w:r w:rsidR="00842089">
        <w:t xml:space="preserve"> </w:t>
      </w:r>
      <w:r w:rsidRPr="00577EFD">
        <w:t>The</w:t>
      </w:r>
      <w:r w:rsidR="00842089">
        <w:t xml:space="preserve"> </w:t>
      </w:r>
      <w:r w:rsidRPr="00577EFD">
        <w:t>human</w:t>
      </w:r>
      <w:r w:rsidR="00842089">
        <w:t xml:space="preserve"> </w:t>
      </w:r>
      <w:r w:rsidRPr="00577EFD">
        <w:t>biomaterial</w:t>
      </w:r>
      <w:r w:rsidR="00842089">
        <w:t xml:space="preserve"> </w:t>
      </w:r>
      <w:r w:rsidRPr="00577EFD">
        <w:t>studies</w:t>
      </w:r>
      <w:r w:rsidR="00842089">
        <w:t xml:space="preserve"> </w:t>
      </w:r>
      <w:r w:rsidR="00E31550">
        <w:t>were</w:t>
      </w:r>
      <w:r w:rsidR="00842089">
        <w:t xml:space="preserve"> </w:t>
      </w:r>
      <w:r w:rsidR="00E31550">
        <w:t>provided</w:t>
      </w:r>
      <w:r w:rsidR="00C56A5D">
        <w:t>.</w:t>
      </w:r>
    </w:p>
    <w:p w14:paraId="0D72BA7C" w14:textId="4429FDB0" w:rsidR="00C56A5D" w:rsidRDefault="00577EFD" w:rsidP="00577EFD">
      <w:pPr>
        <w:pStyle w:val="ListBullet"/>
      </w:pPr>
      <w:r w:rsidRPr="00577EFD">
        <w:t>The</w:t>
      </w:r>
      <w:r w:rsidR="00842089">
        <w:t xml:space="preserve"> </w:t>
      </w:r>
      <w:r w:rsidRPr="00577EFD">
        <w:t>submission</w:t>
      </w:r>
      <w:r w:rsidR="00842089">
        <w:t xml:space="preserve"> </w:t>
      </w:r>
      <w:r w:rsidRPr="00577EFD">
        <w:t>included</w:t>
      </w:r>
      <w:r w:rsidR="00842089">
        <w:t xml:space="preserve"> </w:t>
      </w:r>
      <w:r w:rsidRPr="00577EFD">
        <w:t>reports</w:t>
      </w:r>
      <w:r w:rsidR="00842089">
        <w:t xml:space="preserve"> </w:t>
      </w:r>
      <w:r w:rsidRPr="00577EFD">
        <w:t>detailing</w:t>
      </w:r>
      <w:r w:rsidR="00842089">
        <w:t xml:space="preserve"> </w:t>
      </w:r>
      <w:r w:rsidRPr="00577EFD">
        <w:t>the</w:t>
      </w:r>
      <w:r w:rsidR="00842089">
        <w:t xml:space="preserve"> </w:t>
      </w:r>
      <w:r w:rsidRPr="00577EFD">
        <w:t>analytical</w:t>
      </w:r>
      <w:r w:rsidR="00842089">
        <w:t xml:space="preserve"> </w:t>
      </w:r>
      <w:r w:rsidRPr="00577EFD">
        <w:t>methods</w:t>
      </w:r>
      <w:r w:rsidR="00842089">
        <w:t xml:space="preserve"> </w:t>
      </w:r>
      <w:r w:rsidRPr="00577EFD">
        <w:t>used</w:t>
      </w:r>
      <w:r w:rsidR="00842089">
        <w:t xml:space="preserve"> </w:t>
      </w:r>
      <w:r w:rsidRPr="00577EFD">
        <w:t>to</w:t>
      </w:r>
      <w:r w:rsidR="00842089">
        <w:t xml:space="preserve"> </w:t>
      </w:r>
      <w:r w:rsidRPr="00577EFD">
        <w:t>estimate</w:t>
      </w:r>
      <w:r w:rsidR="00842089">
        <w:t xml:space="preserve"> </w:t>
      </w:r>
      <w:r w:rsidRPr="00577EFD">
        <w:t>the</w:t>
      </w:r>
      <w:r w:rsidR="00842089">
        <w:t xml:space="preserve"> </w:t>
      </w:r>
      <w:r w:rsidRPr="00577EFD">
        <w:t>concentration</w:t>
      </w:r>
      <w:r w:rsidR="00842089">
        <w:t xml:space="preserve"> </w:t>
      </w:r>
      <w:r w:rsidRPr="00577EFD">
        <w:t>of</w:t>
      </w:r>
      <w:r w:rsidR="00842089">
        <w:t xml:space="preserve"> </w:t>
      </w:r>
      <w:r w:rsidRPr="00577EFD">
        <w:t>panobinostat</w:t>
      </w:r>
      <w:r w:rsidR="00842089">
        <w:t xml:space="preserve"> </w:t>
      </w:r>
      <w:r w:rsidRPr="00577EFD">
        <w:t>in</w:t>
      </w:r>
      <w:r w:rsidR="00842089">
        <w:t xml:space="preserve"> </w:t>
      </w:r>
      <w:r w:rsidRPr="00577EFD">
        <w:t>human</w:t>
      </w:r>
      <w:r w:rsidR="00842089">
        <w:t xml:space="preserve"> </w:t>
      </w:r>
      <w:r w:rsidRPr="00577EFD">
        <w:t>plasma</w:t>
      </w:r>
      <w:r w:rsidR="00842089">
        <w:t xml:space="preserve"> </w:t>
      </w:r>
      <w:r w:rsidRPr="00577EFD">
        <w:t>and</w:t>
      </w:r>
      <w:r w:rsidR="00842089">
        <w:t xml:space="preserve"> </w:t>
      </w:r>
      <w:r w:rsidRPr="00577EFD">
        <w:t>urine,</w:t>
      </w:r>
      <w:r w:rsidR="00842089">
        <w:t xml:space="preserve"> </w:t>
      </w:r>
      <w:r w:rsidRPr="00577EFD">
        <w:t>the</w:t>
      </w:r>
      <w:r w:rsidR="00842089">
        <w:t xml:space="preserve"> </w:t>
      </w:r>
      <w:r w:rsidRPr="00577EFD">
        <w:t>concentration</w:t>
      </w:r>
      <w:r w:rsidR="00842089">
        <w:t xml:space="preserve"> </w:t>
      </w:r>
      <w:r w:rsidRPr="00577EFD">
        <w:t>of</w:t>
      </w:r>
      <w:r w:rsidR="00842089">
        <w:t xml:space="preserve"> </w:t>
      </w:r>
      <w:r w:rsidRPr="00577EFD">
        <w:t>one</w:t>
      </w:r>
      <w:r w:rsidR="00842089">
        <w:t xml:space="preserve"> </w:t>
      </w:r>
      <w:r w:rsidRPr="00577EFD">
        <w:t>of</w:t>
      </w:r>
      <w:r w:rsidR="00842089">
        <w:t xml:space="preserve"> </w:t>
      </w:r>
      <w:r w:rsidRPr="00577EFD">
        <w:t>the</w:t>
      </w:r>
      <w:r w:rsidR="00842089">
        <w:t xml:space="preserve"> </w:t>
      </w:r>
      <w:r w:rsidRPr="00577EFD">
        <w:t>metabolites</w:t>
      </w:r>
      <w:r w:rsidR="00842089">
        <w:t xml:space="preserve"> </w:t>
      </w:r>
      <w:r w:rsidRPr="00577EFD">
        <w:t>of</w:t>
      </w:r>
      <w:r w:rsidR="00842089">
        <w:t xml:space="preserve"> </w:t>
      </w:r>
      <w:r w:rsidRPr="00577EFD">
        <w:t>panobinostat</w:t>
      </w:r>
      <w:r w:rsidR="00842089">
        <w:t xml:space="preserve"> </w:t>
      </w:r>
      <w:r w:rsidRPr="00577EFD">
        <w:t>in</w:t>
      </w:r>
      <w:r w:rsidR="00842089">
        <w:t xml:space="preserve"> </w:t>
      </w:r>
      <w:r w:rsidRPr="00577EFD">
        <w:t>human</w:t>
      </w:r>
      <w:r w:rsidR="00842089">
        <w:t xml:space="preserve"> </w:t>
      </w:r>
      <w:r w:rsidRPr="00577EFD">
        <w:t>plasma</w:t>
      </w:r>
      <w:r w:rsidR="00842089">
        <w:t xml:space="preserve"> </w:t>
      </w:r>
      <w:r w:rsidRPr="00577EFD">
        <w:t>(BJB432),</w:t>
      </w:r>
      <w:r w:rsidR="00842089">
        <w:t xml:space="preserve"> </w:t>
      </w:r>
      <w:r w:rsidRPr="00577EFD">
        <w:t>and</w:t>
      </w:r>
      <w:r w:rsidR="00842089">
        <w:t xml:space="preserve"> </w:t>
      </w:r>
      <w:r w:rsidRPr="00577EFD">
        <w:t>the</w:t>
      </w:r>
      <w:r w:rsidR="00842089">
        <w:t xml:space="preserve"> </w:t>
      </w:r>
      <w:r w:rsidRPr="00577EFD">
        <w:t>concentration</w:t>
      </w:r>
      <w:r w:rsidR="00842089">
        <w:t xml:space="preserve"> </w:t>
      </w:r>
      <w:r w:rsidRPr="00577EFD">
        <w:t>of</w:t>
      </w:r>
      <w:r w:rsidR="00842089">
        <w:t xml:space="preserve"> </w:t>
      </w:r>
      <w:r w:rsidRPr="00577EFD">
        <w:t>bortezomib</w:t>
      </w:r>
      <w:r w:rsidR="00842089">
        <w:t xml:space="preserve"> </w:t>
      </w:r>
      <w:r w:rsidRPr="00577EFD">
        <w:t>in</w:t>
      </w:r>
      <w:r w:rsidR="00842089">
        <w:t xml:space="preserve"> </w:t>
      </w:r>
      <w:r w:rsidRPr="00577EFD">
        <w:t>human</w:t>
      </w:r>
      <w:r w:rsidR="00842089">
        <w:t xml:space="preserve"> </w:t>
      </w:r>
      <w:r w:rsidRPr="00577EFD">
        <w:t>plasma.</w:t>
      </w:r>
      <w:r w:rsidR="00842089">
        <w:t xml:space="preserve"> </w:t>
      </w:r>
      <w:r w:rsidRPr="00577EFD">
        <w:t>The</w:t>
      </w:r>
      <w:r w:rsidR="00842089">
        <w:t xml:space="preserve"> </w:t>
      </w:r>
      <w:r w:rsidRPr="00577EFD">
        <w:t>evaluation</w:t>
      </w:r>
      <w:r w:rsidR="00842089">
        <w:t xml:space="preserve"> </w:t>
      </w:r>
      <w:r w:rsidRPr="00577EFD">
        <w:t>of</w:t>
      </w:r>
      <w:r w:rsidR="00842089">
        <w:t xml:space="preserve"> </w:t>
      </w:r>
      <w:r w:rsidRPr="00577EFD">
        <w:t>the</w:t>
      </w:r>
      <w:r w:rsidR="00842089">
        <w:t xml:space="preserve"> </w:t>
      </w:r>
      <w:r w:rsidRPr="00577EFD">
        <w:t>analytical</w:t>
      </w:r>
      <w:r w:rsidR="00842089">
        <w:t xml:space="preserve"> </w:t>
      </w:r>
      <w:r w:rsidRPr="00577EFD">
        <w:t>reports</w:t>
      </w:r>
      <w:r w:rsidR="00842089">
        <w:t xml:space="preserve"> </w:t>
      </w:r>
      <w:r w:rsidRPr="00577EFD">
        <w:t>is</w:t>
      </w:r>
      <w:r w:rsidR="00842089">
        <w:t xml:space="preserve"> </w:t>
      </w:r>
      <w:r w:rsidRPr="00577EFD">
        <w:t>a</w:t>
      </w:r>
      <w:r w:rsidR="00842089">
        <w:t xml:space="preserve"> </w:t>
      </w:r>
      <w:r w:rsidRPr="00577EFD">
        <w:t>matter</w:t>
      </w:r>
      <w:r w:rsidR="00842089">
        <w:t xml:space="preserve"> </w:t>
      </w:r>
      <w:r w:rsidRPr="00577EFD">
        <w:t>for</w:t>
      </w:r>
      <w:r w:rsidR="00842089">
        <w:t xml:space="preserve"> </w:t>
      </w:r>
      <w:r w:rsidRPr="00577EFD">
        <w:t>the</w:t>
      </w:r>
      <w:r w:rsidR="00842089">
        <w:t xml:space="preserve"> </w:t>
      </w:r>
      <w:r w:rsidRPr="00577EFD">
        <w:t>pharmaceutical</w:t>
      </w:r>
      <w:r w:rsidR="00842089">
        <w:t xml:space="preserve"> </w:t>
      </w:r>
      <w:r w:rsidRPr="00577EFD">
        <w:t>chemistry</w:t>
      </w:r>
      <w:r w:rsidR="00842089">
        <w:t xml:space="preserve"> </w:t>
      </w:r>
      <w:r w:rsidRPr="00577EFD">
        <w:t>evaluator,</w:t>
      </w:r>
      <w:r w:rsidR="00842089">
        <w:t xml:space="preserve"> </w:t>
      </w:r>
      <w:r w:rsidRPr="00577EFD">
        <w:t>but</w:t>
      </w:r>
      <w:r w:rsidR="00842089">
        <w:t xml:space="preserve"> </w:t>
      </w:r>
      <w:r w:rsidRPr="00577EFD">
        <w:t>clinically</w:t>
      </w:r>
      <w:r w:rsidR="00842089">
        <w:t xml:space="preserve"> </w:t>
      </w:r>
      <w:r w:rsidRPr="00577EFD">
        <w:t>relevant</w:t>
      </w:r>
      <w:r w:rsidR="00842089">
        <w:t xml:space="preserve"> </w:t>
      </w:r>
      <w:r w:rsidRPr="00577EFD">
        <w:t>information</w:t>
      </w:r>
      <w:r w:rsidR="00842089">
        <w:t xml:space="preserve"> </w:t>
      </w:r>
      <w:r w:rsidRPr="00577EFD">
        <w:t>from</w:t>
      </w:r>
      <w:r w:rsidR="00842089">
        <w:t xml:space="preserve"> </w:t>
      </w:r>
      <w:r w:rsidRPr="00577EFD">
        <w:t>the</w:t>
      </w:r>
      <w:r w:rsidR="00842089">
        <w:t xml:space="preserve"> </w:t>
      </w:r>
      <w:r w:rsidRPr="00577EFD">
        <w:t>studies</w:t>
      </w:r>
      <w:r w:rsidR="00842089">
        <w:t xml:space="preserve"> </w:t>
      </w:r>
      <w:r w:rsidRPr="00577EFD">
        <w:t>is</w:t>
      </w:r>
      <w:r w:rsidR="00842089">
        <w:t xml:space="preserve"> </w:t>
      </w:r>
      <w:r w:rsidRPr="00577EFD">
        <w:t>summarised</w:t>
      </w:r>
      <w:r w:rsidR="00842089">
        <w:t xml:space="preserve"> </w:t>
      </w:r>
      <w:r w:rsidRPr="00577EFD">
        <w:t>below</w:t>
      </w:r>
      <w:r w:rsidR="00C56A5D">
        <w:t>.</w:t>
      </w:r>
    </w:p>
    <w:p w14:paraId="0568D522" w14:textId="5476A8A4" w:rsidR="00C56A5D" w:rsidRDefault="00577EFD" w:rsidP="00577EFD">
      <w:pPr>
        <w:pStyle w:val="ListBullet"/>
      </w:pPr>
      <w:r w:rsidRPr="00577EFD">
        <w:t>Panobinostat</w:t>
      </w:r>
      <w:r w:rsidR="00842089">
        <w:t xml:space="preserve"> </w:t>
      </w:r>
      <w:r w:rsidRPr="00577EFD">
        <w:t>was</w:t>
      </w:r>
      <w:r w:rsidR="00842089">
        <w:t xml:space="preserve"> </w:t>
      </w:r>
      <w:r w:rsidRPr="00577EFD">
        <w:t>analysed</w:t>
      </w:r>
      <w:r w:rsidR="00842089">
        <w:t xml:space="preserve"> </w:t>
      </w:r>
      <w:r w:rsidRPr="00577EFD">
        <w:t>in</w:t>
      </w:r>
      <w:r w:rsidR="00842089">
        <w:t xml:space="preserve"> </w:t>
      </w:r>
      <w:r w:rsidRPr="00577EFD">
        <w:t>human</w:t>
      </w:r>
      <w:r w:rsidR="00842089">
        <w:t xml:space="preserve"> </w:t>
      </w:r>
      <w:r w:rsidRPr="00577EFD">
        <w:t>plasma</w:t>
      </w:r>
      <w:r w:rsidR="00842089">
        <w:t xml:space="preserve"> </w:t>
      </w:r>
      <w:r w:rsidRPr="00577EFD">
        <w:t>and</w:t>
      </w:r>
      <w:r w:rsidR="00842089">
        <w:t xml:space="preserve"> </w:t>
      </w:r>
      <w:r w:rsidRPr="00577EFD">
        <w:t>human</w:t>
      </w:r>
      <w:r w:rsidR="00842089">
        <w:t xml:space="preserve"> </w:t>
      </w:r>
      <w:r w:rsidRPr="00577EFD">
        <w:t>urine</w:t>
      </w:r>
      <w:r w:rsidR="00842089">
        <w:t xml:space="preserve"> </w:t>
      </w:r>
      <w:r w:rsidRPr="00577EFD">
        <w:t>using</w:t>
      </w:r>
      <w:r w:rsidR="00842089">
        <w:t xml:space="preserve"> </w:t>
      </w:r>
      <w:r w:rsidRPr="00577EFD">
        <w:t>specific</w:t>
      </w:r>
      <w:r w:rsidR="00842089">
        <w:t xml:space="preserve"> </w:t>
      </w:r>
      <w:r w:rsidRPr="00577EFD">
        <w:t>liquid</w:t>
      </w:r>
      <w:r w:rsidR="00842089">
        <w:t xml:space="preserve"> </w:t>
      </w:r>
      <w:r w:rsidRPr="00577EFD">
        <w:t>chromatography</w:t>
      </w:r>
      <w:r w:rsidR="00842089">
        <w:t xml:space="preserve"> </w:t>
      </w:r>
      <w:r w:rsidRPr="00577EFD">
        <w:t>with</w:t>
      </w:r>
      <w:r w:rsidR="00842089">
        <w:t xml:space="preserve"> </w:t>
      </w:r>
      <w:r w:rsidRPr="00577EFD">
        <w:t>tandem</w:t>
      </w:r>
      <w:r w:rsidR="00842089">
        <w:t xml:space="preserve"> </w:t>
      </w:r>
      <w:r w:rsidRPr="00577EFD">
        <w:t>mass</w:t>
      </w:r>
      <w:r w:rsidR="00842089">
        <w:t xml:space="preserve"> </w:t>
      </w:r>
      <w:r w:rsidRPr="00577EFD">
        <w:t>spectrometry</w:t>
      </w:r>
      <w:r w:rsidR="00842089">
        <w:t xml:space="preserve"> </w:t>
      </w:r>
      <w:r w:rsidRPr="00577EFD">
        <w:t>(LC-MS/MS)</w:t>
      </w:r>
      <w:r w:rsidR="00842089">
        <w:t xml:space="preserve"> </w:t>
      </w:r>
      <w:r w:rsidRPr="00577EFD">
        <w:t>methods,</w:t>
      </w:r>
      <w:r w:rsidR="00842089">
        <w:t xml:space="preserve"> </w:t>
      </w:r>
      <w:r w:rsidRPr="00577EFD">
        <w:t>with</w:t>
      </w:r>
      <w:r w:rsidR="00842089">
        <w:t xml:space="preserve"> </w:t>
      </w:r>
      <w:r w:rsidRPr="00577EFD">
        <w:t>a</w:t>
      </w:r>
      <w:r w:rsidR="00842089">
        <w:t xml:space="preserve"> </w:t>
      </w:r>
      <w:r w:rsidRPr="00577EFD">
        <w:t>lower</w:t>
      </w:r>
      <w:r w:rsidR="00842089">
        <w:t xml:space="preserve"> </w:t>
      </w:r>
      <w:r w:rsidRPr="00577EFD">
        <w:t>limit</w:t>
      </w:r>
      <w:r w:rsidR="00842089">
        <w:t xml:space="preserve"> </w:t>
      </w:r>
      <w:r w:rsidRPr="00577EFD">
        <w:t>of</w:t>
      </w:r>
      <w:r w:rsidR="00842089">
        <w:t xml:space="preserve"> </w:t>
      </w:r>
      <w:r w:rsidRPr="00577EFD">
        <w:t>quantification</w:t>
      </w:r>
      <w:r w:rsidR="00842089">
        <w:t xml:space="preserve"> </w:t>
      </w:r>
      <w:r w:rsidRPr="00577EFD">
        <w:t>(LLOQ)</w:t>
      </w:r>
      <w:r w:rsidR="00842089">
        <w:t xml:space="preserve"> </w:t>
      </w:r>
      <w:r w:rsidRPr="00577EFD">
        <w:t>of</w:t>
      </w:r>
      <w:r w:rsidR="00842089">
        <w:t xml:space="preserve"> </w:t>
      </w:r>
      <w:r w:rsidRPr="00577EFD">
        <w:t>0.500</w:t>
      </w:r>
      <w:r w:rsidR="00842089">
        <w:t xml:space="preserve"> </w:t>
      </w:r>
      <w:r w:rsidRPr="00577EFD">
        <w:t>ng/mL</w:t>
      </w:r>
      <w:r w:rsidR="00842089">
        <w:t xml:space="preserve"> </w:t>
      </w:r>
      <w:r w:rsidRPr="00577EFD">
        <w:t>(expressed</w:t>
      </w:r>
      <w:r w:rsidR="00842089">
        <w:t xml:space="preserve"> </w:t>
      </w:r>
      <w:r w:rsidRPr="00577EFD">
        <w:t>in</w:t>
      </w:r>
      <w:r w:rsidR="00842089">
        <w:t xml:space="preserve"> </w:t>
      </w:r>
      <w:r w:rsidRPr="00577EFD">
        <w:t>base)</w:t>
      </w:r>
      <w:r w:rsidR="00842089">
        <w:t xml:space="preserve"> </w:t>
      </w:r>
      <w:r w:rsidRPr="00577EFD">
        <w:t>and</w:t>
      </w:r>
      <w:r w:rsidR="00842089">
        <w:t xml:space="preserve"> </w:t>
      </w:r>
      <w:r w:rsidRPr="00577EFD">
        <w:t>a</w:t>
      </w:r>
      <w:r w:rsidR="00842089">
        <w:t xml:space="preserve"> </w:t>
      </w:r>
      <w:r w:rsidRPr="00577EFD">
        <w:t>dynamic</w:t>
      </w:r>
      <w:r w:rsidR="00842089">
        <w:t xml:space="preserve"> </w:t>
      </w:r>
      <w:r w:rsidRPr="00577EFD">
        <w:t>range</w:t>
      </w:r>
      <w:r w:rsidR="00842089">
        <w:t xml:space="preserve"> </w:t>
      </w:r>
      <w:r w:rsidRPr="00577EFD">
        <w:t>of</w:t>
      </w:r>
      <w:r w:rsidR="00842089">
        <w:t xml:space="preserve"> </w:t>
      </w:r>
      <w:r w:rsidRPr="00577EFD">
        <w:t>0.500</w:t>
      </w:r>
      <w:r w:rsidR="00842089">
        <w:t xml:space="preserve"> </w:t>
      </w:r>
      <w:r w:rsidRPr="00577EFD">
        <w:t>to</w:t>
      </w:r>
      <w:r w:rsidR="00842089">
        <w:t xml:space="preserve"> </w:t>
      </w:r>
      <w:r w:rsidRPr="00577EFD">
        <w:t>500</w:t>
      </w:r>
      <w:r w:rsidR="00842089">
        <w:t xml:space="preserve"> </w:t>
      </w:r>
      <w:r w:rsidRPr="00577EFD">
        <w:t>ng/mL</w:t>
      </w:r>
      <w:r w:rsidR="00842089">
        <w:t xml:space="preserve"> </w:t>
      </w:r>
      <w:r w:rsidRPr="00577EFD">
        <w:t>using</w:t>
      </w:r>
      <w:r w:rsidR="00842089">
        <w:t xml:space="preserve"> </w:t>
      </w:r>
      <w:r w:rsidRPr="00577EFD">
        <w:t>100</w:t>
      </w:r>
      <w:r w:rsidR="00842089">
        <w:t xml:space="preserve"> </w:t>
      </w:r>
      <w:r w:rsidRPr="00577EFD">
        <w:t>µL</w:t>
      </w:r>
      <w:r w:rsidR="00842089">
        <w:t xml:space="preserve"> </w:t>
      </w:r>
      <w:r w:rsidRPr="00577EFD">
        <w:t>of</w:t>
      </w:r>
      <w:r w:rsidR="00842089">
        <w:t xml:space="preserve"> </w:t>
      </w:r>
      <w:r w:rsidRPr="00577EFD">
        <w:t>human</w:t>
      </w:r>
      <w:r w:rsidR="00842089">
        <w:t xml:space="preserve"> </w:t>
      </w:r>
      <w:r w:rsidRPr="00577EFD">
        <w:t>plasma</w:t>
      </w:r>
      <w:r w:rsidR="00842089">
        <w:t xml:space="preserve"> </w:t>
      </w:r>
      <w:r w:rsidRPr="00577EFD">
        <w:t>or</w:t>
      </w:r>
      <w:r w:rsidR="00842089">
        <w:t xml:space="preserve"> </w:t>
      </w:r>
      <w:r w:rsidRPr="00577EFD">
        <w:t>human</w:t>
      </w:r>
      <w:r w:rsidR="00842089">
        <w:t xml:space="preserve"> </w:t>
      </w:r>
      <w:r w:rsidRPr="00577EFD">
        <w:t>urine.</w:t>
      </w:r>
      <w:r w:rsidR="00842089">
        <w:t xml:space="preserve"> </w:t>
      </w:r>
      <w:r w:rsidRPr="00577EFD">
        <w:t>Plasma</w:t>
      </w:r>
      <w:r w:rsidR="00842089">
        <w:t xml:space="preserve"> </w:t>
      </w:r>
      <w:r w:rsidRPr="00577EFD">
        <w:t>concentrations</w:t>
      </w:r>
      <w:r w:rsidR="00842089">
        <w:t xml:space="preserve"> </w:t>
      </w:r>
      <w:r w:rsidRPr="00577EFD">
        <w:t>of</w:t>
      </w:r>
      <w:r w:rsidR="00842089">
        <w:t xml:space="preserve"> </w:t>
      </w:r>
      <w:r w:rsidRPr="00577EFD">
        <w:t>panobinostat</w:t>
      </w:r>
      <w:r w:rsidR="00842089">
        <w:t xml:space="preserve"> </w:t>
      </w:r>
      <w:r w:rsidRPr="00577EFD">
        <w:t>and</w:t>
      </w:r>
      <w:r w:rsidR="00842089">
        <w:t xml:space="preserve"> </w:t>
      </w:r>
      <w:r w:rsidRPr="00577EFD">
        <w:t>BJB432</w:t>
      </w:r>
      <w:r w:rsidR="00842089">
        <w:t xml:space="preserve"> </w:t>
      </w:r>
      <w:r w:rsidRPr="00577EFD">
        <w:t>were</w:t>
      </w:r>
      <w:r w:rsidR="00842089">
        <w:t xml:space="preserve"> </w:t>
      </w:r>
      <w:r w:rsidRPr="00577EFD">
        <w:t>analysed</w:t>
      </w:r>
      <w:r w:rsidR="00842089">
        <w:t xml:space="preserve"> </w:t>
      </w:r>
      <w:r w:rsidRPr="00577EFD">
        <w:t>simultaneously</w:t>
      </w:r>
      <w:r w:rsidR="00842089">
        <w:t xml:space="preserve"> </w:t>
      </w:r>
      <w:r w:rsidRPr="00577EFD">
        <w:t>in</w:t>
      </w:r>
      <w:r w:rsidR="00842089">
        <w:t xml:space="preserve"> </w:t>
      </w:r>
      <w:r w:rsidRPr="00577EFD">
        <w:t>human</w:t>
      </w:r>
      <w:r w:rsidR="00842089">
        <w:t xml:space="preserve"> </w:t>
      </w:r>
      <w:r w:rsidRPr="00577EFD">
        <w:t>plasma</w:t>
      </w:r>
      <w:r w:rsidR="00842089">
        <w:t xml:space="preserve"> </w:t>
      </w:r>
      <w:r w:rsidRPr="00577EFD">
        <w:t>using</w:t>
      </w:r>
      <w:r w:rsidR="00842089">
        <w:t xml:space="preserve"> </w:t>
      </w:r>
      <w:r w:rsidRPr="00577EFD">
        <w:t>a</w:t>
      </w:r>
      <w:r w:rsidR="00842089">
        <w:t xml:space="preserve"> </w:t>
      </w:r>
      <w:r w:rsidRPr="00577EFD">
        <w:t>specific</w:t>
      </w:r>
      <w:r w:rsidR="00842089">
        <w:t xml:space="preserve"> </w:t>
      </w:r>
      <w:r w:rsidRPr="00577EFD">
        <w:t>LC-MS/MS</w:t>
      </w:r>
      <w:r w:rsidR="00842089">
        <w:t xml:space="preserve"> </w:t>
      </w:r>
      <w:r w:rsidRPr="00577EFD">
        <w:t>method</w:t>
      </w:r>
      <w:r w:rsidR="00842089">
        <w:t xml:space="preserve"> </w:t>
      </w:r>
      <w:r w:rsidRPr="00577EFD">
        <w:t>with</w:t>
      </w:r>
      <w:r w:rsidR="00842089">
        <w:t xml:space="preserve"> </w:t>
      </w:r>
      <w:r w:rsidRPr="00577EFD">
        <w:t>a</w:t>
      </w:r>
      <w:r w:rsidR="00842089">
        <w:t xml:space="preserve"> </w:t>
      </w:r>
      <w:r w:rsidRPr="00577EFD">
        <w:t>LLOQ</w:t>
      </w:r>
      <w:r w:rsidR="00842089">
        <w:t xml:space="preserve"> </w:t>
      </w:r>
      <w:r w:rsidRPr="00577EFD">
        <w:t>of</w:t>
      </w:r>
      <w:r w:rsidR="00842089">
        <w:t xml:space="preserve"> </w:t>
      </w:r>
      <w:r w:rsidRPr="00577EFD">
        <w:t>0.100</w:t>
      </w:r>
      <w:r w:rsidR="00842089">
        <w:t xml:space="preserve"> </w:t>
      </w:r>
      <w:r w:rsidRPr="00577EFD">
        <w:t>ng/mL</w:t>
      </w:r>
      <w:r w:rsidR="00842089">
        <w:t xml:space="preserve"> </w:t>
      </w:r>
      <w:r w:rsidRPr="00577EFD">
        <w:t>(expressed</w:t>
      </w:r>
      <w:r w:rsidR="00842089">
        <w:t xml:space="preserve"> </w:t>
      </w:r>
      <w:r w:rsidRPr="00577EFD">
        <w:t>in</w:t>
      </w:r>
      <w:r w:rsidR="00842089">
        <w:t xml:space="preserve"> </w:t>
      </w:r>
      <w:r w:rsidRPr="00577EFD">
        <w:t>base),</w:t>
      </w:r>
      <w:r w:rsidR="00842089">
        <w:t xml:space="preserve"> </w:t>
      </w:r>
      <w:r w:rsidRPr="00577EFD">
        <w:t>and</w:t>
      </w:r>
      <w:r w:rsidR="00842089">
        <w:t xml:space="preserve"> </w:t>
      </w:r>
      <w:r w:rsidRPr="00577EFD">
        <w:t>a</w:t>
      </w:r>
      <w:r w:rsidR="00842089">
        <w:t xml:space="preserve"> </w:t>
      </w:r>
      <w:r w:rsidRPr="00577EFD">
        <w:t>dynamic</w:t>
      </w:r>
      <w:r w:rsidR="00842089">
        <w:t xml:space="preserve"> </w:t>
      </w:r>
      <w:r w:rsidRPr="00577EFD">
        <w:t>range</w:t>
      </w:r>
      <w:r w:rsidR="00842089">
        <w:t xml:space="preserve"> </w:t>
      </w:r>
      <w:r w:rsidRPr="00577EFD">
        <w:t>of</w:t>
      </w:r>
      <w:r w:rsidR="00842089">
        <w:t xml:space="preserve"> </w:t>
      </w:r>
      <w:r w:rsidRPr="00577EFD">
        <w:t>0.100</w:t>
      </w:r>
      <w:r w:rsidR="00842089">
        <w:t xml:space="preserve"> </w:t>
      </w:r>
      <w:r w:rsidRPr="00577EFD">
        <w:t>to</w:t>
      </w:r>
      <w:r w:rsidR="00842089">
        <w:t xml:space="preserve"> </w:t>
      </w:r>
      <w:r w:rsidRPr="00577EFD">
        <w:t>100</w:t>
      </w:r>
      <w:r w:rsidR="00842089">
        <w:t xml:space="preserve"> </w:t>
      </w:r>
      <w:r w:rsidRPr="00577EFD">
        <w:t>ng/mL</w:t>
      </w:r>
      <w:r w:rsidR="00842089">
        <w:t xml:space="preserve"> </w:t>
      </w:r>
      <w:r w:rsidRPr="00577EFD">
        <w:t>for</w:t>
      </w:r>
      <w:r w:rsidR="00842089">
        <w:t xml:space="preserve"> </w:t>
      </w:r>
      <w:r w:rsidRPr="00577EFD">
        <w:t>each</w:t>
      </w:r>
      <w:r w:rsidR="00842089">
        <w:t xml:space="preserve"> </w:t>
      </w:r>
      <w:r w:rsidRPr="00577EFD">
        <w:t>analyte</w:t>
      </w:r>
      <w:r w:rsidR="00842089">
        <w:t xml:space="preserve"> </w:t>
      </w:r>
      <w:r w:rsidRPr="00577EFD">
        <w:t>using</w:t>
      </w:r>
      <w:r w:rsidR="00842089">
        <w:t xml:space="preserve"> </w:t>
      </w:r>
      <w:r w:rsidRPr="00577EFD">
        <w:t>100</w:t>
      </w:r>
      <w:r w:rsidR="00842089">
        <w:t xml:space="preserve"> </w:t>
      </w:r>
      <w:r w:rsidRPr="00577EFD">
        <w:t>µL</w:t>
      </w:r>
      <w:r w:rsidR="00842089">
        <w:t xml:space="preserve"> </w:t>
      </w:r>
      <w:r w:rsidRPr="00577EFD">
        <w:t>of</w:t>
      </w:r>
      <w:r w:rsidR="00842089">
        <w:t xml:space="preserve"> </w:t>
      </w:r>
      <w:r w:rsidRPr="00577EFD">
        <w:t>human</w:t>
      </w:r>
      <w:r w:rsidR="00842089">
        <w:t xml:space="preserve"> </w:t>
      </w:r>
      <w:r w:rsidRPr="00577EFD">
        <w:t>plasma.</w:t>
      </w:r>
      <w:r w:rsidR="00842089">
        <w:t xml:space="preserve"> </w:t>
      </w:r>
      <w:r w:rsidRPr="00577EFD">
        <w:t>In</w:t>
      </w:r>
      <w:r w:rsidR="00842089">
        <w:t xml:space="preserve"> </w:t>
      </w:r>
      <w:r w:rsidRPr="00577EFD">
        <w:t>most</w:t>
      </w:r>
      <w:r w:rsidR="00842089">
        <w:t xml:space="preserve"> </w:t>
      </w:r>
      <w:r w:rsidRPr="00577EFD">
        <w:t>studies</w:t>
      </w:r>
      <w:r w:rsidR="00842089">
        <w:t xml:space="preserve"> </w:t>
      </w:r>
      <w:r w:rsidRPr="00577EFD">
        <w:t>the</w:t>
      </w:r>
      <w:r w:rsidR="00842089">
        <w:t xml:space="preserve"> </w:t>
      </w:r>
      <w:r w:rsidRPr="00577EFD">
        <w:t>human</w:t>
      </w:r>
      <w:r w:rsidR="00842089">
        <w:t xml:space="preserve"> </w:t>
      </w:r>
      <w:r w:rsidRPr="00577EFD">
        <w:t>plasma</w:t>
      </w:r>
      <w:r w:rsidR="00842089">
        <w:t xml:space="preserve"> </w:t>
      </w:r>
      <w:r w:rsidRPr="00577EFD">
        <w:t>concentration</w:t>
      </w:r>
      <w:r w:rsidR="00842089">
        <w:t xml:space="preserve"> </w:t>
      </w:r>
      <w:r w:rsidRPr="00577EFD">
        <w:t>of</w:t>
      </w:r>
      <w:r w:rsidR="00842089">
        <w:t xml:space="preserve"> </w:t>
      </w:r>
      <w:r w:rsidRPr="00577EFD">
        <w:t>panobinostat</w:t>
      </w:r>
      <w:r w:rsidR="00842089">
        <w:t xml:space="preserve"> </w:t>
      </w:r>
      <w:r w:rsidRPr="00577EFD">
        <w:t>was</w:t>
      </w:r>
      <w:r w:rsidR="00842089">
        <w:t xml:space="preserve"> </w:t>
      </w:r>
      <w:r w:rsidRPr="00577EFD">
        <w:t>reported</w:t>
      </w:r>
      <w:r w:rsidR="00842089">
        <w:t xml:space="preserve"> </w:t>
      </w:r>
      <w:r w:rsidRPr="00577EFD">
        <w:t>in</w:t>
      </w:r>
      <w:r w:rsidR="00842089">
        <w:t xml:space="preserve"> </w:t>
      </w:r>
      <w:r w:rsidRPr="00577EFD">
        <w:t>ng/mL.</w:t>
      </w:r>
      <w:r w:rsidR="00842089">
        <w:t xml:space="preserve"> </w:t>
      </w:r>
      <w:r w:rsidRPr="00577EFD">
        <w:t>However,</w:t>
      </w:r>
      <w:r w:rsidR="00842089">
        <w:t xml:space="preserve"> </w:t>
      </w:r>
      <w:r w:rsidRPr="00577EFD">
        <w:t>in</w:t>
      </w:r>
      <w:r w:rsidR="00842089">
        <w:t xml:space="preserve"> </w:t>
      </w:r>
      <w:r w:rsidRPr="00577EFD">
        <w:t>some</w:t>
      </w:r>
      <w:r w:rsidR="00842089">
        <w:t xml:space="preserve"> </w:t>
      </w:r>
      <w:r w:rsidRPr="00577EFD">
        <w:t>studies,</w:t>
      </w:r>
      <w:r w:rsidR="00842089">
        <w:t xml:space="preserve"> </w:t>
      </w:r>
      <w:r w:rsidRPr="00577EFD">
        <w:t>molar</w:t>
      </w:r>
      <w:r w:rsidR="00842089">
        <w:t xml:space="preserve"> </w:t>
      </w:r>
      <w:r w:rsidRPr="00577EFD">
        <w:t>units</w:t>
      </w:r>
      <w:r w:rsidR="00842089">
        <w:t xml:space="preserve"> </w:t>
      </w:r>
      <w:r w:rsidRPr="00577EFD">
        <w:t>were</w:t>
      </w:r>
      <w:r w:rsidR="00842089">
        <w:t xml:space="preserve"> </w:t>
      </w:r>
      <w:r w:rsidRPr="00577EFD">
        <w:t>used</w:t>
      </w:r>
      <w:r w:rsidR="00842089">
        <w:t xml:space="preserve"> </w:t>
      </w:r>
      <w:r w:rsidRPr="00577EFD">
        <w:t>to</w:t>
      </w:r>
      <w:r w:rsidR="00842089">
        <w:t xml:space="preserve"> </w:t>
      </w:r>
      <w:r w:rsidRPr="00577EFD">
        <w:t>express</w:t>
      </w:r>
      <w:r w:rsidR="00842089">
        <w:t xml:space="preserve"> </w:t>
      </w:r>
      <w:r w:rsidRPr="00577EFD">
        <w:t>panobinostat</w:t>
      </w:r>
      <w:r w:rsidR="00842089">
        <w:t xml:space="preserve"> </w:t>
      </w:r>
      <w:r w:rsidRPr="00577EFD">
        <w:t>concentration,</w:t>
      </w:r>
      <w:r w:rsidR="00842089">
        <w:t xml:space="preserve"> </w:t>
      </w:r>
      <w:r w:rsidRPr="00577EFD">
        <w:t>in</w:t>
      </w:r>
      <w:r w:rsidR="00842089">
        <w:t xml:space="preserve"> </w:t>
      </w:r>
      <w:r w:rsidRPr="00577EFD">
        <w:t>order</w:t>
      </w:r>
      <w:r w:rsidR="00842089">
        <w:t xml:space="preserve"> </w:t>
      </w:r>
      <w:r w:rsidRPr="00577EFD">
        <w:t>to</w:t>
      </w:r>
      <w:r w:rsidR="00842089">
        <w:t xml:space="preserve"> </w:t>
      </w:r>
      <w:r w:rsidRPr="00577EFD">
        <w:t>have</w:t>
      </w:r>
      <w:r w:rsidR="00842089">
        <w:t xml:space="preserve"> </w:t>
      </w:r>
      <w:r w:rsidRPr="00577EFD">
        <w:t>comparative</w:t>
      </w:r>
      <w:r w:rsidR="00842089">
        <w:t xml:space="preserve"> </w:t>
      </w:r>
      <w:r w:rsidRPr="00577EFD">
        <w:t>stoichiometric</w:t>
      </w:r>
      <w:r w:rsidR="00842089">
        <w:t xml:space="preserve"> </w:t>
      </w:r>
      <w:r w:rsidRPr="00577EFD">
        <w:t>data</w:t>
      </w:r>
      <w:r w:rsidR="00842089">
        <w:t xml:space="preserve"> </w:t>
      </w:r>
      <w:r w:rsidRPr="00577EFD">
        <w:t>with</w:t>
      </w:r>
      <w:r w:rsidR="00842089">
        <w:t xml:space="preserve"> </w:t>
      </w:r>
      <w:r w:rsidRPr="00577EFD">
        <w:t>one</w:t>
      </w:r>
      <w:r w:rsidR="00842089">
        <w:t xml:space="preserve"> </w:t>
      </w:r>
      <w:r w:rsidRPr="00577EFD">
        <w:t>of</w:t>
      </w:r>
      <w:r w:rsidR="00842089">
        <w:t xml:space="preserve"> </w:t>
      </w:r>
      <w:r w:rsidRPr="00577EFD">
        <w:t>its</w:t>
      </w:r>
      <w:r w:rsidR="00842089">
        <w:t xml:space="preserve"> </w:t>
      </w:r>
      <w:r w:rsidRPr="00577EFD">
        <w:t>major</w:t>
      </w:r>
      <w:r w:rsidR="00842089">
        <w:t xml:space="preserve"> </w:t>
      </w:r>
      <w:r w:rsidRPr="00577EFD">
        <w:t>metabolites,</w:t>
      </w:r>
      <w:r w:rsidR="00842089">
        <w:t xml:space="preserve"> </w:t>
      </w:r>
      <w:r w:rsidRPr="00577EFD">
        <w:t>BJB432.</w:t>
      </w:r>
      <w:r w:rsidR="00842089">
        <w:t xml:space="preserve"> </w:t>
      </w:r>
      <w:r w:rsidRPr="00577EFD">
        <w:t>The</w:t>
      </w:r>
      <w:r w:rsidR="00842089">
        <w:t xml:space="preserve"> </w:t>
      </w:r>
      <w:r w:rsidRPr="00577EFD">
        <w:t>molecular</w:t>
      </w:r>
      <w:r w:rsidR="00842089">
        <w:t xml:space="preserve"> </w:t>
      </w:r>
      <w:r w:rsidRPr="00577EFD">
        <w:t>weights</w:t>
      </w:r>
      <w:r w:rsidR="00842089">
        <w:t xml:space="preserve"> </w:t>
      </w:r>
      <w:r w:rsidRPr="00577EFD">
        <w:t>of</w:t>
      </w:r>
      <w:r w:rsidR="00842089">
        <w:t xml:space="preserve"> </w:t>
      </w:r>
      <w:r w:rsidRPr="00577EFD">
        <w:t>panobinostat</w:t>
      </w:r>
      <w:r w:rsidR="00842089">
        <w:t xml:space="preserve"> </w:t>
      </w:r>
      <w:r w:rsidRPr="00577EFD">
        <w:t>(free</w:t>
      </w:r>
      <w:r w:rsidR="00842089">
        <w:t xml:space="preserve"> </w:t>
      </w:r>
      <w:r w:rsidRPr="00577EFD">
        <w:t>base)</w:t>
      </w:r>
      <w:r w:rsidR="00842089">
        <w:t xml:space="preserve"> </w:t>
      </w:r>
      <w:r w:rsidRPr="00577EFD">
        <w:t>and</w:t>
      </w:r>
      <w:r w:rsidR="00842089">
        <w:t xml:space="preserve"> </w:t>
      </w:r>
      <w:r w:rsidRPr="00577EFD">
        <w:t>BJB432</w:t>
      </w:r>
      <w:r w:rsidR="00842089">
        <w:t xml:space="preserve"> </w:t>
      </w:r>
      <w:r w:rsidRPr="00577EFD">
        <w:t>are</w:t>
      </w:r>
      <w:r w:rsidR="00842089">
        <w:t xml:space="preserve"> </w:t>
      </w:r>
      <w:r w:rsidRPr="00577EFD">
        <w:t>349.4</w:t>
      </w:r>
      <w:r w:rsidR="00842089">
        <w:t xml:space="preserve"> </w:t>
      </w:r>
      <w:r w:rsidRPr="00577EFD">
        <w:t>g/mole</w:t>
      </w:r>
      <w:r w:rsidR="00842089">
        <w:t xml:space="preserve"> </w:t>
      </w:r>
      <w:r w:rsidRPr="00577EFD">
        <w:t>and</w:t>
      </w:r>
      <w:r w:rsidR="00842089">
        <w:t xml:space="preserve"> </w:t>
      </w:r>
      <w:r w:rsidRPr="00577EFD">
        <w:t>333</w:t>
      </w:r>
      <w:r w:rsidR="00842089">
        <w:t xml:space="preserve"> </w:t>
      </w:r>
      <w:r w:rsidRPr="00577EFD">
        <w:t>g/mole,</w:t>
      </w:r>
      <w:r w:rsidR="00842089">
        <w:t xml:space="preserve"> </w:t>
      </w:r>
      <w:r w:rsidRPr="00577EFD">
        <w:t>respectively</w:t>
      </w:r>
      <w:r w:rsidR="00C56A5D">
        <w:t>.</w:t>
      </w:r>
    </w:p>
    <w:p w14:paraId="21C521AA" w14:textId="6DD90B4A" w:rsidR="00C56A5D" w:rsidRDefault="00577EFD" w:rsidP="00577EFD">
      <w:pPr>
        <w:pStyle w:val="ListBullet"/>
      </w:pPr>
      <w:r w:rsidRPr="00577EFD">
        <w:t>The</w:t>
      </w:r>
      <w:r w:rsidR="00842089">
        <w:t xml:space="preserve"> </w:t>
      </w:r>
      <w:r w:rsidRPr="00577EFD">
        <w:t>approach</w:t>
      </w:r>
      <w:r w:rsidR="00842089">
        <w:t xml:space="preserve"> </w:t>
      </w:r>
      <w:r w:rsidRPr="00577EFD">
        <w:t>to</w:t>
      </w:r>
      <w:r w:rsidR="00842089">
        <w:t xml:space="preserve"> </w:t>
      </w:r>
      <w:r w:rsidRPr="00577EFD">
        <w:t>evaluating</w:t>
      </w:r>
      <w:r w:rsidR="00842089">
        <w:t xml:space="preserve"> </w:t>
      </w:r>
      <w:r w:rsidRPr="00577EFD">
        <w:t>the</w:t>
      </w:r>
      <w:r w:rsidR="00842089">
        <w:t xml:space="preserve"> </w:t>
      </w:r>
      <w:r w:rsidRPr="00577EFD">
        <w:t>PK</w:t>
      </w:r>
      <w:r w:rsidR="00842089">
        <w:t xml:space="preserve"> </w:t>
      </w:r>
      <w:r w:rsidRPr="00577EFD">
        <w:t>data</w:t>
      </w:r>
      <w:r w:rsidR="00842089">
        <w:t xml:space="preserve"> </w:t>
      </w:r>
      <w:r w:rsidRPr="00577EFD">
        <w:t>has</w:t>
      </w:r>
      <w:r w:rsidR="00842089">
        <w:t xml:space="preserve"> </w:t>
      </w:r>
      <w:r w:rsidRPr="00577EFD">
        <w:t>been</w:t>
      </w:r>
      <w:r w:rsidR="00E31550">
        <w:t>;</w:t>
      </w:r>
      <w:r w:rsidR="00842089">
        <w:t xml:space="preserve"> </w:t>
      </w:r>
      <w:r w:rsidRPr="00577EFD">
        <w:t>to</w:t>
      </w:r>
      <w:r w:rsidR="00842089">
        <w:t xml:space="preserve"> </w:t>
      </w:r>
      <w:r w:rsidRPr="00577EFD">
        <w:t>broadly</w:t>
      </w:r>
      <w:r w:rsidR="00842089">
        <w:t xml:space="preserve"> </w:t>
      </w:r>
      <w:r w:rsidRPr="00577EFD">
        <w:t>review</w:t>
      </w:r>
      <w:r w:rsidR="00842089">
        <w:t xml:space="preserve"> </w:t>
      </w:r>
      <w:r w:rsidRPr="00577EFD">
        <w:t>the</w:t>
      </w:r>
      <w:r w:rsidR="00842089">
        <w:t xml:space="preserve"> </w:t>
      </w:r>
      <w:r w:rsidRPr="00577EFD">
        <w:t>individual</w:t>
      </w:r>
      <w:r w:rsidR="00842089">
        <w:t xml:space="preserve"> </w:t>
      </w:r>
      <w:r w:rsidR="00C56A5D">
        <w:t>single</w:t>
      </w:r>
      <w:r w:rsidR="00842089">
        <w:t xml:space="preserve"> </w:t>
      </w:r>
      <w:r w:rsidR="00C56A5D">
        <w:t>agent</w:t>
      </w:r>
      <w:r w:rsidR="00842089">
        <w:t xml:space="preserve"> </w:t>
      </w:r>
      <w:r w:rsidRPr="00577EFD">
        <w:t>panobinostat</w:t>
      </w:r>
      <w:r w:rsidR="00842089">
        <w:t xml:space="preserve"> </w:t>
      </w:r>
      <w:r w:rsidRPr="00577EFD">
        <w:t>studies,</w:t>
      </w:r>
      <w:r w:rsidR="00842089">
        <w:t xml:space="preserve"> </w:t>
      </w:r>
      <w:r w:rsidRPr="00577EFD">
        <w:t>the</w:t>
      </w:r>
      <w:r w:rsidR="00842089">
        <w:t xml:space="preserve"> </w:t>
      </w:r>
      <w:r w:rsidRPr="00577EFD">
        <w:t>pooled</w:t>
      </w:r>
      <w:r w:rsidR="00842089">
        <w:t xml:space="preserve"> </w:t>
      </w:r>
      <w:r w:rsidRPr="00577EFD">
        <w:t>PK</w:t>
      </w:r>
      <w:r w:rsidR="00842089">
        <w:t xml:space="preserve"> </w:t>
      </w:r>
      <w:r w:rsidRPr="00577EFD">
        <w:t>analysis</w:t>
      </w:r>
      <w:r w:rsidR="00842089">
        <w:t xml:space="preserve"> </w:t>
      </w:r>
      <w:r w:rsidRPr="00577EFD">
        <w:t>and</w:t>
      </w:r>
      <w:r w:rsidR="00842089">
        <w:t xml:space="preserve"> </w:t>
      </w:r>
      <w:r w:rsidRPr="00577EFD">
        <w:t>the</w:t>
      </w:r>
      <w:r w:rsidR="00842089">
        <w:t xml:space="preserve"> </w:t>
      </w:r>
      <w:r w:rsidRPr="00577EFD">
        <w:t>PPK</w:t>
      </w:r>
      <w:r w:rsidR="00842089">
        <w:t xml:space="preserve"> </w:t>
      </w:r>
      <w:r w:rsidRPr="00577EFD">
        <w:t>analysis.</w:t>
      </w:r>
      <w:r w:rsidR="00842089">
        <w:t xml:space="preserve"> </w:t>
      </w:r>
      <w:r w:rsidRPr="00577EFD">
        <w:t>The</w:t>
      </w:r>
      <w:r w:rsidR="00842089">
        <w:t xml:space="preserve"> </w:t>
      </w:r>
      <w:r w:rsidRPr="00577EFD">
        <w:t>PK</w:t>
      </w:r>
      <w:r w:rsidR="00842089">
        <w:t xml:space="preserve"> </w:t>
      </w:r>
      <w:r w:rsidRPr="00577EFD">
        <w:t>characteristics</w:t>
      </w:r>
      <w:r w:rsidR="00842089">
        <w:t xml:space="preserve"> </w:t>
      </w:r>
      <w:r w:rsidRPr="00577EFD">
        <w:t>of</w:t>
      </w:r>
      <w:r w:rsidR="00842089">
        <w:t xml:space="preserve"> </w:t>
      </w:r>
      <w:r w:rsidRPr="00577EFD">
        <w:t>PAN</w:t>
      </w:r>
      <w:r w:rsidR="00842089">
        <w:t xml:space="preserve"> </w:t>
      </w:r>
      <w:r w:rsidRPr="00577EFD">
        <w:t>based</w:t>
      </w:r>
      <w:r w:rsidR="00842089">
        <w:t xml:space="preserve"> </w:t>
      </w:r>
      <w:r w:rsidRPr="00577EFD">
        <w:t>on</w:t>
      </w:r>
      <w:r w:rsidR="00842089">
        <w:t xml:space="preserve"> </w:t>
      </w:r>
      <w:r w:rsidRPr="00577EFD">
        <w:t>the</w:t>
      </w:r>
      <w:r w:rsidR="00842089">
        <w:t xml:space="preserve"> </w:t>
      </w:r>
      <w:r w:rsidR="00C56A5D">
        <w:t>single</w:t>
      </w:r>
      <w:r w:rsidR="00842089">
        <w:t xml:space="preserve"> </w:t>
      </w:r>
      <w:r w:rsidR="00C56A5D">
        <w:t>agent</w:t>
      </w:r>
      <w:r w:rsidR="00842089">
        <w:t xml:space="preserve"> </w:t>
      </w:r>
      <w:r w:rsidRPr="00577EFD">
        <w:t>data</w:t>
      </w:r>
      <w:r w:rsidR="00842089">
        <w:t xml:space="preserve"> </w:t>
      </w:r>
      <w:r w:rsidRPr="00577EFD">
        <w:t>are</w:t>
      </w:r>
      <w:r w:rsidR="00842089">
        <w:t xml:space="preserve"> </w:t>
      </w:r>
      <w:r w:rsidRPr="00577EFD">
        <w:t>then</w:t>
      </w:r>
      <w:r w:rsidR="00842089">
        <w:t xml:space="preserve"> </w:t>
      </w:r>
      <w:r w:rsidRPr="00577EFD">
        <w:t>reviewed,</w:t>
      </w:r>
      <w:r w:rsidR="00842089">
        <w:t xml:space="preserve"> </w:t>
      </w:r>
      <w:r w:rsidRPr="00577EFD">
        <w:t>followed</w:t>
      </w:r>
      <w:r w:rsidR="00842089">
        <w:t xml:space="preserve"> </w:t>
      </w:r>
      <w:r w:rsidRPr="00577EFD">
        <w:t>by</w:t>
      </w:r>
      <w:r w:rsidR="00842089">
        <w:t xml:space="preserve"> </w:t>
      </w:r>
      <w:r w:rsidRPr="00577EFD">
        <w:t>a</w:t>
      </w:r>
      <w:r w:rsidR="00842089">
        <w:t xml:space="preserve"> </w:t>
      </w:r>
      <w:r w:rsidRPr="00577EFD">
        <w:t>summary</w:t>
      </w:r>
      <w:r w:rsidR="00842089">
        <w:t xml:space="preserve"> </w:t>
      </w:r>
      <w:r w:rsidRPr="00577EFD">
        <w:t>of</w:t>
      </w:r>
      <w:r w:rsidR="00842089">
        <w:t xml:space="preserve"> </w:t>
      </w:r>
      <w:r w:rsidRPr="00577EFD">
        <w:t>the</w:t>
      </w:r>
      <w:r w:rsidR="00842089">
        <w:t xml:space="preserve"> </w:t>
      </w:r>
      <w:r w:rsidRPr="00577EFD">
        <w:t>PK</w:t>
      </w:r>
      <w:r w:rsidR="00842089">
        <w:t xml:space="preserve"> </w:t>
      </w:r>
      <w:r w:rsidRPr="00577EFD">
        <w:t>data</w:t>
      </w:r>
      <w:r w:rsidR="00842089">
        <w:t xml:space="preserve"> </w:t>
      </w:r>
      <w:r w:rsidRPr="00577EFD">
        <w:t>for</w:t>
      </w:r>
      <w:r w:rsidR="00842089">
        <w:t xml:space="preserve"> </w:t>
      </w:r>
      <w:r w:rsidRPr="00577EFD">
        <w:t>PAN</w:t>
      </w:r>
      <w:r w:rsidR="00842089">
        <w:t xml:space="preserve"> </w:t>
      </w:r>
      <w:r w:rsidRPr="00577EFD">
        <w:t>when</w:t>
      </w:r>
      <w:r w:rsidR="00842089">
        <w:t xml:space="preserve"> </w:t>
      </w:r>
      <w:r w:rsidRPr="00577EFD">
        <w:t>administered</w:t>
      </w:r>
      <w:r w:rsidR="00842089">
        <w:t xml:space="preserve"> </w:t>
      </w:r>
      <w:r w:rsidRPr="00577EFD">
        <w:t>in</w:t>
      </w:r>
      <w:r w:rsidR="00842089">
        <w:t xml:space="preserve"> </w:t>
      </w:r>
      <w:r w:rsidRPr="00577EFD">
        <w:t>combination</w:t>
      </w:r>
      <w:r w:rsidR="00842089">
        <w:t xml:space="preserve"> </w:t>
      </w:r>
      <w:r w:rsidRPr="00577EFD">
        <w:t>with</w:t>
      </w:r>
      <w:r w:rsidR="00842089">
        <w:t xml:space="preserve"> </w:t>
      </w:r>
      <w:r w:rsidRPr="00577EFD">
        <w:t>BTZ</w:t>
      </w:r>
      <w:r w:rsidR="00842089">
        <w:t xml:space="preserve"> </w:t>
      </w:r>
      <w:r w:rsidRPr="00577EFD">
        <w:t>and</w:t>
      </w:r>
      <w:r w:rsidR="00842089">
        <w:t xml:space="preserve"> </w:t>
      </w:r>
      <w:r w:rsidRPr="00577EFD">
        <w:t>Dex</w:t>
      </w:r>
      <w:r w:rsidR="00C56A5D">
        <w:t>.</w:t>
      </w:r>
    </w:p>
    <w:p w14:paraId="22A945F6" w14:textId="6A4FA50E" w:rsidR="00577EFD" w:rsidRPr="00577EFD" w:rsidRDefault="00577EFD" w:rsidP="00577EFD">
      <w:pPr>
        <w:pStyle w:val="Heading4"/>
      </w:pPr>
      <w:bookmarkStart w:id="33" w:name="_Toc301603664"/>
      <w:r w:rsidRPr="00577EFD">
        <w:t>Indi</w:t>
      </w:r>
      <w:r w:rsidR="00E31550">
        <w:t>vidual</w:t>
      </w:r>
      <w:r w:rsidR="00842089">
        <w:t xml:space="preserve"> </w:t>
      </w:r>
      <w:r w:rsidR="00E31550">
        <w:t>PO</w:t>
      </w:r>
      <w:r w:rsidR="00842089">
        <w:t xml:space="preserve"> </w:t>
      </w:r>
      <w:r w:rsidR="00E31550">
        <w:t>studies</w:t>
      </w:r>
      <w:r w:rsidR="00842089">
        <w:t xml:space="preserve"> </w:t>
      </w:r>
      <w:r w:rsidR="00E31550">
        <w:t>with</w:t>
      </w:r>
      <w:r w:rsidR="00842089">
        <w:t xml:space="preserve"> </w:t>
      </w:r>
      <w:r w:rsidR="00E31550">
        <w:t>PK</w:t>
      </w:r>
      <w:r w:rsidR="00842089">
        <w:t xml:space="preserve"> </w:t>
      </w:r>
      <w:r w:rsidR="00E31550">
        <w:t>data;</w:t>
      </w:r>
      <w:r w:rsidR="00842089">
        <w:t xml:space="preserve"> </w:t>
      </w:r>
      <w:r w:rsidR="00C56A5D">
        <w:t>single</w:t>
      </w:r>
      <w:r w:rsidR="00842089">
        <w:t xml:space="preserve"> </w:t>
      </w:r>
      <w:r w:rsidR="00C56A5D">
        <w:t>agent</w:t>
      </w:r>
      <w:r w:rsidR="00842089">
        <w:t xml:space="preserve"> </w:t>
      </w:r>
      <w:r w:rsidRPr="00577EFD">
        <w:t>panobinostat</w:t>
      </w:r>
      <w:bookmarkEnd w:id="33"/>
    </w:p>
    <w:p w14:paraId="52EDA19E" w14:textId="66585C2D" w:rsidR="00C56A5D" w:rsidRDefault="00577EFD" w:rsidP="00577EFD">
      <w:pPr>
        <w:pStyle w:val="ListBullet"/>
      </w:pPr>
      <w:r w:rsidRPr="00577EFD">
        <w:t>The</w:t>
      </w:r>
      <w:r w:rsidR="00842089">
        <w:t xml:space="preserve"> </w:t>
      </w:r>
      <w:r w:rsidRPr="00577EFD">
        <w:t>submission</w:t>
      </w:r>
      <w:r w:rsidR="00842089">
        <w:t xml:space="preserve"> </w:t>
      </w:r>
      <w:r w:rsidRPr="00577EFD">
        <w:t>included</w:t>
      </w:r>
      <w:r w:rsidR="00842089">
        <w:t xml:space="preserve"> </w:t>
      </w:r>
      <w:r w:rsidRPr="00577EFD">
        <w:t>17</w:t>
      </w:r>
      <w:r w:rsidR="00842089">
        <w:t xml:space="preserve"> </w:t>
      </w:r>
      <w:r w:rsidRPr="00577EFD">
        <w:t>Phase</w:t>
      </w:r>
      <w:r w:rsidR="00842089">
        <w:t xml:space="preserve"> </w:t>
      </w:r>
      <w:r w:rsidRPr="00577EFD">
        <w:t>I/II</w:t>
      </w:r>
      <w:r w:rsidR="00842089">
        <w:t xml:space="preserve"> </w:t>
      </w:r>
      <w:r w:rsidRPr="00577EFD">
        <w:t>studies</w:t>
      </w:r>
      <w:r w:rsidR="00842089">
        <w:t xml:space="preserve"> </w:t>
      </w:r>
      <w:r w:rsidRPr="00577EFD">
        <w:t>assessing</w:t>
      </w:r>
      <w:r w:rsidR="00842089">
        <w:t xml:space="preserve"> </w:t>
      </w:r>
      <w:r w:rsidRPr="00577EFD">
        <w:t>the</w:t>
      </w:r>
      <w:r w:rsidR="00842089">
        <w:t xml:space="preserve"> </w:t>
      </w:r>
      <w:r w:rsidRPr="00577EFD">
        <w:t>PK</w:t>
      </w:r>
      <w:r w:rsidR="00842089">
        <w:t xml:space="preserve"> </w:t>
      </w:r>
      <w:r w:rsidRPr="00577EFD">
        <w:t>of</w:t>
      </w:r>
      <w:r w:rsidR="00842089">
        <w:t xml:space="preserve"> </w:t>
      </w:r>
      <w:r w:rsidRPr="00577EFD">
        <w:t>panobinostat</w:t>
      </w:r>
      <w:r w:rsidR="00842089">
        <w:t xml:space="preserve"> </w:t>
      </w:r>
      <w:r w:rsidRPr="00577EFD">
        <w:t>when</w:t>
      </w:r>
      <w:r w:rsidR="00842089">
        <w:t xml:space="preserve"> </w:t>
      </w:r>
      <w:r w:rsidRPr="00577EFD">
        <w:t>administered</w:t>
      </w:r>
      <w:r w:rsidR="00842089">
        <w:t xml:space="preserve"> </w:t>
      </w:r>
      <w:r w:rsidRPr="00577EFD">
        <w:t>as</w:t>
      </w:r>
      <w:r w:rsidR="00842089">
        <w:t xml:space="preserve"> </w:t>
      </w:r>
      <w:r w:rsidRPr="00577EFD">
        <w:t>a</w:t>
      </w:r>
      <w:r w:rsidR="00842089">
        <w:t xml:space="preserve"> </w:t>
      </w:r>
      <w:r w:rsidR="00C56A5D">
        <w:t>single</w:t>
      </w:r>
      <w:r w:rsidR="00842089">
        <w:t xml:space="preserve"> </w:t>
      </w:r>
      <w:r w:rsidR="00C56A5D">
        <w:t>agent</w:t>
      </w:r>
      <w:r w:rsidR="00842089">
        <w:t xml:space="preserve"> </w:t>
      </w:r>
      <w:r w:rsidRPr="00577EFD">
        <w:t>in</w:t>
      </w:r>
      <w:r w:rsidR="00842089">
        <w:t xml:space="preserve"> </w:t>
      </w:r>
      <w:r w:rsidRPr="00577EFD">
        <w:t>both</w:t>
      </w:r>
      <w:r w:rsidR="00842089">
        <w:t xml:space="preserve"> </w:t>
      </w:r>
      <w:r w:rsidR="00E31550">
        <w:t>single</w:t>
      </w:r>
      <w:r w:rsidR="00842089">
        <w:t xml:space="preserve"> </w:t>
      </w:r>
      <w:r w:rsidR="00E31550">
        <w:t>dose</w:t>
      </w:r>
      <w:r w:rsidR="00842089">
        <w:t xml:space="preserve"> </w:t>
      </w:r>
      <w:r w:rsidRPr="00577EFD">
        <w:t>and</w:t>
      </w:r>
      <w:r w:rsidR="00842089">
        <w:t xml:space="preserve"> </w:t>
      </w:r>
      <w:r w:rsidRPr="00577EFD">
        <w:t>multiple-dose</w:t>
      </w:r>
      <w:r w:rsidR="00842089">
        <w:t xml:space="preserve"> </w:t>
      </w:r>
      <w:r w:rsidRPr="00577EFD">
        <w:t>regimens</w:t>
      </w:r>
      <w:r w:rsidR="00842089">
        <w:t xml:space="preserve"> </w:t>
      </w:r>
      <w:r w:rsidRPr="00577EFD">
        <w:t>to</w:t>
      </w:r>
      <w:r w:rsidR="00842089">
        <w:t xml:space="preserve"> </w:t>
      </w:r>
      <w:r w:rsidRPr="00577EFD">
        <w:t>patients</w:t>
      </w:r>
      <w:r w:rsidR="00842089">
        <w:t xml:space="preserve"> </w:t>
      </w:r>
      <w:r w:rsidRPr="00577EFD">
        <w:t>with</w:t>
      </w:r>
      <w:r w:rsidR="00842089">
        <w:t xml:space="preserve"> </w:t>
      </w:r>
      <w:r w:rsidRPr="00577EFD">
        <w:t>haematological</w:t>
      </w:r>
      <w:r w:rsidR="00842089">
        <w:t xml:space="preserve"> </w:t>
      </w:r>
      <w:r w:rsidRPr="00577EFD">
        <w:t>malignancies</w:t>
      </w:r>
      <w:r w:rsidR="00842089">
        <w:t xml:space="preserve"> </w:t>
      </w:r>
      <w:r w:rsidRPr="00577EFD">
        <w:t>and</w:t>
      </w:r>
      <w:r w:rsidR="00842089">
        <w:t xml:space="preserve"> </w:t>
      </w:r>
      <w:r w:rsidRPr="00577EFD">
        <w:t>solid</w:t>
      </w:r>
      <w:r w:rsidR="00842089">
        <w:t xml:space="preserve"> </w:t>
      </w:r>
      <w:r w:rsidRPr="00577EFD">
        <w:t>tumours.</w:t>
      </w:r>
      <w:r w:rsidR="00842089">
        <w:t xml:space="preserve"> </w:t>
      </w:r>
      <w:r w:rsidRPr="00577EFD">
        <w:t>Of</w:t>
      </w:r>
      <w:r w:rsidR="00842089">
        <w:t xml:space="preserve"> </w:t>
      </w:r>
      <w:r w:rsidRPr="00577EFD">
        <w:t>the</w:t>
      </w:r>
      <w:r w:rsidR="00842089">
        <w:t xml:space="preserve"> </w:t>
      </w:r>
      <w:r w:rsidRPr="00577EFD">
        <w:t>17</w:t>
      </w:r>
      <w:r w:rsidR="00842089">
        <w:t xml:space="preserve"> </w:t>
      </w:r>
      <w:r w:rsidRPr="00577EFD">
        <w:t>studies,</w:t>
      </w:r>
      <w:r w:rsidR="00842089">
        <w:t xml:space="preserve"> </w:t>
      </w:r>
      <w:r w:rsidRPr="00577EFD">
        <w:t>15</w:t>
      </w:r>
      <w:r w:rsidR="00842089">
        <w:t xml:space="preserve"> </w:t>
      </w:r>
      <w:r w:rsidRPr="00577EFD">
        <w:t>assessed</w:t>
      </w:r>
      <w:r w:rsidR="00842089">
        <w:t xml:space="preserve"> </w:t>
      </w:r>
      <w:r w:rsidRPr="00577EFD">
        <w:t>the</w:t>
      </w:r>
      <w:r w:rsidR="00842089">
        <w:t xml:space="preserve"> </w:t>
      </w:r>
      <w:r w:rsidRPr="00577EFD">
        <w:t>PK</w:t>
      </w:r>
      <w:r w:rsidR="00842089">
        <w:t xml:space="preserve"> </w:t>
      </w:r>
      <w:r w:rsidRPr="00577EFD">
        <w:t>of</w:t>
      </w:r>
      <w:r w:rsidR="00842089">
        <w:t xml:space="preserve"> </w:t>
      </w:r>
      <w:r w:rsidRPr="00577EFD">
        <w:t>panobinostat</w:t>
      </w:r>
      <w:r w:rsidR="00842089">
        <w:t xml:space="preserve"> </w:t>
      </w:r>
      <w:r w:rsidRPr="00577EFD">
        <w:t>following</w:t>
      </w:r>
      <w:r w:rsidR="00842089">
        <w:t xml:space="preserve"> </w:t>
      </w:r>
      <w:r w:rsidRPr="00577EFD">
        <w:t>PO</w:t>
      </w:r>
      <w:r w:rsidR="00842089">
        <w:t xml:space="preserve"> </w:t>
      </w:r>
      <w:r w:rsidRPr="00577EFD">
        <w:t>administration</w:t>
      </w:r>
      <w:r w:rsidR="00842089">
        <w:t xml:space="preserve"> </w:t>
      </w:r>
      <w:r w:rsidRPr="00577EFD">
        <w:t>and</w:t>
      </w:r>
      <w:r w:rsidR="00842089">
        <w:t xml:space="preserve"> </w:t>
      </w:r>
      <w:r w:rsidRPr="00577EFD">
        <w:t>2</w:t>
      </w:r>
      <w:r w:rsidR="00842089">
        <w:t xml:space="preserve"> </w:t>
      </w:r>
      <w:r w:rsidRPr="00577EFD">
        <w:t>assessed</w:t>
      </w:r>
      <w:r w:rsidR="00842089">
        <w:t xml:space="preserve"> </w:t>
      </w:r>
      <w:r w:rsidRPr="00577EFD">
        <w:t>the</w:t>
      </w:r>
      <w:r w:rsidR="00842089">
        <w:t xml:space="preserve"> </w:t>
      </w:r>
      <w:r w:rsidRPr="00577EFD">
        <w:t>PK</w:t>
      </w:r>
      <w:r w:rsidR="00842089">
        <w:t xml:space="preserve"> </w:t>
      </w:r>
      <w:r w:rsidRPr="00577EFD">
        <w:t>of</w:t>
      </w:r>
      <w:r w:rsidR="00842089">
        <w:t xml:space="preserve"> </w:t>
      </w:r>
      <w:r w:rsidRPr="00577EFD">
        <w:t>panobinostat</w:t>
      </w:r>
      <w:r w:rsidR="00842089">
        <w:t xml:space="preserve"> </w:t>
      </w:r>
      <w:r w:rsidRPr="00577EFD">
        <w:t>following</w:t>
      </w:r>
      <w:r w:rsidR="00842089">
        <w:t xml:space="preserve"> </w:t>
      </w:r>
      <w:r w:rsidRPr="00577EFD">
        <w:t>IV</w:t>
      </w:r>
      <w:r w:rsidR="00842089">
        <w:t xml:space="preserve"> </w:t>
      </w:r>
      <w:r w:rsidRPr="00577EFD">
        <w:t>administration.</w:t>
      </w:r>
      <w:r w:rsidR="00842089">
        <w:t xml:space="preserve"> </w:t>
      </w:r>
      <w:r w:rsidRPr="00577EFD">
        <w:t>Most</w:t>
      </w:r>
      <w:r w:rsidR="00842089">
        <w:t xml:space="preserve"> </w:t>
      </w:r>
      <w:r w:rsidRPr="00577EFD">
        <w:t>of</w:t>
      </w:r>
      <w:r w:rsidR="00842089">
        <w:t xml:space="preserve"> </w:t>
      </w:r>
      <w:r w:rsidRPr="00577EFD">
        <w:t>the</w:t>
      </w:r>
      <w:r w:rsidR="00842089">
        <w:t xml:space="preserve"> </w:t>
      </w:r>
      <w:r w:rsidRPr="00577EFD">
        <w:t>studies</w:t>
      </w:r>
      <w:r w:rsidR="00842089">
        <w:t xml:space="preserve"> </w:t>
      </w:r>
      <w:r w:rsidRPr="00577EFD">
        <w:t>were</w:t>
      </w:r>
      <w:r w:rsidR="00842089">
        <w:t xml:space="preserve"> </w:t>
      </w:r>
      <w:r w:rsidRPr="00577EFD">
        <w:t>in</w:t>
      </w:r>
      <w:r w:rsidR="00842089">
        <w:t xml:space="preserve"> </w:t>
      </w:r>
      <w:r w:rsidRPr="00577EFD">
        <w:t>patients</w:t>
      </w:r>
      <w:r w:rsidR="00842089">
        <w:t xml:space="preserve"> </w:t>
      </w:r>
      <w:r w:rsidRPr="00577EFD">
        <w:t>with</w:t>
      </w:r>
      <w:r w:rsidR="00842089">
        <w:t xml:space="preserve"> </w:t>
      </w:r>
      <w:r w:rsidRPr="00577EFD">
        <w:t>malignancies</w:t>
      </w:r>
      <w:r w:rsidR="00842089">
        <w:t xml:space="preserve"> </w:t>
      </w:r>
      <w:r w:rsidRPr="00577EFD">
        <w:t>other</w:t>
      </w:r>
      <w:r w:rsidR="00842089">
        <w:t xml:space="preserve"> </w:t>
      </w:r>
      <w:r w:rsidRPr="00577EFD">
        <w:t>than</w:t>
      </w:r>
      <w:r w:rsidR="00842089">
        <w:t xml:space="preserve"> </w:t>
      </w:r>
      <w:r w:rsidRPr="00577EFD">
        <w:t>MM.</w:t>
      </w:r>
      <w:r w:rsidR="00842089">
        <w:t xml:space="preserve"> </w:t>
      </w:r>
      <w:r w:rsidRPr="00577EFD">
        <w:t>The</w:t>
      </w:r>
      <w:r w:rsidR="00842089">
        <w:t xml:space="preserve"> </w:t>
      </w:r>
      <w:r w:rsidRPr="00577EFD">
        <w:t>PK</w:t>
      </w:r>
      <w:r w:rsidR="00842089">
        <w:t xml:space="preserve"> </w:t>
      </w:r>
      <w:r w:rsidRPr="00577EFD">
        <w:t>parameters</w:t>
      </w:r>
      <w:r w:rsidR="00842089">
        <w:t xml:space="preserve"> </w:t>
      </w:r>
      <w:r w:rsidRPr="00577EFD">
        <w:t>of</w:t>
      </w:r>
      <w:r w:rsidR="00842089">
        <w:t xml:space="preserve"> </w:t>
      </w:r>
      <w:r w:rsidRPr="00577EFD">
        <w:t>panobinostat</w:t>
      </w:r>
      <w:r w:rsidR="00842089">
        <w:t xml:space="preserve"> </w:t>
      </w:r>
      <w:r w:rsidRPr="00577EFD">
        <w:t>in</w:t>
      </w:r>
      <w:r w:rsidR="00842089">
        <w:t xml:space="preserve"> </w:t>
      </w:r>
      <w:r w:rsidRPr="00577EFD">
        <w:t>the</w:t>
      </w:r>
      <w:r w:rsidR="00842089">
        <w:t xml:space="preserve"> </w:t>
      </w:r>
      <w:r w:rsidRPr="00577EFD">
        <w:t>individual</w:t>
      </w:r>
      <w:r w:rsidR="00842089">
        <w:t xml:space="preserve"> </w:t>
      </w:r>
      <w:r w:rsidRPr="00577EFD">
        <w:t>studies</w:t>
      </w:r>
      <w:r w:rsidR="00842089">
        <w:t xml:space="preserve"> </w:t>
      </w:r>
      <w:r w:rsidRPr="00577EFD">
        <w:t>were</w:t>
      </w:r>
      <w:r w:rsidR="00842089">
        <w:t xml:space="preserve"> </w:t>
      </w:r>
      <w:r w:rsidRPr="00577EFD">
        <w:t>calculated</w:t>
      </w:r>
      <w:r w:rsidR="00842089">
        <w:t xml:space="preserve"> </w:t>
      </w:r>
      <w:r w:rsidRPr="00577EFD">
        <w:t>using</w:t>
      </w:r>
      <w:r w:rsidR="00842089">
        <w:t xml:space="preserve"> </w:t>
      </w:r>
      <w:r w:rsidRPr="00577EFD">
        <w:t>sta</w:t>
      </w:r>
      <w:r w:rsidR="00E31550">
        <w:t>ndard</w:t>
      </w:r>
      <w:r w:rsidR="00842089">
        <w:t xml:space="preserve"> </w:t>
      </w:r>
      <w:r w:rsidR="00E31550">
        <w:t>non-compartmental</w:t>
      </w:r>
      <w:r w:rsidR="00842089">
        <w:t xml:space="preserve"> </w:t>
      </w:r>
      <w:r w:rsidR="00E31550">
        <w:t>methods</w:t>
      </w:r>
      <w:r w:rsidRPr="00577EFD">
        <w:t>.</w:t>
      </w:r>
      <w:r w:rsidR="00842089">
        <w:t xml:space="preserve"> </w:t>
      </w:r>
      <w:r w:rsidRPr="00577EFD">
        <w:t>In</w:t>
      </w:r>
      <w:r w:rsidR="00842089">
        <w:t xml:space="preserve"> </w:t>
      </w:r>
      <w:r w:rsidRPr="00577EFD">
        <w:t>addition,</w:t>
      </w:r>
      <w:r w:rsidR="00842089">
        <w:t xml:space="preserve"> </w:t>
      </w:r>
      <w:r w:rsidRPr="00577EFD">
        <w:t>synopses</w:t>
      </w:r>
      <w:r w:rsidR="00842089">
        <w:t xml:space="preserve"> </w:t>
      </w:r>
      <w:r w:rsidRPr="00577EFD">
        <w:t>of</w:t>
      </w:r>
      <w:r w:rsidR="00842089">
        <w:t xml:space="preserve"> </w:t>
      </w:r>
      <w:r w:rsidRPr="00577EFD">
        <w:t>each</w:t>
      </w:r>
      <w:r w:rsidR="00842089">
        <w:t xml:space="preserve"> </w:t>
      </w:r>
      <w:r w:rsidRPr="00577EFD">
        <w:t>of</w:t>
      </w:r>
      <w:r w:rsidR="00842089">
        <w:t xml:space="preserve"> </w:t>
      </w:r>
      <w:r w:rsidRPr="00577EFD">
        <w:t>the</w:t>
      </w:r>
      <w:r w:rsidR="00842089">
        <w:t xml:space="preserve"> </w:t>
      </w:r>
      <w:r w:rsidRPr="00577EFD">
        <w:t>studies</w:t>
      </w:r>
      <w:r w:rsidR="00842089">
        <w:t xml:space="preserve"> </w:t>
      </w:r>
      <w:r w:rsidR="00E31550">
        <w:t>were</w:t>
      </w:r>
      <w:r w:rsidR="00842089">
        <w:t xml:space="preserve"> </w:t>
      </w:r>
      <w:r w:rsidRPr="00577EFD">
        <w:t>provided</w:t>
      </w:r>
      <w:r w:rsidR="00C56A5D">
        <w:t>.</w:t>
      </w:r>
    </w:p>
    <w:p w14:paraId="015E0D88" w14:textId="0ED42D97" w:rsidR="00C56A5D" w:rsidRPr="00B541E3" w:rsidRDefault="00577EFD" w:rsidP="00577EFD">
      <w:pPr>
        <w:pStyle w:val="ListBullet"/>
      </w:pPr>
      <w:r w:rsidRPr="00577EFD">
        <w:t>The</w:t>
      </w:r>
      <w:r w:rsidR="00842089">
        <w:t xml:space="preserve"> </w:t>
      </w:r>
      <w:r w:rsidRPr="00577EFD">
        <w:t>PK</w:t>
      </w:r>
      <w:r w:rsidR="00842089">
        <w:t xml:space="preserve"> </w:t>
      </w:r>
      <w:r w:rsidRPr="00577EFD">
        <w:t>data</w:t>
      </w:r>
      <w:r w:rsidR="00842089">
        <w:t xml:space="preserve"> </w:t>
      </w:r>
      <w:r w:rsidRPr="00577EFD">
        <w:t>from</w:t>
      </w:r>
      <w:r w:rsidR="00842089">
        <w:t xml:space="preserve"> </w:t>
      </w:r>
      <w:r w:rsidRPr="00577EFD">
        <w:t>16</w:t>
      </w:r>
      <w:r w:rsidR="00842089">
        <w:t xml:space="preserve"> </w:t>
      </w:r>
      <w:r w:rsidRPr="00577EFD">
        <w:t>of</w:t>
      </w:r>
      <w:r w:rsidR="00842089">
        <w:t xml:space="preserve"> </w:t>
      </w:r>
      <w:r w:rsidRPr="00577EFD">
        <w:t>the</w:t>
      </w:r>
      <w:r w:rsidR="00842089">
        <w:t xml:space="preserve"> </w:t>
      </w:r>
      <w:r w:rsidRPr="00577EFD">
        <w:t>studies</w:t>
      </w:r>
      <w:r w:rsidR="00842089">
        <w:t xml:space="preserve"> </w:t>
      </w:r>
      <w:r w:rsidRPr="00577EFD">
        <w:t>were</w:t>
      </w:r>
      <w:r w:rsidR="00842089">
        <w:t xml:space="preserve"> </w:t>
      </w:r>
      <w:r w:rsidRPr="00577EFD">
        <w:t>included</w:t>
      </w:r>
      <w:r w:rsidR="00842089">
        <w:t xml:space="preserve"> </w:t>
      </w:r>
      <w:r w:rsidRPr="00577EFD">
        <w:t>in</w:t>
      </w:r>
      <w:r w:rsidR="00842089">
        <w:t xml:space="preserve"> </w:t>
      </w:r>
      <w:r w:rsidRPr="00577EFD">
        <w:t>the</w:t>
      </w:r>
      <w:r w:rsidR="00842089">
        <w:t xml:space="preserve"> </w:t>
      </w:r>
      <w:r w:rsidRPr="00577EFD">
        <w:t>pooled</w:t>
      </w:r>
      <w:r w:rsidR="00842089">
        <w:t xml:space="preserve"> </w:t>
      </w:r>
      <w:r w:rsidRPr="00577EFD">
        <w:t>analysis</w:t>
      </w:r>
      <w:r w:rsidR="00842089">
        <w:t xml:space="preserve"> </w:t>
      </w:r>
      <w:r w:rsidRPr="00577EFD">
        <w:t>and/or</w:t>
      </w:r>
      <w:r w:rsidR="00842089">
        <w:t xml:space="preserve"> </w:t>
      </w:r>
      <w:r w:rsidRPr="00577EFD">
        <w:t>the</w:t>
      </w:r>
      <w:r w:rsidR="00842089">
        <w:t xml:space="preserve"> </w:t>
      </w:r>
      <w:r w:rsidRPr="00577EFD">
        <w:t>PPK</w:t>
      </w:r>
      <w:r w:rsidR="00842089">
        <w:t xml:space="preserve"> </w:t>
      </w:r>
      <w:r w:rsidRPr="00577EFD">
        <w:t>analysis.</w:t>
      </w:r>
      <w:r w:rsidR="00842089">
        <w:t xml:space="preserve"> </w:t>
      </w:r>
      <w:r w:rsidRPr="00577EFD">
        <w:t>The</w:t>
      </w:r>
      <w:r w:rsidR="00842089">
        <w:t xml:space="preserve"> </w:t>
      </w:r>
      <w:r w:rsidRPr="00577EFD">
        <w:t>data</w:t>
      </w:r>
      <w:r w:rsidR="00842089">
        <w:t xml:space="preserve"> </w:t>
      </w:r>
      <w:r w:rsidRPr="00577EFD">
        <w:t>from</w:t>
      </w:r>
      <w:r w:rsidR="00842089">
        <w:t xml:space="preserve"> </w:t>
      </w:r>
      <w:r w:rsidRPr="00577EFD">
        <w:t>the</w:t>
      </w:r>
      <w:r w:rsidR="00842089">
        <w:t xml:space="preserve"> </w:t>
      </w:r>
      <w:r w:rsidRPr="00577EFD">
        <w:t>key</w:t>
      </w:r>
      <w:r w:rsidR="00842089">
        <w:t xml:space="preserve"> </w:t>
      </w:r>
      <w:r w:rsidRPr="00577EFD">
        <w:t>mass</w:t>
      </w:r>
      <w:r w:rsidR="00842089">
        <w:t xml:space="preserve"> </w:t>
      </w:r>
      <w:r w:rsidRPr="00577EFD">
        <w:t>balance</w:t>
      </w:r>
      <w:r w:rsidR="00842089">
        <w:t xml:space="preserve"> </w:t>
      </w:r>
      <w:r w:rsidR="00C56A5D">
        <w:t>stud</w:t>
      </w:r>
      <w:r w:rsidRPr="00577EFD">
        <w:t>y</w:t>
      </w:r>
      <w:r w:rsidR="00842089">
        <w:t xml:space="preserve"> </w:t>
      </w:r>
      <w:r w:rsidRPr="00577EFD">
        <w:t>(</w:t>
      </w:r>
      <w:r w:rsidR="00E31550">
        <w:t>Study</w:t>
      </w:r>
      <w:r w:rsidR="00842089">
        <w:t xml:space="preserve"> </w:t>
      </w:r>
      <w:r w:rsidRPr="00577EFD">
        <w:t>B2108)</w:t>
      </w:r>
      <w:r w:rsidR="00842089">
        <w:t xml:space="preserve"> </w:t>
      </w:r>
      <w:r w:rsidRPr="00577EFD">
        <w:t>was</w:t>
      </w:r>
      <w:r w:rsidR="00842089">
        <w:t xml:space="preserve"> </w:t>
      </w:r>
      <w:r w:rsidRPr="00577EFD">
        <w:t>not</w:t>
      </w:r>
      <w:r w:rsidR="00842089">
        <w:t xml:space="preserve"> </w:t>
      </w:r>
      <w:r w:rsidRPr="00577EFD">
        <w:t>included</w:t>
      </w:r>
      <w:r w:rsidR="00842089">
        <w:t xml:space="preserve"> </w:t>
      </w:r>
      <w:r w:rsidRPr="00577EFD">
        <w:t>in</w:t>
      </w:r>
      <w:r w:rsidR="00842089">
        <w:t xml:space="preserve"> </w:t>
      </w:r>
      <w:r w:rsidRPr="00577EFD">
        <w:t>either</w:t>
      </w:r>
      <w:r w:rsidR="00842089">
        <w:t xml:space="preserve"> </w:t>
      </w:r>
      <w:r w:rsidRPr="00577EFD">
        <w:t>of</w:t>
      </w:r>
      <w:r w:rsidR="00842089">
        <w:t xml:space="preserve"> </w:t>
      </w:r>
      <w:r w:rsidRPr="00577EFD">
        <w:t>the</w:t>
      </w:r>
      <w:r w:rsidR="00842089">
        <w:t xml:space="preserve"> </w:t>
      </w:r>
      <w:r w:rsidRPr="00577EFD">
        <w:t>integrated</w:t>
      </w:r>
      <w:r w:rsidR="00842089">
        <w:t xml:space="preserve"> </w:t>
      </w:r>
      <w:r w:rsidRPr="00577EFD">
        <w:t>analyses</w:t>
      </w:r>
      <w:r w:rsidR="00842089">
        <w:t xml:space="preserve"> </w:t>
      </w:r>
      <w:r w:rsidRPr="00577EFD">
        <w:t>and</w:t>
      </w:r>
      <w:r w:rsidR="00842089">
        <w:t xml:space="preserve"> </w:t>
      </w:r>
      <w:r w:rsidRPr="00577EFD">
        <w:t>have</w:t>
      </w:r>
      <w:r w:rsidR="00842089">
        <w:t xml:space="preserve"> </w:t>
      </w:r>
      <w:r w:rsidRPr="00577EFD">
        <w:t>been</w:t>
      </w:r>
      <w:r w:rsidR="00842089">
        <w:t xml:space="preserve"> </w:t>
      </w:r>
      <w:r w:rsidRPr="00577EFD">
        <w:t>evaluated</w:t>
      </w:r>
      <w:r w:rsidR="00842089">
        <w:t xml:space="preserve"> </w:t>
      </w:r>
      <w:r w:rsidRPr="00577EFD">
        <w:t>separately.</w:t>
      </w:r>
      <w:r w:rsidR="00842089">
        <w:t xml:space="preserve"> </w:t>
      </w:r>
      <w:r w:rsidRPr="00577EFD">
        <w:t>In</w:t>
      </w:r>
      <w:r w:rsidR="00842089">
        <w:t xml:space="preserve"> </w:t>
      </w:r>
      <w:r w:rsidRPr="00577EFD">
        <w:t>addition,</w:t>
      </w:r>
      <w:r w:rsidR="00842089">
        <w:t xml:space="preserve"> </w:t>
      </w:r>
      <w:r w:rsidRPr="00577EFD">
        <w:t>PK</w:t>
      </w:r>
      <w:r w:rsidR="00842089">
        <w:t xml:space="preserve"> </w:t>
      </w:r>
      <w:r w:rsidRPr="00577EFD">
        <w:t>data</w:t>
      </w:r>
      <w:r w:rsidR="00842089">
        <w:t xml:space="preserve"> </w:t>
      </w:r>
      <w:r w:rsidRPr="00577EFD">
        <w:t>from</w:t>
      </w:r>
      <w:r w:rsidR="00842089">
        <w:t xml:space="preserve"> </w:t>
      </w:r>
      <w:r w:rsidRPr="00577EFD">
        <w:t>the</w:t>
      </w:r>
      <w:r w:rsidR="00842089">
        <w:t xml:space="preserve"> </w:t>
      </w:r>
      <w:r w:rsidRPr="00577EFD">
        <w:t>food</w:t>
      </w:r>
      <w:r w:rsidR="00842089">
        <w:t xml:space="preserve"> </w:t>
      </w:r>
      <w:r w:rsidRPr="00577EFD">
        <w:t>effect</w:t>
      </w:r>
      <w:r w:rsidR="00842089">
        <w:t xml:space="preserve"> </w:t>
      </w:r>
      <w:r w:rsidRPr="00577EFD">
        <w:t>study</w:t>
      </w:r>
      <w:r w:rsidR="00842089">
        <w:t xml:space="preserve"> </w:t>
      </w:r>
      <w:r w:rsidRPr="00577EFD">
        <w:t>(</w:t>
      </w:r>
      <w:r w:rsidR="00E31550">
        <w:t>S</w:t>
      </w:r>
      <w:r w:rsidR="00E31550" w:rsidRPr="00577EFD">
        <w:t>tudy</w:t>
      </w:r>
      <w:r w:rsidR="00842089">
        <w:t xml:space="preserve"> </w:t>
      </w:r>
      <w:r w:rsidRPr="00577EFD">
        <w:t>B2111),</w:t>
      </w:r>
      <w:r w:rsidR="00842089">
        <w:t xml:space="preserve"> </w:t>
      </w:r>
      <w:r w:rsidRPr="00577EFD">
        <w:t>the</w:t>
      </w:r>
      <w:r w:rsidR="00842089">
        <w:t xml:space="preserve"> </w:t>
      </w:r>
      <w:r w:rsidRPr="00577EFD">
        <w:t>two</w:t>
      </w:r>
      <w:r w:rsidR="00842089">
        <w:t xml:space="preserve"> </w:t>
      </w:r>
      <w:r w:rsidRPr="00577EFD">
        <w:t>intrinsic</w:t>
      </w:r>
      <w:r w:rsidR="00842089">
        <w:t xml:space="preserve"> </w:t>
      </w:r>
      <w:r w:rsidRPr="00577EFD">
        <w:t>factor</w:t>
      </w:r>
      <w:r w:rsidR="00842089">
        <w:t xml:space="preserve"> </w:t>
      </w:r>
      <w:r w:rsidRPr="00577EFD">
        <w:t>studies</w:t>
      </w:r>
      <w:r w:rsidR="00842089">
        <w:t xml:space="preserve"> </w:t>
      </w:r>
      <w:r w:rsidRPr="00577EFD">
        <w:t>(</w:t>
      </w:r>
      <w:r w:rsidR="00E31550">
        <w:t>Studies</w:t>
      </w:r>
      <w:r w:rsidR="00842089">
        <w:t xml:space="preserve"> </w:t>
      </w:r>
      <w:r w:rsidRPr="00577EFD">
        <w:t>X2101,</w:t>
      </w:r>
      <w:r w:rsidR="00842089">
        <w:t xml:space="preserve"> </w:t>
      </w:r>
      <w:r w:rsidRPr="00577EFD">
        <w:t>X2105)</w:t>
      </w:r>
      <w:r w:rsidR="00842089">
        <w:t xml:space="preserve"> </w:t>
      </w:r>
      <w:r w:rsidRPr="00577EFD">
        <w:t>and</w:t>
      </w:r>
      <w:r w:rsidR="00842089">
        <w:t xml:space="preserve"> </w:t>
      </w:r>
      <w:r w:rsidRPr="00577EFD">
        <w:t>the</w:t>
      </w:r>
      <w:r w:rsidR="00842089">
        <w:t xml:space="preserve"> </w:t>
      </w:r>
      <w:r w:rsidRPr="00577EFD">
        <w:t>two</w:t>
      </w:r>
      <w:r w:rsidR="00842089">
        <w:t xml:space="preserve"> </w:t>
      </w:r>
      <w:r w:rsidRPr="00577EFD">
        <w:t>extrinsic</w:t>
      </w:r>
      <w:r w:rsidR="00842089">
        <w:t xml:space="preserve"> </w:t>
      </w:r>
      <w:r w:rsidRPr="00577EFD">
        <w:t>factor</w:t>
      </w:r>
      <w:r w:rsidR="00842089">
        <w:t xml:space="preserve"> </w:t>
      </w:r>
      <w:r w:rsidRPr="00577EFD">
        <w:t>studies</w:t>
      </w:r>
      <w:r w:rsidR="00842089">
        <w:t xml:space="preserve"> </w:t>
      </w:r>
      <w:r w:rsidRPr="00577EFD">
        <w:t>(</w:t>
      </w:r>
      <w:r w:rsidR="00E31550">
        <w:t>Studies</w:t>
      </w:r>
      <w:r w:rsidR="00842089">
        <w:t xml:space="preserve"> </w:t>
      </w:r>
      <w:r w:rsidRPr="00577EFD">
        <w:t>B2109,</w:t>
      </w:r>
      <w:r w:rsidR="00842089">
        <w:t xml:space="preserve"> </w:t>
      </w:r>
      <w:r w:rsidRPr="00577EFD">
        <w:t>B2110)</w:t>
      </w:r>
      <w:r w:rsidR="00842089">
        <w:t xml:space="preserve"> </w:t>
      </w:r>
      <w:r w:rsidRPr="00577EFD">
        <w:t>have</w:t>
      </w:r>
      <w:r w:rsidR="00842089">
        <w:t xml:space="preserve"> </w:t>
      </w:r>
      <w:r w:rsidRPr="00577EFD">
        <w:t>also</w:t>
      </w:r>
      <w:r w:rsidR="00842089">
        <w:t xml:space="preserve"> </w:t>
      </w:r>
      <w:r w:rsidRPr="00577EFD">
        <w:t>been</w:t>
      </w:r>
      <w:r w:rsidR="00842089">
        <w:t xml:space="preserve"> </w:t>
      </w:r>
      <w:r w:rsidRPr="00577EFD">
        <w:t>evaluated</w:t>
      </w:r>
      <w:r w:rsidR="00842089">
        <w:t xml:space="preserve"> </w:t>
      </w:r>
      <w:r w:rsidRPr="00577EFD">
        <w:t>separately.</w:t>
      </w:r>
      <w:r w:rsidR="00842089">
        <w:t xml:space="preserve"> </w:t>
      </w:r>
      <w:r w:rsidRPr="00577EFD">
        <w:t>The</w:t>
      </w:r>
      <w:r w:rsidR="00842089">
        <w:t xml:space="preserve"> </w:t>
      </w:r>
      <w:r w:rsidR="00C56A5D">
        <w:t>single</w:t>
      </w:r>
      <w:r w:rsidR="00842089">
        <w:t xml:space="preserve"> </w:t>
      </w:r>
      <w:r w:rsidR="00C56A5D">
        <w:t>agent</w:t>
      </w:r>
      <w:r w:rsidR="00842089">
        <w:t xml:space="preserve"> </w:t>
      </w:r>
      <w:r w:rsidRPr="00577EFD">
        <w:t>panobinostat</w:t>
      </w:r>
      <w:r w:rsidR="00842089">
        <w:t xml:space="preserve"> </w:t>
      </w:r>
      <w:r w:rsidRPr="00577EFD">
        <w:t>PO</w:t>
      </w:r>
      <w:r w:rsidR="00842089">
        <w:t xml:space="preserve"> </w:t>
      </w:r>
      <w:r w:rsidRPr="00577EFD">
        <w:t>and</w:t>
      </w:r>
      <w:r w:rsidR="00842089">
        <w:t xml:space="preserve"> </w:t>
      </w:r>
      <w:r w:rsidRPr="00577EFD">
        <w:t>IV</w:t>
      </w:r>
      <w:r w:rsidR="00842089">
        <w:t xml:space="preserve"> </w:t>
      </w:r>
      <w:r w:rsidRPr="00577EFD">
        <w:t>doses</w:t>
      </w:r>
      <w:r w:rsidR="00842089">
        <w:t xml:space="preserve"> </w:t>
      </w:r>
      <w:r w:rsidRPr="00577EFD">
        <w:t>assessed</w:t>
      </w:r>
      <w:r w:rsidR="00842089">
        <w:t xml:space="preserve"> </w:t>
      </w:r>
      <w:r w:rsidRPr="00577EFD">
        <w:t>in</w:t>
      </w:r>
      <w:r w:rsidR="00842089">
        <w:t xml:space="preserve"> </w:t>
      </w:r>
      <w:r w:rsidRPr="00577EFD">
        <w:t>the</w:t>
      </w:r>
      <w:r w:rsidR="00842089">
        <w:t xml:space="preserve"> </w:t>
      </w:r>
      <w:r w:rsidRPr="00577EFD">
        <w:t>17</w:t>
      </w:r>
      <w:r w:rsidR="00842089">
        <w:t xml:space="preserve"> </w:t>
      </w:r>
      <w:r w:rsidRPr="00577EFD">
        <w:t>submitted</w:t>
      </w:r>
      <w:r w:rsidR="00842089">
        <w:t xml:space="preserve"> </w:t>
      </w:r>
      <w:r w:rsidRPr="00577EFD">
        <w:t>studies</w:t>
      </w:r>
      <w:r w:rsidR="00842089">
        <w:t xml:space="preserve"> </w:t>
      </w:r>
      <w:r w:rsidRPr="00577EFD">
        <w:t>with</w:t>
      </w:r>
      <w:r w:rsidR="00842089">
        <w:t xml:space="preserve"> </w:t>
      </w:r>
      <w:r w:rsidRPr="00577EFD">
        <w:t>relevant</w:t>
      </w:r>
      <w:r w:rsidR="00842089">
        <w:t xml:space="preserve"> </w:t>
      </w:r>
      <w:r w:rsidRPr="00577EFD">
        <w:t>PK</w:t>
      </w:r>
      <w:r w:rsidR="00842089">
        <w:t xml:space="preserve"> </w:t>
      </w:r>
      <w:r w:rsidRPr="00577EFD">
        <w:t>data</w:t>
      </w:r>
      <w:r w:rsidR="00842089">
        <w:t xml:space="preserve"> </w:t>
      </w:r>
      <w:r w:rsidRPr="00577EFD">
        <w:t>are</w:t>
      </w:r>
      <w:r w:rsidR="00842089">
        <w:t xml:space="preserve"> </w:t>
      </w:r>
      <w:r w:rsidRPr="00577EFD">
        <w:t>summarised</w:t>
      </w:r>
      <w:r w:rsidR="00842089">
        <w:t xml:space="preserve"> </w:t>
      </w:r>
      <w:r w:rsidRPr="00B541E3">
        <w:t>below</w:t>
      </w:r>
      <w:r w:rsidR="00842089">
        <w:t xml:space="preserve"> </w:t>
      </w:r>
      <w:r w:rsidRPr="00B541E3">
        <w:t>in</w:t>
      </w:r>
      <w:r w:rsidR="00842089">
        <w:t xml:space="preserve"> </w:t>
      </w:r>
      <w:r w:rsidR="00B541E3" w:rsidRPr="00B541E3">
        <w:t>Table</w:t>
      </w:r>
      <w:r w:rsidR="00842089">
        <w:t xml:space="preserve"> </w:t>
      </w:r>
      <w:r w:rsidR="00B541E3" w:rsidRPr="00B541E3">
        <w:t>5</w:t>
      </w:r>
      <w:r w:rsidR="00C56A5D" w:rsidRPr="00B541E3">
        <w:t>.</w:t>
      </w:r>
    </w:p>
    <w:p w14:paraId="1039D9CD" w14:textId="7753E170" w:rsidR="00577EFD" w:rsidRPr="00577EFD" w:rsidRDefault="00577EFD" w:rsidP="00577EFD">
      <w:pPr>
        <w:pStyle w:val="Tabletitle"/>
      </w:pPr>
      <w:bookmarkStart w:id="34" w:name="_Toc301603811"/>
      <w:r w:rsidRPr="00577EFD">
        <w:t>Table</w:t>
      </w:r>
      <w:r w:rsidR="00842089">
        <w:t xml:space="preserve"> </w:t>
      </w:r>
      <w:r w:rsidR="00B541E3">
        <w:t>5:</w:t>
      </w:r>
      <w:r w:rsidR="00842089">
        <w:t xml:space="preserve"> </w:t>
      </w:r>
      <w:r w:rsidR="00B541E3">
        <w:t>Single</w:t>
      </w:r>
      <w:r w:rsidR="00842089">
        <w:t xml:space="preserve"> </w:t>
      </w:r>
      <w:r w:rsidRPr="00577EFD">
        <w:t>agent</w:t>
      </w:r>
      <w:r w:rsidR="00842089">
        <w:t xml:space="preserve"> </w:t>
      </w:r>
      <w:r w:rsidRPr="00577EFD">
        <w:t>panobinostat</w:t>
      </w:r>
      <w:r w:rsidR="00842089">
        <w:t xml:space="preserve"> </w:t>
      </w:r>
      <w:r w:rsidRPr="00577EFD">
        <w:t>doses</w:t>
      </w:r>
      <w:r w:rsidR="00842089">
        <w:t xml:space="preserve"> </w:t>
      </w:r>
      <w:r w:rsidRPr="00577EFD">
        <w:t>assessed</w:t>
      </w:r>
      <w:r w:rsidR="00842089">
        <w:t xml:space="preserve"> </w:t>
      </w:r>
      <w:r w:rsidRPr="00577EFD">
        <w:t>in</w:t>
      </w:r>
      <w:r w:rsidR="00842089">
        <w:t xml:space="preserve"> </w:t>
      </w:r>
      <w:r w:rsidRPr="00577EFD">
        <w:t>the</w:t>
      </w:r>
      <w:r w:rsidR="00842089">
        <w:t xml:space="preserve"> </w:t>
      </w:r>
      <w:r w:rsidRPr="00577EFD">
        <w:t>submitted</w:t>
      </w:r>
      <w:r w:rsidR="00842089">
        <w:t xml:space="preserve"> </w:t>
      </w:r>
      <w:r w:rsidRPr="00577EFD">
        <w:t>studies</w:t>
      </w:r>
      <w:r w:rsidR="00842089">
        <w:t xml:space="preserve"> </w:t>
      </w:r>
      <w:r w:rsidRPr="00577EFD">
        <w:t>with</w:t>
      </w:r>
      <w:r w:rsidR="00842089">
        <w:t xml:space="preserve"> </w:t>
      </w:r>
      <w:r w:rsidRPr="00577EFD">
        <w:t>relevant</w:t>
      </w:r>
      <w:r w:rsidR="00842089">
        <w:t xml:space="preserve"> </w:t>
      </w:r>
      <w:r w:rsidRPr="00577EFD">
        <w:t>PK</w:t>
      </w:r>
      <w:r w:rsidR="00842089">
        <w:t xml:space="preserve"> </w:t>
      </w:r>
      <w:r w:rsidRPr="00577EFD">
        <w:t>data</w:t>
      </w:r>
      <w:bookmarkEnd w:id="34"/>
    </w:p>
    <w:tbl>
      <w:tblPr>
        <w:tblStyle w:val="TableTGAblue"/>
        <w:tblW w:w="8677" w:type="dxa"/>
        <w:tblLayout w:type="fixed"/>
        <w:tblLook w:val="04A0" w:firstRow="1" w:lastRow="0" w:firstColumn="1" w:lastColumn="0" w:noHBand="0" w:noVBand="1"/>
        <w:tblDescription w:val="Table 5: Single agent panobinostat doses assessed in the submitted studies with relevant PK data"/>
      </w:tblPr>
      <w:tblGrid>
        <w:gridCol w:w="1182"/>
        <w:gridCol w:w="1485"/>
        <w:gridCol w:w="1214"/>
        <w:gridCol w:w="540"/>
        <w:gridCol w:w="4256"/>
      </w:tblGrid>
      <w:tr w:rsidR="00E90A7E" w:rsidRPr="00E90A7E" w14:paraId="69A173F5" w14:textId="77777777" w:rsidTr="00842089">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1182" w:type="dxa"/>
          </w:tcPr>
          <w:p w14:paraId="16653437" w14:textId="77777777" w:rsidR="00577EFD" w:rsidRPr="00E90A7E" w:rsidRDefault="00577EFD" w:rsidP="00E90A7E">
            <w:pPr>
              <w:spacing w:line="240" w:lineRule="auto"/>
              <w:ind w:left="0" w:right="-57"/>
              <w:rPr>
                <w:sz w:val="20"/>
                <w:szCs w:val="20"/>
              </w:rPr>
            </w:pPr>
            <w:r w:rsidRPr="00E90A7E">
              <w:rPr>
                <w:sz w:val="20"/>
                <w:szCs w:val="20"/>
              </w:rPr>
              <w:t>ID</w:t>
            </w:r>
          </w:p>
        </w:tc>
        <w:tc>
          <w:tcPr>
            <w:tcW w:w="1485" w:type="dxa"/>
          </w:tcPr>
          <w:p w14:paraId="4390DD70" w14:textId="77777777" w:rsidR="00577EFD" w:rsidRPr="00E90A7E" w:rsidRDefault="00577EFD" w:rsidP="00E90A7E">
            <w:pPr>
              <w:spacing w:line="240" w:lineRule="auto"/>
              <w:ind w:left="0" w:right="-57"/>
              <w:cnfStyle w:val="100000000000" w:firstRow="1" w:lastRow="0" w:firstColumn="0" w:lastColumn="0" w:oddVBand="0" w:evenVBand="0" w:oddHBand="0" w:evenHBand="0" w:firstRowFirstColumn="0" w:firstRowLastColumn="0" w:lastRowFirstColumn="0" w:lastRowLastColumn="0"/>
              <w:rPr>
                <w:sz w:val="20"/>
                <w:szCs w:val="20"/>
              </w:rPr>
            </w:pPr>
            <w:r w:rsidRPr="00E90A7E">
              <w:rPr>
                <w:sz w:val="20"/>
                <w:szCs w:val="20"/>
              </w:rPr>
              <w:t>Patients</w:t>
            </w:r>
          </w:p>
        </w:tc>
        <w:tc>
          <w:tcPr>
            <w:tcW w:w="1214" w:type="dxa"/>
          </w:tcPr>
          <w:p w14:paraId="278BDD68" w14:textId="5CC077F9" w:rsidR="00577EFD" w:rsidRPr="00E90A7E" w:rsidRDefault="00577EFD" w:rsidP="00E90A7E">
            <w:pPr>
              <w:spacing w:line="240" w:lineRule="auto"/>
              <w:ind w:left="0" w:right="-57"/>
              <w:cnfStyle w:val="100000000000" w:firstRow="1" w:lastRow="0" w:firstColumn="0" w:lastColumn="0" w:oddVBand="0" w:evenVBand="0" w:oddHBand="0" w:evenHBand="0" w:firstRowFirstColumn="0" w:firstRowLastColumn="0" w:lastRowFirstColumn="0" w:lastRowLastColumn="0"/>
              <w:rPr>
                <w:sz w:val="20"/>
                <w:szCs w:val="20"/>
              </w:rPr>
            </w:pPr>
            <w:r w:rsidRPr="00E90A7E">
              <w:rPr>
                <w:sz w:val="20"/>
                <w:szCs w:val="20"/>
              </w:rPr>
              <w:t>PK</w:t>
            </w:r>
            <w:r w:rsidR="00842089">
              <w:rPr>
                <w:sz w:val="20"/>
                <w:szCs w:val="20"/>
              </w:rPr>
              <w:t xml:space="preserve"> </w:t>
            </w:r>
            <w:r w:rsidRPr="00E90A7E">
              <w:rPr>
                <w:sz w:val="20"/>
                <w:szCs w:val="20"/>
              </w:rPr>
              <w:t>Data</w:t>
            </w:r>
          </w:p>
        </w:tc>
        <w:tc>
          <w:tcPr>
            <w:tcW w:w="540" w:type="dxa"/>
          </w:tcPr>
          <w:p w14:paraId="3BB99421" w14:textId="77777777" w:rsidR="00577EFD" w:rsidRPr="00E90A7E" w:rsidRDefault="00577EFD" w:rsidP="00E90A7E">
            <w:pPr>
              <w:spacing w:line="240" w:lineRule="auto"/>
              <w:ind w:left="0" w:right="-57"/>
              <w:cnfStyle w:val="100000000000" w:firstRow="1" w:lastRow="0" w:firstColumn="0" w:lastColumn="0" w:oddVBand="0" w:evenVBand="0" w:oddHBand="0" w:evenHBand="0" w:firstRowFirstColumn="0" w:firstRowLastColumn="0" w:lastRowFirstColumn="0" w:lastRowLastColumn="0"/>
              <w:rPr>
                <w:sz w:val="20"/>
                <w:szCs w:val="20"/>
              </w:rPr>
            </w:pPr>
            <w:r w:rsidRPr="00E90A7E">
              <w:rPr>
                <w:sz w:val="20"/>
                <w:szCs w:val="20"/>
              </w:rPr>
              <w:t>N</w:t>
            </w:r>
          </w:p>
        </w:tc>
        <w:tc>
          <w:tcPr>
            <w:tcW w:w="4256" w:type="dxa"/>
          </w:tcPr>
          <w:p w14:paraId="59749C6A" w14:textId="267C98A2" w:rsidR="00577EFD" w:rsidRPr="00E90A7E" w:rsidRDefault="00577EFD" w:rsidP="00E90A7E">
            <w:pPr>
              <w:spacing w:line="240" w:lineRule="auto"/>
              <w:ind w:left="0" w:right="-57"/>
              <w:cnfStyle w:val="100000000000" w:firstRow="1" w:lastRow="0" w:firstColumn="0" w:lastColumn="0" w:oddVBand="0" w:evenVBand="0" w:oddHBand="0" w:evenHBand="0" w:firstRowFirstColumn="0" w:firstRowLastColumn="0" w:lastRowFirstColumn="0" w:lastRowLastColumn="0"/>
              <w:rPr>
                <w:sz w:val="20"/>
                <w:szCs w:val="20"/>
              </w:rPr>
            </w:pPr>
            <w:r w:rsidRPr="00E90A7E">
              <w:rPr>
                <w:sz w:val="20"/>
                <w:szCs w:val="20"/>
              </w:rPr>
              <w:t>Dosage</w:t>
            </w:r>
            <w:r w:rsidR="00842089">
              <w:rPr>
                <w:sz w:val="20"/>
                <w:szCs w:val="20"/>
              </w:rPr>
              <w:t xml:space="preserve"> </w:t>
            </w:r>
          </w:p>
        </w:tc>
      </w:tr>
      <w:tr w:rsidR="00E90A7E" w:rsidRPr="00E90A7E" w14:paraId="335EE6CA" w14:textId="77777777" w:rsidTr="00AE761E">
        <w:trPr>
          <w:trHeight w:val="821"/>
        </w:trPr>
        <w:tc>
          <w:tcPr>
            <w:cnfStyle w:val="001000000000" w:firstRow="0" w:lastRow="0" w:firstColumn="1" w:lastColumn="0" w:oddVBand="0" w:evenVBand="0" w:oddHBand="0" w:evenHBand="0" w:firstRowFirstColumn="0" w:firstRowLastColumn="0" w:lastRowFirstColumn="0" w:lastRowLastColumn="0"/>
            <w:tcW w:w="1182" w:type="dxa"/>
          </w:tcPr>
          <w:p w14:paraId="71EA7BF5" w14:textId="0502CE57" w:rsidR="00577EFD" w:rsidRPr="00E90A7E" w:rsidRDefault="00577EFD" w:rsidP="00E90A7E">
            <w:pPr>
              <w:spacing w:line="240" w:lineRule="auto"/>
              <w:ind w:left="0" w:right="-57"/>
              <w:rPr>
                <w:sz w:val="20"/>
                <w:szCs w:val="20"/>
              </w:rPr>
            </w:pPr>
            <w:r w:rsidRPr="00E90A7E">
              <w:rPr>
                <w:sz w:val="20"/>
                <w:szCs w:val="20"/>
              </w:rPr>
              <w:t>B2101</w:t>
            </w:r>
            <w:r w:rsidR="00842089">
              <w:rPr>
                <w:sz w:val="20"/>
                <w:szCs w:val="20"/>
              </w:rPr>
              <w:t xml:space="preserve"> </w:t>
            </w:r>
            <w:r w:rsidR="00E31550">
              <w:rPr>
                <w:sz w:val="20"/>
                <w:szCs w:val="20"/>
              </w:rPr>
              <w:t>Phase</w:t>
            </w:r>
            <w:r w:rsidR="00842089">
              <w:rPr>
                <w:sz w:val="20"/>
                <w:szCs w:val="20"/>
              </w:rPr>
              <w:t xml:space="preserve"> </w:t>
            </w:r>
            <w:r w:rsidR="00E31550">
              <w:rPr>
                <w:sz w:val="20"/>
                <w:szCs w:val="20"/>
              </w:rPr>
              <w:t>I</w:t>
            </w:r>
            <w:r w:rsidRPr="00E90A7E">
              <w:rPr>
                <w:sz w:val="20"/>
                <w:szCs w:val="20"/>
              </w:rPr>
              <w:t>A</w:t>
            </w:r>
          </w:p>
        </w:tc>
        <w:tc>
          <w:tcPr>
            <w:tcW w:w="1485" w:type="dxa"/>
          </w:tcPr>
          <w:p w14:paraId="4BA24CCE" w14:textId="0AF8DE9C"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Solid</w:t>
            </w:r>
            <w:r w:rsidR="00842089">
              <w:rPr>
                <w:sz w:val="20"/>
                <w:szCs w:val="20"/>
              </w:rPr>
              <w:t xml:space="preserve"> </w:t>
            </w:r>
            <w:r w:rsidRPr="00E90A7E">
              <w:rPr>
                <w:sz w:val="20"/>
                <w:szCs w:val="20"/>
              </w:rPr>
              <w:t>tumours</w:t>
            </w:r>
            <w:r w:rsidR="00842089">
              <w:rPr>
                <w:sz w:val="20"/>
                <w:szCs w:val="20"/>
              </w:rPr>
              <w:t xml:space="preserve"> </w:t>
            </w:r>
            <w:r w:rsidRPr="00E90A7E">
              <w:rPr>
                <w:sz w:val="20"/>
                <w:szCs w:val="20"/>
              </w:rPr>
              <w:t>NHL</w:t>
            </w:r>
          </w:p>
        </w:tc>
        <w:tc>
          <w:tcPr>
            <w:tcW w:w="1214" w:type="dxa"/>
          </w:tcPr>
          <w:p w14:paraId="2C695CC5" w14:textId="18A3F399" w:rsidR="00E31550" w:rsidRDefault="00E31550"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w:t>
            </w:r>
            <w:r w:rsidR="00842089">
              <w:rPr>
                <w:sz w:val="20"/>
                <w:szCs w:val="20"/>
              </w:rPr>
              <w:t xml:space="preserve"> </w:t>
            </w:r>
            <w:r>
              <w:rPr>
                <w:sz w:val="20"/>
                <w:szCs w:val="20"/>
              </w:rPr>
              <w:t>PO</w:t>
            </w:r>
            <w:r w:rsidR="00842089">
              <w:rPr>
                <w:sz w:val="20"/>
                <w:szCs w:val="20"/>
              </w:rPr>
              <w:t xml:space="preserve"> </w:t>
            </w:r>
            <w:r>
              <w:rPr>
                <w:sz w:val="20"/>
                <w:szCs w:val="20"/>
              </w:rPr>
              <w:t>study</w:t>
            </w:r>
          </w:p>
          <w:p w14:paraId="6118B48D" w14:textId="64B25F99"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lastRenderedPageBreak/>
              <w:t>MTD</w:t>
            </w:r>
            <w:r w:rsidR="00842089">
              <w:rPr>
                <w:sz w:val="20"/>
                <w:szCs w:val="20"/>
              </w:rPr>
              <w:t xml:space="preserve"> </w:t>
            </w:r>
            <w:r w:rsidRPr="00E90A7E">
              <w:rPr>
                <w:sz w:val="20"/>
                <w:szCs w:val="20"/>
              </w:rPr>
              <w:t>/</w:t>
            </w:r>
            <w:r w:rsidR="00842089">
              <w:rPr>
                <w:sz w:val="20"/>
                <w:szCs w:val="20"/>
              </w:rPr>
              <w:t xml:space="preserve"> </w:t>
            </w:r>
            <w:r w:rsidRPr="00E90A7E">
              <w:rPr>
                <w:sz w:val="20"/>
                <w:szCs w:val="20"/>
              </w:rPr>
              <w:t>DLT</w:t>
            </w:r>
          </w:p>
        </w:tc>
        <w:tc>
          <w:tcPr>
            <w:tcW w:w="540" w:type="dxa"/>
          </w:tcPr>
          <w:p w14:paraId="0BD36DE7" w14:textId="77777777"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lastRenderedPageBreak/>
              <w:t>33</w:t>
            </w:r>
          </w:p>
        </w:tc>
        <w:tc>
          <w:tcPr>
            <w:tcW w:w="4256" w:type="dxa"/>
          </w:tcPr>
          <w:p w14:paraId="492BE0E1" w14:textId="278F4A48" w:rsidR="00577EFD"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N</w:t>
            </w:r>
            <w:r w:rsidR="00842089">
              <w:rPr>
                <w:sz w:val="20"/>
                <w:szCs w:val="20"/>
              </w:rPr>
              <w:t xml:space="preserve"> </w:t>
            </w:r>
            <w:r>
              <w:rPr>
                <w:sz w:val="20"/>
                <w:szCs w:val="20"/>
              </w:rPr>
              <w:t>10</w:t>
            </w:r>
            <w:r w:rsidR="00842089">
              <w:rPr>
                <w:sz w:val="20"/>
                <w:szCs w:val="20"/>
              </w:rPr>
              <w:t xml:space="preserve"> </w:t>
            </w:r>
            <w:r>
              <w:rPr>
                <w:sz w:val="20"/>
                <w:szCs w:val="20"/>
              </w:rPr>
              <w:t>mg</w:t>
            </w:r>
            <w:r w:rsidR="00842089">
              <w:rPr>
                <w:sz w:val="20"/>
                <w:szCs w:val="20"/>
              </w:rPr>
              <w:t xml:space="preserve"> </w:t>
            </w:r>
            <w:r>
              <w:rPr>
                <w:sz w:val="20"/>
                <w:szCs w:val="20"/>
              </w:rPr>
              <w:t>to</w:t>
            </w:r>
            <w:r w:rsidR="00842089">
              <w:rPr>
                <w:sz w:val="20"/>
                <w:szCs w:val="20"/>
              </w:rPr>
              <w:t xml:space="preserve"> </w:t>
            </w:r>
            <w:r>
              <w:rPr>
                <w:sz w:val="20"/>
                <w:szCs w:val="20"/>
              </w:rPr>
              <w:t>60</w:t>
            </w:r>
            <w:r w:rsidR="00842089">
              <w:rPr>
                <w:sz w:val="20"/>
                <w:szCs w:val="20"/>
              </w:rPr>
              <w:t xml:space="preserve"> </w:t>
            </w:r>
            <w:r>
              <w:rPr>
                <w:sz w:val="20"/>
                <w:szCs w:val="20"/>
              </w:rPr>
              <w:t>mg;</w:t>
            </w:r>
            <w:r w:rsidR="00842089">
              <w:rPr>
                <w:sz w:val="20"/>
                <w:szCs w:val="20"/>
              </w:rPr>
              <w:t xml:space="preserve"> </w:t>
            </w:r>
            <w:r w:rsidR="00577EFD" w:rsidRPr="00E90A7E">
              <w:rPr>
                <w:sz w:val="20"/>
                <w:szCs w:val="20"/>
              </w:rPr>
              <w:t>dense</w:t>
            </w:r>
            <w:r w:rsidR="00842089">
              <w:rPr>
                <w:sz w:val="20"/>
                <w:szCs w:val="20"/>
              </w:rPr>
              <w:t xml:space="preserve"> </w:t>
            </w:r>
            <w:r w:rsidR="00577EFD" w:rsidRPr="00E90A7E">
              <w:rPr>
                <w:sz w:val="20"/>
                <w:szCs w:val="20"/>
              </w:rPr>
              <w:t>PK</w:t>
            </w:r>
            <w:r w:rsidR="00842089">
              <w:rPr>
                <w:sz w:val="20"/>
                <w:szCs w:val="20"/>
              </w:rPr>
              <w:t xml:space="preserve"> </w:t>
            </w:r>
            <w:r w:rsidR="00577EFD" w:rsidRPr="00E90A7E">
              <w:rPr>
                <w:sz w:val="20"/>
                <w:szCs w:val="20"/>
              </w:rPr>
              <w:t>sampling</w:t>
            </w:r>
            <w:r w:rsidR="00842089">
              <w:rPr>
                <w:sz w:val="20"/>
                <w:szCs w:val="20"/>
              </w:rPr>
              <w:t xml:space="preserve"> </w:t>
            </w:r>
            <w:r w:rsidR="00577EFD" w:rsidRPr="00E90A7E">
              <w:rPr>
                <w:sz w:val="20"/>
                <w:szCs w:val="20"/>
              </w:rPr>
              <w:t>through</w:t>
            </w:r>
            <w:r w:rsidR="00842089">
              <w:rPr>
                <w:sz w:val="20"/>
                <w:szCs w:val="20"/>
              </w:rPr>
              <w:t xml:space="preserve"> </w:t>
            </w:r>
            <w:r w:rsidR="00577EFD" w:rsidRPr="00E90A7E">
              <w:rPr>
                <w:sz w:val="20"/>
                <w:szCs w:val="20"/>
              </w:rPr>
              <w:t>to</w:t>
            </w:r>
            <w:r w:rsidR="00842089">
              <w:rPr>
                <w:sz w:val="20"/>
                <w:szCs w:val="20"/>
              </w:rPr>
              <w:t xml:space="preserve"> </w:t>
            </w:r>
            <w:r w:rsidR="00E31550">
              <w:rPr>
                <w:sz w:val="20"/>
                <w:szCs w:val="20"/>
              </w:rPr>
              <w:t>48</w:t>
            </w:r>
            <w:r w:rsidR="00842089">
              <w:rPr>
                <w:sz w:val="20"/>
                <w:szCs w:val="20"/>
              </w:rPr>
              <w:t xml:space="preserve"> </w:t>
            </w:r>
            <w:r w:rsidR="00E31550">
              <w:rPr>
                <w:sz w:val="20"/>
                <w:szCs w:val="20"/>
              </w:rPr>
              <w:t>hours</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00577EFD" w:rsidRPr="00E90A7E">
              <w:rPr>
                <w:sz w:val="20"/>
                <w:szCs w:val="20"/>
              </w:rPr>
              <w:t>,</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00577EFD" w:rsidRPr="00E90A7E">
              <w:rPr>
                <w:sz w:val="20"/>
                <w:szCs w:val="20"/>
              </w:rPr>
              <w:t>5</w:t>
            </w:r>
            <w:r w:rsidR="00842089">
              <w:rPr>
                <w:sz w:val="20"/>
                <w:szCs w:val="20"/>
              </w:rPr>
              <w:t xml:space="preserve"> </w:t>
            </w:r>
            <w:r w:rsidR="00577EFD" w:rsidRPr="00E90A7E">
              <w:rPr>
                <w:sz w:val="20"/>
                <w:szCs w:val="20"/>
              </w:rPr>
              <w:t>or</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00577EFD" w:rsidRPr="00E90A7E">
              <w:rPr>
                <w:sz w:val="20"/>
                <w:szCs w:val="20"/>
              </w:rPr>
              <w:t>7;</w:t>
            </w:r>
            <w:r w:rsidR="00842089">
              <w:rPr>
                <w:sz w:val="20"/>
                <w:szCs w:val="20"/>
              </w:rPr>
              <w:t xml:space="preserve"> </w:t>
            </w:r>
            <w:r w:rsidR="00577EFD" w:rsidRPr="00E90A7E">
              <w:rPr>
                <w:sz w:val="20"/>
                <w:szCs w:val="20"/>
              </w:rPr>
              <w:lastRenderedPageBreak/>
              <w:t>complex</w:t>
            </w:r>
            <w:r w:rsidR="00842089">
              <w:rPr>
                <w:sz w:val="20"/>
                <w:szCs w:val="20"/>
              </w:rPr>
              <w:t xml:space="preserve"> </w:t>
            </w:r>
            <w:r w:rsidR="00577EFD" w:rsidRPr="00E90A7E">
              <w:rPr>
                <w:sz w:val="20"/>
                <w:szCs w:val="20"/>
              </w:rPr>
              <w:t>dosing</w:t>
            </w:r>
            <w:r w:rsidR="00842089">
              <w:rPr>
                <w:sz w:val="20"/>
                <w:szCs w:val="20"/>
              </w:rPr>
              <w:t xml:space="preserve"> </w:t>
            </w:r>
            <w:r w:rsidR="00577EFD" w:rsidRPr="00E90A7E">
              <w:rPr>
                <w:sz w:val="20"/>
                <w:szCs w:val="20"/>
              </w:rPr>
              <w:t>schedules.</w:t>
            </w:r>
          </w:p>
        </w:tc>
      </w:tr>
      <w:tr w:rsidR="00E90A7E" w:rsidRPr="00E90A7E" w14:paraId="0A98C976" w14:textId="77777777" w:rsidTr="00AE761E">
        <w:trPr>
          <w:trHeight w:val="923"/>
        </w:trPr>
        <w:tc>
          <w:tcPr>
            <w:cnfStyle w:val="001000000000" w:firstRow="0" w:lastRow="0" w:firstColumn="1" w:lastColumn="0" w:oddVBand="0" w:evenVBand="0" w:oddHBand="0" w:evenHBand="0" w:firstRowFirstColumn="0" w:firstRowLastColumn="0" w:lastRowFirstColumn="0" w:lastRowLastColumn="0"/>
            <w:tcW w:w="1182" w:type="dxa"/>
          </w:tcPr>
          <w:p w14:paraId="5AC89F0F" w14:textId="4A4314C0" w:rsidR="00577EFD" w:rsidRPr="00E90A7E" w:rsidRDefault="00577EFD" w:rsidP="00E90A7E">
            <w:pPr>
              <w:spacing w:line="240" w:lineRule="auto"/>
              <w:ind w:left="0" w:right="-57"/>
              <w:rPr>
                <w:sz w:val="20"/>
                <w:szCs w:val="20"/>
              </w:rPr>
            </w:pPr>
            <w:r w:rsidRPr="00E90A7E">
              <w:rPr>
                <w:sz w:val="20"/>
                <w:szCs w:val="20"/>
              </w:rPr>
              <w:lastRenderedPageBreak/>
              <w:t>B2102</w:t>
            </w:r>
            <w:r w:rsidR="00842089">
              <w:rPr>
                <w:sz w:val="20"/>
                <w:szCs w:val="20"/>
              </w:rPr>
              <w:t xml:space="preserve"> </w:t>
            </w:r>
            <w:r w:rsidRPr="00E90A7E">
              <w:rPr>
                <w:sz w:val="20"/>
                <w:szCs w:val="20"/>
              </w:rPr>
              <w:t>Phase</w:t>
            </w:r>
            <w:r w:rsidR="00842089">
              <w:rPr>
                <w:sz w:val="20"/>
                <w:szCs w:val="20"/>
              </w:rPr>
              <w:t xml:space="preserve"> </w:t>
            </w:r>
            <w:r w:rsidRPr="00E90A7E">
              <w:rPr>
                <w:sz w:val="20"/>
                <w:szCs w:val="20"/>
              </w:rPr>
              <w:t>IA/II</w:t>
            </w:r>
          </w:p>
        </w:tc>
        <w:tc>
          <w:tcPr>
            <w:tcW w:w="1485" w:type="dxa"/>
          </w:tcPr>
          <w:p w14:paraId="5D8AEDD2" w14:textId="69FFAA5C" w:rsidR="00577EFD"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ematological</w:t>
            </w:r>
            <w:r w:rsidR="00842089">
              <w:rPr>
                <w:sz w:val="20"/>
                <w:szCs w:val="20"/>
              </w:rPr>
              <w:t xml:space="preserve"> </w:t>
            </w:r>
            <w:r>
              <w:rPr>
                <w:sz w:val="20"/>
                <w:szCs w:val="20"/>
              </w:rPr>
              <w:t>malignancy</w:t>
            </w:r>
          </w:p>
        </w:tc>
        <w:tc>
          <w:tcPr>
            <w:tcW w:w="1214" w:type="dxa"/>
          </w:tcPr>
          <w:p w14:paraId="35D2764B" w14:textId="175A9BFC" w:rsidR="00577EFD"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se</w:t>
            </w:r>
            <w:r w:rsidR="00842089">
              <w:rPr>
                <w:sz w:val="20"/>
                <w:szCs w:val="20"/>
              </w:rPr>
              <w:t xml:space="preserve"> </w:t>
            </w:r>
            <w:r>
              <w:rPr>
                <w:sz w:val="20"/>
                <w:szCs w:val="20"/>
              </w:rPr>
              <w:t>escalating</w:t>
            </w:r>
            <w:r w:rsidR="00842089">
              <w:rPr>
                <w:sz w:val="20"/>
                <w:szCs w:val="20"/>
              </w:rPr>
              <w:t xml:space="preserve"> </w:t>
            </w:r>
            <w:r w:rsidR="00577EFD" w:rsidRPr="00E90A7E">
              <w:rPr>
                <w:sz w:val="20"/>
                <w:szCs w:val="20"/>
              </w:rPr>
              <w:t>MTD</w:t>
            </w:r>
            <w:r w:rsidR="00842089">
              <w:rPr>
                <w:sz w:val="20"/>
                <w:szCs w:val="20"/>
              </w:rPr>
              <w:t xml:space="preserve"> </w:t>
            </w:r>
            <w:r w:rsidR="00577EFD" w:rsidRPr="00E90A7E">
              <w:rPr>
                <w:sz w:val="20"/>
                <w:szCs w:val="20"/>
              </w:rPr>
              <w:t>/</w:t>
            </w:r>
            <w:r w:rsidR="00842089">
              <w:rPr>
                <w:sz w:val="20"/>
                <w:szCs w:val="20"/>
              </w:rPr>
              <w:t xml:space="preserve"> </w:t>
            </w:r>
            <w:r w:rsidR="00577EFD" w:rsidRPr="00E90A7E">
              <w:rPr>
                <w:sz w:val="20"/>
                <w:szCs w:val="20"/>
              </w:rPr>
              <w:t>DLT</w:t>
            </w:r>
          </w:p>
        </w:tc>
        <w:tc>
          <w:tcPr>
            <w:tcW w:w="540" w:type="dxa"/>
          </w:tcPr>
          <w:p w14:paraId="6610EF63" w14:textId="77777777"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140</w:t>
            </w:r>
          </w:p>
        </w:tc>
        <w:tc>
          <w:tcPr>
            <w:tcW w:w="4256" w:type="dxa"/>
          </w:tcPr>
          <w:p w14:paraId="32BCA87E" w14:textId="320B3EDE"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PAN</w:t>
            </w:r>
            <w:r w:rsidR="00842089">
              <w:rPr>
                <w:sz w:val="20"/>
                <w:szCs w:val="20"/>
              </w:rPr>
              <w:t xml:space="preserve"> </w:t>
            </w:r>
            <w:r w:rsidRPr="00E90A7E">
              <w:rPr>
                <w:sz w:val="20"/>
                <w:szCs w:val="20"/>
              </w:rPr>
              <w:t>20</w:t>
            </w:r>
            <w:r w:rsidR="00842089">
              <w:rPr>
                <w:sz w:val="20"/>
                <w:szCs w:val="20"/>
              </w:rPr>
              <w:t xml:space="preserve"> </w:t>
            </w:r>
            <w:r w:rsidRPr="00E90A7E">
              <w:rPr>
                <w:sz w:val="20"/>
                <w:szCs w:val="20"/>
              </w:rPr>
              <w:t>mg</w:t>
            </w:r>
            <w:r w:rsidR="00842089">
              <w:rPr>
                <w:sz w:val="20"/>
                <w:szCs w:val="20"/>
              </w:rPr>
              <w:t xml:space="preserve"> </w:t>
            </w:r>
            <w:r w:rsidRPr="00E90A7E">
              <w:rPr>
                <w:sz w:val="20"/>
                <w:szCs w:val="20"/>
              </w:rPr>
              <w:t>to</w:t>
            </w:r>
            <w:r w:rsidR="00842089">
              <w:rPr>
                <w:sz w:val="20"/>
                <w:szCs w:val="20"/>
              </w:rPr>
              <w:t xml:space="preserve"> </w:t>
            </w:r>
            <w:r w:rsidRPr="00E90A7E">
              <w:rPr>
                <w:sz w:val="20"/>
                <w:szCs w:val="20"/>
              </w:rPr>
              <w:t>80</w:t>
            </w:r>
            <w:r w:rsidR="00842089">
              <w:rPr>
                <w:sz w:val="20"/>
                <w:szCs w:val="20"/>
              </w:rPr>
              <w:t xml:space="preserve"> </w:t>
            </w:r>
            <w:r w:rsidRPr="00E90A7E">
              <w:rPr>
                <w:sz w:val="20"/>
                <w:szCs w:val="20"/>
              </w:rPr>
              <w:t>mg;</w:t>
            </w:r>
            <w:r w:rsidR="00842089">
              <w:rPr>
                <w:sz w:val="20"/>
                <w:szCs w:val="20"/>
              </w:rPr>
              <w:t xml:space="preserve"> </w:t>
            </w:r>
            <w:r w:rsidRPr="00E90A7E">
              <w:rPr>
                <w:sz w:val="20"/>
                <w:szCs w:val="20"/>
              </w:rPr>
              <w:t>dense</w:t>
            </w:r>
            <w:r w:rsidR="00842089">
              <w:rPr>
                <w:sz w:val="20"/>
                <w:szCs w:val="20"/>
              </w:rPr>
              <w:t xml:space="preserve"> </w:t>
            </w:r>
            <w:r w:rsidRPr="00E90A7E">
              <w:rPr>
                <w:sz w:val="20"/>
                <w:szCs w:val="20"/>
              </w:rPr>
              <w:t>PK</w:t>
            </w:r>
            <w:r w:rsidR="00842089">
              <w:rPr>
                <w:sz w:val="20"/>
                <w:szCs w:val="20"/>
              </w:rPr>
              <w:t xml:space="preserve"> </w:t>
            </w:r>
            <w:r w:rsidRPr="00E90A7E">
              <w:rPr>
                <w:sz w:val="20"/>
                <w:szCs w:val="20"/>
              </w:rPr>
              <w:t>samp</w:t>
            </w:r>
            <w:r w:rsidR="00E90A7E">
              <w:rPr>
                <w:sz w:val="20"/>
                <w:szCs w:val="20"/>
              </w:rPr>
              <w:t>ling</w:t>
            </w:r>
            <w:r w:rsidR="00842089">
              <w:rPr>
                <w:sz w:val="20"/>
                <w:szCs w:val="20"/>
              </w:rPr>
              <w:t xml:space="preserve"> </w:t>
            </w:r>
            <w:r w:rsidR="00E90A7E">
              <w:rPr>
                <w:sz w:val="20"/>
                <w:szCs w:val="20"/>
              </w:rPr>
              <w:t>through</w:t>
            </w:r>
            <w:r w:rsidR="00842089">
              <w:rPr>
                <w:sz w:val="20"/>
                <w:szCs w:val="20"/>
              </w:rPr>
              <w:t xml:space="preserve"> </w:t>
            </w:r>
            <w:r w:rsidR="00E90A7E">
              <w:rPr>
                <w:sz w:val="20"/>
                <w:szCs w:val="20"/>
              </w:rPr>
              <w:t>to</w:t>
            </w:r>
            <w:r w:rsidR="00842089">
              <w:rPr>
                <w:sz w:val="20"/>
                <w:szCs w:val="20"/>
              </w:rPr>
              <w:t xml:space="preserve"> </w:t>
            </w:r>
            <w:r w:rsidR="00E31550">
              <w:rPr>
                <w:sz w:val="20"/>
                <w:szCs w:val="20"/>
              </w:rPr>
              <w:t>48</w:t>
            </w:r>
            <w:r w:rsidR="00842089">
              <w:rPr>
                <w:sz w:val="20"/>
                <w:szCs w:val="20"/>
              </w:rPr>
              <w:t xml:space="preserve"> </w:t>
            </w:r>
            <w:r w:rsidR="00E31550">
              <w:rPr>
                <w:sz w:val="20"/>
                <w:szCs w:val="20"/>
              </w:rPr>
              <w:t>hours</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00842089">
              <w:rPr>
                <w:sz w:val="20"/>
                <w:szCs w:val="20"/>
              </w:rPr>
              <w:t xml:space="preserve"> </w:t>
            </w:r>
            <w:r w:rsidR="00E90A7E">
              <w:rPr>
                <w:sz w:val="20"/>
                <w:szCs w:val="20"/>
              </w:rPr>
              <w:t>and</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00E90A7E">
              <w:rPr>
                <w:sz w:val="20"/>
                <w:szCs w:val="20"/>
              </w:rPr>
              <w:t>5.</w:t>
            </w:r>
          </w:p>
        </w:tc>
      </w:tr>
      <w:tr w:rsidR="00E90A7E" w:rsidRPr="00E90A7E" w14:paraId="1D62C62E" w14:textId="77777777" w:rsidTr="00AE761E">
        <w:trPr>
          <w:trHeight w:val="936"/>
        </w:trPr>
        <w:tc>
          <w:tcPr>
            <w:cnfStyle w:val="001000000000" w:firstRow="0" w:lastRow="0" w:firstColumn="1" w:lastColumn="0" w:oddVBand="0" w:evenVBand="0" w:oddHBand="0" w:evenHBand="0" w:firstRowFirstColumn="0" w:firstRowLastColumn="0" w:lastRowFirstColumn="0" w:lastRowLastColumn="0"/>
            <w:tcW w:w="1182" w:type="dxa"/>
          </w:tcPr>
          <w:p w14:paraId="2275659F" w14:textId="5BDAFF92" w:rsidR="00577EFD" w:rsidRPr="00E90A7E" w:rsidRDefault="00577EFD" w:rsidP="00E90A7E">
            <w:pPr>
              <w:spacing w:line="240" w:lineRule="auto"/>
              <w:ind w:left="0" w:right="-57"/>
              <w:rPr>
                <w:sz w:val="20"/>
                <w:szCs w:val="20"/>
              </w:rPr>
            </w:pPr>
            <w:r w:rsidRPr="00E90A7E">
              <w:rPr>
                <w:sz w:val="20"/>
                <w:szCs w:val="20"/>
              </w:rPr>
              <w:t>B2108</w:t>
            </w:r>
            <w:r w:rsidR="00842089">
              <w:rPr>
                <w:sz w:val="20"/>
                <w:szCs w:val="20"/>
              </w:rPr>
              <w:t xml:space="preserve"> </w:t>
            </w:r>
            <w:r w:rsidRPr="00E90A7E">
              <w:rPr>
                <w:sz w:val="20"/>
                <w:szCs w:val="20"/>
              </w:rPr>
              <w:t>Phase</w:t>
            </w:r>
            <w:r w:rsidR="00842089">
              <w:rPr>
                <w:sz w:val="20"/>
                <w:szCs w:val="20"/>
              </w:rPr>
              <w:t xml:space="preserve"> </w:t>
            </w:r>
            <w:r w:rsidRPr="00E90A7E">
              <w:rPr>
                <w:sz w:val="20"/>
                <w:szCs w:val="20"/>
              </w:rPr>
              <w:t>I</w:t>
            </w:r>
          </w:p>
        </w:tc>
        <w:tc>
          <w:tcPr>
            <w:tcW w:w="1485" w:type="dxa"/>
          </w:tcPr>
          <w:p w14:paraId="599EBC94" w14:textId="77777777" w:rsidR="00F761A6" w:rsidRDefault="00577EFD" w:rsidP="00E90A7E">
            <w:pPr>
              <w:spacing w:line="240" w:lineRule="auto"/>
              <w:ind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Solid</w:t>
            </w:r>
            <w:r w:rsidR="00842089">
              <w:rPr>
                <w:sz w:val="20"/>
                <w:szCs w:val="20"/>
              </w:rPr>
              <w:t xml:space="preserve"> </w:t>
            </w:r>
            <w:r w:rsidRPr="00E90A7E">
              <w:rPr>
                <w:sz w:val="20"/>
                <w:szCs w:val="20"/>
              </w:rPr>
              <w:t>tumours</w:t>
            </w:r>
          </w:p>
          <w:p w14:paraId="7BA3257B" w14:textId="6E08908F" w:rsidR="00577EFD"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HL</w:t>
            </w:r>
          </w:p>
        </w:tc>
        <w:tc>
          <w:tcPr>
            <w:tcW w:w="1214" w:type="dxa"/>
          </w:tcPr>
          <w:p w14:paraId="3CE1CBA8" w14:textId="7A9B539A"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Mass</w:t>
            </w:r>
            <w:r w:rsidR="00842089">
              <w:rPr>
                <w:sz w:val="20"/>
                <w:szCs w:val="20"/>
              </w:rPr>
              <w:t xml:space="preserve"> </w:t>
            </w:r>
            <w:r w:rsidRPr="00E90A7E">
              <w:rPr>
                <w:sz w:val="20"/>
                <w:szCs w:val="20"/>
              </w:rPr>
              <w:t>balance</w:t>
            </w:r>
            <w:r w:rsidR="00842089">
              <w:rPr>
                <w:sz w:val="20"/>
                <w:szCs w:val="20"/>
              </w:rPr>
              <w:t xml:space="preserve"> </w:t>
            </w:r>
            <w:r w:rsidRPr="00E90A7E">
              <w:rPr>
                <w:sz w:val="20"/>
                <w:szCs w:val="20"/>
              </w:rPr>
              <w:t>ADME</w:t>
            </w:r>
          </w:p>
        </w:tc>
        <w:tc>
          <w:tcPr>
            <w:tcW w:w="540" w:type="dxa"/>
          </w:tcPr>
          <w:p w14:paraId="3D4EBC21" w14:textId="77777777"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4</w:t>
            </w:r>
          </w:p>
        </w:tc>
        <w:tc>
          <w:tcPr>
            <w:tcW w:w="4256" w:type="dxa"/>
          </w:tcPr>
          <w:p w14:paraId="10941E80" w14:textId="4A506524" w:rsidR="00577EFD" w:rsidRPr="00E90A7E" w:rsidRDefault="002A5B92"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577EFD" w:rsidRPr="00E90A7E">
              <w:rPr>
                <w:sz w:val="20"/>
                <w:szCs w:val="20"/>
              </w:rPr>
              <w:t>14C</w:t>
            </w:r>
            <w:r>
              <w:rPr>
                <w:sz w:val="20"/>
                <w:szCs w:val="20"/>
              </w:rPr>
              <w:t>)</w:t>
            </w:r>
            <w:r w:rsidR="00577EFD" w:rsidRPr="00E90A7E">
              <w:rPr>
                <w:sz w:val="20"/>
                <w:szCs w:val="20"/>
              </w:rPr>
              <w:t>-PAN</w:t>
            </w:r>
            <w:r w:rsidR="00842089">
              <w:rPr>
                <w:sz w:val="20"/>
                <w:szCs w:val="20"/>
              </w:rPr>
              <w:t xml:space="preserve"> </w:t>
            </w:r>
            <w:r w:rsidR="00577EFD" w:rsidRPr="00E90A7E">
              <w:rPr>
                <w:sz w:val="20"/>
                <w:szCs w:val="20"/>
              </w:rPr>
              <w:t>20</w:t>
            </w:r>
            <w:r w:rsidR="00842089">
              <w:rPr>
                <w:sz w:val="20"/>
                <w:szCs w:val="20"/>
              </w:rPr>
              <w:t xml:space="preserve"> </w:t>
            </w:r>
            <w:r w:rsidR="00577EFD" w:rsidRPr="00E90A7E">
              <w:rPr>
                <w:sz w:val="20"/>
                <w:szCs w:val="20"/>
              </w:rPr>
              <w:t>mg</w:t>
            </w:r>
            <w:r w:rsidR="00842089">
              <w:rPr>
                <w:sz w:val="20"/>
                <w:szCs w:val="20"/>
              </w:rPr>
              <w:t xml:space="preserve"> </w:t>
            </w:r>
            <w:r w:rsidR="00E31550">
              <w:rPr>
                <w:sz w:val="20"/>
                <w:szCs w:val="20"/>
              </w:rPr>
              <w:t>single</w:t>
            </w:r>
            <w:r w:rsidR="00842089">
              <w:rPr>
                <w:sz w:val="20"/>
                <w:szCs w:val="20"/>
              </w:rPr>
              <w:t xml:space="preserve"> </w:t>
            </w:r>
            <w:r w:rsidR="00E31550">
              <w:rPr>
                <w:sz w:val="20"/>
                <w:szCs w:val="20"/>
              </w:rPr>
              <w:t>dose</w:t>
            </w:r>
            <w:r w:rsidR="00842089">
              <w:rPr>
                <w:sz w:val="20"/>
                <w:szCs w:val="20"/>
              </w:rPr>
              <w:t xml:space="preserve"> </w:t>
            </w:r>
            <w:r w:rsidR="00577EFD" w:rsidRPr="00E90A7E">
              <w:rPr>
                <w:sz w:val="20"/>
                <w:szCs w:val="20"/>
              </w:rPr>
              <w:t>taken</w:t>
            </w:r>
            <w:r w:rsidR="00842089">
              <w:rPr>
                <w:sz w:val="20"/>
                <w:szCs w:val="20"/>
              </w:rPr>
              <w:t xml:space="preserve"> </w:t>
            </w:r>
            <w:r w:rsidR="00577EFD" w:rsidRPr="00E90A7E">
              <w:rPr>
                <w:sz w:val="20"/>
                <w:szCs w:val="20"/>
              </w:rPr>
              <w:t>on</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00577EFD" w:rsidRPr="00E90A7E">
              <w:rPr>
                <w:sz w:val="20"/>
                <w:szCs w:val="20"/>
              </w:rPr>
              <w:t>;</w:t>
            </w:r>
            <w:r w:rsidR="00842089">
              <w:rPr>
                <w:sz w:val="20"/>
                <w:szCs w:val="20"/>
              </w:rPr>
              <w:t xml:space="preserve"> </w:t>
            </w:r>
            <w:r w:rsidR="00577EFD" w:rsidRPr="00E90A7E">
              <w:rPr>
                <w:sz w:val="20"/>
                <w:szCs w:val="20"/>
              </w:rPr>
              <w:t>dense</w:t>
            </w:r>
            <w:r w:rsidR="00842089">
              <w:rPr>
                <w:sz w:val="20"/>
                <w:szCs w:val="20"/>
              </w:rPr>
              <w:t xml:space="preserve"> </w:t>
            </w:r>
            <w:r w:rsidR="00577EFD" w:rsidRPr="00E90A7E">
              <w:rPr>
                <w:sz w:val="20"/>
                <w:szCs w:val="20"/>
              </w:rPr>
              <w:t>PK</w:t>
            </w:r>
            <w:r w:rsidR="00842089">
              <w:rPr>
                <w:sz w:val="20"/>
                <w:szCs w:val="20"/>
              </w:rPr>
              <w:t xml:space="preserve"> </w:t>
            </w:r>
            <w:r w:rsidR="00577EFD" w:rsidRPr="00E90A7E">
              <w:rPr>
                <w:sz w:val="20"/>
                <w:szCs w:val="20"/>
              </w:rPr>
              <w:t>sampling</w:t>
            </w:r>
            <w:r w:rsidR="00842089">
              <w:rPr>
                <w:sz w:val="20"/>
                <w:szCs w:val="20"/>
              </w:rPr>
              <w:t xml:space="preserve"> </w:t>
            </w:r>
            <w:r w:rsidR="00577EFD" w:rsidRPr="00E90A7E">
              <w:rPr>
                <w:sz w:val="20"/>
                <w:szCs w:val="20"/>
              </w:rPr>
              <w:t>through</w:t>
            </w:r>
            <w:r w:rsidR="00842089">
              <w:rPr>
                <w:sz w:val="20"/>
                <w:szCs w:val="20"/>
              </w:rPr>
              <w:t xml:space="preserve"> </w:t>
            </w:r>
            <w:r w:rsidR="00577EFD" w:rsidRPr="00E90A7E">
              <w:rPr>
                <w:sz w:val="20"/>
                <w:szCs w:val="20"/>
              </w:rPr>
              <w:t>to</w:t>
            </w:r>
            <w:r w:rsidR="00842089">
              <w:rPr>
                <w:sz w:val="20"/>
                <w:szCs w:val="20"/>
              </w:rPr>
              <w:t xml:space="preserve"> </w:t>
            </w:r>
            <w:r w:rsidR="00577EFD" w:rsidRPr="00E90A7E">
              <w:rPr>
                <w:sz w:val="20"/>
                <w:szCs w:val="20"/>
              </w:rPr>
              <w:t>168h</w:t>
            </w:r>
            <w:r w:rsidR="00842089">
              <w:rPr>
                <w:sz w:val="20"/>
                <w:szCs w:val="20"/>
              </w:rPr>
              <w:t xml:space="preserve"> </w:t>
            </w:r>
            <w:r w:rsidR="00577EFD" w:rsidRPr="00E90A7E">
              <w:rPr>
                <w:sz w:val="20"/>
                <w:szCs w:val="20"/>
              </w:rPr>
              <w:t>following</w:t>
            </w:r>
            <w:r w:rsidR="00842089">
              <w:rPr>
                <w:sz w:val="20"/>
                <w:szCs w:val="20"/>
              </w:rPr>
              <w:t xml:space="preserve"> </w:t>
            </w:r>
            <w:r w:rsidR="00577EFD" w:rsidRPr="00E90A7E">
              <w:rPr>
                <w:sz w:val="20"/>
                <w:szCs w:val="20"/>
              </w:rPr>
              <w:t>dosing</w:t>
            </w:r>
            <w:r w:rsidR="00842089">
              <w:rPr>
                <w:sz w:val="20"/>
                <w:szCs w:val="20"/>
              </w:rPr>
              <w:t xml:space="preserve"> </w:t>
            </w:r>
            <w:r w:rsidR="00577EFD" w:rsidRPr="00E90A7E">
              <w:rPr>
                <w:sz w:val="20"/>
                <w:szCs w:val="20"/>
              </w:rPr>
              <w:t>on</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00577EFD" w:rsidRPr="00E90A7E">
              <w:rPr>
                <w:sz w:val="20"/>
                <w:szCs w:val="20"/>
              </w:rPr>
              <w:t>;</w:t>
            </w:r>
            <w:r w:rsidR="00842089">
              <w:rPr>
                <w:sz w:val="20"/>
                <w:szCs w:val="20"/>
              </w:rPr>
              <w:t xml:space="preserve"> </w:t>
            </w:r>
            <w:r w:rsidR="00577EFD" w:rsidRPr="00E90A7E">
              <w:rPr>
                <w:sz w:val="20"/>
                <w:szCs w:val="20"/>
              </w:rPr>
              <w:t>urine</w:t>
            </w:r>
            <w:r w:rsidR="00842089">
              <w:rPr>
                <w:sz w:val="20"/>
                <w:szCs w:val="20"/>
              </w:rPr>
              <w:t xml:space="preserve"> </w:t>
            </w:r>
            <w:r w:rsidR="00577EFD" w:rsidRPr="00E90A7E">
              <w:rPr>
                <w:sz w:val="20"/>
                <w:szCs w:val="20"/>
              </w:rPr>
              <w:t>and</w:t>
            </w:r>
            <w:r w:rsidR="00842089">
              <w:rPr>
                <w:sz w:val="20"/>
                <w:szCs w:val="20"/>
              </w:rPr>
              <w:t xml:space="preserve"> </w:t>
            </w:r>
            <w:r w:rsidR="00E31550" w:rsidRPr="00E90A7E">
              <w:rPr>
                <w:sz w:val="20"/>
                <w:szCs w:val="20"/>
              </w:rPr>
              <w:t>faecal</w:t>
            </w:r>
            <w:r w:rsidR="00842089">
              <w:rPr>
                <w:sz w:val="20"/>
                <w:szCs w:val="20"/>
              </w:rPr>
              <w:t xml:space="preserve"> </w:t>
            </w:r>
            <w:r w:rsidR="00577EFD" w:rsidRPr="00E90A7E">
              <w:rPr>
                <w:sz w:val="20"/>
                <w:szCs w:val="20"/>
              </w:rPr>
              <w:t>collection</w:t>
            </w:r>
            <w:r w:rsidR="00842089">
              <w:rPr>
                <w:sz w:val="20"/>
                <w:szCs w:val="20"/>
              </w:rPr>
              <w:t xml:space="preserve"> </w:t>
            </w:r>
            <w:r w:rsidR="00577EFD" w:rsidRPr="00E90A7E">
              <w:rPr>
                <w:sz w:val="20"/>
                <w:szCs w:val="20"/>
              </w:rPr>
              <w:t>over</w:t>
            </w:r>
            <w:r w:rsidR="00842089">
              <w:rPr>
                <w:sz w:val="20"/>
                <w:szCs w:val="20"/>
              </w:rPr>
              <w:t xml:space="preserve"> </w:t>
            </w:r>
            <w:r w:rsidR="00577EFD" w:rsidRPr="00E90A7E">
              <w:rPr>
                <w:sz w:val="20"/>
                <w:szCs w:val="20"/>
              </w:rPr>
              <w:t>the</w:t>
            </w:r>
            <w:r w:rsidR="00842089">
              <w:rPr>
                <w:sz w:val="20"/>
                <w:szCs w:val="20"/>
              </w:rPr>
              <w:t xml:space="preserve"> </w:t>
            </w:r>
            <w:r w:rsidR="00577EFD" w:rsidRPr="00E90A7E">
              <w:rPr>
                <w:sz w:val="20"/>
                <w:szCs w:val="20"/>
              </w:rPr>
              <w:t>same</w:t>
            </w:r>
            <w:r w:rsidR="00842089">
              <w:rPr>
                <w:sz w:val="20"/>
                <w:szCs w:val="20"/>
              </w:rPr>
              <w:t xml:space="preserve"> </w:t>
            </w:r>
            <w:r w:rsidR="00577EFD" w:rsidRPr="00E90A7E">
              <w:rPr>
                <w:sz w:val="20"/>
                <w:szCs w:val="20"/>
              </w:rPr>
              <w:t>period.</w:t>
            </w:r>
          </w:p>
        </w:tc>
      </w:tr>
      <w:tr w:rsidR="00E90A7E" w:rsidRPr="00E90A7E" w14:paraId="632FFC27" w14:textId="77777777" w:rsidTr="00AE761E">
        <w:trPr>
          <w:trHeight w:val="936"/>
        </w:trPr>
        <w:tc>
          <w:tcPr>
            <w:cnfStyle w:val="001000000000" w:firstRow="0" w:lastRow="0" w:firstColumn="1" w:lastColumn="0" w:oddVBand="0" w:evenVBand="0" w:oddHBand="0" w:evenHBand="0" w:firstRowFirstColumn="0" w:firstRowLastColumn="0" w:lastRowFirstColumn="0" w:lastRowLastColumn="0"/>
            <w:tcW w:w="1182" w:type="dxa"/>
          </w:tcPr>
          <w:p w14:paraId="71599698" w14:textId="0BBB8A70" w:rsidR="00577EFD" w:rsidRPr="00E90A7E" w:rsidRDefault="00E90A7E" w:rsidP="00E90A7E">
            <w:pPr>
              <w:spacing w:line="240" w:lineRule="auto"/>
              <w:ind w:left="0" w:right="-57"/>
              <w:rPr>
                <w:sz w:val="20"/>
                <w:szCs w:val="20"/>
              </w:rPr>
            </w:pPr>
            <w:r>
              <w:rPr>
                <w:sz w:val="20"/>
                <w:szCs w:val="20"/>
              </w:rPr>
              <w:t>B2111</w:t>
            </w:r>
            <w:r w:rsidR="00842089">
              <w:rPr>
                <w:sz w:val="20"/>
                <w:szCs w:val="20"/>
              </w:rPr>
              <w:t xml:space="preserve"> </w:t>
            </w:r>
            <w:r w:rsidR="00577EFD" w:rsidRPr="00E90A7E">
              <w:rPr>
                <w:sz w:val="20"/>
                <w:szCs w:val="20"/>
              </w:rPr>
              <w:t>Phase</w:t>
            </w:r>
            <w:r w:rsidR="00842089">
              <w:rPr>
                <w:sz w:val="20"/>
                <w:szCs w:val="20"/>
              </w:rPr>
              <w:t xml:space="preserve"> </w:t>
            </w:r>
            <w:r w:rsidR="00577EFD" w:rsidRPr="00E90A7E">
              <w:rPr>
                <w:sz w:val="20"/>
                <w:szCs w:val="20"/>
              </w:rPr>
              <w:t>Ib</w:t>
            </w:r>
          </w:p>
        </w:tc>
        <w:tc>
          <w:tcPr>
            <w:tcW w:w="1485" w:type="dxa"/>
          </w:tcPr>
          <w:p w14:paraId="14F334CA" w14:textId="76CE1D5E"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Solid</w:t>
            </w:r>
            <w:r w:rsidR="00842089">
              <w:rPr>
                <w:sz w:val="20"/>
                <w:szCs w:val="20"/>
              </w:rPr>
              <w:t xml:space="preserve"> </w:t>
            </w:r>
            <w:r w:rsidRPr="00E90A7E">
              <w:rPr>
                <w:sz w:val="20"/>
                <w:szCs w:val="20"/>
              </w:rPr>
              <w:t>tumours</w:t>
            </w:r>
          </w:p>
        </w:tc>
        <w:tc>
          <w:tcPr>
            <w:tcW w:w="1214" w:type="dxa"/>
          </w:tcPr>
          <w:p w14:paraId="513CEEB1" w14:textId="0BD29B25"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Food</w:t>
            </w:r>
            <w:r w:rsidR="00842089">
              <w:rPr>
                <w:sz w:val="20"/>
                <w:szCs w:val="20"/>
              </w:rPr>
              <w:t xml:space="preserve"> </w:t>
            </w:r>
            <w:r w:rsidRPr="00E90A7E">
              <w:rPr>
                <w:sz w:val="20"/>
                <w:szCs w:val="20"/>
              </w:rPr>
              <w:t>effect</w:t>
            </w:r>
          </w:p>
        </w:tc>
        <w:tc>
          <w:tcPr>
            <w:tcW w:w="540" w:type="dxa"/>
          </w:tcPr>
          <w:p w14:paraId="299DD6D1" w14:textId="77777777"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33</w:t>
            </w:r>
          </w:p>
        </w:tc>
        <w:tc>
          <w:tcPr>
            <w:tcW w:w="4256" w:type="dxa"/>
          </w:tcPr>
          <w:p w14:paraId="2746D396" w14:textId="6239731B"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PAN</w:t>
            </w:r>
            <w:r w:rsidR="00842089">
              <w:rPr>
                <w:sz w:val="20"/>
                <w:szCs w:val="20"/>
              </w:rPr>
              <w:t xml:space="preserve"> </w:t>
            </w:r>
            <w:r w:rsidRPr="00E90A7E">
              <w:rPr>
                <w:sz w:val="20"/>
                <w:szCs w:val="20"/>
              </w:rPr>
              <w:t>20</w:t>
            </w:r>
            <w:r w:rsidR="00842089">
              <w:rPr>
                <w:sz w:val="20"/>
                <w:szCs w:val="20"/>
              </w:rPr>
              <w:t xml:space="preserve"> </w:t>
            </w:r>
            <w:r w:rsidRPr="00E90A7E">
              <w:rPr>
                <w:sz w:val="20"/>
                <w:szCs w:val="20"/>
              </w:rPr>
              <w:t>mg</w:t>
            </w:r>
            <w:r w:rsidR="00842089">
              <w:rPr>
                <w:sz w:val="20"/>
                <w:szCs w:val="20"/>
              </w:rPr>
              <w:t xml:space="preserve"> </w:t>
            </w:r>
            <w:r w:rsidRPr="00E90A7E">
              <w:rPr>
                <w:sz w:val="20"/>
                <w:szCs w:val="20"/>
              </w:rPr>
              <w:t>taken</w:t>
            </w:r>
            <w:r w:rsidR="00842089">
              <w:rPr>
                <w:sz w:val="20"/>
                <w:szCs w:val="20"/>
              </w:rPr>
              <w:t xml:space="preserve"> </w:t>
            </w:r>
            <w:r w:rsidRPr="00E90A7E">
              <w:rPr>
                <w:sz w:val="20"/>
                <w:szCs w:val="20"/>
              </w:rPr>
              <w:t>on</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00842089">
              <w:rPr>
                <w:sz w:val="20"/>
                <w:szCs w:val="20"/>
              </w:rPr>
              <w:t xml:space="preserve"> </w:t>
            </w:r>
            <w:r w:rsidRPr="00E90A7E">
              <w:rPr>
                <w:sz w:val="20"/>
                <w:szCs w:val="20"/>
              </w:rPr>
              <w:t>and</w:t>
            </w:r>
            <w:r w:rsidR="00842089">
              <w:rPr>
                <w:sz w:val="20"/>
                <w:szCs w:val="20"/>
              </w:rPr>
              <w:t xml:space="preserve"> </w:t>
            </w:r>
            <w:r w:rsidR="00750C60">
              <w:rPr>
                <w:sz w:val="20"/>
                <w:szCs w:val="20"/>
              </w:rPr>
              <w:t>Day</w:t>
            </w:r>
            <w:r w:rsidR="00842089">
              <w:rPr>
                <w:sz w:val="20"/>
                <w:szCs w:val="20"/>
              </w:rPr>
              <w:t xml:space="preserve"> </w:t>
            </w:r>
            <w:r w:rsidR="00750C60">
              <w:rPr>
                <w:sz w:val="20"/>
                <w:szCs w:val="20"/>
              </w:rPr>
              <w:t>4</w:t>
            </w:r>
            <w:r w:rsidR="00842089">
              <w:rPr>
                <w:sz w:val="20"/>
                <w:szCs w:val="20"/>
              </w:rPr>
              <w:t xml:space="preserve"> </w:t>
            </w:r>
            <w:r w:rsidRPr="00E90A7E">
              <w:rPr>
                <w:sz w:val="20"/>
                <w:szCs w:val="20"/>
              </w:rPr>
              <w:t>(fasting,</w:t>
            </w:r>
            <w:r w:rsidR="00842089">
              <w:rPr>
                <w:sz w:val="20"/>
                <w:szCs w:val="20"/>
              </w:rPr>
              <w:t xml:space="preserve"> </w:t>
            </w:r>
            <w:r w:rsidRPr="00E90A7E">
              <w:rPr>
                <w:sz w:val="20"/>
                <w:szCs w:val="20"/>
              </w:rPr>
              <w:t>normal</w:t>
            </w:r>
            <w:r w:rsidR="00842089">
              <w:rPr>
                <w:sz w:val="20"/>
                <w:szCs w:val="20"/>
              </w:rPr>
              <w:t xml:space="preserve"> </w:t>
            </w:r>
            <w:r w:rsidRPr="00E90A7E">
              <w:rPr>
                <w:sz w:val="20"/>
                <w:szCs w:val="20"/>
              </w:rPr>
              <w:t>meal,</w:t>
            </w:r>
            <w:r w:rsidR="00842089">
              <w:rPr>
                <w:sz w:val="20"/>
                <w:szCs w:val="20"/>
              </w:rPr>
              <w:t xml:space="preserve"> </w:t>
            </w:r>
            <w:r w:rsidR="00E31550">
              <w:rPr>
                <w:sz w:val="20"/>
                <w:szCs w:val="20"/>
              </w:rPr>
              <w:t>high</w:t>
            </w:r>
            <w:r w:rsidR="00842089">
              <w:rPr>
                <w:sz w:val="20"/>
                <w:szCs w:val="20"/>
              </w:rPr>
              <w:t xml:space="preserve"> </w:t>
            </w:r>
            <w:r w:rsidR="00E31550">
              <w:rPr>
                <w:sz w:val="20"/>
                <w:szCs w:val="20"/>
              </w:rPr>
              <w:t>fat</w:t>
            </w:r>
            <w:r w:rsidR="00842089">
              <w:rPr>
                <w:sz w:val="20"/>
                <w:szCs w:val="20"/>
              </w:rPr>
              <w:t xml:space="preserve"> </w:t>
            </w:r>
            <w:r w:rsidRPr="00E90A7E">
              <w:rPr>
                <w:sz w:val="20"/>
                <w:szCs w:val="20"/>
              </w:rPr>
              <w:t>meal);</w:t>
            </w:r>
            <w:r w:rsidR="00842089">
              <w:rPr>
                <w:sz w:val="20"/>
                <w:szCs w:val="20"/>
              </w:rPr>
              <w:t xml:space="preserve"> </w:t>
            </w:r>
            <w:r w:rsidRPr="00E90A7E">
              <w:rPr>
                <w:sz w:val="20"/>
                <w:szCs w:val="20"/>
              </w:rPr>
              <w:t>dense</w:t>
            </w:r>
            <w:r w:rsidR="00842089">
              <w:rPr>
                <w:sz w:val="20"/>
                <w:szCs w:val="20"/>
              </w:rPr>
              <w:t xml:space="preserve"> </w:t>
            </w:r>
            <w:r w:rsidRPr="00E90A7E">
              <w:rPr>
                <w:sz w:val="20"/>
                <w:szCs w:val="20"/>
              </w:rPr>
              <w:t>PK</w:t>
            </w:r>
            <w:r w:rsidR="00842089">
              <w:rPr>
                <w:sz w:val="20"/>
                <w:szCs w:val="20"/>
              </w:rPr>
              <w:t xml:space="preserve"> </w:t>
            </w:r>
            <w:r w:rsidRPr="00E90A7E">
              <w:rPr>
                <w:sz w:val="20"/>
                <w:szCs w:val="20"/>
              </w:rPr>
              <w:t>sampling</w:t>
            </w:r>
            <w:r w:rsidR="00842089">
              <w:rPr>
                <w:sz w:val="20"/>
                <w:szCs w:val="20"/>
              </w:rPr>
              <w:t xml:space="preserve"> </w:t>
            </w:r>
            <w:r w:rsidRPr="00E90A7E">
              <w:rPr>
                <w:sz w:val="20"/>
                <w:szCs w:val="20"/>
              </w:rPr>
              <w:t>through</w:t>
            </w:r>
            <w:r w:rsidR="00842089">
              <w:rPr>
                <w:sz w:val="20"/>
                <w:szCs w:val="20"/>
              </w:rPr>
              <w:t xml:space="preserve"> </w:t>
            </w:r>
            <w:r w:rsidRPr="00E90A7E">
              <w:rPr>
                <w:sz w:val="20"/>
                <w:szCs w:val="20"/>
              </w:rPr>
              <w:t>to</w:t>
            </w:r>
            <w:r w:rsidR="00842089">
              <w:rPr>
                <w:sz w:val="20"/>
                <w:szCs w:val="20"/>
              </w:rPr>
              <w:t xml:space="preserve"> </w:t>
            </w:r>
            <w:r w:rsidR="00E31550">
              <w:rPr>
                <w:sz w:val="20"/>
                <w:szCs w:val="20"/>
              </w:rPr>
              <w:t>48</w:t>
            </w:r>
            <w:r w:rsidR="00842089">
              <w:rPr>
                <w:sz w:val="20"/>
                <w:szCs w:val="20"/>
              </w:rPr>
              <w:t xml:space="preserve"> </w:t>
            </w:r>
            <w:r w:rsidR="00E31550">
              <w:rPr>
                <w:sz w:val="20"/>
                <w:szCs w:val="20"/>
              </w:rPr>
              <w:t>hours</w:t>
            </w:r>
            <w:r w:rsidR="00842089">
              <w:rPr>
                <w:sz w:val="20"/>
                <w:szCs w:val="20"/>
              </w:rPr>
              <w:t xml:space="preserve"> </w:t>
            </w:r>
            <w:r w:rsidRPr="00E90A7E">
              <w:rPr>
                <w:sz w:val="20"/>
                <w:szCs w:val="20"/>
              </w:rPr>
              <w:t>following</w:t>
            </w:r>
            <w:r w:rsidR="00842089">
              <w:rPr>
                <w:sz w:val="20"/>
                <w:szCs w:val="20"/>
              </w:rPr>
              <w:t xml:space="preserve"> </w:t>
            </w:r>
            <w:r w:rsidRPr="00E90A7E">
              <w:rPr>
                <w:sz w:val="20"/>
                <w:szCs w:val="20"/>
              </w:rPr>
              <w:t>dosing</w:t>
            </w:r>
            <w:r w:rsidR="00842089">
              <w:rPr>
                <w:sz w:val="20"/>
                <w:szCs w:val="20"/>
              </w:rPr>
              <w:t xml:space="preserve"> </w:t>
            </w:r>
            <w:r w:rsidRPr="00E90A7E">
              <w:rPr>
                <w:sz w:val="20"/>
                <w:szCs w:val="20"/>
              </w:rPr>
              <w:t>on</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Pr="00E90A7E">
              <w:rPr>
                <w:sz w:val="20"/>
                <w:szCs w:val="20"/>
              </w:rPr>
              <w:t>,</w:t>
            </w:r>
            <w:r w:rsidR="00842089">
              <w:rPr>
                <w:sz w:val="20"/>
                <w:szCs w:val="20"/>
              </w:rPr>
              <w:t xml:space="preserve"> </w:t>
            </w:r>
            <w:r w:rsidR="00750C60">
              <w:rPr>
                <w:sz w:val="20"/>
                <w:szCs w:val="20"/>
              </w:rPr>
              <w:t>Day</w:t>
            </w:r>
            <w:r w:rsidR="00842089">
              <w:rPr>
                <w:sz w:val="20"/>
                <w:szCs w:val="20"/>
              </w:rPr>
              <w:t xml:space="preserve"> </w:t>
            </w:r>
            <w:r w:rsidR="00750C60">
              <w:rPr>
                <w:sz w:val="20"/>
                <w:szCs w:val="20"/>
              </w:rPr>
              <w:t>8</w:t>
            </w:r>
            <w:r w:rsidRPr="00E90A7E">
              <w:rPr>
                <w:sz w:val="20"/>
                <w:szCs w:val="20"/>
              </w:rPr>
              <w:t>,</w:t>
            </w:r>
            <w:r w:rsidR="00842089">
              <w:rPr>
                <w:sz w:val="20"/>
                <w:szCs w:val="20"/>
              </w:rPr>
              <w:t xml:space="preserve"> </w:t>
            </w:r>
            <w:r w:rsidRPr="00E90A7E">
              <w:rPr>
                <w:sz w:val="20"/>
                <w:szCs w:val="20"/>
              </w:rPr>
              <w:t>and</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Pr="00E90A7E">
              <w:rPr>
                <w:sz w:val="20"/>
                <w:szCs w:val="20"/>
              </w:rPr>
              <w:t>5.</w:t>
            </w:r>
            <w:r w:rsidR="00842089">
              <w:rPr>
                <w:sz w:val="20"/>
                <w:szCs w:val="20"/>
              </w:rPr>
              <w:t xml:space="preserve"> </w:t>
            </w:r>
          </w:p>
        </w:tc>
      </w:tr>
      <w:tr w:rsidR="00E90A7E" w:rsidRPr="00E90A7E" w14:paraId="70C4E53E" w14:textId="77777777" w:rsidTr="00AE761E">
        <w:trPr>
          <w:trHeight w:val="810"/>
        </w:trPr>
        <w:tc>
          <w:tcPr>
            <w:cnfStyle w:val="001000000000" w:firstRow="0" w:lastRow="0" w:firstColumn="1" w:lastColumn="0" w:oddVBand="0" w:evenVBand="0" w:oddHBand="0" w:evenHBand="0" w:firstRowFirstColumn="0" w:firstRowLastColumn="0" w:lastRowFirstColumn="0" w:lastRowLastColumn="0"/>
            <w:tcW w:w="1182" w:type="dxa"/>
          </w:tcPr>
          <w:p w14:paraId="42E95C21" w14:textId="639682D5" w:rsidR="00577EFD" w:rsidRPr="00E90A7E" w:rsidRDefault="00577EFD" w:rsidP="00842089">
            <w:pPr>
              <w:spacing w:line="240" w:lineRule="auto"/>
              <w:ind w:left="0" w:right="-57"/>
              <w:rPr>
                <w:sz w:val="20"/>
                <w:szCs w:val="20"/>
              </w:rPr>
            </w:pPr>
            <w:r w:rsidRPr="00E90A7E">
              <w:rPr>
                <w:sz w:val="20"/>
                <w:szCs w:val="20"/>
              </w:rPr>
              <w:t>X2101</w:t>
            </w:r>
            <w:r w:rsidR="00842089">
              <w:rPr>
                <w:sz w:val="20"/>
                <w:szCs w:val="20"/>
              </w:rPr>
              <w:t xml:space="preserve"> </w:t>
            </w:r>
            <w:r w:rsidRPr="00E90A7E">
              <w:rPr>
                <w:sz w:val="20"/>
                <w:szCs w:val="20"/>
              </w:rPr>
              <w:t>Phase</w:t>
            </w:r>
            <w:r w:rsidR="00842089">
              <w:rPr>
                <w:sz w:val="20"/>
                <w:szCs w:val="20"/>
              </w:rPr>
              <w:t xml:space="preserve"> </w:t>
            </w:r>
            <w:r w:rsidRPr="00E90A7E">
              <w:rPr>
                <w:sz w:val="20"/>
                <w:szCs w:val="20"/>
              </w:rPr>
              <w:t>I</w:t>
            </w:r>
          </w:p>
        </w:tc>
        <w:tc>
          <w:tcPr>
            <w:tcW w:w="1485" w:type="dxa"/>
          </w:tcPr>
          <w:p w14:paraId="0D80306A" w14:textId="7CBC6185"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Solid</w:t>
            </w:r>
            <w:r w:rsidR="00842089">
              <w:rPr>
                <w:sz w:val="20"/>
                <w:szCs w:val="20"/>
              </w:rPr>
              <w:t xml:space="preserve"> </w:t>
            </w:r>
            <w:r w:rsidRPr="00E90A7E">
              <w:rPr>
                <w:sz w:val="20"/>
                <w:szCs w:val="20"/>
              </w:rPr>
              <w:t>tumours</w:t>
            </w:r>
          </w:p>
        </w:tc>
        <w:tc>
          <w:tcPr>
            <w:tcW w:w="1214" w:type="dxa"/>
          </w:tcPr>
          <w:p w14:paraId="09CDFE7F" w14:textId="3A35B2FB"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Hepatic</w:t>
            </w:r>
            <w:r w:rsidR="00842089">
              <w:rPr>
                <w:sz w:val="20"/>
                <w:szCs w:val="20"/>
              </w:rPr>
              <w:t xml:space="preserve"> </w:t>
            </w:r>
            <w:r w:rsidRPr="00E90A7E">
              <w:rPr>
                <w:sz w:val="20"/>
                <w:szCs w:val="20"/>
              </w:rPr>
              <w:t>impairment</w:t>
            </w:r>
          </w:p>
        </w:tc>
        <w:tc>
          <w:tcPr>
            <w:tcW w:w="540" w:type="dxa"/>
          </w:tcPr>
          <w:p w14:paraId="3EA8F327" w14:textId="1EF927DD"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24</w:t>
            </w:r>
            <w:r w:rsidR="00842089">
              <w:rPr>
                <w:sz w:val="20"/>
                <w:szCs w:val="20"/>
              </w:rPr>
              <w:t xml:space="preserve"> </w:t>
            </w:r>
          </w:p>
        </w:tc>
        <w:tc>
          <w:tcPr>
            <w:tcW w:w="4256" w:type="dxa"/>
          </w:tcPr>
          <w:p w14:paraId="7284EEAA" w14:textId="24E7A649"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PAN</w:t>
            </w:r>
            <w:r w:rsidR="00842089">
              <w:rPr>
                <w:sz w:val="20"/>
                <w:szCs w:val="20"/>
              </w:rPr>
              <w:t xml:space="preserve"> </w:t>
            </w:r>
            <w:r w:rsidRPr="00E90A7E">
              <w:rPr>
                <w:sz w:val="20"/>
                <w:szCs w:val="20"/>
              </w:rPr>
              <w:t>30</w:t>
            </w:r>
            <w:r w:rsidR="00842089">
              <w:rPr>
                <w:sz w:val="20"/>
                <w:szCs w:val="20"/>
              </w:rPr>
              <w:t xml:space="preserve"> </w:t>
            </w:r>
            <w:r w:rsidRPr="00E90A7E">
              <w:rPr>
                <w:sz w:val="20"/>
                <w:szCs w:val="20"/>
              </w:rPr>
              <w:t>mg</w:t>
            </w:r>
            <w:r w:rsidR="00842089">
              <w:rPr>
                <w:sz w:val="20"/>
                <w:szCs w:val="20"/>
              </w:rPr>
              <w:t xml:space="preserve"> </w:t>
            </w:r>
            <w:r w:rsidR="00E31550">
              <w:rPr>
                <w:sz w:val="20"/>
                <w:szCs w:val="20"/>
              </w:rPr>
              <w:t>single</w:t>
            </w:r>
            <w:r w:rsidR="00842089">
              <w:rPr>
                <w:sz w:val="20"/>
                <w:szCs w:val="20"/>
              </w:rPr>
              <w:t xml:space="preserve"> </w:t>
            </w:r>
            <w:r w:rsidR="00E31550">
              <w:rPr>
                <w:sz w:val="20"/>
                <w:szCs w:val="20"/>
              </w:rPr>
              <w:t>dose</w:t>
            </w:r>
            <w:r w:rsidR="00842089">
              <w:rPr>
                <w:sz w:val="20"/>
                <w:szCs w:val="20"/>
              </w:rPr>
              <w:t xml:space="preserve"> </w:t>
            </w:r>
            <w:r w:rsidRPr="00E90A7E">
              <w:rPr>
                <w:sz w:val="20"/>
                <w:szCs w:val="20"/>
              </w:rPr>
              <w:t>(core</w:t>
            </w:r>
            <w:r w:rsidR="00842089">
              <w:rPr>
                <w:sz w:val="20"/>
                <w:szCs w:val="20"/>
              </w:rPr>
              <w:t xml:space="preserve"> </w:t>
            </w:r>
            <w:r w:rsidRPr="00E90A7E">
              <w:rPr>
                <w:sz w:val="20"/>
                <w:szCs w:val="20"/>
              </w:rPr>
              <w:t>phase)</w:t>
            </w:r>
            <w:r w:rsidR="00842089">
              <w:rPr>
                <w:sz w:val="20"/>
                <w:szCs w:val="20"/>
              </w:rPr>
              <w:t xml:space="preserve"> </w:t>
            </w:r>
            <w:r w:rsidRPr="00E90A7E">
              <w:rPr>
                <w:sz w:val="20"/>
                <w:szCs w:val="20"/>
              </w:rPr>
              <w:t>with</w:t>
            </w:r>
            <w:r w:rsidR="00842089">
              <w:rPr>
                <w:sz w:val="20"/>
                <w:szCs w:val="20"/>
              </w:rPr>
              <w:t xml:space="preserve"> </w:t>
            </w:r>
            <w:r w:rsidRPr="00E90A7E">
              <w:rPr>
                <w:sz w:val="20"/>
                <w:szCs w:val="20"/>
              </w:rPr>
              <w:t>de</w:t>
            </w:r>
            <w:r w:rsidR="00E90A7E">
              <w:rPr>
                <w:sz w:val="20"/>
                <w:szCs w:val="20"/>
              </w:rPr>
              <w:t>nse</w:t>
            </w:r>
            <w:r w:rsidR="00842089">
              <w:rPr>
                <w:sz w:val="20"/>
                <w:szCs w:val="20"/>
              </w:rPr>
              <w:t xml:space="preserve"> </w:t>
            </w:r>
            <w:r w:rsidR="00E90A7E">
              <w:rPr>
                <w:sz w:val="20"/>
                <w:szCs w:val="20"/>
              </w:rPr>
              <w:t>PK</w:t>
            </w:r>
            <w:r w:rsidR="00842089">
              <w:rPr>
                <w:sz w:val="20"/>
                <w:szCs w:val="20"/>
              </w:rPr>
              <w:t xml:space="preserve"> </w:t>
            </w:r>
            <w:r w:rsidR="00E90A7E">
              <w:rPr>
                <w:sz w:val="20"/>
                <w:szCs w:val="20"/>
              </w:rPr>
              <w:t>sampling</w:t>
            </w:r>
            <w:r w:rsidR="00842089">
              <w:rPr>
                <w:sz w:val="20"/>
                <w:szCs w:val="20"/>
              </w:rPr>
              <w:t xml:space="preserve"> </w:t>
            </w:r>
            <w:r w:rsidR="00E90A7E">
              <w:rPr>
                <w:sz w:val="20"/>
                <w:szCs w:val="20"/>
              </w:rPr>
              <w:t>through</w:t>
            </w:r>
            <w:r w:rsidR="00842089">
              <w:rPr>
                <w:sz w:val="20"/>
                <w:szCs w:val="20"/>
              </w:rPr>
              <w:t xml:space="preserve"> </w:t>
            </w:r>
            <w:r w:rsidR="00E90A7E">
              <w:rPr>
                <w:sz w:val="20"/>
                <w:szCs w:val="20"/>
              </w:rPr>
              <w:t>to</w:t>
            </w:r>
            <w:r w:rsidR="00842089">
              <w:rPr>
                <w:sz w:val="20"/>
                <w:szCs w:val="20"/>
              </w:rPr>
              <w:t xml:space="preserve"> </w:t>
            </w:r>
            <w:r w:rsidR="00E31550">
              <w:rPr>
                <w:sz w:val="20"/>
                <w:szCs w:val="20"/>
              </w:rPr>
              <w:t>96</w:t>
            </w:r>
            <w:r w:rsidR="00842089">
              <w:rPr>
                <w:sz w:val="20"/>
                <w:szCs w:val="20"/>
              </w:rPr>
              <w:t xml:space="preserve"> </w:t>
            </w:r>
            <w:r w:rsidR="00E31550">
              <w:rPr>
                <w:sz w:val="20"/>
                <w:szCs w:val="20"/>
              </w:rPr>
              <w:t>hours</w:t>
            </w:r>
            <w:r w:rsidR="00E90A7E">
              <w:rPr>
                <w:sz w:val="20"/>
                <w:szCs w:val="20"/>
              </w:rPr>
              <w:t>.</w:t>
            </w:r>
          </w:p>
        </w:tc>
      </w:tr>
      <w:tr w:rsidR="00E90A7E" w:rsidRPr="00E90A7E" w14:paraId="2E5050D9" w14:textId="77777777" w:rsidTr="00AE761E">
        <w:trPr>
          <w:trHeight w:val="707"/>
        </w:trPr>
        <w:tc>
          <w:tcPr>
            <w:cnfStyle w:val="001000000000" w:firstRow="0" w:lastRow="0" w:firstColumn="1" w:lastColumn="0" w:oddVBand="0" w:evenVBand="0" w:oddHBand="0" w:evenHBand="0" w:firstRowFirstColumn="0" w:firstRowLastColumn="0" w:lastRowFirstColumn="0" w:lastRowLastColumn="0"/>
            <w:tcW w:w="1182" w:type="dxa"/>
          </w:tcPr>
          <w:p w14:paraId="4C9B7488" w14:textId="145D561A" w:rsidR="00577EFD" w:rsidRPr="00E90A7E" w:rsidRDefault="00E90A7E" w:rsidP="00E90A7E">
            <w:pPr>
              <w:spacing w:line="240" w:lineRule="auto"/>
              <w:ind w:left="0" w:right="-57"/>
              <w:rPr>
                <w:sz w:val="20"/>
                <w:szCs w:val="20"/>
              </w:rPr>
            </w:pPr>
            <w:r>
              <w:rPr>
                <w:sz w:val="20"/>
                <w:szCs w:val="20"/>
              </w:rPr>
              <w:t>X2105</w:t>
            </w:r>
            <w:r w:rsidR="00842089">
              <w:rPr>
                <w:sz w:val="20"/>
                <w:szCs w:val="20"/>
              </w:rPr>
              <w:t xml:space="preserve"> </w:t>
            </w:r>
            <w:r w:rsidR="00577EFD" w:rsidRPr="00E90A7E">
              <w:rPr>
                <w:sz w:val="20"/>
                <w:szCs w:val="20"/>
              </w:rPr>
              <w:t>Phase</w:t>
            </w:r>
            <w:r w:rsidR="00842089">
              <w:rPr>
                <w:sz w:val="20"/>
                <w:szCs w:val="20"/>
              </w:rPr>
              <w:t xml:space="preserve"> </w:t>
            </w:r>
            <w:r w:rsidR="00577EFD" w:rsidRPr="00E90A7E">
              <w:rPr>
                <w:sz w:val="20"/>
                <w:szCs w:val="20"/>
              </w:rPr>
              <w:t>I</w:t>
            </w:r>
          </w:p>
        </w:tc>
        <w:tc>
          <w:tcPr>
            <w:tcW w:w="1485" w:type="dxa"/>
          </w:tcPr>
          <w:p w14:paraId="02D26CBD" w14:textId="754647A6"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Solid</w:t>
            </w:r>
            <w:r w:rsidR="00842089">
              <w:rPr>
                <w:sz w:val="20"/>
                <w:szCs w:val="20"/>
              </w:rPr>
              <w:t xml:space="preserve"> </w:t>
            </w:r>
            <w:r w:rsidRPr="00E90A7E">
              <w:rPr>
                <w:sz w:val="20"/>
                <w:szCs w:val="20"/>
              </w:rPr>
              <w:t>tumours</w:t>
            </w:r>
          </w:p>
        </w:tc>
        <w:tc>
          <w:tcPr>
            <w:tcW w:w="1214" w:type="dxa"/>
          </w:tcPr>
          <w:p w14:paraId="5DA22E47" w14:textId="04880553" w:rsidR="00577EFD"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al</w:t>
            </w:r>
            <w:r w:rsidR="00842089">
              <w:rPr>
                <w:sz w:val="20"/>
                <w:szCs w:val="20"/>
              </w:rPr>
              <w:t xml:space="preserve"> </w:t>
            </w:r>
            <w:r>
              <w:rPr>
                <w:sz w:val="20"/>
                <w:szCs w:val="20"/>
              </w:rPr>
              <w:t>impairment</w:t>
            </w:r>
          </w:p>
        </w:tc>
        <w:tc>
          <w:tcPr>
            <w:tcW w:w="540" w:type="dxa"/>
          </w:tcPr>
          <w:p w14:paraId="31D64CA9" w14:textId="77777777"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37</w:t>
            </w:r>
          </w:p>
        </w:tc>
        <w:tc>
          <w:tcPr>
            <w:tcW w:w="4256" w:type="dxa"/>
          </w:tcPr>
          <w:p w14:paraId="0547CB56" w14:textId="5C5C4205"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PAN</w:t>
            </w:r>
            <w:r w:rsidR="00842089">
              <w:rPr>
                <w:sz w:val="20"/>
                <w:szCs w:val="20"/>
              </w:rPr>
              <w:t xml:space="preserve"> </w:t>
            </w:r>
            <w:r w:rsidRPr="00E90A7E">
              <w:rPr>
                <w:sz w:val="20"/>
                <w:szCs w:val="20"/>
              </w:rPr>
              <w:t>30</w:t>
            </w:r>
            <w:r w:rsidR="00842089">
              <w:rPr>
                <w:sz w:val="20"/>
                <w:szCs w:val="20"/>
              </w:rPr>
              <w:t xml:space="preserve"> </w:t>
            </w:r>
            <w:r w:rsidRPr="00E90A7E">
              <w:rPr>
                <w:sz w:val="20"/>
                <w:szCs w:val="20"/>
              </w:rPr>
              <w:t>mg</w:t>
            </w:r>
            <w:r w:rsidR="00842089">
              <w:rPr>
                <w:sz w:val="20"/>
                <w:szCs w:val="20"/>
              </w:rPr>
              <w:t xml:space="preserve"> </w:t>
            </w:r>
            <w:r w:rsidR="00E31550">
              <w:rPr>
                <w:sz w:val="20"/>
                <w:szCs w:val="20"/>
              </w:rPr>
              <w:t>single</w:t>
            </w:r>
            <w:r w:rsidR="00842089">
              <w:rPr>
                <w:sz w:val="20"/>
                <w:szCs w:val="20"/>
              </w:rPr>
              <w:t xml:space="preserve"> </w:t>
            </w:r>
            <w:r w:rsidR="00E31550">
              <w:rPr>
                <w:sz w:val="20"/>
                <w:szCs w:val="20"/>
              </w:rPr>
              <w:t>dose</w:t>
            </w:r>
            <w:r w:rsidR="00842089">
              <w:rPr>
                <w:sz w:val="20"/>
                <w:szCs w:val="20"/>
              </w:rPr>
              <w:t xml:space="preserve"> </w:t>
            </w:r>
            <w:r w:rsidRPr="00E90A7E">
              <w:rPr>
                <w:sz w:val="20"/>
                <w:szCs w:val="20"/>
              </w:rPr>
              <w:t>(core-phase)</w:t>
            </w:r>
            <w:r w:rsidR="00842089">
              <w:rPr>
                <w:sz w:val="20"/>
                <w:szCs w:val="20"/>
              </w:rPr>
              <w:t xml:space="preserve"> </w:t>
            </w:r>
            <w:r w:rsidRPr="00E90A7E">
              <w:rPr>
                <w:sz w:val="20"/>
                <w:szCs w:val="20"/>
              </w:rPr>
              <w:t>with</w:t>
            </w:r>
            <w:r w:rsidR="00842089">
              <w:rPr>
                <w:sz w:val="20"/>
                <w:szCs w:val="20"/>
              </w:rPr>
              <w:t xml:space="preserve"> </w:t>
            </w:r>
            <w:r w:rsidRPr="00E90A7E">
              <w:rPr>
                <w:sz w:val="20"/>
                <w:szCs w:val="20"/>
              </w:rPr>
              <w:t>de</w:t>
            </w:r>
            <w:r w:rsidR="00E90A7E">
              <w:rPr>
                <w:sz w:val="20"/>
                <w:szCs w:val="20"/>
              </w:rPr>
              <w:t>nse</w:t>
            </w:r>
            <w:r w:rsidR="00842089">
              <w:rPr>
                <w:sz w:val="20"/>
                <w:szCs w:val="20"/>
              </w:rPr>
              <w:t xml:space="preserve"> </w:t>
            </w:r>
            <w:r w:rsidR="00E90A7E">
              <w:rPr>
                <w:sz w:val="20"/>
                <w:szCs w:val="20"/>
              </w:rPr>
              <w:t>PK</w:t>
            </w:r>
            <w:r w:rsidR="00842089">
              <w:rPr>
                <w:sz w:val="20"/>
                <w:szCs w:val="20"/>
              </w:rPr>
              <w:t xml:space="preserve"> </w:t>
            </w:r>
            <w:r w:rsidR="00E90A7E">
              <w:rPr>
                <w:sz w:val="20"/>
                <w:szCs w:val="20"/>
              </w:rPr>
              <w:t>sampling</w:t>
            </w:r>
            <w:r w:rsidR="00842089">
              <w:rPr>
                <w:sz w:val="20"/>
                <w:szCs w:val="20"/>
              </w:rPr>
              <w:t xml:space="preserve"> </w:t>
            </w:r>
            <w:r w:rsidR="00E90A7E">
              <w:rPr>
                <w:sz w:val="20"/>
                <w:szCs w:val="20"/>
              </w:rPr>
              <w:t>through</w:t>
            </w:r>
            <w:r w:rsidR="00842089">
              <w:rPr>
                <w:sz w:val="20"/>
                <w:szCs w:val="20"/>
              </w:rPr>
              <w:t xml:space="preserve"> </w:t>
            </w:r>
            <w:r w:rsidR="00E90A7E">
              <w:rPr>
                <w:sz w:val="20"/>
                <w:szCs w:val="20"/>
              </w:rPr>
              <w:t>to</w:t>
            </w:r>
            <w:r w:rsidR="00842089">
              <w:rPr>
                <w:sz w:val="20"/>
                <w:szCs w:val="20"/>
              </w:rPr>
              <w:t xml:space="preserve"> </w:t>
            </w:r>
            <w:r w:rsidR="00E31550">
              <w:rPr>
                <w:sz w:val="20"/>
                <w:szCs w:val="20"/>
              </w:rPr>
              <w:t>96</w:t>
            </w:r>
            <w:r w:rsidR="00842089">
              <w:rPr>
                <w:sz w:val="20"/>
                <w:szCs w:val="20"/>
              </w:rPr>
              <w:t xml:space="preserve"> </w:t>
            </w:r>
            <w:r w:rsidR="00E31550">
              <w:rPr>
                <w:sz w:val="20"/>
                <w:szCs w:val="20"/>
              </w:rPr>
              <w:t>hours</w:t>
            </w:r>
            <w:r w:rsidR="00E90A7E">
              <w:rPr>
                <w:sz w:val="20"/>
                <w:szCs w:val="20"/>
              </w:rPr>
              <w:t>.</w:t>
            </w:r>
          </w:p>
        </w:tc>
      </w:tr>
      <w:tr w:rsidR="00E90A7E" w:rsidRPr="00E90A7E" w14:paraId="5FA9DCEA" w14:textId="77777777" w:rsidTr="00AE761E">
        <w:trPr>
          <w:trHeight w:val="923"/>
        </w:trPr>
        <w:tc>
          <w:tcPr>
            <w:cnfStyle w:val="001000000000" w:firstRow="0" w:lastRow="0" w:firstColumn="1" w:lastColumn="0" w:oddVBand="0" w:evenVBand="0" w:oddHBand="0" w:evenHBand="0" w:firstRowFirstColumn="0" w:firstRowLastColumn="0" w:lastRowFirstColumn="0" w:lastRowLastColumn="0"/>
            <w:tcW w:w="1182" w:type="dxa"/>
          </w:tcPr>
          <w:p w14:paraId="5A3A6DEC" w14:textId="4285840F" w:rsidR="00577EFD" w:rsidRPr="00E90A7E" w:rsidRDefault="00577EFD" w:rsidP="00E90A7E">
            <w:pPr>
              <w:spacing w:line="240" w:lineRule="auto"/>
              <w:ind w:left="0" w:right="-57"/>
              <w:rPr>
                <w:sz w:val="20"/>
                <w:szCs w:val="20"/>
              </w:rPr>
            </w:pPr>
            <w:r w:rsidRPr="00E90A7E">
              <w:rPr>
                <w:sz w:val="20"/>
                <w:szCs w:val="20"/>
              </w:rPr>
              <w:t>B2109</w:t>
            </w:r>
            <w:r w:rsidR="00842089">
              <w:rPr>
                <w:sz w:val="20"/>
                <w:szCs w:val="20"/>
              </w:rPr>
              <w:t xml:space="preserve"> </w:t>
            </w:r>
            <w:r w:rsidRPr="00E90A7E">
              <w:rPr>
                <w:sz w:val="20"/>
                <w:szCs w:val="20"/>
              </w:rPr>
              <w:t>Phase</w:t>
            </w:r>
            <w:r w:rsidR="00842089">
              <w:rPr>
                <w:sz w:val="20"/>
                <w:szCs w:val="20"/>
              </w:rPr>
              <w:t xml:space="preserve"> </w:t>
            </w:r>
            <w:r w:rsidRPr="00E90A7E">
              <w:rPr>
                <w:sz w:val="20"/>
                <w:szCs w:val="20"/>
              </w:rPr>
              <w:t>IB</w:t>
            </w:r>
          </w:p>
        </w:tc>
        <w:tc>
          <w:tcPr>
            <w:tcW w:w="1485" w:type="dxa"/>
          </w:tcPr>
          <w:p w14:paraId="0E97CF74" w14:textId="74621AC5"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Solid</w:t>
            </w:r>
            <w:r w:rsidR="00842089">
              <w:rPr>
                <w:sz w:val="20"/>
                <w:szCs w:val="20"/>
              </w:rPr>
              <w:t xml:space="preserve"> </w:t>
            </w:r>
            <w:r w:rsidRPr="00E90A7E">
              <w:rPr>
                <w:sz w:val="20"/>
                <w:szCs w:val="20"/>
              </w:rPr>
              <w:t>tumours</w:t>
            </w:r>
          </w:p>
        </w:tc>
        <w:tc>
          <w:tcPr>
            <w:tcW w:w="1214" w:type="dxa"/>
          </w:tcPr>
          <w:p w14:paraId="70FE4B03" w14:textId="5FF51C90" w:rsidR="00577EFD"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DI</w:t>
            </w:r>
            <w:r w:rsidR="00842089">
              <w:rPr>
                <w:sz w:val="20"/>
                <w:szCs w:val="20"/>
              </w:rPr>
              <w:t xml:space="preserve"> </w:t>
            </w:r>
            <w:r>
              <w:rPr>
                <w:sz w:val="20"/>
                <w:szCs w:val="20"/>
              </w:rPr>
              <w:t>with</w:t>
            </w:r>
            <w:r w:rsidR="00842089">
              <w:rPr>
                <w:sz w:val="20"/>
                <w:szCs w:val="20"/>
              </w:rPr>
              <w:t xml:space="preserve"> </w:t>
            </w:r>
            <w:r>
              <w:rPr>
                <w:sz w:val="20"/>
                <w:szCs w:val="20"/>
              </w:rPr>
              <w:t>CYP2D6</w:t>
            </w:r>
            <w:r w:rsidR="00842089">
              <w:rPr>
                <w:sz w:val="20"/>
                <w:szCs w:val="20"/>
              </w:rPr>
              <w:t xml:space="preserve"> </w:t>
            </w:r>
            <w:r>
              <w:rPr>
                <w:sz w:val="20"/>
                <w:szCs w:val="20"/>
              </w:rPr>
              <w:t>substrate</w:t>
            </w:r>
          </w:p>
        </w:tc>
        <w:tc>
          <w:tcPr>
            <w:tcW w:w="540" w:type="dxa"/>
          </w:tcPr>
          <w:p w14:paraId="6690A2EE" w14:textId="77777777"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16</w:t>
            </w:r>
          </w:p>
        </w:tc>
        <w:tc>
          <w:tcPr>
            <w:tcW w:w="4256" w:type="dxa"/>
          </w:tcPr>
          <w:p w14:paraId="55C77394" w14:textId="68DA9A59"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DM</w:t>
            </w:r>
            <w:r w:rsidR="00842089">
              <w:rPr>
                <w:sz w:val="20"/>
                <w:szCs w:val="20"/>
              </w:rPr>
              <w:t xml:space="preserve"> </w:t>
            </w:r>
            <w:r w:rsidRPr="00E90A7E">
              <w:rPr>
                <w:sz w:val="20"/>
                <w:szCs w:val="20"/>
              </w:rPr>
              <w:t>60</w:t>
            </w:r>
            <w:r w:rsidR="00842089">
              <w:rPr>
                <w:sz w:val="20"/>
                <w:szCs w:val="20"/>
              </w:rPr>
              <w:t xml:space="preserve"> </w:t>
            </w:r>
            <w:r w:rsidRPr="00E90A7E">
              <w:rPr>
                <w:sz w:val="20"/>
                <w:szCs w:val="20"/>
              </w:rPr>
              <w:t>mg</w:t>
            </w:r>
            <w:r w:rsidR="00842089">
              <w:rPr>
                <w:sz w:val="20"/>
                <w:szCs w:val="20"/>
              </w:rPr>
              <w:t xml:space="preserve"> </w:t>
            </w:r>
            <w:r w:rsidRPr="00E90A7E">
              <w:rPr>
                <w:sz w:val="20"/>
                <w:szCs w:val="20"/>
              </w:rPr>
              <w:t>on</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00842089">
              <w:rPr>
                <w:sz w:val="20"/>
                <w:szCs w:val="20"/>
              </w:rPr>
              <w:t xml:space="preserve"> </w:t>
            </w:r>
            <w:r w:rsidRPr="00E90A7E">
              <w:rPr>
                <w:sz w:val="20"/>
                <w:szCs w:val="20"/>
              </w:rPr>
              <w:t>with</w:t>
            </w:r>
            <w:r w:rsidR="00842089">
              <w:rPr>
                <w:sz w:val="20"/>
                <w:szCs w:val="20"/>
              </w:rPr>
              <w:t xml:space="preserve"> </w:t>
            </w:r>
            <w:r w:rsidRPr="00E90A7E">
              <w:rPr>
                <w:sz w:val="20"/>
                <w:szCs w:val="20"/>
              </w:rPr>
              <w:t>dense</w:t>
            </w:r>
            <w:r w:rsidR="00842089">
              <w:rPr>
                <w:sz w:val="20"/>
                <w:szCs w:val="20"/>
              </w:rPr>
              <w:t xml:space="preserve"> </w:t>
            </w:r>
            <w:r w:rsidRPr="00E90A7E">
              <w:rPr>
                <w:sz w:val="20"/>
                <w:szCs w:val="20"/>
              </w:rPr>
              <w:t>PK</w:t>
            </w:r>
            <w:r w:rsidR="00842089">
              <w:rPr>
                <w:sz w:val="20"/>
                <w:szCs w:val="20"/>
              </w:rPr>
              <w:t xml:space="preserve"> </w:t>
            </w:r>
            <w:r w:rsidRPr="00E90A7E">
              <w:rPr>
                <w:sz w:val="20"/>
                <w:szCs w:val="20"/>
              </w:rPr>
              <w:t>sampling</w:t>
            </w:r>
            <w:r w:rsidR="00842089">
              <w:rPr>
                <w:sz w:val="20"/>
                <w:szCs w:val="20"/>
              </w:rPr>
              <w:t xml:space="preserve"> </w:t>
            </w:r>
            <w:r w:rsidRPr="00E90A7E">
              <w:rPr>
                <w:sz w:val="20"/>
                <w:szCs w:val="20"/>
              </w:rPr>
              <w:t>through</w:t>
            </w:r>
            <w:r w:rsidR="00842089">
              <w:rPr>
                <w:sz w:val="20"/>
                <w:szCs w:val="20"/>
              </w:rPr>
              <w:t xml:space="preserve"> </w:t>
            </w:r>
            <w:r w:rsidRPr="00E90A7E">
              <w:rPr>
                <w:sz w:val="20"/>
                <w:szCs w:val="20"/>
              </w:rPr>
              <w:t>to</w:t>
            </w:r>
            <w:r w:rsidR="00842089">
              <w:rPr>
                <w:sz w:val="20"/>
                <w:szCs w:val="20"/>
              </w:rPr>
              <w:t xml:space="preserve"> </w:t>
            </w:r>
            <w:r w:rsidR="00E31550">
              <w:rPr>
                <w:sz w:val="20"/>
                <w:szCs w:val="20"/>
              </w:rPr>
              <w:t>48</w:t>
            </w:r>
            <w:r w:rsidR="00842089">
              <w:rPr>
                <w:sz w:val="20"/>
                <w:szCs w:val="20"/>
              </w:rPr>
              <w:t xml:space="preserve"> </w:t>
            </w:r>
            <w:r w:rsidR="00E31550">
              <w:rPr>
                <w:sz w:val="20"/>
                <w:szCs w:val="20"/>
              </w:rPr>
              <w:t>hours</w:t>
            </w:r>
            <w:r w:rsidRPr="00E90A7E">
              <w:rPr>
                <w:sz w:val="20"/>
                <w:szCs w:val="20"/>
              </w:rPr>
              <w:t>;</w:t>
            </w:r>
            <w:r w:rsidR="00842089">
              <w:rPr>
                <w:sz w:val="20"/>
                <w:szCs w:val="20"/>
              </w:rPr>
              <w:t xml:space="preserve"> </w:t>
            </w:r>
            <w:r w:rsidRPr="00E90A7E">
              <w:rPr>
                <w:sz w:val="20"/>
                <w:szCs w:val="20"/>
              </w:rPr>
              <w:t>PAN</w:t>
            </w:r>
            <w:r w:rsidR="00842089">
              <w:rPr>
                <w:sz w:val="20"/>
                <w:szCs w:val="20"/>
              </w:rPr>
              <w:t xml:space="preserve"> </w:t>
            </w:r>
            <w:r w:rsidRPr="00E90A7E">
              <w:rPr>
                <w:sz w:val="20"/>
                <w:szCs w:val="20"/>
              </w:rPr>
              <w:t>20</w:t>
            </w:r>
            <w:r w:rsidR="00842089">
              <w:rPr>
                <w:sz w:val="20"/>
                <w:szCs w:val="20"/>
              </w:rPr>
              <w:t xml:space="preserve"> </w:t>
            </w:r>
            <w:r w:rsidRPr="00E90A7E">
              <w:rPr>
                <w:sz w:val="20"/>
                <w:szCs w:val="20"/>
              </w:rPr>
              <w:t>mg</w:t>
            </w:r>
            <w:r w:rsidR="00842089">
              <w:rPr>
                <w:sz w:val="20"/>
                <w:szCs w:val="20"/>
              </w:rPr>
              <w:t xml:space="preserve"> </w:t>
            </w:r>
            <w:r w:rsidRPr="00E90A7E">
              <w:rPr>
                <w:sz w:val="20"/>
                <w:szCs w:val="20"/>
              </w:rPr>
              <w:t>on</w:t>
            </w:r>
            <w:r w:rsidR="00842089">
              <w:rPr>
                <w:sz w:val="20"/>
                <w:szCs w:val="20"/>
              </w:rPr>
              <w:t xml:space="preserve"> </w:t>
            </w:r>
            <w:r w:rsidRPr="00E90A7E">
              <w:rPr>
                <w:sz w:val="20"/>
                <w:szCs w:val="20"/>
              </w:rPr>
              <w:t>D3,</w:t>
            </w:r>
            <w:r w:rsidR="00842089">
              <w:rPr>
                <w:sz w:val="20"/>
                <w:szCs w:val="20"/>
              </w:rPr>
              <w:t xml:space="preserve"> </w:t>
            </w:r>
            <w:r w:rsidR="00750C60">
              <w:rPr>
                <w:sz w:val="20"/>
                <w:szCs w:val="20"/>
              </w:rPr>
              <w:t>Day</w:t>
            </w:r>
            <w:r w:rsidR="00842089">
              <w:rPr>
                <w:sz w:val="20"/>
                <w:szCs w:val="20"/>
              </w:rPr>
              <w:t xml:space="preserve"> </w:t>
            </w:r>
            <w:r w:rsidR="00750C60">
              <w:rPr>
                <w:sz w:val="20"/>
                <w:szCs w:val="20"/>
              </w:rPr>
              <w:t>5</w:t>
            </w:r>
            <w:r w:rsidRPr="00E90A7E">
              <w:rPr>
                <w:sz w:val="20"/>
                <w:szCs w:val="20"/>
              </w:rPr>
              <w:t>,</w:t>
            </w:r>
            <w:r w:rsidR="00842089">
              <w:rPr>
                <w:sz w:val="20"/>
                <w:szCs w:val="20"/>
              </w:rPr>
              <w:t xml:space="preserve"> </w:t>
            </w:r>
            <w:r w:rsidRPr="00E90A7E">
              <w:rPr>
                <w:sz w:val="20"/>
                <w:szCs w:val="20"/>
              </w:rPr>
              <w:t>and</w:t>
            </w:r>
            <w:r w:rsidR="00842089">
              <w:rPr>
                <w:sz w:val="20"/>
                <w:szCs w:val="20"/>
              </w:rPr>
              <w:t xml:space="preserve"> </w:t>
            </w:r>
            <w:r w:rsidR="00750C60">
              <w:rPr>
                <w:sz w:val="20"/>
                <w:szCs w:val="20"/>
              </w:rPr>
              <w:t>Day</w:t>
            </w:r>
            <w:r w:rsidR="00842089">
              <w:rPr>
                <w:sz w:val="20"/>
                <w:szCs w:val="20"/>
              </w:rPr>
              <w:t xml:space="preserve"> </w:t>
            </w:r>
            <w:r w:rsidR="00750C60">
              <w:rPr>
                <w:sz w:val="20"/>
                <w:szCs w:val="20"/>
              </w:rPr>
              <w:t>8</w:t>
            </w:r>
            <w:r w:rsidRPr="00E90A7E">
              <w:rPr>
                <w:sz w:val="20"/>
                <w:szCs w:val="20"/>
              </w:rPr>
              <w:t>;</w:t>
            </w:r>
            <w:r w:rsidR="00842089">
              <w:rPr>
                <w:sz w:val="20"/>
                <w:szCs w:val="20"/>
              </w:rPr>
              <w:t xml:space="preserve"> </w:t>
            </w:r>
            <w:r w:rsidRPr="00E90A7E">
              <w:rPr>
                <w:sz w:val="20"/>
                <w:szCs w:val="20"/>
              </w:rPr>
              <w:t>DM</w:t>
            </w:r>
            <w:r w:rsidR="00842089">
              <w:rPr>
                <w:sz w:val="20"/>
                <w:szCs w:val="20"/>
              </w:rPr>
              <w:t xml:space="preserve"> </w:t>
            </w:r>
            <w:r w:rsidRPr="00E90A7E">
              <w:rPr>
                <w:sz w:val="20"/>
                <w:szCs w:val="20"/>
              </w:rPr>
              <w:t>+</w:t>
            </w:r>
            <w:r w:rsidR="00842089">
              <w:rPr>
                <w:sz w:val="20"/>
                <w:szCs w:val="20"/>
              </w:rPr>
              <w:t xml:space="preserve"> </w:t>
            </w:r>
            <w:r w:rsidRPr="00E90A7E">
              <w:rPr>
                <w:sz w:val="20"/>
                <w:szCs w:val="20"/>
              </w:rPr>
              <w:t>PAN</w:t>
            </w:r>
            <w:r w:rsidR="00842089">
              <w:rPr>
                <w:sz w:val="20"/>
                <w:szCs w:val="20"/>
              </w:rPr>
              <w:t xml:space="preserve"> </w:t>
            </w:r>
            <w:r w:rsidRPr="00E90A7E">
              <w:rPr>
                <w:sz w:val="20"/>
                <w:szCs w:val="20"/>
              </w:rPr>
              <w:t>on</w:t>
            </w:r>
            <w:r w:rsidR="00842089">
              <w:rPr>
                <w:sz w:val="20"/>
                <w:szCs w:val="20"/>
              </w:rPr>
              <w:t xml:space="preserve"> </w:t>
            </w:r>
            <w:r w:rsidR="00750C60">
              <w:rPr>
                <w:sz w:val="20"/>
                <w:szCs w:val="20"/>
              </w:rPr>
              <w:t>Day</w:t>
            </w:r>
            <w:r w:rsidR="00842089">
              <w:rPr>
                <w:sz w:val="20"/>
                <w:szCs w:val="20"/>
              </w:rPr>
              <w:t xml:space="preserve"> </w:t>
            </w:r>
            <w:r w:rsidR="00750C60">
              <w:rPr>
                <w:sz w:val="20"/>
                <w:szCs w:val="20"/>
              </w:rPr>
              <w:t>8</w:t>
            </w:r>
            <w:r w:rsidR="00842089">
              <w:rPr>
                <w:sz w:val="20"/>
                <w:szCs w:val="20"/>
              </w:rPr>
              <w:t xml:space="preserve"> </w:t>
            </w:r>
            <w:r w:rsidRPr="00E90A7E">
              <w:rPr>
                <w:sz w:val="20"/>
                <w:szCs w:val="20"/>
              </w:rPr>
              <w:t>with</w:t>
            </w:r>
            <w:r w:rsidR="00842089">
              <w:rPr>
                <w:sz w:val="20"/>
                <w:szCs w:val="20"/>
              </w:rPr>
              <w:t xml:space="preserve"> </w:t>
            </w:r>
            <w:r w:rsidRPr="00E90A7E">
              <w:rPr>
                <w:sz w:val="20"/>
                <w:szCs w:val="20"/>
              </w:rPr>
              <w:t>dense</w:t>
            </w:r>
            <w:r w:rsidR="00842089">
              <w:rPr>
                <w:sz w:val="20"/>
                <w:szCs w:val="20"/>
              </w:rPr>
              <w:t xml:space="preserve"> </w:t>
            </w:r>
            <w:r w:rsidRPr="00E90A7E">
              <w:rPr>
                <w:sz w:val="20"/>
                <w:szCs w:val="20"/>
              </w:rPr>
              <w:t>PK</w:t>
            </w:r>
            <w:r w:rsidR="00842089">
              <w:rPr>
                <w:sz w:val="20"/>
                <w:szCs w:val="20"/>
              </w:rPr>
              <w:t xml:space="preserve"> </w:t>
            </w:r>
            <w:r w:rsidR="00E90A7E">
              <w:rPr>
                <w:sz w:val="20"/>
                <w:szCs w:val="20"/>
              </w:rPr>
              <w:t>sampling</w:t>
            </w:r>
            <w:r w:rsidR="00842089">
              <w:rPr>
                <w:sz w:val="20"/>
                <w:szCs w:val="20"/>
              </w:rPr>
              <w:t xml:space="preserve"> </w:t>
            </w:r>
            <w:r w:rsidR="00E90A7E">
              <w:rPr>
                <w:sz w:val="20"/>
                <w:szCs w:val="20"/>
              </w:rPr>
              <w:t>for</w:t>
            </w:r>
            <w:r w:rsidR="00842089">
              <w:rPr>
                <w:sz w:val="20"/>
                <w:szCs w:val="20"/>
              </w:rPr>
              <w:t xml:space="preserve"> </w:t>
            </w:r>
            <w:r w:rsidR="00E90A7E">
              <w:rPr>
                <w:sz w:val="20"/>
                <w:szCs w:val="20"/>
              </w:rPr>
              <w:t>DM</w:t>
            </w:r>
            <w:r w:rsidR="00842089">
              <w:rPr>
                <w:sz w:val="20"/>
                <w:szCs w:val="20"/>
              </w:rPr>
              <w:t xml:space="preserve"> </w:t>
            </w:r>
            <w:r w:rsidR="00E90A7E">
              <w:rPr>
                <w:sz w:val="20"/>
                <w:szCs w:val="20"/>
              </w:rPr>
              <w:t>through</w:t>
            </w:r>
            <w:r w:rsidR="00842089">
              <w:rPr>
                <w:sz w:val="20"/>
                <w:szCs w:val="20"/>
              </w:rPr>
              <w:t xml:space="preserve"> </w:t>
            </w:r>
            <w:r w:rsidR="00E90A7E">
              <w:rPr>
                <w:sz w:val="20"/>
                <w:szCs w:val="20"/>
              </w:rPr>
              <w:t>to</w:t>
            </w:r>
            <w:r w:rsidR="00842089">
              <w:rPr>
                <w:sz w:val="20"/>
                <w:szCs w:val="20"/>
              </w:rPr>
              <w:t xml:space="preserve"> </w:t>
            </w:r>
            <w:r w:rsidR="00E31550">
              <w:rPr>
                <w:sz w:val="20"/>
                <w:szCs w:val="20"/>
              </w:rPr>
              <w:t>48</w:t>
            </w:r>
            <w:r w:rsidR="00842089">
              <w:rPr>
                <w:sz w:val="20"/>
                <w:szCs w:val="20"/>
              </w:rPr>
              <w:t xml:space="preserve"> </w:t>
            </w:r>
            <w:r w:rsidR="00E31550">
              <w:rPr>
                <w:sz w:val="20"/>
                <w:szCs w:val="20"/>
              </w:rPr>
              <w:t>hours</w:t>
            </w:r>
            <w:r w:rsidR="00E90A7E">
              <w:rPr>
                <w:sz w:val="20"/>
                <w:szCs w:val="20"/>
              </w:rPr>
              <w:t>.</w:t>
            </w:r>
          </w:p>
        </w:tc>
      </w:tr>
      <w:tr w:rsidR="00E90A7E" w:rsidRPr="00E90A7E" w14:paraId="2A4882E3" w14:textId="77777777" w:rsidTr="00AE761E">
        <w:trPr>
          <w:trHeight w:val="936"/>
        </w:trPr>
        <w:tc>
          <w:tcPr>
            <w:cnfStyle w:val="001000000000" w:firstRow="0" w:lastRow="0" w:firstColumn="1" w:lastColumn="0" w:oddVBand="0" w:evenVBand="0" w:oddHBand="0" w:evenHBand="0" w:firstRowFirstColumn="0" w:firstRowLastColumn="0" w:lastRowFirstColumn="0" w:lastRowLastColumn="0"/>
            <w:tcW w:w="1182" w:type="dxa"/>
          </w:tcPr>
          <w:p w14:paraId="128CE948" w14:textId="59733D8E" w:rsidR="00577EFD" w:rsidRPr="00E90A7E" w:rsidRDefault="00577EFD" w:rsidP="00E90A7E">
            <w:pPr>
              <w:spacing w:line="240" w:lineRule="auto"/>
              <w:ind w:left="0" w:right="-57"/>
              <w:rPr>
                <w:sz w:val="20"/>
                <w:szCs w:val="20"/>
              </w:rPr>
            </w:pPr>
            <w:r w:rsidRPr="00E90A7E">
              <w:rPr>
                <w:sz w:val="20"/>
                <w:szCs w:val="20"/>
              </w:rPr>
              <w:t>B2110</w:t>
            </w:r>
            <w:r w:rsidR="00842089">
              <w:rPr>
                <w:sz w:val="20"/>
                <w:szCs w:val="20"/>
              </w:rPr>
              <w:t xml:space="preserve"> </w:t>
            </w:r>
            <w:r w:rsidRPr="00E90A7E">
              <w:rPr>
                <w:sz w:val="20"/>
                <w:szCs w:val="20"/>
              </w:rPr>
              <w:t>Phase</w:t>
            </w:r>
            <w:r w:rsidR="00842089">
              <w:rPr>
                <w:sz w:val="20"/>
                <w:szCs w:val="20"/>
              </w:rPr>
              <w:t xml:space="preserve"> </w:t>
            </w:r>
            <w:r w:rsidRPr="00E90A7E">
              <w:rPr>
                <w:sz w:val="20"/>
                <w:szCs w:val="20"/>
              </w:rPr>
              <w:t>IB</w:t>
            </w:r>
          </w:p>
        </w:tc>
        <w:tc>
          <w:tcPr>
            <w:tcW w:w="1485" w:type="dxa"/>
          </w:tcPr>
          <w:p w14:paraId="42DE34B1" w14:textId="5C570D77"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Solid</w:t>
            </w:r>
            <w:r w:rsidR="00842089">
              <w:rPr>
                <w:sz w:val="20"/>
                <w:szCs w:val="20"/>
              </w:rPr>
              <w:t xml:space="preserve"> </w:t>
            </w:r>
            <w:r w:rsidRPr="00E90A7E">
              <w:rPr>
                <w:sz w:val="20"/>
                <w:szCs w:val="20"/>
              </w:rPr>
              <w:t>tumours</w:t>
            </w:r>
          </w:p>
        </w:tc>
        <w:tc>
          <w:tcPr>
            <w:tcW w:w="1214" w:type="dxa"/>
          </w:tcPr>
          <w:p w14:paraId="6198335B" w14:textId="03A925D2"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DDI</w:t>
            </w:r>
            <w:r w:rsidR="00842089">
              <w:rPr>
                <w:sz w:val="20"/>
                <w:szCs w:val="20"/>
              </w:rPr>
              <w:t xml:space="preserve"> </w:t>
            </w:r>
            <w:r w:rsidRPr="00E90A7E">
              <w:rPr>
                <w:sz w:val="20"/>
                <w:szCs w:val="20"/>
              </w:rPr>
              <w:t>with</w:t>
            </w:r>
            <w:r w:rsidR="00842089">
              <w:rPr>
                <w:sz w:val="20"/>
                <w:szCs w:val="20"/>
              </w:rPr>
              <w:t xml:space="preserve"> </w:t>
            </w:r>
            <w:r w:rsidRPr="00E90A7E">
              <w:rPr>
                <w:sz w:val="20"/>
                <w:szCs w:val="20"/>
              </w:rPr>
              <w:t>CYP3A4</w:t>
            </w:r>
            <w:r w:rsidR="00842089">
              <w:rPr>
                <w:sz w:val="20"/>
                <w:szCs w:val="20"/>
              </w:rPr>
              <w:t xml:space="preserve"> </w:t>
            </w:r>
            <w:r w:rsidRPr="00E90A7E">
              <w:rPr>
                <w:sz w:val="20"/>
                <w:szCs w:val="20"/>
              </w:rPr>
              <w:t>inhibitor</w:t>
            </w:r>
          </w:p>
        </w:tc>
        <w:tc>
          <w:tcPr>
            <w:tcW w:w="540" w:type="dxa"/>
          </w:tcPr>
          <w:p w14:paraId="26F707B9" w14:textId="77777777"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14</w:t>
            </w:r>
          </w:p>
        </w:tc>
        <w:tc>
          <w:tcPr>
            <w:tcW w:w="4256" w:type="dxa"/>
          </w:tcPr>
          <w:p w14:paraId="6DEFF9A1" w14:textId="433F4A3F"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PAN</w:t>
            </w:r>
            <w:r w:rsidR="00842089">
              <w:rPr>
                <w:sz w:val="20"/>
                <w:szCs w:val="20"/>
              </w:rPr>
              <w:t xml:space="preserve"> </w:t>
            </w:r>
            <w:r w:rsidRPr="00E90A7E">
              <w:rPr>
                <w:sz w:val="20"/>
                <w:szCs w:val="20"/>
              </w:rPr>
              <w:t>20</w:t>
            </w:r>
            <w:r w:rsidR="00842089">
              <w:rPr>
                <w:sz w:val="20"/>
                <w:szCs w:val="20"/>
              </w:rPr>
              <w:t xml:space="preserve"> </w:t>
            </w:r>
            <w:r w:rsidRPr="00E90A7E">
              <w:rPr>
                <w:sz w:val="20"/>
                <w:szCs w:val="20"/>
              </w:rPr>
              <w:t>mg</w:t>
            </w:r>
            <w:r w:rsidR="00842089">
              <w:rPr>
                <w:sz w:val="20"/>
                <w:szCs w:val="20"/>
              </w:rPr>
              <w:t xml:space="preserve"> </w:t>
            </w:r>
            <w:r w:rsidRPr="00E90A7E">
              <w:rPr>
                <w:sz w:val="20"/>
                <w:szCs w:val="20"/>
              </w:rPr>
              <w:t>on</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00842089">
              <w:rPr>
                <w:sz w:val="20"/>
                <w:szCs w:val="20"/>
              </w:rPr>
              <w:t xml:space="preserve"> </w:t>
            </w:r>
            <w:r w:rsidRPr="00E90A7E">
              <w:rPr>
                <w:sz w:val="20"/>
                <w:szCs w:val="20"/>
              </w:rPr>
              <w:t>and</w:t>
            </w:r>
            <w:r w:rsidR="00842089">
              <w:rPr>
                <w:sz w:val="20"/>
                <w:szCs w:val="20"/>
              </w:rPr>
              <w:t xml:space="preserve"> </w:t>
            </w:r>
            <w:r w:rsidR="00750C60">
              <w:rPr>
                <w:sz w:val="20"/>
                <w:szCs w:val="20"/>
              </w:rPr>
              <w:t>Day</w:t>
            </w:r>
            <w:r w:rsidR="00842089">
              <w:rPr>
                <w:sz w:val="20"/>
                <w:szCs w:val="20"/>
              </w:rPr>
              <w:t xml:space="preserve"> </w:t>
            </w:r>
            <w:r w:rsidR="00750C60">
              <w:rPr>
                <w:sz w:val="20"/>
                <w:szCs w:val="20"/>
              </w:rPr>
              <w:t>8</w:t>
            </w:r>
            <w:r w:rsidR="00842089">
              <w:rPr>
                <w:sz w:val="20"/>
                <w:szCs w:val="20"/>
              </w:rPr>
              <w:t xml:space="preserve"> </w:t>
            </w:r>
            <w:r w:rsidRPr="00E90A7E">
              <w:rPr>
                <w:sz w:val="20"/>
                <w:szCs w:val="20"/>
              </w:rPr>
              <w:t>with</w:t>
            </w:r>
            <w:r w:rsidR="00842089">
              <w:rPr>
                <w:sz w:val="20"/>
                <w:szCs w:val="20"/>
              </w:rPr>
              <w:t xml:space="preserve"> </w:t>
            </w:r>
            <w:r w:rsidRPr="00E90A7E">
              <w:rPr>
                <w:sz w:val="20"/>
                <w:szCs w:val="20"/>
              </w:rPr>
              <w:t>dense</w:t>
            </w:r>
            <w:r w:rsidR="00842089">
              <w:rPr>
                <w:sz w:val="20"/>
                <w:szCs w:val="20"/>
              </w:rPr>
              <w:t xml:space="preserve"> </w:t>
            </w:r>
            <w:r w:rsidRPr="00E90A7E">
              <w:rPr>
                <w:sz w:val="20"/>
                <w:szCs w:val="20"/>
              </w:rPr>
              <w:t>PK</w:t>
            </w:r>
            <w:r w:rsidR="00842089">
              <w:rPr>
                <w:sz w:val="20"/>
                <w:szCs w:val="20"/>
              </w:rPr>
              <w:t xml:space="preserve"> </w:t>
            </w:r>
            <w:r w:rsidRPr="00E90A7E">
              <w:rPr>
                <w:sz w:val="20"/>
                <w:szCs w:val="20"/>
              </w:rPr>
              <w:t>sampling</w:t>
            </w:r>
            <w:r w:rsidR="00842089">
              <w:rPr>
                <w:sz w:val="20"/>
                <w:szCs w:val="20"/>
              </w:rPr>
              <w:t xml:space="preserve"> </w:t>
            </w:r>
            <w:r w:rsidRPr="00E90A7E">
              <w:rPr>
                <w:sz w:val="20"/>
                <w:szCs w:val="20"/>
              </w:rPr>
              <w:t>through</w:t>
            </w:r>
            <w:r w:rsidR="00842089">
              <w:rPr>
                <w:sz w:val="20"/>
                <w:szCs w:val="20"/>
              </w:rPr>
              <w:t xml:space="preserve"> </w:t>
            </w:r>
            <w:r w:rsidRPr="00E90A7E">
              <w:rPr>
                <w:sz w:val="20"/>
                <w:szCs w:val="20"/>
              </w:rPr>
              <w:t>to</w:t>
            </w:r>
            <w:r w:rsidR="00842089">
              <w:rPr>
                <w:sz w:val="20"/>
                <w:szCs w:val="20"/>
              </w:rPr>
              <w:t xml:space="preserve"> </w:t>
            </w:r>
            <w:r w:rsidR="00E31550">
              <w:rPr>
                <w:sz w:val="20"/>
                <w:szCs w:val="20"/>
              </w:rPr>
              <w:t>48</w:t>
            </w:r>
            <w:r w:rsidR="00842089">
              <w:rPr>
                <w:sz w:val="20"/>
                <w:szCs w:val="20"/>
              </w:rPr>
              <w:t xml:space="preserve"> </w:t>
            </w:r>
            <w:r w:rsidR="00E31550">
              <w:rPr>
                <w:sz w:val="20"/>
                <w:szCs w:val="20"/>
              </w:rPr>
              <w:t>hours</w:t>
            </w:r>
            <w:r w:rsidR="00842089">
              <w:rPr>
                <w:sz w:val="20"/>
                <w:szCs w:val="20"/>
              </w:rPr>
              <w:t xml:space="preserve"> </w:t>
            </w:r>
            <w:r w:rsidRPr="00E90A7E">
              <w:rPr>
                <w:sz w:val="20"/>
                <w:szCs w:val="20"/>
              </w:rPr>
              <w:t>on</w:t>
            </w:r>
            <w:r w:rsidR="00842089">
              <w:rPr>
                <w:sz w:val="20"/>
                <w:szCs w:val="20"/>
              </w:rPr>
              <w:t xml:space="preserve"> </w:t>
            </w:r>
            <w:r w:rsidRPr="00E90A7E">
              <w:rPr>
                <w:sz w:val="20"/>
                <w:szCs w:val="20"/>
              </w:rPr>
              <w:t>both</w:t>
            </w:r>
            <w:r w:rsidR="00842089">
              <w:rPr>
                <w:sz w:val="20"/>
                <w:szCs w:val="20"/>
              </w:rPr>
              <w:t xml:space="preserve"> </w:t>
            </w:r>
            <w:r w:rsidRPr="00E90A7E">
              <w:rPr>
                <w:sz w:val="20"/>
                <w:szCs w:val="20"/>
              </w:rPr>
              <w:t>days;</w:t>
            </w:r>
            <w:r w:rsidR="00842089">
              <w:rPr>
                <w:sz w:val="20"/>
                <w:szCs w:val="20"/>
              </w:rPr>
              <w:t xml:space="preserve"> </w:t>
            </w:r>
            <w:r w:rsidR="00E90A7E">
              <w:rPr>
                <w:sz w:val="20"/>
                <w:szCs w:val="20"/>
              </w:rPr>
              <w:t>KZ</w:t>
            </w:r>
            <w:r w:rsidR="00842089">
              <w:rPr>
                <w:sz w:val="20"/>
                <w:szCs w:val="20"/>
              </w:rPr>
              <w:t xml:space="preserve"> </w:t>
            </w:r>
            <w:r w:rsidR="00E90A7E">
              <w:rPr>
                <w:sz w:val="20"/>
                <w:szCs w:val="20"/>
              </w:rPr>
              <w:t>400</w:t>
            </w:r>
            <w:r w:rsidR="00842089">
              <w:rPr>
                <w:sz w:val="20"/>
                <w:szCs w:val="20"/>
              </w:rPr>
              <w:t xml:space="preserve"> </w:t>
            </w:r>
            <w:r w:rsidR="00E90A7E">
              <w:rPr>
                <w:sz w:val="20"/>
                <w:szCs w:val="20"/>
              </w:rPr>
              <w:t>mg</w:t>
            </w:r>
            <w:r w:rsidR="00842089">
              <w:rPr>
                <w:sz w:val="20"/>
                <w:szCs w:val="20"/>
              </w:rPr>
              <w:t xml:space="preserve"> </w:t>
            </w:r>
            <w:r w:rsidR="00E90A7E">
              <w:rPr>
                <w:sz w:val="20"/>
                <w:szCs w:val="20"/>
              </w:rPr>
              <w:t>+</w:t>
            </w:r>
            <w:r w:rsidR="00842089">
              <w:rPr>
                <w:sz w:val="20"/>
                <w:szCs w:val="20"/>
              </w:rPr>
              <w:t xml:space="preserve"> </w:t>
            </w:r>
            <w:r w:rsidR="00E90A7E">
              <w:rPr>
                <w:sz w:val="20"/>
                <w:szCs w:val="20"/>
              </w:rPr>
              <w:t>PAN</w:t>
            </w:r>
            <w:r w:rsidR="00842089">
              <w:rPr>
                <w:sz w:val="20"/>
                <w:szCs w:val="20"/>
              </w:rPr>
              <w:t xml:space="preserve"> </w:t>
            </w:r>
            <w:r w:rsidR="00E90A7E">
              <w:rPr>
                <w:sz w:val="20"/>
                <w:szCs w:val="20"/>
              </w:rPr>
              <w:t>20</w:t>
            </w:r>
            <w:r w:rsidR="00842089">
              <w:rPr>
                <w:sz w:val="20"/>
                <w:szCs w:val="20"/>
              </w:rPr>
              <w:t xml:space="preserve"> </w:t>
            </w:r>
            <w:r w:rsidR="00E90A7E">
              <w:rPr>
                <w:sz w:val="20"/>
                <w:szCs w:val="20"/>
              </w:rPr>
              <w:t>mg</w:t>
            </w:r>
            <w:r w:rsidR="00842089">
              <w:rPr>
                <w:sz w:val="20"/>
                <w:szCs w:val="20"/>
              </w:rPr>
              <w:t xml:space="preserve"> </w:t>
            </w:r>
            <w:r w:rsidR="00E90A7E">
              <w:rPr>
                <w:sz w:val="20"/>
                <w:szCs w:val="20"/>
              </w:rPr>
              <w:t>on</w:t>
            </w:r>
            <w:r w:rsidR="00842089">
              <w:rPr>
                <w:sz w:val="20"/>
                <w:szCs w:val="20"/>
              </w:rPr>
              <w:t xml:space="preserve"> </w:t>
            </w:r>
            <w:r w:rsidR="00E90A7E">
              <w:rPr>
                <w:sz w:val="20"/>
                <w:szCs w:val="20"/>
              </w:rPr>
              <w:t>Day</w:t>
            </w:r>
            <w:r w:rsidR="00842089">
              <w:rPr>
                <w:sz w:val="20"/>
                <w:szCs w:val="20"/>
              </w:rPr>
              <w:t xml:space="preserve"> </w:t>
            </w:r>
            <w:r w:rsidR="00E90A7E">
              <w:rPr>
                <w:sz w:val="20"/>
                <w:szCs w:val="20"/>
              </w:rPr>
              <w:t>8.</w:t>
            </w:r>
          </w:p>
        </w:tc>
      </w:tr>
      <w:tr w:rsidR="00E90A7E" w:rsidRPr="00E90A7E" w14:paraId="6A260FC3" w14:textId="77777777" w:rsidTr="00AE761E">
        <w:trPr>
          <w:trHeight w:val="1049"/>
        </w:trPr>
        <w:tc>
          <w:tcPr>
            <w:cnfStyle w:val="001000000000" w:firstRow="0" w:lastRow="0" w:firstColumn="1" w:lastColumn="0" w:oddVBand="0" w:evenVBand="0" w:oddHBand="0" w:evenHBand="0" w:firstRowFirstColumn="0" w:firstRowLastColumn="0" w:lastRowFirstColumn="0" w:lastRowLastColumn="0"/>
            <w:tcW w:w="1182" w:type="dxa"/>
          </w:tcPr>
          <w:p w14:paraId="3AD1F96F" w14:textId="453DDC31" w:rsidR="00577EFD" w:rsidRPr="00E90A7E" w:rsidRDefault="00577EFD" w:rsidP="00E90A7E">
            <w:pPr>
              <w:spacing w:line="240" w:lineRule="auto"/>
              <w:ind w:left="0" w:right="-57"/>
              <w:rPr>
                <w:sz w:val="20"/>
                <w:szCs w:val="20"/>
              </w:rPr>
            </w:pPr>
            <w:r w:rsidRPr="00E90A7E">
              <w:rPr>
                <w:sz w:val="20"/>
                <w:szCs w:val="20"/>
              </w:rPr>
              <w:t>B1101</w:t>
            </w:r>
            <w:r w:rsidR="00842089">
              <w:rPr>
                <w:sz w:val="20"/>
                <w:szCs w:val="20"/>
              </w:rPr>
              <w:t xml:space="preserve"> </w:t>
            </w:r>
            <w:r w:rsidRPr="00E90A7E">
              <w:rPr>
                <w:sz w:val="20"/>
                <w:szCs w:val="20"/>
              </w:rPr>
              <w:t>Phase</w:t>
            </w:r>
            <w:r w:rsidR="00842089">
              <w:rPr>
                <w:sz w:val="20"/>
                <w:szCs w:val="20"/>
              </w:rPr>
              <w:t xml:space="preserve"> </w:t>
            </w:r>
            <w:r w:rsidRPr="00E90A7E">
              <w:rPr>
                <w:sz w:val="20"/>
                <w:szCs w:val="20"/>
              </w:rPr>
              <w:t>I</w:t>
            </w:r>
          </w:p>
        </w:tc>
        <w:tc>
          <w:tcPr>
            <w:tcW w:w="1485" w:type="dxa"/>
          </w:tcPr>
          <w:p w14:paraId="245AEF4B" w14:textId="4C69996D"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Solid</w:t>
            </w:r>
            <w:r w:rsidR="00842089">
              <w:rPr>
                <w:sz w:val="20"/>
                <w:szCs w:val="20"/>
              </w:rPr>
              <w:t xml:space="preserve"> </w:t>
            </w:r>
            <w:r w:rsidRPr="00E90A7E">
              <w:rPr>
                <w:sz w:val="20"/>
                <w:szCs w:val="20"/>
              </w:rPr>
              <w:t>tumours</w:t>
            </w:r>
            <w:r w:rsidR="00842089">
              <w:rPr>
                <w:sz w:val="20"/>
                <w:szCs w:val="20"/>
              </w:rPr>
              <w:t xml:space="preserve"> </w:t>
            </w:r>
            <w:r w:rsidRPr="00E90A7E">
              <w:rPr>
                <w:sz w:val="20"/>
                <w:szCs w:val="20"/>
              </w:rPr>
              <w:t>CTCL</w:t>
            </w:r>
          </w:p>
        </w:tc>
        <w:tc>
          <w:tcPr>
            <w:tcW w:w="1214" w:type="dxa"/>
          </w:tcPr>
          <w:p w14:paraId="4F9ACD2A" w14:textId="64CC5727"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Dose-escalation</w:t>
            </w:r>
            <w:r w:rsidR="00842089">
              <w:rPr>
                <w:sz w:val="20"/>
                <w:szCs w:val="20"/>
              </w:rPr>
              <w:t xml:space="preserve"> </w:t>
            </w:r>
            <w:r w:rsidRPr="00E90A7E">
              <w:rPr>
                <w:sz w:val="20"/>
                <w:szCs w:val="20"/>
              </w:rPr>
              <w:t>Japanese</w:t>
            </w:r>
          </w:p>
        </w:tc>
        <w:tc>
          <w:tcPr>
            <w:tcW w:w="540" w:type="dxa"/>
          </w:tcPr>
          <w:p w14:paraId="00BD9197" w14:textId="77777777"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13</w:t>
            </w:r>
          </w:p>
        </w:tc>
        <w:tc>
          <w:tcPr>
            <w:tcW w:w="4256" w:type="dxa"/>
          </w:tcPr>
          <w:p w14:paraId="0386EC5B" w14:textId="78BF5852"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PAN</w:t>
            </w:r>
            <w:r w:rsidR="00842089">
              <w:rPr>
                <w:sz w:val="20"/>
                <w:szCs w:val="20"/>
              </w:rPr>
              <w:t xml:space="preserve"> </w:t>
            </w:r>
            <w:r w:rsidRPr="00E90A7E">
              <w:rPr>
                <w:sz w:val="20"/>
                <w:szCs w:val="20"/>
              </w:rPr>
              <w:t>10</w:t>
            </w:r>
            <w:r w:rsidR="00842089">
              <w:rPr>
                <w:sz w:val="20"/>
                <w:szCs w:val="20"/>
              </w:rPr>
              <w:t xml:space="preserve"> </w:t>
            </w:r>
            <w:r w:rsidRPr="00E90A7E">
              <w:rPr>
                <w:sz w:val="20"/>
                <w:szCs w:val="20"/>
              </w:rPr>
              <w:t>mg</w:t>
            </w:r>
            <w:r w:rsidR="00842089">
              <w:rPr>
                <w:sz w:val="20"/>
                <w:szCs w:val="20"/>
              </w:rPr>
              <w:t xml:space="preserve"> </w:t>
            </w:r>
            <w:r w:rsidRPr="00E90A7E">
              <w:rPr>
                <w:sz w:val="20"/>
                <w:szCs w:val="20"/>
              </w:rPr>
              <w:t>(</w:t>
            </w:r>
            <w:r w:rsidR="00E31550">
              <w:rPr>
                <w:sz w:val="20"/>
                <w:szCs w:val="20"/>
              </w:rPr>
              <w:t>n</w:t>
            </w:r>
            <w:r w:rsidR="00842089">
              <w:rPr>
                <w:sz w:val="20"/>
                <w:szCs w:val="20"/>
              </w:rPr>
              <w:t xml:space="preserve"> </w:t>
            </w:r>
            <w:r w:rsidR="00E31550">
              <w:rPr>
                <w:sz w:val="20"/>
                <w:szCs w:val="20"/>
              </w:rPr>
              <w:t>=</w:t>
            </w:r>
            <w:r w:rsidR="00842089">
              <w:rPr>
                <w:sz w:val="20"/>
                <w:szCs w:val="20"/>
              </w:rPr>
              <w:t xml:space="preserve"> </w:t>
            </w:r>
            <w:r w:rsidRPr="00E90A7E">
              <w:rPr>
                <w:sz w:val="20"/>
                <w:szCs w:val="20"/>
              </w:rPr>
              <w:t>3),</w:t>
            </w:r>
            <w:r w:rsidR="00842089">
              <w:rPr>
                <w:sz w:val="20"/>
                <w:szCs w:val="20"/>
              </w:rPr>
              <w:t xml:space="preserve"> </w:t>
            </w:r>
            <w:r w:rsidRPr="00E90A7E">
              <w:rPr>
                <w:sz w:val="20"/>
                <w:szCs w:val="20"/>
              </w:rPr>
              <w:t>15</w:t>
            </w:r>
            <w:r w:rsidR="00842089">
              <w:rPr>
                <w:sz w:val="20"/>
                <w:szCs w:val="20"/>
              </w:rPr>
              <w:t xml:space="preserve"> </w:t>
            </w:r>
            <w:r w:rsidRPr="00E90A7E">
              <w:rPr>
                <w:sz w:val="20"/>
                <w:szCs w:val="20"/>
              </w:rPr>
              <w:t>mg</w:t>
            </w:r>
            <w:r w:rsidR="00842089">
              <w:rPr>
                <w:sz w:val="20"/>
                <w:szCs w:val="20"/>
              </w:rPr>
              <w:t xml:space="preserve"> </w:t>
            </w:r>
            <w:r w:rsidRPr="00E90A7E">
              <w:rPr>
                <w:sz w:val="20"/>
                <w:szCs w:val="20"/>
              </w:rPr>
              <w:t>(</w:t>
            </w:r>
            <w:r w:rsidR="00E31550">
              <w:rPr>
                <w:sz w:val="20"/>
                <w:szCs w:val="20"/>
              </w:rPr>
              <w:t>n</w:t>
            </w:r>
            <w:r w:rsidR="00842089">
              <w:rPr>
                <w:sz w:val="20"/>
                <w:szCs w:val="20"/>
              </w:rPr>
              <w:t xml:space="preserve"> </w:t>
            </w:r>
            <w:r w:rsidR="00E31550">
              <w:rPr>
                <w:sz w:val="20"/>
                <w:szCs w:val="20"/>
              </w:rPr>
              <w:t>=</w:t>
            </w:r>
            <w:r w:rsidR="00842089">
              <w:rPr>
                <w:sz w:val="20"/>
                <w:szCs w:val="20"/>
              </w:rPr>
              <w:t xml:space="preserve"> </w:t>
            </w:r>
            <w:r w:rsidRPr="00E90A7E">
              <w:rPr>
                <w:sz w:val="20"/>
                <w:szCs w:val="20"/>
              </w:rPr>
              <w:t>4),</w:t>
            </w:r>
            <w:r w:rsidR="00842089">
              <w:rPr>
                <w:sz w:val="20"/>
                <w:szCs w:val="20"/>
              </w:rPr>
              <w:t xml:space="preserve"> </w:t>
            </w:r>
            <w:r w:rsidRPr="00E90A7E">
              <w:rPr>
                <w:sz w:val="20"/>
                <w:szCs w:val="20"/>
              </w:rPr>
              <w:t>20</w:t>
            </w:r>
            <w:r w:rsidR="00842089">
              <w:rPr>
                <w:sz w:val="20"/>
                <w:szCs w:val="20"/>
              </w:rPr>
              <w:t xml:space="preserve"> </w:t>
            </w:r>
            <w:r w:rsidRPr="00E90A7E">
              <w:rPr>
                <w:sz w:val="20"/>
                <w:szCs w:val="20"/>
              </w:rPr>
              <w:t>mg</w:t>
            </w:r>
            <w:r w:rsidR="00842089">
              <w:rPr>
                <w:sz w:val="20"/>
                <w:szCs w:val="20"/>
              </w:rPr>
              <w:t xml:space="preserve"> </w:t>
            </w:r>
            <w:r w:rsidRPr="00E90A7E">
              <w:rPr>
                <w:sz w:val="20"/>
                <w:szCs w:val="20"/>
              </w:rPr>
              <w:t>(</w:t>
            </w:r>
            <w:r w:rsidR="00E31550">
              <w:rPr>
                <w:sz w:val="20"/>
                <w:szCs w:val="20"/>
              </w:rPr>
              <w:t>n</w:t>
            </w:r>
            <w:r w:rsidR="00842089">
              <w:rPr>
                <w:sz w:val="20"/>
                <w:szCs w:val="20"/>
              </w:rPr>
              <w:t xml:space="preserve"> </w:t>
            </w:r>
            <w:r w:rsidR="00E31550">
              <w:rPr>
                <w:sz w:val="20"/>
                <w:szCs w:val="20"/>
              </w:rPr>
              <w:t>=</w:t>
            </w:r>
            <w:r w:rsidR="00842089">
              <w:rPr>
                <w:sz w:val="20"/>
                <w:szCs w:val="20"/>
              </w:rPr>
              <w:t xml:space="preserve"> </w:t>
            </w:r>
            <w:r w:rsidRPr="00E90A7E">
              <w:rPr>
                <w:sz w:val="20"/>
                <w:szCs w:val="20"/>
              </w:rPr>
              <w:t>6)</w:t>
            </w:r>
            <w:r w:rsidR="00842089">
              <w:rPr>
                <w:sz w:val="20"/>
                <w:szCs w:val="20"/>
              </w:rPr>
              <w:t xml:space="preserve"> </w:t>
            </w:r>
            <w:r w:rsidR="00750C60">
              <w:rPr>
                <w:sz w:val="20"/>
                <w:szCs w:val="20"/>
              </w:rPr>
              <w:t>dose</w:t>
            </w:r>
            <w:r w:rsidR="00842089">
              <w:rPr>
                <w:sz w:val="20"/>
                <w:szCs w:val="20"/>
              </w:rPr>
              <w:t xml:space="preserve"> </w:t>
            </w:r>
            <w:r w:rsidR="00750C60">
              <w:rPr>
                <w:sz w:val="20"/>
                <w:szCs w:val="20"/>
              </w:rPr>
              <w:t>escalation</w:t>
            </w:r>
            <w:r w:rsidR="00842089">
              <w:rPr>
                <w:sz w:val="20"/>
                <w:szCs w:val="20"/>
              </w:rPr>
              <w:t xml:space="preserve"> </w:t>
            </w:r>
            <w:r w:rsidRPr="00E90A7E">
              <w:rPr>
                <w:sz w:val="20"/>
                <w:szCs w:val="20"/>
              </w:rPr>
              <w:t>(</w:t>
            </w:r>
            <w:r w:rsidR="00E31550">
              <w:rPr>
                <w:sz w:val="20"/>
                <w:szCs w:val="20"/>
              </w:rPr>
              <w:t>single</w:t>
            </w:r>
            <w:r w:rsidR="00842089">
              <w:rPr>
                <w:sz w:val="20"/>
                <w:szCs w:val="20"/>
              </w:rPr>
              <w:t xml:space="preserve"> </w:t>
            </w:r>
            <w:r w:rsidR="00E31550">
              <w:rPr>
                <w:sz w:val="20"/>
                <w:szCs w:val="20"/>
              </w:rPr>
              <w:t>dose</w:t>
            </w:r>
            <w:r w:rsidRPr="00E90A7E">
              <w:rPr>
                <w:sz w:val="20"/>
                <w:szCs w:val="20"/>
              </w:rPr>
              <w:t>);</w:t>
            </w:r>
            <w:r w:rsidR="00842089">
              <w:rPr>
                <w:sz w:val="20"/>
                <w:szCs w:val="20"/>
              </w:rPr>
              <w:t xml:space="preserve"> </w:t>
            </w:r>
            <w:r w:rsidRPr="00E90A7E">
              <w:rPr>
                <w:sz w:val="20"/>
                <w:szCs w:val="20"/>
              </w:rPr>
              <w:t>dense</w:t>
            </w:r>
            <w:r w:rsidR="00842089">
              <w:rPr>
                <w:sz w:val="20"/>
                <w:szCs w:val="20"/>
              </w:rPr>
              <w:t xml:space="preserve"> </w:t>
            </w:r>
            <w:r w:rsidRPr="00E90A7E">
              <w:rPr>
                <w:sz w:val="20"/>
                <w:szCs w:val="20"/>
              </w:rPr>
              <w:t>PK</w:t>
            </w:r>
            <w:r w:rsidR="00842089">
              <w:rPr>
                <w:sz w:val="20"/>
                <w:szCs w:val="20"/>
              </w:rPr>
              <w:t xml:space="preserve"> </w:t>
            </w:r>
            <w:r w:rsidRPr="00E90A7E">
              <w:rPr>
                <w:sz w:val="20"/>
                <w:szCs w:val="20"/>
              </w:rPr>
              <w:t>sampling</w:t>
            </w:r>
            <w:r w:rsidR="00842089">
              <w:rPr>
                <w:sz w:val="20"/>
                <w:szCs w:val="20"/>
              </w:rPr>
              <w:t xml:space="preserve"> </w:t>
            </w:r>
            <w:r w:rsidRPr="00E90A7E">
              <w:rPr>
                <w:sz w:val="20"/>
                <w:szCs w:val="20"/>
              </w:rPr>
              <w:t>through</w:t>
            </w:r>
            <w:r w:rsidR="00842089">
              <w:rPr>
                <w:sz w:val="20"/>
                <w:szCs w:val="20"/>
              </w:rPr>
              <w:t xml:space="preserve"> </w:t>
            </w:r>
            <w:r w:rsidRPr="00E90A7E">
              <w:rPr>
                <w:sz w:val="20"/>
                <w:szCs w:val="20"/>
              </w:rPr>
              <w:t>to</w:t>
            </w:r>
            <w:r w:rsidR="00842089">
              <w:rPr>
                <w:sz w:val="20"/>
                <w:szCs w:val="20"/>
              </w:rPr>
              <w:t xml:space="preserve"> </w:t>
            </w:r>
            <w:r w:rsidR="00E31550">
              <w:rPr>
                <w:sz w:val="20"/>
                <w:szCs w:val="20"/>
              </w:rPr>
              <w:t>48</w:t>
            </w:r>
            <w:r w:rsidR="00842089">
              <w:rPr>
                <w:sz w:val="20"/>
                <w:szCs w:val="20"/>
              </w:rPr>
              <w:t xml:space="preserve"> </w:t>
            </w:r>
            <w:r w:rsidR="00E31550">
              <w:rPr>
                <w:sz w:val="20"/>
                <w:szCs w:val="20"/>
              </w:rPr>
              <w:t>hours</w:t>
            </w:r>
            <w:r w:rsidR="00842089">
              <w:rPr>
                <w:sz w:val="20"/>
                <w:szCs w:val="20"/>
              </w:rPr>
              <w:t xml:space="preserve"> </w:t>
            </w:r>
            <w:r w:rsidRPr="00E90A7E">
              <w:rPr>
                <w:sz w:val="20"/>
                <w:szCs w:val="20"/>
              </w:rPr>
              <w:t>fol</w:t>
            </w:r>
            <w:r w:rsidR="00E90A7E">
              <w:rPr>
                <w:sz w:val="20"/>
                <w:szCs w:val="20"/>
              </w:rPr>
              <w:t>lowing</w:t>
            </w:r>
            <w:r w:rsidR="00842089">
              <w:rPr>
                <w:sz w:val="20"/>
                <w:szCs w:val="20"/>
              </w:rPr>
              <w:t xml:space="preserve"> </w:t>
            </w:r>
            <w:r w:rsidR="00E90A7E">
              <w:rPr>
                <w:sz w:val="20"/>
                <w:szCs w:val="20"/>
              </w:rPr>
              <w:t>each</w:t>
            </w:r>
            <w:r w:rsidR="00842089">
              <w:rPr>
                <w:sz w:val="20"/>
                <w:szCs w:val="20"/>
              </w:rPr>
              <w:t xml:space="preserve"> </w:t>
            </w:r>
            <w:r w:rsidR="00E90A7E">
              <w:rPr>
                <w:sz w:val="20"/>
                <w:szCs w:val="20"/>
              </w:rPr>
              <w:t>dose</w:t>
            </w:r>
            <w:r w:rsidR="00842089">
              <w:rPr>
                <w:sz w:val="20"/>
                <w:szCs w:val="20"/>
              </w:rPr>
              <w:t xml:space="preserve"> </w:t>
            </w:r>
            <w:r w:rsidR="00E90A7E">
              <w:rPr>
                <w:sz w:val="20"/>
                <w:szCs w:val="20"/>
              </w:rPr>
              <w:t>(</w:t>
            </w:r>
            <w:r w:rsidR="00750C60">
              <w:rPr>
                <w:sz w:val="20"/>
                <w:szCs w:val="20"/>
              </w:rPr>
              <w:t>Day</w:t>
            </w:r>
            <w:r w:rsidR="00842089">
              <w:rPr>
                <w:sz w:val="20"/>
                <w:szCs w:val="20"/>
              </w:rPr>
              <w:t xml:space="preserve"> </w:t>
            </w:r>
            <w:r w:rsidR="00750C60">
              <w:rPr>
                <w:sz w:val="20"/>
                <w:szCs w:val="20"/>
              </w:rPr>
              <w:t>1</w:t>
            </w:r>
            <w:r w:rsidR="00E90A7E">
              <w:rPr>
                <w:sz w:val="20"/>
                <w:szCs w:val="20"/>
              </w:rPr>
              <w:t>,</w:t>
            </w:r>
            <w:r w:rsidR="00842089">
              <w:rPr>
                <w:sz w:val="20"/>
                <w:szCs w:val="20"/>
              </w:rPr>
              <w:t xml:space="preserve"> </w:t>
            </w:r>
            <w:r w:rsidR="00750C60">
              <w:rPr>
                <w:sz w:val="20"/>
                <w:szCs w:val="20"/>
              </w:rPr>
              <w:t>Day</w:t>
            </w:r>
            <w:r w:rsidR="00842089">
              <w:rPr>
                <w:sz w:val="20"/>
                <w:szCs w:val="20"/>
              </w:rPr>
              <w:t xml:space="preserve"> </w:t>
            </w:r>
            <w:r w:rsidR="00750C60">
              <w:rPr>
                <w:sz w:val="20"/>
                <w:szCs w:val="20"/>
              </w:rPr>
              <w:t>8</w:t>
            </w:r>
            <w:r w:rsidR="00E90A7E">
              <w:rPr>
                <w:sz w:val="20"/>
                <w:szCs w:val="20"/>
              </w:rPr>
              <w:t>,</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00E90A7E">
              <w:rPr>
                <w:sz w:val="20"/>
                <w:szCs w:val="20"/>
              </w:rPr>
              <w:t>5).</w:t>
            </w:r>
          </w:p>
        </w:tc>
      </w:tr>
      <w:tr w:rsidR="00E90A7E" w:rsidRPr="00E90A7E" w14:paraId="76E3DC18" w14:textId="77777777" w:rsidTr="00AE761E">
        <w:trPr>
          <w:trHeight w:val="821"/>
        </w:trPr>
        <w:tc>
          <w:tcPr>
            <w:cnfStyle w:val="001000000000" w:firstRow="0" w:lastRow="0" w:firstColumn="1" w:lastColumn="0" w:oddVBand="0" w:evenVBand="0" w:oddHBand="0" w:evenHBand="0" w:firstRowFirstColumn="0" w:firstRowLastColumn="0" w:lastRowFirstColumn="0" w:lastRowLastColumn="0"/>
            <w:tcW w:w="1182" w:type="dxa"/>
          </w:tcPr>
          <w:p w14:paraId="513793B9" w14:textId="4C88B3BA" w:rsidR="00577EFD" w:rsidRPr="00E90A7E" w:rsidRDefault="00577EFD" w:rsidP="00E90A7E">
            <w:pPr>
              <w:spacing w:line="240" w:lineRule="auto"/>
              <w:ind w:left="0" w:right="-57"/>
              <w:rPr>
                <w:sz w:val="20"/>
                <w:szCs w:val="20"/>
              </w:rPr>
            </w:pPr>
            <w:r w:rsidRPr="00E90A7E">
              <w:rPr>
                <w:sz w:val="20"/>
                <w:szCs w:val="20"/>
              </w:rPr>
              <w:t>B1201</w:t>
            </w:r>
            <w:r w:rsidR="00842089">
              <w:rPr>
                <w:sz w:val="20"/>
                <w:szCs w:val="20"/>
              </w:rPr>
              <w:t xml:space="preserve"> </w:t>
            </w:r>
            <w:r w:rsidRPr="00E90A7E">
              <w:rPr>
                <w:sz w:val="20"/>
                <w:szCs w:val="20"/>
              </w:rPr>
              <w:t>Phase</w:t>
            </w:r>
            <w:r w:rsidR="00842089">
              <w:rPr>
                <w:sz w:val="20"/>
                <w:szCs w:val="20"/>
              </w:rPr>
              <w:t xml:space="preserve"> </w:t>
            </w:r>
            <w:r w:rsidRPr="00E90A7E">
              <w:rPr>
                <w:sz w:val="20"/>
                <w:szCs w:val="20"/>
              </w:rPr>
              <w:t>II</w:t>
            </w:r>
          </w:p>
        </w:tc>
        <w:tc>
          <w:tcPr>
            <w:tcW w:w="1485" w:type="dxa"/>
          </w:tcPr>
          <w:p w14:paraId="7C2CF4CA" w14:textId="77777777" w:rsidR="00F761A6" w:rsidRDefault="00E90A7E" w:rsidP="00E90A7E">
            <w:pPr>
              <w:spacing w:line="240" w:lineRule="auto"/>
              <w:ind w:right="-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TCL</w:t>
            </w:r>
          </w:p>
          <w:p w14:paraId="789F0654" w14:textId="39B5528E"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ATC</w:t>
            </w:r>
          </w:p>
        </w:tc>
        <w:tc>
          <w:tcPr>
            <w:tcW w:w="1214" w:type="dxa"/>
          </w:tcPr>
          <w:p w14:paraId="07C2C219" w14:textId="290C230A"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PK</w:t>
            </w:r>
            <w:r w:rsidR="00842089">
              <w:rPr>
                <w:sz w:val="20"/>
                <w:szCs w:val="20"/>
              </w:rPr>
              <w:t xml:space="preserve"> </w:t>
            </w:r>
            <w:r w:rsidRPr="00E90A7E">
              <w:rPr>
                <w:sz w:val="20"/>
                <w:szCs w:val="20"/>
              </w:rPr>
              <w:t>profile</w:t>
            </w:r>
            <w:r w:rsidR="00842089">
              <w:rPr>
                <w:sz w:val="20"/>
                <w:szCs w:val="20"/>
              </w:rPr>
              <w:t xml:space="preserve"> </w:t>
            </w:r>
            <w:r w:rsidRPr="00E90A7E">
              <w:rPr>
                <w:sz w:val="20"/>
                <w:szCs w:val="20"/>
              </w:rPr>
              <w:t>Japanese</w:t>
            </w:r>
          </w:p>
        </w:tc>
        <w:tc>
          <w:tcPr>
            <w:tcW w:w="540" w:type="dxa"/>
          </w:tcPr>
          <w:p w14:paraId="559CFD0A" w14:textId="77777777"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4</w:t>
            </w:r>
          </w:p>
        </w:tc>
        <w:tc>
          <w:tcPr>
            <w:tcW w:w="4256" w:type="dxa"/>
          </w:tcPr>
          <w:p w14:paraId="02A45F2C" w14:textId="6A732FF5"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PAN</w:t>
            </w:r>
            <w:r w:rsidR="00842089">
              <w:rPr>
                <w:sz w:val="20"/>
                <w:szCs w:val="20"/>
              </w:rPr>
              <w:t xml:space="preserve"> </w:t>
            </w:r>
            <w:r w:rsidRPr="00E90A7E">
              <w:rPr>
                <w:sz w:val="20"/>
                <w:szCs w:val="20"/>
              </w:rPr>
              <w:t>20</w:t>
            </w:r>
            <w:r w:rsidR="00842089">
              <w:rPr>
                <w:sz w:val="20"/>
                <w:szCs w:val="20"/>
              </w:rPr>
              <w:t xml:space="preserve"> </w:t>
            </w:r>
            <w:r w:rsidRPr="00E90A7E">
              <w:rPr>
                <w:sz w:val="20"/>
                <w:szCs w:val="20"/>
              </w:rPr>
              <w:t>mg</w:t>
            </w:r>
            <w:r w:rsidR="00842089">
              <w:rPr>
                <w:sz w:val="20"/>
                <w:szCs w:val="20"/>
              </w:rPr>
              <w:t xml:space="preserve"> </w:t>
            </w:r>
            <w:r w:rsidRPr="00E90A7E">
              <w:rPr>
                <w:sz w:val="20"/>
                <w:szCs w:val="20"/>
              </w:rPr>
              <w:t>three</w:t>
            </w:r>
            <w:r w:rsidR="00842089">
              <w:rPr>
                <w:sz w:val="20"/>
                <w:szCs w:val="20"/>
              </w:rPr>
              <w:t xml:space="preserve"> </w:t>
            </w:r>
            <w:r w:rsidRPr="00E90A7E">
              <w:rPr>
                <w:sz w:val="20"/>
                <w:szCs w:val="20"/>
              </w:rPr>
              <w:t>times</w:t>
            </w:r>
            <w:r w:rsidR="00842089">
              <w:rPr>
                <w:sz w:val="20"/>
                <w:szCs w:val="20"/>
              </w:rPr>
              <w:t xml:space="preserve"> </w:t>
            </w:r>
            <w:r w:rsidRPr="00E90A7E">
              <w:rPr>
                <w:sz w:val="20"/>
                <w:szCs w:val="20"/>
              </w:rPr>
              <w:t>a</w:t>
            </w:r>
            <w:r w:rsidR="00842089">
              <w:rPr>
                <w:sz w:val="20"/>
                <w:szCs w:val="20"/>
              </w:rPr>
              <w:t xml:space="preserve"> </w:t>
            </w:r>
            <w:r w:rsidRPr="00E90A7E">
              <w:rPr>
                <w:sz w:val="20"/>
                <w:szCs w:val="20"/>
              </w:rPr>
              <w:t>week;</w:t>
            </w:r>
            <w:r w:rsidR="00842089">
              <w:rPr>
                <w:sz w:val="20"/>
                <w:szCs w:val="20"/>
              </w:rPr>
              <w:t xml:space="preserve"> </w:t>
            </w:r>
            <w:r w:rsidRPr="00E90A7E">
              <w:rPr>
                <w:sz w:val="20"/>
                <w:szCs w:val="20"/>
              </w:rPr>
              <w:t>PK</w:t>
            </w:r>
            <w:r w:rsidR="00842089">
              <w:rPr>
                <w:sz w:val="20"/>
                <w:szCs w:val="20"/>
              </w:rPr>
              <w:t xml:space="preserve"> </w:t>
            </w:r>
            <w:r w:rsidRPr="00E90A7E">
              <w:rPr>
                <w:sz w:val="20"/>
                <w:szCs w:val="20"/>
              </w:rPr>
              <w:t>sampling</w:t>
            </w:r>
            <w:r w:rsidR="00842089">
              <w:rPr>
                <w:sz w:val="20"/>
                <w:szCs w:val="20"/>
              </w:rPr>
              <w:t xml:space="preserve"> </w:t>
            </w:r>
            <w:r w:rsidRPr="00E90A7E">
              <w:rPr>
                <w:sz w:val="20"/>
                <w:szCs w:val="20"/>
              </w:rPr>
              <w:t>through</w:t>
            </w:r>
            <w:r w:rsidR="00842089">
              <w:rPr>
                <w:sz w:val="20"/>
                <w:szCs w:val="20"/>
              </w:rPr>
              <w:t xml:space="preserve"> </w:t>
            </w:r>
            <w:r w:rsidRPr="00E90A7E">
              <w:rPr>
                <w:sz w:val="20"/>
                <w:szCs w:val="20"/>
              </w:rPr>
              <w:t>to</w:t>
            </w:r>
            <w:r w:rsidR="00842089">
              <w:rPr>
                <w:sz w:val="20"/>
                <w:szCs w:val="20"/>
              </w:rPr>
              <w:t xml:space="preserve"> </w:t>
            </w:r>
            <w:r w:rsidR="00E31550">
              <w:rPr>
                <w:sz w:val="20"/>
                <w:szCs w:val="20"/>
              </w:rPr>
              <w:t>24</w:t>
            </w:r>
            <w:r w:rsidR="00842089">
              <w:rPr>
                <w:sz w:val="20"/>
                <w:szCs w:val="20"/>
              </w:rPr>
              <w:t xml:space="preserve"> </w:t>
            </w:r>
            <w:r w:rsidR="00E31550">
              <w:rPr>
                <w:sz w:val="20"/>
                <w:szCs w:val="20"/>
              </w:rPr>
              <w:t>hours</w:t>
            </w:r>
            <w:r w:rsidR="00842089">
              <w:rPr>
                <w:sz w:val="20"/>
                <w:szCs w:val="20"/>
              </w:rPr>
              <w:t xml:space="preserve"> </w:t>
            </w:r>
            <w:r w:rsidR="00E90A7E">
              <w:rPr>
                <w:sz w:val="20"/>
                <w:szCs w:val="20"/>
              </w:rPr>
              <w:t>following</w:t>
            </w:r>
            <w:r w:rsidR="00842089">
              <w:rPr>
                <w:sz w:val="20"/>
                <w:szCs w:val="20"/>
              </w:rPr>
              <w:t xml:space="preserve"> </w:t>
            </w:r>
            <w:r w:rsidR="00E90A7E">
              <w:rPr>
                <w:sz w:val="20"/>
                <w:szCs w:val="20"/>
              </w:rPr>
              <w:t>dosing</w:t>
            </w:r>
            <w:r w:rsidR="00842089">
              <w:rPr>
                <w:sz w:val="20"/>
                <w:szCs w:val="20"/>
              </w:rPr>
              <w:t xml:space="preserve"> </w:t>
            </w:r>
            <w:r w:rsidR="00E90A7E">
              <w:rPr>
                <w:sz w:val="20"/>
                <w:szCs w:val="20"/>
              </w:rPr>
              <w:t>on</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00842089">
              <w:rPr>
                <w:sz w:val="20"/>
                <w:szCs w:val="20"/>
              </w:rPr>
              <w:t xml:space="preserve"> </w:t>
            </w:r>
            <w:r w:rsidR="00E90A7E">
              <w:rPr>
                <w:sz w:val="20"/>
                <w:szCs w:val="20"/>
              </w:rPr>
              <w:t>and</w:t>
            </w:r>
            <w:r w:rsidR="00842089">
              <w:rPr>
                <w:sz w:val="20"/>
                <w:szCs w:val="20"/>
              </w:rPr>
              <w:t xml:space="preserve"> </w:t>
            </w:r>
            <w:r w:rsidR="00750C60">
              <w:rPr>
                <w:sz w:val="20"/>
                <w:szCs w:val="20"/>
              </w:rPr>
              <w:t>Day</w:t>
            </w:r>
            <w:r w:rsidR="00842089">
              <w:rPr>
                <w:sz w:val="20"/>
                <w:szCs w:val="20"/>
              </w:rPr>
              <w:t xml:space="preserve"> </w:t>
            </w:r>
            <w:r w:rsidR="00750C60">
              <w:rPr>
                <w:sz w:val="20"/>
                <w:szCs w:val="20"/>
              </w:rPr>
              <w:t>8</w:t>
            </w:r>
            <w:r w:rsidR="00E90A7E">
              <w:rPr>
                <w:sz w:val="20"/>
                <w:szCs w:val="20"/>
              </w:rPr>
              <w:t>.</w:t>
            </w:r>
          </w:p>
        </w:tc>
      </w:tr>
      <w:tr w:rsidR="00577EFD" w:rsidRPr="00E90A7E" w14:paraId="2563CB88" w14:textId="77777777" w:rsidTr="00AE761E">
        <w:trPr>
          <w:trHeight w:val="696"/>
        </w:trPr>
        <w:tc>
          <w:tcPr>
            <w:cnfStyle w:val="001000000000" w:firstRow="0" w:lastRow="0" w:firstColumn="1" w:lastColumn="0" w:oddVBand="0" w:evenVBand="0" w:oddHBand="0" w:evenHBand="0" w:firstRowFirstColumn="0" w:firstRowLastColumn="0" w:lastRowFirstColumn="0" w:lastRowLastColumn="0"/>
            <w:tcW w:w="1182" w:type="dxa"/>
          </w:tcPr>
          <w:p w14:paraId="1E7F7F02" w14:textId="27CD5237" w:rsidR="00577EFD" w:rsidRPr="00E90A7E" w:rsidRDefault="00577EFD" w:rsidP="00E90A7E">
            <w:pPr>
              <w:spacing w:line="240" w:lineRule="auto"/>
              <w:ind w:left="0" w:right="-57"/>
              <w:rPr>
                <w:sz w:val="20"/>
                <w:szCs w:val="20"/>
              </w:rPr>
            </w:pPr>
            <w:r w:rsidRPr="00E90A7E">
              <w:rPr>
                <w:sz w:val="20"/>
                <w:szCs w:val="20"/>
              </w:rPr>
              <w:t>B2201</w:t>
            </w:r>
            <w:r w:rsidR="00842089">
              <w:rPr>
                <w:sz w:val="20"/>
                <w:szCs w:val="20"/>
              </w:rPr>
              <w:t xml:space="preserve"> </w:t>
            </w:r>
            <w:r w:rsidRPr="00E90A7E">
              <w:rPr>
                <w:sz w:val="20"/>
                <w:szCs w:val="20"/>
              </w:rPr>
              <w:t>Phase</w:t>
            </w:r>
            <w:r w:rsidR="00842089">
              <w:rPr>
                <w:sz w:val="20"/>
                <w:szCs w:val="20"/>
              </w:rPr>
              <w:t xml:space="preserve"> </w:t>
            </w:r>
            <w:r w:rsidRPr="00E90A7E">
              <w:rPr>
                <w:sz w:val="20"/>
                <w:szCs w:val="20"/>
              </w:rPr>
              <w:t>II</w:t>
            </w:r>
            <w:r w:rsidR="00842089">
              <w:rPr>
                <w:sz w:val="20"/>
                <w:szCs w:val="20"/>
              </w:rPr>
              <w:t xml:space="preserve"> </w:t>
            </w:r>
          </w:p>
        </w:tc>
        <w:tc>
          <w:tcPr>
            <w:tcW w:w="1485" w:type="dxa"/>
          </w:tcPr>
          <w:p w14:paraId="1C3824B4" w14:textId="77777777"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CTCL</w:t>
            </w:r>
          </w:p>
        </w:tc>
        <w:tc>
          <w:tcPr>
            <w:tcW w:w="1214" w:type="dxa"/>
          </w:tcPr>
          <w:p w14:paraId="30E4D0FA" w14:textId="37533EC2"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Efficacy</w:t>
            </w:r>
            <w:r w:rsidR="00842089">
              <w:rPr>
                <w:sz w:val="20"/>
                <w:szCs w:val="20"/>
              </w:rPr>
              <w:t xml:space="preserve"> </w:t>
            </w:r>
            <w:r w:rsidRPr="00E90A7E">
              <w:rPr>
                <w:sz w:val="20"/>
                <w:szCs w:val="20"/>
              </w:rPr>
              <w:t>and</w:t>
            </w:r>
            <w:r w:rsidR="00842089">
              <w:rPr>
                <w:sz w:val="20"/>
                <w:szCs w:val="20"/>
              </w:rPr>
              <w:t xml:space="preserve"> </w:t>
            </w:r>
            <w:r w:rsidRPr="00E90A7E">
              <w:rPr>
                <w:sz w:val="20"/>
                <w:szCs w:val="20"/>
              </w:rPr>
              <w:t>safety</w:t>
            </w:r>
            <w:r w:rsidR="00842089">
              <w:rPr>
                <w:sz w:val="20"/>
                <w:szCs w:val="20"/>
              </w:rPr>
              <w:t xml:space="preserve"> </w:t>
            </w:r>
            <w:r w:rsidRPr="00E90A7E">
              <w:rPr>
                <w:sz w:val="20"/>
                <w:szCs w:val="20"/>
              </w:rPr>
              <w:t>study</w:t>
            </w:r>
            <w:r w:rsidR="00842089">
              <w:rPr>
                <w:sz w:val="20"/>
                <w:szCs w:val="20"/>
              </w:rPr>
              <w:t xml:space="preserve"> </w:t>
            </w:r>
          </w:p>
        </w:tc>
        <w:tc>
          <w:tcPr>
            <w:tcW w:w="540" w:type="dxa"/>
          </w:tcPr>
          <w:p w14:paraId="5531DA84" w14:textId="77777777"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114</w:t>
            </w:r>
          </w:p>
        </w:tc>
        <w:tc>
          <w:tcPr>
            <w:tcW w:w="4256" w:type="dxa"/>
          </w:tcPr>
          <w:p w14:paraId="7498CFAB" w14:textId="7A21B70B" w:rsidR="00577EFD" w:rsidRPr="00E90A7E" w:rsidRDefault="00577EFD"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PAN</w:t>
            </w:r>
            <w:r w:rsidR="00842089">
              <w:rPr>
                <w:sz w:val="20"/>
                <w:szCs w:val="20"/>
              </w:rPr>
              <w:t xml:space="preserve"> </w:t>
            </w:r>
            <w:r w:rsidRPr="00E90A7E">
              <w:rPr>
                <w:sz w:val="20"/>
                <w:szCs w:val="20"/>
              </w:rPr>
              <w:t>20</w:t>
            </w:r>
            <w:r w:rsidR="00842089">
              <w:rPr>
                <w:sz w:val="20"/>
                <w:szCs w:val="20"/>
              </w:rPr>
              <w:t xml:space="preserve"> </w:t>
            </w:r>
            <w:r w:rsidRPr="00E90A7E">
              <w:rPr>
                <w:sz w:val="20"/>
                <w:szCs w:val="20"/>
              </w:rPr>
              <w:t>mg</w:t>
            </w:r>
            <w:r w:rsidR="00842089">
              <w:rPr>
                <w:sz w:val="20"/>
                <w:szCs w:val="20"/>
              </w:rPr>
              <w:t xml:space="preserve"> </w:t>
            </w:r>
            <w:r w:rsidRPr="00E90A7E">
              <w:rPr>
                <w:sz w:val="20"/>
                <w:szCs w:val="20"/>
              </w:rPr>
              <w:t>on</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Pr="00E90A7E">
              <w:rPr>
                <w:sz w:val="20"/>
                <w:szCs w:val="20"/>
              </w:rPr>
              <w:t>,</w:t>
            </w:r>
            <w:r w:rsidR="00842089">
              <w:rPr>
                <w:sz w:val="20"/>
                <w:szCs w:val="20"/>
              </w:rPr>
              <w:t xml:space="preserve"> </w:t>
            </w:r>
            <w:r w:rsidRPr="00E90A7E">
              <w:rPr>
                <w:sz w:val="20"/>
                <w:szCs w:val="20"/>
              </w:rPr>
              <w:t>D3,</w:t>
            </w:r>
            <w:r w:rsidR="00842089">
              <w:rPr>
                <w:sz w:val="20"/>
                <w:szCs w:val="20"/>
              </w:rPr>
              <w:t xml:space="preserve"> </w:t>
            </w:r>
            <w:r w:rsidRPr="00E90A7E">
              <w:rPr>
                <w:sz w:val="20"/>
                <w:szCs w:val="20"/>
              </w:rPr>
              <w:t>and</w:t>
            </w:r>
            <w:r w:rsidR="00842089">
              <w:rPr>
                <w:sz w:val="20"/>
                <w:szCs w:val="20"/>
              </w:rPr>
              <w:t xml:space="preserve"> </w:t>
            </w:r>
            <w:r w:rsidR="00750C60">
              <w:rPr>
                <w:sz w:val="20"/>
                <w:szCs w:val="20"/>
              </w:rPr>
              <w:t>Day</w:t>
            </w:r>
            <w:r w:rsidR="00842089">
              <w:rPr>
                <w:sz w:val="20"/>
                <w:szCs w:val="20"/>
              </w:rPr>
              <w:t xml:space="preserve"> </w:t>
            </w:r>
            <w:r w:rsidR="00750C60">
              <w:rPr>
                <w:sz w:val="20"/>
                <w:szCs w:val="20"/>
              </w:rPr>
              <w:t>5</w:t>
            </w:r>
            <w:r w:rsidRPr="00E90A7E">
              <w:rPr>
                <w:sz w:val="20"/>
                <w:szCs w:val="20"/>
              </w:rPr>
              <w:t>;</w:t>
            </w:r>
            <w:r w:rsidR="00842089">
              <w:rPr>
                <w:sz w:val="20"/>
                <w:szCs w:val="20"/>
              </w:rPr>
              <w:t xml:space="preserve"> </w:t>
            </w:r>
            <w:r w:rsidRPr="00E90A7E">
              <w:rPr>
                <w:sz w:val="20"/>
                <w:szCs w:val="20"/>
              </w:rPr>
              <w:t>PK</w:t>
            </w:r>
            <w:r w:rsidR="00842089">
              <w:rPr>
                <w:sz w:val="20"/>
                <w:szCs w:val="20"/>
              </w:rPr>
              <w:t xml:space="preserve"> </w:t>
            </w:r>
            <w:r w:rsidRPr="00E90A7E">
              <w:rPr>
                <w:sz w:val="20"/>
                <w:szCs w:val="20"/>
              </w:rPr>
              <w:t>sampling</w:t>
            </w:r>
            <w:r w:rsidR="00842089">
              <w:rPr>
                <w:sz w:val="20"/>
                <w:szCs w:val="20"/>
              </w:rPr>
              <w:t xml:space="preserve"> </w:t>
            </w:r>
            <w:r w:rsidRPr="00E90A7E">
              <w:rPr>
                <w:sz w:val="20"/>
                <w:szCs w:val="20"/>
              </w:rPr>
              <w:t>(limited)</w:t>
            </w:r>
            <w:r w:rsidR="00842089">
              <w:rPr>
                <w:sz w:val="20"/>
                <w:szCs w:val="20"/>
              </w:rPr>
              <w:t xml:space="preserve"> </w:t>
            </w:r>
            <w:r w:rsidRPr="00E90A7E">
              <w:rPr>
                <w:sz w:val="20"/>
                <w:szCs w:val="20"/>
              </w:rPr>
              <w:t>through</w:t>
            </w:r>
            <w:r w:rsidR="00842089">
              <w:rPr>
                <w:sz w:val="20"/>
                <w:szCs w:val="20"/>
              </w:rPr>
              <w:t xml:space="preserve"> </w:t>
            </w:r>
            <w:r w:rsidRPr="00E90A7E">
              <w:rPr>
                <w:sz w:val="20"/>
                <w:szCs w:val="20"/>
              </w:rPr>
              <w:t>to</w:t>
            </w:r>
            <w:r w:rsidR="00842089">
              <w:rPr>
                <w:sz w:val="20"/>
                <w:szCs w:val="20"/>
              </w:rPr>
              <w:t xml:space="preserve"> </w:t>
            </w:r>
            <w:r w:rsidR="00E31550">
              <w:rPr>
                <w:sz w:val="20"/>
                <w:szCs w:val="20"/>
              </w:rPr>
              <w:t>24</w:t>
            </w:r>
            <w:r w:rsidR="00842089">
              <w:rPr>
                <w:sz w:val="20"/>
                <w:szCs w:val="20"/>
              </w:rPr>
              <w:t xml:space="preserve"> </w:t>
            </w:r>
            <w:r w:rsidR="00E31550">
              <w:rPr>
                <w:sz w:val="20"/>
                <w:szCs w:val="20"/>
              </w:rPr>
              <w:t>hours</w:t>
            </w:r>
            <w:r w:rsidR="00842089">
              <w:rPr>
                <w:sz w:val="20"/>
                <w:szCs w:val="20"/>
              </w:rPr>
              <w:t xml:space="preserve"> </w:t>
            </w:r>
            <w:r w:rsidR="00E90A7E">
              <w:rPr>
                <w:sz w:val="20"/>
                <w:szCs w:val="20"/>
              </w:rPr>
              <w:t>on</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00842089">
              <w:rPr>
                <w:sz w:val="20"/>
                <w:szCs w:val="20"/>
              </w:rPr>
              <w:t xml:space="preserve"> </w:t>
            </w:r>
            <w:r w:rsidR="00E90A7E">
              <w:rPr>
                <w:sz w:val="20"/>
                <w:szCs w:val="20"/>
              </w:rPr>
              <w:t>(</w:t>
            </w:r>
            <w:r w:rsidR="00E31550">
              <w:rPr>
                <w:sz w:val="20"/>
                <w:szCs w:val="20"/>
              </w:rPr>
              <w:t>n</w:t>
            </w:r>
            <w:r w:rsidR="00842089">
              <w:rPr>
                <w:sz w:val="20"/>
                <w:szCs w:val="20"/>
              </w:rPr>
              <w:t xml:space="preserve"> </w:t>
            </w:r>
            <w:r w:rsidR="00E31550">
              <w:rPr>
                <w:sz w:val="20"/>
                <w:szCs w:val="20"/>
              </w:rPr>
              <w:t>=</w:t>
            </w:r>
            <w:r w:rsidR="00842089">
              <w:rPr>
                <w:sz w:val="20"/>
                <w:szCs w:val="20"/>
              </w:rPr>
              <w:t xml:space="preserve"> </w:t>
            </w:r>
            <w:r w:rsidR="00E90A7E">
              <w:rPr>
                <w:sz w:val="20"/>
                <w:szCs w:val="20"/>
              </w:rPr>
              <w:t>109)</w:t>
            </w:r>
            <w:r w:rsidR="00842089">
              <w:rPr>
                <w:sz w:val="20"/>
                <w:szCs w:val="20"/>
              </w:rPr>
              <w:t xml:space="preserve"> </w:t>
            </w:r>
            <w:r w:rsidR="00E90A7E">
              <w:rPr>
                <w:sz w:val="20"/>
                <w:szCs w:val="20"/>
              </w:rPr>
              <w:t>and</w:t>
            </w:r>
            <w:r w:rsidR="00842089">
              <w:rPr>
                <w:sz w:val="20"/>
                <w:szCs w:val="20"/>
              </w:rPr>
              <w:t xml:space="preserve"> </w:t>
            </w:r>
            <w:r w:rsidR="00750C60">
              <w:rPr>
                <w:sz w:val="20"/>
                <w:szCs w:val="20"/>
              </w:rPr>
              <w:t>Day</w:t>
            </w:r>
            <w:r w:rsidR="00842089">
              <w:rPr>
                <w:sz w:val="20"/>
                <w:szCs w:val="20"/>
              </w:rPr>
              <w:t xml:space="preserve"> </w:t>
            </w:r>
            <w:r w:rsidR="00750C60">
              <w:rPr>
                <w:sz w:val="20"/>
                <w:szCs w:val="20"/>
              </w:rPr>
              <w:t>8</w:t>
            </w:r>
            <w:r w:rsidR="00842089">
              <w:rPr>
                <w:sz w:val="20"/>
                <w:szCs w:val="20"/>
              </w:rPr>
              <w:t xml:space="preserve"> </w:t>
            </w:r>
            <w:r w:rsidR="00E90A7E">
              <w:rPr>
                <w:sz w:val="20"/>
                <w:szCs w:val="20"/>
              </w:rPr>
              <w:t>(</w:t>
            </w:r>
            <w:r w:rsidR="00E31550">
              <w:rPr>
                <w:sz w:val="20"/>
                <w:szCs w:val="20"/>
              </w:rPr>
              <w:t>n</w:t>
            </w:r>
            <w:r w:rsidR="00842089">
              <w:rPr>
                <w:sz w:val="20"/>
                <w:szCs w:val="20"/>
              </w:rPr>
              <w:t xml:space="preserve"> </w:t>
            </w:r>
            <w:r w:rsidR="00E31550">
              <w:rPr>
                <w:sz w:val="20"/>
                <w:szCs w:val="20"/>
              </w:rPr>
              <w:t>=</w:t>
            </w:r>
            <w:r w:rsidR="00842089">
              <w:rPr>
                <w:sz w:val="20"/>
                <w:szCs w:val="20"/>
              </w:rPr>
              <w:t xml:space="preserve"> </w:t>
            </w:r>
            <w:r w:rsidR="00E90A7E">
              <w:rPr>
                <w:sz w:val="20"/>
                <w:szCs w:val="20"/>
              </w:rPr>
              <w:t>60).</w:t>
            </w:r>
          </w:p>
        </w:tc>
      </w:tr>
      <w:tr w:rsidR="00E90A7E" w:rsidRPr="00E90A7E" w14:paraId="0C729778" w14:textId="77777777" w:rsidTr="00AE761E">
        <w:trPr>
          <w:trHeight w:val="696"/>
        </w:trPr>
        <w:tc>
          <w:tcPr>
            <w:cnfStyle w:val="001000000000" w:firstRow="0" w:lastRow="0" w:firstColumn="1" w:lastColumn="0" w:oddVBand="0" w:evenVBand="0" w:oddHBand="0" w:evenHBand="0" w:firstRowFirstColumn="0" w:firstRowLastColumn="0" w:lastRowFirstColumn="0" w:lastRowLastColumn="0"/>
            <w:tcW w:w="1182" w:type="dxa"/>
          </w:tcPr>
          <w:p w14:paraId="0083F65A" w14:textId="623DDB1B" w:rsidR="00E90A7E" w:rsidRPr="00E90A7E" w:rsidRDefault="00E90A7E" w:rsidP="00E90A7E">
            <w:pPr>
              <w:spacing w:line="240" w:lineRule="auto"/>
              <w:ind w:left="0" w:right="-57"/>
              <w:rPr>
                <w:sz w:val="20"/>
                <w:szCs w:val="20"/>
              </w:rPr>
            </w:pPr>
            <w:r w:rsidRPr="00E90A7E">
              <w:rPr>
                <w:sz w:val="20"/>
                <w:szCs w:val="20"/>
              </w:rPr>
              <w:t>B2202</w:t>
            </w:r>
            <w:r w:rsidR="00842089">
              <w:rPr>
                <w:sz w:val="20"/>
                <w:szCs w:val="20"/>
              </w:rPr>
              <w:t xml:space="preserve"> </w:t>
            </w:r>
            <w:r w:rsidRPr="00E90A7E">
              <w:rPr>
                <w:sz w:val="20"/>
                <w:szCs w:val="20"/>
              </w:rPr>
              <w:t>Phase</w:t>
            </w:r>
            <w:r w:rsidR="00842089">
              <w:rPr>
                <w:sz w:val="20"/>
                <w:szCs w:val="20"/>
              </w:rPr>
              <w:t xml:space="preserve"> </w:t>
            </w:r>
            <w:r w:rsidRPr="00E90A7E">
              <w:rPr>
                <w:sz w:val="20"/>
                <w:szCs w:val="20"/>
              </w:rPr>
              <w:t>II</w:t>
            </w:r>
          </w:p>
        </w:tc>
        <w:tc>
          <w:tcPr>
            <w:tcW w:w="1485" w:type="dxa"/>
          </w:tcPr>
          <w:p w14:paraId="618E9B48" w14:textId="668DEE58"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Ph+</w:t>
            </w:r>
            <w:r w:rsidR="00842089">
              <w:rPr>
                <w:sz w:val="20"/>
                <w:szCs w:val="20"/>
              </w:rPr>
              <w:t xml:space="preserve"> </w:t>
            </w:r>
            <w:r w:rsidRPr="00E90A7E">
              <w:rPr>
                <w:sz w:val="20"/>
                <w:szCs w:val="20"/>
              </w:rPr>
              <w:t>CML-CP</w:t>
            </w:r>
            <w:r w:rsidR="00842089">
              <w:rPr>
                <w:sz w:val="20"/>
                <w:szCs w:val="20"/>
              </w:rPr>
              <w:t xml:space="preserve"> </w:t>
            </w:r>
            <w:r w:rsidRPr="00E90A7E">
              <w:rPr>
                <w:sz w:val="20"/>
                <w:szCs w:val="20"/>
              </w:rPr>
              <w:t>resistant</w:t>
            </w:r>
          </w:p>
        </w:tc>
        <w:tc>
          <w:tcPr>
            <w:tcW w:w="1214" w:type="dxa"/>
          </w:tcPr>
          <w:p w14:paraId="36E80907" w14:textId="12EB740F"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Efficacy</w:t>
            </w:r>
            <w:r w:rsidR="00842089">
              <w:rPr>
                <w:sz w:val="20"/>
                <w:szCs w:val="20"/>
              </w:rPr>
              <w:t xml:space="preserve"> </w:t>
            </w:r>
            <w:r w:rsidRPr="00E90A7E">
              <w:rPr>
                <w:sz w:val="20"/>
                <w:szCs w:val="20"/>
              </w:rPr>
              <w:t>and</w:t>
            </w:r>
            <w:r w:rsidR="00842089">
              <w:rPr>
                <w:sz w:val="20"/>
                <w:szCs w:val="20"/>
              </w:rPr>
              <w:t xml:space="preserve"> </w:t>
            </w:r>
            <w:r w:rsidRPr="00E90A7E">
              <w:rPr>
                <w:sz w:val="20"/>
                <w:szCs w:val="20"/>
              </w:rPr>
              <w:t>safety</w:t>
            </w:r>
            <w:r w:rsidR="00842089">
              <w:rPr>
                <w:sz w:val="20"/>
                <w:szCs w:val="20"/>
              </w:rPr>
              <w:t xml:space="preserve"> </w:t>
            </w:r>
            <w:r w:rsidRPr="00E90A7E">
              <w:rPr>
                <w:sz w:val="20"/>
                <w:szCs w:val="20"/>
              </w:rPr>
              <w:t>study</w:t>
            </w:r>
          </w:p>
        </w:tc>
        <w:tc>
          <w:tcPr>
            <w:tcW w:w="540" w:type="dxa"/>
          </w:tcPr>
          <w:p w14:paraId="7EAF17BF" w14:textId="77777777"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19</w:t>
            </w:r>
          </w:p>
        </w:tc>
        <w:tc>
          <w:tcPr>
            <w:tcW w:w="4256" w:type="dxa"/>
          </w:tcPr>
          <w:p w14:paraId="1E2F0229" w14:textId="584BAC1D"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PAN</w:t>
            </w:r>
            <w:r w:rsidR="00842089">
              <w:rPr>
                <w:sz w:val="20"/>
                <w:szCs w:val="20"/>
              </w:rPr>
              <w:t xml:space="preserve"> </w:t>
            </w:r>
            <w:r w:rsidRPr="00E90A7E">
              <w:rPr>
                <w:sz w:val="20"/>
                <w:szCs w:val="20"/>
              </w:rPr>
              <w:t>20</w:t>
            </w:r>
            <w:r w:rsidR="00842089">
              <w:rPr>
                <w:sz w:val="20"/>
                <w:szCs w:val="20"/>
              </w:rPr>
              <w:t xml:space="preserve"> </w:t>
            </w:r>
            <w:r w:rsidRPr="00E90A7E">
              <w:rPr>
                <w:sz w:val="20"/>
                <w:szCs w:val="20"/>
              </w:rPr>
              <w:t>mg</w:t>
            </w:r>
            <w:r w:rsidR="00842089">
              <w:rPr>
                <w:sz w:val="20"/>
                <w:szCs w:val="20"/>
              </w:rPr>
              <w:t xml:space="preserve"> </w:t>
            </w:r>
            <w:r w:rsidRPr="00E90A7E">
              <w:rPr>
                <w:sz w:val="20"/>
                <w:szCs w:val="20"/>
              </w:rPr>
              <w:t>on</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Pr="00E90A7E">
              <w:rPr>
                <w:sz w:val="20"/>
                <w:szCs w:val="20"/>
              </w:rPr>
              <w:t>,</w:t>
            </w:r>
            <w:r w:rsidR="00842089">
              <w:rPr>
                <w:sz w:val="20"/>
                <w:szCs w:val="20"/>
              </w:rPr>
              <w:t xml:space="preserve"> </w:t>
            </w:r>
            <w:r w:rsidRPr="00E90A7E">
              <w:rPr>
                <w:sz w:val="20"/>
                <w:szCs w:val="20"/>
              </w:rPr>
              <w:t>D3,</w:t>
            </w:r>
            <w:r w:rsidR="00842089">
              <w:rPr>
                <w:sz w:val="20"/>
                <w:szCs w:val="20"/>
              </w:rPr>
              <w:t xml:space="preserve"> </w:t>
            </w:r>
            <w:r w:rsidRPr="00E90A7E">
              <w:rPr>
                <w:sz w:val="20"/>
                <w:szCs w:val="20"/>
              </w:rPr>
              <w:t>and</w:t>
            </w:r>
            <w:r w:rsidR="00842089">
              <w:rPr>
                <w:sz w:val="20"/>
                <w:szCs w:val="20"/>
              </w:rPr>
              <w:t xml:space="preserve"> </w:t>
            </w:r>
            <w:r w:rsidR="00750C60">
              <w:rPr>
                <w:sz w:val="20"/>
                <w:szCs w:val="20"/>
              </w:rPr>
              <w:t>Day</w:t>
            </w:r>
            <w:r w:rsidR="00842089">
              <w:rPr>
                <w:sz w:val="20"/>
                <w:szCs w:val="20"/>
              </w:rPr>
              <w:t xml:space="preserve"> </w:t>
            </w:r>
            <w:r w:rsidR="00750C60">
              <w:rPr>
                <w:sz w:val="20"/>
                <w:szCs w:val="20"/>
              </w:rPr>
              <w:t>5</w:t>
            </w:r>
            <w:r w:rsidRPr="00E90A7E">
              <w:rPr>
                <w:sz w:val="20"/>
                <w:szCs w:val="20"/>
              </w:rPr>
              <w:t>;</w:t>
            </w:r>
            <w:r w:rsidR="00842089">
              <w:rPr>
                <w:sz w:val="20"/>
                <w:szCs w:val="20"/>
              </w:rPr>
              <w:t xml:space="preserve"> </w:t>
            </w:r>
            <w:r w:rsidRPr="00E90A7E">
              <w:rPr>
                <w:sz w:val="20"/>
                <w:szCs w:val="20"/>
              </w:rPr>
              <w:t>PK</w:t>
            </w:r>
            <w:r w:rsidR="00842089">
              <w:rPr>
                <w:sz w:val="20"/>
                <w:szCs w:val="20"/>
              </w:rPr>
              <w:t xml:space="preserve"> </w:t>
            </w:r>
            <w:r w:rsidRPr="00E90A7E">
              <w:rPr>
                <w:sz w:val="20"/>
                <w:szCs w:val="20"/>
              </w:rPr>
              <w:t>sampling</w:t>
            </w:r>
            <w:r w:rsidR="00842089">
              <w:rPr>
                <w:sz w:val="20"/>
                <w:szCs w:val="20"/>
              </w:rPr>
              <w:t xml:space="preserve"> </w:t>
            </w:r>
            <w:r w:rsidRPr="00E90A7E">
              <w:rPr>
                <w:sz w:val="20"/>
                <w:szCs w:val="20"/>
              </w:rPr>
              <w:t>(limite</w:t>
            </w:r>
            <w:r>
              <w:rPr>
                <w:sz w:val="20"/>
                <w:szCs w:val="20"/>
              </w:rPr>
              <w:t>d)</w:t>
            </w:r>
            <w:r w:rsidR="00842089">
              <w:rPr>
                <w:sz w:val="20"/>
                <w:szCs w:val="20"/>
              </w:rPr>
              <w:t xml:space="preserve"> </w:t>
            </w:r>
            <w:r>
              <w:rPr>
                <w:sz w:val="20"/>
                <w:szCs w:val="20"/>
              </w:rPr>
              <w:t>through</w:t>
            </w:r>
            <w:r w:rsidR="00842089">
              <w:rPr>
                <w:sz w:val="20"/>
                <w:szCs w:val="20"/>
              </w:rPr>
              <w:t xml:space="preserve"> </w:t>
            </w:r>
            <w:r>
              <w:rPr>
                <w:sz w:val="20"/>
                <w:szCs w:val="20"/>
              </w:rPr>
              <w:t>to</w:t>
            </w:r>
            <w:r w:rsidR="00842089">
              <w:rPr>
                <w:sz w:val="20"/>
                <w:szCs w:val="20"/>
              </w:rPr>
              <w:t xml:space="preserve"> </w:t>
            </w:r>
            <w:r w:rsidR="00E31550">
              <w:rPr>
                <w:sz w:val="20"/>
                <w:szCs w:val="20"/>
              </w:rPr>
              <w:t>24</w:t>
            </w:r>
            <w:r w:rsidR="00842089">
              <w:rPr>
                <w:sz w:val="20"/>
                <w:szCs w:val="20"/>
              </w:rPr>
              <w:t xml:space="preserve"> </w:t>
            </w:r>
            <w:r w:rsidR="00E31550">
              <w:rPr>
                <w:sz w:val="20"/>
                <w:szCs w:val="20"/>
              </w:rPr>
              <w:t>hours</w:t>
            </w:r>
            <w:r w:rsidR="00842089">
              <w:rPr>
                <w:sz w:val="20"/>
                <w:szCs w:val="20"/>
              </w:rPr>
              <w:t xml:space="preserve"> </w:t>
            </w:r>
            <w:r>
              <w:rPr>
                <w:sz w:val="20"/>
                <w:szCs w:val="20"/>
              </w:rPr>
              <w:t>on</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00842089">
              <w:rPr>
                <w:sz w:val="20"/>
                <w:szCs w:val="20"/>
              </w:rPr>
              <w:t xml:space="preserve"> </w:t>
            </w:r>
            <w:r>
              <w:rPr>
                <w:sz w:val="20"/>
                <w:szCs w:val="20"/>
              </w:rPr>
              <w:t>and</w:t>
            </w:r>
            <w:r w:rsidR="00842089">
              <w:rPr>
                <w:sz w:val="20"/>
                <w:szCs w:val="20"/>
              </w:rPr>
              <w:t xml:space="preserve"> </w:t>
            </w:r>
            <w:r w:rsidR="00750C60">
              <w:rPr>
                <w:sz w:val="20"/>
                <w:szCs w:val="20"/>
              </w:rPr>
              <w:t>Day</w:t>
            </w:r>
            <w:r w:rsidR="00842089">
              <w:rPr>
                <w:sz w:val="20"/>
                <w:szCs w:val="20"/>
              </w:rPr>
              <w:t xml:space="preserve"> </w:t>
            </w:r>
            <w:r w:rsidR="00750C60">
              <w:rPr>
                <w:sz w:val="20"/>
                <w:szCs w:val="20"/>
              </w:rPr>
              <w:t>8</w:t>
            </w:r>
            <w:r>
              <w:rPr>
                <w:sz w:val="20"/>
                <w:szCs w:val="20"/>
              </w:rPr>
              <w:t>.</w:t>
            </w:r>
          </w:p>
        </w:tc>
      </w:tr>
      <w:tr w:rsidR="00E90A7E" w:rsidRPr="00E90A7E" w14:paraId="6ACE8E06" w14:textId="77777777" w:rsidTr="00AE761E">
        <w:trPr>
          <w:trHeight w:val="479"/>
        </w:trPr>
        <w:tc>
          <w:tcPr>
            <w:cnfStyle w:val="001000000000" w:firstRow="0" w:lastRow="0" w:firstColumn="1" w:lastColumn="0" w:oddVBand="0" w:evenVBand="0" w:oddHBand="0" w:evenHBand="0" w:firstRowFirstColumn="0" w:firstRowLastColumn="0" w:lastRowFirstColumn="0" w:lastRowLastColumn="0"/>
            <w:tcW w:w="1182" w:type="dxa"/>
          </w:tcPr>
          <w:p w14:paraId="23298F64" w14:textId="65BF3BCE" w:rsidR="00E90A7E" w:rsidRPr="00E90A7E" w:rsidRDefault="00E90A7E" w:rsidP="00E90A7E">
            <w:pPr>
              <w:spacing w:line="240" w:lineRule="auto"/>
              <w:ind w:left="0" w:right="-57"/>
              <w:rPr>
                <w:sz w:val="20"/>
                <w:szCs w:val="20"/>
              </w:rPr>
            </w:pPr>
            <w:r w:rsidRPr="00E90A7E">
              <w:rPr>
                <w:sz w:val="20"/>
                <w:szCs w:val="20"/>
              </w:rPr>
              <w:t>B2203</w:t>
            </w:r>
            <w:r w:rsidR="00842089">
              <w:rPr>
                <w:sz w:val="20"/>
                <w:szCs w:val="20"/>
              </w:rPr>
              <w:t xml:space="preserve"> </w:t>
            </w:r>
            <w:r w:rsidRPr="00E90A7E">
              <w:rPr>
                <w:sz w:val="20"/>
                <w:szCs w:val="20"/>
              </w:rPr>
              <w:t>Phase</w:t>
            </w:r>
            <w:r w:rsidR="00842089">
              <w:rPr>
                <w:sz w:val="20"/>
                <w:szCs w:val="20"/>
              </w:rPr>
              <w:t xml:space="preserve"> </w:t>
            </w:r>
            <w:r w:rsidRPr="00E90A7E">
              <w:rPr>
                <w:sz w:val="20"/>
                <w:szCs w:val="20"/>
              </w:rPr>
              <w:t>II</w:t>
            </w:r>
          </w:p>
        </w:tc>
        <w:tc>
          <w:tcPr>
            <w:tcW w:w="1485" w:type="dxa"/>
          </w:tcPr>
          <w:p w14:paraId="0C6EBD08" w14:textId="119940A8"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MM</w:t>
            </w:r>
            <w:r w:rsidR="00842089">
              <w:rPr>
                <w:sz w:val="20"/>
                <w:szCs w:val="20"/>
              </w:rPr>
              <w:t xml:space="preserve"> </w:t>
            </w:r>
            <w:r>
              <w:rPr>
                <w:sz w:val="20"/>
                <w:szCs w:val="20"/>
              </w:rPr>
              <w:t>refractory</w:t>
            </w:r>
          </w:p>
        </w:tc>
        <w:tc>
          <w:tcPr>
            <w:tcW w:w="1214" w:type="dxa"/>
          </w:tcPr>
          <w:p w14:paraId="0F569D3F" w14:textId="1F69454D"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fficacy</w:t>
            </w:r>
            <w:r w:rsidR="00842089">
              <w:rPr>
                <w:sz w:val="20"/>
                <w:szCs w:val="20"/>
              </w:rPr>
              <w:t xml:space="preserve"> </w:t>
            </w:r>
            <w:r>
              <w:rPr>
                <w:sz w:val="20"/>
                <w:szCs w:val="20"/>
              </w:rPr>
              <w:t>and</w:t>
            </w:r>
            <w:r w:rsidR="00842089">
              <w:rPr>
                <w:sz w:val="20"/>
                <w:szCs w:val="20"/>
              </w:rPr>
              <w:t xml:space="preserve"> </w:t>
            </w:r>
            <w:r>
              <w:rPr>
                <w:sz w:val="20"/>
                <w:szCs w:val="20"/>
              </w:rPr>
              <w:t>safety</w:t>
            </w:r>
            <w:r w:rsidR="00842089">
              <w:rPr>
                <w:sz w:val="20"/>
                <w:szCs w:val="20"/>
              </w:rPr>
              <w:t xml:space="preserve"> </w:t>
            </w:r>
            <w:r>
              <w:rPr>
                <w:sz w:val="20"/>
                <w:szCs w:val="20"/>
              </w:rPr>
              <w:t>study</w:t>
            </w:r>
          </w:p>
        </w:tc>
        <w:tc>
          <w:tcPr>
            <w:tcW w:w="540" w:type="dxa"/>
          </w:tcPr>
          <w:p w14:paraId="08DB3C5A" w14:textId="77777777"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30</w:t>
            </w:r>
          </w:p>
        </w:tc>
        <w:tc>
          <w:tcPr>
            <w:tcW w:w="4256" w:type="dxa"/>
          </w:tcPr>
          <w:p w14:paraId="5DA70097" w14:textId="5EA49E3E"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PAN</w:t>
            </w:r>
            <w:r w:rsidR="00842089">
              <w:rPr>
                <w:sz w:val="20"/>
                <w:szCs w:val="20"/>
              </w:rPr>
              <w:t xml:space="preserve"> </w:t>
            </w:r>
            <w:r w:rsidRPr="00E90A7E">
              <w:rPr>
                <w:sz w:val="20"/>
                <w:szCs w:val="20"/>
              </w:rPr>
              <w:t>20</w:t>
            </w:r>
            <w:r w:rsidR="00842089">
              <w:rPr>
                <w:sz w:val="20"/>
                <w:szCs w:val="20"/>
              </w:rPr>
              <w:t xml:space="preserve"> </w:t>
            </w:r>
            <w:r w:rsidRPr="00E90A7E">
              <w:rPr>
                <w:sz w:val="20"/>
                <w:szCs w:val="20"/>
              </w:rPr>
              <w:t>mg</w:t>
            </w:r>
            <w:r w:rsidR="00842089">
              <w:rPr>
                <w:sz w:val="20"/>
                <w:szCs w:val="20"/>
              </w:rPr>
              <w:t xml:space="preserve"> </w:t>
            </w:r>
            <w:r w:rsidRPr="00E90A7E">
              <w:rPr>
                <w:sz w:val="20"/>
                <w:szCs w:val="20"/>
              </w:rPr>
              <w:t>on</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Pr="00E90A7E">
              <w:rPr>
                <w:sz w:val="20"/>
                <w:szCs w:val="20"/>
              </w:rPr>
              <w:t>,</w:t>
            </w:r>
            <w:r w:rsidR="00842089">
              <w:rPr>
                <w:sz w:val="20"/>
                <w:szCs w:val="20"/>
              </w:rPr>
              <w:t xml:space="preserve"> </w:t>
            </w:r>
            <w:r w:rsidRPr="00E90A7E">
              <w:rPr>
                <w:sz w:val="20"/>
                <w:szCs w:val="20"/>
              </w:rPr>
              <w:t>D3,</w:t>
            </w:r>
            <w:r w:rsidR="00842089">
              <w:rPr>
                <w:sz w:val="20"/>
                <w:szCs w:val="20"/>
              </w:rPr>
              <w:t xml:space="preserve"> </w:t>
            </w:r>
            <w:r w:rsidRPr="00E90A7E">
              <w:rPr>
                <w:sz w:val="20"/>
                <w:szCs w:val="20"/>
              </w:rPr>
              <w:t>and</w:t>
            </w:r>
            <w:r w:rsidR="00842089">
              <w:rPr>
                <w:sz w:val="20"/>
                <w:szCs w:val="20"/>
              </w:rPr>
              <w:t xml:space="preserve"> </w:t>
            </w:r>
            <w:r w:rsidR="00750C60">
              <w:rPr>
                <w:sz w:val="20"/>
                <w:szCs w:val="20"/>
              </w:rPr>
              <w:t>Day</w:t>
            </w:r>
            <w:r w:rsidR="00842089">
              <w:rPr>
                <w:sz w:val="20"/>
                <w:szCs w:val="20"/>
              </w:rPr>
              <w:t xml:space="preserve"> </w:t>
            </w:r>
            <w:r w:rsidR="00750C60">
              <w:rPr>
                <w:sz w:val="20"/>
                <w:szCs w:val="20"/>
              </w:rPr>
              <w:t>5</w:t>
            </w:r>
            <w:r w:rsidRPr="00E90A7E">
              <w:rPr>
                <w:sz w:val="20"/>
                <w:szCs w:val="20"/>
              </w:rPr>
              <w:t>;</w:t>
            </w:r>
            <w:r w:rsidR="00842089">
              <w:rPr>
                <w:sz w:val="20"/>
                <w:szCs w:val="20"/>
              </w:rPr>
              <w:t xml:space="preserve"> </w:t>
            </w:r>
            <w:r w:rsidRPr="00E90A7E">
              <w:rPr>
                <w:sz w:val="20"/>
                <w:szCs w:val="20"/>
              </w:rPr>
              <w:t>PK</w:t>
            </w:r>
            <w:r w:rsidR="00842089">
              <w:rPr>
                <w:sz w:val="20"/>
                <w:szCs w:val="20"/>
              </w:rPr>
              <w:t xml:space="preserve"> </w:t>
            </w:r>
            <w:r w:rsidRPr="00E90A7E">
              <w:rPr>
                <w:sz w:val="20"/>
                <w:szCs w:val="20"/>
              </w:rPr>
              <w:t>sampling</w:t>
            </w:r>
            <w:r w:rsidR="00842089">
              <w:rPr>
                <w:sz w:val="20"/>
                <w:szCs w:val="20"/>
              </w:rPr>
              <w:t xml:space="preserve"> </w:t>
            </w:r>
            <w:r w:rsidRPr="00E90A7E">
              <w:rPr>
                <w:sz w:val="20"/>
                <w:szCs w:val="20"/>
              </w:rPr>
              <w:t>(limited)</w:t>
            </w:r>
            <w:r w:rsidR="00842089">
              <w:rPr>
                <w:sz w:val="20"/>
                <w:szCs w:val="20"/>
              </w:rPr>
              <w:t xml:space="preserve"> </w:t>
            </w:r>
            <w:r w:rsidRPr="00E90A7E">
              <w:rPr>
                <w:sz w:val="20"/>
                <w:szCs w:val="20"/>
              </w:rPr>
              <w:t>through</w:t>
            </w:r>
            <w:r w:rsidR="00842089">
              <w:rPr>
                <w:sz w:val="20"/>
                <w:szCs w:val="20"/>
              </w:rPr>
              <w:t xml:space="preserve"> </w:t>
            </w:r>
            <w:r w:rsidRPr="00E90A7E">
              <w:rPr>
                <w:sz w:val="20"/>
                <w:szCs w:val="20"/>
              </w:rPr>
              <w:t>to</w:t>
            </w:r>
            <w:r w:rsidR="00842089">
              <w:rPr>
                <w:sz w:val="20"/>
                <w:szCs w:val="20"/>
              </w:rPr>
              <w:t xml:space="preserve"> </w:t>
            </w:r>
            <w:r w:rsidR="00E31550">
              <w:rPr>
                <w:sz w:val="20"/>
                <w:szCs w:val="20"/>
              </w:rPr>
              <w:t>24</w:t>
            </w:r>
            <w:r w:rsidR="00842089">
              <w:rPr>
                <w:sz w:val="20"/>
                <w:szCs w:val="20"/>
              </w:rPr>
              <w:t xml:space="preserve"> </w:t>
            </w:r>
            <w:r w:rsidR="00E31550">
              <w:rPr>
                <w:sz w:val="20"/>
                <w:szCs w:val="20"/>
              </w:rPr>
              <w:t>hours</w:t>
            </w:r>
            <w:r w:rsidR="00842089">
              <w:rPr>
                <w:sz w:val="20"/>
                <w:szCs w:val="20"/>
              </w:rPr>
              <w:t xml:space="preserve"> </w:t>
            </w:r>
            <w:r>
              <w:rPr>
                <w:sz w:val="20"/>
                <w:szCs w:val="20"/>
              </w:rPr>
              <w:t>on</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00842089">
              <w:rPr>
                <w:sz w:val="20"/>
                <w:szCs w:val="20"/>
              </w:rPr>
              <w:t xml:space="preserve"> </w:t>
            </w:r>
            <w:r>
              <w:rPr>
                <w:sz w:val="20"/>
                <w:szCs w:val="20"/>
              </w:rPr>
              <w:t>(</w:t>
            </w:r>
            <w:r w:rsidR="00E31550">
              <w:rPr>
                <w:sz w:val="20"/>
                <w:szCs w:val="20"/>
              </w:rPr>
              <w:t>n</w:t>
            </w:r>
            <w:r w:rsidR="00842089">
              <w:rPr>
                <w:sz w:val="20"/>
                <w:szCs w:val="20"/>
              </w:rPr>
              <w:t xml:space="preserve"> </w:t>
            </w:r>
            <w:r w:rsidR="00E31550">
              <w:rPr>
                <w:sz w:val="20"/>
                <w:szCs w:val="20"/>
              </w:rPr>
              <w:t>=</w:t>
            </w:r>
            <w:r w:rsidR="00842089">
              <w:rPr>
                <w:sz w:val="20"/>
                <w:szCs w:val="20"/>
              </w:rPr>
              <w:t xml:space="preserve"> </w:t>
            </w:r>
            <w:r>
              <w:rPr>
                <w:sz w:val="20"/>
                <w:szCs w:val="20"/>
              </w:rPr>
              <w:t>27)</w:t>
            </w:r>
            <w:r w:rsidR="00842089">
              <w:rPr>
                <w:sz w:val="20"/>
                <w:szCs w:val="20"/>
              </w:rPr>
              <w:t xml:space="preserve"> </w:t>
            </w:r>
            <w:r>
              <w:rPr>
                <w:sz w:val="20"/>
                <w:szCs w:val="20"/>
              </w:rPr>
              <w:t>and</w:t>
            </w:r>
            <w:r w:rsidR="00842089">
              <w:rPr>
                <w:sz w:val="20"/>
                <w:szCs w:val="20"/>
              </w:rPr>
              <w:t xml:space="preserve"> </w:t>
            </w:r>
            <w:r w:rsidR="00750C60">
              <w:rPr>
                <w:sz w:val="20"/>
                <w:szCs w:val="20"/>
              </w:rPr>
              <w:t>Day</w:t>
            </w:r>
            <w:r w:rsidR="00842089">
              <w:rPr>
                <w:sz w:val="20"/>
                <w:szCs w:val="20"/>
              </w:rPr>
              <w:t xml:space="preserve"> </w:t>
            </w:r>
            <w:r w:rsidR="00750C60">
              <w:rPr>
                <w:sz w:val="20"/>
                <w:szCs w:val="20"/>
              </w:rPr>
              <w:t>8</w:t>
            </w:r>
            <w:r w:rsidR="00842089">
              <w:rPr>
                <w:sz w:val="20"/>
                <w:szCs w:val="20"/>
              </w:rPr>
              <w:t xml:space="preserve"> </w:t>
            </w:r>
            <w:r>
              <w:rPr>
                <w:sz w:val="20"/>
                <w:szCs w:val="20"/>
              </w:rPr>
              <w:t>(</w:t>
            </w:r>
            <w:r w:rsidR="00E31550">
              <w:rPr>
                <w:sz w:val="20"/>
                <w:szCs w:val="20"/>
              </w:rPr>
              <w:t>n</w:t>
            </w:r>
            <w:r w:rsidR="00842089">
              <w:rPr>
                <w:sz w:val="20"/>
                <w:szCs w:val="20"/>
              </w:rPr>
              <w:t xml:space="preserve"> </w:t>
            </w:r>
            <w:r w:rsidR="00E31550">
              <w:rPr>
                <w:sz w:val="20"/>
                <w:szCs w:val="20"/>
              </w:rPr>
              <w:t>=</w:t>
            </w:r>
            <w:r w:rsidR="00842089">
              <w:rPr>
                <w:sz w:val="20"/>
                <w:szCs w:val="20"/>
              </w:rPr>
              <w:t xml:space="preserve"> </w:t>
            </w:r>
            <w:r>
              <w:rPr>
                <w:sz w:val="20"/>
                <w:szCs w:val="20"/>
              </w:rPr>
              <w:t>22).</w:t>
            </w:r>
          </w:p>
        </w:tc>
      </w:tr>
      <w:tr w:rsidR="00E90A7E" w:rsidRPr="00E90A7E" w14:paraId="7F114B7A" w14:textId="77777777" w:rsidTr="00AE761E">
        <w:trPr>
          <w:trHeight w:val="143"/>
        </w:trPr>
        <w:tc>
          <w:tcPr>
            <w:cnfStyle w:val="001000000000" w:firstRow="0" w:lastRow="0" w:firstColumn="1" w:lastColumn="0" w:oddVBand="0" w:evenVBand="0" w:oddHBand="0" w:evenHBand="0" w:firstRowFirstColumn="0" w:firstRowLastColumn="0" w:lastRowFirstColumn="0" w:lastRowLastColumn="0"/>
            <w:tcW w:w="1182" w:type="dxa"/>
          </w:tcPr>
          <w:p w14:paraId="112B6EF9" w14:textId="3EA2977E" w:rsidR="00E90A7E" w:rsidRPr="00E90A7E" w:rsidRDefault="00E90A7E" w:rsidP="00E90A7E">
            <w:pPr>
              <w:spacing w:line="240" w:lineRule="auto"/>
              <w:ind w:left="0" w:right="-57"/>
              <w:rPr>
                <w:sz w:val="20"/>
                <w:szCs w:val="20"/>
              </w:rPr>
            </w:pPr>
            <w:r w:rsidRPr="00E90A7E">
              <w:rPr>
                <w:sz w:val="20"/>
                <w:szCs w:val="20"/>
              </w:rPr>
              <w:lastRenderedPageBreak/>
              <w:t>B2211</w:t>
            </w:r>
            <w:r w:rsidR="00842089">
              <w:rPr>
                <w:sz w:val="20"/>
                <w:szCs w:val="20"/>
              </w:rPr>
              <w:t xml:space="preserve"> </w:t>
            </w:r>
            <w:r w:rsidRPr="00E90A7E">
              <w:rPr>
                <w:sz w:val="20"/>
                <w:szCs w:val="20"/>
              </w:rPr>
              <w:t>Phase</w:t>
            </w:r>
            <w:r w:rsidR="00842089">
              <w:rPr>
                <w:sz w:val="20"/>
                <w:szCs w:val="20"/>
              </w:rPr>
              <w:t xml:space="preserve"> </w:t>
            </w:r>
            <w:r w:rsidRPr="00E90A7E">
              <w:rPr>
                <w:sz w:val="20"/>
                <w:szCs w:val="20"/>
              </w:rPr>
              <w:t>II</w:t>
            </w:r>
          </w:p>
        </w:tc>
        <w:tc>
          <w:tcPr>
            <w:tcW w:w="1485" w:type="dxa"/>
          </w:tcPr>
          <w:p w14:paraId="4A4D046C" w14:textId="5AF4F146"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CML</w:t>
            </w:r>
            <w:r w:rsidR="00842089">
              <w:rPr>
                <w:sz w:val="20"/>
                <w:szCs w:val="20"/>
              </w:rPr>
              <w:t xml:space="preserve"> </w:t>
            </w:r>
            <w:r w:rsidRPr="00E90A7E">
              <w:rPr>
                <w:sz w:val="20"/>
                <w:szCs w:val="20"/>
              </w:rPr>
              <w:t>accelerated</w:t>
            </w:r>
            <w:r w:rsidR="00842089">
              <w:rPr>
                <w:sz w:val="20"/>
                <w:szCs w:val="20"/>
              </w:rPr>
              <w:t xml:space="preserve"> </w:t>
            </w:r>
          </w:p>
        </w:tc>
        <w:tc>
          <w:tcPr>
            <w:tcW w:w="1214" w:type="dxa"/>
          </w:tcPr>
          <w:p w14:paraId="07AF8565" w14:textId="6775DF87"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fficacy</w:t>
            </w:r>
            <w:r w:rsidR="00842089">
              <w:rPr>
                <w:sz w:val="20"/>
                <w:szCs w:val="20"/>
              </w:rPr>
              <w:t xml:space="preserve"> </w:t>
            </w:r>
            <w:r>
              <w:rPr>
                <w:sz w:val="20"/>
                <w:szCs w:val="20"/>
              </w:rPr>
              <w:t>and</w:t>
            </w:r>
            <w:r w:rsidR="00842089">
              <w:rPr>
                <w:sz w:val="20"/>
                <w:szCs w:val="20"/>
              </w:rPr>
              <w:t xml:space="preserve"> </w:t>
            </w:r>
            <w:r>
              <w:rPr>
                <w:sz w:val="20"/>
                <w:szCs w:val="20"/>
              </w:rPr>
              <w:t>safety</w:t>
            </w:r>
            <w:r w:rsidR="00842089">
              <w:rPr>
                <w:sz w:val="20"/>
                <w:szCs w:val="20"/>
              </w:rPr>
              <w:t xml:space="preserve"> </w:t>
            </w:r>
            <w:r>
              <w:rPr>
                <w:sz w:val="20"/>
                <w:szCs w:val="20"/>
              </w:rPr>
              <w:t>study</w:t>
            </w:r>
          </w:p>
        </w:tc>
        <w:tc>
          <w:tcPr>
            <w:tcW w:w="540" w:type="dxa"/>
          </w:tcPr>
          <w:p w14:paraId="739D2537" w14:textId="77777777"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17</w:t>
            </w:r>
          </w:p>
        </w:tc>
        <w:tc>
          <w:tcPr>
            <w:tcW w:w="4256" w:type="dxa"/>
          </w:tcPr>
          <w:p w14:paraId="6EA9B1A7" w14:textId="483B2667"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PAN</w:t>
            </w:r>
            <w:r w:rsidR="00842089">
              <w:rPr>
                <w:sz w:val="20"/>
                <w:szCs w:val="20"/>
              </w:rPr>
              <w:t xml:space="preserve"> </w:t>
            </w:r>
            <w:r w:rsidRPr="00E90A7E">
              <w:rPr>
                <w:sz w:val="20"/>
                <w:szCs w:val="20"/>
              </w:rPr>
              <w:t>20</w:t>
            </w:r>
            <w:r w:rsidR="00842089">
              <w:rPr>
                <w:sz w:val="20"/>
                <w:szCs w:val="20"/>
              </w:rPr>
              <w:t xml:space="preserve"> </w:t>
            </w:r>
            <w:r w:rsidRPr="00E90A7E">
              <w:rPr>
                <w:sz w:val="20"/>
                <w:szCs w:val="20"/>
              </w:rPr>
              <w:t>mg</w:t>
            </w:r>
            <w:r w:rsidR="00842089">
              <w:rPr>
                <w:sz w:val="20"/>
                <w:szCs w:val="20"/>
              </w:rPr>
              <w:t xml:space="preserve"> </w:t>
            </w:r>
            <w:r w:rsidRPr="00E90A7E">
              <w:rPr>
                <w:sz w:val="20"/>
                <w:szCs w:val="20"/>
              </w:rPr>
              <w:t>on</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Pr="00E90A7E">
              <w:rPr>
                <w:sz w:val="20"/>
                <w:szCs w:val="20"/>
              </w:rPr>
              <w:t>,</w:t>
            </w:r>
            <w:r w:rsidR="00842089">
              <w:rPr>
                <w:sz w:val="20"/>
                <w:szCs w:val="20"/>
              </w:rPr>
              <w:t xml:space="preserve"> </w:t>
            </w:r>
            <w:r w:rsidRPr="00E90A7E">
              <w:rPr>
                <w:sz w:val="20"/>
                <w:szCs w:val="20"/>
              </w:rPr>
              <w:t>D3,</w:t>
            </w:r>
            <w:r w:rsidR="00842089">
              <w:rPr>
                <w:sz w:val="20"/>
                <w:szCs w:val="20"/>
              </w:rPr>
              <w:t xml:space="preserve"> </w:t>
            </w:r>
            <w:r w:rsidRPr="00E90A7E">
              <w:rPr>
                <w:sz w:val="20"/>
                <w:szCs w:val="20"/>
              </w:rPr>
              <w:t>and</w:t>
            </w:r>
            <w:r w:rsidR="00842089">
              <w:rPr>
                <w:sz w:val="20"/>
                <w:szCs w:val="20"/>
              </w:rPr>
              <w:t xml:space="preserve"> </w:t>
            </w:r>
            <w:r w:rsidR="00750C60">
              <w:rPr>
                <w:sz w:val="20"/>
                <w:szCs w:val="20"/>
              </w:rPr>
              <w:t>Day</w:t>
            </w:r>
            <w:r w:rsidR="00842089">
              <w:rPr>
                <w:sz w:val="20"/>
                <w:szCs w:val="20"/>
              </w:rPr>
              <w:t xml:space="preserve"> </w:t>
            </w:r>
            <w:r w:rsidR="00750C60">
              <w:rPr>
                <w:sz w:val="20"/>
                <w:szCs w:val="20"/>
              </w:rPr>
              <w:t>5</w:t>
            </w:r>
            <w:r w:rsidRPr="00E90A7E">
              <w:rPr>
                <w:sz w:val="20"/>
                <w:szCs w:val="20"/>
              </w:rPr>
              <w:t>;</w:t>
            </w:r>
            <w:r w:rsidR="00842089">
              <w:rPr>
                <w:sz w:val="20"/>
                <w:szCs w:val="20"/>
              </w:rPr>
              <w:t xml:space="preserve"> </w:t>
            </w:r>
            <w:r w:rsidRPr="00E90A7E">
              <w:rPr>
                <w:sz w:val="20"/>
                <w:szCs w:val="20"/>
              </w:rPr>
              <w:t>PK</w:t>
            </w:r>
            <w:r w:rsidR="00842089">
              <w:rPr>
                <w:sz w:val="20"/>
                <w:szCs w:val="20"/>
              </w:rPr>
              <w:t xml:space="preserve"> </w:t>
            </w:r>
            <w:r w:rsidRPr="00E90A7E">
              <w:rPr>
                <w:sz w:val="20"/>
                <w:szCs w:val="20"/>
              </w:rPr>
              <w:t>sampling</w:t>
            </w:r>
            <w:r w:rsidR="00842089">
              <w:rPr>
                <w:sz w:val="20"/>
                <w:szCs w:val="20"/>
              </w:rPr>
              <w:t xml:space="preserve"> </w:t>
            </w:r>
            <w:r w:rsidRPr="00E90A7E">
              <w:rPr>
                <w:sz w:val="20"/>
                <w:szCs w:val="20"/>
              </w:rPr>
              <w:t>(limited)</w:t>
            </w:r>
            <w:r w:rsidR="00842089">
              <w:rPr>
                <w:sz w:val="20"/>
                <w:szCs w:val="20"/>
              </w:rPr>
              <w:t xml:space="preserve"> </w:t>
            </w:r>
            <w:r w:rsidRPr="00E90A7E">
              <w:rPr>
                <w:sz w:val="20"/>
                <w:szCs w:val="20"/>
              </w:rPr>
              <w:t>through</w:t>
            </w:r>
            <w:r w:rsidR="00842089">
              <w:rPr>
                <w:sz w:val="20"/>
                <w:szCs w:val="20"/>
              </w:rPr>
              <w:t xml:space="preserve"> </w:t>
            </w:r>
            <w:r w:rsidRPr="00E90A7E">
              <w:rPr>
                <w:sz w:val="20"/>
                <w:szCs w:val="20"/>
              </w:rPr>
              <w:t>to</w:t>
            </w:r>
            <w:r w:rsidR="00842089">
              <w:rPr>
                <w:sz w:val="20"/>
                <w:szCs w:val="20"/>
              </w:rPr>
              <w:t xml:space="preserve"> </w:t>
            </w:r>
            <w:r w:rsidR="00E31550">
              <w:rPr>
                <w:sz w:val="20"/>
                <w:szCs w:val="20"/>
              </w:rPr>
              <w:t>24</w:t>
            </w:r>
            <w:r w:rsidR="00842089">
              <w:rPr>
                <w:sz w:val="20"/>
                <w:szCs w:val="20"/>
              </w:rPr>
              <w:t xml:space="preserve"> </w:t>
            </w:r>
            <w:r w:rsidR="00E31550">
              <w:rPr>
                <w:sz w:val="20"/>
                <w:szCs w:val="20"/>
              </w:rPr>
              <w:t>hours</w:t>
            </w:r>
            <w:r w:rsidR="00842089">
              <w:rPr>
                <w:sz w:val="20"/>
                <w:szCs w:val="20"/>
              </w:rPr>
              <w:t xml:space="preserve"> </w:t>
            </w:r>
            <w:r>
              <w:rPr>
                <w:sz w:val="20"/>
                <w:szCs w:val="20"/>
              </w:rPr>
              <w:t>on</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00842089">
              <w:rPr>
                <w:sz w:val="20"/>
                <w:szCs w:val="20"/>
              </w:rPr>
              <w:t xml:space="preserve"> </w:t>
            </w:r>
            <w:r>
              <w:rPr>
                <w:sz w:val="20"/>
                <w:szCs w:val="20"/>
              </w:rPr>
              <w:t>(</w:t>
            </w:r>
            <w:r w:rsidR="00E31550">
              <w:rPr>
                <w:sz w:val="20"/>
                <w:szCs w:val="20"/>
              </w:rPr>
              <w:t>n</w:t>
            </w:r>
            <w:r w:rsidR="00842089">
              <w:rPr>
                <w:sz w:val="20"/>
                <w:szCs w:val="20"/>
              </w:rPr>
              <w:t xml:space="preserve"> </w:t>
            </w:r>
            <w:r w:rsidR="00E31550">
              <w:rPr>
                <w:sz w:val="20"/>
                <w:szCs w:val="20"/>
              </w:rPr>
              <w:t>=</w:t>
            </w:r>
            <w:r w:rsidR="00842089">
              <w:rPr>
                <w:sz w:val="20"/>
                <w:szCs w:val="20"/>
              </w:rPr>
              <w:t xml:space="preserve"> </w:t>
            </w:r>
            <w:r>
              <w:rPr>
                <w:sz w:val="20"/>
                <w:szCs w:val="20"/>
              </w:rPr>
              <w:t>17)</w:t>
            </w:r>
            <w:r w:rsidR="00842089">
              <w:rPr>
                <w:sz w:val="20"/>
                <w:szCs w:val="20"/>
              </w:rPr>
              <w:t xml:space="preserve"> </w:t>
            </w:r>
            <w:r>
              <w:rPr>
                <w:sz w:val="20"/>
                <w:szCs w:val="20"/>
              </w:rPr>
              <w:t>and</w:t>
            </w:r>
            <w:r w:rsidR="00842089">
              <w:rPr>
                <w:sz w:val="20"/>
                <w:szCs w:val="20"/>
              </w:rPr>
              <w:t xml:space="preserve"> </w:t>
            </w:r>
            <w:r w:rsidR="00750C60">
              <w:rPr>
                <w:sz w:val="20"/>
                <w:szCs w:val="20"/>
              </w:rPr>
              <w:t>Day</w:t>
            </w:r>
            <w:r w:rsidR="00842089">
              <w:rPr>
                <w:sz w:val="20"/>
                <w:szCs w:val="20"/>
              </w:rPr>
              <w:t xml:space="preserve"> </w:t>
            </w:r>
            <w:r w:rsidR="00750C60">
              <w:rPr>
                <w:sz w:val="20"/>
                <w:szCs w:val="20"/>
              </w:rPr>
              <w:t>8</w:t>
            </w:r>
            <w:r w:rsidR="00842089">
              <w:rPr>
                <w:sz w:val="20"/>
                <w:szCs w:val="20"/>
              </w:rPr>
              <w:t xml:space="preserve"> </w:t>
            </w:r>
            <w:r>
              <w:rPr>
                <w:sz w:val="20"/>
                <w:szCs w:val="20"/>
              </w:rPr>
              <w:t>(</w:t>
            </w:r>
            <w:r w:rsidR="00E31550">
              <w:rPr>
                <w:sz w:val="20"/>
                <w:szCs w:val="20"/>
              </w:rPr>
              <w:t>n</w:t>
            </w:r>
            <w:r w:rsidR="00842089">
              <w:rPr>
                <w:sz w:val="20"/>
                <w:szCs w:val="20"/>
              </w:rPr>
              <w:t xml:space="preserve"> </w:t>
            </w:r>
            <w:r w:rsidR="00E31550">
              <w:rPr>
                <w:sz w:val="20"/>
                <w:szCs w:val="20"/>
              </w:rPr>
              <w:t>=</w:t>
            </w:r>
            <w:r w:rsidR="00842089">
              <w:rPr>
                <w:sz w:val="20"/>
                <w:szCs w:val="20"/>
              </w:rPr>
              <w:t xml:space="preserve"> </w:t>
            </w:r>
            <w:r>
              <w:rPr>
                <w:sz w:val="20"/>
                <w:szCs w:val="20"/>
              </w:rPr>
              <w:t>16).</w:t>
            </w:r>
          </w:p>
        </w:tc>
      </w:tr>
      <w:tr w:rsidR="00E90A7E" w:rsidRPr="00E90A7E" w14:paraId="657A51DE" w14:textId="77777777" w:rsidTr="00AE761E">
        <w:trPr>
          <w:trHeight w:val="143"/>
        </w:trPr>
        <w:tc>
          <w:tcPr>
            <w:cnfStyle w:val="001000000000" w:firstRow="0" w:lastRow="0" w:firstColumn="1" w:lastColumn="0" w:oddVBand="0" w:evenVBand="0" w:oddHBand="0" w:evenHBand="0" w:firstRowFirstColumn="0" w:firstRowLastColumn="0" w:lastRowFirstColumn="0" w:lastRowLastColumn="0"/>
            <w:tcW w:w="1182" w:type="dxa"/>
          </w:tcPr>
          <w:p w14:paraId="5589723E" w14:textId="10BE69FE" w:rsidR="00E90A7E" w:rsidRPr="00E90A7E" w:rsidRDefault="00E90A7E" w:rsidP="00E90A7E">
            <w:pPr>
              <w:spacing w:line="240" w:lineRule="auto"/>
              <w:ind w:left="0" w:right="-57"/>
              <w:rPr>
                <w:sz w:val="20"/>
                <w:szCs w:val="20"/>
              </w:rPr>
            </w:pPr>
            <w:r w:rsidRPr="00E90A7E">
              <w:rPr>
                <w:sz w:val="20"/>
                <w:szCs w:val="20"/>
              </w:rPr>
              <w:t>E2214</w:t>
            </w:r>
            <w:r w:rsidR="00842089">
              <w:rPr>
                <w:sz w:val="20"/>
                <w:szCs w:val="20"/>
              </w:rPr>
              <w:t xml:space="preserve"> </w:t>
            </w:r>
            <w:r w:rsidRPr="00E90A7E">
              <w:rPr>
                <w:sz w:val="20"/>
                <w:szCs w:val="20"/>
              </w:rPr>
              <w:t>Phase</w:t>
            </w:r>
            <w:r w:rsidR="00842089">
              <w:rPr>
                <w:sz w:val="20"/>
                <w:szCs w:val="20"/>
              </w:rPr>
              <w:t xml:space="preserve"> </w:t>
            </w:r>
            <w:r w:rsidRPr="00E90A7E">
              <w:rPr>
                <w:sz w:val="20"/>
                <w:szCs w:val="20"/>
              </w:rPr>
              <w:t>II</w:t>
            </w:r>
          </w:p>
        </w:tc>
        <w:tc>
          <w:tcPr>
            <w:tcW w:w="1485" w:type="dxa"/>
          </w:tcPr>
          <w:p w14:paraId="14F09628" w14:textId="6183801F"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HL</w:t>
            </w:r>
            <w:r w:rsidR="00842089">
              <w:rPr>
                <w:sz w:val="20"/>
                <w:szCs w:val="20"/>
              </w:rPr>
              <w:t xml:space="preserve"> </w:t>
            </w:r>
            <w:r w:rsidRPr="00E90A7E">
              <w:rPr>
                <w:sz w:val="20"/>
                <w:szCs w:val="20"/>
              </w:rPr>
              <w:t>refractory</w:t>
            </w:r>
            <w:r w:rsidR="00842089">
              <w:rPr>
                <w:sz w:val="20"/>
                <w:szCs w:val="20"/>
              </w:rPr>
              <w:t xml:space="preserve"> </w:t>
            </w:r>
            <w:r w:rsidRPr="00E90A7E">
              <w:rPr>
                <w:sz w:val="20"/>
                <w:szCs w:val="20"/>
              </w:rPr>
              <w:t>/relapsed</w:t>
            </w:r>
          </w:p>
        </w:tc>
        <w:tc>
          <w:tcPr>
            <w:tcW w:w="1214" w:type="dxa"/>
          </w:tcPr>
          <w:p w14:paraId="6CBD4A01" w14:textId="3F8D9F8B"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Efficacy</w:t>
            </w:r>
            <w:r w:rsidR="00842089">
              <w:rPr>
                <w:sz w:val="20"/>
                <w:szCs w:val="20"/>
              </w:rPr>
              <w:t xml:space="preserve"> </w:t>
            </w:r>
            <w:r w:rsidRPr="00E90A7E">
              <w:rPr>
                <w:sz w:val="20"/>
                <w:szCs w:val="20"/>
              </w:rPr>
              <w:t>and</w:t>
            </w:r>
            <w:r w:rsidR="00842089">
              <w:rPr>
                <w:sz w:val="20"/>
                <w:szCs w:val="20"/>
              </w:rPr>
              <w:t xml:space="preserve"> </w:t>
            </w:r>
            <w:r w:rsidRPr="00E90A7E">
              <w:rPr>
                <w:sz w:val="20"/>
                <w:szCs w:val="20"/>
              </w:rPr>
              <w:t>safety</w:t>
            </w:r>
            <w:r w:rsidR="00842089">
              <w:rPr>
                <w:sz w:val="20"/>
                <w:szCs w:val="20"/>
              </w:rPr>
              <w:t xml:space="preserve"> </w:t>
            </w:r>
            <w:r w:rsidRPr="00E90A7E">
              <w:rPr>
                <w:sz w:val="20"/>
                <w:szCs w:val="20"/>
              </w:rPr>
              <w:t>study</w:t>
            </w:r>
          </w:p>
        </w:tc>
        <w:tc>
          <w:tcPr>
            <w:tcW w:w="540" w:type="dxa"/>
          </w:tcPr>
          <w:p w14:paraId="34CD0186" w14:textId="77777777"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14</w:t>
            </w:r>
          </w:p>
        </w:tc>
        <w:tc>
          <w:tcPr>
            <w:tcW w:w="4256" w:type="dxa"/>
          </w:tcPr>
          <w:p w14:paraId="37C04094" w14:textId="5CF8B086"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PAN</w:t>
            </w:r>
            <w:r w:rsidR="00842089">
              <w:rPr>
                <w:sz w:val="20"/>
                <w:szCs w:val="20"/>
              </w:rPr>
              <w:t xml:space="preserve"> </w:t>
            </w:r>
            <w:r w:rsidRPr="00E90A7E">
              <w:rPr>
                <w:sz w:val="20"/>
                <w:szCs w:val="20"/>
              </w:rPr>
              <w:t>40</w:t>
            </w:r>
            <w:r w:rsidR="00842089">
              <w:rPr>
                <w:sz w:val="20"/>
                <w:szCs w:val="20"/>
              </w:rPr>
              <w:t xml:space="preserve"> </w:t>
            </w:r>
            <w:r w:rsidRPr="00E90A7E">
              <w:rPr>
                <w:sz w:val="20"/>
                <w:szCs w:val="20"/>
              </w:rPr>
              <w:t>mg</w:t>
            </w:r>
            <w:r w:rsidR="00842089">
              <w:rPr>
                <w:sz w:val="20"/>
                <w:szCs w:val="20"/>
              </w:rPr>
              <w:t xml:space="preserve"> </w:t>
            </w:r>
            <w:r w:rsidRPr="00E90A7E">
              <w:rPr>
                <w:sz w:val="20"/>
                <w:szCs w:val="20"/>
              </w:rPr>
              <w:t>on</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Pr="00E90A7E">
              <w:rPr>
                <w:sz w:val="20"/>
                <w:szCs w:val="20"/>
              </w:rPr>
              <w:t>;</w:t>
            </w:r>
            <w:r w:rsidR="00842089">
              <w:rPr>
                <w:sz w:val="20"/>
                <w:szCs w:val="20"/>
              </w:rPr>
              <w:t xml:space="preserve"> </w:t>
            </w:r>
            <w:r w:rsidRPr="00E90A7E">
              <w:rPr>
                <w:sz w:val="20"/>
                <w:szCs w:val="20"/>
              </w:rPr>
              <w:t>PK</w:t>
            </w:r>
            <w:r w:rsidR="00842089">
              <w:rPr>
                <w:sz w:val="20"/>
                <w:szCs w:val="20"/>
              </w:rPr>
              <w:t xml:space="preserve"> </w:t>
            </w:r>
            <w:r w:rsidRPr="00E90A7E">
              <w:rPr>
                <w:sz w:val="20"/>
                <w:szCs w:val="20"/>
              </w:rPr>
              <w:t>sampling</w:t>
            </w:r>
            <w:r w:rsidR="00842089">
              <w:rPr>
                <w:sz w:val="20"/>
                <w:szCs w:val="20"/>
              </w:rPr>
              <w:t xml:space="preserve"> </w:t>
            </w:r>
            <w:r w:rsidRPr="00E90A7E">
              <w:rPr>
                <w:sz w:val="20"/>
                <w:szCs w:val="20"/>
              </w:rPr>
              <w:t>(limited)</w:t>
            </w:r>
            <w:r w:rsidR="00842089">
              <w:rPr>
                <w:sz w:val="20"/>
                <w:szCs w:val="20"/>
              </w:rPr>
              <w:t xml:space="preserve"> </w:t>
            </w:r>
            <w:r w:rsidRPr="00E90A7E">
              <w:rPr>
                <w:sz w:val="20"/>
                <w:szCs w:val="20"/>
              </w:rPr>
              <w:t>through</w:t>
            </w:r>
            <w:r w:rsidR="00842089">
              <w:rPr>
                <w:sz w:val="20"/>
                <w:szCs w:val="20"/>
              </w:rPr>
              <w:t xml:space="preserve"> </w:t>
            </w:r>
            <w:r w:rsidRPr="00E90A7E">
              <w:rPr>
                <w:sz w:val="20"/>
                <w:szCs w:val="20"/>
              </w:rPr>
              <w:t>28h</w:t>
            </w:r>
            <w:r w:rsidR="00842089">
              <w:rPr>
                <w:sz w:val="20"/>
                <w:szCs w:val="20"/>
              </w:rPr>
              <w:t xml:space="preserve"> </w:t>
            </w:r>
            <w:r w:rsidRPr="00E90A7E">
              <w:rPr>
                <w:sz w:val="20"/>
                <w:szCs w:val="20"/>
              </w:rPr>
              <w:t>on</w:t>
            </w:r>
            <w:r w:rsidR="00842089">
              <w:rPr>
                <w:sz w:val="20"/>
                <w:szCs w:val="20"/>
              </w:rPr>
              <w:t xml:space="preserve"> </w:t>
            </w:r>
            <w:r w:rsidRPr="00E90A7E">
              <w:rPr>
                <w:sz w:val="20"/>
                <w:szCs w:val="20"/>
              </w:rPr>
              <w:t>Day</w:t>
            </w:r>
            <w:r w:rsidR="00842089">
              <w:rPr>
                <w:sz w:val="20"/>
                <w:szCs w:val="20"/>
              </w:rPr>
              <w:t xml:space="preserve"> </w:t>
            </w:r>
            <w:r w:rsidRPr="00E90A7E">
              <w:rPr>
                <w:sz w:val="20"/>
                <w:szCs w:val="20"/>
              </w:rPr>
              <w:t>1</w:t>
            </w:r>
          </w:p>
        </w:tc>
      </w:tr>
      <w:tr w:rsidR="00E90A7E" w:rsidRPr="00E90A7E" w14:paraId="0493CB8C" w14:textId="77777777" w:rsidTr="00AE761E">
        <w:trPr>
          <w:trHeight w:val="143"/>
        </w:trPr>
        <w:tc>
          <w:tcPr>
            <w:cnfStyle w:val="001000000000" w:firstRow="0" w:lastRow="0" w:firstColumn="1" w:lastColumn="0" w:oddVBand="0" w:evenVBand="0" w:oddHBand="0" w:evenHBand="0" w:firstRowFirstColumn="0" w:firstRowLastColumn="0" w:lastRowFirstColumn="0" w:lastRowLastColumn="0"/>
            <w:tcW w:w="1182" w:type="dxa"/>
          </w:tcPr>
          <w:p w14:paraId="20A3A544" w14:textId="029B9E3B" w:rsidR="00E90A7E" w:rsidRPr="00E90A7E" w:rsidRDefault="00E90A7E" w:rsidP="00E90A7E">
            <w:pPr>
              <w:spacing w:line="240" w:lineRule="auto"/>
              <w:ind w:left="0" w:right="-57"/>
              <w:rPr>
                <w:sz w:val="20"/>
                <w:szCs w:val="20"/>
              </w:rPr>
            </w:pPr>
            <w:r w:rsidRPr="00E90A7E">
              <w:rPr>
                <w:sz w:val="20"/>
                <w:szCs w:val="20"/>
              </w:rPr>
              <w:t>A2102</w:t>
            </w:r>
            <w:r w:rsidR="00842089">
              <w:rPr>
                <w:sz w:val="20"/>
                <w:szCs w:val="20"/>
              </w:rPr>
              <w:t xml:space="preserve"> </w:t>
            </w:r>
            <w:r w:rsidRPr="00E90A7E">
              <w:rPr>
                <w:sz w:val="20"/>
                <w:szCs w:val="20"/>
              </w:rPr>
              <w:t>Phase</w:t>
            </w:r>
            <w:r w:rsidR="00842089">
              <w:rPr>
                <w:sz w:val="20"/>
                <w:szCs w:val="20"/>
              </w:rPr>
              <w:t xml:space="preserve"> </w:t>
            </w:r>
            <w:r w:rsidRPr="00E90A7E">
              <w:rPr>
                <w:sz w:val="20"/>
                <w:szCs w:val="20"/>
              </w:rPr>
              <w:t>IA/II</w:t>
            </w:r>
          </w:p>
        </w:tc>
        <w:tc>
          <w:tcPr>
            <w:tcW w:w="1485" w:type="dxa"/>
          </w:tcPr>
          <w:p w14:paraId="4107DF98" w14:textId="74B03F33"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Haematological</w:t>
            </w:r>
            <w:r w:rsidR="00842089">
              <w:rPr>
                <w:sz w:val="20"/>
                <w:szCs w:val="20"/>
              </w:rPr>
              <w:t xml:space="preserve"> </w:t>
            </w:r>
            <w:r w:rsidRPr="00E90A7E">
              <w:rPr>
                <w:sz w:val="20"/>
                <w:szCs w:val="20"/>
              </w:rPr>
              <w:t>malignancies</w:t>
            </w:r>
          </w:p>
        </w:tc>
        <w:tc>
          <w:tcPr>
            <w:tcW w:w="1214" w:type="dxa"/>
          </w:tcPr>
          <w:p w14:paraId="6619A568" w14:textId="60F27506"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TD</w:t>
            </w:r>
            <w:r w:rsidR="00842089">
              <w:rPr>
                <w:sz w:val="20"/>
                <w:szCs w:val="20"/>
              </w:rPr>
              <w:t xml:space="preserve"> </w:t>
            </w:r>
            <w:r>
              <w:rPr>
                <w:sz w:val="20"/>
                <w:szCs w:val="20"/>
              </w:rPr>
              <w:t>and</w:t>
            </w:r>
            <w:r w:rsidR="00842089">
              <w:rPr>
                <w:sz w:val="20"/>
                <w:szCs w:val="20"/>
              </w:rPr>
              <w:t xml:space="preserve"> </w:t>
            </w:r>
            <w:r>
              <w:rPr>
                <w:sz w:val="20"/>
                <w:szCs w:val="20"/>
              </w:rPr>
              <w:t>DLT</w:t>
            </w:r>
            <w:r w:rsidR="00842089">
              <w:rPr>
                <w:sz w:val="20"/>
                <w:szCs w:val="20"/>
              </w:rPr>
              <w:t xml:space="preserve"> </w:t>
            </w:r>
            <w:r w:rsidRPr="00E90A7E">
              <w:rPr>
                <w:sz w:val="20"/>
                <w:szCs w:val="20"/>
              </w:rPr>
              <w:t>IV</w:t>
            </w:r>
          </w:p>
        </w:tc>
        <w:tc>
          <w:tcPr>
            <w:tcW w:w="540" w:type="dxa"/>
          </w:tcPr>
          <w:p w14:paraId="00EB62CC" w14:textId="77777777"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15</w:t>
            </w:r>
          </w:p>
        </w:tc>
        <w:tc>
          <w:tcPr>
            <w:tcW w:w="4256" w:type="dxa"/>
          </w:tcPr>
          <w:p w14:paraId="6139E1AE" w14:textId="6F524A9F" w:rsidR="00E90A7E" w:rsidRPr="00E90A7E" w:rsidRDefault="00E90A7E" w:rsidP="00E90A7E">
            <w:pPr>
              <w:spacing w:line="240" w:lineRule="auto"/>
              <w:ind w:left="0" w:right="-57"/>
              <w:cnfStyle w:val="000000000000" w:firstRow="0" w:lastRow="0" w:firstColumn="0" w:lastColumn="0" w:oddVBand="0" w:evenVBand="0" w:oddHBand="0" w:evenHBand="0" w:firstRowFirstColumn="0" w:firstRowLastColumn="0" w:lastRowFirstColumn="0" w:lastRowLastColumn="0"/>
              <w:rPr>
                <w:sz w:val="20"/>
                <w:szCs w:val="20"/>
              </w:rPr>
            </w:pPr>
            <w:r w:rsidRPr="00E90A7E">
              <w:rPr>
                <w:sz w:val="20"/>
                <w:szCs w:val="20"/>
              </w:rPr>
              <w:t>PK</w:t>
            </w:r>
            <w:r w:rsidR="00842089">
              <w:rPr>
                <w:sz w:val="20"/>
                <w:szCs w:val="20"/>
              </w:rPr>
              <w:t xml:space="preserve"> </w:t>
            </w:r>
            <w:r w:rsidRPr="00E90A7E">
              <w:rPr>
                <w:sz w:val="20"/>
                <w:szCs w:val="20"/>
              </w:rPr>
              <w:t>parameters</w:t>
            </w:r>
            <w:r w:rsidR="00842089">
              <w:rPr>
                <w:sz w:val="20"/>
                <w:szCs w:val="20"/>
              </w:rPr>
              <w:t xml:space="preserve"> </w:t>
            </w:r>
            <w:r w:rsidRPr="00E90A7E">
              <w:rPr>
                <w:sz w:val="20"/>
                <w:szCs w:val="20"/>
              </w:rPr>
              <w:t>assessed</w:t>
            </w:r>
            <w:r w:rsidR="00842089">
              <w:rPr>
                <w:sz w:val="20"/>
                <w:szCs w:val="20"/>
              </w:rPr>
              <w:t xml:space="preserve"> </w:t>
            </w:r>
            <w:r w:rsidRPr="00E90A7E">
              <w:rPr>
                <w:sz w:val="20"/>
                <w:szCs w:val="20"/>
              </w:rPr>
              <w:t>on</w:t>
            </w:r>
            <w:r w:rsidR="00842089">
              <w:rPr>
                <w:sz w:val="20"/>
                <w:szCs w:val="20"/>
              </w:rPr>
              <w:t xml:space="preserve"> </w:t>
            </w:r>
            <w:r w:rsidR="00750C60">
              <w:rPr>
                <w:sz w:val="20"/>
                <w:szCs w:val="20"/>
              </w:rPr>
              <w:t>Day</w:t>
            </w:r>
            <w:r w:rsidR="00842089">
              <w:rPr>
                <w:sz w:val="20"/>
                <w:szCs w:val="20"/>
              </w:rPr>
              <w:t xml:space="preserve"> </w:t>
            </w:r>
            <w:r w:rsidR="00750C60">
              <w:rPr>
                <w:sz w:val="20"/>
                <w:szCs w:val="20"/>
              </w:rPr>
              <w:t>1</w:t>
            </w:r>
            <w:r w:rsidR="00842089">
              <w:rPr>
                <w:sz w:val="20"/>
                <w:szCs w:val="20"/>
              </w:rPr>
              <w:t xml:space="preserve"> </w:t>
            </w:r>
            <w:r w:rsidRPr="00E90A7E">
              <w:rPr>
                <w:sz w:val="20"/>
                <w:szCs w:val="20"/>
              </w:rPr>
              <w:t>following</w:t>
            </w:r>
            <w:r w:rsidR="00842089">
              <w:rPr>
                <w:sz w:val="20"/>
                <w:szCs w:val="20"/>
              </w:rPr>
              <w:t xml:space="preserve"> </w:t>
            </w:r>
            <w:r w:rsidRPr="00E90A7E">
              <w:rPr>
                <w:sz w:val="20"/>
                <w:szCs w:val="20"/>
              </w:rPr>
              <w:t>PAN</w:t>
            </w:r>
            <w:r w:rsidR="00842089">
              <w:rPr>
                <w:sz w:val="20"/>
                <w:szCs w:val="20"/>
              </w:rPr>
              <w:t xml:space="preserve"> </w:t>
            </w:r>
            <w:r w:rsidRPr="00E90A7E">
              <w:rPr>
                <w:sz w:val="20"/>
                <w:szCs w:val="20"/>
              </w:rPr>
              <w:t>IV</w:t>
            </w:r>
            <w:r w:rsidR="00842089">
              <w:rPr>
                <w:sz w:val="20"/>
                <w:szCs w:val="20"/>
              </w:rPr>
              <w:t xml:space="preserve"> </w:t>
            </w:r>
            <w:r w:rsidRPr="00E90A7E">
              <w:rPr>
                <w:sz w:val="20"/>
                <w:szCs w:val="20"/>
              </w:rPr>
              <w:t>at</w:t>
            </w:r>
            <w:r w:rsidR="00842089">
              <w:rPr>
                <w:sz w:val="20"/>
                <w:szCs w:val="20"/>
              </w:rPr>
              <w:t xml:space="preserve"> </w:t>
            </w:r>
            <w:r w:rsidRPr="00E90A7E">
              <w:rPr>
                <w:sz w:val="20"/>
                <w:szCs w:val="20"/>
              </w:rPr>
              <w:t>doses</w:t>
            </w:r>
            <w:r w:rsidR="00842089">
              <w:rPr>
                <w:sz w:val="20"/>
                <w:szCs w:val="20"/>
              </w:rPr>
              <w:t xml:space="preserve"> </w:t>
            </w:r>
            <w:r w:rsidRPr="00E90A7E">
              <w:rPr>
                <w:sz w:val="20"/>
                <w:szCs w:val="20"/>
              </w:rPr>
              <w:t>of</w:t>
            </w:r>
            <w:r w:rsidR="00842089">
              <w:rPr>
                <w:sz w:val="20"/>
                <w:szCs w:val="20"/>
              </w:rPr>
              <w:t xml:space="preserve"> </w:t>
            </w:r>
            <w:r w:rsidRPr="00E90A7E">
              <w:rPr>
                <w:sz w:val="20"/>
                <w:szCs w:val="20"/>
              </w:rPr>
              <w:t>4.8,</w:t>
            </w:r>
            <w:r w:rsidR="00842089">
              <w:rPr>
                <w:sz w:val="20"/>
                <w:szCs w:val="20"/>
              </w:rPr>
              <w:t xml:space="preserve"> </w:t>
            </w:r>
            <w:r w:rsidRPr="00E90A7E">
              <w:rPr>
                <w:sz w:val="20"/>
                <w:szCs w:val="20"/>
              </w:rPr>
              <w:t>7.2,</w:t>
            </w:r>
            <w:r w:rsidR="00842089">
              <w:rPr>
                <w:sz w:val="20"/>
                <w:szCs w:val="20"/>
              </w:rPr>
              <w:t xml:space="preserve"> </w:t>
            </w:r>
            <w:r w:rsidRPr="00E90A7E">
              <w:rPr>
                <w:sz w:val="20"/>
                <w:szCs w:val="20"/>
              </w:rPr>
              <w:t>9,</w:t>
            </w:r>
            <w:r w:rsidR="00842089">
              <w:rPr>
                <w:sz w:val="20"/>
                <w:szCs w:val="20"/>
              </w:rPr>
              <w:t xml:space="preserve"> </w:t>
            </w:r>
            <w:r w:rsidRPr="00E90A7E">
              <w:rPr>
                <w:sz w:val="20"/>
                <w:szCs w:val="20"/>
              </w:rPr>
              <w:t>11.5</w:t>
            </w:r>
            <w:r w:rsidR="00842089">
              <w:rPr>
                <w:sz w:val="20"/>
                <w:szCs w:val="20"/>
              </w:rPr>
              <w:t xml:space="preserve"> </w:t>
            </w:r>
            <w:r w:rsidRPr="00E90A7E">
              <w:rPr>
                <w:sz w:val="20"/>
                <w:szCs w:val="20"/>
              </w:rPr>
              <w:t>and</w:t>
            </w:r>
            <w:r w:rsidR="00842089">
              <w:rPr>
                <w:sz w:val="20"/>
                <w:szCs w:val="20"/>
              </w:rPr>
              <w:t xml:space="preserve"> </w:t>
            </w:r>
            <w:r w:rsidRPr="00E90A7E">
              <w:rPr>
                <w:sz w:val="20"/>
                <w:szCs w:val="20"/>
              </w:rPr>
              <w:t>14</w:t>
            </w:r>
            <w:r w:rsidR="00842089">
              <w:rPr>
                <w:sz w:val="20"/>
                <w:szCs w:val="20"/>
              </w:rPr>
              <w:t xml:space="preserve"> </w:t>
            </w:r>
            <w:r w:rsidRPr="00E90A7E">
              <w:rPr>
                <w:sz w:val="20"/>
                <w:szCs w:val="20"/>
              </w:rPr>
              <w:t>mg/</w:t>
            </w:r>
            <w:r w:rsidR="00C56A5D" w:rsidRPr="00157F6B">
              <w:t>m</w:t>
            </w:r>
            <w:r w:rsidR="00C56A5D" w:rsidRPr="00C56A5D">
              <w:rPr>
                <w:vertAlign w:val="superscript"/>
              </w:rPr>
              <w:t>2</w:t>
            </w:r>
            <w:r w:rsidRPr="00E90A7E">
              <w:rPr>
                <w:sz w:val="20"/>
                <w:szCs w:val="20"/>
              </w:rPr>
              <w:t>,</w:t>
            </w:r>
            <w:r w:rsidR="00842089">
              <w:rPr>
                <w:sz w:val="20"/>
                <w:szCs w:val="20"/>
              </w:rPr>
              <w:t xml:space="preserve"> </w:t>
            </w:r>
            <w:r w:rsidRPr="00E90A7E">
              <w:rPr>
                <w:sz w:val="20"/>
                <w:szCs w:val="20"/>
              </w:rPr>
              <w:t>with</w:t>
            </w:r>
            <w:r w:rsidR="00842089">
              <w:rPr>
                <w:sz w:val="20"/>
                <w:szCs w:val="20"/>
              </w:rPr>
              <w:t xml:space="preserve"> </w:t>
            </w:r>
            <w:r w:rsidRPr="00E90A7E">
              <w:rPr>
                <w:sz w:val="20"/>
                <w:szCs w:val="20"/>
              </w:rPr>
              <w:t>trough</w:t>
            </w:r>
            <w:r w:rsidR="00842089">
              <w:rPr>
                <w:sz w:val="20"/>
                <w:szCs w:val="20"/>
              </w:rPr>
              <w:t xml:space="preserve"> </w:t>
            </w:r>
            <w:r w:rsidRPr="00E90A7E">
              <w:rPr>
                <w:sz w:val="20"/>
                <w:szCs w:val="20"/>
              </w:rPr>
              <w:t>concentra</w:t>
            </w:r>
            <w:r>
              <w:rPr>
                <w:sz w:val="20"/>
                <w:szCs w:val="20"/>
              </w:rPr>
              <w:t>tions</w:t>
            </w:r>
            <w:r w:rsidR="00842089">
              <w:rPr>
                <w:sz w:val="20"/>
                <w:szCs w:val="20"/>
              </w:rPr>
              <w:t xml:space="preserve"> </w:t>
            </w:r>
            <w:r>
              <w:rPr>
                <w:sz w:val="20"/>
                <w:szCs w:val="20"/>
              </w:rPr>
              <w:t>on</w:t>
            </w:r>
            <w:r w:rsidR="00842089">
              <w:rPr>
                <w:sz w:val="20"/>
                <w:szCs w:val="20"/>
              </w:rPr>
              <w:t xml:space="preserve"> </w:t>
            </w:r>
            <w:r>
              <w:rPr>
                <w:sz w:val="20"/>
                <w:szCs w:val="20"/>
              </w:rPr>
              <w:t>D2,</w:t>
            </w:r>
            <w:r w:rsidR="00842089">
              <w:rPr>
                <w:sz w:val="20"/>
                <w:szCs w:val="20"/>
              </w:rPr>
              <w:t xml:space="preserve"> </w:t>
            </w:r>
            <w:r>
              <w:rPr>
                <w:sz w:val="20"/>
                <w:szCs w:val="20"/>
              </w:rPr>
              <w:t>D3,</w:t>
            </w:r>
            <w:r w:rsidR="00842089">
              <w:rPr>
                <w:sz w:val="20"/>
                <w:szCs w:val="20"/>
              </w:rPr>
              <w:t xml:space="preserve"> </w:t>
            </w:r>
            <w:r w:rsidR="00750C60">
              <w:rPr>
                <w:sz w:val="20"/>
                <w:szCs w:val="20"/>
              </w:rPr>
              <w:t>Day</w:t>
            </w:r>
            <w:r w:rsidR="00842089">
              <w:rPr>
                <w:sz w:val="20"/>
                <w:szCs w:val="20"/>
              </w:rPr>
              <w:t xml:space="preserve"> </w:t>
            </w:r>
            <w:r w:rsidR="00750C60">
              <w:rPr>
                <w:sz w:val="20"/>
                <w:szCs w:val="20"/>
              </w:rPr>
              <w:t>4</w:t>
            </w:r>
            <w:r>
              <w:rPr>
                <w:sz w:val="20"/>
                <w:szCs w:val="20"/>
              </w:rPr>
              <w:t>,</w:t>
            </w:r>
            <w:r w:rsidR="00842089">
              <w:rPr>
                <w:sz w:val="20"/>
                <w:szCs w:val="20"/>
              </w:rPr>
              <w:t xml:space="preserve"> </w:t>
            </w:r>
            <w:r w:rsidR="00750C60">
              <w:rPr>
                <w:sz w:val="20"/>
                <w:szCs w:val="20"/>
              </w:rPr>
              <w:t>Day</w:t>
            </w:r>
            <w:r w:rsidR="00842089">
              <w:rPr>
                <w:sz w:val="20"/>
                <w:szCs w:val="20"/>
              </w:rPr>
              <w:t xml:space="preserve"> </w:t>
            </w:r>
            <w:r w:rsidR="00750C60">
              <w:rPr>
                <w:sz w:val="20"/>
                <w:szCs w:val="20"/>
              </w:rPr>
              <w:t>5</w:t>
            </w:r>
            <w:r w:rsidR="00842089">
              <w:rPr>
                <w:sz w:val="20"/>
                <w:szCs w:val="20"/>
              </w:rPr>
              <w:t xml:space="preserve"> </w:t>
            </w:r>
            <w:r>
              <w:rPr>
                <w:sz w:val="20"/>
                <w:szCs w:val="20"/>
              </w:rPr>
              <w:t>and</w:t>
            </w:r>
            <w:r w:rsidR="00842089">
              <w:rPr>
                <w:sz w:val="20"/>
                <w:szCs w:val="20"/>
              </w:rPr>
              <w:t xml:space="preserve"> </w:t>
            </w:r>
            <w:r>
              <w:rPr>
                <w:sz w:val="20"/>
                <w:szCs w:val="20"/>
              </w:rPr>
              <w:t>D7.</w:t>
            </w:r>
          </w:p>
        </w:tc>
      </w:tr>
    </w:tbl>
    <w:p w14:paraId="34F4780D" w14:textId="6385AC78" w:rsidR="00577EFD" w:rsidRDefault="00E31550" w:rsidP="00E90A7E">
      <w:pPr>
        <w:pStyle w:val="TableDescription"/>
      </w:pPr>
      <w:r>
        <w:t>Source:</w:t>
      </w:r>
      <w:r w:rsidR="00842089">
        <w:t xml:space="preserve"> </w:t>
      </w:r>
      <w:r>
        <w:t>CSR</w:t>
      </w:r>
      <w:r w:rsidR="00842089">
        <w:t xml:space="preserve"> </w:t>
      </w:r>
      <w:r>
        <w:t>reports</w:t>
      </w:r>
      <w:r w:rsidR="00E90A7E" w:rsidRPr="00A72B1B">
        <w:t>.</w:t>
      </w:r>
      <w:r w:rsidR="00842089">
        <w:t xml:space="preserve"> </w:t>
      </w:r>
      <w:r w:rsidR="00E90A7E" w:rsidRPr="00A72B1B">
        <w:t>Note:</w:t>
      </w:r>
      <w:r w:rsidR="00842089">
        <w:t xml:space="preserve"> </w:t>
      </w:r>
      <w:r w:rsidR="00E90A7E" w:rsidRPr="00A72B1B">
        <w:t>ATC</w:t>
      </w:r>
      <w:r w:rsidR="00842089">
        <w:t xml:space="preserve"> </w:t>
      </w:r>
      <w:r w:rsidR="00E90A7E" w:rsidRPr="00A72B1B">
        <w:t>=</w:t>
      </w:r>
      <w:r w:rsidR="00842089">
        <w:t xml:space="preserve"> </w:t>
      </w:r>
      <w:r w:rsidR="00E90A7E" w:rsidRPr="00A72B1B">
        <w:t>adult</w:t>
      </w:r>
      <w:r w:rsidR="00842089">
        <w:t xml:space="preserve"> </w:t>
      </w:r>
      <w:r w:rsidR="00E90A7E" w:rsidRPr="00A72B1B">
        <w:t>T-cell</w:t>
      </w:r>
      <w:r w:rsidR="00842089">
        <w:t xml:space="preserve"> </w:t>
      </w:r>
      <w:r w:rsidR="00E90A7E" w:rsidRPr="00A72B1B">
        <w:t>leukemia/lymphoma;</w:t>
      </w:r>
      <w:r w:rsidR="00842089">
        <w:t xml:space="preserve"> </w:t>
      </w:r>
      <w:r w:rsidR="00E90A7E" w:rsidRPr="00A72B1B">
        <w:t>CTCL</w:t>
      </w:r>
      <w:r w:rsidR="00842089">
        <w:t xml:space="preserve"> </w:t>
      </w:r>
      <w:r w:rsidR="00E90A7E" w:rsidRPr="00A72B1B">
        <w:t>-</w:t>
      </w:r>
      <w:r w:rsidR="00842089">
        <w:t xml:space="preserve"> </w:t>
      </w:r>
      <w:r w:rsidR="00E90A7E" w:rsidRPr="00A72B1B">
        <w:t>cutaneous</w:t>
      </w:r>
      <w:r w:rsidR="00842089">
        <w:t xml:space="preserve"> </w:t>
      </w:r>
      <w:r w:rsidR="00E90A7E" w:rsidRPr="00A72B1B">
        <w:t>T-cell</w:t>
      </w:r>
      <w:r w:rsidR="00842089">
        <w:t xml:space="preserve"> </w:t>
      </w:r>
      <w:r w:rsidR="00E90A7E" w:rsidRPr="00A72B1B">
        <w:t>lymphoma;</w:t>
      </w:r>
      <w:r w:rsidR="00842089">
        <w:t xml:space="preserve"> </w:t>
      </w:r>
      <w:r w:rsidR="00E90A7E">
        <w:t>D</w:t>
      </w:r>
      <w:r w:rsidR="00842089">
        <w:t xml:space="preserve"> </w:t>
      </w:r>
      <w:r w:rsidR="00E90A7E">
        <w:t>=</w:t>
      </w:r>
      <w:r w:rsidR="00842089">
        <w:t xml:space="preserve"> </w:t>
      </w:r>
      <w:r w:rsidR="00E90A7E">
        <w:t>day;</w:t>
      </w:r>
      <w:r w:rsidR="00842089">
        <w:t xml:space="preserve"> </w:t>
      </w:r>
      <w:r w:rsidR="00E90A7E" w:rsidRPr="00A72B1B">
        <w:t>DM</w:t>
      </w:r>
      <w:r w:rsidR="00842089">
        <w:t xml:space="preserve"> </w:t>
      </w:r>
      <w:r w:rsidR="00E90A7E" w:rsidRPr="00A72B1B">
        <w:t>=</w:t>
      </w:r>
      <w:r w:rsidR="00842089">
        <w:t xml:space="preserve"> </w:t>
      </w:r>
      <w:r w:rsidR="00E90A7E" w:rsidRPr="00A72B1B">
        <w:t>dextromethorphan;</w:t>
      </w:r>
      <w:r w:rsidR="00842089">
        <w:t xml:space="preserve"> </w:t>
      </w:r>
      <w:r w:rsidR="00E90A7E">
        <w:t>h</w:t>
      </w:r>
      <w:r w:rsidR="00842089">
        <w:t xml:space="preserve"> </w:t>
      </w:r>
      <w:r w:rsidR="00E90A7E">
        <w:t>=</w:t>
      </w:r>
      <w:r w:rsidR="00842089">
        <w:t xml:space="preserve"> </w:t>
      </w:r>
      <w:r w:rsidR="00E90A7E">
        <w:t>hours;</w:t>
      </w:r>
      <w:r w:rsidR="00842089">
        <w:t xml:space="preserve"> </w:t>
      </w:r>
      <w:r w:rsidR="00E90A7E" w:rsidRPr="00A72B1B">
        <w:t>HL</w:t>
      </w:r>
      <w:r w:rsidR="00842089">
        <w:t xml:space="preserve"> </w:t>
      </w:r>
      <w:r w:rsidR="00E90A7E" w:rsidRPr="00A72B1B">
        <w:t>=</w:t>
      </w:r>
      <w:r w:rsidR="00842089">
        <w:t xml:space="preserve"> </w:t>
      </w:r>
      <w:r w:rsidR="00E90A7E" w:rsidRPr="00A72B1B">
        <w:t>Hodgkin's</w:t>
      </w:r>
      <w:r w:rsidR="00842089">
        <w:t xml:space="preserve"> </w:t>
      </w:r>
      <w:r w:rsidR="00E90A7E" w:rsidRPr="00A72B1B">
        <w:t>lymphoma;</w:t>
      </w:r>
      <w:r w:rsidR="00842089">
        <w:t xml:space="preserve"> </w:t>
      </w:r>
      <w:r w:rsidR="00E90A7E" w:rsidRPr="00A72B1B">
        <w:t>KZ</w:t>
      </w:r>
      <w:r w:rsidR="00842089">
        <w:t xml:space="preserve"> </w:t>
      </w:r>
      <w:r w:rsidR="00E90A7E" w:rsidRPr="00A72B1B">
        <w:t>=</w:t>
      </w:r>
      <w:r w:rsidR="00842089">
        <w:t xml:space="preserve"> </w:t>
      </w:r>
      <w:r w:rsidR="00E90A7E" w:rsidRPr="00A72B1B">
        <w:t>ketoconazole;</w:t>
      </w:r>
      <w:r w:rsidR="00842089">
        <w:t xml:space="preserve"> </w:t>
      </w:r>
      <w:r w:rsidR="00E90A7E" w:rsidRPr="00A72B1B">
        <w:t>MM</w:t>
      </w:r>
      <w:r w:rsidR="00842089">
        <w:t xml:space="preserve"> </w:t>
      </w:r>
      <w:r w:rsidR="00E90A7E" w:rsidRPr="00A72B1B">
        <w:t>=</w:t>
      </w:r>
      <w:r w:rsidR="00842089">
        <w:t xml:space="preserve"> </w:t>
      </w:r>
      <w:r w:rsidR="00E90A7E" w:rsidRPr="00A72B1B">
        <w:t>multiple</w:t>
      </w:r>
      <w:r w:rsidR="00842089">
        <w:t xml:space="preserve"> </w:t>
      </w:r>
      <w:proofErr w:type="gramStart"/>
      <w:r w:rsidR="00E90A7E" w:rsidRPr="00A72B1B">
        <w:t>myeloma</w:t>
      </w:r>
      <w:r w:rsidR="00842089">
        <w:t xml:space="preserve"> </w:t>
      </w:r>
      <w:r w:rsidR="00E90A7E" w:rsidRPr="00A72B1B">
        <w:t>;</w:t>
      </w:r>
      <w:proofErr w:type="gramEnd"/>
      <w:r w:rsidR="00842089">
        <w:t xml:space="preserve"> </w:t>
      </w:r>
      <w:r w:rsidR="00E90A7E" w:rsidRPr="00A72B1B">
        <w:t>NHL</w:t>
      </w:r>
      <w:r w:rsidR="00842089">
        <w:t xml:space="preserve"> </w:t>
      </w:r>
      <w:r w:rsidR="00E90A7E" w:rsidRPr="00A72B1B">
        <w:t>=</w:t>
      </w:r>
      <w:r w:rsidR="00842089">
        <w:t xml:space="preserve"> </w:t>
      </w:r>
      <w:r w:rsidR="00E90A7E" w:rsidRPr="00A72B1B">
        <w:t>non</w:t>
      </w:r>
      <w:r w:rsidR="00842089">
        <w:t xml:space="preserve"> </w:t>
      </w:r>
      <w:r w:rsidR="00E90A7E" w:rsidRPr="00A72B1B">
        <w:t>Hodgkin's</w:t>
      </w:r>
      <w:r w:rsidR="00842089">
        <w:t xml:space="preserve"> </w:t>
      </w:r>
      <w:r w:rsidR="00E90A7E" w:rsidRPr="00A72B1B">
        <w:t>lymphoma;</w:t>
      </w:r>
      <w:r w:rsidR="00842089">
        <w:t xml:space="preserve"> </w:t>
      </w:r>
      <w:r w:rsidR="00E90A7E" w:rsidRPr="00A72B1B">
        <w:t>PAN</w:t>
      </w:r>
      <w:r w:rsidR="00842089">
        <w:t xml:space="preserve"> </w:t>
      </w:r>
      <w:r w:rsidR="00E90A7E" w:rsidRPr="00A72B1B">
        <w:t>=</w:t>
      </w:r>
      <w:r w:rsidR="00842089">
        <w:t xml:space="preserve"> </w:t>
      </w:r>
      <w:r w:rsidR="00E90A7E" w:rsidRPr="00A72B1B">
        <w:t>panobinostat;</w:t>
      </w:r>
      <w:r w:rsidR="00842089">
        <w:t xml:space="preserve"> </w:t>
      </w:r>
      <w:r w:rsidR="00E90A7E" w:rsidRPr="00A72B1B">
        <w:t>Ph+</w:t>
      </w:r>
      <w:r w:rsidR="00842089">
        <w:t xml:space="preserve"> </w:t>
      </w:r>
      <w:r w:rsidR="00E90A7E" w:rsidRPr="00A72B1B">
        <w:t>CML-CP</w:t>
      </w:r>
      <w:r w:rsidR="00842089">
        <w:t xml:space="preserve"> </w:t>
      </w:r>
      <w:r w:rsidR="00E90A7E" w:rsidRPr="00A72B1B">
        <w:t>=</w:t>
      </w:r>
      <w:r w:rsidR="00842089">
        <w:t xml:space="preserve"> </w:t>
      </w:r>
      <w:r w:rsidR="00E90A7E" w:rsidRPr="00A72B1B">
        <w:t>Philadelphia</w:t>
      </w:r>
      <w:r w:rsidR="00842089">
        <w:t xml:space="preserve"> </w:t>
      </w:r>
      <w:r w:rsidR="00E90A7E" w:rsidRPr="00A72B1B">
        <w:t>chromosome</w:t>
      </w:r>
      <w:r w:rsidR="00842089">
        <w:t xml:space="preserve"> </w:t>
      </w:r>
      <w:r w:rsidR="00E90A7E" w:rsidRPr="00A72B1B">
        <w:t>positive</w:t>
      </w:r>
      <w:r w:rsidR="00842089">
        <w:t xml:space="preserve"> </w:t>
      </w:r>
      <w:r w:rsidR="00E90A7E" w:rsidRPr="00A72B1B">
        <w:t>chronic</w:t>
      </w:r>
      <w:r w:rsidR="00842089">
        <w:t xml:space="preserve"> </w:t>
      </w:r>
      <w:r w:rsidR="00E90A7E" w:rsidRPr="00A72B1B">
        <w:t>myelogenous</w:t>
      </w:r>
      <w:r w:rsidR="00842089">
        <w:t xml:space="preserve"> </w:t>
      </w:r>
      <w:r w:rsidR="00E90A7E" w:rsidRPr="00A72B1B">
        <w:t>leukemia</w:t>
      </w:r>
      <w:r w:rsidR="00842089">
        <w:t xml:space="preserve"> </w:t>
      </w:r>
      <w:r w:rsidR="00E90A7E" w:rsidRPr="00A72B1B">
        <w:t>in</w:t>
      </w:r>
      <w:r w:rsidR="00842089">
        <w:t xml:space="preserve"> </w:t>
      </w:r>
      <w:r w:rsidR="00E90A7E" w:rsidRPr="00A72B1B">
        <w:t>chronic</w:t>
      </w:r>
      <w:r w:rsidR="00842089">
        <w:t xml:space="preserve"> </w:t>
      </w:r>
      <w:r w:rsidR="00E90A7E" w:rsidRPr="00A72B1B">
        <w:t>phase;</w:t>
      </w:r>
      <w:r w:rsidR="00842089">
        <w:t xml:space="preserve"> </w:t>
      </w:r>
      <w:r w:rsidR="00E90A7E">
        <w:t>TIW</w:t>
      </w:r>
      <w:r w:rsidR="00842089">
        <w:t xml:space="preserve"> </w:t>
      </w:r>
      <w:r w:rsidR="00E90A7E">
        <w:t>-</w:t>
      </w:r>
      <w:r w:rsidR="00842089">
        <w:t xml:space="preserve"> </w:t>
      </w:r>
      <w:r w:rsidR="00E90A7E">
        <w:t>three</w:t>
      </w:r>
      <w:r w:rsidR="00842089">
        <w:t xml:space="preserve"> </w:t>
      </w:r>
      <w:r w:rsidR="00E90A7E">
        <w:t>times</w:t>
      </w:r>
      <w:r w:rsidR="00842089">
        <w:t xml:space="preserve"> </w:t>
      </w:r>
      <w:r w:rsidR="00E90A7E">
        <w:t>a</w:t>
      </w:r>
      <w:r w:rsidR="00842089">
        <w:t xml:space="preserve"> </w:t>
      </w:r>
      <w:r w:rsidR="00E90A7E">
        <w:t>week;</w:t>
      </w:r>
      <w:r w:rsidR="00842089">
        <w:t xml:space="preserve"> </w:t>
      </w:r>
      <w:r w:rsidR="00E90A7E">
        <w:t>MTD</w:t>
      </w:r>
      <w:r w:rsidR="00842089">
        <w:t xml:space="preserve"> </w:t>
      </w:r>
      <w:r w:rsidR="00E90A7E">
        <w:t>=</w:t>
      </w:r>
      <w:r w:rsidR="00842089">
        <w:t xml:space="preserve"> </w:t>
      </w:r>
      <w:r w:rsidR="00E90A7E">
        <w:t>maximum</w:t>
      </w:r>
      <w:r w:rsidR="00842089">
        <w:t xml:space="preserve"> </w:t>
      </w:r>
      <w:r w:rsidR="00E90A7E">
        <w:t>tolerated</w:t>
      </w:r>
      <w:r w:rsidR="00842089">
        <w:t xml:space="preserve"> </w:t>
      </w:r>
      <w:r w:rsidR="00E90A7E">
        <w:t>dose;</w:t>
      </w:r>
      <w:r w:rsidR="00842089">
        <w:t xml:space="preserve"> </w:t>
      </w:r>
      <w:r w:rsidR="00E90A7E">
        <w:t>DLT</w:t>
      </w:r>
      <w:r w:rsidR="00842089">
        <w:t xml:space="preserve"> </w:t>
      </w:r>
      <w:r w:rsidR="00E90A7E">
        <w:t>toxicities</w:t>
      </w:r>
    </w:p>
    <w:p w14:paraId="1E9D92DE" w14:textId="77777777" w:rsidR="00F761A6" w:rsidRDefault="00E90A7E" w:rsidP="00E90A7E">
      <w:pPr>
        <w:pStyle w:val="Heading4"/>
      </w:pPr>
      <w:bookmarkStart w:id="35" w:name="_Toc301603665"/>
      <w:r w:rsidRPr="00E90A7E">
        <w:t>Pooled</w:t>
      </w:r>
      <w:r w:rsidR="00842089">
        <w:t xml:space="preserve"> </w:t>
      </w:r>
      <w:r w:rsidRPr="00E90A7E">
        <w:t>data</w:t>
      </w:r>
      <w:r w:rsidR="00842089">
        <w:t xml:space="preserve"> </w:t>
      </w:r>
      <w:r w:rsidRPr="00E90A7E">
        <w:t>-</w:t>
      </w:r>
      <w:r w:rsidR="00842089">
        <w:t xml:space="preserve"> </w:t>
      </w:r>
      <w:r w:rsidRPr="00E90A7E">
        <w:t>PK</w:t>
      </w:r>
      <w:r w:rsidR="00842089">
        <w:t xml:space="preserve"> </w:t>
      </w:r>
      <w:r w:rsidRPr="00E90A7E">
        <w:t>of</w:t>
      </w:r>
      <w:r w:rsidR="00842089">
        <w:t xml:space="preserve"> </w:t>
      </w:r>
      <w:r w:rsidRPr="00E90A7E">
        <w:t>panobinostat</w:t>
      </w:r>
      <w:r w:rsidR="00842089">
        <w:t xml:space="preserve"> </w:t>
      </w:r>
      <w:r w:rsidRPr="00E90A7E">
        <w:t>as</w:t>
      </w:r>
      <w:r w:rsidR="00842089">
        <w:t xml:space="preserve"> </w:t>
      </w:r>
      <w:r w:rsidRPr="00E90A7E">
        <w:t>a</w:t>
      </w:r>
      <w:r w:rsidR="00842089">
        <w:t xml:space="preserve"> </w:t>
      </w:r>
      <w:r w:rsidR="00C56A5D">
        <w:t>single</w:t>
      </w:r>
      <w:r w:rsidR="00842089">
        <w:t xml:space="preserve"> </w:t>
      </w:r>
      <w:r w:rsidR="00C56A5D">
        <w:t>agent</w:t>
      </w:r>
      <w:bookmarkEnd w:id="35"/>
    </w:p>
    <w:p w14:paraId="38F609C3" w14:textId="63B7D61A" w:rsidR="00C56A5D" w:rsidRDefault="00E90A7E" w:rsidP="00E90A7E">
      <w:pPr>
        <w:pStyle w:val="ListBullet"/>
      </w:pPr>
      <w:r w:rsidRPr="00E90A7E">
        <w:t>The</w:t>
      </w:r>
      <w:r w:rsidR="00842089">
        <w:t xml:space="preserve"> </w:t>
      </w:r>
      <w:r w:rsidRPr="00E90A7E">
        <w:t>PK</w:t>
      </w:r>
      <w:r w:rsidR="00842089">
        <w:t xml:space="preserve"> </w:t>
      </w:r>
      <w:r w:rsidRPr="00E90A7E">
        <w:t>of</w:t>
      </w:r>
      <w:r w:rsidR="00842089">
        <w:t xml:space="preserve"> </w:t>
      </w:r>
      <w:r w:rsidRPr="00E90A7E">
        <w:t>panobinostat</w:t>
      </w:r>
      <w:r w:rsidR="00842089">
        <w:t xml:space="preserve"> </w:t>
      </w:r>
      <w:r w:rsidRPr="00E90A7E">
        <w:t>was</w:t>
      </w:r>
      <w:r w:rsidR="00842089">
        <w:t xml:space="preserve"> </w:t>
      </w:r>
      <w:r w:rsidRPr="00E90A7E">
        <w:t>investigated</w:t>
      </w:r>
      <w:r w:rsidR="00842089">
        <w:t xml:space="preserve"> </w:t>
      </w:r>
      <w:r w:rsidRPr="00E90A7E">
        <w:t>in</w:t>
      </w:r>
      <w:r w:rsidR="00842089">
        <w:t xml:space="preserve"> </w:t>
      </w:r>
      <w:r w:rsidRPr="00E90A7E">
        <w:t>pooled</w:t>
      </w:r>
      <w:r w:rsidR="00842089">
        <w:t xml:space="preserve"> </w:t>
      </w:r>
      <w:r w:rsidRPr="00E90A7E">
        <w:t>data</w:t>
      </w:r>
      <w:r w:rsidR="00842089">
        <w:t xml:space="preserve"> </w:t>
      </w:r>
      <w:r w:rsidRPr="00E90A7E">
        <w:t>from</w:t>
      </w:r>
      <w:r w:rsidR="00842089">
        <w:t xml:space="preserve"> </w:t>
      </w:r>
      <w:r w:rsidRPr="00E90A7E">
        <w:t>14</w:t>
      </w:r>
      <w:r w:rsidR="00842089">
        <w:t xml:space="preserve"> </w:t>
      </w:r>
      <w:r w:rsidRPr="00E90A7E">
        <w:t>Phase</w:t>
      </w:r>
      <w:r w:rsidR="00842089">
        <w:t xml:space="preserve"> </w:t>
      </w:r>
      <w:r w:rsidRPr="00E90A7E">
        <w:t>I/II</w:t>
      </w:r>
      <w:r w:rsidR="00842089">
        <w:t xml:space="preserve"> </w:t>
      </w:r>
      <w:r w:rsidRPr="00E90A7E">
        <w:t>clinical</w:t>
      </w:r>
      <w:r w:rsidR="00842089">
        <w:t xml:space="preserve"> </w:t>
      </w:r>
      <w:r w:rsidRPr="00E90A7E">
        <w:t>studies</w:t>
      </w:r>
      <w:r w:rsidR="00842089">
        <w:t xml:space="preserve"> </w:t>
      </w:r>
      <w:r w:rsidRPr="00E90A7E">
        <w:t>in</w:t>
      </w:r>
      <w:r w:rsidR="00842089">
        <w:t xml:space="preserve"> </w:t>
      </w:r>
      <w:r w:rsidRPr="00E90A7E">
        <w:t>which</w:t>
      </w:r>
      <w:r w:rsidR="00842089">
        <w:t xml:space="preserve"> </w:t>
      </w:r>
      <w:r w:rsidRPr="00E90A7E">
        <w:t>panobinostat</w:t>
      </w:r>
      <w:r w:rsidR="00842089">
        <w:t xml:space="preserve"> </w:t>
      </w:r>
      <w:r w:rsidRPr="00E90A7E">
        <w:t>was</w:t>
      </w:r>
      <w:r w:rsidR="00842089">
        <w:t xml:space="preserve"> </w:t>
      </w:r>
      <w:r w:rsidRPr="00E90A7E">
        <w:t>administered</w:t>
      </w:r>
      <w:r w:rsidR="00842089">
        <w:t xml:space="preserve"> </w:t>
      </w:r>
      <w:r w:rsidRPr="00E90A7E">
        <w:t>as</w:t>
      </w:r>
      <w:r w:rsidR="00842089">
        <w:t xml:space="preserve"> </w:t>
      </w:r>
      <w:r w:rsidRPr="00E90A7E">
        <w:t>a</w:t>
      </w:r>
      <w:r w:rsidR="00842089">
        <w:t xml:space="preserve"> </w:t>
      </w:r>
      <w:r w:rsidR="00C56A5D">
        <w:t>single</w:t>
      </w:r>
      <w:r w:rsidR="00842089">
        <w:t xml:space="preserve"> </w:t>
      </w:r>
      <w:r w:rsidR="00C56A5D">
        <w:t>agent</w:t>
      </w:r>
      <w:r w:rsidR="00842089">
        <w:t xml:space="preserve"> </w:t>
      </w:r>
      <w:r w:rsidRPr="00E90A7E">
        <w:t>to</w:t>
      </w:r>
      <w:r w:rsidR="00842089">
        <w:t xml:space="preserve"> </w:t>
      </w:r>
      <w:r w:rsidRPr="00E90A7E">
        <w:t>patients</w:t>
      </w:r>
      <w:r w:rsidR="00842089">
        <w:t xml:space="preserve"> </w:t>
      </w:r>
      <w:r w:rsidRPr="00E90A7E">
        <w:t>with</w:t>
      </w:r>
      <w:r w:rsidR="00842089">
        <w:t xml:space="preserve"> </w:t>
      </w:r>
      <w:r w:rsidRPr="00E90A7E">
        <w:t>a</w:t>
      </w:r>
      <w:r w:rsidR="00842089">
        <w:t xml:space="preserve"> </w:t>
      </w:r>
      <w:r w:rsidRPr="00E90A7E">
        <w:t>variety</w:t>
      </w:r>
      <w:r w:rsidR="00842089">
        <w:t xml:space="preserve"> </w:t>
      </w:r>
      <w:r w:rsidRPr="00E90A7E">
        <w:t>of</w:t>
      </w:r>
      <w:r w:rsidR="00842089">
        <w:t xml:space="preserve"> </w:t>
      </w:r>
      <w:r w:rsidRPr="00E90A7E">
        <w:t>haematological</w:t>
      </w:r>
      <w:r w:rsidR="00842089">
        <w:t xml:space="preserve"> </w:t>
      </w:r>
      <w:r w:rsidRPr="00E90A7E">
        <w:t>malignancies</w:t>
      </w:r>
      <w:r w:rsidR="00842089">
        <w:t xml:space="preserve"> </w:t>
      </w:r>
      <w:r w:rsidRPr="00E90A7E">
        <w:t>and</w:t>
      </w:r>
      <w:r w:rsidR="00842089">
        <w:t xml:space="preserve"> </w:t>
      </w:r>
      <w:r w:rsidRPr="00E90A7E">
        <w:t>solid</w:t>
      </w:r>
      <w:r w:rsidR="00842089">
        <w:t xml:space="preserve"> </w:t>
      </w:r>
      <w:r w:rsidRPr="00E90A7E">
        <w:t>tumours.</w:t>
      </w:r>
      <w:r w:rsidR="00842089">
        <w:t xml:space="preserve"> </w:t>
      </w:r>
      <w:r w:rsidRPr="00E90A7E">
        <w:t>The</w:t>
      </w:r>
      <w:r w:rsidR="00842089">
        <w:t xml:space="preserve"> </w:t>
      </w:r>
      <w:r w:rsidRPr="00E90A7E">
        <w:t>results</w:t>
      </w:r>
      <w:r w:rsidR="00842089">
        <w:t xml:space="preserve"> </w:t>
      </w:r>
      <w:r w:rsidRPr="00E90A7E">
        <w:t>of</w:t>
      </w:r>
      <w:r w:rsidR="00842089">
        <w:t xml:space="preserve"> </w:t>
      </w:r>
      <w:r w:rsidRPr="00E90A7E">
        <w:t>the</w:t>
      </w:r>
      <w:r w:rsidR="00842089">
        <w:t xml:space="preserve"> </w:t>
      </w:r>
      <w:r w:rsidRPr="00E90A7E">
        <w:t>pooled</w:t>
      </w:r>
      <w:r w:rsidR="00842089">
        <w:t xml:space="preserve"> </w:t>
      </w:r>
      <w:r w:rsidRPr="00E90A7E">
        <w:t>analysis</w:t>
      </w:r>
      <w:r w:rsidR="00842089">
        <w:t xml:space="preserve"> </w:t>
      </w:r>
      <w:r w:rsidRPr="00E90A7E">
        <w:t>were</w:t>
      </w:r>
      <w:r w:rsidR="00842089">
        <w:t xml:space="preserve"> </w:t>
      </w:r>
      <w:r w:rsidRPr="00E90A7E">
        <w:t>reported</w:t>
      </w:r>
      <w:r w:rsidR="00842089">
        <w:t xml:space="preserve"> </w:t>
      </w:r>
      <w:r w:rsidRPr="00E90A7E">
        <w:t>in</w:t>
      </w:r>
      <w:r w:rsidR="00842089">
        <w:t xml:space="preserve"> </w:t>
      </w:r>
      <w:r w:rsidRPr="00E90A7E">
        <w:t>Module</w:t>
      </w:r>
      <w:r w:rsidR="00842089">
        <w:t xml:space="preserve"> </w:t>
      </w:r>
      <w:r w:rsidRPr="00E90A7E">
        <w:t>2</w:t>
      </w:r>
      <w:r w:rsidR="00842089">
        <w:t xml:space="preserve"> </w:t>
      </w:r>
      <w:r w:rsidRPr="00E90A7E">
        <w:t>(Clinical</w:t>
      </w:r>
      <w:r w:rsidR="00842089">
        <w:t xml:space="preserve"> </w:t>
      </w:r>
      <w:r w:rsidRPr="00E90A7E">
        <w:t>Pharmacology).</w:t>
      </w:r>
      <w:r w:rsidR="00842089">
        <w:t xml:space="preserve"> </w:t>
      </w:r>
      <w:r w:rsidRPr="00E90A7E">
        <w:t>The</w:t>
      </w:r>
      <w:r w:rsidR="00842089">
        <w:t xml:space="preserve"> </w:t>
      </w:r>
      <w:r w:rsidRPr="00E90A7E">
        <w:t>pooled</w:t>
      </w:r>
      <w:r w:rsidR="00842089">
        <w:t xml:space="preserve"> </w:t>
      </w:r>
      <w:r w:rsidRPr="00E90A7E">
        <w:t>data</w:t>
      </w:r>
      <w:r w:rsidR="00842089">
        <w:t xml:space="preserve"> </w:t>
      </w:r>
      <w:r w:rsidRPr="00E90A7E">
        <w:t>from</w:t>
      </w:r>
      <w:r w:rsidR="00842089">
        <w:t xml:space="preserve"> </w:t>
      </w:r>
      <w:r w:rsidRPr="00E90A7E">
        <w:t>the</w:t>
      </w:r>
      <w:r w:rsidR="00842089">
        <w:t xml:space="preserve"> </w:t>
      </w:r>
      <w:r w:rsidRPr="00E90A7E">
        <w:t>14</w:t>
      </w:r>
      <w:r w:rsidR="00842089">
        <w:t xml:space="preserve"> </w:t>
      </w:r>
      <w:r w:rsidRPr="00E90A7E">
        <w:t>studies</w:t>
      </w:r>
      <w:r w:rsidR="00842089">
        <w:t xml:space="preserve"> </w:t>
      </w:r>
      <w:r w:rsidRPr="00E90A7E">
        <w:t>included</w:t>
      </w:r>
      <w:r w:rsidR="00842089">
        <w:t xml:space="preserve"> </w:t>
      </w:r>
      <w:r w:rsidRPr="00E90A7E">
        <w:t>approximately</w:t>
      </w:r>
      <w:r w:rsidR="00842089">
        <w:t xml:space="preserve"> </w:t>
      </w:r>
      <w:r w:rsidRPr="00E90A7E">
        <w:t>600</w:t>
      </w:r>
      <w:r w:rsidR="00842089">
        <w:t xml:space="preserve"> </w:t>
      </w:r>
      <w:r w:rsidRPr="00E90A7E">
        <w:t>patients.</w:t>
      </w:r>
      <w:r w:rsidR="00842089">
        <w:t xml:space="preserve"> </w:t>
      </w:r>
      <w:r w:rsidRPr="00E90A7E">
        <w:t>The</w:t>
      </w:r>
      <w:r w:rsidR="00842089">
        <w:t xml:space="preserve"> </w:t>
      </w:r>
      <w:r w:rsidRPr="00E90A7E">
        <w:t>PO</w:t>
      </w:r>
      <w:r w:rsidR="00842089">
        <w:t xml:space="preserve"> </w:t>
      </w:r>
      <w:r w:rsidRPr="00E90A7E">
        <w:t>route</w:t>
      </w:r>
      <w:r w:rsidR="00842089">
        <w:t xml:space="preserve"> </w:t>
      </w:r>
      <w:r w:rsidRPr="00E90A7E">
        <w:t>of</w:t>
      </w:r>
      <w:r w:rsidR="00842089">
        <w:t xml:space="preserve"> </w:t>
      </w:r>
      <w:r w:rsidRPr="00E90A7E">
        <w:t>administration</w:t>
      </w:r>
      <w:r w:rsidR="00842089">
        <w:t xml:space="preserve"> </w:t>
      </w:r>
      <w:r w:rsidRPr="00E90A7E">
        <w:t>was</w:t>
      </w:r>
      <w:r w:rsidR="00842089">
        <w:t xml:space="preserve"> </w:t>
      </w:r>
      <w:r w:rsidRPr="00E90A7E">
        <w:t>used</w:t>
      </w:r>
      <w:r w:rsidR="00842089">
        <w:t xml:space="preserve"> </w:t>
      </w:r>
      <w:r w:rsidRPr="00E90A7E">
        <w:t>in</w:t>
      </w:r>
      <w:r w:rsidR="00842089">
        <w:t xml:space="preserve"> </w:t>
      </w:r>
      <w:r w:rsidRPr="00E90A7E">
        <w:t>12</w:t>
      </w:r>
      <w:r w:rsidR="00842089">
        <w:t xml:space="preserve"> </w:t>
      </w:r>
      <w:r w:rsidRPr="00E90A7E">
        <w:t>studies</w:t>
      </w:r>
      <w:r w:rsidR="00842089">
        <w:t xml:space="preserve"> </w:t>
      </w:r>
      <w:r w:rsidRPr="00E90A7E">
        <w:t>and</w:t>
      </w:r>
      <w:r w:rsidR="00842089">
        <w:t xml:space="preserve"> </w:t>
      </w:r>
      <w:r w:rsidRPr="00E90A7E">
        <w:t>the</w:t>
      </w:r>
      <w:r w:rsidR="00842089">
        <w:t xml:space="preserve"> </w:t>
      </w:r>
      <w:r w:rsidRPr="00E90A7E">
        <w:t>IV</w:t>
      </w:r>
      <w:r w:rsidR="00842089">
        <w:t xml:space="preserve"> </w:t>
      </w:r>
      <w:r w:rsidRPr="00E90A7E">
        <w:t>route</w:t>
      </w:r>
      <w:r w:rsidR="00842089">
        <w:t xml:space="preserve"> </w:t>
      </w:r>
      <w:r w:rsidRPr="00E90A7E">
        <w:t>was</w:t>
      </w:r>
      <w:r w:rsidR="00842089">
        <w:t xml:space="preserve"> </w:t>
      </w:r>
      <w:r w:rsidRPr="00E90A7E">
        <w:t>used</w:t>
      </w:r>
      <w:r w:rsidR="00842089">
        <w:t xml:space="preserve"> </w:t>
      </w:r>
      <w:r w:rsidRPr="00E90A7E">
        <w:t>in</w:t>
      </w:r>
      <w:r w:rsidR="00842089">
        <w:t xml:space="preserve"> </w:t>
      </w:r>
      <w:r w:rsidRPr="00E90A7E">
        <w:t>2</w:t>
      </w:r>
      <w:r w:rsidR="00842089">
        <w:t xml:space="preserve"> </w:t>
      </w:r>
      <w:r w:rsidRPr="00E90A7E">
        <w:t>studies.</w:t>
      </w:r>
      <w:r w:rsidR="00842089">
        <w:t xml:space="preserve"> </w:t>
      </w:r>
      <w:r w:rsidRPr="00E90A7E">
        <w:t>The</w:t>
      </w:r>
      <w:r w:rsidR="00842089">
        <w:t xml:space="preserve"> </w:t>
      </w:r>
      <w:r w:rsidRPr="00E90A7E">
        <w:t>14</w:t>
      </w:r>
      <w:r w:rsidR="00842089">
        <w:t xml:space="preserve"> </w:t>
      </w:r>
      <w:r w:rsidRPr="00E90A7E">
        <w:t>studies</w:t>
      </w:r>
      <w:r w:rsidR="00842089">
        <w:t xml:space="preserve"> </w:t>
      </w:r>
      <w:r w:rsidRPr="00E90A7E">
        <w:t>contributing</w:t>
      </w:r>
      <w:r w:rsidR="00842089">
        <w:t xml:space="preserve"> </w:t>
      </w:r>
      <w:r w:rsidRPr="00E90A7E">
        <w:t>PK</w:t>
      </w:r>
      <w:r w:rsidR="00842089">
        <w:t xml:space="preserve"> </w:t>
      </w:r>
      <w:r w:rsidRPr="00E90A7E">
        <w:t>data</w:t>
      </w:r>
      <w:r w:rsidR="00842089">
        <w:t xml:space="preserve"> </w:t>
      </w:r>
      <w:r w:rsidRPr="00E90A7E">
        <w:t>to</w:t>
      </w:r>
      <w:r w:rsidR="00842089">
        <w:t xml:space="preserve"> </w:t>
      </w:r>
      <w:r w:rsidRPr="00E90A7E">
        <w:t>the</w:t>
      </w:r>
      <w:r w:rsidR="00842089">
        <w:t xml:space="preserve"> </w:t>
      </w:r>
      <w:r w:rsidRPr="00E90A7E">
        <w:t>pooled</w:t>
      </w:r>
      <w:r w:rsidR="00842089">
        <w:t xml:space="preserve"> </w:t>
      </w:r>
      <w:r w:rsidRPr="00E90A7E">
        <w:t>analysis</w:t>
      </w:r>
      <w:r w:rsidR="00842089">
        <w:t xml:space="preserve"> </w:t>
      </w:r>
      <w:r w:rsidR="00E31550">
        <w:t>were</w:t>
      </w:r>
      <w:r w:rsidR="00842089">
        <w:t xml:space="preserve"> </w:t>
      </w:r>
      <w:r w:rsidR="00E31550">
        <w:t>identified</w:t>
      </w:r>
      <w:r w:rsidR="00C56A5D">
        <w:t>.</w:t>
      </w:r>
    </w:p>
    <w:p w14:paraId="51E15B46" w14:textId="280A0E31" w:rsidR="00C56A5D" w:rsidRDefault="00E90A7E" w:rsidP="00E90A7E">
      <w:pPr>
        <w:pStyle w:val="ListBullet"/>
      </w:pPr>
      <w:r w:rsidRPr="00E90A7E">
        <w:t>For</w:t>
      </w:r>
      <w:r w:rsidR="00842089">
        <w:t xml:space="preserve"> </w:t>
      </w:r>
      <w:r w:rsidRPr="00E90A7E">
        <w:t>the</w:t>
      </w:r>
      <w:r w:rsidR="00842089">
        <w:t xml:space="preserve"> </w:t>
      </w:r>
      <w:r w:rsidRPr="00E90A7E">
        <w:t>studies</w:t>
      </w:r>
      <w:r w:rsidR="00842089">
        <w:t xml:space="preserve"> </w:t>
      </w:r>
      <w:r w:rsidRPr="00E90A7E">
        <w:t>with</w:t>
      </w:r>
      <w:r w:rsidR="00842089">
        <w:t xml:space="preserve"> </w:t>
      </w:r>
      <w:r w:rsidRPr="00E90A7E">
        <w:t>PO</w:t>
      </w:r>
      <w:r w:rsidR="00842089">
        <w:t xml:space="preserve"> </w:t>
      </w:r>
      <w:r w:rsidRPr="00E90A7E">
        <w:t>administration</w:t>
      </w:r>
      <w:r w:rsidR="00842089">
        <w:t xml:space="preserve"> </w:t>
      </w:r>
      <w:r w:rsidRPr="00E90A7E">
        <w:t>of</w:t>
      </w:r>
      <w:r w:rsidR="00842089">
        <w:t xml:space="preserve"> </w:t>
      </w:r>
      <w:r w:rsidRPr="00E90A7E">
        <w:t>panobinostat,</w:t>
      </w:r>
      <w:r w:rsidR="00842089">
        <w:t xml:space="preserve"> </w:t>
      </w:r>
      <w:r w:rsidRPr="00E90A7E">
        <w:t>either</w:t>
      </w:r>
      <w:r w:rsidR="00842089">
        <w:t xml:space="preserve"> </w:t>
      </w:r>
      <w:r w:rsidRPr="00E90A7E">
        <w:t>the</w:t>
      </w:r>
      <w:r w:rsidR="00842089">
        <w:t xml:space="preserve"> </w:t>
      </w:r>
      <w:r w:rsidRPr="00E90A7E">
        <w:t>pilot</w:t>
      </w:r>
      <w:r w:rsidR="00842089">
        <w:t xml:space="preserve"> </w:t>
      </w:r>
      <w:r w:rsidRPr="00E90A7E">
        <w:t>CSF</w:t>
      </w:r>
      <w:r w:rsidR="00842089">
        <w:t xml:space="preserve"> </w:t>
      </w:r>
      <w:r w:rsidRPr="00E90A7E">
        <w:t>or</w:t>
      </w:r>
      <w:r w:rsidR="00842089">
        <w:t xml:space="preserve"> </w:t>
      </w:r>
      <w:r w:rsidRPr="00E90A7E">
        <w:t>the</w:t>
      </w:r>
      <w:r w:rsidR="00842089">
        <w:t xml:space="preserve"> </w:t>
      </w:r>
      <w:r w:rsidRPr="00E90A7E">
        <w:t>FMI</w:t>
      </w:r>
      <w:r w:rsidR="00842089">
        <w:t xml:space="preserve"> </w:t>
      </w:r>
      <w:r w:rsidRPr="00E90A7E">
        <w:t>was</w:t>
      </w:r>
      <w:r w:rsidR="00842089">
        <w:t xml:space="preserve"> </w:t>
      </w:r>
      <w:r w:rsidRPr="00E90A7E">
        <w:t>used.</w:t>
      </w:r>
      <w:r w:rsidR="00842089">
        <w:t xml:space="preserve"> </w:t>
      </w:r>
      <w:r w:rsidRPr="00E90A7E">
        <w:t>The</w:t>
      </w:r>
      <w:r w:rsidR="00842089">
        <w:t xml:space="preserve"> </w:t>
      </w:r>
      <w:r w:rsidRPr="00E90A7E">
        <w:t>pilot</w:t>
      </w:r>
      <w:r w:rsidR="00842089">
        <w:t xml:space="preserve"> </w:t>
      </w:r>
      <w:r w:rsidRPr="00E90A7E">
        <w:t>CSF</w:t>
      </w:r>
      <w:r w:rsidR="00842089">
        <w:t xml:space="preserve"> </w:t>
      </w:r>
      <w:r w:rsidRPr="00E90A7E">
        <w:t>(monohydrate</w:t>
      </w:r>
      <w:r w:rsidR="00842089">
        <w:t xml:space="preserve"> </w:t>
      </w:r>
      <w:r w:rsidRPr="00E90A7E">
        <w:t>salt</w:t>
      </w:r>
      <w:r w:rsidR="00842089">
        <w:t xml:space="preserve"> </w:t>
      </w:r>
      <w:r w:rsidRPr="00E90A7E">
        <w:t>with</w:t>
      </w:r>
      <w:r w:rsidR="00842089">
        <w:t xml:space="preserve"> </w:t>
      </w:r>
      <w:r w:rsidRPr="00E90A7E">
        <w:t>drug</w:t>
      </w:r>
      <w:r w:rsidR="00842089">
        <w:t xml:space="preserve"> </w:t>
      </w:r>
      <w:r w:rsidRPr="00E90A7E">
        <w:t>blend</w:t>
      </w:r>
      <w:r w:rsidR="00842089">
        <w:t xml:space="preserve"> </w:t>
      </w:r>
      <w:r w:rsidRPr="00E90A7E">
        <w:t>formulation)</w:t>
      </w:r>
      <w:r w:rsidR="00842089">
        <w:t xml:space="preserve"> </w:t>
      </w:r>
      <w:r w:rsidRPr="00E90A7E">
        <w:t>was</w:t>
      </w:r>
      <w:r w:rsidR="00842089">
        <w:t xml:space="preserve"> </w:t>
      </w:r>
      <w:r w:rsidRPr="00E90A7E">
        <w:t>used</w:t>
      </w:r>
      <w:r w:rsidR="00842089">
        <w:t xml:space="preserve"> </w:t>
      </w:r>
      <w:r w:rsidRPr="00E90A7E">
        <w:t>in</w:t>
      </w:r>
      <w:r w:rsidR="00842089">
        <w:t xml:space="preserve"> </w:t>
      </w:r>
      <w:r w:rsidRPr="00E90A7E">
        <w:t>several</w:t>
      </w:r>
      <w:r w:rsidR="00842089">
        <w:t xml:space="preserve"> </w:t>
      </w:r>
      <w:r w:rsidRPr="00E90A7E">
        <w:t>early</w:t>
      </w:r>
      <w:r w:rsidR="00842089">
        <w:t xml:space="preserve"> </w:t>
      </w:r>
      <w:proofErr w:type="gramStart"/>
      <w:r w:rsidRPr="00E90A7E">
        <w:t>Phase</w:t>
      </w:r>
      <w:proofErr w:type="gramEnd"/>
      <w:r w:rsidR="00842089">
        <w:t xml:space="preserve"> </w:t>
      </w:r>
      <w:r w:rsidRPr="00E90A7E">
        <w:t>I</w:t>
      </w:r>
      <w:r w:rsidR="00842089">
        <w:t xml:space="preserve"> </w:t>
      </w:r>
      <w:r w:rsidRPr="00E90A7E">
        <w:t>oral</w:t>
      </w:r>
      <w:r w:rsidR="00842089">
        <w:t xml:space="preserve"> </w:t>
      </w:r>
      <w:r w:rsidRPr="00E90A7E">
        <w:t>studies</w:t>
      </w:r>
      <w:r w:rsidR="00842089">
        <w:t xml:space="preserve"> </w:t>
      </w:r>
      <w:r w:rsidRPr="00E90A7E">
        <w:t>(B1101,</w:t>
      </w:r>
      <w:r w:rsidR="00842089">
        <w:t xml:space="preserve"> </w:t>
      </w:r>
      <w:r w:rsidRPr="00E90A7E">
        <w:t>B2108,</w:t>
      </w:r>
      <w:r w:rsidR="00842089">
        <w:t xml:space="preserve"> </w:t>
      </w:r>
      <w:r w:rsidRPr="00E90A7E">
        <w:t>B2101</w:t>
      </w:r>
      <w:r w:rsidR="00842089">
        <w:t xml:space="preserve"> </w:t>
      </w:r>
      <w:r w:rsidRPr="00E90A7E">
        <w:t>and</w:t>
      </w:r>
      <w:r w:rsidR="00842089">
        <w:t xml:space="preserve"> </w:t>
      </w:r>
      <w:r w:rsidRPr="00E90A7E">
        <w:t>B2102).</w:t>
      </w:r>
      <w:r w:rsidR="00842089">
        <w:t xml:space="preserve"> </w:t>
      </w:r>
      <w:r w:rsidRPr="00E90A7E">
        <w:t>The</w:t>
      </w:r>
      <w:r w:rsidR="00842089">
        <w:t xml:space="preserve"> </w:t>
      </w:r>
      <w:r w:rsidRPr="00E90A7E">
        <w:t>pilot</w:t>
      </w:r>
      <w:r w:rsidR="00842089">
        <w:t xml:space="preserve"> </w:t>
      </w:r>
      <w:r w:rsidRPr="00E90A7E">
        <w:t>CSF</w:t>
      </w:r>
      <w:r w:rsidR="00842089">
        <w:t xml:space="preserve"> </w:t>
      </w:r>
      <w:r w:rsidRPr="00E90A7E">
        <w:t>formulation</w:t>
      </w:r>
      <w:r w:rsidR="00842089">
        <w:t xml:space="preserve"> </w:t>
      </w:r>
      <w:r w:rsidRPr="00E90A7E">
        <w:t>was</w:t>
      </w:r>
      <w:r w:rsidR="00842089">
        <w:t xml:space="preserve"> </w:t>
      </w:r>
      <w:r w:rsidRPr="00E90A7E">
        <w:t>subsequently</w:t>
      </w:r>
      <w:r w:rsidR="00842089">
        <w:t xml:space="preserve"> </w:t>
      </w:r>
      <w:r w:rsidRPr="00E90A7E">
        <w:t>modified</w:t>
      </w:r>
      <w:r w:rsidR="00842089">
        <w:t xml:space="preserve"> </w:t>
      </w:r>
      <w:r w:rsidRPr="00E90A7E">
        <w:t>in</w:t>
      </w:r>
      <w:r w:rsidR="00842089">
        <w:t xml:space="preserve"> </w:t>
      </w:r>
      <w:r w:rsidRPr="00E90A7E">
        <w:t>order</w:t>
      </w:r>
      <w:r w:rsidR="00842089">
        <w:t xml:space="preserve"> </w:t>
      </w:r>
      <w:r w:rsidRPr="00E90A7E">
        <w:t>to</w:t>
      </w:r>
      <w:r w:rsidR="00842089">
        <w:t xml:space="preserve"> </w:t>
      </w:r>
      <w:r w:rsidRPr="00E90A7E">
        <w:t>improve</w:t>
      </w:r>
      <w:r w:rsidR="00842089">
        <w:t xml:space="preserve"> </w:t>
      </w:r>
      <w:r w:rsidRPr="00E90A7E">
        <w:t>the</w:t>
      </w:r>
      <w:r w:rsidR="00842089">
        <w:t xml:space="preserve"> </w:t>
      </w:r>
      <w:r w:rsidRPr="00E90A7E">
        <w:t>manufacturing</w:t>
      </w:r>
      <w:r w:rsidR="00842089">
        <w:t xml:space="preserve"> </w:t>
      </w:r>
      <w:r w:rsidRPr="00E90A7E">
        <w:t>process</w:t>
      </w:r>
      <w:r w:rsidR="00842089">
        <w:t xml:space="preserve"> </w:t>
      </w:r>
      <w:r w:rsidRPr="00E90A7E">
        <w:t>by</w:t>
      </w:r>
      <w:r w:rsidR="00842089">
        <w:t xml:space="preserve"> </w:t>
      </w:r>
      <w:r w:rsidRPr="00E90A7E">
        <w:t>using</w:t>
      </w:r>
      <w:r w:rsidR="00842089">
        <w:t xml:space="preserve"> </w:t>
      </w:r>
      <w:r w:rsidRPr="00E90A7E">
        <w:t>wet</w:t>
      </w:r>
      <w:r w:rsidR="00842089">
        <w:t xml:space="preserve"> </w:t>
      </w:r>
      <w:r w:rsidRPr="00E90A7E">
        <w:t>granulation</w:t>
      </w:r>
      <w:r w:rsidR="00842089">
        <w:t xml:space="preserve"> </w:t>
      </w:r>
      <w:r w:rsidRPr="00E90A7E">
        <w:t>of</w:t>
      </w:r>
      <w:r w:rsidR="00842089">
        <w:t xml:space="preserve"> </w:t>
      </w:r>
      <w:r w:rsidRPr="00E90A7E">
        <w:t>an</w:t>
      </w:r>
      <w:r w:rsidR="00842089">
        <w:t xml:space="preserve"> </w:t>
      </w:r>
      <w:r w:rsidRPr="00E90A7E">
        <w:t>anhydrous</w:t>
      </w:r>
      <w:r w:rsidR="00842089">
        <w:t xml:space="preserve"> </w:t>
      </w:r>
      <w:r w:rsidRPr="00E90A7E">
        <w:t>salt</w:t>
      </w:r>
      <w:r w:rsidR="00842089">
        <w:t xml:space="preserve"> </w:t>
      </w:r>
      <w:r w:rsidRPr="00E90A7E">
        <w:t>formulation</w:t>
      </w:r>
      <w:r w:rsidR="00842089">
        <w:t xml:space="preserve"> </w:t>
      </w:r>
      <w:r w:rsidRPr="00E90A7E">
        <w:t>(FMI).</w:t>
      </w:r>
      <w:r w:rsidR="00842089">
        <w:t xml:space="preserve"> </w:t>
      </w:r>
      <w:r w:rsidRPr="00E90A7E">
        <w:t>The</w:t>
      </w:r>
      <w:r w:rsidR="00842089">
        <w:t xml:space="preserve"> </w:t>
      </w:r>
      <w:r w:rsidR="00E31550">
        <w:t>FMI</w:t>
      </w:r>
      <w:r w:rsidR="00842089">
        <w:t xml:space="preserve"> </w:t>
      </w:r>
      <w:r w:rsidR="00E31550">
        <w:t>formulation</w:t>
      </w:r>
      <w:r w:rsidR="00842089">
        <w:t xml:space="preserve"> </w:t>
      </w:r>
      <w:r w:rsidR="00E31550">
        <w:t>was</w:t>
      </w:r>
      <w:r w:rsidR="00842089">
        <w:t xml:space="preserve"> </w:t>
      </w:r>
      <w:r w:rsidR="00E31550">
        <w:t>used</w:t>
      </w:r>
      <w:r w:rsidR="00842089">
        <w:t xml:space="preserve"> </w:t>
      </w:r>
      <w:r w:rsidR="00E31550">
        <w:t>in</w:t>
      </w:r>
      <w:r w:rsidR="00842089">
        <w:t xml:space="preserve"> </w:t>
      </w:r>
      <w:r w:rsidR="00E31550">
        <w:t>11</w:t>
      </w:r>
      <w:r w:rsidR="00842089">
        <w:t xml:space="preserve"> </w:t>
      </w:r>
      <w:r w:rsidRPr="00E90A7E">
        <w:t>Phase</w:t>
      </w:r>
      <w:r w:rsidR="00842089">
        <w:t xml:space="preserve"> </w:t>
      </w:r>
      <w:r w:rsidRPr="00E90A7E">
        <w:t>I/II</w:t>
      </w:r>
      <w:r w:rsidR="00842089">
        <w:t xml:space="preserve"> </w:t>
      </w:r>
      <w:r w:rsidRPr="00E90A7E">
        <w:t>studies</w:t>
      </w:r>
      <w:r w:rsidR="00842089">
        <w:t xml:space="preserve"> </w:t>
      </w:r>
      <w:r w:rsidRPr="00E90A7E">
        <w:t>with</w:t>
      </w:r>
      <w:r w:rsidR="00842089">
        <w:t xml:space="preserve"> </w:t>
      </w:r>
      <w:r w:rsidRPr="00E90A7E">
        <w:t>clinical</w:t>
      </w:r>
      <w:r w:rsidR="00842089">
        <w:t xml:space="preserve"> </w:t>
      </w:r>
      <w:r w:rsidRPr="00E90A7E">
        <w:t>PK</w:t>
      </w:r>
      <w:r w:rsidR="00842089">
        <w:t xml:space="preserve"> </w:t>
      </w:r>
      <w:r w:rsidRPr="00E90A7E">
        <w:t>data</w:t>
      </w:r>
      <w:r w:rsidR="00842089">
        <w:t xml:space="preserve"> </w:t>
      </w:r>
      <w:r w:rsidRPr="00E90A7E">
        <w:t>(</w:t>
      </w:r>
      <w:r w:rsidR="00C56A5D">
        <w:t>Stud</w:t>
      </w:r>
      <w:r w:rsidRPr="00E90A7E">
        <w:t>ies</w:t>
      </w:r>
      <w:r w:rsidR="00842089">
        <w:t xml:space="preserve"> </w:t>
      </w:r>
      <w:r w:rsidRPr="00E90A7E">
        <w:t>2201,</w:t>
      </w:r>
      <w:r w:rsidR="00842089">
        <w:t xml:space="preserve"> </w:t>
      </w:r>
      <w:r w:rsidRPr="00E90A7E">
        <w:t>1202,</w:t>
      </w:r>
      <w:r w:rsidR="00842089">
        <w:t xml:space="preserve"> </w:t>
      </w:r>
      <w:r w:rsidRPr="00E90A7E">
        <w:t>2202,</w:t>
      </w:r>
      <w:r w:rsidR="00842089">
        <w:t xml:space="preserve"> </w:t>
      </w:r>
      <w:r w:rsidRPr="00E90A7E">
        <w:t>2203,</w:t>
      </w:r>
      <w:r w:rsidR="00842089">
        <w:t xml:space="preserve"> </w:t>
      </w:r>
      <w:r w:rsidRPr="00E90A7E">
        <w:t>2211,</w:t>
      </w:r>
      <w:r w:rsidR="00842089">
        <w:t xml:space="preserve"> </w:t>
      </w:r>
      <w:r w:rsidRPr="00E90A7E">
        <w:t>2214,</w:t>
      </w:r>
      <w:r w:rsidR="00842089">
        <w:t xml:space="preserve"> </w:t>
      </w:r>
      <w:r w:rsidRPr="00E90A7E">
        <w:t>2109,</w:t>
      </w:r>
      <w:r w:rsidR="00842089">
        <w:t xml:space="preserve"> </w:t>
      </w:r>
      <w:r w:rsidRPr="00E90A7E">
        <w:t>2110,</w:t>
      </w:r>
      <w:r w:rsidR="00842089">
        <w:t xml:space="preserve"> </w:t>
      </w:r>
      <w:r w:rsidRPr="00E90A7E">
        <w:t>589B2111,</w:t>
      </w:r>
      <w:r w:rsidR="00842089">
        <w:t xml:space="preserve"> </w:t>
      </w:r>
      <w:r w:rsidRPr="00E90A7E">
        <w:t>X2101,</w:t>
      </w:r>
      <w:r w:rsidR="00842089">
        <w:t xml:space="preserve"> </w:t>
      </w:r>
      <w:r w:rsidRPr="00E90A7E">
        <w:t>X2105),</w:t>
      </w:r>
      <w:r w:rsidR="00842089">
        <w:t xml:space="preserve"> </w:t>
      </w:r>
      <w:r w:rsidRPr="00E90A7E">
        <w:t>and</w:t>
      </w:r>
      <w:r w:rsidR="00842089">
        <w:t xml:space="preserve"> </w:t>
      </w:r>
      <w:r w:rsidRPr="00E90A7E">
        <w:t>3</w:t>
      </w:r>
      <w:r w:rsidR="00842089">
        <w:t xml:space="preserve"> </w:t>
      </w:r>
      <w:r w:rsidRPr="00E90A7E">
        <w:t>Phase</w:t>
      </w:r>
      <w:r w:rsidR="00842089">
        <w:t xml:space="preserve"> </w:t>
      </w:r>
      <w:r w:rsidRPr="00E90A7E">
        <w:t>II/III</w:t>
      </w:r>
      <w:r w:rsidR="00842089">
        <w:t xml:space="preserve"> </w:t>
      </w:r>
      <w:r w:rsidRPr="00E90A7E">
        <w:t>efficacy</w:t>
      </w:r>
      <w:r w:rsidR="00842089">
        <w:t xml:space="preserve"> </w:t>
      </w:r>
      <w:r w:rsidRPr="00E90A7E">
        <w:t>clinical</w:t>
      </w:r>
      <w:r w:rsidR="00842089">
        <w:t xml:space="preserve"> </w:t>
      </w:r>
      <w:r w:rsidRPr="00E90A7E">
        <w:t>efficacy</w:t>
      </w:r>
      <w:r w:rsidR="00842089">
        <w:t xml:space="preserve"> </w:t>
      </w:r>
      <w:r w:rsidRPr="00E90A7E">
        <w:t>and</w:t>
      </w:r>
      <w:r w:rsidR="00842089">
        <w:t xml:space="preserve"> </w:t>
      </w:r>
      <w:r w:rsidRPr="00E90A7E">
        <w:t>safety</w:t>
      </w:r>
      <w:r w:rsidR="00842089">
        <w:t xml:space="preserve"> </w:t>
      </w:r>
      <w:r w:rsidRPr="00E90A7E">
        <w:t>studies</w:t>
      </w:r>
      <w:r w:rsidR="00842089">
        <w:t xml:space="preserve"> </w:t>
      </w:r>
      <w:r w:rsidRPr="00E90A7E">
        <w:t>in</w:t>
      </w:r>
      <w:r w:rsidR="00842089">
        <w:t xml:space="preserve"> </w:t>
      </w:r>
      <w:r w:rsidRPr="00E90A7E">
        <w:t>patients</w:t>
      </w:r>
      <w:r w:rsidR="00842089">
        <w:t xml:space="preserve"> </w:t>
      </w:r>
      <w:r w:rsidRPr="00E90A7E">
        <w:t>with</w:t>
      </w:r>
      <w:r w:rsidR="00842089">
        <w:t xml:space="preserve"> </w:t>
      </w:r>
      <w:r w:rsidRPr="00E90A7E">
        <w:t>MM</w:t>
      </w:r>
      <w:r w:rsidR="00842089">
        <w:t xml:space="preserve"> </w:t>
      </w:r>
      <w:r w:rsidRPr="00E90A7E">
        <w:t>(</w:t>
      </w:r>
      <w:r w:rsidR="00C56A5D">
        <w:t>Stud</w:t>
      </w:r>
      <w:r w:rsidRPr="00E90A7E">
        <w:t>ies</w:t>
      </w:r>
      <w:r w:rsidR="00842089">
        <w:t xml:space="preserve"> </w:t>
      </w:r>
      <w:r w:rsidRPr="00E90A7E">
        <w:t>B2207,</w:t>
      </w:r>
      <w:r w:rsidR="00842089">
        <w:t xml:space="preserve"> </w:t>
      </w:r>
      <w:r w:rsidRPr="00E90A7E">
        <w:t>DUS71</w:t>
      </w:r>
      <w:r w:rsidR="00842089">
        <w:t xml:space="preserve"> </w:t>
      </w:r>
      <w:r w:rsidRPr="00E90A7E">
        <w:t>and</w:t>
      </w:r>
      <w:r w:rsidR="00842089">
        <w:t xml:space="preserve"> </w:t>
      </w:r>
      <w:r w:rsidRPr="00E90A7E">
        <w:t>D2308).</w:t>
      </w:r>
      <w:r w:rsidR="00842089">
        <w:t xml:space="preserve"> </w:t>
      </w:r>
      <w:r w:rsidRPr="00E90A7E">
        <w:t>The</w:t>
      </w:r>
      <w:r w:rsidR="00842089">
        <w:t xml:space="preserve"> </w:t>
      </w:r>
      <w:r w:rsidRPr="00E90A7E">
        <w:t>FMI</w:t>
      </w:r>
      <w:r w:rsidR="00842089">
        <w:t xml:space="preserve"> </w:t>
      </w:r>
      <w:r w:rsidRPr="00E90A7E">
        <w:t>formulation</w:t>
      </w:r>
      <w:r w:rsidR="00842089">
        <w:t xml:space="preserve"> </w:t>
      </w:r>
      <w:r w:rsidRPr="00E90A7E">
        <w:t>is</w:t>
      </w:r>
      <w:r w:rsidR="00842089">
        <w:t xml:space="preserve"> </w:t>
      </w:r>
      <w:r w:rsidRPr="00E90A7E">
        <w:t>intended</w:t>
      </w:r>
      <w:r w:rsidR="00842089">
        <w:t xml:space="preserve"> </w:t>
      </w:r>
      <w:r w:rsidRPr="00E90A7E">
        <w:t>for</w:t>
      </w:r>
      <w:r w:rsidR="00842089">
        <w:t xml:space="preserve"> </w:t>
      </w:r>
      <w:r w:rsidRPr="00E90A7E">
        <w:t>commercialisation</w:t>
      </w:r>
      <w:r w:rsidR="00C56A5D">
        <w:t>.</w:t>
      </w:r>
    </w:p>
    <w:p w14:paraId="4D7779AD" w14:textId="243B716A" w:rsidR="00E90A7E" w:rsidRPr="00E90A7E" w:rsidRDefault="00E90A7E" w:rsidP="00E90A7E">
      <w:pPr>
        <w:pStyle w:val="ListBullet"/>
      </w:pPr>
      <w:r w:rsidRPr="00E90A7E">
        <w:t>Prior</w:t>
      </w:r>
      <w:r w:rsidR="00842089">
        <w:t xml:space="preserve"> </w:t>
      </w:r>
      <w:r w:rsidRPr="00E90A7E">
        <w:t>to</w:t>
      </w:r>
      <w:r w:rsidR="00842089">
        <w:t xml:space="preserve"> </w:t>
      </w:r>
      <w:r w:rsidRPr="00E90A7E">
        <w:t>the</w:t>
      </w:r>
      <w:r w:rsidR="00842089">
        <w:t xml:space="preserve"> </w:t>
      </w:r>
      <w:r w:rsidRPr="00E90A7E">
        <w:t>results</w:t>
      </w:r>
      <w:r w:rsidR="00842089">
        <w:t xml:space="preserve"> </w:t>
      </w:r>
      <w:r w:rsidRPr="00E90A7E">
        <w:t>from</w:t>
      </w:r>
      <w:r w:rsidR="00842089">
        <w:t xml:space="preserve"> </w:t>
      </w:r>
      <w:r w:rsidRPr="00E90A7E">
        <w:t>the</w:t>
      </w:r>
      <w:r w:rsidR="00842089">
        <w:t xml:space="preserve"> </w:t>
      </w:r>
      <w:r w:rsidRPr="00E90A7E">
        <w:t>formal</w:t>
      </w:r>
      <w:r w:rsidR="00842089">
        <w:t xml:space="preserve"> </w:t>
      </w:r>
      <w:r w:rsidRPr="00E90A7E">
        <w:t>food</w:t>
      </w:r>
      <w:r w:rsidR="00842089">
        <w:t xml:space="preserve"> </w:t>
      </w:r>
      <w:r w:rsidRPr="00E90A7E">
        <w:t>effect</w:t>
      </w:r>
      <w:r w:rsidR="00842089">
        <w:t xml:space="preserve"> </w:t>
      </w:r>
      <w:r w:rsidRPr="00E90A7E">
        <w:t>study</w:t>
      </w:r>
      <w:r w:rsidR="00842089">
        <w:t xml:space="preserve"> </w:t>
      </w:r>
      <w:r w:rsidRPr="00E90A7E">
        <w:t>(</w:t>
      </w:r>
      <w:r w:rsidR="00E31550">
        <w:t>Study</w:t>
      </w:r>
      <w:r w:rsidR="00842089">
        <w:t xml:space="preserve"> </w:t>
      </w:r>
      <w:r w:rsidRPr="00E90A7E">
        <w:t>B2111)</w:t>
      </w:r>
      <w:r w:rsidR="00842089">
        <w:t xml:space="preserve"> </w:t>
      </w:r>
      <w:r w:rsidRPr="00E90A7E">
        <w:t>becoming</w:t>
      </w:r>
      <w:r w:rsidR="00842089">
        <w:t xml:space="preserve"> </w:t>
      </w:r>
      <w:r w:rsidRPr="00E90A7E">
        <w:t>available</w:t>
      </w:r>
      <w:r w:rsidR="00842089">
        <w:t xml:space="preserve"> </w:t>
      </w:r>
      <w:r w:rsidRPr="00E90A7E">
        <w:t>in</w:t>
      </w:r>
      <w:r w:rsidR="00842089">
        <w:t xml:space="preserve"> </w:t>
      </w:r>
      <w:r w:rsidRPr="00E90A7E">
        <w:t>late</w:t>
      </w:r>
      <w:r w:rsidR="00842089">
        <w:t xml:space="preserve"> </w:t>
      </w:r>
      <w:r w:rsidRPr="00E90A7E">
        <w:t>2009</w:t>
      </w:r>
      <w:r w:rsidR="00842089">
        <w:t xml:space="preserve"> </w:t>
      </w:r>
      <w:r w:rsidRPr="00E90A7E">
        <w:t>patients</w:t>
      </w:r>
      <w:r w:rsidR="00842089">
        <w:t xml:space="preserve"> </w:t>
      </w:r>
      <w:r w:rsidRPr="00E90A7E">
        <w:t>were</w:t>
      </w:r>
      <w:r w:rsidR="00842089">
        <w:t xml:space="preserve"> </w:t>
      </w:r>
      <w:r w:rsidRPr="00E90A7E">
        <w:t>generally</w:t>
      </w:r>
      <w:r w:rsidR="00842089">
        <w:t xml:space="preserve"> </w:t>
      </w:r>
      <w:r w:rsidRPr="00E90A7E">
        <w:t>asked</w:t>
      </w:r>
      <w:r w:rsidR="00842089">
        <w:t xml:space="preserve"> </w:t>
      </w:r>
      <w:r w:rsidRPr="00E90A7E">
        <w:t>to</w:t>
      </w:r>
      <w:r w:rsidR="00842089">
        <w:t xml:space="preserve"> </w:t>
      </w:r>
      <w:r w:rsidRPr="00E90A7E">
        <w:t>fast</w:t>
      </w:r>
      <w:r w:rsidR="00842089">
        <w:t xml:space="preserve"> </w:t>
      </w:r>
      <w:r w:rsidRPr="00E90A7E">
        <w:t>for</w:t>
      </w:r>
      <w:r w:rsidR="00842089">
        <w:t xml:space="preserve"> </w:t>
      </w:r>
      <w:r w:rsidRPr="00E90A7E">
        <w:t>2</w:t>
      </w:r>
      <w:r w:rsidR="00842089">
        <w:t xml:space="preserve"> </w:t>
      </w:r>
      <w:r w:rsidRPr="00E90A7E">
        <w:t>hours</w:t>
      </w:r>
      <w:r w:rsidR="00842089">
        <w:t xml:space="preserve"> </w:t>
      </w:r>
      <w:r w:rsidRPr="00E90A7E">
        <w:t>before</w:t>
      </w:r>
      <w:r w:rsidR="00842089">
        <w:t xml:space="preserve"> </w:t>
      </w:r>
      <w:r w:rsidRPr="00E90A7E">
        <w:t>and</w:t>
      </w:r>
      <w:r w:rsidR="00842089">
        <w:t xml:space="preserve"> </w:t>
      </w:r>
      <w:r w:rsidRPr="00E90A7E">
        <w:t>for</w:t>
      </w:r>
      <w:r w:rsidR="00842089">
        <w:t xml:space="preserve"> </w:t>
      </w:r>
      <w:r w:rsidRPr="00E90A7E">
        <w:t>2</w:t>
      </w:r>
      <w:r w:rsidR="00842089">
        <w:t xml:space="preserve"> </w:t>
      </w:r>
      <w:r w:rsidRPr="00E90A7E">
        <w:t>hours</w:t>
      </w:r>
      <w:r w:rsidR="00842089">
        <w:t xml:space="preserve"> </w:t>
      </w:r>
      <w:r w:rsidRPr="00E90A7E">
        <w:t>after</w:t>
      </w:r>
      <w:r w:rsidR="00842089">
        <w:t xml:space="preserve"> </w:t>
      </w:r>
      <w:r w:rsidRPr="00E90A7E">
        <w:t>panobinostat</w:t>
      </w:r>
      <w:r w:rsidR="00842089">
        <w:t xml:space="preserve"> </w:t>
      </w:r>
      <w:r w:rsidRPr="00E90A7E">
        <w:t>administration</w:t>
      </w:r>
      <w:r w:rsidR="00842089">
        <w:t xml:space="preserve"> </w:t>
      </w:r>
      <w:r w:rsidRPr="00E90A7E">
        <w:t>on</w:t>
      </w:r>
      <w:r w:rsidR="00842089">
        <w:t xml:space="preserve"> </w:t>
      </w:r>
      <w:r w:rsidRPr="00E90A7E">
        <w:t>PK</w:t>
      </w:r>
      <w:r w:rsidR="00842089">
        <w:t xml:space="preserve"> </w:t>
      </w:r>
      <w:r w:rsidRPr="00E90A7E">
        <w:t>sampling</w:t>
      </w:r>
      <w:r w:rsidR="00842089">
        <w:t xml:space="preserve"> </w:t>
      </w:r>
      <w:r w:rsidRPr="00E90A7E">
        <w:t>days</w:t>
      </w:r>
      <w:r w:rsidR="00842089">
        <w:t xml:space="preserve"> </w:t>
      </w:r>
      <w:r w:rsidRPr="00E90A7E">
        <w:t>(</w:t>
      </w:r>
      <w:r w:rsidR="00C56A5D">
        <w:t>Stud</w:t>
      </w:r>
      <w:r w:rsidRPr="00E90A7E">
        <w:t>ies</w:t>
      </w:r>
      <w:r w:rsidR="00842089">
        <w:t xml:space="preserve"> </w:t>
      </w:r>
      <w:r w:rsidRPr="00E90A7E">
        <w:t>B1101,</w:t>
      </w:r>
      <w:r w:rsidR="00842089">
        <w:t xml:space="preserve"> </w:t>
      </w:r>
      <w:r w:rsidRPr="00E90A7E">
        <w:t>B2101,</w:t>
      </w:r>
      <w:r w:rsidR="00842089">
        <w:t xml:space="preserve"> </w:t>
      </w:r>
      <w:r w:rsidRPr="00E90A7E">
        <w:t>B2102,</w:t>
      </w:r>
      <w:r w:rsidR="00842089">
        <w:t xml:space="preserve"> </w:t>
      </w:r>
      <w:r w:rsidRPr="00E90A7E">
        <w:t>B2201,</w:t>
      </w:r>
      <w:r w:rsidR="00842089">
        <w:t xml:space="preserve"> </w:t>
      </w:r>
      <w:r w:rsidRPr="00E90A7E">
        <w:t>B2202,</w:t>
      </w:r>
      <w:r w:rsidR="00842089">
        <w:t xml:space="preserve"> </w:t>
      </w:r>
      <w:r w:rsidRPr="00E90A7E">
        <w:t>B2203,</w:t>
      </w:r>
      <w:r w:rsidR="00842089">
        <w:t xml:space="preserve"> </w:t>
      </w:r>
      <w:r w:rsidRPr="00E90A7E">
        <w:t>B2211).</w:t>
      </w:r>
      <w:r w:rsidR="00842089">
        <w:t xml:space="preserve"> </w:t>
      </w:r>
      <w:r w:rsidRPr="00E90A7E">
        <w:t>In</w:t>
      </w:r>
      <w:r w:rsidR="00842089">
        <w:t xml:space="preserve"> </w:t>
      </w:r>
      <w:r w:rsidRPr="00E90A7E">
        <w:t>three</w:t>
      </w:r>
      <w:r w:rsidR="00842089">
        <w:t xml:space="preserve"> </w:t>
      </w:r>
      <w:r w:rsidRPr="00E90A7E">
        <w:t>studies</w:t>
      </w:r>
      <w:r w:rsidR="00842089">
        <w:t xml:space="preserve"> </w:t>
      </w:r>
      <w:r w:rsidRPr="00E90A7E">
        <w:t>(B2109,</w:t>
      </w:r>
      <w:r w:rsidR="00842089">
        <w:t xml:space="preserve"> </w:t>
      </w:r>
      <w:r w:rsidRPr="00E90A7E">
        <w:t>B2110,</w:t>
      </w:r>
      <w:r w:rsidR="00842089">
        <w:t xml:space="preserve"> </w:t>
      </w:r>
      <w:r w:rsidRPr="00E90A7E">
        <w:t>and</w:t>
      </w:r>
      <w:r w:rsidR="00842089">
        <w:t xml:space="preserve"> </w:t>
      </w:r>
      <w:r w:rsidRPr="00E90A7E">
        <w:t>B2111),</w:t>
      </w:r>
      <w:r w:rsidR="00842089">
        <w:t xml:space="preserve"> </w:t>
      </w:r>
      <w:r w:rsidRPr="00E90A7E">
        <w:t>patients</w:t>
      </w:r>
      <w:r w:rsidR="00842089">
        <w:t xml:space="preserve"> </w:t>
      </w:r>
      <w:r w:rsidRPr="00E90A7E">
        <w:t>were</w:t>
      </w:r>
      <w:r w:rsidR="00842089">
        <w:t xml:space="preserve"> </w:t>
      </w:r>
      <w:r w:rsidRPr="00E90A7E">
        <w:t>asked</w:t>
      </w:r>
      <w:r w:rsidR="00842089">
        <w:t xml:space="preserve"> </w:t>
      </w:r>
      <w:r w:rsidRPr="00E90A7E">
        <w:t>to</w:t>
      </w:r>
      <w:r w:rsidR="00842089">
        <w:t xml:space="preserve"> </w:t>
      </w:r>
      <w:r w:rsidRPr="00E90A7E">
        <w:t>fast</w:t>
      </w:r>
      <w:r w:rsidR="00842089">
        <w:t xml:space="preserve"> </w:t>
      </w:r>
      <w:r w:rsidRPr="00E90A7E">
        <w:t>for</w:t>
      </w:r>
      <w:r w:rsidR="00842089">
        <w:t xml:space="preserve"> </w:t>
      </w:r>
      <w:r w:rsidRPr="00E90A7E">
        <w:t>10</w:t>
      </w:r>
      <w:r w:rsidR="00842089">
        <w:t xml:space="preserve"> </w:t>
      </w:r>
      <w:r w:rsidRPr="00E90A7E">
        <w:t>hours</w:t>
      </w:r>
      <w:r w:rsidR="00842089">
        <w:t xml:space="preserve"> </w:t>
      </w:r>
      <w:r w:rsidRPr="00E90A7E">
        <w:t>overnight</w:t>
      </w:r>
      <w:r w:rsidR="00842089">
        <w:t xml:space="preserve"> </w:t>
      </w:r>
      <w:r w:rsidRPr="00E90A7E">
        <w:t>prior</w:t>
      </w:r>
      <w:r w:rsidR="00842089">
        <w:t xml:space="preserve"> </w:t>
      </w:r>
      <w:r w:rsidRPr="00E90A7E">
        <w:t>to</w:t>
      </w:r>
      <w:r w:rsidR="00842089">
        <w:t xml:space="preserve"> </w:t>
      </w:r>
      <w:r w:rsidRPr="00E90A7E">
        <w:t>panobinostat</w:t>
      </w:r>
      <w:r w:rsidR="00842089">
        <w:t xml:space="preserve"> </w:t>
      </w:r>
      <w:r w:rsidRPr="00E90A7E">
        <w:t>dosing</w:t>
      </w:r>
      <w:r w:rsidR="00842089">
        <w:t xml:space="preserve"> </w:t>
      </w:r>
      <w:r w:rsidRPr="00E90A7E">
        <w:t>and</w:t>
      </w:r>
      <w:r w:rsidR="00842089">
        <w:t xml:space="preserve"> </w:t>
      </w:r>
      <w:r w:rsidRPr="00E90A7E">
        <w:t>for</w:t>
      </w:r>
      <w:r w:rsidR="00842089">
        <w:t xml:space="preserve"> </w:t>
      </w:r>
      <w:r w:rsidRPr="00E90A7E">
        <w:t>4</w:t>
      </w:r>
      <w:r w:rsidR="00842089">
        <w:t xml:space="preserve"> </w:t>
      </w:r>
      <w:r w:rsidRPr="00E90A7E">
        <w:t>hours</w:t>
      </w:r>
      <w:r w:rsidR="00842089">
        <w:t xml:space="preserve"> </w:t>
      </w:r>
      <w:r w:rsidRPr="00E90A7E">
        <w:t>after</w:t>
      </w:r>
      <w:r w:rsidR="00842089">
        <w:t xml:space="preserve"> </w:t>
      </w:r>
      <w:r w:rsidRPr="00E90A7E">
        <w:t>dosing</w:t>
      </w:r>
      <w:r w:rsidR="00842089">
        <w:t xml:space="preserve"> </w:t>
      </w:r>
      <w:r w:rsidRPr="00E90A7E">
        <w:t>on</w:t>
      </w:r>
      <w:r w:rsidR="00842089">
        <w:t xml:space="preserve"> </w:t>
      </w:r>
      <w:r w:rsidRPr="00E90A7E">
        <w:t>PK</w:t>
      </w:r>
      <w:r w:rsidR="00842089">
        <w:t xml:space="preserve"> </w:t>
      </w:r>
      <w:r w:rsidRPr="00E90A7E">
        <w:t>sampling</w:t>
      </w:r>
      <w:r w:rsidR="00842089">
        <w:t xml:space="preserve"> </w:t>
      </w:r>
      <w:r w:rsidRPr="00E90A7E">
        <w:t>days.</w:t>
      </w:r>
      <w:r w:rsidR="00842089">
        <w:t xml:space="preserve"> </w:t>
      </w:r>
      <w:r w:rsidRPr="00E90A7E">
        <w:t>In</w:t>
      </w:r>
      <w:r w:rsidR="00842089">
        <w:t xml:space="preserve"> </w:t>
      </w:r>
      <w:r w:rsidRPr="00E90A7E">
        <w:t>the</w:t>
      </w:r>
      <w:r w:rsidR="00842089">
        <w:t xml:space="preserve"> </w:t>
      </w:r>
      <w:r w:rsidRPr="00E90A7E">
        <w:t>PK</w:t>
      </w:r>
      <w:r w:rsidR="00842089">
        <w:t xml:space="preserve"> </w:t>
      </w:r>
      <w:r w:rsidRPr="00E90A7E">
        <w:t>core</w:t>
      </w:r>
      <w:r w:rsidR="00842089">
        <w:t xml:space="preserve"> </w:t>
      </w:r>
      <w:r w:rsidRPr="00E90A7E">
        <w:t>phase</w:t>
      </w:r>
      <w:r w:rsidR="00842089">
        <w:t xml:space="preserve"> </w:t>
      </w:r>
      <w:r w:rsidRPr="00E90A7E">
        <w:t>of</w:t>
      </w:r>
      <w:r w:rsidR="00842089">
        <w:t xml:space="preserve"> </w:t>
      </w:r>
      <w:r w:rsidR="00C56A5D">
        <w:t>Stud</w:t>
      </w:r>
      <w:r w:rsidRPr="00E90A7E">
        <w:t>ies</w:t>
      </w:r>
      <w:r w:rsidR="00842089">
        <w:t xml:space="preserve"> </w:t>
      </w:r>
      <w:r w:rsidRPr="00E90A7E">
        <w:t>X2101</w:t>
      </w:r>
      <w:r w:rsidR="00842089">
        <w:t xml:space="preserve"> </w:t>
      </w:r>
      <w:r w:rsidRPr="00E90A7E">
        <w:t>and</w:t>
      </w:r>
      <w:r w:rsidR="00842089">
        <w:t xml:space="preserve"> </w:t>
      </w:r>
      <w:r w:rsidRPr="00E90A7E">
        <w:t>X2105</w:t>
      </w:r>
      <w:r w:rsidR="00842089">
        <w:t xml:space="preserve"> </w:t>
      </w:r>
      <w:r w:rsidRPr="00E90A7E">
        <w:t>(the</w:t>
      </w:r>
      <w:r w:rsidR="00842089">
        <w:t xml:space="preserve"> </w:t>
      </w:r>
      <w:r w:rsidRPr="00E90A7E">
        <w:t>intrinsic</w:t>
      </w:r>
      <w:r w:rsidR="00842089">
        <w:t xml:space="preserve"> </w:t>
      </w:r>
      <w:r w:rsidRPr="00E90A7E">
        <w:t>factor</w:t>
      </w:r>
      <w:r w:rsidR="00842089">
        <w:t xml:space="preserve"> </w:t>
      </w:r>
      <w:r w:rsidRPr="00E90A7E">
        <w:t>studies</w:t>
      </w:r>
      <w:r w:rsidR="00842089">
        <w:t xml:space="preserve"> </w:t>
      </w:r>
      <w:r w:rsidRPr="00E90A7E">
        <w:t>assessing</w:t>
      </w:r>
      <w:r w:rsidR="00842089">
        <w:t xml:space="preserve"> </w:t>
      </w:r>
      <w:r w:rsidRPr="00E90A7E">
        <w:t>hepatic</w:t>
      </w:r>
      <w:r w:rsidR="00842089">
        <w:t xml:space="preserve"> </w:t>
      </w:r>
      <w:r w:rsidRPr="00E90A7E">
        <w:t>and</w:t>
      </w:r>
      <w:r w:rsidR="00842089">
        <w:t xml:space="preserve"> </w:t>
      </w:r>
      <w:r w:rsidRPr="00E90A7E">
        <w:t>renal</w:t>
      </w:r>
      <w:r w:rsidR="00842089">
        <w:t xml:space="preserve"> </w:t>
      </w:r>
      <w:r w:rsidRPr="00E90A7E">
        <w:t>impairment,</w:t>
      </w:r>
      <w:r w:rsidR="00842089">
        <w:t xml:space="preserve"> </w:t>
      </w:r>
      <w:r w:rsidRPr="00E90A7E">
        <w:t>respectively)</w:t>
      </w:r>
      <w:proofErr w:type="gramStart"/>
      <w:r w:rsidRPr="00E90A7E">
        <w:t>,</w:t>
      </w:r>
      <w:proofErr w:type="gramEnd"/>
      <w:r w:rsidR="00842089">
        <w:t xml:space="preserve"> </w:t>
      </w:r>
      <w:r w:rsidRPr="00E90A7E">
        <w:t>single-</w:t>
      </w:r>
      <w:r w:rsidR="00842089">
        <w:t xml:space="preserve"> </w:t>
      </w:r>
      <w:r w:rsidRPr="00E90A7E">
        <w:t>dose</w:t>
      </w:r>
      <w:r w:rsidR="00842089">
        <w:t xml:space="preserve"> </w:t>
      </w:r>
      <w:r w:rsidRPr="00E90A7E">
        <w:t>oral</w:t>
      </w:r>
      <w:r w:rsidR="00842089">
        <w:t xml:space="preserve"> </w:t>
      </w:r>
      <w:r w:rsidRPr="00E90A7E">
        <w:t>panobinostat</w:t>
      </w:r>
      <w:r w:rsidR="00842089">
        <w:t xml:space="preserve"> </w:t>
      </w:r>
      <w:r w:rsidRPr="00E90A7E">
        <w:t>was</w:t>
      </w:r>
      <w:r w:rsidR="00842089">
        <w:t xml:space="preserve"> </w:t>
      </w:r>
      <w:r w:rsidRPr="00E90A7E">
        <w:t>administered</w:t>
      </w:r>
      <w:r w:rsidR="00842089">
        <w:t xml:space="preserve"> </w:t>
      </w:r>
      <w:r w:rsidRPr="00E90A7E">
        <w:t>following</w:t>
      </w:r>
      <w:r w:rsidR="00842089">
        <w:t xml:space="preserve"> </w:t>
      </w:r>
      <w:r w:rsidRPr="00E90A7E">
        <w:t>breakfast.</w:t>
      </w:r>
    </w:p>
    <w:p w14:paraId="7B83B53D" w14:textId="543A45C0" w:rsidR="00E90A7E" w:rsidRPr="00E90A7E" w:rsidRDefault="00E90A7E" w:rsidP="00E90A7E">
      <w:pPr>
        <w:pStyle w:val="ListBullet"/>
      </w:pPr>
      <w:r w:rsidRPr="00E90A7E">
        <w:t>Four</w:t>
      </w:r>
      <w:r w:rsidR="00842089">
        <w:t xml:space="preserve"> </w:t>
      </w:r>
      <w:r w:rsidRPr="00E90A7E">
        <w:t>Phase</w:t>
      </w:r>
      <w:r w:rsidR="00842089">
        <w:t xml:space="preserve"> </w:t>
      </w:r>
      <w:r w:rsidRPr="00E90A7E">
        <w:t>II</w:t>
      </w:r>
      <w:r w:rsidR="00842089">
        <w:t xml:space="preserve"> </w:t>
      </w:r>
      <w:r w:rsidRPr="00E90A7E">
        <w:t>clinical</w:t>
      </w:r>
      <w:r w:rsidR="00842089">
        <w:t xml:space="preserve"> </w:t>
      </w:r>
      <w:r w:rsidRPr="00E90A7E">
        <w:t>efficacy</w:t>
      </w:r>
      <w:r w:rsidR="00842089">
        <w:t xml:space="preserve"> </w:t>
      </w:r>
      <w:r w:rsidRPr="00E90A7E">
        <w:t>and</w:t>
      </w:r>
      <w:r w:rsidR="00842089">
        <w:t xml:space="preserve"> </w:t>
      </w:r>
      <w:r w:rsidRPr="00E90A7E">
        <w:t>safety</w:t>
      </w:r>
      <w:r w:rsidR="00842089">
        <w:t xml:space="preserve"> </w:t>
      </w:r>
      <w:r w:rsidRPr="00E90A7E">
        <w:t>studies</w:t>
      </w:r>
      <w:r w:rsidR="00842089">
        <w:t xml:space="preserve"> </w:t>
      </w:r>
      <w:r w:rsidRPr="00E90A7E">
        <w:t>(Studies</w:t>
      </w:r>
      <w:r w:rsidR="00842089">
        <w:t xml:space="preserve"> </w:t>
      </w:r>
      <w:r w:rsidRPr="00E90A7E">
        <w:t>B2201,</w:t>
      </w:r>
      <w:r w:rsidR="00842089">
        <w:t xml:space="preserve"> </w:t>
      </w:r>
      <w:r w:rsidRPr="00E90A7E">
        <w:t>B2202,</w:t>
      </w:r>
      <w:r w:rsidR="00842089">
        <w:t xml:space="preserve"> </w:t>
      </w:r>
      <w:r w:rsidRPr="00E90A7E">
        <w:t>B2203,</w:t>
      </w:r>
      <w:r w:rsidR="00842089">
        <w:t xml:space="preserve"> </w:t>
      </w:r>
      <w:r w:rsidRPr="00E90A7E">
        <w:t>and</w:t>
      </w:r>
      <w:r w:rsidR="00842089">
        <w:t xml:space="preserve"> </w:t>
      </w:r>
      <w:r w:rsidRPr="00E90A7E">
        <w:t>B2211)</w:t>
      </w:r>
      <w:r w:rsidR="00842089">
        <w:t xml:space="preserve"> </w:t>
      </w:r>
      <w:r w:rsidRPr="00E90A7E">
        <w:t>used</w:t>
      </w:r>
      <w:r w:rsidR="00842089">
        <w:t xml:space="preserve"> </w:t>
      </w:r>
      <w:r w:rsidRPr="00E90A7E">
        <w:t>a</w:t>
      </w:r>
      <w:r w:rsidR="00842089">
        <w:t xml:space="preserve"> </w:t>
      </w:r>
      <w:r w:rsidRPr="00E90A7E">
        <w:t>limited</w:t>
      </w:r>
      <w:r w:rsidR="00842089">
        <w:t xml:space="preserve"> </w:t>
      </w:r>
      <w:r w:rsidRPr="00E90A7E">
        <w:t>sampling</w:t>
      </w:r>
      <w:r w:rsidR="00842089">
        <w:t xml:space="preserve"> </w:t>
      </w:r>
      <w:r w:rsidRPr="00E90A7E">
        <w:t>strategy</w:t>
      </w:r>
      <w:r w:rsidR="00842089">
        <w:t xml:space="preserve"> </w:t>
      </w:r>
      <w:r w:rsidRPr="00E90A7E">
        <w:t>through</w:t>
      </w:r>
      <w:r w:rsidR="00842089">
        <w:t xml:space="preserve"> </w:t>
      </w:r>
      <w:r w:rsidRPr="00E90A7E">
        <w:t>to</w:t>
      </w:r>
      <w:r w:rsidR="00842089">
        <w:t xml:space="preserve"> </w:t>
      </w:r>
      <w:r w:rsidRPr="00E90A7E">
        <w:t>24</w:t>
      </w:r>
      <w:r w:rsidR="00842089">
        <w:t xml:space="preserve"> </w:t>
      </w:r>
      <w:r w:rsidRPr="00E90A7E">
        <w:t>hours</w:t>
      </w:r>
      <w:r w:rsidR="00842089">
        <w:t xml:space="preserve"> </w:t>
      </w:r>
      <w:r w:rsidRPr="00E90A7E">
        <w:t>after</w:t>
      </w:r>
      <w:r w:rsidR="00842089">
        <w:t xml:space="preserve"> </w:t>
      </w:r>
      <w:r w:rsidRPr="00E90A7E">
        <w:t>dosing</w:t>
      </w:r>
      <w:r w:rsidR="00842089">
        <w:t xml:space="preserve"> </w:t>
      </w:r>
      <w:r w:rsidRPr="00E90A7E">
        <w:t>(</w:t>
      </w:r>
      <w:r w:rsidR="00C56A5D">
        <w:t>for</w:t>
      </w:r>
      <w:r w:rsidR="00842089">
        <w:t xml:space="preserve"> </w:t>
      </w:r>
      <w:r w:rsidR="00C56A5D">
        <w:t>example</w:t>
      </w:r>
      <w:r w:rsidRPr="00E90A7E">
        <w:t>,</w:t>
      </w:r>
      <w:r w:rsidR="00842089">
        <w:t xml:space="preserve"> </w:t>
      </w:r>
      <w:r w:rsidR="00C56A5D">
        <w:t>≤</w:t>
      </w:r>
      <w:r w:rsidR="00842089">
        <w:t xml:space="preserve"> </w:t>
      </w:r>
      <w:r w:rsidRPr="00E90A7E">
        <w:t>6</w:t>
      </w:r>
      <w:r w:rsidR="00842089">
        <w:t xml:space="preserve"> </w:t>
      </w:r>
      <w:r w:rsidRPr="00E90A7E">
        <w:t>samples</w:t>
      </w:r>
      <w:r w:rsidR="00842089">
        <w:t xml:space="preserve"> </w:t>
      </w:r>
      <w:r w:rsidRPr="00E90A7E">
        <w:t>per</w:t>
      </w:r>
      <w:r w:rsidR="00842089">
        <w:t xml:space="preserve"> </w:t>
      </w:r>
      <w:r w:rsidRPr="00E90A7E">
        <w:t>profile).</w:t>
      </w:r>
      <w:r w:rsidR="00842089">
        <w:t xml:space="preserve"> </w:t>
      </w:r>
      <w:r w:rsidRPr="00E90A7E">
        <w:t>All</w:t>
      </w:r>
      <w:r w:rsidR="00842089">
        <w:t xml:space="preserve"> </w:t>
      </w:r>
      <w:r w:rsidRPr="00E90A7E">
        <w:t>other</w:t>
      </w:r>
      <w:r w:rsidR="00842089">
        <w:t xml:space="preserve"> </w:t>
      </w:r>
      <w:r w:rsidRPr="00E90A7E">
        <w:t>oral</w:t>
      </w:r>
      <w:r w:rsidR="00842089">
        <w:t xml:space="preserve"> </w:t>
      </w:r>
      <w:r w:rsidRPr="00E90A7E">
        <w:t>studies</w:t>
      </w:r>
      <w:r w:rsidR="00842089">
        <w:t xml:space="preserve"> </w:t>
      </w:r>
      <w:r w:rsidRPr="00E90A7E">
        <w:t>used</w:t>
      </w:r>
      <w:r w:rsidR="00842089">
        <w:t xml:space="preserve"> </w:t>
      </w:r>
      <w:r w:rsidRPr="00E90A7E">
        <w:t>dense</w:t>
      </w:r>
      <w:r w:rsidR="00842089">
        <w:t xml:space="preserve"> </w:t>
      </w:r>
      <w:r w:rsidRPr="00E90A7E">
        <w:t>serial</w:t>
      </w:r>
      <w:r w:rsidR="00842089">
        <w:t xml:space="preserve"> </w:t>
      </w:r>
      <w:r w:rsidRPr="00E90A7E">
        <w:t>sampling</w:t>
      </w:r>
      <w:r w:rsidR="00842089">
        <w:t xml:space="preserve"> </w:t>
      </w:r>
      <w:r w:rsidRPr="00E90A7E">
        <w:t>(</w:t>
      </w:r>
      <w:r w:rsidR="00C56A5D">
        <w:t>that</w:t>
      </w:r>
      <w:r w:rsidR="00842089">
        <w:t xml:space="preserve"> </w:t>
      </w:r>
      <w:r w:rsidR="00C56A5D">
        <w:t>is</w:t>
      </w:r>
      <w:r w:rsidRPr="00E90A7E">
        <w:t>,</w:t>
      </w:r>
      <w:r w:rsidR="00842089">
        <w:t xml:space="preserve"> </w:t>
      </w:r>
      <w:r w:rsidRPr="00E90A7E">
        <w:t>8</w:t>
      </w:r>
      <w:r w:rsidR="00842089">
        <w:t xml:space="preserve"> </w:t>
      </w:r>
      <w:r w:rsidRPr="00E90A7E">
        <w:t>to</w:t>
      </w:r>
      <w:r w:rsidR="00842089">
        <w:t xml:space="preserve"> </w:t>
      </w:r>
      <w:r w:rsidRPr="00E90A7E">
        <w:t>12</w:t>
      </w:r>
      <w:r w:rsidR="00842089">
        <w:t xml:space="preserve"> </w:t>
      </w:r>
      <w:r w:rsidRPr="00E90A7E">
        <w:t>samples</w:t>
      </w:r>
      <w:r w:rsidR="00842089">
        <w:t xml:space="preserve"> </w:t>
      </w:r>
      <w:r w:rsidRPr="00E90A7E">
        <w:t>per</w:t>
      </w:r>
      <w:r w:rsidR="00842089">
        <w:t xml:space="preserve"> </w:t>
      </w:r>
      <w:r w:rsidRPr="00E90A7E">
        <w:t>profile).</w:t>
      </w:r>
      <w:r w:rsidR="00842089">
        <w:t xml:space="preserve"> </w:t>
      </w:r>
      <w:r w:rsidRPr="00E90A7E">
        <w:t>The</w:t>
      </w:r>
      <w:r w:rsidR="00842089">
        <w:t xml:space="preserve"> </w:t>
      </w:r>
      <w:r w:rsidRPr="00E90A7E">
        <w:t>sampling</w:t>
      </w:r>
      <w:r w:rsidR="00842089">
        <w:t xml:space="preserve"> </w:t>
      </w:r>
      <w:r w:rsidRPr="00E90A7E">
        <w:t>interval</w:t>
      </w:r>
      <w:r w:rsidR="00842089">
        <w:t xml:space="preserve"> </w:t>
      </w:r>
      <w:r w:rsidRPr="00E90A7E">
        <w:t>for</w:t>
      </w:r>
      <w:r w:rsidR="00842089">
        <w:t xml:space="preserve"> </w:t>
      </w:r>
      <w:r w:rsidRPr="00E90A7E">
        <w:t>panobinostat</w:t>
      </w:r>
      <w:r w:rsidR="00842089">
        <w:t xml:space="preserve"> </w:t>
      </w:r>
      <w:r w:rsidRPr="00E90A7E">
        <w:t>in</w:t>
      </w:r>
      <w:r w:rsidR="00842089">
        <w:t xml:space="preserve"> </w:t>
      </w:r>
      <w:r w:rsidRPr="00E90A7E">
        <w:t>the</w:t>
      </w:r>
      <w:r w:rsidR="00842089">
        <w:t xml:space="preserve"> </w:t>
      </w:r>
      <w:r w:rsidRPr="00E90A7E">
        <w:t>studies</w:t>
      </w:r>
      <w:r w:rsidR="00842089">
        <w:t xml:space="preserve"> </w:t>
      </w:r>
      <w:r w:rsidRPr="00E90A7E">
        <w:t>with</w:t>
      </w:r>
      <w:r w:rsidR="00842089">
        <w:t xml:space="preserve"> </w:t>
      </w:r>
      <w:r w:rsidRPr="00E90A7E">
        <w:t>dense</w:t>
      </w:r>
      <w:r w:rsidR="00842089">
        <w:t xml:space="preserve"> </w:t>
      </w:r>
      <w:r w:rsidRPr="00E90A7E">
        <w:t>serial</w:t>
      </w:r>
      <w:r w:rsidR="00842089">
        <w:t xml:space="preserve"> </w:t>
      </w:r>
      <w:r w:rsidRPr="00E90A7E">
        <w:t>sampling</w:t>
      </w:r>
      <w:r w:rsidR="00842089">
        <w:t xml:space="preserve"> </w:t>
      </w:r>
      <w:r w:rsidRPr="00E90A7E">
        <w:t>was</w:t>
      </w:r>
      <w:r w:rsidR="00842089">
        <w:t xml:space="preserve"> </w:t>
      </w:r>
      <w:r w:rsidRPr="00E90A7E">
        <w:t>generally</w:t>
      </w:r>
      <w:r w:rsidR="00842089">
        <w:t xml:space="preserve"> </w:t>
      </w:r>
      <w:r w:rsidRPr="00E90A7E">
        <w:t>through</w:t>
      </w:r>
      <w:r w:rsidR="00842089">
        <w:t xml:space="preserve"> </w:t>
      </w:r>
      <w:r w:rsidRPr="00E90A7E">
        <w:t>to</w:t>
      </w:r>
      <w:r w:rsidR="00842089">
        <w:t xml:space="preserve"> </w:t>
      </w:r>
      <w:r w:rsidRPr="00E90A7E">
        <w:t>48</w:t>
      </w:r>
      <w:r w:rsidR="00842089">
        <w:t xml:space="preserve"> </w:t>
      </w:r>
      <w:r w:rsidRPr="00E90A7E">
        <w:t>hours</w:t>
      </w:r>
      <w:r w:rsidR="00842089">
        <w:t xml:space="preserve"> </w:t>
      </w:r>
      <w:r w:rsidRPr="00E90A7E">
        <w:t>after</w:t>
      </w:r>
      <w:r w:rsidR="00842089">
        <w:t xml:space="preserve"> </w:t>
      </w:r>
      <w:r w:rsidRPr="00E90A7E">
        <w:t>oral</w:t>
      </w:r>
      <w:r w:rsidR="00842089">
        <w:t xml:space="preserve"> </w:t>
      </w:r>
      <w:r w:rsidRPr="00E90A7E">
        <w:t>dosing</w:t>
      </w:r>
      <w:r w:rsidR="00842089">
        <w:t xml:space="preserve"> </w:t>
      </w:r>
      <w:r w:rsidRPr="00E90A7E">
        <w:t>or</w:t>
      </w:r>
      <w:r w:rsidR="00842089">
        <w:t xml:space="preserve"> </w:t>
      </w:r>
      <w:r w:rsidRPr="00E90A7E">
        <w:t>within</w:t>
      </w:r>
      <w:r w:rsidR="00842089">
        <w:t xml:space="preserve"> </w:t>
      </w:r>
      <w:r w:rsidRPr="00E90A7E">
        <w:t>the</w:t>
      </w:r>
      <w:r w:rsidR="00842089">
        <w:t xml:space="preserve"> </w:t>
      </w:r>
      <w:r w:rsidRPr="00E90A7E">
        <w:t>dosing</w:t>
      </w:r>
      <w:r w:rsidR="00842089">
        <w:t xml:space="preserve"> </w:t>
      </w:r>
      <w:r w:rsidRPr="00E90A7E">
        <w:t>interval,</w:t>
      </w:r>
      <w:r w:rsidR="00842089">
        <w:t xml:space="preserve"> </w:t>
      </w:r>
      <w:r w:rsidRPr="00E90A7E">
        <w:t>with</w:t>
      </w:r>
      <w:r w:rsidR="00842089">
        <w:t xml:space="preserve"> </w:t>
      </w:r>
      <w:r w:rsidRPr="00E90A7E">
        <w:t>the</w:t>
      </w:r>
      <w:r w:rsidR="00842089">
        <w:t xml:space="preserve"> </w:t>
      </w:r>
      <w:r w:rsidRPr="00E90A7E">
        <w:t>exception</w:t>
      </w:r>
      <w:r w:rsidR="00842089">
        <w:t xml:space="preserve"> </w:t>
      </w:r>
      <w:r w:rsidRPr="00E90A7E">
        <w:t>of</w:t>
      </w:r>
      <w:r w:rsidR="00842089">
        <w:t xml:space="preserve"> </w:t>
      </w:r>
      <w:r w:rsidR="00C56A5D">
        <w:t>Stud</w:t>
      </w:r>
      <w:r w:rsidRPr="00E90A7E">
        <w:t>ies</w:t>
      </w:r>
      <w:r w:rsidR="00842089">
        <w:t xml:space="preserve"> </w:t>
      </w:r>
      <w:r w:rsidRPr="00E90A7E">
        <w:t>X2101</w:t>
      </w:r>
      <w:r w:rsidR="00842089">
        <w:t xml:space="preserve"> </w:t>
      </w:r>
      <w:r w:rsidRPr="00E90A7E">
        <w:t>and</w:t>
      </w:r>
      <w:r w:rsidR="00842089">
        <w:t xml:space="preserve"> </w:t>
      </w:r>
      <w:r w:rsidRPr="00E90A7E">
        <w:t>X2105</w:t>
      </w:r>
      <w:r w:rsidR="00842089">
        <w:t xml:space="preserve"> </w:t>
      </w:r>
      <w:r w:rsidRPr="00E90A7E">
        <w:t>where</w:t>
      </w:r>
      <w:r w:rsidR="00842089">
        <w:t xml:space="preserve"> </w:t>
      </w:r>
      <w:r w:rsidRPr="00E90A7E">
        <w:t>sampling</w:t>
      </w:r>
      <w:r w:rsidR="00842089">
        <w:t xml:space="preserve"> </w:t>
      </w:r>
      <w:r w:rsidRPr="00E90A7E">
        <w:t>was</w:t>
      </w:r>
      <w:r w:rsidR="00842089">
        <w:t xml:space="preserve"> </w:t>
      </w:r>
      <w:r w:rsidRPr="00E90A7E">
        <w:t>through</w:t>
      </w:r>
      <w:r w:rsidR="00842089">
        <w:t xml:space="preserve"> </w:t>
      </w:r>
      <w:r w:rsidRPr="00E90A7E">
        <w:t>to</w:t>
      </w:r>
      <w:r w:rsidR="00842089">
        <w:t xml:space="preserve"> </w:t>
      </w:r>
      <w:r w:rsidRPr="00E90A7E">
        <w:t>96</w:t>
      </w:r>
      <w:r w:rsidR="00842089">
        <w:t xml:space="preserve"> </w:t>
      </w:r>
      <w:r w:rsidRPr="00E90A7E">
        <w:t>hours</w:t>
      </w:r>
      <w:r w:rsidR="00842089">
        <w:t xml:space="preserve"> </w:t>
      </w:r>
      <w:r w:rsidRPr="00E90A7E">
        <w:t>after</w:t>
      </w:r>
      <w:r w:rsidR="00842089">
        <w:t xml:space="preserve"> </w:t>
      </w:r>
      <w:r w:rsidRPr="00E90A7E">
        <w:t>oral</w:t>
      </w:r>
      <w:r w:rsidR="00842089">
        <w:t xml:space="preserve"> </w:t>
      </w:r>
      <w:r w:rsidRPr="00E90A7E">
        <w:t>dosing.</w:t>
      </w:r>
    </w:p>
    <w:p w14:paraId="06CCEBBC" w14:textId="157D64CF" w:rsidR="00E90A7E" w:rsidRPr="00E90A7E" w:rsidRDefault="00E90A7E" w:rsidP="00E90A7E">
      <w:pPr>
        <w:pStyle w:val="Heading4"/>
      </w:pPr>
      <w:bookmarkStart w:id="36" w:name="_Toc301603666"/>
      <w:r w:rsidRPr="00E90A7E">
        <w:lastRenderedPageBreak/>
        <w:t>Population</w:t>
      </w:r>
      <w:r w:rsidR="00842089">
        <w:t xml:space="preserve"> </w:t>
      </w:r>
      <w:r w:rsidR="00E31550">
        <w:t>pharmacokinetic</w:t>
      </w:r>
      <w:r w:rsidR="00842089">
        <w:t xml:space="preserve"> </w:t>
      </w:r>
      <w:r w:rsidR="00E31550">
        <w:t>(PPK)</w:t>
      </w:r>
      <w:r w:rsidR="00842089">
        <w:t xml:space="preserve"> </w:t>
      </w:r>
      <w:r w:rsidR="00E31550">
        <w:t>analysis;</w:t>
      </w:r>
      <w:r w:rsidR="00842089">
        <w:t xml:space="preserve"> </w:t>
      </w:r>
      <w:r w:rsidR="00C56A5D">
        <w:t>single</w:t>
      </w:r>
      <w:r w:rsidR="00842089">
        <w:t xml:space="preserve"> </w:t>
      </w:r>
      <w:r w:rsidR="00C56A5D">
        <w:t>agent</w:t>
      </w:r>
      <w:r w:rsidR="00842089">
        <w:t xml:space="preserve"> </w:t>
      </w:r>
      <w:r w:rsidRPr="00E90A7E">
        <w:t>panobinostat</w:t>
      </w:r>
      <w:bookmarkEnd w:id="36"/>
    </w:p>
    <w:p w14:paraId="7E7C4776" w14:textId="0D9F37AA" w:rsidR="00E31550" w:rsidRDefault="00E90A7E" w:rsidP="00E90A7E">
      <w:pPr>
        <w:pStyle w:val="ListBullet"/>
      </w:pPr>
      <w:r w:rsidRPr="00E90A7E">
        <w:t>A</w:t>
      </w:r>
      <w:r w:rsidR="00842089">
        <w:t xml:space="preserve"> </w:t>
      </w:r>
      <w:r w:rsidRPr="00E90A7E">
        <w:t>PPK</w:t>
      </w:r>
      <w:r w:rsidR="00842089">
        <w:t xml:space="preserve"> </w:t>
      </w:r>
      <w:r w:rsidRPr="00E90A7E">
        <w:t>analysis</w:t>
      </w:r>
      <w:r w:rsidR="00842089">
        <w:t xml:space="preserve"> </w:t>
      </w:r>
      <w:r w:rsidRPr="00E90A7E">
        <w:t>was</w:t>
      </w:r>
      <w:r w:rsidR="00842089">
        <w:t xml:space="preserve"> </w:t>
      </w:r>
      <w:r w:rsidRPr="00E90A7E">
        <w:t>conducted</w:t>
      </w:r>
      <w:r w:rsidR="00842089">
        <w:t xml:space="preserve"> </w:t>
      </w:r>
      <w:r w:rsidRPr="00E90A7E">
        <w:t>using</w:t>
      </w:r>
      <w:r w:rsidR="00842089">
        <w:t xml:space="preserve"> </w:t>
      </w:r>
      <w:r w:rsidRPr="00E90A7E">
        <w:t>data</w:t>
      </w:r>
      <w:r w:rsidR="00842089">
        <w:t xml:space="preserve"> </w:t>
      </w:r>
      <w:r w:rsidRPr="00E90A7E">
        <w:t>from</w:t>
      </w:r>
      <w:r w:rsidR="00842089">
        <w:t xml:space="preserve"> </w:t>
      </w:r>
      <w:r w:rsidRPr="00E90A7E">
        <w:t>14</w:t>
      </w:r>
      <w:r w:rsidR="00842089">
        <w:t xml:space="preserve"> </w:t>
      </w:r>
      <w:r w:rsidRPr="00E90A7E">
        <w:t>studies,</w:t>
      </w:r>
      <w:r w:rsidR="00842089">
        <w:t xml:space="preserve"> </w:t>
      </w:r>
      <w:r w:rsidRPr="00E90A7E">
        <w:t>including</w:t>
      </w:r>
      <w:r w:rsidR="00842089">
        <w:t xml:space="preserve"> </w:t>
      </w:r>
      <w:r w:rsidR="00E31550">
        <w:t>eight</w:t>
      </w:r>
      <w:r w:rsidR="00842089">
        <w:t xml:space="preserve"> </w:t>
      </w:r>
      <w:proofErr w:type="gramStart"/>
      <w:r w:rsidRPr="00E90A7E">
        <w:t>Phase</w:t>
      </w:r>
      <w:proofErr w:type="gramEnd"/>
      <w:r w:rsidR="00842089">
        <w:t xml:space="preserve"> </w:t>
      </w:r>
      <w:r w:rsidRPr="00E90A7E">
        <w:t>I</w:t>
      </w:r>
      <w:r w:rsidR="00842089">
        <w:t xml:space="preserve"> </w:t>
      </w:r>
      <w:r w:rsidRPr="00E90A7E">
        <w:t>studies</w:t>
      </w:r>
      <w:r w:rsidR="00842089">
        <w:t xml:space="preserve"> </w:t>
      </w:r>
      <w:r w:rsidRPr="00E90A7E">
        <w:t>(B1101,</w:t>
      </w:r>
      <w:r w:rsidR="00842089">
        <w:t xml:space="preserve"> </w:t>
      </w:r>
      <w:r w:rsidRPr="00E90A7E">
        <w:t>B2102,</w:t>
      </w:r>
      <w:r w:rsidR="00842089">
        <w:t xml:space="preserve"> </w:t>
      </w:r>
      <w:r w:rsidRPr="00E90A7E">
        <w:t>A2101,</w:t>
      </w:r>
      <w:r w:rsidR="00842089">
        <w:t xml:space="preserve"> </w:t>
      </w:r>
      <w:r w:rsidRPr="00E90A7E">
        <w:t>A2102,</w:t>
      </w:r>
      <w:r w:rsidR="00842089">
        <w:t xml:space="preserve"> </w:t>
      </w:r>
      <w:r w:rsidRPr="00E90A7E">
        <w:t>B2101,</w:t>
      </w:r>
      <w:r w:rsidR="00842089">
        <w:t xml:space="preserve"> </w:t>
      </w:r>
      <w:r w:rsidRPr="00E90A7E">
        <w:t>B2109,</w:t>
      </w:r>
      <w:r w:rsidR="00842089">
        <w:t xml:space="preserve"> </w:t>
      </w:r>
      <w:r w:rsidRPr="00E90A7E">
        <w:t>B2110</w:t>
      </w:r>
      <w:r w:rsidR="00842089">
        <w:t xml:space="preserve"> </w:t>
      </w:r>
      <w:r w:rsidRPr="00E90A7E">
        <w:t>and</w:t>
      </w:r>
      <w:r w:rsidR="00842089">
        <w:t xml:space="preserve"> </w:t>
      </w:r>
      <w:r w:rsidRPr="00E90A7E">
        <w:t>B2111)</w:t>
      </w:r>
      <w:r w:rsidR="00842089">
        <w:t xml:space="preserve"> </w:t>
      </w:r>
      <w:r w:rsidRPr="00E90A7E">
        <w:t>and</w:t>
      </w:r>
      <w:r w:rsidR="00842089">
        <w:t xml:space="preserve"> </w:t>
      </w:r>
      <w:r w:rsidRPr="00E90A7E">
        <w:t>six</w:t>
      </w:r>
      <w:r w:rsidR="00842089">
        <w:t xml:space="preserve"> </w:t>
      </w:r>
      <w:r w:rsidR="00E31550">
        <w:t>Phase</w:t>
      </w:r>
      <w:r w:rsidR="00842089">
        <w:t xml:space="preserve"> </w:t>
      </w:r>
      <w:r w:rsidRPr="00E90A7E">
        <w:t>II</w:t>
      </w:r>
      <w:r w:rsidR="00842089">
        <w:t xml:space="preserve"> </w:t>
      </w:r>
      <w:r w:rsidRPr="00E90A7E">
        <w:t>studies</w:t>
      </w:r>
      <w:r w:rsidR="00842089">
        <w:t xml:space="preserve"> </w:t>
      </w:r>
      <w:r w:rsidRPr="00E90A7E">
        <w:t>(B2201,</w:t>
      </w:r>
      <w:r w:rsidR="00842089">
        <w:t xml:space="preserve"> </w:t>
      </w:r>
      <w:r w:rsidRPr="00E90A7E">
        <w:t>B2202,</w:t>
      </w:r>
      <w:r w:rsidR="00842089">
        <w:t xml:space="preserve"> </w:t>
      </w:r>
      <w:r w:rsidRPr="00E90A7E">
        <w:t>B2203,</w:t>
      </w:r>
      <w:r w:rsidR="00842089">
        <w:t xml:space="preserve"> </w:t>
      </w:r>
      <w:r w:rsidRPr="00E90A7E">
        <w:t>B2211,</w:t>
      </w:r>
      <w:r w:rsidR="00842089">
        <w:t xml:space="preserve"> </w:t>
      </w:r>
      <w:r w:rsidRPr="00E90A7E">
        <w:t>B1201</w:t>
      </w:r>
      <w:r w:rsidR="00842089">
        <w:t xml:space="preserve"> </w:t>
      </w:r>
      <w:r w:rsidRPr="00E90A7E">
        <w:t>and</w:t>
      </w:r>
      <w:r w:rsidR="00842089">
        <w:t xml:space="preserve"> </w:t>
      </w:r>
      <w:r w:rsidRPr="00E90A7E">
        <w:t>E2214).</w:t>
      </w:r>
      <w:r w:rsidR="00842089">
        <w:t xml:space="preserve"> </w:t>
      </w:r>
      <w:r w:rsidRPr="00E90A7E">
        <w:t>The</w:t>
      </w:r>
      <w:r w:rsidR="00842089">
        <w:t xml:space="preserve"> </w:t>
      </w:r>
      <w:r w:rsidRPr="00E90A7E">
        <w:t>objec</w:t>
      </w:r>
      <w:r w:rsidR="00E31550">
        <w:t>tives</w:t>
      </w:r>
      <w:r w:rsidR="00842089">
        <w:t xml:space="preserve"> </w:t>
      </w:r>
      <w:r w:rsidR="00E31550">
        <w:t>of</w:t>
      </w:r>
      <w:r w:rsidR="00842089">
        <w:t xml:space="preserve"> </w:t>
      </w:r>
      <w:r w:rsidR="00E31550">
        <w:t>the</w:t>
      </w:r>
      <w:r w:rsidR="00842089">
        <w:t xml:space="preserve"> </w:t>
      </w:r>
      <w:r w:rsidR="00E31550">
        <w:t>PPK</w:t>
      </w:r>
      <w:r w:rsidR="00842089">
        <w:t xml:space="preserve"> </w:t>
      </w:r>
      <w:r w:rsidR="00E31550">
        <w:t>analysis</w:t>
      </w:r>
      <w:r w:rsidR="00842089">
        <w:t xml:space="preserve"> </w:t>
      </w:r>
      <w:r w:rsidR="00E31550">
        <w:t>were:</w:t>
      </w:r>
    </w:p>
    <w:p w14:paraId="00CE749B" w14:textId="2FFEBFDD" w:rsidR="00E31550" w:rsidRDefault="00E90A7E" w:rsidP="00E31550">
      <w:pPr>
        <w:pStyle w:val="ListBullet2"/>
      </w:pPr>
      <w:r w:rsidRPr="00E90A7E">
        <w:t>to</w:t>
      </w:r>
      <w:r w:rsidR="00842089">
        <w:t xml:space="preserve"> </w:t>
      </w:r>
      <w:r w:rsidRPr="00E90A7E">
        <w:t>characterise</w:t>
      </w:r>
      <w:r w:rsidR="00842089">
        <w:t xml:space="preserve"> </w:t>
      </w:r>
      <w:r w:rsidRPr="00E90A7E">
        <w:t>the</w:t>
      </w:r>
      <w:r w:rsidR="00842089">
        <w:t xml:space="preserve"> </w:t>
      </w:r>
      <w:r w:rsidRPr="00E90A7E">
        <w:t>PK</w:t>
      </w:r>
      <w:r w:rsidR="00842089">
        <w:t xml:space="preserve"> </w:t>
      </w:r>
      <w:r w:rsidRPr="00E90A7E">
        <w:t>properties</w:t>
      </w:r>
      <w:r w:rsidR="00842089">
        <w:t xml:space="preserve"> </w:t>
      </w:r>
      <w:r w:rsidRPr="00E90A7E">
        <w:t>of</w:t>
      </w:r>
      <w:r w:rsidR="00842089">
        <w:t xml:space="preserve"> </w:t>
      </w:r>
      <w:r w:rsidRPr="00E90A7E">
        <w:t>panobinostat</w:t>
      </w:r>
      <w:r w:rsidR="00842089">
        <w:t xml:space="preserve"> </w:t>
      </w:r>
      <w:r w:rsidRPr="00E90A7E">
        <w:t>following</w:t>
      </w:r>
      <w:r w:rsidR="00842089">
        <w:t xml:space="preserve"> </w:t>
      </w:r>
      <w:r w:rsidRPr="00E90A7E">
        <w:t>IV</w:t>
      </w:r>
      <w:r w:rsidR="00842089">
        <w:t xml:space="preserve"> </w:t>
      </w:r>
      <w:r w:rsidRPr="00E90A7E">
        <w:t>and</w:t>
      </w:r>
      <w:r w:rsidR="00842089">
        <w:t xml:space="preserve"> </w:t>
      </w:r>
      <w:r w:rsidRPr="00E90A7E">
        <w:t>PO</w:t>
      </w:r>
      <w:r w:rsidR="00842089">
        <w:t xml:space="preserve"> </w:t>
      </w:r>
      <w:r w:rsidRPr="00E90A7E">
        <w:t>doses;</w:t>
      </w:r>
    </w:p>
    <w:p w14:paraId="1AA8F0B4" w14:textId="77777777" w:rsidR="00F761A6" w:rsidRDefault="00E90A7E" w:rsidP="00E31550">
      <w:pPr>
        <w:pStyle w:val="ListBullet2"/>
      </w:pPr>
      <w:r w:rsidRPr="00E90A7E">
        <w:t>to</w:t>
      </w:r>
      <w:r w:rsidR="00842089">
        <w:t xml:space="preserve"> </w:t>
      </w:r>
      <w:r w:rsidRPr="00E90A7E">
        <w:t>estimate</w:t>
      </w:r>
      <w:r w:rsidR="00842089">
        <w:t xml:space="preserve"> </w:t>
      </w:r>
      <w:r w:rsidRPr="00E90A7E">
        <w:t>the</w:t>
      </w:r>
      <w:r w:rsidR="00842089">
        <w:t xml:space="preserve"> </w:t>
      </w:r>
      <w:r w:rsidRPr="00E90A7E">
        <w:t>absolute</w:t>
      </w:r>
      <w:r w:rsidR="00842089">
        <w:t xml:space="preserve"> </w:t>
      </w:r>
      <w:r w:rsidRPr="00E90A7E">
        <w:t>and</w:t>
      </w:r>
      <w:r w:rsidR="00842089">
        <w:t xml:space="preserve"> </w:t>
      </w:r>
      <w:r w:rsidRPr="00E90A7E">
        <w:t>relative</w:t>
      </w:r>
      <w:r w:rsidR="00842089">
        <w:t xml:space="preserve"> </w:t>
      </w:r>
      <w:r w:rsidRPr="00E90A7E">
        <w:t>bioavailability</w:t>
      </w:r>
      <w:r w:rsidR="00842089">
        <w:t xml:space="preserve"> </w:t>
      </w:r>
      <w:r w:rsidRPr="00E90A7E">
        <w:t>of</w:t>
      </w:r>
      <w:r w:rsidR="00842089">
        <w:t xml:space="preserve"> </w:t>
      </w:r>
      <w:r w:rsidRPr="00E90A7E">
        <w:t>the</w:t>
      </w:r>
      <w:r w:rsidR="00842089">
        <w:t xml:space="preserve"> </w:t>
      </w:r>
      <w:r w:rsidRPr="00E90A7E">
        <w:t>CSF</w:t>
      </w:r>
      <w:r w:rsidR="00842089">
        <w:t xml:space="preserve"> </w:t>
      </w:r>
      <w:r w:rsidRPr="00E90A7E">
        <w:t>and</w:t>
      </w:r>
      <w:r w:rsidR="00842089">
        <w:t xml:space="preserve"> </w:t>
      </w:r>
      <w:r w:rsidRPr="00E90A7E">
        <w:t>FMI</w:t>
      </w:r>
      <w:r w:rsidR="00842089">
        <w:t xml:space="preserve"> </w:t>
      </w:r>
      <w:r w:rsidRPr="00E90A7E">
        <w:t>formulations;</w:t>
      </w:r>
      <w:r w:rsidR="00842089">
        <w:t xml:space="preserve"> </w:t>
      </w:r>
      <w:r w:rsidRPr="00E90A7E">
        <w:t>and</w:t>
      </w:r>
    </w:p>
    <w:p w14:paraId="63713CBB" w14:textId="1E1805F3" w:rsidR="00C56A5D" w:rsidRDefault="00E90A7E" w:rsidP="00E31550">
      <w:pPr>
        <w:pStyle w:val="ListBullet2"/>
      </w:pPr>
      <w:proofErr w:type="gramStart"/>
      <w:r w:rsidRPr="00E90A7E">
        <w:t>to</w:t>
      </w:r>
      <w:proofErr w:type="gramEnd"/>
      <w:r w:rsidR="00842089">
        <w:t xml:space="preserve"> </w:t>
      </w:r>
      <w:r w:rsidRPr="00E90A7E">
        <w:t>investigate</w:t>
      </w:r>
      <w:r w:rsidR="00842089">
        <w:t xml:space="preserve"> </w:t>
      </w:r>
      <w:r w:rsidRPr="00E90A7E">
        <w:t>the</w:t>
      </w:r>
      <w:r w:rsidR="00842089">
        <w:t xml:space="preserve"> </w:t>
      </w:r>
      <w:r w:rsidRPr="00E90A7E">
        <w:t>effects</w:t>
      </w:r>
      <w:r w:rsidR="00842089">
        <w:t xml:space="preserve"> </w:t>
      </w:r>
      <w:r w:rsidRPr="00E90A7E">
        <w:t>of</w:t>
      </w:r>
      <w:r w:rsidR="00842089">
        <w:t xml:space="preserve"> </w:t>
      </w:r>
      <w:r w:rsidRPr="00E90A7E">
        <w:t>covariates</w:t>
      </w:r>
      <w:r w:rsidR="00842089">
        <w:t xml:space="preserve"> </w:t>
      </w:r>
      <w:r w:rsidRPr="00E90A7E">
        <w:t>on</w:t>
      </w:r>
      <w:r w:rsidR="00842089">
        <w:t xml:space="preserve"> </w:t>
      </w:r>
      <w:r w:rsidRPr="00E90A7E">
        <w:t>the</w:t>
      </w:r>
      <w:r w:rsidR="00842089">
        <w:t xml:space="preserve"> </w:t>
      </w:r>
      <w:r w:rsidRPr="00E90A7E">
        <w:t>elimination</w:t>
      </w:r>
      <w:r w:rsidR="00842089">
        <w:t xml:space="preserve"> </w:t>
      </w:r>
      <w:r w:rsidRPr="00E90A7E">
        <w:t>of</w:t>
      </w:r>
      <w:r w:rsidR="00842089">
        <w:t xml:space="preserve"> </w:t>
      </w:r>
      <w:r w:rsidRPr="00E90A7E">
        <w:t>panobinostat</w:t>
      </w:r>
      <w:r w:rsidR="00842089">
        <w:t xml:space="preserve"> </w:t>
      </w:r>
      <w:r w:rsidRPr="00E90A7E">
        <w:t>including</w:t>
      </w:r>
      <w:r w:rsidR="00842089">
        <w:t xml:space="preserve"> </w:t>
      </w:r>
      <w:r w:rsidRPr="00E90A7E">
        <w:t>demographic</w:t>
      </w:r>
      <w:r w:rsidR="00842089">
        <w:t xml:space="preserve"> </w:t>
      </w:r>
      <w:r w:rsidRPr="00E90A7E">
        <w:t>variables,</w:t>
      </w:r>
      <w:r w:rsidR="00842089">
        <w:t xml:space="preserve"> </w:t>
      </w:r>
      <w:r w:rsidRPr="00E90A7E">
        <w:t>tumour</w:t>
      </w:r>
      <w:r w:rsidR="00842089">
        <w:t xml:space="preserve"> </w:t>
      </w:r>
      <w:r w:rsidRPr="00E90A7E">
        <w:t>type</w:t>
      </w:r>
      <w:r w:rsidR="00842089">
        <w:t xml:space="preserve"> </w:t>
      </w:r>
      <w:r w:rsidRPr="00E90A7E">
        <w:t>(haematological</w:t>
      </w:r>
      <w:r w:rsidR="00842089">
        <w:t xml:space="preserve"> </w:t>
      </w:r>
      <w:r w:rsidR="00E31550">
        <w:t>versus</w:t>
      </w:r>
      <w:r w:rsidR="00842089">
        <w:t xml:space="preserve"> </w:t>
      </w:r>
      <w:r w:rsidRPr="00E90A7E">
        <w:t>solid),</w:t>
      </w:r>
      <w:r w:rsidR="00842089">
        <w:t xml:space="preserve"> </w:t>
      </w:r>
      <w:r w:rsidRPr="00E90A7E">
        <w:t>clinical</w:t>
      </w:r>
      <w:r w:rsidR="00842089">
        <w:t xml:space="preserve"> </w:t>
      </w:r>
      <w:r w:rsidRPr="00E90A7E">
        <w:t>variables</w:t>
      </w:r>
      <w:r w:rsidR="00842089">
        <w:t xml:space="preserve"> </w:t>
      </w:r>
      <w:r w:rsidRPr="00E90A7E">
        <w:t>(baseline</w:t>
      </w:r>
      <w:r w:rsidR="00842089">
        <w:t xml:space="preserve"> </w:t>
      </w:r>
      <w:r w:rsidRPr="00E90A7E">
        <w:t>liver</w:t>
      </w:r>
      <w:r w:rsidR="00842089">
        <w:t xml:space="preserve"> </w:t>
      </w:r>
      <w:r w:rsidRPr="00E90A7E">
        <w:t>function</w:t>
      </w:r>
      <w:r w:rsidR="00842089">
        <w:t xml:space="preserve"> </w:t>
      </w:r>
      <w:r w:rsidRPr="00E90A7E">
        <w:t>and</w:t>
      </w:r>
      <w:r w:rsidR="00842089">
        <w:t xml:space="preserve"> </w:t>
      </w:r>
      <w:r w:rsidRPr="00E90A7E">
        <w:t>creatinine</w:t>
      </w:r>
      <w:r w:rsidR="00842089">
        <w:t xml:space="preserve"> </w:t>
      </w:r>
      <w:r w:rsidRPr="00E90A7E">
        <w:t>clearance),</w:t>
      </w:r>
      <w:r w:rsidR="00842089">
        <w:t xml:space="preserve"> </w:t>
      </w:r>
      <w:r w:rsidRPr="00E90A7E">
        <w:t>and</w:t>
      </w:r>
      <w:r w:rsidR="00842089">
        <w:t xml:space="preserve"> </w:t>
      </w:r>
      <w:r w:rsidRPr="00E90A7E">
        <w:t>effects</w:t>
      </w:r>
      <w:r w:rsidR="00842089">
        <w:t xml:space="preserve"> </w:t>
      </w:r>
      <w:r w:rsidRPr="00E90A7E">
        <w:t>of</w:t>
      </w:r>
      <w:r w:rsidR="00842089">
        <w:t xml:space="preserve"> </w:t>
      </w:r>
      <w:r w:rsidRPr="00E90A7E">
        <w:t>co-medications</w:t>
      </w:r>
      <w:r w:rsidR="00C56A5D">
        <w:t>.</w:t>
      </w:r>
    </w:p>
    <w:p w14:paraId="0A33AE70" w14:textId="31CE0725" w:rsidR="00E90A7E" w:rsidRPr="00E90A7E" w:rsidRDefault="00E31550" w:rsidP="00E90A7E">
      <w:pPr>
        <w:pStyle w:val="ListBullet"/>
      </w:pPr>
      <w:r>
        <w:t>Nonlinear</w:t>
      </w:r>
      <w:r w:rsidR="00842089">
        <w:t xml:space="preserve"> </w:t>
      </w:r>
      <w:r>
        <w:t>mixed</w:t>
      </w:r>
      <w:r w:rsidR="00842089">
        <w:t xml:space="preserve"> </w:t>
      </w:r>
      <w:r w:rsidR="00E90A7E" w:rsidRPr="00E90A7E">
        <w:t>effects</w:t>
      </w:r>
      <w:r w:rsidR="00842089">
        <w:t xml:space="preserve"> </w:t>
      </w:r>
      <w:r w:rsidR="00E90A7E" w:rsidRPr="00E90A7E">
        <w:t>modelling</w:t>
      </w:r>
      <w:r w:rsidR="00842089">
        <w:t xml:space="preserve"> </w:t>
      </w:r>
      <w:r w:rsidR="00E90A7E" w:rsidRPr="00E90A7E">
        <w:t>was</w:t>
      </w:r>
      <w:r w:rsidR="00842089">
        <w:t xml:space="preserve"> </w:t>
      </w:r>
      <w:r w:rsidR="00E90A7E" w:rsidRPr="00E90A7E">
        <w:t>used</w:t>
      </w:r>
      <w:r w:rsidR="00842089">
        <w:t xml:space="preserve"> </w:t>
      </w:r>
      <w:r w:rsidR="00E90A7E" w:rsidRPr="00E90A7E">
        <w:t>to</w:t>
      </w:r>
      <w:r w:rsidR="00842089">
        <w:t xml:space="preserve"> </w:t>
      </w:r>
      <w:r w:rsidR="00E90A7E" w:rsidRPr="00E90A7E">
        <w:t>describe</w:t>
      </w:r>
      <w:r w:rsidR="00842089">
        <w:t xml:space="preserve"> </w:t>
      </w:r>
      <w:r w:rsidR="00E90A7E" w:rsidRPr="00E90A7E">
        <w:t>the</w:t>
      </w:r>
      <w:r w:rsidR="00842089">
        <w:t xml:space="preserve"> </w:t>
      </w:r>
      <w:r w:rsidR="00E90A7E" w:rsidRPr="00E90A7E">
        <w:t>population</w:t>
      </w:r>
      <w:r w:rsidR="00842089">
        <w:t xml:space="preserve"> </w:t>
      </w:r>
      <w:r w:rsidR="00E90A7E" w:rsidRPr="00E90A7E">
        <w:t>pharmacokinetics</w:t>
      </w:r>
      <w:r w:rsidR="00842089">
        <w:t xml:space="preserve"> </w:t>
      </w:r>
      <w:r w:rsidR="00E90A7E" w:rsidRPr="00E90A7E">
        <w:t>of</w:t>
      </w:r>
      <w:r w:rsidR="00842089">
        <w:t xml:space="preserve"> </w:t>
      </w:r>
      <w:r w:rsidR="00E90A7E" w:rsidRPr="00E90A7E">
        <w:t>panobinostat</w:t>
      </w:r>
      <w:r w:rsidR="00842089">
        <w:t xml:space="preserve"> </w:t>
      </w:r>
      <w:r w:rsidR="00E90A7E" w:rsidRPr="00E90A7E">
        <w:t>using</w:t>
      </w:r>
      <w:r w:rsidR="00842089">
        <w:t xml:space="preserve"> </w:t>
      </w:r>
      <w:r w:rsidR="00E90A7E" w:rsidRPr="00E90A7E">
        <w:t>the</w:t>
      </w:r>
      <w:r w:rsidR="00842089">
        <w:t xml:space="preserve"> </w:t>
      </w:r>
      <w:r w:rsidR="00E90A7E" w:rsidRPr="00E90A7E">
        <w:t>compartmental</w:t>
      </w:r>
      <w:r w:rsidR="00842089">
        <w:t xml:space="preserve"> </w:t>
      </w:r>
      <w:r w:rsidR="00E90A7E" w:rsidRPr="00E90A7E">
        <w:t>approach.</w:t>
      </w:r>
      <w:r w:rsidR="00842089">
        <w:t xml:space="preserve"> </w:t>
      </w:r>
      <w:r w:rsidR="00E90A7E" w:rsidRPr="00E90A7E">
        <w:t>The</w:t>
      </w:r>
      <w:r w:rsidR="00842089">
        <w:t xml:space="preserve"> </w:t>
      </w:r>
      <w:r w:rsidR="00E90A7E" w:rsidRPr="00E90A7E">
        <w:t>FOCE</w:t>
      </w:r>
      <w:r w:rsidR="00842089">
        <w:t xml:space="preserve"> </w:t>
      </w:r>
      <w:r w:rsidR="00E90A7E" w:rsidRPr="00E90A7E">
        <w:t>method,</w:t>
      </w:r>
      <w:r w:rsidR="00842089">
        <w:t xml:space="preserve"> </w:t>
      </w:r>
      <w:r w:rsidR="00E90A7E" w:rsidRPr="00E90A7E">
        <w:t>as</w:t>
      </w:r>
      <w:r w:rsidR="00842089">
        <w:t xml:space="preserve"> </w:t>
      </w:r>
      <w:r w:rsidR="00E90A7E" w:rsidRPr="00E90A7E">
        <w:t>implemented</w:t>
      </w:r>
      <w:r w:rsidR="00842089">
        <w:t xml:space="preserve"> </w:t>
      </w:r>
      <w:r w:rsidR="00E90A7E" w:rsidRPr="00E90A7E">
        <w:t>in</w:t>
      </w:r>
      <w:r w:rsidR="00842089">
        <w:t xml:space="preserve"> </w:t>
      </w:r>
      <w:r w:rsidR="00E90A7E" w:rsidRPr="00E90A7E">
        <w:t>the</w:t>
      </w:r>
      <w:r w:rsidR="00842089">
        <w:t xml:space="preserve"> </w:t>
      </w:r>
      <w:r w:rsidR="00E90A7E" w:rsidRPr="00E90A7E">
        <w:t>software</w:t>
      </w:r>
      <w:r w:rsidR="00842089">
        <w:t xml:space="preserve"> </w:t>
      </w:r>
      <w:r w:rsidR="00E90A7E" w:rsidRPr="00E90A7E">
        <w:t>program</w:t>
      </w:r>
      <w:r w:rsidR="00842089">
        <w:t xml:space="preserve"> </w:t>
      </w:r>
      <w:r w:rsidR="00E90A7E" w:rsidRPr="00E90A7E">
        <w:t>NONMEM</w:t>
      </w:r>
      <w:r w:rsidR="00842089">
        <w:t xml:space="preserve"> </w:t>
      </w:r>
      <w:r w:rsidR="00E90A7E" w:rsidRPr="00E90A7E">
        <w:t>extended</w:t>
      </w:r>
      <w:r w:rsidR="00842089">
        <w:t xml:space="preserve"> </w:t>
      </w:r>
      <w:r w:rsidR="00E90A7E" w:rsidRPr="00E90A7E">
        <w:t>version</w:t>
      </w:r>
      <w:r w:rsidR="00842089">
        <w:t xml:space="preserve"> </w:t>
      </w:r>
      <w:r w:rsidR="00E90A7E" w:rsidRPr="00E90A7E">
        <w:t>VI,</w:t>
      </w:r>
      <w:r w:rsidR="00842089">
        <w:t xml:space="preserve"> </w:t>
      </w:r>
      <w:r w:rsidR="00E90A7E" w:rsidRPr="00E90A7E">
        <w:t>was</w:t>
      </w:r>
      <w:r w:rsidR="00842089">
        <w:t xml:space="preserve"> </w:t>
      </w:r>
      <w:r w:rsidR="00E90A7E" w:rsidRPr="00E90A7E">
        <w:t>used</w:t>
      </w:r>
      <w:r w:rsidR="00842089">
        <w:t xml:space="preserve"> </w:t>
      </w:r>
      <w:r w:rsidR="00E90A7E" w:rsidRPr="00E90A7E">
        <w:t>in</w:t>
      </w:r>
      <w:r w:rsidR="00842089">
        <w:t xml:space="preserve"> </w:t>
      </w:r>
      <w:r w:rsidR="00E90A7E" w:rsidRPr="00E90A7E">
        <w:t>model</w:t>
      </w:r>
      <w:r w:rsidR="00842089">
        <w:t xml:space="preserve"> </w:t>
      </w:r>
      <w:r w:rsidR="00E90A7E" w:rsidRPr="00E90A7E">
        <w:t>building.</w:t>
      </w:r>
      <w:r w:rsidR="00842089">
        <w:t xml:space="preserve"> </w:t>
      </w:r>
      <w:r w:rsidR="00E90A7E" w:rsidRPr="00E90A7E">
        <w:t>Following</w:t>
      </w:r>
      <w:r w:rsidR="00842089">
        <w:t xml:space="preserve"> </w:t>
      </w:r>
      <w:r w:rsidR="00E90A7E" w:rsidRPr="00E90A7E">
        <w:t>exploration</w:t>
      </w:r>
      <w:r w:rsidR="00842089">
        <w:t xml:space="preserve"> </w:t>
      </w:r>
      <w:r w:rsidR="00E90A7E" w:rsidRPr="00E90A7E">
        <w:t>of</w:t>
      </w:r>
      <w:r w:rsidR="00842089">
        <w:t xml:space="preserve"> </w:t>
      </w:r>
      <w:r w:rsidR="00E90A7E" w:rsidRPr="00E90A7E">
        <w:t>several</w:t>
      </w:r>
      <w:r w:rsidR="00842089">
        <w:t xml:space="preserve"> </w:t>
      </w:r>
      <w:r w:rsidR="00E90A7E" w:rsidRPr="00E90A7E">
        <w:t>PK</w:t>
      </w:r>
      <w:r w:rsidR="00842089">
        <w:t xml:space="preserve"> </w:t>
      </w:r>
      <w:r w:rsidR="00E90A7E" w:rsidRPr="00E90A7E">
        <w:t>structural</w:t>
      </w:r>
      <w:r w:rsidR="00842089">
        <w:t xml:space="preserve"> </w:t>
      </w:r>
      <w:r w:rsidR="00E90A7E" w:rsidRPr="00E90A7E">
        <w:t>models,</w:t>
      </w:r>
      <w:r w:rsidR="00842089">
        <w:t xml:space="preserve"> </w:t>
      </w:r>
      <w:r w:rsidR="00E90A7E" w:rsidRPr="00E90A7E">
        <w:t>a</w:t>
      </w:r>
      <w:r w:rsidR="00842089">
        <w:t xml:space="preserve"> </w:t>
      </w:r>
      <w:r>
        <w:t>three</w:t>
      </w:r>
      <w:r w:rsidR="00842089">
        <w:t xml:space="preserve"> </w:t>
      </w:r>
      <w:r>
        <w:t>compartment</w:t>
      </w:r>
      <w:r w:rsidR="00842089">
        <w:t xml:space="preserve"> </w:t>
      </w:r>
      <w:r w:rsidR="00E90A7E" w:rsidRPr="00E90A7E">
        <w:t>model</w:t>
      </w:r>
      <w:r w:rsidR="00842089">
        <w:t xml:space="preserve"> </w:t>
      </w:r>
      <w:r w:rsidR="00E90A7E" w:rsidRPr="00E90A7E">
        <w:t>was</w:t>
      </w:r>
      <w:r w:rsidR="00842089">
        <w:t xml:space="preserve"> </w:t>
      </w:r>
      <w:r w:rsidR="00E90A7E" w:rsidRPr="00E90A7E">
        <w:t>finally</w:t>
      </w:r>
      <w:r w:rsidR="00842089">
        <w:t xml:space="preserve"> </w:t>
      </w:r>
      <w:r w:rsidR="00E90A7E" w:rsidRPr="00E90A7E">
        <w:t>adopted</w:t>
      </w:r>
      <w:r w:rsidR="00842089">
        <w:t xml:space="preserve"> </w:t>
      </w:r>
      <w:r w:rsidR="00E90A7E" w:rsidRPr="00E90A7E">
        <w:t>with</w:t>
      </w:r>
      <w:r w:rsidR="00842089">
        <w:t xml:space="preserve"> </w:t>
      </w:r>
      <w:r w:rsidR="00E90A7E" w:rsidRPr="00E90A7E">
        <w:t>first-order</w:t>
      </w:r>
      <w:r w:rsidR="00842089">
        <w:t xml:space="preserve"> </w:t>
      </w:r>
      <w:r w:rsidR="00E90A7E" w:rsidRPr="00E90A7E">
        <w:t>input</w:t>
      </w:r>
      <w:r w:rsidR="00842089">
        <w:t xml:space="preserve"> </w:t>
      </w:r>
      <w:r w:rsidR="00E90A7E" w:rsidRPr="00E90A7E">
        <w:t>and</w:t>
      </w:r>
      <w:r w:rsidR="00842089">
        <w:t xml:space="preserve"> </w:t>
      </w:r>
      <w:r w:rsidR="00E90A7E" w:rsidRPr="00E90A7E">
        <w:t>parameterized</w:t>
      </w:r>
      <w:r w:rsidR="00842089">
        <w:t xml:space="preserve"> </w:t>
      </w:r>
      <w:r w:rsidR="00E90A7E" w:rsidRPr="00E90A7E">
        <w:t>in</w:t>
      </w:r>
      <w:r w:rsidR="00842089">
        <w:t xml:space="preserve"> </w:t>
      </w:r>
      <w:r w:rsidR="00E90A7E" w:rsidRPr="00E90A7E">
        <w:t>terms</w:t>
      </w:r>
      <w:r w:rsidR="00842089">
        <w:t xml:space="preserve"> </w:t>
      </w:r>
      <w:r w:rsidR="00E90A7E" w:rsidRPr="00E90A7E">
        <w:t>of</w:t>
      </w:r>
      <w:r w:rsidR="00842089">
        <w:t xml:space="preserve"> </w:t>
      </w:r>
      <w:r w:rsidR="00E90A7E" w:rsidRPr="00E90A7E">
        <w:t>clearance</w:t>
      </w:r>
      <w:r w:rsidR="00842089">
        <w:t xml:space="preserve"> </w:t>
      </w:r>
      <w:r w:rsidR="00E90A7E" w:rsidRPr="00E90A7E">
        <w:t>(CL),</w:t>
      </w:r>
      <w:r w:rsidR="00842089">
        <w:t xml:space="preserve"> </w:t>
      </w:r>
      <w:r w:rsidR="00E90A7E" w:rsidRPr="00E90A7E">
        <w:t>volume</w:t>
      </w:r>
      <w:r w:rsidR="00842089">
        <w:t xml:space="preserve"> </w:t>
      </w:r>
      <w:r w:rsidR="00E90A7E" w:rsidRPr="00E90A7E">
        <w:t>of</w:t>
      </w:r>
      <w:r w:rsidR="00842089">
        <w:t xml:space="preserve"> </w:t>
      </w:r>
      <w:r w:rsidR="00E90A7E" w:rsidRPr="00E90A7E">
        <w:t>the</w:t>
      </w:r>
      <w:r w:rsidR="00842089">
        <w:t xml:space="preserve"> </w:t>
      </w:r>
      <w:r w:rsidR="00E90A7E" w:rsidRPr="00E90A7E">
        <w:t>central</w:t>
      </w:r>
      <w:r w:rsidR="00842089">
        <w:t xml:space="preserve"> </w:t>
      </w:r>
      <w:r w:rsidR="00E90A7E" w:rsidRPr="00E90A7E">
        <w:t>compartment</w:t>
      </w:r>
      <w:r w:rsidR="00842089">
        <w:t xml:space="preserve"> </w:t>
      </w:r>
      <w:r w:rsidR="00E90A7E" w:rsidRPr="00E90A7E">
        <w:t>(V2),</w:t>
      </w:r>
      <w:r w:rsidR="00842089">
        <w:t xml:space="preserve"> </w:t>
      </w:r>
      <w:r w:rsidR="00E90A7E" w:rsidRPr="00E90A7E">
        <w:t>absorption</w:t>
      </w:r>
      <w:r w:rsidR="00842089">
        <w:t xml:space="preserve"> </w:t>
      </w:r>
      <w:r w:rsidR="00E90A7E" w:rsidRPr="00E90A7E">
        <w:t>rate</w:t>
      </w:r>
      <w:r w:rsidR="00842089">
        <w:t xml:space="preserve"> </w:t>
      </w:r>
      <w:r w:rsidR="00E90A7E" w:rsidRPr="00E90A7E">
        <w:t>constant</w:t>
      </w:r>
      <w:r w:rsidR="00842089">
        <w:t xml:space="preserve"> </w:t>
      </w:r>
      <w:r w:rsidR="00E90A7E" w:rsidRPr="00E90A7E">
        <w:t>(ka)</w:t>
      </w:r>
      <w:r w:rsidR="00842089">
        <w:t xml:space="preserve"> </w:t>
      </w:r>
      <w:r w:rsidR="00E90A7E" w:rsidRPr="00E90A7E">
        <w:t>and</w:t>
      </w:r>
      <w:r w:rsidR="00842089">
        <w:t xml:space="preserve"> </w:t>
      </w:r>
      <w:r w:rsidR="00E90A7E" w:rsidRPr="00E90A7E">
        <w:t>rate</w:t>
      </w:r>
      <w:r w:rsidR="00842089">
        <w:t xml:space="preserve"> </w:t>
      </w:r>
      <w:r w:rsidR="00E90A7E" w:rsidRPr="00E90A7E">
        <w:t>constants</w:t>
      </w:r>
      <w:r w:rsidR="00842089">
        <w:t xml:space="preserve"> </w:t>
      </w:r>
      <w:r w:rsidR="00E90A7E" w:rsidRPr="00E90A7E">
        <w:t>between</w:t>
      </w:r>
      <w:r w:rsidR="00842089">
        <w:t xml:space="preserve"> </w:t>
      </w:r>
      <w:r w:rsidR="00E90A7E" w:rsidRPr="00E90A7E">
        <w:t>the</w:t>
      </w:r>
      <w:r w:rsidR="00842089">
        <w:t xml:space="preserve"> </w:t>
      </w:r>
      <w:r w:rsidR="00E90A7E" w:rsidRPr="00E90A7E">
        <w:t>central</w:t>
      </w:r>
      <w:r w:rsidR="00842089">
        <w:t xml:space="preserve"> </w:t>
      </w:r>
      <w:r w:rsidR="00E90A7E" w:rsidRPr="00E90A7E">
        <w:t>and</w:t>
      </w:r>
      <w:r w:rsidR="00842089">
        <w:t xml:space="preserve"> </w:t>
      </w:r>
      <w:r w:rsidR="00E90A7E" w:rsidRPr="00E90A7E">
        <w:t>two</w:t>
      </w:r>
      <w:r w:rsidR="00842089">
        <w:t xml:space="preserve"> </w:t>
      </w:r>
      <w:r w:rsidR="00E90A7E" w:rsidRPr="00E90A7E">
        <w:t>peripheral</w:t>
      </w:r>
      <w:r w:rsidR="00842089">
        <w:t xml:space="preserve"> </w:t>
      </w:r>
      <w:r w:rsidR="00E90A7E" w:rsidRPr="00E90A7E">
        <w:t>compartments</w:t>
      </w:r>
      <w:r w:rsidR="00842089">
        <w:t xml:space="preserve"> </w:t>
      </w:r>
      <w:r w:rsidR="00E90A7E" w:rsidRPr="00E90A7E">
        <w:t>k23,</w:t>
      </w:r>
      <w:r w:rsidR="00842089">
        <w:t xml:space="preserve"> </w:t>
      </w:r>
      <w:r w:rsidR="00E90A7E" w:rsidRPr="00E90A7E">
        <w:t>k32,</w:t>
      </w:r>
      <w:r w:rsidR="00842089">
        <w:t xml:space="preserve"> </w:t>
      </w:r>
      <w:r w:rsidR="00E90A7E" w:rsidRPr="00E90A7E">
        <w:t>k24</w:t>
      </w:r>
      <w:r w:rsidR="00842089">
        <w:t xml:space="preserve"> </w:t>
      </w:r>
      <w:r w:rsidR="00E90A7E" w:rsidRPr="00E90A7E">
        <w:t>and</w:t>
      </w:r>
      <w:r w:rsidR="00842089">
        <w:t xml:space="preserve"> </w:t>
      </w:r>
      <w:r w:rsidR="00E90A7E" w:rsidRPr="00E90A7E">
        <w:t>k42.</w:t>
      </w:r>
      <w:r w:rsidR="00842089">
        <w:t xml:space="preserve"> </w:t>
      </w:r>
      <w:r w:rsidR="00E90A7E" w:rsidRPr="00E90A7E">
        <w:t>The</w:t>
      </w:r>
      <w:r w:rsidR="00842089">
        <w:t xml:space="preserve"> </w:t>
      </w:r>
      <w:r w:rsidR="00E90A7E" w:rsidRPr="00E90A7E">
        <w:t>methodology</w:t>
      </w:r>
      <w:r w:rsidR="00842089">
        <w:t xml:space="preserve"> </w:t>
      </w:r>
      <w:r w:rsidR="00E90A7E" w:rsidRPr="00E90A7E">
        <w:t>of</w:t>
      </w:r>
      <w:r w:rsidR="00842089">
        <w:t xml:space="preserve"> </w:t>
      </w:r>
      <w:r w:rsidR="00E90A7E" w:rsidRPr="00E90A7E">
        <w:t>the</w:t>
      </w:r>
      <w:r w:rsidR="00842089">
        <w:t xml:space="preserve"> </w:t>
      </w:r>
      <w:r w:rsidR="00E90A7E" w:rsidRPr="00E90A7E">
        <w:t>PPK</w:t>
      </w:r>
      <w:r w:rsidR="00842089">
        <w:t xml:space="preserve"> </w:t>
      </w:r>
      <w:r w:rsidR="00E90A7E" w:rsidRPr="00E90A7E">
        <w:t>was</w:t>
      </w:r>
      <w:r w:rsidR="00842089">
        <w:t xml:space="preserve"> </w:t>
      </w:r>
      <w:r w:rsidR="00E90A7E" w:rsidRPr="00E90A7E">
        <w:t>extensively</w:t>
      </w:r>
      <w:r w:rsidR="00842089">
        <w:t xml:space="preserve"> </w:t>
      </w:r>
      <w:r w:rsidR="00E90A7E" w:rsidRPr="00E90A7E">
        <w:t>described</w:t>
      </w:r>
      <w:r w:rsidR="00842089">
        <w:t xml:space="preserve"> </w:t>
      </w:r>
      <w:r w:rsidR="00E90A7E" w:rsidRPr="00E90A7E">
        <w:t>and</w:t>
      </w:r>
      <w:r w:rsidR="00842089">
        <w:t xml:space="preserve"> </w:t>
      </w:r>
      <w:r w:rsidR="00E90A7E" w:rsidRPr="00E90A7E">
        <w:t>complies</w:t>
      </w:r>
      <w:r w:rsidR="00842089">
        <w:t xml:space="preserve"> </w:t>
      </w:r>
      <w:r w:rsidR="00E90A7E" w:rsidRPr="00E90A7E">
        <w:t>with</w:t>
      </w:r>
      <w:r w:rsidR="00842089">
        <w:t xml:space="preserve"> </w:t>
      </w:r>
      <w:r w:rsidR="00E90A7E" w:rsidRPr="00E90A7E">
        <w:t>the</w:t>
      </w:r>
      <w:r w:rsidR="00842089">
        <w:t xml:space="preserve"> </w:t>
      </w:r>
      <w:r w:rsidR="00E90A7E" w:rsidRPr="00E90A7E">
        <w:t>relevant</w:t>
      </w:r>
      <w:r w:rsidR="00842089">
        <w:t xml:space="preserve"> </w:t>
      </w:r>
      <w:r w:rsidR="00E90A7E" w:rsidRPr="00E90A7E">
        <w:t>TGA</w:t>
      </w:r>
      <w:r w:rsidR="00842089">
        <w:t xml:space="preserve"> </w:t>
      </w:r>
      <w:r w:rsidR="00E90A7E" w:rsidRPr="00E90A7E">
        <w:t>adopted</w:t>
      </w:r>
      <w:r w:rsidR="00842089">
        <w:t xml:space="preserve"> </w:t>
      </w:r>
      <w:r w:rsidR="00E90A7E" w:rsidRPr="00E90A7E">
        <w:t>guidelines.</w:t>
      </w:r>
      <w:r w:rsidR="00903076" w:rsidRPr="00903076">
        <w:rPr>
          <w:vertAlign w:val="superscript"/>
        </w:rPr>
        <w:t>[</w:t>
      </w:r>
      <w:r w:rsidR="00E90A7E" w:rsidRPr="00E31550">
        <w:rPr>
          <w:vertAlign w:val="superscript"/>
        </w:rPr>
        <w:t>1</w:t>
      </w:r>
      <w:r w:rsidR="00903076">
        <w:rPr>
          <w:vertAlign w:val="superscript"/>
        </w:rPr>
        <w:t>]</w:t>
      </w:r>
    </w:p>
    <w:p w14:paraId="7BB7A80B" w14:textId="3151DEB2" w:rsidR="00E90A7E" w:rsidRPr="00E90A7E" w:rsidRDefault="00E90A7E" w:rsidP="00E90A7E">
      <w:pPr>
        <w:pStyle w:val="ListBullet"/>
      </w:pPr>
      <w:r w:rsidRPr="00E90A7E">
        <w:t>A</w:t>
      </w:r>
      <w:r w:rsidR="00842089">
        <w:t xml:space="preserve"> </w:t>
      </w:r>
      <w:r w:rsidRPr="00E90A7E">
        <w:t>total</w:t>
      </w:r>
      <w:r w:rsidR="00842089">
        <w:t xml:space="preserve"> </w:t>
      </w:r>
      <w:r w:rsidRPr="00E90A7E">
        <w:t>of</w:t>
      </w:r>
      <w:r w:rsidR="00842089">
        <w:t xml:space="preserve"> </w:t>
      </w:r>
      <w:r w:rsidRPr="00E90A7E">
        <w:t>581</w:t>
      </w:r>
      <w:r w:rsidR="00842089">
        <w:t xml:space="preserve"> </w:t>
      </w:r>
      <w:r w:rsidRPr="00E90A7E">
        <w:t>patients</w:t>
      </w:r>
      <w:r w:rsidR="00842089">
        <w:t xml:space="preserve"> </w:t>
      </w:r>
      <w:r w:rsidRPr="00E90A7E">
        <w:t>were</w:t>
      </w:r>
      <w:r w:rsidR="00842089">
        <w:t xml:space="preserve"> </w:t>
      </w:r>
      <w:r w:rsidRPr="00E90A7E">
        <w:t>available</w:t>
      </w:r>
      <w:r w:rsidR="00842089">
        <w:t xml:space="preserve"> </w:t>
      </w:r>
      <w:r w:rsidRPr="00E90A7E">
        <w:t>from</w:t>
      </w:r>
      <w:r w:rsidR="00842089">
        <w:t xml:space="preserve"> </w:t>
      </w:r>
      <w:r w:rsidRPr="00E90A7E">
        <w:t>14</w:t>
      </w:r>
      <w:r w:rsidR="00842089">
        <w:t xml:space="preserve"> </w:t>
      </w:r>
      <w:r w:rsidRPr="00E90A7E">
        <w:t>studies:</w:t>
      </w:r>
      <w:r w:rsidR="00842089">
        <w:t xml:space="preserve"> </w:t>
      </w:r>
      <w:r w:rsidRPr="00E90A7E">
        <w:t>87</w:t>
      </w:r>
      <w:r w:rsidR="00842089">
        <w:t xml:space="preserve"> </w:t>
      </w:r>
      <w:r w:rsidRPr="00E90A7E">
        <w:t>from</w:t>
      </w:r>
      <w:r w:rsidR="00842089">
        <w:t xml:space="preserve"> </w:t>
      </w:r>
      <w:r w:rsidRPr="00E90A7E">
        <w:t>the</w:t>
      </w:r>
      <w:r w:rsidR="00842089">
        <w:t xml:space="preserve"> </w:t>
      </w:r>
      <w:r w:rsidRPr="00E90A7E">
        <w:t>IV</w:t>
      </w:r>
      <w:r w:rsidR="00842089">
        <w:t xml:space="preserve"> </w:t>
      </w:r>
      <w:r w:rsidRPr="00E90A7E">
        <w:t>studies</w:t>
      </w:r>
      <w:r w:rsidR="00842089">
        <w:t xml:space="preserve"> </w:t>
      </w:r>
      <w:r w:rsidRPr="00E90A7E">
        <w:t>and</w:t>
      </w:r>
      <w:r w:rsidR="00842089">
        <w:t xml:space="preserve"> </w:t>
      </w:r>
      <w:r w:rsidRPr="00E90A7E">
        <w:t>494</w:t>
      </w:r>
      <w:r w:rsidR="00842089">
        <w:t xml:space="preserve"> </w:t>
      </w:r>
      <w:r w:rsidRPr="00E90A7E">
        <w:t>from</w:t>
      </w:r>
      <w:r w:rsidR="00842089">
        <w:t xml:space="preserve"> </w:t>
      </w:r>
      <w:r w:rsidRPr="00E90A7E">
        <w:t>the</w:t>
      </w:r>
      <w:r w:rsidR="00842089">
        <w:t xml:space="preserve"> </w:t>
      </w:r>
      <w:r w:rsidRPr="00E90A7E">
        <w:t>PO</w:t>
      </w:r>
      <w:r w:rsidR="00842089">
        <w:t xml:space="preserve"> </w:t>
      </w:r>
      <w:r w:rsidRPr="00E90A7E">
        <w:t>studies</w:t>
      </w:r>
      <w:r w:rsidR="00842089">
        <w:t xml:space="preserve"> </w:t>
      </w:r>
      <w:r w:rsidRPr="00E90A7E">
        <w:t>(</w:t>
      </w:r>
      <w:r w:rsidR="00E31550">
        <w:t>n</w:t>
      </w:r>
      <w:r w:rsidR="00842089">
        <w:t xml:space="preserve"> </w:t>
      </w:r>
      <w:r w:rsidR="00E31550">
        <w:t>=</w:t>
      </w:r>
      <w:r w:rsidR="00842089">
        <w:t xml:space="preserve"> </w:t>
      </w:r>
      <w:r w:rsidRPr="00E90A7E">
        <w:t>106</w:t>
      </w:r>
      <w:r w:rsidR="00842089">
        <w:t xml:space="preserve"> </w:t>
      </w:r>
      <w:r w:rsidRPr="00E90A7E">
        <w:t>CSF</w:t>
      </w:r>
      <w:r w:rsidR="00842089">
        <w:t xml:space="preserve"> </w:t>
      </w:r>
      <w:r w:rsidRPr="00E90A7E">
        <w:t>formulation;</w:t>
      </w:r>
      <w:r w:rsidR="00842089">
        <w:t xml:space="preserve"> </w:t>
      </w:r>
      <w:r w:rsidR="00E31550">
        <w:t>n</w:t>
      </w:r>
      <w:r w:rsidR="00842089">
        <w:t xml:space="preserve"> </w:t>
      </w:r>
      <w:r w:rsidR="00E31550">
        <w:t>=</w:t>
      </w:r>
      <w:r w:rsidR="00842089">
        <w:t xml:space="preserve"> </w:t>
      </w:r>
      <w:r w:rsidRPr="00E90A7E">
        <w:t>388</w:t>
      </w:r>
      <w:r w:rsidR="00842089">
        <w:t xml:space="preserve"> </w:t>
      </w:r>
      <w:r w:rsidRPr="00E90A7E">
        <w:t>FMI</w:t>
      </w:r>
      <w:r w:rsidR="00842089">
        <w:t xml:space="preserve"> </w:t>
      </w:r>
      <w:proofErr w:type="gramStart"/>
      <w:r w:rsidRPr="00E90A7E">
        <w:t>formulation</w:t>
      </w:r>
      <w:proofErr w:type="gramEnd"/>
      <w:r w:rsidRPr="00E90A7E">
        <w:t>).</w:t>
      </w:r>
      <w:r w:rsidR="00842089">
        <w:t xml:space="preserve"> </w:t>
      </w:r>
      <w:r w:rsidRPr="00E90A7E">
        <w:t>A</w:t>
      </w:r>
      <w:r w:rsidR="00842089">
        <w:t xml:space="preserve"> </w:t>
      </w:r>
      <w:r w:rsidRPr="00E90A7E">
        <w:t>total</w:t>
      </w:r>
      <w:r w:rsidR="00842089">
        <w:t xml:space="preserve"> </w:t>
      </w:r>
      <w:r w:rsidRPr="00E90A7E">
        <w:t>of</w:t>
      </w:r>
      <w:r w:rsidR="00842089">
        <w:t xml:space="preserve"> </w:t>
      </w:r>
      <w:r w:rsidRPr="00E90A7E">
        <w:t>7834</w:t>
      </w:r>
      <w:r w:rsidR="00842089">
        <w:t xml:space="preserve"> </w:t>
      </w:r>
      <w:r w:rsidRPr="00E90A7E">
        <w:t>panobinostat</w:t>
      </w:r>
      <w:r w:rsidR="00842089">
        <w:t xml:space="preserve"> </w:t>
      </w:r>
      <w:r w:rsidRPr="00E90A7E">
        <w:t>concentration</w:t>
      </w:r>
      <w:r w:rsidR="00842089">
        <w:t xml:space="preserve"> </w:t>
      </w:r>
      <w:r w:rsidRPr="00E90A7E">
        <w:t>values</w:t>
      </w:r>
      <w:r w:rsidR="00842089">
        <w:t xml:space="preserve"> </w:t>
      </w:r>
      <w:r w:rsidRPr="00E90A7E">
        <w:t>were</w:t>
      </w:r>
      <w:r w:rsidR="00842089">
        <w:t xml:space="preserve"> </w:t>
      </w:r>
      <w:r w:rsidRPr="00E90A7E">
        <w:t>available</w:t>
      </w:r>
      <w:r w:rsidR="00842089">
        <w:t xml:space="preserve"> </w:t>
      </w:r>
      <w:r w:rsidRPr="00E90A7E">
        <w:t>for</w:t>
      </w:r>
      <w:r w:rsidR="00842089">
        <w:t xml:space="preserve"> </w:t>
      </w:r>
      <w:r w:rsidRPr="00E90A7E">
        <w:t>analysis.</w:t>
      </w:r>
      <w:r w:rsidR="00842089">
        <w:t xml:space="preserve"> </w:t>
      </w:r>
      <w:r w:rsidRPr="00E90A7E">
        <w:t>The</w:t>
      </w:r>
      <w:r w:rsidR="00842089">
        <w:t xml:space="preserve"> </w:t>
      </w:r>
      <w:r w:rsidRPr="00E90A7E">
        <w:t>median</w:t>
      </w:r>
      <w:r w:rsidR="00842089">
        <w:t xml:space="preserve"> </w:t>
      </w:r>
      <w:r w:rsidRPr="00E90A7E">
        <w:t>age</w:t>
      </w:r>
      <w:r w:rsidR="00842089">
        <w:t xml:space="preserve"> </w:t>
      </w:r>
      <w:r w:rsidRPr="00E90A7E">
        <w:t>of</w:t>
      </w:r>
      <w:r w:rsidR="00842089">
        <w:t xml:space="preserve"> </w:t>
      </w:r>
      <w:r w:rsidRPr="00E90A7E">
        <w:t>the</w:t>
      </w:r>
      <w:r w:rsidR="00842089">
        <w:t xml:space="preserve"> </w:t>
      </w:r>
      <w:r w:rsidRPr="00E90A7E">
        <w:t>PK</w:t>
      </w:r>
      <w:r w:rsidR="00842089">
        <w:t xml:space="preserve"> </w:t>
      </w:r>
      <w:r w:rsidRPr="00E90A7E">
        <w:t>population</w:t>
      </w:r>
      <w:r w:rsidR="00842089">
        <w:t xml:space="preserve"> </w:t>
      </w:r>
      <w:r w:rsidRPr="00E90A7E">
        <w:t>was</w:t>
      </w:r>
      <w:r w:rsidR="00842089">
        <w:t xml:space="preserve"> </w:t>
      </w:r>
      <w:r w:rsidRPr="00E90A7E">
        <w:t>61</w:t>
      </w:r>
      <w:r w:rsidR="00842089">
        <w:t xml:space="preserve"> </w:t>
      </w:r>
      <w:r w:rsidRPr="00E90A7E">
        <w:t>years</w:t>
      </w:r>
      <w:r w:rsidR="00842089">
        <w:t xml:space="preserve"> </w:t>
      </w:r>
      <w:r w:rsidRPr="00E90A7E">
        <w:t>(range:</w:t>
      </w:r>
      <w:r w:rsidR="00842089">
        <w:t xml:space="preserve"> </w:t>
      </w:r>
      <w:r w:rsidRPr="00E90A7E">
        <w:t>16,</w:t>
      </w:r>
      <w:r w:rsidR="00842089">
        <w:t xml:space="preserve"> </w:t>
      </w:r>
      <w:r w:rsidRPr="00E90A7E">
        <w:t>88</w:t>
      </w:r>
      <w:r w:rsidR="00842089">
        <w:t xml:space="preserve"> </w:t>
      </w:r>
      <w:r w:rsidRPr="00E90A7E">
        <w:t>years),</w:t>
      </w:r>
      <w:r w:rsidR="00842089">
        <w:t xml:space="preserve"> </w:t>
      </w:r>
      <w:r w:rsidRPr="00E90A7E">
        <w:t>the</w:t>
      </w:r>
      <w:r w:rsidR="00842089">
        <w:t xml:space="preserve"> </w:t>
      </w:r>
      <w:r w:rsidRPr="00E90A7E">
        <w:t>median</w:t>
      </w:r>
      <w:r w:rsidR="00842089">
        <w:t xml:space="preserve"> </w:t>
      </w:r>
      <w:r w:rsidRPr="00E90A7E">
        <w:t>weight</w:t>
      </w:r>
      <w:r w:rsidR="00842089">
        <w:t xml:space="preserve"> </w:t>
      </w:r>
      <w:r w:rsidRPr="00E90A7E">
        <w:t>was</w:t>
      </w:r>
      <w:r w:rsidR="00842089">
        <w:t xml:space="preserve"> </w:t>
      </w:r>
      <w:r w:rsidRPr="00E90A7E">
        <w:t>76.4</w:t>
      </w:r>
      <w:r w:rsidR="00842089">
        <w:t xml:space="preserve"> </w:t>
      </w:r>
      <w:r w:rsidRPr="00E90A7E">
        <w:t>kg</w:t>
      </w:r>
      <w:r w:rsidR="00842089">
        <w:t xml:space="preserve"> </w:t>
      </w:r>
      <w:r w:rsidRPr="00E90A7E">
        <w:t>(range:</w:t>
      </w:r>
      <w:r w:rsidR="00842089">
        <w:t xml:space="preserve"> </w:t>
      </w:r>
      <w:r w:rsidRPr="00E90A7E">
        <w:t>4,</w:t>
      </w:r>
      <w:r w:rsidR="00842089">
        <w:t xml:space="preserve"> </w:t>
      </w:r>
      <w:r w:rsidRPr="00E90A7E">
        <w:t>196.4</w:t>
      </w:r>
      <w:r w:rsidR="00842089">
        <w:t xml:space="preserve"> </w:t>
      </w:r>
      <w:r w:rsidRPr="00E90A7E">
        <w:t>kg),</w:t>
      </w:r>
      <w:r w:rsidR="00842089">
        <w:t xml:space="preserve"> </w:t>
      </w:r>
      <w:r w:rsidRPr="00E90A7E">
        <w:t>the</w:t>
      </w:r>
      <w:r w:rsidR="00842089">
        <w:t xml:space="preserve"> </w:t>
      </w:r>
      <w:r w:rsidRPr="00E90A7E">
        <w:t>median</w:t>
      </w:r>
      <w:r w:rsidR="00842089">
        <w:t xml:space="preserve"> </w:t>
      </w:r>
      <w:r w:rsidRPr="00E90A7E">
        <w:t>height</w:t>
      </w:r>
      <w:r w:rsidR="00842089">
        <w:t xml:space="preserve"> </w:t>
      </w:r>
      <w:r w:rsidRPr="00E90A7E">
        <w:t>was</w:t>
      </w:r>
      <w:r w:rsidR="00842089">
        <w:t xml:space="preserve"> </w:t>
      </w:r>
      <w:r w:rsidRPr="00E90A7E">
        <w:t>170</w:t>
      </w:r>
      <w:r w:rsidR="00842089">
        <w:t xml:space="preserve"> </w:t>
      </w:r>
      <w:r w:rsidRPr="00E90A7E">
        <w:t>cm</w:t>
      </w:r>
      <w:r w:rsidR="00842089">
        <w:t xml:space="preserve"> </w:t>
      </w:r>
      <w:r w:rsidRPr="00E90A7E">
        <w:t>(range:</w:t>
      </w:r>
      <w:r w:rsidR="00842089">
        <w:t xml:space="preserve"> </w:t>
      </w:r>
      <w:r w:rsidRPr="00E90A7E">
        <w:t>143,</w:t>
      </w:r>
      <w:r w:rsidR="00842089">
        <w:t xml:space="preserve"> </w:t>
      </w:r>
      <w:r w:rsidRPr="00E90A7E">
        <w:t>198</w:t>
      </w:r>
      <w:r w:rsidR="00842089">
        <w:t xml:space="preserve"> </w:t>
      </w:r>
      <w:r w:rsidRPr="00E90A7E">
        <w:t>cm),</w:t>
      </w:r>
      <w:r w:rsidR="00842089">
        <w:t xml:space="preserve"> </w:t>
      </w:r>
      <w:r w:rsidRPr="00E90A7E">
        <w:t>362</w:t>
      </w:r>
      <w:r w:rsidR="00842089">
        <w:t xml:space="preserve"> </w:t>
      </w:r>
      <w:r w:rsidRPr="00E90A7E">
        <w:t>patients</w:t>
      </w:r>
      <w:r w:rsidR="00842089">
        <w:t xml:space="preserve"> </w:t>
      </w:r>
      <w:r w:rsidRPr="00E90A7E">
        <w:t>were</w:t>
      </w:r>
      <w:r w:rsidR="00842089">
        <w:t xml:space="preserve"> </w:t>
      </w:r>
      <w:r w:rsidRPr="00E90A7E">
        <w:t>male</w:t>
      </w:r>
      <w:r w:rsidR="00842089">
        <w:t xml:space="preserve"> </w:t>
      </w:r>
      <w:r w:rsidRPr="00E90A7E">
        <w:t>and</w:t>
      </w:r>
      <w:r w:rsidR="00842089">
        <w:t xml:space="preserve"> </w:t>
      </w:r>
      <w:r w:rsidRPr="00E90A7E">
        <w:t>219</w:t>
      </w:r>
      <w:r w:rsidR="00842089">
        <w:t xml:space="preserve"> </w:t>
      </w:r>
      <w:r w:rsidRPr="00E90A7E">
        <w:t>female.</w:t>
      </w:r>
      <w:r w:rsidR="00842089">
        <w:t xml:space="preserve"> </w:t>
      </w:r>
      <w:r w:rsidRPr="00E90A7E">
        <w:t>The</w:t>
      </w:r>
      <w:r w:rsidR="00842089">
        <w:t xml:space="preserve"> </w:t>
      </w:r>
      <w:r w:rsidRPr="00E90A7E">
        <w:t>majority</w:t>
      </w:r>
      <w:r w:rsidR="00842089">
        <w:t xml:space="preserve"> </w:t>
      </w:r>
      <w:r w:rsidRPr="00E90A7E">
        <w:t>of</w:t>
      </w:r>
      <w:r w:rsidR="00842089">
        <w:t xml:space="preserve"> </w:t>
      </w:r>
      <w:r w:rsidRPr="00E90A7E">
        <w:t>the</w:t>
      </w:r>
      <w:r w:rsidR="00842089">
        <w:t xml:space="preserve"> </w:t>
      </w:r>
      <w:r w:rsidRPr="00E90A7E">
        <w:t>patients</w:t>
      </w:r>
      <w:r w:rsidR="00842089">
        <w:t xml:space="preserve"> </w:t>
      </w:r>
      <w:r w:rsidRPr="00E90A7E">
        <w:t>were</w:t>
      </w:r>
      <w:r w:rsidR="00842089">
        <w:t xml:space="preserve"> </w:t>
      </w:r>
      <w:r w:rsidRPr="00E90A7E">
        <w:t>Caucasian</w:t>
      </w:r>
      <w:r w:rsidR="00842089">
        <w:t xml:space="preserve"> </w:t>
      </w:r>
      <w:r w:rsidRPr="00E90A7E">
        <w:t>(</w:t>
      </w:r>
      <w:r w:rsidR="00E31550">
        <w:t>n</w:t>
      </w:r>
      <w:r w:rsidR="00842089">
        <w:t xml:space="preserve"> </w:t>
      </w:r>
      <w:r w:rsidR="00E31550">
        <w:t>=</w:t>
      </w:r>
      <w:r w:rsidR="00842089">
        <w:t xml:space="preserve"> </w:t>
      </w:r>
      <w:r w:rsidRPr="00E90A7E">
        <w:t>496),</w:t>
      </w:r>
      <w:r w:rsidR="00842089">
        <w:t xml:space="preserve"> </w:t>
      </w:r>
      <w:r w:rsidRPr="00E90A7E">
        <w:t>with</w:t>
      </w:r>
      <w:r w:rsidR="00842089">
        <w:t xml:space="preserve"> </w:t>
      </w:r>
      <w:r w:rsidRPr="00E90A7E">
        <w:t>the</w:t>
      </w:r>
      <w:r w:rsidR="00842089">
        <w:t xml:space="preserve"> </w:t>
      </w:r>
      <w:r w:rsidRPr="00E90A7E">
        <w:t>remainder</w:t>
      </w:r>
      <w:r w:rsidR="00842089">
        <w:t xml:space="preserve"> </w:t>
      </w:r>
      <w:r w:rsidRPr="00E90A7E">
        <w:t>being</w:t>
      </w:r>
      <w:r w:rsidR="00842089">
        <w:t xml:space="preserve"> </w:t>
      </w:r>
      <w:r w:rsidRPr="00E90A7E">
        <w:t>Black</w:t>
      </w:r>
      <w:r w:rsidR="00842089">
        <w:t xml:space="preserve"> </w:t>
      </w:r>
      <w:r w:rsidRPr="00E90A7E">
        <w:t>(</w:t>
      </w:r>
      <w:r w:rsidR="00E31550">
        <w:t>n</w:t>
      </w:r>
      <w:r w:rsidR="00842089">
        <w:t xml:space="preserve"> </w:t>
      </w:r>
      <w:r w:rsidR="00E31550">
        <w:t>=</w:t>
      </w:r>
      <w:r w:rsidR="00842089">
        <w:t xml:space="preserve"> </w:t>
      </w:r>
      <w:r w:rsidRPr="00E90A7E">
        <w:t>34);</w:t>
      </w:r>
      <w:r w:rsidR="00842089">
        <w:t xml:space="preserve"> </w:t>
      </w:r>
      <w:r w:rsidRPr="00E90A7E">
        <w:t>27</w:t>
      </w:r>
      <w:r w:rsidR="00842089">
        <w:t xml:space="preserve"> </w:t>
      </w:r>
      <w:r w:rsidRPr="00E90A7E">
        <w:t>Asian</w:t>
      </w:r>
      <w:r w:rsidR="00842089">
        <w:t xml:space="preserve"> </w:t>
      </w:r>
      <w:r w:rsidRPr="00E90A7E">
        <w:t>(</w:t>
      </w:r>
      <w:r w:rsidR="00E31550">
        <w:t>n</w:t>
      </w:r>
      <w:r w:rsidR="00842089">
        <w:t xml:space="preserve"> </w:t>
      </w:r>
      <w:r w:rsidR="00E31550">
        <w:t>=</w:t>
      </w:r>
      <w:r w:rsidR="00842089">
        <w:t xml:space="preserve"> </w:t>
      </w:r>
      <w:r w:rsidRPr="00E90A7E">
        <w:t>27);</w:t>
      </w:r>
      <w:r w:rsidR="00842089">
        <w:t xml:space="preserve"> </w:t>
      </w:r>
      <w:r w:rsidRPr="00E90A7E">
        <w:t>and</w:t>
      </w:r>
      <w:r w:rsidR="00842089">
        <w:t xml:space="preserve"> </w:t>
      </w:r>
      <w:r w:rsidR="00C56A5D">
        <w:t>‘</w:t>
      </w:r>
      <w:r w:rsidRPr="00E90A7E">
        <w:t>Other</w:t>
      </w:r>
      <w:r w:rsidR="00C56A5D">
        <w:t>’</w:t>
      </w:r>
      <w:r w:rsidR="00842089">
        <w:t xml:space="preserve"> </w:t>
      </w:r>
      <w:r w:rsidRPr="00E90A7E">
        <w:t>(</w:t>
      </w:r>
      <w:r w:rsidR="00E31550">
        <w:t>n</w:t>
      </w:r>
      <w:r w:rsidR="00842089">
        <w:t xml:space="preserve"> </w:t>
      </w:r>
      <w:r w:rsidR="00E31550">
        <w:t>=</w:t>
      </w:r>
      <w:r w:rsidR="00842089">
        <w:t xml:space="preserve"> </w:t>
      </w:r>
      <w:r w:rsidRPr="00E90A7E">
        <w:t>24).</w:t>
      </w:r>
      <w:r w:rsidR="00842089">
        <w:t xml:space="preserve"> </w:t>
      </w:r>
      <w:r w:rsidRPr="00E90A7E">
        <w:t>The</w:t>
      </w:r>
      <w:r w:rsidR="00842089">
        <w:t xml:space="preserve"> </w:t>
      </w:r>
      <w:r w:rsidRPr="00E90A7E">
        <w:t>results</w:t>
      </w:r>
      <w:r w:rsidR="00842089">
        <w:t xml:space="preserve"> </w:t>
      </w:r>
      <w:r w:rsidRPr="00E90A7E">
        <w:t>of</w:t>
      </w:r>
      <w:r w:rsidR="00842089">
        <w:t xml:space="preserve"> </w:t>
      </w:r>
      <w:r w:rsidRPr="00E90A7E">
        <w:t>the</w:t>
      </w:r>
      <w:r w:rsidR="00842089">
        <w:t xml:space="preserve"> </w:t>
      </w:r>
      <w:r w:rsidRPr="00E90A7E">
        <w:t>PPK</w:t>
      </w:r>
      <w:r w:rsidR="00842089">
        <w:t xml:space="preserve"> </w:t>
      </w:r>
      <w:r w:rsidRPr="00E90A7E">
        <w:t>analysis</w:t>
      </w:r>
      <w:r w:rsidR="00842089">
        <w:t xml:space="preserve"> </w:t>
      </w:r>
      <w:r w:rsidRPr="00E90A7E">
        <w:t>have</w:t>
      </w:r>
      <w:r w:rsidR="00842089">
        <w:t xml:space="preserve"> </w:t>
      </w:r>
      <w:r w:rsidRPr="00E90A7E">
        <w:t>been</w:t>
      </w:r>
      <w:r w:rsidR="00842089">
        <w:t xml:space="preserve"> </w:t>
      </w:r>
      <w:r w:rsidRPr="00E90A7E">
        <w:t>reviewed</w:t>
      </w:r>
      <w:r w:rsidR="00842089">
        <w:t xml:space="preserve"> </w:t>
      </w:r>
      <w:r w:rsidRPr="00E90A7E">
        <w:t>in</w:t>
      </w:r>
      <w:r w:rsidR="00842089">
        <w:t xml:space="preserve"> </w:t>
      </w:r>
      <w:r w:rsidRPr="00E90A7E">
        <w:t>the</w:t>
      </w:r>
      <w:r w:rsidR="00842089">
        <w:t xml:space="preserve"> </w:t>
      </w:r>
      <w:r w:rsidRPr="00E90A7E">
        <w:t>relevant</w:t>
      </w:r>
      <w:r w:rsidR="00842089">
        <w:t xml:space="preserve"> </w:t>
      </w:r>
      <w:r w:rsidRPr="00E90A7E">
        <w:t>PK</w:t>
      </w:r>
      <w:r w:rsidR="00842089">
        <w:t xml:space="preserve"> </w:t>
      </w:r>
      <w:r w:rsidRPr="00E90A7E">
        <w:t>sections</w:t>
      </w:r>
      <w:r w:rsidR="00842089">
        <w:t xml:space="preserve"> </w:t>
      </w:r>
      <w:r w:rsidRPr="00E90A7E">
        <w:t>of</w:t>
      </w:r>
      <w:r w:rsidR="00842089">
        <w:t xml:space="preserve"> </w:t>
      </w:r>
      <w:r w:rsidRPr="00E90A7E">
        <w:t>the</w:t>
      </w:r>
      <w:r w:rsidR="00842089">
        <w:t xml:space="preserve"> </w:t>
      </w:r>
      <w:r w:rsidRPr="00E90A7E">
        <w:t>CER.</w:t>
      </w:r>
    </w:p>
    <w:p w14:paraId="4FB6B863" w14:textId="6C414820" w:rsidR="00E90A7E" w:rsidRPr="00E90A7E" w:rsidRDefault="00E90A7E" w:rsidP="00E90A7E">
      <w:pPr>
        <w:pStyle w:val="Heading3"/>
      </w:pPr>
      <w:bookmarkStart w:id="37" w:name="_Toc301603667"/>
      <w:bookmarkStart w:id="38" w:name="_Toc531874010"/>
      <w:r w:rsidRPr="00E90A7E">
        <w:t>Summary</w:t>
      </w:r>
      <w:r w:rsidR="00842089">
        <w:t xml:space="preserve"> </w:t>
      </w:r>
      <w:r w:rsidRPr="00E90A7E">
        <w:t>of</w:t>
      </w:r>
      <w:r w:rsidR="00842089">
        <w:t xml:space="preserve"> </w:t>
      </w:r>
      <w:r w:rsidRPr="00E90A7E">
        <w:t>pharmacokinetics</w:t>
      </w:r>
      <w:bookmarkEnd w:id="37"/>
      <w:bookmarkEnd w:id="38"/>
    </w:p>
    <w:p w14:paraId="2FCC9AB0" w14:textId="2CC0C468" w:rsidR="00E90A7E" w:rsidRPr="00E90A7E" w:rsidRDefault="00E90A7E" w:rsidP="00E90A7E">
      <w:pPr>
        <w:pStyle w:val="Heading4"/>
      </w:pPr>
      <w:bookmarkStart w:id="39" w:name="_Toc301603668"/>
      <w:r w:rsidRPr="00E90A7E">
        <w:t>Physicochemical</w:t>
      </w:r>
      <w:r w:rsidR="00842089">
        <w:t xml:space="preserve"> </w:t>
      </w:r>
      <w:r w:rsidRPr="00E90A7E">
        <w:t>characteristics</w:t>
      </w:r>
      <w:r w:rsidR="00842089">
        <w:t xml:space="preserve"> </w:t>
      </w:r>
      <w:r w:rsidRPr="00E90A7E">
        <w:t>of</w:t>
      </w:r>
      <w:r w:rsidR="00842089">
        <w:t xml:space="preserve"> </w:t>
      </w:r>
      <w:r w:rsidRPr="00E90A7E">
        <w:t>the</w:t>
      </w:r>
      <w:r w:rsidR="00842089">
        <w:t xml:space="preserve"> </w:t>
      </w:r>
      <w:r w:rsidRPr="00E90A7E">
        <w:t>active</w:t>
      </w:r>
      <w:r w:rsidR="00842089">
        <w:t xml:space="preserve"> </w:t>
      </w:r>
      <w:r w:rsidRPr="00E90A7E">
        <w:t>substance</w:t>
      </w:r>
      <w:bookmarkEnd w:id="39"/>
    </w:p>
    <w:p w14:paraId="57571AEB" w14:textId="2D4CCCD0" w:rsidR="00C56A5D" w:rsidRDefault="00E90A7E" w:rsidP="00E90A7E">
      <w:r w:rsidRPr="00E90A7E">
        <w:t>The</w:t>
      </w:r>
      <w:r w:rsidR="00842089">
        <w:t xml:space="preserve"> </w:t>
      </w:r>
      <w:r w:rsidRPr="00E90A7E">
        <w:t>following</w:t>
      </w:r>
      <w:r w:rsidR="00842089">
        <w:t xml:space="preserve"> </w:t>
      </w:r>
      <w:r w:rsidRPr="00E90A7E">
        <w:t>information</w:t>
      </w:r>
      <w:r w:rsidR="00842089">
        <w:t xml:space="preserve"> </w:t>
      </w:r>
      <w:r w:rsidRPr="00E90A7E">
        <w:t>has</w:t>
      </w:r>
      <w:r w:rsidR="00842089">
        <w:t xml:space="preserve"> </w:t>
      </w:r>
      <w:r w:rsidRPr="00E90A7E">
        <w:t>been</w:t>
      </w:r>
      <w:r w:rsidR="00842089">
        <w:t xml:space="preserve"> </w:t>
      </w:r>
      <w:r w:rsidRPr="00E90A7E">
        <w:t>adapted</w:t>
      </w:r>
      <w:r w:rsidR="00842089">
        <w:t xml:space="preserve"> </w:t>
      </w:r>
      <w:r w:rsidRPr="00E90A7E">
        <w:t>from</w:t>
      </w:r>
      <w:r w:rsidR="00842089">
        <w:t xml:space="preserve"> </w:t>
      </w:r>
      <w:r w:rsidRPr="00E90A7E">
        <w:t>the</w:t>
      </w:r>
      <w:r w:rsidR="00842089">
        <w:t xml:space="preserve"> </w:t>
      </w:r>
      <w:r w:rsidRPr="00E90A7E">
        <w:t>relevant</w:t>
      </w:r>
      <w:r w:rsidR="00842089">
        <w:t xml:space="preserve"> </w:t>
      </w:r>
      <w:r w:rsidR="00E31550">
        <w:t>sponsor’s</w:t>
      </w:r>
      <w:r w:rsidR="00842089">
        <w:t xml:space="preserve"> </w:t>
      </w:r>
      <w:r w:rsidRPr="00E90A7E">
        <w:t>summaries.</w:t>
      </w:r>
      <w:r w:rsidR="00842089">
        <w:t xml:space="preserve"> </w:t>
      </w:r>
      <w:r w:rsidRPr="00E90A7E">
        <w:t>The</w:t>
      </w:r>
      <w:r w:rsidR="00842089">
        <w:t xml:space="preserve"> </w:t>
      </w:r>
      <w:r w:rsidRPr="00E90A7E">
        <w:t>structural</w:t>
      </w:r>
      <w:r w:rsidR="00842089">
        <w:t xml:space="preserve"> </w:t>
      </w:r>
      <w:r w:rsidRPr="00E90A7E">
        <w:t>formula</w:t>
      </w:r>
      <w:r w:rsidR="00842089">
        <w:t xml:space="preserve"> </w:t>
      </w:r>
      <w:r w:rsidRPr="00E90A7E">
        <w:t>of</w:t>
      </w:r>
      <w:r w:rsidR="00842089">
        <w:t xml:space="preserve"> </w:t>
      </w:r>
      <w:r w:rsidRPr="00E90A7E">
        <w:t>panobinostat</w:t>
      </w:r>
      <w:r w:rsidR="00842089">
        <w:t xml:space="preserve"> </w:t>
      </w:r>
      <w:r w:rsidRPr="00E90A7E">
        <w:t>lactate</w:t>
      </w:r>
      <w:r w:rsidR="00842089">
        <w:t xml:space="preserve"> </w:t>
      </w:r>
      <w:r w:rsidRPr="00E90A7E">
        <w:t>anhydrous</w:t>
      </w:r>
      <w:r w:rsidR="00842089">
        <w:t xml:space="preserve"> </w:t>
      </w:r>
      <w:r w:rsidRPr="00E90A7E">
        <w:t>is</w:t>
      </w:r>
      <w:r w:rsidR="00842089">
        <w:t xml:space="preserve"> </w:t>
      </w:r>
      <w:r w:rsidRPr="00E90A7E">
        <w:t>provided</w:t>
      </w:r>
      <w:r w:rsidR="00842089">
        <w:t xml:space="preserve"> </w:t>
      </w:r>
      <w:r w:rsidRPr="00E90A7E">
        <w:t>below</w:t>
      </w:r>
      <w:r w:rsidR="00842089">
        <w:t xml:space="preserve"> </w:t>
      </w:r>
      <w:r w:rsidRPr="00E90A7E">
        <w:t>in</w:t>
      </w:r>
      <w:r w:rsidR="00842089">
        <w:t xml:space="preserve"> </w:t>
      </w:r>
      <w:r w:rsidRPr="00E90A7E">
        <w:t>Figure</w:t>
      </w:r>
      <w:r w:rsidR="00842089">
        <w:t xml:space="preserve"> </w:t>
      </w:r>
      <w:r w:rsidRPr="00E90A7E">
        <w:t>1.</w:t>
      </w:r>
      <w:r w:rsidR="00842089">
        <w:t xml:space="preserve"> </w:t>
      </w:r>
      <w:r w:rsidRPr="00E90A7E">
        <w:t>The</w:t>
      </w:r>
      <w:r w:rsidR="00842089">
        <w:t xml:space="preserve"> </w:t>
      </w:r>
      <w:r w:rsidRPr="00E90A7E">
        <w:t>molecular</w:t>
      </w:r>
      <w:r w:rsidR="00842089">
        <w:t xml:space="preserve"> </w:t>
      </w:r>
      <w:r w:rsidRPr="00E90A7E">
        <w:t>formula</w:t>
      </w:r>
      <w:r w:rsidR="00842089">
        <w:t xml:space="preserve"> </w:t>
      </w:r>
      <w:r w:rsidRPr="00E90A7E">
        <w:t>of</w:t>
      </w:r>
      <w:r w:rsidR="00842089">
        <w:t xml:space="preserve"> </w:t>
      </w:r>
      <w:r w:rsidRPr="00E90A7E">
        <w:t>the</w:t>
      </w:r>
      <w:r w:rsidR="00842089">
        <w:t xml:space="preserve"> </w:t>
      </w:r>
      <w:r w:rsidRPr="00E90A7E">
        <w:t>drug</w:t>
      </w:r>
      <w:r w:rsidR="00842089">
        <w:t xml:space="preserve"> </w:t>
      </w:r>
      <w:r w:rsidRPr="00E90A7E">
        <w:t>is</w:t>
      </w:r>
      <w:r w:rsidR="00842089">
        <w:t xml:space="preserve"> </w:t>
      </w:r>
      <w:r w:rsidRPr="00E90A7E">
        <w:t>C21H23N3O2.</w:t>
      </w:r>
      <w:r w:rsidR="00842089">
        <w:t xml:space="preserve"> </w:t>
      </w:r>
      <w:r w:rsidRPr="00E90A7E">
        <w:t>C3H6O3,</w:t>
      </w:r>
      <w:r w:rsidR="00842089">
        <w:t xml:space="preserve"> </w:t>
      </w:r>
      <w:r w:rsidRPr="00E90A7E">
        <w:t>and</w:t>
      </w:r>
      <w:r w:rsidR="00842089">
        <w:t xml:space="preserve"> </w:t>
      </w:r>
      <w:r w:rsidRPr="00E90A7E">
        <w:t>the</w:t>
      </w:r>
      <w:r w:rsidR="00842089">
        <w:t xml:space="preserve"> </w:t>
      </w:r>
      <w:r w:rsidRPr="00E90A7E">
        <w:t>relative</w:t>
      </w:r>
      <w:r w:rsidR="00842089">
        <w:t xml:space="preserve"> </w:t>
      </w:r>
      <w:r w:rsidRPr="00E90A7E">
        <w:t>molecular</w:t>
      </w:r>
      <w:r w:rsidR="00842089">
        <w:t xml:space="preserve"> </w:t>
      </w:r>
      <w:r w:rsidRPr="00E90A7E">
        <w:t>mass</w:t>
      </w:r>
      <w:r w:rsidR="00842089">
        <w:t xml:space="preserve"> </w:t>
      </w:r>
      <w:r w:rsidRPr="00E90A7E">
        <w:t>is</w:t>
      </w:r>
      <w:r w:rsidR="00842089">
        <w:t xml:space="preserve"> </w:t>
      </w:r>
      <w:r w:rsidRPr="00E90A7E">
        <w:t>439.51</w:t>
      </w:r>
      <w:r w:rsidR="00842089">
        <w:t xml:space="preserve"> </w:t>
      </w:r>
      <w:r w:rsidRPr="00E90A7E">
        <w:t>(349.43</w:t>
      </w:r>
      <w:r w:rsidR="00842089">
        <w:t xml:space="preserve"> </w:t>
      </w:r>
      <w:r w:rsidR="002A5B92">
        <w:t>(</w:t>
      </w:r>
      <w:r w:rsidRPr="00E90A7E">
        <w:t>free</w:t>
      </w:r>
      <w:r w:rsidR="00842089">
        <w:t xml:space="preserve"> </w:t>
      </w:r>
      <w:r w:rsidRPr="00E90A7E">
        <w:t>base</w:t>
      </w:r>
      <w:r w:rsidR="002A5B92">
        <w:t>)</w:t>
      </w:r>
      <w:r w:rsidR="00842089">
        <w:t xml:space="preserve"> </w:t>
      </w:r>
      <w:r w:rsidRPr="00E90A7E">
        <w:t>+</w:t>
      </w:r>
      <w:r w:rsidR="00842089">
        <w:t xml:space="preserve"> </w:t>
      </w:r>
      <w:r w:rsidRPr="00E90A7E">
        <w:t>90.08</w:t>
      </w:r>
      <w:r w:rsidR="00842089">
        <w:t xml:space="preserve"> </w:t>
      </w:r>
      <w:r w:rsidR="002A5B92">
        <w:t>(</w:t>
      </w:r>
      <w:r w:rsidRPr="00E90A7E">
        <w:t>lactic</w:t>
      </w:r>
      <w:r w:rsidR="00842089">
        <w:t xml:space="preserve"> </w:t>
      </w:r>
      <w:r w:rsidRPr="00E90A7E">
        <w:t>acid</w:t>
      </w:r>
      <w:r w:rsidR="002A5B92">
        <w:t>)</w:t>
      </w:r>
      <w:r w:rsidRPr="00E90A7E">
        <w:t>.</w:t>
      </w:r>
      <w:r w:rsidR="00842089">
        <w:t xml:space="preserve"> </w:t>
      </w:r>
      <w:r w:rsidRPr="00E90A7E">
        <w:t>Panobinostat</w:t>
      </w:r>
      <w:r w:rsidR="00842089">
        <w:t xml:space="preserve"> </w:t>
      </w:r>
      <w:r w:rsidRPr="00E90A7E">
        <w:t>lactate</w:t>
      </w:r>
      <w:r w:rsidR="00842089">
        <w:t xml:space="preserve"> </w:t>
      </w:r>
      <w:r w:rsidRPr="00E90A7E">
        <w:t>anhydrous</w:t>
      </w:r>
      <w:r w:rsidR="00842089">
        <w:t xml:space="preserve"> </w:t>
      </w:r>
      <w:r w:rsidRPr="00E90A7E">
        <w:t>does</w:t>
      </w:r>
      <w:r w:rsidR="00842089">
        <w:t xml:space="preserve"> </w:t>
      </w:r>
      <w:r w:rsidRPr="00E90A7E">
        <w:t>not</w:t>
      </w:r>
      <w:r w:rsidR="00842089">
        <w:t xml:space="preserve"> </w:t>
      </w:r>
      <w:r w:rsidRPr="00E90A7E">
        <w:t>show</w:t>
      </w:r>
      <w:r w:rsidR="00842089">
        <w:t xml:space="preserve"> </w:t>
      </w:r>
      <w:r w:rsidRPr="00E90A7E">
        <w:t>polymorphic</w:t>
      </w:r>
      <w:r w:rsidR="00842089">
        <w:t xml:space="preserve"> </w:t>
      </w:r>
      <w:r w:rsidRPr="00E90A7E">
        <w:t>behaviour.</w:t>
      </w:r>
      <w:r w:rsidR="00842089">
        <w:t xml:space="preserve"> </w:t>
      </w:r>
      <w:r w:rsidRPr="00E90A7E">
        <w:t>Panobinostat</w:t>
      </w:r>
      <w:r w:rsidR="00842089">
        <w:t xml:space="preserve"> </w:t>
      </w:r>
      <w:r w:rsidRPr="00E90A7E">
        <w:t>(free</w:t>
      </w:r>
      <w:r w:rsidR="00842089">
        <w:t xml:space="preserve"> </w:t>
      </w:r>
      <w:r w:rsidRPr="00E90A7E">
        <w:t>base)</w:t>
      </w:r>
      <w:r w:rsidR="00842089">
        <w:t xml:space="preserve"> </w:t>
      </w:r>
      <w:r w:rsidRPr="00E90A7E">
        <w:t>is</w:t>
      </w:r>
      <w:r w:rsidR="00842089">
        <w:t xml:space="preserve"> </w:t>
      </w:r>
      <w:r w:rsidRPr="00E90A7E">
        <w:t>not</w:t>
      </w:r>
      <w:r w:rsidR="00842089">
        <w:t xml:space="preserve"> </w:t>
      </w:r>
      <w:r w:rsidRPr="00E90A7E">
        <w:t>chiral</w:t>
      </w:r>
      <w:r w:rsidR="00842089">
        <w:t xml:space="preserve"> </w:t>
      </w:r>
      <w:r w:rsidRPr="00E90A7E">
        <w:t>and</w:t>
      </w:r>
      <w:r w:rsidR="00842089">
        <w:t xml:space="preserve"> </w:t>
      </w:r>
      <w:r w:rsidRPr="00E90A7E">
        <w:t>shows</w:t>
      </w:r>
      <w:r w:rsidR="00842089">
        <w:t xml:space="preserve"> </w:t>
      </w:r>
      <w:r w:rsidRPr="00E90A7E">
        <w:t>no</w:t>
      </w:r>
      <w:r w:rsidR="00842089">
        <w:t xml:space="preserve"> </w:t>
      </w:r>
      <w:r w:rsidRPr="00E90A7E">
        <w:t>specific</w:t>
      </w:r>
      <w:r w:rsidR="00842089">
        <w:t xml:space="preserve"> </w:t>
      </w:r>
      <w:r w:rsidRPr="00E90A7E">
        <w:t>optical</w:t>
      </w:r>
      <w:r w:rsidR="00842089">
        <w:t xml:space="preserve"> </w:t>
      </w:r>
      <w:r w:rsidRPr="00E90A7E">
        <w:t>rotation</w:t>
      </w:r>
      <w:r w:rsidR="00C56A5D">
        <w:t>.</w:t>
      </w:r>
    </w:p>
    <w:p w14:paraId="43B08010" w14:textId="0B1E3B68" w:rsidR="00E90A7E" w:rsidRPr="00E90A7E" w:rsidRDefault="00E90A7E" w:rsidP="00E90A7E">
      <w:pPr>
        <w:pStyle w:val="FigureTitle"/>
      </w:pPr>
      <w:bookmarkStart w:id="40" w:name="_Toc301603927"/>
      <w:r w:rsidRPr="00E90A7E">
        <w:t>Figure</w:t>
      </w:r>
      <w:r w:rsidR="00842089">
        <w:t xml:space="preserve"> </w:t>
      </w:r>
      <w:r w:rsidR="000C054F">
        <w:t>1</w:t>
      </w:r>
      <w:r w:rsidRPr="00E90A7E">
        <w:t>:</w:t>
      </w:r>
      <w:r w:rsidR="00842089">
        <w:t xml:space="preserve"> </w:t>
      </w:r>
      <w:r w:rsidRPr="00E90A7E">
        <w:t>Structural</w:t>
      </w:r>
      <w:r w:rsidR="00842089">
        <w:t xml:space="preserve"> </w:t>
      </w:r>
      <w:r w:rsidRPr="00E90A7E">
        <w:t>formula</w:t>
      </w:r>
      <w:bookmarkEnd w:id="40"/>
    </w:p>
    <w:p w14:paraId="652DC5B8" w14:textId="77777777" w:rsidR="00577EFD" w:rsidRDefault="00E90A7E" w:rsidP="00586F98">
      <w:r>
        <w:rPr>
          <w:noProof/>
          <w:lang w:eastAsia="en-AU"/>
        </w:rPr>
        <w:drawing>
          <wp:inline distT="0" distB="0" distL="0" distR="0" wp14:anchorId="7FD7C136" wp14:editId="131C42FC">
            <wp:extent cx="4059076" cy="1916583"/>
            <wp:effectExtent l="0" t="0" r="0" b="7620"/>
            <wp:docPr id="7" name="Picture 7" descr="Figure 1: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54941" cy="1914631"/>
                    </a:xfrm>
                    <a:prstGeom prst="rect">
                      <a:avLst/>
                    </a:prstGeom>
                  </pic:spPr>
                </pic:pic>
              </a:graphicData>
            </a:graphic>
          </wp:inline>
        </w:drawing>
      </w:r>
    </w:p>
    <w:p w14:paraId="280710DE" w14:textId="5FE1738B" w:rsidR="00E90A7E" w:rsidRPr="00E31550" w:rsidRDefault="00E90A7E" w:rsidP="00E31550">
      <w:r w:rsidRPr="00E31550">
        <w:lastRenderedPageBreak/>
        <w:t>Panobinostat</w:t>
      </w:r>
      <w:r w:rsidR="00842089">
        <w:t xml:space="preserve"> </w:t>
      </w:r>
      <w:r w:rsidRPr="00E31550">
        <w:t>lactate</w:t>
      </w:r>
      <w:r w:rsidR="00842089">
        <w:t xml:space="preserve"> </w:t>
      </w:r>
      <w:r w:rsidRPr="00E31550">
        <w:t>anhydrous</w:t>
      </w:r>
      <w:r w:rsidR="00842089">
        <w:t xml:space="preserve"> </w:t>
      </w:r>
      <w:r w:rsidRPr="00E31550">
        <w:t>is</w:t>
      </w:r>
      <w:r w:rsidR="00842089">
        <w:t xml:space="preserve"> </w:t>
      </w:r>
      <w:r w:rsidRPr="00E31550">
        <w:t>a</w:t>
      </w:r>
      <w:r w:rsidR="00842089">
        <w:t xml:space="preserve"> </w:t>
      </w:r>
      <w:r w:rsidRPr="00E31550">
        <w:t>white</w:t>
      </w:r>
      <w:r w:rsidR="00842089">
        <w:t xml:space="preserve"> </w:t>
      </w:r>
      <w:r w:rsidRPr="00E31550">
        <w:t>to</w:t>
      </w:r>
      <w:r w:rsidR="00842089">
        <w:t xml:space="preserve"> </w:t>
      </w:r>
      <w:r w:rsidRPr="00E31550">
        <w:t>slightly</w:t>
      </w:r>
      <w:r w:rsidR="00842089">
        <w:t xml:space="preserve"> </w:t>
      </w:r>
      <w:r w:rsidRPr="00E31550">
        <w:t>yellowish</w:t>
      </w:r>
      <w:r w:rsidR="00842089">
        <w:t xml:space="preserve"> </w:t>
      </w:r>
      <w:r w:rsidRPr="00E31550">
        <w:t>or</w:t>
      </w:r>
      <w:r w:rsidR="00842089">
        <w:t xml:space="preserve"> </w:t>
      </w:r>
      <w:r w:rsidRPr="00E31550">
        <w:t>brownish</w:t>
      </w:r>
      <w:r w:rsidR="00842089">
        <w:t xml:space="preserve"> </w:t>
      </w:r>
      <w:r w:rsidRPr="00E31550">
        <w:t>powder.</w:t>
      </w:r>
      <w:r w:rsidR="00842089">
        <w:t xml:space="preserve"> </w:t>
      </w:r>
      <w:r w:rsidRPr="00E31550">
        <w:t>The</w:t>
      </w:r>
      <w:r w:rsidR="00842089">
        <w:t xml:space="preserve"> </w:t>
      </w:r>
      <w:r w:rsidRPr="00E31550">
        <w:t>solubility</w:t>
      </w:r>
      <w:r w:rsidR="00842089">
        <w:t xml:space="preserve"> </w:t>
      </w:r>
      <w:r w:rsidRPr="00E31550">
        <w:t>of</w:t>
      </w:r>
      <w:r w:rsidR="00842089">
        <w:t xml:space="preserve"> </w:t>
      </w:r>
      <w:r w:rsidRPr="00E31550">
        <w:t>the</w:t>
      </w:r>
      <w:r w:rsidR="00842089">
        <w:t xml:space="preserve"> </w:t>
      </w:r>
      <w:r w:rsidRPr="00E31550">
        <w:t>compound</w:t>
      </w:r>
      <w:r w:rsidR="00842089">
        <w:t xml:space="preserve"> </w:t>
      </w:r>
      <w:r w:rsidRPr="00E31550">
        <w:t>in</w:t>
      </w:r>
      <w:r w:rsidR="00842089">
        <w:t xml:space="preserve"> </w:t>
      </w:r>
      <w:r w:rsidRPr="00E31550">
        <w:t>water</w:t>
      </w:r>
      <w:r w:rsidR="00842089">
        <w:t xml:space="preserve"> </w:t>
      </w:r>
      <w:r w:rsidRPr="00E31550">
        <w:t>is</w:t>
      </w:r>
      <w:r w:rsidR="00842089">
        <w:t xml:space="preserve"> </w:t>
      </w:r>
      <w:r w:rsidRPr="00E31550">
        <w:t>4.775</w:t>
      </w:r>
      <w:r w:rsidR="00842089">
        <w:t xml:space="preserve"> </w:t>
      </w:r>
      <w:r w:rsidRPr="00E31550">
        <w:t>(mg/mL</w:t>
      </w:r>
      <w:r w:rsidR="00842089">
        <w:t xml:space="preserve"> </w:t>
      </w:r>
      <w:r w:rsidRPr="00E31550">
        <w:t>of</w:t>
      </w:r>
      <w:r w:rsidR="00842089">
        <w:t xml:space="preserve"> </w:t>
      </w:r>
      <w:r w:rsidRPr="00E31550">
        <w:t>solution)</w:t>
      </w:r>
      <w:r w:rsidR="00842089">
        <w:t xml:space="preserve"> </w:t>
      </w:r>
      <w:r w:rsidRPr="00E31550">
        <w:t>at</w:t>
      </w:r>
      <w:r w:rsidR="00842089">
        <w:t xml:space="preserve"> </w:t>
      </w:r>
      <w:r w:rsidRPr="00E31550">
        <w:t>37</w:t>
      </w:r>
      <w:r w:rsidRPr="00E31550">
        <w:sym w:font="Symbol" w:char="F0B1"/>
      </w:r>
      <w:r w:rsidRPr="00E31550">
        <w:t>0.5</w:t>
      </w:r>
      <w:r w:rsidR="00842089">
        <w:t xml:space="preserve"> </w:t>
      </w:r>
      <w:r w:rsidRPr="00E31550">
        <w:t>°C</w:t>
      </w:r>
      <w:r w:rsidR="00842089">
        <w:t xml:space="preserve"> </w:t>
      </w:r>
      <w:r w:rsidRPr="00E31550">
        <w:t>(</w:t>
      </w:r>
      <w:r w:rsidR="00C56A5D" w:rsidRPr="00E31550">
        <w:t>that</w:t>
      </w:r>
      <w:r w:rsidR="00842089">
        <w:t xml:space="preserve"> </w:t>
      </w:r>
      <w:r w:rsidR="00C56A5D" w:rsidRPr="00E31550">
        <w:t>is</w:t>
      </w:r>
      <w:r w:rsidRPr="00E31550">
        <w:t>,</w:t>
      </w:r>
      <w:r w:rsidR="00842089">
        <w:t xml:space="preserve"> </w:t>
      </w:r>
      <w:r w:rsidRPr="00E31550">
        <w:t>slightly</w:t>
      </w:r>
      <w:r w:rsidR="00842089">
        <w:t xml:space="preserve"> </w:t>
      </w:r>
      <w:r w:rsidRPr="00E31550">
        <w:t>soluble</w:t>
      </w:r>
      <w:r w:rsidR="00842089">
        <w:t xml:space="preserve"> </w:t>
      </w:r>
      <w:r w:rsidRPr="00E31550">
        <w:t>according</w:t>
      </w:r>
      <w:r w:rsidR="00842089">
        <w:t xml:space="preserve"> </w:t>
      </w:r>
      <w:r w:rsidRPr="00E31550">
        <w:t>to</w:t>
      </w:r>
      <w:r w:rsidR="00842089">
        <w:t xml:space="preserve"> </w:t>
      </w:r>
      <w:r w:rsidRPr="00E31550">
        <w:t>USP,</w:t>
      </w:r>
      <w:r w:rsidR="00842089">
        <w:t xml:space="preserve"> </w:t>
      </w:r>
      <w:r w:rsidRPr="00E31550">
        <w:t>Pharm.Eur</w:t>
      </w:r>
      <w:r w:rsidR="00842089">
        <w:t xml:space="preserve"> </w:t>
      </w:r>
      <w:r w:rsidRPr="00E31550">
        <w:t>and</w:t>
      </w:r>
      <w:r w:rsidR="00842089">
        <w:t xml:space="preserve"> </w:t>
      </w:r>
      <w:r w:rsidRPr="00E31550">
        <w:t>JP)</w:t>
      </w:r>
      <w:r w:rsidR="00E31550" w:rsidRPr="00E31550">
        <w:t>.</w:t>
      </w:r>
      <w:r w:rsidR="00842089">
        <w:t xml:space="preserve"> </w:t>
      </w:r>
      <w:r w:rsidRPr="00E31550">
        <w:t>The</w:t>
      </w:r>
      <w:r w:rsidR="00842089">
        <w:t xml:space="preserve"> </w:t>
      </w:r>
      <w:r w:rsidRPr="00E31550">
        <w:t>solubility</w:t>
      </w:r>
      <w:r w:rsidR="00842089">
        <w:t xml:space="preserve"> </w:t>
      </w:r>
      <w:r w:rsidRPr="00E31550">
        <w:t>of</w:t>
      </w:r>
      <w:r w:rsidR="00842089">
        <w:t xml:space="preserve"> </w:t>
      </w:r>
      <w:r w:rsidRPr="00E31550">
        <w:t>panobinostat</w:t>
      </w:r>
      <w:r w:rsidR="00842089">
        <w:t xml:space="preserve"> </w:t>
      </w:r>
      <w:r w:rsidRPr="00E31550">
        <w:t>lactate</w:t>
      </w:r>
      <w:r w:rsidR="00842089">
        <w:t xml:space="preserve"> </w:t>
      </w:r>
      <w:r w:rsidRPr="00E31550">
        <w:t>anhydrous</w:t>
      </w:r>
      <w:r w:rsidR="00842089">
        <w:t xml:space="preserve"> </w:t>
      </w:r>
      <w:r w:rsidRPr="00E31550">
        <w:t>is</w:t>
      </w:r>
      <w:r w:rsidR="00842089">
        <w:t xml:space="preserve"> </w:t>
      </w:r>
      <w:r w:rsidRPr="00E31550">
        <w:t>st</w:t>
      </w:r>
      <w:r w:rsidR="00B541E3">
        <w:t>rongly</w:t>
      </w:r>
      <w:r w:rsidR="00842089">
        <w:t xml:space="preserve"> </w:t>
      </w:r>
      <w:r w:rsidR="00B541E3">
        <w:t>pH</w:t>
      </w:r>
      <w:r w:rsidR="00842089">
        <w:t xml:space="preserve"> </w:t>
      </w:r>
      <w:r w:rsidR="00B541E3">
        <w:t>dependent</w:t>
      </w:r>
      <w:r w:rsidR="00842089">
        <w:t xml:space="preserve"> </w:t>
      </w:r>
      <w:r w:rsidR="00B541E3">
        <w:t>(see</w:t>
      </w:r>
      <w:r w:rsidR="00842089">
        <w:t xml:space="preserve"> </w:t>
      </w:r>
      <w:r w:rsidR="00B541E3">
        <w:t>Table</w:t>
      </w:r>
      <w:r w:rsidR="00842089">
        <w:t xml:space="preserve"> </w:t>
      </w:r>
      <w:r w:rsidR="00B541E3">
        <w:t>6</w:t>
      </w:r>
      <w:r w:rsidRPr="00E31550">
        <w:t>).</w:t>
      </w:r>
      <w:r w:rsidR="00842089">
        <w:t xml:space="preserve"> </w:t>
      </w:r>
      <w:r w:rsidRPr="00E31550">
        <w:t>The</w:t>
      </w:r>
      <w:r w:rsidR="00842089">
        <w:t xml:space="preserve"> </w:t>
      </w:r>
      <w:r w:rsidRPr="00E31550">
        <w:t>compound</w:t>
      </w:r>
      <w:r w:rsidR="00842089">
        <w:t xml:space="preserve"> </w:t>
      </w:r>
      <w:r w:rsidRPr="00E31550">
        <w:t>is</w:t>
      </w:r>
      <w:r w:rsidR="00842089">
        <w:t xml:space="preserve"> </w:t>
      </w:r>
      <w:r w:rsidRPr="00E31550">
        <w:t>maximally</w:t>
      </w:r>
      <w:r w:rsidR="00842089">
        <w:t xml:space="preserve"> </w:t>
      </w:r>
      <w:r w:rsidRPr="00E31550">
        <w:t>soluble</w:t>
      </w:r>
      <w:r w:rsidR="00842089">
        <w:t xml:space="preserve"> </w:t>
      </w:r>
      <w:r w:rsidRPr="00E31550">
        <w:t>at</w:t>
      </w:r>
      <w:r w:rsidR="00842089">
        <w:t xml:space="preserve"> </w:t>
      </w:r>
      <w:r w:rsidRPr="00E31550">
        <w:t>pH</w:t>
      </w:r>
      <w:r w:rsidR="00842089">
        <w:t xml:space="preserve"> </w:t>
      </w:r>
      <w:proofErr w:type="gramStart"/>
      <w:r w:rsidRPr="00E31550">
        <w:t>4.5,</w:t>
      </w:r>
      <w:proofErr w:type="gramEnd"/>
      <w:r w:rsidR="00842089">
        <w:t xml:space="preserve"> </w:t>
      </w:r>
      <w:r w:rsidRPr="00E31550">
        <w:t>and</w:t>
      </w:r>
      <w:r w:rsidR="00842089">
        <w:t xml:space="preserve"> </w:t>
      </w:r>
      <w:r w:rsidRPr="00E31550">
        <w:t>notably</w:t>
      </w:r>
      <w:r w:rsidR="00842089">
        <w:t xml:space="preserve"> </w:t>
      </w:r>
      <w:r w:rsidRPr="00E31550">
        <w:t>less</w:t>
      </w:r>
      <w:r w:rsidR="00842089">
        <w:t xml:space="preserve"> </w:t>
      </w:r>
      <w:r w:rsidRPr="00E31550">
        <w:t>soluble</w:t>
      </w:r>
      <w:r w:rsidR="00842089">
        <w:t xml:space="preserve"> </w:t>
      </w:r>
      <w:r w:rsidRPr="00E31550">
        <w:t>in</w:t>
      </w:r>
      <w:r w:rsidR="00842089">
        <w:t xml:space="preserve"> </w:t>
      </w:r>
      <w:r w:rsidRPr="00E31550">
        <w:t>simulated</w:t>
      </w:r>
      <w:r w:rsidR="00842089">
        <w:t xml:space="preserve"> </w:t>
      </w:r>
      <w:r w:rsidRPr="00E31550">
        <w:t>gastric</w:t>
      </w:r>
      <w:r w:rsidR="00842089">
        <w:t xml:space="preserve"> </w:t>
      </w:r>
      <w:r w:rsidRPr="00E31550">
        <w:t>fluid</w:t>
      </w:r>
      <w:r w:rsidR="00842089">
        <w:t xml:space="preserve"> </w:t>
      </w:r>
      <w:r w:rsidRPr="00E31550">
        <w:t>(buffer</w:t>
      </w:r>
      <w:r w:rsidR="00842089">
        <w:t xml:space="preserve"> </w:t>
      </w:r>
      <w:r w:rsidRPr="00E31550">
        <w:t>0.1</w:t>
      </w:r>
      <w:r w:rsidR="00842089">
        <w:t xml:space="preserve"> </w:t>
      </w:r>
      <w:r w:rsidRPr="00E31550">
        <w:t>N</w:t>
      </w:r>
      <w:r w:rsidR="00842089">
        <w:t xml:space="preserve"> </w:t>
      </w:r>
      <w:r w:rsidRPr="00E31550">
        <w:t>HCl)</w:t>
      </w:r>
      <w:r w:rsidR="00842089">
        <w:t xml:space="preserve"> </w:t>
      </w:r>
      <w:r w:rsidRPr="00E31550">
        <w:t>and</w:t>
      </w:r>
      <w:r w:rsidR="00842089">
        <w:t xml:space="preserve"> </w:t>
      </w:r>
      <w:r w:rsidRPr="00E31550">
        <w:t>in</w:t>
      </w:r>
      <w:r w:rsidR="00842089">
        <w:t xml:space="preserve"> </w:t>
      </w:r>
      <w:r w:rsidRPr="00E31550">
        <w:t>simulated</w:t>
      </w:r>
      <w:r w:rsidR="00842089">
        <w:t xml:space="preserve"> </w:t>
      </w:r>
      <w:r w:rsidRPr="00E31550">
        <w:t>intestinal</w:t>
      </w:r>
      <w:r w:rsidR="00842089">
        <w:t xml:space="preserve"> </w:t>
      </w:r>
      <w:r w:rsidRPr="00E31550">
        <w:t>fluid</w:t>
      </w:r>
      <w:r w:rsidR="00842089">
        <w:t xml:space="preserve"> </w:t>
      </w:r>
      <w:r w:rsidRPr="00E31550">
        <w:t>(buffer</w:t>
      </w:r>
      <w:r w:rsidR="00842089">
        <w:t xml:space="preserve"> </w:t>
      </w:r>
      <w:r w:rsidRPr="00E31550">
        <w:t>pH</w:t>
      </w:r>
      <w:r w:rsidR="00842089">
        <w:t xml:space="preserve"> </w:t>
      </w:r>
      <w:r w:rsidRPr="00E31550">
        <w:t>6.8).</w:t>
      </w:r>
      <w:r w:rsidR="00842089">
        <w:t xml:space="preserve"> </w:t>
      </w:r>
      <w:r w:rsidRPr="00E31550">
        <w:t>The</w:t>
      </w:r>
      <w:r w:rsidR="00842089">
        <w:t xml:space="preserve"> </w:t>
      </w:r>
      <w:r w:rsidRPr="00E31550">
        <w:t>pH</w:t>
      </w:r>
      <w:r w:rsidR="00842089">
        <w:t xml:space="preserve"> </w:t>
      </w:r>
      <w:r w:rsidRPr="00E31550">
        <w:t>of</w:t>
      </w:r>
      <w:r w:rsidR="00842089">
        <w:t xml:space="preserve"> </w:t>
      </w:r>
      <w:r w:rsidRPr="00E31550">
        <w:t>a</w:t>
      </w:r>
      <w:r w:rsidR="00842089">
        <w:t xml:space="preserve"> </w:t>
      </w:r>
      <w:r w:rsidRPr="00E31550">
        <w:t>0.1%</w:t>
      </w:r>
      <w:r w:rsidR="00842089">
        <w:t xml:space="preserve"> </w:t>
      </w:r>
      <w:r w:rsidRPr="00E31550">
        <w:t>(m/V)</w:t>
      </w:r>
      <w:r w:rsidR="00842089">
        <w:t xml:space="preserve"> </w:t>
      </w:r>
      <w:r w:rsidRPr="00E31550">
        <w:t>aqueous</w:t>
      </w:r>
      <w:r w:rsidR="00842089">
        <w:t xml:space="preserve"> </w:t>
      </w:r>
      <w:r w:rsidRPr="00E31550">
        <w:t>solution</w:t>
      </w:r>
      <w:r w:rsidR="00842089">
        <w:t xml:space="preserve"> </w:t>
      </w:r>
      <w:r w:rsidRPr="00E31550">
        <w:t>of</w:t>
      </w:r>
      <w:r w:rsidR="00842089">
        <w:t xml:space="preserve"> </w:t>
      </w:r>
      <w:r w:rsidRPr="00E31550">
        <w:t>panobinostat</w:t>
      </w:r>
      <w:r w:rsidR="00842089">
        <w:t xml:space="preserve"> </w:t>
      </w:r>
      <w:r w:rsidRPr="00E31550">
        <w:t>lactate</w:t>
      </w:r>
      <w:r w:rsidR="00842089">
        <w:t xml:space="preserve"> </w:t>
      </w:r>
      <w:r w:rsidRPr="00E31550">
        <w:t>anhydrous</w:t>
      </w:r>
      <w:r w:rsidR="00842089">
        <w:t xml:space="preserve"> </w:t>
      </w:r>
      <w:r w:rsidRPr="00E31550">
        <w:t>at</w:t>
      </w:r>
      <w:r w:rsidR="00842089">
        <w:t xml:space="preserve"> </w:t>
      </w:r>
      <w:r w:rsidRPr="00E31550">
        <w:t>room</w:t>
      </w:r>
      <w:r w:rsidR="00842089">
        <w:t xml:space="preserve"> </w:t>
      </w:r>
      <w:r w:rsidRPr="00E31550">
        <w:t>temperature</w:t>
      </w:r>
      <w:r w:rsidR="00842089">
        <w:t xml:space="preserve"> </w:t>
      </w:r>
      <w:r w:rsidRPr="00E31550">
        <w:t>(2</w:t>
      </w:r>
      <w:r w:rsidR="00E31550">
        <w:t>1</w:t>
      </w:r>
      <w:r w:rsidR="00842089">
        <w:t xml:space="preserve"> </w:t>
      </w:r>
      <w:r w:rsidR="00E31550">
        <w:t>to</w:t>
      </w:r>
      <w:r w:rsidR="00842089">
        <w:t xml:space="preserve"> </w:t>
      </w:r>
      <w:r w:rsidRPr="00E31550">
        <w:t>22</w:t>
      </w:r>
      <w:r w:rsidR="00842089">
        <w:t xml:space="preserve"> </w:t>
      </w:r>
      <w:r w:rsidRPr="00E31550">
        <w:t>°C)</w:t>
      </w:r>
      <w:r w:rsidR="00842089">
        <w:t xml:space="preserve"> </w:t>
      </w:r>
      <w:r w:rsidRPr="00E31550">
        <w:t>is</w:t>
      </w:r>
      <w:r w:rsidR="00842089">
        <w:t xml:space="preserve"> </w:t>
      </w:r>
      <w:r w:rsidRPr="00E31550">
        <w:t>approximately</w:t>
      </w:r>
      <w:r w:rsidR="00842089">
        <w:t xml:space="preserve"> </w:t>
      </w:r>
      <w:r w:rsidRPr="00E31550">
        <w:t>6.0.</w:t>
      </w:r>
      <w:r w:rsidR="00842089">
        <w:t xml:space="preserve"> </w:t>
      </w:r>
      <w:r w:rsidRPr="00E31550">
        <w:t>The</w:t>
      </w:r>
      <w:r w:rsidR="00842089">
        <w:t xml:space="preserve"> </w:t>
      </w:r>
      <w:r w:rsidRPr="00E31550">
        <w:t>distribution</w:t>
      </w:r>
      <w:r w:rsidR="00842089">
        <w:t xml:space="preserve"> </w:t>
      </w:r>
      <w:r w:rsidRPr="00E31550">
        <w:t>co-efficient</w:t>
      </w:r>
      <w:r w:rsidR="00842089">
        <w:t xml:space="preserve"> </w:t>
      </w:r>
      <w:r w:rsidRPr="00E31550">
        <w:t>of</w:t>
      </w:r>
      <w:r w:rsidR="00842089">
        <w:t xml:space="preserve"> </w:t>
      </w:r>
      <w:r w:rsidRPr="00E31550">
        <w:t>the</w:t>
      </w:r>
      <w:r w:rsidR="00842089">
        <w:t xml:space="preserve"> </w:t>
      </w:r>
      <w:r w:rsidRPr="00E31550">
        <w:t>compound</w:t>
      </w:r>
      <w:r w:rsidR="00842089">
        <w:t xml:space="preserve"> </w:t>
      </w:r>
      <w:r w:rsidRPr="00E31550">
        <w:t>cannot</w:t>
      </w:r>
      <w:r w:rsidR="00842089">
        <w:t xml:space="preserve"> </w:t>
      </w:r>
      <w:r w:rsidRPr="00E31550">
        <w:t>be</w:t>
      </w:r>
      <w:r w:rsidR="00842089">
        <w:t xml:space="preserve"> </w:t>
      </w:r>
      <w:r w:rsidRPr="00E31550">
        <w:t>estimated</w:t>
      </w:r>
      <w:r w:rsidR="00842089">
        <w:t xml:space="preserve"> </w:t>
      </w:r>
      <w:r w:rsidRPr="00E31550">
        <w:t>in</w:t>
      </w:r>
      <w:r w:rsidR="00842089">
        <w:t xml:space="preserve"> </w:t>
      </w:r>
      <w:r w:rsidRPr="00E31550">
        <w:t>n-Octanol/phosphate</w:t>
      </w:r>
      <w:r w:rsidR="00842089">
        <w:t xml:space="preserve"> </w:t>
      </w:r>
      <w:r w:rsidRPr="00E31550">
        <w:t>buffer</w:t>
      </w:r>
      <w:r w:rsidR="00842089">
        <w:t xml:space="preserve"> </w:t>
      </w:r>
      <w:r w:rsidRPr="00E31550">
        <w:t>pH</w:t>
      </w:r>
      <w:r w:rsidR="00842089">
        <w:t xml:space="preserve"> </w:t>
      </w:r>
      <w:r w:rsidRPr="00E31550">
        <w:t>6.8</w:t>
      </w:r>
      <w:r w:rsidR="00842089">
        <w:t xml:space="preserve"> </w:t>
      </w:r>
      <w:r w:rsidRPr="00E31550">
        <w:t>due</w:t>
      </w:r>
      <w:r w:rsidR="00842089">
        <w:t xml:space="preserve"> </w:t>
      </w:r>
      <w:r w:rsidRPr="00E31550">
        <w:t>to</w:t>
      </w:r>
      <w:r w:rsidR="00842089">
        <w:t xml:space="preserve"> </w:t>
      </w:r>
      <w:r w:rsidRPr="00E31550">
        <w:t>its</w:t>
      </w:r>
      <w:r w:rsidR="00842089">
        <w:t xml:space="preserve"> </w:t>
      </w:r>
      <w:r w:rsidRPr="00E31550">
        <w:t>low</w:t>
      </w:r>
      <w:r w:rsidR="00842089">
        <w:t xml:space="preserve"> </w:t>
      </w:r>
      <w:r w:rsidRPr="00E31550">
        <w:t>solubility</w:t>
      </w:r>
      <w:r w:rsidR="00842089">
        <w:t xml:space="preserve"> </w:t>
      </w:r>
      <w:r w:rsidRPr="00E31550">
        <w:t>(less</w:t>
      </w:r>
      <w:r w:rsidR="00842089">
        <w:t xml:space="preserve"> </w:t>
      </w:r>
      <w:r w:rsidRPr="00E31550">
        <w:t>than</w:t>
      </w:r>
      <w:r w:rsidR="00842089">
        <w:t xml:space="preserve"> </w:t>
      </w:r>
      <w:r w:rsidRPr="00E31550">
        <w:t>0.01%)</w:t>
      </w:r>
      <w:r w:rsidR="00842089">
        <w:t xml:space="preserve"> </w:t>
      </w:r>
      <w:r w:rsidRPr="00E31550">
        <w:t>in</w:t>
      </w:r>
      <w:r w:rsidR="00842089">
        <w:t xml:space="preserve"> </w:t>
      </w:r>
      <w:r w:rsidRPr="00E31550">
        <w:t>n-Octanol.</w:t>
      </w:r>
    </w:p>
    <w:p w14:paraId="321ED324" w14:textId="116EC56C" w:rsidR="00C56A5D" w:rsidRDefault="00E90A7E" w:rsidP="00E90A7E">
      <w:pPr>
        <w:pStyle w:val="Tabletitle"/>
      </w:pPr>
      <w:bookmarkStart w:id="41" w:name="_Toc301603812"/>
      <w:r w:rsidRPr="00E90A7E">
        <w:t>Table</w:t>
      </w:r>
      <w:r w:rsidR="00842089">
        <w:t xml:space="preserve"> </w:t>
      </w:r>
      <w:r w:rsidR="00B541E3">
        <w:t>6</w:t>
      </w:r>
      <w:r w:rsidRPr="00E90A7E">
        <w:t>:</w:t>
      </w:r>
      <w:r w:rsidR="00842089">
        <w:t xml:space="preserve"> </w:t>
      </w:r>
      <w:r w:rsidRPr="00E90A7E">
        <w:t>Solubility</w:t>
      </w:r>
      <w:r w:rsidR="00842089">
        <w:t xml:space="preserve"> </w:t>
      </w:r>
      <w:r w:rsidRPr="00E90A7E">
        <w:t>of</w:t>
      </w:r>
      <w:r w:rsidR="00842089">
        <w:t xml:space="preserve"> </w:t>
      </w:r>
      <w:r w:rsidRPr="00E90A7E">
        <w:t>panobinostat</w:t>
      </w:r>
      <w:r w:rsidR="00842089">
        <w:t xml:space="preserve"> </w:t>
      </w:r>
      <w:r w:rsidRPr="00E90A7E">
        <w:t>lactate</w:t>
      </w:r>
      <w:r w:rsidR="00842089">
        <w:t xml:space="preserve"> </w:t>
      </w:r>
      <w:r w:rsidRPr="00E90A7E">
        <w:t>anhydrous</w:t>
      </w:r>
      <w:r w:rsidR="00842089">
        <w:t xml:space="preserve"> </w:t>
      </w:r>
      <w:r w:rsidRPr="00E90A7E">
        <w:t>batch</w:t>
      </w:r>
      <w:r w:rsidR="00842089">
        <w:t xml:space="preserve"> </w:t>
      </w:r>
      <w:r w:rsidRPr="00E90A7E">
        <w:t>0724011</w:t>
      </w:r>
      <w:r w:rsidR="00842089">
        <w:t xml:space="preserve"> </w:t>
      </w:r>
      <w:r w:rsidRPr="00E90A7E">
        <w:t>at</w:t>
      </w:r>
      <w:r w:rsidR="00842089">
        <w:t xml:space="preserve"> </w:t>
      </w:r>
      <w:r w:rsidRPr="00E90A7E">
        <w:t>37</w:t>
      </w:r>
      <w:r w:rsidR="00842089">
        <w:t xml:space="preserve"> </w:t>
      </w:r>
      <w:r w:rsidRPr="00E90A7E">
        <w:t>degrees</w:t>
      </w:r>
      <w:r w:rsidR="00842089">
        <w:t xml:space="preserve"> </w:t>
      </w:r>
      <w:r w:rsidRPr="00E90A7E">
        <w:t>Celsius</w:t>
      </w:r>
      <w:bookmarkEnd w:id="41"/>
    </w:p>
    <w:p w14:paraId="6396D249" w14:textId="77777777" w:rsidR="00577EFD" w:rsidRDefault="009575D6" w:rsidP="00586F98">
      <w:r>
        <w:rPr>
          <w:noProof/>
          <w:lang w:eastAsia="en-AU"/>
        </w:rPr>
        <w:drawing>
          <wp:inline distT="0" distB="0" distL="0" distR="0" wp14:anchorId="3E427585" wp14:editId="16A33D18">
            <wp:extent cx="5731510" cy="2869429"/>
            <wp:effectExtent l="0" t="0" r="2540" b="7620"/>
            <wp:docPr id="8" name="Picture 8" descr="Table 6: Solubility of panobinostat lactate anhydrous batch 0724011 at 37 degrees Cels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869429"/>
                    </a:xfrm>
                    <a:prstGeom prst="rect">
                      <a:avLst/>
                    </a:prstGeom>
                  </pic:spPr>
                </pic:pic>
              </a:graphicData>
            </a:graphic>
          </wp:inline>
        </w:drawing>
      </w:r>
    </w:p>
    <w:p w14:paraId="2C0E1BEE" w14:textId="0BD02D75" w:rsidR="009575D6" w:rsidRPr="009575D6" w:rsidRDefault="009575D6" w:rsidP="009575D6">
      <w:r w:rsidRPr="009575D6">
        <w:t>The</w:t>
      </w:r>
      <w:r w:rsidR="00842089">
        <w:t xml:space="preserve"> </w:t>
      </w:r>
      <w:r w:rsidRPr="009575D6">
        <w:t>melting</w:t>
      </w:r>
      <w:r w:rsidR="00842089">
        <w:t xml:space="preserve"> </w:t>
      </w:r>
      <w:r w:rsidRPr="009575D6">
        <w:t>point</w:t>
      </w:r>
      <w:r w:rsidR="00842089">
        <w:t xml:space="preserve"> </w:t>
      </w:r>
      <w:r w:rsidRPr="009575D6">
        <w:t>of</w:t>
      </w:r>
      <w:r w:rsidR="00842089">
        <w:t xml:space="preserve"> </w:t>
      </w:r>
      <w:r w:rsidRPr="009575D6">
        <w:t>panobinostat</w:t>
      </w:r>
      <w:r w:rsidR="00842089">
        <w:t xml:space="preserve"> </w:t>
      </w:r>
      <w:r w:rsidRPr="009575D6">
        <w:t>lactate</w:t>
      </w:r>
      <w:r w:rsidR="00842089">
        <w:t xml:space="preserve"> </w:t>
      </w:r>
      <w:r w:rsidRPr="009575D6">
        <w:t>anhydrous</w:t>
      </w:r>
      <w:r w:rsidR="00842089">
        <w:t xml:space="preserve"> </w:t>
      </w:r>
      <w:r w:rsidRPr="009575D6">
        <w:t>determined</w:t>
      </w:r>
      <w:r w:rsidR="00842089">
        <w:t xml:space="preserve"> </w:t>
      </w:r>
      <w:r w:rsidRPr="009575D6">
        <w:t>is</w:t>
      </w:r>
      <w:r w:rsidR="00842089">
        <w:t xml:space="preserve"> </w:t>
      </w:r>
      <w:r w:rsidRPr="009575D6">
        <w:t>reported</w:t>
      </w:r>
      <w:r w:rsidR="00842089">
        <w:t xml:space="preserve"> </w:t>
      </w:r>
      <w:r w:rsidRPr="009575D6">
        <w:t>to</w:t>
      </w:r>
      <w:r w:rsidR="00842089">
        <w:t xml:space="preserve"> </w:t>
      </w:r>
      <w:r w:rsidRPr="009575D6">
        <w:t>be</w:t>
      </w:r>
      <w:r w:rsidR="00842089">
        <w:t xml:space="preserve"> </w:t>
      </w:r>
      <w:r w:rsidRPr="009575D6">
        <w:t>175.3</w:t>
      </w:r>
      <w:r w:rsidR="00842089">
        <w:t xml:space="preserve"> </w:t>
      </w:r>
      <w:r w:rsidR="00E31550">
        <w:t>°</w:t>
      </w:r>
      <w:r w:rsidRPr="009575D6">
        <w:t>C.</w:t>
      </w:r>
      <w:r w:rsidR="00842089">
        <w:t xml:space="preserve"> </w:t>
      </w:r>
      <w:r w:rsidRPr="009575D6">
        <w:t>The</w:t>
      </w:r>
      <w:r w:rsidR="00842089">
        <w:t xml:space="preserve"> </w:t>
      </w:r>
      <w:r w:rsidRPr="009575D6">
        <w:t>theoretical</w:t>
      </w:r>
      <w:r w:rsidR="00842089">
        <w:t xml:space="preserve"> </w:t>
      </w:r>
      <w:r w:rsidRPr="009575D6">
        <w:t>and</w:t>
      </w:r>
      <w:r w:rsidR="00842089">
        <w:t xml:space="preserve"> </w:t>
      </w:r>
      <w:r w:rsidRPr="009575D6">
        <w:t>experimental</w:t>
      </w:r>
      <w:r w:rsidR="00842089">
        <w:t xml:space="preserve"> </w:t>
      </w:r>
      <w:r w:rsidRPr="009575D6">
        <w:t>pKa</w:t>
      </w:r>
      <w:r w:rsidR="00842089">
        <w:t xml:space="preserve"> </w:t>
      </w:r>
      <w:r w:rsidRPr="009575D6">
        <w:t>values</w:t>
      </w:r>
      <w:r w:rsidR="00842089">
        <w:t xml:space="preserve"> </w:t>
      </w:r>
      <w:r w:rsidRPr="009575D6">
        <w:t>of</w:t>
      </w:r>
      <w:r w:rsidR="00842089">
        <w:t xml:space="preserve"> </w:t>
      </w:r>
      <w:r w:rsidRPr="009575D6">
        <w:t>panobinostat</w:t>
      </w:r>
      <w:r w:rsidR="00842089">
        <w:t xml:space="preserve"> </w:t>
      </w:r>
      <w:r w:rsidRPr="009575D6">
        <w:t>lactate</w:t>
      </w:r>
      <w:r w:rsidR="00842089">
        <w:t xml:space="preserve"> </w:t>
      </w:r>
      <w:r w:rsidRPr="009575D6">
        <w:t>were</w:t>
      </w:r>
      <w:r w:rsidR="00842089">
        <w:t xml:space="preserve"> </w:t>
      </w:r>
      <w:r w:rsidRPr="009575D6">
        <w:t>2.0</w:t>
      </w:r>
      <w:r w:rsidR="00842089">
        <w:t xml:space="preserve"> </w:t>
      </w:r>
      <w:r w:rsidRPr="009575D6">
        <w:t>and</w:t>
      </w:r>
      <w:r w:rsidR="00842089">
        <w:t xml:space="preserve"> </w:t>
      </w:r>
      <w:r w:rsidRPr="009575D6">
        <w:t>below</w:t>
      </w:r>
      <w:r w:rsidR="00842089">
        <w:t xml:space="preserve"> </w:t>
      </w:r>
      <w:r w:rsidRPr="009575D6">
        <w:t>the</w:t>
      </w:r>
      <w:r w:rsidR="00842089">
        <w:t xml:space="preserve"> </w:t>
      </w:r>
      <w:r w:rsidRPr="009575D6">
        <w:t>detection</w:t>
      </w:r>
      <w:r w:rsidR="00842089">
        <w:t xml:space="preserve"> </w:t>
      </w:r>
      <w:r w:rsidRPr="009575D6">
        <w:t>limit</w:t>
      </w:r>
      <w:r w:rsidR="00842089">
        <w:t xml:space="preserve"> </w:t>
      </w:r>
      <w:r w:rsidRPr="009575D6">
        <w:t>for</w:t>
      </w:r>
      <w:r w:rsidR="00842089">
        <w:t xml:space="preserve"> </w:t>
      </w:r>
      <w:r w:rsidRPr="009575D6">
        <w:t>the</w:t>
      </w:r>
      <w:r w:rsidR="00842089">
        <w:t xml:space="preserve"> </w:t>
      </w:r>
      <w:r w:rsidRPr="009575D6">
        <w:t>indole</w:t>
      </w:r>
      <w:r w:rsidR="00842089">
        <w:t xml:space="preserve"> </w:t>
      </w:r>
      <w:r w:rsidRPr="009575D6">
        <w:t>ring,</w:t>
      </w:r>
      <w:r w:rsidR="00842089">
        <w:t xml:space="preserve"> </w:t>
      </w:r>
      <w:r w:rsidRPr="009575D6">
        <w:t>9.2</w:t>
      </w:r>
      <w:r w:rsidR="00842089">
        <w:t xml:space="preserve"> </w:t>
      </w:r>
      <w:r w:rsidRPr="009575D6">
        <w:t>and</w:t>
      </w:r>
      <w:r w:rsidR="00842089">
        <w:t xml:space="preserve"> </w:t>
      </w:r>
      <w:r w:rsidRPr="009575D6">
        <w:t>8.4</w:t>
      </w:r>
      <w:r w:rsidR="00842089">
        <w:t xml:space="preserve"> </w:t>
      </w:r>
      <w:r w:rsidRPr="009575D6">
        <w:t>for</w:t>
      </w:r>
      <w:r w:rsidR="00842089">
        <w:t xml:space="preserve"> </w:t>
      </w:r>
      <w:r w:rsidRPr="009575D6">
        <w:t>the</w:t>
      </w:r>
      <w:r w:rsidR="00842089">
        <w:t xml:space="preserve"> </w:t>
      </w:r>
      <w:r w:rsidRPr="009575D6">
        <w:t>amine,</w:t>
      </w:r>
      <w:r w:rsidR="00842089">
        <w:t xml:space="preserve"> </w:t>
      </w:r>
      <w:r w:rsidRPr="009575D6">
        <w:t>and</w:t>
      </w:r>
      <w:r w:rsidR="00842089">
        <w:t xml:space="preserve"> </w:t>
      </w:r>
      <w:r w:rsidRPr="009575D6">
        <w:t>8.8</w:t>
      </w:r>
      <w:r w:rsidR="00842089">
        <w:t xml:space="preserve"> </w:t>
      </w:r>
      <w:r w:rsidRPr="009575D6">
        <w:t>and</w:t>
      </w:r>
      <w:r w:rsidR="00842089">
        <w:t xml:space="preserve"> </w:t>
      </w:r>
      <w:r w:rsidRPr="009575D6">
        <w:t>9.0</w:t>
      </w:r>
      <w:r w:rsidR="00842089">
        <w:t xml:space="preserve"> </w:t>
      </w:r>
      <w:r w:rsidRPr="009575D6">
        <w:t>for</w:t>
      </w:r>
      <w:r w:rsidR="00842089">
        <w:t xml:space="preserve"> </w:t>
      </w:r>
      <w:r w:rsidRPr="009575D6">
        <w:t>hydroxamic</w:t>
      </w:r>
      <w:r w:rsidR="00842089">
        <w:t xml:space="preserve"> </w:t>
      </w:r>
      <w:r w:rsidRPr="009575D6">
        <w:t>acid.</w:t>
      </w:r>
      <w:r w:rsidR="00842089">
        <w:t xml:space="preserve"> </w:t>
      </w:r>
      <w:r w:rsidRPr="009575D6">
        <w:t>Panobinostat</w:t>
      </w:r>
      <w:r w:rsidR="00842089">
        <w:t xml:space="preserve"> </w:t>
      </w:r>
      <w:r w:rsidRPr="009575D6">
        <w:t>is</w:t>
      </w:r>
      <w:r w:rsidR="00842089">
        <w:t xml:space="preserve"> </w:t>
      </w:r>
      <w:r w:rsidRPr="009575D6">
        <w:t>slightly</w:t>
      </w:r>
      <w:r w:rsidR="00842089">
        <w:t xml:space="preserve"> </w:t>
      </w:r>
      <w:r w:rsidRPr="009575D6">
        <w:t>hygroscopic.</w:t>
      </w:r>
    </w:p>
    <w:p w14:paraId="34523208" w14:textId="7221F652" w:rsidR="00C56A5D" w:rsidRDefault="009575D6" w:rsidP="009575D6">
      <w:pPr>
        <w:pStyle w:val="Comment"/>
      </w:pPr>
      <w:r w:rsidRPr="009575D6">
        <w:rPr>
          <w:b/>
        </w:rPr>
        <w:t>Comment:</w:t>
      </w:r>
      <w:r w:rsidR="00842089">
        <w:rPr>
          <w:b/>
        </w:rPr>
        <w:tab/>
      </w:r>
      <w:r w:rsidRPr="009575D6">
        <w:t>The</w:t>
      </w:r>
      <w:r w:rsidR="00842089">
        <w:t xml:space="preserve"> </w:t>
      </w:r>
      <w:r w:rsidRPr="009575D6">
        <w:t>sponsor</w:t>
      </w:r>
      <w:r w:rsidR="00842089">
        <w:t xml:space="preserve"> </w:t>
      </w:r>
      <w:r w:rsidRPr="009575D6">
        <w:t>converted</w:t>
      </w:r>
      <w:r w:rsidR="00842089">
        <w:t xml:space="preserve"> </w:t>
      </w:r>
      <w:r w:rsidRPr="009575D6">
        <w:t>the</w:t>
      </w:r>
      <w:r w:rsidR="00842089">
        <w:t xml:space="preserve"> </w:t>
      </w:r>
      <w:r w:rsidRPr="009575D6">
        <w:t>solubility</w:t>
      </w:r>
      <w:r w:rsidR="00842089">
        <w:t xml:space="preserve"> </w:t>
      </w:r>
      <w:r w:rsidRPr="009575D6">
        <w:t>of</w:t>
      </w:r>
      <w:r w:rsidR="00842089">
        <w:t xml:space="preserve"> </w:t>
      </w:r>
      <w:r w:rsidRPr="009575D6">
        <w:t>panobinostat</w:t>
      </w:r>
      <w:r w:rsidR="00842089">
        <w:t xml:space="preserve"> </w:t>
      </w:r>
      <w:r w:rsidRPr="009575D6">
        <w:t>lactate</w:t>
      </w:r>
      <w:r w:rsidR="00842089">
        <w:t xml:space="preserve"> </w:t>
      </w:r>
      <w:r w:rsidRPr="009575D6">
        <w:t>anhydrous</w:t>
      </w:r>
      <w:r w:rsidR="00842089">
        <w:t xml:space="preserve"> </w:t>
      </w:r>
      <w:r w:rsidRPr="009575D6">
        <w:t>into</w:t>
      </w:r>
      <w:r w:rsidR="00842089">
        <w:t xml:space="preserve"> </w:t>
      </w:r>
      <w:r w:rsidRPr="009575D6">
        <w:t>the</w:t>
      </w:r>
      <w:r w:rsidR="00842089">
        <w:t xml:space="preserve"> </w:t>
      </w:r>
      <w:r w:rsidRPr="009575D6">
        <w:t>corresponding</w:t>
      </w:r>
      <w:r w:rsidR="00842089">
        <w:t xml:space="preserve"> </w:t>
      </w:r>
      <w:r w:rsidRPr="009575D6">
        <w:t>maximum</w:t>
      </w:r>
      <w:r w:rsidR="00842089">
        <w:t xml:space="preserve"> </w:t>
      </w:r>
      <w:r w:rsidRPr="009575D6">
        <w:t>amount</w:t>
      </w:r>
      <w:r w:rsidR="00842089">
        <w:t xml:space="preserve"> </w:t>
      </w:r>
      <w:r w:rsidRPr="009575D6">
        <w:t>of</w:t>
      </w:r>
      <w:r w:rsidR="00842089">
        <w:t xml:space="preserve"> </w:t>
      </w:r>
      <w:r w:rsidRPr="009575D6">
        <w:t>the</w:t>
      </w:r>
      <w:r w:rsidR="00842089">
        <w:t xml:space="preserve"> </w:t>
      </w:r>
      <w:r w:rsidRPr="009575D6">
        <w:t>drug</w:t>
      </w:r>
      <w:r w:rsidR="00842089">
        <w:t xml:space="preserve"> </w:t>
      </w:r>
      <w:r w:rsidRPr="009575D6">
        <w:t>in</w:t>
      </w:r>
      <w:r w:rsidR="00842089">
        <w:t xml:space="preserve"> </w:t>
      </w:r>
      <w:r w:rsidRPr="009575D6">
        <w:t>mg</w:t>
      </w:r>
      <w:r w:rsidR="00842089">
        <w:t xml:space="preserve"> </w:t>
      </w:r>
      <w:r w:rsidRPr="009575D6">
        <w:t>soluble</w:t>
      </w:r>
      <w:r w:rsidR="00842089">
        <w:t xml:space="preserve"> </w:t>
      </w:r>
      <w:r w:rsidRPr="009575D6">
        <w:t>in</w:t>
      </w:r>
      <w:r w:rsidR="00842089">
        <w:t xml:space="preserve"> </w:t>
      </w:r>
      <w:r w:rsidRPr="009575D6">
        <w:t>250</w:t>
      </w:r>
      <w:r w:rsidR="00842089">
        <w:t xml:space="preserve"> </w:t>
      </w:r>
      <w:r w:rsidRPr="009575D6">
        <w:t>mL</w:t>
      </w:r>
      <w:r w:rsidR="00842089">
        <w:t xml:space="preserve"> </w:t>
      </w:r>
      <w:r w:rsidRPr="009575D6">
        <w:t>of</w:t>
      </w:r>
      <w:r w:rsidR="00842089">
        <w:t xml:space="preserve"> </w:t>
      </w:r>
      <w:r w:rsidRPr="009575D6">
        <w:t>solution</w:t>
      </w:r>
      <w:r w:rsidR="00842089">
        <w:t xml:space="preserve"> </w:t>
      </w:r>
      <w:r w:rsidR="00B541E3">
        <w:t>(see</w:t>
      </w:r>
      <w:r w:rsidR="00842089">
        <w:t xml:space="preserve"> </w:t>
      </w:r>
      <w:r w:rsidR="00B541E3">
        <w:t>Table</w:t>
      </w:r>
      <w:r w:rsidR="00842089">
        <w:t xml:space="preserve"> </w:t>
      </w:r>
      <w:r w:rsidR="00B541E3">
        <w:t>7</w:t>
      </w:r>
      <w:r w:rsidRPr="009575D6">
        <w:t>)</w:t>
      </w:r>
      <w:r w:rsidR="00C56A5D">
        <w:t>.</w:t>
      </w:r>
    </w:p>
    <w:p w14:paraId="50563C11" w14:textId="61CCC9E7" w:rsidR="009575D6" w:rsidRPr="00863670" w:rsidRDefault="00B541E3" w:rsidP="009575D6">
      <w:pPr>
        <w:pStyle w:val="Tabletitle"/>
      </w:pPr>
      <w:bookmarkStart w:id="42" w:name="_Toc301603813"/>
      <w:r>
        <w:t>Table</w:t>
      </w:r>
      <w:r w:rsidR="00842089">
        <w:t xml:space="preserve"> </w:t>
      </w:r>
      <w:r>
        <w:t>7:</w:t>
      </w:r>
      <w:r w:rsidR="00842089">
        <w:t xml:space="preserve"> </w:t>
      </w:r>
      <w:r w:rsidR="009575D6" w:rsidRPr="00863670">
        <w:rPr>
          <w:lang w:val="en-US"/>
        </w:rPr>
        <w:t>Solubility</w:t>
      </w:r>
      <w:r w:rsidR="00842089">
        <w:rPr>
          <w:lang w:val="en-US"/>
        </w:rPr>
        <w:t xml:space="preserve"> </w:t>
      </w:r>
      <w:r w:rsidR="009575D6" w:rsidRPr="00863670">
        <w:rPr>
          <w:lang w:val="en-US"/>
        </w:rPr>
        <w:t>of</w:t>
      </w:r>
      <w:r w:rsidR="00842089">
        <w:rPr>
          <w:lang w:val="en-US"/>
        </w:rPr>
        <w:t xml:space="preserve"> </w:t>
      </w:r>
      <w:r w:rsidR="009575D6" w:rsidRPr="00863670">
        <w:rPr>
          <w:lang w:val="en-US"/>
        </w:rPr>
        <w:t>panobinostat</w:t>
      </w:r>
      <w:r w:rsidR="00842089">
        <w:rPr>
          <w:lang w:val="en-US"/>
        </w:rPr>
        <w:t xml:space="preserve"> </w:t>
      </w:r>
      <w:r w:rsidR="009575D6" w:rsidRPr="00863670">
        <w:rPr>
          <w:lang w:val="en-US"/>
        </w:rPr>
        <w:t>lactate</w:t>
      </w:r>
      <w:r w:rsidR="00842089">
        <w:rPr>
          <w:lang w:val="en-US"/>
        </w:rPr>
        <w:t xml:space="preserve"> </w:t>
      </w:r>
      <w:r w:rsidR="009575D6" w:rsidRPr="00863670">
        <w:rPr>
          <w:lang w:val="en-US"/>
        </w:rPr>
        <w:t>anhydrous,</w:t>
      </w:r>
      <w:r w:rsidR="00842089">
        <w:rPr>
          <w:lang w:val="en-US"/>
        </w:rPr>
        <w:t xml:space="preserve"> </w:t>
      </w:r>
      <w:r w:rsidR="009575D6" w:rsidRPr="00863670">
        <w:rPr>
          <w:lang w:val="en-US"/>
        </w:rPr>
        <w:t>batch</w:t>
      </w:r>
      <w:r w:rsidR="00842089">
        <w:rPr>
          <w:lang w:val="en-US"/>
        </w:rPr>
        <w:t xml:space="preserve"> </w:t>
      </w:r>
      <w:r w:rsidR="009575D6" w:rsidRPr="00863670">
        <w:rPr>
          <w:lang w:val="en-US"/>
        </w:rPr>
        <w:t>072411</w:t>
      </w:r>
      <w:r w:rsidR="00842089">
        <w:rPr>
          <w:lang w:val="en-US"/>
        </w:rPr>
        <w:t xml:space="preserve"> </w:t>
      </w:r>
      <w:r w:rsidR="009575D6" w:rsidRPr="00863670">
        <w:rPr>
          <w:lang w:val="en-US"/>
        </w:rPr>
        <w:t>at</w:t>
      </w:r>
      <w:r w:rsidR="00842089">
        <w:rPr>
          <w:lang w:val="en-US"/>
        </w:rPr>
        <w:t xml:space="preserve"> </w:t>
      </w:r>
      <w:r w:rsidR="009575D6">
        <w:rPr>
          <w:lang w:val="en-US"/>
        </w:rPr>
        <w:t>37</w:t>
      </w:r>
      <w:r w:rsidR="00842089">
        <w:rPr>
          <w:lang w:val="en-US"/>
        </w:rPr>
        <w:t xml:space="preserve"> </w:t>
      </w:r>
      <w:r w:rsidR="00E31550">
        <w:t>°</w:t>
      </w:r>
      <w:r w:rsidR="009575D6" w:rsidRPr="00863670">
        <w:t>C</w:t>
      </w:r>
      <w:bookmarkEnd w:id="42"/>
    </w:p>
    <w:p w14:paraId="174B25E1" w14:textId="77777777" w:rsidR="00E90A7E" w:rsidRDefault="009575D6" w:rsidP="00586F98">
      <w:r>
        <w:rPr>
          <w:noProof/>
          <w:lang w:eastAsia="en-AU"/>
        </w:rPr>
        <w:drawing>
          <wp:inline distT="0" distB="0" distL="0" distR="0" wp14:anchorId="0F6B8A07" wp14:editId="2B9AECE3">
            <wp:extent cx="5731510" cy="2013377"/>
            <wp:effectExtent l="0" t="0" r="2540" b="6350"/>
            <wp:docPr id="9" name="Picture 9" descr="Table 7: Solubility of panobinostat lactate anhydrous, batch 072411 at 37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013377"/>
                    </a:xfrm>
                    <a:prstGeom prst="rect">
                      <a:avLst/>
                    </a:prstGeom>
                  </pic:spPr>
                </pic:pic>
              </a:graphicData>
            </a:graphic>
          </wp:inline>
        </w:drawing>
      </w:r>
    </w:p>
    <w:p w14:paraId="38F8EA14" w14:textId="6396A92C" w:rsidR="00C56A5D" w:rsidRDefault="009575D6" w:rsidP="009575D6">
      <w:r w:rsidRPr="009575D6">
        <w:lastRenderedPageBreak/>
        <w:t>The</w:t>
      </w:r>
      <w:r w:rsidR="00842089">
        <w:t xml:space="preserve"> </w:t>
      </w:r>
      <w:r w:rsidRPr="009575D6">
        <w:t>sponsor</w:t>
      </w:r>
      <w:r w:rsidR="00842089">
        <w:t xml:space="preserve"> </w:t>
      </w:r>
      <w:r w:rsidRPr="009575D6">
        <w:t>states</w:t>
      </w:r>
      <w:r w:rsidR="00842089">
        <w:t xml:space="preserve"> </w:t>
      </w:r>
      <w:r w:rsidRPr="009575D6">
        <w:t>that</w:t>
      </w:r>
      <w:r w:rsidR="00842089">
        <w:t xml:space="preserve"> </w:t>
      </w:r>
      <w:r w:rsidRPr="009575D6">
        <w:t>the</w:t>
      </w:r>
      <w:r w:rsidR="00842089">
        <w:t xml:space="preserve"> </w:t>
      </w:r>
      <w:r w:rsidRPr="009575D6">
        <w:t>results</w:t>
      </w:r>
      <w:r w:rsidR="00842089">
        <w:t xml:space="preserve"> </w:t>
      </w:r>
      <w:r w:rsidRPr="009575D6">
        <w:t>indicate</w:t>
      </w:r>
      <w:r w:rsidR="00842089">
        <w:t xml:space="preserve"> </w:t>
      </w:r>
      <w:r w:rsidRPr="009575D6">
        <w:t>that</w:t>
      </w:r>
      <w:r w:rsidR="00842089">
        <w:t xml:space="preserve"> </w:t>
      </w:r>
      <w:r w:rsidRPr="009575D6">
        <w:t>the</w:t>
      </w:r>
      <w:r w:rsidR="00842089">
        <w:t xml:space="preserve"> </w:t>
      </w:r>
      <w:r w:rsidRPr="009575D6">
        <w:t>highest</w:t>
      </w:r>
      <w:r w:rsidR="00842089">
        <w:t xml:space="preserve"> </w:t>
      </w:r>
      <w:r w:rsidRPr="009575D6">
        <w:t>dose</w:t>
      </w:r>
      <w:r w:rsidR="00842089">
        <w:t xml:space="preserve"> </w:t>
      </w:r>
      <w:r w:rsidRPr="009575D6">
        <w:t>of</w:t>
      </w:r>
      <w:r w:rsidR="00842089">
        <w:t xml:space="preserve"> </w:t>
      </w:r>
      <w:r w:rsidRPr="009575D6">
        <w:t>panobinostat</w:t>
      </w:r>
      <w:r w:rsidR="00842089">
        <w:t xml:space="preserve"> </w:t>
      </w:r>
      <w:r w:rsidRPr="009575D6">
        <w:t>(20</w:t>
      </w:r>
      <w:r w:rsidR="00842089">
        <w:t xml:space="preserve"> </w:t>
      </w:r>
      <w:r w:rsidRPr="009575D6">
        <w:t>mg)</w:t>
      </w:r>
      <w:r w:rsidR="00842089">
        <w:t xml:space="preserve"> </w:t>
      </w:r>
      <w:r w:rsidRPr="009575D6">
        <w:t>will</w:t>
      </w:r>
      <w:r w:rsidR="00842089">
        <w:t xml:space="preserve"> </w:t>
      </w:r>
      <w:r w:rsidRPr="009575D6">
        <w:t>be</w:t>
      </w:r>
      <w:r w:rsidR="00842089">
        <w:t xml:space="preserve"> </w:t>
      </w:r>
      <w:r w:rsidRPr="009575D6">
        <w:t>completely</w:t>
      </w:r>
      <w:r w:rsidR="00842089">
        <w:t xml:space="preserve"> </w:t>
      </w:r>
      <w:r w:rsidRPr="009575D6">
        <w:t>soluble</w:t>
      </w:r>
      <w:r w:rsidR="00842089">
        <w:t xml:space="preserve"> </w:t>
      </w:r>
      <w:r w:rsidRPr="009575D6">
        <w:t>at</w:t>
      </w:r>
      <w:r w:rsidR="00842089">
        <w:t xml:space="preserve"> </w:t>
      </w:r>
      <w:r w:rsidRPr="009575D6">
        <w:t>all</w:t>
      </w:r>
      <w:r w:rsidR="00842089">
        <w:t xml:space="preserve"> </w:t>
      </w:r>
      <w:r w:rsidRPr="009575D6">
        <w:t>pH</w:t>
      </w:r>
      <w:r w:rsidR="00842089">
        <w:t xml:space="preserve"> </w:t>
      </w:r>
      <w:r w:rsidRPr="009575D6">
        <w:t>levels</w:t>
      </w:r>
      <w:r w:rsidR="00842089">
        <w:t xml:space="preserve"> </w:t>
      </w:r>
      <w:r w:rsidRPr="009575D6">
        <w:t>tested,</w:t>
      </w:r>
      <w:r w:rsidR="00842089">
        <w:t xml:space="preserve"> </w:t>
      </w:r>
      <w:r w:rsidRPr="009575D6">
        <w:t>except</w:t>
      </w:r>
      <w:r w:rsidR="00842089">
        <w:t xml:space="preserve"> </w:t>
      </w:r>
      <w:r w:rsidRPr="009575D6">
        <w:t>at</w:t>
      </w:r>
      <w:r w:rsidR="00842089">
        <w:t xml:space="preserve"> </w:t>
      </w:r>
      <w:r w:rsidRPr="009575D6">
        <w:t>pH</w:t>
      </w:r>
      <w:r w:rsidR="00842089">
        <w:t xml:space="preserve"> </w:t>
      </w:r>
      <w:r w:rsidRPr="009575D6">
        <w:t>7.6.</w:t>
      </w:r>
      <w:r w:rsidR="00842089">
        <w:t xml:space="preserve"> </w:t>
      </w:r>
      <w:r w:rsidRPr="009575D6">
        <w:t>The</w:t>
      </w:r>
      <w:r w:rsidR="00842089">
        <w:t xml:space="preserve"> </w:t>
      </w:r>
      <w:r w:rsidRPr="009575D6">
        <w:t>sponsor</w:t>
      </w:r>
      <w:r w:rsidR="00842089">
        <w:t xml:space="preserve"> </w:t>
      </w:r>
      <w:r w:rsidRPr="009575D6">
        <w:t>states</w:t>
      </w:r>
      <w:r w:rsidR="00842089">
        <w:t xml:space="preserve"> </w:t>
      </w:r>
      <w:r w:rsidRPr="009575D6">
        <w:t>that</w:t>
      </w:r>
      <w:r w:rsidR="00842089">
        <w:t xml:space="preserve"> </w:t>
      </w:r>
      <w:r w:rsidRPr="009575D6">
        <w:t>decreased</w:t>
      </w:r>
      <w:r w:rsidR="00842089">
        <w:t xml:space="preserve"> </w:t>
      </w:r>
      <w:r w:rsidRPr="009575D6">
        <w:t>solubility</w:t>
      </w:r>
      <w:r w:rsidR="00842089">
        <w:t xml:space="preserve"> </w:t>
      </w:r>
      <w:r w:rsidRPr="009575D6">
        <w:t>at</w:t>
      </w:r>
      <w:r w:rsidR="00842089">
        <w:t xml:space="preserve"> </w:t>
      </w:r>
      <w:r w:rsidRPr="009575D6">
        <w:t>pH</w:t>
      </w:r>
      <w:r w:rsidR="00842089">
        <w:t xml:space="preserve"> </w:t>
      </w:r>
      <w:r w:rsidRPr="009575D6">
        <w:t>7.6</w:t>
      </w:r>
      <w:r w:rsidR="00842089">
        <w:t xml:space="preserve"> </w:t>
      </w:r>
      <w:r w:rsidRPr="009575D6">
        <w:t>is</w:t>
      </w:r>
      <w:r w:rsidR="00842089">
        <w:t xml:space="preserve"> </w:t>
      </w:r>
      <w:r w:rsidR="00C56A5D">
        <w:t>‘</w:t>
      </w:r>
      <w:r w:rsidRPr="009575D6">
        <w:t>not</w:t>
      </w:r>
      <w:r w:rsidR="00842089">
        <w:t xml:space="preserve"> </w:t>
      </w:r>
      <w:r w:rsidRPr="009575D6">
        <w:t>relevant</w:t>
      </w:r>
      <w:r w:rsidR="00842089">
        <w:t xml:space="preserve"> </w:t>
      </w:r>
      <w:r w:rsidRPr="009575D6">
        <w:t>from</w:t>
      </w:r>
      <w:r w:rsidR="00842089">
        <w:t xml:space="preserve"> </w:t>
      </w:r>
      <w:r w:rsidRPr="009575D6">
        <w:t>a</w:t>
      </w:r>
      <w:r w:rsidR="00842089">
        <w:t xml:space="preserve"> </w:t>
      </w:r>
      <w:r w:rsidRPr="009575D6">
        <w:t>physiological</w:t>
      </w:r>
      <w:r w:rsidR="00842089">
        <w:t xml:space="preserve"> </w:t>
      </w:r>
      <w:r w:rsidRPr="009575D6">
        <w:t>perspective</w:t>
      </w:r>
      <w:r w:rsidR="00C56A5D">
        <w:t>’</w:t>
      </w:r>
      <w:r w:rsidR="00842089">
        <w:t xml:space="preserve"> </w:t>
      </w:r>
      <w:r w:rsidRPr="009575D6">
        <w:t>as</w:t>
      </w:r>
      <w:r w:rsidR="00842089">
        <w:t xml:space="preserve"> </w:t>
      </w:r>
      <w:r w:rsidRPr="009575D6">
        <w:t>the</w:t>
      </w:r>
      <w:r w:rsidR="00842089">
        <w:t xml:space="preserve"> </w:t>
      </w:r>
      <w:r w:rsidRPr="009575D6">
        <w:t>absorption</w:t>
      </w:r>
      <w:r w:rsidR="00842089">
        <w:t xml:space="preserve"> </w:t>
      </w:r>
      <w:r w:rsidRPr="009575D6">
        <w:t>of</w:t>
      </w:r>
      <w:r w:rsidR="00842089">
        <w:t xml:space="preserve"> </w:t>
      </w:r>
      <w:r w:rsidRPr="009575D6">
        <w:t>panobinostat</w:t>
      </w:r>
      <w:r w:rsidR="00842089">
        <w:t xml:space="preserve"> </w:t>
      </w:r>
      <w:r w:rsidRPr="009575D6">
        <w:t>primarily</w:t>
      </w:r>
      <w:r w:rsidR="00842089">
        <w:t xml:space="preserve"> </w:t>
      </w:r>
      <w:r w:rsidRPr="009575D6">
        <w:t>occurs</w:t>
      </w:r>
      <w:r w:rsidR="00842089">
        <w:t xml:space="preserve"> </w:t>
      </w:r>
      <w:r w:rsidRPr="009575D6">
        <w:t>in</w:t>
      </w:r>
      <w:r w:rsidR="00842089">
        <w:t xml:space="preserve"> </w:t>
      </w:r>
      <w:r w:rsidRPr="009575D6">
        <w:t>the</w:t>
      </w:r>
      <w:r w:rsidR="00842089">
        <w:t xml:space="preserve"> </w:t>
      </w:r>
      <w:r w:rsidRPr="009575D6">
        <w:t>upper</w:t>
      </w:r>
      <w:r w:rsidR="00842089">
        <w:t xml:space="preserve"> </w:t>
      </w:r>
      <w:r w:rsidRPr="009575D6">
        <w:t>GI</w:t>
      </w:r>
      <w:r w:rsidR="00842089">
        <w:t xml:space="preserve"> </w:t>
      </w:r>
      <w:r w:rsidRPr="009575D6">
        <w:t>tract</w:t>
      </w:r>
      <w:r w:rsidR="00842089">
        <w:t xml:space="preserve"> </w:t>
      </w:r>
      <w:r w:rsidRPr="009575D6">
        <w:t>where</w:t>
      </w:r>
      <w:r w:rsidR="00842089">
        <w:t xml:space="preserve"> </w:t>
      </w:r>
      <w:r w:rsidRPr="009575D6">
        <w:t>the</w:t>
      </w:r>
      <w:r w:rsidR="00842089">
        <w:t xml:space="preserve"> </w:t>
      </w:r>
      <w:r w:rsidRPr="009575D6">
        <w:t>pH</w:t>
      </w:r>
      <w:r w:rsidR="00842089">
        <w:t xml:space="preserve"> </w:t>
      </w:r>
      <w:r w:rsidRPr="009575D6">
        <w:t>will</w:t>
      </w:r>
      <w:r w:rsidR="00842089">
        <w:t xml:space="preserve"> </w:t>
      </w:r>
      <w:r w:rsidRPr="009575D6">
        <w:t>be</w:t>
      </w:r>
      <w:r w:rsidR="00842089">
        <w:t xml:space="preserve"> </w:t>
      </w:r>
      <w:r w:rsidRPr="009575D6">
        <w:t>lower</w:t>
      </w:r>
      <w:r w:rsidR="00842089">
        <w:t xml:space="preserve"> </w:t>
      </w:r>
      <w:r w:rsidRPr="009575D6">
        <w:t>than</w:t>
      </w:r>
      <w:r w:rsidR="00842089">
        <w:t xml:space="preserve"> </w:t>
      </w:r>
      <w:r w:rsidRPr="009575D6">
        <w:t>7.6.</w:t>
      </w:r>
      <w:r w:rsidR="00842089">
        <w:t xml:space="preserve"> </w:t>
      </w:r>
      <w:r w:rsidRPr="009575D6">
        <w:t>However,</w:t>
      </w:r>
      <w:r w:rsidR="00842089">
        <w:t xml:space="preserve"> </w:t>
      </w:r>
      <w:r w:rsidRPr="009575D6">
        <w:t>the</w:t>
      </w:r>
      <w:r w:rsidR="00842089">
        <w:t xml:space="preserve"> </w:t>
      </w:r>
      <w:r w:rsidRPr="009575D6">
        <w:t>highest</w:t>
      </w:r>
      <w:r w:rsidR="00842089">
        <w:t xml:space="preserve"> </w:t>
      </w:r>
      <w:r w:rsidRPr="009575D6">
        <w:t>solubility</w:t>
      </w:r>
      <w:r w:rsidR="00842089">
        <w:t xml:space="preserve"> </w:t>
      </w:r>
      <w:r w:rsidRPr="009575D6">
        <w:t>of</w:t>
      </w:r>
      <w:r w:rsidR="00842089">
        <w:t xml:space="preserve"> </w:t>
      </w:r>
      <w:r w:rsidRPr="009575D6">
        <w:t>the</w:t>
      </w:r>
      <w:r w:rsidR="00842089">
        <w:t xml:space="preserve"> </w:t>
      </w:r>
      <w:r w:rsidRPr="009575D6">
        <w:t>drug</w:t>
      </w:r>
      <w:r w:rsidR="00842089">
        <w:t xml:space="preserve"> </w:t>
      </w:r>
      <w:r w:rsidRPr="009575D6">
        <w:t>was</w:t>
      </w:r>
      <w:r w:rsidR="00842089">
        <w:t xml:space="preserve"> </w:t>
      </w:r>
      <w:r w:rsidRPr="009575D6">
        <w:t>reported</w:t>
      </w:r>
      <w:r w:rsidR="00842089">
        <w:t xml:space="preserve"> </w:t>
      </w:r>
      <w:r w:rsidRPr="009575D6">
        <w:t>in</w:t>
      </w:r>
      <w:r w:rsidR="00842089">
        <w:t xml:space="preserve"> </w:t>
      </w:r>
      <w:r w:rsidRPr="009575D6">
        <w:t>buffer</w:t>
      </w:r>
      <w:r w:rsidR="00842089">
        <w:t xml:space="preserve"> </w:t>
      </w:r>
      <w:r w:rsidRPr="009575D6">
        <w:t>pH</w:t>
      </w:r>
      <w:r w:rsidR="00842089">
        <w:t xml:space="preserve"> </w:t>
      </w:r>
      <w:r w:rsidRPr="009575D6">
        <w:t>4.5</w:t>
      </w:r>
      <w:r w:rsidR="00842089">
        <w:t xml:space="preserve"> </w:t>
      </w:r>
      <w:r w:rsidRPr="009575D6">
        <w:t>(acetate,</w:t>
      </w:r>
      <w:r w:rsidR="00842089">
        <w:t xml:space="preserve"> </w:t>
      </w:r>
      <w:r w:rsidRPr="009575D6">
        <w:t>USP).</w:t>
      </w:r>
      <w:r w:rsidR="00842089">
        <w:t xml:space="preserve"> </w:t>
      </w:r>
      <w:r w:rsidRPr="009575D6">
        <w:t>In</w:t>
      </w:r>
      <w:r w:rsidR="00842089">
        <w:t xml:space="preserve"> </w:t>
      </w:r>
      <w:r w:rsidRPr="009575D6">
        <w:t>simulated</w:t>
      </w:r>
      <w:r w:rsidR="00842089">
        <w:t xml:space="preserve"> </w:t>
      </w:r>
      <w:r w:rsidRPr="009575D6">
        <w:t>intestinal</w:t>
      </w:r>
      <w:r w:rsidR="00842089">
        <w:t xml:space="preserve"> </w:t>
      </w:r>
      <w:r w:rsidRPr="009575D6">
        <w:t>fluid</w:t>
      </w:r>
      <w:r w:rsidR="00842089">
        <w:t xml:space="preserve"> </w:t>
      </w:r>
      <w:r w:rsidRPr="009575D6">
        <w:t>(pH</w:t>
      </w:r>
      <w:r w:rsidR="00842089">
        <w:t xml:space="preserve"> </w:t>
      </w:r>
      <w:r w:rsidRPr="009575D6">
        <w:t>6.8),</w:t>
      </w:r>
      <w:r w:rsidR="00842089">
        <w:t xml:space="preserve"> </w:t>
      </w:r>
      <w:r w:rsidRPr="009575D6">
        <w:t>the</w:t>
      </w:r>
      <w:r w:rsidR="00842089">
        <w:t xml:space="preserve"> </w:t>
      </w:r>
      <w:r w:rsidRPr="009575D6">
        <w:t>solubility</w:t>
      </w:r>
      <w:r w:rsidR="00842089">
        <w:t xml:space="preserve"> </w:t>
      </w:r>
      <w:r w:rsidRPr="009575D6">
        <w:t>of</w:t>
      </w:r>
      <w:r w:rsidR="00842089">
        <w:t xml:space="preserve"> </w:t>
      </w:r>
      <w:r w:rsidRPr="009575D6">
        <w:t>the</w:t>
      </w:r>
      <w:r w:rsidR="00842089">
        <w:t xml:space="preserve"> </w:t>
      </w:r>
      <w:r w:rsidRPr="009575D6">
        <w:t>drug</w:t>
      </w:r>
      <w:r w:rsidR="00842089">
        <w:t xml:space="preserve"> </w:t>
      </w:r>
      <w:r w:rsidRPr="009575D6">
        <w:t>is</w:t>
      </w:r>
      <w:r w:rsidR="00842089">
        <w:t xml:space="preserve"> </w:t>
      </w:r>
      <w:r w:rsidRPr="009575D6">
        <w:t>lower</w:t>
      </w:r>
      <w:r w:rsidR="00842089">
        <w:t xml:space="preserve"> </w:t>
      </w:r>
      <w:r w:rsidRPr="009575D6">
        <w:t>than</w:t>
      </w:r>
      <w:r w:rsidR="00842089">
        <w:t xml:space="preserve"> </w:t>
      </w:r>
      <w:r w:rsidRPr="009575D6">
        <w:t>at</w:t>
      </w:r>
      <w:r w:rsidR="00842089">
        <w:t xml:space="preserve"> </w:t>
      </w:r>
      <w:r w:rsidRPr="009575D6">
        <w:t>pH</w:t>
      </w:r>
      <w:r w:rsidR="00842089">
        <w:t xml:space="preserve"> </w:t>
      </w:r>
      <w:r w:rsidRPr="009575D6">
        <w:t>4.5.</w:t>
      </w:r>
      <w:r w:rsidR="00842089">
        <w:t xml:space="preserve"> </w:t>
      </w:r>
      <w:r w:rsidRPr="009575D6">
        <w:t>This</w:t>
      </w:r>
      <w:r w:rsidR="00842089">
        <w:t xml:space="preserve"> </w:t>
      </w:r>
      <w:r w:rsidRPr="009575D6">
        <w:t>raises</w:t>
      </w:r>
      <w:r w:rsidR="00842089">
        <w:t xml:space="preserve"> </w:t>
      </w:r>
      <w:r w:rsidRPr="009575D6">
        <w:t>the</w:t>
      </w:r>
      <w:r w:rsidR="00842089">
        <w:t xml:space="preserve"> </w:t>
      </w:r>
      <w:r w:rsidRPr="009575D6">
        <w:t>possibility</w:t>
      </w:r>
      <w:r w:rsidR="00842089">
        <w:t xml:space="preserve"> </w:t>
      </w:r>
      <w:r w:rsidRPr="009575D6">
        <w:t>that</w:t>
      </w:r>
      <w:r w:rsidR="00842089">
        <w:t xml:space="preserve"> </w:t>
      </w:r>
      <w:r w:rsidRPr="009575D6">
        <w:t>administration</w:t>
      </w:r>
      <w:r w:rsidR="00842089">
        <w:t xml:space="preserve"> </w:t>
      </w:r>
      <w:r w:rsidRPr="009575D6">
        <w:t>of</w:t>
      </w:r>
      <w:r w:rsidR="00842089">
        <w:t xml:space="preserve"> </w:t>
      </w:r>
      <w:r w:rsidRPr="009575D6">
        <w:t>panobinostat</w:t>
      </w:r>
      <w:r w:rsidR="00842089">
        <w:t xml:space="preserve"> </w:t>
      </w:r>
      <w:r w:rsidRPr="009575D6">
        <w:t>with</w:t>
      </w:r>
      <w:r w:rsidR="00842089">
        <w:t xml:space="preserve"> </w:t>
      </w:r>
      <w:r w:rsidRPr="009575D6">
        <w:t>drugs</w:t>
      </w:r>
      <w:r w:rsidR="00842089">
        <w:t xml:space="preserve"> </w:t>
      </w:r>
      <w:r w:rsidRPr="009575D6">
        <w:t>that</w:t>
      </w:r>
      <w:r w:rsidR="00842089">
        <w:t xml:space="preserve"> </w:t>
      </w:r>
      <w:r w:rsidRPr="009575D6">
        <w:t>lower</w:t>
      </w:r>
      <w:r w:rsidR="00842089">
        <w:t xml:space="preserve"> </w:t>
      </w:r>
      <w:r w:rsidRPr="009575D6">
        <w:t>the</w:t>
      </w:r>
      <w:r w:rsidR="00842089">
        <w:t xml:space="preserve"> </w:t>
      </w:r>
      <w:r w:rsidRPr="009575D6">
        <w:t>pH</w:t>
      </w:r>
      <w:r w:rsidR="00842089">
        <w:t xml:space="preserve"> </w:t>
      </w:r>
      <w:r w:rsidRPr="009575D6">
        <w:t>(</w:t>
      </w:r>
      <w:r w:rsidR="00C56A5D">
        <w:t>for</w:t>
      </w:r>
      <w:r w:rsidR="00842089">
        <w:t xml:space="preserve"> </w:t>
      </w:r>
      <w:r w:rsidR="00C56A5D">
        <w:t>example</w:t>
      </w:r>
      <w:r w:rsidRPr="009575D6">
        <w:t>,</w:t>
      </w:r>
      <w:r w:rsidR="00842089">
        <w:t xml:space="preserve"> </w:t>
      </w:r>
      <w:r w:rsidRPr="009575D6">
        <w:t>protein</w:t>
      </w:r>
      <w:r w:rsidR="00842089">
        <w:t xml:space="preserve"> </w:t>
      </w:r>
      <w:r w:rsidRPr="009575D6">
        <w:t>pump</w:t>
      </w:r>
      <w:r w:rsidR="00842089">
        <w:t xml:space="preserve"> </w:t>
      </w:r>
      <w:r w:rsidRPr="009575D6">
        <w:t>inhibitors</w:t>
      </w:r>
      <w:r w:rsidR="00842089">
        <w:t xml:space="preserve"> </w:t>
      </w:r>
      <w:r w:rsidR="002A5B92">
        <w:t>(</w:t>
      </w:r>
      <w:r w:rsidRPr="009575D6">
        <w:t>PPI</w:t>
      </w:r>
      <w:r w:rsidR="002A5B92">
        <w:t>)</w:t>
      </w:r>
      <w:r w:rsidRPr="009575D6">
        <w:t>)</w:t>
      </w:r>
      <w:r w:rsidR="00842089">
        <w:t xml:space="preserve"> </w:t>
      </w:r>
      <w:r w:rsidRPr="009575D6">
        <w:t>might</w:t>
      </w:r>
      <w:r w:rsidR="00842089">
        <w:t xml:space="preserve"> </w:t>
      </w:r>
      <w:r w:rsidRPr="009575D6">
        <w:t>reduce</w:t>
      </w:r>
      <w:r w:rsidR="00842089">
        <w:t xml:space="preserve"> </w:t>
      </w:r>
      <w:r w:rsidRPr="009575D6">
        <w:t>the</w:t>
      </w:r>
      <w:r w:rsidR="00842089">
        <w:t xml:space="preserve"> </w:t>
      </w:r>
      <w:r w:rsidRPr="009575D6">
        <w:t>solubility</w:t>
      </w:r>
      <w:r w:rsidR="00842089">
        <w:t xml:space="preserve"> </w:t>
      </w:r>
      <w:r w:rsidRPr="009575D6">
        <w:t>of</w:t>
      </w:r>
      <w:r w:rsidR="00842089">
        <w:t xml:space="preserve"> </w:t>
      </w:r>
      <w:r w:rsidRPr="009575D6">
        <w:t>panobinostat</w:t>
      </w:r>
      <w:r w:rsidR="00842089">
        <w:t xml:space="preserve"> </w:t>
      </w:r>
      <w:r w:rsidRPr="009575D6">
        <w:t>resulting</w:t>
      </w:r>
      <w:r w:rsidR="00842089">
        <w:t xml:space="preserve"> </w:t>
      </w:r>
      <w:r w:rsidRPr="009575D6">
        <w:t>in</w:t>
      </w:r>
      <w:r w:rsidR="00842089">
        <w:t xml:space="preserve"> </w:t>
      </w:r>
      <w:r w:rsidRPr="009575D6">
        <w:t>decreased</w:t>
      </w:r>
      <w:r w:rsidR="00842089">
        <w:t xml:space="preserve"> </w:t>
      </w:r>
      <w:r w:rsidRPr="009575D6">
        <w:t>bioavailability.</w:t>
      </w:r>
      <w:r w:rsidR="00842089">
        <w:t xml:space="preserve"> </w:t>
      </w:r>
      <w:r w:rsidRPr="009575D6">
        <w:t>This</w:t>
      </w:r>
      <w:r w:rsidR="00842089">
        <w:t xml:space="preserve"> </w:t>
      </w:r>
      <w:r w:rsidRPr="009575D6">
        <w:t>issue</w:t>
      </w:r>
      <w:r w:rsidR="00842089">
        <w:t xml:space="preserve"> </w:t>
      </w:r>
      <w:r w:rsidRPr="009575D6">
        <w:t>was</w:t>
      </w:r>
      <w:r w:rsidR="00842089">
        <w:t xml:space="preserve"> </w:t>
      </w:r>
      <w:r w:rsidRPr="009575D6">
        <w:t>raised</w:t>
      </w:r>
      <w:r w:rsidR="00842089">
        <w:t xml:space="preserve"> </w:t>
      </w:r>
      <w:r w:rsidRPr="009575D6">
        <w:t>at</w:t>
      </w:r>
      <w:r w:rsidR="00842089">
        <w:t xml:space="preserve"> </w:t>
      </w:r>
      <w:r w:rsidRPr="009575D6">
        <w:t>the</w:t>
      </w:r>
      <w:r w:rsidR="00842089">
        <w:t xml:space="preserve"> </w:t>
      </w:r>
      <w:r w:rsidRPr="009575D6">
        <w:t>pre-submission</w:t>
      </w:r>
      <w:r w:rsidR="00842089">
        <w:t xml:space="preserve"> </w:t>
      </w:r>
      <w:r w:rsidRPr="009575D6">
        <w:t>meeting</w:t>
      </w:r>
      <w:r w:rsidR="00842089">
        <w:t xml:space="preserve"> </w:t>
      </w:r>
      <w:r w:rsidRPr="009575D6">
        <w:t>between</w:t>
      </w:r>
      <w:r w:rsidR="00842089">
        <w:t xml:space="preserve"> </w:t>
      </w:r>
      <w:r w:rsidRPr="009575D6">
        <w:t>the</w:t>
      </w:r>
      <w:r w:rsidR="00842089">
        <w:t xml:space="preserve"> </w:t>
      </w:r>
      <w:r w:rsidRPr="009575D6">
        <w:t>TGA</w:t>
      </w:r>
      <w:r w:rsidR="00842089">
        <w:t xml:space="preserve"> </w:t>
      </w:r>
      <w:r w:rsidRPr="009575D6">
        <w:t>and</w:t>
      </w:r>
      <w:r w:rsidR="00842089">
        <w:t xml:space="preserve"> </w:t>
      </w:r>
      <w:r w:rsidRPr="009575D6">
        <w:t>the</w:t>
      </w:r>
      <w:r w:rsidR="00842089">
        <w:t xml:space="preserve"> </w:t>
      </w:r>
      <w:r w:rsidRPr="009575D6">
        <w:t>sponsor.</w:t>
      </w:r>
      <w:r w:rsidR="00842089">
        <w:t xml:space="preserve"> </w:t>
      </w:r>
      <w:r w:rsidRPr="009575D6">
        <w:t>The</w:t>
      </w:r>
      <w:r w:rsidR="00842089">
        <w:t xml:space="preserve"> </w:t>
      </w:r>
      <w:r w:rsidRPr="009575D6">
        <w:t>sponsor</w:t>
      </w:r>
      <w:r w:rsidR="00842089">
        <w:t xml:space="preserve"> </w:t>
      </w:r>
      <w:r w:rsidRPr="009575D6">
        <w:t>stated</w:t>
      </w:r>
      <w:r w:rsidR="00842089">
        <w:t xml:space="preserve"> </w:t>
      </w:r>
      <w:r w:rsidRPr="009575D6">
        <w:t>it</w:t>
      </w:r>
      <w:r w:rsidR="00842089">
        <w:t xml:space="preserve"> </w:t>
      </w:r>
      <w:r w:rsidRPr="009575D6">
        <w:t>has</w:t>
      </w:r>
      <w:r w:rsidR="00842089">
        <w:t xml:space="preserve"> </w:t>
      </w:r>
      <w:r w:rsidR="00C56A5D">
        <w:t>‘</w:t>
      </w:r>
      <w:r w:rsidRPr="009575D6">
        <w:t>high</w:t>
      </w:r>
      <w:r w:rsidR="00842089">
        <w:t xml:space="preserve"> </w:t>
      </w:r>
      <w:r w:rsidRPr="009575D6">
        <w:t>confidence</w:t>
      </w:r>
      <w:r w:rsidR="00C56A5D">
        <w:t>’</w:t>
      </w:r>
      <w:r w:rsidR="00842089">
        <w:t xml:space="preserve"> </w:t>
      </w:r>
      <w:r w:rsidRPr="009575D6">
        <w:t>that</w:t>
      </w:r>
      <w:r w:rsidR="00842089">
        <w:t xml:space="preserve"> </w:t>
      </w:r>
      <w:r w:rsidRPr="009575D6">
        <w:t>pH</w:t>
      </w:r>
      <w:r w:rsidR="00842089">
        <w:t xml:space="preserve"> </w:t>
      </w:r>
      <w:r w:rsidRPr="009575D6">
        <w:t>elevating</w:t>
      </w:r>
      <w:r w:rsidR="00842089">
        <w:t xml:space="preserve"> </w:t>
      </w:r>
      <w:r w:rsidRPr="009575D6">
        <w:t>agents</w:t>
      </w:r>
      <w:r w:rsidR="00842089">
        <w:t xml:space="preserve"> </w:t>
      </w:r>
      <w:r w:rsidRPr="009575D6">
        <w:t>should</w:t>
      </w:r>
      <w:r w:rsidR="00842089">
        <w:t xml:space="preserve"> </w:t>
      </w:r>
      <w:r w:rsidRPr="009575D6">
        <w:t>not</w:t>
      </w:r>
      <w:r w:rsidR="00842089">
        <w:t xml:space="preserve"> </w:t>
      </w:r>
      <w:r w:rsidRPr="009575D6">
        <w:t>affect</w:t>
      </w:r>
      <w:r w:rsidR="00842089">
        <w:t xml:space="preserve"> </w:t>
      </w:r>
      <w:r w:rsidRPr="009575D6">
        <w:t>the</w:t>
      </w:r>
      <w:r w:rsidR="00842089">
        <w:t xml:space="preserve"> </w:t>
      </w:r>
      <w:r w:rsidRPr="009575D6">
        <w:t>oral</w:t>
      </w:r>
      <w:r w:rsidR="00842089">
        <w:t xml:space="preserve"> </w:t>
      </w:r>
      <w:r w:rsidRPr="009575D6">
        <w:t>absorption</w:t>
      </w:r>
      <w:r w:rsidR="00842089">
        <w:t xml:space="preserve"> </w:t>
      </w:r>
      <w:r w:rsidRPr="009575D6">
        <w:t>of</w:t>
      </w:r>
      <w:r w:rsidR="00842089">
        <w:t xml:space="preserve"> </w:t>
      </w:r>
      <w:r w:rsidRPr="009575D6">
        <w:t>panobinostat.</w:t>
      </w:r>
      <w:r w:rsidR="00842089">
        <w:t xml:space="preserve"> </w:t>
      </w:r>
      <w:r w:rsidRPr="009575D6">
        <w:t>The</w:t>
      </w:r>
      <w:r w:rsidR="00842089">
        <w:t xml:space="preserve"> </w:t>
      </w:r>
      <w:r w:rsidRPr="009575D6">
        <w:t>sponsor</w:t>
      </w:r>
      <w:r w:rsidR="00842089">
        <w:t xml:space="preserve"> </w:t>
      </w:r>
      <w:r w:rsidRPr="009575D6">
        <w:t>referred</w:t>
      </w:r>
      <w:r w:rsidR="00842089">
        <w:t xml:space="preserve"> </w:t>
      </w:r>
      <w:r w:rsidRPr="009575D6">
        <w:t>to</w:t>
      </w:r>
      <w:r w:rsidR="00842089">
        <w:t xml:space="preserve"> </w:t>
      </w:r>
      <w:r w:rsidRPr="009575D6">
        <w:t>the</w:t>
      </w:r>
      <w:r w:rsidR="00842089">
        <w:t xml:space="preserve"> </w:t>
      </w:r>
      <w:r w:rsidRPr="009575D6">
        <w:t>existence</w:t>
      </w:r>
      <w:r w:rsidR="00842089">
        <w:t xml:space="preserve"> </w:t>
      </w:r>
      <w:r w:rsidRPr="009575D6">
        <w:t>of</w:t>
      </w:r>
      <w:r w:rsidR="00842089">
        <w:t xml:space="preserve"> </w:t>
      </w:r>
      <w:r w:rsidRPr="009575D6">
        <w:t>a</w:t>
      </w:r>
      <w:r w:rsidR="00842089">
        <w:t xml:space="preserve"> </w:t>
      </w:r>
      <w:r w:rsidRPr="009575D6">
        <w:t>simulation</w:t>
      </w:r>
      <w:r w:rsidR="00842089">
        <w:t xml:space="preserve"> </w:t>
      </w:r>
      <w:r w:rsidRPr="009575D6">
        <w:t>report</w:t>
      </w:r>
      <w:r w:rsidR="00842089">
        <w:t xml:space="preserve"> </w:t>
      </w:r>
      <w:r w:rsidRPr="009575D6">
        <w:t>covering</w:t>
      </w:r>
      <w:r w:rsidR="00842089">
        <w:t xml:space="preserve"> </w:t>
      </w:r>
      <w:r w:rsidRPr="009575D6">
        <w:t>various</w:t>
      </w:r>
      <w:r w:rsidR="00842089">
        <w:t xml:space="preserve"> </w:t>
      </w:r>
      <w:r w:rsidRPr="009575D6">
        <w:t>pH</w:t>
      </w:r>
      <w:r w:rsidR="00842089">
        <w:t xml:space="preserve"> </w:t>
      </w:r>
      <w:r w:rsidRPr="009575D6">
        <w:t>ranges</w:t>
      </w:r>
      <w:r w:rsidR="00842089">
        <w:t xml:space="preserve"> </w:t>
      </w:r>
      <w:r w:rsidRPr="009575D6">
        <w:t>which</w:t>
      </w:r>
      <w:r w:rsidR="00842089">
        <w:t xml:space="preserve"> </w:t>
      </w:r>
      <w:r w:rsidRPr="009575D6">
        <w:t>it</w:t>
      </w:r>
      <w:r w:rsidR="00842089">
        <w:t xml:space="preserve"> </w:t>
      </w:r>
      <w:r w:rsidRPr="009575D6">
        <w:t>states</w:t>
      </w:r>
      <w:r w:rsidR="00842089">
        <w:t xml:space="preserve"> </w:t>
      </w:r>
      <w:r w:rsidR="00C56A5D">
        <w:t>‘</w:t>
      </w:r>
      <w:r w:rsidRPr="009575D6">
        <w:t>will</w:t>
      </w:r>
      <w:r w:rsidR="00842089">
        <w:t xml:space="preserve"> </w:t>
      </w:r>
      <w:r w:rsidRPr="009575D6">
        <w:t>be</w:t>
      </w:r>
      <w:r w:rsidR="00842089">
        <w:t xml:space="preserve"> </w:t>
      </w:r>
      <w:r w:rsidRPr="009575D6">
        <w:t>provided</w:t>
      </w:r>
      <w:r w:rsidR="00842089">
        <w:t xml:space="preserve"> </w:t>
      </w:r>
      <w:r w:rsidRPr="009575D6">
        <w:t>to</w:t>
      </w:r>
      <w:r w:rsidR="00842089">
        <w:t xml:space="preserve"> </w:t>
      </w:r>
      <w:r w:rsidRPr="009575D6">
        <w:t>the</w:t>
      </w:r>
      <w:r w:rsidR="00842089">
        <w:t xml:space="preserve"> </w:t>
      </w:r>
      <w:r w:rsidRPr="009575D6">
        <w:t>TGA</w:t>
      </w:r>
      <w:r w:rsidR="00C56A5D">
        <w:t>’</w:t>
      </w:r>
      <w:r w:rsidRPr="009575D6">
        <w:t>.</w:t>
      </w:r>
      <w:r w:rsidR="00842089">
        <w:t xml:space="preserve"> </w:t>
      </w:r>
      <w:r w:rsidRPr="009575D6">
        <w:t>However,</w:t>
      </w:r>
      <w:r w:rsidR="00842089">
        <w:t xml:space="preserve"> </w:t>
      </w:r>
      <w:r w:rsidRPr="009575D6">
        <w:t>the</w:t>
      </w:r>
      <w:r w:rsidR="00842089">
        <w:t xml:space="preserve"> </w:t>
      </w:r>
      <w:r w:rsidRPr="009575D6">
        <w:t>report</w:t>
      </w:r>
      <w:r w:rsidR="00842089">
        <w:t xml:space="preserve"> </w:t>
      </w:r>
      <w:r w:rsidRPr="009575D6">
        <w:t>could</w:t>
      </w:r>
      <w:r w:rsidR="00842089">
        <w:t xml:space="preserve"> </w:t>
      </w:r>
      <w:r w:rsidRPr="009575D6">
        <w:t>not</w:t>
      </w:r>
      <w:r w:rsidR="00842089">
        <w:t xml:space="preserve"> </w:t>
      </w:r>
      <w:r w:rsidRPr="009575D6">
        <w:t>be</w:t>
      </w:r>
      <w:r w:rsidR="00842089">
        <w:t xml:space="preserve"> </w:t>
      </w:r>
      <w:r w:rsidRPr="009575D6">
        <w:t>located</w:t>
      </w:r>
      <w:r w:rsidR="00842089">
        <w:t xml:space="preserve"> </w:t>
      </w:r>
      <w:r w:rsidRPr="009575D6">
        <w:t>in</w:t>
      </w:r>
      <w:r w:rsidR="00842089">
        <w:t xml:space="preserve"> </w:t>
      </w:r>
      <w:r w:rsidRPr="009575D6">
        <w:t>the</w:t>
      </w:r>
      <w:r w:rsidR="00842089">
        <w:t xml:space="preserve"> </w:t>
      </w:r>
      <w:r w:rsidRPr="009575D6">
        <w:t>submission</w:t>
      </w:r>
      <w:r w:rsidR="00C56A5D">
        <w:t>.</w:t>
      </w:r>
    </w:p>
    <w:p w14:paraId="4038C3BA" w14:textId="235F56B0" w:rsidR="009575D6" w:rsidRPr="00842089" w:rsidRDefault="00E31550" w:rsidP="00842089">
      <w:pPr>
        <w:pStyle w:val="Heading4"/>
      </w:pPr>
      <w:bookmarkStart w:id="43" w:name="_Toc301603669"/>
      <w:r w:rsidRPr="00842089">
        <w:t>Pharmacokinetics</w:t>
      </w:r>
      <w:r w:rsidR="00842089" w:rsidRPr="00842089">
        <w:t xml:space="preserve"> </w:t>
      </w:r>
      <w:r w:rsidRPr="00842089">
        <w:t>in</w:t>
      </w:r>
      <w:r w:rsidR="00842089" w:rsidRPr="00842089">
        <w:t xml:space="preserve"> </w:t>
      </w:r>
      <w:r w:rsidRPr="00842089">
        <w:t>patients;</w:t>
      </w:r>
      <w:r w:rsidR="00842089" w:rsidRPr="00842089">
        <w:t xml:space="preserve"> </w:t>
      </w:r>
      <w:r w:rsidR="00C56A5D" w:rsidRPr="00842089">
        <w:t>single</w:t>
      </w:r>
      <w:r w:rsidR="00842089" w:rsidRPr="00842089">
        <w:t xml:space="preserve"> </w:t>
      </w:r>
      <w:r w:rsidR="00C56A5D" w:rsidRPr="00842089">
        <w:t>agent</w:t>
      </w:r>
      <w:r w:rsidR="00842089" w:rsidRPr="00842089">
        <w:t xml:space="preserve"> </w:t>
      </w:r>
      <w:r w:rsidR="009575D6" w:rsidRPr="00842089">
        <w:t>panobinostat</w:t>
      </w:r>
      <w:bookmarkEnd w:id="43"/>
    </w:p>
    <w:p w14:paraId="5CB994D4" w14:textId="77777777" w:rsidR="009575D6" w:rsidRPr="00842089" w:rsidRDefault="009575D6" w:rsidP="00842089">
      <w:pPr>
        <w:pStyle w:val="Heading5"/>
      </w:pPr>
      <w:bookmarkStart w:id="44" w:name="_Toc301603670"/>
      <w:r w:rsidRPr="00842089">
        <w:t>Absorption</w:t>
      </w:r>
      <w:bookmarkEnd w:id="44"/>
    </w:p>
    <w:p w14:paraId="568F762F" w14:textId="5935887F" w:rsidR="009575D6" w:rsidRPr="00842089" w:rsidRDefault="009575D6" w:rsidP="00842089">
      <w:pPr>
        <w:pStyle w:val="Heading6"/>
      </w:pPr>
      <w:r w:rsidRPr="00842089">
        <w:t>Sites</w:t>
      </w:r>
      <w:r w:rsidR="00842089" w:rsidRPr="00842089">
        <w:t xml:space="preserve"> </w:t>
      </w:r>
      <w:r w:rsidRPr="00842089">
        <w:t>and</w:t>
      </w:r>
      <w:r w:rsidR="00842089" w:rsidRPr="00842089">
        <w:t xml:space="preserve"> </w:t>
      </w:r>
      <w:r w:rsidRPr="00842089">
        <w:t>mechanism</w:t>
      </w:r>
      <w:r w:rsidR="00842089" w:rsidRPr="00842089">
        <w:t xml:space="preserve"> </w:t>
      </w:r>
      <w:r w:rsidRPr="00842089">
        <w:t>of</w:t>
      </w:r>
      <w:r w:rsidR="00842089" w:rsidRPr="00842089">
        <w:t xml:space="preserve"> </w:t>
      </w:r>
      <w:r w:rsidRPr="00842089">
        <w:t>absorption</w:t>
      </w:r>
    </w:p>
    <w:p w14:paraId="58B5DBDD" w14:textId="57E09C6B" w:rsidR="009575D6" w:rsidRPr="009575D6" w:rsidRDefault="009575D6" w:rsidP="009575D6">
      <w:r w:rsidRPr="009575D6">
        <w:t>In</w:t>
      </w:r>
      <w:r w:rsidR="00842089">
        <w:t xml:space="preserve"> </w:t>
      </w:r>
      <w:r w:rsidRPr="009575D6">
        <w:t>the</w:t>
      </w:r>
      <w:r w:rsidR="00842089">
        <w:t xml:space="preserve"> </w:t>
      </w:r>
      <w:r w:rsidRPr="009575D6">
        <w:t>PPK</w:t>
      </w:r>
      <w:r w:rsidR="00842089">
        <w:t xml:space="preserve"> </w:t>
      </w:r>
      <w:r w:rsidRPr="009575D6">
        <w:t>analysis,</w:t>
      </w:r>
      <w:r w:rsidR="00842089">
        <w:t xml:space="preserve"> </w:t>
      </w:r>
      <w:r w:rsidRPr="009575D6">
        <w:t>the</w:t>
      </w:r>
      <w:r w:rsidR="00842089">
        <w:t xml:space="preserve"> </w:t>
      </w:r>
      <w:r w:rsidRPr="009575D6">
        <w:t>disposition</w:t>
      </w:r>
      <w:r w:rsidR="00842089">
        <w:t xml:space="preserve"> </w:t>
      </w:r>
      <w:r w:rsidRPr="009575D6">
        <w:t>of</w:t>
      </w:r>
      <w:r w:rsidR="00842089">
        <w:t xml:space="preserve"> </w:t>
      </w:r>
      <w:r w:rsidRPr="009575D6">
        <w:t>panobinostat</w:t>
      </w:r>
      <w:r w:rsidR="00842089">
        <w:t xml:space="preserve"> </w:t>
      </w:r>
      <w:r w:rsidRPr="009575D6">
        <w:t>following</w:t>
      </w:r>
      <w:r w:rsidR="00842089">
        <w:t xml:space="preserve"> </w:t>
      </w:r>
      <w:r w:rsidRPr="009575D6">
        <w:t>oral</w:t>
      </w:r>
      <w:r w:rsidR="00842089">
        <w:t xml:space="preserve"> </w:t>
      </w:r>
      <w:r w:rsidRPr="009575D6">
        <w:t>administration</w:t>
      </w:r>
      <w:r w:rsidR="00842089">
        <w:t xml:space="preserve"> </w:t>
      </w:r>
      <w:r w:rsidRPr="009575D6">
        <w:t>was</w:t>
      </w:r>
      <w:r w:rsidR="00842089">
        <w:t xml:space="preserve"> </w:t>
      </w:r>
      <w:r w:rsidRPr="009575D6">
        <w:t>best</w:t>
      </w:r>
      <w:r w:rsidR="00842089">
        <w:t xml:space="preserve"> </w:t>
      </w:r>
      <w:r w:rsidRPr="009575D6">
        <w:t>described</w:t>
      </w:r>
      <w:r w:rsidR="00842089">
        <w:t xml:space="preserve"> </w:t>
      </w:r>
      <w:r w:rsidRPr="009575D6">
        <w:t>by</w:t>
      </w:r>
      <w:r w:rsidR="00842089">
        <w:t xml:space="preserve"> </w:t>
      </w:r>
      <w:r w:rsidRPr="009575D6">
        <w:t>a</w:t>
      </w:r>
      <w:r w:rsidR="00842089">
        <w:t xml:space="preserve"> </w:t>
      </w:r>
      <w:r w:rsidRPr="009575D6">
        <w:t>linear</w:t>
      </w:r>
      <w:r w:rsidR="00842089">
        <w:t xml:space="preserve"> </w:t>
      </w:r>
      <w:r w:rsidR="00E31550">
        <w:t>three</w:t>
      </w:r>
      <w:r w:rsidR="00842089">
        <w:t xml:space="preserve"> </w:t>
      </w:r>
      <w:r w:rsidR="00E31550">
        <w:t>compartment</w:t>
      </w:r>
      <w:r w:rsidR="00842089">
        <w:t xml:space="preserve"> </w:t>
      </w:r>
      <w:r w:rsidRPr="009575D6">
        <w:t>model</w:t>
      </w:r>
      <w:r w:rsidR="00842089">
        <w:t xml:space="preserve"> </w:t>
      </w:r>
      <w:r w:rsidRPr="009575D6">
        <w:t>with</w:t>
      </w:r>
      <w:r w:rsidR="00842089">
        <w:t xml:space="preserve"> </w:t>
      </w:r>
      <w:r w:rsidRPr="009575D6">
        <w:t>first</w:t>
      </w:r>
      <w:r w:rsidR="00842089">
        <w:t xml:space="preserve"> </w:t>
      </w:r>
      <w:r w:rsidRPr="009575D6">
        <w:t>order</w:t>
      </w:r>
      <w:r w:rsidR="00842089">
        <w:t xml:space="preserve"> </w:t>
      </w:r>
      <w:r w:rsidRPr="009575D6">
        <w:t>absorption</w:t>
      </w:r>
      <w:r w:rsidR="00842089">
        <w:t xml:space="preserve"> </w:t>
      </w:r>
      <w:r w:rsidRPr="009575D6">
        <w:t>and</w:t>
      </w:r>
      <w:r w:rsidR="00842089">
        <w:t xml:space="preserve"> </w:t>
      </w:r>
      <w:r w:rsidRPr="009575D6">
        <w:t>parameterized</w:t>
      </w:r>
      <w:r w:rsidR="00842089">
        <w:t xml:space="preserve"> </w:t>
      </w:r>
      <w:r w:rsidRPr="009575D6">
        <w:t>in</w:t>
      </w:r>
      <w:r w:rsidR="00842089">
        <w:t xml:space="preserve"> </w:t>
      </w:r>
      <w:r w:rsidRPr="009575D6">
        <w:t>terms</w:t>
      </w:r>
      <w:r w:rsidR="00842089">
        <w:t xml:space="preserve"> </w:t>
      </w:r>
      <w:r w:rsidRPr="009575D6">
        <w:t>of</w:t>
      </w:r>
      <w:r w:rsidR="00842089">
        <w:t xml:space="preserve"> </w:t>
      </w:r>
      <w:r w:rsidRPr="009575D6">
        <w:t>clearance</w:t>
      </w:r>
      <w:r w:rsidR="00842089">
        <w:t xml:space="preserve"> </w:t>
      </w:r>
      <w:r w:rsidRPr="009575D6">
        <w:t>(CL),</w:t>
      </w:r>
      <w:r w:rsidR="00842089">
        <w:t xml:space="preserve"> </w:t>
      </w:r>
      <w:r w:rsidRPr="009575D6">
        <w:t>volume</w:t>
      </w:r>
      <w:r w:rsidR="00842089">
        <w:t xml:space="preserve"> </w:t>
      </w:r>
      <w:r w:rsidRPr="009575D6">
        <w:t>of</w:t>
      </w:r>
      <w:r w:rsidR="00842089">
        <w:t xml:space="preserve"> </w:t>
      </w:r>
      <w:r w:rsidRPr="009575D6">
        <w:t>central</w:t>
      </w:r>
      <w:r w:rsidR="00842089">
        <w:t xml:space="preserve"> </w:t>
      </w:r>
      <w:r w:rsidRPr="009575D6">
        <w:t>compartment</w:t>
      </w:r>
      <w:r w:rsidR="00842089">
        <w:t xml:space="preserve"> </w:t>
      </w:r>
      <w:r w:rsidRPr="009575D6">
        <w:t>(V2),</w:t>
      </w:r>
      <w:r w:rsidR="00842089">
        <w:t xml:space="preserve"> </w:t>
      </w:r>
      <w:r w:rsidRPr="009575D6">
        <w:t>absorption</w:t>
      </w:r>
      <w:r w:rsidR="00842089">
        <w:t xml:space="preserve"> </w:t>
      </w:r>
      <w:r w:rsidRPr="009575D6">
        <w:t>rate</w:t>
      </w:r>
      <w:r w:rsidR="00842089">
        <w:t xml:space="preserve"> </w:t>
      </w:r>
      <w:r w:rsidRPr="009575D6">
        <w:t>constant</w:t>
      </w:r>
      <w:r w:rsidR="00842089">
        <w:t xml:space="preserve"> </w:t>
      </w:r>
      <w:r w:rsidRPr="009575D6">
        <w:t>(ka)</w:t>
      </w:r>
      <w:r w:rsidR="00842089">
        <w:t xml:space="preserve"> </w:t>
      </w:r>
      <w:r w:rsidRPr="009575D6">
        <w:t>and</w:t>
      </w:r>
      <w:r w:rsidR="00842089">
        <w:t xml:space="preserve"> </w:t>
      </w:r>
      <w:r w:rsidRPr="009575D6">
        <w:t>rate</w:t>
      </w:r>
      <w:r w:rsidR="00842089">
        <w:t xml:space="preserve"> </w:t>
      </w:r>
      <w:r w:rsidRPr="009575D6">
        <w:t>constants</w:t>
      </w:r>
      <w:r w:rsidR="00842089">
        <w:t xml:space="preserve"> </w:t>
      </w:r>
      <w:r w:rsidRPr="009575D6">
        <w:t>between</w:t>
      </w:r>
      <w:r w:rsidR="00842089">
        <w:t xml:space="preserve"> </w:t>
      </w:r>
      <w:r w:rsidRPr="009575D6">
        <w:t>central</w:t>
      </w:r>
      <w:r w:rsidR="00842089">
        <w:t xml:space="preserve"> </w:t>
      </w:r>
      <w:r w:rsidRPr="009575D6">
        <w:t>and</w:t>
      </w:r>
      <w:r w:rsidR="00842089">
        <w:t xml:space="preserve"> </w:t>
      </w:r>
      <w:r w:rsidRPr="009575D6">
        <w:t>two</w:t>
      </w:r>
      <w:r w:rsidR="00842089">
        <w:t xml:space="preserve"> </w:t>
      </w:r>
      <w:r w:rsidRPr="009575D6">
        <w:t>peripheral</w:t>
      </w:r>
      <w:r w:rsidR="00842089">
        <w:t xml:space="preserve"> </w:t>
      </w:r>
      <w:r w:rsidRPr="009575D6">
        <w:t>compartments</w:t>
      </w:r>
      <w:r w:rsidR="00842089">
        <w:t xml:space="preserve"> </w:t>
      </w:r>
      <w:r w:rsidRPr="009575D6">
        <w:t>k23,</w:t>
      </w:r>
      <w:r w:rsidR="00842089">
        <w:t xml:space="preserve"> </w:t>
      </w:r>
      <w:r w:rsidRPr="009575D6">
        <w:t>k32,</w:t>
      </w:r>
      <w:r w:rsidR="00842089">
        <w:t xml:space="preserve"> </w:t>
      </w:r>
      <w:r w:rsidRPr="009575D6">
        <w:t>k24</w:t>
      </w:r>
      <w:r w:rsidR="00842089">
        <w:t xml:space="preserve"> </w:t>
      </w:r>
      <w:r w:rsidRPr="009575D6">
        <w:t>and</w:t>
      </w:r>
      <w:r w:rsidR="00842089">
        <w:t xml:space="preserve"> </w:t>
      </w:r>
      <w:r w:rsidRPr="009575D6">
        <w:t>k42.</w:t>
      </w:r>
      <w:r w:rsidR="00842089">
        <w:t xml:space="preserve"> </w:t>
      </w:r>
      <w:r w:rsidRPr="009575D6">
        <w:t>The</w:t>
      </w:r>
      <w:r w:rsidR="00842089">
        <w:t xml:space="preserve"> </w:t>
      </w:r>
      <w:r w:rsidRPr="009575D6">
        <w:t>model</w:t>
      </w:r>
      <w:r w:rsidR="00842089">
        <w:t xml:space="preserve"> </w:t>
      </w:r>
      <w:r w:rsidRPr="009575D6">
        <w:t>is</w:t>
      </w:r>
      <w:r w:rsidR="00842089">
        <w:t xml:space="preserve"> </w:t>
      </w:r>
      <w:r w:rsidRPr="009575D6">
        <w:t>presented</w:t>
      </w:r>
      <w:r w:rsidR="00842089">
        <w:t xml:space="preserve"> </w:t>
      </w:r>
      <w:r w:rsidRPr="009575D6">
        <w:t>schematically</w:t>
      </w:r>
      <w:r w:rsidR="00842089">
        <w:t xml:space="preserve"> </w:t>
      </w:r>
      <w:r w:rsidRPr="009575D6">
        <w:t>below</w:t>
      </w:r>
      <w:r w:rsidR="00842089">
        <w:t xml:space="preserve"> </w:t>
      </w:r>
      <w:r w:rsidRPr="009575D6">
        <w:t>in</w:t>
      </w:r>
      <w:r w:rsidR="00842089">
        <w:t xml:space="preserve"> </w:t>
      </w:r>
      <w:r w:rsidRPr="009575D6">
        <w:t>Figure</w:t>
      </w:r>
      <w:r w:rsidR="00842089">
        <w:t xml:space="preserve"> </w:t>
      </w:r>
      <w:r w:rsidRPr="009575D6">
        <w:t>2.</w:t>
      </w:r>
    </w:p>
    <w:p w14:paraId="53C0919D" w14:textId="17014625" w:rsidR="00C56A5D" w:rsidRDefault="009575D6" w:rsidP="009575D6">
      <w:pPr>
        <w:pStyle w:val="FigureTitle"/>
      </w:pPr>
      <w:bookmarkStart w:id="45" w:name="_Toc301603928"/>
      <w:r w:rsidRPr="009575D6">
        <w:t>Figure</w:t>
      </w:r>
      <w:r w:rsidR="00842089">
        <w:t xml:space="preserve"> </w:t>
      </w:r>
      <w:r w:rsidR="000C054F">
        <w:t>2</w:t>
      </w:r>
      <w:r w:rsidRPr="009575D6">
        <w:t>:</w:t>
      </w:r>
      <w:r w:rsidR="00842089">
        <w:t xml:space="preserve"> </w:t>
      </w:r>
      <w:r w:rsidRPr="009575D6">
        <w:t>Schematic</w:t>
      </w:r>
      <w:r w:rsidR="00842089">
        <w:t xml:space="preserve"> </w:t>
      </w:r>
      <w:r w:rsidRPr="009575D6">
        <w:t>representation</w:t>
      </w:r>
      <w:r w:rsidR="00842089">
        <w:t xml:space="preserve"> </w:t>
      </w:r>
      <w:r w:rsidRPr="009575D6">
        <w:t>of</w:t>
      </w:r>
      <w:r w:rsidR="00842089">
        <w:t xml:space="preserve"> </w:t>
      </w:r>
      <w:r w:rsidRPr="009575D6">
        <w:t>the</w:t>
      </w:r>
      <w:r w:rsidR="00842089">
        <w:t xml:space="preserve"> </w:t>
      </w:r>
      <w:r w:rsidRPr="009575D6">
        <w:t>three</w:t>
      </w:r>
      <w:r w:rsidR="00842089">
        <w:t xml:space="preserve"> </w:t>
      </w:r>
      <w:r w:rsidRPr="009575D6">
        <w:t>compartment</w:t>
      </w:r>
      <w:r w:rsidR="00842089">
        <w:t xml:space="preserve"> </w:t>
      </w:r>
      <w:r w:rsidRPr="009575D6">
        <w:t>model</w:t>
      </w:r>
      <w:r w:rsidR="00842089">
        <w:t xml:space="preserve"> </w:t>
      </w:r>
      <w:r w:rsidRPr="009575D6">
        <w:t>for</w:t>
      </w:r>
      <w:r w:rsidR="00842089">
        <w:t xml:space="preserve"> </w:t>
      </w:r>
      <w:r w:rsidRPr="009575D6">
        <w:t>panobinostat</w:t>
      </w:r>
      <w:bookmarkEnd w:id="45"/>
    </w:p>
    <w:p w14:paraId="1D9F1632" w14:textId="77777777" w:rsidR="00E90A7E" w:rsidRDefault="009575D6" w:rsidP="00586F98">
      <w:r>
        <w:rPr>
          <w:noProof/>
          <w:lang w:eastAsia="en-AU"/>
        </w:rPr>
        <w:drawing>
          <wp:inline distT="0" distB="0" distL="0" distR="0" wp14:anchorId="717E78BC" wp14:editId="1BEAADF3">
            <wp:extent cx="4460729" cy="2553005"/>
            <wp:effectExtent l="0" t="0" r="0" b="0"/>
            <wp:docPr id="10" name="Picture 10" descr="Figure 2: Schematic representation of the three compartment model for panobin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64949" cy="2555420"/>
                    </a:xfrm>
                    <a:prstGeom prst="rect">
                      <a:avLst/>
                    </a:prstGeom>
                  </pic:spPr>
                </pic:pic>
              </a:graphicData>
            </a:graphic>
          </wp:inline>
        </w:drawing>
      </w:r>
    </w:p>
    <w:p w14:paraId="7B232DB0" w14:textId="55117746" w:rsidR="00C56A5D" w:rsidRDefault="009575D6" w:rsidP="009575D6">
      <w:r w:rsidRPr="009575D6">
        <w:t>The</w:t>
      </w:r>
      <w:r w:rsidR="00842089">
        <w:t xml:space="preserve"> </w:t>
      </w:r>
      <w:r w:rsidR="00C56A5D" w:rsidRPr="00F600C9">
        <w:t>t</w:t>
      </w:r>
      <w:r w:rsidR="00C56A5D" w:rsidRPr="00C56A5D">
        <w:rPr>
          <w:vertAlign w:val="subscript"/>
        </w:rPr>
        <w:t>max</w:t>
      </w:r>
      <w:r w:rsidR="00842089">
        <w:t xml:space="preserve"> </w:t>
      </w:r>
      <w:r w:rsidRPr="009575D6">
        <w:t>for</w:t>
      </w:r>
      <w:r w:rsidR="00842089">
        <w:t xml:space="preserve"> </w:t>
      </w:r>
      <w:r w:rsidRPr="009575D6">
        <w:t>panobinostat</w:t>
      </w:r>
      <w:r w:rsidR="00842089">
        <w:t xml:space="preserve"> </w:t>
      </w:r>
      <w:r w:rsidRPr="009575D6">
        <w:t>was</w:t>
      </w:r>
      <w:r w:rsidR="00842089">
        <w:t xml:space="preserve"> </w:t>
      </w:r>
      <w:r w:rsidRPr="009575D6">
        <w:t>approximately</w:t>
      </w:r>
      <w:r w:rsidR="00842089">
        <w:t xml:space="preserve"> </w:t>
      </w:r>
      <w:r w:rsidRPr="009575D6">
        <w:t>2</w:t>
      </w:r>
      <w:r w:rsidR="00842089">
        <w:t xml:space="preserve"> </w:t>
      </w:r>
      <w:r w:rsidRPr="009575D6">
        <w:t>hours</w:t>
      </w:r>
      <w:r w:rsidR="00842089">
        <w:t xml:space="preserve"> </w:t>
      </w:r>
      <w:r w:rsidRPr="009575D6">
        <w:t>across</w:t>
      </w:r>
      <w:r w:rsidR="00842089">
        <w:t xml:space="preserve"> </w:t>
      </w:r>
      <w:r w:rsidRPr="009575D6">
        <w:t>a</w:t>
      </w:r>
      <w:r w:rsidR="00842089">
        <w:t xml:space="preserve"> </w:t>
      </w:r>
      <w:r w:rsidRPr="009575D6">
        <w:t>number</w:t>
      </w:r>
      <w:r w:rsidR="00842089">
        <w:t xml:space="preserve"> </w:t>
      </w:r>
      <w:r w:rsidRPr="009575D6">
        <w:t>of</w:t>
      </w:r>
      <w:r w:rsidR="00842089">
        <w:t xml:space="preserve"> </w:t>
      </w:r>
      <w:r w:rsidRPr="009575D6">
        <w:t>studies.</w:t>
      </w:r>
      <w:r w:rsidR="00842089">
        <w:t xml:space="preserve"> </w:t>
      </w:r>
      <w:r w:rsidRPr="009575D6">
        <w:t>The</w:t>
      </w:r>
      <w:r w:rsidR="00842089">
        <w:t xml:space="preserve"> </w:t>
      </w:r>
      <w:r w:rsidRPr="009575D6">
        <w:t>mass</w:t>
      </w:r>
      <w:r w:rsidR="00842089">
        <w:t xml:space="preserve"> </w:t>
      </w:r>
      <w:r w:rsidRPr="009575D6">
        <w:t>balance/ADME</w:t>
      </w:r>
      <w:r w:rsidR="00842089">
        <w:t xml:space="preserve"> </w:t>
      </w:r>
      <w:r w:rsidRPr="009575D6">
        <w:t>study</w:t>
      </w:r>
      <w:r w:rsidR="00842089">
        <w:t xml:space="preserve"> </w:t>
      </w:r>
      <w:r w:rsidR="006625F4">
        <w:t>(Study</w:t>
      </w:r>
      <w:r w:rsidR="00842089">
        <w:t xml:space="preserve"> </w:t>
      </w:r>
      <w:r w:rsidR="006625F4">
        <w:t>B2108)</w:t>
      </w:r>
      <w:r w:rsidR="00842089">
        <w:t xml:space="preserve"> </w:t>
      </w:r>
      <w:r w:rsidRPr="009575D6">
        <w:t>showed</w:t>
      </w:r>
      <w:r w:rsidR="00842089">
        <w:t xml:space="preserve"> </w:t>
      </w:r>
      <w:r w:rsidRPr="009575D6">
        <w:t>that</w:t>
      </w:r>
      <w:r w:rsidR="00842089">
        <w:t xml:space="preserve"> </w:t>
      </w:r>
      <w:r w:rsidRPr="009575D6">
        <w:t>panobinostat</w:t>
      </w:r>
      <w:r w:rsidR="00842089">
        <w:t xml:space="preserve"> </w:t>
      </w:r>
      <w:r w:rsidRPr="009575D6">
        <w:t>was</w:t>
      </w:r>
      <w:r w:rsidR="00842089">
        <w:t xml:space="preserve"> </w:t>
      </w:r>
      <w:r w:rsidRPr="009575D6">
        <w:t>well</w:t>
      </w:r>
      <w:r w:rsidR="00842089">
        <w:t xml:space="preserve"> </w:t>
      </w:r>
      <w:r w:rsidRPr="009575D6">
        <w:t>absorbed</w:t>
      </w:r>
      <w:r w:rsidR="00842089">
        <w:t xml:space="preserve"> </w:t>
      </w:r>
      <w:r w:rsidRPr="009575D6">
        <w:t>following</w:t>
      </w:r>
      <w:r w:rsidR="00842089">
        <w:t xml:space="preserve"> </w:t>
      </w:r>
      <w:r w:rsidRPr="009575D6">
        <w:t>oral</w:t>
      </w:r>
      <w:r w:rsidR="00842089">
        <w:t xml:space="preserve"> </w:t>
      </w:r>
      <w:r w:rsidRPr="009575D6">
        <w:t>administration</w:t>
      </w:r>
      <w:r w:rsidR="00842089">
        <w:t xml:space="preserve"> </w:t>
      </w:r>
      <w:r w:rsidRPr="009575D6">
        <w:t>of</w:t>
      </w:r>
      <w:r w:rsidR="00842089">
        <w:t xml:space="preserve"> </w:t>
      </w:r>
      <w:r w:rsidRPr="009575D6">
        <w:t>a</w:t>
      </w:r>
      <w:r w:rsidR="00842089">
        <w:t xml:space="preserve"> </w:t>
      </w:r>
      <w:r w:rsidRPr="009575D6">
        <w:t>single</w:t>
      </w:r>
      <w:r w:rsidR="00842089">
        <w:t xml:space="preserve"> </w:t>
      </w:r>
      <w:r w:rsidRPr="009575D6">
        <w:t>20</w:t>
      </w:r>
      <w:r w:rsidR="00842089">
        <w:t xml:space="preserve"> </w:t>
      </w:r>
      <w:r w:rsidRPr="009575D6">
        <w:t>mg</w:t>
      </w:r>
      <w:r w:rsidR="00842089">
        <w:t xml:space="preserve"> </w:t>
      </w:r>
      <w:r w:rsidRPr="009575D6">
        <w:t>radiolabelled</w:t>
      </w:r>
      <w:r w:rsidR="00842089">
        <w:t xml:space="preserve"> </w:t>
      </w:r>
      <w:r w:rsidRPr="009575D6">
        <w:t>dose,</w:t>
      </w:r>
      <w:r w:rsidR="00842089">
        <w:t xml:space="preserve"> </w:t>
      </w:r>
      <w:r w:rsidRPr="009575D6">
        <w:t>with</w:t>
      </w:r>
      <w:r w:rsidR="00842089">
        <w:t xml:space="preserve"> </w:t>
      </w:r>
      <w:r w:rsidRPr="009575D6">
        <w:t>at</w:t>
      </w:r>
      <w:r w:rsidR="00842089">
        <w:t xml:space="preserve"> </w:t>
      </w:r>
      <w:r w:rsidRPr="009575D6">
        <w:t>least</w:t>
      </w:r>
      <w:r w:rsidR="00842089">
        <w:t xml:space="preserve"> </w:t>
      </w:r>
      <w:r w:rsidRPr="009575D6">
        <w:t>87%</w:t>
      </w:r>
      <w:r w:rsidR="00842089">
        <w:t xml:space="preserve"> </w:t>
      </w:r>
      <w:r w:rsidRPr="009575D6">
        <w:t>of</w:t>
      </w:r>
      <w:r w:rsidR="00842089">
        <w:t xml:space="preserve"> </w:t>
      </w:r>
      <w:r w:rsidRPr="009575D6">
        <w:t>the</w:t>
      </w:r>
      <w:r w:rsidR="00842089">
        <w:t xml:space="preserve"> </w:t>
      </w:r>
      <w:r w:rsidRPr="009575D6">
        <w:t>total</w:t>
      </w:r>
      <w:r w:rsidR="00842089">
        <w:t xml:space="preserve"> </w:t>
      </w:r>
      <w:r w:rsidRPr="009575D6">
        <w:t>dose</w:t>
      </w:r>
      <w:r w:rsidR="00842089">
        <w:t xml:space="preserve"> </w:t>
      </w:r>
      <w:r w:rsidRPr="009575D6">
        <w:t>being</w:t>
      </w:r>
      <w:r w:rsidR="00842089">
        <w:t xml:space="preserve"> </w:t>
      </w:r>
      <w:r w:rsidRPr="009575D6">
        <w:t>recovered</w:t>
      </w:r>
      <w:r w:rsidR="00842089">
        <w:t xml:space="preserve"> </w:t>
      </w:r>
      <w:r w:rsidRPr="009575D6">
        <w:t>in</w:t>
      </w:r>
      <w:r w:rsidR="00842089">
        <w:t xml:space="preserve"> </w:t>
      </w:r>
      <w:r w:rsidRPr="009575D6">
        <w:t>urine</w:t>
      </w:r>
      <w:r w:rsidR="00842089">
        <w:t xml:space="preserve"> </w:t>
      </w:r>
      <w:r w:rsidRPr="009575D6">
        <w:t>and</w:t>
      </w:r>
      <w:r w:rsidR="00842089">
        <w:t xml:space="preserve"> </w:t>
      </w:r>
      <w:r w:rsidR="00E31550" w:rsidRPr="009575D6">
        <w:t>faeces</w:t>
      </w:r>
      <w:r w:rsidR="00842089">
        <w:t xml:space="preserve"> </w:t>
      </w:r>
      <w:r w:rsidRPr="009575D6">
        <w:t>and</w:t>
      </w:r>
      <w:r w:rsidR="00842089">
        <w:t xml:space="preserve"> </w:t>
      </w:r>
      <w:r w:rsidRPr="009575D6">
        <w:t>less</w:t>
      </w:r>
      <w:r w:rsidR="00842089">
        <w:t xml:space="preserve"> </w:t>
      </w:r>
      <w:r w:rsidRPr="009575D6">
        <w:t>than</w:t>
      </w:r>
      <w:r w:rsidR="00842089">
        <w:t xml:space="preserve"> </w:t>
      </w:r>
      <w:r w:rsidRPr="009575D6">
        <w:t>3.5%</w:t>
      </w:r>
      <w:r w:rsidR="00842089">
        <w:t xml:space="preserve"> </w:t>
      </w:r>
      <w:r w:rsidRPr="009575D6">
        <w:t>being</w:t>
      </w:r>
      <w:r w:rsidR="00842089">
        <w:t xml:space="preserve"> </w:t>
      </w:r>
      <w:r w:rsidRPr="009575D6">
        <w:t>excreted</w:t>
      </w:r>
      <w:r w:rsidR="00842089">
        <w:t xml:space="preserve"> </w:t>
      </w:r>
      <w:r w:rsidRPr="009575D6">
        <w:t>in</w:t>
      </w:r>
      <w:r w:rsidR="00842089">
        <w:t xml:space="preserve"> </w:t>
      </w:r>
      <w:r w:rsidRPr="009575D6">
        <w:t>the</w:t>
      </w:r>
      <w:r w:rsidR="00842089">
        <w:t xml:space="preserve"> </w:t>
      </w:r>
      <w:r w:rsidR="00E31550">
        <w:t>faeces</w:t>
      </w:r>
      <w:r w:rsidR="00842089">
        <w:t xml:space="preserve"> </w:t>
      </w:r>
      <w:r w:rsidRPr="009575D6">
        <w:t>as</w:t>
      </w:r>
      <w:r w:rsidR="00842089">
        <w:t xml:space="preserve"> </w:t>
      </w:r>
      <w:r w:rsidRPr="009575D6">
        <w:t>unchanged</w:t>
      </w:r>
      <w:r w:rsidR="00842089">
        <w:t xml:space="preserve"> </w:t>
      </w:r>
      <w:r w:rsidRPr="009575D6">
        <w:t>drug</w:t>
      </w:r>
      <w:r w:rsidR="00C56A5D">
        <w:t>.</w:t>
      </w:r>
    </w:p>
    <w:p w14:paraId="0F9CBB9E" w14:textId="12766E7A" w:rsidR="00C56A5D" w:rsidRDefault="009575D6" w:rsidP="009575D6">
      <w:r w:rsidRPr="009575D6">
        <w:t>Based</w:t>
      </w:r>
      <w:r w:rsidR="00842089">
        <w:t xml:space="preserve"> </w:t>
      </w:r>
      <w:r w:rsidRPr="009575D6">
        <w:t>on</w:t>
      </w:r>
      <w:r w:rsidR="00842089">
        <w:t xml:space="preserve"> </w:t>
      </w:r>
      <w:r w:rsidRPr="009575D6">
        <w:t>an</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9575D6">
        <w:t>human</w:t>
      </w:r>
      <w:r w:rsidR="00842089">
        <w:t xml:space="preserve"> </w:t>
      </w:r>
      <w:r w:rsidRPr="009575D6">
        <w:t>biomaterial</w:t>
      </w:r>
      <w:r w:rsidR="00842089">
        <w:t xml:space="preserve"> </w:t>
      </w:r>
      <w:r w:rsidRPr="009575D6">
        <w:t>study</w:t>
      </w:r>
      <w:r w:rsidR="00842089">
        <w:t xml:space="preserve"> </w:t>
      </w:r>
      <w:r w:rsidRPr="009575D6">
        <w:t>using</w:t>
      </w:r>
      <w:r w:rsidR="00842089">
        <w:t xml:space="preserve"> </w:t>
      </w:r>
      <w:r w:rsidRPr="009575D6">
        <w:t>Caco-2</w:t>
      </w:r>
      <w:r w:rsidR="00842089">
        <w:t xml:space="preserve"> </w:t>
      </w:r>
      <w:r w:rsidRPr="009575D6">
        <w:t>cells,</w:t>
      </w:r>
      <w:r w:rsidR="00842089">
        <w:t xml:space="preserve"> </w:t>
      </w:r>
      <w:r w:rsidRPr="009575D6">
        <w:t>the</w:t>
      </w:r>
      <w:r w:rsidR="00842089">
        <w:t xml:space="preserve"> </w:t>
      </w:r>
      <w:r w:rsidRPr="009575D6">
        <w:t>sponsor</w:t>
      </w:r>
      <w:r w:rsidR="00842089">
        <w:t xml:space="preserve"> </w:t>
      </w:r>
      <w:r w:rsidRPr="009575D6">
        <w:t>concluded</w:t>
      </w:r>
      <w:r w:rsidR="00842089">
        <w:t xml:space="preserve"> </w:t>
      </w:r>
      <w:r w:rsidRPr="009575D6">
        <w:t>that</w:t>
      </w:r>
      <w:r w:rsidR="00842089">
        <w:t xml:space="preserve"> </w:t>
      </w:r>
      <w:r w:rsidRPr="009575D6">
        <w:t>panobinostat</w:t>
      </w:r>
      <w:r w:rsidR="00842089">
        <w:t xml:space="preserve"> </w:t>
      </w:r>
      <w:r w:rsidRPr="009575D6">
        <w:t>may</w:t>
      </w:r>
      <w:r w:rsidR="00842089">
        <w:t xml:space="preserve"> </w:t>
      </w:r>
      <w:r w:rsidRPr="009575D6">
        <w:t>be</w:t>
      </w:r>
      <w:r w:rsidR="00842089">
        <w:t xml:space="preserve"> </w:t>
      </w:r>
      <w:r w:rsidRPr="009575D6">
        <w:t>categorised</w:t>
      </w:r>
      <w:r w:rsidR="00842089">
        <w:t xml:space="preserve"> </w:t>
      </w:r>
      <w:r w:rsidRPr="009575D6">
        <w:t>as</w:t>
      </w:r>
      <w:r w:rsidR="00842089">
        <w:t xml:space="preserve"> </w:t>
      </w:r>
      <w:r w:rsidRPr="009575D6">
        <w:t>highly</w:t>
      </w:r>
      <w:r w:rsidR="00842089">
        <w:t xml:space="preserve"> </w:t>
      </w:r>
      <w:r w:rsidRPr="009575D6">
        <w:t>permeable</w:t>
      </w:r>
      <w:r w:rsidR="00842089">
        <w:t xml:space="preserve"> </w:t>
      </w:r>
      <w:r w:rsidRPr="009575D6">
        <w:t>drug</w:t>
      </w:r>
      <w:r w:rsidR="00842089">
        <w:t xml:space="preserve"> </w:t>
      </w:r>
      <w:r w:rsidRPr="009575D6">
        <w:t>substance.</w:t>
      </w:r>
      <w:r w:rsidR="00842089">
        <w:t xml:space="preserve"> </w:t>
      </w:r>
      <w:r w:rsidRPr="009575D6">
        <w:t>The</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9575D6">
        <w:t>human</w:t>
      </w:r>
      <w:r w:rsidR="00842089">
        <w:t xml:space="preserve"> </w:t>
      </w:r>
      <w:r w:rsidRPr="009575D6">
        <w:t>biomaterial</w:t>
      </w:r>
      <w:r w:rsidR="00842089">
        <w:t xml:space="preserve"> </w:t>
      </w:r>
      <w:r w:rsidRPr="009575D6">
        <w:t>study</w:t>
      </w:r>
      <w:r w:rsidR="00842089">
        <w:t xml:space="preserve"> </w:t>
      </w:r>
      <w:r w:rsidRPr="009575D6">
        <w:t>also</w:t>
      </w:r>
      <w:r w:rsidR="00842089">
        <w:t xml:space="preserve"> </w:t>
      </w:r>
      <w:r w:rsidRPr="009575D6">
        <w:t>reported</w:t>
      </w:r>
      <w:r w:rsidR="00842089">
        <w:t xml:space="preserve"> </w:t>
      </w:r>
      <w:r w:rsidRPr="009575D6">
        <w:t>that</w:t>
      </w:r>
      <w:r w:rsidR="00842089">
        <w:t xml:space="preserve"> </w:t>
      </w:r>
      <w:r w:rsidRPr="009575D6">
        <w:t>panobinostat</w:t>
      </w:r>
      <w:r w:rsidR="00842089">
        <w:t xml:space="preserve"> </w:t>
      </w:r>
      <w:r w:rsidRPr="009575D6">
        <w:t>may</w:t>
      </w:r>
      <w:r w:rsidR="00842089">
        <w:t xml:space="preserve"> </w:t>
      </w:r>
      <w:r w:rsidRPr="009575D6">
        <w:t>be</w:t>
      </w:r>
      <w:r w:rsidR="00842089">
        <w:t xml:space="preserve"> </w:t>
      </w:r>
      <w:r w:rsidRPr="009575D6">
        <w:t>a</w:t>
      </w:r>
      <w:r w:rsidR="00842089">
        <w:t xml:space="preserve"> </w:t>
      </w:r>
      <w:r w:rsidRPr="009575D6">
        <w:t>substrate</w:t>
      </w:r>
      <w:r w:rsidR="00842089">
        <w:t xml:space="preserve"> </w:t>
      </w:r>
      <w:r w:rsidRPr="009575D6">
        <w:t>for</w:t>
      </w:r>
      <w:r w:rsidR="00842089">
        <w:t xml:space="preserve"> </w:t>
      </w:r>
      <w:r w:rsidRPr="009575D6">
        <w:t>the</w:t>
      </w:r>
      <w:r w:rsidR="00842089">
        <w:t xml:space="preserve"> </w:t>
      </w:r>
      <w:r w:rsidRPr="009575D6">
        <w:t>P-glycoprotein</w:t>
      </w:r>
      <w:r w:rsidR="00842089">
        <w:t xml:space="preserve"> </w:t>
      </w:r>
      <w:r w:rsidRPr="009575D6">
        <w:t>(P-gp)</w:t>
      </w:r>
      <w:r w:rsidR="00842089">
        <w:t xml:space="preserve"> </w:t>
      </w:r>
      <w:r w:rsidRPr="009575D6">
        <w:t>efflux</w:t>
      </w:r>
      <w:r w:rsidR="00842089">
        <w:t xml:space="preserve"> </w:t>
      </w:r>
      <w:r w:rsidRPr="009575D6">
        <w:t>transporter</w:t>
      </w:r>
      <w:r w:rsidR="00C56A5D">
        <w:t>.</w:t>
      </w:r>
    </w:p>
    <w:p w14:paraId="0AD6477C" w14:textId="104E0EBA" w:rsidR="009575D6" w:rsidRPr="009575D6" w:rsidRDefault="009575D6" w:rsidP="009575D6">
      <w:pPr>
        <w:pStyle w:val="Heading5"/>
      </w:pPr>
      <w:r w:rsidRPr="009575D6">
        <w:lastRenderedPageBreak/>
        <w:t>Absolute</w:t>
      </w:r>
      <w:r w:rsidR="00842089">
        <w:t xml:space="preserve"> </w:t>
      </w:r>
      <w:r w:rsidRPr="009575D6">
        <w:t>bioavailability</w:t>
      </w:r>
    </w:p>
    <w:p w14:paraId="59812488" w14:textId="08238128" w:rsidR="00C56A5D" w:rsidRDefault="009575D6" w:rsidP="009575D6">
      <w:r w:rsidRPr="009575D6">
        <w:t>There</w:t>
      </w:r>
      <w:r w:rsidR="00842089">
        <w:t xml:space="preserve"> </w:t>
      </w:r>
      <w:r w:rsidRPr="009575D6">
        <w:t>was</w:t>
      </w:r>
      <w:r w:rsidR="00842089">
        <w:t xml:space="preserve"> </w:t>
      </w:r>
      <w:r w:rsidRPr="009575D6">
        <w:t>no</w:t>
      </w:r>
      <w:r w:rsidR="00842089">
        <w:t xml:space="preserve"> </w:t>
      </w:r>
      <w:r w:rsidRPr="009575D6">
        <w:t>formal</w:t>
      </w:r>
      <w:r w:rsidR="00842089">
        <w:t xml:space="preserve"> </w:t>
      </w:r>
      <w:r w:rsidRPr="009575D6">
        <w:t>absolute</w:t>
      </w:r>
      <w:r w:rsidR="00842089">
        <w:t xml:space="preserve"> </w:t>
      </w:r>
      <w:r w:rsidRPr="009575D6">
        <w:t>bioavailability</w:t>
      </w:r>
      <w:r w:rsidR="00842089">
        <w:t xml:space="preserve"> </w:t>
      </w:r>
      <w:r w:rsidRPr="009575D6">
        <w:t>study</w:t>
      </w:r>
      <w:r w:rsidR="00842089">
        <w:t xml:space="preserve"> </w:t>
      </w:r>
      <w:r w:rsidRPr="009575D6">
        <w:t>in</w:t>
      </w:r>
      <w:r w:rsidR="00842089">
        <w:t xml:space="preserve"> </w:t>
      </w:r>
      <w:r w:rsidRPr="009575D6">
        <w:t>the</w:t>
      </w:r>
      <w:r w:rsidR="00842089">
        <w:t xml:space="preserve"> </w:t>
      </w:r>
      <w:r w:rsidRPr="009575D6">
        <w:t>submitted</w:t>
      </w:r>
      <w:r w:rsidR="00842089">
        <w:t xml:space="preserve"> </w:t>
      </w:r>
      <w:r w:rsidRPr="009575D6">
        <w:t>data.</w:t>
      </w:r>
      <w:r w:rsidR="00842089">
        <w:t xml:space="preserve"> </w:t>
      </w:r>
      <w:r w:rsidRPr="009575D6">
        <w:t>However,</w:t>
      </w:r>
      <w:r w:rsidR="00842089">
        <w:t xml:space="preserve"> </w:t>
      </w:r>
      <w:r w:rsidRPr="009575D6">
        <w:t>absolute</w:t>
      </w:r>
      <w:r w:rsidR="00842089">
        <w:t xml:space="preserve"> </w:t>
      </w:r>
      <w:r w:rsidRPr="009575D6">
        <w:t>bioavailability</w:t>
      </w:r>
      <w:r w:rsidR="00842089">
        <w:t xml:space="preserve"> </w:t>
      </w:r>
      <w:r w:rsidRPr="009575D6">
        <w:t>was</w:t>
      </w:r>
      <w:r w:rsidR="00842089">
        <w:t xml:space="preserve"> </w:t>
      </w:r>
      <w:r w:rsidRPr="009575D6">
        <w:t>estimated</w:t>
      </w:r>
      <w:r w:rsidR="00842089">
        <w:t xml:space="preserve"> </w:t>
      </w:r>
      <w:r w:rsidRPr="009575D6">
        <w:t>from</w:t>
      </w:r>
      <w:r w:rsidR="00842089">
        <w:t xml:space="preserve"> </w:t>
      </w:r>
      <w:r w:rsidRPr="009575D6">
        <w:t>both</w:t>
      </w:r>
      <w:r w:rsidR="00842089">
        <w:t xml:space="preserve"> </w:t>
      </w:r>
      <w:r w:rsidRPr="009575D6">
        <w:t>the</w:t>
      </w:r>
      <w:r w:rsidR="00842089">
        <w:t xml:space="preserve"> </w:t>
      </w:r>
      <w:r w:rsidRPr="009575D6">
        <w:t>pooled</w:t>
      </w:r>
      <w:r w:rsidR="00842089">
        <w:t xml:space="preserve"> </w:t>
      </w:r>
      <w:r w:rsidRPr="009575D6">
        <w:t>data</w:t>
      </w:r>
      <w:r w:rsidR="00842089">
        <w:t xml:space="preserve"> </w:t>
      </w:r>
      <w:r w:rsidRPr="009575D6">
        <w:t>and</w:t>
      </w:r>
      <w:r w:rsidR="00842089">
        <w:t xml:space="preserve"> </w:t>
      </w:r>
      <w:r w:rsidRPr="009575D6">
        <w:t>the</w:t>
      </w:r>
      <w:r w:rsidR="00842089">
        <w:t xml:space="preserve"> </w:t>
      </w:r>
      <w:r w:rsidRPr="009575D6">
        <w:t>PPK</w:t>
      </w:r>
      <w:r w:rsidR="00842089">
        <w:t xml:space="preserve"> </w:t>
      </w:r>
      <w:r w:rsidRPr="009575D6">
        <w:t>analysis.</w:t>
      </w:r>
      <w:r w:rsidR="00842089">
        <w:t xml:space="preserve"> </w:t>
      </w:r>
      <w:r w:rsidRPr="009575D6">
        <w:t>Based</w:t>
      </w:r>
      <w:r w:rsidR="00842089">
        <w:t xml:space="preserve"> </w:t>
      </w:r>
      <w:r w:rsidRPr="009575D6">
        <w:t>on</w:t>
      </w:r>
      <w:r w:rsidR="00842089">
        <w:t xml:space="preserve"> </w:t>
      </w:r>
      <w:r w:rsidRPr="009575D6">
        <w:t>the</w:t>
      </w:r>
      <w:r w:rsidR="00842089">
        <w:t xml:space="preserve"> </w:t>
      </w:r>
      <w:r w:rsidRPr="009575D6">
        <w:t>pooled</w:t>
      </w:r>
      <w:r w:rsidR="00842089">
        <w:t xml:space="preserve"> </w:t>
      </w:r>
      <w:r w:rsidRPr="009575D6">
        <w:t>data,</w:t>
      </w:r>
      <w:r w:rsidR="00842089">
        <w:t xml:space="preserve"> </w:t>
      </w:r>
      <w:r w:rsidRPr="009575D6">
        <w:t>the</w:t>
      </w:r>
      <w:r w:rsidR="00842089">
        <w:t xml:space="preserve"> </w:t>
      </w:r>
      <w:r w:rsidRPr="009575D6">
        <w:t>absolute</w:t>
      </w:r>
      <w:r w:rsidR="00842089">
        <w:t xml:space="preserve"> </w:t>
      </w:r>
      <w:r w:rsidRPr="009575D6">
        <w:t>bioavailability</w:t>
      </w:r>
      <w:r w:rsidR="00842089">
        <w:t xml:space="preserve"> </w:t>
      </w:r>
      <w:r w:rsidRPr="009575D6">
        <w:t>was</w:t>
      </w:r>
      <w:r w:rsidR="00842089">
        <w:t xml:space="preserve"> </w:t>
      </w:r>
      <w:r w:rsidRPr="009575D6">
        <w:t>estimated</w:t>
      </w:r>
      <w:r w:rsidR="00842089">
        <w:t xml:space="preserve"> </w:t>
      </w:r>
      <w:r w:rsidRPr="009575D6">
        <w:t>to</w:t>
      </w:r>
      <w:r w:rsidR="00842089">
        <w:t xml:space="preserve"> </w:t>
      </w:r>
      <w:r w:rsidRPr="009575D6">
        <w:t>be</w:t>
      </w:r>
      <w:r w:rsidR="00842089">
        <w:t xml:space="preserve"> </w:t>
      </w:r>
      <w:r w:rsidRPr="009575D6">
        <w:t>28%</w:t>
      </w:r>
      <w:r w:rsidR="00842089">
        <w:t xml:space="preserve"> </w:t>
      </w:r>
      <w:r w:rsidRPr="009575D6">
        <w:t>(95%</w:t>
      </w:r>
      <w:r w:rsidR="00842089">
        <w:t xml:space="preserve"> </w:t>
      </w:r>
      <w:r w:rsidRPr="009575D6">
        <w:t>CI:</w:t>
      </w:r>
      <w:r w:rsidR="00842089">
        <w:t xml:space="preserve"> </w:t>
      </w:r>
      <w:r w:rsidRPr="009575D6">
        <w:t>25%,</w:t>
      </w:r>
      <w:r w:rsidR="00842089">
        <w:t xml:space="preserve"> </w:t>
      </w:r>
      <w:r w:rsidRPr="009575D6">
        <w:t>32%)</w:t>
      </w:r>
      <w:r w:rsidR="00842089">
        <w:t xml:space="preserve"> </w:t>
      </w:r>
      <w:r w:rsidRPr="009575D6">
        <w:t>using</w:t>
      </w:r>
      <w:r w:rsidR="00842089">
        <w:t xml:space="preserve"> </w:t>
      </w:r>
      <w:r w:rsidR="00E31550" w:rsidRPr="009575D6">
        <w:t>AUC</w:t>
      </w:r>
      <w:r w:rsidR="00E31550" w:rsidRPr="00E31550">
        <w:rPr>
          <w:vertAlign w:val="subscript"/>
        </w:rPr>
        <w:t>inf</w:t>
      </w:r>
      <w:r w:rsidR="00842089">
        <w:t xml:space="preserve"> </w:t>
      </w:r>
      <w:r w:rsidRPr="009575D6">
        <w:t>values</w:t>
      </w:r>
      <w:r w:rsidR="00842089">
        <w:t xml:space="preserve"> </w:t>
      </w:r>
      <w:r w:rsidRPr="009575D6">
        <w:t>calculated</w:t>
      </w:r>
      <w:r w:rsidR="00842089">
        <w:t xml:space="preserve"> </w:t>
      </w:r>
      <w:r w:rsidRPr="009575D6">
        <w:t>by</w:t>
      </w:r>
      <w:r w:rsidR="00842089">
        <w:t xml:space="preserve"> </w:t>
      </w:r>
      <w:r w:rsidRPr="009575D6">
        <w:t>a</w:t>
      </w:r>
      <w:r w:rsidR="00842089">
        <w:t xml:space="preserve"> </w:t>
      </w:r>
      <w:r w:rsidRPr="009575D6">
        <w:t>non-compartmental</w:t>
      </w:r>
      <w:r w:rsidR="00842089">
        <w:t xml:space="preserve"> </w:t>
      </w:r>
      <w:r w:rsidRPr="009575D6">
        <w:t>method</w:t>
      </w:r>
      <w:r w:rsidR="00842089">
        <w:t xml:space="preserve"> </w:t>
      </w:r>
      <w:r w:rsidRPr="009575D6">
        <w:t>from</w:t>
      </w:r>
      <w:r w:rsidR="00842089">
        <w:t xml:space="preserve"> </w:t>
      </w:r>
      <w:r w:rsidRPr="009575D6">
        <w:t>dense</w:t>
      </w:r>
      <w:r w:rsidR="00842089">
        <w:t xml:space="preserve"> </w:t>
      </w:r>
      <w:r w:rsidRPr="009575D6">
        <w:t>serial</w:t>
      </w:r>
      <w:r w:rsidR="00842089">
        <w:t xml:space="preserve"> </w:t>
      </w:r>
      <w:r w:rsidRPr="009575D6">
        <w:t>concentration-time</w:t>
      </w:r>
      <w:r w:rsidR="00842089">
        <w:t xml:space="preserve"> </w:t>
      </w:r>
      <w:r w:rsidRPr="009575D6">
        <w:t>data</w:t>
      </w:r>
      <w:r w:rsidR="00842089">
        <w:t xml:space="preserve"> </w:t>
      </w:r>
      <w:r w:rsidRPr="009575D6">
        <w:t>(at</w:t>
      </w:r>
      <w:r w:rsidR="00842089">
        <w:t xml:space="preserve"> </w:t>
      </w:r>
      <w:r w:rsidRPr="009575D6">
        <w:t>least</w:t>
      </w:r>
      <w:r w:rsidR="00842089">
        <w:t xml:space="preserve"> </w:t>
      </w:r>
      <w:r w:rsidRPr="009575D6">
        <w:t>12</w:t>
      </w:r>
      <w:r w:rsidR="00842089">
        <w:t xml:space="preserve"> </w:t>
      </w:r>
      <w:r w:rsidRPr="009575D6">
        <w:t>sampling</w:t>
      </w:r>
      <w:r w:rsidR="00842089">
        <w:t xml:space="preserve"> </w:t>
      </w:r>
      <w:r w:rsidRPr="009575D6">
        <w:t>time</w:t>
      </w:r>
      <w:r w:rsidR="00842089">
        <w:t xml:space="preserve"> </w:t>
      </w:r>
      <w:r w:rsidRPr="009575D6">
        <w:t>points</w:t>
      </w:r>
      <w:r w:rsidR="00842089">
        <w:t xml:space="preserve"> </w:t>
      </w:r>
      <w:r w:rsidRPr="009575D6">
        <w:t>per</w:t>
      </w:r>
      <w:r w:rsidR="00842089">
        <w:t xml:space="preserve"> </w:t>
      </w:r>
      <w:r w:rsidRPr="009575D6">
        <w:t>profile)</w:t>
      </w:r>
      <w:r w:rsidR="00842089">
        <w:t xml:space="preserve"> </w:t>
      </w:r>
      <w:r w:rsidRPr="009575D6">
        <w:t>from</w:t>
      </w:r>
      <w:r w:rsidR="00842089">
        <w:t xml:space="preserve"> </w:t>
      </w:r>
      <w:r w:rsidRPr="009575D6">
        <w:t>all</w:t>
      </w:r>
      <w:r w:rsidR="00842089">
        <w:t xml:space="preserve"> </w:t>
      </w:r>
      <w:r w:rsidRPr="009575D6">
        <w:t>available</w:t>
      </w:r>
      <w:r w:rsidR="00842089">
        <w:t xml:space="preserve"> </w:t>
      </w:r>
      <w:r w:rsidRPr="009575D6">
        <w:t>IV</w:t>
      </w:r>
      <w:r w:rsidR="00842089">
        <w:t xml:space="preserve"> </w:t>
      </w:r>
      <w:r w:rsidRPr="009575D6">
        <w:t>doses</w:t>
      </w:r>
      <w:r w:rsidR="00842089">
        <w:t xml:space="preserve"> </w:t>
      </w:r>
      <w:r w:rsidRPr="009575D6">
        <w:t>(</w:t>
      </w:r>
      <w:r w:rsidR="00E31550">
        <w:t>n</w:t>
      </w:r>
      <w:r w:rsidR="00842089">
        <w:t xml:space="preserve"> </w:t>
      </w:r>
      <w:r w:rsidR="00E31550">
        <w:t>=</w:t>
      </w:r>
      <w:r w:rsidR="00842089">
        <w:t xml:space="preserve"> </w:t>
      </w:r>
      <w:r w:rsidRPr="009575D6">
        <w:t>69)</w:t>
      </w:r>
      <w:r w:rsidR="00842089">
        <w:t xml:space="preserve"> </w:t>
      </w:r>
      <w:r w:rsidRPr="009575D6">
        <w:t>and</w:t>
      </w:r>
      <w:r w:rsidR="00842089">
        <w:t xml:space="preserve"> </w:t>
      </w:r>
      <w:r w:rsidRPr="009575D6">
        <w:t>oral</w:t>
      </w:r>
      <w:r w:rsidR="00842089">
        <w:t xml:space="preserve"> </w:t>
      </w:r>
      <w:r w:rsidRPr="009575D6">
        <w:t>doses</w:t>
      </w:r>
      <w:r w:rsidR="00842089">
        <w:t xml:space="preserve"> </w:t>
      </w:r>
      <w:r w:rsidRPr="009575D6">
        <w:t>(</w:t>
      </w:r>
      <w:r w:rsidR="00E31550">
        <w:t>n</w:t>
      </w:r>
      <w:r w:rsidR="00842089">
        <w:t xml:space="preserve"> </w:t>
      </w:r>
      <w:r w:rsidR="00E31550">
        <w:t>=</w:t>
      </w:r>
      <w:r w:rsidR="00842089">
        <w:t xml:space="preserve"> </w:t>
      </w:r>
      <w:r w:rsidR="00E31550">
        <w:t>196)</w:t>
      </w:r>
      <w:r w:rsidRPr="009575D6">
        <w:t>.</w:t>
      </w:r>
      <w:r w:rsidR="00842089">
        <w:t xml:space="preserve"> </w:t>
      </w:r>
      <w:r w:rsidRPr="009575D6">
        <w:t>However,</w:t>
      </w:r>
      <w:r w:rsidR="00842089">
        <w:t xml:space="preserve"> </w:t>
      </w:r>
      <w:r w:rsidRPr="009575D6">
        <w:t>the</w:t>
      </w:r>
      <w:r w:rsidR="00842089">
        <w:t xml:space="preserve"> </w:t>
      </w:r>
      <w:r w:rsidR="00E31550" w:rsidRPr="009575D6">
        <w:t>AUC</w:t>
      </w:r>
      <w:r w:rsidR="00E31550" w:rsidRPr="00E31550">
        <w:rPr>
          <w:vertAlign w:val="subscript"/>
        </w:rPr>
        <w:t>inf</w:t>
      </w:r>
      <w:r w:rsidR="00842089">
        <w:t xml:space="preserve"> </w:t>
      </w:r>
      <w:r w:rsidRPr="009575D6">
        <w:t>values</w:t>
      </w:r>
      <w:r w:rsidR="00842089">
        <w:t xml:space="preserve"> </w:t>
      </w:r>
      <w:r w:rsidRPr="009575D6">
        <w:t>were</w:t>
      </w:r>
      <w:r w:rsidR="00842089">
        <w:t xml:space="preserve"> </w:t>
      </w:r>
      <w:r w:rsidRPr="009575D6">
        <w:t>inaccurate</w:t>
      </w:r>
      <w:r w:rsidR="00842089">
        <w:t xml:space="preserve"> </w:t>
      </w:r>
      <w:r w:rsidRPr="009575D6">
        <w:t>b</w:t>
      </w:r>
      <w:r w:rsidR="00E31550">
        <w:t>ecause</w:t>
      </w:r>
      <w:r w:rsidR="00842089">
        <w:t xml:space="preserve"> </w:t>
      </w:r>
      <w:r w:rsidR="00E31550">
        <w:t>PK</w:t>
      </w:r>
      <w:r w:rsidR="00842089">
        <w:t xml:space="preserve"> </w:t>
      </w:r>
      <w:r w:rsidR="00E31550">
        <w:t>sampling</w:t>
      </w:r>
      <w:r w:rsidR="00842089">
        <w:t xml:space="preserve"> </w:t>
      </w:r>
      <w:r w:rsidR="00E31550">
        <w:t>for</w:t>
      </w:r>
      <w:r w:rsidR="00842089">
        <w:t xml:space="preserve"> </w:t>
      </w:r>
      <w:r w:rsidR="00E31550">
        <w:t>up</w:t>
      </w:r>
      <w:r w:rsidR="00842089">
        <w:t xml:space="preserve"> </w:t>
      </w:r>
      <w:r w:rsidR="00E31550">
        <w:t>to</w:t>
      </w:r>
      <w:r w:rsidR="00842089">
        <w:t xml:space="preserve"> </w:t>
      </w:r>
      <w:r w:rsidR="00E31550">
        <w:t>48</w:t>
      </w:r>
      <w:r w:rsidR="00842089">
        <w:t xml:space="preserve"> </w:t>
      </w:r>
      <w:r w:rsidRPr="009575D6">
        <w:t>hours</w:t>
      </w:r>
      <w:r w:rsidR="00842089">
        <w:t xml:space="preserve"> </w:t>
      </w:r>
      <w:r w:rsidRPr="009575D6">
        <w:t>was</w:t>
      </w:r>
      <w:r w:rsidR="00842089">
        <w:t xml:space="preserve"> </w:t>
      </w:r>
      <w:r w:rsidRPr="009575D6">
        <w:t>too</w:t>
      </w:r>
      <w:r w:rsidR="00842089">
        <w:t xml:space="preserve"> </w:t>
      </w:r>
      <w:r w:rsidRPr="009575D6">
        <w:t>short</w:t>
      </w:r>
      <w:r w:rsidR="00842089">
        <w:t xml:space="preserve"> </w:t>
      </w:r>
      <w:r w:rsidRPr="009575D6">
        <w:t>to</w:t>
      </w:r>
      <w:r w:rsidR="00842089">
        <w:t xml:space="preserve"> </w:t>
      </w:r>
      <w:r w:rsidRPr="009575D6">
        <w:t>adequately</w:t>
      </w:r>
      <w:r w:rsidR="00842089">
        <w:t xml:space="preserve"> </w:t>
      </w:r>
      <w:r w:rsidRPr="009575D6">
        <w:t>capture</w:t>
      </w:r>
      <w:r w:rsidR="00842089">
        <w:t xml:space="preserve"> </w:t>
      </w:r>
      <w:r w:rsidRPr="009575D6">
        <w:t>the</w:t>
      </w:r>
      <w:r w:rsidR="00842089">
        <w:t xml:space="preserve"> </w:t>
      </w:r>
      <w:r w:rsidRPr="009575D6">
        <w:t>terminal</w:t>
      </w:r>
      <w:r w:rsidR="00842089">
        <w:t xml:space="preserve"> </w:t>
      </w:r>
      <w:r w:rsidRPr="009575D6">
        <w:t>elimination</w:t>
      </w:r>
      <w:r w:rsidR="00842089">
        <w:t xml:space="preserve"> </w:t>
      </w:r>
      <w:r w:rsidRPr="009575D6">
        <w:t>phase</w:t>
      </w:r>
      <w:r w:rsidR="00842089">
        <w:t xml:space="preserve"> </w:t>
      </w:r>
      <w:r w:rsidRPr="009575D6">
        <w:t>(</w:t>
      </w:r>
      <w:r w:rsidR="00C56A5D">
        <w:t>that</w:t>
      </w:r>
      <w:r w:rsidR="00842089">
        <w:t xml:space="preserve"> </w:t>
      </w:r>
      <w:r w:rsidR="00C56A5D">
        <w:t>is</w:t>
      </w:r>
      <w:r w:rsidRPr="009575D6">
        <w:t>,</w:t>
      </w:r>
      <w:r w:rsidR="00842089">
        <w:t xml:space="preserve"> </w:t>
      </w:r>
      <w:r w:rsidRPr="009575D6">
        <w:t>sampling</w:t>
      </w:r>
      <w:r w:rsidR="00842089">
        <w:t xml:space="preserve"> </w:t>
      </w:r>
      <w:r w:rsidRPr="009575D6">
        <w:t>time</w:t>
      </w:r>
      <w:r w:rsidR="00842089">
        <w:t xml:space="preserve"> </w:t>
      </w:r>
      <w:r w:rsidRPr="009575D6">
        <w:t>was</w:t>
      </w:r>
      <w:r w:rsidR="00842089">
        <w:t xml:space="preserve"> </w:t>
      </w:r>
      <w:r w:rsidRPr="009575D6">
        <w:t>less</w:t>
      </w:r>
      <w:r w:rsidR="00842089">
        <w:t xml:space="preserve"> </w:t>
      </w:r>
      <w:r w:rsidRPr="009575D6">
        <w:t>than</w:t>
      </w:r>
      <w:r w:rsidR="00842089">
        <w:t xml:space="preserve"> </w:t>
      </w:r>
      <w:r w:rsidRPr="009575D6">
        <w:t>three</w:t>
      </w:r>
      <w:r w:rsidR="00842089">
        <w:t xml:space="preserve"> </w:t>
      </w:r>
      <w:r w:rsidRPr="009575D6">
        <w:t>times</w:t>
      </w:r>
      <w:r w:rsidR="00842089">
        <w:t xml:space="preserve"> </w:t>
      </w:r>
      <w:r w:rsidRPr="009575D6">
        <w:t>the</w:t>
      </w:r>
      <w:r w:rsidR="00842089">
        <w:t xml:space="preserve"> </w:t>
      </w:r>
      <w:r w:rsidRPr="009575D6">
        <w:t>estimated</w:t>
      </w:r>
      <w:r w:rsidR="00842089">
        <w:t xml:space="preserve"> </w:t>
      </w:r>
      <w:r w:rsidRPr="009575D6">
        <w:t>terminal</w:t>
      </w:r>
      <w:r w:rsidR="00842089">
        <w:t xml:space="preserve"> </w:t>
      </w:r>
      <w:r w:rsidRPr="009575D6">
        <w:t>elimination</w:t>
      </w:r>
      <w:r w:rsidR="00842089">
        <w:t xml:space="preserve"> </w:t>
      </w:r>
      <w:r w:rsidRPr="009575D6">
        <w:t>half-life</w:t>
      </w:r>
      <w:r w:rsidR="00842089">
        <w:t xml:space="preserve"> </w:t>
      </w:r>
      <w:r w:rsidRPr="009575D6">
        <w:t>of</w:t>
      </w:r>
      <w:r w:rsidR="00842089">
        <w:t xml:space="preserve"> </w:t>
      </w:r>
      <w:r w:rsidRPr="009575D6">
        <w:t>37</w:t>
      </w:r>
      <w:r w:rsidR="00842089">
        <w:t xml:space="preserve"> </w:t>
      </w:r>
      <w:r w:rsidRPr="009575D6">
        <w:t>hours</w:t>
      </w:r>
      <w:r w:rsidR="00842089">
        <w:t xml:space="preserve"> </w:t>
      </w:r>
      <w:r w:rsidRPr="009575D6">
        <w:t>from</w:t>
      </w:r>
      <w:r w:rsidR="00842089">
        <w:t xml:space="preserve"> </w:t>
      </w:r>
      <w:r w:rsidRPr="009575D6">
        <w:t>the</w:t>
      </w:r>
      <w:r w:rsidR="00842089">
        <w:t xml:space="preserve"> </w:t>
      </w:r>
      <w:r w:rsidRPr="009575D6">
        <w:t>PPK</w:t>
      </w:r>
      <w:r w:rsidR="00842089">
        <w:t xml:space="preserve"> </w:t>
      </w:r>
      <w:r w:rsidRPr="009575D6">
        <w:t>analysis).</w:t>
      </w:r>
      <w:r w:rsidR="00842089">
        <w:t xml:space="preserve"> </w:t>
      </w:r>
      <w:r w:rsidRPr="009575D6">
        <w:t>In</w:t>
      </w:r>
      <w:r w:rsidR="00842089">
        <w:t xml:space="preserve"> </w:t>
      </w:r>
      <w:r w:rsidRPr="009575D6">
        <w:t>the</w:t>
      </w:r>
      <w:r w:rsidR="00842089">
        <w:t xml:space="preserve"> </w:t>
      </w:r>
      <w:r w:rsidRPr="009575D6">
        <w:t>PPK</w:t>
      </w:r>
      <w:r w:rsidR="00842089">
        <w:t xml:space="preserve"> </w:t>
      </w:r>
      <w:r w:rsidRPr="009575D6">
        <w:t>analysis,</w:t>
      </w:r>
      <w:r w:rsidR="00842089">
        <w:t xml:space="preserve"> </w:t>
      </w:r>
      <w:r w:rsidRPr="009575D6">
        <w:t>additional</w:t>
      </w:r>
      <w:r w:rsidR="00842089">
        <w:t xml:space="preserve"> </w:t>
      </w:r>
      <w:r w:rsidRPr="009575D6">
        <w:t>trough</w:t>
      </w:r>
      <w:r w:rsidR="00842089">
        <w:t xml:space="preserve"> </w:t>
      </w:r>
      <w:r w:rsidRPr="009575D6">
        <w:t>samples</w:t>
      </w:r>
      <w:r w:rsidR="00842089">
        <w:t xml:space="preserve"> </w:t>
      </w:r>
      <w:r w:rsidRPr="009575D6">
        <w:t>between</w:t>
      </w:r>
      <w:r w:rsidR="00842089">
        <w:t xml:space="preserve"> </w:t>
      </w:r>
      <w:r w:rsidRPr="009575D6">
        <w:t>densely</w:t>
      </w:r>
      <w:r w:rsidR="00842089">
        <w:t xml:space="preserve"> </w:t>
      </w:r>
      <w:r w:rsidRPr="009575D6">
        <w:t>sampled</w:t>
      </w:r>
      <w:r w:rsidR="00842089">
        <w:t xml:space="preserve"> </w:t>
      </w:r>
      <w:r w:rsidRPr="009575D6">
        <w:t>profiles</w:t>
      </w:r>
      <w:r w:rsidR="00842089">
        <w:t xml:space="preserve"> </w:t>
      </w:r>
      <w:r w:rsidRPr="009575D6">
        <w:t>were</w:t>
      </w:r>
      <w:r w:rsidR="00842089">
        <w:t xml:space="preserve"> </w:t>
      </w:r>
      <w:r w:rsidRPr="009575D6">
        <w:t>also</w:t>
      </w:r>
      <w:r w:rsidR="00842089">
        <w:t xml:space="preserve"> </w:t>
      </w:r>
      <w:r w:rsidRPr="009575D6">
        <w:t>taken</w:t>
      </w:r>
      <w:r w:rsidR="00842089">
        <w:t xml:space="preserve"> </w:t>
      </w:r>
      <w:r w:rsidRPr="009575D6">
        <w:t>into</w:t>
      </w:r>
      <w:r w:rsidR="00842089">
        <w:t xml:space="preserve"> </w:t>
      </w:r>
      <w:r w:rsidRPr="009575D6">
        <w:t>consideration</w:t>
      </w:r>
      <w:r w:rsidR="00842089">
        <w:t xml:space="preserve"> </w:t>
      </w:r>
      <w:r w:rsidRPr="009575D6">
        <w:t>in</w:t>
      </w:r>
      <w:r w:rsidR="00842089">
        <w:t xml:space="preserve"> </w:t>
      </w:r>
      <w:r w:rsidRPr="009575D6">
        <w:t>the</w:t>
      </w:r>
      <w:r w:rsidR="00842089">
        <w:t xml:space="preserve"> </w:t>
      </w:r>
      <w:r w:rsidRPr="009575D6">
        <w:t>calculation</w:t>
      </w:r>
      <w:r w:rsidR="00842089">
        <w:t xml:space="preserve"> </w:t>
      </w:r>
      <w:r w:rsidRPr="009575D6">
        <w:t>of</w:t>
      </w:r>
      <w:r w:rsidR="00842089">
        <w:t xml:space="preserve"> </w:t>
      </w:r>
      <w:r w:rsidRPr="009575D6">
        <w:t>absolute</w:t>
      </w:r>
      <w:r w:rsidR="00842089">
        <w:t xml:space="preserve"> </w:t>
      </w:r>
      <w:r w:rsidRPr="009575D6">
        <w:t>bioavailability.</w:t>
      </w:r>
      <w:r w:rsidR="00842089">
        <w:t xml:space="preserve"> </w:t>
      </w:r>
      <w:r w:rsidRPr="009575D6">
        <w:t>Based</w:t>
      </w:r>
      <w:r w:rsidR="00842089">
        <w:t xml:space="preserve"> </w:t>
      </w:r>
      <w:r w:rsidRPr="009575D6">
        <w:t>on</w:t>
      </w:r>
      <w:r w:rsidR="00842089">
        <w:t xml:space="preserve"> </w:t>
      </w:r>
      <w:r w:rsidRPr="009575D6">
        <w:t>the</w:t>
      </w:r>
      <w:r w:rsidR="00842089">
        <w:t xml:space="preserve"> </w:t>
      </w:r>
      <w:r w:rsidRPr="009575D6">
        <w:t>PPK</w:t>
      </w:r>
      <w:r w:rsidR="00842089">
        <w:t xml:space="preserve"> </w:t>
      </w:r>
      <w:r w:rsidRPr="009575D6">
        <w:t>analysis,</w:t>
      </w:r>
      <w:r w:rsidR="00842089">
        <w:t xml:space="preserve"> </w:t>
      </w:r>
      <w:r w:rsidRPr="009575D6">
        <w:t>the</w:t>
      </w:r>
      <w:r w:rsidR="00842089">
        <w:t xml:space="preserve"> </w:t>
      </w:r>
      <w:r w:rsidRPr="009575D6">
        <w:t>absolute</w:t>
      </w:r>
      <w:r w:rsidR="00842089">
        <w:t xml:space="preserve"> </w:t>
      </w:r>
      <w:r w:rsidRPr="009575D6">
        <w:t>bioavailability</w:t>
      </w:r>
      <w:r w:rsidR="00842089">
        <w:t xml:space="preserve"> </w:t>
      </w:r>
      <w:r w:rsidRPr="009575D6">
        <w:t>of</w:t>
      </w:r>
      <w:r w:rsidR="00842089">
        <w:t xml:space="preserve"> </w:t>
      </w:r>
      <w:r w:rsidRPr="009575D6">
        <w:t>panobinostat</w:t>
      </w:r>
      <w:r w:rsidR="00842089">
        <w:t xml:space="preserve"> </w:t>
      </w:r>
      <w:r w:rsidRPr="009575D6">
        <w:t>was</w:t>
      </w:r>
      <w:r w:rsidR="00842089">
        <w:t xml:space="preserve"> </w:t>
      </w:r>
      <w:r w:rsidRPr="009575D6">
        <w:t>estimated</w:t>
      </w:r>
      <w:r w:rsidR="00842089">
        <w:t xml:space="preserve"> </w:t>
      </w:r>
      <w:r w:rsidRPr="009575D6">
        <w:t>to</w:t>
      </w:r>
      <w:r w:rsidR="00842089">
        <w:t xml:space="preserve"> </w:t>
      </w:r>
      <w:r w:rsidRPr="009575D6">
        <w:t>be</w:t>
      </w:r>
      <w:r w:rsidR="00842089">
        <w:t xml:space="preserve"> </w:t>
      </w:r>
      <w:r w:rsidRPr="009575D6">
        <w:t>21.4%</w:t>
      </w:r>
      <w:r w:rsidR="00842089">
        <w:t xml:space="preserve"> </w:t>
      </w:r>
      <w:r w:rsidRPr="009575D6">
        <w:t>(SE</w:t>
      </w:r>
      <w:r w:rsidR="00842089">
        <w:t xml:space="preserve"> </w:t>
      </w:r>
      <w:r w:rsidRPr="009575D6">
        <w:t>=</w:t>
      </w:r>
      <w:r w:rsidR="00842089">
        <w:t xml:space="preserve"> </w:t>
      </w:r>
      <w:r w:rsidRPr="009575D6">
        <w:t>1.6%),</w:t>
      </w:r>
      <w:r w:rsidR="00842089">
        <w:t xml:space="preserve"> </w:t>
      </w:r>
      <w:r w:rsidRPr="009575D6">
        <w:t>with</w:t>
      </w:r>
      <w:r w:rsidR="00842089">
        <w:t xml:space="preserve"> </w:t>
      </w:r>
      <w:r w:rsidRPr="009575D6">
        <w:t>no</w:t>
      </w:r>
      <w:r w:rsidR="00842089">
        <w:t xml:space="preserve"> </w:t>
      </w:r>
      <w:r w:rsidRPr="009575D6">
        <w:t>statistically</w:t>
      </w:r>
      <w:r w:rsidR="00842089">
        <w:t xml:space="preserve"> </w:t>
      </w:r>
      <w:r w:rsidRPr="009575D6">
        <w:t>significant</w:t>
      </w:r>
      <w:r w:rsidR="00842089">
        <w:t xml:space="preserve"> </w:t>
      </w:r>
      <w:r w:rsidRPr="009575D6">
        <w:t>difference</w:t>
      </w:r>
      <w:r w:rsidR="00842089">
        <w:t xml:space="preserve"> </w:t>
      </w:r>
      <w:r w:rsidRPr="009575D6">
        <w:t>between</w:t>
      </w:r>
      <w:r w:rsidR="00842089">
        <w:t xml:space="preserve"> </w:t>
      </w:r>
      <w:r w:rsidRPr="009575D6">
        <w:t>the</w:t>
      </w:r>
      <w:r w:rsidR="00842089">
        <w:t xml:space="preserve"> </w:t>
      </w:r>
      <w:r w:rsidRPr="009575D6">
        <w:t>CSF</w:t>
      </w:r>
      <w:r w:rsidR="00842089">
        <w:t xml:space="preserve"> </w:t>
      </w:r>
      <w:r w:rsidRPr="009575D6">
        <w:t>and</w:t>
      </w:r>
      <w:r w:rsidR="00842089">
        <w:t xml:space="preserve"> </w:t>
      </w:r>
      <w:r w:rsidRPr="009575D6">
        <w:t>FMI</w:t>
      </w:r>
      <w:r w:rsidR="00842089">
        <w:t xml:space="preserve"> </w:t>
      </w:r>
      <w:r w:rsidRPr="009575D6">
        <w:t>formulations</w:t>
      </w:r>
      <w:r w:rsidR="00C56A5D">
        <w:t>.</w:t>
      </w:r>
    </w:p>
    <w:p w14:paraId="4A634FFF" w14:textId="022A365A" w:rsidR="00C56A5D" w:rsidRDefault="009575D6" w:rsidP="009575D6">
      <w:pPr>
        <w:pStyle w:val="Comment"/>
      </w:pPr>
      <w:r w:rsidRPr="009575D6">
        <w:rPr>
          <w:b/>
        </w:rPr>
        <w:t>Comment:</w:t>
      </w:r>
      <w:r w:rsidR="00842089">
        <w:rPr>
          <w:b/>
        </w:rPr>
        <w:tab/>
      </w:r>
      <w:r w:rsidRPr="009575D6">
        <w:t>The</w:t>
      </w:r>
      <w:r w:rsidR="00842089">
        <w:t xml:space="preserve"> </w:t>
      </w:r>
      <w:r w:rsidRPr="009575D6">
        <w:t>sponsor</w:t>
      </w:r>
      <w:r w:rsidR="00842089">
        <w:t xml:space="preserve"> </w:t>
      </w:r>
      <w:r w:rsidRPr="009575D6">
        <w:t>provided</w:t>
      </w:r>
      <w:r w:rsidR="00842089">
        <w:t xml:space="preserve"> </w:t>
      </w:r>
      <w:r w:rsidRPr="009575D6">
        <w:t>a</w:t>
      </w:r>
      <w:r w:rsidR="00842089">
        <w:t xml:space="preserve"> </w:t>
      </w:r>
      <w:r w:rsidRPr="009575D6">
        <w:t>justification</w:t>
      </w:r>
      <w:r w:rsidR="00842089">
        <w:t xml:space="preserve"> </w:t>
      </w:r>
      <w:r w:rsidRPr="009575D6">
        <w:t>for</w:t>
      </w:r>
      <w:r w:rsidR="00842089">
        <w:t xml:space="preserve"> </w:t>
      </w:r>
      <w:r w:rsidRPr="009575D6">
        <w:t>not</w:t>
      </w:r>
      <w:r w:rsidR="00842089">
        <w:t xml:space="preserve"> </w:t>
      </w:r>
      <w:r w:rsidRPr="009575D6">
        <w:t>undertaking</w:t>
      </w:r>
      <w:r w:rsidR="00842089">
        <w:t xml:space="preserve"> </w:t>
      </w:r>
      <w:r w:rsidRPr="009575D6">
        <w:t>an</w:t>
      </w:r>
      <w:r w:rsidR="00842089">
        <w:t xml:space="preserve"> </w:t>
      </w:r>
      <w:r w:rsidRPr="009575D6">
        <w:t>absolute</w:t>
      </w:r>
      <w:r w:rsidR="00842089">
        <w:t xml:space="preserve"> </w:t>
      </w:r>
      <w:r w:rsidRPr="009575D6">
        <w:t>bioavailability</w:t>
      </w:r>
      <w:r w:rsidR="00842089">
        <w:t xml:space="preserve"> </w:t>
      </w:r>
      <w:r w:rsidRPr="009575D6">
        <w:t>study,</w:t>
      </w:r>
      <w:r w:rsidR="00842089">
        <w:t xml:space="preserve"> </w:t>
      </w:r>
      <w:r w:rsidRPr="009575D6">
        <w:t>based</w:t>
      </w:r>
      <w:r w:rsidR="00842089">
        <w:t xml:space="preserve"> </w:t>
      </w:r>
      <w:r w:rsidRPr="009575D6">
        <w:t>on</w:t>
      </w:r>
      <w:r w:rsidR="00842089">
        <w:t xml:space="preserve"> </w:t>
      </w:r>
      <w:r w:rsidRPr="009575D6">
        <w:t>the</w:t>
      </w:r>
      <w:r w:rsidR="00842089">
        <w:t xml:space="preserve"> </w:t>
      </w:r>
      <w:r w:rsidRPr="009575D6">
        <w:t>fact</w:t>
      </w:r>
      <w:r w:rsidR="00842089">
        <w:t xml:space="preserve"> </w:t>
      </w:r>
      <w:r w:rsidRPr="009575D6">
        <w:t>that</w:t>
      </w:r>
      <w:r w:rsidR="00842089">
        <w:t xml:space="preserve"> </w:t>
      </w:r>
      <w:r w:rsidRPr="009575D6">
        <w:t>estimates</w:t>
      </w:r>
      <w:r w:rsidR="00842089">
        <w:t xml:space="preserve"> </w:t>
      </w:r>
      <w:r w:rsidRPr="009575D6">
        <w:t>of</w:t>
      </w:r>
      <w:r w:rsidR="00842089">
        <w:t xml:space="preserve"> </w:t>
      </w:r>
      <w:r w:rsidRPr="009575D6">
        <w:t>absolute</w:t>
      </w:r>
      <w:r w:rsidR="00842089">
        <w:t xml:space="preserve"> </w:t>
      </w:r>
      <w:r w:rsidRPr="009575D6">
        <w:t>bioavailability</w:t>
      </w:r>
      <w:r w:rsidR="00842089">
        <w:t xml:space="preserve"> </w:t>
      </w:r>
      <w:r w:rsidRPr="009575D6">
        <w:t>had</w:t>
      </w:r>
      <w:r w:rsidR="00842089">
        <w:t xml:space="preserve"> </w:t>
      </w:r>
      <w:r w:rsidRPr="009575D6">
        <w:t>been</w:t>
      </w:r>
      <w:r w:rsidR="00842089">
        <w:t xml:space="preserve"> </w:t>
      </w:r>
      <w:r w:rsidRPr="009575D6">
        <w:t>obtained</w:t>
      </w:r>
      <w:r w:rsidR="00842089">
        <w:t xml:space="preserve"> </w:t>
      </w:r>
      <w:r w:rsidRPr="009575D6">
        <w:t>from</w:t>
      </w:r>
      <w:r w:rsidR="00842089">
        <w:t xml:space="preserve"> </w:t>
      </w:r>
      <w:r w:rsidRPr="009575D6">
        <w:t>the</w:t>
      </w:r>
      <w:r w:rsidR="00842089">
        <w:t xml:space="preserve"> </w:t>
      </w:r>
      <w:r w:rsidRPr="009575D6">
        <w:t>pooled</w:t>
      </w:r>
      <w:r w:rsidR="00842089">
        <w:t xml:space="preserve"> </w:t>
      </w:r>
      <w:r w:rsidRPr="009575D6">
        <w:t>data</w:t>
      </w:r>
      <w:r w:rsidR="00842089">
        <w:t xml:space="preserve"> </w:t>
      </w:r>
      <w:r w:rsidRPr="009575D6">
        <w:t>and</w:t>
      </w:r>
      <w:r w:rsidR="00842089">
        <w:t xml:space="preserve"> </w:t>
      </w:r>
      <w:r w:rsidRPr="009575D6">
        <w:t>the</w:t>
      </w:r>
      <w:r w:rsidR="00842089">
        <w:t xml:space="preserve"> </w:t>
      </w:r>
      <w:r w:rsidRPr="009575D6">
        <w:t>PPK</w:t>
      </w:r>
      <w:r w:rsidR="00842089">
        <w:t xml:space="preserve"> </w:t>
      </w:r>
      <w:r w:rsidRPr="009575D6">
        <w:t>analysis.</w:t>
      </w:r>
      <w:r w:rsidR="00842089">
        <w:t xml:space="preserve"> </w:t>
      </w:r>
      <w:r w:rsidRPr="009575D6">
        <w:t>While</w:t>
      </w:r>
      <w:r w:rsidR="00842089">
        <w:t xml:space="preserve"> </w:t>
      </w:r>
      <w:r w:rsidRPr="009575D6">
        <w:t>it</w:t>
      </w:r>
      <w:r w:rsidR="00842089">
        <w:t xml:space="preserve"> </w:t>
      </w:r>
      <w:r w:rsidRPr="009575D6">
        <w:t>would</w:t>
      </w:r>
      <w:r w:rsidR="00842089">
        <w:t xml:space="preserve"> </w:t>
      </w:r>
      <w:r w:rsidRPr="009575D6">
        <w:t>have</w:t>
      </w:r>
      <w:r w:rsidR="00842089">
        <w:t xml:space="preserve"> </w:t>
      </w:r>
      <w:r w:rsidRPr="009575D6">
        <w:t>been</w:t>
      </w:r>
      <w:r w:rsidR="00842089">
        <w:t xml:space="preserve"> </w:t>
      </w:r>
      <w:r w:rsidRPr="009575D6">
        <w:t>preferable</w:t>
      </w:r>
      <w:r w:rsidR="00842089">
        <w:t xml:space="preserve"> </w:t>
      </w:r>
      <w:r w:rsidRPr="009575D6">
        <w:t>to</w:t>
      </w:r>
      <w:r w:rsidR="00842089">
        <w:t xml:space="preserve"> </w:t>
      </w:r>
      <w:r w:rsidRPr="009575D6">
        <w:t>have</w:t>
      </w:r>
      <w:r w:rsidR="00842089">
        <w:t xml:space="preserve"> </w:t>
      </w:r>
      <w:r w:rsidRPr="009575D6">
        <w:t>conducted</w:t>
      </w:r>
      <w:r w:rsidR="00842089">
        <w:t xml:space="preserve"> </w:t>
      </w:r>
      <w:r w:rsidRPr="009575D6">
        <w:t>a</w:t>
      </w:r>
      <w:r w:rsidR="00842089">
        <w:t xml:space="preserve"> </w:t>
      </w:r>
      <w:r w:rsidRPr="009575D6">
        <w:t>formal</w:t>
      </w:r>
      <w:r w:rsidR="00842089">
        <w:t xml:space="preserve"> </w:t>
      </w:r>
      <w:r w:rsidRPr="009575D6">
        <w:t>absolute</w:t>
      </w:r>
      <w:r w:rsidR="00842089">
        <w:t xml:space="preserve"> </w:t>
      </w:r>
      <w:r w:rsidRPr="009575D6">
        <w:t>bioavailability</w:t>
      </w:r>
      <w:r w:rsidR="00842089">
        <w:t xml:space="preserve"> </w:t>
      </w:r>
      <w:r w:rsidRPr="009575D6">
        <w:t>study,</w:t>
      </w:r>
      <w:r w:rsidR="00842089">
        <w:t xml:space="preserve"> </w:t>
      </w:r>
      <w:r w:rsidRPr="009575D6">
        <w:t>it</w:t>
      </w:r>
      <w:r w:rsidR="00842089">
        <w:t xml:space="preserve"> </w:t>
      </w:r>
      <w:r w:rsidRPr="009575D6">
        <w:t>is</w:t>
      </w:r>
      <w:r w:rsidR="00842089">
        <w:t xml:space="preserve"> </w:t>
      </w:r>
      <w:r w:rsidRPr="009575D6">
        <w:t>considered</w:t>
      </w:r>
      <w:r w:rsidR="00842089">
        <w:t xml:space="preserve"> </w:t>
      </w:r>
      <w:r w:rsidRPr="009575D6">
        <w:t>that</w:t>
      </w:r>
      <w:r w:rsidR="00842089">
        <w:t xml:space="preserve"> </w:t>
      </w:r>
      <w:r w:rsidRPr="009575D6">
        <w:t>the</w:t>
      </w:r>
      <w:r w:rsidR="00842089">
        <w:t xml:space="preserve"> </w:t>
      </w:r>
      <w:r w:rsidRPr="009575D6">
        <w:t>value</w:t>
      </w:r>
      <w:r w:rsidR="00842089">
        <w:t xml:space="preserve"> </w:t>
      </w:r>
      <w:r w:rsidRPr="009575D6">
        <w:t>of</w:t>
      </w:r>
      <w:r w:rsidR="00842089">
        <w:t xml:space="preserve"> </w:t>
      </w:r>
      <w:r w:rsidRPr="009575D6">
        <w:t>approximately</w:t>
      </w:r>
      <w:r w:rsidR="00842089">
        <w:t xml:space="preserve"> </w:t>
      </w:r>
      <w:r w:rsidRPr="009575D6">
        <w:t>21%</w:t>
      </w:r>
      <w:r w:rsidR="00842089">
        <w:t xml:space="preserve"> </w:t>
      </w:r>
      <w:r w:rsidRPr="009575D6">
        <w:t>derived</w:t>
      </w:r>
      <w:r w:rsidR="00842089">
        <w:t xml:space="preserve"> </w:t>
      </w:r>
      <w:r w:rsidRPr="009575D6">
        <w:t>from</w:t>
      </w:r>
      <w:r w:rsidR="00842089">
        <w:t xml:space="preserve"> </w:t>
      </w:r>
      <w:r w:rsidRPr="009575D6">
        <w:t>the</w:t>
      </w:r>
      <w:r w:rsidR="00842089">
        <w:t xml:space="preserve"> </w:t>
      </w:r>
      <w:r w:rsidRPr="009575D6">
        <w:t>PPK</w:t>
      </w:r>
      <w:r w:rsidR="00842089">
        <w:t xml:space="preserve"> </w:t>
      </w:r>
      <w:r w:rsidRPr="009575D6">
        <w:t>analysis</w:t>
      </w:r>
      <w:r w:rsidR="00842089">
        <w:t xml:space="preserve"> </w:t>
      </w:r>
      <w:r w:rsidRPr="009575D6">
        <w:t>is</w:t>
      </w:r>
      <w:r w:rsidR="00842089">
        <w:t xml:space="preserve"> </w:t>
      </w:r>
      <w:r w:rsidRPr="009575D6">
        <w:t>an</w:t>
      </w:r>
      <w:r w:rsidR="00842089">
        <w:t xml:space="preserve"> </w:t>
      </w:r>
      <w:r w:rsidRPr="009575D6">
        <w:t>acceptable</w:t>
      </w:r>
      <w:r w:rsidR="00842089">
        <w:t xml:space="preserve"> </w:t>
      </w:r>
      <w:r w:rsidRPr="009575D6">
        <w:t>estimate</w:t>
      </w:r>
      <w:r w:rsidR="00842089">
        <w:t xml:space="preserve"> </w:t>
      </w:r>
      <w:r w:rsidRPr="009575D6">
        <w:t>of</w:t>
      </w:r>
      <w:r w:rsidR="00842089">
        <w:t xml:space="preserve"> </w:t>
      </w:r>
      <w:r w:rsidRPr="009575D6">
        <w:t>the</w:t>
      </w:r>
      <w:r w:rsidR="00842089">
        <w:t xml:space="preserve"> </w:t>
      </w:r>
      <w:r w:rsidRPr="009575D6">
        <w:t>absolute</w:t>
      </w:r>
      <w:r w:rsidR="00842089">
        <w:t xml:space="preserve"> </w:t>
      </w:r>
      <w:r w:rsidRPr="009575D6">
        <w:t>bioavailability</w:t>
      </w:r>
      <w:r w:rsidR="00842089">
        <w:t xml:space="preserve"> </w:t>
      </w:r>
      <w:r w:rsidRPr="009575D6">
        <w:t>of</w:t>
      </w:r>
      <w:r w:rsidR="00842089">
        <w:t xml:space="preserve"> </w:t>
      </w:r>
      <w:r w:rsidRPr="009575D6">
        <w:t>panobinostat.</w:t>
      </w:r>
      <w:r w:rsidR="00842089">
        <w:t xml:space="preserve"> </w:t>
      </w:r>
      <w:r w:rsidRPr="009575D6">
        <w:t>The</w:t>
      </w:r>
      <w:r w:rsidR="00842089">
        <w:t xml:space="preserve"> </w:t>
      </w:r>
      <w:r w:rsidRPr="009575D6">
        <w:t>sponsor</w:t>
      </w:r>
      <w:r w:rsidR="00842089">
        <w:t xml:space="preserve"> </w:t>
      </w:r>
      <w:r w:rsidRPr="009575D6">
        <w:t>also</w:t>
      </w:r>
      <w:r w:rsidR="00842089">
        <w:t xml:space="preserve"> </w:t>
      </w:r>
      <w:r w:rsidRPr="009575D6">
        <w:t>acknowledges</w:t>
      </w:r>
      <w:r w:rsidR="00842089">
        <w:t xml:space="preserve"> </w:t>
      </w:r>
      <w:r w:rsidRPr="009575D6">
        <w:t>that</w:t>
      </w:r>
      <w:r w:rsidR="00842089">
        <w:t xml:space="preserve"> </w:t>
      </w:r>
      <w:r w:rsidRPr="009575D6">
        <w:t>it</w:t>
      </w:r>
      <w:r w:rsidR="00842089">
        <w:t xml:space="preserve"> </w:t>
      </w:r>
      <w:r w:rsidRPr="009575D6">
        <w:t>has</w:t>
      </w:r>
      <w:r w:rsidR="00842089">
        <w:t xml:space="preserve"> </w:t>
      </w:r>
      <w:r w:rsidRPr="009575D6">
        <w:t>not</w:t>
      </w:r>
      <w:r w:rsidR="00842089">
        <w:t xml:space="preserve"> </w:t>
      </w:r>
      <w:r w:rsidRPr="009575D6">
        <w:t>submitted</w:t>
      </w:r>
      <w:r w:rsidR="00842089">
        <w:t xml:space="preserve"> </w:t>
      </w:r>
      <w:r w:rsidRPr="009575D6">
        <w:t>a</w:t>
      </w:r>
      <w:r w:rsidR="00842089">
        <w:t xml:space="preserve"> </w:t>
      </w:r>
      <w:r w:rsidRPr="009575D6">
        <w:t>relative</w:t>
      </w:r>
      <w:r w:rsidR="00842089">
        <w:t xml:space="preserve"> </w:t>
      </w:r>
      <w:r w:rsidRPr="009575D6">
        <w:t>bioavailability</w:t>
      </w:r>
      <w:r w:rsidR="00842089">
        <w:t xml:space="preserve"> </w:t>
      </w:r>
      <w:r w:rsidRPr="009575D6">
        <w:t>study</w:t>
      </w:r>
      <w:r w:rsidR="00842089">
        <w:t xml:space="preserve"> </w:t>
      </w:r>
      <w:r w:rsidRPr="009575D6">
        <w:t>comparing</w:t>
      </w:r>
      <w:r w:rsidR="00842089">
        <w:t xml:space="preserve"> </w:t>
      </w:r>
      <w:r w:rsidRPr="009575D6">
        <w:t>an</w:t>
      </w:r>
      <w:r w:rsidR="00842089">
        <w:t xml:space="preserve"> </w:t>
      </w:r>
      <w:r w:rsidRPr="009575D6">
        <w:t>oral</w:t>
      </w:r>
      <w:r w:rsidR="00842089">
        <w:t xml:space="preserve"> </w:t>
      </w:r>
      <w:r w:rsidRPr="009575D6">
        <w:t>solution</w:t>
      </w:r>
      <w:r w:rsidR="00842089">
        <w:t xml:space="preserve"> </w:t>
      </w:r>
      <w:r w:rsidRPr="009575D6">
        <w:t>with</w:t>
      </w:r>
      <w:r w:rsidR="00842089">
        <w:t xml:space="preserve"> </w:t>
      </w:r>
      <w:r w:rsidRPr="009575D6">
        <w:t>the</w:t>
      </w:r>
      <w:r w:rsidR="00842089">
        <w:t xml:space="preserve"> </w:t>
      </w:r>
      <w:r w:rsidRPr="009575D6">
        <w:t>capsules</w:t>
      </w:r>
      <w:r w:rsidR="00842089">
        <w:t xml:space="preserve"> </w:t>
      </w:r>
      <w:r w:rsidRPr="009575D6">
        <w:t>(any</w:t>
      </w:r>
      <w:r w:rsidR="00842089">
        <w:t xml:space="preserve"> </w:t>
      </w:r>
      <w:r w:rsidRPr="009575D6">
        <w:t>strength),</w:t>
      </w:r>
      <w:r w:rsidR="00842089">
        <w:t xml:space="preserve"> </w:t>
      </w:r>
      <w:r w:rsidRPr="009575D6">
        <w:t>but</w:t>
      </w:r>
      <w:r w:rsidR="00842089">
        <w:t xml:space="preserve"> </w:t>
      </w:r>
      <w:r w:rsidRPr="009575D6">
        <w:t>contends</w:t>
      </w:r>
      <w:r w:rsidR="00842089">
        <w:t xml:space="preserve"> </w:t>
      </w:r>
      <w:r w:rsidRPr="009575D6">
        <w:t>that</w:t>
      </w:r>
      <w:r w:rsidR="00842089">
        <w:t xml:space="preserve"> </w:t>
      </w:r>
      <w:r w:rsidRPr="009575D6">
        <w:t>this</w:t>
      </w:r>
      <w:r w:rsidR="00842089">
        <w:t xml:space="preserve"> </w:t>
      </w:r>
      <w:r w:rsidRPr="009575D6">
        <w:t>is</w:t>
      </w:r>
      <w:r w:rsidR="00842089">
        <w:t xml:space="preserve"> </w:t>
      </w:r>
      <w:r w:rsidRPr="009575D6">
        <w:t>not</w:t>
      </w:r>
      <w:r w:rsidR="00842089">
        <w:t xml:space="preserve"> </w:t>
      </w:r>
      <w:r w:rsidRPr="009575D6">
        <w:t>an</w:t>
      </w:r>
      <w:r w:rsidR="00842089">
        <w:t xml:space="preserve"> </w:t>
      </w:r>
      <w:r w:rsidRPr="009575D6">
        <w:t>applicable</w:t>
      </w:r>
      <w:r w:rsidR="00842089">
        <w:t xml:space="preserve"> </w:t>
      </w:r>
      <w:r w:rsidRPr="009575D6">
        <w:t>requirement</w:t>
      </w:r>
      <w:r w:rsidR="00842089">
        <w:t xml:space="preserve"> </w:t>
      </w:r>
      <w:r w:rsidRPr="009575D6">
        <w:t>as</w:t>
      </w:r>
      <w:r w:rsidR="00842089">
        <w:t xml:space="preserve"> </w:t>
      </w:r>
      <w:r w:rsidRPr="009575D6">
        <w:t>it</w:t>
      </w:r>
      <w:r w:rsidR="00842089">
        <w:t xml:space="preserve"> </w:t>
      </w:r>
      <w:r w:rsidRPr="009575D6">
        <w:t>has</w:t>
      </w:r>
      <w:r w:rsidR="00842089">
        <w:t xml:space="preserve"> </w:t>
      </w:r>
      <w:r w:rsidRPr="009575D6">
        <w:t>submitted</w:t>
      </w:r>
      <w:r w:rsidR="00842089">
        <w:t xml:space="preserve"> </w:t>
      </w:r>
      <w:r w:rsidRPr="009575D6">
        <w:t>absolute</w:t>
      </w:r>
      <w:r w:rsidR="00842089">
        <w:t xml:space="preserve"> </w:t>
      </w:r>
      <w:r w:rsidRPr="009575D6">
        <w:t>bioavailability</w:t>
      </w:r>
      <w:r w:rsidR="00842089">
        <w:t xml:space="preserve"> </w:t>
      </w:r>
      <w:r w:rsidRPr="009575D6">
        <w:t>data.</w:t>
      </w:r>
      <w:r w:rsidR="00842089">
        <w:t xml:space="preserve"> </w:t>
      </w:r>
      <w:r w:rsidRPr="009575D6">
        <w:t>It</w:t>
      </w:r>
      <w:r w:rsidR="00842089">
        <w:t xml:space="preserve"> </w:t>
      </w:r>
      <w:r w:rsidRPr="009575D6">
        <w:t>is</w:t>
      </w:r>
      <w:r w:rsidR="00842089">
        <w:t xml:space="preserve"> </w:t>
      </w:r>
      <w:r w:rsidRPr="009575D6">
        <w:t>considered</w:t>
      </w:r>
      <w:r w:rsidR="00842089">
        <w:t xml:space="preserve"> </w:t>
      </w:r>
      <w:r w:rsidRPr="009575D6">
        <w:t>that</w:t>
      </w:r>
      <w:r w:rsidR="00842089">
        <w:t xml:space="preserve"> </w:t>
      </w:r>
      <w:r w:rsidRPr="009575D6">
        <w:t>there</w:t>
      </w:r>
      <w:r w:rsidR="00842089">
        <w:t xml:space="preserve"> </w:t>
      </w:r>
      <w:r w:rsidRPr="009575D6">
        <w:t>is</w:t>
      </w:r>
      <w:r w:rsidR="00842089">
        <w:t xml:space="preserve"> </w:t>
      </w:r>
      <w:r w:rsidRPr="009575D6">
        <w:t>no</w:t>
      </w:r>
      <w:r w:rsidR="00842089">
        <w:t xml:space="preserve"> </w:t>
      </w:r>
      <w:r w:rsidRPr="009575D6">
        <w:t>requirement</w:t>
      </w:r>
      <w:r w:rsidR="00842089">
        <w:t xml:space="preserve"> </w:t>
      </w:r>
      <w:r w:rsidRPr="009575D6">
        <w:t>in</w:t>
      </w:r>
      <w:r w:rsidR="00842089">
        <w:t xml:space="preserve"> </w:t>
      </w:r>
      <w:r w:rsidRPr="009575D6">
        <w:t>this</w:t>
      </w:r>
      <w:r w:rsidR="00842089">
        <w:t xml:space="preserve"> </w:t>
      </w:r>
      <w:r w:rsidRPr="009575D6">
        <w:t>submission</w:t>
      </w:r>
      <w:r w:rsidR="00842089">
        <w:t xml:space="preserve"> </w:t>
      </w:r>
      <w:r w:rsidRPr="009575D6">
        <w:t>for</w:t>
      </w:r>
      <w:r w:rsidR="00842089">
        <w:t xml:space="preserve"> </w:t>
      </w:r>
      <w:r w:rsidRPr="009575D6">
        <w:t>a</w:t>
      </w:r>
      <w:r w:rsidR="00842089">
        <w:t xml:space="preserve"> </w:t>
      </w:r>
      <w:r w:rsidRPr="009575D6">
        <w:t>relative</w:t>
      </w:r>
      <w:r w:rsidR="00842089">
        <w:t xml:space="preserve"> </w:t>
      </w:r>
      <w:r w:rsidRPr="009575D6">
        <w:t>bioavailability</w:t>
      </w:r>
      <w:r w:rsidR="00842089">
        <w:t xml:space="preserve"> </w:t>
      </w:r>
      <w:r w:rsidRPr="009575D6">
        <w:t>study</w:t>
      </w:r>
      <w:r w:rsidR="00842089">
        <w:t xml:space="preserve"> </w:t>
      </w:r>
      <w:r w:rsidRPr="009575D6">
        <w:t>comparing</w:t>
      </w:r>
      <w:r w:rsidR="00842089">
        <w:t xml:space="preserve"> </w:t>
      </w:r>
      <w:r w:rsidRPr="009575D6">
        <w:t>an</w:t>
      </w:r>
      <w:r w:rsidR="00842089">
        <w:t xml:space="preserve"> </w:t>
      </w:r>
      <w:r w:rsidRPr="009575D6">
        <w:t>oral</w:t>
      </w:r>
      <w:r w:rsidR="00842089">
        <w:t xml:space="preserve"> </w:t>
      </w:r>
      <w:r w:rsidRPr="009575D6">
        <w:t>solution</w:t>
      </w:r>
      <w:r w:rsidR="00842089">
        <w:t xml:space="preserve"> </w:t>
      </w:r>
      <w:r w:rsidRPr="009575D6">
        <w:t>and</w:t>
      </w:r>
      <w:r w:rsidR="00842089">
        <w:t xml:space="preserve"> </w:t>
      </w:r>
      <w:r w:rsidRPr="009575D6">
        <w:t>a</w:t>
      </w:r>
      <w:r w:rsidR="00842089">
        <w:t xml:space="preserve"> </w:t>
      </w:r>
      <w:r w:rsidRPr="009575D6">
        <w:t>capsule</w:t>
      </w:r>
      <w:r w:rsidR="00842089">
        <w:t xml:space="preserve"> </w:t>
      </w:r>
      <w:r w:rsidRPr="009575D6">
        <w:t>formulation</w:t>
      </w:r>
      <w:r w:rsidR="00842089">
        <w:t xml:space="preserve"> </w:t>
      </w:r>
      <w:r w:rsidRPr="009575D6">
        <w:t>proposed</w:t>
      </w:r>
      <w:r w:rsidR="00842089">
        <w:t xml:space="preserve"> </w:t>
      </w:r>
      <w:r w:rsidRPr="009575D6">
        <w:t>for</w:t>
      </w:r>
      <w:r w:rsidR="00842089">
        <w:t xml:space="preserve"> </w:t>
      </w:r>
      <w:r w:rsidRPr="009575D6">
        <w:t>registration</w:t>
      </w:r>
      <w:r w:rsidR="00C56A5D">
        <w:t>.</w:t>
      </w:r>
    </w:p>
    <w:p w14:paraId="5F00B444" w14:textId="07D34335" w:rsidR="009575D6" w:rsidRPr="009575D6" w:rsidRDefault="009575D6" w:rsidP="009575D6">
      <w:pPr>
        <w:pStyle w:val="Heading5"/>
      </w:pPr>
      <w:r w:rsidRPr="009575D6">
        <w:t>Bioequivalence</w:t>
      </w:r>
      <w:r w:rsidR="00842089">
        <w:t xml:space="preserve"> </w:t>
      </w:r>
      <w:r w:rsidRPr="009575D6">
        <w:t>of</w:t>
      </w:r>
      <w:r w:rsidR="00842089">
        <w:t xml:space="preserve"> </w:t>
      </w:r>
      <w:r w:rsidRPr="009575D6">
        <w:t>clinical</w:t>
      </w:r>
      <w:r w:rsidR="00842089">
        <w:t xml:space="preserve"> </w:t>
      </w:r>
      <w:r w:rsidRPr="009575D6">
        <w:t>trial</w:t>
      </w:r>
      <w:r w:rsidR="00842089">
        <w:t xml:space="preserve"> </w:t>
      </w:r>
      <w:r w:rsidRPr="009575D6">
        <w:t>and</w:t>
      </w:r>
      <w:r w:rsidR="00842089">
        <w:t xml:space="preserve"> </w:t>
      </w:r>
      <w:r w:rsidRPr="009575D6">
        <w:t>market</w:t>
      </w:r>
      <w:r w:rsidR="00842089">
        <w:t xml:space="preserve"> </w:t>
      </w:r>
      <w:r w:rsidRPr="009575D6">
        <w:t>formulation</w:t>
      </w:r>
    </w:p>
    <w:p w14:paraId="39106B3F" w14:textId="7073EB7D" w:rsidR="00C56A5D" w:rsidRDefault="009575D6" w:rsidP="009575D6">
      <w:r w:rsidRPr="009575D6">
        <w:t>The</w:t>
      </w:r>
      <w:r w:rsidR="00842089">
        <w:t xml:space="preserve"> </w:t>
      </w:r>
      <w:r w:rsidRPr="009575D6">
        <w:t>FMI</w:t>
      </w:r>
      <w:r w:rsidR="00842089">
        <w:t xml:space="preserve"> </w:t>
      </w:r>
      <w:r w:rsidRPr="009575D6">
        <w:t>formulation</w:t>
      </w:r>
      <w:r w:rsidR="00842089">
        <w:t xml:space="preserve"> </w:t>
      </w:r>
      <w:r w:rsidRPr="009575D6">
        <w:t>is</w:t>
      </w:r>
      <w:r w:rsidR="00842089">
        <w:t xml:space="preserve"> </w:t>
      </w:r>
      <w:r w:rsidRPr="009575D6">
        <w:t>intended</w:t>
      </w:r>
      <w:r w:rsidR="00842089">
        <w:t xml:space="preserve"> </w:t>
      </w:r>
      <w:r w:rsidRPr="009575D6">
        <w:t>for</w:t>
      </w:r>
      <w:r w:rsidR="00842089">
        <w:t xml:space="preserve"> </w:t>
      </w:r>
      <w:r w:rsidRPr="009575D6">
        <w:t>commercialisation.</w:t>
      </w:r>
      <w:r w:rsidR="00842089">
        <w:t xml:space="preserve"> </w:t>
      </w:r>
      <w:r w:rsidRPr="009575D6">
        <w:t>The</w:t>
      </w:r>
      <w:r w:rsidR="00842089">
        <w:t xml:space="preserve"> </w:t>
      </w:r>
      <w:r w:rsidRPr="009575D6">
        <w:t>FMI</w:t>
      </w:r>
      <w:r w:rsidR="00842089">
        <w:t xml:space="preserve"> </w:t>
      </w:r>
      <w:r w:rsidRPr="009575D6">
        <w:t>formulation</w:t>
      </w:r>
      <w:r w:rsidR="00842089">
        <w:t xml:space="preserve"> </w:t>
      </w:r>
      <w:r w:rsidRPr="009575D6">
        <w:t>was</w:t>
      </w:r>
      <w:r w:rsidR="00842089">
        <w:t xml:space="preserve"> </w:t>
      </w:r>
      <w:r w:rsidRPr="009575D6">
        <w:t>used</w:t>
      </w:r>
      <w:r w:rsidR="00842089">
        <w:t xml:space="preserve"> </w:t>
      </w:r>
      <w:r w:rsidRPr="009575D6">
        <w:t>in</w:t>
      </w:r>
      <w:r w:rsidR="00842089">
        <w:t xml:space="preserve"> </w:t>
      </w:r>
      <w:r w:rsidRPr="009575D6">
        <w:t>the</w:t>
      </w:r>
      <w:r w:rsidR="00842089">
        <w:t xml:space="preserve"> </w:t>
      </w:r>
      <w:r w:rsidRPr="009575D6">
        <w:t>three</w:t>
      </w:r>
      <w:r w:rsidR="00842089">
        <w:t xml:space="preserve"> </w:t>
      </w:r>
      <w:r w:rsidRPr="009575D6">
        <w:t>clinical</w:t>
      </w:r>
      <w:r w:rsidR="00842089">
        <w:t xml:space="preserve"> </w:t>
      </w:r>
      <w:r w:rsidRPr="009575D6">
        <w:t>efficacy</w:t>
      </w:r>
      <w:r w:rsidR="00842089">
        <w:t xml:space="preserve"> </w:t>
      </w:r>
      <w:r w:rsidRPr="009575D6">
        <w:t>and</w:t>
      </w:r>
      <w:r w:rsidR="00842089">
        <w:t xml:space="preserve"> </w:t>
      </w:r>
      <w:r w:rsidRPr="009575D6">
        <w:t>safety</w:t>
      </w:r>
      <w:r w:rsidR="00842089">
        <w:t xml:space="preserve"> </w:t>
      </w:r>
      <w:r w:rsidRPr="009575D6">
        <w:t>studies</w:t>
      </w:r>
      <w:r w:rsidR="00842089">
        <w:t xml:space="preserve"> </w:t>
      </w:r>
      <w:r w:rsidRPr="009575D6">
        <w:t>relevant</w:t>
      </w:r>
      <w:r w:rsidR="00842089">
        <w:t xml:space="preserve"> </w:t>
      </w:r>
      <w:r w:rsidRPr="009575D6">
        <w:t>to</w:t>
      </w:r>
      <w:r w:rsidR="00842089">
        <w:t xml:space="preserve"> </w:t>
      </w:r>
      <w:r w:rsidRPr="009575D6">
        <w:t>the</w:t>
      </w:r>
      <w:r w:rsidR="00842089">
        <w:t xml:space="preserve"> </w:t>
      </w:r>
      <w:r w:rsidRPr="009575D6">
        <w:t>proposed</w:t>
      </w:r>
      <w:r w:rsidR="00842089">
        <w:t xml:space="preserve"> </w:t>
      </w:r>
      <w:r w:rsidRPr="009575D6">
        <w:t>indication</w:t>
      </w:r>
      <w:r w:rsidR="00842089">
        <w:t xml:space="preserve"> </w:t>
      </w:r>
      <w:r w:rsidRPr="009575D6">
        <w:t>(</w:t>
      </w:r>
      <w:r w:rsidR="00C56A5D">
        <w:t>Stud</w:t>
      </w:r>
      <w:r w:rsidRPr="009575D6">
        <w:t>ies</w:t>
      </w:r>
      <w:r w:rsidR="00842089">
        <w:t xml:space="preserve"> </w:t>
      </w:r>
      <w:r w:rsidRPr="009575D6">
        <w:t>B2207,</w:t>
      </w:r>
      <w:r w:rsidR="00842089">
        <w:t xml:space="preserve"> </w:t>
      </w:r>
      <w:r w:rsidRPr="009575D6">
        <w:t>DUS71,</w:t>
      </w:r>
      <w:r w:rsidR="00842089">
        <w:t xml:space="preserve"> </w:t>
      </w:r>
      <w:r w:rsidR="00E31550">
        <w:t>and</w:t>
      </w:r>
      <w:r w:rsidR="00842089">
        <w:t xml:space="preserve"> </w:t>
      </w:r>
      <w:r w:rsidRPr="009575D6">
        <w:t>D2308),</w:t>
      </w:r>
      <w:r w:rsidR="00842089">
        <w:t xml:space="preserve"> </w:t>
      </w:r>
      <w:r w:rsidRPr="009575D6">
        <w:t>and</w:t>
      </w:r>
      <w:r w:rsidR="00842089">
        <w:t xml:space="preserve"> </w:t>
      </w:r>
      <w:r w:rsidRPr="009575D6">
        <w:t>in</w:t>
      </w:r>
      <w:r w:rsidR="00842089">
        <w:t xml:space="preserve"> </w:t>
      </w:r>
      <w:r w:rsidRPr="009575D6">
        <w:t>11</w:t>
      </w:r>
      <w:r w:rsidR="00842089">
        <w:t xml:space="preserve"> </w:t>
      </w:r>
      <w:r w:rsidRPr="009575D6">
        <w:t>Phase</w:t>
      </w:r>
      <w:r w:rsidR="00842089">
        <w:t xml:space="preserve"> </w:t>
      </w:r>
      <w:r w:rsidRPr="009575D6">
        <w:t>I/II</w:t>
      </w:r>
      <w:r w:rsidR="00842089">
        <w:t xml:space="preserve"> </w:t>
      </w:r>
      <w:r w:rsidRPr="009575D6">
        <w:t>studies</w:t>
      </w:r>
      <w:r w:rsidR="00842089">
        <w:t xml:space="preserve"> </w:t>
      </w:r>
      <w:r w:rsidRPr="009575D6">
        <w:t>with</w:t>
      </w:r>
      <w:r w:rsidR="00842089">
        <w:t xml:space="preserve"> </w:t>
      </w:r>
      <w:r w:rsidRPr="009575D6">
        <w:t>PK</w:t>
      </w:r>
      <w:r w:rsidR="00842089">
        <w:t xml:space="preserve"> </w:t>
      </w:r>
      <w:r w:rsidRPr="009575D6">
        <w:t>data.</w:t>
      </w:r>
      <w:r w:rsidR="00842089">
        <w:t xml:space="preserve"> </w:t>
      </w:r>
      <w:r w:rsidRPr="009575D6">
        <w:t>The</w:t>
      </w:r>
      <w:r w:rsidR="00842089">
        <w:t xml:space="preserve"> </w:t>
      </w:r>
      <w:r w:rsidRPr="009575D6">
        <w:t>CSF</w:t>
      </w:r>
      <w:r w:rsidR="00842089">
        <w:t xml:space="preserve"> </w:t>
      </w:r>
      <w:r w:rsidRPr="009575D6">
        <w:t>formulation</w:t>
      </w:r>
      <w:r w:rsidR="00842089">
        <w:t xml:space="preserve"> </w:t>
      </w:r>
      <w:r w:rsidRPr="009575D6">
        <w:t>preceded</w:t>
      </w:r>
      <w:r w:rsidR="00842089">
        <w:t xml:space="preserve"> </w:t>
      </w:r>
      <w:r w:rsidRPr="009575D6">
        <w:t>the</w:t>
      </w:r>
      <w:r w:rsidR="00842089">
        <w:t xml:space="preserve"> </w:t>
      </w:r>
      <w:r w:rsidRPr="009575D6">
        <w:t>FMI</w:t>
      </w:r>
      <w:r w:rsidR="00842089">
        <w:t xml:space="preserve"> </w:t>
      </w:r>
      <w:r w:rsidRPr="009575D6">
        <w:t>formulation</w:t>
      </w:r>
      <w:r w:rsidR="00842089">
        <w:t xml:space="preserve"> </w:t>
      </w:r>
      <w:r w:rsidRPr="009575D6">
        <w:t>and</w:t>
      </w:r>
      <w:r w:rsidR="00842089">
        <w:t xml:space="preserve"> </w:t>
      </w:r>
      <w:r w:rsidRPr="009575D6">
        <w:t>was</w:t>
      </w:r>
      <w:r w:rsidR="00842089">
        <w:t xml:space="preserve"> </w:t>
      </w:r>
      <w:r w:rsidRPr="009575D6">
        <w:t>used</w:t>
      </w:r>
      <w:r w:rsidR="00842089">
        <w:t xml:space="preserve"> </w:t>
      </w:r>
      <w:r w:rsidRPr="009575D6">
        <w:t>in</w:t>
      </w:r>
      <w:r w:rsidR="00842089">
        <w:t xml:space="preserve"> </w:t>
      </w:r>
      <w:r w:rsidRPr="009575D6">
        <w:t>5</w:t>
      </w:r>
      <w:r w:rsidR="00842089">
        <w:t xml:space="preserve"> </w:t>
      </w:r>
      <w:r w:rsidRPr="009575D6">
        <w:t>early</w:t>
      </w:r>
      <w:r w:rsidR="00842089">
        <w:t xml:space="preserve"> </w:t>
      </w:r>
      <w:r w:rsidRPr="009575D6">
        <w:t>Phase</w:t>
      </w:r>
      <w:r w:rsidR="00842089">
        <w:t xml:space="preserve"> </w:t>
      </w:r>
      <w:r w:rsidRPr="009575D6">
        <w:t>I</w:t>
      </w:r>
      <w:r w:rsidR="00842089">
        <w:t xml:space="preserve"> </w:t>
      </w:r>
      <w:r w:rsidRPr="009575D6">
        <w:t>studies</w:t>
      </w:r>
      <w:r w:rsidR="00842089">
        <w:t xml:space="preserve"> </w:t>
      </w:r>
      <w:r w:rsidRPr="009575D6">
        <w:t>with</w:t>
      </w:r>
      <w:r w:rsidR="00842089">
        <w:t xml:space="preserve"> </w:t>
      </w:r>
      <w:r w:rsidRPr="009575D6">
        <w:t>PK</w:t>
      </w:r>
      <w:r w:rsidR="00842089">
        <w:t xml:space="preserve"> </w:t>
      </w:r>
      <w:r w:rsidRPr="009575D6">
        <w:t>data</w:t>
      </w:r>
      <w:r w:rsidR="00C56A5D">
        <w:t>.</w:t>
      </w:r>
    </w:p>
    <w:p w14:paraId="45EF21DC" w14:textId="7F84D6D8" w:rsidR="00C56A5D" w:rsidRDefault="009575D6" w:rsidP="009575D6">
      <w:r w:rsidRPr="009575D6">
        <w:t>The</w:t>
      </w:r>
      <w:r w:rsidR="00842089">
        <w:t xml:space="preserve"> </w:t>
      </w:r>
      <w:r w:rsidRPr="009575D6">
        <w:t>composition</w:t>
      </w:r>
      <w:r w:rsidR="00842089">
        <w:t xml:space="preserve"> </w:t>
      </w:r>
      <w:r w:rsidRPr="009575D6">
        <w:t>of</w:t>
      </w:r>
      <w:r w:rsidR="00842089">
        <w:t xml:space="preserve"> </w:t>
      </w:r>
      <w:r w:rsidRPr="009575D6">
        <w:t>the</w:t>
      </w:r>
      <w:r w:rsidR="00842089">
        <w:t xml:space="preserve"> </w:t>
      </w:r>
      <w:r w:rsidRPr="009575D6">
        <w:t>CSF</w:t>
      </w:r>
      <w:r w:rsidR="00842089">
        <w:t xml:space="preserve"> </w:t>
      </w:r>
      <w:r w:rsidRPr="009575D6">
        <w:t>and</w:t>
      </w:r>
      <w:r w:rsidR="00842089">
        <w:t xml:space="preserve"> </w:t>
      </w:r>
      <w:r w:rsidRPr="009575D6">
        <w:t>FMI</w:t>
      </w:r>
      <w:r w:rsidR="00842089">
        <w:t xml:space="preserve"> </w:t>
      </w:r>
      <w:r w:rsidRPr="009575D6">
        <w:t>formulations</w:t>
      </w:r>
      <w:r w:rsidR="00842089">
        <w:t xml:space="preserve"> </w:t>
      </w:r>
      <w:r w:rsidR="00E31550">
        <w:t>were</w:t>
      </w:r>
      <w:r w:rsidR="00842089">
        <w:t xml:space="preserve"> </w:t>
      </w:r>
      <w:r w:rsidR="00E31550">
        <w:t>provided</w:t>
      </w:r>
      <w:r w:rsidRPr="009575D6">
        <w:t>.</w:t>
      </w:r>
      <w:r w:rsidR="00842089">
        <w:t xml:space="preserve"> </w:t>
      </w:r>
      <w:r w:rsidRPr="009575D6">
        <w:t>The</w:t>
      </w:r>
      <w:r w:rsidR="00842089">
        <w:t xml:space="preserve"> </w:t>
      </w:r>
      <w:r w:rsidRPr="009575D6">
        <w:t>sponsor</w:t>
      </w:r>
      <w:r w:rsidR="00842089">
        <w:t xml:space="preserve"> </w:t>
      </w:r>
      <w:r w:rsidRPr="009575D6">
        <w:t>describes</w:t>
      </w:r>
      <w:r w:rsidR="00842089">
        <w:t xml:space="preserve"> </w:t>
      </w:r>
      <w:r w:rsidRPr="009575D6">
        <w:t>the</w:t>
      </w:r>
      <w:r w:rsidR="00842089">
        <w:t xml:space="preserve"> </w:t>
      </w:r>
      <w:r w:rsidRPr="009575D6">
        <w:t>two</w:t>
      </w:r>
      <w:r w:rsidR="00842089">
        <w:t xml:space="preserve"> </w:t>
      </w:r>
      <w:r w:rsidRPr="009575D6">
        <w:t>formulations</w:t>
      </w:r>
      <w:r w:rsidR="00842089">
        <w:t xml:space="preserve"> </w:t>
      </w:r>
      <w:r w:rsidRPr="009575D6">
        <w:t>as</w:t>
      </w:r>
      <w:r w:rsidR="00842089">
        <w:t xml:space="preserve"> </w:t>
      </w:r>
      <w:r w:rsidRPr="009575D6">
        <w:t>being</w:t>
      </w:r>
      <w:r w:rsidR="00842089">
        <w:t xml:space="preserve"> </w:t>
      </w:r>
      <w:r w:rsidR="00C56A5D">
        <w:t>‘</w:t>
      </w:r>
      <w:r w:rsidRPr="009575D6">
        <w:t>extremely</w:t>
      </w:r>
      <w:r w:rsidR="00842089">
        <w:t xml:space="preserve"> </w:t>
      </w:r>
      <w:r w:rsidRPr="009575D6">
        <w:t>similar</w:t>
      </w:r>
      <w:r w:rsidR="00C56A5D">
        <w:t>’</w:t>
      </w:r>
      <w:r w:rsidRPr="009575D6">
        <w:t>.</w:t>
      </w:r>
      <w:r w:rsidR="00842089">
        <w:t xml:space="preserve"> </w:t>
      </w:r>
      <w:r w:rsidRPr="009575D6">
        <w:t>The</w:t>
      </w:r>
      <w:r w:rsidR="00842089">
        <w:t xml:space="preserve"> </w:t>
      </w:r>
      <w:r w:rsidRPr="009575D6">
        <w:t>sponsor</w:t>
      </w:r>
      <w:r w:rsidR="00842089">
        <w:t xml:space="preserve"> </w:t>
      </w:r>
      <w:r w:rsidRPr="009575D6">
        <w:t>reports</w:t>
      </w:r>
      <w:r w:rsidR="00842089">
        <w:t xml:space="preserve"> </w:t>
      </w:r>
      <w:r w:rsidRPr="009575D6">
        <w:t>that</w:t>
      </w:r>
      <w:r w:rsidR="00842089">
        <w:t xml:space="preserve"> </w:t>
      </w:r>
      <w:r w:rsidRPr="009575D6">
        <w:t>the</w:t>
      </w:r>
      <w:r w:rsidR="00842089">
        <w:t xml:space="preserve"> </w:t>
      </w:r>
      <w:r w:rsidRPr="009575D6">
        <w:t>dissolution</w:t>
      </w:r>
      <w:r w:rsidR="00842089">
        <w:t xml:space="preserve"> </w:t>
      </w:r>
      <w:r w:rsidRPr="009575D6">
        <w:t>profiles</w:t>
      </w:r>
      <w:r w:rsidR="00842089">
        <w:t xml:space="preserve"> </w:t>
      </w:r>
      <w:r w:rsidRPr="009575D6">
        <w:t>of</w:t>
      </w:r>
      <w:r w:rsidR="00842089">
        <w:t xml:space="preserve"> </w:t>
      </w:r>
      <w:r w:rsidRPr="009575D6">
        <w:t>representative</w:t>
      </w:r>
      <w:r w:rsidR="00842089">
        <w:t xml:space="preserve"> </w:t>
      </w:r>
      <w:r w:rsidRPr="009575D6">
        <w:t>batches</w:t>
      </w:r>
      <w:r w:rsidR="00842089">
        <w:t xml:space="preserve"> </w:t>
      </w:r>
      <w:r w:rsidRPr="009575D6">
        <w:t>of</w:t>
      </w:r>
      <w:r w:rsidR="00842089">
        <w:t xml:space="preserve"> </w:t>
      </w:r>
      <w:r w:rsidRPr="009575D6">
        <w:t>the</w:t>
      </w:r>
      <w:r w:rsidR="00842089">
        <w:t xml:space="preserve"> </w:t>
      </w:r>
      <w:r w:rsidRPr="009575D6">
        <w:t>CSF</w:t>
      </w:r>
      <w:r w:rsidR="00842089">
        <w:t xml:space="preserve"> </w:t>
      </w:r>
      <w:r w:rsidRPr="009575D6">
        <w:t>and</w:t>
      </w:r>
      <w:r w:rsidR="00842089">
        <w:t xml:space="preserve"> </w:t>
      </w:r>
      <w:r w:rsidRPr="009575D6">
        <w:t>FMI</w:t>
      </w:r>
      <w:r w:rsidR="00842089">
        <w:t xml:space="preserve"> </w:t>
      </w:r>
      <w:r w:rsidRPr="009575D6">
        <w:t>formulations</w:t>
      </w:r>
      <w:r w:rsidR="00842089">
        <w:t xml:space="preserve"> </w:t>
      </w:r>
      <w:r w:rsidRPr="009575D6">
        <w:t>were</w:t>
      </w:r>
      <w:r w:rsidR="00842089">
        <w:t xml:space="preserve"> </w:t>
      </w:r>
      <w:r w:rsidRPr="009575D6">
        <w:t>found</w:t>
      </w:r>
      <w:r w:rsidR="00842089">
        <w:t xml:space="preserve"> </w:t>
      </w:r>
      <w:r w:rsidRPr="009575D6">
        <w:t>to</w:t>
      </w:r>
      <w:r w:rsidR="00842089">
        <w:t xml:space="preserve"> </w:t>
      </w:r>
      <w:r w:rsidRPr="009575D6">
        <w:t>be</w:t>
      </w:r>
      <w:r w:rsidR="00842089">
        <w:t xml:space="preserve"> </w:t>
      </w:r>
      <w:r w:rsidRPr="009575D6">
        <w:t>comparable,</w:t>
      </w:r>
      <w:r w:rsidR="00842089">
        <w:t xml:space="preserve"> </w:t>
      </w:r>
      <w:r w:rsidRPr="009575D6">
        <w:t>except</w:t>
      </w:r>
      <w:r w:rsidR="00842089">
        <w:t xml:space="preserve"> </w:t>
      </w:r>
      <w:r w:rsidRPr="009575D6">
        <w:t>at</w:t>
      </w:r>
      <w:r w:rsidR="00842089">
        <w:t xml:space="preserve"> </w:t>
      </w:r>
      <w:r w:rsidRPr="009575D6">
        <w:t>pH</w:t>
      </w:r>
      <w:r w:rsidR="00842089">
        <w:t xml:space="preserve"> </w:t>
      </w:r>
      <w:r w:rsidRPr="009575D6">
        <w:t>6.8,</w:t>
      </w:r>
      <w:r w:rsidR="00842089">
        <w:t xml:space="preserve"> </w:t>
      </w:r>
      <w:r w:rsidRPr="009575D6">
        <w:t>where</w:t>
      </w:r>
      <w:r w:rsidR="00842089">
        <w:t xml:space="preserve"> </w:t>
      </w:r>
      <w:r w:rsidRPr="009575D6">
        <w:t>the</w:t>
      </w:r>
      <w:r w:rsidR="00842089">
        <w:t xml:space="preserve"> </w:t>
      </w:r>
      <w:r w:rsidRPr="009575D6">
        <w:t>FMI</w:t>
      </w:r>
      <w:r w:rsidR="00842089">
        <w:t xml:space="preserve"> </w:t>
      </w:r>
      <w:r w:rsidRPr="009575D6">
        <w:t>formulation</w:t>
      </w:r>
      <w:r w:rsidR="00842089">
        <w:t xml:space="preserve"> </w:t>
      </w:r>
      <w:r w:rsidRPr="009575D6">
        <w:t>was</w:t>
      </w:r>
      <w:r w:rsidR="00842089">
        <w:t xml:space="preserve"> </w:t>
      </w:r>
      <w:r w:rsidRPr="009575D6">
        <w:t>slightly</w:t>
      </w:r>
      <w:r w:rsidR="00842089">
        <w:t xml:space="preserve"> </w:t>
      </w:r>
      <w:r w:rsidRPr="009575D6">
        <w:t>faster</w:t>
      </w:r>
      <w:r w:rsidR="00842089">
        <w:t xml:space="preserve"> </w:t>
      </w:r>
      <w:r w:rsidRPr="009575D6">
        <w:t>on</w:t>
      </w:r>
      <w:r w:rsidR="00842089">
        <w:t xml:space="preserve"> </w:t>
      </w:r>
      <w:r w:rsidRPr="009575D6">
        <w:t>release</w:t>
      </w:r>
      <w:r w:rsidR="00842089">
        <w:t xml:space="preserve"> </w:t>
      </w:r>
      <w:r w:rsidRPr="009575D6">
        <w:t>than</w:t>
      </w:r>
      <w:r w:rsidR="00842089">
        <w:t xml:space="preserve"> </w:t>
      </w:r>
      <w:r w:rsidRPr="009575D6">
        <w:t>the</w:t>
      </w:r>
      <w:r w:rsidR="00842089">
        <w:t xml:space="preserve"> </w:t>
      </w:r>
      <w:r w:rsidRPr="009575D6">
        <w:t>CSF</w:t>
      </w:r>
      <w:r w:rsidR="00842089">
        <w:t xml:space="preserve"> </w:t>
      </w:r>
      <w:r w:rsidRPr="009575D6">
        <w:t>formulation.</w:t>
      </w:r>
      <w:r w:rsidR="00842089">
        <w:t xml:space="preserve"> </w:t>
      </w:r>
      <w:r w:rsidRPr="009575D6">
        <w:t>However,</w:t>
      </w:r>
      <w:r w:rsidR="00842089">
        <w:t xml:space="preserve"> </w:t>
      </w:r>
      <w:r w:rsidRPr="009575D6">
        <w:t>dissolution</w:t>
      </w:r>
      <w:r w:rsidR="00842089">
        <w:t xml:space="preserve"> </w:t>
      </w:r>
      <w:r w:rsidRPr="009575D6">
        <w:t>was</w:t>
      </w:r>
      <w:r w:rsidR="00842089">
        <w:t xml:space="preserve"> </w:t>
      </w:r>
      <w:r w:rsidRPr="009575D6">
        <w:t>reported</w:t>
      </w:r>
      <w:r w:rsidR="00842089">
        <w:t xml:space="preserve"> </w:t>
      </w:r>
      <w:r w:rsidRPr="009575D6">
        <w:t>to</w:t>
      </w:r>
      <w:r w:rsidR="00842089">
        <w:t xml:space="preserve"> </w:t>
      </w:r>
      <w:r w:rsidRPr="009575D6">
        <w:t>be</w:t>
      </w:r>
      <w:r w:rsidR="00842089">
        <w:t xml:space="preserve"> </w:t>
      </w:r>
      <w:r w:rsidRPr="009575D6">
        <w:t>similar</w:t>
      </w:r>
      <w:r w:rsidR="00842089">
        <w:t xml:space="preserve"> </w:t>
      </w:r>
      <w:r w:rsidRPr="009575D6">
        <w:t>and</w:t>
      </w:r>
      <w:r w:rsidR="00842089">
        <w:t xml:space="preserve"> </w:t>
      </w:r>
      <w:r w:rsidRPr="009575D6">
        <w:t>nearly</w:t>
      </w:r>
      <w:r w:rsidR="00842089">
        <w:t xml:space="preserve"> </w:t>
      </w:r>
      <w:r w:rsidRPr="009575D6">
        <w:t>complete</w:t>
      </w:r>
      <w:r w:rsidR="00842089">
        <w:t xml:space="preserve"> </w:t>
      </w:r>
      <w:r w:rsidRPr="009575D6">
        <w:t>(90%)</w:t>
      </w:r>
      <w:r w:rsidR="00842089">
        <w:t xml:space="preserve"> </w:t>
      </w:r>
      <w:r w:rsidRPr="009575D6">
        <w:t>at</w:t>
      </w:r>
      <w:r w:rsidR="00842089">
        <w:t xml:space="preserve"> </w:t>
      </w:r>
      <w:r w:rsidRPr="009575D6">
        <w:t>80</w:t>
      </w:r>
      <w:r w:rsidR="00842089">
        <w:t xml:space="preserve"> </w:t>
      </w:r>
      <w:r w:rsidRPr="009575D6">
        <w:t>minutes.</w:t>
      </w:r>
      <w:r w:rsidR="00842089">
        <w:t xml:space="preserve"> </w:t>
      </w:r>
      <w:r w:rsidRPr="009575D6">
        <w:t>Therefore,</w:t>
      </w:r>
      <w:r w:rsidR="00842089">
        <w:t xml:space="preserve"> </w:t>
      </w:r>
      <w:r w:rsidRPr="009575D6">
        <w:t>the</w:t>
      </w:r>
      <w:r w:rsidR="00842089">
        <w:t xml:space="preserve"> </w:t>
      </w:r>
      <w:r w:rsidRPr="009575D6">
        <w:t>sponsor</w:t>
      </w:r>
      <w:r w:rsidR="00842089">
        <w:t xml:space="preserve"> </w:t>
      </w:r>
      <w:r w:rsidRPr="009575D6">
        <w:t>expects</w:t>
      </w:r>
      <w:r w:rsidR="00842089">
        <w:t xml:space="preserve"> </w:t>
      </w:r>
      <w:r w:rsidRPr="009575D6">
        <w:t>no</w:t>
      </w:r>
      <w:r w:rsidR="00842089">
        <w:t xml:space="preserve"> </w:t>
      </w:r>
      <w:r w:rsidRPr="009575D6">
        <w:t>difference</w:t>
      </w:r>
      <w:r w:rsidR="00842089">
        <w:t xml:space="preserve"> </w:t>
      </w:r>
      <w:r w:rsidRPr="009575D6">
        <w:t>in</w:t>
      </w:r>
      <w:r w:rsidR="00842089">
        <w:t xml:space="preserve"> </w:t>
      </w:r>
      <w:r w:rsidRPr="009575D6">
        <w:t>the</w:t>
      </w:r>
      <w:r w:rsidR="00842089">
        <w:t xml:space="preserve"> </w:t>
      </w:r>
      <w:r w:rsidRPr="009575D6">
        <w:t>relative</w:t>
      </w:r>
      <w:r w:rsidR="00842089">
        <w:t xml:space="preserve"> </w:t>
      </w:r>
      <w:r w:rsidRPr="009575D6">
        <w:t>extent</w:t>
      </w:r>
      <w:r w:rsidR="00842089">
        <w:t xml:space="preserve"> </w:t>
      </w:r>
      <w:r w:rsidRPr="009575D6">
        <w:t>of</w:t>
      </w:r>
      <w:r w:rsidR="00842089">
        <w:t xml:space="preserve"> </w:t>
      </w:r>
      <w:r w:rsidRPr="009575D6">
        <w:t>bioavailability</w:t>
      </w:r>
      <w:r w:rsidR="00842089">
        <w:t xml:space="preserve"> </w:t>
      </w:r>
      <w:r w:rsidRPr="009575D6">
        <w:t>between</w:t>
      </w:r>
      <w:r w:rsidR="00842089">
        <w:t xml:space="preserve"> </w:t>
      </w:r>
      <w:r w:rsidRPr="009575D6">
        <w:t>the</w:t>
      </w:r>
      <w:r w:rsidR="00842089">
        <w:t xml:space="preserve"> </w:t>
      </w:r>
      <w:r w:rsidRPr="009575D6">
        <w:t>two</w:t>
      </w:r>
      <w:r w:rsidR="00842089">
        <w:t xml:space="preserve"> </w:t>
      </w:r>
      <w:r w:rsidRPr="009575D6">
        <w:t>formulations</w:t>
      </w:r>
      <w:r w:rsidR="00842089">
        <w:t xml:space="preserve"> </w:t>
      </w:r>
      <w:r w:rsidRPr="009575D6">
        <w:t>in</w:t>
      </w:r>
      <w:r w:rsidR="00842089">
        <w:t xml:space="preserve"> </w:t>
      </w:r>
      <w:r w:rsidRPr="009575D6">
        <w:t>humans</w:t>
      </w:r>
      <w:r w:rsidR="00C56A5D">
        <w:t>.</w:t>
      </w:r>
    </w:p>
    <w:p w14:paraId="01F2C3D3" w14:textId="18AE9310" w:rsidR="00C56A5D" w:rsidRDefault="009575D6" w:rsidP="009575D6">
      <w:r w:rsidRPr="009575D6">
        <w:t>No</w:t>
      </w:r>
      <w:r w:rsidR="00842089">
        <w:t xml:space="preserve"> </w:t>
      </w:r>
      <w:r w:rsidRPr="009575D6">
        <w:t>formal</w:t>
      </w:r>
      <w:r w:rsidR="00842089">
        <w:t xml:space="preserve"> </w:t>
      </w:r>
      <w:r w:rsidRPr="009575D6">
        <w:t>bioequivalence</w:t>
      </w:r>
      <w:r w:rsidR="00842089">
        <w:t xml:space="preserve"> </w:t>
      </w:r>
      <w:r w:rsidRPr="009575D6">
        <w:t>study</w:t>
      </w:r>
      <w:r w:rsidR="00842089">
        <w:t xml:space="preserve"> </w:t>
      </w:r>
      <w:r w:rsidRPr="009575D6">
        <w:t>was</w:t>
      </w:r>
      <w:r w:rsidR="00842089">
        <w:t xml:space="preserve"> </w:t>
      </w:r>
      <w:r w:rsidRPr="009575D6">
        <w:t>submitted</w:t>
      </w:r>
      <w:r w:rsidR="00842089">
        <w:t xml:space="preserve"> </w:t>
      </w:r>
      <w:r w:rsidRPr="009575D6">
        <w:t>comparing</w:t>
      </w:r>
      <w:r w:rsidR="00842089">
        <w:t xml:space="preserve"> </w:t>
      </w:r>
      <w:r w:rsidRPr="009575D6">
        <w:t>the</w:t>
      </w:r>
      <w:r w:rsidR="00842089">
        <w:t xml:space="preserve"> </w:t>
      </w:r>
      <w:r w:rsidRPr="009575D6">
        <w:t>CSF</w:t>
      </w:r>
      <w:r w:rsidR="00842089">
        <w:t xml:space="preserve"> </w:t>
      </w:r>
      <w:r w:rsidRPr="009575D6">
        <w:t>and</w:t>
      </w:r>
      <w:r w:rsidR="00842089">
        <w:t xml:space="preserve"> </w:t>
      </w:r>
      <w:r w:rsidRPr="009575D6">
        <w:t>FMI</w:t>
      </w:r>
      <w:r w:rsidR="00842089">
        <w:t xml:space="preserve"> </w:t>
      </w:r>
      <w:r w:rsidRPr="009575D6">
        <w:t>formulations.</w:t>
      </w:r>
      <w:r w:rsidR="00842089">
        <w:t xml:space="preserve"> </w:t>
      </w:r>
      <w:r w:rsidRPr="009575D6">
        <w:t>However,</w:t>
      </w:r>
      <w:r w:rsidR="00842089">
        <w:t xml:space="preserve"> </w:t>
      </w:r>
      <w:r w:rsidRPr="009575D6">
        <w:t>the</w:t>
      </w:r>
      <w:r w:rsidR="00842089">
        <w:t xml:space="preserve"> </w:t>
      </w:r>
      <w:r w:rsidRPr="009575D6">
        <w:t>PPK</w:t>
      </w:r>
      <w:r w:rsidR="00842089">
        <w:t xml:space="preserve"> </w:t>
      </w:r>
      <w:r w:rsidRPr="009575D6">
        <w:t>analysis</w:t>
      </w:r>
      <w:r w:rsidR="00842089">
        <w:t xml:space="preserve"> </w:t>
      </w:r>
      <w:r w:rsidRPr="009575D6">
        <w:t>showed</w:t>
      </w:r>
      <w:r w:rsidR="00842089">
        <w:t xml:space="preserve"> </w:t>
      </w:r>
      <w:r w:rsidRPr="009575D6">
        <w:t>that</w:t>
      </w:r>
      <w:r w:rsidR="00842089">
        <w:t xml:space="preserve"> </w:t>
      </w:r>
      <w:r w:rsidRPr="009575D6">
        <w:t>formulation</w:t>
      </w:r>
      <w:r w:rsidR="00842089">
        <w:t xml:space="preserve"> </w:t>
      </w:r>
      <w:r w:rsidRPr="009575D6">
        <w:t>(CSF</w:t>
      </w:r>
      <w:r w:rsidR="00842089">
        <w:t xml:space="preserve"> </w:t>
      </w:r>
      <w:r w:rsidR="00E31550">
        <w:t>versus</w:t>
      </w:r>
      <w:r w:rsidR="00842089">
        <w:t xml:space="preserve"> </w:t>
      </w:r>
      <w:r w:rsidRPr="009575D6">
        <w:t>FMI)</w:t>
      </w:r>
      <w:r w:rsidR="00842089">
        <w:t xml:space="preserve"> </w:t>
      </w:r>
      <w:r w:rsidRPr="009575D6">
        <w:t>had</w:t>
      </w:r>
      <w:r w:rsidR="00842089">
        <w:t xml:space="preserve"> </w:t>
      </w:r>
      <w:r w:rsidRPr="009575D6">
        <w:t>an</w:t>
      </w:r>
      <w:r w:rsidR="00842089">
        <w:t xml:space="preserve"> </w:t>
      </w:r>
      <w:r w:rsidRPr="009575D6">
        <w:t>effect</w:t>
      </w:r>
      <w:r w:rsidR="00842089">
        <w:t xml:space="preserve"> </w:t>
      </w:r>
      <w:r w:rsidRPr="009575D6">
        <w:t>on</w:t>
      </w:r>
      <w:r w:rsidR="00842089">
        <w:t xml:space="preserve"> </w:t>
      </w:r>
      <w:r w:rsidRPr="009575D6">
        <w:t>the</w:t>
      </w:r>
      <w:r w:rsidR="00842089">
        <w:t xml:space="preserve"> </w:t>
      </w:r>
      <w:r w:rsidRPr="009575D6">
        <w:t>rate</w:t>
      </w:r>
      <w:r w:rsidR="00842089">
        <w:t xml:space="preserve"> </w:t>
      </w:r>
      <w:r w:rsidRPr="009575D6">
        <w:t>of</w:t>
      </w:r>
      <w:r w:rsidR="00842089">
        <w:t xml:space="preserve"> </w:t>
      </w:r>
      <w:r w:rsidRPr="009575D6">
        <w:t>absorption,</w:t>
      </w:r>
      <w:r w:rsidR="00842089">
        <w:t xml:space="preserve"> </w:t>
      </w:r>
      <w:r w:rsidRPr="009575D6">
        <w:t>but</w:t>
      </w:r>
      <w:r w:rsidR="00842089">
        <w:t xml:space="preserve"> </w:t>
      </w:r>
      <w:r w:rsidRPr="009575D6">
        <w:t>not</w:t>
      </w:r>
      <w:r w:rsidR="00842089">
        <w:t xml:space="preserve"> </w:t>
      </w:r>
      <w:r w:rsidRPr="009575D6">
        <w:t>on</w:t>
      </w:r>
      <w:r w:rsidR="00842089">
        <w:t xml:space="preserve"> </w:t>
      </w:r>
      <w:r w:rsidRPr="009575D6">
        <w:t>bioavailability.</w:t>
      </w:r>
      <w:r w:rsidR="00842089">
        <w:t xml:space="preserve"> </w:t>
      </w:r>
      <w:r w:rsidRPr="009575D6">
        <w:t>The</w:t>
      </w:r>
      <w:r w:rsidR="00842089">
        <w:t xml:space="preserve"> </w:t>
      </w:r>
      <w:r w:rsidRPr="009575D6">
        <w:t>absorption</w:t>
      </w:r>
      <w:r w:rsidR="00842089">
        <w:t xml:space="preserve"> </w:t>
      </w:r>
      <w:r w:rsidRPr="009575D6">
        <w:t>rates</w:t>
      </w:r>
      <w:r w:rsidR="00842089">
        <w:t xml:space="preserve"> </w:t>
      </w:r>
      <w:r w:rsidRPr="009575D6">
        <w:t>for</w:t>
      </w:r>
      <w:r w:rsidR="00842089">
        <w:t xml:space="preserve"> </w:t>
      </w:r>
      <w:r w:rsidRPr="009575D6">
        <w:t>the</w:t>
      </w:r>
      <w:r w:rsidR="00842089">
        <w:t xml:space="preserve"> </w:t>
      </w:r>
      <w:r w:rsidRPr="009575D6">
        <w:t>CSF</w:t>
      </w:r>
      <w:r w:rsidR="00842089">
        <w:t xml:space="preserve"> </w:t>
      </w:r>
      <w:r w:rsidRPr="009575D6">
        <w:t>and</w:t>
      </w:r>
      <w:r w:rsidR="00842089">
        <w:t xml:space="preserve"> </w:t>
      </w:r>
      <w:r w:rsidRPr="009575D6">
        <w:t>FMI</w:t>
      </w:r>
      <w:r w:rsidR="00842089">
        <w:t xml:space="preserve"> </w:t>
      </w:r>
      <w:r w:rsidRPr="009575D6">
        <w:t>formulations</w:t>
      </w:r>
      <w:r w:rsidR="00842089">
        <w:t xml:space="preserve"> </w:t>
      </w:r>
      <w:r w:rsidRPr="009575D6">
        <w:t>were</w:t>
      </w:r>
      <w:r w:rsidR="00842089">
        <w:t xml:space="preserve"> </w:t>
      </w:r>
      <w:r w:rsidRPr="009575D6">
        <w:t>0.54</w:t>
      </w:r>
      <w:r w:rsidR="00842089">
        <w:t xml:space="preserve"> </w:t>
      </w:r>
      <w:r w:rsidRPr="009575D6">
        <w:t>h</w:t>
      </w:r>
      <w:r w:rsidRPr="00E31550">
        <w:rPr>
          <w:vertAlign w:val="superscript"/>
        </w:rPr>
        <w:t>-1</w:t>
      </w:r>
      <w:r w:rsidR="00842089">
        <w:t xml:space="preserve"> </w:t>
      </w:r>
      <w:r w:rsidRPr="009575D6">
        <w:t>and</w:t>
      </w:r>
      <w:r w:rsidR="00842089">
        <w:t xml:space="preserve"> </w:t>
      </w:r>
      <w:r w:rsidRPr="009575D6">
        <w:t>0.32</w:t>
      </w:r>
      <w:r w:rsidR="00842089">
        <w:t xml:space="preserve"> </w:t>
      </w:r>
      <w:r w:rsidRPr="009575D6">
        <w:t>h</w:t>
      </w:r>
      <w:r w:rsidRPr="00E31550">
        <w:rPr>
          <w:vertAlign w:val="superscript"/>
        </w:rPr>
        <w:t>-1</w:t>
      </w:r>
      <w:r w:rsidRPr="009575D6">
        <w:t>,</w:t>
      </w:r>
      <w:r w:rsidR="00842089">
        <w:t xml:space="preserve"> </w:t>
      </w:r>
      <w:r w:rsidRPr="009575D6">
        <w:t>respectively,</w:t>
      </w:r>
      <w:r w:rsidR="00842089">
        <w:t xml:space="preserve"> </w:t>
      </w:r>
      <w:r w:rsidRPr="009575D6">
        <w:t>while</w:t>
      </w:r>
      <w:r w:rsidR="00842089">
        <w:t xml:space="preserve"> </w:t>
      </w:r>
      <w:r w:rsidRPr="009575D6">
        <w:t>the</w:t>
      </w:r>
      <w:r w:rsidR="00842089">
        <w:t xml:space="preserve"> </w:t>
      </w:r>
      <w:r w:rsidRPr="009575D6">
        <w:t>estimated</w:t>
      </w:r>
      <w:r w:rsidR="00842089">
        <w:t xml:space="preserve"> </w:t>
      </w:r>
      <w:r w:rsidRPr="009575D6">
        <w:t>absolute</w:t>
      </w:r>
      <w:r w:rsidR="00842089">
        <w:t xml:space="preserve"> </w:t>
      </w:r>
      <w:r w:rsidRPr="009575D6">
        <w:t>bioavailability</w:t>
      </w:r>
      <w:r w:rsidR="00842089">
        <w:t xml:space="preserve"> </w:t>
      </w:r>
      <w:r w:rsidRPr="009575D6">
        <w:t>was</w:t>
      </w:r>
      <w:r w:rsidR="00842089">
        <w:t xml:space="preserve"> </w:t>
      </w:r>
      <w:r w:rsidRPr="009575D6">
        <w:t>similar.</w:t>
      </w:r>
      <w:r w:rsidR="00842089">
        <w:t xml:space="preserve"> </w:t>
      </w:r>
      <w:r w:rsidRPr="009575D6">
        <w:t>Simulated</w:t>
      </w:r>
      <w:r w:rsidR="00842089">
        <w:t xml:space="preserve"> </w:t>
      </w:r>
      <w:r w:rsidRPr="009575D6">
        <w:t>plasma</w:t>
      </w:r>
      <w:r w:rsidR="00842089">
        <w:t xml:space="preserve"> </w:t>
      </w:r>
      <w:r w:rsidRPr="009575D6">
        <w:t>panobinostat</w:t>
      </w:r>
      <w:r w:rsidR="00842089">
        <w:t xml:space="preserve"> </w:t>
      </w:r>
      <w:proofErr w:type="gramStart"/>
      <w:r w:rsidRPr="009575D6">
        <w:t>concentration</w:t>
      </w:r>
      <w:r w:rsidR="00842089">
        <w:t xml:space="preserve"> </w:t>
      </w:r>
      <w:r w:rsidR="00E31550">
        <w:t>versus</w:t>
      </w:r>
      <w:r w:rsidR="00842089">
        <w:t xml:space="preserve"> </w:t>
      </w:r>
      <w:r w:rsidRPr="009575D6">
        <w:t>time</w:t>
      </w:r>
      <w:r w:rsidR="00842089">
        <w:t xml:space="preserve"> </w:t>
      </w:r>
      <w:r w:rsidRPr="009575D6">
        <w:t>profiles</w:t>
      </w:r>
      <w:r w:rsidR="00842089">
        <w:t xml:space="preserve"> </w:t>
      </w:r>
      <w:r w:rsidRPr="009575D6">
        <w:t>for</w:t>
      </w:r>
      <w:r w:rsidR="00842089">
        <w:t xml:space="preserve"> </w:t>
      </w:r>
      <w:r w:rsidRPr="009575D6">
        <w:t>the</w:t>
      </w:r>
      <w:r w:rsidR="00842089">
        <w:t xml:space="preserve"> </w:t>
      </w:r>
      <w:r w:rsidRPr="009575D6">
        <w:t>two</w:t>
      </w:r>
      <w:r w:rsidR="00842089">
        <w:t xml:space="preserve"> </w:t>
      </w:r>
      <w:r w:rsidRPr="009575D6">
        <w:t>formulations</w:t>
      </w:r>
      <w:r w:rsidR="00842089">
        <w:t xml:space="preserve"> </w:t>
      </w:r>
      <w:r w:rsidRPr="009575D6">
        <w:t>following</w:t>
      </w:r>
      <w:r w:rsidR="00842089">
        <w:t xml:space="preserve"> </w:t>
      </w:r>
      <w:r w:rsidRPr="009575D6">
        <w:t>oral</w:t>
      </w:r>
      <w:r w:rsidR="00842089">
        <w:t xml:space="preserve"> </w:t>
      </w:r>
      <w:r w:rsidRPr="009575D6">
        <w:t>administration</w:t>
      </w:r>
      <w:r w:rsidR="00842089">
        <w:t xml:space="preserve"> </w:t>
      </w:r>
      <w:r w:rsidRPr="009575D6">
        <w:t>predict</w:t>
      </w:r>
      <w:proofErr w:type="gramEnd"/>
      <w:r w:rsidR="00842089">
        <w:t xml:space="preserve"> </w:t>
      </w:r>
      <w:r w:rsidRPr="009575D6">
        <w:t>that</w:t>
      </w:r>
      <w:r w:rsidR="00842089">
        <w:t xml:space="preserve"> </w:t>
      </w:r>
      <w:r w:rsidRPr="009575D6">
        <w:t>the</w:t>
      </w:r>
      <w:r w:rsidR="00842089">
        <w:t xml:space="preserve"> </w:t>
      </w:r>
      <w:r w:rsidR="00C56A5D" w:rsidRPr="00F600C9">
        <w:t>C</w:t>
      </w:r>
      <w:r w:rsidR="00C56A5D" w:rsidRPr="00C56A5D">
        <w:rPr>
          <w:vertAlign w:val="subscript"/>
        </w:rPr>
        <w:t>max</w:t>
      </w:r>
      <w:r w:rsidR="00842089">
        <w:t xml:space="preserve"> </w:t>
      </w:r>
      <w:r w:rsidRPr="009575D6">
        <w:t>would</w:t>
      </w:r>
      <w:r w:rsidR="00842089">
        <w:t xml:space="preserve"> </w:t>
      </w:r>
      <w:r w:rsidRPr="009575D6">
        <w:t>be</w:t>
      </w:r>
      <w:r w:rsidR="00842089">
        <w:t xml:space="preserve"> </w:t>
      </w:r>
      <w:r w:rsidRPr="009575D6">
        <w:t>approximately</w:t>
      </w:r>
      <w:r w:rsidR="00842089">
        <w:t xml:space="preserve"> </w:t>
      </w:r>
      <w:r w:rsidRPr="009575D6">
        <w:t>30%</w:t>
      </w:r>
      <w:r w:rsidR="00842089">
        <w:t xml:space="preserve"> </w:t>
      </w:r>
      <w:r w:rsidRPr="009575D6">
        <w:t>lower</w:t>
      </w:r>
      <w:r w:rsidR="00842089">
        <w:t xml:space="preserve"> </w:t>
      </w:r>
      <w:r w:rsidRPr="009575D6">
        <w:t>for</w:t>
      </w:r>
      <w:r w:rsidR="00842089">
        <w:t xml:space="preserve"> </w:t>
      </w:r>
      <w:r w:rsidRPr="009575D6">
        <w:t>the</w:t>
      </w:r>
      <w:r w:rsidR="00842089">
        <w:t xml:space="preserve"> </w:t>
      </w:r>
      <w:r w:rsidRPr="009575D6">
        <w:t>FMI</w:t>
      </w:r>
      <w:r w:rsidR="00842089">
        <w:t xml:space="preserve"> </w:t>
      </w:r>
      <w:r w:rsidRPr="009575D6">
        <w:t>formulation</w:t>
      </w:r>
      <w:r w:rsidR="00842089">
        <w:t xml:space="preserve"> </w:t>
      </w:r>
      <w:r w:rsidRPr="009575D6">
        <w:t>compared</w:t>
      </w:r>
      <w:r w:rsidR="00842089">
        <w:t xml:space="preserve"> </w:t>
      </w:r>
      <w:r w:rsidRPr="009575D6">
        <w:t>to</w:t>
      </w:r>
      <w:r w:rsidR="00842089">
        <w:t xml:space="preserve"> </w:t>
      </w:r>
      <w:r w:rsidRPr="009575D6">
        <w:t>the</w:t>
      </w:r>
      <w:r w:rsidR="00842089">
        <w:t xml:space="preserve"> </w:t>
      </w:r>
      <w:r w:rsidRPr="009575D6">
        <w:t>CSF</w:t>
      </w:r>
      <w:r w:rsidR="00842089">
        <w:t xml:space="preserve"> </w:t>
      </w:r>
      <w:r w:rsidRPr="009575D6">
        <w:t>formulation</w:t>
      </w:r>
      <w:r w:rsidR="00842089">
        <w:t xml:space="preserve"> </w:t>
      </w:r>
      <w:r w:rsidRPr="009575D6">
        <w:t>for</w:t>
      </w:r>
      <w:r w:rsidR="00842089">
        <w:t xml:space="preserve"> </w:t>
      </w:r>
      <w:r w:rsidRPr="009575D6">
        <w:t>a</w:t>
      </w:r>
      <w:r w:rsidR="00842089">
        <w:t xml:space="preserve"> </w:t>
      </w:r>
      <w:r w:rsidRPr="009575D6">
        <w:t>typical</w:t>
      </w:r>
      <w:r w:rsidR="00842089">
        <w:t xml:space="preserve"> </w:t>
      </w:r>
      <w:r w:rsidRPr="009575D6">
        <w:t>patient</w:t>
      </w:r>
      <w:r w:rsidR="00C56A5D">
        <w:t>.</w:t>
      </w:r>
    </w:p>
    <w:p w14:paraId="594F3364" w14:textId="7F45EDCF" w:rsidR="00C56A5D" w:rsidRDefault="009575D6" w:rsidP="009575D6">
      <w:pPr>
        <w:pStyle w:val="Comment"/>
      </w:pPr>
      <w:r w:rsidRPr="009575D6">
        <w:rPr>
          <w:b/>
        </w:rPr>
        <w:t>Comment:</w:t>
      </w:r>
      <w:r w:rsidR="00842089">
        <w:tab/>
      </w:r>
      <w:r w:rsidRPr="009575D6">
        <w:t>In</w:t>
      </w:r>
      <w:r w:rsidR="00842089">
        <w:t xml:space="preserve"> </w:t>
      </w:r>
      <w:r w:rsidRPr="009575D6">
        <w:t>the</w:t>
      </w:r>
      <w:r w:rsidR="00842089">
        <w:t xml:space="preserve"> </w:t>
      </w:r>
      <w:r w:rsidRPr="009575D6">
        <w:t>submission</w:t>
      </w:r>
      <w:r w:rsidR="00842089">
        <w:t xml:space="preserve"> </w:t>
      </w:r>
      <w:r w:rsidRPr="009575D6">
        <w:t>the</w:t>
      </w:r>
      <w:r w:rsidR="00842089">
        <w:t xml:space="preserve"> </w:t>
      </w:r>
      <w:r w:rsidRPr="009575D6">
        <w:t>sponsor</w:t>
      </w:r>
      <w:r w:rsidR="00842089">
        <w:t xml:space="preserve"> </w:t>
      </w:r>
      <w:r w:rsidRPr="009575D6">
        <w:t>states</w:t>
      </w:r>
      <w:r w:rsidR="00842089">
        <w:t xml:space="preserve"> </w:t>
      </w:r>
      <w:r w:rsidRPr="009575D6">
        <w:t>that</w:t>
      </w:r>
      <w:r w:rsidR="00842089">
        <w:t xml:space="preserve"> </w:t>
      </w:r>
      <w:r w:rsidRPr="009575D6">
        <w:t>it</w:t>
      </w:r>
      <w:r w:rsidR="00842089">
        <w:t xml:space="preserve"> </w:t>
      </w:r>
      <w:r w:rsidRPr="009575D6">
        <w:t>does</w:t>
      </w:r>
      <w:r w:rsidR="00842089">
        <w:t xml:space="preserve"> </w:t>
      </w:r>
      <w:r w:rsidR="00C56A5D">
        <w:t>‘</w:t>
      </w:r>
      <w:r w:rsidRPr="009575D6">
        <w:t>not</w:t>
      </w:r>
      <w:r w:rsidR="00842089">
        <w:t xml:space="preserve"> </w:t>
      </w:r>
      <w:r w:rsidRPr="009575D6">
        <w:t>consider</w:t>
      </w:r>
      <w:r w:rsidR="00842089">
        <w:t xml:space="preserve"> </w:t>
      </w:r>
      <w:r w:rsidRPr="009575D6">
        <w:t>that</w:t>
      </w:r>
      <w:r w:rsidR="00842089">
        <w:t xml:space="preserve"> </w:t>
      </w:r>
      <w:r w:rsidRPr="009575D6">
        <w:t>bioequivalence</w:t>
      </w:r>
      <w:r w:rsidR="00842089">
        <w:t xml:space="preserve"> </w:t>
      </w:r>
      <w:r w:rsidRPr="009575D6">
        <w:t>of</w:t>
      </w:r>
      <w:r w:rsidR="00842089">
        <w:t xml:space="preserve"> </w:t>
      </w:r>
      <w:r w:rsidRPr="009575D6">
        <w:t>the</w:t>
      </w:r>
      <w:r w:rsidR="00842089">
        <w:t xml:space="preserve"> </w:t>
      </w:r>
      <w:r w:rsidRPr="009575D6">
        <w:t>market</w:t>
      </w:r>
      <w:r w:rsidR="00842089">
        <w:t xml:space="preserve"> </w:t>
      </w:r>
      <w:r w:rsidRPr="009575D6">
        <w:t>formulation(s)</w:t>
      </w:r>
      <w:r w:rsidR="00842089">
        <w:t xml:space="preserve"> </w:t>
      </w:r>
      <w:r w:rsidRPr="009575D6">
        <w:t>compared</w:t>
      </w:r>
      <w:r w:rsidR="00842089">
        <w:t xml:space="preserve"> </w:t>
      </w:r>
      <w:r w:rsidRPr="009575D6">
        <w:t>with</w:t>
      </w:r>
      <w:r w:rsidR="00842089">
        <w:t xml:space="preserve"> </w:t>
      </w:r>
      <w:r w:rsidRPr="009575D6">
        <w:t>the</w:t>
      </w:r>
      <w:r w:rsidR="00842089">
        <w:t xml:space="preserve"> </w:t>
      </w:r>
      <w:r w:rsidRPr="009575D6">
        <w:t>(different)</w:t>
      </w:r>
      <w:r w:rsidR="00842089">
        <w:t xml:space="preserve"> </w:t>
      </w:r>
      <w:r w:rsidRPr="009575D6">
        <w:t>formulation(s)</w:t>
      </w:r>
      <w:r w:rsidR="00842089">
        <w:t xml:space="preserve"> </w:t>
      </w:r>
      <w:r w:rsidRPr="009575D6">
        <w:t>used</w:t>
      </w:r>
      <w:r w:rsidR="00842089">
        <w:t xml:space="preserve"> </w:t>
      </w:r>
      <w:r w:rsidRPr="009575D6">
        <w:t>in</w:t>
      </w:r>
      <w:r w:rsidR="00842089">
        <w:t xml:space="preserve"> </w:t>
      </w:r>
      <w:r w:rsidRPr="009575D6">
        <w:t>pivotal</w:t>
      </w:r>
      <w:r w:rsidR="00842089">
        <w:t xml:space="preserve"> </w:t>
      </w:r>
      <w:r w:rsidR="00E31550">
        <w:t>dose</w:t>
      </w:r>
      <w:r w:rsidR="00842089">
        <w:t xml:space="preserve"> </w:t>
      </w:r>
      <w:r w:rsidR="00E31550">
        <w:t>defining</w:t>
      </w:r>
      <w:r w:rsidR="00842089">
        <w:t xml:space="preserve"> </w:t>
      </w:r>
      <w:r w:rsidRPr="009575D6">
        <w:t>and</w:t>
      </w:r>
      <w:r w:rsidR="00842089">
        <w:t xml:space="preserve"> </w:t>
      </w:r>
      <w:r w:rsidRPr="009575D6">
        <w:t>efficacy</w:t>
      </w:r>
      <w:r w:rsidR="00842089">
        <w:t xml:space="preserve"> </w:t>
      </w:r>
      <w:r w:rsidRPr="009575D6">
        <w:t>studies</w:t>
      </w:r>
      <w:r w:rsidR="00842089">
        <w:t xml:space="preserve"> </w:t>
      </w:r>
      <w:r w:rsidRPr="009575D6">
        <w:t>needs</w:t>
      </w:r>
      <w:r w:rsidR="00842089">
        <w:t xml:space="preserve"> </w:t>
      </w:r>
      <w:r w:rsidRPr="009575D6">
        <w:t>to</w:t>
      </w:r>
      <w:r w:rsidR="00842089">
        <w:t xml:space="preserve"> </w:t>
      </w:r>
      <w:r w:rsidRPr="009575D6">
        <w:t>be</w:t>
      </w:r>
      <w:r w:rsidR="00842089">
        <w:t xml:space="preserve"> </w:t>
      </w:r>
      <w:r w:rsidRPr="009575D6">
        <w:t>established</w:t>
      </w:r>
      <w:r w:rsidR="00842089">
        <w:t xml:space="preserve"> </w:t>
      </w:r>
      <w:r w:rsidRPr="009575D6">
        <w:t>because</w:t>
      </w:r>
      <w:r w:rsidR="00842089">
        <w:t xml:space="preserve"> </w:t>
      </w:r>
      <w:r w:rsidRPr="009575D6">
        <w:t>the</w:t>
      </w:r>
      <w:r w:rsidR="00842089">
        <w:t xml:space="preserve"> </w:t>
      </w:r>
      <w:r w:rsidRPr="009575D6">
        <w:t>formulation</w:t>
      </w:r>
      <w:r w:rsidR="00842089">
        <w:t xml:space="preserve"> </w:t>
      </w:r>
      <w:r w:rsidRPr="009575D6">
        <w:t>of</w:t>
      </w:r>
      <w:r w:rsidR="00842089">
        <w:t xml:space="preserve"> </w:t>
      </w:r>
      <w:r w:rsidRPr="009575D6">
        <w:t>the</w:t>
      </w:r>
      <w:r w:rsidR="00842089">
        <w:t xml:space="preserve"> </w:t>
      </w:r>
      <w:r w:rsidRPr="009575D6">
        <w:t>panobinostat</w:t>
      </w:r>
      <w:r w:rsidR="00842089">
        <w:t xml:space="preserve"> </w:t>
      </w:r>
      <w:r w:rsidRPr="009575D6">
        <w:t>capsules</w:t>
      </w:r>
      <w:r w:rsidR="00842089">
        <w:t xml:space="preserve"> </w:t>
      </w:r>
      <w:r w:rsidRPr="009575D6">
        <w:t>(the</w:t>
      </w:r>
      <w:r w:rsidR="00842089">
        <w:t xml:space="preserve"> </w:t>
      </w:r>
      <w:r w:rsidRPr="009575D6">
        <w:t>final</w:t>
      </w:r>
      <w:r w:rsidR="00842089">
        <w:t xml:space="preserve"> </w:t>
      </w:r>
      <w:r w:rsidRPr="009575D6">
        <w:t>market</w:t>
      </w:r>
      <w:r w:rsidR="00842089">
        <w:t xml:space="preserve"> </w:t>
      </w:r>
      <w:r w:rsidRPr="009575D6">
        <w:t>image,</w:t>
      </w:r>
      <w:r w:rsidR="00842089">
        <w:t xml:space="preserve"> </w:t>
      </w:r>
      <w:r w:rsidRPr="009575D6">
        <w:t>FMI</w:t>
      </w:r>
      <w:r w:rsidR="00842089">
        <w:t xml:space="preserve"> </w:t>
      </w:r>
      <w:r w:rsidRPr="009575D6">
        <w:t>formulation)</w:t>
      </w:r>
      <w:r w:rsidR="00842089">
        <w:t xml:space="preserve"> </w:t>
      </w:r>
      <w:r w:rsidRPr="009575D6">
        <w:t>used</w:t>
      </w:r>
      <w:r w:rsidR="00842089">
        <w:t xml:space="preserve"> </w:t>
      </w:r>
      <w:r w:rsidRPr="009575D6">
        <w:t>in</w:t>
      </w:r>
      <w:r w:rsidR="00842089">
        <w:t xml:space="preserve"> </w:t>
      </w:r>
      <w:r w:rsidRPr="009575D6">
        <w:t>the</w:t>
      </w:r>
      <w:r w:rsidR="00842089">
        <w:t xml:space="preserve"> </w:t>
      </w:r>
      <w:r w:rsidRPr="009575D6">
        <w:t>pivotal</w:t>
      </w:r>
      <w:r w:rsidR="00842089">
        <w:t xml:space="preserve"> </w:t>
      </w:r>
      <w:r w:rsidRPr="009575D6">
        <w:t>clinical</w:t>
      </w:r>
      <w:r w:rsidR="00842089">
        <w:t xml:space="preserve"> </w:t>
      </w:r>
      <w:r w:rsidRPr="009575D6">
        <w:t>study</w:t>
      </w:r>
      <w:r w:rsidR="00842089">
        <w:t xml:space="preserve"> </w:t>
      </w:r>
      <w:r w:rsidR="00FF73E2">
        <w:t>(Study</w:t>
      </w:r>
      <w:r w:rsidR="00842089">
        <w:t xml:space="preserve"> </w:t>
      </w:r>
      <w:r w:rsidR="00FF73E2">
        <w:t>D2308)</w:t>
      </w:r>
      <w:r w:rsidR="00842089">
        <w:t xml:space="preserve"> </w:t>
      </w:r>
      <w:r w:rsidRPr="009575D6">
        <w:t>is</w:t>
      </w:r>
      <w:r w:rsidR="00842089">
        <w:t xml:space="preserve"> </w:t>
      </w:r>
      <w:r w:rsidRPr="009575D6">
        <w:t>identical</w:t>
      </w:r>
      <w:r w:rsidR="00842089">
        <w:t xml:space="preserve"> </w:t>
      </w:r>
      <w:r w:rsidRPr="009575D6">
        <w:t>differing</w:t>
      </w:r>
      <w:r w:rsidR="00842089">
        <w:t xml:space="preserve"> </w:t>
      </w:r>
      <w:r w:rsidRPr="009575D6">
        <w:t>only</w:t>
      </w:r>
      <w:r w:rsidR="00842089">
        <w:t xml:space="preserve"> </w:t>
      </w:r>
      <w:r w:rsidRPr="009575D6">
        <w:t>in</w:t>
      </w:r>
      <w:r w:rsidR="00842089">
        <w:t xml:space="preserve"> </w:t>
      </w:r>
      <w:r w:rsidRPr="009575D6">
        <w:t>capsule</w:t>
      </w:r>
      <w:r w:rsidR="00842089">
        <w:t xml:space="preserve"> </w:t>
      </w:r>
      <w:r w:rsidRPr="009575D6">
        <w:lastRenderedPageBreak/>
        <w:t>shell</w:t>
      </w:r>
      <w:r w:rsidR="00842089">
        <w:t xml:space="preserve"> </w:t>
      </w:r>
      <w:r w:rsidRPr="009575D6">
        <w:t>colour,</w:t>
      </w:r>
      <w:r w:rsidR="00842089">
        <w:t xml:space="preserve"> </w:t>
      </w:r>
      <w:r w:rsidRPr="009575D6">
        <w:t>size</w:t>
      </w:r>
      <w:r w:rsidR="00842089">
        <w:t xml:space="preserve"> </w:t>
      </w:r>
      <w:r w:rsidRPr="009575D6">
        <w:t>and</w:t>
      </w:r>
      <w:r w:rsidR="00842089">
        <w:t xml:space="preserve"> </w:t>
      </w:r>
      <w:r w:rsidRPr="009575D6">
        <w:t>fill</w:t>
      </w:r>
      <w:r w:rsidR="00842089">
        <w:t xml:space="preserve"> </w:t>
      </w:r>
      <w:r w:rsidRPr="009575D6">
        <w:t>weight</w:t>
      </w:r>
      <w:r w:rsidR="00842089">
        <w:t xml:space="preserve"> </w:t>
      </w:r>
      <w:r w:rsidRPr="009575D6">
        <w:t>to</w:t>
      </w:r>
      <w:r w:rsidR="00842089">
        <w:t xml:space="preserve"> </w:t>
      </w:r>
      <w:r w:rsidRPr="009575D6">
        <w:t>that</w:t>
      </w:r>
      <w:r w:rsidR="00842089">
        <w:t xml:space="preserve"> </w:t>
      </w:r>
      <w:r w:rsidRPr="009575D6">
        <w:t>proposed</w:t>
      </w:r>
      <w:r w:rsidR="00842089">
        <w:t xml:space="preserve"> </w:t>
      </w:r>
      <w:r w:rsidRPr="009575D6">
        <w:t>for</w:t>
      </w:r>
      <w:r w:rsidR="00842089">
        <w:t xml:space="preserve"> </w:t>
      </w:r>
      <w:r w:rsidRPr="009575D6">
        <w:t>registration</w:t>
      </w:r>
      <w:r w:rsidR="00842089">
        <w:t xml:space="preserve"> </w:t>
      </w:r>
      <w:r w:rsidRPr="009575D6">
        <w:t>in</w:t>
      </w:r>
      <w:r w:rsidR="00842089">
        <w:t xml:space="preserve"> </w:t>
      </w:r>
      <w:r w:rsidRPr="009575D6">
        <w:t>Australia</w:t>
      </w:r>
      <w:r w:rsidR="00C56A5D">
        <w:t>’</w:t>
      </w:r>
      <w:r w:rsidRPr="009575D6">
        <w:t>.</w:t>
      </w:r>
      <w:r w:rsidR="00842089">
        <w:t xml:space="preserve"> </w:t>
      </w:r>
      <w:r w:rsidRPr="009575D6">
        <w:t>This</w:t>
      </w:r>
      <w:r w:rsidR="00842089">
        <w:t xml:space="preserve"> </w:t>
      </w:r>
      <w:r w:rsidRPr="009575D6">
        <w:t>is</w:t>
      </w:r>
      <w:r w:rsidR="00842089">
        <w:t xml:space="preserve"> </w:t>
      </w:r>
      <w:r w:rsidRPr="009575D6">
        <w:t>considered</w:t>
      </w:r>
      <w:r w:rsidR="00842089">
        <w:t xml:space="preserve"> </w:t>
      </w:r>
      <w:r w:rsidRPr="009575D6">
        <w:t>to</w:t>
      </w:r>
      <w:r w:rsidR="00842089">
        <w:t xml:space="preserve"> </w:t>
      </w:r>
      <w:r w:rsidRPr="009575D6">
        <w:t>be</w:t>
      </w:r>
      <w:r w:rsidR="00842089">
        <w:t xml:space="preserve"> </w:t>
      </w:r>
      <w:r w:rsidRPr="009575D6">
        <w:t>acceptable</w:t>
      </w:r>
      <w:r w:rsidR="00C56A5D">
        <w:t>.</w:t>
      </w:r>
    </w:p>
    <w:p w14:paraId="4E7376F2" w14:textId="0E641B3C" w:rsidR="009575D6" w:rsidRPr="009575D6" w:rsidRDefault="009575D6" w:rsidP="009575D6">
      <w:pPr>
        <w:pStyle w:val="Heading5"/>
      </w:pPr>
      <w:r w:rsidRPr="009575D6">
        <w:t>Bioequivalence</w:t>
      </w:r>
      <w:r w:rsidR="00842089">
        <w:t xml:space="preserve"> </w:t>
      </w:r>
      <w:r w:rsidRPr="009575D6">
        <w:t>of</w:t>
      </w:r>
      <w:r w:rsidR="00842089">
        <w:t xml:space="preserve"> </w:t>
      </w:r>
      <w:r w:rsidRPr="009575D6">
        <w:t>different</w:t>
      </w:r>
      <w:r w:rsidR="00842089">
        <w:t xml:space="preserve"> </w:t>
      </w:r>
      <w:r w:rsidRPr="009575D6">
        <w:t>dosage</w:t>
      </w:r>
      <w:r w:rsidR="00842089">
        <w:t xml:space="preserve"> </w:t>
      </w:r>
      <w:r w:rsidRPr="009575D6">
        <w:t>forms</w:t>
      </w:r>
      <w:r w:rsidR="00842089">
        <w:t xml:space="preserve"> </w:t>
      </w:r>
      <w:r w:rsidRPr="009575D6">
        <w:t>and</w:t>
      </w:r>
      <w:r w:rsidR="00842089">
        <w:t xml:space="preserve"> </w:t>
      </w:r>
      <w:r w:rsidRPr="009575D6">
        <w:t>strengths</w:t>
      </w:r>
    </w:p>
    <w:p w14:paraId="3EA6F6CF" w14:textId="3AD3D563" w:rsidR="00C56A5D" w:rsidRDefault="009575D6" w:rsidP="009575D6">
      <w:r w:rsidRPr="009575D6">
        <w:t>The</w:t>
      </w:r>
      <w:r w:rsidR="00842089">
        <w:t xml:space="preserve"> </w:t>
      </w:r>
      <w:r w:rsidRPr="009575D6">
        <w:t>proposed</w:t>
      </w:r>
      <w:r w:rsidR="00842089">
        <w:t xml:space="preserve"> </w:t>
      </w:r>
      <w:r w:rsidRPr="009575D6">
        <w:t>commercial</w:t>
      </w:r>
      <w:r w:rsidR="00842089">
        <w:t xml:space="preserve"> </w:t>
      </w:r>
      <w:r w:rsidRPr="009575D6">
        <w:t>strengths</w:t>
      </w:r>
      <w:r w:rsidR="00842089">
        <w:t xml:space="preserve"> </w:t>
      </w:r>
      <w:r w:rsidRPr="009575D6">
        <w:t>of</w:t>
      </w:r>
      <w:r w:rsidR="00842089">
        <w:t xml:space="preserve"> </w:t>
      </w:r>
      <w:r w:rsidRPr="009575D6">
        <w:t>panobinostat</w:t>
      </w:r>
      <w:r w:rsidR="00842089">
        <w:t xml:space="preserve"> </w:t>
      </w:r>
      <w:r w:rsidRPr="009575D6">
        <w:t>hard</w:t>
      </w:r>
      <w:r w:rsidR="00842089">
        <w:t xml:space="preserve"> </w:t>
      </w:r>
      <w:r w:rsidRPr="009575D6">
        <w:t>gelatin</w:t>
      </w:r>
      <w:r w:rsidR="00842089">
        <w:t xml:space="preserve"> </w:t>
      </w:r>
      <w:r w:rsidRPr="009575D6">
        <w:t>capsules</w:t>
      </w:r>
      <w:r w:rsidR="00842089">
        <w:t xml:space="preserve"> </w:t>
      </w:r>
      <w:r w:rsidRPr="009575D6">
        <w:t>are</w:t>
      </w:r>
      <w:r w:rsidR="00842089">
        <w:t xml:space="preserve"> </w:t>
      </w:r>
      <w:r w:rsidRPr="009575D6">
        <w:t>10</w:t>
      </w:r>
      <w:r w:rsidR="00842089">
        <w:t xml:space="preserve"> </w:t>
      </w:r>
      <w:r w:rsidRPr="009575D6">
        <w:t>mg,</w:t>
      </w:r>
      <w:r w:rsidR="00842089">
        <w:t xml:space="preserve"> </w:t>
      </w:r>
      <w:r w:rsidRPr="009575D6">
        <w:t>15</w:t>
      </w:r>
      <w:r w:rsidR="00842089">
        <w:t xml:space="preserve"> </w:t>
      </w:r>
      <w:r w:rsidRPr="009575D6">
        <w:t>mg</w:t>
      </w:r>
      <w:r w:rsidR="00842089">
        <w:t xml:space="preserve"> </w:t>
      </w:r>
      <w:r w:rsidRPr="009575D6">
        <w:t>and</w:t>
      </w:r>
      <w:r w:rsidR="00842089">
        <w:t xml:space="preserve"> </w:t>
      </w:r>
      <w:r w:rsidRPr="009575D6">
        <w:t>20</w:t>
      </w:r>
      <w:r w:rsidR="00842089">
        <w:t xml:space="preserve"> </w:t>
      </w:r>
      <w:r w:rsidRPr="009575D6">
        <w:t>mg.</w:t>
      </w:r>
      <w:r w:rsidR="00842089">
        <w:t xml:space="preserve"> </w:t>
      </w:r>
      <w:r w:rsidRPr="009575D6">
        <w:t>There</w:t>
      </w:r>
      <w:r w:rsidR="00842089">
        <w:t xml:space="preserve"> </w:t>
      </w:r>
      <w:r w:rsidRPr="009575D6">
        <w:t>were</w:t>
      </w:r>
      <w:r w:rsidR="00842089">
        <w:t xml:space="preserve"> </w:t>
      </w:r>
      <w:r w:rsidRPr="009575D6">
        <w:t>no</w:t>
      </w:r>
      <w:r w:rsidR="00842089">
        <w:t xml:space="preserve"> </w:t>
      </w:r>
      <w:r w:rsidRPr="009575D6">
        <w:t>clinical</w:t>
      </w:r>
      <w:r w:rsidR="00842089">
        <w:t xml:space="preserve"> </w:t>
      </w:r>
      <w:r w:rsidRPr="009575D6">
        <w:t>studies</w:t>
      </w:r>
      <w:r w:rsidR="00842089">
        <w:t xml:space="preserve"> </w:t>
      </w:r>
      <w:r w:rsidRPr="009575D6">
        <w:t>comparing</w:t>
      </w:r>
      <w:r w:rsidR="00842089">
        <w:t xml:space="preserve"> </w:t>
      </w:r>
      <w:r w:rsidRPr="009575D6">
        <w:t>the</w:t>
      </w:r>
      <w:r w:rsidR="00842089">
        <w:t xml:space="preserve"> </w:t>
      </w:r>
      <w:r w:rsidRPr="009575D6">
        <w:t>bioequivalence</w:t>
      </w:r>
      <w:r w:rsidR="00842089">
        <w:t xml:space="preserve"> </w:t>
      </w:r>
      <w:r w:rsidRPr="009575D6">
        <w:t>of</w:t>
      </w:r>
      <w:r w:rsidR="00842089">
        <w:t xml:space="preserve"> </w:t>
      </w:r>
      <w:r w:rsidRPr="009575D6">
        <w:t>the</w:t>
      </w:r>
      <w:r w:rsidR="00842089">
        <w:t xml:space="preserve"> </w:t>
      </w:r>
      <w:r w:rsidRPr="009575D6">
        <w:t>three</w:t>
      </w:r>
      <w:r w:rsidR="00842089">
        <w:t xml:space="preserve"> </w:t>
      </w:r>
      <w:r w:rsidRPr="009575D6">
        <w:t>different</w:t>
      </w:r>
      <w:r w:rsidR="00842089">
        <w:t xml:space="preserve"> </w:t>
      </w:r>
      <w:r w:rsidRPr="009575D6">
        <w:t>dosage</w:t>
      </w:r>
      <w:r w:rsidR="00842089">
        <w:t xml:space="preserve"> </w:t>
      </w:r>
      <w:r w:rsidRPr="009575D6">
        <w:t>strengths</w:t>
      </w:r>
      <w:r w:rsidR="00842089">
        <w:t xml:space="preserve"> </w:t>
      </w:r>
      <w:r w:rsidRPr="009575D6">
        <w:t>provided</w:t>
      </w:r>
      <w:r w:rsidR="00842089">
        <w:t xml:space="preserve"> </w:t>
      </w:r>
      <w:r w:rsidRPr="009575D6">
        <w:t>for</w:t>
      </w:r>
      <w:r w:rsidR="00842089">
        <w:t xml:space="preserve"> </w:t>
      </w:r>
      <w:r w:rsidRPr="009575D6">
        <w:t>registration.</w:t>
      </w:r>
      <w:r w:rsidR="00842089">
        <w:t xml:space="preserve"> </w:t>
      </w:r>
      <w:r w:rsidRPr="009575D6">
        <w:t>The</w:t>
      </w:r>
      <w:r w:rsidR="00842089">
        <w:t xml:space="preserve"> </w:t>
      </w:r>
      <w:r w:rsidRPr="009575D6">
        <w:t>proposed</w:t>
      </w:r>
      <w:r w:rsidR="00842089">
        <w:t xml:space="preserve"> </w:t>
      </w:r>
      <w:r w:rsidRPr="009575D6">
        <w:t>marketed</w:t>
      </w:r>
      <w:r w:rsidR="00842089">
        <w:t xml:space="preserve"> </w:t>
      </w:r>
      <w:r w:rsidRPr="009575D6">
        <w:t>formulation</w:t>
      </w:r>
      <w:r w:rsidR="00842089">
        <w:t xml:space="preserve"> </w:t>
      </w:r>
      <w:r w:rsidRPr="009575D6">
        <w:t>is</w:t>
      </w:r>
      <w:r w:rsidR="00842089">
        <w:t xml:space="preserve"> </w:t>
      </w:r>
      <w:r w:rsidRPr="009575D6">
        <w:t>compositionally</w:t>
      </w:r>
      <w:r w:rsidR="00842089">
        <w:t xml:space="preserve"> </w:t>
      </w:r>
      <w:r w:rsidRPr="009575D6">
        <w:t>proportional</w:t>
      </w:r>
      <w:r w:rsidR="00842089">
        <w:t xml:space="preserve"> </w:t>
      </w:r>
      <w:r w:rsidRPr="009575D6">
        <w:t>with</w:t>
      </w:r>
      <w:r w:rsidR="00842089">
        <w:t xml:space="preserve"> </w:t>
      </w:r>
      <w:r w:rsidRPr="009575D6">
        <w:t>respect</w:t>
      </w:r>
      <w:r w:rsidR="00842089">
        <w:t xml:space="preserve"> </w:t>
      </w:r>
      <w:r w:rsidRPr="009575D6">
        <w:t>to</w:t>
      </w:r>
      <w:r w:rsidR="00842089">
        <w:t xml:space="preserve"> </w:t>
      </w:r>
      <w:r w:rsidRPr="009575D6">
        <w:t>active</w:t>
      </w:r>
      <w:r w:rsidR="00842089">
        <w:t xml:space="preserve"> </w:t>
      </w:r>
      <w:r w:rsidRPr="009575D6">
        <w:t>and</w:t>
      </w:r>
      <w:r w:rsidR="00842089">
        <w:t xml:space="preserve"> </w:t>
      </w:r>
      <w:r w:rsidRPr="009575D6">
        <w:t>inactive</w:t>
      </w:r>
      <w:r w:rsidR="00842089">
        <w:t xml:space="preserve"> </w:t>
      </w:r>
      <w:r w:rsidRPr="009575D6">
        <w:t>ingredients</w:t>
      </w:r>
      <w:r w:rsidR="00842089">
        <w:t xml:space="preserve"> </w:t>
      </w:r>
      <w:r w:rsidRPr="009575D6">
        <w:t>across</w:t>
      </w:r>
      <w:r w:rsidR="00842089">
        <w:t xml:space="preserve"> </w:t>
      </w:r>
      <w:r w:rsidRPr="009575D6">
        <w:t>strengths</w:t>
      </w:r>
      <w:r w:rsidR="00842089">
        <w:t xml:space="preserve"> </w:t>
      </w:r>
      <w:r w:rsidRPr="009575D6">
        <w:t>and</w:t>
      </w:r>
      <w:r w:rsidR="00842089">
        <w:t xml:space="preserve"> </w:t>
      </w:r>
      <w:r w:rsidRPr="009575D6">
        <w:t>the</w:t>
      </w:r>
      <w:r w:rsidR="00842089">
        <w:t xml:space="preserve"> </w:t>
      </w:r>
      <w:r w:rsidRPr="009575D6">
        <w:t>sponsor</w:t>
      </w:r>
      <w:r w:rsidR="00842089">
        <w:t xml:space="preserve"> </w:t>
      </w:r>
      <w:r w:rsidRPr="009575D6">
        <w:t>states</w:t>
      </w:r>
      <w:r w:rsidR="00842089">
        <w:t xml:space="preserve"> </w:t>
      </w:r>
      <w:r w:rsidRPr="009575D6">
        <w:t>that</w:t>
      </w:r>
      <w:r w:rsidR="00842089">
        <w:t xml:space="preserve"> </w:t>
      </w:r>
      <w:r w:rsidRPr="009575D6">
        <w:t>the</w:t>
      </w:r>
      <w:r w:rsidR="00842089">
        <w:t xml:space="preserve"> </w:t>
      </w:r>
      <w:r w:rsidRPr="009575D6">
        <w:t>proposed</w:t>
      </w:r>
      <w:r w:rsidR="00842089">
        <w:t xml:space="preserve"> </w:t>
      </w:r>
      <w:r w:rsidRPr="009575D6">
        <w:t>marketed</w:t>
      </w:r>
      <w:r w:rsidR="00842089">
        <w:t xml:space="preserve"> </w:t>
      </w:r>
      <w:r w:rsidRPr="009575D6">
        <w:t>formulation</w:t>
      </w:r>
      <w:r w:rsidR="00842089">
        <w:t xml:space="preserve"> </w:t>
      </w:r>
      <w:r w:rsidRPr="009575D6">
        <w:t>is</w:t>
      </w:r>
      <w:r w:rsidR="00842089">
        <w:t xml:space="preserve"> </w:t>
      </w:r>
      <w:r w:rsidRPr="009575D6">
        <w:t>representative</w:t>
      </w:r>
      <w:r w:rsidR="00842089">
        <w:t xml:space="preserve"> </w:t>
      </w:r>
      <w:r w:rsidRPr="009575D6">
        <w:t>of</w:t>
      </w:r>
      <w:r w:rsidR="00842089">
        <w:t xml:space="preserve"> </w:t>
      </w:r>
      <w:r w:rsidRPr="009575D6">
        <w:t>the</w:t>
      </w:r>
      <w:r w:rsidR="00842089">
        <w:t xml:space="preserve"> </w:t>
      </w:r>
      <w:r w:rsidRPr="009575D6">
        <w:t>FMI</w:t>
      </w:r>
      <w:r w:rsidR="00842089">
        <w:t xml:space="preserve"> </w:t>
      </w:r>
      <w:r w:rsidRPr="009575D6">
        <w:t>formulation</w:t>
      </w:r>
      <w:r w:rsidR="00842089">
        <w:t xml:space="preserve"> </w:t>
      </w:r>
      <w:r w:rsidRPr="009575D6">
        <w:t>used</w:t>
      </w:r>
      <w:r w:rsidR="00842089">
        <w:t xml:space="preserve"> </w:t>
      </w:r>
      <w:r w:rsidRPr="009575D6">
        <w:t>in</w:t>
      </w:r>
      <w:r w:rsidR="00842089">
        <w:t xml:space="preserve"> </w:t>
      </w:r>
      <w:r w:rsidRPr="009575D6">
        <w:t>the</w:t>
      </w:r>
      <w:r w:rsidR="00842089">
        <w:t xml:space="preserve"> </w:t>
      </w:r>
      <w:r w:rsidRPr="009575D6">
        <w:t>pivotal</w:t>
      </w:r>
      <w:r w:rsidR="00842089">
        <w:t xml:space="preserve"> </w:t>
      </w:r>
      <w:r w:rsidRPr="009575D6">
        <w:t>Phase</w:t>
      </w:r>
      <w:r w:rsidR="00842089">
        <w:t xml:space="preserve"> </w:t>
      </w:r>
      <w:r w:rsidRPr="009575D6">
        <w:t>III</w:t>
      </w:r>
      <w:r w:rsidR="00842089">
        <w:t xml:space="preserve"> </w:t>
      </w:r>
      <w:r w:rsidRPr="009575D6">
        <w:t>clinical</w:t>
      </w:r>
      <w:r w:rsidR="00842089">
        <w:t xml:space="preserve"> </w:t>
      </w:r>
      <w:r w:rsidRPr="009575D6">
        <w:t>study</w:t>
      </w:r>
      <w:r w:rsidR="00842089">
        <w:t xml:space="preserve"> </w:t>
      </w:r>
      <w:r w:rsidRPr="009575D6">
        <w:t>(</w:t>
      </w:r>
      <w:r w:rsidR="00C56A5D">
        <w:t>Stud</w:t>
      </w:r>
      <w:r w:rsidRPr="009575D6">
        <w:t>y</w:t>
      </w:r>
      <w:r w:rsidR="00842089">
        <w:t xml:space="preserve"> </w:t>
      </w:r>
      <w:r w:rsidRPr="009575D6">
        <w:t>D2308).</w:t>
      </w:r>
      <w:r w:rsidR="00842089">
        <w:t xml:space="preserve"> </w:t>
      </w:r>
      <w:r w:rsidRPr="009575D6">
        <w:t>In</w:t>
      </w:r>
      <w:r w:rsidR="00842089">
        <w:t xml:space="preserve"> </w:t>
      </w:r>
      <w:r w:rsidRPr="009575D6">
        <w:t>addition,</w:t>
      </w:r>
      <w:r w:rsidR="00842089">
        <w:t xml:space="preserve"> </w:t>
      </w:r>
      <w:r w:rsidRPr="009575D6">
        <w:t>the</w:t>
      </w:r>
      <w:r w:rsidR="00842089">
        <w:t xml:space="preserve"> </w:t>
      </w:r>
      <w:r w:rsidRPr="009575D6">
        <w:t>20</w:t>
      </w:r>
      <w:r w:rsidR="00842089">
        <w:t xml:space="preserve"> </w:t>
      </w:r>
      <w:r w:rsidRPr="009575D6">
        <w:t>mg</w:t>
      </w:r>
      <w:r w:rsidR="00842089">
        <w:t xml:space="preserve"> </w:t>
      </w:r>
      <w:r w:rsidRPr="009575D6">
        <w:t>panobinostat</w:t>
      </w:r>
      <w:r w:rsidR="00842089">
        <w:t xml:space="preserve"> </w:t>
      </w:r>
      <w:r w:rsidRPr="009575D6">
        <w:t>hard</w:t>
      </w:r>
      <w:r w:rsidR="00842089">
        <w:t xml:space="preserve"> </w:t>
      </w:r>
      <w:r w:rsidRPr="009575D6">
        <w:t>gelatin</w:t>
      </w:r>
      <w:r w:rsidR="00842089">
        <w:t xml:space="preserve"> </w:t>
      </w:r>
      <w:r w:rsidRPr="009575D6">
        <w:t>capsules</w:t>
      </w:r>
      <w:r w:rsidR="00842089">
        <w:t xml:space="preserve"> </w:t>
      </w:r>
      <w:r w:rsidRPr="009575D6">
        <w:t>are</w:t>
      </w:r>
      <w:r w:rsidR="00842089">
        <w:t xml:space="preserve"> </w:t>
      </w:r>
      <w:r w:rsidRPr="009575D6">
        <w:t>the</w:t>
      </w:r>
      <w:r w:rsidR="00842089">
        <w:t xml:space="preserve"> </w:t>
      </w:r>
      <w:r w:rsidRPr="009575D6">
        <w:t>highest</w:t>
      </w:r>
      <w:r w:rsidR="00842089">
        <w:t xml:space="preserve"> </w:t>
      </w:r>
      <w:r w:rsidRPr="009575D6">
        <w:t>proposed</w:t>
      </w:r>
      <w:r w:rsidR="00842089">
        <w:t xml:space="preserve"> </w:t>
      </w:r>
      <w:r w:rsidRPr="009575D6">
        <w:t>commercial</w:t>
      </w:r>
      <w:r w:rsidR="00842089">
        <w:t xml:space="preserve"> </w:t>
      </w:r>
      <w:r w:rsidRPr="009575D6">
        <w:t>strength</w:t>
      </w:r>
      <w:r w:rsidR="00842089">
        <w:t xml:space="preserve"> </w:t>
      </w:r>
      <w:r w:rsidRPr="009575D6">
        <w:t>and</w:t>
      </w:r>
      <w:r w:rsidR="00842089">
        <w:t xml:space="preserve"> </w:t>
      </w:r>
      <w:r w:rsidRPr="009575D6">
        <w:t>were</w:t>
      </w:r>
      <w:r w:rsidR="00842089">
        <w:t xml:space="preserve"> </w:t>
      </w:r>
      <w:r w:rsidRPr="009575D6">
        <w:t>also</w:t>
      </w:r>
      <w:r w:rsidR="00842089">
        <w:t xml:space="preserve"> </w:t>
      </w:r>
      <w:r w:rsidRPr="009575D6">
        <w:t>used</w:t>
      </w:r>
      <w:r w:rsidR="00842089">
        <w:t xml:space="preserve"> </w:t>
      </w:r>
      <w:r w:rsidRPr="009575D6">
        <w:t>in</w:t>
      </w:r>
      <w:r w:rsidR="00842089">
        <w:t xml:space="preserve"> </w:t>
      </w:r>
      <w:r w:rsidR="00C56A5D">
        <w:t>Stud</w:t>
      </w:r>
      <w:r w:rsidRPr="009575D6">
        <w:t>y</w:t>
      </w:r>
      <w:r w:rsidR="00842089">
        <w:t xml:space="preserve"> </w:t>
      </w:r>
      <w:r w:rsidRPr="009575D6">
        <w:t>D2308.</w:t>
      </w:r>
      <w:r w:rsidR="00842089">
        <w:t xml:space="preserve"> </w:t>
      </w:r>
      <w:r w:rsidRPr="009575D6">
        <w:t>The</w:t>
      </w:r>
      <w:r w:rsidR="00842089">
        <w:t xml:space="preserve"> </w:t>
      </w:r>
      <w:r w:rsidRPr="009575D6">
        <w:t>compositions</w:t>
      </w:r>
      <w:r w:rsidR="00842089">
        <w:t xml:space="preserve"> </w:t>
      </w:r>
      <w:r w:rsidRPr="009575D6">
        <w:t>of</w:t>
      </w:r>
      <w:r w:rsidR="00842089">
        <w:t xml:space="preserve"> </w:t>
      </w:r>
      <w:r w:rsidRPr="009575D6">
        <w:t>panobinostat</w:t>
      </w:r>
      <w:r w:rsidR="00842089">
        <w:t xml:space="preserve"> </w:t>
      </w:r>
      <w:r w:rsidRPr="009575D6">
        <w:t>hard</w:t>
      </w:r>
      <w:r w:rsidR="00842089">
        <w:t xml:space="preserve"> </w:t>
      </w:r>
      <w:r w:rsidRPr="009575D6">
        <w:t>gelatin</w:t>
      </w:r>
      <w:r w:rsidR="00842089">
        <w:t xml:space="preserve"> </w:t>
      </w:r>
      <w:r w:rsidRPr="009575D6">
        <w:t>capsules</w:t>
      </w:r>
      <w:r w:rsidR="00842089">
        <w:t xml:space="preserve"> </w:t>
      </w:r>
      <w:r w:rsidRPr="009575D6">
        <w:t>for</w:t>
      </w:r>
      <w:r w:rsidR="00842089">
        <w:t xml:space="preserve"> </w:t>
      </w:r>
      <w:r w:rsidRPr="009575D6">
        <w:t>commercialisation</w:t>
      </w:r>
      <w:r w:rsidR="00842089">
        <w:t xml:space="preserve"> </w:t>
      </w:r>
      <w:r w:rsidR="00E31550">
        <w:t>were</w:t>
      </w:r>
      <w:r w:rsidR="00842089">
        <w:t xml:space="preserve"> </w:t>
      </w:r>
      <w:r w:rsidR="00E31550">
        <w:t>provided</w:t>
      </w:r>
      <w:r w:rsidR="00C56A5D">
        <w:t>.</w:t>
      </w:r>
    </w:p>
    <w:p w14:paraId="26573553" w14:textId="625C56BD" w:rsidR="00C56A5D" w:rsidRDefault="009575D6" w:rsidP="009575D6">
      <w:pPr>
        <w:pStyle w:val="Comment"/>
      </w:pPr>
      <w:r w:rsidRPr="009575D6">
        <w:rPr>
          <w:b/>
        </w:rPr>
        <w:t>Comment:</w:t>
      </w:r>
      <w:r w:rsidR="00842089">
        <w:tab/>
      </w:r>
      <w:r w:rsidRPr="009575D6">
        <w:t>The</w:t>
      </w:r>
      <w:r w:rsidR="00842089">
        <w:t xml:space="preserve"> </w:t>
      </w:r>
      <w:r w:rsidRPr="009575D6">
        <w:t>sponsor</w:t>
      </w:r>
      <w:r w:rsidR="00842089">
        <w:t xml:space="preserve"> </w:t>
      </w:r>
      <w:r w:rsidRPr="009575D6">
        <w:t>has</w:t>
      </w:r>
      <w:r w:rsidR="00842089">
        <w:t xml:space="preserve"> </w:t>
      </w:r>
      <w:r w:rsidRPr="009575D6">
        <w:t>addressed</w:t>
      </w:r>
      <w:r w:rsidR="00842089">
        <w:t xml:space="preserve"> </w:t>
      </w:r>
      <w:r w:rsidRPr="009575D6">
        <w:t>the</w:t>
      </w:r>
      <w:r w:rsidR="00842089">
        <w:t xml:space="preserve"> </w:t>
      </w:r>
      <w:r w:rsidRPr="009575D6">
        <w:t>issues</w:t>
      </w:r>
      <w:r w:rsidR="00842089">
        <w:t xml:space="preserve"> </w:t>
      </w:r>
      <w:r w:rsidRPr="009575D6">
        <w:t>relating</w:t>
      </w:r>
      <w:r w:rsidR="00842089">
        <w:t xml:space="preserve"> </w:t>
      </w:r>
      <w:r w:rsidRPr="009575D6">
        <w:t>to</w:t>
      </w:r>
      <w:r w:rsidR="00842089">
        <w:t xml:space="preserve"> </w:t>
      </w:r>
      <w:r w:rsidRPr="009575D6">
        <w:t>the</w:t>
      </w:r>
      <w:r w:rsidR="00842089">
        <w:t xml:space="preserve"> </w:t>
      </w:r>
      <w:r w:rsidRPr="009575D6">
        <w:t>submission</w:t>
      </w:r>
      <w:r w:rsidR="00842089">
        <w:t xml:space="preserve"> </w:t>
      </w:r>
      <w:r w:rsidRPr="009575D6">
        <w:t>of</w:t>
      </w:r>
      <w:r w:rsidR="00842089">
        <w:t xml:space="preserve"> </w:t>
      </w:r>
      <w:r w:rsidRPr="009575D6">
        <w:t>bioequivalence</w:t>
      </w:r>
      <w:r w:rsidR="00842089">
        <w:t xml:space="preserve"> </w:t>
      </w:r>
      <w:r w:rsidRPr="009575D6">
        <w:t>data</w:t>
      </w:r>
      <w:r w:rsidR="00842089">
        <w:t xml:space="preserve"> </w:t>
      </w:r>
      <w:r w:rsidRPr="009575D6">
        <w:t>for</w:t>
      </w:r>
      <w:r w:rsidR="00842089">
        <w:t xml:space="preserve"> </w:t>
      </w:r>
      <w:r w:rsidRPr="009575D6">
        <w:t>the</w:t>
      </w:r>
      <w:r w:rsidR="00842089">
        <w:t xml:space="preserve"> </w:t>
      </w:r>
      <w:r w:rsidRPr="009575D6">
        <w:t>three</w:t>
      </w:r>
      <w:r w:rsidR="00842089">
        <w:t xml:space="preserve"> </w:t>
      </w:r>
      <w:r w:rsidRPr="009575D6">
        <w:t>capsule</w:t>
      </w:r>
      <w:r w:rsidR="00842089">
        <w:t xml:space="preserve"> </w:t>
      </w:r>
      <w:r w:rsidRPr="009575D6">
        <w:t>strengths</w:t>
      </w:r>
      <w:r w:rsidR="00842089">
        <w:t xml:space="preserve"> </w:t>
      </w:r>
      <w:r w:rsidRPr="009575D6">
        <w:t>in</w:t>
      </w:r>
      <w:r w:rsidR="00842089">
        <w:t xml:space="preserve"> </w:t>
      </w:r>
      <w:r w:rsidRPr="009575D6">
        <w:t>the</w:t>
      </w:r>
      <w:r w:rsidR="00842089">
        <w:t xml:space="preserve"> </w:t>
      </w:r>
      <w:r w:rsidRPr="009575D6">
        <w:t>context</w:t>
      </w:r>
      <w:r w:rsidR="00842089">
        <w:t xml:space="preserve"> </w:t>
      </w:r>
      <w:r w:rsidRPr="009575D6">
        <w:t>of</w:t>
      </w:r>
      <w:r w:rsidR="00842089">
        <w:t xml:space="preserve"> </w:t>
      </w:r>
      <w:r w:rsidRPr="009575D6">
        <w:t>the</w:t>
      </w:r>
      <w:r w:rsidR="00842089">
        <w:t xml:space="preserve"> </w:t>
      </w:r>
      <w:r w:rsidRPr="009575D6">
        <w:t>effect</w:t>
      </w:r>
      <w:r w:rsidR="00842089">
        <w:t xml:space="preserve"> </w:t>
      </w:r>
      <w:r w:rsidRPr="009575D6">
        <w:t>of</w:t>
      </w:r>
      <w:r w:rsidR="00842089">
        <w:t xml:space="preserve"> </w:t>
      </w:r>
      <w:r w:rsidRPr="009575D6">
        <w:t>food</w:t>
      </w:r>
      <w:r w:rsidR="00842089">
        <w:t xml:space="preserve"> </w:t>
      </w:r>
      <w:r w:rsidRPr="009575D6">
        <w:t>on</w:t>
      </w:r>
      <w:r w:rsidR="00842089">
        <w:t xml:space="preserve"> </w:t>
      </w:r>
      <w:r w:rsidRPr="009575D6">
        <w:t>the</w:t>
      </w:r>
      <w:r w:rsidR="00842089">
        <w:t xml:space="preserve"> </w:t>
      </w:r>
      <w:r w:rsidRPr="009575D6">
        <w:t>bioavailability</w:t>
      </w:r>
      <w:r w:rsidR="00842089">
        <w:t xml:space="preserve"> </w:t>
      </w:r>
      <w:r w:rsidRPr="009575D6">
        <w:t>of</w:t>
      </w:r>
      <w:r w:rsidR="00842089">
        <w:t xml:space="preserve"> </w:t>
      </w:r>
      <w:r w:rsidRPr="009575D6">
        <w:t>the</w:t>
      </w:r>
      <w:r w:rsidR="00842089">
        <w:t xml:space="preserve"> </w:t>
      </w:r>
      <w:r w:rsidRPr="009575D6">
        <w:t>strengths</w:t>
      </w:r>
      <w:r w:rsidR="00842089">
        <w:t xml:space="preserve"> </w:t>
      </w:r>
      <w:r w:rsidRPr="009575D6">
        <w:t>(</w:t>
      </w:r>
      <w:r w:rsidR="00C56A5D">
        <w:t>Stud</w:t>
      </w:r>
      <w:r w:rsidRPr="009575D6">
        <w:t>y</w:t>
      </w:r>
      <w:r w:rsidR="00842089">
        <w:t xml:space="preserve"> </w:t>
      </w:r>
      <w:r w:rsidRPr="009575D6">
        <w:t>B2111).</w:t>
      </w:r>
      <w:r w:rsidR="00842089">
        <w:t xml:space="preserve"> </w:t>
      </w:r>
      <w:r w:rsidRPr="009575D6">
        <w:t>Therefore,</w:t>
      </w:r>
      <w:r w:rsidR="00842089">
        <w:t xml:space="preserve"> </w:t>
      </w:r>
      <w:r w:rsidRPr="009575D6">
        <w:t>the</w:t>
      </w:r>
      <w:r w:rsidR="00842089">
        <w:t xml:space="preserve"> </w:t>
      </w:r>
      <w:r w:rsidRPr="009575D6">
        <w:t>matter</w:t>
      </w:r>
      <w:r w:rsidR="00842089">
        <w:t xml:space="preserve"> </w:t>
      </w:r>
      <w:r w:rsidRPr="009575D6">
        <w:t>will</w:t>
      </w:r>
      <w:r w:rsidR="00842089">
        <w:t xml:space="preserve"> </w:t>
      </w:r>
      <w:r w:rsidRPr="009575D6">
        <w:t>be</w:t>
      </w:r>
      <w:r w:rsidR="00842089">
        <w:t xml:space="preserve"> </w:t>
      </w:r>
      <w:r w:rsidRPr="009575D6">
        <w:t>considered</w:t>
      </w:r>
      <w:r w:rsidR="00842089">
        <w:t xml:space="preserve"> </w:t>
      </w:r>
      <w:r w:rsidRPr="009575D6">
        <w:t>below</w:t>
      </w:r>
      <w:r w:rsidR="00C56A5D">
        <w:t>.</w:t>
      </w:r>
    </w:p>
    <w:p w14:paraId="7AA5679F" w14:textId="06A106DB" w:rsidR="009575D6" w:rsidRPr="009575D6" w:rsidRDefault="00E31550" w:rsidP="009575D6">
      <w:pPr>
        <w:pStyle w:val="Heading5"/>
      </w:pPr>
      <w:r>
        <w:t>Influence</w:t>
      </w:r>
      <w:r w:rsidR="00842089">
        <w:t xml:space="preserve"> </w:t>
      </w:r>
      <w:r>
        <w:t>of</w:t>
      </w:r>
      <w:r w:rsidR="00842089">
        <w:t xml:space="preserve"> </w:t>
      </w:r>
      <w:r>
        <w:t>food</w:t>
      </w:r>
    </w:p>
    <w:p w14:paraId="368540FD" w14:textId="2B614C20" w:rsidR="00C56A5D" w:rsidRDefault="009575D6" w:rsidP="009575D6">
      <w:r w:rsidRPr="009575D6">
        <w:t>The</w:t>
      </w:r>
      <w:r w:rsidR="00842089">
        <w:t xml:space="preserve"> </w:t>
      </w:r>
      <w:r w:rsidRPr="009575D6">
        <w:t>submission</w:t>
      </w:r>
      <w:r w:rsidR="00842089">
        <w:t xml:space="preserve"> </w:t>
      </w:r>
      <w:r w:rsidRPr="009575D6">
        <w:t>included</w:t>
      </w:r>
      <w:r w:rsidR="00842089">
        <w:t xml:space="preserve"> </w:t>
      </w:r>
      <w:r w:rsidRPr="009575D6">
        <w:t>one</w:t>
      </w:r>
      <w:r w:rsidR="00842089">
        <w:t xml:space="preserve"> </w:t>
      </w:r>
      <w:r w:rsidRPr="009575D6">
        <w:t>formal</w:t>
      </w:r>
      <w:r w:rsidR="00842089">
        <w:t xml:space="preserve"> </w:t>
      </w:r>
      <w:r w:rsidR="00E31550">
        <w:t>open</w:t>
      </w:r>
      <w:r w:rsidR="00842089">
        <w:t xml:space="preserve"> </w:t>
      </w:r>
      <w:r w:rsidR="00E31550">
        <w:t>label</w:t>
      </w:r>
      <w:r w:rsidRPr="009575D6">
        <w:t>,</w:t>
      </w:r>
      <w:r w:rsidR="00842089">
        <w:t xml:space="preserve"> </w:t>
      </w:r>
      <w:r w:rsidRPr="009575D6">
        <w:t>multi-centre,</w:t>
      </w:r>
      <w:r w:rsidR="00842089">
        <w:t xml:space="preserve"> </w:t>
      </w:r>
      <w:r w:rsidRPr="009575D6">
        <w:t>crossover</w:t>
      </w:r>
      <w:r w:rsidR="00842089">
        <w:t xml:space="preserve"> </w:t>
      </w:r>
      <w:r w:rsidR="00E31550">
        <w:t>Phase</w:t>
      </w:r>
      <w:r w:rsidR="00842089">
        <w:t xml:space="preserve"> </w:t>
      </w:r>
      <w:r w:rsidR="00E31550">
        <w:t>Ib</w:t>
      </w:r>
      <w:r w:rsidR="00842089">
        <w:t xml:space="preserve"> </w:t>
      </w:r>
      <w:r w:rsidRPr="009575D6">
        <w:t>study</w:t>
      </w:r>
      <w:r w:rsidR="00842089">
        <w:t xml:space="preserve"> </w:t>
      </w:r>
      <w:r w:rsidRPr="009575D6">
        <w:t>assessing</w:t>
      </w:r>
      <w:r w:rsidR="00842089">
        <w:t xml:space="preserve"> </w:t>
      </w:r>
      <w:r w:rsidRPr="009575D6">
        <w:t>the</w:t>
      </w:r>
      <w:r w:rsidR="00842089">
        <w:t xml:space="preserve"> </w:t>
      </w:r>
      <w:r w:rsidRPr="009575D6">
        <w:t>effect</w:t>
      </w:r>
      <w:r w:rsidR="00842089">
        <w:t xml:space="preserve"> </w:t>
      </w:r>
      <w:r w:rsidRPr="009575D6">
        <w:t>of</w:t>
      </w:r>
      <w:r w:rsidR="00842089">
        <w:t xml:space="preserve"> </w:t>
      </w:r>
      <w:r w:rsidRPr="009575D6">
        <w:t>food</w:t>
      </w:r>
      <w:r w:rsidR="00842089">
        <w:t xml:space="preserve"> </w:t>
      </w:r>
      <w:r w:rsidRPr="009575D6">
        <w:t>on</w:t>
      </w:r>
      <w:r w:rsidR="00842089">
        <w:t xml:space="preserve"> </w:t>
      </w:r>
      <w:r w:rsidRPr="009575D6">
        <w:t>the</w:t>
      </w:r>
      <w:r w:rsidR="00842089">
        <w:t xml:space="preserve"> </w:t>
      </w:r>
      <w:r w:rsidRPr="009575D6">
        <w:t>PK</w:t>
      </w:r>
      <w:r w:rsidR="00842089">
        <w:t xml:space="preserve"> </w:t>
      </w:r>
      <w:r w:rsidRPr="009575D6">
        <w:t>of</w:t>
      </w:r>
      <w:r w:rsidR="00842089">
        <w:t xml:space="preserve"> </w:t>
      </w:r>
      <w:r w:rsidRPr="009575D6">
        <w:t>panobinostat</w:t>
      </w:r>
      <w:r w:rsidR="00842089">
        <w:t xml:space="preserve"> </w:t>
      </w:r>
      <w:r w:rsidRPr="009575D6">
        <w:t>in</w:t>
      </w:r>
      <w:r w:rsidR="00842089">
        <w:t xml:space="preserve"> </w:t>
      </w:r>
      <w:r w:rsidRPr="009575D6">
        <w:t>adult</w:t>
      </w:r>
      <w:r w:rsidR="00842089">
        <w:t xml:space="preserve"> </w:t>
      </w:r>
      <w:r w:rsidRPr="009575D6">
        <w:t>patients</w:t>
      </w:r>
      <w:r w:rsidR="00842089">
        <w:t xml:space="preserve"> </w:t>
      </w:r>
      <w:r w:rsidRPr="009575D6">
        <w:t>with</w:t>
      </w:r>
      <w:r w:rsidR="00842089">
        <w:t xml:space="preserve"> </w:t>
      </w:r>
      <w:r w:rsidRPr="009575D6">
        <w:t>advanced</w:t>
      </w:r>
      <w:r w:rsidR="00842089">
        <w:t xml:space="preserve"> </w:t>
      </w:r>
      <w:r w:rsidRPr="009575D6">
        <w:t>solid</w:t>
      </w:r>
      <w:r w:rsidR="00842089">
        <w:t xml:space="preserve"> </w:t>
      </w:r>
      <w:r w:rsidRPr="009575D6">
        <w:t>tumours</w:t>
      </w:r>
      <w:r w:rsidR="00842089">
        <w:t xml:space="preserve"> </w:t>
      </w:r>
      <w:r w:rsidR="0091120A">
        <w:t>(Study</w:t>
      </w:r>
      <w:r w:rsidR="00842089">
        <w:t xml:space="preserve"> </w:t>
      </w:r>
      <w:r w:rsidR="0091120A">
        <w:t>B2111)</w:t>
      </w:r>
      <w:r w:rsidRPr="009575D6">
        <w:t>;</w:t>
      </w:r>
      <w:r w:rsidR="00842089">
        <w:t xml:space="preserve"> </w:t>
      </w:r>
      <w:r w:rsidRPr="009575D6">
        <w:t>a</w:t>
      </w:r>
      <w:r w:rsidR="00842089">
        <w:t xml:space="preserve"> </w:t>
      </w:r>
      <w:r w:rsidRPr="009575D6">
        <w:t>synopsis</w:t>
      </w:r>
      <w:r w:rsidR="00842089">
        <w:t xml:space="preserve"> </w:t>
      </w:r>
      <w:r w:rsidRPr="009575D6">
        <w:t>of</w:t>
      </w:r>
      <w:r w:rsidR="00842089">
        <w:t xml:space="preserve"> </w:t>
      </w:r>
      <w:r w:rsidRPr="009575D6">
        <w:t>the</w:t>
      </w:r>
      <w:r w:rsidR="00842089">
        <w:t xml:space="preserve"> </w:t>
      </w:r>
      <w:r w:rsidRPr="009575D6">
        <w:t>study</w:t>
      </w:r>
      <w:r w:rsidR="00842089">
        <w:t xml:space="preserve"> </w:t>
      </w:r>
      <w:r w:rsidR="00E31550">
        <w:t>was</w:t>
      </w:r>
      <w:r w:rsidR="00842089">
        <w:t xml:space="preserve"> </w:t>
      </w:r>
      <w:r w:rsidRPr="009575D6">
        <w:t>provided.</w:t>
      </w:r>
      <w:r w:rsidR="00842089">
        <w:t xml:space="preserve"> </w:t>
      </w:r>
      <w:r w:rsidRPr="009575D6">
        <w:t>The</w:t>
      </w:r>
      <w:r w:rsidR="00842089">
        <w:t xml:space="preserve"> </w:t>
      </w:r>
      <w:r w:rsidRPr="009575D6">
        <w:t>primary</w:t>
      </w:r>
      <w:r w:rsidR="00842089">
        <w:t xml:space="preserve"> </w:t>
      </w:r>
      <w:r w:rsidRPr="009575D6">
        <w:t>objective</w:t>
      </w:r>
      <w:r w:rsidR="00842089">
        <w:t xml:space="preserve"> </w:t>
      </w:r>
      <w:r w:rsidRPr="009575D6">
        <w:t>of</w:t>
      </w:r>
      <w:r w:rsidR="00842089">
        <w:t xml:space="preserve"> </w:t>
      </w:r>
      <w:r w:rsidRPr="009575D6">
        <w:t>this</w:t>
      </w:r>
      <w:r w:rsidR="00842089">
        <w:t xml:space="preserve"> </w:t>
      </w:r>
      <w:r w:rsidRPr="009575D6">
        <w:t>study</w:t>
      </w:r>
      <w:r w:rsidR="00842089">
        <w:t xml:space="preserve"> </w:t>
      </w:r>
      <w:r w:rsidRPr="009575D6">
        <w:t>(core</w:t>
      </w:r>
      <w:r w:rsidR="00842089">
        <w:t xml:space="preserve"> </w:t>
      </w:r>
      <w:r w:rsidRPr="009575D6">
        <w:t>phase,</w:t>
      </w:r>
      <w:r w:rsidR="00842089">
        <w:t xml:space="preserve"> </w:t>
      </w:r>
      <w:r w:rsidRPr="009575D6">
        <w:t>Cycle</w:t>
      </w:r>
      <w:r w:rsidR="00842089">
        <w:t xml:space="preserve"> </w:t>
      </w:r>
      <w:r w:rsidRPr="009575D6">
        <w:t>1)</w:t>
      </w:r>
      <w:r w:rsidR="00842089">
        <w:t xml:space="preserve"> </w:t>
      </w:r>
      <w:r w:rsidRPr="009575D6">
        <w:t>was</w:t>
      </w:r>
      <w:r w:rsidR="00842089">
        <w:t xml:space="preserve"> </w:t>
      </w:r>
      <w:r w:rsidRPr="009575D6">
        <w:t>to</w:t>
      </w:r>
      <w:r w:rsidR="00842089">
        <w:t xml:space="preserve"> </w:t>
      </w:r>
      <w:r w:rsidRPr="009575D6">
        <w:t>determine</w:t>
      </w:r>
      <w:r w:rsidR="00842089">
        <w:t xml:space="preserve"> </w:t>
      </w:r>
      <w:r w:rsidRPr="009575D6">
        <w:t>the</w:t>
      </w:r>
      <w:r w:rsidR="00842089">
        <w:t xml:space="preserve"> </w:t>
      </w:r>
      <w:r w:rsidRPr="009575D6">
        <w:t>rate</w:t>
      </w:r>
      <w:r w:rsidR="00842089">
        <w:t xml:space="preserve"> </w:t>
      </w:r>
      <w:r w:rsidRPr="009575D6">
        <w:t>and</w:t>
      </w:r>
      <w:r w:rsidR="00842089">
        <w:t xml:space="preserve"> </w:t>
      </w:r>
      <w:r w:rsidRPr="009575D6">
        <w:t>extent</w:t>
      </w:r>
      <w:r w:rsidR="00842089">
        <w:t xml:space="preserve"> </w:t>
      </w:r>
      <w:r w:rsidRPr="009575D6">
        <w:t>of</w:t>
      </w:r>
      <w:r w:rsidR="00842089">
        <w:t xml:space="preserve"> </w:t>
      </w:r>
      <w:r w:rsidRPr="009575D6">
        <w:t>panobinostat</w:t>
      </w:r>
      <w:r w:rsidR="00842089">
        <w:t xml:space="preserve"> </w:t>
      </w:r>
      <w:r w:rsidRPr="009575D6">
        <w:t>absorption</w:t>
      </w:r>
      <w:r w:rsidR="00842089">
        <w:t xml:space="preserve"> </w:t>
      </w:r>
      <w:r w:rsidRPr="009575D6">
        <w:t>under</w:t>
      </w:r>
      <w:r w:rsidR="00842089">
        <w:t xml:space="preserve"> </w:t>
      </w:r>
      <w:r w:rsidRPr="009575D6">
        <w:t>fasting</w:t>
      </w:r>
      <w:r w:rsidR="00842089">
        <w:t xml:space="preserve"> </w:t>
      </w:r>
      <w:r w:rsidRPr="009575D6">
        <w:t>conditions,</w:t>
      </w:r>
      <w:r w:rsidR="00842089">
        <w:t xml:space="preserve"> </w:t>
      </w:r>
      <w:r w:rsidRPr="009575D6">
        <w:t>30</w:t>
      </w:r>
      <w:r w:rsidR="00842089">
        <w:t xml:space="preserve"> </w:t>
      </w:r>
      <w:r w:rsidRPr="009575D6">
        <w:t>minutes</w:t>
      </w:r>
      <w:r w:rsidR="00842089">
        <w:t xml:space="preserve"> </w:t>
      </w:r>
      <w:r w:rsidRPr="009575D6">
        <w:t>after</w:t>
      </w:r>
      <w:r w:rsidR="00842089">
        <w:t xml:space="preserve"> </w:t>
      </w:r>
      <w:r w:rsidRPr="009575D6">
        <w:t>starting</w:t>
      </w:r>
      <w:r w:rsidR="00842089">
        <w:t xml:space="preserve"> </w:t>
      </w:r>
      <w:r w:rsidRPr="009575D6">
        <w:t>a</w:t>
      </w:r>
      <w:r w:rsidR="00842089">
        <w:t xml:space="preserve"> </w:t>
      </w:r>
      <w:r w:rsidR="00E31550">
        <w:t>high</w:t>
      </w:r>
      <w:r w:rsidR="00842089">
        <w:t xml:space="preserve"> </w:t>
      </w:r>
      <w:r w:rsidR="00E31550">
        <w:t>fat</w:t>
      </w:r>
      <w:r w:rsidR="00842089">
        <w:t xml:space="preserve"> </w:t>
      </w:r>
      <w:r w:rsidRPr="009575D6">
        <w:t>meal,</w:t>
      </w:r>
      <w:r w:rsidR="00842089">
        <w:t xml:space="preserve"> </w:t>
      </w:r>
      <w:r w:rsidRPr="009575D6">
        <w:t>and</w:t>
      </w:r>
      <w:r w:rsidR="00842089">
        <w:t xml:space="preserve"> </w:t>
      </w:r>
      <w:r w:rsidRPr="009575D6">
        <w:t>60</w:t>
      </w:r>
      <w:r w:rsidR="00842089">
        <w:t xml:space="preserve"> </w:t>
      </w:r>
      <w:r w:rsidRPr="009575D6">
        <w:t>minutes</w:t>
      </w:r>
      <w:r w:rsidR="00842089">
        <w:t xml:space="preserve"> </w:t>
      </w:r>
      <w:r w:rsidRPr="009575D6">
        <w:t>after</w:t>
      </w:r>
      <w:r w:rsidR="00842089">
        <w:t xml:space="preserve"> </w:t>
      </w:r>
      <w:r w:rsidRPr="009575D6">
        <w:t>starting</w:t>
      </w:r>
      <w:r w:rsidR="00842089">
        <w:t xml:space="preserve"> </w:t>
      </w:r>
      <w:r w:rsidRPr="009575D6">
        <w:t>a</w:t>
      </w:r>
      <w:r w:rsidR="00842089">
        <w:t xml:space="preserve"> </w:t>
      </w:r>
      <w:r w:rsidRPr="009575D6">
        <w:t>normal</w:t>
      </w:r>
      <w:r w:rsidR="00842089">
        <w:t xml:space="preserve"> </w:t>
      </w:r>
      <w:r w:rsidRPr="009575D6">
        <w:t>meal.</w:t>
      </w:r>
      <w:r w:rsidR="00842089">
        <w:t xml:space="preserve"> </w:t>
      </w:r>
      <w:r w:rsidRPr="009575D6">
        <w:t>Only</w:t>
      </w:r>
      <w:r w:rsidR="00842089">
        <w:t xml:space="preserve"> </w:t>
      </w:r>
      <w:r w:rsidRPr="009575D6">
        <w:t>the</w:t>
      </w:r>
      <w:r w:rsidR="00842089">
        <w:t xml:space="preserve"> </w:t>
      </w:r>
      <w:r w:rsidRPr="009575D6">
        <w:t>PK</w:t>
      </w:r>
      <w:r w:rsidR="00842089">
        <w:t xml:space="preserve"> </w:t>
      </w:r>
      <w:r w:rsidRPr="009575D6">
        <w:t>data</w:t>
      </w:r>
      <w:r w:rsidR="00842089">
        <w:t xml:space="preserve"> </w:t>
      </w:r>
      <w:r w:rsidRPr="009575D6">
        <w:t>from</w:t>
      </w:r>
      <w:r w:rsidR="00842089">
        <w:t xml:space="preserve"> </w:t>
      </w:r>
      <w:r w:rsidRPr="009575D6">
        <w:t>the</w:t>
      </w:r>
      <w:r w:rsidR="00842089">
        <w:t xml:space="preserve"> </w:t>
      </w:r>
      <w:r w:rsidRPr="009575D6">
        <w:t>core</w:t>
      </w:r>
      <w:r w:rsidR="00842089">
        <w:t xml:space="preserve"> </w:t>
      </w:r>
      <w:r w:rsidRPr="009575D6">
        <w:t>phase</w:t>
      </w:r>
      <w:r w:rsidR="00842089">
        <w:t xml:space="preserve"> </w:t>
      </w:r>
      <w:r w:rsidRPr="009575D6">
        <w:t>of</w:t>
      </w:r>
      <w:r w:rsidR="00842089">
        <w:t xml:space="preserve"> </w:t>
      </w:r>
      <w:r w:rsidRPr="009575D6">
        <w:t>this</w:t>
      </w:r>
      <w:r w:rsidR="00842089">
        <w:t xml:space="preserve"> </w:t>
      </w:r>
      <w:r w:rsidRPr="009575D6">
        <w:t>study</w:t>
      </w:r>
      <w:r w:rsidR="00842089">
        <w:t xml:space="preserve"> </w:t>
      </w:r>
      <w:r w:rsidRPr="009575D6">
        <w:t>are</w:t>
      </w:r>
      <w:r w:rsidR="00842089">
        <w:t xml:space="preserve"> </w:t>
      </w:r>
      <w:r w:rsidRPr="009575D6">
        <w:t>evaluated</w:t>
      </w:r>
      <w:r w:rsidR="00842089">
        <w:t xml:space="preserve"> </w:t>
      </w:r>
      <w:r w:rsidRPr="009575D6">
        <w:t>in</w:t>
      </w:r>
      <w:r w:rsidR="00842089">
        <w:t xml:space="preserve"> </w:t>
      </w:r>
      <w:r w:rsidRPr="009575D6">
        <w:t>this</w:t>
      </w:r>
      <w:r w:rsidR="00842089">
        <w:t xml:space="preserve"> </w:t>
      </w:r>
      <w:r w:rsidRPr="009575D6">
        <w:t>CER</w:t>
      </w:r>
      <w:r w:rsidR="00C56A5D">
        <w:t>.</w:t>
      </w:r>
    </w:p>
    <w:p w14:paraId="311AF810" w14:textId="1114A214" w:rsidR="00C56A5D" w:rsidRDefault="009575D6" w:rsidP="009575D6">
      <w:r w:rsidRPr="009575D6">
        <w:t>The</w:t>
      </w:r>
      <w:r w:rsidR="00842089">
        <w:t xml:space="preserve"> </w:t>
      </w:r>
      <w:r w:rsidRPr="009575D6">
        <w:t>core</w:t>
      </w:r>
      <w:r w:rsidR="00842089">
        <w:t xml:space="preserve"> </w:t>
      </w:r>
      <w:r w:rsidR="00E31550">
        <w:t>phase</w:t>
      </w:r>
      <w:r w:rsidR="00842089">
        <w:t xml:space="preserve"> </w:t>
      </w:r>
      <w:r w:rsidR="00E31550">
        <w:t>used</w:t>
      </w:r>
      <w:r w:rsidR="00842089">
        <w:t xml:space="preserve"> </w:t>
      </w:r>
      <w:r w:rsidR="00E31550">
        <w:t>a</w:t>
      </w:r>
      <w:r w:rsidR="00842089">
        <w:t xml:space="preserve"> </w:t>
      </w:r>
      <w:r w:rsidR="00E31550">
        <w:t>randomised,</w:t>
      </w:r>
      <w:r w:rsidR="00842089">
        <w:t xml:space="preserve"> </w:t>
      </w:r>
      <w:r w:rsidR="00E31550">
        <w:t>three</w:t>
      </w:r>
      <w:r w:rsidR="00842089">
        <w:t xml:space="preserve"> </w:t>
      </w:r>
      <w:r w:rsidR="00E31550">
        <w:t>period,</w:t>
      </w:r>
      <w:r w:rsidR="00842089">
        <w:t xml:space="preserve"> </w:t>
      </w:r>
      <w:r w:rsidR="00E31550">
        <w:t>six</w:t>
      </w:r>
      <w:r w:rsidR="00842089">
        <w:t xml:space="preserve"> </w:t>
      </w:r>
      <w:r w:rsidRPr="009575D6">
        <w:t>sequence</w:t>
      </w:r>
      <w:r w:rsidR="00842089">
        <w:t xml:space="preserve"> </w:t>
      </w:r>
      <w:r w:rsidRPr="009575D6">
        <w:t>crossover</w:t>
      </w:r>
      <w:r w:rsidR="00842089">
        <w:t xml:space="preserve"> </w:t>
      </w:r>
      <w:r w:rsidRPr="009575D6">
        <w:t>design</w:t>
      </w:r>
      <w:r w:rsidR="00842089">
        <w:t xml:space="preserve"> </w:t>
      </w:r>
      <w:r w:rsidRPr="009575D6">
        <w:t>in</w:t>
      </w:r>
      <w:r w:rsidR="00842089">
        <w:t xml:space="preserve"> </w:t>
      </w:r>
      <w:r w:rsidRPr="009575D6">
        <w:t>which</w:t>
      </w:r>
      <w:r w:rsidR="00842089">
        <w:t xml:space="preserve"> </w:t>
      </w:r>
      <w:r w:rsidRPr="009575D6">
        <w:t>panobinostat</w:t>
      </w:r>
      <w:r w:rsidR="00842089">
        <w:t xml:space="preserve"> </w:t>
      </w:r>
      <w:r w:rsidRPr="009575D6">
        <w:t>20</w:t>
      </w:r>
      <w:r w:rsidR="00842089">
        <w:t xml:space="preserve"> </w:t>
      </w:r>
      <w:r w:rsidRPr="009575D6">
        <w:t>mg</w:t>
      </w:r>
      <w:r w:rsidR="00842089">
        <w:t xml:space="preserve"> </w:t>
      </w:r>
      <w:r w:rsidRPr="009575D6">
        <w:t>was</w:t>
      </w:r>
      <w:r w:rsidR="00842089">
        <w:t xml:space="preserve"> </w:t>
      </w:r>
      <w:r w:rsidRPr="009575D6">
        <w:t>administered</w:t>
      </w:r>
      <w:r w:rsidR="00842089">
        <w:t xml:space="preserve"> </w:t>
      </w:r>
      <w:r w:rsidRPr="009575D6">
        <w:t>twice</w:t>
      </w:r>
      <w:r w:rsidR="00842089">
        <w:t xml:space="preserve"> </w:t>
      </w:r>
      <w:r w:rsidRPr="009575D6">
        <w:t>a</w:t>
      </w:r>
      <w:r w:rsidR="00842089">
        <w:t xml:space="preserve"> </w:t>
      </w:r>
      <w:r w:rsidRPr="009575D6">
        <w:t>week</w:t>
      </w:r>
      <w:r w:rsidR="00842089">
        <w:t xml:space="preserve"> </w:t>
      </w:r>
      <w:r w:rsidRPr="009575D6">
        <w:t>(Days</w:t>
      </w:r>
      <w:r w:rsidR="00842089">
        <w:t xml:space="preserve"> </w:t>
      </w:r>
      <w:r w:rsidRPr="009575D6">
        <w:t>1,</w:t>
      </w:r>
      <w:r w:rsidR="00842089">
        <w:t xml:space="preserve"> </w:t>
      </w:r>
      <w:r w:rsidRPr="009575D6">
        <w:t>4,</w:t>
      </w:r>
      <w:r w:rsidR="00842089">
        <w:t xml:space="preserve"> </w:t>
      </w:r>
      <w:r w:rsidRPr="009575D6">
        <w:t>8,</w:t>
      </w:r>
      <w:r w:rsidR="00842089">
        <w:t xml:space="preserve"> </w:t>
      </w:r>
      <w:r w:rsidRPr="009575D6">
        <w:t>11,</w:t>
      </w:r>
      <w:r w:rsidR="00842089">
        <w:t xml:space="preserve"> </w:t>
      </w:r>
      <w:r w:rsidRPr="009575D6">
        <w:t>15,</w:t>
      </w:r>
      <w:r w:rsidR="00842089">
        <w:t xml:space="preserve"> </w:t>
      </w:r>
      <w:r w:rsidRPr="009575D6">
        <w:t>and</w:t>
      </w:r>
      <w:r w:rsidR="00842089">
        <w:t xml:space="preserve"> </w:t>
      </w:r>
      <w:r w:rsidRPr="009575D6">
        <w:t>18)</w:t>
      </w:r>
      <w:r w:rsidR="00842089">
        <w:t xml:space="preserve"> </w:t>
      </w:r>
      <w:r w:rsidRPr="009575D6">
        <w:t>on</w:t>
      </w:r>
      <w:r w:rsidR="00842089">
        <w:t xml:space="preserve"> </w:t>
      </w:r>
      <w:r w:rsidRPr="009575D6">
        <w:t>a</w:t>
      </w:r>
      <w:r w:rsidR="00842089">
        <w:t xml:space="preserve"> </w:t>
      </w:r>
      <w:r w:rsidR="00E31550">
        <w:t>21</w:t>
      </w:r>
      <w:r w:rsidR="00842089">
        <w:t xml:space="preserve"> </w:t>
      </w:r>
      <w:r w:rsidR="00E31550">
        <w:t>day</w:t>
      </w:r>
      <w:r w:rsidR="00842089">
        <w:t xml:space="preserve"> </w:t>
      </w:r>
      <w:r w:rsidRPr="009575D6">
        <w:t>treatment</w:t>
      </w:r>
      <w:r w:rsidR="00842089">
        <w:t xml:space="preserve"> </w:t>
      </w:r>
      <w:r w:rsidRPr="009575D6">
        <w:t>cycle.</w:t>
      </w:r>
      <w:r w:rsidR="00842089">
        <w:t xml:space="preserve"> </w:t>
      </w:r>
      <w:r w:rsidRPr="009575D6">
        <w:t>Samples</w:t>
      </w:r>
      <w:r w:rsidR="00842089">
        <w:t xml:space="preserve"> </w:t>
      </w:r>
      <w:r w:rsidRPr="009575D6">
        <w:t>for</w:t>
      </w:r>
      <w:r w:rsidR="00842089">
        <w:t xml:space="preserve"> </w:t>
      </w:r>
      <w:r w:rsidRPr="009575D6">
        <w:t>measurement</w:t>
      </w:r>
      <w:r w:rsidR="00842089">
        <w:t xml:space="preserve"> </w:t>
      </w:r>
      <w:r w:rsidRPr="009575D6">
        <w:t>of</w:t>
      </w:r>
      <w:r w:rsidR="00842089">
        <w:t xml:space="preserve"> </w:t>
      </w:r>
      <w:r w:rsidRPr="009575D6">
        <w:t>plasma</w:t>
      </w:r>
      <w:r w:rsidR="00842089">
        <w:t xml:space="preserve"> </w:t>
      </w:r>
      <w:r w:rsidRPr="009575D6">
        <w:t>panobinostat</w:t>
      </w:r>
      <w:r w:rsidR="00842089">
        <w:t xml:space="preserve"> </w:t>
      </w:r>
      <w:r w:rsidRPr="009575D6">
        <w:t>were</w:t>
      </w:r>
      <w:r w:rsidR="00842089">
        <w:t xml:space="preserve"> </w:t>
      </w:r>
      <w:r w:rsidRPr="009575D6">
        <w:t>obtained</w:t>
      </w:r>
      <w:r w:rsidR="00842089">
        <w:t xml:space="preserve"> </w:t>
      </w:r>
      <w:r w:rsidRPr="009575D6">
        <w:t>on</w:t>
      </w:r>
      <w:r w:rsidR="00842089">
        <w:t xml:space="preserve"> </w:t>
      </w:r>
      <w:r w:rsidRPr="009575D6">
        <w:t>Days</w:t>
      </w:r>
      <w:r w:rsidR="00842089">
        <w:t xml:space="preserve"> </w:t>
      </w:r>
      <w:r w:rsidRPr="009575D6">
        <w:t>1,</w:t>
      </w:r>
      <w:r w:rsidR="00842089">
        <w:t xml:space="preserve"> </w:t>
      </w:r>
      <w:r w:rsidRPr="009575D6">
        <w:t>8,</w:t>
      </w:r>
      <w:r w:rsidR="00842089">
        <w:t xml:space="preserve"> </w:t>
      </w:r>
      <w:r w:rsidRPr="009575D6">
        <w:t>and</w:t>
      </w:r>
      <w:r w:rsidR="00842089">
        <w:t xml:space="preserve"> </w:t>
      </w:r>
      <w:r w:rsidRPr="009575D6">
        <w:t>15,</w:t>
      </w:r>
      <w:r w:rsidR="00842089">
        <w:t xml:space="preserve"> </w:t>
      </w:r>
      <w:r w:rsidRPr="009575D6">
        <w:t>at</w:t>
      </w:r>
      <w:r w:rsidR="00842089">
        <w:t xml:space="preserve"> </w:t>
      </w:r>
      <w:r w:rsidRPr="009575D6">
        <w:t>pre-dose</w:t>
      </w:r>
      <w:r w:rsidR="00842089">
        <w:t xml:space="preserve"> </w:t>
      </w:r>
      <w:r w:rsidRPr="009575D6">
        <w:t>and</w:t>
      </w:r>
      <w:r w:rsidR="00842089">
        <w:t xml:space="preserve"> </w:t>
      </w:r>
      <w:r w:rsidRPr="009575D6">
        <w:t>at</w:t>
      </w:r>
      <w:r w:rsidR="00842089">
        <w:t xml:space="preserve"> </w:t>
      </w:r>
      <w:r w:rsidRPr="009575D6">
        <w:t>0.5,</w:t>
      </w:r>
      <w:r w:rsidR="00842089">
        <w:t xml:space="preserve"> </w:t>
      </w:r>
      <w:r w:rsidRPr="009575D6">
        <w:t>1,</w:t>
      </w:r>
      <w:r w:rsidR="00842089">
        <w:t xml:space="preserve"> </w:t>
      </w:r>
      <w:r w:rsidRPr="009575D6">
        <w:t>1.5,</w:t>
      </w:r>
      <w:r w:rsidR="00842089">
        <w:t xml:space="preserve"> </w:t>
      </w:r>
      <w:r w:rsidRPr="009575D6">
        <w:t>2,</w:t>
      </w:r>
      <w:r w:rsidR="00842089">
        <w:t xml:space="preserve"> </w:t>
      </w:r>
      <w:r w:rsidRPr="009575D6">
        <w:t>2.5,</w:t>
      </w:r>
      <w:r w:rsidR="00842089">
        <w:t xml:space="preserve"> </w:t>
      </w:r>
      <w:r w:rsidRPr="009575D6">
        <w:t>3,</w:t>
      </w:r>
      <w:r w:rsidR="00842089">
        <w:t xml:space="preserve"> </w:t>
      </w:r>
      <w:r w:rsidRPr="009575D6">
        <w:t>4,</w:t>
      </w:r>
      <w:r w:rsidR="00842089">
        <w:t xml:space="preserve"> </w:t>
      </w:r>
      <w:r w:rsidRPr="009575D6">
        <w:t>5,</w:t>
      </w:r>
      <w:r w:rsidR="00842089">
        <w:t xml:space="preserve"> </w:t>
      </w:r>
      <w:r w:rsidRPr="009575D6">
        <w:t>6,</w:t>
      </w:r>
      <w:r w:rsidR="00842089">
        <w:t xml:space="preserve"> </w:t>
      </w:r>
      <w:r w:rsidRPr="009575D6">
        <w:t>8,</w:t>
      </w:r>
      <w:r w:rsidR="00842089">
        <w:t xml:space="preserve"> </w:t>
      </w:r>
      <w:r w:rsidRPr="009575D6">
        <w:t>24,</w:t>
      </w:r>
      <w:r w:rsidR="00842089">
        <w:t xml:space="preserve"> </w:t>
      </w:r>
      <w:r w:rsidRPr="009575D6">
        <w:t>and</w:t>
      </w:r>
      <w:r w:rsidR="00842089">
        <w:t xml:space="preserve"> </w:t>
      </w:r>
      <w:r w:rsidRPr="009575D6">
        <w:t>48</w:t>
      </w:r>
      <w:r w:rsidR="00842089">
        <w:t xml:space="preserve"> </w:t>
      </w:r>
      <w:r w:rsidRPr="009575D6">
        <w:t>hours</w:t>
      </w:r>
      <w:r w:rsidR="00842089">
        <w:t xml:space="preserve"> </w:t>
      </w:r>
      <w:r w:rsidR="006625F4">
        <w:t>post</w:t>
      </w:r>
      <w:r w:rsidR="00842089">
        <w:t xml:space="preserve"> </w:t>
      </w:r>
      <w:r w:rsidR="006625F4">
        <w:t>dose</w:t>
      </w:r>
      <w:r w:rsidRPr="009575D6">
        <w:t>.</w:t>
      </w:r>
      <w:r w:rsidR="00842089">
        <w:t xml:space="preserve"> </w:t>
      </w:r>
      <w:r w:rsidRPr="009575D6">
        <w:t>Formal</w:t>
      </w:r>
      <w:r w:rsidR="00842089">
        <w:t xml:space="preserve"> </w:t>
      </w:r>
      <w:r w:rsidRPr="009575D6">
        <w:t>statistical</w:t>
      </w:r>
      <w:r w:rsidR="00842089">
        <w:t xml:space="preserve"> </w:t>
      </w:r>
      <w:r w:rsidRPr="009575D6">
        <w:t>analyses</w:t>
      </w:r>
      <w:r w:rsidR="00842089">
        <w:t xml:space="preserve"> </w:t>
      </w:r>
      <w:r w:rsidRPr="009575D6">
        <w:t>using</w:t>
      </w:r>
      <w:r w:rsidR="00842089">
        <w:t xml:space="preserve"> </w:t>
      </w:r>
      <w:r w:rsidRPr="009575D6">
        <w:t>standard</w:t>
      </w:r>
      <w:r w:rsidR="00842089">
        <w:t xml:space="preserve"> </w:t>
      </w:r>
      <w:r w:rsidRPr="009575D6">
        <w:t>linear</w:t>
      </w:r>
      <w:r w:rsidR="00842089">
        <w:t xml:space="preserve"> </w:t>
      </w:r>
      <w:r w:rsidRPr="009575D6">
        <w:t>mixed</w:t>
      </w:r>
      <w:r w:rsidR="00842089">
        <w:t xml:space="preserve"> </w:t>
      </w:r>
      <w:r w:rsidRPr="009575D6">
        <w:t>effects</w:t>
      </w:r>
      <w:r w:rsidR="00842089">
        <w:t xml:space="preserve"> </w:t>
      </w:r>
      <w:r w:rsidRPr="009575D6">
        <w:t>modelling</w:t>
      </w:r>
      <w:r w:rsidR="00842089">
        <w:t xml:space="preserve"> </w:t>
      </w:r>
      <w:r w:rsidRPr="009575D6">
        <w:t>were</w:t>
      </w:r>
      <w:r w:rsidR="00842089">
        <w:t xml:space="preserve"> </w:t>
      </w:r>
      <w:r w:rsidRPr="009575D6">
        <w:t>performed</w:t>
      </w:r>
      <w:r w:rsidR="00842089">
        <w:t xml:space="preserve"> </w:t>
      </w:r>
      <w:r w:rsidRPr="009575D6">
        <w:t>for</w:t>
      </w:r>
      <w:r w:rsidR="00842089">
        <w:t xml:space="preserve"> </w:t>
      </w:r>
      <w:r w:rsidR="00C56A5D" w:rsidRPr="00F600C9">
        <w:t>C</w:t>
      </w:r>
      <w:r w:rsidR="00C56A5D" w:rsidRPr="00C56A5D">
        <w:rPr>
          <w:vertAlign w:val="subscript"/>
        </w:rPr>
        <w:t>max</w:t>
      </w:r>
      <w:r w:rsidR="00E31550">
        <w:t>,</w:t>
      </w:r>
      <w:r w:rsidR="00842089">
        <w:t xml:space="preserve"> </w:t>
      </w:r>
      <w:r w:rsidR="00E31550">
        <w:t>AUC</w:t>
      </w:r>
      <w:r w:rsidRPr="00E31550">
        <w:rPr>
          <w:vertAlign w:val="subscript"/>
        </w:rPr>
        <w:t>0-</w:t>
      </w:r>
      <w:r w:rsidR="00E31550" w:rsidRPr="00E31550">
        <w:rPr>
          <w:vertAlign w:val="subscript"/>
        </w:rPr>
        <w:t>24</w:t>
      </w:r>
      <w:r w:rsidR="00842089">
        <w:rPr>
          <w:vertAlign w:val="subscript"/>
        </w:rPr>
        <w:t xml:space="preserve"> </w:t>
      </w:r>
      <w:r w:rsidR="00E31550" w:rsidRPr="00E31550">
        <w:rPr>
          <w:vertAlign w:val="subscript"/>
        </w:rPr>
        <w:t>hours</w:t>
      </w:r>
      <w:r w:rsidR="00E31550">
        <w:t>,</w:t>
      </w:r>
      <w:r w:rsidR="00842089">
        <w:t xml:space="preserve"> </w:t>
      </w:r>
      <w:r w:rsidR="00E31550">
        <w:t>AUC</w:t>
      </w:r>
      <w:r w:rsidRPr="00E31550">
        <w:rPr>
          <w:vertAlign w:val="subscript"/>
        </w:rPr>
        <w:t>inf</w:t>
      </w:r>
      <w:r w:rsidR="00E31550">
        <w:t>,</w:t>
      </w:r>
      <w:r w:rsidR="00842089">
        <w:t xml:space="preserve"> </w:t>
      </w:r>
      <w:r w:rsidR="00E31550">
        <w:t>and</w:t>
      </w:r>
      <w:r w:rsidR="00842089">
        <w:t xml:space="preserve"> </w:t>
      </w:r>
      <w:r w:rsidR="00E31550">
        <w:t>AUC</w:t>
      </w:r>
      <w:r w:rsidRPr="00E31550">
        <w:rPr>
          <w:vertAlign w:val="subscript"/>
        </w:rPr>
        <w:t>0-last</w:t>
      </w:r>
      <w:r w:rsidRPr="009575D6">
        <w:t>.</w:t>
      </w:r>
      <w:r w:rsidR="00842089">
        <w:t xml:space="preserve"> </w:t>
      </w:r>
      <w:r w:rsidRPr="009575D6">
        <w:t>The</w:t>
      </w:r>
      <w:r w:rsidR="00842089">
        <w:t xml:space="preserve"> </w:t>
      </w:r>
      <w:r w:rsidRPr="009575D6">
        <w:t>GMR</w:t>
      </w:r>
      <w:r w:rsidR="00842089">
        <w:t xml:space="preserve"> </w:t>
      </w:r>
      <w:r w:rsidRPr="009575D6">
        <w:t>(fed/fasting),</w:t>
      </w:r>
      <w:r w:rsidR="00842089">
        <w:t xml:space="preserve"> </w:t>
      </w:r>
      <w:r w:rsidRPr="009575D6">
        <w:t>with</w:t>
      </w:r>
      <w:r w:rsidR="00842089">
        <w:t xml:space="preserve"> </w:t>
      </w:r>
      <w:r w:rsidRPr="009575D6">
        <w:t>90%</w:t>
      </w:r>
      <w:r w:rsidR="00842089">
        <w:t xml:space="preserve"> </w:t>
      </w:r>
      <w:r w:rsidRPr="009575D6">
        <w:t>CI</w:t>
      </w:r>
      <w:r w:rsidR="00842089">
        <w:t xml:space="preserve"> </w:t>
      </w:r>
      <w:r w:rsidRPr="009575D6">
        <w:t>were</w:t>
      </w:r>
      <w:r w:rsidR="00842089">
        <w:t xml:space="preserve"> </w:t>
      </w:r>
      <w:r w:rsidRPr="009575D6">
        <w:t>calculated</w:t>
      </w:r>
      <w:r w:rsidR="00842089">
        <w:t xml:space="preserve"> </w:t>
      </w:r>
      <w:r w:rsidRPr="009575D6">
        <w:t>for</w:t>
      </w:r>
      <w:r w:rsidR="00842089">
        <w:t xml:space="preserve"> </w:t>
      </w:r>
      <w:r w:rsidRPr="009575D6">
        <w:t>each</w:t>
      </w:r>
      <w:r w:rsidR="00842089">
        <w:t xml:space="preserve"> </w:t>
      </w:r>
      <w:r w:rsidRPr="009575D6">
        <w:t>of</w:t>
      </w:r>
      <w:r w:rsidR="00842089">
        <w:t xml:space="preserve"> </w:t>
      </w:r>
      <w:r w:rsidRPr="009575D6">
        <w:t>the</w:t>
      </w:r>
      <w:r w:rsidR="00842089">
        <w:t xml:space="preserve"> </w:t>
      </w:r>
      <w:r w:rsidRPr="009575D6">
        <w:t>parameters.</w:t>
      </w:r>
      <w:r w:rsidR="00842089">
        <w:t xml:space="preserve"> </w:t>
      </w:r>
      <w:r w:rsidRPr="009575D6">
        <w:t>Formal</w:t>
      </w:r>
      <w:r w:rsidR="00842089">
        <w:t xml:space="preserve"> </w:t>
      </w:r>
      <w:r w:rsidRPr="009575D6">
        <w:t>sample</w:t>
      </w:r>
      <w:r w:rsidR="00842089">
        <w:t xml:space="preserve"> </w:t>
      </w:r>
      <w:r w:rsidRPr="009575D6">
        <w:t>size</w:t>
      </w:r>
      <w:r w:rsidR="00842089">
        <w:t xml:space="preserve"> </w:t>
      </w:r>
      <w:r w:rsidRPr="009575D6">
        <w:t>calculation</w:t>
      </w:r>
      <w:r w:rsidR="00842089">
        <w:t xml:space="preserve"> </w:t>
      </w:r>
      <w:r w:rsidRPr="009575D6">
        <w:t>was</w:t>
      </w:r>
      <w:r w:rsidR="00842089">
        <w:t xml:space="preserve"> </w:t>
      </w:r>
      <w:r w:rsidRPr="009575D6">
        <w:t>also</w:t>
      </w:r>
      <w:r w:rsidR="00842089">
        <w:t xml:space="preserve"> </w:t>
      </w:r>
      <w:r w:rsidRPr="009575D6">
        <w:t>undertaken</w:t>
      </w:r>
      <w:r w:rsidR="00C56A5D">
        <w:t>.</w:t>
      </w:r>
    </w:p>
    <w:p w14:paraId="72AB4298" w14:textId="17E71DEB" w:rsidR="00C56A5D" w:rsidRDefault="009575D6" w:rsidP="009575D6">
      <w:r w:rsidRPr="009575D6">
        <w:t>The</w:t>
      </w:r>
      <w:r w:rsidR="00842089">
        <w:t xml:space="preserve"> </w:t>
      </w:r>
      <w:r w:rsidRPr="009575D6">
        <w:t>final</w:t>
      </w:r>
      <w:r w:rsidR="00842089">
        <w:t xml:space="preserve"> </w:t>
      </w:r>
      <w:r w:rsidRPr="009575D6">
        <w:t>PK</w:t>
      </w:r>
      <w:r w:rsidR="00842089">
        <w:t xml:space="preserve"> </w:t>
      </w:r>
      <w:r w:rsidRPr="009575D6">
        <w:t>analysis</w:t>
      </w:r>
      <w:r w:rsidR="00842089">
        <w:t xml:space="preserve"> </w:t>
      </w:r>
      <w:r w:rsidRPr="009575D6">
        <w:t>set</w:t>
      </w:r>
      <w:r w:rsidR="00842089">
        <w:t xml:space="preserve"> </w:t>
      </w:r>
      <w:r w:rsidRPr="009575D6">
        <w:t>include</w:t>
      </w:r>
      <w:r w:rsidR="00842089">
        <w:t xml:space="preserve"> </w:t>
      </w:r>
      <w:r w:rsidRPr="009575D6">
        <w:t>36</w:t>
      </w:r>
      <w:r w:rsidR="00842089">
        <w:t xml:space="preserve"> </w:t>
      </w:r>
      <w:r w:rsidRPr="009575D6">
        <w:t>patients,</w:t>
      </w:r>
      <w:r w:rsidR="00842089">
        <w:t xml:space="preserve"> </w:t>
      </w:r>
      <w:r w:rsidRPr="009575D6">
        <w:t>and</w:t>
      </w:r>
      <w:r w:rsidR="00842089">
        <w:t xml:space="preserve"> </w:t>
      </w:r>
      <w:r w:rsidRPr="009575D6">
        <w:t>evaluable</w:t>
      </w:r>
      <w:r w:rsidR="00842089">
        <w:t xml:space="preserve"> </w:t>
      </w:r>
      <w:r w:rsidRPr="009575D6">
        <w:t>PK</w:t>
      </w:r>
      <w:r w:rsidR="00842089">
        <w:t xml:space="preserve"> </w:t>
      </w:r>
      <w:r w:rsidRPr="009575D6">
        <w:t>profiles</w:t>
      </w:r>
      <w:r w:rsidR="00842089">
        <w:t xml:space="preserve"> </w:t>
      </w:r>
      <w:r w:rsidRPr="009575D6">
        <w:t>were</w:t>
      </w:r>
      <w:r w:rsidR="00842089">
        <w:t xml:space="preserve"> </w:t>
      </w:r>
      <w:r w:rsidRPr="009575D6">
        <w:t>available</w:t>
      </w:r>
      <w:r w:rsidR="00842089">
        <w:t xml:space="preserve"> </w:t>
      </w:r>
      <w:r w:rsidRPr="009575D6">
        <w:t>for</w:t>
      </w:r>
      <w:r w:rsidR="00842089">
        <w:t xml:space="preserve"> </w:t>
      </w:r>
      <w:r w:rsidRPr="009575D6">
        <w:t>33</w:t>
      </w:r>
      <w:r w:rsidR="00842089">
        <w:t xml:space="preserve"> </w:t>
      </w:r>
      <w:r w:rsidRPr="009575D6">
        <w:t>fasting</w:t>
      </w:r>
      <w:r w:rsidR="00842089">
        <w:t xml:space="preserve"> </w:t>
      </w:r>
      <w:r w:rsidRPr="009575D6">
        <w:t>patients,</w:t>
      </w:r>
      <w:r w:rsidR="00842089">
        <w:t xml:space="preserve"> </w:t>
      </w:r>
      <w:r w:rsidRPr="009575D6">
        <w:t>34</w:t>
      </w:r>
      <w:r w:rsidR="00842089">
        <w:t xml:space="preserve"> </w:t>
      </w:r>
      <w:r w:rsidRPr="009575D6">
        <w:t>patients</w:t>
      </w:r>
      <w:r w:rsidR="00842089">
        <w:t xml:space="preserve"> </w:t>
      </w:r>
      <w:r w:rsidRPr="009575D6">
        <w:t>with</w:t>
      </w:r>
      <w:r w:rsidR="00842089">
        <w:t xml:space="preserve"> </w:t>
      </w:r>
      <w:r w:rsidRPr="009575D6">
        <w:t>a</w:t>
      </w:r>
      <w:r w:rsidR="00842089">
        <w:t xml:space="preserve"> </w:t>
      </w:r>
      <w:r w:rsidR="00E31550">
        <w:t>high</w:t>
      </w:r>
      <w:r w:rsidR="00842089">
        <w:t xml:space="preserve"> </w:t>
      </w:r>
      <w:r w:rsidR="00E31550">
        <w:t>fat</w:t>
      </w:r>
      <w:r w:rsidR="00842089">
        <w:t xml:space="preserve"> </w:t>
      </w:r>
      <w:r w:rsidRPr="009575D6">
        <w:t>meal,</w:t>
      </w:r>
      <w:r w:rsidR="00842089">
        <w:t xml:space="preserve"> </w:t>
      </w:r>
      <w:r w:rsidRPr="009575D6">
        <w:t>and</w:t>
      </w:r>
      <w:r w:rsidR="00842089">
        <w:t xml:space="preserve"> </w:t>
      </w:r>
      <w:r w:rsidRPr="009575D6">
        <w:t>31</w:t>
      </w:r>
      <w:r w:rsidR="00842089">
        <w:t xml:space="preserve"> </w:t>
      </w:r>
      <w:r w:rsidRPr="009575D6">
        <w:t>patients</w:t>
      </w:r>
      <w:r w:rsidR="00842089">
        <w:t xml:space="preserve"> </w:t>
      </w:r>
      <w:r w:rsidRPr="009575D6">
        <w:t>with</w:t>
      </w:r>
      <w:r w:rsidR="00842089">
        <w:t xml:space="preserve"> </w:t>
      </w:r>
      <w:r w:rsidRPr="009575D6">
        <w:t>a</w:t>
      </w:r>
      <w:r w:rsidR="00842089">
        <w:t xml:space="preserve"> </w:t>
      </w:r>
      <w:r w:rsidRPr="009575D6">
        <w:t>normal</w:t>
      </w:r>
      <w:r w:rsidR="00842089">
        <w:t xml:space="preserve"> </w:t>
      </w:r>
      <w:r w:rsidRPr="009575D6">
        <w:t>meal.</w:t>
      </w:r>
      <w:r w:rsidR="00842089">
        <w:t xml:space="preserve"> </w:t>
      </w:r>
      <w:r w:rsidRPr="009575D6">
        <w:t>Most</w:t>
      </w:r>
      <w:r w:rsidR="00842089">
        <w:t xml:space="preserve"> </w:t>
      </w:r>
      <w:r w:rsidRPr="009575D6">
        <w:t>patients</w:t>
      </w:r>
      <w:r w:rsidR="00842089">
        <w:t xml:space="preserve"> </w:t>
      </w:r>
      <w:r w:rsidRPr="009575D6">
        <w:t>(</w:t>
      </w:r>
      <w:r w:rsidR="00E31550">
        <w:t>n</w:t>
      </w:r>
      <w:r w:rsidR="00842089">
        <w:t xml:space="preserve"> </w:t>
      </w:r>
      <w:r w:rsidR="00E31550">
        <w:t>=</w:t>
      </w:r>
      <w:r w:rsidR="00842089">
        <w:t xml:space="preserve"> </w:t>
      </w:r>
      <w:r w:rsidRPr="009575D6">
        <w:t>35)</w:t>
      </w:r>
      <w:r w:rsidR="00842089">
        <w:t xml:space="preserve"> </w:t>
      </w:r>
      <w:r w:rsidRPr="009575D6">
        <w:t>had</w:t>
      </w:r>
      <w:r w:rsidR="00842089">
        <w:t xml:space="preserve"> </w:t>
      </w:r>
      <w:r w:rsidRPr="009575D6">
        <w:t>a</w:t>
      </w:r>
      <w:r w:rsidR="00842089">
        <w:t xml:space="preserve"> </w:t>
      </w:r>
      <w:r w:rsidRPr="009575D6">
        <w:t>PK</w:t>
      </w:r>
      <w:r w:rsidR="00842089">
        <w:t xml:space="preserve"> </w:t>
      </w:r>
      <w:r w:rsidRPr="009575D6">
        <w:t>profile</w:t>
      </w:r>
      <w:r w:rsidR="00842089">
        <w:t xml:space="preserve"> </w:t>
      </w:r>
      <w:r w:rsidRPr="009575D6">
        <w:t>for</w:t>
      </w:r>
      <w:r w:rsidR="00842089">
        <w:t xml:space="preserve"> </w:t>
      </w:r>
      <w:r w:rsidRPr="009575D6">
        <w:t>two</w:t>
      </w:r>
      <w:r w:rsidR="00842089">
        <w:t xml:space="preserve"> </w:t>
      </w:r>
      <w:r w:rsidRPr="009575D6">
        <w:t>or</w:t>
      </w:r>
      <w:r w:rsidR="00842089">
        <w:t xml:space="preserve"> </w:t>
      </w:r>
      <w:r w:rsidRPr="009575D6">
        <w:t>three</w:t>
      </w:r>
      <w:r w:rsidR="00842089">
        <w:t xml:space="preserve"> </w:t>
      </w:r>
      <w:r w:rsidRPr="009575D6">
        <w:t>prandial</w:t>
      </w:r>
      <w:r w:rsidR="00842089">
        <w:t xml:space="preserve"> </w:t>
      </w:r>
      <w:r w:rsidRPr="009575D6">
        <w:t>states,</w:t>
      </w:r>
      <w:r w:rsidR="00842089">
        <w:t xml:space="preserve"> </w:t>
      </w:r>
      <w:r w:rsidRPr="009575D6">
        <w:t>while</w:t>
      </w:r>
      <w:r w:rsidR="00842089">
        <w:t xml:space="preserve"> </w:t>
      </w:r>
      <w:r w:rsidRPr="009575D6">
        <w:t>1</w:t>
      </w:r>
      <w:r w:rsidR="00842089">
        <w:t xml:space="preserve"> </w:t>
      </w:r>
      <w:r w:rsidRPr="009575D6">
        <w:t>patient</w:t>
      </w:r>
      <w:r w:rsidR="00842089">
        <w:t xml:space="preserve"> </w:t>
      </w:r>
      <w:r w:rsidRPr="009575D6">
        <w:t>had</w:t>
      </w:r>
      <w:r w:rsidR="00842089">
        <w:t xml:space="preserve"> </w:t>
      </w:r>
      <w:r w:rsidRPr="009575D6">
        <w:t>only</w:t>
      </w:r>
      <w:r w:rsidR="00842089">
        <w:t xml:space="preserve"> </w:t>
      </w:r>
      <w:r w:rsidRPr="009575D6">
        <w:t>one</w:t>
      </w:r>
      <w:r w:rsidR="00842089">
        <w:t xml:space="preserve"> </w:t>
      </w:r>
      <w:r w:rsidRPr="009575D6">
        <w:t>PK</w:t>
      </w:r>
      <w:r w:rsidR="00842089">
        <w:t xml:space="preserve"> </w:t>
      </w:r>
      <w:r w:rsidRPr="009575D6">
        <w:t>profile</w:t>
      </w:r>
      <w:r w:rsidR="00842089">
        <w:t xml:space="preserve"> </w:t>
      </w:r>
      <w:r w:rsidRPr="009575D6">
        <w:t>(</w:t>
      </w:r>
      <w:r w:rsidR="00E31550">
        <w:t>high</w:t>
      </w:r>
      <w:r w:rsidR="00842089">
        <w:t xml:space="preserve"> </w:t>
      </w:r>
      <w:r w:rsidR="00E31550">
        <w:t>fat</w:t>
      </w:r>
      <w:r w:rsidR="00842089">
        <w:t xml:space="preserve"> </w:t>
      </w:r>
      <w:r w:rsidRPr="009575D6">
        <w:t>meal).</w:t>
      </w:r>
      <w:r w:rsidR="00842089">
        <w:t xml:space="preserve"> </w:t>
      </w:r>
      <w:r w:rsidRPr="009575D6">
        <w:t>There</w:t>
      </w:r>
      <w:r w:rsidR="00842089">
        <w:t xml:space="preserve"> </w:t>
      </w:r>
      <w:r w:rsidRPr="009575D6">
        <w:t>were</w:t>
      </w:r>
      <w:r w:rsidR="00842089">
        <w:t xml:space="preserve"> </w:t>
      </w:r>
      <w:r w:rsidRPr="009575D6">
        <w:t>6</w:t>
      </w:r>
      <w:r w:rsidR="00842089">
        <w:t xml:space="preserve"> </w:t>
      </w:r>
      <w:r w:rsidRPr="009575D6">
        <w:t>PK</w:t>
      </w:r>
      <w:r w:rsidR="00842089">
        <w:t xml:space="preserve"> </w:t>
      </w:r>
      <w:r w:rsidRPr="009575D6">
        <w:t>profiles</w:t>
      </w:r>
      <w:r w:rsidR="00842089">
        <w:t xml:space="preserve"> </w:t>
      </w:r>
      <w:r w:rsidRPr="009575D6">
        <w:t>excluded</w:t>
      </w:r>
      <w:r w:rsidR="00842089">
        <w:t xml:space="preserve"> </w:t>
      </w:r>
      <w:r w:rsidRPr="009575D6">
        <w:t>from</w:t>
      </w:r>
      <w:r w:rsidR="00842089">
        <w:t xml:space="preserve"> </w:t>
      </w:r>
      <w:r w:rsidRPr="009575D6">
        <w:t>the</w:t>
      </w:r>
      <w:r w:rsidR="00842089">
        <w:t xml:space="preserve"> </w:t>
      </w:r>
      <w:r w:rsidRPr="009575D6">
        <w:t>analysis.</w:t>
      </w:r>
      <w:r w:rsidR="00842089">
        <w:t xml:space="preserve"> </w:t>
      </w:r>
      <w:r w:rsidRPr="009575D6">
        <w:t>The</w:t>
      </w:r>
      <w:r w:rsidR="00842089">
        <w:t xml:space="preserve"> </w:t>
      </w:r>
      <w:r w:rsidRPr="009575D6">
        <w:t>panobinostat</w:t>
      </w:r>
      <w:r w:rsidR="00842089">
        <w:t xml:space="preserve"> </w:t>
      </w:r>
      <w:r w:rsidRPr="009575D6">
        <w:t>plasma</w:t>
      </w:r>
      <w:r w:rsidR="00842089">
        <w:t xml:space="preserve"> </w:t>
      </w:r>
      <w:r w:rsidRPr="009575D6">
        <w:t>concentration</w:t>
      </w:r>
      <w:r w:rsidR="00E31550">
        <w:t>;</w:t>
      </w:r>
      <w:r w:rsidR="00842089">
        <w:t xml:space="preserve"> </w:t>
      </w:r>
      <w:r w:rsidRPr="009575D6">
        <w:t>time</w:t>
      </w:r>
      <w:r w:rsidR="00842089">
        <w:t xml:space="preserve"> </w:t>
      </w:r>
      <w:r w:rsidRPr="009575D6">
        <w:t>profiles</w:t>
      </w:r>
      <w:r w:rsidR="00842089">
        <w:t xml:space="preserve"> </w:t>
      </w:r>
      <w:r w:rsidRPr="009575D6">
        <w:t>are</w:t>
      </w:r>
      <w:r w:rsidR="00842089">
        <w:t xml:space="preserve"> </w:t>
      </w:r>
      <w:r w:rsidRPr="009575D6">
        <w:t>summarised</w:t>
      </w:r>
      <w:r w:rsidR="00842089">
        <w:t xml:space="preserve"> </w:t>
      </w:r>
      <w:r w:rsidRPr="009575D6">
        <w:t>below</w:t>
      </w:r>
      <w:r w:rsidR="00842089">
        <w:t xml:space="preserve"> </w:t>
      </w:r>
      <w:r w:rsidRPr="009575D6">
        <w:t>in</w:t>
      </w:r>
      <w:r w:rsidR="00842089">
        <w:t xml:space="preserve"> </w:t>
      </w:r>
      <w:r w:rsidRPr="009575D6">
        <w:t>Figure</w:t>
      </w:r>
      <w:r w:rsidR="00842089">
        <w:t xml:space="preserve"> </w:t>
      </w:r>
      <w:r w:rsidRPr="009575D6">
        <w:t>3.</w:t>
      </w:r>
      <w:r w:rsidR="00842089">
        <w:t xml:space="preserve"> </w:t>
      </w:r>
      <w:r w:rsidRPr="009575D6">
        <w:t>The</w:t>
      </w:r>
      <w:r w:rsidR="00842089">
        <w:t xml:space="preserve"> </w:t>
      </w:r>
      <w:r w:rsidRPr="009575D6">
        <w:t>key</w:t>
      </w:r>
      <w:r w:rsidR="00842089">
        <w:t xml:space="preserve"> </w:t>
      </w:r>
      <w:r w:rsidRPr="009575D6">
        <w:t>PK</w:t>
      </w:r>
      <w:r w:rsidR="00842089">
        <w:t xml:space="preserve"> </w:t>
      </w:r>
      <w:r w:rsidRPr="009575D6">
        <w:t>parameters</w:t>
      </w:r>
      <w:r w:rsidR="00842089">
        <w:t xml:space="preserve"> </w:t>
      </w:r>
      <w:r w:rsidR="00B541E3">
        <w:t>are</w:t>
      </w:r>
      <w:r w:rsidR="00842089">
        <w:t xml:space="preserve"> </w:t>
      </w:r>
      <w:r w:rsidR="00B541E3">
        <w:t>summarised</w:t>
      </w:r>
      <w:r w:rsidR="00842089">
        <w:t xml:space="preserve"> </w:t>
      </w:r>
      <w:r w:rsidR="00B541E3">
        <w:t>below</w:t>
      </w:r>
      <w:r w:rsidR="00842089">
        <w:t xml:space="preserve"> </w:t>
      </w:r>
      <w:r w:rsidR="00B541E3">
        <w:t>in</w:t>
      </w:r>
      <w:r w:rsidR="00842089">
        <w:t xml:space="preserve"> </w:t>
      </w:r>
      <w:r w:rsidR="00B541E3">
        <w:t>Table</w:t>
      </w:r>
      <w:r w:rsidR="00842089">
        <w:t xml:space="preserve"> </w:t>
      </w:r>
      <w:r w:rsidR="00B541E3">
        <w:t>8</w:t>
      </w:r>
      <w:r w:rsidR="00C56A5D">
        <w:t>.</w:t>
      </w:r>
    </w:p>
    <w:p w14:paraId="2F26B7AF" w14:textId="1CD3B695" w:rsidR="00C56A5D" w:rsidRDefault="009575D6" w:rsidP="009575D6">
      <w:pPr>
        <w:pStyle w:val="FigureTitle"/>
      </w:pPr>
      <w:bookmarkStart w:id="46" w:name="_Toc301603929"/>
      <w:r w:rsidRPr="009575D6">
        <w:lastRenderedPageBreak/>
        <w:t>Figure</w:t>
      </w:r>
      <w:r w:rsidR="00842089">
        <w:t xml:space="preserve"> </w:t>
      </w:r>
      <w:r w:rsidR="000C054F">
        <w:t>3</w:t>
      </w:r>
      <w:r w:rsidR="00E31550">
        <w:t>:</w:t>
      </w:r>
      <w:r w:rsidR="00842089">
        <w:t xml:space="preserve"> </w:t>
      </w:r>
      <w:r w:rsidR="00E31550">
        <w:t>B2111;</w:t>
      </w:r>
      <w:r w:rsidR="00842089">
        <w:t xml:space="preserve"> </w:t>
      </w:r>
      <w:r w:rsidRPr="009575D6">
        <w:t>Arithmetic</w:t>
      </w:r>
      <w:r w:rsidR="00842089">
        <w:t xml:space="preserve"> </w:t>
      </w:r>
      <w:r w:rsidRPr="009575D6">
        <w:t>(SD)</w:t>
      </w:r>
      <w:r w:rsidR="00842089">
        <w:t xml:space="preserve"> </w:t>
      </w:r>
      <w:r w:rsidRPr="009575D6">
        <w:t>pano</w:t>
      </w:r>
      <w:r w:rsidR="00E31550">
        <w:t>binostat</w:t>
      </w:r>
      <w:r w:rsidR="00842089">
        <w:t xml:space="preserve"> </w:t>
      </w:r>
      <w:r w:rsidR="00E31550">
        <w:t>plasma</w:t>
      </w:r>
      <w:r w:rsidR="00842089">
        <w:t xml:space="preserve"> </w:t>
      </w:r>
      <w:r w:rsidR="00E31550">
        <w:t>concentration;</w:t>
      </w:r>
      <w:r w:rsidR="00842089">
        <w:t xml:space="preserve"> </w:t>
      </w:r>
      <w:r w:rsidRPr="009575D6">
        <w:t>time</w:t>
      </w:r>
      <w:r w:rsidR="00842089">
        <w:t xml:space="preserve"> </w:t>
      </w:r>
      <w:r w:rsidRPr="009575D6">
        <w:t>profiles</w:t>
      </w:r>
      <w:r w:rsidR="00842089">
        <w:t xml:space="preserve"> </w:t>
      </w:r>
      <w:r w:rsidRPr="009575D6">
        <w:t>with</w:t>
      </w:r>
      <w:r w:rsidR="00842089">
        <w:t xml:space="preserve"> </w:t>
      </w:r>
      <w:r w:rsidRPr="009575D6">
        <w:t>expanded</w:t>
      </w:r>
      <w:r w:rsidR="00842089">
        <w:t xml:space="preserve"> </w:t>
      </w:r>
      <w:r w:rsidRPr="009575D6">
        <w:t>time</w:t>
      </w:r>
      <w:r w:rsidR="00842089">
        <w:t xml:space="preserve"> </w:t>
      </w:r>
      <w:r w:rsidRPr="009575D6">
        <w:t>scales;</w:t>
      </w:r>
      <w:r w:rsidR="00842089">
        <w:t xml:space="preserve"> </w:t>
      </w:r>
      <w:r w:rsidRPr="009575D6">
        <w:t>linear</w:t>
      </w:r>
      <w:r w:rsidR="00842089">
        <w:t xml:space="preserve"> </w:t>
      </w:r>
      <w:r w:rsidRPr="009575D6">
        <w:t>view</w:t>
      </w:r>
      <w:r w:rsidR="00842089">
        <w:t xml:space="preserve"> </w:t>
      </w:r>
      <w:r w:rsidRPr="009575D6">
        <w:t>Panel</w:t>
      </w:r>
      <w:r w:rsidR="00842089">
        <w:t xml:space="preserve"> </w:t>
      </w:r>
      <w:r w:rsidRPr="009575D6">
        <w:t>A</w:t>
      </w:r>
      <w:r w:rsidR="00842089">
        <w:t xml:space="preserve"> </w:t>
      </w:r>
      <w:r w:rsidRPr="009575D6">
        <w:t>and</w:t>
      </w:r>
      <w:r w:rsidR="00842089">
        <w:t xml:space="preserve"> </w:t>
      </w:r>
      <w:r w:rsidRPr="009575D6">
        <w:t>semi-log</w:t>
      </w:r>
      <w:r w:rsidR="00842089">
        <w:t xml:space="preserve"> </w:t>
      </w:r>
      <w:r w:rsidRPr="009575D6">
        <w:t>view</w:t>
      </w:r>
      <w:r w:rsidR="00842089">
        <w:t xml:space="preserve"> </w:t>
      </w:r>
      <w:r w:rsidRPr="009575D6">
        <w:t>Panel</w:t>
      </w:r>
      <w:r w:rsidR="00842089">
        <w:t xml:space="preserve"> </w:t>
      </w:r>
      <w:r w:rsidRPr="009575D6">
        <w:t>B</w:t>
      </w:r>
      <w:bookmarkEnd w:id="46"/>
    </w:p>
    <w:p w14:paraId="7B616ECA" w14:textId="77777777" w:rsidR="00E90A7E" w:rsidRDefault="009575D6" w:rsidP="00586F98">
      <w:r>
        <w:rPr>
          <w:noProof/>
          <w:lang w:eastAsia="en-AU"/>
        </w:rPr>
        <w:drawing>
          <wp:inline distT="0" distB="0" distL="0" distR="0" wp14:anchorId="151FFB40" wp14:editId="06F69408">
            <wp:extent cx="5731510" cy="1983984"/>
            <wp:effectExtent l="0" t="0" r="2540" b="0"/>
            <wp:docPr id="11" name="Picture 11" descr="Figure 3: B2111; Arithmetic (SD) panobinostat plasma concentration; time profiles with expanded time scales; linear view Panel A and semi-log view Pan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983984"/>
                    </a:xfrm>
                    <a:prstGeom prst="rect">
                      <a:avLst/>
                    </a:prstGeom>
                  </pic:spPr>
                </pic:pic>
              </a:graphicData>
            </a:graphic>
          </wp:inline>
        </w:drawing>
      </w:r>
    </w:p>
    <w:p w14:paraId="63E440C1" w14:textId="79548113" w:rsidR="00C56A5D" w:rsidRDefault="00F746CB" w:rsidP="00F746CB">
      <w:pPr>
        <w:pStyle w:val="Tabletitle"/>
        <w:rPr>
          <w:lang w:val="en-US"/>
        </w:rPr>
      </w:pPr>
      <w:bookmarkStart w:id="47" w:name="_Toc301603814"/>
      <w:r w:rsidRPr="00B725E4">
        <w:t>Table</w:t>
      </w:r>
      <w:r w:rsidR="00842089">
        <w:t xml:space="preserve"> </w:t>
      </w:r>
      <w:r w:rsidR="00B541E3">
        <w:t>8</w:t>
      </w:r>
      <w:r w:rsidRPr="00B725E4">
        <w:t>:</w:t>
      </w:r>
      <w:r w:rsidR="00842089">
        <w:t xml:space="preserve"> </w:t>
      </w:r>
      <w:r w:rsidR="00E31550">
        <w:rPr>
          <w:lang w:val="en-US"/>
        </w:rPr>
        <w:t>B2111;</w:t>
      </w:r>
      <w:r w:rsidR="00842089">
        <w:rPr>
          <w:lang w:val="en-US"/>
        </w:rPr>
        <w:t xml:space="preserve"> </w:t>
      </w:r>
      <w:r w:rsidRPr="00B725E4">
        <w:rPr>
          <w:lang w:val="en-US"/>
        </w:rPr>
        <w:t>Summary</w:t>
      </w:r>
      <w:r w:rsidR="00842089">
        <w:rPr>
          <w:lang w:val="en-US"/>
        </w:rPr>
        <w:t xml:space="preserve"> </w:t>
      </w:r>
      <w:r w:rsidRPr="00B725E4">
        <w:rPr>
          <w:lang w:val="en-US"/>
        </w:rPr>
        <w:t>of</w:t>
      </w:r>
      <w:r w:rsidR="00842089">
        <w:rPr>
          <w:lang w:val="en-US"/>
        </w:rPr>
        <w:t xml:space="preserve"> </w:t>
      </w:r>
      <w:r w:rsidRPr="00B725E4">
        <w:rPr>
          <w:lang w:val="en-US"/>
        </w:rPr>
        <w:t>PK</w:t>
      </w:r>
      <w:r w:rsidR="00842089">
        <w:rPr>
          <w:lang w:val="en-US"/>
        </w:rPr>
        <w:t xml:space="preserve"> </w:t>
      </w:r>
      <w:r w:rsidRPr="00B725E4">
        <w:rPr>
          <w:lang w:val="en-US"/>
        </w:rPr>
        <w:t>parameters</w:t>
      </w:r>
      <w:r w:rsidR="00842089">
        <w:rPr>
          <w:lang w:val="en-US"/>
        </w:rPr>
        <w:t xml:space="preserve"> </w:t>
      </w:r>
      <w:r w:rsidRPr="00B725E4">
        <w:rPr>
          <w:lang w:val="en-US"/>
        </w:rPr>
        <w:t>for</w:t>
      </w:r>
      <w:r w:rsidR="00842089">
        <w:rPr>
          <w:lang w:val="en-US"/>
        </w:rPr>
        <w:t xml:space="preserve"> </w:t>
      </w:r>
      <w:r w:rsidRPr="00B725E4">
        <w:rPr>
          <w:lang w:val="en-US"/>
        </w:rPr>
        <w:t>panobinostat</w:t>
      </w:r>
      <w:r w:rsidR="00842089">
        <w:rPr>
          <w:lang w:val="en-US"/>
        </w:rPr>
        <w:t xml:space="preserve"> </w:t>
      </w:r>
      <w:r w:rsidRPr="00B725E4">
        <w:rPr>
          <w:lang w:val="en-US"/>
        </w:rPr>
        <w:t>by</w:t>
      </w:r>
      <w:r w:rsidR="00842089">
        <w:rPr>
          <w:lang w:val="en-US"/>
        </w:rPr>
        <w:t xml:space="preserve"> </w:t>
      </w:r>
      <w:r w:rsidRPr="00B725E4">
        <w:rPr>
          <w:lang w:val="en-US"/>
        </w:rPr>
        <w:t>treatment;</w:t>
      </w:r>
      <w:r w:rsidR="00842089">
        <w:rPr>
          <w:lang w:val="en-US"/>
        </w:rPr>
        <w:t xml:space="preserve"> </w:t>
      </w:r>
      <w:r w:rsidRPr="00B725E4">
        <w:rPr>
          <w:lang w:val="en-US"/>
        </w:rPr>
        <w:t>PK</w:t>
      </w:r>
      <w:r w:rsidR="00842089">
        <w:rPr>
          <w:lang w:val="en-US"/>
        </w:rPr>
        <w:t xml:space="preserve"> </w:t>
      </w:r>
      <w:r w:rsidRPr="00B725E4">
        <w:rPr>
          <w:lang w:val="en-US"/>
        </w:rPr>
        <w:t>final</w:t>
      </w:r>
      <w:r w:rsidR="00842089">
        <w:rPr>
          <w:lang w:val="en-US"/>
        </w:rPr>
        <w:t xml:space="preserve"> </w:t>
      </w:r>
      <w:r w:rsidRPr="00B725E4">
        <w:rPr>
          <w:lang w:val="en-US"/>
        </w:rPr>
        <w:t>analysis</w:t>
      </w:r>
      <w:r w:rsidR="00842089">
        <w:rPr>
          <w:lang w:val="en-US"/>
        </w:rPr>
        <w:t xml:space="preserve"> </w:t>
      </w:r>
      <w:r w:rsidRPr="00B725E4">
        <w:rPr>
          <w:lang w:val="en-US"/>
        </w:rPr>
        <w:t>set</w:t>
      </w:r>
      <w:bookmarkEnd w:id="47"/>
    </w:p>
    <w:p w14:paraId="4695123E" w14:textId="77777777" w:rsidR="00E90A7E" w:rsidRDefault="00F746CB" w:rsidP="003F3409">
      <w:r>
        <w:rPr>
          <w:noProof/>
          <w:lang w:eastAsia="en-AU"/>
        </w:rPr>
        <w:drawing>
          <wp:inline distT="0" distB="0" distL="0" distR="0" wp14:anchorId="3C9998D9" wp14:editId="6B89A189">
            <wp:extent cx="5731510" cy="1625153"/>
            <wp:effectExtent l="0" t="0" r="2540" b="0"/>
            <wp:docPr id="12" name="Picture 12" descr="Table 8: B2111; Summary of PK parameters for panobinostat by treatment; PK fina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625153"/>
                    </a:xfrm>
                    <a:prstGeom prst="rect">
                      <a:avLst/>
                    </a:prstGeom>
                  </pic:spPr>
                </pic:pic>
              </a:graphicData>
            </a:graphic>
          </wp:inline>
        </w:drawing>
      </w:r>
    </w:p>
    <w:p w14:paraId="5FE99E1A" w14:textId="25866314" w:rsidR="00C56A5D" w:rsidRDefault="00D24248" w:rsidP="00D24248">
      <w:pPr>
        <w:pStyle w:val="Comment"/>
      </w:pPr>
      <w:r w:rsidRPr="00D24248">
        <w:rPr>
          <w:b/>
        </w:rPr>
        <w:t>Comment:</w:t>
      </w:r>
      <w:r w:rsidR="00842089">
        <w:rPr>
          <w:b/>
        </w:rPr>
        <w:tab/>
      </w:r>
      <w:r w:rsidRPr="00D24248">
        <w:t>Relative</w:t>
      </w:r>
      <w:r w:rsidR="00842089">
        <w:t xml:space="preserve"> </w:t>
      </w:r>
      <w:r w:rsidRPr="00D24248">
        <w:t>to</w:t>
      </w:r>
      <w:r w:rsidR="00842089">
        <w:t xml:space="preserve"> </w:t>
      </w:r>
      <w:r w:rsidRPr="00D24248">
        <w:t>fasting</w:t>
      </w:r>
      <w:r w:rsidR="00842089">
        <w:t xml:space="preserve"> </w:t>
      </w:r>
      <w:r w:rsidRPr="00D24248">
        <w:t>administration,</w:t>
      </w:r>
      <w:r w:rsidR="00842089">
        <w:t xml:space="preserve"> </w:t>
      </w:r>
      <w:r w:rsidRPr="00D24248">
        <w:t>the</w:t>
      </w:r>
      <w:r w:rsidR="00842089">
        <w:t xml:space="preserve"> </w:t>
      </w:r>
      <w:r w:rsidR="00E31550" w:rsidRPr="009575D6">
        <w:t>AUC</w:t>
      </w:r>
      <w:r w:rsidR="00E31550" w:rsidRPr="00E31550">
        <w:rPr>
          <w:vertAlign w:val="subscript"/>
        </w:rPr>
        <w:t>inf</w:t>
      </w:r>
      <w:r w:rsidR="00842089">
        <w:t xml:space="preserve"> </w:t>
      </w:r>
      <w:r w:rsidRPr="00D24248">
        <w:t>was</w:t>
      </w:r>
      <w:r w:rsidR="00842089">
        <w:t xml:space="preserve"> </w:t>
      </w:r>
      <w:r w:rsidRPr="00D24248">
        <w:t>reduced</w:t>
      </w:r>
      <w:r w:rsidR="00842089">
        <w:t xml:space="preserve"> </w:t>
      </w:r>
      <w:r w:rsidRPr="00D24248">
        <w:t>by</w:t>
      </w:r>
      <w:r w:rsidR="00842089">
        <w:t xml:space="preserve"> </w:t>
      </w:r>
      <w:r w:rsidRPr="00D24248">
        <w:t>16%</w:t>
      </w:r>
      <w:r w:rsidR="00842089">
        <w:t xml:space="preserve"> </w:t>
      </w:r>
      <w:r w:rsidRPr="00D24248">
        <w:t>when</w:t>
      </w:r>
      <w:r w:rsidR="00842089">
        <w:t xml:space="preserve"> </w:t>
      </w:r>
      <w:r w:rsidRPr="00D24248">
        <w:t>panobinostat</w:t>
      </w:r>
      <w:r w:rsidR="00842089">
        <w:t xml:space="preserve"> </w:t>
      </w:r>
      <w:r w:rsidRPr="00D24248">
        <w:t>20</w:t>
      </w:r>
      <w:r w:rsidR="00842089">
        <w:t xml:space="preserve"> </w:t>
      </w:r>
      <w:r w:rsidRPr="00D24248">
        <w:t>mg</w:t>
      </w:r>
      <w:r w:rsidR="00842089">
        <w:t xml:space="preserve"> </w:t>
      </w:r>
      <w:r w:rsidRPr="00D24248">
        <w:t>was</w:t>
      </w:r>
      <w:r w:rsidR="00842089">
        <w:t xml:space="preserve"> </w:t>
      </w:r>
      <w:r w:rsidRPr="00D24248">
        <w:t>administered</w:t>
      </w:r>
      <w:r w:rsidR="00842089">
        <w:t xml:space="preserve"> </w:t>
      </w:r>
      <w:r w:rsidRPr="00D24248">
        <w:t>with</w:t>
      </w:r>
      <w:r w:rsidR="00842089">
        <w:t xml:space="preserve"> </w:t>
      </w:r>
      <w:r w:rsidRPr="00D24248">
        <w:t>a</w:t>
      </w:r>
      <w:r w:rsidR="00842089">
        <w:t xml:space="preserve"> </w:t>
      </w:r>
      <w:r w:rsidR="00E31550">
        <w:t>high</w:t>
      </w:r>
      <w:r w:rsidR="00842089">
        <w:t xml:space="preserve"> </w:t>
      </w:r>
      <w:r w:rsidR="00E31550">
        <w:t>fat</w:t>
      </w:r>
      <w:r w:rsidR="00842089">
        <w:t xml:space="preserve"> </w:t>
      </w:r>
      <w:r w:rsidRPr="00D24248">
        <w:t>meal</w:t>
      </w:r>
      <w:r w:rsidR="00842089">
        <w:t xml:space="preserve"> </w:t>
      </w:r>
      <w:r w:rsidRPr="00D24248">
        <w:t>and</w:t>
      </w:r>
      <w:r w:rsidR="00842089">
        <w:t xml:space="preserve"> </w:t>
      </w:r>
      <w:r w:rsidRPr="00D24248">
        <w:t>14%</w:t>
      </w:r>
      <w:r w:rsidR="00842089">
        <w:t xml:space="preserve"> </w:t>
      </w:r>
      <w:r w:rsidRPr="00D24248">
        <w:t>when</w:t>
      </w:r>
      <w:r w:rsidR="00842089">
        <w:t xml:space="preserve"> </w:t>
      </w:r>
      <w:r w:rsidRPr="00D24248">
        <w:t>administered</w:t>
      </w:r>
      <w:r w:rsidR="00842089">
        <w:t xml:space="preserve"> </w:t>
      </w:r>
      <w:r w:rsidRPr="00D24248">
        <w:t>with</w:t>
      </w:r>
      <w:r w:rsidR="00842089">
        <w:t xml:space="preserve"> </w:t>
      </w:r>
      <w:r w:rsidRPr="00D24248">
        <w:t>a</w:t>
      </w:r>
      <w:r w:rsidR="00842089">
        <w:t xml:space="preserve"> </w:t>
      </w:r>
      <w:r w:rsidRPr="00D24248">
        <w:t>normal</w:t>
      </w:r>
      <w:r w:rsidR="00842089">
        <w:t xml:space="preserve"> </w:t>
      </w:r>
      <w:r w:rsidRPr="00D24248">
        <w:t>meal.</w:t>
      </w:r>
      <w:r w:rsidR="00842089">
        <w:t xml:space="preserve"> </w:t>
      </w:r>
      <w:r w:rsidRPr="00D24248">
        <w:t>The</w:t>
      </w:r>
      <w:r w:rsidR="00842089">
        <w:t xml:space="preserve"> </w:t>
      </w:r>
      <w:r w:rsidRPr="00D24248">
        <w:t>90%</w:t>
      </w:r>
      <w:r w:rsidR="00842089">
        <w:t xml:space="preserve"> </w:t>
      </w:r>
      <w:r w:rsidRPr="00D24248">
        <w:t>CI</w:t>
      </w:r>
      <w:r w:rsidR="00842089">
        <w:t xml:space="preserve"> </w:t>
      </w:r>
      <w:r w:rsidRPr="00D24248">
        <w:t>for</w:t>
      </w:r>
      <w:r w:rsidR="00842089">
        <w:t xml:space="preserve"> </w:t>
      </w:r>
      <w:r w:rsidRPr="00D24248">
        <w:t>both</w:t>
      </w:r>
      <w:r w:rsidR="00842089">
        <w:t xml:space="preserve"> </w:t>
      </w:r>
      <w:r w:rsidR="00E31550" w:rsidRPr="009575D6">
        <w:t>AUC</w:t>
      </w:r>
      <w:r w:rsidR="00E31550" w:rsidRPr="00E31550">
        <w:rPr>
          <w:vertAlign w:val="subscript"/>
        </w:rPr>
        <w:t>inf</w:t>
      </w:r>
      <w:r w:rsidR="00842089">
        <w:t xml:space="preserve"> </w:t>
      </w:r>
      <w:r w:rsidRPr="00D24248">
        <w:t>ratios</w:t>
      </w:r>
      <w:r w:rsidR="00842089">
        <w:t xml:space="preserve"> </w:t>
      </w:r>
      <w:r w:rsidRPr="00D24248">
        <w:t>were</w:t>
      </w:r>
      <w:r w:rsidR="00842089">
        <w:t xml:space="preserve"> </w:t>
      </w:r>
      <w:r w:rsidRPr="00D24248">
        <w:t>outside</w:t>
      </w:r>
      <w:r w:rsidR="00842089">
        <w:t xml:space="preserve"> </w:t>
      </w:r>
      <w:r w:rsidRPr="00D24248">
        <w:t>the</w:t>
      </w:r>
      <w:r w:rsidR="00842089">
        <w:t xml:space="preserve"> </w:t>
      </w:r>
      <w:r w:rsidRPr="00D24248">
        <w:t>standard</w:t>
      </w:r>
      <w:r w:rsidR="00842089">
        <w:t xml:space="preserve"> </w:t>
      </w:r>
      <w:r w:rsidRPr="00D24248">
        <w:t>bioequivalence</w:t>
      </w:r>
      <w:r w:rsidR="00842089">
        <w:t xml:space="preserve"> </w:t>
      </w:r>
      <w:r w:rsidRPr="00D24248">
        <w:t>interval</w:t>
      </w:r>
      <w:r w:rsidR="00842089">
        <w:t xml:space="preserve"> </w:t>
      </w:r>
      <w:r w:rsidRPr="00D24248">
        <w:t>of</w:t>
      </w:r>
      <w:r w:rsidR="00842089">
        <w:t xml:space="preserve"> </w:t>
      </w:r>
      <w:r w:rsidRPr="00D24248">
        <w:t>0.8</w:t>
      </w:r>
      <w:r w:rsidR="00842089">
        <w:t xml:space="preserve"> </w:t>
      </w:r>
      <w:r w:rsidRPr="00D24248">
        <w:t>to</w:t>
      </w:r>
      <w:r w:rsidR="00842089">
        <w:t xml:space="preserve"> </w:t>
      </w:r>
      <w:r w:rsidRPr="00D24248">
        <w:t>1.25.</w:t>
      </w:r>
      <w:r w:rsidR="00842089">
        <w:t xml:space="preserve"> </w:t>
      </w:r>
      <w:r w:rsidRPr="00D24248">
        <w:t>Relative</w:t>
      </w:r>
      <w:r w:rsidR="00842089">
        <w:t xml:space="preserve"> </w:t>
      </w:r>
      <w:r w:rsidRPr="00D24248">
        <w:t>to</w:t>
      </w:r>
      <w:r w:rsidR="00842089">
        <w:t xml:space="preserve"> </w:t>
      </w:r>
      <w:r w:rsidRPr="00D24248">
        <w:t>fasting</w:t>
      </w:r>
      <w:r w:rsidR="00842089">
        <w:t xml:space="preserve"> </w:t>
      </w:r>
      <w:r w:rsidRPr="00D24248">
        <w:t>administration,</w:t>
      </w:r>
      <w:r w:rsidR="00842089">
        <w:t xml:space="preserve"> </w:t>
      </w:r>
      <w:r w:rsidRPr="00D24248">
        <w:t>the</w:t>
      </w:r>
      <w:r w:rsidR="00842089">
        <w:t xml:space="preserve"> </w:t>
      </w:r>
      <w:r w:rsidR="00C56A5D" w:rsidRPr="00F600C9">
        <w:t>C</w:t>
      </w:r>
      <w:r w:rsidR="00C56A5D" w:rsidRPr="00C56A5D">
        <w:rPr>
          <w:vertAlign w:val="subscript"/>
        </w:rPr>
        <w:t>max</w:t>
      </w:r>
      <w:r w:rsidR="00842089">
        <w:t xml:space="preserve"> </w:t>
      </w:r>
      <w:r w:rsidRPr="00D24248">
        <w:t>was</w:t>
      </w:r>
      <w:r w:rsidR="00842089">
        <w:t xml:space="preserve"> </w:t>
      </w:r>
      <w:r w:rsidRPr="00D24248">
        <w:t>reduced</w:t>
      </w:r>
      <w:r w:rsidR="00842089">
        <w:t xml:space="preserve"> </w:t>
      </w:r>
      <w:r w:rsidRPr="00D24248">
        <w:t>by</w:t>
      </w:r>
      <w:r w:rsidR="00842089">
        <w:t xml:space="preserve"> </w:t>
      </w:r>
      <w:r w:rsidRPr="00D24248">
        <w:t>44%</w:t>
      </w:r>
      <w:r w:rsidR="00842089">
        <w:t xml:space="preserve"> </w:t>
      </w:r>
      <w:r w:rsidRPr="00D24248">
        <w:t>when</w:t>
      </w:r>
      <w:r w:rsidR="00842089">
        <w:t xml:space="preserve"> </w:t>
      </w:r>
      <w:r w:rsidRPr="00D24248">
        <w:t>panobinostat</w:t>
      </w:r>
      <w:r w:rsidR="00842089">
        <w:t xml:space="preserve"> </w:t>
      </w:r>
      <w:r w:rsidRPr="00D24248">
        <w:t>20</w:t>
      </w:r>
      <w:r w:rsidR="00842089">
        <w:t xml:space="preserve"> </w:t>
      </w:r>
      <w:r w:rsidRPr="00D24248">
        <w:t>mg</w:t>
      </w:r>
      <w:r w:rsidR="00842089">
        <w:t xml:space="preserve"> </w:t>
      </w:r>
      <w:r w:rsidRPr="00D24248">
        <w:t>was</w:t>
      </w:r>
      <w:r w:rsidR="00842089">
        <w:t xml:space="preserve"> </w:t>
      </w:r>
      <w:r w:rsidRPr="00D24248">
        <w:t>administered</w:t>
      </w:r>
      <w:r w:rsidR="00842089">
        <w:t xml:space="preserve"> </w:t>
      </w:r>
      <w:r w:rsidRPr="00D24248">
        <w:t>with</w:t>
      </w:r>
      <w:r w:rsidR="00842089">
        <w:t xml:space="preserve"> </w:t>
      </w:r>
      <w:r w:rsidRPr="00D24248">
        <w:t>a</w:t>
      </w:r>
      <w:r w:rsidR="00842089">
        <w:t xml:space="preserve"> </w:t>
      </w:r>
      <w:r w:rsidR="00E31550">
        <w:t>high</w:t>
      </w:r>
      <w:r w:rsidR="00842089">
        <w:t xml:space="preserve"> </w:t>
      </w:r>
      <w:r w:rsidR="00E31550">
        <w:t>fat</w:t>
      </w:r>
      <w:r w:rsidR="00842089">
        <w:t xml:space="preserve"> </w:t>
      </w:r>
      <w:r w:rsidRPr="00D24248">
        <w:t>meal</w:t>
      </w:r>
      <w:r w:rsidR="00842089">
        <w:t xml:space="preserve"> </w:t>
      </w:r>
      <w:r w:rsidRPr="00D24248">
        <w:t>and</w:t>
      </w:r>
      <w:r w:rsidR="00842089">
        <w:t xml:space="preserve"> </w:t>
      </w:r>
      <w:r w:rsidRPr="00D24248">
        <w:t>36%</w:t>
      </w:r>
      <w:r w:rsidR="00842089">
        <w:t xml:space="preserve"> </w:t>
      </w:r>
      <w:r w:rsidRPr="00D24248">
        <w:t>when</w:t>
      </w:r>
      <w:r w:rsidR="00842089">
        <w:t xml:space="preserve"> </w:t>
      </w:r>
      <w:r w:rsidRPr="00D24248">
        <w:t>administered</w:t>
      </w:r>
      <w:r w:rsidR="00842089">
        <w:t xml:space="preserve"> </w:t>
      </w:r>
      <w:r w:rsidRPr="00D24248">
        <w:t>with</w:t>
      </w:r>
      <w:r w:rsidR="00842089">
        <w:t xml:space="preserve"> </w:t>
      </w:r>
      <w:r w:rsidRPr="00D24248">
        <w:t>a</w:t>
      </w:r>
      <w:r w:rsidR="00842089">
        <w:t xml:space="preserve"> </w:t>
      </w:r>
      <w:r w:rsidRPr="00D24248">
        <w:t>normal</w:t>
      </w:r>
      <w:r w:rsidR="00842089">
        <w:t xml:space="preserve"> </w:t>
      </w:r>
      <w:r w:rsidRPr="00D24248">
        <w:t>meal.</w:t>
      </w:r>
      <w:r w:rsidR="00842089">
        <w:t xml:space="preserve"> </w:t>
      </w:r>
      <w:r w:rsidRPr="00D24248">
        <w:t>The</w:t>
      </w:r>
      <w:r w:rsidR="00842089">
        <w:t xml:space="preserve"> </w:t>
      </w:r>
      <w:r w:rsidRPr="00D24248">
        <w:t>90%</w:t>
      </w:r>
      <w:r w:rsidR="00842089">
        <w:t xml:space="preserve"> </w:t>
      </w:r>
      <w:r w:rsidRPr="00D24248">
        <w:t>CI</w:t>
      </w:r>
      <w:r w:rsidR="00842089">
        <w:t xml:space="preserve"> </w:t>
      </w:r>
      <w:r w:rsidRPr="00D24248">
        <w:t>for</w:t>
      </w:r>
      <w:r w:rsidR="00842089">
        <w:t xml:space="preserve"> </w:t>
      </w:r>
      <w:r w:rsidRPr="00D24248">
        <w:t>both</w:t>
      </w:r>
      <w:r w:rsidR="00842089">
        <w:t xml:space="preserve"> </w:t>
      </w:r>
      <w:r w:rsidR="00C56A5D" w:rsidRPr="00F600C9">
        <w:t>C</w:t>
      </w:r>
      <w:r w:rsidR="00C56A5D" w:rsidRPr="00C56A5D">
        <w:rPr>
          <w:vertAlign w:val="subscript"/>
        </w:rPr>
        <w:t>max</w:t>
      </w:r>
      <w:r w:rsidR="00842089">
        <w:t xml:space="preserve"> </w:t>
      </w:r>
      <w:r w:rsidRPr="00D24248">
        <w:t>ratios</w:t>
      </w:r>
      <w:r w:rsidR="00842089">
        <w:t xml:space="preserve"> </w:t>
      </w:r>
      <w:r w:rsidRPr="00D24248">
        <w:t>were</w:t>
      </w:r>
      <w:r w:rsidR="00842089">
        <w:t xml:space="preserve"> </w:t>
      </w:r>
      <w:r w:rsidRPr="00D24248">
        <w:t>outside</w:t>
      </w:r>
      <w:r w:rsidR="00842089">
        <w:t xml:space="preserve"> </w:t>
      </w:r>
      <w:r w:rsidRPr="00D24248">
        <w:t>the</w:t>
      </w:r>
      <w:r w:rsidR="00842089">
        <w:t xml:space="preserve"> </w:t>
      </w:r>
      <w:r w:rsidRPr="00D24248">
        <w:t>standard</w:t>
      </w:r>
      <w:r w:rsidR="00842089">
        <w:t xml:space="preserve"> </w:t>
      </w:r>
      <w:r w:rsidRPr="00D24248">
        <w:t>bioequivalence</w:t>
      </w:r>
      <w:r w:rsidR="00842089">
        <w:t xml:space="preserve"> </w:t>
      </w:r>
      <w:r w:rsidRPr="00D24248">
        <w:t>interval</w:t>
      </w:r>
      <w:r w:rsidR="00842089">
        <w:t xml:space="preserve"> </w:t>
      </w:r>
      <w:r w:rsidRPr="00D24248">
        <w:t>of</w:t>
      </w:r>
      <w:r w:rsidR="00842089">
        <w:t xml:space="preserve"> </w:t>
      </w:r>
      <w:r w:rsidRPr="00D24248">
        <w:t>0.8</w:t>
      </w:r>
      <w:r w:rsidR="00842089">
        <w:t xml:space="preserve"> </w:t>
      </w:r>
      <w:r w:rsidRPr="00D24248">
        <w:t>to</w:t>
      </w:r>
      <w:r w:rsidR="00842089">
        <w:t xml:space="preserve"> </w:t>
      </w:r>
      <w:r w:rsidRPr="00D24248">
        <w:t>1.25.</w:t>
      </w:r>
      <w:r w:rsidR="00842089">
        <w:t xml:space="preserve"> </w:t>
      </w:r>
      <w:r w:rsidRPr="00D24248">
        <w:t>The</w:t>
      </w:r>
      <w:r w:rsidR="00842089">
        <w:t xml:space="preserve"> </w:t>
      </w:r>
      <w:r w:rsidRPr="00D24248">
        <w:t>inter</w:t>
      </w:r>
      <w:r w:rsidR="00842089">
        <w:t xml:space="preserve"> </w:t>
      </w:r>
      <w:r w:rsidRPr="00D24248">
        <w:t>subject</w:t>
      </w:r>
      <w:r w:rsidR="00842089">
        <w:t xml:space="preserve"> </w:t>
      </w:r>
      <w:r w:rsidRPr="00D24248">
        <w:t>variability</w:t>
      </w:r>
      <w:r w:rsidR="00842089">
        <w:t xml:space="preserve"> </w:t>
      </w:r>
      <w:r w:rsidRPr="00D24248">
        <w:t>(CV%)</w:t>
      </w:r>
      <w:r w:rsidR="00842089">
        <w:t xml:space="preserve"> </w:t>
      </w:r>
      <w:r w:rsidRPr="00D24248">
        <w:t>remained</w:t>
      </w:r>
      <w:r w:rsidR="00842089">
        <w:t xml:space="preserve"> </w:t>
      </w:r>
      <w:r w:rsidRPr="00D24248">
        <w:t>constant</w:t>
      </w:r>
      <w:r w:rsidR="00842089">
        <w:t xml:space="preserve"> </w:t>
      </w:r>
      <w:r w:rsidRPr="00D24248">
        <w:t>for</w:t>
      </w:r>
      <w:r w:rsidR="00842089">
        <w:t xml:space="preserve"> </w:t>
      </w:r>
      <w:r w:rsidRPr="00D24248">
        <w:t>the</w:t>
      </w:r>
      <w:r w:rsidR="00842089">
        <w:t xml:space="preserve"> </w:t>
      </w:r>
      <w:r w:rsidR="00E31550" w:rsidRPr="009575D6">
        <w:t>AUC</w:t>
      </w:r>
      <w:r w:rsidR="00E31550" w:rsidRPr="00E31550">
        <w:rPr>
          <w:vertAlign w:val="subscript"/>
        </w:rPr>
        <w:t>inf</w:t>
      </w:r>
      <w:r w:rsidR="00842089">
        <w:t xml:space="preserve"> </w:t>
      </w:r>
      <w:r w:rsidRPr="00D24248">
        <w:t>for</w:t>
      </w:r>
      <w:r w:rsidR="00842089">
        <w:t xml:space="preserve"> </w:t>
      </w:r>
      <w:r w:rsidRPr="00D24248">
        <w:t>each</w:t>
      </w:r>
      <w:r w:rsidR="00842089">
        <w:t xml:space="preserve"> </w:t>
      </w:r>
      <w:r w:rsidRPr="00D24248">
        <w:t>of</w:t>
      </w:r>
      <w:r w:rsidR="00842089">
        <w:t xml:space="preserve"> </w:t>
      </w:r>
      <w:r w:rsidRPr="00D24248">
        <w:t>the</w:t>
      </w:r>
      <w:r w:rsidR="00842089">
        <w:t xml:space="preserve"> </w:t>
      </w:r>
      <w:r w:rsidRPr="00D24248">
        <w:t>three</w:t>
      </w:r>
      <w:r w:rsidR="00842089">
        <w:t xml:space="preserve"> </w:t>
      </w:r>
      <w:r w:rsidRPr="00D24248">
        <w:t>prandial</w:t>
      </w:r>
      <w:r w:rsidR="00842089">
        <w:t xml:space="preserve"> </w:t>
      </w:r>
      <w:r w:rsidRPr="00D24248">
        <w:t>states</w:t>
      </w:r>
      <w:r w:rsidR="00842089">
        <w:t xml:space="preserve"> </w:t>
      </w:r>
      <w:r w:rsidRPr="00D24248">
        <w:t>(approximately</w:t>
      </w:r>
      <w:r w:rsidR="00842089">
        <w:t xml:space="preserve"> </w:t>
      </w:r>
      <w:r w:rsidRPr="00D24248">
        <w:t>59%),</w:t>
      </w:r>
      <w:r w:rsidR="00842089">
        <w:t xml:space="preserve"> </w:t>
      </w:r>
      <w:r w:rsidRPr="00D24248">
        <w:t>while</w:t>
      </w:r>
      <w:r w:rsidR="00842089">
        <w:t xml:space="preserve"> </w:t>
      </w:r>
      <w:r w:rsidRPr="00D24248">
        <w:t>the</w:t>
      </w:r>
      <w:r w:rsidR="00842089">
        <w:t xml:space="preserve"> </w:t>
      </w:r>
      <w:r w:rsidRPr="00D24248">
        <w:t>inter</w:t>
      </w:r>
      <w:r w:rsidR="00842089">
        <w:t xml:space="preserve"> </w:t>
      </w:r>
      <w:r w:rsidRPr="00D24248">
        <w:t>subject</w:t>
      </w:r>
      <w:r w:rsidR="00842089">
        <w:t xml:space="preserve"> </w:t>
      </w:r>
      <w:r w:rsidRPr="00D24248">
        <w:t>variability</w:t>
      </w:r>
      <w:r w:rsidR="00842089">
        <w:t xml:space="preserve"> </w:t>
      </w:r>
      <w:r w:rsidRPr="00D24248">
        <w:t>in</w:t>
      </w:r>
      <w:r w:rsidR="00842089">
        <w:t xml:space="preserve"> </w:t>
      </w:r>
      <w:r w:rsidR="00C56A5D" w:rsidRPr="00F600C9">
        <w:t>C</w:t>
      </w:r>
      <w:r w:rsidR="00C56A5D" w:rsidRPr="00C56A5D">
        <w:rPr>
          <w:vertAlign w:val="subscript"/>
        </w:rPr>
        <w:t>max</w:t>
      </w:r>
      <w:r w:rsidR="00842089">
        <w:t xml:space="preserve"> </w:t>
      </w:r>
      <w:r w:rsidRPr="00D24248">
        <w:t>in</w:t>
      </w:r>
      <w:r w:rsidR="00842089">
        <w:t xml:space="preserve"> </w:t>
      </w:r>
      <w:r w:rsidRPr="00D24248">
        <w:t>the</w:t>
      </w:r>
      <w:r w:rsidR="00842089">
        <w:t xml:space="preserve"> </w:t>
      </w:r>
      <w:r w:rsidRPr="00D24248">
        <w:t>fasting</w:t>
      </w:r>
      <w:r w:rsidR="00842089">
        <w:t xml:space="preserve"> </w:t>
      </w:r>
      <w:r w:rsidRPr="00D24248">
        <w:t>state</w:t>
      </w:r>
      <w:r w:rsidR="00842089">
        <w:t xml:space="preserve"> </w:t>
      </w:r>
      <w:r w:rsidRPr="00D24248">
        <w:t>was</w:t>
      </w:r>
      <w:r w:rsidR="00842089">
        <w:t xml:space="preserve"> </w:t>
      </w:r>
      <w:r w:rsidRPr="00D24248">
        <w:t>notably</w:t>
      </w:r>
      <w:r w:rsidR="00842089">
        <w:t xml:space="preserve"> </w:t>
      </w:r>
      <w:r w:rsidRPr="00D24248">
        <w:t>higher</w:t>
      </w:r>
      <w:r w:rsidR="00842089">
        <w:t xml:space="preserve"> </w:t>
      </w:r>
      <w:r w:rsidRPr="00D24248">
        <w:t>than</w:t>
      </w:r>
      <w:r w:rsidR="00842089">
        <w:t xml:space="preserve"> </w:t>
      </w:r>
      <w:r w:rsidRPr="00D24248">
        <w:t>in</w:t>
      </w:r>
      <w:r w:rsidR="00842089">
        <w:t xml:space="preserve"> </w:t>
      </w:r>
      <w:r w:rsidRPr="00D24248">
        <w:t>both</w:t>
      </w:r>
      <w:r w:rsidR="00842089">
        <w:t xml:space="preserve"> </w:t>
      </w:r>
      <w:r w:rsidR="00E31550">
        <w:t>high</w:t>
      </w:r>
      <w:r w:rsidR="00842089">
        <w:t xml:space="preserve"> </w:t>
      </w:r>
      <w:r w:rsidR="00E31550">
        <w:t>fat</w:t>
      </w:r>
      <w:r w:rsidR="00842089">
        <w:t xml:space="preserve"> </w:t>
      </w:r>
      <w:r w:rsidRPr="00D24248">
        <w:t>meal</w:t>
      </w:r>
      <w:r w:rsidR="00842089">
        <w:t xml:space="preserve"> </w:t>
      </w:r>
      <w:r w:rsidRPr="00D24248">
        <w:t>and</w:t>
      </w:r>
      <w:r w:rsidR="00842089">
        <w:t xml:space="preserve"> </w:t>
      </w:r>
      <w:r w:rsidRPr="00D24248">
        <w:t>normal</w:t>
      </w:r>
      <w:r w:rsidR="00842089">
        <w:t xml:space="preserve"> </w:t>
      </w:r>
      <w:r w:rsidRPr="00D24248">
        <w:t>meal</w:t>
      </w:r>
      <w:r w:rsidR="00842089">
        <w:t xml:space="preserve"> </w:t>
      </w:r>
      <w:r w:rsidRPr="00D24248">
        <w:t>fed</w:t>
      </w:r>
      <w:r w:rsidR="00842089">
        <w:t xml:space="preserve"> </w:t>
      </w:r>
      <w:r w:rsidRPr="00D24248">
        <w:t>state</w:t>
      </w:r>
      <w:r w:rsidR="00842089">
        <w:t xml:space="preserve"> </w:t>
      </w:r>
      <w:r w:rsidRPr="00D24248">
        <w:t>(</w:t>
      </w:r>
      <w:r w:rsidR="00C56A5D">
        <w:t>that</w:t>
      </w:r>
      <w:r w:rsidR="00842089">
        <w:t xml:space="preserve"> </w:t>
      </w:r>
      <w:r w:rsidR="00C56A5D">
        <w:t>is</w:t>
      </w:r>
      <w:r w:rsidRPr="00D24248">
        <w:t>,</w:t>
      </w:r>
      <w:r w:rsidR="00842089">
        <w:t xml:space="preserve"> </w:t>
      </w:r>
      <w:r w:rsidRPr="00D24248">
        <w:t>86%</w:t>
      </w:r>
      <w:r w:rsidR="00842089">
        <w:t xml:space="preserve"> </w:t>
      </w:r>
      <w:r w:rsidR="00E31550">
        <w:t>versus</w:t>
      </w:r>
      <w:r w:rsidR="00842089">
        <w:t xml:space="preserve"> </w:t>
      </w:r>
      <w:r w:rsidRPr="00D24248">
        <w:t>63%</w:t>
      </w:r>
      <w:r w:rsidR="00842089">
        <w:t xml:space="preserve"> </w:t>
      </w:r>
      <w:r w:rsidRPr="00D24248">
        <w:t>to</w:t>
      </w:r>
      <w:r w:rsidR="00842089">
        <w:t xml:space="preserve"> </w:t>
      </w:r>
      <w:r w:rsidRPr="00D24248">
        <w:t>65%,</w:t>
      </w:r>
      <w:r w:rsidR="00842089">
        <w:t xml:space="preserve"> </w:t>
      </w:r>
      <w:r w:rsidRPr="00D24248">
        <w:t>respectively).</w:t>
      </w:r>
      <w:r w:rsidR="00842089">
        <w:t xml:space="preserve"> </w:t>
      </w:r>
      <w:r w:rsidR="00C56A5D" w:rsidRPr="00F600C9">
        <w:t>t</w:t>
      </w:r>
      <w:r w:rsidR="00C56A5D" w:rsidRPr="00C56A5D">
        <w:rPr>
          <w:vertAlign w:val="subscript"/>
        </w:rPr>
        <w:t>max</w:t>
      </w:r>
      <w:r w:rsidR="00842089">
        <w:t xml:space="preserve"> </w:t>
      </w:r>
      <w:r w:rsidRPr="00D24248">
        <w:t>was</w:t>
      </w:r>
      <w:r w:rsidR="00842089">
        <w:t xml:space="preserve"> </w:t>
      </w:r>
      <w:r w:rsidRPr="00D24248">
        <w:t>prolonged</w:t>
      </w:r>
      <w:r w:rsidR="00842089">
        <w:t xml:space="preserve"> </w:t>
      </w:r>
      <w:r w:rsidRPr="00D24248">
        <w:t>with</w:t>
      </w:r>
      <w:r w:rsidR="00842089">
        <w:t xml:space="preserve"> </w:t>
      </w:r>
      <w:r w:rsidRPr="00D24248">
        <w:t>a</w:t>
      </w:r>
      <w:r w:rsidR="00842089">
        <w:t xml:space="preserve"> </w:t>
      </w:r>
      <w:r w:rsidR="00E31550">
        <w:t>high</w:t>
      </w:r>
      <w:r w:rsidR="00842089">
        <w:t xml:space="preserve"> </w:t>
      </w:r>
      <w:r w:rsidR="00E31550">
        <w:t>fat</w:t>
      </w:r>
      <w:r w:rsidR="00842089">
        <w:t xml:space="preserve"> </w:t>
      </w:r>
      <w:r w:rsidRPr="00D24248">
        <w:t>meal</w:t>
      </w:r>
      <w:r w:rsidR="00842089">
        <w:t xml:space="preserve"> </w:t>
      </w:r>
      <w:r w:rsidRPr="00D24248">
        <w:t>compared</w:t>
      </w:r>
      <w:r w:rsidR="00842089">
        <w:t xml:space="preserve"> </w:t>
      </w:r>
      <w:r w:rsidRPr="00D24248">
        <w:t>to</w:t>
      </w:r>
      <w:r w:rsidR="00842089">
        <w:t xml:space="preserve"> </w:t>
      </w:r>
      <w:r w:rsidRPr="00D24248">
        <w:t>both</w:t>
      </w:r>
      <w:r w:rsidR="00842089">
        <w:t xml:space="preserve"> </w:t>
      </w:r>
      <w:r w:rsidRPr="00D24248">
        <w:t>a</w:t>
      </w:r>
      <w:r w:rsidR="00842089">
        <w:t xml:space="preserve"> </w:t>
      </w:r>
      <w:r w:rsidRPr="00D24248">
        <w:t>normal</w:t>
      </w:r>
      <w:r w:rsidR="00842089">
        <w:t xml:space="preserve"> </w:t>
      </w:r>
      <w:r w:rsidRPr="00D24248">
        <w:t>meal</w:t>
      </w:r>
      <w:r w:rsidR="00842089">
        <w:t xml:space="preserve"> </w:t>
      </w:r>
      <w:r w:rsidRPr="00D24248">
        <w:t>and</w:t>
      </w:r>
      <w:r w:rsidR="00842089">
        <w:t xml:space="preserve"> </w:t>
      </w:r>
      <w:r w:rsidRPr="00D24248">
        <w:t>fasting</w:t>
      </w:r>
      <w:r w:rsidR="00842089">
        <w:t xml:space="preserve"> </w:t>
      </w:r>
      <w:r w:rsidRPr="00D24248">
        <w:t>(</w:t>
      </w:r>
      <w:r w:rsidR="00C56A5D">
        <w:t>that</w:t>
      </w:r>
      <w:r w:rsidR="00842089">
        <w:t xml:space="preserve"> </w:t>
      </w:r>
      <w:r w:rsidR="00C56A5D">
        <w:t>is</w:t>
      </w:r>
      <w:r w:rsidRPr="00D24248">
        <w:t>,</w:t>
      </w:r>
      <w:r w:rsidR="00842089">
        <w:t xml:space="preserve"> </w:t>
      </w:r>
      <w:r w:rsidRPr="00D24248">
        <w:t>4.0</w:t>
      </w:r>
      <w:r w:rsidR="00842089">
        <w:t xml:space="preserve"> </w:t>
      </w:r>
      <w:r w:rsidR="00E31550">
        <w:t>versus</w:t>
      </w:r>
      <w:r w:rsidR="00842089">
        <w:t xml:space="preserve"> </w:t>
      </w:r>
      <w:r w:rsidRPr="00D24248">
        <w:t>2.5</w:t>
      </w:r>
      <w:r w:rsidR="00842089">
        <w:t xml:space="preserve"> </w:t>
      </w:r>
      <w:r w:rsidR="00E31550">
        <w:t>versus</w:t>
      </w:r>
      <w:r w:rsidR="00842089">
        <w:t xml:space="preserve"> </w:t>
      </w:r>
      <w:r w:rsidRPr="00D24248">
        <w:t>1.5</w:t>
      </w:r>
      <w:r w:rsidR="00842089">
        <w:t xml:space="preserve"> </w:t>
      </w:r>
      <w:r w:rsidRPr="00D24248">
        <w:t>hours,</w:t>
      </w:r>
      <w:r w:rsidR="00842089">
        <w:t xml:space="preserve"> </w:t>
      </w:r>
      <w:r w:rsidRPr="00D24248">
        <w:t>respectively)</w:t>
      </w:r>
      <w:r w:rsidR="00C56A5D">
        <w:t>.</w:t>
      </w:r>
    </w:p>
    <w:p w14:paraId="20633386" w14:textId="5E08F8DF" w:rsidR="00C56A5D" w:rsidRDefault="00D24248" w:rsidP="00D24248">
      <w:pPr>
        <w:ind w:left="1134"/>
      </w:pPr>
      <w:r w:rsidRPr="00D24248">
        <w:t>In</w:t>
      </w:r>
      <w:r w:rsidR="00842089">
        <w:t xml:space="preserve"> </w:t>
      </w:r>
      <w:r w:rsidRPr="00D24248">
        <w:t>the</w:t>
      </w:r>
      <w:r w:rsidR="00842089">
        <w:t xml:space="preserve"> </w:t>
      </w:r>
      <w:r w:rsidRPr="00D24248">
        <w:t>core</w:t>
      </w:r>
      <w:r w:rsidR="00842089">
        <w:t xml:space="preserve"> </w:t>
      </w:r>
      <w:r w:rsidRPr="00D24248">
        <w:t>phase,</w:t>
      </w:r>
      <w:r w:rsidR="00842089">
        <w:t xml:space="preserve"> </w:t>
      </w:r>
      <w:r w:rsidRPr="00D24248">
        <w:t>patients</w:t>
      </w:r>
      <w:r w:rsidR="00842089">
        <w:t xml:space="preserve"> </w:t>
      </w:r>
      <w:r w:rsidRPr="00D24248">
        <w:t>experienced</w:t>
      </w:r>
      <w:r w:rsidR="00842089">
        <w:t xml:space="preserve"> </w:t>
      </w:r>
      <w:r w:rsidRPr="00D24248">
        <w:t>more</w:t>
      </w:r>
      <w:r w:rsidR="00842089">
        <w:t xml:space="preserve"> </w:t>
      </w:r>
      <w:r w:rsidRPr="00D24248">
        <w:t>AEs</w:t>
      </w:r>
      <w:r w:rsidR="00842089">
        <w:t xml:space="preserve"> </w:t>
      </w:r>
      <w:r w:rsidRPr="00D24248">
        <w:t>in</w:t>
      </w:r>
      <w:r w:rsidR="00842089">
        <w:t xml:space="preserve"> </w:t>
      </w:r>
      <w:r w:rsidRPr="00D24248">
        <w:t>the</w:t>
      </w:r>
      <w:r w:rsidR="00842089">
        <w:t xml:space="preserve"> </w:t>
      </w:r>
      <w:r w:rsidRPr="00D24248">
        <w:t>fasting</w:t>
      </w:r>
      <w:r w:rsidR="00842089">
        <w:t xml:space="preserve"> </w:t>
      </w:r>
      <w:r w:rsidRPr="00D24248">
        <w:t>state</w:t>
      </w:r>
      <w:r w:rsidR="00842089">
        <w:t xml:space="preserve"> </w:t>
      </w:r>
      <w:r w:rsidRPr="00D24248">
        <w:t>(82.4%)</w:t>
      </w:r>
      <w:r w:rsidR="00842089">
        <w:t xml:space="preserve"> </w:t>
      </w:r>
      <w:r w:rsidRPr="00D24248">
        <w:t>than</w:t>
      </w:r>
      <w:r w:rsidR="00842089">
        <w:t xml:space="preserve"> </w:t>
      </w:r>
      <w:r w:rsidRPr="00D24248">
        <w:t>in</w:t>
      </w:r>
      <w:r w:rsidR="00842089">
        <w:t xml:space="preserve"> </w:t>
      </w:r>
      <w:r w:rsidRPr="00D24248">
        <w:t>the</w:t>
      </w:r>
      <w:r w:rsidR="00842089">
        <w:t xml:space="preserve"> </w:t>
      </w:r>
      <w:r w:rsidRPr="00D24248">
        <w:t>fed</w:t>
      </w:r>
      <w:r w:rsidR="00842089">
        <w:t xml:space="preserve"> </w:t>
      </w:r>
      <w:r w:rsidRPr="00D24248">
        <w:t>state</w:t>
      </w:r>
      <w:r w:rsidR="00842089">
        <w:t xml:space="preserve"> </w:t>
      </w:r>
      <w:r w:rsidRPr="00D24248">
        <w:t>(high</w:t>
      </w:r>
      <w:r w:rsidR="00842089">
        <w:t xml:space="preserve"> </w:t>
      </w:r>
      <w:r w:rsidRPr="00D24248">
        <w:t>fat</w:t>
      </w:r>
      <w:r w:rsidR="00842089">
        <w:t xml:space="preserve"> </w:t>
      </w:r>
      <w:r w:rsidRPr="00D24248">
        <w:t>meal:</w:t>
      </w:r>
      <w:r w:rsidR="00842089">
        <w:t xml:space="preserve"> </w:t>
      </w:r>
      <w:r w:rsidRPr="00D24248">
        <w:t>72.2%;</w:t>
      </w:r>
      <w:r w:rsidR="00842089">
        <w:t xml:space="preserve"> </w:t>
      </w:r>
      <w:r w:rsidRPr="00D24248">
        <w:t>normal</w:t>
      </w:r>
      <w:r w:rsidR="00842089">
        <w:t xml:space="preserve"> </w:t>
      </w:r>
      <w:r w:rsidRPr="00D24248">
        <w:t>meal</w:t>
      </w:r>
      <w:r w:rsidR="00842089">
        <w:t xml:space="preserve"> </w:t>
      </w:r>
      <w:r w:rsidRPr="00D24248">
        <w:t>67.6%).</w:t>
      </w:r>
      <w:r w:rsidR="00842089">
        <w:t xml:space="preserve"> </w:t>
      </w:r>
      <w:r w:rsidRPr="00D24248">
        <w:t>Nausea,</w:t>
      </w:r>
      <w:r w:rsidR="00842089">
        <w:t xml:space="preserve"> </w:t>
      </w:r>
      <w:r w:rsidRPr="00D24248">
        <w:t>vomiting</w:t>
      </w:r>
      <w:r w:rsidR="00842089">
        <w:t xml:space="preserve"> </w:t>
      </w:r>
      <w:r w:rsidRPr="00D24248">
        <w:t>and</w:t>
      </w:r>
      <w:r w:rsidR="00842089">
        <w:t xml:space="preserve"> </w:t>
      </w:r>
      <w:r w:rsidRPr="00D24248">
        <w:t>fatigue</w:t>
      </w:r>
      <w:r w:rsidR="00842089">
        <w:t xml:space="preserve"> </w:t>
      </w:r>
      <w:r w:rsidRPr="00D24248">
        <w:t>were</w:t>
      </w:r>
      <w:r w:rsidR="00842089">
        <w:t xml:space="preserve"> </w:t>
      </w:r>
      <w:r w:rsidRPr="00D24248">
        <w:t>the</w:t>
      </w:r>
      <w:r w:rsidR="00842089">
        <w:t xml:space="preserve"> </w:t>
      </w:r>
      <w:r w:rsidRPr="00D24248">
        <w:t>most</w:t>
      </w:r>
      <w:r w:rsidR="00842089">
        <w:t xml:space="preserve"> </w:t>
      </w:r>
      <w:r w:rsidRPr="00D24248">
        <w:t>commonly</w:t>
      </w:r>
      <w:r w:rsidR="00842089">
        <w:t xml:space="preserve"> </w:t>
      </w:r>
      <w:r w:rsidRPr="00D24248">
        <w:t>reported</w:t>
      </w:r>
      <w:r w:rsidR="00842089">
        <w:t xml:space="preserve"> </w:t>
      </w:r>
      <w:r w:rsidRPr="00D24248">
        <w:t>AEs</w:t>
      </w:r>
      <w:r w:rsidR="00842089">
        <w:t xml:space="preserve"> </w:t>
      </w:r>
      <w:r w:rsidRPr="00D24248">
        <w:t>with</w:t>
      </w:r>
      <w:r w:rsidR="00842089">
        <w:t xml:space="preserve"> </w:t>
      </w:r>
      <w:r w:rsidRPr="00D24248">
        <w:t>the</w:t>
      </w:r>
      <w:r w:rsidR="00842089">
        <w:t xml:space="preserve"> </w:t>
      </w:r>
      <w:r w:rsidRPr="00D24248">
        <w:t>three</w:t>
      </w:r>
      <w:r w:rsidR="00842089">
        <w:t xml:space="preserve"> </w:t>
      </w:r>
      <w:r w:rsidRPr="00D24248">
        <w:t>treatments.</w:t>
      </w:r>
      <w:r w:rsidR="00842089">
        <w:t xml:space="preserve"> </w:t>
      </w:r>
      <w:r w:rsidRPr="00D24248">
        <w:t>Nausea</w:t>
      </w:r>
      <w:r w:rsidR="00842089">
        <w:t xml:space="preserve"> </w:t>
      </w:r>
      <w:r w:rsidRPr="00D24248">
        <w:t>and</w:t>
      </w:r>
      <w:r w:rsidR="00842089">
        <w:t xml:space="preserve"> </w:t>
      </w:r>
      <w:r w:rsidRPr="00D24248">
        <w:t>vomiting</w:t>
      </w:r>
      <w:r w:rsidR="00842089">
        <w:t xml:space="preserve"> </w:t>
      </w:r>
      <w:r w:rsidRPr="00D24248">
        <w:t>were</w:t>
      </w:r>
      <w:r w:rsidR="00842089">
        <w:t xml:space="preserve"> </w:t>
      </w:r>
      <w:r w:rsidRPr="00D24248">
        <w:t>reported</w:t>
      </w:r>
      <w:r w:rsidR="00842089">
        <w:t xml:space="preserve"> </w:t>
      </w:r>
      <w:r w:rsidRPr="00D24248">
        <w:t>less</w:t>
      </w:r>
      <w:r w:rsidR="00842089">
        <w:t xml:space="preserve"> </w:t>
      </w:r>
      <w:r w:rsidRPr="00D24248">
        <w:t>frequently</w:t>
      </w:r>
      <w:r w:rsidR="00842089">
        <w:t xml:space="preserve"> </w:t>
      </w:r>
      <w:r w:rsidRPr="00D24248">
        <w:t>in</w:t>
      </w:r>
      <w:r w:rsidR="00842089">
        <w:t xml:space="preserve"> </w:t>
      </w:r>
      <w:r w:rsidRPr="00D24248">
        <w:t>patients</w:t>
      </w:r>
      <w:r w:rsidR="00842089">
        <w:t xml:space="preserve"> </w:t>
      </w:r>
      <w:r w:rsidRPr="00D24248">
        <w:t>in</w:t>
      </w:r>
      <w:r w:rsidR="00842089">
        <w:t xml:space="preserve"> </w:t>
      </w:r>
      <w:r w:rsidRPr="00D24248">
        <w:t>the</w:t>
      </w:r>
      <w:r w:rsidR="00842089">
        <w:t xml:space="preserve"> </w:t>
      </w:r>
      <w:r w:rsidR="00E31550">
        <w:t>high</w:t>
      </w:r>
      <w:r w:rsidR="00842089">
        <w:t xml:space="preserve"> </w:t>
      </w:r>
      <w:r w:rsidR="00E31550">
        <w:t>fat</w:t>
      </w:r>
      <w:r w:rsidR="00842089">
        <w:t xml:space="preserve"> </w:t>
      </w:r>
      <w:r w:rsidRPr="00D24248">
        <w:t>meal</w:t>
      </w:r>
      <w:r w:rsidR="00842089">
        <w:t xml:space="preserve"> </w:t>
      </w:r>
      <w:r w:rsidRPr="00D24248">
        <w:t>group</w:t>
      </w:r>
      <w:r w:rsidR="00842089">
        <w:t xml:space="preserve"> </w:t>
      </w:r>
      <w:r w:rsidRPr="00D24248">
        <w:t>(13.9%</w:t>
      </w:r>
      <w:r w:rsidR="00842089">
        <w:t xml:space="preserve"> </w:t>
      </w:r>
      <w:r w:rsidRPr="00D24248">
        <w:t>and</w:t>
      </w:r>
      <w:r w:rsidR="00842089">
        <w:t xml:space="preserve"> </w:t>
      </w:r>
      <w:r w:rsidRPr="00D24248">
        <w:t>8.3%,</w:t>
      </w:r>
      <w:r w:rsidR="00842089">
        <w:t xml:space="preserve"> </w:t>
      </w:r>
      <w:r w:rsidRPr="00D24248">
        <w:t>respectively)</w:t>
      </w:r>
      <w:r w:rsidR="00842089">
        <w:t xml:space="preserve"> </w:t>
      </w:r>
      <w:r w:rsidRPr="00D24248">
        <w:t>compared</w:t>
      </w:r>
      <w:r w:rsidR="00842089">
        <w:t xml:space="preserve"> </w:t>
      </w:r>
      <w:r w:rsidRPr="00D24248">
        <w:t>to</w:t>
      </w:r>
      <w:r w:rsidR="00842089">
        <w:t xml:space="preserve"> </w:t>
      </w:r>
      <w:r w:rsidRPr="00D24248">
        <w:t>patients</w:t>
      </w:r>
      <w:r w:rsidR="00842089">
        <w:t xml:space="preserve"> </w:t>
      </w:r>
      <w:r w:rsidRPr="00D24248">
        <w:t>in</w:t>
      </w:r>
      <w:r w:rsidR="00842089">
        <w:t xml:space="preserve"> </w:t>
      </w:r>
      <w:r w:rsidRPr="00D24248">
        <w:t>both</w:t>
      </w:r>
      <w:r w:rsidR="00842089">
        <w:t xml:space="preserve"> </w:t>
      </w:r>
      <w:r w:rsidRPr="00D24248">
        <w:t>the</w:t>
      </w:r>
      <w:r w:rsidR="00842089">
        <w:t xml:space="preserve"> </w:t>
      </w:r>
      <w:r w:rsidRPr="00D24248">
        <w:t>normal</w:t>
      </w:r>
      <w:r w:rsidR="00842089">
        <w:t xml:space="preserve"> </w:t>
      </w:r>
      <w:r w:rsidRPr="00D24248">
        <w:t>meal</w:t>
      </w:r>
      <w:r w:rsidR="00842089">
        <w:t xml:space="preserve"> </w:t>
      </w:r>
      <w:r w:rsidRPr="00D24248">
        <w:t>group</w:t>
      </w:r>
      <w:r w:rsidR="00842089">
        <w:t xml:space="preserve"> </w:t>
      </w:r>
      <w:r w:rsidRPr="00D24248">
        <w:t>(29.4%</w:t>
      </w:r>
      <w:r w:rsidR="00842089">
        <w:t xml:space="preserve"> </w:t>
      </w:r>
      <w:r w:rsidRPr="00D24248">
        <w:t>and</w:t>
      </w:r>
      <w:r w:rsidR="00842089">
        <w:t xml:space="preserve"> </w:t>
      </w:r>
      <w:r w:rsidRPr="00D24248">
        <w:t>20.6%,</w:t>
      </w:r>
      <w:r w:rsidR="00842089">
        <w:t xml:space="preserve"> </w:t>
      </w:r>
      <w:r w:rsidRPr="00D24248">
        <w:t>respectively)</w:t>
      </w:r>
      <w:r w:rsidR="00842089">
        <w:t xml:space="preserve"> </w:t>
      </w:r>
      <w:r w:rsidRPr="00D24248">
        <w:t>and</w:t>
      </w:r>
      <w:r w:rsidR="00842089">
        <w:t xml:space="preserve"> </w:t>
      </w:r>
      <w:r w:rsidRPr="00D24248">
        <w:t>in</w:t>
      </w:r>
      <w:r w:rsidR="00842089">
        <w:t xml:space="preserve"> </w:t>
      </w:r>
      <w:r w:rsidRPr="00D24248">
        <w:t>the</w:t>
      </w:r>
      <w:r w:rsidR="00842089">
        <w:t xml:space="preserve"> </w:t>
      </w:r>
      <w:r w:rsidRPr="00D24248">
        <w:t>fasting</w:t>
      </w:r>
      <w:r w:rsidR="00842089">
        <w:t xml:space="preserve"> </w:t>
      </w:r>
      <w:r w:rsidRPr="00D24248">
        <w:t>group</w:t>
      </w:r>
      <w:r w:rsidR="00842089">
        <w:t xml:space="preserve"> </w:t>
      </w:r>
      <w:r w:rsidRPr="00D24248">
        <w:t>(23.5%</w:t>
      </w:r>
      <w:r w:rsidR="00842089">
        <w:t xml:space="preserve"> </w:t>
      </w:r>
      <w:r w:rsidRPr="00D24248">
        <w:t>and</w:t>
      </w:r>
      <w:r w:rsidR="00842089">
        <w:t xml:space="preserve"> </w:t>
      </w:r>
      <w:r w:rsidRPr="00D24248">
        <w:t>14.7%,</w:t>
      </w:r>
      <w:r w:rsidR="00842089">
        <w:t xml:space="preserve"> </w:t>
      </w:r>
      <w:r w:rsidRPr="00D24248">
        <w:t>respectively).</w:t>
      </w:r>
      <w:r w:rsidR="00842089">
        <w:t xml:space="preserve"> </w:t>
      </w:r>
      <w:r w:rsidRPr="00D24248">
        <w:t>More</w:t>
      </w:r>
      <w:r w:rsidR="00842089">
        <w:t xml:space="preserve"> </w:t>
      </w:r>
      <w:r w:rsidRPr="00D24248">
        <w:t>patients</w:t>
      </w:r>
      <w:r w:rsidR="00842089">
        <w:t xml:space="preserve"> </w:t>
      </w:r>
      <w:r w:rsidRPr="00D24248">
        <w:t>experienced</w:t>
      </w:r>
      <w:r w:rsidR="00842089">
        <w:t xml:space="preserve"> </w:t>
      </w:r>
      <w:r w:rsidRPr="00D24248">
        <w:t>fatigue</w:t>
      </w:r>
      <w:r w:rsidR="00842089">
        <w:t xml:space="preserve"> </w:t>
      </w:r>
      <w:r w:rsidRPr="00D24248">
        <w:t>when</w:t>
      </w:r>
      <w:r w:rsidR="00842089">
        <w:t xml:space="preserve"> </w:t>
      </w:r>
      <w:r w:rsidRPr="00D24248">
        <w:t>panobinostat</w:t>
      </w:r>
      <w:r w:rsidR="00842089">
        <w:t xml:space="preserve"> </w:t>
      </w:r>
      <w:r w:rsidRPr="00D24248">
        <w:t>was</w:t>
      </w:r>
      <w:r w:rsidR="00842089">
        <w:t xml:space="preserve"> </w:t>
      </w:r>
      <w:r w:rsidRPr="00D24248">
        <w:t>administered</w:t>
      </w:r>
      <w:r w:rsidR="00842089">
        <w:t xml:space="preserve"> </w:t>
      </w:r>
      <w:r w:rsidRPr="00D24248">
        <w:t>with</w:t>
      </w:r>
      <w:r w:rsidR="00842089">
        <w:t xml:space="preserve"> </w:t>
      </w:r>
      <w:r w:rsidRPr="00D24248">
        <w:t>a</w:t>
      </w:r>
      <w:r w:rsidR="00842089">
        <w:t xml:space="preserve"> </w:t>
      </w:r>
      <w:r w:rsidRPr="00D24248">
        <w:t>normal</w:t>
      </w:r>
      <w:r w:rsidR="00842089">
        <w:t xml:space="preserve"> </w:t>
      </w:r>
      <w:r w:rsidRPr="00D24248">
        <w:t>meal</w:t>
      </w:r>
      <w:r w:rsidR="00842089">
        <w:t xml:space="preserve"> </w:t>
      </w:r>
      <w:r w:rsidRPr="00D24248">
        <w:t>than</w:t>
      </w:r>
      <w:r w:rsidR="00842089">
        <w:t xml:space="preserve"> </w:t>
      </w:r>
      <w:r w:rsidRPr="00D24248">
        <w:t>with</w:t>
      </w:r>
      <w:r w:rsidR="00842089">
        <w:t xml:space="preserve"> </w:t>
      </w:r>
      <w:r w:rsidRPr="00D24248">
        <w:t>a</w:t>
      </w:r>
      <w:r w:rsidR="00842089">
        <w:t xml:space="preserve"> </w:t>
      </w:r>
      <w:r w:rsidR="00E31550">
        <w:t>high</w:t>
      </w:r>
      <w:r w:rsidR="00842089">
        <w:t xml:space="preserve"> </w:t>
      </w:r>
      <w:r w:rsidR="00E31550">
        <w:t>fat</w:t>
      </w:r>
      <w:r w:rsidR="00842089">
        <w:t xml:space="preserve"> </w:t>
      </w:r>
      <w:r w:rsidRPr="00D24248">
        <w:t>meal</w:t>
      </w:r>
      <w:r w:rsidR="00842089">
        <w:t xml:space="preserve"> </w:t>
      </w:r>
      <w:r w:rsidRPr="00D24248">
        <w:t>or</w:t>
      </w:r>
      <w:r w:rsidR="00842089">
        <w:t xml:space="preserve"> </w:t>
      </w:r>
      <w:r w:rsidRPr="00D24248">
        <w:t>when</w:t>
      </w:r>
      <w:r w:rsidR="00842089">
        <w:t xml:space="preserve"> </w:t>
      </w:r>
      <w:r w:rsidRPr="00D24248">
        <w:t>fasting</w:t>
      </w:r>
      <w:r w:rsidR="00842089">
        <w:t xml:space="preserve"> </w:t>
      </w:r>
      <w:r w:rsidRPr="00D24248">
        <w:t>(29.4%</w:t>
      </w:r>
      <w:r w:rsidR="00842089">
        <w:t xml:space="preserve"> </w:t>
      </w:r>
      <w:r w:rsidR="00E31550">
        <w:t>versus</w:t>
      </w:r>
      <w:r w:rsidR="00842089">
        <w:t xml:space="preserve"> </w:t>
      </w:r>
      <w:r w:rsidRPr="00D24248">
        <w:t>8.8%</w:t>
      </w:r>
      <w:r w:rsidR="00842089">
        <w:t xml:space="preserve"> </w:t>
      </w:r>
      <w:r w:rsidR="00E31550">
        <w:t>versus</w:t>
      </w:r>
      <w:r w:rsidR="00842089">
        <w:t xml:space="preserve"> </w:t>
      </w:r>
      <w:r w:rsidRPr="00D24248">
        <w:t>16.7%,</w:t>
      </w:r>
      <w:r w:rsidR="00842089">
        <w:t xml:space="preserve"> </w:t>
      </w:r>
      <w:r w:rsidRPr="00D24248">
        <w:t>respectively).</w:t>
      </w:r>
      <w:r w:rsidR="00842089">
        <w:t xml:space="preserve"> </w:t>
      </w:r>
      <w:r w:rsidRPr="00D24248">
        <w:t>More</w:t>
      </w:r>
      <w:r w:rsidR="00842089">
        <w:t xml:space="preserve"> </w:t>
      </w:r>
      <w:r w:rsidRPr="00D24248">
        <w:t>patients</w:t>
      </w:r>
      <w:r w:rsidR="00842089">
        <w:t xml:space="preserve"> </w:t>
      </w:r>
      <w:r w:rsidRPr="00D24248">
        <w:t>developed</w:t>
      </w:r>
      <w:r w:rsidR="00842089">
        <w:t xml:space="preserve"> </w:t>
      </w:r>
      <w:r w:rsidRPr="00D24248">
        <w:t>headache</w:t>
      </w:r>
      <w:r w:rsidR="00842089">
        <w:t xml:space="preserve"> </w:t>
      </w:r>
      <w:r w:rsidRPr="00D24248">
        <w:t>when</w:t>
      </w:r>
      <w:r w:rsidR="00842089">
        <w:t xml:space="preserve"> </w:t>
      </w:r>
      <w:r w:rsidRPr="00D24248">
        <w:t>panobinostat</w:t>
      </w:r>
      <w:r w:rsidR="00842089">
        <w:t xml:space="preserve"> </w:t>
      </w:r>
      <w:r w:rsidRPr="00D24248">
        <w:t>was</w:t>
      </w:r>
      <w:r w:rsidR="00842089">
        <w:t xml:space="preserve"> </w:t>
      </w:r>
      <w:r w:rsidRPr="00D24248">
        <w:t>administered</w:t>
      </w:r>
      <w:r w:rsidR="00842089">
        <w:t xml:space="preserve"> </w:t>
      </w:r>
      <w:r w:rsidRPr="00D24248">
        <w:t>in</w:t>
      </w:r>
      <w:r w:rsidR="00842089">
        <w:t xml:space="preserve"> </w:t>
      </w:r>
      <w:r w:rsidRPr="00D24248">
        <w:t>the</w:t>
      </w:r>
      <w:r w:rsidR="00842089">
        <w:t xml:space="preserve"> </w:t>
      </w:r>
      <w:r w:rsidRPr="00D24248">
        <w:t>fasting</w:t>
      </w:r>
      <w:r w:rsidR="00842089">
        <w:t xml:space="preserve"> </w:t>
      </w:r>
      <w:r w:rsidRPr="00D24248">
        <w:t>state</w:t>
      </w:r>
      <w:r w:rsidR="00842089">
        <w:t xml:space="preserve"> </w:t>
      </w:r>
      <w:r w:rsidRPr="00D24248">
        <w:t>than</w:t>
      </w:r>
      <w:r w:rsidR="00842089">
        <w:t xml:space="preserve"> </w:t>
      </w:r>
      <w:r w:rsidRPr="00D24248">
        <w:t>with</w:t>
      </w:r>
      <w:r w:rsidR="00842089">
        <w:t xml:space="preserve"> </w:t>
      </w:r>
      <w:r w:rsidRPr="00D24248">
        <w:t>a</w:t>
      </w:r>
      <w:r w:rsidR="00842089">
        <w:t xml:space="preserve"> </w:t>
      </w:r>
      <w:r w:rsidR="00E31550">
        <w:t>high</w:t>
      </w:r>
      <w:r w:rsidR="00842089">
        <w:t xml:space="preserve"> </w:t>
      </w:r>
      <w:r w:rsidR="00E31550">
        <w:t>fat</w:t>
      </w:r>
      <w:r w:rsidR="00842089">
        <w:t xml:space="preserve"> </w:t>
      </w:r>
      <w:r w:rsidRPr="00D24248">
        <w:t>or</w:t>
      </w:r>
      <w:r w:rsidR="00842089">
        <w:t xml:space="preserve"> </w:t>
      </w:r>
      <w:r w:rsidRPr="00D24248">
        <w:t>a</w:t>
      </w:r>
      <w:r w:rsidR="00842089">
        <w:t xml:space="preserve"> </w:t>
      </w:r>
      <w:r w:rsidRPr="00D24248">
        <w:t>normal</w:t>
      </w:r>
      <w:r w:rsidR="00842089">
        <w:t xml:space="preserve"> </w:t>
      </w:r>
      <w:r w:rsidRPr="00D24248">
        <w:t>meal</w:t>
      </w:r>
      <w:r w:rsidR="00842089">
        <w:t xml:space="preserve"> </w:t>
      </w:r>
      <w:r w:rsidRPr="00D24248">
        <w:t>(11.8%</w:t>
      </w:r>
      <w:r w:rsidR="00842089">
        <w:t xml:space="preserve"> </w:t>
      </w:r>
      <w:r w:rsidR="00E31550">
        <w:t>versus</w:t>
      </w:r>
      <w:r w:rsidR="00842089">
        <w:t xml:space="preserve"> </w:t>
      </w:r>
      <w:r w:rsidRPr="00D24248">
        <w:t>5.6%</w:t>
      </w:r>
      <w:r w:rsidR="00842089">
        <w:t xml:space="preserve"> </w:t>
      </w:r>
      <w:r w:rsidR="00E31550">
        <w:t>versus</w:t>
      </w:r>
      <w:r w:rsidR="00842089">
        <w:t xml:space="preserve"> </w:t>
      </w:r>
      <w:r w:rsidRPr="00D24248">
        <w:t>5.9%,</w:t>
      </w:r>
      <w:r w:rsidR="00842089">
        <w:t xml:space="preserve"> </w:t>
      </w:r>
      <w:r w:rsidRPr="00D24248">
        <w:t>respectively).</w:t>
      </w:r>
      <w:r w:rsidR="00842089">
        <w:t xml:space="preserve"> </w:t>
      </w:r>
      <w:r w:rsidRPr="00D24248">
        <w:t>The</w:t>
      </w:r>
      <w:r w:rsidR="00842089">
        <w:t xml:space="preserve"> </w:t>
      </w:r>
      <w:r w:rsidRPr="00D24248">
        <w:t>number</w:t>
      </w:r>
      <w:r w:rsidR="00842089">
        <w:t xml:space="preserve"> </w:t>
      </w:r>
      <w:r w:rsidRPr="00D24248">
        <w:t>of</w:t>
      </w:r>
      <w:r w:rsidR="00842089">
        <w:t xml:space="preserve"> </w:t>
      </w:r>
      <w:r w:rsidRPr="00D24248">
        <w:t>patients</w:t>
      </w:r>
      <w:r w:rsidR="00842089">
        <w:t xml:space="preserve"> </w:t>
      </w:r>
      <w:r w:rsidRPr="00D24248">
        <w:t>with</w:t>
      </w:r>
      <w:r w:rsidR="00842089">
        <w:t xml:space="preserve"> </w:t>
      </w:r>
      <w:r w:rsidRPr="00D24248">
        <w:t>SAEs</w:t>
      </w:r>
      <w:r w:rsidR="00842089">
        <w:t xml:space="preserve"> </w:t>
      </w:r>
      <w:r w:rsidRPr="00D24248">
        <w:t>was</w:t>
      </w:r>
      <w:r w:rsidR="00842089">
        <w:t xml:space="preserve"> </w:t>
      </w:r>
      <w:r w:rsidRPr="00D24248">
        <w:t>small</w:t>
      </w:r>
      <w:r w:rsidR="00842089">
        <w:t xml:space="preserve"> </w:t>
      </w:r>
      <w:r w:rsidRPr="00D24248">
        <w:t>in</w:t>
      </w:r>
      <w:r w:rsidR="00842089">
        <w:t xml:space="preserve"> </w:t>
      </w:r>
      <w:r w:rsidRPr="00D24248">
        <w:t>the</w:t>
      </w:r>
      <w:r w:rsidR="00842089">
        <w:t xml:space="preserve"> </w:t>
      </w:r>
      <w:r w:rsidRPr="00D24248">
        <w:t>three</w:t>
      </w:r>
      <w:r w:rsidR="00842089">
        <w:t xml:space="preserve"> </w:t>
      </w:r>
      <w:r w:rsidRPr="00D24248">
        <w:t>treatment</w:t>
      </w:r>
      <w:r w:rsidR="00842089">
        <w:t xml:space="preserve"> </w:t>
      </w:r>
      <w:r w:rsidRPr="00D24248">
        <w:t>groups.</w:t>
      </w:r>
      <w:r w:rsidR="00842089">
        <w:t xml:space="preserve"> </w:t>
      </w:r>
      <w:r w:rsidRPr="00D24248">
        <w:t>However,</w:t>
      </w:r>
      <w:r w:rsidR="00842089">
        <w:t xml:space="preserve"> </w:t>
      </w:r>
      <w:r w:rsidRPr="00D24248">
        <w:t>SAEs</w:t>
      </w:r>
      <w:r w:rsidR="00842089">
        <w:t xml:space="preserve"> </w:t>
      </w:r>
      <w:r w:rsidRPr="00D24248">
        <w:t>were</w:t>
      </w:r>
      <w:r w:rsidR="00842089">
        <w:t xml:space="preserve"> </w:t>
      </w:r>
      <w:r w:rsidRPr="00D24248">
        <w:t>more</w:t>
      </w:r>
      <w:r w:rsidR="00842089">
        <w:t xml:space="preserve"> </w:t>
      </w:r>
      <w:r w:rsidRPr="00D24248">
        <w:t>frequently</w:t>
      </w:r>
      <w:r w:rsidR="00842089">
        <w:t xml:space="preserve"> </w:t>
      </w:r>
      <w:r w:rsidRPr="00D24248">
        <w:lastRenderedPageBreak/>
        <w:t>reported</w:t>
      </w:r>
      <w:r w:rsidR="00842089">
        <w:t xml:space="preserve"> </w:t>
      </w:r>
      <w:r w:rsidRPr="00D24248">
        <w:t>in</w:t>
      </w:r>
      <w:r w:rsidR="00842089">
        <w:t xml:space="preserve"> </w:t>
      </w:r>
      <w:r w:rsidRPr="00D24248">
        <w:t>the</w:t>
      </w:r>
      <w:r w:rsidR="00842089">
        <w:t xml:space="preserve"> </w:t>
      </w:r>
      <w:r w:rsidRPr="00D24248">
        <w:t>fasted</w:t>
      </w:r>
      <w:r w:rsidR="00842089">
        <w:t xml:space="preserve"> </w:t>
      </w:r>
      <w:r w:rsidRPr="00D24248">
        <w:t>state</w:t>
      </w:r>
      <w:r w:rsidR="00842089">
        <w:t xml:space="preserve"> </w:t>
      </w:r>
      <w:r w:rsidRPr="00D24248">
        <w:t>compared</w:t>
      </w:r>
      <w:r w:rsidR="00842089">
        <w:t xml:space="preserve"> </w:t>
      </w:r>
      <w:r w:rsidRPr="00D24248">
        <w:t>to</w:t>
      </w:r>
      <w:r w:rsidR="00842089">
        <w:t xml:space="preserve"> </w:t>
      </w:r>
      <w:r w:rsidRPr="00D24248">
        <w:t>both</w:t>
      </w:r>
      <w:r w:rsidR="00842089">
        <w:t xml:space="preserve"> </w:t>
      </w:r>
      <w:r w:rsidRPr="00D24248">
        <w:t>the</w:t>
      </w:r>
      <w:r w:rsidR="00842089">
        <w:t xml:space="preserve"> </w:t>
      </w:r>
      <w:r w:rsidR="00E31550">
        <w:t>high</w:t>
      </w:r>
      <w:r w:rsidR="00842089">
        <w:t xml:space="preserve"> </w:t>
      </w:r>
      <w:r w:rsidR="00E31550">
        <w:t>fat</w:t>
      </w:r>
      <w:r w:rsidR="00842089">
        <w:t xml:space="preserve"> </w:t>
      </w:r>
      <w:r w:rsidRPr="00D24248">
        <w:t>and</w:t>
      </w:r>
      <w:r w:rsidR="00842089">
        <w:t xml:space="preserve"> </w:t>
      </w:r>
      <w:r w:rsidRPr="00D24248">
        <w:t>normal</w:t>
      </w:r>
      <w:r w:rsidR="00842089">
        <w:t xml:space="preserve"> </w:t>
      </w:r>
      <w:r w:rsidRPr="00D24248">
        <w:t>fed</w:t>
      </w:r>
      <w:r w:rsidR="00842089">
        <w:t xml:space="preserve"> </w:t>
      </w:r>
      <w:r w:rsidRPr="00D24248">
        <w:t>states</w:t>
      </w:r>
      <w:r w:rsidR="00842089">
        <w:t xml:space="preserve"> </w:t>
      </w:r>
      <w:r w:rsidRPr="00D24248">
        <w:t>(</w:t>
      </w:r>
      <w:r w:rsidR="006625F4">
        <w:t>n</w:t>
      </w:r>
      <w:r w:rsidR="00842089">
        <w:t xml:space="preserve"> </w:t>
      </w:r>
      <w:r w:rsidR="006625F4">
        <w:t>=</w:t>
      </w:r>
      <w:r w:rsidR="00842089">
        <w:t xml:space="preserve"> </w:t>
      </w:r>
      <w:r w:rsidRPr="00D24248">
        <w:t>4,</w:t>
      </w:r>
      <w:r w:rsidR="00842089">
        <w:t xml:space="preserve"> </w:t>
      </w:r>
      <w:r w:rsidRPr="00D24248">
        <w:t>11.8%</w:t>
      </w:r>
      <w:r w:rsidR="00842089">
        <w:t xml:space="preserve"> </w:t>
      </w:r>
      <w:r w:rsidR="00E31550">
        <w:t>versus</w:t>
      </w:r>
      <w:r w:rsidR="00842089">
        <w:t xml:space="preserve"> </w:t>
      </w:r>
      <w:r w:rsidR="00E31550">
        <w:t>n</w:t>
      </w:r>
      <w:r w:rsidR="00842089">
        <w:t xml:space="preserve"> </w:t>
      </w:r>
      <w:r w:rsidR="00E31550">
        <w:t>=</w:t>
      </w:r>
      <w:r w:rsidR="00842089">
        <w:t xml:space="preserve"> </w:t>
      </w:r>
      <w:r w:rsidRPr="00D24248">
        <w:t>2,</w:t>
      </w:r>
      <w:r w:rsidR="00842089">
        <w:t xml:space="preserve"> </w:t>
      </w:r>
      <w:r w:rsidRPr="00D24248">
        <w:t>5.6%</w:t>
      </w:r>
      <w:r w:rsidR="00842089">
        <w:t xml:space="preserve"> </w:t>
      </w:r>
      <w:r w:rsidR="00E31550">
        <w:t>versus</w:t>
      </w:r>
      <w:r w:rsidR="00842089">
        <w:t xml:space="preserve"> </w:t>
      </w:r>
      <w:r w:rsidR="00E31550">
        <w:t>n</w:t>
      </w:r>
      <w:r w:rsidR="00842089">
        <w:t xml:space="preserve"> </w:t>
      </w:r>
      <w:r w:rsidR="00E31550">
        <w:t>=</w:t>
      </w:r>
      <w:r w:rsidR="00842089">
        <w:t xml:space="preserve"> </w:t>
      </w:r>
      <w:r w:rsidRPr="00D24248">
        <w:t>2,</w:t>
      </w:r>
      <w:r w:rsidR="00842089">
        <w:t xml:space="preserve"> </w:t>
      </w:r>
      <w:r w:rsidRPr="00D24248">
        <w:t>5.9%,</w:t>
      </w:r>
      <w:r w:rsidR="00842089">
        <w:t xml:space="preserve"> </w:t>
      </w:r>
      <w:r w:rsidRPr="00D24248">
        <w:t>r</w:t>
      </w:r>
      <w:r w:rsidR="006625F4">
        <w:t>espectively).</w:t>
      </w:r>
      <w:r w:rsidR="00842089">
        <w:t xml:space="preserve"> </w:t>
      </w:r>
      <w:r w:rsidR="006625F4">
        <w:t>The</w:t>
      </w:r>
      <w:r w:rsidR="00842089">
        <w:t xml:space="preserve"> </w:t>
      </w:r>
      <w:r w:rsidR="006625F4">
        <w:t>SAEs</w:t>
      </w:r>
      <w:r w:rsidR="00842089">
        <w:t xml:space="preserve"> </w:t>
      </w:r>
      <w:r w:rsidR="006625F4">
        <w:t>in</w:t>
      </w:r>
      <w:r w:rsidR="00842089">
        <w:t xml:space="preserve"> </w:t>
      </w:r>
      <w:r w:rsidR="006625F4">
        <w:t>the</w:t>
      </w:r>
      <w:r w:rsidR="00842089">
        <w:t xml:space="preserve"> </w:t>
      </w:r>
      <w:r w:rsidR="006625F4">
        <w:t>4</w:t>
      </w:r>
      <w:r w:rsidR="00842089">
        <w:t xml:space="preserve"> </w:t>
      </w:r>
      <w:r w:rsidRPr="00D24248">
        <w:t>patients</w:t>
      </w:r>
      <w:r w:rsidR="00842089">
        <w:t xml:space="preserve"> </w:t>
      </w:r>
      <w:r w:rsidRPr="00D24248">
        <w:t>in</w:t>
      </w:r>
      <w:r w:rsidR="00842089">
        <w:t xml:space="preserve"> </w:t>
      </w:r>
      <w:r w:rsidRPr="00D24248">
        <w:t>the</w:t>
      </w:r>
      <w:r w:rsidR="00842089">
        <w:t xml:space="preserve"> </w:t>
      </w:r>
      <w:r w:rsidRPr="00D24248">
        <w:t>fasting</w:t>
      </w:r>
      <w:r w:rsidR="00842089">
        <w:t xml:space="preserve"> </w:t>
      </w:r>
      <w:r w:rsidRPr="00D24248">
        <w:t>state</w:t>
      </w:r>
      <w:r w:rsidR="00842089">
        <w:t xml:space="preserve"> </w:t>
      </w:r>
      <w:r w:rsidRPr="00D24248">
        <w:t>were</w:t>
      </w:r>
      <w:r w:rsidR="00842089">
        <w:t xml:space="preserve"> </w:t>
      </w:r>
      <w:r w:rsidRPr="00D24248">
        <w:t>vomiting</w:t>
      </w:r>
      <w:r w:rsidR="00842089">
        <w:t xml:space="preserve"> </w:t>
      </w:r>
      <w:r w:rsidRPr="00D24248">
        <w:t>x</w:t>
      </w:r>
      <w:r w:rsidR="00842089">
        <w:t xml:space="preserve"> </w:t>
      </w:r>
      <w:r w:rsidRPr="00D24248">
        <w:t>2,</w:t>
      </w:r>
      <w:r w:rsidR="00842089">
        <w:t xml:space="preserve"> </w:t>
      </w:r>
      <w:r w:rsidRPr="00D24248">
        <w:t>pneumonia</w:t>
      </w:r>
      <w:r w:rsidR="00842089">
        <w:t xml:space="preserve"> </w:t>
      </w:r>
      <w:r w:rsidRPr="00D24248">
        <w:t>x</w:t>
      </w:r>
      <w:r w:rsidR="00842089">
        <w:t xml:space="preserve"> </w:t>
      </w:r>
      <w:r w:rsidRPr="00D24248">
        <w:t>1,</w:t>
      </w:r>
      <w:r w:rsidR="00842089">
        <w:t xml:space="preserve"> </w:t>
      </w:r>
      <w:r w:rsidRPr="00D24248">
        <w:t>w</w:t>
      </w:r>
      <w:r w:rsidR="006625F4">
        <w:t>ound</w:t>
      </w:r>
      <w:r w:rsidR="00842089">
        <w:t xml:space="preserve"> </w:t>
      </w:r>
      <w:r w:rsidR="006625F4">
        <w:t>infection</w:t>
      </w:r>
      <w:r w:rsidR="00842089">
        <w:t xml:space="preserve"> </w:t>
      </w:r>
      <w:r w:rsidR="006625F4">
        <w:t>x</w:t>
      </w:r>
      <w:r w:rsidR="00842089">
        <w:t xml:space="preserve"> </w:t>
      </w:r>
      <w:r w:rsidRPr="00D24248">
        <w:t>1,</w:t>
      </w:r>
      <w:r w:rsidR="00842089">
        <w:t xml:space="preserve"> </w:t>
      </w:r>
      <w:r w:rsidRPr="00D24248">
        <w:t>wound</w:t>
      </w:r>
      <w:r w:rsidR="00842089">
        <w:t xml:space="preserve"> </w:t>
      </w:r>
      <w:r w:rsidRPr="00D24248">
        <w:t>haemorrhage</w:t>
      </w:r>
      <w:r w:rsidR="00842089">
        <w:t xml:space="preserve"> </w:t>
      </w:r>
      <w:r w:rsidRPr="00D24248">
        <w:t>x</w:t>
      </w:r>
      <w:r w:rsidR="00842089">
        <w:t xml:space="preserve"> </w:t>
      </w:r>
      <w:r w:rsidRPr="00D24248">
        <w:t>1,</w:t>
      </w:r>
      <w:r w:rsidR="00842089">
        <w:t xml:space="preserve"> </w:t>
      </w:r>
      <w:r w:rsidRPr="00D24248">
        <w:t>dehydration</w:t>
      </w:r>
      <w:r w:rsidR="00842089">
        <w:t xml:space="preserve"> </w:t>
      </w:r>
      <w:r w:rsidRPr="00D24248">
        <w:t>x</w:t>
      </w:r>
      <w:r w:rsidR="00842089">
        <w:t xml:space="preserve"> </w:t>
      </w:r>
      <w:r w:rsidRPr="00D24248">
        <w:t>1,</w:t>
      </w:r>
      <w:r w:rsidR="00842089">
        <w:t xml:space="preserve"> </w:t>
      </w:r>
      <w:r w:rsidRPr="00D24248">
        <w:t>prostatitis</w:t>
      </w:r>
      <w:r w:rsidR="00842089">
        <w:t xml:space="preserve"> </w:t>
      </w:r>
      <w:r w:rsidRPr="00D24248">
        <w:t>x</w:t>
      </w:r>
      <w:r w:rsidR="00842089">
        <w:t xml:space="preserve"> </w:t>
      </w:r>
      <w:r w:rsidRPr="00D24248">
        <w:t>1,</w:t>
      </w:r>
      <w:r w:rsidR="00842089">
        <w:t xml:space="preserve"> </w:t>
      </w:r>
      <w:r w:rsidRPr="00D24248">
        <w:t>and</w:t>
      </w:r>
      <w:r w:rsidR="00842089">
        <w:t xml:space="preserve"> </w:t>
      </w:r>
      <w:r w:rsidRPr="00D24248">
        <w:t>hypotension</w:t>
      </w:r>
      <w:r w:rsidR="00842089">
        <w:t xml:space="preserve"> </w:t>
      </w:r>
      <w:r w:rsidRPr="00D24248">
        <w:t>x</w:t>
      </w:r>
      <w:r w:rsidR="00842089">
        <w:t xml:space="preserve"> </w:t>
      </w:r>
      <w:r w:rsidRPr="00D24248">
        <w:t>1.</w:t>
      </w:r>
      <w:r w:rsidR="00842089">
        <w:t xml:space="preserve"> </w:t>
      </w:r>
      <w:r w:rsidRPr="00D24248">
        <w:t>The</w:t>
      </w:r>
      <w:r w:rsidR="00842089">
        <w:t xml:space="preserve"> </w:t>
      </w:r>
      <w:r w:rsidRPr="00D24248">
        <w:t>SAEs</w:t>
      </w:r>
      <w:r w:rsidR="00842089">
        <w:t xml:space="preserve"> </w:t>
      </w:r>
      <w:r w:rsidRPr="00D24248">
        <w:t>in</w:t>
      </w:r>
      <w:r w:rsidR="00842089">
        <w:t xml:space="preserve"> </w:t>
      </w:r>
      <w:r w:rsidRPr="00D24248">
        <w:t>the</w:t>
      </w:r>
      <w:r w:rsidR="00842089">
        <w:t xml:space="preserve"> </w:t>
      </w:r>
      <w:r w:rsidRPr="00D24248">
        <w:t>2</w:t>
      </w:r>
      <w:r w:rsidR="00842089">
        <w:t xml:space="preserve"> </w:t>
      </w:r>
      <w:r w:rsidRPr="00D24248">
        <w:t>patients</w:t>
      </w:r>
      <w:r w:rsidR="00842089">
        <w:t xml:space="preserve"> </w:t>
      </w:r>
      <w:r w:rsidRPr="00D24248">
        <w:t>in</w:t>
      </w:r>
      <w:r w:rsidR="00842089">
        <w:t xml:space="preserve"> </w:t>
      </w:r>
      <w:r w:rsidRPr="00D24248">
        <w:t>the</w:t>
      </w:r>
      <w:r w:rsidR="00842089">
        <w:t xml:space="preserve"> </w:t>
      </w:r>
      <w:r w:rsidR="00E31550">
        <w:t>high</w:t>
      </w:r>
      <w:r w:rsidR="00842089">
        <w:t xml:space="preserve"> </w:t>
      </w:r>
      <w:r w:rsidR="00E31550">
        <w:t>fat</w:t>
      </w:r>
      <w:r w:rsidR="00842089">
        <w:t xml:space="preserve"> </w:t>
      </w:r>
      <w:r w:rsidRPr="00D24248">
        <w:t>fed</w:t>
      </w:r>
      <w:r w:rsidR="00842089">
        <w:t xml:space="preserve"> </w:t>
      </w:r>
      <w:r w:rsidRPr="00D24248">
        <w:t>state</w:t>
      </w:r>
      <w:r w:rsidR="00842089">
        <w:t xml:space="preserve"> </w:t>
      </w:r>
      <w:r w:rsidRPr="00D24248">
        <w:t>were</w:t>
      </w:r>
      <w:r w:rsidR="00842089">
        <w:t xml:space="preserve"> </w:t>
      </w:r>
      <w:r w:rsidRPr="00D24248">
        <w:t>dysphagia</w:t>
      </w:r>
      <w:r w:rsidR="00842089">
        <w:t xml:space="preserve"> </w:t>
      </w:r>
      <w:r w:rsidRPr="00D24248">
        <w:t>x</w:t>
      </w:r>
      <w:r w:rsidR="00842089">
        <w:t xml:space="preserve"> </w:t>
      </w:r>
      <w:r w:rsidRPr="00D24248">
        <w:t>1,</w:t>
      </w:r>
      <w:r w:rsidR="00842089">
        <w:t xml:space="preserve"> </w:t>
      </w:r>
      <w:r w:rsidRPr="00D24248">
        <w:t>fatigue</w:t>
      </w:r>
      <w:r w:rsidR="00842089">
        <w:t xml:space="preserve"> </w:t>
      </w:r>
      <w:r w:rsidRPr="00D24248">
        <w:t>x</w:t>
      </w:r>
      <w:r w:rsidR="00842089">
        <w:t xml:space="preserve"> </w:t>
      </w:r>
      <w:r w:rsidRPr="00D24248">
        <w:t>1</w:t>
      </w:r>
      <w:r w:rsidR="00842089">
        <w:t xml:space="preserve"> </w:t>
      </w:r>
      <w:r w:rsidRPr="00D24248">
        <w:t>and</w:t>
      </w:r>
      <w:r w:rsidR="00842089">
        <w:t xml:space="preserve"> </w:t>
      </w:r>
      <w:r w:rsidRPr="00D24248">
        <w:t>dyspnoea</w:t>
      </w:r>
      <w:r w:rsidR="00842089">
        <w:t xml:space="preserve"> </w:t>
      </w:r>
      <w:r w:rsidRPr="00D24248">
        <w:t>x</w:t>
      </w:r>
      <w:r w:rsidR="00842089">
        <w:t xml:space="preserve"> </w:t>
      </w:r>
      <w:r w:rsidRPr="00D24248">
        <w:t>1,</w:t>
      </w:r>
      <w:r w:rsidR="00842089">
        <w:t xml:space="preserve"> </w:t>
      </w:r>
      <w:r w:rsidRPr="00D24248">
        <w:t>and</w:t>
      </w:r>
      <w:r w:rsidR="00842089">
        <w:t xml:space="preserve"> </w:t>
      </w:r>
      <w:r w:rsidRPr="00D24248">
        <w:t>in</w:t>
      </w:r>
      <w:r w:rsidR="00842089">
        <w:t xml:space="preserve"> </w:t>
      </w:r>
      <w:r w:rsidRPr="00D24248">
        <w:t>the</w:t>
      </w:r>
      <w:r w:rsidR="00842089">
        <w:t xml:space="preserve"> </w:t>
      </w:r>
      <w:r w:rsidRPr="00D24248">
        <w:t>2</w:t>
      </w:r>
      <w:r w:rsidR="00842089">
        <w:t xml:space="preserve"> </w:t>
      </w:r>
      <w:r w:rsidRPr="00D24248">
        <w:t>patients</w:t>
      </w:r>
      <w:r w:rsidR="00842089">
        <w:t xml:space="preserve"> </w:t>
      </w:r>
      <w:r w:rsidRPr="00D24248">
        <w:t>in</w:t>
      </w:r>
      <w:r w:rsidR="00842089">
        <w:t xml:space="preserve"> </w:t>
      </w:r>
      <w:r w:rsidRPr="00D24248">
        <w:t>the</w:t>
      </w:r>
      <w:r w:rsidR="00842089">
        <w:t xml:space="preserve"> </w:t>
      </w:r>
      <w:r w:rsidRPr="00D24248">
        <w:t>normal</w:t>
      </w:r>
      <w:r w:rsidR="00842089">
        <w:t xml:space="preserve"> </w:t>
      </w:r>
      <w:r w:rsidRPr="00D24248">
        <w:t>fed</w:t>
      </w:r>
      <w:r w:rsidR="00842089">
        <w:t xml:space="preserve"> </w:t>
      </w:r>
      <w:r w:rsidRPr="00D24248">
        <w:t>state</w:t>
      </w:r>
      <w:r w:rsidR="00842089">
        <w:t xml:space="preserve"> </w:t>
      </w:r>
      <w:r w:rsidRPr="00D24248">
        <w:t>were</w:t>
      </w:r>
      <w:r w:rsidR="00842089">
        <w:t xml:space="preserve"> </w:t>
      </w:r>
      <w:r w:rsidRPr="00D24248">
        <w:t>vomiting</w:t>
      </w:r>
      <w:r w:rsidR="00842089">
        <w:t xml:space="preserve"> </w:t>
      </w:r>
      <w:r w:rsidRPr="00D24248">
        <w:t>x</w:t>
      </w:r>
      <w:r w:rsidR="00842089">
        <w:t xml:space="preserve"> </w:t>
      </w:r>
      <w:r w:rsidRPr="00D24248">
        <w:t>1,</w:t>
      </w:r>
      <w:r w:rsidR="00842089">
        <w:t xml:space="preserve"> </w:t>
      </w:r>
      <w:r w:rsidRPr="00D24248">
        <w:t>nausea</w:t>
      </w:r>
      <w:r w:rsidR="00842089">
        <w:t xml:space="preserve"> </w:t>
      </w:r>
      <w:r w:rsidRPr="00D24248">
        <w:t>x</w:t>
      </w:r>
      <w:r w:rsidR="00842089">
        <w:t xml:space="preserve"> </w:t>
      </w:r>
      <w:r w:rsidRPr="00D24248">
        <w:t>1,</w:t>
      </w:r>
      <w:r w:rsidR="00842089">
        <w:t xml:space="preserve"> </w:t>
      </w:r>
      <w:r w:rsidRPr="00D24248">
        <w:t>fatigue</w:t>
      </w:r>
      <w:r w:rsidR="00842089">
        <w:t xml:space="preserve"> </w:t>
      </w:r>
      <w:r w:rsidRPr="00D24248">
        <w:t>x</w:t>
      </w:r>
      <w:r w:rsidR="00842089">
        <w:t xml:space="preserve"> </w:t>
      </w:r>
      <w:r w:rsidRPr="00D24248">
        <w:t>1</w:t>
      </w:r>
      <w:r w:rsidR="00842089">
        <w:t xml:space="preserve"> </w:t>
      </w:r>
      <w:r w:rsidRPr="00D24248">
        <w:t>and</w:t>
      </w:r>
      <w:r w:rsidR="00842089">
        <w:t xml:space="preserve"> </w:t>
      </w:r>
      <w:r w:rsidRPr="00D24248">
        <w:t>pyrexia</w:t>
      </w:r>
      <w:r w:rsidR="00842089">
        <w:t xml:space="preserve"> </w:t>
      </w:r>
      <w:r w:rsidRPr="00D24248">
        <w:t>x</w:t>
      </w:r>
      <w:r w:rsidR="00842089">
        <w:t xml:space="preserve"> </w:t>
      </w:r>
      <w:r w:rsidRPr="00D24248">
        <w:t>1.</w:t>
      </w:r>
      <w:r w:rsidR="00842089">
        <w:t xml:space="preserve"> </w:t>
      </w:r>
      <w:r w:rsidRPr="00D24248">
        <w:t>Only</w:t>
      </w:r>
      <w:r w:rsidR="00842089">
        <w:t xml:space="preserve"> </w:t>
      </w:r>
      <w:r w:rsidRPr="00D24248">
        <w:t>1</w:t>
      </w:r>
      <w:r w:rsidR="00842089">
        <w:t xml:space="preserve"> </w:t>
      </w:r>
      <w:r w:rsidRPr="00D24248">
        <w:t>patient</w:t>
      </w:r>
      <w:r w:rsidR="00842089">
        <w:t xml:space="preserve"> </w:t>
      </w:r>
      <w:r w:rsidRPr="00D24248">
        <w:t>(normal</w:t>
      </w:r>
      <w:r w:rsidR="00842089">
        <w:t xml:space="preserve"> </w:t>
      </w:r>
      <w:r w:rsidRPr="00D24248">
        <w:t>fed</w:t>
      </w:r>
      <w:r w:rsidR="00842089">
        <w:t xml:space="preserve"> </w:t>
      </w:r>
      <w:r w:rsidRPr="00D24248">
        <w:t>state)</w:t>
      </w:r>
      <w:r w:rsidR="00842089">
        <w:t xml:space="preserve"> </w:t>
      </w:r>
      <w:r w:rsidRPr="00D24248">
        <w:t>discontinued</w:t>
      </w:r>
      <w:r w:rsidR="00842089">
        <w:t xml:space="preserve"> </w:t>
      </w:r>
      <w:r w:rsidRPr="00D24248">
        <w:t>treatment</w:t>
      </w:r>
      <w:r w:rsidR="00842089">
        <w:t xml:space="preserve"> </w:t>
      </w:r>
      <w:r w:rsidRPr="00D24248">
        <w:t>due</w:t>
      </w:r>
      <w:r w:rsidR="00842089">
        <w:t xml:space="preserve"> </w:t>
      </w:r>
      <w:r w:rsidRPr="00D24248">
        <w:t>to</w:t>
      </w:r>
      <w:r w:rsidR="00842089">
        <w:t xml:space="preserve"> </w:t>
      </w:r>
      <w:r w:rsidRPr="00D24248">
        <w:t>AEs</w:t>
      </w:r>
      <w:r w:rsidR="00842089">
        <w:t xml:space="preserve"> </w:t>
      </w:r>
      <w:r w:rsidRPr="00D24248">
        <w:t>(</w:t>
      </w:r>
      <w:r w:rsidR="00C56A5D">
        <w:t>Grade</w:t>
      </w:r>
      <w:r w:rsidR="00842089">
        <w:t xml:space="preserve"> </w:t>
      </w:r>
      <w:r w:rsidRPr="00D24248">
        <w:t>3</w:t>
      </w:r>
      <w:r w:rsidR="00842089">
        <w:t xml:space="preserve"> </w:t>
      </w:r>
      <w:r w:rsidRPr="00D24248">
        <w:t>events</w:t>
      </w:r>
      <w:r w:rsidR="00842089">
        <w:t xml:space="preserve"> </w:t>
      </w:r>
      <w:r w:rsidRPr="00D24248">
        <w:t>of</w:t>
      </w:r>
      <w:r w:rsidR="00842089">
        <w:t xml:space="preserve"> </w:t>
      </w:r>
      <w:r w:rsidRPr="00D24248">
        <w:t>fatigue,</w:t>
      </w:r>
      <w:r w:rsidR="00842089">
        <w:t xml:space="preserve"> </w:t>
      </w:r>
      <w:r w:rsidRPr="00D24248">
        <w:t>nausea</w:t>
      </w:r>
      <w:r w:rsidR="00842089">
        <w:t xml:space="preserve"> </w:t>
      </w:r>
      <w:r w:rsidRPr="00D24248">
        <w:t>and</w:t>
      </w:r>
      <w:r w:rsidR="00842089">
        <w:t xml:space="preserve"> </w:t>
      </w:r>
      <w:r w:rsidRPr="00D24248">
        <w:t>vomiting).</w:t>
      </w:r>
      <w:r w:rsidR="00842089">
        <w:t xml:space="preserve"> </w:t>
      </w:r>
      <w:r w:rsidRPr="00D24248">
        <w:t>There</w:t>
      </w:r>
      <w:r w:rsidR="00842089">
        <w:t xml:space="preserve"> </w:t>
      </w:r>
      <w:r w:rsidRPr="00D24248">
        <w:t>was</w:t>
      </w:r>
      <w:r w:rsidR="00842089">
        <w:t xml:space="preserve"> </w:t>
      </w:r>
      <w:r w:rsidRPr="00D24248">
        <w:t>1</w:t>
      </w:r>
      <w:r w:rsidR="00842089">
        <w:t xml:space="preserve"> </w:t>
      </w:r>
      <w:r w:rsidR="002A5B92">
        <w:t>on</w:t>
      </w:r>
      <w:r w:rsidR="00842089">
        <w:t xml:space="preserve"> </w:t>
      </w:r>
      <w:r w:rsidR="002A5B92">
        <w:t>treatment</w:t>
      </w:r>
      <w:r w:rsidR="00842089">
        <w:t xml:space="preserve"> </w:t>
      </w:r>
      <w:r w:rsidRPr="00D24248">
        <w:t>death</w:t>
      </w:r>
      <w:r w:rsidR="00842089">
        <w:t xml:space="preserve"> </w:t>
      </w:r>
      <w:r w:rsidRPr="00D24248">
        <w:t>in</w:t>
      </w:r>
      <w:r w:rsidR="00842089">
        <w:t xml:space="preserve"> </w:t>
      </w:r>
      <w:r w:rsidRPr="00D24248">
        <w:t>the</w:t>
      </w:r>
      <w:r w:rsidR="00842089">
        <w:t xml:space="preserve"> </w:t>
      </w:r>
      <w:r w:rsidRPr="00D24248">
        <w:t>core</w:t>
      </w:r>
      <w:r w:rsidR="00842089">
        <w:t xml:space="preserve"> </w:t>
      </w:r>
      <w:r w:rsidRPr="00D24248">
        <w:t>phase</w:t>
      </w:r>
      <w:r w:rsidR="00842089">
        <w:t xml:space="preserve"> </w:t>
      </w:r>
      <w:r w:rsidRPr="00D24248">
        <w:t>(</w:t>
      </w:r>
      <w:r w:rsidR="00C56A5D">
        <w:t>that</w:t>
      </w:r>
      <w:r w:rsidR="00842089">
        <w:t xml:space="preserve"> </w:t>
      </w:r>
      <w:r w:rsidR="00C56A5D">
        <w:t>is</w:t>
      </w:r>
      <w:r w:rsidRPr="00D24248">
        <w:t>,</w:t>
      </w:r>
      <w:r w:rsidR="00842089">
        <w:t xml:space="preserve"> </w:t>
      </w:r>
      <w:r w:rsidRPr="00D24248">
        <w:t>up</w:t>
      </w:r>
      <w:r w:rsidR="00842089">
        <w:t xml:space="preserve"> </w:t>
      </w:r>
      <w:r w:rsidRPr="00D24248">
        <w:t>to</w:t>
      </w:r>
      <w:r w:rsidR="00842089">
        <w:t xml:space="preserve"> </w:t>
      </w:r>
      <w:r w:rsidRPr="00D24248">
        <w:t>28</w:t>
      </w:r>
      <w:r w:rsidR="00842089">
        <w:t xml:space="preserve"> </w:t>
      </w:r>
      <w:r w:rsidRPr="00D24248">
        <w:t>days</w:t>
      </w:r>
      <w:r w:rsidR="00842089">
        <w:t xml:space="preserve"> </w:t>
      </w:r>
      <w:r w:rsidRPr="00D24248">
        <w:t>after</w:t>
      </w:r>
      <w:r w:rsidR="00842089">
        <w:t xml:space="preserve"> </w:t>
      </w:r>
      <w:r w:rsidRPr="00D24248">
        <w:t>the</w:t>
      </w:r>
      <w:r w:rsidR="00842089">
        <w:t xml:space="preserve"> </w:t>
      </w:r>
      <w:r w:rsidRPr="00D24248">
        <w:t>last</w:t>
      </w:r>
      <w:r w:rsidR="00842089">
        <w:t xml:space="preserve"> </w:t>
      </w:r>
      <w:r w:rsidRPr="00D24248">
        <w:t>dose)</w:t>
      </w:r>
      <w:r w:rsidR="00842089">
        <w:t xml:space="preserve"> </w:t>
      </w:r>
      <w:r w:rsidRPr="00D24248">
        <w:t>in</w:t>
      </w:r>
      <w:r w:rsidR="00842089">
        <w:t xml:space="preserve"> </w:t>
      </w:r>
      <w:r w:rsidRPr="00D24248">
        <w:t>a</w:t>
      </w:r>
      <w:r w:rsidR="00842089">
        <w:t xml:space="preserve"> </w:t>
      </w:r>
      <w:r w:rsidRPr="00D24248">
        <w:t>subject</w:t>
      </w:r>
      <w:r w:rsidR="00842089">
        <w:t xml:space="preserve"> </w:t>
      </w:r>
      <w:r w:rsidRPr="00D24248">
        <w:t>in</w:t>
      </w:r>
      <w:r w:rsidR="00842089">
        <w:t xml:space="preserve"> </w:t>
      </w:r>
      <w:r w:rsidRPr="00D24248">
        <w:t>the</w:t>
      </w:r>
      <w:r w:rsidR="00842089">
        <w:t xml:space="preserve"> </w:t>
      </w:r>
      <w:r w:rsidR="00E31550">
        <w:t>high</w:t>
      </w:r>
      <w:r w:rsidR="00842089">
        <w:t xml:space="preserve"> </w:t>
      </w:r>
      <w:r w:rsidR="00E31550">
        <w:t>fat</w:t>
      </w:r>
      <w:r w:rsidR="00842089">
        <w:t xml:space="preserve"> </w:t>
      </w:r>
      <w:r w:rsidRPr="00D24248">
        <w:t>fed</w:t>
      </w:r>
      <w:r w:rsidR="00842089">
        <w:t xml:space="preserve"> </w:t>
      </w:r>
      <w:r w:rsidRPr="00D24248">
        <w:t>state</w:t>
      </w:r>
      <w:r w:rsidR="00842089">
        <w:t xml:space="preserve"> </w:t>
      </w:r>
      <w:r w:rsidRPr="00D24248">
        <w:t>(gastrointestinal</w:t>
      </w:r>
      <w:r w:rsidR="00842089">
        <w:t xml:space="preserve"> </w:t>
      </w:r>
      <w:r w:rsidRPr="00D24248">
        <w:t>stromal</w:t>
      </w:r>
      <w:r w:rsidR="00842089">
        <w:t xml:space="preserve"> </w:t>
      </w:r>
      <w:r w:rsidRPr="00D24248">
        <w:t>tumour).</w:t>
      </w:r>
      <w:r w:rsidR="00842089">
        <w:t xml:space="preserve"> </w:t>
      </w:r>
      <w:r w:rsidRPr="00D24248">
        <w:t>The</w:t>
      </w:r>
      <w:r w:rsidR="00842089">
        <w:t xml:space="preserve"> </w:t>
      </w:r>
      <w:r w:rsidRPr="00D24248">
        <w:t>PI</w:t>
      </w:r>
      <w:r w:rsidR="00842089">
        <w:t xml:space="preserve"> </w:t>
      </w:r>
      <w:r w:rsidRPr="00D24248">
        <w:t>states</w:t>
      </w:r>
      <w:r w:rsidR="00842089">
        <w:t xml:space="preserve"> </w:t>
      </w:r>
      <w:r w:rsidRPr="00D24248">
        <w:t>that</w:t>
      </w:r>
      <w:r w:rsidR="00842089">
        <w:t xml:space="preserve"> </w:t>
      </w:r>
      <w:r w:rsidRPr="00D24248">
        <w:t>panobinostat</w:t>
      </w:r>
      <w:r w:rsidR="00842089">
        <w:t xml:space="preserve"> </w:t>
      </w:r>
      <w:r w:rsidRPr="00D24248">
        <w:t>can</w:t>
      </w:r>
      <w:r w:rsidR="00842089">
        <w:t xml:space="preserve"> </w:t>
      </w:r>
      <w:r w:rsidRPr="00D24248">
        <w:t>be</w:t>
      </w:r>
      <w:r w:rsidR="00842089">
        <w:t xml:space="preserve"> </w:t>
      </w:r>
      <w:r w:rsidRPr="00D24248">
        <w:t>taken</w:t>
      </w:r>
      <w:r w:rsidR="00842089">
        <w:t xml:space="preserve"> </w:t>
      </w:r>
      <w:r w:rsidRPr="00D24248">
        <w:t>at</w:t>
      </w:r>
      <w:r w:rsidR="00842089">
        <w:t xml:space="preserve"> </w:t>
      </w:r>
      <w:r w:rsidRPr="00D24248">
        <w:t>the</w:t>
      </w:r>
      <w:r w:rsidR="00842089">
        <w:t xml:space="preserve"> </w:t>
      </w:r>
      <w:r w:rsidRPr="00D24248">
        <w:t>same</w:t>
      </w:r>
      <w:r w:rsidR="00842089">
        <w:t xml:space="preserve"> </w:t>
      </w:r>
      <w:r w:rsidRPr="00D24248">
        <w:t>time</w:t>
      </w:r>
      <w:r w:rsidR="00842089">
        <w:t xml:space="preserve"> </w:t>
      </w:r>
      <w:r w:rsidRPr="00D24248">
        <w:t>each</w:t>
      </w:r>
      <w:r w:rsidR="00842089">
        <w:t xml:space="preserve"> </w:t>
      </w:r>
      <w:r w:rsidRPr="00D24248">
        <w:t>day</w:t>
      </w:r>
      <w:r w:rsidR="00842089">
        <w:t xml:space="preserve"> </w:t>
      </w:r>
      <w:r w:rsidRPr="00D24248">
        <w:t>with</w:t>
      </w:r>
      <w:r w:rsidR="00842089">
        <w:t xml:space="preserve"> </w:t>
      </w:r>
      <w:r w:rsidRPr="00D24248">
        <w:t>or</w:t>
      </w:r>
      <w:r w:rsidR="00842089">
        <w:t xml:space="preserve"> </w:t>
      </w:r>
      <w:r w:rsidRPr="00D24248">
        <w:t>without</w:t>
      </w:r>
      <w:r w:rsidR="00842089">
        <w:t xml:space="preserve"> </w:t>
      </w:r>
      <w:r w:rsidRPr="00D24248">
        <w:t>food</w:t>
      </w:r>
      <w:r w:rsidR="00842089">
        <w:t xml:space="preserve"> </w:t>
      </w:r>
      <w:r w:rsidRPr="00D24248">
        <w:t>(Dosage</w:t>
      </w:r>
      <w:r w:rsidR="00842089">
        <w:t xml:space="preserve"> </w:t>
      </w:r>
      <w:r w:rsidRPr="00D24248">
        <w:t>and</w:t>
      </w:r>
      <w:r w:rsidR="00842089">
        <w:t xml:space="preserve"> </w:t>
      </w:r>
      <w:r w:rsidRPr="00D24248">
        <w:t>Administration</w:t>
      </w:r>
      <w:r w:rsidR="00842089">
        <w:t xml:space="preserve"> </w:t>
      </w:r>
      <w:r w:rsidRPr="00D24248">
        <w:t>section),</w:t>
      </w:r>
      <w:r w:rsidR="00842089">
        <w:t xml:space="preserve"> </w:t>
      </w:r>
      <w:r w:rsidRPr="00D24248">
        <w:t>but</w:t>
      </w:r>
      <w:r w:rsidR="00842089">
        <w:t xml:space="preserve"> </w:t>
      </w:r>
      <w:r w:rsidRPr="00D24248">
        <w:t>also</w:t>
      </w:r>
      <w:r w:rsidR="00842089">
        <w:t xml:space="preserve"> </w:t>
      </w:r>
      <w:r w:rsidRPr="00D24248">
        <w:t>recommends</w:t>
      </w:r>
      <w:r w:rsidR="00842089">
        <w:t xml:space="preserve"> </w:t>
      </w:r>
      <w:r w:rsidRPr="00D24248">
        <w:t>that</w:t>
      </w:r>
      <w:r w:rsidR="00842089">
        <w:t xml:space="preserve"> </w:t>
      </w:r>
      <w:r w:rsidRPr="00D24248">
        <w:t>it</w:t>
      </w:r>
      <w:r w:rsidR="00842089">
        <w:t xml:space="preserve"> </w:t>
      </w:r>
      <w:r w:rsidRPr="00D24248">
        <w:t>be</w:t>
      </w:r>
      <w:r w:rsidR="00842089">
        <w:t xml:space="preserve"> </w:t>
      </w:r>
      <w:r w:rsidRPr="00D24248">
        <w:t>taken</w:t>
      </w:r>
      <w:r w:rsidR="00842089">
        <w:t xml:space="preserve"> </w:t>
      </w:r>
      <w:r w:rsidRPr="00D24248">
        <w:t>on</w:t>
      </w:r>
      <w:r w:rsidR="00842089">
        <w:t xml:space="preserve"> </w:t>
      </w:r>
      <w:r w:rsidRPr="00D24248">
        <w:t>a</w:t>
      </w:r>
      <w:r w:rsidR="00842089">
        <w:t xml:space="preserve"> </w:t>
      </w:r>
      <w:r w:rsidRPr="00D24248">
        <w:t>full</w:t>
      </w:r>
      <w:r w:rsidR="00842089">
        <w:t xml:space="preserve"> </w:t>
      </w:r>
      <w:r w:rsidRPr="00D24248">
        <w:t>stomach.</w:t>
      </w:r>
      <w:r w:rsidR="00842089">
        <w:t xml:space="preserve"> </w:t>
      </w:r>
      <w:r w:rsidRPr="00D24248">
        <w:t>Taking</w:t>
      </w:r>
      <w:r w:rsidR="00842089">
        <w:t xml:space="preserve"> </w:t>
      </w:r>
      <w:r w:rsidRPr="00D24248">
        <w:t>panobinostat</w:t>
      </w:r>
      <w:r w:rsidR="00842089">
        <w:t xml:space="preserve"> </w:t>
      </w:r>
      <w:r w:rsidRPr="00D24248">
        <w:t>on</w:t>
      </w:r>
      <w:r w:rsidR="00842089">
        <w:t xml:space="preserve"> </w:t>
      </w:r>
      <w:r w:rsidRPr="00D24248">
        <w:t>a</w:t>
      </w:r>
      <w:r w:rsidR="00842089">
        <w:t xml:space="preserve"> </w:t>
      </w:r>
      <w:r w:rsidRPr="00D24248">
        <w:t>full</w:t>
      </w:r>
      <w:r w:rsidR="00842089">
        <w:t xml:space="preserve"> </w:t>
      </w:r>
      <w:r w:rsidRPr="00D24248">
        <w:t>stomach</w:t>
      </w:r>
      <w:r w:rsidR="00842089">
        <w:t xml:space="preserve"> </w:t>
      </w:r>
      <w:r w:rsidRPr="00D24248">
        <w:t>is</w:t>
      </w:r>
      <w:r w:rsidR="00842089">
        <w:t xml:space="preserve"> </w:t>
      </w:r>
      <w:r w:rsidRPr="00D24248">
        <w:t>reasonable</w:t>
      </w:r>
      <w:r w:rsidR="00842089">
        <w:t xml:space="preserve"> </w:t>
      </w:r>
      <w:r w:rsidRPr="00D24248">
        <w:t>advice,</w:t>
      </w:r>
      <w:r w:rsidR="00842089">
        <w:t xml:space="preserve"> </w:t>
      </w:r>
      <w:r w:rsidRPr="00D24248">
        <w:t>given</w:t>
      </w:r>
      <w:r w:rsidR="00842089">
        <w:t xml:space="preserve"> </w:t>
      </w:r>
      <w:r w:rsidRPr="00D24248">
        <w:t>that</w:t>
      </w:r>
      <w:r w:rsidR="00842089">
        <w:t xml:space="preserve"> </w:t>
      </w:r>
      <w:r w:rsidRPr="00D24248">
        <w:t>the</w:t>
      </w:r>
      <w:r w:rsidR="00842089">
        <w:t xml:space="preserve"> </w:t>
      </w:r>
      <w:r w:rsidRPr="00D24248">
        <w:t>frequency</w:t>
      </w:r>
      <w:r w:rsidR="00842089">
        <w:t xml:space="preserve"> </w:t>
      </w:r>
      <w:r w:rsidRPr="00D24248">
        <w:t>of</w:t>
      </w:r>
      <w:r w:rsidR="00842089">
        <w:t xml:space="preserve"> </w:t>
      </w:r>
      <w:r w:rsidRPr="00D24248">
        <w:t>nausea</w:t>
      </w:r>
      <w:r w:rsidR="00842089">
        <w:t xml:space="preserve"> </w:t>
      </w:r>
      <w:r w:rsidRPr="00D24248">
        <w:t>and</w:t>
      </w:r>
      <w:r w:rsidR="00842089">
        <w:t xml:space="preserve"> </w:t>
      </w:r>
      <w:r w:rsidRPr="00D24248">
        <w:t>vomiting</w:t>
      </w:r>
      <w:r w:rsidR="00842089">
        <w:t xml:space="preserve"> </w:t>
      </w:r>
      <w:r w:rsidRPr="00D24248">
        <w:t>was</w:t>
      </w:r>
      <w:r w:rsidR="00842089">
        <w:t xml:space="preserve"> </w:t>
      </w:r>
      <w:r w:rsidRPr="00D24248">
        <w:t>greater</w:t>
      </w:r>
      <w:r w:rsidR="00842089">
        <w:t xml:space="preserve"> </w:t>
      </w:r>
      <w:r w:rsidRPr="00D24248">
        <w:t>when</w:t>
      </w:r>
      <w:r w:rsidR="00842089">
        <w:t xml:space="preserve"> </w:t>
      </w:r>
      <w:r w:rsidRPr="00D24248">
        <w:t>the</w:t>
      </w:r>
      <w:r w:rsidR="00842089">
        <w:t xml:space="preserve"> </w:t>
      </w:r>
      <w:r w:rsidRPr="00D24248">
        <w:t>drug</w:t>
      </w:r>
      <w:r w:rsidR="00842089">
        <w:t xml:space="preserve"> </w:t>
      </w:r>
      <w:r w:rsidRPr="00D24248">
        <w:t>was</w:t>
      </w:r>
      <w:r w:rsidR="00842089">
        <w:t xml:space="preserve"> </w:t>
      </w:r>
      <w:r w:rsidRPr="00D24248">
        <w:t>administered</w:t>
      </w:r>
      <w:r w:rsidR="00842089">
        <w:t xml:space="preserve"> </w:t>
      </w:r>
      <w:r w:rsidRPr="00D24248">
        <w:t>in</w:t>
      </w:r>
      <w:r w:rsidR="00842089">
        <w:t xml:space="preserve"> </w:t>
      </w:r>
      <w:r w:rsidRPr="00D24248">
        <w:t>the</w:t>
      </w:r>
      <w:r w:rsidR="00842089">
        <w:t xml:space="preserve"> </w:t>
      </w:r>
      <w:r w:rsidRPr="00D24248">
        <w:t>fasting</w:t>
      </w:r>
      <w:r w:rsidR="00842089">
        <w:t xml:space="preserve"> </w:t>
      </w:r>
      <w:r w:rsidRPr="00D24248">
        <w:t>state</w:t>
      </w:r>
      <w:r w:rsidR="00842089">
        <w:t xml:space="preserve"> </w:t>
      </w:r>
      <w:r w:rsidRPr="00D24248">
        <w:t>compared</w:t>
      </w:r>
      <w:r w:rsidR="00842089">
        <w:t xml:space="preserve"> </w:t>
      </w:r>
      <w:r w:rsidRPr="00D24248">
        <w:t>to</w:t>
      </w:r>
      <w:r w:rsidR="00842089">
        <w:t xml:space="preserve"> </w:t>
      </w:r>
      <w:r w:rsidRPr="00D24248">
        <w:t>the</w:t>
      </w:r>
      <w:r w:rsidR="00842089">
        <w:t xml:space="preserve"> </w:t>
      </w:r>
      <w:r w:rsidR="00E31550">
        <w:t>high</w:t>
      </w:r>
      <w:r w:rsidR="00842089">
        <w:t xml:space="preserve"> </w:t>
      </w:r>
      <w:r w:rsidR="00E31550">
        <w:t>fat</w:t>
      </w:r>
      <w:r w:rsidR="00842089">
        <w:t xml:space="preserve"> </w:t>
      </w:r>
      <w:r w:rsidRPr="00D24248">
        <w:t>meal</w:t>
      </w:r>
      <w:r w:rsidR="00842089">
        <w:t xml:space="preserve"> </w:t>
      </w:r>
      <w:r w:rsidRPr="00D24248">
        <w:t>and</w:t>
      </w:r>
      <w:r w:rsidR="00842089">
        <w:t xml:space="preserve"> </w:t>
      </w:r>
      <w:r w:rsidRPr="00D24248">
        <w:t>normal</w:t>
      </w:r>
      <w:r w:rsidR="00842089">
        <w:t xml:space="preserve"> </w:t>
      </w:r>
      <w:r w:rsidRPr="00D24248">
        <w:t>meal</w:t>
      </w:r>
      <w:r w:rsidR="00842089">
        <w:t xml:space="preserve"> </w:t>
      </w:r>
      <w:r w:rsidRPr="00D24248">
        <w:t>fed</w:t>
      </w:r>
      <w:r w:rsidR="00842089">
        <w:t xml:space="preserve"> </w:t>
      </w:r>
      <w:r w:rsidRPr="00D24248">
        <w:t>states</w:t>
      </w:r>
      <w:r w:rsidR="00C56A5D">
        <w:t>.</w:t>
      </w:r>
    </w:p>
    <w:p w14:paraId="18BC5A9F" w14:textId="7AEEA3CE" w:rsidR="006625F4" w:rsidRDefault="00D24248" w:rsidP="00D24248">
      <w:pPr>
        <w:ind w:left="1134"/>
      </w:pPr>
      <w:r w:rsidRPr="00D24248">
        <w:t>The</w:t>
      </w:r>
      <w:r w:rsidR="00842089">
        <w:t xml:space="preserve"> </w:t>
      </w:r>
      <w:r w:rsidRPr="00D24248">
        <w:t>food</w:t>
      </w:r>
      <w:r w:rsidR="00842089">
        <w:t xml:space="preserve"> </w:t>
      </w:r>
      <w:r w:rsidRPr="00D24248">
        <w:t>effect</w:t>
      </w:r>
      <w:r w:rsidR="00842089">
        <w:t xml:space="preserve"> </w:t>
      </w:r>
      <w:r w:rsidRPr="00D24248">
        <w:t>study</w:t>
      </w:r>
      <w:r w:rsidR="00842089">
        <w:t xml:space="preserve"> </w:t>
      </w:r>
      <w:r w:rsidRPr="00D24248">
        <w:t>did</w:t>
      </w:r>
      <w:r w:rsidR="00842089">
        <w:t xml:space="preserve"> </w:t>
      </w:r>
      <w:r w:rsidRPr="00D24248">
        <w:t>not</w:t>
      </w:r>
      <w:r w:rsidR="00842089">
        <w:t xml:space="preserve"> </w:t>
      </w:r>
      <w:r w:rsidRPr="00D24248">
        <w:t>included</w:t>
      </w:r>
      <w:r w:rsidR="00842089">
        <w:t xml:space="preserve"> </w:t>
      </w:r>
      <w:r w:rsidRPr="00D24248">
        <w:t>data</w:t>
      </w:r>
      <w:r w:rsidR="00842089">
        <w:t xml:space="preserve"> </w:t>
      </w:r>
      <w:r w:rsidRPr="00D24248">
        <w:t>on</w:t>
      </w:r>
      <w:r w:rsidR="00842089">
        <w:t xml:space="preserve"> </w:t>
      </w:r>
      <w:r w:rsidRPr="00D24248">
        <w:t>the</w:t>
      </w:r>
      <w:r w:rsidR="00842089">
        <w:t xml:space="preserve"> </w:t>
      </w:r>
      <w:r w:rsidRPr="00D24248">
        <w:t>10</w:t>
      </w:r>
      <w:r w:rsidR="00842089">
        <w:t xml:space="preserve"> </w:t>
      </w:r>
      <w:r w:rsidRPr="00D24248">
        <w:t>mg</w:t>
      </w:r>
      <w:r w:rsidR="00842089">
        <w:t xml:space="preserve"> </w:t>
      </w:r>
      <w:r w:rsidRPr="00D24248">
        <w:t>and</w:t>
      </w:r>
      <w:r w:rsidR="00842089">
        <w:t xml:space="preserve"> </w:t>
      </w:r>
      <w:r w:rsidRPr="00D24248">
        <w:t>15</w:t>
      </w:r>
      <w:r w:rsidR="00842089">
        <w:t xml:space="preserve"> </w:t>
      </w:r>
      <w:r w:rsidRPr="00D24248">
        <w:t>mg</w:t>
      </w:r>
      <w:r w:rsidR="00842089">
        <w:t xml:space="preserve"> </w:t>
      </w:r>
      <w:r w:rsidRPr="00D24248">
        <w:t>doses</w:t>
      </w:r>
      <w:r w:rsidR="00842089">
        <w:t xml:space="preserve"> </w:t>
      </w:r>
      <w:r w:rsidRPr="00D24248">
        <w:t>of</w:t>
      </w:r>
      <w:r w:rsidR="00842089">
        <w:t xml:space="preserve"> </w:t>
      </w:r>
      <w:r w:rsidRPr="00D24248">
        <w:t>panobinostat</w:t>
      </w:r>
      <w:r w:rsidR="00842089">
        <w:t xml:space="preserve"> </w:t>
      </w:r>
      <w:r w:rsidRPr="00D24248">
        <w:t>proposed</w:t>
      </w:r>
      <w:r w:rsidR="00842089">
        <w:t xml:space="preserve"> </w:t>
      </w:r>
      <w:r w:rsidRPr="00D24248">
        <w:t>for</w:t>
      </w:r>
      <w:r w:rsidR="00842089">
        <w:t xml:space="preserve"> </w:t>
      </w:r>
      <w:r w:rsidRPr="00D24248">
        <w:t>registration,</w:t>
      </w:r>
      <w:r w:rsidR="00842089">
        <w:t xml:space="preserve"> </w:t>
      </w:r>
      <w:r w:rsidRPr="00D24248">
        <w:t>and</w:t>
      </w:r>
      <w:r w:rsidR="00842089">
        <w:t xml:space="preserve"> </w:t>
      </w:r>
      <w:r w:rsidRPr="00D24248">
        <w:t>there</w:t>
      </w:r>
      <w:r w:rsidR="00842089">
        <w:t xml:space="preserve"> </w:t>
      </w:r>
      <w:r w:rsidRPr="00D24248">
        <w:t>were</w:t>
      </w:r>
      <w:r w:rsidR="00842089">
        <w:t xml:space="preserve"> </w:t>
      </w:r>
      <w:r w:rsidRPr="00D24248">
        <w:t>no</w:t>
      </w:r>
      <w:r w:rsidR="00842089">
        <w:t xml:space="preserve"> </w:t>
      </w:r>
      <w:r w:rsidRPr="00D24248">
        <w:t>bioequivalence</w:t>
      </w:r>
      <w:r w:rsidR="00842089">
        <w:t xml:space="preserve"> </w:t>
      </w:r>
      <w:r w:rsidRPr="00D24248">
        <w:t>data</w:t>
      </w:r>
      <w:r w:rsidR="00842089">
        <w:t xml:space="preserve"> </w:t>
      </w:r>
      <w:r w:rsidRPr="00D24248">
        <w:t>comparing</w:t>
      </w:r>
      <w:r w:rsidR="00842089">
        <w:t xml:space="preserve"> </w:t>
      </w:r>
      <w:r w:rsidRPr="00D24248">
        <w:t>the</w:t>
      </w:r>
      <w:r w:rsidR="00842089">
        <w:t xml:space="preserve"> </w:t>
      </w:r>
      <w:r w:rsidRPr="00D24248">
        <w:t>10</w:t>
      </w:r>
      <w:r w:rsidR="00842089">
        <w:t xml:space="preserve"> </w:t>
      </w:r>
      <w:r w:rsidRPr="00D24248">
        <w:t>mg,</w:t>
      </w:r>
      <w:r w:rsidR="00842089">
        <w:t xml:space="preserve"> </w:t>
      </w:r>
      <w:r w:rsidRPr="00D24248">
        <w:t>15</w:t>
      </w:r>
      <w:r w:rsidR="00842089">
        <w:t xml:space="preserve"> </w:t>
      </w:r>
      <w:r w:rsidRPr="00D24248">
        <w:t>mg</w:t>
      </w:r>
      <w:r w:rsidR="00842089">
        <w:t xml:space="preserve"> </w:t>
      </w:r>
      <w:r w:rsidRPr="00D24248">
        <w:t>and</w:t>
      </w:r>
      <w:r w:rsidR="00842089">
        <w:t xml:space="preserve"> </w:t>
      </w:r>
      <w:r w:rsidRPr="00D24248">
        <w:t>20</w:t>
      </w:r>
      <w:r w:rsidR="00842089">
        <w:t xml:space="preserve"> </w:t>
      </w:r>
      <w:r w:rsidRPr="00D24248">
        <w:t>mg</w:t>
      </w:r>
      <w:r w:rsidR="00842089">
        <w:t xml:space="preserve"> </w:t>
      </w:r>
      <w:r w:rsidRPr="00D24248">
        <w:t>doses.</w:t>
      </w:r>
      <w:r w:rsidR="00842089">
        <w:t xml:space="preserve"> </w:t>
      </w:r>
      <w:r w:rsidRPr="00D24248">
        <w:t>The</w:t>
      </w:r>
      <w:r w:rsidR="00842089">
        <w:t xml:space="preserve"> </w:t>
      </w:r>
      <w:r w:rsidRPr="00D24248">
        <w:t>sponsor</w:t>
      </w:r>
      <w:r w:rsidR="00842089">
        <w:t xml:space="preserve"> </w:t>
      </w:r>
      <w:r w:rsidRPr="00D24248">
        <w:t>has</w:t>
      </w:r>
      <w:r w:rsidR="00842089">
        <w:t xml:space="preserve"> </w:t>
      </w:r>
      <w:r w:rsidRPr="00D24248">
        <w:t>requested</w:t>
      </w:r>
      <w:r w:rsidR="00842089">
        <w:t xml:space="preserve"> </w:t>
      </w:r>
      <w:r w:rsidRPr="00D24248">
        <w:t>a</w:t>
      </w:r>
      <w:r w:rsidR="00842089">
        <w:t xml:space="preserve"> </w:t>
      </w:r>
      <w:r w:rsidR="00C56A5D">
        <w:t>‘</w:t>
      </w:r>
      <w:r w:rsidRPr="00D24248">
        <w:t>formal</w:t>
      </w:r>
      <w:r w:rsidR="00842089">
        <w:t xml:space="preserve"> </w:t>
      </w:r>
      <w:r w:rsidRPr="00D24248">
        <w:t>waiver</w:t>
      </w:r>
      <w:r w:rsidR="00842089">
        <w:t xml:space="preserve"> </w:t>
      </w:r>
      <w:r w:rsidRPr="00D24248">
        <w:t>from</w:t>
      </w:r>
      <w:r w:rsidR="00842089">
        <w:t xml:space="preserve"> </w:t>
      </w:r>
      <w:r w:rsidRPr="00D24248">
        <w:t>further</w:t>
      </w:r>
      <w:r w:rsidR="00842089">
        <w:t xml:space="preserve"> </w:t>
      </w:r>
      <w:r w:rsidRPr="00D24248">
        <w:t>bioequivalence</w:t>
      </w:r>
      <w:r w:rsidR="00842089">
        <w:t xml:space="preserve"> </w:t>
      </w:r>
      <w:r w:rsidRPr="00D24248">
        <w:t>studies</w:t>
      </w:r>
      <w:r w:rsidR="00842089">
        <w:t xml:space="preserve"> </w:t>
      </w:r>
      <w:r w:rsidRPr="00D24248">
        <w:t>investigating</w:t>
      </w:r>
      <w:r w:rsidR="00842089">
        <w:t xml:space="preserve"> </w:t>
      </w:r>
      <w:r w:rsidRPr="00D24248">
        <w:t>the</w:t>
      </w:r>
      <w:r w:rsidR="00842089">
        <w:t xml:space="preserve"> </w:t>
      </w:r>
      <w:r w:rsidRPr="00D24248">
        <w:t>effect</w:t>
      </w:r>
      <w:r w:rsidR="00842089">
        <w:t xml:space="preserve"> </w:t>
      </w:r>
      <w:r w:rsidRPr="00D24248">
        <w:t>of</w:t>
      </w:r>
      <w:r w:rsidR="00842089">
        <w:t xml:space="preserve"> </w:t>
      </w:r>
      <w:r w:rsidRPr="00D24248">
        <w:t>food</w:t>
      </w:r>
      <w:r w:rsidR="00C56A5D">
        <w:t>’</w:t>
      </w:r>
      <w:r w:rsidR="00842089">
        <w:t xml:space="preserve"> </w:t>
      </w:r>
      <w:r w:rsidRPr="00D24248">
        <w:t>on</w:t>
      </w:r>
      <w:r w:rsidR="00842089">
        <w:t xml:space="preserve"> </w:t>
      </w:r>
      <w:r w:rsidRPr="00D24248">
        <w:t>the</w:t>
      </w:r>
      <w:r w:rsidR="00842089">
        <w:t xml:space="preserve"> </w:t>
      </w:r>
      <w:r w:rsidRPr="00D24248">
        <w:t>10</w:t>
      </w:r>
      <w:r w:rsidR="00842089">
        <w:t xml:space="preserve"> </w:t>
      </w:r>
      <w:r w:rsidRPr="00D24248">
        <w:t>mg</w:t>
      </w:r>
      <w:r w:rsidR="00842089">
        <w:t xml:space="preserve"> </w:t>
      </w:r>
      <w:r w:rsidRPr="00D24248">
        <w:t>and</w:t>
      </w:r>
      <w:r w:rsidR="00842089">
        <w:t xml:space="preserve"> </w:t>
      </w:r>
      <w:r w:rsidRPr="00D24248">
        <w:t>15</w:t>
      </w:r>
      <w:r w:rsidR="00842089">
        <w:t xml:space="preserve"> </w:t>
      </w:r>
      <w:r w:rsidRPr="00D24248">
        <w:t>mg</w:t>
      </w:r>
      <w:r w:rsidR="00842089">
        <w:t xml:space="preserve"> </w:t>
      </w:r>
      <w:r w:rsidRPr="00D24248">
        <w:t>panobinostat</w:t>
      </w:r>
      <w:r w:rsidR="00842089">
        <w:t xml:space="preserve"> </w:t>
      </w:r>
      <w:r w:rsidRPr="00D24248">
        <w:t>capsule</w:t>
      </w:r>
      <w:r w:rsidR="00842089">
        <w:t xml:space="preserve"> </w:t>
      </w:r>
      <w:r w:rsidRPr="00D24248">
        <w:t>strengths.</w:t>
      </w:r>
      <w:r w:rsidR="00842089">
        <w:t xml:space="preserve"> </w:t>
      </w:r>
      <w:r w:rsidRPr="00D24248">
        <w:t>The</w:t>
      </w:r>
      <w:r w:rsidR="00842089">
        <w:t xml:space="preserve"> </w:t>
      </w:r>
      <w:r w:rsidRPr="00D24248">
        <w:t>sponsor's</w:t>
      </w:r>
      <w:r w:rsidR="00842089">
        <w:t xml:space="preserve"> </w:t>
      </w:r>
      <w:r w:rsidRPr="00D24248">
        <w:t>physico-chemical</w:t>
      </w:r>
      <w:r w:rsidR="00842089">
        <w:t xml:space="preserve"> </w:t>
      </w:r>
      <w:r w:rsidRPr="00D24248">
        <w:t>arguments</w:t>
      </w:r>
      <w:r w:rsidR="00842089">
        <w:t xml:space="preserve"> </w:t>
      </w:r>
      <w:r w:rsidRPr="00D24248">
        <w:t>in</w:t>
      </w:r>
      <w:r w:rsidR="00842089">
        <w:t xml:space="preserve"> </w:t>
      </w:r>
      <w:r w:rsidRPr="00D24248">
        <w:t>support</w:t>
      </w:r>
      <w:r w:rsidR="00842089">
        <w:t xml:space="preserve"> </w:t>
      </w:r>
      <w:r w:rsidRPr="00D24248">
        <w:t>of</w:t>
      </w:r>
      <w:r w:rsidR="00842089">
        <w:t xml:space="preserve"> </w:t>
      </w:r>
      <w:r w:rsidRPr="00D24248">
        <w:t>a</w:t>
      </w:r>
      <w:r w:rsidR="00842089">
        <w:t xml:space="preserve"> </w:t>
      </w:r>
      <w:r w:rsidRPr="00D24248">
        <w:t>formal</w:t>
      </w:r>
      <w:r w:rsidR="00842089">
        <w:t xml:space="preserve"> </w:t>
      </w:r>
      <w:r w:rsidRPr="00D24248">
        <w:t>waiver</w:t>
      </w:r>
      <w:r w:rsidR="00842089">
        <w:t xml:space="preserve"> </w:t>
      </w:r>
      <w:r w:rsidRPr="00D24248">
        <w:t>include:</w:t>
      </w:r>
    </w:p>
    <w:p w14:paraId="0CED4F6B" w14:textId="4EBBC5EC" w:rsidR="006625F4" w:rsidRDefault="00D24248" w:rsidP="006625F4">
      <w:pPr>
        <w:pStyle w:val="Numberbullet2"/>
        <w:ind w:left="1559" w:hanging="425"/>
      </w:pPr>
      <w:r w:rsidRPr="00D24248">
        <w:t>the</w:t>
      </w:r>
      <w:r w:rsidR="00842089">
        <w:t xml:space="preserve"> </w:t>
      </w:r>
      <w:r w:rsidRPr="00D24248">
        <w:t>complete</w:t>
      </w:r>
      <w:r w:rsidR="00842089">
        <w:t xml:space="preserve"> </w:t>
      </w:r>
      <w:r w:rsidRPr="00D24248">
        <w:t>solubility</w:t>
      </w:r>
      <w:r w:rsidR="00842089">
        <w:t xml:space="preserve"> </w:t>
      </w:r>
      <w:r w:rsidRPr="00D24248">
        <w:t>of</w:t>
      </w:r>
      <w:r w:rsidR="00842089">
        <w:t xml:space="preserve"> </w:t>
      </w:r>
      <w:r w:rsidRPr="00D24248">
        <w:t>the</w:t>
      </w:r>
      <w:r w:rsidR="00842089">
        <w:t xml:space="preserve"> </w:t>
      </w:r>
      <w:r w:rsidRPr="00D24248">
        <w:t>highest</w:t>
      </w:r>
      <w:r w:rsidR="00842089">
        <w:t xml:space="preserve"> </w:t>
      </w:r>
      <w:r w:rsidRPr="00D24248">
        <w:t>panobinostat</w:t>
      </w:r>
      <w:r w:rsidR="00842089">
        <w:t xml:space="preserve"> </w:t>
      </w:r>
      <w:r w:rsidRPr="00D24248">
        <w:t>capsule</w:t>
      </w:r>
      <w:r w:rsidR="00842089">
        <w:t xml:space="preserve"> </w:t>
      </w:r>
      <w:r w:rsidRPr="00D24248">
        <w:t>strength</w:t>
      </w:r>
      <w:r w:rsidR="00842089">
        <w:t xml:space="preserve"> </w:t>
      </w:r>
      <w:r w:rsidRPr="00D24248">
        <w:t>(20</w:t>
      </w:r>
      <w:r w:rsidR="00842089">
        <w:t xml:space="preserve"> </w:t>
      </w:r>
      <w:r w:rsidRPr="00D24248">
        <w:t>mg)</w:t>
      </w:r>
      <w:r w:rsidR="00842089">
        <w:t xml:space="preserve"> </w:t>
      </w:r>
      <w:r w:rsidRPr="00D24248">
        <w:t>over</w:t>
      </w:r>
      <w:r w:rsidR="00842089">
        <w:t xml:space="preserve"> </w:t>
      </w:r>
      <w:r w:rsidRPr="00D24248">
        <w:t>the</w:t>
      </w:r>
      <w:r w:rsidR="00842089">
        <w:t xml:space="preserve"> </w:t>
      </w:r>
      <w:r w:rsidRPr="00D24248">
        <w:t>physiologically</w:t>
      </w:r>
      <w:r w:rsidR="00842089">
        <w:t xml:space="preserve"> </w:t>
      </w:r>
      <w:r w:rsidRPr="00D24248">
        <w:t>relevant</w:t>
      </w:r>
      <w:r w:rsidR="00842089">
        <w:t xml:space="preserve"> </w:t>
      </w:r>
      <w:r w:rsidRPr="00D24248">
        <w:t>pH</w:t>
      </w:r>
      <w:r w:rsidR="00842089">
        <w:t xml:space="preserve"> </w:t>
      </w:r>
      <w:r w:rsidRPr="00D24248">
        <w:t>range</w:t>
      </w:r>
      <w:r w:rsidR="00842089">
        <w:t xml:space="preserve"> </w:t>
      </w:r>
      <w:r w:rsidRPr="00D24248">
        <w:t>(1</w:t>
      </w:r>
      <w:r w:rsidR="00842089">
        <w:t xml:space="preserve"> </w:t>
      </w:r>
      <w:r w:rsidRPr="00D24248">
        <w:t>to</w:t>
      </w:r>
      <w:r w:rsidR="00842089">
        <w:t xml:space="preserve"> </w:t>
      </w:r>
      <w:r w:rsidRPr="00D24248">
        <w:t>6.8);</w:t>
      </w:r>
    </w:p>
    <w:p w14:paraId="070C848E" w14:textId="51F27A0C" w:rsidR="006625F4" w:rsidRDefault="00D24248" w:rsidP="006625F4">
      <w:pPr>
        <w:pStyle w:val="Numberbullet2"/>
        <w:ind w:left="1559" w:hanging="425"/>
      </w:pPr>
      <w:r w:rsidRPr="00D24248">
        <w:t>the</w:t>
      </w:r>
      <w:r w:rsidR="00842089">
        <w:t xml:space="preserve"> </w:t>
      </w:r>
      <w:r w:rsidRPr="00D24248">
        <w:t>nature</w:t>
      </w:r>
      <w:r w:rsidR="00842089">
        <w:t xml:space="preserve"> </w:t>
      </w:r>
      <w:r w:rsidRPr="00D24248">
        <w:t>of</w:t>
      </w:r>
      <w:r w:rsidR="00842089">
        <w:t xml:space="preserve"> </w:t>
      </w:r>
      <w:r w:rsidRPr="00D24248">
        <w:t>the</w:t>
      </w:r>
      <w:r w:rsidR="00842089">
        <w:t xml:space="preserve"> </w:t>
      </w:r>
      <w:r w:rsidRPr="00D24248">
        <w:t>dosage</w:t>
      </w:r>
      <w:r w:rsidR="00842089">
        <w:t xml:space="preserve"> </w:t>
      </w:r>
      <w:r w:rsidRPr="00D24248">
        <w:t>forms</w:t>
      </w:r>
      <w:r w:rsidR="00842089">
        <w:t xml:space="preserve"> </w:t>
      </w:r>
      <w:r w:rsidRPr="00D24248">
        <w:t>(</w:t>
      </w:r>
      <w:r w:rsidR="00C56A5D">
        <w:t>that</w:t>
      </w:r>
      <w:r w:rsidR="00842089">
        <w:t xml:space="preserve"> </w:t>
      </w:r>
      <w:r w:rsidR="00C56A5D">
        <w:t>is</w:t>
      </w:r>
      <w:r w:rsidRPr="00D24248">
        <w:t>,</w:t>
      </w:r>
      <w:r w:rsidR="00842089">
        <w:t xml:space="preserve"> </w:t>
      </w:r>
      <w:r w:rsidRPr="00D24248">
        <w:t>immediate</w:t>
      </w:r>
      <w:r w:rsidR="00842089">
        <w:t xml:space="preserve"> </w:t>
      </w:r>
      <w:r w:rsidRPr="00D24248">
        <w:t>release,</w:t>
      </w:r>
      <w:r w:rsidR="00842089">
        <w:t xml:space="preserve"> </w:t>
      </w:r>
      <w:r w:rsidRPr="00D24248">
        <w:t>s</w:t>
      </w:r>
      <w:r w:rsidR="006625F4">
        <w:t>imple</w:t>
      </w:r>
      <w:r w:rsidR="00842089">
        <w:t xml:space="preserve"> </w:t>
      </w:r>
      <w:r w:rsidR="006625F4">
        <w:t>scaled</w:t>
      </w:r>
      <w:r w:rsidR="00842089">
        <w:t xml:space="preserve"> </w:t>
      </w:r>
      <w:r w:rsidR="006625F4">
        <w:t>formulations);</w:t>
      </w:r>
      <w:r w:rsidR="00842089">
        <w:t xml:space="preserve"> </w:t>
      </w:r>
      <w:r w:rsidR="006625F4">
        <w:t>and</w:t>
      </w:r>
    </w:p>
    <w:p w14:paraId="0645F669" w14:textId="61C7AA07" w:rsidR="006625F4" w:rsidRDefault="00D24248" w:rsidP="006625F4">
      <w:pPr>
        <w:pStyle w:val="Numberbullet2"/>
        <w:ind w:left="1559" w:hanging="425"/>
      </w:pPr>
      <w:proofErr w:type="gramStart"/>
      <w:r w:rsidRPr="00D24248">
        <w:t>the</w:t>
      </w:r>
      <w:proofErr w:type="gramEnd"/>
      <w:r w:rsidR="00842089">
        <w:t xml:space="preserve"> </w:t>
      </w:r>
      <w:r w:rsidRPr="00D24248">
        <w:t>comparative</w:t>
      </w:r>
      <w:r w:rsidR="00842089">
        <w:t xml:space="preserve"> </w:t>
      </w:r>
      <w:r w:rsidRPr="00D24248">
        <w:t>dissolution</w:t>
      </w:r>
      <w:r w:rsidR="00842089">
        <w:t xml:space="preserve"> </w:t>
      </w:r>
      <w:r w:rsidRPr="00D24248">
        <w:t>profiles</w:t>
      </w:r>
      <w:r w:rsidR="00842089">
        <w:t xml:space="preserve"> </w:t>
      </w:r>
      <w:r w:rsidRPr="00D24248">
        <w:t>of</w:t>
      </w:r>
      <w:r w:rsidR="00842089">
        <w:t xml:space="preserve"> </w:t>
      </w:r>
      <w:r w:rsidRPr="00D24248">
        <w:t>the</w:t>
      </w:r>
      <w:r w:rsidR="00842089">
        <w:t xml:space="preserve"> </w:t>
      </w:r>
      <w:r w:rsidRPr="00D24248">
        <w:t>three</w:t>
      </w:r>
      <w:r w:rsidR="00842089">
        <w:t xml:space="preserve"> </w:t>
      </w:r>
      <w:r w:rsidRPr="00D24248">
        <w:t>strengths</w:t>
      </w:r>
      <w:r w:rsidR="00842089">
        <w:t xml:space="preserve"> </w:t>
      </w:r>
      <w:r w:rsidRPr="00D24248">
        <w:t>over</w:t>
      </w:r>
      <w:r w:rsidR="00842089">
        <w:t xml:space="preserve"> </w:t>
      </w:r>
      <w:r w:rsidRPr="00D24248">
        <w:t>the</w:t>
      </w:r>
      <w:r w:rsidR="00842089">
        <w:t xml:space="preserve"> </w:t>
      </w:r>
      <w:r w:rsidRPr="00D24248">
        <w:t>physiologically</w:t>
      </w:r>
      <w:r w:rsidR="00842089">
        <w:t xml:space="preserve"> </w:t>
      </w:r>
      <w:r w:rsidR="006625F4">
        <w:t>relevant</w:t>
      </w:r>
      <w:r w:rsidR="00842089">
        <w:t xml:space="preserve"> </w:t>
      </w:r>
      <w:r w:rsidR="006625F4">
        <w:t>pH</w:t>
      </w:r>
      <w:r w:rsidR="00842089">
        <w:t xml:space="preserve"> </w:t>
      </w:r>
      <w:r w:rsidR="006625F4">
        <w:t>range</w:t>
      </w:r>
      <w:r w:rsidR="00842089">
        <w:t xml:space="preserve"> </w:t>
      </w:r>
      <w:r w:rsidR="006625F4">
        <w:t>(1</w:t>
      </w:r>
      <w:r w:rsidR="00842089">
        <w:t xml:space="preserve"> </w:t>
      </w:r>
      <w:r w:rsidR="006625F4">
        <w:t>to</w:t>
      </w:r>
      <w:r w:rsidR="00842089">
        <w:t xml:space="preserve"> </w:t>
      </w:r>
      <w:r w:rsidR="006625F4">
        <w:t>6.8).</w:t>
      </w:r>
    </w:p>
    <w:p w14:paraId="450ABDCF" w14:textId="3C39352F" w:rsidR="00C56A5D" w:rsidRDefault="00D24248" w:rsidP="00D24248">
      <w:pPr>
        <w:ind w:left="1134"/>
      </w:pPr>
      <w:r w:rsidRPr="00D24248">
        <w:t>These</w:t>
      </w:r>
      <w:r w:rsidR="00842089">
        <w:t xml:space="preserve"> </w:t>
      </w:r>
      <w:r w:rsidRPr="00D24248">
        <w:t>arguments</w:t>
      </w:r>
      <w:r w:rsidR="00842089">
        <w:t xml:space="preserve"> </w:t>
      </w:r>
      <w:r w:rsidRPr="00D24248">
        <w:t>appear</w:t>
      </w:r>
      <w:r w:rsidR="00842089">
        <w:t xml:space="preserve"> </w:t>
      </w:r>
      <w:r w:rsidRPr="00D24248">
        <w:t>reasonable,</w:t>
      </w:r>
      <w:r w:rsidR="00842089">
        <w:t xml:space="preserve"> </w:t>
      </w:r>
      <w:r w:rsidRPr="00D24248">
        <w:t>but</w:t>
      </w:r>
      <w:r w:rsidR="00842089">
        <w:t xml:space="preserve"> </w:t>
      </w:r>
      <w:r w:rsidRPr="00D24248">
        <w:t>definitive</w:t>
      </w:r>
      <w:r w:rsidR="00842089">
        <w:t xml:space="preserve"> </w:t>
      </w:r>
      <w:r w:rsidRPr="00D24248">
        <w:t>comment</w:t>
      </w:r>
      <w:r w:rsidR="00842089">
        <w:t xml:space="preserve"> </w:t>
      </w:r>
      <w:r w:rsidRPr="00D24248">
        <w:t>should</w:t>
      </w:r>
      <w:r w:rsidR="00842089">
        <w:t xml:space="preserve"> </w:t>
      </w:r>
      <w:r w:rsidRPr="00D24248">
        <w:t>be</w:t>
      </w:r>
      <w:r w:rsidR="00842089">
        <w:t xml:space="preserve"> </w:t>
      </w:r>
      <w:r w:rsidRPr="00D24248">
        <w:t>obtained</w:t>
      </w:r>
      <w:r w:rsidR="00842089">
        <w:t xml:space="preserve"> </w:t>
      </w:r>
      <w:r w:rsidRPr="00D24248">
        <w:t>from</w:t>
      </w:r>
      <w:r w:rsidR="00842089">
        <w:t xml:space="preserve"> </w:t>
      </w:r>
      <w:r w:rsidRPr="00D24248">
        <w:t>the</w:t>
      </w:r>
      <w:r w:rsidR="00842089">
        <w:t xml:space="preserve"> </w:t>
      </w:r>
      <w:r w:rsidRPr="00D24248">
        <w:t>pharmaceutical</w:t>
      </w:r>
      <w:r w:rsidR="00842089">
        <w:t xml:space="preserve"> </w:t>
      </w:r>
      <w:r w:rsidRPr="00D24248">
        <w:t>chemistry</w:t>
      </w:r>
      <w:r w:rsidR="00842089">
        <w:t xml:space="preserve"> </w:t>
      </w:r>
      <w:r w:rsidRPr="00D24248">
        <w:t>evaluator</w:t>
      </w:r>
      <w:r w:rsidR="00C56A5D">
        <w:t>.</w:t>
      </w:r>
    </w:p>
    <w:p w14:paraId="482099B9" w14:textId="0103167C" w:rsidR="006625F4" w:rsidRDefault="00D24248" w:rsidP="00D24248">
      <w:pPr>
        <w:ind w:left="1134"/>
      </w:pPr>
      <w:r w:rsidRPr="00D24248">
        <w:t>In</w:t>
      </w:r>
      <w:r w:rsidR="00842089">
        <w:t xml:space="preserve"> </w:t>
      </w:r>
      <w:r w:rsidRPr="00D24248">
        <w:t>addition,</w:t>
      </w:r>
      <w:r w:rsidR="00842089">
        <w:t xml:space="preserve"> </w:t>
      </w:r>
      <w:r w:rsidRPr="00D24248">
        <w:t>the</w:t>
      </w:r>
      <w:r w:rsidR="00842089">
        <w:t xml:space="preserve"> </w:t>
      </w:r>
      <w:r w:rsidRPr="00D24248">
        <w:t>sponsor</w:t>
      </w:r>
      <w:r w:rsidR="00842089">
        <w:t xml:space="preserve"> </w:t>
      </w:r>
      <w:r w:rsidRPr="00D24248">
        <w:t>considers</w:t>
      </w:r>
      <w:r w:rsidR="00842089">
        <w:t xml:space="preserve"> </w:t>
      </w:r>
      <w:r w:rsidRPr="00D24248">
        <w:t>that</w:t>
      </w:r>
      <w:r w:rsidR="00842089">
        <w:t xml:space="preserve"> </w:t>
      </w:r>
      <w:r w:rsidRPr="00D24248">
        <w:t>the</w:t>
      </w:r>
      <w:r w:rsidR="00842089">
        <w:t xml:space="preserve"> </w:t>
      </w:r>
      <w:r w:rsidRPr="00D24248">
        <w:t>PK</w:t>
      </w:r>
      <w:r w:rsidR="00842089">
        <w:t xml:space="preserve"> </w:t>
      </w:r>
      <w:r w:rsidRPr="00D24248">
        <w:t>properties</w:t>
      </w:r>
      <w:r w:rsidR="00842089">
        <w:t xml:space="preserve"> </w:t>
      </w:r>
      <w:r w:rsidRPr="00D24248">
        <w:t>of</w:t>
      </w:r>
      <w:r w:rsidR="00842089">
        <w:t xml:space="preserve"> </w:t>
      </w:r>
      <w:r w:rsidRPr="00D24248">
        <w:t>panobinostat</w:t>
      </w:r>
      <w:r w:rsidR="00842089">
        <w:t xml:space="preserve"> </w:t>
      </w:r>
      <w:r w:rsidRPr="00D24248">
        <w:t>also</w:t>
      </w:r>
      <w:r w:rsidR="00842089">
        <w:t xml:space="preserve"> </w:t>
      </w:r>
      <w:r w:rsidRPr="00D24248">
        <w:t>support</w:t>
      </w:r>
      <w:r w:rsidR="00842089">
        <w:t xml:space="preserve"> </w:t>
      </w:r>
      <w:r w:rsidRPr="00D24248">
        <w:t>a</w:t>
      </w:r>
      <w:r w:rsidR="00842089">
        <w:t xml:space="preserve"> </w:t>
      </w:r>
      <w:r w:rsidRPr="00D24248">
        <w:t>waiver.</w:t>
      </w:r>
      <w:r w:rsidR="00842089">
        <w:t xml:space="preserve"> </w:t>
      </w:r>
      <w:r w:rsidRPr="00D24248">
        <w:t>In</w:t>
      </w:r>
      <w:r w:rsidR="00842089">
        <w:t xml:space="preserve"> </w:t>
      </w:r>
      <w:r w:rsidRPr="00D24248">
        <w:t>summary,</w:t>
      </w:r>
      <w:r w:rsidR="00842089">
        <w:t xml:space="preserve"> </w:t>
      </w:r>
      <w:r w:rsidRPr="00D24248">
        <w:t>the</w:t>
      </w:r>
      <w:r w:rsidR="00842089">
        <w:t xml:space="preserve"> </w:t>
      </w:r>
      <w:r w:rsidRPr="00D24248">
        <w:t>sponsor</w:t>
      </w:r>
      <w:r w:rsidR="00842089">
        <w:t xml:space="preserve"> </w:t>
      </w:r>
      <w:r w:rsidRPr="00D24248">
        <w:t>identified</w:t>
      </w:r>
      <w:r w:rsidR="00842089">
        <w:t xml:space="preserve"> </w:t>
      </w:r>
      <w:r w:rsidRPr="00D24248">
        <w:t>the</w:t>
      </w:r>
      <w:r w:rsidR="00842089">
        <w:t xml:space="preserve"> </w:t>
      </w:r>
      <w:r w:rsidRPr="00D24248">
        <w:t>following</w:t>
      </w:r>
      <w:r w:rsidR="00842089">
        <w:t xml:space="preserve"> </w:t>
      </w:r>
      <w:r w:rsidRPr="00D24248">
        <w:t>PK</w:t>
      </w:r>
      <w:r w:rsidR="00842089">
        <w:t xml:space="preserve"> </w:t>
      </w:r>
      <w:r w:rsidR="006625F4">
        <w:t>factors</w:t>
      </w:r>
      <w:r w:rsidR="00842089">
        <w:t xml:space="preserve"> </w:t>
      </w:r>
      <w:r w:rsidR="006625F4">
        <w:t>as</w:t>
      </w:r>
      <w:r w:rsidR="00842089">
        <w:t xml:space="preserve"> </w:t>
      </w:r>
      <w:r w:rsidR="006625F4">
        <w:t>justifying</w:t>
      </w:r>
      <w:r w:rsidR="00842089">
        <w:t xml:space="preserve"> </w:t>
      </w:r>
      <w:r w:rsidR="006625F4">
        <w:t>a</w:t>
      </w:r>
      <w:r w:rsidR="00842089">
        <w:t xml:space="preserve"> </w:t>
      </w:r>
      <w:r w:rsidR="006625F4">
        <w:t>waiver:</w:t>
      </w:r>
    </w:p>
    <w:p w14:paraId="25B61AC9" w14:textId="468F44AC" w:rsidR="006625F4" w:rsidRDefault="00E31550" w:rsidP="006625F4">
      <w:pPr>
        <w:pStyle w:val="Numberbullet2"/>
        <w:numPr>
          <w:ilvl w:val="1"/>
          <w:numId w:val="19"/>
        </w:numPr>
        <w:ind w:left="1559" w:hanging="425"/>
      </w:pPr>
      <w:r>
        <w:t>single</w:t>
      </w:r>
      <w:r w:rsidR="00842089">
        <w:t xml:space="preserve"> </w:t>
      </w:r>
      <w:r>
        <w:t>dose</w:t>
      </w:r>
      <w:r w:rsidR="00842089">
        <w:t xml:space="preserve"> </w:t>
      </w:r>
      <w:r w:rsidR="00D24248" w:rsidRPr="00D24248">
        <w:t>PK</w:t>
      </w:r>
      <w:r w:rsidR="00842089">
        <w:t xml:space="preserve"> </w:t>
      </w:r>
      <w:r w:rsidR="00D24248" w:rsidRPr="00D24248">
        <w:t>of</w:t>
      </w:r>
      <w:r w:rsidR="00842089">
        <w:t xml:space="preserve"> </w:t>
      </w:r>
      <w:r w:rsidR="00D24248" w:rsidRPr="00D24248">
        <w:t>the</w:t>
      </w:r>
      <w:r w:rsidR="00842089">
        <w:t xml:space="preserve"> </w:t>
      </w:r>
      <w:r w:rsidR="00D24248" w:rsidRPr="00D24248">
        <w:t>drug</w:t>
      </w:r>
      <w:r w:rsidR="00842089">
        <w:t xml:space="preserve"> </w:t>
      </w:r>
      <w:r w:rsidR="00D24248" w:rsidRPr="00D24248">
        <w:t>are</w:t>
      </w:r>
      <w:r w:rsidR="00842089">
        <w:t xml:space="preserve"> </w:t>
      </w:r>
      <w:r w:rsidR="00D24248" w:rsidRPr="00D24248">
        <w:t>probably</w:t>
      </w:r>
      <w:r w:rsidR="00842089">
        <w:t xml:space="preserve"> </w:t>
      </w:r>
      <w:r w:rsidR="00D24248" w:rsidRPr="00D24248">
        <w:t>linear</w:t>
      </w:r>
      <w:r w:rsidR="00842089">
        <w:t xml:space="preserve"> </w:t>
      </w:r>
      <w:r w:rsidR="00D24248" w:rsidRPr="00D24248">
        <w:t>over</w:t>
      </w:r>
      <w:r w:rsidR="00842089">
        <w:t xml:space="preserve"> </w:t>
      </w:r>
      <w:r w:rsidR="00D24248" w:rsidRPr="00D24248">
        <w:t>the</w:t>
      </w:r>
      <w:r w:rsidR="00842089">
        <w:t xml:space="preserve"> </w:t>
      </w:r>
      <w:r w:rsidR="00D24248" w:rsidRPr="00D24248">
        <w:t>dose</w:t>
      </w:r>
      <w:r w:rsidR="00842089">
        <w:t xml:space="preserve"> </w:t>
      </w:r>
      <w:r w:rsidR="00D24248" w:rsidRPr="00D24248">
        <w:t>range</w:t>
      </w:r>
      <w:r w:rsidR="00842089">
        <w:t xml:space="preserve"> </w:t>
      </w:r>
      <w:r w:rsidR="00D24248" w:rsidRPr="00D24248">
        <w:t>10</w:t>
      </w:r>
      <w:r w:rsidR="00842089">
        <w:t xml:space="preserve"> </w:t>
      </w:r>
      <w:r w:rsidR="00D24248" w:rsidRPr="00D24248">
        <w:t>mg</w:t>
      </w:r>
      <w:r w:rsidR="00842089">
        <w:t xml:space="preserve"> </w:t>
      </w:r>
      <w:r w:rsidR="00D24248" w:rsidRPr="00D24248">
        <w:t>to</w:t>
      </w:r>
      <w:r w:rsidR="00842089">
        <w:t xml:space="preserve"> </w:t>
      </w:r>
      <w:r w:rsidR="00D24248" w:rsidRPr="00D24248">
        <w:t>30</w:t>
      </w:r>
      <w:r w:rsidR="00842089">
        <w:t xml:space="preserve"> </w:t>
      </w:r>
      <w:r w:rsidR="00D24248" w:rsidRPr="00D24248">
        <w:t>mg</w:t>
      </w:r>
      <w:r w:rsidR="00842089">
        <w:t xml:space="preserve"> </w:t>
      </w:r>
      <w:r w:rsidR="00D24248" w:rsidRPr="00D24248">
        <w:t>based</w:t>
      </w:r>
      <w:r w:rsidR="00842089">
        <w:t xml:space="preserve"> </w:t>
      </w:r>
      <w:r w:rsidR="00D24248" w:rsidRPr="00D24248">
        <w:t>on</w:t>
      </w:r>
      <w:r w:rsidR="00842089">
        <w:t xml:space="preserve"> </w:t>
      </w:r>
      <w:r w:rsidR="00D24248" w:rsidRPr="00D24248">
        <w:t>the</w:t>
      </w:r>
      <w:r w:rsidR="00842089">
        <w:t xml:space="preserve"> </w:t>
      </w:r>
      <w:r w:rsidR="00C56A5D" w:rsidRPr="00F600C9">
        <w:t>C</w:t>
      </w:r>
      <w:r w:rsidR="00C56A5D" w:rsidRPr="006625F4">
        <w:rPr>
          <w:vertAlign w:val="subscript"/>
        </w:rPr>
        <w:t>max</w:t>
      </w:r>
      <w:r w:rsidR="00842089">
        <w:t xml:space="preserve"> </w:t>
      </w:r>
      <w:r w:rsidR="00D24248" w:rsidRPr="00D24248">
        <w:t>and</w:t>
      </w:r>
      <w:r w:rsidR="00842089">
        <w:t xml:space="preserve"> </w:t>
      </w:r>
      <w:r w:rsidRPr="009575D6">
        <w:t>AUC</w:t>
      </w:r>
      <w:r w:rsidRPr="006625F4">
        <w:rPr>
          <w:vertAlign w:val="subscript"/>
        </w:rPr>
        <w:t>inf</w:t>
      </w:r>
      <w:r w:rsidR="006625F4">
        <w:t>;</w:t>
      </w:r>
    </w:p>
    <w:p w14:paraId="562E5CEC" w14:textId="7FB1F640" w:rsidR="006625F4" w:rsidRDefault="00D24248" w:rsidP="006625F4">
      <w:pPr>
        <w:pStyle w:val="Numberbullet2"/>
        <w:numPr>
          <w:ilvl w:val="1"/>
          <w:numId w:val="19"/>
        </w:numPr>
        <w:ind w:left="1559" w:hanging="425"/>
      </w:pPr>
      <w:r w:rsidRPr="00D24248">
        <w:t>linearity</w:t>
      </w:r>
      <w:r w:rsidR="00842089">
        <w:t xml:space="preserve"> </w:t>
      </w:r>
      <w:r w:rsidRPr="00D24248">
        <w:t>following</w:t>
      </w:r>
      <w:r w:rsidR="00842089">
        <w:t xml:space="preserve"> </w:t>
      </w:r>
      <w:r w:rsidRPr="00D24248">
        <w:t>multiple-dose</w:t>
      </w:r>
      <w:r w:rsidR="00842089">
        <w:t xml:space="preserve"> </w:t>
      </w:r>
      <w:r w:rsidRPr="00D24248">
        <w:t>PK</w:t>
      </w:r>
      <w:r w:rsidR="00842089">
        <w:t xml:space="preserve"> </w:t>
      </w:r>
      <w:r w:rsidRPr="00D24248">
        <w:t>over</w:t>
      </w:r>
      <w:r w:rsidR="00842089">
        <w:t xml:space="preserve"> </w:t>
      </w:r>
      <w:r w:rsidRPr="00D24248">
        <w:t>the</w:t>
      </w:r>
      <w:r w:rsidR="00842089">
        <w:t xml:space="preserve"> </w:t>
      </w:r>
      <w:r w:rsidRPr="00D24248">
        <w:t>dose</w:t>
      </w:r>
      <w:r w:rsidR="00842089">
        <w:t xml:space="preserve"> </w:t>
      </w:r>
      <w:r w:rsidRPr="00D24248">
        <w:t>range</w:t>
      </w:r>
      <w:r w:rsidR="00842089">
        <w:t xml:space="preserve"> </w:t>
      </w:r>
      <w:r w:rsidRPr="00D24248">
        <w:t>10</w:t>
      </w:r>
      <w:r w:rsidR="00842089">
        <w:t xml:space="preserve"> </w:t>
      </w:r>
      <w:r w:rsidRPr="00D24248">
        <w:t>mg</w:t>
      </w:r>
      <w:r w:rsidR="00842089">
        <w:t xml:space="preserve"> </w:t>
      </w:r>
      <w:r w:rsidRPr="00D24248">
        <w:t>to</w:t>
      </w:r>
      <w:r w:rsidR="00842089">
        <w:t xml:space="preserve"> </w:t>
      </w:r>
      <w:r w:rsidRPr="00D24248">
        <w:t>30</w:t>
      </w:r>
      <w:r w:rsidR="00842089">
        <w:t xml:space="preserve"> </w:t>
      </w:r>
      <w:r w:rsidRPr="00D24248">
        <w:t>mg</w:t>
      </w:r>
      <w:r w:rsidR="00842089">
        <w:t xml:space="preserve"> </w:t>
      </w:r>
      <w:r w:rsidRPr="00D24248">
        <w:t>based</w:t>
      </w:r>
      <w:r w:rsidR="00842089">
        <w:t xml:space="preserve"> </w:t>
      </w:r>
      <w:r w:rsidRPr="00D24248">
        <w:t>on</w:t>
      </w:r>
      <w:r w:rsidR="00842089">
        <w:t xml:space="preserve"> </w:t>
      </w:r>
      <w:r w:rsidR="00C56A5D" w:rsidRPr="00F600C9">
        <w:t>C</w:t>
      </w:r>
      <w:r w:rsidR="00C56A5D" w:rsidRPr="006625F4">
        <w:rPr>
          <w:vertAlign w:val="subscript"/>
        </w:rPr>
        <w:t>max</w:t>
      </w:r>
      <w:r w:rsidR="00842089">
        <w:t xml:space="preserve"> </w:t>
      </w:r>
      <w:r w:rsidR="006625F4">
        <w:t>and</w:t>
      </w:r>
      <w:r w:rsidR="00842089">
        <w:t xml:space="preserve"> </w:t>
      </w:r>
      <w:r w:rsidR="006625F4">
        <w:t>AUC</w:t>
      </w:r>
      <w:r w:rsidR="006625F4">
        <w:rPr>
          <w:vertAlign w:val="subscript"/>
        </w:rPr>
        <w:t>0</w:t>
      </w:r>
      <w:r w:rsidR="00842089">
        <w:rPr>
          <w:vertAlign w:val="subscript"/>
        </w:rPr>
        <w:t xml:space="preserve"> </w:t>
      </w:r>
      <w:r w:rsidR="006625F4">
        <w:rPr>
          <w:vertAlign w:val="subscript"/>
        </w:rPr>
        <w:t>to</w:t>
      </w:r>
      <w:r w:rsidR="00842089">
        <w:rPr>
          <w:vertAlign w:val="subscript"/>
        </w:rPr>
        <w:t xml:space="preserve"> </w:t>
      </w:r>
      <w:r w:rsidR="006625F4">
        <w:rPr>
          <w:vertAlign w:val="subscript"/>
        </w:rPr>
        <w:t>48</w:t>
      </w:r>
      <w:r w:rsidR="00842089">
        <w:rPr>
          <w:vertAlign w:val="subscript"/>
        </w:rPr>
        <w:t xml:space="preserve"> </w:t>
      </w:r>
      <w:r w:rsidR="006625F4">
        <w:rPr>
          <w:vertAlign w:val="subscript"/>
        </w:rPr>
        <w:t>hours</w:t>
      </w:r>
      <w:r w:rsidR="00842089">
        <w:t xml:space="preserve"> </w:t>
      </w:r>
      <w:r w:rsidR="006625F4">
        <w:t>cannot</w:t>
      </w:r>
      <w:r w:rsidR="00842089">
        <w:t xml:space="preserve"> </w:t>
      </w:r>
      <w:r w:rsidR="006625F4">
        <w:t>be</w:t>
      </w:r>
      <w:r w:rsidR="00842089">
        <w:t xml:space="preserve"> </w:t>
      </w:r>
      <w:r w:rsidR="006625F4">
        <w:t>ruled</w:t>
      </w:r>
      <w:r w:rsidR="00842089">
        <w:t xml:space="preserve"> </w:t>
      </w:r>
      <w:r w:rsidR="006625F4">
        <w:t>out;</w:t>
      </w:r>
    </w:p>
    <w:p w14:paraId="4BAFA3A6" w14:textId="028DE2CA" w:rsidR="006625F4" w:rsidRDefault="00D24248" w:rsidP="006625F4">
      <w:pPr>
        <w:pStyle w:val="Numberbullet2"/>
        <w:numPr>
          <w:ilvl w:val="1"/>
          <w:numId w:val="19"/>
        </w:numPr>
        <w:ind w:left="1559" w:hanging="425"/>
      </w:pPr>
      <w:r w:rsidRPr="00D24248">
        <w:t>the</w:t>
      </w:r>
      <w:r w:rsidR="00842089">
        <w:t xml:space="preserve"> </w:t>
      </w:r>
      <w:r w:rsidRPr="00D24248">
        <w:t>drug</w:t>
      </w:r>
      <w:r w:rsidR="00842089">
        <w:t xml:space="preserve"> </w:t>
      </w:r>
      <w:r w:rsidRPr="00D24248">
        <w:t>is</w:t>
      </w:r>
      <w:r w:rsidR="00842089">
        <w:t xml:space="preserve"> </w:t>
      </w:r>
      <w:r w:rsidRPr="00D24248">
        <w:t>well</w:t>
      </w:r>
      <w:r w:rsidR="00842089">
        <w:t xml:space="preserve"> </w:t>
      </w:r>
      <w:r w:rsidRPr="00D24248">
        <w:t>absorbed</w:t>
      </w:r>
      <w:r w:rsidR="00842089">
        <w:t xml:space="preserve"> </w:t>
      </w:r>
      <w:r w:rsidRPr="00D24248">
        <w:t>following</w:t>
      </w:r>
      <w:r w:rsidR="00842089">
        <w:t xml:space="preserve"> </w:t>
      </w:r>
      <w:r w:rsidRPr="00D24248">
        <w:t>oral</w:t>
      </w:r>
      <w:r w:rsidR="00842089">
        <w:t xml:space="preserve"> </w:t>
      </w:r>
      <w:r w:rsidRPr="00D24248">
        <w:t>administration</w:t>
      </w:r>
      <w:r w:rsidR="00842089">
        <w:t xml:space="preserve"> </w:t>
      </w:r>
      <w:r w:rsidRPr="00D24248">
        <w:t>with</w:t>
      </w:r>
      <w:r w:rsidR="00842089">
        <w:t xml:space="preserve"> </w:t>
      </w:r>
      <w:r w:rsidRPr="00D24248">
        <w:t>87%</w:t>
      </w:r>
      <w:r w:rsidR="00842089">
        <w:t xml:space="preserve"> </w:t>
      </w:r>
      <w:r w:rsidRPr="00D24248">
        <w:t>of</w:t>
      </w:r>
      <w:r w:rsidR="00842089">
        <w:t xml:space="preserve"> </w:t>
      </w:r>
      <w:r w:rsidRPr="00D24248">
        <w:t>the</w:t>
      </w:r>
      <w:r w:rsidR="00842089">
        <w:t xml:space="preserve"> </w:t>
      </w:r>
      <w:r w:rsidRPr="00D24248">
        <w:t>total</w:t>
      </w:r>
      <w:r w:rsidR="00842089">
        <w:t xml:space="preserve"> </w:t>
      </w:r>
      <w:r w:rsidRPr="00D24248">
        <w:t>administered</w:t>
      </w:r>
      <w:r w:rsidR="00842089">
        <w:t xml:space="preserve"> </w:t>
      </w:r>
      <w:r w:rsidRPr="00D24248">
        <w:t>radioactive</w:t>
      </w:r>
      <w:r w:rsidR="00842089">
        <w:t xml:space="preserve"> </w:t>
      </w:r>
      <w:r w:rsidRPr="00D24248">
        <w:t>dose</w:t>
      </w:r>
      <w:r w:rsidR="00842089">
        <w:t xml:space="preserve"> </w:t>
      </w:r>
      <w:r w:rsidRPr="00D24248">
        <w:t>being</w:t>
      </w:r>
      <w:r w:rsidR="00842089">
        <w:t xml:space="preserve"> </w:t>
      </w:r>
      <w:r w:rsidRPr="00D24248">
        <w:t>recovered</w:t>
      </w:r>
      <w:r w:rsidR="00842089">
        <w:t xml:space="preserve"> </w:t>
      </w:r>
      <w:r w:rsidRPr="00D24248">
        <w:t>in</w:t>
      </w:r>
      <w:r w:rsidR="00842089">
        <w:t xml:space="preserve"> </w:t>
      </w:r>
      <w:r w:rsidRPr="00D24248">
        <w:t>the</w:t>
      </w:r>
      <w:r w:rsidR="00842089">
        <w:t xml:space="preserve"> </w:t>
      </w:r>
      <w:r w:rsidRPr="00D24248">
        <w:t>urine</w:t>
      </w:r>
      <w:r w:rsidR="00842089">
        <w:t xml:space="preserve"> </w:t>
      </w:r>
      <w:r w:rsidRPr="00D24248">
        <w:t>and</w:t>
      </w:r>
      <w:r w:rsidR="00842089">
        <w:t xml:space="preserve"> </w:t>
      </w:r>
      <w:r w:rsidR="00E31550">
        <w:t>faeces</w:t>
      </w:r>
      <w:r w:rsidR="00842089">
        <w:t xml:space="preserve"> </w:t>
      </w:r>
      <w:r w:rsidRPr="00D24248">
        <w:t>with</w:t>
      </w:r>
      <w:r w:rsidR="00842089">
        <w:t xml:space="preserve"> </w:t>
      </w:r>
      <w:r w:rsidRPr="00D24248">
        <w:t>less</w:t>
      </w:r>
      <w:r w:rsidR="00842089">
        <w:t xml:space="preserve"> </w:t>
      </w:r>
      <w:r w:rsidRPr="00D24248">
        <w:t>than</w:t>
      </w:r>
      <w:r w:rsidR="00842089">
        <w:t xml:space="preserve"> </w:t>
      </w:r>
      <w:r w:rsidRPr="00D24248">
        <w:t>3.5%</w:t>
      </w:r>
      <w:r w:rsidR="00842089">
        <w:t xml:space="preserve"> </w:t>
      </w:r>
      <w:r w:rsidRPr="00D24248">
        <w:t>of</w:t>
      </w:r>
      <w:r w:rsidR="00842089">
        <w:t xml:space="preserve"> </w:t>
      </w:r>
      <w:r w:rsidRPr="00D24248">
        <w:t>the</w:t>
      </w:r>
      <w:r w:rsidR="00842089">
        <w:t xml:space="preserve"> </w:t>
      </w:r>
      <w:r w:rsidRPr="00D24248">
        <w:t>dose</w:t>
      </w:r>
      <w:r w:rsidR="00842089">
        <w:t xml:space="preserve"> </w:t>
      </w:r>
      <w:r w:rsidRPr="00D24248">
        <w:t>being</w:t>
      </w:r>
      <w:r w:rsidR="00842089">
        <w:t xml:space="preserve"> </w:t>
      </w:r>
      <w:r w:rsidRPr="00D24248">
        <w:t>excreted</w:t>
      </w:r>
      <w:r w:rsidR="00842089">
        <w:t xml:space="preserve"> </w:t>
      </w:r>
      <w:r w:rsidRPr="00D24248">
        <w:t>in</w:t>
      </w:r>
      <w:r w:rsidR="00842089">
        <w:t xml:space="preserve"> </w:t>
      </w:r>
      <w:r w:rsidRPr="00D24248">
        <w:t>the</w:t>
      </w:r>
      <w:r w:rsidR="00842089">
        <w:t xml:space="preserve"> </w:t>
      </w:r>
      <w:r w:rsidR="00E31550">
        <w:t>faeces</w:t>
      </w:r>
      <w:r w:rsidR="00842089">
        <w:t xml:space="preserve"> </w:t>
      </w:r>
      <w:r w:rsidR="006625F4">
        <w:t>as</w:t>
      </w:r>
      <w:r w:rsidR="00842089">
        <w:t xml:space="preserve"> </w:t>
      </w:r>
      <w:r w:rsidR="006625F4">
        <w:t>changed</w:t>
      </w:r>
      <w:r w:rsidR="00842089">
        <w:t xml:space="preserve"> </w:t>
      </w:r>
      <w:r w:rsidR="006625F4">
        <w:t>drug;</w:t>
      </w:r>
    </w:p>
    <w:p w14:paraId="2C25EFF2" w14:textId="1B55E629" w:rsidR="006625F4" w:rsidRDefault="00D24248" w:rsidP="006625F4">
      <w:pPr>
        <w:pStyle w:val="Numberbullet2"/>
        <w:numPr>
          <w:ilvl w:val="1"/>
          <w:numId w:val="19"/>
        </w:numPr>
        <w:ind w:left="1559" w:hanging="425"/>
      </w:pPr>
      <w:r w:rsidRPr="00D24248">
        <w:t>the</w:t>
      </w:r>
      <w:r w:rsidR="00842089">
        <w:t xml:space="preserve"> </w:t>
      </w:r>
      <w:r w:rsidRPr="00D24248">
        <w:t>large</w:t>
      </w:r>
      <w:r w:rsidR="00842089">
        <w:t xml:space="preserve"> </w:t>
      </w:r>
      <w:r w:rsidR="006625F4">
        <w:t>first</w:t>
      </w:r>
      <w:r w:rsidR="00842089">
        <w:t xml:space="preserve"> </w:t>
      </w:r>
      <w:r w:rsidR="006625F4">
        <w:t>pass</w:t>
      </w:r>
      <w:r w:rsidR="00842089">
        <w:t xml:space="preserve"> </w:t>
      </w:r>
      <w:r w:rsidRPr="00D24248">
        <w:t>effect</w:t>
      </w:r>
      <w:r w:rsidR="00842089">
        <w:t xml:space="preserve"> </w:t>
      </w:r>
      <w:r w:rsidRPr="00D24248">
        <w:t>(indicated</w:t>
      </w:r>
      <w:r w:rsidR="00842089">
        <w:t xml:space="preserve"> </w:t>
      </w:r>
      <w:r w:rsidRPr="00D24248">
        <w:t>by</w:t>
      </w:r>
      <w:r w:rsidR="00842089">
        <w:t xml:space="preserve"> </w:t>
      </w:r>
      <w:r w:rsidRPr="00D24248">
        <w:t>the</w:t>
      </w:r>
      <w:r w:rsidR="00842089">
        <w:t xml:space="preserve"> </w:t>
      </w:r>
      <w:r w:rsidRPr="00D24248">
        <w:t>estimated</w:t>
      </w:r>
      <w:r w:rsidR="00842089">
        <w:t xml:space="preserve"> </w:t>
      </w:r>
      <w:r w:rsidRPr="00D24248">
        <w:t>absolute</w:t>
      </w:r>
      <w:r w:rsidR="00842089">
        <w:t xml:space="preserve"> </w:t>
      </w:r>
      <w:r w:rsidRPr="00D24248">
        <w:t>bioavailability</w:t>
      </w:r>
      <w:r w:rsidR="00842089">
        <w:t xml:space="preserve"> </w:t>
      </w:r>
      <w:r w:rsidRPr="00D24248">
        <w:t>of</w:t>
      </w:r>
      <w:r w:rsidR="00842089">
        <w:t xml:space="preserve"> </w:t>
      </w:r>
      <w:r w:rsidRPr="00D24248">
        <w:t>21%</w:t>
      </w:r>
      <w:r w:rsidR="00842089">
        <w:t xml:space="preserve"> </w:t>
      </w:r>
      <w:r w:rsidRPr="00D24248">
        <w:t>to</w:t>
      </w:r>
      <w:r w:rsidR="00842089">
        <w:t xml:space="preserve"> </w:t>
      </w:r>
      <w:r w:rsidRPr="00D24248">
        <w:t>28%</w:t>
      </w:r>
      <w:r w:rsidR="00842089">
        <w:t xml:space="preserve"> </w:t>
      </w:r>
      <w:r w:rsidRPr="00D24248">
        <w:t>in</w:t>
      </w:r>
      <w:r w:rsidR="00842089">
        <w:t xml:space="preserve"> </w:t>
      </w:r>
      <w:r w:rsidRPr="00D24248">
        <w:t>the</w:t>
      </w:r>
      <w:r w:rsidR="00842089">
        <w:t xml:space="preserve"> </w:t>
      </w:r>
      <w:r w:rsidRPr="00D24248">
        <w:t>context</w:t>
      </w:r>
      <w:r w:rsidR="00842089">
        <w:t xml:space="preserve"> </w:t>
      </w:r>
      <w:r w:rsidRPr="00D24248">
        <w:t>of</w:t>
      </w:r>
      <w:r w:rsidR="00842089">
        <w:t xml:space="preserve"> </w:t>
      </w:r>
      <w:r w:rsidRPr="00D24248">
        <w:t>extensive</w:t>
      </w:r>
      <w:r w:rsidR="00842089">
        <w:t xml:space="preserve"> </w:t>
      </w:r>
      <w:r w:rsidRPr="00D24248">
        <w:t>absorption)</w:t>
      </w:r>
      <w:r w:rsidR="00842089">
        <w:t xml:space="preserve"> </w:t>
      </w:r>
      <w:r w:rsidRPr="00D24248">
        <w:t>has</w:t>
      </w:r>
      <w:r w:rsidR="00842089">
        <w:t xml:space="preserve"> </w:t>
      </w:r>
      <w:r w:rsidRPr="00D24248">
        <w:t>not</w:t>
      </w:r>
      <w:r w:rsidR="00842089">
        <w:t xml:space="preserve"> </w:t>
      </w:r>
      <w:r w:rsidRPr="00D24248">
        <w:t>proven</w:t>
      </w:r>
      <w:r w:rsidR="00842089">
        <w:t xml:space="preserve"> </w:t>
      </w:r>
      <w:r w:rsidRPr="00D24248">
        <w:t>to</w:t>
      </w:r>
      <w:r w:rsidR="00842089">
        <w:t xml:space="preserve"> </w:t>
      </w:r>
      <w:r w:rsidRPr="00D24248">
        <w:t>be</w:t>
      </w:r>
      <w:r w:rsidR="00842089">
        <w:t xml:space="preserve"> </w:t>
      </w:r>
      <w:r w:rsidRPr="00D24248">
        <w:t>a</w:t>
      </w:r>
      <w:r w:rsidR="00842089">
        <w:t xml:space="preserve"> </w:t>
      </w:r>
      <w:r w:rsidRPr="00D24248">
        <w:t>problem</w:t>
      </w:r>
      <w:r w:rsidR="00842089">
        <w:t xml:space="preserve"> </w:t>
      </w:r>
      <w:r w:rsidRPr="00D24248">
        <w:t>in</w:t>
      </w:r>
      <w:r w:rsidR="00842089">
        <w:t xml:space="preserve"> </w:t>
      </w:r>
      <w:r w:rsidRPr="00D24248">
        <w:t>relation</w:t>
      </w:r>
      <w:r w:rsidR="00842089">
        <w:t xml:space="preserve"> </w:t>
      </w:r>
      <w:r w:rsidRPr="00D24248">
        <w:t>to</w:t>
      </w:r>
      <w:r w:rsidR="00842089">
        <w:t xml:space="preserve"> </w:t>
      </w:r>
      <w:r w:rsidRPr="00D24248">
        <w:t>the</w:t>
      </w:r>
      <w:r w:rsidR="00842089">
        <w:t xml:space="preserve"> </w:t>
      </w:r>
      <w:r w:rsidRPr="00D24248">
        <w:t>bioavailability</w:t>
      </w:r>
      <w:r w:rsidR="00842089">
        <w:t xml:space="preserve"> </w:t>
      </w:r>
      <w:r w:rsidRPr="00D24248">
        <w:t>of</w:t>
      </w:r>
      <w:r w:rsidR="00842089">
        <w:t xml:space="preserve"> </w:t>
      </w:r>
      <w:r w:rsidRPr="00D24248">
        <w:t>panobinostat</w:t>
      </w:r>
      <w:r w:rsidR="00842089">
        <w:t xml:space="preserve"> </w:t>
      </w:r>
      <w:r w:rsidRPr="00D24248">
        <w:t>capsules</w:t>
      </w:r>
      <w:r w:rsidR="00842089">
        <w:t xml:space="preserve"> </w:t>
      </w:r>
      <w:r w:rsidRPr="00D24248">
        <w:t>as</w:t>
      </w:r>
      <w:r w:rsidR="00842089">
        <w:t xml:space="preserve"> </w:t>
      </w:r>
      <w:r w:rsidRPr="00D24248">
        <w:t>evidenced</w:t>
      </w:r>
      <w:r w:rsidR="00842089">
        <w:t xml:space="preserve"> </w:t>
      </w:r>
      <w:r w:rsidRPr="00D24248">
        <w:t>by</w:t>
      </w:r>
      <w:r w:rsidR="00842089">
        <w:t xml:space="preserve"> </w:t>
      </w:r>
      <w:r w:rsidRPr="00D24248">
        <w:t>the</w:t>
      </w:r>
      <w:r w:rsidR="00842089">
        <w:t xml:space="preserve"> </w:t>
      </w:r>
      <w:r w:rsidRPr="00D24248">
        <w:t>results</w:t>
      </w:r>
      <w:r w:rsidR="00842089">
        <w:t xml:space="preserve"> </w:t>
      </w:r>
      <w:r w:rsidRPr="00D24248">
        <w:t>obtained</w:t>
      </w:r>
      <w:r w:rsidR="00842089">
        <w:t xml:space="preserve"> </w:t>
      </w:r>
      <w:r w:rsidRPr="00D24248">
        <w:t>in</w:t>
      </w:r>
      <w:r w:rsidR="00842089">
        <w:t xml:space="preserve"> </w:t>
      </w:r>
      <w:r w:rsidRPr="00D24248">
        <w:t>the</w:t>
      </w:r>
      <w:r w:rsidR="00842089">
        <w:t xml:space="preserve"> </w:t>
      </w:r>
      <w:r w:rsidRPr="00D24248">
        <w:t>food-effect</w:t>
      </w:r>
      <w:r w:rsidR="00842089">
        <w:t xml:space="preserve"> </w:t>
      </w:r>
      <w:r w:rsidRPr="00D24248">
        <w:t>study</w:t>
      </w:r>
      <w:r w:rsidR="00842089">
        <w:t xml:space="preserve"> </w:t>
      </w:r>
      <w:r w:rsidRPr="00D24248">
        <w:t>for</w:t>
      </w:r>
      <w:r w:rsidR="00842089">
        <w:t xml:space="preserve"> </w:t>
      </w:r>
      <w:r w:rsidRPr="00D24248">
        <w:t>the</w:t>
      </w:r>
      <w:r w:rsidR="00842089">
        <w:t xml:space="preserve"> </w:t>
      </w:r>
      <w:r w:rsidRPr="00D24248">
        <w:t>bioavailability</w:t>
      </w:r>
      <w:r w:rsidR="00842089">
        <w:t xml:space="preserve"> </w:t>
      </w:r>
      <w:r w:rsidRPr="00D24248">
        <w:t>of</w:t>
      </w:r>
      <w:r w:rsidR="00842089">
        <w:t xml:space="preserve"> </w:t>
      </w:r>
      <w:r w:rsidRPr="00D24248">
        <w:t>the</w:t>
      </w:r>
      <w:r w:rsidR="00842089">
        <w:t xml:space="preserve"> </w:t>
      </w:r>
      <w:r w:rsidRPr="00D24248">
        <w:t>highest</w:t>
      </w:r>
      <w:r w:rsidR="00842089">
        <w:t xml:space="preserve"> </w:t>
      </w:r>
      <w:r w:rsidRPr="00D24248">
        <w:t>strength</w:t>
      </w:r>
      <w:r w:rsidR="00842089">
        <w:t xml:space="preserve"> </w:t>
      </w:r>
      <w:r w:rsidRPr="00D24248">
        <w:t>20</w:t>
      </w:r>
      <w:r w:rsidR="00842089">
        <w:t xml:space="preserve"> </w:t>
      </w:r>
      <w:r w:rsidRPr="00D24248">
        <w:t>mg</w:t>
      </w:r>
      <w:r w:rsidR="00842089">
        <w:t xml:space="preserve"> </w:t>
      </w:r>
      <w:r w:rsidRPr="00D24248">
        <w:t>panobinostat</w:t>
      </w:r>
      <w:r w:rsidR="00842089">
        <w:t xml:space="preserve"> </w:t>
      </w:r>
      <w:r w:rsidRPr="00D24248">
        <w:t>capsule</w:t>
      </w:r>
      <w:r w:rsidR="006625F4">
        <w:t>s;</w:t>
      </w:r>
      <w:r w:rsidR="00842089">
        <w:t xml:space="preserve"> </w:t>
      </w:r>
      <w:r w:rsidR="006625F4">
        <w:t>and</w:t>
      </w:r>
    </w:p>
    <w:p w14:paraId="4672EC2F" w14:textId="18A22C89" w:rsidR="006625F4" w:rsidRDefault="00D24248" w:rsidP="006625F4">
      <w:pPr>
        <w:pStyle w:val="Numberbullet2"/>
        <w:numPr>
          <w:ilvl w:val="1"/>
          <w:numId w:val="19"/>
        </w:numPr>
        <w:ind w:left="1559" w:hanging="425"/>
      </w:pPr>
      <w:proofErr w:type="gramStart"/>
      <w:r w:rsidRPr="00D24248">
        <w:t>the</w:t>
      </w:r>
      <w:proofErr w:type="gramEnd"/>
      <w:r w:rsidR="00842089">
        <w:t xml:space="preserve"> </w:t>
      </w:r>
      <w:r w:rsidRPr="00D24248">
        <w:t>human</w:t>
      </w:r>
      <w:r w:rsidR="00842089">
        <w:t xml:space="preserve"> </w:t>
      </w:r>
      <w:r w:rsidRPr="00D24248">
        <w:t>biomaterial</w:t>
      </w:r>
      <w:r w:rsidR="00842089">
        <w:t xml:space="preserve"> </w:t>
      </w:r>
      <w:r w:rsidRPr="00D24248">
        <w:t>studies</w:t>
      </w:r>
      <w:r w:rsidR="00842089">
        <w:t xml:space="preserve"> </w:t>
      </w:r>
      <w:r w:rsidRPr="00D24248">
        <w:t>relating</w:t>
      </w:r>
      <w:r w:rsidR="00842089">
        <w:t xml:space="preserve"> </w:t>
      </w:r>
      <w:r w:rsidRPr="00D24248">
        <w:t>to</w:t>
      </w:r>
      <w:r w:rsidR="00842089">
        <w:t xml:space="preserve"> </w:t>
      </w:r>
      <w:r w:rsidRPr="00D24248">
        <w:t>absorption</w:t>
      </w:r>
      <w:r w:rsidR="00842089">
        <w:t xml:space="preserve"> </w:t>
      </w:r>
      <w:r w:rsidRPr="00D24248">
        <w:t>indicate</w:t>
      </w:r>
      <w:r w:rsidR="00842089">
        <w:t xml:space="preserve"> </w:t>
      </w:r>
      <w:r w:rsidRPr="00D24248">
        <w:t>that</w:t>
      </w:r>
      <w:r w:rsidR="00842089">
        <w:t xml:space="preserve"> </w:t>
      </w:r>
      <w:r w:rsidRPr="00D24248">
        <w:t>panobinostat</w:t>
      </w:r>
      <w:r w:rsidR="00842089">
        <w:t xml:space="preserve"> </w:t>
      </w:r>
      <w:r w:rsidRPr="00D24248">
        <w:t>can</w:t>
      </w:r>
      <w:r w:rsidR="00842089">
        <w:t xml:space="preserve"> </w:t>
      </w:r>
      <w:r w:rsidRPr="00D24248">
        <w:t>be</w:t>
      </w:r>
      <w:r w:rsidR="00842089">
        <w:t xml:space="preserve"> </w:t>
      </w:r>
      <w:r w:rsidRPr="00D24248">
        <w:t>classif</w:t>
      </w:r>
      <w:r w:rsidR="006625F4">
        <w:t>ied</w:t>
      </w:r>
      <w:r w:rsidR="00842089">
        <w:t xml:space="preserve"> </w:t>
      </w:r>
      <w:r w:rsidR="006625F4">
        <w:t>as</w:t>
      </w:r>
      <w:r w:rsidR="00842089">
        <w:t xml:space="preserve"> </w:t>
      </w:r>
      <w:r w:rsidR="006625F4">
        <w:t>a</w:t>
      </w:r>
      <w:r w:rsidR="00842089">
        <w:t xml:space="preserve"> </w:t>
      </w:r>
      <w:r w:rsidR="006625F4">
        <w:t>highly</w:t>
      </w:r>
      <w:r w:rsidR="00842089">
        <w:t xml:space="preserve"> </w:t>
      </w:r>
      <w:r w:rsidR="006625F4">
        <w:t>permeable</w:t>
      </w:r>
      <w:r w:rsidR="00842089">
        <w:t xml:space="preserve"> </w:t>
      </w:r>
      <w:r w:rsidR="006625F4">
        <w:t>drug.</w:t>
      </w:r>
    </w:p>
    <w:p w14:paraId="41DB95AD" w14:textId="1499E27E" w:rsidR="00C56A5D" w:rsidRDefault="00D24248" w:rsidP="00D24248">
      <w:pPr>
        <w:ind w:left="1134"/>
      </w:pPr>
      <w:r w:rsidRPr="00D24248">
        <w:t>Overall,</w:t>
      </w:r>
      <w:r w:rsidR="00842089">
        <w:t xml:space="preserve"> </w:t>
      </w:r>
      <w:r w:rsidRPr="00D24248">
        <w:t>the</w:t>
      </w:r>
      <w:r w:rsidR="00842089">
        <w:t xml:space="preserve"> </w:t>
      </w:r>
      <w:r w:rsidRPr="00D24248">
        <w:t>sponsor's</w:t>
      </w:r>
      <w:r w:rsidR="00842089">
        <w:t xml:space="preserve"> </w:t>
      </w:r>
      <w:r w:rsidRPr="00D24248">
        <w:t>arguments</w:t>
      </w:r>
      <w:r w:rsidR="00842089">
        <w:t xml:space="preserve"> </w:t>
      </w:r>
      <w:r w:rsidRPr="00D24248">
        <w:t>based</w:t>
      </w:r>
      <w:r w:rsidR="00842089">
        <w:t xml:space="preserve"> </w:t>
      </w:r>
      <w:r w:rsidRPr="00D24248">
        <w:t>on</w:t>
      </w:r>
      <w:r w:rsidR="00842089">
        <w:t xml:space="preserve"> </w:t>
      </w:r>
      <w:r w:rsidRPr="00D24248">
        <w:t>the</w:t>
      </w:r>
      <w:r w:rsidR="00842089">
        <w:t xml:space="preserve"> </w:t>
      </w:r>
      <w:r w:rsidRPr="00D24248">
        <w:t>PK</w:t>
      </w:r>
      <w:r w:rsidR="00842089">
        <w:t xml:space="preserve"> </w:t>
      </w:r>
      <w:r w:rsidRPr="00D24248">
        <w:t>of</w:t>
      </w:r>
      <w:r w:rsidR="00842089">
        <w:t xml:space="preserve"> </w:t>
      </w:r>
      <w:r w:rsidRPr="00D24248">
        <w:t>panobinostat</w:t>
      </w:r>
      <w:r w:rsidR="00842089">
        <w:t xml:space="preserve"> </w:t>
      </w:r>
      <w:r w:rsidRPr="00D24248">
        <w:t>are</w:t>
      </w:r>
      <w:r w:rsidR="00842089">
        <w:t xml:space="preserve"> </w:t>
      </w:r>
      <w:r w:rsidRPr="00D24248">
        <w:t>adequate</w:t>
      </w:r>
      <w:r w:rsidR="00C56A5D">
        <w:t>.</w:t>
      </w:r>
    </w:p>
    <w:p w14:paraId="2009D615" w14:textId="3FED2309" w:rsidR="00C56A5D" w:rsidRDefault="00D24248" w:rsidP="00D24248">
      <w:pPr>
        <w:ind w:left="1134"/>
      </w:pPr>
      <w:r w:rsidRPr="00D24248">
        <w:lastRenderedPageBreak/>
        <w:t>The</w:t>
      </w:r>
      <w:r w:rsidR="00842089">
        <w:t xml:space="preserve"> </w:t>
      </w:r>
      <w:r w:rsidRPr="00D24248">
        <w:t>sponsor</w:t>
      </w:r>
      <w:r w:rsidR="00842089">
        <w:t xml:space="preserve"> </w:t>
      </w:r>
      <w:r w:rsidRPr="00D24248">
        <w:t>also</w:t>
      </w:r>
      <w:r w:rsidR="00842089">
        <w:t xml:space="preserve"> </w:t>
      </w:r>
      <w:r w:rsidRPr="00D24248">
        <w:t>comments</w:t>
      </w:r>
      <w:r w:rsidR="00842089">
        <w:t xml:space="preserve"> </w:t>
      </w:r>
      <w:r w:rsidRPr="00D24248">
        <w:t>on</w:t>
      </w:r>
      <w:r w:rsidR="00842089">
        <w:t xml:space="preserve"> </w:t>
      </w:r>
      <w:r w:rsidRPr="00D24248">
        <w:t>the</w:t>
      </w:r>
      <w:r w:rsidR="00842089">
        <w:t xml:space="preserve"> </w:t>
      </w:r>
      <w:r w:rsidRPr="00D24248">
        <w:t>clinical</w:t>
      </w:r>
      <w:r w:rsidR="00842089">
        <w:t xml:space="preserve"> </w:t>
      </w:r>
      <w:r w:rsidRPr="00D24248">
        <w:t>consequences</w:t>
      </w:r>
      <w:r w:rsidR="00842089">
        <w:t xml:space="preserve"> </w:t>
      </w:r>
      <w:r w:rsidRPr="00D24248">
        <w:t>of</w:t>
      </w:r>
      <w:r w:rsidR="00842089">
        <w:t xml:space="preserve"> </w:t>
      </w:r>
      <w:r w:rsidRPr="00D24248">
        <w:t>any</w:t>
      </w:r>
      <w:r w:rsidR="00842089">
        <w:t xml:space="preserve"> </w:t>
      </w:r>
      <w:r w:rsidRPr="00D24248">
        <w:t>potential</w:t>
      </w:r>
      <w:r w:rsidR="00842089">
        <w:t xml:space="preserve"> </w:t>
      </w:r>
      <w:r w:rsidRPr="00D24248">
        <w:t>differences</w:t>
      </w:r>
      <w:r w:rsidR="00842089">
        <w:t xml:space="preserve"> </w:t>
      </w:r>
      <w:r w:rsidRPr="00D24248">
        <w:t>in</w:t>
      </w:r>
      <w:r w:rsidR="00842089">
        <w:t xml:space="preserve"> </w:t>
      </w:r>
      <w:r w:rsidRPr="00D24248">
        <w:t>bioavailability</w:t>
      </w:r>
      <w:r w:rsidR="00842089">
        <w:t xml:space="preserve"> </w:t>
      </w:r>
      <w:r w:rsidRPr="00D24248">
        <w:t>between</w:t>
      </w:r>
      <w:r w:rsidR="00842089">
        <w:t xml:space="preserve"> </w:t>
      </w:r>
      <w:r w:rsidRPr="00D24248">
        <w:t>the</w:t>
      </w:r>
      <w:r w:rsidR="00842089">
        <w:t xml:space="preserve"> </w:t>
      </w:r>
      <w:r w:rsidRPr="00D24248">
        <w:t>three</w:t>
      </w:r>
      <w:r w:rsidR="00842089">
        <w:t xml:space="preserve"> </w:t>
      </w:r>
      <w:r w:rsidRPr="00D24248">
        <w:t>capsule</w:t>
      </w:r>
      <w:r w:rsidR="00842089">
        <w:t xml:space="preserve"> </w:t>
      </w:r>
      <w:r w:rsidRPr="00D24248">
        <w:t>strengths.</w:t>
      </w:r>
      <w:r w:rsidR="00842089">
        <w:t xml:space="preserve"> </w:t>
      </w:r>
      <w:r w:rsidRPr="00D24248">
        <w:t>The</w:t>
      </w:r>
      <w:r w:rsidR="00842089">
        <w:t xml:space="preserve"> </w:t>
      </w:r>
      <w:r w:rsidRPr="00D24248">
        <w:t>sponsor</w:t>
      </w:r>
      <w:r w:rsidR="00842089">
        <w:t xml:space="preserve"> </w:t>
      </w:r>
      <w:r w:rsidRPr="00D24248">
        <w:t>states</w:t>
      </w:r>
      <w:r w:rsidR="00842089">
        <w:t xml:space="preserve"> </w:t>
      </w:r>
      <w:r w:rsidRPr="00D24248">
        <w:t>that</w:t>
      </w:r>
      <w:r w:rsidR="00842089">
        <w:t xml:space="preserve"> </w:t>
      </w:r>
      <w:r w:rsidR="00C56A5D">
        <w:t>‘</w:t>
      </w:r>
      <w:r w:rsidRPr="00D24248">
        <w:t>extensive</w:t>
      </w:r>
      <w:r w:rsidR="00842089">
        <w:t xml:space="preserve"> </w:t>
      </w:r>
      <w:r w:rsidRPr="00D24248">
        <w:t>clinical</w:t>
      </w:r>
      <w:r w:rsidR="00842089">
        <w:t xml:space="preserve"> </w:t>
      </w:r>
      <w:r w:rsidRPr="00D24248">
        <w:t>data</w:t>
      </w:r>
      <w:r w:rsidR="00842089">
        <w:t xml:space="preserve"> </w:t>
      </w:r>
      <w:r w:rsidRPr="00D24248">
        <w:t>....</w:t>
      </w:r>
      <w:r w:rsidR="00842089">
        <w:t xml:space="preserve"> </w:t>
      </w:r>
      <w:r w:rsidRPr="00D24248">
        <w:t>demonstrate</w:t>
      </w:r>
      <w:r w:rsidR="00842089">
        <w:t xml:space="preserve"> </w:t>
      </w:r>
      <w:r w:rsidRPr="00D24248">
        <w:t>that</w:t>
      </w:r>
      <w:r w:rsidR="00842089">
        <w:t xml:space="preserve"> </w:t>
      </w:r>
      <w:r w:rsidRPr="00D24248">
        <w:t>panobinostat</w:t>
      </w:r>
      <w:r w:rsidR="00842089">
        <w:t xml:space="preserve"> </w:t>
      </w:r>
      <w:r w:rsidRPr="00D24248">
        <w:t>capsules</w:t>
      </w:r>
      <w:r w:rsidR="00842089">
        <w:t xml:space="preserve"> </w:t>
      </w:r>
      <w:r w:rsidRPr="00D24248">
        <w:t>in</w:t>
      </w:r>
      <w:r w:rsidR="00842089">
        <w:t xml:space="preserve"> </w:t>
      </w:r>
      <w:r w:rsidRPr="00D24248">
        <w:t>doses</w:t>
      </w:r>
      <w:r w:rsidR="00842089">
        <w:t xml:space="preserve"> </w:t>
      </w:r>
      <w:r w:rsidRPr="00D24248">
        <w:t>between</w:t>
      </w:r>
      <w:r w:rsidR="00842089">
        <w:t xml:space="preserve"> </w:t>
      </w:r>
      <w:r w:rsidRPr="00D24248">
        <w:t>10</w:t>
      </w:r>
      <w:r w:rsidR="00842089">
        <w:t xml:space="preserve"> </w:t>
      </w:r>
      <w:r w:rsidRPr="00D24248">
        <w:t>and</w:t>
      </w:r>
      <w:r w:rsidR="00842089">
        <w:t xml:space="preserve"> </w:t>
      </w:r>
      <w:r w:rsidRPr="00D24248">
        <w:t>20</w:t>
      </w:r>
      <w:r w:rsidR="00842089">
        <w:t xml:space="preserve"> </w:t>
      </w:r>
      <w:r w:rsidRPr="00D24248">
        <w:t>mg</w:t>
      </w:r>
      <w:r w:rsidR="00842089">
        <w:t xml:space="preserve"> </w:t>
      </w:r>
      <w:r w:rsidRPr="00D24248">
        <w:t>(taken</w:t>
      </w:r>
      <w:r w:rsidR="00842089">
        <w:t xml:space="preserve"> </w:t>
      </w:r>
      <w:r w:rsidRPr="00D24248">
        <w:t>in</w:t>
      </w:r>
      <w:r w:rsidR="00842089">
        <w:t xml:space="preserve"> </w:t>
      </w:r>
      <w:r w:rsidRPr="00D24248">
        <w:t>combination</w:t>
      </w:r>
      <w:r w:rsidR="00842089">
        <w:t xml:space="preserve"> </w:t>
      </w:r>
      <w:r w:rsidRPr="00D24248">
        <w:t>with</w:t>
      </w:r>
      <w:r w:rsidR="00842089">
        <w:t xml:space="preserve"> </w:t>
      </w:r>
      <w:r w:rsidRPr="00D24248">
        <w:t>bortezomib</w:t>
      </w:r>
      <w:r w:rsidR="00842089">
        <w:t xml:space="preserve"> </w:t>
      </w:r>
      <w:r w:rsidRPr="00D24248">
        <w:t>1.3</w:t>
      </w:r>
      <w:r w:rsidR="00842089">
        <w:t xml:space="preserve"> </w:t>
      </w:r>
      <w:r w:rsidRPr="00D24248">
        <w:t>mg/</w:t>
      </w:r>
      <w:r w:rsidR="00C56A5D" w:rsidRPr="00157F6B">
        <w:t>m</w:t>
      </w:r>
      <w:r w:rsidR="00C56A5D" w:rsidRPr="00C56A5D">
        <w:rPr>
          <w:vertAlign w:val="superscript"/>
        </w:rPr>
        <w:t>2</w:t>
      </w:r>
      <w:r w:rsidR="00842089">
        <w:t xml:space="preserve"> </w:t>
      </w:r>
      <w:r w:rsidRPr="00D24248">
        <w:t>injection</w:t>
      </w:r>
      <w:r w:rsidR="00842089">
        <w:t xml:space="preserve"> </w:t>
      </w:r>
      <w:r w:rsidRPr="00D24248">
        <w:t>and</w:t>
      </w:r>
      <w:r w:rsidR="00842089">
        <w:t xml:space="preserve"> </w:t>
      </w:r>
      <w:r w:rsidRPr="00D24248">
        <w:t>dexamethasone</w:t>
      </w:r>
      <w:r w:rsidR="00842089">
        <w:t xml:space="preserve"> </w:t>
      </w:r>
      <w:r w:rsidRPr="00D24248">
        <w:t>20</w:t>
      </w:r>
      <w:r w:rsidR="00842089">
        <w:t xml:space="preserve"> </w:t>
      </w:r>
      <w:r w:rsidRPr="00D24248">
        <w:t>mg</w:t>
      </w:r>
      <w:r w:rsidR="00842089">
        <w:t xml:space="preserve"> </w:t>
      </w:r>
      <w:r w:rsidRPr="00D24248">
        <w:t>taken</w:t>
      </w:r>
      <w:r w:rsidR="00842089">
        <w:t xml:space="preserve"> </w:t>
      </w:r>
      <w:r w:rsidRPr="00D24248">
        <w:t>orally)</w:t>
      </w:r>
      <w:r w:rsidR="00842089">
        <w:t xml:space="preserve"> </w:t>
      </w:r>
      <w:r w:rsidRPr="00D24248">
        <w:t>generally</w:t>
      </w:r>
      <w:r w:rsidR="00842089">
        <w:t xml:space="preserve"> </w:t>
      </w:r>
      <w:r w:rsidRPr="00D24248">
        <w:t>constitutes</w:t>
      </w:r>
      <w:r w:rsidR="00842089">
        <w:t xml:space="preserve"> </w:t>
      </w:r>
      <w:r w:rsidRPr="00D24248">
        <w:t>a</w:t>
      </w:r>
      <w:r w:rsidR="00842089">
        <w:t xml:space="preserve"> </w:t>
      </w:r>
      <w:r w:rsidRPr="00D24248">
        <w:t>safe</w:t>
      </w:r>
      <w:r w:rsidR="00842089">
        <w:t xml:space="preserve"> </w:t>
      </w:r>
      <w:r w:rsidRPr="00D24248">
        <w:t>and</w:t>
      </w:r>
      <w:r w:rsidR="00842089">
        <w:t xml:space="preserve"> </w:t>
      </w:r>
      <w:r w:rsidRPr="00D24248">
        <w:t>effective</w:t>
      </w:r>
      <w:r w:rsidR="00842089">
        <w:t xml:space="preserve"> </w:t>
      </w:r>
      <w:r w:rsidRPr="00D24248">
        <w:t>treatment</w:t>
      </w:r>
      <w:r w:rsidR="00842089">
        <w:t xml:space="preserve"> </w:t>
      </w:r>
      <w:r w:rsidRPr="00D24248">
        <w:t>of</w:t>
      </w:r>
      <w:r w:rsidR="00842089">
        <w:t xml:space="preserve"> </w:t>
      </w:r>
      <w:r w:rsidRPr="00D24248">
        <w:t>patients</w:t>
      </w:r>
      <w:r w:rsidR="00842089">
        <w:t xml:space="preserve"> </w:t>
      </w:r>
      <w:r w:rsidRPr="00D24248">
        <w:t>with</w:t>
      </w:r>
      <w:r w:rsidR="00842089">
        <w:t xml:space="preserve"> </w:t>
      </w:r>
      <w:r w:rsidRPr="00D24248">
        <w:t>relapsed</w:t>
      </w:r>
      <w:r w:rsidR="00842089">
        <w:t xml:space="preserve"> </w:t>
      </w:r>
      <w:r w:rsidRPr="00D24248">
        <w:t>multiple</w:t>
      </w:r>
      <w:r w:rsidR="00842089">
        <w:t xml:space="preserve"> </w:t>
      </w:r>
      <w:r w:rsidRPr="00D24248">
        <w:t>myeloma</w:t>
      </w:r>
      <w:r w:rsidR="00842089">
        <w:t xml:space="preserve"> </w:t>
      </w:r>
      <w:r w:rsidRPr="00D24248">
        <w:t>or</w:t>
      </w:r>
      <w:r w:rsidR="00842089">
        <w:t xml:space="preserve"> </w:t>
      </w:r>
      <w:r w:rsidR="00FF73E2">
        <w:t>relapsed</w:t>
      </w:r>
      <w:r w:rsidR="00842089">
        <w:t xml:space="preserve"> </w:t>
      </w:r>
      <w:r w:rsidR="00FF73E2">
        <w:t>and</w:t>
      </w:r>
      <w:r w:rsidR="00842089">
        <w:t xml:space="preserve"> </w:t>
      </w:r>
      <w:r w:rsidR="00FF73E2">
        <w:t>refractory</w:t>
      </w:r>
      <w:r w:rsidR="00842089">
        <w:t xml:space="preserve"> </w:t>
      </w:r>
      <w:r w:rsidRPr="00D24248">
        <w:t>multiple</w:t>
      </w:r>
      <w:r w:rsidR="00842089">
        <w:t xml:space="preserve"> </w:t>
      </w:r>
      <w:r w:rsidRPr="00D24248">
        <w:t>myeloma.</w:t>
      </w:r>
      <w:r w:rsidR="00842089">
        <w:t xml:space="preserve"> </w:t>
      </w:r>
      <w:r w:rsidRPr="00D24248">
        <w:t>Doses</w:t>
      </w:r>
      <w:r w:rsidR="00842089">
        <w:t xml:space="preserve"> </w:t>
      </w:r>
      <w:r w:rsidRPr="00D24248">
        <w:t>of</w:t>
      </w:r>
      <w:r w:rsidR="00842089">
        <w:t xml:space="preserve"> </w:t>
      </w:r>
      <w:r w:rsidRPr="00D24248">
        <w:t>up</w:t>
      </w:r>
      <w:r w:rsidR="00842089">
        <w:t xml:space="preserve"> </w:t>
      </w:r>
      <w:r w:rsidRPr="00D24248">
        <w:t>to</w:t>
      </w:r>
      <w:r w:rsidR="00842089">
        <w:t xml:space="preserve"> </w:t>
      </w:r>
      <w:r w:rsidRPr="00D24248">
        <w:t>80</w:t>
      </w:r>
      <w:r w:rsidR="00842089">
        <w:t xml:space="preserve"> </w:t>
      </w:r>
      <w:r w:rsidRPr="00D24248">
        <w:t>mg</w:t>
      </w:r>
      <w:r w:rsidR="00842089">
        <w:t xml:space="preserve"> </w:t>
      </w:r>
      <w:r w:rsidRPr="00D24248">
        <w:t>of</w:t>
      </w:r>
      <w:r w:rsidR="00842089">
        <w:t xml:space="preserve"> </w:t>
      </w:r>
      <w:r w:rsidRPr="00D24248">
        <w:t>panobinostat</w:t>
      </w:r>
      <w:r w:rsidR="00842089">
        <w:t xml:space="preserve"> </w:t>
      </w:r>
      <w:r w:rsidRPr="00D24248">
        <w:t>have</w:t>
      </w:r>
      <w:r w:rsidR="00842089">
        <w:t xml:space="preserve"> </w:t>
      </w:r>
      <w:r w:rsidRPr="00D24248">
        <w:t>been</w:t>
      </w:r>
      <w:r w:rsidR="00842089">
        <w:t xml:space="preserve"> </w:t>
      </w:r>
      <w:r w:rsidRPr="00D24248">
        <w:t>safely</w:t>
      </w:r>
      <w:r w:rsidR="00842089">
        <w:t xml:space="preserve"> </w:t>
      </w:r>
      <w:r w:rsidRPr="00D24248">
        <w:t>administered</w:t>
      </w:r>
      <w:r w:rsidR="00842089">
        <w:t xml:space="preserve"> </w:t>
      </w:r>
      <w:r w:rsidRPr="00D24248">
        <w:t>to</w:t>
      </w:r>
      <w:r w:rsidR="00842089">
        <w:t xml:space="preserve"> </w:t>
      </w:r>
      <w:r w:rsidRPr="00D24248">
        <w:t>elderly</w:t>
      </w:r>
      <w:r w:rsidR="00842089">
        <w:t xml:space="preserve"> </w:t>
      </w:r>
      <w:r w:rsidRPr="00D24248">
        <w:t>patients</w:t>
      </w:r>
      <w:r w:rsidR="00C56A5D">
        <w:t>’</w:t>
      </w:r>
      <w:r w:rsidRPr="00D24248">
        <w:t>.</w:t>
      </w:r>
      <w:r w:rsidR="00842089">
        <w:t xml:space="preserve"> </w:t>
      </w:r>
      <w:r w:rsidRPr="00D24248">
        <w:t>However,</w:t>
      </w:r>
      <w:r w:rsidR="00842089">
        <w:t xml:space="preserve"> </w:t>
      </w:r>
      <w:r w:rsidRPr="00D24248">
        <w:t>arguments</w:t>
      </w:r>
      <w:r w:rsidR="00842089">
        <w:t xml:space="preserve"> </w:t>
      </w:r>
      <w:r w:rsidRPr="00D24248">
        <w:t>based</w:t>
      </w:r>
      <w:r w:rsidR="00842089">
        <w:t xml:space="preserve"> </w:t>
      </w:r>
      <w:r w:rsidRPr="00D24248">
        <w:t>on</w:t>
      </w:r>
      <w:r w:rsidR="00842089">
        <w:t xml:space="preserve"> </w:t>
      </w:r>
      <w:r w:rsidRPr="00D24248">
        <w:t>the</w:t>
      </w:r>
      <w:r w:rsidR="00842089">
        <w:t xml:space="preserve"> </w:t>
      </w:r>
      <w:r w:rsidRPr="00D24248">
        <w:t>safety</w:t>
      </w:r>
      <w:r w:rsidR="00842089">
        <w:t xml:space="preserve"> </w:t>
      </w:r>
      <w:r w:rsidRPr="00D24248">
        <w:t>of</w:t>
      </w:r>
      <w:r w:rsidR="00842089">
        <w:t xml:space="preserve"> </w:t>
      </w:r>
      <w:r w:rsidRPr="00D24248">
        <w:t>panobinostat</w:t>
      </w:r>
      <w:r w:rsidR="00842089">
        <w:t xml:space="preserve"> </w:t>
      </w:r>
      <w:r w:rsidRPr="00D24248">
        <w:t>should</w:t>
      </w:r>
      <w:r w:rsidR="00842089">
        <w:t xml:space="preserve"> </w:t>
      </w:r>
      <w:r w:rsidRPr="00D24248">
        <w:t>be</w:t>
      </w:r>
      <w:r w:rsidR="00842089">
        <w:t xml:space="preserve"> </w:t>
      </w:r>
      <w:r w:rsidRPr="00D24248">
        <w:t>interpreted</w:t>
      </w:r>
      <w:r w:rsidR="00842089">
        <w:t xml:space="preserve"> </w:t>
      </w:r>
      <w:r w:rsidRPr="00D24248">
        <w:t>cautiously</w:t>
      </w:r>
      <w:r w:rsidR="00842089">
        <w:t xml:space="preserve"> </w:t>
      </w:r>
      <w:r w:rsidRPr="00D24248">
        <w:t>due</w:t>
      </w:r>
      <w:r w:rsidR="00842089">
        <w:t xml:space="preserve"> </w:t>
      </w:r>
      <w:r w:rsidRPr="00D24248">
        <w:t>to</w:t>
      </w:r>
      <w:r w:rsidR="00842089">
        <w:t xml:space="preserve"> </w:t>
      </w:r>
      <w:r w:rsidRPr="00D24248">
        <w:t>the</w:t>
      </w:r>
      <w:r w:rsidR="00842089">
        <w:t xml:space="preserve"> </w:t>
      </w:r>
      <w:r w:rsidRPr="00D24248">
        <w:t>inferior</w:t>
      </w:r>
      <w:r w:rsidR="00842089">
        <w:t xml:space="preserve"> </w:t>
      </w:r>
      <w:r w:rsidRPr="00D24248">
        <w:t>safety</w:t>
      </w:r>
      <w:r w:rsidR="00842089">
        <w:t xml:space="preserve"> </w:t>
      </w:r>
      <w:r w:rsidRPr="00D24248">
        <w:t>profile</w:t>
      </w:r>
      <w:r w:rsidR="00842089">
        <w:t xml:space="preserve"> </w:t>
      </w:r>
      <w:r w:rsidRPr="00D24248">
        <w:t>of</w:t>
      </w:r>
      <w:r w:rsidR="00842089">
        <w:t xml:space="preserve"> </w:t>
      </w:r>
      <w:r w:rsidRPr="00D24248">
        <w:t>PAN+BTZ+Dex</w:t>
      </w:r>
      <w:r w:rsidR="00842089">
        <w:t xml:space="preserve"> </w:t>
      </w:r>
      <w:r w:rsidRPr="00D24248">
        <w:t>compared</w:t>
      </w:r>
      <w:r w:rsidR="00842089">
        <w:t xml:space="preserve"> </w:t>
      </w:r>
      <w:r w:rsidRPr="00D24248">
        <w:t>to</w:t>
      </w:r>
      <w:r w:rsidR="00842089">
        <w:t xml:space="preserve"> </w:t>
      </w:r>
      <w:r w:rsidRPr="00D24248">
        <w:t>PBO+BTZ+Dex</w:t>
      </w:r>
      <w:r w:rsidR="00C56A5D">
        <w:t>.</w:t>
      </w:r>
    </w:p>
    <w:p w14:paraId="34669B00" w14:textId="6AEA3051" w:rsidR="00D24248" w:rsidRPr="00D24248" w:rsidRDefault="006625F4" w:rsidP="00D24248">
      <w:pPr>
        <w:pStyle w:val="Heading5"/>
      </w:pPr>
      <w:r>
        <w:t>Dose</w:t>
      </w:r>
      <w:r w:rsidR="00842089">
        <w:t xml:space="preserve"> </w:t>
      </w:r>
      <w:r>
        <w:t>proportionality</w:t>
      </w:r>
    </w:p>
    <w:p w14:paraId="5F5531C1" w14:textId="53FF4DB9" w:rsidR="00D24248" w:rsidRPr="00D24248" w:rsidRDefault="006625F4" w:rsidP="00D24248">
      <w:pPr>
        <w:pStyle w:val="Heading6"/>
      </w:pPr>
      <w:r>
        <w:t>Single</w:t>
      </w:r>
      <w:r w:rsidR="00842089">
        <w:t xml:space="preserve"> </w:t>
      </w:r>
      <w:r w:rsidR="00D24248" w:rsidRPr="00D24248">
        <w:t>dose</w:t>
      </w:r>
    </w:p>
    <w:p w14:paraId="6262A263" w14:textId="34BFA96E" w:rsidR="00C56A5D" w:rsidRDefault="00D24248" w:rsidP="00D24248">
      <w:r w:rsidRPr="00D24248">
        <w:t>Dose</w:t>
      </w:r>
      <w:r w:rsidR="00842089">
        <w:t xml:space="preserve"> </w:t>
      </w:r>
      <w:r w:rsidRPr="00D24248">
        <w:t>proportionality</w:t>
      </w:r>
      <w:r w:rsidR="00842089">
        <w:t xml:space="preserve"> </w:t>
      </w:r>
      <w:r w:rsidRPr="00D24248">
        <w:t>for</w:t>
      </w:r>
      <w:r w:rsidR="00842089">
        <w:t xml:space="preserve"> </w:t>
      </w:r>
      <w:r w:rsidR="00E31550">
        <w:t>single</w:t>
      </w:r>
      <w:r w:rsidR="00842089">
        <w:t xml:space="preserve"> </w:t>
      </w:r>
      <w:r w:rsidR="00E31550">
        <w:t>dose</w:t>
      </w:r>
      <w:r w:rsidR="00842089">
        <w:t xml:space="preserve"> </w:t>
      </w:r>
      <w:r w:rsidRPr="00D24248">
        <w:t>panobinostat</w:t>
      </w:r>
      <w:r w:rsidR="00842089">
        <w:t xml:space="preserve"> </w:t>
      </w:r>
      <w:r w:rsidRPr="00D24248">
        <w:t>over</w:t>
      </w:r>
      <w:r w:rsidR="00842089">
        <w:t xml:space="preserve"> </w:t>
      </w:r>
      <w:r w:rsidRPr="00D24248">
        <w:t>the</w:t>
      </w:r>
      <w:r w:rsidR="00842089">
        <w:t xml:space="preserve"> </w:t>
      </w:r>
      <w:r w:rsidRPr="00D24248">
        <w:t>dose</w:t>
      </w:r>
      <w:r w:rsidR="00842089">
        <w:t xml:space="preserve"> </w:t>
      </w:r>
      <w:r w:rsidRPr="00D24248">
        <w:t>range</w:t>
      </w:r>
      <w:r w:rsidR="00842089">
        <w:t xml:space="preserve"> </w:t>
      </w:r>
      <w:r w:rsidRPr="00D24248">
        <w:t>10</w:t>
      </w:r>
      <w:r w:rsidR="00842089">
        <w:t xml:space="preserve"> </w:t>
      </w:r>
      <w:r w:rsidRPr="00D24248">
        <w:t>mg</w:t>
      </w:r>
      <w:r w:rsidR="00842089">
        <w:t xml:space="preserve"> </w:t>
      </w:r>
      <w:r w:rsidRPr="00D24248">
        <w:t>to</w:t>
      </w:r>
      <w:r w:rsidR="00842089">
        <w:t xml:space="preserve"> </w:t>
      </w:r>
      <w:r w:rsidRPr="00D24248">
        <w:t>80</w:t>
      </w:r>
      <w:r w:rsidR="00842089">
        <w:t xml:space="preserve"> </w:t>
      </w:r>
      <w:r w:rsidRPr="00D24248">
        <w:t>mg</w:t>
      </w:r>
      <w:r w:rsidR="00842089">
        <w:t xml:space="preserve"> </w:t>
      </w:r>
      <w:r w:rsidRPr="00D24248">
        <w:t>was</w:t>
      </w:r>
      <w:r w:rsidR="00842089">
        <w:t xml:space="preserve"> </w:t>
      </w:r>
      <w:r w:rsidRPr="00D24248">
        <w:t>assessed</w:t>
      </w:r>
      <w:r w:rsidR="00842089">
        <w:t xml:space="preserve"> </w:t>
      </w:r>
      <w:r w:rsidRPr="00D24248">
        <w:t>using</w:t>
      </w:r>
      <w:r w:rsidR="00842089">
        <w:t xml:space="preserve"> </w:t>
      </w:r>
      <w:r w:rsidRPr="00D24248">
        <w:t>pooled</w:t>
      </w:r>
      <w:r w:rsidR="00842089">
        <w:t xml:space="preserve"> </w:t>
      </w:r>
      <w:r w:rsidRPr="00D24248">
        <w:t>data</w:t>
      </w:r>
      <w:r w:rsidR="00842089">
        <w:t xml:space="preserve"> </w:t>
      </w:r>
      <w:r w:rsidRPr="00D24248">
        <w:t>from</w:t>
      </w:r>
      <w:r w:rsidR="00842089">
        <w:t xml:space="preserve"> </w:t>
      </w:r>
      <w:r w:rsidRPr="00D24248">
        <w:t>301</w:t>
      </w:r>
      <w:r w:rsidR="00842089">
        <w:t xml:space="preserve"> </w:t>
      </w:r>
      <w:r w:rsidRPr="00D24248">
        <w:t>patients</w:t>
      </w:r>
      <w:r w:rsidR="00842089">
        <w:t xml:space="preserve"> </w:t>
      </w:r>
      <w:r w:rsidRPr="00D24248">
        <w:t>with</w:t>
      </w:r>
      <w:r w:rsidR="00842089">
        <w:t xml:space="preserve"> </w:t>
      </w:r>
      <w:r w:rsidRPr="00D24248">
        <w:t>dense</w:t>
      </w:r>
      <w:r w:rsidR="00842089">
        <w:t xml:space="preserve"> </w:t>
      </w:r>
      <w:r w:rsidRPr="00D24248">
        <w:t>PK</w:t>
      </w:r>
      <w:r w:rsidR="00842089">
        <w:t xml:space="preserve"> </w:t>
      </w:r>
      <w:r w:rsidRPr="00D24248">
        <w:t>sampling</w:t>
      </w:r>
      <w:r w:rsidR="00842089">
        <w:t xml:space="preserve"> </w:t>
      </w:r>
      <w:r w:rsidRPr="00D24248">
        <w:t>from</w:t>
      </w:r>
      <w:r w:rsidR="00842089">
        <w:t xml:space="preserve"> </w:t>
      </w:r>
      <w:r w:rsidRPr="00D24248">
        <w:t>eight</w:t>
      </w:r>
      <w:r w:rsidR="00842089">
        <w:t xml:space="preserve"> </w:t>
      </w:r>
      <w:r w:rsidRPr="00D24248">
        <w:t>studies</w:t>
      </w:r>
      <w:r w:rsidR="00842089">
        <w:t xml:space="preserve"> </w:t>
      </w:r>
      <w:r w:rsidRPr="00D24248">
        <w:t>(B1101,</w:t>
      </w:r>
      <w:r w:rsidR="00842089">
        <w:t xml:space="preserve"> </w:t>
      </w:r>
      <w:r w:rsidRPr="00D24248">
        <w:t>B2101,</w:t>
      </w:r>
      <w:r w:rsidR="00842089">
        <w:t xml:space="preserve"> </w:t>
      </w:r>
      <w:r w:rsidRPr="00D24248">
        <w:t>B2102,</w:t>
      </w:r>
      <w:r w:rsidR="00842089">
        <w:t xml:space="preserve"> </w:t>
      </w:r>
      <w:r w:rsidRPr="00D24248">
        <w:t>B2109,</w:t>
      </w:r>
      <w:r w:rsidR="00842089">
        <w:t xml:space="preserve"> </w:t>
      </w:r>
      <w:r w:rsidRPr="00D24248">
        <w:t>B2110,</w:t>
      </w:r>
      <w:r w:rsidR="00842089">
        <w:t xml:space="preserve"> </w:t>
      </w:r>
      <w:r w:rsidRPr="00D24248">
        <w:t>B2111,</w:t>
      </w:r>
      <w:r w:rsidR="00842089">
        <w:t xml:space="preserve"> </w:t>
      </w:r>
      <w:r w:rsidRPr="00D24248">
        <w:t>X2101</w:t>
      </w:r>
      <w:r w:rsidR="00842089">
        <w:t xml:space="preserve"> </w:t>
      </w:r>
      <w:r w:rsidRPr="00D24248">
        <w:t>and</w:t>
      </w:r>
      <w:r w:rsidR="00842089">
        <w:t xml:space="preserve"> </w:t>
      </w:r>
      <w:r w:rsidRPr="00D24248">
        <w:t>X2105).</w:t>
      </w:r>
      <w:r w:rsidR="00842089">
        <w:t xml:space="preserve"> </w:t>
      </w:r>
      <w:r w:rsidRPr="00D24248">
        <w:t>The</w:t>
      </w:r>
      <w:r w:rsidR="00842089">
        <w:t xml:space="preserve"> </w:t>
      </w:r>
      <w:r w:rsidRPr="00D24248">
        <w:t>relationships</w:t>
      </w:r>
      <w:r w:rsidR="00842089">
        <w:t xml:space="preserve"> </w:t>
      </w:r>
      <w:r w:rsidRPr="00D24248">
        <w:t>between</w:t>
      </w:r>
      <w:r w:rsidR="00842089">
        <w:t xml:space="preserve"> </w:t>
      </w:r>
      <w:r w:rsidRPr="00D24248">
        <w:t>dose</w:t>
      </w:r>
      <w:r w:rsidR="00842089">
        <w:t xml:space="preserve"> </w:t>
      </w:r>
      <w:r w:rsidRPr="00D24248">
        <w:t>and</w:t>
      </w:r>
      <w:r w:rsidR="00842089">
        <w:t xml:space="preserve"> </w:t>
      </w:r>
      <w:r w:rsidR="00E31550" w:rsidRPr="009575D6">
        <w:t>AUC</w:t>
      </w:r>
      <w:r w:rsidR="00E31550" w:rsidRPr="00E31550">
        <w:rPr>
          <w:vertAlign w:val="subscript"/>
        </w:rPr>
        <w:t>inf</w:t>
      </w:r>
      <w:r w:rsidR="00842089">
        <w:t xml:space="preserve"> </w:t>
      </w:r>
      <w:r w:rsidRPr="00D24248">
        <w:t>and</w:t>
      </w:r>
      <w:r w:rsidR="00842089">
        <w:t xml:space="preserve"> </w:t>
      </w:r>
      <w:r w:rsidR="00C56A5D" w:rsidRPr="00F600C9">
        <w:t>C</w:t>
      </w:r>
      <w:r w:rsidR="00C56A5D" w:rsidRPr="00C56A5D">
        <w:rPr>
          <w:vertAlign w:val="subscript"/>
        </w:rPr>
        <w:t>max</w:t>
      </w:r>
      <w:r w:rsidR="00842089">
        <w:t xml:space="preserve"> </w:t>
      </w:r>
      <w:r w:rsidR="000C054F">
        <w:t>were</w:t>
      </w:r>
      <w:r w:rsidR="00842089">
        <w:t xml:space="preserve"> </w:t>
      </w:r>
      <w:r w:rsidRPr="000C054F">
        <w:t>provided</w:t>
      </w:r>
      <w:r w:rsidR="00C56A5D" w:rsidRPr="000C054F">
        <w:t>.</w:t>
      </w:r>
    </w:p>
    <w:p w14:paraId="7CFC91AB" w14:textId="0C03B789" w:rsidR="00C56A5D" w:rsidRDefault="00D24248" w:rsidP="00D24248">
      <w:r w:rsidRPr="00D24248">
        <w:t>The</w:t>
      </w:r>
      <w:r w:rsidR="00842089">
        <w:t xml:space="preserve"> </w:t>
      </w:r>
      <w:r w:rsidR="00C56A5D" w:rsidRPr="00F600C9">
        <w:t>C</w:t>
      </w:r>
      <w:r w:rsidR="00C56A5D" w:rsidRPr="00C56A5D">
        <w:rPr>
          <w:vertAlign w:val="subscript"/>
        </w:rPr>
        <w:t>max</w:t>
      </w:r>
      <w:r w:rsidR="00842089">
        <w:t xml:space="preserve"> </w:t>
      </w:r>
      <w:r w:rsidRPr="00D24248">
        <w:t>for</w:t>
      </w:r>
      <w:r w:rsidR="00842089">
        <w:t xml:space="preserve"> </w:t>
      </w:r>
      <w:r w:rsidRPr="00D24248">
        <w:t>panobinostat</w:t>
      </w:r>
      <w:r w:rsidR="00842089">
        <w:t xml:space="preserve"> </w:t>
      </w:r>
      <w:r w:rsidRPr="00D24248">
        <w:t>generally</w:t>
      </w:r>
      <w:r w:rsidR="00842089">
        <w:t xml:space="preserve"> </w:t>
      </w:r>
      <w:r w:rsidRPr="00D24248">
        <w:t>increased</w:t>
      </w:r>
      <w:r w:rsidR="00842089">
        <w:t xml:space="preserve"> </w:t>
      </w:r>
      <w:r w:rsidRPr="00D24248">
        <w:t>with</w:t>
      </w:r>
      <w:r w:rsidR="00842089">
        <w:t xml:space="preserve"> </w:t>
      </w:r>
      <w:r w:rsidRPr="00D24248">
        <w:t>dose</w:t>
      </w:r>
      <w:r w:rsidR="00842089">
        <w:t xml:space="preserve"> </w:t>
      </w:r>
      <w:r w:rsidRPr="00D24248">
        <w:t>over</w:t>
      </w:r>
      <w:r w:rsidR="00842089">
        <w:t xml:space="preserve"> </w:t>
      </w:r>
      <w:r w:rsidRPr="00D24248">
        <w:t>the</w:t>
      </w:r>
      <w:r w:rsidR="00842089">
        <w:t xml:space="preserve"> </w:t>
      </w:r>
      <w:r w:rsidRPr="00D24248">
        <w:t>range</w:t>
      </w:r>
      <w:r w:rsidR="00842089">
        <w:t xml:space="preserve"> </w:t>
      </w:r>
      <w:r w:rsidRPr="00D24248">
        <w:t>10</w:t>
      </w:r>
      <w:r w:rsidR="00842089">
        <w:t xml:space="preserve"> </w:t>
      </w:r>
      <w:r w:rsidRPr="00D24248">
        <w:t>mg</w:t>
      </w:r>
      <w:r w:rsidR="00842089">
        <w:t xml:space="preserve"> </w:t>
      </w:r>
      <w:r w:rsidRPr="00D24248">
        <w:t>to</w:t>
      </w:r>
      <w:r w:rsidR="00842089">
        <w:t xml:space="preserve"> </w:t>
      </w:r>
      <w:r w:rsidRPr="00D24248">
        <w:t>80</w:t>
      </w:r>
      <w:r w:rsidR="00842089">
        <w:t xml:space="preserve"> </w:t>
      </w:r>
      <w:r w:rsidRPr="00D24248">
        <w:t>mg,</w:t>
      </w:r>
      <w:r w:rsidR="00842089">
        <w:t xml:space="preserve"> </w:t>
      </w:r>
      <w:r w:rsidRPr="00D24248">
        <w:t>with</w:t>
      </w:r>
      <w:r w:rsidR="00842089">
        <w:t xml:space="preserve"> </w:t>
      </w:r>
      <w:r w:rsidRPr="00D24248">
        <w:t>the</w:t>
      </w:r>
      <w:r w:rsidR="00842089">
        <w:t xml:space="preserve"> </w:t>
      </w:r>
      <w:r w:rsidRPr="00D24248">
        <w:t>slope</w:t>
      </w:r>
      <w:r w:rsidR="00842089">
        <w:t xml:space="preserve"> </w:t>
      </w:r>
      <w:r w:rsidRPr="00D24248">
        <w:t>of</w:t>
      </w:r>
      <w:r w:rsidR="00842089">
        <w:t xml:space="preserve"> </w:t>
      </w:r>
      <w:r w:rsidRPr="00D24248">
        <w:t>the</w:t>
      </w:r>
      <w:r w:rsidR="00842089">
        <w:t xml:space="preserve"> </w:t>
      </w:r>
      <w:r w:rsidRPr="00D24248">
        <w:t>regression</w:t>
      </w:r>
      <w:r w:rsidR="00842089">
        <w:t xml:space="preserve"> </w:t>
      </w:r>
      <w:r w:rsidRPr="00D24248">
        <w:t>line</w:t>
      </w:r>
      <w:r w:rsidR="00842089">
        <w:t xml:space="preserve"> </w:t>
      </w:r>
      <w:r w:rsidRPr="00D24248">
        <w:t>being</w:t>
      </w:r>
      <w:r w:rsidR="00842089">
        <w:t xml:space="preserve"> </w:t>
      </w:r>
      <w:r w:rsidRPr="00D24248">
        <w:t>1.00</w:t>
      </w:r>
      <w:r w:rsidR="00842089">
        <w:t xml:space="preserve"> </w:t>
      </w:r>
      <w:r w:rsidRPr="00D24248">
        <w:t>(90%</w:t>
      </w:r>
      <w:r w:rsidR="00842089">
        <w:t xml:space="preserve"> </w:t>
      </w:r>
      <w:r w:rsidRPr="00D24248">
        <w:t>CI:</w:t>
      </w:r>
      <w:r w:rsidR="00842089">
        <w:t xml:space="preserve"> </w:t>
      </w:r>
      <w:r w:rsidRPr="00D24248">
        <w:t>0.86,</w:t>
      </w:r>
      <w:r w:rsidR="00842089">
        <w:t xml:space="preserve"> </w:t>
      </w:r>
      <w:r w:rsidRPr="00D24248">
        <w:t>1.14).</w:t>
      </w:r>
      <w:r w:rsidR="00842089">
        <w:t xml:space="preserve"> </w:t>
      </w:r>
      <w:r w:rsidRPr="00D24248">
        <w:t>However,</w:t>
      </w:r>
      <w:r w:rsidR="00842089">
        <w:t xml:space="preserve"> </w:t>
      </w:r>
      <w:r w:rsidR="00E31550" w:rsidRPr="009575D6">
        <w:t>AUC</w:t>
      </w:r>
      <w:r w:rsidR="00E31550" w:rsidRPr="00E31550">
        <w:rPr>
          <w:vertAlign w:val="subscript"/>
        </w:rPr>
        <w:t>inf</w:t>
      </w:r>
      <w:r w:rsidR="00842089">
        <w:t xml:space="preserve"> </w:t>
      </w:r>
      <w:r w:rsidRPr="00D24248">
        <w:t>increased</w:t>
      </w:r>
      <w:r w:rsidR="00842089">
        <w:t xml:space="preserve"> </w:t>
      </w:r>
      <w:r w:rsidRPr="00D24248">
        <w:t>less</w:t>
      </w:r>
      <w:r w:rsidR="00842089">
        <w:t xml:space="preserve"> </w:t>
      </w:r>
      <w:r w:rsidRPr="00D24248">
        <w:t>than</w:t>
      </w:r>
      <w:r w:rsidR="00842089">
        <w:t xml:space="preserve"> </w:t>
      </w:r>
      <w:r w:rsidR="006625F4">
        <w:t>dose</w:t>
      </w:r>
      <w:r w:rsidR="00842089">
        <w:t xml:space="preserve"> </w:t>
      </w:r>
      <w:r w:rsidR="006625F4">
        <w:t>proportionally</w:t>
      </w:r>
      <w:r w:rsidR="00842089">
        <w:t xml:space="preserve"> </w:t>
      </w:r>
      <w:r w:rsidRPr="00D24248">
        <w:t>over</w:t>
      </w:r>
      <w:r w:rsidR="00842089">
        <w:t xml:space="preserve"> </w:t>
      </w:r>
      <w:r w:rsidRPr="00D24248">
        <w:t>the</w:t>
      </w:r>
      <w:r w:rsidR="00842089">
        <w:t xml:space="preserve"> </w:t>
      </w:r>
      <w:r w:rsidR="006625F4">
        <w:t>dose</w:t>
      </w:r>
      <w:r w:rsidR="00842089">
        <w:t xml:space="preserve"> </w:t>
      </w:r>
      <w:r w:rsidR="006625F4">
        <w:t>range</w:t>
      </w:r>
      <w:r w:rsidR="00842089">
        <w:t xml:space="preserve"> </w:t>
      </w:r>
      <w:r w:rsidRPr="00D24248">
        <w:t>10</w:t>
      </w:r>
      <w:r w:rsidR="00842089">
        <w:t xml:space="preserve"> </w:t>
      </w:r>
      <w:r w:rsidRPr="00D24248">
        <w:t>mg</w:t>
      </w:r>
      <w:r w:rsidR="00842089">
        <w:t xml:space="preserve"> </w:t>
      </w:r>
      <w:r w:rsidRPr="00D24248">
        <w:t>to</w:t>
      </w:r>
      <w:r w:rsidR="00842089">
        <w:t xml:space="preserve"> </w:t>
      </w:r>
      <w:r w:rsidRPr="00D24248">
        <w:t>80</w:t>
      </w:r>
      <w:r w:rsidR="00842089">
        <w:t xml:space="preserve"> </w:t>
      </w:r>
      <w:r w:rsidRPr="00D24248">
        <w:t>mg,</w:t>
      </w:r>
      <w:r w:rsidR="00842089">
        <w:t xml:space="preserve"> </w:t>
      </w:r>
      <w:r w:rsidRPr="00D24248">
        <w:t>with</w:t>
      </w:r>
      <w:r w:rsidR="00842089">
        <w:t xml:space="preserve"> </w:t>
      </w:r>
      <w:r w:rsidRPr="00D24248">
        <w:t>the</w:t>
      </w:r>
      <w:r w:rsidR="00842089">
        <w:t xml:space="preserve"> </w:t>
      </w:r>
      <w:r w:rsidRPr="00D24248">
        <w:t>slope</w:t>
      </w:r>
      <w:r w:rsidR="00842089">
        <w:t xml:space="preserve"> </w:t>
      </w:r>
      <w:r w:rsidRPr="00D24248">
        <w:t>of</w:t>
      </w:r>
      <w:r w:rsidR="00842089">
        <w:t xml:space="preserve"> </w:t>
      </w:r>
      <w:r w:rsidRPr="00D24248">
        <w:t>the</w:t>
      </w:r>
      <w:r w:rsidR="00842089">
        <w:t xml:space="preserve"> </w:t>
      </w:r>
      <w:r w:rsidRPr="00D24248">
        <w:t>regression</w:t>
      </w:r>
      <w:r w:rsidR="00842089">
        <w:t xml:space="preserve"> </w:t>
      </w:r>
      <w:r w:rsidRPr="00D24248">
        <w:t>line</w:t>
      </w:r>
      <w:r w:rsidR="00842089">
        <w:t xml:space="preserve"> </w:t>
      </w:r>
      <w:r w:rsidRPr="00D24248">
        <w:t>being</w:t>
      </w:r>
      <w:r w:rsidR="00842089">
        <w:t xml:space="preserve"> </w:t>
      </w:r>
      <w:r w:rsidRPr="00D24248">
        <w:t>0</w:t>
      </w:r>
      <w:r w:rsidR="006625F4">
        <w:t>.72</w:t>
      </w:r>
      <w:r w:rsidR="00842089">
        <w:t xml:space="preserve"> </w:t>
      </w:r>
      <w:r w:rsidR="006625F4">
        <w:t>(90%</w:t>
      </w:r>
      <w:r w:rsidR="00842089">
        <w:t xml:space="preserve"> </w:t>
      </w:r>
      <w:r w:rsidR="006625F4">
        <w:t>CI:</w:t>
      </w:r>
      <w:r w:rsidR="00842089">
        <w:t xml:space="preserve"> </w:t>
      </w:r>
      <w:r w:rsidR="006625F4">
        <w:t>0.58,</w:t>
      </w:r>
      <w:r w:rsidR="00842089">
        <w:t xml:space="preserve"> </w:t>
      </w:r>
      <w:r w:rsidR="006625F4">
        <w:t>0.86).</w:t>
      </w:r>
      <w:r w:rsidR="00842089">
        <w:t xml:space="preserve"> </w:t>
      </w:r>
      <w:r w:rsidR="006625F4">
        <w:t>Inter</w:t>
      </w:r>
      <w:r w:rsidR="00842089">
        <w:t xml:space="preserve"> </w:t>
      </w:r>
      <w:r w:rsidRPr="00D24248">
        <w:t>individual</w:t>
      </w:r>
      <w:r w:rsidR="00842089">
        <w:t xml:space="preserve"> </w:t>
      </w:r>
      <w:r w:rsidRPr="00D24248">
        <w:t>variability</w:t>
      </w:r>
      <w:r w:rsidR="00842089">
        <w:t xml:space="preserve"> </w:t>
      </w:r>
      <w:r w:rsidRPr="00D24248">
        <w:t>in</w:t>
      </w:r>
      <w:r w:rsidR="00842089">
        <w:t xml:space="preserve"> </w:t>
      </w:r>
      <w:r w:rsidRPr="00D24248">
        <w:t>panobinostat</w:t>
      </w:r>
      <w:r w:rsidR="00842089">
        <w:t xml:space="preserve"> </w:t>
      </w:r>
      <w:r w:rsidRPr="00D24248">
        <w:t>systemic</w:t>
      </w:r>
      <w:r w:rsidR="00842089">
        <w:t xml:space="preserve"> </w:t>
      </w:r>
      <w:r w:rsidRPr="00D24248">
        <w:t>exposure</w:t>
      </w:r>
      <w:r w:rsidR="00842089">
        <w:t xml:space="preserve"> </w:t>
      </w:r>
      <w:r w:rsidRPr="00D24248">
        <w:t>was</w:t>
      </w:r>
      <w:r w:rsidR="00842089">
        <w:t xml:space="preserve"> </w:t>
      </w:r>
      <w:r w:rsidRPr="00D24248">
        <w:t>marked</w:t>
      </w:r>
      <w:r w:rsidR="00842089">
        <w:t xml:space="preserve"> </w:t>
      </w:r>
      <w:r w:rsidRPr="00D24248">
        <w:t>across</w:t>
      </w:r>
      <w:r w:rsidR="00842089">
        <w:t xml:space="preserve"> </w:t>
      </w:r>
      <w:r w:rsidRPr="00D24248">
        <w:t>the</w:t>
      </w:r>
      <w:r w:rsidR="00842089">
        <w:t xml:space="preserve"> </w:t>
      </w:r>
      <w:r w:rsidRPr="00D24248">
        <w:t>oral</w:t>
      </w:r>
      <w:r w:rsidR="00842089">
        <w:t xml:space="preserve"> </w:t>
      </w:r>
      <w:r w:rsidRPr="00D24248">
        <w:t>doses</w:t>
      </w:r>
      <w:r w:rsidR="00842089">
        <w:t xml:space="preserve"> </w:t>
      </w:r>
      <w:r w:rsidRPr="00D24248">
        <w:t>(CV%</w:t>
      </w:r>
      <w:r w:rsidR="00842089">
        <w:t xml:space="preserve"> </w:t>
      </w:r>
      <w:r w:rsidRPr="00D24248">
        <w:t>of</w:t>
      </w:r>
      <w:r w:rsidR="00842089">
        <w:t xml:space="preserve"> </w:t>
      </w:r>
      <w:r w:rsidR="00E31550" w:rsidRPr="009575D6">
        <w:t>AUC</w:t>
      </w:r>
      <w:r w:rsidR="00E31550" w:rsidRPr="00E31550">
        <w:rPr>
          <w:vertAlign w:val="subscript"/>
        </w:rPr>
        <w:t>inf</w:t>
      </w:r>
      <w:r w:rsidR="00842089">
        <w:t xml:space="preserve"> </w:t>
      </w:r>
      <w:r w:rsidRPr="00D24248">
        <w:t>=</w:t>
      </w:r>
      <w:r w:rsidR="00842089">
        <w:t xml:space="preserve"> </w:t>
      </w:r>
      <w:r w:rsidRPr="00D24248">
        <w:t>65.8%</w:t>
      </w:r>
      <w:r w:rsidR="006625F4">
        <w:t>)</w:t>
      </w:r>
      <w:r w:rsidR="00C56A5D">
        <w:t>.</w:t>
      </w:r>
    </w:p>
    <w:p w14:paraId="006D47EF" w14:textId="0BBFA6BD" w:rsidR="00C56A5D" w:rsidRDefault="00D24248" w:rsidP="00D24248">
      <w:r w:rsidRPr="00D24248">
        <w:t>Over</w:t>
      </w:r>
      <w:r w:rsidR="00842089">
        <w:t xml:space="preserve"> </w:t>
      </w:r>
      <w:r w:rsidRPr="00D24248">
        <w:t>the</w:t>
      </w:r>
      <w:r w:rsidR="00842089">
        <w:t xml:space="preserve"> </w:t>
      </w:r>
      <w:r w:rsidRPr="00D24248">
        <w:t>10</w:t>
      </w:r>
      <w:r w:rsidR="00842089">
        <w:t xml:space="preserve"> </w:t>
      </w:r>
      <w:r w:rsidRPr="00D24248">
        <w:t>mg</w:t>
      </w:r>
      <w:r w:rsidR="00842089">
        <w:t xml:space="preserve"> </w:t>
      </w:r>
      <w:r w:rsidRPr="00D24248">
        <w:t>to</w:t>
      </w:r>
      <w:r w:rsidR="00842089">
        <w:t xml:space="preserve"> </w:t>
      </w:r>
      <w:r w:rsidRPr="00D24248">
        <w:t>30</w:t>
      </w:r>
      <w:r w:rsidR="00842089">
        <w:t xml:space="preserve"> </w:t>
      </w:r>
      <w:r w:rsidRPr="00D24248">
        <w:t>mg</w:t>
      </w:r>
      <w:r w:rsidR="00842089">
        <w:t xml:space="preserve"> </w:t>
      </w:r>
      <w:r w:rsidR="006625F4">
        <w:t>dose</w:t>
      </w:r>
      <w:r w:rsidR="00842089">
        <w:t xml:space="preserve"> </w:t>
      </w:r>
      <w:r w:rsidR="006625F4">
        <w:t>range</w:t>
      </w:r>
      <w:r w:rsidRPr="00D24248">
        <w:t>,</w:t>
      </w:r>
      <w:r w:rsidR="00842089">
        <w:t xml:space="preserve"> </w:t>
      </w:r>
      <w:r w:rsidR="00C56A5D" w:rsidRPr="00F600C9">
        <w:t>C</w:t>
      </w:r>
      <w:r w:rsidR="00C56A5D" w:rsidRPr="00C56A5D">
        <w:rPr>
          <w:vertAlign w:val="subscript"/>
        </w:rPr>
        <w:t>max</w:t>
      </w:r>
      <w:r w:rsidR="00842089">
        <w:t xml:space="preserve"> </w:t>
      </w:r>
      <w:r w:rsidRPr="00D24248">
        <w:t>and</w:t>
      </w:r>
      <w:r w:rsidR="00842089">
        <w:t xml:space="preserve"> </w:t>
      </w:r>
      <w:r w:rsidR="00E31550" w:rsidRPr="009575D6">
        <w:t>AUC</w:t>
      </w:r>
      <w:r w:rsidR="00E31550" w:rsidRPr="00E31550">
        <w:rPr>
          <w:vertAlign w:val="subscript"/>
        </w:rPr>
        <w:t>inf</w:t>
      </w:r>
      <w:r w:rsidR="00842089">
        <w:t xml:space="preserve"> </w:t>
      </w:r>
      <w:r w:rsidRPr="00D24248">
        <w:t>increased</w:t>
      </w:r>
      <w:r w:rsidR="00842089">
        <w:t xml:space="preserve"> </w:t>
      </w:r>
      <w:r w:rsidRPr="00D24248">
        <w:t>approximately</w:t>
      </w:r>
      <w:r w:rsidR="00842089">
        <w:t xml:space="preserve"> </w:t>
      </w:r>
      <w:r w:rsidRPr="00D24248">
        <w:t>dose</w:t>
      </w:r>
      <w:r w:rsidR="00842089">
        <w:t xml:space="preserve"> </w:t>
      </w:r>
      <w:r w:rsidRPr="00D24248">
        <w:t>proportionally,</w:t>
      </w:r>
      <w:r w:rsidR="00842089">
        <w:t xml:space="preserve"> </w:t>
      </w:r>
      <w:r w:rsidRPr="00D24248">
        <w:t>with</w:t>
      </w:r>
      <w:r w:rsidR="00842089">
        <w:t xml:space="preserve"> </w:t>
      </w:r>
      <w:r w:rsidRPr="00D24248">
        <w:t>the</w:t>
      </w:r>
      <w:r w:rsidR="00842089">
        <w:t xml:space="preserve"> </w:t>
      </w:r>
      <w:r w:rsidRPr="00D24248">
        <w:t>slopes</w:t>
      </w:r>
      <w:r w:rsidR="00842089">
        <w:t xml:space="preserve"> </w:t>
      </w:r>
      <w:r w:rsidRPr="00D24248">
        <w:t>of</w:t>
      </w:r>
      <w:r w:rsidR="00842089">
        <w:t xml:space="preserve"> </w:t>
      </w:r>
      <w:r w:rsidRPr="00D24248">
        <w:t>the</w:t>
      </w:r>
      <w:r w:rsidR="00842089">
        <w:t xml:space="preserve"> </w:t>
      </w:r>
      <w:r w:rsidRPr="00D24248">
        <w:t>regression</w:t>
      </w:r>
      <w:r w:rsidR="00842089">
        <w:t xml:space="preserve"> </w:t>
      </w:r>
      <w:r w:rsidRPr="00D24248">
        <w:t>lines</w:t>
      </w:r>
      <w:r w:rsidR="00842089">
        <w:t xml:space="preserve"> </w:t>
      </w:r>
      <w:r w:rsidRPr="00D24248">
        <w:t>being</w:t>
      </w:r>
      <w:r w:rsidR="00842089">
        <w:t xml:space="preserve"> </w:t>
      </w:r>
      <w:r w:rsidRPr="00D24248">
        <w:t>1.08</w:t>
      </w:r>
      <w:r w:rsidR="00842089">
        <w:t xml:space="preserve"> </w:t>
      </w:r>
      <w:r w:rsidRPr="00D24248">
        <w:t>(90%</w:t>
      </w:r>
      <w:r w:rsidR="00842089">
        <w:t xml:space="preserve"> </w:t>
      </w:r>
      <w:r w:rsidRPr="00D24248">
        <w:t>CI:</w:t>
      </w:r>
      <w:r w:rsidR="00842089">
        <w:t xml:space="preserve"> </w:t>
      </w:r>
      <w:r w:rsidRPr="00D24248">
        <w:t>0.71,</w:t>
      </w:r>
      <w:r w:rsidR="00842089">
        <w:t xml:space="preserve"> </w:t>
      </w:r>
      <w:r w:rsidRPr="00D24248">
        <w:t>1.44)</w:t>
      </w:r>
      <w:r w:rsidR="00842089">
        <w:t xml:space="preserve"> </w:t>
      </w:r>
      <w:r w:rsidRPr="00D24248">
        <w:t>and</w:t>
      </w:r>
      <w:r w:rsidR="00842089">
        <w:t xml:space="preserve"> </w:t>
      </w:r>
      <w:r w:rsidRPr="00D24248">
        <w:t>0.99</w:t>
      </w:r>
      <w:r w:rsidR="00842089">
        <w:t xml:space="preserve"> </w:t>
      </w:r>
      <w:r w:rsidRPr="00D24248">
        <w:t>(90%</w:t>
      </w:r>
      <w:r w:rsidR="00842089">
        <w:t xml:space="preserve"> </w:t>
      </w:r>
      <w:r w:rsidRPr="00D24248">
        <w:t>CI:</w:t>
      </w:r>
      <w:r w:rsidR="00842089">
        <w:t xml:space="preserve"> </w:t>
      </w:r>
      <w:r w:rsidRPr="00D24248">
        <w:t>0.59,</w:t>
      </w:r>
      <w:r w:rsidR="00842089">
        <w:t xml:space="preserve"> </w:t>
      </w:r>
      <w:r w:rsidRPr="00D24248">
        <w:t>1.39),</w:t>
      </w:r>
      <w:r w:rsidR="00842089">
        <w:t xml:space="preserve"> </w:t>
      </w:r>
      <w:r w:rsidRPr="00D24248">
        <w:t>respectively.</w:t>
      </w:r>
      <w:r w:rsidR="00842089">
        <w:t xml:space="preserve"> </w:t>
      </w:r>
      <w:r w:rsidRPr="00D24248">
        <w:t>However,</w:t>
      </w:r>
      <w:r w:rsidR="00842089">
        <w:t xml:space="preserve"> </w:t>
      </w:r>
      <w:r w:rsidR="006625F4">
        <w:t>inter</w:t>
      </w:r>
      <w:r w:rsidR="00842089">
        <w:t xml:space="preserve"> </w:t>
      </w:r>
      <w:r w:rsidR="006625F4">
        <w:t>subject</w:t>
      </w:r>
      <w:r w:rsidR="00842089">
        <w:t xml:space="preserve"> </w:t>
      </w:r>
      <w:r w:rsidRPr="00D24248">
        <w:t>variability</w:t>
      </w:r>
      <w:r w:rsidR="00842089">
        <w:t xml:space="preserve"> </w:t>
      </w:r>
      <w:r w:rsidRPr="00D24248">
        <w:t>in</w:t>
      </w:r>
      <w:r w:rsidR="00842089">
        <w:t xml:space="preserve"> </w:t>
      </w:r>
      <w:r w:rsidRPr="00D24248">
        <w:t>both</w:t>
      </w:r>
      <w:r w:rsidR="00842089">
        <w:t xml:space="preserve"> </w:t>
      </w:r>
      <w:r w:rsidRPr="00D24248">
        <w:t>the</w:t>
      </w:r>
      <w:r w:rsidR="00842089">
        <w:t xml:space="preserve"> </w:t>
      </w:r>
      <w:r w:rsidR="00C56A5D" w:rsidRPr="00F600C9">
        <w:t>C</w:t>
      </w:r>
      <w:r w:rsidR="00C56A5D" w:rsidRPr="00C56A5D">
        <w:rPr>
          <w:vertAlign w:val="subscript"/>
        </w:rPr>
        <w:t>max</w:t>
      </w:r>
      <w:r w:rsidR="00842089">
        <w:t xml:space="preserve"> </w:t>
      </w:r>
      <w:r w:rsidRPr="00D24248">
        <w:t>and</w:t>
      </w:r>
      <w:r w:rsidR="00842089">
        <w:t xml:space="preserve"> </w:t>
      </w:r>
      <w:r w:rsidR="00E31550" w:rsidRPr="009575D6">
        <w:t>AUC</w:t>
      </w:r>
      <w:r w:rsidR="00E31550" w:rsidRPr="00E31550">
        <w:rPr>
          <w:vertAlign w:val="subscript"/>
        </w:rPr>
        <w:t>inf</w:t>
      </w:r>
      <w:r w:rsidR="00842089">
        <w:t xml:space="preserve"> </w:t>
      </w:r>
      <w:r w:rsidRPr="00D24248">
        <w:t>was</w:t>
      </w:r>
      <w:r w:rsidR="00842089">
        <w:t xml:space="preserve"> </w:t>
      </w:r>
      <w:r w:rsidRPr="00D24248">
        <w:t>high,</w:t>
      </w:r>
      <w:r w:rsidR="00842089">
        <w:t xml:space="preserve"> </w:t>
      </w:r>
      <w:r w:rsidRPr="00D24248">
        <w:t>as</w:t>
      </w:r>
      <w:r w:rsidR="00842089">
        <w:t xml:space="preserve"> </w:t>
      </w:r>
      <w:r w:rsidRPr="00D24248">
        <w:t>can</w:t>
      </w:r>
      <w:r w:rsidR="00842089">
        <w:t xml:space="preserve"> </w:t>
      </w:r>
      <w:r w:rsidRPr="00D24248">
        <w:t>be</w:t>
      </w:r>
      <w:r w:rsidR="00842089">
        <w:t xml:space="preserve"> </w:t>
      </w:r>
      <w:r w:rsidRPr="00D24248">
        <w:t>seen</w:t>
      </w:r>
      <w:r w:rsidR="00842089">
        <w:t xml:space="preserve"> </w:t>
      </w:r>
      <w:r w:rsidRPr="00D24248">
        <w:t>by</w:t>
      </w:r>
      <w:r w:rsidR="00842089">
        <w:t xml:space="preserve"> </w:t>
      </w:r>
      <w:r w:rsidRPr="00D24248">
        <w:t>the</w:t>
      </w:r>
      <w:r w:rsidR="00842089">
        <w:t xml:space="preserve"> </w:t>
      </w:r>
      <w:r w:rsidRPr="00D24248">
        <w:t>wide</w:t>
      </w:r>
      <w:r w:rsidR="00842089">
        <w:t xml:space="preserve"> </w:t>
      </w:r>
      <w:r w:rsidRPr="00D24248">
        <w:t>90%</w:t>
      </w:r>
      <w:r w:rsidR="00842089">
        <w:t xml:space="preserve"> </w:t>
      </w:r>
      <w:r w:rsidRPr="00D24248">
        <w:t>CI</w:t>
      </w:r>
      <w:r w:rsidR="00842089">
        <w:t xml:space="preserve"> </w:t>
      </w:r>
      <w:r w:rsidRPr="00D24248">
        <w:t>for</w:t>
      </w:r>
      <w:r w:rsidR="00842089">
        <w:t xml:space="preserve"> </w:t>
      </w:r>
      <w:r w:rsidRPr="00D24248">
        <w:t>both</w:t>
      </w:r>
      <w:r w:rsidR="00842089">
        <w:t xml:space="preserve"> </w:t>
      </w:r>
      <w:r w:rsidRPr="00D24248">
        <w:t>parameters</w:t>
      </w:r>
      <w:r w:rsidR="00C56A5D">
        <w:t>.</w:t>
      </w:r>
    </w:p>
    <w:p w14:paraId="7B6D4435" w14:textId="20719990" w:rsidR="00D24248" w:rsidRPr="00D24248" w:rsidRDefault="006625F4" w:rsidP="00D24248">
      <w:pPr>
        <w:pStyle w:val="Heading6"/>
      </w:pPr>
      <w:r>
        <w:t>Multiple</w:t>
      </w:r>
      <w:r w:rsidR="00842089">
        <w:t xml:space="preserve"> </w:t>
      </w:r>
      <w:r>
        <w:t>dose</w:t>
      </w:r>
    </w:p>
    <w:p w14:paraId="29DEA1CA" w14:textId="19480B61" w:rsidR="00C56A5D" w:rsidRDefault="00D24248" w:rsidP="00D24248">
      <w:r w:rsidRPr="00D24248">
        <w:t>Three</w:t>
      </w:r>
      <w:r w:rsidR="00842089">
        <w:t xml:space="preserve"> </w:t>
      </w:r>
      <w:r w:rsidRPr="00D24248">
        <w:t>pooled</w:t>
      </w:r>
      <w:r w:rsidR="00842089">
        <w:t xml:space="preserve"> </w:t>
      </w:r>
      <w:r w:rsidRPr="00D24248">
        <w:t>oral</w:t>
      </w:r>
      <w:r w:rsidR="00842089">
        <w:t xml:space="preserve"> </w:t>
      </w:r>
      <w:r w:rsidRPr="00D24248">
        <w:t>studies</w:t>
      </w:r>
      <w:r w:rsidR="00842089">
        <w:t xml:space="preserve"> </w:t>
      </w:r>
      <w:r w:rsidRPr="00D24248">
        <w:t>(</w:t>
      </w:r>
      <w:r w:rsidR="00C56A5D">
        <w:t>Stud</w:t>
      </w:r>
      <w:r w:rsidRPr="00D24248">
        <w:t>ies</w:t>
      </w:r>
      <w:r w:rsidR="00842089">
        <w:t xml:space="preserve"> </w:t>
      </w:r>
      <w:r w:rsidRPr="00D24248">
        <w:t>B1101,</w:t>
      </w:r>
      <w:r w:rsidR="00842089">
        <w:t xml:space="preserve"> </w:t>
      </w:r>
      <w:r w:rsidRPr="00D24248">
        <w:t>B2101</w:t>
      </w:r>
      <w:r w:rsidR="00842089">
        <w:t xml:space="preserve"> </w:t>
      </w:r>
      <w:r w:rsidRPr="00D24248">
        <w:t>and</w:t>
      </w:r>
      <w:r w:rsidR="00842089">
        <w:t xml:space="preserve"> </w:t>
      </w:r>
      <w:r w:rsidRPr="00D24248">
        <w:t>B2102)</w:t>
      </w:r>
      <w:r w:rsidR="00842089">
        <w:t xml:space="preserve"> </w:t>
      </w:r>
      <w:r w:rsidRPr="00D24248">
        <w:t>were</w:t>
      </w:r>
      <w:r w:rsidR="00842089">
        <w:t xml:space="preserve"> </w:t>
      </w:r>
      <w:r w:rsidRPr="00D24248">
        <w:t>used</w:t>
      </w:r>
      <w:r w:rsidR="00842089">
        <w:t xml:space="preserve"> </w:t>
      </w:r>
      <w:r w:rsidRPr="00D24248">
        <w:t>to</w:t>
      </w:r>
      <w:r w:rsidR="00842089">
        <w:t xml:space="preserve"> </w:t>
      </w:r>
      <w:r w:rsidRPr="00D24248">
        <w:t>assess</w:t>
      </w:r>
      <w:r w:rsidR="00842089">
        <w:t xml:space="preserve"> </w:t>
      </w:r>
      <w:r w:rsidRPr="00D24248">
        <w:t>dose</w:t>
      </w:r>
      <w:r w:rsidR="00842089">
        <w:t xml:space="preserve"> </w:t>
      </w:r>
      <w:r w:rsidRPr="00D24248">
        <w:t>proportionality</w:t>
      </w:r>
      <w:r w:rsidR="00842089">
        <w:t xml:space="preserve"> </w:t>
      </w:r>
      <w:r w:rsidRPr="00D24248">
        <w:t>following</w:t>
      </w:r>
      <w:r w:rsidR="00842089">
        <w:t xml:space="preserve"> </w:t>
      </w:r>
      <w:r w:rsidR="006625F4">
        <w:t>multiple</w:t>
      </w:r>
      <w:r w:rsidR="00842089">
        <w:t xml:space="preserve"> </w:t>
      </w:r>
      <w:r w:rsidR="006625F4">
        <w:t>doses</w:t>
      </w:r>
      <w:r w:rsidR="00842089">
        <w:t xml:space="preserve"> </w:t>
      </w:r>
      <w:r w:rsidRPr="00D24248">
        <w:t>of</w:t>
      </w:r>
      <w:r w:rsidR="00842089">
        <w:t xml:space="preserve"> </w:t>
      </w:r>
      <w:r w:rsidRPr="00D24248">
        <w:t>panobinostat.</w:t>
      </w:r>
      <w:r w:rsidR="00842089">
        <w:t xml:space="preserve"> </w:t>
      </w:r>
      <w:r w:rsidRPr="00D24248">
        <w:t>PK</w:t>
      </w:r>
      <w:r w:rsidR="00842089">
        <w:t xml:space="preserve"> </w:t>
      </w:r>
      <w:r w:rsidRPr="00D24248">
        <w:t>assessment</w:t>
      </w:r>
      <w:r w:rsidR="00842089">
        <w:t xml:space="preserve"> </w:t>
      </w:r>
      <w:r w:rsidRPr="00D24248">
        <w:t>was</w:t>
      </w:r>
      <w:r w:rsidR="00842089">
        <w:t xml:space="preserve"> </w:t>
      </w:r>
      <w:r w:rsidRPr="00D24248">
        <w:t>carried</w:t>
      </w:r>
      <w:r w:rsidR="00842089">
        <w:t xml:space="preserve"> </w:t>
      </w:r>
      <w:r w:rsidRPr="00D24248">
        <w:t>out</w:t>
      </w:r>
      <w:r w:rsidR="00842089">
        <w:t xml:space="preserve"> </w:t>
      </w:r>
      <w:r w:rsidRPr="00D24248">
        <w:t>in</w:t>
      </w:r>
      <w:r w:rsidR="00842089">
        <w:t xml:space="preserve"> </w:t>
      </w:r>
      <w:r w:rsidRPr="00D24248">
        <w:t>approximately</w:t>
      </w:r>
      <w:r w:rsidR="00842089">
        <w:t xml:space="preserve"> </w:t>
      </w:r>
      <w:r w:rsidRPr="00D24248">
        <w:t>100</w:t>
      </w:r>
      <w:r w:rsidR="00842089">
        <w:t xml:space="preserve"> </w:t>
      </w:r>
      <w:r w:rsidRPr="00D24248">
        <w:t>patients</w:t>
      </w:r>
      <w:r w:rsidR="00842089">
        <w:t xml:space="preserve"> </w:t>
      </w:r>
      <w:r w:rsidRPr="00D24248">
        <w:t>treated</w:t>
      </w:r>
      <w:r w:rsidR="00842089">
        <w:t xml:space="preserve"> </w:t>
      </w:r>
      <w:r w:rsidRPr="00D24248">
        <w:t>with</w:t>
      </w:r>
      <w:r w:rsidR="00842089">
        <w:t xml:space="preserve"> </w:t>
      </w:r>
      <w:r w:rsidR="006625F4">
        <w:t>multiple</w:t>
      </w:r>
      <w:r w:rsidR="00842089">
        <w:t xml:space="preserve"> </w:t>
      </w:r>
      <w:r w:rsidR="006625F4">
        <w:t>doses</w:t>
      </w:r>
      <w:r w:rsidR="00842089">
        <w:t xml:space="preserve"> </w:t>
      </w:r>
      <w:r w:rsidRPr="00D24248">
        <w:t>three</w:t>
      </w:r>
      <w:r w:rsidR="00842089">
        <w:t xml:space="preserve"> </w:t>
      </w:r>
      <w:r w:rsidRPr="00D24248">
        <w:t>times</w:t>
      </w:r>
      <w:r w:rsidR="00842089">
        <w:t xml:space="preserve"> </w:t>
      </w:r>
      <w:r w:rsidRPr="00D24248">
        <w:t>a</w:t>
      </w:r>
      <w:r w:rsidR="00842089">
        <w:t xml:space="preserve"> </w:t>
      </w:r>
      <w:r w:rsidRPr="00D24248">
        <w:t>week</w:t>
      </w:r>
      <w:r w:rsidR="00842089">
        <w:t xml:space="preserve"> </w:t>
      </w:r>
      <w:r w:rsidRPr="00D24248">
        <w:t>(TIW),</w:t>
      </w:r>
      <w:r w:rsidR="00842089">
        <w:t xml:space="preserve"> </w:t>
      </w:r>
      <w:r w:rsidRPr="00D24248">
        <w:t>every</w:t>
      </w:r>
      <w:r w:rsidR="00842089">
        <w:t xml:space="preserve"> </w:t>
      </w:r>
      <w:r w:rsidRPr="00D24248">
        <w:t>week</w:t>
      </w:r>
      <w:r w:rsidR="00842089">
        <w:t xml:space="preserve"> </w:t>
      </w:r>
      <w:r w:rsidRPr="00D24248">
        <w:t>or</w:t>
      </w:r>
      <w:r w:rsidR="00842089">
        <w:t xml:space="preserve"> </w:t>
      </w:r>
      <w:r w:rsidRPr="00D24248">
        <w:t>every</w:t>
      </w:r>
      <w:r w:rsidR="00842089">
        <w:t xml:space="preserve"> </w:t>
      </w:r>
      <w:r w:rsidRPr="00D24248">
        <w:t>other</w:t>
      </w:r>
      <w:r w:rsidR="00842089">
        <w:t xml:space="preserve"> </w:t>
      </w:r>
      <w:r w:rsidRPr="00D24248">
        <w:t>week.</w:t>
      </w:r>
      <w:r w:rsidR="00842089">
        <w:t xml:space="preserve"> </w:t>
      </w:r>
      <w:r w:rsidRPr="00D24248">
        <w:t>The</w:t>
      </w:r>
      <w:r w:rsidR="00842089">
        <w:t xml:space="preserve"> </w:t>
      </w:r>
      <w:r w:rsidRPr="00D24248">
        <w:t>relationships</w:t>
      </w:r>
      <w:r w:rsidR="00842089">
        <w:t xml:space="preserve"> </w:t>
      </w:r>
      <w:r w:rsidRPr="00D24248">
        <w:t>between</w:t>
      </w:r>
      <w:r w:rsidR="00842089">
        <w:t xml:space="preserve"> </w:t>
      </w:r>
      <w:r w:rsidRPr="00D24248">
        <w:t>dose</w:t>
      </w:r>
      <w:r w:rsidR="00842089">
        <w:t xml:space="preserve"> </w:t>
      </w:r>
      <w:r w:rsidRPr="00D24248">
        <w:t>and</w:t>
      </w:r>
      <w:r w:rsidR="00842089">
        <w:t xml:space="preserve"> </w:t>
      </w:r>
      <w:r w:rsidR="006625F4">
        <w:t>AUC</w:t>
      </w:r>
      <w:r w:rsidR="006625F4">
        <w:rPr>
          <w:vertAlign w:val="subscript"/>
        </w:rPr>
        <w:t>0</w:t>
      </w:r>
      <w:r w:rsidR="00842089">
        <w:rPr>
          <w:vertAlign w:val="subscript"/>
        </w:rPr>
        <w:t xml:space="preserve"> </w:t>
      </w:r>
      <w:r w:rsidR="006625F4">
        <w:rPr>
          <w:vertAlign w:val="subscript"/>
        </w:rPr>
        <w:t>to</w:t>
      </w:r>
      <w:r w:rsidR="00842089">
        <w:rPr>
          <w:vertAlign w:val="subscript"/>
        </w:rPr>
        <w:t xml:space="preserve"> </w:t>
      </w:r>
      <w:r w:rsidR="006625F4">
        <w:rPr>
          <w:vertAlign w:val="subscript"/>
        </w:rPr>
        <w:t>48</w:t>
      </w:r>
      <w:r w:rsidR="00842089">
        <w:rPr>
          <w:vertAlign w:val="subscript"/>
        </w:rPr>
        <w:t xml:space="preserve"> </w:t>
      </w:r>
      <w:r w:rsidR="006625F4">
        <w:rPr>
          <w:vertAlign w:val="subscript"/>
        </w:rPr>
        <w:t>hours</w:t>
      </w:r>
      <w:r w:rsidR="00842089">
        <w:t xml:space="preserve"> </w:t>
      </w:r>
      <w:r w:rsidRPr="00D24248">
        <w:t>and</w:t>
      </w:r>
      <w:r w:rsidR="00842089">
        <w:t xml:space="preserve"> </w:t>
      </w:r>
      <w:r w:rsidR="00C56A5D" w:rsidRPr="00F600C9">
        <w:t>C</w:t>
      </w:r>
      <w:r w:rsidR="00C56A5D" w:rsidRPr="00C56A5D">
        <w:rPr>
          <w:vertAlign w:val="subscript"/>
        </w:rPr>
        <w:t>max</w:t>
      </w:r>
      <w:r w:rsidR="00842089">
        <w:t xml:space="preserve"> </w:t>
      </w:r>
      <w:r w:rsidRPr="00D24248">
        <w:t>on</w:t>
      </w:r>
      <w:r w:rsidR="00842089">
        <w:t xml:space="preserve"> </w:t>
      </w:r>
      <w:r w:rsidRPr="00D24248">
        <w:t>Day</w:t>
      </w:r>
      <w:r w:rsidR="00842089">
        <w:t xml:space="preserve"> </w:t>
      </w:r>
      <w:r w:rsidRPr="00D24248">
        <w:t>15</w:t>
      </w:r>
      <w:r w:rsidR="00842089">
        <w:t xml:space="preserve"> </w:t>
      </w:r>
      <w:r w:rsidRPr="00D24248">
        <w:t>over</w:t>
      </w:r>
      <w:r w:rsidR="00842089">
        <w:t xml:space="preserve"> </w:t>
      </w:r>
      <w:r w:rsidRPr="00D24248">
        <w:t>the</w:t>
      </w:r>
      <w:r w:rsidR="00842089">
        <w:t xml:space="preserve"> </w:t>
      </w:r>
      <w:r w:rsidR="006625F4">
        <w:t>dose</w:t>
      </w:r>
      <w:r w:rsidR="00842089">
        <w:t xml:space="preserve"> </w:t>
      </w:r>
      <w:r w:rsidR="006625F4">
        <w:t>range</w:t>
      </w:r>
      <w:r w:rsidR="00842089">
        <w:t xml:space="preserve"> </w:t>
      </w:r>
      <w:r w:rsidRPr="00D24248">
        <w:t>10</w:t>
      </w:r>
      <w:r w:rsidR="00842089">
        <w:t xml:space="preserve"> </w:t>
      </w:r>
      <w:r w:rsidRPr="00D24248">
        <w:t>mg</w:t>
      </w:r>
      <w:r w:rsidR="00842089">
        <w:t xml:space="preserve"> </w:t>
      </w:r>
      <w:r w:rsidRPr="00D24248">
        <w:t>to</w:t>
      </w:r>
      <w:r w:rsidR="00842089">
        <w:t xml:space="preserve"> </w:t>
      </w:r>
      <w:r w:rsidRPr="00D24248">
        <w:t>30</w:t>
      </w:r>
      <w:r w:rsidR="00842089">
        <w:t xml:space="preserve"> </w:t>
      </w:r>
      <w:r w:rsidRPr="00D24248">
        <w:t>mg</w:t>
      </w:r>
      <w:r w:rsidR="00842089">
        <w:t xml:space="preserve"> </w:t>
      </w:r>
      <w:r w:rsidRPr="00D24248">
        <w:t>following</w:t>
      </w:r>
      <w:r w:rsidR="00842089">
        <w:t xml:space="preserve"> </w:t>
      </w:r>
      <w:r w:rsidR="006625F4">
        <w:t>multiple</w:t>
      </w:r>
      <w:r w:rsidR="00842089">
        <w:t xml:space="preserve"> </w:t>
      </w:r>
      <w:r w:rsidR="006625F4">
        <w:t>doses</w:t>
      </w:r>
      <w:r w:rsidR="00842089">
        <w:t xml:space="preserve"> </w:t>
      </w:r>
      <w:r w:rsidRPr="00D24248">
        <w:t>TIW</w:t>
      </w:r>
      <w:r w:rsidR="00842089">
        <w:t xml:space="preserve"> </w:t>
      </w:r>
      <w:r w:rsidRPr="00D24248">
        <w:t>are</w:t>
      </w:r>
      <w:r w:rsidR="00842089">
        <w:t xml:space="preserve"> </w:t>
      </w:r>
      <w:r w:rsidRPr="00D24248">
        <w:t>provided</w:t>
      </w:r>
      <w:r w:rsidR="00842089">
        <w:t xml:space="preserve"> </w:t>
      </w:r>
      <w:r w:rsidRPr="00D24248">
        <w:t>below</w:t>
      </w:r>
      <w:r w:rsidR="00842089">
        <w:t xml:space="preserve"> </w:t>
      </w:r>
      <w:r w:rsidRPr="00D24248">
        <w:t>in</w:t>
      </w:r>
      <w:r w:rsidR="00842089">
        <w:t xml:space="preserve"> </w:t>
      </w:r>
      <w:r w:rsidRPr="00D24248">
        <w:t>Figure</w:t>
      </w:r>
      <w:r w:rsidR="00842089">
        <w:t xml:space="preserve"> </w:t>
      </w:r>
      <w:r w:rsidRPr="00D24248">
        <w:t>4</w:t>
      </w:r>
      <w:r w:rsidR="00842089">
        <w:t xml:space="preserve"> </w:t>
      </w:r>
      <w:r w:rsidRPr="00D24248">
        <w:t>and</w:t>
      </w:r>
      <w:r w:rsidR="00842089">
        <w:t xml:space="preserve"> </w:t>
      </w:r>
      <w:r w:rsidRPr="00D24248">
        <w:t>Figure</w:t>
      </w:r>
      <w:r w:rsidR="00842089">
        <w:t xml:space="preserve"> </w:t>
      </w:r>
      <w:r w:rsidRPr="00D24248">
        <w:t>5,</w:t>
      </w:r>
      <w:r w:rsidR="00842089">
        <w:t xml:space="preserve"> </w:t>
      </w:r>
      <w:r w:rsidRPr="00D24248">
        <w:t>respectively</w:t>
      </w:r>
      <w:r w:rsidR="00C56A5D">
        <w:t>.</w:t>
      </w:r>
    </w:p>
    <w:p w14:paraId="5CF17D0D" w14:textId="748EB08F" w:rsidR="00C56A5D" w:rsidRDefault="00D24248" w:rsidP="00D24248">
      <w:pPr>
        <w:pStyle w:val="FigureTitle"/>
      </w:pPr>
      <w:bookmarkStart w:id="48" w:name="_Toc301603930"/>
      <w:r w:rsidRPr="00D24248">
        <w:t>Figure</w:t>
      </w:r>
      <w:r w:rsidR="00842089">
        <w:t xml:space="preserve"> </w:t>
      </w:r>
      <w:r w:rsidR="000C054F">
        <w:t>4</w:t>
      </w:r>
      <w:r w:rsidRPr="00D24248">
        <w:t>:</w:t>
      </w:r>
      <w:r w:rsidR="00842089">
        <w:t xml:space="preserve"> </w:t>
      </w:r>
      <w:r w:rsidRPr="00D24248">
        <w:t>Scatter</w:t>
      </w:r>
      <w:r w:rsidR="00842089">
        <w:t xml:space="preserve"> </w:t>
      </w:r>
      <w:r w:rsidRPr="00D24248">
        <w:t>plot</w:t>
      </w:r>
      <w:r w:rsidR="00842089">
        <w:t xml:space="preserve"> </w:t>
      </w:r>
      <w:r w:rsidRPr="00D24248">
        <w:t>of</w:t>
      </w:r>
      <w:r w:rsidR="00842089">
        <w:t xml:space="preserve"> </w:t>
      </w:r>
      <w:r w:rsidRPr="00D24248">
        <w:t>panobinostat</w:t>
      </w:r>
      <w:r w:rsidR="00842089">
        <w:t xml:space="preserve"> </w:t>
      </w:r>
      <w:r w:rsidR="006625F4">
        <w:t>AUC</w:t>
      </w:r>
      <w:r w:rsidR="006625F4">
        <w:rPr>
          <w:vertAlign w:val="subscript"/>
        </w:rPr>
        <w:t>0</w:t>
      </w:r>
      <w:r w:rsidR="00842089">
        <w:rPr>
          <w:vertAlign w:val="subscript"/>
        </w:rPr>
        <w:t xml:space="preserve"> </w:t>
      </w:r>
      <w:r w:rsidR="006625F4">
        <w:rPr>
          <w:vertAlign w:val="subscript"/>
        </w:rPr>
        <w:t>to</w:t>
      </w:r>
      <w:r w:rsidR="00842089">
        <w:rPr>
          <w:vertAlign w:val="subscript"/>
        </w:rPr>
        <w:t xml:space="preserve"> </w:t>
      </w:r>
      <w:r w:rsidR="006625F4">
        <w:rPr>
          <w:vertAlign w:val="subscript"/>
        </w:rPr>
        <w:t>48</w:t>
      </w:r>
      <w:r w:rsidR="00842089">
        <w:rPr>
          <w:vertAlign w:val="subscript"/>
        </w:rPr>
        <w:t xml:space="preserve"> </w:t>
      </w:r>
      <w:r w:rsidR="006625F4">
        <w:rPr>
          <w:vertAlign w:val="subscript"/>
        </w:rPr>
        <w:t>hours</w:t>
      </w:r>
      <w:r w:rsidR="00842089">
        <w:t xml:space="preserve"> </w:t>
      </w:r>
      <w:r w:rsidRPr="00D24248">
        <w:t>(ng</w:t>
      </w:r>
      <w:r w:rsidR="000C054F">
        <w:t>•</w:t>
      </w:r>
      <w:r w:rsidRPr="00D24248">
        <w:t>h/mL)</w:t>
      </w:r>
      <w:r w:rsidR="00842089">
        <w:t xml:space="preserve"> </w:t>
      </w:r>
      <w:r w:rsidRPr="00D24248">
        <w:t>following</w:t>
      </w:r>
      <w:r w:rsidR="00842089">
        <w:t xml:space="preserve"> </w:t>
      </w:r>
      <w:r w:rsidRPr="00D24248">
        <w:t>multiple</w:t>
      </w:r>
      <w:r w:rsidR="00842089">
        <w:t xml:space="preserve"> </w:t>
      </w:r>
      <w:r w:rsidRPr="00D24248">
        <w:t>oral</w:t>
      </w:r>
      <w:r w:rsidR="00842089">
        <w:t xml:space="preserve"> </w:t>
      </w:r>
      <w:r w:rsidRPr="00D24248">
        <w:t>dose</w:t>
      </w:r>
      <w:r w:rsidR="00842089">
        <w:t xml:space="preserve"> </w:t>
      </w:r>
      <w:r w:rsidRPr="00D24248">
        <w:t>TIW</w:t>
      </w:r>
      <w:r w:rsidR="00842089">
        <w:t xml:space="preserve"> </w:t>
      </w:r>
      <w:r w:rsidRPr="00D24248">
        <w:t>on</w:t>
      </w:r>
      <w:r w:rsidR="00842089">
        <w:t xml:space="preserve"> </w:t>
      </w:r>
      <w:r w:rsidR="00C56A5D">
        <w:t>Day</w:t>
      </w:r>
      <w:r w:rsidR="00842089">
        <w:t xml:space="preserve"> </w:t>
      </w:r>
      <w:r w:rsidRPr="00D24248">
        <w:t>15</w:t>
      </w:r>
      <w:bookmarkEnd w:id="48"/>
    </w:p>
    <w:p w14:paraId="37573E2E" w14:textId="77777777" w:rsidR="00E90A7E" w:rsidRDefault="00D24248" w:rsidP="00586F98">
      <w:r>
        <w:rPr>
          <w:noProof/>
          <w:lang w:eastAsia="en-AU"/>
        </w:rPr>
        <w:drawing>
          <wp:inline distT="0" distB="0" distL="0" distR="0" wp14:anchorId="1A06E368" wp14:editId="154ED025">
            <wp:extent cx="5731510" cy="2148704"/>
            <wp:effectExtent l="0" t="0" r="2540" b="4445"/>
            <wp:docPr id="13" name="Picture 13" descr="Figure 4: Scatter plot of panobinostat AUC0 to 48 hours (ng•h/mL) following multiple oral dose TIW on Day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148704"/>
                    </a:xfrm>
                    <a:prstGeom prst="rect">
                      <a:avLst/>
                    </a:prstGeom>
                  </pic:spPr>
                </pic:pic>
              </a:graphicData>
            </a:graphic>
          </wp:inline>
        </w:drawing>
      </w:r>
    </w:p>
    <w:p w14:paraId="28F9381D" w14:textId="0A14BE4B" w:rsidR="00D24248" w:rsidRPr="00D27ABF" w:rsidRDefault="00D24248" w:rsidP="00D24248">
      <w:pPr>
        <w:pStyle w:val="FigureTitle"/>
        <w:rPr>
          <w:lang w:val="en-US"/>
        </w:rPr>
      </w:pPr>
      <w:bookmarkStart w:id="49" w:name="_Toc301603931"/>
      <w:r w:rsidRPr="00D27ABF">
        <w:lastRenderedPageBreak/>
        <w:t>Figure</w:t>
      </w:r>
      <w:r w:rsidR="00842089">
        <w:t xml:space="preserve"> </w:t>
      </w:r>
      <w:r w:rsidR="000C054F">
        <w:t>5</w:t>
      </w:r>
      <w:r w:rsidRPr="00D27ABF">
        <w:t>:</w:t>
      </w:r>
      <w:r w:rsidR="00842089">
        <w:t xml:space="preserve"> </w:t>
      </w:r>
      <w:r w:rsidRPr="00D27ABF">
        <w:rPr>
          <w:lang w:val="en-US"/>
        </w:rPr>
        <w:t>Scatter</w:t>
      </w:r>
      <w:r w:rsidR="00842089">
        <w:rPr>
          <w:lang w:val="en-US"/>
        </w:rPr>
        <w:t xml:space="preserve"> </w:t>
      </w:r>
      <w:r w:rsidRPr="00D27ABF">
        <w:rPr>
          <w:lang w:val="en-US"/>
        </w:rPr>
        <w:t>plot</w:t>
      </w:r>
      <w:r w:rsidR="00842089">
        <w:rPr>
          <w:lang w:val="en-US"/>
        </w:rPr>
        <w:t xml:space="preserve"> </w:t>
      </w:r>
      <w:r w:rsidRPr="00D27ABF">
        <w:rPr>
          <w:lang w:val="en-US"/>
        </w:rPr>
        <w:t>of</w:t>
      </w:r>
      <w:r w:rsidR="00842089">
        <w:rPr>
          <w:lang w:val="en-US"/>
        </w:rPr>
        <w:t xml:space="preserve"> </w:t>
      </w:r>
      <w:r w:rsidRPr="00D27ABF">
        <w:rPr>
          <w:lang w:val="en-US"/>
        </w:rPr>
        <w:t>panobinostat</w:t>
      </w:r>
      <w:r w:rsidR="00842089">
        <w:rPr>
          <w:lang w:val="en-US"/>
        </w:rPr>
        <w:t xml:space="preserve"> </w:t>
      </w:r>
      <w:r w:rsidR="00C56A5D" w:rsidRPr="00F600C9">
        <w:t>C</w:t>
      </w:r>
      <w:r w:rsidR="00C56A5D" w:rsidRPr="00C56A5D">
        <w:rPr>
          <w:vertAlign w:val="subscript"/>
        </w:rPr>
        <w:t>max</w:t>
      </w:r>
      <w:r w:rsidR="00842089">
        <w:rPr>
          <w:lang w:val="en-US"/>
        </w:rPr>
        <w:t xml:space="preserve"> </w:t>
      </w:r>
      <w:r w:rsidRPr="00D27ABF">
        <w:rPr>
          <w:lang w:val="en-US"/>
        </w:rPr>
        <w:t>(ng/mL)</w:t>
      </w:r>
      <w:r w:rsidR="00842089">
        <w:rPr>
          <w:lang w:val="en-US"/>
        </w:rPr>
        <w:t xml:space="preserve"> </w:t>
      </w:r>
      <w:r w:rsidRPr="00D27ABF">
        <w:rPr>
          <w:lang w:val="en-US"/>
        </w:rPr>
        <w:t>following</w:t>
      </w:r>
      <w:r w:rsidR="00842089">
        <w:rPr>
          <w:lang w:val="en-US"/>
        </w:rPr>
        <w:t xml:space="preserve"> </w:t>
      </w:r>
      <w:r w:rsidRPr="00D27ABF">
        <w:rPr>
          <w:lang w:val="en-US"/>
        </w:rPr>
        <w:t>multiple</w:t>
      </w:r>
      <w:r w:rsidR="00842089">
        <w:rPr>
          <w:lang w:val="en-US"/>
        </w:rPr>
        <w:t xml:space="preserve"> </w:t>
      </w:r>
      <w:r w:rsidRPr="00D27ABF">
        <w:rPr>
          <w:lang w:val="en-US"/>
        </w:rPr>
        <w:t>oral</w:t>
      </w:r>
      <w:r w:rsidR="00842089">
        <w:rPr>
          <w:lang w:val="en-US"/>
        </w:rPr>
        <w:t xml:space="preserve"> </w:t>
      </w:r>
      <w:proofErr w:type="gramStart"/>
      <w:r w:rsidRPr="00D27ABF">
        <w:rPr>
          <w:lang w:val="en-US"/>
        </w:rPr>
        <w:t>dose</w:t>
      </w:r>
      <w:proofErr w:type="gramEnd"/>
      <w:r w:rsidR="00842089">
        <w:rPr>
          <w:lang w:val="en-US"/>
        </w:rPr>
        <w:t xml:space="preserve"> </w:t>
      </w:r>
      <w:r>
        <w:rPr>
          <w:lang w:val="en-US"/>
        </w:rPr>
        <w:t>TIW</w:t>
      </w:r>
      <w:r w:rsidR="00842089">
        <w:rPr>
          <w:lang w:val="en-US"/>
        </w:rPr>
        <w:t xml:space="preserve"> </w:t>
      </w:r>
      <w:r w:rsidRPr="00D27ABF">
        <w:rPr>
          <w:lang w:val="en-US"/>
        </w:rPr>
        <w:t>on</w:t>
      </w:r>
      <w:r w:rsidR="00842089">
        <w:rPr>
          <w:lang w:val="en-US"/>
        </w:rPr>
        <w:t xml:space="preserve"> </w:t>
      </w:r>
      <w:r w:rsidR="00C56A5D">
        <w:rPr>
          <w:lang w:val="en-US"/>
        </w:rPr>
        <w:t>Day</w:t>
      </w:r>
      <w:r w:rsidR="00842089">
        <w:rPr>
          <w:lang w:val="en-US"/>
        </w:rPr>
        <w:t xml:space="preserve"> </w:t>
      </w:r>
      <w:r w:rsidRPr="00D27ABF">
        <w:rPr>
          <w:lang w:val="en-US"/>
        </w:rPr>
        <w:t>15</w:t>
      </w:r>
      <w:bookmarkEnd w:id="49"/>
    </w:p>
    <w:p w14:paraId="7BEA7C5C" w14:textId="77777777" w:rsidR="00577EFD" w:rsidRDefault="00D24248" w:rsidP="00F761A6">
      <w:r>
        <w:rPr>
          <w:noProof/>
          <w:lang w:eastAsia="en-AU"/>
        </w:rPr>
        <w:drawing>
          <wp:inline distT="0" distB="0" distL="0" distR="0" wp14:anchorId="0B93DA3C" wp14:editId="4227EB84">
            <wp:extent cx="5731510" cy="2129721"/>
            <wp:effectExtent l="0" t="0" r="2540" b="4445"/>
            <wp:docPr id="14" name="Picture 14" descr="Figure 5: Scatter plot of panobinostat Cmax (ng/mL) following multiple oral dose TIW on Day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129721"/>
                    </a:xfrm>
                    <a:prstGeom prst="rect">
                      <a:avLst/>
                    </a:prstGeom>
                  </pic:spPr>
                </pic:pic>
              </a:graphicData>
            </a:graphic>
          </wp:inline>
        </w:drawing>
      </w:r>
    </w:p>
    <w:p w14:paraId="6DB1CEBA" w14:textId="7EF9FF36" w:rsidR="00C56A5D" w:rsidRDefault="00D24248" w:rsidP="00D24248">
      <w:r w:rsidRPr="00D24248">
        <w:t>Over</w:t>
      </w:r>
      <w:r w:rsidR="00842089">
        <w:t xml:space="preserve"> </w:t>
      </w:r>
      <w:r w:rsidRPr="00D24248">
        <w:t>the</w:t>
      </w:r>
      <w:r w:rsidR="00842089">
        <w:t xml:space="preserve"> </w:t>
      </w:r>
      <w:r w:rsidRPr="00D24248">
        <w:t>clinically</w:t>
      </w:r>
      <w:r w:rsidR="00842089">
        <w:t xml:space="preserve"> </w:t>
      </w:r>
      <w:r w:rsidRPr="00D24248">
        <w:t>relevant</w:t>
      </w:r>
      <w:r w:rsidR="00842089">
        <w:t xml:space="preserve"> </w:t>
      </w:r>
      <w:r w:rsidRPr="00D24248">
        <w:t>dose</w:t>
      </w:r>
      <w:r w:rsidR="00842089">
        <w:t xml:space="preserve"> </w:t>
      </w:r>
      <w:r w:rsidRPr="00D24248">
        <w:t>range</w:t>
      </w:r>
      <w:r w:rsidR="00842089">
        <w:t xml:space="preserve"> </w:t>
      </w:r>
      <w:r w:rsidRPr="00D24248">
        <w:t>of</w:t>
      </w:r>
      <w:r w:rsidR="00842089">
        <w:t xml:space="preserve"> </w:t>
      </w:r>
      <w:r w:rsidRPr="00D24248">
        <w:t>10</w:t>
      </w:r>
      <w:r w:rsidR="00842089">
        <w:t xml:space="preserve"> </w:t>
      </w:r>
      <w:r w:rsidRPr="00D24248">
        <w:t>mg</w:t>
      </w:r>
      <w:r w:rsidR="00842089">
        <w:t xml:space="preserve"> </w:t>
      </w:r>
      <w:r w:rsidRPr="00D24248">
        <w:t>to</w:t>
      </w:r>
      <w:r w:rsidR="00842089">
        <w:t xml:space="preserve"> </w:t>
      </w:r>
      <w:r w:rsidRPr="00D24248">
        <w:t>30</w:t>
      </w:r>
      <w:r w:rsidR="00842089">
        <w:t xml:space="preserve"> </w:t>
      </w:r>
      <w:r w:rsidRPr="00D24248">
        <w:t>mg,</w:t>
      </w:r>
      <w:r w:rsidR="00842089">
        <w:t xml:space="preserve"> </w:t>
      </w:r>
      <w:r w:rsidR="00C56A5D" w:rsidRPr="00F600C9">
        <w:t>C</w:t>
      </w:r>
      <w:r w:rsidR="00C56A5D" w:rsidRPr="00C56A5D">
        <w:rPr>
          <w:vertAlign w:val="subscript"/>
        </w:rPr>
        <w:t>max</w:t>
      </w:r>
      <w:r w:rsidR="00842089">
        <w:t xml:space="preserve"> </w:t>
      </w:r>
      <w:r w:rsidRPr="00D24248">
        <w:t>and</w:t>
      </w:r>
      <w:r w:rsidR="00842089">
        <w:t xml:space="preserve"> </w:t>
      </w:r>
      <w:r w:rsidR="006625F4">
        <w:t>AUC</w:t>
      </w:r>
      <w:r w:rsidR="006625F4">
        <w:rPr>
          <w:vertAlign w:val="subscript"/>
        </w:rPr>
        <w:t>0</w:t>
      </w:r>
      <w:r w:rsidR="00842089">
        <w:rPr>
          <w:vertAlign w:val="subscript"/>
        </w:rPr>
        <w:t xml:space="preserve"> </w:t>
      </w:r>
      <w:r w:rsidR="006625F4">
        <w:rPr>
          <w:vertAlign w:val="subscript"/>
        </w:rPr>
        <w:t>to</w:t>
      </w:r>
      <w:r w:rsidR="00842089">
        <w:rPr>
          <w:vertAlign w:val="subscript"/>
        </w:rPr>
        <w:t xml:space="preserve"> </w:t>
      </w:r>
      <w:r w:rsidR="006625F4">
        <w:rPr>
          <w:vertAlign w:val="subscript"/>
        </w:rPr>
        <w:t>48</w:t>
      </w:r>
      <w:r w:rsidR="00842089">
        <w:rPr>
          <w:vertAlign w:val="subscript"/>
        </w:rPr>
        <w:t xml:space="preserve"> </w:t>
      </w:r>
      <w:r w:rsidR="006625F4">
        <w:rPr>
          <w:vertAlign w:val="subscript"/>
        </w:rPr>
        <w:t>hours</w:t>
      </w:r>
      <w:r w:rsidR="00842089">
        <w:t xml:space="preserve"> </w:t>
      </w:r>
      <w:r w:rsidRPr="00D24248">
        <w:t>increased</w:t>
      </w:r>
      <w:r w:rsidR="00842089">
        <w:t xml:space="preserve"> </w:t>
      </w:r>
      <w:r w:rsidRPr="00D24248">
        <w:t>less</w:t>
      </w:r>
      <w:r w:rsidR="00842089">
        <w:t xml:space="preserve"> </w:t>
      </w:r>
      <w:r w:rsidRPr="00D24248">
        <w:t>than</w:t>
      </w:r>
      <w:r w:rsidR="00842089">
        <w:t xml:space="preserve"> </w:t>
      </w:r>
      <w:r w:rsidRPr="00D24248">
        <w:t>dose</w:t>
      </w:r>
      <w:r w:rsidR="00842089">
        <w:t xml:space="preserve"> </w:t>
      </w:r>
      <w:r w:rsidRPr="00D24248">
        <w:t>proportionally</w:t>
      </w:r>
      <w:r w:rsidR="00842089">
        <w:t xml:space="preserve"> </w:t>
      </w:r>
      <w:r w:rsidRPr="00D24248">
        <w:t>with</w:t>
      </w:r>
      <w:r w:rsidR="00842089">
        <w:t xml:space="preserve"> </w:t>
      </w:r>
      <w:r w:rsidRPr="00D24248">
        <w:t>the</w:t>
      </w:r>
      <w:r w:rsidR="00842089">
        <w:t xml:space="preserve"> </w:t>
      </w:r>
      <w:r w:rsidRPr="00D24248">
        <w:t>slopes</w:t>
      </w:r>
      <w:r w:rsidR="00842089">
        <w:t xml:space="preserve"> </w:t>
      </w:r>
      <w:r w:rsidRPr="00D24248">
        <w:t>of</w:t>
      </w:r>
      <w:r w:rsidR="00842089">
        <w:t xml:space="preserve"> </w:t>
      </w:r>
      <w:r w:rsidRPr="00D24248">
        <w:t>the</w:t>
      </w:r>
      <w:r w:rsidR="00842089">
        <w:t xml:space="preserve"> </w:t>
      </w:r>
      <w:r w:rsidRPr="00D24248">
        <w:t>regression</w:t>
      </w:r>
      <w:r w:rsidR="00842089">
        <w:t xml:space="preserve"> </w:t>
      </w:r>
      <w:r w:rsidRPr="00D24248">
        <w:t>lines</w:t>
      </w:r>
      <w:r w:rsidR="00842089">
        <w:t xml:space="preserve"> </w:t>
      </w:r>
      <w:r w:rsidRPr="00D24248">
        <w:t>being</w:t>
      </w:r>
      <w:r w:rsidR="00842089">
        <w:t xml:space="preserve"> </w:t>
      </w:r>
      <w:r w:rsidRPr="00D24248">
        <w:t>0.74</w:t>
      </w:r>
      <w:r w:rsidR="00842089">
        <w:t xml:space="preserve"> </w:t>
      </w:r>
      <w:r w:rsidRPr="00D24248">
        <w:t>(90%</w:t>
      </w:r>
      <w:r w:rsidR="00842089">
        <w:t xml:space="preserve"> </w:t>
      </w:r>
      <w:r w:rsidRPr="00D24248">
        <w:t>CI:</w:t>
      </w:r>
      <w:r w:rsidR="00842089">
        <w:t xml:space="preserve"> </w:t>
      </w:r>
      <w:r w:rsidRPr="00D24248">
        <w:t>0.20,</w:t>
      </w:r>
      <w:r w:rsidR="00842089">
        <w:t xml:space="preserve"> </w:t>
      </w:r>
      <w:r w:rsidRPr="00D24248">
        <w:t>1.28)</w:t>
      </w:r>
      <w:r w:rsidR="00842089">
        <w:t xml:space="preserve"> </w:t>
      </w:r>
      <w:r w:rsidRPr="00D24248">
        <w:t>for</w:t>
      </w:r>
      <w:r w:rsidR="00842089">
        <w:t xml:space="preserve"> </w:t>
      </w:r>
      <w:r w:rsidR="00C56A5D" w:rsidRPr="00F600C9">
        <w:t>C</w:t>
      </w:r>
      <w:r w:rsidR="00C56A5D" w:rsidRPr="00C56A5D">
        <w:rPr>
          <w:vertAlign w:val="subscript"/>
        </w:rPr>
        <w:t>max</w:t>
      </w:r>
      <w:r w:rsidR="00842089">
        <w:t xml:space="preserve"> </w:t>
      </w:r>
      <w:r w:rsidRPr="00D24248">
        <w:t>and</w:t>
      </w:r>
      <w:r w:rsidR="00842089">
        <w:t xml:space="preserve"> </w:t>
      </w:r>
      <w:r w:rsidRPr="00D24248">
        <w:t>0.62</w:t>
      </w:r>
      <w:r w:rsidR="00842089">
        <w:t xml:space="preserve"> </w:t>
      </w:r>
      <w:r w:rsidRPr="00D24248">
        <w:t>(90%</w:t>
      </w:r>
      <w:r w:rsidR="00842089">
        <w:t xml:space="preserve"> </w:t>
      </w:r>
      <w:r w:rsidRPr="00D24248">
        <w:t>CI:</w:t>
      </w:r>
      <w:r w:rsidR="00842089">
        <w:t xml:space="preserve"> </w:t>
      </w:r>
      <w:r w:rsidRPr="00D24248">
        <w:t>0.20,</w:t>
      </w:r>
      <w:r w:rsidR="00842089">
        <w:t xml:space="preserve"> </w:t>
      </w:r>
      <w:r w:rsidRPr="00D24248">
        <w:t>1.04)</w:t>
      </w:r>
      <w:r w:rsidR="00842089">
        <w:t xml:space="preserve"> </w:t>
      </w:r>
      <w:r w:rsidRPr="00D24248">
        <w:t>for</w:t>
      </w:r>
      <w:r w:rsidR="00842089">
        <w:t xml:space="preserve"> </w:t>
      </w:r>
      <w:r w:rsidR="006625F4">
        <w:t>AUC</w:t>
      </w:r>
      <w:r w:rsidR="006625F4">
        <w:rPr>
          <w:vertAlign w:val="subscript"/>
        </w:rPr>
        <w:t>0</w:t>
      </w:r>
      <w:r w:rsidR="00842089">
        <w:rPr>
          <w:vertAlign w:val="subscript"/>
        </w:rPr>
        <w:t xml:space="preserve"> </w:t>
      </w:r>
      <w:r w:rsidR="006625F4">
        <w:rPr>
          <w:vertAlign w:val="subscript"/>
        </w:rPr>
        <w:t>to</w:t>
      </w:r>
      <w:r w:rsidR="00842089">
        <w:rPr>
          <w:vertAlign w:val="subscript"/>
        </w:rPr>
        <w:t xml:space="preserve"> </w:t>
      </w:r>
      <w:r w:rsidR="006625F4">
        <w:rPr>
          <w:vertAlign w:val="subscript"/>
        </w:rPr>
        <w:t>48</w:t>
      </w:r>
      <w:r w:rsidR="00842089">
        <w:rPr>
          <w:vertAlign w:val="subscript"/>
        </w:rPr>
        <w:t xml:space="preserve"> </w:t>
      </w:r>
      <w:r w:rsidR="006625F4">
        <w:rPr>
          <w:vertAlign w:val="subscript"/>
        </w:rPr>
        <w:t>hours</w:t>
      </w:r>
      <w:r w:rsidR="00C56A5D">
        <w:t>.</w:t>
      </w:r>
    </w:p>
    <w:p w14:paraId="5954B8C5" w14:textId="073C3E14" w:rsidR="00D24248" w:rsidRPr="00842089" w:rsidRDefault="00D24248" w:rsidP="00842089">
      <w:pPr>
        <w:pStyle w:val="Heading5"/>
      </w:pPr>
      <w:r w:rsidRPr="00842089">
        <w:t>Bioavai</w:t>
      </w:r>
      <w:r w:rsidR="006625F4" w:rsidRPr="00842089">
        <w:t>lability</w:t>
      </w:r>
      <w:r w:rsidR="00842089" w:rsidRPr="00842089">
        <w:t xml:space="preserve"> </w:t>
      </w:r>
      <w:r w:rsidR="006625F4" w:rsidRPr="00842089">
        <w:t>during</w:t>
      </w:r>
      <w:r w:rsidR="00842089" w:rsidRPr="00842089">
        <w:t xml:space="preserve"> </w:t>
      </w:r>
      <w:r w:rsidR="006625F4" w:rsidRPr="00842089">
        <w:t>multiple</w:t>
      </w:r>
      <w:r w:rsidR="00842089" w:rsidRPr="00842089">
        <w:t xml:space="preserve"> </w:t>
      </w:r>
      <w:r w:rsidR="006625F4" w:rsidRPr="00842089">
        <w:t>dosing</w:t>
      </w:r>
    </w:p>
    <w:p w14:paraId="22413981" w14:textId="586EDD31" w:rsidR="00C56A5D" w:rsidRDefault="00D24248" w:rsidP="00D24248">
      <w:r w:rsidRPr="00D24248">
        <w:t>The</w:t>
      </w:r>
      <w:r w:rsidR="00842089">
        <w:t xml:space="preserve"> </w:t>
      </w:r>
      <w:r w:rsidRPr="00D24248">
        <w:t>proposed</w:t>
      </w:r>
      <w:r w:rsidR="00842089">
        <w:t xml:space="preserve"> </w:t>
      </w:r>
      <w:r w:rsidRPr="00D24248">
        <w:t>starting</w:t>
      </w:r>
      <w:r w:rsidR="00842089">
        <w:t xml:space="preserve"> </w:t>
      </w:r>
      <w:r w:rsidRPr="00D24248">
        <w:t>dose</w:t>
      </w:r>
      <w:r w:rsidR="00842089">
        <w:t xml:space="preserve"> </w:t>
      </w:r>
      <w:r w:rsidRPr="00D24248">
        <w:t>of</w:t>
      </w:r>
      <w:r w:rsidR="00842089">
        <w:t xml:space="preserve"> </w:t>
      </w:r>
      <w:r w:rsidRPr="00D24248">
        <w:t>panobinostat</w:t>
      </w:r>
      <w:r w:rsidR="00842089">
        <w:t xml:space="preserve"> </w:t>
      </w:r>
      <w:r w:rsidRPr="00D24248">
        <w:t>for</w:t>
      </w:r>
      <w:r w:rsidR="00842089">
        <w:t xml:space="preserve"> </w:t>
      </w:r>
      <w:r w:rsidRPr="00D24248">
        <w:t>the</w:t>
      </w:r>
      <w:r w:rsidR="00842089">
        <w:t xml:space="preserve"> </w:t>
      </w:r>
      <w:r w:rsidRPr="00D24248">
        <w:t>proposed</w:t>
      </w:r>
      <w:r w:rsidR="00842089">
        <w:t xml:space="preserve"> </w:t>
      </w:r>
      <w:r w:rsidRPr="00D24248">
        <w:t>indication</w:t>
      </w:r>
      <w:r w:rsidR="00842089">
        <w:t xml:space="preserve"> </w:t>
      </w:r>
      <w:r w:rsidRPr="00D24248">
        <w:t>is</w:t>
      </w:r>
      <w:r w:rsidR="00842089">
        <w:t xml:space="preserve"> </w:t>
      </w:r>
      <w:r w:rsidRPr="00D24248">
        <w:t>20</w:t>
      </w:r>
      <w:r w:rsidR="00842089">
        <w:t xml:space="preserve"> </w:t>
      </w:r>
      <w:r w:rsidRPr="00D24248">
        <w:t>mg</w:t>
      </w:r>
      <w:r w:rsidR="00842089">
        <w:t xml:space="preserve"> </w:t>
      </w:r>
      <w:r w:rsidRPr="00D24248">
        <w:t>taken</w:t>
      </w:r>
      <w:r w:rsidR="00842089">
        <w:t xml:space="preserve"> </w:t>
      </w:r>
      <w:r w:rsidRPr="00D24248">
        <w:t>orally</w:t>
      </w:r>
      <w:r w:rsidR="00842089">
        <w:t xml:space="preserve"> </w:t>
      </w:r>
      <w:r w:rsidRPr="00D24248">
        <w:t>once</w:t>
      </w:r>
      <w:r w:rsidR="00842089">
        <w:t xml:space="preserve"> </w:t>
      </w:r>
      <w:r w:rsidRPr="00D24248">
        <w:t>a</w:t>
      </w:r>
      <w:r w:rsidR="00842089">
        <w:t xml:space="preserve"> </w:t>
      </w:r>
      <w:r w:rsidRPr="00D24248">
        <w:t>day,</w:t>
      </w:r>
      <w:r w:rsidR="00842089">
        <w:t xml:space="preserve"> </w:t>
      </w:r>
      <w:r w:rsidRPr="00D24248">
        <w:t>on</w:t>
      </w:r>
      <w:r w:rsidR="00842089">
        <w:t xml:space="preserve"> </w:t>
      </w:r>
      <w:r w:rsidR="00C56A5D">
        <w:t>Day</w:t>
      </w:r>
      <w:r w:rsidRPr="00D24248">
        <w:t>s</w:t>
      </w:r>
      <w:r w:rsidR="00842089">
        <w:t xml:space="preserve"> </w:t>
      </w:r>
      <w:r w:rsidRPr="00D24248">
        <w:t>1,</w:t>
      </w:r>
      <w:r w:rsidR="00842089">
        <w:t xml:space="preserve"> </w:t>
      </w:r>
      <w:r w:rsidRPr="00D24248">
        <w:t>3,</w:t>
      </w:r>
      <w:r w:rsidR="00842089">
        <w:t xml:space="preserve"> </w:t>
      </w:r>
      <w:r w:rsidRPr="00D24248">
        <w:t>5,</w:t>
      </w:r>
      <w:r w:rsidR="00842089">
        <w:t xml:space="preserve"> </w:t>
      </w:r>
      <w:r w:rsidRPr="00D24248">
        <w:t>8,</w:t>
      </w:r>
      <w:r w:rsidR="00842089">
        <w:t xml:space="preserve"> </w:t>
      </w:r>
      <w:r w:rsidRPr="00D24248">
        <w:t>10</w:t>
      </w:r>
      <w:r w:rsidR="00842089">
        <w:t xml:space="preserve"> </w:t>
      </w:r>
      <w:r w:rsidRPr="00D24248">
        <w:t>and</w:t>
      </w:r>
      <w:r w:rsidR="00842089">
        <w:t xml:space="preserve"> </w:t>
      </w:r>
      <w:r w:rsidRPr="00D24248">
        <w:t>12,</w:t>
      </w:r>
      <w:r w:rsidR="00842089">
        <w:t xml:space="preserve"> </w:t>
      </w:r>
      <w:r w:rsidRPr="00D24248">
        <w:t>of</w:t>
      </w:r>
      <w:r w:rsidR="00842089">
        <w:t xml:space="preserve"> </w:t>
      </w:r>
      <w:r w:rsidRPr="00D24248">
        <w:t>a</w:t>
      </w:r>
      <w:r w:rsidR="00842089">
        <w:t xml:space="preserve"> </w:t>
      </w:r>
      <w:r w:rsidR="00E31550">
        <w:t>21</w:t>
      </w:r>
      <w:r w:rsidR="00842089">
        <w:t xml:space="preserve"> </w:t>
      </w:r>
      <w:r w:rsidR="00E31550">
        <w:t>day</w:t>
      </w:r>
      <w:r w:rsidR="00842089">
        <w:t xml:space="preserve"> </w:t>
      </w:r>
      <w:r w:rsidRPr="00D24248">
        <w:t>cycle,</w:t>
      </w:r>
      <w:r w:rsidR="00842089">
        <w:t xml:space="preserve"> </w:t>
      </w:r>
      <w:r w:rsidRPr="00D24248">
        <w:t>in</w:t>
      </w:r>
      <w:r w:rsidR="00842089">
        <w:t xml:space="preserve"> </w:t>
      </w:r>
      <w:r w:rsidRPr="00D24248">
        <w:t>combination</w:t>
      </w:r>
      <w:r w:rsidR="00842089">
        <w:t xml:space="preserve"> </w:t>
      </w:r>
      <w:r w:rsidRPr="00D24248">
        <w:t>with</w:t>
      </w:r>
      <w:r w:rsidR="00842089">
        <w:t xml:space="preserve"> </w:t>
      </w:r>
      <w:r w:rsidRPr="00D24248">
        <w:t>bortezomib</w:t>
      </w:r>
      <w:r w:rsidR="00842089">
        <w:t xml:space="preserve"> </w:t>
      </w:r>
      <w:r w:rsidRPr="00D24248">
        <w:t>IV</w:t>
      </w:r>
      <w:r w:rsidR="00842089">
        <w:t xml:space="preserve"> </w:t>
      </w:r>
      <w:r w:rsidRPr="00D24248">
        <w:t>and</w:t>
      </w:r>
      <w:r w:rsidR="00842089">
        <w:t xml:space="preserve"> </w:t>
      </w:r>
      <w:r w:rsidRPr="00D24248">
        <w:t>dexamethasone</w:t>
      </w:r>
      <w:r w:rsidR="00842089">
        <w:t xml:space="preserve"> </w:t>
      </w:r>
      <w:r w:rsidRPr="00D24248">
        <w:t>PO.</w:t>
      </w:r>
      <w:r w:rsidR="00842089">
        <w:t xml:space="preserve"> </w:t>
      </w:r>
      <w:r w:rsidRPr="00D24248">
        <w:t>The</w:t>
      </w:r>
      <w:r w:rsidR="00842089">
        <w:t xml:space="preserve"> </w:t>
      </w:r>
      <w:r w:rsidRPr="00D24248">
        <w:t>sponsor</w:t>
      </w:r>
      <w:r w:rsidR="00842089">
        <w:t xml:space="preserve"> </w:t>
      </w:r>
      <w:r w:rsidRPr="00D24248">
        <w:t>comments</w:t>
      </w:r>
      <w:r w:rsidR="00842089">
        <w:t xml:space="preserve"> </w:t>
      </w:r>
      <w:r w:rsidRPr="00D24248">
        <w:t>that</w:t>
      </w:r>
      <w:r w:rsidR="00842089">
        <w:t xml:space="preserve"> </w:t>
      </w:r>
      <w:r w:rsidRPr="00D24248">
        <w:t>steady</w:t>
      </w:r>
      <w:r w:rsidR="00842089">
        <w:t xml:space="preserve"> </w:t>
      </w:r>
      <w:r w:rsidRPr="00D24248">
        <w:t>state</w:t>
      </w:r>
      <w:r w:rsidR="00842089">
        <w:t xml:space="preserve"> </w:t>
      </w:r>
      <w:r w:rsidRPr="00D24248">
        <w:t>is</w:t>
      </w:r>
      <w:r w:rsidR="00842089">
        <w:t xml:space="preserve"> </w:t>
      </w:r>
      <w:r w:rsidRPr="00D24248">
        <w:t>expected</w:t>
      </w:r>
      <w:r w:rsidR="00842089">
        <w:t xml:space="preserve"> </w:t>
      </w:r>
      <w:r w:rsidRPr="00D24248">
        <w:t>to</w:t>
      </w:r>
      <w:r w:rsidR="00842089">
        <w:t xml:space="preserve"> </w:t>
      </w:r>
      <w:r w:rsidRPr="00D24248">
        <w:t>be</w:t>
      </w:r>
      <w:r w:rsidR="00842089">
        <w:t xml:space="preserve"> </w:t>
      </w:r>
      <w:r w:rsidRPr="00D24248">
        <w:t>reached</w:t>
      </w:r>
      <w:r w:rsidR="00842089">
        <w:t xml:space="preserve"> </w:t>
      </w:r>
      <w:r w:rsidRPr="00D24248">
        <w:t>following</w:t>
      </w:r>
      <w:r w:rsidR="00842089">
        <w:t xml:space="preserve"> </w:t>
      </w:r>
      <w:r w:rsidRPr="00D24248">
        <w:t>the</w:t>
      </w:r>
      <w:r w:rsidR="00842089">
        <w:t xml:space="preserve"> </w:t>
      </w:r>
      <w:r w:rsidRPr="00D24248">
        <w:t>3rd</w:t>
      </w:r>
      <w:r w:rsidR="00842089">
        <w:t xml:space="preserve"> </w:t>
      </w:r>
      <w:r w:rsidRPr="00D24248">
        <w:t>dose</w:t>
      </w:r>
      <w:r w:rsidR="00842089">
        <w:t xml:space="preserve"> </w:t>
      </w:r>
      <w:r w:rsidRPr="00D24248">
        <w:t>(</w:t>
      </w:r>
      <w:r w:rsidR="00C56A5D">
        <w:t>Day</w:t>
      </w:r>
      <w:r w:rsidR="00842089">
        <w:t xml:space="preserve"> </w:t>
      </w:r>
      <w:r w:rsidRPr="00D24248">
        <w:t>5),</w:t>
      </w:r>
      <w:r w:rsidR="00842089">
        <w:t xml:space="preserve"> </w:t>
      </w:r>
      <w:r w:rsidRPr="00D24248">
        <w:t>but</w:t>
      </w:r>
      <w:r w:rsidR="00842089">
        <w:t xml:space="preserve"> </w:t>
      </w:r>
      <w:r w:rsidRPr="00D24248">
        <w:t>is</w:t>
      </w:r>
      <w:r w:rsidR="00842089">
        <w:t xml:space="preserve"> </w:t>
      </w:r>
      <w:r w:rsidRPr="00D24248">
        <w:t>not</w:t>
      </w:r>
      <w:r w:rsidR="00842089">
        <w:t xml:space="preserve"> </w:t>
      </w:r>
      <w:r w:rsidRPr="00D24248">
        <w:t>maintained</w:t>
      </w:r>
      <w:r w:rsidR="00842089">
        <w:t xml:space="preserve"> </w:t>
      </w:r>
      <w:r w:rsidRPr="00D24248">
        <w:t>because</w:t>
      </w:r>
      <w:r w:rsidR="00842089">
        <w:t xml:space="preserve"> </w:t>
      </w:r>
      <w:r w:rsidRPr="00D24248">
        <w:t>of</w:t>
      </w:r>
      <w:r w:rsidR="00842089">
        <w:t xml:space="preserve"> </w:t>
      </w:r>
      <w:r w:rsidRPr="00D24248">
        <w:t>the</w:t>
      </w:r>
      <w:r w:rsidR="00842089">
        <w:t xml:space="preserve"> </w:t>
      </w:r>
      <w:r w:rsidRPr="00D24248">
        <w:t>72</w:t>
      </w:r>
      <w:r w:rsidR="00842089">
        <w:t xml:space="preserve"> </w:t>
      </w:r>
      <w:r w:rsidRPr="00D24248">
        <w:t>hour</w:t>
      </w:r>
      <w:r w:rsidR="00842089">
        <w:t xml:space="preserve"> </w:t>
      </w:r>
      <w:r w:rsidRPr="00D24248">
        <w:t>(</w:t>
      </w:r>
      <w:r w:rsidR="006625F4">
        <w:t>3</w:t>
      </w:r>
      <w:r w:rsidR="00842089">
        <w:t xml:space="preserve"> </w:t>
      </w:r>
      <w:r w:rsidR="006625F4">
        <w:t>day</w:t>
      </w:r>
      <w:r w:rsidRPr="00D24248">
        <w:t>)</w:t>
      </w:r>
      <w:r w:rsidR="00842089">
        <w:t xml:space="preserve"> </w:t>
      </w:r>
      <w:r w:rsidRPr="00D24248">
        <w:t>gap</w:t>
      </w:r>
      <w:r w:rsidR="00842089">
        <w:t xml:space="preserve"> </w:t>
      </w:r>
      <w:r w:rsidRPr="00D24248">
        <w:t>between</w:t>
      </w:r>
      <w:r w:rsidR="00842089">
        <w:t xml:space="preserve"> </w:t>
      </w:r>
      <w:r w:rsidRPr="00D24248">
        <w:t>the</w:t>
      </w:r>
      <w:r w:rsidR="00842089">
        <w:t xml:space="preserve"> </w:t>
      </w:r>
      <w:r w:rsidRPr="00D24248">
        <w:t>3rd</w:t>
      </w:r>
      <w:r w:rsidR="00842089">
        <w:t xml:space="preserve"> </w:t>
      </w:r>
      <w:r w:rsidRPr="00D24248">
        <w:t>dose</w:t>
      </w:r>
      <w:r w:rsidR="00842089">
        <w:t xml:space="preserve"> </w:t>
      </w:r>
      <w:r w:rsidRPr="00D24248">
        <w:t>(</w:t>
      </w:r>
      <w:r w:rsidR="00C56A5D">
        <w:t>Day</w:t>
      </w:r>
      <w:r w:rsidR="00842089">
        <w:t xml:space="preserve"> </w:t>
      </w:r>
      <w:r w:rsidRPr="00D24248">
        <w:t>5)</w:t>
      </w:r>
      <w:r w:rsidR="00842089">
        <w:t xml:space="preserve"> </w:t>
      </w:r>
      <w:r w:rsidRPr="00D24248">
        <w:t>and</w:t>
      </w:r>
      <w:r w:rsidR="00842089">
        <w:t xml:space="preserve"> </w:t>
      </w:r>
      <w:r w:rsidRPr="00D24248">
        <w:t>the</w:t>
      </w:r>
      <w:r w:rsidR="00842089">
        <w:t xml:space="preserve"> </w:t>
      </w:r>
      <w:r w:rsidRPr="00D24248">
        <w:t>4th</w:t>
      </w:r>
      <w:r w:rsidR="00842089">
        <w:t xml:space="preserve"> </w:t>
      </w:r>
      <w:r w:rsidRPr="00D24248">
        <w:t>dose</w:t>
      </w:r>
      <w:r w:rsidR="00842089">
        <w:t xml:space="preserve"> </w:t>
      </w:r>
      <w:r w:rsidRPr="00D24248">
        <w:t>(</w:t>
      </w:r>
      <w:r w:rsidR="00C56A5D">
        <w:t>Day</w:t>
      </w:r>
      <w:r w:rsidR="00842089">
        <w:t xml:space="preserve"> </w:t>
      </w:r>
      <w:r w:rsidRPr="00D24248">
        <w:t>8)</w:t>
      </w:r>
      <w:r w:rsidR="00C56A5D">
        <w:t>.</w:t>
      </w:r>
    </w:p>
    <w:p w14:paraId="3B47DED5" w14:textId="1016C5D9" w:rsidR="00C56A5D" w:rsidRDefault="00D24248" w:rsidP="00D24248">
      <w:r w:rsidRPr="00D24248">
        <w:t>The</w:t>
      </w:r>
      <w:r w:rsidR="00842089">
        <w:t xml:space="preserve"> </w:t>
      </w:r>
      <w:r w:rsidRPr="00D24248">
        <w:t>PK</w:t>
      </w:r>
      <w:r w:rsidR="00842089">
        <w:t xml:space="preserve"> </w:t>
      </w:r>
      <w:r w:rsidRPr="00D24248">
        <w:t>parameters</w:t>
      </w:r>
      <w:r w:rsidR="00842089">
        <w:t xml:space="preserve"> </w:t>
      </w:r>
      <w:r w:rsidRPr="00D24248">
        <w:t>for</w:t>
      </w:r>
      <w:r w:rsidR="00842089">
        <w:t xml:space="preserve"> </w:t>
      </w:r>
      <w:r w:rsidRPr="00D24248">
        <w:t>panobinostat</w:t>
      </w:r>
      <w:r w:rsidR="00842089">
        <w:t xml:space="preserve"> </w:t>
      </w:r>
      <w:r w:rsidRPr="00D24248">
        <w:t>on</w:t>
      </w:r>
      <w:r w:rsidR="00842089">
        <w:t xml:space="preserve"> </w:t>
      </w:r>
      <w:r w:rsidRPr="00D24248">
        <w:t>Day</w:t>
      </w:r>
      <w:r w:rsidR="00842089">
        <w:t xml:space="preserve"> </w:t>
      </w:r>
      <w:r w:rsidRPr="00D24248">
        <w:t>15</w:t>
      </w:r>
      <w:r w:rsidR="00842089">
        <w:t xml:space="preserve"> </w:t>
      </w:r>
      <w:r w:rsidRPr="00D24248">
        <w:t>following</w:t>
      </w:r>
      <w:r w:rsidR="00842089">
        <w:t xml:space="preserve"> </w:t>
      </w:r>
      <w:r w:rsidRPr="00D24248">
        <w:t>multiple-oral</w:t>
      </w:r>
      <w:r w:rsidR="00842089">
        <w:t xml:space="preserve"> </w:t>
      </w:r>
      <w:r w:rsidRPr="00D24248">
        <w:t>doses</w:t>
      </w:r>
      <w:r w:rsidR="00842089">
        <w:t xml:space="preserve"> </w:t>
      </w:r>
      <w:r w:rsidRPr="00D24248">
        <w:t>of</w:t>
      </w:r>
      <w:r w:rsidR="00842089">
        <w:t xml:space="preserve"> </w:t>
      </w:r>
      <w:r w:rsidR="00C56A5D">
        <w:t>single</w:t>
      </w:r>
      <w:r w:rsidR="00842089">
        <w:t xml:space="preserve"> </w:t>
      </w:r>
      <w:r w:rsidR="00C56A5D">
        <w:t>agent</w:t>
      </w:r>
      <w:r w:rsidR="00842089">
        <w:t xml:space="preserve"> </w:t>
      </w:r>
      <w:r w:rsidRPr="00D24248">
        <w:t>panobinostat</w:t>
      </w:r>
      <w:r w:rsidR="00842089">
        <w:t xml:space="preserve"> </w:t>
      </w:r>
      <w:r w:rsidRPr="00D24248">
        <w:t>three</w:t>
      </w:r>
      <w:r w:rsidR="00842089">
        <w:t xml:space="preserve"> </w:t>
      </w:r>
      <w:r w:rsidRPr="00D24248">
        <w:t>times</w:t>
      </w:r>
      <w:r w:rsidR="00842089">
        <w:t xml:space="preserve"> </w:t>
      </w:r>
      <w:r w:rsidRPr="00D24248">
        <w:t>a</w:t>
      </w:r>
      <w:r w:rsidR="00842089">
        <w:t xml:space="preserve"> </w:t>
      </w:r>
      <w:r w:rsidRPr="00D24248">
        <w:t>week,</w:t>
      </w:r>
      <w:r w:rsidR="00842089">
        <w:t xml:space="preserve"> </w:t>
      </w:r>
      <w:r w:rsidRPr="00D24248">
        <w:t>every</w:t>
      </w:r>
      <w:r w:rsidR="00842089">
        <w:t xml:space="preserve"> </w:t>
      </w:r>
      <w:r w:rsidRPr="00D24248">
        <w:t>week,</w:t>
      </w:r>
      <w:r w:rsidR="00842089">
        <w:t xml:space="preserve"> </w:t>
      </w:r>
      <w:r w:rsidRPr="00D24248">
        <w:t>from</w:t>
      </w:r>
      <w:r w:rsidR="00842089">
        <w:t xml:space="preserve"> </w:t>
      </w:r>
      <w:r w:rsidR="00C56A5D">
        <w:t>Stud</w:t>
      </w:r>
      <w:r w:rsidRPr="00D24248">
        <w:t>ies</w:t>
      </w:r>
      <w:r w:rsidR="00842089">
        <w:t xml:space="preserve"> </w:t>
      </w:r>
      <w:r w:rsidRPr="00D24248">
        <w:t>B1101,</w:t>
      </w:r>
      <w:r w:rsidR="00842089">
        <w:t xml:space="preserve"> </w:t>
      </w:r>
      <w:r w:rsidRPr="00D24248">
        <w:t>B2101</w:t>
      </w:r>
      <w:r w:rsidR="00842089">
        <w:t xml:space="preserve"> </w:t>
      </w:r>
      <w:r w:rsidRPr="00D24248">
        <w:t>and</w:t>
      </w:r>
      <w:r w:rsidR="00842089">
        <w:t xml:space="preserve"> </w:t>
      </w:r>
      <w:r w:rsidRPr="00D24248">
        <w:t>B2102</w:t>
      </w:r>
      <w:r w:rsidR="00842089">
        <w:t xml:space="preserve"> </w:t>
      </w:r>
      <w:r w:rsidR="00B541E3">
        <w:t>are</w:t>
      </w:r>
      <w:r w:rsidR="00842089">
        <w:t xml:space="preserve"> </w:t>
      </w:r>
      <w:r w:rsidR="00B541E3">
        <w:t>summarised</w:t>
      </w:r>
      <w:r w:rsidR="00842089">
        <w:t xml:space="preserve"> </w:t>
      </w:r>
      <w:r w:rsidR="00B541E3">
        <w:t>below</w:t>
      </w:r>
      <w:r w:rsidR="00842089">
        <w:t xml:space="preserve"> </w:t>
      </w:r>
      <w:r w:rsidR="00B541E3">
        <w:t>in</w:t>
      </w:r>
      <w:r w:rsidR="00842089">
        <w:t xml:space="preserve"> </w:t>
      </w:r>
      <w:r w:rsidR="00B541E3">
        <w:t>Table</w:t>
      </w:r>
      <w:r w:rsidR="00842089">
        <w:t xml:space="preserve"> </w:t>
      </w:r>
      <w:r w:rsidR="00B541E3">
        <w:t>9</w:t>
      </w:r>
      <w:r w:rsidRPr="00D24248">
        <w:t>.</w:t>
      </w:r>
      <w:r w:rsidR="00842089">
        <w:t xml:space="preserve"> </w:t>
      </w:r>
      <w:r w:rsidRPr="00D24248">
        <w:t>The</w:t>
      </w:r>
      <w:r w:rsidR="00842089">
        <w:t xml:space="preserve"> </w:t>
      </w:r>
      <w:r w:rsidRPr="00D24248">
        <w:t>GMRs</w:t>
      </w:r>
      <w:r w:rsidR="00842089">
        <w:t xml:space="preserve"> </w:t>
      </w:r>
      <w:r w:rsidRPr="00D24248">
        <w:t>(90%</w:t>
      </w:r>
      <w:r w:rsidR="00842089">
        <w:t xml:space="preserve"> </w:t>
      </w:r>
      <w:r w:rsidRPr="00D24248">
        <w:t>CI)</w:t>
      </w:r>
      <w:r w:rsidR="00842089">
        <w:t xml:space="preserve"> </w:t>
      </w:r>
      <w:r w:rsidRPr="00D24248">
        <w:t>Day</w:t>
      </w:r>
      <w:r w:rsidR="00842089">
        <w:t xml:space="preserve"> </w:t>
      </w:r>
      <w:r w:rsidRPr="00D24248">
        <w:t>15/Day</w:t>
      </w:r>
      <w:r w:rsidR="00842089">
        <w:t xml:space="preserve"> </w:t>
      </w:r>
      <w:r w:rsidRPr="00D24248">
        <w:t>1</w:t>
      </w:r>
      <w:r w:rsidR="00842089">
        <w:t xml:space="preserve"> </w:t>
      </w:r>
      <w:r w:rsidRPr="00D24248">
        <w:t>for</w:t>
      </w:r>
      <w:r w:rsidR="00842089">
        <w:t xml:space="preserve"> </w:t>
      </w:r>
      <w:r w:rsidR="006625F4">
        <w:t>AUC</w:t>
      </w:r>
      <w:r w:rsidR="006625F4">
        <w:rPr>
          <w:vertAlign w:val="subscript"/>
        </w:rPr>
        <w:t>0</w:t>
      </w:r>
      <w:r w:rsidR="00842089">
        <w:rPr>
          <w:vertAlign w:val="subscript"/>
        </w:rPr>
        <w:t xml:space="preserve"> </w:t>
      </w:r>
      <w:r w:rsidR="006625F4">
        <w:rPr>
          <w:vertAlign w:val="subscript"/>
        </w:rPr>
        <w:t>to</w:t>
      </w:r>
      <w:r w:rsidR="00842089">
        <w:rPr>
          <w:vertAlign w:val="subscript"/>
        </w:rPr>
        <w:t xml:space="preserve"> </w:t>
      </w:r>
      <w:r w:rsidR="006625F4">
        <w:rPr>
          <w:vertAlign w:val="subscript"/>
        </w:rPr>
        <w:t>48</w:t>
      </w:r>
      <w:r w:rsidR="00842089">
        <w:rPr>
          <w:vertAlign w:val="subscript"/>
        </w:rPr>
        <w:t xml:space="preserve"> </w:t>
      </w:r>
      <w:r w:rsidR="006625F4">
        <w:rPr>
          <w:vertAlign w:val="subscript"/>
        </w:rPr>
        <w:t>hours</w:t>
      </w:r>
      <w:r w:rsidR="00842089">
        <w:t xml:space="preserve"> </w:t>
      </w:r>
      <w:r w:rsidRPr="00D24248">
        <w:t>and</w:t>
      </w:r>
      <w:r w:rsidR="00842089">
        <w:t xml:space="preserve"> </w:t>
      </w:r>
      <w:r w:rsidR="00C56A5D" w:rsidRPr="00F600C9">
        <w:t>C</w:t>
      </w:r>
      <w:r w:rsidR="00C56A5D" w:rsidRPr="00C56A5D">
        <w:rPr>
          <w:vertAlign w:val="subscript"/>
        </w:rPr>
        <w:t>max</w:t>
      </w:r>
      <w:r w:rsidR="00842089">
        <w:t xml:space="preserve"> </w:t>
      </w:r>
      <w:r w:rsidRPr="00D24248">
        <w:t>for</w:t>
      </w:r>
      <w:r w:rsidR="00842089">
        <w:t xml:space="preserve"> </w:t>
      </w:r>
      <w:r w:rsidRPr="00D24248">
        <w:t>panobinostat</w:t>
      </w:r>
      <w:r w:rsidR="00842089">
        <w:t xml:space="preserve"> </w:t>
      </w:r>
      <w:r w:rsidRPr="00D24248">
        <w:t>20</w:t>
      </w:r>
      <w:r w:rsidR="00842089">
        <w:t xml:space="preserve"> </w:t>
      </w:r>
      <w:r w:rsidRPr="00D24248">
        <w:t>mg</w:t>
      </w:r>
      <w:r w:rsidR="00842089">
        <w:t xml:space="preserve"> </w:t>
      </w:r>
      <w:r w:rsidRPr="00D24248">
        <w:t>three</w:t>
      </w:r>
      <w:r w:rsidR="00842089">
        <w:t xml:space="preserve"> </w:t>
      </w:r>
      <w:r w:rsidRPr="00D24248">
        <w:t>times</w:t>
      </w:r>
      <w:r w:rsidR="00842089">
        <w:t xml:space="preserve"> </w:t>
      </w:r>
      <w:r w:rsidRPr="00D24248">
        <w:t>a</w:t>
      </w:r>
      <w:r w:rsidR="00842089">
        <w:t xml:space="preserve"> </w:t>
      </w:r>
      <w:r w:rsidRPr="00D24248">
        <w:t>week</w:t>
      </w:r>
      <w:r w:rsidR="00842089">
        <w:t xml:space="preserve"> </w:t>
      </w:r>
      <w:r w:rsidRPr="00D24248">
        <w:t>were</w:t>
      </w:r>
      <w:r w:rsidR="00842089">
        <w:t xml:space="preserve"> </w:t>
      </w:r>
      <w:r w:rsidRPr="00D24248">
        <w:t>1.64</w:t>
      </w:r>
      <w:r w:rsidR="00842089">
        <w:t xml:space="preserve"> </w:t>
      </w:r>
      <w:r w:rsidRPr="00D24248">
        <w:t>(90%</w:t>
      </w:r>
      <w:r w:rsidR="00842089">
        <w:t xml:space="preserve"> </w:t>
      </w:r>
      <w:r w:rsidRPr="00D24248">
        <w:t>CI:</w:t>
      </w:r>
      <w:r w:rsidR="00842089">
        <w:t xml:space="preserve"> </w:t>
      </w:r>
      <w:r w:rsidRPr="00D24248">
        <w:t>1.37,</w:t>
      </w:r>
      <w:r w:rsidR="00842089">
        <w:t xml:space="preserve"> </w:t>
      </w:r>
      <w:r w:rsidRPr="00D24248">
        <w:t>1.97)</w:t>
      </w:r>
      <w:r w:rsidR="00842089">
        <w:t xml:space="preserve"> </w:t>
      </w:r>
      <w:r w:rsidRPr="00D24248">
        <w:t>and</w:t>
      </w:r>
      <w:r w:rsidR="00842089">
        <w:t xml:space="preserve"> </w:t>
      </w:r>
      <w:r w:rsidRPr="00D24248">
        <w:t>1.39</w:t>
      </w:r>
      <w:r w:rsidR="00842089">
        <w:t xml:space="preserve"> </w:t>
      </w:r>
      <w:r w:rsidRPr="00D24248">
        <w:t>(90%</w:t>
      </w:r>
      <w:r w:rsidR="00842089">
        <w:t xml:space="preserve"> </w:t>
      </w:r>
      <w:r w:rsidRPr="00D24248">
        <w:t>CI:</w:t>
      </w:r>
      <w:r w:rsidR="00842089">
        <w:t xml:space="preserve"> </w:t>
      </w:r>
      <w:r w:rsidRPr="00D24248">
        <w:t>1.14,</w:t>
      </w:r>
      <w:r w:rsidR="00842089">
        <w:t xml:space="preserve"> </w:t>
      </w:r>
      <w:r w:rsidRPr="00D24248">
        <w:t>1.71),</w:t>
      </w:r>
      <w:r w:rsidR="00842089">
        <w:t xml:space="preserve"> </w:t>
      </w:r>
      <w:r w:rsidRPr="00D24248">
        <w:t>respectively,</w:t>
      </w:r>
      <w:r w:rsidR="00842089">
        <w:t xml:space="preserve"> </w:t>
      </w:r>
      <w:r w:rsidRPr="00D24248">
        <w:t>showing</w:t>
      </w:r>
      <w:r w:rsidR="00842089">
        <w:t xml:space="preserve"> </w:t>
      </w:r>
      <w:r w:rsidRPr="00D24248">
        <w:t>accumulation</w:t>
      </w:r>
      <w:r w:rsidR="00842089">
        <w:t xml:space="preserve"> </w:t>
      </w:r>
      <w:r w:rsidRPr="00D24248">
        <w:t>following</w:t>
      </w:r>
      <w:r w:rsidR="00842089">
        <w:t xml:space="preserve"> </w:t>
      </w:r>
      <w:r w:rsidRPr="00D24248">
        <w:t>multiple</w:t>
      </w:r>
      <w:r w:rsidR="00842089">
        <w:t xml:space="preserve"> </w:t>
      </w:r>
      <w:r w:rsidRPr="00D24248">
        <w:t>doses</w:t>
      </w:r>
      <w:r w:rsidR="00C56A5D">
        <w:t>.</w:t>
      </w:r>
    </w:p>
    <w:p w14:paraId="4F3C6A78" w14:textId="2787FBD0" w:rsidR="00D24248" w:rsidRPr="00D24248" w:rsidRDefault="00D24248" w:rsidP="00D24248">
      <w:pPr>
        <w:pStyle w:val="Tabletitle"/>
      </w:pPr>
      <w:bookmarkStart w:id="50" w:name="_Toc301603815"/>
      <w:r w:rsidRPr="00D24248">
        <w:t>Table</w:t>
      </w:r>
      <w:r w:rsidR="00842089">
        <w:t xml:space="preserve"> </w:t>
      </w:r>
      <w:r w:rsidR="00B541E3">
        <w:t>9</w:t>
      </w:r>
      <w:r w:rsidRPr="00D24248">
        <w:t>:</w:t>
      </w:r>
      <w:r w:rsidR="00842089">
        <w:t xml:space="preserve"> </w:t>
      </w:r>
      <w:r w:rsidRPr="00D24248">
        <w:t>Panobinostat</w:t>
      </w:r>
      <w:r w:rsidR="00842089">
        <w:t xml:space="preserve"> </w:t>
      </w:r>
      <w:r w:rsidRPr="00D24248">
        <w:t>PK</w:t>
      </w:r>
      <w:r w:rsidR="00842089">
        <w:t xml:space="preserve"> </w:t>
      </w:r>
      <w:r w:rsidRPr="00D24248">
        <w:t>parameters</w:t>
      </w:r>
      <w:r w:rsidR="00842089">
        <w:t xml:space="preserve"> </w:t>
      </w:r>
      <w:r w:rsidRPr="00D24248">
        <w:t>on</w:t>
      </w:r>
      <w:r w:rsidR="00842089">
        <w:t xml:space="preserve"> </w:t>
      </w:r>
      <w:r w:rsidRPr="00D24248">
        <w:t>Day</w:t>
      </w:r>
      <w:r w:rsidR="00842089">
        <w:t xml:space="preserve"> </w:t>
      </w:r>
      <w:r w:rsidRPr="00D24248">
        <w:t>15</w:t>
      </w:r>
      <w:r w:rsidR="00842089">
        <w:t xml:space="preserve"> </w:t>
      </w:r>
      <w:r w:rsidRPr="00D24248">
        <w:t>following</w:t>
      </w:r>
      <w:r w:rsidR="00842089">
        <w:t xml:space="preserve"> </w:t>
      </w:r>
      <w:r w:rsidRPr="00D24248">
        <w:t>multiple</w:t>
      </w:r>
      <w:r w:rsidR="00842089">
        <w:t xml:space="preserve"> </w:t>
      </w:r>
      <w:r w:rsidRPr="00D24248">
        <w:t>doses</w:t>
      </w:r>
      <w:r w:rsidR="00842089">
        <w:t xml:space="preserve"> </w:t>
      </w:r>
      <w:r w:rsidRPr="00D24248">
        <w:t>TIW,</w:t>
      </w:r>
      <w:r w:rsidR="00842089">
        <w:t xml:space="preserve"> </w:t>
      </w:r>
      <w:r w:rsidRPr="00D24248">
        <w:t>every</w:t>
      </w:r>
      <w:r w:rsidR="00842089">
        <w:t xml:space="preserve"> </w:t>
      </w:r>
      <w:r w:rsidRPr="00D24248">
        <w:t>week</w:t>
      </w:r>
      <w:bookmarkEnd w:id="50"/>
    </w:p>
    <w:p w14:paraId="5BCD564F" w14:textId="77777777" w:rsidR="00577EFD" w:rsidRDefault="00D24248" w:rsidP="00586F98">
      <w:r>
        <w:rPr>
          <w:noProof/>
          <w:lang w:eastAsia="en-AU"/>
        </w:rPr>
        <w:drawing>
          <wp:inline distT="0" distB="0" distL="0" distR="0" wp14:anchorId="1082F7E1" wp14:editId="0B6C2CD0">
            <wp:extent cx="5731510" cy="2514271"/>
            <wp:effectExtent l="0" t="0" r="2540" b="635"/>
            <wp:docPr id="15" name="Picture 15" descr="Table 9: Panobinostat PK parameters on Day 15 following multiple doses TIW, ever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514271"/>
                    </a:xfrm>
                    <a:prstGeom prst="rect">
                      <a:avLst/>
                    </a:prstGeom>
                  </pic:spPr>
                </pic:pic>
              </a:graphicData>
            </a:graphic>
          </wp:inline>
        </w:drawing>
      </w:r>
    </w:p>
    <w:p w14:paraId="6F74F0EF" w14:textId="53251EAE" w:rsidR="00C56A5D" w:rsidRDefault="00D24248" w:rsidP="006625F4">
      <w:pPr>
        <w:pStyle w:val="Comment"/>
        <w:rPr>
          <w:lang w:val="en-US"/>
        </w:rPr>
      </w:pPr>
      <w:r w:rsidRPr="00651BC6">
        <w:rPr>
          <w:b/>
          <w:lang w:val="en-US"/>
        </w:rPr>
        <w:t>Comment:</w:t>
      </w:r>
      <w:r w:rsidR="00842089">
        <w:rPr>
          <w:b/>
          <w:lang w:val="en-US"/>
        </w:rPr>
        <w:tab/>
      </w:r>
      <w:r w:rsidRPr="00651BC6">
        <w:rPr>
          <w:lang w:val="en-US"/>
        </w:rPr>
        <w:t>The</w:t>
      </w:r>
      <w:r w:rsidR="00842089">
        <w:rPr>
          <w:lang w:val="en-US"/>
        </w:rPr>
        <w:t xml:space="preserve"> </w:t>
      </w:r>
      <w:r w:rsidRPr="00651BC6">
        <w:rPr>
          <w:lang w:val="en-US"/>
        </w:rPr>
        <w:t>terminal</w:t>
      </w:r>
      <w:r w:rsidR="00842089">
        <w:rPr>
          <w:lang w:val="en-US"/>
        </w:rPr>
        <w:t xml:space="preserve"> </w:t>
      </w:r>
      <w:r w:rsidRPr="00651BC6">
        <w:rPr>
          <w:lang w:val="en-US"/>
        </w:rPr>
        <w:t>elimination</w:t>
      </w:r>
      <w:r w:rsidR="00842089">
        <w:rPr>
          <w:lang w:val="en-US"/>
        </w:rPr>
        <w:t xml:space="preserve"> </w:t>
      </w:r>
      <w:r w:rsidRPr="00651BC6">
        <w:rPr>
          <w:lang w:val="en-US"/>
        </w:rPr>
        <w:t>half-life</w:t>
      </w:r>
      <w:r w:rsidR="00842089">
        <w:rPr>
          <w:lang w:val="en-US"/>
        </w:rPr>
        <w:t xml:space="preserve"> </w:t>
      </w:r>
      <w:r w:rsidRPr="00651BC6">
        <w:rPr>
          <w:lang w:val="en-US"/>
        </w:rPr>
        <w:t>of</w:t>
      </w:r>
      <w:r w:rsidR="00842089">
        <w:rPr>
          <w:lang w:val="en-US"/>
        </w:rPr>
        <w:t xml:space="preserve"> </w:t>
      </w:r>
      <w:r w:rsidRPr="00651BC6">
        <w:rPr>
          <w:lang w:val="en-US"/>
        </w:rPr>
        <w:t>panobinostat</w:t>
      </w:r>
      <w:r w:rsidR="00842089">
        <w:rPr>
          <w:lang w:val="en-US"/>
        </w:rPr>
        <w:t xml:space="preserve"> </w:t>
      </w:r>
      <w:r w:rsidRPr="00651BC6">
        <w:rPr>
          <w:lang w:val="en-US"/>
        </w:rPr>
        <w:t>estimated</w:t>
      </w:r>
      <w:r w:rsidR="00842089">
        <w:rPr>
          <w:lang w:val="en-US"/>
        </w:rPr>
        <w:t xml:space="preserve"> </w:t>
      </w:r>
      <w:r w:rsidRPr="00651BC6">
        <w:rPr>
          <w:lang w:val="en-US"/>
        </w:rPr>
        <w:t>from</w:t>
      </w:r>
      <w:r w:rsidR="00842089">
        <w:rPr>
          <w:lang w:val="en-US"/>
        </w:rPr>
        <w:t xml:space="preserve"> </w:t>
      </w:r>
      <w:r w:rsidRPr="00651BC6">
        <w:rPr>
          <w:lang w:val="en-US"/>
        </w:rPr>
        <w:t>the</w:t>
      </w:r>
      <w:r w:rsidR="00842089">
        <w:rPr>
          <w:lang w:val="en-US"/>
        </w:rPr>
        <w:t xml:space="preserve"> </w:t>
      </w:r>
      <w:r w:rsidRPr="00651BC6">
        <w:rPr>
          <w:lang w:val="en-US"/>
        </w:rPr>
        <w:t>PPK</w:t>
      </w:r>
      <w:r w:rsidR="00842089">
        <w:rPr>
          <w:lang w:val="en-US"/>
        </w:rPr>
        <w:t xml:space="preserve"> </w:t>
      </w:r>
      <w:r w:rsidRPr="00651BC6">
        <w:rPr>
          <w:lang w:val="en-US"/>
        </w:rPr>
        <w:t>analysis</w:t>
      </w:r>
      <w:r w:rsidR="00842089">
        <w:rPr>
          <w:lang w:val="en-US"/>
        </w:rPr>
        <w:t xml:space="preserve"> </w:t>
      </w:r>
      <w:r w:rsidRPr="00651BC6">
        <w:rPr>
          <w:lang w:val="en-US"/>
        </w:rPr>
        <w:t>is</w:t>
      </w:r>
      <w:r w:rsidR="00842089">
        <w:rPr>
          <w:lang w:val="en-US"/>
        </w:rPr>
        <w:t xml:space="preserve"> </w:t>
      </w:r>
      <w:r w:rsidRPr="00651BC6">
        <w:rPr>
          <w:lang w:val="en-US"/>
        </w:rPr>
        <w:t>37</w:t>
      </w:r>
      <w:r w:rsidR="00842089">
        <w:rPr>
          <w:lang w:val="en-US"/>
        </w:rPr>
        <w:t xml:space="preserve"> </w:t>
      </w:r>
      <w:r w:rsidRPr="00651BC6">
        <w:rPr>
          <w:lang w:val="en-US"/>
        </w:rPr>
        <w:t>hours.</w:t>
      </w:r>
      <w:r w:rsidR="00842089">
        <w:rPr>
          <w:lang w:val="en-US"/>
        </w:rPr>
        <w:t xml:space="preserve"> </w:t>
      </w:r>
      <w:r w:rsidRPr="00651BC6">
        <w:rPr>
          <w:lang w:val="en-US"/>
        </w:rPr>
        <w:t>Based</w:t>
      </w:r>
      <w:r w:rsidR="00842089">
        <w:rPr>
          <w:lang w:val="en-US"/>
        </w:rPr>
        <w:t xml:space="preserve"> </w:t>
      </w:r>
      <w:r w:rsidRPr="00651BC6">
        <w:rPr>
          <w:lang w:val="en-US"/>
        </w:rPr>
        <w:t>on</w:t>
      </w:r>
      <w:r w:rsidR="00842089">
        <w:rPr>
          <w:lang w:val="en-US"/>
        </w:rPr>
        <w:t xml:space="preserve"> </w:t>
      </w:r>
      <w:r w:rsidRPr="00651BC6">
        <w:rPr>
          <w:lang w:val="en-US"/>
        </w:rPr>
        <w:t>this</w:t>
      </w:r>
      <w:r w:rsidR="00842089">
        <w:rPr>
          <w:lang w:val="en-US"/>
        </w:rPr>
        <w:t xml:space="preserve"> </w:t>
      </w:r>
      <w:r w:rsidRPr="00651BC6">
        <w:rPr>
          <w:lang w:val="en-US"/>
        </w:rPr>
        <w:t>value,</w:t>
      </w:r>
      <w:r w:rsidR="00842089">
        <w:rPr>
          <w:lang w:val="en-US"/>
        </w:rPr>
        <w:t xml:space="preserve"> </w:t>
      </w:r>
      <w:r w:rsidRPr="00651BC6">
        <w:rPr>
          <w:lang w:val="en-US"/>
        </w:rPr>
        <w:t>the</w:t>
      </w:r>
      <w:r w:rsidR="00842089">
        <w:rPr>
          <w:lang w:val="en-US"/>
        </w:rPr>
        <w:t xml:space="preserve"> </w:t>
      </w:r>
      <w:r w:rsidR="006625F4">
        <w:rPr>
          <w:lang w:val="en-US"/>
        </w:rPr>
        <w:t>last</w:t>
      </w:r>
      <w:r w:rsidR="00842089">
        <w:rPr>
          <w:lang w:val="en-US"/>
        </w:rPr>
        <w:t xml:space="preserve"> </w:t>
      </w:r>
      <w:r w:rsidR="006625F4">
        <w:rPr>
          <w:lang w:val="en-US"/>
        </w:rPr>
        <w:t>time</w:t>
      </w:r>
      <w:r w:rsidR="00842089">
        <w:rPr>
          <w:lang w:val="en-US"/>
        </w:rPr>
        <w:t xml:space="preserve"> </w:t>
      </w:r>
      <w:r w:rsidRPr="00651BC6">
        <w:rPr>
          <w:lang w:val="en-US"/>
        </w:rPr>
        <w:t>point</w:t>
      </w:r>
      <w:r w:rsidR="00842089">
        <w:rPr>
          <w:lang w:val="en-US"/>
        </w:rPr>
        <w:t xml:space="preserve"> </w:t>
      </w:r>
      <w:r w:rsidRPr="00651BC6">
        <w:rPr>
          <w:lang w:val="en-US"/>
        </w:rPr>
        <w:t>for</w:t>
      </w:r>
      <w:r w:rsidR="00842089">
        <w:rPr>
          <w:lang w:val="en-US"/>
        </w:rPr>
        <w:t xml:space="preserve"> </w:t>
      </w:r>
      <w:r w:rsidRPr="00651BC6">
        <w:rPr>
          <w:lang w:val="en-US"/>
        </w:rPr>
        <w:t>blood</w:t>
      </w:r>
      <w:r w:rsidR="00842089">
        <w:rPr>
          <w:lang w:val="en-US"/>
        </w:rPr>
        <w:t xml:space="preserve"> </w:t>
      </w:r>
      <w:r w:rsidRPr="00651BC6">
        <w:rPr>
          <w:lang w:val="en-US"/>
        </w:rPr>
        <w:t>sampling</w:t>
      </w:r>
      <w:r w:rsidR="00842089">
        <w:rPr>
          <w:lang w:val="en-US"/>
        </w:rPr>
        <w:t xml:space="preserve"> </w:t>
      </w:r>
      <w:r w:rsidRPr="00651BC6">
        <w:rPr>
          <w:lang w:val="en-US"/>
        </w:rPr>
        <w:t>for</w:t>
      </w:r>
      <w:r w:rsidR="00842089">
        <w:rPr>
          <w:lang w:val="en-US"/>
        </w:rPr>
        <w:t xml:space="preserve"> </w:t>
      </w:r>
      <w:r w:rsidRPr="00651BC6">
        <w:rPr>
          <w:lang w:val="en-US"/>
        </w:rPr>
        <w:t>serum</w:t>
      </w:r>
      <w:r w:rsidR="00842089">
        <w:rPr>
          <w:lang w:val="en-US"/>
        </w:rPr>
        <w:t xml:space="preserve"> </w:t>
      </w:r>
      <w:r w:rsidRPr="00651BC6">
        <w:rPr>
          <w:lang w:val="en-US"/>
        </w:rPr>
        <w:t>PK</w:t>
      </w:r>
      <w:r w:rsidR="00842089">
        <w:rPr>
          <w:lang w:val="en-US"/>
        </w:rPr>
        <w:t xml:space="preserve"> </w:t>
      </w:r>
      <w:r w:rsidRPr="00651BC6">
        <w:rPr>
          <w:lang w:val="en-US"/>
        </w:rPr>
        <w:t>estimation</w:t>
      </w:r>
      <w:r w:rsidR="00842089">
        <w:rPr>
          <w:lang w:val="en-US"/>
        </w:rPr>
        <w:t xml:space="preserve"> </w:t>
      </w:r>
      <w:r w:rsidRPr="00651BC6">
        <w:rPr>
          <w:lang w:val="en-US"/>
        </w:rPr>
        <w:t>of</w:t>
      </w:r>
      <w:r w:rsidR="00842089">
        <w:rPr>
          <w:lang w:val="en-US"/>
        </w:rPr>
        <w:t xml:space="preserve"> </w:t>
      </w:r>
      <w:r w:rsidRPr="00651BC6">
        <w:rPr>
          <w:lang w:val="en-US"/>
        </w:rPr>
        <w:t>48</w:t>
      </w:r>
      <w:r w:rsidR="00842089">
        <w:rPr>
          <w:lang w:val="en-US"/>
        </w:rPr>
        <w:t xml:space="preserve"> </w:t>
      </w:r>
      <w:r w:rsidRPr="00651BC6">
        <w:rPr>
          <w:lang w:val="en-US"/>
        </w:rPr>
        <w:t>hours</w:t>
      </w:r>
      <w:r w:rsidR="00842089">
        <w:rPr>
          <w:lang w:val="en-US"/>
        </w:rPr>
        <w:t xml:space="preserve"> </w:t>
      </w:r>
      <w:r w:rsidRPr="00651BC6">
        <w:rPr>
          <w:lang w:val="en-US"/>
        </w:rPr>
        <w:t>following</w:t>
      </w:r>
      <w:r w:rsidR="00842089">
        <w:rPr>
          <w:lang w:val="en-US"/>
        </w:rPr>
        <w:t xml:space="preserve"> </w:t>
      </w:r>
      <w:r w:rsidRPr="00651BC6">
        <w:rPr>
          <w:lang w:val="en-US"/>
        </w:rPr>
        <w:t>panobinostat</w:t>
      </w:r>
      <w:r w:rsidR="00842089">
        <w:rPr>
          <w:lang w:val="en-US"/>
        </w:rPr>
        <w:t xml:space="preserve"> </w:t>
      </w:r>
      <w:r w:rsidRPr="00651BC6">
        <w:rPr>
          <w:lang w:val="en-US"/>
        </w:rPr>
        <w:t>dosing</w:t>
      </w:r>
      <w:r w:rsidR="00842089">
        <w:rPr>
          <w:lang w:val="en-US"/>
        </w:rPr>
        <w:t xml:space="preserve"> </w:t>
      </w:r>
      <w:r w:rsidRPr="00651BC6">
        <w:rPr>
          <w:lang w:val="en-US"/>
        </w:rPr>
        <w:t>for</w:t>
      </w:r>
      <w:r w:rsidR="00842089">
        <w:rPr>
          <w:lang w:val="en-US"/>
        </w:rPr>
        <w:t xml:space="preserve"> </w:t>
      </w:r>
      <w:r w:rsidR="00C56A5D">
        <w:rPr>
          <w:lang w:val="en-US"/>
        </w:rPr>
        <w:t>Stud</w:t>
      </w:r>
      <w:r w:rsidRPr="00651BC6">
        <w:rPr>
          <w:lang w:val="en-US"/>
        </w:rPr>
        <w:t>ies</w:t>
      </w:r>
      <w:r w:rsidR="00842089">
        <w:rPr>
          <w:lang w:val="en-US"/>
        </w:rPr>
        <w:t xml:space="preserve"> </w:t>
      </w:r>
      <w:r w:rsidRPr="00651BC6">
        <w:rPr>
          <w:lang w:val="en-US"/>
        </w:rPr>
        <w:t>B1101,</w:t>
      </w:r>
      <w:r w:rsidR="00842089">
        <w:rPr>
          <w:lang w:val="en-US"/>
        </w:rPr>
        <w:t xml:space="preserve"> </w:t>
      </w:r>
      <w:r w:rsidRPr="00651BC6">
        <w:rPr>
          <w:lang w:val="en-US"/>
        </w:rPr>
        <w:t>B2101</w:t>
      </w:r>
      <w:r w:rsidR="00842089">
        <w:rPr>
          <w:lang w:val="en-US"/>
        </w:rPr>
        <w:t xml:space="preserve"> </w:t>
      </w:r>
      <w:r w:rsidRPr="00651BC6">
        <w:rPr>
          <w:lang w:val="en-US"/>
        </w:rPr>
        <w:t>and</w:t>
      </w:r>
      <w:r w:rsidR="00842089">
        <w:rPr>
          <w:lang w:val="en-US"/>
        </w:rPr>
        <w:t xml:space="preserve"> </w:t>
      </w:r>
      <w:r w:rsidRPr="00651BC6">
        <w:rPr>
          <w:lang w:val="en-US"/>
        </w:rPr>
        <w:lastRenderedPageBreak/>
        <w:t>B2102</w:t>
      </w:r>
      <w:r w:rsidR="00842089">
        <w:rPr>
          <w:lang w:val="en-US"/>
        </w:rPr>
        <w:t xml:space="preserve"> </w:t>
      </w:r>
      <w:r w:rsidRPr="00651BC6">
        <w:rPr>
          <w:lang w:val="en-US"/>
        </w:rPr>
        <w:t>is</w:t>
      </w:r>
      <w:r w:rsidR="00842089">
        <w:rPr>
          <w:lang w:val="en-US"/>
        </w:rPr>
        <w:t xml:space="preserve"> </w:t>
      </w:r>
      <w:r w:rsidRPr="00651BC6">
        <w:rPr>
          <w:lang w:val="en-US"/>
        </w:rPr>
        <w:t>too</w:t>
      </w:r>
      <w:r w:rsidR="00842089">
        <w:rPr>
          <w:lang w:val="en-US"/>
        </w:rPr>
        <w:t xml:space="preserve"> </w:t>
      </w:r>
      <w:r w:rsidRPr="00651BC6">
        <w:rPr>
          <w:lang w:val="en-US"/>
        </w:rPr>
        <w:t>short</w:t>
      </w:r>
      <w:r w:rsidR="00842089">
        <w:rPr>
          <w:lang w:val="en-US"/>
        </w:rPr>
        <w:t xml:space="preserve"> </w:t>
      </w:r>
      <w:r w:rsidRPr="00651BC6">
        <w:rPr>
          <w:lang w:val="en-US"/>
        </w:rPr>
        <w:t>to</w:t>
      </w:r>
      <w:r w:rsidR="00842089">
        <w:rPr>
          <w:lang w:val="en-US"/>
        </w:rPr>
        <w:t xml:space="preserve"> </w:t>
      </w:r>
      <w:r w:rsidRPr="00651BC6">
        <w:rPr>
          <w:lang w:val="en-US"/>
        </w:rPr>
        <w:t>adequately</w:t>
      </w:r>
      <w:r w:rsidR="00842089">
        <w:rPr>
          <w:lang w:val="en-US"/>
        </w:rPr>
        <w:t xml:space="preserve"> </w:t>
      </w:r>
      <w:r w:rsidRPr="00651BC6">
        <w:rPr>
          <w:lang w:val="en-US"/>
        </w:rPr>
        <w:t>characterise</w:t>
      </w:r>
      <w:r w:rsidR="00842089">
        <w:rPr>
          <w:lang w:val="en-US"/>
        </w:rPr>
        <w:t xml:space="preserve"> </w:t>
      </w:r>
      <w:r w:rsidRPr="00651BC6">
        <w:rPr>
          <w:lang w:val="en-US"/>
        </w:rPr>
        <w:t>the</w:t>
      </w:r>
      <w:r w:rsidR="00842089">
        <w:rPr>
          <w:lang w:val="en-US"/>
        </w:rPr>
        <w:t xml:space="preserve"> </w:t>
      </w:r>
      <w:r w:rsidRPr="00651BC6">
        <w:rPr>
          <w:lang w:val="en-US"/>
        </w:rPr>
        <w:t>terminal</w:t>
      </w:r>
      <w:r w:rsidR="00842089">
        <w:rPr>
          <w:lang w:val="en-US"/>
        </w:rPr>
        <w:t xml:space="preserve"> </w:t>
      </w:r>
      <w:r w:rsidRPr="00651BC6">
        <w:rPr>
          <w:lang w:val="en-US"/>
        </w:rPr>
        <w:t>elimination</w:t>
      </w:r>
      <w:r w:rsidR="00842089">
        <w:rPr>
          <w:lang w:val="en-US"/>
        </w:rPr>
        <w:t xml:space="preserve"> </w:t>
      </w:r>
      <w:r w:rsidRPr="00651BC6">
        <w:rPr>
          <w:lang w:val="en-US"/>
        </w:rPr>
        <w:t>phase</w:t>
      </w:r>
      <w:r w:rsidR="00842089">
        <w:rPr>
          <w:lang w:val="en-US"/>
        </w:rPr>
        <w:t xml:space="preserve"> </w:t>
      </w:r>
      <w:r w:rsidRPr="00651BC6">
        <w:rPr>
          <w:lang w:val="en-US"/>
        </w:rPr>
        <w:t>of</w:t>
      </w:r>
      <w:r w:rsidR="00842089">
        <w:rPr>
          <w:lang w:val="en-US"/>
        </w:rPr>
        <w:t xml:space="preserve"> </w:t>
      </w:r>
      <w:r w:rsidRPr="00651BC6">
        <w:rPr>
          <w:lang w:val="en-US"/>
        </w:rPr>
        <w:t>the</w:t>
      </w:r>
      <w:r w:rsidR="00842089">
        <w:rPr>
          <w:lang w:val="en-US"/>
        </w:rPr>
        <w:t xml:space="preserve"> </w:t>
      </w:r>
      <w:r w:rsidRPr="00651BC6">
        <w:rPr>
          <w:lang w:val="en-US"/>
        </w:rPr>
        <w:t>drug.</w:t>
      </w:r>
      <w:r w:rsidR="00842089">
        <w:rPr>
          <w:lang w:val="en-US"/>
        </w:rPr>
        <w:t xml:space="preserve"> </w:t>
      </w:r>
      <w:r w:rsidRPr="00651BC6">
        <w:rPr>
          <w:lang w:val="en-US"/>
        </w:rPr>
        <w:t>Therefore,</w:t>
      </w:r>
      <w:r w:rsidR="00842089">
        <w:rPr>
          <w:lang w:val="en-US"/>
        </w:rPr>
        <w:t xml:space="preserve"> </w:t>
      </w:r>
      <w:r w:rsidRPr="00651BC6">
        <w:rPr>
          <w:lang w:val="en-US"/>
        </w:rPr>
        <w:t>those</w:t>
      </w:r>
      <w:r w:rsidR="00842089">
        <w:rPr>
          <w:lang w:val="en-US"/>
        </w:rPr>
        <w:t xml:space="preserve"> </w:t>
      </w:r>
      <w:r>
        <w:rPr>
          <w:lang w:val="en-US"/>
        </w:rPr>
        <w:t>PK</w:t>
      </w:r>
      <w:r w:rsidR="00842089">
        <w:rPr>
          <w:lang w:val="en-US"/>
        </w:rPr>
        <w:t xml:space="preserve"> </w:t>
      </w:r>
      <w:r w:rsidRPr="00651BC6">
        <w:rPr>
          <w:lang w:val="en-US"/>
        </w:rPr>
        <w:t>parameters</w:t>
      </w:r>
      <w:r w:rsidR="00842089">
        <w:rPr>
          <w:lang w:val="en-US"/>
        </w:rPr>
        <w:t xml:space="preserve"> </w:t>
      </w:r>
      <w:r>
        <w:rPr>
          <w:lang w:val="en-US"/>
        </w:rPr>
        <w:t>following</w:t>
      </w:r>
      <w:r w:rsidR="00842089">
        <w:rPr>
          <w:lang w:val="en-US"/>
        </w:rPr>
        <w:t xml:space="preserve"> </w:t>
      </w:r>
      <w:r>
        <w:rPr>
          <w:lang w:val="en-US"/>
        </w:rPr>
        <w:t>panobinostat</w:t>
      </w:r>
      <w:r w:rsidR="00842089">
        <w:rPr>
          <w:lang w:val="en-US"/>
        </w:rPr>
        <w:t xml:space="preserve"> </w:t>
      </w:r>
      <w:r w:rsidR="006625F4">
        <w:rPr>
          <w:lang w:val="en-US"/>
        </w:rPr>
        <w:t>multiple</w:t>
      </w:r>
      <w:r w:rsidR="00842089">
        <w:rPr>
          <w:lang w:val="en-US"/>
        </w:rPr>
        <w:t xml:space="preserve"> </w:t>
      </w:r>
      <w:r w:rsidR="006625F4">
        <w:rPr>
          <w:lang w:val="en-US"/>
        </w:rPr>
        <w:t>dosing</w:t>
      </w:r>
      <w:r w:rsidR="00842089">
        <w:rPr>
          <w:lang w:val="en-US"/>
        </w:rPr>
        <w:t xml:space="preserve"> </w:t>
      </w:r>
      <w:r w:rsidRPr="00651BC6">
        <w:rPr>
          <w:lang w:val="en-US"/>
        </w:rPr>
        <w:t>that</w:t>
      </w:r>
      <w:r w:rsidR="00842089">
        <w:rPr>
          <w:lang w:val="en-US"/>
        </w:rPr>
        <w:t xml:space="preserve"> </w:t>
      </w:r>
      <w:proofErr w:type="gramStart"/>
      <w:r>
        <w:rPr>
          <w:lang w:val="en-US"/>
        </w:rPr>
        <w:t>are</w:t>
      </w:r>
      <w:proofErr w:type="gramEnd"/>
      <w:r w:rsidR="00842089">
        <w:rPr>
          <w:lang w:val="en-US"/>
        </w:rPr>
        <w:t xml:space="preserve"> </w:t>
      </w:r>
      <w:r>
        <w:rPr>
          <w:lang w:val="en-US"/>
        </w:rPr>
        <w:t>calculated</w:t>
      </w:r>
      <w:r w:rsidR="00842089">
        <w:rPr>
          <w:lang w:val="en-US"/>
        </w:rPr>
        <w:t xml:space="preserve"> </w:t>
      </w:r>
      <w:r w:rsidRPr="00651BC6">
        <w:rPr>
          <w:lang w:val="en-US"/>
        </w:rPr>
        <w:t>from</w:t>
      </w:r>
      <w:r w:rsidR="00842089">
        <w:rPr>
          <w:lang w:val="en-US"/>
        </w:rPr>
        <w:t xml:space="preserve"> </w:t>
      </w:r>
      <w:r w:rsidRPr="00651BC6">
        <w:rPr>
          <w:lang w:val="en-US"/>
        </w:rPr>
        <w:t>the</w:t>
      </w:r>
      <w:r w:rsidR="00842089">
        <w:rPr>
          <w:lang w:val="en-US"/>
        </w:rPr>
        <w:t xml:space="preserve"> </w:t>
      </w:r>
      <w:r>
        <w:rPr>
          <w:lang w:val="en-US"/>
        </w:rPr>
        <w:t>terminal</w:t>
      </w:r>
      <w:r w:rsidR="00842089">
        <w:rPr>
          <w:lang w:val="en-US"/>
        </w:rPr>
        <w:t xml:space="preserve"> </w:t>
      </w:r>
      <w:r>
        <w:rPr>
          <w:lang w:val="en-US"/>
        </w:rPr>
        <w:t>half-life</w:t>
      </w:r>
      <w:r w:rsidR="00842089">
        <w:rPr>
          <w:lang w:val="en-US"/>
        </w:rPr>
        <w:t xml:space="preserve"> </w:t>
      </w:r>
      <w:r w:rsidRPr="00651BC6">
        <w:rPr>
          <w:lang w:val="en-US"/>
        </w:rPr>
        <w:t>are</w:t>
      </w:r>
      <w:r w:rsidR="00842089">
        <w:rPr>
          <w:lang w:val="en-US"/>
        </w:rPr>
        <w:t xml:space="preserve"> </w:t>
      </w:r>
      <w:r w:rsidRPr="00651BC6">
        <w:rPr>
          <w:lang w:val="en-US"/>
        </w:rPr>
        <w:t>likely</w:t>
      </w:r>
      <w:r w:rsidR="00842089">
        <w:rPr>
          <w:lang w:val="en-US"/>
        </w:rPr>
        <w:t xml:space="preserve"> </w:t>
      </w:r>
      <w:r w:rsidRPr="00651BC6">
        <w:rPr>
          <w:lang w:val="en-US"/>
        </w:rPr>
        <w:t>to</w:t>
      </w:r>
      <w:r w:rsidR="00842089">
        <w:rPr>
          <w:lang w:val="en-US"/>
        </w:rPr>
        <w:t xml:space="preserve"> </w:t>
      </w:r>
      <w:r w:rsidRPr="00651BC6">
        <w:rPr>
          <w:lang w:val="en-US"/>
        </w:rPr>
        <w:t>be</w:t>
      </w:r>
      <w:r w:rsidR="00842089">
        <w:rPr>
          <w:lang w:val="en-US"/>
        </w:rPr>
        <w:t xml:space="preserve"> </w:t>
      </w:r>
      <w:r w:rsidRPr="00651BC6">
        <w:rPr>
          <w:lang w:val="en-US"/>
        </w:rPr>
        <w:t>inaccurate</w:t>
      </w:r>
      <w:r w:rsidR="00842089">
        <w:rPr>
          <w:lang w:val="en-US"/>
        </w:rPr>
        <w:t xml:space="preserve"> </w:t>
      </w:r>
      <w:r w:rsidRPr="00651BC6">
        <w:rPr>
          <w:lang w:val="en-US"/>
        </w:rPr>
        <w:t>(</w:t>
      </w:r>
      <w:r w:rsidR="00C56A5D">
        <w:rPr>
          <w:lang w:val="en-US"/>
        </w:rPr>
        <w:t>that</w:t>
      </w:r>
      <w:r w:rsidR="00842089">
        <w:rPr>
          <w:lang w:val="en-US"/>
        </w:rPr>
        <w:t xml:space="preserve"> </w:t>
      </w:r>
      <w:r w:rsidR="00C56A5D">
        <w:rPr>
          <w:lang w:val="en-US"/>
        </w:rPr>
        <w:t>is</w:t>
      </w:r>
      <w:r w:rsidRPr="00651BC6">
        <w:rPr>
          <w:lang w:val="en-US"/>
        </w:rPr>
        <w:t>,</w:t>
      </w:r>
      <w:r w:rsidR="00842089">
        <w:rPr>
          <w:lang w:val="en-US"/>
        </w:rPr>
        <w:t xml:space="preserve"> </w:t>
      </w:r>
      <w:r w:rsidR="00E31550" w:rsidRPr="009575D6">
        <w:t>AUC</w:t>
      </w:r>
      <w:r w:rsidR="00E31550" w:rsidRPr="00E31550">
        <w:rPr>
          <w:vertAlign w:val="subscript"/>
        </w:rPr>
        <w:t>inf</w:t>
      </w:r>
      <w:r w:rsidRPr="00651BC6">
        <w:rPr>
          <w:lang w:val="en-US"/>
        </w:rPr>
        <w:t>,</w:t>
      </w:r>
      <w:r w:rsidR="00842089">
        <w:rPr>
          <w:lang w:val="en-US"/>
        </w:rPr>
        <w:t xml:space="preserve"> </w:t>
      </w:r>
      <w:r w:rsidR="00C56A5D">
        <w:t>t½</w:t>
      </w:r>
      <w:r w:rsidRPr="00651BC6">
        <w:rPr>
          <w:lang w:val="en-US"/>
        </w:rPr>
        <w:t>,</w:t>
      </w:r>
      <w:r w:rsidR="00842089">
        <w:rPr>
          <w:lang w:val="en-US"/>
        </w:rPr>
        <w:t xml:space="preserve"> </w:t>
      </w:r>
      <w:r w:rsidRPr="00651BC6">
        <w:rPr>
          <w:lang w:val="en-US"/>
        </w:rPr>
        <w:t>CL/F</w:t>
      </w:r>
      <w:r w:rsidR="00842089">
        <w:rPr>
          <w:lang w:val="en-US"/>
        </w:rPr>
        <w:t xml:space="preserve"> </w:t>
      </w:r>
      <w:r w:rsidRPr="00651BC6">
        <w:rPr>
          <w:lang w:val="en-US"/>
        </w:rPr>
        <w:t>and</w:t>
      </w:r>
      <w:r w:rsidR="00842089">
        <w:rPr>
          <w:lang w:val="en-US"/>
        </w:rPr>
        <w:t xml:space="preserve"> </w:t>
      </w:r>
      <w:r w:rsidRPr="00651BC6">
        <w:rPr>
          <w:lang w:val="en-US"/>
        </w:rPr>
        <w:t>Vz/F)</w:t>
      </w:r>
      <w:r w:rsidR="00C56A5D">
        <w:rPr>
          <w:lang w:val="en-US"/>
        </w:rPr>
        <w:t>.</w:t>
      </w:r>
    </w:p>
    <w:p w14:paraId="744BF1AA" w14:textId="77777777" w:rsidR="00D24248" w:rsidRPr="00D24248" w:rsidRDefault="00D24248" w:rsidP="00D24248">
      <w:pPr>
        <w:pStyle w:val="Heading4"/>
      </w:pPr>
      <w:bookmarkStart w:id="51" w:name="_Toc301603671"/>
      <w:r w:rsidRPr="00D24248">
        <w:t>Distribution</w:t>
      </w:r>
      <w:bookmarkEnd w:id="51"/>
    </w:p>
    <w:p w14:paraId="2082F5E1" w14:textId="000D4E81" w:rsidR="00D24248" w:rsidRPr="00D24248" w:rsidRDefault="00D24248" w:rsidP="00D24248">
      <w:pPr>
        <w:pStyle w:val="ListBullet"/>
      </w:pPr>
      <w:r w:rsidRPr="00D24248">
        <w:t>In</w:t>
      </w:r>
      <w:r w:rsidR="00842089">
        <w:t xml:space="preserve"> </w:t>
      </w:r>
      <w:r w:rsidRPr="00D24248">
        <w:t>vitro,</w:t>
      </w:r>
      <w:r w:rsidR="00842089">
        <w:t xml:space="preserve"> </w:t>
      </w:r>
      <w:r w:rsidRPr="00D24248">
        <w:t>panobinostat</w:t>
      </w:r>
      <w:r w:rsidR="00842089">
        <w:t xml:space="preserve"> </w:t>
      </w:r>
      <w:r w:rsidRPr="00D24248">
        <w:t>was</w:t>
      </w:r>
      <w:r w:rsidR="00842089">
        <w:t xml:space="preserve"> </w:t>
      </w:r>
      <w:r w:rsidRPr="00D24248">
        <w:t>reported</w:t>
      </w:r>
      <w:r w:rsidR="00842089">
        <w:t xml:space="preserve"> </w:t>
      </w:r>
      <w:r w:rsidRPr="00D24248">
        <w:t>to</w:t>
      </w:r>
      <w:r w:rsidR="00842089">
        <w:t xml:space="preserve"> </w:t>
      </w:r>
      <w:r w:rsidRPr="00D24248">
        <w:t>be</w:t>
      </w:r>
      <w:r w:rsidR="00842089">
        <w:t xml:space="preserve"> </w:t>
      </w:r>
      <w:r w:rsidRPr="00D24248">
        <w:t>89.6%</w:t>
      </w:r>
      <w:r w:rsidR="00842089">
        <w:t xml:space="preserve"> </w:t>
      </w:r>
      <w:r w:rsidRPr="00D24248">
        <w:t>bound</w:t>
      </w:r>
      <w:r w:rsidR="00842089">
        <w:t xml:space="preserve"> </w:t>
      </w:r>
      <w:r w:rsidRPr="00D24248">
        <w:t>to</w:t>
      </w:r>
      <w:r w:rsidR="00842089">
        <w:t xml:space="preserve"> </w:t>
      </w:r>
      <w:r w:rsidRPr="00D24248">
        <w:t>plasma</w:t>
      </w:r>
      <w:r w:rsidR="00842089">
        <w:t xml:space="preserve"> </w:t>
      </w:r>
      <w:r w:rsidRPr="00D24248">
        <w:t>proteins,</w:t>
      </w:r>
      <w:r w:rsidR="00842089">
        <w:t xml:space="preserve"> </w:t>
      </w:r>
      <w:r w:rsidRPr="00D24248">
        <w:t>and</w:t>
      </w:r>
      <w:r w:rsidR="00842089">
        <w:t xml:space="preserve"> </w:t>
      </w:r>
      <w:r w:rsidRPr="00D24248">
        <w:t>binding</w:t>
      </w:r>
      <w:r w:rsidR="00842089">
        <w:t xml:space="preserve"> </w:t>
      </w:r>
      <w:r w:rsidRPr="00D24248">
        <w:t>was</w:t>
      </w:r>
      <w:r w:rsidR="00842089">
        <w:t xml:space="preserve"> </w:t>
      </w:r>
      <w:r w:rsidRPr="00D24248">
        <w:t>independent</w:t>
      </w:r>
      <w:r w:rsidR="00842089">
        <w:t xml:space="preserve"> </w:t>
      </w:r>
      <w:r w:rsidRPr="00D24248">
        <w:t>of</w:t>
      </w:r>
      <w:r w:rsidR="00842089">
        <w:t xml:space="preserve"> </w:t>
      </w:r>
      <w:r w:rsidRPr="00D24248">
        <w:t>panobinostat</w:t>
      </w:r>
      <w:r w:rsidR="00842089">
        <w:t xml:space="preserve"> </w:t>
      </w:r>
      <w:r w:rsidRPr="00D24248">
        <w:t>concentrations</w:t>
      </w:r>
      <w:r w:rsidR="00842089">
        <w:t xml:space="preserve"> </w:t>
      </w:r>
      <w:r w:rsidRPr="00D24248">
        <w:t>over</w:t>
      </w:r>
      <w:r w:rsidR="00842089">
        <w:t xml:space="preserve"> </w:t>
      </w:r>
      <w:r w:rsidRPr="00D24248">
        <w:t>the</w:t>
      </w:r>
      <w:r w:rsidR="00842089">
        <w:t xml:space="preserve"> </w:t>
      </w:r>
      <w:r w:rsidRPr="00D24248">
        <w:t>0.1</w:t>
      </w:r>
      <w:r w:rsidR="00842089">
        <w:t xml:space="preserve"> </w:t>
      </w:r>
      <w:r w:rsidRPr="00D24248">
        <w:t>to</w:t>
      </w:r>
      <w:r w:rsidR="00842089">
        <w:t xml:space="preserve"> </w:t>
      </w:r>
      <w:r w:rsidRPr="00D24248">
        <w:t>100</w:t>
      </w:r>
      <w:r w:rsidR="00842089">
        <w:t xml:space="preserve"> </w:t>
      </w:r>
      <w:r w:rsidRPr="00D24248">
        <w:t>μg/mL</w:t>
      </w:r>
      <w:r w:rsidR="00842089">
        <w:t xml:space="preserve"> </w:t>
      </w:r>
      <w:r w:rsidRPr="00D24248">
        <w:t>range</w:t>
      </w:r>
      <w:r w:rsidR="00842089">
        <w:t xml:space="preserve"> </w:t>
      </w:r>
      <w:r w:rsidRPr="00D24248">
        <w:t>evaluated</w:t>
      </w:r>
      <w:r w:rsidR="00842089">
        <w:t xml:space="preserve"> </w:t>
      </w:r>
      <w:r w:rsidRPr="00D24248">
        <w:t>in</w:t>
      </w:r>
      <w:r w:rsidR="00842089">
        <w:t xml:space="preserve"> </w:t>
      </w:r>
      <w:r w:rsidRPr="00D24248">
        <w:t>human</w:t>
      </w:r>
      <w:r w:rsidR="00842089">
        <w:t xml:space="preserve"> </w:t>
      </w:r>
      <w:r w:rsidRPr="00D24248">
        <w:t>plasma</w:t>
      </w:r>
      <w:r w:rsidR="00842089">
        <w:t xml:space="preserve">  </w:t>
      </w:r>
      <w:r w:rsidR="00C617A1" w:rsidRPr="00D24248">
        <w:t>(</w:t>
      </w:r>
      <w:r w:rsidR="00C617A1">
        <w:t>Stud</w:t>
      </w:r>
      <w:r w:rsidR="00C617A1" w:rsidRPr="00D24248">
        <w:t>y</w:t>
      </w:r>
      <w:r w:rsidR="00842089">
        <w:t xml:space="preserve"> </w:t>
      </w:r>
      <w:r w:rsidR="00C617A1" w:rsidRPr="00D24248">
        <w:t>R0200414).</w:t>
      </w:r>
    </w:p>
    <w:p w14:paraId="5B1F7A99" w14:textId="715B1F26" w:rsidR="00C56A5D" w:rsidRDefault="00D24248" w:rsidP="00D24248">
      <w:pPr>
        <w:pStyle w:val="ListBullet"/>
      </w:pPr>
      <w:r w:rsidRPr="00D24248">
        <w:t>In</w:t>
      </w:r>
      <w:r w:rsidR="00842089">
        <w:t xml:space="preserve"> </w:t>
      </w:r>
      <w:r w:rsidRPr="00D24248">
        <w:t>vitro,</w:t>
      </w:r>
      <w:r w:rsidR="00842089">
        <w:t xml:space="preserve"> </w:t>
      </w:r>
      <w:r w:rsidRPr="00D24248">
        <w:t>the</w:t>
      </w:r>
      <w:r w:rsidR="00842089">
        <w:t xml:space="preserve"> </w:t>
      </w:r>
      <w:r w:rsidRPr="00D24248">
        <w:t>mean</w:t>
      </w:r>
      <w:r w:rsidR="00842089">
        <w:t xml:space="preserve"> </w:t>
      </w:r>
      <w:r w:rsidRPr="00D24248">
        <w:sym w:font="Symbol" w:char="F0B1"/>
      </w:r>
      <w:r w:rsidR="00842089">
        <w:t xml:space="preserve"> </w:t>
      </w:r>
      <w:r w:rsidRPr="00D24248">
        <w:t>SD</w:t>
      </w:r>
      <w:r w:rsidR="00842089">
        <w:t xml:space="preserve"> </w:t>
      </w:r>
      <w:r w:rsidRPr="00D24248">
        <w:t>fraction</w:t>
      </w:r>
      <w:r w:rsidR="00842089">
        <w:t xml:space="preserve"> </w:t>
      </w:r>
      <w:r w:rsidRPr="00D24248">
        <w:t>of</w:t>
      </w:r>
      <w:r w:rsidR="00842089">
        <w:t xml:space="preserve"> </w:t>
      </w:r>
      <w:r w:rsidRPr="00D24248">
        <w:t>panobinostat</w:t>
      </w:r>
      <w:r w:rsidR="00842089">
        <w:t xml:space="preserve"> </w:t>
      </w:r>
      <w:r w:rsidRPr="00D24248">
        <w:t>in</w:t>
      </w:r>
      <w:r w:rsidR="00842089">
        <w:t xml:space="preserve"> </w:t>
      </w:r>
      <w:r w:rsidRPr="00D24248">
        <w:t>eryth</w:t>
      </w:r>
      <w:r w:rsidR="006625F4">
        <w:t>rocytes</w:t>
      </w:r>
      <w:r w:rsidR="00842089">
        <w:t xml:space="preserve"> </w:t>
      </w:r>
      <w:r w:rsidR="006625F4">
        <w:t>was</w:t>
      </w:r>
      <w:r w:rsidR="00842089">
        <w:t xml:space="preserve"> </w:t>
      </w:r>
      <w:r w:rsidR="006625F4">
        <w:t>reported</w:t>
      </w:r>
      <w:r w:rsidR="00842089">
        <w:t xml:space="preserve"> </w:t>
      </w:r>
      <w:r w:rsidR="006625F4">
        <w:t>to</w:t>
      </w:r>
      <w:r w:rsidR="00842089">
        <w:t xml:space="preserve"> </w:t>
      </w:r>
      <w:r w:rsidR="006625F4">
        <w:t>be</w:t>
      </w:r>
      <w:r w:rsidR="00842089">
        <w:t xml:space="preserve"> </w:t>
      </w:r>
      <w:r w:rsidR="006625F4">
        <w:t>0.60</w:t>
      </w:r>
      <w:r w:rsidR="00842089">
        <w:t xml:space="preserve"> </w:t>
      </w:r>
      <w:r w:rsidRPr="00D24248">
        <w:sym w:font="Symbol" w:char="F0B1"/>
      </w:r>
      <w:r w:rsidR="00842089">
        <w:t xml:space="preserve"> </w:t>
      </w:r>
      <w:r w:rsidRPr="00D24248">
        <w:t>0.041</w:t>
      </w:r>
      <w:r w:rsidR="00842089">
        <w:t xml:space="preserve"> </w:t>
      </w:r>
      <w:r w:rsidRPr="00D24248">
        <w:t>in</w:t>
      </w:r>
      <w:r w:rsidR="00842089">
        <w:t xml:space="preserve"> </w:t>
      </w:r>
      <w:r w:rsidRPr="00D24248">
        <w:t>humans,</w:t>
      </w:r>
      <w:r w:rsidR="00842089">
        <w:t xml:space="preserve"> </w:t>
      </w:r>
      <w:r w:rsidRPr="00D24248">
        <w:t>and</w:t>
      </w:r>
      <w:r w:rsidR="00842089">
        <w:t xml:space="preserve"> </w:t>
      </w:r>
      <w:r w:rsidRPr="00D24248">
        <w:t>was</w:t>
      </w:r>
      <w:r w:rsidR="00842089">
        <w:t xml:space="preserve"> </w:t>
      </w:r>
      <w:r w:rsidRPr="00D24248">
        <w:t>independent</w:t>
      </w:r>
      <w:r w:rsidR="00842089">
        <w:t xml:space="preserve"> </w:t>
      </w:r>
      <w:r w:rsidRPr="00D24248">
        <w:t>of</w:t>
      </w:r>
      <w:r w:rsidR="00842089">
        <w:t xml:space="preserve"> </w:t>
      </w:r>
      <w:r w:rsidRPr="00D24248">
        <w:t>panobinostat</w:t>
      </w:r>
      <w:r w:rsidR="00842089">
        <w:t xml:space="preserve"> </w:t>
      </w:r>
      <w:r w:rsidRPr="00D24248">
        <w:t>concentration</w:t>
      </w:r>
      <w:r w:rsidR="00842089">
        <w:t xml:space="preserve"> </w:t>
      </w:r>
      <w:r w:rsidRPr="00D24248">
        <w:t>over</w:t>
      </w:r>
      <w:r w:rsidR="00842089">
        <w:t xml:space="preserve"> </w:t>
      </w:r>
      <w:r w:rsidRPr="00D24248">
        <w:t>the</w:t>
      </w:r>
      <w:r w:rsidR="00842089">
        <w:t xml:space="preserve"> </w:t>
      </w:r>
      <w:r w:rsidRPr="00D24248">
        <w:t>evaluated</w:t>
      </w:r>
      <w:r w:rsidR="00842089">
        <w:t xml:space="preserve"> </w:t>
      </w:r>
      <w:r w:rsidRPr="00D24248">
        <w:t>range</w:t>
      </w:r>
      <w:r w:rsidR="00842089">
        <w:t xml:space="preserve"> </w:t>
      </w:r>
      <w:r w:rsidRPr="00D24248">
        <w:t>of</w:t>
      </w:r>
      <w:r w:rsidR="00842089">
        <w:t xml:space="preserve"> </w:t>
      </w:r>
      <w:r w:rsidRPr="00D24248">
        <w:t>0.1</w:t>
      </w:r>
      <w:r w:rsidR="00842089">
        <w:t xml:space="preserve"> </w:t>
      </w:r>
      <w:r w:rsidRPr="00D24248">
        <w:t>to</w:t>
      </w:r>
      <w:r w:rsidR="00842089">
        <w:t xml:space="preserve"> </w:t>
      </w:r>
      <w:r w:rsidRPr="00D24248">
        <w:t>100</w:t>
      </w:r>
      <w:r w:rsidR="00842089">
        <w:t xml:space="preserve"> </w:t>
      </w:r>
      <w:r w:rsidRPr="00D24248">
        <w:t>µg/mL</w:t>
      </w:r>
      <w:r w:rsidR="00842089">
        <w:t xml:space="preserve"> </w:t>
      </w:r>
      <w:r w:rsidR="00C617A1" w:rsidRPr="00D24248">
        <w:t>(</w:t>
      </w:r>
      <w:r w:rsidR="00C617A1">
        <w:t>Stud</w:t>
      </w:r>
      <w:r w:rsidR="00C617A1" w:rsidRPr="00D24248">
        <w:t>y</w:t>
      </w:r>
      <w:r w:rsidR="00842089">
        <w:t xml:space="preserve"> </w:t>
      </w:r>
      <w:r w:rsidR="00C617A1" w:rsidRPr="00D24248">
        <w:t>R0200414)</w:t>
      </w:r>
      <w:r w:rsidRPr="00D24248">
        <w:t>.</w:t>
      </w:r>
      <w:r w:rsidR="00842089">
        <w:t xml:space="preserve"> </w:t>
      </w:r>
      <w:r w:rsidRPr="00D24248">
        <w:t>The</w:t>
      </w:r>
      <w:r w:rsidR="00842089">
        <w:t xml:space="preserve"> </w:t>
      </w:r>
      <w:r w:rsidRPr="00D24248">
        <w:t>mean</w:t>
      </w:r>
      <w:r w:rsidR="00842089">
        <w:t xml:space="preserve"> </w:t>
      </w:r>
      <w:r w:rsidRPr="00D24248">
        <w:t>±</w:t>
      </w:r>
      <w:r w:rsidR="00842089">
        <w:t xml:space="preserve"> </w:t>
      </w:r>
      <w:r w:rsidRPr="00D24248">
        <w:t>SD</w:t>
      </w:r>
      <w:r w:rsidR="00842089">
        <w:t xml:space="preserve"> </w:t>
      </w:r>
      <w:r w:rsidR="006625F4">
        <w:t>blood</w:t>
      </w:r>
      <w:r w:rsidR="00842089">
        <w:t xml:space="preserve"> </w:t>
      </w:r>
      <w:r w:rsidR="006625F4">
        <w:t>to</w:t>
      </w:r>
      <w:r w:rsidR="00842089">
        <w:t xml:space="preserve"> </w:t>
      </w:r>
      <w:r w:rsidR="006625F4">
        <w:t>plasma</w:t>
      </w:r>
      <w:r w:rsidR="00842089">
        <w:t xml:space="preserve"> </w:t>
      </w:r>
      <w:r w:rsidRPr="00D24248">
        <w:t>concentration</w:t>
      </w:r>
      <w:r w:rsidR="00842089">
        <w:t xml:space="preserve"> </w:t>
      </w:r>
      <w:r w:rsidRPr="00D24248">
        <w:t>ratio</w:t>
      </w:r>
      <w:r w:rsidR="00842089">
        <w:t xml:space="preserve"> </w:t>
      </w:r>
      <w:r w:rsidRPr="00D24248">
        <w:t>was</w:t>
      </w:r>
      <w:r w:rsidR="00842089">
        <w:t xml:space="preserve"> </w:t>
      </w:r>
      <w:r w:rsidRPr="00D24248">
        <w:t>reported</w:t>
      </w:r>
      <w:r w:rsidR="00842089">
        <w:t xml:space="preserve"> </w:t>
      </w:r>
      <w:r w:rsidRPr="00D24248">
        <w:t>to</w:t>
      </w:r>
      <w:r w:rsidR="00842089">
        <w:t xml:space="preserve"> </w:t>
      </w:r>
      <w:r w:rsidRPr="00D24248">
        <w:t>be</w:t>
      </w:r>
      <w:r w:rsidR="00842089">
        <w:t xml:space="preserve"> </w:t>
      </w:r>
      <w:r w:rsidRPr="00D24248">
        <w:t>1.37</w:t>
      </w:r>
      <w:r w:rsidR="00842089">
        <w:t xml:space="preserve"> </w:t>
      </w:r>
      <w:r w:rsidRPr="00D24248">
        <w:sym w:font="Symbol" w:char="F0B1"/>
      </w:r>
      <w:r w:rsidR="00842089">
        <w:t xml:space="preserve"> </w:t>
      </w:r>
      <w:r w:rsidRPr="00D24248">
        <w:t>0.125</w:t>
      </w:r>
      <w:r w:rsidR="00842089">
        <w:t xml:space="preserve"> </w:t>
      </w:r>
      <w:r w:rsidRPr="00D24248">
        <w:t>in</w:t>
      </w:r>
      <w:r w:rsidR="00842089">
        <w:t xml:space="preserve"> </w:t>
      </w:r>
      <w:r w:rsidRPr="00D24248">
        <w:t>humans,</w:t>
      </w:r>
      <w:r w:rsidR="00842089">
        <w:t xml:space="preserve"> </w:t>
      </w:r>
      <w:r w:rsidRPr="00D24248">
        <w:t>and</w:t>
      </w:r>
      <w:r w:rsidR="00842089">
        <w:t xml:space="preserve"> </w:t>
      </w:r>
      <w:r w:rsidRPr="00D24248">
        <w:t>was</w:t>
      </w:r>
      <w:r w:rsidR="00842089">
        <w:t xml:space="preserve"> </w:t>
      </w:r>
      <w:r w:rsidRPr="00D24248">
        <w:t>independent</w:t>
      </w:r>
      <w:r w:rsidR="00842089">
        <w:t xml:space="preserve"> </w:t>
      </w:r>
      <w:r w:rsidRPr="00D24248">
        <w:t>of</w:t>
      </w:r>
      <w:r w:rsidR="00842089">
        <w:t xml:space="preserve"> </w:t>
      </w:r>
      <w:r w:rsidRPr="00D24248">
        <w:t>panobinostat</w:t>
      </w:r>
      <w:r w:rsidR="00842089">
        <w:t xml:space="preserve"> </w:t>
      </w:r>
      <w:r w:rsidRPr="00D24248">
        <w:t>concentration</w:t>
      </w:r>
      <w:r w:rsidR="00842089">
        <w:t xml:space="preserve"> </w:t>
      </w:r>
      <w:r w:rsidRPr="00D24248">
        <w:t>over</w:t>
      </w:r>
      <w:r w:rsidR="00842089">
        <w:t xml:space="preserve"> </w:t>
      </w:r>
      <w:r w:rsidRPr="00D24248">
        <w:t>the</w:t>
      </w:r>
      <w:r w:rsidR="00842089">
        <w:t xml:space="preserve"> </w:t>
      </w:r>
      <w:r w:rsidRPr="00D24248">
        <w:t>evaluated</w:t>
      </w:r>
      <w:r w:rsidR="00842089">
        <w:t xml:space="preserve"> </w:t>
      </w:r>
      <w:r w:rsidRPr="00D24248">
        <w:t>range</w:t>
      </w:r>
      <w:r w:rsidR="00842089">
        <w:t xml:space="preserve"> </w:t>
      </w:r>
      <w:r w:rsidRPr="00D24248">
        <w:t>of</w:t>
      </w:r>
      <w:r w:rsidR="00842089">
        <w:t xml:space="preserve"> </w:t>
      </w:r>
      <w:r w:rsidRPr="00D24248">
        <w:t>0.1</w:t>
      </w:r>
      <w:r w:rsidR="00842089">
        <w:t xml:space="preserve"> </w:t>
      </w:r>
      <w:r w:rsidRPr="00D24248">
        <w:t>to</w:t>
      </w:r>
      <w:r w:rsidR="00842089">
        <w:t xml:space="preserve"> </w:t>
      </w:r>
      <w:r w:rsidRPr="00D24248">
        <w:t>100</w:t>
      </w:r>
      <w:r w:rsidR="00842089">
        <w:t xml:space="preserve"> </w:t>
      </w:r>
      <w:r w:rsidRPr="00D24248">
        <w:t>µg/</w:t>
      </w:r>
      <w:r w:rsidR="0037738B" w:rsidRPr="00D24248">
        <w:t>mL</w:t>
      </w:r>
      <w:r w:rsidR="00842089">
        <w:t xml:space="preserve"> </w:t>
      </w:r>
      <w:r w:rsidR="0037738B" w:rsidRPr="00C617A1">
        <w:t>(</w:t>
      </w:r>
      <w:r w:rsidR="00C617A1">
        <w:t>Stud</w:t>
      </w:r>
      <w:r w:rsidR="00C617A1" w:rsidRPr="00D24248">
        <w:t>y</w:t>
      </w:r>
      <w:r w:rsidR="00842089">
        <w:t xml:space="preserve"> </w:t>
      </w:r>
      <w:r w:rsidR="00C617A1" w:rsidRPr="00D24248">
        <w:t>R0200414)</w:t>
      </w:r>
      <w:r w:rsidR="00C56A5D">
        <w:t>.</w:t>
      </w:r>
    </w:p>
    <w:p w14:paraId="61AF32D2" w14:textId="6515DA38" w:rsidR="00C56A5D" w:rsidRDefault="00D24248" w:rsidP="00D24248">
      <w:pPr>
        <w:pStyle w:val="ListBullet"/>
      </w:pPr>
      <w:r w:rsidRPr="00D24248">
        <w:t>In</w:t>
      </w:r>
      <w:r w:rsidR="00842089">
        <w:t xml:space="preserve"> </w:t>
      </w:r>
      <w:r w:rsidRPr="00D24248">
        <w:t>the</w:t>
      </w:r>
      <w:r w:rsidR="00842089">
        <w:t xml:space="preserve"> </w:t>
      </w:r>
      <w:r w:rsidRPr="00D24248">
        <w:t>mass</w:t>
      </w:r>
      <w:r w:rsidR="00842089">
        <w:t xml:space="preserve"> </w:t>
      </w:r>
      <w:r w:rsidRPr="00D24248">
        <w:t>balance/ADME</w:t>
      </w:r>
      <w:r w:rsidR="00842089">
        <w:t xml:space="preserve"> </w:t>
      </w:r>
      <w:r w:rsidRPr="00D24248">
        <w:t>study</w:t>
      </w:r>
      <w:r w:rsidR="00842089">
        <w:t xml:space="preserve"> </w:t>
      </w:r>
      <w:r w:rsidRPr="00D24248">
        <w:t>(</w:t>
      </w:r>
      <w:r w:rsidR="006625F4">
        <w:t>Study</w:t>
      </w:r>
      <w:r w:rsidR="00842089">
        <w:t xml:space="preserve"> </w:t>
      </w:r>
      <w:r w:rsidRPr="00D24248">
        <w:t>B2108),</w:t>
      </w:r>
      <w:r w:rsidR="00842089">
        <w:t xml:space="preserve"> </w:t>
      </w:r>
      <w:r w:rsidRPr="00D24248">
        <w:t>the</w:t>
      </w:r>
      <w:r w:rsidR="00842089">
        <w:t xml:space="preserve"> </w:t>
      </w:r>
      <w:r w:rsidRPr="00D24248">
        <w:t>apparent</w:t>
      </w:r>
      <w:r w:rsidR="00842089">
        <w:t xml:space="preserve"> </w:t>
      </w:r>
      <w:r w:rsidRPr="00D24248">
        <w:t>volume</w:t>
      </w:r>
      <w:r w:rsidR="00842089">
        <w:t xml:space="preserve"> </w:t>
      </w:r>
      <w:r w:rsidRPr="00D24248">
        <w:t>of</w:t>
      </w:r>
      <w:r w:rsidR="00842089">
        <w:t xml:space="preserve"> </w:t>
      </w:r>
      <w:r w:rsidRPr="00D24248">
        <w:t>distribution</w:t>
      </w:r>
      <w:r w:rsidR="00842089">
        <w:t xml:space="preserve"> </w:t>
      </w:r>
      <w:r w:rsidRPr="00D24248">
        <w:t>was</w:t>
      </w:r>
      <w:r w:rsidR="00842089">
        <w:t xml:space="preserve"> </w:t>
      </w:r>
      <w:r w:rsidRPr="00D24248">
        <w:t>estimated</w:t>
      </w:r>
      <w:r w:rsidR="00842089">
        <w:t xml:space="preserve"> </w:t>
      </w:r>
      <w:r w:rsidRPr="00D24248">
        <w:t>to</w:t>
      </w:r>
      <w:r w:rsidR="00842089">
        <w:t xml:space="preserve"> </w:t>
      </w:r>
      <w:r w:rsidRPr="00D24248">
        <w:t>be</w:t>
      </w:r>
      <w:r w:rsidR="00842089">
        <w:t xml:space="preserve"> </w:t>
      </w:r>
      <w:r w:rsidRPr="00D24248">
        <w:t>9464</w:t>
      </w:r>
      <w:r w:rsidR="00842089">
        <w:t xml:space="preserve"> </w:t>
      </w:r>
      <w:r w:rsidRPr="00D24248">
        <w:t>L</w:t>
      </w:r>
      <w:r w:rsidR="00842089">
        <w:t xml:space="preserve"> </w:t>
      </w:r>
      <w:r w:rsidRPr="00D24248">
        <w:t>in</w:t>
      </w:r>
      <w:r w:rsidR="00842089">
        <w:t xml:space="preserve"> </w:t>
      </w:r>
      <w:r w:rsidRPr="00D24248">
        <w:t>4</w:t>
      </w:r>
      <w:r w:rsidR="00842089">
        <w:t xml:space="preserve"> </w:t>
      </w:r>
      <w:r w:rsidRPr="00D24248">
        <w:t>patients</w:t>
      </w:r>
      <w:r w:rsidR="00842089">
        <w:t xml:space="preserve"> </w:t>
      </w:r>
      <w:r w:rsidRPr="00D24248">
        <w:t>with</w:t>
      </w:r>
      <w:r w:rsidR="00842089">
        <w:t xml:space="preserve"> </w:t>
      </w:r>
      <w:r w:rsidRPr="00D24248">
        <w:t>advanced</w:t>
      </w:r>
      <w:r w:rsidR="00842089">
        <w:t xml:space="preserve"> </w:t>
      </w:r>
      <w:r w:rsidRPr="00D24248">
        <w:t>cancer</w:t>
      </w:r>
      <w:r w:rsidR="00842089">
        <w:t xml:space="preserve"> </w:t>
      </w:r>
      <w:r w:rsidR="006625F4">
        <w:t>with</w:t>
      </w:r>
      <w:r w:rsidR="00842089">
        <w:t xml:space="preserve"> </w:t>
      </w:r>
      <w:r w:rsidR="006625F4">
        <w:t>PK</w:t>
      </w:r>
      <w:r w:rsidR="00842089">
        <w:t xml:space="preserve"> </w:t>
      </w:r>
      <w:r w:rsidR="006625F4">
        <w:t>sampling</w:t>
      </w:r>
      <w:r w:rsidR="00842089">
        <w:t xml:space="preserve"> </w:t>
      </w:r>
      <w:r w:rsidR="006625F4">
        <w:t>through</w:t>
      </w:r>
      <w:r w:rsidR="00842089">
        <w:t xml:space="preserve"> </w:t>
      </w:r>
      <w:r w:rsidR="006625F4">
        <w:t>to</w:t>
      </w:r>
      <w:r w:rsidR="00842089">
        <w:t xml:space="preserve"> </w:t>
      </w:r>
      <w:r w:rsidR="006625F4">
        <w:t>168</w:t>
      </w:r>
      <w:r w:rsidR="00842089">
        <w:t xml:space="preserve"> </w:t>
      </w:r>
      <w:r w:rsidRPr="00D24248">
        <w:t>hours</w:t>
      </w:r>
      <w:r w:rsidR="00842089">
        <w:t xml:space="preserve"> </w:t>
      </w:r>
      <w:r w:rsidR="006625F4">
        <w:t>post</w:t>
      </w:r>
      <w:r w:rsidR="00842089">
        <w:t xml:space="preserve"> </w:t>
      </w:r>
      <w:r w:rsidR="006625F4">
        <w:t>dose</w:t>
      </w:r>
      <w:r w:rsidR="00842089">
        <w:t xml:space="preserve"> </w:t>
      </w:r>
      <w:r w:rsidRPr="00D24248">
        <w:t>following</w:t>
      </w:r>
      <w:r w:rsidR="00842089">
        <w:t xml:space="preserve"> </w:t>
      </w:r>
      <w:r w:rsidR="006625F4">
        <w:t>radio</w:t>
      </w:r>
      <w:r w:rsidR="00842089">
        <w:t xml:space="preserve"> </w:t>
      </w:r>
      <w:r w:rsidR="006625F4">
        <w:t>labelled</w:t>
      </w:r>
      <w:r w:rsidR="00842089">
        <w:t xml:space="preserve"> </w:t>
      </w:r>
      <w:r w:rsidRPr="00D24248">
        <w:t>panobinostat</w:t>
      </w:r>
      <w:r w:rsidR="00842089">
        <w:t xml:space="preserve"> </w:t>
      </w:r>
      <w:r w:rsidRPr="00D24248">
        <w:t>20</w:t>
      </w:r>
      <w:r w:rsidR="00842089">
        <w:t xml:space="preserve"> </w:t>
      </w:r>
      <w:r w:rsidRPr="00D24248">
        <w:t>mg.</w:t>
      </w:r>
      <w:r w:rsidR="00842089">
        <w:t xml:space="preserve"> </w:t>
      </w:r>
      <w:r w:rsidRPr="00D24248">
        <w:t>In</w:t>
      </w:r>
      <w:r w:rsidR="00842089">
        <w:t xml:space="preserve"> </w:t>
      </w:r>
      <w:r w:rsidRPr="00D24248">
        <w:t>the</w:t>
      </w:r>
      <w:r w:rsidR="00842089">
        <w:t xml:space="preserve"> </w:t>
      </w:r>
      <w:r w:rsidRPr="00D24248">
        <w:t>PPK</w:t>
      </w:r>
      <w:r w:rsidR="00842089">
        <w:t xml:space="preserve"> </w:t>
      </w:r>
      <w:r w:rsidRPr="00D24248">
        <w:t>analysis,</w:t>
      </w:r>
      <w:r w:rsidR="00842089">
        <w:t xml:space="preserve"> </w:t>
      </w:r>
      <w:r w:rsidRPr="00D24248">
        <w:t>the</w:t>
      </w:r>
      <w:r w:rsidR="00842089">
        <w:t xml:space="preserve"> </w:t>
      </w:r>
      <w:r w:rsidRPr="00D24248">
        <w:t>volume</w:t>
      </w:r>
      <w:r w:rsidR="00842089">
        <w:t xml:space="preserve"> </w:t>
      </w:r>
      <w:r w:rsidRPr="00D24248">
        <w:t>of</w:t>
      </w:r>
      <w:r w:rsidR="00842089">
        <w:t xml:space="preserve"> </w:t>
      </w:r>
      <w:r w:rsidRPr="00D24248">
        <w:t>distribution</w:t>
      </w:r>
      <w:r w:rsidR="00842089">
        <w:t xml:space="preserve"> </w:t>
      </w:r>
      <w:r w:rsidRPr="00D24248">
        <w:t>following</w:t>
      </w:r>
      <w:r w:rsidR="00842089">
        <w:t xml:space="preserve"> </w:t>
      </w:r>
      <w:r w:rsidRPr="00D24248">
        <w:t>a</w:t>
      </w:r>
      <w:r w:rsidR="00842089">
        <w:t xml:space="preserve"> </w:t>
      </w:r>
      <w:r w:rsidRPr="00D24248">
        <w:t>30</w:t>
      </w:r>
      <w:r w:rsidR="00842089">
        <w:t xml:space="preserve"> </w:t>
      </w:r>
      <w:r w:rsidRPr="00D24248">
        <w:t>minute</w:t>
      </w:r>
      <w:r w:rsidR="00842089">
        <w:t xml:space="preserve"> </w:t>
      </w:r>
      <w:r w:rsidRPr="00D24248">
        <w:t>IV</w:t>
      </w:r>
      <w:r w:rsidR="00842089">
        <w:t xml:space="preserve"> </w:t>
      </w:r>
      <w:r w:rsidRPr="00D24248">
        <w:t>infusion</w:t>
      </w:r>
      <w:r w:rsidR="00842089">
        <w:t xml:space="preserve"> </w:t>
      </w:r>
      <w:r w:rsidRPr="00D24248">
        <w:t>was</w:t>
      </w:r>
      <w:r w:rsidR="00842089">
        <w:t xml:space="preserve"> </w:t>
      </w:r>
      <w:r w:rsidRPr="00D24248">
        <w:t>950</w:t>
      </w:r>
      <w:r w:rsidR="00842089">
        <w:t xml:space="preserve"> </w:t>
      </w:r>
      <w:r w:rsidRPr="00D24248">
        <w:t>L</w:t>
      </w:r>
      <w:r w:rsidR="00842089">
        <w:t xml:space="preserve"> </w:t>
      </w:r>
      <w:r w:rsidRPr="00D24248">
        <w:t>(CV%</w:t>
      </w:r>
      <w:r w:rsidR="00842089">
        <w:t xml:space="preserve"> </w:t>
      </w:r>
      <w:r w:rsidRPr="00D24248">
        <w:t>=</w:t>
      </w:r>
      <w:r w:rsidR="00842089">
        <w:t xml:space="preserve"> </w:t>
      </w:r>
      <w:r w:rsidRPr="00D24248">
        <w:t>55%).</w:t>
      </w:r>
      <w:r w:rsidR="00842089">
        <w:t xml:space="preserve"> </w:t>
      </w:r>
      <w:r w:rsidRPr="00D24248">
        <w:t>The</w:t>
      </w:r>
      <w:r w:rsidR="00842089">
        <w:t xml:space="preserve"> </w:t>
      </w:r>
      <w:r w:rsidRPr="00D24248">
        <w:t>available</w:t>
      </w:r>
      <w:r w:rsidR="00842089">
        <w:t xml:space="preserve"> </w:t>
      </w:r>
      <w:r w:rsidRPr="00D24248">
        <w:t>data</w:t>
      </w:r>
      <w:r w:rsidR="00842089">
        <w:t xml:space="preserve"> </w:t>
      </w:r>
      <w:r w:rsidRPr="00D24248">
        <w:t>indicates</w:t>
      </w:r>
      <w:r w:rsidR="00842089">
        <w:t xml:space="preserve"> </w:t>
      </w:r>
      <w:r w:rsidRPr="00D24248">
        <w:t>that</w:t>
      </w:r>
      <w:r w:rsidR="00842089">
        <w:t xml:space="preserve"> </w:t>
      </w:r>
      <w:r w:rsidRPr="00D24248">
        <w:t>volume</w:t>
      </w:r>
      <w:r w:rsidR="00842089">
        <w:t xml:space="preserve"> </w:t>
      </w:r>
      <w:r w:rsidRPr="00D24248">
        <w:t>of</w:t>
      </w:r>
      <w:r w:rsidR="00842089">
        <w:t xml:space="preserve"> </w:t>
      </w:r>
      <w:r w:rsidRPr="00D24248">
        <w:t>distribution</w:t>
      </w:r>
      <w:r w:rsidR="00842089">
        <w:t xml:space="preserve"> </w:t>
      </w:r>
      <w:r w:rsidRPr="00D24248">
        <w:t>is</w:t>
      </w:r>
      <w:r w:rsidR="00842089">
        <w:t xml:space="preserve"> </w:t>
      </w:r>
      <w:r w:rsidRPr="00D24248">
        <w:t>large,</w:t>
      </w:r>
      <w:r w:rsidR="00842089">
        <w:t xml:space="preserve"> </w:t>
      </w:r>
      <w:r w:rsidRPr="00D24248">
        <w:t>which</w:t>
      </w:r>
      <w:r w:rsidR="00842089">
        <w:t xml:space="preserve"> </w:t>
      </w:r>
      <w:r w:rsidRPr="00D24248">
        <w:t>suggests</w:t>
      </w:r>
      <w:r w:rsidR="00842089">
        <w:t xml:space="preserve"> </w:t>
      </w:r>
      <w:r w:rsidRPr="00D24248">
        <w:t>extensive</w:t>
      </w:r>
      <w:r w:rsidR="00842089">
        <w:t xml:space="preserve"> </w:t>
      </w:r>
      <w:r w:rsidRPr="00D24248">
        <w:t>tissue</w:t>
      </w:r>
      <w:r w:rsidR="00842089">
        <w:t xml:space="preserve"> </w:t>
      </w:r>
      <w:r w:rsidRPr="00D24248">
        <w:t>distribution</w:t>
      </w:r>
      <w:r w:rsidR="00C56A5D">
        <w:t>.</w:t>
      </w:r>
    </w:p>
    <w:p w14:paraId="193D8A11" w14:textId="77777777" w:rsidR="00D24248" w:rsidRPr="00D24248" w:rsidRDefault="00D24248" w:rsidP="00D24248">
      <w:pPr>
        <w:pStyle w:val="Heading4"/>
      </w:pPr>
      <w:bookmarkStart w:id="52" w:name="_Toc301603672"/>
      <w:r w:rsidRPr="00D24248">
        <w:t>Metabolism</w:t>
      </w:r>
      <w:bookmarkEnd w:id="52"/>
    </w:p>
    <w:p w14:paraId="68E6779A" w14:textId="7C8FFF71" w:rsidR="00D24248" w:rsidRPr="00D24248" w:rsidRDefault="00D24248" w:rsidP="00D24248">
      <w:pPr>
        <w:pStyle w:val="Heading5"/>
      </w:pPr>
      <w:r w:rsidRPr="00D24248">
        <w:t>St</w:t>
      </w:r>
      <w:r w:rsidR="006625F4">
        <w:t>udy</w:t>
      </w:r>
      <w:r w:rsidR="00842089">
        <w:t xml:space="preserve"> </w:t>
      </w:r>
      <w:r w:rsidR="006625F4">
        <w:t>B2108;</w:t>
      </w:r>
      <w:r w:rsidR="00842089">
        <w:t xml:space="preserve"> </w:t>
      </w:r>
      <w:r>
        <w:t>mass</w:t>
      </w:r>
      <w:r w:rsidR="00842089">
        <w:t xml:space="preserve"> </w:t>
      </w:r>
      <w:r>
        <w:t>balance</w:t>
      </w:r>
      <w:r w:rsidR="00842089">
        <w:t xml:space="preserve"> </w:t>
      </w:r>
      <w:r>
        <w:t>/</w:t>
      </w:r>
      <w:r w:rsidR="00842089">
        <w:t xml:space="preserve"> </w:t>
      </w:r>
      <w:r>
        <w:t>ADME</w:t>
      </w:r>
    </w:p>
    <w:p w14:paraId="6C874F72" w14:textId="5615FE73" w:rsidR="00C56A5D" w:rsidRDefault="00D24248" w:rsidP="00D24248">
      <w:r w:rsidRPr="00D24248">
        <w:t>The</w:t>
      </w:r>
      <w:r w:rsidR="00842089">
        <w:t xml:space="preserve"> </w:t>
      </w:r>
      <w:r w:rsidRPr="00D24248">
        <w:t>data</w:t>
      </w:r>
      <w:r w:rsidR="00842089">
        <w:t xml:space="preserve"> </w:t>
      </w:r>
      <w:r w:rsidRPr="00D24248">
        <w:t>from</w:t>
      </w:r>
      <w:r w:rsidR="00842089">
        <w:t xml:space="preserve"> </w:t>
      </w:r>
      <w:r w:rsidRPr="00D24248">
        <w:t>the</w:t>
      </w:r>
      <w:r w:rsidR="00842089">
        <w:t xml:space="preserve"> </w:t>
      </w:r>
      <w:r w:rsidRPr="00D24248">
        <w:t>mass</w:t>
      </w:r>
      <w:r w:rsidR="00842089">
        <w:t xml:space="preserve"> </w:t>
      </w:r>
      <w:r w:rsidRPr="00D24248">
        <w:t>balance/ADME</w:t>
      </w:r>
      <w:r w:rsidR="00842089">
        <w:t xml:space="preserve"> </w:t>
      </w:r>
      <w:r w:rsidRPr="00D24248">
        <w:t>study</w:t>
      </w:r>
      <w:r w:rsidR="00842089">
        <w:t xml:space="preserve"> </w:t>
      </w:r>
      <w:r w:rsidRPr="00D24248">
        <w:t>(</w:t>
      </w:r>
      <w:r w:rsidR="006625F4">
        <w:t>Study</w:t>
      </w:r>
      <w:r w:rsidR="00842089">
        <w:t xml:space="preserve"> </w:t>
      </w:r>
      <w:r w:rsidRPr="00D24248">
        <w:t>B2108),</w:t>
      </w:r>
      <w:r w:rsidR="00842089">
        <w:t xml:space="preserve"> </w:t>
      </w:r>
      <w:r w:rsidRPr="00D24248">
        <w:t>in</w:t>
      </w:r>
      <w:r w:rsidR="00842089">
        <w:t xml:space="preserve"> </w:t>
      </w:r>
      <w:r w:rsidRPr="00D24248">
        <w:t>4</w:t>
      </w:r>
      <w:r w:rsidR="00842089">
        <w:t xml:space="preserve"> </w:t>
      </w:r>
      <w:r w:rsidRPr="00D24248">
        <w:t>patients</w:t>
      </w:r>
      <w:r w:rsidR="00842089">
        <w:t xml:space="preserve"> </w:t>
      </w:r>
      <w:r w:rsidRPr="00D24248">
        <w:t>with</w:t>
      </w:r>
      <w:r w:rsidR="00842089">
        <w:t xml:space="preserve"> </w:t>
      </w:r>
      <w:r w:rsidRPr="00D24248">
        <w:t>advanced</w:t>
      </w:r>
      <w:r w:rsidR="00842089">
        <w:t xml:space="preserve"> </w:t>
      </w:r>
      <w:r w:rsidRPr="00D24248">
        <w:t>cancer</w:t>
      </w:r>
      <w:r w:rsidR="00842089">
        <w:t xml:space="preserve"> </w:t>
      </w:r>
      <w:r w:rsidRPr="00D24248">
        <w:t>indicates</w:t>
      </w:r>
      <w:r w:rsidR="00842089">
        <w:t xml:space="preserve"> </w:t>
      </w:r>
      <w:r w:rsidRPr="00D24248">
        <w:t>that</w:t>
      </w:r>
      <w:r w:rsidR="00842089">
        <w:t xml:space="preserve"> </w:t>
      </w:r>
      <w:r w:rsidRPr="00D24248">
        <w:t>panobinostat</w:t>
      </w:r>
      <w:r w:rsidR="00842089">
        <w:t xml:space="preserve"> </w:t>
      </w:r>
      <w:r w:rsidRPr="00D24248">
        <w:t>is</w:t>
      </w:r>
      <w:r w:rsidR="00842089">
        <w:t xml:space="preserve"> </w:t>
      </w:r>
      <w:r w:rsidRPr="00D24248">
        <w:t>extensively</w:t>
      </w:r>
      <w:r w:rsidR="00842089">
        <w:t xml:space="preserve"> </w:t>
      </w:r>
      <w:r w:rsidRPr="00D24248">
        <w:t>metabolised.</w:t>
      </w:r>
      <w:r w:rsidR="00842089">
        <w:t xml:space="preserve"> </w:t>
      </w:r>
      <w:r w:rsidRPr="00D24248">
        <w:t>In</w:t>
      </w:r>
      <w:r w:rsidR="00842089">
        <w:t xml:space="preserve"> </w:t>
      </w:r>
      <w:r w:rsidRPr="00D24248">
        <w:t>total,</w:t>
      </w:r>
      <w:r w:rsidR="00842089">
        <w:t xml:space="preserve"> </w:t>
      </w:r>
      <w:r w:rsidRPr="00D24248">
        <w:t>at</w:t>
      </w:r>
      <w:r w:rsidR="00842089">
        <w:t xml:space="preserve"> </w:t>
      </w:r>
      <w:r w:rsidRPr="00D24248">
        <w:t>least</w:t>
      </w:r>
      <w:r w:rsidR="00842089">
        <w:t xml:space="preserve"> </w:t>
      </w:r>
      <w:r w:rsidRPr="00D24248">
        <w:t>77</w:t>
      </w:r>
      <w:r w:rsidR="00842089">
        <w:t xml:space="preserve"> </w:t>
      </w:r>
      <w:r w:rsidRPr="00D24248">
        <w:t>distinct</w:t>
      </w:r>
      <w:r w:rsidR="00842089">
        <w:t xml:space="preserve"> </w:t>
      </w:r>
      <w:r w:rsidRPr="00D24248">
        <w:t>metabolites</w:t>
      </w:r>
      <w:r w:rsidR="00842089">
        <w:t xml:space="preserve"> </w:t>
      </w:r>
      <w:r w:rsidRPr="00D24248">
        <w:t>have</w:t>
      </w:r>
      <w:r w:rsidR="00842089">
        <w:t xml:space="preserve"> </w:t>
      </w:r>
      <w:r w:rsidRPr="00D24248">
        <w:t>been</w:t>
      </w:r>
      <w:r w:rsidR="00842089">
        <w:t xml:space="preserve"> </w:t>
      </w:r>
      <w:r w:rsidRPr="00D24248">
        <w:t>identified</w:t>
      </w:r>
      <w:r w:rsidR="00842089">
        <w:t xml:space="preserve"> </w:t>
      </w:r>
      <w:r w:rsidRPr="00D24248">
        <w:t>of</w:t>
      </w:r>
      <w:r w:rsidR="00842089">
        <w:t xml:space="preserve"> </w:t>
      </w:r>
      <w:r w:rsidRPr="00D24248">
        <w:t>which</w:t>
      </w:r>
      <w:r w:rsidR="00842089">
        <w:t xml:space="preserve"> </w:t>
      </w:r>
      <w:r w:rsidRPr="00D24248">
        <w:t>approximately</w:t>
      </w:r>
      <w:r w:rsidR="00842089">
        <w:t xml:space="preserve"> </w:t>
      </w:r>
      <w:r w:rsidRPr="00D24248">
        <w:t>40</w:t>
      </w:r>
      <w:r w:rsidR="00842089">
        <w:t xml:space="preserve"> </w:t>
      </w:r>
      <w:r w:rsidRPr="00D24248">
        <w:t>were</w:t>
      </w:r>
      <w:r w:rsidR="00842089">
        <w:t xml:space="preserve"> </w:t>
      </w:r>
      <w:r w:rsidRPr="00D24248">
        <w:t>observed</w:t>
      </w:r>
      <w:r w:rsidR="00842089">
        <w:t xml:space="preserve"> </w:t>
      </w:r>
      <w:r w:rsidRPr="00D24248">
        <w:t>in</w:t>
      </w:r>
      <w:r w:rsidR="00842089">
        <w:t xml:space="preserve"> </w:t>
      </w:r>
      <w:r w:rsidRPr="00D24248">
        <w:t>circulating</w:t>
      </w:r>
      <w:r w:rsidR="00842089">
        <w:t xml:space="preserve"> </w:t>
      </w:r>
      <w:r w:rsidRPr="00D24248">
        <w:t>plasma.</w:t>
      </w:r>
      <w:r w:rsidR="00842089">
        <w:t xml:space="preserve"> </w:t>
      </w:r>
      <w:r w:rsidRPr="00D24248">
        <w:t>The</w:t>
      </w:r>
      <w:r w:rsidR="00842089">
        <w:t xml:space="preserve"> </w:t>
      </w:r>
      <w:r w:rsidRPr="00D24248">
        <w:t>primary</w:t>
      </w:r>
      <w:r w:rsidR="00842089">
        <w:t xml:space="preserve"> </w:t>
      </w:r>
      <w:r w:rsidRPr="00D24248">
        <w:t>metabolic</w:t>
      </w:r>
      <w:r w:rsidR="00842089">
        <w:t xml:space="preserve"> </w:t>
      </w:r>
      <w:r w:rsidRPr="00D24248">
        <w:t>pathways</w:t>
      </w:r>
      <w:r w:rsidR="00842089">
        <w:t xml:space="preserve"> </w:t>
      </w:r>
      <w:r w:rsidRPr="00D24248">
        <w:t>were</w:t>
      </w:r>
      <w:r w:rsidR="00842089">
        <w:t xml:space="preserve"> </w:t>
      </w:r>
      <w:r w:rsidRPr="00D24248">
        <w:t>reported</w:t>
      </w:r>
      <w:r w:rsidR="00842089">
        <w:t xml:space="preserve"> </w:t>
      </w:r>
      <w:r w:rsidRPr="00D24248">
        <w:t>to</w:t>
      </w:r>
      <w:r w:rsidR="00842089">
        <w:t xml:space="preserve"> </w:t>
      </w:r>
      <w:r w:rsidRPr="00D24248">
        <w:t>involve</w:t>
      </w:r>
      <w:r w:rsidR="00842089">
        <w:t xml:space="preserve"> </w:t>
      </w:r>
      <w:r w:rsidRPr="00D24248">
        <w:t>modifications</w:t>
      </w:r>
      <w:r w:rsidR="00842089">
        <w:t xml:space="preserve"> </w:t>
      </w:r>
      <w:r w:rsidRPr="00D24248">
        <w:t>of</w:t>
      </w:r>
      <w:r w:rsidR="00842089">
        <w:t xml:space="preserve"> </w:t>
      </w:r>
      <w:r w:rsidRPr="00D24248">
        <w:t>the</w:t>
      </w:r>
      <w:r w:rsidR="00842089">
        <w:t xml:space="preserve"> </w:t>
      </w:r>
      <w:r w:rsidRPr="00D24248">
        <w:t>hydroxamic</w:t>
      </w:r>
      <w:r w:rsidR="00842089">
        <w:t xml:space="preserve"> </w:t>
      </w:r>
      <w:r w:rsidRPr="00D24248">
        <w:t>acid</w:t>
      </w:r>
      <w:r w:rsidR="00842089">
        <w:t xml:space="preserve"> </w:t>
      </w:r>
      <w:r w:rsidRPr="00D24248">
        <w:t>side</w:t>
      </w:r>
      <w:r w:rsidR="00842089">
        <w:t xml:space="preserve"> </w:t>
      </w:r>
      <w:r w:rsidRPr="00D24248">
        <w:t>chain</w:t>
      </w:r>
      <w:r w:rsidR="00842089">
        <w:t xml:space="preserve"> </w:t>
      </w:r>
      <w:r w:rsidRPr="00D24248">
        <w:t>to</w:t>
      </w:r>
      <w:r w:rsidR="00842089">
        <w:t xml:space="preserve"> </w:t>
      </w:r>
      <w:r w:rsidRPr="00D24248">
        <w:t>form</w:t>
      </w:r>
      <w:r w:rsidR="00842089">
        <w:t xml:space="preserve"> </w:t>
      </w:r>
      <w:r w:rsidRPr="00D24248">
        <w:t>an</w:t>
      </w:r>
      <w:r w:rsidR="00842089">
        <w:t xml:space="preserve"> </w:t>
      </w:r>
      <w:r w:rsidRPr="00D24248">
        <w:t>amide</w:t>
      </w:r>
      <w:r w:rsidR="00842089">
        <w:t xml:space="preserve"> </w:t>
      </w:r>
      <w:r w:rsidRPr="00D24248">
        <w:t>via</w:t>
      </w:r>
      <w:r w:rsidR="00842089">
        <w:t xml:space="preserve"> </w:t>
      </w:r>
      <w:r w:rsidRPr="00D24248">
        <w:t>reduction</w:t>
      </w:r>
      <w:r w:rsidR="00842089">
        <w:t xml:space="preserve"> </w:t>
      </w:r>
      <w:r w:rsidRPr="00D24248">
        <w:t>(M37.8</w:t>
      </w:r>
      <w:r w:rsidR="00842089">
        <w:t xml:space="preserve"> </w:t>
      </w:r>
      <w:r w:rsidRPr="00D24248">
        <w:t>or</w:t>
      </w:r>
      <w:r w:rsidR="00842089">
        <w:t xml:space="preserve"> </w:t>
      </w:r>
      <w:r w:rsidRPr="00D24248">
        <w:t>BJB432)</w:t>
      </w:r>
      <w:r w:rsidR="00842089">
        <w:t xml:space="preserve"> </w:t>
      </w:r>
      <w:r w:rsidRPr="00D24248">
        <w:t>and</w:t>
      </w:r>
      <w:r w:rsidR="00842089">
        <w:t xml:space="preserve"> </w:t>
      </w:r>
      <w:r w:rsidRPr="00D24248">
        <w:t>three</w:t>
      </w:r>
      <w:r w:rsidR="00842089">
        <w:t xml:space="preserve"> </w:t>
      </w:r>
      <w:r w:rsidRPr="00D24248">
        <w:t>distinct</w:t>
      </w:r>
      <w:r w:rsidR="00842089">
        <w:t xml:space="preserve"> </w:t>
      </w:r>
      <w:r w:rsidRPr="00D24248">
        <w:t>carboxylic</w:t>
      </w:r>
      <w:r w:rsidR="00842089">
        <w:t xml:space="preserve"> </w:t>
      </w:r>
      <w:r w:rsidRPr="00D24248">
        <w:t>acids</w:t>
      </w:r>
      <w:r w:rsidR="00842089">
        <w:t xml:space="preserve"> </w:t>
      </w:r>
      <w:r w:rsidRPr="00D24248">
        <w:t>via</w:t>
      </w:r>
      <w:r w:rsidR="00842089">
        <w:t xml:space="preserve"> </w:t>
      </w:r>
      <w:r w:rsidRPr="00D24248">
        <w:t>hydrolysis</w:t>
      </w:r>
      <w:r w:rsidR="00842089">
        <w:t xml:space="preserve"> </w:t>
      </w:r>
      <w:r w:rsidRPr="00D24248">
        <w:t>(M43.5)</w:t>
      </w:r>
      <w:r w:rsidR="00842089">
        <w:t xml:space="preserve"> </w:t>
      </w:r>
      <w:r w:rsidRPr="00D24248">
        <w:t>and</w:t>
      </w:r>
      <w:r w:rsidR="00842089">
        <w:t xml:space="preserve"> </w:t>
      </w:r>
      <w:r w:rsidRPr="00D24248">
        <w:t>one-</w:t>
      </w:r>
      <w:r w:rsidR="00842089">
        <w:t xml:space="preserve"> </w:t>
      </w:r>
      <w:r w:rsidRPr="00D24248">
        <w:t>(M40.8),</w:t>
      </w:r>
      <w:r w:rsidR="00842089">
        <w:t xml:space="preserve"> </w:t>
      </w:r>
      <w:r w:rsidRPr="00D24248">
        <w:t>and</w:t>
      </w:r>
      <w:r w:rsidR="00842089">
        <w:t xml:space="preserve"> </w:t>
      </w:r>
      <w:r w:rsidRPr="00D24248">
        <w:t>two-carbon</w:t>
      </w:r>
      <w:r w:rsidR="00842089">
        <w:t xml:space="preserve"> </w:t>
      </w:r>
      <w:r w:rsidRPr="00D24248">
        <w:t>chain</w:t>
      </w:r>
      <w:r w:rsidR="00842089">
        <w:t xml:space="preserve"> </w:t>
      </w:r>
      <w:r w:rsidRPr="00D24248">
        <w:t>shortening</w:t>
      </w:r>
      <w:r w:rsidR="00842089">
        <w:t xml:space="preserve"> </w:t>
      </w:r>
      <w:r w:rsidRPr="00D24248">
        <w:t>(M36.9)</w:t>
      </w:r>
      <w:r w:rsidR="00842089">
        <w:t xml:space="preserve"> </w:t>
      </w:r>
      <w:r w:rsidRPr="00D24248">
        <w:t>of</w:t>
      </w:r>
      <w:r w:rsidR="00842089">
        <w:t xml:space="preserve"> </w:t>
      </w:r>
      <w:r w:rsidRPr="00D24248">
        <w:t>the</w:t>
      </w:r>
      <w:r w:rsidR="00842089">
        <w:t xml:space="preserve"> </w:t>
      </w:r>
      <w:r w:rsidRPr="00D24248">
        <w:t>hydroxamic</w:t>
      </w:r>
      <w:r w:rsidR="00842089">
        <w:t xml:space="preserve"> </w:t>
      </w:r>
      <w:r w:rsidRPr="00D24248">
        <w:t>acid</w:t>
      </w:r>
      <w:r w:rsidR="00842089">
        <w:t xml:space="preserve"> </w:t>
      </w:r>
      <w:r w:rsidRPr="00D24248">
        <w:t>side</w:t>
      </w:r>
      <w:r w:rsidR="00842089">
        <w:t xml:space="preserve"> </w:t>
      </w:r>
      <w:r w:rsidRPr="00D24248">
        <w:t>chain.</w:t>
      </w:r>
      <w:r w:rsidR="00842089">
        <w:t xml:space="preserve"> </w:t>
      </w:r>
      <w:r w:rsidRPr="00D24248">
        <w:t>Additionally,</w:t>
      </w:r>
      <w:r w:rsidR="00842089">
        <w:t xml:space="preserve"> </w:t>
      </w:r>
      <w:r w:rsidRPr="00D24248">
        <w:t>it</w:t>
      </w:r>
      <w:r w:rsidR="00842089">
        <w:t xml:space="preserve"> </w:t>
      </w:r>
      <w:r w:rsidRPr="00D24248">
        <w:t>was</w:t>
      </w:r>
      <w:r w:rsidR="00842089">
        <w:t xml:space="preserve"> </w:t>
      </w:r>
      <w:r w:rsidRPr="00D24248">
        <w:t>reported</w:t>
      </w:r>
      <w:r w:rsidR="00842089">
        <w:t xml:space="preserve"> </w:t>
      </w:r>
      <w:r w:rsidRPr="00D24248">
        <w:t>that</w:t>
      </w:r>
      <w:r w:rsidR="00842089">
        <w:t xml:space="preserve"> </w:t>
      </w:r>
      <w:r w:rsidRPr="00D24248">
        <w:t>double</w:t>
      </w:r>
      <w:r w:rsidR="00842089">
        <w:t xml:space="preserve"> </w:t>
      </w:r>
      <w:r w:rsidRPr="00D24248">
        <w:t>bond</w:t>
      </w:r>
      <w:r w:rsidR="00842089">
        <w:t xml:space="preserve"> </w:t>
      </w:r>
      <w:r w:rsidRPr="00D24248">
        <w:t>reduction</w:t>
      </w:r>
      <w:r w:rsidR="00842089">
        <w:t xml:space="preserve"> </w:t>
      </w:r>
      <w:r w:rsidRPr="00D24248">
        <w:t>along</w:t>
      </w:r>
      <w:r w:rsidR="00842089">
        <w:t xml:space="preserve"> </w:t>
      </w:r>
      <w:r w:rsidRPr="00D24248">
        <w:t>with</w:t>
      </w:r>
      <w:r w:rsidR="00842089">
        <w:t xml:space="preserve"> </w:t>
      </w:r>
      <w:r w:rsidRPr="00D24248">
        <w:t>multiple</w:t>
      </w:r>
      <w:r w:rsidR="00842089">
        <w:t xml:space="preserve"> </w:t>
      </w:r>
      <w:r w:rsidRPr="00D24248">
        <w:t>oxygenations</w:t>
      </w:r>
      <w:r w:rsidR="00842089">
        <w:t xml:space="preserve"> </w:t>
      </w:r>
      <w:r w:rsidRPr="00D24248">
        <w:t>and</w:t>
      </w:r>
      <w:r w:rsidR="00842089">
        <w:t xml:space="preserve"> </w:t>
      </w:r>
      <w:r w:rsidRPr="00D24248">
        <w:t>glucuronidations</w:t>
      </w:r>
      <w:r w:rsidR="00842089">
        <w:t xml:space="preserve"> </w:t>
      </w:r>
      <w:r w:rsidRPr="00D24248">
        <w:t>(with</w:t>
      </w:r>
      <w:r w:rsidR="00842089">
        <w:t xml:space="preserve"> </w:t>
      </w:r>
      <w:r w:rsidRPr="00D24248">
        <w:t>and</w:t>
      </w:r>
      <w:r w:rsidR="00842089">
        <w:t xml:space="preserve"> </w:t>
      </w:r>
      <w:r w:rsidRPr="00D24248">
        <w:t>without</w:t>
      </w:r>
      <w:r w:rsidR="00842089">
        <w:t xml:space="preserve"> </w:t>
      </w:r>
      <w:r w:rsidRPr="00D24248">
        <w:t>carbamoylation)</w:t>
      </w:r>
      <w:r w:rsidR="00842089">
        <w:t xml:space="preserve"> </w:t>
      </w:r>
      <w:r w:rsidRPr="00D24248">
        <w:t>occurred</w:t>
      </w:r>
      <w:r w:rsidR="00842089">
        <w:t xml:space="preserve"> </w:t>
      </w:r>
      <w:r w:rsidRPr="00D24248">
        <w:t>both</w:t>
      </w:r>
      <w:r w:rsidR="00842089">
        <w:t xml:space="preserve"> </w:t>
      </w:r>
      <w:r w:rsidRPr="00D24248">
        <w:t>alone</w:t>
      </w:r>
      <w:r w:rsidR="00842089">
        <w:t xml:space="preserve"> </w:t>
      </w:r>
      <w:r w:rsidRPr="00D24248">
        <w:t>and</w:t>
      </w:r>
      <w:r w:rsidR="00842089">
        <w:t xml:space="preserve"> </w:t>
      </w:r>
      <w:r w:rsidRPr="00D24248">
        <w:t>in</w:t>
      </w:r>
      <w:r w:rsidR="00842089">
        <w:t xml:space="preserve"> </w:t>
      </w:r>
      <w:r w:rsidRPr="00D24248">
        <w:t>combination</w:t>
      </w:r>
      <w:r w:rsidR="00842089">
        <w:t xml:space="preserve"> </w:t>
      </w:r>
      <w:r w:rsidRPr="00D24248">
        <w:t>with</w:t>
      </w:r>
      <w:r w:rsidR="00842089">
        <w:t xml:space="preserve"> </w:t>
      </w:r>
      <w:r w:rsidRPr="00D24248">
        <w:t>the</w:t>
      </w:r>
      <w:r w:rsidR="00842089">
        <w:t xml:space="preserve"> </w:t>
      </w:r>
      <w:r w:rsidRPr="00D24248">
        <w:t>modifications</w:t>
      </w:r>
      <w:r w:rsidR="00842089">
        <w:t xml:space="preserve"> </w:t>
      </w:r>
      <w:r w:rsidRPr="00D24248">
        <w:t>of</w:t>
      </w:r>
      <w:r w:rsidR="00842089">
        <w:t xml:space="preserve"> </w:t>
      </w:r>
      <w:r w:rsidRPr="00D24248">
        <w:t>the</w:t>
      </w:r>
      <w:r w:rsidR="00842089">
        <w:t xml:space="preserve"> </w:t>
      </w:r>
      <w:r w:rsidRPr="00D24248">
        <w:t>hydroxamic</w:t>
      </w:r>
      <w:r w:rsidR="00842089">
        <w:t xml:space="preserve"> </w:t>
      </w:r>
      <w:r w:rsidRPr="00D24248">
        <w:t>side</w:t>
      </w:r>
      <w:r w:rsidR="00842089">
        <w:t xml:space="preserve"> </w:t>
      </w:r>
      <w:r w:rsidRPr="00D24248">
        <w:t>chain.</w:t>
      </w:r>
      <w:r w:rsidR="00842089">
        <w:t xml:space="preserve"> </w:t>
      </w:r>
      <w:r w:rsidRPr="00D24248">
        <w:t>The</w:t>
      </w:r>
      <w:r w:rsidR="00842089">
        <w:t xml:space="preserve"> </w:t>
      </w:r>
      <w:r w:rsidRPr="00D24248">
        <w:t>sponsor</w:t>
      </w:r>
      <w:r w:rsidR="00842089">
        <w:t xml:space="preserve"> </w:t>
      </w:r>
      <w:r w:rsidRPr="00D24248">
        <w:t>estimated</w:t>
      </w:r>
      <w:r w:rsidR="00842089">
        <w:t xml:space="preserve"> </w:t>
      </w:r>
      <w:r w:rsidRPr="00D24248">
        <w:t>that</w:t>
      </w:r>
      <w:r w:rsidR="00842089">
        <w:t xml:space="preserve"> </w:t>
      </w:r>
      <w:r w:rsidRPr="00D24248">
        <w:t>30%</w:t>
      </w:r>
      <w:r w:rsidR="00842089">
        <w:t xml:space="preserve"> </w:t>
      </w:r>
      <w:r w:rsidRPr="00D24248">
        <w:t>to</w:t>
      </w:r>
      <w:r w:rsidR="00842089">
        <w:t xml:space="preserve"> </w:t>
      </w:r>
      <w:r w:rsidRPr="00D24248">
        <w:t>47%</w:t>
      </w:r>
      <w:r w:rsidR="00842089">
        <w:t xml:space="preserve"> </w:t>
      </w:r>
      <w:r w:rsidRPr="00D24248">
        <w:t>the</w:t>
      </w:r>
      <w:r w:rsidR="00842089">
        <w:t xml:space="preserve"> </w:t>
      </w:r>
      <w:r w:rsidRPr="00D24248">
        <w:t>administered</w:t>
      </w:r>
      <w:r w:rsidR="00842089">
        <w:t xml:space="preserve"> </w:t>
      </w:r>
      <w:r w:rsidRPr="00D24248">
        <w:t>20</w:t>
      </w:r>
      <w:r w:rsidR="00842089">
        <w:t xml:space="preserve"> </w:t>
      </w:r>
      <w:r w:rsidRPr="00D24248">
        <w:t>mg</w:t>
      </w:r>
      <w:r w:rsidR="00842089">
        <w:t xml:space="preserve"> </w:t>
      </w:r>
      <w:r w:rsidRPr="00D24248">
        <w:t>dose</w:t>
      </w:r>
      <w:r w:rsidR="00842089">
        <w:t xml:space="preserve"> </w:t>
      </w:r>
      <w:r w:rsidRPr="00D24248">
        <w:t>of</w:t>
      </w:r>
      <w:r w:rsidR="00842089">
        <w:t xml:space="preserve"> </w:t>
      </w:r>
      <w:r w:rsidR="006625F4">
        <w:t>radio</w:t>
      </w:r>
      <w:r w:rsidR="00842089">
        <w:t xml:space="preserve"> </w:t>
      </w:r>
      <w:r w:rsidR="006625F4">
        <w:t>labelled</w:t>
      </w:r>
      <w:r w:rsidR="00842089">
        <w:t xml:space="preserve"> </w:t>
      </w:r>
      <w:r w:rsidRPr="00D24248">
        <w:t>panobinostat</w:t>
      </w:r>
      <w:r w:rsidR="00842089">
        <w:t xml:space="preserve"> </w:t>
      </w:r>
      <w:r w:rsidRPr="00D24248">
        <w:t>underwent</w:t>
      </w:r>
      <w:r w:rsidR="00842089">
        <w:t xml:space="preserve"> </w:t>
      </w:r>
      <w:r w:rsidRPr="00D24248">
        <w:t>CYP</w:t>
      </w:r>
      <w:r w:rsidR="00842089">
        <w:t xml:space="preserve"> </w:t>
      </w:r>
      <w:r w:rsidRPr="00D24248">
        <w:t>mediated</w:t>
      </w:r>
      <w:r w:rsidR="00842089">
        <w:t xml:space="preserve"> </w:t>
      </w:r>
      <w:r w:rsidRPr="00D24248">
        <w:t>oxidative</w:t>
      </w:r>
      <w:r w:rsidR="00842089">
        <w:t xml:space="preserve"> </w:t>
      </w:r>
      <w:r w:rsidRPr="00D24248">
        <w:t>metabolism</w:t>
      </w:r>
      <w:r w:rsidR="00842089">
        <w:t xml:space="preserve"> </w:t>
      </w:r>
      <w:r w:rsidRPr="00D24248">
        <w:t>based</w:t>
      </w:r>
      <w:r w:rsidR="00842089">
        <w:t xml:space="preserve"> </w:t>
      </w:r>
      <w:r w:rsidRPr="00D24248">
        <w:t>on</w:t>
      </w:r>
      <w:r w:rsidR="00842089">
        <w:t xml:space="preserve"> </w:t>
      </w:r>
      <w:r w:rsidRPr="00D24248">
        <w:t>the</w:t>
      </w:r>
      <w:r w:rsidR="00842089">
        <w:t xml:space="preserve"> </w:t>
      </w:r>
      <w:r w:rsidRPr="00D24248">
        <w:t>identification</w:t>
      </w:r>
      <w:r w:rsidR="00842089">
        <w:t xml:space="preserve"> </w:t>
      </w:r>
      <w:r w:rsidRPr="00D24248">
        <w:t>and</w:t>
      </w:r>
      <w:r w:rsidR="00842089">
        <w:t xml:space="preserve"> </w:t>
      </w:r>
      <w:r w:rsidR="000C054F">
        <w:t>amount</w:t>
      </w:r>
      <w:r w:rsidR="00842089">
        <w:t xml:space="preserve"> </w:t>
      </w:r>
      <w:r w:rsidR="000C054F">
        <w:t>of</w:t>
      </w:r>
      <w:r w:rsidR="00842089">
        <w:t xml:space="preserve"> </w:t>
      </w:r>
      <w:r w:rsidR="000C054F">
        <w:t>metabolites</w:t>
      </w:r>
      <w:r w:rsidR="00842089">
        <w:t xml:space="preserve"> </w:t>
      </w:r>
      <w:r w:rsidR="000C054F">
        <w:t>excreted.</w:t>
      </w:r>
    </w:p>
    <w:p w14:paraId="1DFFB5F6" w14:textId="249557E6" w:rsidR="00D24248" w:rsidRPr="00D24248" w:rsidRDefault="00D24248" w:rsidP="00D24248">
      <w:r w:rsidRPr="00D24248">
        <w:t>Total</w:t>
      </w:r>
      <w:r w:rsidR="00842089">
        <w:t xml:space="preserve"> </w:t>
      </w:r>
      <w:r w:rsidRPr="00D24248">
        <w:t>radioactivity</w:t>
      </w:r>
      <w:r w:rsidR="00842089">
        <w:t xml:space="preserve"> </w:t>
      </w:r>
      <w:r w:rsidRPr="00D24248">
        <w:t>in</w:t>
      </w:r>
      <w:r w:rsidR="00842089">
        <w:t xml:space="preserve"> </w:t>
      </w:r>
      <w:r w:rsidRPr="00D24248">
        <w:t>blood</w:t>
      </w:r>
      <w:r w:rsidR="00842089">
        <w:t xml:space="preserve"> </w:t>
      </w:r>
      <w:r w:rsidRPr="00D24248">
        <w:t>and</w:t>
      </w:r>
      <w:r w:rsidR="00842089">
        <w:t xml:space="preserve"> </w:t>
      </w:r>
      <w:r w:rsidRPr="00D24248">
        <w:t>plasma</w:t>
      </w:r>
      <w:r w:rsidR="00842089">
        <w:t xml:space="preserve"> </w:t>
      </w:r>
      <w:r w:rsidRPr="00D24248">
        <w:t>achieved</w:t>
      </w:r>
      <w:r w:rsidR="00842089">
        <w:t xml:space="preserve"> </w:t>
      </w:r>
      <w:r w:rsidRPr="00D24248">
        <w:t>maximum</w:t>
      </w:r>
      <w:r w:rsidR="00842089">
        <w:t xml:space="preserve"> </w:t>
      </w:r>
      <w:r w:rsidRPr="00D24248">
        <w:t>levels</w:t>
      </w:r>
      <w:r w:rsidR="00842089">
        <w:t xml:space="preserve"> </w:t>
      </w:r>
      <w:r w:rsidRPr="00D24248">
        <w:t>(</w:t>
      </w:r>
      <w:r w:rsidR="00C56A5D" w:rsidRPr="00F600C9">
        <w:t>C</w:t>
      </w:r>
      <w:r w:rsidR="00C56A5D" w:rsidRPr="00C56A5D">
        <w:rPr>
          <w:vertAlign w:val="subscript"/>
        </w:rPr>
        <w:t>max</w:t>
      </w:r>
      <w:r w:rsidRPr="00D24248">
        <w:t>)</w:t>
      </w:r>
      <w:r w:rsidR="00842089">
        <w:t xml:space="preserve"> </w:t>
      </w:r>
      <w:r w:rsidRPr="00D24248">
        <w:t>1.5</w:t>
      </w:r>
      <w:r w:rsidR="00842089">
        <w:t xml:space="preserve"> </w:t>
      </w:r>
      <w:r w:rsidRPr="00D24248">
        <w:t>to</w:t>
      </w:r>
      <w:r w:rsidR="00842089">
        <w:t xml:space="preserve"> </w:t>
      </w:r>
      <w:r w:rsidRPr="00D24248">
        <w:t>3</w:t>
      </w:r>
      <w:r w:rsidR="00842089">
        <w:t xml:space="preserve"> </w:t>
      </w:r>
      <w:r w:rsidRPr="00D24248">
        <w:t>hours</w:t>
      </w:r>
      <w:r w:rsidR="00842089">
        <w:t xml:space="preserve"> </w:t>
      </w:r>
      <w:r w:rsidRPr="00D24248">
        <w:t>after</w:t>
      </w:r>
      <w:r w:rsidR="00842089">
        <w:t xml:space="preserve"> </w:t>
      </w:r>
      <w:r w:rsidRPr="00D24248">
        <w:t>administration</w:t>
      </w:r>
      <w:r w:rsidR="00842089">
        <w:t xml:space="preserve"> </w:t>
      </w:r>
      <w:r w:rsidRPr="00D24248">
        <w:t>of</w:t>
      </w:r>
      <w:r w:rsidR="00842089">
        <w:t xml:space="preserve"> </w:t>
      </w:r>
      <w:r w:rsidR="006625F4">
        <w:t>radio</w:t>
      </w:r>
      <w:r w:rsidR="00842089">
        <w:t xml:space="preserve"> </w:t>
      </w:r>
      <w:r w:rsidR="006625F4">
        <w:t>labelled</w:t>
      </w:r>
      <w:r w:rsidR="00842089">
        <w:t xml:space="preserve"> </w:t>
      </w:r>
      <w:r w:rsidRPr="00D24248">
        <w:t>panobinostat.</w:t>
      </w:r>
      <w:r w:rsidR="00842089">
        <w:t xml:space="preserve"> </w:t>
      </w:r>
      <w:r w:rsidRPr="00D24248">
        <w:t>Exposure</w:t>
      </w:r>
      <w:r w:rsidR="00842089">
        <w:t xml:space="preserve"> </w:t>
      </w:r>
      <w:r w:rsidRPr="00D24248">
        <w:t>to</w:t>
      </w:r>
      <w:r w:rsidR="00842089">
        <w:t xml:space="preserve"> </w:t>
      </w:r>
      <w:r w:rsidRPr="00D24248">
        <w:t>panobinostat</w:t>
      </w:r>
      <w:r w:rsidR="00842089">
        <w:t xml:space="preserve"> </w:t>
      </w:r>
      <w:r w:rsidRPr="00D24248">
        <w:t>and</w:t>
      </w:r>
      <w:r w:rsidR="00842089">
        <w:t xml:space="preserve"> </w:t>
      </w:r>
      <w:r w:rsidRPr="00D24248">
        <w:t>its</w:t>
      </w:r>
      <w:r w:rsidR="00842089">
        <w:t xml:space="preserve"> </w:t>
      </w:r>
      <w:r w:rsidRPr="00D24248">
        <w:t>metabolites</w:t>
      </w:r>
      <w:r w:rsidR="00842089">
        <w:t xml:space="preserve"> </w:t>
      </w:r>
      <w:r w:rsidRPr="00D24248">
        <w:t>was</w:t>
      </w:r>
      <w:r w:rsidR="00842089">
        <w:t xml:space="preserve"> </w:t>
      </w:r>
      <w:r w:rsidRPr="00D24248">
        <w:t>evaluated</w:t>
      </w:r>
      <w:r w:rsidR="00842089">
        <w:t xml:space="preserve"> </w:t>
      </w:r>
      <w:r w:rsidRPr="00D24248">
        <w:t>from</w:t>
      </w:r>
      <w:r w:rsidR="00842089">
        <w:t xml:space="preserve"> </w:t>
      </w:r>
      <w:r w:rsidRPr="00D24248">
        <w:t>the</w:t>
      </w:r>
      <w:r w:rsidR="00842089">
        <w:t xml:space="preserve"> </w:t>
      </w:r>
      <w:r w:rsidR="006625F4">
        <w:t>AUC</w:t>
      </w:r>
      <w:r w:rsidR="006625F4">
        <w:rPr>
          <w:vertAlign w:val="subscript"/>
        </w:rPr>
        <w:t>0</w:t>
      </w:r>
      <w:r w:rsidR="00842089">
        <w:rPr>
          <w:vertAlign w:val="subscript"/>
        </w:rPr>
        <w:t xml:space="preserve"> </w:t>
      </w:r>
      <w:r w:rsidR="006625F4">
        <w:rPr>
          <w:vertAlign w:val="subscript"/>
        </w:rPr>
        <w:t>to</w:t>
      </w:r>
      <w:r w:rsidR="00842089">
        <w:rPr>
          <w:vertAlign w:val="subscript"/>
        </w:rPr>
        <w:t xml:space="preserve"> </w:t>
      </w:r>
      <w:r w:rsidR="006625F4">
        <w:rPr>
          <w:vertAlign w:val="subscript"/>
        </w:rPr>
        <w:t>48</w:t>
      </w:r>
      <w:r w:rsidR="00842089">
        <w:rPr>
          <w:vertAlign w:val="subscript"/>
        </w:rPr>
        <w:t xml:space="preserve"> </w:t>
      </w:r>
      <w:r w:rsidR="006625F4">
        <w:rPr>
          <w:vertAlign w:val="subscript"/>
        </w:rPr>
        <w:t>hours</w:t>
      </w:r>
      <w:r w:rsidR="00842089">
        <w:t xml:space="preserve"> </w:t>
      </w:r>
      <w:r w:rsidRPr="00D24248">
        <w:t>sample</w:t>
      </w:r>
      <w:r w:rsidR="00842089">
        <w:t xml:space="preserve"> </w:t>
      </w:r>
      <w:r w:rsidRPr="00D24248">
        <w:t>pools.</w:t>
      </w:r>
      <w:r w:rsidR="00842089">
        <w:t xml:space="preserve"> </w:t>
      </w:r>
      <w:r w:rsidRPr="00D24248">
        <w:t>In</w:t>
      </w:r>
      <w:r w:rsidR="00842089">
        <w:t xml:space="preserve"> </w:t>
      </w:r>
      <w:r w:rsidRPr="00D24248">
        <w:t>these</w:t>
      </w:r>
      <w:r w:rsidR="00842089">
        <w:t xml:space="preserve"> </w:t>
      </w:r>
      <w:r w:rsidRPr="00D24248">
        <w:t>samples,</w:t>
      </w:r>
      <w:r w:rsidR="00842089">
        <w:t xml:space="preserve"> </w:t>
      </w:r>
      <w:r w:rsidRPr="00D24248">
        <w:t>panobinostat</w:t>
      </w:r>
      <w:r w:rsidR="00842089">
        <w:t xml:space="preserve"> </w:t>
      </w:r>
      <w:r w:rsidRPr="00D24248">
        <w:t>accounted</w:t>
      </w:r>
      <w:r w:rsidR="00842089">
        <w:t xml:space="preserve"> </w:t>
      </w:r>
      <w:r w:rsidRPr="00D24248">
        <w:t>for</w:t>
      </w:r>
      <w:r w:rsidR="00842089">
        <w:t xml:space="preserve"> </w:t>
      </w:r>
      <w:r w:rsidRPr="00D24248">
        <w:t>6.2%</w:t>
      </w:r>
      <w:r w:rsidR="00842089">
        <w:t xml:space="preserve"> </w:t>
      </w:r>
      <w:r w:rsidRPr="00D24248">
        <w:t>to</w:t>
      </w:r>
      <w:r w:rsidR="00842089">
        <w:t xml:space="preserve"> </w:t>
      </w:r>
      <w:r w:rsidRPr="00D24248">
        <w:t>8.8%</w:t>
      </w:r>
      <w:r w:rsidR="00842089">
        <w:t xml:space="preserve"> </w:t>
      </w:r>
      <w:r w:rsidRPr="00D24248">
        <w:t>of</w:t>
      </w:r>
      <w:r w:rsidR="00842089">
        <w:t xml:space="preserve"> </w:t>
      </w:r>
      <w:r w:rsidRPr="00D24248">
        <w:t>the</w:t>
      </w:r>
      <w:r w:rsidR="00842089">
        <w:t xml:space="preserve"> </w:t>
      </w:r>
      <w:r w:rsidR="006625F4">
        <w:t>drug</w:t>
      </w:r>
      <w:r w:rsidR="00842089">
        <w:t xml:space="preserve"> </w:t>
      </w:r>
      <w:r w:rsidR="006625F4">
        <w:t>related</w:t>
      </w:r>
      <w:r w:rsidR="00842089">
        <w:t xml:space="preserve"> </w:t>
      </w:r>
      <w:r w:rsidRPr="00D24248">
        <w:t>exposure,</w:t>
      </w:r>
      <w:r w:rsidR="00842089">
        <w:t xml:space="preserve"> </w:t>
      </w:r>
      <w:r w:rsidRPr="00D24248">
        <w:t>based</w:t>
      </w:r>
      <w:r w:rsidR="00842089">
        <w:t xml:space="preserve"> </w:t>
      </w:r>
      <w:r w:rsidRPr="00D24248">
        <w:t>on</w:t>
      </w:r>
      <w:r w:rsidR="00842089">
        <w:t xml:space="preserve"> </w:t>
      </w:r>
      <w:r w:rsidRPr="00D24248">
        <w:t>radioactivity.</w:t>
      </w:r>
      <w:r w:rsidR="00842089">
        <w:t xml:space="preserve"> </w:t>
      </w:r>
      <w:r w:rsidRPr="00D24248">
        <w:t>Metabolite</w:t>
      </w:r>
      <w:r w:rsidR="00842089">
        <w:t xml:space="preserve"> </w:t>
      </w:r>
      <w:r w:rsidRPr="00D24248">
        <w:t>T24.0</w:t>
      </w:r>
      <w:r w:rsidR="00842089">
        <w:t xml:space="preserve"> </w:t>
      </w:r>
      <w:r w:rsidRPr="00D24248">
        <w:t>(glucuronide</w:t>
      </w:r>
      <w:r w:rsidR="00842089">
        <w:t xml:space="preserve"> </w:t>
      </w:r>
      <w:r w:rsidRPr="00D24248">
        <w:t>of</w:t>
      </w:r>
      <w:r w:rsidR="00842089">
        <w:t xml:space="preserve"> </w:t>
      </w:r>
      <w:r w:rsidRPr="00D24248">
        <w:t>M36.9)</w:t>
      </w:r>
      <w:r w:rsidR="00842089">
        <w:t xml:space="preserve"> </w:t>
      </w:r>
      <w:r w:rsidRPr="00D24248">
        <w:t>was</w:t>
      </w:r>
      <w:r w:rsidR="00842089">
        <w:t xml:space="preserve"> </w:t>
      </w:r>
      <w:r w:rsidRPr="00D24248">
        <w:t>the</w:t>
      </w:r>
      <w:r w:rsidR="00842089">
        <w:t xml:space="preserve"> </w:t>
      </w:r>
      <w:r w:rsidRPr="00D24248">
        <w:t>most</w:t>
      </w:r>
      <w:r w:rsidR="00842089">
        <w:t xml:space="preserve"> </w:t>
      </w:r>
      <w:r w:rsidRPr="00D24248">
        <w:t>abundant</w:t>
      </w:r>
      <w:r w:rsidR="00842089">
        <w:t xml:space="preserve"> </w:t>
      </w:r>
      <w:r w:rsidRPr="00D24248">
        <w:t>metabolite,</w:t>
      </w:r>
      <w:r w:rsidR="00842089">
        <w:t xml:space="preserve"> </w:t>
      </w:r>
      <w:r w:rsidRPr="00D24248">
        <w:t>accounting</w:t>
      </w:r>
      <w:r w:rsidR="00842089">
        <w:t xml:space="preserve"> </w:t>
      </w:r>
      <w:r w:rsidRPr="00D24248">
        <w:t>for</w:t>
      </w:r>
      <w:r w:rsidR="00842089">
        <w:t xml:space="preserve"> </w:t>
      </w:r>
      <w:r w:rsidRPr="00D24248">
        <w:t>13.4%</w:t>
      </w:r>
      <w:r w:rsidR="00842089">
        <w:t xml:space="preserve"> </w:t>
      </w:r>
      <w:r w:rsidRPr="00D24248">
        <w:t>to</w:t>
      </w:r>
      <w:r w:rsidR="00842089">
        <w:t xml:space="preserve"> </w:t>
      </w:r>
      <w:r w:rsidRPr="00D24248">
        <w:t>19.4%</w:t>
      </w:r>
      <w:r w:rsidR="00842089">
        <w:t xml:space="preserve"> </w:t>
      </w:r>
      <w:r w:rsidRPr="00D24248">
        <w:t>of</w:t>
      </w:r>
      <w:r w:rsidR="00842089">
        <w:t xml:space="preserve"> </w:t>
      </w:r>
      <w:r w:rsidRPr="00D24248">
        <w:t>the</w:t>
      </w:r>
      <w:r w:rsidR="00842089">
        <w:t xml:space="preserve"> </w:t>
      </w:r>
      <w:r w:rsidR="006625F4">
        <w:t>drug</w:t>
      </w:r>
      <w:r w:rsidR="00842089">
        <w:t xml:space="preserve"> </w:t>
      </w:r>
      <w:r w:rsidR="006625F4">
        <w:t>related</w:t>
      </w:r>
      <w:r w:rsidR="00842089">
        <w:t xml:space="preserve"> </w:t>
      </w:r>
      <w:r w:rsidRPr="00D24248">
        <w:t>exposure.</w:t>
      </w:r>
      <w:r w:rsidR="00842089">
        <w:t xml:space="preserve"> </w:t>
      </w:r>
      <w:r w:rsidRPr="00D24248">
        <w:t>Other</w:t>
      </w:r>
      <w:r w:rsidR="00842089">
        <w:t xml:space="preserve"> </w:t>
      </w:r>
      <w:r w:rsidRPr="00D24248">
        <w:t>metabolites</w:t>
      </w:r>
      <w:r w:rsidR="00842089">
        <w:t xml:space="preserve"> </w:t>
      </w:r>
      <w:r w:rsidRPr="00D24248">
        <w:t>contributing</w:t>
      </w:r>
      <w:r w:rsidR="00842089">
        <w:t xml:space="preserve"> </w:t>
      </w:r>
      <w:r w:rsidRPr="00D24248">
        <w:t>significantly</w:t>
      </w:r>
      <w:r w:rsidR="00842089">
        <w:t xml:space="preserve"> </w:t>
      </w:r>
      <w:r w:rsidRPr="00D24248">
        <w:t>to</w:t>
      </w:r>
      <w:r w:rsidR="00842089">
        <w:t xml:space="preserve"> </w:t>
      </w:r>
      <w:r w:rsidRPr="00D24248">
        <w:t>the</w:t>
      </w:r>
      <w:r w:rsidR="00842089">
        <w:t xml:space="preserve"> </w:t>
      </w:r>
      <w:r w:rsidR="006625F4">
        <w:t>drug</w:t>
      </w:r>
      <w:r w:rsidR="00842089">
        <w:t xml:space="preserve"> </w:t>
      </w:r>
      <w:r w:rsidR="006625F4">
        <w:t>related</w:t>
      </w:r>
      <w:r w:rsidR="00842089">
        <w:t xml:space="preserve"> </w:t>
      </w:r>
      <w:r w:rsidRPr="00D24248">
        <w:t>exposure</w:t>
      </w:r>
      <w:r w:rsidR="00842089">
        <w:t xml:space="preserve"> </w:t>
      </w:r>
      <w:r w:rsidRPr="00D24248">
        <w:t>included</w:t>
      </w:r>
      <w:r w:rsidR="00842089">
        <w:t xml:space="preserve"> </w:t>
      </w:r>
      <w:r w:rsidRPr="00D24248">
        <w:t>T18b</w:t>
      </w:r>
      <w:r w:rsidR="00842089">
        <w:t xml:space="preserve"> </w:t>
      </w:r>
      <w:r w:rsidRPr="00D24248">
        <w:t>(mono-oxygenation</w:t>
      </w:r>
      <w:r w:rsidR="00842089">
        <w:t xml:space="preserve"> </w:t>
      </w:r>
      <w:r w:rsidRPr="00D24248">
        <w:t>and</w:t>
      </w:r>
      <w:r w:rsidR="00842089">
        <w:t xml:space="preserve"> </w:t>
      </w:r>
      <w:r w:rsidRPr="00D24248">
        <w:t>glucuronidation</w:t>
      </w:r>
      <w:r w:rsidR="00842089">
        <w:t xml:space="preserve"> </w:t>
      </w:r>
      <w:r w:rsidRPr="00D24248">
        <w:t>of</w:t>
      </w:r>
      <w:r w:rsidR="00842089">
        <w:t xml:space="preserve"> </w:t>
      </w:r>
      <w:r w:rsidRPr="00D24248">
        <w:t>panobinostat,</w:t>
      </w:r>
      <w:r w:rsidR="00842089">
        <w:t xml:space="preserve"> </w:t>
      </w:r>
      <w:r w:rsidRPr="00D24248">
        <w:t>approximately</w:t>
      </w:r>
      <w:r w:rsidR="00842089">
        <w:t xml:space="preserve"> </w:t>
      </w:r>
      <w:r w:rsidRPr="00D24248">
        <w:t>2%</w:t>
      </w:r>
      <w:r w:rsidR="00842089">
        <w:t xml:space="preserve"> </w:t>
      </w:r>
      <w:r w:rsidRPr="00D24248">
        <w:t>to</w:t>
      </w:r>
      <w:r w:rsidR="00842089">
        <w:t xml:space="preserve"> </w:t>
      </w:r>
      <w:r w:rsidRPr="00D24248">
        <w:t>5%</w:t>
      </w:r>
      <w:r w:rsidR="00842089">
        <w:t xml:space="preserve"> </w:t>
      </w:r>
      <w:r w:rsidRPr="00D24248">
        <w:t>in</w:t>
      </w:r>
      <w:r w:rsidR="00842089">
        <w:t xml:space="preserve"> </w:t>
      </w:r>
      <w:r w:rsidRPr="00D24248">
        <w:t>3</w:t>
      </w:r>
      <w:r w:rsidR="00842089">
        <w:t xml:space="preserve"> </w:t>
      </w:r>
      <w:r w:rsidRPr="00D24248">
        <w:t>of</w:t>
      </w:r>
      <w:r w:rsidR="00842089">
        <w:t xml:space="preserve"> </w:t>
      </w:r>
      <w:r w:rsidRPr="00D24248">
        <w:t>4</w:t>
      </w:r>
      <w:r w:rsidR="00842089">
        <w:t xml:space="preserve"> </w:t>
      </w:r>
      <w:r w:rsidRPr="00D24248">
        <w:t>patients),</w:t>
      </w:r>
      <w:r w:rsidR="00842089">
        <w:t xml:space="preserve"> </w:t>
      </w:r>
      <w:r w:rsidRPr="00D24248">
        <w:t>M40.8</w:t>
      </w:r>
      <w:r w:rsidR="00842089">
        <w:t xml:space="preserve"> </w:t>
      </w:r>
      <w:r w:rsidRPr="00D24248">
        <w:t>(approximately</w:t>
      </w:r>
      <w:r w:rsidR="00842089">
        <w:t xml:space="preserve"> </w:t>
      </w:r>
      <w:r w:rsidRPr="00D24248">
        <w:t>6%</w:t>
      </w:r>
      <w:r w:rsidR="00842089">
        <w:t xml:space="preserve"> </w:t>
      </w:r>
      <w:r w:rsidRPr="00D24248">
        <w:t>to</w:t>
      </w:r>
      <w:r w:rsidR="00842089">
        <w:t xml:space="preserve"> </w:t>
      </w:r>
      <w:r w:rsidRPr="00D24248">
        <w:t>10%),</w:t>
      </w:r>
      <w:r w:rsidR="00842089">
        <w:t xml:space="preserve"> </w:t>
      </w:r>
      <w:r w:rsidRPr="00D24248">
        <w:t>T33a</w:t>
      </w:r>
      <w:r w:rsidR="00842089">
        <w:t xml:space="preserve"> </w:t>
      </w:r>
      <w:r w:rsidRPr="00D24248">
        <w:t>(carbamoyl</w:t>
      </w:r>
      <w:r w:rsidR="00842089">
        <w:t xml:space="preserve"> </w:t>
      </w:r>
      <w:r w:rsidRPr="00D24248">
        <w:t>glucuronide</w:t>
      </w:r>
      <w:r w:rsidR="00842089">
        <w:t xml:space="preserve"> </w:t>
      </w:r>
      <w:r w:rsidRPr="00D24248">
        <w:t>of</w:t>
      </w:r>
      <w:r w:rsidR="00842089">
        <w:t xml:space="preserve"> </w:t>
      </w:r>
      <w:r w:rsidRPr="00D24248">
        <w:t>panobinostat,</w:t>
      </w:r>
      <w:r w:rsidR="00842089">
        <w:t xml:space="preserve"> </w:t>
      </w:r>
      <w:r w:rsidRPr="00D24248">
        <w:t>approximately</w:t>
      </w:r>
      <w:r w:rsidR="00842089">
        <w:t xml:space="preserve"> </w:t>
      </w:r>
      <w:r w:rsidRPr="00D24248">
        <w:t>5%</w:t>
      </w:r>
      <w:r w:rsidR="00842089">
        <w:t xml:space="preserve"> </w:t>
      </w:r>
      <w:r w:rsidRPr="00D24248">
        <w:t>to</w:t>
      </w:r>
      <w:r w:rsidR="00842089">
        <w:t xml:space="preserve"> </w:t>
      </w:r>
      <w:r w:rsidRPr="00D24248">
        <w:t>14%),</w:t>
      </w:r>
      <w:r w:rsidR="00842089">
        <w:t xml:space="preserve"> </w:t>
      </w:r>
      <w:r w:rsidRPr="00D24248">
        <w:t>P38.8</w:t>
      </w:r>
      <w:r w:rsidR="00842089">
        <w:t xml:space="preserve"> </w:t>
      </w:r>
      <w:r w:rsidRPr="00D24248">
        <w:t>(carbamoyl</w:t>
      </w:r>
      <w:r w:rsidR="00842089">
        <w:t xml:space="preserve"> </w:t>
      </w:r>
      <w:r w:rsidRPr="00D24248">
        <w:t>glucuronide</w:t>
      </w:r>
      <w:r w:rsidR="00842089">
        <w:t xml:space="preserve"> </w:t>
      </w:r>
      <w:r w:rsidRPr="00D24248">
        <w:t>of</w:t>
      </w:r>
      <w:r w:rsidR="00842089">
        <w:t xml:space="preserve"> </w:t>
      </w:r>
      <w:r w:rsidRPr="00D24248">
        <w:t>M37.8,</w:t>
      </w:r>
      <w:r w:rsidR="00842089">
        <w:t xml:space="preserve"> </w:t>
      </w:r>
      <w:r w:rsidRPr="00D24248">
        <w:t>approximately</w:t>
      </w:r>
      <w:r w:rsidR="00842089">
        <w:t xml:space="preserve"> </w:t>
      </w:r>
      <w:r w:rsidRPr="00D24248">
        <w:t>2%</w:t>
      </w:r>
      <w:r w:rsidR="00842089">
        <w:t xml:space="preserve"> </w:t>
      </w:r>
      <w:r w:rsidRPr="00D24248">
        <w:t>to</w:t>
      </w:r>
      <w:r w:rsidR="00842089">
        <w:t xml:space="preserve"> </w:t>
      </w:r>
      <w:r w:rsidRPr="00D24248">
        <w:t>7%</w:t>
      </w:r>
      <w:r w:rsidR="00842089">
        <w:t xml:space="preserve"> </w:t>
      </w:r>
      <w:r w:rsidRPr="00D24248">
        <w:t>in</w:t>
      </w:r>
      <w:r w:rsidR="00842089">
        <w:t xml:space="preserve"> </w:t>
      </w:r>
      <w:r w:rsidRPr="00D24248">
        <w:t>3</w:t>
      </w:r>
      <w:r w:rsidR="00842089">
        <w:t xml:space="preserve"> </w:t>
      </w:r>
      <w:r w:rsidRPr="00D24248">
        <w:t>of</w:t>
      </w:r>
      <w:r w:rsidR="00842089">
        <w:t xml:space="preserve"> </w:t>
      </w:r>
      <w:r w:rsidRPr="00D24248">
        <w:t>4</w:t>
      </w:r>
      <w:r w:rsidR="00842089">
        <w:t xml:space="preserve"> </w:t>
      </w:r>
      <w:r w:rsidRPr="00D24248">
        <w:t>patients),</w:t>
      </w:r>
      <w:r w:rsidR="00842089">
        <w:t xml:space="preserve"> </w:t>
      </w:r>
      <w:r w:rsidRPr="00D24248">
        <w:t>partially</w:t>
      </w:r>
      <w:r w:rsidR="00842089">
        <w:t xml:space="preserve"> </w:t>
      </w:r>
      <w:r w:rsidRPr="00D24248">
        <w:t>co-eluting</w:t>
      </w:r>
      <w:r w:rsidR="00842089">
        <w:t xml:space="preserve"> </w:t>
      </w:r>
      <w:r w:rsidRPr="00D24248">
        <w:t>M43.5</w:t>
      </w:r>
      <w:r w:rsidR="00842089">
        <w:t xml:space="preserve"> </w:t>
      </w:r>
      <w:r w:rsidRPr="00D24248">
        <w:t>and</w:t>
      </w:r>
      <w:r w:rsidR="00842089">
        <w:t xml:space="preserve"> </w:t>
      </w:r>
      <w:r w:rsidRPr="00D24248">
        <w:t>M44.6</w:t>
      </w:r>
      <w:r w:rsidR="00842089">
        <w:t xml:space="preserve"> </w:t>
      </w:r>
      <w:r w:rsidRPr="00D24248">
        <w:t>(approximately</w:t>
      </w:r>
      <w:r w:rsidR="00842089">
        <w:t xml:space="preserve"> </w:t>
      </w:r>
      <w:r w:rsidRPr="00D24248">
        <w:t>3%</w:t>
      </w:r>
      <w:r w:rsidR="00842089">
        <w:t xml:space="preserve"> </w:t>
      </w:r>
      <w:r w:rsidRPr="00D24248">
        <w:t>to</w:t>
      </w:r>
      <w:r w:rsidR="00842089">
        <w:t xml:space="preserve"> </w:t>
      </w:r>
      <w:r w:rsidRPr="00D24248">
        <w:t>5%</w:t>
      </w:r>
      <w:r w:rsidR="00842089">
        <w:t xml:space="preserve"> </w:t>
      </w:r>
      <w:r w:rsidRPr="00D24248">
        <w:t>combined),</w:t>
      </w:r>
      <w:r w:rsidR="00842089">
        <w:t xml:space="preserve"> </w:t>
      </w:r>
      <w:r w:rsidRPr="00D24248">
        <w:t>partially</w:t>
      </w:r>
      <w:r w:rsidR="00842089">
        <w:t xml:space="preserve"> </w:t>
      </w:r>
      <w:r w:rsidRPr="00D24248">
        <w:t>co-eluting</w:t>
      </w:r>
      <w:r w:rsidR="00842089">
        <w:t xml:space="preserve"> </w:t>
      </w:r>
      <w:r w:rsidRPr="00D24248">
        <w:t>M36.9</w:t>
      </w:r>
      <w:r w:rsidR="00842089">
        <w:t xml:space="preserve"> </w:t>
      </w:r>
      <w:r w:rsidRPr="00D24248">
        <w:t>and</w:t>
      </w:r>
      <w:r w:rsidR="00842089">
        <w:t xml:space="preserve"> </w:t>
      </w:r>
      <w:r w:rsidRPr="00D24248">
        <w:t>M37.8</w:t>
      </w:r>
      <w:r w:rsidR="00842089">
        <w:t xml:space="preserve"> </w:t>
      </w:r>
      <w:r w:rsidRPr="00D24248">
        <w:t>(approximately</w:t>
      </w:r>
      <w:r w:rsidR="00842089">
        <w:t xml:space="preserve"> </w:t>
      </w:r>
      <w:r w:rsidRPr="00D24248">
        <w:t>3%</w:t>
      </w:r>
      <w:r w:rsidR="00842089">
        <w:t xml:space="preserve"> </w:t>
      </w:r>
      <w:r w:rsidRPr="00D24248">
        <w:t>to</w:t>
      </w:r>
      <w:r w:rsidR="00842089">
        <w:t xml:space="preserve"> </w:t>
      </w:r>
      <w:r w:rsidRPr="00D24248">
        <w:t>9%</w:t>
      </w:r>
      <w:r w:rsidR="00842089">
        <w:t xml:space="preserve"> </w:t>
      </w:r>
      <w:r w:rsidRPr="00D24248">
        <w:t>combined),</w:t>
      </w:r>
      <w:r w:rsidR="00842089">
        <w:t xml:space="preserve"> </w:t>
      </w:r>
      <w:r w:rsidRPr="00D24248">
        <w:t>and</w:t>
      </w:r>
      <w:r w:rsidR="00842089">
        <w:t xml:space="preserve"> </w:t>
      </w:r>
      <w:r w:rsidRPr="00D24248">
        <w:t>T21d</w:t>
      </w:r>
      <w:r w:rsidR="00842089">
        <w:t xml:space="preserve"> </w:t>
      </w:r>
      <w:r w:rsidRPr="00D24248">
        <w:t>(mono-oxygenation</w:t>
      </w:r>
      <w:r w:rsidR="00842089">
        <w:t xml:space="preserve"> </w:t>
      </w:r>
      <w:r w:rsidRPr="00D24248">
        <w:t>of</w:t>
      </w:r>
      <w:r w:rsidR="00842089">
        <w:t xml:space="preserve"> </w:t>
      </w:r>
      <w:r w:rsidRPr="00D24248">
        <w:t>M37.8,</w:t>
      </w:r>
      <w:r w:rsidR="00842089">
        <w:t xml:space="preserve"> </w:t>
      </w:r>
      <w:r w:rsidRPr="00D24248">
        <w:t>approximately</w:t>
      </w:r>
      <w:r w:rsidR="00842089">
        <w:t xml:space="preserve"> </w:t>
      </w:r>
      <w:r w:rsidRPr="00D24248">
        <w:t>2%</w:t>
      </w:r>
      <w:r w:rsidR="00842089">
        <w:t xml:space="preserve"> </w:t>
      </w:r>
      <w:r w:rsidRPr="00D24248">
        <w:t>to</w:t>
      </w:r>
      <w:r w:rsidR="00842089">
        <w:t xml:space="preserve"> </w:t>
      </w:r>
      <w:r w:rsidRPr="00D24248">
        <w:t>8%).</w:t>
      </w:r>
      <w:r w:rsidR="00842089">
        <w:t xml:space="preserve"> </w:t>
      </w:r>
      <w:r w:rsidRPr="00D24248">
        <w:t>In</w:t>
      </w:r>
      <w:r w:rsidR="00842089">
        <w:t xml:space="preserve"> </w:t>
      </w:r>
      <w:r w:rsidRPr="00D24248">
        <w:t>vitro,</w:t>
      </w:r>
      <w:r w:rsidR="00842089">
        <w:t xml:space="preserve"> </w:t>
      </w:r>
      <w:r w:rsidRPr="00D24248">
        <w:t>none</w:t>
      </w:r>
      <w:r w:rsidR="00842089">
        <w:t xml:space="preserve"> </w:t>
      </w:r>
      <w:r w:rsidRPr="00D24248">
        <w:t>of</w:t>
      </w:r>
      <w:r w:rsidR="00842089">
        <w:t xml:space="preserve"> </w:t>
      </w:r>
      <w:r w:rsidRPr="00D24248">
        <w:t>the</w:t>
      </w:r>
      <w:r w:rsidR="00842089">
        <w:t xml:space="preserve"> </w:t>
      </w:r>
      <w:r w:rsidRPr="00D24248">
        <w:t>metabolites</w:t>
      </w:r>
      <w:r w:rsidR="00842089">
        <w:t xml:space="preserve"> </w:t>
      </w:r>
      <w:r w:rsidRPr="00D24248">
        <w:t>have</w:t>
      </w:r>
      <w:r w:rsidR="00842089">
        <w:t xml:space="preserve"> </w:t>
      </w:r>
      <w:r w:rsidRPr="00D24248">
        <w:t>been</w:t>
      </w:r>
      <w:r w:rsidR="00842089">
        <w:t xml:space="preserve"> </w:t>
      </w:r>
      <w:r w:rsidRPr="00D24248">
        <w:t>reported</w:t>
      </w:r>
      <w:r w:rsidR="00842089">
        <w:t xml:space="preserve"> </w:t>
      </w:r>
      <w:r w:rsidRPr="00D24248">
        <w:t>to</w:t>
      </w:r>
      <w:r w:rsidR="00842089">
        <w:t xml:space="preserve"> </w:t>
      </w:r>
      <w:r w:rsidRPr="00D24248">
        <w:t>be</w:t>
      </w:r>
      <w:r w:rsidR="00842089">
        <w:t xml:space="preserve"> </w:t>
      </w:r>
      <w:r w:rsidRPr="00D24248">
        <w:t>pharmacologically</w:t>
      </w:r>
      <w:r w:rsidR="00842089">
        <w:t xml:space="preserve"> </w:t>
      </w:r>
      <w:r w:rsidRPr="00D24248">
        <w:t>active</w:t>
      </w:r>
      <w:r w:rsidR="00842089">
        <w:t xml:space="preserve"> </w:t>
      </w:r>
      <w:r w:rsidRPr="00D24248">
        <w:t>for</w:t>
      </w:r>
      <w:r w:rsidR="00842089">
        <w:t xml:space="preserve"> </w:t>
      </w:r>
      <w:r w:rsidRPr="00D24248">
        <w:t>histone</w:t>
      </w:r>
      <w:r w:rsidR="00842089">
        <w:t xml:space="preserve"> </w:t>
      </w:r>
      <w:r w:rsidRPr="00D24248">
        <w:t>deacetylation</w:t>
      </w:r>
      <w:r w:rsidR="00842089">
        <w:t xml:space="preserve"> </w:t>
      </w:r>
      <w:r w:rsidRPr="00D24248">
        <w:t>inhibition</w:t>
      </w:r>
      <w:r w:rsidR="00842089">
        <w:t xml:space="preserve"> </w:t>
      </w:r>
      <w:r w:rsidRPr="00D24248">
        <w:t>activity</w:t>
      </w:r>
      <w:r w:rsidR="00842089">
        <w:t xml:space="preserve"> </w:t>
      </w:r>
      <w:r w:rsidRPr="00D24248">
        <w:t>up</w:t>
      </w:r>
      <w:r w:rsidR="00842089">
        <w:t xml:space="preserve"> </w:t>
      </w:r>
      <w:r w:rsidRPr="00D24248">
        <w:t>to</w:t>
      </w:r>
      <w:r w:rsidR="00842089">
        <w:t xml:space="preserve"> </w:t>
      </w:r>
      <w:r w:rsidRPr="00D24248">
        <w:t>30</w:t>
      </w:r>
      <w:r w:rsidR="00842089">
        <w:t xml:space="preserve"> </w:t>
      </w:r>
      <w:r w:rsidRPr="00D24248">
        <w:t>µM</w:t>
      </w:r>
      <w:r w:rsidR="00842089">
        <w:t xml:space="preserve"> </w:t>
      </w:r>
      <w:r w:rsidRPr="00D24248">
        <w:t>in</w:t>
      </w:r>
      <w:r w:rsidR="00842089">
        <w:t xml:space="preserve"> </w:t>
      </w:r>
      <w:r w:rsidRPr="00D24248">
        <w:t>concentration</w:t>
      </w:r>
      <w:proofErr w:type="gramStart"/>
      <w:r w:rsidRPr="006625F4">
        <w:t>.</w:t>
      </w:r>
      <w:r w:rsidR="006625F4" w:rsidRPr="006625F4">
        <w:rPr>
          <w:vertAlign w:val="superscript"/>
        </w:rPr>
        <w:t>[</w:t>
      </w:r>
      <w:proofErr w:type="gramEnd"/>
      <w:r w:rsidRPr="006625F4">
        <w:rPr>
          <w:vertAlign w:val="superscript"/>
        </w:rPr>
        <w:t>2</w:t>
      </w:r>
      <w:r w:rsidR="006625F4" w:rsidRPr="006625F4">
        <w:rPr>
          <w:vertAlign w:val="superscript"/>
        </w:rPr>
        <w:t>]</w:t>
      </w:r>
    </w:p>
    <w:p w14:paraId="75F4676B" w14:textId="0C79C0A8" w:rsidR="00C56A5D" w:rsidRDefault="00D24248" w:rsidP="00D24248">
      <w:r w:rsidRPr="00D24248">
        <w:t>The</w:t>
      </w:r>
      <w:r w:rsidR="00842089">
        <w:t xml:space="preserve"> </w:t>
      </w:r>
      <w:r w:rsidRPr="00D24248">
        <w:t>plasma</w:t>
      </w:r>
      <w:r w:rsidR="00842089">
        <w:t xml:space="preserve"> </w:t>
      </w:r>
      <w:r w:rsidRPr="00D24248">
        <w:t>concentration</w:t>
      </w:r>
      <w:r w:rsidR="00842089">
        <w:t xml:space="preserve"> </w:t>
      </w:r>
      <w:r w:rsidRPr="00D24248">
        <w:t>of</w:t>
      </w:r>
      <w:r w:rsidR="00842089">
        <w:t xml:space="preserve"> </w:t>
      </w:r>
      <w:r w:rsidRPr="00D24248">
        <w:t>metabolite</w:t>
      </w:r>
      <w:r w:rsidR="00842089">
        <w:t xml:space="preserve"> </w:t>
      </w:r>
      <w:r w:rsidRPr="00D24248">
        <w:t>BJB432</w:t>
      </w:r>
      <w:r w:rsidR="00842089">
        <w:t xml:space="preserve"> </w:t>
      </w:r>
      <w:r w:rsidRPr="00D24248">
        <w:t>(M37.8)</w:t>
      </w:r>
      <w:r w:rsidR="00842089">
        <w:t xml:space="preserve"> </w:t>
      </w:r>
      <w:r w:rsidRPr="00D24248">
        <w:t>was</w:t>
      </w:r>
      <w:r w:rsidR="00842089">
        <w:t xml:space="preserve"> </w:t>
      </w:r>
      <w:r w:rsidRPr="00D24248">
        <w:t>measured</w:t>
      </w:r>
      <w:r w:rsidR="00842089">
        <w:t xml:space="preserve"> </w:t>
      </w:r>
      <w:r w:rsidRPr="00D24248">
        <w:t>in</w:t>
      </w:r>
      <w:r w:rsidR="00842089">
        <w:t xml:space="preserve"> </w:t>
      </w:r>
      <w:r w:rsidRPr="00D24248">
        <w:t>a</w:t>
      </w:r>
      <w:r w:rsidR="00842089">
        <w:t xml:space="preserve"> </w:t>
      </w:r>
      <w:r w:rsidRPr="00D24248">
        <w:t>number</w:t>
      </w:r>
      <w:r w:rsidR="00842089">
        <w:t xml:space="preserve"> </w:t>
      </w:r>
      <w:r w:rsidRPr="00D24248">
        <w:t>of</w:t>
      </w:r>
      <w:r w:rsidR="00842089">
        <w:t xml:space="preserve"> </w:t>
      </w:r>
      <w:r w:rsidRPr="00D24248">
        <w:t>the</w:t>
      </w:r>
      <w:r w:rsidR="00842089">
        <w:t xml:space="preserve"> </w:t>
      </w:r>
      <w:r w:rsidRPr="00D24248">
        <w:t>PK</w:t>
      </w:r>
      <w:r w:rsidR="00842089">
        <w:t xml:space="preserve"> </w:t>
      </w:r>
      <w:r w:rsidRPr="00D24248">
        <w:t>studies.</w:t>
      </w:r>
      <w:r w:rsidR="00842089">
        <w:t xml:space="preserve"> </w:t>
      </w:r>
      <w:r w:rsidRPr="00D24248">
        <w:t>Exposure</w:t>
      </w:r>
      <w:r w:rsidR="00842089">
        <w:t xml:space="preserve"> </w:t>
      </w:r>
      <w:r w:rsidRPr="00D24248">
        <w:t>to</w:t>
      </w:r>
      <w:r w:rsidR="00842089">
        <w:t xml:space="preserve"> </w:t>
      </w:r>
      <w:r w:rsidRPr="00D24248">
        <w:t>this</w:t>
      </w:r>
      <w:r w:rsidR="00842089">
        <w:t xml:space="preserve"> </w:t>
      </w:r>
      <w:r w:rsidRPr="00D24248">
        <w:t>metabolite</w:t>
      </w:r>
      <w:r w:rsidR="00842089">
        <w:t xml:space="preserve"> </w:t>
      </w:r>
      <w:r w:rsidRPr="00D24248">
        <w:t>accounts</w:t>
      </w:r>
      <w:r w:rsidR="00842089">
        <w:t xml:space="preserve"> </w:t>
      </w:r>
      <w:r w:rsidRPr="00D24248">
        <w:t>for</w:t>
      </w:r>
      <w:r w:rsidR="00842089">
        <w:t xml:space="preserve"> </w:t>
      </w:r>
      <w:r w:rsidRPr="00D24248">
        <w:t>only</w:t>
      </w:r>
      <w:r w:rsidR="00842089">
        <w:t xml:space="preserve"> </w:t>
      </w:r>
      <w:r w:rsidRPr="00D24248">
        <w:t>a</w:t>
      </w:r>
      <w:r w:rsidR="00842089">
        <w:t xml:space="preserve"> </w:t>
      </w:r>
      <w:r w:rsidRPr="00D24248">
        <w:t>minor</w:t>
      </w:r>
      <w:r w:rsidR="00842089">
        <w:t xml:space="preserve"> </w:t>
      </w:r>
      <w:r w:rsidRPr="00D24248">
        <w:t>fraction</w:t>
      </w:r>
      <w:r w:rsidR="00842089">
        <w:t xml:space="preserve"> </w:t>
      </w:r>
      <w:r w:rsidRPr="00D24248">
        <w:t>of</w:t>
      </w:r>
      <w:r w:rsidR="00842089">
        <w:t xml:space="preserve"> </w:t>
      </w:r>
      <w:r w:rsidRPr="00D24248">
        <w:t>the</w:t>
      </w:r>
      <w:r w:rsidR="00842089">
        <w:t xml:space="preserve"> </w:t>
      </w:r>
      <w:r w:rsidRPr="00D24248">
        <w:t>total</w:t>
      </w:r>
      <w:r w:rsidR="00842089">
        <w:t xml:space="preserve"> </w:t>
      </w:r>
      <w:r w:rsidRPr="00D24248">
        <w:t>drug</w:t>
      </w:r>
      <w:r w:rsidR="00842089">
        <w:t xml:space="preserve"> </w:t>
      </w:r>
      <w:r w:rsidRPr="00D24248">
        <w:t>related</w:t>
      </w:r>
      <w:r w:rsidR="00842089">
        <w:t xml:space="preserve"> </w:t>
      </w:r>
      <w:r w:rsidRPr="00D24248">
        <w:lastRenderedPageBreak/>
        <w:t>material</w:t>
      </w:r>
      <w:r w:rsidR="00842089">
        <w:t xml:space="preserve"> </w:t>
      </w:r>
      <w:r w:rsidRPr="00D24248">
        <w:t>in</w:t>
      </w:r>
      <w:r w:rsidR="00842089">
        <w:t xml:space="preserve"> </w:t>
      </w:r>
      <w:r w:rsidRPr="00D24248">
        <w:t>plasma</w:t>
      </w:r>
      <w:r w:rsidR="00842089">
        <w:t xml:space="preserve"> </w:t>
      </w:r>
      <w:r w:rsidRPr="00D24248">
        <w:t>(</w:t>
      </w:r>
      <w:r w:rsidR="00C56A5D">
        <w:t>&lt;</w:t>
      </w:r>
      <w:r w:rsidR="00842089">
        <w:t xml:space="preserve"> </w:t>
      </w:r>
      <w:r w:rsidRPr="00D24248">
        <w:t>1.5%).</w:t>
      </w:r>
      <w:r w:rsidR="00842089">
        <w:t xml:space="preserve"> </w:t>
      </w:r>
      <w:r w:rsidRPr="00D24248">
        <w:t>The</w:t>
      </w:r>
      <w:r w:rsidR="00842089">
        <w:t xml:space="preserve"> </w:t>
      </w:r>
      <w:r w:rsidRPr="00D24248">
        <w:t>plasma</w:t>
      </w:r>
      <w:r w:rsidR="00842089">
        <w:t xml:space="preserve"> </w:t>
      </w:r>
      <w:r w:rsidRPr="00D24248">
        <w:t>exposure</w:t>
      </w:r>
      <w:r w:rsidR="00842089">
        <w:t xml:space="preserve"> </w:t>
      </w:r>
      <w:r w:rsidRPr="00D24248">
        <w:t>of</w:t>
      </w:r>
      <w:r w:rsidR="00842089">
        <w:t xml:space="preserve"> </w:t>
      </w:r>
      <w:r w:rsidRPr="00D24248">
        <w:t>BJB432</w:t>
      </w:r>
      <w:r w:rsidR="00842089">
        <w:t xml:space="preserve"> </w:t>
      </w:r>
      <w:r w:rsidRPr="00D24248">
        <w:t>ranged</w:t>
      </w:r>
      <w:r w:rsidR="00842089">
        <w:t xml:space="preserve"> </w:t>
      </w:r>
      <w:r w:rsidRPr="00D24248">
        <w:t>from</w:t>
      </w:r>
      <w:r w:rsidR="00842089">
        <w:t xml:space="preserve"> </w:t>
      </w:r>
      <w:r w:rsidRPr="00D24248">
        <w:t>approximately</w:t>
      </w:r>
      <w:r w:rsidR="00842089">
        <w:t xml:space="preserve"> </w:t>
      </w:r>
      <w:r w:rsidRPr="00D24248">
        <w:t>25%</w:t>
      </w:r>
      <w:r w:rsidR="00842089">
        <w:t xml:space="preserve"> </w:t>
      </w:r>
      <w:r w:rsidRPr="00D24248">
        <w:t>to</w:t>
      </w:r>
      <w:r w:rsidR="00842089">
        <w:t xml:space="preserve"> </w:t>
      </w:r>
      <w:r w:rsidRPr="00D24248">
        <w:t>100%</w:t>
      </w:r>
      <w:r w:rsidR="00842089">
        <w:t xml:space="preserve"> </w:t>
      </w:r>
      <w:r w:rsidRPr="00D24248">
        <w:t>of</w:t>
      </w:r>
      <w:r w:rsidR="00842089">
        <w:t xml:space="preserve"> </w:t>
      </w:r>
      <w:r w:rsidRPr="00D24248">
        <w:t>exposure</w:t>
      </w:r>
      <w:r w:rsidR="00842089">
        <w:t xml:space="preserve"> </w:t>
      </w:r>
      <w:r w:rsidRPr="00D24248">
        <w:t>to</w:t>
      </w:r>
      <w:r w:rsidR="00842089">
        <w:t xml:space="preserve"> </w:t>
      </w:r>
      <w:r w:rsidRPr="00D24248">
        <w:t>parent</w:t>
      </w:r>
      <w:r w:rsidR="00842089">
        <w:t xml:space="preserve"> </w:t>
      </w:r>
      <w:r w:rsidRPr="00D24248">
        <w:t>panobinostat,</w:t>
      </w:r>
      <w:r w:rsidR="00842089">
        <w:t xml:space="preserve"> </w:t>
      </w:r>
      <w:r w:rsidRPr="00D24248">
        <w:t>based</w:t>
      </w:r>
      <w:r w:rsidR="00842089">
        <w:t xml:space="preserve"> </w:t>
      </w:r>
      <w:r w:rsidRPr="00D24248">
        <w:t>on</w:t>
      </w:r>
      <w:r w:rsidR="00842089">
        <w:t xml:space="preserve"> </w:t>
      </w:r>
      <w:r w:rsidRPr="00D24248">
        <w:t>a</w:t>
      </w:r>
      <w:r w:rsidR="00842089">
        <w:t xml:space="preserve"> </w:t>
      </w:r>
      <w:r w:rsidRPr="00D24248">
        <w:t>comparison</w:t>
      </w:r>
      <w:r w:rsidR="00842089">
        <w:t xml:space="preserve"> </w:t>
      </w:r>
      <w:r w:rsidRPr="00D24248">
        <w:t>of</w:t>
      </w:r>
      <w:r w:rsidR="00842089">
        <w:t xml:space="preserve"> </w:t>
      </w:r>
      <w:r w:rsidRPr="00D24248">
        <w:t>AUCs</w:t>
      </w:r>
      <w:r w:rsidR="00C56A5D">
        <w:t>.</w:t>
      </w:r>
    </w:p>
    <w:p w14:paraId="3C3077E5" w14:textId="507B32F2" w:rsidR="00C56A5D" w:rsidRDefault="00D24248" w:rsidP="00D24248">
      <w:pPr>
        <w:pStyle w:val="Heading5"/>
      </w:pPr>
      <w:r w:rsidRPr="00D24248">
        <w:t>In</w:t>
      </w:r>
      <w:r w:rsidR="00842089">
        <w:t xml:space="preserve"> </w:t>
      </w:r>
      <w:r w:rsidRPr="00D24248">
        <w:t>vitro</w:t>
      </w:r>
      <w:r w:rsidR="00842089">
        <w:t xml:space="preserve"> </w:t>
      </w:r>
      <w:r w:rsidRPr="00D24248">
        <w:t>human</w:t>
      </w:r>
      <w:r w:rsidR="00842089">
        <w:t xml:space="preserve"> </w:t>
      </w:r>
      <w:r w:rsidRPr="00D24248">
        <w:t>biomaterial</w:t>
      </w:r>
      <w:r w:rsidR="00842089">
        <w:t xml:space="preserve"> </w:t>
      </w:r>
      <w:r w:rsidRPr="00D24248">
        <w:t>studies</w:t>
      </w:r>
    </w:p>
    <w:p w14:paraId="2A746821" w14:textId="1D367893" w:rsidR="00D24248" w:rsidRPr="00D24248" w:rsidRDefault="00D24248" w:rsidP="00D24248">
      <w:r w:rsidRPr="00D24248">
        <w:t>The</w:t>
      </w:r>
      <w:r w:rsidR="00842089">
        <w:t xml:space="preserve"> </w:t>
      </w:r>
      <w:r w:rsidRPr="00D24248">
        <w:t>sponsor</w:t>
      </w:r>
      <w:r w:rsidR="00842089">
        <w:t xml:space="preserve"> </w:t>
      </w:r>
      <w:r w:rsidRPr="00D24248">
        <w:t>reported</w:t>
      </w:r>
      <w:r w:rsidR="00842089">
        <w:t xml:space="preserve"> </w:t>
      </w:r>
      <w:r w:rsidRPr="00D24248">
        <w:t>that,</w:t>
      </w:r>
      <w:r w:rsidR="00842089">
        <w:t xml:space="preserve"> </w:t>
      </w:r>
      <w:r w:rsidRPr="00D24248">
        <w:t>in</w:t>
      </w:r>
      <w:r w:rsidR="00842089">
        <w:t xml:space="preserve"> </w:t>
      </w:r>
      <w:r w:rsidRPr="00D24248">
        <w:t>general,</w:t>
      </w:r>
      <w:r w:rsidR="00842089">
        <w:t xml:space="preserve"> </w:t>
      </w:r>
      <w:r w:rsidRPr="00D24248">
        <w:t>the</w:t>
      </w:r>
      <w:r w:rsidR="00842089">
        <w:t xml:space="preserve"> </w:t>
      </w:r>
      <w:r w:rsidRPr="00D24248">
        <w:t>primary</w:t>
      </w:r>
      <w:r w:rsidR="00842089">
        <w:t xml:space="preserve"> </w:t>
      </w:r>
      <w:r w:rsidRPr="00D24248">
        <w:t>biotransformation</w:t>
      </w:r>
      <w:r w:rsidR="00842089">
        <w:t xml:space="preserve"> </w:t>
      </w:r>
      <w:r w:rsidRPr="00D24248">
        <w:t>reactions</w:t>
      </w:r>
      <w:r w:rsidR="00842089">
        <w:t xml:space="preserve"> </w:t>
      </w:r>
      <w:r w:rsidRPr="00D24248">
        <w:t>observed</w:t>
      </w:r>
      <w:r w:rsidR="00842089">
        <w:t xml:space="preserve"> </w:t>
      </w:r>
      <w:r w:rsidR="006625F4">
        <w:rPr>
          <w:i/>
        </w:rPr>
        <w:t>in</w:t>
      </w:r>
      <w:r w:rsidR="00842089">
        <w:rPr>
          <w:i/>
        </w:rPr>
        <w:t xml:space="preserve"> </w:t>
      </w:r>
      <w:r w:rsidR="00E31550" w:rsidRPr="00E31550">
        <w:rPr>
          <w:i/>
        </w:rPr>
        <w:t>vitro</w:t>
      </w:r>
      <w:r w:rsidR="00842089">
        <w:t xml:space="preserve"> </w:t>
      </w:r>
      <w:r w:rsidR="00C617A1" w:rsidRPr="00D24248">
        <w:t>in</w:t>
      </w:r>
      <w:r w:rsidR="00842089">
        <w:t xml:space="preserve"> </w:t>
      </w:r>
      <w:r w:rsidR="00C617A1">
        <w:t>Stud</w:t>
      </w:r>
      <w:r w:rsidR="00C617A1" w:rsidRPr="00D24248">
        <w:t>ies</w:t>
      </w:r>
      <w:r w:rsidR="00842089">
        <w:t xml:space="preserve"> </w:t>
      </w:r>
      <w:r w:rsidR="00C617A1" w:rsidRPr="00D24248">
        <w:t>R0101764</w:t>
      </w:r>
      <w:r w:rsidR="00842089">
        <w:t xml:space="preserve"> </w:t>
      </w:r>
      <w:r w:rsidR="00C617A1" w:rsidRPr="00D24248">
        <w:t>and</w:t>
      </w:r>
      <w:r w:rsidR="00842089">
        <w:t xml:space="preserve"> </w:t>
      </w:r>
      <w:r w:rsidR="00C617A1" w:rsidRPr="00D24248">
        <w:t>R0101754</w:t>
      </w:r>
      <w:r w:rsidR="00842089">
        <w:t xml:space="preserve"> </w:t>
      </w:r>
      <w:r w:rsidRPr="00D24248">
        <w:t>were</w:t>
      </w:r>
      <w:r w:rsidR="00842089">
        <w:t xml:space="preserve"> </w:t>
      </w:r>
      <w:r w:rsidRPr="00D24248">
        <w:t>the</w:t>
      </w:r>
      <w:r w:rsidR="00842089">
        <w:t xml:space="preserve"> </w:t>
      </w:r>
      <w:r w:rsidRPr="00D24248">
        <w:t>same</w:t>
      </w:r>
      <w:r w:rsidR="00842089">
        <w:t xml:space="preserve"> </w:t>
      </w:r>
      <w:r w:rsidRPr="00D24248">
        <w:t>as</w:t>
      </w:r>
      <w:r w:rsidR="00842089">
        <w:t xml:space="preserve"> </w:t>
      </w:r>
      <w:r w:rsidRPr="00D24248">
        <w:t>those</w:t>
      </w:r>
      <w:r w:rsidR="00842089">
        <w:t xml:space="preserve"> </w:t>
      </w:r>
      <w:r w:rsidRPr="00D24248">
        <w:t>observed</w:t>
      </w:r>
      <w:r w:rsidR="00842089">
        <w:t xml:space="preserve"> </w:t>
      </w:r>
      <w:r w:rsidR="006625F4" w:rsidRPr="006625F4">
        <w:rPr>
          <w:i/>
        </w:rPr>
        <w:t>in</w:t>
      </w:r>
      <w:r w:rsidR="00842089">
        <w:rPr>
          <w:i/>
        </w:rPr>
        <w:t xml:space="preserve"> </w:t>
      </w:r>
      <w:r w:rsidR="006625F4" w:rsidRPr="006625F4">
        <w:rPr>
          <w:i/>
        </w:rPr>
        <w:t>vivo</w:t>
      </w:r>
      <w:r w:rsidRPr="00D24248">
        <w:t>.</w:t>
      </w:r>
      <w:r w:rsidR="00842089">
        <w:t xml:space="preserve"> </w:t>
      </w:r>
      <w:r w:rsidRPr="00D24248">
        <w:t>However,</w:t>
      </w:r>
      <w:r w:rsidR="00842089">
        <w:t xml:space="preserve"> </w:t>
      </w:r>
      <w:r w:rsidRPr="00D24248">
        <w:t>there</w:t>
      </w:r>
      <w:r w:rsidR="00842089">
        <w:t xml:space="preserve"> </w:t>
      </w:r>
      <w:r w:rsidRPr="00D24248">
        <w:t>were</w:t>
      </w:r>
      <w:r w:rsidR="00842089">
        <w:t xml:space="preserve"> </w:t>
      </w:r>
      <w:r w:rsidRPr="00D24248">
        <w:t>two</w:t>
      </w:r>
      <w:r w:rsidR="00842089">
        <w:t xml:space="preserve"> </w:t>
      </w:r>
      <w:r w:rsidRPr="00D24248">
        <w:t>metabolites</w:t>
      </w:r>
      <w:r w:rsidR="00842089">
        <w:t xml:space="preserve"> </w:t>
      </w:r>
      <w:r w:rsidRPr="00D24248">
        <w:t>(M24.2A</w:t>
      </w:r>
      <w:r w:rsidR="00842089">
        <w:t xml:space="preserve"> </w:t>
      </w:r>
      <w:r w:rsidRPr="00D24248">
        <w:t>and</w:t>
      </w:r>
      <w:r w:rsidR="00842089">
        <w:t xml:space="preserve"> </w:t>
      </w:r>
      <w:r w:rsidRPr="00D24248">
        <w:t>M33.1)</w:t>
      </w:r>
      <w:r w:rsidR="00842089">
        <w:t xml:space="preserve"> </w:t>
      </w:r>
      <w:r w:rsidRPr="00D24248">
        <w:t>observed</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D24248">
        <w:t>that</w:t>
      </w:r>
      <w:r w:rsidR="00842089">
        <w:t xml:space="preserve"> </w:t>
      </w:r>
      <w:r w:rsidRPr="00D24248">
        <w:t>were</w:t>
      </w:r>
      <w:r w:rsidR="00842089">
        <w:t xml:space="preserve"> </w:t>
      </w:r>
      <w:r w:rsidRPr="00D24248">
        <w:t>not</w:t>
      </w:r>
      <w:r w:rsidR="00842089">
        <w:t xml:space="preserve"> </w:t>
      </w:r>
      <w:r w:rsidRPr="00D24248">
        <w:t>observed</w:t>
      </w:r>
      <w:r w:rsidR="00842089">
        <w:t xml:space="preserve"> </w:t>
      </w:r>
      <w:r w:rsidR="006625F4">
        <w:rPr>
          <w:i/>
        </w:rPr>
        <w:t>in</w:t>
      </w:r>
      <w:r w:rsidR="00842089">
        <w:rPr>
          <w:i/>
        </w:rPr>
        <w:t xml:space="preserve"> </w:t>
      </w:r>
      <w:r w:rsidR="006625F4" w:rsidRPr="006625F4">
        <w:rPr>
          <w:i/>
        </w:rPr>
        <w:t>vivo</w:t>
      </w:r>
      <w:r w:rsidRPr="00D24248">
        <w:t>.</w:t>
      </w:r>
      <w:r w:rsidR="00842089">
        <w:t xml:space="preserve"> </w:t>
      </w:r>
      <w:r w:rsidRPr="00D24248">
        <w:t>The</w:t>
      </w:r>
      <w:r w:rsidR="00842089">
        <w:t xml:space="preserve"> </w:t>
      </w:r>
      <w:r w:rsidRPr="00D24248">
        <w:t>primary</w:t>
      </w:r>
      <w:r w:rsidR="00842089">
        <w:t xml:space="preserve"> </w:t>
      </w:r>
      <w:r w:rsidRPr="00D24248">
        <w:t>metabolic</w:t>
      </w:r>
      <w:r w:rsidR="00842089">
        <w:t xml:space="preserve"> </w:t>
      </w:r>
      <w:r w:rsidRPr="00D24248">
        <w:t>pathway</w:t>
      </w:r>
      <w:r w:rsidR="00842089">
        <w:t xml:space="preserve"> </w:t>
      </w:r>
      <w:r w:rsidRPr="00D24248">
        <w:t>of</w:t>
      </w:r>
      <w:r w:rsidR="00842089">
        <w:t xml:space="preserve"> </w:t>
      </w:r>
      <w:r w:rsidRPr="00D24248">
        <w:t>panobinostat</w:t>
      </w:r>
      <w:r w:rsidR="00842089">
        <w:t xml:space="preserve"> </w:t>
      </w:r>
      <w:r w:rsidRPr="00D24248">
        <w:t>reported</w:t>
      </w:r>
      <w:r w:rsidR="00842089">
        <w:t xml:space="preserve"> </w:t>
      </w:r>
      <w:r w:rsidRPr="00D24248">
        <w:t>in</w:t>
      </w:r>
      <w:r w:rsidR="00842089">
        <w:t xml:space="preserve"> </w:t>
      </w:r>
      <w:r w:rsidRPr="00D24248">
        <w:t>human</w:t>
      </w:r>
      <w:r w:rsidR="00842089">
        <w:t xml:space="preserve"> </w:t>
      </w:r>
      <w:r w:rsidRPr="00D24248">
        <w:t>liver</w:t>
      </w:r>
      <w:r w:rsidR="00842089">
        <w:t xml:space="preserve"> </w:t>
      </w:r>
      <w:r w:rsidRPr="00D24248">
        <w:t>microsomes</w:t>
      </w:r>
      <w:r w:rsidR="00842089">
        <w:t xml:space="preserve"> </w:t>
      </w:r>
      <w:r w:rsidRPr="00D24248">
        <w:t>from</w:t>
      </w:r>
      <w:r w:rsidR="00842089">
        <w:t xml:space="preserve"> </w:t>
      </w:r>
      <w:r w:rsidR="00C56A5D">
        <w:t>Stud</w:t>
      </w:r>
      <w:r w:rsidRPr="00D24248">
        <w:t>y</w:t>
      </w:r>
      <w:r w:rsidR="00842089">
        <w:t xml:space="preserve"> </w:t>
      </w:r>
      <w:r w:rsidRPr="00D24248">
        <w:t>R0101764</w:t>
      </w:r>
      <w:r w:rsidR="00842089">
        <w:t xml:space="preserve"> </w:t>
      </w:r>
      <w:r w:rsidRPr="00D24248">
        <w:t>was</w:t>
      </w:r>
      <w:r w:rsidR="00842089">
        <w:t xml:space="preserve"> </w:t>
      </w:r>
      <w:r w:rsidRPr="00D24248">
        <w:t>formation</w:t>
      </w:r>
      <w:r w:rsidR="00842089">
        <w:t xml:space="preserve"> </w:t>
      </w:r>
      <w:r w:rsidRPr="00D24248">
        <w:t>of</w:t>
      </w:r>
      <w:r w:rsidR="00842089">
        <w:t xml:space="preserve"> </w:t>
      </w:r>
      <w:r w:rsidRPr="00D24248">
        <w:t>the</w:t>
      </w:r>
      <w:r w:rsidR="00842089">
        <w:t xml:space="preserve"> </w:t>
      </w:r>
      <w:r w:rsidRPr="00D24248">
        <w:t>metabolite</w:t>
      </w:r>
      <w:r w:rsidR="00842089">
        <w:t xml:space="preserve"> </w:t>
      </w:r>
      <w:r w:rsidRPr="00D24248">
        <w:t>M24.2</w:t>
      </w:r>
      <w:r w:rsidR="00842089">
        <w:t xml:space="preserve"> </w:t>
      </w:r>
      <w:r w:rsidRPr="00D24248">
        <w:t>(BJC330;</w:t>
      </w:r>
      <w:r w:rsidR="00842089">
        <w:t xml:space="preserve"> </w:t>
      </w:r>
      <w:r w:rsidRPr="00D24248">
        <w:t>monohydroxylation</w:t>
      </w:r>
      <w:r w:rsidR="00842089">
        <w:t xml:space="preserve"> </w:t>
      </w:r>
      <w:r w:rsidRPr="00D24248">
        <w:t>of</w:t>
      </w:r>
      <w:r w:rsidR="00842089">
        <w:t xml:space="preserve"> </w:t>
      </w:r>
      <w:r w:rsidRPr="00D24248">
        <w:t>panobinostat),</w:t>
      </w:r>
      <w:r w:rsidR="00842089">
        <w:t xml:space="preserve"> </w:t>
      </w:r>
      <w:r w:rsidRPr="00D24248">
        <w:t>minor</w:t>
      </w:r>
      <w:r w:rsidR="00842089">
        <w:t xml:space="preserve"> </w:t>
      </w:r>
      <w:r w:rsidRPr="00D24248">
        <w:t>metabolites</w:t>
      </w:r>
      <w:r w:rsidR="00842089">
        <w:t xml:space="preserve"> </w:t>
      </w:r>
      <w:r w:rsidRPr="00D24248">
        <w:t>included</w:t>
      </w:r>
      <w:r w:rsidR="00842089">
        <w:t xml:space="preserve"> </w:t>
      </w:r>
      <w:r w:rsidRPr="00D24248">
        <w:t>M9</w:t>
      </w:r>
      <w:r w:rsidR="00842089">
        <w:t xml:space="preserve"> </w:t>
      </w:r>
      <w:r w:rsidRPr="00D24248">
        <w:t>(uncharacterised</w:t>
      </w:r>
      <w:r w:rsidR="00842089">
        <w:t xml:space="preserve"> </w:t>
      </w:r>
      <w:r w:rsidRPr="00D24248">
        <w:t>product),</w:t>
      </w:r>
      <w:r w:rsidR="00842089">
        <w:t xml:space="preserve"> </w:t>
      </w:r>
      <w:r w:rsidRPr="00D24248">
        <w:t>M37.8</w:t>
      </w:r>
      <w:r w:rsidR="00842089">
        <w:t xml:space="preserve"> </w:t>
      </w:r>
      <w:r w:rsidRPr="00D24248">
        <w:t>(BJB432;</w:t>
      </w:r>
      <w:r w:rsidR="00842089">
        <w:t xml:space="preserve"> </w:t>
      </w:r>
      <w:r w:rsidRPr="00D24248">
        <w:t>reduction</w:t>
      </w:r>
      <w:r w:rsidR="00842089">
        <w:t xml:space="preserve"> </w:t>
      </w:r>
      <w:r w:rsidRPr="00D24248">
        <w:t>of</w:t>
      </w:r>
      <w:r w:rsidR="00842089">
        <w:t xml:space="preserve"> </w:t>
      </w:r>
      <w:r w:rsidRPr="00D24248">
        <w:t>the</w:t>
      </w:r>
      <w:r w:rsidR="00842089">
        <w:t xml:space="preserve"> </w:t>
      </w:r>
      <w:r w:rsidRPr="00D24248">
        <w:t>hydroxamic</w:t>
      </w:r>
      <w:r w:rsidR="00842089">
        <w:t xml:space="preserve"> </w:t>
      </w:r>
      <w:r w:rsidRPr="00D24248">
        <w:t>acid</w:t>
      </w:r>
      <w:r w:rsidR="00842089">
        <w:t xml:space="preserve"> </w:t>
      </w:r>
      <w:r w:rsidRPr="00D24248">
        <w:t>moiety),</w:t>
      </w:r>
      <w:r w:rsidR="00842089">
        <w:t xml:space="preserve"> </w:t>
      </w:r>
      <w:r w:rsidRPr="00D24248">
        <w:t>and</w:t>
      </w:r>
      <w:r w:rsidR="00842089">
        <w:t xml:space="preserve"> </w:t>
      </w:r>
      <w:r w:rsidRPr="00D24248">
        <w:t>M43.5</w:t>
      </w:r>
      <w:r w:rsidR="00842089">
        <w:t xml:space="preserve"> </w:t>
      </w:r>
      <w:r w:rsidRPr="00D24248">
        <w:t>(AFN835;</w:t>
      </w:r>
      <w:r w:rsidR="00842089">
        <w:t xml:space="preserve"> </w:t>
      </w:r>
      <w:r w:rsidRPr="00D24248">
        <w:t>hydrolysis</w:t>
      </w:r>
      <w:r w:rsidR="00842089">
        <w:t xml:space="preserve"> </w:t>
      </w:r>
      <w:r w:rsidRPr="00D24248">
        <w:t>of</w:t>
      </w:r>
      <w:r w:rsidR="00842089">
        <w:t xml:space="preserve"> </w:t>
      </w:r>
      <w:r w:rsidRPr="00D24248">
        <w:t>the</w:t>
      </w:r>
      <w:r w:rsidR="00842089">
        <w:t xml:space="preserve"> </w:t>
      </w:r>
      <w:r w:rsidRPr="00D24248">
        <w:t>hydroxamic</w:t>
      </w:r>
      <w:r w:rsidR="00842089">
        <w:t xml:space="preserve"> </w:t>
      </w:r>
      <w:r w:rsidRPr="00D24248">
        <w:t>acid</w:t>
      </w:r>
      <w:r w:rsidR="00842089">
        <w:t xml:space="preserve"> </w:t>
      </w:r>
      <w:r w:rsidRPr="00D24248">
        <w:t>moiety).</w:t>
      </w:r>
      <w:r w:rsidR="00842089">
        <w:t xml:space="preserve"> </w:t>
      </w:r>
      <w:r w:rsidRPr="00D24248">
        <w:t>A</w:t>
      </w:r>
      <w:r w:rsidR="00842089">
        <w:t xml:space="preserve"> </w:t>
      </w:r>
      <w:r w:rsidRPr="00D24248">
        <w:t>small</w:t>
      </w:r>
      <w:r w:rsidR="00842089">
        <w:t xml:space="preserve"> </w:t>
      </w:r>
      <w:r w:rsidRPr="00D24248">
        <w:t>amount</w:t>
      </w:r>
      <w:r w:rsidR="00842089">
        <w:t xml:space="preserve"> </w:t>
      </w:r>
      <w:r w:rsidRPr="00D24248">
        <w:t>of</w:t>
      </w:r>
      <w:r w:rsidR="00842089">
        <w:t xml:space="preserve"> </w:t>
      </w:r>
      <w:r w:rsidRPr="00D24248">
        <w:t>a</w:t>
      </w:r>
      <w:r w:rsidR="00842089">
        <w:t xml:space="preserve"> </w:t>
      </w:r>
      <w:r w:rsidRPr="00D24248">
        <w:t>direct</w:t>
      </w:r>
      <w:r w:rsidR="00842089">
        <w:t xml:space="preserve"> </w:t>
      </w:r>
      <w:r w:rsidRPr="00D24248">
        <w:t>glucuronide</w:t>
      </w:r>
      <w:r w:rsidR="00842089">
        <w:t xml:space="preserve"> </w:t>
      </w:r>
      <w:r w:rsidRPr="00D24248">
        <w:t>metabolite,</w:t>
      </w:r>
      <w:r w:rsidR="00842089">
        <w:t xml:space="preserve"> </w:t>
      </w:r>
      <w:r w:rsidRPr="00D24248">
        <w:t>M34.4</w:t>
      </w:r>
      <w:r w:rsidR="00842089">
        <w:t xml:space="preserve"> </w:t>
      </w:r>
      <w:r w:rsidRPr="00D24248">
        <w:t>(BJB875),</w:t>
      </w:r>
      <w:r w:rsidR="00842089">
        <w:t xml:space="preserve"> </w:t>
      </w:r>
      <w:r w:rsidRPr="00D24248">
        <w:t>was</w:t>
      </w:r>
      <w:r w:rsidR="00842089">
        <w:t xml:space="preserve"> </w:t>
      </w:r>
      <w:r w:rsidRPr="00D24248">
        <w:t>also</w:t>
      </w:r>
      <w:r w:rsidR="00842089">
        <w:t xml:space="preserve"> </w:t>
      </w:r>
      <w:r w:rsidRPr="00D24248">
        <w:t>reported</w:t>
      </w:r>
      <w:r w:rsidR="00842089">
        <w:t xml:space="preserve"> </w:t>
      </w:r>
      <w:r w:rsidRPr="00D24248">
        <w:t>to</w:t>
      </w:r>
      <w:r w:rsidR="00842089">
        <w:t xml:space="preserve"> </w:t>
      </w:r>
      <w:r w:rsidRPr="00D24248">
        <w:t>have</w:t>
      </w:r>
      <w:r w:rsidR="00842089">
        <w:t xml:space="preserve"> </w:t>
      </w:r>
      <w:r w:rsidRPr="00D24248">
        <w:t>been</w:t>
      </w:r>
      <w:r w:rsidR="00842089">
        <w:t xml:space="preserve"> </w:t>
      </w:r>
      <w:r w:rsidRPr="00D24248">
        <w:t>found</w:t>
      </w:r>
      <w:r w:rsidR="00842089">
        <w:t xml:space="preserve"> </w:t>
      </w:r>
      <w:r w:rsidRPr="00D24248">
        <w:t>in</w:t>
      </w:r>
      <w:r w:rsidR="00842089">
        <w:t xml:space="preserve"> </w:t>
      </w:r>
      <w:r w:rsidRPr="00D24248">
        <w:t>the</w:t>
      </w:r>
      <w:r w:rsidR="00842089">
        <w:t xml:space="preserve"> </w:t>
      </w:r>
      <w:r w:rsidRPr="00D24248">
        <w:t>presence</w:t>
      </w:r>
      <w:r w:rsidR="00842089">
        <w:t xml:space="preserve"> </w:t>
      </w:r>
      <w:r w:rsidRPr="00D24248">
        <w:t>of</w:t>
      </w:r>
      <w:r w:rsidR="00842089">
        <w:t xml:space="preserve"> </w:t>
      </w:r>
      <w:r w:rsidRPr="00D24248">
        <w:t>the</w:t>
      </w:r>
      <w:r w:rsidR="00842089">
        <w:t xml:space="preserve"> </w:t>
      </w:r>
      <w:r w:rsidRPr="00D24248">
        <w:t>co-factor</w:t>
      </w:r>
      <w:r w:rsidR="00842089">
        <w:t xml:space="preserve"> </w:t>
      </w:r>
      <w:r w:rsidRPr="00D24248">
        <w:t>for</w:t>
      </w:r>
      <w:r w:rsidR="00842089">
        <w:t xml:space="preserve"> </w:t>
      </w:r>
      <w:r w:rsidRPr="00D24248">
        <w:t>glucuronidation</w:t>
      </w:r>
      <w:r w:rsidR="00842089">
        <w:t xml:space="preserve"> </w:t>
      </w:r>
      <w:r w:rsidRPr="00D24248">
        <w:t>(UDPGA).</w:t>
      </w:r>
      <w:r w:rsidR="00842089">
        <w:t xml:space="preserve"> </w:t>
      </w:r>
      <w:r w:rsidRPr="00D24248">
        <w:t>The</w:t>
      </w:r>
      <w:r w:rsidR="00842089">
        <w:t xml:space="preserve"> </w:t>
      </w:r>
      <w:r w:rsidRPr="00D24248">
        <w:t>direct</w:t>
      </w:r>
      <w:r w:rsidR="00842089">
        <w:t xml:space="preserve"> </w:t>
      </w:r>
      <w:r w:rsidRPr="00D24248">
        <w:t>glucuronide</w:t>
      </w:r>
      <w:r w:rsidR="00842089">
        <w:t xml:space="preserve"> </w:t>
      </w:r>
      <w:r w:rsidRPr="00D24248">
        <w:t>product,</w:t>
      </w:r>
      <w:r w:rsidR="00842089">
        <w:t xml:space="preserve"> </w:t>
      </w:r>
      <w:r w:rsidRPr="00D24248">
        <w:t>M34.4</w:t>
      </w:r>
      <w:r w:rsidR="00842089">
        <w:t xml:space="preserve"> </w:t>
      </w:r>
      <w:r w:rsidRPr="00D24248">
        <w:t>(BJB875)</w:t>
      </w:r>
      <w:r w:rsidR="00842089">
        <w:t xml:space="preserve"> </w:t>
      </w:r>
      <w:r w:rsidRPr="00D24248">
        <w:t>was</w:t>
      </w:r>
      <w:r w:rsidR="00842089">
        <w:t xml:space="preserve"> </w:t>
      </w:r>
      <w:r w:rsidRPr="00D24248">
        <w:t>found</w:t>
      </w:r>
      <w:r w:rsidR="00842089">
        <w:t xml:space="preserve"> </w:t>
      </w:r>
      <w:r w:rsidRPr="00D24248">
        <w:t>to</w:t>
      </w:r>
      <w:r w:rsidR="00842089">
        <w:t xml:space="preserve"> </w:t>
      </w:r>
      <w:r w:rsidRPr="00D24248">
        <w:t>be</w:t>
      </w:r>
      <w:r w:rsidR="00842089">
        <w:t xml:space="preserve"> </w:t>
      </w:r>
      <w:r w:rsidRPr="00D24248">
        <w:t>formed</w:t>
      </w:r>
      <w:r w:rsidR="00842089">
        <w:t xml:space="preserve"> </w:t>
      </w:r>
      <w:r w:rsidRPr="00D24248">
        <w:t>by</w:t>
      </w:r>
      <w:r w:rsidR="00842089">
        <w:t xml:space="preserve"> </w:t>
      </w:r>
      <w:r w:rsidRPr="00D24248">
        <w:t>human</w:t>
      </w:r>
      <w:r w:rsidR="00842089">
        <w:t xml:space="preserve"> </w:t>
      </w:r>
      <w:r w:rsidRPr="00D24248">
        <w:t>UGT1A1,</w:t>
      </w:r>
      <w:r w:rsidR="00842089">
        <w:t xml:space="preserve"> </w:t>
      </w:r>
      <w:r w:rsidRPr="00D24248">
        <w:t>UGT1A3,</w:t>
      </w:r>
      <w:r w:rsidR="00842089">
        <w:t xml:space="preserve"> </w:t>
      </w:r>
      <w:r w:rsidRPr="00D24248">
        <w:t>UGT1A8,</w:t>
      </w:r>
      <w:r w:rsidR="00842089">
        <w:t xml:space="preserve"> </w:t>
      </w:r>
      <w:r w:rsidRPr="00D24248">
        <w:t>and</w:t>
      </w:r>
      <w:r w:rsidR="00842089">
        <w:t xml:space="preserve"> </w:t>
      </w:r>
      <w:r w:rsidRPr="00D24248">
        <w:t>UGT1A9,</w:t>
      </w:r>
      <w:r w:rsidR="00842089">
        <w:t xml:space="preserve"> </w:t>
      </w:r>
      <w:r w:rsidRPr="00D24248">
        <w:t>while</w:t>
      </w:r>
      <w:r w:rsidR="00842089">
        <w:t xml:space="preserve"> </w:t>
      </w:r>
      <w:r w:rsidRPr="00D24248">
        <w:t>trace</w:t>
      </w:r>
      <w:r w:rsidR="00842089">
        <w:t xml:space="preserve"> </w:t>
      </w:r>
      <w:r w:rsidRPr="00D24248">
        <w:t>levels</w:t>
      </w:r>
      <w:r w:rsidR="00842089">
        <w:t xml:space="preserve"> </w:t>
      </w:r>
      <w:r w:rsidRPr="00D24248">
        <w:t>of</w:t>
      </w:r>
      <w:r w:rsidR="00842089">
        <w:t xml:space="preserve"> </w:t>
      </w:r>
      <w:r w:rsidRPr="00D24248">
        <w:t>this</w:t>
      </w:r>
      <w:r w:rsidR="00842089">
        <w:t xml:space="preserve"> </w:t>
      </w:r>
      <w:r w:rsidRPr="00D24248">
        <w:t>metabolite</w:t>
      </w:r>
      <w:r w:rsidR="00842089">
        <w:t xml:space="preserve"> </w:t>
      </w:r>
      <w:r w:rsidRPr="00D24248">
        <w:t>was</w:t>
      </w:r>
      <w:r w:rsidR="00842089">
        <w:t xml:space="preserve"> </w:t>
      </w:r>
      <w:r w:rsidRPr="00D24248">
        <w:t>formed</w:t>
      </w:r>
      <w:r w:rsidR="00842089">
        <w:t xml:space="preserve"> </w:t>
      </w:r>
      <w:r w:rsidRPr="00D24248">
        <w:t>by</w:t>
      </w:r>
      <w:r w:rsidR="00842089">
        <w:t xml:space="preserve"> </w:t>
      </w:r>
      <w:r w:rsidRPr="00D24248">
        <w:t>UGT1A7</w:t>
      </w:r>
      <w:r w:rsidR="00842089">
        <w:t xml:space="preserve"> </w:t>
      </w:r>
      <w:r w:rsidRPr="00D24248">
        <w:t>and</w:t>
      </w:r>
      <w:r w:rsidR="00842089">
        <w:t xml:space="preserve"> </w:t>
      </w:r>
      <w:r w:rsidRPr="00D24248">
        <w:t>UGT2B4</w:t>
      </w:r>
      <w:r w:rsidR="00842089">
        <w:t xml:space="preserve">  </w:t>
      </w:r>
      <w:r w:rsidR="00C617A1" w:rsidRPr="00D24248">
        <w:t>(</w:t>
      </w:r>
      <w:r w:rsidR="00C617A1">
        <w:t>Stud</w:t>
      </w:r>
      <w:r w:rsidR="00C617A1" w:rsidRPr="00D24248">
        <w:t>y</w:t>
      </w:r>
      <w:r w:rsidR="00842089">
        <w:t xml:space="preserve"> </w:t>
      </w:r>
      <w:r w:rsidR="00C617A1" w:rsidRPr="00D24248">
        <w:t>R0900595)</w:t>
      </w:r>
      <w:r w:rsidRPr="00D24248">
        <w:t>.</w:t>
      </w:r>
    </w:p>
    <w:p w14:paraId="4ECB8EF5" w14:textId="3A0A3ADF" w:rsidR="00C56A5D" w:rsidRDefault="00D24248" w:rsidP="00D24248">
      <w:r w:rsidRPr="00D24248">
        <w:t>Panobinostat</w:t>
      </w:r>
      <w:r w:rsidR="00842089">
        <w:t xml:space="preserve"> </w:t>
      </w:r>
      <w:r w:rsidRPr="00D24248">
        <w:t>was</w:t>
      </w:r>
      <w:r w:rsidR="00842089">
        <w:t xml:space="preserve"> </w:t>
      </w:r>
      <w:r w:rsidRPr="00D24248">
        <w:t>reported</w:t>
      </w:r>
      <w:r w:rsidR="00842089">
        <w:t xml:space="preserve"> </w:t>
      </w:r>
      <w:r w:rsidRPr="00D24248">
        <w:t>to</w:t>
      </w:r>
      <w:r w:rsidR="00842089">
        <w:t xml:space="preserve"> </w:t>
      </w:r>
      <w:r w:rsidRPr="00D24248">
        <w:t>be</w:t>
      </w:r>
      <w:r w:rsidR="00842089">
        <w:t xml:space="preserve"> </w:t>
      </w:r>
      <w:r w:rsidRPr="00D24248">
        <w:t>metabolised</w:t>
      </w:r>
      <w:r w:rsidR="00842089">
        <w:t xml:space="preserve"> </w:t>
      </w:r>
      <w:r w:rsidRPr="00D24248">
        <w:t>by</w:t>
      </w:r>
      <w:r w:rsidR="00842089">
        <w:t xml:space="preserve"> </w:t>
      </w:r>
      <w:r w:rsidRPr="00D24248">
        <w:t>cytochrome</w:t>
      </w:r>
      <w:r w:rsidR="00842089">
        <w:t xml:space="preserve"> </w:t>
      </w:r>
      <w:r w:rsidRPr="00D24248">
        <w:t>P450</w:t>
      </w:r>
      <w:r w:rsidR="00842089">
        <w:t xml:space="preserve"> </w:t>
      </w:r>
      <w:r w:rsidRPr="00D24248">
        <w:t>enzymes</w:t>
      </w:r>
      <w:r w:rsidR="00842089">
        <w:t xml:space="preserve"> </w:t>
      </w:r>
      <w:r w:rsidRPr="00D24248">
        <w:t>CYP2C19,</w:t>
      </w:r>
      <w:r w:rsidR="00842089">
        <w:t xml:space="preserve"> </w:t>
      </w:r>
      <w:r w:rsidRPr="00D24248">
        <w:t>CYP2D6,</w:t>
      </w:r>
      <w:r w:rsidR="00842089">
        <w:t xml:space="preserve"> </w:t>
      </w:r>
      <w:r w:rsidRPr="00D24248">
        <w:t>and</w:t>
      </w:r>
      <w:r w:rsidR="00842089">
        <w:t xml:space="preserve"> </w:t>
      </w:r>
      <w:r w:rsidRPr="00D24248">
        <w:t>CYP3A4.</w:t>
      </w:r>
      <w:r w:rsidR="00842089">
        <w:t xml:space="preserve"> </w:t>
      </w:r>
      <w:r w:rsidRPr="00D24248">
        <w:t>Of</w:t>
      </w:r>
      <w:r w:rsidR="00842089">
        <w:t xml:space="preserve"> </w:t>
      </w:r>
      <w:r w:rsidRPr="00D24248">
        <w:t>these</w:t>
      </w:r>
      <w:r w:rsidR="00842089">
        <w:t xml:space="preserve"> </w:t>
      </w:r>
      <w:r w:rsidRPr="00D24248">
        <w:t>CYP</w:t>
      </w:r>
      <w:r w:rsidR="00842089">
        <w:t xml:space="preserve"> </w:t>
      </w:r>
      <w:r w:rsidRPr="00D24248">
        <w:t>enzymes,</w:t>
      </w:r>
      <w:r w:rsidR="00842089">
        <w:t xml:space="preserve"> </w:t>
      </w:r>
      <w:r w:rsidRPr="00D24248">
        <w:t>CYP3A4</w:t>
      </w:r>
      <w:r w:rsidR="00842089">
        <w:t xml:space="preserve"> </w:t>
      </w:r>
      <w:r w:rsidRPr="00D24248">
        <w:t>was</w:t>
      </w:r>
      <w:r w:rsidR="00842089">
        <w:t xml:space="preserve"> </w:t>
      </w:r>
      <w:r w:rsidRPr="00D24248">
        <w:t>found</w:t>
      </w:r>
      <w:r w:rsidR="00842089">
        <w:t xml:space="preserve"> </w:t>
      </w:r>
      <w:r w:rsidRPr="00D24248">
        <w:t>to</w:t>
      </w:r>
      <w:r w:rsidR="00842089">
        <w:t xml:space="preserve"> </w:t>
      </w:r>
      <w:r w:rsidRPr="00D24248">
        <w:t>be</w:t>
      </w:r>
      <w:r w:rsidR="00842089">
        <w:t xml:space="preserve"> </w:t>
      </w:r>
      <w:r w:rsidRPr="00D24248">
        <w:t>the</w:t>
      </w:r>
      <w:r w:rsidR="00842089">
        <w:t xml:space="preserve"> </w:t>
      </w:r>
      <w:r w:rsidRPr="00D24248">
        <w:t>greatest</w:t>
      </w:r>
      <w:r w:rsidR="00842089">
        <w:t xml:space="preserve"> </w:t>
      </w:r>
      <w:r w:rsidRPr="00D24248">
        <w:t>contributor</w:t>
      </w:r>
      <w:r w:rsidR="00842089">
        <w:t xml:space="preserve"> </w:t>
      </w:r>
      <w:r w:rsidRPr="00D24248">
        <w:t>to</w:t>
      </w:r>
      <w:r w:rsidR="00842089">
        <w:t xml:space="preserve"> </w:t>
      </w:r>
      <w:r w:rsidRPr="00D24248">
        <w:t>panobinostat</w:t>
      </w:r>
      <w:r w:rsidR="00842089">
        <w:t xml:space="preserve"> </w:t>
      </w:r>
      <w:r w:rsidRPr="00D24248">
        <w:t>oxidative</w:t>
      </w:r>
      <w:r w:rsidR="00842089">
        <w:t xml:space="preserve"> </w:t>
      </w:r>
      <w:r w:rsidRPr="00D24248">
        <w:t>metabolism.</w:t>
      </w:r>
      <w:r w:rsidR="00842089">
        <w:t xml:space="preserve"> </w:t>
      </w:r>
      <w:r w:rsidRPr="00D24248">
        <w:t>It</w:t>
      </w:r>
      <w:r w:rsidR="00842089">
        <w:t xml:space="preserve"> </w:t>
      </w:r>
      <w:r w:rsidRPr="00D24248">
        <w:t>was</w:t>
      </w:r>
      <w:r w:rsidR="00842089">
        <w:t xml:space="preserve"> </w:t>
      </w:r>
      <w:r w:rsidRPr="00D24248">
        <w:t>reported</w:t>
      </w:r>
      <w:r w:rsidR="00842089">
        <w:t xml:space="preserve"> </w:t>
      </w:r>
      <w:r w:rsidRPr="00D24248">
        <w:t>that</w:t>
      </w:r>
      <w:r w:rsidR="00842089">
        <w:t xml:space="preserve"> </w:t>
      </w:r>
      <w:r w:rsidRPr="00D24248">
        <w:t>kinetic</w:t>
      </w:r>
      <w:r w:rsidR="00842089">
        <w:t xml:space="preserve"> </w:t>
      </w:r>
      <w:r w:rsidRPr="00D24248">
        <w:t>analysis</w:t>
      </w:r>
      <w:r w:rsidR="00842089">
        <w:t xml:space="preserve"> </w:t>
      </w:r>
      <w:r w:rsidRPr="00D24248">
        <w:t>of</w:t>
      </w:r>
      <w:r w:rsidR="00842089">
        <w:t xml:space="preserve"> </w:t>
      </w:r>
      <w:r w:rsidRPr="00D24248">
        <w:t>recombinant</w:t>
      </w:r>
      <w:r w:rsidR="00842089">
        <w:t xml:space="preserve"> </w:t>
      </w:r>
      <w:r w:rsidRPr="00D24248">
        <w:t>human</w:t>
      </w:r>
      <w:r w:rsidR="00842089">
        <w:t xml:space="preserve"> </w:t>
      </w:r>
      <w:r w:rsidRPr="00D24248">
        <w:t>CYP3A4,</w:t>
      </w:r>
      <w:r w:rsidR="00842089">
        <w:t xml:space="preserve"> </w:t>
      </w:r>
      <w:r w:rsidRPr="00D24248">
        <w:t>CYP2C19,</w:t>
      </w:r>
      <w:r w:rsidR="00842089">
        <w:t xml:space="preserve"> </w:t>
      </w:r>
      <w:r w:rsidRPr="00D24248">
        <w:t>and</w:t>
      </w:r>
      <w:r w:rsidR="00842089">
        <w:t xml:space="preserve"> </w:t>
      </w:r>
      <w:r w:rsidRPr="00D24248">
        <w:t>CYP2D6</w:t>
      </w:r>
      <w:r w:rsidR="00842089">
        <w:t xml:space="preserve"> </w:t>
      </w:r>
      <w:r w:rsidRPr="00D24248">
        <w:t>found</w:t>
      </w:r>
      <w:r w:rsidR="00842089">
        <w:t xml:space="preserve"> </w:t>
      </w:r>
      <w:r w:rsidRPr="00D24248">
        <w:t>that</w:t>
      </w:r>
      <w:r w:rsidR="00842089">
        <w:t xml:space="preserve"> </w:t>
      </w:r>
      <w:r w:rsidRPr="00D24248">
        <w:t>CYP3A4</w:t>
      </w:r>
      <w:r w:rsidR="00842089">
        <w:t xml:space="preserve"> </w:t>
      </w:r>
      <w:r w:rsidRPr="00D24248">
        <w:t>had</w:t>
      </w:r>
      <w:r w:rsidR="00842089">
        <w:t xml:space="preserve"> </w:t>
      </w:r>
      <w:r w:rsidRPr="00D24248">
        <w:t>the</w:t>
      </w:r>
      <w:r w:rsidR="00842089">
        <w:t xml:space="preserve"> </w:t>
      </w:r>
      <w:r w:rsidRPr="00D24248">
        <w:t>highest</w:t>
      </w:r>
      <w:r w:rsidR="00842089">
        <w:t xml:space="preserve"> </w:t>
      </w:r>
      <w:r w:rsidRPr="00D24248">
        <w:t>efficiency</w:t>
      </w:r>
      <w:r w:rsidR="00842089">
        <w:t xml:space="preserve"> </w:t>
      </w:r>
      <w:r w:rsidRPr="00D24248">
        <w:t>for</w:t>
      </w:r>
      <w:r w:rsidR="00842089">
        <w:t xml:space="preserve"> </w:t>
      </w:r>
      <w:r w:rsidRPr="00D24248">
        <w:t>metabolism</w:t>
      </w:r>
      <w:r w:rsidR="00842089">
        <w:t xml:space="preserve"> </w:t>
      </w:r>
      <w:r w:rsidRPr="00D24248">
        <w:t>of</w:t>
      </w:r>
      <w:r w:rsidR="00842089">
        <w:t xml:space="preserve"> </w:t>
      </w:r>
      <w:r w:rsidRPr="00D24248">
        <w:t>panobinostat</w:t>
      </w:r>
      <w:r w:rsidR="00842089">
        <w:t xml:space="preserve"> </w:t>
      </w:r>
      <w:r w:rsidRPr="00D24248">
        <w:t>with</w:t>
      </w:r>
      <w:r w:rsidR="00842089">
        <w:t xml:space="preserve"> </w:t>
      </w:r>
      <w:r w:rsidRPr="00D24248">
        <w:t>formation</w:t>
      </w:r>
      <w:r w:rsidR="00842089">
        <w:t xml:space="preserve"> </w:t>
      </w:r>
      <w:r w:rsidRPr="00D24248">
        <w:t>of</w:t>
      </w:r>
      <w:r w:rsidR="00842089">
        <w:t xml:space="preserve"> </w:t>
      </w:r>
      <w:r w:rsidRPr="00D24248">
        <w:t>primarily</w:t>
      </w:r>
      <w:r w:rsidR="00842089">
        <w:t xml:space="preserve"> </w:t>
      </w:r>
      <w:r w:rsidRPr="00D24248">
        <w:t>M24.2</w:t>
      </w:r>
      <w:r w:rsidR="00842089">
        <w:t xml:space="preserve"> </w:t>
      </w:r>
      <w:r w:rsidRPr="00D24248">
        <w:t>(BJC330)</w:t>
      </w:r>
      <w:r w:rsidR="00842089">
        <w:t xml:space="preserve"> </w:t>
      </w:r>
      <w:r w:rsidRPr="00D24248">
        <w:t>and</w:t>
      </w:r>
      <w:r w:rsidR="00842089">
        <w:t xml:space="preserve"> </w:t>
      </w:r>
      <w:r w:rsidRPr="00D24248">
        <w:t>to</w:t>
      </w:r>
      <w:r w:rsidR="00842089">
        <w:t xml:space="preserve"> </w:t>
      </w:r>
      <w:r w:rsidRPr="00D24248">
        <w:t>a</w:t>
      </w:r>
      <w:r w:rsidR="00842089">
        <w:t xml:space="preserve"> </w:t>
      </w:r>
      <w:r w:rsidRPr="00D24248">
        <w:t>lesser</w:t>
      </w:r>
      <w:r w:rsidR="00842089">
        <w:t xml:space="preserve"> </w:t>
      </w:r>
      <w:r w:rsidRPr="00D24248">
        <w:t>extent,</w:t>
      </w:r>
      <w:r w:rsidR="00842089">
        <w:t xml:space="preserve"> </w:t>
      </w:r>
      <w:r w:rsidRPr="00D24248">
        <w:t>M9</w:t>
      </w:r>
      <w:r w:rsidR="00842089">
        <w:t xml:space="preserve"> </w:t>
      </w:r>
      <w:r w:rsidRPr="00D24248">
        <w:t>and</w:t>
      </w:r>
      <w:r w:rsidR="00842089">
        <w:t xml:space="preserve"> </w:t>
      </w:r>
      <w:r w:rsidRPr="00D24248">
        <w:t>M43.5</w:t>
      </w:r>
      <w:r w:rsidR="00842089">
        <w:t xml:space="preserve"> </w:t>
      </w:r>
      <w:r w:rsidRPr="00D24248">
        <w:t>(AFN835)</w:t>
      </w:r>
      <w:r w:rsidR="00C56A5D">
        <w:t>.</w:t>
      </w:r>
    </w:p>
    <w:p w14:paraId="72382617" w14:textId="31463A0A" w:rsidR="00C56A5D" w:rsidRDefault="00D24248" w:rsidP="00D24248">
      <w:r w:rsidRPr="00D24248">
        <w:t>The</w:t>
      </w:r>
      <w:r w:rsidR="00842089">
        <w:t xml:space="preserve"> </w:t>
      </w:r>
      <w:r w:rsidRPr="00D24248">
        <w:t>sponsor</w:t>
      </w:r>
      <w:r w:rsidR="00842089">
        <w:t xml:space="preserve"> </w:t>
      </w:r>
      <w:r w:rsidRPr="00D24248">
        <w:t>reported</w:t>
      </w:r>
      <w:r w:rsidR="00842089">
        <w:t xml:space="preserve"> </w:t>
      </w:r>
      <w:r w:rsidRPr="00D24248">
        <w:t>that</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D24248">
        <w:t>data</w:t>
      </w:r>
      <w:r w:rsidR="00842089">
        <w:t xml:space="preserve"> </w:t>
      </w:r>
      <w:r w:rsidRPr="00D24248">
        <w:t>with</w:t>
      </w:r>
      <w:r w:rsidR="00842089">
        <w:t xml:space="preserve"> </w:t>
      </w:r>
      <w:r w:rsidRPr="00D24248">
        <w:t>selective</w:t>
      </w:r>
      <w:r w:rsidR="00842089">
        <w:t xml:space="preserve"> </w:t>
      </w:r>
      <w:r w:rsidRPr="00D24248">
        <w:t>CYP</w:t>
      </w:r>
      <w:r w:rsidR="00842089">
        <w:t xml:space="preserve"> </w:t>
      </w:r>
      <w:r w:rsidRPr="00D24248">
        <w:t>inhibitors</w:t>
      </w:r>
      <w:r w:rsidR="00842089">
        <w:t xml:space="preserve"> </w:t>
      </w:r>
      <w:r w:rsidRPr="00D24248">
        <w:t>showed</w:t>
      </w:r>
      <w:r w:rsidR="00842089">
        <w:t xml:space="preserve"> </w:t>
      </w:r>
      <w:r w:rsidRPr="00D24248">
        <w:t>CYP3A4</w:t>
      </w:r>
      <w:r w:rsidR="00842089">
        <w:t xml:space="preserve"> </w:t>
      </w:r>
      <w:r w:rsidRPr="00D24248">
        <w:t>to</w:t>
      </w:r>
      <w:r w:rsidR="00842089">
        <w:t xml:space="preserve"> </w:t>
      </w:r>
      <w:r w:rsidRPr="00D24248">
        <w:t>be</w:t>
      </w:r>
      <w:r w:rsidR="00842089">
        <w:t xml:space="preserve"> </w:t>
      </w:r>
      <w:r w:rsidRPr="00D24248">
        <w:t>the</w:t>
      </w:r>
      <w:r w:rsidR="00842089">
        <w:t xml:space="preserve"> </w:t>
      </w:r>
      <w:r w:rsidRPr="00D24248">
        <w:t>main</w:t>
      </w:r>
      <w:r w:rsidR="00842089">
        <w:t xml:space="preserve"> </w:t>
      </w:r>
      <w:r w:rsidRPr="00D24248">
        <w:t>enzyme</w:t>
      </w:r>
      <w:r w:rsidR="00842089">
        <w:t xml:space="preserve"> </w:t>
      </w:r>
      <w:r w:rsidRPr="00D24248">
        <w:t>involved</w:t>
      </w:r>
      <w:r w:rsidR="00842089">
        <w:t xml:space="preserve"> </w:t>
      </w:r>
      <w:r w:rsidRPr="00D24248">
        <w:t>in</w:t>
      </w:r>
      <w:r w:rsidR="00842089">
        <w:t xml:space="preserve"> </w:t>
      </w:r>
      <w:r w:rsidRPr="00D24248">
        <w:t>the</w:t>
      </w:r>
      <w:r w:rsidR="00842089">
        <w:t xml:space="preserve"> </w:t>
      </w:r>
      <w:r w:rsidRPr="00D24248">
        <w:t>oxidative</w:t>
      </w:r>
      <w:r w:rsidR="00842089">
        <w:t xml:space="preserve"> </w:t>
      </w:r>
      <w:r w:rsidRPr="00D24248">
        <w:t>metabolism</w:t>
      </w:r>
      <w:r w:rsidR="00842089">
        <w:t xml:space="preserve"> </w:t>
      </w:r>
      <w:r w:rsidRPr="00D24248">
        <w:t>of</w:t>
      </w:r>
      <w:r w:rsidR="00842089">
        <w:t xml:space="preserve"> </w:t>
      </w:r>
      <w:r w:rsidRPr="00D24248">
        <w:t>panobinostat</w:t>
      </w:r>
      <w:r w:rsidR="00842089">
        <w:t xml:space="preserve"> </w:t>
      </w:r>
      <w:r w:rsidRPr="00D24248">
        <w:t>in</w:t>
      </w:r>
      <w:r w:rsidR="00842089">
        <w:t xml:space="preserve"> </w:t>
      </w:r>
      <w:r w:rsidRPr="00D24248">
        <w:t>human</w:t>
      </w:r>
      <w:r w:rsidR="00842089">
        <w:t xml:space="preserve"> </w:t>
      </w:r>
      <w:r w:rsidRPr="00D24248">
        <w:t>liver</w:t>
      </w:r>
      <w:r w:rsidR="00842089">
        <w:t xml:space="preserve"> </w:t>
      </w:r>
      <w:r w:rsidRPr="00D24248">
        <w:t>cells</w:t>
      </w:r>
      <w:r w:rsidR="00842089">
        <w:t xml:space="preserve"> </w:t>
      </w:r>
      <w:r w:rsidRPr="00D24248">
        <w:t>(70%</w:t>
      </w:r>
      <w:r w:rsidR="00842089">
        <w:t xml:space="preserve"> </w:t>
      </w:r>
      <w:r w:rsidRPr="00D24248">
        <w:t>to</w:t>
      </w:r>
      <w:r w:rsidR="00842089">
        <w:t xml:space="preserve"> </w:t>
      </w:r>
      <w:r w:rsidRPr="00D24248">
        <w:t>98%),</w:t>
      </w:r>
      <w:r w:rsidR="00842089">
        <w:t xml:space="preserve"> </w:t>
      </w:r>
      <w:r w:rsidRPr="00D24248">
        <w:t>with</w:t>
      </w:r>
      <w:r w:rsidR="00842089">
        <w:t xml:space="preserve"> </w:t>
      </w:r>
      <w:r w:rsidRPr="00D24248">
        <w:t>possible</w:t>
      </w:r>
      <w:r w:rsidR="00842089">
        <w:t xml:space="preserve"> </w:t>
      </w:r>
      <w:r w:rsidRPr="00D24248">
        <w:t>minor</w:t>
      </w:r>
      <w:r w:rsidR="00842089">
        <w:t xml:space="preserve"> </w:t>
      </w:r>
      <w:r w:rsidRPr="00D24248">
        <w:t>contributions</w:t>
      </w:r>
      <w:r w:rsidR="00842089">
        <w:t xml:space="preserve"> </w:t>
      </w:r>
      <w:r w:rsidRPr="00D24248">
        <w:t>from</w:t>
      </w:r>
      <w:r w:rsidR="00842089">
        <w:t xml:space="preserve"> </w:t>
      </w:r>
      <w:r w:rsidRPr="00D24248">
        <w:t>CYP2D6</w:t>
      </w:r>
      <w:r w:rsidR="00842089">
        <w:t xml:space="preserve"> </w:t>
      </w:r>
      <w:r w:rsidRPr="00D24248">
        <w:t>and</w:t>
      </w:r>
      <w:r w:rsidR="00842089">
        <w:t xml:space="preserve"> </w:t>
      </w:r>
      <w:r w:rsidRPr="00D24248">
        <w:t>CYP2C19</w:t>
      </w:r>
      <w:r w:rsidR="00842089">
        <w:t xml:space="preserve"> </w:t>
      </w:r>
      <w:r w:rsidRPr="00D24248">
        <w:t>(3.5</w:t>
      </w:r>
      <w:r w:rsidR="00842089">
        <w:t xml:space="preserve"> </w:t>
      </w:r>
      <w:r w:rsidR="006625F4">
        <w:t>fold</w:t>
      </w:r>
      <w:r w:rsidR="00842089">
        <w:t xml:space="preserve"> </w:t>
      </w:r>
      <w:r w:rsidRPr="00D24248">
        <w:t>and</w:t>
      </w:r>
      <w:r w:rsidR="00842089">
        <w:t xml:space="preserve"> </w:t>
      </w:r>
      <w:r w:rsidRPr="00D24248">
        <w:t>13</w:t>
      </w:r>
      <w:r w:rsidR="00842089">
        <w:t xml:space="preserve"> </w:t>
      </w:r>
      <w:r w:rsidR="006625F4">
        <w:t>fold</w:t>
      </w:r>
      <w:r w:rsidR="00842089">
        <w:t xml:space="preserve"> </w:t>
      </w:r>
      <w:r w:rsidRPr="00D24248">
        <w:t>lower</w:t>
      </w:r>
      <w:r w:rsidR="00842089">
        <w:t xml:space="preserve"> </w:t>
      </w:r>
      <w:r w:rsidRPr="00D24248">
        <w:t>than</w:t>
      </w:r>
      <w:r w:rsidR="00842089">
        <w:t xml:space="preserve"> </w:t>
      </w:r>
      <w:r w:rsidRPr="00D24248">
        <w:t>the</w:t>
      </w:r>
      <w:r w:rsidR="00842089">
        <w:t xml:space="preserve"> </w:t>
      </w:r>
      <w:r w:rsidRPr="00D24248">
        <w:t>CYP3A4</w:t>
      </w:r>
      <w:r w:rsidR="00842089">
        <w:t xml:space="preserve"> </w:t>
      </w:r>
      <w:r w:rsidRPr="00D24248">
        <w:t>contribution,</w:t>
      </w:r>
      <w:r w:rsidR="00842089">
        <w:t xml:space="preserve"> </w:t>
      </w:r>
      <w:r w:rsidRPr="00D24248">
        <w:t>respectively).</w:t>
      </w:r>
      <w:r w:rsidR="00842089">
        <w:t xml:space="preserve"> </w:t>
      </w:r>
      <w:r w:rsidRPr="00D24248">
        <w:t>The</w:t>
      </w:r>
      <w:r w:rsidR="00842089">
        <w:t xml:space="preserve"> </w:t>
      </w:r>
      <w:r w:rsidRPr="00D24248">
        <w:t>results</w:t>
      </w:r>
      <w:r w:rsidR="00842089">
        <w:t xml:space="preserve"> </w:t>
      </w:r>
      <w:r w:rsidRPr="00D24248">
        <w:t>indicate</w:t>
      </w:r>
      <w:r w:rsidR="00842089">
        <w:t xml:space="preserve"> </w:t>
      </w:r>
      <w:r w:rsidRPr="00D24248">
        <w:t>that</w:t>
      </w:r>
      <w:r w:rsidR="00842089">
        <w:t xml:space="preserve"> </w:t>
      </w:r>
      <w:r w:rsidRPr="00D24248">
        <w:t>in</w:t>
      </w:r>
      <w:r w:rsidR="00842089">
        <w:t xml:space="preserve"> </w:t>
      </w:r>
      <w:r w:rsidRPr="00D24248">
        <w:t>clinical</w:t>
      </w:r>
      <w:r w:rsidR="00842089">
        <w:t xml:space="preserve"> </w:t>
      </w:r>
      <w:r w:rsidRPr="00D24248">
        <w:t>practice</w:t>
      </w:r>
      <w:r w:rsidR="00842089">
        <w:t xml:space="preserve"> </w:t>
      </w:r>
      <w:r w:rsidRPr="00D24248">
        <w:t>inhibitors</w:t>
      </w:r>
      <w:r w:rsidR="00842089">
        <w:t xml:space="preserve"> </w:t>
      </w:r>
      <w:r w:rsidRPr="00D24248">
        <w:t>of</w:t>
      </w:r>
      <w:r w:rsidR="00842089">
        <w:t xml:space="preserve"> </w:t>
      </w:r>
      <w:r w:rsidRPr="00D24248">
        <w:t>CYP3A4</w:t>
      </w:r>
      <w:r w:rsidR="00842089">
        <w:t xml:space="preserve"> </w:t>
      </w:r>
      <w:r w:rsidRPr="00D24248">
        <w:t>may</w:t>
      </w:r>
      <w:r w:rsidR="00842089">
        <w:t xml:space="preserve"> </w:t>
      </w:r>
      <w:r w:rsidRPr="00D24248">
        <w:t>affect</w:t>
      </w:r>
      <w:r w:rsidR="00842089">
        <w:t xml:space="preserve"> </w:t>
      </w:r>
      <w:r w:rsidRPr="00D24248">
        <w:t>the</w:t>
      </w:r>
      <w:r w:rsidR="00842089">
        <w:t xml:space="preserve"> </w:t>
      </w:r>
      <w:r w:rsidRPr="00D24248">
        <w:t>hepatic</w:t>
      </w:r>
      <w:r w:rsidR="00842089">
        <w:t xml:space="preserve"> </w:t>
      </w:r>
      <w:r w:rsidRPr="00D24248">
        <w:t>oxidative</w:t>
      </w:r>
      <w:r w:rsidR="00842089">
        <w:t xml:space="preserve"> </w:t>
      </w:r>
      <w:r w:rsidRPr="00D24248">
        <w:t>clearance</w:t>
      </w:r>
      <w:r w:rsidR="00842089">
        <w:t xml:space="preserve"> </w:t>
      </w:r>
      <w:r w:rsidRPr="00D24248">
        <w:t>of</w:t>
      </w:r>
      <w:r w:rsidR="00842089">
        <w:t xml:space="preserve"> </w:t>
      </w:r>
      <w:r w:rsidRPr="00D24248">
        <w:t>panobinostat,</w:t>
      </w:r>
      <w:r w:rsidR="00842089">
        <w:t xml:space="preserve"> </w:t>
      </w:r>
      <w:r w:rsidRPr="00D24248">
        <w:t>but</w:t>
      </w:r>
      <w:r w:rsidR="00842089">
        <w:t xml:space="preserve"> </w:t>
      </w:r>
      <w:r w:rsidRPr="00D24248">
        <w:t>the</w:t>
      </w:r>
      <w:r w:rsidR="00842089">
        <w:t xml:space="preserve"> </w:t>
      </w:r>
      <w:r w:rsidRPr="00D24248">
        <w:t>magnitude</w:t>
      </w:r>
      <w:r w:rsidR="00842089">
        <w:t xml:space="preserve"> </w:t>
      </w:r>
      <w:r w:rsidRPr="00D24248">
        <w:t>of</w:t>
      </w:r>
      <w:r w:rsidR="00842089">
        <w:t xml:space="preserve"> </w:t>
      </w:r>
      <w:r w:rsidRPr="00D24248">
        <w:t>interactions</w:t>
      </w:r>
      <w:r w:rsidR="00842089">
        <w:t xml:space="preserve"> </w:t>
      </w:r>
      <w:r w:rsidRPr="00D24248">
        <w:t>would</w:t>
      </w:r>
      <w:r w:rsidR="00842089">
        <w:t xml:space="preserve"> </w:t>
      </w:r>
      <w:r w:rsidRPr="00D24248">
        <w:t>be</w:t>
      </w:r>
      <w:r w:rsidR="00842089">
        <w:t xml:space="preserve"> </w:t>
      </w:r>
      <w:r w:rsidRPr="00D24248">
        <w:t>dependent</w:t>
      </w:r>
      <w:r w:rsidR="00842089">
        <w:t xml:space="preserve"> </w:t>
      </w:r>
      <w:r w:rsidRPr="00D24248">
        <w:t>on</w:t>
      </w:r>
      <w:r w:rsidR="00842089">
        <w:t xml:space="preserve"> </w:t>
      </w:r>
      <w:r w:rsidRPr="00D24248">
        <w:t>the</w:t>
      </w:r>
      <w:r w:rsidR="00842089">
        <w:t xml:space="preserve"> </w:t>
      </w:r>
      <w:r w:rsidRPr="00D24248">
        <w:t>contributions</w:t>
      </w:r>
      <w:r w:rsidR="00842089">
        <w:t xml:space="preserve"> </w:t>
      </w:r>
      <w:r w:rsidRPr="00D24248">
        <w:t>of</w:t>
      </w:r>
      <w:r w:rsidR="00842089">
        <w:t xml:space="preserve"> </w:t>
      </w:r>
      <w:r w:rsidRPr="00D24248">
        <w:t>other</w:t>
      </w:r>
      <w:r w:rsidR="00842089">
        <w:t xml:space="preserve"> </w:t>
      </w:r>
      <w:r w:rsidRPr="00D24248">
        <w:t>panobinostat</w:t>
      </w:r>
      <w:r w:rsidR="00842089">
        <w:t xml:space="preserve"> </w:t>
      </w:r>
      <w:r w:rsidRPr="00D24248">
        <w:t>clearance</w:t>
      </w:r>
      <w:r w:rsidR="00842089">
        <w:t xml:space="preserve"> </w:t>
      </w:r>
      <w:r w:rsidRPr="00D24248">
        <w:t>pathways.</w:t>
      </w:r>
      <w:r w:rsidR="00842089">
        <w:t xml:space="preserve"> </w:t>
      </w:r>
      <w:r w:rsidRPr="00D24248">
        <w:t>The</w:t>
      </w:r>
      <w:r w:rsidR="00842089">
        <w:t xml:space="preserve"> </w:t>
      </w:r>
      <w:r w:rsidRPr="00D24248">
        <w:t>PK</w:t>
      </w:r>
      <w:r w:rsidR="00842089">
        <w:t xml:space="preserve"> </w:t>
      </w:r>
      <w:r w:rsidRPr="00D24248">
        <w:t>interaction</w:t>
      </w:r>
      <w:r w:rsidR="00842089">
        <w:t xml:space="preserve"> </w:t>
      </w:r>
      <w:r w:rsidRPr="00D24248">
        <w:t>between</w:t>
      </w:r>
      <w:r w:rsidR="00842089">
        <w:t xml:space="preserve"> </w:t>
      </w:r>
      <w:r w:rsidRPr="00D24248">
        <w:t>panobinostat</w:t>
      </w:r>
      <w:r w:rsidR="00842089">
        <w:t xml:space="preserve"> </w:t>
      </w:r>
      <w:r w:rsidRPr="00D24248">
        <w:t>and</w:t>
      </w:r>
      <w:r w:rsidR="00842089">
        <w:t xml:space="preserve"> </w:t>
      </w:r>
      <w:r w:rsidRPr="00D24248">
        <w:t>ketoconazole</w:t>
      </w:r>
      <w:r w:rsidR="00842089">
        <w:t xml:space="preserve"> </w:t>
      </w:r>
      <w:r w:rsidRPr="00D24248">
        <w:t>(a</w:t>
      </w:r>
      <w:r w:rsidR="00842089">
        <w:t xml:space="preserve"> </w:t>
      </w:r>
      <w:r w:rsidRPr="00D24248">
        <w:t>potent</w:t>
      </w:r>
      <w:r w:rsidR="00842089">
        <w:t xml:space="preserve"> </w:t>
      </w:r>
      <w:r w:rsidRPr="00D24248">
        <w:t>inhibitor</w:t>
      </w:r>
      <w:r w:rsidR="00842089">
        <w:t xml:space="preserve"> </w:t>
      </w:r>
      <w:r w:rsidRPr="00D24248">
        <w:t>of</w:t>
      </w:r>
      <w:r w:rsidR="00842089">
        <w:t xml:space="preserve"> </w:t>
      </w:r>
      <w:r w:rsidRPr="00D24248">
        <w:t>CYP3A4)</w:t>
      </w:r>
      <w:r w:rsidR="00842089">
        <w:t xml:space="preserve"> </w:t>
      </w:r>
      <w:r w:rsidRPr="00D24248">
        <w:t>was</w:t>
      </w:r>
      <w:r w:rsidR="00842089">
        <w:t xml:space="preserve"> </w:t>
      </w:r>
      <w:r w:rsidRPr="00D24248">
        <w:t>assessed</w:t>
      </w:r>
      <w:r w:rsidR="00842089">
        <w:t xml:space="preserve"> </w:t>
      </w:r>
      <w:r w:rsidRPr="00D24248">
        <w:t>in</w:t>
      </w:r>
      <w:r w:rsidR="00842089">
        <w:t xml:space="preserve"> </w:t>
      </w:r>
      <w:r w:rsidRPr="00D24248">
        <w:t>a</w:t>
      </w:r>
      <w:r w:rsidR="00842089">
        <w:t xml:space="preserve"> </w:t>
      </w:r>
      <w:r w:rsidRPr="00D24248">
        <w:t>clinical</w:t>
      </w:r>
      <w:r w:rsidR="00842089">
        <w:t xml:space="preserve"> </w:t>
      </w:r>
      <w:r w:rsidR="00C56A5D">
        <w:t>Stud</w:t>
      </w:r>
      <w:r w:rsidRPr="00D24248">
        <w:t>y</w:t>
      </w:r>
      <w:r w:rsidR="00842089">
        <w:t xml:space="preserve"> </w:t>
      </w:r>
      <w:r w:rsidRPr="00D24248">
        <w:t>(</w:t>
      </w:r>
      <w:r w:rsidR="006625F4">
        <w:t>Study</w:t>
      </w:r>
      <w:r w:rsidR="00842089">
        <w:t xml:space="preserve"> </w:t>
      </w:r>
      <w:r w:rsidRPr="00D24248">
        <w:t>B2110)</w:t>
      </w:r>
      <w:r w:rsidR="00842089">
        <w:t xml:space="preserve"> </w:t>
      </w:r>
      <w:r w:rsidRPr="00D24248">
        <w:t>in</w:t>
      </w:r>
      <w:r w:rsidR="00842089">
        <w:t xml:space="preserve"> </w:t>
      </w:r>
      <w:r w:rsidRPr="00D24248">
        <w:t>patients</w:t>
      </w:r>
      <w:r w:rsidR="00842089">
        <w:t xml:space="preserve"> </w:t>
      </w:r>
      <w:r w:rsidRPr="00D24248">
        <w:t>with</w:t>
      </w:r>
      <w:r w:rsidR="00842089">
        <w:t xml:space="preserve"> </w:t>
      </w:r>
      <w:r w:rsidRPr="00D24248">
        <w:t>advanced</w:t>
      </w:r>
      <w:r w:rsidR="00842089">
        <w:t xml:space="preserve"> </w:t>
      </w:r>
      <w:r w:rsidRPr="00D24248">
        <w:t>solid</w:t>
      </w:r>
      <w:r w:rsidR="00842089">
        <w:t xml:space="preserve"> </w:t>
      </w:r>
      <w:r w:rsidRPr="00D24248">
        <w:t>tumours</w:t>
      </w:r>
      <w:r w:rsidR="00842089">
        <w:t xml:space="preserve"> </w:t>
      </w:r>
      <w:r w:rsidRPr="00D24248">
        <w:t>(evaluated</w:t>
      </w:r>
      <w:r w:rsidR="00842089">
        <w:t xml:space="preserve"> </w:t>
      </w:r>
      <w:r w:rsidRPr="00D24248">
        <w:t>below).</w:t>
      </w:r>
      <w:r w:rsidR="00842089">
        <w:t xml:space="preserve"> </w:t>
      </w:r>
      <w:r w:rsidRPr="00D24248">
        <w:t>The</w:t>
      </w:r>
      <w:r w:rsidR="00842089">
        <w:t xml:space="preserve"> </w:t>
      </w:r>
      <w:r w:rsidRPr="00D24248">
        <w:t>results</w:t>
      </w:r>
      <w:r w:rsidR="00842089">
        <w:t xml:space="preserve"> </w:t>
      </w:r>
      <w:r w:rsidRPr="00D24248">
        <w:t>of</w:t>
      </w:r>
      <w:r w:rsidR="00842089">
        <w:t xml:space="preserve"> </w:t>
      </w:r>
      <w:r w:rsidRPr="00D24248">
        <w:t>this</w:t>
      </w:r>
      <w:r w:rsidR="00842089">
        <w:t xml:space="preserve"> </w:t>
      </w:r>
      <w:r w:rsidRPr="00D24248">
        <w:t>study</w:t>
      </w:r>
      <w:r w:rsidR="00842089">
        <w:t xml:space="preserve"> </w:t>
      </w:r>
      <w:r w:rsidRPr="00D24248">
        <w:t>suggest</w:t>
      </w:r>
      <w:r w:rsidR="00842089">
        <w:t xml:space="preserve"> </w:t>
      </w:r>
      <w:r w:rsidRPr="00D24248">
        <w:t>that</w:t>
      </w:r>
      <w:r w:rsidR="00842089">
        <w:t xml:space="preserve"> </w:t>
      </w:r>
      <w:r w:rsidRPr="00D24248">
        <w:t>the</w:t>
      </w:r>
      <w:r w:rsidR="00842089">
        <w:t xml:space="preserve"> </w:t>
      </w:r>
      <w:r w:rsidRPr="00D24248">
        <w:t>contribution</w:t>
      </w:r>
      <w:r w:rsidR="00842089">
        <w:t xml:space="preserve"> </w:t>
      </w:r>
      <w:r w:rsidRPr="00D24248">
        <w:t>of</w:t>
      </w:r>
      <w:r w:rsidR="00842089">
        <w:t xml:space="preserve"> </w:t>
      </w:r>
      <w:r w:rsidRPr="00D24248">
        <w:t>CYP3A4</w:t>
      </w:r>
      <w:r w:rsidR="00842089">
        <w:t xml:space="preserve"> </w:t>
      </w:r>
      <w:r w:rsidRPr="00D24248">
        <w:t>to</w:t>
      </w:r>
      <w:r w:rsidR="00842089">
        <w:t xml:space="preserve"> </w:t>
      </w:r>
      <w:r w:rsidRPr="00D24248">
        <w:t>the</w:t>
      </w:r>
      <w:r w:rsidR="00842089">
        <w:t xml:space="preserve"> </w:t>
      </w:r>
      <w:r w:rsidRPr="00D24248">
        <w:t>total</w:t>
      </w:r>
      <w:r w:rsidR="00842089">
        <w:t xml:space="preserve"> </w:t>
      </w:r>
      <w:r w:rsidRPr="00D24248">
        <w:t>human</w:t>
      </w:r>
      <w:r w:rsidR="00842089">
        <w:t xml:space="preserve"> </w:t>
      </w:r>
      <w:r w:rsidRPr="00D24248">
        <w:t>clearance</w:t>
      </w:r>
      <w:r w:rsidR="00842089">
        <w:t xml:space="preserve"> </w:t>
      </w:r>
      <w:r w:rsidRPr="00D24248">
        <w:t>of</w:t>
      </w:r>
      <w:r w:rsidR="00842089">
        <w:t xml:space="preserve"> </w:t>
      </w:r>
      <w:r w:rsidRPr="00D24248">
        <w:t>panobinostat</w:t>
      </w:r>
      <w:r w:rsidR="00842089">
        <w:t xml:space="preserve"> </w:t>
      </w:r>
      <w:r w:rsidRPr="00D24248">
        <w:t>clearance</w:t>
      </w:r>
      <w:r w:rsidR="00842089">
        <w:t xml:space="preserve"> </w:t>
      </w:r>
      <w:r w:rsidRPr="00D24248">
        <w:t>is</w:t>
      </w:r>
      <w:r w:rsidR="00842089">
        <w:t xml:space="preserve"> </w:t>
      </w:r>
      <w:r w:rsidRPr="00D24248">
        <w:t>approximately</w:t>
      </w:r>
      <w:r w:rsidR="00842089">
        <w:t xml:space="preserve"> </w:t>
      </w:r>
      <w:r w:rsidRPr="00D24248">
        <w:t>40%.</w:t>
      </w:r>
      <w:r w:rsidR="00842089">
        <w:t xml:space="preserve"> </w:t>
      </w:r>
      <w:r w:rsidRPr="00D24248">
        <w:t>The</w:t>
      </w:r>
      <w:r w:rsidR="00842089">
        <w:t xml:space="preserve"> </w:t>
      </w:r>
      <w:r w:rsidRPr="00D24248">
        <w:t>effect</w:t>
      </w:r>
      <w:r w:rsidR="00842089">
        <w:t xml:space="preserve"> </w:t>
      </w:r>
      <w:r w:rsidRPr="00D24248">
        <w:t>of</w:t>
      </w:r>
      <w:r w:rsidR="00842089">
        <w:t xml:space="preserve"> </w:t>
      </w:r>
      <w:r w:rsidRPr="00D24248">
        <w:t>rifampin</w:t>
      </w:r>
      <w:r w:rsidR="00842089">
        <w:t xml:space="preserve"> </w:t>
      </w:r>
      <w:r w:rsidRPr="00D24248">
        <w:t>(a</w:t>
      </w:r>
      <w:r w:rsidR="00842089">
        <w:t xml:space="preserve"> </w:t>
      </w:r>
      <w:r w:rsidRPr="00D24248">
        <w:t>clinical</w:t>
      </w:r>
      <w:r w:rsidR="00842089">
        <w:t xml:space="preserve"> </w:t>
      </w:r>
      <w:r w:rsidRPr="00D24248">
        <w:t>CYP3A</w:t>
      </w:r>
      <w:r w:rsidR="00842089">
        <w:t xml:space="preserve"> </w:t>
      </w:r>
      <w:r w:rsidRPr="00D24248">
        <w:t>inducer)</w:t>
      </w:r>
      <w:r w:rsidR="00842089">
        <w:t xml:space="preserve"> </w:t>
      </w:r>
      <w:r w:rsidRPr="00D24248">
        <w:t>on</w:t>
      </w:r>
      <w:r w:rsidR="00842089">
        <w:t xml:space="preserve"> </w:t>
      </w:r>
      <w:r w:rsidRPr="00D24248">
        <w:t>the</w:t>
      </w:r>
      <w:r w:rsidR="00842089">
        <w:t xml:space="preserve"> </w:t>
      </w:r>
      <w:r w:rsidRPr="00D24248">
        <w:t>clearance</w:t>
      </w:r>
      <w:r w:rsidR="00842089">
        <w:t xml:space="preserve"> </w:t>
      </w:r>
      <w:r w:rsidRPr="00D24248">
        <w:t>of</w:t>
      </w:r>
      <w:r w:rsidR="00842089">
        <w:t xml:space="preserve"> </w:t>
      </w:r>
      <w:r w:rsidRPr="00D24248">
        <w:t>panobinostat</w:t>
      </w:r>
      <w:r w:rsidR="00842089">
        <w:t xml:space="preserve"> </w:t>
      </w:r>
      <w:r w:rsidRPr="00D24248">
        <w:t>(20</w:t>
      </w:r>
      <w:r w:rsidR="00842089">
        <w:t xml:space="preserve"> </w:t>
      </w:r>
      <w:r w:rsidRPr="00D24248">
        <w:t>mg,</w:t>
      </w:r>
      <w:r w:rsidR="00842089">
        <w:t xml:space="preserve"> </w:t>
      </w:r>
      <w:r w:rsidR="00E31550">
        <w:t>single</w:t>
      </w:r>
      <w:r w:rsidR="00842089">
        <w:t xml:space="preserve"> </w:t>
      </w:r>
      <w:r w:rsidR="00E31550">
        <w:t>dose</w:t>
      </w:r>
      <w:r w:rsidRPr="00D24248">
        <w:t>)</w:t>
      </w:r>
      <w:r w:rsidR="00842089">
        <w:t xml:space="preserve"> </w:t>
      </w:r>
      <w:r w:rsidRPr="00D24248">
        <w:t>was</w:t>
      </w:r>
      <w:r w:rsidR="00842089">
        <w:t xml:space="preserve"> </w:t>
      </w:r>
      <w:r w:rsidRPr="00D24248">
        <w:t>model</w:t>
      </w:r>
      <w:r w:rsidR="006625F4">
        <w:t>led</w:t>
      </w:r>
      <w:r w:rsidR="00842089">
        <w:t xml:space="preserve"> </w:t>
      </w:r>
      <w:r w:rsidR="006625F4">
        <w:t>using</w:t>
      </w:r>
      <w:r w:rsidR="00842089">
        <w:t xml:space="preserve"> </w:t>
      </w:r>
      <w:r w:rsidR="006625F4">
        <w:t>the</w:t>
      </w:r>
      <w:r w:rsidR="00842089">
        <w:t xml:space="preserve"> </w:t>
      </w:r>
      <w:r w:rsidR="006625F4">
        <w:t>Simcyp</w:t>
      </w:r>
      <w:r w:rsidR="00842089">
        <w:t xml:space="preserve"> </w:t>
      </w:r>
      <w:r w:rsidR="006625F4">
        <w:t>time</w:t>
      </w:r>
      <w:r w:rsidR="00842089">
        <w:t xml:space="preserve"> </w:t>
      </w:r>
      <w:r w:rsidRPr="00D24248">
        <w:t>based</w:t>
      </w:r>
      <w:r w:rsidR="00842089">
        <w:t xml:space="preserve"> </w:t>
      </w:r>
      <w:r w:rsidRPr="00D24248">
        <w:t>model</w:t>
      </w:r>
      <w:r w:rsidR="00842089">
        <w:t xml:space="preserve"> </w:t>
      </w:r>
      <w:r w:rsidRPr="00D24248">
        <w:t>to</w:t>
      </w:r>
      <w:r w:rsidR="00842089">
        <w:t xml:space="preserve"> </w:t>
      </w:r>
      <w:r w:rsidRPr="00D24248">
        <w:t>predict</w:t>
      </w:r>
      <w:r w:rsidR="00842089">
        <w:t xml:space="preserve"> </w:t>
      </w:r>
      <w:r w:rsidRPr="00D24248">
        <w:t>the</w:t>
      </w:r>
      <w:r w:rsidR="00842089">
        <w:t xml:space="preserve"> </w:t>
      </w:r>
      <w:r w:rsidRPr="00D24248">
        <w:t>induction</w:t>
      </w:r>
      <w:r w:rsidR="00842089">
        <w:t xml:space="preserve"> </w:t>
      </w:r>
      <w:proofErr w:type="gramStart"/>
      <w:r w:rsidRPr="00D24248">
        <w:t>effect</w:t>
      </w:r>
      <w:r w:rsidR="00842089">
        <w:t xml:space="preserve">  </w:t>
      </w:r>
      <w:r w:rsidR="00C617A1" w:rsidRPr="00D24248">
        <w:t>(</w:t>
      </w:r>
      <w:proofErr w:type="gramEnd"/>
      <w:r w:rsidR="00C617A1">
        <w:t>Stud</w:t>
      </w:r>
      <w:r w:rsidR="00C617A1" w:rsidRPr="00D24248">
        <w:t>y</w:t>
      </w:r>
      <w:r w:rsidR="00842089">
        <w:t xml:space="preserve"> </w:t>
      </w:r>
      <w:r w:rsidR="00C617A1" w:rsidRPr="00D24248">
        <w:t>R0600943-01)</w:t>
      </w:r>
      <w:r w:rsidRPr="00D24248">
        <w:t>.</w:t>
      </w:r>
      <w:r w:rsidR="00842089">
        <w:t xml:space="preserve"> </w:t>
      </w:r>
      <w:r w:rsidRPr="00D24248">
        <w:t>It</w:t>
      </w:r>
      <w:r w:rsidR="00842089">
        <w:t xml:space="preserve"> </w:t>
      </w:r>
      <w:r w:rsidRPr="00D24248">
        <w:t>was</w:t>
      </w:r>
      <w:r w:rsidR="00842089">
        <w:t xml:space="preserve"> </w:t>
      </w:r>
      <w:r w:rsidRPr="00D24248">
        <w:t>reported</w:t>
      </w:r>
      <w:r w:rsidR="00842089">
        <w:t xml:space="preserve"> </w:t>
      </w:r>
      <w:r w:rsidRPr="00D24248">
        <w:t>that</w:t>
      </w:r>
      <w:r w:rsidR="00842089">
        <w:t xml:space="preserve"> </w:t>
      </w:r>
      <w:r w:rsidRPr="00D24248">
        <w:t>a</w:t>
      </w:r>
      <w:r w:rsidR="00842089">
        <w:t xml:space="preserve"> </w:t>
      </w:r>
      <w:r w:rsidRPr="00D24248">
        <w:t>67%</w:t>
      </w:r>
      <w:r w:rsidR="00842089">
        <w:t xml:space="preserve"> </w:t>
      </w:r>
      <w:r w:rsidRPr="00D24248">
        <w:t>reduction</w:t>
      </w:r>
      <w:r w:rsidR="00842089">
        <w:t xml:space="preserve"> </w:t>
      </w:r>
      <w:r w:rsidRPr="00D24248">
        <w:t>in</w:t>
      </w:r>
      <w:r w:rsidR="00842089">
        <w:t xml:space="preserve"> </w:t>
      </w:r>
      <w:r w:rsidRPr="00D24248">
        <w:t>panobinostat</w:t>
      </w:r>
      <w:r w:rsidR="00842089">
        <w:t xml:space="preserve"> </w:t>
      </w:r>
      <w:r w:rsidRPr="00D24248">
        <w:t>AUC</w:t>
      </w:r>
      <w:r w:rsidR="00842089">
        <w:t xml:space="preserve"> </w:t>
      </w:r>
      <w:r w:rsidRPr="00D24248">
        <w:t>is</w:t>
      </w:r>
      <w:r w:rsidR="00842089">
        <w:t xml:space="preserve"> </w:t>
      </w:r>
      <w:r w:rsidRPr="00D24248">
        <w:t>predicted</w:t>
      </w:r>
      <w:r w:rsidR="00842089">
        <w:t xml:space="preserve"> </w:t>
      </w:r>
      <w:r w:rsidRPr="00D24248">
        <w:t>when</w:t>
      </w:r>
      <w:r w:rsidR="00842089">
        <w:t xml:space="preserve"> </w:t>
      </w:r>
      <w:r w:rsidRPr="00D24248">
        <w:t>the</w:t>
      </w:r>
      <w:r w:rsidR="00842089">
        <w:t xml:space="preserve"> </w:t>
      </w:r>
      <w:r w:rsidRPr="00D24248">
        <w:t>drug</w:t>
      </w:r>
      <w:r w:rsidR="00842089">
        <w:t xml:space="preserve"> </w:t>
      </w:r>
      <w:r w:rsidRPr="00D24248">
        <w:t>is</w:t>
      </w:r>
      <w:r w:rsidR="00842089">
        <w:t xml:space="preserve"> </w:t>
      </w:r>
      <w:r w:rsidRPr="00D24248">
        <w:t>administered</w:t>
      </w:r>
      <w:r w:rsidR="00842089">
        <w:t xml:space="preserve"> </w:t>
      </w:r>
      <w:r w:rsidRPr="00D24248">
        <w:t>with</w:t>
      </w:r>
      <w:r w:rsidR="00842089">
        <w:t xml:space="preserve"> </w:t>
      </w:r>
      <w:r w:rsidRPr="00D24248">
        <w:t>rifampicin</w:t>
      </w:r>
      <w:r w:rsidR="00842089">
        <w:t xml:space="preserve"> </w:t>
      </w:r>
      <w:r w:rsidRPr="00D24248">
        <w:t>600</w:t>
      </w:r>
      <w:r w:rsidR="00842089">
        <w:t xml:space="preserve"> </w:t>
      </w:r>
      <w:r w:rsidRPr="00D24248">
        <w:t>mg</w:t>
      </w:r>
      <w:r w:rsidR="00842089">
        <w:t xml:space="preserve"> </w:t>
      </w:r>
      <w:r w:rsidRPr="00D24248">
        <w:t>QD,</w:t>
      </w:r>
      <w:r w:rsidR="00842089">
        <w:t xml:space="preserve"> </w:t>
      </w:r>
      <w:r w:rsidRPr="00D24248">
        <w:t>based</w:t>
      </w:r>
      <w:r w:rsidR="00842089">
        <w:t xml:space="preserve"> </w:t>
      </w:r>
      <w:r w:rsidRPr="00D24248">
        <w:t>on</w:t>
      </w:r>
      <w:r w:rsidR="00842089">
        <w:t xml:space="preserve"> </w:t>
      </w:r>
      <w:r w:rsidRPr="00D24248">
        <w:t>simulated</w:t>
      </w:r>
      <w:r w:rsidR="00842089">
        <w:t xml:space="preserve"> </w:t>
      </w:r>
      <w:r w:rsidRPr="00D24248">
        <w:t>results</w:t>
      </w:r>
      <w:r w:rsidR="00842089">
        <w:t xml:space="preserve"> </w:t>
      </w:r>
      <w:r w:rsidRPr="00D24248">
        <w:t>using</w:t>
      </w:r>
      <w:r w:rsidR="00842089">
        <w:t xml:space="preserve"> </w:t>
      </w:r>
      <w:r w:rsidRPr="00D24248">
        <w:t>a</w:t>
      </w:r>
      <w:r w:rsidR="00842089">
        <w:t xml:space="preserve"> </w:t>
      </w:r>
      <w:r w:rsidRPr="00D24248">
        <w:t>steady-state</w:t>
      </w:r>
      <w:r w:rsidR="00842089">
        <w:t xml:space="preserve"> </w:t>
      </w:r>
      <w:r w:rsidRPr="00D24248">
        <w:t>model</w:t>
      </w:r>
      <w:r w:rsidR="00C56A5D">
        <w:t>.</w:t>
      </w:r>
    </w:p>
    <w:p w14:paraId="6F1A3F6E" w14:textId="77777777" w:rsidR="00D24248" w:rsidRPr="00D24248" w:rsidRDefault="00D24248" w:rsidP="00D24248">
      <w:pPr>
        <w:pStyle w:val="Heading4"/>
      </w:pPr>
      <w:bookmarkStart w:id="53" w:name="_Toc301603673"/>
      <w:r w:rsidRPr="00D24248">
        <w:t>Excretion</w:t>
      </w:r>
      <w:bookmarkEnd w:id="53"/>
    </w:p>
    <w:p w14:paraId="5D00618F" w14:textId="461E75D8" w:rsidR="00C56A5D" w:rsidRDefault="00D24248" w:rsidP="00D24248">
      <w:r w:rsidRPr="00D24248">
        <w:t>In</w:t>
      </w:r>
      <w:r w:rsidR="00842089">
        <w:t xml:space="preserve"> </w:t>
      </w:r>
      <w:r w:rsidRPr="00D24248">
        <w:t>the</w:t>
      </w:r>
      <w:r w:rsidR="00842089">
        <w:t xml:space="preserve"> </w:t>
      </w:r>
      <w:r w:rsidRPr="00D24248">
        <w:t>mass</w:t>
      </w:r>
      <w:r w:rsidR="00842089">
        <w:t xml:space="preserve"> </w:t>
      </w:r>
      <w:r w:rsidRPr="00D24248">
        <w:t>balance/ADME</w:t>
      </w:r>
      <w:r w:rsidR="00842089">
        <w:t xml:space="preserve"> </w:t>
      </w:r>
      <w:r w:rsidRPr="00D24248">
        <w:t>study</w:t>
      </w:r>
      <w:r w:rsidR="00842089">
        <w:t xml:space="preserve"> </w:t>
      </w:r>
      <w:r w:rsidR="006625F4">
        <w:t>(Study</w:t>
      </w:r>
      <w:r w:rsidR="00842089">
        <w:t xml:space="preserve"> </w:t>
      </w:r>
      <w:r w:rsidR="006625F4">
        <w:t>B2108)</w:t>
      </w:r>
      <w:r w:rsidRPr="00D24248">
        <w:t>,</w:t>
      </w:r>
      <w:r w:rsidR="00842089">
        <w:t xml:space="preserve"> </w:t>
      </w:r>
      <w:r w:rsidRPr="00D24248">
        <w:t>mass</w:t>
      </w:r>
      <w:r w:rsidR="00842089">
        <w:t xml:space="preserve"> </w:t>
      </w:r>
      <w:r w:rsidRPr="00D24248">
        <w:t>balance</w:t>
      </w:r>
      <w:r w:rsidR="00842089">
        <w:t xml:space="preserve"> </w:t>
      </w:r>
      <w:r w:rsidRPr="00D24248">
        <w:t>was</w:t>
      </w:r>
      <w:r w:rsidR="00842089">
        <w:t xml:space="preserve"> </w:t>
      </w:r>
      <w:r w:rsidRPr="00D24248">
        <w:t>achieved</w:t>
      </w:r>
      <w:r w:rsidR="00842089">
        <w:t xml:space="preserve"> </w:t>
      </w:r>
      <w:r w:rsidRPr="00D24248">
        <w:t>with</w:t>
      </w:r>
      <w:r w:rsidR="00842089">
        <w:t xml:space="preserve"> </w:t>
      </w:r>
      <w:r w:rsidR="002A5B92">
        <w:t>≥</w:t>
      </w:r>
      <w:r w:rsidR="00842089">
        <w:t xml:space="preserve"> </w:t>
      </w:r>
      <w:r w:rsidRPr="00D24248">
        <w:t>87%</w:t>
      </w:r>
      <w:r w:rsidR="00842089">
        <w:t xml:space="preserve"> </w:t>
      </w:r>
      <w:r w:rsidRPr="00D24248">
        <w:t>of</w:t>
      </w:r>
      <w:r w:rsidR="00842089">
        <w:t xml:space="preserve"> </w:t>
      </w:r>
      <w:r w:rsidRPr="00D24248">
        <w:t>the</w:t>
      </w:r>
      <w:r w:rsidR="00842089">
        <w:t xml:space="preserve"> </w:t>
      </w:r>
      <w:r w:rsidRPr="00D24248">
        <w:t>radioactivity</w:t>
      </w:r>
      <w:r w:rsidR="00842089">
        <w:t xml:space="preserve"> </w:t>
      </w:r>
      <w:r w:rsidRPr="00D24248">
        <w:t>following</w:t>
      </w:r>
      <w:r w:rsidR="00842089">
        <w:t xml:space="preserve"> </w:t>
      </w:r>
      <w:r w:rsidRPr="00D24248">
        <w:t>administration</w:t>
      </w:r>
      <w:r w:rsidR="00842089">
        <w:t xml:space="preserve"> </w:t>
      </w:r>
      <w:r w:rsidRPr="00D24248">
        <w:t>of</w:t>
      </w:r>
      <w:r w:rsidR="00842089">
        <w:t xml:space="preserve"> </w:t>
      </w:r>
      <w:r w:rsidR="006625F4">
        <w:t>radio</w:t>
      </w:r>
      <w:r w:rsidR="00842089">
        <w:t xml:space="preserve"> </w:t>
      </w:r>
      <w:r w:rsidR="006625F4">
        <w:t>labelled</w:t>
      </w:r>
      <w:r w:rsidR="00842089">
        <w:t xml:space="preserve"> </w:t>
      </w:r>
      <w:r w:rsidRPr="00D24248">
        <w:t>panobinostat</w:t>
      </w:r>
      <w:r w:rsidR="00842089">
        <w:t xml:space="preserve"> </w:t>
      </w:r>
      <w:r w:rsidRPr="00D24248">
        <w:t>20</w:t>
      </w:r>
      <w:r w:rsidR="00842089">
        <w:t xml:space="preserve"> </w:t>
      </w:r>
      <w:r w:rsidRPr="00D24248">
        <w:t>mg</w:t>
      </w:r>
      <w:r w:rsidR="00842089">
        <w:t xml:space="preserve"> </w:t>
      </w:r>
      <w:r w:rsidRPr="00D24248">
        <w:t>being</w:t>
      </w:r>
      <w:r w:rsidR="00842089">
        <w:t xml:space="preserve"> </w:t>
      </w:r>
      <w:r w:rsidRPr="00D24248">
        <w:t>recovered</w:t>
      </w:r>
      <w:r w:rsidR="00842089">
        <w:t xml:space="preserve"> </w:t>
      </w:r>
      <w:r w:rsidRPr="00D24248">
        <w:t>in</w:t>
      </w:r>
      <w:r w:rsidR="00842089">
        <w:t xml:space="preserve"> </w:t>
      </w:r>
      <w:r w:rsidRPr="00D24248">
        <w:t>the</w:t>
      </w:r>
      <w:r w:rsidR="00842089">
        <w:t xml:space="preserve"> </w:t>
      </w:r>
      <w:r w:rsidRPr="00D24248">
        <w:t>excreta</w:t>
      </w:r>
      <w:r w:rsidR="00842089">
        <w:t xml:space="preserve"> </w:t>
      </w:r>
      <w:r w:rsidRPr="00D24248">
        <w:t>of</w:t>
      </w:r>
      <w:r w:rsidR="00842089">
        <w:t xml:space="preserve"> </w:t>
      </w:r>
      <w:r w:rsidRPr="00D24248">
        <w:t>all</w:t>
      </w:r>
      <w:r w:rsidR="00842089">
        <w:t xml:space="preserve"> </w:t>
      </w:r>
      <w:r w:rsidRPr="00D24248">
        <w:t>4</w:t>
      </w:r>
      <w:r w:rsidR="00842089">
        <w:t xml:space="preserve"> </w:t>
      </w:r>
      <w:r w:rsidRPr="00D24248">
        <w:t>patients</w:t>
      </w:r>
      <w:r w:rsidR="00842089">
        <w:t xml:space="preserve"> </w:t>
      </w:r>
      <w:r w:rsidRPr="00D24248">
        <w:t>after</w:t>
      </w:r>
      <w:r w:rsidR="00842089">
        <w:t xml:space="preserve"> </w:t>
      </w:r>
      <w:r w:rsidRPr="00D24248">
        <w:t>7</w:t>
      </w:r>
      <w:r w:rsidR="00842089">
        <w:t xml:space="preserve"> </w:t>
      </w:r>
      <w:r w:rsidRPr="00D24248">
        <w:t>days.</w:t>
      </w:r>
      <w:r w:rsidR="00842089">
        <w:t xml:space="preserve"> </w:t>
      </w:r>
      <w:r w:rsidRPr="00D24248">
        <w:t>Of</w:t>
      </w:r>
      <w:r w:rsidR="00842089">
        <w:t xml:space="preserve"> </w:t>
      </w:r>
      <w:r w:rsidRPr="00D24248">
        <w:t>the</w:t>
      </w:r>
      <w:r w:rsidR="00842089">
        <w:t xml:space="preserve"> </w:t>
      </w:r>
      <w:r w:rsidRPr="00D24248">
        <w:t>administered</w:t>
      </w:r>
      <w:r w:rsidR="00842089">
        <w:t xml:space="preserve"> </w:t>
      </w:r>
      <w:r w:rsidRPr="00D24248">
        <w:t>dose,</w:t>
      </w:r>
      <w:r w:rsidR="00842089">
        <w:t xml:space="preserve"> </w:t>
      </w:r>
      <w:r w:rsidRPr="00D24248">
        <w:t>median</w:t>
      </w:r>
      <w:r w:rsidR="00842089">
        <w:t xml:space="preserve"> </w:t>
      </w:r>
      <w:r w:rsidRPr="00D24248">
        <w:t>recovery</w:t>
      </w:r>
      <w:r w:rsidR="00842089">
        <w:t xml:space="preserve"> </w:t>
      </w:r>
      <w:r w:rsidRPr="00D24248">
        <w:t>in</w:t>
      </w:r>
      <w:r w:rsidR="00842089">
        <w:t xml:space="preserve"> </w:t>
      </w:r>
      <w:r w:rsidRPr="00D24248">
        <w:t>the</w:t>
      </w:r>
      <w:r w:rsidR="00842089">
        <w:t xml:space="preserve"> </w:t>
      </w:r>
      <w:r w:rsidR="00E31550">
        <w:t>faeces</w:t>
      </w:r>
      <w:r w:rsidR="00842089">
        <w:t xml:space="preserve"> </w:t>
      </w:r>
      <w:r w:rsidRPr="00D24248">
        <w:t>was</w:t>
      </w:r>
      <w:r w:rsidR="00842089">
        <w:t xml:space="preserve"> </w:t>
      </w:r>
      <w:r w:rsidRPr="00D24248">
        <w:t>47.8%</w:t>
      </w:r>
      <w:r w:rsidR="00842089">
        <w:t xml:space="preserve"> </w:t>
      </w:r>
      <w:r w:rsidRPr="00D24248">
        <w:t>(range:</w:t>
      </w:r>
      <w:r w:rsidR="00842089">
        <w:t xml:space="preserve"> </w:t>
      </w:r>
      <w:r w:rsidRPr="00D24248">
        <w:t>44.4%,</w:t>
      </w:r>
      <w:r w:rsidR="00842089">
        <w:t xml:space="preserve"> </w:t>
      </w:r>
      <w:r w:rsidRPr="00D24248">
        <w:t>77.4%)</w:t>
      </w:r>
      <w:r w:rsidR="00842089">
        <w:t xml:space="preserve"> </w:t>
      </w:r>
      <w:r w:rsidRPr="00D24248">
        <w:t>and</w:t>
      </w:r>
      <w:r w:rsidR="00842089">
        <w:t xml:space="preserve"> </w:t>
      </w:r>
      <w:r w:rsidRPr="00D24248">
        <w:t>median</w:t>
      </w:r>
      <w:r w:rsidR="00842089">
        <w:t xml:space="preserve"> </w:t>
      </w:r>
      <w:r w:rsidRPr="00D24248">
        <w:t>recovery</w:t>
      </w:r>
      <w:r w:rsidR="00842089">
        <w:t xml:space="preserve"> </w:t>
      </w:r>
      <w:r w:rsidRPr="00D24248">
        <w:t>in</w:t>
      </w:r>
      <w:r w:rsidR="00842089">
        <w:t xml:space="preserve"> </w:t>
      </w:r>
      <w:r w:rsidRPr="00D24248">
        <w:t>the</w:t>
      </w:r>
      <w:r w:rsidR="00842089">
        <w:t xml:space="preserve"> </w:t>
      </w:r>
      <w:r w:rsidRPr="00D24248">
        <w:t>urine</w:t>
      </w:r>
      <w:r w:rsidR="00842089">
        <w:t xml:space="preserve"> </w:t>
      </w:r>
      <w:r w:rsidRPr="00D24248">
        <w:t>was</w:t>
      </w:r>
      <w:r w:rsidR="00842089">
        <w:t xml:space="preserve"> </w:t>
      </w:r>
      <w:r w:rsidRPr="00D24248">
        <w:t>41.3%</w:t>
      </w:r>
      <w:r w:rsidR="00842089">
        <w:t xml:space="preserve"> </w:t>
      </w:r>
      <w:r w:rsidRPr="00D24248">
        <w:t>(range:</w:t>
      </w:r>
      <w:r w:rsidR="00842089">
        <w:t xml:space="preserve"> </w:t>
      </w:r>
      <w:r w:rsidRPr="00D24248">
        <w:t>28.6%,</w:t>
      </w:r>
      <w:r w:rsidR="00842089">
        <w:t xml:space="preserve"> </w:t>
      </w:r>
      <w:r w:rsidRPr="00D24248">
        <w:t>51.2%)</w:t>
      </w:r>
      <w:r w:rsidR="00C56A5D">
        <w:t>.</w:t>
      </w:r>
    </w:p>
    <w:p w14:paraId="72AB9BDD" w14:textId="7A9C8411" w:rsidR="00D24248" w:rsidRPr="00D24248" w:rsidRDefault="00D24248" w:rsidP="00D24248">
      <w:r w:rsidRPr="00D24248">
        <w:t>The</w:t>
      </w:r>
      <w:r w:rsidR="00842089">
        <w:t xml:space="preserve"> </w:t>
      </w:r>
      <w:r w:rsidRPr="00D24248">
        <w:t>excretion</w:t>
      </w:r>
      <w:r w:rsidR="00842089">
        <w:t xml:space="preserve"> </w:t>
      </w:r>
      <w:r w:rsidRPr="00D24248">
        <w:t>of</w:t>
      </w:r>
      <w:r w:rsidR="00842089">
        <w:t xml:space="preserve"> </w:t>
      </w:r>
      <w:r w:rsidRPr="00D24248">
        <w:t>panobinostat</w:t>
      </w:r>
      <w:r w:rsidR="00842089">
        <w:t xml:space="preserve"> </w:t>
      </w:r>
      <w:r w:rsidRPr="00D24248">
        <w:t>was</w:t>
      </w:r>
      <w:r w:rsidR="00842089">
        <w:t xml:space="preserve"> </w:t>
      </w:r>
      <w:r w:rsidRPr="00D24248">
        <w:t>primarily</w:t>
      </w:r>
      <w:r w:rsidR="00842089">
        <w:t xml:space="preserve"> </w:t>
      </w:r>
      <w:r w:rsidRPr="00D24248">
        <w:t>in</w:t>
      </w:r>
      <w:r w:rsidR="00842089">
        <w:t xml:space="preserve"> </w:t>
      </w:r>
      <w:r w:rsidRPr="00D24248">
        <w:t>the</w:t>
      </w:r>
      <w:r w:rsidR="00842089">
        <w:t xml:space="preserve"> </w:t>
      </w:r>
      <w:r w:rsidRPr="00D24248">
        <w:t>form</w:t>
      </w:r>
      <w:r w:rsidR="00842089">
        <w:t xml:space="preserve"> </w:t>
      </w:r>
      <w:r w:rsidRPr="00D24248">
        <w:t>of</w:t>
      </w:r>
      <w:r w:rsidR="00842089">
        <w:t xml:space="preserve"> </w:t>
      </w:r>
      <w:r w:rsidRPr="00D24248">
        <w:t>metabolites,</w:t>
      </w:r>
      <w:r w:rsidR="00842089">
        <w:t xml:space="preserve"> </w:t>
      </w:r>
      <w:r w:rsidRPr="00D24248">
        <w:t>with</w:t>
      </w:r>
      <w:r w:rsidR="00842089">
        <w:t xml:space="preserve"> </w:t>
      </w:r>
      <w:r w:rsidRPr="00D24248">
        <w:t>unchanged</w:t>
      </w:r>
      <w:r w:rsidR="00842089">
        <w:t xml:space="preserve"> </w:t>
      </w:r>
      <w:r w:rsidRPr="00D24248">
        <w:t>panobinostat</w:t>
      </w:r>
      <w:r w:rsidR="00842089">
        <w:t xml:space="preserve"> </w:t>
      </w:r>
      <w:r w:rsidRPr="00D24248">
        <w:t>accounting</w:t>
      </w:r>
      <w:r w:rsidR="00842089">
        <w:t xml:space="preserve"> </w:t>
      </w:r>
      <w:r w:rsidRPr="00D24248">
        <w:t>for</w:t>
      </w:r>
      <w:r w:rsidR="00842089">
        <w:t xml:space="preserve"> </w:t>
      </w:r>
      <w:r w:rsidRPr="00D24248">
        <w:t>approximately</w:t>
      </w:r>
      <w:r w:rsidR="00842089">
        <w:t xml:space="preserve"> </w:t>
      </w:r>
      <w:r w:rsidRPr="00D24248">
        <w:t>1.1%</w:t>
      </w:r>
      <w:r w:rsidR="00842089">
        <w:t xml:space="preserve"> </w:t>
      </w:r>
      <w:r w:rsidRPr="00D24248">
        <w:t>to</w:t>
      </w:r>
      <w:r w:rsidR="00842089">
        <w:t xml:space="preserve"> </w:t>
      </w:r>
      <w:r w:rsidRPr="00D24248">
        <w:t>2.4%</w:t>
      </w:r>
      <w:r w:rsidR="00842089">
        <w:t xml:space="preserve"> </w:t>
      </w:r>
      <w:r w:rsidRPr="00D24248">
        <w:t>of</w:t>
      </w:r>
      <w:r w:rsidR="00842089">
        <w:t xml:space="preserve"> </w:t>
      </w:r>
      <w:r w:rsidRPr="00D24248">
        <w:t>the</w:t>
      </w:r>
      <w:r w:rsidR="00842089">
        <w:t xml:space="preserve"> </w:t>
      </w:r>
      <w:r w:rsidRPr="00D24248">
        <w:t>dose</w:t>
      </w:r>
      <w:r w:rsidR="00842089">
        <w:t xml:space="preserve"> </w:t>
      </w:r>
      <w:r w:rsidRPr="00D24248">
        <w:t>in</w:t>
      </w:r>
      <w:r w:rsidR="00842089">
        <w:t xml:space="preserve"> </w:t>
      </w:r>
      <w:r w:rsidRPr="00D24248">
        <w:t>urine</w:t>
      </w:r>
      <w:r w:rsidR="00842089">
        <w:t xml:space="preserve"> </w:t>
      </w:r>
      <w:r w:rsidRPr="00D24248">
        <w:t>(</w:t>
      </w:r>
      <w:r w:rsidR="006625F4">
        <w:t>0</w:t>
      </w:r>
      <w:r w:rsidR="00842089">
        <w:t xml:space="preserve"> </w:t>
      </w:r>
      <w:r w:rsidR="006625F4">
        <w:t>to</w:t>
      </w:r>
      <w:r w:rsidR="00842089">
        <w:t xml:space="preserve"> </w:t>
      </w:r>
      <w:r w:rsidR="006625F4">
        <w:t>48</w:t>
      </w:r>
      <w:r w:rsidR="00842089">
        <w:t xml:space="preserve"> </w:t>
      </w:r>
      <w:r w:rsidR="006625F4">
        <w:t>hours</w:t>
      </w:r>
      <w:r w:rsidRPr="00D24248">
        <w:t>)</w:t>
      </w:r>
      <w:r w:rsidR="00842089">
        <w:t xml:space="preserve"> </w:t>
      </w:r>
      <w:r w:rsidRPr="00D24248">
        <w:t>and</w:t>
      </w:r>
      <w:r w:rsidR="00842089">
        <w:t xml:space="preserve"> </w:t>
      </w:r>
      <w:r w:rsidRPr="00D24248">
        <w:t>0%</w:t>
      </w:r>
      <w:r w:rsidR="00842089">
        <w:t xml:space="preserve"> </w:t>
      </w:r>
      <w:r w:rsidRPr="00D24248">
        <w:t>to</w:t>
      </w:r>
      <w:r w:rsidR="00842089">
        <w:t xml:space="preserve"> </w:t>
      </w:r>
      <w:r w:rsidRPr="00D24248">
        <w:t>3.3%</w:t>
      </w:r>
      <w:r w:rsidR="00842089">
        <w:t xml:space="preserve"> </w:t>
      </w:r>
      <w:r w:rsidRPr="00D24248">
        <w:t>of</w:t>
      </w:r>
      <w:r w:rsidR="00842089">
        <w:t xml:space="preserve"> </w:t>
      </w:r>
      <w:r w:rsidRPr="00D24248">
        <w:t>the</w:t>
      </w:r>
      <w:r w:rsidR="00842089">
        <w:t xml:space="preserve"> </w:t>
      </w:r>
      <w:r w:rsidRPr="00D24248">
        <w:t>dose</w:t>
      </w:r>
      <w:r w:rsidR="00842089">
        <w:t xml:space="preserve"> </w:t>
      </w:r>
      <w:r w:rsidRPr="00D24248">
        <w:t>in</w:t>
      </w:r>
      <w:r w:rsidR="00842089">
        <w:t xml:space="preserve"> </w:t>
      </w:r>
      <w:r w:rsidR="00E31550">
        <w:t>faeces</w:t>
      </w:r>
      <w:r w:rsidR="00842089">
        <w:t xml:space="preserve"> </w:t>
      </w:r>
      <w:r w:rsidRPr="00D24248">
        <w:t>(0</w:t>
      </w:r>
      <w:r w:rsidR="00842089">
        <w:t xml:space="preserve"> </w:t>
      </w:r>
      <w:r w:rsidRPr="00D24248">
        <w:t>to</w:t>
      </w:r>
      <w:r w:rsidR="00842089">
        <w:t xml:space="preserve"> </w:t>
      </w:r>
      <w:r w:rsidRPr="00D24248">
        <w:t>108</w:t>
      </w:r>
      <w:r w:rsidR="00842089">
        <w:t xml:space="preserve"> </w:t>
      </w:r>
      <w:r w:rsidRPr="00D24248">
        <w:t>h</w:t>
      </w:r>
      <w:r w:rsidR="00903076">
        <w:t>ours</w:t>
      </w:r>
      <w:r w:rsidR="00842089">
        <w:t xml:space="preserve"> </w:t>
      </w:r>
      <w:r w:rsidR="00903076">
        <w:t>to</w:t>
      </w:r>
      <w:r w:rsidR="00842089">
        <w:t xml:space="preserve"> </w:t>
      </w:r>
      <w:r w:rsidRPr="00D24248">
        <w:t>1</w:t>
      </w:r>
      <w:r w:rsidR="00E31550">
        <w:t>48</w:t>
      </w:r>
      <w:r w:rsidR="00842089">
        <w:t xml:space="preserve"> </w:t>
      </w:r>
      <w:r w:rsidR="00E31550">
        <w:t>hours</w:t>
      </w:r>
      <w:r w:rsidRPr="00D24248">
        <w:t>).</w:t>
      </w:r>
      <w:r w:rsidR="00842089">
        <w:t xml:space="preserve"> </w:t>
      </w:r>
      <w:r w:rsidRPr="00D24248">
        <w:t>The</w:t>
      </w:r>
      <w:r w:rsidR="00842089">
        <w:t xml:space="preserve"> </w:t>
      </w:r>
      <w:r w:rsidRPr="00D24248">
        <w:t>low</w:t>
      </w:r>
      <w:r w:rsidR="00842089">
        <w:t xml:space="preserve"> </w:t>
      </w:r>
      <w:r w:rsidRPr="00D24248">
        <w:t>percentage</w:t>
      </w:r>
      <w:r w:rsidR="00842089">
        <w:t xml:space="preserve"> </w:t>
      </w:r>
      <w:r w:rsidRPr="00D24248">
        <w:t>of</w:t>
      </w:r>
      <w:r w:rsidR="00842089">
        <w:t xml:space="preserve"> </w:t>
      </w:r>
      <w:r w:rsidRPr="00D24248">
        <w:t>the</w:t>
      </w:r>
      <w:r w:rsidR="00842089">
        <w:t xml:space="preserve"> </w:t>
      </w:r>
      <w:r w:rsidRPr="00D24248">
        <w:t>dose</w:t>
      </w:r>
      <w:r w:rsidR="00842089">
        <w:t xml:space="preserve"> </w:t>
      </w:r>
      <w:r w:rsidRPr="00D24248">
        <w:t>recovered</w:t>
      </w:r>
      <w:r w:rsidR="00842089">
        <w:t xml:space="preserve"> </w:t>
      </w:r>
      <w:r w:rsidRPr="00D24248">
        <w:t>as</w:t>
      </w:r>
      <w:r w:rsidR="00842089">
        <w:t xml:space="preserve"> </w:t>
      </w:r>
      <w:r w:rsidRPr="00D24248">
        <w:t>unchanged</w:t>
      </w:r>
      <w:r w:rsidR="00842089">
        <w:t xml:space="preserve"> </w:t>
      </w:r>
      <w:r w:rsidRPr="00D24248">
        <w:t>panobinostat</w:t>
      </w:r>
      <w:r w:rsidR="00842089">
        <w:t xml:space="preserve"> </w:t>
      </w:r>
      <w:r w:rsidRPr="00D24248">
        <w:t>in</w:t>
      </w:r>
      <w:r w:rsidR="00842089">
        <w:t xml:space="preserve"> </w:t>
      </w:r>
      <w:r w:rsidRPr="00D24248">
        <w:t>the</w:t>
      </w:r>
      <w:r w:rsidR="00842089">
        <w:t xml:space="preserve"> </w:t>
      </w:r>
      <w:r w:rsidR="00E31550">
        <w:t>faeces</w:t>
      </w:r>
      <w:r w:rsidR="00842089">
        <w:t xml:space="preserve"> </w:t>
      </w:r>
      <w:r w:rsidRPr="00D24248">
        <w:t>suggests</w:t>
      </w:r>
      <w:r w:rsidR="00842089">
        <w:t xml:space="preserve"> </w:t>
      </w:r>
      <w:r w:rsidRPr="00D24248">
        <w:t>that</w:t>
      </w:r>
      <w:r w:rsidR="00842089">
        <w:t xml:space="preserve"> </w:t>
      </w:r>
      <w:r w:rsidRPr="00D24248">
        <w:t>oral</w:t>
      </w:r>
      <w:r w:rsidR="00842089">
        <w:t xml:space="preserve"> </w:t>
      </w:r>
      <w:r w:rsidRPr="00D24248">
        <w:t>absorption</w:t>
      </w:r>
      <w:r w:rsidR="00842089">
        <w:t xml:space="preserve"> </w:t>
      </w:r>
      <w:r w:rsidRPr="00D24248">
        <w:t>was</w:t>
      </w:r>
      <w:r w:rsidR="00842089">
        <w:t xml:space="preserve"> </w:t>
      </w:r>
      <w:r w:rsidRPr="00D24248">
        <w:t>nearly</w:t>
      </w:r>
      <w:r w:rsidR="00842089">
        <w:t xml:space="preserve"> </w:t>
      </w:r>
      <w:r w:rsidRPr="00D24248">
        <w:t>complete.</w:t>
      </w:r>
      <w:r w:rsidR="00842089">
        <w:t xml:space="preserve"> </w:t>
      </w:r>
      <w:r w:rsidRPr="00D24248">
        <w:t>The</w:t>
      </w:r>
      <w:r w:rsidR="00842089">
        <w:t xml:space="preserve"> </w:t>
      </w:r>
      <w:r w:rsidRPr="00D24248">
        <w:t>PK,</w:t>
      </w:r>
      <w:r w:rsidR="00842089">
        <w:t xml:space="preserve"> </w:t>
      </w:r>
      <w:r w:rsidRPr="00D24248">
        <w:t>metabolism</w:t>
      </w:r>
      <w:r w:rsidR="00842089">
        <w:t xml:space="preserve"> </w:t>
      </w:r>
      <w:r w:rsidRPr="00D24248">
        <w:t>and</w:t>
      </w:r>
      <w:r w:rsidR="00842089">
        <w:t xml:space="preserve"> </w:t>
      </w:r>
      <w:r w:rsidRPr="00D24248">
        <w:t>excretion</w:t>
      </w:r>
      <w:r w:rsidR="00842089">
        <w:t xml:space="preserve"> </w:t>
      </w:r>
      <w:r w:rsidRPr="00D24248">
        <w:t>data</w:t>
      </w:r>
      <w:r w:rsidR="00842089">
        <w:t xml:space="preserve"> </w:t>
      </w:r>
      <w:r w:rsidRPr="00D24248">
        <w:t>from</w:t>
      </w:r>
      <w:r w:rsidR="00842089">
        <w:t xml:space="preserve"> </w:t>
      </w:r>
      <w:r w:rsidR="00C56A5D">
        <w:t>Stud</w:t>
      </w:r>
      <w:r w:rsidRPr="00D24248">
        <w:t>y</w:t>
      </w:r>
      <w:r w:rsidR="00842089">
        <w:t xml:space="preserve"> </w:t>
      </w:r>
      <w:r w:rsidRPr="00D24248">
        <w:t>B2108</w:t>
      </w:r>
      <w:r w:rsidR="00842089">
        <w:t xml:space="preserve"> </w:t>
      </w:r>
      <w:r w:rsidR="00903076">
        <w:t>were</w:t>
      </w:r>
      <w:r w:rsidR="00842089">
        <w:t xml:space="preserve"> </w:t>
      </w:r>
      <w:r w:rsidR="00903076">
        <w:t>provided</w:t>
      </w:r>
      <w:r w:rsidRPr="00903076">
        <w:t>.</w:t>
      </w:r>
    </w:p>
    <w:p w14:paraId="3C876339" w14:textId="6D2B9278" w:rsidR="00D24248" w:rsidRPr="00D24248" w:rsidRDefault="00D24248" w:rsidP="00D24248">
      <w:r w:rsidRPr="00D24248">
        <w:t>The</w:t>
      </w:r>
      <w:r w:rsidR="00842089">
        <w:t xml:space="preserve"> </w:t>
      </w:r>
      <w:r w:rsidRPr="00D24248">
        <w:t>urinary</w:t>
      </w:r>
      <w:r w:rsidR="00842089">
        <w:t xml:space="preserve"> </w:t>
      </w:r>
      <w:r w:rsidRPr="00D24248">
        <w:t>metabolite</w:t>
      </w:r>
      <w:r w:rsidR="00842089">
        <w:t xml:space="preserve"> </w:t>
      </w:r>
      <w:r w:rsidRPr="00D24248">
        <w:t>profiles</w:t>
      </w:r>
      <w:r w:rsidR="00842089">
        <w:t xml:space="preserve"> </w:t>
      </w:r>
      <w:r w:rsidRPr="00D24248">
        <w:t>were</w:t>
      </w:r>
      <w:r w:rsidR="00842089">
        <w:t xml:space="preserve"> </w:t>
      </w:r>
      <w:r w:rsidRPr="00D24248">
        <w:t>of</w:t>
      </w:r>
      <w:r w:rsidR="00842089">
        <w:t xml:space="preserve"> </w:t>
      </w:r>
      <w:r w:rsidRPr="00D24248">
        <w:t>similar</w:t>
      </w:r>
      <w:r w:rsidR="00842089">
        <w:t xml:space="preserve"> </w:t>
      </w:r>
      <w:r w:rsidRPr="00D24248">
        <w:t>complexity</w:t>
      </w:r>
      <w:r w:rsidR="00842089">
        <w:t xml:space="preserve"> </w:t>
      </w:r>
      <w:r w:rsidRPr="00D24248">
        <w:t>to</w:t>
      </w:r>
      <w:r w:rsidR="00842089">
        <w:t xml:space="preserve"> </w:t>
      </w:r>
      <w:r w:rsidRPr="00D24248">
        <w:t>the</w:t>
      </w:r>
      <w:r w:rsidR="00842089">
        <w:t xml:space="preserve"> </w:t>
      </w:r>
      <w:r w:rsidRPr="00D24248">
        <w:t>plasma</w:t>
      </w:r>
      <w:r w:rsidR="00842089">
        <w:t xml:space="preserve"> </w:t>
      </w:r>
      <w:r w:rsidRPr="00D24248">
        <w:t>profiles</w:t>
      </w:r>
      <w:r w:rsidR="00842089">
        <w:t xml:space="preserve"> </w:t>
      </w:r>
      <w:r w:rsidRPr="00D24248">
        <w:t>due</w:t>
      </w:r>
      <w:r w:rsidR="00842089">
        <w:t xml:space="preserve"> </w:t>
      </w:r>
      <w:r w:rsidRPr="00D24248">
        <w:t>to</w:t>
      </w:r>
      <w:r w:rsidR="00842089">
        <w:t xml:space="preserve"> </w:t>
      </w:r>
      <w:r w:rsidRPr="00D24248">
        <w:t>the</w:t>
      </w:r>
      <w:r w:rsidR="00842089">
        <w:t xml:space="preserve"> </w:t>
      </w:r>
      <w:r w:rsidRPr="00D24248">
        <w:t>multiple</w:t>
      </w:r>
      <w:r w:rsidR="00842089">
        <w:t xml:space="preserve"> </w:t>
      </w:r>
      <w:r w:rsidRPr="00D24248">
        <w:t>biotransformation</w:t>
      </w:r>
      <w:r w:rsidR="00842089">
        <w:t xml:space="preserve"> </w:t>
      </w:r>
      <w:r w:rsidRPr="00D24248">
        <w:t>pathways</w:t>
      </w:r>
      <w:r w:rsidR="00842089">
        <w:t xml:space="preserve"> </w:t>
      </w:r>
      <w:r w:rsidRPr="00D24248">
        <w:t>of</w:t>
      </w:r>
      <w:r w:rsidR="00842089">
        <w:t xml:space="preserve"> </w:t>
      </w:r>
      <w:r w:rsidRPr="00D24248">
        <w:t>the</w:t>
      </w:r>
      <w:r w:rsidR="00842089">
        <w:t xml:space="preserve"> </w:t>
      </w:r>
      <w:r w:rsidRPr="00D24248">
        <w:t>hydroxamic</w:t>
      </w:r>
      <w:r w:rsidR="00842089">
        <w:t xml:space="preserve"> </w:t>
      </w:r>
      <w:r w:rsidRPr="00D24248">
        <w:t>acid</w:t>
      </w:r>
      <w:r w:rsidR="00842089">
        <w:t xml:space="preserve"> </w:t>
      </w:r>
      <w:r w:rsidRPr="00D24248">
        <w:t>side</w:t>
      </w:r>
      <w:r w:rsidR="00842089">
        <w:t xml:space="preserve"> </w:t>
      </w:r>
      <w:r w:rsidRPr="00D24248">
        <w:t>chain</w:t>
      </w:r>
      <w:r w:rsidR="00842089">
        <w:t xml:space="preserve"> </w:t>
      </w:r>
      <w:r w:rsidRPr="00D24248">
        <w:t>(one</w:t>
      </w:r>
      <w:r w:rsidR="00842089">
        <w:t xml:space="preserve"> </w:t>
      </w:r>
      <w:r w:rsidRPr="00D24248">
        <w:t>and</w:t>
      </w:r>
      <w:r w:rsidR="00842089">
        <w:t xml:space="preserve"> </w:t>
      </w:r>
      <w:r w:rsidRPr="00D24248">
        <w:t>two</w:t>
      </w:r>
      <w:r w:rsidR="00842089">
        <w:t xml:space="preserve"> </w:t>
      </w:r>
      <w:r w:rsidRPr="00D24248">
        <w:t>carbon</w:t>
      </w:r>
      <w:r w:rsidR="00842089">
        <w:t xml:space="preserve"> </w:t>
      </w:r>
      <w:r w:rsidRPr="00D24248">
        <w:t>chaining</w:t>
      </w:r>
      <w:r w:rsidR="00842089">
        <w:t xml:space="preserve"> </w:t>
      </w:r>
      <w:r w:rsidRPr="00D24248">
        <w:t>shortening,</w:t>
      </w:r>
      <w:r w:rsidR="00842089">
        <w:t xml:space="preserve"> </w:t>
      </w:r>
      <w:r w:rsidRPr="00D24248">
        <w:t>amide</w:t>
      </w:r>
      <w:r w:rsidR="00842089">
        <w:t xml:space="preserve"> </w:t>
      </w:r>
      <w:r w:rsidRPr="00D24248">
        <w:t>hydrolysis,</w:t>
      </w:r>
      <w:r w:rsidR="00842089">
        <w:t xml:space="preserve"> </w:t>
      </w:r>
      <w:r w:rsidRPr="00D24248">
        <w:t>hydroxamic</w:t>
      </w:r>
      <w:r w:rsidR="00842089">
        <w:t xml:space="preserve"> </w:t>
      </w:r>
      <w:r w:rsidRPr="00D24248">
        <w:t>acid</w:t>
      </w:r>
      <w:r w:rsidR="00842089">
        <w:t xml:space="preserve"> </w:t>
      </w:r>
      <w:r w:rsidRPr="00D24248">
        <w:t>reduction,</w:t>
      </w:r>
      <w:r w:rsidR="00842089">
        <w:t xml:space="preserve"> </w:t>
      </w:r>
      <w:r w:rsidRPr="00D24248">
        <w:t>and</w:t>
      </w:r>
      <w:r w:rsidR="00842089">
        <w:t xml:space="preserve"> </w:t>
      </w:r>
      <w:r w:rsidRPr="00D24248">
        <w:t>double</w:t>
      </w:r>
      <w:r w:rsidR="00842089">
        <w:t xml:space="preserve"> </w:t>
      </w:r>
      <w:r w:rsidRPr="00D24248">
        <w:t>bond</w:t>
      </w:r>
      <w:r w:rsidR="00842089">
        <w:t xml:space="preserve"> </w:t>
      </w:r>
      <w:r w:rsidRPr="00D24248">
        <w:t>reduction)</w:t>
      </w:r>
      <w:r w:rsidR="00842089">
        <w:t xml:space="preserve"> </w:t>
      </w:r>
      <w:r w:rsidRPr="00D24248">
        <w:lastRenderedPageBreak/>
        <w:t>occurring</w:t>
      </w:r>
      <w:r w:rsidR="00842089">
        <w:t xml:space="preserve"> </w:t>
      </w:r>
      <w:r w:rsidRPr="00D24248">
        <w:t>in</w:t>
      </w:r>
      <w:r w:rsidR="00842089">
        <w:t xml:space="preserve"> </w:t>
      </w:r>
      <w:r w:rsidRPr="00D24248">
        <w:t>combination</w:t>
      </w:r>
      <w:r w:rsidR="00842089">
        <w:t xml:space="preserve"> </w:t>
      </w:r>
      <w:r w:rsidRPr="00D24248">
        <w:t>with</w:t>
      </w:r>
      <w:r w:rsidR="00842089">
        <w:t xml:space="preserve"> </w:t>
      </w:r>
      <w:r w:rsidRPr="00D24248">
        <w:t>numerous</w:t>
      </w:r>
      <w:r w:rsidR="00842089">
        <w:t xml:space="preserve"> </w:t>
      </w:r>
      <w:r w:rsidRPr="00D24248">
        <w:t>oxygenations</w:t>
      </w:r>
      <w:r w:rsidR="00842089">
        <w:t xml:space="preserve"> </w:t>
      </w:r>
      <w:r w:rsidRPr="00D24248">
        <w:t>and</w:t>
      </w:r>
      <w:r w:rsidR="00842089">
        <w:t xml:space="preserve"> </w:t>
      </w:r>
      <w:r w:rsidRPr="00D24248">
        <w:t>glucuronidations.</w:t>
      </w:r>
      <w:r w:rsidR="00842089">
        <w:t xml:space="preserve"> </w:t>
      </w:r>
      <w:r w:rsidRPr="00D24248">
        <w:t>However,</w:t>
      </w:r>
      <w:r w:rsidR="00842089">
        <w:t xml:space="preserve"> </w:t>
      </w:r>
      <w:r w:rsidRPr="00D24248">
        <w:t>the</w:t>
      </w:r>
      <w:r w:rsidR="00842089">
        <w:t xml:space="preserve"> </w:t>
      </w:r>
      <w:r w:rsidRPr="00D24248">
        <w:t>sponsor</w:t>
      </w:r>
      <w:r w:rsidR="00842089">
        <w:t xml:space="preserve"> </w:t>
      </w:r>
      <w:r w:rsidRPr="00D24248">
        <w:t>commented</w:t>
      </w:r>
      <w:r w:rsidR="00842089">
        <w:t xml:space="preserve"> </w:t>
      </w:r>
      <w:r w:rsidRPr="00D24248">
        <w:t>that</w:t>
      </w:r>
      <w:r w:rsidR="00842089">
        <w:t xml:space="preserve"> </w:t>
      </w:r>
      <w:r w:rsidRPr="00D24248">
        <w:t>metabolite</w:t>
      </w:r>
      <w:r w:rsidR="00842089">
        <w:t xml:space="preserve"> </w:t>
      </w:r>
      <w:r w:rsidRPr="00D24248">
        <w:t>profiles</w:t>
      </w:r>
      <w:r w:rsidR="00842089">
        <w:t xml:space="preserve"> </w:t>
      </w:r>
      <w:r w:rsidRPr="00D24248">
        <w:t>of</w:t>
      </w:r>
      <w:r w:rsidR="00842089">
        <w:t xml:space="preserve"> </w:t>
      </w:r>
      <w:r w:rsidRPr="00D24248">
        <w:t>the</w:t>
      </w:r>
      <w:r w:rsidR="00842089">
        <w:t xml:space="preserve"> </w:t>
      </w:r>
      <w:r w:rsidRPr="00D24248">
        <w:t>urine</w:t>
      </w:r>
      <w:r w:rsidR="00842089">
        <w:t xml:space="preserve"> </w:t>
      </w:r>
      <w:r w:rsidRPr="00D24248">
        <w:t>did</w:t>
      </w:r>
      <w:r w:rsidR="00842089">
        <w:t xml:space="preserve"> </w:t>
      </w:r>
      <w:r w:rsidRPr="00D24248">
        <w:t>differ</w:t>
      </w:r>
      <w:r w:rsidR="00842089">
        <w:t xml:space="preserve"> </w:t>
      </w:r>
      <w:r w:rsidRPr="00D24248">
        <w:t>somewhat</w:t>
      </w:r>
      <w:r w:rsidR="00842089">
        <w:t xml:space="preserve"> </w:t>
      </w:r>
      <w:r w:rsidRPr="00D24248">
        <w:t>from</w:t>
      </w:r>
      <w:r w:rsidR="00842089">
        <w:t xml:space="preserve"> </w:t>
      </w:r>
      <w:r w:rsidRPr="00D24248">
        <w:t>that</w:t>
      </w:r>
      <w:r w:rsidR="00842089">
        <w:t xml:space="preserve"> </w:t>
      </w:r>
      <w:r w:rsidRPr="00D24248">
        <w:t>of</w:t>
      </w:r>
      <w:r w:rsidR="00842089">
        <w:t xml:space="preserve"> </w:t>
      </w:r>
      <w:r w:rsidRPr="00D24248">
        <w:t>the</w:t>
      </w:r>
      <w:r w:rsidR="00842089">
        <w:t xml:space="preserve"> </w:t>
      </w:r>
      <w:r w:rsidRPr="00D24248">
        <w:t>plasma</w:t>
      </w:r>
      <w:r w:rsidR="00842089">
        <w:t xml:space="preserve"> </w:t>
      </w:r>
      <w:r w:rsidRPr="00D24248">
        <w:t>with</w:t>
      </w:r>
      <w:r w:rsidR="00842089">
        <w:t xml:space="preserve"> </w:t>
      </w:r>
      <w:r w:rsidRPr="00D24248">
        <w:t>respect</w:t>
      </w:r>
      <w:r w:rsidR="00842089">
        <w:t xml:space="preserve"> </w:t>
      </w:r>
      <w:r w:rsidRPr="00D24248">
        <w:t>to</w:t>
      </w:r>
      <w:r w:rsidR="00842089">
        <w:t xml:space="preserve"> </w:t>
      </w:r>
      <w:r w:rsidRPr="00D24248">
        <w:t>observed</w:t>
      </w:r>
      <w:r w:rsidR="00842089">
        <w:t xml:space="preserve"> </w:t>
      </w:r>
      <w:r w:rsidRPr="00D24248">
        <w:t>oxygenations</w:t>
      </w:r>
      <w:r w:rsidR="00842089">
        <w:t xml:space="preserve"> </w:t>
      </w:r>
      <w:r w:rsidRPr="00D24248">
        <w:t>and</w:t>
      </w:r>
      <w:r w:rsidR="00842089">
        <w:t xml:space="preserve"> </w:t>
      </w:r>
      <w:r w:rsidRPr="00D24248">
        <w:t>glucuronidations.</w:t>
      </w:r>
      <w:r w:rsidR="00842089">
        <w:t xml:space="preserve"> </w:t>
      </w:r>
      <w:r w:rsidRPr="00D24248">
        <w:t>In</w:t>
      </w:r>
      <w:r w:rsidR="00842089">
        <w:t xml:space="preserve"> </w:t>
      </w:r>
      <w:r w:rsidRPr="00D24248">
        <w:t>contrast</w:t>
      </w:r>
      <w:r w:rsidR="00842089">
        <w:t xml:space="preserve"> </w:t>
      </w:r>
      <w:r w:rsidRPr="00D24248">
        <w:t>to</w:t>
      </w:r>
      <w:r w:rsidR="00842089">
        <w:t xml:space="preserve"> </w:t>
      </w:r>
      <w:r w:rsidRPr="00D24248">
        <w:t>the</w:t>
      </w:r>
      <w:r w:rsidR="00842089">
        <w:t xml:space="preserve"> </w:t>
      </w:r>
      <w:r w:rsidRPr="00D24248">
        <w:t>plasma</w:t>
      </w:r>
      <w:r w:rsidR="00842089">
        <w:t xml:space="preserve"> </w:t>
      </w:r>
      <w:r w:rsidRPr="00D24248">
        <w:t>and</w:t>
      </w:r>
      <w:r w:rsidR="00842089">
        <w:t xml:space="preserve"> </w:t>
      </w:r>
      <w:r w:rsidRPr="00D24248">
        <w:t>urine,</w:t>
      </w:r>
      <w:r w:rsidR="00842089">
        <w:t xml:space="preserve"> </w:t>
      </w:r>
      <w:r w:rsidRPr="00D24248">
        <w:t>the</w:t>
      </w:r>
      <w:r w:rsidR="00842089">
        <w:t xml:space="preserve"> </w:t>
      </w:r>
      <w:r w:rsidRPr="00D24248">
        <w:t>metabolite</w:t>
      </w:r>
      <w:r w:rsidR="00842089">
        <w:t xml:space="preserve"> </w:t>
      </w:r>
      <w:r w:rsidRPr="00D24248">
        <w:t>profiles</w:t>
      </w:r>
      <w:r w:rsidR="00842089">
        <w:t xml:space="preserve"> </w:t>
      </w:r>
      <w:r w:rsidRPr="00D24248">
        <w:t>in</w:t>
      </w:r>
      <w:r w:rsidR="00842089">
        <w:t xml:space="preserve"> </w:t>
      </w:r>
      <w:r w:rsidR="00E31550">
        <w:t>faeces</w:t>
      </w:r>
      <w:r w:rsidR="00842089">
        <w:t xml:space="preserve"> </w:t>
      </w:r>
      <w:r w:rsidRPr="00D24248">
        <w:t>were</w:t>
      </w:r>
      <w:r w:rsidR="00842089">
        <w:t xml:space="preserve"> </w:t>
      </w:r>
      <w:r w:rsidRPr="00D24248">
        <w:t>considerably</w:t>
      </w:r>
      <w:r w:rsidR="00842089">
        <w:t xml:space="preserve"> </w:t>
      </w:r>
      <w:r w:rsidRPr="00D24248">
        <w:t>less</w:t>
      </w:r>
      <w:r w:rsidR="00842089">
        <w:t xml:space="preserve"> </w:t>
      </w:r>
      <w:r w:rsidRPr="00D24248">
        <w:t>complex.</w:t>
      </w:r>
      <w:r w:rsidR="00842089">
        <w:t xml:space="preserve"> </w:t>
      </w:r>
      <w:r w:rsidRPr="00D24248">
        <w:t>In</w:t>
      </w:r>
      <w:r w:rsidR="00842089">
        <w:t xml:space="preserve"> </w:t>
      </w:r>
      <w:r w:rsidRPr="00D24248">
        <w:t>three</w:t>
      </w:r>
      <w:r w:rsidR="00842089">
        <w:t xml:space="preserve"> </w:t>
      </w:r>
      <w:r w:rsidRPr="00D24248">
        <w:t>of</w:t>
      </w:r>
      <w:r w:rsidR="00842089">
        <w:t xml:space="preserve"> </w:t>
      </w:r>
      <w:r w:rsidRPr="00D24248">
        <w:t>the</w:t>
      </w:r>
      <w:r w:rsidR="00842089">
        <w:t xml:space="preserve"> </w:t>
      </w:r>
      <w:r w:rsidRPr="00D24248">
        <w:t>four</w:t>
      </w:r>
      <w:r w:rsidR="00842089">
        <w:t xml:space="preserve"> </w:t>
      </w:r>
      <w:r w:rsidRPr="00D24248">
        <w:t>patients,</w:t>
      </w:r>
      <w:r w:rsidR="00842089">
        <w:t xml:space="preserve"> </w:t>
      </w:r>
      <w:r w:rsidRPr="00D24248">
        <w:t>metabolites</w:t>
      </w:r>
      <w:r w:rsidR="00842089">
        <w:t xml:space="preserve"> </w:t>
      </w:r>
      <w:r w:rsidRPr="00D24248">
        <w:t>T23.1</w:t>
      </w:r>
      <w:r w:rsidR="00842089">
        <w:t xml:space="preserve"> </w:t>
      </w:r>
      <w:r w:rsidRPr="00D24248">
        <w:t>(BJB411:</w:t>
      </w:r>
      <w:r w:rsidR="00842089">
        <w:t xml:space="preserve"> </w:t>
      </w:r>
      <w:r w:rsidRPr="00D24248">
        <w:t>hydroxylated</w:t>
      </w:r>
      <w:r w:rsidR="00842089">
        <w:t xml:space="preserve"> </w:t>
      </w:r>
      <w:r w:rsidRPr="00D24248">
        <w:t>M37.8,</w:t>
      </w:r>
      <w:r w:rsidR="00842089">
        <w:t xml:space="preserve"> </w:t>
      </w:r>
      <w:r w:rsidRPr="00D24248">
        <w:t>approximately</w:t>
      </w:r>
      <w:r w:rsidR="00842089">
        <w:t xml:space="preserve"> </w:t>
      </w:r>
      <w:r w:rsidRPr="00D24248">
        <w:t>3%</w:t>
      </w:r>
      <w:r w:rsidR="00842089">
        <w:t xml:space="preserve"> </w:t>
      </w:r>
      <w:r w:rsidRPr="00D24248">
        <w:t>to</w:t>
      </w:r>
      <w:r w:rsidR="00842089">
        <w:t xml:space="preserve"> </w:t>
      </w:r>
      <w:r w:rsidRPr="00D24248">
        <w:t>20%)</w:t>
      </w:r>
      <w:r w:rsidR="00842089">
        <w:t xml:space="preserve"> </w:t>
      </w:r>
      <w:r w:rsidRPr="00D24248">
        <w:t>and</w:t>
      </w:r>
      <w:r w:rsidR="00842089">
        <w:t xml:space="preserve"> </w:t>
      </w:r>
      <w:r w:rsidRPr="00D24248">
        <w:t>M37.8</w:t>
      </w:r>
      <w:r w:rsidR="00842089">
        <w:t xml:space="preserve"> </w:t>
      </w:r>
      <w:r w:rsidRPr="00D24248">
        <w:t>(approximately</w:t>
      </w:r>
      <w:r w:rsidR="00842089">
        <w:t xml:space="preserve"> </w:t>
      </w:r>
      <w:r w:rsidRPr="00D24248">
        <w:t>14%</w:t>
      </w:r>
      <w:r w:rsidR="00842089">
        <w:t xml:space="preserve"> </w:t>
      </w:r>
      <w:r w:rsidRPr="00D24248">
        <w:t>to</w:t>
      </w:r>
      <w:r w:rsidR="00842089">
        <w:t xml:space="preserve"> </w:t>
      </w:r>
      <w:r w:rsidRPr="00D24248">
        <w:t>23%)</w:t>
      </w:r>
      <w:r w:rsidR="00842089">
        <w:t xml:space="preserve"> </w:t>
      </w:r>
      <w:proofErr w:type="gramStart"/>
      <w:r w:rsidRPr="00D24248">
        <w:t>were</w:t>
      </w:r>
      <w:proofErr w:type="gramEnd"/>
      <w:r w:rsidR="00842089">
        <w:t xml:space="preserve"> </w:t>
      </w:r>
      <w:r w:rsidRPr="00D24248">
        <w:t>the</w:t>
      </w:r>
      <w:r w:rsidR="00842089">
        <w:t xml:space="preserve"> </w:t>
      </w:r>
      <w:r w:rsidRPr="00D24248">
        <w:t>major</w:t>
      </w:r>
      <w:r w:rsidR="00842089">
        <w:t xml:space="preserve"> </w:t>
      </w:r>
      <w:r w:rsidRPr="00D24248">
        <w:t>contributors</w:t>
      </w:r>
      <w:r w:rsidR="00842089">
        <w:t xml:space="preserve"> </w:t>
      </w:r>
      <w:r w:rsidRPr="00D24248">
        <w:t>to</w:t>
      </w:r>
      <w:r w:rsidR="00842089">
        <w:t xml:space="preserve"> </w:t>
      </w:r>
      <w:r w:rsidRPr="00D24248">
        <w:t>the</w:t>
      </w:r>
      <w:r w:rsidR="00842089">
        <w:t xml:space="preserve"> </w:t>
      </w:r>
      <w:r w:rsidRPr="00D24248">
        <w:t>percentage</w:t>
      </w:r>
      <w:r w:rsidR="00842089">
        <w:t xml:space="preserve"> </w:t>
      </w:r>
      <w:r w:rsidRPr="00D24248">
        <w:t>of</w:t>
      </w:r>
      <w:r w:rsidR="00842089">
        <w:t xml:space="preserve"> </w:t>
      </w:r>
      <w:r w:rsidRPr="00D24248">
        <w:t>the</w:t>
      </w:r>
      <w:r w:rsidR="00842089">
        <w:t xml:space="preserve"> </w:t>
      </w:r>
      <w:r w:rsidRPr="00D24248">
        <w:t>dose</w:t>
      </w:r>
      <w:r w:rsidR="00842089">
        <w:t xml:space="preserve"> </w:t>
      </w:r>
      <w:r w:rsidRPr="00D24248">
        <w:t>excreted</w:t>
      </w:r>
      <w:r w:rsidR="00842089">
        <w:t xml:space="preserve"> </w:t>
      </w:r>
      <w:r w:rsidRPr="00D24248">
        <w:t>in</w:t>
      </w:r>
      <w:r w:rsidR="00842089">
        <w:t xml:space="preserve"> </w:t>
      </w:r>
      <w:r w:rsidRPr="00D24248">
        <w:t>the</w:t>
      </w:r>
      <w:r w:rsidR="00842089">
        <w:t xml:space="preserve"> </w:t>
      </w:r>
      <w:r w:rsidR="00E31550">
        <w:t>faeces</w:t>
      </w:r>
      <w:r w:rsidRPr="00D24248">
        <w:t>.</w:t>
      </w:r>
      <w:r w:rsidR="00842089">
        <w:t xml:space="preserve"> </w:t>
      </w:r>
      <w:r w:rsidRPr="00D24248">
        <w:t>In</w:t>
      </w:r>
      <w:r w:rsidR="00842089">
        <w:t xml:space="preserve"> </w:t>
      </w:r>
      <w:r w:rsidRPr="00D24248">
        <w:t>the</w:t>
      </w:r>
      <w:r w:rsidR="00842089">
        <w:t xml:space="preserve"> </w:t>
      </w:r>
      <w:r w:rsidRPr="00D24248">
        <w:t>fourth</w:t>
      </w:r>
      <w:r w:rsidR="00842089">
        <w:t xml:space="preserve"> </w:t>
      </w:r>
      <w:r w:rsidRPr="00D24248">
        <w:t>patient,</w:t>
      </w:r>
      <w:r w:rsidR="00842089">
        <w:t xml:space="preserve"> </w:t>
      </w:r>
      <w:r w:rsidRPr="00D24248">
        <w:t>metabolites</w:t>
      </w:r>
      <w:r w:rsidR="00842089">
        <w:t xml:space="preserve"> </w:t>
      </w:r>
      <w:r w:rsidRPr="00D24248">
        <w:t>T22f</w:t>
      </w:r>
      <w:r w:rsidR="00842089">
        <w:t xml:space="preserve"> </w:t>
      </w:r>
      <w:r w:rsidRPr="00D24248">
        <w:t>(reduction</w:t>
      </w:r>
      <w:r w:rsidR="00842089">
        <w:t xml:space="preserve"> </w:t>
      </w:r>
      <w:r w:rsidRPr="00D24248">
        <w:t>and</w:t>
      </w:r>
      <w:r w:rsidR="00842089">
        <w:t xml:space="preserve"> </w:t>
      </w:r>
      <w:r w:rsidRPr="00D24248">
        <w:t>monooxygenation</w:t>
      </w:r>
      <w:r w:rsidR="00842089">
        <w:t xml:space="preserve"> </w:t>
      </w:r>
      <w:r w:rsidRPr="00D24248">
        <w:t>of</w:t>
      </w:r>
      <w:r w:rsidR="00842089">
        <w:t xml:space="preserve"> </w:t>
      </w:r>
      <w:r w:rsidRPr="00D24248">
        <w:t>M37.8,</w:t>
      </w:r>
      <w:r w:rsidR="00842089">
        <w:t xml:space="preserve"> </w:t>
      </w:r>
      <w:r w:rsidRPr="00D24248">
        <w:t>4.1%),</w:t>
      </w:r>
      <w:r w:rsidR="00842089">
        <w:t xml:space="preserve"> </w:t>
      </w:r>
      <w:r w:rsidRPr="00D24248">
        <w:t>T25g</w:t>
      </w:r>
      <w:r w:rsidR="00842089">
        <w:t xml:space="preserve"> </w:t>
      </w:r>
      <w:r w:rsidRPr="00D24248">
        <w:t>(reduction</w:t>
      </w:r>
      <w:r w:rsidR="00842089">
        <w:t xml:space="preserve"> </w:t>
      </w:r>
      <w:r w:rsidRPr="00D24248">
        <w:t>and</w:t>
      </w:r>
      <w:r w:rsidR="00842089">
        <w:t xml:space="preserve"> </w:t>
      </w:r>
      <w:r w:rsidRPr="00D24248">
        <w:t>mono-oxygenation</w:t>
      </w:r>
      <w:r w:rsidR="00842089">
        <w:t xml:space="preserve"> </w:t>
      </w:r>
      <w:r w:rsidRPr="00D24248">
        <w:t>of</w:t>
      </w:r>
      <w:r w:rsidR="00842089">
        <w:t xml:space="preserve"> </w:t>
      </w:r>
      <w:r w:rsidRPr="00D24248">
        <w:t>M43.5,</w:t>
      </w:r>
      <w:r w:rsidR="00842089">
        <w:t xml:space="preserve"> </w:t>
      </w:r>
      <w:r w:rsidRPr="00D24248">
        <w:t>8.1%),</w:t>
      </w:r>
      <w:r w:rsidR="00842089">
        <w:t xml:space="preserve"> </w:t>
      </w:r>
      <w:r w:rsidRPr="00D24248">
        <w:t>and</w:t>
      </w:r>
      <w:r w:rsidR="00842089">
        <w:t xml:space="preserve"> </w:t>
      </w:r>
      <w:r w:rsidRPr="00D24248">
        <w:t>M44.6</w:t>
      </w:r>
      <w:r w:rsidR="00842089">
        <w:t xml:space="preserve"> </w:t>
      </w:r>
      <w:r w:rsidRPr="00D24248">
        <w:t>(14.6%)</w:t>
      </w:r>
      <w:r w:rsidR="00842089">
        <w:t xml:space="preserve"> </w:t>
      </w:r>
      <w:r w:rsidRPr="00D24248">
        <w:t>were</w:t>
      </w:r>
      <w:r w:rsidR="00842089">
        <w:t xml:space="preserve"> </w:t>
      </w:r>
      <w:r w:rsidRPr="00D24248">
        <w:t>the</w:t>
      </w:r>
      <w:r w:rsidR="00842089">
        <w:t xml:space="preserve"> </w:t>
      </w:r>
      <w:r w:rsidRPr="00D24248">
        <w:t>major</w:t>
      </w:r>
      <w:r w:rsidR="00842089">
        <w:t xml:space="preserve"> </w:t>
      </w:r>
      <w:r w:rsidRPr="00D24248">
        <w:t>contributors</w:t>
      </w:r>
      <w:r w:rsidR="00842089">
        <w:t xml:space="preserve"> </w:t>
      </w:r>
      <w:r w:rsidRPr="00D24248">
        <w:t>to</w:t>
      </w:r>
      <w:r w:rsidR="00842089">
        <w:t xml:space="preserve"> </w:t>
      </w:r>
      <w:r w:rsidRPr="00D24248">
        <w:t>the</w:t>
      </w:r>
      <w:r w:rsidR="00842089">
        <w:t xml:space="preserve"> </w:t>
      </w:r>
      <w:r w:rsidRPr="00D24248">
        <w:t>percentage</w:t>
      </w:r>
      <w:r w:rsidR="00842089">
        <w:t xml:space="preserve"> </w:t>
      </w:r>
      <w:r w:rsidRPr="00D24248">
        <w:t>of</w:t>
      </w:r>
      <w:r w:rsidR="00842089">
        <w:t xml:space="preserve"> </w:t>
      </w:r>
      <w:r w:rsidRPr="00D24248">
        <w:t>the</w:t>
      </w:r>
      <w:r w:rsidR="00842089">
        <w:t xml:space="preserve"> </w:t>
      </w:r>
      <w:r w:rsidRPr="00D24248">
        <w:t>dose</w:t>
      </w:r>
      <w:r w:rsidR="00842089">
        <w:t xml:space="preserve"> </w:t>
      </w:r>
      <w:r w:rsidRPr="00D24248">
        <w:t>excreted</w:t>
      </w:r>
      <w:r w:rsidR="00842089">
        <w:t xml:space="preserve"> </w:t>
      </w:r>
      <w:r w:rsidRPr="00D24248">
        <w:t>in</w:t>
      </w:r>
      <w:r w:rsidR="00842089">
        <w:t xml:space="preserve"> </w:t>
      </w:r>
      <w:r w:rsidRPr="00D24248">
        <w:t>the</w:t>
      </w:r>
      <w:r w:rsidR="00842089">
        <w:t xml:space="preserve"> </w:t>
      </w:r>
      <w:r w:rsidR="00E31550">
        <w:t>faeces</w:t>
      </w:r>
      <w:r w:rsidRPr="00D24248">
        <w:t>.</w:t>
      </w:r>
    </w:p>
    <w:p w14:paraId="30F657F3" w14:textId="665348B8" w:rsidR="00C56A5D" w:rsidRDefault="00D24248" w:rsidP="00D24248">
      <w:r w:rsidRPr="00D24248">
        <w:t>In</w:t>
      </w:r>
      <w:r w:rsidR="00842089">
        <w:t xml:space="preserve"> </w:t>
      </w:r>
      <w:r w:rsidR="00C56A5D">
        <w:t>Stud</w:t>
      </w:r>
      <w:r w:rsidRPr="00D24248">
        <w:t>y</w:t>
      </w:r>
      <w:r w:rsidR="00842089">
        <w:t xml:space="preserve"> </w:t>
      </w:r>
      <w:r w:rsidRPr="00D24248">
        <w:t>B2108,</w:t>
      </w:r>
      <w:r w:rsidR="00842089">
        <w:t xml:space="preserve"> </w:t>
      </w:r>
      <w:r w:rsidRPr="00D24248">
        <w:t>the</w:t>
      </w:r>
      <w:r w:rsidR="00842089">
        <w:t xml:space="preserve"> </w:t>
      </w:r>
      <w:r w:rsidRPr="00D24248">
        <w:t>median</w:t>
      </w:r>
      <w:r w:rsidR="00842089">
        <w:t xml:space="preserve"> </w:t>
      </w:r>
      <w:r w:rsidRPr="00D24248">
        <w:t>terminal</w:t>
      </w:r>
      <w:r w:rsidR="00842089">
        <w:t xml:space="preserve"> </w:t>
      </w:r>
      <w:r w:rsidRPr="00D24248">
        <w:t>half-lives</w:t>
      </w:r>
      <w:r w:rsidR="00842089">
        <w:t xml:space="preserve"> </w:t>
      </w:r>
      <w:r w:rsidRPr="00D24248">
        <w:t>of</w:t>
      </w:r>
      <w:r w:rsidR="00842089">
        <w:t xml:space="preserve"> </w:t>
      </w:r>
      <w:r w:rsidRPr="00D24248">
        <w:t>elimination</w:t>
      </w:r>
      <w:r w:rsidR="00842089">
        <w:t xml:space="preserve"> </w:t>
      </w:r>
      <w:r w:rsidRPr="00D24248">
        <w:t>for</w:t>
      </w:r>
      <w:r w:rsidR="00842089">
        <w:t xml:space="preserve"> </w:t>
      </w:r>
      <w:r w:rsidRPr="00D24248">
        <w:t>blood</w:t>
      </w:r>
      <w:r w:rsidR="00842089">
        <w:t xml:space="preserve"> </w:t>
      </w:r>
      <w:r w:rsidRPr="00D24248">
        <w:t>and</w:t>
      </w:r>
      <w:r w:rsidR="00842089">
        <w:t xml:space="preserve"> </w:t>
      </w:r>
      <w:r w:rsidRPr="00D24248">
        <w:t>plasma</w:t>
      </w:r>
      <w:r w:rsidR="00842089">
        <w:t xml:space="preserve"> </w:t>
      </w:r>
      <w:r w:rsidRPr="00D24248">
        <w:t>radioactivity</w:t>
      </w:r>
      <w:r w:rsidR="00842089">
        <w:t xml:space="preserve"> </w:t>
      </w:r>
      <w:r w:rsidRPr="00D24248">
        <w:t>were</w:t>
      </w:r>
      <w:r w:rsidR="00842089">
        <w:t xml:space="preserve"> </w:t>
      </w:r>
      <w:r w:rsidRPr="00D24248">
        <w:t>relatively</w:t>
      </w:r>
      <w:r w:rsidR="00842089">
        <w:t xml:space="preserve"> </w:t>
      </w:r>
      <w:r w:rsidRPr="00D24248">
        <w:t>long,</w:t>
      </w:r>
      <w:r w:rsidR="00842089">
        <w:t xml:space="preserve"> </w:t>
      </w:r>
      <w:r w:rsidRPr="00D24248">
        <w:t>53.9</w:t>
      </w:r>
      <w:r w:rsidR="00842089">
        <w:t xml:space="preserve"> </w:t>
      </w:r>
      <w:r w:rsidRPr="00D24248">
        <w:t>hours</w:t>
      </w:r>
      <w:r w:rsidR="00842089">
        <w:t xml:space="preserve"> </w:t>
      </w:r>
      <w:r w:rsidRPr="00D24248">
        <w:t>(range:</w:t>
      </w:r>
      <w:r w:rsidR="00842089">
        <w:t xml:space="preserve"> </w:t>
      </w:r>
      <w:r w:rsidRPr="00D24248">
        <w:t>49.5,</w:t>
      </w:r>
      <w:r w:rsidR="00842089">
        <w:t xml:space="preserve"> </w:t>
      </w:r>
      <w:r w:rsidRPr="00D24248">
        <w:t>60.5</w:t>
      </w:r>
      <w:r w:rsidR="00842089">
        <w:t xml:space="preserve"> </w:t>
      </w:r>
      <w:r w:rsidRPr="00D24248">
        <w:t>hours)</w:t>
      </w:r>
      <w:r w:rsidR="00842089">
        <w:t xml:space="preserve"> </w:t>
      </w:r>
      <w:r w:rsidRPr="00D24248">
        <w:t>an</w:t>
      </w:r>
      <w:r w:rsidR="006625F4">
        <w:t>d</w:t>
      </w:r>
      <w:r w:rsidR="00842089">
        <w:t xml:space="preserve"> </w:t>
      </w:r>
      <w:r w:rsidR="006625F4">
        <w:t>75.3</w:t>
      </w:r>
      <w:r w:rsidR="00842089">
        <w:t xml:space="preserve"> </w:t>
      </w:r>
      <w:r w:rsidR="006625F4">
        <w:t>hours</w:t>
      </w:r>
      <w:r w:rsidR="00842089">
        <w:t xml:space="preserve"> </w:t>
      </w:r>
      <w:r w:rsidR="006625F4">
        <w:t>(range:</w:t>
      </w:r>
      <w:r w:rsidR="00842089">
        <w:t xml:space="preserve"> </w:t>
      </w:r>
      <w:r w:rsidR="006625F4">
        <w:t>54.2,</w:t>
      </w:r>
      <w:r w:rsidR="00842089">
        <w:t xml:space="preserve"> </w:t>
      </w:r>
      <w:r w:rsidR="006625F4">
        <w:t>76.4</w:t>
      </w:r>
      <w:r w:rsidR="00842089">
        <w:t xml:space="preserve"> </w:t>
      </w:r>
      <w:r w:rsidRPr="00D24248">
        <w:t>hours),</w:t>
      </w:r>
      <w:r w:rsidR="00842089">
        <w:t xml:space="preserve"> </w:t>
      </w:r>
      <w:r w:rsidRPr="00D24248">
        <w:t>respectively.</w:t>
      </w:r>
      <w:r w:rsidR="00842089">
        <w:t xml:space="preserve"> </w:t>
      </w:r>
      <w:r w:rsidRPr="00D24248">
        <w:t>The</w:t>
      </w:r>
      <w:r w:rsidR="00842089">
        <w:t xml:space="preserve"> </w:t>
      </w:r>
      <w:r w:rsidRPr="00D24248">
        <w:t>median</w:t>
      </w:r>
      <w:r w:rsidR="00842089">
        <w:t xml:space="preserve"> </w:t>
      </w:r>
      <w:r w:rsidRPr="00D24248">
        <w:t>panobinostat</w:t>
      </w:r>
      <w:r w:rsidR="00842089">
        <w:t xml:space="preserve"> </w:t>
      </w:r>
      <w:r w:rsidRPr="00D24248">
        <w:t>half-life</w:t>
      </w:r>
      <w:r w:rsidR="00842089">
        <w:t xml:space="preserve"> </w:t>
      </w:r>
      <w:r w:rsidRPr="00D24248">
        <w:t>was</w:t>
      </w:r>
      <w:r w:rsidR="00842089">
        <w:t xml:space="preserve"> </w:t>
      </w:r>
      <w:r w:rsidRPr="00D24248">
        <w:t>30.7</w:t>
      </w:r>
      <w:r w:rsidR="00842089">
        <w:t xml:space="preserve"> </w:t>
      </w:r>
      <w:r w:rsidRPr="00D24248">
        <w:t>hours</w:t>
      </w:r>
      <w:r w:rsidR="00842089">
        <w:t xml:space="preserve"> </w:t>
      </w:r>
      <w:r w:rsidRPr="00D24248">
        <w:t>(range:</w:t>
      </w:r>
      <w:r w:rsidR="00842089">
        <w:t xml:space="preserve"> </w:t>
      </w:r>
      <w:r w:rsidRPr="00D24248">
        <w:t>27.6,</w:t>
      </w:r>
      <w:r w:rsidR="00842089">
        <w:t xml:space="preserve"> </w:t>
      </w:r>
      <w:r w:rsidRPr="00D24248">
        <w:t>33.2</w:t>
      </w:r>
      <w:r w:rsidR="00842089">
        <w:t xml:space="preserve"> </w:t>
      </w:r>
      <w:r w:rsidRPr="00D24248">
        <w:t>hours),</w:t>
      </w:r>
      <w:r w:rsidR="00842089">
        <w:t xml:space="preserve"> </w:t>
      </w:r>
      <w:r w:rsidRPr="00D24248">
        <w:t>and</w:t>
      </w:r>
      <w:r w:rsidR="00842089">
        <w:t xml:space="preserve"> </w:t>
      </w:r>
      <w:r w:rsidRPr="00D24248">
        <w:t>the</w:t>
      </w:r>
      <w:r w:rsidR="00842089">
        <w:t xml:space="preserve"> </w:t>
      </w:r>
      <w:r w:rsidRPr="00D24248">
        <w:t>median</w:t>
      </w:r>
      <w:r w:rsidR="00842089">
        <w:t xml:space="preserve"> </w:t>
      </w:r>
      <w:r w:rsidRPr="00D24248">
        <w:t>apparent</w:t>
      </w:r>
      <w:r w:rsidR="00842089">
        <w:t xml:space="preserve"> </w:t>
      </w:r>
      <w:r w:rsidRPr="00D24248">
        <w:t>oral</w:t>
      </w:r>
      <w:r w:rsidR="00842089">
        <w:t xml:space="preserve"> </w:t>
      </w:r>
      <w:r w:rsidRPr="00D24248">
        <w:t>clearance</w:t>
      </w:r>
      <w:r w:rsidR="00842089">
        <w:t xml:space="preserve"> </w:t>
      </w:r>
      <w:r w:rsidRPr="00D24248">
        <w:t>(CL/F)</w:t>
      </w:r>
      <w:r w:rsidR="00842089">
        <w:t xml:space="preserve"> </w:t>
      </w:r>
      <w:r w:rsidRPr="00D24248">
        <w:t>was</w:t>
      </w:r>
      <w:r w:rsidR="00842089">
        <w:t xml:space="preserve"> </w:t>
      </w:r>
      <w:r w:rsidRPr="00D24248">
        <w:t>209</w:t>
      </w:r>
      <w:r w:rsidR="00842089">
        <w:t xml:space="preserve"> </w:t>
      </w:r>
      <w:r w:rsidR="006625F4">
        <w:t>L/hourour</w:t>
      </w:r>
      <w:r w:rsidR="00842089">
        <w:t xml:space="preserve"> </w:t>
      </w:r>
      <w:r w:rsidRPr="00D24248">
        <w:t>(range:</w:t>
      </w:r>
      <w:r w:rsidR="00842089">
        <w:t xml:space="preserve"> </w:t>
      </w:r>
      <w:r w:rsidRPr="00D24248">
        <w:t>114</w:t>
      </w:r>
      <w:r w:rsidR="00842089">
        <w:t xml:space="preserve"> </w:t>
      </w:r>
      <w:r w:rsidRPr="00D24248">
        <w:t>to</w:t>
      </w:r>
      <w:r w:rsidR="00842089">
        <w:t xml:space="preserve"> </w:t>
      </w:r>
      <w:r w:rsidRPr="00D24248">
        <w:t>248</w:t>
      </w:r>
      <w:r w:rsidR="00842089">
        <w:t xml:space="preserve"> </w:t>
      </w:r>
      <w:r w:rsidR="006625F4">
        <w:t>L/hour</w:t>
      </w:r>
      <w:r w:rsidRPr="00D24248">
        <w:t>).</w:t>
      </w:r>
      <w:r w:rsidR="00842089">
        <w:t xml:space="preserve"> </w:t>
      </w:r>
      <w:r w:rsidRPr="00D24248">
        <w:t>Based</w:t>
      </w:r>
      <w:r w:rsidR="00842089">
        <w:t xml:space="preserve"> </w:t>
      </w:r>
      <w:r w:rsidRPr="00D24248">
        <w:t>on</w:t>
      </w:r>
      <w:r w:rsidR="00842089">
        <w:t xml:space="preserve"> </w:t>
      </w:r>
      <w:r w:rsidRPr="00D24248">
        <w:t>the</w:t>
      </w:r>
      <w:r w:rsidR="00842089">
        <w:t xml:space="preserve"> </w:t>
      </w:r>
      <w:r w:rsidRPr="00D24248">
        <w:t>mean</w:t>
      </w:r>
      <w:r w:rsidR="00842089">
        <w:t xml:space="preserve"> </w:t>
      </w:r>
      <w:r w:rsidRPr="00D24248">
        <w:t>percentage</w:t>
      </w:r>
      <w:r w:rsidR="00842089">
        <w:t xml:space="preserve"> </w:t>
      </w:r>
      <w:r w:rsidRPr="00D24248">
        <w:t>of</w:t>
      </w:r>
      <w:r w:rsidR="00842089">
        <w:t xml:space="preserve"> </w:t>
      </w:r>
      <w:r w:rsidRPr="00D24248">
        <w:t>unchanged</w:t>
      </w:r>
      <w:r w:rsidR="00842089">
        <w:t xml:space="preserve"> </w:t>
      </w:r>
      <w:r w:rsidRPr="00D24248">
        <w:t>panobinostat</w:t>
      </w:r>
      <w:r w:rsidR="00842089">
        <w:t xml:space="preserve"> </w:t>
      </w:r>
      <w:r w:rsidRPr="00D24248">
        <w:t>excreted</w:t>
      </w:r>
      <w:r w:rsidR="00842089">
        <w:t xml:space="preserve"> </w:t>
      </w:r>
      <w:r w:rsidRPr="00D24248">
        <w:t>in</w:t>
      </w:r>
      <w:r w:rsidR="00842089">
        <w:t xml:space="preserve"> </w:t>
      </w:r>
      <w:r w:rsidRPr="00D24248">
        <w:t>the</w:t>
      </w:r>
      <w:r w:rsidR="00842089">
        <w:t xml:space="preserve"> </w:t>
      </w:r>
      <w:r w:rsidRPr="00D24248">
        <w:t>urine</w:t>
      </w:r>
      <w:r w:rsidR="00842089">
        <w:t xml:space="preserve"> </w:t>
      </w:r>
      <w:r w:rsidRPr="00D24248">
        <w:t>of</w:t>
      </w:r>
      <w:r w:rsidR="00842089">
        <w:t xml:space="preserve"> </w:t>
      </w:r>
      <w:r w:rsidRPr="00D24248">
        <w:t>1.9%</w:t>
      </w:r>
      <w:r w:rsidR="00842089">
        <w:t xml:space="preserve"> </w:t>
      </w:r>
      <w:r w:rsidRPr="00D24248">
        <w:t>(range:</w:t>
      </w:r>
      <w:r w:rsidR="00842089">
        <w:t xml:space="preserve"> </w:t>
      </w:r>
      <w:r w:rsidRPr="00D24248">
        <w:t>1.1%</w:t>
      </w:r>
      <w:r w:rsidR="00842089">
        <w:t xml:space="preserve"> </w:t>
      </w:r>
      <w:r w:rsidRPr="00D24248">
        <w:t>to</w:t>
      </w:r>
      <w:r w:rsidR="00842089">
        <w:t xml:space="preserve"> </w:t>
      </w:r>
      <w:r w:rsidRPr="00D24248">
        <w:t>2.4%),</w:t>
      </w:r>
      <w:r w:rsidR="00842089">
        <w:t xml:space="preserve"> </w:t>
      </w:r>
      <w:r w:rsidRPr="00D24248">
        <w:t>it</w:t>
      </w:r>
      <w:r w:rsidR="00842089">
        <w:t xml:space="preserve"> </w:t>
      </w:r>
      <w:r w:rsidR="006625F4">
        <w:t>can</w:t>
      </w:r>
      <w:r w:rsidR="00842089">
        <w:t xml:space="preserve"> </w:t>
      </w:r>
      <w:r w:rsidR="006625F4">
        <w:t>be</w:t>
      </w:r>
      <w:r w:rsidR="00842089">
        <w:t xml:space="preserve"> </w:t>
      </w:r>
      <w:r w:rsidR="006625F4">
        <w:t>estimated</w:t>
      </w:r>
      <w:r w:rsidR="00842089">
        <w:t xml:space="preserve"> </w:t>
      </w:r>
      <w:r w:rsidR="006625F4">
        <w:t>that</w:t>
      </w:r>
      <w:r w:rsidR="00842089">
        <w:t xml:space="preserve"> </w:t>
      </w:r>
      <w:r w:rsidR="006625F4">
        <w:t>the</w:t>
      </w:r>
      <w:r w:rsidR="00842089">
        <w:t xml:space="preserve"> </w:t>
      </w:r>
      <w:r w:rsidR="006625F4">
        <w:t>mean</w:t>
      </w:r>
      <w:r w:rsidR="00842089">
        <w:t xml:space="preserve"> </w:t>
      </w:r>
      <w:r w:rsidRPr="00D24248">
        <w:sym w:font="Symbol" w:char="F0B1"/>
      </w:r>
      <w:r w:rsidR="00842089">
        <w:t xml:space="preserve"> </w:t>
      </w:r>
      <w:r w:rsidRPr="00D24248">
        <w:t>SD</w:t>
      </w:r>
      <w:r w:rsidR="00842089">
        <w:t xml:space="preserve"> </w:t>
      </w:r>
      <w:r w:rsidRPr="00D24248">
        <w:t>apparent</w:t>
      </w:r>
      <w:r w:rsidR="00842089">
        <w:t xml:space="preserve"> </w:t>
      </w:r>
      <w:r w:rsidRPr="00D24248">
        <w:t>renal</w:t>
      </w:r>
      <w:r w:rsidR="00842089">
        <w:t xml:space="preserve"> </w:t>
      </w:r>
      <w:r w:rsidRPr="00D24248">
        <w:t>clearance</w:t>
      </w:r>
      <w:r w:rsidR="00842089">
        <w:t xml:space="preserve"> </w:t>
      </w:r>
      <w:r w:rsidRPr="00D24248">
        <w:t>of</w:t>
      </w:r>
      <w:r w:rsidR="00842089">
        <w:t xml:space="preserve"> </w:t>
      </w:r>
      <w:r w:rsidRPr="00D24248">
        <w:t>the</w:t>
      </w:r>
      <w:r w:rsidR="00842089">
        <w:t xml:space="preserve"> </w:t>
      </w:r>
      <w:r w:rsidRPr="00D24248">
        <w:t>drug</w:t>
      </w:r>
      <w:r w:rsidR="00842089">
        <w:t xml:space="preserve"> </w:t>
      </w:r>
      <w:r w:rsidRPr="00D24248">
        <w:t>was</w:t>
      </w:r>
      <w:r w:rsidR="00842089">
        <w:t xml:space="preserve"> </w:t>
      </w:r>
      <w:r w:rsidRPr="00D24248">
        <w:t>3.57</w:t>
      </w:r>
      <w:r w:rsidR="00842089">
        <w:t xml:space="preserve"> </w:t>
      </w:r>
      <w:r w:rsidRPr="00D24248">
        <w:sym w:font="Symbol" w:char="F0B1"/>
      </w:r>
      <w:r w:rsidR="00842089">
        <w:t xml:space="preserve"> </w:t>
      </w:r>
      <w:r w:rsidRPr="00D24248">
        <w:t>1.4</w:t>
      </w:r>
      <w:r w:rsidR="00842089">
        <w:t xml:space="preserve"> </w:t>
      </w:r>
      <w:r w:rsidR="006625F4">
        <w:t>L/hour</w:t>
      </w:r>
      <w:r w:rsidR="00842089">
        <w:t xml:space="preserve"> </w:t>
      </w:r>
      <w:r w:rsidRPr="00D24248">
        <w:t>(range:</w:t>
      </w:r>
      <w:r w:rsidR="00842089">
        <w:t xml:space="preserve"> </w:t>
      </w:r>
      <w:r w:rsidRPr="00D24248">
        <w:t>2.39</w:t>
      </w:r>
      <w:r w:rsidR="00842089">
        <w:t xml:space="preserve"> </w:t>
      </w:r>
      <w:r w:rsidRPr="00D24248">
        <w:t>to</w:t>
      </w:r>
      <w:r w:rsidR="00842089">
        <w:t xml:space="preserve"> </w:t>
      </w:r>
      <w:r w:rsidRPr="00D24248">
        <w:t>5.48</w:t>
      </w:r>
      <w:r w:rsidR="00842089">
        <w:t xml:space="preserve"> </w:t>
      </w:r>
      <w:r w:rsidR="006625F4">
        <w:t>L/hour</w:t>
      </w:r>
      <w:r w:rsidRPr="00D24248">
        <w:t>)</w:t>
      </w:r>
      <w:r w:rsidR="00C56A5D">
        <w:t>.</w:t>
      </w:r>
    </w:p>
    <w:p w14:paraId="7598E1BC" w14:textId="2005CACA" w:rsidR="00C56A5D" w:rsidRDefault="00D24248" w:rsidP="00D24248">
      <w:r w:rsidRPr="00D24248">
        <w:t>In</w:t>
      </w:r>
      <w:r w:rsidR="00842089">
        <w:t xml:space="preserve"> </w:t>
      </w:r>
      <w:r w:rsidRPr="00D24248">
        <w:t>the</w:t>
      </w:r>
      <w:r w:rsidR="00842089">
        <w:t xml:space="preserve"> </w:t>
      </w:r>
      <w:r w:rsidRPr="00D24248">
        <w:t>PPK</w:t>
      </w:r>
      <w:r w:rsidR="00842089">
        <w:t xml:space="preserve"> </w:t>
      </w:r>
      <w:r w:rsidRPr="00D24248">
        <w:t>report,</w:t>
      </w:r>
      <w:r w:rsidR="00842089">
        <w:t xml:space="preserve"> </w:t>
      </w:r>
      <w:r w:rsidRPr="00D24248">
        <w:t>the</w:t>
      </w:r>
      <w:r w:rsidR="00842089">
        <w:t xml:space="preserve"> </w:t>
      </w:r>
      <w:r w:rsidRPr="00D24248">
        <w:t>oral</w:t>
      </w:r>
      <w:r w:rsidR="00842089">
        <w:t xml:space="preserve"> </w:t>
      </w:r>
      <w:r w:rsidRPr="00D24248">
        <w:t>clearance</w:t>
      </w:r>
      <w:r w:rsidR="00842089">
        <w:t xml:space="preserve"> </w:t>
      </w:r>
      <w:r w:rsidRPr="00D24248">
        <w:t>of</w:t>
      </w:r>
      <w:r w:rsidR="00842089">
        <w:t xml:space="preserve"> </w:t>
      </w:r>
      <w:r w:rsidRPr="00D24248">
        <w:t>panobinostat</w:t>
      </w:r>
      <w:r w:rsidR="00842089">
        <w:t xml:space="preserve"> </w:t>
      </w:r>
      <w:r w:rsidRPr="00D24248">
        <w:t>was</w:t>
      </w:r>
      <w:r w:rsidR="00842089">
        <w:t xml:space="preserve"> </w:t>
      </w:r>
      <w:r w:rsidRPr="00D24248">
        <w:t>es</w:t>
      </w:r>
      <w:r w:rsidR="006625F4">
        <w:t>timated</w:t>
      </w:r>
      <w:r w:rsidR="00842089">
        <w:t xml:space="preserve"> </w:t>
      </w:r>
      <w:r w:rsidR="006625F4">
        <w:t>to</w:t>
      </w:r>
      <w:r w:rsidR="00842089">
        <w:t xml:space="preserve"> </w:t>
      </w:r>
      <w:r w:rsidR="006625F4">
        <w:t>be</w:t>
      </w:r>
      <w:r w:rsidR="00842089">
        <w:t xml:space="preserve"> </w:t>
      </w:r>
      <w:r w:rsidR="006625F4">
        <w:t>approximately</w:t>
      </w:r>
      <w:r w:rsidR="00842089">
        <w:t xml:space="preserve"> </w:t>
      </w:r>
      <w:r w:rsidR="006625F4">
        <w:t>160</w:t>
      </w:r>
      <w:r w:rsidR="00842089">
        <w:t xml:space="preserve"> </w:t>
      </w:r>
      <w:r w:rsidR="006625F4">
        <w:t>L/hour</w:t>
      </w:r>
      <w:r w:rsidRPr="00D24248">
        <w:t>,</w:t>
      </w:r>
      <w:r w:rsidR="00842089">
        <w:t xml:space="preserve"> </w:t>
      </w:r>
      <w:r w:rsidRPr="00D24248">
        <w:t>with</w:t>
      </w:r>
      <w:r w:rsidR="00842089">
        <w:t xml:space="preserve"> </w:t>
      </w:r>
      <w:r w:rsidRPr="00D24248">
        <w:t>a</w:t>
      </w:r>
      <w:r w:rsidR="00842089">
        <w:t xml:space="preserve"> </w:t>
      </w:r>
      <w:r w:rsidRPr="00D24248">
        <w:t>large</w:t>
      </w:r>
      <w:r w:rsidR="00842089">
        <w:t xml:space="preserve"> </w:t>
      </w:r>
      <w:r w:rsidRPr="00D24248">
        <w:t>inter</w:t>
      </w:r>
      <w:r w:rsidR="00842089">
        <w:t xml:space="preserve"> </w:t>
      </w:r>
      <w:r w:rsidRPr="00D24248">
        <w:t>subject</w:t>
      </w:r>
      <w:r w:rsidR="00842089">
        <w:t xml:space="preserve"> </w:t>
      </w:r>
      <w:r w:rsidRPr="00D24248">
        <w:t>variability</w:t>
      </w:r>
      <w:r w:rsidR="00842089">
        <w:t xml:space="preserve"> </w:t>
      </w:r>
      <w:r w:rsidRPr="00D24248">
        <w:t>on</w:t>
      </w:r>
      <w:r w:rsidR="00842089">
        <w:t xml:space="preserve"> </w:t>
      </w:r>
      <w:r w:rsidRPr="00D24248">
        <w:t>CL</w:t>
      </w:r>
      <w:r w:rsidR="00842089">
        <w:t xml:space="preserve"> </w:t>
      </w:r>
      <w:r w:rsidRPr="00D24248">
        <w:t>of</w:t>
      </w:r>
      <w:r w:rsidR="00842089">
        <w:t xml:space="preserve"> </w:t>
      </w:r>
      <w:r w:rsidRPr="00D24248">
        <w:t>65%.</w:t>
      </w:r>
      <w:r w:rsidR="00842089">
        <w:t xml:space="preserve"> </w:t>
      </w:r>
      <w:r w:rsidRPr="00D24248">
        <w:t>The</w:t>
      </w:r>
      <w:r w:rsidR="00842089">
        <w:t xml:space="preserve"> </w:t>
      </w:r>
      <w:r w:rsidRPr="00D24248">
        <w:t>apparent</w:t>
      </w:r>
      <w:r w:rsidR="00842089">
        <w:t xml:space="preserve"> </w:t>
      </w:r>
      <w:r w:rsidRPr="00D24248">
        <w:t>oral</w:t>
      </w:r>
      <w:r w:rsidR="00842089">
        <w:t xml:space="preserve"> </w:t>
      </w:r>
      <w:r w:rsidRPr="00D24248">
        <w:t>clearance</w:t>
      </w:r>
      <w:r w:rsidR="00842089">
        <w:t xml:space="preserve"> </w:t>
      </w:r>
      <w:r w:rsidRPr="00D24248">
        <w:t>estimated</w:t>
      </w:r>
      <w:r w:rsidR="00842089">
        <w:t xml:space="preserve"> </w:t>
      </w:r>
      <w:r w:rsidRPr="00D24248">
        <w:t>from</w:t>
      </w:r>
      <w:r w:rsidR="00842089">
        <w:t xml:space="preserve"> </w:t>
      </w:r>
      <w:r w:rsidRPr="00D24248">
        <w:t>the</w:t>
      </w:r>
      <w:r w:rsidR="00842089">
        <w:t xml:space="preserve"> </w:t>
      </w:r>
      <w:r w:rsidRPr="00D24248">
        <w:t>PPK</w:t>
      </w:r>
      <w:r w:rsidR="00842089">
        <w:t xml:space="preserve"> </w:t>
      </w:r>
      <w:r w:rsidRPr="00D24248">
        <w:t>was</w:t>
      </w:r>
      <w:r w:rsidR="00842089">
        <w:t xml:space="preserve"> </w:t>
      </w:r>
      <w:r w:rsidRPr="00D24248">
        <w:t>consistent</w:t>
      </w:r>
      <w:r w:rsidR="00842089">
        <w:t xml:space="preserve"> </w:t>
      </w:r>
      <w:r w:rsidRPr="00D24248">
        <w:t>with</w:t>
      </w:r>
      <w:r w:rsidR="00842089">
        <w:t xml:space="preserve"> </w:t>
      </w:r>
      <w:r w:rsidRPr="00D24248">
        <w:t>the</w:t>
      </w:r>
      <w:r w:rsidR="00842089">
        <w:t xml:space="preserve"> </w:t>
      </w:r>
      <w:r w:rsidRPr="00D24248">
        <w:t>median</w:t>
      </w:r>
      <w:r w:rsidR="00842089">
        <w:t xml:space="preserve"> </w:t>
      </w:r>
      <w:r w:rsidRPr="00D24248">
        <w:t>oral</w:t>
      </w:r>
      <w:r w:rsidR="00842089">
        <w:t xml:space="preserve"> </w:t>
      </w:r>
      <w:r w:rsidRPr="00D24248">
        <w:t>apparent</w:t>
      </w:r>
      <w:r w:rsidR="00842089">
        <w:t xml:space="preserve"> </w:t>
      </w:r>
      <w:r w:rsidRPr="00D24248">
        <w:t>clearance</w:t>
      </w:r>
      <w:r w:rsidR="00842089">
        <w:t xml:space="preserve"> </w:t>
      </w:r>
      <w:r w:rsidRPr="00D24248">
        <w:t>reported</w:t>
      </w:r>
      <w:r w:rsidR="00842089">
        <w:t xml:space="preserve"> </w:t>
      </w:r>
      <w:r w:rsidRPr="00D24248">
        <w:t>in</w:t>
      </w:r>
      <w:r w:rsidR="00842089">
        <w:t xml:space="preserve"> </w:t>
      </w:r>
      <w:r w:rsidR="00C56A5D">
        <w:t>Stud</w:t>
      </w:r>
      <w:r w:rsidRPr="00D24248">
        <w:t>y</w:t>
      </w:r>
      <w:r w:rsidR="00842089">
        <w:t xml:space="preserve"> </w:t>
      </w:r>
      <w:r w:rsidRPr="00D24248">
        <w:t>B2108</w:t>
      </w:r>
      <w:r w:rsidR="00C56A5D">
        <w:t>.</w:t>
      </w:r>
    </w:p>
    <w:p w14:paraId="0518EF0C" w14:textId="0EB6C341" w:rsidR="00D24248" w:rsidRPr="001F677B" w:rsidRDefault="006625F4" w:rsidP="001F677B">
      <w:pPr>
        <w:pStyle w:val="Heading5"/>
      </w:pPr>
      <w:bookmarkStart w:id="54" w:name="_Toc301603674"/>
      <w:r w:rsidRPr="001F677B">
        <w:t>Intra</w:t>
      </w:r>
      <w:r w:rsidR="00842089" w:rsidRPr="001F677B">
        <w:t xml:space="preserve"> </w:t>
      </w:r>
      <w:r w:rsidR="00D24248" w:rsidRPr="001F677B">
        <w:t>and</w:t>
      </w:r>
      <w:r w:rsidR="00842089" w:rsidRPr="001F677B">
        <w:t xml:space="preserve"> </w:t>
      </w:r>
      <w:r w:rsidRPr="001F677B">
        <w:t>inter</w:t>
      </w:r>
      <w:r w:rsidR="00842089" w:rsidRPr="001F677B">
        <w:t xml:space="preserve"> </w:t>
      </w:r>
      <w:r w:rsidRPr="001F677B">
        <w:t>subject</w:t>
      </w:r>
      <w:r w:rsidR="00842089" w:rsidRPr="001F677B">
        <w:t xml:space="preserve"> </w:t>
      </w:r>
      <w:r w:rsidR="00D24248" w:rsidRPr="001F677B">
        <w:t>variability</w:t>
      </w:r>
      <w:r w:rsidR="00842089" w:rsidRPr="001F677B">
        <w:t xml:space="preserve"> </w:t>
      </w:r>
      <w:r w:rsidR="00D24248" w:rsidRPr="001F677B">
        <w:t>of</w:t>
      </w:r>
      <w:r w:rsidR="00842089" w:rsidRPr="001F677B">
        <w:t xml:space="preserve"> </w:t>
      </w:r>
      <w:r w:rsidR="00D24248" w:rsidRPr="001F677B">
        <w:t>pharmacokinetics</w:t>
      </w:r>
      <w:bookmarkEnd w:id="54"/>
    </w:p>
    <w:p w14:paraId="28975BAE" w14:textId="5C962FBF" w:rsidR="00C56A5D" w:rsidRDefault="00D24248" w:rsidP="00D24248">
      <w:r w:rsidRPr="00D24248">
        <w:t>The</w:t>
      </w:r>
      <w:r w:rsidR="00842089">
        <w:t xml:space="preserve"> </w:t>
      </w:r>
      <w:r w:rsidR="006625F4">
        <w:t>inter</w:t>
      </w:r>
      <w:r w:rsidR="00842089">
        <w:t xml:space="preserve"> </w:t>
      </w:r>
      <w:r w:rsidR="006625F4">
        <w:t>subject</w:t>
      </w:r>
      <w:r w:rsidR="00842089">
        <w:t xml:space="preserve"> </w:t>
      </w:r>
      <w:r w:rsidRPr="00D24248">
        <w:t>variability</w:t>
      </w:r>
      <w:r w:rsidR="00842089">
        <w:t xml:space="preserve"> </w:t>
      </w:r>
      <w:r w:rsidRPr="00D24248">
        <w:t>the</w:t>
      </w:r>
      <w:r w:rsidR="00842089">
        <w:t xml:space="preserve"> </w:t>
      </w:r>
      <w:r w:rsidRPr="00D24248">
        <w:t>PK</w:t>
      </w:r>
      <w:r w:rsidR="00842089">
        <w:t xml:space="preserve"> </w:t>
      </w:r>
      <w:r w:rsidRPr="00D24248">
        <w:t>of</w:t>
      </w:r>
      <w:r w:rsidR="00842089">
        <w:t xml:space="preserve"> </w:t>
      </w:r>
      <w:r w:rsidRPr="00D24248">
        <w:t>panobinostat</w:t>
      </w:r>
      <w:r w:rsidR="00842089">
        <w:t xml:space="preserve"> </w:t>
      </w:r>
      <w:r w:rsidRPr="00D24248">
        <w:t>was</w:t>
      </w:r>
      <w:r w:rsidR="00842089">
        <w:t xml:space="preserve"> </w:t>
      </w:r>
      <w:r w:rsidRPr="00D24248">
        <w:t>high,</w:t>
      </w:r>
      <w:r w:rsidR="00842089">
        <w:t xml:space="preserve"> </w:t>
      </w:r>
      <w:r w:rsidRPr="00D24248">
        <w:t>with</w:t>
      </w:r>
      <w:r w:rsidR="00842089">
        <w:t xml:space="preserve"> </w:t>
      </w:r>
      <w:r w:rsidRPr="00D24248">
        <w:t>the</w:t>
      </w:r>
      <w:r w:rsidR="00842089">
        <w:t xml:space="preserve"> </w:t>
      </w:r>
      <w:r w:rsidRPr="00D24248">
        <w:t>CV%</w:t>
      </w:r>
      <w:r w:rsidR="00842089">
        <w:t xml:space="preserve"> </w:t>
      </w:r>
      <w:r w:rsidRPr="00D24248">
        <w:t>for</w:t>
      </w:r>
      <w:r w:rsidR="00842089">
        <w:t xml:space="preserve"> </w:t>
      </w:r>
      <w:r w:rsidRPr="00D24248">
        <w:t>most</w:t>
      </w:r>
      <w:r w:rsidR="00842089">
        <w:t xml:space="preserve"> </w:t>
      </w:r>
      <w:r w:rsidRPr="00D24248">
        <w:t>parameters</w:t>
      </w:r>
      <w:r w:rsidR="00842089">
        <w:t xml:space="preserve"> </w:t>
      </w:r>
      <w:r w:rsidRPr="00D24248">
        <w:t>being</w:t>
      </w:r>
      <w:r w:rsidR="00842089">
        <w:t xml:space="preserve"> </w:t>
      </w:r>
      <w:r w:rsidRPr="00D24248">
        <w:t>within</w:t>
      </w:r>
      <w:r w:rsidR="00842089">
        <w:t xml:space="preserve"> </w:t>
      </w:r>
      <w:r w:rsidRPr="00D24248">
        <w:t>the</w:t>
      </w:r>
      <w:r w:rsidR="00842089">
        <w:t xml:space="preserve"> </w:t>
      </w:r>
      <w:r w:rsidRPr="00D24248">
        <w:t>range</w:t>
      </w:r>
      <w:r w:rsidR="00842089">
        <w:t xml:space="preserve"> </w:t>
      </w:r>
      <w:r w:rsidRPr="00D24248">
        <w:t>50%</w:t>
      </w:r>
      <w:r w:rsidR="00842089">
        <w:t xml:space="preserve"> </w:t>
      </w:r>
      <w:r w:rsidRPr="00D24248">
        <w:t>to</w:t>
      </w:r>
      <w:r w:rsidR="00842089">
        <w:t xml:space="preserve"> </w:t>
      </w:r>
      <w:r w:rsidRPr="00D24248">
        <w:t>100%</w:t>
      </w:r>
      <w:r w:rsidR="00842089">
        <w:t xml:space="preserve"> </w:t>
      </w:r>
      <w:r w:rsidRPr="00D24248">
        <w:t>for</w:t>
      </w:r>
      <w:r w:rsidR="00842089">
        <w:t xml:space="preserve"> </w:t>
      </w:r>
      <w:r w:rsidRPr="00D24248">
        <w:t>most</w:t>
      </w:r>
      <w:r w:rsidR="00842089">
        <w:t xml:space="preserve"> </w:t>
      </w:r>
      <w:r w:rsidRPr="00D24248">
        <w:t>studies.</w:t>
      </w:r>
      <w:r w:rsidR="00842089">
        <w:t xml:space="preserve"> </w:t>
      </w:r>
      <w:r w:rsidRPr="00D24248">
        <w:t>There</w:t>
      </w:r>
      <w:r w:rsidR="00842089">
        <w:t xml:space="preserve"> </w:t>
      </w:r>
      <w:r w:rsidRPr="00D24248">
        <w:t>were</w:t>
      </w:r>
      <w:r w:rsidR="00842089">
        <w:t xml:space="preserve"> </w:t>
      </w:r>
      <w:r w:rsidRPr="00D24248">
        <w:t>no</w:t>
      </w:r>
      <w:r w:rsidR="00842089">
        <w:t xml:space="preserve"> </w:t>
      </w:r>
      <w:r w:rsidRPr="00D24248">
        <w:t>data</w:t>
      </w:r>
      <w:r w:rsidR="00842089">
        <w:t xml:space="preserve"> </w:t>
      </w:r>
      <w:r w:rsidRPr="00D24248">
        <w:t>on</w:t>
      </w:r>
      <w:r w:rsidR="00842089">
        <w:t xml:space="preserve"> </w:t>
      </w:r>
      <w:r w:rsidRPr="00D24248">
        <w:t>the</w:t>
      </w:r>
      <w:r w:rsidR="00842089">
        <w:t xml:space="preserve"> </w:t>
      </w:r>
      <w:r w:rsidRPr="00D24248">
        <w:t>i</w:t>
      </w:r>
      <w:r w:rsidR="006625F4">
        <w:t>ntra</w:t>
      </w:r>
      <w:r w:rsidR="00842089">
        <w:t xml:space="preserve"> </w:t>
      </w:r>
      <w:r w:rsidRPr="00D24248">
        <w:t>subject</w:t>
      </w:r>
      <w:r w:rsidR="00842089">
        <w:t xml:space="preserve"> </w:t>
      </w:r>
      <w:r w:rsidRPr="00D24248">
        <w:t>variability</w:t>
      </w:r>
      <w:r w:rsidR="00842089">
        <w:t xml:space="preserve"> </w:t>
      </w:r>
      <w:r w:rsidRPr="00D24248">
        <w:t>of</w:t>
      </w:r>
      <w:r w:rsidR="00842089">
        <w:t xml:space="preserve"> </w:t>
      </w:r>
      <w:r w:rsidRPr="00D24248">
        <w:t>the</w:t>
      </w:r>
      <w:r w:rsidR="00842089">
        <w:t xml:space="preserve"> </w:t>
      </w:r>
      <w:r w:rsidRPr="00D24248">
        <w:t>PK</w:t>
      </w:r>
      <w:r w:rsidR="00842089">
        <w:t xml:space="preserve"> </w:t>
      </w:r>
      <w:r w:rsidRPr="00D24248">
        <w:t>of</w:t>
      </w:r>
      <w:r w:rsidR="00842089">
        <w:t xml:space="preserve"> </w:t>
      </w:r>
      <w:r w:rsidRPr="00D24248">
        <w:t>panobinostat</w:t>
      </w:r>
      <w:r w:rsidR="00C56A5D">
        <w:t>.</w:t>
      </w:r>
    </w:p>
    <w:p w14:paraId="51A4DE27" w14:textId="53107CC9" w:rsidR="00D24248" w:rsidRPr="00D24248" w:rsidRDefault="00D24248" w:rsidP="00D24248">
      <w:pPr>
        <w:pStyle w:val="Heading3"/>
      </w:pPr>
      <w:bookmarkStart w:id="55" w:name="_Toc301603675"/>
      <w:bookmarkStart w:id="56" w:name="_Toc531874011"/>
      <w:r w:rsidRPr="00D24248">
        <w:t>Pharmacokinetics</w:t>
      </w:r>
      <w:r w:rsidR="00842089">
        <w:t xml:space="preserve"> </w:t>
      </w:r>
      <w:r w:rsidRPr="00D24248">
        <w:t>in</w:t>
      </w:r>
      <w:r w:rsidR="00842089">
        <w:t xml:space="preserve"> </w:t>
      </w:r>
      <w:r w:rsidRPr="00D24248">
        <w:t>special</w:t>
      </w:r>
      <w:r w:rsidR="00842089">
        <w:t xml:space="preserve"> </w:t>
      </w:r>
      <w:r w:rsidRPr="00D24248">
        <w:t>patient</w:t>
      </w:r>
      <w:r w:rsidR="00842089">
        <w:t xml:space="preserve"> </w:t>
      </w:r>
      <w:r w:rsidRPr="00D24248">
        <w:t>populations</w:t>
      </w:r>
      <w:bookmarkEnd w:id="55"/>
      <w:bookmarkEnd w:id="56"/>
    </w:p>
    <w:p w14:paraId="3CEB63FF" w14:textId="4BDBF875" w:rsidR="00D24248" w:rsidRPr="00D24248" w:rsidRDefault="00D24248" w:rsidP="00D24248">
      <w:pPr>
        <w:pStyle w:val="Heading4"/>
      </w:pPr>
      <w:r w:rsidRPr="00D24248">
        <w:t>Pharmacokinetics</w:t>
      </w:r>
      <w:r w:rsidR="00842089">
        <w:t xml:space="preserve"> </w:t>
      </w:r>
      <w:r w:rsidRPr="00D24248">
        <w:t>in</w:t>
      </w:r>
      <w:r w:rsidR="00842089">
        <w:t xml:space="preserve"> </w:t>
      </w:r>
      <w:r w:rsidRPr="00D24248">
        <w:t>patients</w:t>
      </w:r>
      <w:r w:rsidR="00842089">
        <w:t xml:space="preserve"> </w:t>
      </w:r>
      <w:r w:rsidRPr="00D24248">
        <w:t>with</w:t>
      </w:r>
      <w:r w:rsidR="00842089">
        <w:t xml:space="preserve"> </w:t>
      </w:r>
      <w:r w:rsidRPr="00D24248">
        <w:t>impaired</w:t>
      </w:r>
      <w:r w:rsidR="00842089">
        <w:t xml:space="preserve"> </w:t>
      </w:r>
      <w:r w:rsidRPr="00D24248">
        <w:t>hepatic</w:t>
      </w:r>
      <w:r w:rsidR="00842089">
        <w:t xml:space="preserve"> </w:t>
      </w:r>
      <w:r w:rsidRPr="00D24248">
        <w:t>function</w:t>
      </w:r>
    </w:p>
    <w:p w14:paraId="2D6801B5" w14:textId="4B462871" w:rsidR="00C56A5D" w:rsidRDefault="00D24248" w:rsidP="00D24248">
      <w:r w:rsidRPr="00D24248">
        <w:t>The</w:t>
      </w:r>
      <w:r w:rsidR="00842089">
        <w:t xml:space="preserve"> </w:t>
      </w:r>
      <w:r w:rsidRPr="00D24248">
        <w:t>pharmacokinetics</w:t>
      </w:r>
      <w:r w:rsidR="00842089">
        <w:t xml:space="preserve"> </w:t>
      </w:r>
      <w:r w:rsidRPr="00D24248">
        <w:t>of</w:t>
      </w:r>
      <w:r w:rsidR="00842089">
        <w:t xml:space="preserve"> </w:t>
      </w:r>
      <w:r w:rsidRPr="00D24248">
        <w:t>panobinostat</w:t>
      </w:r>
      <w:r w:rsidR="00842089">
        <w:t xml:space="preserve"> </w:t>
      </w:r>
      <w:r w:rsidRPr="00D24248">
        <w:t>in</w:t>
      </w:r>
      <w:r w:rsidR="00842089">
        <w:t xml:space="preserve"> </w:t>
      </w:r>
      <w:r w:rsidRPr="00D24248">
        <w:t>patients</w:t>
      </w:r>
      <w:r w:rsidR="00842089">
        <w:t xml:space="preserve"> </w:t>
      </w:r>
      <w:r w:rsidRPr="00D24248">
        <w:t>(</w:t>
      </w:r>
      <w:r w:rsidR="00E31550">
        <w:t>n</w:t>
      </w:r>
      <w:r w:rsidR="00842089">
        <w:t xml:space="preserve"> </w:t>
      </w:r>
      <w:r w:rsidR="00E31550">
        <w:t>=</w:t>
      </w:r>
      <w:r w:rsidR="00842089">
        <w:t xml:space="preserve"> </w:t>
      </w:r>
      <w:r w:rsidRPr="00D24248">
        <w:t>24)</w:t>
      </w:r>
      <w:r w:rsidR="00842089">
        <w:t xml:space="preserve"> </w:t>
      </w:r>
      <w:r w:rsidRPr="00D24248">
        <w:t>with</w:t>
      </w:r>
      <w:r w:rsidR="00842089">
        <w:t xml:space="preserve"> </w:t>
      </w:r>
      <w:r w:rsidRPr="00D24248">
        <w:t>solid</w:t>
      </w:r>
      <w:r w:rsidR="00842089">
        <w:t xml:space="preserve"> </w:t>
      </w:r>
      <w:r w:rsidRPr="00D24248">
        <w:t>tumours</w:t>
      </w:r>
      <w:r w:rsidR="00842089">
        <w:t xml:space="preserve"> </w:t>
      </w:r>
      <w:r w:rsidRPr="00D24248">
        <w:t>and</w:t>
      </w:r>
      <w:r w:rsidR="00842089">
        <w:t xml:space="preserve"> </w:t>
      </w:r>
      <w:r w:rsidRPr="00D24248">
        <w:t>hepatic</w:t>
      </w:r>
      <w:r w:rsidR="00842089">
        <w:t xml:space="preserve"> </w:t>
      </w:r>
      <w:r w:rsidRPr="00D24248">
        <w:t>impairment</w:t>
      </w:r>
      <w:r w:rsidR="00842089">
        <w:t xml:space="preserve"> </w:t>
      </w:r>
      <w:r w:rsidRPr="00D24248">
        <w:t>were</w:t>
      </w:r>
      <w:r w:rsidR="00842089">
        <w:t xml:space="preserve"> </w:t>
      </w:r>
      <w:r w:rsidRPr="00D24248">
        <w:t>assess</w:t>
      </w:r>
      <w:r w:rsidR="006625F4">
        <w:t>ed</w:t>
      </w:r>
      <w:r w:rsidR="00842089">
        <w:t xml:space="preserve"> </w:t>
      </w:r>
      <w:r w:rsidR="006625F4">
        <w:t>in</w:t>
      </w:r>
      <w:r w:rsidR="00842089">
        <w:t xml:space="preserve"> </w:t>
      </w:r>
      <w:r w:rsidR="006625F4">
        <w:t>one</w:t>
      </w:r>
      <w:r w:rsidR="00842089">
        <w:t xml:space="preserve"> </w:t>
      </w:r>
      <w:r w:rsidR="006625F4">
        <w:t>Phase</w:t>
      </w:r>
      <w:r w:rsidR="00842089">
        <w:t xml:space="preserve"> </w:t>
      </w:r>
      <w:r w:rsidR="006625F4">
        <w:t>I</w:t>
      </w:r>
      <w:r w:rsidR="00842089">
        <w:t xml:space="preserve"> </w:t>
      </w:r>
      <w:r w:rsidR="006625F4">
        <w:t>study</w:t>
      </w:r>
      <w:r w:rsidR="00842089">
        <w:t xml:space="preserve"> </w:t>
      </w:r>
      <w:r w:rsidR="006625F4">
        <w:t>(X2101)</w:t>
      </w:r>
      <w:r w:rsidRPr="00D24248">
        <w:t>.</w:t>
      </w:r>
      <w:r w:rsidR="00842089">
        <w:t xml:space="preserve"> </w:t>
      </w:r>
      <w:r w:rsidRPr="00D24248">
        <w:t>Hepatic</w:t>
      </w:r>
      <w:r w:rsidR="00842089">
        <w:t xml:space="preserve"> </w:t>
      </w:r>
      <w:r w:rsidRPr="00D24248">
        <w:t>impairment</w:t>
      </w:r>
      <w:r w:rsidR="00842089">
        <w:t xml:space="preserve"> </w:t>
      </w:r>
      <w:r w:rsidRPr="00D24248">
        <w:t>(HI)</w:t>
      </w:r>
      <w:r w:rsidR="00842089">
        <w:t xml:space="preserve"> </w:t>
      </w:r>
      <w:r w:rsidRPr="00D24248">
        <w:t>was</w:t>
      </w:r>
      <w:r w:rsidR="00842089">
        <w:t xml:space="preserve"> </w:t>
      </w:r>
      <w:r w:rsidRPr="00D24248">
        <w:t>based</w:t>
      </w:r>
      <w:r w:rsidR="00842089">
        <w:t xml:space="preserve"> </w:t>
      </w:r>
      <w:r w:rsidRPr="00D24248">
        <w:t>on</w:t>
      </w:r>
      <w:r w:rsidR="00842089">
        <w:t xml:space="preserve"> </w:t>
      </w:r>
      <w:r w:rsidRPr="00D24248">
        <w:t>NCI-CTEP</w:t>
      </w:r>
      <w:r w:rsidR="00842089">
        <w:t xml:space="preserve"> </w:t>
      </w:r>
      <w:r w:rsidRPr="00D24248">
        <w:t>function</w:t>
      </w:r>
      <w:r w:rsidR="00842089">
        <w:t xml:space="preserve"> </w:t>
      </w:r>
      <w:r w:rsidRPr="00D24248">
        <w:t>groups,</w:t>
      </w:r>
      <w:r w:rsidR="00842089">
        <w:t xml:space="preserve"> </w:t>
      </w:r>
      <w:r w:rsidRPr="00D24248">
        <w:t>and</w:t>
      </w:r>
      <w:r w:rsidR="00842089">
        <w:t xml:space="preserve"> </w:t>
      </w:r>
      <w:r w:rsidRPr="00D24248">
        <w:t>patients</w:t>
      </w:r>
      <w:r w:rsidR="00842089">
        <w:t xml:space="preserve"> </w:t>
      </w:r>
      <w:r w:rsidRPr="00D24248">
        <w:t>were</w:t>
      </w:r>
      <w:r w:rsidR="00842089">
        <w:t xml:space="preserve"> </w:t>
      </w:r>
      <w:r w:rsidRPr="00D24248">
        <w:t>included</w:t>
      </w:r>
      <w:r w:rsidR="00842089">
        <w:t xml:space="preserve"> </w:t>
      </w:r>
      <w:r w:rsidRPr="00D24248">
        <w:t>in</w:t>
      </w:r>
      <w:r w:rsidR="00842089">
        <w:t xml:space="preserve"> </w:t>
      </w:r>
      <w:r w:rsidRPr="00D24248">
        <w:t>one</w:t>
      </w:r>
      <w:r w:rsidR="00842089">
        <w:t xml:space="preserve"> </w:t>
      </w:r>
      <w:r w:rsidRPr="00D24248">
        <w:t>of</w:t>
      </w:r>
      <w:r w:rsidR="00842089">
        <w:t xml:space="preserve"> </w:t>
      </w:r>
      <w:r w:rsidRPr="00D24248">
        <w:t>four</w:t>
      </w:r>
      <w:r w:rsidR="00842089">
        <w:t xml:space="preserve"> </w:t>
      </w:r>
      <w:r w:rsidRPr="00B541E3">
        <w:t>groups</w:t>
      </w:r>
      <w:r w:rsidR="00842089">
        <w:t xml:space="preserve"> </w:t>
      </w:r>
      <w:r w:rsidR="00903076" w:rsidRPr="00B541E3">
        <w:t>(see</w:t>
      </w:r>
      <w:r w:rsidR="00842089">
        <w:t xml:space="preserve"> </w:t>
      </w:r>
      <w:r w:rsidR="00903076" w:rsidRPr="00B541E3">
        <w:t>Table</w:t>
      </w:r>
      <w:r w:rsidR="00842089">
        <w:t xml:space="preserve"> </w:t>
      </w:r>
      <w:r w:rsidR="00B541E3" w:rsidRPr="00B541E3">
        <w:t>10</w:t>
      </w:r>
      <w:r w:rsidRPr="00B541E3">
        <w:t>).</w:t>
      </w:r>
      <w:r w:rsidR="00842089">
        <w:t xml:space="preserve"> </w:t>
      </w:r>
      <w:r w:rsidRPr="00B541E3">
        <w:t>The</w:t>
      </w:r>
      <w:r w:rsidR="00842089">
        <w:t xml:space="preserve"> </w:t>
      </w:r>
      <w:r w:rsidRPr="00D24248">
        <w:t>patient</w:t>
      </w:r>
      <w:r w:rsidR="00842089">
        <w:t xml:space="preserve"> </w:t>
      </w:r>
      <w:r w:rsidRPr="00D24248">
        <w:t>numbers</w:t>
      </w:r>
      <w:r w:rsidR="00842089">
        <w:t xml:space="preserve"> </w:t>
      </w:r>
      <w:r w:rsidRPr="00D24248">
        <w:t>were</w:t>
      </w:r>
      <w:r w:rsidR="00842089">
        <w:t xml:space="preserve"> </w:t>
      </w:r>
      <w:r w:rsidRPr="00D24248">
        <w:t>10</w:t>
      </w:r>
      <w:r w:rsidR="00842089">
        <w:t xml:space="preserve"> </w:t>
      </w:r>
      <w:r w:rsidRPr="00D24248">
        <w:t>in</w:t>
      </w:r>
      <w:r w:rsidR="00842089">
        <w:t xml:space="preserve"> </w:t>
      </w:r>
      <w:r w:rsidRPr="00D24248">
        <w:t>the</w:t>
      </w:r>
      <w:r w:rsidR="00842089">
        <w:t xml:space="preserve"> </w:t>
      </w:r>
      <w:r w:rsidRPr="00D24248">
        <w:t>normal</w:t>
      </w:r>
      <w:r w:rsidR="00842089">
        <w:t xml:space="preserve"> </w:t>
      </w:r>
      <w:r w:rsidRPr="00D24248">
        <w:t>hepatic</w:t>
      </w:r>
      <w:r w:rsidR="00842089">
        <w:t xml:space="preserve"> </w:t>
      </w:r>
      <w:r w:rsidRPr="00D24248">
        <w:t>function</w:t>
      </w:r>
      <w:r w:rsidR="00842089">
        <w:t xml:space="preserve"> </w:t>
      </w:r>
      <w:r w:rsidRPr="00D24248">
        <w:t>group,</w:t>
      </w:r>
      <w:r w:rsidR="00842089">
        <w:t xml:space="preserve"> </w:t>
      </w:r>
      <w:r w:rsidRPr="00D24248">
        <w:t>7</w:t>
      </w:r>
      <w:r w:rsidR="00842089">
        <w:t xml:space="preserve"> </w:t>
      </w:r>
      <w:r w:rsidRPr="00D24248">
        <w:t>in</w:t>
      </w:r>
      <w:r w:rsidR="00842089">
        <w:t xml:space="preserve"> </w:t>
      </w:r>
      <w:r w:rsidRPr="00D24248">
        <w:t>the</w:t>
      </w:r>
      <w:r w:rsidR="00842089">
        <w:t xml:space="preserve"> </w:t>
      </w:r>
      <w:r w:rsidRPr="00D24248">
        <w:t>mild</w:t>
      </w:r>
      <w:r w:rsidR="00842089">
        <w:t xml:space="preserve"> </w:t>
      </w:r>
      <w:r w:rsidRPr="00D24248">
        <w:t>HI</w:t>
      </w:r>
      <w:r w:rsidR="00842089">
        <w:t xml:space="preserve"> </w:t>
      </w:r>
      <w:r w:rsidRPr="00D24248">
        <w:t>group,</w:t>
      </w:r>
      <w:r w:rsidR="00842089">
        <w:t xml:space="preserve"> </w:t>
      </w:r>
      <w:r w:rsidRPr="00D24248">
        <w:t>6</w:t>
      </w:r>
      <w:r w:rsidR="00842089">
        <w:t xml:space="preserve"> </w:t>
      </w:r>
      <w:r w:rsidRPr="00D24248">
        <w:t>in</w:t>
      </w:r>
      <w:r w:rsidR="00842089">
        <w:t xml:space="preserve"> </w:t>
      </w:r>
      <w:r w:rsidRPr="00D24248">
        <w:t>the</w:t>
      </w:r>
      <w:r w:rsidR="00842089">
        <w:t xml:space="preserve"> </w:t>
      </w:r>
      <w:r w:rsidRPr="00D24248">
        <w:t>moderate</w:t>
      </w:r>
      <w:r w:rsidR="00842089">
        <w:t xml:space="preserve"> </w:t>
      </w:r>
      <w:r w:rsidRPr="00D24248">
        <w:t>HI</w:t>
      </w:r>
      <w:r w:rsidR="00842089">
        <w:t xml:space="preserve"> </w:t>
      </w:r>
      <w:proofErr w:type="gramStart"/>
      <w:r w:rsidRPr="00D24248">
        <w:t>group,</w:t>
      </w:r>
      <w:proofErr w:type="gramEnd"/>
      <w:r w:rsidR="00842089">
        <w:t xml:space="preserve"> </w:t>
      </w:r>
      <w:r w:rsidRPr="00D24248">
        <w:t>and</w:t>
      </w:r>
      <w:r w:rsidR="00842089">
        <w:t xml:space="preserve"> </w:t>
      </w:r>
      <w:r w:rsidRPr="00D24248">
        <w:t>1</w:t>
      </w:r>
      <w:r w:rsidR="00842089">
        <w:t xml:space="preserve"> </w:t>
      </w:r>
      <w:r w:rsidRPr="00D24248">
        <w:t>in</w:t>
      </w:r>
      <w:r w:rsidR="00842089">
        <w:t xml:space="preserve"> </w:t>
      </w:r>
      <w:r w:rsidRPr="00D24248">
        <w:t>the</w:t>
      </w:r>
      <w:r w:rsidR="00842089">
        <w:t xml:space="preserve"> </w:t>
      </w:r>
      <w:r w:rsidRPr="00D24248">
        <w:t>severe</w:t>
      </w:r>
      <w:r w:rsidR="00842089">
        <w:t xml:space="preserve"> </w:t>
      </w:r>
      <w:r w:rsidRPr="00D24248">
        <w:t>HI</w:t>
      </w:r>
      <w:r w:rsidR="00842089">
        <w:t xml:space="preserve"> </w:t>
      </w:r>
      <w:r w:rsidRPr="00D24248">
        <w:t>group.</w:t>
      </w:r>
      <w:r w:rsidR="00842089">
        <w:t xml:space="preserve"> </w:t>
      </w:r>
      <w:r w:rsidRPr="00D24248">
        <w:t>Patients</w:t>
      </w:r>
      <w:r w:rsidR="00842089">
        <w:t xml:space="preserve"> </w:t>
      </w:r>
      <w:r w:rsidRPr="00D24248">
        <w:t>were</w:t>
      </w:r>
      <w:r w:rsidR="00842089">
        <w:t xml:space="preserve"> </w:t>
      </w:r>
      <w:r w:rsidRPr="00D24248">
        <w:t>treated</w:t>
      </w:r>
      <w:r w:rsidR="00842089">
        <w:t xml:space="preserve"> </w:t>
      </w:r>
      <w:r w:rsidRPr="00D24248">
        <w:t>with</w:t>
      </w:r>
      <w:r w:rsidR="00842089">
        <w:t xml:space="preserve"> </w:t>
      </w:r>
      <w:r w:rsidRPr="00D24248">
        <w:t>a</w:t>
      </w:r>
      <w:r w:rsidR="00842089">
        <w:t xml:space="preserve"> </w:t>
      </w:r>
      <w:r w:rsidR="00E31550">
        <w:t>single</w:t>
      </w:r>
      <w:r w:rsidR="00842089">
        <w:t xml:space="preserve"> </w:t>
      </w:r>
      <w:r w:rsidR="00E31550">
        <w:t>dose</w:t>
      </w:r>
      <w:r w:rsidR="00842089">
        <w:t xml:space="preserve"> </w:t>
      </w:r>
      <w:r w:rsidRPr="00D24248">
        <w:t>of</w:t>
      </w:r>
      <w:r w:rsidR="00842089">
        <w:t xml:space="preserve"> </w:t>
      </w:r>
      <w:r w:rsidRPr="00D24248">
        <w:t>panobinostat</w:t>
      </w:r>
      <w:r w:rsidR="00842089">
        <w:t xml:space="preserve"> </w:t>
      </w:r>
      <w:r w:rsidRPr="00D24248">
        <w:t>30</w:t>
      </w:r>
      <w:r w:rsidR="00842089">
        <w:t xml:space="preserve"> </w:t>
      </w:r>
      <w:r w:rsidRPr="00D24248">
        <w:t>mg</w:t>
      </w:r>
      <w:r w:rsidR="00842089">
        <w:t xml:space="preserve"> </w:t>
      </w:r>
      <w:r w:rsidRPr="00D24248">
        <w:t>and</w:t>
      </w:r>
      <w:r w:rsidR="00842089">
        <w:t xml:space="preserve"> </w:t>
      </w:r>
      <w:r w:rsidRPr="00D24248">
        <w:t>serial</w:t>
      </w:r>
      <w:r w:rsidR="00842089">
        <w:t xml:space="preserve"> </w:t>
      </w:r>
      <w:r w:rsidRPr="00D24248">
        <w:t>serum</w:t>
      </w:r>
      <w:r w:rsidR="00842089">
        <w:t xml:space="preserve"> </w:t>
      </w:r>
      <w:r w:rsidRPr="00D24248">
        <w:t>panobinostat</w:t>
      </w:r>
      <w:r w:rsidR="00842089">
        <w:t xml:space="preserve"> </w:t>
      </w:r>
      <w:r w:rsidRPr="00D24248">
        <w:t>concentrations</w:t>
      </w:r>
      <w:r w:rsidR="00842089">
        <w:t xml:space="preserve"> </w:t>
      </w:r>
      <w:r w:rsidRPr="00D24248">
        <w:t>were</w:t>
      </w:r>
      <w:r w:rsidR="00842089">
        <w:t xml:space="preserve"> </w:t>
      </w:r>
      <w:r w:rsidRPr="00D24248">
        <w:t>measured</w:t>
      </w:r>
      <w:r w:rsidR="00842089">
        <w:t xml:space="preserve"> </w:t>
      </w:r>
      <w:r w:rsidRPr="00D24248">
        <w:t>through</w:t>
      </w:r>
      <w:r w:rsidR="00842089">
        <w:t xml:space="preserve"> </w:t>
      </w:r>
      <w:r w:rsidRPr="00D24248">
        <w:t>to</w:t>
      </w:r>
      <w:r w:rsidR="00842089">
        <w:t xml:space="preserve"> </w:t>
      </w:r>
      <w:r w:rsidRPr="00D24248">
        <w:t>96</w:t>
      </w:r>
      <w:r w:rsidR="00842089">
        <w:t xml:space="preserve"> </w:t>
      </w:r>
      <w:r w:rsidRPr="00D24248">
        <w:t>hour</w:t>
      </w:r>
      <w:r w:rsidR="00842089">
        <w:t xml:space="preserve"> </w:t>
      </w:r>
      <w:r w:rsidRPr="00D24248">
        <w:t>after</w:t>
      </w:r>
      <w:r w:rsidR="00842089">
        <w:t xml:space="preserve"> </w:t>
      </w:r>
      <w:r w:rsidRPr="00D24248">
        <w:t>dosing</w:t>
      </w:r>
      <w:r w:rsidR="00842089">
        <w:t xml:space="preserve"> </w:t>
      </w:r>
      <w:r w:rsidRPr="00D24248">
        <w:t>(</w:t>
      </w:r>
      <w:r w:rsidR="00C56A5D">
        <w:t>that</w:t>
      </w:r>
      <w:r w:rsidR="00842089">
        <w:t xml:space="preserve"> </w:t>
      </w:r>
      <w:r w:rsidR="00C56A5D">
        <w:t>is</w:t>
      </w:r>
      <w:r w:rsidRPr="00D24248">
        <w:t>,</w:t>
      </w:r>
      <w:r w:rsidR="00842089">
        <w:t xml:space="preserve"> </w:t>
      </w:r>
      <w:r w:rsidRPr="00D24248">
        <w:t>2.6</w:t>
      </w:r>
      <w:r w:rsidR="00842089">
        <w:t xml:space="preserve"> </w:t>
      </w:r>
      <w:r w:rsidRPr="00D24248">
        <w:t>times</w:t>
      </w:r>
      <w:r w:rsidR="00842089">
        <w:t xml:space="preserve"> </w:t>
      </w:r>
      <w:r w:rsidRPr="00D24248">
        <w:t>the</w:t>
      </w:r>
      <w:r w:rsidR="00842089">
        <w:t xml:space="preserve"> </w:t>
      </w:r>
      <w:r w:rsidRPr="00D24248">
        <w:t>terminal</w:t>
      </w:r>
      <w:r w:rsidR="00842089">
        <w:t xml:space="preserve"> </w:t>
      </w:r>
      <w:r w:rsidRPr="00D24248">
        <w:t>half-life</w:t>
      </w:r>
      <w:r w:rsidR="00842089">
        <w:t xml:space="preserve"> </w:t>
      </w:r>
      <w:r w:rsidRPr="00D24248">
        <w:t>of</w:t>
      </w:r>
      <w:r w:rsidR="00842089">
        <w:t xml:space="preserve"> </w:t>
      </w:r>
      <w:r w:rsidRPr="00D24248">
        <w:t>37</w:t>
      </w:r>
      <w:r w:rsidR="00842089">
        <w:t xml:space="preserve"> </w:t>
      </w:r>
      <w:r w:rsidRPr="00D24248">
        <w:t>hours</w:t>
      </w:r>
      <w:r w:rsidR="00842089">
        <w:t xml:space="preserve"> </w:t>
      </w:r>
      <w:r w:rsidRPr="00D24248">
        <w:t>estimated</w:t>
      </w:r>
      <w:r w:rsidR="00842089">
        <w:t xml:space="preserve"> </w:t>
      </w:r>
      <w:r w:rsidRPr="00D24248">
        <w:t>from</w:t>
      </w:r>
      <w:r w:rsidR="00842089">
        <w:t xml:space="preserve"> </w:t>
      </w:r>
      <w:r w:rsidRPr="00D24248">
        <w:t>the</w:t>
      </w:r>
      <w:r w:rsidR="00842089">
        <w:t xml:space="preserve"> </w:t>
      </w:r>
      <w:r w:rsidRPr="00D24248">
        <w:t>PPK</w:t>
      </w:r>
      <w:r w:rsidR="00842089">
        <w:t xml:space="preserve"> </w:t>
      </w:r>
      <w:r w:rsidRPr="00D24248">
        <w:t>study).</w:t>
      </w:r>
      <w:r w:rsidR="00842089">
        <w:t xml:space="preserve"> </w:t>
      </w:r>
      <w:r w:rsidRPr="00D24248">
        <w:t>The</w:t>
      </w:r>
      <w:r w:rsidR="00842089">
        <w:t xml:space="preserve"> </w:t>
      </w:r>
      <w:r w:rsidRPr="00D24248">
        <w:t>PK</w:t>
      </w:r>
      <w:r w:rsidR="00842089">
        <w:t xml:space="preserve"> </w:t>
      </w:r>
      <w:r w:rsidRPr="00D24248">
        <w:t>parameters</w:t>
      </w:r>
      <w:r w:rsidR="00842089">
        <w:t xml:space="preserve"> </w:t>
      </w:r>
      <w:r w:rsidRPr="00D24248">
        <w:t>for</w:t>
      </w:r>
      <w:r w:rsidR="00842089">
        <w:t xml:space="preserve"> </w:t>
      </w:r>
      <w:r w:rsidRPr="00D24248">
        <w:t>the</w:t>
      </w:r>
      <w:r w:rsidR="00842089">
        <w:t xml:space="preserve"> </w:t>
      </w:r>
      <w:r w:rsidRPr="00D24248">
        <w:t>treatment</w:t>
      </w:r>
      <w:r w:rsidR="00842089">
        <w:t xml:space="preserve"> </w:t>
      </w:r>
      <w:r w:rsidRPr="00D24248">
        <w:t>groups</w:t>
      </w:r>
      <w:r w:rsidR="00842089">
        <w:t xml:space="preserve"> </w:t>
      </w:r>
      <w:r w:rsidRPr="00D24248">
        <w:t>(unadjusted</w:t>
      </w:r>
      <w:r w:rsidR="00842089">
        <w:t xml:space="preserve"> </w:t>
      </w:r>
      <w:r w:rsidRPr="00D24248">
        <w:t>by</w:t>
      </w:r>
      <w:r w:rsidR="00842089">
        <w:t xml:space="preserve"> </w:t>
      </w:r>
      <w:r w:rsidRPr="00D24248">
        <w:t>baseline</w:t>
      </w:r>
      <w:r w:rsidR="00842089">
        <w:t xml:space="preserve"> </w:t>
      </w:r>
      <w:r w:rsidRPr="00D24248">
        <w:t>BSA</w:t>
      </w:r>
      <w:r w:rsidR="00842089">
        <w:t xml:space="preserve"> </w:t>
      </w:r>
      <w:r w:rsidRPr="00B541E3">
        <w:t>and</w:t>
      </w:r>
      <w:r w:rsidR="00842089">
        <w:t xml:space="preserve"> </w:t>
      </w:r>
      <w:r w:rsidRPr="00B541E3">
        <w:t>age)</w:t>
      </w:r>
      <w:r w:rsidR="00842089">
        <w:t xml:space="preserve"> </w:t>
      </w:r>
      <w:r w:rsidRPr="00B541E3">
        <w:t>are</w:t>
      </w:r>
      <w:r w:rsidR="00842089">
        <w:t xml:space="preserve"> </w:t>
      </w:r>
      <w:r w:rsidRPr="00B541E3">
        <w:t>summarised</w:t>
      </w:r>
      <w:r w:rsidR="00842089">
        <w:t xml:space="preserve"> </w:t>
      </w:r>
      <w:r w:rsidRPr="00B541E3">
        <w:t>in</w:t>
      </w:r>
      <w:r w:rsidR="00842089">
        <w:t xml:space="preserve"> </w:t>
      </w:r>
      <w:r w:rsidRPr="00B541E3">
        <w:t>Table</w:t>
      </w:r>
      <w:r w:rsidR="00842089">
        <w:t xml:space="preserve"> </w:t>
      </w:r>
      <w:r w:rsidR="00B541E3" w:rsidRPr="00B541E3">
        <w:t>11</w:t>
      </w:r>
      <w:r w:rsidRPr="00B541E3">
        <w:t>,</w:t>
      </w:r>
      <w:r w:rsidR="00842089">
        <w:t xml:space="preserve"> </w:t>
      </w:r>
      <w:r w:rsidRPr="00B541E3">
        <w:t>and</w:t>
      </w:r>
      <w:r w:rsidR="00842089">
        <w:t xml:space="preserve"> </w:t>
      </w:r>
      <w:r w:rsidRPr="00B541E3">
        <w:t>the</w:t>
      </w:r>
      <w:r w:rsidR="00842089">
        <w:t xml:space="preserve"> </w:t>
      </w:r>
      <w:r w:rsidRPr="00B541E3">
        <w:t>pan</w:t>
      </w:r>
      <w:r w:rsidR="006625F4" w:rsidRPr="00B541E3">
        <w:t>obinostat</w:t>
      </w:r>
      <w:r w:rsidR="00842089">
        <w:t xml:space="preserve"> </w:t>
      </w:r>
      <w:r w:rsidR="006625F4" w:rsidRPr="00B541E3">
        <w:t>plasma</w:t>
      </w:r>
      <w:r w:rsidR="00842089">
        <w:t xml:space="preserve"> </w:t>
      </w:r>
      <w:r w:rsidR="006625F4" w:rsidRPr="00B541E3">
        <w:t>concentration</w:t>
      </w:r>
      <w:r w:rsidR="00842089">
        <w:t xml:space="preserve"> </w:t>
      </w:r>
      <w:r w:rsidRPr="00B541E3">
        <w:t>time</w:t>
      </w:r>
      <w:r w:rsidR="00842089">
        <w:t xml:space="preserve"> </w:t>
      </w:r>
      <w:r w:rsidRPr="00B541E3">
        <w:t>profiles</w:t>
      </w:r>
      <w:r w:rsidR="00842089">
        <w:t xml:space="preserve"> </w:t>
      </w:r>
      <w:r w:rsidRPr="00D24248">
        <w:t>are</w:t>
      </w:r>
      <w:r w:rsidR="00842089">
        <w:t xml:space="preserve"> </w:t>
      </w:r>
      <w:r w:rsidRPr="00D24248">
        <w:t>provided</w:t>
      </w:r>
      <w:r w:rsidR="00842089">
        <w:t xml:space="preserve"> </w:t>
      </w:r>
      <w:r w:rsidRPr="000C054F">
        <w:t>in</w:t>
      </w:r>
      <w:r w:rsidR="00842089">
        <w:t xml:space="preserve"> </w:t>
      </w:r>
      <w:r w:rsidR="000C054F" w:rsidRPr="000C054F">
        <w:t>Figure</w:t>
      </w:r>
      <w:r w:rsidR="00842089">
        <w:t xml:space="preserve"> </w:t>
      </w:r>
      <w:r w:rsidR="000C054F" w:rsidRPr="000C054F">
        <w:t>6</w:t>
      </w:r>
      <w:r w:rsidR="00C56A5D" w:rsidRPr="000C054F">
        <w:t>.</w:t>
      </w:r>
    </w:p>
    <w:p w14:paraId="0A164EF4" w14:textId="2161AC53" w:rsidR="00903076" w:rsidRDefault="00903076" w:rsidP="00903076">
      <w:pPr>
        <w:pStyle w:val="Tabletitle"/>
        <w:rPr>
          <w:lang w:val="en-US"/>
        </w:rPr>
      </w:pPr>
      <w:r>
        <w:lastRenderedPageBreak/>
        <w:t>Table</w:t>
      </w:r>
      <w:r w:rsidR="00842089">
        <w:t xml:space="preserve"> </w:t>
      </w:r>
      <w:r w:rsidR="00B541E3">
        <w:t>10</w:t>
      </w:r>
      <w:r w:rsidRPr="00541D3A">
        <w:t>:</w:t>
      </w:r>
      <w:r w:rsidR="00842089">
        <w:t xml:space="preserve"> </w:t>
      </w:r>
      <w:r w:rsidRPr="00541D3A">
        <w:rPr>
          <w:lang w:val="en-US"/>
        </w:rPr>
        <w:t>X2101</w:t>
      </w:r>
      <w:r w:rsidR="00842089">
        <w:rPr>
          <w:lang w:val="en-US"/>
        </w:rPr>
        <w:t xml:space="preserve"> </w:t>
      </w:r>
      <w:r w:rsidRPr="00541D3A">
        <w:rPr>
          <w:lang w:val="en-US"/>
        </w:rPr>
        <w:t>-</w:t>
      </w:r>
      <w:r w:rsidR="00842089">
        <w:rPr>
          <w:lang w:val="en-US"/>
        </w:rPr>
        <w:t xml:space="preserve"> </w:t>
      </w:r>
      <w:r w:rsidRPr="00541D3A">
        <w:rPr>
          <w:lang w:val="en-US"/>
        </w:rPr>
        <w:t>NCI-CTEP</w:t>
      </w:r>
      <w:r w:rsidR="00842089">
        <w:rPr>
          <w:lang w:val="en-US"/>
        </w:rPr>
        <w:t xml:space="preserve"> </w:t>
      </w:r>
      <w:r w:rsidRPr="00541D3A">
        <w:rPr>
          <w:lang w:val="en-US"/>
        </w:rPr>
        <w:t>hepatic</w:t>
      </w:r>
      <w:r w:rsidR="00842089">
        <w:rPr>
          <w:lang w:val="en-US"/>
        </w:rPr>
        <w:t xml:space="preserve"> </w:t>
      </w:r>
      <w:r w:rsidRPr="00541D3A">
        <w:rPr>
          <w:lang w:val="en-US"/>
        </w:rPr>
        <w:t>function</w:t>
      </w:r>
      <w:r w:rsidR="00842089">
        <w:rPr>
          <w:lang w:val="en-US"/>
        </w:rPr>
        <w:t xml:space="preserve"> </w:t>
      </w:r>
      <w:r w:rsidRPr="00541D3A">
        <w:rPr>
          <w:lang w:val="en-US"/>
        </w:rPr>
        <w:t>classification</w:t>
      </w:r>
      <w:r w:rsidR="00842089">
        <w:rPr>
          <w:lang w:val="en-US"/>
        </w:rPr>
        <w:t xml:space="preserve"> </w:t>
      </w:r>
      <w:r w:rsidRPr="00541D3A">
        <w:rPr>
          <w:lang w:val="en-US"/>
        </w:rPr>
        <w:t>groups</w:t>
      </w:r>
      <w:r w:rsidR="00842089">
        <w:rPr>
          <w:lang w:val="en-US"/>
        </w:rPr>
        <w:t xml:space="preserve"> </w:t>
      </w:r>
      <w:r w:rsidRPr="00541D3A">
        <w:rPr>
          <w:lang w:val="en-US"/>
        </w:rPr>
        <w:t>with</w:t>
      </w:r>
      <w:r w:rsidR="00842089">
        <w:rPr>
          <w:lang w:val="en-US"/>
        </w:rPr>
        <w:t xml:space="preserve"> </w:t>
      </w:r>
      <w:r w:rsidRPr="00541D3A">
        <w:rPr>
          <w:lang w:val="en-US"/>
        </w:rPr>
        <w:t>the</w:t>
      </w:r>
      <w:r w:rsidR="00842089">
        <w:rPr>
          <w:lang w:val="en-US"/>
        </w:rPr>
        <w:t xml:space="preserve"> </w:t>
      </w:r>
      <w:r w:rsidRPr="00541D3A">
        <w:rPr>
          <w:lang w:val="en-US"/>
        </w:rPr>
        <w:t>number</w:t>
      </w:r>
      <w:r w:rsidR="00842089">
        <w:rPr>
          <w:lang w:val="en-US"/>
        </w:rPr>
        <w:t xml:space="preserve"> </w:t>
      </w:r>
      <w:r w:rsidRPr="00541D3A">
        <w:rPr>
          <w:lang w:val="en-US"/>
        </w:rPr>
        <w:t>of</w:t>
      </w:r>
      <w:r w:rsidR="00842089">
        <w:rPr>
          <w:lang w:val="en-US"/>
        </w:rPr>
        <w:t xml:space="preserve"> </w:t>
      </w:r>
      <w:r w:rsidRPr="00541D3A">
        <w:rPr>
          <w:lang w:val="en-US"/>
        </w:rPr>
        <w:t>evaluable</w:t>
      </w:r>
      <w:r w:rsidR="00842089">
        <w:rPr>
          <w:lang w:val="en-US"/>
        </w:rPr>
        <w:t xml:space="preserve"> </w:t>
      </w:r>
      <w:r w:rsidRPr="00541D3A">
        <w:rPr>
          <w:lang w:val="en-US"/>
        </w:rPr>
        <w:t>patients</w:t>
      </w:r>
      <w:r w:rsidR="00842089">
        <w:rPr>
          <w:lang w:val="en-US"/>
        </w:rPr>
        <w:t xml:space="preserve"> </w:t>
      </w:r>
      <w:r w:rsidRPr="00541D3A">
        <w:rPr>
          <w:lang w:val="en-US"/>
        </w:rPr>
        <w:t>planned</w:t>
      </w:r>
    </w:p>
    <w:p w14:paraId="14DFA416" w14:textId="77777777" w:rsidR="00903076" w:rsidRDefault="00903076" w:rsidP="00903076">
      <w:pPr>
        <w:rPr>
          <w:lang w:val="en-US"/>
        </w:rPr>
      </w:pPr>
      <w:r>
        <w:rPr>
          <w:noProof/>
          <w:lang w:eastAsia="en-AU"/>
        </w:rPr>
        <w:drawing>
          <wp:inline distT="0" distB="0" distL="0" distR="0" wp14:anchorId="4FFFD245" wp14:editId="24328F70">
            <wp:extent cx="5731510" cy="1716391"/>
            <wp:effectExtent l="0" t="0" r="2540" b="0"/>
            <wp:docPr id="87" name="Picture 87" descr="Table 10: X2101 - NCI-CTEP hepatic function classification groups with the number of evaluable patients pl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716391"/>
                    </a:xfrm>
                    <a:prstGeom prst="rect">
                      <a:avLst/>
                    </a:prstGeom>
                  </pic:spPr>
                </pic:pic>
              </a:graphicData>
            </a:graphic>
          </wp:inline>
        </w:drawing>
      </w:r>
    </w:p>
    <w:p w14:paraId="62A6915E" w14:textId="7BF1F5AC" w:rsidR="00903076" w:rsidRDefault="00903076" w:rsidP="00903076">
      <w:pPr>
        <w:pStyle w:val="Tabletitle"/>
      </w:pPr>
      <w:r>
        <w:rPr>
          <w:lang w:val="en-US"/>
        </w:rPr>
        <w:t>Table</w:t>
      </w:r>
      <w:r w:rsidR="00842089">
        <w:rPr>
          <w:lang w:val="en-US"/>
        </w:rPr>
        <w:t xml:space="preserve"> </w:t>
      </w:r>
      <w:r w:rsidR="00B541E3">
        <w:rPr>
          <w:lang w:val="en-US"/>
        </w:rPr>
        <w:t>11:</w:t>
      </w:r>
      <w:r w:rsidR="00842089">
        <w:t xml:space="preserve"> </w:t>
      </w:r>
      <w:r w:rsidR="00B541E3">
        <w:t>X2101;</w:t>
      </w:r>
      <w:r w:rsidR="00842089">
        <w:t xml:space="preserve"> </w:t>
      </w:r>
      <w:r w:rsidRPr="00541D3A">
        <w:t>Summary</w:t>
      </w:r>
      <w:r w:rsidR="00842089">
        <w:t xml:space="preserve"> </w:t>
      </w:r>
      <w:r w:rsidRPr="00541D3A">
        <w:t>of</w:t>
      </w:r>
      <w:r w:rsidR="00842089">
        <w:t xml:space="preserve"> </w:t>
      </w:r>
      <w:r w:rsidRPr="00541D3A">
        <w:t>panobinostat</w:t>
      </w:r>
      <w:r w:rsidR="00842089">
        <w:t xml:space="preserve"> </w:t>
      </w:r>
      <w:r w:rsidRPr="00541D3A">
        <w:t>plasma</w:t>
      </w:r>
      <w:r w:rsidR="00842089">
        <w:t xml:space="preserve"> </w:t>
      </w:r>
      <w:r w:rsidRPr="00541D3A">
        <w:t>PK</w:t>
      </w:r>
      <w:r w:rsidR="00842089">
        <w:t xml:space="preserve"> </w:t>
      </w:r>
      <w:r w:rsidRPr="00541D3A">
        <w:t>parameters</w:t>
      </w:r>
      <w:r w:rsidR="00842089">
        <w:t xml:space="preserve"> </w:t>
      </w:r>
      <w:r w:rsidRPr="00541D3A">
        <w:t>by</w:t>
      </w:r>
      <w:r w:rsidR="00842089">
        <w:t xml:space="preserve"> </w:t>
      </w:r>
      <w:r w:rsidRPr="00541D3A">
        <w:t>NCI-CTEP</w:t>
      </w:r>
      <w:r w:rsidR="00842089">
        <w:t xml:space="preserve"> </w:t>
      </w:r>
      <w:r>
        <w:t>hepatic</w:t>
      </w:r>
      <w:r w:rsidR="00842089">
        <w:t xml:space="preserve"> </w:t>
      </w:r>
      <w:r>
        <w:t>function</w:t>
      </w:r>
      <w:r w:rsidR="00842089">
        <w:t xml:space="preserve"> </w:t>
      </w:r>
      <w:r>
        <w:t>groups;</w:t>
      </w:r>
      <w:r w:rsidR="00842089">
        <w:t xml:space="preserve"> </w:t>
      </w:r>
      <w:r>
        <w:t>PK</w:t>
      </w:r>
      <w:r w:rsidR="00842089">
        <w:t xml:space="preserve"> </w:t>
      </w:r>
      <w:r>
        <w:t>set</w:t>
      </w:r>
    </w:p>
    <w:p w14:paraId="2B23B7E3" w14:textId="77777777" w:rsidR="00903076" w:rsidRDefault="00903076" w:rsidP="00903076">
      <w:r>
        <w:rPr>
          <w:noProof/>
          <w:lang w:eastAsia="en-AU"/>
        </w:rPr>
        <w:drawing>
          <wp:inline distT="0" distB="0" distL="0" distR="0" wp14:anchorId="42B58485" wp14:editId="48A9AB12">
            <wp:extent cx="5025542" cy="2772102"/>
            <wp:effectExtent l="0" t="0" r="3810" b="9525"/>
            <wp:docPr id="88" name="Picture 88" descr="Table 11: X2101; Summary of panobinostat plasma PK parameters by NCI-CTEP hepatic function groups;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7689" cy="2773286"/>
                    </a:xfrm>
                    <a:prstGeom prst="rect">
                      <a:avLst/>
                    </a:prstGeom>
                  </pic:spPr>
                </pic:pic>
              </a:graphicData>
            </a:graphic>
          </wp:inline>
        </w:drawing>
      </w:r>
    </w:p>
    <w:p w14:paraId="14525928" w14:textId="073AC158" w:rsidR="00903076" w:rsidRPr="00924939" w:rsidRDefault="00903076" w:rsidP="00903076">
      <w:pPr>
        <w:pStyle w:val="FigureTitle"/>
        <w:rPr>
          <w:lang w:val="en-US"/>
        </w:rPr>
      </w:pPr>
      <w:bookmarkStart w:id="57" w:name="_Toc301603943"/>
      <w:r w:rsidRPr="00924939">
        <w:lastRenderedPageBreak/>
        <w:t>Figure</w:t>
      </w:r>
      <w:r w:rsidR="00842089">
        <w:t xml:space="preserve"> </w:t>
      </w:r>
      <w:r w:rsidR="000C054F">
        <w:t>6</w:t>
      </w:r>
      <w:r w:rsidRPr="00924939">
        <w:t>:</w:t>
      </w:r>
      <w:r w:rsidR="00842089">
        <w:t xml:space="preserve"> </w:t>
      </w:r>
      <w:r w:rsidR="000C054F">
        <w:rPr>
          <w:lang w:val="en-US"/>
        </w:rPr>
        <w:t>X2101;</w:t>
      </w:r>
      <w:r w:rsidR="00842089">
        <w:rPr>
          <w:lang w:val="en-US"/>
        </w:rPr>
        <w:t xml:space="preserve"> </w:t>
      </w:r>
      <w:r w:rsidRPr="00924939">
        <w:rPr>
          <w:lang w:val="en-US"/>
        </w:rPr>
        <w:t>Arithmetic</w:t>
      </w:r>
      <w:r w:rsidR="00842089">
        <w:rPr>
          <w:lang w:val="en-US"/>
        </w:rPr>
        <w:t xml:space="preserve"> </w:t>
      </w:r>
      <w:r w:rsidRPr="00924939">
        <w:rPr>
          <w:lang w:val="en-US"/>
        </w:rPr>
        <w:t>mean</w:t>
      </w:r>
      <w:r w:rsidR="00842089">
        <w:rPr>
          <w:lang w:val="en-US"/>
        </w:rPr>
        <w:t xml:space="preserve"> </w:t>
      </w:r>
      <w:r w:rsidRPr="00924939">
        <w:rPr>
          <w:lang w:val="en-US"/>
        </w:rPr>
        <w:t>(SD)</w:t>
      </w:r>
      <w:r w:rsidR="00842089">
        <w:rPr>
          <w:lang w:val="en-US"/>
        </w:rPr>
        <w:t xml:space="preserve"> </w:t>
      </w:r>
      <w:r w:rsidRPr="00924939">
        <w:rPr>
          <w:lang w:val="en-US"/>
        </w:rPr>
        <w:t>panobinostat</w:t>
      </w:r>
      <w:r w:rsidR="00842089">
        <w:rPr>
          <w:lang w:val="en-US"/>
        </w:rPr>
        <w:t xml:space="preserve"> </w:t>
      </w:r>
      <w:r w:rsidRPr="00924939">
        <w:rPr>
          <w:lang w:val="en-US"/>
        </w:rPr>
        <w:t>plasma</w:t>
      </w:r>
      <w:r w:rsidR="00842089">
        <w:rPr>
          <w:lang w:val="en-US"/>
        </w:rPr>
        <w:t xml:space="preserve"> </w:t>
      </w:r>
      <w:r w:rsidRPr="00924939">
        <w:rPr>
          <w:lang w:val="en-US"/>
        </w:rPr>
        <w:t>concentration</w:t>
      </w:r>
      <w:r w:rsidR="00842089">
        <w:rPr>
          <w:lang w:val="en-US"/>
        </w:rPr>
        <w:t xml:space="preserve"> </w:t>
      </w:r>
      <w:r w:rsidRPr="00924939">
        <w:rPr>
          <w:lang w:val="en-US"/>
        </w:rPr>
        <w:t>-</w:t>
      </w:r>
      <w:r w:rsidR="00842089">
        <w:rPr>
          <w:lang w:val="en-US"/>
        </w:rPr>
        <w:t xml:space="preserve"> </w:t>
      </w:r>
      <w:r w:rsidRPr="00924939">
        <w:rPr>
          <w:lang w:val="en-US"/>
        </w:rPr>
        <w:t>time</w:t>
      </w:r>
      <w:r w:rsidR="00842089">
        <w:rPr>
          <w:lang w:val="en-US"/>
        </w:rPr>
        <w:t xml:space="preserve"> </w:t>
      </w:r>
      <w:r w:rsidRPr="00924939">
        <w:rPr>
          <w:lang w:val="en-US"/>
        </w:rPr>
        <w:t>profiles</w:t>
      </w:r>
      <w:r w:rsidR="00842089">
        <w:rPr>
          <w:lang w:val="en-US"/>
        </w:rPr>
        <w:t xml:space="preserve"> </w:t>
      </w:r>
      <w:r w:rsidRPr="00924939">
        <w:rPr>
          <w:lang w:val="en-US"/>
        </w:rPr>
        <w:t>following</w:t>
      </w:r>
      <w:r w:rsidR="00842089">
        <w:rPr>
          <w:lang w:val="en-US"/>
        </w:rPr>
        <w:t xml:space="preserve"> </w:t>
      </w:r>
      <w:r w:rsidRPr="00924939">
        <w:rPr>
          <w:lang w:val="en-US"/>
        </w:rPr>
        <w:t>a</w:t>
      </w:r>
      <w:r w:rsidR="00842089">
        <w:rPr>
          <w:lang w:val="en-US"/>
        </w:rPr>
        <w:t xml:space="preserve"> </w:t>
      </w:r>
      <w:r w:rsidRPr="00924939">
        <w:rPr>
          <w:lang w:val="en-US"/>
        </w:rPr>
        <w:t>single</w:t>
      </w:r>
      <w:r w:rsidR="00842089">
        <w:rPr>
          <w:lang w:val="en-US"/>
        </w:rPr>
        <w:t xml:space="preserve"> </w:t>
      </w:r>
      <w:r w:rsidRPr="00924939">
        <w:rPr>
          <w:lang w:val="en-US"/>
        </w:rPr>
        <w:t>30</w:t>
      </w:r>
      <w:r w:rsidR="00842089">
        <w:rPr>
          <w:lang w:val="en-US"/>
        </w:rPr>
        <w:t xml:space="preserve"> </w:t>
      </w:r>
      <w:r w:rsidRPr="00924939">
        <w:rPr>
          <w:lang w:val="en-US"/>
        </w:rPr>
        <w:t>mg</w:t>
      </w:r>
      <w:r w:rsidR="00842089">
        <w:rPr>
          <w:lang w:val="en-US"/>
        </w:rPr>
        <w:t xml:space="preserve"> </w:t>
      </w:r>
      <w:r w:rsidRPr="00924939">
        <w:rPr>
          <w:lang w:val="en-US"/>
        </w:rPr>
        <w:t>dose,</w:t>
      </w:r>
      <w:r w:rsidR="00842089">
        <w:rPr>
          <w:lang w:val="en-US"/>
        </w:rPr>
        <w:t xml:space="preserve"> </w:t>
      </w:r>
      <w:r w:rsidRPr="00924939">
        <w:rPr>
          <w:lang w:val="en-US"/>
        </w:rPr>
        <w:t>by</w:t>
      </w:r>
      <w:r w:rsidR="00842089">
        <w:rPr>
          <w:lang w:val="en-US"/>
        </w:rPr>
        <w:t xml:space="preserve"> </w:t>
      </w:r>
      <w:r w:rsidRPr="00924939">
        <w:rPr>
          <w:lang w:val="en-US"/>
        </w:rPr>
        <w:t>NCI-CTEP</w:t>
      </w:r>
      <w:r w:rsidR="00842089">
        <w:rPr>
          <w:lang w:val="en-US"/>
        </w:rPr>
        <w:t xml:space="preserve"> </w:t>
      </w:r>
      <w:r w:rsidRPr="00924939">
        <w:rPr>
          <w:lang w:val="en-US"/>
        </w:rPr>
        <w:t>hepatic</w:t>
      </w:r>
      <w:r w:rsidR="00842089">
        <w:rPr>
          <w:lang w:val="en-US"/>
        </w:rPr>
        <w:t xml:space="preserve"> </w:t>
      </w:r>
      <w:r w:rsidRPr="00924939">
        <w:rPr>
          <w:lang w:val="en-US"/>
        </w:rPr>
        <w:t>function</w:t>
      </w:r>
      <w:r w:rsidR="00842089">
        <w:rPr>
          <w:lang w:val="en-US"/>
        </w:rPr>
        <w:t xml:space="preserve"> </w:t>
      </w:r>
      <w:r w:rsidRPr="00924939">
        <w:rPr>
          <w:lang w:val="en-US"/>
        </w:rPr>
        <w:t>group;</w:t>
      </w:r>
      <w:r w:rsidR="00842089">
        <w:rPr>
          <w:lang w:val="en-US"/>
        </w:rPr>
        <w:t xml:space="preserve"> </w:t>
      </w:r>
      <w:r w:rsidRPr="00924939">
        <w:rPr>
          <w:lang w:val="en-US"/>
        </w:rPr>
        <w:t>semi-logarithmic</w:t>
      </w:r>
      <w:r w:rsidR="00842089">
        <w:rPr>
          <w:lang w:val="en-US"/>
        </w:rPr>
        <w:t xml:space="preserve"> </w:t>
      </w:r>
      <w:r w:rsidRPr="00924939">
        <w:rPr>
          <w:lang w:val="en-US"/>
        </w:rPr>
        <w:t>view</w:t>
      </w:r>
      <w:r w:rsidR="00842089">
        <w:rPr>
          <w:lang w:val="en-US"/>
        </w:rPr>
        <w:t xml:space="preserve"> </w:t>
      </w:r>
      <w:r w:rsidRPr="00924939">
        <w:rPr>
          <w:lang w:val="en-US"/>
        </w:rPr>
        <w:t>in</w:t>
      </w:r>
      <w:r w:rsidR="00842089">
        <w:rPr>
          <w:lang w:val="en-US"/>
        </w:rPr>
        <w:t xml:space="preserve"> </w:t>
      </w:r>
      <w:r w:rsidRPr="00924939">
        <w:rPr>
          <w:lang w:val="en-US"/>
        </w:rPr>
        <w:t>PK</w:t>
      </w:r>
      <w:r w:rsidR="00842089">
        <w:rPr>
          <w:lang w:val="en-US"/>
        </w:rPr>
        <w:t xml:space="preserve"> </w:t>
      </w:r>
      <w:r w:rsidRPr="00924939">
        <w:rPr>
          <w:lang w:val="en-US"/>
        </w:rPr>
        <w:t>set</w:t>
      </w:r>
      <w:bookmarkEnd w:id="57"/>
    </w:p>
    <w:p w14:paraId="36331744" w14:textId="77777777" w:rsidR="00903076" w:rsidRPr="00903076" w:rsidRDefault="00903076" w:rsidP="00903076">
      <w:r>
        <w:rPr>
          <w:noProof/>
          <w:lang w:eastAsia="en-AU"/>
        </w:rPr>
        <w:drawing>
          <wp:inline distT="0" distB="0" distL="0" distR="0" wp14:anchorId="3014B9B1" wp14:editId="26248136">
            <wp:extent cx="5731510" cy="3677107"/>
            <wp:effectExtent l="0" t="0" r="2540" b="0"/>
            <wp:docPr id="89" name="Picture 89" descr="Figure 6: X2101; Arithmetic mean (SD) panobinostat plasma concentration - time profiles following a single 30 mg dose, by NCI-CTEP hepatic function group; semi-logarithmic view in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677107"/>
                    </a:xfrm>
                    <a:prstGeom prst="rect">
                      <a:avLst/>
                    </a:prstGeom>
                  </pic:spPr>
                </pic:pic>
              </a:graphicData>
            </a:graphic>
          </wp:inline>
        </w:drawing>
      </w:r>
    </w:p>
    <w:p w14:paraId="61106D55" w14:textId="45682FE5" w:rsidR="00C56A5D" w:rsidRDefault="00D24248" w:rsidP="00D24248">
      <w:r w:rsidRPr="00D24248">
        <w:t>The</w:t>
      </w:r>
      <w:r w:rsidR="00842089">
        <w:t xml:space="preserve"> </w:t>
      </w:r>
      <w:r w:rsidRPr="00D24248">
        <w:t>geometric</w:t>
      </w:r>
      <w:r w:rsidR="00842089">
        <w:t xml:space="preserve"> </w:t>
      </w:r>
      <w:r w:rsidRPr="00D24248">
        <w:t>means</w:t>
      </w:r>
      <w:r w:rsidR="00842089">
        <w:t xml:space="preserve"> </w:t>
      </w:r>
      <w:r w:rsidRPr="00D24248">
        <w:t>of</w:t>
      </w:r>
      <w:r w:rsidR="00842089">
        <w:t xml:space="preserve"> </w:t>
      </w:r>
      <w:r w:rsidR="00E31550" w:rsidRPr="009575D6">
        <w:t>AUC</w:t>
      </w:r>
      <w:r w:rsidR="00E31550" w:rsidRPr="00E31550">
        <w:rPr>
          <w:vertAlign w:val="subscript"/>
        </w:rPr>
        <w:t>inf</w:t>
      </w:r>
      <w:r w:rsidR="00842089">
        <w:t xml:space="preserve"> </w:t>
      </w:r>
      <w:r w:rsidRPr="00D24248">
        <w:t>in</w:t>
      </w:r>
      <w:r w:rsidR="00842089">
        <w:t xml:space="preserve"> </w:t>
      </w:r>
      <w:r w:rsidRPr="00D24248">
        <w:t>the</w:t>
      </w:r>
      <w:r w:rsidR="00842089">
        <w:t xml:space="preserve"> </w:t>
      </w:r>
      <w:r w:rsidRPr="00D24248">
        <w:t>NF,</w:t>
      </w:r>
      <w:r w:rsidR="00842089">
        <w:t xml:space="preserve"> </w:t>
      </w:r>
      <w:r w:rsidRPr="00D24248">
        <w:t>mild</w:t>
      </w:r>
      <w:r w:rsidR="00842089">
        <w:t xml:space="preserve"> </w:t>
      </w:r>
      <w:r w:rsidRPr="00D24248">
        <w:t>HI,</w:t>
      </w:r>
      <w:r w:rsidR="00842089">
        <w:t xml:space="preserve"> </w:t>
      </w:r>
      <w:r w:rsidRPr="00D24248">
        <w:t>and</w:t>
      </w:r>
      <w:r w:rsidR="00842089">
        <w:t xml:space="preserve"> </w:t>
      </w:r>
      <w:r w:rsidRPr="00D24248">
        <w:t>moderate</w:t>
      </w:r>
      <w:r w:rsidR="00842089">
        <w:t xml:space="preserve"> </w:t>
      </w:r>
      <w:r w:rsidRPr="00D24248">
        <w:t>HI</w:t>
      </w:r>
      <w:r w:rsidR="00842089">
        <w:t xml:space="preserve"> </w:t>
      </w:r>
      <w:r w:rsidRPr="00D24248">
        <w:t>groups</w:t>
      </w:r>
      <w:r w:rsidR="00842089">
        <w:t xml:space="preserve"> </w:t>
      </w:r>
      <w:r w:rsidRPr="00D24248">
        <w:t>were</w:t>
      </w:r>
      <w:r w:rsidR="00842089">
        <w:t xml:space="preserve"> </w:t>
      </w:r>
      <w:r w:rsidRPr="00D24248">
        <w:t>150.3,</w:t>
      </w:r>
      <w:r w:rsidR="00842089">
        <w:t xml:space="preserve"> </w:t>
      </w:r>
      <w:r w:rsidRPr="00D24248">
        <w:t>214.8,</w:t>
      </w:r>
      <w:r w:rsidR="00842089">
        <w:t xml:space="preserve"> </w:t>
      </w:r>
      <w:r w:rsidRPr="00D24248">
        <w:t>and</w:t>
      </w:r>
      <w:r w:rsidR="00842089">
        <w:t xml:space="preserve"> </w:t>
      </w:r>
      <w:r w:rsidRPr="00D24248">
        <w:t>308.0</w:t>
      </w:r>
      <w:r w:rsidR="00842089">
        <w:t xml:space="preserve"> </w:t>
      </w:r>
      <w:r w:rsidRPr="00D24248">
        <w:t>ng</w:t>
      </w:r>
      <w:r w:rsidR="006625F4">
        <w:t>•</w:t>
      </w:r>
      <w:r w:rsidRPr="00D24248">
        <w:t>h/mL,</w:t>
      </w:r>
      <w:r w:rsidR="00842089">
        <w:t xml:space="preserve"> </w:t>
      </w:r>
      <w:r w:rsidRPr="00D24248">
        <w:t>respectively.</w:t>
      </w:r>
      <w:r w:rsidR="00842089">
        <w:t xml:space="preserve"> </w:t>
      </w:r>
      <w:r w:rsidRPr="00D24248">
        <w:t>These</w:t>
      </w:r>
      <w:r w:rsidR="00842089">
        <w:t xml:space="preserve"> </w:t>
      </w:r>
      <w:r w:rsidRPr="00D24248">
        <w:t>results</w:t>
      </w:r>
      <w:r w:rsidR="00842089">
        <w:t xml:space="preserve"> </w:t>
      </w:r>
      <w:r w:rsidRPr="00D24248">
        <w:t>represent</w:t>
      </w:r>
      <w:r w:rsidR="00842089">
        <w:t xml:space="preserve"> </w:t>
      </w:r>
      <w:r w:rsidRPr="00D24248">
        <w:t>increases</w:t>
      </w:r>
      <w:r w:rsidR="00842089">
        <w:t xml:space="preserve"> </w:t>
      </w:r>
      <w:r w:rsidRPr="00D24248">
        <w:t>of</w:t>
      </w:r>
      <w:r w:rsidR="00842089">
        <w:t xml:space="preserve"> </w:t>
      </w:r>
      <w:r w:rsidRPr="00D24248">
        <w:t>43%</w:t>
      </w:r>
      <w:r w:rsidR="00842089">
        <w:t xml:space="preserve"> </w:t>
      </w:r>
      <w:r w:rsidRPr="00D24248">
        <w:t>and</w:t>
      </w:r>
      <w:r w:rsidR="00842089">
        <w:t xml:space="preserve"> </w:t>
      </w:r>
      <w:r w:rsidRPr="00D24248">
        <w:t>105%</w:t>
      </w:r>
      <w:r w:rsidR="00842089">
        <w:t xml:space="preserve"> </w:t>
      </w:r>
      <w:r w:rsidRPr="00D24248">
        <w:t>in</w:t>
      </w:r>
      <w:r w:rsidR="00842089">
        <w:t xml:space="preserve"> </w:t>
      </w:r>
      <w:r w:rsidRPr="00D24248">
        <w:t>the</w:t>
      </w:r>
      <w:r w:rsidR="00842089">
        <w:t xml:space="preserve"> </w:t>
      </w:r>
      <w:r w:rsidRPr="00D24248">
        <w:t>mild</w:t>
      </w:r>
      <w:r w:rsidR="00842089">
        <w:t xml:space="preserve"> </w:t>
      </w:r>
      <w:r w:rsidRPr="00D24248">
        <w:t>and</w:t>
      </w:r>
      <w:r w:rsidR="00842089">
        <w:t xml:space="preserve"> </w:t>
      </w:r>
      <w:r w:rsidRPr="00D24248">
        <w:t>moderate</w:t>
      </w:r>
      <w:r w:rsidR="00842089">
        <w:t xml:space="preserve"> </w:t>
      </w:r>
      <w:r w:rsidRPr="00D24248">
        <w:t>HI</w:t>
      </w:r>
      <w:r w:rsidR="00842089">
        <w:t xml:space="preserve"> </w:t>
      </w:r>
      <w:r w:rsidRPr="00D24248">
        <w:t>groups,</w:t>
      </w:r>
      <w:r w:rsidR="00842089">
        <w:t xml:space="preserve"> </w:t>
      </w:r>
      <w:r w:rsidRPr="00D24248">
        <w:t>respectively,</w:t>
      </w:r>
      <w:r w:rsidR="00842089">
        <w:t xml:space="preserve"> </w:t>
      </w:r>
      <w:r w:rsidRPr="00D24248">
        <w:t>compared</w:t>
      </w:r>
      <w:r w:rsidR="00842089">
        <w:t xml:space="preserve"> </w:t>
      </w:r>
      <w:r w:rsidRPr="00D24248">
        <w:t>to</w:t>
      </w:r>
      <w:r w:rsidR="00842089">
        <w:t xml:space="preserve"> </w:t>
      </w:r>
      <w:r w:rsidRPr="00D24248">
        <w:t>the</w:t>
      </w:r>
      <w:r w:rsidR="00842089">
        <w:t xml:space="preserve"> </w:t>
      </w:r>
      <w:r w:rsidRPr="00D24248">
        <w:t>normal</w:t>
      </w:r>
      <w:r w:rsidR="00842089">
        <w:t xml:space="preserve"> </w:t>
      </w:r>
      <w:r w:rsidRPr="00D24248">
        <w:t>group.</w:t>
      </w:r>
      <w:r w:rsidR="00842089">
        <w:t xml:space="preserve"> </w:t>
      </w:r>
      <w:r w:rsidRPr="00D24248">
        <w:t>The</w:t>
      </w:r>
      <w:r w:rsidR="00842089">
        <w:t xml:space="preserve"> </w:t>
      </w:r>
      <w:r w:rsidRPr="00D24248">
        <w:t>CV%</w:t>
      </w:r>
      <w:r w:rsidR="00842089">
        <w:t xml:space="preserve"> </w:t>
      </w:r>
      <w:r w:rsidRPr="00D24248">
        <w:t>associated</w:t>
      </w:r>
      <w:r w:rsidR="00842089">
        <w:t xml:space="preserve"> </w:t>
      </w:r>
      <w:r w:rsidRPr="00D24248">
        <w:t>with</w:t>
      </w:r>
      <w:r w:rsidR="00842089">
        <w:t xml:space="preserve"> </w:t>
      </w:r>
      <w:r w:rsidRPr="00D24248">
        <w:t>the</w:t>
      </w:r>
      <w:r w:rsidR="00842089">
        <w:t xml:space="preserve"> </w:t>
      </w:r>
      <w:r w:rsidRPr="00D24248">
        <w:t>geometric</w:t>
      </w:r>
      <w:r w:rsidR="00842089">
        <w:t xml:space="preserve"> </w:t>
      </w:r>
      <w:r w:rsidRPr="00D24248">
        <w:t>mean</w:t>
      </w:r>
      <w:r w:rsidR="00842089">
        <w:t xml:space="preserve"> </w:t>
      </w:r>
      <w:r w:rsidRPr="00D24248">
        <w:t>of</w:t>
      </w:r>
      <w:r w:rsidR="00842089">
        <w:t xml:space="preserve"> </w:t>
      </w:r>
      <w:r w:rsidRPr="00D24248">
        <w:t>the</w:t>
      </w:r>
      <w:r w:rsidR="00842089">
        <w:t xml:space="preserve"> </w:t>
      </w:r>
      <w:r w:rsidR="00E31550" w:rsidRPr="009575D6">
        <w:t>AUC</w:t>
      </w:r>
      <w:r w:rsidR="00E31550" w:rsidRPr="00E31550">
        <w:rPr>
          <w:vertAlign w:val="subscript"/>
        </w:rPr>
        <w:t>inf</w:t>
      </w:r>
      <w:r w:rsidR="00842089">
        <w:t xml:space="preserve"> </w:t>
      </w:r>
      <w:r w:rsidRPr="00D24248">
        <w:t>was</w:t>
      </w:r>
      <w:r w:rsidR="00842089">
        <w:t xml:space="preserve"> </w:t>
      </w:r>
      <w:r w:rsidRPr="00D24248">
        <w:t>large,</w:t>
      </w:r>
      <w:r w:rsidR="00842089">
        <w:t xml:space="preserve"> </w:t>
      </w:r>
      <w:r w:rsidRPr="00D24248">
        <w:t>ranging</w:t>
      </w:r>
      <w:r w:rsidR="00842089">
        <w:t xml:space="preserve"> </w:t>
      </w:r>
      <w:r w:rsidRPr="00D24248">
        <w:t>from</w:t>
      </w:r>
      <w:r w:rsidR="00842089">
        <w:t xml:space="preserve"> </w:t>
      </w:r>
      <w:r w:rsidRPr="00D24248">
        <w:t>44%</w:t>
      </w:r>
      <w:r w:rsidR="00842089">
        <w:t xml:space="preserve"> </w:t>
      </w:r>
      <w:r w:rsidRPr="00D24248">
        <w:t>to</w:t>
      </w:r>
      <w:r w:rsidR="00842089">
        <w:t xml:space="preserve"> </w:t>
      </w:r>
      <w:r w:rsidRPr="00D24248">
        <w:t>72%.</w:t>
      </w:r>
      <w:r w:rsidR="00842089">
        <w:t xml:space="preserve"> </w:t>
      </w:r>
      <w:r w:rsidRPr="00D24248">
        <w:t>The</w:t>
      </w:r>
      <w:r w:rsidR="00842089">
        <w:t xml:space="preserve"> </w:t>
      </w:r>
      <w:r w:rsidRPr="00D24248">
        <w:t>geometric</w:t>
      </w:r>
      <w:r w:rsidR="00842089">
        <w:t xml:space="preserve"> </w:t>
      </w:r>
      <w:r w:rsidR="00C56A5D" w:rsidRPr="00F600C9">
        <w:t>C</w:t>
      </w:r>
      <w:r w:rsidR="00C56A5D" w:rsidRPr="00C56A5D">
        <w:rPr>
          <w:vertAlign w:val="subscript"/>
        </w:rPr>
        <w:t>max</w:t>
      </w:r>
      <w:r w:rsidR="00842089">
        <w:t xml:space="preserve"> </w:t>
      </w:r>
      <w:r w:rsidRPr="00D24248">
        <w:t>values</w:t>
      </w:r>
      <w:r w:rsidR="00842089">
        <w:t xml:space="preserve"> </w:t>
      </w:r>
      <w:r w:rsidRPr="00D24248">
        <w:t>in</w:t>
      </w:r>
      <w:r w:rsidR="00842089">
        <w:t xml:space="preserve"> </w:t>
      </w:r>
      <w:r w:rsidRPr="00D24248">
        <w:t>the</w:t>
      </w:r>
      <w:r w:rsidR="00842089">
        <w:t xml:space="preserve"> </w:t>
      </w:r>
      <w:r w:rsidRPr="00D24248">
        <w:t>normal,</w:t>
      </w:r>
      <w:r w:rsidR="00842089">
        <w:t xml:space="preserve"> </w:t>
      </w:r>
      <w:r w:rsidRPr="00D24248">
        <w:t>mild</w:t>
      </w:r>
      <w:r w:rsidR="00842089">
        <w:t xml:space="preserve"> </w:t>
      </w:r>
      <w:r w:rsidRPr="00D24248">
        <w:t>HI,</w:t>
      </w:r>
      <w:r w:rsidR="00842089">
        <w:t xml:space="preserve"> </w:t>
      </w:r>
      <w:r w:rsidRPr="00D24248">
        <w:t>and</w:t>
      </w:r>
      <w:r w:rsidR="00842089">
        <w:t xml:space="preserve"> </w:t>
      </w:r>
      <w:r w:rsidRPr="00D24248">
        <w:t>moderate</w:t>
      </w:r>
      <w:r w:rsidR="00842089">
        <w:t xml:space="preserve"> </w:t>
      </w:r>
      <w:r w:rsidRPr="00D24248">
        <w:t>HI</w:t>
      </w:r>
      <w:r w:rsidR="00842089">
        <w:t xml:space="preserve"> </w:t>
      </w:r>
      <w:r w:rsidRPr="00D24248">
        <w:t>groups</w:t>
      </w:r>
      <w:r w:rsidR="00842089">
        <w:t xml:space="preserve"> </w:t>
      </w:r>
      <w:r w:rsidRPr="00D24248">
        <w:t>were</w:t>
      </w:r>
      <w:r w:rsidR="00842089">
        <w:t xml:space="preserve"> </w:t>
      </w:r>
      <w:r w:rsidRPr="00D24248">
        <w:t>18.5,</w:t>
      </w:r>
      <w:r w:rsidR="00842089">
        <w:t xml:space="preserve"> </w:t>
      </w:r>
      <w:r w:rsidRPr="00D24248">
        <w:t>29.1,</w:t>
      </w:r>
      <w:r w:rsidR="00842089">
        <w:t xml:space="preserve"> </w:t>
      </w:r>
      <w:r w:rsidRPr="00D24248">
        <w:t>and</w:t>
      </w:r>
      <w:r w:rsidR="00842089">
        <w:t xml:space="preserve"> </w:t>
      </w:r>
      <w:proofErr w:type="gramStart"/>
      <w:r w:rsidRPr="00D24248">
        <w:t>33.9</w:t>
      </w:r>
      <w:r w:rsidR="00842089">
        <w:t xml:space="preserve"> </w:t>
      </w:r>
      <w:r w:rsidRPr="00D24248">
        <w:t>ng/mL,</w:t>
      </w:r>
      <w:r w:rsidR="00842089">
        <w:t xml:space="preserve"> </w:t>
      </w:r>
      <w:r w:rsidRPr="00D24248">
        <w:t>respectively</w:t>
      </w:r>
      <w:proofErr w:type="gramEnd"/>
      <w:r w:rsidRPr="00D24248">
        <w:t>.</w:t>
      </w:r>
      <w:r w:rsidR="00842089">
        <w:t xml:space="preserve"> </w:t>
      </w:r>
      <w:r w:rsidRPr="00D24248">
        <w:t>These</w:t>
      </w:r>
      <w:r w:rsidR="00842089">
        <w:t xml:space="preserve"> </w:t>
      </w:r>
      <w:r w:rsidRPr="00D24248">
        <w:t>results</w:t>
      </w:r>
      <w:r w:rsidR="00842089">
        <w:t xml:space="preserve"> </w:t>
      </w:r>
      <w:r w:rsidRPr="00D24248">
        <w:t>represent</w:t>
      </w:r>
      <w:r w:rsidR="00842089">
        <w:t xml:space="preserve"> </w:t>
      </w:r>
      <w:r w:rsidRPr="00D24248">
        <w:t>increases</w:t>
      </w:r>
      <w:r w:rsidR="00842089">
        <w:t xml:space="preserve"> </w:t>
      </w:r>
      <w:r w:rsidRPr="00D24248">
        <w:t>of</w:t>
      </w:r>
      <w:r w:rsidR="00842089">
        <w:t xml:space="preserve"> </w:t>
      </w:r>
      <w:r w:rsidRPr="00D24248">
        <w:t>57%</w:t>
      </w:r>
      <w:r w:rsidR="00842089">
        <w:t xml:space="preserve"> </w:t>
      </w:r>
      <w:r w:rsidRPr="00D24248">
        <w:t>and</w:t>
      </w:r>
      <w:r w:rsidR="00842089">
        <w:t xml:space="preserve"> </w:t>
      </w:r>
      <w:r w:rsidRPr="00D24248">
        <w:t>83%</w:t>
      </w:r>
      <w:r w:rsidR="00842089">
        <w:t xml:space="preserve"> </w:t>
      </w:r>
      <w:r w:rsidRPr="00D24248">
        <w:t>in</w:t>
      </w:r>
      <w:r w:rsidR="00842089">
        <w:t xml:space="preserve"> </w:t>
      </w:r>
      <w:r w:rsidRPr="00D24248">
        <w:t>the</w:t>
      </w:r>
      <w:r w:rsidR="00842089">
        <w:t xml:space="preserve"> </w:t>
      </w:r>
      <w:r w:rsidRPr="00D24248">
        <w:t>mild</w:t>
      </w:r>
      <w:r w:rsidR="00842089">
        <w:t xml:space="preserve"> </w:t>
      </w:r>
      <w:r w:rsidRPr="00D24248">
        <w:t>and</w:t>
      </w:r>
      <w:r w:rsidR="00842089">
        <w:t xml:space="preserve"> </w:t>
      </w:r>
      <w:r w:rsidRPr="00D24248">
        <w:t>moderate</w:t>
      </w:r>
      <w:r w:rsidR="00842089">
        <w:t xml:space="preserve"> </w:t>
      </w:r>
      <w:r w:rsidRPr="00D24248">
        <w:t>HI</w:t>
      </w:r>
      <w:r w:rsidR="00842089">
        <w:t xml:space="preserve"> </w:t>
      </w:r>
      <w:r w:rsidRPr="00D24248">
        <w:t>groups,</w:t>
      </w:r>
      <w:r w:rsidR="00842089">
        <w:t xml:space="preserve"> </w:t>
      </w:r>
      <w:r w:rsidRPr="00D24248">
        <w:t>respectively,</w:t>
      </w:r>
      <w:r w:rsidR="00842089">
        <w:t xml:space="preserve"> </w:t>
      </w:r>
      <w:r w:rsidRPr="00D24248">
        <w:t>compared</w:t>
      </w:r>
      <w:r w:rsidR="00842089">
        <w:t xml:space="preserve"> </w:t>
      </w:r>
      <w:r w:rsidRPr="00D24248">
        <w:t>to</w:t>
      </w:r>
      <w:r w:rsidR="00842089">
        <w:t xml:space="preserve"> </w:t>
      </w:r>
      <w:r w:rsidRPr="00D24248">
        <w:t>the</w:t>
      </w:r>
      <w:r w:rsidR="00842089">
        <w:t xml:space="preserve"> </w:t>
      </w:r>
      <w:r w:rsidRPr="00D24248">
        <w:t>normal</w:t>
      </w:r>
      <w:r w:rsidR="00842089">
        <w:t xml:space="preserve"> </w:t>
      </w:r>
      <w:r w:rsidRPr="00D24248">
        <w:t>group.</w:t>
      </w:r>
      <w:r w:rsidR="00842089">
        <w:t xml:space="preserve"> </w:t>
      </w:r>
      <w:r w:rsidRPr="00D24248">
        <w:t>The</w:t>
      </w:r>
      <w:r w:rsidR="00842089">
        <w:t xml:space="preserve"> </w:t>
      </w:r>
      <w:r w:rsidRPr="00D24248">
        <w:t>CV%</w:t>
      </w:r>
      <w:r w:rsidR="00842089">
        <w:t xml:space="preserve"> </w:t>
      </w:r>
      <w:r w:rsidRPr="00D24248">
        <w:t>associated</w:t>
      </w:r>
      <w:r w:rsidR="00842089">
        <w:t xml:space="preserve"> </w:t>
      </w:r>
      <w:r w:rsidRPr="00D24248">
        <w:t>with</w:t>
      </w:r>
      <w:r w:rsidR="00842089">
        <w:t xml:space="preserve"> </w:t>
      </w:r>
      <w:r w:rsidRPr="00D24248">
        <w:t>the</w:t>
      </w:r>
      <w:r w:rsidR="00842089">
        <w:t xml:space="preserve"> </w:t>
      </w:r>
      <w:r w:rsidRPr="00D24248">
        <w:t>geometric</w:t>
      </w:r>
      <w:r w:rsidR="00842089">
        <w:t xml:space="preserve"> </w:t>
      </w:r>
      <w:r w:rsidRPr="00D24248">
        <w:t>mean</w:t>
      </w:r>
      <w:r w:rsidR="00842089">
        <w:t xml:space="preserve"> </w:t>
      </w:r>
      <w:r w:rsidRPr="00D24248">
        <w:t>of</w:t>
      </w:r>
      <w:r w:rsidR="00842089">
        <w:t xml:space="preserve"> </w:t>
      </w:r>
      <w:r w:rsidRPr="00D24248">
        <w:t>the</w:t>
      </w:r>
      <w:r w:rsidR="00842089">
        <w:t xml:space="preserve"> </w:t>
      </w:r>
      <w:r w:rsidR="00C56A5D" w:rsidRPr="00F600C9">
        <w:t>C</w:t>
      </w:r>
      <w:r w:rsidR="00C56A5D" w:rsidRPr="00C56A5D">
        <w:rPr>
          <w:vertAlign w:val="subscript"/>
        </w:rPr>
        <w:t>max</w:t>
      </w:r>
      <w:r w:rsidR="00842089">
        <w:t xml:space="preserve"> </w:t>
      </w:r>
      <w:r w:rsidRPr="00D24248">
        <w:t>was</w:t>
      </w:r>
      <w:r w:rsidR="00842089">
        <w:t xml:space="preserve"> </w:t>
      </w:r>
      <w:r w:rsidRPr="00D24248">
        <w:t>large,</w:t>
      </w:r>
      <w:r w:rsidR="00842089">
        <w:t xml:space="preserve"> </w:t>
      </w:r>
      <w:r w:rsidRPr="00D24248">
        <w:t>ranging</w:t>
      </w:r>
      <w:r w:rsidR="00842089">
        <w:t xml:space="preserve"> </w:t>
      </w:r>
      <w:r w:rsidRPr="00D24248">
        <w:t>from</w:t>
      </w:r>
      <w:r w:rsidR="00842089">
        <w:t xml:space="preserve"> </w:t>
      </w:r>
      <w:r w:rsidRPr="00D24248">
        <w:t>51%</w:t>
      </w:r>
      <w:r w:rsidR="00842089">
        <w:t xml:space="preserve"> </w:t>
      </w:r>
      <w:r w:rsidRPr="00D24248">
        <w:t>to</w:t>
      </w:r>
      <w:r w:rsidR="00842089">
        <w:t xml:space="preserve"> </w:t>
      </w:r>
      <w:r w:rsidRPr="00D24248">
        <w:t>81%</w:t>
      </w:r>
      <w:r w:rsidR="00C56A5D">
        <w:t>.</w:t>
      </w:r>
    </w:p>
    <w:p w14:paraId="7EDD7FE1" w14:textId="1059CDC0" w:rsidR="00842089" w:rsidRDefault="00D24248" w:rsidP="00D24248">
      <w:r w:rsidRPr="00D24248">
        <w:t>The</w:t>
      </w:r>
      <w:r w:rsidR="00842089">
        <w:t xml:space="preserve"> </w:t>
      </w:r>
      <w:r w:rsidRPr="00D24248">
        <w:t>median</w:t>
      </w:r>
      <w:r w:rsidR="00842089">
        <w:t xml:space="preserve"> </w:t>
      </w:r>
      <w:r w:rsidR="00C56A5D" w:rsidRPr="00F600C9">
        <w:t>t</w:t>
      </w:r>
      <w:r w:rsidR="00C56A5D" w:rsidRPr="00C56A5D">
        <w:rPr>
          <w:vertAlign w:val="subscript"/>
        </w:rPr>
        <w:t>max</w:t>
      </w:r>
      <w:r w:rsidR="00842089">
        <w:t xml:space="preserve"> </w:t>
      </w:r>
      <w:r w:rsidRPr="00D24248">
        <w:t>remained</w:t>
      </w:r>
      <w:r w:rsidR="00842089">
        <w:t xml:space="preserve"> </w:t>
      </w:r>
      <w:r w:rsidRPr="00D24248">
        <w:t>unchanged</w:t>
      </w:r>
      <w:r w:rsidR="00842089">
        <w:t xml:space="preserve"> </w:t>
      </w:r>
      <w:r w:rsidRPr="00D24248">
        <w:t>at</w:t>
      </w:r>
      <w:r w:rsidR="00842089">
        <w:t xml:space="preserve"> </w:t>
      </w:r>
      <w:r w:rsidRPr="00D24248">
        <w:t>2</w:t>
      </w:r>
      <w:r w:rsidR="00842089">
        <w:t xml:space="preserve"> </w:t>
      </w:r>
      <w:r w:rsidRPr="00D24248">
        <w:t>hours</w:t>
      </w:r>
      <w:r w:rsidR="00842089">
        <w:t xml:space="preserve"> </w:t>
      </w:r>
      <w:r w:rsidRPr="00D24248">
        <w:t>across</w:t>
      </w:r>
      <w:r w:rsidR="00842089">
        <w:t xml:space="preserve"> </w:t>
      </w:r>
      <w:r w:rsidRPr="00D24248">
        <w:t>the</w:t>
      </w:r>
      <w:r w:rsidR="00842089">
        <w:t xml:space="preserve"> </w:t>
      </w:r>
      <w:r w:rsidRPr="00D24248">
        <w:t>normal,</w:t>
      </w:r>
      <w:r w:rsidR="00842089">
        <w:t xml:space="preserve"> </w:t>
      </w:r>
      <w:r w:rsidRPr="00D24248">
        <w:t>mild</w:t>
      </w:r>
      <w:r w:rsidR="00842089">
        <w:t xml:space="preserve"> </w:t>
      </w:r>
      <w:r w:rsidRPr="00D24248">
        <w:t>HI,</w:t>
      </w:r>
      <w:r w:rsidR="00842089">
        <w:t xml:space="preserve"> </w:t>
      </w:r>
      <w:r w:rsidRPr="00D24248">
        <w:t>and</w:t>
      </w:r>
      <w:r w:rsidR="00842089">
        <w:t xml:space="preserve"> </w:t>
      </w:r>
      <w:r w:rsidRPr="00D24248">
        <w:t>moderate</w:t>
      </w:r>
      <w:r w:rsidR="00842089">
        <w:t xml:space="preserve"> </w:t>
      </w:r>
      <w:r w:rsidRPr="00D24248">
        <w:t>HI</w:t>
      </w:r>
      <w:r w:rsidR="00842089">
        <w:t xml:space="preserve"> </w:t>
      </w:r>
      <w:r w:rsidRPr="00D24248">
        <w:t>groups.</w:t>
      </w:r>
      <w:r w:rsidR="00842089">
        <w:t xml:space="preserve"> </w:t>
      </w:r>
      <w:r w:rsidRPr="00D24248">
        <w:t>The</w:t>
      </w:r>
      <w:r w:rsidR="00842089">
        <w:t xml:space="preserve"> </w:t>
      </w:r>
      <w:r w:rsidRPr="00D24248">
        <w:t>terminal</w:t>
      </w:r>
      <w:r w:rsidR="00842089">
        <w:t xml:space="preserve"> </w:t>
      </w:r>
      <w:r w:rsidRPr="00D24248">
        <w:t>half-life</w:t>
      </w:r>
      <w:r w:rsidR="00842089">
        <w:t xml:space="preserve"> </w:t>
      </w:r>
      <w:r w:rsidRPr="00D24248">
        <w:t>across</w:t>
      </w:r>
      <w:r w:rsidR="00842089">
        <w:t xml:space="preserve"> </w:t>
      </w:r>
      <w:r w:rsidRPr="00D24248">
        <w:t>the</w:t>
      </w:r>
      <w:r w:rsidR="00842089">
        <w:t xml:space="preserve"> </w:t>
      </w:r>
      <w:r w:rsidRPr="00D24248">
        <w:t>normal,</w:t>
      </w:r>
      <w:r w:rsidR="00842089">
        <w:t xml:space="preserve"> </w:t>
      </w:r>
      <w:r w:rsidRPr="00D24248">
        <w:t>mild</w:t>
      </w:r>
      <w:r w:rsidR="00842089">
        <w:t xml:space="preserve"> </w:t>
      </w:r>
      <w:r w:rsidRPr="00D24248">
        <w:t>HI</w:t>
      </w:r>
      <w:r w:rsidR="00842089">
        <w:t xml:space="preserve"> </w:t>
      </w:r>
      <w:r w:rsidRPr="00D24248">
        <w:t>and</w:t>
      </w:r>
      <w:r w:rsidR="00842089">
        <w:t xml:space="preserve"> </w:t>
      </w:r>
      <w:r w:rsidRPr="00D24248">
        <w:t>moderate</w:t>
      </w:r>
      <w:r w:rsidR="00842089">
        <w:t xml:space="preserve"> </w:t>
      </w:r>
      <w:r w:rsidRPr="00D24248">
        <w:t>HI</w:t>
      </w:r>
      <w:r w:rsidR="00842089">
        <w:t xml:space="preserve"> </w:t>
      </w:r>
      <w:r w:rsidRPr="00D24248">
        <w:t>groups</w:t>
      </w:r>
      <w:r w:rsidR="00842089">
        <w:t xml:space="preserve"> </w:t>
      </w:r>
      <w:r w:rsidRPr="00D24248">
        <w:t>ranged</w:t>
      </w:r>
      <w:r w:rsidR="00842089">
        <w:t xml:space="preserve"> </w:t>
      </w:r>
      <w:r w:rsidRPr="00D24248">
        <w:t>from</w:t>
      </w:r>
      <w:r w:rsidR="00842089">
        <w:t xml:space="preserve"> </w:t>
      </w:r>
      <w:r w:rsidRPr="00D24248">
        <w:t>26</w:t>
      </w:r>
      <w:r w:rsidR="00842089">
        <w:t xml:space="preserve"> </w:t>
      </w:r>
      <w:r w:rsidRPr="00D24248">
        <w:t>to</w:t>
      </w:r>
      <w:r w:rsidR="00842089">
        <w:t xml:space="preserve"> </w:t>
      </w:r>
      <w:r w:rsidRPr="00D24248">
        <w:t>35</w:t>
      </w:r>
      <w:r w:rsidR="00842089">
        <w:t xml:space="preserve"> </w:t>
      </w:r>
      <w:r w:rsidRPr="00D24248">
        <w:t>hours,</w:t>
      </w:r>
      <w:r w:rsidR="00842089">
        <w:t xml:space="preserve"> </w:t>
      </w:r>
      <w:r w:rsidRPr="00D24248">
        <w:t>and</w:t>
      </w:r>
      <w:r w:rsidR="00842089">
        <w:t xml:space="preserve"> </w:t>
      </w:r>
      <w:r w:rsidRPr="00D24248">
        <w:t>were</w:t>
      </w:r>
      <w:r w:rsidR="00842089">
        <w:t xml:space="preserve"> </w:t>
      </w:r>
      <w:r w:rsidRPr="00D24248">
        <w:t>consistent</w:t>
      </w:r>
      <w:r w:rsidR="00842089">
        <w:t xml:space="preserve"> </w:t>
      </w:r>
      <w:r w:rsidRPr="00D24248">
        <w:t>with</w:t>
      </w:r>
      <w:r w:rsidR="00842089">
        <w:t xml:space="preserve"> </w:t>
      </w:r>
      <w:r w:rsidRPr="00D24248">
        <w:t>the</w:t>
      </w:r>
      <w:r w:rsidR="00842089">
        <w:t xml:space="preserve"> </w:t>
      </w:r>
      <w:r w:rsidRPr="00D24248">
        <w:t>terminal</w:t>
      </w:r>
      <w:r w:rsidR="00842089">
        <w:t xml:space="preserve"> </w:t>
      </w:r>
      <w:r w:rsidRPr="00D24248">
        <w:t>half-life</w:t>
      </w:r>
      <w:r w:rsidR="00842089">
        <w:t xml:space="preserve"> </w:t>
      </w:r>
      <w:r w:rsidRPr="00D24248">
        <w:t>of</w:t>
      </w:r>
      <w:r w:rsidR="00842089">
        <w:t xml:space="preserve"> </w:t>
      </w:r>
      <w:r w:rsidRPr="00D24248">
        <w:t>37</w:t>
      </w:r>
      <w:r w:rsidR="00842089">
        <w:t xml:space="preserve"> </w:t>
      </w:r>
      <w:r w:rsidRPr="00D24248">
        <w:t>hours</w:t>
      </w:r>
      <w:r w:rsidR="00842089">
        <w:t xml:space="preserve"> </w:t>
      </w:r>
      <w:r w:rsidRPr="00D24248">
        <w:t>estimated</w:t>
      </w:r>
      <w:r w:rsidR="00842089">
        <w:t xml:space="preserve"> </w:t>
      </w:r>
      <w:r w:rsidRPr="00D24248">
        <w:t>in</w:t>
      </w:r>
      <w:r w:rsidR="00842089">
        <w:t xml:space="preserve"> </w:t>
      </w:r>
      <w:r w:rsidRPr="00D24248">
        <w:t>the</w:t>
      </w:r>
      <w:r w:rsidR="00842089">
        <w:t xml:space="preserve"> </w:t>
      </w:r>
      <w:r w:rsidRPr="00D24248">
        <w:t>PPK</w:t>
      </w:r>
      <w:r w:rsidR="00842089">
        <w:t xml:space="preserve"> </w:t>
      </w:r>
      <w:r w:rsidRPr="00D24248">
        <w:t>study,</w:t>
      </w:r>
    </w:p>
    <w:p w14:paraId="6CFBEAA3" w14:textId="473CB44B" w:rsidR="00D24248" w:rsidRPr="00D24248" w:rsidRDefault="00D24248" w:rsidP="00D24248">
      <w:r w:rsidRPr="00D24248">
        <w:t>Based</w:t>
      </w:r>
      <w:r w:rsidR="00842089">
        <w:t xml:space="preserve"> </w:t>
      </w:r>
      <w:r w:rsidRPr="00D24248">
        <w:t>on</w:t>
      </w:r>
      <w:r w:rsidR="00842089">
        <w:t xml:space="preserve"> </w:t>
      </w:r>
      <w:r w:rsidRPr="00D24248">
        <w:t>the</w:t>
      </w:r>
      <w:r w:rsidR="00842089">
        <w:t xml:space="preserve"> </w:t>
      </w:r>
      <w:r w:rsidRPr="00D24248">
        <w:t>Child-Pugh</w:t>
      </w:r>
      <w:r w:rsidR="00842089">
        <w:t xml:space="preserve"> </w:t>
      </w:r>
      <w:r w:rsidRPr="00D24248">
        <w:t>classification</w:t>
      </w:r>
      <w:r w:rsidR="00842089">
        <w:t xml:space="preserve"> </w:t>
      </w:r>
      <w:r w:rsidRPr="00D24248">
        <w:t>of</w:t>
      </w:r>
      <w:r w:rsidR="00842089">
        <w:t xml:space="preserve"> </w:t>
      </w:r>
      <w:r w:rsidRPr="00D24248">
        <w:t>hepatic</w:t>
      </w:r>
      <w:r w:rsidR="00842089">
        <w:t xml:space="preserve"> </w:t>
      </w:r>
      <w:r w:rsidRPr="00D24248">
        <w:t>impairment,</w:t>
      </w:r>
      <w:r w:rsidR="00842089">
        <w:t xml:space="preserve"> </w:t>
      </w:r>
      <w:r w:rsidRPr="00D24248">
        <w:t>the</w:t>
      </w:r>
      <w:r w:rsidR="00842089">
        <w:t xml:space="preserve"> </w:t>
      </w:r>
      <w:r w:rsidRPr="00D24248">
        <w:t>mild</w:t>
      </w:r>
      <w:r w:rsidR="00842089">
        <w:t xml:space="preserve"> </w:t>
      </w:r>
      <w:r w:rsidRPr="00D24248">
        <w:t>and</w:t>
      </w:r>
      <w:r w:rsidR="00842089">
        <w:t xml:space="preserve"> </w:t>
      </w:r>
      <w:r w:rsidRPr="00D24248">
        <w:t>moderate</w:t>
      </w:r>
      <w:r w:rsidR="00842089">
        <w:t xml:space="preserve"> </w:t>
      </w:r>
      <w:r w:rsidRPr="00D24248">
        <w:t>HI</w:t>
      </w:r>
      <w:r w:rsidR="00842089">
        <w:t xml:space="preserve"> </w:t>
      </w:r>
      <w:r w:rsidRPr="00D24248">
        <w:t>groups</w:t>
      </w:r>
      <w:r w:rsidR="00842089">
        <w:t xml:space="preserve"> </w:t>
      </w:r>
      <w:r w:rsidRPr="00D24248">
        <w:t>had</w:t>
      </w:r>
      <w:r w:rsidR="00842089">
        <w:t xml:space="preserve"> </w:t>
      </w:r>
      <w:r w:rsidRPr="00D24248">
        <w:t>median</w:t>
      </w:r>
      <w:r w:rsidR="00842089">
        <w:t xml:space="preserve"> </w:t>
      </w:r>
      <w:r w:rsidRPr="00D24248">
        <w:t>panobinostat</w:t>
      </w:r>
      <w:r w:rsidR="00842089">
        <w:t xml:space="preserve"> </w:t>
      </w:r>
      <w:r w:rsidR="006625F4" w:rsidRPr="00D24248">
        <w:t>AUC</w:t>
      </w:r>
      <w:r w:rsidR="006625F4" w:rsidRPr="006625F4">
        <w:rPr>
          <w:vertAlign w:val="subscript"/>
        </w:rPr>
        <w:t>0-inf</w:t>
      </w:r>
      <w:r w:rsidR="00842089">
        <w:t xml:space="preserve"> </w:t>
      </w:r>
      <w:r w:rsidRPr="00D24248">
        <w:t>values</w:t>
      </w:r>
      <w:r w:rsidR="00842089">
        <w:t xml:space="preserve"> </w:t>
      </w:r>
      <w:r w:rsidRPr="00D24248">
        <w:t>approximately</w:t>
      </w:r>
      <w:r w:rsidR="00842089">
        <w:t xml:space="preserve"> </w:t>
      </w:r>
      <w:r w:rsidRPr="00D24248">
        <w:t>51%</w:t>
      </w:r>
      <w:r w:rsidR="00842089">
        <w:t xml:space="preserve"> </w:t>
      </w:r>
      <w:r w:rsidRPr="00D24248">
        <w:t>and</w:t>
      </w:r>
      <w:r w:rsidR="00842089">
        <w:t xml:space="preserve"> </w:t>
      </w:r>
      <w:r w:rsidRPr="00D24248">
        <w:t>56%,</w:t>
      </w:r>
      <w:r w:rsidR="00842089">
        <w:t xml:space="preserve"> </w:t>
      </w:r>
      <w:r w:rsidRPr="00D24248">
        <w:t>respectively,</w:t>
      </w:r>
      <w:r w:rsidR="00842089">
        <w:t xml:space="preserve"> </w:t>
      </w:r>
      <w:r w:rsidRPr="00D24248">
        <w:t>above,</w:t>
      </w:r>
      <w:r w:rsidR="00842089">
        <w:t xml:space="preserve"> </w:t>
      </w:r>
      <w:r w:rsidRPr="00D24248">
        <w:t>that</w:t>
      </w:r>
      <w:r w:rsidR="00842089">
        <w:t xml:space="preserve"> </w:t>
      </w:r>
      <w:r w:rsidRPr="00D24248">
        <w:t>of</w:t>
      </w:r>
      <w:r w:rsidR="00842089">
        <w:t xml:space="preserve"> </w:t>
      </w:r>
      <w:r w:rsidRPr="00D24248">
        <w:t>the</w:t>
      </w:r>
      <w:r w:rsidR="00842089">
        <w:t xml:space="preserve"> </w:t>
      </w:r>
      <w:r w:rsidRPr="00D24248">
        <w:t>normal</w:t>
      </w:r>
      <w:r w:rsidR="00842089">
        <w:t xml:space="preserve"> </w:t>
      </w:r>
      <w:r w:rsidRPr="00D24248">
        <w:t>group.</w:t>
      </w:r>
      <w:r w:rsidR="00842089">
        <w:t xml:space="preserve"> </w:t>
      </w:r>
      <w:r w:rsidRPr="00D24248">
        <w:t>Of</w:t>
      </w:r>
      <w:r w:rsidR="00842089">
        <w:t xml:space="preserve"> </w:t>
      </w:r>
      <w:r w:rsidRPr="00D24248">
        <w:t>note</w:t>
      </w:r>
      <w:r w:rsidR="00842089">
        <w:t xml:space="preserve"> </w:t>
      </w:r>
      <w:r w:rsidRPr="00D24248">
        <w:t>the</w:t>
      </w:r>
      <w:r w:rsidR="00842089">
        <w:t xml:space="preserve"> </w:t>
      </w:r>
      <w:r w:rsidRPr="00D24248">
        <w:t>patient</w:t>
      </w:r>
      <w:r w:rsidR="00842089">
        <w:t xml:space="preserve"> </w:t>
      </w:r>
      <w:r w:rsidRPr="00D24248">
        <w:t>with</w:t>
      </w:r>
      <w:r w:rsidR="00842089">
        <w:t xml:space="preserve"> </w:t>
      </w:r>
      <w:r w:rsidRPr="00D24248">
        <w:t>severe</w:t>
      </w:r>
      <w:r w:rsidR="00842089">
        <w:t xml:space="preserve"> </w:t>
      </w:r>
      <w:r w:rsidRPr="00D24248">
        <w:t>hepatic</w:t>
      </w:r>
      <w:r w:rsidR="00842089">
        <w:t xml:space="preserve"> </w:t>
      </w:r>
      <w:r w:rsidRPr="00D24248">
        <w:t>impairment</w:t>
      </w:r>
      <w:r w:rsidR="00842089">
        <w:t xml:space="preserve"> </w:t>
      </w:r>
      <w:r w:rsidRPr="00D24248">
        <w:t>according</w:t>
      </w:r>
      <w:r w:rsidR="00842089">
        <w:t xml:space="preserve"> </w:t>
      </w:r>
      <w:r w:rsidRPr="00D24248">
        <w:t>to</w:t>
      </w:r>
      <w:r w:rsidR="00842089">
        <w:t xml:space="preserve"> </w:t>
      </w:r>
      <w:r w:rsidRPr="00D24248">
        <w:t>NCI-CTEP</w:t>
      </w:r>
      <w:r w:rsidR="00842089">
        <w:t xml:space="preserve"> </w:t>
      </w:r>
      <w:r w:rsidRPr="00D24248">
        <w:t>criteria</w:t>
      </w:r>
      <w:r w:rsidR="00842089">
        <w:t xml:space="preserve"> </w:t>
      </w:r>
      <w:r w:rsidRPr="00D24248">
        <w:t>was</w:t>
      </w:r>
      <w:r w:rsidR="00842089">
        <w:t xml:space="preserve"> </w:t>
      </w:r>
      <w:r w:rsidRPr="00D24248">
        <w:t>categorised</w:t>
      </w:r>
      <w:r w:rsidR="00842089">
        <w:t xml:space="preserve"> </w:t>
      </w:r>
      <w:r w:rsidRPr="00D24248">
        <w:t>as</w:t>
      </w:r>
      <w:r w:rsidR="00842089">
        <w:t xml:space="preserve"> </w:t>
      </w:r>
      <w:r w:rsidRPr="00D24248">
        <w:t>moderate</w:t>
      </w:r>
      <w:r w:rsidR="00842089">
        <w:t xml:space="preserve"> </w:t>
      </w:r>
      <w:r w:rsidRPr="00D24248">
        <w:t>according</w:t>
      </w:r>
      <w:r w:rsidR="00842089">
        <w:t xml:space="preserve"> </w:t>
      </w:r>
      <w:r w:rsidRPr="00D24248">
        <w:t>to</w:t>
      </w:r>
      <w:r w:rsidR="00842089">
        <w:t xml:space="preserve"> </w:t>
      </w:r>
      <w:r w:rsidRPr="00D24248">
        <w:t>Child-Pugh</w:t>
      </w:r>
      <w:r w:rsidR="00842089">
        <w:t xml:space="preserve"> </w:t>
      </w:r>
      <w:r w:rsidRPr="00D24248">
        <w:t>classification.</w:t>
      </w:r>
    </w:p>
    <w:p w14:paraId="17656468" w14:textId="59666227" w:rsidR="00C56A5D" w:rsidRDefault="00D24248" w:rsidP="00D24248">
      <w:r w:rsidRPr="00D24248">
        <w:t>The</w:t>
      </w:r>
      <w:r w:rsidR="00842089">
        <w:t xml:space="preserve"> </w:t>
      </w:r>
      <w:r w:rsidRPr="00D24248">
        <w:t>study</w:t>
      </w:r>
      <w:r w:rsidR="00842089">
        <w:t xml:space="preserve"> </w:t>
      </w:r>
      <w:r w:rsidRPr="00D24248">
        <w:t>also</w:t>
      </w:r>
      <w:r w:rsidR="00842089">
        <w:t xml:space="preserve"> </w:t>
      </w:r>
      <w:r w:rsidRPr="00D24248">
        <w:t>provided</w:t>
      </w:r>
      <w:r w:rsidR="00842089">
        <w:t xml:space="preserve"> </w:t>
      </w:r>
      <w:r w:rsidRPr="00D24248">
        <w:t>an</w:t>
      </w:r>
      <w:r w:rsidR="00842089">
        <w:t xml:space="preserve"> </w:t>
      </w:r>
      <w:r w:rsidRPr="00D24248">
        <w:t>analysis</w:t>
      </w:r>
      <w:r w:rsidR="00842089">
        <w:t xml:space="preserve"> </w:t>
      </w:r>
      <w:r w:rsidRPr="00D24248">
        <w:t>of</w:t>
      </w:r>
      <w:r w:rsidR="00842089">
        <w:t xml:space="preserve"> </w:t>
      </w:r>
      <w:r w:rsidRPr="00D24248">
        <w:t>the</w:t>
      </w:r>
      <w:r w:rsidR="00842089">
        <w:t xml:space="preserve"> </w:t>
      </w:r>
      <w:r w:rsidRPr="00D24248">
        <w:t>PK</w:t>
      </w:r>
      <w:r w:rsidR="00842089">
        <w:t xml:space="preserve"> </w:t>
      </w:r>
      <w:r w:rsidRPr="00D24248">
        <w:t>of</w:t>
      </w:r>
      <w:r w:rsidR="00842089">
        <w:t xml:space="preserve"> </w:t>
      </w:r>
      <w:r w:rsidRPr="00D24248">
        <w:t>panobinostat</w:t>
      </w:r>
      <w:r w:rsidR="00842089">
        <w:t xml:space="preserve"> </w:t>
      </w:r>
      <w:r w:rsidRPr="00D24248">
        <w:t>following</w:t>
      </w:r>
      <w:r w:rsidR="00842089">
        <w:t xml:space="preserve"> </w:t>
      </w:r>
      <w:r w:rsidRPr="00D24248">
        <w:t>adjustment</w:t>
      </w:r>
      <w:r w:rsidR="00842089">
        <w:t xml:space="preserve"> </w:t>
      </w:r>
      <w:r w:rsidRPr="00D24248">
        <w:t>for</w:t>
      </w:r>
      <w:r w:rsidR="00842089">
        <w:t xml:space="preserve"> </w:t>
      </w:r>
      <w:r w:rsidRPr="00D24248">
        <w:t>baseline</w:t>
      </w:r>
      <w:r w:rsidR="00842089">
        <w:t xml:space="preserve"> </w:t>
      </w:r>
      <w:r w:rsidRPr="00D24248">
        <w:t>age</w:t>
      </w:r>
      <w:r w:rsidR="00842089">
        <w:t xml:space="preserve"> </w:t>
      </w:r>
      <w:r w:rsidRPr="00D24248">
        <w:t>and</w:t>
      </w:r>
      <w:r w:rsidR="00842089">
        <w:t xml:space="preserve"> </w:t>
      </w:r>
      <w:r w:rsidRPr="00D24248">
        <w:t>BSA</w:t>
      </w:r>
      <w:r w:rsidR="00842089">
        <w:t xml:space="preserve"> </w:t>
      </w:r>
      <w:r w:rsidRPr="00D24248">
        <w:t>using</w:t>
      </w:r>
      <w:r w:rsidR="00842089">
        <w:t xml:space="preserve"> </w:t>
      </w:r>
      <w:r w:rsidRPr="00D24248">
        <w:t>a</w:t>
      </w:r>
      <w:r w:rsidR="00842089">
        <w:t xml:space="preserve"> </w:t>
      </w:r>
      <w:r w:rsidRPr="00D24248">
        <w:t>linear</w:t>
      </w:r>
      <w:r w:rsidR="00842089">
        <w:t xml:space="preserve"> </w:t>
      </w:r>
      <w:r w:rsidRPr="00D24248">
        <w:t>mixed</w:t>
      </w:r>
      <w:r w:rsidR="00842089">
        <w:t xml:space="preserve"> </w:t>
      </w:r>
      <w:r w:rsidRPr="00D24248">
        <w:t>model.</w:t>
      </w:r>
      <w:r w:rsidR="00842089">
        <w:t xml:space="preserve"> </w:t>
      </w:r>
      <w:r w:rsidRPr="00D24248">
        <w:t>The</w:t>
      </w:r>
      <w:r w:rsidR="00842089">
        <w:t xml:space="preserve"> </w:t>
      </w:r>
      <w:r w:rsidRPr="00D24248">
        <w:t>adjusted</w:t>
      </w:r>
      <w:r w:rsidR="00842089">
        <w:t xml:space="preserve"> </w:t>
      </w:r>
      <w:r w:rsidRPr="00D24248">
        <w:t>geometric</w:t>
      </w:r>
      <w:r w:rsidR="00842089">
        <w:t xml:space="preserve"> </w:t>
      </w:r>
      <w:r w:rsidRPr="00D24248">
        <w:t>means</w:t>
      </w:r>
      <w:r w:rsidR="00842089">
        <w:t xml:space="preserve"> </w:t>
      </w:r>
      <w:r w:rsidRPr="00D24248">
        <w:t>of</w:t>
      </w:r>
      <w:r w:rsidR="00842089">
        <w:t xml:space="preserve"> </w:t>
      </w:r>
      <w:r w:rsidRPr="00D24248">
        <w:t>the</w:t>
      </w:r>
      <w:r w:rsidR="00842089">
        <w:t xml:space="preserve"> </w:t>
      </w:r>
      <w:r w:rsidR="006625F4" w:rsidRPr="00D24248">
        <w:t>AUC</w:t>
      </w:r>
      <w:r w:rsidR="006625F4" w:rsidRPr="006625F4">
        <w:rPr>
          <w:vertAlign w:val="subscript"/>
        </w:rPr>
        <w:t>0-inf</w:t>
      </w:r>
      <w:r w:rsidR="00842089">
        <w:t xml:space="preserve"> </w:t>
      </w:r>
      <w:r w:rsidRPr="00D24248">
        <w:t>values</w:t>
      </w:r>
      <w:r w:rsidR="00842089">
        <w:t xml:space="preserve"> </w:t>
      </w:r>
      <w:r w:rsidRPr="00D24248">
        <w:t>were</w:t>
      </w:r>
      <w:r w:rsidR="00842089">
        <w:t xml:space="preserve"> </w:t>
      </w:r>
      <w:r w:rsidRPr="00D24248">
        <w:t>similar</w:t>
      </w:r>
      <w:r w:rsidR="00842089">
        <w:t xml:space="preserve"> </w:t>
      </w:r>
      <w:r w:rsidRPr="00D24248">
        <w:t>to</w:t>
      </w:r>
      <w:r w:rsidR="00842089">
        <w:t xml:space="preserve"> </w:t>
      </w:r>
      <w:r w:rsidRPr="00D24248">
        <w:t>the</w:t>
      </w:r>
      <w:r w:rsidR="00842089">
        <w:t xml:space="preserve"> </w:t>
      </w:r>
      <w:r w:rsidRPr="00D24248">
        <w:t>unadjusted</w:t>
      </w:r>
      <w:r w:rsidR="00842089">
        <w:t xml:space="preserve"> </w:t>
      </w:r>
      <w:r w:rsidRPr="00D24248">
        <w:t>geometric</w:t>
      </w:r>
      <w:r w:rsidR="00842089">
        <w:t xml:space="preserve"> </w:t>
      </w:r>
      <w:r w:rsidRPr="00D24248">
        <w:t>means</w:t>
      </w:r>
      <w:r w:rsidR="00842089">
        <w:t xml:space="preserve"> </w:t>
      </w:r>
      <w:r w:rsidRPr="00D24248">
        <w:t>in</w:t>
      </w:r>
      <w:r w:rsidR="00842089">
        <w:t xml:space="preserve"> </w:t>
      </w:r>
      <w:r w:rsidRPr="00D24248">
        <w:t>the</w:t>
      </w:r>
      <w:r w:rsidR="00842089">
        <w:t xml:space="preserve"> </w:t>
      </w:r>
      <w:r w:rsidRPr="00D24248">
        <w:t>normal</w:t>
      </w:r>
      <w:r w:rsidR="00842089">
        <w:t xml:space="preserve"> </w:t>
      </w:r>
      <w:r w:rsidRPr="00D24248">
        <w:t>and</w:t>
      </w:r>
      <w:r w:rsidR="00842089">
        <w:t xml:space="preserve"> </w:t>
      </w:r>
      <w:r w:rsidRPr="00D24248">
        <w:t>mild</w:t>
      </w:r>
      <w:r w:rsidR="00842089">
        <w:t xml:space="preserve"> </w:t>
      </w:r>
      <w:r w:rsidRPr="00D24248">
        <w:t>HI</w:t>
      </w:r>
      <w:r w:rsidR="00842089">
        <w:t xml:space="preserve"> </w:t>
      </w:r>
      <w:r w:rsidRPr="00D24248">
        <w:t>groups</w:t>
      </w:r>
      <w:r w:rsidR="00842089">
        <w:t xml:space="preserve"> </w:t>
      </w:r>
      <w:r w:rsidRPr="00D24248">
        <w:t>and</w:t>
      </w:r>
      <w:r w:rsidR="00842089">
        <w:t xml:space="preserve"> </w:t>
      </w:r>
      <w:r w:rsidRPr="00D24248">
        <w:t>slightly</w:t>
      </w:r>
      <w:r w:rsidR="00842089">
        <w:t xml:space="preserve"> </w:t>
      </w:r>
      <w:r w:rsidRPr="00D24248">
        <w:t>lower</w:t>
      </w:r>
      <w:r w:rsidR="00842089">
        <w:t xml:space="preserve"> </w:t>
      </w:r>
      <w:r w:rsidRPr="00D24248">
        <w:t>in</w:t>
      </w:r>
      <w:r w:rsidR="00842089">
        <w:t xml:space="preserve"> </w:t>
      </w:r>
      <w:r w:rsidRPr="00D24248">
        <w:t>the</w:t>
      </w:r>
      <w:r w:rsidR="00842089">
        <w:t xml:space="preserve"> </w:t>
      </w:r>
      <w:r w:rsidRPr="00D24248">
        <w:t>moderate</w:t>
      </w:r>
      <w:r w:rsidR="00842089">
        <w:t xml:space="preserve"> </w:t>
      </w:r>
      <w:r w:rsidRPr="00D24248">
        <w:t>HI</w:t>
      </w:r>
      <w:r w:rsidR="00842089">
        <w:t xml:space="preserve"> </w:t>
      </w:r>
      <w:r w:rsidRPr="00D24248">
        <w:t>group</w:t>
      </w:r>
      <w:r w:rsidR="00842089">
        <w:t xml:space="preserve"> </w:t>
      </w:r>
      <w:r w:rsidRPr="00D24248">
        <w:t>(</w:t>
      </w:r>
      <w:r w:rsidR="00C56A5D">
        <w:t>that</w:t>
      </w:r>
      <w:r w:rsidR="00842089">
        <w:t xml:space="preserve"> </w:t>
      </w:r>
      <w:r w:rsidR="00C56A5D">
        <w:t>is</w:t>
      </w:r>
      <w:r w:rsidRPr="00D24248">
        <w:t>,</w:t>
      </w:r>
      <w:r w:rsidR="00842089">
        <w:t xml:space="preserve"> </w:t>
      </w:r>
      <w:r w:rsidRPr="00D24248">
        <w:t>151.6,</w:t>
      </w:r>
      <w:r w:rsidR="00842089">
        <w:t xml:space="preserve"> </w:t>
      </w:r>
      <w:r w:rsidRPr="00D24248">
        <w:t>214.6,</w:t>
      </w:r>
      <w:r w:rsidR="00842089">
        <w:t xml:space="preserve"> </w:t>
      </w:r>
      <w:r w:rsidRPr="00D24248">
        <w:t>and</w:t>
      </w:r>
      <w:r w:rsidR="00842089">
        <w:t xml:space="preserve"> </w:t>
      </w:r>
      <w:r w:rsidRPr="00D24248">
        <w:t>291.8</w:t>
      </w:r>
      <w:r w:rsidR="00842089">
        <w:t xml:space="preserve"> </w:t>
      </w:r>
      <w:r w:rsidRPr="00D24248">
        <w:t>ng•h/mL,</w:t>
      </w:r>
      <w:r w:rsidR="00842089">
        <w:t xml:space="preserve"> </w:t>
      </w:r>
      <w:r w:rsidRPr="00D24248">
        <w:t>respectively).</w:t>
      </w:r>
      <w:r w:rsidR="00842089">
        <w:t xml:space="preserve"> </w:t>
      </w:r>
      <w:r w:rsidRPr="00D24248">
        <w:t>The</w:t>
      </w:r>
      <w:r w:rsidR="00842089">
        <w:t xml:space="preserve"> </w:t>
      </w:r>
      <w:r w:rsidRPr="00D24248">
        <w:t>results</w:t>
      </w:r>
      <w:r w:rsidR="00842089">
        <w:t xml:space="preserve"> </w:t>
      </w:r>
      <w:r w:rsidRPr="00D24248">
        <w:t>represent</w:t>
      </w:r>
      <w:r w:rsidR="00842089">
        <w:t xml:space="preserve"> </w:t>
      </w:r>
      <w:r w:rsidRPr="00D24248">
        <w:t>a</w:t>
      </w:r>
      <w:r w:rsidR="00842089">
        <w:t xml:space="preserve"> </w:t>
      </w:r>
      <w:r w:rsidRPr="00D24248">
        <w:t>42%</w:t>
      </w:r>
      <w:r w:rsidR="00842089">
        <w:t xml:space="preserve"> </w:t>
      </w:r>
      <w:r w:rsidRPr="00D24248">
        <w:t>increase</w:t>
      </w:r>
      <w:r w:rsidR="00842089">
        <w:t xml:space="preserve"> </w:t>
      </w:r>
      <w:r w:rsidRPr="00D24248">
        <w:t>in</w:t>
      </w:r>
      <w:r w:rsidR="00842089">
        <w:t xml:space="preserve"> </w:t>
      </w:r>
      <w:r w:rsidRPr="00D24248">
        <w:t>the</w:t>
      </w:r>
      <w:r w:rsidR="00842089">
        <w:t xml:space="preserve"> </w:t>
      </w:r>
      <w:r w:rsidRPr="00D24248">
        <w:t>mild</w:t>
      </w:r>
      <w:r w:rsidR="00842089">
        <w:t xml:space="preserve"> </w:t>
      </w:r>
      <w:r w:rsidRPr="00D24248">
        <w:t>HI</w:t>
      </w:r>
      <w:r w:rsidR="00842089">
        <w:t xml:space="preserve"> </w:t>
      </w:r>
      <w:r w:rsidRPr="00D24248">
        <w:t>group</w:t>
      </w:r>
      <w:r w:rsidR="00842089">
        <w:t xml:space="preserve"> </w:t>
      </w:r>
      <w:r w:rsidRPr="00D24248">
        <w:t>(GMR</w:t>
      </w:r>
      <w:r w:rsidR="00842089">
        <w:t xml:space="preserve"> </w:t>
      </w:r>
      <w:r w:rsidRPr="00D24248">
        <w:t>=</w:t>
      </w:r>
      <w:r w:rsidR="00842089">
        <w:t xml:space="preserve"> </w:t>
      </w:r>
      <w:r w:rsidRPr="00D24248">
        <w:t>1.42</w:t>
      </w:r>
      <w:r w:rsidR="00842089">
        <w:t xml:space="preserve"> </w:t>
      </w:r>
      <w:r w:rsidR="002A5B92">
        <w:t>(</w:t>
      </w:r>
      <w:r w:rsidRPr="00D24248">
        <w:t>90%</w:t>
      </w:r>
      <w:r w:rsidR="00842089">
        <w:t xml:space="preserve"> </w:t>
      </w:r>
      <w:r w:rsidRPr="00D24248">
        <w:t>CI:</w:t>
      </w:r>
      <w:r w:rsidR="00842089">
        <w:t xml:space="preserve"> </w:t>
      </w:r>
      <w:r w:rsidRPr="00D24248">
        <w:t>0.798,</w:t>
      </w:r>
      <w:r w:rsidR="00842089">
        <w:t xml:space="preserve"> </w:t>
      </w:r>
      <w:r w:rsidRPr="00D24248">
        <w:t>2.510</w:t>
      </w:r>
      <w:r w:rsidR="002A5B92">
        <w:t>)</w:t>
      </w:r>
      <w:r w:rsidRPr="00D24248">
        <w:t>),</w:t>
      </w:r>
      <w:r w:rsidR="00842089">
        <w:t xml:space="preserve"> </w:t>
      </w:r>
      <w:r w:rsidRPr="00D24248">
        <w:t>and</w:t>
      </w:r>
      <w:r w:rsidR="00842089">
        <w:t xml:space="preserve"> </w:t>
      </w:r>
      <w:r w:rsidRPr="00D24248">
        <w:t>a</w:t>
      </w:r>
      <w:r w:rsidR="00842089">
        <w:t xml:space="preserve"> </w:t>
      </w:r>
      <w:r w:rsidRPr="00D24248">
        <w:t>92%</w:t>
      </w:r>
      <w:r w:rsidR="00842089">
        <w:t xml:space="preserve"> </w:t>
      </w:r>
      <w:r w:rsidRPr="00D24248">
        <w:t>increase</w:t>
      </w:r>
      <w:r w:rsidR="00842089">
        <w:t xml:space="preserve"> </w:t>
      </w:r>
      <w:r w:rsidRPr="00D24248">
        <w:t>in</w:t>
      </w:r>
      <w:r w:rsidR="00842089">
        <w:t xml:space="preserve"> </w:t>
      </w:r>
      <w:r w:rsidRPr="00D24248">
        <w:t>the</w:t>
      </w:r>
      <w:r w:rsidR="00842089">
        <w:t xml:space="preserve"> </w:t>
      </w:r>
      <w:r w:rsidRPr="00D24248">
        <w:t>moderate</w:t>
      </w:r>
      <w:r w:rsidR="00842089">
        <w:t xml:space="preserve"> </w:t>
      </w:r>
      <w:r w:rsidRPr="00D24248">
        <w:t>HI</w:t>
      </w:r>
      <w:r w:rsidR="00842089">
        <w:t xml:space="preserve"> </w:t>
      </w:r>
      <w:r w:rsidRPr="00D24248">
        <w:t>group</w:t>
      </w:r>
      <w:r w:rsidR="00842089">
        <w:t xml:space="preserve"> </w:t>
      </w:r>
      <w:r w:rsidRPr="00D24248">
        <w:t>(GMR</w:t>
      </w:r>
      <w:r w:rsidR="00842089">
        <w:t xml:space="preserve"> </w:t>
      </w:r>
      <w:r w:rsidRPr="00D24248">
        <w:t>=</w:t>
      </w:r>
      <w:r w:rsidR="00842089">
        <w:t xml:space="preserve"> </w:t>
      </w:r>
      <w:r w:rsidRPr="00D24248">
        <w:t>1.92</w:t>
      </w:r>
      <w:r w:rsidR="00842089">
        <w:t xml:space="preserve"> </w:t>
      </w:r>
      <w:r w:rsidR="002A5B92">
        <w:t>(</w:t>
      </w:r>
      <w:r w:rsidRPr="00D24248">
        <w:t>90%</w:t>
      </w:r>
      <w:r w:rsidR="00842089">
        <w:t xml:space="preserve"> </w:t>
      </w:r>
      <w:r w:rsidRPr="00D24248">
        <w:t>CI:</w:t>
      </w:r>
      <w:r w:rsidR="00842089">
        <w:t xml:space="preserve"> </w:t>
      </w:r>
      <w:r w:rsidRPr="00D24248">
        <w:t>0.984,</w:t>
      </w:r>
      <w:r w:rsidR="00842089">
        <w:t xml:space="preserve"> </w:t>
      </w:r>
      <w:r w:rsidRPr="00D24248">
        <w:t>3.764</w:t>
      </w:r>
      <w:r w:rsidR="002A5B92">
        <w:t>)</w:t>
      </w:r>
      <w:r w:rsidRPr="00D24248">
        <w:t>)</w:t>
      </w:r>
      <w:r w:rsidR="00842089">
        <w:t xml:space="preserve"> </w:t>
      </w:r>
      <w:r w:rsidRPr="00D24248">
        <w:t>compared</w:t>
      </w:r>
      <w:r w:rsidR="00842089">
        <w:t xml:space="preserve"> </w:t>
      </w:r>
      <w:r w:rsidRPr="00D24248">
        <w:t>to</w:t>
      </w:r>
      <w:r w:rsidR="00842089">
        <w:t xml:space="preserve"> </w:t>
      </w:r>
      <w:r w:rsidRPr="00D24248">
        <w:t>the</w:t>
      </w:r>
      <w:r w:rsidR="00842089">
        <w:t xml:space="preserve"> </w:t>
      </w:r>
      <w:r w:rsidRPr="00D24248">
        <w:t>normal</w:t>
      </w:r>
      <w:r w:rsidR="00842089">
        <w:t xml:space="preserve"> </w:t>
      </w:r>
      <w:r w:rsidRPr="00D24248">
        <w:t>group.</w:t>
      </w:r>
      <w:r w:rsidR="00842089">
        <w:t xml:space="preserve"> </w:t>
      </w:r>
      <w:r w:rsidRPr="00D24248">
        <w:t>The</w:t>
      </w:r>
      <w:r w:rsidR="00842089">
        <w:t xml:space="preserve"> </w:t>
      </w:r>
      <w:r w:rsidRPr="00D24248">
        <w:t>adjusted</w:t>
      </w:r>
      <w:r w:rsidR="00842089">
        <w:t xml:space="preserve"> </w:t>
      </w:r>
      <w:r w:rsidRPr="00D24248">
        <w:t>geometric</w:t>
      </w:r>
      <w:r w:rsidR="00842089">
        <w:t xml:space="preserve"> </w:t>
      </w:r>
      <w:r w:rsidRPr="00D24248">
        <w:t>means</w:t>
      </w:r>
      <w:r w:rsidR="00842089">
        <w:t xml:space="preserve"> </w:t>
      </w:r>
      <w:r w:rsidRPr="00D24248">
        <w:t>of</w:t>
      </w:r>
      <w:r w:rsidR="00842089">
        <w:t xml:space="preserve"> </w:t>
      </w:r>
      <w:r w:rsidRPr="00D24248">
        <w:t>the</w:t>
      </w:r>
      <w:r w:rsidR="00842089">
        <w:t xml:space="preserve"> </w:t>
      </w:r>
      <w:r w:rsidR="00C56A5D" w:rsidRPr="00F600C9">
        <w:t>C</w:t>
      </w:r>
      <w:r w:rsidR="00C56A5D" w:rsidRPr="00C56A5D">
        <w:rPr>
          <w:vertAlign w:val="subscript"/>
        </w:rPr>
        <w:t>max</w:t>
      </w:r>
      <w:r w:rsidR="00842089">
        <w:t xml:space="preserve"> </w:t>
      </w:r>
      <w:r w:rsidRPr="00D24248">
        <w:t>values</w:t>
      </w:r>
      <w:r w:rsidR="00842089">
        <w:t xml:space="preserve"> </w:t>
      </w:r>
      <w:r w:rsidRPr="00D24248">
        <w:t>in</w:t>
      </w:r>
      <w:r w:rsidR="00842089">
        <w:t xml:space="preserve"> </w:t>
      </w:r>
      <w:r w:rsidRPr="00D24248">
        <w:t>the</w:t>
      </w:r>
      <w:r w:rsidR="00842089">
        <w:t xml:space="preserve"> </w:t>
      </w:r>
      <w:r w:rsidRPr="00D24248">
        <w:t>normal,</w:t>
      </w:r>
      <w:r w:rsidR="00842089">
        <w:t xml:space="preserve"> </w:t>
      </w:r>
      <w:r w:rsidRPr="00D24248">
        <w:t>mild</w:t>
      </w:r>
      <w:r w:rsidR="00842089">
        <w:t xml:space="preserve"> </w:t>
      </w:r>
      <w:r w:rsidRPr="00D24248">
        <w:t>HI</w:t>
      </w:r>
      <w:r w:rsidR="00842089">
        <w:t xml:space="preserve"> </w:t>
      </w:r>
      <w:r w:rsidRPr="00D24248">
        <w:t>and</w:t>
      </w:r>
      <w:r w:rsidR="00842089">
        <w:t xml:space="preserve"> </w:t>
      </w:r>
      <w:r w:rsidRPr="00D24248">
        <w:t>moderate</w:t>
      </w:r>
      <w:r w:rsidR="00842089">
        <w:t xml:space="preserve"> </w:t>
      </w:r>
      <w:r w:rsidRPr="00D24248">
        <w:t>HI</w:t>
      </w:r>
      <w:r w:rsidR="00842089">
        <w:t xml:space="preserve"> </w:t>
      </w:r>
      <w:r w:rsidRPr="00D24248">
        <w:t>groups</w:t>
      </w:r>
      <w:r w:rsidR="00842089">
        <w:t xml:space="preserve"> </w:t>
      </w:r>
      <w:r w:rsidRPr="00D24248">
        <w:t>were</w:t>
      </w:r>
      <w:r w:rsidR="00842089">
        <w:t xml:space="preserve"> </w:t>
      </w:r>
      <w:r w:rsidRPr="00D24248">
        <w:t>16.29,</w:t>
      </w:r>
      <w:r w:rsidR="00842089">
        <w:t xml:space="preserve"> </w:t>
      </w:r>
      <w:r w:rsidRPr="00D24248">
        <w:t>32.5,</w:t>
      </w:r>
      <w:r w:rsidR="00842089">
        <w:t xml:space="preserve"> </w:t>
      </w:r>
      <w:r w:rsidRPr="00D24248">
        <w:t>and</w:t>
      </w:r>
      <w:r w:rsidR="00842089">
        <w:t xml:space="preserve"> </w:t>
      </w:r>
      <w:proofErr w:type="gramStart"/>
      <w:r w:rsidRPr="00D24248">
        <w:t>42.0</w:t>
      </w:r>
      <w:r w:rsidR="00842089">
        <w:t xml:space="preserve"> </w:t>
      </w:r>
      <w:r w:rsidRPr="00D24248">
        <w:t>ng/mL,</w:t>
      </w:r>
      <w:r w:rsidR="00842089">
        <w:t xml:space="preserve"> </w:t>
      </w:r>
      <w:r w:rsidRPr="00D24248">
        <w:t>respectively</w:t>
      </w:r>
      <w:proofErr w:type="gramEnd"/>
      <w:r w:rsidRPr="00D24248">
        <w:t>.</w:t>
      </w:r>
      <w:r w:rsidR="00842089">
        <w:t xml:space="preserve"> </w:t>
      </w:r>
      <w:r w:rsidRPr="00D24248">
        <w:t>The</w:t>
      </w:r>
      <w:r w:rsidR="00842089">
        <w:t xml:space="preserve"> </w:t>
      </w:r>
      <w:r w:rsidRPr="00D24248">
        <w:t>results</w:t>
      </w:r>
      <w:r w:rsidR="00842089">
        <w:t xml:space="preserve"> </w:t>
      </w:r>
      <w:r w:rsidRPr="00D24248">
        <w:t>represent</w:t>
      </w:r>
      <w:r w:rsidR="00842089">
        <w:t xml:space="preserve"> </w:t>
      </w:r>
      <w:r w:rsidRPr="00D24248">
        <w:t>a</w:t>
      </w:r>
      <w:r w:rsidR="00842089">
        <w:t xml:space="preserve"> </w:t>
      </w:r>
      <w:r w:rsidRPr="00D24248">
        <w:lastRenderedPageBreak/>
        <w:t>99%</w:t>
      </w:r>
      <w:r w:rsidR="00842089">
        <w:t xml:space="preserve"> </w:t>
      </w:r>
      <w:r w:rsidRPr="00D24248">
        <w:t>increase</w:t>
      </w:r>
      <w:r w:rsidR="00842089">
        <w:t xml:space="preserve"> </w:t>
      </w:r>
      <w:r w:rsidRPr="00D24248">
        <w:t>the</w:t>
      </w:r>
      <w:r w:rsidR="00842089">
        <w:t xml:space="preserve"> </w:t>
      </w:r>
      <w:r w:rsidRPr="00D24248">
        <w:t>mild</w:t>
      </w:r>
      <w:r w:rsidR="00842089">
        <w:t xml:space="preserve"> </w:t>
      </w:r>
      <w:r w:rsidRPr="00D24248">
        <w:t>HI</w:t>
      </w:r>
      <w:r w:rsidR="00842089">
        <w:t xml:space="preserve"> </w:t>
      </w:r>
      <w:r w:rsidRPr="00D24248">
        <w:t>group</w:t>
      </w:r>
      <w:r w:rsidR="00842089">
        <w:t xml:space="preserve"> </w:t>
      </w:r>
      <w:r w:rsidRPr="00D24248">
        <w:t>(GMR</w:t>
      </w:r>
      <w:r w:rsidR="00842089">
        <w:t xml:space="preserve"> </w:t>
      </w:r>
      <w:r w:rsidRPr="00D24248">
        <w:t>=</w:t>
      </w:r>
      <w:r w:rsidR="00842089">
        <w:t xml:space="preserve"> </w:t>
      </w:r>
      <w:r w:rsidRPr="00D24248">
        <w:t>1.99</w:t>
      </w:r>
      <w:r w:rsidR="00842089">
        <w:t xml:space="preserve"> </w:t>
      </w:r>
      <w:r w:rsidR="002A5B92">
        <w:t>(</w:t>
      </w:r>
      <w:r w:rsidRPr="00D24248">
        <w:t>90%</w:t>
      </w:r>
      <w:r w:rsidR="00842089">
        <w:t xml:space="preserve"> </w:t>
      </w:r>
      <w:r w:rsidRPr="00D24248">
        <w:t>CI:</w:t>
      </w:r>
      <w:r w:rsidR="00842089">
        <w:t xml:space="preserve"> </w:t>
      </w:r>
      <w:r w:rsidRPr="00D24248">
        <w:t>1.119,</w:t>
      </w:r>
      <w:r w:rsidR="00842089">
        <w:t xml:space="preserve"> </w:t>
      </w:r>
      <w:r w:rsidRPr="00D24248">
        <w:t>3.523</w:t>
      </w:r>
      <w:r w:rsidR="002A5B92">
        <w:t>)</w:t>
      </w:r>
      <w:r w:rsidRPr="00D24248">
        <w:t>),</w:t>
      </w:r>
      <w:r w:rsidR="00842089">
        <w:t xml:space="preserve"> </w:t>
      </w:r>
      <w:r w:rsidRPr="00D24248">
        <w:t>and</w:t>
      </w:r>
      <w:r w:rsidR="00842089">
        <w:t xml:space="preserve"> </w:t>
      </w:r>
      <w:r w:rsidRPr="00D24248">
        <w:t>a</w:t>
      </w:r>
      <w:r w:rsidR="00842089">
        <w:t xml:space="preserve"> </w:t>
      </w:r>
      <w:r w:rsidRPr="00D24248">
        <w:t>159%</w:t>
      </w:r>
      <w:r w:rsidR="00842089">
        <w:t xml:space="preserve"> </w:t>
      </w:r>
      <w:r w:rsidRPr="00D24248">
        <w:t>increase</w:t>
      </w:r>
      <w:r w:rsidR="00842089">
        <w:t xml:space="preserve"> </w:t>
      </w:r>
      <w:r w:rsidRPr="00D24248">
        <w:t>in</w:t>
      </w:r>
      <w:r w:rsidR="00842089">
        <w:t xml:space="preserve"> </w:t>
      </w:r>
      <w:r w:rsidRPr="00D24248">
        <w:t>the</w:t>
      </w:r>
      <w:r w:rsidR="00842089">
        <w:t xml:space="preserve"> </w:t>
      </w:r>
      <w:r w:rsidRPr="00D24248">
        <w:t>moderate</w:t>
      </w:r>
      <w:r w:rsidR="00842089">
        <w:t xml:space="preserve"> </w:t>
      </w:r>
      <w:r w:rsidRPr="00D24248">
        <w:t>HI</w:t>
      </w:r>
      <w:r w:rsidR="00842089">
        <w:t xml:space="preserve"> </w:t>
      </w:r>
      <w:r w:rsidRPr="00D24248">
        <w:t>group</w:t>
      </w:r>
      <w:r w:rsidR="00842089">
        <w:t xml:space="preserve"> </w:t>
      </w:r>
      <w:r w:rsidRPr="00D24248">
        <w:t>(GMR</w:t>
      </w:r>
      <w:r w:rsidR="00842089">
        <w:t xml:space="preserve"> </w:t>
      </w:r>
      <w:r w:rsidRPr="00D24248">
        <w:t>=</w:t>
      </w:r>
      <w:r w:rsidR="00842089">
        <w:t xml:space="preserve"> </w:t>
      </w:r>
      <w:r w:rsidRPr="00D24248">
        <w:t>2.59</w:t>
      </w:r>
      <w:r w:rsidR="00842089">
        <w:t xml:space="preserve"> </w:t>
      </w:r>
      <w:r w:rsidR="002A5B92">
        <w:t>(</w:t>
      </w:r>
      <w:r w:rsidRPr="00D24248">
        <w:t>90%</w:t>
      </w:r>
      <w:r w:rsidR="00842089">
        <w:t xml:space="preserve"> </w:t>
      </w:r>
      <w:r w:rsidRPr="00D24248">
        <w:t>CI:</w:t>
      </w:r>
      <w:r w:rsidR="00842089">
        <w:t xml:space="preserve"> </w:t>
      </w:r>
      <w:r w:rsidRPr="00D24248">
        <w:t>1.324,</w:t>
      </w:r>
      <w:r w:rsidR="00842089">
        <w:t xml:space="preserve"> </w:t>
      </w:r>
      <w:r w:rsidRPr="00D24248">
        <w:t>5.071)</w:t>
      </w:r>
      <w:r w:rsidR="00842089">
        <w:t xml:space="preserve"> </w:t>
      </w:r>
      <w:r w:rsidRPr="00D24248">
        <w:t>compared</w:t>
      </w:r>
      <w:r w:rsidR="00842089">
        <w:t xml:space="preserve"> </w:t>
      </w:r>
      <w:r w:rsidRPr="00D24248">
        <w:t>to</w:t>
      </w:r>
      <w:r w:rsidR="00842089">
        <w:t xml:space="preserve"> </w:t>
      </w:r>
      <w:r w:rsidRPr="00D24248">
        <w:t>the</w:t>
      </w:r>
      <w:r w:rsidR="00842089">
        <w:t xml:space="preserve"> </w:t>
      </w:r>
      <w:r w:rsidRPr="00D24248">
        <w:t>normal</w:t>
      </w:r>
      <w:r w:rsidR="00842089">
        <w:t xml:space="preserve"> </w:t>
      </w:r>
      <w:r w:rsidRPr="00D24248">
        <w:t>group</w:t>
      </w:r>
      <w:r w:rsidR="00C56A5D">
        <w:t>.</w:t>
      </w:r>
    </w:p>
    <w:p w14:paraId="27C9A08E" w14:textId="2227744A" w:rsidR="00C56A5D" w:rsidRDefault="00D24248" w:rsidP="00D24248">
      <w:r w:rsidRPr="006625F4">
        <w:rPr>
          <w:i/>
        </w:rPr>
        <w:t>In</w:t>
      </w:r>
      <w:r w:rsidR="00842089">
        <w:rPr>
          <w:i/>
        </w:rPr>
        <w:t xml:space="preserve"> </w:t>
      </w:r>
      <w:r w:rsidRPr="006625F4">
        <w:rPr>
          <w:i/>
        </w:rPr>
        <w:t>vitro</w:t>
      </w:r>
      <w:r w:rsidR="00842089">
        <w:t xml:space="preserve"> </w:t>
      </w:r>
      <w:proofErr w:type="gramStart"/>
      <w:r w:rsidRPr="00D24248">
        <w:t>protein</w:t>
      </w:r>
      <w:r w:rsidR="00842089">
        <w:t xml:space="preserve"> </w:t>
      </w:r>
      <w:r w:rsidRPr="00D24248">
        <w:t>binding</w:t>
      </w:r>
      <w:r w:rsidR="00842089">
        <w:t xml:space="preserve"> </w:t>
      </w:r>
      <w:r w:rsidRPr="00D24248">
        <w:t>in</w:t>
      </w:r>
      <w:r w:rsidR="00842089">
        <w:t xml:space="preserve"> </w:t>
      </w:r>
      <w:r w:rsidRPr="00D24248">
        <w:t>patients</w:t>
      </w:r>
      <w:r w:rsidR="00842089">
        <w:t xml:space="preserve"> </w:t>
      </w:r>
      <w:r w:rsidRPr="00D24248">
        <w:t>with</w:t>
      </w:r>
      <w:r w:rsidR="00842089">
        <w:t xml:space="preserve"> </w:t>
      </w:r>
      <w:r w:rsidRPr="00D24248">
        <w:t>HI</w:t>
      </w:r>
      <w:r w:rsidR="00842089">
        <w:t xml:space="preserve"> </w:t>
      </w:r>
      <w:r w:rsidRPr="00D24248">
        <w:t>were</w:t>
      </w:r>
      <w:proofErr w:type="gramEnd"/>
      <w:r w:rsidR="00842089">
        <w:t xml:space="preserve"> </w:t>
      </w:r>
      <w:r w:rsidRPr="00D24248">
        <w:t>assessed</w:t>
      </w:r>
      <w:r w:rsidR="00842089">
        <w:t xml:space="preserve"> </w:t>
      </w:r>
      <w:r w:rsidRPr="00D24248">
        <w:t>in</w:t>
      </w:r>
      <w:r w:rsidR="00842089">
        <w:t xml:space="preserve"> </w:t>
      </w:r>
      <w:r w:rsidR="00C56A5D">
        <w:t>Stud</w:t>
      </w:r>
      <w:r w:rsidRPr="00D24248">
        <w:t>y</w:t>
      </w:r>
      <w:r w:rsidR="00842089">
        <w:t xml:space="preserve"> </w:t>
      </w:r>
      <w:r w:rsidRPr="00D24248">
        <w:t>DMPK-R110754.</w:t>
      </w:r>
      <w:r w:rsidR="00842089">
        <w:t xml:space="preserve"> </w:t>
      </w:r>
      <w:r w:rsidRPr="00D24248">
        <w:t>Median</w:t>
      </w:r>
      <w:r w:rsidR="00842089">
        <w:t xml:space="preserve"> </w:t>
      </w:r>
      <w:r w:rsidRPr="00D24248">
        <w:t>protein</w:t>
      </w:r>
      <w:r w:rsidR="00842089">
        <w:t xml:space="preserve"> </w:t>
      </w:r>
      <w:r w:rsidRPr="00D24248">
        <w:t>binding</w:t>
      </w:r>
      <w:r w:rsidR="00842089">
        <w:t xml:space="preserve"> </w:t>
      </w:r>
      <w:r w:rsidRPr="00D24248">
        <w:t>at</w:t>
      </w:r>
      <w:r w:rsidR="00842089">
        <w:t xml:space="preserve"> </w:t>
      </w:r>
      <w:r w:rsidRPr="00D24248">
        <w:t>panobinostat</w:t>
      </w:r>
      <w:r w:rsidR="00842089">
        <w:t xml:space="preserve"> </w:t>
      </w:r>
      <w:r w:rsidRPr="00D24248">
        <w:t>concentrations</w:t>
      </w:r>
      <w:r w:rsidR="00842089">
        <w:t xml:space="preserve"> </w:t>
      </w:r>
      <w:r w:rsidRPr="00D24248">
        <w:t>of</w:t>
      </w:r>
      <w:r w:rsidR="00842089">
        <w:t xml:space="preserve"> </w:t>
      </w:r>
      <w:r w:rsidRPr="00D24248">
        <w:t>30</w:t>
      </w:r>
      <w:r w:rsidR="00842089">
        <w:t xml:space="preserve"> </w:t>
      </w:r>
      <w:r w:rsidRPr="00D24248">
        <w:t>ng/mL</w:t>
      </w:r>
      <w:r w:rsidR="00842089">
        <w:t xml:space="preserve"> </w:t>
      </w:r>
      <w:r w:rsidRPr="00D24248">
        <w:t>were</w:t>
      </w:r>
      <w:r w:rsidR="00842089">
        <w:t xml:space="preserve"> </w:t>
      </w:r>
      <w:r w:rsidRPr="00D24248">
        <w:t>77%,</w:t>
      </w:r>
      <w:r w:rsidR="00842089">
        <w:t xml:space="preserve"> </w:t>
      </w:r>
      <w:r w:rsidRPr="00D24248">
        <w:t>83%</w:t>
      </w:r>
      <w:r w:rsidR="00842089">
        <w:t xml:space="preserve"> </w:t>
      </w:r>
      <w:r w:rsidRPr="00D24248">
        <w:t>and</w:t>
      </w:r>
      <w:r w:rsidR="00842089">
        <w:t xml:space="preserve"> </w:t>
      </w:r>
      <w:r w:rsidRPr="00D24248">
        <w:t>84%</w:t>
      </w:r>
      <w:r w:rsidR="00842089">
        <w:t xml:space="preserve"> </w:t>
      </w:r>
      <w:r w:rsidRPr="00D24248">
        <w:t>for</w:t>
      </w:r>
      <w:r w:rsidR="00842089">
        <w:t xml:space="preserve"> </w:t>
      </w:r>
      <w:r w:rsidRPr="00D24248">
        <w:t>the</w:t>
      </w:r>
      <w:r w:rsidR="00842089">
        <w:t xml:space="preserve"> </w:t>
      </w:r>
      <w:r w:rsidRPr="00D24248">
        <w:t>moderate</w:t>
      </w:r>
      <w:r w:rsidR="00842089">
        <w:t xml:space="preserve"> </w:t>
      </w:r>
      <w:r w:rsidRPr="00D24248">
        <w:t>HI,</w:t>
      </w:r>
      <w:r w:rsidR="00842089">
        <w:t xml:space="preserve"> </w:t>
      </w:r>
      <w:r w:rsidRPr="00D24248">
        <w:t>mild</w:t>
      </w:r>
      <w:r w:rsidR="00842089">
        <w:t xml:space="preserve"> </w:t>
      </w:r>
      <w:r w:rsidRPr="00D24248">
        <w:t>HI</w:t>
      </w:r>
      <w:r w:rsidR="00842089">
        <w:t xml:space="preserve"> </w:t>
      </w:r>
      <w:r w:rsidRPr="00D24248">
        <w:t>and</w:t>
      </w:r>
      <w:r w:rsidR="00842089">
        <w:t xml:space="preserve"> </w:t>
      </w:r>
      <w:r w:rsidRPr="00D24248">
        <w:t>normal</w:t>
      </w:r>
      <w:r w:rsidR="00842089">
        <w:t xml:space="preserve"> </w:t>
      </w:r>
      <w:r w:rsidRPr="00D24248">
        <w:t>groups,</w:t>
      </w:r>
      <w:r w:rsidR="00842089">
        <w:t xml:space="preserve"> </w:t>
      </w:r>
      <w:r w:rsidRPr="00D24248">
        <w:t>respectively,</w:t>
      </w:r>
      <w:r w:rsidR="00842089">
        <w:t xml:space="preserve"> </w:t>
      </w:r>
      <w:r w:rsidRPr="00D24248">
        <w:t>and</w:t>
      </w:r>
      <w:r w:rsidR="00842089">
        <w:t xml:space="preserve"> </w:t>
      </w:r>
      <w:r w:rsidRPr="00D24248">
        <w:t>82%,</w:t>
      </w:r>
      <w:r w:rsidR="00842089">
        <w:t xml:space="preserve"> </w:t>
      </w:r>
      <w:r w:rsidRPr="00D24248">
        <w:t>86%,</w:t>
      </w:r>
      <w:r w:rsidR="00842089">
        <w:t xml:space="preserve"> </w:t>
      </w:r>
      <w:r w:rsidRPr="00D24248">
        <w:t>and</w:t>
      </w:r>
      <w:r w:rsidR="00842089">
        <w:t xml:space="preserve"> </w:t>
      </w:r>
      <w:r w:rsidRPr="00D24248">
        <w:t>86%,</w:t>
      </w:r>
      <w:r w:rsidR="00842089">
        <w:t xml:space="preserve"> </w:t>
      </w:r>
      <w:r w:rsidRPr="00D24248">
        <w:t>respectively,</w:t>
      </w:r>
      <w:r w:rsidR="00842089">
        <w:t xml:space="preserve"> </w:t>
      </w:r>
      <w:r w:rsidRPr="00D24248">
        <w:t>at</w:t>
      </w:r>
      <w:r w:rsidR="00842089">
        <w:t xml:space="preserve"> </w:t>
      </w:r>
      <w:r w:rsidRPr="00D24248">
        <w:t>panobinostat</w:t>
      </w:r>
      <w:r w:rsidR="00842089">
        <w:t xml:space="preserve"> </w:t>
      </w:r>
      <w:r w:rsidRPr="00D24248">
        <w:t>concentrations</w:t>
      </w:r>
      <w:r w:rsidR="00842089">
        <w:t xml:space="preserve"> </w:t>
      </w:r>
      <w:r w:rsidRPr="00D24248">
        <w:t>of</w:t>
      </w:r>
      <w:r w:rsidR="00842089">
        <w:t xml:space="preserve"> </w:t>
      </w:r>
      <w:r w:rsidRPr="00D24248">
        <w:t>100</w:t>
      </w:r>
      <w:r w:rsidR="00842089">
        <w:t xml:space="preserve"> </w:t>
      </w:r>
      <w:r w:rsidRPr="00D24248">
        <w:t>ng/mL.</w:t>
      </w:r>
      <w:r w:rsidR="00842089">
        <w:t xml:space="preserve"> </w:t>
      </w:r>
      <w:r w:rsidRPr="00D24248">
        <w:t>The</w:t>
      </w:r>
      <w:r w:rsidR="00842089">
        <w:t xml:space="preserve"> </w:t>
      </w:r>
      <w:r w:rsidRPr="00D24248">
        <w:t>concentra</w:t>
      </w:r>
      <w:r w:rsidR="006625F4">
        <w:t>tions</w:t>
      </w:r>
      <w:r w:rsidR="00842089">
        <w:t xml:space="preserve"> </w:t>
      </w:r>
      <w:r w:rsidR="006625F4">
        <w:t>represent</w:t>
      </w:r>
      <w:r w:rsidR="00842089">
        <w:t xml:space="preserve"> </w:t>
      </w:r>
      <w:r w:rsidR="006625F4">
        <w:t>the</w:t>
      </w:r>
      <w:r w:rsidR="00842089">
        <w:t xml:space="preserve"> </w:t>
      </w:r>
      <w:r w:rsidR="006625F4">
        <w:t>typical</w:t>
      </w:r>
      <w:r w:rsidR="00842089">
        <w:t xml:space="preserve"> </w:t>
      </w:r>
      <w:r w:rsidR="006625F4">
        <w:t>(30</w:t>
      </w:r>
      <w:r w:rsidR="00842089">
        <w:t xml:space="preserve"> </w:t>
      </w:r>
      <w:r w:rsidRPr="00D24248">
        <w:t>ng/mL)</w:t>
      </w:r>
      <w:r w:rsidR="00842089">
        <w:t xml:space="preserve"> </w:t>
      </w:r>
      <w:r w:rsidRPr="00D24248">
        <w:t>and</w:t>
      </w:r>
      <w:r w:rsidR="00842089">
        <w:t xml:space="preserve"> </w:t>
      </w:r>
      <w:r w:rsidRPr="00D24248">
        <w:t>highest</w:t>
      </w:r>
      <w:r w:rsidR="00842089">
        <w:t xml:space="preserve"> </w:t>
      </w:r>
      <w:r w:rsidRPr="00D24248">
        <w:t>(100</w:t>
      </w:r>
      <w:r w:rsidR="00842089">
        <w:t xml:space="preserve"> </w:t>
      </w:r>
      <w:r w:rsidRPr="00D24248">
        <w:t>ng/mL)</w:t>
      </w:r>
      <w:r w:rsidR="00842089">
        <w:t xml:space="preserve"> </w:t>
      </w:r>
      <w:r w:rsidR="00C56A5D" w:rsidRPr="00F600C9">
        <w:t>C</w:t>
      </w:r>
      <w:r w:rsidR="00C56A5D" w:rsidRPr="00C56A5D">
        <w:rPr>
          <w:vertAlign w:val="subscript"/>
        </w:rPr>
        <w:t>max</w:t>
      </w:r>
      <w:r w:rsidR="00842089">
        <w:t xml:space="preserve"> </w:t>
      </w:r>
      <w:r w:rsidRPr="00D24248">
        <w:t>values</w:t>
      </w:r>
      <w:r w:rsidR="00842089">
        <w:t xml:space="preserve"> </w:t>
      </w:r>
      <w:r w:rsidRPr="00D24248">
        <w:t>achievable</w:t>
      </w:r>
      <w:r w:rsidR="00842089">
        <w:t xml:space="preserve"> </w:t>
      </w:r>
      <w:r w:rsidRPr="00D24248">
        <w:t>in</w:t>
      </w:r>
      <w:r w:rsidR="00842089">
        <w:t xml:space="preserve"> </w:t>
      </w:r>
      <w:r w:rsidRPr="00D24248">
        <w:t>humans</w:t>
      </w:r>
      <w:r w:rsidR="00842089">
        <w:t xml:space="preserve"> </w:t>
      </w:r>
      <w:r w:rsidRPr="00D24248">
        <w:t>after</w:t>
      </w:r>
      <w:r w:rsidR="00842089">
        <w:t xml:space="preserve"> </w:t>
      </w:r>
      <w:r w:rsidRPr="00D24248">
        <w:t>oral</w:t>
      </w:r>
      <w:r w:rsidR="00842089">
        <w:t xml:space="preserve"> </w:t>
      </w:r>
      <w:r w:rsidRPr="00D24248">
        <w:t>administration</w:t>
      </w:r>
      <w:r w:rsidR="00842089">
        <w:t xml:space="preserve"> </w:t>
      </w:r>
      <w:r w:rsidRPr="00D24248">
        <w:t>of</w:t>
      </w:r>
      <w:r w:rsidR="00842089">
        <w:t xml:space="preserve"> </w:t>
      </w:r>
      <w:r w:rsidRPr="00D24248">
        <w:t>panobinostat</w:t>
      </w:r>
      <w:r w:rsidR="00842089">
        <w:t xml:space="preserve"> </w:t>
      </w:r>
      <w:r w:rsidRPr="00D24248">
        <w:t>in</w:t>
      </w:r>
      <w:r w:rsidR="00842089">
        <w:t xml:space="preserve"> </w:t>
      </w:r>
      <w:r w:rsidRPr="00D24248">
        <w:t>the</w:t>
      </w:r>
      <w:r w:rsidR="00842089">
        <w:t xml:space="preserve"> </w:t>
      </w:r>
      <w:r w:rsidRPr="00D24248">
        <w:t>tested</w:t>
      </w:r>
      <w:r w:rsidR="00842089">
        <w:t xml:space="preserve"> </w:t>
      </w:r>
      <w:r w:rsidRPr="00D24248">
        <w:t>dose</w:t>
      </w:r>
      <w:r w:rsidR="00842089">
        <w:t xml:space="preserve"> </w:t>
      </w:r>
      <w:r w:rsidRPr="00D24248">
        <w:t>range</w:t>
      </w:r>
      <w:r w:rsidR="00842089">
        <w:t xml:space="preserve"> </w:t>
      </w:r>
      <w:r w:rsidRPr="00D24248">
        <w:t>of</w:t>
      </w:r>
      <w:r w:rsidR="00842089">
        <w:t xml:space="preserve"> </w:t>
      </w:r>
      <w:r w:rsidRPr="00D24248">
        <w:t>10</w:t>
      </w:r>
      <w:r w:rsidR="00842089">
        <w:t xml:space="preserve"> </w:t>
      </w:r>
      <w:r w:rsidRPr="00D24248">
        <w:t>mg</w:t>
      </w:r>
      <w:r w:rsidR="00842089">
        <w:t xml:space="preserve"> </w:t>
      </w:r>
      <w:r w:rsidRPr="00D24248">
        <w:t>to</w:t>
      </w:r>
      <w:r w:rsidR="00842089">
        <w:t xml:space="preserve"> </w:t>
      </w:r>
      <w:r w:rsidRPr="00D24248">
        <w:t>80</w:t>
      </w:r>
      <w:r w:rsidR="00842089">
        <w:t xml:space="preserve"> </w:t>
      </w:r>
      <w:r w:rsidRPr="00D24248">
        <w:t>mg.</w:t>
      </w:r>
      <w:r w:rsidR="00842089">
        <w:t xml:space="preserve"> </w:t>
      </w:r>
      <w:r w:rsidRPr="00D24248">
        <w:t>The</w:t>
      </w:r>
      <w:r w:rsidR="00842089">
        <w:t xml:space="preserve"> </w:t>
      </w:r>
      <w:r w:rsidRPr="00D24248">
        <w:t>results</w:t>
      </w:r>
      <w:r w:rsidR="00842089">
        <w:t xml:space="preserve"> </w:t>
      </w:r>
      <w:r w:rsidRPr="00D24248">
        <w:t>suggest</w:t>
      </w:r>
      <w:r w:rsidR="00842089">
        <w:t xml:space="preserve"> </w:t>
      </w:r>
      <w:r w:rsidRPr="00D24248">
        <w:t>that</w:t>
      </w:r>
      <w:r w:rsidR="00842089">
        <w:t xml:space="preserve"> </w:t>
      </w:r>
      <w:r w:rsidRPr="00D24248">
        <w:t>protein</w:t>
      </w:r>
      <w:r w:rsidR="00842089">
        <w:t xml:space="preserve"> </w:t>
      </w:r>
      <w:r w:rsidRPr="00D24248">
        <w:t>binding</w:t>
      </w:r>
      <w:r w:rsidR="00842089">
        <w:t xml:space="preserve"> </w:t>
      </w:r>
      <w:r w:rsidRPr="00D24248">
        <w:t>is</w:t>
      </w:r>
      <w:r w:rsidR="00842089">
        <w:t xml:space="preserve"> </w:t>
      </w:r>
      <w:r w:rsidRPr="00D24248">
        <w:t>not</w:t>
      </w:r>
      <w:r w:rsidR="00842089">
        <w:t xml:space="preserve"> </w:t>
      </w:r>
      <w:r w:rsidRPr="00D24248">
        <w:t>significantly</w:t>
      </w:r>
      <w:r w:rsidR="00842089">
        <w:t xml:space="preserve"> </w:t>
      </w:r>
      <w:r w:rsidRPr="00D24248">
        <w:t>affected</w:t>
      </w:r>
      <w:r w:rsidR="00842089">
        <w:t xml:space="preserve"> </w:t>
      </w:r>
      <w:r w:rsidRPr="00D24248">
        <w:t>by</w:t>
      </w:r>
      <w:r w:rsidR="00842089">
        <w:t xml:space="preserve"> </w:t>
      </w:r>
      <w:r w:rsidRPr="00D24248">
        <w:t>HI,</w:t>
      </w:r>
      <w:r w:rsidR="00842089">
        <w:t xml:space="preserve"> </w:t>
      </w:r>
      <w:r w:rsidRPr="00D24248">
        <w:t>and</w:t>
      </w:r>
      <w:r w:rsidR="00842089">
        <w:t xml:space="preserve"> </w:t>
      </w:r>
      <w:r w:rsidRPr="00D24248">
        <w:t>is</w:t>
      </w:r>
      <w:r w:rsidR="00842089">
        <w:t xml:space="preserve"> </w:t>
      </w:r>
      <w:r w:rsidRPr="00D24248">
        <w:t>independent</w:t>
      </w:r>
      <w:r w:rsidR="00842089">
        <w:t xml:space="preserve"> </w:t>
      </w:r>
      <w:r w:rsidRPr="00D24248">
        <w:t>of</w:t>
      </w:r>
      <w:r w:rsidR="00842089">
        <w:t xml:space="preserve"> </w:t>
      </w:r>
      <w:r w:rsidRPr="00D24248">
        <w:t>concentration</w:t>
      </w:r>
      <w:r w:rsidR="00C56A5D">
        <w:t>.</w:t>
      </w:r>
    </w:p>
    <w:p w14:paraId="7D2138F4" w14:textId="081865F5" w:rsidR="00C56A5D" w:rsidRDefault="00D24248" w:rsidP="00D24248">
      <w:r w:rsidRPr="00D24248">
        <w:t>The</w:t>
      </w:r>
      <w:r w:rsidR="00842089">
        <w:t xml:space="preserve"> </w:t>
      </w:r>
      <w:r w:rsidRPr="00D24248">
        <w:t>study</w:t>
      </w:r>
      <w:r w:rsidR="00842089">
        <w:t xml:space="preserve"> </w:t>
      </w:r>
      <w:r w:rsidRPr="00D24248">
        <w:t>also</w:t>
      </w:r>
      <w:r w:rsidR="00842089">
        <w:t xml:space="preserve"> </w:t>
      </w:r>
      <w:r w:rsidRPr="00D24248">
        <w:t>assessed</w:t>
      </w:r>
      <w:r w:rsidR="00842089">
        <w:t xml:space="preserve"> </w:t>
      </w:r>
      <w:r w:rsidRPr="00D24248">
        <w:t>the</w:t>
      </w:r>
      <w:r w:rsidR="00842089">
        <w:t xml:space="preserve"> </w:t>
      </w:r>
      <w:r w:rsidRPr="00D24248">
        <w:t>PK</w:t>
      </w:r>
      <w:r w:rsidR="00842089">
        <w:t xml:space="preserve"> </w:t>
      </w:r>
      <w:r w:rsidRPr="00D24248">
        <w:t>of</w:t>
      </w:r>
      <w:r w:rsidR="00842089">
        <w:t xml:space="preserve"> </w:t>
      </w:r>
      <w:r w:rsidRPr="00D24248">
        <w:t>the</w:t>
      </w:r>
      <w:r w:rsidR="00842089">
        <w:t xml:space="preserve"> </w:t>
      </w:r>
      <w:r w:rsidRPr="00D24248">
        <w:t>metabolite</w:t>
      </w:r>
      <w:r w:rsidR="00842089">
        <w:t xml:space="preserve"> </w:t>
      </w:r>
      <w:r w:rsidRPr="00D24248">
        <w:t>BJB432.</w:t>
      </w:r>
      <w:r w:rsidR="00842089">
        <w:t xml:space="preserve"> </w:t>
      </w:r>
      <w:r w:rsidRPr="00D24248">
        <w:t>The</w:t>
      </w:r>
      <w:r w:rsidR="00842089">
        <w:t xml:space="preserve"> </w:t>
      </w:r>
      <w:r w:rsidRPr="00D24248">
        <w:t>GMR</w:t>
      </w:r>
      <w:r w:rsidR="00842089">
        <w:t xml:space="preserve"> </w:t>
      </w:r>
      <w:r w:rsidRPr="00D24248">
        <w:t>of</w:t>
      </w:r>
      <w:r w:rsidR="00842089">
        <w:t xml:space="preserve"> </w:t>
      </w:r>
      <w:r w:rsidRPr="00D24248">
        <w:t>the</w:t>
      </w:r>
      <w:r w:rsidR="00842089">
        <w:t xml:space="preserve"> </w:t>
      </w:r>
      <w:r w:rsidR="00E31550" w:rsidRPr="009575D6">
        <w:t>AUC</w:t>
      </w:r>
      <w:r w:rsidR="00E31550" w:rsidRPr="00E31550">
        <w:rPr>
          <w:vertAlign w:val="subscript"/>
        </w:rPr>
        <w:t>inf</w:t>
      </w:r>
      <w:r w:rsidR="00842089">
        <w:t xml:space="preserve"> </w:t>
      </w:r>
      <w:r w:rsidRPr="00D24248">
        <w:t>for</w:t>
      </w:r>
      <w:r w:rsidR="00842089">
        <w:t xml:space="preserve"> </w:t>
      </w:r>
      <w:r w:rsidRPr="00D24248">
        <w:t>BJB432</w:t>
      </w:r>
      <w:r w:rsidR="00842089">
        <w:t xml:space="preserve"> </w:t>
      </w:r>
      <w:r w:rsidRPr="00D24248">
        <w:t>over</w:t>
      </w:r>
      <w:r w:rsidR="00842089">
        <w:t xml:space="preserve"> </w:t>
      </w:r>
      <w:r w:rsidRPr="00D24248">
        <w:t>the</w:t>
      </w:r>
      <w:r w:rsidR="00842089">
        <w:t xml:space="preserve"> </w:t>
      </w:r>
      <w:r w:rsidRPr="00D24248">
        <w:t>parent</w:t>
      </w:r>
      <w:r w:rsidR="00842089">
        <w:t xml:space="preserve"> </w:t>
      </w:r>
      <w:r w:rsidRPr="00D24248">
        <w:t>compound</w:t>
      </w:r>
      <w:r w:rsidR="00842089">
        <w:t xml:space="preserve"> </w:t>
      </w:r>
      <w:r w:rsidRPr="00D24248">
        <w:t>was</w:t>
      </w:r>
      <w:r w:rsidR="00842089">
        <w:t xml:space="preserve"> </w:t>
      </w:r>
      <w:r w:rsidRPr="00D24248">
        <w:t>1.3</w:t>
      </w:r>
      <w:r w:rsidR="00842089">
        <w:t xml:space="preserve"> </w:t>
      </w:r>
      <w:r w:rsidRPr="00D24248">
        <w:t>in</w:t>
      </w:r>
      <w:r w:rsidR="00842089">
        <w:t xml:space="preserve"> </w:t>
      </w:r>
      <w:r w:rsidRPr="00D24248">
        <w:t>patients</w:t>
      </w:r>
      <w:r w:rsidR="00842089">
        <w:t xml:space="preserve"> </w:t>
      </w:r>
      <w:r w:rsidRPr="00D24248">
        <w:t>with</w:t>
      </w:r>
      <w:r w:rsidR="00842089">
        <w:t xml:space="preserve"> </w:t>
      </w:r>
      <w:r w:rsidRPr="00D24248">
        <w:t>normal</w:t>
      </w:r>
      <w:r w:rsidR="00842089">
        <w:t xml:space="preserve"> </w:t>
      </w:r>
      <w:r w:rsidRPr="00D24248">
        <w:t>hepatic</w:t>
      </w:r>
      <w:r w:rsidR="00842089">
        <w:t xml:space="preserve"> </w:t>
      </w:r>
      <w:r w:rsidRPr="00D24248">
        <w:t>function,</w:t>
      </w:r>
      <w:r w:rsidR="00842089">
        <w:t xml:space="preserve"> </w:t>
      </w:r>
      <w:r w:rsidRPr="00D24248">
        <w:t>and</w:t>
      </w:r>
      <w:r w:rsidR="00842089">
        <w:t xml:space="preserve"> </w:t>
      </w:r>
      <w:r w:rsidRPr="00D24248">
        <w:t>0.62</w:t>
      </w:r>
      <w:r w:rsidR="00842089">
        <w:t xml:space="preserve"> </w:t>
      </w:r>
      <w:r w:rsidRPr="00D24248">
        <w:t>and</w:t>
      </w:r>
      <w:r w:rsidR="00842089">
        <w:t xml:space="preserve"> </w:t>
      </w:r>
      <w:r w:rsidRPr="00D24248">
        <w:t>1.0</w:t>
      </w:r>
      <w:r w:rsidR="00842089">
        <w:t xml:space="preserve"> </w:t>
      </w:r>
      <w:r w:rsidRPr="00D24248">
        <w:t>in</w:t>
      </w:r>
      <w:r w:rsidR="00842089">
        <w:t xml:space="preserve"> </w:t>
      </w:r>
      <w:r w:rsidRPr="00D24248">
        <w:t>patients</w:t>
      </w:r>
      <w:r w:rsidR="00842089">
        <w:t xml:space="preserve"> </w:t>
      </w:r>
      <w:r w:rsidRPr="00D24248">
        <w:t>with</w:t>
      </w:r>
      <w:r w:rsidR="00842089">
        <w:t xml:space="preserve"> </w:t>
      </w:r>
      <w:r w:rsidRPr="00D24248">
        <w:t>mild</w:t>
      </w:r>
      <w:r w:rsidR="00842089">
        <w:t xml:space="preserve"> </w:t>
      </w:r>
      <w:r w:rsidRPr="00D24248">
        <w:t>and</w:t>
      </w:r>
      <w:r w:rsidR="00842089">
        <w:t xml:space="preserve"> </w:t>
      </w:r>
      <w:r w:rsidRPr="00D24248">
        <w:t>moderate</w:t>
      </w:r>
      <w:r w:rsidR="00842089">
        <w:t xml:space="preserve"> </w:t>
      </w:r>
      <w:r w:rsidRPr="00D24248">
        <w:t>HI,</w:t>
      </w:r>
      <w:r w:rsidR="00842089">
        <w:t xml:space="preserve"> </w:t>
      </w:r>
      <w:r w:rsidRPr="00D24248">
        <w:t>respectively.</w:t>
      </w:r>
      <w:r w:rsidR="00842089">
        <w:t xml:space="preserve"> </w:t>
      </w:r>
      <w:r w:rsidRPr="00D24248">
        <w:t>The</w:t>
      </w:r>
      <w:r w:rsidR="00842089">
        <w:t xml:space="preserve"> </w:t>
      </w:r>
      <w:r w:rsidRPr="00D24248">
        <w:t>results</w:t>
      </w:r>
      <w:r w:rsidR="00842089">
        <w:t xml:space="preserve"> </w:t>
      </w:r>
      <w:r w:rsidRPr="00D24248">
        <w:t>suggest</w:t>
      </w:r>
      <w:r w:rsidR="00842089">
        <w:t xml:space="preserve"> </w:t>
      </w:r>
      <w:r w:rsidRPr="00D24248">
        <w:t>that</w:t>
      </w:r>
      <w:r w:rsidR="00842089">
        <w:t xml:space="preserve"> </w:t>
      </w:r>
      <w:r w:rsidRPr="00D24248">
        <w:t>the</w:t>
      </w:r>
      <w:r w:rsidR="00842089">
        <w:t xml:space="preserve"> </w:t>
      </w:r>
      <w:r w:rsidRPr="00D24248">
        <w:t>formation</w:t>
      </w:r>
      <w:r w:rsidR="00842089">
        <w:t xml:space="preserve"> </w:t>
      </w:r>
      <w:r w:rsidRPr="00D24248">
        <w:t>of</w:t>
      </w:r>
      <w:r w:rsidR="00842089">
        <w:t xml:space="preserve"> </w:t>
      </w:r>
      <w:r w:rsidRPr="00D24248">
        <w:t>BJB432</w:t>
      </w:r>
      <w:r w:rsidR="00842089">
        <w:t xml:space="preserve"> </w:t>
      </w:r>
      <w:r w:rsidRPr="00D24248">
        <w:t>is</w:t>
      </w:r>
      <w:r w:rsidR="00842089">
        <w:t xml:space="preserve"> </w:t>
      </w:r>
      <w:r w:rsidRPr="00D24248">
        <w:t>not</w:t>
      </w:r>
      <w:r w:rsidR="00842089">
        <w:t xml:space="preserve"> </w:t>
      </w:r>
      <w:r w:rsidRPr="00D24248">
        <w:t>significantly</w:t>
      </w:r>
      <w:r w:rsidR="00842089">
        <w:t xml:space="preserve"> </w:t>
      </w:r>
      <w:r w:rsidRPr="00D24248">
        <w:t>reduced</w:t>
      </w:r>
      <w:r w:rsidR="00842089">
        <w:t xml:space="preserve"> </w:t>
      </w:r>
      <w:r w:rsidRPr="00D24248">
        <w:t>in</w:t>
      </w:r>
      <w:r w:rsidR="00842089">
        <w:t xml:space="preserve"> </w:t>
      </w:r>
      <w:r w:rsidRPr="00D24248">
        <w:t>patients</w:t>
      </w:r>
      <w:r w:rsidR="00842089">
        <w:t xml:space="preserve"> </w:t>
      </w:r>
      <w:r w:rsidRPr="00D24248">
        <w:t>with</w:t>
      </w:r>
      <w:r w:rsidR="00842089">
        <w:t xml:space="preserve"> </w:t>
      </w:r>
      <w:r w:rsidRPr="00D24248">
        <w:t>HI</w:t>
      </w:r>
      <w:r w:rsidR="00C56A5D">
        <w:t>.</w:t>
      </w:r>
    </w:p>
    <w:p w14:paraId="7E92F2E1" w14:textId="39D18BE5" w:rsidR="00C56A5D" w:rsidRDefault="00D24248" w:rsidP="00D24248">
      <w:pPr>
        <w:pStyle w:val="Comment"/>
      </w:pPr>
      <w:r w:rsidRPr="00D24248">
        <w:rPr>
          <w:b/>
        </w:rPr>
        <w:t>Comment:</w:t>
      </w:r>
      <w:r w:rsidR="001F677B">
        <w:rPr>
          <w:b/>
        </w:rPr>
        <w:tab/>
      </w:r>
      <w:r w:rsidRPr="00D24248">
        <w:t>The</w:t>
      </w:r>
      <w:r w:rsidR="00842089">
        <w:t xml:space="preserve"> </w:t>
      </w:r>
      <w:r w:rsidRPr="00D24248">
        <w:t>study</w:t>
      </w:r>
      <w:r w:rsidR="00842089">
        <w:t xml:space="preserve"> </w:t>
      </w:r>
      <w:r w:rsidRPr="00D24248">
        <w:t>showed</w:t>
      </w:r>
      <w:r w:rsidR="00842089">
        <w:t xml:space="preserve"> </w:t>
      </w:r>
      <w:r w:rsidRPr="00D24248">
        <w:t>that</w:t>
      </w:r>
      <w:r w:rsidR="00842089">
        <w:t xml:space="preserve"> </w:t>
      </w:r>
      <w:r w:rsidRPr="00D24248">
        <w:t>exposure</w:t>
      </w:r>
      <w:r w:rsidR="00842089">
        <w:t xml:space="preserve"> </w:t>
      </w:r>
      <w:r w:rsidRPr="00D24248">
        <w:t>to</w:t>
      </w:r>
      <w:r w:rsidR="00842089">
        <w:t xml:space="preserve"> </w:t>
      </w:r>
      <w:r w:rsidRPr="00D24248">
        <w:t>panobinostat</w:t>
      </w:r>
      <w:r w:rsidR="00842089">
        <w:t xml:space="preserve"> </w:t>
      </w:r>
      <w:r w:rsidRPr="00D24248">
        <w:t>increases</w:t>
      </w:r>
      <w:r w:rsidR="00842089">
        <w:t xml:space="preserve"> </w:t>
      </w:r>
      <w:r w:rsidRPr="00D24248">
        <w:t>in</w:t>
      </w:r>
      <w:r w:rsidR="00842089">
        <w:t xml:space="preserve"> </w:t>
      </w:r>
      <w:r w:rsidRPr="00D24248">
        <w:t>patients</w:t>
      </w:r>
      <w:r w:rsidR="00842089">
        <w:t xml:space="preserve"> </w:t>
      </w:r>
      <w:r w:rsidRPr="00D24248">
        <w:t>with</w:t>
      </w:r>
      <w:r w:rsidR="00842089">
        <w:t xml:space="preserve"> </w:t>
      </w:r>
      <w:r w:rsidRPr="00D24248">
        <w:t>mild</w:t>
      </w:r>
      <w:r w:rsidR="00842089">
        <w:t xml:space="preserve"> </w:t>
      </w:r>
      <w:r w:rsidRPr="00D24248">
        <w:t>and</w:t>
      </w:r>
      <w:r w:rsidR="00842089">
        <w:t xml:space="preserve"> </w:t>
      </w:r>
      <w:r w:rsidRPr="00D24248">
        <w:t>moderate</w:t>
      </w:r>
      <w:r w:rsidR="00842089">
        <w:t xml:space="preserve"> </w:t>
      </w:r>
      <w:r w:rsidRPr="00D24248">
        <w:t>HI.</w:t>
      </w:r>
      <w:r w:rsidR="00842089">
        <w:t xml:space="preserve"> </w:t>
      </w:r>
      <w:r w:rsidRPr="00D24248">
        <w:t>The</w:t>
      </w:r>
      <w:r w:rsidR="00842089">
        <w:t xml:space="preserve"> </w:t>
      </w:r>
      <w:r w:rsidRPr="00D24248">
        <w:t>effect</w:t>
      </w:r>
      <w:r w:rsidR="00842089">
        <w:t xml:space="preserve"> </w:t>
      </w:r>
      <w:r w:rsidRPr="00D24248">
        <w:t>of</w:t>
      </w:r>
      <w:r w:rsidR="00842089">
        <w:t xml:space="preserve"> </w:t>
      </w:r>
      <w:r w:rsidRPr="00D24248">
        <w:t>severe</w:t>
      </w:r>
      <w:r w:rsidR="00842089">
        <w:t xml:space="preserve"> </w:t>
      </w:r>
      <w:r w:rsidRPr="00D24248">
        <w:t>HI</w:t>
      </w:r>
      <w:r w:rsidR="00842089">
        <w:t xml:space="preserve"> </w:t>
      </w:r>
      <w:r w:rsidRPr="00D24248">
        <w:t>could</w:t>
      </w:r>
      <w:r w:rsidR="00842089">
        <w:t xml:space="preserve"> </w:t>
      </w:r>
      <w:r w:rsidRPr="00D24248">
        <w:t>not</w:t>
      </w:r>
      <w:r w:rsidR="00842089">
        <w:t xml:space="preserve"> </w:t>
      </w:r>
      <w:r w:rsidRPr="00D24248">
        <w:t>be</w:t>
      </w:r>
      <w:r w:rsidR="00842089">
        <w:t xml:space="preserve"> </w:t>
      </w:r>
      <w:r w:rsidRPr="00D24248">
        <w:t>accurately</w:t>
      </w:r>
      <w:r w:rsidR="00842089">
        <w:t xml:space="preserve"> </w:t>
      </w:r>
      <w:r w:rsidRPr="00D24248">
        <w:t>assessed</w:t>
      </w:r>
      <w:r w:rsidR="00842089">
        <w:t xml:space="preserve"> </w:t>
      </w:r>
      <w:r w:rsidRPr="00D24248">
        <w:t>as</w:t>
      </w:r>
      <w:r w:rsidR="00842089">
        <w:t xml:space="preserve"> </w:t>
      </w:r>
      <w:r w:rsidRPr="00D24248">
        <w:t>the</w:t>
      </w:r>
      <w:r w:rsidR="00842089">
        <w:t xml:space="preserve"> </w:t>
      </w:r>
      <w:r w:rsidRPr="00D24248">
        <w:t>study</w:t>
      </w:r>
      <w:r w:rsidR="00842089">
        <w:t xml:space="preserve"> </w:t>
      </w:r>
      <w:r w:rsidRPr="00D24248">
        <w:t>included</w:t>
      </w:r>
      <w:r w:rsidR="00842089">
        <w:t xml:space="preserve"> </w:t>
      </w:r>
      <w:r w:rsidRPr="00D24248">
        <w:t>only</w:t>
      </w:r>
      <w:r w:rsidR="00842089">
        <w:t xml:space="preserve"> </w:t>
      </w:r>
      <w:r w:rsidRPr="00D24248">
        <w:t>1</w:t>
      </w:r>
      <w:r w:rsidR="00842089">
        <w:t xml:space="preserve"> </w:t>
      </w:r>
      <w:r w:rsidRPr="00D24248">
        <w:t>patient</w:t>
      </w:r>
      <w:r w:rsidR="00842089">
        <w:t xml:space="preserve"> </w:t>
      </w:r>
      <w:r w:rsidRPr="00D24248">
        <w:t>with</w:t>
      </w:r>
      <w:r w:rsidR="00842089">
        <w:t xml:space="preserve"> </w:t>
      </w:r>
      <w:r w:rsidRPr="00D24248">
        <w:t>severe</w:t>
      </w:r>
      <w:r w:rsidR="00842089">
        <w:t xml:space="preserve"> </w:t>
      </w:r>
      <w:r w:rsidRPr="00D24248">
        <w:t>HI.</w:t>
      </w:r>
      <w:r w:rsidR="00842089">
        <w:t xml:space="preserve"> </w:t>
      </w:r>
      <w:r w:rsidRPr="00D24248">
        <w:t>Overall,</w:t>
      </w:r>
      <w:r w:rsidR="00842089">
        <w:t xml:space="preserve"> </w:t>
      </w:r>
      <w:r w:rsidRPr="00D24248">
        <w:t>the</w:t>
      </w:r>
      <w:r w:rsidR="00842089">
        <w:t xml:space="preserve"> </w:t>
      </w:r>
      <w:r w:rsidRPr="00D24248">
        <w:t>results</w:t>
      </w:r>
      <w:r w:rsidR="00842089">
        <w:t xml:space="preserve"> </w:t>
      </w:r>
      <w:r w:rsidRPr="00D24248">
        <w:t>suggest</w:t>
      </w:r>
      <w:r w:rsidR="00842089">
        <w:t xml:space="preserve"> </w:t>
      </w:r>
      <w:r w:rsidRPr="00D24248">
        <w:t>that</w:t>
      </w:r>
      <w:r w:rsidR="00842089">
        <w:t xml:space="preserve"> </w:t>
      </w:r>
      <w:r w:rsidRPr="00D24248">
        <w:t>the</w:t>
      </w:r>
      <w:r w:rsidR="00842089">
        <w:t xml:space="preserve"> </w:t>
      </w:r>
      <w:r w:rsidRPr="00D24248">
        <w:t>starting</w:t>
      </w:r>
      <w:r w:rsidR="00842089">
        <w:t xml:space="preserve"> </w:t>
      </w:r>
      <w:r w:rsidRPr="00D24248">
        <w:t>dose</w:t>
      </w:r>
      <w:r w:rsidR="00842089">
        <w:t xml:space="preserve"> </w:t>
      </w:r>
      <w:r w:rsidRPr="00D24248">
        <w:t>of</w:t>
      </w:r>
      <w:r w:rsidR="00842089">
        <w:t xml:space="preserve"> </w:t>
      </w:r>
      <w:r w:rsidRPr="00D24248">
        <w:t>panobinostat</w:t>
      </w:r>
      <w:r w:rsidR="00842089">
        <w:t xml:space="preserve"> </w:t>
      </w:r>
      <w:r w:rsidRPr="00D24248">
        <w:t>should</w:t>
      </w:r>
      <w:r w:rsidR="00842089">
        <w:t xml:space="preserve"> </w:t>
      </w:r>
      <w:r w:rsidRPr="00D24248">
        <w:t>be</w:t>
      </w:r>
      <w:r w:rsidR="00842089">
        <w:t xml:space="preserve"> </w:t>
      </w:r>
      <w:r w:rsidRPr="00D24248">
        <w:t>reduced</w:t>
      </w:r>
      <w:r w:rsidR="00842089">
        <w:t xml:space="preserve"> </w:t>
      </w:r>
      <w:r w:rsidRPr="00D24248">
        <w:t>in</w:t>
      </w:r>
      <w:r w:rsidR="00842089">
        <w:t xml:space="preserve"> </w:t>
      </w:r>
      <w:r w:rsidRPr="00D24248">
        <w:t>patients</w:t>
      </w:r>
      <w:r w:rsidR="00842089">
        <w:t xml:space="preserve"> </w:t>
      </w:r>
      <w:r w:rsidRPr="00D24248">
        <w:t>with</w:t>
      </w:r>
      <w:r w:rsidR="00842089">
        <w:t xml:space="preserve"> </w:t>
      </w:r>
      <w:r w:rsidRPr="00D24248">
        <w:t>mild</w:t>
      </w:r>
      <w:r w:rsidR="00842089">
        <w:t xml:space="preserve"> </w:t>
      </w:r>
      <w:r w:rsidRPr="00D24248">
        <w:t>and</w:t>
      </w:r>
      <w:r w:rsidR="00842089">
        <w:t xml:space="preserve"> </w:t>
      </w:r>
      <w:r w:rsidRPr="00D24248">
        <w:t>moderate</w:t>
      </w:r>
      <w:r w:rsidR="00842089">
        <w:t xml:space="preserve"> </w:t>
      </w:r>
      <w:r w:rsidRPr="00D24248">
        <w:t>hepatic</w:t>
      </w:r>
      <w:r w:rsidR="00842089">
        <w:t xml:space="preserve"> </w:t>
      </w:r>
      <w:r w:rsidRPr="00D24248">
        <w:t>impairment</w:t>
      </w:r>
      <w:r w:rsidR="00C56A5D">
        <w:t>.</w:t>
      </w:r>
    </w:p>
    <w:p w14:paraId="667CA6E2" w14:textId="3DAE310B" w:rsidR="00D24248" w:rsidRPr="00D24248" w:rsidRDefault="00D24248" w:rsidP="00D24248">
      <w:pPr>
        <w:pStyle w:val="Heading4"/>
      </w:pPr>
      <w:r w:rsidRPr="00D24248">
        <w:t>Pharmacokinetics</w:t>
      </w:r>
      <w:r w:rsidR="00842089">
        <w:t xml:space="preserve"> </w:t>
      </w:r>
      <w:r w:rsidRPr="00D24248">
        <w:t>in</w:t>
      </w:r>
      <w:r w:rsidR="00842089">
        <w:t xml:space="preserve"> </w:t>
      </w:r>
      <w:r w:rsidR="006625F4">
        <w:t>patients</w:t>
      </w:r>
      <w:r w:rsidR="00842089">
        <w:t xml:space="preserve"> </w:t>
      </w:r>
      <w:r w:rsidR="006625F4">
        <w:t>with</w:t>
      </w:r>
      <w:r w:rsidR="00842089">
        <w:t xml:space="preserve"> </w:t>
      </w:r>
      <w:r w:rsidR="006625F4">
        <w:t>renal</w:t>
      </w:r>
      <w:r w:rsidR="00842089">
        <w:t xml:space="preserve"> </w:t>
      </w:r>
      <w:r w:rsidR="006625F4">
        <w:t>impairment</w:t>
      </w:r>
    </w:p>
    <w:p w14:paraId="571B23C3" w14:textId="18F7825C" w:rsidR="00C56A5D" w:rsidRDefault="00D24248" w:rsidP="00D24248">
      <w:r w:rsidRPr="00D24248">
        <w:t>The</w:t>
      </w:r>
      <w:r w:rsidR="00842089">
        <w:t xml:space="preserve"> </w:t>
      </w:r>
      <w:r w:rsidRPr="00D24248">
        <w:t>pharmacokinetics</w:t>
      </w:r>
      <w:r w:rsidR="00842089">
        <w:t xml:space="preserve"> </w:t>
      </w:r>
      <w:r w:rsidRPr="00D24248">
        <w:t>of</w:t>
      </w:r>
      <w:r w:rsidR="00842089">
        <w:t xml:space="preserve"> </w:t>
      </w:r>
      <w:r w:rsidRPr="00D24248">
        <w:t>panobinostat</w:t>
      </w:r>
      <w:r w:rsidR="00842089">
        <w:t xml:space="preserve"> </w:t>
      </w:r>
      <w:r w:rsidRPr="00D24248">
        <w:t>were</w:t>
      </w:r>
      <w:r w:rsidR="00842089">
        <w:t xml:space="preserve"> </w:t>
      </w:r>
      <w:r w:rsidRPr="00D24248">
        <w:t>assessed</w:t>
      </w:r>
      <w:r w:rsidR="00842089">
        <w:t xml:space="preserve"> </w:t>
      </w:r>
      <w:r w:rsidRPr="00D24248">
        <w:t>in</w:t>
      </w:r>
      <w:r w:rsidR="00842089">
        <w:t xml:space="preserve"> </w:t>
      </w:r>
      <w:r w:rsidRPr="00D24248">
        <w:t>patients</w:t>
      </w:r>
      <w:r w:rsidR="00842089">
        <w:t xml:space="preserve"> </w:t>
      </w:r>
      <w:r w:rsidRPr="00D24248">
        <w:t>(</w:t>
      </w:r>
      <w:r w:rsidR="00E31550">
        <w:t>n</w:t>
      </w:r>
      <w:r w:rsidR="00842089">
        <w:t xml:space="preserve"> </w:t>
      </w:r>
      <w:r w:rsidR="00E31550">
        <w:t>=</w:t>
      </w:r>
      <w:r w:rsidR="00842089">
        <w:t xml:space="preserve"> </w:t>
      </w:r>
      <w:r w:rsidRPr="00D24248">
        <w:t>36)</w:t>
      </w:r>
      <w:r w:rsidR="00842089">
        <w:t xml:space="preserve"> </w:t>
      </w:r>
      <w:r w:rsidRPr="00D24248">
        <w:t>with</w:t>
      </w:r>
      <w:r w:rsidR="00842089">
        <w:t xml:space="preserve"> </w:t>
      </w:r>
      <w:r w:rsidRPr="00D24248">
        <w:t>solid</w:t>
      </w:r>
      <w:r w:rsidR="00842089">
        <w:t xml:space="preserve"> </w:t>
      </w:r>
      <w:r w:rsidRPr="00D24248">
        <w:t>tumours</w:t>
      </w:r>
      <w:r w:rsidR="00842089">
        <w:t xml:space="preserve"> </w:t>
      </w:r>
      <w:r w:rsidRPr="00D24248">
        <w:t>and</w:t>
      </w:r>
      <w:r w:rsidR="00842089">
        <w:t xml:space="preserve"> </w:t>
      </w:r>
      <w:r w:rsidRPr="00D24248">
        <w:t>renal</w:t>
      </w:r>
      <w:r w:rsidR="00842089">
        <w:t xml:space="preserve"> </w:t>
      </w:r>
      <w:r w:rsidRPr="00D24248">
        <w:t>impairment</w:t>
      </w:r>
      <w:r w:rsidR="00842089">
        <w:t xml:space="preserve"> </w:t>
      </w:r>
      <w:r w:rsidRPr="00D24248">
        <w:t>(RI)</w:t>
      </w:r>
      <w:r w:rsidR="00842089">
        <w:t xml:space="preserve"> </w:t>
      </w:r>
      <w:r w:rsidRPr="00D24248">
        <w:t>in</w:t>
      </w:r>
      <w:r w:rsidR="00842089">
        <w:t xml:space="preserve"> </w:t>
      </w:r>
      <w:r w:rsidRPr="00D24248">
        <w:t>one</w:t>
      </w:r>
      <w:r w:rsidR="00842089">
        <w:t xml:space="preserve"> </w:t>
      </w:r>
      <w:r w:rsidR="006625F4">
        <w:t>Phase</w:t>
      </w:r>
      <w:r w:rsidR="00842089">
        <w:t xml:space="preserve"> </w:t>
      </w:r>
      <w:r w:rsidR="006625F4">
        <w:t>I</w:t>
      </w:r>
      <w:r w:rsidR="00842089">
        <w:t xml:space="preserve"> </w:t>
      </w:r>
      <w:r w:rsidRPr="00D24248">
        <w:t>study</w:t>
      </w:r>
      <w:r w:rsidR="00842089">
        <w:t xml:space="preserve"> </w:t>
      </w:r>
      <w:r w:rsidRPr="00D24248">
        <w:t>(X2105).</w:t>
      </w:r>
      <w:r w:rsidR="00842089">
        <w:t xml:space="preserve"> </w:t>
      </w:r>
      <w:r w:rsidRPr="00D24248">
        <w:t>There</w:t>
      </w:r>
      <w:r w:rsidR="00842089">
        <w:t xml:space="preserve"> </w:t>
      </w:r>
      <w:r w:rsidRPr="00D24248">
        <w:t>were</w:t>
      </w:r>
      <w:r w:rsidR="00842089">
        <w:t xml:space="preserve"> </w:t>
      </w:r>
      <w:r w:rsidRPr="00D24248">
        <w:t>4</w:t>
      </w:r>
      <w:r w:rsidR="00842089">
        <w:t xml:space="preserve"> </w:t>
      </w:r>
      <w:r w:rsidRPr="00D24248">
        <w:t>treatment</w:t>
      </w:r>
      <w:r w:rsidR="00842089">
        <w:t xml:space="preserve"> </w:t>
      </w:r>
      <w:r w:rsidRPr="00D24248">
        <w:t>groups</w:t>
      </w:r>
      <w:r w:rsidR="00842089">
        <w:t xml:space="preserve"> </w:t>
      </w:r>
      <w:r w:rsidRPr="00D24248">
        <w:t>defined</w:t>
      </w:r>
      <w:r w:rsidR="00842089">
        <w:t xml:space="preserve"> </w:t>
      </w:r>
      <w:r w:rsidRPr="00D24248">
        <w:t>by</w:t>
      </w:r>
      <w:r w:rsidR="00842089">
        <w:t xml:space="preserve"> </w:t>
      </w:r>
      <w:r w:rsidRPr="00D24248">
        <w:t>renal</w:t>
      </w:r>
      <w:r w:rsidR="00842089">
        <w:t xml:space="preserve"> </w:t>
      </w:r>
      <w:r w:rsidRPr="00D24248">
        <w:t>function</w:t>
      </w:r>
      <w:r w:rsidR="00842089">
        <w:t xml:space="preserve"> </w:t>
      </w:r>
      <w:r w:rsidRPr="00D24248">
        <w:t>assessed</w:t>
      </w:r>
      <w:r w:rsidR="00842089">
        <w:t xml:space="preserve"> </w:t>
      </w:r>
      <w:proofErr w:type="gramStart"/>
      <w:r w:rsidRPr="00D24248">
        <w:t>by</w:t>
      </w:r>
      <w:r w:rsidR="00842089">
        <w:t xml:space="preserve"> </w:t>
      </w:r>
      <w:r w:rsidRPr="00D24248">
        <w:t>baseline</w:t>
      </w:r>
      <w:r w:rsidR="00842089">
        <w:t xml:space="preserve"> </w:t>
      </w:r>
      <w:r w:rsidR="006625F4">
        <w:t>24</w:t>
      </w:r>
      <w:r w:rsidR="00842089">
        <w:t xml:space="preserve"> </w:t>
      </w:r>
      <w:r w:rsidR="006625F4">
        <w:t>hour</w:t>
      </w:r>
      <w:r w:rsidR="00842089">
        <w:t xml:space="preserve"> </w:t>
      </w:r>
      <w:r w:rsidRPr="00D24248">
        <w:t>urine</w:t>
      </w:r>
      <w:r w:rsidR="00842089">
        <w:t xml:space="preserve"> </w:t>
      </w:r>
      <w:r w:rsidRPr="00D24248">
        <w:t>CrCL</w:t>
      </w:r>
      <w:proofErr w:type="gramEnd"/>
      <w:r w:rsidRPr="00D24248">
        <w:t>:</w:t>
      </w:r>
      <w:r w:rsidR="00842089">
        <w:t xml:space="preserve"> </w:t>
      </w:r>
      <w:r w:rsidRPr="00D24248">
        <w:t>normal</w:t>
      </w:r>
      <w:r w:rsidR="00842089">
        <w:t xml:space="preserve"> </w:t>
      </w:r>
      <w:r w:rsidRPr="00D24248">
        <w:t>renal</w:t>
      </w:r>
      <w:r w:rsidR="00842089">
        <w:t xml:space="preserve"> </w:t>
      </w:r>
      <w:r w:rsidRPr="00D24248">
        <w:t>function</w:t>
      </w:r>
      <w:r w:rsidR="00842089">
        <w:t xml:space="preserve"> </w:t>
      </w:r>
      <w:r w:rsidRPr="00D24248">
        <w:t>(CrCL</w:t>
      </w:r>
      <w:r w:rsidR="00842089">
        <w:t xml:space="preserve"> </w:t>
      </w:r>
      <w:r w:rsidR="002A5B92">
        <w:t>≥</w:t>
      </w:r>
      <w:r w:rsidR="00842089">
        <w:t xml:space="preserve"> </w:t>
      </w:r>
      <w:r w:rsidRPr="00D24248">
        <w:t>80</w:t>
      </w:r>
      <w:r w:rsidR="00842089">
        <w:t xml:space="preserve"> </w:t>
      </w:r>
      <w:r w:rsidRPr="00D24248">
        <w:t>mL/min</w:t>
      </w:r>
      <w:r w:rsidR="00842089">
        <w:t xml:space="preserve"> </w:t>
      </w:r>
      <w:r w:rsidR="002A5B92">
        <w:t>(</w:t>
      </w:r>
      <w:r w:rsidR="00E31550">
        <w:t>n</w:t>
      </w:r>
      <w:r w:rsidR="00842089">
        <w:t xml:space="preserve"> </w:t>
      </w:r>
      <w:r w:rsidR="00E31550">
        <w:t>=</w:t>
      </w:r>
      <w:r w:rsidR="00842089">
        <w:t xml:space="preserve"> </w:t>
      </w:r>
      <w:r w:rsidRPr="00D24248">
        <w:t>11</w:t>
      </w:r>
      <w:r w:rsidR="002A5B92">
        <w:t>)</w:t>
      </w:r>
      <w:r w:rsidRPr="00D24248">
        <w:t>),</w:t>
      </w:r>
      <w:r w:rsidR="00842089">
        <w:t xml:space="preserve"> </w:t>
      </w:r>
      <w:r w:rsidRPr="00D24248">
        <w:t>mild</w:t>
      </w:r>
      <w:r w:rsidR="00842089">
        <w:t xml:space="preserve"> </w:t>
      </w:r>
      <w:r w:rsidRPr="00D24248">
        <w:t>RI</w:t>
      </w:r>
      <w:r w:rsidR="00842089">
        <w:t xml:space="preserve"> </w:t>
      </w:r>
      <w:r w:rsidRPr="00D24248">
        <w:t>(CrCL</w:t>
      </w:r>
      <w:r w:rsidR="00842089">
        <w:t xml:space="preserve"> </w:t>
      </w:r>
      <w:r w:rsidR="002A5B92">
        <w:t>≥</w:t>
      </w:r>
      <w:r w:rsidR="00842089">
        <w:t xml:space="preserve"> </w:t>
      </w:r>
      <w:r w:rsidRPr="00D24248">
        <w:t>50</w:t>
      </w:r>
      <w:r w:rsidR="00842089">
        <w:t xml:space="preserve"> </w:t>
      </w:r>
      <w:r w:rsidRPr="00D24248">
        <w:t>to</w:t>
      </w:r>
      <w:r w:rsidR="00842089">
        <w:t xml:space="preserve"> </w:t>
      </w:r>
      <w:r w:rsidR="00C56A5D">
        <w:t>&lt;</w:t>
      </w:r>
      <w:r w:rsidR="00842089">
        <w:t xml:space="preserve"> </w:t>
      </w:r>
      <w:r w:rsidRPr="00D24248">
        <w:t>80</w:t>
      </w:r>
      <w:r w:rsidR="00842089">
        <w:t xml:space="preserve"> </w:t>
      </w:r>
      <w:r w:rsidRPr="00D24248">
        <w:t>mL/min</w:t>
      </w:r>
      <w:r w:rsidR="00842089">
        <w:t xml:space="preserve"> </w:t>
      </w:r>
      <w:r w:rsidR="002A5B92">
        <w:t>(</w:t>
      </w:r>
      <w:r w:rsidR="00E31550">
        <w:t>n</w:t>
      </w:r>
      <w:r w:rsidR="00842089">
        <w:t xml:space="preserve"> </w:t>
      </w:r>
      <w:r w:rsidR="00E31550">
        <w:t>=</w:t>
      </w:r>
      <w:r w:rsidR="00842089">
        <w:t xml:space="preserve"> </w:t>
      </w:r>
      <w:r w:rsidRPr="00D24248">
        <w:t>10</w:t>
      </w:r>
      <w:r w:rsidR="002A5B92">
        <w:t>)</w:t>
      </w:r>
      <w:r w:rsidRPr="00D24248">
        <w:t>),</w:t>
      </w:r>
      <w:r w:rsidR="00842089">
        <w:t xml:space="preserve"> </w:t>
      </w:r>
      <w:r w:rsidRPr="00D24248">
        <w:t>moderate</w:t>
      </w:r>
      <w:r w:rsidR="00842089">
        <w:t xml:space="preserve"> </w:t>
      </w:r>
      <w:r w:rsidRPr="00D24248">
        <w:t>RI</w:t>
      </w:r>
      <w:r w:rsidR="00842089">
        <w:t xml:space="preserve"> </w:t>
      </w:r>
      <w:r w:rsidRPr="00D24248">
        <w:t>(CrCL</w:t>
      </w:r>
      <w:r w:rsidR="00842089">
        <w:t xml:space="preserve"> </w:t>
      </w:r>
      <w:r w:rsidR="002A5B92">
        <w:t>≥</w:t>
      </w:r>
      <w:r w:rsidR="00842089">
        <w:t xml:space="preserve"> </w:t>
      </w:r>
      <w:r w:rsidRPr="00D24248">
        <w:t>30</w:t>
      </w:r>
      <w:r w:rsidR="00842089">
        <w:t xml:space="preserve"> </w:t>
      </w:r>
      <w:r w:rsidRPr="00D24248">
        <w:t>to</w:t>
      </w:r>
      <w:r w:rsidR="00842089">
        <w:t xml:space="preserve"> </w:t>
      </w:r>
      <w:r w:rsidR="00C56A5D">
        <w:t>&lt;</w:t>
      </w:r>
      <w:r w:rsidR="00842089">
        <w:t xml:space="preserve"> </w:t>
      </w:r>
      <w:r w:rsidRPr="00D24248">
        <w:t>50</w:t>
      </w:r>
      <w:r w:rsidR="00842089">
        <w:t xml:space="preserve"> </w:t>
      </w:r>
      <w:r w:rsidRPr="00D24248">
        <w:t>mL/min</w:t>
      </w:r>
      <w:r w:rsidR="00842089">
        <w:t xml:space="preserve"> </w:t>
      </w:r>
      <w:r w:rsidR="002A5B92">
        <w:t>(</w:t>
      </w:r>
      <w:r w:rsidR="00E31550">
        <w:t>n</w:t>
      </w:r>
      <w:r w:rsidR="00842089">
        <w:t xml:space="preserve"> </w:t>
      </w:r>
      <w:r w:rsidR="00E31550">
        <w:t>=</w:t>
      </w:r>
      <w:r w:rsidR="00842089">
        <w:t xml:space="preserve"> </w:t>
      </w:r>
      <w:r w:rsidRPr="00D24248">
        <w:t>10</w:t>
      </w:r>
      <w:r w:rsidR="002A5B92">
        <w:t>)</w:t>
      </w:r>
      <w:r w:rsidRPr="00D24248">
        <w:t>),</w:t>
      </w:r>
      <w:r w:rsidR="00842089">
        <w:t xml:space="preserve"> </w:t>
      </w:r>
      <w:r w:rsidRPr="00D24248">
        <w:t>and</w:t>
      </w:r>
      <w:r w:rsidR="00842089">
        <w:t xml:space="preserve"> </w:t>
      </w:r>
      <w:r w:rsidRPr="00D24248">
        <w:t>severe</w:t>
      </w:r>
      <w:r w:rsidR="00842089">
        <w:t xml:space="preserve"> </w:t>
      </w:r>
      <w:r w:rsidRPr="00D24248">
        <w:t>RI</w:t>
      </w:r>
      <w:r w:rsidR="00842089">
        <w:t xml:space="preserve"> </w:t>
      </w:r>
      <w:r w:rsidRPr="00D24248">
        <w:t>(</w:t>
      </w:r>
      <w:r w:rsidR="00C56A5D">
        <w:t>&lt;</w:t>
      </w:r>
      <w:r w:rsidR="00842089">
        <w:t xml:space="preserve"> </w:t>
      </w:r>
      <w:r w:rsidRPr="00D24248">
        <w:t>30</w:t>
      </w:r>
      <w:r w:rsidR="00842089">
        <w:t xml:space="preserve"> </w:t>
      </w:r>
      <w:r w:rsidRPr="00D24248">
        <w:t>mL/min</w:t>
      </w:r>
      <w:r w:rsidR="00842089">
        <w:t xml:space="preserve"> </w:t>
      </w:r>
      <w:r w:rsidR="002A5B92">
        <w:t>(</w:t>
      </w:r>
      <w:r w:rsidR="00E31550">
        <w:t>n</w:t>
      </w:r>
      <w:r w:rsidR="00842089">
        <w:t xml:space="preserve"> </w:t>
      </w:r>
      <w:r w:rsidR="00E31550">
        <w:t>=</w:t>
      </w:r>
      <w:r w:rsidR="00842089">
        <w:t xml:space="preserve"> </w:t>
      </w:r>
      <w:r w:rsidRPr="00D24248">
        <w:t>6</w:t>
      </w:r>
      <w:r w:rsidR="002A5B92">
        <w:t>)</w:t>
      </w:r>
      <w:r w:rsidRPr="00D24248">
        <w:t>).</w:t>
      </w:r>
      <w:r w:rsidR="00842089">
        <w:t xml:space="preserve"> </w:t>
      </w:r>
      <w:r w:rsidRPr="00D24248">
        <w:t>Patients</w:t>
      </w:r>
      <w:r w:rsidR="00842089">
        <w:t xml:space="preserve"> </w:t>
      </w:r>
      <w:r w:rsidRPr="00D24248">
        <w:t>were</w:t>
      </w:r>
      <w:r w:rsidR="00842089">
        <w:t xml:space="preserve"> </w:t>
      </w:r>
      <w:r w:rsidRPr="00D24248">
        <w:t>treated</w:t>
      </w:r>
      <w:r w:rsidR="00842089">
        <w:t xml:space="preserve"> </w:t>
      </w:r>
      <w:r w:rsidRPr="00D24248">
        <w:t>with</w:t>
      </w:r>
      <w:r w:rsidR="00842089">
        <w:t xml:space="preserve"> </w:t>
      </w:r>
      <w:r w:rsidRPr="00D24248">
        <w:t>a</w:t>
      </w:r>
      <w:r w:rsidR="00842089">
        <w:t xml:space="preserve"> </w:t>
      </w:r>
      <w:r w:rsidR="00E31550">
        <w:t>single</w:t>
      </w:r>
      <w:r w:rsidR="00842089">
        <w:t xml:space="preserve"> </w:t>
      </w:r>
      <w:r w:rsidR="00E31550">
        <w:t>dose</w:t>
      </w:r>
      <w:r w:rsidR="00842089">
        <w:t xml:space="preserve"> </w:t>
      </w:r>
      <w:r w:rsidRPr="00D24248">
        <w:t>of</w:t>
      </w:r>
      <w:r w:rsidR="00842089">
        <w:t xml:space="preserve"> </w:t>
      </w:r>
      <w:r w:rsidRPr="00D24248">
        <w:t>panobinostat</w:t>
      </w:r>
      <w:r w:rsidR="00842089">
        <w:t xml:space="preserve"> </w:t>
      </w:r>
      <w:r w:rsidRPr="00D24248">
        <w:t>30</w:t>
      </w:r>
      <w:r w:rsidR="00842089">
        <w:t xml:space="preserve"> </w:t>
      </w:r>
      <w:r w:rsidRPr="00D24248">
        <w:t>mg</w:t>
      </w:r>
      <w:r w:rsidR="00842089">
        <w:t xml:space="preserve"> </w:t>
      </w:r>
      <w:r w:rsidRPr="00D24248">
        <w:t>and</w:t>
      </w:r>
      <w:r w:rsidR="00842089">
        <w:t xml:space="preserve"> </w:t>
      </w:r>
      <w:r w:rsidRPr="00D24248">
        <w:t>serial</w:t>
      </w:r>
      <w:r w:rsidR="00842089">
        <w:t xml:space="preserve"> </w:t>
      </w:r>
      <w:r w:rsidRPr="00D24248">
        <w:t>serum</w:t>
      </w:r>
      <w:r w:rsidR="00842089">
        <w:t xml:space="preserve"> </w:t>
      </w:r>
      <w:r w:rsidRPr="00D24248">
        <w:t>panobinostat</w:t>
      </w:r>
      <w:r w:rsidR="00842089">
        <w:t xml:space="preserve"> </w:t>
      </w:r>
      <w:r w:rsidRPr="00D24248">
        <w:t>concentrations</w:t>
      </w:r>
      <w:r w:rsidR="00842089">
        <w:t xml:space="preserve"> </w:t>
      </w:r>
      <w:r w:rsidRPr="00D24248">
        <w:t>were</w:t>
      </w:r>
      <w:r w:rsidR="00842089">
        <w:t xml:space="preserve"> </w:t>
      </w:r>
      <w:r w:rsidRPr="00D24248">
        <w:t>measured</w:t>
      </w:r>
      <w:r w:rsidR="00842089">
        <w:t xml:space="preserve"> </w:t>
      </w:r>
      <w:r w:rsidRPr="00D24248">
        <w:t>through</w:t>
      </w:r>
      <w:r w:rsidR="00842089">
        <w:t xml:space="preserve"> </w:t>
      </w:r>
      <w:r w:rsidRPr="00D24248">
        <w:t>to</w:t>
      </w:r>
      <w:r w:rsidR="00842089">
        <w:t xml:space="preserve"> </w:t>
      </w:r>
      <w:r w:rsidRPr="00D24248">
        <w:t>96</w:t>
      </w:r>
      <w:r w:rsidR="00842089">
        <w:t xml:space="preserve"> </w:t>
      </w:r>
      <w:r w:rsidRPr="00D24248">
        <w:t>hour</w:t>
      </w:r>
      <w:r w:rsidR="00842089">
        <w:t xml:space="preserve"> </w:t>
      </w:r>
      <w:r w:rsidRPr="00D24248">
        <w:t>after</w:t>
      </w:r>
      <w:r w:rsidR="00842089">
        <w:t xml:space="preserve"> </w:t>
      </w:r>
      <w:r w:rsidRPr="00D24248">
        <w:t>dosing</w:t>
      </w:r>
      <w:r w:rsidR="00842089">
        <w:t xml:space="preserve"> </w:t>
      </w:r>
      <w:r w:rsidRPr="00D24248">
        <w:t>(</w:t>
      </w:r>
      <w:r w:rsidR="00C56A5D">
        <w:t>that</w:t>
      </w:r>
      <w:r w:rsidR="00842089">
        <w:t xml:space="preserve"> </w:t>
      </w:r>
      <w:r w:rsidR="00C56A5D">
        <w:t>is</w:t>
      </w:r>
      <w:r w:rsidRPr="00D24248">
        <w:t>,</w:t>
      </w:r>
      <w:r w:rsidR="00842089">
        <w:t xml:space="preserve"> </w:t>
      </w:r>
      <w:r w:rsidRPr="00D24248">
        <w:t>2.6</w:t>
      </w:r>
      <w:r w:rsidR="00842089">
        <w:t xml:space="preserve"> </w:t>
      </w:r>
      <w:r w:rsidRPr="00D24248">
        <w:t>times</w:t>
      </w:r>
      <w:r w:rsidR="00842089">
        <w:t xml:space="preserve"> </w:t>
      </w:r>
      <w:r w:rsidRPr="00D24248">
        <w:t>the</w:t>
      </w:r>
      <w:r w:rsidR="00842089">
        <w:t xml:space="preserve"> </w:t>
      </w:r>
      <w:r w:rsidRPr="00D24248">
        <w:t>terminal</w:t>
      </w:r>
      <w:r w:rsidR="00842089">
        <w:t xml:space="preserve"> </w:t>
      </w:r>
      <w:r w:rsidRPr="00D24248">
        <w:t>half-life</w:t>
      </w:r>
      <w:r w:rsidR="00842089">
        <w:t xml:space="preserve"> </w:t>
      </w:r>
      <w:r w:rsidRPr="00D24248">
        <w:t>of</w:t>
      </w:r>
      <w:r w:rsidR="00842089">
        <w:t xml:space="preserve"> </w:t>
      </w:r>
      <w:r w:rsidRPr="00D24248">
        <w:t>37</w:t>
      </w:r>
      <w:r w:rsidR="00842089">
        <w:t xml:space="preserve"> </w:t>
      </w:r>
      <w:r w:rsidRPr="00D24248">
        <w:t>hours</w:t>
      </w:r>
      <w:r w:rsidR="00842089">
        <w:t xml:space="preserve"> </w:t>
      </w:r>
      <w:r w:rsidRPr="00D24248">
        <w:t>estimated</w:t>
      </w:r>
      <w:r w:rsidR="00842089">
        <w:t xml:space="preserve"> </w:t>
      </w:r>
      <w:r w:rsidRPr="00D24248">
        <w:t>from</w:t>
      </w:r>
      <w:r w:rsidR="00842089">
        <w:t xml:space="preserve"> </w:t>
      </w:r>
      <w:r w:rsidRPr="00D24248">
        <w:t>the</w:t>
      </w:r>
      <w:r w:rsidR="00842089">
        <w:t xml:space="preserve"> </w:t>
      </w:r>
      <w:r w:rsidRPr="00D24248">
        <w:t>PPK</w:t>
      </w:r>
      <w:r w:rsidR="00842089">
        <w:t xml:space="preserve"> </w:t>
      </w:r>
      <w:r w:rsidRPr="00D24248">
        <w:t>study).</w:t>
      </w:r>
      <w:r w:rsidR="00842089">
        <w:t xml:space="preserve"> </w:t>
      </w:r>
      <w:r w:rsidRPr="00D24248">
        <w:t>The</w:t>
      </w:r>
      <w:r w:rsidR="00842089">
        <w:t xml:space="preserve"> </w:t>
      </w:r>
      <w:r w:rsidRPr="00D24248">
        <w:t>PK</w:t>
      </w:r>
      <w:r w:rsidR="00842089">
        <w:t xml:space="preserve"> </w:t>
      </w:r>
      <w:r w:rsidRPr="00D24248">
        <w:t>parameters</w:t>
      </w:r>
      <w:r w:rsidR="00842089">
        <w:t xml:space="preserve"> </w:t>
      </w:r>
      <w:r w:rsidRPr="00D24248">
        <w:t>for</w:t>
      </w:r>
      <w:r w:rsidR="00842089">
        <w:t xml:space="preserve"> </w:t>
      </w:r>
      <w:r w:rsidRPr="00D24248">
        <w:t>the</w:t>
      </w:r>
      <w:r w:rsidR="00842089">
        <w:t xml:space="preserve"> </w:t>
      </w:r>
      <w:r w:rsidRPr="00D24248">
        <w:t>treatment</w:t>
      </w:r>
      <w:r w:rsidR="00842089">
        <w:t xml:space="preserve"> </w:t>
      </w:r>
      <w:r w:rsidRPr="00D24248">
        <w:t>groups</w:t>
      </w:r>
      <w:r w:rsidR="00842089">
        <w:t xml:space="preserve"> </w:t>
      </w:r>
      <w:r w:rsidRPr="00D24248">
        <w:t>(unadjusted</w:t>
      </w:r>
      <w:r w:rsidR="00842089">
        <w:t xml:space="preserve"> </w:t>
      </w:r>
      <w:r w:rsidRPr="00D24248">
        <w:t>by</w:t>
      </w:r>
      <w:r w:rsidR="00842089">
        <w:t xml:space="preserve"> </w:t>
      </w:r>
      <w:r w:rsidRPr="00D24248">
        <w:t>baseline</w:t>
      </w:r>
      <w:r w:rsidR="00842089">
        <w:t xml:space="preserve"> </w:t>
      </w:r>
      <w:r w:rsidRPr="00D24248">
        <w:t>BSA</w:t>
      </w:r>
      <w:r w:rsidR="00842089">
        <w:t xml:space="preserve"> </w:t>
      </w:r>
      <w:r w:rsidRPr="00D24248">
        <w:t>and</w:t>
      </w:r>
      <w:r w:rsidR="00842089">
        <w:t xml:space="preserve"> </w:t>
      </w:r>
      <w:r w:rsidRPr="00D24248">
        <w:t>age)</w:t>
      </w:r>
      <w:r w:rsidR="00842089">
        <w:t xml:space="preserve"> </w:t>
      </w:r>
      <w:r w:rsidRPr="00D24248">
        <w:t>are</w:t>
      </w:r>
      <w:r w:rsidR="00842089">
        <w:t xml:space="preserve"> </w:t>
      </w:r>
      <w:r w:rsidRPr="00B541E3">
        <w:t>summarised</w:t>
      </w:r>
      <w:r w:rsidR="00842089">
        <w:t xml:space="preserve"> </w:t>
      </w:r>
      <w:r w:rsidR="00903076" w:rsidRPr="00B541E3">
        <w:t>in</w:t>
      </w:r>
      <w:r w:rsidR="00842089">
        <w:t xml:space="preserve"> </w:t>
      </w:r>
      <w:r w:rsidR="00903076" w:rsidRPr="00B541E3">
        <w:t>Table</w:t>
      </w:r>
      <w:r w:rsidR="00842089">
        <w:t xml:space="preserve"> </w:t>
      </w:r>
      <w:r w:rsidR="00B541E3" w:rsidRPr="00B541E3">
        <w:t>12</w:t>
      </w:r>
      <w:r w:rsidR="006625F4" w:rsidRPr="00B541E3">
        <w:t>,</w:t>
      </w:r>
      <w:r w:rsidR="00842089">
        <w:t xml:space="preserve"> </w:t>
      </w:r>
      <w:r w:rsidR="006625F4" w:rsidRPr="00B541E3">
        <w:t>and</w:t>
      </w:r>
      <w:r w:rsidR="00842089">
        <w:t xml:space="preserve"> </w:t>
      </w:r>
      <w:r w:rsidR="006625F4" w:rsidRPr="00B541E3">
        <w:t>the</w:t>
      </w:r>
      <w:r w:rsidR="00842089">
        <w:t xml:space="preserve"> </w:t>
      </w:r>
      <w:r w:rsidR="006625F4">
        <w:t>plasma</w:t>
      </w:r>
      <w:r w:rsidR="00842089">
        <w:t xml:space="preserve"> </w:t>
      </w:r>
      <w:r w:rsidR="006625F4">
        <w:t>concentration</w:t>
      </w:r>
      <w:r w:rsidR="00842089">
        <w:t xml:space="preserve"> </w:t>
      </w:r>
      <w:r w:rsidRPr="00D24248">
        <w:t>time</w:t>
      </w:r>
      <w:r w:rsidR="00842089">
        <w:t xml:space="preserve"> </w:t>
      </w:r>
      <w:r w:rsidRPr="00D24248">
        <w:t>profiles</w:t>
      </w:r>
      <w:r w:rsidR="00842089">
        <w:t xml:space="preserve"> </w:t>
      </w:r>
      <w:r w:rsidRPr="00D24248">
        <w:t>are</w:t>
      </w:r>
      <w:r w:rsidR="00842089">
        <w:t xml:space="preserve"> </w:t>
      </w:r>
      <w:r w:rsidRPr="00D24248">
        <w:t>presented</w:t>
      </w:r>
      <w:r w:rsidR="00842089">
        <w:t xml:space="preserve"> </w:t>
      </w:r>
      <w:r w:rsidRPr="000C054F">
        <w:t>in</w:t>
      </w:r>
      <w:r w:rsidR="00842089">
        <w:t xml:space="preserve"> </w:t>
      </w:r>
      <w:r w:rsidR="00903076" w:rsidRPr="000C054F">
        <w:t>Figure</w:t>
      </w:r>
      <w:r w:rsidR="00842089">
        <w:t xml:space="preserve"> </w:t>
      </w:r>
      <w:r w:rsidR="000C054F" w:rsidRPr="000C054F">
        <w:t>7</w:t>
      </w:r>
      <w:r w:rsidR="00C56A5D" w:rsidRPr="000C054F">
        <w:t>.</w:t>
      </w:r>
    </w:p>
    <w:p w14:paraId="4737CCC0" w14:textId="28B1458B" w:rsidR="00903076" w:rsidRDefault="00903076" w:rsidP="00903076">
      <w:pPr>
        <w:pStyle w:val="Tabletitle"/>
      </w:pPr>
      <w:r>
        <w:t>Table</w:t>
      </w:r>
      <w:r w:rsidR="00842089">
        <w:t xml:space="preserve"> </w:t>
      </w:r>
      <w:r w:rsidR="00B541E3">
        <w:t>12:</w:t>
      </w:r>
      <w:r w:rsidR="00842089">
        <w:t xml:space="preserve"> </w:t>
      </w:r>
      <w:r w:rsidR="00B541E3">
        <w:t>X2105;</w:t>
      </w:r>
      <w:r w:rsidR="00842089">
        <w:t xml:space="preserve"> </w:t>
      </w:r>
      <w:r w:rsidRPr="00541D3A">
        <w:t>Summary</w:t>
      </w:r>
      <w:r w:rsidR="00842089">
        <w:t xml:space="preserve"> </w:t>
      </w:r>
      <w:r w:rsidRPr="00541D3A">
        <w:t>of</w:t>
      </w:r>
      <w:r w:rsidR="00842089">
        <w:t xml:space="preserve"> </w:t>
      </w:r>
      <w:r w:rsidRPr="00541D3A">
        <w:t>panobinostat</w:t>
      </w:r>
      <w:r w:rsidR="00842089">
        <w:t xml:space="preserve"> </w:t>
      </w:r>
      <w:r w:rsidRPr="00541D3A">
        <w:t>plasma</w:t>
      </w:r>
      <w:r w:rsidR="00842089">
        <w:t xml:space="preserve"> </w:t>
      </w:r>
      <w:r w:rsidRPr="00541D3A">
        <w:t>PK</w:t>
      </w:r>
      <w:r w:rsidR="00842089">
        <w:t xml:space="preserve"> </w:t>
      </w:r>
      <w:r w:rsidRPr="00541D3A">
        <w:t>parameters</w:t>
      </w:r>
      <w:r w:rsidR="00842089">
        <w:t xml:space="preserve"> </w:t>
      </w:r>
      <w:r w:rsidRPr="00541D3A">
        <w:t>by</w:t>
      </w:r>
      <w:r w:rsidR="00842089">
        <w:t xml:space="preserve"> </w:t>
      </w:r>
      <w:r w:rsidRPr="00541D3A">
        <w:t>renal</w:t>
      </w:r>
      <w:r w:rsidR="00842089">
        <w:t xml:space="preserve"> </w:t>
      </w:r>
      <w:r w:rsidRPr="00541D3A">
        <w:t>function;</w:t>
      </w:r>
      <w:r w:rsidR="00842089">
        <w:t xml:space="preserve"> </w:t>
      </w:r>
      <w:r w:rsidRPr="00541D3A">
        <w:t>PK</w:t>
      </w:r>
      <w:r w:rsidR="00842089">
        <w:t xml:space="preserve"> </w:t>
      </w:r>
      <w:r w:rsidRPr="00541D3A">
        <w:t>set</w:t>
      </w:r>
    </w:p>
    <w:p w14:paraId="42B6C495" w14:textId="77777777" w:rsidR="00903076" w:rsidRDefault="00903076" w:rsidP="00D24248">
      <w:r>
        <w:rPr>
          <w:noProof/>
          <w:lang w:eastAsia="en-AU"/>
        </w:rPr>
        <w:drawing>
          <wp:inline distT="0" distB="0" distL="0" distR="0" wp14:anchorId="617DBA26" wp14:editId="2F5B3339">
            <wp:extent cx="5025542" cy="2540691"/>
            <wp:effectExtent l="0" t="0" r="3810" b="0"/>
            <wp:docPr id="91" name="Picture 91" descr="Table 12: X2105; Summary of panobinostat plasma PK parameters by renal function;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26892" cy="2541373"/>
                    </a:xfrm>
                    <a:prstGeom prst="rect">
                      <a:avLst/>
                    </a:prstGeom>
                  </pic:spPr>
                </pic:pic>
              </a:graphicData>
            </a:graphic>
          </wp:inline>
        </w:drawing>
      </w:r>
    </w:p>
    <w:p w14:paraId="78A05201" w14:textId="1E733434" w:rsidR="00903076" w:rsidRDefault="00903076" w:rsidP="00903076">
      <w:pPr>
        <w:pStyle w:val="FigureTitle"/>
        <w:rPr>
          <w:lang w:val="en-US"/>
        </w:rPr>
      </w:pPr>
      <w:bookmarkStart w:id="58" w:name="_Toc301603944"/>
      <w:r w:rsidRPr="00924939">
        <w:lastRenderedPageBreak/>
        <w:t>Figure</w:t>
      </w:r>
      <w:r w:rsidR="00842089">
        <w:t xml:space="preserve"> </w:t>
      </w:r>
      <w:r w:rsidR="000C054F">
        <w:t>7</w:t>
      </w:r>
      <w:r w:rsidRPr="00924939">
        <w:t>:</w:t>
      </w:r>
      <w:r w:rsidR="00842089">
        <w:t xml:space="preserve"> </w:t>
      </w:r>
      <w:r w:rsidR="000C054F">
        <w:rPr>
          <w:lang w:val="en-US"/>
        </w:rPr>
        <w:t>X2105;</w:t>
      </w:r>
      <w:r w:rsidR="00842089">
        <w:rPr>
          <w:lang w:val="en-US"/>
        </w:rPr>
        <w:t xml:space="preserve"> </w:t>
      </w:r>
      <w:r w:rsidRPr="00924939">
        <w:rPr>
          <w:lang w:val="en-US"/>
        </w:rPr>
        <w:t>Arithmetic</w:t>
      </w:r>
      <w:r w:rsidR="00842089">
        <w:rPr>
          <w:lang w:val="en-US"/>
        </w:rPr>
        <w:t xml:space="preserve"> </w:t>
      </w:r>
      <w:r w:rsidRPr="00924939">
        <w:rPr>
          <w:lang w:val="en-US"/>
        </w:rPr>
        <w:t>mean</w:t>
      </w:r>
      <w:r w:rsidR="00842089">
        <w:rPr>
          <w:lang w:val="en-US"/>
        </w:rPr>
        <w:t xml:space="preserve"> </w:t>
      </w:r>
      <w:r w:rsidRPr="00924939">
        <w:rPr>
          <w:lang w:val="en-US"/>
        </w:rPr>
        <w:t>(SD)</w:t>
      </w:r>
      <w:r w:rsidR="00842089">
        <w:rPr>
          <w:lang w:val="en-US"/>
        </w:rPr>
        <w:t xml:space="preserve"> </w:t>
      </w:r>
      <w:r w:rsidRPr="00924939">
        <w:rPr>
          <w:lang w:val="en-US"/>
        </w:rPr>
        <w:t>panobinostat</w:t>
      </w:r>
      <w:r w:rsidR="00842089">
        <w:rPr>
          <w:lang w:val="en-US"/>
        </w:rPr>
        <w:t xml:space="preserve"> </w:t>
      </w:r>
      <w:r w:rsidRPr="00924939">
        <w:rPr>
          <w:lang w:val="en-US"/>
        </w:rPr>
        <w:t>plasma</w:t>
      </w:r>
      <w:r w:rsidR="00842089">
        <w:rPr>
          <w:lang w:val="en-US"/>
        </w:rPr>
        <w:t xml:space="preserve"> </w:t>
      </w:r>
      <w:r w:rsidRPr="00924939">
        <w:rPr>
          <w:lang w:val="en-US"/>
        </w:rPr>
        <w:t>concentration</w:t>
      </w:r>
      <w:r w:rsidR="00842089">
        <w:rPr>
          <w:lang w:val="en-US"/>
        </w:rPr>
        <w:t xml:space="preserve"> </w:t>
      </w:r>
      <w:r w:rsidRPr="00924939">
        <w:rPr>
          <w:lang w:val="en-US"/>
        </w:rPr>
        <w:t>-</w:t>
      </w:r>
      <w:r w:rsidR="00842089">
        <w:rPr>
          <w:lang w:val="en-US"/>
        </w:rPr>
        <w:t xml:space="preserve"> </w:t>
      </w:r>
      <w:r w:rsidRPr="00924939">
        <w:rPr>
          <w:lang w:val="en-US"/>
        </w:rPr>
        <w:t>time</w:t>
      </w:r>
      <w:r w:rsidR="00842089">
        <w:rPr>
          <w:lang w:val="en-US"/>
        </w:rPr>
        <w:t xml:space="preserve"> </w:t>
      </w:r>
      <w:r w:rsidRPr="00924939">
        <w:rPr>
          <w:lang w:val="en-US"/>
        </w:rPr>
        <w:t>profiles</w:t>
      </w:r>
      <w:r w:rsidR="00842089">
        <w:rPr>
          <w:lang w:val="en-US"/>
        </w:rPr>
        <w:t xml:space="preserve"> </w:t>
      </w:r>
      <w:r w:rsidRPr="00924939">
        <w:rPr>
          <w:lang w:val="en-US"/>
        </w:rPr>
        <w:t>following</w:t>
      </w:r>
      <w:r w:rsidR="00842089">
        <w:rPr>
          <w:lang w:val="en-US"/>
        </w:rPr>
        <w:t xml:space="preserve"> </w:t>
      </w:r>
      <w:r w:rsidRPr="00924939">
        <w:rPr>
          <w:lang w:val="en-US"/>
        </w:rPr>
        <w:t>a</w:t>
      </w:r>
      <w:r w:rsidR="00842089">
        <w:rPr>
          <w:lang w:val="en-US"/>
        </w:rPr>
        <w:t xml:space="preserve"> </w:t>
      </w:r>
      <w:r w:rsidRPr="00924939">
        <w:rPr>
          <w:lang w:val="en-US"/>
        </w:rPr>
        <w:t>single</w:t>
      </w:r>
      <w:r w:rsidR="00842089">
        <w:rPr>
          <w:lang w:val="en-US"/>
        </w:rPr>
        <w:t xml:space="preserve"> </w:t>
      </w:r>
      <w:r w:rsidRPr="00924939">
        <w:rPr>
          <w:lang w:val="en-US"/>
        </w:rPr>
        <w:t>30</w:t>
      </w:r>
      <w:r w:rsidR="00842089">
        <w:rPr>
          <w:lang w:val="en-US"/>
        </w:rPr>
        <w:t xml:space="preserve"> </w:t>
      </w:r>
      <w:r w:rsidRPr="00924939">
        <w:rPr>
          <w:lang w:val="en-US"/>
        </w:rPr>
        <w:t>mg</w:t>
      </w:r>
      <w:r w:rsidR="00842089">
        <w:rPr>
          <w:lang w:val="en-US"/>
        </w:rPr>
        <w:t xml:space="preserve"> </w:t>
      </w:r>
      <w:r w:rsidRPr="00924939">
        <w:rPr>
          <w:lang w:val="en-US"/>
        </w:rPr>
        <w:t>dose,</w:t>
      </w:r>
      <w:r w:rsidR="00842089">
        <w:rPr>
          <w:lang w:val="en-US"/>
        </w:rPr>
        <w:t xml:space="preserve"> </w:t>
      </w:r>
      <w:r w:rsidRPr="00924939">
        <w:rPr>
          <w:lang w:val="en-US"/>
        </w:rPr>
        <w:t>by</w:t>
      </w:r>
      <w:r w:rsidR="00842089">
        <w:rPr>
          <w:lang w:val="en-US"/>
        </w:rPr>
        <w:t xml:space="preserve"> </w:t>
      </w:r>
      <w:r w:rsidRPr="00924939">
        <w:rPr>
          <w:lang w:val="en-US"/>
        </w:rPr>
        <w:t>renal</w:t>
      </w:r>
      <w:r w:rsidR="00842089">
        <w:rPr>
          <w:lang w:val="en-US"/>
        </w:rPr>
        <w:t xml:space="preserve"> </w:t>
      </w:r>
      <w:r w:rsidRPr="00924939">
        <w:rPr>
          <w:lang w:val="en-US"/>
        </w:rPr>
        <w:t>function</w:t>
      </w:r>
      <w:r w:rsidR="00842089">
        <w:rPr>
          <w:lang w:val="en-US"/>
        </w:rPr>
        <w:t xml:space="preserve"> </w:t>
      </w:r>
      <w:r w:rsidRPr="00924939">
        <w:rPr>
          <w:lang w:val="en-US"/>
        </w:rPr>
        <w:t>groups;</w:t>
      </w:r>
      <w:r w:rsidR="00842089">
        <w:rPr>
          <w:lang w:val="en-US"/>
        </w:rPr>
        <w:t xml:space="preserve"> </w:t>
      </w:r>
      <w:r w:rsidRPr="00924939">
        <w:rPr>
          <w:lang w:val="en-US"/>
        </w:rPr>
        <w:t>semi-logarithmic</w:t>
      </w:r>
      <w:r w:rsidR="00842089">
        <w:rPr>
          <w:lang w:val="en-US"/>
        </w:rPr>
        <w:t xml:space="preserve"> </w:t>
      </w:r>
      <w:r w:rsidRPr="00924939">
        <w:rPr>
          <w:lang w:val="en-US"/>
        </w:rPr>
        <w:t>view</w:t>
      </w:r>
      <w:r w:rsidR="00842089">
        <w:rPr>
          <w:lang w:val="en-US"/>
        </w:rPr>
        <w:t xml:space="preserve"> </w:t>
      </w:r>
      <w:r w:rsidRPr="00924939">
        <w:rPr>
          <w:lang w:val="en-US"/>
        </w:rPr>
        <w:t>in</w:t>
      </w:r>
      <w:r w:rsidR="00842089">
        <w:rPr>
          <w:lang w:val="en-US"/>
        </w:rPr>
        <w:t xml:space="preserve"> </w:t>
      </w:r>
      <w:r w:rsidRPr="00924939">
        <w:rPr>
          <w:lang w:val="en-US"/>
        </w:rPr>
        <w:t>PK</w:t>
      </w:r>
      <w:r w:rsidR="00842089">
        <w:rPr>
          <w:lang w:val="en-US"/>
        </w:rPr>
        <w:t xml:space="preserve"> </w:t>
      </w:r>
      <w:r w:rsidRPr="00924939">
        <w:rPr>
          <w:lang w:val="en-US"/>
        </w:rPr>
        <w:t>set</w:t>
      </w:r>
      <w:bookmarkEnd w:id="58"/>
    </w:p>
    <w:p w14:paraId="3976F450" w14:textId="77777777" w:rsidR="00903076" w:rsidRPr="00903076" w:rsidRDefault="00903076" w:rsidP="00903076">
      <w:r>
        <w:rPr>
          <w:noProof/>
          <w:lang w:eastAsia="en-AU"/>
        </w:rPr>
        <w:drawing>
          <wp:inline distT="0" distB="0" distL="0" distR="0" wp14:anchorId="58C8EF5E" wp14:editId="2F93C4F0">
            <wp:extent cx="5731510" cy="3884690"/>
            <wp:effectExtent l="0" t="0" r="2540" b="1905"/>
            <wp:docPr id="90" name="Picture 90" descr="Figure 7: X2105; Arithmetic mean (SD) panobinostat plasma concentration - time profiles following a single 30 mg dose, by renal function groups; semi-logarithmic view in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884690"/>
                    </a:xfrm>
                    <a:prstGeom prst="rect">
                      <a:avLst/>
                    </a:prstGeom>
                  </pic:spPr>
                </pic:pic>
              </a:graphicData>
            </a:graphic>
          </wp:inline>
        </w:drawing>
      </w:r>
    </w:p>
    <w:p w14:paraId="238775F5" w14:textId="3113D967" w:rsidR="00C56A5D" w:rsidRDefault="00D24248" w:rsidP="00D24248">
      <w:r w:rsidRPr="00D24248">
        <w:t>Panobinostat</w:t>
      </w:r>
      <w:r w:rsidR="00842089">
        <w:t xml:space="preserve"> </w:t>
      </w:r>
      <w:r w:rsidRPr="00D24248">
        <w:t>geometric</w:t>
      </w:r>
      <w:r w:rsidR="00842089">
        <w:t xml:space="preserve"> </w:t>
      </w:r>
      <w:r w:rsidRPr="00D24248">
        <w:t>mean</w:t>
      </w:r>
      <w:r w:rsidR="00842089">
        <w:t xml:space="preserve"> </w:t>
      </w:r>
      <w:r w:rsidRPr="00D24248">
        <w:t>of</w:t>
      </w:r>
      <w:r w:rsidR="00842089">
        <w:t xml:space="preserve"> </w:t>
      </w:r>
      <w:r w:rsidR="006625F4" w:rsidRPr="00D24248">
        <w:t>AUC</w:t>
      </w:r>
      <w:r w:rsidR="006625F4" w:rsidRPr="006625F4">
        <w:rPr>
          <w:vertAlign w:val="subscript"/>
        </w:rPr>
        <w:t>0-inf</w:t>
      </w:r>
      <w:r w:rsidR="00842089">
        <w:t xml:space="preserve"> </w:t>
      </w:r>
      <w:r w:rsidRPr="00D24248">
        <w:t>(</w:t>
      </w:r>
      <w:proofErr w:type="gramStart"/>
      <w:r w:rsidRPr="00D24248">
        <w:t>CV%</w:t>
      </w:r>
      <w:proofErr w:type="gramEnd"/>
      <w:r w:rsidRPr="00D24248">
        <w:t>)</w:t>
      </w:r>
      <w:r w:rsidR="00842089">
        <w:t xml:space="preserve"> </w:t>
      </w:r>
      <w:r w:rsidRPr="00D24248">
        <w:t>values</w:t>
      </w:r>
      <w:r w:rsidR="00842089">
        <w:t xml:space="preserve"> </w:t>
      </w:r>
      <w:r w:rsidRPr="00D24248">
        <w:t>in</w:t>
      </w:r>
      <w:r w:rsidR="00842089">
        <w:t xml:space="preserve"> </w:t>
      </w:r>
      <w:r w:rsidRPr="00D24248">
        <w:t>the</w:t>
      </w:r>
      <w:r w:rsidR="00842089">
        <w:t xml:space="preserve"> </w:t>
      </w:r>
      <w:r w:rsidRPr="00D24248">
        <w:t>normal</w:t>
      </w:r>
      <w:r w:rsidR="00842089">
        <w:t xml:space="preserve"> </w:t>
      </w:r>
      <w:r w:rsidRPr="00D24248">
        <w:t>renal</w:t>
      </w:r>
      <w:r w:rsidR="00842089">
        <w:t xml:space="preserve"> </w:t>
      </w:r>
      <w:r w:rsidRPr="00D24248">
        <w:t>function</w:t>
      </w:r>
      <w:r w:rsidR="00842089">
        <w:t xml:space="preserve"> </w:t>
      </w:r>
      <w:r w:rsidRPr="00D24248">
        <w:t>(NRF),</w:t>
      </w:r>
      <w:r w:rsidR="00842089">
        <w:t xml:space="preserve"> </w:t>
      </w:r>
      <w:r w:rsidRPr="00D24248">
        <w:t>mild</w:t>
      </w:r>
      <w:r w:rsidR="00842089">
        <w:t xml:space="preserve"> </w:t>
      </w:r>
      <w:r w:rsidRPr="00D24248">
        <w:t>RI,</w:t>
      </w:r>
      <w:r w:rsidR="00842089">
        <w:t xml:space="preserve"> </w:t>
      </w:r>
      <w:r w:rsidRPr="00D24248">
        <w:t>moderate</w:t>
      </w:r>
      <w:r w:rsidR="00842089">
        <w:t xml:space="preserve"> </w:t>
      </w:r>
      <w:r w:rsidRPr="00D24248">
        <w:t>RI</w:t>
      </w:r>
      <w:r w:rsidR="00842089">
        <w:t xml:space="preserve"> </w:t>
      </w:r>
      <w:r w:rsidRPr="00D24248">
        <w:t>and</w:t>
      </w:r>
      <w:r w:rsidR="00842089">
        <w:t xml:space="preserve"> </w:t>
      </w:r>
      <w:r w:rsidRPr="00D24248">
        <w:t>severe</w:t>
      </w:r>
      <w:r w:rsidR="00842089">
        <w:t xml:space="preserve"> </w:t>
      </w:r>
      <w:r w:rsidRPr="00D24248">
        <w:t>RI</w:t>
      </w:r>
      <w:r w:rsidR="00842089">
        <w:t xml:space="preserve"> </w:t>
      </w:r>
      <w:r w:rsidRPr="00D24248">
        <w:t>groups</w:t>
      </w:r>
      <w:r w:rsidR="00842089">
        <w:t xml:space="preserve"> </w:t>
      </w:r>
      <w:r w:rsidRPr="00D24248">
        <w:t>were</w:t>
      </w:r>
      <w:r w:rsidR="00842089">
        <w:t xml:space="preserve"> </w:t>
      </w:r>
      <w:r w:rsidRPr="00D24248">
        <w:t>224.5</w:t>
      </w:r>
      <w:r w:rsidR="00842089">
        <w:t xml:space="preserve"> </w:t>
      </w:r>
      <w:r w:rsidRPr="00D24248">
        <w:t>(98.6%),</w:t>
      </w:r>
      <w:r w:rsidR="00842089">
        <w:t xml:space="preserve"> </w:t>
      </w:r>
      <w:r w:rsidRPr="00D24248">
        <w:t>144.3</w:t>
      </w:r>
      <w:r w:rsidR="00842089">
        <w:t xml:space="preserve"> </w:t>
      </w:r>
      <w:r w:rsidRPr="00D24248">
        <w:t>(62.1%),</w:t>
      </w:r>
      <w:r w:rsidR="00842089">
        <w:t xml:space="preserve"> </w:t>
      </w:r>
      <w:r w:rsidRPr="00D24248">
        <w:t>223.1</w:t>
      </w:r>
      <w:r w:rsidR="00842089">
        <w:t xml:space="preserve"> </w:t>
      </w:r>
      <w:r w:rsidRPr="00D24248">
        <w:t>(76.7%)</w:t>
      </w:r>
      <w:r w:rsidR="00842089">
        <w:t xml:space="preserve"> </w:t>
      </w:r>
      <w:r w:rsidRPr="00D24248">
        <w:t>and</w:t>
      </w:r>
      <w:r w:rsidR="00842089">
        <w:t xml:space="preserve"> </w:t>
      </w:r>
      <w:r w:rsidRPr="00D24248">
        <w:t>131.7</w:t>
      </w:r>
      <w:r w:rsidR="00842089">
        <w:t xml:space="preserve"> </w:t>
      </w:r>
      <w:r w:rsidRPr="00D24248">
        <w:t>(49.5%)</w:t>
      </w:r>
      <w:r w:rsidR="00842089">
        <w:t xml:space="preserve"> </w:t>
      </w:r>
      <w:r w:rsidRPr="00D24248">
        <w:t>ng</w:t>
      </w:r>
      <w:r w:rsidR="006625F4">
        <w:t>•</w:t>
      </w:r>
      <w:r w:rsidRPr="00D24248">
        <w:t>h/mL,</w:t>
      </w:r>
      <w:r w:rsidR="00842089">
        <w:t xml:space="preserve"> </w:t>
      </w:r>
      <w:r w:rsidRPr="00D24248">
        <w:t>respectively.</w:t>
      </w:r>
      <w:r w:rsidR="00842089">
        <w:t xml:space="preserve"> </w:t>
      </w:r>
      <w:r w:rsidRPr="00D24248">
        <w:t>Geometric</w:t>
      </w:r>
      <w:r w:rsidR="00842089">
        <w:t xml:space="preserve"> </w:t>
      </w:r>
      <w:r w:rsidRPr="00D24248">
        <w:t>mean</w:t>
      </w:r>
      <w:r w:rsidR="00842089">
        <w:t xml:space="preserve"> </w:t>
      </w:r>
      <w:r w:rsidR="006625F4" w:rsidRPr="00D24248">
        <w:t>AUC</w:t>
      </w:r>
      <w:r w:rsidR="006625F4" w:rsidRPr="006625F4">
        <w:rPr>
          <w:vertAlign w:val="subscript"/>
        </w:rPr>
        <w:t>0-inf</w:t>
      </w:r>
      <w:r w:rsidR="00842089">
        <w:t xml:space="preserve"> </w:t>
      </w:r>
      <w:r w:rsidRPr="00D24248">
        <w:t>exposures</w:t>
      </w:r>
      <w:r w:rsidR="00842089">
        <w:t xml:space="preserve"> </w:t>
      </w:r>
      <w:r w:rsidRPr="00D24248">
        <w:t>in</w:t>
      </w:r>
      <w:r w:rsidR="00842089">
        <w:t xml:space="preserve"> </w:t>
      </w:r>
      <w:r w:rsidRPr="00D24248">
        <w:t>the</w:t>
      </w:r>
      <w:r w:rsidR="00842089">
        <w:t xml:space="preserve"> </w:t>
      </w:r>
      <w:r w:rsidRPr="00D24248">
        <w:t>mild,</w:t>
      </w:r>
      <w:r w:rsidR="00842089">
        <w:t xml:space="preserve"> </w:t>
      </w:r>
      <w:r w:rsidRPr="00D24248">
        <w:t>moderate</w:t>
      </w:r>
      <w:r w:rsidR="00842089">
        <w:t xml:space="preserve"> </w:t>
      </w:r>
      <w:r w:rsidRPr="00D24248">
        <w:t>and</w:t>
      </w:r>
      <w:r w:rsidR="00842089">
        <w:t xml:space="preserve"> </w:t>
      </w:r>
      <w:r w:rsidRPr="00D24248">
        <w:t>severe</w:t>
      </w:r>
      <w:r w:rsidR="00842089">
        <w:t xml:space="preserve"> </w:t>
      </w:r>
      <w:r w:rsidRPr="00D24248">
        <w:t>RI</w:t>
      </w:r>
      <w:r w:rsidR="00842089">
        <w:t xml:space="preserve"> </w:t>
      </w:r>
      <w:r w:rsidRPr="00D24248">
        <w:t>groups</w:t>
      </w:r>
      <w:r w:rsidR="00842089">
        <w:t xml:space="preserve"> </w:t>
      </w:r>
      <w:r w:rsidRPr="00D24248">
        <w:t>were</w:t>
      </w:r>
      <w:r w:rsidR="00842089">
        <w:t xml:space="preserve"> </w:t>
      </w:r>
      <w:r w:rsidRPr="00D24248">
        <w:t>64%,</w:t>
      </w:r>
      <w:r w:rsidR="00842089">
        <w:t xml:space="preserve"> </w:t>
      </w:r>
      <w:r w:rsidRPr="00D24248">
        <w:t>99%</w:t>
      </w:r>
      <w:r w:rsidR="00842089">
        <w:t xml:space="preserve"> </w:t>
      </w:r>
      <w:r w:rsidRPr="00D24248">
        <w:t>and</w:t>
      </w:r>
      <w:r w:rsidR="00842089">
        <w:t xml:space="preserve"> </w:t>
      </w:r>
      <w:r w:rsidRPr="00D24248">
        <w:t>59%,</w:t>
      </w:r>
      <w:r w:rsidR="00842089">
        <w:t xml:space="preserve"> </w:t>
      </w:r>
      <w:r w:rsidRPr="00D24248">
        <w:t>respectively,</w:t>
      </w:r>
      <w:r w:rsidR="00842089">
        <w:t xml:space="preserve"> </w:t>
      </w:r>
      <w:r w:rsidRPr="00D24248">
        <w:t>relative</w:t>
      </w:r>
      <w:r w:rsidR="00842089">
        <w:t xml:space="preserve"> </w:t>
      </w:r>
      <w:r w:rsidRPr="00D24248">
        <w:t>to</w:t>
      </w:r>
      <w:r w:rsidR="00842089">
        <w:t xml:space="preserve"> </w:t>
      </w:r>
      <w:r w:rsidRPr="00D24248">
        <w:t>the</w:t>
      </w:r>
      <w:r w:rsidR="00842089">
        <w:t xml:space="preserve"> </w:t>
      </w:r>
      <w:r w:rsidRPr="00D24248">
        <w:t>normal</w:t>
      </w:r>
      <w:r w:rsidR="00842089">
        <w:t xml:space="preserve"> </w:t>
      </w:r>
      <w:r w:rsidRPr="00D24248">
        <w:t>group.</w:t>
      </w:r>
      <w:r w:rsidR="00842089">
        <w:t xml:space="preserve"> </w:t>
      </w:r>
      <w:r w:rsidRPr="00D24248">
        <w:t>Geometric</w:t>
      </w:r>
      <w:r w:rsidR="00842089">
        <w:t xml:space="preserve"> </w:t>
      </w:r>
      <w:r w:rsidRPr="00D24248">
        <w:t>mean</w:t>
      </w:r>
      <w:r w:rsidR="00842089">
        <w:t xml:space="preserve"> </w:t>
      </w:r>
      <w:r w:rsidRPr="00D24248">
        <w:t>(</w:t>
      </w:r>
      <w:proofErr w:type="gramStart"/>
      <w:r w:rsidRPr="00D24248">
        <w:t>CV%</w:t>
      </w:r>
      <w:proofErr w:type="gramEnd"/>
      <w:r w:rsidRPr="00D24248">
        <w:t>)</w:t>
      </w:r>
      <w:r w:rsidR="00842089">
        <w:t xml:space="preserve"> </w:t>
      </w:r>
      <w:r w:rsidR="00C56A5D" w:rsidRPr="00F600C9">
        <w:t>C</w:t>
      </w:r>
      <w:r w:rsidR="00C56A5D" w:rsidRPr="00C56A5D">
        <w:rPr>
          <w:vertAlign w:val="subscript"/>
        </w:rPr>
        <w:t>max</w:t>
      </w:r>
      <w:r w:rsidR="00842089">
        <w:t xml:space="preserve"> </w:t>
      </w:r>
      <w:r w:rsidRPr="00D24248">
        <w:t>concentrations</w:t>
      </w:r>
      <w:r w:rsidR="00842089">
        <w:t xml:space="preserve"> </w:t>
      </w:r>
      <w:r w:rsidRPr="00D24248">
        <w:t>were</w:t>
      </w:r>
      <w:r w:rsidR="00842089">
        <w:t xml:space="preserve"> </w:t>
      </w:r>
      <w:r w:rsidRPr="00D24248">
        <w:t>31.0</w:t>
      </w:r>
      <w:r w:rsidR="00842089">
        <w:t xml:space="preserve"> </w:t>
      </w:r>
      <w:r w:rsidRPr="00D24248">
        <w:t>(117%),</w:t>
      </w:r>
      <w:r w:rsidR="00842089">
        <w:t xml:space="preserve"> </w:t>
      </w:r>
      <w:r w:rsidRPr="00D24248">
        <w:t>18.2</w:t>
      </w:r>
      <w:r w:rsidR="00842089">
        <w:t xml:space="preserve"> </w:t>
      </w:r>
      <w:r w:rsidRPr="00D24248">
        <w:t>(68.6%),</w:t>
      </w:r>
      <w:r w:rsidR="00842089">
        <w:t xml:space="preserve"> </w:t>
      </w:r>
      <w:r w:rsidRPr="00D24248">
        <w:t>29.6</w:t>
      </w:r>
      <w:r w:rsidR="00842089">
        <w:t xml:space="preserve"> </w:t>
      </w:r>
      <w:r w:rsidRPr="00D24248">
        <w:t>(92.5%)</w:t>
      </w:r>
      <w:r w:rsidR="00842089">
        <w:t xml:space="preserve"> </w:t>
      </w:r>
      <w:r w:rsidRPr="00D24248">
        <w:t>and</w:t>
      </w:r>
      <w:r w:rsidR="00842089">
        <w:t xml:space="preserve"> </w:t>
      </w:r>
      <w:r w:rsidRPr="00D24248">
        <w:t>14.0</w:t>
      </w:r>
      <w:r w:rsidR="00842089">
        <w:t xml:space="preserve"> </w:t>
      </w:r>
      <w:r w:rsidRPr="00D24248">
        <w:t>(82.2%)</w:t>
      </w:r>
      <w:r w:rsidR="00842089">
        <w:t xml:space="preserve"> </w:t>
      </w:r>
      <w:r w:rsidRPr="00D24248">
        <w:t>ng/mL,</w:t>
      </w:r>
      <w:r w:rsidR="00842089">
        <w:t xml:space="preserve"> </w:t>
      </w:r>
      <w:r w:rsidRPr="00D24248">
        <w:t>respectively</w:t>
      </w:r>
      <w:r w:rsidR="00842089">
        <w:t xml:space="preserve"> </w:t>
      </w:r>
      <w:r w:rsidRPr="00D24248">
        <w:t>in</w:t>
      </w:r>
      <w:r w:rsidR="00842089">
        <w:t xml:space="preserve"> </w:t>
      </w:r>
      <w:r w:rsidRPr="00D24248">
        <w:t>the</w:t>
      </w:r>
      <w:r w:rsidR="00842089">
        <w:t xml:space="preserve"> </w:t>
      </w:r>
      <w:r w:rsidRPr="00D24248">
        <w:t>normal,</w:t>
      </w:r>
      <w:r w:rsidR="00842089">
        <w:t xml:space="preserve"> </w:t>
      </w:r>
      <w:r w:rsidRPr="00D24248">
        <w:t>mild,</w:t>
      </w:r>
      <w:r w:rsidR="00842089">
        <w:t xml:space="preserve"> </w:t>
      </w:r>
      <w:r w:rsidRPr="00D24248">
        <w:t>moderate</w:t>
      </w:r>
      <w:r w:rsidR="00842089">
        <w:t xml:space="preserve"> </w:t>
      </w:r>
      <w:r w:rsidRPr="00D24248">
        <w:t>and</w:t>
      </w:r>
      <w:r w:rsidR="00842089">
        <w:t xml:space="preserve"> </w:t>
      </w:r>
      <w:r w:rsidRPr="00D24248">
        <w:t>severe</w:t>
      </w:r>
      <w:r w:rsidR="00842089">
        <w:t xml:space="preserve"> </w:t>
      </w:r>
      <w:r w:rsidRPr="00D24248">
        <w:t>RI</w:t>
      </w:r>
      <w:r w:rsidR="00842089">
        <w:t xml:space="preserve"> </w:t>
      </w:r>
      <w:r w:rsidRPr="00D24248">
        <w:t>groups.</w:t>
      </w:r>
      <w:r w:rsidR="00842089">
        <w:t xml:space="preserve"> </w:t>
      </w:r>
      <w:r w:rsidRPr="00D24248">
        <w:t>Geometric</w:t>
      </w:r>
      <w:r w:rsidR="00842089">
        <w:t xml:space="preserve"> </w:t>
      </w:r>
      <w:r w:rsidRPr="00D24248">
        <w:t>mean</w:t>
      </w:r>
      <w:r w:rsidR="00842089">
        <w:t xml:space="preserve"> </w:t>
      </w:r>
      <w:r w:rsidR="00C56A5D" w:rsidRPr="00F600C9">
        <w:t>C</w:t>
      </w:r>
      <w:r w:rsidR="00C56A5D" w:rsidRPr="00C56A5D">
        <w:rPr>
          <w:vertAlign w:val="subscript"/>
        </w:rPr>
        <w:t>max</w:t>
      </w:r>
      <w:r w:rsidR="00842089">
        <w:t xml:space="preserve"> </w:t>
      </w:r>
      <w:r w:rsidRPr="00D24248">
        <w:t>concentrations</w:t>
      </w:r>
      <w:r w:rsidR="00842089">
        <w:t xml:space="preserve"> </w:t>
      </w:r>
      <w:r w:rsidRPr="00D24248">
        <w:t>in</w:t>
      </w:r>
      <w:r w:rsidR="00842089">
        <w:t xml:space="preserve"> </w:t>
      </w:r>
      <w:r w:rsidRPr="00D24248">
        <w:t>the</w:t>
      </w:r>
      <w:r w:rsidR="00842089">
        <w:t xml:space="preserve"> </w:t>
      </w:r>
      <w:r w:rsidRPr="00D24248">
        <w:t>mild,</w:t>
      </w:r>
      <w:r w:rsidR="00842089">
        <w:t xml:space="preserve"> </w:t>
      </w:r>
      <w:r w:rsidRPr="00D24248">
        <w:t>moderate</w:t>
      </w:r>
      <w:r w:rsidR="00842089">
        <w:t xml:space="preserve"> </w:t>
      </w:r>
      <w:r w:rsidRPr="00D24248">
        <w:t>and</w:t>
      </w:r>
      <w:r w:rsidR="00842089">
        <w:t xml:space="preserve"> </w:t>
      </w:r>
      <w:r w:rsidRPr="00D24248">
        <w:t>severe</w:t>
      </w:r>
      <w:r w:rsidR="00842089">
        <w:t xml:space="preserve"> </w:t>
      </w:r>
      <w:r w:rsidRPr="00D24248">
        <w:t>groups</w:t>
      </w:r>
      <w:r w:rsidR="00842089">
        <w:t xml:space="preserve"> </w:t>
      </w:r>
      <w:r w:rsidRPr="00D24248">
        <w:t>were</w:t>
      </w:r>
      <w:r w:rsidR="00842089">
        <w:t xml:space="preserve"> </w:t>
      </w:r>
      <w:r w:rsidRPr="00D24248">
        <w:t>59%,</w:t>
      </w:r>
      <w:r w:rsidR="00842089">
        <w:t xml:space="preserve"> </w:t>
      </w:r>
      <w:r w:rsidRPr="00D24248">
        <w:t>95%</w:t>
      </w:r>
      <w:r w:rsidR="00842089">
        <w:t xml:space="preserve"> </w:t>
      </w:r>
      <w:r w:rsidRPr="00D24248">
        <w:t>and</w:t>
      </w:r>
      <w:r w:rsidR="00842089">
        <w:t xml:space="preserve"> </w:t>
      </w:r>
      <w:r w:rsidRPr="00D24248">
        <w:t>45%,</w:t>
      </w:r>
      <w:r w:rsidR="00842089">
        <w:t xml:space="preserve"> </w:t>
      </w:r>
      <w:r w:rsidRPr="00D24248">
        <w:t>respectively,</w:t>
      </w:r>
      <w:r w:rsidR="00842089">
        <w:t xml:space="preserve"> </w:t>
      </w:r>
      <w:r w:rsidRPr="00D24248">
        <w:t>relative</w:t>
      </w:r>
      <w:r w:rsidR="00842089">
        <w:t xml:space="preserve"> </w:t>
      </w:r>
      <w:r w:rsidRPr="00D24248">
        <w:t>to</w:t>
      </w:r>
      <w:r w:rsidR="00842089">
        <w:t xml:space="preserve"> </w:t>
      </w:r>
      <w:r w:rsidRPr="00D24248">
        <w:t>the</w:t>
      </w:r>
      <w:r w:rsidR="00842089">
        <w:t xml:space="preserve"> </w:t>
      </w:r>
      <w:r w:rsidRPr="00D24248">
        <w:t>normal</w:t>
      </w:r>
      <w:r w:rsidR="00842089">
        <w:t xml:space="preserve"> </w:t>
      </w:r>
      <w:r w:rsidRPr="00D24248">
        <w:t>group</w:t>
      </w:r>
      <w:r w:rsidR="00C56A5D">
        <w:t>.</w:t>
      </w:r>
    </w:p>
    <w:p w14:paraId="1EC50A21" w14:textId="52B8C890" w:rsidR="00C56A5D" w:rsidRDefault="00D24248" w:rsidP="00D24248">
      <w:r w:rsidRPr="00D24248">
        <w:t>Urine</w:t>
      </w:r>
      <w:r w:rsidR="00842089">
        <w:t xml:space="preserve"> </w:t>
      </w:r>
      <w:r w:rsidRPr="00D24248">
        <w:t>samples</w:t>
      </w:r>
      <w:r w:rsidR="00842089">
        <w:t xml:space="preserve"> </w:t>
      </w:r>
      <w:r w:rsidRPr="00D24248">
        <w:t>were</w:t>
      </w:r>
      <w:r w:rsidR="00842089">
        <w:t xml:space="preserve"> </w:t>
      </w:r>
      <w:r w:rsidRPr="00D24248">
        <w:t>collected</w:t>
      </w:r>
      <w:r w:rsidR="00842089">
        <w:t xml:space="preserve"> </w:t>
      </w:r>
      <w:r w:rsidRPr="00D24248">
        <w:t>up</w:t>
      </w:r>
      <w:r w:rsidR="00842089">
        <w:t xml:space="preserve"> </w:t>
      </w:r>
      <w:r w:rsidRPr="00D24248">
        <w:t>to</w:t>
      </w:r>
      <w:r w:rsidR="00842089">
        <w:t xml:space="preserve"> </w:t>
      </w:r>
      <w:r w:rsidRPr="00D24248">
        <w:t>24</w:t>
      </w:r>
      <w:r w:rsidR="00842089">
        <w:t xml:space="preserve"> </w:t>
      </w:r>
      <w:r w:rsidRPr="00D24248">
        <w:t>hours</w:t>
      </w:r>
      <w:r w:rsidR="00842089">
        <w:t xml:space="preserve"> </w:t>
      </w:r>
      <w:r w:rsidRPr="00D24248">
        <w:t>post</w:t>
      </w:r>
      <w:r w:rsidR="00842089">
        <w:t xml:space="preserve"> </w:t>
      </w:r>
      <w:r w:rsidRPr="00D24248">
        <w:t>panobinostat</w:t>
      </w:r>
      <w:r w:rsidR="00842089">
        <w:t xml:space="preserve"> </w:t>
      </w:r>
      <w:r w:rsidRPr="00D24248">
        <w:t>administration.</w:t>
      </w:r>
      <w:r w:rsidR="00842089">
        <w:t xml:space="preserve"> </w:t>
      </w:r>
      <w:r w:rsidRPr="00D24248">
        <w:t>Urine</w:t>
      </w:r>
      <w:r w:rsidR="00842089">
        <w:t xml:space="preserve"> </w:t>
      </w:r>
      <w:proofErr w:type="gramStart"/>
      <w:r w:rsidRPr="00D24248">
        <w:t>volume</w:t>
      </w:r>
      <w:r w:rsidR="00842089">
        <w:t xml:space="preserve"> </w:t>
      </w:r>
      <w:r w:rsidRPr="00D24248">
        <w:t>from</w:t>
      </w:r>
      <w:r w:rsidR="00842089">
        <w:t xml:space="preserve"> </w:t>
      </w:r>
      <w:r w:rsidRPr="00D24248">
        <w:t>2</w:t>
      </w:r>
      <w:r w:rsidR="00842089">
        <w:t xml:space="preserve"> </w:t>
      </w:r>
      <w:r w:rsidRPr="00D24248">
        <w:t>patients</w:t>
      </w:r>
      <w:r w:rsidR="00842089">
        <w:t xml:space="preserve"> </w:t>
      </w:r>
      <w:r w:rsidRPr="00D24248">
        <w:t>in</w:t>
      </w:r>
      <w:r w:rsidR="00842089">
        <w:t xml:space="preserve"> </w:t>
      </w:r>
      <w:r w:rsidRPr="00D24248">
        <w:t>the</w:t>
      </w:r>
      <w:r w:rsidR="00842089">
        <w:t xml:space="preserve"> </w:t>
      </w:r>
      <w:r w:rsidRPr="00D24248">
        <w:t>NF</w:t>
      </w:r>
      <w:r w:rsidR="00842089">
        <w:t xml:space="preserve"> </w:t>
      </w:r>
      <w:r w:rsidRPr="00D24248">
        <w:t>group</w:t>
      </w:r>
      <w:r w:rsidR="00842089">
        <w:t xml:space="preserve"> </w:t>
      </w:r>
      <w:r w:rsidRPr="00D24248">
        <w:t>were</w:t>
      </w:r>
      <w:proofErr w:type="gramEnd"/>
      <w:r w:rsidR="00842089">
        <w:t xml:space="preserve"> </w:t>
      </w:r>
      <w:r w:rsidRPr="00D24248">
        <w:t>missing</w:t>
      </w:r>
      <w:r w:rsidR="00842089">
        <w:t xml:space="preserve"> </w:t>
      </w:r>
      <w:r w:rsidRPr="00D24248">
        <w:t>and</w:t>
      </w:r>
      <w:r w:rsidR="00842089">
        <w:t xml:space="preserve"> </w:t>
      </w:r>
      <w:r w:rsidRPr="00D24248">
        <w:t>their</w:t>
      </w:r>
      <w:r w:rsidR="00842089">
        <w:t xml:space="preserve"> </w:t>
      </w:r>
      <w:r w:rsidRPr="00D24248">
        <w:t>urine</w:t>
      </w:r>
      <w:r w:rsidR="00842089">
        <w:t xml:space="preserve"> </w:t>
      </w:r>
      <w:r w:rsidRPr="00D24248">
        <w:t>PK</w:t>
      </w:r>
      <w:r w:rsidR="00842089">
        <w:t xml:space="preserve"> </w:t>
      </w:r>
      <w:r w:rsidRPr="00D24248">
        <w:t>parameters</w:t>
      </w:r>
      <w:r w:rsidR="00842089">
        <w:t xml:space="preserve"> </w:t>
      </w:r>
      <w:r w:rsidRPr="00D24248">
        <w:t>were</w:t>
      </w:r>
      <w:r w:rsidR="00842089">
        <w:t xml:space="preserve"> </w:t>
      </w:r>
      <w:r w:rsidRPr="00D24248">
        <w:t>not</w:t>
      </w:r>
      <w:r w:rsidR="00842089">
        <w:t xml:space="preserve"> </w:t>
      </w:r>
      <w:r w:rsidRPr="00D24248">
        <w:t>calculated.</w:t>
      </w:r>
      <w:r w:rsidR="00842089">
        <w:t xml:space="preserve"> </w:t>
      </w:r>
      <w:r w:rsidRPr="00D24248">
        <w:t>The</w:t>
      </w:r>
      <w:r w:rsidR="00842089">
        <w:t xml:space="preserve"> </w:t>
      </w:r>
      <w:r w:rsidRPr="00D24248">
        <w:t>median</w:t>
      </w:r>
      <w:r w:rsidR="00842089">
        <w:t xml:space="preserve"> </w:t>
      </w:r>
      <w:r w:rsidRPr="00D24248">
        <w:t>fraction</w:t>
      </w:r>
      <w:r w:rsidR="00842089">
        <w:t xml:space="preserve"> </w:t>
      </w:r>
      <w:r w:rsidRPr="00D24248">
        <w:t>excreted</w:t>
      </w:r>
      <w:r w:rsidR="00842089">
        <w:t xml:space="preserve"> </w:t>
      </w:r>
      <w:r w:rsidRPr="00D24248">
        <w:t>as</w:t>
      </w:r>
      <w:r w:rsidR="00842089">
        <w:t xml:space="preserve"> </w:t>
      </w:r>
      <w:r w:rsidRPr="00D24248">
        <w:t>unchanged</w:t>
      </w:r>
      <w:r w:rsidR="00842089">
        <w:t xml:space="preserve"> </w:t>
      </w:r>
      <w:r w:rsidRPr="00D24248">
        <w:t>drug</w:t>
      </w:r>
      <w:r w:rsidR="00842089">
        <w:t xml:space="preserve"> </w:t>
      </w:r>
      <w:r w:rsidRPr="00D24248">
        <w:t>was</w:t>
      </w:r>
      <w:r w:rsidR="00842089">
        <w:t xml:space="preserve"> </w:t>
      </w:r>
      <w:r w:rsidRPr="00D24248">
        <w:t>small</w:t>
      </w:r>
      <w:r w:rsidR="00842089">
        <w:t xml:space="preserve"> </w:t>
      </w:r>
      <w:r w:rsidRPr="00D24248">
        <w:t>in</w:t>
      </w:r>
      <w:r w:rsidR="00842089">
        <w:t xml:space="preserve"> </w:t>
      </w:r>
      <w:r w:rsidRPr="00D24248">
        <w:t>each</w:t>
      </w:r>
      <w:r w:rsidR="00842089">
        <w:t xml:space="preserve"> </w:t>
      </w:r>
      <w:r w:rsidRPr="00D24248">
        <w:t>of</w:t>
      </w:r>
      <w:r w:rsidR="00842089">
        <w:t xml:space="preserve"> </w:t>
      </w:r>
      <w:r w:rsidRPr="00D24248">
        <w:t>the</w:t>
      </w:r>
      <w:r w:rsidR="00842089">
        <w:t xml:space="preserve"> </w:t>
      </w:r>
      <w:r w:rsidRPr="00D24248">
        <w:t>4</w:t>
      </w:r>
      <w:r w:rsidR="00842089">
        <w:t xml:space="preserve"> </w:t>
      </w:r>
      <w:r w:rsidRPr="00D24248">
        <w:t>groups</w:t>
      </w:r>
      <w:r w:rsidR="00842089">
        <w:t xml:space="preserve"> </w:t>
      </w:r>
      <w:r w:rsidRPr="00D24248">
        <w:t>(</w:t>
      </w:r>
      <w:r w:rsidR="00C56A5D">
        <w:t>that</w:t>
      </w:r>
      <w:r w:rsidR="00842089">
        <w:t xml:space="preserve"> </w:t>
      </w:r>
      <w:r w:rsidR="00C56A5D">
        <w:t>is</w:t>
      </w:r>
      <w:r w:rsidRPr="00D24248">
        <w:t>,</w:t>
      </w:r>
      <w:r w:rsidR="00842089">
        <w:t xml:space="preserve"> </w:t>
      </w:r>
      <w:r w:rsidRPr="00D24248">
        <w:t>1.8%,</w:t>
      </w:r>
      <w:r w:rsidR="00842089">
        <w:t xml:space="preserve"> </w:t>
      </w:r>
      <w:r w:rsidRPr="00D24248">
        <w:t>0.73%,</w:t>
      </w:r>
      <w:r w:rsidR="00842089">
        <w:t xml:space="preserve"> </w:t>
      </w:r>
      <w:r w:rsidRPr="00D24248">
        <w:t>0.75%,</w:t>
      </w:r>
      <w:r w:rsidR="00842089">
        <w:t xml:space="preserve"> </w:t>
      </w:r>
      <w:r w:rsidRPr="00D24248">
        <w:t>and</w:t>
      </w:r>
      <w:r w:rsidR="00842089">
        <w:t xml:space="preserve"> </w:t>
      </w:r>
      <w:r w:rsidRPr="00D24248">
        <w:t>0.2%</w:t>
      </w:r>
      <w:r w:rsidR="00842089">
        <w:t xml:space="preserve"> </w:t>
      </w:r>
      <w:r w:rsidRPr="00D24248">
        <w:t>in</w:t>
      </w:r>
      <w:r w:rsidR="00842089">
        <w:t xml:space="preserve"> </w:t>
      </w:r>
      <w:r w:rsidRPr="00D24248">
        <w:t>the</w:t>
      </w:r>
      <w:r w:rsidR="00842089">
        <w:t xml:space="preserve"> </w:t>
      </w:r>
      <w:r w:rsidRPr="00D24248">
        <w:t>normal,</w:t>
      </w:r>
      <w:r w:rsidR="00842089">
        <w:t xml:space="preserve"> </w:t>
      </w:r>
      <w:r w:rsidRPr="00D24248">
        <w:t>mild</w:t>
      </w:r>
      <w:r w:rsidR="00842089">
        <w:t xml:space="preserve"> </w:t>
      </w:r>
      <w:r w:rsidRPr="00D24248">
        <w:t>RI,</w:t>
      </w:r>
      <w:r w:rsidR="00842089">
        <w:t xml:space="preserve"> </w:t>
      </w:r>
      <w:r w:rsidRPr="00D24248">
        <w:t>moderate</w:t>
      </w:r>
      <w:r w:rsidR="00842089">
        <w:t xml:space="preserve"> </w:t>
      </w:r>
      <w:r w:rsidRPr="00D24248">
        <w:t>RI</w:t>
      </w:r>
      <w:r w:rsidR="00842089">
        <w:t xml:space="preserve"> </w:t>
      </w:r>
      <w:r w:rsidRPr="00D24248">
        <w:t>and</w:t>
      </w:r>
      <w:r w:rsidR="00842089">
        <w:t xml:space="preserve"> </w:t>
      </w:r>
      <w:r w:rsidRPr="00D24248">
        <w:t>severe</w:t>
      </w:r>
      <w:r w:rsidR="00842089">
        <w:t xml:space="preserve"> </w:t>
      </w:r>
      <w:r w:rsidRPr="00D24248">
        <w:t>RI</w:t>
      </w:r>
      <w:r w:rsidR="00842089">
        <w:t xml:space="preserve"> </w:t>
      </w:r>
      <w:r w:rsidRPr="00D24248">
        <w:t>groups,</w:t>
      </w:r>
      <w:r w:rsidR="00842089">
        <w:t xml:space="preserve"> </w:t>
      </w:r>
      <w:r w:rsidRPr="00D24248">
        <w:t>respectively).</w:t>
      </w:r>
      <w:r w:rsidR="00842089">
        <w:t xml:space="preserve"> </w:t>
      </w:r>
      <w:r w:rsidRPr="00D24248">
        <w:t>The</w:t>
      </w:r>
      <w:r w:rsidR="00842089">
        <w:t xml:space="preserve"> </w:t>
      </w:r>
      <w:r w:rsidRPr="00D24248">
        <w:t>geometric</w:t>
      </w:r>
      <w:r w:rsidR="00842089">
        <w:t xml:space="preserve"> </w:t>
      </w:r>
      <w:r w:rsidRPr="00D24248">
        <w:t>mean</w:t>
      </w:r>
      <w:r w:rsidR="00842089">
        <w:t xml:space="preserve"> </w:t>
      </w:r>
      <w:r w:rsidRPr="00D24248">
        <w:t>(</w:t>
      </w:r>
      <w:proofErr w:type="gramStart"/>
      <w:r w:rsidRPr="00D24248">
        <w:t>CV%</w:t>
      </w:r>
      <w:proofErr w:type="gramEnd"/>
      <w:r w:rsidRPr="00D24248">
        <w:t>)</w:t>
      </w:r>
      <w:r w:rsidR="00842089">
        <w:t xml:space="preserve"> </w:t>
      </w:r>
      <w:r w:rsidRPr="00D24248">
        <w:t>renal</w:t>
      </w:r>
      <w:r w:rsidR="00842089">
        <w:t xml:space="preserve"> </w:t>
      </w:r>
      <w:r w:rsidRPr="00D24248">
        <w:t>clearance</w:t>
      </w:r>
      <w:r w:rsidR="00842089">
        <w:t xml:space="preserve"> </w:t>
      </w:r>
      <w:r w:rsidRPr="00D24248">
        <w:t>of</w:t>
      </w:r>
      <w:r w:rsidR="00842089">
        <w:t xml:space="preserve"> </w:t>
      </w:r>
      <w:r w:rsidRPr="00D24248">
        <w:t>panobinostat</w:t>
      </w:r>
      <w:r w:rsidR="00842089">
        <w:t xml:space="preserve"> </w:t>
      </w:r>
      <w:r w:rsidRPr="00D24248">
        <w:t>was</w:t>
      </w:r>
      <w:r w:rsidR="00842089">
        <w:t xml:space="preserve"> </w:t>
      </w:r>
      <w:r w:rsidRPr="00D24248">
        <w:t>similar</w:t>
      </w:r>
      <w:r w:rsidR="00842089">
        <w:t xml:space="preserve"> </w:t>
      </w:r>
      <w:r w:rsidRPr="00D24248">
        <w:t>across</w:t>
      </w:r>
      <w:r w:rsidR="00842089">
        <w:t xml:space="preserve"> </w:t>
      </w:r>
      <w:r w:rsidRPr="00D24248">
        <w:t>the</w:t>
      </w:r>
      <w:r w:rsidR="00842089">
        <w:t xml:space="preserve"> </w:t>
      </w:r>
      <w:r w:rsidRPr="00D24248">
        <w:t>4</w:t>
      </w:r>
      <w:r w:rsidR="00842089">
        <w:t xml:space="preserve"> </w:t>
      </w:r>
      <w:r w:rsidRPr="00D24248">
        <w:t>treatment</w:t>
      </w:r>
      <w:r w:rsidR="00842089">
        <w:t xml:space="preserve"> </w:t>
      </w:r>
      <w:r w:rsidRPr="00D24248">
        <w:t>groups,</w:t>
      </w:r>
      <w:r w:rsidR="00842089">
        <w:t xml:space="preserve"> </w:t>
      </w:r>
      <w:r w:rsidRPr="00D24248">
        <w:t>based</w:t>
      </w:r>
      <w:r w:rsidR="00842089">
        <w:t xml:space="preserve"> </w:t>
      </w:r>
      <w:r w:rsidRPr="00D24248">
        <w:t>on</w:t>
      </w:r>
      <w:r w:rsidR="00842089">
        <w:t xml:space="preserve"> </w:t>
      </w:r>
      <w:r w:rsidRPr="00D24248">
        <w:t>the</w:t>
      </w:r>
      <w:r w:rsidR="00842089">
        <w:t xml:space="preserve"> </w:t>
      </w:r>
      <w:r w:rsidRPr="00D24248">
        <w:t>24</w:t>
      </w:r>
      <w:r w:rsidR="00842089">
        <w:t xml:space="preserve"> </w:t>
      </w:r>
      <w:r w:rsidRPr="00D24248">
        <w:t>hour</w:t>
      </w:r>
      <w:r w:rsidR="00842089">
        <w:t xml:space="preserve"> </w:t>
      </w:r>
      <w:r w:rsidRPr="00D24248">
        <w:t>collection</w:t>
      </w:r>
      <w:r w:rsidR="00842089">
        <w:t xml:space="preserve"> </w:t>
      </w:r>
      <w:r w:rsidRPr="00D24248">
        <w:t>period</w:t>
      </w:r>
      <w:r w:rsidR="00842089">
        <w:t xml:space="preserve"> </w:t>
      </w:r>
      <w:r w:rsidRPr="00D24248">
        <w:t>(</w:t>
      </w:r>
      <w:r w:rsidR="00C56A5D">
        <w:t>that</w:t>
      </w:r>
      <w:r w:rsidR="00842089">
        <w:t xml:space="preserve"> </w:t>
      </w:r>
      <w:r w:rsidR="00C56A5D">
        <w:t>is</w:t>
      </w:r>
      <w:r w:rsidRPr="00D24248">
        <w:t>,</w:t>
      </w:r>
      <w:r w:rsidR="00842089">
        <w:t xml:space="preserve"> </w:t>
      </w:r>
      <w:r w:rsidRPr="00D24248">
        <w:t>1.39</w:t>
      </w:r>
      <w:r w:rsidR="00842089">
        <w:t xml:space="preserve"> </w:t>
      </w:r>
      <w:r w:rsidRPr="00D24248">
        <w:t>m</w:t>
      </w:r>
      <w:r w:rsidR="006625F4">
        <w:t>L/hour</w:t>
      </w:r>
      <w:r w:rsidR="00842089">
        <w:t xml:space="preserve"> </w:t>
      </w:r>
      <w:r w:rsidR="002A5B92">
        <w:t>(</w:t>
      </w:r>
      <w:r w:rsidRPr="00D24248">
        <w:t>13.0%</w:t>
      </w:r>
      <w:r w:rsidR="002A5B92">
        <w:t>)</w:t>
      </w:r>
      <w:r w:rsidRPr="00D24248">
        <w:t>,</w:t>
      </w:r>
      <w:r w:rsidR="00842089">
        <w:t xml:space="preserve"> </w:t>
      </w:r>
      <w:r w:rsidRPr="00D24248">
        <w:t>1.24</w:t>
      </w:r>
      <w:r w:rsidR="00842089">
        <w:t xml:space="preserve"> </w:t>
      </w:r>
      <w:r w:rsidRPr="00D24248">
        <w:t>m</w:t>
      </w:r>
      <w:r w:rsidR="006625F4">
        <w:t>L/hour</w:t>
      </w:r>
      <w:r w:rsidR="00842089">
        <w:t xml:space="preserve"> </w:t>
      </w:r>
      <w:r w:rsidR="002A5B92">
        <w:t>(</w:t>
      </w:r>
      <w:r w:rsidRPr="00D24248">
        <w:t>7.9%</w:t>
      </w:r>
      <w:r w:rsidR="002A5B92">
        <w:t>)</w:t>
      </w:r>
      <w:r w:rsidRPr="00D24248">
        <w:t>,</w:t>
      </w:r>
      <w:r w:rsidR="00842089">
        <w:t xml:space="preserve"> </w:t>
      </w:r>
      <w:r w:rsidRPr="00D24248">
        <w:t>1.32</w:t>
      </w:r>
      <w:r w:rsidR="00842089">
        <w:t xml:space="preserve"> </w:t>
      </w:r>
      <w:r w:rsidRPr="00D24248">
        <w:t>m</w:t>
      </w:r>
      <w:r w:rsidR="006625F4">
        <w:t>L/hour</w:t>
      </w:r>
      <w:r w:rsidR="00842089">
        <w:t xml:space="preserve"> </w:t>
      </w:r>
      <w:r w:rsidR="002A5B92">
        <w:t>(</w:t>
      </w:r>
      <w:r w:rsidRPr="00D24248">
        <w:t>5.10%</w:t>
      </w:r>
      <w:r w:rsidR="002A5B92">
        <w:t>)</w:t>
      </w:r>
      <w:r w:rsidR="00842089">
        <w:t xml:space="preserve"> </w:t>
      </w:r>
      <w:r w:rsidRPr="00D24248">
        <w:t>and</w:t>
      </w:r>
      <w:r w:rsidR="00842089">
        <w:t xml:space="preserve"> </w:t>
      </w:r>
      <w:r w:rsidRPr="00D24248">
        <w:t>1.28</w:t>
      </w:r>
      <w:r w:rsidR="00842089">
        <w:t xml:space="preserve"> </w:t>
      </w:r>
      <w:r w:rsidR="002A5B92">
        <w:t>(</w:t>
      </w:r>
      <w:r w:rsidRPr="00D24248">
        <w:t>8.55%</w:t>
      </w:r>
      <w:r w:rsidR="002A5B92">
        <w:t>)</w:t>
      </w:r>
      <w:r w:rsidR="00842089">
        <w:t xml:space="preserve"> </w:t>
      </w:r>
      <w:r w:rsidRPr="00D24248">
        <w:t>m</w:t>
      </w:r>
      <w:r w:rsidR="006625F4">
        <w:t>L/hour</w:t>
      </w:r>
      <w:r w:rsidRPr="00D24248">
        <w:t>,</w:t>
      </w:r>
      <w:r w:rsidR="00842089">
        <w:t xml:space="preserve"> </w:t>
      </w:r>
      <w:r w:rsidRPr="00D24248">
        <w:t>respectively)</w:t>
      </w:r>
      <w:r w:rsidR="00C56A5D">
        <w:t>.</w:t>
      </w:r>
    </w:p>
    <w:p w14:paraId="08224A77" w14:textId="6F626352" w:rsidR="00C56A5D" w:rsidRDefault="00D24248" w:rsidP="00D24248">
      <w:r w:rsidRPr="00D24248">
        <w:t>After</w:t>
      </w:r>
      <w:r w:rsidR="00842089">
        <w:t xml:space="preserve"> </w:t>
      </w:r>
      <w:r w:rsidRPr="00D24248">
        <w:t>adjusting</w:t>
      </w:r>
      <w:r w:rsidR="00842089">
        <w:t xml:space="preserve"> </w:t>
      </w:r>
      <w:r w:rsidRPr="00D24248">
        <w:t>for</w:t>
      </w:r>
      <w:r w:rsidR="00842089">
        <w:t xml:space="preserve"> </w:t>
      </w:r>
      <w:r w:rsidRPr="00D24248">
        <w:t>baseline</w:t>
      </w:r>
      <w:r w:rsidR="00842089">
        <w:t xml:space="preserve"> </w:t>
      </w:r>
      <w:r w:rsidRPr="00D24248">
        <w:t>age</w:t>
      </w:r>
      <w:r w:rsidR="00842089">
        <w:t xml:space="preserve"> </w:t>
      </w:r>
      <w:r w:rsidRPr="00D24248">
        <w:t>and</w:t>
      </w:r>
      <w:r w:rsidR="00842089">
        <w:t xml:space="preserve"> </w:t>
      </w:r>
      <w:r w:rsidRPr="00D24248">
        <w:t>BSA</w:t>
      </w:r>
      <w:r w:rsidR="00842089">
        <w:t xml:space="preserve"> </w:t>
      </w:r>
      <w:r w:rsidRPr="00D24248">
        <w:t>and</w:t>
      </w:r>
      <w:r w:rsidR="00842089">
        <w:t xml:space="preserve"> </w:t>
      </w:r>
      <w:r w:rsidRPr="00D24248">
        <w:t>using</w:t>
      </w:r>
      <w:r w:rsidR="00842089">
        <w:t xml:space="preserve"> </w:t>
      </w:r>
      <w:r w:rsidRPr="00D24248">
        <w:t>a</w:t>
      </w:r>
      <w:r w:rsidR="00842089">
        <w:t xml:space="preserve"> </w:t>
      </w:r>
      <w:r w:rsidRPr="00D24248">
        <w:t>linear</w:t>
      </w:r>
      <w:r w:rsidR="00842089">
        <w:t xml:space="preserve"> </w:t>
      </w:r>
      <w:r w:rsidRPr="00D24248">
        <w:t>mixed</w:t>
      </w:r>
      <w:r w:rsidR="00842089">
        <w:t xml:space="preserve"> </w:t>
      </w:r>
      <w:r w:rsidRPr="00D24248">
        <w:t>model</w:t>
      </w:r>
      <w:r w:rsidR="00842089">
        <w:t xml:space="preserve"> </w:t>
      </w:r>
      <w:r w:rsidRPr="00D24248">
        <w:t>analysis,</w:t>
      </w:r>
      <w:r w:rsidR="00842089">
        <w:t xml:space="preserve"> </w:t>
      </w:r>
      <w:r w:rsidRPr="00D24248">
        <w:t>the</w:t>
      </w:r>
      <w:r w:rsidR="00842089">
        <w:t xml:space="preserve"> </w:t>
      </w:r>
      <w:r w:rsidRPr="00D24248">
        <w:t>GMR</w:t>
      </w:r>
      <w:r w:rsidR="00842089">
        <w:t xml:space="preserve"> </w:t>
      </w:r>
      <w:r w:rsidR="00E31550" w:rsidRPr="009575D6">
        <w:t>AUC</w:t>
      </w:r>
      <w:r w:rsidR="00E31550" w:rsidRPr="00E31550">
        <w:rPr>
          <w:vertAlign w:val="subscript"/>
        </w:rPr>
        <w:t>inf</w:t>
      </w:r>
      <w:r w:rsidR="00842089">
        <w:t xml:space="preserve"> </w:t>
      </w:r>
      <w:r w:rsidRPr="00D24248">
        <w:t>ratios</w:t>
      </w:r>
      <w:r w:rsidR="00842089">
        <w:t xml:space="preserve"> </w:t>
      </w:r>
      <w:r w:rsidRPr="00D24248">
        <w:t>were</w:t>
      </w:r>
      <w:r w:rsidR="00842089">
        <w:t xml:space="preserve"> </w:t>
      </w:r>
      <w:r w:rsidRPr="00D24248">
        <w:t>0.666</w:t>
      </w:r>
      <w:r w:rsidR="00842089">
        <w:t xml:space="preserve"> </w:t>
      </w:r>
      <w:r w:rsidRPr="00D24248">
        <w:t>(95%</w:t>
      </w:r>
      <w:r w:rsidR="00842089">
        <w:t xml:space="preserve"> </w:t>
      </w:r>
      <w:r w:rsidRPr="00D24248">
        <w:t>CI:</w:t>
      </w:r>
      <w:r w:rsidR="00842089">
        <w:t xml:space="preserve"> </w:t>
      </w:r>
      <w:r w:rsidRPr="00D24248">
        <w:t>0.386,</w:t>
      </w:r>
      <w:r w:rsidR="00842089">
        <w:t xml:space="preserve"> </w:t>
      </w:r>
      <w:r w:rsidRPr="00D24248">
        <w:t>1.150)</w:t>
      </w:r>
      <w:r w:rsidR="00842089">
        <w:t xml:space="preserve"> </w:t>
      </w:r>
      <w:r w:rsidRPr="00D24248">
        <w:t>for</w:t>
      </w:r>
      <w:r w:rsidR="00842089">
        <w:t xml:space="preserve"> </w:t>
      </w:r>
      <w:r w:rsidRPr="00D24248">
        <w:t>mild</w:t>
      </w:r>
      <w:r w:rsidR="00842089">
        <w:t xml:space="preserve"> </w:t>
      </w:r>
      <w:r w:rsidRPr="00D24248">
        <w:t>RI/NRF,</w:t>
      </w:r>
      <w:r w:rsidR="00842089">
        <w:t xml:space="preserve"> </w:t>
      </w:r>
      <w:r w:rsidRPr="00D24248">
        <w:t>1.046</w:t>
      </w:r>
      <w:r w:rsidR="00842089">
        <w:t xml:space="preserve"> </w:t>
      </w:r>
      <w:r w:rsidRPr="00D24248">
        <w:t>(90%</w:t>
      </w:r>
      <w:r w:rsidR="00842089">
        <w:t xml:space="preserve"> </w:t>
      </w:r>
      <w:r w:rsidRPr="00D24248">
        <w:t>CI:</w:t>
      </w:r>
      <w:r w:rsidR="00842089">
        <w:t xml:space="preserve"> </w:t>
      </w:r>
      <w:r w:rsidRPr="00D24248">
        <w:t>0.579,</w:t>
      </w:r>
      <w:r w:rsidR="00842089">
        <w:t xml:space="preserve"> </w:t>
      </w:r>
      <w:r w:rsidRPr="00D24248">
        <w:t>1.891)</w:t>
      </w:r>
      <w:r w:rsidR="00842089">
        <w:t xml:space="preserve"> </w:t>
      </w:r>
      <w:r w:rsidRPr="00D24248">
        <w:t>for</w:t>
      </w:r>
      <w:r w:rsidR="00842089">
        <w:t xml:space="preserve"> </w:t>
      </w:r>
      <w:r w:rsidRPr="00D24248">
        <w:t>moderate</w:t>
      </w:r>
      <w:r w:rsidR="00842089">
        <w:t xml:space="preserve"> </w:t>
      </w:r>
      <w:r w:rsidRPr="00D24248">
        <w:t>RI/NRF,</w:t>
      </w:r>
      <w:r w:rsidR="00842089">
        <w:t xml:space="preserve"> </w:t>
      </w:r>
      <w:r w:rsidRPr="00D24248">
        <w:t>and</w:t>
      </w:r>
      <w:r w:rsidR="00842089">
        <w:t xml:space="preserve"> </w:t>
      </w:r>
      <w:r w:rsidRPr="00D24248">
        <w:t>0.613</w:t>
      </w:r>
      <w:r w:rsidR="00842089">
        <w:t xml:space="preserve"> </w:t>
      </w:r>
      <w:r w:rsidRPr="00D24248">
        <w:t>(90%</w:t>
      </w:r>
      <w:r w:rsidR="00842089">
        <w:t xml:space="preserve"> </w:t>
      </w:r>
      <w:r w:rsidRPr="00D24248">
        <w:t>CI:</w:t>
      </w:r>
      <w:r w:rsidR="00842089">
        <w:t xml:space="preserve"> </w:t>
      </w:r>
      <w:r w:rsidRPr="00D24248">
        <w:t>0.325,</w:t>
      </w:r>
      <w:r w:rsidR="00842089">
        <w:t xml:space="preserve"> </w:t>
      </w:r>
      <w:r w:rsidRPr="00D24248">
        <w:t>1.158)</w:t>
      </w:r>
      <w:r w:rsidR="00842089">
        <w:t xml:space="preserve"> </w:t>
      </w:r>
      <w:r w:rsidRPr="00D24248">
        <w:t>for</w:t>
      </w:r>
      <w:r w:rsidR="00842089">
        <w:t xml:space="preserve"> </w:t>
      </w:r>
      <w:r w:rsidRPr="00D24248">
        <w:t>severe</w:t>
      </w:r>
      <w:r w:rsidR="00842089">
        <w:t xml:space="preserve"> </w:t>
      </w:r>
      <w:r w:rsidRPr="00D24248">
        <w:t>RI/NRF,</w:t>
      </w:r>
      <w:r w:rsidR="00842089">
        <w:t xml:space="preserve"> </w:t>
      </w:r>
      <w:r w:rsidRPr="00D24248">
        <w:t>while</w:t>
      </w:r>
      <w:r w:rsidR="00842089">
        <w:t xml:space="preserve"> </w:t>
      </w:r>
      <w:r w:rsidRPr="00D24248">
        <w:t>the</w:t>
      </w:r>
      <w:r w:rsidR="00842089">
        <w:t xml:space="preserve"> </w:t>
      </w:r>
      <w:r w:rsidRPr="00D24248">
        <w:t>GMR</w:t>
      </w:r>
      <w:r w:rsidR="00842089">
        <w:t xml:space="preserve"> </w:t>
      </w:r>
      <w:r w:rsidR="00C56A5D" w:rsidRPr="00F600C9">
        <w:t>C</w:t>
      </w:r>
      <w:r w:rsidR="00C56A5D" w:rsidRPr="00C56A5D">
        <w:rPr>
          <w:vertAlign w:val="subscript"/>
        </w:rPr>
        <w:t>max</w:t>
      </w:r>
      <w:r w:rsidR="00842089">
        <w:t xml:space="preserve"> </w:t>
      </w:r>
      <w:r w:rsidRPr="00D24248">
        <w:t>ratios</w:t>
      </w:r>
      <w:r w:rsidR="00842089">
        <w:t xml:space="preserve"> </w:t>
      </w:r>
      <w:r w:rsidRPr="00D24248">
        <w:t>were</w:t>
      </w:r>
      <w:r w:rsidR="00842089">
        <w:t xml:space="preserve"> </w:t>
      </w:r>
      <w:r w:rsidRPr="00D24248">
        <w:t>0.620</w:t>
      </w:r>
      <w:r w:rsidR="00842089">
        <w:t xml:space="preserve"> </w:t>
      </w:r>
      <w:r w:rsidRPr="00D24248">
        <w:t>(90%</w:t>
      </w:r>
      <w:r w:rsidR="00842089">
        <w:t xml:space="preserve"> </w:t>
      </w:r>
      <w:r w:rsidRPr="00D24248">
        <w:t>CI:</w:t>
      </w:r>
      <w:r w:rsidR="00842089">
        <w:t xml:space="preserve"> </w:t>
      </w:r>
      <w:r w:rsidRPr="00D24248">
        <w:t>0.331,</w:t>
      </w:r>
      <w:r w:rsidR="00842089">
        <w:t xml:space="preserve"> </w:t>
      </w:r>
      <w:r w:rsidRPr="00D24248">
        <w:t>1.160)</w:t>
      </w:r>
      <w:r w:rsidR="00842089">
        <w:t xml:space="preserve"> </w:t>
      </w:r>
      <w:r w:rsidRPr="00D24248">
        <w:t>for</w:t>
      </w:r>
      <w:r w:rsidR="00842089">
        <w:t xml:space="preserve"> </w:t>
      </w:r>
      <w:r w:rsidRPr="00D24248">
        <w:t>mild</w:t>
      </w:r>
      <w:r w:rsidR="00842089">
        <w:t xml:space="preserve"> </w:t>
      </w:r>
      <w:r w:rsidRPr="00D24248">
        <w:t>RI/NRF,</w:t>
      </w:r>
      <w:r w:rsidR="00842089">
        <w:t xml:space="preserve"> </w:t>
      </w:r>
      <w:r w:rsidRPr="00D24248">
        <w:t>1.108</w:t>
      </w:r>
      <w:r w:rsidR="00842089">
        <w:t xml:space="preserve"> </w:t>
      </w:r>
      <w:r w:rsidRPr="00D24248">
        <w:t>(90%</w:t>
      </w:r>
      <w:r w:rsidR="00842089">
        <w:t xml:space="preserve"> </w:t>
      </w:r>
      <w:r w:rsidRPr="00D24248">
        <w:t>CI:</w:t>
      </w:r>
      <w:r w:rsidR="00842089">
        <w:t xml:space="preserve"> </w:t>
      </w:r>
      <w:r w:rsidRPr="00D24248">
        <w:t>0.561,</w:t>
      </w:r>
      <w:r w:rsidR="00842089">
        <w:t xml:space="preserve"> </w:t>
      </w:r>
      <w:r w:rsidRPr="00D24248">
        <w:t>2.188)</w:t>
      </w:r>
      <w:r w:rsidR="00842089">
        <w:t xml:space="preserve"> </w:t>
      </w:r>
      <w:r w:rsidRPr="00D24248">
        <w:t>for</w:t>
      </w:r>
      <w:r w:rsidR="00842089">
        <w:t xml:space="preserve"> </w:t>
      </w:r>
      <w:r w:rsidRPr="00D24248">
        <w:t>moderate</w:t>
      </w:r>
      <w:r w:rsidR="00842089">
        <w:t xml:space="preserve"> </w:t>
      </w:r>
      <w:r w:rsidRPr="00D24248">
        <w:t>RI/NF,</w:t>
      </w:r>
      <w:r w:rsidR="00842089">
        <w:t xml:space="preserve"> </w:t>
      </w:r>
      <w:r w:rsidRPr="00D24248">
        <w:t>and</w:t>
      </w:r>
      <w:r w:rsidR="00842089">
        <w:t xml:space="preserve"> </w:t>
      </w:r>
      <w:r w:rsidRPr="00D24248">
        <w:t>0.479</w:t>
      </w:r>
      <w:r w:rsidR="00842089">
        <w:t xml:space="preserve"> </w:t>
      </w:r>
      <w:r w:rsidRPr="00D24248">
        <w:t>(90%</w:t>
      </w:r>
      <w:r w:rsidR="00842089">
        <w:t xml:space="preserve"> </w:t>
      </w:r>
      <w:r w:rsidRPr="00D24248">
        <w:t>CI:</w:t>
      </w:r>
      <w:r w:rsidR="00842089">
        <w:t xml:space="preserve"> </w:t>
      </w:r>
      <w:r w:rsidRPr="00D24248">
        <w:t>0.231,</w:t>
      </w:r>
      <w:r w:rsidR="00842089">
        <w:t xml:space="preserve"> </w:t>
      </w:r>
      <w:r w:rsidRPr="00D24248">
        <w:t>0.995)</w:t>
      </w:r>
      <w:r w:rsidR="00842089">
        <w:t xml:space="preserve"> </w:t>
      </w:r>
      <w:r w:rsidRPr="00D24248">
        <w:t>for</w:t>
      </w:r>
      <w:r w:rsidR="00842089">
        <w:t xml:space="preserve"> </w:t>
      </w:r>
      <w:r w:rsidRPr="00D24248">
        <w:t>severe</w:t>
      </w:r>
      <w:r w:rsidR="00842089">
        <w:t xml:space="preserve"> </w:t>
      </w:r>
      <w:r w:rsidRPr="00D24248">
        <w:t>RI/NRF</w:t>
      </w:r>
      <w:r w:rsidR="00C56A5D">
        <w:t>.</w:t>
      </w:r>
    </w:p>
    <w:p w14:paraId="268F6CBB" w14:textId="7AA1C72C" w:rsidR="00C56A5D" w:rsidRDefault="00D24248" w:rsidP="00D24248">
      <w:r w:rsidRPr="006625F4">
        <w:rPr>
          <w:i/>
        </w:rPr>
        <w:t>In</w:t>
      </w:r>
      <w:r w:rsidR="00842089">
        <w:rPr>
          <w:i/>
        </w:rPr>
        <w:t xml:space="preserve"> </w:t>
      </w:r>
      <w:r w:rsidRPr="006625F4">
        <w:rPr>
          <w:i/>
        </w:rPr>
        <w:t>vitro</w:t>
      </w:r>
      <w:r w:rsidR="00842089">
        <w:t xml:space="preserve"> </w:t>
      </w:r>
      <w:r w:rsidRPr="00D24248">
        <w:t>protein</w:t>
      </w:r>
      <w:r w:rsidR="00842089">
        <w:t xml:space="preserve"> </w:t>
      </w:r>
      <w:r w:rsidRPr="00D24248">
        <w:t>binding</w:t>
      </w:r>
      <w:r w:rsidR="00842089">
        <w:t xml:space="preserve"> </w:t>
      </w:r>
      <w:r w:rsidRPr="00D24248">
        <w:t>in</w:t>
      </w:r>
      <w:r w:rsidR="00842089">
        <w:t xml:space="preserve"> </w:t>
      </w:r>
      <w:r w:rsidRPr="00D24248">
        <w:t>patients</w:t>
      </w:r>
      <w:r w:rsidR="00842089">
        <w:t xml:space="preserve"> </w:t>
      </w:r>
      <w:r w:rsidRPr="00D24248">
        <w:t>with</w:t>
      </w:r>
      <w:r w:rsidR="00842089">
        <w:t xml:space="preserve"> </w:t>
      </w:r>
      <w:r w:rsidRPr="00D24248">
        <w:t>RI</w:t>
      </w:r>
      <w:r w:rsidR="00842089">
        <w:t xml:space="preserve"> </w:t>
      </w:r>
      <w:r w:rsidRPr="00D24248">
        <w:t>was</w:t>
      </w:r>
      <w:r w:rsidR="00842089">
        <w:t xml:space="preserve"> </w:t>
      </w:r>
      <w:r w:rsidRPr="00D24248">
        <w:t>assessed</w:t>
      </w:r>
      <w:r w:rsidR="00842089">
        <w:t xml:space="preserve"> </w:t>
      </w:r>
      <w:r w:rsidRPr="00D24248">
        <w:t>in</w:t>
      </w:r>
      <w:r w:rsidR="00842089">
        <w:t xml:space="preserve"> </w:t>
      </w:r>
      <w:r w:rsidR="00C56A5D">
        <w:t>Stud</w:t>
      </w:r>
      <w:r w:rsidRPr="00D24248">
        <w:t>y</w:t>
      </w:r>
      <w:r w:rsidR="00842089">
        <w:t xml:space="preserve"> </w:t>
      </w:r>
      <w:r w:rsidRPr="00D24248">
        <w:t>DMPK-R110672.</w:t>
      </w:r>
      <w:r w:rsidR="00842089">
        <w:t xml:space="preserve"> </w:t>
      </w:r>
      <w:r w:rsidRPr="00D24248">
        <w:t>Median</w:t>
      </w:r>
      <w:r w:rsidR="00842089">
        <w:t xml:space="preserve"> </w:t>
      </w:r>
      <w:r w:rsidRPr="00D24248">
        <w:t>protein</w:t>
      </w:r>
      <w:r w:rsidR="00842089">
        <w:t xml:space="preserve"> </w:t>
      </w:r>
      <w:r w:rsidRPr="00D24248">
        <w:t>binding</w:t>
      </w:r>
      <w:r w:rsidR="00842089">
        <w:t xml:space="preserve"> </w:t>
      </w:r>
      <w:r w:rsidRPr="00D24248">
        <w:t>at</w:t>
      </w:r>
      <w:r w:rsidR="00842089">
        <w:t xml:space="preserve"> </w:t>
      </w:r>
      <w:r w:rsidRPr="00D24248">
        <w:t>panobinostat</w:t>
      </w:r>
      <w:r w:rsidR="00842089">
        <w:t xml:space="preserve"> </w:t>
      </w:r>
      <w:r w:rsidRPr="00D24248">
        <w:t>concentrations</w:t>
      </w:r>
      <w:r w:rsidR="00842089">
        <w:t xml:space="preserve"> </w:t>
      </w:r>
      <w:r w:rsidRPr="00D24248">
        <w:t>of</w:t>
      </w:r>
      <w:r w:rsidR="00842089">
        <w:t xml:space="preserve"> </w:t>
      </w:r>
      <w:r w:rsidRPr="00D24248">
        <w:t>30</w:t>
      </w:r>
      <w:r w:rsidR="00842089">
        <w:t xml:space="preserve"> </w:t>
      </w:r>
      <w:r w:rsidRPr="00D24248">
        <w:t>ng/mL</w:t>
      </w:r>
      <w:r w:rsidR="00842089">
        <w:t xml:space="preserve"> </w:t>
      </w:r>
      <w:r w:rsidRPr="00D24248">
        <w:t>were</w:t>
      </w:r>
      <w:r w:rsidR="00842089">
        <w:t xml:space="preserve"> </w:t>
      </w:r>
      <w:r w:rsidRPr="00D24248">
        <w:t>86%,</w:t>
      </w:r>
      <w:r w:rsidR="00842089">
        <w:t xml:space="preserve"> </w:t>
      </w:r>
      <w:r w:rsidRPr="00D24248">
        <w:t>84%,</w:t>
      </w:r>
      <w:r w:rsidR="00842089">
        <w:t xml:space="preserve"> </w:t>
      </w:r>
      <w:r w:rsidRPr="00D24248">
        <w:t>82%</w:t>
      </w:r>
      <w:r w:rsidR="00842089">
        <w:t xml:space="preserve"> </w:t>
      </w:r>
      <w:r w:rsidRPr="00D24248">
        <w:t>and</w:t>
      </w:r>
      <w:r w:rsidR="00842089">
        <w:t xml:space="preserve"> </w:t>
      </w:r>
      <w:r w:rsidRPr="00D24248">
        <w:t>88%</w:t>
      </w:r>
      <w:r w:rsidR="00842089">
        <w:t xml:space="preserve"> </w:t>
      </w:r>
      <w:r w:rsidRPr="00D24248">
        <w:t>for</w:t>
      </w:r>
      <w:r w:rsidR="00842089">
        <w:t xml:space="preserve"> </w:t>
      </w:r>
      <w:r w:rsidRPr="00D24248">
        <w:t>NRF,</w:t>
      </w:r>
      <w:r w:rsidR="00842089">
        <w:t xml:space="preserve"> </w:t>
      </w:r>
      <w:r w:rsidRPr="00D24248">
        <w:t>mild</w:t>
      </w:r>
      <w:r w:rsidR="00842089">
        <w:t xml:space="preserve"> </w:t>
      </w:r>
      <w:r w:rsidRPr="00D24248">
        <w:t>RI,</w:t>
      </w:r>
      <w:r w:rsidR="00842089">
        <w:t xml:space="preserve"> </w:t>
      </w:r>
      <w:r w:rsidRPr="00D24248">
        <w:t>moderate</w:t>
      </w:r>
      <w:r w:rsidR="00842089">
        <w:t xml:space="preserve"> </w:t>
      </w:r>
      <w:r w:rsidRPr="00D24248">
        <w:t>RI,</w:t>
      </w:r>
      <w:r w:rsidR="00842089">
        <w:t xml:space="preserve"> </w:t>
      </w:r>
      <w:r w:rsidRPr="00D24248">
        <w:t>and</w:t>
      </w:r>
      <w:r w:rsidR="00842089">
        <w:t xml:space="preserve"> </w:t>
      </w:r>
      <w:r w:rsidRPr="00D24248">
        <w:t>severe</w:t>
      </w:r>
      <w:r w:rsidR="00842089">
        <w:t xml:space="preserve"> </w:t>
      </w:r>
      <w:r w:rsidRPr="00D24248">
        <w:t>RI</w:t>
      </w:r>
      <w:r w:rsidR="00842089">
        <w:t xml:space="preserve"> </w:t>
      </w:r>
      <w:r w:rsidRPr="00D24248">
        <w:t>groups,</w:t>
      </w:r>
      <w:r w:rsidR="00842089">
        <w:t xml:space="preserve"> </w:t>
      </w:r>
      <w:r w:rsidRPr="00D24248">
        <w:t>respectively,</w:t>
      </w:r>
      <w:r w:rsidR="00842089">
        <w:t xml:space="preserve"> </w:t>
      </w:r>
      <w:r w:rsidRPr="00D24248">
        <w:t>and</w:t>
      </w:r>
      <w:r w:rsidR="00842089">
        <w:t xml:space="preserve"> </w:t>
      </w:r>
      <w:r w:rsidRPr="00D24248">
        <w:t>90%,</w:t>
      </w:r>
      <w:r w:rsidR="00842089">
        <w:t xml:space="preserve"> </w:t>
      </w:r>
      <w:r w:rsidRPr="00D24248">
        <w:t>86%,</w:t>
      </w:r>
      <w:r w:rsidR="00842089">
        <w:t xml:space="preserve"> </w:t>
      </w:r>
      <w:r w:rsidRPr="00D24248">
        <w:t>86%,</w:t>
      </w:r>
      <w:r w:rsidR="00842089">
        <w:t xml:space="preserve"> </w:t>
      </w:r>
      <w:r w:rsidRPr="00D24248">
        <w:t>and</w:t>
      </w:r>
      <w:r w:rsidR="00842089">
        <w:t xml:space="preserve"> </w:t>
      </w:r>
      <w:r w:rsidRPr="00D24248">
        <w:t>87%,</w:t>
      </w:r>
      <w:r w:rsidR="00842089">
        <w:t xml:space="preserve"> </w:t>
      </w:r>
      <w:r w:rsidRPr="00D24248">
        <w:t>respectively,</w:t>
      </w:r>
      <w:r w:rsidR="00842089">
        <w:t xml:space="preserve"> </w:t>
      </w:r>
      <w:r w:rsidRPr="00D24248">
        <w:t>at</w:t>
      </w:r>
      <w:r w:rsidR="00842089">
        <w:t xml:space="preserve"> </w:t>
      </w:r>
      <w:r w:rsidRPr="00D24248">
        <w:t>panobinostat</w:t>
      </w:r>
      <w:r w:rsidR="00842089">
        <w:t xml:space="preserve"> </w:t>
      </w:r>
      <w:r w:rsidRPr="00D24248">
        <w:t>concentrations</w:t>
      </w:r>
      <w:r w:rsidR="00842089">
        <w:t xml:space="preserve"> </w:t>
      </w:r>
      <w:r w:rsidRPr="00D24248">
        <w:t>of</w:t>
      </w:r>
      <w:r w:rsidR="00842089">
        <w:t xml:space="preserve"> </w:t>
      </w:r>
      <w:r w:rsidRPr="00D24248">
        <w:t>100</w:t>
      </w:r>
      <w:r w:rsidR="00842089">
        <w:t xml:space="preserve"> </w:t>
      </w:r>
      <w:r w:rsidRPr="00D24248">
        <w:t>ng/mL.</w:t>
      </w:r>
      <w:r w:rsidR="00842089">
        <w:t xml:space="preserve"> </w:t>
      </w:r>
      <w:r w:rsidRPr="00D24248">
        <w:t>The</w:t>
      </w:r>
      <w:r w:rsidR="00842089">
        <w:t xml:space="preserve"> </w:t>
      </w:r>
      <w:r w:rsidRPr="00D24248">
        <w:t>concentrations</w:t>
      </w:r>
      <w:r w:rsidR="00842089">
        <w:t xml:space="preserve"> </w:t>
      </w:r>
      <w:r w:rsidRPr="00D24248">
        <w:t>represent</w:t>
      </w:r>
      <w:r w:rsidR="00842089">
        <w:t xml:space="preserve"> </w:t>
      </w:r>
      <w:r w:rsidRPr="00D24248">
        <w:t>the</w:t>
      </w:r>
      <w:r w:rsidR="00842089">
        <w:t xml:space="preserve"> </w:t>
      </w:r>
      <w:r w:rsidRPr="00D24248">
        <w:lastRenderedPageBreak/>
        <w:t>typical</w:t>
      </w:r>
      <w:r w:rsidR="00842089">
        <w:t xml:space="preserve"> </w:t>
      </w:r>
      <w:r w:rsidRPr="00D24248">
        <w:t>(30</w:t>
      </w:r>
      <w:r w:rsidR="00842089">
        <w:t xml:space="preserve"> </w:t>
      </w:r>
      <w:r w:rsidRPr="00D24248">
        <w:t>ng/mL)</w:t>
      </w:r>
      <w:r w:rsidR="00842089">
        <w:t xml:space="preserve"> </w:t>
      </w:r>
      <w:r w:rsidRPr="00D24248">
        <w:t>highest</w:t>
      </w:r>
      <w:r w:rsidR="00842089">
        <w:t xml:space="preserve"> </w:t>
      </w:r>
      <w:r w:rsidRPr="00D24248">
        <w:t>(100</w:t>
      </w:r>
      <w:r w:rsidR="00842089">
        <w:t xml:space="preserve"> </w:t>
      </w:r>
      <w:r w:rsidRPr="00D24248">
        <w:t>ng/mL)</w:t>
      </w:r>
      <w:r w:rsidR="00842089">
        <w:t xml:space="preserve"> </w:t>
      </w:r>
      <w:r w:rsidR="00C56A5D" w:rsidRPr="00F600C9">
        <w:t>C</w:t>
      </w:r>
      <w:r w:rsidR="00C56A5D" w:rsidRPr="00C56A5D">
        <w:rPr>
          <w:vertAlign w:val="subscript"/>
        </w:rPr>
        <w:t>max</w:t>
      </w:r>
      <w:r w:rsidR="00842089">
        <w:t xml:space="preserve"> </w:t>
      </w:r>
      <w:r w:rsidRPr="00D24248">
        <w:t>values</w:t>
      </w:r>
      <w:r w:rsidR="00842089">
        <w:t xml:space="preserve"> </w:t>
      </w:r>
      <w:r w:rsidRPr="00D24248">
        <w:t>achievable</w:t>
      </w:r>
      <w:r w:rsidR="00842089">
        <w:t xml:space="preserve"> </w:t>
      </w:r>
      <w:r w:rsidRPr="00D24248">
        <w:t>in</w:t>
      </w:r>
      <w:r w:rsidR="00842089">
        <w:t xml:space="preserve"> </w:t>
      </w:r>
      <w:r w:rsidRPr="00D24248">
        <w:t>humans</w:t>
      </w:r>
      <w:r w:rsidR="00842089">
        <w:t xml:space="preserve"> </w:t>
      </w:r>
      <w:r w:rsidRPr="00D24248">
        <w:t>after</w:t>
      </w:r>
      <w:r w:rsidR="00842089">
        <w:t xml:space="preserve"> </w:t>
      </w:r>
      <w:r w:rsidRPr="00D24248">
        <w:t>oral</w:t>
      </w:r>
      <w:r w:rsidR="00842089">
        <w:t xml:space="preserve"> </w:t>
      </w:r>
      <w:r w:rsidRPr="00D24248">
        <w:t>administration</w:t>
      </w:r>
      <w:r w:rsidR="00842089">
        <w:t xml:space="preserve"> </w:t>
      </w:r>
      <w:r w:rsidRPr="00D24248">
        <w:t>of</w:t>
      </w:r>
      <w:r w:rsidR="00842089">
        <w:t xml:space="preserve"> </w:t>
      </w:r>
      <w:r w:rsidRPr="00D24248">
        <w:t>panobinostat</w:t>
      </w:r>
      <w:r w:rsidR="00842089">
        <w:t xml:space="preserve"> </w:t>
      </w:r>
      <w:r w:rsidRPr="00D24248">
        <w:t>in</w:t>
      </w:r>
      <w:r w:rsidR="00842089">
        <w:t xml:space="preserve"> </w:t>
      </w:r>
      <w:r w:rsidRPr="00D24248">
        <w:t>the</w:t>
      </w:r>
      <w:r w:rsidR="00842089">
        <w:t xml:space="preserve"> </w:t>
      </w:r>
      <w:r w:rsidRPr="00D24248">
        <w:t>tested</w:t>
      </w:r>
      <w:r w:rsidR="00842089">
        <w:t xml:space="preserve"> </w:t>
      </w:r>
      <w:r w:rsidRPr="00D24248">
        <w:t>dose</w:t>
      </w:r>
      <w:r w:rsidR="00842089">
        <w:t xml:space="preserve"> </w:t>
      </w:r>
      <w:r w:rsidRPr="00D24248">
        <w:t>range</w:t>
      </w:r>
      <w:r w:rsidR="00842089">
        <w:t xml:space="preserve"> </w:t>
      </w:r>
      <w:r w:rsidRPr="00D24248">
        <w:t>of</w:t>
      </w:r>
      <w:r w:rsidR="00842089">
        <w:t xml:space="preserve"> </w:t>
      </w:r>
      <w:r w:rsidRPr="00D24248">
        <w:t>10</w:t>
      </w:r>
      <w:r w:rsidR="00842089">
        <w:t xml:space="preserve"> </w:t>
      </w:r>
      <w:r w:rsidRPr="00D24248">
        <w:t>mg</w:t>
      </w:r>
      <w:r w:rsidR="00842089">
        <w:t xml:space="preserve"> </w:t>
      </w:r>
      <w:r w:rsidRPr="00D24248">
        <w:t>to</w:t>
      </w:r>
      <w:r w:rsidR="00842089">
        <w:t xml:space="preserve"> </w:t>
      </w:r>
      <w:r w:rsidRPr="00D24248">
        <w:t>80</w:t>
      </w:r>
      <w:r w:rsidR="00842089">
        <w:t xml:space="preserve"> </w:t>
      </w:r>
      <w:r w:rsidRPr="00D24248">
        <w:t>mg.</w:t>
      </w:r>
      <w:r w:rsidR="00842089">
        <w:t xml:space="preserve"> </w:t>
      </w:r>
      <w:r w:rsidRPr="00D24248">
        <w:t>The</w:t>
      </w:r>
      <w:r w:rsidR="00842089">
        <w:t xml:space="preserve"> </w:t>
      </w:r>
      <w:r w:rsidRPr="00D24248">
        <w:t>results</w:t>
      </w:r>
      <w:r w:rsidR="00842089">
        <w:t xml:space="preserve"> </w:t>
      </w:r>
      <w:r w:rsidRPr="00D24248">
        <w:t>suggest</w:t>
      </w:r>
      <w:r w:rsidR="00842089">
        <w:t xml:space="preserve"> </w:t>
      </w:r>
      <w:r w:rsidRPr="00D24248">
        <w:t>that</w:t>
      </w:r>
      <w:r w:rsidR="00842089">
        <w:t xml:space="preserve"> </w:t>
      </w:r>
      <w:r w:rsidRPr="00D24248">
        <w:t>protein</w:t>
      </w:r>
      <w:r w:rsidR="00842089">
        <w:t xml:space="preserve"> </w:t>
      </w:r>
      <w:r w:rsidRPr="00D24248">
        <w:t>binding</w:t>
      </w:r>
      <w:r w:rsidR="00842089">
        <w:t xml:space="preserve"> </w:t>
      </w:r>
      <w:r w:rsidRPr="00D24248">
        <w:t>is</w:t>
      </w:r>
      <w:r w:rsidR="00842089">
        <w:t xml:space="preserve"> </w:t>
      </w:r>
      <w:r w:rsidRPr="00D24248">
        <w:t>not</w:t>
      </w:r>
      <w:r w:rsidR="00842089">
        <w:t xml:space="preserve"> </w:t>
      </w:r>
      <w:r w:rsidRPr="00D24248">
        <w:t>significantly</w:t>
      </w:r>
      <w:r w:rsidR="00842089">
        <w:t xml:space="preserve"> </w:t>
      </w:r>
      <w:r w:rsidRPr="00D24248">
        <w:t>affected</w:t>
      </w:r>
      <w:r w:rsidR="00842089">
        <w:t xml:space="preserve"> </w:t>
      </w:r>
      <w:r w:rsidRPr="00D24248">
        <w:t>by</w:t>
      </w:r>
      <w:r w:rsidR="00842089">
        <w:t xml:space="preserve"> </w:t>
      </w:r>
      <w:r w:rsidRPr="00D24248">
        <w:t>RI,</w:t>
      </w:r>
      <w:r w:rsidR="00842089">
        <w:t xml:space="preserve"> </w:t>
      </w:r>
      <w:r w:rsidRPr="00D24248">
        <w:t>and</w:t>
      </w:r>
      <w:r w:rsidR="00842089">
        <w:t xml:space="preserve"> </w:t>
      </w:r>
      <w:r w:rsidRPr="00D24248">
        <w:t>is</w:t>
      </w:r>
      <w:r w:rsidR="00842089">
        <w:t xml:space="preserve"> </w:t>
      </w:r>
      <w:r w:rsidRPr="00D24248">
        <w:t>independent</w:t>
      </w:r>
      <w:r w:rsidR="00842089">
        <w:t xml:space="preserve"> </w:t>
      </w:r>
      <w:r w:rsidRPr="00D24248">
        <w:t>of</w:t>
      </w:r>
      <w:r w:rsidR="00842089">
        <w:t xml:space="preserve"> </w:t>
      </w:r>
      <w:r w:rsidRPr="00D24248">
        <w:t>concentration</w:t>
      </w:r>
      <w:r w:rsidR="00C56A5D">
        <w:t>.</w:t>
      </w:r>
    </w:p>
    <w:p w14:paraId="674B0FEF" w14:textId="1982DF4B" w:rsidR="00C56A5D" w:rsidRDefault="00D24248" w:rsidP="00D24248">
      <w:r w:rsidRPr="00D24248">
        <w:t>The</w:t>
      </w:r>
      <w:r w:rsidR="00842089">
        <w:t xml:space="preserve"> </w:t>
      </w:r>
      <w:r w:rsidRPr="00D24248">
        <w:t>study</w:t>
      </w:r>
      <w:r w:rsidR="00842089">
        <w:t xml:space="preserve"> </w:t>
      </w:r>
      <w:r w:rsidRPr="00D24248">
        <w:t>also</w:t>
      </w:r>
      <w:r w:rsidR="00842089">
        <w:t xml:space="preserve"> </w:t>
      </w:r>
      <w:r w:rsidRPr="00D24248">
        <w:t>assessed</w:t>
      </w:r>
      <w:r w:rsidR="00842089">
        <w:t xml:space="preserve"> </w:t>
      </w:r>
      <w:r w:rsidRPr="00D24248">
        <w:t>the</w:t>
      </w:r>
      <w:r w:rsidR="00842089">
        <w:t xml:space="preserve"> </w:t>
      </w:r>
      <w:r w:rsidRPr="00D24248">
        <w:t>PK</w:t>
      </w:r>
      <w:r w:rsidR="00842089">
        <w:t xml:space="preserve"> </w:t>
      </w:r>
      <w:r w:rsidRPr="00D24248">
        <w:t>of</w:t>
      </w:r>
      <w:r w:rsidR="00842089">
        <w:t xml:space="preserve"> </w:t>
      </w:r>
      <w:r w:rsidRPr="00D24248">
        <w:t>the</w:t>
      </w:r>
      <w:r w:rsidR="00842089">
        <w:t xml:space="preserve"> </w:t>
      </w:r>
      <w:r w:rsidRPr="00D24248">
        <w:t>metabolite</w:t>
      </w:r>
      <w:r w:rsidR="00842089">
        <w:t xml:space="preserve"> </w:t>
      </w:r>
      <w:r w:rsidRPr="00D24248">
        <w:t>BJB432.</w:t>
      </w:r>
      <w:r w:rsidR="00842089">
        <w:t xml:space="preserve"> </w:t>
      </w:r>
      <w:r w:rsidRPr="00D24248">
        <w:t>The</w:t>
      </w:r>
      <w:r w:rsidR="00842089">
        <w:t xml:space="preserve"> </w:t>
      </w:r>
      <w:r w:rsidRPr="00D24248">
        <w:t>GMR</w:t>
      </w:r>
      <w:r w:rsidR="00842089">
        <w:t xml:space="preserve"> </w:t>
      </w:r>
      <w:r w:rsidRPr="00D24248">
        <w:t>of</w:t>
      </w:r>
      <w:r w:rsidR="00842089">
        <w:t xml:space="preserve"> </w:t>
      </w:r>
      <w:r w:rsidRPr="00D24248">
        <w:t>the</w:t>
      </w:r>
      <w:r w:rsidR="00842089">
        <w:t xml:space="preserve"> </w:t>
      </w:r>
      <w:r w:rsidR="00E31550" w:rsidRPr="009575D6">
        <w:t>AUC</w:t>
      </w:r>
      <w:r w:rsidR="00E31550" w:rsidRPr="00E31550">
        <w:rPr>
          <w:vertAlign w:val="subscript"/>
        </w:rPr>
        <w:t>inf</w:t>
      </w:r>
      <w:r w:rsidR="00842089">
        <w:t xml:space="preserve"> </w:t>
      </w:r>
      <w:r w:rsidRPr="00D24248">
        <w:t>for</w:t>
      </w:r>
      <w:r w:rsidR="00842089">
        <w:t xml:space="preserve"> </w:t>
      </w:r>
      <w:r w:rsidRPr="00D24248">
        <w:t>BJB432</w:t>
      </w:r>
      <w:r w:rsidR="00842089">
        <w:t xml:space="preserve"> </w:t>
      </w:r>
      <w:r w:rsidRPr="00D24248">
        <w:t>over</w:t>
      </w:r>
      <w:r w:rsidR="00842089">
        <w:t xml:space="preserve"> </w:t>
      </w:r>
      <w:r w:rsidRPr="00D24248">
        <w:t>panobinostat</w:t>
      </w:r>
      <w:r w:rsidR="00842089">
        <w:t xml:space="preserve"> </w:t>
      </w:r>
      <w:r w:rsidRPr="00D24248">
        <w:t>was</w:t>
      </w:r>
      <w:r w:rsidR="00842089">
        <w:t xml:space="preserve"> </w:t>
      </w:r>
      <w:r w:rsidRPr="00D24248">
        <w:t>0.64</w:t>
      </w:r>
      <w:r w:rsidR="00842089">
        <w:t xml:space="preserve"> </w:t>
      </w:r>
      <w:r w:rsidRPr="00D24248">
        <w:t>in</w:t>
      </w:r>
      <w:r w:rsidR="00842089">
        <w:t xml:space="preserve"> </w:t>
      </w:r>
      <w:r w:rsidRPr="00D24248">
        <w:t>patients</w:t>
      </w:r>
      <w:r w:rsidR="00842089">
        <w:t xml:space="preserve"> </w:t>
      </w:r>
      <w:r w:rsidRPr="00D24248">
        <w:t>with</w:t>
      </w:r>
      <w:r w:rsidR="00842089">
        <w:t xml:space="preserve"> </w:t>
      </w:r>
      <w:r w:rsidRPr="00D24248">
        <w:t>normal</w:t>
      </w:r>
      <w:r w:rsidR="00842089">
        <w:t xml:space="preserve"> </w:t>
      </w:r>
      <w:r w:rsidRPr="00D24248">
        <w:t>renal</w:t>
      </w:r>
      <w:r w:rsidR="00842089">
        <w:t xml:space="preserve"> </w:t>
      </w:r>
      <w:r w:rsidRPr="00D24248">
        <w:t>function,</w:t>
      </w:r>
      <w:r w:rsidR="00842089">
        <w:t xml:space="preserve"> </w:t>
      </w:r>
      <w:r w:rsidRPr="00D24248">
        <w:t>and</w:t>
      </w:r>
      <w:r w:rsidR="00842089">
        <w:t xml:space="preserve"> </w:t>
      </w:r>
      <w:r w:rsidRPr="00D24248">
        <w:t>0.81,</w:t>
      </w:r>
      <w:r w:rsidR="00842089">
        <w:t xml:space="preserve"> </w:t>
      </w:r>
      <w:r w:rsidRPr="00D24248">
        <w:t>1.13</w:t>
      </w:r>
      <w:r w:rsidR="00842089">
        <w:t xml:space="preserve"> </w:t>
      </w:r>
      <w:r w:rsidRPr="00D24248">
        <w:t>and</w:t>
      </w:r>
      <w:r w:rsidR="00842089">
        <w:t xml:space="preserve"> </w:t>
      </w:r>
      <w:r w:rsidRPr="00D24248">
        <w:t>1.21</w:t>
      </w:r>
      <w:r w:rsidR="00842089">
        <w:t xml:space="preserve"> </w:t>
      </w:r>
      <w:r w:rsidRPr="00D24248">
        <w:t>in</w:t>
      </w:r>
      <w:r w:rsidR="00842089">
        <w:t xml:space="preserve"> </w:t>
      </w:r>
      <w:r w:rsidRPr="00D24248">
        <w:t>patients</w:t>
      </w:r>
      <w:r w:rsidR="00842089">
        <w:t xml:space="preserve"> </w:t>
      </w:r>
      <w:r w:rsidRPr="00D24248">
        <w:t>with</w:t>
      </w:r>
      <w:r w:rsidR="00842089">
        <w:t xml:space="preserve"> </w:t>
      </w:r>
      <w:r w:rsidRPr="00D24248">
        <w:t>mild,</w:t>
      </w:r>
      <w:r w:rsidR="00842089">
        <w:t xml:space="preserve"> </w:t>
      </w:r>
      <w:r w:rsidRPr="00D24248">
        <w:t>moderate</w:t>
      </w:r>
      <w:r w:rsidR="00842089">
        <w:t xml:space="preserve"> </w:t>
      </w:r>
      <w:r w:rsidRPr="00D24248">
        <w:t>and</w:t>
      </w:r>
      <w:r w:rsidR="00842089">
        <w:t xml:space="preserve"> </w:t>
      </w:r>
      <w:r w:rsidRPr="00D24248">
        <w:t>severe</w:t>
      </w:r>
      <w:r w:rsidR="00842089">
        <w:t xml:space="preserve"> </w:t>
      </w:r>
      <w:r w:rsidRPr="00D24248">
        <w:t>RI,</w:t>
      </w:r>
      <w:r w:rsidR="00842089">
        <w:t xml:space="preserve"> </w:t>
      </w:r>
      <w:r w:rsidRPr="00D24248">
        <w:t>respectively</w:t>
      </w:r>
      <w:r w:rsidR="00C56A5D">
        <w:t>.</w:t>
      </w:r>
    </w:p>
    <w:p w14:paraId="45AF2109" w14:textId="6C3851F9" w:rsidR="00D24248" w:rsidRPr="00D24248" w:rsidRDefault="00D24248" w:rsidP="00D24248">
      <w:r w:rsidRPr="00D24248">
        <w:t>The</w:t>
      </w:r>
      <w:r w:rsidR="00842089">
        <w:t xml:space="preserve"> </w:t>
      </w:r>
      <w:r w:rsidRPr="00D24248">
        <w:t>median</w:t>
      </w:r>
      <w:r w:rsidR="00842089">
        <w:t xml:space="preserve"> </w:t>
      </w:r>
      <w:r w:rsidR="00C56A5D" w:rsidRPr="00F600C9">
        <w:t>t</w:t>
      </w:r>
      <w:r w:rsidR="00C56A5D" w:rsidRPr="00C56A5D">
        <w:rPr>
          <w:vertAlign w:val="subscript"/>
        </w:rPr>
        <w:t>max</w:t>
      </w:r>
      <w:r w:rsidR="00842089">
        <w:t xml:space="preserve"> </w:t>
      </w:r>
      <w:r w:rsidRPr="00D24248">
        <w:t>remained</w:t>
      </w:r>
      <w:r w:rsidR="00842089">
        <w:t xml:space="preserve"> </w:t>
      </w:r>
      <w:r w:rsidRPr="00D24248">
        <w:t>unchanged</w:t>
      </w:r>
      <w:r w:rsidR="00842089">
        <w:t xml:space="preserve"> </w:t>
      </w:r>
      <w:r w:rsidRPr="00D24248">
        <w:t>at</w:t>
      </w:r>
      <w:r w:rsidR="00842089">
        <w:t xml:space="preserve"> </w:t>
      </w:r>
      <w:r w:rsidRPr="00D24248">
        <w:t>ap</w:t>
      </w:r>
      <w:r w:rsidR="006625F4">
        <w:t>proximately</w:t>
      </w:r>
      <w:r w:rsidR="00842089">
        <w:t xml:space="preserve"> </w:t>
      </w:r>
      <w:r w:rsidR="006625F4">
        <w:t>1</w:t>
      </w:r>
      <w:r w:rsidR="00842089">
        <w:t xml:space="preserve"> </w:t>
      </w:r>
      <w:r w:rsidR="006625F4">
        <w:t>hour</w:t>
      </w:r>
      <w:r w:rsidR="00842089">
        <w:t xml:space="preserve"> </w:t>
      </w:r>
      <w:r w:rsidRPr="00D24248">
        <w:t>across</w:t>
      </w:r>
      <w:r w:rsidR="00842089">
        <w:t xml:space="preserve"> </w:t>
      </w:r>
      <w:r w:rsidRPr="00D24248">
        <w:t>the</w:t>
      </w:r>
      <w:r w:rsidR="00842089">
        <w:t xml:space="preserve"> </w:t>
      </w:r>
      <w:r w:rsidRPr="00D24248">
        <w:t>NRF,</w:t>
      </w:r>
      <w:r w:rsidR="00842089">
        <w:t xml:space="preserve"> </w:t>
      </w:r>
      <w:r w:rsidRPr="00D24248">
        <w:t>mild</w:t>
      </w:r>
      <w:r w:rsidR="00842089">
        <w:t xml:space="preserve"> </w:t>
      </w:r>
      <w:r w:rsidRPr="00D24248">
        <w:t>RI,</w:t>
      </w:r>
      <w:r w:rsidR="00842089">
        <w:t xml:space="preserve"> </w:t>
      </w:r>
      <w:r w:rsidRPr="00D24248">
        <w:t>and</w:t>
      </w:r>
      <w:r w:rsidR="00842089">
        <w:t xml:space="preserve"> </w:t>
      </w:r>
      <w:r w:rsidRPr="00D24248">
        <w:t>moderate</w:t>
      </w:r>
      <w:r w:rsidR="00842089">
        <w:t xml:space="preserve"> </w:t>
      </w:r>
      <w:r w:rsidRPr="00D24248">
        <w:t>RI</w:t>
      </w:r>
      <w:r w:rsidR="00842089">
        <w:t xml:space="preserve"> </w:t>
      </w:r>
      <w:r w:rsidRPr="00D24248">
        <w:t>groups,</w:t>
      </w:r>
      <w:r w:rsidR="00842089">
        <w:t xml:space="preserve"> </w:t>
      </w:r>
      <w:r w:rsidRPr="00D24248">
        <w:t>but</w:t>
      </w:r>
      <w:r w:rsidR="00842089">
        <w:t xml:space="preserve"> </w:t>
      </w:r>
      <w:r w:rsidRPr="00D24248">
        <w:t>was</w:t>
      </w:r>
      <w:r w:rsidR="00842089">
        <w:t xml:space="preserve"> </w:t>
      </w:r>
      <w:r w:rsidRPr="00D24248">
        <w:t>shorter</w:t>
      </w:r>
      <w:r w:rsidR="00842089">
        <w:t xml:space="preserve"> </w:t>
      </w:r>
      <w:r w:rsidRPr="00D24248">
        <w:t>in</w:t>
      </w:r>
      <w:r w:rsidR="00842089">
        <w:t xml:space="preserve"> </w:t>
      </w:r>
      <w:r w:rsidRPr="00D24248">
        <w:t>the</w:t>
      </w:r>
      <w:r w:rsidR="00842089">
        <w:t xml:space="preserve"> </w:t>
      </w:r>
      <w:r w:rsidRPr="00D24248">
        <w:t>severe</w:t>
      </w:r>
      <w:r w:rsidR="00842089">
        <w:t xml:space="preserve"> </w:t>
      </w:r>
      <w:r w:rsidRPr="00D24248">
        <w:t>RI</w:t>
      </w:r>
      <w:r w:rsidR="00842089">
        <w:t xml:space="preserve"> </w:t>
      </w:r>
      <w:r w:rsidRPr="00D24248">
        <w:t>group.</w:t>
      </w:r>
      <w:r w:rsidR="00842089">
        <w:t xml:space="preserve"> </w:t>
      </w:r>
      <w:r w:rsidRPr="00D24248">
        <w:t>The</w:t>
      </w:r>
      <w:r w:rsidR="00842089">
        <w:t xml:space="preserve"> </w:t>
      </w:r>
      <w:r w:rsidRPr="00D24248">
        <w:t>terminal</w:t>
      </w:r>
      <w:r w:rsidR="00842089">
        <w:t xml:space="preserve"> </w:t>
      </w:r>
      <w:r w:rsidRPr="00D24248">
        <w:t>half-lives</w:t>
      </w:r>
      <w:r w:rsidR="00842089">
        <w:t xml:space="preserve"> </w:t>
      </w:r>
      <w:r w:rsidRPr="00D24248">
        <w:t>across</w:t>
      </w:r>
      <w:r w:rsidR="00842089">
        <w:t xml:space="preserve"> </w:t>
      </w:r>
      <w:r w:rsidRPr="00D24248">
        <w:t>the</w:t>
      </w:r>
      <w:r w:rsidR="00842089">
        <w:t xml:space="preserve"> </w:t>
      </w:r>
      <w:r w:rsidRPr="00D24248">
        <w:t>NRF,</w:t>
      </w:r>
      <w:r w:rsidR="00842089">
        <w:t xml:space="preserve"> </w:t>
      </w:r>
      <w:r w:rsidRPr="00D24248">
        <w:t>mild</w:t>
      </w:r>
      <w:r w:rsidR="00842089">
        <w:t xml:space="preserve"> </w:t>
      </w:r>
      <w:r w:rsidRPr="00D24248">
        <w:t>RI,</w:t>
      </w:r>
      <w:r w:rsidR="00842089">
        <w:t xml:space="preserve"> </w:t>
      </w:r>
      <w:r w:rsidRPr="00D24248">
        <w:t>moderate</w:t>
      </w:r>
      <w:r w:rsidR="00842089">
        <w:t xml:space="preserve"> </w:t>
      </w:r>
      <w:r w:rsidRPr="00D24248">
        <w:t>RI</w:t>
      </w:r>
      <w:r w:rsidR="00842089">
        <w:t xml:space="preserve"> </w:t>
      </w:r>
      <w:r w:rsidRPr="00D24248">
        <w:t>and</w:t>
      </w:r>
      <w:r w:rsidR="00842089">
        <w:t xml:space="preserve"> </w:t>
      </w:r>
      <w:r w:rsidRPr="00D24248">
        <w:t>severe</w:t>
      </w:r>
      <w:r w:rsidR="00842089">
        <w:t xml:space="preserve"> </w:t>
      </w:r>
      <w:r w:rsidRPr="00D24248">
        <w:t>RI</w:t>
      </w:r>
      <w:r w:rsidR="00842089">
        <w:t xml:space="preserve"> </w:t>
      </w:r>
      <w:r w:rsidRPr="00D24248">
        <w:t>groups</w:t>
      </w:r>
      <w:r w:rsidR="00842089">
        <w:t xml:space="preserve"> </w:t>
      </w:r>
      <w:r w:rsidRPr="00D24248">
        <w:t>ranged</w:t>
      </w:r>
      <w:r w:rsidR="00842089">
        <w:t xml:space="preserve"> </w:t>
      </w:r>
      <w:r w:rsidRPr="00D24248">
        <w:t>from</w:t>
      </w:r>
      <w:r w:rsidR="00842089">
        <w:t xml:space="preserve"> </w:t>
      </w:r>
      <w:r w:rsidRPr="00D24248">
        <w:t>28</w:t>
      </w:r>
      <w:r w:rsidR="00842089">
        <w:t xml:space="preserve"> </w:t>
      </w:r>
      <w:r w:rsidRPr="00D24248">
        <w:t>to</w:t>
      </w:r>
      <w:r w:rsidR="00842089">
        <w:t xml:space="preserve"> </w:t>
      </w:r>
      <w:r w:rsidRPr="00D24248">
        <w:t>33</w:t>
      </w:r>
      <w:r w:rsidR="00842089">
        <w:t xml:space="preserve"> </w:t>
      </w:r>
      <w:r w:rsidRPr="00D24248">
        <w:t>hours,</w:t>
      </w:r>
      <w:r w:rsidR="00842089">
        <w:t xml:space="preserve"> </w:t>
      </w:r>
      <w:r w:rsidRPr="00D24248">
        <w:t>and</w:t>
      </w:r>
      <w:r w:rsidR="00842089">
        <w:t xml:space="preserve"> </w:t>
      </w:r>
      <w:r w:rsidRPr="00D24248">
        <w:t>these</w:t>
      </w:r>
      <w:r w:rsidR="00842089">
        <w:t xml:space="preserve"> </w:t>
      </w:r>
      <w:r w:rsidRPr="00D24248">
        <w:t>values</w:t>
      </w:r>
      <w:r w:rsidR="00842089">
        <w:t xml:space="preserve"> </w:t>
      </w:r>
      <w:r w:rsidRPr="00D24248">
        <w:t>were</w:t>
      </w:r>
      <w:r w:rsidR="00842089">
        <w:t xml:space="preserve"> </w:t>
      </w:r>
      <w:r w:rsidRPr="00D24248">
        <w:t>consistent</w:t>
      </w:r>
      <w:r w:rsidR="00842089">
        <w:t xml:space="preserve"> </w:t>
      </w:r>
      <w:r w:rsidRPr="00D24248">
        <w:t>with</w:t>
      </w:r>
      <w:r w:rsidR="00842089">
        <w:t xml:space="preserve"> </w:t>
      </w:r>
      <w:r w:rsidRPr="00D24248">
        <w:t>the</w:t>
      </w:r>
      <w:r w:rsidR="00842089">
        <w:t xml:space="preserve"> </w:t>
      </w:r>
      <w:r w:rsidRPr="00D24248">
        <w:t>terminal</w:t>
      </w:r>
      <w:r w:rsidR="00842089">
        <w:t xml:space="preserve"> </w:t>
      </w:r>
      <w:r w:rsidRPr="00D24248">
        <w:t>half-life</w:t>
      </w:r>
      <w:r w:rsidR="00842089">
        <w:t xml:space="preserve"> </w:t>
      </w:r>
      <w:r w:rsidRPr="00D24248">
        <w:t>of</w:t>
      </w:r>
      <w:r w:rsidR="00842089">
        <w:t xml:space="preserve"> </w:t>
      </w:r>
      <w:r w:rsidRPr="00D24248">
        <w:t>37</w:t>
      </w:r>
      <w:r w:rsidR="00842089">
        <w:t xml:space="preserve"> </w:t>
      </w:r>
      <w:r w:rsidRPr="00D24248">
        <w:t>ho</w:t>
      </w:r>
      <w:r w:rsidR="006625F4">
        <w:t>urs</w:t>
      </w:r>
      <w:r w:rsidR="00842089">
        <w:t xml:space="preserve"> </w:t>
      </w:r>
      <w:r w:rsidR="006625F4">
        <w:t>estimated</w:t>
      </w:r>
      <w:r w:rsidR="00842089">
        <w:t xml:space="preserve"> </w:t>
      </w:r>
      <w:r w:rsidR="006625F4">
        <w:t>in</w:t>
      </w:r>
      <w:r w:rsidR="00842089">
        <w:t xml:space="preserve"> </w:t>
      </w:r>
      <w:r w:rsidR="006625F4">
        <w:t>the</w:t>
      </w:r>
      <w:r w:rsidR="00842089">
        <w:t xml:space="preserve"> </w:t>
      </w:r>
      <w:r w:rsidR="006625F4">
        <w:t>PPK</w:t>
      </w:r>
      <w:r w:rsidR="00842089">
        <w:t xml:space="preserve"> </w:t>
      </w:r>
      <w:r w:rsidR="006625F4">
        <w:t>study.</w:t>
      </w:r>
    </w:p>
    <w:p w14:paraId="6A932E9C" w14:textId="4802DA3C" w:rsidR="00C56A5D" w:rsidRDefault="00D24248" w:rsidP="006625F4">
      <w:pPr>
        <w:pStyle w:val="Comment"/>
      </w:pPr>
      <w:r w:rsidRPr="006625F4">
        <w:rPr>
          <w:b/>
        </w:rPr>
        <w:t>Comment:</w:t>
      </w:r>
      <w:r w:rsidR="001F677B">
        <w:rPr>
          <w:b/>
        </w:rPr>
        <w:tab/>
      </w:r>
      <w:r w:rsidRPr="00D24248">
        <w:t>In</w:t>
      </w:r>
      <w:r w:rsidR="00842089">
        <w:t xml:space="preserve"> </w:t>
      </w:r>
      <w:r w:rsidRPr="00D24248">
        <w:t>this</w:t>
      </w:r>
      <w:r w:rsidR="00842089">
        <w:t xml:space="preserve"> </w:t>
      </w:r>
      <w:r w:rsidRPr="00D24248">
        <w:t>study,</w:t>
      </w:r>
      <w:r w:rsidR="00842089">
        <w:t xml:space="preserve"> </w:t>
      </w:r>
      <w:r w:rsidRPr="00D24248">
        <w:t>exposure</w:t>
      </w:r>
      <w:r w:rsidR="00842089">
        <w:t xml:space="preserve"> </w:t>
      </w:r>
      <w:r w:rsidRPr="00D24248">
        <w:t>to</w:t>
      </w:r>
      <w:r w:rsidR="00842089">
        <w:t xml:space="preserve"> </w:t>
      </w:r>
      <w:r w:rsidRPr="00D24248">
        <w:t>panobinostat</w:t>
      </w:r>
      <w:r w:rsidR="00842089">
        <w:t xml:space="preserve"> </w:t>
      </w:r>
      <w:r w:rsidRPr="00D24248">
        <w:t>in</w:t>
      </w:r>
      <w:r w:rsidR="00842089">
        <w:t xml:space="preserve"> </w:t>
      </w:r>
      <w:r w:rsidRPr="00D24248">
        <w:t>patients</w:t>
      </w:r>
      <w:r w:rsidR="00842089">
        <w:t xml:space="preserve"> </w:t>
      </w:r>
      <w:r w:rsidRPr="00D24248">
        <w:t>with</w:t>
      </w:r>
      <w:r w:rsidR="00842089">
        <w:t xml:space="preserve"> </w:t>
      </w:r>
      <w:r w:rsidRPr="00D24248">
        <w:t>renal</w:t>
      </w:r>
      <w:r w:rsidR="00842089">
        <w:t xml:space="preserve"> </w:t>
      </w:r>
      <w:r w:rsidRPr="00D24248">
        <w:t>impairment</w:t>
      </w:r>
      <w:r w:rsidR="00842089">
        <w:t xml:space="preserve"> </w:t>
      </w:r>
      <w:r w:rsidRPr="00D24248">
        <w:t>was</w:t>
      </w:r>
      <w:r w:rsidR="00842089">
        <w:t xml:space="preserve"> </w:t>
      </w:r>
      <w:r w:rsidRPr="00D24248">
        <w:t>reduced</w:t>
      </w:r>
      <w:r w:rsidR="00842089">
        <w:t xml:space="preserve"> </w:t>
      </w:r>
      <w:r w:rsidRPr="00D24248">
        <w:t>or</w:t>
      </w:r>
      <w:r w:rsidR="00842089">
        <w:t xml:space="preserve"> </w:t>
      </w:r>
      <w:r w:rsidRPr="00D24248">
        <w:t>comparable</w:t>
      </w:r>
      <w:r w:rsidR="00842089">
        <w:t xml:space="preserve"> </w:t>
      </w:r>
      <w:r w:rsidRPr="00D24248">
        <w:t>to</w:t>
      </w:r>
      <w:r w:rsidR="00842089">
        <w:t xml:space="preserve"> </w:t>
      </w:r>
      <w:r w:rsidRPr="00D24248">
        <w:t>exposure</w:t>
      </w:r>
      <w:r w:rsidR="00842089">
        <w:t xml:space="preserve"> </w:t>
      </w:r>
      <w:r w:rsidRPr="00D24248">
        <w:t>in</w:t>
      </w:r>
      <w:r w:rsidR="00842089">
        <w:t xml:space="preserve"> </w:t>
      </w:r>
      <w:r w:rsidRPr="00D24248">
        <w:t>patients</w:t>
      </w:r>
      <w:r w:rsidR="00842089">
        <w:t xml:space="preserve"> </w:t>
      </w:r>
      <w:r w:rsidRPr="00D24248">
        <w:t>with</w:t>
      </w:r>
      <w:r w:rsidR="00842089">
        <w:t xml:space="preserve"> </w:t>
      </w:r>
      <w:r w:rsidRPr="00D24248">
        <w:t>normal</w:t>
      </w:r>
      <w:r w:rsidR="00842089">
        <w:t xml:space="preserve"> </w:t>
      </w:r>
      <w:r w:rsidRPr="00D24248">
        <w:t>renal</w:t>
      </w:r>
      <w:r w:rsidR="00842089">
        <w:t xml:space="preserve"> </w:t>
      </w:r>
      <w:r w:rsidRPr="00D24248">
        <w:t>function,</w:t>
      </w:r>
      <w:r w:rsidR="00842089">
        <w:t xml:space="preserve"> </w:t>
      </w:r>
      <w:r w:rsidRPr="00D24248">
        <w:t>as</w:t>
      </w:r>
      <w:r w:rsidR="00842089">
        <w:t xml:space="preserve"> </w:t>
      </w:r>
      <w:r w:rsidRPr="00D24248">
        <w:t>assessed</w:t>
      </w:r>
      <w:r w:rsidR="00842089">
        <w:t xml:space="preserve"> </w:t>
      </w:r>
      <w:r w:rsidRPr="00D24248">
        <w:t>by</w:t>
      </w:r>
      <w:r w:rsidR="00842089">
        <w:t xml:space="preserve"> </w:t>
      </w:r>
      <w:r w:rsidRPr="00D24248">
        <w:t>the</w:t>
      </w:r>
      <w:r w:rsidR="00842089">
        <w:t xml:space="preserve"> </w:t>
      </w:r>
      <w:r w:rsidR="00E31550" w:rsidRPr="009575D6">
        <w:t>AUC</w:t>
      </w:r>
      <w:r w:rsidR="00E31550" w:rsidRPr="00E31550">
        <w:rPr>
          <w:vertAlign w:val="subscript"/>
        </w:rPr>
        <w:t>inf</w:t>
      </w:r>
      <w:r w:rsidR="00842089">
        <w:t xml:space="preserve"> </w:t>
      </w:r>
      <w:r w:rsidRPr="00D24248">
        <w:t>and</w:t>
      </w:r>
      <w:r w:rsidR="00842089">
        <w:t xml:space="preserve"> </w:t>
      </w:r>
      <w:r w:rsidR="00C56A5D" w:rsidRPr="00F600C9">
        <w:t>C</w:t>
      </w:r>
      <w:r w:rsidR="00C56A5D" w:rsidRPr="00C56A5D">
        <w:rPr>
          <w:vertAlign w:val="subscript"/>
        </w:rPr>
        <w:t>max</w:t>
      </w:r>
      <w:r w:rsidRPr="00D24248">
        <w:t>.</w:t>
      </w:r>
      <w:r w:rsidR="00842089">
        <w:t xml:space="preserve"> </w:t>
      </w:r>
      <w:r w:rsidRPr="00D24248">
        <w:t>The</w:t>
      </w:r>
      <w:r w:rsidR="00842089">
        <w:t xml:space="preserve"> </w:t>
      </w:r>
      <w:r w:rsidR="00E31550" w:rsidRPr="009575D6">
        <w:t>AUC</w:t>
      </w:r>
      <w:r w:rsidR="00E31550" w:rsidRPr="00E31550">
        <w:rPr>
          <w:vertAlign w:val="subscript"/>
        </w:rPr>
        <w:t>inf</w:t>
      </w:r>
      <w:r w:rsidR="00842089">
        <w:t xml:space="preserve"> </w:t>
      </w:r>
      <w:r w:rsidRPr="00D24248">
        <w:t>and</w:t>
      </w:r>
      <w:r w:rsidR="00842089">
        <w:t xml:space="preserve"> </w:t>
      </w:r>
      <w:r w:rsidR="00C56A5D" w:rsidRPr="00F600C9">
        <w:t>C</w:t>
      </w:r>
      <w:r w:rsidR="00C56A5D" w:rsidRPr="00C56A5D">
        <w:rPr>
          <w:vertAlign w:val="subscript"/>
        </w:rPr>
        <w:t>max</w:t>
      </w:r>
      <w:r w:rsidR="00842089">
        <w:t xml:space="preserve"> </w:t>
      </w:r>
      <w:r w:rsidRPr="00D24248">
        <w:t>results</w:t>
      </w:r>
      <w:r w:rsidR="00842089">
        <w:t xml:space="preserve"> </w:t>
      </w:r>
      <w:r w:rsidRPr="00D24248">
        <w:t>were</w:t>
      </w:r>
      <w:r w:rsidR="00842089">
        <w:t xml:space="preserve"> </w:t>
      </w:r>
      <w:r w:rsidRPr="00D24248">
        <w:t>similar</w:t>
      </w:r>
      <w:r w:rsidR="00842089">
        <w:t xml:space="preserve"> </w:t>
      </w:r>
      <w:r w:rsidRPr="00D24248">
        <w:t>irrespective</w:t>
      </w:r>
      <w:r w:rsidR="00842089">
        <w:t xml:space="preserve"> </w:t>
      </w:r>
      <w:r w:rsidRPr="00D24248">
        <w:t>of</w:t>
      </w:r>
      <w:r w:rsidR="00842089">
        <w:t xml:space="preserve"> </w:t>
      </w:r>
      <w:r w:rsidRPr="00D24248">
        <w:t>whether</w:t>
      </w:r>
      <w:r w:rsidR="00842089">
        <w:t xml:space="preserve"> </w:t>
      </w:r>
      <w:r w:rsidRPr="00D24248">
        <w:t>or</w:t>
      </w:r>
      <w:r w:rsidR="00842089">
        <w:t xml:space="preserve"> </w:t>
      </w:r>
      <w:r w:rsidRPr="00D24248">
        <w:t>not</w:t>
      </w:r>
      <w:r w:rsidR="00842089">
        <w:t xml:space="preserve"> </w:t>
      </w:r>
      <w:r w:rsidRPr="00D24248">
        <w:t>they</w:t>
      </w:r>
      <w:r w:rsidR="00842089">
        <w:t xml:space="preserve"> </w:t>
      </w:r>
      <w:r w:rsidRPr="00D24248">
        <w:t>were</w:t>
      </w:r>
      <w:r w:rsidR="00842089">
        <w:t xml:space="preserve"> </w:t>
      </w:r>
      <w:r w:rsidRPr="00D24248">
        <w:t>adjusted</w:t>
      </w:r>
      <w:r w:rsidR="00842089">
        <w:t xml:space="preserve"> </w:t>
      </w:r>
      <w:r w:rsidRPr="00D24248">
        <w:t>for</w:t>
      </w:r>
      <w:r w:rsidR="00842089">
        <w:t xml:space="preserve"> </w:t>
      </w:r>
      <w:r w:rsidRPr="00D24248">
        <w:t>baseline</w:t>
      </w:r>
      <w:r w:rsidR="00842089">
        <w:t xml:space="preserve"> </w:t>
      </w:r>
      <w:r w:rsidRPr="00D24248">
        <w:t>age</w:t>
      </w:r>
      <w:r w:rsidR="00842089">
        <w:t xml:space="preserve"> </w:t>
      </w:r>
      <w:r w:rsidRPr="00D24248">
        <w:t>and</w:t>
      </w:r>
      <w:r w:rsidR="00842089">
        <w:t xml:space="preserve"> </w:t>
      </w:r>
      <w:r w:rsidRPr="00D24248">
        <w:t>BSA</w:t>
      </w:r>
      <w:r w:rsidR="00842089">
        <w:t xml:space="preserve"> </w:t>
      </w:r>
      <w:r w:rsidRPr="00D24248">
        <w:t>values.</w:t>
      </w:r>
      <w:r w:rsidR="00842089">
        <w:t xml:space="preserve"> </w:t>
      </w:r>
      <w:r w:rsidRPr="00D24248">
        <w:t>Overall,</w:t>
      </w:r>
      <w:r w:rsidR="00842089">
        <w:t xml:space="preserve"> </w:t>
      </w:r>
      <w:r w:rsidRPr="00D24248">
        <w:t>the</w:t>
      </w:r>
      <w:r w:rsidR="00842089">
        <w:t xml:space="preserve"> </w:t>
      </w:r>
      <w:r w:rsidRPr="00D24248">
        <w:t>results</w:t>
      </w:r>
      <w:r w:rsidR="00842089">
        <w:t xml:space="preserve"> </w:t>
      </w:r>
      <w:r w:rsidRPr="00D24248">
        <w:t>suggest</w:t>
      </w:r>
      <w:r w:rsidR="00842089">
        <w:t xml:space="preserve"> </w:t>
      </w:r>
      <w:r w:rsidRPr="00D24248">
        <w:t>that</w:t>
      </w:r>
      <w:r w:rsidR="00842089">
        <w:t xml:space="preserve"> </w:t>
      </w:r>
      <w:r w:rsidRPr="00D24248">
        <w:t>no</w:t>
      </w:r>
      <w:r w:rsidR="00842089">
        <w:t xml:space="preserve"> </w:t>
      </w:r>
      <w:r w:rsidRPr="00D24248">
        <w:t>dosage</w:t>
      </w:r>
      <w:r w:rsidR="00842089">
        <w:t xml:space="preserve"> </w:t>
      </w:r>
      <w:r w:rsidRPr="00D24248">
        <w:t>adjustment</w:t>
      </w:r>
      <w:r w:rsidR="00842089">
        <w:t xml:space="preserve"> </w:t>
      </w:r>
      <w:r w:rsidRPr="00D24248">
        <w:t>is</w:t>
      </w:r>
      <w:r w:rsidR="00842089">
        <w:t xml:space="preserve"> </w:t>
      </w:r>
      <w:r w:rsidRPr="00D24248">
        <w:t>required</w:t>
      </w:r>
      <w:r w:rsidR="00842089">
        <w:t xml:space="preserve"> </w:t>
      </w:r>
      <w:r w:rsidRPr="00D24248">
        <w:t>in</w:t>
      </w:r>
      <w:r w:rsidR="00842089">
        <w:t xml:space="preserve"> </w:t>
      </w:r>
      <w:r w:rsidRPr="00D24248">
        <w:t>patients</w:t>
      </w:r>
      <w:r w:rsidR="00842089">
        <w:t xml:space="preserve"> </w:t>
      </w:r>
      <w:r w:rsidRPr="00D24248">
        <w:t>with</w:t>
      </w:r>
      <w:r w:rsidR="00842089">
        <w:t xml:space="preserve"> </w:t>
      </w:r>
      <w:r w:rsidRPr="00D24248">
        <w:t>mild,</w:t>
      </w:r>
      <w:r w:rsidR="00842089">
        <w:t xml:space="preserve"> </w:t>
      </w:r>
      <w:r w:rsidRPr="00D24248">
        <w:t>moderate,</w:t>
      </w:r>
      <w:r w:rsidR="00842089">
        <w:t xml:space="preserve"> </w:t>
      </w:r>
      <w:r w:rsidRPr="00D24248">
        <w:t>or</w:t>
      </w:r>
      <w:r w:rsidR="00842089">
        <w:t xml:space="preserve"> </w:t>
      </w:r>
      <w:r w:rsidRPr="00D24248">
        <w:t>severe</w:t>
      </w:r>
      <w:r w:rsidR="00842089">
        <w:t xml:space="preserve"> </w:t>
      </w:r>
      <w:r w:rsidRPr="00D24248">
        <w:t>renal</w:t>
      </w:r>
      <w:r w:rsidR="00842089">
        <w:t xml:space="preserve"> </w:t>
      </w:r>
      <w:r w:rsidRPr="00D24248">
        <w:t>impairment.</w:t>
      </w:r>
      <w:r w:rsidR="00842089">
        <w:t xml:space="preserve"> </w:t>
      </w:r>
      <w:r w:rsidRPr="00D24248">
        <w:t>There</w:t>
      </w:r>
      <w:r w:rsidR="00842089">
        <w:t xml:space="preserve"> </w:t>
      </w:r>
      <w:r w:rsidRPr="00D24248">
        <w:t>were</w:t>
      </w:r>
      <w:r w:rsidR="00842089">
        <w:t xml:space="preserve"> </w:t>
      </w:r>
      <w:r w:rsidRPr="00D24248">
        <w:t>no</w:t>
      </w:r>
      <w:r w:rsidR="00842089">
        <w:t xml:space="preserve"> </w:t>
      </w:r>
      <w:r w:rsidRPr="00D24248">
        <w:t>data</w:t>
      </w:r>
      <w:r w:rsidR="00842089">
        <w:t xml:space="preserve"> </w:t>
      </w:r>
      <w:r w:rsidRPr="00D24248">
        <w:t>in</w:t>
      </w:r>
      <w:r w:rsidR="00842089">
        <w:t xml:space="preserve"> </w:t>
      </w:r>
      <w:r w:rsidRPr="00D24248">
        <w:t>patients</w:t>
      </w:r>
      <w:r w:rsidR="00842089">
        <w:t xml:space="preserve"> </w:t>
      </w:r>
      <w:r w:rsidRPr="00D24248">
        <w:t>with</w:t>
      </w:r>
      <w:r w:rsidR="00842089">
        <w:t xml:space="preserve"> </w:t>
      </w:r>
      <w:r w:rsidRPr="00D24248">
        <w:t>end</w:t>
      </w:r>
      <w:r w:rsidR="00842089">
        <w:t xml:space="preserve"> </w:t>
      </w:r>
      <w:r w:rsidRPr="00D24248">
        <w:t>stage</w:t>
      </w:r>
      <w:r w:rsidR="00842089">
        <w:t xml:space="preserve"> </w:t>
      </w:r>
      <w:r w:rsidRPr="00D24248">
        <w:t>renal</w:t>
      </w:r>
      <w:r w:rsidR="00842089">
        <w:t xml:space="preserve"> </w:t>
      </w:r>
      <w:r w:rsidRPr="00D24248">
        <w:t>disease.</w:t>
      </w:r>
      <w:r w:rsidR="00842089">
        <w:t xml:space="preserve"> </w:t>
      </w:r>
      <w:r w:rsidRPr="00D24248">
        <w:t>It</w:t>
      </w:r>
      <w:r w:rsidR="00842089">
        <w:t xml:space="preserve"> </w:t>
      </w:r>
      <w:r w:rsidRPr="00D24248">
        <w:t>is</w:t>
      </w:r>
      <w:r w:rsidR="00842089">
        <w:t xml:space="preserve"> </w:t>
      </w:r>
      <w:r w:rsidRPr="00D24248">
        <w:t>not</w:t>
      </w:r>
      <w:r w:rsidR="00842089">
        <w:t xml:space="preserve"> </w:t>
      </w:r>
      <w:r w:rsidRPr="00D24248">
        <w:t>known</w:t>
      </w:r>
      <w:r w:rsidR="00842089">
        <w:t xml:space="preserve"> </w:t>
      </w:r>
      <w:r w:rsidRPr="00D24248">
        <w:t>whether</w:t>
      </w:r>
      <w:r w:rsidR="00842089">
        <w:t xml:space="preserve"> </w:t>
      </w:r>
      <w:r w:rsidRPr="00D24248">
        <w:t>panobinostat</w:t>
      </w:r>
      <w:r w:rsidR="00842089">
        <w:t xml:space="preserve"> </w:t>
      </w:r>
      <w:r w:rsidRPr="00D24248">
        <w:t>is</w:t>
      </w:r>
      <w:r w:rsidR="00842089">
        <w:t xml:space="preserve"> </w:t>
      </w:r>
      <w:r w:rsidRPr="00D24248">
        <w:t>dialysable</w:t>
      </w:r>
      <w:r w:rsidR="00C56A5D">
        <w:t>.</w:t>
      </w:r>
    </w:p>
    <w:p w14:paraId="2B6FF66F" w14:textId="2C5CDB81" w:rsidR="00D24248" w:rsidRPr="00D24248" w:rsidRDefault="00D24248" w:rsidP="00D24248">
      <w:pPr>
        <w:pStyle w:val="Heading4"/>
      </w:pPr>
      <w:r w:rsidRPr="00D24248">
        <w:t>Pharmacokinetics</w:t>
      </w:r>
      <w:r w:rsidR="00842089">
        <w:t xml:space="preserve"> </w:t>
      </w:r>
      <w:r w:rsidRPr="00D24248">
        <w:t>according</w:t>
      </w:r>
      <w:r w:rsidR="00842089">
        <w:t xml:space="preserve"> </w:t>
      </w:r>
      <w:r w:rsidRPr="00D24248">
        <w:t>to</w:t>
      </w:r>
      <w:r w:rsidR="00842089">
        <w:t xml:space="preserve"> </w:t>
      </w:r>
      <w:r w:rsidRPr="00D24248">
        <w:t>age</w:t>
      </w:r>
    </w:p>
    <w:p w14:paraId="014DB90D" w14:textId="71C76AEC" w:rsidR="00C56A5D" w:rsidRDefault="00D24248" w:rsidP="00D24248">
      <w:r w:rsidRPr="00D24248">
        <w:t>The</w:t>
      </w:r>
      <w:r w:rsidR="00842089">
        <w:t xml:space="preserve"> </w:t>
      </w:r>
      <w:r w:rsidRPr="00D24248">
        <w:t>effect</w:t>
      </w:r>
      <w:r w:rsidR="00842089">
        <w:t xml:space="preserve"> </w:t>
      </w:r>
      <w:r w:rsidRPr="00D24248">
        <w:t>of</w:t>
      </w:r>
      <w:r w:rsidR="00842089">
        <w:t xml:space="preserve"> </w:t>
      </w:r>
      <w:r w:rsidRPr="00D24248">
        <w:t>age</w:t>
      </w:r>
      <w:r w:rsidR="00842089">
        <w:t xml:space="preserve"> </w:t>
      </w:r>
      <w:r w:rsidRPr="00D24248">
        <w:t>on</w:t>
      </w:r>
      <w:r w:rsidR="00842089">
        <w:t xml:space="preserve"> </w:t>
      </w:r>
      <w:r w:rsidRPr="00D24248">
        <w:t>the</w:t>
      </w:r>
      <w:r w:rsidR="00842089">
        <w:t xml:space="preserve"> </w:t>
      </w:r>
      <w:r w:rsidRPr="00D24248">
        <w:t>PK</w:t>
      </w:r>
      <w:r w:rsidR="00842089">
        <w:t xml:space="preserve"> </w:t>
      </w:r>
      <w:r w:rsidRPr="00D24248">
        <w:t>of</w:t>
      </w:r>
      <w:r w:rsidR="00842089">
        <w:t xml:space="preserve"> </w:t>
      </w:r>
      <w:r w:rsidRPr="00D24248">
        <w:t>panobinostat</w:t>
      </w:r>
      <w:r w:rsidR="00842089">
        <w:t xml:space="preserve"> </w:t>
      </w:r>
      <w:r w:rsidRPr="00D24248">
        <w:t>was</w:t>
      </w:r>
      <w:r w:rsidR="00842089">
        <w:t xml:space="preserve"> </w:t>
      </w:r>
      <w:r w:rsidRPr="00D24248">
        <w:t>assessed</w:t>
      </w:r>
      <w:r w:rsidR="00842089">
        <w:t xml:space="preserve"> </w:t>
      </w:r>
      <w:r w:rsidRPr="00D24248">
        <w:t>in</w:t>
      </w:r>
      <w:r w:rsidR="00842089">
        <w:t xml:space="preserve"> </w:t>
      </w:r>
      <w:r w:rsidRPr="00D24248">
        <w:t>the</w:t>
      </w:r>
      <w:r w:rsidR="00842089">
        <w:t xml:space="preserve"> </w:t>
      </w:r>
      <w:r w:rsidRPr="00D24248">
        <w:t>PPK</w:t>
      </w:r>
      <w:r w:rsidR="00842089">
        <w:t xml:space="preserve"> </w:t>
      </w:r>
      <w:r w:rsidRPr="00D24248">
        <w:t>analysis.</w:t>
      </w:r>
      <w:r w:rsidR="00842089">
        <w:t xml:space="preserve"> </w:t>
      </w:r>
      <w:r w:rsidRPr="00D24248">
        <w:t>In</w:t>
      </w:r>
      <w:r w:rsidR="00842089">
        <w:t xml:space="preserve"> </w:t>
      </w:r>
      <w:r w:rsidRPr="00D24248">
        <w:t>the</w:t>
      </w:r>
      <w:r w:rsidR="00842089">
        <w:t xml:space="preserve"> </w:t>
      </w:r>
      <w:r w:rsidRPr="00D24248">
        <w:t>PPK</w:t>
      </w:r>
      <w:r w:rsidR="00842089">
        <w:t xml:space="preserve"> </w:t>
      </w:r>
      <w:r w:rsidRPr="00D24248">
        <w:t>data</w:t>
      </w:r>
      <w:r w:rsidR="00842089">
        <w:t xml:space="preserve"> </w:t>
      </w:r>
      <w:r w:rsidRPr="00D24248">
        <w:t>set,</w:t>
      </w:r>
      <w:r w:rsidR="00842089">
        <w:t xml:space="preserve"> </w:t>
      </w:r>
      <w:r w:rsidRPr="00D24248">
        <w:t>the</w:t>
      </w:r>
      <w:r w:rsidR="00842089">
        <w:t xml:space="preserve"> </w:t>
      </w:r>
      <w:r w:rsidRPr="00D24248">
        <w:t>median</w:t>
      </w:r>
      <w:r w:rsidR="00842089">
        <w:t xml:space="preserve"> </w:t>
      </w:r>
      <w:r w:rsidRPr="00D24248">
        <w:t>age</w:t>
      </w:r>
      <w:r w:rsidR="00842089">
        <w:t xml:space="preserve"> </w:t>
      </w:r>
      <w:r w:rsidRPr="00D24248">
        <w:t>of</w:t>
      </w:r>
      <w:r w:rsidR="00842089">
        <w:t xml:space="preserve"> </w:t>
      </w:r>
      <w:r w:rsidRPr="00D24248">
        <w:t>the</w:t>
      </w:r>
      <w:r w:rsidR="00842089">
        <w:t xml:space="preserve"> </w:t>
      </w:r>
      <w:r w:rsidRPr="00D24248">
        <w:t>581</w:t>
      </w:r>
      <w:r w:rsidR="00842089">
        <w:t xml:space="preserve"> </w:t>
      </w:r>
      <w:r w:rsidRPr="00D24248">
        <w:t>patients</w:t>
      </w:r>
      <w:r w:rsidR="00842089">
        <w:t xml:space="preserve"> </w:t>
      </w:r>
      <w:r w:rsidRPr="00D24248">
        <w:t>was</w:t>
      </w:r>
      <w:r w:rsidR="00842089">
        <w:t xml:space="preserve"> </w:t>
      </w:r>
      <w:r w:rsidRPr="00D24248">
        <w:t>61</w:t>
      </w:r>
      <w:r w:rsidR="00842089">
        <w:t xml:space="preserve"> </w:t>
      </w:r>
      <w:r w:rsidRPr="00D24248">
        <w:t>years</w:t>
      </w:r>
      <w:r w:rsidR="00842089">
        <w:t xml:space="preserve"> </w:t>
      </w:r>
      <w:r w:rsidRPr="00D24248">
        <w:t>(range:</w:t>
      </w:r>
      <w:r w:rsidR="00842089">
        <w:t xml:space="preserve"> </w:t>
      </w:r>
      <w:r w:rsidRPr="00D24248">
        <w:t>16,</w:t>
      </w:r>
      <w:r w:rsidR="00842089">
        <w:t xml:space="preserve"> </w:t>
      </w:r>
      <w:r w:rsidRPr="00D24248">
        <w:t>88</w:t>
      </w:r>
      <w:r w:rsidR="00842089">
        <w:t xml:space="preserve"> </w:t>
      </w:r>
      <w:r w:rsidRPr="00D24248">
        <w:t>years).</w:t>
      </w:r>
      <w:r w:rsidR="00842089">
        <w:t xml:space="preserve"> </w:t>
      </w:r>
      <w:r w:rsidRPr="00D24248">
        <w:t>Simulations</w:t>
      </w:r>
      <w:r w:rsidR="00842089">
        <w:t xml:space="preserve"> </w:t>
      </w:r>
      <w:r w:rsidRPr="00D24248">
        <w:t>showed</w:t>
      </w:r>
      <w:r w:rsidR="00842089">
        <w:t xml:space="preserve"> </w:t>
      </w:r>
      <w:r w:rsidRPr="00D24248">
        <w:t>that</w:t>
      </w:r>
      <w:r w:rsidR="00842089">
        <w:t xml:space="preserve"> </w:t>
      </w:r>
      <w:r w:rsidRPr="00D24248">
        <w:t>compared</w:t>
      </w:r>
      <w:r w:rsidR="00842089">
        <w:t xml:space="preserve"> </w:t>
      </w:r>
      <w:r w:rsidRPr="00D24248">
        <w:t>to</w:t>
      </w:r>
      <w:r w:rsidR="00842089">
        <w:t xml:space="preserve"> </w:t>
      </w:r>
      <w:r w:rsidRPr="00D24248">
        <w:t>a</w:t>
      </w:r>
      <w:r w:rsidR="00842089">
        <w:t xml:space="preserve"> </w:t>
      </w:r>
      <w:r w:rsidRPr="00D24248">
        <w:t>typical</w:t>
      </w:r>
      <w:r w:rsidR="00842089">
        <w:t xml:space="preserve"> </w:t>
      </w:r>
      <w:r w:rsidRPr="00D24248">
        <w:t>61</w:t>
      </w:r>
      <w:r w:rsidR="00842089">
        <w:t xml:space="preserve"> </w:t>
      </w:r>
      <w:r w:rsidRPr="00D24248">
        <w:t>year</w:t>
      </w:r>
      <w:r w:rsidR="00842089">
        <w:t xml:space="preserve"> </w:t>
      </w:r>
      <w:r w:rsidRPr="00D24248">
        <w:t>old</w:t>
      </w:r>
      <w:r w:rsidR="00842089">
        <w:t xml:space="preserve"> </w:t>
      </w:r>
      <w:r w:rsidRPr="00D24248">
        <w:t>patient</w:t>
      </w:r>
      <w:r w:rsidR="00842089">
        <w:t xml:space="preserve"> </w:t>
      </w:r>
      <w:r w:rsidRPr="00D24248">
        <w:t>a</w:t>
      </w:r>
      <w:r w:rsidR="00842089">
        <w:t xml:space="preserve"> </w:t>
      </w:r>
      <w:r w:rsidRPr="00D24248">
        <w:t>typical</w:t>
      </w:r>
      <w:r w:rsidR="00842089">
        <w:t xml:space="preserve"> </w:t>
      </w:r>
      <w:r w:rsidRPr="00D24248">
        <w:t>31</w:t>
      </w:r>
      <w:r w:rsidR="00842089">
        <w:t xml:space="preserve"> </w:t>
      </w:r>
      <w:r w:rsidRPr="00D24248">
        <w:t>year</w:t>
      </w:r>
      <w:r w:rsidR="00842089">
        <w:t xml:space="preserve"> </w:t>
      </w:r>
      <w:r w:rsidRPr="00D24248">
        <w:t>old</w:t>
      </w:r>
      <w:r w:rsidR="00842089">
        <w:t xml:space="preserve"> </w:t>
      </w:r>
      <w:r w:rsidRPr="00D24248">
        <w:t>patient</w:t>
      </w:r>
      <w:r w:rsidR="00842089">
        <w:t xml:space="preserve"> </w:t>
      </w:r>
      <w:r w:rsidRPr="00D24248">
        <w:t>would</w:t>
      </w:r>
      <w:r w:rsidR="00842089">
        <w:t xml:space="preserve"> </w:t>
      </w:r>
      <w:r w:rsidRPr="00D24248">
        <w:t>have</w:t>
      </w:r>
      <w:r w:rsidR="00842089">
        <w:t xml:space="preserve"> </w:t>
      </w:r>
      <w:r w:rsidRPr="00D24248">
        <w:t>a</w:t>
      </w:r>
      <w:r w:rsidR="00842089">
        <w:t xml:space="preserve"> </w:t>
      </w:r>
      <w:r w:rsidRPr="00D24248">
        <w:t>12%</w:t>
      </w:r>
      <w:r w:rsidR="00842089">
        <w:t xml:space="preserve"> </w:t>
      </w:r>
      <w:r w:rsidRPr="00D24248">
        <w:t>lower</w:t>
      </w:r>
      <w:r w:rsidR="00842089">
        <w:t xml:space="preserve"> </w:t>
      </w:r>
      <w:r w:rsidRPr="00D24248">
        <w:t>clearance</w:t>
      </w:r>
      <w:r w:rsidR="00842089">
        <w:t xml:space="preserve"> </w:t>
      </w:r>
      <w:r w:rsidRPr="00D24248">
        <w:t>(CL)</w:t>
      </w:r>
      <w:r w:rsidR="00842089">
        <w:t xml:space="preserve"> </w:t>
      </w:r>
      <w:r w:rsidRPr="00D24248">
        <w:t>and</w:t>
      </w:r>
      <w:r w:rsidR="00842089">
        <w:t xml:space="preserve"> </w:t>
      </w:r>
      <w:r w:rsidRPr="00D24248">
        <w:t>a</w:t>
      </w:r>
      <w:r w:rsidR="00842089">
        <w:t xml:space="preserve"> </w:t>
      </w:r>
      <w:r w:rsidRPr="00D24248">
        <w:t>25%</w:t>
      </w:r>
      <w:r w:rsidR="00842089">
        <w:t xml:space="preserve"> </w:t>
      </w:r>
      <w:r w:rsidRPr="00D24248">
        <w:t>lower</w:t>
      </w:r>
      <w:r w:rsidR="00842089">
        <w:t xml:space="preserve"> </w:t>
      </w:r>
      <w:r w:rsidRPr="00D24248">
        <w:t>central</w:t>
      </w:r>
      <w:r w:rsidR="00842089">
        <w:t xml:space="preserve"> </w:t>
      </w:r>
      <w:r w:rsidRPr="00D24248">
        <w:t>compartment</w:t>
      </w:r>
      <w:r w:rsidR="00842089">
        <w:t xml:space="preserve"> </w:t>
      </w:r>
      <w:r w:rsidRPr="00D24248">
        <w:t>volume</w:t>
      </w:r>
      <w:r w:rsidR="00842089">
        <w:t xml:space="preserve"> </w:t>
      </w:r>
      <w:r w:rsidRPr="00D24248">
        <w:t>(V2),</w:t>
      </w:r>
      <w:r w:rsidR="00842089">
        <w:t xml:space="preserve"> </w:t>
      </w:r>
      <w:r w:rsidRPr="00D24248">
        <w:t>with</w:t>
      </w:r>
      <w:r w:rsidR="00842089">
        <w:t xml:space="preserve"> </w:t>
      </w:r>
      <w:r w:rsidRPr="00D24248">
        <w:t>the</w:t>
      </w:r>
      <w:r w:rsidR="00842089">
        <w:t xml:space="preserve"> </w:t>
      </w:r>
      <w:r w:rsidRPr="00D24248">
        <w:t>relationships</w:t>
      </w:r>
      <w:r w:rsidR="00842089">
        <w:t xml:space="preserve"> </w:t>
      </w:r>
      <w:r w:rsidRPr="00D24248">
        <w:t>being</w:t>
      </w:r>
      <w:r w:rsidR="00842089">
        <w:t xml:space="preserve"> </w:t>
      </w:r>
      <w:r w:rsidRPr="00D24248">
        <w:t>described</w:t>
      </w:r>
      <w:r w:rsidR="00842089">
        <w:t xml:space="preserve"> </w:t>
      </w:r>
      <w:r w:rsidRPr="00D24248">
        <w:t>mathematically</w:t>
      </w:r>
      <w:r w:rsidR="00842089">
        <w:t xml:space="preserve"> </w:t>
      </w:r>
      <w:r w:rsidRPr="00D24248">
        <w:t>as</w:t>
      </w:r>
      <w:r w:rsidR="00842089">
        <w:t xml:space="preserve"> </w:t>
      </w:r>
      <w:r w:rsidRPr="00D24248">
        <w:t>CL</w:t>
      </w:r>
      <w:r w:rsidR="00842089">
        <w:t xml:space="preserve"> </w:t>
      </w:r>
      <w:r w:rsidRPr="00D24248">
        <w:t>=</w:t>
      </w:r>
      <w:r w:rsidR="00842089">
        <w:t xml:space="preserve"> </w:t>
      </w:r>
      <w:r w:rsidRPr="00D24248">
        <w:t>33.1</w:t>
      </w:r>
      <w:r w:rsidR="00750C60">
        <w:t>*</w:t>
      </w:r>
      <w:r w:rsidRPr="00D24248">
        <w:t>(age/61)</w:t>
      </w:r>
      <w:r w:rsidRPr="006625F4">
        <w:rPr>
          <w:vertAlign w:val="superscript"/>
        </w:rPr>
        <w:t>0.176</w:t>
      </w:r>
      <w:r w:rsidR="00842089">
        <w:t xml:space="preserve"> </w:t>
      </w:r>
      <w:r w:rsidRPr="00D24248">
        <w:t>and</w:t>
      </w:r>
      <w:r w:rsidR="00842089">
        <w:t xml:space="preserve"> </w:t>
      </w:r>
      <w:r w:rsidRPr="00D24248">
        <w:t>V2</w:t>
      </w:r>
      <w:r w:rsidR="00842089">
        <w:t xml:space="preserve"> </w:t>
      </w:r>
      <w:r w:rsidRPr="00D24248">
        <w:t>=</w:t>
      </w:r>
      <w:r w:rsidR="00842089">
        <w:t xml:space="preserve"> </w:t>
      </w:r>
      <w:r w:rsidRPr="00D24248">
        <w:t>24.8</w:t>
      </w:r>
      <w:r w:rsidR="00750C60">
        <w:t>**</w:t>
      </w:r>
      <w:r w:rsidRPr="00D24248">
        <w:t>(age/61)</w:t>
      </w:r>
      <w:r w:rsidRPr="006625F4">
        <w:rPr>
          <w:vertAlign w:val="superscript"/>
        </w:rPr>
        <w:t>0.396</w:t>
      </w:r>
      <w:r w:rsidRPr="00D24248">
        <w:t>.</w:t>
      </w:r>
      <w:r w:rsidR="00842089">
        <w:t xml:space="preserve"> </w:t>
      </w:r>
      <w:r w:rsidRPr="00D24248">
        <w:t>The</w:t>
      </w:r>
      <w:r w:rsidR="00842089">
        <w:t xml:space="preserve"> </w:t>
      </w:r>
      <w:r w:rsidRPr="00D24248">
        <w:t>PPK</w:t>
      </w:r>
      <w:r w:rsidR="00842089">
        <w:t xml:space="preserve"> </w:t>
      </w:r>
      <w:r w:rsidRPr="00D24248">
        <w:t>analysis</w:t>
      </w:r>
      <w:r w:rsidR="00842089">
        <w:t xml:space="preserve"> </w:t>
      </w:r>
      <w:r w:rsidRPr="00D24248">
        <w:t>predicts</w:t>
      </w:r>
      <w:r w:rsidR="00842089">
        <w:t xml:space="preserve"> </w:t>
      </w:r>
      <w:r w:rsidRPr="00D24248">
        <w:t>that</w:t>
      </w:r>
      <w:r w:rsidR="00842089">
        <w:t xml:space="preserve"> </w:t>
      </w:r>
      <w:r w:rsidRPr="00D24248">
        <w:t>patients</w:t>
      </w:r>
      <w:r w:rsidR="00842089">
        <w:t xml:space="preserve"> </w:t>
      </w:r>
      <w:r w:rsidRPr="00D24248">
        <w:t>older</w:t>
      </w:r>
      <w:r w:rsidR="00842089">
        <w:t xml:space="preserve"> </w:t>
      </w:r>
      <w:r w:rsidRPr="00D24248">
        <w:t>than</w:t>
      </w:r>
      <w:r w:rsidR="00842089">
        <w:t xml:space="preserve"> </w:t>
      </w:r>
      <w:r w:rsidRPr="00D24248">
        <w:t>80</w:t>
      </w:r>
      <w:r w:rsidR="00842089">
        <w:t xml:space="preserve"> </w:t>
      </w:r>
      <w:r w:rsidRPr="00D24248">
        <w:t>years</w:t>
      </w:r>
      <w:r w:rsidR="00842089">
        <w:t xml:space="preserve"> </w:t>
      </w:r>
      <w:r w:rsidRPr="00D24248">
        <w:t>will</w:t>
      </w:r>
      <w:r w:rsidR="00842089">
        <w:t xml:space="preserve"> </w:t>
      </w:r>
      <w:r w:rsidRPr="00D24248">
        <w:t>have</w:t>
      </w:r>
      <w:r w:rsidR="00842089">
        <w:t xml:space="preserve"> </w:t>
      </w:r>
      <w:r w:rsidRPr="00D24248">
        <w:t>a</w:t>
      </w:r>
      <w:r w:rsidR="00842089">
        <w:t xml:space="preserve"> </w:t>
      </w:r>
      <w:r w:rsidRPr="00D24248">
        <w:t>5%</w:t>
      </w:r>
      <w:r w:rsidR="00842089">
        <w:t xml:space="preserve"> </w:t>
      </w:r>
      <w:r w:rsidRPr="00D24248">
        <w:t>higher</w:t>
      </w:r>
      <w:r w:rsidR="00842089">
        <w:t xml:space="preserve"> </w:t>
      </w:r>
      <w:r w:rsidRPr="00D24248">
        <w:t>panobinostat</w:t>
      </w:r>
      <w:r w:rsidR="00842089">
        <w:t xml:space="preserve"> </w:t>
      </w:r>
      <w:r w:rsidRPr="00D24248">
        <w:t>CL</w:t>
      </w:r>
      <w:r w:rsidR="00842089">
        <w:t xml:space="preserve"> </w:t>
      </w:r>
      <w:r w:rsidRPr="00D24248">
        <w:t>than</w:t>
      </w:r>
      <w:r w:rsidR="00842089">
        <w:t xml:space="preserve"> </w:t>
      </w:r>
      <w:r w:rsidRPr="00D24248">
        <w:t>patients</w:t>
      </w:r>
      <w:r w:rsidR="00842089">
        <w:t xml:space="preserve"> </w:t>
      </w:r>
      <w:r w:rsidRPr="00D24248">
        <w:t>aged</w:t>
      </w:r>
      <w:r w:rsidR="00842089">
        <w:t xml:space="preserve"> </w:t>
      </w:r>
      <w:r w:rsidRPr="00D24248">
        <w:t>61</w:t>
      </w:r>
      <w:r w:rsidR="00842089">
        <w:t xml:space="preserve"> </w:t>
      </w:r>
      <w:r w:rsidRPr="00D24248">
        <w:t>years.</w:t>
      </w:r>
      <w:r w:rsidR="00842089">
        <w:t xml:space="preserve"> </w:t>
      </w:r>
      <w:r w:rsidRPr="00D24248">
        <w:t>In</w:t>
      </w:r>
      <w:r w:rsidR="00842089">
        <w:t xml:space="preserve"> </w:t>
      </w:r>
      <w:r w:rsidRPr="00D24248">
        <w:t>addition,</w:t>
      </w:r>
      <w:r w:rsidR="00842089">
        <w:t xml:space="preserve"> </w:t>
      </w:r>
      <w:r w:rsidRPr="00D24248">
        <w:t>the</w:t>
      </w:r>
      <w:r w:rsidR="00842089">
        <w:t xml:space="preserve"> </w:t>
      </w:r>
      <w:r w:rsidRPr="00D24248">
        <w:t>observed</w:t>
      </w:r>
      <w:r w:rsidR="00842089">
        <w:t xml:space="preserve"> </w:t>
      </w:r>
      <w:r w:rsidRPr="00D24248">
        <w:t>apparent</w:t>
      </w:r>
      <w:r w:rsidR="00842089">
        <w:t xml:space="preserve"> </w:t>
      </w:r>
      <w:r w:rsidRPr="00D24248">
        <w:t>oral</w:t>
      </w:r>
      <w:r w:rsidR="00842089">
        <w:t xml:space="preserve"> </w:t>
      </w:r>
      <w:r w:rsidRPr="00D24248">
        <w:t>clearance</w:t>
      </w:r>
      <w:r w:rsidR="00842089">
        <w:t xml:space="preserve"> </w:t>
      </w:r>
      <w:r w:rsidRPr="00D24248">
        <w:t>(CL/F)</w:t>
      </w:r>
      <w:r w:rsidR="00842089">
        <w:t xml:space="preserve"> </w:t>
      </w:r>
      <w:r w:rsidRPr="00D24248">
        <w:t>of</w:t>
      </w:r>
      <w:r w:rsidR="00842089">
        <w:t xml:space="preserve"> </w:t>
      </w:r>
      <w:r w:rsidRPr="00D24248">
        <w:t>panobinostat</w:t>
      </w:r>
      <w:r w:rsidR="00842089">
        <w:t xml:space="preserve"> </w:t>
      </w:r>
      <w:r w:rsidRPr="00D24248">
        <w:t>based</w:t>
      </w:r>
      <w:r w:rsidR="00842089">
        <w:t xml:space="preserve"> </w:t>
      </w:r>
      <w:r w:rsidRPr="00D24248">
        <w:t>on</w:t>
      </w:r>
      <w:r w:rsidR="00842089">
        <w:t xml:space="preserve"> </w:t>
      </w:r>
      <w:r w:rsidRPr="00D24248">
        <w:t>the</w:t>
      </w:r>
      <w:r w:rsidR="00842089">
        <w:t xml:space="preserve"> </w:t>
      </w:r>
      <w:r w:rsidR="00C56A5D">
        <w:t>single</w:t>
      </w:r>
      <w:r w:rsidR="00842089">
        <w:t xml:space="preserve"> </w:t>
      </w:r>
      <w:r w:rsidR="00C56A5D">
        <w:t>agent</w:t>
      </w:r>
      <w:r w:rsidR="00842089">
        <w:t xml:space="preserve"> </w:t>
      </w:r>
      <w:r w:rsidRPr="00D24248">
        <w:t>studies</w:t>
      </w:r>
      <w:r w:rsidR="00842089">
        <w:t xml:space="preserve"> </w:t>
      </w:r>
      <w:r w:rsidRPr="00D24248">
        <w:t>was</w:t>
      </w:r>
      <w:r w:rsidR="00842089">
        <w:t xml:space="preserve"> </w:t>
      </w:r>
      <w:r w:rsidRPr="00D24248">
        <w:t>comparable</w:t>
      </w:r>
      <w:r w:rsidR="00842089">
        <w:t xml:space="preserve"> </w:t>
      </w:r>
      <w:r w:rsidRPr="00D24248">
        <w:t>in</w:t>
      </w:r>
      <w:r w:rsidR="00842089">
        <w:t xml:space="preserve"> </w:t>
      </w:r>
      <w:r w:rsidRPr="00D24248">
        <w:t>patients</w:t>
      </w:r>
      <w:r w:rsidR="00842089">
        <w:t xml:space="preserve"> </w:t>
      </w:r>
      <w:r w:rsidRPr="00D24248">
        <w:t>aged</w:t>
      </w:r>
      <w:r w:rsidR="00842089">
        <w:t xml:space="preserve"> </w:t>
      </w:r>
      <w:r w:rsidR="00C56A5D">
        <w:t>&lt;</w:t>
      </w:r>
      <w:r w:rsidR="00842089">
        <w:t xml:space="preserve"> </w:t>
      </w:r>
      <w:r w:rsidRPr="00D24248">
        <w:t>65</w:t>
      </w:r>
      <w:r w:rsidR="00842089">
        <w:t xml:space="preserve"> </w:t>
      </w:r>
      <w:r w:rsidRPr="00D24248">
        <w:t>years</w:t>
      </w:r>
      <w:r w:rsidR="00842089">
        <w:t xml:space="preserve"> </w:t>
      </w:r>
      <w:r w:rsidRPr="00D24248">
        <w:t>(150.6</w:t>
      </w:r>
      <w:r w:rsidR="00842089">
        <w:t xml:space="preserve"> </w:t>
      </w:r>
      <w:r w:rsidR="006625F4">
        <w:t>L/hou</w:t>
      </w:r>
      <w:r w:rsidRPr="00D24248">
        <w:t>r,</w:t>
      </w:r>
      <w:r w:rsidR="00842089">
        <w:t xml:space="preserve"> </w:t>
      </w:r>
      <w:r w:rsidR="00E31550">
        <w:t>n</w:t>
      </w:r>
      <w:r w:rsidR="00842089">
        <w:t xml:space="preserve"> </w:t>
      </w:r>
      <w:r w:rsidR="00E31550">
        <w:t>=</w:t>
      </w:r>
      <w:r w:rsidR="00842089">
        <w:t xml:space="preserve"> </w:t>
      </w:r>
      <w:r w:rsidRPr="00D24248">
        <w:t>122)</w:t>
      </w:r>
      <w:r w:rsidR="00842089">
        <w:t xml:space="preserve"> </w:t>
      </w:r>
      <w:r w:rsidRPr="00D24248">
        <w:t>and</w:t>
      </w:r>
      <w:r w:rsidR="00842089">
        <w:t xml:space="preserve"> </w:t>
      </w:r>
      <w:r w:rsidRPr="00D24248">
        <w:t>patients</w:t>
      </w:r>
      <w:r w:rsidR="00842089">
        <w:t xml:space="preserve"> </w:t>
      </w:r>
      <w:r w:rsidRPr="00D24248">
        <w:t>aged</w:t>
      </w:r>
      <w:r w:rsidR="00842089">
        <w:t xml:space="preserve"> </w:t>
      </w:r>
      <w:r w:rsidR="002A5B92">
        <w:t>≥</w:t>
      </w:r>
      <w:r w:rsidR="00842089">
        <w:t xml:space="preserve"> </w:t>
      </w:r>
      <w:r w:rsidRPr="00D24248">
        <w:t>65</w:t>
      </w:r>
      <w:r w:rsidR="00842089">
        <w:t xml:space="preserve"> </w:t>
      </w:r>
      <w:r w:rsidRPr="00D24248">
        <w:t>years</w:t>
      </w:r>
      <w:r w:rsidR="00842089">
        <w:t xml:space="preserve"> </w:t>
      </w:r>
      <w:r w:rsidRPr="00D24248">
        <w:t>(171.0</w:t>
      </w:r>
      <w:r w:rsidR="00842089">
        <w:t xml:space="preserve"> </w:t>
      </w:r>
      <w:r w:rsidR="006625F4">
        <w:t>L/hou</w:t>
      </w:r>
      <w:r w:rsidRPr="00D24248">
        <w:t>r,</w:t>
      </w:r>
      <w:r w:rsidR="00842089">
        <w:t xml:space="preserve"> </w:t>
      </w:r>
      <w:r w:rsidR="00E31550">
        <w:t>n</w:t>
      </w:r>
      <w:r w:rsidR="00842089">
        <w:t xml:space="preserve"> </w:t>
      </w:r>
      <w:r w:rsidR="00E31550">
        <w:t>=</w:t>
      </w:r>
      <w:r w:rsidR="00842089">
        <w:t xml:space="preserve"> </w:t>
      </w:r>
      <w:r w:rsidRPr="00D24248">
        <w:t>86),</w:t>
      </w:r>
      <w:r w:rsidR="00842089">
        <w:t xml:space="preserve"> </w:t>
      </w:r>
      <w:r w:rsidRPr="00D24248">
        <w:t>with</w:t>
      </w:r>
      <w:r w:rsidR="00842089">
        <w:t xml:space="preserve"> </w:t>
      </w:r>
      <w:r w:rsidRPr="00D24248">
        <w:t>large</w:t>
      </w:r>
      <w:r w:rsidR="00842089">
        <w:t xml:space="preserve"> </w:t>
      </w:r>
      <w:r w:rsidR="006625F4">
        <w:t>inter</w:t>
      </w:r>
      <w:r w:rsidR="00842089">
        <w:t xml:space="preserve"> </w:t>
      </w:r>
      <w:r w:rsidR="006625F4">
        <w:t>subject</w:t>
      </w:r>
      <w:r w:rsidR="00842089">
        <w:t xml:space="preserve"> </w:t>
      </w:r>
      <w:r w:rsidRPr="00D24248">
        <w:t>variability</w:t>
      </w:r>
      <w:r w:rsidR="00842089">
        <w:t xml:space="preserve"> </w:t>
      </w:r>
      <w:r w:rsidRPr="00D24248">
        <w:t>(</w:t>
      </w:r>
      <w:proofErr w:type="gramStart"/>
      <w:r w:rsidRPr="00D24248">
        <w:t>CV%</w:t>
      </w:r>
      <w:proofErr w:type="gramEnd"/>
      <w:r w:rsidRPr="00D24248">
        <w:t>)</w:t>
      </w:r>
      <w:r w:rsidR="00842089">
        <w:t xml:space="preserve"> </w:t>
      </w:r>
      <w:r w:rsidRPr="00D24248">
        <w:t>in</w:t>
      </w:r>
      <w:r w:rsidR="00842089">
        <w:t xml:space="preserve"> </w:t>
      </w:r>
      <w:r w:rsidRPr="00D24248">
        <w:t>the</w:t>
      </w:r>
      <w:r w:rsidR="00842089">
        <w:t xml:space="preserve"> </w:t>
      </w:r>
      <w:r w:rsidRPr="00D24248">
        <w:t>parameter</w:t>
      </w:r>
      <w:r w:rsidR="00842089">
        <w:t xml:space="preserve"> </w:t>
      </w:r>
      <w:r w:rsidRPr="00D24248">
        <w:t>in</w:t>
      </w:r>
      <w:r w:rsidR="00842089">
        <w:t xml:space="preserve"> </w:t>
      </w:r>
      <w:r w:rsidRPr="00D24248">
        <w:t>both</w:t>
      </w:r>
      <w:r w:rsidR="00842089">
        <w:t xml:space="preserve"> </w:t>
      </w:r>
      <w:r w:rsidRPr="00D24248">
        <w:t>age</w:t>
      </w:r>
      <w:r w:rsidR="00842089">
        <w:t xml:space="preserve"> </w:t>
      </w:r>
      <w:r w:rsidRPr="00D24248">
        <w:t>groups</w:t>
      </w:r>
      <w:r w:rsidR="00842089">
        <w:t xml:space="preserve"> </w:t>
      </w:r>
      <w:r w:rsidRPr="00D24248">
        <w:t>(70.3%</w:t>
      </w:r>
      <w:r w:rsidR="00842089">
        <w:t xml:space="preserve"> </w:t>
      </w:r>
      <w:r w:rsidR="00E31550">
        <w:t>versus</w:t>
      </w:r>
      <w:r w:rsidR="00842089">
        <w:t xml:space="preserve"> </w:t>
      </w:r>
      <w:r w:rsidRPr="00D24248">
        <w:t>62.8%,</w:t>
      </w:r>
      <w:r w:rsidR="00842089">
        <w:t xml:space="preserve"> </w:t>
      </w:r>
      <w:r w:rsidRPr="00D24248">
        <w:t>respectively).</w:t>
      </w:r>
      <w:r w:rsidR="00842089">
        <w:t xml:space="preserve"> </w:t>
      </w:r>
      <w:r w:rsidRPr="00D24248">
        <w:t>The</w:t>
      </w:r>
      <w:r w:rsidR="00842089">
        <w:t xml:space="preserve"> </w:t>
      </w:r>
      <w:r w:rsidRPr="00D24248">
        <w:t>effect</w:t>
      </w:r>
      <w:r w:rsidR="00842089">
        <w:t xml:space="preserve"> </w:t>
      </w:r>
      <w:r w:rsidRPr="00D24248">
        <w:t>of</w:t>
      </w:r>
      <w:r w:rsidR="00842089">
        <w:t xml:space="preserve"> </w:t>
      </w:r>
      <w:r w:rsidRPr="00D24248">
        <w:t>age</w:t>
      </w:r>
      <w:r w:rsidR="00842089">
        <w:t xml:space="preserve"> </w:t>
      </w:r>
      <w:r w:rsidRPr="00D24248">
        <w:t>(</w:t>
      </w:r>
      <w:r w:rsidR="00C56A5D">
        <w:t>&lt;</w:t>
      </w:r>
      <w:r w:rsidR="00842089">
        <w:t xml:space="preserve"> </w:t>
      </w:r>
      <w:r w:rsidRPr="00D24248">
        <w:t>65</w:t>
      </w:r>
      <w:r w:rsidR="00842089">
        <w:t xml:space="preserve"> </w:t>
      </w:r>
      <w:r w:rsidRPr="00D24248">
        <w:t>years,</w:t>
      </w:r>
      <w:r w:rsidR="00842089">
        <w:t xml:space="preserve"> </w:t>
      </w:r>
      <w:r w:rsidR="002A5B92">
        <w:t>≥</w:t>
      </w:r>
      <w:r w:rsidR="00842089">
        <w:t xml:space="preserve"> </w:t>
      </w:r>
      <w:r w:rsidRPr="00D24248">
        <w:t>65</w:t>
      </w:r>
      <w:r w:rsidR="00842089">
        <w:t xml:space="preserve"> </w:t>
      </w:r>
      <w:r w:rsidRPr="00D24248">
        <w:t>years)</w:t>
      </w:r>
      <w:r w:rsidR="00842089">
        <w:t xml:space="preserve"> </w:t>
      </w:r>
      <w:r w:rsidRPr="00D24248">
        <w:t>on</w:t>
      </w:r>
      <w:r w:rsidR="00842089">
        <w:t xml:space="preserve"> </w:t>
      </w:r>
      <w:r w:rsidRPr="00D24248">
        <w:t>CL</w:t>
      </w:r>
      <w:r w:rsidR="00842089">
        <w:t xml:space="preserve"> </w:t>
      </w:r>
      <w:r w:rsidRPr="00D24248">
        <w:t>and</w:t>
      </w:r>
      <w:r w:rsidR="00842089">
        <w:t xml:space="preserve"> </w:t>
      </w:r>
      <w:r w:rsidRPr="00D24248">
        <w:t>volume</w:t>
      </w:r>
      <w:r w:rsidR="00842089">
        <w:t xml:space="preserve"> </w:t>
      </w:r>
      <w:r w:rsidRPr="00D24248">
        <w:t>of</w:t>
      </w:r>
      <w:r w:rsidR="00842089">
        <w:t xml:space="preserve"> </w:t>
      </w:r>
      <w:r w:rsidRPr="00D24248">
        <w:t>distribution</w:t>
      </w:r>
      <w:r w:rsidR="00842089">
        <w:t xml:space="preserve"> </w:t>
      </w:r>
      <w:r w:rsidRPr="00D24248">
        <w:t>after</w:t>
      </w:r>
      <w:r w:rsidR="00842089">
        <w:t xml:space="preserve"> </w:t>
      </w:r>
      <w:r w:rsidR="00E31550">
        <w:t>single</w:t>
      </w:r>
      <w:r w:rsidR="00842089">
        <w:t xml:space="preserve"> </w:t>
      </w:r>
      <w:r w:rsidR="00E31550">
        <w:t>dose</w:t>
      </w:r>
      <w:r w:rsidR="00842089">
        <w:t xml:space="preserve"> </w:t>
      </w:r>
      <w:r w:rsidRPr="00D24248">
        <w:t>administration</w:t>
      </w:r>
      <w:r w:rsidR="00842089">
        <w:t xml:space="preserve"> </w:t>
      </w:r>
      <w:r w:rsidRPr="00D24248">
        <w:t>across</w:t>
      </w:r>
      <w:r w:rsidR="00842089">
        <w:t xml:space="preserve"> </w:t>
      </w:r>
      <w:r w:rsidRPr="00D24248">
        <w:t>all</w:t>
      </w:r>
      <w:r w:rsidR="00842089">
        <w:t xml:space="preserve"> </w:t>
      </w:r>
      <w:r w:rsidRPr="00D24248">
        <w:t>dose</w:t>
      </w:r>
      <w:r w:rsidR="00842089">
        <w:t xml:space="preserve"> </w:t>
      </w:r>
      <w:r w:rsidRPr="00D24248">
        <w:t>levels</w:t>
      </w:r>
      <w:r w:rsidR="00842089">
        <w:t xml:space="preserve"> </w:t>
      </w:r>
      <w:r w:rsidRPr="00D24248">
        <w:t>in</w:t>
      </w:r>
      <w:r w:rsidR="00842089">
        <w:t xml:space="preserve"> </w:t>
      </w:r>
      <w:r w:rsidRPr="00D24248">
        <w:t>the</w:t>
      </w:r>
      <w:r w:rsidR="00842089">
        <w:t xml:space="preserve"> </w:t>
      </w:r>
      <w:r w:rsidRPr="00D24248">
        <w:t>clinical</w:t>
      </w:r>
      <w:r w:rsidR="00842089">
        <w:t xml:space="preserve"> </w:t>
      </w:r>
      <w:r w:rsidRPr="00D24248">
        <w:t>studies</w:t>
      </w:r>
      <w:r w:rsidR="00842089">
        <w:t xml:space="preserve"> </w:t>
      </w:r>
      <w:r w:rsidRPr="00D24248">
        <w:t>is</w:t>
      </w:r>
      <w:r w:rsidR="00842089">
        <w:t xml:space="preserve"> </w:t>
      </w:r>
      <w:r w:rsidRPr="00D24248">
        <w:t>summarised</w:t>
      </w:r>
      <w:r w:rsidR="00842089">
        <w:t xml:space="preserve"> </w:t>
      </w:r>
      <w:r w:rsidRPr="00D24248">
        <w:t>in</w:t>
      </w:r>
      <w:r w:rsidR="00842089">
        <w:t xml:space="preserve"> </w:t>
      </w:r>
      <w:r w:rsidR="00B541E3" w:rsidRPr="00B541E3">
        <w:t>Table</w:t>
      </w:r>
      <w:r w:rsidR="00842089">
        <w:t xml:space="preserve"> </w:t>
      </w:r>
      <w:r w:rsidR="00B541E3" w:rsidRPr="00B541E3">
        <w:t>13</w:t>
      </w:r>
      <w:r w:rsidR="00C56A5D" w:rsidRPr="00B541E3">
        <w:t>.</w:t>
      </w:r>
    </w:p>
    <w:p w14:paraId="1DC0C818" w14:textId="1EED7721" w:rsidR="00903076" w:rsidRDefault="00903076" w:rsidP="00903076">
      <w:pPr>
        <w:pStyle w:val="Tabletitle"/>
      </w:pPr>
      <w:r>
        <w:lastRenderedPageBreak/>
        <w:t>Table</w:t>
      </w:r>
      <w:r w:rsidR="00842089">
        <w:t xml:space="preserve"> </w:t>
      </w:r>
      <w:r w:rsidR="00B541E3">
        <w:t>13:</w:t>
      </w:r>
      <w:r w:rsidR="00842089">
        <w:t xml:space="preserve"> </w:t>
      </w:r>
      <w:r w:rsidRPr="00541D3A">
        <w:t>Summary</w:t>
      </w:r>
      <w:r w:rsidR="00842089">
        <w:t xml:space="preserve"> </w:t>
      </w:r>
      <w:r w:rsidRPr="00541D3A">
        <w:t>of</w:t>
      </w:r>
      <w:r w:rsidR="00842089">
        <w:t xml:space="preserve"> </w:t>
      </w:r>
      <w:r w:rsidRPr="00541D3A">
        <w:t>panobinostat</w:t>
      </w:r>
      <w:r w:rsidR="00842089">
        <w:t xml:space="preserve"> </w:t>
      </w:r>
      <w:r w:rsidRPr="00541D3A">
        <w:t>clearance</w:t>
      </w:r>
      <w:r w:rsidR="00842089">
        <w:t xml:space="preserve"> </w:t>
      </w:r>
      <w:r w:rsidRPr="00541D3A">
        <w:t>(L/h)</w:t>
      </w:r>
      <w:r w:rsidR="00842089">
        <w:t xml:space="preserve"> </w:t>
      </w:r>
      <w:r w:rsidRPr="00541D3A">
        <w:t>and</w:t>
      </w:r>
      <w:r w:rsidR="00842089">
        <w:t xml:space="preserve"> </w:t>
      </w:r>
      <w:r w:rsidRPr="00541D3A">
        <w:t>volume</w:t>
      </w:r>
      <w:r w:rsidR="00842089">
        <w:t xml:space="preserve"> </w:t>
      </w:r>
      <w:r w:rsidRPr="00541D3A">
        <w:t>o</w:t>
      </w:r>
      <w:r w:rsidR="00B541E3">
        <w:t>f</w:t>
      </w:r>
      <w:r w:rsidR="00842089">
        <w:t xml:space="preserve"> </w:t>
      </w:r>
      <w:r w:rsidR="00B541E3">
        <w:t>distribution</w:t>
      </w:r>
      <w:r w:rsidR="00842089">
        <w:t xml:space="preserve"> </w:t>
      </w:r>
      <w:r w:rsidR="00B541E3">
        <w:t>(L)</w:t>
      </w:r>
      <w:r w:rsidR="00842089">
        <w:t xml:space="preserve"> </w:t>
      </w:r>
      <w:r w:rsidR="00B541E3">
        <w:t>after</w:t>
      </w:r>
      <w:r w:rsidR="00842089">
        <w:t xml:space="preserve"> </w:t>
      </w:r>
      <w:r w:rsidR="00B541E3">
        <w:t>single</w:t>
      </w:r>
      <w:r w:rsidR="00842089">
        <w:t xml:space="preserve"> </w:t>
      </w:r>
      <w:r w:rsidRPr="00541D3A">
        <w:t>dose</w:t>
      </w:r>
      <w:r w:rsidR="00842089">
        <w:t xml:space="preserve"> </w:t>
      </w:r>
      <w:r w:rsidRPr="00541D3A">
        <w:t>by</w:t>
      </w:r>
      <w:r w:rsidR="00842089">
        <w:t xml:space="preserve"> </w:t>
      </w:r>
      <w:r w:rsidRPr="00541D3A">
        <w:t>age</w:t>
      </w:r>
      <w:r w:rsidR="00842089">
        <w:t xml:space="preserve"> </w:t>
      </w:r>
      <w:r w:rsidRPr="00541D3A">
        <w:t>(&lt;</w:t>
      </w:r>
      <w:r w:rsidR="00842089">
        <w:t xml:space="preserve"> </w:t>
      </w:r>
      <w:r w:rsidRPr="00541D3A">
        <w:t>65</w:t>
      </w:r>
      <w:r w:rsidR="00842089">
        <w:t xml:space="preserve"> </w:t>
      </w:r>
      <w:r w:rsidRPr="00541D3A">
        <w:t>vs</w:t>
      </w:r>
      <w:r w:rsidR="00842089">
        <w:t xml:space="preserve"> </w:t>
      </w:r>
      <w:r w:rsidRPr="00541D3A">
        <w:t>≥</w:t>
      </w:r>
      <w:r w:rsidR="00842089">
        <w:t xml:space="preserve"> </w:t>
      </w:r>
      <w:r w:rsidRPr="00541D3A">
        <w:t>65</w:t>
      </w:r>
      <w:r w:rsidR="00842089">
        <w:t xml:space="preserve"> </w:t>
      </w:r>
      <w:r w:rsidRPr="00541D3A">
        <w:t>years)</w:t>
      </w:r>
      <w:r w:rsidR="00842089">
        <w:t xml:space="preserve"> </w:t>
      </w:r>
      <w:r w:rsidRPr="00541D3A">
        <w:t>across</w:t>
      </w:r>
      <w:r w:rsidR="00842089">
        <w:t xml:space="preserve"> </w:t>
      </w:r>
      <w:r w:rsidRPr="00541D3A">
        <w:t>all</w:t>
      </w:r>
      <w:r w:rsidR="00842089">
        <w:t xml:space="preserve"> </w:t>
      </w:r>
      <w:r w:rsidRPr="00541D3A">
        <w:t>dose</w:t>
      </w:r>
      <w:r w:rsidR="00842089">
        <w:t xml:space="preserve"> </w:t>
      </w:r>
      <w:r w:rsidRPr="00541D3A">
        <w:t>levels</w:t>
      </w:r>
    </w:p>
    <w:p w14:paraId="07C9062F" w14:textId="77777777" w:rsidR="00903076" w:rsidRPr="00903076" w:rsidRDefault="00903076" w:rsidP="00903076">
      <w:r>
        <w:rPr>
          <w:noProof/>
          <w:lang w:eastAsia="en-AU"/>
        </w:rPr>
        <w:drawing>
          <wp:inline distT="0" distB="0" distL="0" distR="0" wp14:anchorId="52F6F238" wp14:editId="66B72FAC">
            <wp:extent cx="5731510" cy="3416249"/>
            <wp:effectExtent l="0" t="0" r="2540" b="0"/>
            <wp:docPr id="92" name="Picture 92" descr="Table 13: Summary of panobinostat clearance (L/h) and volume of distribution (L) after single dose by age (&lt; 65 vs ≥ 65 years) across all dos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416249"/>
                    </a:xfrm>
                    <a:prstGeom prst="rect">
                      <a:avLst/>
                    </a:prstGeom>
                  </pic:spPr>
                </pic:pic>
              </a:graphicData>
            </a:graphic>
          </wp:inline>
        </w:drawing>
      </w:r>
    </w:p>
    <w:p w14:paraId="45FEE04D" w14:textId="62764E0E" w:rsidR="00D24248" w:rsidRPr="00D24248" w:rsidRDefault="00D24248" w:rsidP="00D24248">
      <w:pPr>
        <w:pStyle w:val="Heading4"/>
      </w:pPr>
      <w:r w:rsidRPr="00D24248">
        <w:t>Pharmacok</w:t>
      </w:r>
      <w:r w:rsidR="006625F4">
        <w:t>inetics</w:t>
      </w:r>
      <w:r w:rsidR="00842089">
        <w:t xml:space="preserve"> </w:t>
      </w:r>
      <w:r w:rsidR="006625F4">
        <w:t>according</w:t>
      </w:r>
      <w:r w:rsidR="00842089">
        <w:t xml:space="preserve"> </w:t>
      </w:r>
      <w:r w:rsidR="006625F4">
        <w:t>to</w:t>
      </w:r>
      <w:r w:rsidR="00842089">
        <w:t xml:space="preserve"> </w:t>
      </w:r>
      <w:r w:rsidR="006625F4">
        <w:t>gender</w:t>
      </w:r>
    </w:p>
    <w:p w14:paraId="5DEFB40A" w14:textId="1FE6C986" w:rsidR="00C56A5D" w:rsidRDefault="00D24248" w:rsidP="00D24248">
      <w:r w:rsidRPr="00D24248">
        <w:t>The</w:t>
      </w:r>
      <w:r w:rsidR="00842089">
        <w:t xml:space="preserve"> </w:t>
      </w:r>
      <w:r w:rsidRPr="00D24248">
        <w:t>effect</w:t>
      </w:r>
      <w:r w:rsidR="00842089">
        <w:t xml:space="preserve"> </w:t>
      </w:r>
      <w:r w:rsidRPr="00D24248">
        <w:t>of</w:t>
      </w:r>
      <w:r w:rsidR="00842089">
        <w:t xml:space="preserve"> </w:t>
      </w:r>
      <w:r w:rsidRPr="00D24248">
        <w:t>gender</w:t>
      </w:r>
      <w:r w:rsidR="00842089">
        <w:t xml:space="preserve"> </w:t>
      </w:r>
      <w:r w:rsidRPr="00D24248">
        <w:t>on</w:t>
      </w:r>
      <w:r w:rsidR="00842089">
        <w:t xml:space="preserve"> </w:t>
      </w:r>
      <w:r w:rsidRPr="00D24248">
        <w:t>the</w:t>
      </w:r>
      <w:r w:rsidR="00842089">
        <w:t xml:space="preserve"> </w:t>
      </w:r>
      <w:r w:rsidRPr="00D24248">
        <w:t>PK</w:t>
      </w:r>
      <w:r w:rsidR="00842089">
        <w:t xml:space="preserve"> </w:t>
      </w:r>
      <w:r w:rsidRPr="00D24248">
        <w:t>of</w:t>
      </w:r>
      <w:r w:rsidR="00842089">
        <w:t xml:space="preserve"> </w:t>
      </w:r>
      <w:r w:rsidRPr="00D24248">
        <w:t>panobinostat</w:t>
      </w:r>
      <w:r w:rsidR="00842089">
        <w:t xml:space="preserve"> </w:t>
      </w:r>
      <w:r w:rsidRPr="00D24248">
        <w:t>was</w:t>
      </w:r>
      <w:r w:rsidR="00842089">
        <w:t xml:space="preserve"> </w:t>
      </w:r>
      <w:r w:rsidRPr="00D24248">
        <w:t>assessed</w:t>
      </w:r>
      <w:r w:rsidR="00842089">
        <w:t xml:space="preserve"> </w:t>
      </w:r>
      <w:r w:rsidRPr="00D24248">
        <w:t>in</w:t>
      </w:r>
      <w:r w:rsidR="00842089">
        <w:t xml:space="preserve"> </w:t>
      </w:r>
      <w:r w:rsidRPr="00D24248">
        <w:t>the</w:t>
      </w:r>
      <w:r w:rsidR="00842089">
        <w:t xml:space="preserve"> </w:t>
      </w:r>
      <w:r w:rsidRPr="00D24248">
        <w:t>PPK</w:t>
      </w:r>
      <w:r w:rsidR="00842089">
        <w:t xml:space="preserve"> </w:t>
      </w:r>
      <w:r w:rsidRPr="00D24248">
        <w:t>analysis.</w:t>
      </w:r>
      <w:r w:rsidR="00842089">
        <w:t xml:space="preserve"> </w:t>
      </w:r>
      <w:r w:rsidRPr="00D24248">
        <w:t>Of</w:t>
      </w:r>
      <w:r w:rsidR="00842089">
        <w:t xml:space="preserve"> </w:t>
      </w:r>
      <w:r w:rsidRPr="00D24248">
        <w:t>the</w:t>
      </w:r>
      <w:r w:rsidR="00842089">
        <w:t xml:space="preserve"> </w:t>
      </w:r>
      <w:r w:rsidRPr="00D24248">
        <w:t>581</w:t>
      </w:r>
      <w:r w:rsidR="00842089">
        <w:t xml:space="preserve"> </w:t>
      </w:r>
      <w:r w:rsidRPr="00D24248">
        <w:t>patients</w:t>
      </w:r>
      <w:r w:rsidR="00842089">
        <w:t xml:space="preserve"> </w:t>
      </w:r>
      <w:r w:rsidRPr="00D24248">
        <w:t>in</w:t>
      </w:r>
      <w:r w:rsidR="00842089">
        <w:t xml:space="preserve"> </w:t>
      </w:r>
      <w:r w:rsidRPr="00D24248">
        <w:t>the</w:t>
      </w:r>
      <w:r w:rsidR="00842089">
        <w:t xml:space="preserve"> </w:t>
      </w:r>
      <w:r w:rsidRPr="00D24248">
        <w:t>PPK</w:t>
      </w:r>
      <w:r w:rsidR="00842089">
        <w:t xml:space="preserve"> </w:t>
      </w:r>
      <w:r w:rsidRPr="00D24248">
        <w:t>data</w:t>
      </w:r>
      <w:r w:rsidR="00842089">
        <w:t xml:space="preserve"> </w:t>
      </w:r>
      <w:r w:rsidRPr="00D24248">
        <w:t>set,</w:t>
      </w:r>
      <w:r w:rsidR="00842089">
        <w:t xml:space="preserve"> </w:t>
      </w:r>
      <w:r w:rsidRPr="00D24248">
        <w:t>362</w:t>
      </w:r>
      <w:r w:rsidR="00842089">
        <w:t xml:space="preserve"> </w:t>
      </w:r>
      <w:r w:rsidRPr="00D24248">
        <w:t>were</w:t>
      </w:r>
      <w:r w:rsidR="00842089">
        <w:t xml:space="preserve"> </w:t>
      </w:r>
      <w:r w:rsidRPr="00D24248">
        <w:t>male</w:t>
      </w:r>
      <w:r w:rsidR="00842089">
        <w:t xml:space="preserve"> </w:t>
      </w:r>
      <w:r w:rsidRPr="00D24248">
        <w:t>and</w:t>
      </w:r>
      <w:r w:rsidR="00842089">
        <w:t xml:space="preserve"> </w:t>
      </w:r>
      <w:r w:rsidRPr="00D24248">
        <w:t>219</w:t>
      </w:r>
      <w:r w:rsidR="00842089">
        <w:t xml:space="preserve"> </w:t>
      </w:r>
      <w:r w:rsidRPr="00D24248">
        <w:t>were</w:t>
      </w:r>
      <w:r w:rsidR="00842089">
        <w:t xml:space="preserve"> </w:t>
      </w:r>
      <w:r w:rsidRPr="00D24248">
        <w:t>female.</w:t>
      </w:r>
      <w:r w:rsidR="00842089">
        <w:t xml:space="preserve"> </w:t>
      </w:r>
      <w:r w:rsidRPr="00D24248">
        <w:t>The</w:t>
      </w:r>
      <w:r w:rsidR="00842089">
        <w:t xml:space="preserve"> </w:t>
      </w:r>
      <w:r w:rsidRPr="00D24248">
        <w:t>analysis</w:t>
      </w:r>
      <w:r w:rsidR="00842089">
        <w:t xml:space="preserve"> </w:t>
      </w:r>
      <w:r w:rsidRPr="00D24248">
        <w:t>showed</w:t>
      </w:r>
      <w:r w:rsidR="00842089">
        <w:t xml:space="preserve"> </w:t>
      </w:r>
      <w:r w:rsidRPr="00D24248">
        <w:t>no</w:t>
      </w:r>
      <w:r w:rsidR="00842089">
        <w:t xml:space="preserve"> </w:t>
      </w:r>
      <w:r w:rsidRPr="00D24248">
        <w:t>statistically</w:t>
      </w:r>
      <w:r w:rsidR="00842089">
        <w:t xml:space="preserve"> </w:t>
      </w:r>
      <w:r w:rsidRPr="00D24248">
        <w:t>significant</w:t>
      </w:r>
      <w:r w:rsidR="00842089">
        <w:t xml:space="preserve"> </w:t>
      </w:r>
      <w:r w:rsidRPr="00D24248">
        <w:t>effect</w:t>
      </w:r>
      <w:r w:rsidR="00842089">
        <w:t xml:space="preserve"> </w:t>
      </w:r>
      <w:r w:rsidRPr="00D24248">
        <w:t>for</w:t>
      </w:r>
      <w:r w:rsidR="00842089">
        <w:t xml:space="preserve"> </w:t>
      </w:r>
      <w:r w:rsidRPr="00D24248">
        <w:t>gender</w:t>
      </w:r>
      <w:r w:rsidR="00842089">
        <w:t xml:space="preserve"> </w:t>
      </w:r>
      <w:r w:rsidRPr="00D24248">
        <w:t>on</w:t>
      </w:r>
      <w:r w:rsidR="00842089">
        <w:t xml:space="preserve"> </w:t>
      </w:r>
      <w:r w:rsidRPr="00D24248">
        <w:t>the</w:t>
      </w:r>
      <w:r w:rsidR="00842089">
        <w:t xml:space="preserve"> </w:t>
      </w:r>
      <w:r w:rsidRPr="00D24248">
        <w:t>PK</w:t>
      </w:r>
      <w:r w:rsidR="00842089">
        <w:t xml:space="preserve"> </w:t>
      </w:r>
      <w:r w:rsidRPr="00D24248">
        <w:t>of</w:t>
      </w:r>
      <w:r w:rsidR="00842089">
        <w:t xml:space="preserve"> </w:t>
      </w:r>
      <w:r w:rsidRPr="00D24248">
        <w:t>panobinostat</w:t>
      </w:r>
      <w:r w:rsidR="00842089">
        <w:t xml:space="preserve"> </w:t>
      </w:r>
      <w:r w:rsidRPr="00D24248">
        <w:t>(</w:t>
      </w:r>
      <w:r w:rsidR="00C56A5D">
        <w:t>that</w:t>
      </w:r>
      <w:r w:rsidR="00842089">
        <w:t xml:space="preserve"> </w:t>
      </w:r>
      <w:r w:rsidR="00C56A5D">
        <w:t>is</w:t>
      </w:r>
      <w:r w:rsidRPr="00D24248">
        <w:t>,</w:t>
      </w:r>
      <w:r w:rsidR="00842089">
        <w:t xml:space="preserve"> </w:t>
      </w:r>
      <w:r w:rsidRPr="00D24248">
        <w:t>clearance</w:t>
      </w:r>
      <w:r w:rsidR="00842089">
        <w:t xml:space="preserve"> </w:t>
      </w:r>
      <w:r w:rsidRPr="00D24248">
        <w:t>and</w:t>
      </w:r>
      <w:r w:rsidR="00842089">
        <w:t xml:space="preserve"> </w:t>
      </w:r>
      <w:r w:rsidRPr="00D24248">
        <w:t>central</w:t>
      </w:r>
      <w:r w:rsidR="00842089">
        <w:t xml:space="preserve"> </w:t>
      </w:r>
      <w:r w:rsidRPr="00D24248">
        <w:t>volume)</w:t>
      </w:r>
      <w:r w:rsidR="00C56A5D">
        <w:t>.</w:t>
      </w:r>
    </w:p>
    <w:p w14:paraId="4FDABF7F" w14:textId="016DA0C9" w:rsidR="00D24248" w:rsidRPr="00D24248" w:rsidRDefault="00D24248" w:rsidP="00D24248">
      <w:pPr>
        <w:pStyle w:val="Heading4"/>
      </w:pPr>
      <w:r w:rsidRPr="00D24248">
        <w:t>Pharmacokinetics</w:t>
      </w:r>
      <w:r w:rsidR="00842089">
        <w:t xml:space="preserve"> </w:t>
      </w:r>
      <w:r w:rsidRPr="00D24248">
        <w:t>according</w:t>
      </w:r>
      <w:r w:rsidR="00842089">
        <w:t xml:space="preserve"> </w:t>
      </w:r>
      <w:r w:rsidRPr="00D24248">
        <w:t>to</w:t>
      </w:r>
      <w:r w:rsidR="00842089">
        <w:t xml:space="preserve"> </w:t>
      </w:r>
      <w:r w:rsidRPr="00D24248">
        <w:t>race</w:t>
      </w:r>
    </w:p>
    <w:p w14:paraId="15F13924" w14:textId="7034991F" w:rsidR="00C56A5D" w:rsidRDefault="00D24248" w:rsidP="00D24248">
      <w:r w:rsidRPr="00D24248">
        <w:t>The</w:t>
      </w:r>
      <w:r w:rsidR="00842089">
        <w:t xml:space="preserve"> </w:t>
      </w:r>
      <w:r w:rsidRPr="00D24248">
        <w:t>effect</w:t>
      </w:r>
      <w:r w:rsidR="00842089">
        <w:t xml:space="preserve"> </w:t>
      </w:r>
      <w:r w:rsidRPr="00D24248">
        <w:t>of</w:t>
      </w:r>
      <w:r w:rsidR="00842089">
        <w:t xml:space="preserve"> </w:t>
      </w:r>
      <w:r w:rsidRPr="00D24248">
        <w:t>race</w:t>
      </w:r>
      <w:r w:rsidR="00842089">
        <w:t xml:space="preserve"> </w:t>
      </w:r>
      <w:r w:rsidRPr="00D24248">
        <w:t>on</w:t>
      </w:r>
      <w:r w:rsidR="00842089">
        <w:t xml:space="preserve"> </w:t>
      </w:r>
      <w:r w:rsidRPr="00D24248">
        <w:t>the</w:t>
      </w:r>
      <w:r w:rsidR="00842089">
        <w:t xml:space="preserve"> </w:t>
      </w:r>
      <w:r w:rsidRPr="00D24248">
        <w:t>PK</w:t>
      </w:r>
      <w:r w:rsidR="00842089">
        <w:t xml:space="preserve"> </w:t>
      </w:r>
      <w:r w:rsidRPr="00D24248">
        <w:t>of</w:t>
      </w:r>
      <w:r w:rsidR="00842089">
        <w:t xml:space="preserve"> </w:t>
      </w:r>
      <w:r w:rsidRPr="00D24248">
        <w:t>panobinostat</w:t>
      </w:r>
      <w:r w:rsidR="00842089">
        <w:t xml:space="preserve"> </w:t>
      </w:r>
      <w:r w:rsidRPr="00D24248">
        <w:t>was</w:t>
      </w:r>
      <w:r w:rsidR="00842089">
        <w:t xml:space="preserve"> </w:t>
      </w:r>
      <w:r w:rsidRPr="00D24248">
        <w:t>assessed</w:t>
      </w:r>
      <w:r w:rsidR="00842089">
        <w:t xml:space="preserve"> </w:t>
      </w:r>
      <w:r w:rsidRPr="00D24248">
        <w:t>in</w:t>
      </w:r>
      <w:r w:rsidR="00842089">
        <w:t xml:space="preserve"> </w:t>
      </w:r>
      <w:r w:rsidRPr="00D24248">
        <w:t>the</w:t>
      </w:r>
      <w:r w:rsidR="00842089">
        <w:t xml:space="preserve"> </w:t>
      </w:r>
      <w:r w:rsidRPr="00D24248">
        <w:t>PPK</w:t>
      </w:r>
      <w:r w:rsidR="00842089">
        <w:t xml:space="preserve"> </w:t>
      </w:r>
      <w:r w:rsidRPr="00D24248">
        <w:t>analysis.</w:t>
      </w:r>
      <w:r w:rsidR="00842089">
        <w:t xml:space="preserve"> </w:t>
      </w:r>
      <w:r w:rsidRPr="00D24248">
        <w:t>Of</w:t>
      </w:r>
      <w:r w:rsidR="00842089">
        <w:t xml:space="preserve"> </w:t>
      </w:r>
      <w:r w:rsidRPr="00D24248">
        <w:t>the</w:t>
      </w:r>
      <w:r w:rsidR="00842089">
        <w:t xml:space="preserve"> </w:t>
      </w:r>
      <w:r w:rsidRPr="00D24248">
        <w:t>581</w:t>
      </w:r>
      <w:r w:rsidR="00842089">
        <w:t xml:space="preserve"> </w:t>
      </w:r>
      <w:r w:rsidRPr="00D24248">
        <w:t>in</w:t>
      </w:r>
      <w:r w:rsidR="00842089">
        <w:t xml:space="preserve"> </w:t>
      </w:r>
      <w:r w:rsidRPr="00D24248">
        <w:t>the</w:t>
      </w:r>
      <w:r w:rsidR="00842089">
        <w:t xml:space="preserve"> </w:t>
      </w:r>
      <w:r w:rsidRPr="00D24248">
        <w:t>PPK</w:t>
      </w:r>
      <w:r w:rsidR="00842089">
        <w:t xml:space="preserve"> </w:t>
      </w:r>
      <w:r w:rsidRPr="00D24248">
        <w:t>data</w:t>
      </w:r>
      <w:r w:rsidR="00842089">
        <w:t xml:space="preserve"> </w:t>
      </w:r>
      <w:r w:rsidRPr="00D24248">
        <w:t>set,</w:t>
      </w:r>
      <w:r w:rsidR="00842089">
        <w:t xml:space="preserve"> </w:t>
      </w:r>
      <w:r w:rsidRPr="00D24248">
        <w:t>496</w:t>
      </w:r>
      <w:r w:rsidR="00842089">
        <w:t xml:space="preserve"> </w:t>
      </w:r>
      <w:r w:rsidRPr="00D24248">
        <w:t>(85%)</w:t>
      </w:r>
      <w:r w:rsidR="00842089">
        <w:t xml:space="preserve"> </w:t>
      </w:r>
      <w:r w:rsidRPr="00D24248">
        <w:t>were</w:t>
      </w:r>
      <w:r w:rsidR="00842089">
        <w:t xml:space="preserve"> </w:t>
      </w:r>
      <w:r w:rsidRPr="00D24248">
        <w:t>Caucasian,</w:t>
      </w:r>
      <w:r w:rsidR="00842089">
        <w:t xml:space="preserve"> </w:t>
      </w:r>
      <w:r w:rsidRPr="00D24248">
        <w:t>34</w:t>
      </w:r>
      <w:r w:rsidR="00842089">
        <w:t xml:space="preserve"> </w:t>
      </w:r>
      <w:r w:rsidRPr="00D24248">
        <w:t>(6%)</w:t>
      </w:r>
      <w:r w:rsidR="00842089">
        <w:t xml:space="preserve"> </w:t>
      </w:r>
      <w:r w:rsidRPr="00D24248">
        <w:t>were</w:t>
      </w:r>
      <w:r w:rsidR="00842089">
        <w:t xml:space="preserve"> </w:t>
      </w:r>
      <w:r w:rsidRPr="00D24248">
        <w:t>black,</w:t>
      </w:r>
      <w:r w:rsidR="00842089">
        <w:t xml:space="preserve"> </w:t>
      </w:r>
      <w:r w:rsidRPr="00D24248">
        <w:t>27</w:t>
      </w:r>
      <w:r w:rsidR="00842089">
        <w:t xml:space="preserve"> </w:t>
      </w:r>
      <w:r w:rsidRPr="00D24248">
        <w:t>(5%)</w:t>
      </w:r>
      <w:r w:rsidR="00842089">
        <w:t xml:space="preserve"> </w:t>
      </w:r>
      <w:r w:rsidRPr="00D24248">
        <w:t>were</w:t>
      </w:r>
      <w:r w:rsidR="00842089">
        <w:t xml:space="preserve"> </w:t>
      </w:r>
      <w:r w:rsidRPr="00D24248">
        <w:t>Asian</w:t>
      </w:r>
      <w:r w:rsidR="00842089">
        <w:t xml:space="preserve"> </w:t>
      </w:r>
      <w:r w:rsidRPr="00D24248">
        <w:t>and</w:t>
      </w:r>
      <w:r w:rsidR="00842089">
        <w:t xml:space="preserve"> </w:t>
      </w:r>
      <w:r w:rsidRPr="00D24248">
        <w:t>the</w:t>
      </w:r>
      <w:r w:rsidR="00842089">
        <w:t xml:space="preserve"> </w:t>
      </w:r>
      <w:r w:rsidRPr="00D24248">
        <w:t>remaining</w:t>
      </w:r>
      <w:r w:rsidR="00842089">
        <w:t xml:space="preserve"> </w:t>
      </w:r>
      <w:r w:rsidRPr="00D24248">
        <w:t>24</w:t>
      </w:r>
      <w:r w:rsidR="00842089">
        <w:t xml:space="preserve"> </w:t>
      </w:r>
      <w:r w:rsidRPr="00D24248">
        <w:t>(4%)</w:t>
      </w:r>
      <w:r w:rsidR="00842089">
        <w:t xml:space="preserve"> </w:t>
      </w:r>
      <w:r w:rsidRPr="00D24248">
        <w:t>were</w:t>
      </w:r>
      <w:r w:rsidR="00842089">
        <w:t xml:space="preserve"> </w:t>
      </w:r>
      <w:r w:rsidR="00C56A5D">
        <w:t>‘</w:t>
      </w:r>
      <w:r w:rsidRPr="00D24248">
        <w:t>other</w:t>
      </w:r>
      <w:r w:rsidR="00C56A5D">
        <w:t>’</w:t>
      </w:r>
      <w:r w:rsidR="00842089">
        <w:t xml:space="preserve"> </w:t>
      </w:r>
      <w:r w:rsidRPr="00D24248">
        <w:t>races.</w:t>
      </w:r>
      <w:r w:rsidR="00842089">
        <w:t xml:space="preserve"> </w:t>
      </w:r>
      <w:r w:rsidRPr="00D24248">
        <w:t>In</w:t>
      </w:r>
      <w:r w:rsidR="00842089">
        <w:t xml:space="preserve"> </w:t>
      </w:r>
      <w:r w:rsidRPr="00D24248">
        <w:t>the</w:t>
      </w:r>
      <w:r w:rsidR="00842089">
        <w:t xml:space="preserve"> </w:t>
      </w:r>
      <w:r w:rsidRPr="00D24248">
        <w:t>PPK</w:t>
      </w:r>
      <w:r w:rsidR="00842089">
        <w:t xml:space="preserve"> </w:t>
      </w:r>
      <w:r w:rsidRPr="00D24248">
        <w:t>analysis,</w:t>
      </w:r>
      <w:r w:rsidR="00842089">
        <w:t xml:space="preserve"> </w:t>
      </w:r>
      <w:r w:rsidRPr="00D24248">
        <w:t>race</w:t>
      </w:r>
      <w:r w:rsidR="00842089">
        <w:t xml:space="preserve"> </w:t>
      </w:r>
      <w:r w:rsidRPr="00D24248">
        <w:t>had</w:t>
      </w:r>
      <w:r w:rsidR="00842089">
        <w:t xml:space="preserve"> </w:t>
      </w:r>
      <w:r w:rsidRPr="00D24248">
        <w:t>a</w:t>
      </w:r>
      <w:r w:rsidR="00842089">
        <w:t xml:space="preserve"> </w:t>
      </w:r>
      <w:r w:rsidRPr="00D24248">
        <w:t>statistically</w:t>
      </w:r>
      <w:r w:rsidR="00842089">
        <w:t xml:space="preserve"> </w:t>
      </w:r>
      <w:r w:rsidRPr="00D24248">
        <w:t>significant</w:t>
      </w:r>
      <w:r w:rsidR="00842089">
        <w:t xml:space="preserve"> </w:t>
      </w:r>
      <w:r w:rsidRPr="00D24248">
        <w:t>effect</w:t>
      </w:r>
      <w:r w:rsidR="00842089">
        <w:t xml:space="preserve"> </w:t>
      </w:r>
      <w:r w:rsidRPr="00D24248">
        <w:t>on</w:t>
      </w:r>
      <w:r w:rsidR="00842089">
        <w:t xml:space="preserve"> </w:t>
      </w:r>
      <w:r w:rsidRPr="00D24248">
        <w:t>clearance</w:t>
      </w:r>
      <w:r w:rsidR="00842089">
        <w:t xml:space="preserve"> </w:t>
      </w:r>
      <w:r w:rsidRPr="00D24248">
        <w:t>and</w:t>
      </w:r>
      <w:r w:rsidR="00842089">
        <w:t xml:space="preserve"> </w:t>
      </w:r>
      <w:r w:rsidRPr="00D24248">
        <w:t>central</w:t>
      </w:r>
      <w:r w:rsidR="00842089">
        <w:t xml:space="preserve"> </w:t>
      </w:r>
      <w:r w:rsidRPr="00D24248">
        <w:t>volume</w:t>
      </w:r>
      <w:r w:rsidR="00842089">
        <w:t xml:space="preserve"> </w:t>
      </w:r>
      <w:r w:rsidRPr="00D24248">
        <w:t>(1%</w:t>
      </w:r>
      <w:r w:rsidR="00842089">
        <w:t xml:space="preserve"> </w:t>
      </w:r>
      <w:r w:rsidRPr="00D24248">
        <w:t>significance</w:t>
      </w:r>
      <w:r w:rsidR="00842089">
        <w:t xml:space="preserve"> </w:t>
      </w:r>
      <w:r w:rsidRPr="00D24248">
        <w:t>level).</w:t>
      </w:r>
      <w:r w:rsidR="00842089">
        <w:t xml:space="preserve"> </w:t>
      </w:r>
      <w:r w:rsidRPr="00D24248">
        <w:t>A</w:t>
      </w:r>
      <w:r w:rsidR="00842089">
        <w:t xml:space="preserve"> </w:t>
      </w:r>
      <w:r w:rsidRPr="00D24248">
        <w:t>typical</w:t>
      </w:r>
      <w:r w:rsidR="00842089">
        <w:t xml:space="preserve"> </w:t>
      </w:r>
      <w:r w:rsidRPr="00D24248">
        <w:t>Asian</w:t>
      </w:r>
      <w:r w:rsidR="00842089">
        <w:t xml:space="preserve"> </w:t>
      </w:r>
      <w:r w:rsidRPr="00D24248">
        <w:t>patient</w:t>
      </w:r>
      <w:r w:rsidR="00842089">
        <w:t xml:space="preserve"> </w:t>
      </w:r>
      <w:r w:rsidRPr="00D24248">
        <w:t>with</w:t>
      </w:r>
      <w:r w:rsidR="00842089">
        <w:t xml:space="preserve"> </w:t>
      </w:r>
      <w:r w:rsidRPr="00D24248">
        <w:t>a</w:t>
      </w:r>
      <w:r w:rsidR="00842089">
        <w:t xml:space="preserve"> </w:t>
      </w:r>
      <w:r w:rsidRPr="00D24248">
        <w:t>BSA</w:t>
      </w:r>
      <w:r w:rsidR="00842089">
        <w:t xml:space="preserve"> </w:t>
      </w:r>
      <w:r w:rsidRPr="00D24248">
        <w:t>of</w:t>
      </w:r>
      <w:r w:rsidR="00842089">
        <w:t xml:space="preserve"> </w:t>
      </w:r>
      <w:r w:rsidRPr="00D24248">
        <w:t>1.9</w:t>
      </w:r>
      <w:r w:rsidR="00842089">
        <w:t xml:space="preserve"> </w:t>
      </w:r>
      <w:r w:rsidR="00C56A5D" w:rsidRPr="00157F6B">
        <w:t>m</w:t>
      </w:r>
      <w:r w:rsidR="00C56A5D" w:rsidRPr="00C56A5D">
        <w:rPr>
          <w:vertAlign w:val="superscript"/>
        </w:rPr>
        <w:t>2</w:t>
      </w:r>
      <w:r w:rsidR="00842089">
        <w:t xml:space="preserve"> </w:t>
      </w:r>
      <w:r w:rsidRPr="00D24248">
        <w:t>was</w:t>
      </w:r>
      <w:r w:rsidR="00842089">
        <w:t xml:space="preserve"> </w:t>
      </w:r>
      <w:r w:rsidRPr="00D24248">
        <w:t>predicted</w:t>
      </w:r>
      <w:r w:rsidR="00842089">
        <w:t xml:space="preserve"> </w:t>
      </w:r>
      <w:r w:rsidRPr="00D24248">
        <w:t>to</w:t>
      </w:r>
      <w:r w:rsidR="00842089">
        <w:t xml:space="preserve"> </w:t>
      </w:r>
      <w:r w:rsidRPr="00D24248">
        <w:t>have</w:t>
      </w:r>
      <w:r w:rsidR="00842089">
        <w:t xml:space="preserve"> </w:t>
      </w:r>
      <w:r w:rsidRPr="00D24248">
        <w:t>a</w:t>
      </w:r>
      <w:r w:rsidR="00842089">
        <w:t xml:space="preserve"> </w:t>
      </w:r>
      <w:r w:rsidRPr="00D24248">
        <w:t>17%</w:t>
      </w:r>
      <w:r w:rsidR="00842089">
        <w:t xml:space="preserve"> </w:t>
      </w:r>
      <w:r w:rsidRPr="00D24248">
        <w:t>higher</w:t>
      </w:r>
      <w:r w:rsidR="00842089">
        <w:t xml:space="preserve"> </w:t>
      </w:r>
      <w:r w:rsidRPr="00D24248">
        <w:t>clearance</w:t>
      </w:r>
      <w:r w:rsidR="00842089">
        <w:t xml:space="preserve"> </w:t>
      </w:r>
      <w:r w:rsidRPr="00D24248">
        <w:t>and</w:t>
      </w:r>
      <w:r w:rsidR="00842089">
        <w:t xml:space="preserve"> </w:t>
      </w:r>
      <w:r w:rsidRPr="00D24248">
        <w:t>37%</w:t>
      </w:r>
      <w:r w:rsidR="00842089">
        <w:t xml:space="preserve"> </w:t>
      </w:r>
      <w:r w:rsidRPr="00D24248">
        <w:t>higher</w:t>
      </w:r>
      <w:r w:rsidR="00842089">
        <w:t xml:space="preserve"> </w:t>
      </w:r>
      <w:r w:rsidRPr="00D24248">
        <w:t>central</w:t>
      </w:r>
      <w:r w:rsidR="00842089">
        <w:t xml:space="preserve"> </w:t>
      </w:r>
      <w:r w:rsidRPr="00D24248">
        <w:t>volume</w:t>
      </w:r>
      <w:r w:rsidR="00842089">
        <w:t xml:space="preserve"> </w:t>
      </w:r>
      <w:r w:rsidRPr="00D24248">
        <w:t>than</w:t>
      </w:r>
      <w:r w:rsidR="00842089">
        <w:t xml:space="preserve"> </w:t>
      </w:r>
      <w:r w:rsidRPr="00D24248">
        <w:t>a</w:t>
      </w:r>
      <w:r w:rsidR="00842089">
        <w:t xml:space="preserve"> </w:t>
      </w:r>
      <w:r w:rsidRPr="00D24248">
        <w:t>typical</w:t>
      </w:r>
      <w:r w:rsidR="00842089">
        <w:t xml:space="preserve"> </w:t>
      </w:r>
      <w:r w:rsidRPr="00D24248">
        <w:t>Caucasian</w:t>
      </w:r>
      <w:r w:rsidR="00842089">
        <w:t xml:space="preserve"> </w:t>
      </w:r>
      <w:r w:rsidRPr="00D24248">
        <w:t>patient,</w:t>
      </w:r>
      <w:r w:rsidR="00842089">
        <w:t xml:space="preserve"> </w:t>
      </w:r>
      <w:r w:rsidRPr="00D24248">
        <w:t>and</w:t>
      </w:r>
      <w:r w:rsidR="00842089">
        <w:t xml:space="preserve"> </w:t>
      </w:r>
      <w:r w:rsidRPr="00D24248">
        <w:t>the</w:t>
      </w:r>
      <w:r w:rsidR="00842089">
        <w:t xml:space="preserve"> </w:t>
      </w:r>
      <w:r w:rsidRPr="00D24248">
        <w:t>corresponding</w:t>
      </w:r>
      <w:r w:rsidR="00842089">
        <w:t xml:space="preserve"> </w:t>
      </w:r>
      <w:r w:rsidRPr="00D24248">
        <w:t>figures</w:t>
      </w:r>
      <w:r w:rsidR="00842089">
        <w:t xml:space="preserve"> </w:t>
      </w:r>
      <w:r w:rsidRPr="00D24248">
        <w:t>for</w:t>
      </w:r>
      <w:r w:rsidR="00842089">
        <w:t xml:space="preserve"> </w:t>
      </w:r>
      <w:r w:rsidRPr="00D24248">
        <w:t>a</w:t>
      </w:r>
      <w:r w:rsidR="00842089">
        <w:t xml:space="preserve"> </w:t>
      </w:r>
      <w:r w:rsidRPr="00D24248">
        <w:t>typical</w:t>
      </w:r>
      <w:r w:rsidR="00842089">
        <w:t xml:space="preserve"> </w:t>
      </w:r>
      <w:r w:rsidRPr="00D24248">
        <w:t>Asian</w:t>
      </w:r>
      <w:r w:rsidR="00842089">
        <w:t xml:space="preserve"> </w:t>
      </w:r>
      <w:r w:rsidRPr="00D24248">
        <w:t>patients</w:t>
      </w:r>
      <w:r w:rsidR="00842089">
        <w:t xml:space="preserve"> </w:t>
      </w:r>
      <w:r w:rsidRPr="00D24248">
        <w:t>with</w:t>
      </w:r>
      <w:r w:rsidR="00842089">
        <w:t xml:space="preserve"> </w:t>
      </w:r>
      <w:r w:rsidRPr="00D24248">
        <w:t>a</w:t>
      </w:r>
      <w:r w:rsidR="00842089">
        <w:t xml:space="preserve"> </w:t>
      </w:r>
      <w:r w:rsidRPr="00D24248">
        <w:t>BSA</w:t>
      </w:r>
      <w:r w:rsidR="00842089">
        <w:t xml:space="preserve"> </w:t>
      </w:r>
      <w:r w:rsidRPr="00D24248">
        <w:t>of</w:t>
      </w:r>
      <w:r w:rsidR="00842089">
        <w:t xml:space="preserve"> </w:t>
      </w:r>
      <w:r w:rsidRPr="00D24248">
        <w:t>1.7</w:t>
      </w:r>
      <w:r w:rsidR="00842089">
        <w:t xml:space="preserve"> </w:t>
      </w:r>
      <w:r w:rsidR="00C56A5D" w:rsidRPr="00157F6B">
        <w:t>m</w:t>
      </w:r>
      <w:r w:rsidR="00C56A5D" w:rsidRPr="00C56A5D">
        <w:rPr>
          <w:vertAlign w:val="superscript"/>
        </w:rPr>
        <w:t>2</w:t>
      </w:r>
      <w:r w:rsidR="00842089">
        <w:t xml:space="preserve"> </w:t>
      </w:r>
      <w:r w:rsidRPr="00D24248">
        <w:t>were</w:t>
      </w:r>
      <w:r w:rsidR="00842089">
        <w:t xml:space="preserve"> </w:t>
      </w:r>
      <w:r w:rsidRPr="00D24248">
        <w:t>4.7%</w:t>
      </w:r>
      <w:r w:rsidR="00842089">
        <w:t xml:space="preserve"> </w:t>
      </w:r>
      <w:r w:rsidRPr="00D24248">
        <w:t>and</w:t>
      </w:r>
      <w:r w:rsidR="00842089">
        <w:t xml:space="preserve"> </w:t>
      </w:r>
      <w:r w:rsidRPr="00D24248">
        <w:t>17.7%,</w:t>
      </w:r>
      <w:r w:rsidR="00842089">
        <w:t xml:space="preserve"> </w:t>
      </w:r>
      <w:r w:rsidRPr="00D24248">
        <w:t>respectively.</w:t>
      </w:r>
      <w:r w:rsidR="00842089">
        <w:t xml:space="preserve"> </w:t>
      </w:r>
      <w:r w:rsidRPr="00D24248">
        <w:t>A</w:t>
      </w:r>
      <w:r w:rsidR="00842089">
        <w:t xml:space="preserve"> </w:t>
      </w:r>
      <w:r w:rsidRPr="00D24248">
        <w:t>typical</w:t>
      </w:r>
      <w:r w:rsidR="00842089">
        <w:t xml:space="preserve"> </w:t>
      </w:r>
      <w:r w:rsidRPr="00D24248">
        <w:t>Black</w:t>
      </w:r>
      <w:r w:rsidR="00842089">
        <w:t xml:space="preserve"> </w:t>
      </w:r>
      <w:r w:rsidRPr="00D24248">
        <w:t>patient</w:t>
      </w:r>
      <w:r w:rsidR="00842089">
        <w:t xml:space="preserve"> </w:t>
      </w:r>
      <w:r w:rsidRPr="00D24248">
        <w:t>with</w:t>
      </w:r>
      <w:r w:rsidR="00842089">
        <w:t xml:space="preserve"> </w:t>
      </w:r>
      <w:r w:rsidRPr="00D24248">
        <w:t>a</w:t>
      </w:r>
      <w:r w:rsidR="00842089">
        <w:t xml:space="preserve"> </w:t>
      </w:r>
      <w:r w:rsidRPr="00D24248">
        <w:t>BSA</w:t>
      </w:r>
      <w:r w:rsidR="00842089">
        <w:t xml:space="preserve"> </w:t>
      </w:r>
      <w:r w:rsidRPr="00D24248">
        <w:t>of</w:t>
      </w:r>
      <w:r w:rsidR="00842089">
        <w:t xml:space="preserve"> </w:t>
      </w:r>
      <w:r w:rsidRPr="00D24248">
        <w:t>1.9</w:t>
      </w:r>
      <w:r w:rsidR="00842089">
        <w:t xml:space="preserve"> </w:t>
      </w:r>
      <w:r w:rsidR="00C56A5D" w:rsidRPr="00157F6B">
        <w:t>m</w:t>
      </w:r>
      <w:r w:rsidR="00C56A5D" w:rsidRPr="00C56A5D">
        <w:rPr>
          <w:vertAlign w:val="superscript"/>
        </w:rPr>
        <w:t>2</w:t>
      </w:r>
      <w:r w:rsidR="00842089">
        <w:t xml:space="preserve"> </w:t>
      </w:r>
      <w:r w:rsidRPr="00D24248">
        <w:t>was</w:t>
      </w:r>
      <w:r w:rsidR="00842089">
        <w:t xml:space="preserve"> </w:t>
      </w:r>
      <w:r w:rsidRPr="00D24248">
        <w:t>predicted</w:t>
      </w:r>
      <w:r w:rsidR="00842089">
        <w:t xml:space="preserve"> </w:t>
      </w:r>
      <w:r w:rsidRPr="00D24248">
        <w:t>to</w:t>
      </w:r>
      <w:r w:rsidR="00842089">
        <w:t xml:space="preserve"> </w:t>
      </w:r>
      <w:r w:rsidRPr="00D24248">
        <w:t>have</w:t>
      </w:r>
      <w:r w:rsidR="00842089">
        <w:t xml:space="preserve"> </w:t>
      </w:r>
      <w:r w:rsidRPr="00D24248">
        <w:t>a</w:t>
      </w:r>
      <w:r w:rsidR="00842089">
        <w:t xml:space="preserve"> </w:t>
      </w:r>
      <w:r w:rsidRPr="00D24248">
        <w:t>1%</w:t>
      </w:r>
      <w:r w:rsidR="00842089">
        <w:t xml:space="preserve"> </w:t>
      </w:r>
      <w:r w:rsidRPr="00D24248">
        <w:t>higher</w:t>
      </w:r>
      <w:r w:rsidR="00842089">
        <w:t xml:space="preserve"> </w:t>
      </w:r>
      <w:r w:rsidRPr="00D24248">
        <w:t>clearance</w:t>
      </w:r>
      <w:r w:rsidR="00842089">
        <w:t xml:space="preserve"> </w:t>
      </w:r>
      <w:r w:rsidRPr="00D24248">
        <w:t>and</w:t>
      </w:r>
      <w:r w:rsidR="00842089">
        <w:t xml:space="preserve"> </w:t>
      </w:r>
      <w:r w:rsidRPr="00D24248">
        <w:t>a</w:t>
      </w:r>
      <w:r w:rsidR="00842089">
        <w:t xml:space="preserve"> </w:t>
      </w:r>
      <w:r w:rsidRPr="00D24248">
        <w:t>24%</w:t>
      </w:r>
      <w:r w:rsidR="00842089">
        <w:t xml:space="preserve"> </w:t>
      </w:r>
      <w:r w:rsidRPr="00D24248">
        <w:t>higher</w:t>
      </w:r>
      <w:r w:rsidR="00842089">
        <w:t xml:space="preserve"> </w:t>
      </w:r>
      <w:r w:rsidRPr="00D24248">
        <w:t>central</w:t>
      </w:r>
      <w:r w:rsidR="00842089">
        <w:t xml:space="preserve"> </w:t>
      </w:r>
      <w:r w:rsidRPr="00D24248">
        <w:t>volume</w:t>
      </w:r>
      <w:r w:rsidR="00842089">
        <w:t xml:space="preserve"> </w:t>
      </w:r>
      <w:r w:rsidRPr="00D24248">
        <w:t>than</w:t>
      </w:r>
      <w:r w:rsidR="00842089">
        <w:t xml:space="preserve"> </w:t>
      </w:r>
      <w:r w:rsidRPr="00D24248">
        <w:t>a</w:t>
      </w:r>
      <w:r w:rsidR="00842089">
        <w:t xml:space="preserve"> </w:t>
      </w:r>
      <w:r w:rsidRPr="00D24248">
        <w:t>Caucasian</w:t>
      </w:r>
      <w:r w:rsidR="00842089">
        <w:t xml:space="preserve"> </w:t>
      </w:r>
      <w:r w:rsidRPr="00D24248">
        <w:t>patient.</w:t>
      </w:r>
      <w:r w:rsidR="00842089">
        <w:t xml:space="preserve"> </w:t>
      </w:r>
      <w:r w:rsidRPr="00D24248">
        <w:t>A</w:t>
      </w:r>
      <w:r w:rsidR="00842089">
        <w:t xml:space="preserve"> </w:t>
      </w:r>
      <w:r w:rsidRPr="00D24248">
        <w:t>typical</w:t>
      </w:r>
      <w:r w:rsidR="00842089">
        <w:t xml:space="preserve"> </w:t>
      </w:r>
      <w:r w:rsidRPr="00D24248">
        <w:t>patient</w:t>
      </w:r>
      <w:r w:rsidR="00842089">
        <w:t xml:space="preserve"> </w:t>
      </w:r>
      <w:r w:rsidRPr="00D24248">
        <w:t>categorised</w:t>
      </w:r>
      <w:r w:rsidR="00842089">
        <w:t xml:space="preserve"> </w:t>
      </w:r>
      <w:r w:rsidRPr="00D24248">
        <w:t>as</w:t>
      </w:r>
      <w:r w:rsidR="00842089">
        <w:t xml:space="preserve"> </w:t>
      </w:r>
      <w:r w:rsidR="00C56A5D">
        <w:t>‘</w:t>
      </w:r>
      <w:r w:rsidRPr="00D24248">
        <w:t>Other</w:t>
      </w:r>
      <w:r w:rsidR="00C56A5D">
        <w:t>’</w:t>
      </w:r>
      <w:r w:rsidR="00842089">
        <w:t xml:space="preserve"> </w:t>
      </w:r>
      <w:r w:rsidRPr="00D24248">
        <w:t>(not</w:t>
      </w:r>
      <w:r w:rsidR="00842089">
        <w:t xml:space="preserve"> </w:t>
      </w:r>
      <w:r w:rsidRPr="00D24248">
        <w:t>Caucasian,</w:t>
      </w:r>
      <w:r w:rsidR="00842089">
        <w:t xml:space="preserve"> </w:t>
      </w:r>
      <w:r w:rsidRPr="00D24248">
        <w:t>Asian</w:t>
      </w:r>
      <w:r w:rsidR="00842089">
        <w:t xml:space="preserve"> </w:t>
      </w:r>
      <w:r w:rsidRPr="00D24248">
        <w:t>or</w:t>
      </w:r>
      <w:r w:rsidR="00842089">
        <w:t xml:space="preserve"> </w:t>
      </w:r>
      <w:r w:rsidRPr="00D24248">
        <w:t>Black),</w:t>
      </w:r>
      <w:r w:rsidR="00842089">
        <w:t xml:space="preserve"> </w:t>
      </w:r>
      <w:r w:rsidRPr="00D24248">
        <w:t>was</w:t>
      </w:r>
      <w:r w:rsidR="00842089">
        <w:t xml:space="preserve"> </w:t>
      </w:r>
      <w:r w:rsidRPr="00D24248">
        <w:t>predicted</w:t>
      </w:r>
      <w:r w:rsidR="00842089">
        <w:t xml:space="preserve"> </w:t>
      </w:r>
      <w:r w:rsidRPr="00D24248">
        <w:t>to</w:t>
      </w:r>
      <w:r w:rsidR="00842089">
        <w:t xml:space="preserve"> </w:t>
      </w:r>
      <w:r w:rsidRPr="00D24248">
        <w:t>have</w:t>
      </w:r>
      <w:r w:rsidR="00842089">
        <w:t xml:space="preserve"> </w:t>
      </w:r>
      <w:r w:rsidRPr="00D24248">
        <w:t>a</w:t>
      </w:r>
      <w:r w:rsidR="00842089">
        <w:t xml:space="preserve"> </w:t>
      </w:r>
      <w:r w:rsidRPr="00D24248">
        <w:t>28%</w:t>
      </w:r>
      <w:r w:rsidR="00842089">
        <w:t xml:space="preserve"> </w:t>
      </w:r>
      <w:r w:rsidRPr="00D24248">
        <w:t>lower</w:t>
      </w:r>
      <w:r w:rsidR="00842089">
        <w:t xml:space="preserve"> </w:t>
      </w:r>
      <w:r w:rsidRPr="00D24248">
        <w:t>clearance</w:t>
      </w:r>
      <w:r w:rsidR="00842089">
        <w:t xml:space="preserve"> </w:t>
      </w:r>
      <w:r w:rsidRPr="00D24248">
        <w:t>and</w:t>
      </w:r>
      <w:r w:rsidR="00842089">
        <w:t xml:space="preserve"> </w:t>
      </w:r>
      <w:r w:rsidRPr="00D24248">
        <w:t>a</w:t>
      </w:r>
      <w:r w:rsidR="00842089">
        <w:t xml:space="preserve"> </w:t>
      </w:r>
      <w:r w:rsidRPr="00D24248">
        <w:t>13%</w:t>
      </w:r>
      <w:r w:rsidR="00842089">
        <w:t xml:space="preserve"> </w:t>
      </w:r>
      <w:r w:rsidRPr="00D24248">
        <w:t>higher</w:t>
      </w:r>
      <w:r w:rsidR="00842089">
        <w:t xml:space="preserve"> </w:t>
      </w:r>
      <w:r w:rsidRPr="00D24248">
        <w:t>central</w:t>
      </w:r>
      <w:r w:rsidR="00842089">
        <w:t xml:space="preserve"> </w:t>
      </w:r>
      <w:r w:rsidRPr="00D24248">
        <w:t>volume</w:t>
      </w:r>
      <w:r w:rsidR="00842089">
        <w:t xml:space="preserve"> </w:t>
      </w:r>
      <w:r w:rsidRPr="00D24248">
        <w:t>than</w:t>
      </w:r>
      <w:r w:rsidR="00842089">
        <w:t xml:space="preserve"> </w:t>
      </w:r>
      <w:r w:rsidRPr="00D24248">
        <w:t>a</w:t>
      </w:r>
      <w:r w:rsidR="00842089">
        <w:t xml:space="preserve"> </w:t>
      </w:r>
      <w:r w:rsidRPr="00D24248">
        <w:t>typical</w:t>
      </w:r>
      <w:r w:rsidR="00842089">
        <w:t xml:space="preserve"> </w:t>
      </w:r>
      <w:r w:rsidRPr="00D24248">
        <w:t>Caucasian</w:t>
      </w:r>
      <w:r w:rsidR="00842089">
        <w:t xml:space="preserve"> </w:t>
      </w:r>
      <w:r w:rsidRPr="00D24248">
        <w:t>patient.</w:t>
      </w:r>
      <w:r w:rsidR="00842089">
        <w:t xml:space="preserve"> </w:t>
      </w:r>
      <w:r w:rsidRPr="00D24248">
        <w:t>The</w:t>
      </w:r>
      <w:r w:rsidR="00842089">
        <w:t xml:space="preserve"> </w:t>
      </w:r>
      <w:r w:rsidRPr="00D24248">
        <w:t>data</w:t>
      </w:r>
      <w:r w:rsidR="00842089">
        <w:t xml:space="preserve"> </w:t>
      </w:r>
      <w:r w:rsidRPr="00D24248">
        <w:t>from</w:t>
      </w:r>
      <w:r w:rsidR="00842089">
        <w:t xml:space="preserve"> </w:t>
      </w:r>
      <w:r w:rsidRPr="00D24248">
        <w:t>the</w:t>
      </w:r>
      <w:r w:rsidR="00842089">
        <w:t xml:space="preserve"> </w:t>
      </w:r>
      <w:r w:rsidRPr="00D24248">
        <w:t>PPK</w:t>
      </w:r>
      <w:r w:rsidR="00842089">
        <w:t xml:space="preserve"> </w:t>
      </w:r>
      <w:r w:rsidRPr="00D24248">
        <w:t>analysis</w:t>
      </w:r>
      <w:r w:rsidR="00842089">
        <w:t xml:space="preserve"> </w:t>
      </w:r>
      <w:r w:rsidRPr="00D24248">
        <w:t>should</w:t>
      </w:r>
      <w:r w:rsidR="00842089">
        <w:t xml:space="preserve"> </w:t>
      </w:r>
      <w:r w:rsidRPr="00D24248">
        <w:t>be</w:t>
      </w:r>
      <w:r w:rsidR="00842089">
        <w:t xml:space="preserve"> </w:t>
      </w:r>
      <w:r w:rsidRPr="00D24248">
        <w:t>interpreted</w:t>
      </w:r>
      <w:r w:rsidR="00842089">
        <w:t xml:space="preserve"> </w:t>
      </w:r>
      <w:r w:rsidRPr="00D24248">
        <w:t>cautiously,</w:t>
      </w:r>
      <w:r w:rsidR="00842089">
        <w:t xml:space="preserve"> </w:t>
      </w:r>
      <w:r w:rsidRPr="00D24248">
        <w:t>given</w:t>
      </w:r>
      <w:r w:rsidR="00842089">
        <w:t xml:space="preserve"> </w:t>
      </w:r>
      <w:r w:rsidRPr="00D24248">
        <w:t>that</w:t>
      </w:r>
      <w:r w:rsidR="00842089">
        <w:t xml:space="preserve"> </w:t>
      </w:r>
      <w:r w:rsidRPr="00D24248">
        <w:t>85%</w:t>
      </w:r>
      <w:r w:rsidR="00842089">
        <w:t xml:space="preserve"> </w:t>
      </w:r>
      <w:r w:rsidRPr="00D24248">
        <w:t>of</w:t>
      </w:r>
      <w:r w:rsidR="00842089">
        <w:t xml:space="preserve"> </w:t>
      </w:r>
      <w:r w:rsidRPr="00D24248">
        <w:t>the</w:t>
      </w:r>
      <w:r w:rsidR="00842089">
        <w:t xml:space="preserve"> </w:t>
      </w:r>
      <w:r w:rsidRPr="00D24248">
        <w:t>population</w:t>
      </w:r>
      <w:r w:rsidR="00842089">
        <w:t xml:space="preserve"> </w:t>
      </w:r>
      <w:r w:rsidRPr="00D24248">
        <w:t>was</w:t>
      </w:r>
      <w:r w:rsidR="00842089">
        <w:t xml:space="preserve"> </w:t>
      </w:r>
      <w:r w:rsidRPr="00D24248">
        <w:t>Caucasian</w:t>
      </w:r>
      <w:r w:rsidR="00C56A5D">
        <w:t>.</w:t>
      </w:r>
    </w:p>
    <w:p w14:paraId="6229D0ED" w14:textId="56F1084C" w:rsidR="00C56A5D" w:rsidRDefault="00D24248" w:rsidP="00D24248">
      <w:r w:rsidRPr="00D24248">
        <w:t>The</w:t>
      </w:r>
      <w:r w:rsidR="00842089">
        <w:t xml:space="preserve"> </w:t>
      </w:r>
      <w:r w:rsidRPr="00D24248">
        <w:t>Su</w:t>
      </w:r>
      <w:r w:rsidR="006625F4">
        <w:t>mmary</w:t>
      </w:r>
      <w:r w:rsidR="00842089">
        <w:t xml:space="preserve"> </w:t>
      </w:r>
      <w:r w:rsidR="006625F4">
        <w:t>of</w:t>
      </w:r>
      <w:r w:rsidR="00842089">
        <w:t xml:space="preserve"> </w:t>
      </w:r>
      <w:r w:rsidR="006625F4">
        <w:t>Clinical</w:t>
      </w:r>
      <w:r w:rsidR="00842089">
        <w:t xml:space="preserve"> </w:t>
      </w:r>
      <w:r w:rsidR="006625F4">
        <w:t>Pharmacology</w:t>
      </w:r>
      <w:r w:rsidR="00842089">
        <w:t xml:space="preserve"> </w:t>
      </w:r>
      <w:r w:rsidRPr="00D24248">
        <w:t>included</w:t>
      </w:r>
      <w:r w:rsidR="00842089">
        <w:t xml:space="preserve"> </w:t>
      </w:r>
      <w:r w:rsidRPr="00D24248">
        <w:t>a</w:t>
      </w:r>
      <w:r w:rsidR="00842089">
        <w:t xml:space="preserve"> </w:t>
      </w:r>
      <w:r w:rsidRPr="00D24248">
        <w:t>descriptive</w:t>
      </w:r>
      <w:r w:rsidR="00842089">
        <w:t xml:space="preserve"> </w:t>
      </w:r>
      <w:r w:rsidRPr="00D24248">
        <w:t>comparison</w:t>
      </w:r>
      <w:r w:rsidR="00842089">
        <w:t xml:space="preserve"> </w:t>
      </w:r>
      <w:r w:rsidRPr="00D24248">
        <w:t>of</w:t>
      </w:r>
      <w:r w:rsidR="00842089">
        <w:t xml:space="preserve"> </w:t>
      </w:r>
      <w:r w:rsidRPr="00D24248">
        <w:t>the</w:t>
      </w:r>
      <w:r w:rsidR="00842089">
        <w:t xml:space="preserve"> </w:t>
      </w:r>
      <w:r w:rsidRPr="00D24248">
        <w:t>PK</w:t>
      </w:r>
      <w:r w:rsidR="00842089">
        <w:t xml:space="preserve"> </w:t>
      </w:r>
      <w:r w:rsidRPr="00D24248">
        <w:t>of</w:t>
      </w:r>
      <w:r w:rsidR="00842089">
        <w:t xml:space="preserve"> </w:t>
      </w:r>
      <w:r w:rsidRPr="00D24248">
        <w:t>panobinostat</w:t>
      </w:r>
      <w:r w:rsidR="00842089">
        <w:t xml:space="preserve"> </w:t>
      </w:r>
      <w:r w:rsidRPr="00D24248">
        <w:t>following</w:t>
      </w:r>
      <w:r w:rsidR="00842089">
        <w:t xml:space="preserve"> </w:t>
      </w:r>
      <w:r w:rsidRPr="00D24248">
        <w:t>the</w:t>
      </w:r>
      <w:r w:rsidR="00842089">
        <w:t xml:space="preserve"> </w:t>
      </w:r>
      <w:r w:rsidRPr="00D24248">
        <w:t>first</w:t>
      </w:r>
      <w:r w:rsidR="00842089">
        <w:t xml:space="preserve"> </w:t>
      </w:r>
      <w:r w:rsidRPr="00D24248">
        <w:t>dose</w:t>
      </w:r>
      <w:r w:rsidR="00842089">
        <w:t xml:space="preserve"> </w:t>
      </w:r>
      <w:r w:rsidRPr="00D24248">
        <w:t>(15</w:t>
      </w:r>
      <w:r w:rsidR="00842089">
        <w:t xml:space="preserve"> </w:t>
      </w:r>
      <w:r w:rsidRPr="00D24248">
        <w:t>mg</w:t>
      </w:r>
      <w:r w:rsidR="00842089">
        <w:t xml:space="preserve"> </w:t>
      </w:r>
      <w:r w:rsidRPr="00D24248">
        <w:t>and</w:t>
      </w:r>
      <w:r w:rsidR="00842089">
        <w:t xml:space="preserve"> </w:t>
      </w:r>
      <w:r w:rsidRPr="00D24248">
        <w:t>20</w:t>
      </w:r>
      <w:r w:rsidR="00842089">
        <w:t xml:space="preserve"> </w:t>
      </w:r>
      <w:r w:rsidRPr="00D24248">
        <w:t>mg)</w:t>
      </w:r>
      <w:r w:rsidR="00842089">
        <w:t xml:space="preserve"> </w:t>
      </w:r>
      <w:r w:rsidRPr="00D24248">
        <w:t>between</w:t>
      </w:r>
      <w:r w:rsidR="00842089">
        <w:t xml:space="preserve"> </w:t>
      </w:r>
      <w:r w:rsidRPr="00D24248">
        <w:t>patients</w:t>
      </w:r>
      <w:r w:rsidR="00842089">
        <w:t xml:space="preserve"> </w:t>
      </w:r>
      <w:r w:rsidRPr="00D24248">
        <w:t>from</w:t>
      </w:r>
      <w:r w:rsidR="00842089">
        <w:t xml:space="preserve"> </w:t>
      </w:r>
      <w:r w:rsidR="00C56A5D">
        <w:t>Stud</w:t>
      </w:r>
      <w:r w:rsidRPr="00D24248">
        <w:t>ies</w:t>
      </w:r>
      <w:r w:rsidR="00842089">
        <w:t xml:space="preserve"> </w:t>
      </w:r>
      <w:r w:rsidRPr="00D24248">
        <w:t>B2101,</w:t>
      </w:r>
      <w:r w:rsidR="00842089">
        <w:t xml:space="preserve"> </w:t>
      </w:r>
      <w:r w:rsidRPr="00D24248">
        <w:t>B2102,</w:t>
      </w:r>
      <w:r w:rsidR="00842089">
        <w:t xml:space="preserve"> </w:t>
      </w:r>
      <w:r w:rsidRPr="00D24248">
        <w:t>B2109,</w:t>
      </w:r>
      <w:r w:rsidR="00842089">
        <w:t xml:space="preserve"> </w:t>
      </w:r>
      <w:r w:rsidRPr="00D24248">
        <w:t>B2110</w:t>
      </w:r>
      <w:r w:rsidR="00842089">
        <w:t xml:space="preserve"> </w:t>
      </w:r>
      <w:r w:rsidRPr="00D24248">
        <w:t>and</w:t>
      </w:r>
      <w:r w:rsidR="00842089">
        <w:t xml:space="preserve"> </w:t>
      </w:r>
      <w:r w:rsidRPr="00D24248">
        <w:t>B2111</w:t>
      </w:r>
      <w:r w:rsidR="00842089">
        <w:t xml:space="preserve"> </w:t>
      </w:r>
      <w:r w:rsidRPr="00D24248">
        <w:t>who</w:t>
      </w:r>
      <w:r w:rsidR="00842089">
        <w:t xml:space="preserve"> </w:t>
      </w:r>
      <w:r w:rsidRPr="00D24248">
        <w:t>were</w:t>
      </w:r>
      <w:r w:rsidR="00842089">
        <w:t xml:space="preserve"> </w:t>
      </w:r>
      <w:r w:rsidRPr="00D24248">
        <w:t>mostly</w:t>
      </w:r>
      <w:r w:rsidR="00842089">
        <w:t xml:space="preserve"> </w:t>
      </w:r>
      <w:proofErr w:type="gramStart"/>
      <w:r w:rsidRPr="00D24248">
        <w:t>Caucasian</w:t>
      </w:r>
      <w:proofErr w:type="gramEnd"/>
      <w:r w:rsidR="006625F4">
        <w:t>,</w:t>
      </w:r>
      <w:r w:rsidR="00842089">
        <w:t xml:space="preserve"> </w:t>
      </w:r>
      <w:r w:rsidRPr="00D24248">
        <w:t>and</w:t>
      </w:r>
      <w:r w:rsidR="00842089">
        <w:t xml:space="preserve"> </w:t>
      </w:r>
      <w:r w:rsidRPr="00D24248">
        <w:t>patients</w:t>
      </w:r>
      <w:r w:rsidR="00842089">
        <w:t xml:space="preserve"> </w:t>
      </w:r>
      <w:r w:rsidRPr="00D24248">
        <w:t>from</w:t>
      </w:r>
      <w:r w:rsidR="00842089">
        <w:t xml:space="preserve"> </w:t>
      </w:r>
      <w:r w:rsidR="00C56A5D">
        <w:t>Stud</w:t>
      </w:r>
      <w:r w:rsidRPr="00D24248">
        <w:t>y</w:t>
      </w:r>
      <w:r w:rsidR="00842089">
        <w:t xml:space="preserve"> </w:t>
      </w:r>
      <w:r w:rsidRPr="00D24248">
        <w:t>B1101</w:t>
      </w:r>
      <w:r w:rsidR="00842089">
        <w:t xml:space="preserve"> </w:t>
      </w:r>
      <w:r w:rsidRPr="00D24248">
        <w:t>who</w:t>
      </w:r>
      <w:r w:rsidR="00842089">
        <w:t xml:space="preserve"> </w:t>
      </w:r>
      <w:r w:rsidRPr="00D24248">
        <w:t>were</w:t>
      </w:r>
      <w:r w:rsidR="00842089">
        <w:t xml:space="preserve"> </w:t>
      </w:r>
      <w:r w:rsidRPr="00D24248">
        <w:t>Japanese.</w:t>
      </w:r>
      <w:r w:rsidR="00842089">
        <w:t xml:space="preserve"> </w:t>
      </w:r>
      <w:r w:rsidRPr="00D24248">
        <w:t>Following</w:t>
      </w:r>
      <w:r w:rsidR="00842089">
        <w:t xml:space="preserve"> </w:t>
      </w:r>
      <w:r w:rsidRPr="00D24248">
        <w:t>panobinostat</w:t>
      </w:r>
      <w:r w:rsidR="00842089">
        <w:t xml:space="preserve"> </w:t>
      </w:r>
      <w:r w:rsidRPr="00D24248">
        <w:t>20</w:t>
      </w:r>
      <w:r w:rsidR="00842089">
        <w:t xml:space="preserve"> </w:t>
      </w:r>
      <w:r w:rsidRPr="00D24248">
        <w:t>mg,</w:t>
      </w:r>
      <w:r w:rsidR="00842089">
        <w:t xml:space="preserve"> </w:t>
      </w:r>
      <w:r w:rsidRPr="00D24248">
        <w:t>the</w:t>
      </w:r>
      <w:r w:rsidR="00842089">
        <w:t xml:space="preserve"> </w:t>
      </w:r>
      <w:r w:rsidR="00C56A5D" w:rsidRPr="00F600C9">
        <w:t>C</w:t>
      </w:r>
      <w:r w:rsidR="00C56A5D" w:rsidRPr="00C56A5D">
        <w:rPr>
          <w:vertAlign w:val="subscript"/>
        </w:rPr>
        <w:t>max</w:t>
      </w:r>
      <w:r w:rsidRPr="00D24248">
        <w:t>,</w:t>
      </w:r>
      <w:r w:rsidR="00842089">
        <w:t xml:space="preserve"> </w:t>
      </w:r>
      <w:r w:rsidR="00E31550">
        <w:t>AUC</w:t>
      </w:r>
      <w:r w:rsidR="00E31550" w:rsidRPr="00E31550">
        <w:rPr>
          <w:vertAlign w:val="subscript"/>
        </w:rPr>
        <w:t>0-24</w:t>
      </w:r>
      <w:r w:rsidR="00842089">
        <w:rPr>
          <w:vertAlign w:val="subscript"/>
        </w:rPr>
        <w:t xml:space="preserve"> </w:t>
      </w:r>
      <w:r w:rsidR="00E31550" w:rsidRPr="00E31550">
        <w:rPr>
          <w:vertAlign w:val="subscript"/>
        </w:rPr>
        <w:t>hours</w:t>
      </w:r>
      <w:r w:rsidRPr="00D24248">
        <w:t>,</w:t>
      </w:r>
      <w:r w:rsidR="00842089">
        <w:t xml:space="preserve"> </w:t>
      </w:r>
      <w:r w:rsidRPr="00D24248">
        <w:t>and</w:t>
      </w:r>
      <w:r w:rsidR="00842089">
        <w:t xml:space="preserve"> </w:t>
      </w:r>
      <w:r w:rsidR="00E31550" w:rsidRPr="009575D6">
        <w:t>AUC</w:t>
      </w:r>
      <w:r w:rsidR="00E31550" w:rsidRPr="00E31550">
        <w:rPr>
          <w:vertAlign w:val="subscript"/>
        </w:rPr>
        <w:t>inf</w:t>
      </w:r>
      <w:r w:rsidR="00842089">
        <w:t xml:space="preserve"> </w:t>
      </w:r>
      <w:r w:rsidRPr="00D24248">
        <w:t>were</w:t>
      </w:r>
      <w:r w:rsidR="00842089">
        <w:t xml:space="preserve"> </w:t>
      </w:r>
      <w:r w:rsidRPr="00D24248">
        <w:t>approximately</w:t>
      </w:r>
      <w:r w:rsidR="00842089">
        <w:t xml:space="preserve"> </w:t>
      </w:r>
      <w:r w:rsidRPr="00D24248">
        <w:t>60%,</w:t>
      </w:r>
      <w:r w:rsidR="00842089">
        <w:t xml:space="preserve"> </w:t>
      </w:r>
      <w:r w:rsidRPr="00D24248">
        <w:t>79%,</w:t>
      </w:r>
      <w:r w:rsidR="00842089">
        <w:t xml:space="preserve"> </w:t>
      </w:r>
      <w:r w:rsidRPr="00D24248">
        <w:t>and</w:t>
      </w:r>
      <w:r w:rsidR="00842089">
        <w:t xml:space="preserve"> </w:t>
      </w:r>
      <w:r w:rsidRPr="00D24248">
        <w:t>76%</w:t>
      </w:r>
      <w:r w:rsidR="00842089">
        <w:t xml:space="preserve"> </w:t>
      </w:r>
      <w:r w:rsidRPr="00D24248">
        <w:t>higher</w:t>
      </w:r>
      <w:r w:rsidR="00842089">
        <w:t xml:space="preserve"> </w:t>
      </w:r>
      <w:r w:rsidRPr="00D24248">
        <w:t>in</w:t>
      </w:r>
      <w:r w:rsidR="00842089">
        <w:t xml:space="preserve"> </w:t>
      </w:r>
      <w:r w:rsidRPr="00D24248">
        <w:t>Caucasian</w:t>
      </w:r>
      <w:r w:rsidR="00842089">
        <w:t xml:space="preserve"> </w:t>
      </w:r>
      <w:r w:rsidRPr="00D24248">
        <w:t>patients</w:t>
      </w:r>
      <w:r w:rsidR="00842089">
        <w:t xml:space="preserve"> </w:t>
      </w:r>
      <w:r w:rsidRPr="00D24248">
        <w:t>compared</w:t>
      </w:r>
      <w:r w:rsidR="00842089">
        <w:t xml:space="preserve"> </w:t>
      </w:r>
      <w:r w:rsidRPr="00D24248">
        <w:t>to</w:t>
      </w:r>
      <w:r w:rsidR="00842089">
        <w:t xml:space="preserve"> </w:t>
      </w:r>
      <w:r w:rsidRPr="00D24248">
        <w:t>Japanese</w:t>
      </w:r>
      <w:r w:rsidR="00842089">
        <w:t xml:space="preserve"> </w:t>
      </w:r>
      <w:r w:rsidRPr="00D24248">
        <w:t>patients,</w:t>
      </w:r>
      <w:r w:rsidR="00842089">
        <w:t xml:space="preserve"> </w:t>
      </w:r>
      <w:r w:rsidRPr="00D24248">
        <w:t>while</w:t>
      </w:r>
      <w:r w:rsidR="00842089">
        <w:t xml:space="preserve"> </w:t>
      </w:r>
      <w:r w:rsidRPr="00D24248">
        <w:t>CL/F</w:t>
      </w:r>
      <w:r w:rsidR="00842089">
        <w:t xml:space="preserve"> </w:t>
      </w:r>
      <w:r w:rsidRPr="00D24248">
        <w:t>and</w:t>
      </w:r>
      <w:r w:rsidR="00842089">
        <w:t xml:space="preserve"> </w:t>
      </w:r>
      <w:r w:rsidRPr="00D24248">
        <w:t>Vz/F</w:t>
      </w:r>
      <w:r w:rsidR="00842089">
        <w:t xml:space="preserve"> </w:t>
      </w:r>
      <w:r w:rsidRPr="00D24248">
        <w:t>were</w:t>
      </w:r>
      <w:r w:rsidR="00842089">
        <w:t xml:space="preserve"> </w:t>
      </w:r>
      <w:r w:rsidRPr="00D24248">
        <w:t>approximately</w:t>
      </w:r>
      <w:r w:rsidR="00842089">
        <w:t xml:space="preserve"> </w:t>
      </w:r>
      <w:r w:rsidRPr="00D24248">
        <w:t>76%</w:t>
      </w:r>
      <w:r w:rsidR="00842089">
        <w:t xml:space="preserve"> </w:t>
      </w:r>
      <w:r w:rsidRPr="00D24248">
        <w:t>and</w:t>
      </w:r>
      <w:r w:rsidR="00842089">
        <w:t xml:space="preserve"> </w:t>
      </w:r>
      <w:r w:rsidRPr="00D24248">
        <w:t>64%</w:t>
      </w:r>
      <w:r w:rsidR="00842089">
        <w:t xml:space="preserve"> </w:t>
      </w:r>
      <w:r w:rsidRPr="00D24248">
        <w:t>higher,</w:t>
      </w:r>
      <w:r w:rsidR="00842089">
        <w:t xml:space="preserve"> </w:t>
      </w:r>
      <w:r w:rsidRPr="00D24248">
        <w:t>respectively,</w:t>
      </w:r>
      <w:r w:rsidR="00842089">
        <w:t xml:space="preserve"> </w:t>
      </w:r>
      <w:r w:rsidRPr="00D24248">
        <w:t>in</w:t>
      </w:r>
      <w:r w:rsidR="00842089">
        <w:t xml:space="preserve"> </w:t>
      </w:r>
      <w:r w:rsidRPr="00D24248">
        <w:t>Japanese</w:t>
      </w:r>
      <w:r w:rsidR="00842089">
        <w:t xml:space="preserve"> </w:t>
      </w:r>
      <w:r w:rsidRPr="00D24248">
        <w:t>patients</w:t>
      </w:r>
      <w:r w:rsidR="00842089">
        <w:t xml:space="preserve"> </w:t>
      </w:r>
      <w:r w:rsidRPr="00D24248">
        <w:t>compared</w:t>
      </w:r>
      <w:r w:rsidR="00842089">
        <w:t xml:space="preserve"> </w:t>
      </w:r>
      <w:r w:rsidRPr="00D24248">
        <w:t>to</w:t>
      </w:r>
      <w:r w:rsidR="00842089">
        <w:t xml:space="preserve"> </w:t>
      </w:r>
      <w:r w:rsidRPr="00D24248">
        <w:t>Caucasian</w:t>
      </w:r>
      <w:r w:rsidR="00842089">
        <w:t xml:space="preserve"> </w:t>
      </w:r>
      <w:r w:rsidRPr="00D24248">
        <w:t>patients.</w:t>
      </w:r>
      <w:r w:rsidR="00842089">
        <w:t xml:space="preserve"> </w:t>
      </w:r>
      <w:r w:rsidRPr="00D24248">
        <w:t>However,</w:t>
      </w:r>
      <w:r w:rsidR="00842089">
        <w:t xml:space="preserve"> </w:t>
      </w:r>
      <w:r w:rsidRPr="00D24248">
        <w:t>these</w:t>
      </w:r>
      <w:r w:rsidR="00842089">
        <w:t xml:space="preserve"> </w:t>
      </w:r>
      <w:r w:rsidRPr="00D24248">
        <w:t>results</w:t>
      </w:r>
      <w:r w:rsidR="00842089">
        <w:t xml:space="preserve"> </w:t>
      </w:r>
      <w:r w:rsidRPr="00D24248">
        <w:t>should</w:t>
      </w:r>
      <w:r w:rsidR="00842089">
        <w:t xml:space="preserve"> </w:t>
      </w:r>
      <w:r w:rsidRPr="00D24248">
        <w:t>be</w:t>
      </w:r>
      <w:r w:rsidR="00842089">
        <w:t xml:space="preserve"> </w:t>
      </w:r>
      <w:r w:rsidRPr="00D24248">
        <w:t>interpreted</w:t>
      </w:r>
      <w:r w:rsidR="00842089">
        <w:t xml:space="preserve"> </w:t>
      </w:r>
      <w:r w:rsidRPr="00D24248">
        <w:t>cautiously</w:t>
      </w:r>
      <w:r w:rsidR="00842089">
        <w:t xml:space="preserve"> </w:t>
      </w:r>
      <w:r w:rsidRPr="00D24248">
        <w:t>due</w:t>
      </w:r>
      <w:r w:rsidR="00842089">
        <w:t xml:space="preserve"> </w:t>
      </w:r>
      <w:r w:rsidRPr="00D24248">
        <w:t>to</w:t>
      </w:r>
      <w:r w:rsidR="00842089">
        <w:t xml:space="preserve"> </w:t>
      </w:r>
      <w:r w:rsidRPr="00D24248">
        <w:t>the</w:t>
      </w:r>
      <w:r w:rsidR="00842089">
        <w:t xml:space="preserve"> </w:t>
      </w:r>
      <w:r w:rsidRPr="00D24248">
        <w:t>marked</w:t>
      </w:r>
      <w:r w:rsidR="00842089">
        <w:t xml:space="preserve"> </w:t>
      </w:r>
      <w:r w:rsidRPr="00D24248">
        <w:t>imbalance</w:t>
      </w:r>
      <w:r w:rsidR="00842089">
        <w:t xml:space="preserve"> </w:t>
      </w:r>
      <w:r w:rsidRPr="00D24248">
        <w:t>in</w:t>
      </w:r>
      <w:r w:rsidR="00842089">
        <w:t xml:space="preserve"> </w:t>
      </w:r>
      <w:r w:rsidRPr="00D24248">
        <w:t>patient</w:t>
      </w:r>
      <w:r w:rsidR="00842089">
        <w:t xml:space="preserve"> </w:t>
      </w:r>
      <w:r w:rsidRPr="00D24248">
        <w:t>numbers</w:t>
      </w:r>
      <w:r w:rsidR="00842089">
        <w:t xml:space="preserve"> </w:t>
      </w:r>
      <w:r w:rsidRPr="00D24248">
        <w:t>(</w:t>
      </w:r>
      <w:r w:rsidR="00C56A5D">
        <w:t>that</w:t>
      </w:r>
      <w:r w:rsidR="00842089">
        <w:t xml:space="preserve"> </w:t>
      </w:r>
      <w:r w:rsidR="00C56A5D">
        <w:t>is</w:t>
      </w:r>
      <w:r w:rsidRPr="00D24248">
        <w:t>,</w:t>
      </w:r>
      <w:r w:rsidR="00842089">
        <w:t xml:space="preserve"> </w:t>
      </w:r>
      <w:r w:rsidRPr="00D24248">
        <w:t>54</w:t>
      </w:r>
      <w:r w:rsidR="00842089">
        <w:t xml:space="preserve"> </w:t>
      </w:r>
      <w:r w:rsidRPr="00D24248">
        <w:t>to</w:t>
      </w:r>
      <w:r w:rsidR="00842089">
        <w:t xml:space="preserve"> </w:t>
      </w:r>
      <w:r w:rsidRPr="00D24248">
        <w:t>85</w:t>
      </w:r>
      <w:r w:rsidR="00842089">
        <w:t xml:space="preserve"> </w:t>
      </w:r>
      <w:r w:rsidRPr="00D24248">
        <w:t>Caucasians</w:t>
      </w:r>
      <w:r w:rsidR="00842089">
        <w:t xml:space="preserve"> </w:t>
      </w:r>
      <w:r w:rsidRPr="00D24248">
        <w:t>and</w:t>
      </w:r>
      <w:r w:rsidR="00842089">
        <w:t xml:space="preserve"> </w:t>
      </w:r>
      <w:r w:rsidRPr="00D24248">
        <w:t>3</w:t>
      </w:r>
      <w:r w:rsidR="00842089">
        <w:t xml:space="preserve"> </w:t>
      </w:r>
      <w:r w:rsidRPr="00D24248">
        <w:t>to</w:t>
      </w:r>
      <w:r w:rsidR="00842089">
        <w:t xml:space="preserve"> </w:t>
      </w:r>
      <w:r w:rsidRPr="00D24248">
        <w:t>6</w:t>
      </w:r>
      <w:r w:rsidR="00842089">
        <w:t xml:space="preserve"> </w:t>
      </w:r>
      <w:r w:rsidRPr="00D24248">
        <w:t>Japanese)</w:t>
      </w:r>
      <w:r w:rsidR="00C56A5D">
        <w:t>.</w:t>
      </w:r>
    </w:p>
    <w:p w14:paraId="7940EC6F" w14:textId="6FD9B89B" w:rsidR="00D24248" w:rsidRPr="00D24248" w:rsidRDefault="00D24248" w:rsidP="00D24248">
      <w:pPr>
        <w:pStyle w:val="Heading4"/>
      </w:pPr>
      <w:r w:rsidRPr="00D24248">
        <w:lastRenderedPageBreak/>
        <w:t>Pharmacokinetics</w:t>
      </w:r>
      <w:r w:rsidR="00842089">
        <w:t xml:space="preserve"> </w:t>
      </w:r>
      <w:r w:rsidRPr="00D24248">
        <w:t>according</w:t>
      </w:r>
      <w:r w:rsidR="00842089">
        <w:t xml:space="preserve"> </w:t>
      </w:r>
      <w:r w:rsidRPr="00D24248">
        <w:t>to</w:t>
      </w:r>
      <w:r w:rsidR="00842089">
        <w:t xml:space="preserve"> </w:t>
      </w:r>
      <w:r w:rsidRPr="00D24248">
        <w:t>body</w:t>
      </w:r>
      <w:r w:rsidR="00842089">
        <w:t xml:space="preserve"> </w:t>
      </w:r>
      <w:r w:rsidRPr="00D24248">
        <w:t>surface</w:t>
      </w:r>
      <w:r w:rsidR="00842089">
        <w:t xml:space="preserve"> </w:t>
      </w:r>
      <w:r w:rsidRPr="00D24248">
        <w:t>area</w:t>
      </w:r>
      <w:r w:rsidR="00842089">
        <w:t xml:space="preserve"> </w:t>
      </w:r>
      <w:r w:rsidRPr="00D24248">
        <w:t>(BSA)</w:t>
      </w:r>
    </w:p>
    <w:p w14:paraId="4ABB6472" w14:textId="15D6DCE7" w:rsidR="00C56A5D" w:rsidRDefault="00D24248" w:rsidP="00D24248">
      <w:r w:rsidRPr="00D24248">
        <w:t>The</w:t>
      </w:r>
      <w:r w:rsidR="00842089">
        <w:t xml:space="preserve"> </w:t>
      </w:r>
      <w:r w:rsidRPr="00D24248">
        <w:t>effect</w:t>
      </w:r>
      <w:r w:rsidR="00842089">
        <w:t xml:space="preserve"> </w:t>
      </w:r>
      <w:r w:rsidRPr="00D24248">
        <w:t>of</w:t>
      </w:r>
      <w:r w:rsidR="00842089">
        <w:t xml:space="preserve"> </w:t>
      </w:r>
      <w:r w:rsidRPr="00D24248">
        <w:t>BSA</w:t>
      </w:r>
      <w:r w:rsidR="00842089">
        <w:t xml:space="preserve"> </w:t>
      </w:r>
      <w:r w:rsidRPr="00D24248">
        <w:t>on</w:t>
      </w:r>
      <w:r w:rsidR="00842089">
        <w:t xml:space="preserve"> </w:t>
      </w:r>
      <w:r w:rsidRPr="00D24248">
        <w:t>the</w:t>
      </w:r>
      <w:r w:rsidR="00842089">
        <w:t xml:space="preserve"> </w:t>
      </w:r>
      <w:r w:rsidRPr="00D24248">
        <w:t>PK</w:t>
      </w:r>
      <w:r w:rsidR="00842089">
        <w:t xml:space="preserve"> </w:t>
      </w:r>
      <w:r w:rsidRPr="00D24248">
        <w:t>of</w:t>
      </w:r>
      <w:r w:rsidR="00842089">
        <w:t xml:space="preserve"> </w:t>
      </w:r>
      <w:r w:rsidRPr="00D24248">
        <w:t>panobinostat</w:t>
      </w:r>
      <w:r w:rsidR="00842089">
        <w:t xml:space="preserve"> </w:t>
      </w:r>
      <w:r w:rsidRPr="00D24248">
        <w:t>was</w:t>
      </w:r>
      <w:r w:rsidR="00842089">
        <w:t xml:space="preserve"> </w:t>
      </w:r>
      <w:r w:rsidRPr="00D24248">
        <w:t>assessed</w:t>
      </w:r>
      <w:r w:rsidR="00842089">
        <w:t xml:space="preserve"> </w:t>
      </w:r>
      <w:r w:rsidRPr="00D24248">
        <w:t>in</w:t>
      </w:r>
      <w:r w:rsidR="00842089">
        <w:t xml:space="preserve"> </w:t>
      </w:r>
      <w:r w:rsidRPr="00D24248">
        <w:t>the</w:t>
      </w:r>
      <w:r w:rsidR="00842089">
        <w:t xml:space="preserve"> </w:t>
      </w:r>
      <w:r w:rsidRPr="00D24248">
        <w:t>PPK</w:t>
      </w:r>
      <w:r w:rsidR="00842089">
        <w:t xml:space="preserve"> </w:t>
      </w:r>
      <w:r w:rsidRPr="00D24248">
        <w:t>analysis.</w:t>
      </w:r>
      <w:r w:rsidR="00842089">
        <w:t xml:space="preserve"> </w:t>
      </w:r>
      <w:r w:rsidRPr="00D24248">
        <w:t>The</w:t>
      </w:r>
      <w:r w:rsidR="00842089">
        <w:t xml:space="preserve"> </w:t>
      </w:r>
      <w:r w:rsidRPr="00D24248">
        <w:t>PPK</w:t>
      </w:r>
      <w:r w:rsidR="00842089">
        <w:t xml:space="preserve"> </w:t>
      </w:r>
      <w:r w:rsidRPr="00D24248">
        <w:t>analysis</w:t>
      </w:r>
      <w:r w:rsidR="00842089">
        <w:t xml:space="preserve"> </w:t>
      </w:r>
      <w:r w:rsidRPr="00D24248">
        <w:t>showed</w:t>
      </w:r>
      <w:r w:rsidR="00842089">
        <w:t xml:space="preserve"> </w:t>
      </w:r>
      <w:r w:rsidRPr="00D24248">
        <w:t>that</w:t>
      </w:r>
      <w:r w:rsidR="00842089">
        <w:t xml:space="preserve"> </w:t>
      </w:r>
      <w:r w:rsidRPr="00D24248">
        <w:t>BSA</w:t>
      </w:r>
      <w:r w:rsidR="00842089">
        <w:t xml:space="preserve"> </w:t>
      </w:r>
      <w:r w:rsidRPr="00D24248">
        <w:t>had</w:t>
      </w:r>
      <w:r w:rsidR="00842089">
        <w:t xml:space="preserve"> </w:t>
      </w:r>
      <w:r w:rsidRPr="00D24248">
        <w:t>statistically</w:t>
      </w:r>
      <w:r w:rsidR="00842089">
        <w:t xml:space="preserve"> </w:t>
      </w:r>
      <w:r w:rsidRPr="00D24248">
        <w:t>significant</w:t>
      </w:r>
      <w:r w:rsidR="00842089">
        <w:t xml:space="preserve"> </w:t>
      </w:r>
      <w:r w:rsidRPr="00D24248">
        <w:t>effects</w:t>
      </w:r>
      <w:r w:rsidR="00842089">
        <w:t xml:space="preserve"> </w:t>
      </w:r>
      <w:r w:rsidRPr="00D24248">
        <w:t>on</w:t>
      </w:r>
      <w:r w:rsidR="00842089">
        <w:t xml:space="preserve"> </w:t>
      </w:r>
      <w:r w:rsidRPr="00D24248">
        <w:t>the</w:t>
      </w:r>
      <w:r w:rsidR="00842089">
        <w:t xml:space="preserve"> </w:t>
      </w:r>
      <w:r w:rsidRPr="00D24248">
        <w:t>clearance</w:t>
      </w:r>
      <w:r w:rsidR="00842089">
        <w:t xml:space="preserve"> </w:t>
      </w:r>
      <w:r w:rsidRPr="00D24248">
        <w:t>and</w:t>
      </w:r>
      <w:r w:rsidR="00842089">
        <w:t xml:space="preserve"> </w:t>
      </w:r>
      <w:r w:rsidRPr="00D24248">
        <w:t>central</w:t>
      </w:r>
      <w:r w:rsidR="00842089">
        <w:t xml:space="preserve"> </w:t>
      </w:r>
      <w:r w:rsidRPr="00D24248">
        <w:t>volume</w:t>
      </w:r>
      <w:r w:rsidR="00842089">
        <w:t xml:space="preserve"> </w:t>
      </w:r>
      <w:r w:rsidRPr="00D24248">
        <w:t>of</w:t>
      </w:r>
      <w:r w:rsidR="00842089">
        <w:t xml:space="preserve"> </w:t>
      </w:r>
      <w:r w:rsidRPr="00D24248">
        <w:t>panobinostat</w:t>
      </w:r>
      <w:r w:rsidR="00842089">
        <w:t xml:space="preserve"> </w:t>
      </w:r>
      <w:r w:rsidRPr="00D24248">
        <w:t>(1%</w:t>
      </w:r>
      <w:r w:rsidR="00842089">
        <w:t xml:space="preserve"> </w:t>
      </w:r>
      <w:r w:rsidRPr="00D24248">
        <w:t>significance</w:t>
      </w:r>
      <w:r w:rsidR="00842089">
        <w:t xml:space="preserve"> </w:t>
      </w:r>
      <w:r w:rsidRPr="00D24248">
        <w:t>level).</w:t>
      </w:r>
      <w:r w:rsidR="00842089">
        <w:t xml:space="preserve"> </w:t>
      </w:r>
      <w:r w:rsidRPr="00D24248">
        <w:t>The</w:t>
      </w:r>
      <w:r w:rsidR="00842089">
        <w:t xml:space="preserve"> </w:t>
      </w:r>
      <w:r w:rsidRPr="00D24248">
        <w:t>PPK</w:t>
      </w:r>
      <w:r w:rsidR="00842089">
        <w:t xml:space="preserve"> </w:t>
      </w:r>
      <w:r w:rsidRPr="00D24248">
        <w:t>analysis</w:t>
      </w:r>
      <w:r w:rsidR="00842089">
        <w:t xml:space="preserve"> </w:t>
      </w:r>
      <w:r w:rsidRPr="00D24248">
        <w:t>predicted</w:t>
      </w:r>
      <w:r w:rsidR="00842089">
        <w:t xml:space="preserve"> </w:t>
      </w:r>
      <w:r w:rsidRPr="00D24248">
        <w:t>that</w:t>
      </w:r>
      <w:r w:rsidR="00842089">
        <w:t xml:space="preserve"> </w:t>
      </w:r>
      <w:r w:rsidRPr="00D24248">
        <w:t>a</w:t>
      </w:r>
      <w:r w:rsidR="00842089">
        <w:t xml:space="preserve"> </w:t>
      </w:r>
      <w:r w:rsidRPr="00D24248">
        <w:t>typical</w:t>
      </w:r>
      <w:r w:rsidR="00842089">
        <w:t xml:space="preserve"> </w:t>
      </w:r>
      <w:r w:rsidRPr="00D24248">
        <w:t>patient</w:t>
      </w:r>
      <w:r w:rsidR="00842089">
        <w:t xml:space="preserve"> </w:t>
      </w:r>
      <w:r w:rsidRPr="00D24248">
        <w:t>with</w:t>
      </w:r>
      <w:r w:rsidR="00842089">
        <w:t xml:space="preserve"> </w:t>
      </w:r>
      <w:r w:rsidRPr="00D24248">
        <w:t>a</w:t>
      </w:r>
      <w:r w:rsidR="00842089">
        <w:t xml:space="preserve"> </w:t>
      </w:r>
      <w:r w:rsidRPr="00D24248">
        <w:t>BSA</w:t>
      </w:r>
      <w:r w:rsidR="00842089">
        <w:t xml:space="preserve"> </w:t>
      </w:r>
      <w:r w:rsidRPr="00D24248">
        <w:t>of</w:t>
      </w:r>
      <w:r w:rsidR="00842089">
        <w:t xml:space="preserve"> </w:t>
      </w:r>
      <w:r w:rsidRPr="00D24248">
        <w:t>1.5</w:t>
      </w:r>
      <w:r w:rsidR="00842089">
        <w:t xml:space="preserve"> </w:t>
      </w:r>
      <w:r w:rsidR="00C56A5D" w:rsidRPr="00157F6B">
        <w:t>m</w:t>
      </w:r>
      <w:r w:rsidR="00C56A5D" w:rsidRPr="00C56A5D">
        <w:rPr>
          <w:vertAlign w:val="superscript"/>
        </w:rPr>
        <w:t>2</w:t>
      </w:r>
      <w:r w:rsidR="00842089">
        <w:t xml:space="preserve"> </w:t>
      </w:r>
      <w:r w:rsidRPr="00D24248">
        <w:t>would</w:t>
      </w:r>
      <w:r w:rsidR="00842089">
        <w:t xml:space="preserve"> </w:t>
      </w:r>
      <w:r w:rsidRPr="00D24248">
        <w:t>have</w:t>
      </w:r>
      <w:r w:rsidR="00842089">
        <w:t xml:space="preserve"> </w:t>
      </w:r>
      <w:r w:rsidRPr="00D24248">
        <w:t>a</w:t>
      </w:r>
      <w:r w:rsidR="00842089">
        <w:t xml:space="preserve"> </w:t>
      </w:r>
      <w:r w:rsidRPr="00D24248">
        <w:t>21%</w:t>
      </w:r>
      <w:r w:rsidR="00842089">
        <w:t xml:space="preserve"> </w:t>
      </w:r>
      <w:r w:rsidRPr="00D24248">
        <w:t>lower</w:t>
      </w:r>
      <w:r w:rsidR="00842089">
        <w:t xml:space="preserve"> </w:t>
      </w:r>
      <w:r w:rsidRPr="00D24248">
        <w:t>clearance</w:t>
      </w:r>
      <w:r w:rsidR="00842089">
        <w:t xml:space="preserve"> </w:t>
      </w:r>
      <w:r w:rsidRPr="00D24248">
        <w:t>and</w:t>
      </w:r>
      <w:r w:rsidR="00842089">
        <w:t xml:space="preserve"> </w:t>
      </w:r>
      <w:r w:rsidRPr="00D24248">
        <w:t>a</w:t>
      </w:r>
      <w:r w:rsidR="00842089">
        <w:t xml:space="preserve"> </w:t>
      </w:r>
      <w:r w:rsidRPr="00D24248">
        <w:t>27%</w:t>
      </w:r>
      <w:r w:rsidR="00842089">
        <w:t xml:space="preserve"> </w:t>
      </w:r>
      <w:r w:rsidRPr="00D24248">
        <w:t>lower</w:t>
      </w:r>
      <w:r w:rsidR="00842089">
        <w:t xml:space="preserve"> </w:t>
      </w:r>
      <w:r w:rsidRPr="00D24248">
        <w:t>central</w:t>
      </w:r>
      <w:r w:rsidR="00842089">
        <w:t xml:space="preserve"> </w:t>
      </w:r>
      <w:r w:rsidRPr="00D24248">
        <w:t>volume</w:t>
      </w:r>
      <w:r w:rsidR="00842089">
        <w:t xml:space="preserve"> </w:t>
      </w:r>
      <w:r w:rsidRPr="00D24248">
        <w:t>than</w:t>
      </w:r>
      <w:r w:rsidR="00842089">
        <w:t xml:space="preserve"> </w:t>
      </w:r>
      <w:r w:rsidRPr="00D24248">
        <w:t>a</w:t>
      </w:r>
      <w:r w:rsidR="00842089">
        <w:t xml:space="preserve"> </w:t>
      </w:r>
      <w:r w:rsidRPr="00D24248">
        <w:t>typical</w:t>
      </w:r>
      <w:r w:rsidR="00842089">
        <w:t xml:space="preserve"> </w:t>
      </w:r>
      <w:r w:rsidRPr="00D24248">
        <w:t>patient</w:t>
      </w:r>
      <w:r w:rsidR="00842089">
        <w:t xml:space="preserve"> </w:t>
      </w:r>
      <w:r w:rsidRPr="00D24248">
        <w:t>with</w:t>
      </w:r>
      <w:r w:rsidR="00842089">
        <w:t xml:space="preserve"> </w:t>
      </w:r>
      <w:r w:rsidRPr="00D24248">
        <w:t>a</w:t>
      </w:r>
      <w:r w:rsidR="00842089">
        <w:t xml:space="preserve"> </w:t>
      </w:r>
      <w:r w:rsidRPr="00D24248">
        <w:t>BSA</w:t>
      </w:r>
      <w:r w:rsidR="00842089">
        <w:t xml:space="preserve"> </w:t>
      </w:r>
      <w:r w:rsidRPr="00D24248">
        <w:t>of</w:t>
      </w:r>
      <w:r w:rsidR="00842089">
        <w:t xml:space="preserve"> </w:t>
      </w:r>
      <w:r w:rsidRPr="00D24248">
        <w:t>1.9</w:t>
      </w:r>
      <w:r w:rsidR="00842089">
        <w:t xml:space="preserve"> </w:t>
      </w:r>
      <w:r w:rsidR="00C56A5D" w:rsidRPr="00157F6B">
        <w:t>m</w:t>
      </w:r>
      <w:r w:rsidR="00C56A5D" w:rsidRPr="00C56A5D">
        <w:rPr>
          <w:vertAlign w:val="superscript"/>
        </w:rPr>
        <w:t>2</w:t>
      </w:r>
      <w:r w:rsidRPr="00D24248">
        <w:t>,</w:t>
      </w:r>
      <w:r w:rsidR="00842089">
        <w:t xml:space="preserve"> </w:t>
      </w:r>
      <w:r w:rsidRPr="00D24248">
        <w:t>and</w:t>
      </w:r>
      <w:r w:rsidR="00842089">
        <w:t xml:space="preserve"> </w:t>
      </w:r>
      <w:r w:rsidRPr="00D24248">
        <w:t>a</w:t>
      </w:r>
      <w:r w:rsidR="00842089">
        <w:t xml:space="preserve"> </w:t>
      </w:r>
      <w:r w:rsidRPr="00D24248">
        <w:t>typical</w:t>
      </w:r>
      <w:r w:rsidR="00842089">
        <w:t xml:space="preserve"> </w:t>
      </w:r>
      <w:r w:rsidRPr="00D24248">
        <w:t>patient</w:t>
      </w:r>
      <w:r w:rsidR="00842089">
        <w:t xml:space="preserve"> </w:t>
      </w:r>
      <w:r w:rsidRPr="00D24248">
        <w:t>with</w:t>
      </w:r>
      <w:r w:rsidR="00842089">
        <w:t xml:space="preserve"> </w:t>
      </w:r>
      <w:r w:rsidRPr="00D24248">
        <w:t>a</w:t>
      </w:r>
      <w:r w:rsidR="00842089">
        <w:t xml:space="preserve"> </w:t>
      </w:r>
      <w:r w:rsidRPr="00D24248">
        <w:t>BSA</w:t>
      </w:r>
      <w:r w:rsidR="00842089">
        <w:t xml:space="preserve"> </w:t>
      </w:r>
      <w:r w:rsidRPr="00D24248">
        <w:t>of</w:t>
      </w:r>
      <w:r w:rsidR="00842089">
        <w:t xml:space="preserve"> </w:t>
      </w:r>
      <w:r w:rsidRPr="00D24248">
        <w:t>2.5</w:t>
      </w:r>
      <w:r w:rsidR="00842089">
        <w:t xml:space="preserve"> </w:t>
      </w:r>
      <w:r w:rsidR="00C56A5D" w:rsidRPr="00157F6B">
        <w:t>m</w:t>
      </w:r>
      <w:r w:rsidR="00C56A5D" w:rsidRPr="00C56A5D">
        <w:rPr>
          <w:vertAlign w:val="superscript"/>
        </w:rPr>
        <w:t>2</w:t>
      </w:r>
      <w:r w:rsidR="00842089">
        <w:t xml:space="preserve"> </w:t>
      </w:r>
      <w:r w:rsidRPr="00D24248">
        <w:t>would</w:t>
      </w:r>
      <w:r w:rsidR="00842089">
        <w:t xml:space="preserve"> </w:t>
      </w:r>
      <w:r w:rsidRPr="00D24248">
        <w:t>have</w:t>
      </w:r>
      <w:r w:rsidR="00842089">
        <w:t xml:space="preserve"> </w:t>
      </w:r>
      <w:r w:rsidRPr="00D24248">
        <w:t>a</w:t>
      </w:r>
      <w:r w:rsidR="00842089">
        <w:t xml:space="preserve"> </w:t>
      </w:r>
      <w:r w:rsidRPr="00D24248">
        <w:t>32%</w:t>
      </w:r>
      <w:r w:rsidR="00842089">
        <w:t xml:space="preserve"> </w:t>
      </w:r>
      <w:r w:rsidRPr="00D24248">
        <w:t>higher</w:t>
      </w:r>
      <w:r w:rsidR="00842089">
        <w:t xml:space="preserve"> </w:t>
      </w:r>
      <w:r w:rsidRPr="00D24248">
        <w:t>clearance</w:t>
      </w:r>
      <w:r w:rsidR="00842089">
        <w:t xml:space="preserve"> </w:t>
      </w:r>
      <w:r w:rsidRPr="00D24248">
        <w:t>and</w:t>
      </w:r>
      <w:r w:rsidR="00842089">
        <w:t xml:space="preserve"> </w:t>
      </w:r>
      <w:r w:rsidRPr="00D24248">
        <w:t>a</w:t>
      </w:r>
      <w:r w:rsidR="00842089">
        <w:t xml:space="preserve"> </w:t>
      </w:r>
      <w:r w:rsidRPr="00D24248">
        <w:t>45%</w:t>
      </w:r>
      <w:r w:rsidR="00842089">
        <w:t xml:space="preserve"> </w:t>
      </w:r>
      <w:r w:rsidRPr="00D24248">
        <w:t>higher</w:t>
      </w:r>
      <w:r w:rsidR="00842089">
        <w:t xml:space="preserve"> </w:t>
      </w:r>
      <w:r w:rsidRPr="00D24248">
        <w:t>central</w:t>
      </w:r>
      <w:r w:rsidR="00842089">
        <w:t xml:space="preserve"> </w:t>
      </w:r>
      <w:r w:rsidRPr="00D24248">
        <w:t>volume</w:t>
      </w:r>
      <w:r w:rsidR="00842089">
        <w:t xml:space="preserve"> </w:t>
      </w:r>
      <w:r w:rsidRPr="00D24248">
        <w:t>than</w:t>
      </w:r>
      <w:r w:rsidR="00842089">
        <w:t xml:space="preserve"> </w:t>
      </w:r>
      <w:r w:rsidRPr="00D24248">
        <w:t>a</w:t>
      </w:r>
      <w:r w:rsidR="00842089">
        <w:t xml:space="preserve"> </w:t>
      </w:r>
      <w:r w:rsidRPr="00D24248">
        <w:t>typical</w:t>
      </w:r>
      <w:r w:rsidR="00842089">
        <w:t xml:space="preserve"> </w:t>
      </w:r>
      <w:r w:rsidRPr="00D24248">
        <w:t>patient</w:t>
      </w:r>
      <w:r w:rsidR="00842089">
        <w:t xml:space="preserve"> </w:t>
      </w:r>
      <w:r w:rsidRPr="00D24248">
        <w:t>with</w:t>
      </w:r>
      <w:r w:rsidR="00842089">
        <w:t xml:space="preserve"> </w:t>
      </w:r>
      <w:r w:rsidRPr="00D24248">
        <w:t>a</w:t>
      </w:r>
      <w:r w:rsidR="00842089">
        <w:t xml:space="preserve"> </w:t>
      </w:r>
      <w:r w:rsidRPr="00D24248">
        <w:t>BSA</w:t>
      </w:r>
      <w:r w:rsidR="00842089">
        <w:t xml:space="preserve"> </w:t>
      </w:r>
      <w:r w:rsidRPr="00D24248">
        <w:t>of</w:t>
      </w:r>
      <w:r w:rsidR="00842089">
        <w:t xml:space="preserve"> </w:t>
      </w:r>
      <w:r w:rsidRPr="00D24248">
        <w:t>1.9</w:t>
      </w:r>
      <w:r w:rsidR="00842089">
        <w:t xml:space="preserve"> </w:t>
      </w:r>
      <w:r w:rsidR="00C56A5D" w:rsidRPr="00157F6B">
        <w:t>m</w:t>
      </w:r>
      <w:r w:rsidR="00C56A5D" w:rsidRPr="00C56A5D">
        <w:rPr>
          <w:vertAlign w:val="superscript"/>
        </w:rPr>
        <w:t>2</w:t>
      </w:r>
      <w:r w:rsidRPr="00D24248">
        <w:t>.</w:t>
      </w:r>
      <w:r w:rsidR="00842089">
        <w:t xml:space="preserve"> </w:t>
      </w:r>
      <w:r w:rsidRPr="00D24248">
        <w:t>The</w:t>
      </w:r>
      <w:r w:rsidR="00842089">
        <w:t xml:space="preserve"> </w:t>
      </w:r>
      <w:r w:rsidRPr="00D24248">
        <w:t>relationships</w:t>
      </w:r>
      <w:r w:rsidR="00842089">
        <w:t xml:space="preserve"> </w:t>
      </w:r>
      <w:r w:rsidRPr="00D24248">
        <w:t>are</w:t>
      </w:r>
      <w:r w:rsidR="00842089">
        <w:t xml:space="preserve"> </w:t>
      </w:r>
      <w:r w:rsidRPr="00D24248">
        <w:t>described</w:t>
      </w:r>
      <w:r w:rsidR="00842089">
        <w:t xml:space="preserve"> </w:t>
      </w:r>
      <w:r w:rsidRPr="00D24248">
        <w:t>by</w:t>
      </w:r>
      <w:r w:rsidR="00842089">
        <w:t xml:space="preserve"> </w:t>
      </w:r>
      <w:r w:rsidRPr="00D24248">
        <w:t>the</w:t>
      </w:r>
      <w:r w:rsidR="00842089">
        <w:t xml:space="preserve"> </w:t>
      </w:r>
      <w:r w:rsidRPr="00D24248">
        <w:t>mathematical</w:t>
      </w:r>
      <w:r w:rsidR="00842089">
        <w:t xml:space="preserve"> </w:t>
      </w:r>
      <w:r w:rsidRPr="00D24248">
        <w:t>formulas:</w:t>
      </w:r>
      <w:r w:rsidR="00842089">
        <w:t xml:space="preserve"> </w:t>
      </w:r>
      <w:r w:rsidRPr="00D24248">
        <w:t>CL</w:t>
      </w:r>
      <w:r w:rsidR="00842089">
        <w:t xml:space="preserve"> </w:t>
      </w:r>
      <w:r w:rsidRPr="00D24248">
        <w:t>=</w:t>
      </w:r>
      <w:r w:rsidR="00842089">
        <w:t xml:space="preserve"> </w:t>
      </w:r>
      <w:r w:rsidRPr="00D24248">
        <w:t>33.1</w:t>
      </w:r>
      <w:r w:rsidR="00750C60">
        <w:t>*</w:t>
      </w:r>
      <w:r w:rsidRPr="00D24248">
        <w:t>(BSA/1.9)1.0,</w:t>
      </w:r>
      <w:r w:rsidR="00842089">
        <w:t xml:space="preserve"> </w:t>
      </w:r>
      <w:r w:rsidRPr="00D24248">
        <w:t>V2</w:t>
      </w:r>
      <w:r w:rsidR="00842089">
        <w:t xml:space="preserve"> </w:t>
      </w:r>
      <w:r w:rsidRPr="00D24248">
        <w:t>=</w:t>
      </w:r>
      <w:r w:rsidR="00842089">
        <w:t xml:space="preserve"> </w:t>
      </w:r>
      <w:r w:rsidRPr="00D24248">
        <w:t>24.8</w:t>
      </w:r>
      <w:r w:rsidR="00750C60">
        <w:t>*</w:t>
      </w:r>
      <w:r w:rsidRPr="00D24248">
        <w:t>(BSA/1.9)1.36</w:t>
      </w:r>
      <w:r w:rsidR="00C56A5D">
        <w:t>.</w:t>
      </w:r>
    </w:p>
    <w:p w14:paraId="120948A7" w14:textId="4F8DEB87" w:rsidR="00D24248" w:rsidRPr="00D24248" w:rsidRDefault="00D24248" w:rsidP="00D24248">
      <w:pPr>
        <w:pStyle w:val="Heading4"/>
      </w:pPr>
      <w:r w:rsidRPr="00D24248">
        <w:t>Pharmacokinetics</w:t>
      </w:r>
      <w:r w:rsidR="00842089">
        <w:t xml:space="preserve"> </w:t>
      </w:r>
      <w:r w:rsidRPr="00D24248">
        <w:t>acc</w:t>
      </w:r>
      <w:r w:rsidR="006625F4">
        <w:t>ording</w:t>
      </w:r>
      <w:r w:rsidR="00842089">
        <w:t xml:space="preserve"> </w:t>
      </w:r>
      <w:r w:rsidR="006625F4">
        <w:t>to</w:t>
      </w:r>
      <w:r w:rsidR="00842089">
        <w:t xml:space="preserve"> </w:t>
      </w:r>
      <w:r w:rsidR="006625F4">
        <w:t>genetic</w:t>
      </w:r>
      <w:r w:rsidR="00842089">
        <w:t xml:space="preserve"> </w:t>
      </w:r>
      <w:r w:rsidR="006625F4">
        <w:t>polymorphisms</w:t>
      </w:r>
    </w:p>
    <w:p w14:paraId="0934DCFA" w14:textId="34DC99BE" w:rsidR="00C56A5D" w:rsidRDefault="00D24248" w:rsidP="00D24248">
      <w:r w:rsidRPr="00D24248">
        <w:t>The</w:t>
      </w:r>
      <w:r w:rsidR="00842089">
        <w:t xml:space="preserve"> </w:t>
      </w:r>
      <w:r w:rsidRPr="00D24248">
        <w:t>main</w:t>
      </w:r>
      <w:r w:rsidR="00842089">
        <w:t xml:space="preserve"> </w:t>
      </w:r>
      <w:r w:rsidRPr="00D24248">
        <w:t>contributor</w:t>
      </w:r>
      <w:r w:rsidR="00842089">
        <w:t xml:space="preserve"> </w:t>
      </w:r>
      <w:r w:rsidRPr="00D24248">
        <w:t>to</w:t>
      </w:r>
      <w:r w:rsidR="00842089">
        <w:t xml:space="preserve"> </w:t>
      </w:r>
      <w:r w:rsidRPr="00D24248">
        <w:t>the</w:t>
      </w:r>
      <w:r w:rsidR="00842089">
        <w:t xml:space="preserve"> </w:t>
      </w:r>
      <w:r w:rsidRPr="00D24248">
        <w:t>hepatic</w:t>
      </w:r>
      <w:r w:rsidR="00842089">
        <w:t xml:space="preserve"> </w:t>
      </w:r>
      <w:r w:rsidRPr="00D24248">
        <w:t>metabolism</w:t>
      </w:r>
      <w:r w:rsidR="00842089">
        <w:t xml:space="preserve"> </w:t>
      </w:r>
      <w:r w:rsidRPr="00D24248">
        <w:t>of</w:t>
      </w:r>
      <w:r w:rsidR="00842089">
        <w:t xml:space="preserve"> </w:t>
      </w:r>
      <w:r w:rsidRPr="00D24248">
        <w:t>panobinostat</w:t>
      </w:r>
      <w:r w:rsidR="00842089">
        <w:t xml:space="preserve"> </w:t>
      </w:r>
      <w:r w:rsidRPr="00D24248">
        <w:t>is</w:t>
      </w:r>
      <w:r w:rsidR="00842089">
        <w:t xml:space="preserve"> </w:t>
      </w:r>
      <w:r w:rsidRPr="00D24248">
        <w:t>expected</w:t>
      </w:r>
      <w:r w:rsidR="00842089">
        <w:t xml:space="preserve"> </w:t>
      </w:r>
      <w:r w:rsidRPr="00D24248">
        <w:t>to</w:t>
      </w:r>
      <w:r w:rsidR="00842089">
        <w:t xml:space="preserve"> </w:t>
      </w:r>
      <w:r w:rsidRPr="00D24248">
        <w:t>be</w:t>
      </w:r>
      <w:r w:rsidR="00842089">
        <w:t xml:space="preserve"> </w:t>
      </w:r>
      <w:r w:rsidRPr="00D24248">
        <w:t>CYP3A4.</w:t>
      </w:r>
      <w:r w:rsidR="00842089">
        <w:t xml:space="preserve"> </w:t>
      </w:r>
      <w:r w:rsidRPr="00D24248">
        <w:t>The</w:t>
      </w:r>
      <w:r w:rsidR="00842089">
        <w:t xml:space="preserve"> </w:t>
      </w:r>
      <w:r w:rsidRPr="00D24248">
        <w:t>sponsor</w:t>
      </w:r>
      <w:r w:rsidR="00842089">
        <w:t xml:space="preserve"> </w:t>
      </w:r>
      <w:r w:rsidRPr="00D24248">
        <w:t>stated</w:t>
      </w:r>
      <w:r w:rsidR="00842089">
        <w:t xml:space="preserve"> </w:t>
      </w:r>
      <w:r w:rsidRPr="00D24248">
        <w:t>that</w:t>
      </w:r>
      <w:r w:rsidR="00842089">
        <w:t xml:space="preserve"> </w:t>
      </w:r>
      <w:r w:rsidRPr="00D24248">
        <w:t>although</w:t>
      </w:r>
      <w:r w:rsidR="00842089">
        <w:t xml:space="preserve"> </w:t>
      </w:r>
      <w:r w:rsidRPr="00D24248">
        <w:t>functional</w:t>
      </w:r>
      <w:r w:rsidR="00842089">
        <w:t xml:space="preserve"> </w:t>
      </w:r>
      <w:r w:rsidRPr="00D24248">
        <w:t>genetic</w:t>
      </w:r>
      <w:r w:rsidR="00842089">
        <w:t xml:space="preserve"> </w:t>
      </w:r>
      <w:r w:rsidRPr="00D24248">
        <w:t>polymorphisms</w:t>
      </w:r>
      <w:r w:rsidR="00842089">
        <w:t xml:space="preserve"> </w:t>
      </w:r>
      <w:r w:rsidRPr="00D24248">
        <w:t>(single</w:t>
      </w:r>
      <w:r w:rsidR="00842089">
        <w:t xml:space="preserve"> </w:t>
      </w:r>
      <w:r w:rsidRPr="00D24248">
        <w:t>nucleotide</w:t>
      </w:r>
      <w:r w:rsidR="00842089">
        <w:t xml:space="preserve"> </w:t>
      </w:r>
      <w:r w:rsidRPr="00D24248">
        <w:t>polymorphs</w:t>
      </w:r>
      <w:r w:rsidR="00842089">
        <w:t xml:space="preserve"> </w:t>
      </w:r>
      <w:r w:rsidR="002A5B92">
        <w:t>(</w:t>
      </w:r>
      <w:r w:rsidRPr="00D24248">
        <w:t>SNPs</w:t>
      </w:r>
      <w:r w:rsidR="002A5B92">
        <w:t>)</w:t>
      </w:r>
      <w:r w:rsidRPr="00D24248">
        <w:t>)</w:t>
      </w:r>
      <w:r w:rsidR="00842089">
        <w:t xml:space="preserve"> </w:t>
      </w:r>
      <w:r w:rsidRPr="00D24248">
        <w:t>associated</w:t>
      </w:r>
      <w:r w:rsidR="00842089">
        <w:t xml:space="preserve"> </w:t>
      </w:r>
      <w:r w:rsidRPr="00D24248">
        <w:t>with</w:t>
      </w:r>
      <w:r w:rsidR="00842089">
        <w:t xml:space="preserve"> </w:t>
      </w:r>
      <w:r w:rsidRPr="00D24248">
        <w:t>altered</w:t>
      </w:r>
      <w:r w:rsidR="00842089">
        <w:t xml:space="preserve"> </w:t>
      </w:r>
      <w:r w:rsidRPr="00D24248">
        <w:t>protein</w:t>
      </w:r>
      <w:r w:rsidR="00842089">
        <w:t xml:space="preserve"> </w:t>
      </w:r>
      <w:r w:rsidRPr="00D24248">
        <w:t>expression</w:t>
      </w:r>
      <w:r w:rsidR="00842089">
        <w:t xml:space="preserve"> </w:t>
      </w:r>
      <w:r w:rsidRPr="00D24248">
        <w:t>levels</w:t>
      </w:r>
      <w:r w:rsidR="00842089">
        <w:t xml:space="preserve"> </w:t>
      </w:r>
      <w:r w:rsidRPr="00D24248">
        <w:t>have</w:t>
      </w:r>
      <w:r w:rsidR="00842089">
        <w:t xml:space="preserve"> </w:t>
      </w:r>
      <w:r w:rsidRPr="00D24248">
        <w:t>been</w:t>
      </w:r>
      <w:r w:rsidR="00842089">
        <w:t xml:space="preserve"> </w:t>
      </w:r>
      <w:r w:rsidRPr="00D24248">
        <w:t>reported</w:t>
      </w:r>
      <w:r w:rsidR="00842089">
        <w:t xml:space="preserve"> </w:t>
      </w:r>
      <w:r w:rsidRPr="00D24248">
        <w:t>for</w:t>
      </w:r>
      <w:r w:rsidR="00842089">
        <w:t xml:space="preserve"> </w:t>
      </w:r>
      <w:r w:rsidRPr="00D24248">
        <w:t>CYP3A4,</w:t>
      </w:r>
      <w:r w:rsidR="00842089">
        <w:t xml:space="preserve"> </w:t>
      </w:r>
      <w:r w:rsidRPr="00D24248">
        <w:t>the</w:t>
      </w:r>
      <w:r w:rsidR="00842089">
        <w:t xml:space="preserve"> </w:t>
      </w:r>
      <w:r w:rsidRPr="00D24248">
        <w:t>metabolic</w:t>
      </w:r>
      <w:r w:rsidR="00842089">
        <w:t xml:space="preserve"> </w:t>
      </w:r>
      <w:r w:rsidRPr="00D24248">
        <w:t>activity</w:t>
      </w:r>
      <w:r w:rsidR="00842089">
        <w:t xml:space="preserve"> </w:t>
      </w:r>
      <w:r w:rsidRPr="00D24248">
        <w:t>of</w:t>
      </w:r>
      <w:r w:rsidR="00842089">
        <w:t xml:space="preserve"> </w:t>
      </w:r>
      <w:r w:rsidRPr="00D24248">
        <w:t>CYP3A4</w:t>
      </w:r>
      <w:r w:rsidR="00842089">
        <w:t xml:space="preserve"> </w:t>
      </w:r>
      <w:r w:rsidRPr="00D24248">
        <w:t>is</w:t>
      </w:r>
      <w:r w:rsidR="00842089">
        <w:t xml:space="preserve"> </w:t>
      </w:r>
      <w:r w:rsidRPr="00D24248">
        <w:t>not</w:t>
      </w:r>
      <w:r w:rsidR="00842089">
        <w:t xml:space="preserve"> </w:t>
      </w:r>
      <w:r w:rsidRPr="00D24248">
        <w:t>known</w:t>
      </w:r>
      <w:r w:rsidR="00842089">
        <w:t xml:space="preserve"> </w:t>
      </w:r>
      <w:r w:rsidRPr="00D24248">
        <w:t>to</w:t>
      </w:r>
      <w:r w:rsidR="00842089">
        <w:t xml:space="preserve"> </w:t>
      </w:r>
      <w:r w:rsidRPr="00D24248">
        <w:t>be</w:t>
      </w:r>
      <w:r w:rsidR="00842089">
        <w:t xml:space="preserve"> </w:t>
      </w:r>
      <w:r w:rsidRPr="00D24248">
        <w:t>affected</w:t>
      </w:r>
      <w:r w:rsidR="00842089">
        <w:t xml:space="preserve"> </w:t>
      </w:r>
      <w:r w:rsidRPr="00D24248">
        <w:t>by</w:t>
      </w:r>
      <w:r w:rsidR="00842089">
        <w:t xml:space="preserve"> </w:t>
      </w:r>
      <w:r w:rsidRPr="00D24248">
        <w:t>the</w:t>
      </w:r>
      <w:r w:rsidR="00842089">
        <w:t xml:space="preserve"> </w:t>
      </w:r>
      <w:r w:rsidRPr="00D24248">
        <w:t>SNPs</w:t>
      </w:r>
      <w:r w:rsidR="00842089">
        <w:t xml:space="preserve"> </w:t>
      </w:r>
      <w:r w:rsidRPr="00D24248">
        <w:t>identified</w:t>
      </w:r>
      <w:r w:rsidR="00842089">
        <w:t xml:space="preserve"> </w:t>
      </w:r>
      <w:r w:rsidRPr="00D24248">
        <w:t>to</w:t>
      </w:r>
      <w:r w:rsidR="00842089">
        <w:t xml:space="preserve"> </w:t>
      </w:r>
      <w:r w:rsidRPr="00D24248">
        <w:t>date.</w:t>
      </w:r>
      <w:r w:rsidR="00842089">
        <w:t xml:space="preserve"> </w:t>
      </w:r>
      <w:r w:rsidRPr="00D24248">
        <w:t>In</w:t>
      </w:r>
      <w:r w:rsidR="00842089">
        <w:t xml:space="preserve"> </w:t>
      </w:r>
      <w:r w:rsidR="00C56A5D">
        <w:t>Stud</w:t>
      </w:r>
      <w:r w:rsidRPr="00D24248">
        <w:t>y</w:t>
      </w:r>
      <w:r w:rsidR="00842089">
        <w:t xml:space="preserve"> </w:t>
      </w:r>
      <w:r w:rsidRPr="00D24248">
        <w:t>B2110,</w:t>
      </w:r>
      <w:r w:rsidR="00842089">
        <w:t xml:space="preserve"> </w:t>
      </w:r>
      <w:r w:rsidRPr="00D24248">
        <w:t>genotyping</w:t>
      </w:r>
      <w:r w:rsidR="00842089">
        <w:t xml:space="preserve"> </w:t>
      </w:r>
      <w:r w:rsidRPr="00D24248">
        <w:t>for</w:t>
      </w:r>
      <w:r w:rsidR="00842089">
        <w:t xml:space="preserve"> </w:t>
      </w:r>
      <w:r w:rsidRPr="00D24248">
        <w:t>variant</w:t>
      </w:r>
      <w:r w:rsidR="00842089">
        <w:t xml:space="preserve"> </w:t>
      </w:r>
      <w:r w:rsidRPr="00D24248">
        <w:t>CYP3A4/CYP3A5</w:t>
      </w:r>
      <w:r w:rsidR="00842089">
        <w:t xml:space="preserve"> </w:t>
      </w:r>
      <w:r w:rsidRPr="00D24248">
        <w:t>alleles</w:t>
      </w:r>
      <w:r w:rsidR="00842089">
        <w:t xml:space="preserve"> </w:t>
      </w:r>
      <w:r w:rsidRPr="00D24248">
        <w:t>was</w:t>
      </w:r>
      <w:r w:rsidR="00842089">
        <w:t xml:space="preserve"> </w:t>
      </w:r>
      <w:r w:rsidRPr="00D24248">
        <w:t>performed</w:t>
      </w:r>
      <w:r w:rsidR="00842089">
        <w:t xml:space="preserve"> </w:t>
      </w:r>
      <w:r w:rsidRPr="00D24248">
        <w:t>at</w:t>
      </w:r>
      <w:r w:rsidR="00842089">
        <w:t xml:space="preserve"> </w:t>
      </w:r>
      <w:r w:rsidRPr="00D24248">
        <w:t>baseline</w:t>
      </w:r>
      <w:r w:rsidR="00842089">
        <w:t xml:space="preserve"> </w:t>
      </w:r>
      <w:r w:rsidRPr="00D24248">
        <w:t>as</w:t>
      </w:r>
      <w:r w:rsidR="00842089">
        <w:t xml:space="preserve"> </w:t>
      </w:r>
      <w:r w:rsidRPr="00D24248">
        <w:t>an</w:t>
      </w:r>
      <w:r w:rsidR="00842089">
        <w:t xml:space="preserve"> </w:t>
      </w:r>
      <w:r w:rsidRPr="00D24248">
        <w:t>exploratory</w:t>
      </w:r>
      <w:r w:rsidR="00842089">
        <w:t xml:space="preserve"> </w:t>
      </w:r>
      <w:r w:rsidRPr="00D24248">
        <w:t>analysis.</w:t>
      </w:r>
      <w:r w:rsidR="00842089">
        <w:t xml:space="preserve"> </w:t>
      </w:r>
      <w:r w:rsidRPr="00D24248">
        <w:t>Of</w:t>
      </w:r>
      <w:r w:rsidR="00842089">
        <w:t xml:space="preserve"> </w:t>
      </w:r>
      <w:r w:rsidRPr="00D24248">
        <w:t>the</w:t>
      </w:r>
      <w:r w:rsidR="00842089">
        <w:t xml:space="preserve"> </w:t>
      </w:r>
      <w:r w:rsidRPr="00D24248">
        <w:t>14</w:t>
      </w:r>
      <w:r w:rsidR="00842089">
        <w:t xml:space="preserve"> </w:t>
      </w:r>
      <w:r w:rsidRPr="00D24248">
        <w:t>patients</w:t>
      </w:r>
      <w:r w:rsidR="00842089">
        <w:t xml:space="preserve"> </w:t>
      </w:r>
      <w:r w:rsidRPr="00D24248">
        <w:t>participating</w:t>
      </w:r>
      <w:r w:rsidR="00842089">
        <w:t xml:space="preserve"> </w:t>
      </w:r>
      <w:r w:rsidRPr="00D24248">
        <w:t>in</w:t>
      </w:r>
      <w:r w:rsidR="00842089">
        <w:t xml:space="preserve"> </w:t>
      </w:r>
      <w:r w:rsidRPr="00D24248">
        <w:t>the</w:t>
      </w:r>
      <w:r w:rsidR="00842089">
        <w:t xml:space="preserve"> </w:t>
      </w:r>
      <w:r w:rsidRPr="00D24248">
        <w:t>exploratory</w:t>
      </w:r>
      <w:r w:rsidR="00842089">
        <w:t xml:space="preserve"> </w:t>
      </w:r>
      <w:r w:rsidRPr="00D24248">
        <w:t>analysis,</w:t>
      </w:r>
      <w:r w:rsidR="00842089">
        <w:t xml:space="preserve"> </w:t>
      </w:r>
      <w:r w:rsidRPr="00D24248">
        <w:t>all</w:t>
      </w:r>
      <w:r w:rsidR="00842089">
        <w:t xml:space="preserve"> </w:t>
      </w:r>
      <w:r w:rsidRPr="00D24248">
        <w:t>had</w:t>
      </w:r>
      <w:r w:rsidR="00842089">
        <w:t xml:space="preserve"> </w:t>
      </w:r>
      <w:r w:rsidRPr="00D24248">
        <w:t>homozygous</w:t>
      </w:r>
      <w:r w:rsidR="00842089">
        <w:t xml:space="preserve"> </w:t>
      </w:r>
      <w:r w:rsidRPr="00D24248">
        <w:t>wild-type</w:t>
      </w:r>
      <w:r w:rsidR="00842089">
        <w:t xml:space="preserve"> </w:t>
      </w:r>
      <w:r w:rsidRPr="00D24248">
        <w:t>CYP3A4</w:t>
      </w:r>
      <w:r w:rsidR="00750C60">
        <w:t>*</w:t>
      </w:r>
      <w:r w:rsidRPr="00D24248">
        <w:t>1A</w:t>
      </w:r>
      <w:r w:rsidR="00842089">
        <w:t xml:space="preserve"> </w:t>
      </w:r>
      <w:r w:rsidRPr="00D24248">
        <w:t>genotype,</w:t>
      </w:r>
      <w:r w:rsidR="00842089">
        <w:t xml:space="preserve"> </w:t>
      </w:r>
      <w:r w:rsidRPr="00D24248">
        <w:t>11</w:t>
      </w:r>
      <w:r w:rsidR="00842089">
        <w:t xml:space="preserve"> </w:t>
      </w:r>
      <w:r w:rsidRPr="00D24248">
        <w:t>had</w:t>
      </w:r>
      <w:r w:rsidR="00842089">
        <w:t xml:space="preserve"> </w:t>
      </w:r>
      <w:r w:rsidRPr="00D24248">
        <w:t>homozygous</w:t>
      </w:r>
      <w:r w:rsidR="00842089">
        <w:t xml:space="preserve"> </w:t>
      </w:r>
      <w:r w:rsidRPr="00D24248">
        <w:t>CYP3A5</w:t>
      </w:r>
      <w:r w:rsidR="00750C60">
        <w:t>*</w:t>
      </w:r>
      <w:r w:rsidRPr="00D24248">
        <w:t>3,</w:t>
      </w:r>
      <w:r w:rsidR="00842089">
        <w:t xml:space="preserve"> </w:t>
      </w:r>
      <w:r w:rsidRPr="00D24248">
        <w:t>and</w:t>
      </w:r>
      <w:r w:rsidR="00842089">
        <w:t xml:space="preserve"> </w:t>
      </w:r>
      <w:r w:rsidRPr="00D24248">
        <w:t>three</w:t>
      </w:r>
      <w:r w:rsidR="00842089">
        <w:t xml:space="preserve"> </w:t>
      </w:r>
      <w:r w:rsidRPr="00D24248">
        <w:t>had</w:t>
      </w:r>
      <w:r w:rsidR="00842089">
        <w:t xml:space="preserve"> </w:t>
      </w:r>
      <w:r w:rsidRPr="00D24248">
        <w:t>heterozygous</w:t>
      </w:r>
      <w:r w:rsidR="00842089">
        <w:t xml:space="preserve"> </w:t>
      </w:r>
      <w:r w:rsidRPr="00D24248">
        <w:t>CYP3A5</w:t>
      </w:r>
      <w:r w:rsidR="00750C60">
        <w:t>*</w:t>
      </w:r>
      <w:r w:rsidRPr="00D24248">
        <w:t>1/</w:t>
      </w:r>
      <w:r w:rsidR="00750C60">
        <w:t>*</w:t>
      </w:r>
      <w:r w:rsidRPr="00D24248">
        <w:t>3</w:t>
      </w:r>
      <w:r w:rsidR="00842089">
        <w:t xml:space="preserve"> </w:t>
      </w:r>
      <w:r w:rsidRPr="00D24248">
        <w:t>genotype.</w:t>
      </w:r>
      <w:r w:rsidR="00842089">
        <w:t xml:space="preserve"> </w:t>
      </w:r>
      <w:r w:rsidRPr="00D24248">
        <w:t>No</w:t>
      </w:r>
      <w:r w:rsidR="00842089">
        <w:t xml:space="preserve"> </w:t>
      </w:r>
      <w:r w:rsidRPr="00D24248">
        <w:t>apparent</w:t>
      </w:r>
      <w:r w:rsidR="00842089">
        <w:t xml:space="preserve"> </w:t>
      </w:r>
      <w:r w:rsidRPr="00D24248">
        <w:t>differences</w:t>
      </w:r>
      <w:r w:rsidR="00842089">
        <w:t xml:space="preserve"> </w:t>
      </w:r>
      <w:r w:rsidRPr="00D24248">
        <w:t>in</w:t>
      </w:r>
      <w:r w:rsidR="00842089">
        <w:t xml:space="preserve"> </w:t>
      </w:r>
      <w:r w:rsidRPr="00D24248">
        <w:t>panobinostat</w:t>
      </w:r>
      <w:r w:rsidR="00842089">
        <w:t xml:space="preserve"> </w:t>
      </w:r>
      <w:r w:rsidR="00C56A5D" w:rsidRPr="00F600C9">
        <w:t>C</w:t>
      </w:r>
      <w:r w:rsidR="00C56A5D" w:rsidRPr="00C56A5D">
        <w:rPr>
          <w:vertAlign w:val="subscript"/>
        </w:rPr>
        <w:t>max</w:t>
      </w:r>
      <w:r w:rsidR="00842089">
        <w:t xml:space="preserve"> </w:t>
      </w:r>
      <w:r w:rsidRPr="00D24248">
        <w:t>or</w:t>
      </w:r>
      <w:r w:rsidR="00842089">
        <w:t xml:space="preserve"> </w:t>
      </w:r>
      <w:r w:rsidRPr="00D24248">
        <w:t>AUC</w:t>
      </w:r>
      <w:r w:rsidR="00842089">
        <w:t xml:space="preserve"> </w:t>
      </w:r>
      <w:r w:rsidRPr="00D24248">
        <w:t>values</w:t>
      </w:r>
      <w:r w:rsidR="00842089">
        <w:t xml:space="preserve"> </w:t>
      </w:r>
      <w:r w:rsidRPr="00D24248">
        <w:t>were</w:t>
      </w:r>
      <w:r w:rsidR="00842089">
        <w:t xml:space="preserve"> </w:t>
      </w:r>
      <w:r w:rsidRPr="00D24248">
        <w:t>found</w:t>
      </w:r>
      <w:r w:rsidR="00842089">
        <w:t xml:space="preserve"> </w:t>
      </w:r>
      <w:r w:rsidRPr="00D24248">
        <w:t>between</w:t>
      </w:r>
      <w:r w:rsidR="00842089">
        <w:t xml:space="preserve"> </w:t>
      </w:r>
      <w:r w:rsidRPr="00D24248">
        <w:t>patients</w:t>
      </w:r>
      <w:r w:rsidR="00842089">
        <w:t xml:space="preserve"> </w:t>
      </w:r>
      <w:r w:rsidRPr="00D24248">
        <w:t>with</w:t>
      </w:r>
      <w:r w:rsidR="00842089">
        <w:t xml:space="preserve"> </w:t>
      </w:r>
      <w:r w:rsidRPr="00D24248">
        <w:t>heterozygous</w:t>
      </w:r>
      <w:r w:rsidR="00842089">
        <w:t xml:space="preserve"> </w:t>
      </w:r>
      <w:r w:rsidRPr="00D24248">
        <w:t>CYP3A5</w:t>
      </w:r>
      <w:r w:rsidR="00750C60">
        <w:t>*</w:t>
      </w:r>
      <w:r w:rsidRPr="00D24248">
        <w:t>1/</w:t>
      </w:r>
      <w:r w:rsidR="00750C60">
        <w:t>*</w:t>
      </w:r>
      <w:r w:rsidRPr="00D24248">
        <w:t>3</w:t>
      </w:r>
      <w:r w:rsidR="00842089">
        <w:t xml:space="preserve"> </w:t>
      </w:r>
      <w:r w:rsidRPr="00D24248">
        <w:t>genotype</w:t>
      </w:r>
      <w:r w:rsidR="00842089">
        <w:t xml:space="preserve"> </w:t>
      </w:r>
      <w:r w:rsidRPr="00D24248">
        <w:t>and</w:t>
      </w:r>
      <w:r w:rsidR="00842089">
        <w:t xml:space="preserve"> </w:t>
      </w:r>
      <w:r w:rsidRPr="00D24248">
        <w:t>homozygous</w:t>
      </w:r>
      <w:r w:rsidR="00842089">
        <w:t xml:space="preserve"> </w:t>
      </w:r>
      <w:r w:rsidRPr="00D24248">
        <w:t>CYP3A5</w:t>
      </w:r>
      <w:r w:rsidR="00750C60">
        <w:t>*</w:t>
      </w:r>
      <w:r w:rsidRPr="00D24248">
        <w:t>3/</w:t>
      </w:r>
      <w:r w:rsidR="00750C60">
        <w:t>*</w:t>
      </w:r>
      <w:r w:rsidRPr="00D24248">
        <w:t>3</w:t>
      </w:r>
      <w:r w:rsidR="00842089">
        <w:t xml:space="preserve"> </w:t>
      </w:r>
      <w:r w:rsidRPr="00D24248">
        <w:t>genotype.</w:t>
      </w:r>
      <w:r w:rsidR="00842089">
        <w:t xml:space="preserve"> </w:t>
      </w:r>
      <w:r w:rsidRPr="00D24248">
        <w:t>However,</w:t>
      </w:r>
      <w:r w:rsidR="00842089">
        <w:t xml:space="preserve"> </w:t>
      </w:r>
      <w:r w:rsidRPr="00D24248">
        <w:t>data</w:t>
      </w:r>
      <w:r w:rsidR="00842089">
        <w:t xml:space="preserve"> </w:t>
      </w:r>
      <w:r w:rsidRPr="00D24248">
        <w:t>from</w:t>
      </w:r>
      <w:r w:rsidR="00842089">
        <w:t xml:space="preserve"> </w:t>
      </w:r>
      <w:r w:rsidRPr="00D24248">
        <w:t>the</w:t>
      </w:r>
      <w:r w:rsidR="00842089">
        <w:t xml:space="preserve"> </w:t>
      </w:r>
      <w:r w:rsidRPr="00D24248">
        <w:t>exploratory</w:t>
      </w:r>
      <w:r w:rsidR="00842089">
        <w:t xml:space="preserve"> </w:t>
      </w:r>
      <w:r w:rsidRPr="00D24248">
        <w:t>analysis</w:t>
      </w:r>
      <w:r w:rsidR="00842089">
        <w:t xml:space="preserve"> </w:t>
      </w:r>
      <w:r w:rsidRPr="00D24248">
        <w:t>are</w:t>
      </w:r>
      <w:r w:rsidR="00842089">
        <w:t xml:space="preserve"> </w:t>
      </w:r>
      <w:r w:rsidRPr="00D24248">
        <w:t>too</w:t>
      </w:r>
      <w:r w:rsidR="00842089">
        <w:t xml:space="preserve"> </w:t>
      </w:r>
      <w:r w:rsidRPr="00D24248">
        <w:t>limited</w:t>
      </w:r>
      <w:r w:rsidR="00842089">
        <w:t xml:space="preserve"> </w:t>
      </w:r>
      <w:r w:rsidRPr="00D24248">
        <w:t>to</w:t>
      </w:r>
      <w:r w:rsidR="00842089">
        <w:t xml:space="preserve"> </w:t>
      </w:r>
      <w:r w:rsidRPr="00D24248">
        <w:t>draw</w:t>
      </w:r>
      <w:r w:rsidR="00842089">
        <w:t xml:space="preserve"> </w:t>
      </w:r>
      <w:r w:rsidRPr="00D24248">
        <w:t>meaningful</w:t>
      </w:r>
      <w:r w:rsidR="00842089">
        <w:t xml:space="preserve"> </w:t>
      </w:r>
      <w:r w:rsidRPr="00D24248">
        <w:t>conclusion</w:t>
      </w:r>
      <w:r w:rsidR="00842089">
        <w:t xml:space="preserve"> </w:t>
      </w:r>
      <w:r w:rsidRPr="00D24248">
        <w:t>about</w:t>
      </w:r>
      <w:r w:rsidR="00842089">
        <w:t xml:space="preserve"> </w:t>
      </w:r>
      <w:r w:rsidRPr="00D24248">
        <w:t>the</w:t>
      </w:r>
      <w:r w:rsidR="00842089">
        <w:t xml:space="preserve"> </w:t>
      </w:r>
      <w:r w:rsidR="00750C60" w:rsidRPr="00D24248">
        <w:t>effect</w:t>
      </w:r>
      <w:r w:rsidR="00842089">
        <w:t xml:space="preserve"> </w:t>
      </w:r>
      <w:r w:rsidRPr="00D24248">
        <w:t>of</w:t>
      </w:r>
      <w:r w:rsidR="00842089">
        <w:t xml:space="preserve"> </w:t>
      </w:r>
      <w:r w:rsidRPr="00D24248">
        <w:t>genetic</w:t>
      </w:r>
      <w:r w:rsidR="00842089">
        <w:t xml:space="preserve"> </w:t>
      </w:r>
      <w:r w:rsidRPr="00D24248">
        <w:t>variation</w:t>
      </w:r>
      <w:r w:rsidR="00842089">
        <w:t xml:space="preserve"> </w:t>
      </w:r>
      <w:r w:rsidRPr="00D24248">
        <w:t>on</w:t>
      </w:r>
      <w:r w:rsidR="00842089">
        <w:t xml:space="preserve"> </w:t>
      </w:r>
      <w:r w:rsidRPr="00D24248">
        <w:t>CYP3A4/CYP3A5</w:t>
      </w:r>
      <w:r w:rsidR="00842089">
        <w:t xml:space="preserve"> </w:t>
      </w:r>
      <w:r w:rsidRPr="00D24248">
        <w:t>activity</w:t>
      </w:r>
      <w:r w:rsidR="00842089">
        <w:t xml:space="preserve"> </w:t>
      </w:r>
      <w:r w:rsidRPr="00D24248">
        <w:t>on</w:t>
      </w:r>
      <w:r w:rsidR="00842089">
        <w:t xml:space="preserve"> </w:t>
      </w:r>
      <w:r w:rsidRPr="00D24248">
        <w:t>the</w:t>
      </w:r>
      <w:r w:rsidR="00842089">
        <w:t xml:space="preserve"> </w:t>
      </w:r>
      <w:r w:rsidRPr="00D24248">
        <w:t>metabolism</w:t>
      </w:r>
      <w:r w:rsidR="00842089">
        <w:t xml:space="preserve"> </w:t>
      </w:r>
      <w:r w:rsidRPr="00D24248">
        <w:t>of</w:t>
      </w:r>
      <w:r w:rsidR="00842089">
        <w:t xml:space="preserve"> </w:t>
      </w:r>
      <w:r w:rsidRPr="00D24248">
        <w:t>panobinostat</w:t>
      </w:r>
      <w:r w:rsidR="00C56A5D">
        <w:t>.</w:t>
      </w:r>
    </w:p>
    <w:p w14:paraId="4C0E2009" w14:textId="1D979CB7" w:rsidR="00D24248" w:rsidRPr="00D24248" w:rsidRDefault="00D24248" w:rsidP="00C9752E">
      <w:pPr>
        <w:pStyle w:val="Heading3"/>
      </w:pPr>
      <w:bookmarkStart w:id="59" w:name="_Toc301603676"/>
      <w:bookmarkStart w:id="60" w:name="_Toc531874012"/>
      <w:r w:rsidRPr="00D24248">
        <w:t>Pharmacokinetic</w:t>
      </w:r>
      <w:r w:rsidR="00842089">
        <w:t xml:space="preserve"> </w:t>
      </w:r>
      <w:r w:rsidRPr="00D24248">
        <w:t>interactions</w:t>
      </w:r>
      <w:bookmarkEnd w:id="59"/>
      <w:bookmarkEnd w:id="60"/>
    </w:p>
    <w:p w14:paraId="54EFE278" w14:textId="29AF15B1" w:rsidR="00D24248" w:rsidRPr="00D24248" w:rsidRDefault="00D24248" w:rsidP="00C9752E">
      <w:pPr>
        <w:pStyle w:val="Heading4"/>
      </w:pPr>
      <w:r w:rsidRPr="00D24248">
        <w:t>Pharmacokinetic</w:t>
      </w:r>
      <w:r w:rsidR="00842089">
        <w:t xml:space="preserve"> </w:t>
      </w:r>
      <w:r w:rsidRPr="00D24248">
        <w:t>interactions</w:t>
      </w:r>
      <w:r w:rsidR="00842089">
        <w:t xml:space="preserve"> </w:t>
      </w:r>
      <w:r w:rsidRPr="00D24248">
        <w:t>demonstrated</w:t>
      </w:r>
      <w:r w:rsidR="00842089">
        <w:t xml:space="preserve"> </w:t>
      </w:r>
      <w:r w:rsidRPr="00D24248">
        <w:t>in</w:t>
      </w:r>
      <w:r w:rsidR="00842089">
        <w:t xml:space="preserve"> </w:t>
      </w:r>
      <w:r w:rsidRPr="00D24248">
        <w:t>human</w:t>
      </w:r>
      <w:r w:rsidR="00842089">
        <w:t xml:space="preserve"> </w:t>
      </w:r>
      <w:r w:rsidRPr="00D24248">
        <w:t>studies</w:t>
      </w:r>
    </w:p>
    <w:p w14:paraId="11CFF056" w14:textId="60521BB1" w:rsidR="00D24248" w:rsidRPr="00D24248" w:rsidRDefault="00750C60" w:rsidP="00C9752E">
      <w:pPr>
        <w:pStyle w:val="Heading5"/>
      </w:pPr>
      <w:r>
        <w:t>Study</w:t>
      </w:r>
      <w:r w:rsidR="00842089">
        <w:t xml:space="preserve"> </w:t>
      </w:r>
      <w:r>
        <w:t>B2109;</w:t>
      </w:r>
      <w:r w:rsidR="00842089">
        <w:t xml:space="preserve"> </w:t>
      </w:r>
      <w:r w:rsidR="00D24248" w:rsidRPr="00D24248">
        <w:t>panobinostat</w:t>
      </w:r>
      <w:r w:rsidR="00842089">
        <w:t xml:space="preserve"> </w:t>
      </w:r>
      <w:r w:rsidR="00D24248" w:rsidRPr="00D24248">
        <w:t>/</w:t>
      </w:r>
      <w:r w:rsidR="00842089">
        <w:t xml:space="preserve"> </w:t>
      </w:r>
      <w:r w:rsidR="00D24248" w:rsidRPr="00D24248">
        <w:t>dext</w:t>
      </w:r>
      <w:r>
        <w:t>romethorphan</w:t>
      </w:r>
      <w:r w:rsidR="00842089">
        <w:t xml:space="preserve"> </w:t>
      </w:r>
      <w:r>
        <w:t>(CYP2D6</w:t>
      </w:r>
      <w:r w:rsidR="00842089">
        <w:t xml:space="preserve"> </w:t>
      </w:r>
      <w:r>
        <w:t>substrate)</w:t>
      </w:r>
    </w:p>
    <w:p w14:paraId="7143C571" w14:textId="0016D58E" w:rsidR="00C56A5D" w:rsidRDefault="00D24248" w:rsidP="00D24248">
      <w:r w:rsidRPr="00D24248">
        <w:t>The</w:t>
      </w:r>
      <w:r w:rsidR="00842089">
        <w:t xml:space="preserve"> </w:t>
      </w:r>
      <w:r w:rsidRPr="00D24248">
        <w:t>submission</w:t>
      </w:r>
      <w:r w:rsidR="00842089">
        <w:t xml:space="preserve"> </w:t>
      </w:r>
      <w:r w:rsidRPr="00D24248">
        <w:t>included</w:t>
      </w:r>
      <w:r w:rsidR="00842089">
        <w:t xml:space="preserve"> </w:t>
      </w:r>
      <w:r w:rsidRPr="00D24248">
        <w:t>one</w:t>
      </w:r>
      <w:r w:rsidR="00842089">
        <w:t xml:space="preserve"> </w:t>
      </w:r>
      <w:r w:rsidR="00E31550">
        <w:t>Phase</w:t>
      </w:r>
      <w:r w:rsidR="00842089">
        <w:t xml:space="preserve"> </w:t>
      </w:r>
      <w:r w:rsidR="00E31550">
        <w:t>Ib</w:t>
      </w:r>
      <w:r w:rsidR="00842089">
        <w:t xml:space="preserve"> </w:t>
      </w:r>
      <w:r w:rsidRPr="00D24248">
        <w:t>study</w:t>
      </w:r>
      <w:r w:rsidR="00842089">
        <w:t xml:space="preserve"> </w:t>
      </w:r>
      <w:r w:rsidR="00750C60">
        <w:t>(Study</w:t>
      </w:r>
      <w:r w:rsidR="00842089">
        <w:t xml:space="preserve"> </w:t>
      </w:r>
      <w:r w:rsidR="00750C60">
        <w:t>B2109)</w:t>
      </w:r>
      <w:r w:rsidR="00842089">
        <w:t xml:space="preserve"> </w:t>
      </w:r>
      <w:r w:rsidRPr="00D24248">
        <w:t>in</w:t>
      </w:r>
      <w:r w:rsidR="00842089">
        <w:t xml:space="preserve"> </w:t>
      </w:r>
      <w:r w:rsidRPr="00D24248">
        <w:t>patients</w:t>
      </w:r>
      <w:r w:rsidR="00842089">
        <w:t xml:space="preserve"> </w:t>
      </w:r>
      <w:r w:rsidRPr="00D24248">
        <w:t>with</w:t>
      </w:r>
      <w:r w:rsidR="00842089">
        <w:t xml:space="preserve"> </w:t>
      </w:r>
      <w:r w:rsidRPr="00D24248">
        <w:t>advanced</w:t>
      </w:r>
      <w:r w:rsidR="00842089">
        <w:t xml:space="preserve"> </w:t>
      </w:r>
      <w:r w:rsidRPr="00D24248">
        <w:t>solid</w:t>
      </w:r>
      <w:r w:rsidR="00842089">
        <w:t xml:space="preserve"> </w:t>
      </w:r>
      <w:r w:rsidRPr="00D24248">
        <w:t>tumours</w:t>
      </w:r>
      <w:r w:rsidR="00842089">
        <w:t xml:space="preserve"> </w:t>
      </w:r>
      <w:r w:rsidRPr="00D24248">
        <w:t>investigating</w:t>
      </w:r>
      <w:r w:rsidR="00842089">
        <w:t xml:space="preserve"> </w:t>
      </w:r>
      <w:r w:rsidRPr="00D24248">
        <w:t>the</w:t>
      </w:r>
      <w:r w:rsidR="00842089">
        <w:t xml:space="preserve"> </w:t>
      </w:r>
      <w:r w:rsidRPr="00D24248">
        <w:t>PK</w:t>
      </w:r>
      <w:r w:rsidR="00842089">
        <w:t xml:space="preserve"> </w:t>
      </w:r>
      <w:r w:rsidRPr="00D24248">
        <w:t>interaction</w:t>
      </w:r>
      <w:r w:rsidR="00842089">
        <w:t xml:space="preserve"> </w:t>
      </w:r>
      <w:r w:rsidRPr="00D24248">
        <w:t>between</w:t>
      </w:r>
      <w:r w:rsidR="00842089">
        <w:t xml:space="preserve"> </w:t>
      </w:r>
      <w:r w:rsidRPr="00D24248">
        <w:t>panobinostat</w:t>
      </w:r>
      <w:r w:rsidR="00842089">
        <w:t xml:space="preserve"> </w:t>
      </w:r>
      <w:r w:rsidRPr="00D24248">
        <w:t>and</w:t>
      </w:r>
      <w:r w:rsidR="00842089">
        <w:t xml:space="preserve"> </w:t>
      </w:r>
      <w:r w:rsidRPr="00D24248">
        <w:t>dextro</w:t>
      </w:r>
      <w:r w:rsidR="00750C60">
        <w:t>methorphan</w:t>
      </w:r>
      <w:r w:rsidR="00842089">
        <w:t xml:space="preserve"> </w:t>
      </w:r>
      <w:r w:rsidR="00750C60">
        <w:t>(a</w:t>
      </w:r>
      <w:r w:rsidR="00842089">
        <w:t xml:space="preserve"> </w:t>
      </w:r>
      <w:r w:rsidR="00750C60">
        <w:t>CYP2D6</w:t>
      </w:r>
      <w:r w:rsidR="00842089">
        <w:t xml:space="preserve"> </w:t>
      </w:r>
      <w:r w:rsidR="00750C60">
        <w:t>substrate)</w:t>
      </w:r>
      <w:r w:rsidRPr="00D24248">
        <w:t>.</w:t>
      </w:r>
      <w:r w:rsidR="00842089">
        <w:t xml:space="preserve"> </w:t>
      </w:r>
      <w:r w:rsidRPr="00D24248">
        <w:t>In</w:t>
      </w:r>
      <w:r w:rsidR="00842089">
        <w:t xml:space="preserve"> </w:t>
      </w:r>
      <w:r w:rsidRPr="00D24248">
        <w:t>this</w:t>
      </w:r>
      <w:r w:rsidR="00842089">
        <w:t xml:space="preserve"> </w:t>
      </w:r>
      <w:r w:rsidRPr="00D24248">
        <w:t>study,</w:t>
      </w:r>
      <w:r w:rsidR="00842089">
        <w:t xml:space="preserve"> </w:t>
      </w:r>
      <w:r w:rsidRPr="00D24248">
        <w:t>patients</w:t>
      </w:r>
      <w:r w:rsidR="00842089">
        <w:t xml:space="preserve"> </w:t>
      </w:r>
      <w:r w:rsidRPr="00D24248">
        <w:t>who</w:t>
      </w:r>
      <w:r w:rsidR="00842089">
        <w:t xml:space="preserve"> </w:t>
      </w:r>
      <w:r w:rsidRPr="00D24248">
        <w:t>were</w:t>
      </w:r>
      <w:r w:rsidR="00842089">
        <w:t xml:space="preserve"> </w:t>
      </w:r>
      <w:r w:rsidRPr="00D24248">
        <w:t>poor</w:t>
      </w:r>
      <w:r w:rsidR="00842089">
        <w:t xml:space="preserve"> </w:t>
      </w:r>
      <w:r w:rsidRPr="00D24248">
        <w:t>CYP2D6</w:t>
      </w:r>
      <w:r w:rsidR="00842089">
        <w:t xml:space="preserve"> </w:t>
      </w:r>
      <w:r w:rsidRPr="00D24248">
        <w:t>metabolisers</w:t>
      </w:r>
      <w:r w:rsidR="00842089">
        <w:t xml:space="preserve"> </w:t>
      </w:r>
      <w:r w:rsidRPr="00D24248">
        <w:t>were</w:t>
      </w:r>
      <w:r w:rsidR="00842089">
        <w:t xml:space="preserve"> </w:t>
      </w:r>
      <w:r w:rsidRPr="00D24248">
        <w:t>excluded,</w:t>
      </w:r>
      <w:r w:rsidR="00842089">
        <w:t xml:space="preserve"> </w:t>
      </w:r>
      <w:r w:rsidRPr="00D24248">
        <w:t>while</w:t>
      </w:r>
      <w:r w:rsidR="00842089">
        <w:t xml:space="preserve"> </w:t>
      </w:r>
      <w:r w:rsidRPr="00D24248">
        <w:t>patients</w:t>
      </w:r>
      <w:r w:rsidR="00842089">
        <w:t xml:space="preserve"> </w:t>
      </w:r>
      <w:r w:rsidRPr="00D24248">
        <w:t>who</w:t>
      </w:r>
      <w:r w:rsidR="00842089">
        <w:t xml:space="preserve"> </w:t>
      </w:r>
      <w:r w:rsidRPr="00D24248">
        <w:t>were</w:t>
      </w:r>
      <w:r w:rsidR="00842089">
        <w:t xml:space="preserve"> </w:t>
      </w:r>
      <w:r w:rsidRPr="00D24248">
        <w:t>intermediate,</w:t>
      </w:r>
      <w:r w:rsidR="00842089">
        <w:t xml:space="preserve"> </w:t>
      </w:r>
      <w:r w:rsidRPr="00D24248">
        <w:t>extensive</w:t>
      </w:r>
      <w:r w:rsidR="00842089">
        <w:t xml:space="preserve"> </w:t>
      </w:r>
      <w:r w:rsidRPr="00D24248">
        <w:t>and</w:t>
      </w:r>
      <w:r w:rsidR="00842089">
        <w:t xml:space="preserve"> </w:t>
      </w:r>
      <w:r w:rsidRPr="00D24248">
        <w:t>ultra</w:t>
      </w:r>
      <w:r w:rsidR="00842089">
        <w:t xml:space="preserve"> </w:t>
      </w:r>
      <w:r w:rsidRPr="00D24248">
        <w:t>extensive</w:t>
      </w:r>
      <w:r w:rsidR="00842089">
        <w:t xml:space="preserve"> </w:t>
      </w:r>
      <w:r w:rsidRPr="00D24248">
        <w:t>metabolisers</w:t>
      </w:r>
      <w:r w:rsidR="00842089">
        <w:t xml:space="preserve"> </w:t>
      </w:r>
      <w:r w:rsidRPr="00D24248">
        <w:t>were</w:t>
      </w:r>
      <w:r w:rsidR="00842089">
        <w:t xml:space="preserve"> </w:t>
      </w:r>
      <w:r w:rsidRPr="00D24248">
        <w:t>included</w:t>
      </w:r>
      <w:r w:rsidR="00842089">
        <w:t xml:space="preserve"> </w:t>
      </w:r>
      <w:r w:rsidRPr="00D24248">
        <w:t>and</w:t>
      </w:r>
      <w:r w:rsidR="00842089">
        <w:t xml:space="preserve"> </w:t>
      </w:r>
      <w:r w:rsidRPr="00D24248">
        <w:t>considered</w:t>
      </w:r>
      <w:r w:rsidR="00842089">
        <w:t xml:space="preserve"> </w:t>
      </w:r>
      <w:r w:rsidRPr="00D24248">
        <w:t>to</w:t>
      </w:r>
      <w:r w:rsidR="00842089">
        <w:t xml:space="preserve"> </w:t>
      </w:r>
      <w:r w:rsidRPr="00D24248">
        <w:t>be</w:t>
      </w:r>
      <w:r w:rsidR="00842089">
        <w:t xml:space="preserve"> </w:t>
      </w:r>
      <w:r w:rsidRPr="00D24248">
        <w:t>CYP2D6</w:t>
      </w:r>
      <w:r w:rsidR="00842089">
        <w:t xml:space="preserve"> </w:t>
      </w:r>
      <w:r w:rsidRPr="00D24248">
        <w:t>extensive</w:t>
      </w:r>
      <w:r w:rsidR="00842089">
        <w:t xml:space="preserve"> </w:t>
      </w:r>
      <w:r w:rsidRPr="00D24248">
        <w:t>metabolisers</w:t>
      </w:r>
      <w:r w:rsidR="00842089">
        <w:t xml:space="preserve"> </w:t>
      </w:r>
      <w:r w:rsidRPr="00D24248">
        <w:t>(EM)</w:t>
      </w:r>
      <w:r w:rsidR="00842089">
        <w:t xml:space="preserve"> </w:t>
      </w:r>
      <w:r w:rsidRPr="00D24248">
        <w:t>for</w:t>
      </w:r>
      <w:r w:rsidR="00842089">
        <w:t xml:space="preserve"> </w:t>
      </w:r>
      <w:r w:rsidRPr="00D24248">
        <w:t>the</w:t>
      </w:r>
      <w:r w:rsidR="00842089">
        <w:t xml:space="preserve"> </w:t>
      </w:r>
      <w:r w:rsidRPr="00D24248">
        <w:t>purposes</w:t>
      </w:r>
      <w:r w:rsidR="00842089">
        <w:t xml:space="preserve"> </w:t>
      </w:r>
      <w:r w:rsidRPr="00D24248">
        <w:t>of</w:t>
      </w:r>
      <w:r w:rsidR="00842089">
        <w:t xml:space="preserve"> </w:t>
      </w:r>
      <w:r w:rsidRPr="00D24248">
        <w:t>the</w:t>
      </w:r>
      <w:r w:rsidR="00842089">
        <w:t xml:space="preserve"> </w:t>
      </w:r>
      <w:r w:rsidRPr="00D24248">
        <w:t>study.</w:t>
      </w:r>
      <w:r w:rsidR="00842089">
        <w:t xml:space="preserve"> </w:t>
      </w:r>
      <w:r w:rsidRPr="00D24248">
        <w:t>In</w:t>
      </w:r>
      <w:r w:rsidR="00842089">
        <w:t xml:space="preserve"> </w:t>
      </w:r>
      <w:r w:rsidRPr="00D24248">
        <w:t>the</w:t>
      </w:r>
      <w:r w:rsidR="00842089">
        <w:t xml:space="preserve"> </w:t>
      </w:r>
      <w:r w:rsidRPr="00D24248">
        <w:t>core</w:t>
      </w:r>
      <w:r w:rsidR="00842089">
        <w:t xml:space="preserve"> </w:t>
      </w:r>
      <w:r w:rsidRPr="00D24248">
        <w:t>phase</w:t>
      </w:r>
      <w:r w:rsidR="00842089">
        <w:t xml:space="preserve"> </w:t>
      </w:r>
      <w:r w:rsidRPr="00D24248">
        <w:t>of</w:t>
      </w:r>
      <w:r w:rsidR="00842089">
        <w:t xml:space="preserve"> </w:t>
      </w:r>
      <w:r w:rsidRPr="00D24248">
        <w:t>this</w:t>
      </w:r>
      <w:r w:rsidR="00842089">
        <w:t xml:space="preserve"> </w:t>
      </w:r>
      <w:r w:rsidRPr="00D24248">
        <w:t>study</w:t>
      </w:r>
      <w:r w:rsidR="00842089">
        <w:t xml:space="preserve"> </w:t>
      </w:r>
      <w:r w:rsidRPr="00D24248">
        <w:t>(</w:t>
      </w:r>
      <w:r w:rsidR="00750C60">
        <w:t>Days</w:t>
      </w:r>
      <w:r w:rsidR="00842089">
        <w:t xml:space="preserve"> </w:t>
      </w:r>
      <w:r w:rsidR="00750C60">
        <w:t>1</w:t>
      </w:r>
      <w:r w:rsidR="00842089">
        <w:t xml:space="preserve"> </w:t>
      </w:r>
      <w:r w:rsidR="00750C60">
        <w:t>to</w:t>
      </w:r>
      <w:r w:rsidR="00842089">
        <w:t xml:space="preserve"> </w:t>
      </w:r>
      <w:r w:rsidR="00750C60">
        <w:t>10</w:t>
      </w:r>
      <w:r w:rsidRPr="00D24248">
        <w:t>)</w:t>
      </w:r>
      <w:proofErr w:type="gramStart"/>
      <w:r w:rsidRPr="00D24248">
        <w:t>,</w:t>
      </w:r>
      <w:proofErr w:type="gramEnd"/>
      <w:r w:rsidR="00842089">
        <w:t xml:space="preserve"> </w:t>
      </w:r>
      <w:r w:rsidRPr="00D24248">
        <w:t>patients</w:t>
      </w:r>
      <w:r w:rsidR="00842089">
        <w:t xml:space="preserve"> </w:t>
      </w:r>
      <w:r w:rsidRPr="00D24248">
        <w:t>were</w:t>
      </w:r>
      <w:r w:rsidR="00842089">
        <w:t xml:space="preserve"> </w:t>
      </w:r>
      <w:r w:rsidRPr="00D24248">
        <w:t>treated</w:t>
      </w:r>
      <w:r w:rsidR="00842089">
        <w:t xml:space="preserve"> </w:t>
      </w:r>
      <w:r w:rsidRPr="00D24248">
        <w:t>with</w:t>
      </w:r>
      <w:r w:rsidR="00842089">
        <w:t xml:space="preserve"> </w:t>
      </w:r>
      <w:r w:rsidRPr="00D24248">
        <w:t>dextromethorphan</w:t>
      </w:r>
      <w:r w:rsidR="00842089">
        <w:t xml:space="preserve"> </w:t>
      </w:r>
      <w:r w:rsidRPr="00D24248">
        <w:t>60</w:t>
      </w:r>
      <w:r w:rsidR="00842089">
        <w:t xml:space="preserve"> </w:t>
      </w:r>
      <w:r w:rsidRPr="00D24248">
        <w:t>mg</w:t>
      </w:r>
      <w:r w:rsidR="00842089">
        <w:t xml:space="preserve"> </w:t>
      </w:r>
      <w:r w:rsidRPr="00D24248">
        <w:t>on</w:t>
      </w:r>
      <w:r w:rsidR="00842089">
        <w:t xml:space="preserve"> </w:t>
      </w:r>
      <w:r w:rsidRPr="00D24248">
        <w:t>Day</w:t>
      </w:r>
      <w:r w:rsidR="00842089">
        <w:t xml:space="preserve"> </w:t>
      </w:r>
      <w:r w:rsidRPr="00D24248">
        <w:t>1,</w:t>
      </w:r>
      <w:r w:rsidR="00842089">
        <w:t xml:space="preserve"> </w:t>
      </w:r>
      <w:r w:rsidRPr="00D24248">
        <w:t>panobinostat</w:t>
      </w:r>
      <w:r w:rsidR="00842089">
        <w:t xml:space="preserve"> </w:t>
      </w:r>
      <w:r w:rsidRPr="00D24248">
        <w:t>20</w:t>
      </w:r>
      <w:r w:rsidR="00842089">
        <w:t xml:space="preserve"> </w:t>
      </w:r>
      <w:r w:rsidRPr="00D24248">
        <w:t>mg</w:t>
      </w:r>
      <w:r w:rsidR="00842089">
        <w:t xml:space="preserve"> </w:t>
      </w:r>
      <w:r w:rsidRPr="00D24248">
        <w:t>on</w:t>
      </w:r>
      <w:r w:rsidR="00842089">
        <w:t xml:space="preserve"> </w:t>
      </w:r>
      <w:r w:rsidRPr="00D24248">
        <w:t>Days</w:t>
      </w:r>
      <w:r w:rsidR="00842089">
        <w:t xml:space="preserve"> </w:t>
      </w:r>
      <w:r w:rsidRPr="00D24248">
        <w:t>3,</w:t>
      </w:r>
      <w:r w:rsidR="00842089">
        <w:t xml:space="preserve"> </w:t>
      </w:r>
      <w:r w:rsidRPr="00D24248">
        <w:t>5</w:t>
      </w:r>
      <w:r w:rsidR="00842089">
        <w:t xml:space="preserve"> </w:t>
      </w:r>
      <w:r w:rsidRPr="00D24248">
        <w:t>and</w:t>
      </w:r>
      <w:r w:rsidR="00842089">
        <w:t xml:space="preserve"> </w:t>
      </w:r>
      <w:r w:rsidRPr="00D24248">
        <w:t>8,</w:t>
      </w:r>
      <w:r w:rsidR="00842089">
        <w:t xml:space="preserve"> </w:t>
      </w:r>
      <w:r w:rsidRPr="00D24248">
        <w:t>and</w:t>
      </w:r>
      <w:r w:rsidR="00842089">
        <w:t xml:space="preserve"> </w:t>
      </w:r>
      <w:r w:rsidRPr="00D24248">
        <w:t>dextromethorphan</w:t>
      </w:r>
      <w:r w:rsidR="00842089">
        <w:t xml:space="preserve"> </w:t>
      </w:r>
      <w:r w:rsidRPr="00D24248">
        <w:t>60</w:t>
      </w:r>
      <w:r w:rsidR="00842089">
        <w:t xml:space="preserve"> </w:t>
      </w:r>
      <w:r w:rsidRPr="00D24248">
        <w:t>mg</w:t>
      </w:r>
      <w:r w:rsidR="00842089">
        <w:t xml:space="preserve"> </w:t>
      </w:r>
      <w:r w:rsidRPr="00D24248">
        <w:t>in</w:t>
      </w:r>
      <w:r w:rsidR="00842089">
        <w:t xml:space="preserve"> </w:t>
      </w:r>
      <w:r w:rsidRPr="00D24248">
        <w:t>combination</w:t>
      </w:r>
      <w:r w:rsidR="00842089">
        <w:t xml:space="preserve"> </w:t>
      </w:r>
      <w:r w:rsidRPr="00D24248">
        <w:t>with</w:t>
      </w:r>
      <w:r w:rsidR="00842089">
        <w:t xml:space="preserve"> </w:t>
      </w:r>
      <w:r w:rsidRPr="00D24248">
        <w:t>panobinostat</w:t>
      </w:r>
      <w:r w:rsidR="00842089">
        <w:t xml:space="preserve"> </w:t>
      </w:r>
      <w:r w:rsidRPr="00D24248">
        <w:t>20</w:t>
      </w:r>
      <w:r w:rsidR="00842089">
        <w:t xml:space="preserve"> </w:t>
      </w:r>
      <w:r w:rsidRPr="00D24248">
        <w:t>mg</w:t>
      </w:r>
      <w:r w:rsidR="00842089">
        <w:t xml:space="preserve"> </w:t>
      </w:r>
      <w:r w:rsidRPr="00D24248">
        <w:t>on</w:t>
      </w:r>
      <w:r w:rsidR="00842089">
        <w:t xml:space="preserve"> </w:t>
      </w:r>
      <w:r w:rsidRPr="00D24248">
        <w:t>Day</w:t>
      </w:r>
      <w:r w:rsidR="00842089">
        <w:t xml:space="preserve"> </w:t>
      </w:r>
      <w:r w:rsidRPr="00D24248">
        <w:t>8.</w:t>
      </w:r>
      <w:r w:rsidR="00842089">
        <w:t xml:space="preserve"> </w:t>
      </w:r>
      <w:r w:rsidRPr="00D24248">
        <w:t>The</w:t>
      </w:r>
      <w:r w:rsidR="00842089">
        <w:t xml:space="preserve"> </w:t>
      </w:r>
      <w:r w:rsidRPr="00D24248">
        <w:t>plasma</w:t>
      </w:r>
      <w:r w:rsidR="00842089">
        <w:t xml:space="preserve"> </w:t>
      </w:r>
      <w:r w:rsidRPr="00D24248">
        <w:t>concentrations</w:t>
      </w:r>
      <w:r w:rsidR="00842089">
        <w:t xml:space="preserve"> </w:t>
      </w:r>
      <w:r w:rsidRPr="00D24248">
        <w:t>of</w:t>
      </w:r>
      <w:r w:rsidR="00842089">
        <w:t xml:space="preserve"> </w:t>
      </w:r>
      <w:r w:rsidRPr="00D24248">
        <w:t>dextromethorphan</w:t>
      </w:r>
      <w:r w:rsidR="00842089">
        <w:t xml:space="preserve"> </w:t>
      </w:r>
      <w:r w:rsidRPr="00D24248">
        <w:t>(and</w:t>
      </w:r>
      <w:r w:rsidR="00842089">
        <w:t xml:space="preserve"> </w:t>
      </w:r>
      <w:r w:rsidRPr="00D24248">
        <w:t>its</w:t>
      </w:r>
      <w:r w:rsidR="00842089">
        <w:t xml:space="preserve"> </w:t>
      </w:r>
      <w:r w:rsidRPr="00D24248">
        <w:t>metabolite</w:t>
      </w:r>
      <w:r w:rsidR="00842089">
        <w:t xml:space="preserve"> </w:t>
      </w:r>
      <w:r w:rsidRPr="00D24248">
        <w:t>dextrorphan)</w:t>
      </w:r>
      <w:r w:rsidR="00842089">
        <w:t xml:space="preserve"> </w:t>
      </w:r>
      <w:r w:rsidRPr="00D24248">
        <w:t>were</w:t>
      </w:r>
      <w:r w:rsidR="00842089">
        <w:t xml:space="preserve"> </w:t>
      </w:r>
      <w:r w:rsidRPr="00D24248">
        <w:t>assessed</w:t>
      </w:r>
      <w:r w:rsidR="00842089">
        <w:t xml:space="preserve"> </w:t>
      </w:r>
      <w:r w:rsidRPr="00D24248">
        <w:t>through</w:t>
      </w:r>
      <w:r w:rsidR="00842089">
        <w:t xml:space="preserve"> </w:t>
      </w:r>
      <w:r w:rsidRPr="00D24248">
        <w:t>to</w:t>
      </w:r>
      <w:r w:rsidR="00842089">
        <w:t xml:space="preserve"> </w:t>
      </w:r>
      <w:r w:rsidRPr="00D24248">
        <w:t>48</w:t>
      </w:r>
      <w:r w:rsidR="00842089">
        <w:t xml:space="preserve"> </w:t>
      </w:r>
      <w:r w:rsidRPr="00D24248">
        <w:t>hours</w:t>
      </w:r>
      <w:r w:rsidR="00842089">
        <w:t xml:space="preserve"> </w:t>
      </w:r>
      <w:r w:rsidRPr="00D24248">
        <w:t>following</w:t>
      </w:r>
      <w:r w:rsidR="00842089">
        <w:t xml:space="preserve"> </w:t>
      </w:r>
      <w:r w:rsidRPr="00D24248">
        <w:t>dosing</w:t>
      </w:r>
      <w:r w:rsidR="00842089">
        <w:t xml:space="preserve"> </w:t>
      </w:r>
      <w:r w:rsidRPr="00D24248">
        <w:t>on</w:t>
      </w:r>
      <w:r w:rsidR="00842089">
        <w:t xml:space="preserve"> </w:t>
      </w:r>
      <w:r w:rsidRPr="00D24248">
        <w:t>Day</w:t>
      </w:r>
      <w:r w:rsidR="00842089">
        <w:t xml:space="preserve"> </w:t>
      </w:r>
      <w:r w:rsidRPr="00D24248">
        <w:t>1</w:t>
      </w:r>
      <w:r w:rsidR="00842089">
        <w:t xml:space="preserve"> </w:t>
      </w:r>
      <w:r w:rsidRPr="00D24248">
        <w:t>(</w:t>
      </w:r>
      <w:r w:rsidR="00C56A5D">
        <w:t>that</w:t>
      </w:r>
      <w:r w:rsidR="00842089">
        <w:t xml:space="preserve"> </w:t>
      </w:r>
      <w:r w:rsidR="00C56A5D">
        <w:t>is</w:t>
      </w:r>
      <w:r w:rsidRPr="00D24248">
        <w:t>,</w:t>
      </w:r>
      <w:r w:rsidR="00842089">
        <w:t xml:space="preserve"> </w:t>
      </w:r>
      <w:r w:rsidRPr="00D24248">
        <w:t>following</w:t>
      </w:r>
      <w:r w:rsidR="00842089">
        <w:t xml:space="preserve"> </w:t>
      </w:r>
      <w:r w:rsidRPr="00D24248">
        <w:t>dextromethorphan</w:t>
      </w:r>
      <w:r w:rsidR="00842089">
        <w:t xml:space="preserve"> </w:t>
      </w:r>
      <w:r w:rsidRPr="00D24248">
        <w:t>alone)</w:t>
      </w:r>
      <w:r w:rsidR="00842089">
        <w:t xml:space="preserve"> </w:t>
      </w:r>
      <w:r w:rsidRPr="00D24248">
        <w:t>and</w:t>
      </w:r>
      <w:r w:rsidR="00842089">
        <w:t xml:space="preserve"> </w:t>
      </w:r>
      <w:r w:rsidRPr="00D24248">
        <w:t>through</w:t>
      </w:r>
      <w:r w:rsidR="00842089">
        <w:t xml:space="preserve"> </w:t>
      </w:r>
      <w:r w:rsidRPr="00D24248">
        <w:t>to</w:t>
      </w:r>
      <w:r w:rsidR="00842089">
        <w:t xml:space="preserve"> </w:t>
      </w:r>
      <w:r w:rsidRPr="00D24248">
        <w:t>48</w:t>
      </w:r>
      <w:r w:rsidR="00842089">
        <w:t xml:space="preserve"> </w:t>
      </w:r>
      <w:r w:rsidRPr="00D24248">
        <w:t>hours</w:t>
      </w:r>
      <w:r w:rsidR="00842089">
        <w:t xml:space="preserve"> </w:t>
      </w:r>
      <w:r w:rsidRPr="00D24248">
        <w:t>following</w:t>
      </w:r>
      <w:r w:rsidR="00842089">
        <w:t xml:space="preserve"> </w:t>
      </w:r>
      <w:r w:rsidRPr="00D24248">
        <w:t>dosing</w:t>
      </w:r>
      <w:r w:rsidR="00842089">
        <w:t xml:space="preserve"> </w:t>
      </w:r>
      <w:r w:rsidRPr="00D24248">
        <w:t>on</w:t>
      </w:r>
      <w:r w:rsidR="00842089">
        <w:t xml:space="preserve"> </w:t>
      </w:r>
      <w:r w:rsidRPr="00D24248">
        <w:t>Day</w:t>
      </w:r>
      <w:r w:rsidR="00842089">
        <w:t xml:space="preserve"> </w:t>
      </w:r>
      <w:r w:rsidRPr="00D24248">
        <w:t>8</w:t>
      </w:r>
      <w:r w:rsidR="00842089">
        <w:t xml:space="preserve"> </w:t>
      </w:r>
      <w:r w:rsidRPr="00D24248">
        <w:t>(</w:t>
      </w:r>
      <w:r w:rsidR="00C56A5D">
        <w:t>that</w:t>
      </w:r>
      <w:r w:rsidR="00842089">
        <w:t xml:space="preserve"> </w:t>
      </w:r>
      <w:r w:rsidR="00C56A5D">
        <w:t>is</w:t>
      </w:r>
      <w:r w:rsidRPr="00D24248">
        <w:t>,</w:t>
      </w:r>
      <w:r w:rsidR="00842089">
        <w:t xml:space="preserve"> </w:t>
      </w:r>
      <w:r w:rsidRPr="00D24248">
        <w:t>following</w:t>
      </w:r>
      <w:r w:rsidR="00842089">
        <w:t xml:space="preserve"> </w:t>
      </w:r>
      <w:r w:rsidRPr="00D24248">
        <w:t>dextromethorphan</w:t>
      </w:r>
      <w:r w:rsidR="00842089">
        <w:t xml:space="preserve"> </w:t>
      </w:r>
      <w:r w:rsidRPr="00D24248">
        <w:t>in</w:t>
      </w:r>
      <w:r w:rsidR="00842089">
        <w:t xml:space="preserve"> </w:t>
      </w:r>
      <w:r w:rsidRPr="00D24248">
        <w:t>combination</w:t>
      </w:r>
      <w:r w:rsidR="00842089">
        <w:t xml:space="preserve"> </w:t>
      </w:r>
      <w:r w:rsidRPr="00D24248">
        <w:t>with</w:t>
      </w:r>
      <w:r w:rsidR="00842089">
        <w:t xml:space="preserve"> </w:t>
      </w:r>
      <w:r w:rsidRPr="00D24248">
        <w:t>panobinostat)</w:t>
      </w:r>
      <w:r w:rsidR="00C56A5D">
        <w:t>.</w:t>
      </w:r>
    </w:p>
    <w:p w14:paraId="4FFA74B7" w14:textId="54BDE3E6" w:rsidR="00C56A5D" w:rsidRDefault="00D24248" w:rsidP="00D24248">
      <w:r w:rsidRPr="00D24248">
        <w:t>The</w:t>
      </w:r>
      <w:r w:rsidR="00842089">
        <w:t xml:space="preserve"> </w:t>
      </w:r>
      <w:r w:rsidRPr="00D24248">
        <w:t>primary</w:t>
      </w:r>
      <w:r w:rsidR="00842089">
        <w:t xml:space="preserve"> </w:t>
      </w:r>
      <w:r w:rsidRPr="00D24248">
        <w:t>focus</w:t>
      </w:r>
      <w:r w:rsidR="00842089">
        <w:t xml:space="preserve"> </w:t>
      </w:r>
      <w:r w:rsidRPr="00D24248">
        <w:t>of</w:t>
      </w:r>
      <w:r w:rsidR="00842089">
        <w:t xml:space="preserve"> </w:t>
      </w:r>
      <w:r w:rsidRPr="00D24248">
        <w:t>the</w:t>
      </w:r>
      <w:r w:rsidR="00842089">
        <w:t xml:space="preserve"> </w:t>
      </w:r>
      <w:r w:rsidRPr="00D24248">
        <w:t>statistical</w:t>
      </w:r>
      <w:r w:rsidR="00842089">
        <w:t xml:space="preserve"> </w:t>
      </w:r>
      <w:r w:rsidRPr="00D24248">
        <w:t>hypothesis</w:t>
      </w:r>
      <w:r w:rsidR="00842089">
        <w:t xml:space="preserve"> </w:t>
      </w:r>
      <w:r w:rsidRPr="00D24248">
        <w:t>was</w:t>
      </w:r>
      <w:r w:rsidR="00842089">
        <w:t xml:space="preserve"> </w:t>
      </w:r>
      <w:r w:rsidRPr="00D24248">
        <w:t>to</w:t>
      </w:r>
      <w:r w:rsidR="00842089">
        <w:t xml:space="preserve"> </w:t>
      </w:r>
      <w:r w:rsidRPr="00D24248">
        <w:t>demonstrate</w:t>
      </w:r>
      <w:r w:rsidR="00842089">
        <w:t xml:space="preserve"> </w:t>
      </w:r>
      <w:r w:rsidRPr="00D24248">
        <w:t>lack</w:t>
      </w:r>
      <w:r w:rsidR="00842089">
        <w:t xml:space="preserve"> </w:t>
      </w:r>
      <w:r w:rsidRPr="00D24248">
        <w:t>of</w:t>
      </w:r>
      <w:r w:rsidR="00842089">
        <w:t xml:space="preserve"> </w:t>
      </w:r>
      <w:r w:rsidRPr="00D24248">
        <w:t>DDI</w:t>
      </w:r>
      <w:r w:rsidR="00842089">
        <w:t xml:space="preserve"> </w:t>
      </w:r>
      <w:r w:rsidRPr="00D24248">
        <w:t>in</w:t>
      </w:r>
      <w:r w:rsidR="00842089">
        <w:t xml:space="preserve"> </w:t>
      </w:r>
      <w:r w:rsidRPr="00D24248">
        <w:t>dextromethorphan</w:t>
      </w:r>
      <w:r w:rsidR="00842089">
        <w:t xml:space="preserve"> </w:t>
      </w:r>
      <w:r w:rsidRPr="00D24248">
        <w:t>(DM)</w:t>
      </w:r>
      <w:r w:rsidR="00842089">
        <w:t xml:space="preserve"> </w:t>
      </w:r>
      <w:r w:rsidRPr="00D24248">
        <w:t>PK</w:t>
      </w:r>
      <w:r w:rsidR="00842089">
        <w:t xml:space="preserve"> </w:t>
      </w:r>
      <w:r w:rsidRPr="00D24248">
        <w:t>parameters</w:t>
      </w:r>
      <w:r w:rsidR="00842089">
        <w:t xml:space="preserve"> </w:t>
      </w:r>
      <w:r w:rsidRPr="00D24248">
        <w:t>in</w:t>
      </w:r>
      <w:r w:rsidR="00842089">
        <w:t xml:space="preserve"> </w:t>
      </w:r>
      <w:r w:rsidRPr="00D24248">
        <w:t>EM</w:t>
      </w:r>
      <w:r w:rsidR="00842089">
        <w:t xml:space="preserve"> </w:t>
      </w:r>
      <w:r w:rsidRPr="00D24248">
        <w:t>patients.</w:t>
      </w:r>
      <w:r w:rsidR="00842089">
        <w:t xml:space="preserve"> </w:t>
      </w:r>
      <w:r w:rsidRPr="00D24248">
        <w:t>Lack</w:t>
      </w:r>
      <w:r w:rsidR="00842089">
        <w:t xml:space="preserve"> </w:t>
      </w:r>
      <w:r w:rsidRPr="00D24248">
        <w:t>of</w:t>
      </w:r>
      <w:r w:rsidR="00842089">
        <w:t xml:space="preserve"> </w:t>
      </w:r>
      <w:r w:rsidRPr="00D24248">
        <w:t>DDI</w:t>
      </w:r>
      <w:r w:rsidR="00842089">
        <w:t xml:space="preserve"> </w:t>
      </w:r>
      <w:r w:rsidRPr="00D24248">
        <w:t>was</w:t>
      </w:r>
      <w:r w:rsidR="00842089">
        <w:t xml:space="preserve"> </w:t>
      </w:r>
      <w:r w:rsidRPr="00D24248">
        <w:t>concluded</w:t>
      </w:r>
      <w:r w:rsidR="00842089">
        <w:t xml:space="preserve"> </w:t>
      </w:r>
      <w:r w:rsidRPr="00D24248">
        <w:t>when</w:t>
      </w:r>
      <w:r w:rsidR="00842089">
        <w:t xml:space="preserve"> </w:t>
      </w:r>
      <w:r w:rsidRPr="00D24248">
        <w:t>the</w:t>
      </w:r>
      <w:r w:rsidR="00842089">
        <w:t xml:space="preserve"> </w:t>
      </w:r>
      <w:r w:rsidRPr="00D24248">
        <w:t>90%</w:t>
      </w:r>
      <w:r w:rsidR="00842089">
        <w:t xml:space="preserve"> </w:t>
      </w:r>
      <w:r w:rsidRPr="00D24248">
        <w:t>CI</w:t>
      </w:r>
      <w:r w:rsidR="00842089">
        <w:t xml:space="preserve"> </w:t>
      </w:r>
      <w:r w:rsidRPr="00D24248">
        <w:t>for</w:t>
      </w:r>
      <w:r w:rsidR="00842089">
        <w:t xml:space="preserve"> </w:t>
      </w:r>
      <w:r w:rsidRPr="00D24248">
        <w:t>DM</w:t>
      </w:r>
      <w:r w:rsidR="00842089">
        <w:t xml:space="preserve"> </w:t>
      </w:r>
      <w:r w:rsidRPr="00D24248">
        <w:t>AUC</w:t>
      </w:r>
      <w:r w:rsidR="00842089">
        <w:t xml:space="preserve"> </w:t>
      </w:r>
      <w:r w:rsidRPr="00D24248">
        <w:t>and</w:t>
      </w:r>
      <w:r w:rsidR="00842089">
        <w:t xml:space="preserve"> </w:t>
      </w:r>
      <w:r w:rsidR="00C56A5D" w:rsidRPr="00F600C9">
        <w:t>C</w:t>
      </w:r>
      <w:r w:rsidR="00C56A5D" w:rsidRPr="00C56A5D">
        <w:rPr>
          <w:vertAlign w:val="subscript"/>
        </w:rPr>
        <w:t>max</w:t>
      </w:r>
      <w:r w:rsidR="00842089">
        <w:t xml:space="preserve"> </w:t>
      </w:r>
      <w:r w:rsidRPr="00D24248">
        <w:t>ratios</w:t>
      </w:r>
      <w:r w:rsidR="00842089">
        <w:t xml:space="preserve"> </w:t>
      </w:r>
      <w:r w:rsidRPr="00D24248">
        <w:t>(</w:t>
      </w:r>
      <w:r w:rsidR="002A5B92">
        <w:t>(</w:t>
      </w:r>
      <w:r w:rsidRPr="00D24248">
        <w:t>DM</w:t>
      </w:r>
      <w:r w:rsidR="00842089">
        <w:t xml:space="preserve"> </w:t>
      </w:r>
      <w:r w:rsidRPr="00D24248">
        <w:t>+</w:t>
      </w:r>
      <w:r w:rsidR="00842089">
        <w:t xml:space="preserve"> </w:t>
      </w:r>
      <w:r w:rsidRPr="00D24248">
        <w:t>panobinostat</w:t>
      </w:r>
      <w:r w:rsidR="002A5B92">
        <w:t>)</w:t>
      </w:r>
      <w:r w:rsidRPr="00D24248">
        <w:t>/</w:t>
      </w:r>
      <w:r w:rsidR="00842089">
        <w:t xml:space="preserve"> </w:t>
      </w:r>
      <w:r w:rsidRPr="00D24248">
        <w:t>DM</w:t>
      </w:r>
      <w:r w:rsidR="00842089">
        <w:t xml:space="preserve"> </w:t>
      </w:r>
      <w:r w:rsidRPr="00D24248">
        <w:t>alone)</w:t>
      </w:r>
      <w:r w:rsidR="00842089">
        <w:t xml:space="preserve"> </w:t>
      </w:r>
      <w:r w:rsidRPr="00D24248">
        <w:t>were</w:t>
      </w:r>
      <w:r w:rsidR="00842089">
        <w:t xml:space="preserve"> </w:t>
      </w:r>
      <w:r w:rsidRPr="00D24248">
        <w:t>completely</w:t>
      </w:r>
      <w:r w:rsidR="00842089">
        <w:t xml:space="preserve"> </w:t>
      </w:r>
      <w:r w:rsidRPr="00D24248">
        <w:t>contained</w:t>
      </w:r>
      <w:r w:rsidR="00842089">
        <w:t xml:space="preserve"> </w:t>
      </w:r>
      <w:r w:rsidRPr="00D24248">
        <w:t>within</w:t>
      </w:r>
      <w:r w:rsidR="00842089">
        <w:t xml:space="preserve"> </w:t>
      </w:r>
      <w:r w:rsidRPr="00D24248">
        <w:t>the</w:t>
      </w:r>
      <w:r w:rsidR="00842089">
        <w:t xml:space="preserve"> </w:t>
      </w:r>
      <w:r w:rsidRPr="00D24248">
        <w:t>interval</w:t>
      </w:r>
      <w:r w:rsidR="00842089">
        <w:t xml:space="preserve"> </w:t>
      </w:r>
      <w:r w:rsidRPr="00D24248">
        <w:t>of</w:t>
      </w:r>
      <w:r w:rsidR="00842089">
        <w:t xml:space="preserve"> </w:t>
      </w:r>
      <w:r w:rsidRPr="00D24248">
        <w:t>0.80</w:t>
      </w:r>
      <w:r w:rsidR="00842089">
        <w:t xml:space="preserve"> </w:t>
      </w:r>
      <w:r w:rsidRPr="00D24248">
        <w:t>to</w:t>
      </w:r>
      <w:r w:rsidR="00842089">
        <w:t xml:space="preserve"> </w:t>
      </w:r>
      <w:r w:rsidRPr="00D24248">
        <w:t>1.25.</w:t>
      </w:r>
      <w:r w:rsidR="00842089">
        <w:t xml:space="preserve"> </w:t>
      </w:r>
      <w:r w:rsidRPr="00D24248">
        <w:t>The</w:t>
      </w:r>
      <w:r w:rsidR="00842089">
        <w:t xml:space="preserve"> </w:t>
      </w:r>
      <w:r w:rsidRPr="00D24248">
        <w:t>results</w:t>
      </w:r>
      <w:r w:rsidR="00842089">
        <w:t xml:space="preserve"> </w:t>
      </w:r>
      <w:r w:rsidR="00B541E3">
        <w:t>are</w:t>
      </w:r>
      <w:r w:rsidR="00842089">
        <w:t xml:space="preserve"> </w:t>
      </w:r>
      <w:r w:rsidR="00B541E3">
        <w:t>summarised</w:t>
      </w:r>
      <w:r w:rsidR="00842089">
        <w:t xml:space="preserve"> </w:t>
      </w:r>
      <w:r w:rsidR="00B541E3">
        <w:t>below</w:t>
      </w:r>
      <w:r w:rsidR="00842089">
        <w:t xml:space="preserve"> </w:t>
      </w:r>
      <w:r w:rsidR="00B541E3">
        <w:t>in</w:t>
      </w:r>
      <w:r w:rsidR="00842089">
        <w:t xml:space="preserve"> </w:t>
      </w:r>
      <w:r w:rsidR="00B541E3">
        <w:t>Table</w:t>
      </w:r>
      <w:r w:rsidR="00842089">
        <w:t xml:space="preserve"> </w:t>
      </w:r>
      <w:r w:rsidR="00B541E3">
        <w:t>14</w:t>
      </w:r>
      <w:r w:rsidRPr="00D24248">
        <w:t>,</w:t>
      </w:r>
      <w:r w:rsidR="00842089">
        <w:t xml:space="preserve"> </w:t>
      </w:r>
      <w:r w:rsidRPr="00D24248">
        <w:t>and</w:t>
      </w:r>
      <w:r w:rsidR="00842089">
        <w:t xml:space="preserve"> </w:t>
      </w:r>
      <w:r w:rsidRPr="00D24248">
        <w:t>the</w:t>
      </w:r>
      <w:r w:rsidR="00842089">
        <w:t xml:space="preserve"> </w:t>
      </w:r>
      <w:r w:rsidRPr="00D24248">
        <w:t>PK</w:t>
      </w:r>
      <w:r w:rsidR="00842089">
        <w:t xml:space="preserve"> </w:t>
      </w:r>
      <w:r w:rsidRPr="00D24248">
        <w:t>parameters</w:t>
      </w:r>
      <w:r w:rsidR="00842089">
        <w:t xml:space="preserve"> </w:t>
      </w:r>
      <w:r w:rsidR="00750C60">
        <w:t>were</w:t>
      </w:r>
      <w:r w:rsidR="00842089">
        <w:t xml:space="preserve"> </w:t>
      </w:r>
      <w:r w:rsidRPr="00D24248">
        <w:t>provided</w:t>
      </w:r>
      <w:r w:rsidR="00C56A5D">
        <w:t>.</w:t>
      </w:r>
    </w:p>
    <w:p w14:paraId="565C6346" w14:textId="41BCC8B7" w:rsidR="00D24248" w:rsidRPr="00D24248" w:rsidRDefault="00B541E3" w:rsidP="00C9752E">
      <w:pPr>
        <w:pStyle w:val="Tabletitle"/>
      </w:pPr>
      <w:bookmarkStart w:id="61" w:name="_Toc301603816"/>
      <w:r>
        <w:lastRenderedPageBreak/>
        <w:t>Table</w:t>
      </w:r>
      <w:r w:rsidR="00842089">
        <w:t xml:space="preserve"> </w:t>
      </w:r>
      <w:r>
        <w:t>14:</w:t>
      </w:r>
      <w:r w:rsidR="00842089">
        <w:t xml:space="preserve"> </w:t>
      </w:r>
      <w:r>
        <w:t>B2109;</w:t>
      </w:r>
      <w:r w:rsidR="00842089">
        <w:t xml:space="preserve"> </w:t>
      </w:r>
      <w:r w:rsidR="00D24248" w:rsidRPr="00D24248">
        <w:t>Geometric</w:t>
      </w:r>
      <w:r w:rsidR="00842089">
        <w:t xml:space="preserve"> </w:t>
      </w:r>
      <w:r w:rsidR="00D24248" w:rsidRPr="00D24248">
        <w:t>mean</w:t>
      </w:r>
      <w:r w:rsidR="00842089">
        <w:t xml:space="preserve"> </w:t>
      </w:r>
      <w:r w:rsidR="00D24248" w:rsidRPr="00D24248">
        <w:t>ratio</w:t>
      </w:r>
      <w:r w:rsidR="00842089">
        <w:t xml:space="preserve"> </w:t>
      </w:r>
      <w:r w:rsidR="00D24248" w:rsidRPr="00D24248">
        <w:t>(90%</w:t>
      </w:r>
      <w:r w:rsidR="00842089">
        <w:t xml:space="preserve"> </w:t>
      </w:r>
      <w:r w:rsidR="00D24248" w:rsidRPr="00D24248">
        <w:t>CI)</w:t>
      </w:r>
      <w:r w:rsidR="00842089">
        <w:t xml:space="preserve"> </w:t>
      </w:r>
      <w:r w:rsidR="00D24248" w:rsidRPr="00D24248">
        <w:t>of</w:t>
      </w:r>
      <w:r w:rsidR="00842089">
        <w:t xml:space="preserve"> </w:t>
      </w:r>
      <w:r w:rsidR="00D24248" w:rsidRPr="00D24248">
        <w:t>dextromethorphan</w:t>
      </w:r>
      <w:r w:rsidR="00842089">
        <w:t xml:space="preserve"> </w:t>
      </w:r>
      <w:r w:rsidR="00D24248" w:rsidRPr="00D24248">
        <w:t>primary</w:t>
      </w:r>
      <w:r w:rsidR="00842089">
        <w:t xml:space="preserve"> </w:t>
      </w:r>
      <w:r w:rsidR="00D24248" w:rsidRPr="00D24248">
        <w:t>PK</w:t>
      </w:r>
      <w:r w:rsidR="00842089">
        <w:t xml:space="preserve"> </w:t>
      </w:r>
      <w:r w:rsidR="00D24248" w:rsidRPr="00D24248">
        <w:t>parameters</w:t>
      </w:r>
      <w:r w:rsidR="00842089">
        <w:t xml:space="preserve"> </w:t>
      </w:r>
      <w:r w:rsidR="00D24248" w:rsidRPr="00D24248">
        <w:t>in</w:t>
      </w:r>
      <w:r w:rsidR="00842089">
        <w:t xml:space="preserve"> </w:t>
      </w:r>
      <w:r w:rsidR="00D24248" w:rsidRPr="00D24248">
        <w:t>EMs</w:t>
      </w:r>
      <w:bookmarkEnd w:id="61"/>
    </w:p>
    <w:p w14:paraId="3159699E" w14:textId="77777777" w:rsidR="00D24248" w:rsidRDefault="00C9752E" w:rsidP="00586F98">
      <w:r>
        <w:rPr>
          <w:noProof/>
          <w:lang w:eastAsia="en-AU"/>
        </w:rPr>
        <w:drawing>
          <wp:inline distT="0" distB="0" distL="0" distR="0" wp14:anchorId="1CACD7D1" wp14:editId="2DE029D8">
            <wp:extent cx="5731510" cy="2890861"/>
            <wp:effectExtent l="0" t="0" r="2540" b="5080"/>
            <wp:docPr id="16" name="Picture 16" descr="Table 14: B2109; Geometric mean ratio (90% CI) of dextromethorphan primary PK parameters in 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890861"/>
                    </a:xfrm>
                    <a:prstGeom prst="rect">
                      <a:avLst/>
                    </a:prstGeom>
                  </pic:spPr>
                </pic:pic>
              </a:graphicData>
            </a:graphic>
          </wp:inline>
        </w:drawing>
      </w:r>
    </w:p>
    <w:p w14:paraId="4E35AF89" w14:textId="7CFF2EEF" w:rsidR="00C56A5D" w:rsidRDefault="00C9752E" w:rsidP="00C9752E">
      <w:pPr>
        <w:pStyle w:val="Comment"/>
      </w:pPr>
      <w:r w:rsidRPr="00C9752E">
        <w:rPr>
          <w:b/>
        </w:rPr>
        <w:t>Comment:</w:t>
      </w:r>
      <w:r w:rsidR="001F677B">
        <w:rPr>
          <w:b/>
        </w:rPr>
        <w:tab/>
      </w:r>
      <w:r w:rsidRPr="00C9752E">
        <w:t>The</w:t>
      </w:r>
      <w:r w:rsidR="00842089">
        <w:t xml:space="preserve"> </w:t>
      </w:r>
      <w:r w:rsidRPr="00C9752E">
        <w:t>data</w:t>
      </w:r>
      <w:r w:rsidR="00842089">
        <w:t xml:space="preserve"> </w:t>
      </w:r>
      <w:r w:rsidRPr="00C9752E">
        <w:t>confirm</w:t>
      </w:r>
      <w:r w:rsidR="00842089">
        <w:t xml:space="preserve"> </w:t>
      </w:r>
      <w:r w:rsidRPr="00C9752E">
        <w:t>that</w:t>
      </w:r>
      <w:r w:rsidR="00842089">
        <w:t xml:space="preserve"> </w:t>
      </w:r>
      <w:r w:rsidRPr="00C9752E">
        <w:t>panobinostat</w:t>
      </w:r>
      <w:r w:rsidR="00842089">
        <w:t xml:space="preserve"> </w:t>
      </w:r>
      <w:r w:rsidRPr="00C9752E">
        <w:t>is</w:t>
      </w:r>
      <w:r w:rsidR="00842089">
        <w:t xml:space="preserve"> </w:t>
      </w:r>
      <w:r w:rsidRPr="00C9752E">
        <w:t>an</w:t>
      </w:r>
      <w:r w:rsidR="00842089">
        <w:t xml:space="preserve"> </w:t>
      </w:r>
      <w:r w:rsidRPr="00C9752E">
        <w:t>inhibitor</w:t>
      </w:r>
      <w:r w:rsidR="00842089">
        <w:t xml:space="preserve"> </w:t>
      </w:r>
      <w:r w:rsidRPr="00C9752E">
        <w:t>of</w:t>
      </w:r>
      <w:r w:rsidR="00842089">
        <w:t xml:space="preserve"> </w:t>
      </w:r>
      <w:r w:rsidRPr="00C9752E">
        <w:t>CYP2D6.</w:t>
      </w:r>
      <w:r w:rsidR="00842089">
        <w:t xml:space="preserve"> </w:t>
      </w:r>
      <w:r w:rsidRPr="00C9752E">
        <w:t>DM</w:t>
      </w:r>
      <w:r w:rsidR="00842089">
        <w:t xml:space="preserve"> </w:t>
      </w:r>
      <w:r w:rsidR="00C56A5D" w:rsidRPr="00F600C9">
        <w:t>C</w:t>
      </w:r>
      <w:r w:rsidR="00C56A5D" w:rsidRPr="00C56A5D">
        <w:rPr>
          <w:vertAlign w:val="subscript"/>
        </w:rPr>
        <w:t>max</w:t>
      </w:r>
      <w:r w:rsidR="00842089">
        <w:t xml:space="preserve"> </w:t>
      </w:r>
      <w:r w:rsidRPr="00C9752E">
        <w:t>and</w:t>
      </w:r>
      <w:r w:rsidR="00842089">
        <w:t xml:space="preserve"> </w:t>
      </w:r>
      <w:r w:rsidR="006625F4">
        <w:t>AUC</w:t>
      </w:r>
      <w:r w:rsidR="00750C60">
        <w:rPr>
          <w:vertAlign w:val="subscript"/>
        </w:rPr>
        <w:t>0</w:t>
      </w:r>
      <w:r w:rsidR="00842089">
        <w:rPr>
          <w:vertAlign w:val="subscript"/>
        </w:rPr>
        <w:t xml:space="preserve"> </w:t>
      </w:r>
      <w:r w:rsidR="00750C60">
        <w:rPr>
          <w:vertAlign w:val="subscript"/>
        </w:rPr>
        <w:t>to</w:t>
      </w:r>
      <w:r w:rsidR="00842089">
        <w:rPr>
          <w:vertAlign w:val="subscript"/>
        </w:rPr>
        <w:t xml:space="preserve"> </w:t>
      </w:r>
      <w:r w:rsidR="00750C60">
        <w:rPr>
          <w:vertAlign w:val="subscript"/>
        </w:rPr>
        <w:t>48</w:t>
      </w:r>
      <w:r w:rsidR="00842089">
        <w:rPr>
          <w:vertAlign w:val="subscript"/>
        </w:rPr>
        <w:t xml:space="preserve"> </w:t>
      </w:r>
      <w:r w:rsidR="006625F4">
        <w:rPr>
          <w:vertAlign w:val="subscript"/>
        </w:rPr>
        <w:t>hours</w:t>
      </w:r>
      <w:r w:rsidR="00842089">
        <w:t xml:space="preserve"> </w:t>
      </w:r>
      <w:r w:rsidRPr="00C9752E">
        <w:t>increased</w:t>
      </w:r>
      <w:r w:rsidR="00842089">
        <w:t xml:space="preserve"> </w:t>
      </w:r>
      <w:r w:rsidRPr="00C9752E">
        <w:t>by</w:t>
      </w:r>
      <w:r w:rsidR="00842089">
        <w:t xml:space="preserve"> </w:t>
      </w:r>
      <w:r w:rsidRPr="00C9752E">
        <w:t>83%</w:t>
      </w:r>
      <w:r w:rsidR="00842089">
        <w:t xml:space="preserve"> </w:t>
      </w:r>
      <w:r w:rsidRPr="00C9752E">
        <w:t>and</w:t>
      </w:r>
      <w:r w:rsidR="00842089">
        <w:t xml:space="preserve"> </w:t>
      </w:r>
      <w:r w:rsidRPr="00C9752E">
        <w:t>52%,</w:t>
      </w:r>
      <w:r w:rsidR="00842089">
        <w:t xml:space="preserve"> </w:t>
      </w:r>
      <w:r w:rsidRPr="00C9752E">
        <w:t>respectively,</w:t>
      </w:r>
      <w:r w:rsidR="00842089">
        <w:t xml:space="preserve"> </w:t>
      </w:r>
      <w:r w:rsidRPr="00C9752E">
        <w:t>when</w:t>
      </w:r>
      <w:r w:rsidR="00842089">
        <w:t xml:space="preserve"> </w:t>
      </w:r>
      <w:r w:rsidRPr="00C9752E">
        <w:t>DM</w:t>
      </w:r>
      <w:r w:rsidR="00842089">
        <w:t xml:space="preserve"> </w:t>
      </w:r>
      <w:r w:rsidRPr="00C9752E">
        <w:t>was</w:t>
      </w:r>
      <w:r w:rsidR="00842089">
        <w:t xml:space="preserve"> </w:t>
      </w:r>
      <w:r w:rsidRPr="00C9752E">
        <w:t>administered</w:t>
      </w:r>
      <w:r w:rsidR="00842089">
        <w:t xml:space="preserve"> </w:t>
      </w:r>
      <w:r w:rsidRPr="00C9752E">
        <w:t>in</w:t>
      </w:r>
      <w:r w:rsidR="00842089">
        <w:t xml:space="preserve"> </w:t>
      </w:r>
      <w:r w:rsidRPr="00C9752E">
        <w:t>combination</w:t>
      </w:r>
      <w:r w:rsidR="00842089">
        <w:t xml:space="preserve"> </w:t>
      </w:r>
      <w:r w:rsidRPr="00C9752E">
        <w:t>with</w:t>
      </w:r>
      <w:r w:rsidR="00842089">
        <w:t xml:space="preserve"> </w:t>
      </w:r>
      <w:r w:rsidRPr="00C9752E">
        <w:t>panobinostat.</w:t>
      </w:r>
      <w:r w:rsidR="00842089">
        <w:t xml:space="preserve"> </w:t>
      </w:r>
      <w:r w:rsidRPr="00C9752E">
        <w:t>The</w:t>
      </w:r>
      <w:r w:rsidR="00842089">
        <w:t xml:space="preserve"> </w:t>
      </w:r>
      <w:r w:rsidRPr="00C9752E">
        <w:t>90%</w:t>
      </w:r>
      <w:r w:rsidR="00842089">
        <w:t xml:space="preserve"> </w:t>
      </w:r>
      <w:r w:rsidRPr="00C9752E">
        <w:t>CI</w:t>
      </w:r>
      <w:r w:rsidR="00842089">
        <w:t xml:space="preserve"> </w:t>
      </w:r>
      <w:r w:rsidRPr="00C9752E">
        <w:t>for</w:t>
      </w:r>
      <w:r w:rsidR="00842089">
        <w:t xml:space="preserve"> </w:t>
      </w:r>
      <w:r w:rsidRPr="00C9752E">
        <w:t>the</w:t>
      </w:r>
      <w:r w:rsidR="00842089">
        <w:t xml:space="preserve"> </w:t>
      </w:r>
      <w:r w:rsidRPr="00C9752E">
        <w:t>GMR</w:t>
      </w:r>
      <w:r w:rsidR="00842089">
        <w:t xml:space="preserve"> </w:t>
      </w:r>
      <w:r w:rsidRPr="00C9752E">
        <w:t>of</w:t>
      </w:r>
      <w:r w:rsidR="00842089">
        <w:t xml:space="preserve"> </w:t>
      </w:r>
      <w:r w:rsidRPr="00C9752E">
        <w:t>both</w:t>
      </w:r>
      <w:r w:rsidR="00842089">
        <w:t xml:space="preserve"> </w:t>
      </w:r>
      <w:r w:rsidRPr="00C9752E">
        <w:t>the</w:t>
      </w:r>
      <w:r w:rsidR="00842089">
        <w:t xml:space="preserve"> </w:t>
      </w:r>
      <w:r w:rsidR="00C56A5D" w:rsidRPr="00F600C9">
        <w:t>C</w:t>
      </w:r>
      <w:r w:rsidR="00C56A5D" w:rsidRPr="00C56A5D">
        <w:rPr>
          <w:vertAlign w:val="subscript"/>
        </w:rPr>
        <w:t>max</w:t>
      </w:r>
      <w:r w:rsidR="00842089">
        <w:t xml:space="preserve"> </w:t>
      </w:r>
      <w:r w:rsidRPr="00C9752E">
        <w:t>and</w:t>
      </w:r>
      <w:r w:rsidR="00842089">
        <w:t xml:space="preserve"> </w:t>
      </w:r>
      <w:r w:rsidRPr="00C9752E">
        <w:t>the</w:t>
      </w:r>
      <w:r w:rsidR="00842089">
        <w:t xml:space="preserve"> </w:t>
      </w:r>
      <w:r w:rsidR="006625F4">
        <w:t>AUC</w:t>
      </w:r>
      <w:r w:rsidR="006625F4">
        <w:rPr>
          <w:vertAlign w:val="subscript"/>
        </w:rPr>
        <w:t>0</w:t>
      </w:r>
      <w:r w:rsidR="00842089">
        <w:rPr>
          <w:vertAlign w:val="subscript"/>
        </w:rPr>
        <w:t xml:space="preserve"> </w:t>
      </w:r>
      <w:r w:rsidR="006625F4">
        <w:rPr>
          <w:vertAlign w:val="subscript"/>
        </w:rPr>
        <w:t>to</w:t>
      </w:r>
      <w:r w:rsidR="00842089">
        <w:rPr>
          <w:vertAlign w:val="subscript"/>
        </w:rPr>
        <w:t xml:space="preserve"> </w:t>
      </w:r>
      <w:r w:rsidR="006625F4">
        <w:rPr>
          <w:vertAlign w:val="subscript"/>
        </w:rPr>
        <w:t>48</w:t>
      </w:r>
      <w:r w:rsidR="00842089">
        <w:rPr>
          <w:vertAlign w:val="subscript"/>
        </w:rPr>
        <w:t xml:space="preserve"> </w:t>
      </w:r>
      <w:r w:rsidR="006625F4">
        <w:rPr>
          <w:vertAlign w:val="subscript"/>
        </w:rPr>
        <w:t>hours</w:t>
      </w:r>
      <w:r w:rsidR="00842089">
        <w:t xml:space="preserve"> </w:t>
      </w:r>
      <w:r w:rsidRPr="00C9752E">
        <w:t>were</w:t>
      </w:r>
      <w:r w:rsidR="00842089">
        <w:t xml:space="preserve"> </w:t>
      </w:r>
      <w:r w:rsidRPr="00C9752E">
        <w:t>outside</w:t>
      </w:r>
      <w:r w:rsidR="00842089">
        <w:t xml:space="preserve"> </w:t>
      </w:r>
      <w:r w:rsidRPr="00C9752E">
        <w:t>the</w:t>
      </w:r>
      <w:r w:rsidR="00842089">
        <w:t xml:space="preserve"> </w:t>
      </w:r>
      <w:r w:rsidRPr="00C9752E">
        <w:t>pre-specified</w:t>
      </w:r>
      <w:r w:rsidR="00842089">
        <w:t xml:space="preserve"> </w:t>
      </w:r>
      <w:r w:rsidRPr="00C9752E">
        <w:t>interval</w:t>
      </w:r>
      <w:r w:rsidR="00842089">
        <w:t xml:space="preserve"> </w:t>
      </w:r>
      <w:r w:rsidRPr="00C9752E">
        <w:t>of</w:t>
      </w:r>
      <w:r w:rsidR="00842089">
        <w:t xml:space="preserve"> </w:t>
      </w:r>
      <w:r w:rsidRPr="00C9752E">
        <w:t>0.80</w:t>
      </w:r>
      <w:r w:rsidR="00842089">
        <w:t xml:space="preserve"> </w:t>
      </w:r>
      <w:r w:rsidRPr="00C9752E">
        <w:t>to</w:t>
      </w:r>
      <w:r w:rsidR="00842089">
        <w:t xml:space="preserve"> </w:t>
      </w:r>
      <w:r w:rsidRPr="00C9752E">
        <w:t>1.25,</w:t>
      </w:r>
      <w:r w:rsidR="00842089">
        <w:t xml:space="preserve"> </w:t>
      </w:r>
      <w:r w:rsidRPr="00C9752E">
        <w:t>indicating</w:t>
      </w:r>
      <w:r w:rsidR="00842089">
        <w:t xml:space="preserve"> </w:t>
      </w:r>
      <w:r w:rsidRPr="00C9752E">
        <w:t>that</w:t>
      </w:r>
      <w:r w:rsidR="00842089">
        <w:t xml:space="preserve"> </w:t>
      </w:r>
      <w:r w:rsidRPr="00C9752E">
        <w:t>a</w:t>
      </w:r>
      <w:r w:rsidR="00842089">
        <w:t xml:space="preserve"> </w:t>
      </w:r>
      <w:r w:rsidRPr="00C9752E">
        <w:t>PK</w:t>
      </w:r>
      <w:r w:rsidR="00842089">
        <w:t xml:space="preserve"> </w:t>
      </w:r>
      <w:r w:rsidRPr="00C9752E">
        <w:t>DDI</w:t>
      </w:r>
      <w:r w:rsidR="00842089">
        <w:t xml:space="preserve"> </w:t>
      </w:r>
      <w:r w:rsidRPr="00C9752E">
        <w:t>between</w:t>
      </w:r>
      <w:r w:rsidR="00842089">
        <w:t xml:space="preserve"> </w:t>
      </w:r>
      <w:r w:rsidRPr="00C9752E">
        <w:t>DM</w:t>
      </w:r>
      <w:r w:rsidR="00842089">
        <w:t xml:space="preserve"> </w:t>
      </w:r>
      <w:r w:rsidRPr="00C9752E">
        <w:t>and</w:t>
      </w:r>
      <w:r w:rsidR="00842089">
        <w:t xml:space="preserve"> </w:t>
      </w:r>
      <w:r w:rsidRPr="00C9752E">
        <w:t>panobinostat</w:t>
      </w:r>
      <w:r w:rsidR="00842089">
        <w:t xml:space="preserve"> </w:t>
      </w:r>
      <w:r w:rsidRPr="00C9752E">
        <w:t>had</w:t>
      </w:r>
      <w:r w:rsidR="00842089">
        <w:t xml:space="preserve"> </w:t>
      </w:r>
      <w:r w:rsidRPr="00C9752E">
        <w:t>been</w:t>
      </w:r>
      <w:r w:rsidR="00842089">
        <w:t xml:space="preserve"> </w:t>
      </w:r>
      <w:r w:rsidRPr="00C9752E">
        <w:t>demonstrated.</w:t>
      </w:r>
      <w:r w:rsidR="00842089">
        <w:t xml:space="preserve"> </w:t>
      </w:r>
      <w:r w:rsidRPr="00C9752E">
        <w:t>Based</w:t>
      </w:r>
      <w:r w:rsidR="00842089">
        <w:t xml:space="preserve"> </w:t>
      </w:r>
      <w:r w:rsidRPr="00C9752E">
        <w:t>on</w:t>
      </w:r>
      <w:r w:rsidR="00842089">
        <w:t xml:space="preserve"> </w:t>
      </w:r>
      <w:r w:rsidRPr="00C9752E">
        <w:t>the</w:t>
      </w:r>
      <w:r w:rsidR="00842089">
        <w:t xml:space="preserve"> </w:t>
      </w:r>
      <w:r w:rsidRPr="00C9752E">
        <w:t>criteria</w:t>
      </w:r>
      <w:r w:rsidR="00842089">
        <w:t xml:space="preserve"> </w:t>
      </w:r>
      <w:r w:rsidRPr="00C9752E">
        <w:t>in</w:t>
      </w:r>
      <w:r w:rsidR="00842089">
        <w:t xml:space="preserve"> </w:t>
      </w:r>
      <w:r w:rsidRPr="00C9752E">
        <w:t>the</w:t>
      </w:r>
      <w:r w:rsidR="00842089">
        <w:t xml:space="preserve"> </w:t>
      </w:r>
      <w:r w:rsidRPr="00C9752E">
        <w:t>FDA</w:t>
      </w:r>
      <w:r w:rsidR="00842089">
        <w:t xml:space="preserve"> </w:t>
      </w:r>
      <w:r w:rsidRPr="00C9752E">
        <w:t>draft</w:t>
      </w:r>
      <w:r w:rsidR="00842089">
        <w:t xml:space="preserve"> </w:t>
      </w:r>
      <w:r w:rsidRPr="00C9752E">
        <w:t>guidance</w:t>
      </w:r>
      <w:r w:rsidR="00842089">
        <w:t xml:space="preserve"> </w:t>
      </w:r>
      <w:r w:rsidRPr="00C9752E">
        <w:t>document</w:t>
      </w:r>
      <w:r w:rsidR="00842089">
        <w:t xml:space="preserve"> </w:t>
      </w:r>
      <w:r w:rsidRPr="00C9752E">
        <w:t>for</w:t>
      </w:r>
      <w:r w:rsidR="00842089">
        <w:t xml:space="preserve"> </w:t>
      </w:r>
      <w:r w:rsidRPr="00C9752E">
        <w:t>industry</w:t>
      </w:r>
      <w:r w:rsidR="00842089">
        <w:t xml:space="preserve"> </w:t>
      </w:r>
      <w:r w:rsidRPr="00C9752E">
        <w:t>relating</w:t>
      </w:r>
      <w:r w:rsidR="00842089">
        <w:t xml:space="preserve"> </w:t>
      </w:r>
      <w:r w:rsidRPr="00C9752E">
        <w:t>to</w:t>
      </w:r>
      <w:r w:rsidR="00842089">
        <w:t xml:space="preserve"> </w:t>
      </w:r>
      <w:r w:rsidRPr="00C9752E">
        <w:t>drug</w:t>
      </w:r>
      <w:r w:rsidR="00842089">
        <w:t xml:space="preserve"> </w:t>
      </w:r>
      <w:r w:rsidRPr="00C9752E">
        <w:t>interactions,</w:t>
      </w:r>
      <w:r w:rsidR="00842089">
        <w:t xml:space="preserve"> </w:t>
      </w:r>
      <w:r w:rsidRPr="00C9752E">
        <w:t>panobinostat</w:t>
      </w:r>
      <w:r w:rsidR="00842089">
        <w:t xml:space="preserve"> </w:t>
      </w:r>
      <w:r w:rsidRPr="00C9752E">
        <w:t>can</w:t>
      </w:r>
      <w:r w:rsidR="00842089">
        <w:t xml:space="preserve"> </w:t>
      </w:r>
      <w:r w:rsidRPr="00C9752E">
        <w:t>be</w:t>
      </w:r>
      <w:r w:rsidR="00842089">
        <w:t xml:space="preserve"> </w:t>
      </w:r>
      <w:r w:rsidRPr="00C9752E">
        <w:t>classified</w:t>
      </w:r>
      <w:r w:rsidR="00842089">
        <w:t xml:space="preserve"> </w:t>
      </w:r>
      <w:r w:rsidRPr="00C9752E">
        <w:t>as</w:t>
      </w:r>
      <w:r w:rsidR="00842089">
        <w:t xml:space="preserve"> </w:t>
      </w:r>
      <w:r w:rsidRPr="00C9752E">
        <w:t>a</w:t>
      </w:r>
      <w:r w:rsidR="00842089">
        <w:t xml:space="preserve"> </w:t>
      </w:r>
      <w:r w:rsidRPr="00C9752E">
        <w:t>weak</w:t>
      </w:r>
      <w:r w:rsidR="00842089">
        <w:t xml:space="preserve"> </w:t>
      </w:r>
      <w:r w:rsidRPr="00C9752E">
        <w:t>inhibitor</w:t>
      </w:r>
      <w:r w:rsidR="00842089">
        <w:t xml:space="preserve"> </w:t>
      </w:r>
      <w:r w:rsidRPr="00C9752E">
        <w:t>of</w:t>
      </w:r>
      <w:r w:rsidR="00842089">
        <w:t xml:space="preserve"> </w:t>
      </w:r>
      <w:r w:rsidRPr="00C9752E">
        <w:t>CYP2D6</w:t>
      </w:r>
      <w:r w:rsidR="00842089">
        <w:t xml:space="preserve"> </w:t>
      </w:r>
      <w:r w:rsidRPr="00C9752E">
        <w:t>(</w:t>
      </w:r>
      <w:r w:rsidR="00C56A5D">
        <w:t>that</w:t>
      </w:r>
      <w:r w:rsidR="00842089">
        <w:t xml:space="preserve"> </w:t>
      </w:r>
      <w:r w:rsidR="00C56A5D">
        <w:t>is</w:t>
      </w:r>
      <w:r w:rsidRPr="00C9752E">
        <w:t>,</w:t>
      </w:r>
      <w:r w:rsidR="00842089">
        <w:t xml:space="preserve"> </w:t>
      </w:r>
      <w:r w:rsidRPr="00C9752E">
        <w:t>DM</w:t>
      </w:r>
      <w:r w:rsidR="00842089">
        <w:t xml:space="preserve"> </w:t>
      </w:r>
      <w:r w:rsidRPr="00C9752E">
        <w:t>AUC</w:t>
      </w:r>
      <w:r w:rsidR="00842089">
        <w:t xml:space="preserve"> </w:t>
      </w:r>
      <w:r w:rsidRPr="00C9752E">
        <w:t>increase</w:t>
      </w:r>
      <w:r w:rsidR="00842089">
        <w:t xml:space="preserve"> </w:t>
      </w:r>
      <w:r w:rsidR="002A5B92">
        <w:t>≥</w:t>
      </w:r>
      <w:r w:rsidR="00842089">
        <w:t xml:space="preserve"> </w:t>
      </w:r>
      <w:r w:rsidRPr="00C9752E">
        <w:t>1.25</w:t>
      </w:r>
      <w:r w:rsidR="00842089">
        <w:t xml:space="preserve"> </w:t>
      </w:r>
      <w:r w:rsidRPr="00C9752E">
        <w:t>but</w:t>
      </w:r>
      <w:r w:rsidR="00842089">
        <w:t xml:space="preserve"> </w:t>
      </w:r>
      <w:r w:rsidR="00C56A5D">
        <w:t>&lt;</w:t>
      </w:r>
      <w:r w:rsidR="00842089">
        <w:t xml:space="preserve"> </w:t>
      </w:r>
      <w:r w:rsidRPr="00C9752E">
        <w:t>2</w:t>
      </w:r>
      <w:r w:rsidR="00842089">
        <w:t xml:space="preserve"> </w:t>
      </w:r>
      <w:r w:rsidR="006625F4">
        <w:t>fold</w:t>
      </w:r>
      <w:r w:rsidR="00842089">
        <w:t xml:space="preserve"> </w:t>
      </w:r>
      <w:r w:rsidRPr="00C9752E">
        <w:t>for</w:t>
      </w:r>
      <w:r w:rsidR="00842089">
        <w:t xml:space="preserve"> </w:t>
      </w:r>
      <w:r w:rsidRPr="00C9752E">
        <w:t>combination</w:t>
      </w:r>
      <w:r w:rsidR="00842089">
        <w:t xml:space="preserve"> </w:t>
      </w:r>
      <w:r w:rsidRPr="00C9752E">
        <w:t>DM</w:t>
      </w:r>
      <w:r w:rsidR="00842089">
        <w:t xml:space="preserve"> </w:t>
      </w:r>
      <w:r w:rsidRPr="00C9752E">
        <w:t>plus</w:t>
      </w:r>
      <w:r w:rsidR="00842089">
        <w:t xml:space="preserve"> </w:t>
      </w:r>
      <w:r w:rsidRPr="00C9752E">
        <w:t>panobinostat</w:t>
      </w:r>
      <w:r w:rsidR="00842089">
        <w:t xml:space="preserve"> </w:t>
      </w:r>
      <w:r w:rsidRPr="00C9752E">
        <w:t>compared</w:t>
      </w:r>
      <w:r w:rsidR="00842089">
        <w:t xml:space="preserve"> </w:t>
      </w:r>
      <w:r w:rsidRPr="00C9752E">
        <w:t>to</w:t>
      </w:r>
      <w:r w:rsidR="00842089">
        <w:t xml:space="preserve"> </w:t>
      </w:r>
      <w:r w:rsidRPr="00C9752E">
        <w:t>DM</w:t>
      </w:r>
      <w:r w:rsidR="00842089">
        <w:t xml:space="preserve"> </w:t>
      </w:r>
      <w:r w:rsidRPr="00C9752E">
        <w:t>alone).</w:t>
      </w:r>
      <w:r w:rsidR="00750C60" w:rsidRPr="00750C60">
        <w:rPr>
          <w:vertAlign w:val="superscript"/>
        </w:rPr>
        <w:t>[</w:t>
      </w:r>
      <w:r w:rsidRPr="00750C60">
        <w:rPr>
          <w:vertAlign w:val="superscript"/>
        </w:rPr>
        <w:t>3</w:t>
      </w:r>
      <w:r w:rsidR="00750C60">
        <w:rPr>
          <w:vertAlign w:val="superscript"/>
        </w:rPr>
        <w:t>]</w:t>
      </w:r>
      <w:r w:rsidR="00842089">
        <w:t xml:space="preserve"> </w:t>
      </w:r>
      <w:r w:rsidRPr="00C9752E">
        <w:t>However,</w:t>
      </w:r>
      <w:r w:rsidR="00842089">
        <w:t xml:space="preserve"> </w:t>
      </w:r>
      <w:r w:rsidRPr="00C9752E">
        <w:t>the</w:t>
      </w:r>
      <w:r w:rsidR="00842089">
        <w:t xml:space="preserve"> </w:t>
      </w:r>
      <w:r w:rsidR="00C56A5D" w:rsidRPr="00F600C9">
        <w:t>C</w:t>
      </w:r>
      <w:r w:rsidR="00C56A5D" w:rsidRPr="00C56A5D">
        <w:rPr>
          <w:vertAlign w:val="subscript"/>
        </w:rPr>
        <w:t>max</w:t>
      </w:r>
      <w:r w:rsidR="00842089">
        <w:t xml:space="preserve"> </w:t>
      </w:r>
      <w:r w:rsidRPr="00C9752E">
        <w:t>and</w:t>
      </w:r>
      <w:r w:rsidR="00842089">
        <w:t xml:space="preserve"> </w:t>
      </w:r>
      <w:r w:rsidR="006625F4">
        <w:t>AUC</w:t>
      </w:r>
      <w:r w:rsidR="006625F4">
        <w:rPr>
          <w:vertAlign w:val="subscript"/>
        </w:rPr>
        <w:t>0</w:t>
      </w:r>
      <w:r w:rsidR="00842089">
        <w:rPr>
          <w:vertAlign w:val="subscript"/>
        </w:rPr>
        <w:t xml:space="preserve"> </w:t>
      </w:r>
      <w:r w:rsidR="006625F4">
        <w:rPr>
          <w:vertAlign w:val="subscript"/>
        </w:rPr>
        <w:t>to</w:t>
      </w:r>
      <w:r w:rsidR="00842089">
        <w:rPr>
          <w:vertAlign w:val="subscript"/>
        </w:rPr>
        <w:t xml:space="preserve"> </w:t>
      </w:r>
      <w:r w:rsidR="006625F4">
        <w:rPr>
          <w:vertAlign w:val="subscript"/>
        </w:rPr>
        <w:t>48</w:t>
      </w:r>
      <w:r w:rsidR="00842089">
        <w:rPr>
          <w:vertAlign w:val="subscript"/>
        </w:rPr>
        <w:t xml:space="preserve"> </w:t>
      </w:r>
      <w:r w:rsidR="006625F4">
        <w:rPr>
          <w:vertAlign w:val="subscript"/>
        </w:rPr>
        <w:t>hours</w:t>
      </w:r>
      <w:r w:rsidR="00842089">
        <w:t xml:space="preserve"> </w:t>
      </w:r>
      <w:r w:rsidRPr="00C9752E">
        <w:t>values</w:t>
      </w:r>
      <w:r w:rsidR="00842089">
        <w:t xml:space="preserve"> </w:t>
      </w:r>
      <w:r w:rsidRPr="00C9752E">
        <w:t>for</w:t>
      </w:r>
      <w:r w:rsidR="00842089">
        <w:t xml:space="preserve"> </w:t>
      </w:r>
      <w:r w:rsidRPr="00C9752E">
        <w:t>DM</w:t>
      </w:r>
      <w:r w:rsidR="00842089">
        <w:t xml:space="preserve"> </w:t>
      </w:r>
      <w:r w:rsidRPr="00C9752E">
        <w:t>following</w:t>
      </w:r>
      <w:r w:rsidR="00842089">
        <w:t xml:space="preserve"> </w:t>
      </w:r>
      <w:r w:rsidRPr="00C9752E">
        <w:t>administration</w:t>
      </w:r>
      <w:r w:rsidR="00842089">
        <w:t xml:space="preserve"> </w:t>
      </w:r>
      <w:r w:rsidRPr="00C9752E">
        <w:t>of</w:t>
      </w:r>
      <w:r w:rsidR="00842089">
        <w:t xml:space="preserve"> </w:t>
      </w:r>
      <w:r w:rsidRPr="00C9752E">
        <w:t>dextromethorphan</w:t>
      </w:r>
      <w:r w:rsidR="00842089">
        <w:t xml:space="preserve"> </w:t>
      </w:r>
      <w:r w:rsidRPr="00C9752E">
        <w:t>in</w:t>
      </w:r>
      <w:r w:rsidR="00842089">
        <w:t xml:space="preserve"> </w:t>
      </w:r>
      <w:r w:rsidRPr="00C9752E">
        <w:t>combination</w:t>
      </w:r>
      <w:r w:rsidR="00842089">
        <w:t xml:space="preserve"> </w:t>
      </w:r>
      <w:r w:rsidRPr="00C9752E">
        <w:t>with</w:t>
      </w:r>
      <w:r w:rsidR="00842089">
        <w:t xml:space="preserve"> </w:t>
      </w:r>
      <w:r w:rsidRPr="00C9752E">
        <w:t>panobinostat</w:t>
      </w:r>
      <w:r w:rsidR="00842089">
        <w:t xml:space="preserve"> </w:t>
      </w:r>
      <w:r w:rsidRPr="00C9752E">
        <w:t>were</w:t>
      </w:r>
      <w:r w:rsidR="00842089">
        <w:t xml:space="preserve"> </w:t>
      </w:r>
      <w:r w:rsidRPr="00C9752E">
        <w:t>extremely</w:t>
      </w:r>
      <w:r w:rsidR="00842089">
        <w:t xml:space="preserve"> </w:t>
      </w:r>
      <w:r w:rsidRPr="00C9752E">
        <w:t>variable</w:t>
      </w:r>
      <w:r w:rsidR="00842089">
        <w:t xml:space="preserve"> </w:t>
      </w:r>
      <w:r w:rsidRPr="00C9752E">
        <w:t>(</w:t>
      </w:r>
      <w:r w:rsidR="00C56A5D">
        <w:t>that</w:t>
      </w:r>
      <w:r w:rsidR="00842089">
        <w:t xml:space="preserve"> </w:t>
      </w:r>
      <w:r w:rsidR="00C56A5D">
        <w:t>is</w:t>
      </w:r>
      <w:r w:rsidRPr="00C9752E">
        <w:t>,</w:t>
      </w:r>
      <w:r w:rsidR="00842089">
        <w:t xml:space="preserve"> </w:t>
      </w:r>
      <w:r w:rsidRPr="00C9752E">
        <w:t>CV</w:t>
      </w:r>
      <w:r w:rsidR="00842089">
        <w:t xml:space="preserve"> </w:t>
      </w:r>
      <w:r w:rsidRPr="00C9752E">
        <w:t>121%</w:t>
      </w:r>
      <w:r w:rsidR="00842089">
        <w:t xml:space="preserve"> </w:t>
      </w:r>
      <w:r w:rsidRPr="00C9752E">
        <w:t>for</w:t>
      </w:r>
      <w:r w:rsidR="00842089">
        <w:t xml:space="preserve"> </w:t>
      </w:r>
      <w:r w:rsidR="00C56A5D" w:rsidRPr="00F600C9">
        <w:t>C</w:t>
      </w:r>
      <w:r w:rsidR="00C56A5D" w:rsidRPr="00C56A5D">
        <w:rPr>
          <w:vertAlign w:val="subscript"/>
        </w:rPr>
        <w:t>max</w:t>
      </w:r>
      <w:r w:rsidR="00842089">
        <w:t xml:space="preserve"> </w:t>
      </w:r>
      <w:r w:rsidRPr="00C9752E">
        <w:t>and</w:t>
      </w:r>
      <w:r w:rsidR="00842089">
        <w:t xml:space="preserve"> </w:t>
      </w:r>
      <w:r w:rsidRPr="00C9752E">
        <w:t>153%</w:t>
      </w:r>
      <w:r w:rsidR="00842089">
        <w:t xml:space="preserve"> </w:t>
      </w:r>
      <w:r w:rsidRPr="00C9752E">
        <w:t>for</w:t>
      </w:r>
      <w:r w:rsidR="00842089">
        <w:t xml:space="preserve"> </w:t>
      </w:r>
      <w:r w:rsidR="006625F4">
        <w:t>AUC</w:t>
      </w:r>
      <w:r w:rsidR="006625F4">
        <w:rPr>
          <w:vertAlign w:val="subscript"/>
        </w:rPr>
        <w:t>0</w:t>
      </w:r>
      <w:r w:rsidR="00842089">
        <w:rPr>
          <w:vertAlign w:val="subscript"/>
        </w:rPr>
        <w:t xml:space="preserve"> </w:t>
      </w:r>
      <w:r w:rsidR="006625F4">
        <w:rPr>
          <w:vertAlign w:val="subscript"/>
        </w:rPr>
        <w:t>to</w:t>
      </w:r>
      <w:r w:rsidR="00842089">
        <w:rPr>
          <w:vertAlign w:val="subscript"/>
        </w:rPr>
        <w:t xml:space="preserve"> </w:t>
      </w:r>
      <w:r w:rsidR="006625F4">
        <w:rPr>
          <w:vertAlign w:val="subscript"/>
        </w:rPr>
        <w:t>48</w:t>
      </w:r>
      <w:r w:rsidR="00842089">
        <w:rPr>
          <w:vertAlign w:val="subscript"/>
        </w:rPr>
        <w:t xml:space="preserve"> </w:t>
      </w:r>
      <w:r w:rsidR="006625F4">
        <w:rPr>
          <w:vertAlign w:val="subscript"/>
        </w:rPr>
        <w:t>hours</w:t>
      </w:r>
      <w:r w:rsidRPr="00C9752E">
        <w:t>),</w:t>
      </w:r>
      <w:r w:rsidR="00842089">
        <w:t xml:space="preserve"> </w:t>
      </w:r>
      <w:r w:rsidRPr="00C9752E">
        <w:t>which</w:t>
      </w:r>
      <w:r w:rsidR="00842089">
        <w:t xml:space="preserve"> </w:t>
      </w:r>
      <w:r w:rsidRPr="00C9752E">
        <w:t>suggests</w:t>
      </w:r>
      <w:r w:rsidR="00842089">
        <w:t xml:space="preserve"> </w:t>
      </w:r>
      <w:r w:rsidRPr="00C9752E">
        <w:t>that</w:t>
      </w:r>
      <w:r w:rsidR="00842089">
        <w:t xml:space="preserve"> </w:t>
      </w:r>
      <w:r w:rsidRPr="00C9752E">
        <w:t>panobinostat</w:t>
      </w:r>
      <w:r w:rsidR="00842089">
        <w:t xml:space="preserve"> </w:t>
      </w:r>
      <w:r w:rsidRPr="00C9752E">
        <w:t>should</w:t>
      </w:r>
      <w:r w:rsidR="00842089">
        <w:t xml:space="preserve"> </w:t>
      </w:r>
      <w:r w:rsidRPr="00C9752E">
        <w:t>be</w:t>
      </w:r>
      <w:r w:rsidR="00842089">
        <w:t xml:space="preserve"> </w:t>
      </w:r>
      <w:r w:rsidRPr="00C9752E">
        <w:t>administered</w:t>
      </w:r>
      <w:r w:rsidR="00842089">
        <w:t xml:space="preserve"> </w:t>
      </w:r>
      <w:r w:rsidRPr="00C9752E">
        <w:t>with</w:t>
      </w:r>
      <w:r w:rsidR="00842089">
        <w:t xml:space="preserve"> </w:t>
      </w:r>
      <w:r w:rsidRPr="00C9752E">
        <w:t>caution</w:t>
      </w:r>
      <w:r w:rsidR="00842089">
        <w:t xml:space="preserve"> </w:t>
      </w:r>
      <w:r w:rsidRPr="00C9752E">
        <w:t>in</w:t>
      </w:r>
      <w:r w:rsidR="00842089">
        <w:t xml:space="preserve"> </w:t>
      </w:r>
      <w:r w:rsidRPr="00C9752E">
        <w:t>combination</w:t>
      </w:r>
      <w:r w:rsidR="00842089">
        <w:t xml:space="preserve"> </w:t>
      </w:r>
      <w:r w:rsidRPr="00C9752E">
        <w:t>with</w:t>
      </w:r>
      <w:r w:rsidR="00842089">
        <w:t xml:space="preserve"> </w:t>
      </w:r>
      <w:r w:rsidRPr="00C9752E">
        <w:t>drugs</w:t>
      </w:r>
      <w:r w:rsidR="00842089">
        <w:t xml:space="preserve"> </w:t>
      </w:r>
      <w:r w:rsidRPr="00C9752E">
        <w:t>which</w:t>
      </w:r>
      <w:r w:rsidR="00842089">
        <w:t xml:space="preserve"> </w:t>
      </w:r>
      <w:r w:rsidRPr="00C9752E">
        <w:t>are</w:t>
      </w:r>
      <w:r w:rsidR="00842089">
        <w:t xml:space="preserve"> </w:t>
      </w:r>
      <w:r w:rsidRPr="00C9752E">
        <w:t>CYP2D6</w:t>
      </w:r>
      <w:r w:rsidR="00842089">
        <w:t xml:space="preserve"> </w:t>
      </w:r>
      <w:r w:rsidRPr="00C9752E">
        <w:t>substrates.</w:t>
      </w:r>
      <w:r w:rsidR="00842089">
        <w:t xml:space="preserve"> </w:t>
      </w:r>
      <w:r w:rsidRPr="00C9752E">
        <w:t>Furthermore,</w:t>
      </w:r>
      <w:r w:rsidR="00842089">
        <w:t xml:space="preserve"> </w:t>
      </w:r>
      <w:r w:rsidRPr="00C9752E">
        <w:t>the</w:t>
      </w:r>
      <w:r w:rsidR="00842089">
        <w:t xml:space="preserve"> </w:t>
      </w:r>
      <w:r w:rsidRPr="00C9752E">
        <w:t>results</w:t>
      </w:r>
      <w:r w:rsidR="00842089">
        <w:t xml:space="preserve"> </w:t>
      </w:r>
      <w:r w:rsidRPr="00C9752E">
        <w:t>suggest</w:t>
      </w:r>
      <w:r w:rsidR="00842089">
        <w:t xml:space="preserve"> </w:t>
      </w:r>
      <w:r w:rsidRPr="00C9752E">
        <w:t>that</w:t>
      </w:r>
      <w:r w:rsidR="00842089">
        <w:t xml:space="preserve"> </w:t>
      </w:r>
      <w:r w:rsidRPr="00C9752E">
        <w:t>co-administration</w:t>
      </w:r>
      <w:r w:rsidR="00842089">
        <w:t xml:space="preserve"> </w:t>
      </w:r>
      <w:r w:rsidRPr="00C9752E">
        <w:t>of</w:t>
      </w:r>
      <w:r w:rsidR="00842089">
        <w:t xml:space="preserve"> </w:t>
      </w:r>
      <w:r w:rsidRPr="00C9752E">
        <w:t>panobinostat</w:t>
      </w:r>
      <w:r w:rsidR="00842089">
        <w:t xml:space="preserve"> </w:t>
      </w:r>
      <w:r w:rsidRPr="00C9752E">
        <w:t>with</w:t>
      </w:r>
      <w:r w:rsidR="00842089">
        <w:t xml:space="preserve"> </w:t>
      </w:r>
      <w:r w:rsidRPr="00C9752E">
        <w:t>sensitive</w:t>
      </w:r>
      <w:r w:rsidR="00842089">
        <w:t xml:space="preserve"> </w:t>
      </w:r>
      <w:r w:rsidRPr="00C9752E">
        <w:t>CYP2D6</w:t>
      </w:r>
      <w:r w:rsidR="00842089">
        <w:t xml:space="preserve"> </w:t>
      </w:r>
      <w:r w:rsidRPr="00C9752E">
        <w:t>substrates</w:t>
      </w:r>
      <w:r w:rsidR="00842089">
        <w:t xml:space="preserve"> </w:t>
      </w:r>
      <w:r w:rsidRPr="00C9752E">
        <w:t>and</w:t>
      </w:r>
      <w:r w:rsidR="00842089">
        <w:t xml:space="preserve"> </w:t>
      </w:r>
      <w:r w:rsidRPr="00C9752E">
        <w:t>CYP2D6</w:t>
      </w:r>
      <w:r w:rsidR="00842089">
        <w:t xml:space="preserve"> </w:t>
      </w:r>
      <w:r w:rsidRPr="00C9752E">
        <w:t>substrates</w:t>
      </w:r>
      <w:r w:rsidR="00842089">
        <w:t xml:space="preserve"> </w:t>
      </w:r>
      <w:r w:rsidRPr="00C9752E">
        <w:t>with</w:t>
      </w:r>
      <w:r w:rsidR="00842089">
        <w:t xml:space="preserve"> </w:t>
      </w:r>
      <w:r w:rsidRPr="00C9752E">
        <w:t>a</w:t>
      </w:r>
      <w:r w:rsidR="00842089">
        <w:t xml:space="preserve"> </w:t>
      </w:r>
      <w:r w:rsidRPr="00C9752E">
        <w:t>narrow</w:t>
      </w:r>
      <w:r w:rsidR="00842089">
        <w:t xml:space="preserve"> </w:t>
      </w:r>
      <w:r w:rsidRPr="00C9752E">
        <w:t>therapeutic</w:t>
      </w:r>
      <w:r w:rsidR="00842089">
        <w:t xml:space="preserve"> </w:t>
      </w:r>
      <w:r w:rsidRPr="00C9752E">
        <w:t>window</w:t>
      </w:r>
      <w:r w:rsidR="00842089">
        <w:t xml:space="preserve"> </w:t>
      </w:r>
      <w:r w:rsidRPr="00C9752E">
        <w:t>should</w:t>
      </w:r>
      <w:r w:rsidR="00842089">
        <w:t xml:space="preserve"> </w:t>
      </w:r>
      <w:r w:rsidRPr="00C9752E">
        <w:t>be</w:t>
      </w:r>
      <w:r w:rsidR="00842089">
        <w:t xml:space="preserve"> </w:t>
      </w:r>
      <w:r w:rsidRPr="00C9752E">
        <w:t>avoided</w:t>
      </w:r>
      <w:r w:rsidR="00C56A5D">
        <w:t>.</w:t>
      </w:r>
    </w:p>
    <w:p w14:paraId="7C9BEC23" w14:textId="76105D7C" w:rsidR="00C9752E" w:rsidRPr="00C9752E" w:rsidRDefault="00750C60" w:rsidP="00C9752E">
      <w:pPr>
        <w:pStyle w:val="Heading5"/>
      </w:pPr>
      <w:r>
        <w:t>Study</w:t>
      </w:r>
      <w:r w:rsidR="00842089">
        <w:t xml:space="preserve"> </w:t>
      </w:r>
      <w:r>
        <w:t>B2110;</w:t>
      </w:r>
      <w:r w:rsidR="00842089">
        <w:t xml:space="preserve"> </w:t>
      </w:r>
      <w:r w:rsidR="00C9752E" w:rsidRPr="00C9752E">
        <w:t>panobinostat</w:t>
      </w:r>
      <w:r w:rsidR="00842089">
        <w:t xml:space="preserve"> </w:t>
      </w:r>
      <w:r w:rsidR="00C9752E" w:rsidRPr="00C9752E">
        <w:t>/</w:t>
      </w:r>
      <w:r w:rsidR="00842089">
        <w:t xml:space="preserve"> </w:t>
      </w:r>
      <w:r>
        <w:t>ketoconazole</w:t>
      </w:r>
      <w:r w:rsidR="00842089">
        <w:t xml:space="preserve"> </w:t>
      </w:r>
      <w:r>
        <w:t>(CYP3A4</w:t>
      </w:r>
      <w:r w:rsidR="00842089">
        <w:t xml:space="preserve"> </w:t>
      </w:r>
      <w:r>
        <w:t>inhibitor)</w:t>
      </w:r>
    </w:p>
    <w:p w14:paraId="04BF04F6" w14:textId="41E34C51" w:rsidR="00C56A5D" w:rsidRDefault="00C9752E" w:rsidP="00C9752E">
      <w:r w:rsidRPr="00C9752E">
        <w:t>CYP3A4</w:t>
      </w:r>
      <w:r w:rsidR="00842089">
        <w:t xml:space="preserve"> </w:t>
      </w:r>
      <w:r w:rsidRPr="00C9752E">
        <w:t>is</w:t>
      </w:r>
      <w:r w:rsidR="00842089">
        <w:t xml:space="preserve"> </w:t>
      </w:r>
      <w:r w:rsidRPr="00C9752E">
        <w:t>expected</w:t>
      </w:r>
      <w:r w:rsidR="00842089">
        <w:t xml:space="preserve"> </w:t>
      </w:r>
      <w:r w:rsidRPr="00C9752E">
        <w:t>to</w:t>
      </w:r>
      <w:r w:rsidR="00842089">
        <w:t xml:space="preserve"> </w:t>
      </w:r>
      <w:r w:rsidRPr="00C9752E">
        <w:t>be</w:t>
      </w:r>
      <w:r w:rsidR="00842089">
        <w:t xml:space="preserve"> </w:t>
      </w:r>
      <w:r w:rsidRPr="00C9752E">
        <w:t>the</w:t>
      </w:r>
      <w:r w:rsidR="00842089">
        <w:t xml:space="preserve"> </w:t>
      </w:r>
      <w:r w:rsidRPr="00C9752E">
        <w:t>main</w:t>
      </w:r>
      <w:r w:rsidR="00842089">
        <w:t xml:space="preserve"> </w:t>
      </w:r>
      <w:r w:rsidRPr="00C9752E">
        <w:t>contributor</w:t>
      </w:r>
      <w:r w:rsidR="00842089">
        <w:t xml:space="preserve"> </w:t>
      </w:r>
      <w:r w:rsidRPr="00C9752E">
        <w:t>to</w:t>
      </w:r>
      <w:r w:rsidR="00842089">
        <w:t xml:space="preserve"> </w:t>
      </w:r>
      <w:r w:rsidRPr="00C9752E">
        <w:t>the</w:t>
      </w:r>
      <w:r w:rsidR="00842089">
        <w:t xml:space="preserve"> </w:t>
      </w:r>
      <w:r w:rsidRPr="00C9752E">
        <w:t>oxidative</w:t>
      </w:r>
      <w:r w:rsidR="00842089">
        <w:t xml:space="preserve"> </w:t>
      </w:r>
      <w:r w:rsidRPr="00C9752E">
        <w:t>metabolism</w:t>
      </w:r>
      <w:r w:rsidR="00842089">
        <w:t xml:space="preserve"> </w:t>
      </w:r>
      <w:r w:rsidRPr="00C9752E">
        <w:t>of</w:t>
      </w:r>
      <w:r w:rsidR="00842089">
        <w:t xml:space="preserve"> </w:t>
      </w:r>
      <w:r w:rsidRPr="00C9752E">
        <w:t>panobinostat,</w:t>
      </w:r>
      <w:r w:rsidR="00842089">
        <w:t xml:space="preserve"> </w:t>
      </w:r>
      <w:r w:rsidRPr="00C9752E">
        <w:t>and</w:t>
      </w:r>
      <w:r w:rsidR="00842089">
        <w:t xml:space="preserve"> </w:t>
      </w:r>
      <w:r w:rsidRPr="00C9752E">
        <w:t>is</w:t>
      </w:r>
      <w:r w:rsidR="00842089">
        <w:t xml:space="preserve"> </w:t>
      </w:r>
      <w:r w:rsidRPr="00C9752E">
        <w:t>estimated</w:t>
      </w:r>
      <w:r w:rsidR="00842089">
        <w:t xml:space="preserve"> </w:t>
      </w:r>
      <w:r w:rsidRPr="00C9752E">
        <w:t>to</w:t>
      </w:r>
      <w:r w:rsidR="00842089">
        <w:t xml:space="preserve"> </w:t>
      </w:r>
      <w:r w:rsidRPr="00C9752E">
        <w:t>account</w:t>
      </w:r>
      <w:r w:rsidR="00842089">
        <w:t xml:space="preserve"> </w:t>
      </w:r>
      <w:r w:rsidRPr="00C9752E">
        <w:t>for</w:t>
      </w:r>
      <w:r w:rsidR="00842089">
        <w:t xml:space="preserve"> </w:t>
      </w:r>
      <w:r w:rsidRPr="00C9752E">
        <w:t>approximately</w:t>
      </w:r>
      <w:r w:rsidR="00842089">
        <w:t xml:space="preserve"> </w:t>
      </w:r>
      <w:r w:rsidRPr="00C9752E">
        <w:t>40%</w:t>
      </w:r>
      <w:r w:rsidR="00842089">
        <w:t xml:space="preserve"> </w:t>
      </w:r>
      <w:r w:rsidRPr="00C9752E">
        <w:t>of</w:t>
      </w:r>
      <w:r w:rsidR="00842089">
        <w:t xml:space="preserve"> </w:t>
      </w:r>
      <w:r w:rsidRPr="00C9752E">
        <w:t>the</w:t>
      </w:r>
      <w:r w:rsidR="00842089">
        <w:t xml:space="preserve"> </w:t>
      </w:r>
      <w:r w:rsidRPr="00C9752E">
        <w:t>total</w:t>
      </w:r>
      <w:r w:rsidR="00842089">
        <w:t xml:space="preserve"> </w:t>
      </w:r>
      <w:r w:rsidRPr="00C9752E">
        <w:t>hepatic</w:t>
      </w:r>
      <w:r w:rsidR="00842089">
        <w:t xml:space="preserve"> </w:t>
      </w:r>
      <w:r w:rsidRPr="00C9752E">
        <w:t>elimination</w:t>
      </w:r>
      <w:r w:rsidR="00842089">
        <w:t xml:space="preserve"> </w:t>
      </w:r>
      <w:r w:rsidRPr="00C9752E">
        <w:t>of</w:t>
      </w:r>
      <w:r w:rsidR="00842089">
        <w:t xml:space="preserve"> </w:t>
      </w:r>
      <w:r w:rsidRPr="00C9752E">
        <w:t>the</w:t>
      </w:r>
      <w:r w:rsidR="00842089">
        <w:t xml:space="preserve"> </w:t>
      </w:r>
      <w:r w:rsidRPr="00C9752E">
        <w:t>drug.</w:t>
      </w:r>
      <w:r w:rsidR="00842089">
        <w:t xml:space="preserve"> </w:t>
      </w:r>
      <w:r w:rsidRPr="00C9752E">
        <w:t>Therefore,</w:t>
      </w:r>
      <w:r w:rsidR="00842089">
        <w:t xml:space="preserve"> </w:t>
      </w:r>
      <w:r w:rsidRPr="00C9752E">
        <w:t>agents</w:t>
      </w:r>
      <w:r w:rsidR="00842089">
        <w:t xml:space="preserve"> </w:t>
      </w:r>
      <w:r w:rsidRPr="00C9752E">
        <w:t>that</w:t>
      </w:r>
      <w:r w:rsidR="00842089">
        <w:t xml:space="preserve"> </w:t>
      </w:r>
      <w:r w:rsidRPr="00C9752E">
        <w:t>inhibit</w:t>
      </w:r>
      <w:r w:rsidR="00842089">
        <w:t xml:space="preserve"> </w:t>
      </w:r>
      <w:r w:rsidRPr="00C9752E">
        <w:t>or</w:t>
      </w:r>
      <w:r w:rsidR="00842089">
        <w:t xml:space="preserve"> </w:t>
      </w:r>
      <w:r w:rsidRPr="00C9752E">
        <w:t>induce</w:t>
      </w:r>
      <w:r w:rsidR="00842089">
        <w:t xml:space="preserve"> </w:t>
      </w:r>
      <w:r w:rsidRPr="00C9752E">
        <w:t>CYP3A4</w:t>
      </w:r>
      <w:r w:rsidR="00842089">
        <w:t xml:space="preserve"> </w:t>
      </w:r>
      <w:r w:rsidRPr="00C9752E">
        <w:t>activity</w:t>
      </w:r>
      <w:r w:rsidR="00842089">
        <w:t xml:space="preserve"> </w:t>
      </w:r>
      <w:r w:rsidRPr="00C9752E">
        <w:t>have</w:t>
      </w:r>
      <w:r w:rsidR="00842089">
        <w:t xml:space="preserve"> </w:t>
      </w:r>
      <w:r w:rsidRPr="00C9752E">
        <w:t>the</w:t>
      </w:r>
      <w:r w:rsidR="00842089">
        <w:t xml:space="preserve"> </w:t>
      </w:r>
      <w:r w:rsidRPr="00C9752E">
        <w:t>potential</w:t>
      </w:r>
      <w:r w:rsidR="00842089">
        <w:t xml:space="preserve"> </w:t>
      </w:r>
      <w:r w:rsidRPr="00C9752E">
        <w:t>to</w:t>
      </w:r>
      <w:r w:rsidR="00842089">
        <w:t xml:space="preserve"> </w:t>
      </w:r>
      <w:r w:rsidRPr="00C9752E">
        <w:t>affect</w:t>
      </w:r>
      <w:r w:rsidR="00842089">
        <w:t xml:space="preserve"> </w:t>
      </w:r>
      <w:r w:rsidRPr="00C9752E">
        <w:t>the</w:t>
      </w:r>
      <w:r w:rsidR="00842089">
        <w:t xml:space="preserve"> </w:t>
      </w:r>
      <w:r w:rsidRPr="00C9752E">
        <w:t>bioavailability</w:t>
      </w:r>
      <w:r w:rsidR="00842089">
        <w:t xml:space="preserve"> </w:t>
      </w:r>
      <w:r w:rsidRPr="00C9752E">
        <w:t>of</w:t>
      </w:r>
      <w:r w:rsidR="00842089">
        <w:t xml:space="preserve"> </w:t>
      </w:r>
      <w:r w:rsidRPr="00C9752E">
        <w:t>panobinostat</w:t>
      </w:r>
      <w:r w:rsidR="00842089">
        <w:t xml:space="preserve"> </w:t>
      </w:r>
      <w:r w:rsidRPr="00C9752E">
        <w:t>following</w:t>
      </w:r>
      <w:r w:rsidR="00842089">
        <w:t xml:space="preserve"> </w:t>
      </w:r>
      <w:r w:rsidRPr="00C9752E">
        <w:t>oral</w:t>
      </w:r>
      <w:r w:rsidR="00842089">
        <w:t xml:space="preserve"> </w:t>
      </w:r>
      <w:r w:rsidRPr="00C9752E">
        <w:t>administration.</w:t>
      </w:r>
      <w:r w:rsidR="00842089">
        <w:t xml:space="preserve"> </w:t>
      </w:r>
      <w:r w:rsidRPr="00C9752E">
        <w:t>The</w:t>
      </w:r>
      <w:r w:rsidR="00842089">
        <w:t xml:space="preserve"> </w:t>
      </w:r>
      <w:r w:rsidRPr="00C9752E">
        <w:t>submission</w:t>
      </w:r>
      <w:r w:rsidR="00842089">
        <w:t xml:space="preserve"> </w:t>
      </w:r>
      <w:r w:rsidRPr="00C9752E">
        <w:t>included</w:t>
      </w:r>
      <w:r w:rsidR="00842089">
        <w:t xml:space="preserve"> </w:t>
      </w:r>
      <w:r w:rsidRPr="00C9752E">
        <w:t>one</w:t>
      </w:r>
      <w:r w:rsidR="00842089">
        <w:t xml:space="preserve"> </w:t>
      </w:r>
      <w:r w:rsidR="00E31550">
        <w:t>Phase</w:t>
      </w:r>
      <w:r w:rsidR="00842089">
        <w:t xml:space="preserve"> </w:t>
      </w:r>
      <w:r w:rsidR="00E31550">
        <w:t>Ib</w:t>
      </w:r>
      <w:r w:rsidR="00842089">
        <w:t xml:space="preserve"> </w:t>
      </w:r>
      <w:r w:rsidRPr="00C9752E">
        <w:t>study</w:t>
      </w:r>
      <w:r w:rsidR="00842089">
        <w:t xml:space="preserve"> </w:t>
      </w:r>
      <w:r w:rsidR="00750C60">
        <w:t>(Study</w:t>
      </w:r>
      <w:r w:rsidR="00842089">
        <w:t xml:space="preserve"> </w:t>
      </w:r>
      <w:r w:rsidR="00750C60">
        <w:t>B2110)</w:t>
      </w:r>
      <w:r w:rsidR="00842089">
        <w:t xml:space="preserve"> </w:t>
      </w:r>
      <w:r w:rsidRPr="00C9752E">
        <w:t>in</w:t>
      </w:r>
      <w:r w:rsidR="00842089">
        <w:t xml:space="preserve"> </w:t>
      </w:r>
      <w:r w:rsidRPr="00C9752E">
        <w:t>patients</w:t>
      </w:r>
      <w:r w:rsidR="00842089">
        <w:t xml:space="preserve"> </w:t>
      </w:r>
      <w:r w:rsidRPr="00C9752E">
        <w:t>with</w:t>
      </w:r>
      <w:r w:rsidR="00842089">
        <w:t xml:space="preserve"> </w:t>
      </w:r>
      <w:r w:rsidRPr="00C9752E">
        <w:t>advanced</w:t>
      </w:r>
      <w:r w:rsidR="00842089">
        <w:t xml:space="preserve"> </w:t>
      </w:r>
      <w:r w:rsidRPr="00C9752E">
        <w:t>solid</w:t>
      </w:r>
      <w:r w:rsidR="00842089">
        <w:t xml:space="preserve"> </w:t>
      </w:r>
      <w:r w:rsidRPr="00C9752E">
        <w:t>tumours</w:t>
      </w:r>
      <w:r w:rsidR="00842089">
        <w:t xml:space="preserve"> </w:t>
      </w:r>
      <w:r w:rsidRPr="00C9752E">
        <w:t>investigating</w:t>
      </w:r>
      <w:r w:rsidR="00842089">
        <w:t xml:space="preserve"> </w:t>
      </w:r>
      <w:r w:rsidRPr="00C9752E">
        <w:t>the</w:t>
      </w:r>
      <w:r w:rsidR="00842089">
        <w:t xml:space="preserve"> </w:t>
      </w:r>
      <w:r w:rsidRPr="00C9752E">
        <w:t>PK</w:t>
      </w:r>
      <w:r w:rsidR="00842089">
        <w:t xml:space="preserve"> </w:t>
      </w:r>
      <w:r w:rsidRPr="00C9752E">
        <w:t>interaction</w:t>
      </w:r>
      <w:r w:rsidR="00842089">
        <w:t xml:space="preserve"> </w:t>
      </w:r>
      <w:r w:rsidRPr="00C9752E">
        <w:t>between</w:t>
      </w:r>
      <w:r w:rsidR="00842089">
        <w:t xml:space="preserve"> </w:t>
      </w:r>
      <w:r w:rsidRPr="00C9752E">
        <w:t>panobinostat</w:t>
      </w:r>
      <w:r w:rsidR="00842089">
        <w:t xml:space="preserve"> </w:t>
      </w:r>
      <w:r w:rsidRPr="00C9752E">
        <w:t>and</w:t>
      </w:r>
      <w:r w:rsidR="00842089">
        <w:t xml:space="preserve"> </w:t>
      </w:r>
      <w:r w:rsidRPr="00C9752E">
        <w:t>ketoconazole</w:t>
      </w:r>
      <w:r w:rsidR="00842089">
        <w:t xml:space="preserve"> </w:t>
      </w:r>
      <w:r w:rsidRPr="00C9752E">
        <w:t>(a</w:t>
      </w:r>
      <w:r w:rsidR="00842089">
        <w:t xml:space="preserve"> </w:t>
      </w:r>
      <w:r w:rsidRPr="00C9752E">
        <w:t>potent</w:t>
      </w:r>
      <w:r w:rsidR="00842089">
        <w:t xml:space="preserve"> </w:t>
      </w:r>
      <w:r w:rsidRPr="00C9752E">
        <w:t>inhibitor</w:t>
      </w:r>
      <w:r w:rsidR="00842089">
        <w:t xml:space="preserve"> </w:t>
      </w:r>
      <w:r w:rsidRPr="00C9752E">
        <w:t>of</w:t>
      </w:r>
      <w:r w:rsidR="00842089">
        <w:t xml:space="preserve"> </w:t>
      </w:r>
      <w:r w:rsidRPr="00C9752E">
        <w:t>CYP3A4</w:t>
      </w:r>
      <w:r w:rsidR="00750C60">
        <w:t>)</w:t>
      </w:r>
      <w:r w:rsidR="00C56A5D">
        <w:t>.</w:t>
      </w:r>
    </w:p>
    <w:p w14:paraId="2F2E09CA" w14:textId="04B6DB81" w:rsidR="00C56A5D" w:rsidRDefault="00C9752E" w:rsidP="00C9752E">
      <w:r w:rsidRPr="00C9752E">
        <w:t>In</w:t>
      </w:r>
      <w:r w:rsidR="00842089">
        <w:t xml:space="preserve"> </w:t>
      </w:r>
      <w:r w:rsidRPr="00C9752E">
        <w:t>the</w:t>
      </w:r>
      <w:r w:rsidR="00842089">
        <w:t xml:space="preserve"> </w:t>
      </w:r>
      <w:r w:rsidRPr="00C9752E">
        <w:t>core</w:t>
      </w:r>
      <w:r w:rsidR="00842089">
        <w:t xml:space="preserve"> </w:t>
      </w:r>
      <w:r w:rsidRPr="00C9752E">
        <w:t>phase</w:t>
      </w:r>
      <w:r w:rsidR="00842089">
        <w:t xml:space="preserve"> </w:t>
      </w:r>
      <w:r w:rsidRPr="00C9752E">
        <w:t>of</w:t>
      </w:r>
      <w:r w:rsidR="00842089">
        <w:t xml:space="preserve"> </w:t>
      </w:r>
      <w:r w:rsidRPr="00C9752E">
        <w:t>this</w:t>
      </w:r>
      <w:r w:rsidR="00842089">
        <w:t xml:space="preserve"> </w:t>
      </w:r>
      <w:r w:rsidRPr="00C9752E">
        <w:t>study,</w:t>
      </w:r>
      <w:r w:rsidR="00842089">
        <w:t xml:space="preserve"> </w:t>
      </w:r>
      <w:r w:rsidRPr="00C9752E">
        <w:t>patients</w:t>
      </w:r>
      <w:r w:rsidR="00842089">
        <w:t xml:space="preserve"> </w:t>
      </w:r>
      <w:r w:rsidRPr="00C9752E">
        <w:t>received</w:t>
      </w:r>
      <w:r w:rsidR="00842089">
        <w:t xml:space="preserve"> </w:t>
      </w:r>
      <w:r w:rsidRPr="00C9752E">
        <w:t>a</w:t>
      </w:r>
      <w:r w:rsidR="00842089">
        <w:t xml:space="preserve"> </w:t>
      </w:r>
      <w:r w:rsidRPr="00C9752E">
        <w:t>single</w:t>
      </w:r>
      <w:r w:rsidR="00842089">
        <w:t xml:space="preserve"> </w:t>
      </w:r>
      <w:r w:rsidRPr="00C9752E">
        <w:t>dose</w:t>
      </w:r>
      <w:r w:rsidR="00842089">
        <w:t xml:space="preserve"> </w:t>
      </w:r>
      <w:r w:rsidRPr="00C9752E">
        <w:t>of</w:t>
      </w:r>
      <w:r w:rsidR="00842089">
        <w:t xml:space="preserve"> </w:t>
      </w:r>
      <w:r w:rsidRPr="00C9752E">
        <w:t>panobinostat</w:t>
      </w:r>
      <w:r w:rsidR="00842089">
        <w:t xml:space="preserve"> </w:t>
      </w:r>
      <w:r w:rsidRPr="00C9752E">
        <w:t>20</w:t>
      </w:r>
      <w:r w:rsidR="00842089">
        <w:t xml:space="preserve"> </w:t>
      </w:r>
      <w:r w:rsidRPr="00C9752E">
        <w:t>mg</w:t>
      </w:r>
      <w:r w:rsidR="00842089">
        <w:t xml:space="preserve"> </w:t>
      </w:r>
      <w:r w:rsidRPr="00C9752E">
        <w:t>on</w:t>
      </w:r>
      <w:r w:rsidR="00842089">
        <w:t xml:space="preserve"> </w:t>
      </w:r>
      <w:r w:rsidRPr="00C9752E">
        <w:t>Day</w:t>
      </w:r>
      <w:r w:rsidR="00842089">
        <w:t xml:space="preserve"> </w:t>
      </w:r>
      <w:r w:rsidRPr="00C9752E">
        <w:t>1,</w:t>
      </w:r>
      <w:r w:rsidR="00842089">
        <w:t xml:space="preserve"> </w:t>
      </w:r>
      <w:r w:rsidRPr="00C9752E">
        <w:t>ketoconazole</w:t>
      </w:r>
      <w:r w:rsidR="00842089">
        <w:t xml:space="preserve"> </w:t>
      </w:r>
      <w:r w:rsidRPr="00C9752E">
        <w:t>400</w:t>
      </w:r>
      <w:r w:rsidR="00842089">
        <w:t xml:space="preserve"> </w:t>
      </w:r>
      <w:r w:rsidRPr="00C9752E">
        <w:t>mg</w:t>
      </w:r>
      <w:r w:rsidR="00842089">
        <w:t xml:space="preserve"> </w:t>
      </w:r>
      <w:r w:rsidRPr="00C9752E">
        <w:t>QD</w:t>
      </w:r>
      <w:r w:rsidR="00842089">
        <w:t xml:space="preserve"> </w:t>
      </w:r>
      <w:r w:rsidRPr="00C9752E">
        <w:t>for</w:t>
      </w:r>
      <w:r w:rsidR="00842089">
        <w:t xml:space="preserve"> </w:t>
      </w:r>
      <w:r w:rsidRPr="00C9752E">
        <w:t>5</w:t>
      </w:r>
      <w:r w:rsidR="00842089">
        <w:t xml:space="preserve"> </w:t>
      </w:r>
      <w:r w:rsidRPr="00C9752E">
        <w:t>doses</w:t>
      </w:r>
      <w:r w:rsidR="00842089">
        <w:t xml:space="preserve"> </w:t>
      </w:r>
      <w:r w:rsidRPr="00C9752E">
        <w:t>starting</w:t>
      </w:r>
      <w:r w:rsidR="00842089">
        <w:t xml:space="preserve"> </w:t>
      </w:r>
      <w:r w:rsidRPr="00C9752E">
        <w:t>on</w:t>
      </w:r>
      <w:r w:rsidR="00842089">
        <w:t xml:space="preserve"> </w:t>
      </w:r>
      <w:r w:rsidRPr="00C9752E">
        <w:t>Day</w:t>
      </w:r>
      <w:r w:rsidR="00842089">
        <w:t xml:space="preserve"> </w:t>
      </w:r>
      <w:r w:rsidRPr="00C9752E">
        <w:t>5,</w:t>
      </w:r>
      <w:r w:rsidR="00842089">
        <w:t xml:space="preserve"> </w:t>
      </w:r>
      <w:r w:rsidRPr="00C9752E">
        <w:t>and</w:t>
      </w:r>
      <w:r w:rsidR="00842089">
        <w:t xml:space="preserve"> </w:t>
      </w:r>
      <w:r w:rsidRPr="00C9752E">
        <w:t>panobinostat</w:t>
      </w:r>
      <w:r w:rsidR="00842089">
        <w:t xml:space="preserve"> </w:t>
      </w:r>
      <w:r w:rsidRPr="00C9752E">
        <w:t>20</w:t>
      </w:r>
      <w:r w:rsidR="00842089">
        <w:t xml:space="preserve"> </w:t>
      </w:r>
      <w:r w:rsidRPr="00C9752E">
        <w:t>mg</w:t>
      </w:r>
      <w:r w:rsidR="00842089">
        <w:t xml:space="preserve"> </w:t>
      </w:r>
      <w:r w:rsidRPr="00C9752E">
        <w:t>in</w:t>
      </w:r>
      <w:r w:rsidR="00842089">
        <w:t xml:space="preserve"> </w:t>
      </w:r>
      <w:r w:rsidRPr="00C9752E">
        <w:t>combination</w:t>
      </w:r>
      <w:r w:rsidR="00842089">
        <w:t xml:space="preserve"> </w:t>
      </w:r>
      <w:r w:rsidRPr="00C9752E">
        <w:t>with</w:t>
      </w:r>
      <w:r w:rsidR="00842089">
        <w:t xml:space="preserve"> </w:t>
      </w:r>
      <w:r w:rsidRPr="00C9752E">
        <w:t>ketoconazole</w:t>
      </w:r>
      <w:r w:rsidR="00842089">
        <w:t xml:space="preserve"> </w:t>
      </w:r>
      <w:r w:rsidRPr="00C9752E">
        <w:t>400</w:t>
      </w:r>
      <w:r w:rsidR="00842089">
        <w:t xml:space="preserve"> </w:t>
      </w:r>
      <w:r w:rsidRPr="00C9752E">
        <w:t>mg</w:t>
      </w:r>
      <w:r w:rsidR="00842089">
        <w:t xml:space="preserve"> </w:t>
      </w:r>
      <w:r w:rsidRPr="00C9752E">
        <w:t>on</w:t>
      </w:r>
      <w:r w:rsidR="00842089">
        <w:t xml:space="preserve"> </w:t>
      </w:r>
      <w:r w:rsidRPr="00C9752E">
        <w:t>Day</w:t>
      </w:r>
      <w:r w:rsidR="00842089">
        <w:t xml:space="preserve"> </w:t>
      </w:r>
      <w:r w:rsidRPr="00C9752E">
        <w:t>8.</w:t>
      </w:r>
      <w:r w:rsidR="00842089">
        <w:t xml:space="preserve"> </w:t>
      </w:r>
      <w:r w:rsidRPr="00C9752E">
        <w:t>Serial</w:t>
      </w:r>
      <w:r w:rsidR="00842089">
        <w:t xml:space="preserve"> </w:t>
      </w:r>
      <w:r w:rsidRPr="00C9752E">
        <w:t>plasma</w:t>
      </w:r>
      <w:r w:rsidR="00842089">
        <w:t xml:space="preserve"> </w:t>
      </w:r>
      <w:r w:rsidRPr="00C9752E">
        <w:t>concentrations</w:t>
      </w:r>
      <w:r w:rsidR="00842089">
        <w:t xml:space="preserve"> </w:t>
      </w:r>
      <w:r w:rsidRPr="00C9752E">
        <w:t>of</w:t>
      </w:r>
      <w:r w:rsidR="00842089">
        <w:t xml:space="preserve"> </w:t>
      </w:r>
      <w:r w:rsidRPr="00C9752E">
        <w:t>panobinostat</w:t>
      </w:r>
      <w:r w:rsidR="00842089">
        <w:t xml:space="preserve"> </w:t>
      </w:r>
      <w:r w:rsidRPr="00C9752E">
        <w:t>were</w:t>
      </w:r>
      <w:r w:rsidR="00842089">
        <w:t xml:space="preserve"> </w:t>
      </w:r>
      <w:r w:rsidRPr="00C9752E">
        <w:t>assessed</w:t>
      </w:r>
      <w:r w:rsidR="00842089">
        <w:t xml:space="preserve"> </w:t>
      </w:r>
      <w:r w:rsidRPr="00C9752E">
        <w:t>through</w:t>
      </w:r>
      <w:r w:rsidR="00842089">
        <w:t xml:space="preserve"> </w:t>
      </w:r>
      <w:r w:rsidRPr="00C9752E">
        <w:t>to</w:t>
      </w:r>
      <w:r w:rsidR="00842089">
        <w:t xml:space="preserve"> </w:t>
      </w:r>
      <w:r w:rsidRPr="00C9752E">
        <w:t>48</w:t>
      </w:r>
      <w:r w:rsidR="00842089">
        <w:t xml:space="preserve"> </w:t>
      </w:r>
      <w:r w:rsidRPr="00C9752E">
        <w:t>hours</w:t>
      </w:r>
      <w:r w:rsidR="00842089">
        <w:t xml:space="preserve"> </w:t>
      </w:r>
      <w:r w:rsidRPr="00C9752E">
        <w:t>following</w:t>
      </w:r>
      <w:r w:rsidR="00842089">
        <w:t xml:space="preserve"> </w:t>
      </w:r>
      <w:r w:rsidRPr="00C9752E">
        <w:t>dosing</w:t>
      </w:r>
      <w:r w:rsidR="00842089">
        <w:t xml:space="preserve"> </w:t>
      </w:r>
      <w:r w:rsidRPr="00C9752E">
        <w:t>on</w:t>
      </w:r>
      <w:r w:rsidR="00842089">
        <w:t xml:space="preserve"> </w:t>
      </w:r>
      <w:r w:rsidRPr="00C9752E">
        <w:t>Day</w:t>
      </w:r>
      <w:r w:rsidR="00842089">
        <w:t xml:space="preserve"> </w:t>
      </w:r>
      <w:r w:rsidRPr="00C9752E">
        <w:t>1</w:t>
      </w:r>
      <w:r w:rsidR="00842089">
        <w:t xml:space="preserve"> </w:t>
      </w:r>
      <w:r w:rsidRPr="00C9752E">
        <w:t>(</w:t>
      </w:r>
      <w:r w:rsidR="00C56A5D">
        <w:t>that</w:t>
      </w:r>
      <w:r w:rsidR="00842089">
        <w:t xml:space="preserve"> </w:t>
      </w:r>
      <w:r w:rsidR="00C56A5D">
        <w:t>is</w:t>
      </w:r>
      <w:r w:rsidRPr="00C9752E">
        <w:t>,</w:t>
      </w:r>
      <w:r w:rsidR="00842089">
        <w:t xml:space="preserve"> </w:t>
      </w:r>
      <w:r w:rsidRPr="00C9752E">
        <w:t>after</w:t>
      </w:r>
      <w:r w:rsidR="00842089">
        <w:t xml:space="preserve"> </w:t>
      </w:r>
      <w:r w:rsidRPr="00C9752E">
        <w:t>panobinostat</w:t>
      </w:r>
      <w:r w:rsidR="00842089">
        <w:t xml:space="preserve"> </w:t>
      </w:r>
      <w:r w:rsidRPr="00C9752E">
        <w:t>alone)</w:t>
      </w:r>
      <w:r w:rsidR="00842089">
        <w:t xml:space="preserve"> </w:t>
      </w:r>
      <w:r w:rsidRPr="00C9752E">
        <w:t>and</w:t>
      </w:r>
      <w:r w:rsidR="00842089">
        <w:t xml:space="preserve"> </w:t>
      </w:r>
      <w:r w:rsidRPr="00C9752E">
        <w:t>through</w:t>
      </w:r>
      <w:r w:rsidR="00842089">
        <w:t xml:space="preserve"> </w:t>
      </w:r>
      <w:r w:rsidRPr="00C9752E">
        <w:t>to</w:t>
      </w:r>
      <w:r w:rsidR="00842089">
        <w:t xml:space="preserve"> </w:t>
      </w:r>
      <w:r w:rsidRPr="00C9752E">
        <w:t>48</w:t>
      </w:r>
      <w:r w:rsidR="00842089">
        <w:t xml:space="preserve"> </w:t>
      </w:r>
      <w:r w:rsidRPr="00C9752E">
        <w:t>hours</w:t>
      </w:r>
      <w:r w:rsidR="00842089">
        <w:t xml:space="preserve"> </w:t>
      </w:r>
      <w:r w:rsidRPr="00C9752E">
        <w:t>following</w:t>
      </w:r>
      <w:r w:rsidR="00842089">
        <w:t xml:space="preserve"> </w:t>
      </w:r>
      <w:r w:rsidRPr="00C9752E">
        <w:t>dosing</w:t>
      </w:r>
      <w:r w:rsidR="00842089">
        <w:t xml:space="preserve"> </w:t>
      </w:r>
      <w:r w:rsidRPr="00C9752E">
        <w:t>on</w:t>
      </w:r>
      <w:r w:rsidR="00842089">
        <w:t xml:space="preserve"> </w:t>
      </w:r>
      <w:r w:rsidRPr="00C9752E">
        <w:t>Day</w:t>
      </w:r>
      <w:r w:rsidR="00842089">
        <w:t xml:space="preserve"> </w:t>
      </w:r>
      <w:r w:rsidRPr="00C9752E">
        <w:t>8</w:t>
      </w:r>
      <w:r w:rsidR="00842089">
        <w:t xml:space="preserve"> </w:t>
      </w:r>
      <w:r w:rsidRPr="00C9752E">
        <w:t>(</w:t>
      </w:r>
      <w:r w:rsidR="00C56A5D">
        <w:t>that</w:t>
      </w:r>
      <w:r w:rsidR="00842089">
        <w:t xml:space="preserve"> </w:t>
      </w:r>
      <w:r w:rsidR="00C56A5D">
        <w:t>is</w:t>
      </w:r>
      <w:r w:rsidRPr="00C9752E">
        <w:t>,</w:t>
      </w:r>
      <w:r w:rsidR="00842089">
        <w:t xml:space="preserve"> </w:t>
      </w:r>
      <w:r w:rsidRPr="00C9752E">
        <w:t>after</w:t>
      </w:r>
      <w:r w:rsidR="00842089">
        <w:t xml:space="preserve"> </w:t>
      </w:r>
      <w:r w:rsidRPr="00C9752E">
        <w:t>panobinostat</w:t>
      </w:r>
      <w:r w:rsidR="00842089">
        <w:t xml:space="preserve"> </w:t>
      </w:r>
      <w:r w:rsidRPr="00C9752E">
        <w:t>in</w:t>
      </w:r>
      <w:r w:rsidR="00842089">
        <w:t xml:space="preserve"> </w:t>
      </w:r>
      <w:r w:rsidRPr="00C9752E">
        <w:t>combination</w:t>
      </w:r>
      <w:r w:rsidR="00842089">
        <w:t xml:space="preserve"> </w:t>
      </w:r>
      <w:r w:rsidRPr="00C9752E">
        <w:t>with</w:t>
      </w:r>
      <w:r w:rsidR="00842089">
        <w:t xml:space="preserve"> </w:t>
      </w:r>
      <w:r w:rsidRPr="00C9752E">
        <w:t>ketoconazole)</w:t>
      </w:r>
      <w:r w:rsidR="00C56A5D">
        <w:t>.</w:t>
      </w:r>
    </w:p>
    <w:p w14:paraId="143A5B9C" w14:textId="0E8C25E1" w:rsidR="00C56A5D" w:rsidRDefault="00C9752E" w:rsidP="00C9752E">
      <w:r w:rsidRPr="00C9752E">
        <w:t>A</w:t>
      </w:r>
      <w:r w:rsidR="00842089">
        <w:t xml:space="preserve"> </w:t>
      </w:r>
      <w:r w:rsidRPr="00C9752E">
        <w:t>formal</w:t>
      </w:r>
      <w:r w:rsidR="00842089">
        <w:t xml:space="preserve"> </w:t>
      </w:r>
      <w:r w:rsidRPr="00C9752E">
        <w:t>statistical</w:t>
      </w:r>
      <w:r w:rsidR="00842089">
        <w:t xml:space="preserve"> </w:t>
      </w:r>
      <w:r w:rsidRPr="00C9752E">
        <w:t>analysis</w:t>
      </w:r>
      <w:r w:rsidR="00842089">
        <w:t xml:space="preserve"> </w:t>
      </w:r>
      <w:r w:rsidRPr="00C9752E">
        <w:t>was</w:t>
      </w:r>
      <w:r w:rsidR="00842089">
        <w:t xml:space="preserve"> </w:t>
      </w:r>
      <w:r w:rsidRPr="00C9752E">
        <w:t>performed</w:t>
      </w:r>
      <w:r w:rsidR="00842089">
        <w:t xml:space="preserve"> </w:t>
      </w:r>
      <w:r w:rsidRPr="00C9752E">
        <w:t>for</w:t>
      </w:r>
      <w:r w:rsidR="00842089">
        <w:t xml:space="preserve"> </w:t>
      </w:r>
      <w:r w:rsidRPr="00C9752E">
        <w:t>the</w:t>
      </w:r>
      <w:r w:rsidR="00842089">
        <w:t xml:space="preserve"> </w:t>
      </w:r>
      <w:r w:rsidR="00C56A5D" w:rsidRPr="00F600C9">
        <w:t>C</w:t>
      </w:r>
      <w:r w:rsidR="00C56A5D" w:rsidRPr="00C56A5D">
        <w:rPr>
          <w:vertAlign w:val="subscript"/>
        </w:rPr>
        <w:t>max</w:t>
      </w:r>
      <w:r w:rsidRPr="00C9752E">
        <w:t>,</w:t>
      </w:r>
      <w:r w:rsidR="00842089">
        <w:t xml:space="preserve"> </w:t>
      </w:r>
      <w:r w:rsidR="00E31550">
        <w:t>AUC</w:t>
      </w:r>
      <w:r w:rsidR="00E31550" w:rsidRPr="00E31550">
        <w:rPr>
          <w:vertAlign w:val="subscript"/>
        </w:rPr>
        <w:t>0-24</w:t>
      </w:r>
      <w:r w:rsidR="00842089">
        <w:rPr>
          <w:vertAlign w:val="subscript"/>
        </w:rPr>
        <w:t xml:space="preserve"> </w:t>
      </w:r>
      <w:r w:rsidR="00E31550" w:rsidRPr="00E31550">
        <w:rPr>
          <w:vertAlign w:val="subscript"/>
        </w:rPr>
        <w:t>hours</w:t>
      </w:r>
      <w:r w:rsidRPr="00C9752E">
        <w:t>,</w:t>
      </w:r>
      <w:r w:rsidR="00842089">
        <w:t xml:space="preserve"> </w:t>
      </w:r>
      <w:r w:rsidRPr="00C9752E">
        <w:t>and</w:t>
      </w:r>
      <w:r w:rsidR="00842089">
        <w:t xml:space="preserve"> </w:t>
      </w:r>
      <w:r w:rsidR="00E31550" w:rsidRPr="009575D6">
        <w:t>AUC</w:t>
      </w:r>
      <w:r w:rsidR="00E31550" w:rsidRPr="00E31550">
        <w:rPr>
          <w:vertAlign w:val="subscript"/>
        </w:rPr>
        <w:t>inf</w:t>
      </w:r>
      <w:r w:rsidR="00842089">
        <w:t xml:space="preserve"> </w:t>
      </w:r>
      <w:r w:rsidRPr="00C9752E">
        <w:t>of</w:t>
      </w:r>
      <w:r w:rsidR="00842089">
        <w:t xml:space="preserve"> </w:t>
      </w:r>
      <w:r w:rsidRPr="00C9752E">
        <w:t>panobinostat</w:t>
      </w:r>
      <w:r w:rsidR="00842089">
        <w:t xml:space="preserve"> </w:t>
      </w:r>
      <w:r w:rsidRPr="00C9752E">
        <w:t>with</w:t>
      </w:r>
      <w:r w:rsidR="00842089">
        <w:t xml:space="preserve"> </w:t>
      </w:r>
      <w:r w:rsidRPr="00C9752E">
        <w:t>and</w:t>
      </w:r>
      <w:r w:rsidR="00842089">
        <w:t xml:space="preserve"> </w:t>
      </w:r>
      <w:r w:rsidRPr="00C9752E">
        <w:t>witho</w:t>
      </w:r>
      <w:r w:rsidR="00750C60">
        <w:t>ut</w:t>
      </w:r>
      <w:r w:rsidR="00842089">
        <w:t xml:space="preserve"> </w:t>
      </w:r>
      <w:r w:rsidR="00750C60">
        <w:t>ketoconazole.</w:t>
      </w:r>
      <w:r w:rsidR="00842089">
        <w:t xml:space="preserve"> </w:t>
      </w:r>
      <w:r w:rsidR="00750C60">
        <w:t>A</w:t>
      </w:r>
      <w:r w:rsidR="00842089">
        <w:t xml:space="preserve"> </w:t>
      </w:r>
      <w:r w:rsidR="00750C60">
        <w:t>linear</w:t>
      </w:r>
      <w:r w:rsidR="00842089">
        <w:t xml:space="preserve"> </w:t>
      </w:r>
      <w:r w:rsidR="00750C60">
        <w:t>mixed</w:t>
      </w:r>
      <w:r w:rsidR="00842089">
        <w:t xml:space="preserve"> </w:t>
      </w:r>
      <w:r w:rsidRPr="00C9752E">
        <w:t>effects</w:t>
      </w:r>
      <w:r w:rsidR="00842089">
        <w:t xml:space="preserve"> </w:t>
      </w:r>
      <w:r w:rsidRPr="00C9752E">
        <w:t>model</w:t>
      </w:r>
      <w:r w:rsidR="00842089">
        <w:t xml:space="preserve"> </w:t>
      </w:r>
      <w:r w:rsidRPr="00C9752E">
        <w:t>was</w:t>
      </w:r>
      <w:r w:rsidR="00842089">
        <w:t xml:space="preserve"> </w:t>
      </w:r>
      <w:r w:rsidRPr="00C9752E">
        <w:t>fitted</w:t>
      </w:r>
      <w:r w:rsidR="00842089">
        <w:t xml:space="preserve"> </w:t>
      </w:r>
      <w:r w:rsidRPr="00C9752E">
        <w:t>to</w:t>
      </w:r>
      <w:r w:rsidR="00842089">
        <w:t xml:space="preserve"> </w:t>
      </w:r>
      <w:r w:rsidRPr="00C9752E">
        <w:t>the</w:t>
      </w:r>
      <w:r w:rsidR="00842089">
        <w:t xml:space="preserve"> </w:t>
      </w:r>
      <w:r w:rsidRPr="00C9752E">
        <w:t>log-transformed</w:t>
      </w:r>
      <w:r w:rsidR="00842089">
        <w:t xml:space="preserve"> </w:t>
      </w:r>
      <w:r w:rsidRPr="00C9752E">
        <w:t>PK</w:t>
      </w:r>
      <w:r w:rsidR="00842089">
        <w:t xml:space="preserve"> </w:t>
      </w:r>
      <w:r w:rsidRPr="00C9752E">
        <w:t>parameters.</w:t>
      </w:r>
      <w:r w:rsidR="00842089">
        <w:t xml:space="preserve"> </w:t>
      </w:r>
      <w:r w:rsidRPr="00C9752E">
        <w:t>Included</w:t>
      </w:r>
      <w:r w:rsidR="00842089">
        <w:t xml:space="preserve"> </w:t>
      </w:r>
      <w:r w:rsidRPr="00C9752E">
        <w:t>in</w:t>
      </w:r>
      <w:r w:rsidR="00842089">
        <w:t xml:space="preserve"> </w:t>
      </w:r>
      <w:r w:rsidRPr="00C9752E">
        <w:t>the</w:t>
      </w:r>
      <w:r w:rsidR="00842089">
        <w:t xml:space="preserve"> </w:t>
      </w:r>
      <w:r w:rsidRPr="00C9752E">
        <w:t>model</w:t>
      </w:r>
      <w:r w:rsidR="00842089">
        <w:t xml:space="preserve"> </w:t>
      </w:r>
      <w:r w:rsidRPr="00C9752E">
        <w:t>was</w:t>
      </w:r>
      <w:r w:rsidR="00842089">
        <w:t xml:space="preserve"> </w:t>
      </w:r>
      <w:r w:rsidRPr="00C9752E">
        <w:t>treatment</w:t>
      </w:r>
      <w:r w:rsidR="00842089">
        <w:t xml:space="preserve"> </w:t>
      </w:r>
      <w:r w:rsidRPr="00C9752E">
        <w:t>(ketoconazole</w:t>
      </w:r>
      <w:r w:rsidR="00842089">
        <w:t xml:space="preserve"> </w:t>
      </w:r>
      <w:r w:rsidRPr="00C9752E">
        <w:t>+</w:t>
      </w:r>
      <w:r w:rsidR="00842089">
        <w:t xml:space="preserve"> </w:t>
      </w:r>
      <w:r w:rsidRPr="00C9752E">
        <w:t>panobinostat</w:t>
      </w:r>
      <w:r w:rsidR="00842089">
        <w:t xml:space="preserve"> </w:t>
      </w:r>
      <w:r w:rsidRPr="00C9752E">
        <w:t>or</w:t>
      </w:r>
      <w:r w:rsidR="00842089">
        <w:t xml:space="preserve"> </w:t>
      </w:r>
      <w:r w:rsidRPr="00C9752E">
        <w:lastRenderedPageBreak/>
        <w:t>panobinostat</w:t>
      </w:r>
      <w:r w:rsidR="00842089">
        <w:t xml:space="preserve"> </w:t>
      </w:r>
      <w:r w:rsidRPr="00C9752E">
        <w:t>alone)</w:t>
      </w:r>
      <w:r w:rsidR="00842089">
        <w:t xml:space="preserve"> </w:t>
      </w:r>
      <w:r w:rsidRPr="00C9752E">
        <w:t>as</w:t>
      </w:r>
      <w:r w:rsidR="00842089">
        <w:t xml:space="preserve"> </w:t>
      </w:r>
      <w:r w:rsidRPr="00C9752E">
        <w:t>fixed</w:t>
      </w:r>
      <w:r w:rsidR="00842089">
        <w:t xml:space="preserve"> </w:t>
      </w:r>
      <w:r w:rsidRPr="00C9752E">
        <w:t>effects,</w:t>
      </w:r>
      <w:r w:rsidR="00842089">
        <w:t xml:space="preserve"> </w:t>
      </w:r>
      <w:r w:rsidRPr="00C9752E">
        <w:t>and</w:t>
      </w:r>
      <w:r w:rsidR="00842089">
        <w:t xml:space="preserve"> </w:t>
      </w:r>
      <w:r w:rsidRPr="00C9752E">
        <w:t>patient</w:t>
      </w:r>
      <w:r w:rsidR="00842089">
        <w:t xml:space="preserve"> </w:t>
      </w:r>
      <w:r w:rsidRPr="00C9752E">
        <w:t>as</w:t>
      </w:r>
      <w:r w:rsidR="00842089">
        <w:t xml:space="preserve"> </w:t>
      </w:r>
      <w:r w:rsidRPr="00C9752E">
        <w:t>a</w:t>
      </w:r>
      <w:r w:rsidR="00842089">
        <w:t xml:space="preserve"> </w:t>
      </w:r>
      <w:r w:rsidRPr="00C9752E">
        <w:t>random</w:t>
      </w:r>
      <w:r w:rsidR="00842089">
        <w:t xml:space="preserve"> </w:t>
      </w:r>
      <w:r w:rsidRPr="00C9752E">
        <w:t>effect.</w:t>
      </w:r>
      <w:r w:rsidR="00842089">
        <w:t xml:space="preserve"> </w:t>
      </w:r>
      <w:r w:rsidRPr="00C9752E">
        <w:t>The</w:t>
      </w:r>
      <w:r w:rsidR="00842089">
        <w:t xml:space="preserve"> </w:t>
      </w:r>
      <w:r w:rsidRPr="00C9752E">
        <w:t>point</w:t>
      </w:r>
      <w:r w:rsidR="00842089">
        <w:t xml:space="preserve"> </w:t>
      </w:r>
      <w:r w:rsidRPr="00C9752E">
        <w:t>estimate</w:t>
      </w:r>
      <w:r w:rsidR="00842089">
        <w:t xml:space="preserve"> </w:t>
      </w:r>
      <w:r w:rsidRPr="00C9752E">
        <w:t>of</w:t>
      </w:r>
      <w:r w:rsidR="00842089">
        <w:t xml:space="preserve"> </w:t>
      </w:r>
      <w:r w:rsidRPr="00C9752E">
        <w:t>the</w:t>
      </w:r>
      <w:r w:rsidR="00842089">
        <w:t xml:space="preserve"> </w:t>
      </w:r>
      <w:r w:rsidRPr="00C9752E">
        <w:t>treatment</w:t>
      </w:r>
      <w:r w:rsidR="00842089">
        <w:t xml:space="preserve"> </w:t>
      </w:r>
      <w:r w:rsidRPr="00C9752E">
        <w:t>difference</w:t>
      </w:r>
      <w:r w:rsidR="00842089">
        <w:t xml:space="preserve"> </w:t>
      </w:r>
      <w:r w:rsidRPr="00C9752E">
        <w:t>and</w:t>
      </w:r>
      <w:r w:rsidR="00842089">
        <w:t xml:space="preserve"> </w:t>
      </w:r>
      <w:r w:rsidRPr="00C9752E">
        <w:t>the</w:t>
      </w:r>
      <w:r w:rsidR="00842089">
        <w:t xml:space="preserve"> </w:t>
      </w:r>
      <w:r w:rsidRPr="00C9752E">
        <w:t>corresponding</w:t>
      </w:r>
      <w:r w:rsidR="00842089">
        <w:t xml:space="preserve"> </w:t>
      </w:r>
      <w:r w:rsidRPr="00C9752E">
        <w:t>90%</w:t>
      </w:r>
      <w:r w:rsidR="00842089">
        <w:t xml:space="preserve"> </w:t>
      </w:r>
      <w:r w:rsidRPr="00C9752E">
        <w:t>CIs</w:t>
      </w:r>
      <w:r w:rsidR="00842089">
        <w:t xml:space="preserve"> </w:t>
      </w:r>
      <w:r w:rsidRPr="00C9752E">
        <w:t>were</w:t>
      </w:r>
      <w:r w:rsidR="00842089">
        <w:t xml:space="preserve"> </w:t>
      </w:r>
      <w:r w:rsidRPr="00C9752E">
        <w:t>calculated</w:t>
      </w:r>
      <w:r w:rsidR="00842089">
        <w:t xml:space="preserve"> </w:t>
      </w:r>
      <w:r w:rsidRPr="00C9752E">
        <w:t>and</w:t>
      </w:r>
      <w:r w:rsidR="00842089">
        <w:t xml:space="preserve"> </w:t>
      </w:r>
      <w:r w:rsidRPr="00C9752E">
        <w:t>anti-logged</w:t>
      </w:r>
      <w:r w:rsidR="00842089">
        <w:t xml:space="preserve"> </w:t>
      </w:r>
      <w:r w:rsidRPr="00C9752E">
        <w:t>to</w:t>
      </w:r>
      <w:r w:rsidR="00842089">
        <w:t xml:space="preserve"> </w:t>
      </w:r>
      <w:r w:rsidRPr="00C9752E">
        <w:t>obtain</w:t>
      </w:r>
      <w:r w:rsidR="00842089">
        <w:t xml:space="preserve"> </w:t>
      </w:r>
      <w:r w:rsidRPr="00C9752E">
        <w:t>the</w:t>
      </w:r>
      <w:r w:rsidR="00842089">
        <w:t xml:space="preserve"> </w:t>
      </w:r>
      <w:r w:rsidRPr="00C9752E">
        <w:t>point</w:t>
      </w:r>
      <w:r w:rsidR="00842089">
        <w:t xml:space="preserve"> </w:t>
      </w:r>
      <w:r w:rsidRPr="00C9752E">
        <w:t>estimate</w:t>
      </w:r>
      <w:r w:rsidR="00842089">
        <w:t xml:space="preserve"> </w:t>
      </w:r>
      <w:r w:rsidRPr="00C9752E">
        <w:t>and</w:t>
      </w:r>
      <w:r w:rsidR="00842089">
        <w:t xml:space="preserve"> </w:t>
      </w:r>
      <w:r w:rsidRPr="00C9752E">
        <w:t>CI</w:t>
      </w:r>
      <w:r w:rsidR="00842089">
        <w:t xml:space="preserve"> </w:t>
      </w:r>
      <w:r w:rsidRPr="00C9752E">
        <w:t>on</w:t>
      </w:r>
      <w:r w:rsidR="00842089">
        <w:t xml:space="preserve"> </w:t>
      </w:r>
      <w:r w:rsidRPr="00C9752E">
        <w:t>the</w:t>
      </w:r>
      <w:r w:rsidR="00842089">
        <w:t xml:space="preserve"> </w:t>
      </w:r>
      <w:r w:rsidRPr="00C9752E">
        <w:t>linear</w:t>
      </w:r>
      <w:r w:rsidR="00842089">
        <w:t xml:space="preserve"> </w:t>
      </w:r>
      <w:r w:rsidRPr="00C9752E">
        <w:t>scale</w:t>
      </w:r>
      <w:r w:rsidR="00842089">
        <w:t xml:space="preserve"> </w:t>
      </w:r>
      <w:r w:rsidRPr="00C9752E">
        <w:t>for</w:t>
      </w:r>
      <w:r w:rsidR="00842089">
        <w:t xml:space="preserve"> </w:t>
      </w:r>
      <w:r w:rsidRPr="00C9752E">
        <w:t>the</w:t>
      </w:r>
      <w:r w:rsidR="00842089">
        <w:t xml:space="preserve"> </w:t>
      </w:r>
      <w:r w:rsidRPr="00C9752E">
        <w:t>ratio</w:t>
      </w:r>
      <w:r w:rsidR="00842089">
        <w:t xml:space="preserve"> </w:t>
      </w:r>
      <w:r w:rsidRPr="00C9752E">
        <w:t>of</w:t>
      </w:r>
      <w:r w:rsidR="00842089">
        <w:t xml:space="preserve"> </w:t>
      </w:r>
      <w:r w:rsidRPr="00C9752E">
        <w:t>geometric</w:t>
      </w:r>
      <w:r w:rsidR="00842089">
        <w:t xml:space="preserve"> </w:t>
      </w:r>
      <w:r w:rsidRPr="00C9752E">
        <w:t>means</w:t>
      </w:r>
      <w:r w:rsidR="00842089">
        <w:t xml:space="preserve"> </w:t>
      </w:r>
      <w:r w:rsidRPr="00C9752E">
        <w:t>of</w:t>
      </w:r>
      <w:r w:rsidR="00842089">
        <w:t xml:space="preserve"> </w:t>
      </w:r>
      <w:r w:rsidRPr="00C9752E">
        <w:t>the</w:t>
      </w:r>
      <w:r w:rsidR="00842089">
        <w:t xml:space="preserve"> </w:t>
      </w:r>
      <w:r w:rsidRPr="00C9752E">
        <w:t>test</w:t>
      </w:r>
      <w:r w:rsidR="00842089">
        <w:t xml:space="preserve"> </w:t>
      </w:r>
      <w:r w:rsidRPr="00C9752E">
        <w:t>as</w:t>
      </w:r>
      <w:r w:rsidR="00842089">
        <w:t xml:space="preserve"> </w:t>
      </w:r>
      <w:r w:rsidRPr="00C9752E">
        <w:t>compared</w:t>
      </w:r>
      <w:r w:rsidR="00842089">
        <w:t xml:space="preserve"> </w:t>
      </w:r>
      <w:r w:rsidRPr="00C9752E">
        <w:t>with</w:t>
      </w:r>
      <w:r w:rsidR="00842089">
        <w:t xml:space="preserve"> </w:t>
      </w:r>
      <w:r w:rsidRPr="00C9752E">
        <w:t>the</w:t>
      </w:r>
      <w:r w:rsidR="00842089">
        <w:t xml:space="preserve"> </w:t>
      </w:r>
      <w:r w:rsidRPr="00C9752E">
        <w:t>reference.</w:t>
      </w:r>
      <w:r w:rsidR="00842089">
        <w:t xml:space="preserve"> </w:t>
      </w:r>
      <w:r w:rsidRPr="00C9752E">
        <w:t>The</w:t>
      </w:r>
      <w:r w:rsidR="00842089">
        <w:t xml:space="preserve"> </w:t>
      </w:r>
      <w:r w:rsidRPr="00C9752E">
        <w:t>results</w:t>
      </w:r>
      <w:r w:rsidR="00842089">
        <w:t xml:space="preserve"> </w:t>
      </w:r>
      <w:r w:rsidRPr="00C9752E">
        <w:t>of</w:t>
      </w:r>
      <w:r w:rsidR="00842089">
        <w:t xml:space="preserve"> </w:t>
      </w:r>
      <w:r w:rsidRPr="00C9752E">
        <w:t>the</w:t>
      </w:r>
      <w:r w:rsidR="00842089">
        <w:t xml:space="preserve"> </w:t>
      </w:r>
      <w:r w:rsidRPr="00C9752E">
        <w:t>statistical</w:t>
      </w:r>
      <w:r w:rsidR="00842089">
        <w:t xml:space="preserve"> </w:t>
      </w:r>
      <w:r w:rsidRPr="00C9752E">
        <w:t>analysis</w:t>
      </w:r>
      <w:r w:rsidR="00842089">
        <w:t xml:space="preserve"> </w:t>
      </w:r>
      <w:r w:rsidR="00B541E3">
        <w:t>are</w:t>
      </w:r>
      <w:r w:rsidR="00842089">
        <w:t xml:space="preserve"> </w:t>
      </w:r>
      <w:r w:rsidR="00B541E3">
        <w:t>summarised</w:t>
      </w:r>
      <w:r w:rsidR="00842089">
        <w:t xml:space="preserve"> </w:t>
      </w:r>
      <w:r w:rsidR="00B541E3">
        <w:t>below</w:t>
      </w:r>
      <w:r w:rsidR="00842089">
        <w:t xml:space="preserve"> </w:t>
      </w:r>
      <w:r w:rsidR="00B541E3">
        <w:t>in</w:t>
      </w:r>
      <w:r w:rsidR="00842089">
        <w:t xml:space="preserve"> </w:t>
      </w:r>
      <w:r w:rsidR="00B541E3">
        <w:t>Table</w:t>
      </w:r>
      <w:r w:rsidR="00842089">
        <w:t xml:space="preserve"> </w:t>
      </w:r>
      <w:r w:rsidR="00B541E3">
        <w:t>15</w:t>
      </w:r>
      <w:r w:rsidRPr="00C9752E">
        <w:t>,</w:t>
      </w:r>
      <w:r w:rsidR="00842089">
        <w:t xml:space="preserve"> </w:t>
      </w:r>
      <w:r w:rsidRPr="00C9752E">
        <w:t>and</w:t>
      </w:r>
      <w:r w:rsidR="00842089">
        <w:t xml:space="preserve"> </w:t>
      </w:r>
      <w:r w:rsidRPr="00C9752E">
        <w:t>the</w:t>
      </w:r>
      <w:r w:rsidR="00842089">
        <w:t xml:space="preserve"> </w:t>
      </w:r>
      <w:r w:rsidRPr="00C9752E">
        <w:t>results</w:t>
      </w:r>
      <w:r w:rsidR="00842089">
        <w:t xml:space="preserve"> </w:t>
      </w:r>
      <w:r w:rsidRPr="00C9752E">
        <w:t>of</w:t>
      </w:r>
      <w:r w:rsidR="00842089">
        <w:t xml:space="preserve"> </w:t>
      </w:r>
      <w:r w:rsidRPr="00C9752E">
        <w:t>the</w:t>
      </w:r>
      <w:r w:rsidR="00842089">
        <w:t xml:space="preserve"> </w:t>
      </w:r>
      <w:r w:rsidRPr="00C9752E">
        <w:t>PK</w:t>
      </w:r>
      <w:r w:rsidR="00842089">
        <w:t xml:space="preserve"> </w:t>
      </w:r>
      <w:r w:rsidRPr="00C9752E">
        <w:t>parameters</w:t>
      </w:r>
      <w:r w:rsidR="00842089">
        <w:t xml:space="preserve"> </w:t>
      </w:r>
      <w:r w:rsidR="00750C60">
        <w:t>were</w:t>
      </w:r>
      <w:r w:rsidR="00842089">
        <w:t xml:space="preserve"> </w:t>
      </w:r>
      <w:r w:rsidRPr="00C9752E">
        <w:t>provided</w:t>
      </w:r>
      <w:r w:rsidR="00C56A5D">
        <w:t>.</w:t>
      </w:r>
    </w:p>
    <w:p w14:paraId="1DD91F41" w14:textId="4674E595" w:rsidR="00C56A5D" w:rsidRDefault="00C9752E" w:rsidP="00C9752E">
      <w:pPr>
        <w:pStyle w:val="Tabletitle"/>
      </w:pPr>
      <w:bookmarkStart w:id="62" w:name="_Toc301603817"/>
      <w:r w:rsidRPr="00C9752E">
        <w:t>Table</w:t>
      </w:r>
      <w:r w:rsidR="00842089">
        <w:t xml:space="preserve"> </w:t>
      </w:r>
      <w:r w:rsidR="00B541E3">
        <w:t>15</w:t>
      </w:r>
      <w:r w:rsidRPr="00C9752E">
        <w:t>:</w:t>
      </w:r>
      <w:r w:rsidR="00842089">
        <w:t xml:space="preserve"> </w:t>
      </w:r>
      <w:r w:rsidR="00750C60">
        <w:t>Study</w:t>
      </w:r>
      <w:r w:rsidR="00842089">
        <w:t xml:space="preserve"> </w:t>
      </w:r>
      <w:r w:rsidR="00750C60">
        <w:t>B2110;</w:t>
      </w:r>
      <w:r w:rsidR="00842089">
        <w:t xml:space="preserve"> </w:t>
      </w:r>
      <w:r w:rsidRPr="00C9752E">
        <w:t>Geometric</w:t>
      </w:r>
      <w:r w:rsidR="00842089">
        <w:t xml:space="preserve"> </w:t>
      </w:r>
      <w:r w:rsidRPr="00C9752E">
        <w:t>mean</w:t>
      </w:r>
      <w:r w:rsidR="00842089">
        <w:t xml:space="preserve"> </w:t>
      </w:r>
      <w:r w:rsidRPr="00C9752E">
        <w:t>ratio</w:t>
      </w:r>
      <w:r w:rsidR="00842089">
        <w:t xml:space="preserve"> </w:t>
      </w:r>
      <w:r w:rsidRPr="00C9752E">
        <w:t>(90%</w:t>
      </w:r>
      <w:r w:rsidR="00842089">
        <w:t xml:space="preserve"> </w:t>
      </w:r>
      <w:r w:rsidRPr="00C9752E">
        <w:t>CI)</w:t>
      </w:r>
      <w:r w:rsidR="00842089">
        <w:t xml:space="preserve"> </w:t>
      </w:r>
      <w:r w:rsidRPr="00C9752E">
        <w:t>of</w:t>
      </w:r>
      <w:r w:rsidR="00842089">
        <w:t xml:space="preserve"> </w:t>
      </w:r>
      <w:r w:rsidRPr="00C9752E">
        <w:t>panobinostat</w:t>
      </w:r>
      <w:r w:rsidR="00842089">
        <w:t xml:space="preserve"> </w:t>
      </w:r>
      <w:r w:rsidRPr="00C9752E">
        <w:t>PK</w:t>
      </w:r>
      <w:bookmarkEnd w:id="62"/>
    </w:p>
    <w:p w14:paraId="2D90C134" w14:textId="77777777" w:rsidR="00D24248" w:rsidRDefault="00C9752E" w:rsidP="00586F98">
      <w:r>
        <w:rPr>
          <w:noProof/>
          <w:lang w:eastAsia="en-AU"/>
        </w:rPr>
        <w:drawing>
          <wp:inline distT="0" distB="0" distL="0" distR="0" wp14:anchorId="0BB210CC" wp14:editId="493B26F8">
            <wp:extent cx="5252314" cy="2199126"/>
            <wp:effectExtent l="0" t="0" r="5715" b="0"/>
            <wp:docPr id="17" name="Picture 17" descr="Table 15: Study B2110; Geometric mean ratio (90% CI) of panobinostat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3144" cy="2199473"/>
                    </a:xfrm>
                    <a:prstGeom prst="rect">
                      <a:avLst/>
                    </a:prstGeom>
                  </pic:spPr>
                </pic:pic>
              </a:graphicData>
            </a:graphic>
          </wp:inline>
        </w:drawing>
      </w:r>
    </w:p>
    <w:p w14:paraId="2550B166" w14:textId="13BF84B6" w:rsidR="00C56A5D" w:rsidRDefault="00C9752E" w:rsidP="00C9752E">
      <w:pPr>
        <w:pStyle w:val="Comment"/>
      </w:pPr>
      <w:r w:rsidRPr="001F677B">
        <w:rPr>
          <w:b/>
        </w:rPr>
        <w:t>Comment</w:t>
      </w:r>
      <w:r w:rsidRPr="00C9752E">
        <w:t>:</w:t>
      </w:r>
      <w:r w:rsidR="001F677B">
        <w:tab/>
      </w:r>
      <w:r w:rsidRPr="00C9752E">
        <w:t>The</w:t>
      </w:r>
      <w:r w:rsidR="00842089">
        <w:t xml:space="preserve"> </w:t>
      </w:r>
      <w:r w:rsidRPr="00C9752E">
        <w:t>data</w:t>
      </w:r>
      <w:r w:rsidR="00842089">
        <w:t xml:space="preserve"> </w:t>
      </w:r>
      <w:r w:rsidRPr="00C9752E">
        <w:t>confirm</w:t>
      </w:r>
      <w:r w:rsidR="00842089">
        <w:t xml:space="preserve"> </w:t>
      </w:r>
      <w:r w:rsidRPr="00C9752E">
        <w:t>that</w:t>
      </w:r>
      <w:r w:rsidR="00842089">
        <w:t xml:space="preserve"> </w:t>
      </w:r>
      <w:r w:rsidRPr="00C9752E">
        <w:t>panobinostat</w:t>
      </w:r>
      <w:r w:rsidR="00842089">
        <w:t xml:space="preserve"> </w:t>
      </w:r>
      <w:r w:rsidRPr="00C9752E">
        <w:t>is</w:t>
      </w:r>
      <w:r w:rsidR="00842089">
        <w:t xml:space="preserve"> </w:t>
      </w:r>
      <w:r w:rsidRPr="00C9752E">
        <w:t>metabolised</w:t>
      </w:r>
      <w:r w:rsidR="00842089">
        <w:t xml:space="preserve"> </w:t>
      </w:r>
      <w:r w:rsidRPr="00C9752E">
        <w:t>by</w:t>
      </w:r>
      <w:r w:rsidR="00842089">
        <w:t xml:space="preserve"> </w:t>
      </w:r>
      <w:r w:rsidRPr="00C9752E">
        <w:t>CYP3A4.</w:t>
      </w:r>
      <w:r w:rsidR="00842089">
        <w:t xml:space="preserve"> </w:t>
      </w:r>
      <w:proofErr w:type="gramStart"/>
      <w:r w:rsidRPr="00C9752E">
        <w:t>The</w:t>
      </w:r>
      <w:r w:rsidR="00842089">
        <w:t xml:space="preserve"> </w:t>
      </w:r>
      <w:r w:rsidR="00C56A5D" w:rsidRPr="00F600C9">
        <w:t>C</w:t>
      </w:r>
      <w:r w:rsidR="00C56A5D" w:rsidRPr="00C56A5D">
        <w:rPr>
          <w:vertAlign w:val="subscript"/>
        </w:rPr>
        <w:t>max</w:t>
      </w:r>
      <w:r w:rsidR="00842089">
        <w:t xml:space="preserve"> </w:t>
      </w:r>
      <w:r w:rsidRPr="00C9752E">
        <w:t>and</w:t>
      </w:r>
      <w:r w:rsidR="00842089">
        <w:t xml:space="preserve"> </w:t>
      </w:r>
      <w:r w:rsidRPr="00C9752E">
        <w:t>the</w:t>
      </w:r>
      <w:r w:rsidR="00842089">
        <w:t xml:space="preserve"> </w:t>
      </w:r>
      <w:r w:rsidR="00E31550" w:rsidRPr="009575D6">
        <w:t>AUC</w:t>
      </w:r>
      <w:r w:rsidR="00E31550" w:rsidRPr="00E31550">
        <w:rPr>
          <w:vertAlign w:val="subscript"/>
        </w:rPr>
        <w:t>inf</w:t>
      </w:r>
      <w:r w:rsidR="00842089">
        <w:t xml:space="preserve"> </w:t>
      </w:r>
      <w:r w:rsidRPr="00C9752E">
        <w:t>of</w:t>
      </w:r>
      <w:r w:rsidR="00842089">
        <w:t xml:space="preserve"> </w:t>
      </w:r>
      <w:r w:rsidRPr="00C9752E">
        <w:t>panobinostat</w:t>
      </w:r>
      <w:r w:rsidR="00842089">
        <w:t xml:space="preserve"> </w:t>
      </w:r>
      <w:r w:rsidRPr="00C9752E">
        <w:t>increased</w:t>
      </w:r>
      <w:r w:rsidR="00842089">
        <w:t xml:space="preserve"> </w:t>
      </w:r>
      <w:r w:rsidRPr="00C9752E">
        <w:t>by</w:t>
      </w:r>
      <w:r w:rsidR="00842089">
        <w:t xml:space="preserve"> </w:t>
      </w:r>
      <w:r w:rsidRPr="00C9752E">
        <w:t>62%</w:t>
      </w:r>
      <w:r w:rsidR="00842089">
        <w:t xml:space="preserve"> </w:t>
      </w:r>
      <w:r w:rsidRPr="00C9752E">
        <w:t>and</w:t>
      </w:r>
      <w:r w:rsidR="00842089">
        <w:t xml:space="preserve"> </w:t>
      </w:r>
      <w:r w:rsidRPr="00C9752E">
        <w:t>78%,</w:t>
      </w:r>
      <w:r w:rsidR="00842089">
        <w:t xml:space="preserve"> </w:t>
      </w:r>
      <w:r w:rsidRPr="00C9752E">
        <w:t>respectively,</w:t>
      </w:r>
      <w:r w:rsidR="00842089">
        <w:t xml:space="preserve"> </w:t>
      </w:r>
      <w:r w:rsidRPr="00C9752E">
        <w:t>when</w:t>
      </w:r>
      <w:r w:rsidR="00842089">
        <w:t xml:space="preserve"> </w:t>
      </w:r>
      <w:r w:rsidRPr="00C9752E">
        <w:t>panobinostat</w:t>
      </w:r>
      <w:r w:rsidR="00842089">
        <w:t xml:space="preserve"> </w:t>
      </w:r>
      <w:r w:rsidRPr="00C9752E">
        <w:t>was</w:t>
      </w:r>
      <w:r w:rsidR="00842089">
        <w:t xml:space="preserve"> </w:t>
      </w:r>
      <w:r w:rsidRPr="00C9752E">
        <w:t>administered</w:t>
      </w:r>
      <w:r w:rsidR="00842089">
        <w:t xml:space="preserve"> </w:t>
      </w:r>
      <w:r w:rsidRPr="00C9752E">
        <w:t>in</w:t>
      </w:r>
      <w:r w:rsidR="00842089">
        <w:t xml:space="preserve"> </w:t>
      </w:r>
      <w:r w:rsidRPr="00C9752E">
        <w:t>combination</w:t>
      </w:r>
      <w:r w:rsidR="00842089">
        <w:t xml:space="preserve"> </w:t>
      </w:r>
      <w:r w:rsidRPr="00C9752E">
        <w:t>with</w:t>
      </w:r>
      <w:r w:rsidR="00842089">
        <w:t xml:space="preserve"> </w:t>
      </w:r>
      <w:r w:rsidRPr="00C9752E">
        <w:t>ketoconazole.</w:t>
      </w:r>
      <w:proofErr w:type="gramEnd"/>
      <w:r w:rsidR="00842089">
        <w:t xml:space="preserve"> </w:t>
      </w:r>
      <w:r w:rsidRPr="00C9752E">
        <w:t>The</w:t>
      </w:r>
      <w:r w:rsidR="00842089">
        <w:t xml:space="preserve"> </w:t>
      </w:r>
      <w:r w:rsidRPr="00C9752E">
        <w:t>90%</w:t>
      </w:r>
      <w:r w:rsidR="00842089">
        <w:t xml:space="preserve"> </w:t>
      </w:r>
      <w:r w:rsidRPr="00C9752E">
        <w:t>CI</w:t>
      </w:r>
      <w:r w:rsidR="00842089">
        <w:t xml:space="preserve"> </w:t>
      </w:r>
      <w:r w:rsidRPr="00C9752E">
        <w:t>for</w:t>
      </w:r>
      <w:r w:rsidR="00842089">
        <w:t xml:space="preserve"> </w:t>
      </w:r>
      <w:r w:rsidRPr="00C9752E">
        <w:t>the</w:t>
      </w:r>
      <w:r w:rsidR="00842089">
        <w:t xml:space="preserve"> </w:t>
      </w:r>
      <w:r w:rsidRPr="00C9752E">
        <w:t>GMR</w:t>
      </w:r>
      <w:r w:rsidR="00842089">
        <w:t xml:space="preserve"> </w:t>
      </w:r>
      <w:r w:rsidRPr="00C9752E">
        <w:t>of</w:t>
      </w:r>
      <w:r w:rsidR="00842089">
        <w:t xml:space="preserve"> </w:t>
      </w:r>
      <w:r w:rsidRPr="00C9752E">
        <w:t>both</w:t>
      </w:r>
      <w:r w:rsidR="00842089">
        <w:t xml:space="preserve"> </w:t>
      </w:r>
      <w:r w:rsidRPr="00C9752E">
        <w:t>the</w:t>
      </w:r>
      <w:r w:rsidR="00842089">
        <w:t xml:space="preserve"> </w:t>
      </w:r>
      <w:r w:rsidR="00C56A5D" w:rsidRPr="00F600C9">
        <w:t>C</w:t>
      </w:r>
      <w:r w:rsidR="00C56A5D" w:rsidRPr="00C56A5D">
        <w:rPr>
          <w:vertAlign w:val="subscript"/>
        </w:rPr>
        <w:t>max</w:t>
      </w:r>
      <w:r w:rsidR="00842089">
        <w:t xml:space="preserve"> </w:t>
      </w:r>
      <w:r w:rsidRPr="00C9752E">
        <w:t>and</w:t>
      </w:r>
      <w:r w:rsidR="00842089">
        <w:t xml:space="preserve"> </w:t>
      </w:r>
      <w:r w:rsidRPr="00C9752E">
        <w:t>the</w:t>
      </w:r>
      <w:r w:rsidR="00842089">
        <w:t xml:space="preserve"> </w:t>
      </w:r>
      <w:r w:rsidR="00E31550" w:rsidRPr="009575D6">
        <w:t>AUC</w:t>
      </w:r>
      <w:r w:rsidR="00E31550" w:rsidRPr="00E31550">
        <w:rPr>
          <w:vertAlign w:val="subscript"/>
        </w:rPr>
        <w:t>inf</w:t>
      </w:r>
      <w:r w:rsidR="00842089">
        <w:t xml:space="preserve"> </w:t>
      </w:r>
      <w:r w:rsidRPr="00C9752E">
        <w:t>for</w:t>
      </w:r>
      <w:r w:rsidR="00842089">
        <w:t xml:space="preserve"> </w:t>
      </w:r>
      <w:r w:rsidRPr="00C9752E">
        <w:t>panobinostat</w:t>
      </w:r>
      <w:r w:rsidR="00842089">
        <w:t xml:space="preserve"> </w:t>
      </w:r>
      <w:r w:rsidRPr="00C9752E">
        <w:t>were</w:t>
      </w:r>
      <w:r w:rsidR="00842089">
        <w:t xml:space="preserve"> </w:t>
      </w:r>
      <w:r w:rsidRPr="00C9752E">
        <w:t>outside</w:t>
      </w:r>
      <w:r w:rsidR="00842089">
        <w:t xml:space="preserve"> </w:t>
      </w:r>
      <w:r w:rsidRPr="00C9752E">
        <w:t>the</w:t>
      </w:r>
      <w:r w:rsidR="00842089">
        <w:t xml:space="preserve"> </w:t>
      </w:r>
      <w:r w:rsidRPr="00C9752E">
        <w:t>interval</w:t>
      </w:r>
      <w:r w:rsidR="00842089">
        <w:t xml:space="preserve"> </w:t>
      </w:r>
      <w:r w:rsidRPr="00C9752E">
        <w:t>of</w:t>
      </w:r>
      <w:r w:rsidR="00842089">
        <w:t xml:space="preserve"> </w:t>
      </w:r>
      <w:r w:rsidRPr="00C9752E">
        <w:t>0.8</w:t>
      </w:r>
      <w:r w:rsidR="00842089">
        <w:t xml:space="preserve"> </w:t>
      </w:r>
      <w:r w:rsidRPr="00C9752E">
        <w:t>to</w:t>
      </w:r>
      <w:r w:rsidR="00842089">
        <w:t xml:space="preserve"> </w:t>
      </w:r>
      <w:r w:rsidRPr="00C9752E">
        <w:t>1.25,</w:t>
      </w:r>
      <w:r w:rsidR="00842089">
        <w:t xml:space="preserve"> </w:t>
      </w:r>
      <w:r w:rsidRPr="00C9752E">
        <w:t>suggesting</w:t>
      </w:r>
      <w:r w:rsidR="00842089">
        <w:t xml:space="preserve"> </w:t>
      </w:r>
      <w:r w:rsidRPr="00C9752E">
        <w:t>that</w:t>
      </w:r>
      <w:r w:rsidR="00842089">
        <w:t xml:space="preserve"> </w:t>
      </w:r>
      <w:r w:rsidRPr="00C9752E">
        <w:t>there</w:t>
      </w:r>
      <w:r w:rsidR="00842089">
        <w:t xml:space="preserve"> </w:t>
      </w:r>
      <w:r w:rsidRPr="00C9752E">
        <w:t>is</w:t>
      </w:r>
      <w:r w:rsidR="00842089">
        <w:t xml:space="preserve"> </w:t>
      </w:r>
      <w:r w:rsidRPr="00C9752E">
        <w:t>a</w:t>
      </w:r>
      <w:r w:rsidR="00842089">
        <w:t xml:space="preserve"> </w:t>
      </w:r>
      <w:r w:rsidRPr="00C9752E">
        <w:t>significant</w:t>
      </w:r>
      <w:r w:rsidR="00842089">
        <w:t xml:space="preserve"> </w:t>
      </w:r>
      <w:r w:rsidRPr="00C9752E">
        <w:t>PK</w:t>
      </w:r>
      <w:r w:rsidR="00842089">
        <w:t xml:space="preserve"> </w:t>
      </w:r>
      <w:r w:rsidRPr="00C9752E">
        <w:t>DDI</w:t>
      </w:r>
      <w:r w:rsidR="00842089">
        <w:t xml:space="preserve"> </w:t>
      </w:r>
      <w:r w:rsidRPr="00C9752E">
        <w:t>between</w:t>
      </w:r>
      <w:r w:rsidR="00842089">
        <w:t xml:space="preserve"> </w:t>
      </w:r>
      <w:r w:rsidRPr="00C9752E">
        <w:t>panobinostat</w:t>
      </w:r>
      <w:r w:rsidR="00842089">
        <w:t xml:space="preserve"> </w:t>
      </w:r>
      <w:r w:rsidRPr="00C9752E">
        <w:t>and</w:t>
      </w:r>
      <w:r w:rsidR="00842089">
        <w:t xml:space="preserve"> </w:t>
      </w:r>
      <w:r w:rsidRPr="00C9752E">
        <w:t>ketoconazole</w:t>
      </w:r>
      <w:r w:rsidR="00842089">
        <w:t xml:space="preserve"> </w:t>
      </w:r>
      <w:r w:rsidRPr="00C9752E">
        <w:t>when</w:t>
      </w:r>
      <w:r w:rsidR="00842089">
        <w:t xml:space="preserve"> </w:t>
      </w:r>
      <w:r w:rsidRPr="00C9752E">
        <w:t>co-administered.</w:t>
      </w:r>
      <w:r w:rsidR="00842089">
        <w:t xml:space="preserve"> </w:t>
      </w:r>
      <w:r w:rsidRPr="00C9752E">
        <w:t>The</w:t>
      </w:r>
      <w:r w:rsidR="00842089">
        <w:t xml:space="preserve"> </w:t>
      </w:r>
      <w:r w:rsidR="00C56A5D" w:rsidRPr="00F600C9">
        <w:t>C</w:t>
      </w:r>
      <w:r w:rsidR="00C56A5D" w:rsidRPr="00C56A5D">
        <w:rPr>
          <w:vertAlign w:val="subscript"/>
        </w:rPr>
        <w:t>max</w:t>
      </w:r>
      <w:r w:rsidR="00842089">
        <w:t xml:space="preserve"> </w:t>
      </w:r>
      <w:r w:rsidRPr="00C9752E">
        <w:t>and</w:t>
      </w:r>
      <w:r w:rsidR="00842089">
        <w:t xml:space="preserve"> </w:t>
      </w:r>
      <w:r w:rsidR="00E31550" w:rsidRPr="009575D6">
        <w:t>AUC</w:t>
      </w:r>
      <w:r w:rsidR="00E31550" w:rsidRPr="00E31550">
        <w:rPr>
          <w:vertAlign w:val="subscript"/>
        </w:rPr>
        <w:t>inf</w:t>
      </w:r>
      <w:r w:rsidR="00842089">
        <w:t xml:space="preserve"> </w:t>
      </w:r>
      <w:r w:rsidRPr="00C9752E">
        <w:t>values</w:t>
      </w:r>
      <w:r w:rsidR="00842089">
        <w:t xml:space="preserve"> </w:t>
      </w:r>
      <w:r w:rsidRPr="00C9752E">
        <w:t>for</w:t>
      </w:r>
      <w:r w:rsidR="00842089">
        <w:t xml:space="preserve"> </w:t>
      </w:r>
      <w:r w:rsidRPr="00C9752E">
        <w:t>panobinostat</w:t>
      </w:r>
      <w:r w:rsidR="00842089">
        <w:t xml:space="preserve"> </w:t>
      </w:r>
      <w:r w:rsidRPr="00C9752E">
        <w:t>when</w:t>
      </w:r>
      <w:r w:rsidR="00842089">
        <w:t xml:space="preserve"> </w:t>
      </w:r>
      <w:r w:rsidRPr="00C9752E">
        <w:t>co-administered</w:t>
      </w:r>
      <w:r w:rsidR="00842089">
        <w:t xml:space="preserve"> </w:t>
      </w:r>
      <w:r w:rsidRPr="00C9752E">
        <w:t>with</w:t>
      </w:r>
      <w:r w:rsidR="00842089">
        <w:t xml:space="preserve"> </w:t>
      </w:r>
      <w:r w:rsidRPr="00C9752E">
        <w:t>ketoconazole</w:t>
      </w:r>
      <w:r w:rsidR="00842089">
        <w:t xml:space="preserve"> </w:t>
      </w:r>
      <w:r w:rsidRPr="00C9752E">
        <w:t>were</w:t>
      </w:r>
      <w:r w:rsidR="00842089">
        <w:t xml:space="preserve"> </w:t>
      </w:r>
      <w:r w:rsidRPr="00C9752E">
        <w:t>highly</w:t>
      </w:r>
      <w:r w:rsidR="00842089">
        <w:t xml:space="preserve"> </w:t>
      </w:r>
      <w:r w:rsidRPr="00C9752E">
        <w:t>variable,</w:t>
      </w:r>
      <w:r w:rsidR="00842089">
        <w:t xml:space="preserve"> </w:t>
      </w:r>
      <w:r w:rsidRPr="00C9752E">
        <w:t>with</w:t>
      </w:r>
      <w:r w:rsidR="00842089">
        <w:t xml:space="preserve"> </w:t>
      </w:r>
      <w:r w:rsidRPr="00C9752E">
        <w:t>the</w:t>
      </w:r>
      <w:r w:rsidR="00842089">
        <w:t xml:space="preserve"> </w:t>
      </w:r>
      <w:r w:rsidRPr="00C9752E">
        <w:t>respective</w:t>
      </w:r>
      <w:r w:rsidR="00842089">
        <w:t xml:space="preserve"> </w:t>
      </w:r>
      <w:r w:rsidRPr="00C9752E">
        <w:t>CV%</w:t>
      </w:r>
      <w:r w:rsidR="00842089">
        <w:t xml:space="preserve"> </w:t>
      </w:r>
      <w:r w:rsidRPr="00C9752E">
        <w:t>being</w:t>
      </w:r>
      <w:r w:rsidR="00842089">
        <w:t xml:space="preserve"> </w:t>
      </w:r>
      <w:r w:rsidRPr="00C9752E">
        <w:t>80%</w:t>
      </w:r>
      <w:r w:rsidR="00842089">
        <w:t xml:space="preserve"> </w:t>
      </w:r>
      <w:r w:rsidRPr="00C9752E">
        <w:t>and</w:t>
      </w:r>
      <w:r w:rsidR="00842089">
        <w:t xml:space="preserve"> </w:t>
      </w:r>
      <w:r w:rsidRPr="00C9752E">
        <w:t>52%.</w:t>
      </w:r>
      <w:r w:rsidR="00842089">
        <w:t xml:space="preserve"> </w:t>
      </w:r>
      <w:r w:rsidRPr="00C9752E">
        <w:t>The</w:t>
      </w:r>
      <w:r w:rsidR="00842089">
        <w:t xml:space="preserve"> </w:t>
      </w:r>
      <w:r w:rsidRPr="00C9752E">
        <w:t>results</w:t>
      </w:r>
      <w:r w:rsidR="00842089">
        <w:t xml:space="preserve"> </w:t>
      </w:r>
      <w:r w:rsidRPr="00C9752E">
        <w:t>suggest</w:t>
      </w:r>
      <w:r w:rsidR="00842089">
        <w:t xml:space="preserve"> </w:t>
      </w:r>
      <w:r w:rsidRPr="00C9752E">
        <w:t>that</w:t>
      </w:r>
      <w:r w:rsidR="00842089">
        <w:t xml:space="preserve"> </w:t>
      </w:r>
      <w:r w:rsidRPr="00C9752E">
        <w:t>the</w:t>
      </w:r>
      <w:r w:rsidR="00842089">
        <w:t xml:space="preserve"> </w:t>
      </w:r>
      <w:r w:rsidRPr="00C9752E">
        <w:t>starting</w:t>
      </w:r>
      <w:r w:rsidR="00842089">
        <w:t xml:space="preserve"> </w:t>
      </w:r>
      <w:r w:rsidRPr="00C9752E">
        <w:t>dose</w:t>
      </w:r>
      <w:r w:rsidR="00842089">
        <w:t xml:space="preserve"> </w:t>
      </w:r>
      <w:r w:rsidRPr="00C9752E">
        <w:t>of</w:t>
      </w:r>
      <w:r w:rsidR="00842089">
        <w:t xml:space="preserve"> </w:t>
      </w:r>
      <w:r w:rsidRPr="00C9752E">
        <w:t>panobinostat</w:t>
      </w:r>
      <w:r w:rsidR="00842089">
        <w:t xml:space="preserve"> </w:t>
      </w:r>
      <w:r w:rsidRPr="00C9752E">
        <w:t>should</w:t>
      </w:r>
      <w:r w:rsidR="00842089">
        <w:t xml:space="preserve"> </w:t>
      </w:r>
      <w:r w:rsidRPr="00C9752E">
        <w:t>be</w:t>
      </w:r>
      <w:r w:rsidR="00842089">
        <w:t xml:space="preserve"> </w:t>
      </w:r>
      <w:r w:rsidRPr="00C9752E">
        <w:t>reduced</w:t>
      </w:r>
      <w:r w:rsidR="00842089">
        <w:t xml:space="preserve"> </w:t>
      </w:r>
      <w:r w:rsidRPr="00C9752E">
        <w:t>when</w:t>
      </w:r>
      <w:r w:rsidR="00842089">
        <w:t xml:space="preserve"> </w:t>
      </w:r>
      <w:r w:rsidRPr="00C9752E">
        <w:t>co-administered</w:t>
      </w:r>
      <w:r w:rsidR="00842089">
        <w:t xml:space="preserve"> </w:t>
      </w:r>
      <w:r w:rsidRPr="00C9752E">
        <w:t>with</w:t>
      </w:r>
      <w:r w:rsidR="00842089">
        <w:t xml:space="preserve"> </w:t>
      </w:r>
      <w:r w:rsidRPr="00C9752E">
        <w:t>strong</w:t>
      </w:r>
      <w:r w:rsidR="00842089">
        <w:t xml:space="preserve"> </w:t>
      </w:r>
      <w:r w:rsidRPr="00C9752E">
        <w:t>CYP3A4</w:t>
      </w:r>
      <w:r w:rsidR="00842089">
        <w:t xml:space="preserve"> </w:t>
      </w:r>
      <w:r w:rsidRPr="00C9752E">
        <w:t>inhibitors</w:t>
      </w:r>
      <w:r w:rsidR="00C56A5D">
        <w:t>.</w:t>
      </w:r>
    </w:p>
    <w:p w14:paraId="23B250CD" w14:textId="7436571C" w:rsidR="00C9752E" w:rsidRPr="00C9752E" w:rsidRDefault="00C9752E" w:rsidP="00C9752E">
      <w:pPr>
        <w:pStyle w:val="Heading4"/>
      </w:pPr>
      <w:r w:rsidRPr="00C9752E">
        <w:t>Clinical</w:t>
      </w:r>
      <w:r w:rsidR="00842089">
        <w:t xml:space="preserve"> </w:t>
      </w:r>
      <w:r w:rsidRPr="00C9752E">
        <w:t>implications</w:t>
      </w:r>
      <w:r w:rsidR="00842089">
        <w:t xml:space="preserve"> </w:t>
      </w:r>
      <w:r w:rsidRPr="00C9752E">
        <w:t>of</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C9752E">
        <w:t>findings</w:t>
      </w:r>
    </w:p>
    <w:p w14:paraId="0AD28B89" w14:textId="2373BF34" w:rsidR="00C9752E" w:rsidRPr="00C9752E" w:rsidRDefault="00C9752E" w:rsidP="00C9752E">
      <w:pPr>
        <w:pStyle w:val="ListBullet"/>
      </w:pPr>
      <w:r w:rsidRPr="00C9752E">
        <w:t>The</w:t>
      </w:r>
      <w:r w:rsidR="00842089">
        <w:t xml:space="preserve"> </w:t>
      </w:r>
      <w:r w:rsidRPr="00C9752E">
        <w:t>sponsor</w:t>
      </w:r>
      <w:r w:rsidR="00842089">
        <w:t xml:space="preserve"> </w:t>
      </w:r>
      <w:r w:rsidRPr="00C9752E">
        <w:t>reports</w:t>
      </w:r>
      <w:r w:rsidR="00842089">
        <w:t xml:space="preserve"> </w:t>
      </w:r>
      <w:r w:rsidRPr="00C9752E">
        <w:t>that</w:t>
      </w:r>
      <w:r w:rsidR="00842089">
        <w:t xml:space="preserve"> </w:t>
      </w:r>
      <w:r w:rsidRPr="00C9752E">
        <w:t>CYP3A4</w:t>
      </w:r>
      <w:r w:rsidR="00842089">
        <w:t xml:space="preserve"> </w:t>
      </w:r>
      <w:r w:rsidRPr="00C9752E">
        <w:t>was</w:t>
      </w:r>
      <w:r w:rsidR="00842089">
        <w:t xml:space="preserve"> </w:t>
      </w:r>
      <w:r w:rsidRPr="00C9752E">
        <w:t>identified</w:t>
      </w:r>
      <w:r w:rsidR="00842089">
        <w:t xml:space="preserve"> </w:t>
      </w:r>
      <w:r w:rsidRPr="00C9752E">
        <w:t>as</w:t>
      </w:r>
      <w:r w:rsidR="00842089">
        <w:t xml:space="preserve"> </w:t>
      </w:r>
      <w:r w:rsidRPr="00C9752E">
        <w:t>the</w:t>
      </w:r>
      <w:r w:rsidR="00842089">
        <w:t xml:space="preserve"> </w:t>
      </w:r>
      <w:r w:rsidRPr="00C9752E">
        <w:t>major</w:t>
      </w:r>
      <w:r w:rsidR="00842089">
        <w:t xml:space="preserve"> </w:t>
      </w:r>
      <w:r w:rsidRPr="00C9752E">
        <w:t>enzyme,</w:t>
      </w:r>
      <w:r w:rsidR="00842089">
        <w:t xml:space="preserve"> </w:t>
      </w:r>
      <w:r w:rsidRPr="00C9752E">
        <w:t>with</w:t>
      </w:r>
      <w:r w:rsidR="00842089">
        <w:t xml:space="preserve"> </w:t>
      </w:r>
      <w:r w:rsidRPr="00C9752E">
        <w:t>minor</w:t>
      </w:r>
      <w:r w:rsidR="00842089">
        <w:t xml:space="preserve"> </w:t>
      </w:r>
      <w:r w:rsidRPr="00C9752E">
        <w:t>involvement</w:t>
      </w:r>
      <w:r w:rsidR="00842089">
        <w:t xml:space="preserve"> </w:t>
      </w:r>
      <w:r w:rsidRPr="00C9752E">
        <w:t>of</w:t>
      </w:r>
      <w:r w:rsidR="00842089">
        <w:t xml:space="preserve"> </w:t>
      </w:r>
      <w:r w:rsidRPr="00C9752E">
        <w:t>CYP2D6</w:t>
      </w:r>
      <w:r w:rsidR="00842089">
        <w:t xml:space="preserve"> </w:t>
      </w:r>
      <w:r w:rsidRPr="00C9752E">
        <w:t>and</w:t>
      </w:r>
      <w:r w:rsidR="00842089">
        <w:t xml:space="preserve"> </w:t>
      </w:r>
      <w:r w:rsidRPr="00C9752E">
        <w:t>2C19</w:t>
      </w:r>
      <w:r w:rsidR="00842089">
        <w:t xml:space="preserve"> </w:t>
      </w:r>
      <w:r w:rsidRPr="00C9752E">
        <w:t>in</w:t>
      </w:r>
      <w:r w:rsidR="00842089">
        <w:t xml:space="preserve"> </w:t>
      </w:r>
      <w:r w:rsidRPr="00C9752E">
        <w:t>the</w:t>
      </w:r>
      <w:r w:rsidR="00842089">
        <w:t xml:space="preserve"> </w:t>
      </w:r>
      <w:r w:rsidRPr="00C9752E">
        <w:t>oxidative</w:t>
      </w:r>
      <w:r w:rsidR="00842089">
        <w:t xml:space="preserve"> </w:t>
      </w:r>
      <w:r w:rsidRPr="00C9752E">
        <w:t>metabolism</w:t>
      </w:r>
      <w:r w:rsidR="00842089">
        <w:t xml:space="preserve"> </w:t>
      </w:r>
      <w:r w:rsidRPr="00C9752E">
        <w:t>of</w:t>
      </w:r>
      <w:r w:rsidR="00842089">
        <w:t xml:space="preserve"> </w:t>
      </w:r>
      <w:r w:rsidRPr="00C9752E">
        <w:t>panobinostat</w:t>
      </w:r>
      <w:r w:rsidR="00842089">
        <w:t xml:space="preserve"> </w:t>
      </w:r>
      <w:r w:rsidR="00C617A1" w:rsidRPr="00C9752E">
        <w:t>(</w:t>
      </w:r>
      <w:r w:rsidR="00C617A1">
        <w:t>Study</w:t>
      </w:r>
      <w:r w:rsidR="00842089">
        <w:t xml:space="preserve"> </w:t>
      </w:r>
      <w:r w:rsidR="00C617A1" w:rsidRPr="00C9752E">
        <w:t>R0101764)</w:t>
      </w:r>
      <w:r w:rsidRPr="00C9752E">
        <w:t>.</w:t>
      </w:r>
      <w:r w:rsidR="00842089">
        <w:t xml:space="preserve"> </w:t>
      </w:r>
      <w:r w:rsidRPr="00C9752E">
        <w:t>The</w:t>
      </w:r>
      <w:r w:rsidR="00842089">
        <w:t xml:space="preserve"> </w:t>
      </w:r>
      <w:r w:rsidRPr="00C9752E">
        <w:t>clinical</w:t>
      </w:r>
      <w:r w:rsidR="00842089">
        <w:t xml:space="preserve"> </w:t>
      </w:r>
      <w:r w:rsidRPr="00C9752E">
        <w:t>DDI</w:t>
      </w:r>
      <w:r w:rsidR="00842089">
        <w:t xml:space="preserve"> </w:t>
      </w:r>
      <w:r w:rsidR="00C56A5D">
        <w:t>Stud</w:t>
      </w:r>
      <w:r w:rsidRPr="00C9752E">
        <w:t>y</w:t>
      </w:r>
      <w:r w:rsidR="00842089">
        <w:t xml:space="preserve"> </w:t>
      </w:r>
      <w:r w:rsidRPr="00C9752E">
        <w:t>B2110</w:t>
      </w:r>
      <w:r w:rsidR="00842089">
        <w:t xml:space="preserve"> </w:t>
      </w:r>
      <w:r w:rsidRPr="00C9752E">
        <w:t>indicates</w:t>
      </w:r>
      <w:r w:rsidR="00842089">
        <w:t xml:space="preserve"> </w:t>
      </w:r>
      <w:r w:rsidRPr="00C9752E">
        <w:t>that</w:t>
      </w:r>
      <w:r w:rsidR="00842089">
        <w:t xml:space="preserve"> </w:t>
      </w:r>
      <w:r w:rsidRPr="00C9752E">
        <w:t>exposure</w:t>
      </w:r>
      <w:r w:rsidR="00842089">
        <w:t xml:space="preserve"> </w:t>
      </w:r>
      <w:r w:rsidRPr="00C9752E">
        <w:t>to</w:t>
      </w:r>
      <w:r w:rsidR="00842089">
        <w:t xml:space="preserve"> </w:t>
      </w:r>
      <w:r w:rsidRPr="00C9752E">
        <w:t>panobinostat</w:t>
      </w:r>
      <w:r w:rsidR="00842089">
        <w:t xml:space="preserve"> </w:t>
      </w:r>
      <w:r w:rsidRPr="00C9752E">
        <w:t>significantly</w:t>
      </w:r>
      <w:r w:rsidR="00842089">
        <w:t xml:space="preserve"> </w:t>
      </w:r>
      <w:r w:rsidRPr="00C9752E">
        <w:t>increased</w:t>
      </w:r>
      <w:r w:rsidR="00842089">
        <w:t xml:space="preserve"> </w:t>
      </w:r>
      <w:r w:rsidRPr="00C9752E">
        <w:t>when</w:t>
      </w:r>
      <w:r w:rsidR="00842089">
        <w:t xml:space="preserve"> </w:t>
      </w:r>
      <w:r w:rsidRPr="00C9752E">
        <w:t>it</w:t>
      </w:r>
      <w:r w:rsidR="00842089">
        <w:t xml:space="preserve"> </w:t>
      </w:r>
      <w:r w:rsidRPr="00C9752E">
        <w:t>was</w:t>
      </w:r>
      <w:r w:rsidR="00842089">
        <w:t xml:space="preserve"> </w:t>
      </w:r>
      <w:r w:rsidRPr="00C9752E">
        <w:t>co-administered</w:t>
      </w:r>
      <w:r w:rsidR="00842089">
        <w:t xml:space="preserve"> </w:t>
      </w:r>
      <w:r w:rsidRPr="00C9752E">
        <w:t>with</w:t>
      </w:r>
      <w:r w:rsidR="00842089">
        <w:t xml:space="preserve"> </w:t>
      </w:r>
      <w:r w:rsidRPr="00C9752E">
        <w:t>a</w:t>
      </w:r>
      <w:r w:rsidR="00842089">
        <w:t xml:space="preserve"> </w:t>
      </w:r>
      <w:r w:rsidRPr="00C9752E">
        <w:t>potent</w:t>
      </w:r>
      <w:r w:rsidR="00842089">
        <w:t xml:space="preserve"> </w:t>
      </w:r>
      <w:r w:rsidRPr="00C9752E">
        <w:t>CYP3A4</w:t>
      </w:r>
      <w:r w:rsidR="00842089">
        <w:t xml:space="preserve"> </w:t>
      </w:r>
      <w:r w:rsidRPr="00C9752E">
        <w:t>inhibitor</w:t>
      </w:r>
      <w:r w:rsidR="00842089">
        <w:t xml:space="preserve"> </w:t>
      </w:r>
      <w:r w:rsidRPr="00C9752E">
        <w:t>(ketoconazole).</w:t>
      </w:r>
      <w:r w:rsidR="00842089">
        <w:t xml:space="preserve"> </w:t>
      </w:r>
      <w:r w:rsidRPr="00C9752E">
        <w:t>There</w:t>
      </w:r>
      <w:r w:rsidR="00842089">
        <w:t xml:space="preserve"> </w:t>
      </w:r>
      <w:r w:rsidRPr="00C9752E">
        <w:t>were</w:t>
      </w:r>
      <w:r w:rsidR="00842089">
        <w:t xml:space="preserve"> </w:t>
      </w:r>
      <w:r w:rsidRPr="00C9752E">
        <w:t>no</w:t>
      </w:r>
      <w:r w:rsidR="00842089">
        <w:t xml:space="preserve"> </w:t>
      </w:r>
      <w:r w:rsidRPr="00C9752E">
        <w:t>clinical</w:t>
      </w:r>
      <w:r w:rsidR="00842089">
        <w:t xml:space="preserve"> </w:t>
      </w:r>
      <w:r w:rsidRPr="00C9752E">
        <w:t>DDI</w:t>
      </w:r>
      <w:r w:rsidR="00842089">
        <w:t xml:space="preserve"> </w:t>
      </w:r>
      <w:r w:rsidRPr="00C9752E">
        <w:t>studies</w:t>
      </w:r>
      <w:r w:rsidR="00842089">
        <w:t xml:space="preserve"> </w:t>
      </w:r>
      <w:r w:rsidRPr="00C9752E">
        <w:t>investigating</w:t>
      </w:r>
      <w:r w:rsidR="00842089">
        <w:t xml:space="preserve"> </w:t>
      </w:r>
      <w:r w:rsidRPr="00C9752E">
        <w:t>the</w:t>
      </w:r>
      <w:r w:rsidR="00842089">
        <w:t xml:space="preserve"> </w:t>
      </w:r>
      <w:r w:rsidRPr="00C9752E">
        <w:t>effects</w:t>
      </w:r>
      <w:r w:rsidR="00842089">
        <w:t xml:space="preserve"> </w:t>
      </w:r>
      <w:r w:rsidRPr="00C9752E">
        <w:t>on</w:t>
      </w:r>
      <w:r w:rsidR="00842089">
        <w:t xml:space="preserve"> </w:t>
      </w:r>
      <w:r w:rsidRPr="00C9752E">
        <w:t>panobinostat</w:t>
      </w:r>
      <w:r w:rsidR="00842089">
        <w:t xml:space="preserve"> </w:t>
      </w:r>
      <w:r w:rsidRPr="00C9752E">
        <w:t>exposure</w:t>
      </w:r>
      <w:r w:rsidR="00842089">
        <w:t xml:space="preserve"> </w:t>
      </w:r>
      <w:r w:rsidRPr="00C9752E">
        <w:t>when</w:t>
      </w:r>
      <w:r w:rsidR="00842089">
        <w:t xml:space="preserve"> </w:t>
      </w:r>
      <w:r w:rsidRPr="00C9752E">
        <w:t>co-administered</w:t>
      </w:r>
      <w:r w:rsidR="00842089">
        <w:t xml:space="preserve"> </w:t>
      </w:r>
      <w:r w:rsidRPr="00C9752E">
        <w:t>with</w:t>
      </w:r>
      <w:r w:rsidR="00842089">
        <w:t xml:space="preserve"> </w:t>
      </w:r>
      <w:r w:rsidRPr="00C9752E">
        <w:t>a</w:t>
      </w:r>
      <w:r w:rsidR="00842089">
        <w:t xml:space="preserve"> </w:t>
      </w:r>
      <w:r w:rsidRPr="00C9752E">
        <w:t>CYP3A4</w:t>
      </w:r>
      <w:r w:rsidR="00842089">
        <w:t xml:space="preserve"> </w:t>
      </w:r>
      <w:r w:rsidRPr="00C9752E">
        <w:t>inducer.</w:t>
      </w:r>
      <w:r w:rsidR="00842089">
        <w:t xml:space="preserve"> </w:t>
      </w:r>
      <w:r w:rsidRPr="00C9752E">
        <w:t>However,</w:t>
      </w:r>
      <w:r w:rsidR="00842089">
        <w:t xml:space="preserve"> </w:t>
      </w:r>
      <w:r w:rsidRPr="00C9752E">
        <w:t>there</w:t>
      </w:r>
      <w:r w:rsidR="00842089">
        <w:t xml:space="preserve"> </w:t>
      </w:r>
      <w:r w:rsidRPr="00C9752E">
        <w:t>was</w:t>
      </w:r>
      <w:r w:rsidR="00842089">
        <w:t xml:space="preserve"> </w:t>
      </w:r>
      <w:r w:rsidRPr="00C9752E">
        <w:t>an</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C9752E">
        <w:t>study</w:t>
      </w:r>
      <w:r w:rsidR="00842089">
        <w:t xml:space="preserve"> </w:t>
      </w:r>
      <w:r w:rsidRPr="00C9752E">
        <w:t>(Symcyp)</w:t>
      </w:r>
      <w:r w:rsidR="00842089">
        <w:t xml:space="preserve"> </w:t>
      </w:r>
      <w:r w:rsidRPr="00C9752E">
        <w:t>modelling</w:t>
      </w:r>
      <w:r w:rsidR="00842089">
        <w:t xml:space="preserve"> </w:t>
      </w:r>
      <w:r w:rsidRPr="00C9752E">
        <w:t>the</w:t>
      </w:r>
      <w:r w:rsidR="00842089">
        <w:t xml:space="preserve"> </w:t>
      </w:r>
      <w:r w:rsidRPr="00C9752E">
        <w:t>effect</w:t>
      </w:r>
      <w:r w:rsidR="00842089">
        <w:t xml:space="preserve"> </w:t>
      </w:r>
      <w:r w:rsidRPr="00C9752E">
        <w:t>of</w:t>
      </w:r>
      <w:r w:rsidR="00842089">
        <w:t xml:space="preserve"> </w:t>
      </w:r>
      <w:r w:rsidRPr="00C9752E">
        <w:t>rifampin</w:t>
      </w:r>
      <w:r w:rsidR="00842089">
        <w:t xml:space="preserve"> </w:t>
      </w:r>
      <w:r w:rsidRPr="00C9752E">
        <w:t>(a</w:t>
      </w:r>
      <w:r w:rsidR="00842089">
        <w:t xml:space="preserve"> </w:t>
      </w:r>
      <w:r w:rsidRPr="00C9752E">
        <w:t>CYP</w:t>
      </w:r>
      <w:r w:rsidR="00842089">
        <w:t xml:space="preserve"> </w:t>
      </w:r>
      <w:r w:rsidRPr="00C9752E">
        <w:t>3A4</w:t>
      </w:r>
      <w:r w:rsidR="00842089">
        <w:t xml:space="preserve"> </w:t>
      </w:r>
      <w:r w:rsidRPr="00C9752E">
        <w:t>inducer)</w:t>
      </w:r>
      <w:r w:rsidR="00842089">
        <w:t xml:space="preserve"> </w:t>
      </w:r>
      <w:r w:rsidRPr="00C9752E">
        <w:t>on</w:t>
      </w:r>
      <w:r w:rsidR="00842089">
        <w:t xml:space="preserve"> </w:t>
      </w:r>
      <w:r w:rsidRPr="00C9752E">
        <w:t>panobinostat</w:t>
      </w:r>
      <w:r w:rsidR="00842089">
        <w:t xml:space="preserve"> </w:t>
      </w:r>
      <w:r w:rsidRPr="00C9752E">
        <w:t>exposure</w:t>
      </w:r>
      <w:r w:rsidR="00842089">
        <w:t xml:space="preserve"> </w:t>
      </w:r>
      <w:r w:rsidR="00C617A1" w:rsidRPr="00C9752E">
        <w:t>(</w:t>
      </w:r>
      <w:r w:rsidR="00C617A1">
        <w:t>Stud</w:t>
      </w:r>
      <w:r w:rsidR="00C617A1" w:rsidRPr="00C9752E">
        <w:t>y</w:t>
      </w:r>
      <w:r w:rsidR="00842089">
        <w:t xml:space="preserve"> </w:t>
      </w:r>
      <w:r w:rsidR="00C617A1" w:rsidRPr="00C9752E">
        <w:t>R0600943-01)</w:t>
      </w:r>
      <w:r w:rsidRPr="00C9752E">
        <w:t>.</w:t>
      </w:r>
      <w:r w:rsidR="00842089">
        <w:t xml:space="preserve"> </w:t>
      </w:r>
      <w:r w:rsidRPr="00C9752E">
        <w:t>Based</w:t>
      </w:r>
      <w:r w:rsidR="00842089">
        <w:t xml:space="preserve"> </w:t>
      </w:r>
      <w:r w:rsidRPr="00C9752E">
        <w:t>on</w:t>
      </w:r>
      <w:r w:rsidR="00842089">
        <w:t xml:space="preserve"> </w:t>
      </w:r>
      <w:r w:rsidRPr="00C9752E">
        <w:t>the</w:t>
      </w:r>
      <w:r w:rsidR="00842089">
        <w:t xml:space="preserve"> </w:t>
      </w:r>
      <w:r w:rsidRPr="00C9752E">
        <w:t>simulated</w:t>
      </w:r>
      <w:r w:rsidR="00842089">
        <w:t xml:space="preserve"> </w:t>
      </w:r>
      <w:r w:rsidRPr="00C9752E">
        <w:t>results,</w:t>
      </w:r>
      <w:r w:rsidR="00842089">
        <w:t xml:space="preserve"> </w:t>
      </w:r>
      <w:r w:rsidRPr="00C9752E">
        <w:t>the</w:t>
      </w:r>
      <w:r w:rsidR="00842089">
        <w:t xml:space="preserve"> </w:t>
      </w:r>
      <w:r w:rsidRPr="00C9752E">
        <w:t>study</w:t>
      </w:r>
      <w:r w:rsidR="00842089">
        <w:t xml:space="preserve"> </w:t>
      </w:r>
      <w:r w:rsidRPr="00C9752E">
        <w:t>reported</w:t>
      </w:r>
      <w:r w:rsidR="00842089">
        <w:t xml:space="preserve"> </w:t>
      </w:r>
      <w:r w:rsidRPr="00C9752E">
        <w:t>that</w:t>
      </w:r>
      <w:r w:rsidR="00842089">
        <w:t xml:space="preserve"> </w:t>
      </w:r>
      <w:r w:rsidRPr="00C9752E">
        <w:t>panobinostat</w:t>
      </w:r>
      <w:r w:rsidR="00842089">
        <w:t xml:space="preserve"> </w:t>
      </w:r>
      <w:r w:rsidRPr="00C9752E">
        <w:t>AUC</w:t>
      </w:r>
      <w:r w:rsidR="00842089">
        <w:t xml:space="preserve"> </w:t>
      </w:r>
      <w:r w:rsidRPr="00C9752E">
        <w:t>is</w:t>
      </w:r>
      <w:r w:rsidR="00842089">
        <w:t xml:space="preserve"> </w:t>
      </w:r>
      <w:r w:rsidRPr="00C9752E">
        <w:t>predicted</w:t>
      </w:r>
      <w:r w:rsidR="00842089">
        <w:t xml:space="preserve"> </w:t>
      </w:r>
      <w:r w:rsidRPr="00C9752E">
        <w:t>to</w:t>
      </w:r>
      <w:r w:rsidR="00842089">
        <w:t xml:space="preserve"> </w:t>
      </w:r>
      <w:r w:rsidRPr="00C9752E">
        <w:t>decrease</w:t>
      </w:r>
      <w:r w:rsidR="00842089">
        <w:t xml:space="preserve"> </w:t>
      </w:r>
      <w:r w:rsidRPr="00C9752E">
        <w:t>by</w:t>
      </w:r>
      <w:r w:rsidR="00842089">
        <w:t xml:space="preserve"> </w:t>
      </w:r>
      <w:r w:rsidRPr="00C9752E">
        <w:t>67%</w:t>
      </w:r>
      <w:r w:rsidR="00842089">
        <w:t xml:space="preserve"> </w:t>
      </w:r>
      <w:r w:rsidRPr="00C9752E">
        <w:t>when</w:t>
      </w:r>
      <w:r w:rsidR="00842089">
        <w:t xml:space="preserve"> </w:t>
      </w:r>
      <w:r w:rsidRPr="00C9752E">
        <w:t>co</w:t>
      </w:r>
      <w:r w:rsidR="00750C60">
        <w:t>-administered</w:t>
      </w:r>
      <w:r w:rsidR="00842089">
        <w:t xml:space="preserve"> </w:t>
      </w:r>
      <w:r w:rsidR="00750C60">
        <w:t>with</w:t>
      </w:r>
      <w:r w:rsidR="00842089">
        <w:t xml:space="preserve"> </w:t>
      </w:r>
      <w:r w:rsidR="00750C60">
        <w:t>rifampin</w:t>
      </w:r>
      <w:r w:rsidR="00842089">
        <w:t xml:space="preserve"> </w:t>
      </w:r>
      <w:r w:rsidR="00750C60">
        <w:t>600</w:t>
      </w:r>
      <w:r w:rsidR="00842089">
        <w:t xml:space="preserve"> </w:t>
      </w:r>
      <w:r w:rsidRPr="00C9752E">
        <w:t>mg</w:t>
      </w:r>
      <w:r w:rsidR="00842089">
        <w:t xml:space="preserve"> </w:t>
      </w:r>
      <w:r w:rsidRPr="00C9752E">
        <w:t>QD.</w:t>
      </w:r>
      <w:r w:rsidR="00842089">
        <w:t xml:space="preserve"> </w:t>
      </w:r>
      <w:r w:rsidRPr="00C9752E">
        <w:t>Based</w:t>
      </w:r>
      <w:r w:rsidR="00842089">
        <w:t xml:space="preserve"> </w:t>
      </w:r>
      <w:r w:rsidRPr="00C9752E">
        <w:t>on</w:t>
      </w:r>
      <w:r w:rsidR="00842089">
        <w:t xml:space="preserve"> </w:t>
      </w:r>
      <w:r w:rsidRPr="00C9752E">
        <w:t>the</w:t>
      </w:r>
      <w:r w:rsidR="00842089">
        <w:t xml:space="preserve"> </w:t>
      </w:r>
      <w:r w:rsidRPr="00C9752E">
        <w:t>results</w:t>
      </w:r>
      <w:r w:rsidR="00842089">
        <w:t xml:space="preserve"> </w:t>
      </w:r>
      <w:r w:rsidRPr="00C9752E">
        <w:t>of</w:t>
      </w:r>
      <w:r w:rsidR="00842089">
        <w:t xml:space="preserve"> </w:t>
      </w:r>
      <w:r w:rsidRPr="00C9752E">
        <w:t>the</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C9752E">
        <w:t>study</w:t>
      </w:r>
      <w:r w:rsidR="00842089">
        <w:t xml:space="preserve"> </w:t>
      </w:r>
      <w:r w:rsidRPr="00C9752E">
        <w:t>it</w:t>
      </w:r>
      <w:r w:rsidR="00842089">
        <w:t xml:space="preserve"> </w:t>
      </w:r>
      <w:r w:rsidRPr="00C9752E">
        <w:t>is</w:t>
      </w:r>
      <w:r w:rsidR="00842089">
        <w:t xml:space="preserve"> </w:t>
      </w:r>
      <w:r w:rsidRPr="00C9752E">
        <w:t>recommended</w:t>
      </w:r>
      <w:r w:rsidR="00842089">
        <w:t xml:space="preserve"> </w:t>
      </w:r>
      <w:r w:rsidRPr="00C9752E">
        <w:t>that</w:t>
      </w:r>
      <w:r w:rsidR="00842089">
        <w:t xml:space="preserve"> </w:t>
      </w:r>
      <w:r w:rsidRPr="00C9752E">
        <w:t>co-administration</w:t>
      </w:r>
      <w:r w:rsidR="00842089">
        <w:t xml:space="preserve"> </w:t>
      </w:r>
      <w:r w:rsidRPr="00C9752E">
        <w:t>of</w:t>
      </w:r>
      <w:r w:rsidR="00842089">
        <w:t xml:space="preserve"> </w:t>
      </w:r>
      <w:r w:rsidRPr="00C9752E">
        <w:t>panobinostat</w:t>
      </w:r>
      <w:r w:rsidR="00842089">
        <w:t xml:space="preserve"> </w:t>
      </w:r>
      <w:r w:rsidRPr="00C9752E">
        <w:t>with</w:t>
      </w:r>
      <w:r w:rsidR="00842089">
        <w:t xml:space="preserve"> </w:t>
      </w:r>
      <w:r w:rsidRPr="00C9752E">
        <w:t>strong</w:t>
      </w:r>
      <w:r w:rsidR="00842089">
        <w:t xml:space="preserve"> </w:t>
      </w:r>
      <w:r w:rsidRPr="00C9752E">
        <w:t>CYP3A4</w:t>
      </w:r>
      <w:r w:rsidR="00842089">
        <w:t xml:space="preserve"> </w:t>
      </w:r>
      <w:r w:rsidRPr="00C9752E">
        <w:t>inducers</w:t>
      </w:r>
      <w:r w:rsidR="00842089">
        <w:t xml:space="preserve"> </w:t>
      </w:r>
      <w:r w:rsidRPr="00C9752E">
        <w:t>be</w:t>
      </w:r>
      <w:r w:rsidR="00842089">
        <w:t xml:space="preserve"> </w:t>
      </w:r>
      <w:r w:rsidRPr="00C9752E">
        <w:t>avoided.</w:t>
      </w:r>
    </w:p>
    <w:p w14:paraId="4A3FD00D" w14:textId="5D9FA245" w:rsidR="00C56A5D" w:rsidRDefault="00C9752E" w:rsidP="00C9752E">
      <w:pPr>
        <w:pStyle w:val="ListBullet"/>
      </w:pPr>
      <w:r w:rsidRPr="00C9752E">
        <w:t>In</w:t>
      </w:r>
      <w:r w:rsidR="00842089">
        <w:t xml:space="preserve"> </w:t>
      </w:r>
      <w:r w:rsidRPr="00C9752E">
        <w:t>vitro,</w:t>
      </w:r>
      <w:r w:rsidR="00842089">
        <w:t xml:space="preserve"> </w:t>
      </w:r>
      <w:r w:rsidRPr="00C9752E">
        <w:t>panobinostat</w:t>
      </w:r>
      <w:r w:rsidR="00842089">
        <w:t xml:space="preserve"> </w:t>
      </w:r>
      <w:r w:rsidRPr="00C9752E">
        <w:t>is</w:t>
      </w:r>
      <w:r w:rsidR="00842089">
        <w:t xml:space="preserve"> </w:t>
      </w:r>
      <w:r w:rsidRPr="00C9752E">
        <w:t>a</w:t>
      </w:r>
      <w:r w:rsidR="00842089">
        <w:t xml:space="preserve"> </w:t>
      </w:r>
      <w:r w:rsidRPr="00C9752E">
        <w:t>reported</w:t>
      </w:r>
      <w:r w:rsidR="00842089">
        <w:t xml:space="preserve"> </w:t>
      </w:r>
      <w:r w:rsidRPr="00C9752E">
        <w:t>to</w:t>
      </w:r>
      <w:r w:rsidR="00842089">
        <w:t xml:space="preserve"> </w:t>
      </w:r>
      <w:r w:rsidRPr="00C9752E">
        <w:t>be</w:t>
      </w:r>
      <w:r w:rsidR="00842089">
        <w:t xml:space="preserve"> </w:t>
      </w:r>
      <w:r w:rsidRPr="00C9752E">
        <w:t>a</w:t>
      </w:r>
      <w:r w:rsidR="00842089">
        <w:t xml:space="preserve"> </w:t>
      </w:r>
      <w:r w:rsidRPr="00C9752E">
        <w:t>competitive</w:t>
      </w:r>
      <w:r w:rsidR="00842089">
        <w:t xml:space="preserve"> </w:t>
      </w:r>
      <w:r w:rsidRPr="00C9752E">
        <w:t>inhibitor</w:t>
      </w:r>
      <w:r w:rsidR="00842089">
        <w:t xml:space="preserve"> </w:t>
      </w:r>
      <w:r w:rsidRPr="00C9752E">
        <w:t>of</w:t>
      </w:r>
      <w:r w:rsidR="00842089">
        <w:t xml:space="preserve"> </w:t>
      </w:r>
      <w:r w:rsidRPr="00C9752E">
        <w:t>CYP2D6</w:t>
      </w:r>
      <w:r w:rsidR="00842089">
        <w:t xml:space="preserve"> </w:t>
      </w:r>
      <w:r w:rsidRPr="00C9752E">
        <w:t>(</w:t>
      </w:r>
      <w:r w:rsidR="00C56A5D">
        <w:t>Stud</w:t>
      </w:r>
      <w:r w:rsidR="00750C60">
        <w:t>y</w:t>
      </w:r>
      <w:r w:rsidR="00842089">
        <w:t xml:space="preserve"> </w:t>
      </w:r>
      <w:r w:rsidRPr="00C9752E">
        <w:t>R0201469).</w:t>
      </w:r>
      <w:r w:rsidR="00842089">
        <w:t xml:space="preserve"> </w:t>
      </w:r>
      <w:r w:rsidRPr="00C9752E">
        <w:t>This</w:t>
      </w:r>
      <w:r w:rsidR="00842089">
        <w:t xml:space="preserve"> </w:t>
      </w:r>
      <w:r w:rsidRPr="00C9752E">
        <w:t>was</w:t>
      </w:r>
      <w:r w:rsidR="00842089">
        <w:t xml:space="preserve"> </w:t>
      </w:r>
      <w:r w:rsidRPr="00C9752E">
        <w:t>confirmed</w:t>
      </w:r>
      <w:r w:rsidR="00842089">
        <w:t xml:space="preserve"> </w:t>
      </w:r>
      <w:r w:rsidRPr="00C9752E">
        <w:t>in</w:t>
      </w:r>
      <w:r w:rsidR="00842089">
        <w:t xml:space="preserve"> </w:t>
      </w:r>
      <w:r w:rsidRPr="00C9752E">
        <w:t>the</w:t>
      </w:r>
      <w:r w:rsidR="00842089">
        <w:t xml:space="preserve"> </w:t>
      </w:r>
      <w:r w:rsidRPr="00C9752E">
        <w:t>clinical</w:t>
      </w:r>
      <w:r w:rsidR="00842089">
        <w:t xml:space="preserve"> </w:t>
      </w:r>
      <w:r w:rsidRPr="00C9752E">
        <w:t>DDI</w:t>
      </w:r>
      <w:r w:rsidR="00842089">
        <w:t xml:space="preserve"> </w:t>
      </w:r>
      <w:r w:rsidRPr="00C9752E">
        <w:t>study</w:t>
      </w:r>
      <w:r w:rsidR="00842089">
        <w:t xml:space="preserve"> </w:t>
      </w:r>
      <w:r w:rsidRPr="00C9752E">
        <w:t>investigating</w:t>
      </w:r>
      <w:r w:rsidR="00842089">
        <w:t xml:space="preserve"> </w:t>
      </w:r>
      <w:r w:rsidRPr="00C9752E">
        <w:t>the</w:t>
      </w:r>
      <w:r w:rsidR="00842089">
        <w:t xml:space="preserve"> </w:t>
      </w:r>
      <w:r w:rsidRPr="00C9752E">
        <w:t>effect</w:t>
      </w:r>
      <w:r w:rsidR="00842089">
        <w:t xml:space="preserve"> </w:t>
      </w:r>
      <w:r w:rsidRPr="00C9752E">
        <w:t>of</w:t>
      </w:r>
      <w:r w:rsidR="00842089">
        <w:t xml:space="preserve"> </w:t>
      </w:r>
      <w:r w:rsidRPr="00C9752E">
        <w:t>panobinostat</w:t>
      </w:r>
      <w:r w:rsidR="00842089">
        <w:t xml:space="preserve"> </w:t>
      </w:r>
      <w:r w:rsidRPr="00C9752E">
        <w:t>on</w:t>
      </w:r>
      <w:r w:rsidR="00842089">
        <w:t xml:space="preserve"> </w:t>
      </w:r>
      <w:r w:rsidRPr="00C9752E">
        <w:t>the</w:t>
      </w:r>
      <w:r w:rsidR="00842089">
        <w:t xml:space="preserve"> </w:t>
      </w:r>
      <w:r w:rsidRPr="00C9752E">
        <w:t>PK</w:t>
      </w:r>
      <w:r w:rsidR="00842089">
        <w:t xml:space="preserve"> </w:t>
      </w:r>
      <w:r w:rsidRPr="00C9752E">
        <w:t>of</w:t>
      </w:r>
      <w:r w:rsidR="00842089">
        <w:t xml:space="preserve"> </w:t>
      </w:r>
      <w:r w:rsidRPr="00C9752E">
        <w:t>dextromethorphan</w:t>
      </w:r>
      <w:r w:rsidR="00842089">
        <w:t xml:space="preserve"> </w:t>
      </w:r>
      <w:r w:rsidRPr="00C9752E">
        <w:t>(a</w:t>
      </w:r>
      <w:r w:rsidR="00842089">
        <w:t xml:space="preserve"> </w:t>
      </w:r>
      <w:r w:rsidRPr="00C9752E">
        <w:t>CYP2D6</w:t>
      </w:r>
      <w:r w:rsidR="00842089">
        <w:t xml:space="preserve"> </w:t>
      </w:r>
      <w:r w:rsidRPr="00C9752E">
        <w:t>substrate)</w:t>
      </w:r>
      <w:r w:rsidR="00842089">
        <w:t xml:space="preserve"> </w:t>
      </w:r>
      <w:r w:rsidRPr="00C9752E">
        <w:t>when</w:t>
      </w:r>
      <w:r w:rsidR="00842089">
        <w:t xml:space="preserve"> </w:t>
      </w:r>
      <w:r w:rsidRPr="00C9752E">
        <w:t>the</w:t>
      </w:r>
      <w:r w:rsidR="00842089">
        <w:t xml:space="preserve"> </w:t>
      </w:r>
      <w:r w:rsidRPr="00C9752E">
        <w:t>two</w:t>
      </w:r>
      <w:r w:rsidR="00842089">
        <w:t xml:space="preserve"> </w:t>
      </w:r>
      <w:r w:rsidRPr="00C9752E">
        <w:t>drugs</w:t>
      </w:r>
      <w:r w:rsidR="00842089">
        <w:t xml:space="preserve"> </w:t>
      </w:r>
      <w:r w:rsidRPr="00C9752E">
        <w:t>were</w:t>
      </w:r>
      <w:r w:rsidR="00842089">
        <w:t xml:space="preserve"> </w:t>
      </w:r>
      <w:r w:rsidRPr="00C9752E">
        <w:t>co-administered</w:t>
      </w:r>
      <w:r w:rsidR="00842089">
        <w:t xml:space="preserve"> </w:t>
      </w:r>
      <w:r w:rsidRPr="00C9752E">
        <w:t>(</w:t>
      </w:r>
      <w:r w:rsidR="00C56A5D">
        <w:t>Stud</w:t>
      </w:r>
      <w:r w:rsidRPr="00C9752E">
        <w:t>y</w:t>
      </w:r>
      <w:r w:rsidR="00842089">
        <w:t xml:space="preserve"> </w:t>
      </w:r>
      <w:r w:rsidRPr="00C9752E">
        <w:t>B2109)</w:t>
      </w:r>
      <w:r w:rsidR="00C56A5D">
        <w:t>.</w:t>
      </w:r>
    </w:p>
    <w:p w14:paraId="0D1D4EEE" w14:textId="107C71DB" w:rsidR="00C9752E" w:rsidRPr="00C9752E" w:rsidRDefault="00C9752E" w:rsidP="00C9752E">
      <w:pPr>
        <w:pStyle w:val="ListBullet"/>
      </w:pPr>
      <w:r w:rsidRPr="00C9752E">
        <w:t>Panobinostat</w:t>
      </w:r>
      <w:r w:rsidR="00842089">
        <w:t xml:space="preserve"> </w:t>
      </w:r>
      <w:r w:rsidRPr="00C9752E">
        <w:t>was</w:t>
      </w:r>
      <w:r w:rsidR="00842089">
        <w:t xml:space="preserve"> </w:t>
      </w:r>
      <w:r w:rsidRPr="00C9752E">
        <w:t>reported</w:t>
      </w:r>
      <w:r w:rsidR="00842089">
        <w:t xml:space="preserve"> </w:t>
      </w:r>
      <w:r w:rsidRPr="00C9752E">
        <w:t>to</w:t>
      </w:r>
      <w:r w:rsidR="00842089">
        <w:t xml:space="preserve"> </w:t>
      </w:r>
      <w:r w:rsidRPr="00C9752E">
        <w:t>show</w:t>
      </w:r>
      <w:r w:rsidR="00842089">
        <w:t xml:space="preserve"> </w:t>
      </w:r>
      <w:r w:rsidRPr="00C9752E">
        <w:t>little</w:t>
      </w:r>
      <w:r w:rsidR="00842089">
        <w:t xml:space="preserve"> </w:t>
      </w:r>
      <w:r w:rsidRPr="00C9752E">
        <w:t>or</w:t>
      </w:r>
      <w:r w:rsidR="00842089">
        <w:t xml:space="preserve"> </w:t>
      </w:r>
      <w:r w:rsidRPr="00C9752E">
        <w:t>no</w:t>
      </w:r>
      <w:r w:rsidR="00842089">
        <w:t xml:space="preserve"> </w:t>
      </w:r>
      <w:r w:rsidRPr="00C9752E">
        <w:t>inhibition</w:t>
      </w:r>
      <w:r w:rsidR="00842089">
        <w:t xml:space="preserve"> </w:t>
      </w:r>
      <w:r w:rsidRPr="00C9752E">
        <w:t>of</w:t>
      </w:r>
      <w:r w:rsidR="00842089">
        <w:t xml:space="preserve"> </w:t>
      </w:r>
      <w:r w:rsidRPr="00C9752E">
        <w:t>CYP1A2,</w:t>
      </w:r>
      <w:r w:rsidR="00842089">
        <w:t xml:space="preserve"> </w:t>
      </w:r>
      <w:r w:rsidRPr="00C9752E">
        <w:t>CYP2C8,</w:t>
      </w:r>
      <w:r w:rsidR="00842089">
        <w:t xml:space="preserve"> </w:t>
      </w:r>
      <w:r w:rsidRPr="00C9752E">
        <w:t>CYP2C9,</w:t>
      </w:r>
      <w:r w:rsidR="00842089">
        <w:t xml:space="preserve"> </w:t>
      </w:r>
      <w:r w:rsidRPr="00C9752E">
        <w:t>and</w:t>
      </w:r>
      <w:r w:rsidR="00842089">
        <w:t xml:space="preserve"> </w:t>
      </w:r>
      <w:r w:rsidRPr="00C9752E">
        <w:t>CYP2E1,</w:t>
      </w:r>
      <w:r w:rsidR="00842089">
        <w:t xml:space="preserve"> </w:t>
      </w:r>
      <w:r w:rsidRPr="00C9752E">
        <w:t>when</w:t>
      </w:r>
      <w:r w:rsidR="00842089">
        <w:t xml:space="preserve"> </w:t>
      </w:r>
      <w:r w:rsidRPr="00C9752E">
        <w:t>tested</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C9752E">
        <w:t>at</w:t>
      </w:r>
      <w:r w:rsidR="00842089">
        <w:t xml:space="preserve"> </w:t>
      </w:r>
      <w:r w:rsidRPr="00C9752E">
        <w:t>concentrations</w:t>
      </w:r>
      <w:r w:rsidR="00842089">
        <w:t xml:space="preserve"> </w:t>
      </w:r>
      <w:r w:rsidRPr="00C9752E">
        <w:t>of</w:t>
      </w:r>
      <w:r w:rsidR="00842089">
        <w:t xml:space="preserve"> </w:t>
      </w:r>
      <w:r w:rsidRPr="00C9752E">
        <w:t>up</w:t>
      </w:r>
      <w:r w:rsidR="00842089">
        <w:t xml:space="preserve"> </w:t>
      </w:r>
      <w:r w:rsidRPr="00C9752E">
        <w:t>to</w:t>
      </w:r>
      <w:r w:rsidR="00842089">
        <w:t xml:space="preserve"> </w:t>
      </w:r>
      <w:r w:rsidRPr="00C9752E">
        <w:t>100</w:t>
      </w:r>
      <w:r w:rsidR="00842089">
        <w:t xml:space="preserve"> </w:t>
      </w:r>
      <w:r w:rsidR="00750C60">
        <w:t>μ</w:t>
      </w:r>
      <w:r w:rsidRPr="00C9752E">
        <w:t>M</w:t>
      </w:r>
      <w:r w:rsidR="00842089">
        <w:t xml:space="preserve"> </w:t>
      </w:r>
      <w:r w:rsidR="005771DC" w:rsidRPr="00C9752E">
        <w:t>(</w:t>
      </w:r>
      <w:r w:rsidR="005771DC">
        <w:t>Stud</w:t>
      </w:r>
      <w:r w:rsidR="005771DC" w:rsidRPr="00C9752E">
        <w:t>y</w:t>
      </w:r>
      <w:r w:rsidR="00842089">
        <w:t xml:space="preserve"> </w:t>
      </w:r>
      <w:r w:rsidR="005771DC" w:rsidRPr="00C9752E">
        <w:t>R0201469)</w:t>
      </w:r>
      <w:r w:rsidRPr="00C9752E">
        <w:t>.</w:t>
      </w:r>
      <w:r w:rsidR="00842089">
        <w:t xml:space="preserve"> </w:t>
      </w:r>
      <w:r w:rsidRPr="00C9752E">
        <w:t>Panobinostat</w:t>
      </w:r>
      <w:r w:rsidR="00842089">
        <w:t xml:space="preserve"> </w:t>
      </w:r>
      <w:r w:rsidRPr="00C9752E">
        <w:t>was</w:t>
      </w:r>
      <w:r w:rsidR="00842089">
        <w:t xml:space="preserve"> </w:t>
      </w:r>
      <w:r w:rsidRPr="00C9752E">
        <w:t>reported</w:t>
      </w:r>
      <w:r w:rsidR="00842089">
        <w:t xml:space="preserve"> </w:t>
      </w:r>
      <w:r w:rsidRPr="00C9752E">
        <w:t>to</w:t>
      </w:r>
      <w:r w:rsidR="00842089">
        <w:t xml:space="preserve"> </w:t>
      </w:r>
      <w:r w:rsidRPr="00C9752E">
        <w:t>be</w:t>
      </w:r>
      <w:r w:rsidR="00842089">
        <w:t xml:space="preserve"> </w:t>
      </w:r>
      <w:r w:rsidRPr="00C9752E">
        <w:t>a</w:t>
      </w:r>
      <w:r w:rsidR="00842089">
        <w:t xml:space="preserve"> </w:t>
      </w:r>
      <w:r w:rsidRPr="00C9752E">
        <w:t>relatively</w:t>
      </w:r>
      <w:r w:rsidR="00842089">
        <w:t xml:space="preserve"> </w:t>
      </w:r>
      <w:r w:rsidRPr="00C9752E">
        <w:t>week</w:t>
      </w:r>
      <w:r w:rsidR="00842089">
        <w:t xml:space="preserve"> </w:t>
      </w:r>
      <w:r w:rsidRPr="00C9752E">
        <w:t>inhibitor</w:t>
      </w:r>
      <w:r w:rsidR="00842089">
        <w:t xml:space="preserve"> </w:t>
      </w:r>
      <w:r w:rsidRPr="00C9752E">
        <w:t>of</w:t>
      </w:r>
      <w:r w:rsidR="00842089">
        <w:t xml:space="preserve"> </w:t>
      </w:r>
      <w:r w:rsidRPr="00C9752E">
        <w:t>CYP3A4/5</w:t>
      </w:r>
      <w:r w:rsidR="00842089">
        <w:t xml:space="preserve"> </w:t>
      </w:r>
      <w:r w:rsidRPr="00C9752E">
        <w:t>and</w:t>
      </w:r>
      <w:r w:rsidR="00842089">
        <w:t xml:space="preserve"> </w:t>
      </w:r>
      <w:r w:rsidRPr="00C9752E">
        <w:t>CYP2C19</w:t>
      </w:r>
      <w:r w:rsidR="00842089">
        <w:t xml:space="preserve"> </w:t>
      </w:r>
      <w:r w:rsidR="00750C60">
        <w:rPr>
          <w:i/>
        </w:rPr>
        <w:t>in</w:t>
      </w:r>
      <w:r w:rsidR="00842089">
        <w:rPr>
          <w:i/>
        </w:rPr>
        <w:t xml:space="preserve"> </w:t>
      </w:r>
      <w:r w:rsidR="00E31550" w:rsidRPr="00E31550">
        <w:rPr>
          <w:i/>
        </w:rPr>
        <w:t>vitro</w:t>
      </w:r>
      <w:r w:rsidRPr="00C9752E">
        <w:t>.</w:t>
      </w:r>
      <w:r w:rsidR="00842089">
        <w:t xml:space="preserve"> </w:t>
      </w:r>
      <w:r w:rsidRPr="00C9752E">
        <w:t>However,</w:t>
      </w:r>
      <w:r w:rsidR="00842089">
        <w:t xml:space="preserve"> </w:t>
      </w:r>
      <w:r w:rsidRPr="00C9752E">
        <w:t>based</w:t>
      </w:r>
      <w:r w:rsidR="00842089">
        <w:t xml:space="preserve"> </w:t>
      </w:r>
      <w:r w:rsidRPr="00C9752E">
        <w:t>on</w:t>
      </w:r>
      <w:r w:rsidR="00842089">
        <w:t xml:space="preserve"> </w:t>
      </w:r>
      <w:r w:rsidRPr="00C9752E">
        <w:t>the</w:t>
      </w:r>
      <w:r w:rsidR="00842089">
        <w:t xml:space="preserve"> </w:t>
      </w:r>
      <w:r w:rsidRPr="00C9752E">
        <w:t>maximum</w:t>
      </w:r>
      <w:r w:rsidR="00842089">
        <w:t xml:space="preserve"> </w:t>
      </w:r>
      <w:r w:rsidRPr="00C9752E">
        <w:t>panobinostat</w:t>
      </w:r>
      <w:r w:rsidR="00842089">
        <w:t xml:space="preserve"> </w:t>
      </w:r>
      <w:r w:rsidRPr="00C9752E">
        <w:t>plasma</w:t>
      </w:r>
      <w:r w:rsidR="00842089">
        <w:t xml:space="preserve"> </w:t>
      </w:r>
      <w:r w:rsidRPr="00C9752E">
        <w:t>concentration</w:t>
      </w:r>
      <w:r w:rsidR="00842089">
        <w:t xml:space="preserve"> </w:t>
      </w:r>
      <w:r w:rsidRPr="00C9752E">
        <w:t>(CV%)</w:t>
      </w:r>
      <w:r w:rsidR="00842089">
        <w:t xml:space="preserve"> </w:t>
      </w:r>
      <w:r w:rsidRPr="00C9752E">
        <w:t>of</w:t>
      </w:r>
      <w:r w:rsidR="00842089">
        <w:t xml:space="preserve"> </w:t>
      </w:r>
      <w:r w:rsidRPr="00C9752E">
        <w:t>21.6</w:t>
      </w:r>
      <w:r w:rsidR="00842089">
        <w:t xml:space="preserve"> </w:t>
      </w:r>
      <w:r w:rsidRPr="00C9752E">
        <w:t>(83%)</w:t>
      </w:r>
      <w:r w:rsidR="00842089">
        <w:t xml:space="preserve"> </w:t>
      </w:r>
      <w:r w:rsidRPr="00C9752E">
        <w:t>ng/mL</w:t>
      </w:r>
      <w:r w:rsidR="00842089">
        <w:t xml:space="preserve"> </w:t>
      </w:r>
      <w:r w:rsidRPr="00C9752E">
        <w:t>(0.062</w:t>
      </w:r>
      <w:r w:rsidR="00842089">
        <w:t xml:space="preserve"> </w:t>
      </w:r>
      <w:r w:rsidRPr="00C9752E">
        <w:t>μM)</w:t>
      </w:r>
      <w:r w:rsidR="00842089">
        <w:t xml:space="preserve"> </w:t>
      </w:r>
      <w:r w:rsidRPr="00C9752E">
        <w:t>observed</w:t>
      </w:r>
      <w:r w:rsidR="00842089">
        <w:t xml:space="preserve"> </w:t>
      </w:r>
      <w:r w:rsidRPr="00C9752E">
        <w:t>at</w:t>
      </w:r>
      <w:r w:rsidR="00842089">
        <w:t xml:space="preserve"> </w:t>
      </w:r>
      <w:r w:rsidRPr="00C9752E">
        <w:t>a</w:t>
      </w:r>
      <w:r w:rsidR="00842089">
        <w:t xml:space="preserve"> </w:t>
      </w:r>
      <w:r w:rsidRPr="00C9752E">
        <w:t>therapeutically</w:t>
      </w:r>
      <w:r w:rsidR="00842089">
        <w:t xml:space="preserve"> </w:t>
      </w:r>
      <w:r w:rsidRPr="00C9752E">
        <w:t>relevant</w:t>
      </w:r>
      <w:r w:rsidR="00842089">
        <w:t xml:space="preserve"> </w:t>
      </w:r>
      <w:r w:rsidRPr="00C9752E">
        <w:t>oral</w:t>
      </w:r>
      <w:r w:rsidR="00842089">
        <w:t xml:space="preserve"> </w:t>
      </w:r>
      <w:r w:rsidRPr="00C9752E">
        <w:t>dose</w:t>
      </w:r>
      <w:r w:rsidR="00842089">
        <w:t xml:space="preserve"> </w:t>
      </w:r>
      <w:r w:rsidRPr="00C9752E">
        <w:t>of</w:t>
      </w:r>
      <w:r w:rsidR="00842089">
        <w:t xml:space="preserve"> </w:t>
      </w:r>
      <w:r w:rsidRPr="00C9752E">
        <w:t>20</w:t>
      </w:r>
      <w:r w:rsidR="00842089">
        <w:t xml:space="preserve"> </w:t>
      </w:r>
      <w:r w:rsidRPr="00C9752E">
        <w:t>mg,</w:t>
      </w:r>
      <w:r w:rsidR="00842089">
        <w:t xml:space="preserve"> </w:t>
      </w:r>
      <w:r w:rsidRPr="00C9752E">
        <w:t>the</w:t>
      </w:r>
      <w:r w:rsidR="00842089">
        <w:t xml:space="preserve"> </w:t>
      </w:r>
      <w:r w:rsidRPr="00C9752E">
        <w:lastRenderedPageBreak/>
        <w:t>sponsor</w:t>
      </w:r>
      <w:r w:rsidR="00842089">
        <w:t xml:space="preserve"> </w:t>
      </w:r>
      <w:r w:rsidRPr="00C9752E">
        <w:t>states</w:t>
      </w:r>
      <w:r w:rsidR="00842089">
        <w:t xml:space="preserve"> </w:t>
      </w:r>
      <w:r w:rsidRPr="00C9752E">
        <w:t>that</w:t>
      </w:r>
      <w:r w:rsidR="00842089">
        <w:t xml:space="preserve"> </w:t>
      </w:r>
      <w:r w:rsidRPr="00C9752E">
        <w:t>it</w:t>
      </w:r>
      <w:r w:rsidR="00842089">
        <w:t xml:space="preserve"> </w:t>
      </w:r>
      <w:r w:rsidRPr="00C9752E">
        <w:t>is</w:t>
      </w:r>
      <w:r w:rsidR="00842089">
        <w:t xml:space="preserve"> </w:t>
      </w:r>
      <w:r w:rsidRPr="00C9752E">
        <w:t>unlikely</w:t>
      </w:r>
      <w:r w:rsidR="00842089">
        <w:t xml:space="preserve"> </w:t>
      </w:r>
      <w:r w:rsidRPr="00C9752E">
        <w:t>that</w:t>
      </w:r>
      <w:r w:rsidR="00842089">
        <w:t xml:space="preserve"> </w:t>
      </w:r>
      <w:r w:rsidRPr="00C9752E">
        <w:t>panobinostat</w:t>
      </w:r>
      <w:r w:rsidR="00842089">
        <w:t xml:space="preserve"> </w:t>
      </w:r>
      <w:r w:rsidRPr="00C9752E">
        <w:t>would</w:t>
      </w:r>
      <w:r w:rsidR="00842089">
        <w:t xml:space="preserve"> </w:t>
      </w:r>
      <w:r w:rsidRPr="00C9752E">
        <w:t>act</w:t>
      </w:r>
      <w:r w:rsidR="00842089">
        <w:t xml:space="preserve"> </w:t>
      </w:r>
      <w:r w:rsidRPr="00C9752E">
        <w:t>as</w:t>
      </w:r>
      <w:r w:rsidR="00842089">
        <w:t xml:space="preserve"> </w:t>
      </w:r>
      <w:r w:rsidRPr="00C9752E">
        <w:t>an</w:t>
      </w:r>
      <w:r w:rsidR="00842089">
        <w:t xml:space="preserve"> </w:t>
      </w:r>
      <w:r w:rsidRPr="00C9752E">
        <w:t>inhibitor</w:t>
      </w:r>
      <w:r w:rsidR="00842089">
        <w:t xml:space="preserve"> </w:t>
      </w:r>
      <w:r w:rsidRPr="00C9752E">
        <w:t>of</w:t>
      </w:r>
      <w:r w:rsidR="00842089">
        <w:t xml:space="preserve"> </w:t>
      </w:r>
      <w:r w:rsidRPr="00C9752E">
        <w:t>CYP1A2,</w:t>
      </w:r>
      <w:r w:rsidR="00842089">
        <w:t xml:space="preserve"> </w:t>
      </w:r>
      <w:r w:rsidRPr="00C9752E">
        <w:t>CYP2C8,</w:t>
      </w:r>
      <w:r w:rsidR="00842089">
        <w:t xml:space="preserve"> </w:t>
      </w:r>
      <w:r w:rsidRPr="00C9752E">
        <w:t>CYP2C9,</w:t>
      </w:r>
      <w:r w:rsidR="00842089">
        <w:t xml:space="preserve"> </w:t>
      </w:r>
      <w:r w:rsidRPr="00C9752E">
        <w:t>CYP2E1,</w:t>
      </w:r>
      <w:r w:rsidR="00842089">
        <w:t xml:space="preserve"> </w:t>
      </w:r>
      <w:r w:rsidRPr="00C9752E">
        <w:t>CYP3A4/5,</w:t>
      </w:r>
      <w:r w:rsidR="00842089">
        <w:t xml:space="preserve"> </w:t>
      </w:r>
      <w:r w:rsidRPr="00C9752E">
        <w:t>or</w:t>
      </w:r>
      <w:r w:rsidR="00842089">
        <w:t xml:space="preserve"> </w:t>
      </w:r>
      <w:r w:rsidRPr="00C9752E">
        <w:t>CYP2C19</w:t>
      </w:r>
      <w:r w:rsidR="00842089">
        <w:t xml:space="preserve"> </w:t>
      </w:r>
      <w:r w:rsidRPr="00C9752E">
        <w:t>by</w:t>
      </w:r>
      <w:r w:rsidR="00842089">
        <w:t xml:space="preserve"> </w:t>
      </w:r>
      <w:r w:rsidRPr="00C9752E">
        <w:t>a</w:t>
      </w:r>
      <w:r w:rsidR="00842089">
        <w:t xml:space="preserve"> </w:t>
      </w:r>
      <w:r w:rsidRPr="00C9752E">
        <w:t>reversible</w:t>
      </w:r>
      <w:r w:rsidR="00842089">
        <w:t xml:space="preserve"> </w:t>
      </w:r>
      <w:r w:rsidRPr="00C9752E">
        <w:t>inhibition</w:t>
      </w:r>
      <w:r w:rsidR="00842089">
        <w:t xml:space="preserve"> </w:t>
      </w:r>
      <w:r w:rsidRPr="00C9752E">
        <w:t>mechanism.</w:t>
      </w:r>
      <w:r w:rsidR="00842089">
        <w:t xml:space="preserve"> </w:t>
      </w:r>
      <w:r w:rsidRPr="00C9752E">
        <w:t>In</w:t>
      </w:r>
      <w:r w:rsidR="00842089">
        <w:t xml:space="preserve"> </w:t>
      </w:r>
      <w:r w:rsidRPr="00C9752E">
        <w:t>vitro,</w:t>
      </w:r>
      <w:r w:rsidR="00842089">
        <w:t xml:space="preserve"> </w:t>
      </w:r>
      <w:r w:rsidRPr="00C9752E">
        <w:t>panobinostat</w:t>
      </w:r>
      <w:r w:rsidR="00842089">
        <w:t xml:space="preserve"> </w:t>
      </w:r>
      <w:r w:rsidRPr="00C9752E">
        <w:t>was</w:t>
      </w:r>
      <w:r w:rsidR="00842089">
        <w:t xml:space="preserve"> </w:t>
      </w:r>
      <w:r w:rsidRPr="00C9752E">
        <w:t>reported</w:t>
      </w:r>
      <w:r w:rsidR="00842089">
        <w:t xml:space="preserve"> </w:t>
      </w:r>
      <w:r w:rsidRPr="00C9752E">
        <w:t>not</w:t>
      </w:r>
      <w:r w:rsidR="00842089">
        <w:t xml:space="preserve"> </w:t>
      </w:r>
      <w:r w:rsidRPr="00C9752E">
        <w:t>to</w:t>
      </w:r>
      <w:r w:rsidR="00842089">
        <w:t xml:space="preserve"> </w:t>
      </w:r>
      <w:r w:rsidRPr="00C9752E">
        <w:t>be</w:t>
      </w:r>
      <w:r w:rsidR="00842089">
        <w:t xml:space="preserve"> </w:t>
      </w:r>
      <w:r w:rsidRPr="00C9752E">
        <w:t>an</w:t>
      </w:r>
      <w:r w:rsidR="00842089">
        <w:t xml:space="preserve"> </w:t>
      </w:r>
      <w:r w:rsidRPr="00C9752E">
        <w:t>inducer</w:t>
      </w:r>
      <w:r w:rsidR="00842089">
        <w:t xml:space="preserve"> </w:t>
      </w:r>
      <w:r w:rsidRPr="00C9752E">
        <w:t>of</w:t>
      </w:r>
      <w:r w:rsidR="00842089">
        <w:t xml:space="preserve"> </w:t>
      </w:r>
      <w:r w:rsidRPr="00C9752E">
        <w:t>CYP1A1/2,</w:t>
      </w:r>
      <w:r w:rsidR="00842089">
        <w:t xml:space="preserve"> </w:t>
      </w:r>
      <w:r w:rsidRPr="00C9752E">
        <w:t>CYP2B6,</w:t>
      </w:r>
      <w:r w:rsidR="00842089">
        <w:t xml:space="preserve"> </w:t>
      </w:r>
      <w:r w:rsidRPr="00C9752E">
        <w:t>CYP2C8/9/19,</w:t>
      </w:r>
      <w:r w:rsidR="00842089">
        <w:t xml:space="preserve"> </w:t>
      </w:r>
      <w:r w:rsidRPr="00C9752E">
        <w:t>or</w:t>
      </w:r>
      <w:r w:rsidR="00842089">
        <w:t xml:space="preserve"> </w:t>
      </w:r>
      <w:r w:rsidRPr="00C9752E">
        <w:t>CYP3A</w:t>
      </w:r>
      <w:r w:rsidR="00842089">
        <w:t xml:space="preserve"> </w:t>
      </w:r>
      <w:r w:rsidR="005771DC" w:rsidRPr="00C9752E">
        <w:t>(</w:t>
      </w:r>
      <w:r w:rsidR="005771DC">
        <w:t>Stud</w:t>
      </w:r>
      <w:r w:rsidR="005771DC" w:rsidRPr="00C9752E">
        <w:t>y</w:t>
      </w:r>
      <w:r w:rsidR="00842089">
        <w:t xml:space="preserve"> </w:t>
      </w:r>
      <w:r w:rsidR="005771DC" w:rsidRPr="00C9752E">
        <w:t>R0500725)</w:t>
      </w:r>
      <w:r w:rsidRPr="00C9752E">
        <w:t>.</w:t>
      </w:r>
    </w:p>
    <w:p w14:paraId="3869A986" w14:textId="66C11256" w:rsidR="00C56A5D" w:rsidRDefault="00C9752E" w:rsidP="00C9752E">
      <w:pPr>
        <w:pStyle w:val="ListBullet"/>
      </w:pPr>
      <w:r w:rsidRPr="00750C60">
        <w:rPr>
          <w:i/>
        </w:rPr>
        <w:t>In</w:t>
      </w:r>
      <w:r w:rsidR="00842089">
        <w:rPr>
          <w:i/>
        </w:rPr>
        <w:t xml:space="preserve"> </w:t>
      </w:r>
      <w:r w:rsidRPr="00750C60">
        <w:rPr>
          <w:i/>
        </w:rPr>
        <w:t>vitro</w:t>
      </w:r>
      <w:r w:rsidRPr="00C9752E">
        <w:t>,</w:t>
      </w:r>
      <w:r w:rsidR="00842089">
        <w:t xml:space="preserve"> </w:t>
      </w:r>
      <w:r w:rsidRPr="00C9752E">
        <w:t>panobinostat</w:t>
      </w:r>
      <w:r w:rsidR="00842089">
        <w:t xml:space="preserve"> </w:t>
      </w:r>
      <w:r w:rsidRPr="00C9752E">
        <w:t>was</w:t>
      </w:r>
      <w:r w:rsidR="00842089">
        <w:t xml:space="preserve"> </w:t>
      </w:r>
      <w:r w:rsidRPr="00C9752E">
        <w:t>reported</w:t>
      </w:r>
      <w:r w:rsidR="00842089">
        <w:t xml:space="preserve"> </w:t>
      </w:r>
      <w:r w:rsidRPr="00C9752E">
        <w:t>to</w:t>
      </w:r>
      <w:r w:rsidR="00842089">
        <w:t xml:space="preserve"> </w:t>
      </w:r>
      <w:r w:rsidRPr="00C9752E">
        <w:t>show</w:t>
      </w:r>
      <w:r w:rsidR="00842089">
        <w:t xml:space="preserve"> </w:t>
      </w:r>
      <w:r w:rsidRPr="00C9752E">
        <w:t>no</w:t>
      </w:r>
      <w:r w:rsidR="00842089">
        <w:t xml:space="preserve"> </w:t>
      </w:r>
      <w:r w:rsidRPr="00C9752E">
        <w:t>apparent</w:t>
      </w:r>
      <w:r w:rsidR="00842089">
        <w:t xml:space="preserve"> </w:t>
      </w:r>
      <w:r w:rsidRPr="00C9752E">
        <w:t>time-dependent</w:t>
      </w:r>
      <w:r w:rsidR="00842089">
        <w:t xml:space="preserve"> </w:t>
      </w:r>
      <w:r w:rsidRPr="00C9752E">
        <w:t>inhibition</w:t>
      </w:r>
      <w:r w:rsidR="00842089">
        <w:t xml:space="preserve"> </w:t>
      </w:r>
      <w:r w:rsidRPr="00C9752E">
        <w:t>of</w:t>
      </w:r>
      <w:r w:rsidR="00842089">
        <w:t xml:space="preserve"> </w:t>
      </w:r>
      <w:r w:rsidRPr="00C9752E">
        <w:t>CYP1A2,</w:t>
      </w:r>
      <w:r w:rsidR="00842089">
        <w:t xml:space="preserve"> </w:t>
      </w:r>
      <w:r w:rsidRPr="00C9752E">
        <w:t>CYP2C9,</w:t>
      </w:r>
      <w:r w:rsidR="00842089">
        <w:t xml:space="preserve"> </w:t>
      </w:r>
      <w:r w:rsidRPr="00C9752E">
        <w:t>or</w:t>
      </w:r>
      <w:r w:rsidR="00842089">
        <w:t xml:space="preserve"> </w:t>
      </w:r>
      <w:r w:rsidRPr="00C9752E">
        <w:t>CYP2D6</w:t>
      </w:r>
      <w:r w:rsidR="00842089">
        <w:t xml:space="preserve"> </w:t>
      </w:r>
      <w:r w:rsidRPr="00C9752E">
        <w:t>and</w:t>
      </w:r>
      <w:r w:rsidR="00842089">
        <w:t xml:space="preserve"> </w:t>
      </w:r>
      <w:r w:rsidRPr="00C9752E">
        <w:t>weak</w:t>
      </w:r>
      <w:r w:rsidR="00842089">
        <w:t xml:space="preserve"> </w:t>
      </w:r>
      <w:r w:rsidRPr="00C9752E">
        <w:t>time-dependent</w:t>
      </w:r>
      <w:r w:rsidR="00842089">
        <w:t xml:space="preserve"> </w:t>
      </w:r>
      <w:r w:rsidRPr="00C9752E">
        <w:t>inhibition</w:t>
      </w:r>
      <w:r w:rsidR="00842089">
        <w:t xml:space="preserve"> </w:t>
      </w:r>
      <w:r w:rsidRPr="00C9752E">
        <w:t>of</w:t>
      </w:r>
      <w:r w:rsidR="00842089">
        <w:t xml:space="preserve"> </w:t>
      </w:r>
      <w:r w:rsidRPr="00C9752E">
        <w:t>CYP3A4/5</w:t>
      </w:r>
      <w:r w:rsidR="00842089">
        <w:t xml:space="preserve"> </w:t>
      </w:r>
      <w:r w:rsidR="005771DC" w:rsidRPr="00C9752E">
        <w:t>(</w:t>
      </w:r>
      <w:r w:rsidR="005771DC">
        <w:t>Study</w:t>
      </w:r>
      <w:r w:rsidR="00842089">
        <w:t xml:space="preserve"> </w:t>
      </w:r>
      <w:r w:rsidR="005771DC" w:rsidRPr="00C9752E">
        <w:t>R0700973)</w:t>
      </w:r>
      <w:r w:rsidRPr="00C9752E">
        <w:t>.</w:t>
      </w:r>
      <w:r w:rsidR="00842089">
        <w:t xml:space="preserve"> </w:t>
      </w:r>
      <w:r w:rsidRPr="00C9752E">
        <w:t>The</w:t>
      </w:r>
      <w:r w:rsidR="00842089">
        <w:t xml:space="preserve"> </w:t>
      </w:r>
      <w:r w:rsidRPr="00C9752E">
        <w:t>weak</w:t>
      </w:r>
      <w:r w:rsidR="00842089">
        <w:t xml:space="preserve"> </w:t>
      </w:r>
      <w:r w:rsidRPr="00C9752E">
        <w:t>CYP3A4/5</w:t>
      </w:r>
      <w:r w:rsidR="00842089">
        <w:t xml:space="preserve"> </w:t>
      </w:r>
      <w:r w:rsidR="00E31550" w:rsidRPr="00E31550">
        <w:rPr>
          <w:i/>
        </w:rPr>
        <w:t>in</w:t>
      </w:r>
      <w:r w:rsidR="00842089">
        <w:rPr>
          <w:i/>
        </w:rPr>
        <w:t xml:space="preserve"> </w:t>
      </w:r>
      <w:r w:rsidR="00E31550" w:rsidRPr="00E31550">
        <w:rPr>
          <w:i/>
        </w:rPr>
        <w:t>vitro</w:t>
      </w:r>
      <w:r w:rsidR="00842089">
        <w:t xml:space="preserve"> </w:t>
      </w:r>
      <w:r w:rsidR="00750C60">
        <w:t>time</w:t>
      </w:r>
      <w:r w:rsidR="00842089">
        <w:t xml:space="preserve"> </w:t>
      </w:r>
      <w:r w:rsidRPr="00C9752E">
        <w:t>dependent</w:t>
      </w:r>
      <w:r w:rsidR="00842089">
        <w:t xml:space="preserve"> </w:t>
      </w:r>
      <w:r w:rsidRPr="00C9752E">
        <w:t>inhibition</w:t>
      </w:r>
      <w:r w:rsidR="00842089">
        <w:t xml:space="preserve"> </w:t>
      </w:r>
      <w:r w:rsidRPr="00C9752E">
        <w:t>properties</w:t>
      </w:r>
      <w:r w:rsidR="00842089">
        <w:t xml:space="preserve"> </w:t>
      </w:r>
      <w:r w:rsidRPr="00C9752E">
        <w:t>of</w:t>
      </w:r>
      <w:r w:rsidR="00842089">
        <w:t xml:space="preserve"> </w:t>
      </w:r>
      <w:r w:rsidRPr="00C9752E">
        <w:t>panobinostat</w:t>
      </w:r>
      <w:r w:rsidR="00842089">
        <w:t xml:space="preserve"> </w:t>
      </w:r>
      <w:r w:rsidRPr="00C9752E">
        <w:t>were</w:t>
      </w:r>
      <w:r w:rsidR="00842089">
        <w:t xml:space="preserve"> </w:t>
      </w:r>
      <w:r w:rsidRPr="00C9752E">
        <w:t>modelled</w:t>
      </w:r>
      <w:r w:rsidR="00842089">
        <w:t xml:space="preserve"> </w:t>
      </w:r>
      <w:r w:rsidRPr="00C9752E">
        <w:t>to</w:t>
      </w:r>
      <w:r w:rsidR="00842089">
        <w:t xml:space="preserve"> </w:t>
      </w:r>
      <w:r w:rsidRPr="00C9752E">
        <w:t>estimate</w:t>
      </w:r>
      <w:r w:rsidR="00842089">
        <w:t xml:space="preserve"> </w:t>
      </w:r>
      <w:r w:rsidRPr="00C9752E">
        <w:t>the</w:t>
      </w:r>
      <w:r w:rsidR="00842089">
        <w:t xml:space="preserve"> </w:t>
      </w:r>
      <w:r w:rsidRPr="00C9752E">
        <w:t>potential</w:t>
      </w:r>
      <w:r w:rsidR="00842089">
        <w:t xml:space="preserve"> </w:t>
      </w:r>
      <w:r w:rsidRPr="00C9752E">
        <w:t>for</w:t>
      </w:r>
      <w:r w:rsidR="00842089">
        <w:t xml:space="preserve"> </w:t>
      </w:r>
      <w:r w:rsidRPr="00C9752E">
        <w:t>an</w:t>
      </w:r>
      <w:r w:rsidR="00842089">
        <w:t xml:space="preserve"> </w:t>
      </w:r>
      <w:r w:rsidRPr="00C9752E">
        <w:t>actual</w:t>
      </w:r>
      <w:r w:rsidR="00842089">
        <w:t xml:space="preserve"> </w:t>
      </w:r>
      <w:r w:rsidRPr="00C9752E">
        <w:t>clinical</w:t>
      </w:r>
      <w:r w:rsidR="00842089">
        <w:t xml:space="preserve"> </w:t>
      </w:r>
      <w:r w:rsidRPr="00C9752E">
        <w:t>DDI</w:t>
      </w:r>
      <w:r w:rsidR="00842089">
        <w:t xml:space="preserve"> </w:t>
      </w:r>
      <w:r w:rsidRPr="00C9752E">
        <w:t>with</w:t>
      </w:r>
      <w:r w:rsidR="00842089">
        <w:t xml:space="preserve"> </w:t>
      </w:r>
      <w:r w:rsidRPr="00C9752E">
        <w:t>sensitive</w:t>
      </w:r>
      <w:r w:rsidR="00842089">
        <w:t xml:space="preserve"> </w:t>
      </w:r>
      <w:r w:rsidRPr="00C9752E">
        <w:t>CYP3A</w:t>
      </w:r>
      <w:r w:rsidR="00842089">
        <w:t xml:space="preserve"> </w:t>
      </w:r>
      <w:r w:rsidRPr="00C9752E">
        <w:t>substrates</w:t>
      </w:r>
      <w:r w:rsidR="00842089">
        <w:t xml:space="preserve"> </w:t>
      </w:r>
      <w:r w:rsidR="005771DC" w:rsidRPr="00C9752E">
        <w:t>(</w:t>
      </w:r>
      <w:r w:rsidR="005771DC">
        <w:t>Stud</w:t>
      </w:r>
      <w:r w:rsidR="005771DC" w:rsidRPr="00C9752E">
        <w:t>y</w:t>
      </w:r>
      <w:r w:rsidR="00842089">
        <w:t xml:space="preserve"> </w:t>
      </w:r>
      <w:r w:rsidR="005771DC" w:rsidRPr="00C9752E">
        <w:t>R0800469-01)</w:t>
      </w:r>
      <w:r w:rsidRPr="00C9752E">
        <w:t>.</w:t>
      </w:r>
      <w:r w:rsidR="00842089">
        <w:t xml:space="preserve"> </w:t>
      </w:r>
      <w:r w:rsidRPr="00C9752E">
        <w:t>The</w:t>
      </w:r>
      <w:r w:rsidR="00842089">
        <w:t xml:space="preserve"> </w:t>
      </w:r>
      <w:r w:rsidRPr="00C9752E">
        <w:t>mathematical</w:t>
      </w:r>
      <w:r w:rsidR="00842089">
        <w:t xml:space="preserve"> </w:t>
      </w:r>
      <w:r w:rsidRPr="00C9752E">
        <w:t>modelling</w:t>
      </w:r>
      <w:r w:rsidR="00842089">
        <w:t xml:space="preserve"> </w:t>
      </w:r>
      <w:r w:rsidRPr="00C9752E">
        <w:t>reported</w:t>
      </w:r>
      <w:r w:rsidR="00842089">
        <w:t xml:space="preserve"> </w:t>
      </w:r>
      <w:r w:rsidRPr="00C9752E">
        <w:t>by</w:t>
      </w:r>
      <w:r w:rsidR="00842089">
        <w:t xml:space="preserve"> </w:t>
      </w:r>
      <w:r w:rsidRPr="00C9752E">
        <w:t>the</w:t>
      </w:r>
      <w:r w:rsidR="00842089">
        <w:t xml:space="preserve"> </w:t>
      </w:r>
      <w:r w:rsidRPr="00C9752E">
        <w:t>spo</w:t>
      </w:r>
      <w:r w:rsidR="00750C60">
        <w:t>nsor</w:t>
      </w:r>
      <w:r w:rsidR="00842089">
        <w:t xml:space="preserve"> </w:t>
      </w:r>
      <w:r w:rsidR="00750C60">
        <w:t>for</w:t>
      </w:r>
      <w:r w:rsidR="00842089">
        <w:t xml:space="preserve"> </w:t>
      </w:r>
      <w:r w:rsidR="00750C60">
        <w:t>the</w:t>
      </w:r>
      <w:r w:rsidR="00842089">
        <w:t xml:space="preserve"> </w:t>
      </w:r>
      <w:r w:rsidR="00750C60">
        <w:t>time</w:t>
      </w:r>
      <w:r w:rsidR="00842089">
        <w:t xml:space="preserve"> </w:t>
      </w:r>
      <w:r w:rsidRPr="00C9752E">
        <w:t>based</w:t>
      </w:r>
      <w:r w:rsidR="00842089">
        <w:t xml:space="preserve"> </w:t>
      </w:r>
      <w:r w:rsidRPr="00C9752E">
        <w:t>Simcyp</w:t>
      </w:r>
      <w:r w:rsidR="00842089">
        <w:t xml:space="preserve"> </w:t>
      </w:r>
      <w:r w:rsidRPr="00C9752E">
        <w:t>model</w:t>
      </w:r>
      <w:r w:rsidR="00842089">
        <w:t xml:space="preserve"> </w:t>
      </w:r>
      <w:r w:rsidRPr="00C9752E">
        <w:t>predicted</w:t>
      </w:r>
      <w:r w:rsidR="00842089">
        <w:t xml:space="preserve"> </w:t>
      </w:r>
      <w:r w:rsidRPr="00C9752E">
        <w:t>a</w:t>
      </w:r>
      <w:r w:rsidR="00842089">
        <w:t xml:space="preserve"> </w:t>
      </w:r>
      <w:r w:rsidRPr="00C9752E">
        <w:t>1.18</w:t>
      </w:r>
      <w:r w:rsidR="00842089">
        <w:t xml:space="preserve"> </w:t>
      </w:r>
      <w:r w:rsidR="006625F4">
        <w:t>fold</w:t>
      </w:r>
      <w:r w:rsidR="00842089">
        <w:t xml:space="preserve"> </w:t>
      </w:r>
      <w:r w:rsidRPr="00C9752E">
        <w:t>increase</w:t>
      </w:r>
      <w:r w:rsidR="00842089">
        <w:t xml:space="preserve"> </w:t>
      </w:r>
      <w:r w:rsidRPr="00C9752E">
        <w:t>(median)</w:t>
      </w:r>
      <w:r w:rsidR="00842089">
        <w:t xml:space="preserve"> </w:t>
      </w:r>
      <w:r w:rsidRPr="00C9752E">
        <w:t>in</w:t>
      </w:r>
      <w:r w:rsidR="00842089">
        <w:t xml:space="preserve"> </w:t>
      </w:r>
      <w:r w:rsidRPr="00C9752E">
        <w:t>the</w:t>
      </w:r>
      <w:r w:rsidR="00842089">
        <w:t xml:space="preserve"> </w:t>
      </w:r>
      <w:r w:rsidRPr="00C9752E">
        <w:t>AUC</w:t>
      </w:r>
      <w:r w:rsidR="00842089">
        <w:t xml:space="preserve"> </w:t>
      </w:r>
      <w:r w:rsidRPr="00C9752E">
        <w:t>of</w:t>
      </w:r>
      <w:r w:rsidR="00842089">
        <w:t xml:space="preserve"> </w:t>
      </w:r>
      <w:r w:rsidRPr="00C9752E">
        <w:t>midazolam</w:t>
      </w:r>
      <w:r w:rsidR="00842089">
        <w:t xml:space="preserve"> </w:t>
      </w:r>
      <w:r w:rsidRPr="00C9752E">
        <w:t>(sensitive</w:t>
      </w:r>
      <w:r w:rsidR="00842089">
        <w:t xml:space="preserve"> </w:t>
      </w:r>
      <w:r w:rsidRPr="00C9752E">
        <w:t>CYP3A4</w:t>
      </w:r>
      <w:r w:rsidR="00842089">
        <w:t xml:space="preserve"> </w:t>
      </w:r>
      <w:r w:rsidRPr="00C9752E">
        <w:t>substrate)</w:t>
      </w:r>
      <w:r w:rsidR="00842089">
        <w:t xml:space="preserve"> </w:t>
      </w:r>
      <w:r w:rsidRPr="00C9752E">
        <w:t>when</w:t>
      </w:r>
      <w:r w:rsidR="00842089">
        <w:t xml:space="preserve"> </w:t>
      </w:r>
      <w:r w:rsidRPr="00C9752E">
        <w:t>co-administered</w:t>
      </w:r>
      <w:r w:rsidR="00842089">
        <w:t xml:space="preserve"> </w:t>
      </w:r>
      <w:r w:rsidRPr="00C9752E">
        <w:t>with</w:t>
      </w:r>
      <w:r w:rsidR="00842089">
        <w:t xml:space="preserve"> </w:t>
      </w:r>
      <w:r w:rsidRPr="00C9752E">
        <w:t>panobinostat</w:t>
      </w:r>
      <w:r w:rsidR="00842089">
        <w:t xml:space="preserve"> </w:t>
      </w:r>
      <w:r w:rsidRPr="00C9752E">
        <w:t>and</w:t>
      </w:r>
      <w:r w:rsidR="00842089">
        <w:t xml:space="preserve"> </w:t>
      </w:r>
      <w:r w:rsidRPr="00C9752E">
        <w:t>a</w:t>
      </w:r>
      <w:r w:rsidR="00842089">
        <w:t xml:space="preserve"> </w:t>
      </w:r>
      <w:r w:rsidRPr="00C9752E">
        <w:t>1.76</w:t>
      </w:r>
      <w:r w:rsidR="00842089">
        <w:t xml:space="preserve"> </w:t>
      </w:r>
      <w:r w:rsidR="006625F4">
        <w:t>fold</w:t>
      </w:r>
      <w:r w:rsidR="00842089">
        <w:t xml:space="preserve"> </w:t>
      </w:r>
      <w:r w:rsidRPr="00C9752E">
        <w:t>increase</w:t>
      </w:r>
      <w:r w:rsidR="00842089">
        <w:t xml:space="preserve"> </w:t>
      </w:r>
      <w:r w:rsidRPr="00C9752E">
        <w:t>in</w:t>
      </w:r>
      <w:r w:rsidR="00842089">
        <w:t xml:space="preserve"> </w:t>
      </w:r>
      <w:r w:rsidRPr="00C9752E">
        <w:t>midazolam</w:t>
      </w:r>
      <w:r w:rsidR="00842089">
        <w:t xml:space="preserve"> </w:t>
      </w:r>
      <w:r w:rsidRPr="00C9752E">
        <w:t>AUC</w:t>
      </w:r>
      <w:r w:rsidR="00842089">
        <w:t xml:space="preserve"> </w:t>
      </w:r>
      <w:r w:rsidRPr="00C9752E">
        <w:t>for</w:t>
      </w:r>
      <w:r w:rsidR="00842089">
        <w:t xml:space="preserve"> </w:t>
      </w:r>
      <w:r w:rsidRPr="00C9752E">
        <w:t>the</w:t>
      </w:r>
      <w:r w:rsidR="00842089">
        <w:t xml:space="preserve"> </w:t>
      </w:r>
      <w:r w:rsidRPr="00C9752E">
        <w:t>over-predictive</w:t>
      </w:r>
      <w:r w:rsidR="00842089">
        <w:t xml:space="preserve"> </w:t>
      </w:r>
      <w:r w:rsidRPr="00C9752E">
        <w:t>steady</w:t>
      </w:r>
      <w:r w:rsidR="00842089">
        <w:t xml:space="preserve"> </w:t>
      </w:r>
      <w:r w:rsidRPr="00C9752E">
        <w:t>state</w:t>
      </w:r>
      <w:r w:rsidR="00842089">
        <w:t xml:space="preserve"> </w:t>
      </w:r>
      <w:r w:rsidRPr="00C9752E">
        <w:t>model.</w:t>
      </w:r>
      <w:r w:rsidR="00842089">
        <w:t xml:space="preserve"> </w:t>
      </w:r>
      <w:r w:rsidRPr="00C9752E">
        <w:t>The</w:t>
      </w:r>
      <w:r w:rsidR="00842089">
        <w:t xml:space="preserve"> </w:t>
      </w:r>
      <w:r w:rsidRPr="00C9752E">
        <w:t>sponsor</w:t>
      </w:r>
      <w:r w:rsidR="00842089">
        <w:t xml:space="preserve"> </w:t>
      </w:r>
      <w:r w:rsidRPr="00C9752E">
        <w:t>states</w:t>
      </w:r>
      <w:r w:rsidR="00842089">
        <w:t xml:space="preserve"> </w:t>
      </w:r>
      <w:r w:rsidRPr="00C9752E">
        <w:t>that</w:t>
      </w:r>
      <w:r w:rsidR="00842089">
        <w:t xml:space="preserve"> </w:t>
      </w:r>
      <w:r w:rsidRPr="00C9752E">
        <w:t>study</w:t>
      </w:r>
      <w:r w:rsidR="00842089">
        <w:t xml:space="preserve"> </w:t>
      </w:r>
      <w:r w:rsidRPr="00C9752E">
        <w:t>found</w:t>
      </w:r>
      <w:r w:rsidR="00842089">
        <w:t xml:space="preserve"> </w:t>
      </w:r>
      <w:r w:rsidR="00C56A5D">
        <w:t>‘</w:t>
      </w:r>
      <w:r w:rsidRPr="00C9752E">
        <w:t>little</w:t>
      </w:r>
      <w:r w:rsidR="00842089">
        <w:t xml:space="preserve"> </w:t>
      </w:r>
      <w:r w:rsidRPr="00C9752E">
        <w:t>to</w:t>
      </w:r>
      <w:r w:rsidR="00842089">
        <w:t xml:space="preserve"> </w:t>
      </w:r>
      <w:r w:rsidRPr="00C9752E">
        <w:t>no</w:t>
      </w:r>
      <w:r w:rsidR="00842089">
        <w:t xml:space="preserve"> </w:t>
      </w:r>
      <w:r w:rsidRPr="00C9752E">
        <w:t>DDI</w:t>
      </w:r>
      <w:r w:rsidR="00842089">
        <w:t xml:space="preserve"> </w:t>
      </w:r>
      <w:r w:rsidRPr="00C9752E">
        <w:t>potential</w:t>
      </w:r>
      <w:r w:rsidR="00C56A5D">
        <w:t>’</w:t>
      </w:r>
      <w:r w:rsidR="00842089">
        <w:t xml:space="preserve"> </w:t>
      </w:r>
      <w:r w:rsidRPr="00C9752E">
        <w:t>when</w:t>
      </w:r>
      <w:r w:rsidR="00842089">
        <w:t xml:space="preserve"> </w:t>
      </w:r>
      <w:r w:rsidRPr="00C9752E">
        <w:t>panobinostat</w:t>
      </w:r>
      <w:r w:rsidR="00842089">
        <w:t xml:space="preserve"> </w:t>
      </w:r>
      <w:r w:rsidRPr="00C9752E">
        <w:t>is</w:t>
      </w:r>
      <w:r w:rsidR="00842089">
        <w:t xml:space="preserve"> </w:t>
      </w:r>
      <w:r w:rsidRPr="00C9752E">
        <w:t>co-administered</w:t>
      </w:r>
      <w:r w:rsidR="00842089">
        <w:t xml:space="preserve"> </w:t>
      </w:r>
      <w:r w:rsidRPr="00C9752E">
        <w:t>with</w:t>
      </w:r>
      <w:r w:rsidR="00842089">
        <w:t xml:space="preserve"> </w:t>
      </w:r>
      <w:r w:rsidRPr="00C9752E">
        <w:t>a</w:t>
      </w:r>
      <w:r w:rsidR="00842089">
        <w:t xml:space="preserve"> </w:t>
      </w:r>
      <w:r w:rsidRPr="00C9752E">
        <w:t>sensitive</w:t>
      </w:r>
      <w:r w:rsidR="00842089">
        <w:t xml:space="preserve"> </w:t>
      </w:r>
      <w:r w:rsidRPr="00C9752E">
        <w:t>CYP3A4</w:t>
      </w:r>
      <w:r w:rsidR="00842089">
        <w:t xml:space="preserve"> </w:t>
      </w:r>
      <w:r w:rsidRPr="00C9752E">
        <w:t>substrate.</w:t>
      </w:r>
      <w:r w:rsidR="00842089">
        <w:t xml:space="preserve"> </w:t>
      </w:r>
      <w:r w:rsidRPr="00C9752E">
        <w:t>However,</w:t>
      </w:r>
      <w:r w:rsidR="00842089">
        <w:t xml:space="preserve"> </w:t>
      </w:r>
      <w:r w:rsidRPr="00C9752E">
        <w:t>there</w:t>
      </w:r>
      <w:r w:rsidR="00842089">
        <w:t xml:space="preserve"> </w:t>
      </w:r>
      <w:r w:rsidRPr="00C9752E">
        <w:t>were</w:t>
      </w:r>
      <w:r w:rsidR="00842089">
        <w:t xml:space="preserve"> </w:t>
      </w:r>
      <w:r w:rsidRPr="00C9752E">
        <w:t>no</w:t>
      </w:r>
      <w:r w:rsidR="00842089">
        <w:t xml:space="preserve"> </w:t>
      </w:r>
      <w:r w:rsidRPr="00C9752E">
        <w:t>clinical</w:t>
      </w:r>
      <w:r w:rsidR="00842089">
        <w:t xml:space="preserve"> </w:t>
      </w:r>
      <w:r w:rsidRPr="00C9752E">
        <w:t>DDI</w:t>
      </w:r>
      <w:r w:rsidR="00842089">
        <w:t xml:space="preserve"> </w:t>
      </w:r>
      <w:r w:rsidRPr="00C9752E">
        <w:t>studies</w:t>
      </w:r>
      <w:r w:rsidR="00842089">
        <w:t xml:space="preserve"> </w:t>
      </w:r>
      <w:r w:rsidRPr="00C9752E">
        <w:t>investigating</w:t>
      </w:r>
      <w:r w:rsidR="00842089">
        <w:t xml:space="preserve"> </w:t>
      </w:r>
      <w:r w:rsidRPr="00C9752E">
        <w:t>the</w:t>
      </w:r>
      <w:r w:rsidR="00842089">
        <w:t xml:space="preserve"> </w:t>
      </w:r>
      <w:r w:rsidRPr="00C9752E">
        <w:t>effect</w:t>
      </w:r>
      <w:r w:rsidR="00842089">
        <w:t xml:space="preserve"> </w:t>
      </w:r>
      <w:r w:rsidRPr="00C9752E">
        <w:t>of</w:t>
      </w:r>
      <w:r w:rsidR="00842089">
        <w:t xml:space="preserve"> </w:t>
      </w:r>
      <w:r w:rsidRPr="00C9752E">
        <w:t>panobinostat</w:t>
      </w:r>
      <w:r w:rsidR="00842089">
        <w:t xml:space="preserve"> </w:t>
      </w:r>
      <w:r w:rsidRPr="00C9752E">
        <w:t>on</w:t>
      </w:r>
      <w:r w:rsidR="00842089">
        <w:t xml:space="preserve"> </w:t>
      </w:r>
      <w:r w:rsidRPr="00C9752E">
        <w:t>exposure</w:t>
      </w:r>
      <w:r w:rsidR="00842089">
        <w:t xml:space="preserve"> </w:t>
      </w:r>
      <w:r w:rsidRPr="00C9752E">
        <w:t>to</w:t>
      </w:r>
      <w:r w:rsidR="00842089">
        <w:t xml:space="preserve"> </w:t>
      </w:r>
      <w:r w:rsidRPr="00C9752E">
        <w:t>a</w:t>
      </w:r>
      <w:r w:rsidR="00842089">
        <w:t xml:space="preserve"> </w:t>
      </w:r>
      <w:r w:rsidRPr="00C9752E">
        <w:t>sensitive</w:t>
      </w:r>
      <w:r w:rsidR="00842089">
        <w:t xml:space="preserve"> </w:t>
      </w:r>
      <w:r w:rsidRPr="00C9752E">
        <w:t>CYP3A4</w:t>
      </w:r>
      <w:r w:rsidR="00842089">
        <w:t xml:space="preserve"> </w:t>
      </w:r>
      <w:r w:rsidRPr="00C9752E">
        <w:t>substrate</w:t>
      </w:r>
      <w:r w:rsidR="00842089">
        <w:t xml:space="preserve"> </w:t>
      </w:r>
      <w:r w:rsidRPr="00C9752E">
        <w:t>(</w:t>
      </w:r>
      <w:r w:rsidR="00C56A5D">
        <w:t>for</w:t>
      </w:r>
      <w:r w:rsidR="00842089">
        <w:t xml:space="preserve"> </w:t>
      </w:r>
      <w:r w:rsidR="00C56A5D">
        <w:t>example</w:t>
      </w:r>
      <w:r w:rsidRPr="00C9752E">
        <w:t>,</w:t>
      </w:r>
      <w:r w:rsidR="00842089">
        <w:t xml:space="preserve"> </w:t>
      </w:r>
      <w:r w:rsidRPr="00C9752E">
        <w:t>midazolam).</w:t>
      </w:r>
      <w:r w:rsidR="00842089">
        <w:t xml:space="preserve"> </w:t>
      </w:r>
      <w:r w:rsidRPr="00C9752E">
        <w:t>The</w:t>
      </w:r>
      <w:r w:rsidR="00842089">
        <w:t xml:space="preserve"> </w:t>
      </w:r>
      <w:r w:rsidRPr="00C9752E">
        <w:t>sponsor</w:t>
      </w:r>
      <w:r w:rsidR="00842089">
        <w:t xml:space="preserve"> </w:t>
      </w:r>
      <w:r w:rsidRPr="00C9752E">
        <w:t>indicates</w:t>
      </w:r>
      <w:r w:rsidR="00842089">
        <w:t xml:space="preserve"> </w:t>
      </w:r>
      <w:r w:rsidRPr="00C9752E">
        <w:t>that</w:t>
      </w:r>
      <w:r w:rsidR="00842089">
        <w:t xml:space="preserve"> </w:t>
      </w:r>
      <w:r w:rsidRPr="00C9752E">
        <w:t>a</w:t>
      </w:r>
      <w:r w:rsidR="00842089">
        <w:t xml:space="preserve"> </w:t>
      </w:r>
      <w:r w:rsidRPr="00C9752E">
        <w:t>clinical</w:t>
      </w:r>
      <w:r w:rsidR="00842089">
        <w:t xml:space="preserve"> </w:t>
      </w:r>
      <w:r w:rsidRPr="00C9752E">
        <w:t>trial</w:t>
      </w:r>
      <w:r w:rsidR="00842089">
        <w:t xml:space="preserve"> </w:t>
      </w:r>
      <w:r w:rsidRPr="00C9752E">
        <w:t>designed</w:t>
      </w:r>
      <w:r w:rsidR="00842089">
        <w:t xml:space="preserve"> </w:t>
      </w:r>
      <w:r w:rsidRPr="00C9752E">
        <w:t>to</w:t>
      </w:r>
      <w:r w:rsidR="00842089">
        <w:t xml:space="preserve"> </w:t>
      </w:r>
      <w:r w:rsidRPr="00C9752E">
        <w:t>assess</w:t>
      </w:r>
      <w:r w:rsidR="00842089">
        <w:t xml:space="preserve"> </w:t>
      </w:r>
      <w:r w:rsidRPr="00C9752E">
        <w:t>the</w:t>
      </w:r>
      <w:r w:rsidR="00842089">
        <w:t xml:space="preserve"> </w:t>
      </w:r>
      <w:r w:rsidRPr="00C9752E">
        <w:t>effect</w:t>
      </w:r>
      <w:r w:rsidR="00842089">
        <w:t xml:space="preserve"> </w:t>
      </w:r>
      <w:r w:rsidRPr="00C9752E">
        <w:t>of</w:t>
      </w:r>
      <w:r w:rsidR="00842089">
        <w:t xml:space="preserve"> </w:t>
      </w:r>
      <w:r w:rsidRPr="00C9752E">
        <w:t>panobinostat</w:t>
      </w:r>
      <w:r w:rsidR="00842089">
        <w:t xml:space="preserve"> </w:t>
      </w:r>
      <w:r w:rsidRPr="00C9752E">
        <w:t>on</w:t>
      </w:r>
      <w:r w:rsidR="00842089">
        <w:t xml:space="preserve"> </w:t>
      </w:r>
      <w:r w:rsidRPr="00C9752E">
        <w:t>the</w:t>
      </w:r>
      <w:r w:rsidR="00842089">
        <w:t xml:space="preserve"> </w:t>
      </w:r>
      <w:r w:rsidRPr="00C9752E">
        <w:t>PK</w:t>
      </w:r>
      <w:r w:rsidR="00842089">
        <w:t xml:space="preserve"> </w:t>
      </w:r>
      <w:r w:rsidRPr="00C9752E">
        <w:t>of</w:t>
      </w:r>
      <w:r w:rsidR="00842089">
        <w:t xml:space="preserve"> </w:t>
      </w:r>
      <w:r w:rsidRPr="00C9752E">
        <w:t>a</w:t>
      </w:r>
      <w:r w:rsidR="00842089">
        <w:t xml:space="preserve"> </w:t>
      </w:r>
      <w:r w:rsidRPr="00C9752E">
        <w:t>sensitive</w:t>
      </w:r>
      <w:r w:rsidR="00842089">
        <w:t xml:space="preserve"> </w:t>
      </w:r>
      <w:r w:rsidRPr="00C9752E">
        <w:t>CYP3A4</w:t>
      </w:r>
      <w:r w:rsidR="00842089">
        <w:t xml:space="preserve"> </w:t>
      </w:r>
      <w:r w:rsidRPr="00C9752E">
        <w:t>substrate</w:t>
      </w:r>
      <w:r w:rsidR="00842089">
        <w:t xml:space="preserve"> </w:t>
      </w:r>
      <w:r w:rsidRPr="00C9752E">
        <w:t>midazolam</w:t>
      </w:r>
      <w:r w:rsidR="00842089">
        <w:t xml:space="preserve"> </w:t>
      </w:r>
      <w:r w:rsidRPr="00C9752E">
        <w:t>is</w:t>
      </w:r>
      <w:r w:rsidR="00842089">
        <w:t xml:space="preserve"> </w:t>
      </w:r>
      <w:r w:rsidRPr="00C9752E">
        <w:t>planned</w:t>
      </w:r>
      <w:r w:rsidR="00842089">
        <w:t xml:space="preserve"> </w:t>
      </w:r>
      <w:r w:rsidRPr="00C9752E">
        <w:t>(</w:t>
      </w:r>
      <w:r w:rsidR="00C56A5D">
        <w:t>Stud</w:t>
      </w:r>
      <w:r w:rsidRPr="00C9752E">
        <w:t>y</w:t>
      </w:r>
      <w:r w:rsidR="00842089">
        <w:t xml:space="preserve"> </w:t>
      </w:r>
      <w:r w:rsidRPr="00C9752E">
        <w:t>LB589X2103)</w:t>
      </w:r>
      <w:r w:rsidR="00C56A5D">
        <w:t>.</w:t>
      </w:r>
    </w:p>
    <w:p w14:paraId="489941D6" w14:textId="0EAED9B4" w:rsidR="00C56A5D" w:rsidRDefault="00C9752E" w:rsidP="00C9752E">
      <w:pPr>
        <w:pStyle w:val="ListBullet"/>
      </w:pPr>
      <w:r w:rsidRPr="00C9752E">
        <w:t>It</w:t>
      </w:r>
      <w:r w:rsidR="00842089">
        <w:t xml:space="preserve"> </w:t>
      </w:r>
      <w:r w:rsidRPr="00C9752E">
        <w:t>was</w:t>
      </w:r>
      <w:r w:rsidR="00842089">
        <w:t xml:space="preserve"> </w:t>
      </w:r>
      <w:r w:rsidRPr="00C9752E">
        <w:t>reported</w:t>
      </w:r>
      <w:r w:rsidR="00842089">
        <w:t xml:space="preserve"> </w:t>
      </w:r>
      <w:r w:rsidRPr="00C9752E">
        <w:t>that</w:t>
      </w:r>
      <w:r w:rsidR="00842089">
        <w:t xml:space="preserve"> </w:t>
      </w:r>
      <w:r w:rsidRPr="00C9752E">
        <w:t>panobinostat</w:t>
      </w:r>
      <w:r w:rsidR="00842089">
        <w:t xml:space="preserve"> </w:t>
      </w:r>
      <w:r w:rsidRPr="00C9752E">
        <w:t>was</w:t>
      </w:r>
      <w:r w:rsidR="00842089">
        <w:t xml:space="preserve"> </w:t>
      </w:r>
      <w:r w:rsidRPr="00C9752E">
        <w:t>not</w:t>
      </w:r>
      <w:r w:rsidR="00842089">
        <w:t xml:space="preserve"> </w:t>
      </w:r>
      <w:r w:rsidRPr="00C9752E">
        <w:t>an</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C9752E">
        <w:t>inhibitor</w:t>
      </w:r>
      <w:r w:rsidR="00842089">
        <w:t xml:space="preserve"> </w:t>
      </w:r>
      <w:r w:rsidRPr="00C9752E">
        <w:t>of</w:t>
      </w:r>
      <w:r w:rsidR="00842089">
        <w:t xml:space="preserve"> </w:t>
      </w:r>
      <w:r w:rsidRPr="00C9752E">
        <w:t>the</w:t>
      </w:r>
      <w:r w:rsidR="00842089">
        <w:t xml:space="preserve"> </w:t>
      </w:r>
      <w:r w:rsidRPr="00C9752E">
        <w:t>organic</w:t>
      </w:r>
      <w:r w:rsidR="00842089">
        <w:t xml:space="preserve"> </w:t>
      </w:r>
      <w:r w:rsidRPr="00C9752E">
        <w:t>anion</w:t>
      </w:r>
      <w:r w:rsidR="00842089">
        <w:t xml:space="preserve"> </w:t>
      </w:r>
      <w:r w:rsidRPr="00C9752E">
        <w:t>transporter</w:t>
      </w:r>
      <w:r w:rsidR="00842089">
        <w:t xml:space="preserve"> </w:t>
      </w:r>
      <w:r w:rsidRPr="00C9752E">
        <w:t>OAT1,</w:t>
      </w:r>
      <w:r w:rsidR="00842089">
        <w:t xml:space="preserve"> </w:t>
      </w:r>
      <w:r w:rsidRPr="00C9752E">
        <w:t>but</w:t>
      </w:r>
      <w:r w:rsidR="00842089">
        <w:t xml:space="preserve"> </w:t>
      </w:r>
      <w:r w:rsidRPr="00C9752E">
        <w:t>was</w:t>
      </w:r>
      <w:r w:rsidR="00842089">
        <w:t xml:space="preserve"> </w:t>
      </w:r>
      <w:r w:rsidRPr="00C9752E">
        <w:t>and</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C9752E">
        <w:t>inhibitor</w:t>
      </w:r>
      <w:r w:rsidR="00842089">
        <w:t xml:space="preserve"> </w:t>
      </w:r>
      <w:r w:rsidRPr="00C9752E">
        <w:t>of</w:t>
      </w:r>
      <w:r w:rsidR="00842089">
        <w:t xml:space="preserve"> </w:t>
      </w:r>
      <w:r w:rsidRPr="00C9752E">
        <w:t>the</w:t>
      </w:r>
      <w:r w:rsidR="00842089">
        <w:t xml:space="preserve"> </w:t>
      </w:r>
      <w:r w:rsidRPr="00C9752E">
        <w:t>organic</w:t>
      </w:r>
      <w:r w:rsidR="00842089">
        <w:t xml:space="preserve"> </w:t>
      </w:r>
      <w:r w:rsidRPr="00C9752E">
        <w:t>anion</w:t>
      </w:r>
      <w:r w:rsidR="00842089">
        <w:t xml:space="preserve"> </w:t>
      </w:r>
      <w:r w:rsidRPr="00C9752E">
        <w:t>transporter</w:t>
      </w:r>
      <w:r w:rsidR="00842089">
        <w:t xml:space="preserve"> </w:t>
      </w:r>
      <w:r w:rsidRPr="00C9752E">
        <w:t>OAT3</w:t>
      </w:r>
      <w:r w:rsidR="00842089">
        <w:t xml:space="preserve"> </w:t>
      </w:r>
      <w:r w:rsidRPr="00C9752E">
        <w:t>(R1200559).</w:t>
      </w:r>
      <w:r w:rsidR="00842089">
        <w:t xml:space="preserve"> </w:t>
      </w:r>
      <w:r w:rsidRPr="00C9752E">
        <w:t>It</w:t>
      </w:r>
      <w:r w:rsidR="00842089">
        <w:t xml:space="preserve"> </w:t>
      </w:r>
      <w:r w:rsidRPr="00C9752E">
        <w:t>was</w:t>
      </w:r>
      <w:r w:rsidR="00842089">
        <w:t xml:space="preserve"> </w:t>
      </w:r>
      <w:r w:rsidRPr="00C9752E">
        <w:t>reported</w:t>
      </w:r>
      <w:r w:rsidR="00842089">
        <w:t xml:space="preserve"> </w:t>
      </w:r>
      <w:r w:rsidRPr="00C9752E">
        <w:t>that</w:t>
      </w:r>
      <w:r w:rsidR="00842089">
        <w:t xml:space="preserve"> </w:t>
      </w:r>
      <w:r w:rsidRPr="00C9752E">
        <w:t>panobinostat</w:t>
      </w:r>
      <w:r w:rsidR="00842089">
        <w:t xml:space="preserve"> </w:t>
      </w:r>
      <w:r w:rsidRPr="00C9752E">
        <w:t>was</w:t>
      </w:r>
      <w:r w:rsidR="00842089">
        <w:t xml:space="preserve"> </w:t>
      </w:r>
      <w:r w:rsidRPr="00C9752E">
        <w:t>an</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C9752E">
        <w:t>inhibitor</w:t>
      </w:r>
      <w:r w:rsidR="00842089">
        <w:t xml:space="preserve"> </w:t>
      </w:r>
      <w:r w:rsidRPr="00C9752E">
        <w:t>of</w:t>
      </w:r>
      <w:r w:rsidR="00842089">
        <w:t xml:space="preserve"> </w:t>
      </w:r>
      <w:r w:rsidRPr="00C9752E">
        <w:t>the</w:t>
      </w:r>
      <w:r w:rsidR="00842089">
        <w:t xml:space="preserve"> </w:t>
      </w:r>
      <w:r w:rsidRPr="00C9752E">
        <w:t>organic</w:t>
      </w:r>
      <w:r w:rsidR="00842089">
        <w:t xml:space="preserve"> </w:t>
      </w:r>
      <w:r w:rsidRPr="00C9752E">
        <w:t>cation</w:t>
      </w:r>
      <w:r w:rsidR="00842089">
        <w:t xml:space="preserve"> </w:t>
      </w:r>
      <w:r w:rsidRPr="00C9752E">
        <w:t>transporters</w:t>
      </w:r>
      <w:r w:rsidR="00842089">
        <w:t xml:space="preserve"> </w:t>
      </w:r>
      <w:r w:rsidRPr="00C9752E">
        <w:t>OCT1</w:t>
      </w:r>
      <w:r w:rsidR="00842089">
        <w:t xml:space="preserve"> </w:t>
      </w:r>
      <w:r w:rsidRPr="00C9752E">
        <w:t>and</w:t>
      </w:r>
      <w:r w:rsidR="00842089">
        <w:t xml:space="preserve"> </w:t>
      </w:r>
      <w:r w:rsidRPr="00C9752E">
        <w:t>OCT2</w:t>
      </w:r>
      <w:r w:rsidR="00842089">
        <w:t xml:space="preserve"> </w:t>
      </w:r>
      <w:r w:rsidR="006A0C42" w:rsidRPr="00C9752E">
        <w:t>(</w:t>
      </w:r>
      <w:r w:rsidR="006A0C42">
        <w:t>Stud</w:t>
      </w:r>
      <w:r w:rsidR="006A0C42" w:rsidRPr="00C9752E">
        <w:t>y</w:t>
      </w:r>
      <w:r w:rsidR="00842089">
        <w:t xml:space="preserve"> </w:t>
      </w:r>
      <w:r w:rsidR="006A0C42" w:rsidRPr="00C9752E">
        <w:t>R1200560)</w:t>
      </w:r>
      <w:r w:rsidRPr="00C9752E">
        <w:t>,</w:t>
      </w:r>
      <w:r w:rsidR="00842089">
        <w:t xml:space="preserve"> </w:t>
      </w:r>
      <w:r w:rsidRPr="00C9752E">
        <w:t>and</w:t>
      </w:r>
      <w:r w:rsidR="00842089">
        <w:t xml:space="preserve"> </w:t>
      </w:r>
      <w:r w:rsidRPr="00C9752E">
        <w:t>the</w:t>
      </w:r>
      <w:r w:rsidR="00842089">
        <w:t xml:space="preserve"> </w:t>
      </w:r>
      <w:r w:rsidRPr="00C9752E">
        <w:t>organic</w:t>
      </w:r>
      <w:r w:rsidR="00842089">
        <w:t xml:space="preserve"> </w:t>
      </w:r>
      <w:r w:rsidRPr="00C9752E">
        <w:t>uptake</w:t>
      </w:r>
      <w:r w:rsidR="00842089">
        <w:t xml:space="preserve"> </w:t>
      </w:r>
      <w:r w:rsidRPr="00C9752E">
        <w:t>transporters</w:t>
      </w:r>
      <w:r w:rsidR="00842089">
        <w:t xml:space="preserve"> </w:t>
      </w:r>
      <w:r w:rsidRPr="00C9752E">
        <w:t>OATP1B1</w:t>
      </w:r>
      <w:r w:rsidR="00842089">
        <w:t xml:space="preserve"> </w:t>
      </w:r>
      <w:r w:rsidRPr="00C9752E">
        <w:t>and</w:t>
      </w:r>
      <w:r w:rsidR="00842089">
        <w:t xml:space="preserve"> </w:t>
      </w:r>
      <w:r w:rsidRPr="00C9752E">
        <w:t>OATP1B3</w:t>
      </w:r>
      <w:r w:rsidR="00842089">
        <w:t xml:space="preserve"> </w:t>
      </w:r>
      <w:r w:rsidRPr="00C9752E">
        <w:t>(</w:t>
      </w:r>
      <w:r w:rsidR="00C56A5D">
        <w:t>Stud</w:t>
      </w:r>
      <w:r w:rsidRPr="00C9752E">
        <w:t>y</w:t>
      </w:r>
      <w:r w:rsidR="00842089">
        <w:t xml:space="preserve"> </w:t>
      </w:r>
      <w:r w:rsidRPr="00C9752E">
        <w:t>R1200558)</w:t>
      </w:r>
      <w:r w:rsidR="00842089">
        <w:t xml:space="preserve"> </w:t>
      </w:r>
      <w:r w:rsidR="006A0C42" w:rsidRPr="00C9752E">
        <w:t>(</w:t>
      </w:r>
      <w:r w:rsidR="006A0C42">
        <w:t>Stud</w:t>
      </w:r>
      <w:r w:rsidR="006A0C42" w:rsidRPr="00C9752E">
        <w:t>y</w:t>
      </w:r>
      <w:r w:rsidR="00842089">
        <w:t xml:space="preserve"> </w:t>
      </w:r>
      <w:r w:rsidR="006A0C42" w:rsidRPr="00C9752E">
        <w:t>R1200558)</w:t>
      </w:r>
      <w:r w:rsidRPr="00C9752E">
        <w:t>.</w:t>
      </w:r>
      <w:r w:rsidR="00842089">
        <w:t xml:space="preserve"> </w:t>
      </w:r>
      <w:r w:rsidRPr="00C9752E">
        <w:t>The</w:t>
      </w:r>
      <w:r w:rsidR="00842089">
        <w:t xml:space="preserve"> </w:t>
      </w:r>
      <w:r w:rsidRPr="00C9752E">
        <w:t>sponsor</w:t>
      </w:r>
      <w:r w:rsidR="00842089">
        <w:t xml:space="preserve"> </w:t>
      </w:r>
      <w:r w:rsidRPr="00C9752E">
        <w:t>states</w:t>
      </w:r>
      <w:r w:rsidR="00842089">
        <w:t xml:space="preserve"> </w:t>
      </w:r>
      <w:r w:rsidRPr="00C9752E">
        <w:t>that,</w:t>
      </w:r>
      <w:r w:rsidR="00842089">
        <w:t xml:space="preserve"> </w:t>
      </w:r>
      <w:r w:rsidRPr="00C9752E">
        <w:t>based</w:t>
      </w:r>
      <w:r w:rsidR="00842089">
        <w:t xml:space="preserve"> </w:t>
      </w:r>
      <w:r w:rsidRPr="00C9752E">
        <w:t>upon</w:t>
      </w:r>
      <w:r w:rsidR="00842089">
        <w:t xml:space="preserve"> </w:t>
      </w:r>
      <w:r w:rsidRPr="00C9752E">
        <w:t>a</w:t>
      </w:r>
      <w:r w:rsidR="00842089">
        <w:t xml:space="preserve"> </w:t>
      </w:r>
      <w:r w:rsidRPr="00C9752E">
        <w:t>20</w:t>
      </w:r>
      <w:r w:rsidR="00842089">
        <w:t xml:space="preserve"> </w:t>
      </w:r>
      <w:r w:rsidRPr="00C9752E">
        <w:t>mg</w:t>
      </w:r>
      <w:r w:rsidR="00842089">
        <w:t xml:space="preserve"> </w:t>
      </w:r>
      <w:r w:rsidRPr="00C9752E">
        <w:t>oral</w:t>
      </w:r>
      <w:r w:rsidR="00842089">
        <w:t xml:space="preserve"> </w:t>
      </w:r>
      <w:r w:rsidRPr="00C9752E">
        <w:t>dose</w:t>
      </w:r>
      <w:r w:rsidR="00842089">
        <w:t xml:space="preserve"> </w:t>
      </w:r>
      <w:r w:rsidRPr="00C9752E">
        <w:t>(</w:t>
      </w:r>
      <w:r w:rsidR="00C56A5D" w:rsidRPr="00F600C9">
        <w:t>C</w:t>
      </w:r>
      <w:r w:rsidR="00C56A5D" w:rsidRPr="00C56A5D">
        <w:rPr>
          <w:vertAlign w:val="subscript"/>
        </w:rPr>
        <w:t>max</w:t>
      </w:r>
      <w:r w:rsidRPr="00C9752E">
        <w:t>,</w:t>
      </w:r>
      <w:r w:rsidRPr="00750C60">
        <w:rPr>
          <w:vertAlign w:val="subscript"/>
        </w:rPr>
        <w:t>ss</w:t>
      </w:r>
      <w:r w:rsidR="00842089">
        <w:t xml:space="preserve"> </w:t>
      </w:r>
      <w:r w:rsidRPr="00C9752E">
        <w:t>of</w:t>
      </w:r>
      <w:r w:rsidR="00842089">
        <w:t xml:space="preserve"> </w:t>
      </w:r>
      <w:r w:rsidRPr="00C9752E">
        <w:t>21.6</w:t>
      </w:r>
      <w:r w:rsidR="00842089">
        <w:t xml:space="preserve"> </w:t>
      </w:r>
      <w:r w:rsidRPr="00C9752E">
        <w:t>ng/mL</w:t>
      </w:r>
      <w:r w:rsidR="00842089">
        <w:t xml:space="preserve"> </w:t>
      </w:r>
      <w:r w:rsidRPr="00C9752E">
        <w:t>or</w:t>
      </w:r>
      <w:r w:rsidR="00842089">
        <w:t xml:space="preserve"> </w:t>
      </w:r>
      <w:r w:rsidRPr="00C9752E">
        <w:t>0.062</w:t>
      </w:r>
      <w:r w:rsidR="00842089">
        <w:t xml:space="preserve"> </w:t>
      </w:r>
      <w:r w:rsidRPr="00C9752E">
        <w:t>μM)</w:t>
      </w:r>
      <w:r w:rsidR="00842089">
        <w:t xml:space="preserve"> </w:t>
      </w:r>
      <w:r w:rsidRPr="00C9752E">
        <w:t>no</w:t>
      </w:r>
      <w:r w:rsidR="00842089">
        <w:t xml:space="preserve"> </w:t>
      </w:r>
      <w:r w:rsidRPr="00C9752E">
        <w:t>clinical</w:t>
      </w:r>
      <w:r w:rsidR="00842089">
        <w:t xml:space="preserve"> </w:t>
      </w:r>
      <w:r w:rsidRPr="00C9752E">
        <w:t>DDI</w:t>
      </w:r>
      <w:r w:rsidR="00842089">
        <w:t xml:space="preserve"> </w:t>
      </w:r>
      <w:r w:rsidRPr="00C9752E">
        <w:t>with</w:t>
      </w:r>
      <w:r w:rsidR="00842089">
        <w:t xml:space="preserve"> </w:t>
      </w:r>
      <w:r w:rsidRPr="00C9752E">
        <w:t>respect</w:t>
      </w:r>
      <w:r w:rsidR="00842089">
        <w:t xml:space="preserve"> </w:t>
      </w:r>
      <w:r w:rsidRPr="00C9752E">
        <w:t>to</w:t>
      </w:r>
      <w:r w:rsidR="00842089">
        <w:t xml:space="preserve"> </w:t>
      </w:r>
      <w:r w:rsidRPr="00C9752E">
        <w:t>OATP1B1/3,</w:t>
      </w:r>
      <w:r w:rsidR="00842089">
        <w:t xml:space="preserve"> </w:t>
      </w:r>
      <w:r w:rsidRPr="00C9752E">
        <w:t>OAT3,</w:t>
      </w:r>
      <w:r w:rsidR="00842089">
        <w:t xml:space="preserve"> </w:t>
      </w:r>
      <w:r w:rsidRPr="00C9752E">
        <w:t>OCT1,</w:t>
      </w:r>
      <w:r w:rsidR="00842089">
        <w:t xml:space="preserve"> </w:t>
      </w:r>
      <w:r w:rsidRPr="00C9752E">
        <w:t>or</w:t>
      </w:r>
      <w:r w:rsidR="00842089">
        <w:t xml:space="preserve"> </w:t>
      </w:r>
      <w:r w:rsidRPr="00C9752E">
        <w:t>OCT2</w:t>
      </w:r>
      <w:r w:rsidR="00842089">
        <w:t xml:space="preserve"> </w:t>
      </w:r>
      <w:r w:rsidRPr="00C9752E">
        <w:t>inhibition</w:t>
      </w:r>
      <w:r w:rsidR="00842089">
        <w:t xml:space="preserve"> </w:t>
      </w:r>
      <w:r w:rsidRPr="00C9752E">
        <w:t>is</w:t>
      </w:r>
      <w:r w:rsidR="00842089">
        <w:t xml:space="preserve"> </w:t>
      </w:r>
      <w:r w:rsidRPr="00C9752E">
        <w:t>expected</w:t>
      </w:r>
      <w:r w:rsidR="00C56A5D">
        <w:t>.</w:t>
      </w:r>
    </w:p>
    <w:p w14:paraId="3A7F8583" w14:textId="552A3A75" w:rsidR="00C56A5D" w:rsidRDefault="00C9752E" w:rsidP="00C9752E">
      <w:pPr>
        <w:pStyle w:val="ListBullet"/>
      </w:pPr>
      <w:r w:rsidRPr="00C9752E">
        <w:t>It</w:t>
      </w:r>
      <w:r w:rsidR="00842089">
        <w:t xml:space="preserve"> </w:t>
      </w:r>
      <w:r w:rsidRPr="00C9752E">
        <w:t>was</w:t>
      </w:r>
      <w:r w:rsidR="00842089">
        <w:t xml:space="preserve"> </w:t>
      </w:r>
      <w:r w:rsidRPr="00C9752E">
        <w:t>reported</w:t>
      </w:r>
      <w:r w:rsidR="00842089">
        <w:t xml:space="preserve"> </w:t>
      </w:r>
      <w:r w:rsidRPr="00C9752E">
        <w:t>that</w:t>
      </w:r>
      <w:r w:rsidR="00842089">
        <w:t xml:space="preserve"> </w:t>
      </w:r>
      <w:r w:rsidRPr="00C9752E">
        <w:t>panobinostat</w:t>
      </w:r>
      <w:r w:rsidR="00842089">
        <w:t xml:space="preserve"> </w:t>
      </w:r>
      <w:r w:rsidRPr="00C9752E">
        <w:t>was</w:t>
      </w:r>
      <w:r w:rsidR="00842089">
        <w:t xml:space="preserve"> </w:t>
      </w:r>
      <w:r w:rsidRPr="00C9752E">
        <w:t>not</w:t>
      </w:r>
      <w:r w:rsidR="00842089">
        <w:t xml:space="preserve"> </w:t>
      </w:r>
      <w:r w:rsidRPr="00C9752E">
        <w:t>an</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C9752E">
        <w:t>inhibitor</w:t>
      </w:r>
      <w:r w:rsidR="00842089">
        <w:t xml:space="preserve"> </w:t>
      </w:r>
      <w:r w:rsidRPr="00C9752E">
        <w:t>of</w:t>
      </w:r>
      <w:r w:rsidR="00842089">
        <w:t xml:space="preserve"> </w:t>
      </w:r>
      <w:r w:rsidRPr="00C9752E">
        <w:t>P-gp</w:t>
      </w:r>
      <w:r w:rsidR="00842089">
        <w:t xml:space="preserve"> </w:t>
      </w:r>
      <w:r w:rsidRPr="00C9752E">
        <w:t>or</w:t>
      </w:r>
      <w:r w:rsidR="00842089">
        <w:t xml:space="preserve"> </w:t>
      </w:r>
      <w:r w:rsidRPr="00C9752E">
        <w:t>breast</w:t>
      </w:r>
      <w:r w:rsidR="00842089">
        <w:t xml:space="preserve"> </w:t>
      </w:r>
      <w:r w:rsidRPr="00C9752E">
        <w:t>cancer</w:t>
      </w:r>
      <w:r w:rsidR="00842089">
        <w:t xml:space="preserve"> </w:t>
      </w:r>
      <w:r w:rsidRPr="00C9752E">
        <w:t>resistant</w:t>
      </w:r>
      <w:r w:rsidR="00842089">
        <w:t xml:space="preserve"> </w:t>
      </w:r>
      <w:r w:rsidRPr="00C9752E">
        <w:t>protein</w:t>
      </w:r>
      <w:r w:rsidR="00842089">
        <w:t xml:space="preserve"> </w:t>
      </w:r>
      <w:r w:rsidRPr="00C9752E">
        <w:t>(BCRP)</w:t>
      </w:r>
      <w:r w:rsidR="00842089">
        <w:t xml:space="preserve"> </w:t>
      </w:r>
      <w:r w:rsidRPr="00C9752E">
        <w:t>transporters</w:t>
      </w:r>
      <w:r w:rsidR="00842089">
        <w:t xml:space="preserve"> </w:t>
      </w:r>
      <w:r w:rsidR="006A0C42" w:rsidRPr="00C9752E">
        <w:t>(</w:t>
      </w:r>
      <w:r w:rsidR="006A0C42">
        <w:t>Stud</w:t>
      </w:r>
      <w:r w:rsidR="006A0C42" w:rsidRPr="00C9752E">
        <w:t>ies</w:t>
      </w:r>
      <w:r w:rsidR="00842089">
        <w:t xml:space="preserve"> </w:t>
      </w:r>
      <w:r w:rsidR="006A0C42" w:rsidRPr="00C9752E">
        <w:t>R500600-01,</w:t>
      </w:r>
      <w:r w:rsidR="00842089">
        <w:t xml:space="preserve"> </w:t>
      </w:r>
      <w:r w:rsidR="006A0C42" w:rsidRPr="00C9752E">
        <w:t>R1300018)</w:t>
      </w:r>
      <w:r w:rsidRPr="00C9752E">
        <w:t>.</w:t>
      </w:r>
      <w:r w:rsidR="00842089">
        <w:t xml:space="preserve"> </w:t>
      </w:r>
      <w:r w:rsidRPr="00C9752E">
        <w:t>It</w:t>
      </w:r>
      <w:r w:rsidR="00842089">
        <w:t xml:space="preserve"> </w:t>
      </w:r>
      <w:r w:rsidRPr="00C9752E">
        <w:t>was</w:t>
      </w:r>
      <w:r w:rsidR="00842089">
        <w:t xml:space="preserve"> </w:t>
      </w:r>
      <w:r w:rsidRPr="00C9752E">
        <w:t>reported</w:t>
      </w:r>
      <w:r w:rsidR="00842089">
        <w:t xml:space="preserve"> </w:t>
      </w:r>
      <w:r w:rsidRPr="00C9752E">
        <w:t>that</w:t>
      </w:r>
      <w:r w:rsidR="00842089">
        <w:t xml:space="preserve"> </w:t>
      </w:r>
      <w:r w:rsidRPr="00C9752E">
        <w:t>panobinostat</w:t>
      </w:r>
      <w:r w:rsidR="00842089">
        <w:t xml:space="preserve"> </w:t>
      </w:r>
      <w:r w:rsidRPr="00C9752E">
        <w:t>was</w:t>
      </w:r>
      <w:r w:rsidR="00842089">
        <w:t xml:space="preserve"> </w:t>
      </w:r>
      <w:r w:rsidRPr="00C9752E">
        <w:t>a</w:t>
      </w:r>
      <w:r w:rsidR="00842089">
        <w:t xml:space="preserve"> </w:t>
      </w:r>
      <w:r w:rsidRPr="00C9752E">
        <w:t>substrate</w:t>
      </w:r>
      <w:r w:rsidR="00842089">
        <w:t xml:space="preserve"> </w:t>
      </w:r>
      <w:r w:rsidRPr="00C9752E">
        <w:t>for</w:t>
      </w:r>
      <w:r w:rsidR="00842089">
        <w:t xml:space="preserve"> </w:t>
      </w:r>
      <w:r w:rsidRPr="00C9752E">
        <w:t>P-gp</w:t>
      </w:r>
      <w:r w:rsidR="00842089">
        <w:t xml:space="preserve"> </w:t>
      </w:r>
      <w:r w:rsidRPr="00C9752E">
        <w:t>mediated</w:t>
      </w:r>
      <w:r w:rsidR="00842089">
        <w:t xml:space="preserve"> </w:t>
      </w:r>
      <w:r w:rsidRPr="00C9752E">
        <w:t>efflux,</w:t>
      </w:r>
      <w:r w:rsidR="00842089">
        <w:t xml:space="preserve"> </w:t>
      </w:r>
      <w:r w:rsidRPr="00C9752E">
        <w:t>but</w:t>
      </w:r>
      <w:r w:rsidR="00842089">
        <w:t xml:space="preserve"> </w:t>
      </w:r>
      <w:r w:rsidRPr="00C9752E">
        <w:t>not</w:t>
      </w:r>
      <w:r w:rsidR="00842089">
        <w:t xml:space="preserve"> </w:t>
      </w:r>
      <w:r w:rsidRPr="00C9752E">
        <w:t>for</w:t>
      </w:r>
      <w:r w:rsidR="00842089">
        <w:t xml:space="preserve"> </w:t>
      </w:r>
      <w:r w:rsidRPr="00C9752E">
        <w:t>MRP</w:t>
      </w:r>
      <w:r w:rsidR="00842089">
        <w:t xml:space="preserve"> </w:t>
      </w:r>
      <w:r w:rsidRPr="00C9752E">
        <w:t>mediated</w:t>
      </w:r>
      <w:r w:rsidR="00842089">
        <w:t xml:space="preserve"> </w:t>
      </w:r>
      <w:r w:rsidRPr="00C9752E">
        <w:t>efflux</w:t>
      </w:r>
      <w:r w:rsidR="00842089">
        <w:t xml:space="preserve"> </w:t>
      </w:r>
      <w:r w:rsidR="006A0C42" w:rsidRPr="00C9752E">
        <w:t>(</w:t>
      </w:r>
      <w:r w:rsidR="006A0C42">
        <w:t>Stud</w:t>
      </w:r>
      <w:r w:rsidR="006A0C42" w:rsidRPr="00C9752E">
        <w:t>y</w:t>
      </w:r>
      <w:r w:rsidR="00842089">
        <w:t xml:space="preserve"> </w:t>
      </w:r>
      <w:r w:rsidR="006A0C42" w:rsidRPr="00C9752E">
        <w:t>R050048)</w:t>
      </w:r>
      <w:r w:rsidRPr="00C9752E">
        <w:t>.</w:t>
      </w:r>
      <w:r w:rsidR="00842089">
        <w:t xml:space="preserve"> </w:t>
      </w:r>
      <w:r w:rsidRPr="00C9752E">
        <w:t>It</w:t>
      </w:r>
      <w:r w:rsidR="00842089">
        <w:t xml:space="preserve"> </w:t>
      </w:r>
      <w:r w:rsidRPr="00C9752E">
        <w:t>was</w:t>
      </w:r>
      <w:r w:rsidR="00842089">
        <w:t xml:space="preserve"> </w:t>
      </w:r>
      <w:r w:rsidRPr="00C9752E">
        <w:t>reported</w:t>
      </w:r>
      <w:r w:rsidR="00842089">
        <w:t xml:space="preserve"> </w:t>
      </w:r>
      <w:r w:rsidRPr="00C9752E">
        <w:t>that</w:t>
      </w:r>
      <w:r w:rsidR="00842089">
        <w:t xml:space="preserve"> </w:t>
      </w:r>
      <w:r w:rsidRPr="00C9752E">
        <w:t>panobinostat</w:t>
      </w:r>
      <w:r w:rsidR="00842089">
        <w:t xml:space="preserve"> </w:t>
      </w:r>
      <w:r w:rsidRPr="00C9752E">
        <w:t>does</w:t>
      </w:r>
      <w:r w:rsidR="00842089">
        <w:t xml:space="preserve"> </w:t>
      </w:r>
      <w:r w:rsidRPr="00C9752E">
        <w:t>not</w:t>
      </w:r>
      <w:r w:rsidR="00842089">
        <w:t xml:space="preserve"> </w:t>
      </w:r>
      <w:r w:rsidRPr="00C9752E">
        <w:t>inhibit</w:t>
      </w:r>
      <w:r w:rsidR="00842089">
        <w:t xml:space="preserve"> </w:t>
      </w:r>
      <w:r w:rsidRPr="00C9752E">
        <w:t>P-gp</w:t>
      </w:r>
      <w:r w:rsidR="00842089">
        <w:t xml:space="preserve"> </w:t>
      </w:r>
      <w:r w:rsidRPr="00C9752E">
        <w:t>efflux</w:t>
      </w:r>
      <w:r w:rsidR="00842089">
        <w:t xml:space="preserve"> </w:t>
      </w:r>
      <w:r w:rsidRPr="00C9752E">
        <w:t>activity</w:t>
      </w:r>
      <w:r w:rsidR="00842089">
        <w:t xml:space="preserve"> </w:t>
      </w:r>
      <w:r w:rsidR="00750C60">
        <w:rPr>
          <w:i/>
        </w:rPr>
        <w:t>in</w:t>
      </w:r>
      <w:r w:rsidR="00842089">
        <w:rPr>
          <w:i/>
        </w:rPr>
        <w:t xml:space="preserve"> </w:t>
      </w:r>
      <w:r w:rsidR="00E31550" w:rsidRPr="00E31550">
        <w:rPr>
          <w:i/>
        </w:rPr>
        <w:t>vitro</w:t>
      </w:r>
      <w:r w:rsidR="00842089">
        <w:t xml:space="preserve"> </w:t>
      </w:r>
      <w:r w:rsidR="006A0C42" w:rsidRPr="00C9752E">
        <w:t>(</w:t>
      </w:r>
      <w:r w:rsidR="006A0C42">
        <w:t>Stud</w:t>
      </w:r>
      <w:r w:rsidR="006A0C42" w:rsidRPr="00C9752E">
        <w:t>y</w:t>
      </w:r>
      <w:r w:rsidR="00842089">
        <w:t xml:space="preserve"> </w:t>
      </w:r>
      <w:r w:rsidR="006A0C42" w:rsidRPr="00C9752E">
        <w:t>R0500600-01)</w:t>
      </w:r>
      <w:r w:rsidRPr="00C9752E">
        <w:t>,</w:t>
      </w:r>
      <w:r w:rsidR="00842089">
        <w:t xml:space="preserve"> </w:t>
      </w:r>
      <w:r w:rsidRPr="00C9752E">
        <w:t>and</w:t>
      </w:r>
      <w:r w:rsidR="00842089">
        <w:t xml:space="preserve"> </w:t>
      </w:r>
      <w:r w:rsidRPr="00C9752E">
        <w:t>that</w:t>
      </w:r>
      <w:r w:rsidR="00842089">
        <w:t xml:space="preserve"> </w:t>
      </w:r>
      <w:r w:rsidRPr="00C9752E">
        <w:t>it</w:t>
      </w:r>
      <w:r w:rsidR="00842089">
        <w:t xml:space="preserve"> </w:t>
      </w:r>
      <w:r w:rsidRPr="00C9752E">
        <w:t>does</w:t>
      </w:r>
      <w:r w:rsidR="00842089">
        <w:t xml:space="preserve"> </w:t>
      </w:r>
      <w:r w:rsidRPr="00C9752E">
        <w:t>not</w:t>
      </w:r>
      <w:r w:rsidR="00842089">
        <w:t xml:space="preserve"> </w:t>
      </w:r>
      <w:r w:rsidRPr="00C9752E">
        <w:t>induce</w:t>
      </w:r>
      <w:r w:rsidR="00842089">
        <w:t xml:space="preserve"> </w:t>
      </w:r>
      <w:r w:rsidRPr="00C9752E">
        <w:t>the</w:t>
      </w:r>
      <w:r w:rsidR="00842089">
        <w:t xml:space="preserve"> </w:t>
      </w:r>
      <w:r w:rsidRPr="00C9752E">
        <w:t>UDP-glucuronosyl</w:t>
      </w:r>
      <w:r w:rsidR="00842089">
        <w:t xml:space="preserve"> </w:t>
      </w:r>
      <w:r w:rsidRPr="00C9752E">
        <w:t>transferase</w:t>
      </w:r>
      <w:r w:rsidR="00842089">
        <w:t xml:space="preserve"> </w:t>
      </w:r>
      <w:r w:rsidRPr="00C9752E">
        <w:t>transporter</w:t>
      </w:r>
      <w:r w:rsidR="00842089">
        <w:t xml:space="preserve"> </w:t>
      </w:r>
      <w:r w:rsidRPr="00C9752E">
        <w:t>(UGT1A1),</w:t>
      </w:r>
      <w:r w:rsidR="00842089">
        <w:t xml:space="preserve"> </w:t>
      </w:r>
      <w:r w:rsidRPr="00C9752E">
        <w:t>the</w:t>
      </w:r>
      <w:r w:rsidR="00842089">
        <w:t xml:space="preserve"> </w:t>
      </w:r>
      <w:r w:rsidRPr="00C9752E">
        <w:t>P-gp</w:t>
      </w:r>
      <w:r w:rsidR="00842089">
        <w:t xml:space="preserve"> </w:t>
      </w:r>
      <w:r w:rsidRPr="00C9752E">
        <w:t>transporter</w:t>
      </w:r>
      <w:r w:rsidR="00842089">
        <w:t xml:space="preserve"> </w:t>
      </w:r>
      <w:r w:rsidRPr="00C9752E">
        <w:t>or</w:t>
      </w:r>
      <w:r w:rsidR="00842089">
        <w:t xml:space="preserve"> </w:t>
      </w:r>
      <w:r w:rsidRPr="00C9752E">
        <w:t>the</w:t>
      </w:r>
      <w:r w:rsidR="00842089">
        <w:t xml:space="preserve"> </w:t>
      </w:r>
      <w:r w:rsidRPr="00C9752E">
        <w:t>multi</w:t>
      </w:r>
      <w:r w:rsidR="00842089">
        <w:t xml:space="preserve"> </w:t>
      </w:r>
      <w:r w:rsidRPr="00C9752E">
        <w:t>drug</w:t>
      </w:r>
      <w:r w:rsidR="00842089">
        <w:t xml:space="preserve"> </w:t>
      </w:r>
      <w:r w:rsidRPr="00C9752E">
        <w:t>resistance</w:t>
      </w:r>
      <w:r w:rsidR="00842089">
        <w:t xml:space="preserve"> </w:t>
      </w:r>
      <w:r w:rsidRPr="00C9752E">
        <w:t>protein</w:t>
      </w:r>
      <w:r w:rsidR="00842089">
        <w:t xml:space="preserve"> </w:t>
      </w:r>
      <w:r w:rsidRPr="00C9752E">
        <w:t>2</w:t>
      </w:r>
      <w:r w:rsidR="00842089">
        <w:t xml:space="preserve"> </w:t>
      </w:r>
      <w:r w:rsidRPr="00C9752E">
        <w:t>(MRP2)</w:t>
      </w:r>
      <w:r w:rsidR="00842089">
        <w:t xml:space="preserve"> </w:t>
      </w:r>
      <w:r w:rsidRPr="00C9752E">
        <w:t>transporter</w:t>
      </w:r>
      <w:r w:rsidR="00842089">
        <w:t xml:space="preserve"> </w:t>
      </w:r>
      <w:r w:rsidR="00E31550" w:rsidRPr="00E31550">
        <w:rPr>
          <w:i/>
        </w:rPr>
        <w:t>in</w:t>
      </w:r>
      <w:r w:rsidR="00842089">
        <w:rPr>
          <w:i/>
        </w:rPr>
        <w:t xml:space="preserve"> </w:t>
      </w:r>
      <w:r w:rsidR="00E31550" w:rsidRPr="00E31550">
        <w:rPr>
          <w:i/>
        </w:rPr>
        <w:t>vitro</w:t>
      </w:r>
      <w:r w:rsidR="00842089">
        <w:t xml:space="preserve"> </w:t>
      </w:r>
      <w:r w:rsidR="006A0C42" w:rsidRPr="00C9752E">
        <w:t>(</w:t>
      </w:r>
      <w:r w:rsidR="006A0C42">
        <w:t>Stud</w:t>
      </w:r>
      <w:r w:rsidR="006A0C42" w:rsidRPr="00C9752E">
        <w:t>y</w:t>
      </w:r>
      <w:r w:rsidR="00842089">
        <w:t xml:space="preserve"> </w:t>
      </w:r>
      <w:r w:rsidR="006A0C42" w:rsidRPr="00C9752E">
        <w:t>R0500725)</w:t>
      </w:r>
      <w:r w:rsidR="00C56A5D">
        <w:t>.</w:t>
      </w:r>
    </w:p>
    <w:p w14:paraId="4931B31A" w14:textId="1375F5B9" w:rsidR="00C9752E" w:rsidRPr="00C9752E" w:rsidRDefault="00C9752E" w:rsidP="00C9752E">
      <w:pPr>
        <w:pStyle w:val="Heading4"/>
      </w:pPr>
      <w:bookmarkStart w:id="63" w:name="_Toc301603677"/>
      <w:r w:rsidRPr="00C9752E">
        <w:t>Pharmacokinetics</w:t>
      </w:r>
      <w:r w:rsidR="00842089">
        <w:t xml:space="preserve"> </w:t>
      </w:r>
      <w:r w:rsidRPr="00C9752E">
        <w:t>of</w:t>
      </w:r>
      <w:r w:rsidR="00842089">
        <w:t xml:space="preserve"> </w:t>
      </w:r>
      <w:r w:rsidRPr="00C9752E">
        <w:t>panobinostat</w:t>
      </w:r>
      <w:r w:rsidR="00842089">
        <w:t xml:space="preserve"> </w:t>
      </w:r>
      <w:r w:rsidRPr="00C9752E">
        <w:t>in</w:t>
      </w:r>
      <w:r w:rsidR="00842089">
        <w:t xml:space="preserve"> </w:t>
      </w:r>
      <w:r w:rsidRPr="00C9752E">
        <w:t>combination</w:t>
      </w:r>
      <w:r w:rsidR="00842089">
        <w:t xml:space="preserve"> </w:t>
      </w:r>
      <w:r w:rsidRPr="00C9752E">
        <w:t>with</w:t>
      </w:r>
      <w:r w:rsidR="00842089">
        <w:t xml:space="preserve"> </w:t>
      </w:r>
      <w:r w:rsidRPr="00C9752E">
        <w:t>bortezomib</w:t>
      </w:r>
      <w:r w:rsidR="00842089">
        <w:t xml:space="preserve"> </w:t>
      </w:r>
      <w:r w:rsidRPr="00C9752E">
        <w:t>and</w:t>
      </w:r>
      <w:r w:rsidR="00842089">
        <w:t xml:space="preserve"> </w:t>
      </w:r>
      <w:r w:rsidRPr="00C9752E">
        <w:t>dexamethasone</w:t>
      </w:r>
      <w:bookmarkEnd w:id="63"/>
    </w:p>
    <w:p w14:paraId="12B0D559" w14:textId="20571004" w:rsidR="00C9752E" w:rsidRPr="00C9752E" w:rsidRDefault="00C9752E" w:rsidP="00750C60">
      <w:pPr>
        <w:pStyle w:val="Heading5"/>
      </w:pPr>
      <w:bookmarkStart w:id="64" w:name="_Toc301603678"/>
      <w:r w:rsidRPr="00C9752E">
        <w:t>Study</w:t>
      </w:r>
      <w:r w:rsidR="00842089">
        <w:t xml:space="preserve"> </w:t>
      </w:r>
      <w:r w:rsidRPr="00C9752E">
        <w:t>B2207</w:t>
      </w:r>
      <w:bookmarkEnd w:id="64"/>
    </w:p>
    <w:p w14:paraId="24F57633" w14:textId="6F052E92" w:rsidR="00C56A5D" w:rsidRDefault="00C9752E" w:rsidP="00C9752E">
      <w:r w:rsidRPr="00C9752E">
        <w:t>Study</w:t>
      </w:r>
      <w:r w:rsidR="00842089">
        <w:t xml:space="preserve"> </w:t>
      </w:r>
      <w:r w:rsidRPr="00C9752E">
        <w:t>B2207</w:t>
      </w:r>
      <w:r w:rsidR="00842089">
        <w:t xml:space="preserve"> </w:t>
      </w:r>
      <w:r w:rsidRPr="00C9752E">
        <w:t>was</w:t>
      </w:r>
      <w:r w:rsidR="00842089">
        <w:t xml:space="preserve"> </w:t>
      </w:r>
      <w:r w:rsidRPr="00C9752E">
        <w:t>a</w:t>
      </w:r>
      <w:r w:rsidR="00842089">
        <w:t xml:space="preserve"> </w:t>
      </w:r>
      <w:r w:rsidR="00E31550">
        <w:t>Phase</w:t>
      </w:r>
      <w:r w:rsidR="00842089">
        <w:t xml:space="preserve"> </w:t>
      </w:r>
      <w:r w:rsidR="00E31550">
        <w:t>Ib</w:t>
      </w:r>
      <w:r w:rsidRPr="00C9752E">
        <w:t>,</w:t>
      </w:r>
      <w:r w:rsidR="00842089">
        <w:t xml:space="preserve"> </w:t>
      </w:r>
      <w:r w:rsidRPr="00C9752E">
        <w:t>multinational</w:t>
      </w:r>
      <w:r w:rsidR="00842089">
        <w:t xml:space="preserve"> </w:t>
      </w:r>
      <w:r w:rsidRPr="00C9752E">
        <w:t>(Australia,</w:t>
      </w:r>
      <w:r w:rsidR="00842089">
        <w:t xml:space="preserve"> </w:t>
      </w:r>
      <w:r w:rsidRPr="00C9752E">
        <w:t>Germany,</w:t>
      </w:r>
      <w:r w:rsidR="00842089">
        <w:t xml:space="preserve"> </w:t>
      </w:r>
      <w:r w:rsidRPr="00C9752E">
        <w:t>Italy,</w:t>
      </w:r>
      <w:r w:rsidR="00842089">
        <w:t xml:space="preserve"> </w:t>
      </w:r>
      <w:r w:rsidRPr="00C9752E">
        <w:t>Spain,</w:t>
      </w:r>
      <w:r w:rsidR="00842089">
        <w:t xml:space="preserve"> </w:t>
      </w:r>
      <w:r w:rsidRPr="00C9752E">
        <w:t>USA),</w:t>
      </w:r>
      <w:r w:rsidR="00842089">
        <w:t xml:space="preserve"> </w:t>
      </w:r>
      <w:r w:rsidRPr="00C9752E">
        <w:t>multicentre,</w:t>
      </w:r>
      <w:r w:rsidR="00842089">
        <w:t xml:space="preserve"> </w:t>
      </w:r>
      <w:r w:rsidR="00E31550">
        <w:t>open</w:t>
      </w:r>
      <w:r w:rsidR="00842089">
        <w:t xml:space="preserve"> </w:t>
      </w:r>
      <w:r w:rsidR="00E31550">
        <w:t>label</w:t>
      </w:r>
      <w:r w:rsidRPr="00C9752E">
        <w:t>,</w:t>
      </w:r>
      <w:r w:rsidR="00842089">
        <w:t xml:space="preserve"> </w:t>
      </w:r>
      <w:r w:rsidRPr="00C9752E">
        <w:t>study</w:t>
      </w:r>
      <w:r w:rsidR="00842089">
        <w:t xml:space="preserve"> </w:t>
      </w:r>
      <w:r w:rsidRPr="00C9752E">
        <w:t>of</w:t>
      </w:r>
      <w:r w:rsidR="00842089">
        <w:t xml:space="preserve"> </w:t>
      </w:r>
      <w:r w:rsidRPr="00C9752E">
        <w:t>panobinostat</w:t>
      </w:r>
      <w:r w:rsidR="00842089">
        <w:t xml:space="preserve"> </w:t>
      </w:r>
      <w:r w:rsidRPr="00C9752E">
        <w:t>(PAN)</w:t>
      </w:r>
      <w:r w:rsidR="00842089">
        <w:t xml:space="preserve"> </w:t>
      </w:r>
      <w:r w:rsidRPr="00C9752E">
        <w:t>PO</w:t>
      </w:r>
      <w:r w:rsidR="00842089">
        <w:t xml:space="preserve"> </w:t>
      </w:r>
      <w:r w:rsidRPr="00C9752E">
        <w:t>and</w:t>
      </w:r>
      <w:r w:rsidR="00842089">
        <w:t xml:space="preserve"> </w:t>
      </w:r>
      <w:r w:rsidRPr="00C9752E">
        <w:t>bortezomib</w:t>
      </w:r>
      <w:r w:rsidR="00842089">
        <w:t xml:space="preserve"> </w:t>
      </w:r>
      <w:r w:rsidRPr="00C9752E">
        <w:t>(BTZ)</w:t>
      </w:r>
      <w:r w:rsidR="00842089">
        <w:t xml:space="preserve"> </w:t>
      </w:r>
      <w:r w:rsidRPr="00C9752E">
        <w:t>IV</w:t>
      </w:r>
      <w:r w:rsidR="00842089">
        <w:t xml:space="preserve"> </w:t>
      </w:r>
      <w:r w:rsidRPr="00C9752E">
        <w:t>in</w:t>
      </w:r>
      <w:r w:rsidR="00842089">
        <w:t xml:space="preserve"> </w:t>
      </w:r>
      <w:r w:rsidRPr="00C9752E">
        <w:t>62</w:t>
      </w:r>
      <w:r w:rsidR="00842089">
        <w:t xml:space="preserve"> </w:t>
      </w:r>
      <w:r w:rsidRPr="00C9752E">
        <w:t>patients</w:t>
      </w:r>
      <w:r w:rsidR="00842089">
        <w:t xml:space="preserve"> </w:t>
      </w:r>
      <w:r w:rsidRPr="00C9752E">
        <w:t>with</w:t>
      </w:r>
      <w:r w:rsidR="00842089">
        <w:t xml:space="preserve"> </w:t>
      </w:r>
      <w:r w:rsidRPr="00C9752E">
        <w:t>multiple</w:t>
      </w:r>
      <w:r w:rsidR="00842089">
        <w:t xml:space="preserve"> </w:t>
      </w:r>
      <w:r w:rsidRPr="00C9752E">
        <w:t>myeloma.</w:t>
      </w:r>
      <w:r w:rsidR="00842089">
        <w:t xml:space="preserve"> </w:t>
      </w:r>
      <w:r w:rsidRPr="00C9752E">
        <w:t>The</w:t>
      </w:r>
      <w:r w:rsidR="00842089">
        <w:t xml:space="preserve"> </w:t>
      </w:r>
      <w:r w:rsidRPr="00C9752E">
        <w:t>primary</w:t>
      </w:r>
      <w:r w:rsidR="00842089">
        <w:t xml:space="preserve"> </w:t>
      </w:r>
      <w:r w:rsidRPr="00C9752E">
        <w:t>objective</w:t>
      </w:r>
      <w:r w:rsidR="00842089">
        <w:t xml:space="preserve"> </w:t>
      </w:r>
      <w:r w:rsidRPr="00C9752E">
        <w:t>of</w:t>
      </w:r>
      <w:r w:rsidR="00842089">
        <w:t xml:space="preserve"> </w:t>
      </w:r>
      <w:r w:rsidRPr="00C9752E">
        <w:t>the</w:t>
      </w:r>
      <w:r w:rsidR="00842089">
        <w:t xml:space="preserve"> </w:t>
      </w:r>
      <w:r w:rsidRPr="00C9752E">
        <w:t>study</w:t>
      </w:r>
      <w:r w:rsidR="00842089">
        <w:t xml:space="preserve"> </w:t>
      </w:r>
      <w:r w:rsidRPr="00C9752E">
        <w:t>was</w:t>
      </w:r>
      <w:r w:rsidR="00842089">
        <w:t xml:space="preserve"> </w:t>
      </w:r>
      <w:r w:rsidRPr="00C9752E">
        <w:t>to</w:t>
      </w:r>
      <w:r w:rsidR="00842089">
        <w:t xml:space="preserve"> </w:t>
      </w:r>
      <w:r w:rsidRPr="00C9752E">
        <w:t>determine</w:t>
      </w:r>
      <w:r w:rsidR="00842089">
        <w:t xml:space="preserve"> </w:t>
      </w:r>
      <w:r w:rsidRPr="00C9752E">
        <w:t>the</w:t>
      </w:r>
      <w:r w:rsidR="00842089">
        <w:t xml:space="preserve"> </w:t>
      </w:r>
      <w:r w:rsidRPr="00C9752E">
        <w:t>maximum</w:t>
      </w:r>
      <w:r w:rsidR="00842089">
        <w:t xml:space="preserve"> </w:t>
      </w:r>
      <w:r w:rsidRPr="00C9752E">
        <w:t>tolerated</w:t>
      </w:r>
      <w:r w:rsidR="00842089">
        <w:t xml:space="preserve"> </w:t>
      </w:r>
      <w:r w:rsidRPr="00C9752E">
        <w:t>dose</w:t>
      </w:r>
      <w:r w:rsidR="00842089">
        <w:t xml:space="preserve"> </w:t>
      </w:r>
      <w:r w:rsidRPr="00C9752E">
        <w:t>(MTD)</w:t>
      </w:r>
      <w:r w:rsidR="00842089">
        <w:t xml:space="preserve"> </w:t>
      </w:r>
      <w:r w:rsidRPr="00C9752E">
        <w:t>of</w:t>
      </w:r>
      <w:r w:rsidR="00842089">
        <w:t xml:space="preserve"> </w:t>
      </w:r>
      <w:r w:rsidRPr="00C9752E">
        <w:t>PAN</w:t>
      </w:r>
      <w:r w:rsidR="00842089">
        <w:t xml:space="preserve"> </w:t>
      </w:r>
      <w:r w:rsidRPr="00C9752E">
        <w:t>and</w:t>
      </w:r>
      <w:r w:rsidR="00842089">
        <w:t xml:space="preserve"> </w:t>
      </w:r>
      <w:r w:rsidRPr="00C9752E">
        <w:t>BTZ</w:t>
      </w:r>
      <w:r w:rsidR="00842089">
        <w:t xml:space="preserve"> </w:t>
      </w:r>
      <w:r w:rsidRPr="00C9752E">
        <w:t>when</w:t>
      </w:r>
      <w:r w:rsidR="00842089">
        <w:t xml:space="preserve"> </w:t>
      </w:r>
      <w:r w:rsidRPr="00C9752E">
        <w:t>administered</w:t>
      </w:r>
      <w:r w:rsidR="00842089">
        <w:t xml:space="preserve"> </w:t>
      </w:r>
      <w:r w:rsidRPr="00C9752E">
        <w:t>in</w:t>
      </w:r>
      <w:r w:rsidR="00842089">
        <w:t xml:space="preserve"> </w:t>
      </w:r>
      <w:r w:rsidRPr="00C9752E">
        <w:t>combination.</w:t>
      </w:r>
      <w:r w:rsidR="00842089">
        <w:t xml:space="preserve"> </w:t>
      </w:r>
      <w:r w:rsidRPr="00C9752E">
        <w:t>The</w:t>
      </w:r>
      <w:r w:rsidR="00842089">
        <w:t xml:space="preserve"> </w:t>
      </w:r>
      <w:r w:rsidRPr="00C9752E">
        <w:t>study</w:t>
      </w:r>
      <w:r w:rsidR="00842089">
        <w:t xml:space="preserve"> </w:t>
      </w:r>
      <w:r w:rsidRPr="00C9752E">
        <w:t>was</w:t>
      </w:r>
      <w:r w:rsidR="00842089">
        <w:t xml:space="preserve"> </w:t>
      </w:r>
      <w:r w:rsidRPr="00C9752E">
        <w:t>undertaken</w:t>
      </w:r>
      <w:r w:rsidR="00842089">
        <w:t xml:space="preserve"> </w:t>
      </w:r>
      <w:r w:rsidRPr="00C9752E">
        <w:t>from</w:t>
      </w:r>
      <w:r w:rsidR="00842089">
        <w:t xml:space="preserve"> </w:t>
      </w:r>
      <w:r w:rsidRPr="00C9752E">
        <w:t>18</w:t>
      </w:r>
      <w:r w:rsidR="00842089">
        <w:t xml:space="preserve"> </w:t>
      </w:r>
      <w:r w:rsidRPr="00C9752E">
        <w:t>October</w:t>
      </w:r>
      <w:r w:rsidR="00842089">
        <w:t xml:space="preserve"> </w:t>
      </w:r>
      <w:r w:rsidRPr="00C9752E">
        <w:t>2007</w:t>
      </w:r>
      <w:r w:rsidR="00842089">
        <w:t xml:space="preserve"> </w:t>
      </w:r>
      <w:r w:rsidRPr="00C9752E">
        <w:t>(first</w:t>
      </w:r>
      <w:r w:rsidR="00842089">
        <w:t xml:space="preserve"> </w:t>
      </w:r>
      <w:r w:rsidRPr="00C9752E">
        <w:t>patient</w:t>
      </w:r>
      <w:r w:rsidR="00842089">
        <w:t xml:space="preserve"> </w:t>
      </w:r>
      <w:r w:rsidRPr="00C9752E">
        <w:t>enrolled)</w:t>
      </w:r>
      <w:r w:rsidR="00842089">
        <w:t xml:space="preserve"> </w:t>
      </w:r>
      <w:r w:rsidRPr="00C9752E">
        <w:t>to</w:t>
      </w:r>
      <w:r w:rsidR="00842089">
        <w:t xml:space="preserve"> </w:t>
      </w:r>
      <w:r w:rsidRPr="00C9752E">
        <w:t>10</w:t>
      </w:r>
      <w:r w:rsidR="00842089">
        <w:t xml:space="preserve"> </w:t>
      </w:r>
      <w:r w:rsidRPr="00C9752E">
        <w:t>August</w:t>
      </w:r>
      <w:r w:rsidR="00842089">
        <w:t xml:space="preserve"> </w:t>
      </w:r>
      <w:r w:rsidRPr="00C9752E">
        <w:t>2011</w:t>
      </w:r>
      <w:r w:rsidR="00842089">
        <w:t xml:space="preserve"> </w:t>
      </w:r>
      <w:r w:rsidRPr="00C9752E">
        <w:t>(database</w:t>
      </w:r>
      <w:r w:rsidR="00842089">
        <w:t xml:space="preserve"> </w:t>
      </w:r>
      <w:r w:rsidRPr="00C9752E">
        <w:t>cut-off</w:t>
      </w:r>
      <w:r w:rsidR="00842089">
        <w:t xml:space="preserve"> </w:t>
      </w:r>
      <w:r w:rsidRPr="00C9752E">
        <w:t>date</w:t>
      </w:r>
      <w:r w:rsidR="00842089">
        <w:t xml:space="preserve"> </w:t>
      </w:r>
      <w:r w:rsidRPr="00C9752E">
        <w:t>of</w:t>
      </w:r>
      <w:r w:rsidR="00842089">
        <w:t xml:space="preserve"> </w:t>
      </w:r>
      <w:r w:rsidRPr="00C9752E">
        <w:t>expansion</w:t>
      </w:r>
      <w:r w:rsidR="00842089">
        <w:t xml:space="preserve"> </w:t>
      </w:r>
      <w:r w:rsidRPr="00C9752E">
        <w:t>phase),</w:t>
      </w:r>
      <w:r w:rsidR="00842089">
        <w:t xml:space="preserve"> </w:t>
      </w:r>
      <w:r w:rsidRPr="00C9752E">
        <w:t>and</w:t>
      </w:r>
      <w:r w:rsidR="00842089">
        <w:t xml:space="preserve"> </w:t>
      </w:r>
      <w:r w:rsidRPr="00C9752E">
        <w:t>the</w:t>
      </w:r>
      <w:r w:rsidR="00842089">
        <w:t xml:space="preserve"> </w:t>
      </w:r>
      <w:r w:rsidRPr="00C9752E">
        <w:t>study</w:t>
      </w:r>
      <w:r w:rsidR="00842089">
        <w:t xml:space="preserve"> </w:t>
      </w:r>
      <w:r w:rsidRPr="00C9752E">
        <w:t>report</w:t>
      </w:r>
      <w:r w:rsidR="00842089">
        <w:t xml:space="preserve"> </w:t>
      </w:r>
      <w:r w:rsidRPr="00C9752E">
        <w:t>was</w:t>
      </w:r>
      <w:r w:rsidR="00842089">
        <w:t xml:space="preserve"> </w:t>
      </w:r>
      <w:r w:rsidRPr="00C9752E">
        <w:t>dated</w:t>
      </w:r>
      <w:r w:rsidR="00842089">
        <w:t xml:space="preserve"> </w:t>
      </w:r>
      <w:r w:rsidRPr="00C9752E">
        <w:t>10</w:t>
      </w:r>
      <w:r w:rsidR="00842089">
        <w:t xml:space="preserve"> </w:t>
      </w:r>
      <w:r w:rsidRPr="00C9752E">
        <w:t>July</w:t>
      </w:r>
      <w:r w:rsidR="00842089">
        <w:t xml:space="preserve"> </w:t>
      </w:r>
      <w:r w:rsidRPr="00C9752E">
        <w:t>2013.</w:t>
      </w:r>
      <w:r w:rsidR="00842089">
        <w:t xml:space="preserve"> </w:t>
      </w:r>
      <w:r w:rsidRPr="00C9752E">
        <w:t>The</w:t>
      </w:r>
      <w:r w:rsidR="00842089">
        <w:t xml:space="preserve"> </w:t>
      </w:r>
      <w:r w:rsidRPr="00C9752E">
        <w:t>study</w:t>
      </w:r>
      <w:r w:rsidR="00842089">
        <w:t xml:space="preserve"> </w:t>
      </w:r>
      <w:r w:rsidRPr="00C9752E">
        <w:t>was</w:t>
      </w:r>
      <w:r w:rsidR="00842089">
        <w:t xml:space="preserve"> </w:t>
      </w:r>
      <w:r w:rsidRPr="00C9752E">
        <w:t>conducted</w:t>
      </w:r>
      <w:r w:rsidR="00842089">
        <w:t xml:space="preserve"> </w:t>
      </w:r>
      <w:r w:rsidRPr="00C9752E">
        <w:t>in</w:t>
      </w:r>
      <w:r w:rsidR="00842089">
        <w:t xml:space="preserve"> </w:t>
      </w:r>
      <w:r w:rsidRPr="00C9752E">
        <w:t>accordance</w:t>
      </w:r>
      <w:r w:rsidR="00842089">
        <w:t xml:space="preserve"> </w:t>
      </w:r>
      <w:r w:rsidRPr="00C9752E">
        <w:t>with</w:t>
      </w:r>
      <w:r w:rsidR="00842089">
        <w:t xml:space="preserve"> </w:t>
      </w:r>
      <w:r w:rsidRPr="00C9752E">
        <w:t>the</w:t>
      </w:r>
      <w:r w:rsidR="00842089">
        <w:t xml:space="preserve"> </w:t>
      </w:r>
      <w:r w:rsidRPr="00C9752E">
        <w:t>ethical</w:t>
      </w:r>
      <w:r w:rsidR="00842089">
        <w:t xml:space="preserve"> </w:t>
      </w:r>
      <w:r w:rsidRPr="00C9752E">
        <w:t>principles</w:t>
      </w:r>
      <w:r w:rsidR="00842089">
        <w:t xml:space="preserve"> </w:t>
      </w:r>
      <w:r w:rsidRPr="00C9752E">
        <w:t>of</w:t>
      </w:r>
      <w:r w:rsidR="00842089">
        <w:t xml:space="preserve"> </w:t>
      </w:r>
      <w:r w:rsidRPr="00C9752E">
        <w:t>the</w:t>
      </w:r>
      <w:r w:rsidR="00842089">
        <w:t xml:space="preserve"> </w:t>
      </w:r>
      <w:r w:rsidRPr="00C9752E">
        <w:t>Declaration</w:t>
      </w:r>
      <w:r w:rsidR="00842089">
        <w:t xml:space="preserve"> </w:t>
      </w:r>
      <w:r w:rsidRPr="00C9752E">
        <w:t>of</w:t>
      </w:r>
      <w:r w:rsidR="00842089">
        <w:t xml:space="preserve"> </w:t>
      </w:r>
      <w:r w:rsidRPr="00C9752E">
        <w:t>Helsinki.</w:t>
      </w:r>
      <w:r w:rsidR="00842089">
        <w:t xml:space="preserve"> </w:t>
      </w:r>
      <w:r w:rsidRPr="00C9752E">
        <w:t>The</w:t>
      </w:r>
      <w:r w:rsidR="00842089">
        <w:t xml:space="preserve"> </w:t>
      </w:r>
      <w:r w:rsidRPr="00C9752E">
        <w:t>study</w:t>
      </w:r>
      <w:r w:rsidR="00842089">
        <w:t xml:space="preserve"> </w:t>
      </w:r>
      <w:r w:rsidRPr="00C9752E">
        <w:t>protocol</w:t>
      </w:r>
      <w:r w:rsidR="00842089">
        <w:t xml:space="preserve"> </w:t>
      </w:r>
      <w:r w:rsidRPr="00C9752E">
        <w:t>and</w:t>
      </w:r>
      <w:r w:rsidR="00842089">
        <w:t xml:space="preserve"> </w:t>
      </w:r>
      <w:r w:rsidRPr="00C9752E">
        <w:t>all</w:t>
      </w:r>
      <w:r w:rsidR="00842089">
        <w:t xml:space="preserve"> </w:t>
      </w:r>
      <w:r w:rsidRPr="00C9752E">
        <w:t>amendments</w:t>
      </w:r>
      <w:r w:rsidR="00842089">
        <w:t xml:space="preserve"> </w:t>
      </w:r>
      <w:r w:rsidRPr="00C9752E">
        <w:t>were</w:t>
      </w:r>
      <w:r w:rsidR="00842089">
        <w:t xml:space="preserve"> </w:t>
      </w:r>
      <w:r w:rsidRPr="00C9752E">
        <w:t>reviewed</w:t>
      </w:r>
      <w:r w:rsidR="00842089">
        <w:t xml:space="preserve"> </w:t>
      </w:r>
      <w:r w:rsidRPr="00C9752E">
        <w:t>by</w:t>
      </w:r>
      <w:r w:rsidR="00842089">
        <w:t xml:space="preserve"> </w:t>
      </w:r>
      <w:r w:rsidRPr="00C9752E">
        <w:t>an</w:t>
      </w:r>
      <w:r w:rsidR="00842089">
        <w:t xml:space="preserve"> </w:t>
      </w:r>
      <w:r w:rsidRPr="00C9752E">
        <w:t>IRB</w:t>
      </w:r>
      <w:r w:rsidR="00842089">
        <w:t xml:space="preserve"> </w:t>
      </w:r>
      <w:r w:rsidRPr="00C9752E">
        <w:t>and/or</w:t>
      </w:r>
      <w:r w:rsidR="00842089">
        <w:t xml:space="preserve"> </w:t>
      </w:r>
      <w:r w:rsidRPr="00C9752E">
        <w:t>IEC</w:t>
      </w:r>
      <w:r w:rsidR="00842089">
        <w:t xml:space="preserve"> </w:t>
      </w:r>
      <w:r w:rsidRPr="00C9752E">
        <w:t>for</w:t>
      </w:r>
      <w:r w:rsidR="00842089">
        <w:t xml:space="preserve"> </w:t>
      </w:r>
      <w:r w:rsidRPr="00C9752E">
        <w:t>each</w:t>
      </w:r>
      <w:r w:rsidR="00842089">
        <w:t xml:space="preserve"> </w:t>
      </w:r>
      <w:r w:rsidRPr="00C9752E">
        <w:t>participating</w:t>
      </w:r>
      <w:r w:rsidR="00842089">
        <w:t xml:space="preserve"> </w:t>
      </w:r>
      <w:r w:rsidRPr="00C9752E">
        <w:t>centre</w:t>
      </w:r>
      <w:r w:rsidR="00C56A5D">
        <w:t>.</w:t>
      </w:r>
    </w:p>
    <w:p w14:paraId="77C44536" w14:textId="20048B89" w:rsidR="00C9752E" w:rsidRPr="00C9752E" w:rsidRDefault="00C9752E" w:rsidP="00C9752E">
      <w:r w:rsidRPr="00C9752E">
        <w:t>The</w:t>
      </w:r>
      <w:r w:rsidR="00842089">
        <w:t xml:space="preserve"> </w:t>
      </w:r>
      <w:r w:rsidR="00C56A5D">
        <w:t>‘</w:t>
      </w:r>
      <w:r w:rsidRPr="00C9752E">
        <w:t>study</w:t>
      </w:r>
      <w:r w:rsidR="00842089">
        <w:t xml:space="preserve"> </w:t>
      </w:r>
      <w:r w:rsidRPr="00C9752E">
        <w:t>drug</w:t>
      </w:r>
      <w:r w:rsidR="00C56A5D">
        <w:t>’</w:t>
      </w:r>
      <w:r w:rsidR="00842089">
        <w:t xml:space="preserve"> </w:t>
      </w:r>
      <w:r w:rsidRPr="00C9752E">
        <w:t>was</w:t>
      </w:r>
      <w:r w:rsidR="00842089">
        <w:t xml:space="preserve"> </w:t>
      </w:r>
      <w:proofErr w:type="gramStart"/>
      <w:r w:rsidRPr="00C9752E">
        <w:t>PAN</w:t>
      </w:r>
      <w:proofErr w:type="gramEnd"/>
      <w:r w:rsidRPr="00C9752E">
        <w:t>,</w:t>
      </w:r>
      <w:r w:rsidR="00842089">
        <w:t xml:space="preserve"> </w:t>
      </w:r>
      <w:r w:rsidRPr="00C9752E">
        <w:t>while</w:t>
      </w:r>
      <w:r w:rsidR="00842089">
        <w:t xml:space="preserve"> </w:t>
      </w:r>
      <w:r w:rsidRPr="00C9752E">
        <w:t>BTZ</w:t>
      </w:r>
      <w:r w:rsidR="00842089">
        <w:t xml:space="preserve"> </w:t>
      </w:r>
      <w:r w:rsidRPr="00C9752E">
        <w:t>was</w:t>
      </w:r>
      <w:r w:rsidR="00842089">
        <w:t xml:space="preserve"> </w:t>
      </w:r>
      <w:r w:rsidRPr="00C9752E">
        <w:t>administered</w:t>
      </w:r>
      <w:r w:rsidR="00842089">
        <w:t xml:space="preserve"> </w:t>
      </w:r>
      <w:r w:rsidRPr="00C9752E">
        <w:t>in</w:t>
      </w:r>
      <w:r w:rsidR="00842089">
        <w:t xml:space="preserve"> </w:t>
      </w:r>
      <w:r w:rsidRPr="00C9752E">
        <w:t>parallel</w:t>
      </w:r>
      <w:r w:rsidR="00842089">
        <w:t xml:space="preserve"> </w:t>
      </w:r>
      <w:r w:rsidRPr="00C9752E">
        <w:t>with</w:t>
      </w:r>
      <w:r w:rsidR="00842089">
        <w:t xml:space="preserve"> </w:t>
      </w:r>
      <w:r w:rsidRPr="00C9752E">
        <w:t>PAN</w:t>
      </w:r>
      <w:r w:rsidR="00842089">
        <w:t xml:space="preserve"> </w:t>
      </w:r>
      <w:r w:rsidRPr="00C9752E">
        <w:t>and</w:t>
      </w:r>
      <w:r w:rsidR="00842089">
        <w:t xml:space="preserve"> </w:t>
      </w:r>
      <w:r w:rsidRPr="00C9752E">
        <w:t>was</w:t>
      </w:r>
      <w:r w:rsidR="00842089">
        <w:t xml:space="preserve"> </w:t>
      </w:r>
      <w:r w:rsidRPr="00C9752E">
        <w:t>considered</w:t>
      </w:r>
      <w:r w:rsidR="00842089">
        <w:t xml:space="preserve"> </w:t>
      </w:r>
      <w:r w:rsidRPr="00C9752E">
        <w:t>to</w:t>
      </w:r>
      <w:r w:rsidR="00842089">
        <w:t xml:space="preserve"> </w:t>
      </w:r>
      <w:r w:rsidRPr="00C9752E">
        <w:t>be</w:t>
      </w:r>
      <w:r w:rsidR="00842089">
        <w:t xml:space="preserve"> </w:t>
      </w:r>
      <w:r w:rsidRPr="00C9752E">
        <w:t>the</w:t>
      </w:r>
      <w:r w:rsidR="00842089">
        <w:t xml:space="preserve"> </w:t>
      </w:r>
      <w:r w:rsidR="00C56A5D">
        <w:t>‘</w:t>
      </w:r>
      <w:r w:rsidRPr="00C9752E">
        <w:t>combination</w:t>
      </w:r>
      <w:r w:rsidR="00842089">
        <w:t xml:space="preserve"> </w:t>
      </w:r>
      <w:r w:rsidRPr="00C9752E">
        <w:t>drug</w:t>
      </w:r>
      <w:r w:rsidR="00C56A5D">
        <w:t>’</w:t>
      </w:r>
      <w:r w:rsidRPr="00C9752E">
        <w:t>.</w:t>
      </w:r>
      <w:r w:rsidR="00842089">
        <w:t xml:space="preserve"> </w:t>
      </w:r>
      <w:r w:rsidRPr="00C9752E">
        <w:t>In</w:t>
      </w:r>
      <w:r w:rsidR="00842089">
        <w:t xml:space="preserve"> </w:t>
      </w:r>
      <w:r w:rsidRPr="00C9752E">
        <w:t>the</w:t>
      </w:r>
      <w:r w:rsidR="00842089">
        <w:t xml:space="preserve"> </w:t>
      </w:r>
      <w:r w:rsidRPr="00C9752E">
        <w:t>dose</w:t>
      </w:r>
      <w:r w:rsidR="00842089">
        <w:t xml:space="preserve"> </w:t>
      </w:r>
      <w:r w:rsidRPr="00C9752E">
        <w:t>escalation</w:t>
      </w:r>
      <w:r w:rsidR="00842089">
        <w:t xml:space="preserve"> </w:t>
      </w:r>
      <w:r w:rsidRPr="00C9752E">
        <w:t>phase</w:t>
      </w:r>
      <w:r w:rsidR="00842089">
        <w:t xml:space="preserve"> </w:t>
      </w:r>
      <w:r w:rsidRPr="00C9752E">
        <w:t>before</w:t>
      </w:r>
      <w:r w:rsidR="00842089">
        <w:t xml:space="preserve"> </w:t>
      </w:r>
      <w:r w:rsidRPr="00C9752E">
        <w:t>Amendment</w:t>
      </w:r>
      <w:r w:rsidR="00842089">
        <w:t xml:space="preserve"> </w:t>
      </w:r>
      <w:r w:rsidRPr="00C9752E">
        <w:t>2</w:t>
      </w:r>
      <w:r w:rsidR="00842089">
        <w:t xml:space="preserve"> </w:t>
      </w:r>
      <w:r w:rsidRPr="00C9752E">
        <w:t>to</w:t>
      </w:r>
      <w:r w:rsidR="00842089">
        <w:t xml:space="preserve"> </w:t>
      </w:r>
      <w:r w:rsidRPr="00C9752E">
        <w:t>the</w:t>
      </w:r>
      <w:r w:rsidR="00842089">
        <w:t xml:space="preserve"> </w:t>
      </w:r>
      <w:r w:rsidRPr="00C9752E">
        <w:t>protocol,</w:t>
      </w:r>
      <w:r w:rsidR="00842089">
        <w:t xml:space="preserve"> </w:t>
      </w:r>
      <w:r w:rsidRPr="00C9752E">
        <w:t>investigators</w:t>
      </w:r>
      <w:r w:rsidR="00842089">
        <w:t xml:space="preserve"> </w:t>
      </w:r>
      <w:r w:rsidRPr="00C9752E">
        <w:t>could</w:t>
      </w:r>
      <w:r w:rsidR="00842089">
        <w:t xml:space="preserve"> </w:t>
      </w:r>
      <w:r w:rsidRPr="00C9752E">
        <w:t>use</w:t>
      </w:r>
      <w:r w:rsidR="00842089">
        <w:t xml:space="preserve"> </w:t>
      </w:r>
      <w:r w:rsidRPr="00C9752E">
        <w:t>their</w:t>
      </w:r>
      <w:r w:rsidR="00842089">
        <w:t xml:space="preserve"> </w:t>
      </w:r>
      <w:r w:rsidRPr="00C9752E">
        <w:t>discretion</w:t>
      </w:r>
      <w:r w:rsidR="00842089">
        <w:t xml:space="preserve"> </w:t>
      </w:r>
      <w:r w:rsidRPr="00C9752E">
        <w:t>to</w:t>
      </w:r>
      <w:r w:rsidR="00842089">
        <w:t xml:space="preserve"> </w:t>
      </w:r>
      <w:r w:rsidRPr="00C9752E">
        <w:t>add</w:t>
      </w:r>
      <w:r w:rsidR="00842089">
        <w:t xml:space="preserve"> </w:t>
      </w:r>
      <w:r w:rsidRPr="00C9752E">
        <w:t>Dex</w:t>
      </w:r>
      <w:r w:rsidR="00842089">
        <w:t xml:space="preserve"> </w:t>
      </w:r>
      <w:r w:rsidRPr="00C9752E">
        <w:t>to</w:t>
      </w:r>
      <w:r w:rsidR="00842089">
        <w:t xml:space="preserve"> </w:t>
      </w:r>
      <w:r w:rsidRPr="00C9752E">
        <w:t>the</w:t>
      </w:r>
      <w:r w:rsidR="00842089">
        <w:t xml:space="preserve"> </w:t>
      </w:r>
      <w:r w:rsidRPr="00C9752E">
        <w:t>treatment</w:t>
      </w:r>
      <w:r w:rsidR="00842089">
        <w:t xml:space="preserve"> </w:t>
      </w:r>
      <w:r w:rsidRPr="00C9752E">
        <w:t>regimen</w:t>
      </w:r>
      <w:r w:rsidR="00842089">
        <w:t xml:space="preserve"> </w:t>
      </w:r>
      <w:r w:rsidRPr="00C9752E">
        <w:t>after</w:t>
      </w:r>
      <w:r w:rsidR="00842089">
        <w:t xml:space="preserve"> </w:t>
      </w:r>
      <w:r w:rsidRPr="00C9752E">
        <w:t>the</w:t>
      </w:r>
      <w:r w:rsidR="00842089">
        <w:t xml:space="preserve"> </w:t>
      </w:r>
      <w:r w:rsidRPr="00C9752E">
        <w:t>completion</w:t>
      </w:r>
      <w:r w:rsidR="00842089">
        <w:t xml:space="preserve"> </w:t>
      </w:r>
      <w:r w:rsidRPr="00C9752E">
        <w:t>of</w:t>
      </w:r>
      <w:r w:rsidR="00842089">
        <w:t xml:space="preserve"> </w:t>
      </w:r>
      <w:r w:rsidRPr="00C9752E">
        <w:t>Cycle</w:t>
      </w:r>
      <w:r w:rsidR="00842089">
        <w:t xml:space="preserve"> </w:t>
      </w:r>
      <w:r w:rsidRPr="00C9752E">
        <w:t>1.</w:t>
      </w:r>
      <w:r w:rsidR="00842089">
        <w:t xml:space="preserve"> </w:t>
      </w:r>
      <w:r w:rsidRPr="00C9752E">
        <w:t>Dex</w:t>
      </w:r>
      <w:r w:rsidR="00842089">
        <w:t xml:space="preserve"> </w:t>
      </w:r>
      <w:r w:rsidRPr="00C9752E">
        <w:t>was</w:t>
      </w:r>
      <w:r w:rsidR="00842089">
        <w:t xml:space="preserve"> </w:t>
      </w:r>
      <w:r w:rsidRPr="00C9752E">
        <w:t>not</w:t>
      </w:r>
      <w:r w:rsidR="00842089">
        <w:t xml:space="preserve"> </w:t>
      </w:r>
      <w:r w:rsidRPr="00C9752E">
        <w:t>considered</w:t>
      </w:r>
      <w:r w:rsidR="00842089">
        <w:t xml:space="preserve"> </w:t>
      </w:r>
      <w:r w:rsidRPr="00C9752E">
        <w:t>to</w:t>
      </w:r>
      <w:r w:rsidR="00842089">
        <w:t xml:space="preserve"> </w:t>
      </w:r>
      <w:r w:rsidRPr="00C9752E">
        <w:t>be</w:t>
      </w:r>
      <w:r w:rsidR="00842089">
        <w:t xml:space="preserve"> </w:t>
      </w:r>
      <w:r w:rsidRPr="00C9752E">
        <w:t>an</w:t>
      </w:r>
      <w:r w:rsidR="00842089">
        <w:t xml:space="preserve"> </w:t>
      </w:r>
      <w:r w:rsidRPr="00C9752E">
        <w:t>investigational</w:t>
      </w:r>
      <w:r w:rsidR="00842089">
        <w:t xml:space="preserve"> </w:t>
      </w:r>
      <w:r w:rsidRPr="00C9752E">
        <w:t>nor</w:t>
      </w:r>
      <w:r w:rsidR="00842089">
        <w:t xml:space="preserve"> </w:t>
      </w:r>
      <w:r w:rsidRPr="00C9752E">
        <w:t>a</w:t>
      </w:r>
      <w:r w:rsidR="00842089">
        <w:t xml:space="preserve"> </w:t>
      </w:r>
      <w:r w:rsidRPr="00C9752E">
        <w:t>control</w:t>
      </w:r>
      <w:r w:rsidR="00842089">
        <w:t xml:space="preserve"> </w:t>
      </w:r>
      <w:r w:rsidRPr="00C9752E">
        <w:t>drug,</w:t>
      </w:r>
      <w:r w:rsidR="00842089">
        <w:t xml:space="preserve"> </w:t>
      </w:r>
      <w:r w:rsidRPr="00C9752E">
        <w:t>but</w:t>
      </w:r>
      <w:r w:rsidR="00842089">
        <w:t xml:space="preserve"> </w:t>
      </w:r>
      <w:r w:rsidRPr="00C9752E">
        <w:t>was</w:t>
      </w:r>
      <w:r w:rsidR="00842089">
        <w:t xml:space="preserve"> </w:t>
      </w:r>
      <w:r w:rsidRPr="00C9752E">
        <w:t>considered</w:t>
      </w:r>
      <w:r w:rsidR="00842089">
        <w:t xml:space="preserve"> </w:t>
      </w:r>
      <w:r w:rsidRPr="00C9752E">
        <w:t>to</w:t>
      </w:r>
      <w:r w:rsidR="00842089">
        <w:t xml:space="preserve"> </w:t>
      </w:r>
      <w:r w:rsidRPr="00C9752E">
        <w:t>be</w:t>
      </w:r>
      <w:r w:rsidR="00842089">
        <w:t xml:space="preserve"> </w:t>
      </w:r>
      <w:r w:rsidRPr="00C9752E">
        <w:t>an</w:t>
      </w:r>
      <w:r w:rsidR="00842089">
        <w:t xml:space="preserve"> </w:t>
      </w:r>
      <w:r w:rsidR="00C56A5D">
        <w:t>‘</w:t>
      </w:r>
      <w:r w:rsidRPr="00C9752E">
        <w:t>additional</w:t>
      </w:r>
      <w:r w:rsidR="00842089">
        <w:t xml:space="preserve"> </w:t>
      </w:r>
      <w:r w:rsidRPr="00C9752E">
        <w:t>drug</w:t>
      </w:r>
      <w:r w:rsidR="00C56A5D">
        <w:t>’</w:t>
      </w:r>
      <w:r w:rsidR="00842089">
        <w:t xml:space="preserve"> </w:t>
      </w:r>
      <w:r w:rsidRPr="00C9752E">
        <w:t>in</w:t>
      </w:r>
      <w:r w:rsidR="00842089">
        <w:t xml:space="preserve"> </w:t>
      </w:r>
      <w:r w:rsidRPr="00C9752E">
        <w:t>the</w:t>
      </w:r>
      <w:r w:rsidR="00842089">
        <w:t xml:space="preserve"> </w:t>
      </w:r>
      <w:r w:rsidRPr="00C9752E">
        <w:t>dose</w:t>
      </w:r>
      <w:r w:rsidR="00842089">
        <w:t xml:space="preserve"> </w:t>
      </w:r>
      <w:r w:rsidRPr="00C9752E">
        <w:t>escalation</w:t>
      </w:r>
      <w:r w:rsidR="00842089">
        <w:t xml:space="preserve"> </w:t>
      </w:r>
      <w:r w:rsidRPr="00C9752E">
        <w:t>phase.</w:t>
      </w:r>
      <w:r w:rsidR="00842089">
        <w:t xml:space="preserve"> </w:t>
      </w:r>
      <w:r w:rsidRPr="00C9752E">
        <w:t>In</w:t>
      </w:r>
      <w:r w:rsidR="00842089">
        <w:t xml:space="preserve"> </w:t>
      </w:r>
      <w:r w:rsidRPr="00C9752E">
        <w:t>the</w:t>
      </w:r>
      <w:r w:rsidR="00842089">
        <w:t xml:space="preserve"> </w:t>
      </w:r>
      <w:r w:rsidRPr="00C9752E">
        <w:t>dose</w:t>
      </w:r>
      <w:r w:rsidR="00842089">
        <w:t xml:space="preserve"> </w:t>
      </w:r>
      <w:r w:rsidRPr="00C9752E">
        <w:t>expansion</w:t>
      </w:r>
      <w:r w:rsidR="00842089">
        <w:t xml:space="preserve"> </w:t>
      </w:r>
      <w:r w:rsidRPr="00C9752E">
        <w:t>phase,</w:t>
      </w:r>
      <w:r w:rsidR="00842089">
        <w:t xml:space="preserve"> </w:t>
      </w:r>
      <w:r w:rsidRPr="00C9752E">
        <w:t>Dex</w:t>
      </w:r>
      <w:r w:rsidR="00842089">
        <w:t xml:space="preserve"> </w:t>
      </w:r>
      <w:r w:rsidRPr="00C9752E">
        <w:t>was</w:t>
      </w:r>
      <w:r w:rsidR="00842089">
        <w:t xml:space="preserve"> </w:t>
      </w:r>
      <w:r w:rsidRPr="00C9752E">
        <w:t>considered</w:t>
      </w:r>
      <w:r w:rsidR="00842089">
        <w:t xml:space="preserve"> </w:t>
      </w:r>
      <w:r w:rsidRPr="00C9752E">
        <w:t>a</w:t>
      </w:r>
      <w:r w:rsidR="00842089">
        <w:t xml:space="preserve"> </w:t>
      </w:r>
      <w:r w:rsidRPr="00C9752E">
        <w:t>part</w:t>
      </w:r>
      <w:r w:rsidR="00842089">
        <w:t xml:space="preserve"> </w:t>
      </w:r>
      <w:r w:rsidRPr="00C9752E">
        <w:t>of</w:t>
      </w:r>
      <w:r w:rsidR="00842089">
        <w:t xml:space="preserve"> </w:t>
      </w:r>
      <w:r w:rsidRPr="00C9752E">
        <w:t>the</w:t>
      </w:r>
      <w:r w:rsidR="00842089">
        <w:t xml:space="preserve"> </w:t>
      </w:r>
      <w:r w:rsidRPr="00C9752E">
        <w:t>study</w:t>
      </w:r>
      <w:r w:rsidR="00842089">
        <w:t xml:space="preserve"> </w:t>
      </w:r>
      <w:r w:rsidRPr="00C9752E">
        <w:t>treatment</w:t>
      </w:r>
      <w:r w:rsidR="00842089">
        <w:t xml:space="preserve"> </w:t>
      </w:r>
      <w:r w:rsidRPr="00C9752E">
        <w:t>(PAN+BTZ+Dex).</w:t>
      </w:r>
    </w:p>
    <w:p w14:paraId="3FA01BC8" w14:textId="5840A196" w:rsidR="00C9752E" w:rsidRPr="00C9752E" w:rsidRDefault="00C9752E" w:rsidP="00C9752E">
      <w:r w:rsidRPr="00C9752E">
        <w:lastRenderedPageBreak/>
        <w:t>In</w:t>
      </w:r>
      <w:r w:rsidR="00842089">
        <w:t xml:space="preserve"> </w:t>
      </w:r>
      <w:r w:rsidRPr="00C9752E">
        <w:t>the</w:t>
      </w:r>
      <w:r w:rsidR="00842089">
        <w:t xml:space="preserve"> </w:t>
      </w:r>
      <w:r w:rsidRPr="00C9752E">
        <w:t>dose</w:t>
      </w:r>
      <w:r w:rsidR="00842089">
        <w:t xml:space="preserve"> </w:t>
      </w:r>
      <w:r w:rsidRPr="00C9752E">
        <w:t>escalation</w:t>
      </w:r>
      <w:r w:rsidR="00842089">
        <w:t xml:space="preserve"> </w:t>
      </w:r>
      <w:r w:rsidRPr="00C9752E">
        <w:t>phase,</w:t>
      </w:r>
      <w:r w:rsidR="00842089">
        <w:t xml:space="preserve"> </w:t>
      </w:r>
      <w:r w:rsidRPr="00C9752E">
        <w:t>all</w:t>
      </w:r>
      <w:r w:rsidR="00842089">
        <w:t xml:space="preserve"> </w:t>
      </w:r>
      <w:r w:rsidRPr="00C9752E">
        <w:t>47</w:t>
      </w:r>
      <w:r w:rsidR="00842089">
        <w:t xml:space="preserve"> </w:t>
      </w:r>
      <w:r w:rsidRPr="00C9752E">
        <w:t>enrolled</w:t>
      </w:r>
      <w:r w:rsidR="00842089">
        <w:t xml:space="preserve"> </w:t>
      </w:r>
      <w:r w:rsidRPr="00C9752E">
        <w:t>patients</w:t>
      </w:r>
      <w:r w:rsidR="00842089">
        <w:t xml:space="preserve"> </w:t>
      </w:r>
      <w:r w:rsidRPr="00C9752E">
        <w:t>received</w:t>
      </w:r>
      <w:r w:rsidR="00842089">
        <w:t xml:space="preserve"> </w:t>
      </w:r>
      <w:r w:rsidRPr="00C9752E">
        <w:t>at</w:t>
      </w:r>
      <w:r w:rsidR="00842089">
        <w:t xml:space="preserve"> </w:t>
      </w:r>
      <w:r w:rsidRPr="00C9752E">
        <w:t>least</w:t>
      </w:r>
      <w:r w:rsidR="00842089">
        <w:t xml:space="preserve"> </w:t>
      </w:r>
      <w:r w:rsidRPr="00C9752E">
        <w:t>one</w:t>
      </w:r>
      <w:r w:rsidR="00842089">
        <w:t xml:space="preserve"> </w:t>
      </w:r>
      <w:r w:rsidRPr="00C9752E">
        <w:t>dose</w:t>
      </w:r>
      <w:r w:rsidR="00842089">
        <w:t xml:space="preserve"> </w:t>
      </w:r>
      <w:r w:rsidRPr="00C9752E">
        <w:t>of</w:t>
      </w:r>
      <w:r w:rsidR="00842089">
        <w:t xml:space="preserve"> </w:t>
      </w:r>
      <w:r w:rsidRPr="00C9752E">
        <w:t>study</w:t>
      </w:r>
      <w:r w:rsidR="00842089">
        <w:t xml:space="preserve"> </w:t>
      </w:r>
      <w:r w:rsidRPr="00C9752E">
        <w:t>treatment</w:t>
      </w:r>
      <w:r w:rsidR="00842089">
        <w:t xml:space="preserve"> </w:t>
      </w:r>
      <w:r w:rsidRPr="00C9752E">
        <w:t>and</w:t>
      </w:r>
      <w:r w:rsidR="00842089">
        <w:t xml:space="preserve"> </w:t>
      </w:r>
      <w:r w:rsidRPr="00C9752E">
        <w:t>had</w:t>
      </w:r>
      <w:r w:rsidR="00842089">
        <w:t xml:space="preserve"> </w:t>
      </w:r>
      <w:r w:rsidRPr="00C9752E">
        <w:t>at</w:t>
      </w:r>
      <w:r w:rsidR="00842089">
        <w:t xml:space="preserve"> </w:t>
      </w:r>
      <w:r w:rsidRPr="00C9752E">
        <w:t>least</w:t>
      </w:r>
      <w:r w:rsidR="00842089">
        <w:t xml:space="preserve"> </w:t>
      </w:r>
      <w:r w:rsidRPr="00C9752E">
        <w:t>one</w:t>
      </w:r>
      <w:r w:rsidR="00842089">
        <w:t xml:space="preserve"> </w:t>
      </w:r>
      <w:r w:rsidRPr="00C9752E">
        <w:t>valid</w:t>
      </w:r>
      <w:r w:rsidR="00842089">
        <w:t xml:space="preserve"> </w:t>
      </w:r>
      <w:r w:rsidRPr="00C9752E">
        <w:t>post-baseline</w:t>
      </w:r>
      <w:r w:rsidR="00842089">
        <w:t xml:space="preserve"> </w:t>
      </w:r>
      <w:r w:rsidRPr="00C9752E">
        <w:t>safety</w:t>
      </w:r>
      <w:r w:rsidR="00842089">
        <w:t xml:space="preserve"> </w:t>
      </w:r>
      <w:r w:rsidRPr="00C9752E">
        <w:t>assessment.</w:t>
      </w:r>
      <w:r w:rsidR="00842089">
        <w:t xml:space="preserve"> </w:t>
      </w:r>
      <w:r w:rsidRPr="00C9752E">
        <w:t>Therefore,</w:t>
      </w:r>
      <w:r w:rsidR="00842089">
        <w:t xml:space="preserve"> </w:t>
      </w:r>
      <w:r w:rsidRPr="00C9752E">
        <w:t>these</w:t>
      </w:r>
      <w:r w:rsidR="00842089">
        <w:t xml:space="preserve"> </w:t>
      </w:r>
      <w:r w:rsidRPr="00C9752E">
        <w:t>47</w:t>
      </w:r>
      <w:r w:rsidR="00842089">
        <w:t xml:space="preserve"> </w:t>
      </w:r>
      <w:r w:rsidRPr="00C9752E">
        <w:t>patients</w:t>
      </w:r>
      <w:r w:rsidR="00842089">
        <w:t xml:space="preserve"> </w:t>
      </w:r>
      <w:r w:rsidRPr="00C9752E">
        <w:t>were</w:t>
      </w:r>
      <w:r w:rsidR="00842089">
        <w:t xml:space="preserve"> </w:t>
      </w:r>
      <w:r w:rsidRPr="00C9752E">
        <w:t>included</w:t>
      </w:r>
      <w:r w:rsidR="00842089">
        <w:t xml:space="preserve"> </w:t>
      </w:r>
      <w:r w:rsidRPr="00C9752E">
        <w:t>in</w:t>
      </w:r>
      <w:r w:rsidR="00842089">
        <w:t xml:space="preserve"> </w:t>
      </w:r>
      <w:r w:rsidRPr="00C9752E">
        <w:t>the</w:t>
      </w:r>
      <w:r w:rsidR="00842089">
        <w:t xml:space="preserve"> </w:t>
      </w:r>
      <w:r w:rsidRPr="00C9752E">
        <w:t>FAS</w:t>
      </w:r>
      <w:r w:rsidR="00842089">
        <w:t xml:space="preserve"> </w:t>
      </w:r>
      <w:r w:rsidRPr="00C9752E">
        <w:t>and</w:t>
      </w:r>
      <w:r w:rsidR="00842089">
        <w:t xml:space="preserve"> </w:t>
      </w:r>
      <w:r w:rsidRPr="00C9752E">
        <w:t>safety</w:t>
      </w:r>
      <w:r w:rsidR="00842089">
        <w:t xml:space="preserve"> </w:t>
      </w:r>
      <w:r w:rsidRPr="00C9752E">
        <w:t>sets.</w:t>
      </w:r>
      <w:r w:rsidR="00842089">
        <w:t xml:space="preserve"> </w:t>
      </w:r>
      <w:r w:rsidRPr="00C9752E">
        <w:t>A</w:t>
      </w:r>
      <w:r w:rsidR="00842089">
        <w:t xml:space="preserve"> </w:t>
      </w:r>
      <w:r w:rsidRPr="00C9752E">
        <w:t>total</w:t>
      </w:r>
      <w:r w:rsidR="00842089">
        <w:t xml:space="preserve"> </w:t>
      </w:r>
      <w:r w:rsidRPr="00C9752E">
        <w:t>of</w:t>
      </w:r>
      <w:r w:rsidR="00842089">
        <w:t xml:space="preserve"> </w:t>
      </w:r>
      <w:r w:rsidRPr="00C9752E">
        <w:t>40</w:t>
      </w:r>
      <w:r w:rsidR="00842089">
        <w:t xml:space="preserve"> </w:t>
      </w:r>
      <w:r w:rsidRPr="00C9752E">
        <w:t>patients</w:t>
      </w:r>
      <w:r w:rsidR="00842089">
        <w:t xml:space="preserve"> </w:t>
      </w:r>
      <w:r w:rsidRPr="00C9752E">
        <w:t>with</w:t>
      </w:r>
      <w:r w:rsidR="00842089">
        <w:t xml:space="preserve"> </w:t>
      </w:r>
      <w:r w:rsidRPr="00C9752E">
        <w:t>at</w:t>
      </w:r>
      <w:r w:rsidR="00842089">
        <w:t xml:space="preserve"> </w:t>
      </w:r>
      <w:r w:rsidRPr="00C9752E">
        <w:t>least</w:t>
      </w:r>
      <w:r w:rsidR="00842089">
        <w:t xml:space="preserve"> </w:t>
      </w:r>
      <w:r w:rsidRPr="00C9752E">
        <w:t>one</w:t>
      </w:r>
      <w:r w:rsidR="00842089">
        <w:t xml:space="preserve"> </w:t>
      </w:r>
      <w:r w:rsidRPr="00C9752E">
        <w:t>evaluable</w:t>
      </w:r>
      <w:r w:rsidR="00842089">
        <w:t xml:space="preserve"> </w:t>
      </w:r>
      <w:r w:rsidRPr="00C9752E">
        <w:t>PK</w:t>
      </w:r>
      <w:r w:rsidR="00842089">
        <w:t xml:space="preserve"> </w:t>
      </w:r>
      <w:r w:rsidRPr="00C9752E">
        <w:t>profile</w:t>
      </w:r>
      <w:r w:rsidR="00842089">
        <w:t xml:space="preserve"> </w:t>
      </w:r>
      <w:r w:rsidRPr="00C9752E">
        <w:t>for</w:t>
      </w:r>
      <w:r w:rsidR="00842089">
        <w:t xml:space="preserve"> </w:t>
      </w:r>
      <w:r w:rsidRPr="00C9752E">
        <w:t>PAN</w:t>
      </w:r>
      <w:r w:rsidR="00842089">
        <w:t xml:space="preserve"> </w:t>
      </w:r>
      <w:r w:rsidRPr="00C9752E">
        <w:t>and</w:t>
      </w:r>
      <w:r w:rsidR="00842089">
        <w:t xml:space="preserve"> </w:t>
      </w:r>
      <w:r w:rsidRPr="00C9752E">
        <w:t>34</w:t>
      </w:r>
      <w:r w:rsidR="00842089">
        <w:t xml:space="preserve"> </w:t>
      </w:r>
      <w:r w:rsidRPr="00C9752E">
        <w:t>patients</w:t>
      </w:r>
      <w:r w:rsidR="00842089">
        <w:t xml:space="preserve"> </w:t>
      </w:r>
      <w:r w:rsidRPr="00C9752E">
        <w:t>with</w:t>
      </w:r>
      <w:r w:rsidR="00842089">
        <w:t xml:space="preserve"> </w:t>
      </w:r>
      <w:r w:rsidRPr="00C9752E">
        <w:t>at</w:t>
      </w:r>
      <w:r w:rsidR="00842089">
        <w:t xml:space="preserve"> </w:t>
      </w:r>
      <w:r w:rsidRPr="00C9752E">
        <w:t>least</w:t>
      </w:r>
      <w:r w:rsidR="00842089">
        <w:t xml:space="preserve"> </w:t>
      </w:r>
      <w:r w:rsidRPr="00C9752E">
        <w:t>one</w:t>
      </w:r>
      <w:r w:rsidR="00842089">
        <w:t xml:space="preserve"> </w:t>
      </w:r>
      <w:r w:rsidRPr="00C9752E">
        <w:t>evaluable</w:t>
      </w:r>
      <w:r w:rsidR="00842089">
        <w:t xml:space="preserve"> </w:t>
      </w:r>
      <w:r w:rsidRPr="00C9752E">
        <w:t>PK</w:t>
      </w:r>
      <w:r w:rsidR="00842089">
        <w:t xml:space="preserve"> </w:t>
      </w:r>
      <w:r w:rsidRPr="00C9752E">
        <w:t>profile</w:t>
      </w:r>
      <w:r w:rsidR="00842089">
        <w:t xml:space="preserve"> </w:t>
      </w:r>
      <w:r w:rsidRPr="00C9752E">
        <w:t>for</w:t>
      </w:r>
      <w:r w:rsidR="00842089">
        <w:t xml:space="preserve"> </w:t>
      </w:r>
      <w:r w:rsidRPr="00C9752E">
        <w:t>BTZ</w:t>
      </w:r>
      <w:r w:rsidR="00842089">
        <w:t xml:space="preserve"> </w:t>
      </w:r>
      <w:r w:rsidRPr="00C9752E">
        <w:t>were</w:t>
      </w:r>
      <w:r w:rsidR="00842089">
        <w:t xml:space="preserve"> </w:t>
      </w:r>
      <w:r w:rsidRPr="00C9752E">
        <w:t>included</w:t>
      </w:r>
      <w:r w:rsidR="00842089">
        <w:t xml:space="preserve"> </w:t>
      </w:r>
      <w:r w:rsidRPr="00C9752E">
        <w:t>in</w:t>
      </w:r>
      <w:r w:rsidR="00842089">
        <w:t xml:space="preserve"> </w:t>
      </w:r>
      <w:r w:rsidRPr="00C9752E">
        <w:t>PK</w:t>
      </w:r>
      <w:r w:rsidR="00842089">
        <w:t xml:space="preserve"> </w:t>
      </w:r>
      <w:r w:rsidRPr="00C9752E">
        <w:t>Set-PAN</w:t>
      </w:r>
      <w:r w:rsidR="00842089">
        <w:t xml:space="preserve"> </w:t>
      </w:r>
      <w:r w:rsidRPr="00C9752E">
        <w:t>and</w:t>
      </w:r>
      <w:r w:rsidR="00842089">
        <w:t xml:space="preserve"> </w:t>
      </w:r>
      <w:r w:rsidRPr="00C9752E">
        <w:t>PK</w:t>
      </w:r>
      <w:r w:rsidR="00842089">
        <w:t xml:space="preserve"> </w:t>
      </w:r>
      <w:r w:rsidRPr="00C9752E">
        <w:t>Set-BTZ,</w:t>
      </w:r>
      <w:r w:rsidR="00842089">
        <w:t xml:space="preserve"> </w:t>
      </w:r>
      <w:r w:rsidRPr="00C9752E">
        <w:t>respectively.</w:t>
      </w:r>
      <w:r w:rsidR="00842089">
        <w:t xml:space="preserve"> </w:t>
      </w:r>
      <w:r w:rsidRPr="00C9752E">
        <w:t>In</w:t>
      </w:r>
      <w:r w:rsidR="00842089">
        <w:t xml:space="preserve"> </w:t>
      </w:r>
      <w:r w:rsidRPr="00C9752E">
        <w:t>the</w:t>
      </w:r>
      <w:r w:rsidR="00842089">
        <w:t xml:space="preserve"> </w:t>
      </w:r>
      <w:r w:rsidRPr="00C9752E">
        <w:t>dose</w:t>
      </w:r>
      <w:r w:rsidR="00842089">
        <w:t xml:space="preserve"> </w:t>
      </w:r>
      <w:r w:rsidRPr="00C9752E">
        <w:t>expansion</w:t>
      </w:r>
      <w:r w:rsidR="00842089">
        <w:t xml:space="preserve"> </w:t>
      </w:r>
      <w:r w:rsidRPr="00C9752E">
        <w:t>phase,</w:t>
      </w:r>
      <w:r w:rsidR="00842089">
        <w:t xml:space="preserve"> </w:t>
      </w:r>
      <w:r w:rsidRPr="00C9752E">
        <w:t>all</w:t>
      </w:r>
      <w:r w:rsidR="00842089">
        <w:t xml:space="preserve"> </w:t>
      </w:r>
      <w:r w:rsidRPr="00C9752E">
        <w:t>15</w:t>
      </w:r>
      <w:r w:rsidR="00842089">
        <w:t xml:space="preserve"> </w:t>
      </w:r>
      <w:r w:rsidRPr="00C9752E">
        <w:t>patients</w:t>
      </w:r>
      <w:r w:rsidR="00842089">
        <w:t xml:space="preserve"> </w:t>
      </w:r>
      <w:r w:rsidRPr="00C9752E">
        <w:t>were</w:t>
      </w:r>
      <w:r w:rsidR="00842089">
        <w:t xml:space="preserve"> </w:t>
      </w:r>
      <w:r w:rsidRPr="00C9752E">
        <w:t>included</w:t>
      </w:r>
      <w:r w:rsidR="00842089">
        <w:t xml:space="preserve"> </w:t>
      </w:r>
      <w:r w:rsidRPr="00C9752E">
        <w:t>in</w:t>
      </w:r>
      <w:r w:rsidR="00842089">
        <w:t xml:space="preserve"> </w:t>
      </w:r>
      <w:r w:rsidRPr="00C9752E">
        <w:t>the</w:t>
      </w:r>
      <w:r w:rsidR="00842089">
        <w:t xml:space="preserve"> </w:t>
      </w:r>
      <w:r w:rsidRPr="00C9752E">
        <w:t>FAS,</w:t>
      </w:r>
      <w:r w:rsidR="00842089">
        <w:t xml:space="preserve"> </w:t>
      </w:r>
      <w:r w:rsidRPr="00C9752E">
        <w:t>safety,</w:t>
      </w:r>
      <w:r w:rsidR="00842089">
        <w:t xml:space="preserve"> </w:t>
      </w:r>
      <w:r w:rsidRPr="00C9752E">
        <w:t>PK-PAN</w:t>
      </w:r>
      <w:r w:rsidR="00842089">
        <w:t xml:space="preserve"> </w:t>
      </w:r>
      <w:r w:rsidRPr="00C9752E">
        <w:t>and</w:t>
      </w:r>
      <w:r w:rsidR="00842089">
        <w:t xml:space="preserve"> </w:t>
      </w:r>
      <w:r w:rsidRPr="00C9752E">
        <w:t>PK-BTZ</w:t>
      </w:r>
      <w:r w:rsidR="00842089">
        <w:t xml:space="preserve"> </w:t>
      </w:r>
      <w:r w:rsidRPr="00C9752E">
        <w:t>sets.</w:t>
      </w:r>
    </w:p>
    <w:p w14:paraId="7C56A889" w14:textId="0E8F72C1" w:rsidR="00C9752E" w:rsidRPr="00C9752E" w:rsidRDefault="00C9752E" w:rsidP="00C9752E">
      <w:r w:rsidRPr="00C9752E">
        <w:t>The</w:t>
      </w:r>
      <w:r w:rsidR="00842089">
        <w:t xml:space="preserve"> </w:t>
      </w:r>
      <w:r w:rsidRPr="00C9752E">
        <w:t>study</w:t>
      </w:r>
      <w:r w:rsidR="00842089">
        <w:t xml:space="preserve"> </w:t>
      </w:r>
      <w:r w:rsidRPr="00C9752E">
        <w:t>consisted</w:t>
      </w:r>
      <w:r w:rsidR="00842089">
        <w:t xml:space="preserve"> </w:t>
      </w:r>
      <w:r w:rsidRPr="00C9752E">
        <w:t>of</w:t>
      </w:r>
      <w:r w:rsidR="00842089">
        <w:t xml:space="preserve"> </w:t>
      </w:r>
      <w:r w:rsidRPr="00C9752E">
        <w:t>a</w:t>
      </w:r>
      <w:r w:rsidR="00842089">
        <w:t xml:space="preserve"> </w:t>
      </w:r>
      <w:r w:rsidRPr="00C9752E">
        <w:t>single</w:t>
      </w:r>
      <w:r w:rsidR="00842089">
        <w:t xml:space="preserve"> </w:t>
      </w:r>
      <w:r w:rsidRPr="00C9752E">
        <w:t>treatment</w:t>
      </w:r>
      <w:r w:rsidR="00842089">
        <w:t xml:space="preserve"> </w:t>
      </w:r>
      <w:r w:rsidRPr="00C9752E">
        <w:t>arm</w:t>
      </w:r>
      <w:r w:rsidR="00842089">
        <w:t xml:space="preserve"> </w:t>
      </w:r>
      <w:r w:rsidRPr="00C9752E">
        <w:t>where</w:t>
      </w:r>
      <w:r w:rsidR="00842089">
        <w:t xml:space="preserve"> </w:t>
      </w:r>
      <w:r w:rsidRPr="00C9752E">
        <w:t>escalating</w:t>
      </w:r>
      <w:r w:rsidR="00842089">
        <w:t xml:space="preserve"> </w:t>
      </w:r>
      <w:r w:rsidRPr="00C9752E">
        <w:t>doses</w:t>
      </w:r>
      <w:r w:rsidR="00842089">
        <w:t xml:space="preserve"> </w:t>
      </w:r>
      <w:r w:rsidRPr="00C9752E">
        <w:t>of</w:t>
      </w:r>
      <w:r w:rsidR="00842089">
        <w:t xml:space="preserve"> </w:t>
      </w:r>
      <w:r w:rsidRPr="00C9752E">
        <w:t>oral</w:t>
      </w:r>
      <w:r w:rsidR="00842089">
        <w:t xml:space="preserve"> </w:t>
      </w:r>
      <w:r w:rsidRPr="00C9752E">
        <w:t>PAN</w:t>
      </w:r>
      <w:r w:rsidR="00842089">
        <w:t xml:space="preserve"> </w:t>
      </w:r>
      <w:r w:rsidRPr="00C9752E">
        <w:t>(dose</w:t>
      </w:r>
      <w:r w:rsidR="00842089">
        <w:t xml:space="preserve"> </w:t>
      </w:r>
      <w:r w:rsidRPr="00C9752E">
        <w:t>escalation</w:t>
      </w:r>
      <w:r w:rsidR="00842089">
        <w:t xml:space="preserve"> </w:t>
      </w:r>
      <w:r w:rsidRPr="00C9752E">
        <w:t>component</w:t>
      </w:r>
      <w:r w:rsidR="00842089">
        <w:t xml:space="preserve"> </w:t>
      </w:r>
      <w:r w:rsidRPr="00C9752E">
        <w:t>only)</w:t>
      </w:r>
      <w:r w:rsidR="00842089">
        <w:t xml:space="preserve"> </w:t>
      </w:r>
      <w:r w:rsidRPr="00C9752E">
        <w:t>were</w:t>
      </w:r>
      <w:r w:rsidR="00842089">
        <w:t xml:space="preserve"> </w:t>
      </w:r>
      <w:r w:rsidRPr="00C9752E">
        <w:t>administered</w:t>
      </w:r>
      <w:r w:rsidR="00842089">
        <w:t xml:space="preserve"> </w:t>
      </w:r>
      <w:r w:rsidRPr="00C9752E">
        <w:t>in</w:t>
      </w:r>
      <w:r w:rsidR="00842089">
        <w:t xml:space="preserve"> </w:t>
      </w:r>
      <w:r w:rsidRPr="00C9752E">
        <w:t>combination</w:t>
      </w:r>
      <w:r w:rsidR="00842089">
        <w:t xml:space="preserve"> </w:t>
      </w:r>
      <w:r w:rsidRPr="00C9752E">
        <w:t>with</w:t>
      </w:r>
      <w:r w:rsidR="00842089">
        <w:t xml:space="preserve"> </w:t>
      </w:r>
      <w:r w:rsidRPr="00C9752E">
        <w:t>escalating</w:t>
      </w:r>
      <w:r w:rsidR="00842089">
        <w:t xml:space="preserve"> </w:t>
      </w:r>
      <w:r w:rsidRPr="00C9752E">
        <w:t>doses</w:t>
      </w:r>
      <w:r w:rsidR="00842089">
        <w:t xml:space="preserve"> </w:t>
      </w:r>
      <w:r w:rsidRPr="00C9752E">
        <w:t>of</w:t>
      </w:r>
      <w:r w:rsidR="00842089">
        <w:t xml:space="preserve"> </w:t>
      </w:r>
      <w:r w:rsidRPr="00C9752E">
        <w:t>BTZ.</w:t>
      </w:r>
      <w:r w:rsidR="00842089">
        <w:t xml:space="preserve"> </w:t>
      </w:r>
      <w:r w:rsidRPr="00C9752E">
        <w:t>Each</w:t>
      </w:r>
      <w:r w:rsidR="00842089">
        <w:t xml:space="preserve"> </w:t>
      </w:r>
      <w:r w:rsidRPr="00C9752E">
        <w:t>cohort</w:t>
      </w:r>
      <w:r w:rsidR="00842089">
        <w:t xml:space="preserve"> </w:t>
      </w:r>
      <w:r w:rsidRPr="00C9752E">
        <w:t>consisted</w:t>
      </w:r>
      <w:r w:rsidR="00842089">
        <w:t xml:space="preserve"> </w:t>
      </w:r>
      <w:r w:rsidRPr="00C9752E">
        <w:t>of</w:t>
      </w:r>
      <w:r w:rsidR="00842089">
        <w:t xml:space="preserve"> </w:t>
      </w:r>
      <w:r w:rsidRPr="00C9752E">
        <w:t>a</w:t>
      </w:r>
      <w:r w:rsidR="00842089">
        <w:t xml:space="preserve"> </w:t>
      </w:r>
      <w:r w:rsidRPr="00C9752E">
        <w:t>minimum</w:t>
      </w:r>
      <w:r w:rsidR="00842089">
        <w:t xml:space="preserve"> </w:t>
      </w:r>
      <w:r w:rsidRPr="00C9752E">
        <w:t>of</w:t>
      </w:r>
      <w:r w:rsidR="00842089">
        <w:t xml:space="preserve"> </w:t>
      </w:r>
      <w:r w:rsidRPr="00C9752E">
        <w:t>6</w:t>
      </w:r>
      <w:r w:rsidR="00842089">
        <w:t xml:space="preserve"> </w:t>
      </w:r>
      <w:r w:rsidRPr="00C9752E">
        <w:t>patients</w:t>
      </w:r>
      <w:r w:rsidR="00842089">
        <w:t xml:space="preserve"> </w:t>
      </w:r>
      <w:r w:rsidRPr="00C9752E">
        <w:t>and</w:t>
      </w:r>
      <w:r w:rsidR="00842089">
        <w:t xml:space="preserve"> </w:t>
      </w:r>
      <w:r w:rsidRPr="00C9752E">
        <w:t>dose</w:t>
      </w:r>
      <w:r w:rsidR="00842089">
        <w:t xml:space="preserve"> </w:t>
      </w:r>
      <w:r w:rsidRPr="00C9752E">
        <w:t>escalation</w:t>
      </w:r>
      <w:r w:rsidR="00842089">
        <w:t xml:space="preserve"> </w:t>
      </w:r>
      <w:r w:rsidR="00750C60">
        <w:t>was</w:t>
      </w:r>
      <w:r w:rsidR="00842089">
        <w:t xml:space="preserve"> </w:t>
      </w:r>
      <w:r w:rsidR="00750C60">
        <w:t>to</w:t>
      </w:r>
      <w:r w:rsidR="00842089">
        <w:t xml:space="preserve"> </w:t>
      </w:r>
      <w:r w:rsidR="00750C60">
        <w:t>end</w:t>
      </w:r>
      <w:r w:rsidR="00842089">
        <w:t xml:space="preserve"> </w:t>
      </w:r>
      <w:r w:rsidR="00750C60">
        <w:t>when</w:t>
      </w:r>
      <w:r w:rsidR="00842089">
        <w:t xml:space="preserve"> </w:t>
      </w:r>
      <w:r w:rsidR="00750C60">
        <w:t>at</w:t>
      </w:r>
      <w:r w:rsidR="00842089">
        <w:t xml:space="preserve"> </w:t>
      </w:r>
      <w:r w:rsidR="00750C60">
        <w:t>least</w:t>
      </w:r>
      <w:r w:rsidR="00842089">
        <w:t xml:space="preserve"> </w:t>
      </w:r>
      <w:r w:rsidR="00750C60">
        <w:t>12</w:t>
      </w:r>
      <w:r w:rsidR="00842089">
        <w:t xml:space="preserve"> </w:t>
      </w:r>
      <w:r w:rsidR="00750C60">
        <w:t>MTD</w:t>
      </w:r>
      <w:r w:rsidR="00842089">
        <w:t xml:space="preserve"> </w:t>
      </w:r>
      <w:r w:rsidRPr="00C9752E">
        <w:t>evaluable</w:t>
      </w:r>
      <w:r w:rsidR="00842089">
        <w:t xml:space="preserve"> </w:t>
      </w:r>
      <w:r w:rsidRPr="00C9752E">
        <w:t>patients</w:t>
      </w:r>
      <w:r w:rsidR="00842089">
        <w:t xml:space="preserve"> </w:t>
      </w:r>
      <w:r w:rsidRPr="00C9752E">
        <w:t>had</w:t>
      </w:r>
      <w:r w:rsidR="00842089">
        <w:t xml:space="preserve"> </w:t>
      </w:r>
      <w:r w:rsidRPr="00C9752E">
        <w:t>been</w:t>
      </w:r>
      <w:r w:rsidR="00842089">
        <w:t xml:space="preserve"> </w:t>
      </w:r>
      <w:r w:rsidRPr="00C9752E">
        <w:t>enrolled</w:t>
      </w:r>
      <w:r w:rsidR="00842089">
        <w:t xml:space="preserve"> </w:t>
      </w:r>
      <w:r w:rsidRPr="00C9752E">
        <w:t>at</w:t>
      </w:r>
      <w:r w:rsidR="00842089">
        <w:t xml:space="preserve"> </w:t>
      </w:r>
      <w:r w:rsidRPr="00C9752E">
        <w:t>the</w:t>
      </w:r>
      <w:r w:rsidR="00842089">
        <w:t xml:space="preserve"> </w:t>
      </w:r>
      <w:r w:rsidRPr="00C9752E">
        <w:t>recom</w:t>
      </w:r>
      <w:r w:rsidR="00750C60">
        <w:t>mended</w:t>
      </w:r>
      <w:r w:rsidR="00842089">
        <w:t xml:space="preserve"> </w:t>
      </w:r>
      <w:r w:rsidR="00750C60">
        <w:t>dose</w:t>
      </w:r>
      <w:r w:rsidR="00842089">
        <w:t xml:space="preserve"> </w:t>
      </w:r>
      <w:r w:rsidR="00750C60">
        <w:t>level.</w:t>
      </w:r>
      <w:r w:rsidR="00842089">
        <w:t xml:space="preserve"> </w:t>
      </w:r>
      <w:r w:rsidR="00750C60">
        <w:t>The</w:t>
      </w:r>
      <w:r w:rsidR="00842089">
        <w:t xml:space="preserve"> </w:t>
      </w:r>
      <w:r w:rsidR="00750C60">
        <w:t>MTD</w:t>
      </w:r>
      <w:r w:rsidR="00842089">
        <w:t xml:space="preserve"> </w:t>
      </w:r>
      <w:r w:rsidR="00750C60">
        <w:t>dose</w:t>
      </w:r>
      <w:r w:rsidR="00842089">
        <w:t xml:space="preserve"> </w:t>
      </w:r>
      <w:r w:rsidRPr="00C9752E">
        <w:t>level</w:t>
      </w:r>
      <w:r w:rsidR="00842089">
        <w:t xml:space="preserve"> </w:t>
      </w:r>
      <w:r w:rsidRPr="00C9752E">
        <w:t>cohort</w:t>
      </w:r>
      <w:r w:rsidR="00842089">
        <w:t xml:space="preserve"> </w:t>
      </w:r>
      <w:r w:rsidRPr="00C9752E">
        <w:t>was</w:t>
      </w:r>
      <w:r w:rsidR="00842089">
        <w:t xml:space="preserve"> </w:t>
      </w:r>
      <w:r w:rsidRPr="00C9752E">
        <w:t>to</w:t>
      </w:r>
      <w:r w:rsidR="00842089">
        <w:t xml:space="preserve"> </w:t>
      </w:r>
      <w:r w:rsidRPr="00C9752E">
        <w:t>be</w:t>
      </w:r>
      <w:r w:rsidR="00842089">
        <w:t xml:space="preserve"> </w:t>
      </w:r>
      <w:r w:rsidRPr="00C9752E">
        <w:t>expanded</w:t>
      </w:r>
      <w:r w:rsidR="00842089">
        <w:t xml:space="preserve"> </w:t>
      </w:r>
      <w:r w:rsidRPr="00C9752E">
        <w:t>to</w:t>
      </w:r>
      <w:r w:rsidR="00842089">
        <w:t xml:space="preserve"> </w:t>
      </w:r>
      <w:r w:rsidRPr="00C9752E">
        <w:t>a</w:t>
      </w:r>
      <w:r w:rsidR="00842089">
        <w:t xml:space="preserve"> </w:t>
      </w:r>
      <w:r w:rsidRPr="00C9752E">
        <w:t>total</w:t>
      </w:r>
      <w:r w:rsidR="00842089">
        <w:t xml:space="preserve"> </w:t>
      </w:r>
      <w:r w:rsidRPr="00C9752E">
        <w:t>of</w:t>
      </w:r>
      <w:r w:rsidR="00842089">
        <w:t xml:space="preserve"> </w:t>
      </w:r>
      <w:r w:rsidRPr="00C9752E">
        <w:t>22</w:t>
      </w:r>
      <w:r w:rsidR="00842089">
        <w:t xml:space="preserve"> </w:t>
      </w:r>
      <w:r w:rsidRPr="00C9752E">
        <w:t>patients</w:t>
      </w:r>
      <w:r w:rsidR="00842089">
        <w:t xml:space="preserve"> </w:t>
      </w:r>
      <w:r w:rsidRPr="00C9752E">
        <w:t>treated</w:t>
      </w:r>
      <w:r w:rsidR="00842089">
        <w:t xml:space="preserve"> </w:t>
      </w:r>
      <w:r w:rsidRPr="00C9752E">
        <w:t>at</w:t>
      </w:r>
      <w:r w:rsidR="00842089">
        <w:t xml:space="preserve"> </w:t>
      </w:r>
      <w:r w:rsidRPr="00C9752E">
        <w:t>that</w:t>
      </w:r>
      <w:r w:rsidR="00842089">
        <w:t xml:space="preserve"> </w:t>
      </w:r>
      <w:r w:rsidRPr="00C9752E">
        <w:t>level,</w:t>
      </w:r>
      <w:r w:rsidR="00842089">
        <w:t xml:space="preserve"> </w:t>
      </w:r>
      <w:r w:rsidRPr="00C9752E">
        <w:t>in</w:t>
      </w:r>
      <w:r w:rsidR="00842089">
        <w:t xml:space="preserve"> </w:t>
      </w:r>
      <w:r w:rsidRPr="00C9752E">
        <w:t>order</w:t>
      </w:r>
      <w:r w:rsidR="00842089">
        <w:t xml:space="preserve"> </w:t>
      </w:r>
      <w:r w:rsidRPr="00C9752E">
        <w:t>to</w:t>
      </w:r>
      <w:r w:rsidR="00842089">
        <w:t xml:space="preserve"> </w:t>
      </w:r>
      <w:r w:rsidRPr="00C9752E">
        <w:t>assess</w:t>
      </w:r>
      <w:r w:rsidR="00842089">
        <w:t xml:space="preserve"> </w:t>
      </w:r>
      <w:r w:rsidRPr="00C9752E">
        <w:t>safety</w:t>
      </w:r>
      <w:r w:rsidR="00842089">
        <w:t xml:space="preserve"> </w:t>
      </w:r>
      <w:r w:rsidRPr="00C9752E">
        <w:t>and</w:t>
      </w:r>
      <w:r w:rsidR="00842089">
        <w:t xml:space="preserve"> </w:t>
      </w:r>
      <w:r w:rsidRPr="00C9752E">
        <w:t>tolerability</w:t>
      </w:r>
      <w:r w:rsidR="00842089">
        <w:t xml:space="preserve"> </w:t>
      </w:r>
      <w:r w:rsidRPr="00C9752E">
        <w:t>at</w:t>
      </w:r>
      <w:r w:rsidR="00842089">
        <w:t xml:space="preserve"> </w:t>
      </w:r>
      <w:r w:rsidRPr="00C9752E">
        <w:t>MTD.</w:t>
      </w:r>
      <w:r w:rsidR="00842089">
        <w:t xml:space="preserve"> </w:t>
      </w:r>
      <w:r w:rsidRPr="00C9752E">
        <w:t>A</w:t>
      </w:r>
      <w:r w:rsidR="00842089">
        <w:t xml:space="preserve"> </w:t>
      </w:r>
      <w:r w:rsidRPr="00C9752E">
        <w:t>10</w:t>
      </w:r>
      <w:r w:rsidR="00842089">
        <w:t xml:space="preserve"> </w:t>
      </w:r>
      <w:r w:rsidRPr="00C9752E">
        <w:t>mg</w:t>
      </w:r>
      <w:r w:rsidR="00842089">
        <w:t xml:space="preserve"> </w:t>
      </w:r>
      <w:r w:rsidRPr="00C9752E">
        <w:t>dose</w:t>
      </w:r>
      <w:r w:rsidR="00842089">
        <w:t xml:space="preserve"> </w:t>
      </w:r>
      <w:r w:rsidRPr="00C9752E">
        <w:t>of</w:t>
      </w:r>
      <w:r w:rsidR="00842089">
        <w:t xml:space="preserve"> </w:t>
      </w:r>
      <w:r w:rsidRPr="00C9752E">
        <w:t>PAN</w:t>
      </w:r>
      <w:r w:rsidR="00842089">
        <w:t xml:space="preserve"> </w:t>
      </w:r>
      <w:r w:rsidRPr="00C9752E">
        <w:t>and</w:t>
      </w:r>
      <w:r w:rsidR="00842089">
        <w:t xml:space="preserve"> </w:t>
      </w:r>
      <w:r w:rsidRPr="00C9752E">
        <w:t>1.0</w:t>
      </w:r>
      <w:r w:rsidR="00842089">
        <w:t xml:space="preserve"> </w:t>
      </w:r>
      <w:r w:rsidRPr="00C9752E">
        <w:t>mg/</w:t>
      </w:r>
      <w:r w:rsidR="00C56A5D" w:rsidRPr="00157F6B">
        <w:t>m</w:t>
      </w:r>
      <w:r w:rsidR="00C56A5D" w:rsidRPr="00C56A5D">
        <w:rPr>
          <w:vertAlign w:val="superscript"/>
        </w:rPr>
        <w:t>2</w:t>
      </w:r>
      <w:r w:rsidR="00842089">
        <w:t xml:space="preserve"> </w:t>
      </w:r>
      <w:r w:rsidRPr="00C9752E">
        <w:t>of</w:t>
      </w:r>
      <w:r w:rsidR="00842089">
        <w:t xml:space="preserve"> </w:t>
      </w:r>
      <w:r w:rsidRPr="00C9752E">
        <w:t>BTZ</w:t>
      </w:r>
      <w:r w:rsidR="00842089">
        <w:t xml:space="preserve"> </w:t>
      </w:r>
      <w:r w:rsidRPr="00C9752E">
        <w:t>were</w:t>
      </w:r>
      <w:r w:rsidR="00842089">
        <w:t xml:space="preserve"> </w:t>
      </w:r>
      <w:r w:rsidRPr="00C9752E">
        <w:t>considered</w:t>
      </w:r>
      <w:r w:rsidR="00842089">
        <w:t xml:space="preserve"> </w:t>
      </w:r>
      <w:r w:rsidRPr="00C9752E">
        <w:t>to</w:t>
      </w:r>
      <w:r w:rsidR="00842089">
        <w:t xml:space="preserve"> </w:t>
      </w:r>
      <w:r w:rsidRPr="00C9752E">
        <w:t>be</w:t>
      </w:r>
      <w:r w:rsidR="00842089">
        <w:t xml:space="preserve"> </w:t>
      </w:r>
      <w:r w:rsidRPr="00C9752E">
        <w:t>safe</w:t>
      </w:r>
      <w:r w:rsidR="00842089">
        <w:t xml:space="preserve"> </w:t>
      </w:r>
      <w:r w:rsidRPr="00C9752E">
        <w:t>and</w:t>
      </w:r>
      <w:r w:rsidR="00842089">
        <w:t xml:space="preserve"> </w:t>
      </w:r>
      <w:r w:rsidRPr="00C9752E">
        <w:t>appropriate</w:t>
      </w:r>
      <w:r w:rsidR="00842089">
        <w:t xml:space="preserve"> </w:t>
      </w:r>
      <w:r w:rsidRPr="00C9752E">
        <w:t>for</w:t>
      </w:r>
      <w:r w:rsidR="00842089">
        <w:t xml:space="preserve"> </w:t>
      </w:r>
      <w:r w:rsidRPr="00C9752E">
        <w:t>the</w:t>
      </w:r>
      <w:r w:rsidR="00842089">
        <w:t xml:space="preserve"> </w:t>
      </w:r>
      <w:r w:rsidRPr="00C9752E">
        <w:t>commencement</w:t>
      </w:r>
      <w:r w:rsidR="00842089">
        <w:t xml:space="preserve"> </w:t>
      </w:r>
      <w:r w:rsidRPr="00C9752E">
        <w:t>of</w:t>
      </w:r>
      <w:r w:rsidR="00842089">
        <w:t xml:space="preserve"> </w:t>
      </w:r>
      <w:r w:rsidRPr="00C9752E">
        <w:t>the</w:t>
      </w:r>
      <w:r w:rsidR="00842089">
        <w:t xml:space="preserve"> </w:t>
      </w:r>
      <w:r w:rsidR="00750C60">
        <w:t>dose</w:t>
      </w:r>
      <w:r w:rsidR="00842089">
        <w:t xml:space="preserve"> </w:t>
      </w:r>
      <w:r w:rsidR="00750C60">
        <w:t>escalation</w:t>
      </w:r>
      <w:r w:rsidR="00842089">
        <w:t xml:space="preserve"> </w:t>
      </w:r>
      <w:r w:rsidRPr="00C9752E">
        <w:t>component.</w:t>
      </w:r>
      <w:r w:rsidR="00842089">
        <w:t xml:space="preserve"> </w:t>
      </w:r>
      <w:r w:rsidRPr="00C9752E">
        <w:t>DLT</w:t>
      </w:r>
      <w:r w:rsidR="00842089">
        <w:t xml:space="preserve"> </w:t>
      </w:r>
      <w:r w:rsidRPr="00C9752E">
        <w:t>was</w:t>
      </w:r>
      <w:r w:rsidR="00842089">
        <w:t xml:space="preserve"> </w:t>
      </w:r>
      <w:r w:rsidRPr="00C9752E">
        <w:t>defined</w:t>
      </w:r>
      <w:r w:rsidR="00842089">
        <w:t xml:space="preserve"> </w:t>
      </w:r>
      <w:r w:rsidRPr="00C9752E">
        <w:t>as</w:t>
      </w:r>
      <w:r w:rsidR="00842089">
        <w:t xml:space="preserve"> </w:t>
      </w:r>
      <w:r w:rsidRPr="00C9752E">
        <w:t>an</w:t>
      </w:r>
      <w:r w:rsidR="00842089">
        <w:t xml:space="preserve"> </w:t>
      </w:r>
      <w:r w:rsidRPr="00C9752E">
        <w:t>AE</w:t>
      </w:r>
      <w:r w:rsidR="00842089">
        <w:t xml:space="preserve"> </w:t>
      </w:r>
      <w:r w:rsidRPr="00C9752E">
        <w:t>or</w:t>
      </w:r>
      <w:r w:rsidR="00842089">
        <w:t xml:space="preserve"> </w:t>
      </w:r>
      <w:r w:rsidRPr="00C9752E">
        <w:t>abnormal</w:t>
      </w:r>
      <w:r w:rsidR="00842089">
        <w:t xml:space="preserve"> </w:t>
      </w:r>
      <w:r w:rsidRPr="00C9752E">
        <w:t>laboratory</w:t>
      </w:r>
      <w:r w:rsidR="00842089">
        <w:t xml:space="preserve"> </w:t>
      </w:r>
      <w:r w:rsidRPr="00C9752E">
        <w:t>value</w:t>
      </w:r>
      <w:r w:rsidR="00842089">
        <w:t xml:space="preserve"> </w:t>
      </w:r>
      <w:r w:rsidRPr="00C9752E">
        <w:t>assessed</w:t>
      </w:r>
      <w:r w:rsidR="00842089">
        <w:t xml:space="preserve"> </w:t>
      </w:r>
      <w:r w:rsidRPr="00C9752E">
        <w:t>as</w:t>
      </w:r>
      <w:r w:rsidR="00842089">
        <w:t xml:space="preserve"> </w:t>
      </w:r>
      <w:r w:rsidRPr="00C9752E">
        <w:t>clinically</w:t>
      </w:r>
      <w:r w:rsidR="00842089">
        <w:t xml:space="preserve"> </w:t>
      </w:r>
      <w:r w:rsidRPr="00C9752E">
        <w:t>relevant</w:t>
      </w:r>
      <w:r w:rsidR="00842089">
        <w:t xml:space="preserve"> </w:t>
      </w:r>
      <w:r w:rsidRPr="00C9752E">
        <w:t>and</w:t>
      </w:r>
      <w:r w:rsidR="00842089">
        <w:t xml:space="preserve"> </w:t>
      </w:r>
      <w:r w:rsidRPr="00C9752E">
        <w:t>occurring</w:t>
      </w:r>
      <w:r w:rsidR="00842089">
        <w:t xml:space="preserve"> </w:t>
      </w:r>
      <w:r w:rsidR="00750C60">
        <w:t>≤</w:t>
      </w:r>
      <w:r w:rsidR="00842089">
        <w:t xml:space="preserve"> </w:t>
      </w:r>
      <w:r w:rsidR="00750C60">
        <w:t>21</w:t>
      </w:r>
      <w:r w:rsidR="00842089">
        <w:t xml:space="preserve"> </w:t>
      </w:r>
      <w:r w:rsidRPr="00C9752E">
        <w:t>days</w:t>
      </w:r>
      <w:r w:rsidR="00842089">
        <w:t xml:space="preserve"> </w:t>
      </w:r>
      <w:r w:rsidRPr="00C9752E">
        <w:t>following</w:t>
      </w:r>
      <w:r w:rsidR="00842089">
        <w:t xml:space="preserve"> </w:t>
      </w:r>
      <w:r w:rsidRPr="00C9752E">
        <w:t>the</w:t>
      </w:r>
      <w:r w:rsidR="00842089">
        <w:t xml:space="preserve"> </w:t>
      </w:r>
      <w:r w:rsidRPr="00C9752E">
        <w:t>first</w:t>
      </w:r>
      <w:r w:rsidR="00842089">
        <w:t xml:space="preserve"> </w:t>
      </w:r>
      <w:r w:rsidRPr="00C9752E">
        <w:t>dose</w:t>
      </w:r>
      <w:r w:rsidR="00842089">
        <w:t xml:space="preserve"> </w:t>
      </w:r>
      <w:r w:rsidRPr="00C9752E">
        <w:t>of</w:t>
      </w:r>
      <w:r w:rsidR="00842089">
        <w:t xml:space="preserve"> </w:t>
      </w:r>
      <w:r w:rsidRPr="00C9752E">
        <w:t>study</w:t>
      </w:r>
      <w:r w:rsidR="00842089">
        <w:t xml:space="preserve"> </w:t>
      </w:r>
      <w:r w:rsidRPr="00C9752E">
        <w:t>treatment</w:t>
      </w:r>
      <w:r w:rsidR="00842089">
        <w:t xml:space="preserve"> </w:t>
      </w:r>
      <w:r w:rsidRPr="00C9752E">
        <w:t>in</w:t>
      </w:r>
      <w:r w:rsidR="00842089">
        <w:t xml:space="preserve"> </w:t>
      </w:r>
      <w:r w:rsidRPr="00C9752E">
        <w:t>Cycle</w:t>
      </w:r>
      <w:r w:rsidR="00842089">
        <w:t xml:space="preserve"> </w:t>
      </w:r>
      <w:r w:rsidRPr="00C9752E">
        <w:t>1.</w:t>
      </w:r>
    </w:p>
    <w:p w14:paraId="238C8AA7" w14:textId="3296B723" w:rsidR="00C9752E" w:rsidRPr="00C9752E" w:rsidRDefault="00C9752E" w:rsidP="00C9752E">
      <w:r w:rsidRPr="00C9752E">
        <w:t>In</w:t>
      </w:r>
      <w:r w:rsidR="00842089">
        <w:t xml:space="preserve"> </w:t>
      </w:r>
      <w:r w:rsidRPr="00C9752E">
        <w:t>the</w:t>
      </w:r>
      <w:r w:rsidR="00842089">
        <w:t xml:space="preserve"> </w:t>
      </w:r>
      <w:r w:rsidRPr="00C9752E">
        <w:t>dose</w:t>
      </w:r>
      <w:r w:rsidR="00842089">
        <w:t xml:space="preserve"> </w:t>
      </w:r>
      <w:r w:rsidRPr="00C9752E">
        <w:t>escalation</w:t>
      </w:r>
      <w:r w:rsidR="00842089">
        <w:t xml:space="preserve"> </w:t>
      </w:r>
      <w:r w:rsidRPr="00C9752E">
        <w:t>phase,</w:t>
      </w:r>
      <w:r w:rsidR="00842089">
        <w:t xml:space="preserve"> </w:t>
      </w:r>
      <w:r w:rsidRPr="00C9752E">
        <w:t>PAN</w:t>
      </w:r>
      <w:r w:rsidR="00842089">
        <w:t xml:space="preserve"> </w:t>
      </w:r>
      <w:r w:rsidRPr="00C9752E">
        <w:t>was</w:t>
      </w:r>
      <w:r w:rsidR="00842089">
        <w:t xml:space="preserve"> </w:t>
      </w:r>
      <w:r w:rsidRPr="00C9752E">
        <w:t>administered</w:t>
      </w:r>
      <w:r w:rsidR="00842089">
        <w:t xml:space="preserve"> </w:t>
      </w:r>
      <w:r w:rsidRPr="00C9752E">
        <w:t>TIW,</w:t>
      </w:r>
      <w:r w:rsidR="00842089">
        <w:t xml:space="preserve"> </w:t>
      </w:r>
      <w:r w:rsidRPr="00C9752E">
        <w:t>every</w:t>
      </w:r>
      <w:r w:rsidR="00842089">
        <w:t xml:space="preserve"> </w:t>
      </w:r>
      <w:r w:rsidRPr="00C9752E">
        <w:t>week</w:t>
      </w:r>
      <w:r w:rsidR="00842089">
        <w:t xml:space="preserve"> </w:t>
      </w:r>
      <w:r w:rsidRPr="00C9752E">
        <w:t>and</w:t>
      </w:r>
      <w:r w:rsidR="00842089">
        <w:t xml:space="preserve"> </w:t>
      </w:r>
      <w:r w:rsidRPr="00C9752E">
        <w:t>BTZ</w:t>
      </w:r>
      <w:r w:rsidR="00842089">
        <w:t xml:space="preserve"> </w:t>
      </w:r>
      <w:r w:rsidRPr="00C9752E">
        <w:t>on</w:t>
      </w:r>
      <w:r w:rsidR="00842089">
        <w:t xml:space="preserve"> </w:t>
      </w:r>
      <w:r w:rsidRPr="00C9752E">
        <w:t>Days</w:t>
      </w:r>
      <w:r w:rsidR="00842089">
        <w:t xml:space="preserve"> </w:t>
      </w:r>
      <w:r w:rsidRPr="00C9752E">
        <w:t>1,</w:t>
      </w:r>
      <w:r w:rsidR="00842089">
        <w:t xml:space="preserve"> </w:t>
      </w:r>
      <w:r w:rsidRPr="00C9752E">
        <w:t>4,</w:t>
      </w:r>
      <w:r w:rsidR="00842089">
        <w:t xml:space="preserve"> </w:t>
      </w:r>
      <w:r w:rsidRPr="00C9752E">
        <w:t>8</w:t>
      </w:r>
      <w:r w:rsidR="00842089">
        <w:t xml:space="preserve"> </w:t>
      </w:r>
      <w:r w:rsidRPr="00C9752E">
        <w:t>and</w:t>
      </w:r>
      <w:r w:rsidR="00842089">
        <w:t xml:space="preserve"> </w:t>
      </w:r>
      <w:r w:rsidRPr="00C9752E">
        <w:t>11</w:t>
      </w:r>
      <w:r w:rsidR="00842089">
        <w:t xml:space="preserve"> </w:t>
      </w:r>
      <w:r w:rsidRPr="00C9752E">
        <w:t>during</w:t>
      </w:r>
      <w:r w:rsidR="00842089">
        <w:t xml:space="preserve"> </w:t>
      </w:r>
      <w:r w:rsidRPr="00C9752E">
        <w:t>the</w:t>
      </w:r>
      <w:r w:rsidR="00842089">
        <w:t xml:space="preserve"> </w:t>
      </w:r>
      <w:r w:rsidRPr="00C9752E">
        <w:t>21</w:t>
      </w:r>
      <w:r w:rsidR="00842089">
        <w:t xml:space="preserve"> </w:t>
      </w:r>
      <w:r w:rsidRPr="00C9752E">
        <w:t>day</w:t>
      </w:r>
      <w:r w:rsidR="00842089">
        <w:t xml:space="preserve"> </w:t>
      </w:r>
      <w:r w:rsidRPr="00C9752E">
        <w:t>cycle.</w:t>
      </w:r>
      <w:r w:rsidR="00842089">
        <w:t xml:space="preserve"> </w:t>
      </w:r>
      <w:r w:rsidRPr="00C9752E">
        <w:t>Serial</w:t>
      </w:r>
      <w:r w:rsidR="00842089">
        <w:t xml:space="preserve"> </w:t>
      </w:r>
      <w:r w:rsidRPr="00C9752E">
        <w:t>dense</w:t>
      </w:r>
      <w:r w:rsidR="00842089">
        <w:t xml:space="preserve"> </w:t>
      </w:r>
      <w:r w:rsidRPr="00C9752E">
        <w:t>blood</w:t>
      </w:r>
      <w:r w:rsidR="00842089">
        <w:t xml:space="preserve"> </w:t>
      </w:r>
      <w:r w:rsidRPr="00C9752E">
        <w:t>samples</w:t>
      </w:r>
      <w:r w:rsidR="00842089">
        <w:t xml:space="preserve"> </w:t>
      </w:r>
      <w:r w:rsidRPr="00C9752E">
        <w:t>to</w:t>
      </w:r>
      <w:r w:rsidR="00842089">
        <w:t xml:space="preserve"> </w:t>
      </w:r>
      <w:r w:rsidRPr="00C9752E">
        <w:t>characterise</w:t>
      </w:r>
      <w:r w:rsidR="00842089">
        <w:t xml:space="preserve"> </w:t>
      </w:r>
      <w:r w:rsidRPr="00C9752E">
        <w:t>oral</w:t>
      </w:r>
      <w:r w:rsidR="00842089">
        <w:t xml:space="preserve"> </w:t>
      </w:r>
      <w:r w:rsidRPr="00C9752E">
        <w:t>panobinostat</w:t>
      </w:r>
      <w:r w:rsidR="00842089">
        <w:t xml:space="preserve"> </w:t>
      </w:r>
      <w:r w:rsidRPr="00C9752E">
        <w:t>PK</w:t>
      </w:r>
      <w:r w:rsidR="00842089">
        <w:t xml:space="preserve"> </w:t>
      </w:r>
      <w:r w:rsidRPr="00C9752E">
        <w:t>were</w:t>
      </w:r>
      <w:r w:rsidR="00842089">
        <w:t xml:space="preserve"> </w:t>
      </w:r>
      <w:r w:rsidRPr="00C9752E">
        <w:t>collected</w:t>
      </w:r>
      <w:r w:rsidR="00842089">
        <w:t xml:space="preserve"> </w:t>
      </w:r>
      <w:r w:rsidRPr="00C9752E">
        <w:t>from</w:t>
      </w:r>
      <w:r w:rsidR="00842089">
        <w:t xml:space="preserve"> </w:t>
      </w:r>
      <w:r w:rsidRPr="00C9752E">
        <w:t>40</w:t>
      </w:r>
      <w:r w:rsidR="00842089">
        <w:t xml:space="preserve"> </w:t>
      </w:r>
      <w:r w:rsidRPr="00C9752E">
        <w:t>patients</w:t>
      </w:r>
      <w:r w:rsidR="00842089">
        <w:t xml:space="preserve"> </w:t>
      </w:r>
      <w:r w:rsidRPr="00C9752E">
        <w:t>on</w:t>
      </w:r>
      <w:r w:rsidR="00842089">
        <w:t xml:space="preserve"> </w:t>
      </w:r>
      <w:r w:rsidRPr="00C9752E">
        <w:t>C</w:t>
      </w:r>
      <w:r w:rsidR="00750C60">
        <w:t>ycle</w:t>
      </w:r>
      <w:r w:rsidR="00842089">
        <w:t xml:space="preserve"> </w:t>
      </w:r>
      <w:r w:rsidRPr="00C9752E">
        <w:t>1</w:t>
      </w:r>
      <w:r w:rsidR="00750C60">
        <w:t>,</w:t>
      </w:r>
      <w:r w:rsidR="00842089">
        <w:t xml:space="preserve"> </w:t>
      </w:r>
      <w:r w:rsidRPr="00C9752E">
        <w:t>D</w:t>
      </w:r>
      <w:r w:rsidR="00750C60">
        <w:t>ay</w:t>
      </w:r>
      <w:r w:rsidR="00842089">
        <w:t xml:space="preserve"> </w:t>
      </w:r>
      <w:r w:rsidRPr="00C9752E">
        <w:t>8</w:t>
      </w:r>
      <w:r w:rsidR="00842089">
        <w:t xml:space="preserve"> </w:t>
      </w:r>
      <w:r w:rsidRPr="00C9752E">
        <w:t>and</w:t>
      </w:r>
      <w:r w:rsidR="00842089">
        <w:t xml:space="preserve"> </w:t>
      </w:r>
      <w:r w:rsidRPr="00C9752E">
        <w:t>Day</w:t>
      </w:r>
      <w:r w:rsidR="00842089">
        <w:t xml:space="preserve"> </w:t>
      </w:r>
      <w:r w:rsidRPr="00C9752E">
        <w:t>15.</w:t>
      </w:r>
      <w:r w:rsidR="00842089">
        <w:t xml:space="preserve"> </w:t>
      </w:r>
      <w:r w:rsidRPr="00C9752E">
        <w:t>Serial</w:t>
      </w:r>
      <w:r w:rsidR="00842089">
        <w:t xml:space="preserve"> </w:t>
      </w:r>
      <w:r w:rsidRPr="00C9752E">
        <w:t>blood</w:t>
      </w:r>
      <w:r w:rsidR="00842089">
        <w:t xml:space="preserve"> </w:t>
      </w:r>
      <w:r w:rsidRPr="00C9752E">
        <w:t>samples</w:t>
      </w:r>
      <w:r w:rsidR="00842089">
        <w:t xml:space="preserve"> </w:t>
      </w:r>
      <w:r w:rsidRPr="00C9752E">
        <w:t>were</w:t>
      </w:r>
      <w:r w:rsidR="00842089">
        <w:t xml:space="preserve"> </w:t>
      </w:r>
      <w:r w:rsidRPr="00C9752E">
        <w:t>collected</w:t>
      </w:r>
      <w:r w:rsidR="00842089">
        <w:t xml:space="preserve"> </w:t>
      </w:r>
      <w:r w:rsidRPr="00C9752E">
        <w:t>on</w:t>
      </w:r>
      <w:r w:rsidR="00842089">
        <w:t xml:space="preserve"> </w:t>
      </w:r>
      <w:r w:rsidR="00750C60" w:rsidRPr="00C9752E">
        <w:t>C</w:t>
      </w:r>
      <w:r w:rsidR="00750C60">
        <w:t>ycle</w:t>
      </w:r>
      <w:r w:rsidR="00842089">
        <w:t xml:space="preserve"> </w:t>
      </w:r>
      <w:r w:rsidR="00750C60" w:rsidRPr="00C9752E">
        <w:t>1</w:t>
      </w:r>
      <w:r w:rsidR="00750C60">
        <w:t>,</w:t>
      </w:r>
      <w:r w:rsidR="00842089">
        <w:t xml:space="preserve"> </w:t>
      </w:r>
      <w:r w:rsidR="00750C60" w:rsidRPr="00C9752E">
        <w:t>D</w:t>
      </w:r>
      <w:r w:rsidR="00750C60">
        <w:t>ay</w:t>
      </w:r>
      <w:r w:rsidR="00842089">
        <w:t xml:space="preserve"> </w:t>
      </w:r>
      <w:r w:rsidR="00750C60" w:rsidRPr="00C9752E">
        <w:t>8</w:t>
      </w:r>
      <w:r w:rsidR="00842089">
        <w:t xml:space="preserve"> </w:t>
      </w:r>
      <w:r w:rsidRPr="00C9752E">
        <w:t>to</w:t>
      </w:r>
      <w:r w:rsidR="00842089">
        <w:t xml:space="preserve"> </w:t>
      </w:r>
      <w:r w:rsidRPr="00C9752E">
        <w:t>characterise</w:t>
      </w:r>
      <w:r w:rsidR="00842089">
        <w:t xml:space="preserve"> </w:t>
      </w:r>
      <w:r w:rsidRPr="00C9752E">
        <w:t>BTZ</w:t>
      </w:r>
      <w:r w:rsidR="00842089">
        <w:t xml:space="preserve"> </w:t>
      </w:r>
      <w:r w:rsidRPr="00C9752E">
        <w:t>PK.</w:t>
      </w:r>
      <w:r w:rsidR="00842089">
        <w:t xml:space="preserve"> </w:t>
      </w:r>
      <w:r w:rsidRPr="00C9752E">
        <w:t>After</w:t>
      </w:r>
      <w:r w:rsidR="00842089">
        <w:t xml:space="preserve"> </w:t>
      </w:r>
      <w:r w:rsidRPr="00C9752E">
        <w:t>the</w:t>
      </w:r>
      <w:r w:rsidR="00842089">
        <w:t xml:space="preserve"> </w:t>
      </w:r>
      <w:r w:rsidRPr="00C9752E">
        <w:t>MTD</w:t>
      </w:r>
      <w:r w:rsidR="00842089">
        <w:t xml:space="preserve"> </w:t>
      </w:r>
      <w:r w:rsidRPr="00C9752E">
        <w:t>was</w:t>
      </w:r>
      <w:r w:rsidR="00842089">
        <w:t xml:space="preserve"> </w:t>
      </w:r>
      <w:r w:rsidRPr="00C9752E">
        <w:t>reached</w:t>
      </w:r>
      <w:r w:rsidR="00842089">
        <w:t xml:space="preserve"> </w:t>
      </w:r>
      <w:r w:rsidRPr="00C9752E">
        <w:t>for</w:t>
      </w:r>
      <w:r w:rsidR="00842089">
        <w:t xml:space="preserve"> </w:t>
      </w:r>
      <w:r w:rsidRPr="00C9752E">
        <w:t>PAN</w:t>
      </w:r>
      <w:r w:rsidR="00842089">
        <w:t xml:space="preserve"> </w:t>
      </w:r>
      <w:r w:rsidRPr="00C9752E">
        <w:t>+</w:t>
      </w:r>
      <w:r w:rsidR="00842089">
        <w:t xml:space="preserve"> </w:t>
      </w:r>
      <w:r w:rsidRPr="00C9752E">
        <w:t>BTZ</w:t>
      </w:r>
      <w:r w:rsidR="00842089">
        <w:t xml:space="preserve"> </w:t>
      </w:r>
      <w:r w:rsidRPr="00C9752E">
        <w:t>and</w:t>
      </w:r>
      <w:r w:rsidR="00842089">
        <w:t xml:space="preserve"> </w:t>
      </w:r>
      <w:r w:rsidRPr="00C9752E">
        <w:t>following</w:t>
      </w:r>
      <w:r w:rsidR="00842089">
        <w:t xml:space="preserve"> </w:t>
      </w:r>
      <w:r w:rsidRPr="00C9752E">
        <w:t>Amendment</w:t>
      </w:r>
      <w:r w:rsidR="00842089">
        <w:t xml:space="preserve"> </w:t>
      </w:r>
      <w:r w:rsidRPr="00C9752E">
        <w:t>2</w:t>
      </w:r>
      <w:r w:rsidR="00842089">
        <w:t xml:space="preserve"> </w:t>
      </w:r>
      <w:r w:rsidRPr="00C9752E">
        <w:t>to</w:t>
      </w:r>
      <w:r w:rsidR="00842089">
        <w:t xml:space="preserve"> </w:t>
      </w:r>
      <w:r w:rsidRPr="00C9752E">
        <w:t>the</w:t>
      </w:r>
      <w:r w:rsidR="00842089">
        <w:t xml:space="preserve"> </w:t>
      </w:r>
      <w:r w:rsidRPr="00C9752E">
        <w:t>protocol,</w:t>
      </w:r>
      <w:r w:rsidR="00842089">
        <w:t xml:space="preserve"> </w:t>
      </w:r>
      <w:r w:rsidRPr="00C9752E">
        <w:t>a</w:t>
      </w:r>
      <w:r w:rsidR="00842089">
        <w:t xml:space="preserve"> </w:t>
      </w:r>
      <w:r w:rsidRPr="00C9752E">
        <w:t>dose</w:t>
      </w:r>
      <w:r w:rsidR="00842089">
        <w:t xml:space="preserve"> </w:t>
      </w:r>
      <w:r w:rsidRPr="00C9752E">
        <w:t>expansion</w:t>
      </w:r>
      <w:r w:rsidR="00842089">
        <w:t xml:space="preserve"> </w:t>
      </w:r>
      <w:r w:rsidRPr="00C9752E">
        <w:t>cohort</w:t>
      </w:r>
      <w:r w:rsidR="00842089">
        <w:t xml:space="preserve"> </w:t>
      </w:r>
      <w:r w:rsidRPr="00C9752E">
        <w:t>was</w:t>
      </w:r>
      <w:r w:rsidR="00842089">
        <w:t xml:space="preserve"> </w:t>
      </w:r>
      <w:r w:rsidRPr="00C9752E">
        <w:t>open</w:t>
      </w:r>
      <w:r w:rsidR="00842089">
        <w:t xml:space="preserve"> </w:t>
      </w:r>
      <w:r w:rsidRPr="00C9752E">
        <w:t>to</w:t>
      </w:r>
      <w:r w:rsidR="00842089">
        <w:t xml:space="preserve"> </w:t>
      </w:r>
      <w:r w:rsidRPr="00C9752E">
        <w:t>explore</w:t>
      </w:r>
      <w:r w:rsidR="00842089">
        <w:t xml:space="preserve"> </w:t>
      </w:r>
      <w:r w:rsidRPr="00C9752E">
        <w:t>the</w:t>
      </w:r>
      <w:r w:rsidR="00842089">
        <w:t xml:space="preserve"> </w:t>
      </w:r>
      <w:r w:rsidRPr="00C9752E">
        <w:t>recommended</w:t>
      </w:r>
      <w:r w:rsidR="00842089">
        <w:t xml:space="preserve"> </w:t>
      </w:r>
      <w:r w:rsidRPr="00C9752E">
        <w:t>dose</w:t>
      </w:r>
      <w:r w:rsidR="00842089">
        <w:t xml:space="preserve"> </w:t>
      </w:r>
      <w:r w:rsidRPr="00C9752E">
        <w:t>of</w:t>
      </w:r>
      <w:r w:rsidR="00842089">
        <w:t xml:space="preserve"> </w:t>
      </w:r>
      <w:r w:rsidRPr="00C9752E">
        <w:t>20</w:t>
      </w:r>
      <w:r w:rsidR="00842089">
        <w:t xml:space="preserve"> </w:t>
      </w:r>
      <w:r w:rsidRPr="00C9752E">
        <w:t>mg</w:t>
      </w:r>
      <w:r w:rsidR="00842089">
        <w:t xml:space="preserve"> </w:t>
      </w:r>
      <w:r w:rsidRPr="00C9752E">
        <w:t>PAN</w:t>
      </w:r>
      <w:r w:rsidR="00842089">
        <w:t xml:space="preserve"> </w:t>
      </w:r>
      <w:r w:rsidR="00750C60">
        <w:t>in</w:t>
      </w:r>
      <w:r w:rsidR="00842089">
        <w:t xml:space="preserve"> </w:t>
      </w:r>
      <w:r w:rsidR="00750C60">
        <w:t>a</w:t>
      </w:r>
      <w:r w:rsidR="00842089">
        <w:t xml:space="preserve"> </w:t>
      </w:r>
      <w:r w:rsidR="00750C60">
        <w:t>2</w:t>
      </w:r>
      <w:r w:rsidR="00842089">
        <w:t xml:space="preserve"> </w:t>
      </w:r>
      <w:r w:rsidR="00750C60">
        <w:t>weeks</w:t>
      </w:r>
      <w:r w:rsidR="00842089">
        <w:t xml:space="preserve"> </w:t>
      </w:r>
      <w:r w:rsidR="00750C60">
        <w:t>on/1</w:t>
      </w:r>
      <w:r w:rsidR="00842089">
        <w:t xml:space="preserve"> </w:t>
      </w:r>
      <w:r w:rsidR="00750C60">
        <w:t>week</w:t>
      </w:r>
      <w:r w:rsidR="00842089">
        <w:t xml:space="preserve"> </w:t>
      </w:r>
      <w:r w:rsidR="00750C60">
        <w:t>off</w:t>
      </w:r>
      <w:r w:rsidR="00842089">
        <w:t xml:space="preserve"> </w:t>
      </w:r>
      <w:r w:rsidR="00750C60">
        <w:t>(non</w:t>
      </w:r>
      <w:r w:rsidR="00842089">
        <w:t xml:space="preserve"> </w:t>
      </w:r>
      <w:r w:rsidRPr="00C9752E">
        <w:t>continuous</w:t>
      </w:r>
      <w:r w:rsidR="00842089">
        <w:t xml:space="preserve"> </w:t>
      </w:r>
      <w:r w:rsidRPr="00C9752E">
        <w:t>schedule)</w:t>
      </w:r>
      <w:r w:rsidR="00842089">
        <w:t xml:space="preserve"> </w:t>
      </w:r>
      <w:r w:rsidRPr="00C9752E">
        <w:t>with</w:t>
      </w:r>
      <w:r w:rsidR="00842089">
        <w:t xml:space="preserve"> </w:t>
      </w:r>
      <w:r w:rsidRPr="00C9752E">
        <w:t>1.3</w:t>
      </w:r>
      <w:r w:rsidR="00842089">
        <w:t xml:space="preserve"> </w:t>
      </w:r>
      <w:r w:rsidRPr="00C9752E">
        <w:t>mg/</w:t>
      </w:r>
      <w:r w:rsidR="00C56A5D" w:rsidRPr="00157F6B">
        <w:t>m</w:t>
      </w:r>
      <w:r w:rsidR="00C56A5D" w:rsidRPr="00C56A5D">
        <w:rPr>
          <w:vertAlign w:val="superscript"/>
        </w:rPr>
        <w:t>2</w:t>
      </w:r>
      <w:r w:rsidR="00842089">
        <w:t xml:space="preserve"> </w:t>
      </w:r>
      <w:r w:rsidRPr="00C9752E">
        <w:t>BTZ</w:t>
      </w:r>
      <w:r w:rsidR="00842089">
        <w:t xml:space="preserve"> </w:t>
      </w:r>
      <w:r w:rsidRPr="00C9752E">
        <w:t>and</w:t>
      </w:r>
      <w:r w:rsidR="00842089">
        <w:t xml:space="preserve"> </w:t>
      </w:r>
      <w:r w:rsidRPr="00C9752E">
        <w:t>the</w:t>
      </w:r>
      <w:r w:rsidR="00842089">
        <w:t xml:space="preserve"> </w:t>
      </w:r>
      <w:r w:rsidRPr="00C9752E">
        <w:t>addition</w:t>
      </w:r>
      <w:r w:rsidR="00842089">
        <w:t xml:space="preserve"> </w:t>
      </w:r>
      <w:r w:rsidRPr="00C9752E">
        <w:t>of</w:t>
      </w:r>
      <w:r w:rsidR="00842089">
        <w:t xml:space="preserve"> </w:t>
      </w:r>
      <w:r w:rsidRPr="00C9752E">
        <w:t>20</w:t>
      </w:r>
      <w:r w:rsidR="00842089">
        <w:t xml:space="preserve"> </w:t>
      </w:r>
      <w:r w:rsidRPr="00C9752E">
        <w:t>mg</w:t>
      </w:r>
      <w:r w:rsidR="00842089">
        <w:t xml:space="preserve"> </w:t>
      </w:r>
      <w:r w:rsidRPr="00C9752E">
        <w:t>Dex</w:t>
      </w:r>
      <w:r w:rsidR="00842089">
        <w:t xml:space="preserve"> </w:t>
      </w:r>
      <w:r w:rsidRPr="00C9752E">
        <w:t>starting</w:t>
      </w:r>
      <w:r w:rsidR="00842089">
        <w:t xml:space="preserve"> </w:t>
      </w:r>
      <w:r w:rsidRPr="00C9752E">
        <w:t>at</w:t>
      </w:r>
      <w:r w:rsidR="00842089">
        <w:t xml:space="preserve"> </w:t>
      </w:r>
      <w:r w:rsidRPr="00C9752E">
        <w:t>Cycle</w:t>
      </w:r>
      <w:r w:rsidR="00842089">
        <w:t xml:space="preserve"> </w:t>
      </w:r>
      <w:r w:rsidRPr="00C9752E">
        <w:t>2.</w:t>
      </w:r>
      <w:r w:rsidR="00842089">
        <w:t xml:space="preserve"> </w:t>
      </w:r>
      <w:r w:rsidRPr="00C9752E">
        <w:t>Cycle</w:t>
      </w:r>
      <w:r w:rsidR="00842089">
        <w:t xml:space="preserve"> </w:t>
      </w:r>
      <w:r w:rsidRPr="00C9752E">
        <w:t>length</w:t>
      </w:r>
      <w:r w:rsidR="00842089">
        <w:t xml:space="preserve"> </w:t>
      </w:r>
      <w:r w:rsidRPr="00C9752E">
        <w:t>was</w:t>
      </w:r>
      <w:r w:rsidR="00842089">
        <w:t xml:space="preserve"> </w:t>
      </w:r>
      <w:r w:rsidRPr="00C9752E">
        <w:t>3</w:t>
      </w:r>
      <w:r w:rsidR="00842089">
        <w:t xml:space="preserve"> </w:t>
      </w:r>
      <w:r w:rsidRPr="00C9752E">
        <w:t>weeks,</w:t>
      </w:r>
      <w:r w:rsidR="00842089">
        <w:t xml:space="preserve"> </w:t>
      </w:r>
      <w:r w:rsidRPr="00C9752E">
        <w:t>with</w:t>
      </w:r>
      <w:r w:rsidR="00842089">
        <w:t xml:space="preserve"> </w:t>
      </w:r>
      <w:r w:rsidRPr="00C9752E">
        <w:t>a</w:t>
      </w:r>
      <w:r w:rsidR="00842089">
        <w:t xml:space="preserve"> </w:t>
      </w:r>
      <w:r w:rsidRPr="00C9752E">
        <w:t>1</w:t>
      </w:r>
      <w:r w:rsidR="00842089">
        <w:t xml:space="preserve"> </w:t>
      </w:r>
      <w:r w:rsidRPr="00C9752E">
        <w:t>week</w:t>
      </w:r>
      <w:r w:rsidR="00842089">
        <w:t xml:space="preserve"> </w:t>
      </w:r>
      <w:r w:rsidRPr="00C9752E">
        <w:t>treatment</w:t>
      </w:r>
      <w:r w:rsidR="00842089">
        <w:t xml:space="preserve"> </w:t>
      </w:r>
      <w:r w:rsidRPr="00C9752E">
        <w:t>break</w:t>
      </w:r>
      <w:r w:rsidR="00842089">
        <w:t xml:space="preserve"> </w:t>
      </w:r>
      <w:r w:rsidRPr="00C9752E">
        <w:t>or</w:t>
      </w:r>
      <w:r w:rsidR="00842089">
        <w:t xml:space="preserve"> </w:t>
      </w:r>
      <w:r w:rsidRPr="00C9752E">
        <w:t>all</w:t>
      </w:r>
      <w:r w:rsidR="00842089">
        <w:t xml:space="preserve"> </w:t>
      </w:r>
      <w:r w:rsidRPr="00C9752E">
        <w:t>drugs.</w:t>
      </w:r>
      <w:r w:rsidR="00842089">
        <w:t xml:space="preserve"> </w:t>
      </w:r>
      <w:r w:rsidRPr="00C9752E">
        <w:t>After</w:t>
      </w:r>
      <w:r w:rsidR="00842089">
        <w:t xml:space="preserve"> </w:t>
      </w:r>
      <w:r w:rsidRPr="00C9752E">
        <w:t>8</w:t>
      </w:r>
      <w:r w:rsidR="00842089">
        <w:t xml:space="preserve"> </w:t>
      </w:r>
      <w:r w:rsidRPr="00C9752E">
        <w:t>cycles</w:t>
      </w:r>
      <w:r w:rsidR="00842089">
        <w:t xml:space="preserve"> </w:t>
      </w:r>
      <w:r w:rsidRPr="00C9752E">
        <w:t>of</w:t>
      </w:r>
      <w:r w:rsidR="00842089">
        <w:t xml:space="preserve"> </w:t>
      </w:r>
      <w:r w:rsidRPr="00C9752E">
        <w:t>treatment,</w:t>
      </w:r>
      <w:r w:rsidR="00842089">
        <w:t xml:space="preserve"> </w:t>
      </w:r>
      <w:r w:rsidRPr="00C9752E">
        <w:t>patients</w:t>
      </w:r>
      <w:r w:rsidR="00842089">
        <w:t xml:space="preserve"> </w:t>
      </w:r>
      <w:r w:rsidRPr="00C9752E">
        <w:t>were</w:t>
      </w:r>
      <w:r w:rsidR="00842089">
        <w:t xml:space="preserve"> </w:t>
      </w:r>
      <w:r w:rsidRPr="00C9752E">
        <w:t>to</w:t>
      </w:r>
      <w:r w:rsidR="00842089">
        <w:t xml:space="preserve"> </w:t>
      </w:r>
      <w:r w:rsidRPr="00C9752E">
        <w:t>discontinue</w:t>
      </w:r>
      <w:r w:rsidR="00842089">
        <w:t xml:space="preserve"> </w:t>
      </w:r>
      <w:r w:rsidRPr="00C9752E">
        <w:t>BTZ/Dex,</w:t>
      </w:r>
      <w:r w:rsidR="00842089">
        <w:t xml:space="preserve"> </w:t>
      </w:r>
      <w:r w:rsidRPr="00C9752E">
        <w:t>and</w:t>
      </w:r>
      <w:r w:rsidR="00842089">
        <w:t xml:space="preserve"> </w:t>
      </w:r>
      <w:r w:rsidRPr="00C9752E">
        <w:t>continue</w:t>
      </w:r>
      <w:r w:rsidR="00842089">
        <w:t xml:space="preserve"> </w:t>
      </w:r>
      <w:r w:rsidRPr="00C9752E">
        <w:t>on</w:t>
      </w:r>
      <w:r w:rsidR="00842089">
        <w:t xml:space="preserve"> </w:t>
      </w:r>
      <w:r w:rsidRPr="00C9752E">
        <w:t>PAN</w:t>
      </w:r>
      <w:r w:rsidR="00842089">
        <w:t xml:space="preserve"> </w:t>
      </w:r>
      <w:r w:rsidRPr="00C9752E">
        <w:t>only,</w:t>
      </w:r>
      <w:r w:rsidR="00842089">
        <w:t xml:space="preserve"> </w:t>
      </w:r>
      <w:r w:rsidRPr="00C9752E">
        <w:t>until</w:t>
      </w:r>
      <w:r w:rsidR="00842089">
        <w:t xml:space="preserve"> </w:t>
      </w:r>
      <w:r w:rsidRPr="00C9752E">
        <w:t>disease</w:t>
      </w:r>
      <w:r w:rsidR="00842089">
        <w:t xml:space="preserve"> </w:t>
      </w:r>
      <w:r w:rsidRPr="00C9752E">
        <w:t>progression).</w:t>
      </w:r>
    </w:p>
    <w:p w14:paraId="61AFFE4F" w14:textId="46B6C7C8" w:rsidR="00C9752E" w:rsidRPr="00C9752E" w:rsidRDefault="00C9752E" w:rsidP="00C9752E">
      <w:pPr>
        <w:pStyle w:val="Heading5"/>
      </w:pPr>
      <w:r w:rsidRPr="00C9752E">
        <w:t>Pharmacokine</w:t>
      </w:r>
      <w:r w:rsidR="00750C60">
        <w:t>tic</w:t>
      </w:r>
      <w:r w:rsidR="00842089">
        <w:t xml:space="preserve"> </w:t>
      </w:r>
      <w:r w:rsidR="00750C60">
        <w:t>results</w:t>
      </w:r>
      <w:r w:rsidR="00842089">
        <w:t xml:space="preserve"> </w:t>
      </w:r>
      <w:r w:rsidR="00750C60">
        <w:t>-</w:t>
      </w:r>
      <w:r w:rsidR="00842089">
        <w:t xml:space="preserve"> </w:t>
      </w:r>
      <w:r w:rsidR="00750C60">
        <w:t>PAN</w:t>
      </w:r>
      <w:r w:rsidR="00842089">
        <w:t xml:space="preserve"> </w:t>
      </w:r>
      <w:r w:rsidR="00750C60">
        <w:t>PK</w:t>
      </w:r>
      <w:r w:rsidR="00842089">
        <w:t xml:space="preserve"> </w:t>
      </w:r>
      <w:r w:rsidR="00750C60">
        <w:t>parameters</w:t>
      </w:r>
    </w:p>
    <w:p w14:paraId="37BC0E24" w14:textId="5ACDB4FF" w:rsidR="00C56A5D" w:rsidRDefault="00C9752E" w:rsidP="00C9752E">
      <w:r w:rsidRPr="00C9752E">
        <w:t>The</w:t>
      </w:r>
      <w:r w:rsidR="00842089">
        <w:t xml:space="preserve"> </w:t>
      </w:r>
      <w:r w:rsidRPr="00C9752E">
        <w:t>PK</w:t>
      </w:r>
      <w:r w:rsidR="00842089">
        <w:t xml:space="preserve"> </w:t>
      </w:r>
      <w:r w:rsidRPr="00C9752E">
        <w:t>results</w:t>
      </w:r>
      <w:r w:rsidR="00842089">
        <w:t xml:space="preserve"> </w:t>
      </w:r>
      <w:r w:rsidRPr="00C9752E">
        <w:t>for</w:t>
      </w:r>
      <w:r w:rsidR="00842089">
        <w:t xml:space="preserve"> </w:t>
      </w:r>
      <w:r w:rsidRPr="00C9752E">
        <w:t>the</w:t>
      </w:r>
      <w:r w:rsidR="00842089">
        <w:t xml:space="preserve"> </w:t>
      </w:r>
      <w:r w:rsidRPr="00C9752E">
        <w:t>PAN</w:t>
      </w:r>
      <w:r w:rsidR="00842089">
        <w:t xml:space="preserve"> </w:t>
      </w:r>
      <w:r w:rsidRPr="00C9752E">
        <w:t>PK</w:t>
      </w:r>
      <w:r w:rsidR="00842089">
        <w:t xml:space="preserve"> </w:t>
      </w:r>
      <w:r w:rsidRPr="00C9752E">
        <w:t>parameters</w:t>
      </w:r>
      <w:r w:rsidR="00842089">
        <w:t xml:space="preserve"> </w:t>
      </w:r>
      <w:r w:rsidRPr="00C9752E">
        <w:t>on</w:t>
      </w:r>
      <w:r w:rsidR="00842089">
        <w:t xml:space="preserve"> </w:t>
      </w:r>
      <w:r w:rsidRPr="00C9752E">
        <w:t>Cycle</w:t>
      </w:r>
      <w:r w:rsidR="00842089">
        <w:t xml:space="preserve"> </w:t>
      </w:r>
      <w:r w:rsidRPr="00C9752E">
        <w:t>1,</w:t>
      </w:r>
      <w:r w:rsidR="00842089">
        <w:t xml:space="preserve"> </w:t>
      </w:r>
      <w:r w:rsidRPr="00C9752E">
        <w:t>Day</w:t>
      </w:r>
      <w:r w:rsidR="00842089">
        <w:t xml:space="preserve"> </w:t>
      </w:r>
      <w:r w:rsidRPr="00C9752E">
        <w:t>8</w:t>
      </w:r>
      <w:r w:rsidR="00842089">
        <w:t xml:space="preserve"> </w:t>
      </w:r>
      <w:r w:rsidRPr="00C9752E">
        <w:t>(</w:t>
      </w:r>
      <w:r w:rsidR="00C56A5D">
        <w:t>that</w:t>
      </w:r>
      <w:r w:rsidR="00842089">
        <w:t xml:space="preserve"> </w:t>
      </w:r>
      <w:r w:rsidR="00C56A5D">
        <w:t>is</w:t>
      </w:r>
      <w:r w:rsidRPr="00C9752E">
        <w:t>,</w:t>
      </w:r>
      <w:r w:rsidR="00842089">
        <w:t xml:space="preserve"> </w:t>
      </w:r>
      <w:r w:rsidRPr="00C9752E">
        <w:t>PAN</w:t>
      </w:r>
      <w:r w:rsidR="00842089">
        <w:t xml:space="preserve"> </w:t>
      </w:r>
      <w:r w:rsidRPr="00C9752E">
        <w:t>+</w:t>
      </w:r>
      <w:r w:rsidR="00842089">
        <w:t xml:space="preserve"> </w:t>
      </w:r>
      <w:r w:rsidRPr="00C9752E">
        <w:t>BTZ)</w:t>
      </w:r>
      <w:r w:rsidR="00842089">
        <w:t xml:space="preserve"> </w:t>
      </w:r>
      <w:r w:rsidRPr="00C9752E">
        <w:t>and</w:t>
      </w:r>
      <w:r w:rsidR="00842089">
        <w:t xml:space="preserve"> </w:t>
      </w:r>
      <w:r w:rsidRPr="00C9752E">
        <w:t>on</w:t>
      </w:r>
      <w:r w:rsidR="00842089">
        <w:t xml:space="preserve"> </w:t>
      </w:r>
      <w:r w:rsidRPr="00C9752E">
        <w:t>Cycle</w:t>
      </w:r>
      <w:r w:rsidR="00842089">
        <w:t xml:space="preserve"> </w:t>
      </w:r>
      <w:r w:rsidRPr="00C9752E">
        <w:t>2,</w:t>
      </w:r>
      <w:r w:rsidR="00842089">
        <w:t xml:space="preserve"> </w:t>
      </w:r>
      <w:r w:rsidRPr="00C9752E">
        <w:t>Day</w:t>
      </w:r>
      <w:r w:rsidR="00842089">
        <w:t xml:space="preserve"> </w:t>
      </w:r>
      <w:r w:rsidRPr="00C9752E">
        <w:t>8</w:t>
      </w:r>
      <w:r w:rsidR="00842089">
        <w:t xml:space="preserve"> </w:t>
      </w:r>
      <w:r w:rsidRPr="00C9752E">
        <w:t>(PAN</w:t>
      </w:r>
      <w:r w:rsidR="00842089">
        <w:t xml:space="preserve"> </w:t>
      </w:r>
      <w:r w:rsidRPr="00C9752E">
        <w:t>+</w:t>
      </w:r>
      <w:r w:rsidR="00842089">
        <w:t xml:space="preserve"> </w:t>
      </w:r>
      <w:r w:rsidRPr="00C9752E">
        <w:t>BTZ</w:t>
      </w:r>
      <w:r w:rsidR="00842089">
        <w:t xml:space="preserve"> </w:t>
      </w:r>
      <w:r w:rsidRPr="00C9752E">
        <w:t>+</w:t>
      </w:r>
      <w:r w:rsidR="00842089">
        <w:t xml:space="preserve"> </w:t>
      </w:r>
      <w:r w:rsidRPr="00C9752E">
        <w:t>dex)</w:t>
      </w:r>
      <w:r w:rsidR="00842089">
        <w:t xml:space="preserve"> </w:t>
      </w:r>
      <w:r w:rsidRPr="00C9752E">
        <w:t>are</w:t>
      </w:r>
      <w:r w:rsidR="00842089">
        <w:t xml:space="preserve"> </w:t>
      </w:r>
      <w:r w:rsidRPr="00C9752E">
        <w:t>summaris</w:t>
      </w:r>
      <w:r w:rsidR="00B541E3">
        <w:t>ed</w:t>
      </w:r>
      <w:r w:rsidR="00842089">
        <w:t xml:space="preserve"> </w:t>
      </w:r>
      <w:r w:rsidR="00B541E3">
        <w:t>below</w:t>
      </w:r>
      <w:r w:rsidR="00842089">
        <w:t xml:space="preserve"> </w:t>
      </w:r>
      <w:r w:rsidR="00B541E3">
        <w:t>in</w:t>
      </w:r>
      <w:r w:rsidR="00842089">
        <w:t xml:space="preserve"> </w:t>
      </w:r>
      <w:r w:rsidR="00B541E3">
        <w:t>Figure</w:t>
      </w:r>
      <w:r w:rsidR="00842089">
        <w:t xml:space="preserve"> </w:t>
      </w:r>
      <w:r w:rsidR="000C054F">
        <w:t>8</w:t>
      </w:r>
      <w:r w:rsidR="00842089">
        <w:t xml:space="preserve"> </w:t>
      </w:r>
      <w:r w:rsidR="00B541E3">
        <w:t>and</w:t>
      </w:r>
      <w:r w:rsidR="00842089">
        <w:t xml:space="preserve"> </w:t>
      </w:r>
      <w:r w:rsidR="00B541E3">
        <w:t>Table</w:t>
      </w:r>
      <w:r w:rsidR="00842089">
        <w:t xml:space="preserve"> </w:t>
      </w:r>
      <w:r w:rsidR="00B541E3">
        <w:t>16</w:t>
      </w:r>
      <w:r w:rsidR="00C56A5D">
        <w:t>.</w:t>
      </w:r>
    </w:p>
    <w:p w14:paraId="44775511" w14:textId="1C9B8A62" w:rsidR="00C9752E" w:rsidRPr="00C9752E" w:rsidRDefault="00C9752E" w:rsidP="00501CA3">
      <w:pPr>
        <w:pStyle w:val="FigureTitle"/>
      </w:pPr>
      <w:bookmarkStart w:id="65" w:name="_Toc301603932"/>
      <w:r w:rsidRPr="00C9752E">
        <w:t>Figure</w:t>
      </w:r>
      <w:r w:rsidR="00842089">
        <w:t xml:space="preserve"> </w:t>
      </w:r>
      <w:r w:rsidR="000C054F">
        <w:t>8</w:t>
      </w:r>
      <w:r w:rsidRPr="00C9752E">
        <w:t>:</w:t>
      </w:r>
      <w:r w:rsidR="00842089">
        <w:t xml:space="preserve"> </w:t>
      </w:r>
      <w:r w:rsidR="00750C60">
        <w:t>Study</w:t>
      </w:r>
      <w:r w:rsidR="00842089">
        <w:t xml:space="preserve"> </w:t>
      </w:r>
      <w:r w:rsidR="00750C60">
        <w:t>B2207;</w:t>
      </w:r>
      <w:r w:rsidR="00842089">
        <w:t xml:space="preserve"> </w:t>
      </w:r>
      <w:r w:rsidRPr="00C9752E">
        <w:t>Arithmetic</w:t>
      </w:r>
      <w:r w:rsidR="00842089">
        <w:t xml:space="preserve"> </w:t>
      </w:r>
      <w:r w:rsidRPr="00C9752E">
        <w:t>mean</w:t>
      </w:r>
      <w:r w:rsidR="00842089">
        <w:t xml:space="preserve"> </w:t>
      </w:r>
      <w:r w:rsidR="00750C60">
        <w:t>(SD)</w:t>
      </w:r>
      <w:r w:rsidR="00842089">
        <w:t xml:space="preserve"> </w:t>
      </w:r>
      <w:r w:rsidR="00750C60">
        <w:t>PAN</w:t>
      </w:r>
      <w:r w:rsidR="00842089">
        <w:t xml:space="preserve"> </w:t>
      </w:r>
      <w:r w:rsidR="00750C60">
        <w:t>plasma</w:t>
      </w:r>
      <w:r w:rsidR="00842089">
        <w:t xml:space="preserve"> </w:t>
      </w:r>
      <w:r w:rsidR="00750C60">
        <w:t>concentration</w:t>
      </w:r>
      <w:r w:rsidR="00842089">
        <w:t xml:space="preserve"> </w:t>
      </w:r>
      <w:r w:rsidRPr="00C9752E">
        <w:t>time</w:t>
      </w:r>
      <w:r w:rsidR="00842089">
        <w:t xml:space="preserve"> </w:t>
      </w:r>
      <w:r w:rsidRPr="00C9752E">
        <w:t>curves</w:t>
      </w:r>
      <w:r w:rsidR="00842089">
        <w:t xml:space="preserve"> </w:t>
      </w:r>
      <w:r w:rsidRPr="00C9752E">
        <w:t>Cycle</w:t>
      </w:r>
      <w:r w:rsidR="00842089">
        <w:t xml:space="preserve"> </w:t>
      </w:r>
      <w:r w:rsidRPr="00C9752E">
        <w:t>1,</w:t>
      </w:r>
      <w:r w:rsidR="00842089">
        <w:t xml:space="preserve"> </w:t>
      </w:r>
      <w:r w:rsidRPr="00C9752E">
        <w:t>Day</w:t>
      </w:r>
      <w:r w:rsidR="00842089">
        <w:t xml:space="preserve"> </w:t>
      </w:r>
      <w:r w:rsidRPr="00C9752E">
        <w:t>8</w:t>
      </w:r>
      <w:r w:rsidR="00842089">
        <w:t xml:space="preserve"> </w:t>
      </w:r>
      <w:r w:rsidRPr="00C9752E">
        <w:t>(PAN+BTZ)</w:t>
      </w:r>
      <w:r w:rsidR="00842089">
        <w:t xml:space="preserve"> </w:t>
      </w:r>
      <w:r w:rsidRPr="00C9752E">
        <w:t>and</w:t>
      </w:r>
      <w:r w:rsidR="00842089">
        <w:t xml:space="preserve"> </w:t>
      </w:r>
      <w:r w:rsidRPr="00C9752E">
        <w:t>Cycle</w:t>
      </w:r>
      <w:r w:rsidR="00842089">
        <w:t xml:space="preserve"> </w:t>
      </w:r>
      <w:r w:rsidRPr="00C9752E">
        <w:t>2,</w:t>
      </w:r>
      <w:r w:rsidR="00842089">
        <w:t xml:space="preserve"> </w:t>
      </w:r>
      <w:r w:rsidRPr="00C9752E">
        <w:t>Day</w:t>
      </w:r>
      <w:r w:rsidR="00842089">
        <w:t xml:space="preserve"> </w:t>
      </w:r>
      <w:r w:rsidRPr="00C9752E">
        <w:t>8</w:t>
      </w:r>
      <w:r w:rsidR="00842089">
        <w:t xml:space="preserve"> </w:t>
      </w:r>
      <w:r w:rsidRPr="00C9752E">
        <w:t>(PAN+BTZ+Dex)</w:t>
      </w:r>
      <w:r w:rsidR="00842089">
        <w:t xml:space="preserve"> </w:t>
      </w:r>
      <w:r w:rsidRPr="00C9752E">
        <w:t>duri</w:t>
      </w:r>
      <w:r w:rsidR="00750C60">
        <w:t>ng</w:t>
      </w:r>
      <w:r w:rsidR="00842089">
        <w:t xml:space="preserve"> </w:t>
      </w:r>
      <w:r w:rsidR="00750C60">
        <w:t>the</w:t>
      </w:r>
      <w:r w:rsidR="00842089">
        <w:t xml:space="preserve"> </w:t>
      </w:r>
      <w:r w:rsidR="00750C60">
        <w:t>expansion</w:t>
      </w:r>
      <w:r w:rsidR="00842089">
        <w:t xml:space="preserve"> </w:t>
      </w:r>
      <w:r w:rsidR="00750C60">
        <w:t>phase;</w:t>
      </w:r>
      <w:r w:rsidR="00842089">
        <w:t xml:space="preserve"> </w:t>
      </w:r>
      <w:r w:rsidR="00750C60">
        <w:t>PK</w:t>
      </w:r>
      <w:r w:rsidR="00842089">
        <w:t xml:space="preserve"> </w:t>
      </w:r>
      <w:r w:rsidR="00750C60">
        <w:t>set;</w:t>
      </w:r>
      <w:r w:rsidR="00842089">
        <w:t xml:space="preserve"> </w:t>
      </w:r>
      <w:r w:rsidRPr="00C9752E">
        <w:t>PAN</w:t>
      </w:r>
      <w:bookmarkEnd w:id="65"/>
    </w:p>
    <w:p w14:paraId="31074CC9" w14:textId="77777777" w:rsidR="00D24248" w:rsidRDefault="00501CA3" w:rsidP="00586F98">
      <w:r>
        <w:rPr>
          <w:noProof/>
          <w:lang w:eastAsia="en-AU"/>
        </w:rPr>
        <w:drawing>
          <wp:inline distT="0" distB="0" distL="0" distR="0" wp14:anchorId="7D52CF28" wp14:editId="6CE23447">
            <wp:extent cx="5731510" cy="3271737"/>
            <wp:effectExtent l="0" t="0" r="2540" b="5080"/>
            <wp:docPr id="18" name="Picture 18" descr="Figure 8: Study B2207; Arithmetic mean (SD) PAN plasma concentration time curves Cycle 1, Day 8 (PAN+BTZ) and Cycle 2, Day 8 (PAN+BTZ+Dex) during the expansion phase; PK set;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271737"/>
                    </a:xfrm>
                    <a:prstGeom prst="rect">
                      <a:avLst/>
                    </a:prstGeom>
                  </pic:spPr>
                </pic:pic>
              </a:graphicData>
            </a:graphic>
          </wp:inline>
        </w:drawing>
      </w:r>
    </w:p>
    <w:p w14:paraId="00198C2C" w14:textId="785D3A39" w:rsidR="00D24248" w:rsidRPr="00501CA3" w:rsidRDefault="00501CA3" w:rsidP="00501CA3">
      <w:pPr>
        <w:pStyle w:val="Tabletitle"/>
      </w:pPr>
      <w:bookmarkStart w:id="66" w:name="_Toc301603818"/>
      <w:r w:rsidRPr="00501CA3">
        <w:lastRenderedPageBreak/>
        <w:t>Table</w:t>
      </w:r>
      <w:r w:rsidR="00842089">
        <w:t xml:space="preserve"> </w:t>
      </w:r>
      <w:r w:rsidR="00B541E3">
        <w:t>16</w:t>
      </w:r>
      <w:r w:rsidRPr="00501CA3">
        <w:t>:</w:t>
      </w:r>
      <w:r w:rsidR="00842089">
        <w:t xml:space="preserve"> </w:t>
      </w:r>
      <w:r w:rsidR="00750C60">
        <w:t>Study</w:t>
      </w:r>
      <w:r w:rsidR="00842089">
        <w:t xml:space="preserve"> </w:t>
      </w:r>
      <w:r w:rsidR="00750C60">
        <w:t>B2207;</w:t>
      </w:r>
      <w:r w:rsidR="00842089">
        <w:t xml:space="preserve"> </w:t>
      </w:r>
      <w:r w:rsidRPr="00501CA3">
        <w:t>PAN</w:t>
      </w:r>
      <w:r w:rsidR="00842089">
        <w:t xml:space="preserve"> </w:t>
      </w:r>
      <w:r w:rsidRPr="00501CA3">
        <w:t>PK</w:t>
      </w:r>
      <w:r w:rsidR="00842089">
        <w:t xml:space="preserve"> </w:t>
      </w:r>
      <w:r w:rsidRPr="00501CA3">
        <w:t>parameters</w:t>
      </w:r>
      <w:r w:rsidR="00842089">
        <w:t xml:space="preserve"> </w:t>
      </w:r>
      <w:r w:rsidRPr="00501CA3">
        <w:t>Cycle</w:t>
      </w:r>
      <w:r w:rsidR="00842089">
        <w:t xml:space="preserve"> </w:t>
      </w:r>
      <w:r w:rsidRPr="00501CA3">
        <w:t>1,</w:t>
      </w:r>
      <w:r w:rsidR="00842089">
        <w:t xml:space="preserve"> </w:t>
      </w:r>
      <w:r w:rsidRPr="00501CA3">
        <w:t>Day</w:t>
      </w:r>
      <w:r w:rsidR="00842089">
        <w:t xml:space="preserve"> </w:t>
      </w:r>
      <w:r w:rsidRPr="00501CA3">
        <w:t>8</w:t>
      </w:r>
      <w:r w:rsidR="00842089">
        <w:t xml:space="preserve"> </w:t>
      </w:r>
      <w:r w:rsidRPr="00501CA3">
        <w:t>(PAN+BTZ)</w:t>
      </w:r>
      <w:r w:rsidR="00842089">
        <w:t xml:space="preserve"> </w:t>
      </w:r>
      <w:r w:rsidRPr="00501CA3">
        <w:t>and</w:t>
      </w:r>
      <w:r w:rsidR="00842089">
        <w:t xml:space="preserve"> </w:t>
      </w:r>
      <w:r w:rsidRPr="00501CA3">
        <w:t>Cycle</w:t>
      </w:r>
      <w:r w:rsidR="00842089">
        <w:t xml:space="preserve"> </w:t>
      </w:r>
      <w:r w:rsidRPr="00501CA3">
        <w:t>2,</w:t>
      </w:r>
      <w:r w:rsidR="00842089">
        <w:t xml:space="preserve"> </w:t>
      </w:r>
      <w:r w:rsidRPr="00501CA3">
        <w:t>Day</w:t>
      </w:r>
      <w:r w:rsidR="00842089">
        <w:t xml:space="preserve"> </w:t>
      </w:r>
      <w:r w:rsidRPr="00501CA3">
        <w:t>8</w:t>
      </w:r>
      <w:r w:rsidR="00842089">
        <w:t xml:space="preserve"> </w:t>
      </w:r>
      <w:r w:rsidRPr="00501CA3">
        <w:t>(PAN+BTZ+Dex)</w:t>
      </w:r>
      <w:r w:rsidR="00842089">
        <w:t xml:space="preserve"> </w:t>
      </w:r>
      <w:r w:rsidRPr="00501CA3">
        <w:t>i</w:t>
      </w:r>
      <w:r w:rsidR="00750C60">
        <w:t>n</w:t>
      </w:r>
      <w:r w:rsidR="00842089">
        <w:t xml:space="preserve"> </w:t>
      </w:r>
      <w:r w:rsidR="00750C60">
        <w:t>dose</w:t>
      </w:r>
      <w:r w:rsidR="00842089">
        <w:t xml:space="preserve"> </w:t>
      </w:r>
      <w:r w:rsidR="00750C60">
        <w:t>expansion</w:t>
      </w:r>
      <w:r w:rsidR="00842089">
        <w:t xml:space="preserve"> </w:t>
      </w:r>
      <w:r w:rsidR="00750C60">
        <w:t>phase;</w:t>
      </w:r>
      <w:r w:rsidR="00842089">
        <w:t xml:space="preserve"> </w:t>
      </w:r>
      <w:r w:rsidR="00750C60">
        <w:t>PK</w:t>
      </w:r>
      <w:r w:rsidR="00842089">
        <w:t xml:space="preserve"> </w:t>
      </w:r>
      <w:r w:rsidR="00750C60">
        <w:t>set;</w:t>
      </w:r>
      <w:r w:rsidR="00842089">
        <w:t xml:space="preserve"> </w:t>
      </w:r>
      <w:r w:rsidRPr="00501CA3">
        <w:t>PAN</w:t>
      </w:r>
      <w:bookmarkEnd w:id="66"/>
    </w:p>
    <w:p w14:paraId="6F231C98" w14:textId="77777777" w:rsidR="00D24248" w:rsidRDefault="00501CA3" w:rsidP="00586F98">
      <w:r>
        <w:rPr>
          <w:noProof/>
          <w:lang w:eastAsia="en-AU"/>
        </w:rPr>
        <w:drawing>
          <wp:inline distT="0" distB="0" distL="0" distR="0" wp14:anchorId="3CFC86A6" wp14:editId="3EC655B6">
            <wp:extent cx="5230368" cy="2315667"/>
            <wp:effectExtent l="0" t="0" r="8890" b="8890"/>
            <wp:docPr id="19" name="Picture 19" descr="Table 16: Study B2207; PAN PK parameters Cycle 1, Day 8 (PAN+BTZ) and Cycle 2, Day 8 (PAN+BTZ+Dex) in dose expansion phase; PK set;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28650" cy="2314906"/>
                    </a:xfrm>
                    <a:prstGeom prst="rect">
                      <a:avLst/>
                    </a:prstGeom>
                  </pic:spPr>
                </pic:pic>
              </a:graphicData>
            </a:graphic>
          </wp:inline>
        </w:drawing>
      </w:r>
    </w:p>
    <w:p w14:paraId="310CDE4B" w14:textId="491E55A4" w:rsidR="00C56A5D" w:rsidRDefault="00501CA3" w:rsidP="00501CA3">
      <w:pPr>
        <w:pStyle w:val="Comment"/>
      </w:pPr>
      <w:r w:rsidRPr="00501CA3">
        <w:rPr>
          <w:b/>
        </w:rPr>
        <w:t>Comment:</w:t>
      </w:r>
      <w:r w:rsidR="001F677B">
        <w:rPr>
          <w:b/>
        </w:rPr>
        <w:tab/>
      </w:r>
      <w:r w:rsidRPr="00501CA3">
        <w:t>In</w:t>
      </w:r>
      <w:r w:rsidR="00842089">
        <w:t xml:space="preserve"> </w:t>
      </w:r>
      <w:r w:rsidRPr="00501CA3">
        <w:t>the</w:t>
      </w:r>
      <w:r w:rsidR="00842089">
        <w:t xml:space="preserve"> </w:t>
      </w:r>
      <w:r w:rsidRPr="00501CA3">
        <w:t>dose</w:t>
      </w:r>
      <w:r w:rsidR="00842089">
        <w:t xml:space="preserve"> </w:t>
      </w:r>
      <w:r w:rsidRPr="00501CA3">
        <w:t>expansion</w:t>
      </w:r>
      <w:r w:rsidR="00842089">
        <w:t xml:space="preserve"> </w:t>
      </w:r>
      <w:r w:rsidRPr="00501CA3">
        <w:t>phase,</w:t>
      </w:r>
      <w:r w:rsidR="00842089">
        <w:t xml:space="preserve"> </w:t>
      </w:r>
      <w:r w:rsidRPr="00501CA3">
        <w:t>PAN</w:t>
      </w:r>
      <w:r w:rsidR="00842089">
        <w:t xml:space="preserve"> </w:t>
      </w:r>
      <w:r w:rsidRPr="00501CA3">
        <w:t>exposure</w:t>
      </w:r>
      <w:r w:rsidR="00842089">
        <w:t xml:space="preserve"> </w:t>
      </w:r>
      <w:r w:rsidRPr="00501CA3">
        <w:t>(</w:t>
      </w:r>
      <w:r w:rsidR="00E31550">
        <w:t>AUC</w:t>
      </w:r>
      <w:r w:rsidR="00E31550" w:rsidRPr="00E31550">
        <w:rPr>
          <w:vertAlign w:val="subscript"/>
        </w:rPr>
        <w:t>0-24</w:t>
      </w:r>
      <w:r w:rsidR="00842089">
        <w:rPr>
          <w:vertAlign w:val="subscript"/>
        </w:rPr>
        <w:t xml:space="preserve"> </w:t>
      </w:r>
      <w:r w:rsidR="00E31550" w:rsidRPr="00E31550">
        <w:rPr>
          <w:vertAlign w:val="subscript"/>
        </w:rPr>
        <w:t>hours</w:t>
      </w:r>
      <w:r w:rsidR="00842089">
        <w:t xml:space="preserve"> </w:t>
      </w:r>
      <w:r w:rsidRPr="00501CA3">
        <w:t>and</w:t>
      </w:r>
      <w:r w:rsidR="00842089">
        <w:t xml:space="preserve"> </w:t>
      </w:r>
      <w:r w:rsidR="00C56A5D" w:rsidRPr="00F600C9">
        <w:t>C</w:t>
      </w:r>
      <w:r w:rsidR="00C56A5D" w:rsidRPr="00C56A5D">
        <w:rPr>
          <w:vertAlign w:val="subscript"/>
        </w:rPr>
        <w:t>max</w:t>
      </w:r>
      <w:r w:rsidRPr="00501CA3">
        <w:t>)</w:t>
      </w:r>
      <w:r w:rsidR="00842089">
        <w:t xml:space="preserve"> </w:t>
      </w:r>
      <w:r w:rsidRPr="00501CA3">
        <w:t>on</w:t>
      </w:r>
      <w:r w:rsidR="00842089">
        <w:t xml:space="preserve"> </w:t>
      </w:r>
      <w:r w:rsidRPr="00501CA3">
        <w:t>C</w:t>
      </w:r>
      <w:r w:rsidR="00750C60">
        <w:t>ycle</w:t>
      </w:r>
      <w:r w:rsidR="00842089">
        <w:t xml:space="preserve"> </w:t>
      </w:r>
      <w:r w:rsidRPr="00501CA3">
        <w:t>2</w:t>
      </w:r>
      <w:r w:rsidR="00750C60">
        <w:t>,</w:t>
      </w:r>
      <w:r w:rsidR="00842089">
        <w:t xml:space="preserve"> </w:t>
      </w:r>
      <w:r w:rsidRPr="00501CA3">
        <w:t>D</w:t>
      </w:r>
      <w:r w:rsidR="00750C60">
        <w:t>ay</w:t>
      </w:r>
      <w:r w:rsidR="00842089">
        <w:t xml:space="preserve"> </w:t>
      </w:r>
      <w:r w:rsidRPr="00501CA3">
        <w:t>8</w:t>
      </w:r>
      <w:r w:rsidR="00842089">
        <w:t xml:space="preserve"> </w:t>
      </w:r>
      <w:r w:rsidRPr="00501CA3">
        <w:t>(PAN+BTZ+Dex)</w:t>
      </w:r>
      <w:r w:rsidR="00842089">
        <w:t xml:space="preserve"> </w:t>
      </w:r>
      <w:r w:rsidRPr="00501CA3">
        <w:t>was</w:t>
      </w:r>
      <w:r w:rsidR="00842089">
        <w:t xml:space="preserve"> </w:t>
      </w:r>
      <w:r w:rsidRPr="00501CA3">
        <w:t>approximately</w:t>
      </w:r>
      <w:r w:rsidR="00842089">
        <w:t xml:space="preserve"> </w:t>
      </w:r>
      <w:r w:rsidRPr="00501CA3">
        <w:t>20%</w:t>
      </w:r>
      <w:r w:rsidR="00842089">
        <w:t xml:space="preserve"> </w:t>
      </w:r>
      <w:r w:rsidRPr="00501CA3">
        <w:t>lower</w:t>
      </w:r>
      <w:r w:rsidR="00842089">
        <w:t xml:space="preserve"> </w:t>
      </w:r>
      <w:r w:rsidRPr="00501CA3">
        <w:t>than</w:t>
      </w:r>
      <w:r w:rsidR="00842089">
        <w:t xml:space="preserve"> </w:t>
      </w:r>
      <w:r w:rsidRPr="00501CA3">
        <w:t>on</w:t>
      </w:r>
      <w:r w:rsidR="00842089">
        <w:t xml:space="preserve"> </w:t>
      </w:r>
      <w:r w:rsidR="00750C60">
        <w:t>Cycle</w:t>
      </w:r>
      <w:r w:rsidR="00842089">
        <w:t xml:space="preserve"> </w:t>
      </w:r>
      <w:r w:rsidR="00750C60">
        <w:t>1,</w:t>
      </w:r>
      <w:r w:rsidR="00842089">
        <w:t xml:space="preserve"> </w:t>
      </w:r>
      <w:r w:rsidR="00750C60">
        <w:t>Day</w:t>
      </w:r>
      <w:r w:rsidR="00842089">
        <w:t xml:space="preserve"> </w:t>
      </w:r>
      <w:r w:rsidR="00750C60">
        <w:t>8</w:t>
      </w:r>
      <w:r w:rsidR="00842089">
        <w:t xml:space="preserve"> </w:t>
      </w:r>
      <w:r w:rsidRPr="00501CA3">
        <w:t>(PAN+BTZ),</w:t>
      </w:r>
      <w:r w:rsidR="00842089">
        <w:t xml:space="preserve"> </w:t>
      </w:r>
      <w:r w:rsidRPr="00501CA3">
        <w:t>when</w:t>
      </w:r>
      <w:r w:rsidR="00842089">
        <w:t xml:space="preserve"> </w:t>
      </w:r>
      <w:r w:rsidRPr="00501CA3">
        <w:t>Dex</w:t>
      </w:r>
      <w:r w:rsidR="00842089">
        <w:t xml:space="preserve"> </w:t>
      </w:r>
      <w:r w:rsidRPr="00501CA3">
        <w:t>(a</w:t>
      </w:r>
      <w:r w:rsidR="00842089">
        <w:t xml:space="preserve"> </w:t>
      </w:r>
      <w:r w:rsidRPr="00501CA3">
        <w:t>moderate</w:t>
      </w:r>
      <w:r w:rsidR="00842089">
        <w:t xml:space="preserve"> </w:t>
      </w:r>
      <w:r w:rsidRPr="00501CA3">
        <w:t>CYP3A4</w:t>
      </w:r>
      <w:r w:rsidR="00842089">
        <w:t xml:space="preserve"> </w:t>
      </w:r>
      <w:r w:rsidRPr="00501CA3">
        <w:t>inducer)</w:t>
      </w:r>
      <w:r w:rsidR="00842089">
        <w:t xml:space="preserve"> </w:t>
      </w:r>
      <w:r w:rsidRPr="00501CA3">
        <w:t>was</w:t>
      </w:r>
      <w:r w:rsidR="00842089">
        <w:t xml:space="preserve"> </w:t>
      </w:r>
      <w:r w:rsidRPr="00501CA3">
        <w:t>added</w:t>
      </w:r>
      <w:r w:rsidR="00842089">
        <w:t xml:space="preserve"> </w:t>
      </w:r>
      <w:r w:rsidRPr="00501CA3">
        <w:t>to</w:t>
      </w:r>
      <w:r w:rsidR="00842089">
        <w:t xml:space="preserve"> </w:t>
      </w:r>
      <w:r w:rsidRPr="00501CA3">
        <w:t>the</w:t>
      </w:r>
      <w:r w:rsidR="00842089">
        <w:t xml:space="preserve"> </w:t>
      </w:r>
      <w:r w:rsidRPr="00501CA3">
        <w:t>treatment</w:t>
      </w:r>
      <w:r w:rsidR="00842089">
        <w:t xml:space="preserve"> </w:t>
      </w:r>
      <w:r w:rsidRPr="00501CA3">
        <w:t>regimen.</w:t>
      </w:r>
      <w:r w:rsidR="00842089">
        <w:t xml:space="preserve"> </w:t>
      </w:r>
      <w:r w:rsidRPr="00501CA3">
        <w:t>In</w:t>
      </w:r>
      <w:r w:rsidR="00842089">
        <w:t xml:space="preserve"> </w:t>
      </w:r>
      <w:r w:rsidRPr="00501CA3">
        <w:t>the</w:t>
      </w:r>
      <w:r w:rsidR="00842089">
        <w:t xml:space="preserve"> </w:t>
      </w:r>
      <w:r w:rsidRPr="00501CA3">
        <w:t>dose</w:t>
      </w:r>
      <w:r w:rsidR="00842089">
        <w:t xml:space="preserve"> </w:t>
      </w:r>
      <w:r w:rsidRPr="00501CA3">
        <w:t>expansion</w:t>
      </w:r>
      <w:r w:rsidR="00842089">
        <w:t xml:space="preserve"> </w:t>
      </w:r>
      <w:r w:rsidRPr="00501CA3">
        <w:t>phase,</w:t>
      </w:r>
      <w:r w:rsidR="00842089">
        <w:t xml:space="preserve"> </w:t>
      </w:r>
      <w:r w:rsidRPr="00501CA3">
        <w:t>Dex</w:t>
      </w:r>
      <w:r w:rsidR="00842089">
        <w:t xml:space="preserve"> </w:t>
      </w:r>
      <w:r w:rsidRPr="00501CA3">
        <w:t>was</w:t>
      </w:r>
      <w:r w:rsidR="00842089">
        <w:t xml:space="preserve"> </w:t>
      </w:r>
      <w:r w:rsidRPr="00501CA3">
        <w:t>administered</w:t>
      </w:r>
      <w:r w:rsidR="00842089">
        <w:t xml:space="preserve"> </w:t>
      </w:r>
      <w:r w:rsidRPr="00501CA3">
        <w:t>intermittently</w:t>
      </w:r>
      <w:r w:rsidR="00842089">
        <w:t xml:space="preserve"> </w:t>
      </w:r>
      <w:r w:rsidRPr="00501CA3">
        <w:t>in</w:t>
      </w:r>
      <w:r w:rsidR="00842089">
        <w:t xml:space="preserve"> </w:t>
      </w:r>
      <w:r w:rsidRPr="00501CA3">
        <w:t>combination</w:t>
      </w:r>
      <w:r w:rsidR="00842089">
        <w:t xml:space="preserve"> </w:t>
      </w:r>
      <w:r w:rsidRPr="00501CA3">
        <w:t>with</w:t>
      </w:r>
      <w:r w:rsidR="00842089">
        <w:t xml:space="preserve"> </w:t>
      </w:r>
      <w:r w:rsidRPr="00501CA3">
        <w:t>BTZ</w:t>
      </w:r>
      <w:r w:rsidR="00842089">
        <w:t xml:space="preserve"> </w:t>
      </w:r>
      <w:r w:rsidRPr="00501CA3">
        <w:t>and</w:t>
      </w:r>
      <w:r w:rsidR="00842089">
        <w:t xml:space="preserve"> </w:t>
      </w:r>
      <w:r w:rsidRPr="00501CA3">
        <w:t>PAN</w:t>
      </w:r>
      <w:r w:rsidR="00842089">
        <w:t xml:space="preserve"> </w:t>
      </w:r>
      <w:r w:rsidRPr="00501CA3">
        <w:t>starting</w:t>
      </w:r>
      <w:r w:rsidR="00842089">
        <w:t xml:space="preserve"> </w:t>
      </w:r>
      <w:r w:rsidRPr="00501CA3">
        <w:t>from</w:t>
      </w:r>
      <w:r w:rsidR="00842089">
        <w:t xml:space="preserve"> </w:t>
      </w:r>
      <w:r w:rsidRPr="00501CA3">
        <w:t>Cycle</w:t>
      </w:r>
      <w:r w:rsidR="00842089">
        <w:t xml:space="preserve"> </w:t>
      </w:r>
      <w:r w:rsidRPr="00501CA3">
        <w:t>2</w:t>
      </w:r>
      <w:r w:rsidR="00842089">
        <w:t xml:space="preserve"> </w:t>
      </w:r>
      <w:r w:rsidRPr="00501CA3">
        <w:t>(</w:t>
      </w:r>
      <w:r w:rsidR="00C56A5D">
        <w:t>that</w:t>
      </w:r>
      <w:r w:rsidR="00842089">
        <w:t xml:space="preserve"> </w:t>
      </w:r>
      <w:r w:rsidR="00C56A5D">
        <w:t>is</w:t>
      </w:r>
      <w:r w:rsidRPr="00501CA3">
        <w:t>,</w:t>
      </w:r>
      <w:r w:rsidR="00842089">
        <w:t xml:space="preserve"> </w:t>
      </w:r>
      <w:r w:rsidRPr="00501CA3">
        <w:t>Dex</w:t>
      </w:r>
      <w:r w:rsidR="00842089">
        <w:t xml:space="preserve"> </w:t>
      </w:r>
      <w:r w:rsidRPr="00501CA3">
        <w:t>20</w:t>
      </w:r>
      <w:r w:rsidR="00842089">
        <w:t xml:space="preserve"> </w:t>
      </w:r>
      <w:r w:rsidRPr="00501CA3">
        <w:t>mg</w:t>
      </w:r>
      <w:r w:rsidR="00842089">
        <w:t xml:space="preserve"> </w:t>
      </w:r>
      <w:r w:rsidRPr="00501CA3">
        <w:t>was</w:t>
      </w:r>
      <w:r w:rsidR="00842089">
        <w:t xml:space="preserve"> </w:t>
      </w:r>
      <w:r w:rsidRPr="00501CA3">
        <w:t>ad</w:t>
      </w:r>
      <w:r w:rsidR="00750C60">
        <w:t>ministered</w:t>
      </w:r>
      <w:r w:rsidR="00842089">
        <w:t xml:space="preserve"> </w:t>
      </w:r>
      <w:r w:rsidR="00750C60">
        <w:t>from</w:t>
      </w:r>
      <w:r w:rsidR="00842089">
        <w:t xml:space="preserve"> </w:t>
      </w:r>
      <w:r w:rsidR="00750C60">
        <w:t>Cycle</w:t>
      </w:r>
      <w:r w:rsidR="00842089">
        <w:t xml:space="preserve"> </w:t>
      </w:r>
      <w:r w:rsidRPr="00501CA3">
        <w:t>2</w:t>
      </w:r>
      <w:r w:rsidR="00842089">
        <w:t xml:space="preserve"> </w:t>
      </w:r>
      <w:r w:rsidRPr="00501CA3">
        <w:t>on</w:t>
      </w:r>
      <w:r w:rsidR="00842089">
        <w:t xml:space="preserve"> </w:t>
      </w:r>
      <w:r w:rsidR="00750C60">
        <w:t>Day</w:t>
      </w:r>
      <w:r w:rsidR="00842089">
        <w:t xml:space="preserve"> </w:t>
      </w:r>
      <w:r w:rsidR="00750C60">
        <w:t>1</w:t>
      </w:r>
      <w:r w:rsidRPr="00501CA3">
        <w:t>,</w:t>
      </w:r>
      <w:r w:rsidR="00842089">
        <w:t xml:space="preserve"> </w:t>
      </w:r>
      <w:r w:rsidR="00750C60">
        <w:t>Day</w:t>
      </w:r>
      <w:r w:rsidR="00842089">
        <w:t xml:space="preserve"> </w:t>
      </w:r>
      <w:r w:rsidR="00750C60">
        <w:t>2</w:t>
      </w:r>
      <w:r w:rsidRPr="00501CA3">
        <w:t>,</w:t>
      </w:r>
      <w:r w:rsidR="00842089">
        <w:t xml:space="preserve"> </w:t>
      </w:r>
      <w:r w:rsidR="00750C60">
        <w:t>Day</w:t>
      </w:r>
      <w:r w:rsidR="00842089">
        <w:t xml:space="preserve"> </w:t>
      </w:r>
      <w:r w:rsidR="00750C60">
        <w:t>4</w:t>
      </w:r>
      <w:r w:rsidRPr="00501CA3">
        <w:t>,</w:t>
      </w:r>
      <w:r w:rsidR="00842089">
        <w:t xml:space="preserve"> </w:t>
      </w:r>
      <w:r w:rsidR="00750C60">
        <w:t>Day</w:t>
      </w:r>
      <w:r w:rsidR="00842089">
        <w:t xml:space="preserve"> </w:t>
      </w:r>
      <w:r w:rsidR="00750C60">
        <w:t>5</w:t>
      </w:r>
      <w:r w:rsidRPr="00501CA3">
        <w:t>,</w:t>
      </w:r>
      <w:r w:rsidR="00842089">
        <w:t xml:space="preserve"> </w:t>
      </w:r>
      <w:r w:rsidR="00750C60">
        <w:t>Day</w:t>
      </w:r>
      <w:r w:rsidR="00842089">
        <w:t xml:space="preserve"> </w:t>
      </w:r>
      <w:r w:rsidR="00750C60">
        <w:t>8</w:t>
      </w:r>
      <w:r w:rsidRPr="00501CA3">
        <w:t>,</w:t>
      </w:r>
      <w:r w:rsidR="00842089">
        <w:t xml:space="preserve"> </w:t>
      </w:r>
      <w:r w:rsidR="00750C60">
        <w:t>Day</w:t>
      </w:r>
      <w:r w:rsidR="00842089">
        <w:t xml:space="preserve"> </w:t>
      </w:r>
      <w:r w:rsidR="00750C60">
        <w:t>9</w:t>
      </w:r>
      <w:r w:rsidRPr="00501CA3">
        <w:t>,</w:t>
      </w:r>
      <w:r w:rsidR="00842089">
        <w:t xml:space="preserve"> </w:t>
      </w:r>
      <w:r w:rsidR="00750C60">
        <w:t>Day</w:t>
      </w:r>
      <w:r w:rsidR="00842089">
        <w:t xml:space="preserve"> </w:t>
      </w:r>
      <w:r w:rsidR="00750C60">
        <w:t>1</w:t>
      </w:r>
      <w:r w:rsidRPr="00501CA3">
        <w:t>1</w:t>
      </w:r>
      <w:r w:rsidR="00842089">
        <w:t xml:space="preserve"> </w:t>
      </w:r>
      <w:r w:rsidRPr="00501CA3">
        <w:t>and</w:t>
      </w:r>
      <w:r w:rsidR="00842089">
        <w:t xml:space="preserve"> </w:t>
      </w:r>
      <w:r w:rsidR="00750C60">
        <w:t>Day</w:t>
      </w:r>
      <w:r w:rsidR="00842089">
        <w:t xml:space="preserve"> </w:t>
      </w:r>
      <w:r w:rsidR="00750C60">
        <w:t>1</w:t>
      </w:r>
      <w:r w:rsidRPr="00501CA3">
        <w:t>2</w:t>
      </w:r>
      <w:r w:rsidR="00842089">
        <w:t xml:space="preserve"> </w:t>
      </w:r>
      <w:r w:rsidRPr="00501CA3">
        <w:t>during</w:t>
      </w:r>
      <w:r w:rsidR="00842089">
        <w:t xml:space="preserve"> </w:t>
      </w:r>
      <w:r w:rsidRPr="00501CA3">
        <w:t>a</w:t>
      </w:r>
      <w:r w:rsidR="00842089">
        <w:t xml:space="preserve"> </w:t>
      </w:r>
      <w:r w:rsidR="00E31550">
        <w:t>21</w:t>
      </w:r>
      <w:r w:rsidR="00842089">
        <w:t xml:space="preserve"> </w:t>
      </w:r>
      <w:r w:rsidR="00E31550">
        <w:t>day</w:t>
      </w:r>
      <w:r w:rsidR="00842089">
        <w:t xml:space="preserve"> </w:t>
      </w:r>
      <w:r w:rsidRPr="00501CA3">
        <w:t>cycle).</w:t>
      </w:r>
      <w:r w:rsidR="00842089">
        <w:t xml:space="preserve"> </w:t>
      </w:r>
      <w:r w:rsidRPr="00501CA3">
        <w:t>Both</w:t>
      </w:r>
      <w:r w:rsidR="00842089">
        <w:t xml:space="preserve"> </w:t>
      </w:r>
      <w:r w:rsidRPr="00501CA3">
        <w:t>PAN</w:t>
      </w:r>
      <w:r w:rsidR="00842089">
        <w:t xml:space="preserve"> </w:t>
      </w:r>
      <w:r w:rsidRPr="00501CA3">
        <w:t>and</w:t>
      </w:r>
      <w:r w:rsidR="00842089">
        <w:t xml:space="preserve"> </w:t>
      </w:r>
      <w:r w:rsidRPr="00501CA3">
        <w:t>BTZ</w:t>
      </w:r>
      <w:r w:rsidR="00842089">
        <w:t xml:space="preserve"> </w:t>
      </w:r>
      <w:r w:rsidRPr="00501CA3">
        <w:t>are</w:t>
      </w:r>
      <w:r w:rsidR="00842089">
        <w:t xml:space="preserve"> </w:t>
      </w:r>
      <w:r w:rsidRPr="00501CA3">
        <w:t>metabolised</w:t>
      </w:r>
      <w:r w:rsidR="00842089">
        <w:t xml:space="preserve"> </w:t>
      </w:r>
      <w:r w:rsidRPr="00501CA3">
        <w:t>by</w:t>
      </w:r>
      <w:r w:rsidR="00842089">
        <w:t xml:space="preserve"> </w:t>
      </w:r>
      <w:r w:rsidRPr="00501CA3">
        <w:t>CYP3A4</w:t>
      </w:r>
      <w:r w:rsidR="00842089">
        <w:t xml:space="preserve"> </w:t>
      </w:r>
      <w:r w:rsidRPr="00501CA3">
        <w:t>(approximately</w:t>
      </w:r>
      <w:r w:rsidR="00842089">
        <w:t xml:space="preserve"> </w:t>
      </w:r>
      <w:r w:rsidRPr="00501CA3">
        <w:t>40%</w:t>
      </w:r>
      <w:r w:rsidR="00842089">
        <w:t xml:space="preserve"> </w:t>
      </w:r>
      <w:r w:rsidRPr="00501CA3">
        <w:t>and</w:t>
      </w:r>
      <w:r w:rsidR="00842089">
        <w:t xml:space="preserve"> </w:t>
      </w:r>
      <w:r w:rsidRPr="00501CA3">
        <w:t>25%,</w:t>
      </w:r>
      <w:r w:rsidR="00842089">
        <w:t xml:space="preserve"> </w:t>
      </w:r>
      <w:r w:rsidRPr="00501CA3">
        <w:t>respectively).</w:t>
      </w:r>
      <w:r w:rsidR="00842089">
        <w:t xml:space="preserve"> </w:t>
      </w:r>
      <w:r w:rsidRPr="00501CA3">
        <w:t>The</w:t>
      </w:r>
      <w:r w:rsidR="00842089">
        <w:t xml:space="preserve"> </w:t>
      </w:r>
      <w:r w:rsidRPr="00501CA3">
        <w:t>sponsor</w:t>
      </w:r>
      <w:r w:rsidR="00842089">
        <w:t xml:space="preserve"> </w:t>
      </w:r>
      <w:r w:rsidRPr="00501CA3">
        <w:t>speculates</w:t>
      </w:r>
      <w:r w:rsidR="00842089">
        <w:t xml:space="preserve"> </w:t>
      </w:r>
      <w:r w:rsidRPr="00501CA3">
        <w:t>that</w:t>
      </w:r>
      <w:r w:rsidR="00842089">
        <w:t xml:space="preserve"> </w:t>
      </w:r>
      <w:r w:rsidRPr="00501CA3">
        <w:t>reduced</w:t>
      </w:r>
      <w:r w:rsidR="00842089">
        <w:t xml:space="preserve"> </w:t>
      </w:r>
      <w:r w:rsidRPr="00501CA3">
        <w:t>exposure</w:t>
      </w:r>
      <w:r w:rsidR="00842089">
        <w:t xml:space="preserve"> </w:t>
      </w:r>
      <w:r w:rsidRPr="00501CA3">
        <w:t>to</w:t>
      </w:r>
      <w:r w:rsidR="00842089">
        <w:t xml:space="preserve"> </w:t>
      </w:r>
      <w:r w:rsidRPr="00501CA3">
        <w:t>PAN</w:t>
      </w:r>
      <w:r w:rsidR="00842089">
        <w:t xml:space="preserve"> </w:t>
      </w:r>
      <w:r w:rsidRPr="00501CA3">
        <w:t>observed</w:t>
      </w:r>
      <w:r w:rsidR="00842089">
        <w:t xml:space="preserve"> </w:t>
      </w:r>
      <w:r w:rsidRPr="00501CA3">
        <w:t>on</w:t>
      </w:r>
      <w:r w:rsidR="00842089">
        <w:t xml:space="preserve"> </w:t>
      </w:r>
      <w:r w:rsidR="00750C60">
        <w:t>Cycle</w:t>
      </w:r>
      <w:r w:rsidR="00842089">
        <w:t xml:space="preserve"> </w:t>
      </w:r>
      <w:r w:rsidR="00750C60">
        <w:t>2,</w:t>
      </w:r>
      <w:r w:rsidR="00842089">
        <w:t xml:space="preserve"> </w:t>
      </w:r>
      <w:r w:rsidR="00750C60">
        <w:t>Day</w:t>
      </w:r>
      <w:r w:rsidR="00842089">
        <w:t xml:space="preserve"> </w:t>
      </w:r>
      <w:r w:rsidR="00750C60">
        <w:t>8</w:t>
      </w:r>
      <w:r w:rsidR="00842089">
        <w:t xml:space="preserve"> </w:t>
      </w:r>
      <w:r w:rsidRPr="00501CA3">
        <w:t>compared</w:t>
      </w:r>
      <w:r w:rsidR="00842089">
        <w:t xml:space="preserve"> </w:t>
      </w:r>
      <w:r w:rsidRPr="00501CA3">
        <w:t>to</w:t>
      </w:r>
      <w:r w:rsidR="00842089">
        <w:t xml:space="preserve"> </w:t>
      </w:r>
      <w:r w:rsidR="00750C60">
        <w:t>Cycle</w:t>
      </w:r>
      <w:r w:rsidR="00842089">
        <w:t xml:space="preserve"> </w:t>
      </w:r>
      <w:r w:rsidR="00750C60">
        <w:t>1,</w:t>
      </w:r>
      <w:r w:rsidR="00842089">
        <w:t xml:space="preserve"> </w:t>
      </w:r>
      <w:r w:rsidR="00750C60">
        <w:t>Day</w:t>
      </w:r>
      <w:r w:rsidR="00842089">
        <w:t xml:space="preserve"> </w:t>
      </w:r>
      <w:r w:rsidR="00750C60">
        <w:t>8</w:t>
      </w:r>
      <w:r w:rsidR="00842089">
        <w:t xml:space="preserve"> </w:t>
      </w:r>
      <w:r w:rsidRPr="00501CA3">
        <w:t>might</w:t>
      </w:r>
      <w:r w:rsidR="00842089">
        <w:t xml:space="preserve"> </w:t>
      </w:r>
      <w:r w:rsidRPr="00501CA3">
        <w:t>be</w:t>
      </w:r>
      <w:r w:rsidR="00842089">
        <w:t xml:space="preserve"> </w:t>
      </w:r>
      <w:r w:rsidRPr="00501CA3">
        <w:t>due</w:t>
      </w:r>
      <w:r w:rsidR="00842089">
        <w:t xml:space="preserve"> </w:t>
      </w:r>
      <w:r w:rsidRPr="00501CA3">
        <w:t>to</w:t>
      </w:r>
      <w:r w:rsidR="00842089">
        <w:t xml:space="preserve"> </w:t>
      </w:r>
      <w:r w:rsidRPr="00501CA3">
        <w:t>CYP3A4</w:t>
      </w:r>
      <w:r w:rsidR="00842089">
        <w:t xml:space="preserve"> </w:t>
      </w:r>
      <w:r w:rsidRPr="00501CA3">
        <w:t>induction</w:t>
      </w:r>
      <w:r w:rsidR="00842089">
        <w:t xml:space="preserve"> </w:t>
      </w:r>
      <w:r w:rsidRPr="00501CA3">
        <w:t>associated</w:t>
      </w:r>
      <w:r w:rsidR="00842089">
        <w:t xml:space="preserve"> </w:t>
      </w:r>
      <w:r w:rsidRPr="00501CA3">
        <w:t>with</w:t>
      </w:r>
      <w:r w:rsidR="00842089">
        <w:t xml:space="preserve"> </w:t>
      </w:r>
      <w:r w:rsidRPr="00501CA3">
        <w:t>the</w:t>
      </w:r>
      <w:r w:rsidR="00842089">
        <w:t xml:space="preserve"> </w:t>
      </w:r>
      <w:r w:rsidRPr="00501CA3">
        <w:t>addition</w:t>
      </w:r>
      <w:r w:rsidR="00842089">
        <w:t xml:space="preserve"> </w:t>
      </w:r>
      <w:r w:rsidRPr="00501CA3">
        <w:t>of</w:t>
      </w:r>
      <w:r w:rsidR="00842089">
        <w:t xml:space="preserve"> </w:t>
      </w:r>
      <w:r w:rsidRPr="00501CA3">
        <w:t>Dex</w:t>
      </w:r>
      <w:r w:rsidR="00842089">
        <w:t xml:space="preserve"> </w:t>
      </w:r>
      <w:r w:rsidRPr="00501CA3">
        <w:t>to</w:t>
      </w:r>
      <w:r w:rsidR="00842089">
        <w:t xml:space="preserve"> </w:t>
      </w:r>
      <w:r w:rsidRPr="00501CA3">
        <w:t>the</w:t>
      </w:r>
      <w:r w:rsidR="00842089">
        <w:t xml:space="preserve"> </w:t>
      </w:r>
      <w:r w:rsidRPr="00501CA3">
        <w:t>PAN+BTZ</w:t>
      </w:r>
      <w:r w:rsidR="00842089">
        <w:t xml:space="preserve"> </w:t>
      </w:r>
      <w:r w:rsidRPr="00501CA3">
        <w:t>treatment</w:t>
      </w:r>
      <w:r w:rsidR="00842089">
        <w:t xml:space="preserve"> </w:t>
      </w:r>
      <w:r w:rsidRPr="00501CA3">
        <w:t>regimen</w:t>
      </w:r>
      <w:r w:rsidR="00842089">
        <w:t xml:space="preserve"> </w:t>
      </w:r>
      <w:r w:rsidRPr="00501CA3">
        <w:t>in</w:t>
      </w:r>
      <w:r w:rsidR="00842089">
        <w:t xml:space="preserve"> </w:t>
      </w:r>
      <w:r w:rsidRPr="00501CA3">
        <w:t>the</w:t>
      </w:r>
      <w:r w:rsidR="00842089">
        <w:t xml:space="preserve"> </w:t>
      </w:r>
      <w:r w:rsidRPr="00501CA3">
        <w:t>expansion</w:t>
      </w:r>
      <w:r w:rsidR="00842089">
        <w:t xml:space="preserve"> </w:t>
      </w:r>
      <w:r w:rsidRPr="00501CA3">
        <w:t>phase.</w:t>
      </w:r>
      <w:r w:rsidR="00842089">
        <w:t xml:space="preserve"> </w:t>
      </w:r>
      <w:r w:rsidRPr="00501CA3">
        <w:t>The</w:t>
      </w:r>
      <w:r w:rsidR="00842089">
        <w:t xml:space="preserve"> </w:t>
      </w:r>
      <w:r w:rsidR="00C56A5D" w:rsidRPr="00F600C9">
        <w:t>C</w:t>
      </w:r>
      <w:r w:rsidR="00C56A5D" w:rsidRPr="00C56A5D">
        <w:rPr>
          <w:vertAlign w:val="subscript"/>
        </w:rPr>
        <w:t>max</w:t>
      </w:r>
      <w:r w:rsidR="00842089">
        <w:t xml:space="preserve"> </w:t>
      </w:r>
      <w:r w:rsidRPr="00501CA3">
        <w:t>for</w:t>
      </w:r>
      <w:r w:rsidR="00842089">
        <w:t xml:space="preserve"> </w:t>
      </w:r>
      <w:r w:rsidRPr="00501CA3">
        <w:t>BTZ</w:t>
      </w:r>
      <w:r w:rsidR="00842089">
        <w:t xml:space="preserve"> </w:t>
      </w:r>
      <w:r w:rsidRPr="00501CA3">
        <w:t>was</w:t>
      </w:r>
      <w:r w:rsidR="00842089">
        <w:t xml:space="preserve"> </w:t>
      </w:r>
      <w:r w:rsidRPr="00501CA3">
        <w:t>reduced</w:t>
      </w:r>
      <w:r w:rsidR="00842089">
        <w:t xml:space="preserve"> </w:t>
      </w:r>
      <w:r w:rsidRPr="00501CA3">
        <w:t>by</w:t>
      </w:r>
      <w:r w:rsidR="00842089">
        <w:t xml:space="preserve"> </w:t>
      </w:r>
      <w:r w:rsidRPr="00501CA3">
        <w:t>approximately</w:t>
      </w:r>
      <w:r w:rsidR="00842089">
        <w:t xml:space="preserve"> </w:t>
      </w:r>
      <w:r w:rsidRPr="00501CA3">
        <w:t>25%</w:t>
      </w:r>
      <w:r w:rsidR="00842089">
        <w:t xml:space="preserve"> </w:t>
      </w:r>
      <w:r w:rsidRPr="00501CA3">
        <w:t>from</w:t>
      </w:r>
      <w:r w:rsidR="00842089">
        <w:t xml:space="preserve"> </w:t>
      </w:r>
      <w:r w:rsidR="00750C60">
        <w:t>Cycle</w:t>
      </w:r>
      <w:r w:rsidR="00842089">
        <w:t xml:space="preserve"> </w:t>
      </w:r>
      <w:r w:rsidR="00750C60">
        <w:t>1,</w:t>
      </w:r>
      <w:r w:rsidR="00842089">
        <w:t xml:space="preserve"> </w:t>
      </w:r>
      <w:r w:rsidR="00750C60">
        <w:t>Day</w:t>
      </w:r>
      <w:r w:rsidR="00842089">
        <w:t xml:space="preserve"> </w:t>
      </w:r>
      <w:r w:rsidR="00750C60">
        <w:t>8</w:t>
      </w:r>
      <w:r w:rsidR="00842089">
        <w:t xml:space="preserve"> </w:t>
      </w:r>
      <w:r w:rsidRPr="00501CA3">
        <w:t>to</w:t>
      </w:r>
      <w:r w:rsidR="00842089">
        <w:t xml:space="preserve"> </w:t>
      </w:r>
      <w:r w:rsidR="00750C60">
        <w:t>Cycle</w:t>
      </w:r>
      <w:r w:rsidR="00842089">
        <w:t xml:space="preserve"> </w:t>
      </w:r>
      <w:r w:rsidR="00750C60">
        <w:t>2,</w:t>
      </w:r>
      <w:r w:rsidR="00842089">
        <w:t xml:space="preserve"> </w:t>
      </w:r>
      <w:r w:rsidR="00750C60">
        <w:t>Day</w:t>
      </w:r>
      <w:r w:rsidR="00842089">
        <w:t xml:space="preserve"> </w:t>
      </w:r>
      <w:r w:rsidR="00750C60">
        <w:t>8</w:t>
      </w:r>
      <w:r w:rsidR="00842089">
        <w:t xml:space="preserve"> </w:t>
      </w:r>
      <w:r w:rsidRPr="00501CA3">
        <w:t>(107.9</w:t>
      </w:r>
      <w:r w:rsidR="00842089">
        <w:t xml:space="preserve"> </w:t>
      </w:r>
      <w:r w:rsidR="00750C60">
        <w:sym w:font="Symbol" w:char="F0AE"/>
      </w:r>
      <w:r w:rsidR="00842089">
        <w:t xml:space="preserve"> </w:t>
      </w:r>
      <w:r w:rsidRPr="00501CA3">
        <w:t>81.4</w:t>
      </w:r>
      <w:r w:rsidR="00842089">
        <w:t xml:space="preserve"> </w:t>
      </w:r>
      <w:r w:rsidRPr="00501CA3">
        <w:t>ng/mL),</w:t>
      </w:r>
      <w:r w:rsidR="00842089">
        <w:t xml:space="preserve"> </w:t>
      </w:r>
      <w:r w:rsidRPr="00501CA3">
        <w:t>while</w:t>
      </w:r>
      <w:r w:rsidR="00842089">
        <w:t xml:space="preserve"> </w:t>
      </w:r>
      <w:r w:rsidRPr="00501CA3">
        <w:t>the</w:t>
      </w:r>
      <w:r w:rsidR="00842089">
        <w:t xml:space="preserve"> </w:t>
      </w:r>
      <w:r w:rsidR="00E31550">
        <w:t>AUC</w:t>
      </w:r>
      <w:r w:rsidR="00E31550" w:rsidRPr="00E31550">
        <w:rPr>
          <w:vertAlign w:val="subscript"/>
        </w:rPr>
        <w:t>0-24</w:t>
      </w:r>
      <w:r w:rsidR="00842089">
        <w:rPr>
          <w:vertAlign w:val="subscript"/>
        </w:rPr>
        <w:t xml:space="preserve"> </w:t>
      </w:r>
      <w:r w:rsidR="00E31550" w:rsidRPr="00E31550">
        <w:rPr>
          <w:vertAlign w:val="subscript"/>
        </w:rPr>
        <w:t>hours</w:t>
      </w:r>
      <w:r w:rsidR="00842089">
        <w:t xml:space="preserve"> </w:t>
      </w:r>
      <w:r w:rsidRPr="00501CA3">
        <w:t>for</w:t>
      </w:r>
      <w:r w:rsidR="00842089">
        <w:t xml:space="preserve"> </w:t>
      </w:r>
      <w:r w:rsidRPr="00501CA3">
        <w:t>BTZ</w:t>
      </w:r>
      <w:r w:rsidR="00842089">
        <w:t xml:space="preserve"> </w:t>
      </w:r>
      <w:r w:rsidRPr="00501CA3">
        <w:t>was</w:t>
      </w:r>
      <w:r w:rsidR="00842089">
        <w:t xml:space="preserve"> </w:t>
      </w:r>
      <w:r w:rsidRPr="00501CA3">
        <w:t>increased</w:t>
      </w:r>
      <w:r w:rsidR="00842089">
        <w:t xml:space="preserve"> </w:t>
      </w:r>
      <w:r w:rsidRPr="00501CA3">
        <w:t>by</w:t>
      </w:r>
      <w:r w:rsidR="00842089">
        <w:t xml:space="preserve"> </w:t>
      </w:r>
      <w:r w:rsidRPr="00501CA3">
        <w:t>approximately</w:t>
      </w:r>
      <w:r w:rsidR="00842089">
        <w:t xml:space="preserve"> </w:t>
      </w:r>
      <w:r w:rsidRPr="00501CA3">
        <w:t>3%</w:t>
      </w:r>
      <w:r w:rsidR="00842089">
        <w:t xml:space="preserve"> </w:t>
      </w:r>
      <w:r w:rsidRPr="00501CA3">
        <w:t>from</w:t>
      </w:r>
      <w:r w:rsidR="00842089">
        <w:t xml:space="preserve"> </w:t>
      </w:r>
      <w:r w:rsidR="00750C60">
        <w:t>Cycle</w:t>
      </w:r>
      <w:r w:rsidR="00842089">
        <w:t xml:space="preserve"> </w:t>
      </w:r>
      <w:r w:rsidR="00750C60">
        <w:t>1,</w:t>
      </w:r>
      <w:r w:rsidR="00842089">
        <w:t xml:space="preserve"> </w:t>
      </w:r>
      <w:r w:rsidR="00750C60">
        <w:t>Day</w:t>
      </w:r>
      <w:r w:rsidR="00842089">
        <w:t xml:space="preserve"> </w:t>
      </w:r>
      <w:r w:rsidR="00750C60">
        <w:t>8</w:t>
      </w:r>
      <w:r w:rsidR="00842089">
        <w:t xml:space="preserve"> </w:t>
      </w:r>
      <w:r w:rsidRPr="00501CA3">
        <w:t>to</w:t>
      </w:r>
      <w:r w:rsidR="00842089">
        <w:t xml:space="preserve"> </w:t>
      </w:r>
      <w:r w:rsidR="00750C60">
        <w:t>Cycle</w:t>
      </w:r>
      <w:r w:rsidR="00842089">
        <w:t xml:space="preserve"> </w:t>
      </w:r>
      <w:r w:rsidR="00750C60">
        <w:t>2,</w:t>
      </w:r>
      <w:r w:rsidR="00842089">
        <w:t xml:space="preserve"> </w:t>
      </w:r>
      <w:r w:rsidR="00750C60">
        <w:t>Day</w:t>
      </w:r>
      <w:r w:rsidR="00842089">
        <w:t xml:space="preserve"> </w:t>
      </w:r>
      <w:r w:rsidR="00750C60">
        <w:t>8</w:t>
      </w:r>
      <w:r w:rsidR="00842089">
        <w:t xml:space="preserve"> </w:t>
      </w:r>
      <w:r w:rsidR="00750C60">
        <w:t>(91.7</w:t>
      </w:r>
      <w:r w:rsidR="00842089">
        <w:t xml:space="preserve"> </w:t>
      </w:r>
      <w:r w:rsidR="00750C60">
        <w:sym w:font="Symbol" w:char="F0AE"/>
      </w:r>
      <w:r w:rsidR="00842089">
        <w:t xml:space="preserve"> </w:t>
      </w:r>
      <w:r w:rsidR="00750C60">
        <w:t>94.3</w:t>
      </w:r>
      <w:r w:rsidR="00842089">
        <w:t xml:space="preserve"> </w:t>
      </w:r>
      <w:r w:rsidRPr="00501CA3">
        <w:t>ng•h/mL)</w:t>
      </w:r>
      <w:r w:rsidR="00C56A5D">
        <w:t>.</w:t>
      </w:r>
    </w:p>
    <w:p w14:paraId="55B8BA16" w14:textId="12B3373C" w:rsidR="00501CA3" w:rsidRPr="00501CA3" w:rsidRDefault="00501CA3" w:rsidP="00501CA3">
      <w:pPr>
        <w:pStyle w:val="Heading4"/>
      </w:pPr>
      <w:bookmarkStart w:id="67" w:name="_Toc301603679"/>
      <w:r w:rsidRPr="00501CA3">
        <w:t>Study</w:t>
      </w:r>
      <w:r w:rsidR="00842089">
        <w:t xml:space="preserve"> </w:t>
      </w:r>
      <w:r w:rsidRPr="00501CA3">
        <w:t>D2308</w:t>
      </w:r>
      <w:bookmarkEnd w:id="67"/>
    </w:p>
    <w:p w14:paraId="2AC7CBD7" w14:textId="61C48AA4" w:rsidR="00C56A5D" w:rsidRDefault="00501CA3" w:rsidP="00501CA3">
      <w:r w:rsidRPr="00501CA3">
        <w:t>Study</w:t>
      </w:r>
      <w:r w:rsidR="00842089">
        <w:t xml:space="preserve"> </w:t>
      </w:r>
      <w:r w:rsidRPr="00501CA3">
        <w:t>D2308</w:t>
      </w:r>
      <w:r w:rsidR="00842089">
        <w:t xml:space="preserve"> </w:t>
      </w:r>
      <w:r w:rsidRPr="00501CA3">
        <w:t>was</w:t>
      </w:r>
      <w:r w:rsidR="00842089">
        <w:t xml:space="preserve"> </w:t>
      </w:r>
      <w:r w:rsidRPr="00501CA3">
        <w:t>the</w:t>
      </w:r>
      <w:r w:rsidR="00842089">
        <w:t xml:space="preserve"> </w:t>
      </w:r>
      <w:r w:rsidRPr="00501CA3">
        <w:t>pivotal</w:t>
      </w:r>
      <w:r w:rsidR="00842089">
        <w:t xml:space="preserve"> </w:t>
      </w:r>
      <w:r w:rsidRPr="00501CA3">
        <w:t>Phase</w:t>
      </w:r>
      <w:r w:rsidR="00842089">
        <w:t xml:space="preserve"> </w:t>
      </w:r>
      <w:r w:rsidRPr="00501CA3">
        <w:t>III</w:t>
      </w:r>
      <w:r w:rsidR="00842089">
        <w:t xml:space="preserve"> </w:t>
      </w:r>
      <w:r w:rsidRPr="00501CA3">
        <w:t>study</w:t>
      </w:r>
      <w:r w:rsidR="00842089">
        <w:t xml:space="preserve"> </w:t>
      </w:r>
      <w:r w:rsidRPr="00501CA3">
        <w:t>submitted</w:t>
      </w:r>
      <w:r w:rsidR="00842089">
        <w:t xml:space="preserve"> </w:t>
      </w:r>
      <w:r w:rsidRPr="00501CA3">
        <w:t>to</w:t>
      </w:r>
      <w:r w:rsidR="00842089">
        <w:t xml:space="preserve"> </w:t>
      </w:r>
      <w:r w:rsidRPr="00501CA3">
        <w:t>support</w:t>
      </w:r>
      <w:r w:rsidR="00842089">
        <w:t xml:space="preserve"> </w:t>
      </w:r>
      <w:r w:rsidRPr="00501CA3">
        <w:t>the</w:t>
      </w:r>
      <w:r w:rsidR="00842089">
        <w:t xml:space="preserve"> </w:t>
      </w:r>
      <w:r w:rsidRPr="00501CA3">
        <w:t>registration</w:t>
      </w:r>
      <w:r w:rsidR="00842089">
        <w:t xml:space="preserve"> </w:t>
      </w:r>
      <w:r w:rsidRPr="00501CA3">
        <w:t>of</w:t>
      </w:r>
      <w:r w:rsidR="00842089">
        <w:t xml:space="preserve"> </w:t>
      </w:r>
      <w:r w:rsidRPr="00501CA3">
        <w:t>panobinostat</w:t>
      </w:r>
      <w:r w:rsidR="00842089">
        <w:t xml:space="preserve"> </w:t>
      </w:r>
      <w:r w:rsidRPr="00501CA3">
        <w:t>for</w:t>
      </w:r>
      <w:r w:rsidR="00842089">
        <w:t xml:space="preserve"> </w:t>
      </w:r>
      <w:r w:rsidRPr="00501CA3">
        <w:t>the</w:t>
      </w:r>
      <w:r w:rsidR="00842089">
        <w:t xml:space="preserve"> </w:t>
      </w:r>
      <w:r w:rsidRPr="00501CA3">
        <w:t>proposed</w:t>
      </w:r>
      <w:r w:rsidR="00842089">
        <w:t xml:space="preserve"> </w:t>
      </w:r>
      <w:r w:rsidRPr="00501CA3">
        <w:t>indication.</w:t>
      </w:r>
      <w:r w:rsidR="00842089">
        <w:t xml:space="preserve"> </w:t>
      </w:r>
      <w:r w:rsidRPr="00501CA3">
        <w:t>The</w:t>
      </w:r>
      <w:r w:rsidR="00842089">
        <w:t xml:space="preserve"> </w:t>
      </w:r>
      <w:r w:rsidRPr="00501CA3">
        <w:t>study</w:t>
      </w:r>
      <w:r w:rsidR="00842089">
        <w:t xml:space="preserve"> </w:t>
      </w:r>
      <w:r w:rsidRPr="00501CA3">
        <w:t>included</w:t>
      </w:r>
      <w:r w:rsidR="00842089">
        <w:t xml:space="preserve"> </w:t>
      </w:r>
      <w:r w:rsidRPr="00501CA3">
        <w:t>768</w:t>
      </w:r>
      <w:r w:rsidR="00842089">
        <w:t xml:space="preserve"> </w:t>
      </w:r>
      <w:r w:rsidRPr="00501CA3">
        <w:t>patients</w:t>
      </w:r>
      <w:r w:rsidR="00842089">
        <w:t xml:space="preserve"> </w:t>
      </w:r>
      <w:r w:rsidRPr="00501CA3">
        <w:t>with</w:t>
      </w:r>
      <w:r w:rsidR="00842089">
        <w:t xml:space="preserve"> </w:t>
      </w:r>
      <w:r w:rsidRPr="00501CA3">
        <w:t>relapsed</w:t>
      </w:r>
      <w:r w:rsidR="00842089">
        <w:t xml:space="preserve"> </w:t>
      </w:r>
      <w:r w:rsidRPr="00501CA3">
        <w:t>or</w:t>
      </w:r>
      <w:r w:rsidR="00842089">
        <w:t xml:space="preserve"> </w:t>
      </w:r>
      <w:r w:rsidRPr="00501CA3">
        <w:t>relapsed</w:t>
      </w:r>
      <w:r w:rsidR="00842089">
        <w:t xml:space="preserve"> </w:t>
      </w:r>
      <w:r w:rsidRPr="00501CA3">
        <w:t>and</w:t>
      </w:r>
      <w:r w:rsidR="00842089">
        <w:t xml:space="preserve"> </w:t>
      </w:r>
      <w:r w:rsidRPr="00501CA3">
        <w:t>refractory</w:t>
      </w:r>
      <w:r w:rsidR="00842089">
        <w:t xml:space="preserve"> </w:t>
      </w:r>
      <w:r w:rsidRPr="00501CA3">
        <w:t>MM</w:t>
      </w:r>
      <w:r w:rsidR="00842089">
        <w:t xml:space="preserve"> </w:t>
      </w:r>
      <w:r w:rsidRPr="00501CA3">
        <w:t>treated</w:t>
      </w:r>
      <w:r w:rsidR="00842089">
        <w:t xml:space="preserve"> </w:t>
      </w:r>
      <w:r w:rsidRPr="00501CA3">
        <w:t>with</w:t>
      </w:r>
      <w:r w:rsidR="00842089">
        <w:t xml:space="preserve"> </w:t>
      </w:r>
      <w:r w:rsidRPr="00501CA3">
        <w:t>PAN</w:t>
      </w:r>
      <w:r w:rsidR="00842089">
        <w:t xml:space="preserve"> </w:t>
      </w:r>
      <w:r w:rsidRPr="00501CA3">
        <w:t>in</w:t>
      </w:r>
      <w:r w:rsidR="00842089">
        <w:t xml:space="preserve"> </w:t>
      </w:r>
      <w:r w:rsidRPr="00501CA3">
        <w:t>combination</w:t>
      </w:r>
      <w:r w:rsidR="00842089">
        <w:t xml:space="preserve"> </w:t>
      </w:r>
      <w:r w:rsidRPr="00501CA3">
        <w:t>with</w:t>
      </w:r>
      <w:r w:rsidR="00842089">
        <w:t xml:space="preserve"> </w:t>
      </w:r>
      <w:r w:rsidRPr="00501CA3">
        <w:t>BTZ</w:t>
      </w:r>
      <w:r w:rsidR="00842089">
        <w:t xml:space="preserve"> </w:t>
      </w:r>
      <w:r w:rsidRPr="00501CA3">
        <w:t>and</w:t>
      </w:r>
      <w:r w:rsidR="00842089">
        <w:t xml:space="preserve"> </w:t>
      </w:r>
      <w:r w:rsidRPr="00501CA3">
        <w:t>Dex.</w:t>
      </w:r>
      <w:r w:rsidR="00842089">
        <w:t xml:space="preserve"> </w:t>
      </w:r>
      <w:r w:rsidRPr="00501CA3">
        <w:t>In</w:t>
      </w:r>
      <w:r w:rsidR="00842089">
        <w:t xml:space="preserve"> </w:t>
      </w:r>
      <w:r w:rsidRPr="00501CA3">
        <w:t>the</w:t>
      </w:r>
      <w:r w:rsidR="00842089">
        <w:t xml:space="preserve"> </w:t>
      </w:r>
      <w:r w:rsidRPr="00501CA3">
        <w:t>treatment</w:t>
      </w:r>
      <w:r w:rsidR="00842089">
        <w:t xml:space="preserve"> </w:t>
      </w:r>
      <w:r w:rsidRPr="00501CA3">
        <w:t>phase,</w:t>
      </w:r>
      <w:r w:rsidR="00842089">
        <w:t xml:space="preserve"> </w:t>
      </w:r>
      <w:r w:rsidRPr="00501CA3">
        <w:t>patients</w:t>
      </w:r>
      <w:r w:rsidR="00842089">
        <w:t xml:space="preserve"> </w:t>
      </w:r>
      <w:r w:rsidRPr="00501CA3">
        <w:t>received</w:t>
      </w:r>
      <w:r w:rsidR="00842089">
        <w:t xml:space="preserve"> </w:t>
      </w:r>
      <w:r w:rsidRPr="00501CA3">
        <w:t>20</w:t>
      </w:r>
      <w:r w:rsidR="00842089">
        <w:t xml:space="preserve"> </w:t>
      </w:r>
      <w:r w:rsidRPr="00501CA3">
        <w:t>mg</w:t>
      </w:r>
      <w:r w:rsidR="00842089">
        <w:t xml:space="preserve"> </w:t>
      </w:r>
      <w:r w:rsidRPr="00501CA3">
        <w:t>PAN</w:t>
      </w:r>
      <w:r w:rsidR="00842089">
        <w:t xml:space="preserve"> </w:t>
      </w:r>
      <w:r w:rsidRPr="00501CA3">
        <w:t>or</w:t>
      </w:r>
      <w:r w:rsidR="00842089">
        <w:t xml:space="preserve"> </w:t>
      </w:r>
      <w:r w:rsidRPr="00501CA3">
        <w:t>placebo</w:t>
      </w:r>
      <w:r w:rsidR="00842089">
        <w:t xml:space="preserve"> </w:t>
      </w:r>
      <w:r w:rsidRPr="00501CA3">
        <w:t>TIW</w:t>
      </w:r>
      <w:r w:rsidR="00842089">
        <w:t xml:space="preserve"> </w:t>
      </w:r>
      <w:r w:rsidRPr="00501CA3">
        <w:t>with</w:t>
      </w:r>
      <w:r w:rsidR="00842089">
        <w:t xml:space="preserve"> </w:t>
      </w:r>
      <w:r w:rsidRPr="00501CA3">
        <w:t>a</w:t>
      </w:r>
      <w:r w:rsidR="00842089">
        <w:t xml:space="preserve"> </w:t>
      </w:r>
      <w:r w:rsidRPr="00501CA3">
        <w:t>2</w:t>
      </w:r>
      <w:r w:rsidR="00842089">
        <w:t xml:space="preserve"> </w:t>
      </w:r>
      <w:r w:rsidRPr="00501CA3">
        <w:t>weeks</w:t>
      </w:r>
      <w:r w:rsidR="00842089">
        <w:t xml:space="preserve"> </w:t>
      </w:r>
      <w:r w:rsidRPr="00501CA3">
        <w:t>on/1</w:t>
      </w:r>
      <w:r w:rsidR="00842089">
        <w:t xml:space="preserve"> </w:t>
      </w:r>
      <w:r w:rsidRPr="00501CA3">
        <w:t>week</w:t>
      </w:r>
      <w:r w:rsidR="00842089">
        <w:t xml:space="preserve"> </w:t>
      </w:r>
      <w:r w:rsidRPr="00501CA3">
        <w:t>off</w:t>
      </w:r>
      <w:r w:rsidR="00842089">
        <w:t xml:space="preserve"> </w:t>
      </w:r>
      <w:r w:rsidRPr="00501CA3">
        <w:t>schedule,</w:t>
      </w:r>
      <w:r w:rsidR="00842089">
        <w:t xml:space="preserve"> </w:t>
      </w:r>
      <w:r w:rsidRPr="00501CA3">
        <w:t>and</w:t>
      </w:r>
      <w:r w:rsidR="00842089">
        <w:t xml:space="preserve"> </w:t>
      </w:r>
      <w:r w:rsidRPr="00501CA3">
        <w:t>1.3</w:t>
      </w:r>
      <w:r w:rsidR="00842089">
        <w:t xml:space="preserve"> </w:t>
      </w:r>
      <w:r w:rsidRPr="00501CA3">
        <w:t>mg/</w:t>
      </w:r>
      <w:r w:rsidR="00C56A5D" w:rsidRPr="00157F6B">
        <w:t>m</w:t>
      </w:r>
      <w:r w:rsidR="00C56A5D" w:rsidRPr="00C56A5D">
        <w:rPr>
          <w:vertAlign w:val="superscript"/>
        </w:rPr>
        <w:t>2</w:t>
      </w:r>
      <w:r w:rsidR="00842089">
        <w:t xml:space="preserve"> </w:t>
      </w:r>
      <w:r w:rsidRPr="00501CA3">
        <w:t>BTZ</w:t>
      </w:r>
      <w:r w:rsidR="00842089">
        <w:t xml:space="preserve"> </w:t>
      </w:r>
      <w:r w:rsidRPr="00501CA3">
        <w:t>on</w:t>
      </w:r>
      <w:r w:rsidR="00842089">
        <w:t xml:space="preserve"> </w:t>
      </w:r>
      <w:r w:rsidRPr="00501CA3">
        <w:t>Days</w:t>
      </w:r>
      <w:r w:rsidR="00842089">
        <w:t xml:space="preserve"> </w:t>
      </w:r>
      <w:r w:rsidRPr="00501CA3">
        <w:t>1,</w:t>
      </w:r>
      <w:r w:rsidR="00842089">
        <w:t xml:space="preserve"> </w:t>
      </w:r>
      <w:r w:rsidRPr="00501CA3">
        <w:t>4,</w:t>
      </w:r>
      <w:r w:rsidR="00842089">
        <w:t xml:space="preserve"> </w:t>
      </w:r>
      <w:r w:rsidRPr="00501CA3">
        <w:t>8</w:t>
      </w:r>
      <w:r w:rsidR="00842089">
        <w:t xml:space="preserve"> </w:t>
      </w:r>
      <w:r w:rsidRPr="00501CA3">
        <w:t>and</w:t>
      </w:r>
      <w:r w:rsidR="00842089">
        <w:t xml:space="preserve"> </w:t>
      </w:r>
      <w:r w:rsidRPr="00501CA3">
        <w:t>11,</w:t>
      </w:r>
      <w:r w:rsidR="00842089">
        <w:t xml:space="preserve"> </w:t>
      </w:r>
      <w:r w:rsidRPr="00501CA3">
        <w:t>and</w:t>
      </w:r>
      <w:r w:rsidR="00842089">
        <w:t xml:space="preserve"> </w:t>
      </w:r>
      <w:r w:rsidRPr="00501CA3">
        <w:t>20</w:t>
      </w:r>
      <w:r w:rsidR="00842089">
        <w:t xml:space="preserve"> </w:t>
      </w:r>
      <w:r w:rsidRPr="00501CA3">
        <w:t>mg</w:t>
      </w:r>
      <w:r w:rsidR="00842089">
        <w:t xml:space="preserve"> </w:t>
      </w:r>
      <w:r w:rsidRPr="00501CA3">
        <w:t>Dex</w:t>
      </w:r>
      <w:r w:rsidR="00842089">
        <w:t xml:space="preserve"> </w:t>
      </w:r>
      <w:r w:rsidRPr="00501CA3">
        <w:t>on</w:t>
      </w:r>
      <w:r w:rsidR="00842089">
        <w:t xml:space="preserve"> </w:t>
      </w:r>
      <w:r w:rsidRPr="00501CA3">
        <w:t>each</w:t>
      </w:r>
      <w:r w:rsidR="00842089">
        <w:t xml:space="preserve"> </w:t>
      </w:r>
      <w:r w:rsidRPr="00501CA3">
        <w:t>day</w:t>
      </w:r>
      <w:r w:rsidR="00842089">
        <w:t xml:space="preserve"> </w:t>
      </w:r>
      <w:r w:rsidRPr="00501CA3">
        <w:t>of</w:t>
      </w:r>
      <w:r w:rsidR="00842089">
        <w:t xml:space="preserve"> </w:t>
      </w:r>
      <w:r w:rsidRPr="00501CA3">
        <w:t>and</w:t>
      </w:r>
      <w:r w:rsidR="00842089">
        <w:t xml:space="preserve"> </w:t>
      </w:r>
      <w:r w:rsidRPr="00501CA3">
        <w:t>after</w:t>
      </w:r>
      <w:r w:rsidR="00842089">
        <w:t xml:space="preserve"> </w:t>
      </w:r>
      <w:r w:rsidRPr="00501CA3">
        <w:t>BTZ</w:t>
      </w:r>
      <w:r w:rsidR="00842089">
        <w:t xml:space="preserve"> </w:t>
      </w:r>
      <w:r w:rsidRPr="00501CA3">
        <w:t>dosing</w:t>
      </w:r>
      <w:r w:rsidR="00842089">
        <w:t xml:space="preserve"> </w:t>
      </w:r>
      <w:r w:rsidRPr="00501CA3">
        <w:t>in</w:t>
      </w:r>
      <w:r w:rsidR="00842089">
        <w:t xml:space="preserve"> </w:t>
      </w:r>
      <w:r w:rsidRPr="00501CA3">
        <w:t>a</w:t>
      </w:r>
      <w:r w:rsidR="00842089">
        <w:t xml:space="preserve"> </w:t>
      </w:r>
      <w:r w:rsidRPr="00501CA3">
        <w:t>21</w:t>
      </w:r>
      <w:r w:rsidR="00842089">
        <w:t xml:space="preserve"> </w:t>
      </w:r>
      <w:r w:rsidRPr="00501CA3">
        <w:t>day</w:t>
      </w:r>
      <w:r w:rsidR="00842089">
        <w:t xml:space="preserve"> </w:t>
      </w:r>
      <w:r w:rsidRPr="00501CA3">
        <w:t>cycle.</w:t>
      </w:r>
      <w:r w:rsidR="00842089">
        <w:t xml:space="preserve"> </w:t>
      </w:r>
      <w:r w:rsidRPr="00501CA3">
        <w:t>The</w:t>
      </w:r>
      <w:r w:rsidR="00842089">
        <w:t xml:space="preserve"> </w:t>
      </w:r>
      <w:r w:rsidRPr="00501CA3">
        <w:t>study</w:t>
      </w:r>
      <w:r w:rsidR="00842089">
        <w:t xml:space="preserve"> </w:t>
      </w:r>
      <w:r w:rsidRPr="00501CA3">
        <w:t>included</w:t>
      </w:r>
      <w:r w:rsidR="00842089">
        <w:t xml:space="preserve"> </w:t>
      </w:r>
      <w:r w:rsidRPr="00501CA3">
        <w:t>a</w:t>
      </w:r>
      <w:r w:rsidR="00842089">
        <w:t xml:space="preserve"> </w:t>
      </w:r>
      <w:r w:rsidRPr="00501CA3">
        <w:t>secondary</w:t>
      </w:r>
      <w:r w:rsidR="00842089">
        <w:t xml:space="preserve"> </w:t>
      </w:r>
      <w:r w:rsidRPr="00501CA3">
        <w:t>objective</w:t>
      </w:r>
      <w:r w:rsidR="00842089">
        <w:t xml:space="preserve"> </w:t>
      </w:r>
      <w:r w:rsidRPr="00501CA3">
        <w:t>aimed</w:t>
      </w:r>
      <w:r w:rsidR="00842089">
        <w:t xml:space="preserve"> </w:t>
      </w:r>
      <w:r w:rsidRPr="00501CA3">
        <w:t>at</w:t>
      </w:r>
      <w:r w:rsidR="00842089">
        <w:t xml:space="preserve"> </w:t>
      </w:r>
      <w:r w:rsidRPr="00501CA3">
        <w:t>evaluating</w:t>
      </w:r>
      <w:r w:rsidR="00842089">
        <w:t xml:space="preserve"> </w:t>
      </w:r>
      <w:r w:rsidRPr="00501CA3">
        <w:t>the</w:t>
      </w:r>
      <w:r w:rsidR="00842089">
        <w:t xml:space="preserve"> </w:t>
      </w:r>
      <w:r w:rsidRPr="00501CA3">
        <w:t>PK</w:t>
      </w:r>
      <w:r w:rsidR="00842089">
        <w:t xml:space="preserve"> </w:t>
      </w:r>
      <w:r w:rsidRPr="00501CA3">
        <w:t>of</w:t>
      </w:r>
      <w:r w:rsidR="00842089">
        <w:t xml:space="preserve"> </w:t>
      </w:r>
      <w:r w:rsidRPr="00501CA3">
        <w:t>PAN</w:t>
      </w:r>
      <w:r w:rsidR="00842089">
        <w:t xml:space="preserve"> </w:t>
      </w:r>
      <w:r w:rsidRPr="00501CA3">
        <w:t>and</w:t>
      </w:r>
      <w:r w:rsidR="00842089">
        <w:t xml:space="preserve"> </w:t>
      </w:r>
      <w:r w:rsidRPr="00501CA3">
        <w:t>BTZ</w:t>
      </w:r>
      <w:r w:rsidR="00842089">
        <w:t xml:space="preserve"> </w:t>
      </w:r>
      <w:r w:rsidRPr="00501CA3">
        <w:t>in</w:t>
      </w:r>
      <w:r w:rsidR="00842089">
        <w:t xml:space="preserve"> </w:t>
      </w:r>
      <w:r w:rsidRPr="00501CA3">
        <w:t>a</w:t>
      </w:r>
      <w:r w:rsidR="00842089">
        <w:t xml:space="preserve"> </w:t>
      </w:r>
      <w:r w:rsidRPr="00501CA3">
        <w:t>subset</w:t>
      </w:r>
      <w:r w:rsidR="00842089">
        <w:t xml:space="preserve"> </w:t>
      </w:r>
      <w:r w:rsidRPr="00501CA3">
        <w:t>of</w:t>
      </w:r>
      <w:r w:rsidR="00842089">
        <w:t xml:space="preserve"> </w:t>
      </w:r>
      <w:r w:rsidRPr="00501CA3">
        <w:t>Japanese</w:t>
      </w:r>
      <w:r w:rsidR="00842089">
        <w:t xml:space="preserve"> </w:t>
      </w:r>
      <w:r w:rsidRPr="00501CA3">
        <w:t>patients</w:t>
      </w:r>
      <w:r w:rsidR="00842089">
        <w:t xml:space="preserve"> </w:t>
      </w:r>
      <w:r w:rsidRPr="00501CA3">
        <w:t>(13</w:t>
      </w:r>
      <w:r w:rsidR="00842089">
        <w:t xml:space="preserve"> </w:t>
      </w:r>
      <w:r w:rsidRPr="00501CA3">
        <w:t>patients</w:t>
      </w:r>
      <w:r w:rsidR="00842089">
        <w:t xml:space="preserve"> </w:t>
      </w:r>
      <w:r w:rsidRPr="00501CA3">
        <w:t>were</w:t>
      </w:r>
      <w:r w:rsidR="00842089">
        <w:t xml:space="preserve"> </w:t>
      </w:r>
      <w:r w:rsidRPr="00501CA3">
        <w:t>included</w:t>
      </w:r>
      <w:r w:rsidR="00842089">
        <w:t xml:space="preserve"> </w:t>
      </w:r>
      <w:r w:rsidRPr="00501CA3">
        <w:t>in</w:t>
      </w:r>
      <w:r w:rsidR="00842089">
        <w:t xml:space="preserve"> </w:t>
      </w:r>
      <w:r w:rsidRPr="00501CA3">
        <w:t>this</w:t>
      </w:r>
      <w:r w:rsidR="00842089">
        <w:t xml:space="preserve"> </w:t>
      </w:r>
      <w:r w:rsidRPr="00501CA3">
        <w:t>analysis).</w:t>
      </w:r>
      <w:r w:rsidR="00842089">
        <w:t xml:space="preserve"> </w:t>
      </w:r>
      <w:r w:rsidRPr="00501CA3">
        <w:t>The</w:t>
      </w:r>
      <w:r w:rsidR="00842089">
        <w:t xml:space="preserve"> </w:t>
      </w:r>
      <w:r w:rsidRPr="00501CA3">
        <w:t>PK</w:t>
      </w:r>
      <w:r w:rsidR="00842089">
        <w:t xml:space="preserve"> </w:t>
      </w:r>
      <w:r w:rsidRPr="00501CA3">
        <w:t>sampling</w:t>
      </w:r>
      <w:r w:rsidR="00842089">
        <w:t xml:space="preserve"> </w:t>
      </w:r>
      <w:r w:rsidRPr="00501CA3">
        <w:t>schedule</w:t>
      </w:r>
      <w:r w:rsidR="00842089">
        <w:t xml:space="preserve"> </w:t>
      </w:r>
      <w:r w:rsidRPr="00501CA3">
        <w:t>included</w:t>
      </w:r>
      <w:r w:rsidR="00842089">
        <w:t xml:space="preserve"> </w:t>
      </w:r>
      <w:r w:rsidRPr="00501CA3">
        <w:t>serial</w:t>
      </w:r>
      <w:r w:rsidR="00842089">
        <w:t xml:space="preserve"> </w:t>
      </w:r>
      <w:r w:rsidRPr="00501CA3">
        <w:t>dense</w:t>
      </w:r>
      <w:r w:rsidR="00842089">
        <w:t xml:space="preserve"> </w:t>
      </w:r>
      <w:r w:rsidRPr="00501CA3">
        <w:t>blood</w:t>
      </w:r>
      <w:r w:rsidR="00842089">
        <w:t xml:space="preserve"> </w:t>
      </w:r>
      <w:r w:rsidRPr="00501CA3">
        <w:t>samples</w:t>
      </w:r>
      <w:r w:rsidR="00842089">
        <w:t xml:space="preserve"> </w:t>
      </w:r>
      <w:r w:rsidRPr="00501CA3">
        <w:t>up</w:t>
      </w:r>
      <w:r w:rsidR="00842089">
        <w:t xml:space="preserve"> </w:t>
      </w:r>
      <w:r w:rsidRPr="00501CA3">
        <w:t>to</w:t>
      </w:r>
      <w:r w:rsidR="00842089">
        <w:t xml:space="preserve"> </w:t>
      </w:r>
      <w:r w:rsidRPr="00501CA3">
        <w:t>48</w:t>
      </w:r>
      <w:r w:rsidR="00842089">
        <w:t xml:space="preserve"> </w:t>
      </w:r>
      <w:r w:rsidRPr="00501CA3">
        <w:t>hours</w:t>
      </w:r>
      <w:r w:rsidR="00842089">
        <w:t xml:space="preserve"> </w:t>
      </w:r>
      <w:r w:rsidRPr="00501CA3">
        <w:t>following</w:t>
      </w:r>
      <w:r w:rsidR="00842089">
        <w:t xml:space="preserve"> </w:t>
      </w:r>
      <w:r w:rsidRPr="00501CA3">
        <w:t>dose</w:t>
      </w:r>
      <w:r w:rsidR="00842089">
        <w:t xml:space="preserve"> </w:t>
      </w:r>
      <w:r w:rsidRPr="00501CA3">
        <w:t>in</w:t>
      </w:r>
      <w:r w:rsidR="00842089">
        <w:t xml:space="preserve"> </w:t>
      </w:r>
      <w:r w:rsidRPr="00501CA3">
        <w:t>order</w:t>
      </w:r>
      <w:r w:rsidR="00842089">
        <w:t xml:space="preserve"> </w:t>
      </w:r>
      <w:r w:rsidRPr="00501CA3">
        <w:t>to</w:t>
      </w:r>
      <w:r w:rsidR="00842089">
        <w:t xml:space="preserve"> </w:t>
      </w:r>
      <w:r w:rsidRPr="00501CA3">
        <w:t>characterise</w:t>
      </w:r>
      <w:r w:rsidR="00842089">
        <w:t xml:space="preserve"> </w:t>
      </w:r>
      <w:r w:rsidRPr="00501CA3">
        <w:t>the</w:t>
      </w:r>
      <w:r w:rsidR="00842089">
        <w:t xml:space="preserve"> </w:t>
      </w:r>
      <w:r w:rsidRPr="00501CA3">
        <w:t>PK</w:t>
      </w:r>
      <w:r w:rsidR="00842089">
        <w:t xml:space="preserve"> </w:t>
      </w:r>
      <w:r w:rsidRPr="00501CA3">
        <w:t>of</w:t>
      </w:r>
      <w:r w:rsidR="00842089">
        <w:t xml:space="preserve"> </w:t>
      </w:r>
      <w:r w:rsidRPr="00501CA3">
        <w:t>PAN</w:t>
      </w:r>
      <w:r w:rsidR="00842089">
        <w:t xml:space="preserve"> </w:t>
      </w:r>
      <w:r w:rsidRPr="00501CA3">
        <w:t>(Day</w:t>
      </w:r>
      <w:r w:rsidR="00842089">
        <w:t xml:space="preserve"> </w:t>
      </w:r>
      <w:r w:rsidRPr="00501CA3">
        <w:t>1</w:t>
      </w:r>
      <w:r w:rsidR="00842089">
        <w:t xml:space="preserve"> </w:t>
      </w:r>
      <w:r w:rsidRPr="00501CA3">
        <w:t>and</w:t>
      </w:r>
      <w:r w:rsidR="00842089">
        <w:t xml:space="preserve"> </w:t>
      </w:r>
      <w:r w:rsidRPr="00501CA3">
        <w:t>Day</w:t>
      </w:r>
      <w:r w:rsidR="00842089">
        <w:t xml:space="preserve"> </w:t>
      </w:r>
      <w:r w:rsidRPr="00501CA3">
        <w:t>8</w:t>
      </w:r>
      <w:r w:rsidR="00842089">
        <w:t xml:space="preserve"> </w:t>
      </w:r>
      <w:r w:rsidRPr="00501CA3">
        <w:t>of</w:t>
      </w:r>
      <w:r w:rsidR="00842089">
        <w:t xml:space="preserve"> </w:t>
      </w:r>
      <w:r w:rsidRPr="00501CA3">
        <w:t>Cycle</w:t>
      </w:r>
      <w:r w:rsidR="00842089">
        <w:t xml:space="preserve"> </w:t>
      </w:r>
      <w:r w:rsidRPr="00501CA3">
        <w:t>1)</w:t>
      </w:r>
      <w:r w:rsidR="00842089">
        <w:t xml:space="preserve"> </w:t>
      </w:r>
      <w:r w:rsidRPr="00501CA3">
        <w:t>and</w:t>
      </w:r>
      <w:r w:rsidR="00842089">
        <w:t xml:space="preserve"> </w:t>
      </w:r>
      <w:r w:rsidRPr="00501CA3">
        <w:t>BTZ</w:t>
      </w:r>
      <w:r w:rsidR="00842089">
        <w:t xml:space="preserve"> </w:t>
      </w:r>
      <w:r w:rsidRPr="00501CA3">
        <w:t>(Day</w:t>
      </w:r>
      <w:r w:rsidR="00842089">
        <w:t xml:space="preserve"> </w:t>
      </w:r>
      <w:r w:rsidRPr="00501CA3">
        <w:t>8</w:t>
      </w:r>
      <w:r w:rsidR="00842089">
        <w:t xml:space="preserve"> </w:t>
      </w:r>
      <w:r w:rsidRPr="00501CA3">
        <w:t>of</w:t>
      </w:r>
      <w:r w:rsidR="00842089">
        <w:t xml:space="preserve"> </w:t>
      </w:r>
      <w:r w:rsidRPr="00501CA3">
        <w:t>Cycle</w:t>
      </w:r>
      <w:r w:rsidR="00842089">
        <w:t xml:space="preserve"> </w:t>
      </w:r>
      <w:r w:rsidRPr="00501CA3">
        <w:t>1).</w:t>
      </w:r>
      <w:r w:rsidR="00842089">
        <w:t xml:space="preserve"> </w:t>
      </w:r>
      <w:r w:rsidRPr="00501CA3">
        <w:t>The</w:t>
      </w:r>
      <w:r w:rsidR="00842089">
        <w:t xml:space="preserve"> </w:t>
      </w:r>
      <w:r w:rsidRPr="00501CA3">
        <w:t>PK</w:t>
      </w:r>
      <w:r w:rsidR="00842089">
        <w:t xml:space="preserve"> </w:t>
      </w:r>
      <w:r w:rsidRPr="00501CA3">
        <w:t>parameters</w:t>
      </w:r>
      <w:r w:rsidR="00842089">
        <w:t xml:space="preserve"> </w:t>
      </w:r>
      <w:r w:rsidRPr="00501CA3">
        <w:t>for</w:t>
      </w:r>
      <w:r w:rsidR="00842089">
        <w:t xml:space="preserve"> </w:t>
      </w:r>
      <w:r w:rsidRPr="00501CA3">
        <w:t>PAN</w:t>
      </w:r>
      <w:r w:rsidR="00842089">
        <w:t xml:space="preserve"> </w:t>
      </w:r>
      <w:r w:rsidRPr="00501CA3">
        <w:t>on</w:t>
      </w:r>
      <w:r w:rsidR="00842089">
        <w:t xml:space="preserve"> </w:t>
      </w:r>
      <w:r w:rsidRPr="00501CA3">
        <w:t>C1</w:t>
      </w:r>
      <w:r w:rsidR="00750C60">
        <w:t>Day</w:t>
      </w:r>
      <w:r w:rsidR="00842089">
        <w:t xml:space="preserve"> </w:t>
      </w:r>
      <w:r w:rsidR="00750C60">
        <w:t>1</w:t>
      </w:r>
      <w:r w:rsidR="00842089">
        <w:t xml:space="preserve"> </w:t>
      </w:r>
      <w:r w:rsidRPr="00501CA3">
        <w:t>and</w:t>
      </w:r>
      <w:r w:rsidR="00842089">
        <w:t xml:space="preserve"> </w:t>
      </w:r>
      <w:r w:rsidR="00750C60">
        <w:t>Cycle</w:t>
      </w:r>
      <w:r w:rsidR="00842089">
        <w:t xml:space="preserve"> </w:t>
      </w:r>
      <w:r w:rsidR="00750C60">
        <w:t>1,</w:t>
      </w:r>
      <w:r w:rsidR="00842089">
        <w:t xml:space="preserve"> </w:t>
      </w:r>
      <w:r w:rsidR="00750C60">
        <w:t>Day</w:t>
      </w:r>
      <w:r w:rsidR="00842089">
        <w:t xml:space="preserve"> </w:t>
      </w:r>
      <w:r w:rsidR="00750C60">
        <w:t>8</w:t>
      </w:r>
      <w:r w:rsidR="00842089">
        <w:t xml:space="preserve"> </w:t>
      </w:r>
      <w:r w:rsidR="00B541E3">
        <w:t>are</w:t>
      </w:r>
      <w:r w:rsidR="00842089">
        <w:t xml:space="preserve"> </w:t>
      </w:r>
      <w:r w:rsidR="00B541E3">
        <w:t>summarised</w:t>
      </w:r>
      <w:r w:rsidR="00842089">
        <w:t xml:space="preserve"> </w:t>
      </w:r>
      <w:r w:rsidR="00B541E3">
        <w:t>below</w:t>
      </w:r>
      <w:r w:rsidR="00842089">
        <w:t xml:space="preserve"> </w:t>
      </w:r>
      <w:r w:rsidR="00B541E3">
        <w:t>in</w:t>
      </w:r>
      <w:r w:rsidR="00842089">
        <w:t xml:space="preserve"> </w:t>
      </w:r>
      <w:r w:rsidR="00B541E3">
        <w:t>Table</w:t>
      </w:r>
      <w:r w:rsidR="00842089">
        <w:t xml:space="preserve"> </w:t>
      </w:r>
      <w:r w:rsidR="00B541E3">
        <w:t>17</w:t>
      </w:r>
      <w:r w:rsidR="00C56A5D">
        <w:t>.</w:t>
      </w:r>
    </w:p>
    <w:p w14:paraId="4DE3B585" w14:textId="40FB8686" w:rsidR="00D24248" w:rsidRDefault="00501CA3" w:rsidP="00501CA3">
      <w:pPr>
        <w:pStyle w:val="Tabletitle"/>
      </w:pPr>
      <w:bookmarkStart w:id="68" w:name="_Toc301603819"/>
      <w:r w:rsidRPr="00501CA3">
        <w:lastRenderedPageBreak/>
        <w:t>Table</w:t>
      </w:r>
      <w:r w:rsidR="00842089">
        <w:t xml:space="preserve"> </w:t>
      </w:r>
      <w:r w:rsidR="00B541E3">
        <w:t>17</w:t>
      </w:r>
      <w:r w:rsidRPr="00501CA3">
        <w:t>:</w:t>
      </w:r>
      <w:r w:rsidR="00842089">
        <w:t xml:space="preserve"> </w:t>
      </w:r>
      <w:r w:rsidR="00B541E3">
        <w:t>Study</w:t>
      </w:r>
      <w:r w:rsidR="00842089">
        <w:t xml:space="preserve"> </w:t>
      </w:r>
      <w:r w:rsidR="00750C60">
        <w:t>D2308;</w:t>
      </w:r>
      <w:r w:rsidR="00842089">
        <w:t xml:space="preserve"> </w:t>
      </w:r>
      <w:r w:rsidRPr="00501CA3">
        <w:t>Plasma</w:t>
      </w:r>
      <w:r w:rsidR="00842089">
        <w:t xml:space="preserve"> </w:t>
      </w:r>
      <w:r w:rsidRPr="00501CA3">
        <w:t>panobinostat</w:t>
      </w:r>
      <w:r w:rsidR="00842089">
        <w:t xml:space="preserve"> </w:t>
      </w:r>
      <w:r w:rsidRPr="00501CA3">
        <w:t>PK</w:t>
      </w:r>
      <w:r w:rsidR="00842089">
        <w:t xml:space="preserve"> </w:t>
      </w:r>
      <w:r w:rsidRPr="00501CA3">
        <w:t>parameters</w:t>
      </w:r>
      <w:r w:rsidR="00842089">
        <w:t xml:space="preserve"> </w:t>
      </w:r>
      <w:r w:rsidRPr="00501CA3">
        <w:t>in</w:t>
      </w:r>
      <w:r w:rsidR="00842089">
        <w:t xml:space="preserve"> </w:t>
      </w:r>
      <w:r w:rsidRPr="00501CA3">
        <w:t>combination</w:t>
      </w:r>
      <w:r w:rsidR="00842089">
        <w:t xml:space="preserve"> </w:t>
      </w:r>
      <w:r w:rsidRPr="00501CA3">
        <w:t>with</w:t>
      </w:r>
      <w:r w:rsidR="00842089">
        <w:t xml:space="preserve"> </w:t>
      </w:r>
      <w:r w:rsidRPr="00501CA3">
        <w:t>bortezomib</w:t>
      </w:r>
      <w:r w:rsidR="00842089">
        <w:t xml:space="preserve"> </w:t>
      </w:r>
      <w:r w:rsidRPr="00501CA3">
        <w:t>and</w:t>
      </w:r>
      <w:r w:rsidR="00842089">
        <w:t xml:space="preserve"> </w:t>
      </w:r>
      <w:r w:rsidRPr="00501CA3">
        <w:t>dexamethasone</w:t>
      </w:r>
      <w:r w:rsidR="00842089">
        <w:t xml:space="preserve"> </w:t>
      </w:r>
      <w:r w:rsidRPr="00501CA3">
        <w:t>on</w:t>
      </w:r>
      <w:r w:rsidR="00842089">
        <w:t xml:space="preserve"> </w:t>
      </w:r>
      <w:r w:rsidRPr="00501CA3">
        <w:t>C</w:t>
      </w:r>
      <w:r w:rsidR="00750C60">
        <w:t>ycle</w:t>
      </w:r>
      <w:r w:rsidRPr="00501CA3">
        <w:t>1</w:t>
      </w:r>
      <w:r w:rsidR="00750C60">
        <w:t>,</w:t>
      </w:r>
      <w:r w:rsidR="00842089">
        <w:t xml:space="preserve"> </w:t>
      </w:r>
      <w:r w:rsidR="00750C60">
        <w:t>Day</w:t>
      </w:r>
      <w:r w:rsidR="00842089">
        <w:t xml:space="preserve"> </w:t>
      </w:r>
      <w:r w:rsidR="00750C60">
        <w:t>1</w:t>
      </w:r>
      <w:r w:rsidR="00842089">
        <w:t xml:space="preserve"> </w:t>
      </w:r>
      <w:r w:rsidRPr="00501CA3">
        <w:t>and</w:t>
      </w:r>
      <w:r w:rsidR="00842089">
        <w:t xml:space="preserve"> </w:t>
      </w:r>
      <w:r w:rsidR="00750C60">
        <w:t>Cycle</w:t>
      </w:r>
      <w:r w:rsidR="00842089">
        <w:t xml:space="preserve"> </w:t>
      </w:r>
      <w:r w:rsidR="00750C60">
        <w:t>1,</w:t>
      </w:r>
      <w:r w:rsidR="00842089">
        <w:t xml:space="preserve"> </w:t>
      </w:r>
      <w:r w:rsidR="00750C60">
        <w:t>Day</w:t>
      </w:r>
      <w:r w:rsidR="00842089">
        <w:t xml:space="preserve"> </w:t>
      </w:r>
      <w:r w:rsidR="00750C60">
        <w:t>8</w:t>
      </w:r>
      <w:r w:rsidR="00842089">
        <w:t xml:space="preserve"> </w:t>
      </w:r>
      <w:r w:rsidRPr="00501CA3">
        <w:t>in</w:t>
      </w:r>
      <w:r w:rsidR="00842089">
        <w:t xml:space="preserve"> </w:t>
      </w:r>
      <w:r w:rsidRPr="00501CA3">
        <w:t>Japanese</w:t>
      </w:r>
      <w:r w:rsidR="00842089">
        <w:t xml:space="preserve"> </w:t>
      </w:r>
      <w:r w:rsidRPr="00501CA3">
        <w:t>patients</w:t>
      </w:r>
      <w:bookmarkEnd w:id="68"/>
    </w:p>
    <w:p w14:paraId="33B794EC" w14:textId="77777777" w:rsidR="00501CA3" w:rsidRPr="00501CA3" w:rsidRDefault="00501CA3" w:rsidP="00501CA3">
      <w:r>
        <w:rPr>
          <w:noProof/>
          <w:lang w:eastAsia="en-AU"/>
        </w:rPr>
        <w:drawing>
          <wp:inline distT="0" distB="0" distL="0" distR="0" wp14:anchorId="59D304ED" wp14:editId="0F70E1D3">
            <wp:extent cx="5731510" cy="4196372"/>
            <wp:effectExtent l="0" t="0" r="2540" b="0"/>
            <wp:docPr id="22" name="Picture 22" descr="Table 17: Study D2308; Plasma panobinostat PK parameters in combination with bortezomib and dexamethasone on Cycle1, Day 1 and Cycle 1, Day 8 in Japanes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4196372"/>
                    </a:xfrm>
                    <a:prstGeom prst="rect">
                      <a:avLst/>
                    </a:prstGeom>
                  </pic:spPr>
                </pic:pic>
              </a:graphicData>
            </a:graphic>
          </wp:inline>
        </w:drawing>
      </w:r>
    </w:p>
    <w:p w14:paraId="24D8E0E7" w14:textId="3F0D89B0" w:rsidR="00C56A5D" w:rsidRDefault="00501CA3" w:rsidP="00501CA3">
      <w:pPr>
        <w:pStyle w:val="Comment"/>
      </w:pPr>
      <w:r w:rsidRPr="00501CA3">
        <w:rPr>
          <w:b/>
        </w:rPr>
        <w:t>Comment:</w:t>
      </w:r>
      <w:r w:rsidR="001F677B">
        <w:tab/>
      </w:r>
      <w:r w:rsidRPr="00501CA3">
        <w:t>There</w:t>
      </w:r>
      <w:r w:rsidR="00842089">
        <w:t xml:space="preserve"> </w:t>
      </w:r>
      <w:r w:rsidRPr="00501CA3">
        <w:t>was</w:t>
      </w:r>
      <w:r w:rsidR="00842089">
        <w:t xml:space="preserve"> </w:t>
      </w:r>
      <w:r w:rsidRPr="00501CA3">
        <w:t>an</w:t>
      </w:r>
      <w:r w:rsidR="00842089">
        <w:t xml:space="preserve"> </w:t>
      </w:r>
      <w:r w:rsidRPr="00501CA3">
        <w:t>increase</w:t>
      </w:r>
      <w:r w:rsidR="00842089">
        <w:t xml:space="preserve"> </w:t>
      </w:r>
      <w:r w:rsidRPr="00501CA3">
        <w:t>in</w:t>
      </w:r>
      <w:r w:rsidR="00842089">
        <w:t xml:space="preserve"> </w:t>
      </w:r>
      <w:r w:rsidRPr="00501CA3">
        <w:t>exposure</w:t>
      </w:r>
      <w:r w:rsidR="00842089">
        <w:t xml:space="preserve"> </w:t>
      </w:r>
      <w:r w:rsidRPr="00501CA3">
        <w:t>to</w:t>
      </w:r>
      <w:r w:rsidR="00842089">
        <w:t xml:space="preserve"> </w:t>
      </w:r>
      <w:r w:rsidRPr="00501CA3">
        <w:t>PAN</w:t>
      </w:r>
      <w:r w:rsidR="00842089">
        <w:t xml:space="preserve"> </w:t>
      </w:r>
      <w:r w:rsidRPr="00501CA3">
        <w:t>on</w:t>
      </w:r>
      <w:r w:rsidR="00842089">
        <w:t xml:space="preserve"> </w:t>
      </w:r>
      <w:r w:rsidR="00750C60">
        <w:t>Cycle</w:t>
      </w:r>
      <w:r w:rsidR="00842089">
        <w:t xml:space="preserve"> </w:t>
      </w:r>
      <w:r w:rsidR="00750C60">
        <w:t>1,</w:t>
      </w:r>
      <w:r w:rsidR="00842089">
        <w:t xml:space="preserve"> </w:t>
      </w:r>
      <w:r w:rsidR="00750C60">
        <w:t>Day</w:t>
      </w:r>
      <w:r w:rsidR="00842089">
        <w:t xml:space="preserve"> </w:t>
      </w:r>
      <w:r w:rsidR="00750C60">
        <w:t>8</w:t>
      </w:r>
      <w:r w:rsidR="00842089">
        <w:t xml:space="preserve"> </w:t>
      </w:r>
      <w:r w:rsidRPr="00501CA3">
        <w:t>compared</w:t>
      </w:r>
      <w:r w:rsidR="00842089">
        <w:t xml:space="preserve"> </w:t>
      </w:r>
      <w:r w:rsidRPr="00501CA3">
        <w:t>to</w:t>
      </w:r>
      <w:r w:rsidR="00842089">
        <w:t xml:space="preserve"> </w:t>
      </w:r>
      <w:r w:rsidRPr="00501CA3">
        <w:t>C</w:t>
      </w:r>
      <w:r w:rsidR="00750C60">
        <w:t>ycle</w:t>
      </w:r>
      <w:r w:rsidR="00842089">
        <w:t xml:space="preserve"> </w:t>
      </w:r>
      <w:r w:rsidRPr="00501CA3">
        <w:t>1</w:t>
      </w:r>
      <w:r w:rsidR="00750C60">
        <w:t>,</w:t>
      </w:r>
      <w:r w:rsidR="00842089">
        <w:t xml:space="preserve"> </w:t>
      </w:r>
      <w:r w:rsidRPr="00501CA3">
        <w:t>D</w:t>
      </w:r>
      <w:r w:rsidR="00750C60">
        <w:t>ay</w:t>
      </w:r>
      <w:r w:rsidR="00842089">
        <w:t xml:space="preserve"> </w:t>
      </w:r>
      <w:r w:rsidRPr="00501CA3">
        <w:t>1</w:t>
      </w:r>
      <w:r w:rsidR="00842089">
        <w:t xml:space="preserve"> </w:t>
      </w:r>
      <w:r w:rsidRPr="00501CA3">
        <w:t>based</w:t>
      </w:r>
      <w:r w:rsidR="00842089">
        <w:t xml:space="preserve"> </w:t>
      </w:r>
      <w:r w:rsidRPr="00501CA3">
        <w:t>on</w:t>
      </w:r>
      <w:r w:rsidR="00842089">
        <w:t xml:space="preserve"> </w:t>
      </w:r>
      <w:r w:rsidRPr="00501CA3">
        <w:t>both</w:t>
      </w:r>
      <w:r w:rsidR="00842089">
        <w:t xml:space="preserve"> </w:t>
      </w:r>
      <w:r w:rsidR="00C56A5D" w:rsidRPr="00F600C9">
        <w:t>C</w:t>
      </w:r>
      <w:r w:rsidR="00C56A5D" w:rsidRPr="00C56A5D">
        <w:rPr>
          <w:vertAlign w:val="subscript"/>
        </w:rPr>
        <w:t>max</w:t>
      </w:r>
      <w:r w:rsidR="00842089">
        <w:t xml:space="preserve"> </w:t>
      </w:r>
      <w:r w:rsidRPr="00501CA3">
        <w:t>and</w:t>
      </w:r>
      <w:r w:rsidR="00842089">
        <w:t xml:space="preserve"> </w:t>
      </w:r>
      <w:r w:rsidR="006625F4">
        <w:t>AUC</w:t>
      </w:r>
      <w:r w:rsidR="006625F4">
        <w:rPr>
          <w:vertAlign w:val="subscript"/>
        </w:rPr>
        <w:t>0</w:t>
      </w:r>
      <w:r w:rsidR="00842089">
        <w:rPr>
          <w:vertAlign w:val="subscript"/>
        </w:rPr>
        <w:t xml:space="preserve"> </w:t>
      </w:r>
      <w:r w:rsidR="006625F4">
        <w:rPr>
          <w:vertAlign w:val="subscript"/>
        </w:rPr>
        <w:t>to</w:t>
      </w:r>
      <w:r w:rsidR="00842089">
        <w:rPr>
          <w:vertAlign w:val="subscript"/>
        </w:rPr>
        <w:t xml:space="preserve"> </w:t>
      </w:r>
      <w:r w:rsidR="006625F4">
        <w:rPr>
          <w:vertAlign w:val="subscript"/>
        </w:rPr>
        <w:t>48</w:t>
      </w:r>
      <w:r w:rsidR="00842089">
        <w:rPr>
          <w:vertAlign w:val="subscript"/>
        </w:rPr>
        <w:t xml:space="preserve"> </w:t>
      </w:r>
      <w:r w:rsidR="006625F4">
        <w:rPr>
          <w:vertAlign w:val="subscript"/>
        </w:rPr>
        <w:t>hours</w:t>
      </w:r>
      <w:r w:rsidR="00842089">
        <w:t xml:space="preserve"> </w:t>
      </w:r>
      <w:r w:rsidRPr="00501CA3">
        <w:t>(approximately</w:t>
      </w:r>
      <w:r w:rsidR="00842089">
        <w:t xml:space="preserve"> </w:t>
      </w:r>
      <w:r w:rsidRPr="00501CA3">
        <w:t>67%</w:t>
      </w:r>
      <w:r w:rsidR="00842089">
        <w:t xml:space="preserve"> </w:t>
      </w:r>
      <w:r w:rsidRPr="00501CA3">
        <w:t>and</w:t>
      </w:r>
      <w:r w:rsidR="00842089">
        <w:t xml:space="preserve"> </w:t>
      </w:r>
      <w:r w:rsidRPr="00501CA3">
        <w:t>56%,</w:t>
      </w:r>
      <w:r w:rsidR="00842089">
        <w:t xml:space="preserve"> </w:t>
      </w:r>
      <w:r w:rsidRPr="00501CA3">
        <w:t>respectively).</w:t>
      </w:r>
      <w:r w:rsidR="00842089">
        <w:t xml:space="preserve"> </w:t>
      </w:r>
      <w:r w:rsidRPr="00501CA3">
        <w:t>Increased</w:t>
      </w:r>
      <w:r w:rsidR="00842089">
        <w:t xml:space="preserve"> </w:t>
      </w:r>
      <w:r w:rsidRPr="00501CA3">
        <w:t>PAN</w:t>
      </w:r>
      <w:r w:rsidR="00842089">
        <w:t xml:space="preserve"> </w:t>
      </w:r>
      <w:r w:rsidRPr="00501CA3">
        <w:t>exposure</w:t>
      </w:r>
      <w:r w:rsidR="00842089">
        <w:t xml:space="preserve"> </w:t>
      </w:r>
      <w:r w:rsidRPr="00501CA3">
        <w:t>is</w:t>
      </w:r>
      <w:r w:rsidR="00842089">
        <w:t xml:space="preserve"> </w:t>
      </w:r>
      <w:r w:rsidRPr="00501CA3">
        <w:t>likely</w:t>
      </w:r>
      <w:r w:rsidR="00842089">
        <w:t xml:space="preserve"> </w:t>
      </w:r>
      <w:r w:rsidRPr="00501CA3">
        <w:t>to</w:t>
      </w:r>
      <w:r w:rsidR="00842089">
        <w:t xml:space="preserve"> </w:t>
      </w:r>
      <w:r w:rsidRPr="00501CA3">
        <w:t>be</w:t>
      </w:r>
      <w:r w:rsidR="00842089">
        <w:t xml:space="preserve"> </w:t>
      </w:r>
      <w:r w:rsidRPr="00501CA3">
        <w:t>due</w:t>
      </w:r>
      <w:r w:rsidR="00842089">
        <w:t xml:space="preserve"> </w:t>
      </w:r>
      <w:r w:rsidRPr="00501CA3">
        <w:t>to</w:t>
      </w:r>
      <w:r w:rsidR="00842089">
        <w:t xml:space="preserve"> </w:t>
      </w:r>
      <w:r w:rsidRPr="00501CA3">
        <w:t>accumulation</w:t>
      </w:r>
      <w:r w:rsidR="00842089">
        <w:t xml:space="preserve"> </w:t>
      </w:r>
      <w:r w:rsidRPr="00501CA3">
        <w:t>of</w:t>
      </w:r>
      <w:r w:rsidR="00842089">
        <w:t xml:space="preserve"> </w:t>
      </w:r>
      <w:r w:rsidRPr="00501CA3">
        <w:t>the</w:t>
      </w:r>
      <w:r w:rsidR="00842089">
        <w:t xml:space="preserve"> </w:t>
      </w:r>
      <w:r w:rsidRPr="00501CA3">
        <w:t>drug</w:t>
      </w:r>
      <w:r w:rsidR="00842089">
        <w:t xml:space="preserve"> </w:t>
      </w:r>
      <w:r w:rsidRPr="00501CA3">
        <w:t>following</w:t>
      </w:r>
      <w:r w:rsidR="00842089">
        <w:t xml:space="preserve"> </w:t>
      </w:r>
      <w:r w:rsidRPr="00501CA3">
        <w:t>repeat</w:t>
      </w:r>
      <w:r w:rsidR="00842089">
        <w:t xml:space="preserve"> </w:t>
      </w:r>
      <w:r w:rsidRPr="00501CA3">
        <w:t>exposure.</w:t>
      </w:r>
      <w:r w:rsidR="00842089">
        <w:t xml:space="preserve"> </w:t>
      </w:r>
      <w:r w:rsidRPr="00501CA3">
        <w:t>On</w:t>
      </w:r>
      <w:r w:rsidR="00842089">
        <w:t xml:space="preserve"> </w:t>
      </w:r>
      <w:r w:rsidR="00750C60">
        <w:t>Cycle</w:t>
      </w:r>
      <w:r w:rsidR="00842089">
        <w:t xml:space="preserve"> </w:t>
      </w:r>
      <w:r w:rsidR="00750C60">
        <w:t>1,</w:t>
      </w:r>
      <w:r w:rsidR="00842089">
        <w:t xml:space="preserve"> </w:t>
      </w:r>
      <w:r w:rsidR="00750C60">
        <w:t>Day</w:t>
      </w:r>
      <w:r w:rsidR="00842089">
        <w:t xml:space="preserve"> </w:t>
      </w:r>
      <w:r w:rsidR="00750C60">
        <w:t>8</w:t>
      </w:r>
      <w:r w:rsidRPr="00501CA3">
        <w:t>,</w:t>
      </w:r>
      <w:r w:rsidR="00842089">
        <w:t xml:space="preserve"> </w:t>
      </w:r>
      <w:r w:rsidRPr="00501CA3">
        <w:t>geometric</w:t>
      </w:r>
      <w:r w:rsidR="00842089">
        <w:t xml:space="preserve"> </w:t>
      </w:r>
      <w:r w:rsidRPr="00501CA3">
        <w:t>mean</w:t>
      </w:r>
      <w:r w:rsidR="00842089">
        <w:t xml:space="preserve"> </w:t>
      </w:r>
      <w:r w:rsidRPr="00501CA3">
        <w:t>(</w:t>
      </w:r>
      <w:proofErr w:type="gramStart"/>
      <w:r w:rsidRPr="00501CA3">
        <w:t>CV%</w:t>
      </w:r>
      <w:proofErr w:type="gramEnd"/>
      <w:r w:rsidRPr="00501CA3">
        <w:t>)</w:t>
      </w:r>
      <w:r w:rsidR="00842089">
        <w:t xml:space="preserve"> </w:t>
      </w:r>
      <w:r w:rsidRPr="00501CA3">
        <w:t>BTZ</w:t>
      </w:r>
      <w:r w:rsidR="00842089">
        <w:t xml:space="preserve"> </w:t>
      </w:r>
      <w:r w:rsidRPr="00501CA3">
        <w:t>plasma</w:t>
      </w:r>
      <w:r w:rsidR="00842089">
        <w:t xml:space="preserve"> </w:t>
      </w:r>
      <w:r w:rsidRPr="00501CA3">
        <w:t>exposure</w:t>
      </w:r>
      <w:r w:rsidR="00842089">
        <w:t xml:space="preserve"> </w:t>
      </w:r>
      <w:r w:rsidRPr="00501CA3">
        <w:t>was</w:t>
      </w:r>
      <w:r w:rsidR="00842089">
        <w:t xml:space="preserve"> </w:t>
      </w:r>
      <w:r w:rsidRPr="00501CA3">
        <w:t>100.9</w:t>
      </w:r>
      <w:r w:rsidR="00842089">
        <w:t xml:space="preserve"> </w:t>
      </w:r>
      <w:r w:rsidRPr="00501CA3">
        <w:t>(43.4%)</w:t>
      </w:r>
      <w:r w:rsidR="00842089">
        <w:t xml:space="preserve"> </w:t>
      </w:r>
      <w:r w:rsidRPr="00501CA3">
        <w:t>ng•h/mL</w:t>
      </w:r>
      <w:r w:rsidR="00842089">
        <w:t xml:space="preserve"> </w:t>
      </w:r>
      <w:r w:rsidRPr="00501CA3">
        <w:t>for</w:t>
      </w:r>
      <w:r w:rsidR="00842089">
        <w:t xml:space="preserve"> </w:t>
      </w:r>
      <w:r w:rsidR="00E31550">
        <w:t>AUC</w:t>
      </w:r>
      <w:r w:rsidR="00E31550" w:rsidRPr="00E31550">
        <w:rPr>
          <w:vertAlign w:val="subscript"/>
        </w:rPr>
        <w:t>0-24</w:t>
      </w:r>
      <w:r w:rsidR="00842089">
        <w:rPr>
          <w:vertAlign w:val="subscript"/>
        </w:rPr>
        <w:t xml:space="preserve"> </w:t>
      </w:r>
      <w:r w:rsidR="00E31550" w:rsidRPr="00E31550">
        <w:rPr>
          <w:vertAlign w:val="subscript"/>
        </w:rPr>
        <w:t>hours</w:t>
      </w:r>
      <w:r w:rsidR="00842089">
        <w:t xml:space="preserve"> </w:t>
      </w:r>
      <w:r w:rsidRPr="00501CA3">
        <w:t>and</w:t>
      </w:r>
      <w:r w:rsidR="00842089">
        <w:t xml:space="preserve"> </w:t>
      </w:r>
      <w:r w:rsidRPr="00501CA3">
        <w:t>136.6</w:t>
      </w:r>
      <w:r w:rsidR="00842089">
        <w:t xml:space="preserve"> </w:t>
      </w:r>
      <w:r w:rsidRPr="00501CA3">
        <w:t>(54.8%)</w:t>
      </w:r>
      <w:r w:rsidR="00842089">
        <w:t xml:space="preserve"> </w:t>
      </w:r>
      <w:r w:rsidRPr="00501CA3">
        <w:t>ng/mL</w:t>
      </w:r>
      <w:r w:rsidR="00842089">
        <w:t xml:space="preserve"> </w:t>
      </w:r>
      <w:r w:rsidRPr="00501CA3">
        <w:t>for</w:t>
      </w:r>
      <w:r w:rsidR="00842089">
        <w:t xml:space="preserve"> </w:t>
      </w:r>
      <w:r w:rsidR="00C56A5D" w:rsidRPr="00F600C9">
        <w:t>C</w:t>
      </w:r>
      <w:r w:rsidR="00C56A5D" w:rsidRPr="00C56A5D">
        <w:rPr>
          <w:vertAlign w:val="subscript"/>
        </w:rPr>
        <w:t>max</w:t>
      </w:r>
      <w:r w:rsidR="00842089">
        <w:t xml:space="preserve"> </w:t>
      </w:r>
      <w:r w:rsidRPr="00501CA3">
        <w:t>in</w:t>
      </w:r>
      <w:r w:rsidR="00842089">
        <w:t xml:space="preserve"> </w:t>
      </w:r>
      <w:r w:rsidRPr="00501CA3">
        <w:t>the</w:t>
      </w:r>
      <w:r w:rsidR="00842089">
        <w:t xml:space="preserve"> </w:t>
      </w:r>
      <w:r w:rsidRPr="00501CA3">
        <w:t>active</w:t>
      </w:r>
      <w:r w:rsidR="00842089">
        <w:t xml:space="preserve"> </w:t>
      </w:r>
      <w:r w:rsidRPr="00501CA3">
        <w:t>treatment</w:t>
      </w:r>
      <w:r w:rsidR="00842089">
        <w:t xml:space="preserve"> </w:t>
      </w:r>
      <w:r w:rsidRPr="00501CA3">
        <w:t>arm</w:t>
      </w:r>
      <w:r w:rsidR="00842089">
        <w:t xml:space="preserve"> </w:t>
      </w:r>
      <w:r w:rsidRPr="00501CA3">
        <w:t>(</w:t>
      </w:r>
      <w:r w:rsidR="00C56A5D">
        <w:t>that</w:t>
      </w:r>
      <w:r w:rsidR="00842089">
        <w:t xml:space="preserve"> </w:t>
      </w:r>
      <w:r w:rsidR="00C56A5D">
        <w:t>is</w:t>
      </w:r>
      <w:r w:rsidRPr="00501CA3">
        <w:t>,</w:t>
      </w:r>
      <w:r w:rsidR="00842089">
        <w:t xml:space="preserve"> </w:t>
      </w:r>
      <w:r w:rsidRPr="00501CA3">
        <w:t>PAN+BTZ+Dex),</w:t>
      </w:r>
      <w:r w:rsidR="00842089">
        <w:t xml:space="preserve"> </w:t>
      </w:r>
      <w:r w:rsidRPr="00501CA3">
        <w:t>compared</w:t>
      </w:r>
      <w:r w:rsidR="00842089">
        <w:t xml:space="preserve"> </w:t>
      </w:r>
      <w:r w:rsidRPr="00501CA3">
        <w:t>to</w:t>
      </w:r>
      <w:r w:rsidR="00842089">
        <w:t xml:space="preserve"> </w:t>
      </w:r>
      <w:r w:rsidRPr="00501CA3">
        <w:t>76.7</w:t>
      </w:r>
      <w:r w:rsidR="00842089">
        <w:t xml:space="preserve"> </w:t>
      </w:r>
      <w:r w:rsidRPr="00501CA3">
        <w:t>(33.2%)</w:t>
      </w:r>
      <w:r w:rsidR="00842089">
        <w:t xml:space="preserve"> </w:t>
      </w:r>
      <w:r w:rsidRPr="00501CA3">
        <w:t>ng•h/mL</w:t>
      </w:r>
      <w:r w:rsidR="00842089">
        <w:t xml:space="preserve"> </w:t>
      </w:r>
      <w:r w:rsidRPr="00501CA3">
        <w:t>for</w:t>
      </w:r>
      <w:r w:rsidR="00842089">
        <w:t xml:space="preserve"> </w:t>
      </w:r>
      <w:r w:rsidR="00E31550">
        <w:t>AUC</w:t>
      </w:r>
      <w:r w:rsidR="00E31550" w:rsidRPr="00E31550">
        <w:rPr>
          <w:vertAlign w:val="subscript"/>
        </w:rPr>
        <w:t>0-24</w:t>
      </w:r>
      <w:r w:rsidR="00842089">
        <w:rPr>
          <w:vertAlign w:val="subscript"/>
        </w:rPr>
        <w:t xml:space="preserve"> </w:t>
      </w:r>
      <w:r w:rsidR="00E31550" w:rsidRPr="00E31550">
        <w:rPr>
          <w:vertAlign w:val="subscript"/>
        </w:rPr>
        <w:t>hours</w:t>
      </w:r>
      <w:r w:rsidR="00842089">
        <w:t xml:space="preserve"> </w:t>
      </w:r>
      <w:r w:rsidRPr="00501CA3">
        <w:t>and</w:t>
      </w:r>
      <w:r w:rsidR="00842089">
        <w:t xml:space="preserve"> </w:t>
      </w:r>
      <w:r w:rsidRPr="00501CA3">
        <w:t>112.8</w:t>
      </w:r>
      <w:r w:rsidR="00842089">
        <w:t xml:space="preserve"> </w:t>
      </w:r>
      <w:r w:rsidRPr="00501CA3">
        <w:t>(53.8%)</w:t>
      </w:r>
      <w:r w:rsidR="00842089">
        <w:t xml:space="preserve"> </w:t>
      </w:r>
      <w:r w:rsidRPr="00501CA3">
        <w:t>ng/mL</w:t>
      </w:r>
      <w:r w:rsidR="00842089">
        <w:t xml:space="preserve"> </w:t>
      </w:r>
      <w:r w:rsidRPr="00501CA3">
        <w:t>for</w:t>
      </w:r>
      <w:r w:rsidR="00842089">
        <w:t xml:space="preserve"> </w:t>
      </w:r>
      <w:r w:rsidR="00C56A5D" w:rsidRPr="00F600C9">
        <w:t>C</w:t>
      </w:r>
      <w:r w:rsidR="00C56A5D" w:rsidRPr="00C56A5D">
        <w:rPr>
          <w:vertAlign w:val="subscript"/>
        </w:rPr>
        <w:t>max</w:t>
      </w:r>
      <w:r w:rsidR="00842089">
        <w:t xml:space="preserve"> </w:t>
      </w:r>
      <w:r w:rsidRPr="00501CA3">
        <w:t>in</w:t>
      </w:r>
      <w:r w:rsidR="00842089">
        <w:t xml:space="preserve"> </w:t>
      </w:r>
      <w:r w:rsidRPr="00501CA3">
        <w:t>the</w:t>
      </w:r>
      <w:r w:rsidR="00842089">
        <w:t xml:space="preserve"> </w:t>
      </w:r>
      <w:r w:rsidRPr="00501CA3">
        <w:t>control</w:t>
      </w:r>
      <w:r w:rsidR="00842089">
        <w:t xml:space="preserve"> </w:t>
      </w:r>
      <w:r w:rsidRPr="00501CA3">
        <w:t>arm</w:t>
      </w:r>
      <w:r w:rsidR="00842089">
        <w:t xml:space="preserve"> </w:t>
      </w:r>
      <w:r w:rsidRPr="00501CA3">
        <w:t>(</w:t>
      </w:r>
      <w:r w:rsidR="00C56A5D">
        <w:t>that</w:t>
      </w:r>
      <w:r w:rsidR="00842089">
        <w:t xml:space="preserve"> </w:t>
      </w:r>
      <w:r w:rsidR="00C56A5D">
        <w:t>is</w:t>
      </w:r>
      <w:r w:rsidRPr="00501CA3">
        <w:t>,</w:t>
      </w:r>
      <w:r w:rsidR="00842089">
        <w:t xml:space="preserve"> </w:t>
      </w:r>
      <w:r w:rsidRPr="00501CA3">
        <w:t>PBO+BTZ+Dex).</w:t>
      </w:r>
      <w:r w:rsidR="00842089">
        <w:t xml:space="preserve"> </w:t>
      </w:r>
      <w:r w:rsidRPr="00501CA3">
        <w:t>The</w:t>
      </w:r>
      <w:r w:rsidR="00842089">
        <w:t xml:space="preserve"> </w:t>
      </w:r>
      <w:r w:rsidRPr="00501CA3">
        <w:t>results</w:t>
      </w:r>
      <w:r w:rsidR="00842089">
        <w:t xml:space="preserve"> </w:t>
      </w:r>
      <w:r w:rsidRPr="00501CA3">
        <w:t>indicate</w:t>
      </w:r>
      <w:r w:rsidR="00842089">
        <w:t xml:space="preserve"> </w:t>
      </w:r>
      <w:r w:rsidRPr="00501CA3">
        <w:t>that</w:t>
      </w:r>
      <w:r w:rsidR="00842089">
        <w:t xml:space="preserve"> </w:t>
      </w:r>
      <w:r w:rsidRPr="00501CA3">
        <w:t>exposure</w:t>
      </w:r>
      <w:r w:rsidR="00842089">
        <w:t xml:space="preserve"> </w:t>
      </w:r>
      <w:r w:rsidRPr="00501CA3">
        <w:t>to</w:t>
      </w:r>
      <w:r w:rsidR="00842089">
        <w:t xml:space="preserve"> </w:t>
      </w:r>
      <w:r w:rsidRPr="00501CA3">
        <w:t>BTZ</w:t>
      </w:r>
      <w:r w:rsidR="00842089">
        <w:t xml:space="preserve"> </w:t>
      </w:r>
      <w:r w:rsidRPr="00501CA3">
        <w:t>in</w:t>
      </w:r>
      <w:r w:rsidR="00842089">
        <w:t xml:space="preserve"> </w:t>
      </w:r>
      <w:r w:rsidRPr="00501CA3">
        <w:t>the</w:t>
      </w:r>
      <w:r w:rsidR="00842089">
        <w:t xml:space="preserve"> </w:t>
      </w:r>
      <w:r w:rsidRPr="00501CA3">
        <w:t>presence</w:t>
      </w:r>
      <w:r w:rsidR="00842089">
        <w:t xml:space="preserve"> </w:t>
      </w:r>
      <w:r w:rsidRPr="00501CA3">
        <w:t>of</w:t>
      </w:r>
      <w:r w:rsidR="00842089">
        <w:t xml:space="preserve"> </w:t>
      </w:r>
      <w:r w:rsidRPr="00501CA3">
        <w:t>PAN</w:t>
      </w:r>
      <w:r w:rsidR="00842089">
        <w:t xml:space="preserve"> </w:t>
      </w:r>
      <w:r w:rsidRPr="00501CA3">
        <w:t>was</w:t>
      </w:r>
      <w:r w:rsidR="00842089">
        <w:t xml:space="preserve"> </w:t>
      </w:r>
      <w:r w:rsidRPr="00501CA3">
        <w:t>approximately</w:t>
      </w:r>
      <w:r w:rsidR="00842089">
        <w:t xml:space="preserve"> </w:t>
      </w:r>
      <w:r w:rsidRPr="00501CA3">
        <w:t>32%</w:t>
      </w:r>
      <w:r w:rsidR="00842089">
        <w:t xml:space="preserve"> </w:t>
      </w:r>
      <w:r w:rsidRPr="00501CA3">
        <w:t>greater</w:t>
      </w:r>
      <w:r w:rsidR="00842089">
        <w:t xml:space="preserve"> </w:t>
      </w:r>
      <w:r w:rsidRPr="00501CA3">
        <w:t>based</w:t>
      </w:r>
      <w:r w:rsidR="00842089">
        <w:t xml:space="preserve"> </w:t>
      </w:r>
      <w:r w:rsidRPr="00501CA3">
        <w:t>on</w:t>
      </w:r>
      <w:r w:rsidR="00842089">
        <w:t xml:space="preserve"> </w:t>
      </w:r>
      <w:r w:rsidRPr="00501CA3">
        <w:t>the</w:t>
      </w:r>
      <w:r w:rsidR="00842089">
        <w:t xml:space="preserve"> </w:t>
      </w:r>
      <w:r w:rsidR="00E31550">
        <w:t>AUC</w:t>
      </w:r>
      <w:r w:rsidR="00E31550" w:rsidRPr="00E31550">
        <w:rPr>
          <w:vertAlign w:val="subscript"/>
        </w:rPr>
        <w:t>0-24</w:t>
      </w:r>
      <w:r w:rsidR="00842089">
        <w:rPr>
          <w:vertAlign w:val="subscript"/>
        </w:rPr>
        <w:t xml:space="preserve"> </w:t>
      </w:r>
      <w:r w:rsidR="00E31550" w:rsidRPr="00E31550">
        <w:rPr>
          <w:vertAlign w:val="subscript"/>
        </w:rPr>
        <w:t>hours</w:t>
      </w:r>
      <w:r w:rsidR="00842089">
        <w:t xml:space="preserve"> </w:t>
      </w:r>
      <w:r w:rsidRPr="00501CA3">
        <w:t>values</w:t>
      </w:r>
      <w:r w:rsidR="00842089">
        <w:t xml:space="preserve"> </w:t>
      </w:r>
      <w:r w:rsidRPr="00501CA3">
        <w:t>and</w:t>
      </w:r>
      <w:r w:rsidR="00842089">
        <w:t xml:space="preserve"> </w:t>
      </w:r>
      <w:r w:rsidRPr="00501CA3">
        <w:t>approximately</w:t>
      </w:r>
      <w:r w:rsidR="00842089">
        <w:t xml:space="preserve"> </w:t>
      </w:r>
      <w:r w:rsidRPr="00501CA3">
        <w:t>21%</w:t>
      </w:r>
      <w:r w:rsidR="00842089">
        <w:t xml:space="preserve"> </w:t>
      </w:r>
      <w:r w:rsidRPr="00501CA3">
        <w:t>greater</w:t>
      </w:r>
      <w:r w:rsidR="00842089">
        <w:t xml:space="preserve"> </w:t>
      </w:r>
      <w:r w:rsidRPr="00501CA3">
        <w:t>based</w:t>
      </w:r>
      <w:r w:rsidR="00842089">
        <w:t xml:space="preserve"> </w:t>
      </w:r>
      <w:r w:rsidRPr="00501CA3">
        <w:t>on</w:t>
      </w:r>
      <w:r w:rsidR="00842089">
        <w:t xml:space="preserve"> </w:t>
      </w:r>
      <w:r w:rsidRPr="00501CA3">
        <w:t>the</w:t>
      </w:r>
      <w:r w:rsidR="00842089">
        <w:t xml:space="preserve"> </w:t>
      </w:r>
      <w:r w:rsidR="00C56A5D" w:rsidRPr="00F600C9">
        <w:t>C</w:t>
      </w:r>
      <w:r w:rsidR="00C56A5D" w:rsidRPr="00C56A5D">
        <w:rPr>
          <w:vertAlign w:val="subscript"/>
        </w:rPr>
        <w:t>max</w:t>
      </w:r>
      <w:r w:rsidR="00842089">
        <w:t xml:space="preserve"> </w:t>
      </w:r>
      <w:r w:rsidRPr="00501CA3">
        <w:t>values</w:t>
      </w:r>
      <w:r w:rsidR="00842089">
        <w:t xml:space="preserve"> </w:t>
      </w:r>
      <w:r w:rsidRPr="00501CA3">
        <w:t>than</w:t>
      </w:r>
      <w:r w:rsidR="00842089">
        <w:t xml:space="preserve"> </w:t>
      </w:r>
      <w:r w:rsidRPr="00501CA3">
        <w:t>exposure</w:t>
      </w:r>
      <w:r w:rsidR="00842089">
        <w:t xml:space="preserve"> </w:t>
      </w:r>
      <w:r w:rsidRPr="00501CA3">
        <w:t>to</w:t>
      </w:r>
      <w:r w:rsidR="00842089">
        <w:t xml:space="preserve"> </w:t>
      </w:r>
      <w:r w:rsidRPr="00501CA3">
        <w:t>BTZ</w:t>
      </w:r>
      <w:r w:rsidR="00842089">
        <w:t xml:space="preserve"> </w:t>
      </w:r>
      <w:r w:rsidRPr="00501CA3">
        <w:t>in</w:t>
      </w:r>
      <w:r w:rsidR="00842089">
        <w:t xml:space="preserve"> </w:t>
      </w:r>
      <w:r w:rsidRPr="00501CA3">
        <w:t>the</w:t>
      </w:r>
      <w:r w:rsidR="00842089">
        <w:t xml:space="preserve"> </w:t>
      </w:r>
      <w:r w:rsidRPr="00501CA3">
        <w:t>absence</w:t>
      </w:r>
      <w:r w:rsidR="00842089">
        <w:t xml:space="preserve"> </w:t>
      </w:r>
      <w:r w:rsidRPr="00501CA3">
        <w:t>of</w:t>
      </w:r>
      <w:r w:rsidR="00842089">
        <w:t xml:space="preserve"> </w:t>
      </w:r>
      <w:r w:rsidRPr="00501CA3">
        <w:t>PAN.</w:t>
      </w:r>
      <w:r w:rsidR="00842089">
        <w:t xml:space="preserve"> </w:t>
      </w:r>
      <w:r w:rsidRPr="00501CA3">
        <w:t>The</w:t>
      </w:r>
      <w:r w:rsidR="00842089">
        <w:t xml:space="preserve"> </w:t>
      </w:r>
      <w:r w:rsidRPr="00501CA3">
        <w:t>sponsor</w:t>
      </w:r>
      <w:r w:rsidR="00842089">
        <w:t xml:space="preserve"> </w:t>
      </w:r>
      <w:r w:rsidRPr="00501CA3">
        <w:t>states</w:t>
      </w:r>
      <w:r w:rsidR="00842089">
        <w:t xml:space="preserve"> </w:t>
      </w:r>
      <w:r w:rsidRPr="00501CA3">
        <w:t>that</w:t>
      </w:r>
      <w:r w:rsidR="00842089">
        <w:t xml:space="preserve"> </w:t>
      </w:r>
      <w:r w:rsidR="00C56A5D">
        <w:t>‘</w:t>
      </w:r>
      <w:r w:rsidR="00750C60">
        <w:t>while</w:t>
      </w:r>
      <w:r w:rsidR="00842089">
        <w:t xml:space="preserve"> </w:t>
      </w:r>
      <w:r w:rsidR="00750C60">
        <w:t>BTZ</w:t>
      </w:r>
      <w:r w:rsidR="00842089">
        <w:t xml:space="preserve"> </w:t>
      </w:r>
      <w:r w:rsidR="00750C60">
        <w:t>is</w:t>
      </w:r>
      <w:r w:rsidR="00842089">
        <w:t xml:space="preserve"> </w:t>
      </w:r>
      <w:r w:rsidR="00750C60">
        <w:t>known</w:t>
      </w:r>
      <w:r w:rsidR="00842089">
        <w:t xml:space="preserve"> </w:t>
      </w:r>
      <w:r w:rsidR="00750C60">
        <w:t>to</w:t>
      </w:r>
      <w:r w:rsidR="00842089">
        <w:t xml:space="preserve"> </w:t>
      </w:r>
      <w:r w:rsidR="00750C60">
        <w:t>have</w:t>
      </w:r>
      <w:r w:rsidR="00842089">
        <w:t xml:space="preserve"> </w:t>
      </w:r>
      <w:r w:rsidR="00750C60">
        <w:t>time</w:t>
      </w:r>
      <w:r w:rsidR="00842089">
        <w:t xml:space="preserve"> </w:t>
      </w:r>
      <w:r w:rsidRPr="00501CA3">
        <w:t>dependent</w:t>
      </w:r>
      <w:r w:rsidR="00842089">
        <w:t xml:space="preserve"> </w:t>
      </w:r>
      <w:r w:rsidRPr="00501CA3">
        <w:t>PK</w:t>
      </w:r>
      <w:r w:rsidR="00842089">
        <w:t xml:space="preserve"> </w:t>
      </w:r>
      <w:r w:rsidRPr="00501CA3">
        <w:t>and</w:t>
      </w:r>
      <w:r w:rsidR="00842089">
        <w:t xml:space="preserve"> </w:t>
      </w:r>
      <w:r w:rsidRPr="00501CA3">
        <w:t>steady</w:t>
      </w:r>
      <w:r w:rsidR="00842089">
        <w:t xml:space="preserve"> </w:t>
      </w:r>
      <w:r w:rsidRPr="00501CA3">
        <w:t>state</w:t>
      </w:r>
      <w:r w:rsidR="00842089">
        <w:t xml:space="preserve"> </w:t>
      </w:r>
      <w:r w:rsidRPr="00501CA3">
        <w:t>is</w:t>
      </w:r>
      <w:r w:rsidR="00842089">
        <w:t xml:space="preserve"> </w:t>
      </w:r>
      <w:r w:rsidRPr="00501CA3">
        <w:t>not</w:t>
      </w:r>
      <w:r w:rsidR="00842089">
        <w:t xml:space="preserve"> </w:t>
      </w:r>
      <w:r w:rsidRPr="00501CA3">
        <w:t>reached</w:t>
      </w:r>
      <w:r w:rsidR="00842089">
        <w:t xml:space="preserve"> </w:t>
      </w:r>
      <w:r w:rsidRPr="00501CA3">
        <w:t>until</w:t>
      </w:r>
      <w:r w:rsidR="00842089">
        <w:t xml:space="preserve"> </w:t>
      </w:r>
      <w:r w:rsidRPr="00501CA3">
        <w:t>Day</w:t>
      </w:r>
      <w:r w:rsidR="00842089">
        <w:t xml:space="preserve"> </w:t>
      </w:r>
      <w:r w:rsidRPr="00501CA3">
        <w:t>11,</w:t>
      </w:r>
      <w:r w:rsidR="00842089">
        <w:t xml:space="preserve"> </w:t>
      </w:r>
      <w:r w:rsidRPr="00501CA3">
        <w:t>these</w:t>
      </w:r>
      <w:r w:rsidR="00842089">
        <w:t xml:space="preserve"> </w:t>
      </w:r>
      <w:r w:rsidRPr="00501CA3">
        <w:t>results</w:t>
      </w:r>
      <w:r w:rsidR="00842089">
        <w:t xml:space="preserve"> </w:t>
      </w:r>
      <w:r w:rsidRPr="00501CA3">
        <w:t>suggest</w:t>
      </w:r>
      <w:r w:rsidR="00842089">
        <w:t xml:space="preserve"> </w:t>
      </w:r>
      <w:r w:rsidRPr="00501CA3">
        <w:t>that</w:t>
      </w:r>
      <w:r w:rsidR="00842089">
        <w:t xml:space="preserve"> </w:t>
      </w:r>
      <w:r w:rsidRPr="00501CA3">
        <w:t>BTZ</w:t>
      </w:r>
      <w:r w:rsidR="00842089">
        <w:t xml:space="preserve"> </w:t>
      </w:r>
      <w:r w:rsidRPr="00501CA3">
        <w:t>exposure</w:t>
      </w:r>
      <w:r w:rsidR="00842089">
        <w:t xml:space="preserve"> </w:t>
      </w:r>
      <w:r w:rsidRPr="00501CA3">
        <w:t>was</w:t>
      </w:r>
      <w:r w:rsidR="00842089">
        <w:t xml:space="preserve"> </w:t>
      </w:r>
      <w:r w:rsidRPr="00501CA3">
        <w:t>not</w:t>
      </w:r>
      <w:r w:rsidR="00842089">
        <w:t xml:space="preserve"> </w:t>
      </w:r>
      <w:r w:rsidRPr="00501CA3">
        <w:t>affected</w:t>
      </w:r>
      <w:r w:rsidR="00842089">
        <w:t xml:space="preserve"> </w:t>
      </w:r>
      <w:r w:rsidRPr="00501CA3">
        <w:t>by</w:t>
      </w:r>
      <w:r w:rsidR="00842089">
        <w:t xml:space="preserve"> </w:t>
      </w:r>
      <w:r w:rsidRPr="00501CA3">
        <w:t>the</w:t>
      </w:r>
      <w:r w:rsidR="00842089">
        <w:t xml:space="preserve"> </w:t>
      </w:r>
      <w:r w:rsidRPr="00501CA3">
        <w:t>addition</w:t>
      </w:r>
      <w:r w:rsidR="00842089">
        <w:t xml:space="preserve"> </w:t>
      </w:r>
      <w:r w:rsidRPr="00501CA3">
        <w:t>of</w:t>
      </w:r>
      <w:r w:rsidR="00842089">
        <w:t xml:space="preserve"> </w:t>
      </w:r>
      <w:r w:rsidRPr="00501CA3">
        <w:t>panobinostat</w:t>
      </w:r>
      <w:r w:rsidR="00C56A5D">
        <w:t>’</w:t>
      </w:r>
      <w:r w:rsidRPr="00501CA3">
        <w:t>.</w:t>
      </w:r>
      <w:r w:rsidR="00842089">
        <w:t xml:space="preserve"> </w:t>
      </w:r>
      <w:r w:rsidRPr="00501CA3">
        <w:t>The</w:t>
      </w:r>
      <w:r w:rsidR="00842089">
        <w:t xml:space="preserve"> </w:t>
      </w:r>
      <w:r w:rsidRPr="00501CA3">
        <w:t>sponsor's</w:t>
      </w:r>
      <w:r w:rsidR="00842089">
        <w:t xml:space="preserve"> </w:t>
      </w:r>
      <w:r w:rsidRPr="00501CA3">
        <w:t>statement</w:t>
      </w:r>
      <w:r w:rsidR="00842089">
        <w:t xml:space="preserve"> </w:t>
      </w:r>
      <w:r w:rsidRPr="00501CA3">
        <w:t>that</w:t>
      </w:r>
      <w:r w:rsidR="00842089">
        <w:t xml:space="preserve"> </w:t>
      </w:r>
      <w:r w:rsidRPr="00501CA3">
        <w:t>the</w:t>
      </w:r>
      <w:r w:rsidR="00842089">
        <w:t xml:space="preserve"> </w:t>
      </w:r>
      <w:r w:rsidRPr="00501CA3">
        <w:t>results</w:t>
      </w:r>
      <w:r w:rsidR="00842089">
        <w:t xml:space="preserve"> </w:t>
      </w:r>
      <w:r w:rsidRPr="00501CA3">
        <w:t>suggest</w:t>
      </w:r>
      <w:r w:rsidR="00842089">
        <w:t xml:space="preserve"> </w:t>
      </w:r>
      <w:r w:rsidRPr="00501CA3">
        <w:t>that</w:t>
      </w:r>
      <w:r w:rsidR="00842089">
        <w:t xml:space="preserve"> </w:t>
      </w:r>
      <w:r w:rsidRPr="00501CA3">
        <w:t>BTZ</w:t>
      </w:r>
      <w:r w:rsidR="00842089">
        <w:t xml:space="preserve"> </w:t>
      </w:r>
      <w:r w:rsidRPr="00501CA3">
        <w:t>exposure</w:t>
      </w:r>
      <w:r w:rsidR="00842089">
        <w:t xml:space="preserve"> </w:t>
      </w:r>
      <w:r w:rsidRPr="00501CA3">
        <w:t>was</w:t>
      </w:r>
      <w:r w:rsidR="00842089">
        <w:t xml:space="preserve"> </w:t>
      </w:r>
      <w:r w:rsidR="00C56A5D">
        <w:t>‘</w:t>
      </w:r>
      <w:r w:rsidRPr="00501CA3">
        <w:t>not</w:t>
      </w:r>
      <w:r w:rsidR="00842089">
        <w:t xml:space="preserve"> </w:t>
      </w:r>
      <w:r w:rsidRPr="00501CA3">
        <w:t>affected</w:t>
      </w:r>
      <w:r w:rsidR="00C56A5D">
        <w:t>’</w:t>
      </w:r>
      <w:r w:rsidR="00842089">
        <w:t xml:space="preserve"> </w:t>
      </w:r>
      <w:r w:rsidRPr="00501CA3">
        <w:t>by</w:t>
      </w:r>
      <w:r w:rsidR="00842089">
        <w:t xml:space="preserve"> </w:t>
      </w:r>
      <w:r w:rsidRPr="00501CA3">
        <w:t>the</w:t>
      </w:r>
      <w:r w:rsidR="00842089">
        <w:t xml:space="preserve"> </w:t>
      </w:r>
      <w:r w:rsidRPr="00501CA3">
        <w:t>addition</w:t>
      </w:r>
      <w:r w:rsidR="00842089">
        <w:t xml:space="preserve"> </w:t>
      </w:r>
      <w:r w:rsidRPr="00501CA3">
        <w:t>of</w:t>
      </w:r>
      <w:r w:rsidR="00842089">
        <w:t xml:space="preserve"> </w:t>
      </w:r>
      <w:r w:rsidRPr="00501CA3">
        <w:t>panobinostat</w:t>
      </w:r>
      <w:r w:rsidR="00842089">
        <w:t xml:space="preserve"> </w:t>
      </w:r>
      <w:r w:rsidRPr="00501CA3">
        <w:t>appears</w:t>
      </w:r>
      <w:r w:rsidR="00842089">
        <w:t xml:space="preserve"> </w:t>
      </w:r>
      <w:r w:rsidRPr="00501CA3">
        <w:t>to</w:t>
      </w:r>
      <w:r w:rsidR="00842089">
        <w:t xml:space="preserve"> </w:t>
      </w:r>
      <w:r w:rsidRPr="00501CA3">
        <w:t>be</w:t>
      </w:r>
      <w:r w:rsidR="00842089">
        <w:t xml:space="preserve"> </w:t>
      </w:r>
      <w:r w:rsidRPr="00501CA3">
        <w:t>inconsistent</w:t>
      </w:r>
      <w:r w:rsidR="00842089">
        <w:t xml:space="preserve"> </w:t>
      </w:r>
      <w:r w:rsidRPr="00501CA3">
        <w:t>with</w:t>
      </w:r>
      <w:r w:rsidR="00842089">
        <w:t xml:space="preserve"> </w:t>
      </w:r>
      <w:r w:rsidRPr="00501CA3">
        <w:t>the</w:t>
      </w:r>
      <w:r w:rsidR="00842089">
        <w:t xml:space="preserve"> </w:t>
      </w:r>
      <w:r w:rsidRPr="00501CA3">
        <w:t>observed</w:t>
      </w:r>
      <w:r w:rsidR="00842089">
        <w:t xml:space="preserve"> </w:t>
      </w:r>
      <w:r w:rsidRPr="00501CA3">
        <w:t>results</w:t>
      </w:r>
      <w:r w:rsidR="00842089">
        <w:t xml:space="preserve"> </w:t>
      </w:r>
      <w:r w:rsidRPr="00501CA3">
        <w:t>in</w:t>
      </w:r>
      <w:r w:rsidR="00842089">
        <w:t xml:space="preserve"> </w:t>
      </w:r>
      <w:r w:rsidRPr="00501CA3">
        <w:t>which</w:t>
      </w:r>
      <w:r w:rsidR="00842089">
        <w:t xml:space="preserve"> </w:t>
      </w:r>
      <w:r w:rsidRPr="00501CA3">
        <w:t>exposure</w:t>
      </w:r>
      <w:r w:rsidR="00842089">
        <w:t xml:space="preserve"> </w:t>
      </w:r>
      <w:r w:rsidRPr="00501CA3">
        <w:t>to</w:t>
      </w:r>
      <w:r w:rsidR="00842089">
        <w:t xml:space="preserve"> </w:t>
      </w:r>
      <w:r w:rsidRPr="00501CA3">
        <w:t>BTZ</w:t>
      </w:r>
      <w:r w:rsidR="00842089">
        <w:t xml:space="preserve"> </w:t>
      </w:r>
      <w:r w:rsidRPr="00501CA3">
        <w:t>was</w:t>
      </w:r>
      <w:r w:rsidR="00842089">
        <w:t xml:space="preserve"> </w:t>
      </w:r>
      <w:r w:rsidRPr="00501CA3">
        <w:t>greater</w:t>
      </w:r>
      <w:r w:rsidR="00842089">
        <w:t xml:space="preserve"> </w:t>
      </w:r>
      <w:r w:rsidRPr="00501CA3">
        <w:t>in</w:t>
      </w:r>
      <w:r w:rsidR="00842089">
        <w:t xml:space="preserve"> </w:t>
      </w:r>
      <w:r w:rsidRPr="00501CA3">
        <w:t>the</w:t>
      </w:r>
      <w:r w:rsidR="00842089">
        <w:t xml:space="preserve"> </w:t>
      </w:r>
      <w:r w:rsidRPr="00501CA3">
        <w:t>PAN+BTZ+Dex</w:t>
      </w:r>
      <w:r w:rsidR="00842089">
        <w:t xml:space="preserve"> </w:t>
      </w:r>
      <w:r w:rsidRPr="00501CA3">
        <w:t>arm</w:t>
      </w:r>
      <w:r w:rsidR="00842089">
        <w:t xml:space="preserve"> </w:t>
      </w:r>
      <w:r w:rsidRPr="00501CA3">
        <w:t>compared</w:t>
      </w:r>
      <w:r w:rsidR="00842089">
        <w:t xml:space="preserve"> </w:t>
      </w:r>
      <w:r w:rsidRPr="00501CA3">
        <w:t>to</w:t>
      </w:r>
      <w:r w:rsidR="00842089">
        <w:t xml:space="preserve"> </w:t>
      </w:r>
      <w:r w:rsidRPr="00501CA3">
        <w:t>the</w:t>
      </w:r>
      <w:r w:rsidR="00842089">
        <w:t xml:space="preserve"> </w:t>
      </w:r>
      <w:r w:rsidRPr="00501CA3">
        <w:t>PBO+BTZ+Dex</w:t>
      </w:r>
      <w:r w:rsidR="00842089">
        <w:t xml:space="preserve"> </w:t>
      </w:r>
      <w:r w:rsidRPr="00501CA3">
        <w:t>arm</w:t>
      </w:r>
      <w:r w:rsidR="00C56A5D">
        <w:t>.</w:t>
      </w:r>
    </w:p>
    <w:p w14:paraId="2F38B61E" w14:textId="5EEB9EB3" w:rsidR="00501CA3" w:rsidRPr="00501CA3" w:rsidRDefault="00501CA3" w:rsidP="00501CA3">
      <w:pPr>
        <w:pStyle w:val="Heading3"/>
      </w:pPr>
      <w:bookmarkStart w:id="69" w:name="_Toc301603680"/>
      <w:bookmarkStart w:id="70" w:name="_Toc531874013"/>
      <w:r w:rsidRPr="00501CA3">
        <w:t>Evaluator's</w:t>
      </w:r>
      <w:r w:rsidR="00842089">
        <w:t xml:space="preserve"> </w:t>
      </w:r>
      <w:r w:rsidRPr="00501CA3">
        <w:t>overall</w:t>
      </w:r>
      <w:r w:rsidR="00842089">
        <w:t xml:space="preserve"> </w:t>
      </w:r>
      <w:r w:rsidRPr="00501CA3">
        <w:t>conclusions</w:t>
      </w:r>
      <w:r w:rsidR="00842089">
        <w:t xml:space="preserve"> </w:t>
      </w:r>
      <w:r w:rsidRPr="00501CA3">
        <w:t>on</w:t>
      </w:r>
      <w:r w:rsidR="00842089">
        <w:t xml:space="preserve"> </w:t>
      </w:r>
      <w:r w:rsidRPr="00501CA3">
        <w:t>pharmacokinetics</w:t>
      </w:r>
      <w:bookmarkEnd w:id="69"/>
      <w:bookmarkEnd w:id="70"/>
    </w:p>
    <w:p w14:paraId="2DAF5938" w14:textId="1C6E410B" w:rsidR="00C56A5D" w:rsidRDefault="00501CA3" w:rsidP="00501CA3">
      <w:pPr>
        <w:pStyle w:val="ListBullet"/>
      </w:pPr>
      <w:r w:rsidRPr="00501CA3">
        <w:t>There</w:t>
      </w:r>
      <w:r w:rsidR="00842089">
        <w:t xml:space="preserve"> </w:t>
      </w:r>
      <w:r w:rsidRPr="00501CA3">
        <w:t>were</w:t>
      </w:r>
      <w:r w:rsidR="00842089">
        <w:t xml:space="preserve"> </w:t>
      </w:r>
      <w:r w:rsidRPr="00501CA3">
        <w:t>no</w:t>
      </w:r>
      <w:r w:rsidR="00842089">
        <w:t xml:space="preserve"> </w:t>
      </w:r>
      <w:r w:rsidRPr="00501CA3">
        <w:t>PK</w:t>
      </w:r>
      <w:r w:rsidR="00842089">
        <w:t xml:space="preserve"> </w:t>
      </w:r>
      <w:r w:rsidRPr="00501CA3">
        <w:t>studies</w:t>
      </w:r>
      <w:r w:rsidR="00842089">
        <w:t xml:space="preserve"> </w:t>
      </w:r>
      <w:r w:rsidRPr="00501CA3">
        <w:t>in</w:t>
      </w:r>
      <w:r w:rsidR="00842089">
        <w:t xml:space="preserve"> </w:t>
      </w:r>
      <w:r w:rsidRPr="00501CA3">
        <w:t>healthy</w:t>
      </w:r>
      <w:r w:rsidR="00842089">
        <w:t xml:space="preserve"> </w:t>
      </w:r>
      <w:r w:rsidRPr="00501CA3">
        <w:t>subjects</w:t>
      </w:r>
      <w:r w:rsidR="00842089">
        <w:t xml:space="preserve"> </w:t>
      </w:r>
      <w:r w:rsidRPr="00501CA3">
        <w:t>due</w:t>
      </w:r>
      <w:r w:rsidR="00842089">
        <w:t xml:space="preserve"> </w:t>
      </w:r>
      <w:r w:rsidRPr="00501CA3">
        <w:t>to</w:t>
      </w:r>
      <w:r w:rsidR="00842089">
        <w:t xml:space="preserve"> </w:t>
      </w:r>
      <w:r w:rsidRPr="00501CA3">
        <w:t>the</w:t>
      </w:r>
      <w:r w:rsidR="00842089">
        <w:t xml:space="preserve"> </w:t>
      </w:r>
      <w:r w:rsidRPr="00501CA3">
        <w:t>genotoxicity</w:t>
      </w:r>
      <w:r w:rsidR="00842089">
        <w:t xml:space="preserve"> </w:t>
      </w:r>
      <w:r w:rsidRPr="00501CA3">
        <w:t>of</w:t>
      </w:r>
      <w:r w:rsidR="00842089">
        <w:t xml:space="preserve"> </w:t>
      </w:r>
      <w:r w:rsidRPr="00501CA3">
        <w:t>panobinostat</w:t>
      </w:r>
      <w:r w:rsidR="00842089">
        <w:t xml:space="preserve"> </w:t>
      </w:r>
      <w:r w:rsidRPr="00501CA3">
        <w:t>observed</w:t>
      </w:r>
      <w:r w:rsidR="00842089">
        <w:t xml:space="preserve"> </w:t>
      </w:r>
      <w:r w:rsidRPr="00501CA3">
        <w:t>in</w:t>
      </w:r>
      <w:r w:rsidR="00842089">
        <w:t xml:space="preserve"> </w:t>
      </w:r>
      <w:r w:rsidRPr="00501CA3">
        <w:t>the</w:t>
      </w:r>
      <w:r w:rsidR="00842089">
        <w:t xml:space="preserve"> </w:t>
      </w:r>
      <w:r w:rsidRPr="00501CA3">
        <w:t>nonclinical</w:t>
      </w:r>
      <w:r w:rsidR="00842089">
        <w:t xml:space="preserve"> </w:t>
      </w:r>
      <w:r w:rsidRPr="00501CA3">
        <w:t>studies.</w:t>
      </w:r>
      <w:r w:rsidR="00842089">
        <w:t xml:space="preserve"> </w:t>
      </w:r>
      <w:r w:rsidRPr="00501CA3">
        <w:t>Furthermore,</w:t>
      </w:r>
      <w:r w:rsidR="00842089">
        <w:t xml:space="preserve"> </w:t>
      </w:r>
      <w:r w:rsidRPr="00501CA3">
        <w:t>the</w:t>
      </w:r>
      <w:r w:rsidR="00842089">
        <w:t xml:space="preserve"> </w:t>
      </w:r>
      <w:r w:rsidRPr="00501CA3">
        <w:t>pharmacokinetics</w:t>
      </w:r>
      <w:r w:rsidR="00842089">
        <w:t xml:space="preserve"> </w:t>
      </w:r>
      <w:r w:rsidRPr="00501CA3">
        <w:t>of</w:t>
      </w:r>
      <w:r w:rsidR="00842089">
        <w:t xml:space="preserve"> </w:t>
      </w:r>
      <w:r w:rsidRPr="00501CA3">
        <w:t>panobinostat</w:t>
      </w:r>
      <w:r w:rsidR="00842089">
        <w:t xml:space="preserve"> </w:t>
      </w:r>
      <w:r w:rsidRPr="00501CA3">
        <w:t>were</w:t>
      </w:r>
      <w:r w:rsidR="00842089">
        <w:t xml:space="preserve"> </w:t>
      </w:r>
      <w:r w:rsidRPr="00501CA3">
        <w:t>primarily</w:t>
      </w:r>
      <w:r w:rsidR="00842089">
        <w:t xml:space="preserve"> </w:t>
      </w:r>
      <w:r w:rsidRPr="00501CA3">
        <w:t>characterised</w:t>
      </w:r>
      <w:r w:rsidR="00842089">
        <w:t xml:space="preserve"> </w:t>
      </w:r>
      <w:r w:rsidRPr="00501CA3">
        <w:t>following</w:t>
      </w:r>
      <w:r w:rsidR="00842089">
        <w:t xml:space="preserve"> </w:t>
      </w:r>
      <w:r w:rsidRPr="00501CA3">
        <w:t>single</w:t>
      </w:r>
      <w:r w:rsidR="00842089">
        <w:t xml:space="preserve"> </w:t>
      </w:r>
      <w:r w:rsidRPr="00501CA3">
        <w:t>agent</w:t>
      </w:r>
      <w:r w:rsidR="00842089">
        <w:t xml:space="preserve"> </w:t>
      </w:r>
      <w:r w:rsidRPr="00501CA3">
        <w:t>administration</w:t>
      </w:r>
      <w:r w:rsidR="00842089">
        <w:t xml:space="preserve"> </w:t>
      </w:r>
      <w:r w:rsidRPr="00501CA3">
        <w:t>(rather</w:t>
      </w:r>
      <w:r w:rsidR="00842089">
        <w:t xml:space="preserve"> </w:t>
      </w:r>
      <w:r w:rsidRPr="00501CA3">
        <w:t>than</w:t>
      </w:r>
      <w:r w:rsidR="00842089">
        <w:t xml:space="preserve"> </w:t>
      </w:r>
      <w:r w:rsidRPr="00501CA3">
        <w:t>in</w:t>
      </w:r>
      <w:r w:rsidR="00842089">
        <w:t xml:space="preserve"> </w:t>
      </w:r>
      <w:r w:rsidRPr="00501CA3">
        <w:t>combination</w:t>
      </w:r>
      <w:r w:rsidR="00842089">
        <w:t xml:space="preserve"> </w:t>
      </w:r>
      <w:r w:rsidRPr="00501CA3">
        <w:t>with</w:t>
      </w:r>
      <w:r w:rsidR="00842089">
        <w:t xml:space="preserve"> </w:t>
      </w:r>
      <w:r w:rsidRPr="00501CA3">
        <w:t>bortezomib</w:t>
      </w:r>
      <w:r w:rsidR="00842089">
        <w:t xml:space="preserve"> </w:t>
      </w:r>
      <w:r w:rsidRPr="00501CA3">
        <w:t>and</w:t>
      </w:r>
      <w:r w:rsidR="00842089">
        <w:t xml:space="preserve"> </w:t>
      </w:r>
      <w:r w:rsidRPr="00501CA3">
        <w:t>dexamethasone)</w:t>
      </w:r>
      <w:r w:rsidR="00842089">
        <w:t xml:space="preserve"> </w:t>
      </w:r>
      <w:r w:rsidRPr="00501CA3">
        <w:t>in</w:t>
      </w:r>
      <w:r w:rsidR="00842089">
        <w:t xml:space="preserve"> </w:t>
      </w:r>
      <w:r w:rsidRPr="00501CA3">
        <w:t>patients</w:t>
      </w:r>
      <w:r w:rsidR="00842089">
        <w:t xml:space="preserve"> </w:t>
      </w:r>
      <w:r w:rsidRPr="00501CA3">
        <w:t>with</w:t>
      </w:r>
      <w:r w:rsidR="00842089">
        <w:t xml:space="preserve"> </w:t>
      </w:r>
      <w:r w:rsidRPr="00501CA3">
        <w:t>solid</w:t>
      </w:r>
      <w:r w:rsidR="00842089">
        <w:t xml:space="preserve"> </w:t>
      </w:r>
      <w:r w:rsidRPr="00501CA3">
        <w:t>tumours</w:t>
      </w:r>
      <w:r w:rsidR="00842089">
        <w:t xml:space="preserve"> </w:t>
      </w:r>
      <w:r w:rsidRPr="00501CA3">
        <w:t>and</w:t>
      </w:r>
      <w:r w:rsidR="00842089">
        <w:t xml:space="preserve"> </w:t>
      </w:r>
      <w:r w:rsidRPr="00501CA3">
        <w:lastRenderedPageBreak/>
        <w:t>haematological</w:t>
      </w:r>
      <w:r w:rsidR="00842089">
        <w:t xml:space="preserve"> </w:t>
      </w:r>
      <w:r w:rsidRPr="00501CA3">
        <w:t>malignancies</w:t>
      </w:r>
      <w:r w:rsidR="00842089">
        <w:t xml:space="preserve"> </w:t>
      </w:r>
      <w:r w:rsidRPr="00501CA3">
        <w:t>other</w:t>
      </w:r>
      <w:r w:rsidR="00842089">
        <w:t xml:space="preserve"> </w:t>
      </w:r>
      <w:r w:rsidRPr="00501CA3">
        <w:t>than</w:t>
      </w:r>
      <w:r w:rsidR="00842089">
        <w:t xml:space="preserve"> </w:t>
      </w:r>
      <w:r w:rsidRPr="00501CA3">
        <w:t>MM.</w:t>
      </w:r>
      <w:r w:rsidR="00842089">
        <w:t xml:space="preserve"> </w:t>
      </w:r>
      <w:r w:rsidRPr="00501CA3">
        <w:t>There</w:t>
      </w:r>
      <w:r w:rsidR="00842089">
        <w:t xml:space="preserve"> </w:t>
      </w:r>
      <w:r w:rsidRPr="00501CA3">
        <w:t>were</w:t>
      </w:r>
      <w:r w:rsidR="00842089">
        <w:t xml:space="preserve"> </w:t>
      </w:r>
      <w:r w:rsidRPr="00501CA3">
        <w:t>limited</w:t>
      </w:r>
      <w:r w:rsidR="00842089">
        <w:t xml:space="preserve"> </w:t>
      </w:r>
      <w:r w:rsidRPr="00501CA3">
        <w:t>PK</w:t>
      </w:r>
      <w:r w:rsidR="00842089">
        <w:t xml:space="preserve"> </w:t>
      </w:r>
      <w:r w:rsidRPr="00501CA3">
        <w:t>data</w:t>
      </w:r>
      <w:r w:rsidR="00842089">
        <w:t xml:space="preserve"> </w:t>
      </w:r>
      <w:r w:rsidRPr="00501CA3">
        <w:t>on</w:t>
      </w:r>
      <w:r w:rsidR="00842089">
        <w:t xml:space="preserve"> </w:t>
      </w:r>
      <w:r w:rsidRPr="00501CA3">
        <w:t>panobinostat</w:t>
      </w:r>
      <w:r w:rsidR="00842089">
        <w:t xml:space="preserve"> </w:t>
      </w:r>
      <w:r w:rsidRPr="00501CA3">
        <w:t>administered</w:t>
      </w:r>
      <w:r w:rsidR="00842089">
        <w:t xml:space="preserve"> </w:t>
      </w:r>
      <w:r w:rsidRPr="00501CA3">
        <w:t>in</w:t>
      </w:r>
      <w:r w:rsidR="00842089">
        <w:t xml:space="preserve"> </w:t>
      </w:r>
      <w:r w:rsidRPr="00501CA3">
        <w:t>combination</w:t>
      </w:r>
      <w:r w:rsidR="00842089">
        <w:t xml:space="preserve"> </w:t>
      </w:r>
      <w:r w:rsidRPr="00501CA3">
        <w:t>with</w:t>
      </w:r>
      <w:r w:rsidR="00842089">
        <w:t xml:space="preserve"> </w:t>
      </w:r>
      <w:r w:rsidRPr="00501CA3">
        <w:t>bortezomib</w:t>
      </w:r>
      <w:r w:rsidR="00842089">
        <w:t xml:space="preserve"> </w:t>
      </w:r>
      <w:r w:rsidRPr="00501CA3">
        <w:t>and</w:t>
      </w:r>
      <w:r w:rsidR="00842089">
        <w:t xml:space="preserve"> </w:t>
      </w:r>
      <w:r w:rsidRPr="00501CA3">
        <w:t>dexamethasone</w:t>
      </w:r>
      <w:r w:rsidR="00842089">
        <w:t xml:space="preserve"> </w:t>
      </w:r>
      <w:r w:rsidRPr="00501CA3">
        <w:t>in</w:t>
      </w:r>
      <w:r w:rsidR="00842089">
        <w:t xml:space="preserve"> </w:t>
      </w:r>
      <w:r w:rsidRPr="00501CA3">
        <w:t>the</w:t>
      </w:r>
      <w:r w:rsidR="00842089">
        <w:t xml:space="preserve"> </w:t>
      </w:r>
      <w:r w:rsidRPr="00501CA3">
        <w:t>target</w:t>
      </w:r>
      <w:r w:rsidR="00842089">
        <w:t xml:space="preserve"> </w:t>
      </w:r>
      <w:r w:rsidRPr="00501CA3">
        <w:t>patient</w:t>
      </w:r>
      <w:r w:rsidR="00842089">
        <w:t xml:space="preserve"> </w:t>
      </w:r>
      <w:r w:rsidRPr="00501CA3">
        <w:t>population</w:t>
      </w:r>
      <w:r w:rsidR="00C56A5D">
        <w:t>.</w:t>
      </w:r>
    </w:p>
    <w:p w14:paraId="3AFE7549" w14:textId="1A7420D2" w:rsidR="00C56A5D" w:rsidRDefault="00501CA3" w:rsidP="00501CA3">
      <w:pPr>
        <w:pStyle w:val="ListBullet"/>
      </w:pPr>
      <w:r w:rsidRPr="00501CA3">
        <w:t>One</w:t>
      </w:r>
      <w:r w:rsidR="00842089">
        <w:t xml:space="preserve"> </w:t>
      </w:r>
      <w:r w:rsidRPr="00501CA3">
        <w:t>of</w:t>
      </w:r>
      <w:r w:rsidR="00842089">
        <w:t xml:space="preserve"> </w:t>
      </w:r>
      <w:r w:rsidRPr="00501CA3">
        <w:t>the</w:t>
      </w:r>
      <w:r w:rsidR="00842089">
        <w:t xml:space="preserve"> </w:t>
      </w:r>
      <w:r w:rsidRPr="00501CA3">
        <w:t>problems</w:t>
      </w:r>
      <w:r w:rsidR="00842089">
        <w:t xml:space="preserve"> </w:t>
      </w:r>
      <w:r w:rsidRPr="00501CA3">
        <w:t>with</w:t>
      </w:r>
      <w:r w:rsidR="00842089">
        <w:t xml:space="preserve"> </w:t>
      </w:r>
      <w:r w:rsidRPr="00501CA3">
        <w:t>the</w:t>
      </w:r>
      <w:r w:rsidR="00842089">
        <w:t xml:space="preserve"> </w:t>
      </w:r>
      <w:r w:rsidRPr="00501CA3">
        <w:t>panobinostat</w:t>
      </w:r>
      <w:r w:rsidR="00842089">
        <w:t xml:space="preserve"> </w:t>
      </w:r>
      <w:r w:rsidRPr="00501CA3">
        <w:t>oral</w:t>
      </w:r>
      <w:r w:rsidR="00842089">
        <w:t xml:space="preserve"> </w:t>
      </w:r>
      <w:r w:rsidRPr="00501CA3">
        <w:t>PK</w:t>
      </w:r>
      <w:r w:rsidR="00842089">
        <w:t xml:space="preserve"> </w:t>
      </w:r>
      <w:r w:rsidRPr="00501CA3">
        <w:t>studies</w:t>
      </w:r>
      <w:r w:rsidR="00842089">
        <w:t xml:space="preserve"> </w:t>
      </w:r>
      <w:r w:rsidRPr="00501CA3">
        <w:t>was</w:t>
      </w:r>
      <w:r w:rsidR="00842089">
        <w:t xml:space="preserve"> </w:t>
      </w:r>
      <w:r w:rsidRPr="00501CA3">
        <w:t>the</w:t>
      </w:r>
      <w:r w:rsidR="00842089">
        <w:t xml:space="preserve"> </w:t>
      </w:r>
      <w:r w:rsidRPr="00501CA3">
        <w:t>inadequate</w:t>
      </w:r>
      <w:r w:rsidR="00842089">
        <w:t xml:space="preserve"> </w:t>
      </w:r>
      <w:r w:rsidRPr="00501CA3">
        <w:t>characterisation</w:t>
      </w:r>
      <w:r w:rsidR="00842089">
        <w:t xml:space="preserve"> </w:t>
      </w:r>
      <w:r w:rsidRPr="00501CA3">
        <w:t>of</w:t>
      </w:r>
      <w:r w:rsidR="00842089">
        <w:t xml:space="preserve"> </w:t>
      </w:r>
      <w:r w:rsidRPr="00501CA3">
        <w:t>the</w:t>
      </w:r>
      <w:r w:rsidR="00842089">
        <w:t xml:space="preserve"> </w:t>
      </w:r>
      <w:r w:rsidRPr="00501CA3">
        <w:t>terminal</w:t>
      </w:r>
      <w:r w:rsidR="00842089">
        <w:t xml:space="preserve"> </w:t>
      </w:r>
      <w:r w:rsidRPr="00501CA3">
        <w:t>elimination</w:t>
      </w:r>
      <w:r w:rsidR="00842089">
        <w:t xml:space="preserve"> </w:t>
      </w:r>
      <w:r w:rsidRPr="00501CA3">
        <w:t>phase</w:t>
      </w:r>
      <w:r w:rsidR="00842089">
        <w:t xml:space="preserve"> </w:t>
      </w:r>
      <w:r w:rsidRPr="00501CA3">
        <w:t>due</w:t>
      </w:r>
      <w:r w:rsidR="00842089">
        <w:t xml:space="preserve"> </w:t>
      </w:r>
      <w:r w:rsidRPr="00501CA3">
        <w:t>to</w:t>
      </w:r>
      <w:r w:rsidR="00842089">
        <w:t xml:space="preserve"> </w:t>
      </w:r>
      <w:r w:rsidRPr="00501CA3">
        <w:t>short</w:t>
      </w:r>
      <w:r w:rsidR="00842089">
        <w:t xml:space="preserve"> </w:t>
      </w:r>
      <w:r w:rsidRPr="00501CA3">
        <w:t>sampling</w:t>
      </w:r>
      <w:r w:rsidR="00842089">
        <w:t xml:space="preserve"> </w:t>
      </w:r>
      <w:r w:rsidRPr="00501CA3">
        <w:t>times</w:t>
      </w:r>
      <w:r w:rsidR="00842089">
        <w:t xml:space="preserve"> </w:t>
      </w:r>
      <w:r w:rsidRPr="00501CA3">
        <w:t>(</w:t>
      </w:r>
      <w:r w:rsidR="00C56A5D">
        <w:t>that</w:t>
      </w:r>
      <w:r w:rsidR="00842089">
        <w:t xml:space="preserve"> </w:t>
      </w:r>
      <w:r w:rsidR="00C56A5D">
        <w:t>is</w:t>
      </w:r>
      <w:r w:rsidRPr="00501CA3">
        <w:t>,</w:t>
      </w:r>
      <w:r w:rsidR="00842089">
        <w:t xml:space="preserve"> </w:t>
      </w:r>
      <w:r w:rsidRPr="00501CA3">
        <w:t>48</w:t>
      </w:r>
      <w:r w:rsidR="00842089">
        <w:t xml:space="preserve"> </w:t>
      </w:r>
      <w:r w:rsidRPr="00501CA3">
        <w:t>to</w:t>
      </w:r>
      <w:r w:rsidR="00842089">
        <w:t xml:space="preserve"> </w:t>
      </w:r>
      <w:r w:rsidRPr="00501CA3">
        <w:t>96</w:t>
      </w:r>
      <w:r w:rsidR="00842089">
        <w:t xml:space="preserve"> </w:t>
      </w:r>
      <w:r w:rsidRPr="00501CA3">
        <w:t>hours)</w:t>
      </w:r>
      <w:r w:rsidR="00842089">
        <w:t xml:space="preserve"> </w:t>
      </w:r>
      <w:r w:rsidRPr="00501CA3">
        <w:t>relative</w:t>
      </w:r>
      <w:r w:rsidR="00842089">
        <w:t xml:space="preserve"> </w:t>
      </w:r>
      <w:r w:rsidRPr="00501CA3">
        <w:t>to</w:t>
      </w:r>
      <w:r w:rsidR="00842089">
        <w:t xml:space="preserve"> </w:t>
      </w:r>
      <w:r w:rsidRPr="00501CA3">
        <w:t>the</w:t>
      </w:r>
      <w:r w:rsidR="00842089">
        <w:t xml:space="preserve"> </w:t>
      </w:r>
      <w:r w:rsidRPr="00501CA3">
        <w:t>estimated</w:t>
      </w:r>
      <w:r w:rsidR="00842089">
        <w:t xml:space="preserve"> </w:t>
      </w:r>
      <w:r w:rsidRPr="00501CA3">
        <w:t>terminal</w:t>
      </w:r>
      <w:r w:rsidR="00842089">
        <w:t xml:space="preserve"> </w:t>
      </w:r>
      <w:r w:rsidRPr="00501CA3">
        <w:t>elimination</w:t>
      </w:r>
      <w:r w:rsidR="00842089">
        <w:t xml:space="preserve"> </w:t>
      </w:r>
      <w:r w:rsidRPr="00501CA3">
        <w:t>half-life</w:t>
      </w:r>
      <w:r w:rsidR="00842089">
        <w:t xml:space="preserve"> </w:t>
      </w:r>
      <w:r w:rsidRPr="00501CA3">
        <w:t>(</w:t>
      </w:r>
      <w:r w:rsidR="00C56A5D">
        <w:t>that</w:t>
      </w:r>
      <w:r w:rsidR="00842089">
        <w:t xml:space="preserve"> </w:t>
      </w:r>
      <w:r w:rsidR="00C56A5D">
        <w:t>is</w:t>
      </w:r>
      <w:r w:rsidR="00750C60">
        <w:t>,</w:t>
      </w:r>
      <w:r w:rsidR="00842089">
        <w:t xml:space="preserve"> </w:t>
      </w:r>
      <w:r w:rsidR="00750C60">
        <w:t>37</w:t>
      </w:r>
      <w:r w:rsidR="00842089">
        <w:t xml:space="preserve"> </w:t>
      </w:r>
      <w:r w:rsidR="00750C60">
        <w:t>hours</w:t>
      </w:r>
      <w:r w:rsidR="00842089">
        <w:t xml:space="preserve"> </w:t>
      </w:r>
      <w:r w:rsidR="00750C60">
        <w:t>(PPK</w:t>
      </w:r>
      <w:r w:rsidR="00842089">
        <w:t xml:space="preserve"> </w:t>
      </w:r>
      <w:r w:rsidR="00750C60">
        <w:t>study)</w:t>
      </w:r>
      <w:r w:rsidRPr="00501CA3">
        <w:t>).</w:t>
      </w:r>
      <w:r w:rsidR="00842089">
        <w:t xml:space="preserve"> </w:t>
      </w:r>
      <w:r w:rsidRPr="00501CA3">
        <w:t>In</w:t>
      </w:r>
      <w:r w:rsidR="00842089">
        <w:t xml:space="preserve"> </w:t>
      </w:r>
      <w:r w:rsidRPr="00501CA3">
        <w:t>order</w:t>
      </w:r>
      <w:r w:rsidR="00842089">
        <w:t xml:space="preserve"> </w:t>
      </w:r>
      <w:r w:rsidRPr="00501CA3">
        <w:t>to</w:t>
      </w:r>
      <w:r w:rsidR="00842089">
        <w:t xml:space="preserve"> </w:t>
      </w:r>
      <w:r w:rsidRPr="00501CA3">
        <w:t>adequately</w:t>
      </w:r>
      <w:r w:rsidR="00842089">
        <w:t xml:space="preserve"> </w:t>
      </w:r>
      <w:r w:rsidRPr="00501CA3">
        <w:t>characterise</w:t>
      </w:r>
      <w:r w:rsidR="00842089">
        <w:t xml:space="preserve"> </w:t>
      </w:r>
      <w:r w:rsidRPr="00501CA3">
        <w:t>the</w:t>
      </w:r>
      <w:r w:rsidR="00842089">
        <w:t xml:space="preserve"> </w:t>
      </w:r>
      <w:r w:rsidRPr="00501CA3">
        <w:t>terminal</w:t>
      </w:r>
      <w:r w:rsidR="00842089">
        <w:t xml:space="preserve"> </w:t>
      </w:r>
      <w:r w:rsidRPr="00501CA3">
        <w:t>elimination</w:t>
      </w:r>
      <w:r w:rsidR="00842089">
        <w:t xml:space="preserve"> </w:t>
      </w:r>
      <w:r w:rsidRPr="00501CA3">
        <w:t>phase,</w:t>
      </w:r>
      <w:r w:rsidR="00842089">
        <w:t xml:space="preserve"> </w:t>
      </w:r>
      <w:r w:rsidRPr="00501CA3">
        <w:t>sampling</w:t>
      </w:r>
      <w:r w:rsidR="00842089">
        <w:t xml:space="preserve"> </w:t>
      </w:r>
      <w:r w:rsidRPr="00501CA3">
        <w:t>should</w:t>
      </w:r>
      <w:r w:rsidR="00842089">
        <w:t xml:space="preserve"> </w:t>
      </w:r>
      <w:r w:rsidRPr="00501CA3">
        <w:t>continue</w:t>
      </w:r>
      <w:r w:rsidR="00842089">
        <w:t xml:space="preserve"> </w:t>
      </w:r>
      <w:r w:rsidRPr="00501CA3">
        <w:t>to</w:t>
      </w:r>
      <w:r w:rsidR="00842089">
        <w:t xml:space="preserve"> </w:t>
      </w:r>
      <w:r w:rsidRPr="00501CA3">
        <w:t>at</w:t>
      </w:r>
      <w:r w:rsidR="00842089">
        <w:t xml:space="preserve"> </w:t>
      </w:r>
      <w:r w:rsidRPr="00501CA3">
        <w:t>least</w:t>
      </w:r>
      <w:r w:rsidR="00842089">
        <w:t xml:space="preserve"> </w:t>
      </w:r>
      <w:r w:rsidRPr="00501CA3">
        <w:t>3</w:t>
      </w:r>
      <w:r w:rsidR="00842089">
        <w:t xml:space="preserve"> </w:t>
      </w:r>
      <w:r w:rsidRPr="00501CA3">
        <w:t>times</w:t>
      </w:r>
      <w:r w:rsidR="00842089">
        <w:t xml:space="preserve"> </w:t>
      </w:r>
      <w:r w:rsidRPr="00501CA3">
        <w:t>the</w:t>
      </w:r>
      <w:r w:rsidR="00842089">
        <w:t xml:space="preserve"> </w:t>
      </w:r>
      <w:r w:rsidRPr="00501CA3">
        <w:t>terminal</w:t>
      </w:r>
      <w:r w:rsidR="00842089">
        <w:t xml:space="preserve"> </w:t>
      </w:r>
      <w:r w:rsidRPr="00501CA3">
        <w:t>half-life</w:t>
      </w:r>
      <w:r w:rsidR="00842089">
        <w:t xml:space="preserve"> </w:t>
      </w:r>
      <w:r w:rsidRPr="00501CA3">
        <w:t>(</w:t>
      </w:r>
      <w:r w:rsidR="00C56A5D">
        <w:t>that</w:t>
      </w:r>
      <w:r w:rsidR="00842089">
        <w:t xml:space="preserve"> </w:t>
      </w:r>
      <w:r w:rsidR="00C56A5D">
        <w:t>is</w:t>
      </w:r>
      <w:r w:rsidRPr="00501CA3">
        <w:t>,</w:t>
      </w:r>
      <w:r w:rsidR="00842089">
        <w:t xml:space="preserve"> </w:t>
      </w:r>
      <w:r w:rsidRPr="00501CA3">
        <w:t>to</w:t>
      </w:r>
      <w:r w:rsidR="00842089">
        <w:t xml:space="preserve"> </w:t>
      </w:r>
      <w:r w:rsidRPr="00501CA3">
        <w:t>at</w:t>
      </w:r>
      <w:r w:rsidR="00842089">
        <w:t xml:space="preserve"> </w:t>
      </w:r>
      <w:r w:rsidRPr="00501CA3">
        <w:t>least</w:t>
      </w:r>
      <w:r w:rsidR="00842089">
        <w:t xml:space="preserve"> </w:t>
      </w:r>
      <w:r w:rsidRPr="00501CA3">
        <w:t>111</w:t>
      </w:r>
      <w:r w:rsidR="00842089">
        <w:t xml:space="preserve"> </w:t>
      </w:r>
      <w:r w:rsidRPr="00501CA3">
        <w:t>hours</w:t>
      </w:r>
      <w:r w:rsidR="00842089">
        <w:t xml:space="preserve"> </w:t>
      </w:r>
      <w:r w:rsidRPr="00501CA3">
        <w:t>for</w:t>
      </w:r>
      <w:r w:rsidR="00842089">
        <w:t xml:space="preserve"> </w:t>
      </w:r>
      <w:r w:rsidRPr="00501CA3">
        <w:t>panobinostat).</w:t>
      </w:r>
      <w:r w:rsidR="00842089">
        <w:t xml:space="preserve"> </w:t>
      </w:r>
      <w:r w:rsidRPr="00501CA3">
        <w:t>Therefore,</w:t>
      </w:r>
      <w:r w:rsidR="00842089">
        <w:t xml:space="preserve"> </w:t>
      </w:r>
      <w:r w:rsidRPr="00501CA3">
        <w:t>oral</w:t>
      </w:r>
      <w:r w:rsidR="00842089">
        <w:t xml:space="preserve"> </w:t>
      </w:r>
      <w:r w:rsidRPr="00501CA3">
        <w:t>PK</w:t>
      </w:r>
      <w:r w:rsidR="00842089">
        <w:t xml:space="preserve"> </w:t>
      </w:r>
      <w:r w:rsidRPr="00501CA3">
        <w:t>parameters</w:t>
      </w:r>
      <w:r w:rsidR="00842089">
        <w:t xml:space="preserve"> </w:t>
      </w:r>
      <w:r w:rsidRPr="00501CA3">
        <w:t>estimated</w:t>
      </w:r>
      <w:r w:rsidR="00842089">
        <w:t xml:space="preserve"> </w:t>
      </w:r>
      <w:r w:rsidRPr="00501CA3">
        <w:t>from</w:t>
      </w:r>
      <w:r w:rsidR="00842089">
        <w:t xml:space="preserve"> </w:t>
      </w:r>
      <w:r w:rsidRPr="00501CA3">
        <w:t>data</w:t>
      </w:r>
      <w:r w:rsidR="00842089">
        <w:t xml:space="preserve"> </w:t>
      </w:r>
      <w:r w:rsidRPr="00501CA3">
        <w:t>derived</w:t>
      </w:r>
      <w:r w:rsidR="00842089">
        <w:t xml:space="preserve"> </w:t>
      </w:r>
      <w:r w:rsidRPr="00501CA3">
        <w:t>from</w:t>
      </w:r>
      <w:r w:rsidR="00842089">
        <w:t xml:space="preserve"> </w:t>
      </w:r>
      <w:r w:rsidRPr="00501CA3">
        <w:t>the</w:t>
      </w:r>
      <w:r w:rsidR="00842089">
        <w:t xml:space="preserve"> </w:t>
      </w:r>
      <w:r w:rsidRPr="00501CA3">
        <w:t>terminal</w:t>
      </w:r>
      <w:r w:rsidR="00842089">
        <w:t xml:space="preserve"> </w:t>
      </w:r>
      <w:r w:rsidRPr="00501CA3">
        <w:t>elimination</w:t>
      </w:r>
      <w:r w:rsidR="00842089">
        <w:t xml:space="preserve"> </w:t>
      </w:r>
      <w:r w:rsidRPr="00501CA3">
        <w:t>phase</w:t>
      </w:r>
      <w:r w:rsidR="00842089">
        <w:t xml:space="preserve"> </w:t>
      </w:r>
      <w:r w:rsidRPr="00501CA3">
        <w:t>based</w:t>
      </w:r>
      <w:r w:rsidR="00842089">
        <w:t xml:space="preserve"> </w:t>
      </w:r>
      <w:r w:rsidRPr="00501CA3">
        <w:t>on</w:t>
      </w:r>
      <w:r w:rsidR="00842089">
        <w:t xml:space="preserve"> </w:t>
      </w:r>
      <w:r w:rsidRPr="00501CA3">
        <w:t>sampling</w:t>
      </w:r>
      <w:r w:rsidR="00842089">
        <w:t xml:space="preserve"> </w:t>
      </w:r>
      <w:r w:rsidRPr="00501CA3">
        <w:t>for</w:t>
      </w:r>
      <w:r w:rsidR="00842089">
        <w:t xml:space="preserve"> </w:t>
      </w:r>
      <w:r w:rsidRPr="00501CA3">
        <w:t>less</w:t>
      </w:r>
      <w:r w:rsidR="00842089">
        <w:t xml:space="preserve"> </w:t>
      </w:r>
      <w:r w:rsidRPr="00501CA3">
        <w:t>than</w:t>
      </w:r>
      <w:r w:rsidR="00842089">
        <w:t xml:space="preserve"> </w:t>
      </w:r>
      <w:r w:rsidRPr="00501CA3">
        <w:t>3</w:t>
      </w:r>
      <w:r w:rsidR="00842089">
        <w:t xml:space="preserve"> </w:t>
      </w:r>
      <w:r w:rsidRPr="00501CA3">
        <w:t>times</w:t>
      </w:r>
      <w:r w:rsidR="00842089">
        <w:t xml:space="preserve"> </w:t>
      </w:r>
      <w:r w:rsidRPr="00501CA3">
        <w:t>the</w:t>
      </w:r>
      <w:r w:rsidR="00842089">
        <w:t xml:space="preserve"> </w:t>
      </w:r>
      <w:r w:rsidRPr="00501CA3">
        <w:t>terminal</w:t>
      </w:r>
      <w:r w:rsidR="00842089">
        <w:t xml:space="preserve"> </w:t>
      </w:r>
      <w:r w:rsidRPr="00501CA3">
        <w:t>half-life</w:t>
      </w:r>
      <w:r w:rsidR="00842089">
        <w:t xml:space="preserve"> </w:t>
      </w:r>
      <w:r w:rsidRPr="00501CA3">
        <w:t>are</w:t>
      </w:r>
      <w:r w:rsidR="00842089">
        <w:t xml:space="preserve"> </w:t>
      </w:r>
      <w:r w:rsidRPr="00501CA3">
        <w:t>likely</w:t>
      </w:r>
      <w:r w:rsidR="00842089">
        <w:t xml:space="preserve"> </w:t>
      </w:r>
      <w:r w:rsidRPr="00501CA3">
        <w:t>to</w:t>
      </w:r>
      <w:r w:rsidR="00842089">
        <w:t xml:space="preserve"> </w:t>
      </w:r>
      <w:r w:rsidRPr="00501CA3">
        <w:t>be</w:t>
      </w:r>
      <w:r w:rsidR="00842089">
        <w:t xml:space="preserve"> </w:t>
      </w:r>
      <w:r w:rsidRPr="00501CA3">
        <w:t>inaccurate</w:t>
      </w:r>
      <w:r w:rsidR="00842089">
        <w:t xml:space="preserve"> </w:t>
      </w:r>
      <w:r w:rsidRPr="00501CA3">
        <w:t>(</w:t>
      </w:r>
      <w:r w:rsidR="00C56A5D">
        <w:t>that</w:t>
      </w:r>
      <w:r w:rsidR="00842089">
        <w:t xml:space="preserve"> </w:t>
      </w:r>
      <w:r w:rsidR="00C56A5D">
        <w:t>is</w:t>
      </w:r>
      <w:r w:rsidRPr="00501CA3">
        <w:t>,</w:t>
      </w:r>
      <w:r w:rsidR="00842089">
        <w:t xml:space="preserve"> </w:t>
      </w:r>
      <w:r w:rsidR="00E31550" w:rsidRPr="009575D6">
        <w:t>AUC</w:t>
      </w:r>
      <w:r w:rsidR="00E31550" w:rsidRPr="00E31550">
        <w:rPr>
          <w:vertAlign w:val="subscript"/>
        </w:rPr>
        <w:t>inf</w:t>
      </w:r>
      <w:r w:rsidRPr="00501CA3">
        <w:t>,</w:t>
      </w:r>
      <w:r w:rsidR="00842089">
        <w:t xml:space="preserve"> </w:t>
      </w:r>
      <w:r w:rsidR="00C56A5D">
        <w:t>t½</w:t>
      </w:r>
      <w:r w:rsidRPr="00501CA3">
        <w:t>,</w:t>
      </w:r>
      <w:r w:rsidR="00842089">
        <w:t xml:space="preserve"> </w:t>
      </w:r>
      <w:r w:rsidRPr="00501CA3">
        <w:t>CL/F,</w:t>
      </w:r>
      <w:r w:rsidR="00842089">
        <w:t xml:space="preserve"> </w:t>
      </w:r>
      <w:r w:rsidRPr="00501CA3">
        <w:t>Vz/F).</w:t>
      </w:r>
      <w:r w:rsidR="00842089">
        <w:t xml:space="preserve"> </w:t>
      </w:r>
      <w:r w:rsidRPr="00501CA3">
        <w:t>In</w:t>
      </w:r>
      <w:r w:rsidR="00842089">
        <w:t xml:space="preserve"> </w:t>
      </w:r>
      <w:r w:rsidRPr="00501CA3">
        <w:t>the</w:t>
      </w:r>
      <w:r w:rsidR="00842089">
        <w:t xml:space="preserve"> </w:t>
      </w:r>
      <w:r w:rsidRPr="00501CA3">
        <w:t>current</w:t>
      </w:r>
      <w:r w:rsidR="00842089">
        <w:t xml:space="preserve"> </w:t>
      </w:r>
      <w:r w:rsidRPr="00501CA3">
        <w:t>submission,</w:t>
      </w:r>
      <w:r w:rsidR="00842089">
        <w:t xml:space="preserve"> </w:t>
      </w:r>
      <w:r w:rsidRPr="00501CA3">
        <w:t>the</w:t>
      </w:r>
      <w:r w:rsidR="00842089">
        <w:t xml:space="preserve"> </w:t>
      </w:r>
      <w:r w:rsidRPr="00501CA3">
        <w:t>only</w:t>
      </w:r>
      <w:r w:rsidR="00842089">
        <w:t xml:space="preserve"> </w:t>
      </w:r>
      <w:r w:rsidRPr="00501CA3">
        <w:t>study</w:t>
      </w:r>
      <w:r w:rsidR="00842089">
        <w:t xml:space="preserve"> </w:t>
      </w:r>
      <w:r w:rsidRPr="00501CA3">
        <w:t>in</w:t>
      </w:r>
      <w:r w:rsidR="00842089">
        <w:t xml:space="preserve"> </w:t>
      </w:r>
      <w:r w:rsidRPr="00501CA3">
        <w:t>which</w:t>
      </w:r>
      <w:r w:rsidR="00842089">
        <w:t xml:space="preserve"> </w:t>
      </w:r>
      <w:r w:rsidRPr="00501CA3">
        <w:t>PK</w:t>
      </w:r>
      <w:r w:rsidR="00842089">
        <w:t xml:space="preserve"> </w:t>
      </w:r>
      <w:r w:rsidRPr="00501CA3">
        <w:t>sampling</w:t>
      </w:r>
      <w:r w:rsidR="00842089">
        <w:t xml:space="preserve"> </w:t>
      </w:r>
      <w:r w:rsidRPr="00501CA3">
        <w:t>was</w:t>
      </w:r>
      <w:r w:rsidR="00842089">
        <w:t xml:space="preserve"> </w:t>
      </w:r>
      <w:r w:rsidRPr="00501CA3">
        <w:t>greater</w:t>
      </w:r>
      <w:r w:rsidR="00842089">
        <w:t xml:space="preserve"> </w:t>
      </w:r>
      <w:r w:rsidRPr="00501CA3">
        <w:t>than</w:t>
      </w:r>
      <w:r w:rsidR="00842089">
        <w:t xml:space="preserve"> </w:t>
      </w:r>
      <w:r w:rsidRPr="00501CA3">
        <w:t>3</w:t>
      </w:r>
      <w:r w:rsidR="00842089">
        <w:t xml:space="preserve"> </w:t>
      </w:r>
      <w:r w:rsidRPr="00501CA3">
        <w:t>times</w:t>
      </w:r>
      <w:r w:rsidR="00842089">
        <w:t xml:space="preserve"> </w:t>
      </w:r>
      <w:r w:rsidRPr="00501CA3">
        <w:t>the</w:t>
      </w:r>
      <w:r w:rsidR="00842089">
        <w:t xml:space="preserve"> </w:t>
      </w:r>
      <w:r w:rsidRPr="00501CA3">
        <w:t>half-life</w:t>
      </w:r>
      <w:r w:rsidR="00842089">
        <w:t xml:space="preserve"> </w:t>
      </w:r>
      <w:r w:rsidRPr="00501CA3">
        <w:t>of</w:t>
      </w:r>
      <w:r w:rsidR="00842089">
        <w:t xml:space="preserve"> </w:t>
      </w:r>
      <w:r w:rsidRPr="00501CA3">
        <w:t>panobinostat</w:t>
      </w:r>
      <w:r w:rsidR="00842089">
        <w:t xml:space="preserve"> </w:t>
      </w:r>
      <w:r w:rsidRPr="00501CA3">
        <w:t>was</w:t>
      </w:r>
      <w:r w:rsidR="00842089">
        <w:t xml:space="preserve"> </w:t>
      </w:r>
      <w:r w:rsidRPr="00501CA3">
        <w:t>the</w:t>
      </w:r>
      <w:r w:rsidR="00842089">
        <w:t xml:space="preserve"> </w:t>
      </w:r>
      <w:r w:rsidRPr="00501CA3">
        <w:t>mass</w:t>
      </w:r>
      <w:r w:rsidR="00842089">
        <w:t xml:space="preserve"> </w:t>
      </w:r>
      <w:r w:rsidRPr="00501CA3">
        <w:t>balance/ADME</w:t>
      </w:r>
      <w:r w:rsidR="00842089">
        <w:t xml:space="preserve"> </w:t>
      </w:r>
      <w:r w:rsidRPr="00501CA3">
        <w:t>study</w:t>
      </w:r>
      <w:r w:rsidR="00842089">
        <w:t xml:space="preserve"> </w:t>
      </w:r>
      <w:r w:rsidRPr="00501CA3">
        <w:t>in</w:t>
      </w:r>
      <w:r w:rsidR="00842089">
        <w:t xml:space="preserve"> </w:t>
      </w:r>
      <w:r w:rsidRPr="00501CA3">
        <w:t>4</w:t>
      </w:r>
      <w:r w:rsidR="00842089">
        <w:t xml:space="preserve"> </w:t>
      </w:r>
      <w:r w:rsidRPr="00501CA3">
        <w:t>patients</w:t>
      </w:r>
      <w:r w:rsidR="00842089">
        <w:t xml:space="preserve"> </w:t>
      </w:r>
      <w:r w:rsidRPr="00501CA3">
        <w:t>with</w:t>
      </w:r>
      <w:r w:rsidR="00842089">
        <w:t xml:space="preserve"> </w:t>
      </w:r>
      <w:r w:rsidRPr="00501CA3">
        <w:t>advanced</w:t>
      </w:r>
      <w:r w:rsidR="00842089">
        <w:t xml:space="preserve"> </w:t>
      </w:r>
      <w:r w:rsidRPr="00501CA3">
        <w:t>cancer</w:t>
      </w:r>
      <w:r w:rsidR="00842089">
        <w:t xml:space="preserve"> </w:t>
      </w:r>
      <w:r w:rsidR="006625F4">
        <w:t>(Study</w:t>
      </w:r>
      <w:r w:rsidR="00842089">
        <w:t xml:space="preserve"> </w:t>
      </w:r>
      <w:r w:rsidR="006625F4">
        <w:t>B2108)</w:t>
      </w:r>
      <w:r w:rsidRPr="00501CA3">
        <w:t>.</w:t>
      </w:r>
      <w:r w:rsidR="00842089">
        <w:t xml:space="preserve"> </w:t>
      </w:r>
      <w:r w:rsidRPr="00501CA3">
        <w:t>In</w:t>
      </w:r>
      <w:r w:rsidR="00842089">
        <w:t xml:space="preserve"> </w:t>
      </w:r>
      <w:r w:rsidRPr="00501CA3">
        <w:t>this</w:t>
      </w:r>
      <w:r w:rsidR="00842089">
        <w:t xml:space="preserve"> </w:t>
      </w:r>
      <w:r w:rsidRPr="00501CA3">
        <w:t>study,</w:t>
      </w:r>
      <w:r w:rsidR="00842089">
        <w:t xml:space="preserve"> </w:t>
      </w:r>
      <w:r w:rsidRPr="00501CA3">
        <w:t>PK</w:t>
      </w:r>
      <w:r w:rsidR="00842089">
        <w:t xml:space="preserve"> </w:t>
      </w:r>
      <w:r w:rsidRPr="00501CA3">
        <w:t>sampling</w:t>
      </w:r>
      <w:r w:rsidR="00842089">
        <w:t xml:space="preserve"> </w:t>
      </w:r>
      <w:r w:rsidRPr="00501CA3">
        <w:t>was</w:t>
      </w:r>
      <w:r w:rsidR="00842089">
        <w:t xml:space="preserve"> </w:t>
      </w:r>
      <w:r w:rsidRPr="00501CA3">
        <w:t>continued</w:t>
      </w:r>
      <w:r w:rsidR="00842089">
        <w:t xml:space="preserve"> </w:t>
      </w:r>
      <w:r w:rsidRPr="00501CA3">
        <w:t>through</w:t>
      </w:r>
      <w:r w:rsidR="00842089">
        <w:t xml:space="preserve"> </w:t>
      </w:r>
      <w:r w:rsidRPr="00501CA3">
        <w:t>to</w:t>
      </w:r>
      <w:r w:rsidR="00842089">
        <w:t xml:space="preserve"> </w:t>
      </w:r>
      <w:r w:rsidRPr="00501CA3">
        <w:t>168</w:t>
      </w:r>
      <w:r w:rsidR="00842089">
        <w:t xml:space="preserve"> </w:t>
      </w:r>
      <w:r w:rsidRPr="00501CA3">
        <w:t>hours</w:t>
      </w:r>
      <w:r w:rsidR="00842089">
        <w:t xml:space="preserve"> </w:t>
      </w:r>
      <w:r w:rsidRPr="00501CA3">
        <w:t>following</w:t>
      </w:r>
      <w:r w:rsidR="00842089">
        <w:t xml:space="preserve"> </w:t>
      </w:r>
      <w:r w:rsidRPr="00501CA3">
        <w:t>a</w:t>
      </w:r>
      <w:r w:rsidR="00842089">
        <w:t xml:space="preserve"> </w:t>
      </w:r>
      <w:r w:rsidRPr="00501CA3">
        <w:t>single</w:t>
      </w:r>
      <w:r w:rsidR="00842089">
        <w:t xml:space="preserve"> </w:t>
      </w:r>
      <w:r w:rsidR="006625F4">
        <w:t>radio</w:t>
      </w:r>
      <w:r w:rsidR="00842089">
        <w:t xml:space="preserve"> </w:t>
      </w:r>
      <w:r w:rsidR="006625F4">
        <w:t>labelled</w:t>
      </w:r>
      <w:r w:rsidR="00842089">
        <w:t xml:space="preserve"> </w:t>
      </w:r>
      <w:r w:rsidRPr="00501CA3">
        <w:t>dose</w:t>
      </w:r>
      <w:r w:rsidR="00842089">
        <w:t xml:space="preserve"> </w:t>
      </w:r>
      <w:r w:rsidRPr="00501CA3">
        <w:t>of</w:t>
      </w:r>
      <w:r w:rsidR="00842089">
        <w:t xml:space="preserve"> </w:t>
      </w:r>
      <w:r w:rsidRPr="00501CA3">
        <w:t>panobinostat</w:t>
      </w:r>
      <w:r w:rsidR="00842089">
        <w:t xml:space="preserve"> </w:t>
      </w:r>
      <w:r w:rsidRPr="00501CA3">
        <w:t>20</w:t>
      </w:r>
      <w:r w:rsidR="00842089">
        <w:t xml:space="preserve"> </w:t>
      </w:r>
      <w:r w:rsidRPr="00501CA3">
        <w:t>mg</w:t>
      </w:r>
      <w:r w:rsidR="00842089">
        <w:t xml:space="preserve"> </w:t>
      </w:r>
      <w:r w:rsidRPr="00501CA3">
        <w:t>administered</w:t>
      </w:r>
      <w:r w:rsidR="00842089">
        <w:t xml:space="preserve"> </w:t>
      </w:r>
      <w:r w:rsidRPr="00501CA3">
        <w:t>as</w:t>
      </w:r>
      <w:r w:rsidR="00842089">
        <w:t xml:space="preserve"> </w:t>
      </w:r>
      <w:r w:rsidRPr="00501CA3">
        <w:t>a</w:t>
      </w:r>
      <w:r w:rsidR="00842089">
        <w:t xml:space="preserve"> </w:t>
      </w:r>
      <w:r w:rsidRPr="00501CA3">
        <w:t>capsule</w:t>
      </w:r>
      <w:r w:rsidR="00C56A5D">
        <w:t>.</w:t>
      </w:r>
    </w:p>
    <w:p w14:paraId="4EE65759" w14:textId="035C9A8D" w:rsidR="00C56A5D" w:rsidRDefault="00501CA3" w:rsidP="00501CA3">
      <w:pPr>
        <w:pStyle w:val="ListBullet"/>
      </w:pPr>
      <w:r w:rsidRPr="00501CA3">
        <w:t>The</w:t>
      </w:r>
      <w:r w:rsidR="00842089">
        <w:t xml:space="preserve"> </w:t>
      </w:r>
      <w:r w:rsidRPr="00501CA3">
        <w:t>human</w:t>
      </w:r>
      <w:r w:rsidR="00842089">
        <w:t xml:space="preserve"> </w:t>
      </w:r>
      <w:r w:rsidRPr="00501CA3">
        <w:t>biomaterial</w:t>
      </w:r>
      <w:r w:rsidR="00842089">
        <w:t xml:space="preserve"> </w:t>
      </w:r>
      <w:r w:rsidRPr="00501CA3">
        <w:t>data</w:t>
      </w:r>
      <w:r w:rsidR="00842089">
        <w:t xml:space="preserve"> </w:t>
      </w:r>
      <w:r w:rsidRPr="00501CA3">
        <w:t>were</w:t>
      </w:r>
      <w:r w:rsidR="00842089">
        <w:t xml:space="preserve"> </w:t>
      </w:r>
      <w:r w:rsidRPr="00501CA3">
        <w:t>reported</w:t>
      </w:r>
      <w:r w:rsidR="00842089">
        <w:t xml:space="preserve"> </w:t>
      </w:r>
      <w:r w:rsidRPr="00501CA3">
        <w:t>to</w:t>
      </w:r>
      <w:r w:rsidR="00842089">
        <w:t xml:space="preserve"> </w:t>
      </w:r>
      <w:r w:rsidRPr="00501CA3">
        <w:t>show</w:t>
      </w:r>
      <w:r w:rsidR="00842089">
        <w:t xml:space="preserve"> </w:t>
      </w:r>
      <w:r w:rsidRPr="00501CA3">
        <w:t>than</w:t>
      </w:r>
      <w:r w:rsidR="00842089">
        <w:t xml:space="preserve"> </w:t>
      </w:r>
      <w:r w:rsidRPr="00501CA3">
        <w:t>panobinostat</w:t>
      </w:r>
      <w:r w:rsidR="00842089">
        <w:t xml:space="preserve"> </w:t>
      </w:r>
      <w:r w:rsidRPr="00501CA3">
        <w:t>can</w:t>
      </w:r>
      <w:r w:rsidR="00842089">
        <w:t xml:space="preserve"> </w:t>
      </w:r>
      <w:r w:rsidRPr="00501CA3">
        <w:t>be</w:t>
      </w:r>
      <w:r w:rsidR="00842089">
        <w:t xml:space="preserve"> </w:t>
      </w:r>
      <w:r w:rsidRPr="00501CA3">
        <w:t>categorised</w:t>
      </w:r>
      <w:r w:rsidR="00842089">
        <w:t xml:space="preserve"> </w:t>
      </w:r>
      <w:r w:rsidRPr="00501CA3">
        <w:t>as</w:t>
      </w:r>
      <w:r w:rsidR="00842089">
        <w:t xml:space="preserve"> </w:t>
      </w:r>
      <w:r w:rsidRPr="00501CA3">
        <w:t>a</w:t>
      </w:r>
      <w:r w:rsidR="00842089">
        <w:t xml:space="preserve"> </w:t>
      </w:r>
      <w:r w:rsidRPr="00501CA3">
        <w:t>highly</w:t>
      </w:r>
      <w:r w:rsidR="00842089">
        <w:t xml:space="preserve"> </w:t>
      </w:r>
      <w:r w:rsidRPr="00501CA3">
        <w:t>permeable</w:t>
      </w:r>
      <w:r w:rsidR="00842089">
        <w:t xml:space="preserve"> </w:t>
      </w:r>
      <w:r w:rsidRPr="00501CA3">
        <w:t>drug</w:t>
      </w:r>
      <w:r w:rsidR="00842089">
        <w:t xml:space="preserve"> </w:t>
      </w:r>
      <w:r w:rsidRPr="00501CA3">
        <w:t>as</w:t>
      </w:r>
      <w:r w:rsidR="00842089">
        <w:t xml:space="preserve"> </w:t>
      </w:r>
      <w:r w:rsidRPr="00501CA3">
        <w:t>regards</w:t>
      </w:r>
      <w:r w:rsidR="00842089">
        <w:t xml:space="preserve"> </w:t>
      </w:r>
      <w:r w:rsidRPr="00501CA3">
        <w:t>transport</w:t>
      </w:r>
      <w:r w:rsidR="00842089">
        <w:t xml:space="preserve"> </w:t>
      </w:r>
      <w:r w:rsidRPr="00501CA3">
        <w:t>across</w:t>
      </w:r>
      <w:r w:rsidR="00842089">
        <w:t xml:space="preserve"> </w:t>
      </w:r>
      <w:r w:rsidRPr="00501CA3">
        <w:t>the</w:t>
      </w:r>
      <w:r w:rsidR="00842089">
        <w:t xml:space="preserve"> </w:t>
      </w:r>
      <w:r w:rsidRPr="00501CA3">
        <w:t>intestinal</w:t>
      </w:r>
      <w:r w:rsidR="00842089">
        <w:t xml:space="preserve"> </w:t>
      </w:r>
      <w:r w:rsidRPr="00501CA3">
        <w:t>mucosa,</w:t>
      </w:r>
      <w:r w:rsidR="00842089">
        <w:t xml:space="preserve"> </w:t>
      </w:r>
      <w:r w:rsidRPr="00501CA3">
        <w:t>and</w:t>
      </w:r>
      <w:r w:rsidR="00842089">
        <w:t xml:space="preserve"> </w:t>
      </w:r>
      <w:r w:rsidRPr="00501CA3">
        <w:t>that</w:t>
      </w:r>
      <w:r w:rsidR="00842089">
        <w:t xml:space="preserve"> </w:t>
      </w:r>
      <w:r w:rsidRPr="00501CA3">
        <w:t>it</w:t>
      </w:r>
      <w:r w:rsidR="00842089">
        <w:t xml:space="preserve"> </w:t>
      </w:r>
      <w:r w:rsidRPr="00501CA3">
        <w:t>may</w:t>
      </w:r>
      <w:r w:rsidR="00842089">
        <w:t xml:space="preserve"> </w:t>
      </w:r>
      <w:r w:rsidRPr="00501CA3">
        <w:t>be</w:t>
      </w:r>
      <w:r w:rsidR="00842089">
        <w:t xml:space="preserve"> </w:t>
      </w:r>
      <w:r w:rsidRPr="00501CA3">
        <w:t>a</w:t>
      </w:r>
      <w:r w:rsidR="00842089">
        <w:t xml:space="preserve"> </w:t>
      </w:r>
      <w:r w:rsidRPr="00501CA3">
        <w:t>substrate</w:t>
      </w:r>
      <w:r w:rsidR="00842089">
        <w:t xml:space="preserve"> </w:t>
      </w:r>
      <w:r w:rsidRPr="00501CA3">
        <w:t>for</w:t>
      </w:r>
      <w:r w:rsidR="00842089">
        <w:t xml:space="preserve"> </w:t>
      </w:r>
      <w:r w:rsidRPr="00501CA3">
        <w:t>the</w:t>
      </w:r>
      <w:r w:rsidR="00842089">
        <w:t xml:space="preserve"> </w:t>
      </w:r>
      <w:r w:rsidRPr="00501CA3">
        <w:t>P-gp</w:t>
      </w:r>
      <w:r w:rsidR="00842089">
        <w:t xml:space="preserve"> </w:t>
      </w:r>
      <w:r w:rsidRPr="00501CA3">
        <w:t>efflux</w:t>
      </w:r>
      <w:r w:rsidR="00842089">
        <w:t xml:space="preserve"> </w:t>
      </w:r>
      <w:r w:rsidRPr="00501CA3">
        <w:t>transporter.</w:t>
      </w:r>
      <w:r w:rsidR="00842089">
        <w:t xml:space="preserve"> </w:t>
      </w:r>
      <w:r w:rsidRPr="00501CA3">
        <w:t>The</w:t>
      </w:r>
      <w:r w:rsidR="00842089">
        <w:t xml:space="preserve"> </w:t>
      </w:r>
      <w:r w:rsidRPr="00501CA3">
        <w:t>physicochemical</w:t>
      </w:r>
      <w:r w:rsidR="00842089">
        <w:t xml:space="preserve"> </w:t>
      </w:r>
      <w:r w:rsidRPr="00501CA3">
        <w:t>data</w:t>
      </w:r>
      <w:r w:rsidR="00842089">
        <w:t xml:space="preserve"> </w:t>
      </w:r>
      <w:r w:rsidRPr="00501CA3">
        <w:t>showed</w:t>
      </w:r>
      <w:r w:rsidR="00842089">
        <w:t xml:space="preserve"> </w:t>
      </w:r>
      <w:r w:rsidRPr="00501CA3">
        <w:t>that</w:t>
      </w:r>
      <w:r w:rsidR="00842089">
        <w:t xml:space="preserve"> </w:t>
      </w:r>
      <w:r w:rsidRPr="00501CA3">
        <w:t>the</w:t>
      </w:r>
      <w:r w:rsidR="00842089">
        <w:t xml:space="preserve"> </w:t>
      </w:r>
      <w:r w:rsidRPr="00501CA3">
        <w:t>aqueous</w:t>
      </w:r>
      <w:r w:rsidR="00842089">
        <w:t xml:space="preserve"> </w:t>
      </w:r>
      <w:r w:rsidRPr="00501CA3">
        <w:t>solubility</w:t>
      </w:r>
      <w:r w:rsidR="00842089">
        <w:t xml:space="preserve"> </w:t>
      </w:r>
      <w:r w:rsidRPr="00501CA3">
        <w:t>of</w:t>
      </w:r>
      <w:r w:rsidR="00842089">
        <w:t xml:space="preserve"> </w:t>
      </w:r>
      <w:r w:rsidRPr="00501CA3">
        <w:t>panobinostat</w:t>
      </w:r>
      <w:r w:rsidR="00842089">
        <w:t xml:space="preserve"> </w:t>
      </w:r>
      <w:r w:rsidRPr="00501CA3">
        <w:t>was</w:t>
      </w:r>
      <w:r w:rsidR="00842089">
        <w:t xml:space="preserve"> </w:t>
      </w:r>
      <w:r w:rsidRPr="00501CA3">
        <w:t>pH-dependent,</w:t>
      </w:r>
      <w:r w:rsidR="00842089">
        <w:t xml:space="preserve"> </w:t>
      </w:r>
      <w:r w:rsidRPr="00501CA3">
        <w:t>but</w:t>
      </w:r>
      <w:r w:rsidR="00842089">
        <w:t xml:space="preserve"> </w:t>
      </w:r>
      <w:r w:rsidRPr="00501CA3">
        <w:t>the</w:t>
      </w:r>
      <w:r w:rsidR="00842089">
        <w:t xml:space="preserve"> </w:t>
      </w:r>
      <w:r w:rsidRPr="00501CA3">
        <w:t>sponsor</w:t>
      </w:r>
      <w:r w:rsidR="00842089">
        <w:t xml:space="preserve"> </w:t>
      </w:r>
      <w:r w:rsidRPr="00501CA3">
        <w:t>states</w:t>
      </w:r>
      <w:r w:rsidR="00842089">
        <w:t xml:space="preserve"> </w:t>
      </w:r>
      <w:r w:rsidRPr="00501CA3">
        <w:t>that</w:t>
      </w:r>
      <w:r w:rsidR="00842089">
        <w:t xml:space="preserve"> </w:t>
      </w:r>
      <w:r w:rsidRPr="00501CA3">
        <w:t>the</w:t>
      </w:r>
      <w:r w:rsidR="00842089">
        <w:t xml:space="preserve"> </w:t>
      </w:r>
      <w:r w:rsidRPr="00501CA3">
        <w:t>drug</w:t>
      </w:r>
      <w:r w:rsidR="00842089">
        <w:t xml:space="preserve"> </w:t>
      </w:r>
      <w:r w:rsidRPr="00501CA3">
        <w:t>would</w:t>
      </w:r>
      <w:r w:rsidR="00842089">
        <w:t xml:space="preserve"> </w:t>
      </w:r>
      <w:r w:rsidRPr="00501CA3">
        <w:t>be</w:t>
      </w:r>
      <w:r w:rsidR="00842089">
        <w:t xml:space="preserve"> </w:t>
      </w:r>
      <w:r w:rsidRPr="00501CA3">
        <w:t>completely</w:t>
      </w:r>
      <w:r w:rsidR="00842089">
        <w:t xml:space="preserve"> </w:t>
      </w:r>
      <w:r w:rsidRPr="00501CA3">
        <w:t>soluble</w:t>
      </w:r>
      <w:r w:rsidR="00842089">
        <w:t xml:space="preserve"> </w:t>
      </w:r>
      <w:r w:rsidRPr="00501CA3">
        <w:t>at</w:t>
      </w:r>
      <w:r w:rsidR="00842089">
        <w:t xml:space="preserve"> </w:t>
      </w:r>
      <w:r w:rsidRPr="00501CA3">
        <w:t>the</w:t>
      </w:r>
      <w:r w:rsidR="00842089">
        <w:t xml:space="preserve"> </w:t>
      </w:r>
      <w:r w:rsidRPr="00501CA3">
        <w:t>maximum</w:t>
      </w:r>
      <w:r w:rsidR="00842089">
        <w:t xml:space="preserve"> </w:t>
      </w:r>
      <w:r w:rsidRPr="00501CA3">
        <w:t>proposed</w:t>
      </w:r>
      <w:r w:rsidR="00842089">
        <w:t xml:space="preserve"> </w:t>
      </w:r>
      <w:r w:rsidRPr="00501CA3">
        <w:t>dose</w:t>
      </w:r>
      <w:r w:rsidR="00842089">
        <w:t xml:space="preserve"> </w:t>
      </w:r>
      <w:r w:rsidRPr="00501CA3">
        <w:t>of</w:t>
      </w:r>
      <w:r w:rsidR="00842089">
        <w:t xml:space="preserve"> </w:t>
      </w:r>
      <w:r w:rsidRPr="00501CA3">
        <w:t>20</w:t>
      </w:r>
      <w:r w:rsidR="00842089">
        <w:t xml:space="preserve"> </w:t>
      </w:r>
      <w:r w:rsidRPr="00501CA3">
        <w:t>mg</w:t>
      </w:r>
      <w:r w:rsidR="00842089">
        <w:t xml:space="preserve"> </w:t>
      </w:r>
      <w:r w:rsidRPr="00501CA3">
        <w:t>over</w:t>
      </w:r>
      <w:r w:rsidR="00842089">
        <w:t xml:space="preserve"> </w:t>
      </w:r>
      <w:r w:rsidRPr="00501CA3">
        <w:t>the</w:t>
      </w:r>
      <w:r w:rsidR="00842089">
        <w:t xml:space="preserve"> </w:t>
      </w:r>
      <w:r w:rsidRPr="00501CA3">
        <w:t>physiological</w:t>
      </w:r>
      <w:r w:rsidR="00842089">
        <w:t xml:space="preserve"> </w:t>
      </w:r>
      <w:r w:rsidRPr="00501CA3">
        <w:t>pH</w:t>
      </w:r>
      <w:r w:rsidR="00842089">
        <w:t xml:space="preserve"> </w:t>
      </w:r>
      <w:r w:rsidRPr="00501CA3">
        <w:t>range</w:t>
      </w:r>
      <w:r w:rsidR="00842089">
        <w:t xml:space="preserve"> </w:t>
      </w:r>
      <w:r w:rsidRPr="00501CA3">
        <w:t>in</w:t>
      </w:r>
      <w:r w:rsidR="00842089">
        <w:t xml:space="preserve"> </w:t>
      </w:r>
      <w:r w:rsidRPr="00501CA3">
        <w:t>the</w:t>
      </w:r>
      <w:r w:rsidR="00842089">
        <w:t xml:space="preserve"> </w:t>
      </w:r>
      <w:r w:rsidRPr="00501CA3">
        <w:t>upper</w:t>
      </w:r>
      <w:r w:rsidR="00842089">
        <w:t xml:space="preserve"> </w:t>
      </w:r>
      <w:r w:rsidRPr="00501CA3">
        <w:t>GIT</w:t>
      </w:r>
      <w:r w:rsidR="00C56A5D">
        <w:t>.</w:t>
      </w:r>
    </w:p>
    <w:p w14:paraId="75B1C566" w14:textId="3BF5A8FF" w:rsidR="00C56A5D" w:rsidRDefault="00501CA3" w:rsidP="00501CA3">
      <w:pPr>
        <w:pStyle w:val="ListBullet"/>
      </w:pPr>
      <w:r w:rsidRPr="00501CA3">
        <w:t>The</w:t>
      </w:r>
      <w:r w:rsidR="00842089">
        <w:t xml:space="preserve"> </w:t>
      </w:r>
      <w:r w:rsidR="00C56A5D">
        <w:t>single</w:t>
      </w:r>
      <w:r w:rsidR="00842089">
        <w:t xml:space="preserve"> </w:t>
      </w:r>
      <w:r w:rsidR="00C56A5D">
        <w:t>agent</w:t>
      </w:r>
      <w:r w:rsidR="00842089">
        <w:t xml:space="preserve"> </w:t>
      </w:r>
      <w:r w:rsidRPr="00501CA3">
        <w:t>clinical</w:t>
      </w:r>
      <w:r w:rsidR="00842089">
        <w:t xml:space="preserve"> </w:t>
      </w:r>
      <w:r w:rsidRPr="00501CA3">
        <w:t>studies</w:t>
      </w:r>
      <w:r w:rsidR="00842089">
        <w:t xml:space="preserve"> </w:t>
      </w:r>
      <w:r w:rsidRPr="00501CA3">
        <w:t>showed</w:t>
      </w:r>
      <w:r w:rsidR="00842089">
        <w:t xml:space="preserve"> </w:t>
      </w:r>
      <w:r w:rsidRPr="00501CA3">
        <w:t>that</w:t>
      </w:r>
      <w:r w:rsidR="00842089">
        <w:t xml:space="preserve"> </w:t>
      </w:r>
      <w:r w:rsidRPr="00501CA3">
        <w:t>panobinostat</w:t>
      </w:r>
      <w:r w:rsidR="00842089">
        <w:t xml:space="preserve"> </w:t>
      </w:r>
      <w:r w:rsidRPr="00501CA3">
        <w:t>was</w:t>
      </w:r>
      <w:r w:rsidR="00842089">
        <w:t xml:space="preserve"> </w:t>
      </w:r>
      <w:r w:rsidRPr="00501CA3">
        <w:t>rapidly</w:t>
      </w:r>
      <w:r w:rsidR="00842089">
        <w:t xml:space="preserve"> </w:t>
      </w:r>
      <w:r w:rsidRPr="00501CA3">
        <w:t>absorbed</w:t>
      </w:r>
      <w:r w:rsidR="00842089">
        <w:t xml:space="preserve"> </w:t>
      </w:r>
      <w:r w:rsidRPr="00501CA3">
        <w:t>following</w:t>
      </w:r>
      <w:r w:rsidR="00842089">
        <w:t xml:space="preserve"> </w:t>
      </w:r>
      <w:r w:rsidRPr="00501CA3">
        <w:t>oral</w:t>
      </w:r>
      <w:r w:rsidR="00842089">
        <w:t xml:space="preserve"> </w:t>
      </w:r>
      <w:r w:rsidRPr="00501CA3">
        <w:t>administration</w:t>
      </w:r>
      <w:r w:rsidR="00842089">
        <w:t xml:space="preserve"> </w:t>
      </w:r>
      <w:r w:rsidRPr="00501CA3">
        <w:t>with</w:t>
      </w:r>
      <w:r w:rsidR="00842089">
        <w:t xml:space="preserve"> </w:t>
      </w:r>
      <w:r w:rsidRPr="00501CA3">
        <w:t>the</w:t>
      </w:r>
      <w:r w:rsidR="00842089">
        <w:t xml:space="preserve"> </w:t>
      </w:r>
      <w:r w:rsidRPr="00501CA3">
        <w:t>median</w:t>
      </w:r>
      <w:r w:rsidR="00842089">
        <w:t xml:space="preserve"> </w:t>
      </w:r>
      <w:r w:rsidR="00C56A5D" w:rsidRPr="00F600C9">
        <w:t>t</w:t>
      </w:r>
      <w:r w:rsidR="00C56A5D" w:rsidRPr="00C56A5D">
        <w:rPr>
          <w:vertAlign w:val="subscript"/>
        </w:rPr>
        <w:t>max</w:t>
      </w:r>
      <w:r w:rsidR="00842089">
        <w:t xml:space="preserve"> </w:t>
      </w:r>
      <w:r w:rsidRPr="00501CA3">
        <w:t>being</w:t>
      </w:r>
      <w:r w:rsidR="00842089">
        <w:t xml:space="preserve"> </w:t>
      </w:r>
      <w:r w:rsidRPr="00501CA3">
        <w:t>2</w:t>
      </w:r>
      <w:r w:rsidR="00842089">
        <w:t xml:space="preserve"> </w:t>
      </w:r>
      <w:r w:rsidRPr="00501CA3">
        <w:t>hours,</w:t>
      </w:r>
      <w:r w:rsidR="00842089">
        <w:t xml:space="preserve"> </w:t>
      </w:r>
      <w:r w:rsidRPr="00501CA3">
        <w:t>followed</w:t>
      </w:r>
      <w:r w:rsidR="00842089">
        <w:t xml:space="preserve"> </w:t>
      </w:r>
      <w:r w:rsidRPr="00501CA3">
        <w:t>by</w:t>
      </w:r>
      <w:r w:rsidR="00842089">
        <w:t xml:space="preserve"> </w:t>
      </w:r>
      <w:r w:rsidRPr="00501CA3">
        <w:t>excretion</w:t>
      </w:r>
      <w:r w:rsidR="00842089">
        <w:t xml:space="preserve"> </w:t>
      </w:r>
      <w:r w:rsidRPr="00501CA3">
        <w:t>with</w:t>
      </w:r>
      <w:r w:rsidR="00842089">
        <w:t xml:space="preserve"> </w:t>
      </w:r>
      <w:r w:rsidRPr="00501CA3">
        <w:t>a</w:t>
      </w:r>
      <w:r w:rsidR="00842089">
        <w:t xml:space="preserve"> </w:t>
      </w:r>
      <w:r w:rsidRPr="00501CA3">
        <w:t>terminal</w:t>
      </w:r>
      <w:r w:rsidR="00842089">
        <w:t xml:space="preserve"> </w:t>
      </w:r>
      <w:r w:rsidRPr="00501CA3">
        <w:t>elimination</w:t>
      </w:r>
      <w:r w:rsidR="00842089">
        <w:t xml:space="preserve"> </w:t>
      </w:r>
      <w:r w:rsidRPr="00501CA3">
        <w:t>half-life</w:t>
      </w:r>
      <w:r w:rsidR="00842089">
        <w:t xml:space="preserve"> </w:t>
      </w:r>
      <w:r w:rsidRPr="00501CA3">
        <w:t>of</w:t>
      </w:r>
      <w:r w:rsidR="00842089">
        <w:t xml:space="preserve"> </w:t>
      </w:r>
      <w:r w:rsidRPr="00501CA3">
        <w:t>approximately</w:t>
      </w:r>
      <w:r w:rsidR="00842089">
        <w:t xml:space="preserve"> </w:t>
      </w:r>
      <w:r w:rsidRPr="00501CA3">
        <w:t>37</w:t>
      </w:r>
      <w:r w:rsidR="00842089">
        <w:t xml:space="preserve"> </w:t>
      </w:r>
      <w:r w:rsidRPr="00501CA3">
        <w:t>hours</w:t>
      </w:r>
      <w:r w:rsidR="00842089">
        <w:t xml:space="preserve"> </w:t>
      </w:r>
      <w:r w:rsidRPr="00501CA3">
        <w:t>(PPK).</w:t>
      </w:r>
      <w:r w:rsidR="00842089">
        <w:t xml:space="preserve"> </w:t>
      </w:r>
      <w:r w:rsidRPr="00501CA3">
        <w:t>The</w:t>
      </w:r>
      <w:r w:rsidR="00842089">
        <w:t xml:space="preserve"> </w:t>
      </w:r>
      <w:r w:rsidRPr="00501CA3">
        <w:t>drug</w:t>
      </w:r>
      <w:r w:rsidR="00842089">
        <w:t xml:space="preserve"> </w:t>
      </w:r>
      <w:r w:rsidRPr="00501CA3">
        <w:t>was</w:t>
      </w:r>
      <w:r w:rsidR="00842089">
        <w:t xml:space="preserve"> </w:t>
      </w:r>
      <w:r w:rsidRPr="00501CA3">
        <w:t>well</w:t>
      </w:r>
      <w:r w:rsidR="00842089">
        <w:t xml:space="preserve"> </w:t>
      </w:r>
      <w:r w:rsidRPr="00501CA3">
        <w:t>absorbed</w:t>
      </w:r>
      <w:r w:rsidR="00842089">
        <w:t xml:space="preserve"> </w:t>
      </w:r>
      <w:r w:rsidRPr="00501CA3">
        <w:t>following</w:t>
      </w:r>
      <w:r w:rsidR="00842089">
        <w:t xml:space="preserve"> </w:t>
      </w:r>
      <w:r w:rsidRPr="00501CA3">
        <w:t>oral</w:t>
      </w:r>
      <w:r w:rsidR="00842089">
        <w:t xml:space="preserve"> </w:t>
      </w:r>
      <w:r w:rsidRPr="00501CA3">
        <w:t>administration</w:t>
      </w:r>
      <w:r w:rsidR="00842089">
        <w:t xml:space="preserve"> </w:t>
      </w:r>
      <w:r w:rsidRPr="00501CA3">
        <w:t>with</w:t>
      </w:r>
      <w:r w:rsidR="00842089">
        <w:t xml:space="preserve"> </w:t>
      </w:r>
      <w:r w:rsidR="002A5B92">
        <w:t>≥</w:t>
      </w:r>
      <w:r w:rsidR="00842089">
        <w:t xml:space="preserve"> </w:t>
      </w:r>
      <w:r w:rsidRPr="00501CA3">
        <w:t>87%</w:t>
      </w:r>
      <w:r w:rsidR="00842089">
        <w:t xml:space="preserve"> </w:t>
      </w:r>
      <w:r w:rsidRPr="00501CA3">
        <w:t>of</w:t>
      </w:r>
      <w:r w:rsidR="00842089">
        <w:t xml:space="preserve"> </w:t>
      </w:r>
      <w:r w:rsidRPr="00501CA3">
        <w:t>an</w:t>
      </w:r>
      <w:r w:rsidR="00842089">
        <w:t xml:space="preserve"> </w:t>
      </w:r>
      <w:r w:rsidRPr="00501CA3">
        <w:t>administered</w:t>
      </w:r>
      <w:r w:rsidR="00842089">
        <w:t xml:space="preserve"> </w:t>
      </w:r>
      <w:r w:rsidR="006625F4">
        <w:t>radio</w:t>
      </w:r>
      <w:r w:rsidR="00842089">
        <w:t xml:space="preserve"> </w:t>
      </w:r>
      <w:r w:rsidR="006625F4">
        <w:t>labelled</w:t>
      </w:r>
      <w:r w:rsidR="00842089">
        <w:t xml:space="preserve"> </w:t>
      </w:r>
      <w:r w:rsidRPr="00501CA3">
        <w:t>dose</w:t>
      </w:r>
      <w:r w:rsidR="00842089">
        <w:t xml:space="preserve"> </w:t>
      </w:r>
      <w:r w:rsidRPr="00501CA3">
        <w:t>of</w:t>
      </w:r>
      <w:r w:rsidR="00842089">
        <w:t xml:space="preserve"> </w:t>
      </w:r>
      <w:r w:rsidRPr="00501CA3">
        <w:t>panobinostat</w:t>
      </w:r>
      <w:r w:rsidR="00842089">
        <w:t xml:space="preserve"> </w:t>
      </w:r>
      <w:r w:rsidRPr="00501CA3">
        <w:t>20</w:t>
      </w:r>
      <w:r w:rsidR="00842089">
        <w:t xml:space="preserve"> </w:t>
      </w:r>
      <w:r w:rsidRPr="00501CA3">
        <w:t>mg</w:t>
      </w:r>
      <w:r w:rsidR="00842089">
        <w:t xml:space="preserve"> </w:t>
      </w:r>
      <w:r w:rsidRPr="00501CA3">
        <w:t>being</w:t>
      </w:r>
      <w:r w:rsidR="00842089">
        <w:t xml:space="preserve"> </w:t>
      </w:r>
      <w:r w:rsidRPr="00501CA3">
        <w:t>recovered</w:t>
      </w:r>
      <w:r w:rsidR="00842089">
        <w:t xml:space="preserve"> </w:t>
      </w:r>
      <w:r w:rsidRPr="00501CA3">
        <w:t>in</w:t>
      </w:r>
      <w:r w:rsidR="00842089">
        <w:t xml:space="preserve"> </w:t>
      </w:r>
      <w:r w:rsidRPr="00501CA3">
        <w:t>the</w:t>
      </w:r>
      <w:r w:rsidR="00842089">
        <w:t xml:space="preserve"> </w:t>
      </w:r>
      <w:r w:rsidRPr="00501CA3">
        <w:t>urine</w:t>
      </w:r>
      <w:r w:rsidR="00842089">
        <w:t xml:space="preserve"> </w:t>
      </w:r>
      <w:r w:rsidRPr="00501CA3">
        <w:t>and</w:t>
      </w:r>
      <w:r w:rsidR="00842089">
        <w:t xml:space="preserve"> </w:t>
      </w:r>
      <w:r w:rsidR="00E31550">
        <w:t>faeces</w:t>
      </w:r>
      <w:r w:rsidR="00842089">
        <w:t xml:space="preserve"> </w:t>
      </w:r>
      <w:r w:rsidRPr="00501CA3">
        <w:t>and</w:t>
      </w:r>
      <w:r w:rsidR="00842089">
        <w:t xml:space="preserve"> </w:t>
      </w:r>
      <w:r w:rsidR="00C56A5D">
        <w:t>&lt;</w:t>
      </w:r>
      <w:r w:rsidR="00842089">
        <w:t xml:space="preserve"> </w:t>
      </w:r>
      <w:r w:rsidRPr="00501CA3">
        <w:t>3.5%</w:t>
      </w:r>
      <w:r w:rsidR="00842089">
        <w:t xml:space="preserve"> </w:t>
      </w:r>
      <w:r w:rsidRPr="00501CA3">
        <w:t>of</w:t>
      </w:r>
      <w:r w:rsidR="00842089">
        <w:t xml:space="preserve"> </w:t>
      </w:r>
      <w:r w:rsidRPr="00501CA3">
        <w:t>the</w:t>
      </w:r>
      <w:r w:rsidR="00842089">
        <w:t xml:space="preserve"> </w:t>
      </w:r>
      <w:r w:rsidRPr="00501CA3">
        <w:t>dose</w:t>
      </w:r>
      <w:r w:rsidR="00842089">
        <w:t xml:space="preserve"> </w:t>
      </w:r>
      <w:r w:rsidRPr="00501CA3">
        <w:t>being</w:t>
      </w:r>
      <w:r w:rsidR="00842089">
        <w:t xml:space="preserve"> </w:t>
      </w:r>
      <w:r w:rsidRPr="00501CA3">
        <w:t>excreted</w:t>
      </w:r>
      <w:r w:rsidR="00842089">
        <w:t xml:space="preserve"> </w:t>
      </w:r>
      <w:r w:rsidRPr="00501CA3">
        <w:t>unchanged</w:t>
      </w:r>
      <w:r w:rsidR="00842089">
        <w:t xml:space="preserve"> </w:t>
      </w:r>
      <w:r w:rsidRPr="00501CA3">
        <w:t>in</w:t>
      </w:r>
      <w:r w:rsidR="00842089">
        <w:t xml:space="preserve"> </w:t>
      </w:r>
      <w:r w:rsidRPr="00501CA3">
        <w:t>the</w:t>
      </w:r>
      <w:r w:rsidR="00842089">
        <w:t xml:space="preserve"> </w:t>
      </w:r>
      <w:r w:rsidR="00E31550">
        <w:t>faeces</w:t>
      </w:r>
      <w:r w:rsidRPr="00501CA3">
        <w:t>.</w:t>
      </w:r>
      <w:r w:rsidR="00842089">
        <w:t xml:space="preserve"> </w:t>
      </w:r>
      <w:r w:rsidRPr="00501CA3">
        <w:t>There</w:t>
      </w:r>
      <w:r w:rsidR="00842089">
        <w:t xml:space="preserve"> </w:t>
      </w:r>
      <w:r w:rsidRPr="00501CA3">
        <w:t>was</w:t>
      </w:r>
      <w:r w:rsidR="00842089">
        <w:t xml:space="preserve"> </w:t>
      </w:r>
      <w:r w:rsidRPr="00501CA3">
        <w:t>no</w:t>
      </w:r>
      <w:r w:rsidR="00842089">
        <w:t xml:space="preserve"> </w:t>
      </w:r>
      <w:r w:rsidRPr="00501CA3">
        <w:t>formal</w:t>
      </w:r>
      <w:r w:rsidR="00842089">
        <w:t xml:space="preserve"> </w:t>
      </w:r>
      <w:r w:rsidRPr="00501CA3">
        <w:t>absolute</w:t>
      </w:r>
      <w:r w:rsidR="00842089">
        <w:t xml:space="preserve"> </w:t>
      </w:r>
      <w:r w:rsidRPr="00501CA3">
        <w:t>bioavailability</w:t>
      </w:r>
      <w:r w:rsidR="00842089">
        <w:t xml:space="preserve"> </w:t>
      </w:r>
      <w:r w:rsidRPr="00501CA3">
        <w:t>study</w:t>
      </w:r>
      <w:r w:rsidR="00842089">
        <w:t xml:space="preserve"> </w:t>
      </w:r>
      <w:r w:rsidRPr="00501CA3">
        <w:t>in</w:t>
      </w:r>
      <w:r w:rsidR="00842089">
        <w:t xml:space="preserve"> </w:t>
      </w:r>
      <w:r w:rsidRPr="00501CA3">
        <w:t>the</w:t>
      </w:r>
      <w:r w:rsidR="00842089">
        <w:t xml:space="preserve"> </w:t>
      </w:r>
      <w:r w:rsidRPr="00501CA3">
        <w:t>submission,</w:t>
      </w:r>
      <w:r w:rsidR="00842089">
        <w:t xml:space="preserve"> </w:t>
      </w:r>
      <w:r w:rsidRPr="00501CA3">
        <w:t>but</w:t>
      </w:r>
      <w:r w:rsidR="00842089">
        <w:t xml:space="preserve"> </w:t>
      </w:r>
      <w:r w:rsidRPr="00501CA3">
        <w:t>the</w:t>
      </w:r>
      <w:r w:rsidR="00842089">
        <w:t xml:space="preserve"> </w:t>
      </w:r>
      <w:r w:rsidRPr="00501CA3">
        <w:t>absolute</w:t>
      </w:r>
      <w:r w:rsidR="00842089">
        <w:t xml:space="preserve"> </w:t>
      </w:r>
      <w:r w:rsidRPr="00501CA3">
        <w:t>bioavailability</w:t>
      </w:r>
      <w:r w:rsidR="00842089">
        <w:t xml:space="preserve"> </w:t>
      </w:r>
      <w:r w:rsidRPr="00501CA3">
        <w:t>derived</w:t>
      </w:r>
      <w:r w:rsidR="00842089">
        <w:t xml:space="preserve"> </w:t>
      </w:r>
      <w:r w:rsidRPr="00501CA3">
        <w:t>from</w:t>
      </w:r>
      <w:r w:rsidR="00842089">
        <w:t xml:space="preserve"> </w:t>
      </w:r>
      <w:r w:rsidRPr="00501CA3">
        <w:t>the</w:t>
      </w:r>
      <w:r w:rsidR="00842089">
        <w:t xml:space="preserve"> </w:t>
      </w:r>
      <w:r w:rsidRPr="00501CA3">
        <w:t>PPK</w:t>
      </w:r>
      <w:r w:rsidR="00842089">
        <w:t xml:space="preserve"> </w:t>
      </w:r>
      <w:r w:rsidRPr="00501CA3">
        <w:t>analysis</w:t>
      </w:r>
      <w:r w:rsidR="00842089">
        <w:t xml:space="preserve"> </w:t>
      </w:r>
      <w:r w:rsidRPr="00501CA3">
        <w:t>was</w:t>
      </w:r>
      <w:r w:rsidR="00842089">
        <w:t xml:space="preserve"> </w:t>
      </w:r>
      <w:r w:rsidRPr="00501CA3">
        <w:t>estimated</w:t>
      </w:r>
      <w:r w:rsidR="00842089">
        <w:t xml:space="preserve"> </w:t>
      </w:r>
      <w:r w:rsidRPr="00501CA3">
        <w:t>to</w:t>
      </w:r>
      <w:r w:rsidR="00842089">
        <w:t xml:space="preserve"> </w:t>
      </w:r>
      <w:r w:rsidRPr="00501CA3">
        <w:t>be</w:t>
      </w:r>
      <w:r w:rsidR="00842089">
        <w:t xml:space="preserve"> </w:t>
      </w:r>
      <w:r w:rsidRPr="00501CA3">
        <w:t>approximately</w:t>
      </w:r>
      <w:r w:rsidR="00842089">
        <w:t xml:space="preserve"> </w:t>
      </w:r>
      <w:r w:rsidRPr="00501CA3">
        <w:t>21%</w:t>
      </w:r>
      <w:r w:rsidR="00C56A5D">
        <w:t>.</w:t>
      </w:r>
    </w:p>
    <w:p w14:paraId="3FEED29D" w14:textId="0981BE06" w:rsidR="00C56A5D" w:rsidRDefault="00501CA3" w:rsidP="00501CA3">
      <w:pPr>
        <w:pStyle w:val="ListBullet"/>
      </w:pPr>
      <w:r w:rsidRPr="00501CA3">
        <w:t>The</w:t>
      </w:r>
      <w:r w:rsidR="00842089">
        <w:t xml:space="preserve"> </w:t>
      </w:r>
      <w:r w:rsidRPr="00501CA3">
        <w:t>effect</w:t>
      </w:r>
      <w:r w:rsidR="00842089">
        <w:t xml:space="preserve"> </w:t>
      </w:r>
      <w:r w:rsidRPr="00501CA3">
        <w:t>of</w:t>
      </w:r>
      <w:r w:rsidR="00842089">
        <w:t xml:space="preserve"> </w:t>
      </w:r>
      <w:r w:rsidRPr="00501CA3">
        <w:t>food</w:t>
      </w:r>
      <w:r w:rsidR="00842089">
        <w:t xml:space="preserve"> </w:t>
      </w:r>
      <w:r w:rsidRPr="00501CA3">
        <w:t>on</w:t>
      </w:r>
      <w:r w:rsidR="00842089">
        <w:t xml:space="preserve"> </w:t>
      </w:r>
      <w:r w:rsidRPr="00501CA3">
        <w:t>the</w:t>
      </w:r>
      <w:r w:rsidR="00842089">
        <w:t xml:space="preserve"> </w:t>
      </w:r>
      <w:r w:rsidRPr="00501CA3">
        <w:t>bioavailability</w:t>
      </w:r>
      <w:r w:rsidR="00842089">
        <w:t xml:space="preserve"> </w:t>
      </w:r>
      <w:r w:rsidRPr="00501CA3">
        <w:t>of</w:t>
      </w:r>
      <w:r w:rsidR="00842089">
        <w:t xml:space="preserve"> </w:t>
      </w:r>
      <w:r w:rsidRPr="00501CA3">
        <w:t>panobinostat</w:t>
      </w:r>
      <w:r w:rsidR="00842089">
        <w:t xml:space="preserve"> </w:t>
      </w:r>
      <w:r w:rsidRPr="00501CA3">
        <w:t>20</w:t>
      </w:r>
      <w:r w:rsidR="00842089">
        <w:t xml:space="preserve"> </w:t>
      </w:r>
      <w:r w:rsidRPr="00501CA3">
        <w:t>mg</w:t>
      </w:r>
      <w:r w:rsidR="00842089">
        <w:t xml:space="preserve"> </w:t>
      </w:r>
      <w:r w:rsidRPr="00501CA3">
        <w:t>administered</w:t>
      </w:r>
      <w:r w:rsidR="00842089">
        <w:t xml:space="preserve"> </w:t>
      </w:r>
      <w:r w:rsidRPr="00501CA3">
        <w:t>on</w:t>
      </w:r>
      <w:r w:rsidR="00842089">
        <w:t xml:space="preserve"> </w:t>
      </w:r>
      <w:r w:rsidRPr="00501CA3">
        <w:t>Days</w:t>
      </w:r>
      <w:r w:rsidR="00842089">
        <w:t xml:space="preserve"> </w:t>
      </w:r>
      <w:r w:rsidRPr="00501CA3">
        <w:t>1,</w:t>
      </w:r>
      <w:r w:rsidR="00842089">
        <w:t xml:space="preserve"> </w:t>
      </w:r>
      <w:r w:rsidRPr="00501CA3">
        <w:t>8,</w:t>
      </w:r>
      <w:r w:rsidR="00842089">
        <w:t xml:space="preserve"> </w:t>
      </w:r>
      <w:r w:rsidRPr="00501CA3">
        <w:t>and</w:t>
      </w:r>
      <w:r w:rsidR="00842089">
        <w:t xml:space="preserve"> </w:t>
      </w:r>
      <w:r w:rsidRPr="00501CA3">
        <w:t>15</w:t>
      </w:r>
      <w:r w:rsidR="00842089">
        <w:t xml:space="preserve"> </w:t>
      </w:r>
      <w:r w:rsidRPr="00501CA3">
        <w:t>was</w:t>
      </w:r>
      <w:r w:rsidR="00842089">
        <w:t xml:space="preserve"> </w:t>
      </w:r>
      <w:r w:rsidRPr="00501CA3">
        <w:t>assessed</w:t>
      </w:r>
      <w:r w:rsidR="00842089">
        <w:t xml:space="preserve"> </w:t>
      </w:r>
      <w:r w:rsidRPr="00501CA3">
        <w:t>in</w:t>
      </w:r>
      <w:r w:rsidR="00842089">
        <w:t xml:space="preserve"> </w:t>
      </w:r>
      <w:r w:rsidRPr="00501CA3">
        <w:t>a</w:t>
      </w:r>
      <w:r w:rsidR="00842089">
        <w:t xml:space="preserve"> </w:t>
      </w:r>
      <w:r w:rsidRPr="00501CA3">
        <w:t>crossover</w:t>
      </w:r>
      <w:r w:rsidR="00842089">
        <w:t xml:space="preserve"> </w:t>
      </w:r>
      <w:r w:rsidRPr="00501CA3">
        <w:t>study</w:t>
      </w:r>
      <w:r w:rsidR="00842089">
        <w:t xml:space="preserve"> </w:t>
      </w:r>
      <w:r w:rsidRPr="00501CA3">
        <w:t>(fasting,</w:t>
      </w:r>
      <w:r w:rsidR="00842089">
        <w:t xml:space="preserve"> </w:t>
      </w:r>
      <w:r w:rsidR="00E31550">
        <w:t>high</w:t>
      </w:r>
      <w:r w:rsidR="00842089">
        <w:t xml:space="preserve"> </w:t>
      </w:r>
      <w:r w:rsidR="00E31550">
        <w:t>fat</w:t>
      </w:r>
      <w:r w:rsidR="00842089">
        <w:t xml:space="preserve"> </w:t>
      </w:r>
      <w:r w:rsidRPr="00501CA3">
        <w:t>meal,</w:t>
      </w:r>
      <w:r w:rsidR="00842089">
        <w:t xml:space="preserve"> </w:t>
      </w:r>
      <w:r w:rsidRPr="00501CA3">
        <w:t>normal</w:t>
      </w:r>
      <w:r w:rsidR="00842089">
        <w:t xml:space="preserve"> </w:t>
      </w:r>
      <w:r w:rsidRPr="00501CA3">
        <w:t>meal)</w:t>
      </w:r>
      <w:r w:rsidR="00842089">
        <w:t xml:space="preserve"> </w:t>
      </w:r>
      <w:r w:rsidR="0091120A">
        <w:t>(Study</w:t>
      </w:r>
      <w:r w:rsidR="00842089">
        <w:t xml:space="preserve"> </w:t>
      </w:r>
      <w:r w:rsidR="0091120A">
        <w:t>B2111)</w:t>
      </w:r>
      <w:r w:rsidRPr="00501CA3">
        <w:t>.</w:t>
      </w:r>
      <w:r w:rsidR="00842089">
        <w:t xml:space="preserve"> </w:t>
      </w:r>
      <w:r w:rsidRPr="00501CA3">
        <w:t>Relative</w:t>
      </w:r>
      <w:r w:rsidR="00842089">
        <w:t xml:space="preserve"> </w:t>
      </w:r>
      <w:r w:rsidRPr="00501CA3">
        <w:t>to</w:t>
      </w:r>
      <w:r w:rsidR="00842089">
        <w:t xml:space="preserve"> </w:t>
      </w:r>
      <w:r w:rsidRPr="00501CA3">
        <w:t>fasting</w:t>
      </w:r>
      <w:r w:rsidR="00842089">
        <w:t xml:space="preserve"> </w:t>
      </w:r>
      <w:r w:rsidRPr="00501CA3">
        <w:t>administration,</w:t>
      </w:r>
      <w:r w:rsidR="00842089">
        <w:t xml:space="preserve"> </w:t>
      </w:r>
      <w:r w:rsidRPr="00501CA3">
        <w:t>the</w:t>
      </w:r>
      <w:r w:rsidR="00842089">
        <w:t xml:space="preserve"> </w:t>
      </w:r>
      <w:r w:rsidR="00E31550" w:rsidRPr="009575D6">
        <w:t>AUC</w:t>
      </w:r>
      <w:r w:rsidR="00E31550" w:rsidRPr="00E31550">
        <w:rPr>
          <w:vertAlign w:val="subscript"/>
        </w:rPr>
        <w:t>inf</w:t>
      </w:r>
      <w:r w:rsidR="00842089">
        <w:t xml:space="preserve"> </w:t>
      </w:r>
      <w:r w:rsidRPr="00501CA3">
        <w:t>was</w:t>
      </w:r>
      <w:r w:rsidR="00842089">
        <w:t xml:space="preserve"> </w:t>
      </w:r>
      <w:r w:rsidRPr="00501CA3">
        <w:t>reduced</w:t>
      </w:r>
      <w:r w:rsidR="00842089">
        <w:t xml:space="preserve"> </w:t>
      </w:r>
      <w:r w:rsidRPr="00501CA3">
        <w:t>by</w:t>
      </w:r>
      <w:r w:rsidR="00842089">
        <w:t xml:space="preserve"> </w:t>
      </w:r>
      <w:r w:rsidRPr="00501CA3">
        <w:t>16%</w:t>
      </w:r>
      <w:r w:rsidR="00842089">
        <w:t xml:space="preserve"> </w:t>
      </w:r>
      <w:r w:rsidRPr="00501CA3">
        <w:t>when</w:t>
      </w:r>
      <w:r w:rsidR="00842089">
        <w:t xml:space="preserve"> </w:t>
      </w:r>
      <w:r w:rsidRPr="00501CA3">
        <w:t>panobinostat</w:t>
      </w:r>
      <w:r w:rsidR="00842089">
        <w:t xml:space="preserve"> </w:t>
      </w:r>
      <w:r w:rsidRPr="00501CA3">
        <w:t>20</w:t>
      </w:r>
      <w:r w:rsidR="00842089">
        <w:t xml:space="preserve"> </w:t>
      </w:r>
      <w:r w:rsidRPr="00501CA3">
        <w:t>mg</w:t>
      </w:r>
      <w:r w:rsidR="00842089">
        <w:t xml:space="preserve"> </w:t>
      </w:r>
      <w:r w:rsidRPr="00501CA3">
        <w:t>was</w:t>
      </w:r>
      <w:r w:rsidR="00842089">
        <w:t xml:space="preserve"> </w:t>
      </w:r>
      <w:r w:rsidRPr="00501CA3">
        <w:t>administered</w:t>
      </w:r>
      <w:r w:rsidR="00842089">
        <w:t xml:space="preserve"> </w:t>
      </w:r>
      <w:r w:rsidRPr="00501CA3">
        <w:t>with</w:t>
      </w:r>
      <w:r w:rsidR="00842089">
        <w:t xml:space="preserve"> </w:t>
      </w:r>
      <w:r w:rsidRPr="00501CA3">
        <w:t>a</w:t>
      </w:r>
      <w:r w:rsidR="00842089">
        <w:t xml:space="preserve"> </w:t>
      </w:r>
      <w:r w:rsidR="00E31550">
        <w:t>high</w:t>
      </w:r>
      <w:r w:rsidR="00842089">
        <w:t xml:space="preserve"> </w:t>
      </w:r>
      <w:r w:rsidR="00E31550">
        <w:t>fat</w:t>
      </w:r>
      <w:r w:rsidR="00842089">
        <w:t xml:space="preserve"> </w:t>
      </w:r>
      <w:r w:rsidRPr="00501CA3">
        <w:t>meal</w:t>
      </w:r>
      <w:r w:rsidR="00842089">
        <w:t xml:space="preserve"> </w:t>
      </w:r>
      <w:r w:rsidRPr="00501CA3">
        <w:t>and</w:t>
      </w:r>
      <w:r w:rsidR="00842089">
        <w:t xml:space="preserve"> </w:t>
      </w:r>
      <w:r w:rsidRPr="00501CA3">
        <w:t>by</w:t>
      </w:r>
      <w:r w:rsidR="00842089">
        <w:t xml:space="preserve"> </w:t>
      </w:r>
      <w:r w:rsidRPr="00501CA3">
        <w:t>14%</w:t>
      </w:r>
      <w:r w:rsidR="00842089">
        <w:t xml:space="preserve"> </w:t>
      </w:r>
      <w:r w:rsidRPr="00501CA3">
        <w:t>when</w:t>
      </w:r>
      <w:r w:rsidR="00842089">
        <w:t xml:space="preserve"> </w:t>
      </w:r>
      <w:r w:rsidRPr="00501CA3">
        <w:t>administered</w:t>
      </w:r>
      <w:r w:rsidR="00842089">
        <w:t xml:space="preserve"> </w:t>
      </w:r>
      <w:r w:rsidRPr="00501CA3">
        <w:t>with</w:t>
      </w:r>
      <w:r w:rsidR="00842089">
        <w:t xml:space="preserve"> </w:t>
      </w:r>
      <w:r w:rsidRPr="00501CA3">
        <w:t>a</w:t>
      </w:r>
      <w:r w:rsidR="00842089">
        <w:t xml:space="preserve"> </w:t>
      </w:r>
      <w:r w:rsidRPr="00501CA3">
        <w:t>normal</w:t>
      </w:r>
      <w:r w:rsidR="00842089">
        <w:t xml:space="preserve"> </w:t>
      </w:r>
      <w:r w:rsidRPr="00501CA3">
        <w:t>meal.</w:t>
      </w:r>
      <w:r w:rsidR="00842089">
        <w:t xml:space="preserve"> </w:t>
      </w:r>
      <w:r w:rsidRPr="00501CA3">
        <w:t>The</w:t>
      </w:r>
      <w:r w:rsidR="00842089">
        <w:t xml:space="preserve"> </w:t>
      </w:r>
      <w:r w:rsidRPr="00501CA3">
        <w:t>90%</w:t>
      </w:r>
      <w:r w:rsidR="00842089">
        <w:t xml:space="preserve"> </w:t>
      </w:r>
      <w:r w:rsidRPr="00501CA3">
        <w:t>CI</w:t>
      </w:r>
      <w:r w:rsidR="00842089">
        <w:t xml:space="preserve"> </w:t>
      </w:r>
      <w:r w:rsidRPr="00501CA3">
        <w:t>for</w:t>
      </w:r>
      <w:r w:rsidR="00842089">
        <w:t xml:space="preserve"> </w:t>
      </w:r>
      <w:r w:rsidRPr="00501CA3">
        <w:t>the</w:t>
      </w:r>
      <w:r w:rsidR="00842089">
        <w:t xml:space="preserve"> </w:t>
      </w:r>
      <w:r w:rsidR="00E31550" w:rsidRPr="009575D6">
        <w:t>AUC</w:t>
      </w:r>
      <w:r w:rsidR="00E31550" w:rsidRPr="00E31550">
        <w:rPr>
          <w:vertAlign w:val="subscript"/>
        </w:rPr>
        <w:t>inf</w:t>
      </w:r>
      <w:r w:rsidR="00842089">
        <w:t xml:space="preserve"> </w:t>
      </w:r>
      <w:r w:rsidRPr="00501CA3">
        <w:t>ratio</w:t>
      </w:r>
      <w:r w:rsidR="00842089">
        <w:t xml:space="preserve"> </w:t>
      </w:r>
      <w:r w:rsidRPr="00501CA3">
        <w:t>(fed</w:t>
      </w:r>
      <w:r w:rsidR="00842089">
        <w:t xml:space="preserve"> </w:t>
      </w:r>
      <w:r w:rsidRPr="00501CA3">
        <w:t>relative</w:t>
      </w:r>
      <w:r w:rsidR="00842089">
        <w:t xml:space="preserve"> </w:t>
      </w:r>
      <w:r w:rsidRPr="00501CA3">
        <w:t>to</w:t>
      </w:r>
      <w:r w:rsidR="00842089">
        <w:t xml:space="preserve"> </w:t>
      </w:r>
      <w:r w:rsidRPr="00501CA3">
        <w:t>fasting)</w:t>
      </w:r>
      <w:r w:rsidR="00842089">
        <w:t xml:space="preserve"> </w:t>
      </w:r>
      <w:r w:rsidRPr="00501CA3">
        <w:t>was</w:t>
      </w:r>
      <w:r w:rsidR="00842089">
        <w:t xml:space="preserve"> </w:t>
      </w:r>
      <w:r w:rsidRPr="00501CA3">
        <w:t>outside</w:t>
      </w:r>
      <w:r w:rsidR="00842089">
        <w:t xml:space="preserve"> </w:t>
      </w:r>
      <w:r w:rsidRPr="00501CA3">
        <w:t>the</w:t>
      </w:r>
      <w:r w:rsidR="00842089">
        <w:t xml:space="preserve"> </w:t>
      </w:r>
      <w:r w:rsidRPr="00501CA3">
        <w:t>standard</w:t>
      </w:r>
      <w:r w:rsidR="00842089">
        <w:t xml:space="preserve"> </w:t>
      </w:r>
      <w:r w:rsidRPr="00501CA3">
        <w:t>bioequivalence</w:t>
      </w:r>
      <w:r w:rsidR="00842089">
        <w:t xml:space="preserve"> </w:t>
      </w:r>
      <w:r w:rsidRPr="00501CA3">
        <w:t>interval</w:t>
      </w:r>
      <w:r w:rsidR="00842089">
        <w:t xml:space="preserve"> </w:t>
      </w:r>
      <w:r w:rsidRPr="00501CA3">
        <w:t>of</w:t>
      </w:r>
      <w:r w:rsidR="00842089">
        <w:t xml:space="preserve"> </w:t>
      </w:r>
      <w:r w:rsidRPr="00501CA3">
        <w:t>0.8</w:t>
      </w:r>
      <w:r w:rsidR="00842089">
        <w:t xml:space="preserve"> </w:t>
      </w:r>
      <w:r w:rsidRPr="00501CA3">
        <w:t>to</w:t>
      </w:r>
      <w:r w:rsidR="00842089">
        <w:t xml:space="preserve"> </w:t>
      </w:r>
      <w:r w:rsidRPr="00501CA3">
        <w:t>1.25</w:t>
      </w:r>
      <w:r w:rsidR="00842089">
        <w:t xml:space="preserve"> </w:t>
      </w:r>
      <w:r w:rsidRPr="00501CA3">
        <w:t>for</w:t>
      </w:r>
      <w:r w:rsidR="00842089">
        <w:t xml:space="preserve"> </w:t>
      </w:r>
      <w:r w:rsidRPr="00501CA3">
        <w:t>both</w:t>
      </w:r>
      <w:r w:rsidR="00842089">
        <w:t xml:space="preserve"> </w:t>
      </w:r>
      <w:r w:rsidRPr="00501CA3">
        <w:t>the</w:t>
      </w:r>
      <w:r w:rsidR="00842089">
        <w:t xml:space="preserve"> </w:t>
      </w:r>
      <w:r w:rsidR="00E31550">
        <w:t>high</w:t>
      </w:r>
      <w:r w:rsidR="00842089">
        <w:t xml:space="preserve"> </w:t>
      </w:r>
      <w:r w:rsidR="00E31550">
        <w:t>fat</w:t>
      </w:r>
      <w:r w:rsidR="00842089">
        <w:t xml:space="preserve"> </w:t>
      </w:r>
      <w:r w:rsidRPr="00501CA3">
        <w:t>and</w:t>
      </w:r>
      <w:r w:rsidR="00842089">
        <w:t xml:space="preserve"> </w:t>
      </w:r>
      <w:r w:rsidRPr="00501CA3">
        <w:t>normal</w:t>
      </w:r>
      <w:r w:rsidR="00842089">
        <w:t xml:space="preserve"> </w:t>
      </w:r>
      <w:r w:rsidRPr="00501CA3">
        <w:t>meals.</w:t>
      </w:r>
      <w:r w:rsidR="00842089">
        <w:t xml:space="preserve"> </w:t>
      </w:r>
      <w:r w:rsidRPr="00501CA3">
        <w:t>Relative</w:t>
      </w:r>
      <w:r w:rsidR="00842089">
        <w:t xml:space="preserve"> </w:t>
      </w:r>
      <w:r w:rsidRPr="00501CA3">
        <w:t>to</w:t>
      </w:r>
      <w:r w:rsidR="00842089">
        <w:t xml:space="preserve"> </w:t>
      </w:r>
      <w:r w:rsidRPr="00501CA3">
        <w:t>fasting</w:t>
      </w:r>
      <w:r w:rsidR="00842089">
        <w:t xml:space="preserve"> </w:t>
      </w:r>
      <w:r w:rsidRPr="00501CA3">
        <w:t>administration,</w:t>
      </w:r>
      <w:r w:rsidR="00842089">
        <w:t xml:space="preserve"> </w:t>
      </w:r>
      <w:r w:rsidRPr="00501CA3">
        <w:t>the</w:t>
      </w:r>
      <w:r w:rsidR="00842089">
        <w:t xml:space="preserve"> </w:t>
      </w:r>
      <w:r w:rsidR="00C56A5D" w:rsidRPr="00F600C9">
        <w:t>C</w:t>
      </w:r>
      <w:r w:rsidR="00C56A5D" w:rsidRPr="00C56A5D">
        <w:rPr>
          <w:vertAlign w:val="subscript"/>
        </w:rPr>
        <w:t>max</w:t>
      </w:r>
      <w:r w:rsidR="00842089">
        <w:t xml:space="preserve"> </w:t>
      </w:r>
      <w:r w:rsidRPr="00501CA3">
        <w:t>was</w:t>
      </w:r>
      <w:r w:rsidR="00842089">
        <w:t xml:space="preserve"> </w:t>
      </w:r>
      <w:r w:rsidRPr="00501CA3">
        <w:t>reduced</w:t>
      </w:r>
      <w:r w:rsidR="00842089">
        <w:t xml:space="preserve"> </w:t>
      </w:r>
      <w:r w:rsidRPr="00501CA3">
        <w:t>by</w:t>
      </w:r>
      <w:r w:rsidR="00842089">
        <w:t xml:space="preserve"> </w:t>
      </w:r>
      <w:r w:rsidRPr="00501CA3">
        <w:t>44%</w:t>
      </w:r>
      <w:r w:rsidR="00842089">
        <w:t xml:space="preserve"> </w:t>
      </w:r>
      <w:r w:rsidRPr="00501CA3">
        <w:t>when</w:t>
      </w:r>
      <w:r w:rsidR="00842089">
        <w:t xml:space="preserve"> </w:t>
      </w:r>
      <w:r w:rsidRPr="00501CA3">
        <w:t>panobinostat</w:t>
      </w:r>
      <w:r w:rsidR="00842089">
        <w:t xml:space="preserve"> </w:t>
      </w:r>
      <w:r w:rsidRPr="00501CA3">
        <w:t>20</w:t>
      </w:r>
      <w:r w:rsidR="00842089">
        <w:t xml:space="preserve"> </w:t>
      </w:r>
      <w:r w:rsidRPr="00501CA3">
        <w:t>mg</w:t>
      </w:r>
      <w:r w:rsidR="00842089">
        <w:t xml:space="preserve"> </w:t>
      </w:r>
      <w:r w:rsidRPr="00501CA3">
        <w:t>was</w:t>
      </w:r>
      <w:r w:rsidR="00842089">
        <w:t xml:space="preserve"> </w:t>
      </w:r>
      <w:r w:rsidRPr="00501CA3">
        <w:t>administered</w:t>
      </w:r>
      <w:r w:rsidR="00842089">
        <w:t xml:space="preserve"> </w:t>
      </w:r>
      <w:r w:rsidRPr="00501CA3">
        <w:t>with</w:t>
      </w:r>
      <w:r w:rsidR="00842089">
        <w:t xml:space="preserve"> </w:t>
      </w:r>
      <w:r w:rsidRPr="00501CA3">
        <w:t>a</w:t>
      </w:r>
      <w:r w:rsidR="00842089">
        <w:t xml:space="preserve"> </w:t>
      </w:r>
      <w:r w:rsidR="00E31550">
        <w:t>high</w:t>
      </w:r>
      <w:r w:rsidR="00842089">
        <w:t xml:space="preserve"> </w:t>
      </w:r>
      <w:r w:rsidR="00E31550">
        <w:t>fat</w:t>
      </w:r>
      <w:r w:rsidR="00842089">
        <w:t xml:space="preserve"> </w:t>
      </w:r>
      <w:r w:rsidRPr="00501CA3">
        <w:t>meal</w:t>
      </w:r>
      <w:r w:rsidR="00842089">
        <w:t xml:space="preserve"> </w:t>
      </w:r>
      <w:r w:rsidRPr="00501CA3">
        <w:t>and</w:t>
      </w:r>
      <w:r w:rsidR="00842089">
        <w:t xml:space="preserve"> </w:t>
      </w:r>
      <w:r w:rsidRPr="00501CA3">
        <w:t>36%</w:t>
      </w:r>
      <w:r w:rsidR="00842089">
        <w:t xml:space="preserve"> </w:t>
      </w:r>
      <w:r w:rsidRPr="00501CA3">
        <w:t>when</w:t>
      </w:r>
      <w:r w:rsidR="00842089">
        <w:t xml:space="preserve"> </w:t>
      </w:r>
      <w:r w:rsidRPr="00501CA3">
        <w:t>administered</w:t>
      </w:r>
      <w:r w:rsidR="00842089">
        <w:t xml:space="preserve"> </w:t>
      </w:r>
      <w:r w:rsidRPr="00501CA3">
        <w:t>with</w:t>
      </w:r>
      <w:r w:rsidR="00842089">
        <w:t xml:space="preserve"> </w:t>
      </w:r>
      <w:r w:rsidRPr="00501CA3">
        <w:t>a</w:t>
      </w:r>
      <w:r w:rsidR="00842089">
        <w:t xml:space="preserve"> </w:t>
      </w:r>
      <w:r w:rsidRPr="00501CA3">
        <w:t>normal</w:t>
      </w:r>
      <w:r w:rsidR="00842089">
        <w:t xml:space="preserve"> </w:t>
      </w:r>
      <w:r w:rsidRPr="00501CA3">
        <w:t>meal.</w:t>
      </w:r>
      <w:r w:rsidR="00842089">
        <w:t xml:space="preserve"> </w:t>
      </w:r>
      <w:r w:rsidRPr="00501CA3">
        <w:t>The</w:t>
      </w:r>
      <w:r w:rsidR="00842089">
        <w:t xml:space="preserve"> </w:t>
      </w:r>
      <w:r w:rsidRPr="00501CA3">
        <w:t>90%</w:t>
      </w:r>
      <w:r w:rsidR="00842089">
        <w:t xml:space="preserve"> </w:t>
      </w:r>
      <w:r w:rsidRPr="00501CA3">
        <w:t>CI</w:t>
      </w:r>
      <w:r w:rsidR="00842089">
        <w:t xml:space="preserve"> </w:t>
      </w:r>
      <w:r w:rsidRPr="00501CA3">
        <w:t>for</w:t>
      </w:r>
      <w:r w:rsidR="00842089">
        <w:t xml:space="preserve"> </w:t>
      </w:r>
      <w:r w:rsidRPr="00501CA3">
        <w:t>the</w:t>
      </w:r>
      <w:r w:rsidR="00842089">
        <w:t xml:space="preserve"> </w:t>
      </w:r>
      <w:r w:rsidR="00C56A5D" w:rsidRPr="00F600C9">
        <w:t>C</w:t>
      </w:r>
      <w:r w:rsidR="00C56A5D" w:rsidRPr="00C56A5D">
        <w:rPr>
          <w:vertAlign w:val="subscript"/>
        </w:rPr>
        <w:t>max</w:t>
      </w:r>
      <w:r w:rsidR="00842089">
        <w:t xml:space="preserve"> </w:t>
      </w:r>
      <w:r w:rsidRPr="00501CA3">
        <w:t>ratio</w:t>
      </w:r>
      <w:r w:rsidR="00842089">
        <w:t xml:space="preserve"> </w:t>
      </w:r>
      <w:r w:rsidRPr="00501CA3">
        <w:t>(fed</w:t>
      </w:r>
      <w:r w:rsidR="00842089">
        <w:t xml:space="preserve"> </w:t>
      </w:r>
      <w:r w:rsidRPr="00501CA3">
        <w:t>relative</w:t>
      </w:r>
      <w:r w:rsidR="00842089">
        <w:t xml:space="preserve"> </w:t>
      </w:r>
      <w:r w:rsidRPr="00501CA3">
        <w:t>to</w:t>
      </w:r>
      <w:r w:rsidR="00842089">
        <w:t xml:space="preserve"> </w:t>
      </w:r>
      <w:r w:rsidRPr="00501CA3">
        <w:t>fasting)</w:t>
      </w:r>
      <w:r w:rsidR="00842089">
        <w:t xml:space="preserve"> </w:t>
      </w:r>
      <w:r w:rsidRPr="00501CA3">
        <w:t>was</w:t>
      </w:r>
      <w:r w:rsidR="00842089">
        <w:t xml:space="preserve"> </w:t>
      </w:r>
      <w:r w:rsidRPr="00501CA3">
        <w:t>outside</w:t>
      </w:r>
      <w:r w:rsidR="00842089">
        <w:t xml:space="preserve"> </w:t>
      </w:r>
      <w:r w:rsidRPr="00501CA3">
        <w:t>the</w:t>
      </w:r>
      <w:r w:rsidR="00842089">
        <w:t xml:space="preserve"> </w:t>
      </w:r>
      <w:r w:rsidRPr="00501CA3">
        <w:t>standard</w:t>
      </w:r>
      <w:r w:rsidR="00842089">
        <w:t xml:space="preserve"> </w:t>
      </w:r>
      <w:r w:rsidRPr="00501CA3">
        <w:t>bioequivalence</w:t>
      </w:r>
      <w:r w:rsidR="00842089">
        <w:t xml:space="preserve"> </w:t>
      </w:r>
      <w:r w:rsidRPr="00501CA3">
        <w:t>interval</w:t>
      </w:r>
      <w:r w:rsidR="00842089">
        <w:t xml:space="preserve"> </w:t>
      </w:r>
      <w:r w:rsidRPr="00501CA3">
        <w:t>of</w:t>
      </w:r>
      <w:r w:rsidR="00842089">
        <w:t xml:space="preserve"> </w:t>
      </w:r>
      <w:r w:rsidRPr="00501CA3">
        <w:t>0.8</w:t>
      </w:r>
      <w:r w:rsidR="00842089">
        <w:t xml:space="preserve"> </w:t>
      </w:r>
      <w:r w:rsidRPr="00501CA3">
        <w:t>to</w:t>
      </w:r>
      <w:r w:rsidR="00842089">
        <w:t xml:space="preserve"> </w:t>
      </w:r>
      <w:r w:rsidRPr="00501CA3">
        <w:t>1.25</w:t>
      </w:r>
      <w:r w:rsidR="00842089">
        <w:t xml:space="preserve"> </w:t>
      </w:r>
      <w:r w:rsidRPr="00501CA3">
        <w:t>for</w:t>
      </w:r>
      <w:r w:rsidR="00842089">
        <w:t xml:space="preserve"> </w:t>
      </w:r>
      <w:r w:rsidRPr="00501CA3">
        <w:t>both</w:t>
      </w:r>
      <w:r w:rsidR="00842089">
        <w:t xml:space="preserve"> </w:t>
      </w:r>
      <w:r w:rsidRPr="00501CA3">
        <w:t>the</w:t>
      </w:r>
      <w:r w:rsidR="00842089">
        <w:t xml:space="preserve"> </w:t>
      </w:r>
      <w:r w:rsidR="00E31550">
        <w:t>high</w:t>
      </w:r>
      <w:r w:rsidR="00842089">
        <w:t xml:space="preserve"> </w:t>
      </w:r>
      <w:r w:rsidR="00E31550">
        <w:t>fat</w:t>
      </w:r>
      <w:r w:rsidR="00842089">
        <w:t xml:space="preserve"> </w:t>
      </w:r>
      <w:r w:rsidRPr="00501CA3">
        <w:t>and</w:t>
      </w:r>
      <w:r w:rsidR="00842089">
        <w:t xml:space="preserve"> </w:t>
      </w:r>
      <w:r w:rsidRPr="00501CA3">
        <w:t>normal</w:t>
      </w:r>
      <w:r w:rsidR="00842089">
        <w:t xml:space="preserve"> </w:t>
      </w:r>
      <w:r w:rsidRPr="00501CA3">
        <w:t>meals.</w:t>
      </w:r>
      <w:r w:rsidR="00842089">
        <w:t xml:space="preserve"> </w:t>
      </w:r>
      <w:r w:rsidRPr="00501CA3">
        <w:t>The</w:t>
      </w:r>
      <w:r w:rsidR="00842089">
        <w:t xml:space="preserve"> </w:t>
      </w:r>
      <w:r w:rsidR="0091120A">
        <w:t>inter</w:t>
      </w:r>
      <w:r w:rsidR="00842089">
        <w:t xml:space="preserve"> </w:t>
      </w:r>
      <w:r w:rsidR="0091120A">
        <w:t>subject</w:t>
      </w:r>
      <w:r w:rsidR="00842089">
        <w:t xml:space="preserve"> </w:t>
      </w:r>
      <w:r w:rsidRPr="00501CA3">
        <w:t>variability</w:t>
      </w:r>
      <w:r w:rsidR="00842089">
        <w:t xml:space="preserve"> </w:t>
      </w:r>
      <w:r w:rsidRPr="00501CA3">
        <w:t>(CV%)</w:t>
      </w:r>
      <w:r w:rsidR="00842089">
        <w:t xml:space="preserve"> </w:t>
      </w:r>
      <w:r w:rsidRPr="00501CA3">
        <w:t>remained</w:t>
      </w:r>
      <w:r w:rsidR="00842089">
        <w:t xml:space="preserve"> </w:t>
      </w:r>
      <w:r w:rsidRPr="00501CA3">
        <w:t>constant</w:t>
      </w:r>
      <w:r w:rsidR="00842089">
        <w:t xml:space="preserve"> </w:t>
      </w:r>
      <w:r w:rsidRPr="00501CA3">
        <w:t>for</w:t>
      </w:r>
      <w:r w:rsidR="00842089">
        <w:t xml:space="preserve"> </w:t>
      </w:r>
      <w:r w:rsidRPr="00501CA3">
        <w:t>the</w:t>
      </w:r>
      <w:r w:rsidR="00842089">
        <w:t xml:space="preserve"> </w:t>
      </w:r>
      <w:r w:rsidR="00E31550" w:rsidRPr="009575D6">
        <w:t>AUC</w:t>
      </w:r>
      <w:r w:rsidR="00E31550" w:rsidRPr="00E31550">
        <w:rPr>
          <w:vertAlign w:val="subscript"/>
        </w:rPr>
        <w:t>inf</w:t>
      </w:r>
      <w:r w:rsidR="00842089">
        <w:t xml:space="preserve"> </w:t>
      </w:r>
      <w:r w:rsidRPr="00501CA3">
        <w:t>for</w:t>
      </w:r>
      <w:r w:rsidR="00842089">
        <w:t xml:space="preserve"> </w:t>
      </w:r>
      <w:r w:rsidRPr="00501CA3">
        <w:t>each</w:t>
      </w:r>
      <w:r w:rsidR="00842089">
        <w:t xml:space="preserve"> </w:t>
      </w:r>
      <w:r w:rsidRPr="00501CA3">
        <w:t>of</w:t>
      </w:r>
      <w:r w:rsidR="00842089">
        <w:t xml:space="preserve"> </w:t>
      </w:r>
      <w:r w:rsidRPr="00501CA3">
        <w:t>the</w:t>
      </w:r>
      <w:r w:rsidR="00842089">
        <w:t xml:space="preserve"> </w:t>
      </w:r>
      <w:r w:rsidRPr="00501CA3">
        <w:t>three</w:t>
      </w:r>
      <w:r w:rsidR="00842089">
        <w:t xml:space="preserve"> </w:t>
      </w:r>
      <w:r w:rsidRPr="00501CA3">
        <w:t>treatments</w:t>
      </w:r>
      <w:r w:rsidR="00842089">
        <w:t xml:space="preserve"> </w:t>
      </w:r>
      <w:r w:rsidRPr="00501CA3">
        <w:t>(approximately</w:t>
      </w:r>
      <w:r w:rsidR="00842089">
        <w:t xml:space="preserve"> </w:t>
      </w:r>
      <w:r w:rsidRPr="00501CA3">
        <w:t>59%),</w:t>
      </w:r>
      <w:r w:rsidR="00842089">
        <w:t xml:space="preserve"> </w:t>
      </w:r>
      <w:r w:rsidRPr="00501CA3">
        <w:t>while</w:t>
      </w:r>
      <w:r w:rsidR="00842089">
        <w:t xml:space="preserve"> </w:t>
      </w:r>
      <w:r w:rsidR="0091120A">
        <w:t>inter</w:t>
      </w:r>
      <w:r w:rsidR="00842089">
        <w:t xml:space="preserve"> </w:t>
      </w:r>
      <w:r w:rsidR="0091120A">
        <w:t>subject</w:t>
      </w:r>
      <w:r w:rsidR="00842089">
        <w:t xml:space="preserve"> </w:t>
      </w:r>
      <w:r w:rsidRPr="00501CA3">
        <w:t>variability</w:t>
      </w:r>
      <w:r w:rsidR="00842089">
        <w:t xml:space="preserve"> </w:t>
      </w:r>
      <w:r w:rsidRPr="00501CA3">
        <w:t>in</w:t>
      </w:r>
      <w:r w:rsidR="00842089">
        <w:t xml:space="preserve"> </w:t>
      </w:r>
      <w:r w:rsidR="00C56A5D" w:rsidRPr="00F600C9">
        <w:t>C</w:t>
      </w:r>
      <w:r w:rsidR="00C56A5D" w:rsidRPr="00C56A5D">
        <w:rPr>
          <w:vertAlign w:val="subscript"/>
        </w:rPr>
        <w:t>max</w:t>
      </w:r>
      <w:r w:rsidR="00842089">
        <w:t xml:space="preserve"> </w:t>
      </w:r>
      <w:r w:rsidRPr="00501CA3">
        <w:t>for</w:t>
      </w:r>
      <w:r w:rsidR="00842089">
        <w:t xml:space="preserve"> </w:t>
      </w:r>
      <w:r w:rsidRPr="00501CA3">
        <w:t>fasting</w:t>
      </w:r>
      <w:r w:rsidR="00842089">
        <w:t xml:space="preserve"> </w:t>
      </w:r>
      <w:r w:rsidRPr="00501CA3">
        <w:t>was</w:t>
      </w:r>
      <w:r w:rsidR="00842089">
        <w:t xml:space="preserve"> </w:t>
      </w:r>
      <w:r w:rsidRPr="00501CA3">
        <w:t>notably</w:t>
      </w:r>
      <w:r w:rsidR="00842089">
        <w:t xml:space="preserve"> </w:t>
      </w:r>
      <w:r w:rsidRPr="00501CA3">
        <w:t>higher</w:t>
      </w:r>
      <w:r w:rsidR="00842089">
        <w:t xml:space="preserve"> </w:t>
      </w:r>
      <w:r w:rsidRPr="00501CA3">
        <w:t>than</w:t>
      </w:r>
      <w:r w:rsidR="00842089">
        <w:t xml:space="preserve"> </w:t>
      </w:r>
      <w:r w:rsidRPr="00501CA3">
        <w:t>for</w:t>
      </w:r>
      <w:r w:rsidR="00842089">
        <w:t xml:space="preserve"> </w:t>
      </w:r>
      <w:r w:rsidRPr="00501CA3">
        <w:t>both</w:t>
      </w:r>
      <w:r w:rsidR="00842089">
        <w:t xml:space="preserve"> </w:t>
      </w:r>
      <w:r w:rsidRPr="00501CA3">
        <w:t>fed</w:t>
      </w:r>
      <w:r w:rsidR="00842089">
        <w:t xml:space="preserve"> </w:t>
      </w:r>
      <w:r w:rsidRPr="00501CA3">
        <w:t>treatments</w:t>
      </w:r>
      <w:r w:rsidR="00842089">
        <w:t xml:space="preserve"> </w:t>
      </w:r>
      <w:r w:rsidRPr="00501CA3">
        <w:t>(86%</w:t>
      </w:r>
      <w:r w:rsidR="00842089">
        <w:t xml:space="preserve"> </w:t>
      </w:r>
      <w:r w:rsidR="002A5B92">
        <w:t>(</w:t>
      </w:r>
      <w:r w:rsidRPr="00501CA3">
        <w:t>fasting</w:t>
      </w:r>
      <w:r w:rsidR="002A5B92">
        <w:t>)</w:t>
      </w:r>
      <w:r w:rsidR="00842089">
        <w:t xml:space="preserve"> </w:t>
      </w:r>
      <w:r w:rsidR="00E31550">
        <w:t>versus</w:t>
      </w:r>
      <w:r w:rsidR="00842089">
        <w:t xml:space="preserve"> </w:t>
      </w:r>
      <w:r w:rsidR="0091120A">
        <w:t>63%</w:t>
      </w:r>
      <w:r w:rsidR="00842089">
        <w:t xml:space="preserve"> </w:t>
      </w:r>
      <w:r w:rsidR="002A5B92">
        <w:t>(</w:t>
      </w:r>
      <w:r w:rsidR="0091120A">
        <w:t>high</w:t>
      </w:r>
      <w:r w:rsidR="00842089">
        <w:t xml:space="preserve"> </w:t>
      </w:r>
      <w:r w:rsidR="0091120A">
        <w:t>fat</w:t>
      </w:r>
      <w:r w:rsidR="002A5B92">
        <w:t>)</w:t>
      </w:r>
      <w:r w:rsidR="00842089">
        <w:t xml:space="preserve"> </w:t>
      </w:r>
      <w:r w:rsidR="0091120A">
        <w:t>to</w:t>
      </w:r>
      <w:r w:rsidR="00842089">
        <w:t xml:space="preserve"> </w:t>
      </w:r>
      <w:r w:rsidR="0091120A">
        <w:t>65%</w:t>
      </w:r>
      <w:r w:rsidR="00842089">
        <w:t xml:space="preserve"> </w:t>
      </w:r>
      <w:r w:rsidR="002A5B92">
        <w:t>(</w:t>
      </w:r>
      <w:r w:rsidR="0091120A">
        <w:t>normal</w:t>
      </w:r>
      <w:r w:rsidR="00842089">
        <w:t xml:space="preserve"> </w:t>
      </w:r>
      <w:r w:rsidRPr="00501CA3">
        <w:t>meal</w:t>
      </w:r>
      <w:r w:rsidR="002A5B92">
        <w:t>)</w:t>
      </w:r>
      <w:r w:rsidRPr="00501CA3">
        <w:t>).</w:t>
      </w:r>
      <w:r w:rsidR="00842089">
        <w:t xml:space="preserve"> </w:t>
      </w:r>
      <w:r w:rsidR="00C56A5D" w:rsidRPr="00F600C9">
        <w:t>t</w:t>
      </w:r>
      <w:r w:rsidR="00C56A5D" w:rsidRPr="00C56A5D">
        <w:rPr>
          <w:vertAlign w:val="subscript"/>
        </w:rPr>
        <w:t>max</w:t>
      </w:r>
      <w:r w:rsidR="00842089">
        <w:t xml:space="preserve"> </w:t>
      </w:r>
      <w:r w:rsidRPr="00501CA3">
        <w:t>was</w:t>
      </w:r>
      <w:r w:rsidR="00842089">
        <w:t xml:space="preserve"> </w:t>
      </w:r>
      <w:r w:rsidRPr="00501CA3">
        <w:t>prolonged</w:t>
      </w:r>
      <w:r w:rsidR="00842089">
        <w:t xml:space="preserve"> </w:t>
      </w:r>
      <w:r w:rsidRPr="00501CA3">
        <w:t>with</w:t>
      </w:r>
      <w:r w:rsidR="00842089">
        <w:t xml:space="preserve"> </w:t>
      </w:r>
      <w:r w:rsidRPr="00501CA3">
        <w:t>a</w:t>
      </w:r>
      <w:r w:rsidR="00842089">
        <w:t xml:space="preserve"> </w:t>
      </w:r>
      <w:r w:rsidR="00E31550">
        <w:t>high</w:t>
      </w:r>
      <w:r w:rsidR="00842089">
        <w:t xml:space="preserve"> </w:t>
      </w:r>
      <w:r w:rsidR="00E31550">
        <w:t>fat</w:t>
      </w:r>
      <w:r w:rsidR="00842089">
        <w:t xml:space="preserve"> </w:t>
      </w:r>
      <w:r w:rsidRPr="00501CA3">
        <w:t>meal</w:t>
      </w:r>
      <w:r w:rsidR="00842089">
        <w:t xml:space="preserve"> </w:t>
      </w:r>
      <w:r w:rsidRPr="00501CA3">
        <w:t>compared</w:t>
      </w:r>
      <w:r w:rsidR="00842089">
        <w:t xml:space="preserve"> </w:t>
      </w:r>
      <w:r w:rsidRPr="00501CA3">
        <w:t>to</w:t>
      </w:r>
      <w:r w:rsidR="00842089">
        <w:t xml:space="preserve"> </w:t>
      </w:r>
      <w:r w:rsidRPr="00501CA3">
        <w:t>both</w:t>
      </w:r>
      <w:r w:rsidR="00842089">
        <w:t xml:space="preserve"> </w:t>
      </w:r>
      <w:r w:rsidRPr="00501CA3">
        <w:t>a</w:t>
      </w:r>
      <w:r w:rsidR="00842089">
        <w:t xml:space="preserve"> </w:t>
      </w:r>
      <w:r w:rsidRPr="00501CA3">
        <w:t>normal</w:t>
      </w:r>
      <w:r w:rsidR="00842089">
        <w:t xml:space="preserve"> </w:t>
      </w:r>
      <w:r w:rsidRPr="00501CA3">
        <w:t>meal</w:t>
      </w:r>
      <w:r w:rsidR="00842089">
        <w:t xml:space="preserve"> </w:t>
      </w:r>
      <w:r w:rsidRPr="00501CA3">
        <w:t>and</w:t>
      </w:r>
      <w:r w:rsidR="00842089">
        <w:t xml:space="preserve"> </w:t>
      </w:r>
      <w:r w:rsidRPr="00501CA3">
        <w:t>fasting</w:t>
      </w:r>
      <w:r w:rsidR="00842089">
        <w:t xml:space="preserve"> </w:t>
      </w:r>
      <w:r w:rsidRPr="00501CA3">
        <w:t>(4.0</w:t>
      </w:r>
      <w:r w:rsidR="00842089">
        <w:t xml:space="preserve"> </w:t>
      </w:r>
      <w:r w:rsidR="00E31550">
        <w:t>versus</w:t>
      </w:r>
      <w:r w:rsidR="00842089">
        <w:t xml:space="preserve"> </w:t>
      </w:r>
      <w:r w:rsidRPr="00501CA3">
        <w:t>2.5</w:t>
      </w:r>
      <w:r w:rsidR="00842089">
        <w:t xml:space="preserve"> </w:t>
      </w:r>
      <w:r w:rsidR="00E31550">
        <w:t>versus</w:t>
      </w:r>
      <w:r w:rsidR="00842089">
        <w:t xml:space="preserve"> </w:t>
      </w:r>
      <w:r w:rsidRPr="00501CA3">
        <w:t>1.5</w:t>
      </w:r>
      <w:r w:rsidR="00842089">
        <w:t xml:space="preserve"> </w:t>
      </w:r>
      <w:r w:rsidRPr="00501CA3">
        <w:t>hours,</w:t>
      </w:r>
      <w:r w:rsidR="00842089">
        <w:t xml:space="preserve"> </w:t>
      </w:r>
      <w:r w:rsidRPr="00501CA3">
        <w:t>respectively).</w:t>
      </w:r>
      <w:r w:rsidR="00842089">
        <w:t xml:space="preserve"> </w:t>
      </w:r>
      <w:r w:rsidRPr="00501CA3">
        <w:t>Overall,</w:t>
      </w:r>
      <w:r w:rsidR="00842089">
        <w:t xml:space="preserve"> </w:t>
      </w:r>
      <w:r w:rsidRPr="00501CA3">
        <w:t>the</w:t>
      </w:r>
      <w:r w:rsidR="00842089">
        <w:t xml:space="preserve"> </w:t>
      </w:r>
      <w:r w:rsidRPr="00501CA3">
        <w:t>PK</w:t>
      </w:r>
      <w:r w:rsidR="00842089">
        <w:t xml:space="preserve"> </w:t>
      </w:r>
      <w:r w:rsidRPr="00501CA3">
        <w:t>data</w:t>
      </w:r>
      <w:r w:rsidR="00842089">
        <w:t xml:space="preserve"> </w:t>
      </w:r>
      <w:r w:rsidRPr="00501CA3">
        <w:t>suggest</w:t>
      </w:r>
      <w:r w:rsidR="00842089">
        <w:t xml:space="preserve"> </w:t>
      </w:r>
      <w:r w:rsidRPr="00501CA3">
        <w:t>that</w:t>
      </w:r>
      <w:r w:rsidR="00842089">
        <w:t xml:space="preserve"> </w:t>
      </w:r>
      <w:r w:rsidRPr="00501CA3">
        <w:t>panobinostat</w:t>
      </w:r>
      <w:r w:rsidR="00842089">
        <w:t xml:space="preserve"> </w:t>
      </w:r>
      <w:r w:rsidRPr="00501CA3">
        <w:t>can</w:t>
      </w:r>
      <w:r w:rsidR="00842089">
        <w:t xml:space="preserve"> </w:t>
      </w:r>
      <w:r w:rsidRPr="00501CA3">
        <w:t>be</w:t>
      </w:r>
      <w:r w:rsidR="00842089">
        <w:t xml:space="preserve"> </w:t>
      </w:r>
      <w:r w:rsidRPr="00501CA3">
        <w:t>administered</w:t>
      </w:r>
      <w:r w:rsidR="00842089">
        <w:t xml:space="preserve"> </w:t>
      </w:r>
      <w:r w:rsidRPr="00501CA3">
        <w:t>with</w:t>
      </w:r>
      <w:r w:rsidR="00842089">
        <w:t xml:space="preserve"> </w:t>
      </w:r>
      <w:r w:rsidRPr="00501CA3">
        <w:t>or</w:t>
      </w:r>
      <w:r w:rsidR="00842089">
        <w:t xml:space="preserve"> </w:t>
      </w:r>
      <w:r w:rsidRPr="00501CA3">
        <w:t>without</w:t>
      </w:r>
      <w:r w:rsidR="00842089">
        <w:t xml:space="preserve"> </w:t>
      </w:r>
      <w:r w:rsidRPr="00501CA3">
        <w:t>food.</w:t>
      </w:r>
      <w:r w:rsidR="00842089">
        <w:t xml:space="preserve"> </w:t>
      </w:r>
      <w:r w:rsidRPr="00501CA3">
        <w:t>However,</w:t>
      </w:r>
      <w:r w:rsidR="00842089">
        <w:t xml:space="preserve"> </w:t>
      </w:r>
      <w:r w:rsidRPr="00501CA3">
        <w:t>the</w:t>
      </w:r>
      <w:r w:rsidR="00842089">
        <w:t xml:space="preserve"> </w:t>
      </w:r>
      <w:r w:rsidRPr="00501CA3">
        <w:t>AE</w:t>
      </w:r>
      <w:r w:rsidR="00842089">
        <w:t xml:space="preserve"> </w:t>
      </w:r>
      <w:r w:rsidRPr="00501CA3">
        <w:t>data</w:t>
      </w:r>
      <w:r w:rsidR="00842089">
        <w:t xml:space="preserve"> </w:t>
      </w:r>
      <w:r w:rsidRPr="00501CA3">
        <w:t>indicated</w:t>
      </w:r>
      <w:r w:rsidR="00842089">
        <w:t xml:space="preserve"> </w:t>
      </w:r>
      <w:r w:rsidRPr="00501CA3">
        <w:t>that</w:t>
      </w:r>
      <w:r w:rsidR="00842089">
        <w:t xml:space="preserve"> </w:t>
      </w:r>
      <w:r w:rsidRPr="00501CA3">
        <w:t>nausea</w:t>
      </w:r>
      <w:r w:rsidR="00842089">
        <w:t xml:space="preserve"> </w:t>
      </w:r>
      <w:r w:rsidRPr="00501CA3">
        <w:t>and</w:t>
      </w:r>
      <w:r w:rsidR="00842089">
        <w:t xml:space="preserve"> </w:t>
      </w:r>
      <w:r w:rsidRPr="00501CA3">
        <w:t>vomiting</w:t>
      </w:r>
      <w:r w:rsidR="00842089">
        <w:t xml:space="preserve"> </w:t>
      </w:r>
      <w:r w:rsidRPr="00501CA3">
        <w:t>occurred</w:t>
      </w:r>
      <w:r w:rsidR="00842089">
        <w:t xml:space="preserve"> </w:t>
      </w:r>
      <w:r w:rsidRPr="00501CA3">
        <w:t>more</w:t>
      </w:r>
      <w:r w:rsidR="00842089">
        <w:t xml:space="preserve"> </w:t>
      </w:r>
      <w:r w:rsidRPr="00501CA3">
        <w:t>frequently</w:t>
      </w:r>
      <w:r w:rsidR="00842089">
        <w:t xml:space="preserve"> </w:t>
      </w:r>
      <w:r w:rsidRPr="00501CA3">
        <w:t>when</w:t>
      </w:r>
      <w:r w:rsidR="00842089">
        <w:t xml:space="preserve"> </w:t>
      </w:r>
      <w:r w:rsidRPr="00501CA3">
        <w:t>panobinostat</w:t>
      </w:r>
      <w:r w:rsidR="00842089">
        <w:t xml:space="preserve"> </w:t>
      </w:r>
      <w:r w:rsidRPr="00501CA3">
        <w:t>was</w:t>
      </w:r>
      <w:r w:rsidR="00842089">
        <w:t xml:space="preserve"> </w:t>
      </w:r>
      <w:r w:rsidRPr="00501CA3">
        <w:t>administered</w:t>
      </w:r>
      <w:r w:rsidR="00842089">
        <w:t xml:space="preserve"> </w:t>
      </w:r>
      <w:r w:rsidRPr="00501CA3">
        <w:t>in</w:t>
      </w:r>
      <w:r w:rsidR="00842089">
        <w:t xml:space="preserve"> </w:t>
      </w:r>
      <w:r w:rsidRPr="00501CA3">
        <w:t>the</w:t>
      </w:r>
      <w:r w:rsidR="00842089">
        <w:t xml:space="preserve"> </w:t>
      </w:r>
      <w:r w:rsidRPr="00501CA3">
        <w:t>fasting</w:t>
      </w:r>
      <w:r w:rsidR="00842089">
        <w:t xml:space="preserve"> </w:t>
      </w:r>
      <w:r w:rsidRPr="00501CA3">
        <w:t>state.</w:t>
      </w:r>
      <w:r w:rsidR="00842089">
        <w:t xml:space="preserve"> </w:t>
      </w:r>
      <w:r w:rsidRPr="00501CA3">
        <w:t>Therefore,</w:t>
      </w:r>
      <w:r w:rsidR="00842089">
        <w:t xml:space="preserve"> </w:t>
      </w:r>
      <w:r w:rsidRPr="00501CA3">
        <w:t>panobinostat</w:t>
      </w:r>
      <w:r w:rsidR="00842089">
        <w:t xml:space="preserve"> </w:t>
      </w:r>
      <w:r w:rsidRPr="00501CA3">
        <w:t>should</w:t>
      </w:r>
      <w:r w:rsidR="00842089">
        <w:t xml:space="preserve"> </w:t>
      </w:r>
      <w:r w:rsidRPr="00501CA3">
        <w:t>be</w:t>
      </w:r>
      <w:r w:rsidR="00842089">
        <w:t xml:space="preserve"> </w:t>
      </w:r>
      <w:r w:rsidRPr="00501CA3">
        <w:t>administered</w:t>
      </w:r>
      <w:r w:rsidR="00842089">
        <w:t xml:space="preserve"> </w:t>
      </w:r>
      <w:r w:rsidRPr="00501CA3">
        <w:t>following</w:t>
      </w:r>
      <w:r w:rsidR="00842089">
        <w:t xml:space="preserve"> </w:t>
      </w:r>
      <w:r w:rsidRPr="00501CA3">
        <w:t>a</w:t>
      </w:r>
      <w:r w:rsidR="00842089">
        <w:t xml:space="preserve"> </w:t>
      </w:r>
      <w:r w:rsidRPr="00501CA3">
        <w:t>mean</w:t>
      </w:r>
      <w:r w:rsidR="00842089">
        <w:t xml:space="preserve"> </w:t>
      </w:r>
      <w:r w:rsidRPr="00501CA3">
        <w:t>(</w:t>
      </w:r>
      <w:r w:rsidR="00C56A5D">
        <w:t>that</w:t>
      </w:r>
      <w:r w:rsidR="00842089">
        <w:t xml:space="preserve"> </w:t>
      </w:r>
      <w:r w:rsidR="00C56A5D">
        <w:t>is</w:t>
      </w:r>
      <w:r w:rsidRPr="00501CA3">
        <w:t>,</w:t>
      </w:r>
      <w:r w:rsidR="00842089">
        <w:t xml:space="preserve"> </w:t>
      </w:r>
      <w:r w:rsidRPr="00501CA3">
        <w:t>on</w:t>
      </w:r>
      <w:r w:rsidR="00842089">
        <w:t xml:space="preserve"> </w:t>
      </w:r>
      <w:r w:rsidRPr="00501CA3">
        <w:t>a</w:t>
      </w:r>
      <w:r w:rsidR="00842089">
        <w:t xml:space="preserve"> </w:t>
      </w:r>
      <w:r w:rsidRPr="00501CA3">
        <w:t>full</w:t>
      </w:r>
      <w:r w:rsidR="00842089">
        <w:t xml:space="preserve"> </w:t>
      </w:r>
      <w:r w:rsidRPr="00501CA3">
        <w:t>stomach)</w:t>
      </w:r>
      <w:r w:rsidR="00C56A5D">
        <w:t>.</w:t>
      </w:r>
    </w:p>
    <w:p w14:paraId="4812B4EA" w14:textId="5B57C8AC" w:rsidR="00501CA3" w:rsidRPr="00501CA3" w:rsidRDefault="00501CA3" w:rsidP="00501CA3">
      <w:pPr>
        <w:pStyle w:val="ListBullet"/>
      </w:pPr>
      <w:r w:rsidRPr="00501CA3">
        <w:t>There</w:t>
      </w:r>
      <w:r w:rsidR="00842089">
        <w:t xml:space="preserve"> </w:t>
      </w:r>
      <w:r w:rsidRPr="00501CA3">
        <w:t>were</w:t>
      </w:r>
      <w:r w:rsidR="00842089">
        <w:t xml:space="preserve"> </w:t>
      </w:r>
      <w:r w:rsidRPr="00501CA3">
        <w:t>no</w:t>
      </w:r>
      <w:r w:rsidR="00842089">
        <w:t xml:space="preserve"> </w:t>
      </w:r>
      <w:r w:rsidRPr="00501CA3">
        <w:t>clinical</w:t>
      </w:r>
      <w:r w:rsidR="00842089">
        <w:t xml:space="preserve"> </w:t>
      </w:r>
      <w:r w:rsidRPr="00501CA3">
        <w:t>data</w:t>
      </w:r>
      <w:r w:rsidR="00842089">
        <w:t xml:space="preserve"> </w:t>
      </w:r>
      <w:r w:rsidRPr="00501CA3">
        <w:t>on</w:t>
      </w:r>
      <w:r w:rsidR="00842089">
        <w:t xml:space="preserve"> </w:t>
      </w:r>
      <w:r w:rsidRPr="00501CA3">
        <w:t>the</w:t>
      </w:r>
      <w:r w:rsidR="00842089">
        <w:t xml:space="preserve"> </w:t>
      </w:r>
      <w:r w:rsidRPr="00501CA3">
        <w:t>effect</w:t>
      </w:r>
      <w:r w:rsidR="00842089">
        <w:t xml:space="preserve"> </w:t>
      </w:r>
      <w:r w:rsidRPr="00501CA3">
        <w:t>of</w:t>
      </w:r>
      <w:r w:rsidR="00842089">
        <w:t xml:space="preserve"> </w:t>
      </w:r>
      <w:r w:rsidRPr="00501CA3">
        <w:t>food</w:t>
      </w:r>
      <w:r w:rsidR="00842089">
        <w:t xml:space="preserve"> </w:t>
      </w:r>
      <w:r w:rsidRPr="00501CA3">
        <w:t>on</w:t>
      </w:r>
      <w:r w:rsidR="00842089">
        <w:t xml:space="preserve"> </w:t>
      </w:r>
      <w:r w:rsidRPr="00501CA3">
        <w:t>the</w:t>
      </w:r>
      <w:r w:rsidR="00842089">
        <w:t xml:space="preserve"> </w:t>
      </w:r>
      <w:r w:rsidRPr="00501CA3">
        <w:t>two</w:t>
      </w:r>
      <w:r w:rsidR="00842089">
        <w:t xml:space="preserve"> </w:t>
      </w:r>
      <w:r w:rsidRPr="00501CA3">
        <w:t>lower</w:t>
      </w:r>
      <w:r w:rsidR="00842089">
        <w:t xml:space="preserve"> </w:t>
      </w:r>
      <w:r w:rsidRPr="00501CA3">
        <w:t>doses</w:t>
      </w:r>
      <w:r w:rsidR="00842089">
        <w:t xml:space="preserve"> </w:t>
      </w:r>
      <w:r w:rsidRPr="00501CA3">
        <w:t>of</w:t>
      </w:r>
      <w:r w:rsidR="00842089">
        <w:t xml:space="preserve"> </w:t>
      </w:r>
      <w:r w:rsidRPr="00501CA3">
        <w:t>panobinostat</w:t>
      </w:r>
      <w:r w:rsidR="00842089">
        <w:t xml:space="preserve"> </w:t>
      </w:r>
      <w:r w:rsidRPr="00501CA3">
        <w:t>proposed</w:t>
      </w:r>
      <w:r w:rsidR="00842089">
        <w:t xml:space="preserve"> </w:t>
      </w:r>
      <w:r w:rsidRPr="00501CA3">
        <w:t>for</w:t>
      </w:r>
      <w:r w:rsidR="00842089">
        <w:t xml:space="preserve"> </w:t>
      </w:r>
      <w:r w:rsidRPr="00501CA3">
        <w:t>registration</w:t>
      </w:r>
      <w:r w:rsidR="00842089">
        <w:t xml:space="preserve"> </w:t>
      </w:r>
      <w:r w:rsidRPr="00501CA3">
        <w:t>(</w:t>
      </w:r>
      <w:r w:rsidR="00C56A5D">
        <w:t>that</w:t>
      </w:r>
      <w:r w:rsidR="00842089">
        <w:t xml:space="preserve"> </w:t>
      </w:r>
      <w:r w:rsidR="00C56A5D">
        <w:t>is</w:t>
      </w:r>
      <w:r w:rsidRPr="00501CA3">
        <w:t>,</w:t>
      </w:r>
      <w:r w:rsidR="00842089">
        <w:t xml:space="preserve"> </w:t>
      </w:r>
      <w:r w:rsidRPr="00501CA3">
        <w:t>10</w:t>
      </w:r>
      <w:r w:rsidR="00842089">
        <w:t xml:space="preserve"> </w:t>
      </w:r>
      <w:r w:rsidRPr="00501CA3">
        <w:t>mg</w:t>
      </w:r>
      <w:r w:rsidR="00842089">
        <w:t xml:space="preserve"> </w:t>
      </w:r>
      <w:r w:rsidRPr="00501CA3">
        <w:t>and</w:t>
      </w:r>
      <w:r w:rsidR="00842089">
        <w:t xml:space="preserve"> </w:t>
      </w:r>
      <w:r w:rsidRPr="00501CA3">
        <w:t>15</w:t>
      </w:r>
      <w:r w:rsidR="00842089">
        <w:t xml:space="preserve"> </w:t>
      </w:r>
      <w:r w:rsidRPr="00501CA3">
        <w:t>mg).</w:t>
      </w:r>
      <w:r w:rsidR="00842089">
        <w:t xml:space="preserve"> </w:t>
      </w:r>
      <w:r w:rsidRPr="00501CA3">
        <w:t>The</w:t>
      </w:r>
      <w:r w:rsidR="00842089">
        <w:t xml:space="preserve"> </w:t>
      </w:r>
      <w:r w:rsidRPr="00501CA3">
        <w:t>sponsor</w:t>
      </w:r>
      <w:r w:rsidR="00842089">
        <w:t xml:space="preserve"> </w:t>
      </w:r>
      <w:r w:rsidRPr="00501CA3">
        <w:t>provided</w:t>
      </w:r>
      <w:r w:rsidR="00842089">
        <w:t xml:space="preserve"> </w:t>
      </w:r>
      <w:r w:rsidRPr="00501CA3">
        <w:t>a</w:t>
      </w:r>
      <w:r w:rsidR="00842089">
        <w:t xml:space="preserve"> </w:t>
      </w:r>
      <w:r w:rsidRPr="00501CA3">
        <w:t>justification</w:t>
      </w:r>
      <w:r w:rsidR="00842089">
        <w:t xml:space="preserve"> </w:t>
      </w:r>
      <w:r w:rsidRPr="00501CA3">
        <w:t>for</w:t>
      </w:r>
      <w:r w:rsidR="00842089">
        <w:t xml:space="preserve"> </w:t>
      </w:r>
      <w:r w:rsidRPr="00501CA3">
        <w:t>not</w:t>
      </w:r>
      <w:r w:rsidR="00842089">
        <w:t xml:space="preserve"> </w:t>
      </w:r>
      <w:r w:rsidRPr="00501CA3">
        <w:t>submitting</w:t>
      </w:r>
      <w:r w:rsidR="00842089">
        <w:t xml:space="preserve"> </w:t>
      </w:r>
      <w:r w:rsidRPr="00501CA3">
        <w:t>a</w:t>
      </w:r>
      <w:r w:rsidR="00842089">
        <w:t xml:space="preserve"> </w:t>
      </w:r>
      <w:r w:rsidRPr="00501CA3">
        <w:t>food</w:t>
      </w:r>
      <w:r w:rsidR="00842089">
        <w:t xml:space="preserve"> </w:t>
      </w:r>
      <w:r w:rsidRPr="00501CA3">
        <w:t>study</w:t>
      </w:r>
      <w:r w:rsidR="00842089">
        <w:t xml:space="preserve"> </w:t>
      </w:r>
      <w:r w:rsidRPr="00501CA3">
        <w:t>with</w:t>
      </w:r>
      <w:r w:rsidR="00842089">
        <w:t xml:space="preserve"> </w:t>
      </w:r>
      <w:r w:rsidRPr="00501CA3">
        <w:t>the</w:t>
      </w:r>
      <w:r w:rsidR="00842089">
        <w:t xml:space="preserve"> </w:t>
      </w:r>
      <w:r w:rsidRPr="00501CA3">
        <w:t>two</w:t>
      </w:r>
      <w:r w:rsidR="00842089">
        <w:t xml:space="preserve"> </w:t>
      </w:r>
      <w:r w:rsidRPr="00501CA3">
        <w:t>the</w:t>
      </w:r>
      <w:r w:rsidR="00842089">
        <w:t xml:space="preserve"> </w:t>
      </w:r>
      <w:r w:rsidRPr="00501CA3">
        <w:t>lower</w:t>
      </w:r>
      <w:r w:rsidR="00842089">
        <w:t xml:space="preserve"> </w:t>
      </w:r>
      <w:r w:rsidRPr="00501CA3">
        <w:t>doses</w:t>
      </w:r>
      <w:r w:rsidR="00842089">
        <w:t xml:space="preserve"> </w:t>
      </w:r>
      <w:r w:rsidRPr="00501CA3">
        <w:t>(and</w:t>
      </w:r>
      <w:r w:rsidR="00842089">
        <w:t xml:space="preserve"> </w:t>
      </w:r>
      <w:r w:rsidRPr="00501CA3">
        <w:t>by</w:t>
      </w:r>
      <w:r w:rsidR="00842089">
        <w:t xml:space="preserve"> </w:t>
      </w:r>
      <w:r w:rsidRPr="00501CA3">
        <w:t>extension</w:t>
      </w:r>
      <w:r w:rsidR="00842089">
        <w:t xml:space="preserve"> </w:t>
      </w:r>
      <w:r w:rsidRPr="00501CA3">
        <w:t>a</w:t>
      </w:r>
      <w:r w:rsidR="00842089">
        <w:t xml:space="preserve"> </w:t>
      </w:r>
      <w:r w:rsidRPr="00501CA3">
        <w:t>justification</w:t>
      </w:r>
      <w:r w:rsidR="00842089">
        <w:t xml:space="preserve"> </w:t>
      </w:r>
      <w:r w:rsidRPr="00501CA3">
        <w:t>for</w:t>
      </w:r>
      <w:r w:rsidR="00842089">
        <w:t xml:space="preserve"> </w:t>
      </w:r>
      <w:r w:rsidRPr="00501CA3">
        <w:t>not</w:t>
      </w:r>
      <w:r w:rsidR="00842089">
        <w:t xml:space="preserve"> </w:t>
      </w:r>
      <w:r w:rsidRPr="00501CA3">
        <w:t>submitting</w:t>
      </w:r>
      <w:r w:rsidR="00842089">
        <w:t xml:space="preserve"> </w:t>
      </w:r>
      <w:r w:rsidRPr="00501CA3">
        <w:t>a</w:t>
      </w:r>
      <w:r w:rsidR="00842089">
        <w:t xml:space="preserve"> </w:t>
      </w:r>
      <w:r w:rsidRPr="00501CA3">
        <w:t>bioequivalence</w:t>
      </w:r>
      <w:r w:rsidR="00842089">
        <w:t xml:space="preserve"> </w:t>
      </w:r>
      <w:r w:rsidRPr="00501CA3">
        <w:t>study</w:t>
      </w:r>
      <w:r w:rsidR="00842089">
        <w:t xml:space="preserve"> </w:t>
      </w:r>
      <w:r w:rsidRPr="00501CA3">
        <w:t>comparing</w:t>
      </w:r>
      <w:r w:rsidR="00842089">
        <w:t xml:space="preserve"> </w:t>
      </w:r>
      <w:r w:rsidRPr="00501CA3">
        <w:t>the</w:t>
      </w:r>
      <w:r w:rsidR="00842089">
        <w:t xml:space="preserve"> </w:t>
      </w:r>
      <w:r w:rsidRPr="00501CA3">
        <w:t>three</w:t>
      </w:r>
      <w:r w:rsidR="00842089">
        <w:t xml:space="preserve"> </w:t>
      </w:r>
      <w:r w:rsidRPr="00501CA3">
        <w:t>proposed</w:t>
      </w:r>
      <w:r w:rsidR="00842089">
        <w:t xml:space="preserve"> </w:t>
      </w:r>
      <w:r w:rsidRPr="00501CA3">
        <w:lastRenderedPageBreak/>
        <w:t>doses).</w:t>
      </w:r>
      <w:r w:rsidR="00842089">
        <w:t xml:space="preserve"> </w:t>
      </w:r>
      <w:r w:rsidRPr="00501CA3">
        <w:t>The</w:t>
      </w:r>
      <w:r w:rsidR="00842089">
        <w:t xml:space="preserve"> </w:t>
      </w:r>
      <w:r w:rsidRPr="00501CA3">
        <w:t>justification</w:t>
      </w:r>
      <w:r w:rsidR="00842089">
        <w:t xml:space="preserve"> </w:t>
      </w:r>
      <w:r w:rsidRPr="00501CA3">
        <w:t>for</w:t>
      </w:r>
      <w:r w:rsidR="00842089">
        <w:t xml:space="preserve"> </w:t>
      </w:r>
      <w:r w:rsidRPr="00501CA3">
        <w:t>not</w:t>
      </w:r>
      <w:r w:rsidR="00842089">
        <w:t xml:space="preserve"> </w:t>
      </w:r>
      <w:r w:rsidRPr="00501CA3">
        <w:t>submitting</w:t>
      </w:r>
      <w:r w:rsidR="00842089">
        <w:t xml:space="preserve"> </w:t>
      </w:r>
      <w:r w:rsidRPr="00501CA3">
        <w:t>food</w:t>
      </w:r>
      <w:r w:rsidR="00842089">
        <w:t xml:space="preserve"> </w:t>
      </w:r>
      <w:r w:rsidRPr="00501CA3">
        <w:t>effect</w:t>
      </w:r>
      <w:r w:rsidR="00842089">
        <w:t xml:space="preserve"> </w:t>
      </w:r>
      <w:r w:rsidRPr="00501CA3">
        <w:t>studies</w:t>
      </w:r>
      <w:r w:rsidR="00842089">
        <w:t xml:space="preserve"> </w:t>
      </w:r>
      <w:r w:rsidRPr="00501CA3">
        <w:t>for</w:t>
      </w:r>
      <w:r w:rsidR="00842089">
        <w:t xml:space="preserve"> </w:t>
      </w:r>
      <w:r w:rsidRPr="00501CA3">
        <w:t>the</w:t>
      </w:r>
      <w:r w:rsidR="00842089">
        <w:t xml:space="preserve"> </w:t>
      </w:r>
      <w:r w:rsidRPr="00501CA3">
        <w:t>two</w:t>
      </w:r>
      <w:r w:rsidR="00842089">
        <w:t xml:space="preserve"> </w:t>
      </w:r>
      <w:r w:rsidRPr="00501CA3">
        <w:t>lower</w:t>
      </w:r>
      <w:r w:rsidR="00842089">
        <w:t xml:space="preserve"> </w:t>
      </w:r>
      <w:r w:rsidRPr="00501CA3">
        <w:t>dose</w:t>
      </w:r>
      <w:r w:rsidR="00842089">
        <w:t xml:space="preserve"> </w:t>
      </w:r>
      <w:r w:rsidRPr="00501CA3">
        <w:t>capsules</w:t>
      </w:r>
      <w:r w:rsidR="00842089">
        <w:t xml:space="preserve"> </w:t>
      </w:r>
      <w:r w:rsidRPr="00501CA3">
        <w:t>is</w:t>
      </w:r>
      <w:r w:rsidR="00842089">
        <w:t xml:space="preserve"> </w:t>
      </w:r>
      <w:r w:rsidRPr="00501CA3">
        <w:t>considered</w:t>
      </w:r>
      <w:r w:rsidR="00842089">
        <w:t xml:space="preserve"> </w:t>
      </w:r>
      <w:r w:rsidRPr="00501CA3">
        <w:t>to</w:t>
      </w:r>
      <w:r w:rsidR="00842089">
        <w:t xml:space="preserve"> </w:t>
      </w:r>
      <w:r w:rsidRPr="00501CA3">
        <w:t>be</w:t>
      </w:r>
      <w:r w:rsidR="00842089">
        <w:t xml:space="preserve"> </w:t>
      </w:r>
      <w:r w:rsidRPr="00501CA3">
        <w:t>reasonable,</w:t>
      </w:r>
      <w:r w:rsidR="00842089">
        <w:t xml:space="preserve"> </w:t>
      </w:r>
      <w:r w:rsidRPr="00501CA3">
        <w:t>based</w:t>
      </w:r>
      <w:r w:rsidR="00842089">
        <w:t xml:space="preserve"> </w:t>
      </w:r>
      <w:r w:rsidRPr="00501CA3">
        <w:t>on</w:t>
      </w:r>
      <w:r w:rsidR="00842089">
        <w:t xml:space="preserve"> </w:t>
      </w:r>
      <w:r w:rsidRPr="00501CA3">
        <w:t>the</w:t>
      </w:r>
      <w:r w:rsidR="00842089">
        <w:t xml:space="preserve"> </w:t>
      </w:r>
      <w:r w:rsidRPr="00501CA3">
        <w:t>physicochemical</w:t>
      </w:r>
      <w:r w:rsidR="00842089">
        <w:t xml:space="preserve"> </w:t>
      </w:r>
      <w:r w:rsidRPr="00501CA3">
        <w:t>and</w:t>
      </w:r>
      <w:r w:rsidR="00842089">
        <w:t xml:space="preserve"> </w:t>
      </w:r>
      <w:r w:rsidRPr="00501CA3">
        <w:t>PK</w:t>
      </w:r>
      <w:r w:rsidR="00842089">
        <w:t xml:space="preserve"> </w:t>
      </w:r>
      <w:r w:rsidRPr="00501CA3">
        <w:t>properties</w:t>
      </w:r>
      <w:r w:rsidR="00842089">
        <w:t xml:space="preserve"> </w:t>
      </w:r>
      <w:r w:rsidRPr="00501CA3">
        <w:t>of</w:t>
      </w:r>
      <w:r w:rsidR="00842089">
        <w:t xml:space="preserve"> </w:t>
      </w:r>
      <w:r w:rsidRPr="00501CA3">
        <w:t>panobinostat.</w:t>
      </w:r>
    </w:p>
    <w:p w14:paraId="10B353B8" w14:textId="41100CF2" w:rsidR="00C56A5D" w:rsidRDefault="00501CA3" w:rsidP="00501CA3">
      <w:pPr>
        <w:pStyle w:val="ListBullet"/>
      </w:pPr>
      <w:r w:rsidRPr="00501CA3">
        <w:t>Pooled</w:t>
      </w:r>
      <w:r w:rsidR="00842089">
        <w:t xml:space="preserve"> </w:t>
      </w:r>
      <w:r w:rsidRPr="00501CA3">
        <w:t>data</w:t>
      </w:r>
      <w:r w:rsidR="00842089">
        <w:t xml:space="preserve"> </w:t>
      </w:r>
      <w:r w:rsidRPr="00501CA3">
        <w:t>showed</w:t>
      </w:r>
      <w:r w:rsidR="00842089">
        <w:t xml:space="preserve"> </w:t>
      </w:r>
      <w:r w:rsidRPr="00501CA3">
        <w:t>that</w:t>
      </w:r>
      <w:r w:rsidR="00842089">
        <w:t xml:space="preserve"> </w:t>
      </w:r>
      <w:r w:rsidRPr="00501CA3">
        <w:t>the</w:t>
      </w:r>
      <w:r w:rsidR="00842089">
        <w:t xml:space="preserve"> </w:t>
      </w:r>
      <w:r w:rsidR="00E31550">
        <w:t>single</w:t>
      </w:r>
      <w:r w:rsidR="00842089">
        <w:t xml:space="preserve"> </w:t>
      </w:r>
      <w:r w:rsidR="00E31550">
        <w:t>dose</w:t>
      </w:r>
      <w:r w:rsidR="00842089">
        <w:t xml:space="preserve"> </w:t>
      </w:r>
      <w:r w:rsidRPr="00501CA3">
        <w:t>PK</w:t>
      </w:r>
      <w:r w:rsidR="00842089">
        <w:t xml:space="preserve"> </w:t>
      </w:r>
      <w:r w:rsidRPr="00501CA3">
        <w:t>of</w:t>
      </w:r>
      <w:r w:rsidR="00842089">
        <w:t xml:space="preserve"> </w:t>
      </w:r>
      <w:r w:rsidRPr="00501CA3">
        <w:t>panobinostat</w:t>
      </w:r>
      <w:r w:rsidR="00842089">
        <w:t xml:space="preserve"> </w:t>
      </w:r>
      <w:r w:rsidRPr="00501CA3">
        <w:t>based</w:t>
      </w:r>
      <w:r w:rsidR="00842089">
        <w:t xml:space="preserve"> </w:t>
      </w:r>
      <w:r w:rsidRPr="00501CA3">
        <w:t>on</w:t>
      </w:r>
      <w:r w:rsidR="00842089">
        <w:t xml:space="preserve"> </w:t>
      </w:r>
      <w:r w:rsidRPr="00501CA3">
        <w:t>the</w:t>
      </w:r>
      <w:r w:rsidR="00842089">
        <w:t xml:space="preserve"> </w:t>
      </w:r>
      <w:r w:rsidR="00C56A5D" w:rsidRPr="00F600C9">
        <w:t>C</w:t>
      </w:r>
      <w:r w:rsidR="00C56A5D" w:rsidRPr="00C56A5D">
        <w:rPr>
          <w:vertAlign w:val="subscript"/>
        </w:rPr>
        <w:t>max</w:t>
      </w:r>
      <w:r w:rsidR="00842089">
        <w:t xml:space="preserve"> </w:t>
      </w:r>
      <w:r w:rsidRPr="00501CA3">
        <w:t>and</w:t>
      </w:r>
      <w:r w:rsidR="00842089">
        <w:t xml:space="preserve"> </w:t>
      </w:r>
      <w:r w:rsidR="00E31550" w:rsidRPr="009575D6">
        <w:t>AUC</w:t>
      </w:r>
      <w:r w:rsidR="00E31550" w:rsidRPr="00E31550">
        <w:rPr>
          <w:vertAlign w:val="subscript"/>
        </w:rPr>
        <w:t>inf</w:t>
      </w:r>
      <w:r w:rsidR="00842089">
        <w:t xml:space="preserve"> </w:t>
      </w:r>
      <w:r w:rsidRPr="00501CA3">
        <w:t>were</w:t>
      </w:r>
      <w:r w:rsidR="00842089">
        <w:t xml:space="preserve"> </w:t>
      </w:r>
      <w:r w:rsidRPr="00501CA3">
        <w:t>approximately</w:t>
      </w:r>
      <w:r w:rsidR="00842089">
        <w:t xml:space="preserve"> </w:t>
      </w:r>
      <w:r w:rsidRPr="00501CA3">
        <w:t>dose</w:t>
      </w:r>
      <w:r w:rsidR="00842089">
        <w:t xml:space="preserve"> </w:t>
      </w:r>
      <w:r w:rsidRPr="00501CA3">
        <w:t>proportional</w:t>
      </w:r>
      <w:r w:rsidR="00842089">
        <w:t xml:space="preserve"> </w:t>
      </w:r>
      <w:r w:rsidRPr="00501CA3">
        <w:t>over</w:t>
      </w:r>
      <w:r w:rsidR="00842089">
        <w:t xml:space="preserve"> </w:t>
      </w:r>
      <w:r w:rsidRPr="00501CA3">
        <w:t>the</w:t>
      </w:r>
      <w:r w:rsidR="00842089">
        <w:t xml:space="preserve"> </w:t>
      </w:r>
      <w:r w:rsidR="006625F4">
        <w:t>dose</w:t>
      </w:r>
      <w:r w:rsidR="00842089">
        <w:t xml:space="preserve"> </w:t>
      </w:r>
      <w:r w:rsidR="006625F4">
        <w:t>range</w:t>
      </w:r>
      <w:r w:rsidR="00842089">
        <w:t xml:space="preserve"> </w:t>
      </w:r>
      <w:r w:rsidRPr="00501CA3">
        <w:t>10</w:t>
      </w:r>
      <w:r w:rsidR="00842089">
        <w:t xml:space="preserve"> </w:t>
      </w:r>
      <w:r w:rsidRPr="00501CA3">
        <w:t>mg</w:t>
      </w:r>
      <w:r w:rsidR="00842089">
        <w:t xml:space="preserve"> </w:t>
      </w:r>
      <w:r w:rsidRPr="00501CA3">
        <w:t>to</w:t>
      </w:r>
      <w:r w:rsidR="00842089">
        <w:t xml:space="preserve"> </w:t>
      </w:r>
      <w:r w:rsidRPr="00501CA3">
        <w:t>30</w:t>
      </w:r>
      <w:r w:rsidR="00842089">
        <w:t xml:space="preserve"> </w:t>
      </w:r>
      <w:r w:rsidRPr="00501CA3">
        <w:t>mg,</w:t>
      </w:r>
      <w:r w:rsidR="00842089">
        <w:t xml:space="preserve"> </w:t>
      </w:r>
      <w:r w:rsidRPr="00501CA3">
        <w:t>but</w:t>
      </w:r>
      <w:r w:rsidR="00842089">
        <w:t xml:space="preserve"> </w:t>
      </w:r>
      <w:r w:rsidRPr="00501CA3">
        <w:t>that</w:t>
      </w:r>
      <w:r w:rsidR="00842089">
        <w:t xml:space="preserve"> </w:t>
      </w:r>
      <w:r w:rsidRPr="00501CA3">
        <w:t>the</w:t>
      </w:r>
      <w:r w:rsidR="00842089">
        <w:t xml:space="preserve"> </w:t>
      </w:r>
      <w:r w:rsidR="0091120A">
        <w:t>multiple</w:t>
      </w:r>
      <w:r w:rsidR="00842089">
        <w:t xml:space="preserve"> </w:t>
      </w:r>
      <w:proofErr w:type="gramStart"/>
      <w:r w:rsidRPr="00501CA3">
        <w:t>dose</w:t>
      </w:r>
      <w:proofErr w:type="gramEnd"/>
      <w:r w:rsidR="00842089">
        <w:t xml:space="preserve"> </w:t>
      </w:r>
      <w:r w:rsidRPr="00501CA3">
        <w:t>PK</w:t>
      </w:r>
      <w:r w:rsidR="00842089">
        <w:t xml:space="preserve"> </w:t>
      </w:r>
      <w:r w:rsidRPr="00501CA3">
        <w:t>of</w:t>
      </w:r>
      <w:r w:rsidR="00842089">
        <w:t xml:space="preserve"> </w:t>
      </w:r>
      <w:r w:rsidRPr="00501CA3">
        <w:t>panobinostat</w:t>
      </w:r>
      <w:r w:rsidR="00842089">
        <w:t xml:space="preserve"> </w:t>
      </w:r>
      <w:r w:rsidRPr="00501CA3">
        <w:t>based</w:t>
      </w:r>
      <w:r w:rsidR="00842089">
        <w:t xml:space="preserve"> </w:t>
      </w:r>
      <w:r w:rsidRPr="00501CA3">
        <w:t>on</w:t>
      </w:r>
      <w:r w:rsidR="00842089">
        <w:t xml:space="preserve"> </w:t>
      </w:r>
      <w:r w:rsidRPr="00501CA3">
        <w:t>the</w:t>
      </w:r>
      <w:r w:rsidR="00842089">
        <w:t xml:space="preserve"> </w:t>
      </w:r>
      <w:r w:rsidR="00C56A5D" w:rsidRPr="00F600C9">
        <w:t>C</w:t>
      </w:r>
      <w:r w:rsidR="00C56A5D" w:rsidRPr="00C56A5D">
        <w:rPr>
          <w:vertAlign w:val="subscript"/>
        </w:rPr>
        <w:t>max</w:t>
      </w:r>
      <w:r w:rsidR="00842089">
        <w:t xml:space="preserve"> </w:t>
      </w:r>
      <w:r w:rsidRPr="00501CA3">
        <w:t>and</w:t>
      </w:r>
      <w:r w:rsidR="00842089">
        <w:t xml:space="preserve"> </w:t>
      </w:r>
      <w:r w:rsidR="006625F4">
        <w:t>AUC</w:t>
      </w:r>
      <w:r w:rsidR="006625F4">
        <w:rPr>
          <w:vertAlign w:val="subscript"/>
        </w:rPr>
        <w:t>0</w:t>
      </w:r>
      <w:r w:rsidR="00842089">
        <w:rPr>
          <w:vertAlign w:val="subscript"/>
        </w:rPr>
        <w:t xml:space="preserve"> </w:t>
      </w:r>
      <w:r w:rsidR="006625F4">
        <w:rPr>
          <w:vertAlign w:val="subscript"/>
        </w:rPr>
        <w:t>to</w:t>
      </w:r>
      <w:r w:rsidR="00842089">
        <w:rPr>
          <w:vertAlign w:val="subscript"/>
        </w:rPr>
        <w:t xml:space="preserve"> </w:t>
      </w:r>
      <w:r w:rsidR="006625F4">
        <w:rPr>
          <w:vertAlign w:val="subscript"/>
        </w:rPr>
        <w:t>48</w:t>
      </w:r>
      <w:r w:rsidR="00842089">
        <w:rPr>
          <w:vertAlign w:val="subscript"/>
        </w:rPr>
        <w:t xml:space="preserve"> </w:t>
      </w:r>
      <w:r w:rsidR="006625F4">
        <w:rPr>
          <w:vertAlign w:val="subscript"/>
        </w:rPr>
        <w:t>hours</w:t>
      </w:r>
      <w:r w:rsidR="00842089">
        <w:t xml:space="preserve"> </w:t>
      </w:r>
      <w:r w:rsidRPr="00501CA3">
        <w:t>were</w:t>
      </w:r>
      <w:r w:rsidR="00842089">
        <w:t xml:space="preserve"> </w:t>
      </w:r>
      <w:r w:rsidRPr="00501CA3">
        <w:t>less</w:t>
      </w:r>
      <w:r w:rsidR="00842089">
        <w:t xml:space="preserve"> </w:t>
      </w:r>
      <w:r w:rsidRPr="00501CA3">
        <w:t>than</w:t>
      </w:r>
      <w:r w:rsidR="00842089">
        <w:t xml:space="preserve"> </w:t>
      </w:r>
      <w:r w:rsidRPr="00501CA3">
        <w:t>dose</w:t>
      </w:r>
      <w:r w:rsidR="00842089">
        <w:t xml:space="preserve"> </w:t>
      </w:r>
      <w:r w:rsidRPr="00501CA3">
        <w:t>proportional</w:t>
      </w:r>
      <w:r w:rsidR="00842089">
        <w:t xml:space="preserve"> </w:t>
      </w:r>
      <w:r w:rsidRPr="00501CA3">
        <w:t>over</w:t>
      </w:r>
      <w:r w:rsidR="00842089">
        <w:t xml:space="preserve"> </w:t>
      </w:r>
      <w:r w:rsidRPr="00501CA3">
        <w:t>the</w:t>
      </w:r>
      <w:r w:rsidR="00842089">
        <w:t xml:space="preserve"> </w:t>
      </w:r>
      <w:r w:rsidRPr="00501CA3">
        <w:t>dose</w:t>
      </w:r>
      <w:r w:rsidR="00842089">
        <w:t xml:space="preserve"> </w:t>
      </w:r>
      <w:r w:rsidRPr="00501CA3">
        <w:t>range</w:t>
      </w:r>
      <w:r w:rsidR="00842089">
        <w:t xml:space="preserve"> </w:t>
      </w:r>
      <w:r w:rsidRPr="00501CA3">
        <w:t>10</w:t>
      </w:r>
      <w:r w:rsidR="00842089">
        <w:t xml:space="preserve"> </w:t>
      </w:r>
      <w:r w:rsidRPr="00501CA3">
        <w:t>mg</w:t>
      </w:r>
      <w:r w:rsidR="00842089">
        <w:t xml:space="preserve"> </w:t>
      </w:r>
      <w:r w:rsidRPr="00501CA3">
        <w:t>to</w:t>
      </w:r>
      <w:r w:rsidR="00842089">
        <w:t xml:space="preserve"> </w:t>
      </w:r>
      <w:r w:rsidRPr="00501CA3">
        <w:t>30</w:t>
      </w:r>
      <w:r w:rsidR="00842089">
        <w:t xml:space="preserve"> </w:t>
      </w:r>
      <w:r w:rsidRPr="00501CA3">
        <w:t>mg.</w:t>
      </w:r>
      <w:r w:rsidR="00842089">
        <w:t xml:space="preserve"> </w:t>
      </w:r>
      <w:r w:rsidRPr="00501CA3">
        <w:t>The</w:t>
      </w:r>
      <w:r w:rsidR="00842089">
        <w:t xml:space="preserve"> </w:t>
      </w:r>
      <w:r w:rsidR="006625F4">
        <w:t>inter</w:t>
      </w:r>
      <w:r w:rsidR="00842089">
        <w:t xml:space="preserve"> </w:t>
      </w:r>
      <w:r w:rsidR="006625F4">
        <w:t>subject</w:t>
      </w:r>
      <w:r w:rsidR="00842089">
        <w:t xml:space="preserve"> </w:t>
      </w:r>
      <w:r w:rsidRPr="00501CA3">
        <w:t>PK</w:t>
      </w:r>
      <w:r w:rsidR="00842089">
        <w:t xml:space="preserve"> </w:t>
      </w:r>
      <w:r w:rsidRPr="00501CA3">
        <w:t>of</w:t>
      </w:r>
      <w:r w:rsidR="00842089">
        <w:t xml:space="preserve"> </w:t>
      </w:r>
      <w:r w:rsidRPr="00501CA3">
        <w:t>panobinostat</w:t>
      </w:r>
      <w:r w:rsidR="00842089">
        <w:t xml:space="preserve"> </w:t>
      </w:r>
      <w:r w:rsidRPr="00501CA3">
        <w:t>are</w:t>
      </w:r>
      <w:r w:rsidR="00842089">
        <w:t xml:space="preserve"> </w:t>
      </w:r>
      <w:r w:rsidRPr="00501CA3">
        <w:t>extremely</w:t>
      </w:r>
      <w:r w:rsidR="00842089">
        <w:t xml:space="preserve"> </w:t>
      </w:r>
      <w:r w:rsidRPr="00501CA3">
        <w:t>variable</w:t>
      </w:r>
      <w:r w:rsidR="00842089">
        <w:t xml:space="preserve"> </w:t>
      </w:r>
      <w:r w:rsidRPr="00501CA3">
        <w:t>with</w:t>
      </w:r>
      <w:r w:rsidR="00842089">
        <w:t xml:space="preserve"> </w:t>
      </w:r>
      <w:r w:rsidRPr="00501CA3">
        <w:t>CV%</w:t>
      </w:r>
      <w:r w:rsidR="00842089">
        <w:t xml:space="preserve"> </w:t>
      </w:r>
      <w:r w:rsidRPr="00501CA3">
        <w:t>for</w:t>
      </w:r>
      <w:r w:rsidR="00842089">
        <w:t xml:space="preserve"> </w:t>
      </w:r>
      <w:r w:rsidRPr="00501CA3">
        <w:t>most</w:t>
      </w:r>
      <w:r w:rsidR="00842089">
        <w:t xml:space="preserve"> </w:t>
      </w:r>
      <w:r w:rsidRPr="00501CA3">
        <w:t>PK</w:t>
      </w:r>
      <w:r w:rsidR="00842089">
        <w:t xml:space="preserve"> </w:t>
      </w:r>
      <w:r w:rsidRPr="00501CA3">
        <w:t>parameters</w:t>
      </w:r>
      <w:r w:rsidR="00842089">
        <w:t xml:space="preserve"> </w:t>
      </w:r>
      <w:r w:rsidRPr="00501CA3">
        <w:t>ranging</w:t>
      </w:r>
      <w:r w:rsidR="00842089">
        <w:t xml:space="preserve"> </w:t>
      </w:r>
      <w:r w:rsidRPr="00501CA3">
        <w:t>from</w:t>
      </w:r>
      <w:r w:rsidR="00842089">
        <w:t xml:space="preserve"> </w:t>
      </w:r>
      <w:r w:rsidRPr="00501CA3">
        <w:t>60%</w:t>
      </w:r>
      <w:r w:rsidR="00842089">
        <w:t xml:space="preserve"> </w:t>
      </w:r>
      <w:r w:rsidRPr="00501CA3">
        <w:t>to</w:t>
      </w:r>
      <w:r w:rsidR="00842089">
        <w:t xml:space="preserve"> </w:t>
      </w:r>
      <w:r w:rsidRPr="00501CA3">
        <w:t>100%</w:t>
      </w:r>
      <w:r w:rsidR="00C56A5D">
        <w:t>.</w:t>
      </w:r>
    </w:p>
    <w:p w14:paraId="4A9F8419" w14:textId="6F6F7F9A" w:rsidR="00501CA3" w:rsidRPr="00501CA3" w:rsidRDefault="00501CA3" w:rsidP="00501CA3">
      <w:pPr>
        <w:pStyle w:val="ListBullet"/>
      </w:pPr>
      <w:r w:rsidRPr="0091120A">
        <w:rPr>
          <w:i/>
        </w:rPr>
        <w:t>In</w:t>
      </w:r>
      <w:r w:rsidR="00842089">
        <w:rPr>
          <w:i/>
        </w:rPr>
        <w:t xml:space="preserve"> </w:t>
      </w:r>
      <w:r w:rsidRPr="0091120A">
        <w:rPr>
          <w:i/>
        </w:rPr>
        <w:t>vitro</w:t>
      </w:r>
      <w:r w:rsidRPr="00501CA3">
        <w:t>,</w:t>
      </w:r>
      <w:r w:rsidR="00842089">
        <w:t xml:space="preserve"> </w:t>
      </w:r>
      <w:r w:rsidRPr="00501CA3">
        <w:t>panobinostat</w:t>
      </w:r>
      <w:r w:rsidR="00842089">
        <w:t xml:space="preserve"> </w:t>
      </w:r>
      <w:r w:rsidRPr="00501CA3">
        <w:t>was</w:t>
      </w:r>
      <w:r w:rsidR="00842089">
        <w:t xml:space="preserve"> </w:t>
      </w:r>
      <w:r w:rsidRPr="00501CA3">
        <w:t>reported</w:t>
      </w:r>
      <w:r w:rsidR="00842089">
        <w:t xml:space="preserve"> </w:t>
      </w:r>
      <w:r w:rsidRPr="00501CA3">
        <w:t>to</w:t>
      </w:r>
      <w:r w:rsidR="00842089">
        <w:t xml:space="preserve"> </w:t>
      </w:r>
      <w:r w:rsidRPr="00501CA3">
        <w:t>be</w:t>
      </w:r>
      <w:r w:rsidR="00842089">
        <w:t xml:space="preserve"> </w:t>
      </w:r>
      <w:r w:rsidRPr="00501CA3">
        <w:t>89.6%</w:t>
      </w:r>
      <w:r w:rsidR="00842089">
        <w:t xml:space="preserve"> </w:t>
      </w:r>
      <w:r w:rsidRPr="00501CA3">
        <w:t>bound</w:t>
      </w:r>
      <w:r w:rsidR="00842089">
        <w:t xml:space="preserve"> </w:t>
      </w:r>
      <w:r w:rsidRPr="00501CA3">
        <w:t>to</w:t>
      </w:r>
      <w:r w:rsidR="00842089">
        <w:t xml:space="preserve"> </w:t>
      </w:r>
      <w:r w:rsidRPr="00501CA3">
        <w:t>plasma</w:t>
      </w:r>
      <w:r w:rsidR="00842089">
        <w:t xml:space="preserve"> </w:t>
      </w:r>
      <w:r w:rsidRPr="00501CA3">
        <w:t>proteins,</w:t>
      </w:r>
      <w:r w:rsidR="00842089">
        <w:t xml:space="preserve"> </w:t>
      </w:r>
      <w:r w:rsidRPr="00501CA3">
        <w:t>and</w:t>
      </w:r>
      <w:r w:rsidR="00842089">
        <w:t xml:space="preserve"> </w:t>
      </w:r>
      <w:r w:rsidRPr="00501CA3">
        <w:t>binding</w:t>
      </w:r>
      <w:r w:rsidR="00842089">
        <w:t xml:space="preserve"> </w:t>
      </w:r>
      <w:r w:rsidRPr="00501CA3">
        <w:t>was</w:t>
      </w:r>
      <w:r w:rsidR="00842089">
        <w:t xml:space="preserve"> </w:t>
      </w:r>
      <w:r w:rsidRPr="00501CA3">
        <w:t>independent</w:t>
      </w:r>
      <w:r w:rsidR="00842089">
        <w:t xml:space="preserve"> </w:t>
      </w:r>
      <w:r w:rsidRPr="00501CA3">
        <w:t>of</w:t>
      </w:r>
      <w:r w:rsidR="00842089">
        <w:t xml:space="preserve"> </w:t>
      </w:r>
      <w:r w:rsidRPr="00501CA3">
        <w:t>panobinostat</w:t>
      </w:r>
      <w:r w:rsidR="00842089">
        <w:t xml:space="preserve"> </w:t>
      </w:r>
      <w:r w:rsidRPr="00501CA3">
        <w:t>concentrations</w:t>
      </w:r>
      <w:r w:rsidR="00842089">
        <w:t xml:space="preserve"> </w:t>
      </w:r>
      <w:r w:rsidRPr="00501CA3">
        <w:t>over</w:t>
      </w:r>
      <w:r w:rsidR="00842089">
        <w:t xml:space="preserve"> </w:t>
      </w:r>
      <w:r w:rsidRPr="00501CA3">
        <w:t>the</w:t>
      </w:r>
      <w:r w:rsidR="00842089">
        <w:t xml:space="preserve"> </w:t>
      </w:r>
      <w:r w:rsidRPr="00501CA3">
        <w:t>0.1</w:t>
      </w:r>
      <w:r w:rsidR="00842089">
        <w:t xml:space="preserve"> </w:t>
      </w:r>
      <w:r w:rsidRPr="00501CA3">
        <w:t>to</w:t>
      </w:r>
      <w:r w:rsidR="00842089">
        <w:t xml:space="preserve"> </w:t>
      </w:r>
      <w:r w:rsidRPr="00501CA3">
        <w:t>100</w:t>
      </w:r>
      <w:r w:rsidR="00842089">
        <w:t xml:space="preserve"> </w:t>
      </w:r>
      <w:r w:rsidRPr="00501CA3">
        <w:t>μg/mL</w:t>
      </w:r>
      <w:r w:rsidR="00842089">
        <w:t xml:space="preserve"> </w:t>
      </w:r>
      <w:r w:rsidRPr="00501CA3">
        <w:t>range</w:t>
      </w:r>
      <w:r w:rsidR="00842089">
        <w:t xml:space="preserve"> </w:t>
      </w:r>
      <w:r w:rsidRPr="00501CA3">
        <w:t>evaluated</w:t>
      </w:r>
      <w:r w:rsidR="00842089">
        <w:t xml:space="preserve"> </w:t>
      </w:r>
      <w:r w:rsidRPr="00501CA3">
        <w:t>in</w:t>
      </w:r>
      <w:r w:rsidR="00842089">
        <w:t xml:space="preserve"> </w:t>
      </w:r>
      <w:r w:rsidRPr="00501CA3">
        <w:t>human</w:t>
      </w:r>
      <w:r w:rsidR="00842089">
        <w:t xml:space="preserve"> </w:t>
      </w:r>
      <w:r w:rsidRPr="00501CA3">
        <w:t>plasma</w:t>
      </w:r>
      <w:r w:rsidR="00842089">
        <w:t xml:space="preserve"> </w:t>
      </w:r>
      <w:r w:rsidR="006A0C42">
        <w:t>(Study</w:t>
      </w:r>
      <w:r w:rsidR="00842089">
        <w:t xml:space="preserve"> </w:t>
      </w:r>
      <w:r w:rsidR="006A0C42">
        <w:t>R0200414)</w:t>
      </w:r>
      <w:r w:rsidRPr="00501CA3">
        <w:t>.</w:t>
      </w:r>
      <w:r w:rsidR="00842089">
        <w:t xml:space="preserve"> </w:t>
      </w:r>
      <w:r w:rsidRPr="00501CA3">
        <w:t>In</w:t>
      </w:r>
      <w:r w:rsidR="00842089">
        <w:t xml:space="preserve"> </w:t>
      </w:r>
      <w:r w:rsidRPr="00501CA3">
        <w:t>vitro</w:t>
      </w:r>
      <w:r w:rsidR="00842089">
        <w:t xml:space="preserve"> </w:t>
      </w:r>
      <w:r w:rsidRPr="00501CA3">
        <w:t>protein</w:t>
      </w:r>
      <w:r w:rsidR="00842089">
        <w:t xml:space="preserve"> </w:t>
      </w:r>
      <w:r w:rsidRPr="00501CA3">
        <w:t>binding</w:t>
      </w:r>
      <w:r w:rsidR="00842089">
        <w:t xml:space="preserve"> </w:t>
      </w:r>
      <w:r w:rsidRPr="00501CA3">
        <w:t>was</w:t>
      </w:r>
      <w:r w:rsidR="00842089">
        <w:t xml:space="preserve"> </w:t>
      </w:r>
      <w:r w:rsidRPr="00501CA3">
        <w:t>not</w:t>
      </w:r>
      <w:r w:rsidR="00842089">
        <w:t xml:space="preserve"> </w:t>
      </w:r>
      <w:r w:rsidRPr="00501CA3">
        <w:t>significantly</w:t>
      </w:r>
      <w:r w:rsidR="00842089">
        <w:t xml:space="preserve"> </w:t>
      </w:r>
      <w:r w:rsidRPr="00501CA3">
        <w:t>affected</w:t>
      </w:r>
      <w:r w:rsidR="00842089">
        <w:t xml:space="preserve"> </w:t>
      </w:r>
      <w:r w:rsidRPr="00501CA3">
        <w:t>by</w:t>
      </w:r>
      <w:r w:rsidR="00842089">
        <w:t xml:space="preserve"> </w:t>
      </w:r>
      <w:r w:rsidRPr="00501CA3">
        <w:t>either</w:t>
      </w:r>
      <w:r w:rsidR="00842089">
        <w:t xml:space="preserve"> </w:t>
      </w:r>
      <w:r w:rsidRPr="00501CA3">
        <w:t>renal</w:t>
      </w:r>
      <w:r w:rsidR="00842089">
        <w:t xml:space="preserve"> </w:t>
      </w:r>
      <w:r w:rsidRPr="00501CA3">
        <w:t>or</w:t>
      </w:r>
      <w:r w:rsidR="00842089">
        <w:t xml:space="preserve"> </w:t>
      </w:r>
      <w:r w:rsidRPr="00501CA3">
        <w:t>hepatic</w:t>
      </w:r>
      <w:r w:rsidR="00842089">
        <w:t xml:space="preserve"> </w:t>
      </w:r>
      <w:r w:rsidRPr="00501CA3">
        <w:t>impairment</w:t>
      </w:r>
      <w:r w:rsidR="00842089">
        <w:t xml:space="preserve"> </w:t>
      </w:r>
      <w:r w:rsidRPr="00501CA3">
        <w:t>(</w:t>
      </w:r>
      <w:r w:rsidR="00C56A5D">
        <w:t>Stud</w:t>
      </w:r>
      <w:r w:rsidRPr="00501CA3">
        <w:t>ies</w:t>
      </w:r>
      <w:r w:rsidR="00842089">
        <w:t xml:space="preserve"> </w:t>
      </w:r>
      <w:r w:rsidRPr="00501CA3">
        <w:t>X2101,</w:t>
      </w:r>
      <w:r w:rsidR="00842089">
        <w:t xml:space="preserve"> </w:t>
      </w:r>
      <w:r w:rsidRPr="00501CA3">
        <w:t>X2105).</w:t>
      </w:r>
      <w:r w:rsidR="00842089">
        <w:t xml:space="preserve"> </w:t>
      </w:r>
      <w:r w:rsidRPr="00501CA3">
        <w:t>In</w:t>
      </w:r>
      <w:r w:rsidR="00842089">
        <w:t xml:space="preserve"> </w:t>
      </w:r>
      <w:r w:rsidRPr="00501CA3">
        <w:t>human</w:t>
      </w:r>
      <w:r w:rsidR="00842089">
        <w:t xml:space="preserve"> </w:t>
      </w:r>
      <w:r w:rsidRPr="00501CA3">
        <w:t>plasma</w:t>
      </w:r>
      <w:r w:rsidR="00842089">
        <w:t xml:space="preserve"> </w:t>
      </w:r>
      <w:r w:rsidRPr="00501CA3">
        <w:t>the</w:t>
      </w:r>
      <w:r w:rsidR="00842089">
        <w:t xml:space="preserve"> </w:t>
      </w:r>
      <w:r w:rsidRPr="00501CA3">
        <w:t>mean</w:t>
      </w:r>
      <w:r w:rsidR="00842089">
        <w:t xml:space="preserve"> </w:t>
      </w:r>
      <w:r w:rsidRPr="00501CA3">
        <w:t>fraction</w:t>
      </w:r>
      <w:r w:rsidR="00842089">
        <w:t xml:space="preserve"> </w:t>
      </w:r>
      <w:r w:rsidRPr="00501CA3">
        <w:t>of</w:t>
      </w:r>
      <w:r w:rsidR="00842089">
        <w:t xml:space="preserve"> </w:t>
      </w:r>
      <w:r w:rsidRPr="00501CA3">
        <w:t>panobinostat</w:t>
      </w:r>
      <w:r w:rsidR="00842089">
        <w:t xml:space="preserve"> </w:t>
      </w:r>
      <w:r w:rsidRPr="00501CA3">
        <w:t>in</w:t>
      </w:r>
      <w:r w:rsidR="00842089">
        <w:t xml:space="preserve"> </w:t>
      </w:r>
      <w:r w:rsidRPr="00501CA3">
        <w:t>erythrocytes</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501CA3">
        <w:t>was</w:t>
      </w:r>
      <w:r w:rsidR="00842089">
        <w:t xml:space="preserve"> </w:t>
      </w:r>
      <w:r w:rsidRPr="00501CA3">
        <w:t>reported</w:t>
      </w:r>
      <w:r w:rsidR="00842089">
        <w:t xml:space="preserve"> </w:t>
      </w:r>
      <w:r w:rsidRPr="00501CA3">
        <w:t>to</w:t>
      </w:r>
      <w:r w:rsidR="00842089">
        <w:t xml:space="preserve"> </w:t>
      </w:r>
      <w:r w:rsidRPr="00501CA3">
        <w:t>be</w:t>
      </w:r>
      <w:r w:rsidR="00842089">
        <w:t xml:space="preserve"> </w:t>
      </w:r>
      <w:r w:rsidRPr="00501CA3">
        <w:t>0.60</w:t>
      </w:r>
      <w:r w:rsidR="00842089">
        <w:t xml:space="preserve"> </w:t>
      </w:r>
      <w:r w:rsidRPr="00501CA3">
        <w:t>and</w:t>
      </w:r>
      <w:r w:rsidR="00842089">
        <w:t xml:space="preserve"> </w:t>
      </w:r>
      <w:r w:rsidRPr="00501CA3">
        <w:t>the</w:t>
      </w:r>
      <w:r w:rsidR="00842089">
        <w:t xml:space="preserve"> </w:t>
      </w:r>
      <w:r w:rsidRPr="00501CA3">
        <w:t>mean</w:t>
      </w:r>
      <w:r w:rsidR="00842089">
        <w:t xml:space="preserve"> </w:t>
      </w:r>
      <w:r w:rsidR="006625F4">
        <w:t>blood</w:t>
      </w:r>
      <w:r w:rsidR="00842089">
        <w:t xml:space="preserve"> </w:t>
      </w:r>
      <w:r w:rsidR="006625F4">
        <w:t>to</w:t>
      </w:r>
      <w:r w:rsidR="00842089">
        <w:t xml:space="preserve"> </w:t>
      </w:r>
      <w:r w:rsidR="006625F4">
        <w:t>plasma</w:t>
      </w:r>
      <w:r w:rsidR="00842089">
        <w:t xml:space="preserve"> </w:t>
      </w:r>
      <w:r w:rsidRPr="00501CA3">
        <w:t>concentration</w:t>
      </w:r>
      <w:r w:rsidR="00842089">
        <w:t xml:space="preserve"> </w:t>
      </w:r>
      <w:r w:rsidRPr="00501CA3">
        <w:t>ratio</w:t>
      </w:r>
      <w:r w:rsidR="00842089">
        <w:t xml:space="preserve"> </w:t>
      </w:r>
      <w:r w:rsidRPr="00501CA3">
        <w:t>was</w:t>
      </w:r>
      <w:r w:rsidR="00842089">
        <w:t xml:space="preserve"> </w:t>
      </w:r>
      <w:r w:rsidRPr="00501CA3">
        <w:t>reported</w:t>
      </w:r>
      <w:r w:rsidR="00842089">
        <w:t xml:space="preserve"> </w:t>
      </w:r>
      <w:r w:rsidRPr="00501CA3">
        <w:t>to</w:t>
      </w:r>
      <w:r w:rsidR="00842089">
        <w:t xml:space="preserve"> </w:t>
      </w:r>
      <w:r w:rsidRPr="00501CA3">
        <w:t>be</w:t>
      </w:r>
      <w:r w:rsidR="00842089">
        <w:t xml:space="preserve"> </w:t>
      </w:r>
      <w:r w:rsidRPr="00501CA3">
        <w:t>1.4,</w:t>
      </w:r>
      <w:r w:rsidR="00842089">
        <w:t xml:space="preserve"> </w:t>
      </w:r>
      <w:r w:rsidRPr="00501CA3">
        <w:t>with</w:t>
      </w:r>
      <w:r w:rsidR="00842089">
        <w:t xml:space="preserve"> </w:t>
      </w:r>
      <w:r w:rsidRPr="00501CA3">
        <w:t>the</w:t>
      </w:r>
      <w:r w:rsidR="00842089">
        <w:t xml:space="preserve"> </w:t>
      </w:r>
      <w:r w:rsidRPr="00501CA3">
        <w:t>values</w:t>
      </w:r>
      <w:r w:rsidR="00842089">
        <w:t xml:space="preserve"> </w:t>
      </w:r>
      <w:r w:rsidRPr="00501CA3">
        <w:t>being</w:t>
      </w:r>
      <w:r w:rsidR="00842089">
        <w:t xml:space="preserve"> </w:t>
      </w:r>
      <w:r w:rsidRPr="00501CA3">
        <w:t>independent</w:t>
      </w:r>
      <w:r w:rsidR="00842089">
        <w:t xml:space="preserve"> </w:t>
      </w:r>
      <w:r w:rsidRPr="00501CA3">
        <w:t>of</w:t>
      </w:r>
      <w:r w:rsidR="00842089">
        <w:t xml:space="preserve"> </w:t>
      </w:r>
      <w:r w:rsidRPr="00501CA3">
        <w:t>panobinostat</w:t>
      </w:r>
      <w:r w:rsidR="00842089">
        <w:t xml:space="preserve"> </w:t>
      </w:r>
      <w:r w:rsidRPr="00501CA3">
        <w:t>concentration</w:t>
      </w:r>
      <w:r w:rsidR="00842089">
        <w:t xml:space="preserve"> </w:t>
      </w:r>
      <w:r w:rsidRPr="00501CA3">
        <w:t>over</w:t>
      </w:r>
      <w:r w:rsidR="00842089">
        <w:t xml:space="preserve"> </w:t>
      </w:r>
      <w:r w:rsidRPr="00501CA3">
        <w:t>the</w:t>
      </w:r>
      <w:r w:rsidR="00842089">
        <w:t xml:space="preserve"> </w:t>
      </w:r>
      <w:r w:rsidRPr="00501CA3">
        <w:t>evaluated</w:t>
      </w:r>
      <w:r w:rsidR="00842089">
        <w:t xml:space="preserve"> </w:t>
      </w:r>
      <w:r w:rsidRPr="00501CA3">
        <w:t>range</w:t>
      </w:r>
      <w:r w:rsidR="00842089">
        <w:t xml:space="preserve"> </w:t>
      </w:r>
      <w:proofErr w:type="gramStart"/>
      <w:r w:rsidRPr="00501CA3">
        <w:t>of</w:t>
      </w:r>
      <w:r w:rsidR="00842089">
        <w:t xml:space="preserve"> </w:t>
      </w:r>
      <w:r w:rsidRPr="00501CA3">
        <w:t>0.1</w:t>
      </w:r>
      <w:r w:rsidR="00842089">
        <w:t xml:space="preserve"> </w:t>
      </w:r>
      <w:r w:rsidRPr="00501CA3">
        <w:t>to</w:t>
      </w:r>
      <w:r w:rsidR="00842089">
        <w:t xml:space="preserve"> </w:t>
      </w:r>
      <w:r w:rsidRPr="00501CA3">
        <w:t>100</w:t>
      </w:r>
      <w:r w:rsidR="00842089">
        <w:t xml:space="preserve"> </w:t>
      </w:r>
      <w:r w:rsidRPr="00501CA3">
        <w:t>µg/mL</w:t>
      </w:r>
      <w:r w:rsidR="00842089">
        <w:t xml:space="preserve"> </w:t>
      </w:r>
      <w:r w:rsidR="006A0C42" w:rsidRPr="00501CA3">
        <w:t>(</w:t>
      </w:r>
      <w:r w:rsidR="006A0C42">
        <w:t>Study</w:t>
      </w:r>
      <w:r w:rsidR="00842089">
        <w:t xml:space="preserve"> </w:t>
      </w:r>
      <w:r w:rsidR="006A0C42" w:rsidRPr="00501CA3">
        <w:t>R0200414)</w:t>
      </w:r>
      <w:proofErr w:type="gramEnd"/>
      <w:r w:rsidRPr="00501CA3">
        <w:t>.</w:t>
      </w:r>
      <w:r w:rsidR="00842089">
        <w:t xml:space="preserve"> </w:t>
      </w:r>
      <w:r w:rsidRPr="00501CA3">
        <w:t>In</w:t>
      </w:r>
      <w:r w:rsidR="00842089">
        <w:t xml:space="preserve"> </w:t>
      </w:r>
      <w:r w:rsidRPr="00501CA3">
        <w:t>the</w:t>
      </w:r>
      <w:r w:rsidR="00842089">
        <w:t xml:space="preserve"> </w:t>
      </w:r>
      <w:r w:rsidRPr="00501CA3">
        <w:t>ADME</w:t>
      </w:r>
      <w:r w:rsidR="00842089">
        <w:t xml:space="preserve"> </w:t>
      </w:r>
      <w:r w:rsidRPr="00501CA3">
        <w:t>study</w:t>
      </w:r>
      <w:r w:rsidR="00842089">
        <w:t xml:space="preserve"> </w:t>
      </w:r>
      <w:r w:rsidR="006625F4">
        <w:t>(Study</w:t>
      </w:r>
      <w:r w:rsidR="00842089">
        <w:t xml:space="preserve"> </w:t>
      </w:r>
      <w:r w:rsidR="006625F4">
        <w:t>B2108)</w:t>
      </w:r>
      <w:r w:rsidRPr="00501CA3">
        <w:t>,</w:t>
      </w:r>
      <w:r w:rsidR="00842089">
        <w:t xml:space="preserve"> </w:t>
      </w:r>
      <w:r w:rsidRPr="00501CA3">
        <w:t>the</w:t>
      </w:r>
      <w:r w:rsidR="00842089">
        <w:t xml:space="preserve"> </w:t>
      </w:r>
      <w:r w:rsidRPr="00501CA3">
        <w:t>apparent</w:t>
      </w:r>
      <w:r w:rsidR="00842089">
        <w:t xml:space="preserve"> </w:t>
      </w:r>
      <w:r w:rsidRPr="00501CA3">
        <w:t>volume</w:t>
      </w:r>
      <w:r w:rsidR="00842089">
        <w:t xml:space="preserve"> </w:t>
      </w:r>
      <w:r w:rsidRPr="00501CA3">
        <w:t>of</w:t>
      </w:r>
      <w:r w:rsidR="00842089">
        <w:t xml:space="preserve"> </w:t>
      </w:r>
      <w:r w:rsidRPr="00501CA3">
        <w:t>distribution</w:t>
      </w:r>
      <w:r w:rsidR="00842089">
        <w:t xml:space="preserve"> </w:t>
      </w:r>
      <w:r w:rsidRPr="00501CA3">
        <w:t>was</w:t>
      </w:r>
      <w:r w:rsidR="00842089">
        <w:t xml:space="preserve"> </w:t>
      </w:r>
      <w:r w:rsidRPr="00501CA3">
        <w:t>estimated</w:t>
      </w:r>
      <w:r w:rsidR="00842089">
        <w:t xml:space="preserve"> </w:t>
      </w:r>
      <w:r w:rsidRPr="00501CA3">
        <w:t>to</w:t>
      </w:r>
      <w:r w:rsidR="00842089">
        <w:t xml:space="preserve"> </w:t>
      </w:r>
      <w:r w:rsidRPr="00501CA3">
        <w:t>be</w:t>
      </w:r>
      <w:r w:rsidR="00842089">
        <w:t xml:space="preserve"> </w:t>
      </w:r>
      <w:r w:rsidRPr="00501CA3">
        <w:t>9464</w:t>
      </w:r>
      <w:r w:rsidR="00842089">
        <w:t xml:space="preserve"> </w:t>
      </w:r>
      <w:r w:rsidRPr="00501CA3">
        <w:t>L</w:t>
      </w:r>
      <w:r w:rsidR="00842089">
        <w:t xml:space="preserve"> </w:t>
      </w:r>
      <w:r w:rsidRPr="00501CA3">
        <w:t>in</w:t>
      </w:r>
      <w:r w:rsidR="00842089">
        <w:t xml:space="preserve"> </w:t>
      </w:r>
      <w:r w:rsidRPr="00501CA3">
        <w:t>4</w:t>
      </w:r>
      <w:r w:rsidR="00842089">
        <w:t xml:space="preserve"> </w:t>
      </w:r>
      <w:r w:rsidRPr="00501CA3">
        <w:t>patients</w:t>
      </w:r>
      <w:r w:rsidR="00842089">
        <w:t xml:space="preserve"> </w:t>
      </w:r>
      <w:r w:rsidRPr="00501CA3">
        <w:t>with</w:t>
      </w:r>
      <w:r w:rsidR="00842089">
        <w:t xml:space="preserve"> </w:t>
      </w:r>
      <w:r w:rsidRPr="00501CA3">
        <w:t>PK</w:t>
      </w:r>
      <w:r w:rsidR="00842089">
        <w:t xml:space="preserve"> </w:t>
      </w:r>
      <w:r w:rsidRPr="00501CA3">
        <w:t>sampling</w:t>
      </w:r>
      <w:r w:rsidR="00842089">
        <w:t xml:space="preserve"> </w:t>
      </w:r>
      <w:r w:rsidRPr="00501CA3">
        <w:t>through</w:t>
      </w:r>
      <w:r w:rsidR="00842089">
        <w:t xml:space="preserve"> </w:t>
      </w:r>
      <w:r w:rsidRPr="00501CA3">
        <w:t>to</w:t>
      </w:r>
      <w:r w:rsidR="00842089">
        <w:t xml:space="preserve"> </w:t>
      </w:r>
      <w:r w:rsidRPr="00501CA3">
        <w:t>168</w:t>
      </w:r>
      <w:r w:rsidR="00842089">
        <w:t xml:space="preserve"> </w:t>
      </w:r>
      <w:r w:rsidRPr="00501CA3">
        <w:t>hours</w:t>
      </w:r>
      <w:r w:rsidR="00842089">
        <w:t xml:space="preserve"> </w:t>
      </w:r>
      <w:r w:rsidR="006625F4">
        <w:t>post</w:t>
      </w:r>
      <w:r w:rsidR="00842089">
        <w:t xml:space="preserve"> </w:t>
      </w:r>
      <w:r w:rsidR="006625F4">
        <w:t>dose</w:t>
      </w:r>
      <w:r w:rsidR="00842089">
        <w:t xml:space="preserve"> </w:t>
      </w:r>
      <w:r w:rsidRPr="00501CA3">
        <w:t>following</w:t>
      </w:r>
      <w:r w:rsidR="00842089">
        <w:t xml:space="preserve"> </w:t>
      </w:r>
      <w:r w:rsidR="006625F4">
        <w:t>radio</w:t>
      </w:r>
      <w:r w:rsidR="00842089">
        <w:t xml:space="preserve"> </w:t>
      </w:r>
      <w:r w:rsidR="006625F4">
        <w:t>labelled</w:t>
      </w:r>
      <w:r w:rsidR="00842089">
        <w:t xml:space="preserve"> </w:t>
      </w:r>
      <w:r w:rsidRPr="00501CA3">
        <w:t>panobinostat</w:t>
      </w:r>
      <w:r w:rsidR="00842089">
        <w:t xml:space="preserve"> </w:t>
      </w:r>
      <w:r w:rsidRPr="00501CA3">
        <w:t>20</w:t>
      </w:r>
      <w:r w:rsidR="00842089">
        <w:t xml:space="preserve"> </w:t>
      </w:r>
      <w:r w:rsidRPr="00501CA3">
        <w:t>mg.</w:t>
      </w:r>
      <w:r w:rsidR="00842089">
        <w:t xml:space="preserve"> </w:t>
      </w:r>
      <w:r w:rsidRPr="00501CA3">
        <w:t>The</w:t>
      </w:r>
      <w:r w:rsidR="00842089">
        <w:t xml:space="preserve"> </w:t>
      </w:r>
      <w:r w:rsidRPr="00501CA3">
        <w:t>large</w:t>
      </w:r>
      <w:r w:rsidR="00842089">
        <w:t xml:space="preserve"> </w:t>
      </w:r>
      <w:r w:rsidRPr="00501CA3">
        <w:t>volume</w:t>
      </w:r>
      <w:r w:rsidR="00842089">
        <w:t xml:space="preserve"> </w:t>
      </w:r>
      <w:r w:rsidRPr="00501CA3">
        <w:t>of</w:t>
      </w:r>
      <w:r w:rsidR="00842089">
        <w:t xml:space="preserve"> </w:t>
      </w:r>
      <w:r w:rsidRPr="00501CA3">
        <w:t>distribution</w:t>
      </w:r>
      <w:r w:rsidR="00842089">
        <w:t xml:space="preserve"> </w:t>
      </w:r>
      <w:r w:rsidRPr="00501CA3">
        <w:t>indicates</w:t>
      </w:r>
      <w:r w:rsidR="00842089">
        <w:t xml:space="preserve"> </w:t>
      </w:r>
      <w:r w:rsidRPr="00501CA3">
        <w:t>that</w:t>
      </w:r>
      <w:r w:rsidR="00842089">
        <w:t xml:space="preserve"> </w:t>
      </w:r>
      <w:r w:rsidRPr="00501CA3">
        <w:t>panobinostat</w:t>
      </w:r>
      <w:r w:rsidR="00842089">
        <w:t xml:space="preserve"> </w:t>
      </w:r>
      <w:r w:rsidRPr="00501CA3">
        <w:t>is</w:t>
      </w:r>
      <w:r w:rsidR="00842089">
        <w:t xml:space="preserve"> </w:t>
      </w:r>
      <w:r w:rsidRPr="00501CA3">
        <w:t>extensively</w:t>
      </w:r>
      <w:r w:rsidR="00842089">
        <w:t xml:space="preserve"> </w:t>
      </w:r>
      <w:r w:rsidRPr="00501CA3">
        <w:t>distributed</w:t>
      </w:r>
      <w:r w:rsidR="00842089">
        <w:t xml:space="preserve"> </w:t>
      </w:r>
      <w:r w:rsidRPr="00501CA3">
        <w:t>to</w:t>
      </w:r>
      <w:r w:rsidR="00842089">
        <w:t xml:space="preserve"> </w:t>
      </w:r>
      <w:r w:rsidRPr="00501CA3">
        <w:t>the</w:t>
      </w:r>
      <w:r w:rsidR="00842089">
        <w:t xml:space="preserve"> </w:t>
      </w:r>
      <w:r w:rsidRPr="00501CA3">
        <w:t>tissues.</w:t>
      </w:r>
    </w:p>
    <w:p w14:paraId="649B8D25" w14:textId="5CE94EB9" w:rsidR="00C56A5D" w:rsidRDefault="00501CA3" w:rsidP="00501CA3">
      <w:pPr>
        <w:pStyle w:val="ListBullet"/>
      </w:pPr>
      <w:r w:rsidRPr="00501CA3">
        <w:t>Panobinostat</w:t>
      </w:r>
      <w:r w:rsidR="00842089">
        <w:t xml:space="preserve"> </w:t>
      </w:r>
      <w:r w:rsidRPr="00501CA3">
        <w:t>undergoes</w:t>
      </w:r>
      <w:r w:rsidR="00842089">
        <w:t xml:space="preserve"> </w:t>
      </w:r>
      <w:r w:rsidRPr="00501CA3">
        <w:t>extensive</w:t>
      </w:r>
      <w:r w:rsidR="00842089">
        <w:t xml:space="preserve"> </w:t>
      </w:r>
      <w:r w:rsidRPr="00501CA3">
        <w:t>hepatic</w:t>
      </w:r>
      <w:r w:rsidR="00842089">
        <w:t xml:space="preserve"> </w:t>
      </w:r>
      <w:r w:rsidRPr="00501CA3">
        <w:t>metabolism.</w:t>
      </w:r>
      <w:r w:rsidR="00842089">
        <w:t xml:space="preserve"> </w:t>
      </w:r>
      <w:r w:rsidRPr="00501CA3">
        <w:t>A</w:t>
      </w:r>
      <w:r w:rsidR="00842089">
        <w:t xml:space="preserve"> </w:t>
      </w:r>
      <w:r w:rsidRPr="00501CA3">
        <w:t>least</w:t>
      </w:r>
      <w:r w:rsidR="00842089">
        <w:t xml:space="preserve"> </w:t>
      </w:r>
      <w:r w:rsidRPr="00501CA3">
        <w:t>77</w:t>
      </w:r>
      <w:r w:rsidR="00842089">
        <w:t xml:space="preserve"> </w:t>
      </w:r>
      <w:r w:rsidRPr="00501CA3">
        <w:t>distinct</w:t>
      </w:r>
      <w:r w:rsidR="00842089">
        <w:t xml:space="preserve"> </w:t>
      </w:r>
      <w:r w:rsidRPr="00501CA3">
        <w:t>metabolites</w:t>
      </w:r>
      <w:r w:rsidR="00842089">
        <w:t xml:space="preserve"> </w:t>
      </w:r>
      <w:r w:rsidRPr="00501CA3">
        <w:t>have</w:t>
      </w:r>
      <w:r w:rsidR="00842089">
        <w:t xml:space="preserve"> </w:t>
      </w:r>
      <w:r w:rsidRPr="00501CA3">
        <w:t>been</w:t>
      </w:r>
      <w:r w:rsidR="00842089">
        <w:t xml:space="preserve"> </w:t>
      </w:r>
      <w:r w:rsidRPr="00501CA3">
        <w:t>identified</w:t>
      </w:r>
      <w:r w:rsidR="00842089">
        <w:t xml:space="preserve"> </w:t>
      </w:r>
      <w:r w:rsidRPr="00501CA3">
        <w:t>of</w:t>
      </w:r>
      <w:r w:rsidR="00842089">
        <w:t xml:space="preserve"> </w:t>
      </w:r>
      <w:r w:rsidRPr="00501CA3">
        <w:t>which</w:t>
      </w:r>
      <w:r w:rsidR="00842089">
        <w:t xml:space="preserve"> </w:t>
      </w:r>
      <w:r w:rsidRPr="00501CA3">
        <w:t>approximately</w:t>
      </w:r>
      <w:r w:rsidR="00842089">
        <w:t xml:space="preserve"> </w:t>
      </w:r>
      <w:r w:rsidRPr="00501CA3">
        <w:t>40</w:t>
      </w:r>
      <w:r w:rsidR="00842089">
        <w:t xml:space="preserve"> </w:t>
      </w:r>
      <w:r w:rsidRPr="00501CA3">
        <w:t>were</w:t>
      </w:r>
      <w:r w:rsidR="00842089">
        <w:t xml:space="preserve"> </w:t>
      </w:r>
      <w:r w:rsidRPr="00501CA3">
        <w:t>observed</w:t>
      </w:r>
      <w:r w:rsidR="00842089">
        <w:t xml:space="preserve"> </w:t>
      </w:r>
      <w:r w:rsidRPr="00501CA3">
        <w:t>in</w:t>
      </w:r>
      <w:r w:rsidR="00842089">
        <w:t xml:space="preserve"> </w:t>
      </w:r>
      <w:r w:rsidRPr="00501CA3">
        <w:t>circulating</w:t>
      </w:r>
      <w:r w:rsidR="00842089">
        <w:t xml:space="preserve"> </w:t>
      </w:r>
      <w:r w:rsidRPr="00501CA3">
        <w:t>plasma.</w:t>
      </w:r>
      <w:r w:rsidR="00842089">
        <w:t xml:space="preserve"> </w:t>
      </w:r>
      <w:r w:rsidRPr="00501CA3">
        <w:t>The</w:t>
      </w:r>
      <w:r w:rsidR="00842089">
        <w:t xml:space="preserve"> </w:t>
      </w:r>
      <w:r w:rsidRPr="00501CA3">
        <w:t>primary</w:t>
      </w:r>
      <w:r w:rsidR="00842089">
        <w:t xml:space="preserve"> </w:t>
      </w:r>
      <w:r w:rsidRPr="00501CA3">
        <w:t>metabolic</w:t>
      </w:r>
      <w:r w:rsidR="00842089">
        <w:t xml:space="preserve"> </w:t>
      </w:r>
      <w:r w:rsidRPr="00501CA3">
        <w:t>pathways</w:t>
      </w:r>
      <w:r w:rsidR="00842089">
        <w:t xml:space="preserve"> </w:t>
      </w:r>
      <w:r w:rsidRPr="00501CA3">
        <w:t>involved</w:t>
      </w:r>
      <w:r w:rsidR="00842089">
        <w:t xml:space="preserve"> </w:t>
      </w:r>
      <w:r w:rsidRPr="00501CA3">
        <w:t>modifications</w:t>
      </w:r>
      <w:r w:rsidR="00842089">
        <w:t xml:space="preserve"> </w:t>
      </w:r>
      <w:r w:rsidRPr="00501CA3">
        <w:t>of</w:t>
      </w:r>
      <w:r w:rsidR="00842089">
        <w:t xml:space="preserve"> </w:t>
      </w:r>
      <w:r w:rsidRPr="00501CA3">
        <w:t>the</w:t>
      </w:r>
      <w:r w:rsidR="00842089">
        <w:t xml:space="preserve"> </w:t>
      </w:r>
      <w:r w:rsidRPr="00501CA3">
        <w:t>hydroxamic</w:t>
      </w:r>
      <w:r w:rsidR="00842089">
        <w:t xml:space="preserve"> </w:t>
      </w:r>
      <w:r w:rsidRPr="00501CA3">
        <w:t>acid</w:t>
      </w:r>
      <w:r w:rsidR="00842089">
        <w:t xml:space="preserve"> </w:t>
      </w:r>
      <w:r w:rsidRPr="00501CA3">
        <w:t>side</w:t>
      </w:r>
      <w:r w:rsidR="00842089">
        <w:t xml:space="preserve"> </w:t>
      </w:r>
      <w:r w:rsidRPr="00501CA3">
        <w:t>chain</w:t>
      </w:r>
      <w:r w:rsidR="00842089">
        <w:t xml:space="preserve"> </w:t>
      </w:r>
      <w:r w:rsidRPr="00501CA3">
        <w:t>to</w:t>
      </w:r>
      <w:r w:rsidR="00842089">
        <w:t xml:space="preserve"> </w:t>
      </w:r>
      <w:r w:rsidRPr="00501CA3">
        <w:t>form</w:t>
      </w:r>
      <w:r w:rsidR="00842089">
        <w:t xml:space="preserve"> </w:t>
      </w:r>
      <w:r w:rsidRPr="00501CA3">
        <w:t>an</w:t>
      </w:r>
      <w:r w:rsidR="00842089">
        <w:t xml:space="preserve"> </w:t>
      </w:r>
      <w:r w:rsidRPr="00501CA3">
        <w:t>amide</w:t>
      </w:r>
      <w:r w:rsidR="00842089">
        <w:t xml:space="preserve"> </w:t>
      </w:r>
      <w:r w:rsidRPr="00501CA3">
        <w:t>via</w:t>
      </w:r>
      <w:r w:rsidR="00842089">
        <w:t xml:space="preserve"> </w:t>
      </w:r>
      <w:r w:rsidRPr="00501CA3">
        <w:t>reduction</w:t>
      </w:r>
      <w:r w:rsidR="00842089">
        <w:t xml:space="preserve"> </w:t>
      </w:r>
      <w:r w:rsidRPr="00501CA3">
        <w:t>(M37.8</w:t>
      </w:r>
      <w:r w:rsidR="00842089">
        <w:t xml:space="preserve"> </w:t>
      </w:r>
      <w:r w:rsidRPr="00501CA3">
        <w:t>or</w:t>
      </w:r>
      <w:r w:rsidR="00842089">
        <w:t xml:space="preserve"> </w:t>
      </w:r>
      <w:r w:rsidRPr="00501CA3">
        <w:t>BJB432),</w:t>
      </w:r>
      <w:r w:rsidR="00842089">
        <w:t xml:space="preserve"> </w:t>
      </w:r>
      <w:r w:rsidRPr="00501CA3">
        <w:t>three</w:t>
      </w:r>
      <w:r w:rsidR="00842089">
        <w:t xml:space="preserve"> </w:t>
      </w:r>
      <w:r w:rsidRPr="00501CA3">
        <w:t>distinct</w:t>
      </w:r>
      <w:r w:rsidR="00842089">
        <w:t xml:space="preserve"> </w:t>
      </w:r>
      <w:r w:rsidRPr="00501CA3">
        <w:t>carboxylic</w:t>
      </w:r>
      <w:r w:rsidR="00842089">
        <w:t xml:space="preserve"> </w:t>
      </w:r>
      <w:r w:rsidRPr="00501CA3">
        <w:t>acids</w:t>
      </w:r>
      <w:r w:rsidR="00842089">
        <w:t xml:space="preserve"> </w:t>
      </w:r>
      <w:r w:rsidRPr="00501CA3">
        <w:t>via</w:t>
      </w:r>
      <w:r w:rsidR="00842089">
        <w:t xml:space="preserve"> </w:t>
      </w:r>
      <w:r w:rsidRPr="00501CA3">
        <w:t>hydrolysis</w:t>
      </w:r>
      <w:r w:rsidR="00842089">
        <w:t xml:space="preserve"> </w:t>
      </w:r>
      <w:r w:rsidRPr="00501CA3">
        <w:t>(M43.5)</w:t>
      </w:r>
      <w:r w:rsidR="00842089">
        <w:t xml:space="preserve"> </w:t>
      </w:r>
      <w:r w:rsidRPr="00501CA3">
        <w:t>and</w:t>
      </w:r>
      <w:r w:rsidR="00842089">
        <w:t xml:space="preserve"> </w:t>
      </w:r>
      <w:r w:rsidRPr="00501CA3">
        <w:t>one-</w:t>
      </w:r>
      <w:r w:rsidR="00842089">
        <w:t xml:space="preserve"> </w:t>
      </w:r>
      <w:r w:rsidRPr="00501CA3">
        <w:t>(M40.8),</w:t>
      </w:r>
      <w:r w:rsidR="00842089">
        <w:t xml:space="preserve"> </w:t>
      </w:r>
      <w:r w:rsidRPr="00501CA3">
        <w:t>and</w:t>
      </w:r>
      <w:r w:rsidR="00842089">
        <w:t xml:space="preserve"> </w:t>
      </w:r>
      <w:r w:rsidRPr="00501CA3">
        <w:t>two-carbon</w:t>
      </w:r>
      <w:r w:rsidR="00842089">
        <w:t xml:space="preserve"> </w:t>
      </w:r>
      <w:r w:rsidRPr="00501CA3">
        <w:t>chain</w:t>
      </w:r>
      <w:r w:rsidR="00842089">
        <w:t xml:space="preserve"> </w:t>
      </w:r>
      <w:r w:rsidRPr="00501CA3">
        <w:t>shortening</w:t>
      </w:r>
      <w:r w:rsidR="00842089">
        <w:t xml:space="preserve"> </w:t>
      </w:r>
      <w:r w:rsidRPr="00501CA3">
        <w:t>(M36.9)</w:t>
      </w:r>
      <w:r w:rsidR="00842089">
        <w:t xml:space="preserve"> </w:t>
      </w:r>
      <w:r w:rsidRPr="00501CA3">
        <w:t>of</w:t>
      </w:r>
      <w:r w:rsidR="00842089">
        <w:t xml:space="preserve"> </w:t>
      </w:r>
      <w:r w:rsidRPr="00501CA3">
        <w:t>the</w:t>
      </w:r>
      <w:r w:rsidR="00842089">
        <w:t xml:space="preserve"> </w:t>
      </w:r>
      <w:r w:rsidRPr="00501CA3">
        <w:t>hydroxamic</w:t>
      </w:r>
      <w:r w:rsidR="00842089">
        <w:t xml:space="preserve"> </w:t>
      </w:r>
      <w:r w:rsidRPr="00501CA3">
        <w:t>acid</w:t>
      </w:r>
      <w:r w:rsidR="00842089">
        <w:t xml:space="preserve"> </w:t>
      </w:r>
      <w:r w:rsidRPr="00501CA3">
        <w:t>side</w:t>
      </w:r>
      <w:r w:rsidR="00842089">
        <w:t xml:space="preserve"> </w:t>
      </w:r>
      <w:r w:rsidRPr="00501CA3">
        <w:t>chain.</w:t>
      </w:r>
      <w:r w:rsidR="00842089">
        <w:t xml:space="preserve"> </w:t>
      </w:r>
      <w:r w:rsidRPr="00501CA3">
        <w:t>Additionally,</w:t>
      </w:r>
      <w:r w:rsidR="00842089">
        <w:t xml:space="preserve"> </w:t>
      </w:r>
      <w:r w:rsidRPr="00501CA3">
        <w:t>double</w:t>
      </w:r>
      <w:r w:rsidR="00842089">
        <w:t xml:space="preserve"> </w:t>
      </w:r>
      <w:r w:rsidRPr="00501CA3">
        <w:t>bond</w:t>
      </w:r>
      <w:r w:rsidR="00842089">
        <w:t xml:space="preserve"> </w:t>
      </w:r>
      <w:r w:rsidRPr="00501CA3">
        <w:t>reduction</w:t>
      </w:r>
      <w:r w:rsidR="00842089">
        <w:t xml:space="preserve"> </w:t>
      </w:r>
      <w:r w:rsidRPr="00501CA3">
        <w:t>along</w:t>
      </w:r>
      <w:r w:rsidR="00842089">
        <w:t xml:space="preserve"> </w:t>
      </w:r>
      <w:r w:rsidRPr="00501CA3">
        <w:t>with</w:t>
      </w:r>
      <w:r w:rsidR="00842089">
        <w:t xml:space="preserve"> </w:t>
      </w:r>
      <w:r w:rsidRPr="00501CA3">
        <w:t>multiple</w:t>
      </w:r>
      <w:r w:rsidR="00842089">
        <w:t xml:space="preserve"> </w:t>
      </w:r>
      <w:r w:rsidRPr="00501CA3">
        <w:t>oxygenations</w:t>
      </w:r>
      <w:r w:rsidR="00842089">
        <w:t xml:space="preserve"> </w:t>
      </w:r>
      <w:r w:rsidRPr="00501CA3">
        <w:t>and</w:t>
      </w:r>
      <w:r w:rsidR="00842089">
        <w:t xml:space="preserve"> </w:t>
      </w:r>
      <w:r w:rsidRPr="00501CA3">
        <w:t>glucuronidations</w:t>
      </w:r>
      <w:r w:rsidR="00842089">
        <w:t xml:space="preserve"> </w:t>
      </w:r>
      <w:r w:rsidRPr="00501CA3">
        <w:t>(with</w:t>
      </w:r>
      <w:r w:rsidR="00842089">
        <w:t xml:space="preserve"> </w:t>
      </w:r>
      <w:r w:rsidRPr="00501CA3">
        <w:t>and</w:t>
      </w:r>
      <w:r w:rsidR="00842089">
        <w:t xml:space="preserve"> </w:t>
      </w:r>
      <w:r w:rsidRPr="00501CA3">
        <w:t>without</w:t>
      </w:r>
      <w:r w:rsidR="00842089">
        <w:t xml:space="preserve"> </w:t>
      </w:r>
      <w:r w:rsidRPr="00501CA3">
        <w:t>carbamoylation)</w:t>
      </w:r>
      <w:r w:rsidR="00842089">
        <w:t xml:space="preserve"> </w:t>
      </w:r>
      <w:r w:rsidRPr="00501CA3">
        <w:t>occurred</w:t>
      </w:r>
      <w:r w:rsidR="00842089">
        <w:t xml:space="preserve"> </w:t>
      </w:r>
      <w:r w:rsidRPr="00501CA3">
        <w:t>both</w:t>
      </w:r>
      <w:r w:rsidR="00842089">
        <w:t xml:space="preserve"> </w:t>
      </w:r>
      <w:r w:rsidRPr="00501CA3">
        <w:t>alone</w:t>
      </w:r>
      <w:r w:rsidR="00842089">
        <w:t xml:space="preserve"> </w:t>
      </w:r>
      <w:r w:rsidRPr="00501CA3">
        <w:t>and</w:t>
      </w:r>
      <w:r w:rsidR="00842089">
        <w:t xml:space="preserve"> </w:t>
      </w:r>
      <w:r w:rsidRPr="00501CA3">
        <w:t>in</w:t>
      </w:r>
      <w:r w:rsidR="00842089">
        <w:t xml:space="preserve"> </w:t>
      </w:r>
      <w:r w:rsidRPr="00501CA3">
        <w:t>combination</w:t>
      </w:r>
      <w:r w:rsidR="00842089">
        <w:t xml:space="preserve"> </w:t>
      </w:r>
      <w:r w:rsidRPr="00501CA3">
        <w:t>with</w:t>
      </w:r>
      <w:r w:rsidR="00842089">
        <w:t xml:space="preserve"> </w:t>
      </w:r>
      <w:r w:rsidRPr="00501CA3">
        <w:t>the</w:t>
      </w:r>
      <w:r w:rsidR="00842089">
        <w:t xml:space="preserve"> </w:t>
      </w:r>
      <w:r w:rsidRPr="00501CA3">
        <w:t>modifications</w:t>
      </w:r>
      <w:r w:rsidR="00842089">
        <w:t xml:space="preserve"> </w:t>
      </w:r>
      <w:r w:rsidRPr="00501CA3">
        <w:t>of</w:t>
      </w:r>
      <w:r w:rsidR="00842089">
        <w:t xml:space="preserve"> </w:t>
      </w:r>
      <w:r w:rsidRPr="00501CA3">
        <w:t>the</w:t>
      </w:r>
      <w:r w:rsidR="00842089">
        <w:t xml:space="preserve"> </w:t>
      </w:r>
      <w:r w:rsidRPr="00501CA3">
        <w:t>hydroxamic</w:t>
      </w:r>
      <w:r w:rsidR="00842089">
        <w:t xml:space="preserve"> </w:t>
      </w:r>
      <w:r w:rsidRPr="00501CA3">
        <w:t>side</w:t>
      </w:r>
      <w:r w:rsidR="00842089">
        <w:t xml:space="preserve"> </w:t>
      </w:r>
      <w:r w:rsidRPr="00501CA3">
        <w:t>chain.</w:t>
      </w:r>
      <w:r w:rsidR="00842089">
        <w:t xml:space="preserve"> </w:t>
      </w:r>
      <w:r w:rsidRPr="00501CA3">
        <w:t>The</w:t>
      </w:r>
      <w:r w:rsidR="00842089">
        <w:t xml:space="preserve"> </w:t>
      </w:r>
      <w:r w:rsidRPr="00501CA3">
        <w:t>sponsor</w:t>
      </w:r>
      <w:r w:rsidR="00842089">
        <w:t xml:space="preserve"> </w:t>
      </w:r>
      <w:r w:rsidRPr="00501CA3">
        <w:t>estimates</w:t>
      </w:r>
      <w:r w:rsidR="00842089">
        <w:t xml:space="preserve"> </w:t>
      </w:r>
      <w:r w:rsidRPr="00501CA3">
        <w:t>that</w:t>
      </w:r>
      <w:r w:rsidR="00842089">
        <w:t xml:space="preserve"> </w:t>
      </w:r>
      <w:r w:rsidRPr="00501CA3">
        <w:t>approximately</w:t>
      </w:r>
      <w:r w:rsidR="00842089">
        <w:t xml:space="preserve"> </w:t>
      </w:r>
      <w:r w:rsidRPr="00501CA3">
        <w:t>40%</w:t>
      </w:r>
      <w:r w:rsidR="00842089">
        <w:t xml:space="preserve"> </w:t>
      </w:r>
      <w:r w:rsidRPr="00501CA3">
        <w:t>of</w:t>
      </w:r>
      <w:r w:rsidR="00842089">
        <w:t xml:space="preserve"> </w:t>
      </w:r>
      <w:r w:rsidRPr="00501CA3">
        <w:t>the</w:t>
      </w:r>
      <w:r w:rsidR="00842089">
        <w:t xml:space="preserve"> </w:t>
      </w:r>
      <w:r w:rsidRPr="00501CA3">
        <w:t>total</w:t>
      </w:r>
      <w:r w:rsidR="00842089">
        <w:t xml:space="preserve"> </w:t>
      </w:r>
      <w:r w:rsidRPr="00501CA3">
        <w:t>hepatic</w:t>
      </w:r>
      <w:r w:rsidR="00842089">
        <w:t xml:space="preserve"> </w:t>
      </w:r>
      <w:r w:rsidRPr="00501CA3">
        <w:t>metabolism</w:t>
      </w:r>
      <w:r w:rsidR="00842089">
        <w:t xml:space="preserve"> </w:t>
      </w:r>
      <w:r w:rsidRPr="00501CA3">
        <w:t>of</w:t>
      </w:r>
      <w:r w:rsidR="00842089">
        <w:t xml:space="preserve"> </w:t>
      </w:r>
      <w:r w:rsidRPr="00501CA3">
        <w:t>the</w:t>
      </w:r>
      <w:r w:rsidR="00842089">
        <w:t xml:space="preserve"> </w:t>
      </w:r>
      <w:r w:rsidRPr="00501CA3">
        <w:t>drug</w:t>
      </w:r>
      <w:r w:rsidR="00842089">
        <w:t xml:space="preserve"> </w:t>
      </w:r>
      <w:r w:rsidRPr="00501CA3">
        <w:t>is</w:t>
      </w:r>
      <w:r w:rsidR="00842089">
        <w:t xml:space="preserve"> </w:t>
      </w:r>
      <w:r w:rsidRPr="00501CA3">
        <w:t>accounted</w:t>
      </w:r>
      <w:r w:rsidR="00842089">
        <w:t xml:space="preserve"> </w:t>
      </w:r>
      <w:r w:rsidRPr="00501CA3">
        <w:t>for</w:t>
      </w:r>
      <w:r w:rsidR="00842089">
        <w:t xml:space="preserve"> </w:t>
      </w:r>
      <w:r w:rsidRPr="00501CA3">
        <w:t>by</w:t>
      </w:r>
      <w:r w:rsidR="00842089">
        <w:t xml:space="preserve"> </w:t>
      </w:r>
      <w:r w:rsidRPr="00501CA3">
        <w:t>CYP3A4,</w:t>
      </w:r>
      <w:r w:rsidR="00842089">
        <w:t xml:space="preserve"> </w:t>
      </w:r>
      <w:r w:rsidRPr="00501CA3">
        <w:t>with</w:t>
      </w:r>
      <w:r w:rsidR="00842089">
        <w:t xml:space="preserve"> </w:t>
      </w:r>
      <w:r w:rsidRPr="00501CA3">
        <w:t>minor</w:t>
      </w:r>
      <w:r w:rsidR="00842089">
        <w:t xml:space="preserve"> </w:t>
      </w:r>
      <w:r w:rsidRPr="00501CA3">
        <w:t>contributions</w:t>
      </w:r>
      <w:r w:rsidR="00842089">
        <w:t xml:space="preserve"> </w:t>
      </w:r>
      <w:r w:rsidRPr="00501CA3">
        <w:t>from</w:t>
      </w:r>
      <w:r w:rsidR="00842089">
        <w:t xml:space="preserve"> </w:t>
      </w:r>
      <w:r w:rsidRPr="00501CA3">
        <w:t>CYP2D6</w:t>
      </w:r>
      <w:r w:rsidR="00842089">
        <w:t xml:space="preserve"> </w:t>
      </w:r>
      <w:r w:rsidRPr="00501CA3">
        <w:t>and</w:t>
      </w:r>
      <w:r w:rsidR="00842089">
        <w:t xml:space="preserve"> </w:t>
      </w:r>
      <w:r w:rsidRPr="00501CA3">
        <w:t>CYP2C19</w:t>
      </w:r>
      <w:r w:rsidR="00C56A5D">
        <w:t>.</w:t>
      </w:r>
    </w:p>
    <w:p w14:paraId="3E82AB05" w14:textId="43F2B24F" w:rsidR="00C56A5D" w:rsidRDefault="00501CA3" w:rsidP="00501CA3">
      <w:pPr>
        <w:pStyle w:val="ListBullet"/>
      </w:pPr>
      <w:r w:rsidRPr="00501CA3">
        <w:t>At</w:t>
      </w:r>
      <w:r w:rsidR="00842089">
        <w:t xml:space="preserve"> </w:t>
      </w:r>
      <w:r w:rsidRPr="00501CA3">
        <w:t>least</w:t>
      </w:r>
      <w:r w:rsidR="00842089">
        <w:t xml:space="preserve"> </w:t>
      </w:r>
      <w:r w:rsidRPr="00501CA3">
        <w:t>87%</w:t>
      </w:r>
      <w:r w:rsidR="00842089">
        <w:t xml:space="preserve"> </w:t>
      </w:r>
      <w:r w:rsidRPr="00501CA3">
        <w:t>of</w:t>
      </w:r>
      <w:r w:rsidR="00842089">
        <w:t xml:space="preserve"> </w:t>
      </w:r>
      <w:r w:rsidRPr="00501CA3">
        <w:t>a</w:t>
      </w:r>
      <w:r w:rsidR="00842089">
        <w:t xml:space="preserve"> </w:t>
      </w:r>
      <w:r w:rsidRPr="00501CA3">
        <w:t>single</w:t>
      </w:r>
      <w:r w:rsidR="00842089">
        <w:t xml:space="preserve"> </w:t>
      </w:r>
      <w:r w:rsidRPr="00501CA3">
        <w:t>20</w:t>
      </w:r>
      <w:r w:rsidR="00842089">
        <w:t xml:space="preserve"> </w:t>
      </w:r>
      <w:r w:rsidRPr="00501CA3">
        <w:t>mg</w:t>
      </w:r>
      <w:r w:rsidR="00842089">
        <w:t xml:space="preserve"> </w:t>
      </w:r>
      <w:r w:rsidRPr="00501CA3">
        <w:t>oral</w:t>
      </w:r>
      <w:r w:rsidR="00842089">
        <w:t xml:space="preserve"> </w:t>
      </w:r>
      <w:r w:rsidRPr="00501CA3">
        <w:t>dose</w:t>
      </w:r>
      <w:r w:rsidR="00842089">
        <w:t xml:space="preserve"> </w:t>
      </w:r>
      <w:r w:rsidRPr="00501CA3">
        <w:t>of</w:t>
      </w:r>
      <w:r w:rsidR="00842089">
        <w:t xml:space="preserve"> </w:t>
      </w:r>
      <w:r w:rsidR="006625F4">
        <w:t>radio</w:t>
      </w:r>
      <w:r w:rsidR="00842089">
        <w:t xml:space="preserve"> </w:t>
      </w:r>
      <w:r w:rsidR="006625F4">
        <w:t>labelled</w:t>
      </w:r>
      <w:r w:rsidR="00842089">
        <w:t xml:space="preserve"> </w:t>
      </w:r>
      <w:r w:rsidRPr="00501CA3">
        <w:t>panobinostat</w:t>
      </w:r>
      <w:r w:rsidR="00842089">
        <w:t xml:space="preserve"> </w:t>
      </w:r>
      <w:r w:rsidRPr="00501CA3">
        <w:t>was</w:t>
      </w:r>
      <w:r w:rsidR="00842089">
        <w:t xml:space="preserve"> </w:t>
      </w:r>
      <w:r w:rsidRPr="00501CA3">
        <w:t>recovered</w:t>
      </w:r>
      <w:r w:rsidR="00842089">
        <w:t xml:space="preserve"> </w:t>
      </w:r>
      <w:r w:rsidRPr="00501CA3">
        <w:t>in</w:t>
      </w:r>
      <w:r w:rsidR="00842089">
        <w:t xml:space="preserve"> </w:t>
      </w:r>
      <w:r w:rsidRPr="00501CA3">
        <w:t>the</w:t>
      </w:r>
      <w:r w:rsidR="00842089">
        <w:t xml:space="preserve"> </w:t>
      </w:r>
      <w:r w:rsidRPr="00501CA3">
        <w:t>urine</w:t>
      </w:r>
      <w:r w:rsidR="00842089">
        <w:t xml:space="preserve"> </w:t>
      </w:r>
      <w:r w:rsidRPr="00501CA3">
        <w:t>and</w:t>
      </w:r>
      <w:r w:rsidR="00842089">
        <w:t xml:space="preserve"> </w:t>
      </w:r>
      <w:r w:rsidR="00E31550">
        <w:t>faeces</w:t>
      </w:r>
      <w:r w:rsidR="00842089">
        <w:t xml:space="preserve"> </w:t>
      </w:r>
      <w:r w:rsidRPr="00501CA3">
        <w:t>within</w:t>
      </w:r>
      <w:r w:rsidR="00842089">
        <w:t xml:space="preserve"> </w:t>
      </w:r>
      <w:r w:rsidRPr="00501CA3">
        <w:t>7</w:t>
      </w:r>
      <w:r w:rsidR="00842089">
        <w:t xml:space="preserve"> </w:t>
      </w:r>
      <w:r w:rsidRPr="00501CA3">
        <w:t>days</w:t>
      </w:r>
      <w:r w:rsidR="00842089">
        <w:t xml:space="preserve"> </w:t>
      </w:r>
      <w:r w:rsidRPr="00501CA3">
        <w:t>of</w:t>
      </w:r>
      <w:r w:rsidR="00842089">
        <w:t xml:space="preserve"> </w:t>
      </w:r>
      <w:r w:rsidRPr="00501CA3">
        <w:t>administration</w:t>
      </w:r>
      <w:r w:rsidR="00842089">
        <w:t xml:space="preserve"> </w:t>
      </w:r>
      <w:r w:rsidRPr="00501CA3">
        <w:t>in</w:t>
      </w:r>
      <w:r w:rsidR="00842089">
        <w:t xml:space="preserve"> </w:t>
      </w:r>
      <w:r w:rsidRPr="00501CA3">
        <w:t>all</w:t>
      </w:r>
      <w:r w:rsidR="00842089">
        <w:t xml:space="preserve"> </w:t>
      </w:r>
      <w:r w:rsidRPr="00501CA3">
        <w:t>4</w:t>
      </w:r>
      <w:r w:rsidR="00842089">
        <w:t xml:space="preserve"> </w:t>
      </w:r>
      <w:r w:rsidRPr="00501CA3">
        <w:t>treated</w:t>
      </w:r>
      <w:r w:rsidR="00842089">
        <w:t xml:space="preserve"> </w:t>
      </w:r>
      <w:r w:rsidRPr="00501CA3">
        <w:t>patients</w:t>
      </w:r>
      <w:r w:rsidR="00842089">
        <w:t xml:space="preserve"> </w:t>
      </w:r>
      <w:r w:rsidRPr="00501CA3">
        <w:t>with</w:t>
      </w:r>
      <w:r w:rsidR="00842089">
        <w:t xml:space="preserve"> </w:t>
      </w:r>
      <w:r w:rsidRPr="00501CA3">
        <w:t>advanced</w:t>
      </w:r>
      <w:r w:rsidR="00842089">
        <w:t xml:space="preserve"> </w:t>
      </w:r>
      <w:r w:rsidRPr="00501CA3">
        <w:t>cancer</w:t>
      </w:r>
      <w:r w:rsidR="00842089">
        <w:t xml:space="preserve"> </w:t>
      </w:r>
      <w:r w:rsidR="006625F4">
        <w:t>(Study</w:t>
      </w:r>
      <w:r w:rsidR="00842089">
        <w:t xml:space="preserve"> </w:t>
      </w:r>
      <w:r w:rsidR="006625F4">
        <w:t>B2108)</w:t>
      </w:r>
      <w:r w:rsidRPr="00501CA3">
        <w:t>.</w:t>
      </w:r>
      <w:r w:rsidR="00842089">
        <w:t xml:space="preserve"> </w:t>
      </w:r>
      <w:r w:rsidRPr="00501CA3">
        <w:t>Of</w:t>
      </w:r>
      <w:r w:rsidR="00842089">
        <w:t xml:space="preserve"> </w:t>
      </w:r>
      <w:r w:rsidRPr="00501CA3">
        <w:t>the</w:t>
      </w:r>
      <w:r w:rsidR="00842089">
        <w:t xml:space="preserve"> </w:t>
      </w:r>
      <w:r w:rsidRPr="00501CA3">
        <w:t>administered</w:t>
      </w:r>
      <w:r w:rsidR="00842089">
        <w:t xml:space="preserve"> </w:t>
      </w:r>
      <w:r w:rsidRPr="00501CA3">
        <w:t>dose,</w:t>
      </w:r>
      <w:r w:rsidR="00842089">
        <w:t xml:space="preserve"> </w:t>
      </w:r>
      <w:r w:rsidRPr="00501CA3">
        <w:t>median</w:t>
      </w:r>
      <w:r w:rsidR="00842089">
        <w:t xml:space="preserve"> </w:t>
      </w:r>
      <w:r w:rsidRPr="00501CA3">
        <w:t>recovery</w:t>
      </w:r>
      <w:r w:rsidR="00842089">
        <w:t xml:space="preserve"> </w:t>
      </w:r>
      <w:r w:rsidRPr="00501CA3">
        <w:t>in</w:t>
      </w:r>
      <w:r w:rsidR="00842089">
        <w:t xml:space="preserve"> </w:t>
      </w:r>
      <w:r w:rsidRPr="00501CA3">
        <w:t>the</w:t>
      </w:r>
      <w:r w:rsidR="00842089">
        <w:t xml:space="preserve"> </w:t>
      </w:r>
      <w:r w:rsidR="00E31550">
        <w:t>faeces</w:t>
      </w:r>
      <w:r w:rsidR="00842089">
        <w:t xml:space="preserve"> </w:t>
      </w:r>
      <w:r w:rsidRPr="00501CA3">
        <w:t>was</w:t>
      </w:r>
      <w:r w:rsidR="00842089">
        <w:t xml:space="preserve"> </w:t>
      </w:r>
      <w:r w:rsidRPr="00501CA3">
        <w:t>47.8%</w:t>
      </w:r>
      <w:r w:rsidR="00842089">
        <w:t xml:space="preserve"> </w:t>
      </w:r>
      <w:r w:rsidRPr="00501CA3">
        <w:t>and</w:t>
      </w:r>
      <w:r w:rsidR="00842089">
        <w:t xml:space="preserve"> </w:t>
      </w:r>
      <w:r w:rsidRPr="00501CA3">
        <w:t>median</w:t>
      </w:r>
      <w:r w:rsidR="00842089">
        <w:t xml:space="preserve"> </w:t>
      </w:r>
      <w:r w:rsidRPr="00501CA3">
        <w:t>recovery</w:t>
      </w:r>
      <w:r w:rsidR="00842089">
        <w:t xml:space="preserve"> </w:t>
      </w:r>
      <w:r w:rsidRPr="00501CA3">
        <w:t>in</w:t>
      </w:r>
      <w:r w:rsidR="00842089">
        <w:t xml:space="preserve"> </w:t>
      </w:r>
      <w:r w:rsidRPr="00501CA3">
        <w:t>the</w:t>
      </w:r>
      <w:r w:rsidR="00842089">
        <w:t xml:space="preserve"> </w:t>
      </w:r>
      <w:r w:rsidRPr="00501CA3">
        <w:t>urine</w:t>
      </w:r>
      <w:r w:rsidR="00842089">
        <w:t xml:space="preserve"> </w:t>
      </w:r>
      <w:r w:rsidRPr="00501CA3">
        <w:t>was</w:t>
      </w:r>
      <w:r w:rsidR="00842089">
        <w:t xml:space="preserve"> </w:t>
      </w:r>
      <w:r w:rsidRPr="00501CA3">
        <w:t>41.3%.</w:t>
      </w:r>
      <w:r w:rsidR="00842089">
        <w:t xml:space="preserve"> </w:t>
      </w:r>
      <w:r w:rsidRPr="00501CA3">
        <w:t>The</w:t>
      </w:r>
      <w:r w:rsidR="00842089">
        <w:t xml:space="preserve"> </w:t>
      </w:r>
      <w:r w:rsidRPr="00501CA3">
        <w:t>excretion</w:t>
      </w:r>
      <w:r w:rsidR="00842089">
        <w:t xml:space="preserve"> </w:t>
      </w:r>
      <w:r w:rsidRPr="00501CA3">
        <w:t>of</w:t>
      </w:r>
      <w:r w:rsidR="00842089">
        <w:t xml:space="preserve"> </w:t>
      </w:r>
      <w:r w:rsidRPr="00501CA3">
        <w:t>panobinostat</w:t>
      </w:r>
      <w:r w:rsidR="00842089">
        <w:t xml:space="preserve"> </w:t>
      </w:r>
      <w:r w:rsidRPr="00501CA3">
        <w:t>was</w:t>
      </w:r>
      <w:r w:rsidR="00842089">
        <w:t xml:space="preserve"> </w:t>
      </w:r>
      <w:r w:rsidRPr="00501CA3">
        <w:t>primarily</w:t>
      </w:r>
      <w:r w:rsidR="00842089">
        <w:t xml:space="preserve"> </w:t>
      </w:r>
      <w:r w:rsidRPr="00501CA3">
        <w:t>in</w:t>
      </w:r>
      <w:r w:rsidR="00842089">
        <w:t xml:space="preserve"> </w:t>
      </w:r>
      <w:r w:rsidRPr="00501CA3">
        <w:t>the</w:t>
      </w:r>
      <w:r w:rsidR="00842089">
        <w:t xml:space="preserve"> </w:t>
      </w:r>
      <w:r w:rsidRPr="00501CA3">
        <w:t>form</w:t>
      </w:r>
      <w:r w:rsidR="00842089">
        <w:t xml:space="preserve"> </w:t>
      </w:r>
      <w:r w:rsidRPr="00501CA3">
        <w:t>of</w:t>
      </w:r>
      <w:r w:rsidR="00842089">
        <w:t xml:space="preserve"> </w:t>
      </w:r>
      <w:r w:rsidRPr="00501CA3">
        <w:t>metabolites,</w:t>
      </w:r>
      <w:r w:rsidR="00842089">
        <w:t xml:space="preserve"> </w:t>
      </w:r>
      <w:r w:rsidRPr="00501CA3">
        <w:t>with</w:t>
      </w:r>
      <w:r w:rsidR="00842089">
        <w:t xml:space="preserve"> </w:t>
      </w:r>
      <w:r w:rsidRPr="00501CA3">
        <w:t>unchanged</w:t>
      </w:r>
      <w:r w:rsidR="00842089">
        <w:t xml:space="preserve"> </w:t>
      </w:r>
      <w:r w:rsidRPr="00501CA3">
        <w:t>panobinostat</w:t>
      </w:r>
      <w:r w:rsidR="00842089">
        <w:t xml:space="preserve"> </w:t>
      </w:r>
      <w:r w:rsidRPr="00501CA3">
        <w:t>accounting</w:t>
      </w:r>
      <w:r w:rsidR="00842089">
        <w:t xml:space="preserve"> </w:t>
      </w:r>
      <w:r w:rsidRPr="00501CA3">
        <w:t>for</w:t>
      </w:r>
      <w:r w:rsidR="00842089">
        <w:t xml:space="preserve"> </w:t>
      </w:r>
      <w:r w:rsidRPr="00501CA3">
        <w:t>approximately</w:t>
      </w:r>
      <w:r w:rsidR="00842089">
        <w:t xml:space="preserve"> </w:t>
      </w:r>
      <w:r w:rsidRPr="00501CA3">
        <w:t>1.1%</w:t>
      </w:r>
      <w:r w:rsidR="00842089">
        <w:t xml:space="preserve"> </w:t>
      </w:r>
      <w:r w:rsidRPr="00501CA3">
        <w:t>to</w:t>
      </w:r>
      <w:r w:rsidR="00842089">
        <w:t xml:space="preserve"> </w:t>
      </w:r>
      <w:r w:rsidRPr="00501CA3">
        <w:t>2.4%</w:t>
      </w:r>
      <w:r w:rsidR="00842089">
        <w:t xml:space="preserve"> </w:t>
      </w:r>
      <w:r w:rsidRPr="00501CA3">
        <w:t>of</w:t>
      </w:r>
      <w:r w:rsidR="00842089">
        <w:t xml:space="preserve"> </w:t>
      </w:r>
      <w:r w:rsidRPr="00501CA3">
        <w:t>the</w:t>
      </w:r>
      <w:r w:rsidR="00842089">
        <w:t xml:space="preserve"> </w:t>
      </w:r>
      <w:r w:rsidRPr="00501CA3">
        <w:t>dose</w:t>
      </w:r>
      <w:r w:rsidR="00842089">
        <w:t xml:space="preserve"> </w:t>
      </w:r>
      <w:r w:rsidRPr="00501CA3">
        <w:t>in</w:t>
      </w:r>
      <w:r w:rsidR="00842089">
        <w:t xml:space="preserve"> </w:t>
      </w:r>
      <w:r w:rsidRPr="00501CA3">
        <w:t>urine</w:t>
      </w:r>
      <w:r w:rsidR="00842089">
        <w:t xml:space="preserve"> </w:t>
      </w:r>
      <w:r w:rsidRPr="00501CA3">
        <w:t>(</w:t>
      </w:r>
      <w:r w:rsidR="006625F4">
        <w:t>0</w:t>
      </w:r>
      <w:r w:rsidR="00842089">
        <w:t xml:space="preserve"> </w:t>
      </w:r>
      <w:r w:rsidR="006625F4">
        <w:t>to</w:t>
      </w:r>
      <w:r w:rsidR="00842089">
        <w:t xml:space="preserve"> </w:t>
      </w:r>
      <w:r w:rsidR="006625F4">
        <w:t>48</w:t>
      </w:r>
      <w:r w:rsidR="00842089">
        <w:t xml:space="preserve"> </w:t>
      </w:r>
      <w:r w:rsidR="006625F4">
        <w:t>hours</w:t>
      </w:r>
      <w:r w:rsidRPr="00501CA3">
        <w:t>)</w:t>
      </w:r>
      <w:r w:rsidR="00842089">
        <w:t xml:space="preserve"> </w:t>
      </w:r>
      <w:r w:rsidRPr="00501CA3">
        <w:t>and</w:t>
      </w:r>
      <w:r w:rsidR="00842089">
        <w:t xml:space="preserve"> </w:t>
      </w:r>
      <w:r w:rsidRPr="00501CA3">
        <w:t>0%</w:t>
      </w:r>
      <w:r w:rsidR="00842089">
        <w:t xml:space="preserve"> </w:t>
      </w:r>
      <w:r w:rsidRPr="00501CA3">
        <w:t>to</w:t>
      </w:r>
      <w:r w:rsidR="00842089">
        <w:t xml:space="preserve"> </w:t>
      </w:r>
      <w:r w:rsidRPr="00501CA3">
        <w:t>3.3%</w:t>
      </w:r>
      <w:r w:rsidR="00842089">
        <w:t xml:space="preserve"> </w:t>
      </w:r>
      <w:r w:rsidRPr="00501CA3">
        <w:t>of</w:t>
      </w:r>
      <w:r w:rsidR="00842089">
        <w:t xml:space="preserve"> </w:t>
      </w:r>
      <w:r w:rsidRPr="00501CA3">
        <w:t>the</w:t>
      </w:r>
      <w:r w:rsidR="00842089">
        <w:t xml:space="preserve"> </w:t>
      </w:r>
      <w:r w:rsidRPr="00501CA3">
        <w:t>dose</w:t>
      </w:r>
      <w:r w:rsidR="00842089">
        <w:t xml:space="preserve"> </w:t>
      </w:r>
      <w:r w:rsidRPr="00501CA3">
        <w:t>in</w:t>
      </w:r>
      <w:r w:rsidR="00842089">
        <w:t xml:space="preserve"> </w:t>
      </w:r>
      <w:r w:rsidR="00E31550">
        <w:t>faeces</w:t>
      </w:r>
      <w:r w:rsidR="00842089">
        <w:t xml:space="preserve"> </w:t>
      </w:r>
      <w:r w:rsidRPr="00501CA3">
        <w:t>(0</w:t>
      </w:r>
      <w:r w:rsidR="00842089">
        <w:t xml:space="preserve"> </w:t>
      </w:r>
      <w:r w:rsidRPr="00501CA3">
        <w:t>to</w:t>
      </w:r>
      <w:r w:rsidR="00842089">
        <w:t xml:space="preserve"> </w:t>
      </w:r>
      <w:r w:rsidRPr="00501CA3">
        <w:t>108</w:t>
      </w:r>
      <w:r w:rsidR="00842089">
        <w:t xml:space="preserve"> </w:t>
      </w:r>
      <w:r w:rsidRPr="00501CA3">
        <w:t>h</w:t>
      </w:r>
      <w:r w:rsidR="0091120A">
        <w:t>ours</w:t>
      </w:r>
      <w:r w:rsidR="00842089">
        <w:t xml:space="preserve"> </w:t>
      </w:r>
      <w:r w:rsidRPr="00501CA3">
        <w:t>to</w:t>
      </w:r>
      <w:r w:rsidR="00842089">
        <w:t xml:space="preserve"> </w:t>
      </w:r>
      <w:r w:rsidRPr="00501CA3">
        <w:t>1</w:t>
      </w:r>
      <w:r w:rsidR="00E31550">
        <w:t>48</w:t>
      </w:r>
      <w:r w:rsidR="00842089">
        <w:t xml:space="preserve"> </w:t>
      </w:r>
      <w:r w:rsidR="00E31550">
        <w:t>hours</w:t>
      </w:r>
      <w:r w:rsidRPr="00501CA3">
        <w:t>).</w:t>
      </w:r>
      <w:r w:rsidR="00842089">
        <w:t xml:space="preserve"> </w:t>
      </w:r>
      <w:r w:rsidRPr="00501CA3">
        <w:t>The</w:t>
      </w:r>
      <w:r w:rsidR="00842089">
        <w:t xml:space="preserve"> </w:t>
      </w:r>
      <w:r w:rsidRPr="00501CA3">
        <w:t>high</w:t>
      </w:r>
      <w:r w:rsidR="00842089">
        <w:t xml:space="preserve"> </w:t>
      </w:r>
      <w:r w:rsidRPr="00501CA3">
        <w:t>total</w:t>
      </w:r>
      <w:r w:rsidR="00842089">
        <w:t xml:space="preserve"> </w:t>
      </w:r>
      <w:r w:rsidRPr="00501CA3">
        <w:t>recovery</w:t>
      </w:r>
      <w:r w:rsidR="00842089">
        <w:t xml:space="preserve"> </w:t>
      </w:r>
      <w:r w:rsidRPr="00501CA3">
        <w:t>of</w:t>
      </w:r>
      <w:r w:rsidR="00842089">
        <w:t xml:space="preserve"> </w:t>
      </w:r>
      <w:r w:rsidRPr="00501CA3">
        <w:t>the</w:t>
      </w:r>
      <w:r w:rsidR="00842089">
        <w:t xml:space="preserve"> </w:t>
      </w:r>
      <w:r w:rsidRPr="00501CA3">
        <w:t>administered</w:t>
      </w:r>
      <w:r w:rsidR="00842089">
        <w:t xml:space="preserve"> </w:t>
      </w:r>
      <w:r w:rsidRPr="00501CA3">
        <w:t>dose</w:t>
      </w:r>
      <w:r w:rsidR="00842089">
        <w:t xml:space="preserve"> </w:t>
      </w:r>
      <w:r w:rsidRPr="00501CA3">
        <w:t>and</w:t>
      </w:r>
      <w:r w:rsidR="00842089">
        <w:t xml:space="preserve"> </w:t>
      </w:r>
      <w:r w:rsidRPr="00501CA3">
        <w:t>the</w:t>
      </w:r>
      <w:r w:rsidR="00842089">
        <w:t xml:space="preserve"> </w:t>
      </w:r>
      <w:r w:rsidRPr="00501CA3">
        <w:t>low</w:t>
      </w:r>
      <w:r w:rsidR="00842089">
        <w:t xml:space="preserve"> </w:t>
      </w:r>
      <w:r w:rsidRPr="00501CA3">
        <w:t>fecal</w:t>
      </w:r>
      <w:r w:rsidR="00842089">
        <w:t xml:space="preserve"> </w:t>
      </w:r>
      <w:r w:rsidRPr="00501CA3">
        <w:t>excretion</w:t>
      </w:r>
      <w:r w:rsidR="00842089">
        <w:t xml:space="preserve"> </w:t>
      </w:r>
      <w:r w:rsidRPr="00501CA3">
        <w:t>of</w:t>
      </w:r>
      <w:r w:rsidR="00842089">
        <w:t xml:space="preserve"> </w:t>
      </w:r>
      <w:r w:rsidRPr="00501CA3">
        <w:t>the</w:t>
      </w:r>
      <w:r w:rsidR="00842089">
        <w:t xml:space="preserve"> </w:t>
      </w:r>
      <w:r w:rsidRPr="00501CA3">
        <w:t>unchanged</w:t>
      </w:r>
      <w:r w:rsidR="00842089">
        <w:t xml:space="preserve"> </w:t>
      </w:r>
      <w:r w:rsidRPr="00501CA3">
        <w:t>drug</w:t>
      </w:r>
      <w:r w:rsidR="00842089">
        <w:t xml:space="preserve"> </w:t>
      </w:r>
      <w:proofErr w:type="gramStart"/>
      <w:r w:rsidRPr="00501CA3">
        <w:t>suggests</w:t>
      </w:r>
      <w:proofErr w:type="gramEnd"/>
      <w:r w:rsidR="00842089">
        <w:t xml:space="preserve"> </w:t>
      </w:r>
      <w:r w:rsidRPr="00501CA3">
        <w:t>that</w:t>
      </w:r>
      <w:r w:rsidR="00842089">
        <w:t xml:space="preserve"> </w:t>
      </w:r>
      <w:r w:rsidRPr="00501CA3">
        <w:t>oral</w:t>
      </w:r>
      <w:r w:rsidR="00842089">
        <w:t xml:space="preserve"> </w:t>
      </w:r>
      <w:r w:rsidRPr="00501CA3">
        <w:t>absorption</w:t>
      </w:r>
      <w:r w:rsidR="00842089">
        <w:t xml:space="preserve"> </w:t>
      </w:r>
      <w:r w:rsidRPr="00501CA3">
        <w:t>is</w:t>
      </w:r>
      <w:r w:rsidR="00842089">
        <w:t xml:space="preserve"> </w:t>
      </w:r>
      <w:r w:rsidRPr="00501CA3">
        <w:t>nearly</w:t>
      </w:r>
      <w:r w:rsidR="00842089">
        <w:t xml:space="preserve"> </w:t>
      </w:r>
      <w:r w:rsidRPr="00501CA3">
        <w:t>complete.</w:t>
      </w:r>
      <w:r w:rsidR="00842089">
        <w:t xml:space="preserve"> </w:t>
      </w:r>
      <w:r w:rsidRPr="00501CA3">
        <w:t>Based</w:t>
      </w:r>
      <w:r w:rsidR="00842089">
        <w:t xml:space="preserve"> </w:t>
      </w:r>
      <w:r w:rsidRPr="00501CA3">
        <w:t>on</w:t>
      </w:r>
      <w:r w:rsidR="00842089">
        <w:t xml:space="preserve"> </w:t>
      </w:r>
      <w:r w:rsidRPr="00501CA3">
        <w:t>this</w:t>
      </w:r>
      <w:r w:rsidR="00842089">
        <w:t xml:space="preserve"> </w:t>
      </w:r>
      <w:r w:rsidRPr="00501CA3">
        <w:t>observation</w:t>
      </w:r>
      <w:r w:rsidR="00842089">
        <w:t xml:space="preserve"> </w:t>
      </w:r>
      <w:r w:rsidRPr="00501CA3">
        <w:t>and</w:t>
      </w:r>
      <w:r w:rsidR="00842089">
        <w:t xml:space="preserve"> </w:t>
      </w:r>
      <w:r w:rsidRPr="00501CA3">
        <w:t>the</w:t>
      </w:r>
      <w:r w:rsidR="00842089">
        <w:t xml:space="preserve"> </w:t>
      </w:r>
      <w:r w:rsidRPr="00501CA3">
        <w:t>estimated</w:t>
      </w:r>
      <w:r w:rsidR="00842089">
        <w:t xml:space="preserve"> </w:t>
      </w:r>
      <w:r w:rsidRPr="00501CA3">
        <w:t>absolute</w:t>
      </w:r>
      <w:r w:rsidR="00842089">
        <w:t xml:space="preserve"> </w:t>
      </w:r>
      <w:r w:rsidRPr="00501CA3">
        <w:t>bioavailability</w:t>
      </w:r>
      <w:r w:rsidR="00842089">
        <w:t xml:space="preserve"> </w:t>
      </w:r>
      <w:r w:rsidRPr="00501CA3">
        <w:t>of</w:t>
      </w:r>
      <w:r w:rsidR="00842089">
        <w:t xml:space="preserve"> </w:t>
      </w:r>
      <w:r w:rsidRPr="00501CA3">
        <w:t>21%</w:t>
      </w:r>
      <w:r w:rsidR="00842089">
        <w:t xml:space="preserve"> </w:t>
      </w:r>
      <w:r w:rsidRPr="00501CA3">
        <w:t>it</w:t>
      </w:r>
      <w:r w:rsidR="00842089">
        <w:t xml:space="preserve"> </w:t>
      </w:r>
      <w:r w:rsidRPr="00501CA3">
        <w:t>can</w:t>
      </w:r>
      <w:r w:rsidR="00842089">
        <w:t xml:space="preserve"> </w:t>
      </w:r>
      <w:r w:rsidRPr="00501CA3">
        <w:t>be</w:t>
      </w:r>
      <w:r w:rsidR="00842089">
        <w:t xml:space="preserve"> </w:t>
      </w:r>
      <w:r w:rsidRPr="00501CA3">
        <w:t>concluded</w:t>
      </w:r>
      <w:r w:rsidR="00842089">
        <w:t xml:space="preserve"> </w:t>
      </w:r>
      <w:r w:rsidRPr="00501CA3">
        <w:t>that</w:t>
      </w:r>
      <w:r w:rsidR="00842089">
        <w:t xml:space="preserve"> </w:t>
      </w:r>
      <w:r w:rsidRPr="00501CA3">
        <w:t>panobinostat</w:t>
      </w:r>
      <w:r w:rsidR="00842089">
        <w:t xml:space="preserve"> </w:t>
      </w:r>
      <w:r w:rsidRPr="00501CA3">
        <w:t>undergoes</w:t>
      </w:r>
      <w:r w:rsidR="00842089">
        <w:t xml:space="preserve"> </w:t>
      </w:r>
      <w:r w:rsidRPr="00501CA3">
        <w:t>extensive</w:t>
      </w:r>
      <w:r w:rsidR="00842089">
        <w:t xml:space="preserve"> </w:t>
      </w:r>
      <w:r w:rsidR="006625F4">
        <w:t>first</w:t>
      </w:r>
      <w:r w:rsidR="00842089">
        <w:t xml:space="preserve"> </w:t>
      </w:r>
      <w:r w:rsidR="006625F4">
        <w:t>pass</w:t>
      </w:r>
      <w:r w:rsidR="00842089">
        <w:t xml:space="preserve"> </w:t>
      </w:r>
      <w:r w:rsidRPr="00501CA3">
        <w:t>hepatic</w:t>
      </w:r>
      <w:r w:rsidR="00842089">
        <w:t xml:space="preserve"> </w:t>
      </w:r>
      <w:r w:rsidRPr="00501CA3">
        <w:t>metabolism</w:t>
      </w:r>
      <w:r w:rsidR="00C56A5D">
        <w:t>.</w:t>
      </w:r>
    </w:p>
    <w:p w14:paraId="35E7ABD8" w14:textId="40986E08" w:rsidR="00C56A5D" w:rsidRDefault="00501CA3" w:rsidP="00501CA3">
      <w:pPr>
        <w:pStyle w:val="ListBullet"/>
      </w:pPr>
      <w:r w:rsidRPr="00501CA3">
        <w:t>In</w:t>
      </w:r>
      <w:r w:rsidR="00842089">
        <w:t xml:space="preserve"> </w:t>
      </w:r>
      <w:r w:rsidR="00C56A5D">
        <w:t>Stud</w:t>
      </w:r>
      <w:r w:rsidRPr="00501CA3">
        <w:t>y</w:t>
      </w:r>
      <w:r w:rsidR="00842089">
        <w:t xml:space="preserve"> </w:t>
      </w:r>
      <w:r w:rsidRPr="00501CA3">
        <w:t>B2108,</w:t>
      </w:r>
      <w:r w:rsidR="00842089">
        <w:t xml:space="preserve"> </w:t>
      </w:r>
      <w:r w:rsidRPr="00501CA3">
        <w:t>the</w:t>
      </w:r>
      <w:r w:rsidR="00842089">
        <w:t xml:space="preserve"> </w:t>
      </w:r>
      <w:r w:rsidRPr="00501CA3">
        <w:t>median</w:t>
      </w:r>
      <w:r w:rsidR="00842089">
        <w:t xml:space="preserve"> </w:t>
      </w:r>
      <w:r w:rsidRPr="00501CA3">
        <w:t>apparent</w:t>
      </w:r>
      <w:r w:rsidR="00842089">
        <w:t xml:space="preserve"> </w:t>
      </w:r>
      <w:r w:rsidRPr="00501CA3">
        <w:t>oral</w:t>
      </w:r>
      <w:r w:rsidR="00842089">
        <w:t xml:space="preserve"> </w:t>
      </w:r>
      <w:r w:rsidRPr="00501CA3">
        <w:t>clearance</w:t>
      </w:r>
      <w:r w:rsidR="00842089">
        <w:t xml:space="preserve"> </w:t>
      </w:r>
      <w:r w:rsidRPr="00501CA3">
        <w:t>of</w:t>
      </w:r>
      <w:r w:rsidR="00842089">
        <w:t xml:space="preserve"> </w:t>
      </w:r>
      <w:r w:rsidRPr="00501CA3">
        <w:t>panobinostat</w:t>
      </w:r>
      <w:r w:rsidR="00842089">
        <w:t xml:space="preserve"> </w:t>
      </w:r>
      <w:r w:rsidRPr="00501CA3">
        <w:t>was</w:t>
      </w:r>
      <w:r w:rsidR="00842089">
        <w:t xml:space="preserve"> </w:t>
      </w:r>
      <w:r w:rsidRPr="00501CA3">
        <w:t>209</w:t>
      </w:r>
      <w:r w:rsidR="00842089">
        <w:t xml:space="preserve"> </w:t>
      </w:r>
      <w:r w:rsidR="006625F4">
        <w:t>L/hour</w:t>
      </w:r>
      <w:r w:rsidRPr="00501CA3">
        <w:t>,</w:t>
      </w:r>
      <w:r w:rsidR="00842089">
        <w:t xml:space="preserve"> </w:t>
      </w:r>
      <w:r w:rsidRPr="00501CA3">
        <w:t>and</w:t>
      </w:r>
      <w:r w:rsidR="00842089">
        <w:t xml:space="preserve"> </w:t>
      </w:r>
      <w:r w:rsidRPr="00501CA3">
        <w:t>the</w:t>
      </w:r>
      <w:r w:rsidR="00842089">
        <w:t xml:space="preserve"> </w:t>
      </w:r>
      <w:r w:rsidRPr="00501CA3">
        <w:t>estimated</w:t>
      </w:r>
      <w:r w:rsidR="00842089">
        <w:t xml:space="preserve"> </w:t>
      </w:r>
      <w:r w:rsidRPr="00501CA3">
        <w:t>mean</w:t>
      </w:r>
      <w:r w:rsidR="00842089">
        <w:t xml:space="preserve"> </w:t>
      </w:r>
      <w:r w:rsidRPr="00501CA3">
        <w:t>renal</w:t>
      </w:r>
      <w:r w:rsidR="00842089">
        <w:t xml:space="preserve"> </w:t>
      </w:r>
      <w:r w:rsidRPr="00501CA3">
        <w:t>clearance</w:t>
      </w:r>
      <w:r w:rsidR="00842089">
        <w:t xml:space="preserve"> </w:t>
      </w:r>
      <w:r w:rsidRPr="00501CA3">
        <w:t>of</w:t>
      </w:r>
      <w:r w:rsidR="00842089">
        <w:t xml:space="preserve"> </w:t>
      </w:r>
      <w:r w:rsidRPr="00501CA3">
        <w:t>the</w:t>
      </w:r>
      <w:r w:rsidR="00842089">
        <w:t xml:space="preserve"> </w:t>
      </w:r>
      <w:r w:rsidRPr="00501CA3">
        <w:t>drug</w:t>
      </w:r>
      <w:r w:rsidR="00842089">
        <w:t xml:space="preserve"> </w:t>
      </w:r>
      <w:r w:rsidRPr="00501CA3">
        <w:t>was</w:t>
      </w:r>
      <w:r w:rsidR="00842089">
        <w:t xml:space="preserve"> </w:t>
      </w:r>
      <w:r w:rsidRPr="00501CA3">
        <w:t>approximately</w:t>
      </w:r>
      <w:r w:rsidR="00842089">
        <w:t xml:space="preserve"> </w:t>
      </w:r>
      <w:r w:rsidRPr="00501CA3">
        <w:t>4</w:t>
      </w:r>
      <w:r w:rsidR="00842089">
        <w:t xml:space="preserve"> </w:t>
      </w:r>
      <w:r w:rsidR="006625F4">
        <w:t>L/hour</w:t>
      </w:r>
      <w:r w:rsidRPr="00501CA3">
        <w:t>.</w:t>
      </w:r>
      <w:r w:rsidR="00842089">
        <w:t xml:space="preserve"> </w:t>
      </w:r>
      <w:r w:rsidRPr="00501CA3">
        <w:t>In</w:t>
      </w:r>
      <w:r w:rsidR="00842089">
        <w:t xml:space="preserve"> </w:t>
      </w:r>
      <w:r w:rsidRPr="00501CA3">
        <w:t>the</w:t>
      </w:r>
      <w:r w:rsidR="00842089">
        <w:t xml:space="preserve"> </w:t>
      </w:r>
      <w:r w:rsidRPr="00501CA3">
        <w:t>PPK</w:t>
      </w:r>
      <w:r w:rsidR="00842089">
        <w:t xml:space="preserve"> </w:t>
      </w:r>
      <w:r w:rsidRPr="00501CA3">
        <w:t>analysis,</w:t>
      </w:r>
      <w:r w:rsidR="00842089">
        <w:t xml:space="preserve"> </w:t>
      </w:r>
      <w:r w:rsidRPr="00501CA3">
        <w:t>the</w:t>
      </w:r>
      <w:r w:rsidR="00842089">
        <w:t xml:space="preserve"> </w:t>
      </w:r>
      <w:r w:rsidRPr="00501CA3">
        <w:t>oral</w:t>
      </w:r>
      <w:r w:rsidR="00842089">
        <w:t xml:space="preserve"> </w:t>
      </w:r>
      <w:r w:rsidRPr="00501CA3">
        <w:t>clearance</w:t>
      </w:r>
      <w:r w:rsidR="00842089">
        <w:t xml:space="preserve"> </w:t>
      </w:r>
      <w:r w:rsidRPr="00501CA3">
        <w:t>of</w:t>
      </w:r>
      <w:r w:rsidR="00842089">
        <w:t xml:space="preserve"> </w:t>
      </w:r>
      <w:r w:rsidRPr="00501CA3">
        <w:t>panobinostat</w:t>
      </w:r>
      <w:r w:rsidR="00842089">
        <w:t xml:space="preserve"> </w:t>
      </w:r>
      <w:r w:rsidRPr="00501CA3">
        <w:t>was</w:t>
      </w:r>
      <w:r w:rsidR="00842089">
        <w:t xml:space="preserve"> </w:t>
      </w:r>
      <w:r w:rsidRPr="00501CA3">
        <w:t>estimated</w:t>
      </w:r>
      <w:r w:rsidR="00842089">
        <w:t xml:space="preserve"> </w:t>
      </w:r>
      <w:r w:rsidRPr="00501CA3">
        <w:t>to</w:t>
      </w:r>
      <w:r w:rsidR="00842089">
        <w:t xml:space="preserve"> </w:t>
      </w:r>
      <w:r w:rsidRPr="00501CA3">
        <w:t>be</w:t>
      </w:r>
      <w:r w:rsidR="00842089">
        <w:t xml:space="preserve"> </w:t>
      </w:r>
      <w:r w:rsidRPr="00501CA3">
        <w:t>approximately</w:t>
      </w:r>
      <w:r w:rsidR="00842089">
        <w:t xml:space="preserve"> </w:t>
      </w:r>
      <w:r w:rsidRPr="00501CA3">
        <w:t>160</w:t>
      </w:r>
      <w:r w:rsidR="00842089">
        <w:t xml:space="preserve"> </w:t>
      </w:r>
      <w:r w:rsidR="006625F4">
        <w:t>L/hour</w:t>
      </w:r>
      <w:r w:rsidRPr="00501CA3">
        <w:t>,</w:t>
      </w:r>
      <w:r w:rsidR="00842089">
        <w:t xml:space="preserve"> </w:t>
      </w:r>
      <w:r w:rsidRPr="00501CA3">
        <w:t>with</w:t>
      </w:r>
      <w:r w:rsidR="00842089">
        <w:t xml:space="preserve"> </w:t>
      </w:r>
      <w:r w:rsidRPr="00501CA3">
        <w:t>a</w:t>
      </w:r>
      <w:r w:rsidR="00842089">
        <w:t xml:space="preserve"> </w:t>
      </w:r>
      <w:r w:rsidRPr="00501CA3">
        <w:t>large</w:t>
      </w:r>
      <w:r w:rsidR="00842089">
        <w:t xml:space="preserve"> </w:t>
      </w:r>
      <w:r w:rsidR="006625F4">
        <w:t>inter</w:t>
      </w:r>
      <w:r w:rsidR="00842089">
        <w:t xml:space="preserve"> </w:t>
      </w:r>
      <w:r w:rsidR="006625F4">
        <w:t>subject</w:t>
      </w:r>
      <w:r w:rsidR="00842089">
        <w:t xml:space="preserve"> </w:t>
      </w:r>
      <w:r w:rsidRPr="00501CA3">
        <w:t>variability</w:t>
      </w:r>
      <w:r w:rsidR="00842089">
        <w:t xml:space="preserve"> </w:t>
      </w:r>
      <w:r w:rsidRPr="00501CA3">
        <w:t>(CV%</w:t>
      </w:r>
      <w:r w:rsidR="00842089">
        <w:t xml:space="preserve"> </w:t>
      </w:r>
      <w:r w:rsidRPr="00501CA3">
        <w:t>=</w:t>
      </w:r>
      <w:r w:rsidR="00842089">
        <w:t xml:space="preserve"> </w:t>
      </w:r>
      <w:r w:rsidRPr="00501CA3">
        <w:t>65%).</w:t>
      </w:r>
      <w:r w:rsidR="00842089">
        <w:t xml:space="preserve"> </w:t>
      </w:r>
      <w:r w:rsidRPr="00501CA3">
        <w:t>The</w:t>
      </w:r>
      <w:r w:rsidR="00842089">
        <w:t xml:space="preserve"> </w:t>
      </w:r>
      <w:r w:rsidRPr="00501CA3">
        <w:t>large</w:t>
      </w:r>
      <w:r w:rsidR="00842089">
        <w:t xml:space="preserve"> </w:t>
      </w:r>
      <w:r w:rsidRPr="00501CA3">
        <w:t>apparent</w:t>
      </w:r>
      <w:r w:rsidR="00842089">
        <w:t xml:space="preserve"> </w:t>
      </w:r>
      <w:r w:rsidRPr="00501CA3">
        <w:t>oral</w:t>
      </w:r>
      <w:r w:rsidR="00842089">
        <w:t xml:space="preserve"> </w:t>
      </w:r>
      <w:r w:rsidRPr="00501CA3">
        <w:t>clearance</w:t>
      </w:r>
      <w:r w:rsidR="00842089">
        <w:t xml:space="preserve"> </w:t>
      </w:r>
      <w:r w:rsidRPr="00501CA3">
        <w:t>estimated</w:t>
      </w:r>
      <w:r w:rsidR="00842089">
        <w:t xml:space="preserve"> </w:t>
      </w:r>
      <w:r w:rsidRPr="00501CA3">
        <w:t>from</w:t>
      </w:r>
      <w:r w:rsidR="00842089">
        <w:t xml:space="preserve"> </w:t>
      </w:r>
      <w:r w:rsidRPr="00501CA3">
        <w:t>the</w:t>
      </w:r>
      <w:r w:rsidR="00842089">
        <w:t xml:space="preserve"> </w:t>
      </w:r>
      <w:r w:rsidRPr="00501CA3">
        <w:t>PPK</w:t>
      </w:r>
      <w:r w:rsidR="00842089">
        <w:t xml:space="preserve"> </w:t>
      </w:r>
      <w:r w:rsidRPr="00501CA3">
        <w:t>was</w:t>
      </w:r>
      <w:r w:rsidR="00842089">
        <w:t xml:space="preserve"> </w:t>
      </w:r>
      <w:r w:rsidRPr="00501CA3">
        <w:t>consistent</w:t>
      </w:r>
      <w:r w:rsidR="00842089">
        <w:t xml:space="preserve"> </w:t>
      </w:r>
      <w:r w:rsidRPr="00501CA3">
        <w:t>with</w:t>
      </w:r>
      <w:r w:rsidR="00842089">
        <w:t xml:space="preserve"> </w:t>
      </w:r>
      <w:r w:rsidRPr="00501CA3">
        <w:t>the</w:t>
      </w:r>
      <w:r w:rsidR="00842089">
        <w:t xml:space="preserve"> </w:t>
      </w:r>
      <w:r w:rsidRPr="00501CA3">
        <w:t>median</w:t>
      </w:r>
      <w:r w:rsidR="00842089">
        <w:t xml:space="preserve"> </w:t>
      </w:r>
      <w:r w:rsidRPr="00501CA3">
        <w:t>oral</w:t>
      </w:r>
      <w:r w:rsidR="00842089">
        <w:t xml:space="preserve"> </w:t>
      </w:r>
      <w:r w:rsidRPr="00501CA3">
        <w:t>apparent</w:t>
      </w:r>
      <w:r w:rsidR="00842089">
        <w:t xml:space="preserve"> </w:t>
      </w:r>
      <w:r w:rsidRPr="00501CA3">
        <w:t>clearance</w:t>
      </w:r>
      <w:r w:rsidR="00842089">
        <w:t xml:space="preserve"> </w:t>
      </w:r>
      <w:r w:rsidRPr="00501CA3">
        <w:t>reported</w:t>
      </w:r>
      <w:r w:rsidR="00842089">
        <w:t xml:space="preserve"> </w:t>
      </w:r>
      <w:r w:rsidRPr="00501CA3">
        <w:t>in</w:t>
      </w:r>
      <w:r w:rsidR="00842089">
        <w:t xml:space="preserve"> </w:t>
      </w:r>
      <w:r w:rsidR="00C56A5D">
        <w:t>Stud</w:t>
      </w:r>
      <w:r w:rsidRPr="00501CA3">
        <w:t>y</w:t>
      </w:r>
      <w:r w:rsidR="00842089">
        <w:t xml:space="preserve"> </w:t>
      </w:r>
      <w:r w:rsidRPr="00501CA3">
        <w:t>B2108</w:t>
      </w:r>
      <w:r w:rsidR="00C56A5D">
        <w:t>.</w:t>
      </w:r>
    </w:p>
    <w:p w14:paraId="13B84CD2" w14:textId="1F721EC6" w:rsidR="00501CA3" w:rsidRPr="00501CA3" w:rsidRDefault="00501CA3" w:rsidP="00501CA3">
      <w:pPr>
        <w:pStyle w:val="ListBullet"/>
      </w:pPr>
      <w:r w:rsidRPr="00501CA3">
        <w:t>Exposure</w:t>
      </w:r>
      <w:r w:rsidR="00842089">
        <w:t xml:space="preserve"> </w:t>
      </w:r>
      <w:r w:rsidRPr="00501CA3">
        <w:t>to</w:t>
      </w:r>
      <w:r w:rsidR="00842089">
        <w:t xml:space="preserve"> </w:t>
      </w:r>
      <w:r w:rsidRPr="00501CA3">
        <w:t>panobinostat</w:t>
      </w:r>
      <w:r w:rsidR="00842089">
        <w:t xml:space="preserve"> </w:t>
      </w:r>
      <w:r w:rsidRPr="00501CA3">
        <w:t>increased</w:t>
      </w:r>
      <w:r w:rsidR="00842089">
        <w:t xml:space="preserve"> </w:t>
      </w:r>
      <w:r w:rsidRPr="00501CA3">
        <w:t>in</w:t>
      </w:r>
      <w:r w:rsidR="00842089">
        <w:t xml:space="preserve"> </w:t>
      </w:r>
      <w:r w:rsidRPr="00501CA3">
        <w:t>patients</w:t>
      </w:r>
      <w:r w:rsidR="00842089">
        <w:t xml:space="preserve"> </w:t>
      </w:r>
      <w:r w:rsidRPr="00501CA3">
        <w:t>with</w:t>
      </w:r>
      <w:r w:rsidR="00842089">
        <w:t xml:space="preserve"> </w:t>
      </w:r>
      <w:r w:rsidRPr="00501CA3">
        <w:t>advanced</w:t>
      </w:r>
      <w:r w:rsidR="00842089">
        <w:t xml:space="preserve"> </w:t>
      </w:r>
      <w:r w:rsidRPr="00501CA3">
        <w:t>solid</w:t>
      </w:r>
      <w:r w:rsidR="00842089">
        <w:t xml:space="preserve"> </w:t>
      </w:r>
      <w:r w:rsidRPr="00501CA3">
        <w:t>tumours</w:t>
      </w:r>
      <w:r w:rsidR="00842089">
        <w:t xml:space="preserve"> </w:t>
      </w:r>
      <w:r w:rsidRPr="00501CA3">
        <w:t>and</w:t>
      </w:r>
      <w:r w:rsidR="00842089">
        <w:t xml:space="preserve"> </w:t>
      </w:r>
      <w:r w:rsidRPr="00501CA3">
        <w:t>hepatic</w:t>
      </w:r>
      <w:r w:rsidR="00842089">
        <w:t xml:space="preserve"> </w:t>
      </w:r>
      <w:r w:rsidRPr="00501CA3">
        <w:t>impairment</w:t>
      </w:r>
      <w:r w:rsidR="00842089">
        <w:t xml:space="preserve"> </w:t>
      </w:r>
      <w:r w:rsidRPr="00501CA3">
        <w:t>(</w:t>
      </w:r>
      <w:r w:rsidR="0091120A">
        <w:t>Study</w:t>
      </w:r>
      <w:r w:rsidR="00842089">
        <w:t xml:space="preserve"> </w:t>
      </w:r>
      <w:r w:rsidRPr="00501CA3">
        <w:t>X2101).</w:t>
      </w:r>
      <w:r w:rsidR="00842089">
        <w:t xml:space="preserve"> </w:t>
      </w:r>
      <w:r w:rsidRPr="00501CA3">
        <w:t>The</w:t>
      </w:r>
      <w:r w:rsidR="00842089">
        <w:t xml:space="preserve"> </w:t>
      </w:r>
      <w:r w:rsidRPr="00501CA3">
        <w:t>geometric</w:t>
      </w:r>
      <w:r w:rsidR="00842089">
        <w:t xml:space="preserve"> </w:t>
      </w:r>
      <w:r w:rsidRPr="00501CA3">
        <w:t>mean</w:t>
      </w:r>
      <w:r w:rsidR="00842089">
        <w:t xml:space="preserve"> </w:t>
      </w:r>
      <w:r w:rsidR="00E31550" w:rsidRPr="009575D6">
        <w:t>AUC</w:t>
      </w:r>
      <w:r w:rsidR="00E31550" w:rsidRPr="00E31550">
        <w:rPr>
          <w:vertAlign w:val="subscript"/>
        </w:rPr>
        <w:t>inf</w:t>
      </w:r>
      <w:r w:rsidRPr="00501CA3">
        <w:t>,</w:t>
      </w:r>
      <w:r w:rsidR="00842089">
        <w:t xml:space="preserve"> </w:t>
      </w:r>
      <w:r w:rsidRPr="00501CA3">
        <w:t>increased</w:t>
      </w:r>
      <w:r w:rsidR="00842089">
        <w:t xml:space="preserve"> </w:t>
      </w:r>
      <w:r w:rsidRPr="00501CA3">
        <w:t>by</w:t>
      </w:r>
      <w:r w:rsidR="00842089">
        <w:t xml:space="preserve"> </w:t>
      </w:r>
      <w:r w:rsidRPr="00501CA3">
        <w:t>43%</w:t>
      </w:r>
      <w:r w:rsidR="00842089">
        <w:t xml:space="preserve"> </w:t>
      </w:r>
      <w:r w:rsidRPr="00501CA3">
        <w:t>and</w:t>
      </w:r>
      <w:r w:rsidR="00842089">
        <w:t xml:space="preserve"> </w:t>
      </w:r>
      <w:r w:rsidRPr="00501CA3">
        <w:t>105%</w:t>
      </w:r>
      <w:r w:rsidR="00842089">
        <w:t xml:space="preserve"> </w:t>
      </w:r>
      <w:r w:rsidRPr="00501CA3">
        <w:t>in</w:t>
      </w:r>
      <w:r w:rsidR="00842089">
        <w:t xml:space="preserve"> </w:t>
      </w:r>
      <w:r w:rsidRPr="00501CA3">
        <w:t>patients</w:t>
      </w:r>
      <w:r w:rsidR="00842089">
        <w:t xml:space="preserve"> </w:t>
      </w:r>
      <w:r w:rsidRPr="00501CA3">
        <w:t>with</w:t>
      </w:r>
      <w:r w:rsidR="00842089">
        <w:t xml:space="preserve"> </w:t>
      </w:r>
      <w:r w:rsidRPr="00501CA3">
        <w:t>mild</w:t>
      </w:r>
      <w:r w:rsidR="00842089">
        <w:t xml:space="preserve"> </w:t>
      </w:r>
      <w:r w:rsidRPr="00501CA3">
        <w:t>(</w:t>
      </w:r>
      <w:r w:rsidR="00E31550">
        <w:t>n</w:t>
      </w:r>
      <w:r w:rsidR="00842089">
        <w:t xml:space="preserve"> </w:t>
      </w:r>
      <w:r w:rsidR="00E31550">
        <w:t>=</w:t>
      </w:r>
      <w:r w:rsidR="00842089">
        <w:t xml:space="preserve"> </w:t>
      </w:r>
      <w:r w:rsidRPr="00501CA3">
        <w:t>7)</w:t>
      </w:r>
      <w:r w:rsidR="00842089">
        <w:t xml:space="preserve"> </w:t>
      </w:r>
      <w:r w:rsidRPr="00501CA3">
        <w:t>and</w:t>
      </w:r>
      <w:r w:rsidR="00842089">
        <w:t xml:space="preserve"> </w:t>
      </w:r>
      <w:r w:rsidRPr="00501CA3">
        <w:t>moderate</w:t>
      </w:r>
      <w:r w:rsidR="00842089">
        <w:t xml:space="preserve"> </w:t>
      </w:r>
      <w:r w:rsidRPr="00501CA3">
        <w:t>hepatic</w:t>
      </w:r>
      <w:r w:rsidR="00842089">
        <w:t xml:space="preserve"> </w:t>
      </w:r>
      <w:r w:rsidRPr="00501CA3">
        <w:t>impairment</w:t>
      </w:r>
      <w:r w:rsidR="00842089">
        <w:t xml:space="preserve"> </w:t>
      </w:r>
      <w:r w:rsidRPr="00501CA3">
        <w:t>(</w:t>
      </w:r>
      <w:r w:rsidR="00E31550">
        <w:t>n</w:t>
      </w:r>
      <w:r w:rsidR="00842089">
        <w:t xml:space="preserve"> </w:t>
      </w:r>
      <w:r w:rsidR="00E31550">
        <w:t>=</w:t>
      </w:r>
      <w:r w:rsidR="00842089">
        <w:t xml:space="preserve"> </w:t>
      </w:r>
      <w:r w:rsidRPr="00501CA3">
        <w:t>7),</w:t>
      </w:r>
      <w:r w:rsidR="00842089">
        <w:t xml:space="preserve"> </w:t>
      </w:r>
      <w:r w:rsidRPr="00501CA3">
        <w:t>respectively,</w:t>
      </w:r>
      <w:r w:rsidR="00842089">
        <w:t xml:space="preserve"> </w:t>
      </w:r>
      <w:r w:rsidRPr="00501CA3">
        <w:t>compared</w:t>
      </w:r>
      <w:r w:rsidR="00842089">
        <w:t xml:space="preserve"> </w:t>
      </w:r>
      <w:r w:rsidRPr="00501CA3">
        <w:t>to</w:t>
      </w:r>
      <w:r w:rsidR="00842089">
        <w:t xml:space="preserve"> </w:t>
      </w:r>
      <w:r w:rsidRPr="00501CA3">
        <w:t>patients</w:t>
      </w:r>
      <w:r w:rsidR="00842089">
        <w:t xml:space="preserve"> </w:t>
      </w:r>
      <w:r w:rsidRPr="00501CA3">
        <w:t>with</w:t>
      </w:r>
      <w:r w:rsidR="00842089">
        <w:t xml:space="preserve"> </w:t>
      </w:r>
      <w:r w:rsidRPr="00501CA3">
        <w:t>normal</w:t>
      </w:r>
      <w:r w:rsidR="00842089">
        <w:t xml:space="preserve"> </w:t>
      </w:r>
      <w:r w:rsidRPr="00501CA3">
        <w:t>hepatic</w:t>
      </w:r>
      <w:r w:rsidR="00842089">
        <w:t xml:space="preserve"> </w:t>
      </w:r>
      <w:r w:rsidRPr="00501CA3">
        <w:t>function</w:t>
      </w:r>
      <w:r w:rsidR="00842089">
        <w:t xml:space="preserve"> </w:t>
      </w:r>
      <w:r w:rsidRPr="00501CA3">
        <w:t>(</w:t>
      </w:r>
      <w:r w:rsidR="00E31550">
        <w:t>n</w:t>
      </w:r>
      <w:r w:rsidR="00842089">
        <w:t xml:space="preserve"> </w:t>
      </w:r>
      <w:r w:rsidR="00E31550">
        <w:t>=</w:t>
      </w:r>
      <w:r w:rsidR="00842089">
        <w:t xml:space="preserve"> </w:t>
      </w:r>
      <w:r w:rsidRPr="00501CA3">
        <w:t>10).</w:t>
      </w:r>
      <w:r w:rsidR="00842089">
        <w:t xml:space="preserve"> </w:t>
      </w:r>
      <w:r w:rsidRPr="00501CA3">
        <w:t>The</w:t>
      </w:r>
      <w:r w:rsidR="00842089">
        <w:t xml:space="preserve"> </w:t>
      </w:r>
      <w:r w:rsidRPr="00501CA3">
        <w:t>geometric</w:t>
      </w:r>
      <w:r w:rsidR="00842089">
        <w:t xml:space="preserve"> </w:t>
      </w:r>
      <w:r w:rsidRPr="00501CA3">
        <w:t>mean</w:t>
      </w:r>
      <w:r w:rsidR="00842089">
        <w:t xml:space="preserve"> </w:t>
      </w:r>
      <w:r w:rsidR="00C56A5D" w:rsidRPr="00F600C9">
        <w:t>C</w:t>
      </w:r>
      <w:r w:rsidR="00C56A5D" w:rsidRPr="00C56A5D">
        <w:rPr>
          <w:vertAlign w:val="subscript"/>
        </w:rPr>
        <w:t>max</w:t>
      </w:r>
      <w:r w:rsidR="00842089">
        <w:t xml:space="preserve"> </w:t>
      </w:r>
      <w:r w:rsidRPr="00501CA3">
        <w:t>increased</w:t>
      </w:r>
      <w:r w:rsidR="00842089">
        <w:t xml:space="preserve"> </w:t>
      </w:r>
      <w:r w:rsidRPr="00501CA3">
        <w:t>by</w:t>
      </w:r>
      <w:r w:rsidR="00842089">
        <w:t xml:space="preserve"> </w:t>
      </w:r>
      <w:r w:rsidRPr="00501CA3">
        <w:t>57%</w:t>
      </w:r>
      <w:r w:rsidR="00842089">
        <w:t xml:space="preserve"> </w:t>
      </w:r>
      <w:r w:rsidRPr="00501CA3">
        <w:t>and</w:t>
      </w:r>
      <w:r w:rsidR="00842089">
        <w:t xml:space="preserve"> </w:t>
      </w:r>
      <w:r w:rsidRPr="00501CA3">
        <w:t>83%</w:t>
      </w:r>
      <w:r w:rsidR="00842089">
        <w:t xml:space="preserve"> </w:t>
      </w:r>
      <w:r w:rsidRPr="00501CA3">
        <w:t>in</w:t>
      </w:r>
      <w:r w:rsidR="00842089">
        <w:t xml:space="preserve"> </w:t>
      </w:r>
      <w:r w:rsidRPr="00501CA3">
        <w:t>patients</w:t>
      </w:r>
      <w:r w:rsidR="00842089">
        <w:t xml:space="preserve"> </w:t>
      </w:r>
      <w:r w:rsidRPr="00501CA3">
        <w:t>with</w:t>
      </w:r>
      <w:r w:rsidR="00842089">
        <w:t xml:space="preserve"> </w:t>
      </w:r>
      <w:r w:rsidRPr="00501CA3">
        <w:t>mild</w:t>
      </w:r>
      <w:r w:rsidR="00842089">
        <w:t xml:space="preserve"> </w:t>
      </w:r>
      <w:r w:rsidRPr="00501CA3">
        <w:t>and</w:t>
      </w:r>
      <w:r w:rsidR="00842089">
        <w:t xml:space="preserve"> </w:t>
      </w:r>
      <w:r w:rsidRPr="00501CA3">
        <w:t>moderate</w:t>
      </w:r>
      <w:r w:rsidR="00842089">
        <w:t xml:space="preserve"> </w:t>
      </w:r>
      <w:r w:rsidRPr="00501CA3">
        <w:t>hepatic</w:t>
      </w:r>
      <w:r w:rsidR="00842089">
        <w:t xml:space="preserve"> </w:t>
      </w:r>
      <w:r w:rsidRPr="00501CA3">
        <w:t>impairment,</w:t>
      </w:r>
      <w:r w:rsidR="00842089">
        <w:t xml:space="preserve"> </w:t>
      </w:r>
      <w:r w:rsidRPr="00501CA3">
        <w:t>respectively,</w:t>
      </w:r>
      <w:r w:rsidR="00842089">
        <w:t xml:space="preserve"> </w:t>
      </w:r>
      <w:r w:rsidRPr="00501CA3">
        <w:lastRenderedPageBreak/>
        <w:t>compared</w:t>
      </w:r>
      <w:r w:rsidR="00842089">
        <w:t xml:space="preserve"> </w:t>
      </w:r>
      <w:r w:rsidRPr="00501CA3">
        <w:t>to</w:t>
      </w:r>
      <w:r w:rsidR="00842089">
        <w:t xml:space="preserve"> </w:t>
      </w:r>
      <w:r w:rsidRPr="00501CA3">
        <w:t>patients</w:t>
      </w:r>
      <w:r w:rsidR="00842089">
        <w:t xml:space="preserve"> </w:t>
      </w:r>
      <w:r w:rsidRPr="00501CA3">
        <w:t>with</w:t>
      </w:r>
      <w:r w:rsidR="00842089">
        <w:t xml:space="preserve"> </w:t>
      </w:r>
      <w:r w:rsidRPr="00501CA3">
        <w:t>normal</w:t>
      </w:r>
      <w:r w:rsidR="00842089">
        <w:t xml:space="preserve"> </w:t>
      </w:r>
      <w:r w:rsidRPr="00501CA3">
        <w:t>hepatic</w:t>
      </w:r>
      <w:r w:rsidR="00842089">
        <w:t xml:space="preserve"> </w:t>
      </w:r>
      <w:r w:rsidRPr="00501CA3">
        <w:t>function.</w:t>
      </w:r>
      <w:r w:rsidR="00842089">
        <w:t xml:space="preserve"> </w:t>
      </w:r>
      <w:r w:rsidRPr="00501CA3">
        <w:t>There</w:t>
      </w:r>
      <w:r w:rsidR="00842089">
        <w:t xml:space="preserve"> </w:t>
      </w:r>
      <w:r w:rsidRPr="00501CA3">
        <w:t>were</w:t>
      </w:r>
      <w:r w:rsidR="00842089">
        <w:t xml:space="preserve"> </w:t>
      </w:r>
      <w:r w:rsidRPr="00501CA3">
        <w:t>data</w:t>
      </w:r>
      <w:r w:rsidR="00842089">
        <w:t xml:space="preserve"> </w:t>
      </w:r>
      <w:r w:rsidRPr="00501CA3">
        <w:t>on</w:t>
      </w:r>
      <w:r w:rsidR="00842089">
        <w:t xml:space="preserve"> </w:t>
      </w:r>
      <w:r w:rsidRPr="00501CA3">
        <w:t>1</w:t>
      </w:r>
      <w:r w:rsidR="00842089">
        <w:t xml:space="preserve"> </w:t>
      </w:r>
      <w:r w:rsidRPr="00501CA3">
        <w:t>patient</w:t>
      </w:r>
      <w:r w:rsidR="00842089">
        <w:t xml:space="preserve"> </w:t>
      </w:r>
      <w:r w:rsidRPr="00501CA3">
        <w:t>with</w:t>
      </w:r>
      <w:r w:rsidR="00842089">
        <w:t xml:space="preserve"> </w:t>
      </w:r>
      <w:r w:rsidRPr="00501CA3">
        <w:t>severe</w:t>
      </w:r>
      <w:r w:rsidR="00842089">
        <w:t xml:space="preserve"> </w:t>
      </w:r>
      <w:r w:rsidRPr="00501CA3">
        <w:t>hepatic</w:t>
      </w:r>
      <w:r w:rsidR="00842089">
        <w:t xml:space="preserve"> </w:t>
      </w:r>
      <w:r w:rsidRPr="00501CA3">
        <w:t>impairment,</w:t>
      </w:r>
      <w:r w:rsidR="00842089">
        <w:t xml:space="preserve"> </w:t>
      </w:r>
      <w:r w:rsidRPr="00501CA3">
        <w:t>and</w:t>
      </w:r>
      <w:r w:rsidR="00842089">
        <w:t xml:space="preserve"> </w:t>
      </w:r>
      <w:r w:rsidRPr="00501CA3">
        <w:t>the</w:t>
      </w:r>
      <w:r w:rsidR="00842089">
        <w:t xml:space="preserve"> </w:t>
      </w:r>
      <w:r w:rsidRPr="00501CA3">
        <w:t>PK</w:t>
      </w:r>
      <w:r w:rsidR="00842089">
        <w:t xml:space="preserve"> </w:t>
      </w:r>
      <w:r w:rsidRPr="00501CA3">
        <w:t>parameters</w:t>
      </w:r>
      <w:r w:rsidR="00842089">
        <w:t xml:space="preserve"> </w:t>
      </w:r>
      <w:r w:rsidRPr="00501CA3">
        <w:t>in</w:t>
      </w:r>
      <w:r w:rsidR="00842089">
        <w:t xml:space="preserve"> </w:t>
      </w:r>
      <w:r w:rsidRPr="00501CA3">
        <w:t>this</w:t>
      </w:r>
      <w:r w:rsidR="00842089">
        <w:t xml:space="preserve"> </w:t>
      </w:r>
      <w:r w:rsidRPr="00501CA3">
        <w:t>patient</w:t>
      </w:r>
      <w:r w:rsidR="00842089">
        <w:t xml:space="preserve"> </w:t>
      </w:r>
      <w:r w:rsidRPr="00501CA3">
        <w:t>were</w:t>
      </w:r>
      <w:r w:rsidR="00842089">
        <w:t xml:space="preserve"> </w:t>
      </w:r>
      <w:r w:rsidRPr="00501CA3">
        <w:t>consistent</w:t>
      </w:r>
      <w:r w:rsidR="00842089">
        <w:t xml:space="preserve"> </w:t>
      </w:r>
      <w:r w:rsidRPr="00501CA3">
        <w:t>with</w:t>
      </w:r>
      <w:r w:rsidR="00842089">
        <w:t xml:space="preserve"> </w:t>
      </w:r>
      <w:r w:rsidRPr="00501CA3">
        <w:t>the</w:t>
      </w:r>
      <w:r w:rsidR="00842089">
        <w:t xml:space="preserve"> </w:t>
      </w:r>
      <w:r w:rsidRPr="00501CA3">
        <w:t>mean</w:t>
      </w:r>
      <w:r w:rsidR="00842089">
        <w:t xml:space="preserve"> </w:t>
      </w:r>
      <w:r w:rsidRPr="00501CA3">
        <w:t>PK</w:t>
      </w:r>
      <w:r w:rsidR="00842089">
        <w:t xml:space="preserve"> </w:t>
      </w:r>
      <w:r w:rsidRPr="00501CA3">
        <w:t>parameters</w:t>
      </w:r>
      <w:r w:rsidR="00842089">
        <w:t xml:space="preserve"> </w:t>
      </w:r>
      <w:r w:rsidRPr="00501CA3">
        <w:t>observed</w:t>
      </w:r>
      <w:r w:rsidR="00842089">
        <w:t xml:space="preserve"> </w:t>
      </w:r>
      <w:r w:rsidRPr="00501CA3">
        <w:t>for</w:t>
      </w:r>
      <w:r w:rsidR="00842089">
        <w:t xml:space="preserve"> </w:t>
      </w:r>
      <w:r w:rsidRPr="00501CA3">
        <w:t>the</w:t>
      </w:r>
      <w:r w:rsidR="00842089">
        <w:t xml:space="preserve"> </w:t>
      </w:r>
      <w:r w:rsidRPr="00501CA3">
        <w:t>patients</w:t>
      </w:r>
      <w:r w:rsidR="00842089">
        <w:t xml:space="preserve"> </w:t>
      </w:r>
      <w:r w:rsidRPr="00501CA3">
        <w:t>with</w:t>
      </w:r>
      <w:r w:rsidR="00842089">
        <w:t xml:space="preserve"> </w:t>
      </w:r>
      <w:r w:rsidRPr="00501CA3">
        <w:t>moderate</w:t>
      </w:r>
      <w:r w:rsidR="00842089">
        <w:t xml:space="preserve"> </w:t>
      </w:r>
      <w:r w:rsidRPr="00501CA3">
        <w:t>hepatic</w:t>
      </w:r>
      <w:r w:rsidR="00842089">
        <w:t xml:space="preserve"> </w:t>
      </w:r>
      <w:r w:rsidRPr="00501CA3">
        <w:t>impairment.</w:t>
      </w:r>
      <w:r w:rsidR="00842089">
        <w:t xml:space="preserve"> </w:t>
      </w:r>
      <w:r w:rsidRPr="00501CA3">
        <w:t>It</w:t>
      </w:r>
      <w:r w:rsidR="00842089">
        <w:t xml:space="preserve"> </w:t>
      </w:r>
      <w:r w:rsidRPr="00501CA3">
        <w:t>is</w:t>
      </w:r>
      <w:r w:rsidR="00842089">
        <w:t xml:space="preserve"> </w:t>
      </w:r>
      <w:r w:rsidRPr="00501CA3">
        <w:t>recommended</w:t>
      </w:r>
      <w:r w:rsidR="00842089">
        <w:t xml:space="preserve"> </w:t>
      </w:r>
      <w:r w:rsidRPr="00501CA3">
        <w:t>that</w:t>
      </w:r>
      <w:r w:rsidR="00842089">
        <w:t xml:space="preserve"> </w:t>
      </w:r>
      <w:r w:rsidRPr="00501CA3">
        <w:t>the</w:t>
      </w:r>
      <w:r w:rsidR="00842089">
        <w:t xml:space="preserve"> </w:t>
      </w:r>
      <w:r w:rsidRPr="00501CA3">
        <w:t>starting</w:t>
      </w:r>
      <w:r w:rsidR="00842089">
        <w:t xml:space="preserve"> </w:t>
      </w:r>
      <w:r w:rsidRPr="00501CA3">
        <w:t>dose</w:t>
      </w:r>
      <w:r w:rsidR="00842089">
        <w:t xml:space="preserve"> </w:t>
      </w:r>
      <w:r w:rsidRPr="00501CA3">
        <w:t>of</w:t>
      </w:r>
      <w:r w:rsidR="00842089">
        <w:t xml:space="preserve"> </w:t>
      </w:r>
      <w:r w:rsidRPr="00501CA3">
        <w:t>panobinostat</w:t>
      </w:r>
      <w:r w:rsidR="00842089">
        <w:t xml:space="preserve"> </w:t>
      </w:r>
      <w:r w:rsidRPr="00501CA3">
        <w:t>be</w:t>
      </w:r>
      <w:r w:rsidR="00842089">
        <w:t xml:space="preserve"> </w:t>
      </w:r>
      <w:r w:rsidRPr="00501CA3">
        <w:t>reduced</w:t>
      </w:r>
      <w:r w:rsidR="00842089">
        <w:t xml:space="preserve"> </w:t>
      </w:r>
      <w:r w:rsidRPr="00501CA3">
        <w:t>to</w:t>
      </w:r>
      <w:r w:rsidR="00842089">
        <w:t xml:space="preserve"> </w:t>
      </w:r>
      <w:r w:rsidRPr="00501CA3">
        <w:t>10</w:t>
      </w:r>
      <w:r w:rsidR="00842089">
        <w:t xml:space="preserve"> </w:t>
      </w:r>
      <w:r w:rsidRPr="00501CA3">
        <w:t>mg</w:t>
      </w:r>
      <w:r w:rsidR="00842089">
        <w:t xml:space="preserve"> </w:t>
      </w:r>
      <w:r w:rsidRPr="00501CA3">
        <w:t>in</w:t>
      </w:r>
      <w:r w:rsidR="00842089">
        <w:t xml:space="preserve"> </w:t>
      </w:r>
      <w:r w:rsidRPr="00501CA3">
        <w:t>subjects</w:t>
      </w:r>
      <w:r w:rsidR="00842089">
        <w:t xml:space="preserve"> </w:t>
      </w:r>
      <w:r w:rsidRPr="00501CA3">
        <w:t>with</w:t>
      </w:r>
      <w:r w:rsidR="00842089">
        <w:t xml:space="preserve"> </w:t>
      </w:r>
      <w:r w:rsidRPr="00501CA3">
        <w:t>moderate</w:t>
      </w:r>
      <w:r w:rsidR="00842089">
        <w:t xml:space="preserve"> </w:t>
      </w:r>
      <w:r w:rsidRPr="00501CA3">
        <w:t>hepatic</w:t>
      </w:r>
      <w:r w:rsidR="00842089">
        <w:t xml:space="preserve"> </w:t>
      </w:r>
      <w:r w:rsidRPr="00501CA3">
        <w:t>impairment</w:t>
      </w:r>
      <w:r w:rsidR="00842089">
        <w:t xml:space="preserve"> </w:t>
      </w:r>
      <w:r w:rsidRPr="00501CA3">
        <w:t>and</w:t>
      </w:r>
      <w:r w:rsidR="00842089">
        <w:t xml:space="preserve"> </w:t>
      </w:r>
      <w:r w:rsidRPr="00501CA3">
        <w:t>15</w:t>
      </w:r>
      <w:r w:rsidR="00842089">
        <w:t xml:space="preserve"> </w:t>
      </w:r>
      <w:r w:rsidRPr="00501CA3">
        <w:t>mg</w:t>
      </w:r>
      <w:r w:rsidR="00842089">
        <w:t xml:space="preserve"> </w:t>
      </w:r>
      <w:r w:rsidRPr="00501CA3">
        <w:t>in</w:t>
      </w:r>
      <w:r w:rsidR="00842089">
        <w:t xml:space="preserve"> </w:t>
      </w:r>
      <w:r w:rsidRPr="00501CA3">
        <w:t>patients</w:t>
      </w:r>
      <w:r w:rsidR="00842089">
        <w:t xml:space="preserve"> </w:t>
      </w:r>
      <w:r w:rsidRPr="00501CA3">
        <w:t>with</w:t>
      </w:r>
      <w:r w:rsidR="00842089">
        <w:t xml:space="preserve"> </w:t>
      </w:r>
      <w:r w:rsidRPr="00501CA3">
        <w:t>mild</w:t>
      </w:r>
      <w:r w:rsidR="00842089">
        <w:t xml:space="preserve"> </w:t>
      </w:r>
      <w:r w:rsidRPr="00501CA3">
        <w:t>hepatic</w:t>
      </w:r>
      <w:r w:rsidR="00842089">
        <w:t xml:space="preserve"> </w:t>
      </w:r>
      <w:r w:rsidRPr="00501CA3">
        <w:t>impairment.</w:t>
      </w:r>
      <w:r w:rsidR="00842089">
        <w:t xml:space="preserve"> </w:t>
      </w:r>
      <w:r w:rsidRPr="00501CA3">
        <w:t>Treatment</w:t>
      </w:r>
      <w:r w:rsidR="00842089">
        <w:t xml:space="preserve"> </w:t>
      </w:r>
      <w:r w:rsidRPr="00501CA3">
        <w:t>should</w:t>
      </w:r>
      <w:r w:rsidR="00842089">
        <w:t xml:space="preserve"> </w:t>
      </w:r>
      <w:r w:rsidRPr="00501CA3">
        <w:t>be</w:t>
      </w:r>
      <w:r w:rsidR="00842089">
        <w:t xml:space="preserve"> </w:t>
      </w:r>
      <w:r w:rsidRPr="00501CA3">
        <w:t>avoided</w:t>
      </w:r>
      <w:r w:rsidR="00842089">
        <w:t xml:space="preserve"> </w:t>
      </w:r>
      <w:r w:rsidRPr="00501CA3">
        <w:t>in</w:t>
      </w:r>
      <w:r w:rsidR="00842089">
        <w:t xml:space="preserve"> </w:t>
      </w:r>
      <w:r w:rsidRPr="00501CA3">
        <w:t>patients</w:t>
      </w:r>
      <w:r w:rsidR="00842089">
        <w:t xml:space="preserve"> </w:t>
      </w:r>
      <w:r w:rsidRPr="00501CA3">
        <w:t>with</w:t>
      </w:r>
      <w:r w:rsidR="00842089">
        <w:t xml:space="preserve"> </w:t>
      </w:r>
      <w:r w:rsidRPr="00501CA3">
        <w:t>se</w:t>
      </w:r>
      <w:r w:rsidR="0091120A">
        <w:t>vere</w:t>
      </w:r>
      <w:r w:rsidR="00842089">
        <w:t xml:space="preserve"> </w:t>
      </w:r>
      <w:r w:rsidR="0091120A">
        <w:t>hepatic</w:t>
      </w:r>
      <w:r w:rsidR="00842089">
        <w:t xml:space="preserve"> </w:t>
      </w:r>
      <w:r w:rsidR="0091120A">
        <w:t>impairment.</w:t>
      </w:r>
    </w:p>
    <w:p w14:paraId="2067D57B" w14:textId="59F187DC" w:rsidR="00501CA3" w:rsidRPr="00501CA3" w:rsidRDefault="00501CA3" w:rsidP="00501CA3">
      <w:pPr>
        <w:pStyle w:val="ListBullet"/>
      </w:pPr>
      <w:r w:rsidRPr="00501CA3">
        <w:t>Exposure</w:t>
      </w:r>
      <w:r w:rsidR="00842089">
        <w:t xml:space="preserve"> </w:t>
      </w:r>
      <w:r w:rsidRPr="00501CA3">
        <w:t>to</w:t>
      </w:r>
      <w:r w:rsidR="00842089">
        <w:t xml:space="preserve"> </w:t>
      </w:r>
      <w:r w:rsidRPr="00501CA3">
        <w:t>panobinostat</w:t>
      </w:r>
      <w:r w:rsidR="00842089">
        <w:t xml:space="preserve"> </w:t>
      </w:r>
      <w:r w:rsidRPr="00501CA3">
        <w:t>either</w:t>
      </w:r>
      <w:r w:rsidR="00842089">
        <w:t xml:space="preserve"> </w:t>
      </w:r>
      <w:r w:rsidRPr="00501CA3">
        <w:t>decreased</w:t>
      </w:r>
      <w:r w:rsidR="00842089">
        <w:t xml:space="preserve"> </w:t>
      </w:r>
      <w:r w:rsidRPr="00501CA3">
        <w:t>or</w:t>
      </w:r>
      <w:r w:rsidR="00842089">
        <w:t xml:space="preserve"> </w:t>
      </w:r>
      <w:r w:rsidRPr="00501CA3">
        <w:t>remained</w:t>
      </w:r>
      <w:r w:rsidR="00842089">
        <w:t xml:space="preserve"> </w:t>
      </w:r>
      <w:r w:rsidRPr="00501CA3">
        <w:t>largely</w:t>
      </w:r>
      <w:r w:rsidR="00842089">
        <w:t xml:space="preserve"> </w:t>
      </w:r>
      <w:r w:rsidRPr="00501CA3">
        <w:t>unchanged</w:t>
      </w:r>
      <w:r w:rsidR="00842089">
        <w:t xml:space="preserve"> </w:t>
      </w:r>
      <w:r w:rsidRPr="00501CA3">
        <w:t>in</w:t>
      </w:r>
      <w:r w:rsidR="00842089">
        <w:t xml:space="preserve"> </w:t>
      </w:r>
      <w:r w:rsidRPr="00501CA3">
        <w:t>patients</w:t>
      </w:r>
      <w:r w:rsidR="00842089">
        <w:t xml:space="preserve"> </w:t>
      </w:r>
      <w:r w:rsidRPr="00501CA3">
        <w:t>with</w:t>
      </w:r>
      <w:r w:rsidR="00842089">
        <w:t xml:space="preserve"> </w:t>
      </w:r>
      <w:r w:rsidRPr="00501CA3">
        <w:t>advanced</w:t>
      </w:r>
      <w:r w:rsidR="00842089">
        <w:t xml:space="preserve"> </w:t>
      </w:r>
      <w:r w:rsidRPr="00501CA3">
        <w:t>solid</w:t>
      </w:r>
      <w:r w:rsidR="00842089">
        <w:t xml:space="preserve"> </w:t>
      </w:r>
      <w:r w:rsidRPr="00501CA3">
        <w:t>tumours</w:t>
      </w:r>
      <w:r w:rsidR="00842089">
        <w:t xml:space="preserve"> </w:t>
      </w:r>
      <w:r w:rsidRPr="00501CA3">
        <w:t>and</w:t>
      </w:r>
      <w:r w:rsidR="00842089">
        <w:t xml:space="preserve"> </w:t>
      </w:r>
      <w:r w:rsidRPr="00501CA3">
        <w:t>mild</w:t>
      </w:r>
      <w:r w:rsidR="00842089">
        <w:t xml:space="preserve"> </w:t>
      </w:r>
      <w:r w:rsidRPr="00501CA3">
        <w:t>(</w:t>
      </w:r>
      <w:r w:rsidR="00E31550">
        <w:t>n</w:t>
      </w:r>
      <w:r w:rsidR="00842089">
        <w:t xml:space="preserve"> </w:t>
      </w:r>
      <w:r w:rsidR="00E31550">
        <w:t>=</w:t>
      </w:r>
      <w:r w:rsidR="00842089">
        <w:t xml:space="preserve"> </w:t>
      </w:r>
      <w:r w:rsidRPr="00501CA3">
        <w:t>10),</w:t>
      </w:r>
      <w:r w:rsidR="00842089">
        <w:t xml:space="preserve"> </w:t>
      </w:r>
      <w:r w:rsidRPr="00501CA3">
        <w:t>moderate</w:t>
      </w:r>
      <w:r w:rsidR="00842089">
        <w:t xml:space="preserve"> </w:t>
      </w:r>
      <w:r w:rsidRPr="00501CA3">
        <w:t>(</w:t>
      </w:r>
      <w:r w:rsidR="00E31550">
        <w:t>n</w:t>
      </w:r>
      <w:r w:rsidR="00842089">
        <w:t xml:space="preserve"> </w:t>
      </w:r>
      <w:r w:rsidR="00E31550">
        <w:t>=</w:t>
      </w:r>
      <w:r w:rsidR="00842089">
        <w:t xml:space="preserve"> </w:t>
      </w:r>
      <w:r w:rsidRPr="00501CA3">
        <w:t>10),</w:t>
      </w:r>
      <w:r w:rsidR="00842089">
        <w:t xml:space="preserve"> </w:t>
      </w:r>
      <w:r w:rsidRPr="00501CA3">
        <w:t>or</w:t>
      </w:r>
      <w:r w:rsidR="00842089">
        <w:t xml:space="preserve"> </w:t>
      </w:r>
      <w:r w:rsidRPr="00501CA3">
        <w:t>severe</w:t>
      </w:r>
      <w:r w:rsidR="00842089">
        <w:t xml:space="preserve"> </w:t>
      </w:r>
      <w:r w:rsidRPr="00501CA3">
        <w:t>(</w:t>
      </w:r>
      <w:r w:rsidR="00E31550">
        <w:t>n</w:t>
      </w:r>
      <w:r w:rsidR="00842089">
        <w:t xml:space="preserve"> </w:t>
      </w:r>
      <w:r w:rsidR="00E31550">
        <w:t>=</w:t>
      </w:r>
      <w:r w:rsidR="00842089">
        <w:t xml:space="preserve"> </w:t>
      </w:r>
      <w:r w:rsidRPr="00501CA3">
        <w:t>6)</w:t>
      </w:r>
      <w:r w:rsidR="00842089">
        <w:t xml:space="preserve"> </w:t>
      </w:r>
      <w:r w:rsidRPr="00501CA3">
        <w:t>renal</w:t>
      </w:r>
      <w:r w:rsidR="00842089">
        <w:t xml:space="preserve"> </w:t>
      </w:r>
      <w:r w:rsidRPr="00501CA3">
        <w:t>impairment</w:t>
      </w:r>
      <w:r w:rsidR="00842089">
        <w:t xml:space="preserve"> </w:t>
      </w:r>
      <w:r w:rsidRPr="00501CA3">
        <w:t>relative</w:t>
      </w:r>
      <w:r w:rsidR="00842089">
        <w:t xml:space="preserve"> </w:t>
      </w:r>
      <w:r w:rsidRPr="00501CA3">
        <w:t>to</w:t>
      </w:r>
      <w:r w:rsidR="00842089">
        <w:t xml:space="preserve"> </w:t>
      </w:r>
      <w:r w:rsidRPr="00501CA3">
        <w:t>patients</w:t>
      </w:r>
      <w:r w:rsidR="00842089">
        <w:t xml:space="preserve"> </w:t>
      </w:r>
      <w:r w:rsidRPr="00501CA3">
        <w:t>with</w:t>
      </w:r>
      <w:r w:rsidR="00842089">
        <w:t xml:space="preserve"> </w:t>
      </w:r>
      <w:r w:rsidRPr="00501CA3">
        <w:t>normal</w:t>
      </w:r>
      <w:r w:rsidR="00842089">
        <w:t xml:space="preserve"> </w:t>
      </w:r>
      <w:r w:rsidRPr="00501CA3">
        <w:t>renal</w:t>
      </w:r>
      <w:r w:rsidR="00842089">
        <w:t xml:space="preserve"> </w:t>
      </w:r>
      <w:r w:rsidRPr="00501CA3">
        <w:t>function</w:t>
      </w:r>
      <w:r w:rsidR="00842089">
        <w:t xml:space="preserve"> </w:t>
      </w:r>
      <w:r w:rsidRPr="00501CA3">
        <w:t>(</w:t>
      </w:r>
      <w:r w:rsidR="00E31550">
        <w:t>n</w:t>
      </w:r>
      <w:r w:rsidR="00842089">
        <w:t xml:space="preserve"> </w:t>
      </w:r>
      <w:r w:rsidR="00E31550">
        <w:t>=</w:t>
      </w:r>
      <w:r w:rsidR="00842089">
        <w:t xml:space="preserve"> </w:t>
      </w:r>
      <w:r w:rsidRPr="00501CA3">
        <w:t>6).</w:t>
      </w:r>
      <w:r w:rsidR="00842089">
        <w:t xml:space="preserve"> </w:t>
      </w:r>
      <w:r w:rsidRPr="00501CA3">
        <w:t>Geometric</w:t>
      </w:r>
      <w:r w:rsidR="00842089">
        <w:t xml:space="preserve"> </w:t>
      </w:r>
      <w:r w:rsidRPr="00501CA3">
        <w:t>mean</w:t>
      </w:r>
      <w:r w:rsidR="00842089">
        <w:t xml:space="preserve"> </w:t>
      </w:r>
      <w:r w:rsidR="006625F4" w:rsidRPr="00D24248">
        <w:t>AUC</w:t>
      </w:r>
      <w:r w:rsidR="006625F4" w:rsidRPr="006625F4">
        <w:rPr>
          <w:vertAlign w:val="subscript"/>
        </w:rPr>
        <w:t>0-inf</w:t>
      </w:r>
      <w:r w:rsidR="00842089">
        <w:t xml:space="preserve"> </w:t>
      </w:r>
      <w:r w:rsidRPr="00501CA3">
        <w:t>values</w:t>
      </w:r>
      <w:r w:rsidR="00842089">
        <w:t xml:space="preserve"> </w:t>
      </w:r>
      <w:r w:rsidRPr="00501CA3">
        <w:t>in</w:t>
      </w:r>
      <w:r w:rsidR="00842089">
        <w:t xml:space="preserve"> </w:t>
      </w:r>
      <w:r w:rsidRPr="00501CA3">
        <w:t>patients</w:t>
      </w:r>
      <w:r w:rsidR="00842089">
        <w:t xml:space="preserve"> </w:t>
      </w:r>
      <w:r w:rsidRPr="00501CA3">
        <w:t>with</w:t>
      </w:r>
      <w:r w:rsidR="00842089">
        <w:t xml:space="preserve"> </w:t>
      </w:r>
      <w:r w:rsidRPr="00501CA3">
        <w:t>mild,</w:t>
      </w:r>
      <w:r w:rsidR="00842089">
        <w:t xml:space="preserve"> </w:t>
      </w:r>
      <w:r w:rsidRPr="00501CA3">
        <w:t>moderate</w:t>
      </w:r>
      <w:r w:rsidR="00842089">
        <w:t xml:space="preserve"> </w:t>
      </w:r>
      <w:r w:rsidRPr="00501CA3">
        <w:t>and</w:t>
      </w:r>
      <w:r w:rsidR="00842089">
        <w:t xml:space="preserve"> </w:t>
      </w:r>
      <w:r w:rsidRPr="00501CA3">
        <w:t>severe</w:t>
      </w:r>
      <w:r w:rsidR="00842089">
        <w:t xml:space="preserve"> </w:t>
      </w:r>
      <w:r w:rsidRPr="00501CA3">
        <w:t>renal</w:t>
      </w:r>
      <w:r w:rsidR="00842089">
        <w:t xml:space="preserve"> </w:t>
      </w:r>
      <w:r w:rsidRPr="00501CA3">
        <w:t>impairment</w:t>
      </w:r>
      <w:r w:rsidR="00842089">
        <w:t xml:space="preserve"> </w:t>
      </w:r>
      <w:proofErr w:type="gramStart"/>
      <w:r w:rsidRPr="00501CA3">
        <w:t>were</w:t>
      </w:r>
      <w:proofErr w:type="gramEnd"/>
      <w:r w:rsidR="00842089">
        <w:t xml:space="preserve"> </w:t>
      </w:r>
      <w:r w:rsidRPr="00501CA3">
        <w:t>64%,</w:t>
      </w:r>
      <w:r w:rsidR="00842089">
        <w:t xml:space="preserve"> </w:t>
      </w:r>
      <w:r w:rsidRPr="00501CA3">
        <w:t>99%</w:t>
      </w:r>
      <w:r w:rsidR="00842089">
        <w:t xml:space="preserve"> </w:t>
      </w:r>
      <w:r w:rsidRPr="00501CA3">
        <w:t>and</w:t>
      </w:r>
      <w:r w:rsidR="00842089">
        <w:t xml:space="preserve"> </w:t>
      </w:r>
      <w:r w:rsidRPr="00501CA3">
        <w:t>59%,</w:t>
      </w:r>
      <w:r w:rsidR="00842089">
        <w:t xml:space="preserve"> </w:t>
      </w:r>
      <w:r w:rsidRPr="00501CA3">
        <w:t>respectively,</w:t>
      </w:r>
      <w:r w:rsidR="00842089">
        <w:t xml:space="preserve"> </w:t>
      </w:r>
      <w:r w:rsidRPr="00501CA3">
        <w:t>of</w:t>
      </w:r>
      <w:r w:rsidR="00842089">
        <w:t xml:space="preserve"> </w:t>
      </w:r>
      <w:r w:rsidRPr="00501CA3">
        <w:t>the</w:t>
      </w:r>
      <w:r w:rsidR="00842089">
        <w:t xml:space="preserve"> </w:t>
      </w:r>
      <w:r w:rsidRPr="00501CA3">
        <w:t>value</w:t>
      </w:r>
      <w:r w:rsidR="00842089">
        <w:t xml:space="preserve"> </w:t>
      </w:r>
      <w:r w:rsidRPr="00501CA3">
        <w:t>in</w:t>
      </w:r>
      <w:r w:rsidR="00842089">
        <w:t xml:space="preserve"> </w:t>
      </w:r>
      <w:r w:rsidRPr="00501CA3">
        <w:t>patients</w:t>
      </w:r>
      <w:r w:rsidR="00842089">
        <w:t xml:space="preserve"> </w:t>
      </w:r>
      <w:r w:rsidRPr="00501CA3">
        <w:t>with</w:t>
      </w:r>
      <w:r w:rsidR="00842089">
        <w:t xml:space="preserve"> </w:t>
      </w:r>
      <w:r w:rsidRPr="00501CA3">
        <w:t>normal</w:t>
      </w:r>
      <w:r w:rsidR="00842089">
        <w:t xml:space="preserve"> </w:t>
      </w:r>
      <w:r w:rsidRPr="00501CA3">
        <w:t>renal</w:t>
      </w:r>
      <w:r w:rsidR="00842089">
        <w:t xml:space="preserve"> </w:t>
      </w:r>
      <w:r w:rsidRPr="00501CA3">
        <w:t>function.</w:t>
      </w:r>
      <w:r w:rsidR="00842089">
        <w:t xml:space="preserve"> </w:t>
      </w:r>
      <w:r w:rsidRPr="00501CA3">
        <w:t>Geometric</w:t>
      </w:r>
      <w:r w:rsidR="00842089">
        <w:t xml:space="preserve"> </w:t>
      </w:r>
      <w:r w:rsidRPr="00501CA3">
        <w:t>mean</w:t>
      </w:r>
      <w:r w:rsidR="00842089">
        <w:t xml:space="preserve"> </w:t>
      </w:r>
      <w:r w:rsidR="00C56A5D" w:rsidRPr="00F600C9">
        <w:t>C</w:t>
      </w:r>
      <w:r w:rsidR="00C56A5D" w:rsidRPr="00C56A5D">
        <w:rPr>
          <w:vertAlign w:val="subscript"/>
        </w:rPr>
        <w:t>max</w:t>
      </w:r>
      <w:r w:rsidR="00842089">
        <w:t xml:space="preserve"> </w:t>
      </w:r>
      <w:r w:rsidRPr="00501CA3">
        <w:t>concentrations</w:t>
      </w:r>
      <w:r w:rsidR="00842089">
        <w:t xml:space="preserve"> </w:t>
      </w:r>
      <w:r w:rsidRPr="00501CA3">
        <w:t>in</w:t>
      </w:r>
      <w:r w:rsidR="00842089">
        <w:t xml:space="preserve"> </w:t>
      </w:r>
      <w:r w:rsidRPr="00501CA3">
        <w:t>patients</w:t>
      </w:r>
      <w:r w:rsidR="00842089">
        <w:t xml:space="preserve"> </w:t>
      </w:r>
      <w:r w:rsidRPr="00501CA3">
        <w:t>with</w:t>
      </w:r>
      <w:r w:rsidR="00842089">
        <w:t xml:space="preserve"> </w:t>
      </w:r>
      <w:r w:rsidRPr="00501CA3">
        <w:t>mild,</w:t>
      </w:r>
      <w:r w:rsidR="00842089">
        <w:t xml:space="preserve"> </w:t>
      </w:r>
      <w:r w:rsidRPr="00501CA3">
        <w:t>moderate</w:t>
      </w:r>
      <w:r w:rsidR="00842089">
        <w:t xml:space="preserve"> </w:t>
      </w:r>
      <w:r w:rsidRPr="00501CA3">
        <w:t>and</w:t>
      </w:r>
      <w:r w:rsidR="00842089">
        <w:t xml:space="preserve"> </w:t>
      </w:r>
      <w:r w:rsidRPr="00501CA3">
        <w:t>severe</w:t>
      </w:r>
      <w:r w:rsidR="00842089">
        <w:t xml:space="preserve"> </w:t>
      </w:r>
      <w:r w:rsidRPr="00501CA3">
        <w:t>renal</w:t>
      </w:r>
      <w:r w:rsidR="00842089">
        <w:t xml:space="preserve"> </w:t>
      </w:r>
      <w:r w:rsidRPr="00501CA3">
        <w:t>impairment</w:t>
      </w:r>
      <w:r w:rsidR="00842089">
        <w:t xml:space="preserve"> </w:t>
      </w:r>
      <w:r w:rsidRPr="00501CA3">
        <w:t>were</w:t>
      </w:r>
      <w:r w:rsidR="00842089">
        <w:t xml:space="preserve"> </w:t>
      </w:r>
      <w:r w:rsidRPr="00501CA3">
        <w:t>59%,</w:t>
      </w:r>
      <w:r w:rsidR="00842089">
        <w:t xml:space="preserve"> </w:t>
      </w:r>
      <w:r w:rsidRPr="00501CA3">
        <w:t>95%</w:t>
      </w:r>
      <w:r w:rsidR="00842089">
        <w:t xml:space="preserve"> </w:t>
      </w:r>
      <w:r w:rsidRPr="00501CA3">
        <w:t>and</w:t>
      </w:r>
      <w:r w:rsidR="00842089">
        <w:t xml:space="preserve"> </w:t>
      </w:r>
      <w:r w:rsidRPr="00501CA3">
        <w:t>45%,</w:t>
      </w:r>
      <w:r w:rsidR="00842089">
        <w:t xml:space="preserve"> </w:t>
      </w:r>
      <w:r w:rsidRPr="00501CA3">
        <w:t>respectively,</w:t>
      </w:r>
      <w:r w:rsidR="00842089">
        <w:t xml:space="preserve"> </w:t>
      </w:r>
      <w:r w:rsidRPr="00501CA3">
        <w:t>of</w:t>
      </w:r>
      <w:r w:rsidR="00842089">
        <w:t xml:space="preserve"> </w:t>
      </w:r>
      <w:r w:rsidRPr="00501CA3">
        <w:t>the</w:t>
      </w:r>
      <w:r w:rsidR="00842089">
        <w:t xml:space="preserve"> </w:t>
      </w:r>
      <w:r w:rsidRPr="00501CA3">
        <w:t>value</w:t>
      </w:r>
      <w:r w:rsidR="00842089">
        <w:t xml:space="preserve"> </w:t>
      </w:r>
      <w:r w:rsidRPr="00501CA3">
        <w:t>in</w:t>
      </w:r>
      <w:r w:rsidR="00842089">
        <w:t xml:space="preserve"> </w:t>
      </w:r>
      <w:r w:rsidRPr="00501CA3">
        <w:t>patients</w:t>
      </w:r>
      <w:r w:rsidR="00842089">
        <w:t xml:space="preserve"> </w:t>
      </w:r>
      <w:r w:rsidRPr="00501CA3">
        <w:t>with</w:t>
      </w:r>
      <w:r w:rsidR="00842089">
        <w:t xml:space="preserve"> </w:t>
      </w:r>
      <w:r w:rsidRPr="00501CA3">
        <w:t>normal</w:t>
      </w:r>
      <w:r w:rsidR="00842089">
        <w:t xml:space="preserve"> </w:t>
      </w:r>
      <w:r w:rsidRPr="00501CA3">
        <w:t>renal</w:t>
      </w:r>
      <w:r w:rsidR="00842089">
        <w:t xml:space="preserve"> </w:t>
      </w:r>
      <w:r w:rsidRPr="00501CA3">
        <w:t>function.</w:t>
      </w:r>
      <w:r w:rsidR="00842089">
        <w:t xml:space="preserve"> </w:t>
      </w:r>
      <w:r w:rsidRPr="00501CA3">
        <w:t>Overall,</w:t>
      </w:r>
      <w:r w:rsidR="00842089">
        <w:t xml:space="preserve"> </w:t>
      </w:r>
      <w:r w:rsidRPr="00501CA3">
        <w:t>the</w:t>
      </w:r>
      <w:r w:rsidR="00842089">
        <w:t xml:space="preserve"> </w:t>
      </w:r>
      <w:r w:rsidRPr="00501CA3">
        <w:t>data</w:t>
      </w:r>
      <w:r w:rsidR="00842089">
        <w:t xml:space="preserve"> </w:t>
      </w:r>
      <w:r w:rsidRPr="00501CA3">
        <w:t>suggest</w:t>
      </w:r>
      <w:r w:rsidR="00842089">
        <w:t xml:space="preserve"> </w:t>
      </w:r>
      <w:r w:rsidRPr="00501CA3">
        <w:t>that</w:t>
      </w:r>
      <w:r w:rsidR="00842089">
        <w:t xml:space="preserve"> </w:t>
      </w:r>
      <w:r w:rsidRPr="00501CA3">
        <w:t>no</w:t>
      </w:r>
      <w:r w:rsidR="00842089">
        <w:t xml:space="preserve"> </w:t>
      </w:r>
      <w:r w:rsidRPr="00501CA3">
        <w:t>dosage</w:t>
      </w:r>
      <w:r w:rsidR="00842089">
        <w:t xml:space="preserve"> </w:t>
      </w:r>
      <w:r w:rsidRPr="00501CA3">
        <w:t>modifications</w:t>
      </w:r>
      <w:r w:rsidR="00842089">
        <w:t xml:space="preserve"> </w:t>
      </w:r>
      <w:r w:rsidRPr="00501CA3">
        <w:t>are</w:t>
      </w:r>
      <w:r w:rsidR="00842089">
        <w:t xml:space="preserve"> </w:t>
      </w:r>
      <w:r w:rsidRPr="00501CA3">
        <w:t>required</w:t>
      </w:r>
      <w:r w:rsidR="00842089">
        <w:t xml:space="preserve"> </w:t>
      </w:r>
      <w:r w:rsidRPr="00501CA3">
        <w:t>in</w:t>
      </w:r>
      <w:r w:rsidR="00842089">
        <w:t xml:space="preserve"> </w:t>
      </w:r>
      <w:r w:rsidRPr="00501CA3">
        <w:t>patients</w:t>
      </w:r>
      <w:r w:rsidR="00842089">
        <w:t xml:space="preserve"> </w:t>
      </w:r>
      <w:r w:rsidRPr="00501CA3">
        <w:t>with</w:t>
      </w:r>
      <w:r w:rsidR="00842089">
        <w:t xml:space="preserve"> </w:t>
      </w:r>
      <w:r w:rsidRPr="00501CA3">
        <w:t>impaired</w:t>
      </w:r>
      <w:r w:rsidR="00842089">
        <w:t xml:space="preserve"> </w:t>
      </w:r>
      <w:r w:rsidRPr="00501CA3">
        <w:t>renal</w:t>
      </w:r>
      <w:r w:rsidR="00842089">
        <w:t xml:space="preserve"> </w:t>
      </w:r>
      <w:r w:rsidRPr="00501CA3">
        <w:t>function.</w:t>
      </w:r>
      <w:r w:rsidR="00842089">
        <w:t xml:space="preserve"> </w:t>
      </w:r>
      <w:r w:rsidRPr="00501CA3">
        <w:t>There</w:t>
      </w:r>
      <w:r w:rsidR="00842089">
        <w:t xml:space="preserve"> </w:t>
      </w:r>
      <w:r w:rsidRPr="00501CA3">
        <w:t>were</w:t>
      </w:r>
      <w:r w:rsidR="00842089">
        <w:t xml:space="preserve"> </w:t>
      </w:r>
      <w:r w:rsidRPr="00501CA3">
        <w:t>no</w:t>
      </w:r>
      <w:r w:rsidR="00842089">
        <w:t xml:space="preserve"> </w:t>
      </w:r>
      <w:r w:rsidRPr="00501CA3">
        <w:t>data</w:t>
      </w:r>
      <w:r w:rsidR="00842089">
        <w:t xml:space="preserve"> </w:t>
      </w:r>
      <w:r w:rsidRPr="00501CA3">
        <w:t>in</w:t>
      </w:r>
      <w:r w:rsidR="00842089">
        <w:t xml:space="preserve"> </w:t>
      </w:r>
      <w:r w:rsidRPr="00501CA3">
        <w:t>patients</w:t>
      </w:r>
      <w:r w:rsidR="00842089">
        <w:t xml:space="preserve"> </w:t>
      </w:r>
      <w:r w:rsidRPr="00501CA3">
        <w:t>with</w:t>
      </w:r>
      <w:r w:rsidR="00842089">
        <w:t xml:space="preserve"> </w:t>
      </w:r>
      <w:r w:rsidRPr="00501CA3">
        <w:t>ESRD.</w:t>
      </w:r>
      <w:r w:rsidR="00842089">
        <w:t xml:space="preserve"> </w:t>
      </w:r>
      <w:r w:rsidRPr="00501CA3">
        <w:t>It</w:t>
      </w:r>
      <w:r w:rsidR="00842089">
        <w:t xml:space="preserve"> </w:t>
      </w:r>
      <w:r w:rsidRPr="00501CA3">
        <w:t>is</w:t>
      </w:r>
      <w:r w:rsidR="00842089">
        <w:t xml:space="preserve"> </w:t>
      </w:r>
      <w:r w:rsidRPr="00501CA3">
        <w:t>not</w:t>
      </w:r>
      <w:r w:rsidR="00842089">
        <w:t xml:space="preserve"> </w:t>
      </w:r>
      <w:r w:rsidRPr="00501CA3">
        <w:t>known</w:t>
      </w:r>
      <w:r w:rsidR="00842089">
        <w:t xml:space="preserve"> </w:t>
      </w:r>
      <w:r w:rsidRPr="00501CA3">
        <w:t>whether</w:t>
      </w:r>
      <w:r w:rsidR="00842089">
        <w:t xml:space="preserve"> </w:t>
      </w:r>
      <w:r w:rsidRPr="00501CA3">
        <w:t>panobinostat</w:t>
      </w:r>
      <w:r w:rsidR="00842089">
        <w:t xml:space="preserve"> </w:t>
      </w:r>
      <w:r w:rsidRPr="00501CA3">
        <w:t>is</w:t>
      </w:r>
      <w:r w:rsidR="00842089">
        <w:t xml:space="preserve"> </w:t>
      </w:r>
      <w:r w:rsidRPr="00501CA3">
        <w:t>dialysable.</w:t>
      </w:r>
    </w:p>
    <w:p w14:paraId="4A758435" w14:textId="5B41D120" w:rsidR="00C56A5D" w:rsidRDefault="00501CA3" w:rsidP="00501CA3">
      <w:pPr>
        <w:pStyle w:val="ListBullet"/>
      </w:pPr>
      <w:r w:rsidRPr="00501CA3">
        <w:t>Simulations</w:t>
      </w:r>
      <w:r w:rsidR="00842089">
        <w:t xml:space="preserve"> </w:t>
      </w:r>
      <w:r w:rsidRPr="00501CA3">
        <w:t>(PPK)</w:t>
      </w:r>
      <w:r w:rsidR="00842089">
        <w:t xml:space="preserve"> </w:t>
      </w:r>
      <w:r w:rsidRPr="00501CA3">
        <w:t>showed</w:t>
      </w:r>
      <w:r w:rsidR="00842089">
        <w:t xml:space="preserve"> </w:t>
      </w:r>
      <w:r w:rsidRPr="00501CA3">
        <w:t>that</w:t>
      </w:r>
      <w:r w:rsidR="00842089">
        <w:t xml:space="preserve"> </w:t>
      </w:r>
      <w:r w:rsidRPr="00501CA3">
        <w:t>panobinostat</w:t>
      </w:r>
      <w:r w:rsidR="00842089">
        <w:t xml:space="preserve"> </w:t>
      </w:r>
      <w:r w:rsidRPr="00501CA3">
        <w:t>clearance</w:t>
      </w:r>
      <w:r w:rsidR="00842089">
        <w:t xml:space="preserve"> </w:t>
      </w:r>
      <w:r w:rsidRPr="00501CA3">
        <w:t>and</w:t>
      </w:r>
      <w:r w:rsidR="00842089">
        <w:t xml:space="preserve"> </w:t>
      </w:r>
      <w:r w:rsidRPr="00501CA3">
        <w:t>central</w:t>
      </w:r>
      <w:r w:rsidR="00842089">
        <w:t xml:space="preserve"> </w:t>
      </w:r>
      <w:r w:rsidRPr="00501CA3">
        <w:t>compartment</w:t>
      </w:r>
      <w:r w:rsidR="00842089">
        <w:t xml:space="preserve"> </w:t>
      </w:r>
      <w:r w:rsidRPr="00501CA3">
        <w:t>volume</w:t>
      </w:r>
      <w:r w:rsidR="00842089">
        <w:t xml:space="preserve"> </w:t>
      </w:r>
      <w:r w:rsidRPr="00501CA3">
        <w:t>increased</w:t>
      </w:r>
      <w:r w:rsidR="00842089">
        <w:t xml:space="preserve"> </w:t>
      </w:r>
      <w:r w:rsidRPr="00501CA3">
        <w:t>with</w:t>
      </w:r>
      <w:r w:rsidR="00842089">
        <w:t xml:space="preserve"> </w:t>
      </w:r>
      <w:r w:rsidRPr="00501CA3">
        <w:t>age.</w:t>
      </w:r>
      <w:r w:rsidR="00842089">
        <w:t xml:space="preserve"> </w:t>
      </w:r>
      <w:r w:rsidRPr="00501CA3">
        <w:t>Simulations</w:t>
      </w:r>
      <w:r w:rsidR="00842089">
        <w:t xml:space="preserve"> </w:t>
      </w:r>
      <w:r w:rsidRPr="00501CA3">
        <w:t>showed</w:t>
      </w:r>
      <w:r w:rsidR="00842089">
        <w:t xml:space="preserve"> </w:t>
      </w:r>
      <w:r w:rsidRPr="00501CA3">
        <w:t>that</w:t>
      </w:r>
      <w:r w:rsidR="00842089">
        <w:t xml:space="preserve"> </w:t>
      </w:r>
      <w:r w:rsidRPr="00501CA3">
        <w:t>compared</w:t>
      </w:r>
      <w:r w:rsidR="00842089">
        <w:t xml:space="preserve"> </w:t>
      </w:r>
      <w:r w:rsidRPr="00501CA3">
        <w:t>to</w:t>
      </w:r>
      <w:r w:rsidR="00842089">
        <w:t xml:space="preserve"> </w:t>
      </w:r>
      <w:r w:rsidRPr="00501CA3">
        <w:t>a</w:t>
      </w:r>
      <w:r w:rsidR="00842089">
        <w:t xml:space="preserve"> </w:t>
      </w:r>
      <w:r w:rsidRPr="00501CA3">
        <w:t>typical</w:t>
      </w:r>
      <w:r w:rsidR="00842089">
        <w:t xml:space="preserve"> </w:t>
      </w:r>
      <w:r w:rsidRPr="00501CA3">
        <w:t>61</w:t>
      </w:r>
      <w:r w:rsidR="00842089">
        <w:t xml:space="preserve"> </w:t>
      </w:r>
      <w:r w:rsidRPr="00501CA3">
        <w:t>year</w:t>
      </w:r>
      <w:r w:rsidR="00842089">
        <w:t xml:space="preserve"> </w:t>
      </w:r>
      <w:r w:rsidRPr="00501CA3">
        <w:t>old</w:t>
      </w:r>
      <w:r w:rsidR="00842089">
        <w:t xml:space="preserve"> </w:t>
      </w:r>
      <w:r w:rsidRPr="00501CA3">
        <w:t>patient</w:t>
      </w:r>
      <w:r w:rsidR="00842089">
        <w:t xml:space="preserve"> </w:t>
      </w:r>
      <w:r w:rsidRPr="00501CA3">
        <w:t>a</w:t>
      </w:r>
      <w:r w:rsidR="00842089">
        <w:t xml:space="preserve"> </w:t>
      </w:r>
      <w:r w:rsidRPr="00501CA3">
        <w:t>typical</w:t>
      </w:r>
      <w:r w:rsidR="00842089">
        <w:t xml:space="preserve"> </w:t>
      </w:r>
      <w:r w:rsidRPr="00501CA3">
        <w:t>31</w:t>
      </w:r>
      <w:r w:rsidR="00842089">
        <w:t xml:space="preserve"> </w:t>
      </w:r>
      <w:r w:rsidRPr="00501CA3">
        <w:t>year</w:t>
      </w:r>
      <w:r w:rsidR="00842089">
        <w:t xml:space="preserve"> </w:t>
      </w:r>
      <w:r w:rsidRPr="00501CA3">
        <w:t>old</w:t>
      </w:r>
      <w:r w:rsidR="00842089">
        <w:t xml:space="preserve"> </w:t>
      </w:r>
      <w:r w:rsidRPr="00501CA3">
        <w:t>patient</w:t>
      </w:r>
      <w:r w:rsidR="00842089">
        <w:t xml:space="preserve"> </w:t>
      </w:r>
      <w:r w:rsidRPr="00501CA3">
        <w:t>would</w:t>
      </w:r>
      <w:r w:rsidR="00842089">
        <w:t xml:space="preserve"> </w:t>
      </w:r>
      <w:r w:rsidRPr="00501CA3">
        <w:t>have</w:t>
      </w:r>
      <w:r w:rsidR="00842089">
        <w:t xml:space="preserve"> </w:t>
      </w:r>
      <w:r w:rsidRPr="00501CA3">
        <w:t>a</w:t>
      </w:r>
      <w:r w:rsidR="00842089">
        <w:t xml:space="preserve"> </w:t>
      </w:r>
      <w:r w:rsidRPr="00501CA3">
        <w:t>12%</w:t>
      </w:r>
      <w:r w:rsidR="00842089">
        <w:t xml:space="preserve"> </w:t>
      </w:r>
      <w:r w:rsidRPr="00501CA3">
        <w:t>lower</w:t>
      </w:r>
      <w:r w:rsidR="00842089">
        <w:t xml:space="preserve"> </w:t>
      </w:r>
      <w:r w:rsidRPr="00501CA3">
        <w:t>clearance</w:t>
      </w:r>
      <w:r w:rsidR="00842089">
        <w:t xml:space="preserve"> </w:t>
      </w:r>
      <w:r w:rsidRPr="00501CA3">
        <w:t>and</w:t>
      </w:r>
      <w:r w:rsidR="00842089">
        <w:t xml:space="preserve"> </w:t>
      </w:r>
      <w:r w:rsidRPr="00501CA3">
        <w:t>a</w:t>
      </w:r>
      <w:r w:rsidR="00842089">
        <w:t xml:space="preserve"> </w:t>
      </w:r>
      <w:r w:rsidRPr="00501CA3">
        <w:t>25%</w:t>
      </w:r>
      <w:r w:rsidR="00842089">
        <w:t xml:space="preserve"> </w:t>
      </w:r>
      <w:r w:rsidRPr="00501CA3">
        <w:t>lower</w:t>
      </w:r>
      <w:r w:rsidR="00842089">
        <w:t xml:space="preserve"> </w:t>
      </w:r>
      <w:r w:rsidRPr="00501CA3">
        <w:t>central</w:t>
      </w:r>
      <w:r w:rsidR="00842089">
        <w:t xml:space="preserve"> </w:t>
      </w:r>
      <w:r w:rsidRPr="00501CA3">
        <w:t>compartment</w:t>
      </w:r>
      <w:r w:rsidR="00842089">
        <w:t xml:space="preserve"> </w:t>
      </w:r>
      <w:r w:rsidRPr="00501CA3">
        <w:t>volume.</w:t>
      </w:r>
      <w:r w:rsidR="00842089">
        <w:t xml:space="preserve"> </w:t>
      </w:r>
      <w:r w:rsidRPr="00501CA3">
        <w:t>The</w:t>
      </w:r>
      <w:r w:rsidR="00842089">
        <w:t xml:space="preserve"> </w:t>
      </w:r>
      <w:r w:rsidRPr="00501CA3">
        <w:t>PPK</w:t>
      </w:r>
      <w:r w:rsidR="00842089">
        <w:t xml:space="preserve"> </w:t>
      </w:r>
      <w:r w:rsidRPr="00501CA3">
        <w:t>analysis</w:t>
      </w:r>
      <w:r w:rsidR="00842089">
        <w:t xml:space="preserve"> </w:t>
      </w:r>
      <w:r w:rsidRPr="00501CA3">
        <w:t>also</w:t>
      </w:r>
      <w:r w:rsidR="00842089">
        <w:t xml:space="preserve"> </w:t>
      </w:r>
      <w:r w:rsidRPr="00501CA3">
        <w:t>predicts</w:t>
      </w:r>
      <w:r w:rsidR="00842089">
        <w:t xml:space="preserve"> </w:t>
      </w:r>
      <w:r w:rsidRPr="00501CA3">
        <w:t>that</w:t>
      </w:r>
      <w:r w:rsidR="00842089">
        <w:t xml:space="preserve"> </w:t>
      </w:r>
      <w:r w:rsidRPr="00501CA3">
        <w:t>patients</w:t>
      </w:r>
      <w:r w:rsidR="00842089">
        <w:t xml:space="preserve"> </w:t>
      </w:r>
      <w:r w:rsidRPr="00501CA3">
        <w:t>older</w:t>
      </w:r>
      <w:r w:rsidR="00842089">
        <w:t xml:space="preserve"> </w:t>
      </w:r>
      <w:r w:rsidRPr="00501CA3">
        <w:t>than</w:t>
      </w:r>
      <w:r w:rsidR="00842089">
        <w:t xml:space="preserve"> </w:t>
      </w:r>
      <w:r w:rsidRPr="00501CA3">
        <w:t>80</w:t>
      </w:r>
      <w:r w:rsidR="00842089">
        <w:t xml:space="preserve"> </w:t>
      </w:r>
      <w:r w:rsidRPr="00501CA3">
        <w:t>years</w:t>
      </w:r>
      <w:r w:rsidR="00842089">
        <w:t xml:space="preserve"> </w:t>
      </w:r>
      <w:r w:rsidRPr="00501CA3">
        <w:t>will</w:t>
      </w:r>
      <w:r w:rsidR="00842089">
        <w:t xml:space="preserve"> </w:t>
      </w:r>
      <w:r w:rsidRPr="00501CA3">
        <w:t>have</w:t>
      </w:r>
      <w:r w:rsidR="00842089">
        <w:t xml:space="preserve"> </w:t>
      </w:r>
      <w:r w:rsidRPr="00501CA3">
        <w:t>a</w:t>
      </w:r>
      <w:r w:rsidR="00842089">
        <w:t xml:space="preserve"> </w:t>
      </w:r>
      <w:r w:rsidRPr="00501CA3">
        <w:t>5%</w:t>
      </w:r>
      <w:r w:rsidR="00842089">
        <w:t xml:space="preserve"> </w:t>
      </w:r>
      <w:r w:rsidRPr="00501CA3">
        <w:t>higher</w:t>
      </w:r>
      <w:r w:rsidR="00842089">
        <w:t xml:space="preserve"> </w:t>
      </w:r>
      <w:r w:rsidRPr="00501CA3">
        <w:t>panobinostat</w:t>
      </w:r>
      <w:r w:rsidR="00842089">
        <w:t xml:space="preserve"> </w:t>
      </w:r>
      <w:r w:rsidRPr="00501CA3">
        <w:t>clearance</w:t>
      </w:r>
      <w:r w:rsidR="00842089">
        <w:t xml:space="preserve"> </w:t>
      </w:r>
      <w:r w:rsidRPr="00501CA3">
        <w:t>than</w:t>
      </w:r>
      <w:r w:rsidR="00842089">
        <w:t xml:space="preserve"> </w:t>
      </w:r>
      <w:r w:rsidRPr="00501CA3">
        <w:t>patients</w:t>
      </w:r>
      <w:r w:rsidR="00842089">
        <w:t xml:space="preserve"> </w:t>
      </w:r>
      <w:r w:rsidRPr="00501CA3">
        <w:t>aged</w:t>
      </w:r>
      <w:r w:rsidR="00842089">
        <w:t xml:space="preserve"> </w:t>
      </w:r>
      <w:r w:rsidRPr="00501CA3">
        <w:t>61</w:t>
      </w:r>
      <w:r w:rsidR="00842089">
        <w:t xml:space="preserve"> </w:t>
      </w:r>
      <w:r w:rsidRPr="00501CA3">
        <w:t>years.</w:t>
      </w:r>
      <w:r w:rsidR="00842089">
        <w:t xml:space="preserve"> </w:t>
      </w:r>
      <w:r w:rsidRPr="00501CA3">
        <w:t>Overall,</w:t>
      </w:r>
      <w:r w:rsidR="00842089">
        <w:t xml:space="preserve"> </w:t>
      </w:r>
      <w:r w:rsidRPr="00501CA3">
        <w:t>the</w:t>
      </w:r>
      <w:r w:rsidR="00842089">
        <w:t xml:space="preserve"> </w:t>
      </w:r>
      <w:r w:rsidRPr="00501CA3">
        <w:t>data</w:t>
      </w:r>
      <w:r w:rsidR="00842089">
        <w:t xml:space="preserve"> </w:t>
      </w:r>
      <w:r w:rsidRPr="00501CA3">
        <w:t>suggest</w:t>
      </w:r>
      <w:r w:rsidR="00842089">
        <w:t xml:space="preserve"> </w:t>
      </w:r>
      <w:r w:rsidRPr="00501CA3">
        <w:t>that</w:t>
      </w:r>
      <w:r w:rsidR="00842089">
        <w:t xml:space="preserve"> </w:t>
      </w:r>
      <w:r w:rsidRPr="00501CA3">
        <w:t>no</w:t>
      </w:r>
      <w:r w:rsidR="00842089">
        <w:t xml:space="preserve"> </w:t>
      </w:r>
      <w:r w:rsidRPr="00501CA3">
        <w:t>dosage</w:t>
      </w:r>
      <w:r w:rsidR="00842089">
        <w:t xml:space="preserve"> </w:t>
      </w:r>
      <w:r w:rsidRPr="00501CA3">
        <w:t>adjustments</w:t>
      </w:r>
      <w:r w:rsidR="00842089">
        <w:t xml:space="preserve"> </w:t>
      </w:r>
      <w:r w:rsidRPr="00501CA3">
        <w:t>are</w:t>
      </w:r>
      <w:r w:rsidR="00842089">
        <w:t xml:space="preserve"> </w:t>
      </w:r>
      <w:r w:rsidRPr="00501CA3">
        <w:t>required</w:t>
      </w:r>
      <w:r w:rsidR="00842089">
        <w:t xml:space="preserve"> </w:t>
      </w:r>
      <w:r w:rsidRPr="00501CA3">
        <w:t>based</w:t>
      </w:r>
      <w:r w:rsidR="00842089">
        <w:t xml:space="preserve"> </w:t>
      </w:r>
      <w:r w:rsidRPr="00501CA3">
        <w:t>on</w:t>
      </w:r>
      <w:r w:rsidR="00842089">
        <w:t xml:space="preserve"> </w:t>
      </w:r>
      <w:r w:rsidRPr="00501CA3">
        <w:t>age</w:t>
      </w:r>
      <w:r w:rsidR="00C56A5D">
        <w:t>.</w:t>
      </w:r>
    </w:p>
    <w:p w14:paraId="195DCBC2" w14:textId="635DE480" w:rsidR="00C56A5D" w:rsidRDefault="00501CA3" w:rsidP="00501CA3">
      <w:pPr>
        <w:pStyle w:val="ListBullet"/>
      </w:pPr>
      <w:r w:rsidRPr="00501CA3">
        <w:t>The</w:t>
      </w:r>
      <w:r w:rsidR="00842089">
        <w:t xml:space="preserve"> </w:t>
      </w:r>
      <w:r w:rsidRPr="00501CA3">
        <w:t>PPK</w:t>
      </w:r>
      <w:r w:rsidR="00842089">
        <w:t xml:space="preserve"> </w:t>
      </w:r>
      <w:r w:rsidRPr="00501CA3">
        <w:t>analysis</w:t>
      </w:r>
      <w:r w:rsidR="00842089">
        <w:t xml:space="preserve"> </w:t>
      </w:r>
      <w:r w:rsidRPr="00501CA3">
        <w:t>indicates</w:t>
      </w:r>
      <w:r w:rsidR="00842089">
        <w:t xml:space="preserve"> </w:t>
      </w:r>
      <w:r w:rsidRPr="00501CA3">
        <w:t>that</w:t>
      </w:r>
      <w:r w:rsidR="00842089">
        <w:t xml:space="preserve"> </w:t>
      </w:r>
      <w:r w:rsidRPr="00501CA3">
        <w:t>gender</w:t>
      </w:r>
      <w:r w:rsidR="00842089">
        <w:t xml:space="preserve"> </w:t>
      </w:r>
      <w:r w:rsidRPr="00501CA3">
        <w:t>has</w:t>
      </w:r>
      <w:r w:rsidR="00842089">
        <w:t xml:space="preserve"> </w:t>
      </w:r>
      <w:r w:rsidRPr="00501CA3">
        <w:t>no</w:t>
      </w:r>
      <w:r w:rsidR="00842089">
        <w:t xml:space="preserve"> </w:t>
      </w:r>
      <w:r w:rsidRPr="00501CA3">
        <w:t>significant</w:t>
      </w:r>
      <w:r w:rsidR="00842089">
        <w:t xml:space="preserve"> </w:t>
      </w:r>
      <w:r w:rsidRPr="00501CA3">
        <w:t>effect</w:t>
      </w:r>
      <w:r w:rsidR="00842089">
        <w:t xml:space="preserve"> </w:t>
      </w:r>
      <w:r w:rsidRPr="00501CA3">
        <w:t>on</w:t>
      </w:r>
      <w:r w:rsidR="00842089">
        <w:t xml:space="preserve"> </w:t>
      </w:r>
      <w:r w:rsidRPr="00501CA3">
        <w:t>the</w:t>
      </w:r>
      <w:r w:rsidR="00842089">
        <w:t xml:space="preserve"> </w:t>
      </w:r>
      <w:r w:rsidRPr="00501CA3">
        <w:t>clearance</w:t>
      </w:r>
      <w:r w:rsidR="00842089">
        <w:t xml:space="preserve"> </w:t>
      </w:r>
      <w:r w:rsidRPr="00501CA3">
        <w:t>or</w:t>
      </w:r>
      <w:r w:rsidR="00842089">
        <w:t xml:space="preserve"> </w:t>
      </w:r>
      <w:r w:rsidRPr="00501CA3">
        <w:t>central</w:t>
      </w:r>
      <w:r w:rsidR="00842089">
        <w:t xml:space="preserve"> </w:t>
      </w:r>
      <w:r w:rsidRPr="00501CA3">
        <w:t>compartment</w:t>
      </w:r>
      <w:r w:rsidR="00842089">
        <w:t xml:space="preserve"> </w:t>
      </w:r>
      <w:r w:rsidRPr="00501CA3">
        <w:t>volume</w:t>
      </w:r>
      <w:r w:rsidR="00842089">
        <w:t xml:space="preserve"> </w:t>
      </w:r>
      <w:r w:rsidRPr="00501CA3">
        <w:t>of</w:t>
      </w:r>
      <w:r w:rsidR="00842089">
        <w:t xml:space="preserve"> </w:t>
      </w:r>
      <w:r w:rsidRPr="00501CA3">
        <w:t>panobinostat.</w:t>
      </w:r>
      <w:r w:rsidR="00842089">
        <w:t xml:space="preserve"> </w:t>
      </w:r>
      <w:r w:rsidRPr="00501CA3">
        <w:t>There</w:t>
      </w:r>
      <w:r w:rsidR="00842089">
        <w:t xml:space="preserve"> </w:t>
      </w:r>
      <w:r w:rsidRPr="00501CA3">
        <w:t>was</w:t>
      </w:r>
      <w:r w:rsidR="00842089">
        <w:t xml:space="preserve"> </w:t>
      </w:r>
      <w:r w:rsidRPr="00501CA3">
        <w:t>some</w:t>
      </w:r>
      <w:r w:rsidR="00842089">
        <w:t xml:space="preserve"> </w:t>
      </w:r>
      <w:r w:rsidRPr="00501CA3">
        <w:t>evidence</w:t>
      </w:r>
      <w:r w:rsidR="00842089">
        <w:t xml:space="preserve"> </w:t>
      </w:r>
      <w:r w:rsidRPr="00501CA3">
        <w:t>that</w:t>
      </w:r>
      <w:r w:rsidR="00842089">
        <w:t xml:space="preserve"> </w:t>
      </w:r>
      <w:r w:rsidRPr="00501CA3">
        <w:t>Asian</w:t>
      </w:r>
      <w:r w:rsidR="00842089">
        <w:t xml:space="preserve"> </w:t>
      </w:r>
      <w:r w:rsidRPr="00501CA3">
        <w:t>patients</w:t>
      </w:r>
      <w:r w:rsidR="00842089">
        <w:t xml:space="preserve"> </w:t>
      </w:r>
      <w:r w:rsidRPr="00501CA3">
        <w:t>have</w:t>
      </w:r>
      <w:r w:rsidR="00842089">
        <w:t xml:space="preserve"> </w:t>
      </w:r>
      <w:r w:rsidRPr="00501CA3">
        <w:t>a</w:t>
      </w:r>
      <w:r w:rsidR="00842089">
        <w:t xml:space="preserve"> </w:t>
      </w:r>
      <w:r w:rsidRPr="00501CA3">
        <w:t>higher</w:t>
      </w:r>
      <w:r w:rsidR="00842089">
        <w:t xml:space="preserve"> </w:t>
      </w:r>
      <w:r w:rsidRPr="00501CA3">
        <w:t>clearance</w:t>
      </w:r>
      <w:r w:rsidR="00842089">
        <w:t xml:space="preserve"> </w:t>
      </w:r>
      <w:r w:rsidRPr="00501CA3">
        <w:t>and</w:t>
      </w:r>
      <w:r w:rsidR="00842089">
        <w:t xml:space="preserve"> </w:t>
      </w:r>
      <w:r w:rsidRPr="00501CA3">
        <w:t>central</w:t>
      </w:r>
      <w:r w:rsidR="00842089">
        <w:t xml:space="preserve"> </w:t>
      </w:r>
      <w:r w:rsidRPr="00501CA3">
        <w:t>compartment</w:t>
      </w:r>
      <w:r w:rsidR="00842089">
        <w:t xml:space="preserve"> </w:t>
      </w:r>
      <w:r w:rsidRPr="00501CA3">
        <w:t>volume</w:t>
      </w:r>
      <w:r w:rsidR="00842089">
        <w:t xml:space="preserve"> </w:t>
      </w:r>
      <w:r w:rsidRPr="00501CA3">
        <w:t>compared</w:t>
      </w:r>
      <w:r w:rsidR="00842089">
        <w:t xml:space="preserve"> </w:t>
      </w:r>
      <w:r w:rsidRPr="00501CA3">
        <w:t>to</w:t>
      </w:r>
      <w:r w:rsidR="00842089">
        <w:t xml:space="preserve"> </w:t>
      </w:r>
      <w:r w:rsidRPr="00501CA3">
        <w:t>Caucasian</w:t>
      </w:r>
      <w:r w:rsidR="00842089">
        <w:t xml:space="preserve"> </w:t>
      </w:r>
      <w:r w:rsidRPr="00501CA3">
        <w:t>patients.</w:t>
      </w:r>
      <w:r w:rsidR="00842089">
        <w:t xml:space="preserve"> </w:t>
      </w:r>
      <w:r w:rsidRPr="00501CA3">
        <w:t>However,</w:t>
      </w:r>
      <w:r w:rsidR="00842089">
        <w:t xml:space="preserve"> </w:t>
      </w:r>
      <w:r w:rsidRPr="00501CA3">
        <w:t>the</w:t>
      </w:r>
      <w:r w:rsidR="00842089">
        <w:t xml:space="preserve"> </w:t>
      </w:r>
      <w:r w:rsidRPr="00501CA3">
        <w:t>data</w:t>
      </w:r>
      <w:r w:rsidR="00842089">
        <w:t xml:space="preserve"> </w:t>
      </w:r>
      <w:r w:rsidRPr="00501CA3">
        <w:t>are</w:t>
      </w:r>
      <w:r w:rsidR="00842089">
        <w:t xml:space="preserve"> </w:t>
      </w:r>
      <w:r w:rsidRPr="00501CA3">
        <w:t>too</w:t>
      </w:r>
      <w:r w:rsidR="00842089">
        <w:t xml:space="preserve"> </w:t>
      </w:r>
      <w:r w:rsidRPr="00501CA3">
        <w:t>limited</w:t>
      </w:r>
      <w:r w:rsidR="00842089">
        <w:t xml:space="preserve"> </w:t>
      </w:r>
      <w:r w:rsidRPr="00501CA3">
        <w:t>to</w:t>
      </w:r>
      <w:r w:rsidR="00842089">
        <w:t xml:space="preserve"> </w:t>
      </w:r>
      <w:r w:rsidRPr="00501CA3">
        <w:t>recommended</w:t>
      </w:r>
      <w:r w:rsidR="00842089">
        <w:t xml:space="preserve"> </w:t>
      </w:r>
      <w:r w:rsidRPr="00501CA3">
        <w:t>dosage</w:t>
      </w:r>
      <w:r w:rsidR="00842089">
        <w:t xml:space="preserve"> </w:t>
      </w:r>
      <w:r w:rsidRPr="00501CA3">
        <w:t>adjustments</w:t>
      </w:r>
      <w:r w:rsidR="00842089">
        <w:t xml:space="preserve"> </w:t>
      </w:r>
      <w:r w:rsidRPr="00501CA3">
        <w:t>in</w:t>
      </w:r>
      <w:r w:rsidR="00842089">
        <w:t xml:space="preserve"> </w:t>
      </w:r>
      <w:r w:rsidRPr="00501CA3">
        <w:t>Asian</w:t>
      </w:r>
      <w:r w:rsidR="00842089">
        <w:t xml:space="preserve"> </w:t>
      </w:r>
      <w:r w:rsidRPr="00501CA3">
        <w:t>patients</w:t>
      </w:r>
      <w:r w:rsidR="00C56A5D">
        <w:t>.</w:t>
      </w:r>
    </w:p>
    <w:p w14:paraId="3E5E9789" w14:textId="50E180BD" w:rsidR="00C56A5D" w:rsidRDefault="00501CA3" w:rsidP="00501CA3">
      <w:pPr>
        <w:pStyle w:val="ListBullet"/>
      </w:pPr>
      <w:r w:rsidRPr="00501CA3">
        <w:t>Simulations</w:t>
      </w:r>
      <w:r w:rsidR="00842089">
        <w:t xml:space="preserve"> </w:t>
      </w:r>
      <w:r w:rsidRPr="00501CA3">
        <w:t>(PPK)</w:t>
      </w:r>
      <w:r w:rsidR="00842089">
        <w:t xml:space="preserve"> </w:t>
      </w:r>
      <w:r w:rsidRPr="00501CA3">
        <w:t>showed</w:t>
      </w:r>
      <w:r w:rsidR="00842089">
        <w:t xml:space="preserve"> </w:t>
      </w:r>
      <w:r w:rsidRPr="00501CA3">
        <w:t>that</w:t>
      </w:r>
      <w:r w:rsidR="00842089">
        <w:t xml:space="preserve"> </w:t>
      </w:r>
      <w:r w:rsidRPr="00501CA3">
        <w:t>panobinostat</w:t>
      </w:r>
      <w:r w:rsidR="00842089">
        <w:t xml:space="preserve"> </w:t>
      </w:r>
      <w:r w:rsidRPr="00501CA3">
        <w:t>clearance</w:t>
      </w:r>
      <w:r w:rsidR="00842089">
        <w:t xml:space="preserve"> </w:t>
      </w:r>
      <w:r w:rsidRPr="00501CA3">
        <w:t>and</w:t>
      </w:r>
      <w:r w:rsidR="00842089">
        <w:t xml:space="preserve"> </w:t>
      </w:r>
      <w:r w:rsidRPr="00501CA3">
        <w:t>central</w:t>
      </w:r>
      <w:r w:rsidR="00842089">
        <w:t xml:space="preserve"> </w:t>
      </w:r>
      <w:r w:rsidRPr="00501CA3">
        <w:t>compartment</w:t>
      </w:r>
      <w:r w:rsidR="00842089">
        <w:t xml:space="preserve"> </w:t>
      </w:r>
      <w:r w:rsidRPr="00501CA3">
        <w:t>volume</w:t>
      </w:r>
      <w:r w:rsidR="00842089">
        <w:t xml:space="preserve"> </w:t>
      </w:r>
      <w:r w:rsidRPr="00501CA3">
        <w:t>increased</w:t>
      </w:r>
      <w:r w:rsidR="00842089">
        <w:t xml:space="preserve"> </w:t>
      </w:r>
      <w:r w:rsidRPr="00501CA3">
        <w:t>with</w:t>
      </w:r>
      <w:r w:rsidR="00842089">
        <w:t xml:space="preserve"> </w:t>
      </w:r>
      <w:r w:rsidRPr="00501CA3">
        <w:t>BSA.</w:t>
      </w:r>
      <w:r w:rsidR="00842089">
        <w:t xml:space="preserve"> </w:t>
      </w:r>
      <w:r w:rsidRPr="00501CA3">
        <w:t>The</w:t>
      </w:r>
      <w:r w:rsidR="00842089">
        <w:t xml:space="preserve"> </w:t>
      </w:r>
      <w:r w:rsidRPr="00501CA3">
        <w:t>simulations</w:t>
      </w:r>
      <w:r w:rsidR="00842089">
        <w:t xml:space="preserve"> </w:t>
      </w:r>
      <w:r w:rsidRPr="00501CA3">
        <w:t>predict</w:t>
      </w:r>
      <w:r w:rsidR="00842089">
        <w:t xml:space="preserve"> </w:t>
      </w:r>
      <w:r w:rsidRPr="00501CA3">
        <w:t>that</w:t>
      </w:r>
      <w:r w:rsidR="00842089">
        <w:t xml:space="preserve"> </w:t>
      </w:r>
      <w:r w:rsidRPr="00501CA3">
        <w:t>a</w:t>
      </w:r>
      <w:r w:rsidR="00842089">
        <w:t xml:space="preserve"> </w:t>
      </w:r>
      <w:r w:rsidRPr="00501CA3">
        <w:t>typical</w:t>
      </w:r>
      <w:r w:rsidR="00842089">
        <w:t xml:space="preserve"> </w:t>
      </w:r>
      <w:r w:rsidRPr="00501CA3">
        <w:t>patient</w:t>
      </w:r>
      <w:r w:rsidR="00842089">
        <w:t xml:space="preserve"> </w:t>
      </w:r>
      <w:r w:rsidRPr="00501CA3">
        <w:t>with</w:t>
      </w:r>
      <w:r w:rsidR="00842089">
        <w:t xml:space="preserve"> </w:t>
      </w:r>
      <w:r w:rsidRPr="00501CA3">
        <w:t>a</w:t>
      </w:r>
      <w:r w:rsidR="00842089">
        <w:t xml:space="preserve"> </w:t>
      </w:r>
      <w:r w:rsidRPr="00501CA3">
        <w:t>BSA</w:t>
      </w:r>
      <w:r w:rsidR="00842089">
        <w:t xml:space="preserve"> </w:t>
      </w:r>
      <w:r w:rsidRPr="00501CA3">
        <w:t>of</w:t>
      </w:r>
      <w:r w:rsidR="00842089">
        <w:t xml:space="preserve"> </w:t>
      </w:r>
      <w:r w:rsidRPr="00501CA3">
        <w:t>1.5</w:t>
      </w:r>
      <w:r w:rsidR="00842089">
        <w:t xml:space="preserve"> </w:t>
      </w:r>
      <w:r w:rsidR="00C56A5D" w:rsidRPr="00157F6B">
        <w:t>m</w:t>
      </w:r>
      <w:r w:rsidR="00C56A5D" w:rsidRPr="00C56A5D">
        <w:rPr>
          <w:vertAlign w:val="superscript"/>
        </w:rPr>
        <w:t>2</w:t>
      </w:r>
      <w:r w:rsidR="00842089">
        <w:t xml:space="preserve"> </w:t>
      </w:r>
      <w:r w:rsidRPr="00501CA3">
        <w:t>would</w:t>
      </w:r>
      <w:r w:rsidR="00842089">
        <w:t xml:space="preserve"> </w:t>
      </w:r>
      <w:r w:rsidRPr="00501CA3">
        <w:t>have</w:t>
      </w:r>
      <w:r w:rsidR="00842089">
        <w:t xml:space="preserve"> </w:t>
      </w:r>
      <w:r w:rsidRPr="00501CA3">
        <w:t>a</w:t>
      </w:r>
      <w:r w:rsidR="00842089">
        <w:t xml:space="preserve"> </w:t>
      </w:r>
      <w:r w:rsidRPr="00501CA3">
        <w:t>21%</w:t>
      </w:r>
      <w:r w:rsidR="00842089">
        <w:t xml:space="preserve"> </w:t>
      </w:r>
      <w:r w:rsidRPr="00501CA3">
        <w:t>lower</w:t>
      </w:r>
      <w:r w:rsidR="00842089">
        <w:t xml:space="preserve"> </w:t>
      </w:r>
      <w:r w:rsidRPr="00501CA3">
        <w:t>clearance</w:t>
      </w:r>
      <w:r w:rsidR="00842089">
        <w:t xml:space="preserve"> </w:t>
      </w:r>
      <w:r w:rsidRPr="00501CA3">
        <w:t>and</w:t>
      </w:r>
      <w:r w:rsidR="00842089">
        <w:t xml:space="preserve"> </w:t>
      </w:r>
      <w:r w:rsidRPr="00501CA3">
        <w:t>a</w:t>
      </w:r>
      <w:r w:rsidR="00842089">
        <w:t xml:space="preserve"> </w:t>
      </w:r>
      <w:r w:rsidRPr="00501CA3">
        <w:t>27%</w:t>
      </w:r>
      <w:r w:rsidR="00842089">
        <w:t xml:space="preserve"> </w:t>
      </w:r>
      <w:r w:rsidRPr="00501CA3">
        <w:t>lower</w:t>
      </w:r>
      <w:r w:rsidR="00842089">
        <w:t xml:space="preserve"> </w:t>
      </w:r>
      <w:r w:rsidRPr="00501CA3">
        <w:t>central</w:t>
      </w:r>
      <w:r w:rsidR="00842089">
        <w:t xml:space="preserve"> </w:t>
      </w:r>
      <w:r w:rsidRPr="00501CA3">
        <w:t>compartment</w:t>
      </w:r>
      <w:r w:rsidR="00842089">
        <w:t xml:space="preserve"> </w:t>
      </w:r>
      <w:r w:rsidRPr="00501CA3">
        <w:t>volume</w:t>
      </w:r>
      <w:r w:rsidR="00842089">
        <w:t xml:space="preserve"> </w:t>
      </w:r>
      <w:r w:rsidRPr="00501CA3">
        <w:t>compared</w:t>
      </w:r>
      <w:r w:rsidR="00842089">
        <w:t xml:space="preserve"> </w:t>
      </w:r>
      <w:r w:rsidRPr="00501CA3">
        <w:t>to</w:t>
      </w:r>
      <w:r w:rsidR="00842089">
        <w:t xml:space="preserve"> </w:t>
      </w:r>
      <w:r w:rsidRPr="00501CA3">
        <w:t>a</w:t>
      </w:r>
      <w:r w:rsidR="00842089">
        <w:t xml:space="preserve"> </w:t>
      </w:r>
      <w:r w:rsidRPr="00501CA3">
        <w:t>typical</w:t>
      </w:r>
      <w:r w:rsidR="00842089">
        <w:t xml:space="preserve"> </w:t>
      </w:r>
      <w:r w:rsidRPr="00501CA3">
        <w:t>patient</w:t>
      </w:r>
      <w:r w:rsidR="00842089">
        <w:t xml:space="preserve"> </w:t>
      </w:r>
      <w:r w:rsidRPr="00501CA3">
        <w:t>with</w:t>
      </w:r>
      <w:r w:rsidR="00842089">
        <w:t xml:space="preserve"> </w:t>
      </w:r>
      <w:r w:rsidRPr="00501CA3">
        <w:t>a</w:t>
      </w:r>
      <w:r w:rsidR="00842089">
        <w:t xml:space="preserve"> </w:t>
      </w:r>
      <w:r w:rsidRPr="00501CA3">
        <w:t>BSA</w:t>
      </w:r>
      <w:r w:rsidR="00842089">
        <w:t xml:space="preserve"> </w:t>
      </w:r>
      <w:r w:rsidRPr="00501CA3">
        <w:t>of</w:t>
      </w:r>
      <w:r w:rsidR="00842089">
        <w:t xml:space="preserve"> </w:t>
      </w:r>
      <w:r w:rsidRPr="00501CA3">
        <w:t>1.9</w:t>
      </w:r>
      <w:r w:rsidR="00842089">
        <w:t xml:space="preserve"> </w:t>
      </w:r>
      <w:r w:rsidR="00C56A5D" w:rsidRPr="00157F6B">
        <w:t>m</w:t>
      </w:r>
      <w:r w:rsidR="00C56A5D" w:rsidRPr="00C56A5D">
        <w:rPr>
          <w:vertAlign w:val="superscript"/>
        </w:rPr>
        <w:t>2</w:t>
      </w:r>
      <w:r w:rsidRPr="00501CA3">
        <w:t>,</w:t>
      </w:r>
      <w:r w:rsidR="00842089">
        <w:t xml:space="preserve"> </w:t>
      </w:r>
      <w:r w:rsidRPr="00501CA3">
        <w:t>while</w:t>
      </w:r>
      <w:r w:rsidR="00842089">
        <w:t xml:space="preserve"> </w:t>
      </w:r>
      <w:r w:rsidRPr="00501CA3">
        <w:t>a</w:t>
      </w:r>
      <w:r w:rsidR="00842089">
        <w:t xml:space="preserve"> </w:t>
      </w:r>
      <w:r w:rsidRPr="00501CA3">
        <w:t>ty</w:t>
      </w:r>
      <w:r w:rsidR="0091120A">
        <w:t>pical</w:t>
      </w:r>
      <w:r w:rsidR="00842089">
        <w:t xml:space="preserve"> </w:t>
      </w:r>
      <w:r w:rsidR="0091120A">
        <w:t>patient</w:t>
      </w:r>
      <w:r w:rsidR="00842089">
        <w:t xml:space="preserve"> </w:t>
      </w:r>
      <w:r w:rsidR="0091120A">
        <w:t>with</w:t>
      </w:r>
      <w:r w:rsidR="00842089">
        <w:t xml:space="preserve"> </w:t>
      </w:r>
      <w:r w:rsidR="0091120A">
        <w:t>a</w:t>
      </w:r>
      <w:r w:rsidR="00842089">
        <w:t xml:space="preserve"> </w:t>
      </w:r>
      <w:r w:rsidR="0091120A">
        <w:t>BSA</w:t>
      </w:r>
      <w:r w:rsidR="00842089">
        <w:t xml:space="preserve"> </w:t>
      </w:r>
      <w:r w:rsidR="0091120A">
        <w:t>of</w:t>
      </w:r>
      <w:r w:rsidR="00842089">
        <w:t xml:space="preserve"> </w:t>
      </w:r>
      <w:r w:rsidR="0091120A">
        <w:t>2.5</w:t>
      </w:r>
      <w:r w:rsidR="00842089">
        <w:t xml:space="preserve"> </w:t>
      </w:r>
      <w:r w:rsidR="00C56A5D" w:rsidRPr="00157F6B">
        <w:t>m</w:t>
      </w:r>
      <w:r w:rsidR="00C56A5D" w:rsidRPr="00C56A5D">
        <w:rPr>
          <w:vertAlign w:val="superscript"/>
        </w:rPr>
        <w:t>2</w:t>
      </w:r>
      <w:r w:rsidR="00842089">
        <w:t xml:space="preserve"> </w:t>
      </w:r>
      <w:r w:rsidRPr="00501CA3">
        <w:t>would</w:t>
      </w:r>
      <w:r w:rsidR="00842089">
        <w:t xml:space="preserve"> </w:t>
      </w:r>
      <w:r w:rsidRPr="00501CA3">
        <w:t>have</w:t>
      </w:r>
      <w:r w:rsidR="00842089">
        <w:t xml:space="preserve"> </w:t>
      </w:r>
      <w:r w:rsidRPr="00501CA3">
        <w:t>a</w:t>
      </w:r>
      <w:r w:rsidR="00842089">
        <w:t xml:space="preserve"> </w:t>
      </w:r>
      <w:r w:rsidRPr="00501CA3">
        <w:t>32%</w:t>
      </w:r>
      <w:r w:rsidR="00842089">
        <w:t xml:space="preserve"> </w:t>
      </w:r>
      <w:r w:rsidRPr="00501CA3">
        <w:t>higher</w:t>
      </w:r>
      <w:r w:rsidR="00842089">
        <w:t xml:space="preserve"> </w:t>
      </w:r>
      <w:r w:rsidRPr="00501CA3">
        <w:t>clearance</w:t>
      </w:r>
      <w:r w:rsidR="00842089">
        <w:t xml:space="preserve"> </w:t>
      </w:r>
      <w:r w:rsidRPr="00501CA3">
        <w:t>and</w:t>
      </w:r>
      <w:r w:rsidR="00842089">
        <w:t xml:space="preserve"> </w:t>
      </w:r>
      <w:r w:rsidRPr="00501CA3">
        <w:t>a</w:t>
      </w:r>
      <w:r w:rsidR="00842089">
        <w:t xml:space="preserve"> </w:t>
      </w:r>
      <w:r w:rsidRPr="00501CA3">
        <w:t>45%</w:t>
      </w:r>
      <w:r w:rsidR="00842089">
        <w:t xml:space="preserve"> </w:t>
      </w:r>
      <w:r w:rsidRPr="00501CA3">
        <w:t>higher</w:t>
      </w:r>
      <w:r w:rsidR="00842089">
        <w:t xml:space="preserve"> </w:t>
      </w:r>
      <w:r w:rsidRPr="00501CA3">
        <w:t>central</w:t>
      </w:r>
      <w:r w:rsidR="00842089">
        <w:t xml:space="preserve"> </w:t>
      </w:r>
      <w:r w:rsidRPr="00501CA3">
        <w:t>compartment</w:t>
      </w:r>
      <w:r w:rsidR="00842089">
        <w:t xml:space="preserve"> </w:t>
      </w:r>
      <w:r w:rsidRPr="00501CA3">
        <w:t>volume</w:t>
      </w:r>
      <w:r w:rsidR="00842089">
        <w:t xml:space="preserve"> </w:t>
      </w:r>
      <w:r w:rsidRPr="00501CA3">
        <w:t>compared</w:t>
      </w:r>
      <w:r w:rsidR="00842089">
        <w:t xml:space="preserve"> </w:t>
      </w:r>
      <w:r w:rsidRPr="00501CA3">
        <w:t>to</w:t>
      </w:r>
      <w:r w:rsidR="00842089">
        <w:t xml:space="preserve"> </w:t>
      </w:r>
      <w:r w:rsidRPr="00501CA3">
        <w:t>a</w:t>
      </w:r>
      <w:r w:rsidR="00842089">
        <w:t xml:space="preserve"> </w:t>
      </w:r>
      <w:r w:rsidRPr="00501CA3">
        <w:t>typical</w:t>
      </w:r>
      <w:r w:rsidR="00842089">
        <w:t xml:space="preserve"> </w:t>
      </w:r>
      <w:r w:rsidRPr="00501CA3">
        <w:t>patient</w:t>
      </w:r>
      <w:r w:rsidR="00842089">
        <w:t xml:space="preserve"> </w:t>
      </w:r>
      <w:r w:rsidRPr="00501CA3">
        <w:t>with</w:t>
      </w:r>
      <w:r w:rsidR="00842089">
        <w:t xml:space="preserve"> </w:t>
      </w:r>
      <w:r w:rsidRPr="00501CA3">
        <w:t>a</w:t>
      </w:r>
      <w:r w:rsidR="00842089">
        <w:t xml:space="preserve"> </w:t>
      </w:r>
      <w:r w:rsidRPr="00501CA3">
        <w:t>BSA</w:t>
      </w:r>
      <w:r w:rsidR="00842089">
        <w:t xml:space="preserve"> </w:t>
      </w:r>
      <w:r w:rsidRPr="00501CA3">
        <w:t>of</w:t>
      </w:r>
      <w:r w:rsidR="00842089">
        <w:t xml:space="preserve"> </w:t>
      </w:r>
      <w:r w:rsidRPr="00501CA3">
        <w:t>1.9</w:t>
      </w:r>
      <w:r w:rsidR="00842089">
        <w:t xml:space="preserve"> </w:t>
      </w:r>
      <w:r w:rsidR="00C56A5D" w:rsidRPr="00157F6B">
        <w:t>m</w:t>
      </w:r>
      <w:r w:rsidR="00C56A5D" w:rsidRPr="00C56A5D">
        <w:rPr>
          <w:vertAlign w:val="superscript"/>
        </w:rPr>
        <w:t>2</w:t>
      </w:r>
      <w:r w:rsidRPr="00501CA3">
        <w:t>.</w:t>
      </w:r>
      <w:r w:rsidR="00842089">
        <w:t xml:space="preserve"> </w:t>
      </w:r>
      <w:r w:rsidRPr="00501CA3">
        <w:t>The</w:t>
      </w:r>
      <w:r w:rsidR="00842089">
        <w:t xml:space="preserve"> </w:t>
      </w:r>
      <w:r w:rsidRPr="00501CA3">
        <w:t>proposed</w:t>
      </w:r>
      <w:r w:rsidR="00842089">
        <w:t xml:space="preserve"> </w:t>
      </w:r>
      <w:r w:rsidRPr="00501CA3">
        <w:t>dosing</w:t>
      </w:r>
      <w:r w:rsidR="00842089">
        <w:t xml:space="preserve"> </w:t>
      </w:r>
      <w:r w:rsidRPr="00501CA3">
        <w:t>regimen</w:t>
      </w:r>
      <w:r w:rsidR="00842089">
        <w:t xml:space="preserve"> </w:t>
      </w:r>
      <w:r w:rsidRPr="00501CA3">
        <w:t>is</w:t>
      </w:r>
      <w:r w:rsidR="00842089">
        <w:t xml:space="preserve"> </w:t>
      </w:r>
      <w:r w:rsidRPr="00501CA3">
        <w:t>not</w:t>
      </w:r>
      <w:r w:rsidR="00842089">
        <w:t xml:space="preserve"> </w:t>
      </w:r>
      <w:r w:rsidRPr="00501CA3">
        <w:t>based</w:t>
      </w:r>
      <w:r w:rsidR="00842089">
        <w:t xml:space="preserve"> </w:t>
      </w:r>
      <w:r w:rsidRPr="00501CA3">
        <w:t>on</w:t>
      </w:r>
      <w:r w:rsidR="00842089">
        <w:t xml:space="preserve"> </w:t>
      </w:r>
      <w:r w:rsidRPr="00501CA3">
        <w:t>BSA</w:t>
      </w:r>
      <w:r w:rsidR="00C56A5D">
        <w:t>.</w:t>
      </w:r>
    </w:p>
    <w:p w14:paraId="4DE8363D" w14:textId="41BF2389" w:rsidR="00C56A5D" w:rsidRDefault="00501CA3" w:rsidP="00501CA3">
      <w:pPr>
        <w:pStyle w:val="ListBullet"/>
      </w:pPr>
      <w:r w:rsidRPr="00501CA3">
        <w:t>The</w:t>
      </w:r>
      <w:r w:rsidR="00842089">
        <w:t xml:space="preserve"> </w:t>
      </w:r>
      <w:r w:rsidRPr="00501CA3">
        <w:t>data</w:t>
      </w:r>
      <w:r w:rsidR="00842089">
        <w:t xml:space="preserve"> </w:t>
      </w:r>
      <w:r w:rsidRPr="00501CA3">
        <w:t>indicate</w:t>
      </w:r>
      <w:r w:rsidR="00842089">
        <w:t xml:space="preserve"> </w:t>
      </w:r>
      <w:r w:rsidRPr="00501CA3">
        <w:t>that</w:t>
      </w:r>
      <w:r w:rsidR="00842089">
        <w:t xml:space="preserve"> </w:t>
      </w:r>
      <w:r w:rsidRPr="00501CA3">
        <w:t>approximately</w:t>
      </w:r>
      <w:r w:rsidR="00842089">
        <w:t xml:space="preserve"> </w:t>
      </w:r>
      <w:r w:rsidRPr="00501CA3">
        <w:t>40%</w:t>
      </w:r>
      <w:r w:rsidR="00842089">
        <w:t xml:space="preserve"> </w:t>
      </w:r>
      <w:r w:rsidRPr="00501CA3">
        <w:t>of</w:t>
      </w:r>
      <w:r w:rsidR="00842089">
        <w:t xml:space="preserve"> </w:t>
      </w:r>
      <w:r w:rsidRPr="00501CA3">
        <w:t>the</w:t>
      </w:r>
      <w:r w:rsidR="00842089">
        <w:t xml:space="preserve"> </w:t>
      </w:r>
      <w:r w:rsidRPr="00501CA3">
        <w:t>hepatic</w:t>
      </w:r>
      <w:r w:rsidR="00842089">
        <w:t xml:space="preserve"> </w:t>
      </w:r>
      <w:r w:rsidRPr="00501CA3">
        <w:t>clearance</w:t>
      </w:r>
      <w:r w:rsidR="00842089">
        <w:t xml:space="preserve"> </w:t>
      </w:r>
      <w:r w:rsidRPr="00501CA3">
        <w:t>of</w:t>
      </w:r>
      <w:r w:rsidR="00842089">
        <w:t xml:space="preserve"> </w:t>
      </w:r>
      <w:r w:rsidRPr="00501CA3">
        <w:t>panobinostat</w:t>
      </w:r>
      <w:r w:rsidR="00842089">
        <w:t xml:space="preserve"> </w:t>
      </w:r>
      <w:r w:rsidRPr="00501CA3">
        <w:t>is</w:t>
      </w:r>
      <w:r w:rsidR="00842089">
        <w:t xml:space="preserve"> </w:t>
      </w:r>
      <w:r w:rsidRPr="00501CA3">
        <w:t>accounted</w:t>
      </w:r>
      <w:r w:rsidR="00842089">
        <w:t xml:space="preserve"> </w:t>
      </w:r>
      <w:r w:rsidRPr="00501CA3">
        <w:t>for</w:t>
      </w:r>
      <w:r w:rsidR="00842089">
        <w:t xml:space="preserve"> </w:t>
      </w:r>
      <w:r w:rsidRPr="00501CA3">
        <w:t>by</w:t>
      </w:r>
      <w:r w:rsidR="00842089">
        <w:t xml:space="preserve"> </w:t>
      </w:r>
      <w:r w:rsidRPr="00501CA3">
        <w:t>CYP3A4.</w:t>
      </w:r>
      <w:r w:rsidR="00842089">
        <w:t xml:space="preserve"> </w:t>
      </w:r>
      <w:r w:rsidRPr="00501CA3">
        <w:t>In</w:t>
      </w:r>
      <w:r w:rsidR="00842089">
        <w:t xml:space="preserve"> </w:t>
      </w:r>
      <w:r w:rsidRPr="00501CA3">
        <w:t>the</w:t>
      </w:r>
      <w:r w:rsidR="00842089">
        <w:t xml:space="preserve"> </w:t>
      </w:r>
      <w:r w:rsidRPr="00501CA3">
        <w:t>clinical</w:t>
      </w:r>
      <w:r w:rsidR="00842089">
        <w:t xml:space="preserve"> </w:t>
      </w:r>
      <w:r w:rsidRPr="00501CA3">
        <w:t>DDI</w:t>
      </w:r>
      <w:r w:rsidR="00842089">
        <w:t xml:space="preserve"> </w:t>
      </w:r>
      <w:r w:rsidRPr="00501CA3">
        <w:t>study</w:t>
      </w:r>
      <w:r w:rsidR="00842089">
        <w:t xml:space="preserve"> </w:t>
      </w:r>
      <w:r w:rsidR="00750C60">
        <w:t>(Study</w:t>
      </w:r>
      <w:r w:rsidR="00842089">
        <w:t xml:space="preserve"> </w:t>
      </w:r>
      <w:r w:rsidR="00750C60">
        <w:t>B2110)</w:t>
      </w:r>
      <w:r w:rsidRPr="00501CA3">
        <w:t>,</w:t>
      </w:r>
      <w:r w:rsidR="00842089">
        <w:t xml:space="preserve"> </w:t>
      </w:r>
      <w:r w:rsidRPr="00501CA3">
        <w:t>the</w:t>
      </w:r>
      <w:r w:rsidR="00842089">
        <w:t xml:space="preserve"> </w:t>
      </w:r>
      <w:r w:rsidRPr="00501CA3">
        <w:t>geometric</w:t>
      </w:r>
      <w:r w:rsidR="00842089">
        <w:t xml:space="preserve"> </w:t>
      </w:r>
      <w:r w:rsidRPr="00501CA3">
        <w:t>mean</w:t>
      </w:r>
      <w:r w:rsidR="00842089">
        <w:t xml:space="preserve"> </w:t>
      </w:r>
      <w:r w:rsidR="00C56A5D" w:rsidRPr="00F600C9">
        <w:t>C</w:t>
      </w:r>
      <w:r w:rsidR="00C56A5D" w:rsidRPr="00C56A5D">
        <w:rPr>
          <w:vertAlign w:val="subscript"/>
        </w:rPr>
        <w:t>max</w:t>
      </w:r>
      <w:r w:rsidR="00842089">
        <w:t xml:space="preserve"> </w:t>
      </w:r>
      <w:r w:rsidRPr="00501CA3">
        <w:t>and</w:t>
      </w:r>
      <w:r w:rsidR="00842089">
        <w:t xml:space="preserve"> </w:t>
      </w:r>
      <w:r w:rsidRPr="00501CA3">
        <w:t>the</w:t>
      </w:r>
      <w:r w:rsidR="00842089">
        <w:t xml:space="preserve"> </w:t>
      </w:r>
      <w:r w:rsidR="00E31550" w:rsidRPr="009575D6">
        <w:t>AUC</w:t>
      </w:r>
      <w:r w:rsidR="00E31550" w:rsidRPr="00E31550">
        <w:rPr>
          <w:vertAlign w:val="subscript"/>
        </w:rPr>
        <w:t>inf</w:t>
      </w:r>
      <w:r w:rsidR="00842089">
        <w:t xml:space="preserve"> </w:t>
      </w:r>
      <w:r w:rsidRPr="00501CA3">
        <w:t>of</w:t>
      </w:r>
      <w:r w:rsidR="00842089">
        <w:t xml:space="preserve"> </w:t>
      </w:r>
      <w:r w:rsidRPr="00501CA3">
        <w:t>panobinostat</w:t>
      </w:r>
      <w:r w:rsidR="00842089">
        <w:t xml:space="preserve"> </w:t>
      </w:r>
      <w:r w:rsidRPr="00501CA3">
        <w:t>increased</w:t>
      </w:r>
      <w:r w:rsidR="00842089">
        <w:t xml:space="preserve"> </w:t>
      </w:r>
      <w:r w:rsidRPr="00501CA3">
        <w:t>by</w:t>
      </w:r>
      <w:r w:rsidR="00842089">
        <w:t xml:space="preserve"> </w:t>
      </w:r>
      <w:r w:rsidRPr="00501CA3">
        <w:t>62%</w:t>
      </w:r>
      <w:r w:rsidR="00842089">
        <w:t xml:space="preserve"> </w:t>
      </w:r>
      <w:r w:rsidRPr="00501CA3">
        <w:t>and</w:t>
      </w:r>
      <w:r w:rsidR="00842089">
        <w:t xml:space="preserve"> </w:t>
      </w:r>
      <w:r w:rsidRPr="00501CA3">
        <w:t>78%,</w:t>
      </w:r>
      <w:r w:rsidR="00842089">
        <w:t xml:space="preserve"> </w:t>
      </w:r>
      <w:r w:rsidRPr="00501CA3">
        <w:t>respectively,</w:t>
      </w:r>
      <w:r w:rsidR="00842089">
        <w:t xml:space="preserve"> </w:t>
      </w:r>
      <w:r w:rsidRPr="00501CA3">
        <w:t>when</w:t>
      </w:r>
      <w:r w:rsidR="00842089">
        <w:t xml:space="preserve"> </w:t>
      </w:r>
      <w:r w:rsidRPr="00501CA3">
        <w:t>panobinostat</w:t>
      </w:r>
      <w:r w:rsidR="00842089">
        <w:t xml:space="preserve"> </w:t>
      </w:r>
      <w:r w:rsidRPr="00501CA3">
        <w:t>(20</w:t>
      </w:r>
      <w:r w:rsidR="00842089">
        <w:t xml:space="preserve"> </w:t>
      </w:r>
      <w:r w:rsidRPr="00501CA3">
        <w:t>mg</w:t>
      </w:r>
      <w:r w:rsidR="00842089">
        <w:t xml:space="preserve"> </w:t>
      </w:r>
      <w:r w:rsidR="00E31550">
        <w:t>single</w:t>
      </w:r>
      <w:r w:rsidR="00842089">
        <w:t xml:space="preserve"> </w:t>
      </w:r>
      <w:r w:rsidR="00E31550">
        <w:t>dose</w:t>
      </w:r>
      <w:r w:rsidRPr="00501CA3">
        <w:t>;</w:t>
      </w:r>
      <w:r w:rsidR="00842089">
        <w:t xml:space="preserve"> </w:t>
      </w:r>
      <w:r w:rsidR="00E31550">
        <w:t>n</w:t>
      </w:r>
      <w:r w:rsidR="00842089">
        <w:t xml:space="preserve"> </w:t>
      </w:r>
      <w:r w:rsidR="00E31550">
        <w:t>=</w:t>
      </w:r>
      <w:r w:rsidR="00842089">
        <w:t xml:space="preserve"> </w:t>
      </w:r>
      <w:r w:rsidR="0091120A">
        <w:t>11</w:t>
      </w:r>
      <w:r w:rsidR="00842089">
        <w:t xml:space="preserve"> </w:t>
      </w:r>
      <w:r w:rsidR="0091120A">
        <w:t>to</w:t>
      </w:r>
      <w:r w:rsidR="00842089">
        <w:t xml:space="preserve"> </w:t>
      </w:r>
      <w:r w:rsidRPr="00501CA3">
        <w:t>14)</w:t>
      </w:r>
      <w:r w:rsidR="00842089">
        <w:t xml:space="preserve"> </w:t>
      </w:r>
      <w:r w:rsidRPr="00501CA3">
        <w:t>was</w:t>
      </w:r>
      <w:r w:rsidR="00842089">
        <w:t xml:space="preserve"> </w:t>
      </w:r>
      <w:r w:rsidRPr="00501CA3">
        <w:t>administered</w:t>
      </w:r>
      <w:r w:rsidR="00842089">
        <w:t xml:space="preserve"> </w:t>
      </w:r>
      <w:r w:rsidRPr="00501CA3">
        <w:t>in</w:t>
      </w:r>
      <w:r w:rsidR="00842089">
        <w:t xml:space="preserve"> </w:t>
      </w:r>
      <w:r w:rsidRPr="00501CA3">
        <w:t>com</w:t>
      </w:r>
      <w:r w:rsidR="0091120A">
        <w:t>bination</w:t>
      </w:r>
      <w:r w:rsidR="00842089">
        <w:t xml:space="preserve"> </w:t>
      </w:r>
      <w:r w:rsidR="0091120A">
        <w:t>with</w:t>
      </w:r>
      <w:r w:rsidR="00842089">
        <w:t xml:space="preserve"> </w:t>
      </w:r>
      <w:r w:rsidR="0091120A">
        <w:t>ketoconazole</w:t>
      </w:r>
      <w:r w:rsidR="00842089">
        <w:t xml:space="preserve"> </w:t>
      </w:r>
      <w:r w:rsidR="0091120A">
        <w:t>(400</w:t>
      </w:r>
      <w:r w:rsidR="00842089">
        <w:t xml:space="preserve"> </w:t>
      </w:r>
      <w:r w:rsidRPr="00501CA3">
        <w:t>mg</w:t>
      </w:r>
      <w:r w:rsidR="00842089">
        <w:t xml:space="preserve"> </w:t>
      </w:r>
      <w:r w:rsidRPr="00501CA3">
        <w:t>QD</w:t>
      </w:r>
      <w:r w:rsidR="00842089">
        <w:t xml:space="preserve"> </w:t>
      </w:r>
      <w:r w:rsidRPr="00501CA3">
        <w:t>x</w:t>
      </w:r>
      <w:r w:rsidR="00842089">
        <w:t xml:space="preserve"> </w:t>
      </w:r>
      <w:r w:rsidRPr="00501CA3">
        <w:t>5</w:t>
      </w:r>
      <w:r w:rsidR="00842089">
        <w:t xml:space="preserve"> </w:t>
      </w:r>
      <w:r w:rsidRPr="00501CA3">
        <w:t>days;</w:t>
      </w:r>
      <w:r w:rsidR="00842089">
        <w:t xml:space="preserve"> </w:t>
      </w:r>
      <w:r w:rsidR="00E31550">
        <w:t>n</w:t>
      </w:r>
      <w:r w:rsidR="00842089">
        <w:t xml:space="preserve"> </w:t>
      </w:r>
      <w:r w:rsidR="00E31550">
        <w:t>=</w:t>
      </w:r>
      <w:r w:rsidR="00842089">
        <w:t xml:space="preserve"> </w:t>
      </w:r>
      <w:r w:rsidRPr="00501CA3">
        <w:t>12-14).</w:t>
      </w:r>
      <w:r w:rsidR="00842089">
        <w:t xml:space="preserve"> </w:t>
      </w:r>
      <w:r w:rsidRPr="00501CA3">
        <w:t>It</w:t>
      </w:r>
      <w:r w:rsidR="00842089">
        <w:t xml:space="preserve"> </w:t>
      </w:r>
      <w:r w:rsidRPr="00501CA3">
        <w:t>is</w:t>
      </w:r>
      <w:r w:rsidR="00842089">
        <w:t xml:space="preserve"> </w:t>
      </w:r>
      <w:r w:rsidRPr="00501CA3">
        <w:t>recommended</w:t>
      </w:r>
      <w:r w:rsidR="00842089">
        <w:t xml:space="preserve"> </w:t>
      </w:r>
      <w:r w:rsidRPr="00501CA3">
        <w:t>that</w:t>
      </w:r>
      <w:r w:rsidR="00842089">
        <w:t xml:space="preserve"> </w:t>
      </w:r>
      <w:r w:rsidRPr="00501CA3">
        <w:t>the</w:t>
      </w:r>
      <w:r w:rsidR="00842089">
        <w:t xml:space="preserve"> </w:t>
      </w:r>
      <w:r w:rsidRPr="00501CA3">
        <w:t>panobinostat</w:t>
      </w:r>
      <w:r w:rsidR="00842089">
        <w:t xml:space="preserve"> </w:t>
      </w:r>
      <w:r w:rsidRPr="00501CA3">
        <w:t>starting</w:t>
      </w:r>
      <w:r w:rsidR="00842089">
        <w:t xml:space="preserve"> </w:t>
      </w:r>
      <w:r w:rsidRPr="00501CA3">
        <w:t>dose</w:t>
      </w:r>
      <w:r w:rsidR="00842089">
        <w:t xml:space="preserve"> </w:t>
      </w:r>
      <w:r w:rsidRPr="00501CA3">
        <w:t>be</w:t>
      </w:r>
      <w:r w:rsidR="00842089">
        <w:t xml:space="preserve"> </w:t>
      </w:r>
      <w:r w:rsidRPr="00501CA3">
        <w:t>reduced</w:t>
      </w:r>
      <w:r w:rsidR="00842089">
        <w:t xml:space="preserve"> </w:t>
      </w:r>
      <w:r w:rsidRPr="00501CA3">
        <w:t>to</w:t>
      </w:r>
      <w:r w:rsidR="00842089">
        <w:t xml:space="preserve"> </w:t>
      </w:r>
      <w:r w:rsidRPr="00501CA3">
        <w:t>10</w:t>
      </w:r>
      <w:r w:rsidR="00842089">
        <w:t xml:space="preserve"> </w:t>
      </w:r>
      <w:r w:rsidRPr="00501CA3">
        <w:t>mg</w:t>
      </w:r>
      <w:r w:rsidR="00842089">
        <w:t xml:space="preserve"> </w:t>
      </w:r>
      <w:r w:rsidRPr="00501CA3">
        <w:t>when</w:t>
      </w:r>
      <w:r w:rsidR="00842089">
        <w:t xml:space="preserve"> </w:t>
      </w:r>
      <w:r w:rsidRPr="00501CA3">
        <w:t>administered</w:t>
      </w:r>
      <w:r w:rsidR="00842089">
        <w:t xml:space="preserve"> </w:t>
      </w:r>
      <w:r w:rsidRPr="00501CA3">
        <w:t>with</w:t>
      </w:r>
      <w:r w:rsidR="00842089">
        <w:t xml:space="preserve"> </w:t>
      </w:r>
      <w:r w:rsidRPr="00501CA3">
        <w:t>strong</w:t>
      </w:r>
      <w:r w:rsidR="00842089">
        <w:t xml:space="preserve"> </w:t>
      </w:r>
      <w:r w:rsidRPr="00501CA3">
        <w:t>CYP3A4</w:t>
      </w:r>
      <w:r w:rsidR="00842089">
        <w:t xml:space="preserve"> </w:t>
      </w:r>
      <w:r w:rsidRPr="00501CA3">
        <w:t>inhibitors.</w:t>
      </w:r>
      <w:r w:rsidR="00842089">
        <w:t xml:space="preserve"> </w:t>
      </w:r>
      <w:r w:rsidRPr="00501CA3">
        <w:t>There</w:t>
      </w:r>
      <w:r w:rsidR="00842089">
        <w:t xml:space="preserve"> </w:t>
      </w:r>
      <w:r w:rsidRPr="00501CA3">
        <w:t>were</w:t>
      </w:r>
      <w:r w:rsidR="00842089">
        <w:t xml:space="preserve"> </w:t>
      </w:r>
      <w:r w:rsidRPr="00501CA3">
        <w:t>no</w:t>
      </w:r>
      <w:r w:rsidR="00842089">
        <w:t xml:space="preserve"> </w:t>
      </w:r>
      <w:r w:rsidRPr="00501CA3">
        <w:t>clinical</w:t>
      </w:r>
      <w:r w:rsidR="00842089">
        <w:t xml:space="preserve"> </w:t>
      </w:r>
      <w:r w:rsidRPr="00501CA3">
        <w:t>DDI</w:t>
      </w:r>
      <w:r w:rsidR="00842089">
        <w:t xml:space="preserve"> </w:t>
      </w:r>
      <w:r w:rsidRPr="00501CA3">
        <w:t>studies</w:t>
      </w:r>
      <w:r w:rsidR="00842089">
        <w:t xml:space="preserve"> </w:t>
      </w:r>
      <w:r w:rsidRPr="00501CA3">
        <w:t>with</w:t>
      </w:r>
      <w:r w:rsidR="00842089">
        <w:t xml:space="preserve"> </w:t>
      </w:r>
      <w:r w:rsidRPr="00501CA3">
        <w:t>CYP3A4</w:t>
      </w:r>
      <w:r w:rsidR="00842089">
        <w:t xml:space="preserve"> </w:t>
      </w:r>
      <w:r w:rsidRPr="00501CA3">
        <w:t>inducers.</w:t>
      </w:r>
      <w:r w:rsidR="00842089">
        <w:t xml:space="preserve"> </w:t>
      </w:r>
      <w:r w:rsidRPr="00501CA3">
        <w:t>However,</w:t>
      </w:r>
      <w:r w:rsidR="00842089">
        <w:t xml:space="preserve"> </w:t>
      </w:r>
      <w:r w:rsidRPr="00501CA3">
        <w:t>on</w:t>
      </w:r>
      <w:r w:rsidR="00842089">
        <w:t xml:space="preserve"> </w:t>
      </w:r>
      <w:r w:rsidRPr="00501CA3">
        <w:t>the</w:t>
      </w:r>
      <w:r w:rsidR="00842089">
        <w:t xml:space="preserve"> </w:t>
      </w:r>
      <w:r w:rsidRPr="00501CA3">
        <w:t>basis</w:t>
      </w:r>
      <w:r w:rsidR="00842089">
        <w:t xml:space="preserve"> </w:t>
      </w:r>
      <w:r w:rsidRPr="00501CA3">
        <w:t>of</w:t>
      </w:r>
      <w:r w:rsidR="00842089">
        <w:t xml:space="preserve"> </w:t>
      </w:r>
      <w:r w:rsidRPr="00501CA3">
        <w:t>Symcyp</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501CA3">
        <w:t>modelling</w:t>
      </w:r>
      <w:r w:rsidR="00842089">
        <w:t xml:space="preserve"> </w:t>
      </w:r>
      <w:r w:rsidRPr="00501CA3">
        <w:t>the</w:t>
      </w:r>
      <w:r w:rsidR="00842089">
        <w:t xml:space="preserve"> </w:t>
      </w:r>
      <w:r w:rsidRPr="00501CA3">
        <w:t>AUC</w:t>
      </w:r>
      <w:r w:rsidR="00842089">
        <w:t xml:space="preserve"> </w:t>
      </w:r>
      <w:r w:rsidRPr="00501CA3">
        <w:t>of</w:t>
      </w:r>
      <w:r w:rsidR="00842089">
        <w:t xml:space="preserve"> </w:t>
      </w:r>
      <w:r w:rsidRPr="00501CA3">
        <w:t>panobinostat</w:t>
      </w:r>
      <w:r w:rsidR="00842089">
        <w:t xml:space="preserve"> </w:t>
      </w:r>
      <w:r w:rsidRPr="00501CA3">
        <w:t>is</w:t>
      </w:r>
      <w:r w:rsidR="00842089">
        <w:t xml:space="preserve"> </w:t>
      </w:r>
      <w:r w:rsidRPr="00501CA3">
        <w:t>predicted</w:t>
      </w:r>
      <w:r w:rsidR="00842089">
        <w:t xml:space="preserve"> </w:t>
      </w:r>
      <w:r w:rsidRPr="00501CA3">
        <w:t>to</w:t>
      </w:r>
      <w:r w:rsidR="00842089">
        <w:t xml:space="preserve"> </w:t>
      </w:r>
      <w:r w:rsidRPr="00501CA3">
        <w:t>decrease</w:t>
      </w:r>
      <w:r w:rsidR="00842089">
        <w:t xml:space="preserve"> </w:t>
      </w:r>
      <w:r w:rsidRPr="00501CA3">
        <w:t>by</w:t>
      </w:r>
      <w:r w:rsidR="00842089">
        <w:t xml:space="preserve"> </w:t>
      </w:r>
      <w:r w:rsidRPr="00501CA3">
        <w:t>67%</w:t>
      </w:r>
      <w:r w:rsidR="00842089">
        <w:t xml:space="preserve"> </w:t>
      </w:r>
      <w:r w:rsidRPr="00501CA3">
        <w:t>when</w:t>
      </w:r>
      <w:r w:rsidR="00842089">
        <w:t xml:space="preserve"> </w:t>
      </w:r>
      <w:r w:rsidRPr="00501CA3">
        <w:t>co-administered</w:t>
      </w:r>
      <w:r w:rsidR="00842089">
        <w:t xml:space="preserve"> </w:t>
      </w:r>
      <w:r w:rsidRPr="00501CA3">
        <w:t>with</w:t>
      </w:r>
      <w:r w:rsidR="00842089">
        <w:t xml:space="preserve"> </w:t>
      </w:r>
      <w:r w:rsidRPr="00501CA3">
        <w:t>rifampin</w:t>
      </w:r>
      <w:r w:rsidR="00842089">
        <w:t xml:space="preserve"> </w:t>
      </w:r>
      <w:r w:rsidRPr="00501CA3">
        <w:t>600</w:t>
      </w:r>
      <w:r w:rsidR="00842089">
        <w:t xml:space="preserve"> </w:t>
      </w:r>
      <w:r w:rsidRPr="00501CA3">
        <w:t>mg</w:t>
      </w:r>
      <w:r w:rsidR="00842089">
        <w:t xml:space="preserve"> </w:t>
      </w:r>
      <w:r w:rsidRPr="00501CA3">
        <w:t>QD</w:t>
      </w:r>
      <w:r w:rsidR="00842089">
        <w:t xml:space="preserve"> </w:t>
      </w:r>
      <w:r w:rsidRPr="00501CA3">
        <w:t>(a</w:t>
      </w:r>
      <w:r w:rsidR="00842089">
        <w:t xml:space="preserve"> </w:t>
      </w:r>
      <w:r w:rsidRPr="00501CA3">
        <w:t>CYP3A4</w:t>
      </w:r>
      <w:r w:rsidR="00842089">
        <w:t xml:space="preserve"> </w:t>
      </w:r>
      <w:r w:rsidRPr="00501CA3">
        <w:t>inducer).</w:t>
      </w:r>
      <w:r w:rsidR="00842089">
        <w:t xml:space="preserve"> </w:t>
      </w:r>
      <w:r w:rsidRPr="00501CA3">
        <w:t>Consequently,</w:t>
      </w:r>
      <w:r w:rsidR="00842089">
        <w:t xml:space="preserve"> </w:t>
      </w:r>
      <w:r w:rsidRPr="00501CA3">
        <w:t>it</w:t>
      </w:r>
      <w:r w:rsidR="00842089">
        <w:t xml:space="preserve"> </w:t>
      </w:r>
      <w:r w:rsidRPr="00501CA3">
        <w:t>is</w:t>
      </w:r>
      <w:r w:rsidR="00842089">
        <w:t xml:space="preserve"> </w:t>
      </w:r>
      <w:r w:rsidRPr="00501CA3">
        <w:t>recommended</w:t>
      </w:r>
      <w:r w:rsidR="00842089">
        <w:t xml:space="preserve"> </w:t>
      </w:r>
      <w:r w:rsidRPr="00501CA3">
        <w:t>that</w:t>
      </w:r>
      <w:r w:rsidR="00842089">
        <w:t xml:space="preserve"> </w:t>
      </w:r>
      <w:r w:rsidRPr="00501CA3">
        <w:t>co-administration</w:t>
      </w:r>
      <w:r w:rsidR="00842089">
        <w:t xml:space="preserve"> </w:t>
      </w:r>
      <w:r w:rsidRPr="00501CA3">
        <w:t>of</w:t>
      </w:r>
      <w:r w:rsidR="00842089">
        <w:t xml:space="preserve"> </w:t>
      </w:r>
      <w:r w:rsidRPr="00501CA3">
        <w:t>panobinostat</w:t>
      </w:r>
      <w:r w:rsidR="00842089">
        <w:t xml:space="preserve"> </w:t>
      </w:r>
      <w:r w:rsidRPr="00501CA3">
        <w:t>and</w:t>
      </w:r>
      <w:r w:rsidR="00842089">
        <w:t xml:space="preserve"> </w:t>
      </w:r>
      <w:r w:rsidRPr="00501CA3">
        <w:t>strong</w:t>
      </w:r>
      <w:r w:rsidR="00842089">
        <w:t xml:space="preserve"> </w:t>
      </w:r>
      <w:r w:rsidRPr="00501CA3">
        <w:t>CYP3A4</w:t>
      </w:r>
      <w:r w:rsidR="00842089">
        <w:t xml:space="preserve"> </w:t>
      </w:r>
      <w:r w:rsidRPr="00501CA3">
        <w:t>inducers</w:t>
      </w:r>
      <w:r w:rsidR="00842089">
        <w:t xml:space="preserve"> </w:t>
      </w:r>
      <w:r w:rsidRPr="00501CA3">
        <w:t>be</w:t>
      </w:r>
      <w:r w:rsidR="00842089">
        <w:t xml:space="preserve"> </w:t>
      </w:r>
      <w:r w:rsidRPr="00501CA3">
        <w:t>avoided</w:t>
      </w:r>
      <w:r w:rsidR="00C56A5D">
        <w:t>.</w:t>
      </w:r>
    </w:p>
    <w:p w14:paraId="6075A956" w14:textId="3E2AF549" w:rsidR="00C56A5D" w:rsidRDefault="00501CA3" w:rsidP="00501CA3">
      <w:pPr>
        <w:pStyle w:val="ListBullet"/>
      </w:pPr>
      <w:r w:rsidRPr="00501CA3">
        <w:t>In</w:t>
      </w:r>
      <w:r w:rsidR="00842089">
        <w:t xml:space="preserve"> </w:t>
      </w:r>
      <w:r w:rsidRPr="00501CA3">
        <w:t>vitro</w:t>
      </w:r>
      <w:r w:rsidR="00842089">
        <w:t xml:space="preserve"> </w:t>
      </w:r>
      <w:r w:rsidRPr="00501CA3">
        <w:t>human</w:t>
      </w:r>
      <w:r w:rsidR="00842089">
        <w:t xml:space="preserve"> </w:t>
      </w:r>
      <w:r w:rsidRPr="00501CA3">
        <w:t>biomaterial</w:t>
      </w:r>
      <w:r w:rsidR="00842089">
        <w:t xml:space="preserve"> </w:t>
      </w:r>
      <w:r w:rsidRPr="00501CA3">
        <w:t>studies</w:t>
      </w:r>
      <w:r w:rsidR="00842089">
        <w:t xml:space="preserve"> </w:t>
      </w:r>
      <w:r w:rsidRPr="00501CA3">
        <w:t>reported</w:t>
      </w:r>
      <w:r w:rsidR="00842089">
        <w:t xml:space="preserve"> </w:t>
      </w:r>
      <w:r w:rsidRPr="00501CA3">
        <w:t>that</w:t>
      </w:r>
      <w:r w:rsidR="00842089">
        <w:t xml:space="preserve"> </w:t>
      </w:r>
      <w:r w:rsidRPr="00501CA3">
        <w:t>panobinostat</w:t>
      </w:r>
      <w:r w:rsidR="00842089">
        <w:t xml:space="preserve"> </w:t>
      </w:r>
      <w:r w:rsidRPr="00501CA3">
        <w:t>was</w:t>
      </w:r>
      <w:r w:rsidR="00842089">
        <w:t xml:space="preserve"> </w:t>
      </w:r>
      <w:r w:rsidRPr="00501CA3">
        <w:t>a</w:t>
      </w:r>
      <w:r w:rsidR="00842089">
        <w:t xml:space="preserve"> </w:t>
      </w:r>
      <w:r w:rsidRPr="00501CA3">
        <w:t>competitive</w:t>
      </w:r>
      <w:r w:rsidR="00842089">
        <w:t xml:space="preserve"> </w:t>
      </w:r>
      <w:r w:rsidRPr="00501CA3">
        <w:t>inhibitor</w:t>
      </w:r>
      <w:r w:rsidR="00842089">
        <w:t xml:space="preserve"> </w:t>
      </w:r>
      <w:r w:rsidRPr="00501CA3">
        <w:t>of</w:t>
      </w:r>
      <w:r w:rsidR="00842089">
        <w:t xml:space="preserve"> </w:t>
      </w:r>
      <w:r w:rsidRPr="00501CA3">
        <w:t>CYP2D6.</w:t>
      </w:r>
      <w:r w:rsidR="00842089">
        <w:t xml:space="preserve"> </w:t>
      </w:r>
      <w:r w:rsidRPr="00501CA3">
        <w:t>In</w:t>
      </w:r>
      <w:r w:rsidR="00842089">
        <w:t xml:space="preserve"> </w:t>
      </w:r>
      <w:r w:rsidRPr="00501CA3">
        <w:t>the</w:t>
      </w:r>
      <w:r w:rsidR="00842089">
        <w:t xml:space="preserve"> </w:t>
      </w:r>
      <w:r w:rsidRPr="00501CA3">
        <w:t>clinical</w:t>
      </w:r>
      <w:r w:rsidR="00842089">
        <w:t xml:space="preserve"> </w:t>
      </w:r>
      <w:r w:rsidRPr="00501CA3">
        <w:t>DDI</w:t>
      </w:r>
      <w:r w:rsidR="00842089">
        <w:t xml:space="preserve"> </w:t>
      </w:r>
      <w:r w:rsidRPr="00501CA3">
        <w:t>study</w:t>
      </w:r>
      <w:r w:rsidR="00842089">
        <w:t xml:space="preserve"> </w:t>
      </w:r>
      <w:r w:rsidR="00750C60">
        <w:t>(Study</w:t>
      </w:r>
      <w:r w:rsidR="00842089">
        <w:t xml:space="preserve"> </w:t>
      </w:r>
      <w:r w:rsidR="00750C60">
        <w:t>B2109)</w:t>
      </w:r>
      <w:r w:rsidRPr="00501CA3">
        <w:t>,</w:t>
      </w:r>
      <w:r w:rsidR="00842089">
        <w:t xml:space="preserve"> </w:t>
      </w:r>
      <w:r w:rsidRPr="00501CA3">
        <w:t>when</w:t>
      </w:r>
      <w:r w:rsidR="00842089">
        <w:t xml:space="preserve"> </w:t>
      </w:r>
      <w:r w:rsidRPr="00501CA3">
        <w:t>the</w:t>
      </w:r>
      <w:r w:rsidR="00842089">
        <w:t xml:space="preserve"> </w:t>
      </w:r>
      <w:r w:rsidRPr="00501CA3">
        <w:t>CYP2D6</w:t>
      </w:r>
      <w:r w:rsidR="00842089">
        <w:t xml:space="preserve"> </w:t>
      </w:r>
      <w:r w:rsidRPr="00501CA3">
        <w:t>substrate</w:t>
      </w:r>
      <w:r w:rsidR="00842089">
        <w:t xml:space="preserve"> </w:t>
      </w:r>
      <w:r w:rsidRPr="00501CA3">
        <w:t>dextromethorphan</w:t>
      </w:r>
      <w:r w:rsidR="00842089">
        <w:t xml:space="preserve"> </w:t>
      </w:r>
      <w:r w:rsidRPr="00501CA3">
        <w:t>(60</w:t>
      </w:r>
      <w:r w:rsidR="00842089">
        <w:t xml:space="preserve"> </w:t>
      </w:r>
      <w:r w:rsidRPr="00501CA3">
        <w:t>mg,</w:t>
      </w:r>
      <w:r w:rsidR="00842089">
        <w:t xml:space="preserve"> </w:t>
      </w:r>
      <w:r w:rsidR="00E31550">
        <w:t>single</w:t>
      </w:r>
      <w:r w:rsidR="00842089">
        <w:t xml:space="preserve"> </w:t>
      </w:r>
      <w:r w:rsidR="00E31550">
        <w:t>dose</w:t>
      </w:r>
      <w:r w:rsidRPr="00501CA3">
        <w:t>;</w:t>
      </w:r>
      <w:r w:rsidR="00842089">
        <w:t xml:space="preserve"> </w:t>
      </w:r>
      <w:r w:rsidR="00E31550">
        <w:t>n</w:t>
      </w:r>
      <w:r w:rsidR="00842089">
        <w:t xml:space="preserve"> </w:t>
      </w:r>
      <w:r w:rsidR="00E31550">
        <w:t>=</w:t>
      </w:r>
      <w:r w:rsidR="00842089">
        <w:t xml:space="preserve"> </w:t>
      </w:r>
      <w:r w:rsidRPr="00501CA3">
        <w:t>14)</w:t>
      </w:r>
      <w:r w:rsidR="00842089">
        <w:t xml:space="preserve"> </w:t>
      </w:r>
      <w:r w:rsidRPr="00501CA3">
        <w:t>was</w:t>
      </w:r>
      <w:r w:rsidR="00842089">
        <w:t xml:space="preserve"> </w:t>
      </w:r>
      <w:r w:rsidRPr="00501CA3">
        <w:t>administered</w:t>
      </w:r>
      <w:r w:rsidR="00842089">
        <w:t xml:space="preserve"> </w:t>
      </w:r>
      <w:r w:rsidRPr="00501CA3">
        <w:t>in</w:t>
      </w:r>
      <w:r w:rsidR="00842089">
        <w:t xml:space="preserve"> </w:t>
      </w:r>
      <w:r w:rsidRPr="00501CA3">
        <w:t>combination</w:t>
      </w:r>
      <w:r w:rsidR="00842089">
        <w:t xml:space="preserve"> </w:t>
      </w:r>
      <w:r w:rsidRPr="00501CA3">
        <w:t>with</w:t>
      </w:r>
      <w:r w:rsidR="00842089">
        <w:t xml:space="preserve"> </w:t>
      </w:r>
      <w:r w:rsidRPr="00501CA3">
        <w:t>panobinostat</w:t>
      </w:r>
      <w:r w:rsidR="00842089">
        <w:t xml:space="preserve"> </w:t>
      </w:r>
      <w:r w:rsidRPr="00501CA3">
        <w:t>(20</w:t>
      </w:r>
      <w:r w:rsidR="00842089">
        <w:t xml:space="preserve"> </w:t>
      </w:r>
      <w:r w:rsidRPr="00501CA3">
        <w:t>mg</w:t>
      </w:r>
      <w:r w:rsidR="00842089">
        <w:t xml:space="preserve"> </w:t>
      </w:r>
      <w:r w:rsidR="00E31550">
        <w:t>single</w:t>
      </w:r>
      <w:r w:rsidR="00842089">
        <w:t xml:space="preserve"> </w:t>
      </w:r>
      <w:r w:rsidR="00E31550">
        <w:t>dose</w:t>
      </w:r>
      <w:r w:rsidRPr="00501CA3">
        <w:t>;</w:t>
      </w:r>
      <w:r w:rsidR="00842089">
        <w:t xml:space="preserve"> </w:t>
      </w:r>
      <w:r w:rsidR="00E31550">
        <w:t>n</w:t>
      </w:r>
      <w:r w:rsidR="00842089">
        <w:t xml:space="preserve"> </w:t>
      </w:r>
      <w:r w:rsidR="00E31550">
        <w:t>=</w:t>
      </w:r>
      <w:r w:rsidR="00842089">
        <w:t xml:space="preserve"> </w:t>
      </w:r>
      <w:r w:rsidRPr="00501CA3">
        <w:t>12-14)</w:t>
      </w:r>
      <w:r w:rsidR="00842089">
        <w:t xml:space="preserve"> </w:t>
      </w:r>
      <w:r w:rsidRPr="00501CA3">
        <w:t>the</w:t>
      </w:r>
      <w:r w:rsidR="00842089">
        <w:t xml:space="preserve"> </w:t>
      </w:r>
      <w:r w:rsidR="00C56A5D" w:rsidRPr="00F600C9">
        <w:t>C</w:t>
      </w:r>
      <w:r w:rsidR="00C56A5D" w:rsidRPr="00C56A5D">
        <w:rPr>
          <w:vertAlign w:val="subscript"/>
        </w:rPr>
        <w:t>max</w:t>
      </w:r>
      <w:r w:rsidR="00842089">
        <w:t xml:space="preserve"> </w:t>
      </w:r>
      <w:r w:rsidRPr="00501CA3">
        <w:t>and</w:t>
      </w:r>
      <w:r w:rsidR="00842089">
        <w:t xml:space="preserve"> </w:t>
      </w:r>
      <w:r w:rsidR="006625F4">
        <w:t>AUC</w:t>
      </w:r>
      <w:r w:rsidR="006625F4">
        <w:rPr>
          <w:vertAlign w:val="subscript"/>
        </w:rPr>
        <w:t>0</w:t>
      </w:r>
      <w:r w:rsidR="00842089">
        <w:rPr>
          <w:vertAlign w:val="subscript"/>
        </w:rPr>
        <w:t xml:space="preserve"> </w:t>
      </w:r>
      <w:r w:rsidR="006625F4">
        <w:rPr>
          <w:vertAlign w:val="subscript"/>
        </w:rPr>
        <w:t>to</w:t>
      </w:r>
      <w:r w:rsidR="00842089">
        <w:rPr>
          <w:vertAlign w:val="subscript"/>
        </w:rPr>
        <w:t xml:space="preserve"> </w:t>
      </w:r>
      <w:r w:rsidR="006625F4">
        <w:rPr>
          <w:vertAlign w:val="subscript"/>
        </w:rPr>
        <w:t>48</w:t>
      </w:r>
      <w:r w:rsidR="00842089">
        <w:rPr>
          <w:vertAlign w:val="subscript"/>
        </w:rPr>
        <w:t xml:space="preserve"> </w:t>
      </w:r>
      <w:r w:rsidR="006625F4">
        <w:rPr>
          <w:vertAlign w:val="subscript"/>
        </w:rPr>
        <w:t>hours</w:t>
      </w:r>
      <w:r w:rsidR="00842089">
        <w:t xml:space="preserve"> </w:t>
      </w:r>
      <w:r w:rsidRPr="00501CA3">
        <w:t>of</w:t>
      </w:r>
      <w:r w:rsidR="00842089">
        <w:t xml:space="preserve"> </w:t>
      </w:r>
      <w:r w:rsidRPr="00501CA3">
        <w:t>dextromethorphan</w:t>
      </w:r>
      <w:r w:rsidR="00842089">
        <w:t xml:space="preserve"> </w:t>
      </w:r>
      <w:r w:rsidRPr="00501CA3">
        <w:t>increased</w:t>
      </w:r>
      <w:r w:rsidR="00842089">
        <w:t xml:space="preserve"> </w:t>
      </w:r>
      <w:r w:rsidRPr="00501CA3">
        <w:t>by</w:t>
      </w:r>
      <w:r w:rsidR="00842089">
        <w:t xml:space="preserve"> </w:t>
      </w:r>
      <w:r w:rsidRPr="00501CA3">
        <w:t>83%</w:t>
      </w:r>
      <w:r w:rsidR="00842089">
        <w:t xml:space="preserve"> </w:t>
      </w:r>
      <w:r w:rsidRPr="00501CA3">
        <w:t>and</w:t>
      </w:r>
      <w:r w:rsidR="00842089">
        <w:t xml:space="preserve"> </w:t>
      </w:r>
      <w:r w:rsidRPr="00501CA3">
        <w:t>52%,</w:t>
      </w:r>
      <w:r w:rsidR="00842089">
        <w:t xml:space="preserve"> </w:t>
      </w:r>
      <w:r w:rsidRPr="00501CA3">
        <w:t>respectively.</w:t>
      </w:r>
      <w:r w:rsidR="00842089">
        <w:t xml:space="preserve"> </w:t>
      </w:r>
      <w:r w:rsidRPr="00501CA3">
        <w:t>Based</w:t>
      </w:r>
      <w:r w:rsidR="00842089">
        <w:t xml:space="preserve"> </w:t>
      </w:r>
      <w:r w:rsidRPr="00501CA3">
        <w:t>on</w:t>
      </w:r>
      <w:r w:rsidR="00842089">
        <w:t xml:space="preserve"> </w:t>
      </w:r>
      <w:r w:rsidRPr="00501CA3">
        <w:t>FDA</w:t>
      </w:r>
      <w:r w:rsidR="00842089">
        <w:t xml:space="preserve"> </w:t>
      </w:r>
      <w:r w:rsidRPr="00501CA3">
        <w:t>criteria</w:t>
      </w:r>
      <w:r w:rsidR="00842089">
        <w:t xml:space="preserve"> </w:t>
      </w:r>
      <w:r w:rsidRPr="00501CA3">
        <w:t>relating</w:t>
      </w:r>
      <w:r w:rsidR="00842089">
        <w:t xml:space="preserve"> </w:t>
      </w:r>
      <w:r w:rsidRPr="00501CA3">
        <w:t>to</w:t>
      </w:r>
      <w:r w:rsidR="00842089">
        <w:t xml:space="preserve"> </w:t>
      </w:r>
      <w:r w:rsidRPr="00501CA3">
        <w:t>drug</w:t>
      </w:r>
      <w:r w:rsidR="00842089">
        <w:t xml:space="preserve"> </w:t>
      </w:r>
      <w:r w:rsidRPr="00501CA3">
        <w:t>interactions,</w:t>
      </w:r>
      <w:r w:rsidR="00842089">
        <w:t xml:space="preserve"> </w:t>
      </w:r>
      <w:r w:rsidRPr="00501CA3">
        <w:t>panobinostat</w:t>
      </w:r>
      <w:r w:rsidR="00842089">
        <w:t xml:space="preserve"> </w:t>
      </w:r>
      <w:r w:rsidRPr="00501CA3">
        <w:t>can</w:t>
      </w:r>
      <w:r w:rsidR="00842089">
        <w:t xml:space="preserve"> </w:t>
      </w:r>
      <w:r w:rsidRPr="00501CA3">
        <w:t>be</w:t>
      </w:r>
      <w:r w:rsidR="00842089">
        <w:t xml:space="preserve"> </w:t>
      </w:r>
      <w:r w:rsidRPr="00501CA3">
        <w:t>classified</w:t>
      </w:r>
      <w:r w:rsidR="00842089">
        <w:t xml:space="preserve"> </w:t>
      </w:r>
      <w:r w:rsidRPr="00501CA3">
        <w:t>as</w:t>
      </w:r>
      <w:r w:rsidR="00842089">
        <w:t xml:space="preserve"> </w:t>
      </w:r>
      <w:r w:rsidRPr="00501CA3">
        <w:t>a</w:t>
      </w:r>
      <w:r w:rsidR="00842089">
        <w:t xml:space="preserve"> </w:t>
      </w:r>
      <w:r w:rsidRPr="00501CA3">
        <w:t>weak</w:t>
      </w:r>
      <w:r w:rsidR="00842089">
        <w:t xml:space="preserve"> </w:t>
      </w:r>
      <w:r w:rsidRPr="00501CA3">
        <w:t>inhibitor</w:t>
      </w:r>
      <w:r w:rsidR="00842089">
        <w:t xml:space="preserve"> </w:t>
      </w:r>
      <w:r w:rsidRPr="00501CA3">
        <w:t>of</w:t>
      </w:r>
      <w:r w:rsidR="00842089">
        <w:t xml:space="preserve"> </w:t>
      </w:r>
      <w:r w:rsidRPr="00501CA3">
        <w:t>CYP2D6</w:t>
      </w:r>
      <w:r w:rsidR="00842089">
        <w:t xml:space="preserve"> </w:t>
      </w:r>
      <w:r w:rsidRPr="00501CA3">
        <w:t>(</w:t>
      </w:r>
      <w:r w:rsidR="00C56A5D">
        <w:t>that</w:t>
      </w:r>
      <w:r w:rsidR="00842089">
        <w:t xml:space="preserve"> </w:t>
      </w:r>
      <w:r w:rsidR="00C56A5D">
        <w:t>is</w:t>
      </w:r>
      <w:r w:rsidRPr="00501CA3">
        <w:t>,</w:t>
      </w:r>
      <w:r w:rsidR="00842089">
        <w:t xml:space="preserve"> </w:t>
      </w:r>
      <w:r w:rsidRPr="00501CA3">
        <w:t>dextromethorphan</w:t>
      </w:r>
      <w:r w:rsidR="00842089">
        <w:t xml:space="preserve"> </w:t>
      </w:r>
      <w:r w:rsidRPr="00501CA3">
        <w:t>AUC</w:t>
      </w:r>
      <w:r w:rsidR="00842089">
        <w:t xml:space="preserve"> </w:t>
      </w:r>
      <w:r w:rsidRPr="00501CA3">
        <w:t>increase</w:t>
      </w:r>
      <w:r w:rsidR="00842089">
        <w:t xml:space="preserve"> </w:t>
      </w:r>
      <w:r w:rsidR="002A5B92">
        <w:t>≥</w:t>
      </w:r>
      <w:r w:rsidR="00842089">
        <w:t xml:space="preserve"> </w:t>
      </w:r>
      <w:r w:rsidRPr="00501CA3">
        <w:t>1.25</w:t>
      </w:r>
      <w:r w:rsidR="00842089">
        <w:t xml:space="preserve"> </w:t>
      </w:r>
      <w:r w:rsidRPr="00501CA3">
        <w:t>but</w:t>
      </w:r>
      <w:r w:rsidR="00842089">
        <w:t xml:space="preserve"> </w:t>
      </w:r>
      <w:r w:rsidR="00C56A5D">
        <w:t>&lt;</w:t>
      </w:r>
      <w:r w:rsidR="00842089">
        <w:t xml:space="preserve"> </w:t>
      </w:r>
      <w:r w:rsidRPr="00501CA3">
        <w:t>2</w:t>
      </w:r>
      <w:r w:rsidR="00842089">
        <w:t xml:space="preserve"> </w:t>
      </w:r>
      <w:r w:rsidR="006625F4">
        <w:t>fold</w:t>
      </w:r>
      <w:r w:rsidR="00842089">
        <w:t xml:space="preserve"> </w:t>
      </w:r>
      <w:r w:rsidRPr="00501CA3">
        <w:t>for</w:t>
      </w:r>
      <w:r w:rsidR="00842089">
        <w:t xml:space="preserve"> </w:t>
      </w:r>
      <w:r w:rsidRPr="00501CA3">
        <w:t>combination</w:t>
      </w:r>
      <w:r w:rsidR="00842089">
        <w:t xml:space="preserve"> </w:t>
      </w:r>
      <w:r w:rsidRPr="00501CA3">
        <w:t>dextromethorphan</w:t>
      </w:r>
      <w:r w:rsidR="00842089">
        <w:t xml:space="preserve"> </w:t>
      </w:r>
      <w:r w:rsidRPr="00501CA3">
        <w:t>plus</w:t>
      </w:r>
      <w:r w:rsidR="00842089">
        <w:t xml:space="preserve"> </w:t>
      </w:r>
      <w:r w:rsidRPr="00501CA3">
        <w:lastRenderedPageBreak/>
        <w:t>panobinostat</w:t>
      </w:r>
      <w:r w:rsidR="00842089">
        <w:t xml:space="preserve"> </w:t>
      </w:r>
      <w:r w:rsidRPr="00501CA3">
        <w:t>compared</w:t>
      </w:r>
      <w:r w:rsidR="00842089">
        <w:t xml:space="preserve"> </w:t>
      </w:r>
      <w:r w:rsidRPr="00501CA3">
        <w:t>to</w:t>
      </w:r>
      <w:r w:rsidR="00842089">
        <w:t xml:space="preserve"> </w:t>
      </w:r>
      <w:r w:rsidRPr="00501CA3">
        <w:t>dextromethorphan</w:t>
      </w:r>
      <w:r w:rsidR="00842089">
        <w:t xml:space="preserve"> </w:t>
      </w:r>
      <w:r w:rsidRPr="00501CA3">
        <w:t>al</w:t>
      </w:r>
      <w:r w:rsidR="0091120A">
        <w:t>one).</w:t>
      </w:r>
      <w:r w:rsidR="00842089">
        <w:t xml:space="preserve"> </w:t>
      </w:r>
      <w:r w:rsidR="0091120A">
        <w:t>It</w:t>
      </w:r>
      <w:r w:rsidR="00842089">
        <w:t xml:space="preserve"> </w:t>
      </w:r>
      <w:r w:rsidR="0091120A">
        <w:t>is</w:t>
      </w:r>
      <w:r w:rsidR="00842089">
        <w:t xml:space="preserve"> </w:t>
      </w:r>
      <w:r w:rsidR="0091120A">
        <w:t>recommended</w:t>
      </w:r>
      <w:r w:rsidR="00842089">
        <w:t xml:space="preserve"> </w:t>
      </w:r>
      <w:r w:rsidR="0091120A">
        <w:t>that</w:t>
      </w:r>
      <w:r w:rsidR="00842089">
        <w:t xml:space="preserve"> </w:t>
      </w:r>
      <w:r w:rsidR="0091120A">
        <w:t>co</w:t>
      </w:r>
      <w:r w:rsidR="0091120A">
        <w:noBreakHyphen/>
      </w:r>
      <w:r w:rsidRPr="00501CA3">
        <w:t>administration</w:t>
      </w:r>
      <w:r w:rsidR="00842089">
        <w:t xml:space="preserve"> </w:t>
      </w:r>
      <w:r w:rsidRPr="00501CA3">
        <w:t>of</w:t>
      </w:r>
      <w:r w:rsidR="00842089">
        <w:t xml:space="preserve"> </w:t>
      </w:r>
      <w:r w:rsidRPr="00501CA3">
        <w:t>panobinostat</w:t>
      </w:r>
      <w:r w:rsidR="00842089">
        <w:t xml:space="preserve"> </w:t>
      </w:r>
      <w:r w:rsidRPr="00501CA3">
        <w:t>with</w:t>
      </w:r>
      <w:r w:rsidR="00842089">
        <w:t xml:space="preserve"> </w:t>
      </w:r>
      <w:r w:rsidRPr="00501CA3">
        <w:t>sensitive</w:t>
      </w:r>
      <w:r w:rsidR="00842089">
        <w:t xml:space="preserve"> </w:t>
      </w:r>
      <w:r w:rsidRPr="00501CA3">
        <w:t>CYP2D6</w:t>
      </w:r>
      <w:r w:rsidR="00842089">
        <w:t xml:space="preserve"> </w:t>
      </w:r>
      <w:r w:rsidRPr="00501CA3">
        <w:t>substrates</w:t>
      </w:r>
      <w:r w:rsidR="00842089">
        <w:t xml:space="preserve"> </w:t>
      </w:r>
      <w:r w:rsidRPr="00501CA3">
        <w:t>or</w:t>
      </w:r>
      <w:r w:rsidR="00842089">
        <w:t xml:space="preserve"> </w:t>
      </w:r>
      <w:r w:rsidRPr="00501CA3">
        <w:t>with</w:t>
      </w:r>
      <w:r w:rsidR="00842089">
        <w:t xml:space="preserve"> </w:t>
      </w:r>
      <w:r w:rsidRPr="00501CA3">
        <w:t>CYP2D6</w:t>
      </w:r>
      <w:r w:rsidR="00842089">
        <w:t xml:space="preserve"> </w:t>
      </w:r>
      <w:r w:rsidRPr="00501CA3">
        <w:t>substrates</w:t>
      </w:r>
      <w:r w:rsidR="00842089">
        <w:t xml:space="preserve"> </w:t>
      </w:r>
      <w:r w:rsidRPr="00501CA3">
        <w:t>with</w:t>
      </w:r>
      <w:r w:rsidR="00842089">
        <w:t xml:space="preserve"> </w:t>
      </w:r>
      <w:r w:rsidRPr="00501CA3">
        <w:t>a</w:t>
      </w:r>
      <w:r w:rsidR="00842089">
        <w:t xml:space="preserve"> </w:t>
      </w:r>
      <w:r w:rsidRPr="00501CA3">
        <w:t>narrow</w:t>
      </w:r>
      <w:r w:rsidR="00842089">
        <w:t xml:space="preserve"> </w:t>
      </w:r>
      <w:r w:rsidRPr="00501CA3">
        <w:t>therapeutic</w:t>
      </w:r>
      <w:r w:rsidR="00842089">
        <w:t xml:space="preserve"> </w:t>
      </w:r>
      <w:r w:rsidRPr="00501CA3">
        <w:t>index</w:t>
      </w:r>
      <w:r w:rsidR="00842089">
        <w:t xml:space="preserve"> </w:t>
      </w:r>
      <w:r w:rsidRPr="00501CA3">
        <w:t>be</w:t>
      </w:r>
      <w:r w:rsidR="00842089">
        <w:t xml:space="preserve"> </w:t>
      </w:r>
      <w:r w:rsidRPr="00501CA3">
        <w:t>avoided</w:t>
      </w:r>
      <w:r w:rsidR="00C56A5D">
        <w:t>.</w:t>
      </w:r>
    </w:p>
    <w:p w14:paraId="1CEE26A8" w14:textId="40B0D2F4" w:rsidR="00C56A5D" w:rsidRDefault="00501CA3" w:rsidP="00501CA3">
      <w:pPr>
        <w:pStyle w:val="ListBullet"/>
      </w:pPr>
      <w:r w:rsidRPr="00501CA3">
        <w:t>In</w:t>
      </w:r>
      <w:r w:rsidR="00842089">
        <w:t xml:space="preserve"> </w:t>
      </w:r>
      <w:r w:rsidRPr="00501CA3">
        <w:t>vitro</w:t>
      </w:r>
      <w:r w:rsidR="00842089">
        <w:t xml:space="preserve"> </w:t>
      </w:r>
      <w:r w:rsidRPr="00501CA3">
        <w:t>Symcyp</w:t>
      </w:r>
      <w:r w:rsidR="00842089">
        <w:t xml:space="preserve"> </w:t>
      </w:r>
      <w:r w:rsidRPr="00501CA3">
        <w:t>modelling</w:t>
      </w:r>
      <w:r w:rsidR="00842089">
        <w:t xml:space="preserve"> </w:t>
      </w:r>
      <w:r w:rsidRPr="00501CA3">
        <w:t>predicts</w:t>
      </w:r>
      <w:r w:rsidR="00842089">
        <w:t xml:space="preserve"> </w:t>
      </w:r>
      <w:r w:rsidRPr="00501CA3">
        <w:t>a</w:t>
      </w:r>
      <w:r w:rsidR="00842089">
        <w:t xml:space="preserve"> </w:t>
      </w:r>
      <w:r w:rsidRPr="00501CA3">
        <w:t>median</w:t>
      </w:r>
      <w:r w:rsidR="00842089">
        <w:t xml:space="preserve"> </w:t>
      </w:r>
      <w:r w:rsidRPr="00501CA3">
        <w:t>increase</w:t>
      </w:r>
      <w:r w:rsidR="00842089">
        <w:t xml:space="preserve"> </w:t>
      </w:r>
      <w:r w:rsidRPr="00501CA3">
        <w:t>in</w:t>
      </w:r>
      <w:r w:rsidR="00842089">
        <w:t xml:space="preserve"> </w:t>
      </w:r>
      <w:r w:rsidRPr="00501CA3">
        <w:t>the</w:t>
      </w:r>
      <w:r w:rsidR="00842089">
        <w:t xml:space="preserve"> </w:t>
      </w:r>
      <w:r w:rsidRPr="00501CA3">
        <w:t>AUC</w:t>
      </w:r>
      <w:r w:rsidR="00842089">
        <w:t xml:space="preserve"> </w:t>
      </w:r>
      <w:r w:rsidRPr="00501CA3">
        <w:t>of</w:t>
      </w:r>
      <w:r w:rsidR="00842089">
        <w:t xml:space="preserve"> </w:t>
      </w:r>
      <w:r w:rsidRPr="00501CA3">
        <w:t>midazolam</w:t>
      </w:r>
      <w:r w:rsidR="00842089">
        <w:t xml:space="preserve"> </w:t>
      </w:r>
      <w:r w:rsidRPr="00501CA3">
        <w:t>(a</w:t>
      </w:r>
      <w:r w:rsidR="00842089">
        <w:t xml:space="preserve"> </w:t>
      </w:r>
      <w:r w:rsidRPr="00501CA3">
        <w:t>sensitive</w:t>
      </w:r>
      <w:r w:rsidR="00842089">
        <w:t xml:space="preserve"> </w:t>
      </w:r>
      <w:r w:rsidRPr="00501CA3">
        <w:t>CYP3A4</w:t>
      </w:r>
      <w:r w:rsidR="00842089">
        <w:t xml:space="preserve"> </w:t>
      </w:r>
      <w:r w:rsidRPr="00501CA3">
        <w:t>substrate)</w:t>
      </w:r>
      <w:r w:rsidR="00842089">
        <w:t xml:space="preserve"> </w:t>
      </w:r>
      <w:r w:rsidRPr="00501CA3">
        <w:t>of</w:t>
      </w:r>
      <w:r w:rsidR="00842089">
        <w:t xml:space="preserve"> </w:t>
      </w:r>
      <w:r w:rsidRPr="00501CA3">
        <w:t>1.18</w:t>
      </w:r>
      <w:r w:rsidR="00842089">
        <w:t xml:space="preserve"> </w:t>
      </w:r>
      <w:r w:rsidR="006625F4">
        <w:t>fold</w:t>
      </w:r>
      <w:r w:rsidR="00842089">
        <w:t xml:space="preserve"> </w:t>
      </w:r>
      <w:r w:rsidRPr="00501CA3">
        <w:t>when</w:t>
      </w:r>
      <w:r w:rsidR="00842089">
        <w:t xml:space="preserve"> </w:t>
      </w:r>
      <w:r w:rsidRPr="00501CA3">
        <w:t>co-administered</w:t>
      </w:r>
      <w:r w:rsidR="00842089">
        <w:t xml:space="preserve"> </w:t>
      </w:r>
      <w:r w:rsidR="0091120A">
        <w:t>with</w:t>
      </w:r>
      <w:r w:rsidR="00842089">
        <w:t xml:space="preserve"> </w:t>
      </w:r>
      <w:r w:rsidR="0091120A">
        <w:t>panobinostat</w:t>
      </w:r>
      <w:r w:rsidR="00842089">
        <w:t xml:space="preserve"> </w:t>
      </w:r>
      <w:r w:rsidR="0091120A">
        <w:t>using</w:t>
      </w:r>
      <w:r w:rsidR="00842089">
        <w:t xml:space="preserve"> </w:t>
      </w:r>
      <w:r w:rsidR="0091120A">
        <w:t>a</w:t>
      </w:r>
      <w:r w:rsidR="00842089">
        <w:t xml:space="preserve"> </w:t>
      </w:r>
      <w:r w:rsidR="0091120A">
        <w:t>time</w:t>
      </w:r>
      <w:r w:rsidR="00842089">
        <w:t xml:space="preserve"> </w:t>
      </w:r>
      <w:r w:rsidRPr="00501CA3">
        <w:t>based</w:t>
      </w:r>
      <w:r w:rsidR="00842089">
        <w:t xml:space="preserve"> </w:t>
      </w:r>
      <w:r w:rsidRPr="00501CA3">
        <w:t>model</w:t>
      </w:r>
      <w:r w:rsidR="00842089">
        <w:t xml:space="preserve"> </w:t>
      </w:r>
      <w:r w:rsidRPr="00501CA3">
        <w:t>and</w:t>
      </w:r>
      <w:r w:rsidR="00842089">
        <w:t xml:space="preserve"> </w:t>
      </w:r>
      <w:r w:rsidRPr="00501CA3">
        <w:t>1.76</w:t>
      </w:r>
      <w:r w:rsidR="00842089">
        <w:t xml:space="preserve"> </w:t>
      </w:r>
      <w:r w:rsidR="006625F4">
        <w:t>fold</w:t>
      </w:r>
      <w:r w:rsidR="00842089">
        <w:t xml:space="preserve"> </w:t>
      </w:r>
      <w:r w:rsidRPr="00501CA3">
        <w:t>when</w:t>
      </w:r>
      <w:r w:rsidR="00842089">
        <w:t xml:space="preserve"> </w:t>
      </w:r>
      <w:r w:rsidRPr="00501CA3">
        <w:t>using</w:t>
      </w:r>
      <w:r w:rsidR="00842089">
        <w:t xml:space="preserve"> </w:t>
      </w:r>
      <w:r w:rsidRPr="00501CA3">
        <w:t>an</w:t>
      </w:r>
      <w:r w:rsidR="00842089">
        <w:t xml:space="preserve"> </w:t>
      </w:r>
      <w:r w:rsidR="00C56A5D">
        <w:t>‘</w:t>
      </w:r>
      <w:r w:rsidRPr="00501CA3">
        <w:t>over-predictive</w:t>
      </w:r>
      <w:r w:rsidR="00C56A5D">
        <w:t>’</w:t>
      </w:r>
      <w:r w:rsidR="00842089">
        <w:t xml:space="preserve"> </w:t>
      </w:r>
      <w:r w:rsidR="0091120A">
        <w:t>steady</w:t>
      </w:r>
      <w:r w:rsidR="00842089">
        <w:t xml:space="preserve"> </w:t>
      </w:r>
      <w:r w:rsidRPr="00501CA3">
        <w:t>state</w:t>
      </w:r>
      <w:r w:rsidR="00842089">
        <w:t xml:space="preserve"> </w:t>
      </w:r>
      <w:r w:rsidRPr="00501CA3">
        <w:t>model.</w:t>
      </w:r>
      <w:r w:rsidR="00842089">
        <w:t xml:space="preserve"> </w:t>
      </w:r>
      <w:r w:rsidRPr="00501CA3">
        <w:t>The</w:t>
      </w:r>
      <w:r w:rsidR="00842089">
        <w:t xml:space="preserve"> </w:t>
      </w:r>
      <w:r w:rsidRPr="00501CA3">
        <w:t>clinical</w:t>
      </w:r>
      <w:r w:rsidR="00842089">
        <w:t xml:space="preserve"> </w:t>
      </w:r>
      <w:r w:rsidRPr="00501CA3">
        <w:t>significance</w:t>
      </w:r>
      <w:r w:rsidR="00842089">
        <w:t xml:space="preserve"> </w:t>
      </w:r>
      <w:r w:rsidRPr="00501CA3">
        <w:t>of</w:t>
      </w:r>
      <w:r w:rsidR="00842089">
        <w:t xml:space="preserve"> </w:t>
      </w:r>
      <w:r w:rsidRPr="00501CA3">
        <w:t>these</w:t>
      </w:r>
      <w:r w:rsidR="00842089">
        <w:t xml:space="preserve"> </w:t>
      </w:r>
      <w:r w:rsidRPr="00501CA3">
        <w:t>findings</w:t>
      </w:r>
      <w:r w:rsidR="00842089">
        <w:t xml:space="preserve"> </w:t>
      </w:r>
      <w:proofErr w:type="gramStart"/>
      <w:r w:rsidRPr="00501CA3">
        <w:t>are</w:t>
      </w:r>
      <w:proofErr w:type="gramEnd"/>
      <w:r w:rsidR="00842089">
        <w:t xml:space="preserve"> </w:t>
      </w:r>
      <w:r w:rsidRPr="00501CA3">
        <w:t>uncertain.</w:t>
      </w:r>
      <w:r w:rsidR="00842089">
        <w:t xml:space="preserve"> </w:t>
      </w:r>
      <w:r w:rsidRPr="00501CA3">
        <w:t>Definitive</w:t>
      </w:r>
      <w:r w:rsidR="00842089">
        <w:t xml:space="preserve"> </w:t>
      </w:r>
      <w:r w:rsidRPr="00501CA3">
        <w:t>conclusions</w:t>
      </w:r>
      <w:r w:rsidR="00842089">
        <w:t xml:space="preserve"> </w:t>
      </w:r>
      <w:r w:rsidRPr="00501CA3">
        <w:t>relating</w:t>
      </w:r>
      <w:r w:rsidR="00842089">
        <w:t xml:space="preserve"> </w:t>
      </w:r>
      <w:r w:rsidRPr="00501CA3">
        <w:t>to</w:t>
      </w:r>
      <w:r w:rsidR="00842089">
        <w:t xml:space="preserve"> </w:t>
      </w:r>
      <w:r w:rsidRPr="00501CA3">
        <w:t>the</w:t>
      </w:r>
      <w:r w:rsidR="00842089">
        <w:t xml:space="preserve"> </w:t>
      </w:r>
      <w:r w:rsidRPr="00501CA3">
        <w:t>potential</w:t>
      </w:r>
      <w:r w:rsidR="00842089">
        <w:t xml:space="preserve"> </w:t>
      </w:r>
      <w:r w:rsidRPr="00501CA3">
        <w:t>clinical</w:t>
      </w:r>
      <w:r w:rsidR="00842089">
        <w:t xml:space="preserve"> </w:t>
      </w:r>
      <w:r w:rsidRPr="00501CA3">
        <w:t>effects</w:t>
      </w:r>
      <w:r w:rsidR="00842089">
        <w:t xml:space="preserve"> </w:t>
      </w:r>
      <w:r w:rsidRPr="00501CA3">
        <w:t>of</w:t>
      </w:r>
      <w:r w:rsidR="00842089">
        <w:t xml:space="preserve"> </w:t>
      </w:r>
      <w:r w:rsidRPr="00501CA3">
        <w:t>co-administration</w:t>
      </w:r>
      <w:r w:rsidR="00842089">
        <w:t xml:space="preserve"> </w:t>
      </w:r>
      <w:r w:rsidRPr="00501CA3">
        <w:t>of</w:t>
      </w:r>
      <w:r w:rsidR="00842089">
        <w:t xml:space="preserve"> </w:t>
      </w:r>
      <w:r w:rsidRPr="00501CA3">
        <w:t>panobinostat</w:t>
      </w:r>
      <w:r w:rsidR="00842089">
        <w:t xml:space="preserve"> </w:t>
      </w:r>
      <w:r w:rsidRPr="00501CA3">
        <w:t>and</w:t>
      </w:r>
      <w:r w:rsidR="00842089">
        <w:t xml:space="preserve"> </w:t>
      </w:r>
      <w:r w:rsidRPr="00501CA3">
        <w:t>midazolam</w:t>
      </w:r>
      <w:r w:rsidR="00842089">
        <w:t xml:space="preserve"> </w:t>
      </w:r>
      <w:r w:rsidRPr="00501CA3">
        <w:t>should</w:t>
      </w:r>
      <w:r w:rsidR="00842089">
        <w:t xml:space="preserve"> </w:t>
      </w:r>
      <w:r w:rsidRPr="00501CA3">
        <w:t>await</w:t>
      </w:r>
      <w:r w:rsidR="00842089">
        <w:t xml:space="preserve"> </w:t>
      </w:r>
      <w:r w:rsidRPr="00501CA3">
        <w:t>the</w:t>
      </w:r>
      <w:r w:rsidR="00842089">
        <w:t xml:space="preserve"> </w:t>
      </w:r>
      <w:r w:rsidRPr="00501CA3">
        <w:t>outcome</w:t>
      </w:r>
      <w:r w:rsidR="00842089">
        <w:t xml:space="preserve"> </w:t>
      </w:r>
      <w:r w:rsidRPr="00501CA3">
        <w:t>of</w:t>
      </w:r>
      <w:r w:rsidR="00842089">
        <w:t xml:space="preserve"> </w:t>
      </w:r>
      <w:r w:rsidRPr="00501CA3">
        <w:t>the</w:t>
      </w:r>
      <w:r w:rsidR="00842089">
        <w:t xml:space="preserve"> </w:t>
      </w:r>
      <w:r w:rsidRPr="00501CA3">
        <w:t>planned</w:t>
      </w:r>
      <w:r w:rsidR="00842089">
        <w:t xml:space="preserve"> </w:t>
      </w:r>
      <w:r w:rsidRPr="00501CA3">
        <w:t>clinical</w:t>
      </w:r>
      <w:r w:rsidR="00842089">
        <w:t xml:space="preserve"> </w:t>
      </w:r>
      <w:r w:rsidRPr="00501CA3">
        <w:t>study</w:t>
      </w:r>
      <w:r w:rsidR="00C56A5D">
        <w:t>.</w:t>
      </w:r>
    </w:p>
    <w:p w14:paraId="774DA969" w14:textId="33D7DA61" w:rsidR="00501CA3" w:rsidRPr="00501CA3" w:rsidRDefault="00501CA3" w:rsidP="00501CA3">
      <w:pPr>
        <w:pStyle w:val="ListBullet"/>
      </w:pPr>
      <w:r w:rsidRPr="00501CA3">
        <w:t>In</w:t>
      </w:r>
      <w:r w:rsidR="00842089">
        <w:t xml:space="preserve"> </w:t>
      </w:r>
      <w:r w:rsidRPr="00501CA3">
        <w:t>vitro</w:t>
      </w:r>
      <w:r w:rsidR="00842089">
        <w:t xml:space="preserve"> </w:t>
      </w:r>
      <w:r w:rsidRPr="00501CA3">
        <w:t>human</w:t>
      </w:r>
      <w:r w:rsidR="00842089">
        <w:t xml:space="preserve"> </w:t>
      </w:r>
      <w:r w:rsidRPr="00501CA3">
        <w:t>biomaterial</w:t>
      </w:r>
      <w:r w:rsidR="00842089">
        <w:t xml:space="preserve"> </w:t>
      </w:r>
      <w:r w:rsidRPr="00501CA3">
        <w:t>studies</w:t>
      </w:r>
      <w:r w:rsidR="00842089">
        <w:t xml:space="preserve"> </w:t>
      </w:r>
      <w:r w:rsidRPr="00501CA3">
        <w:t>reported</w:t>
      </w:r>
      <w:r w:rsidR="00842089">
        <w:t xml:space="preserve"> </w:t>
      </w:r>
      <w:r w:rsidRPr="00501CA3">
        <w:t>that</w:t>
      </w:r>
      <w:r w:rsidR="00842089">
        <w:t xml:space="preserve"> </w:t>
      </w:r>
      <w:r w:rsidRPr="00501CA3">
        <w:t>panobinostat</w:t>
      </w:r>
      <w:r w:rsidR="00842089">
        <w:t xml:space="preserve"> </w:t>
      </w:r>
      <w:r w:rsidRPr="00501CA3">
        <w:t>was</w:t>
      </w:r>
      <w:r w:rsidR="00842089">
        <w:t xml:space="preserve"> </w:t>
      </w:r>
      <w:r w:rsidRPr="00501CA3">
        <w:t>not</w:t>
      </w:r>
      <w:r w:rsidR="00842089">
        <w:t xml:space="preserve"> </w:t>
      </w:r>
      <w:r w:rsidRPr="00501CA3">
        <w:t>an</w:t>
      </w:r>
      <w:r w:rsidR="00842089">
        <w:t xml:space="preserve"> </w:t>
      </w:r>
      <w:r w:rsidRPr="00501CA3">
        <w:t>inducer</w:t>
      </w:r>
      <w:r w:rsidR="00842089">
        <w:t xml:space="preserve"> </w:t>
      </w:r>
      <w:r w:rsidRPr="00501CA3">
        <w:t>of</w:t>
      </w:r>
      <w:r w:rsidR="00842089">
        <w:t xml:space="preserve"> </w:t>
      </w:r>
      <w:r w:rsidRPr="00501CA3">
        <w:t>CYP1A1/2,</w:t>
      </w:r>
      <w:r w:rsidR="00842089">
        <w:t xml:space="preserve"> </w:t>
      </w:r>
      <w:r w:rsidRPr="00501CA3">
        <w:t>CYP2B6,</w:t>
      </w:r>
      <w:r w:rsidR="00842089">
        <w:t xml:space="preserve"> </w:t>
      </w:r>
      <w:r w:rsidRPr="00501CA3">
        <w:t>CYP2C8/9/19,</w:t>
      </w:r>
      <w:r w:rsidR="00842089">
        <w:t xml:space="preserve"> </w:t>
      </w:r>
      <w:r w:rsidRPr="00501CA3">
        <w:t>CYP3A,</w:t>
      </w:r>
      <w:r w:rsidR="00842089">
        <w:t xml:space="preserve"> </w:t>
      </w:r>
      <w:r w:rsidRPr="00501CA3">
        <w:t>UGT1A1,</w:t>
      </w:r>
      <w:r w:rsidR="00842089">
        <w:t xml:space="preserve"> </w:t>
      </w:r>
      <w:r w:rsidRPr="00501CA3">
        <w:t>ABCB1</w:t>
      </w:r>
      <w:r w:rsidR="00842089">
        <w:t xml:space="preserve"> </w:t>
      </w:r>
      <w:r w:rsidRPr="00501CA3">
        <w:t>(P-gp)</w:t>
      </w:r>
      <w:r w:rsidR="00842089">
        <w:t xml:space="preserve"> </w:t>
      </w:r>
      <w:r w:rsidRPr="00501CA3">
        <w:t>or</w:t>
      </w:r>
      <w:r w:rsidR="00842089">
        <w:t xml:space="preserve"> </w:t>
      </w:r>
      <w:r w:rsidRPr="00501CA3">
        <w:t>ABCC2</w:t>
      </w:r>
      <w:r w:rsidR="00842089">
        <w:t xml:space="preserve"> </w:t>
      </w:r>
      <w:r w:rsidRPr="00501CA3">
        <w:t>(MRP2).</w:t>
      </w:r>
      <w:r w:rsidR="00842089">
        <w:t xml:space="preserve"> </w:t>
      </w:r>
      <w:r w:rsidRPr="00501CA3">
        <w:t>In</w:t>
      </w:r>
      <w:r w:rsidR="00842089">
        <w:t xml:space="preserve"> </w:t>
      </w:r>
      <w:r w:rsidRPr="00501CA3">
        <w:t>vitro</w:t>
      </w:r>
      <w:r w:rsidR="00842089">
        <w:t xml:space="preserve"> </w:t>
      </w:r>
      <w:r w:rsidRPr="00501CA3">
        <w:t>human</w:t>
      </w:r>
      <w:r w:rsidR="00842089">
        <w:t xml:space="preserve"> </w:t>
      </w:r>
      <w:r w:rsidRPr="00501CA3">
        <w:t>biomaterial</w:t>
      </w:r>
      <w:r w:rsidR="00842089">
        <w:t xml:space="preserve"> </w:t>
      </w:r>
      <w:r w:rsidRPr="00501CA3">
        <w:t>studies</w:t>
      </w:r>
      <w:r w:rsidR="00842089">
        <w:t xml:space="preserve"> </w:t>
      </w:r>
      <w:r w:rsidRPr="00501CA3">
        <w:t>reported</w:t>
      </w:r>
      <w:r w:rsidR="00842089">
        <w:t xml:space="preserve"> </w:t>
      </w:r>
      <w:r w:rsidRPr="00501CA3">
        <w:t>that</w:t>
      </w:r>
      <w:r w:rsidR="00842089">
        <w:t xml:space="preserve"> </w:t>
      </w:r>
      <w:r w:rsidRPr="00501CA3">
        <w:t>panobinostat</w:t>
      </w:r>
      <w:r w:rsidR="00842089">
        <w:t xml:space="preserve"> </w:t>
      </w:r>
      <w:r w:rsidRPr="00501CA3">
        <w:t>was</w:t>
      </w:r>
      <w:r w:rsidR="00842089">
        <w:t xml:space="preserve"> </w:t>
      </w:r>
      <w:r w:rsidRPr="00501CA3">
        <w:t>not</w:t>
      </w:r>
      <w:r w:rsidR="00842089">
        <w:t xml:space="preserve"> </w:t>
      </w:r>
      <w:r w:rsidRPr="00501CA3">
        <w:t>an</w:t>
      </w:r>
      <w:r w:rsidR="00842089">
        <w:t xml:space="preserve"> </w:t>
      </w:r>
      <w:r w:rsidRPr="00501CA3">
        <w:t>inhibitor</w:t>
      </w:r>
      <w:r w:rsidR="00842089">
        <w:t xml:space="preserve"> </w:t>
      </w:r>
      <w:r w:rsidRPr="00501CA3">
        <w:t>of</w:t>
      </w:r>
      <w:r w:rsidR="00842089">
        <w:t xml:space="preserve"> </w:t>
      </w:r>
      <w:r w:rsidRPr="00501CA3">
        <w:t>the</w:t>
      </w:r>
      <w:r w:rsidR="00842089">
        <w:t xml:space="preserve"> </w:t>
      </w:r>
      <w:r w:rsidRPr="00501CA3">
        <w:t>organic</w:t>
      </w:r>
      <w:r w:rsidR="00842089">
        <w:t xml:space="preserve"> </w:t>
      </w:r>
      <w:r w:rsidRPr="00501CA3">
        <w:t>anion</w:t>
      </w:r>
      <w:r w:rsidR="00842089">
        <w:t xml:space="preserve"> </w:t>
      </w:r>
      <w:r w:rsidRPr="00501CA3">
        <w:t>transporter</w:t>
      </w:r>
      <w:r w:rsidR="00842089">
        <w:t xml:space="preserve"> </w:t>
      </w:r>
      <w:r w:rsidRPr="00501CA3">
        <w:t>OAT1,</w:t>
      </w:r>
      <w:r w:rsidR="00842089">
        <w:t xml:space="preserve"> </w:t>
      </w:r>
      <w:r w:rsidRPr="00501CA3">
        <w:t>but</w:t>
      </w:r>
      <w:r w:rsidR="00842089">
        <w:t xml:space="preserve"> </w:t>
      </w:r>
      <w:r w:rsidRPr="00501CA3">
        <w:t>was</w:t>
      </w:r>
      <w:r w:rsidR="00842089">
        <w:t xml:space="preserve"> </w:t>
      </w:r>
      <w:r w:rsidRPr="00501CA3">
        <w:t>an</w:t>
      </w:r>
      <w:r w:rsidR="00842089">
        <w:t xml:space="preserve"> </w:t>
      </w:r>
      <w:r w:rsidRPr="00501CA3">
        <w:t>inhibitor</w:t>
      </w:r>
      <w:r w:rsidR="00842089">
        <w:t xml:space="preserve"> </w:t>
      </w:r>
      <w:r w:rsidRPr="00501CA3">
        <w:t>of</w:t>
      </w:r>
      <w:r w:rsidR="00842089">
        <w:t xml:space="preserve"> </w:t>
      </w:r>
      <w:r w:rsidRPr="00501CA3">
        <w:t>the</w:t>
      </w:r>
      <w:r w:rsidR="00842089">
        <w:t xml:space="preserve"> </w:t>
      </w:r>
      <w:r w:rsidRPr="00501CA3">
        <w:t>organic</w:t>
      </w:r>
      <w:r w:rsidR="00842089">
        <w:t xml:space="preserve"> </w:t>
      </w:r>
      <w:r w:rsidRPr="00501CA3">
        <w:t>anion</w:t>
      </w:r>
      <w:r w:rsidR="00842089">
        <w:t xml:space="preserve"> </w:t>
      </w:r>
      <w:r w:rsidRPr="00501CA3">
        <w:t>transporter</w:t>
      </w:r>
      <w:r w:rsidR="00842089">
        <w:t xml:space="preserve"> </w:t>
      </w:r>
      <w:r w:rsidRPr="00501CA3">
        <w:t>OAT3.</w:t>
      </w:r>
      <w:r w:rsidR="00842089">
        <w:t xml:space="preserve"> </w:t>
      </w:r>
      <w:r w:rsidRPr="00501CA3">
        <w:t>It</w:t>
      </w:r>
      <w:r w:rsidR="00842089">
        <w:t xml:space="preserve"> </w:t>
      </w:r>
      <w:r w:rsidRPr="00501CA3">
        <w:t>was</w:t>
      </w:r>
      <w:r w:rsidR="00842089">
        <w:t xml:space="preserve"> </w:t>
      </w:r>
      <w:r w:rsidRPr="00501CA3">
        <w:t>reported</w:t>
      </w:r>
      <w:r w:rsidR="00842089">
        <w:t xml:space="preserve"> </w:t>
      </w:r>
      <w:r w:rsidRPr="00501CA3">
        <w:t>that</w:t>
      </w:r>
      <w:r w:rsidR="00842089">
        <w:t xml:space="preserve"> </w:t>
      </w:r>
      <w:r w:rsidRPr="00501CA3">
        <w:t>panobinostat</w:t>
      </w:r>
      <w:r w:rsidR="00842089">
        <w:t xml:space="preserve"> </w:t>
      </w:r>
      <w:r w:rsidRPr="00501CA3">
        <w:t>was</w:t>
      </w:r>
      <w:r w:rsidR="00842089">
        <w:t xml:space="preserve"> </w:t>
      </w:r>
      <w:r w:rsidRPr="00501CA3">
        <w:t>an</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501CA3">
        <w:t>inhibitor</w:t>
      </w:r>
      <w:r w:rsidR="00842089">
        <w:t xml:space="preserve"> </w:t>
      </w:r>
      <w:r w:rsidRPr="00501CA3">
        <w:t>of</w:t>
      </w:r>
      <w:r w:rsidR="00842089">
        <w:t xml:space="preserve"> </w:t>
      </w:r>
      <w:r w:rsidRPr="00501CA3">
        <w:t>the</w:t>
      </w:r>
      <w:r w:rsidR="00842089">
        <w:t xml:space="preserve"> </w:t>
      </w:r>
      <w:r w:rsidRPr="00501CA3">
        <w:t>organic</w:t>
      </w:r>
      <w:r w:rsidR="00842089">
        <w:t xml:space="preserve"> </w:t>
      </w:r>
      <w:r w:rsidRPr="00501CA3">
        <w:t>cation</w:t>
      </w:r>
      <w:r w:rsidR="00842089">
        <w:t xml:space="preserve"> </w:t>
      </w:r>
      <w:r w:rsidRPr="00501CA3">
        <w:t>transporters</w:t>
      </w:r>
      <w:r w:rsidR="00842089">
        <w:t xml:space="preserve"> </w:t>
      </w:r>
      <w:r w:rsidRPr="00501CA3">
        <w:t>OCT1</w:t>
      </w:r>
      <w:r w:rsidR="00842089">
        <w:t xml:space="preserve"> </w:t>
      </w:r>
      <w:r w:rsidRPr="00501CA3">
        <w:t>and</w:t>
      </w:r>
      <w:r w:rsidR="00842089">
        <w:t xml:space="preserve"> </w:t>
      </w:r>
      <w:r w:rsidRPr="00501CA3">
        <w:t>OCT2,</w:t>
      </w:r>
      <w:r w:rsidR="00842089">
        <w:t xml:space="preserve"> </w:t>
      </w:r>
      <w:r w:rsidRPr="00501CA3">
        <w:t>and</w:t>
      </w:r>
      <w:r w:rsidR="00842089">
        <w:t xml:space="preserve"> </w:t>
      </w:r>
      <w:r w:rsidRPr="00501CA3">
        <w:t>the</w:t>
      </w:r>
      <w:r w:rsidR="00842089">
        <w:t xml:space="preserve"> </w:t>
      </w:r>
      <w:r w:rsidRPr="00501CA3">
        <w:t>organic</w:t>
      </w:r>
      <w:r w:rsidR="00842089">
        <w:t xml:space="preserve"> </w:t>
      </w:r>
      <w:r w:rsidRPr="00501CA3">
        <w:t>uptake</w:t>
      </w:r>
      <w:r w:rsidR="00842089">
        <w:t xml:space="preserve"> </w:t>
      </w:r>
      <w:r w:rsidRPr="00501CA3">
        <w:t>transporters</w:t>
      </w:r>
      <w:r w:rsidR="00842089">
        <w:t xml:space="preserve"> </w:t>
      </w:r>
      <w:r w:rsidRPr="00501CA3">
        <w:t>OATP1B1</w:t>
      </w:r>
      <w:r w:rsidR="00842089">
        <w:t xml:space="preserve"> </w:t>
      </w:r>
      <w:r w:rsidRPr="00501CA3">
        <w:t>and</w:t>
      </w:r>
      <w:r w:rsidR="00842089">
        <w:t xml:space="preserve"> </w:t>
      </w:r>
      <w:r w:rsidRPr="00501CA3">
        <w:t>OATP1B3.</w:t>
      </w:r>
      <w:r w:rsidR="00842089">
        <w:t xml:space="preserve"> </w:t>
      </w:r>
      <w:r w:rsidRPr="00501CA3">
        <w:t>However,</w:t>
      </w:r>
      <w:r w:rsidR="00842089">
        <w:t xml:space="preserve"> </w:t>
      </w:r>
      <w:r w:rsidRPr="00501CA3">
        <w:t>the</w:t>
      </w:r>
      <w:r w:rsidR="00842089">
        <w:t xml:space="preserve"> </w:t>
      </w:r>
      <w:r w:rsidRPr="00501CA3">
        <w:t>sponsor</w:t>
      </w:r>
      <w:r w:rsidR="00842089">
        <w:t xml:space="preserve"> </w:t>
      </w:r>
      <w:r w:rsidRPr="00501CA3">
        <w:t>stated</w:t>
      </w:r>
      <w:r w:rsidR="00842089">
        <w:t xml:space="preserve"> </w:t>
      </w:r>
      <w:r w:rsidRPr="00501CA3">
        <w:t>that,</w:t>
      </w:r>
      <w:r w:rsidR="00842089">
        <w:t xml:space="preserve"> </w:t>
      </w:r>
      <w:r w:rsidRPr="00501CA3">
        <w:t>based</w:t>
      </w:r>
      <w:r w:rsidR="00842089">
        <w:t xml:space="preserve"> </w:t>
      </w:r>
      <w:r w:rsidRPr="00501CA3">
        <w:t>on</w:t>
      </w:r>
      <w:r w:rsidR="00842089">
        <w:t xml:space="preserve"> </w:t>
      </w:r>
      <w:r w:rsidRPr="00501CA3">
        <w:t>a</w:t>
      </w:r>
      <w:r w:rsidR="00842089">
        <w:t xml:space="preserve"> </w:t>
      </w:r>
      <w:r w:rsidRPr="00501CA3">
        <w:t>20</w:t>
      </w:r>
      <w:r w:rsidR="00842089">
        <w:t xml:space="preserve"> </w:t>
      </w:r>
      <w:r w:rsidRPr="00501CA3">
        <w:t>mg</w:t>
      </w:r>
      <w:r w:rsidR="00842089">
        <w:t xml:space="preserve"> </w:t>
      </w:r>
      <w:r w:rsidRPr="00501CA3">
        <w:t>oral</w:t>
      </w:r>
      <w:r w:rsidR="00842089">
        <w:t xml:space="preserve"> </w:t>
      </w:r>
      <w:r w:rsidRPr="00501CA3">
        <w:t>dose</w:t>
      </w:r>
      <w:r w:rsidR="00842089">
        <w:t xml:space="preserve"> </w:t>
      </w:r>
      <w:r w:rsidRPr="00501CA3">
        <w:t>(</w:t>
      </w:r>
      <w:r w:rsidR="00C56A5D" w:rsidRPr="00F600C9">
        <w:t>C</w:t>
      </w:r>
      <w:r w:rsidR="00C56A5D" w:rsidRPr="00C56A5D">
        <w:rPr>
          <w:vertAlign w:val="subscript"/>
        </w:rPr>
        <w:t>max</w:t>
      </w:r>
      <w:r w:rsidRPr="00501CA3">
        <w:t>,ss</w:t>
      </w:r>
      <w:r w:rsidR="00842089">
        <w:t xml:space="preserve"> </w:t>
      </w:r>
      <w:r w:rsidRPr="00501CA3">
        <w:t>of</w:t>
      </w:r>
      <w:r w:rsidR="00842089">
        <w:t xml:space="preserve"> </w:t>
      </w:r>
      <w:r w:rsidRPr="00501CA3">
        <w:t>21.6</w:t>
      </w:r>
      <w:r w:rsidR="00842089">
        <w:t xml:space="preserve"> </w:t>
      </w:r>
      <w:r w:rsidRPr="00501CA3">
        <w:t>ng/mL</w:t>
      </w:r>
      <w:r w:rsidR="00842089">
        <w:t xml:space="preserve"> </w:t>
      </w:r>
      <w:r w:rsidRPr="00501CA3">
        <w:t>or</w:t>
      </w:r>
      <w:r w:rsidR="00842089">
        <w:t xml:space="preserve"> </w:t>
      </w:r>
      <w:r w:rsidRPr="00501CA3">
        <w:t>0.062</w:t>
      </w:r>
      <w:r w:rsidR="00842089">
        <w:t xml:space="preserve"> </w:t>
      </w:r>
      <w:r w:rsidRPr="00501CA3">
        <w:t>μM)</w:t>
      </w:r>
      <w:r w:rsidR="00842089">
        <w:t xml:space="preserve"> </w:t>
      </w:r>
      <w:r w:rsidRPr="00501CA3">
        <w:t>no</w:t>
      </w:r>
      <w:r w:rsidR="00842089">
        <w:t xml:space="preserve"> </w:t>
      </w:r>
      <w:r w:rsidRPr="00501CA3">
        <w:t>clinical</w:t>
      </w:r>
      <w:r w:rsidR="00842089">
        <w:t xml:space="preserve"> </w:t>
      </w:r>
      <w:r w:rsidRPr="00501CA3">
        <w:t>DDI</w:t>
      </w:r>
      <w:r w:rsidR="00842089">
        <w:t xml:space="preserve"> </w:t>
      </w:r>
      <w:r w:rsidRPr="00501CA3">
        <w:t>with</w:t>
      </w:r>
      <w:r w:rsidR="00842089">
        <w:t xml:space="preserve"> </w:t>
      </w:r>
      <w:r w:rsidRPr="00501CA3">
        <w:t>respect</w:t>
      </w:r>
      <w:r w:rsidR="00842089">
        <w:t xml:space="preserve"> </w:t>
      </w:r>
      <w:r w:rsidRPr="00501CA3">
        <w:t>to</w:t>
      </w:r>
      <w:r w:rsidR="00842089">
        <w:t xml:space="preserve"> </w:t>
      </w:r>
      <w:r w:rsidRPr="00501CA3">
        <w:t>OATP1B1/3,</w:t>
      </w:r>
      <w:r w:rsidR="00842089">
        <w:t xml:space="preserve"> </w:t>
      </w:r>
      <w:r w:rsidRPr="00501CA3">
        <w:t>OAT3,</w:t>
      </w:r>
      <w:r w:rsidR="00842089">
        <w:t xml:space="preserve"> </w:t>
      </w:r>
      <w:r w:rsidRPr="00501CA3">
        <w:t>OCT1,</w:t>
      </w:r>
      <w:r w:rsidR="00842089">
        <w:t xml:space="preserve"> </w:t>
      </w:r>
      <w:r w:rsidRPr="00501CA3">
        <w:t>or</w:t>
      </w:r>
      <w:r w:rsidR="00842089">
        <w:t xml:space="preserve"> </w:t>
      </w:r>
      <w:r w:rsidRPr="00501CA3">
        <w:t>OCT2</w:t>
      </w:r>
      <w:r w:rsidR="00842089">
        <w:t xml:space="preserve"> </w:t>
      </w:r>
      <w:r w:rsidRPr="00501CA3">
        <w:t>inhibition</w:t>
      </w:r>
      <w:r w:rsidR="00842089">
        <w:t xml:space="preserve"> </w:t>
      </w:r>
      <w:r w:rsidRPr="00501CA3">
        <w:t>is</w:t>
      </w:r>
      <w:r w:rsidR="00842089">
        <w:t xml:space="preserve"> </w:t>
      </w:r>
      <w:r w:rsidRPr="00501CA3">
        <w:t>expected.</w:t>
      </w:r>
    </w:p>
    <w:p w14:paraId="79690BB0" w14:textId="31471C28" w:rsidR="00C56A5D" w:rsidRDefault="00501CA3" w:rsidP="00501CA3">
      <w:pPr>
        <w:pStyle w:val="ListBullet"/>
      </w:pPr>
      <w:r w:rsidRPr="00501CA3">
        <w:t>It</w:t>
      </w:r>
      <w:r w:rsidR="00842089">
        <w:t xml:space="preserve"> </w:t>
      </w:r>
      <w:r w:rsidRPr="00501CA3">
        <w:t>was</w:t>
      </w:r>
      <w:r w:rsidR="00842089">
        <w:t xml:space="preserve"> </w:t>
      </w:r>
      <w:r w:rsidRPr="00501CA3">
        <w:t>reported</w:t>
      </w:r>
      <w:r w:rsidR="00842089">
        <w:t xml:space="preserve"> </w:t>
      </w:r>
      <w:r w:rsidRPr="00501CA3">
        <w:t>in</w:t>
      </w:r>
      <w:r w:rsidR="00842089">
        <w:t xml:space="preserve"> </w:t>
      </w:r>
      <w:r w:rsidRPr="00501CA3">
        <w:t>the</w:t>
      </w:r>
      <w:r w:rsidR="00842089">
        <w:t xml:space="preserve"> </w:t>
      </w:r>
      <w:r w:rsidRPr="00501CA3">
        <w:t>human</w:t>
      </w:r>
      <w:r w:rsidR="00842089">
        <w:t xml:space="preserve"> </w:t>
      </w:r>
      <w:r w:rsidRPr="00501CA3">
        <w:t>biomaterial</w:t>
      </w:r>
      <w:r w:rsidR="00842089">
        <w:t xml:space="preserve"> </w:t>
      </w:r>
      <w:r w:rsidRPr="00501CA3">
        <w:t>studies</w:t>
      </w:r>
      <w:r w:rsidR="00842089">
        <w:t xml:space="preserve"> </w:t>
      </w:r>
      <w:r w:rsidRPr="00501CA3">
        <w:t>that</w:t>
      </w:r>
      <w:r w:rsidR="00842089">
        <w:t xml:space="preserve"> </w:t>
      </w:r>
      <w:r w:rsidRPr="00501CA3">
        <w:t>panobinostat</w:t>
      </w:r>
      <w:r w:rsidR="00842089">
        <w:t xml:space="preserve"> </w:t>
      </w:r>
      <w:r w:rsidRPr="00501CA3">
        <w:t>was</w:t>
      </w:r>
      <w:r w:rsidR="00842089">
        <w:t xml:space="preserve"> </w:t>
      </w:r>
      <w:r w:rsidRPr="00501CA3">
        <w:t>not</w:t>
      </w:r>
      <w:r w:rsidR="00842089">
        <w:t xml:space="preserve"> </w:t>
      </w:r>
      <w:r w:rsidRPr="00501CA3">
        <w:t>an</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501CA3">
        <w:t>inhibitor</w:t>
      </w:r>
      <w:r w:rsidR="00842089">
        <w:t xml:space="preserve"> </w:t>
      </w:r>
      <w:r w:rsidRPr="00501CA3">
        <w:t>of</w:t>
      </w:r>
      <w:r w:rsidR="00842089">
        <w:t xml:space="preserve"> </w:t>
      </w:r>
      <w:r w:rsidRPr="00501CA3">
        <w:t>the</w:t>
      </w:r>
      <w:r w:rsidR="00842089">
        <w:t xml:space="preserve"> </w:t>
      </w:r>
      <w:r w:rsidRPr="00501CA3">
        <w:t>P-gp</w:t>
      </w:r>
      <w:r w:rsidR="00842089">
        <w:t xml:space="preserve"> </w:t>
      </w:r>
      <w:r w:rsidRPr="00501CA3">
        <w:t>transporter</w:t>
      </w:r>
      <w:r w:rsidR="00842089">
        <w:t xml:space="preserve"> </w:t>
      </w:r>
      <w:r w:rsidRPr="00501CA3">
        <w:t>or</w:t>
      </w:r>
      <w:r w:rsidR="00842089">
        <w:t xml:space="preserve"> </w:t>
      </w:r>
      <w:r w:rsidRPr="00501CA3">
        <w:t>the</w:t>
      </w:r>
      <w:r w:rsidR="00842089">
        <w:t xml:space="preserve"> </w:t>
      </w:r>
      <w:r w:rsidRPr="00501CA3">
        <w:t>breast</w:t>
      </w:r>
      <w:r w:rsidR="00842089">
        <w:t xml:space="preserve"> </w:t>
      </w:r>
      <w:r w:rsidRPr="00501CA3">
        <w:t>cancer</w:t>
      </w:r>
      <w:r w:rsidR="00842089">
        <w:t xml:space="preserve"> </w:t>
      </w:r>
      <w:r w:rsidRPr="00501CA3">
        <w:t>resistant</w:t>
      </w:r>
      <w:r w:rsidR="00842089">
        <w:t xml:space="preserve"> </w:t>
      </w:r>
      <w:r w:rsidRPr="00501CA3">
        <w:t>protein</w:t>
      </w:r>
      <w:r w:rsidR="00842089">
        <w:t xml:space="preserve"> </w:t>
      </w:r>
      <w:r w:rsidRPr="00501CA3">
        <w:t>(BCRP)</w:t>
      </w:r>
      <w:r w:rsidR="00842089">
        <w:t xml:space="preserve"> </w:t>
      </w:r>
      <w:r w:rsidRPr="00501CA3">
        <w:t>transporter.</w:t>
      </w:r>
      <w:r w:rsidR="00842089">
        <w:t xml:space="preserve"> </w:t>
      </w:r>
      <w:r w:rsidRPr="00501CA3">
        <w:t>It</w:t>
      </w:r>
      <w:r w:rsidR="00842089">
        <w:t xml:space="preserve"> </w:t>
      </w:r>
      <w:r w:rsidRPr="00501CA3">
        <w:t>was</w:t>
      </w:r>
      <w:r w:rsidR="00842089">
        <w:t xml:space="preserve"> </w:t>
      </w:r>
      <w:r w:rsidRPr="00501CA3">
        <w:t>reported</w:t>
      </w:r>
      <w:r w:rsidR="00842089">
        <w:t xml:space="preserve"> </w:t>
      </w:r>
      <w:r w:rsidRPr="00501CA3">
        <w:t>that</w:t>
      </w:r>
      <w:r w:rsidR="00842089">
        <w:t xml:space="preserve"> </w:t>
      </w:r>
      <w:r w:rsidRPr="00501CA3">
        <w:t>panobinostat</w:t>
      </w:r>
      <w:r w:rsidR="00842089">
        <w:t xml:space="preserve"> </w:t>
      </w:r>
      <w:r w:rsidRPr="00501CA3">
        <w:t>was</w:t>
      </w:r>
      <w:r w:rsidR="00842089">
        <w:t xml:space="preserve"> </w:t>
      </w:r>
      <w:r w:rsidRPr="00501CA3">
        <w:t>a</w:t>
      </w:r>
      <w:r w:rsidR="00842089">
        <w:t xml:space="preserve"> </w:t>
      </w:r>
      <w:r w:rsidRPr="00501CA3">
        <w:t>substrate</w:t>
      </w:r>
      <w:r w:rsidR="00842089">
        <w:t xml:space="preserve"> </w:t>
      </w:r>
      <w:r w:rsidRPr="00501CA3">
        <w:t>for</w:t>
      </w:r>
      <w:r w:rsidR="00842089">
        <w:t xml:space="preserve"> </w:t>
      </w:r>
      <w:r w:rsidRPr="00501CA3">
        <w:t>P-gp</w:t>
      </w:r>
      <w:r w:rsidR="00842089">
        <w:t xml:space="preserve"> </w:t>
      </w:r>
      <w:r w:rsidRPr="00501CA3">
        <w:t>mediated</w:t>
      </w:r>
      <w:r w:rsidR="00842089">
        <w:t xml:space="preserve"> </w:t>
      </w:r>
      <w:r w:rsidRPr="00501CA3">
        <w:t>efflux,</w:t>
      </w:r>
      <w:r w:rsidR="00842089">
        <w:t xml:space="preserve"> </w:t>
      </w:r>
      <w:r w:rsidRPr="00501CA3">
        <w:t>but</w:t>
      </w:r>
      <w:r w:rsidR="00842089">
        <w:t xml:space="preserve"> </w:t>
      </w:r>
      <w:r w:rsidRPr="00501CA3">
        <w:t>not</w:t>
      </w:r>
      <w:r w:rsidR="00842089">
        <w:t xml:space="preserve"> </w:t>
      </w:r>
      <w:r w:rsidRPr="00501CA3">
        <w:t>for</w:t>
      </w:r>
      <w:r w:rsidR="00842089">
        <w:t xml:space="preserve"> </w:t>
      </w:r>
      <w:r w:rsidRPr="00501CA3">
        <w:t>MRP</w:t>
      </w:r>
      <w:r w:rsidR="00842089">
        <w:t xml:space="preserve"> </w:t>
      </w:r>
      <w:r w:rsidRPr="00501CA3">
        <w:t>mediated</w:t>
      </w:r>
      <w:r w:rsidR="00842089">
        <w:t xml:space="preserve"> </w:t>
      </w:r>
      <w:r w:rsidRPr="00501CA3">
        <w:t>efflux.</w:t>
      </w:r>
      <w:r w:rsidR="00842089">
        <w:t xml:space="preserve"> </w:t>
      </w:r>
      <w:r w:rsidRPr="00501CA3">
        <w:t>It</w:t>
      </w:r>
      <w:r w:rsidR="00842089">
        <w:t xml:space="preserve"> </w:t>
      </w:r>
      <w:r w:rsidRPr="00501CA3">
        <w:t>was</w:t>
      </w:r>
      <w:r w:rsidR="00842089">
        <w:t xml:space="preserve"> </w:t>
      </w:r>
      <w:r w:rsidRPr="00501CA3">
        <w:t>reported</w:t>
      </w:r>
      <w:r w:rsidR="00842089">
        <w:t xml:space="preserve"> </w:t>
      </w:r>
      <w:r w:rsidRPr="00501CA3">
        <w:t>that</w:t>
      </w:r>
      <w:r w:rsidR="00842089">
        <w:t xml:space="preserve"> </w:t>
      </w:r>
      <w:r w:rsidRPr="00501CA3">
        <w:t>panobinostat,</w:t>
      </w:r>
      <w:r w:rsidR="00842089">
        <w:t xml:space="preserve"> </w:t>
      </w:r>
      <w:r w:rsidR="00E31550" w:rsidRPr="00E31550">
        <w:rPr>
          <w:i/>
        </w:rPr>
        <w:t>in</w:t>
      </w:r>
      <w:r w:rsidR="00842089">
        <w:rPr>
          <w:i/>
        </w:rPr>
        <w:t xml:space="preserve"> </w:t>
      </w:r>
      <w:r w:rsidR="00E31550" w:rsidRPr="00E31550">
        <w:rPr>
          <w:i/>
        </w:rPr>
        <w:t>vitro</w:t>
      </w:r>
      <w:r w:rsidRPr="00501CA3">
        <w:t>,</w:t>
      </w:r>
      <w:r w:rsidR="00842089">
        <w:t xml:space="preserve"> </w:t>
      </w:r>
      <w:r w:rsidRPr="00501CA3">
        <w:t>was</w:t>
      </w:r>
      <w:r w:rsidR="00842089">
        <w:t xml:space="preserve"> </w:t>
      </w:r>
      <w:r w:rsidRPr="00501CA3">
        <w:t>not</w:t>
      </w:r>
      <w:r w:rsidR="00842089">
        <w:t xml:space="preserve"> </w:t>
      </w:r>
      <w:r w:rsidRPr="00501CA3">
        <w:t>an</w:t>
      </w:r>
      <w:r w:rsidR="00842089">
        <w:t xml:space="preserve"> </w:t>
      </w:r>
      <w:r w:rsidRPr="00501CA3">
        <w:t>inducer</w:t>
      </w:r>
      <w:r w:rsidR="00842089">
        <w:t xml:space="preserve"> </w:t>
      </w:r>
      <w:r w:rsidRPr="00501CA3">
        <w:t>of</w:t>
      </w:r>
      <w:r w:rsidR="00842089">
        <w:t xml:space="preserve"> </w:t>
      </w:r>
      <w:r w:rsidRPr="00501CA3">
        <w:t>the</w:t>
      </w:r>
      <w:r w:rsidR="00842089">
        <w:t xml:space="preserve"> </w:t>
      </w:r>
      <w:r w:rsidRPr="00501CA3">
        <w:t>UDP-glucuronosyl</w:t>
      </w:r>
      <w:r w:rsidR="00842089">
        <w:t xml:space="preserve"> </w:t>
      </w:r>
      <w:r w:rsidRPr="00501CA3">
        <w:t>transferase</w:t>
      </w:r>
      <w:r w:rsidR="00842089">
        <w:t xml:space="preserve"> </w:t>
      </w:r>
      <w:r w:rsidRPr="00501CA3">
        <w:t>transporter</w:t>
      </w:r>
      <w:r w:rsidR="00842089">
        <w:t xml:space="preserve"> </w:t>
      </w:r>
      <w:r w:rsidRPr="00501CA3">
        <w:t>(UGT1A1),</w:t>
      </w:r>
      <w:r w:rsidR="00842089">
        <w:t xml:space="preserve"> </w:t>
      </w:r>
      <w:r w:rsidRPr="00501CA3">
        <w:t>the</w:t>
      </w:r>
      <w:r w:rsidR="00842089">
        <w:t xml:space="preserve"> </w:t>
      </w:r>
      <w:r w:rsidRPr="00501CA3">
        <w:t>P-gp</w:t>
      </w:r>
      <w:r w:rsidR="00842089">
        <w:t xml:space="preserve"> </w:t>
      </w:r>
      <w:r w:rsidRPr="00501CA3">
        <w:t>transporter</w:t>
      </w:r>
      <w:r w:rsidR="00842089">
        <w:t xml:space="preserve"> </w:t>
      </w:r>
      <w:r w:rsidRPr="00501CA3">
        <w:t>or</w:t>
      </w:r>
      <w:r w:rsidR="00842089">
        <w:t xml:space="preserve"> </w:t>
      </w:r>
      <w:r w:rsidRPr="00501CA3">
        <w:t>the</w:t>
      </w:r>
      <w:r w:rsidR="00842089">
        <w:t xml:space="preserve"> </w:t>
      </w:r>
      <w:r w:rsidRPr="00501CA3">
        <w:t>multi</w:t>
      </w:r>
      <w:r w:rsidR="00842089">
        <w:t xml:space="preserve"> </w:t>
      </w:r>
      <w:r w:rsidRPr="00501CA3">
        <w:t>drug</w:t>
      </w:r>
      <w:r w:rsidR="00842089">
        <w:t xml:space="preserve"> </w:t>
      </w:r>
      <w:r w:rsidRPr="00501CA3">
        <w:t>resistance</w:t>
      </w:r>
      <w:r w:rsidR="00842089">
        <w:t xml:space="preserve"> </w:t>
      </w:r>
      <w:r w:rsidRPr="00501CA3">
        <w:t>protein</w:t>
      </w:r>
      <w:r w:rsidR="00842089">
        <w:t xml:space="preserve"> </w:t>
      </w:r>
      <w:r w:rsidRPr="00501CA3">
        <w:t>2</w:t>
      </w:r>
      <w:r w:rsidR="00842089">
        <w:t xml:space="preserve"> </w:t>
      </w:r>
      <w:r w:rsidRPr="00501CA3">
        <w:t>(MRP2)</w:t>
      </w:r>
      <w:r w:rsidR="00842089">
        <w:t xml:space="preserve"> </w:t>
      </w:r>
      <w:proofErr w:type="gramStart"/>
      <w:r w:rsidRPr="00501CA3">
        <w:t>transporter</w:t>
      </w:r>
      <w:proofErr w:type="gramEnd"/>
      <w:r w:rsidR="00C56A5D">
        <w:t>.</w:t>
      </w:r>
    </w:p>
    <w:p w14:paraId="4DF26A87" w14:textId="42C9AA2C" w:rsidR="00C56A5D" w:rsidRDefault="00501CA3" w:rsidP="00501CA3">
      <w:pPr>
        <w:pStyle w:val="ListBullet"/>
      </w:pPr>
      <w:r w:rsidRPr="00501CA3">
        <w:t>There</w:t>
      </w:r>
      <w:r w:rsidR="00842089">
        <w:t xml:space="preserve"> </w:t>
      </w:r>
      <w:r w:rsidRPr="00501CA3">
        <w:t>was</w:t>
      </w:r>
      <w:r w:rsidR="00842089">
        <w:t xml:space="preserve"> </w:t>
      </w:r>
      <w:r w:rsidRPr="00501CA3">
        <w:t>no</w:t>
      </w:r>
      <w:r w:rsidR="00842089">
        <w:t xml:space="preserve"> </w:t>
      </w:r>
      <w:r w:rsidRPr="00501CA3">
        <w:t>clinical</w:t>
      </w:r>
      <w:r w:rsidR="00842089">
        <w:t xml:space="preserve"> </w:t>
      </w:r>
      <w:r w:rsidRPr="00501CA3">
        <w:t>DDI</w:t>
      </w:r>
      <w:r w:rsidR="00842089">
        <w:t xml:space="preserve"> </w:t>
      </w:r>
      <w:r w:rsidRPr="00501CA3">
        <w:t>study</w:t>
      </w:r>
      <w:r w:rsidR="00842089">
        <w:t xml:space="preserve"> </w:t>
      </w:r>
      <w:r w:rsidRPr="00501CA3">
        <w:t>in</w:t>
      </w:r>
      <w:r w:rsidR="00842089">
        <w:t xml:space="preserve"> </w:t>
      </w:r>
      <w:r w:rsidRPr="00501CA3">
        <w:t>the</w:t>
      </w:r>
      <w:r w:rsidR="00842089">
        <w:t xml:space="preserve"> </w:t>
      </w:r>
      <w:r w:rsidRPr="00501CA3">
        <w:t>submission</w:t>
      </w:r>
      <w:r w:rsidR="00842089">
        <w:t xml:space="preserve"> </w:t>
      </w:r>
      <w:r w:rsidRPr="00501CA3">
        <w:t>exploring</w:t>
      </w:r>
      <w:r w:rsidR="00842089">
        <w:t xml:space="preserve"> </w:t>
      </w:r>
      <w:r w:rsidRPr="00501CA3">
        <w:t>co-administration</w:t>
      </w:r>
      <w:r w:rsidR="00842089">
        <w:t xml:space="preserve"> </w:t>
      </w:r>
      <w:r w:rsidRPr="00501CA3">
        <w:t>of</w:t>
      </w:r>
      <w:r w:rsidR="00842089">
        <w:t xml:space="preserve"> </w:t>
      </w:r>
      <w:r w:rsidRPr="00501CA3">
        <w:t>panobinostat</w:t>
      </w:r>
      <w:r w:rsidR="00842089">
        <w:t xml:space="preserve"> </w:t>
      </w:r>
      <w:r w:rsidRPr="00501CA3">
        <w:t>and</w:t>
      </w:r>
      <w:r w:rsidR="00842089">
        <w:t xml:space="preserve"> </w:t>
      </w:r>
      <w:r w:rsidRPr="00501CA3">
        <w:t>drugs</w:t>
      </w:r>
      <w:r w:rsidR="00842089">
        <w:t xml:space="preserve"> </w:t>
      </w:r>
      <w:r w:rsidRPr="00501CA3">
        <w:t>that</w:t>
      </w:r>
      <w:r w:rsidR="00842089">
        <w:t xml:space="preserve"> </w:t>
      </w:r>
      <w:r w:rsidRPr="00501CA3">
        <w:t>increase</w:t>
      </w:r>
      <w:r w:rsidR="00842089">
        <w:t xml:space="preserve"> </w:t>
      </w:r>
      <w:r w:rsidRPr="00501CA3">
        <w:t>gastro-intestinal</w:t>
      </w:r>
      <w:r w:rsidR="00842089">
        <w:t xml:space="preserve"> </w:t>
      </w:r>
      <w:r w:rsidRPr="00501CA3">
        <w:t>pH</w:t>
      </w:r>
      <w:r w:rsidR="00842089">
        <w:t xml:space="preserve"> </w:t>
      </w:r>
      <w:r w:rsidRPr="00501CA3">
        <w:t>(</w:t>
      </w:r>
      <w:r w:rsidR="00C56A5D">
        <w:t>for</w:t>
      </w:r>
      <w:r w:rsidR="00842089">
        <w:t xml:space="preserve"> </w:t>
      </w:r>
      <w:r w:rsidR="00C56A5D">
        <w:t>example</w:t>
      </w:r>
      <w:r w:rsidRPr="00501CA3">
        <w:t>,</w:t>
      </w:r>
      <w:r w:rsidR="00842089">
        <w:t xml:space="preserve"> </w:t>
      </w:r>
      <w:r w:rsidRPr="00501CA3">
        <w:t>PPIs).</w:t>
      </w:r>
      <w:r w:rsidR="00842089">
        <w:t xml:space="preserve"> </w:t>
      </w:r>
      <w:r w:rsidRPr="00501CA3">
        <w:t>No</w:t>
      </w:r>
      <w:r w:rsidR="00842089">
        <w:t xml:space="preserve"> </w:t>
      </w:r>
      <w:r w:rsidRPr="00501CA3">
        <w:t>human</w:t>
      </w:r>
      <w:r w:rsidR="00842089">
        <w:t xml:space="preserve"> </w:t>
      </w:r>
      <w:r w:rsidRPr="00501CA3">
        <w:t>biomaterial</w:t>
      </w:r>
      <w:r w:rsidR="00842089">
        <w:t xml:space="preserve"> </w:t>
      </w:r>
      <w:r w:rsidRPr="00501CA3">
        <w:t>or</w:t>
      </w:r>
      <w:r w:rsidR="00842089">
        <w:t xml:space="preserve"> </w:t>
      </w:r>
      <w:r w:rsidRPr="00501CA3">
        <w:t>simulated</w:t>
      </w:r>
      <w:r w:rsidR="00842089">
        <w:t xml:space="preserve"> </w:t>
      </w:r>
      <w:r w:rsidRPr="00501CA3">
        <w:t>(Symcyp)</w:t>
      </w:r>
      <w:r w:rsidR="00842089">
        <w:t xml:space="preserve"> </w:t>
      </w:r>
      <w:r w:rsidRPr="00501CA3">
        <w:t>modelling</w:t>
      </w:r>
      <w:r w:rsidR="00842089">
        <w:t xml:space="preserve"> </w:t>
      </w:r>
      <w:r w:rsidRPr="00501CA3">
        <w:t>studies</w:t>
      </w:r>
      <w:r w:rsidR="00842089">
        <w:t xml:space="preserve"> </w:t>
      </w:r>
      <w:r w:rsidRPr="00501CA3">
        <w:t>investigating</w:t>
      </w:r>
      <w:r w:rsidR="00842089">
        <w:t xml:space="preserve"> </w:t>
      </w:r>
      <w:r w:rsidRPr="00501CA3">
        <w:t>potential</w:t>
      </w:r>
      <w:r w:rsidR="00842089">
        <w:t xml:space="preserve"> </w:t>
      </w:r>
      <w:r w:rsidRPr="00501CA3">
        <w:t>DDI</w:t>
      </w:r>
      <w:r w:rsidR="00842089">
        <w:t xml:space="preserve"> </w:t>
      </w:r>
      <w:r w:rsidRPr="00501CA3">
        <w:t>between</w:t>
      </w:r>
      <w:r w:rsidR="00842089">
        <w:t xml:space="preserve"> </w:t>
      </w:r>
      <w:r w:rsidRPr="00501CA3">
        <w:t>panobinostat</w:t>
      </w:r>
      <w:r w:rsidR="00842089">
        <w:t xml:space="preserve"> </w:t>
      </w:r>
      <w:r w:rsidRPr="00501CA3">
        <w:t>and</w:t>
      </w:r>
      <w:r w:rsidR="00842089">
        <w:t xml:space="preserve"> </w:t>
      </w:r>
      <w:r w:rsidRPr="00501CA3">
        <w:t>drugs</w:t>
      </w:r>
      <w:r w:rsidR="00842089">
        <w:t xml:space="preserve"> </w:t>
      </w:r>
      <w:r w:rsidRPr="00501CA3">
        <w:t>that</w:t>
      </w:r>
      <w:r w:rsidR="00842089">
        <w:t xml:space="preserve"> </w:t>
      </w:r>
      <w:r w:rsidRPr="00501CA3">
        <w:t>increase</w:t>
      </w:r>
      <w:r w:rsidR="00842089">
        <w:t xml:space="preserve"> </w:t>
      </w:r>
      <w:r w:rsidRPr="00501CA3">
        <w:t>gastro-intestinal</w:t>
      </w:r>
      <w:r w:rsidR="00842089">
        <w:t xml:space="preserve"> </w:t>
      </w:r>
      <w:r w:rsidRPr="00501CA3">
        <w:t>pH</w:t>
      </w:r>
      <w:r w:rsidR="00842089">
        <w:t xml:space="preserve"> </w:t>
      </w:r>
      <w:r w:rsidRPr="00501CA3">
        <w:t>could</w:t>
      </w:r>
      <w:r w:rsidR="00842089">
        <w:t xml:space="preserve"> </w:t>
      </w:r>
      <w:r w:rsidRPr="00501CA3">
        <w:t>be</w:t>
      </w:r>
      <w:r w:rsidR="00842089">
        <w:t xml:space="preserve"> </w:t>
      </w:r>
      <w:r w:rsidRPr="00501CA3">
        <w:t>identified</w:t>
      </w:r>
      <w:r w:rsidR="00842089">
        <w:t xml:space="preserve"> </w:t>
      </w:r>
      <w:r w:rsidRPr="00501CA3">
        <w:t>in</w:t>
      </w:r>
      <w:r w:rsidR="00842089">
        <w:t xml:space="preserve"> </w:t>
      </w:r>
      <w:r w:rsidRPr="00501CA3">
        <w:t>the</w:t>
      </w:r>
      <w:r w:rsidR="00842089">
        <w:t xml:space="preserve"> </w:t>
      </w:r>
      <w:r w:rsidRPr="00501CA3">
        <w:t>submission.</w:t>
      </w:r>
      <w:r w:rsidR="00842089">
        <w:t xml:space="preserve"> </w:t>
      </w:r>
      <w:r w:rsidRPr="00501CA3">
        <w:t>This</w:t>
      </w:r>
      <w:r w:rsidR="00842089">
        <w:t xml:space="preserve"> </w:t>
      </w:r>
      <w:r w:rsidRPr="00501CA3">
        <w:t>is</w:t>
      </w:r>
      <w:r w:rsidR="00842089">
        <w:t xml:space="preserve"> </w:t>
      </w:r>
      <w:r w:rsidRPr="00501CA3">
        <w:t>considered</w:t>
      </w:r>
      <w:r w:rsidR="00842089">
        <w:t xml:space="preserve"> </w:t>
      </w:r>
      <w:r w:rsidRPr="00501CA3">
        <w:t>to</w:t>
      </w:r>
      <w:r w:rsidR="00842089">
        <w:t xml:space="preserve"> </w:t>
      </w:r>
      <w:r w:rsidRPr="00501CA3">
        <w:t>be</w:t>
      </w:r>
      <w:r w:rsidR="00842089">
        <w:t xml:space="preserve"> </w:t>
      </w:r>
      <w:r w:rsidRPr="00501CA3">
        <w:t>a</w:t>
      </w:r>
      <w:r w:rsidR="00842089">
        <w:t xml:space="preserve"> </w:t>
      </w:r>
      <w:r w:rsidRPr="00501CA3">
        <w:t>deficiency</w:t>
      </w:r>
      <w:r w:rsidR="00842089">
        <w:t xml:space="preserve"> </w:t>
      </w:r>
      <w:r w:rsidRPr="00501CA3">
        <w:t>in</w:t>
      </w:r>
      <w:r w:rsidR="00842089">
        <w:t xml:space="preserve"> </w:t>
      </w:r>
      <w:r w:rsidRPr="00501CA3">
        <w:t>the</w:t>
      </w:r>
      <w:r w:rsidR="00842089">
        <w:t xml:space="preserve"> </w:t>
      </w:r>
      <w:r w:rsidRPr="00501CA3">
        <w:t>data,</w:t>
      </w:r>
      <w:r w:rsidR="00842089">
        <w:t xml:space="preserve"> </w:t>
      </w:r>
      <w:r w:rsidRPr="00501CA3">
        <w:t>given</w:t>
      </w:r>
      <w:r w:rsidR="00842089">
        <w:t xml:space="preserve"> </w:t>
      </w:r>
      <w:r w:rsidRPr="00501CA3">
        <w:t>that</w:t>
      </w:r>
      <w:r w:rsidR="00842089">
        <w:t xml:space="preserve"> </w:t>
      </w:r>
      <w:r w:rsidRPr="00501CA3">
        <w:t>the</w:t>
      </w:r>
      <w:r w:rsidR="00842089">
        <w:t xml:space="preserve"> </w:t>
      </w:r>
      <w:r w:rsidRPr="00501CA3">
        <w:t>aqueous</w:t>
      </w:r>
      <w:r w:rsidR="00842089">
        <w:t xml:space="preserve"> </w:t>
      </w:r>
      <w:r w:rsidRPr="00501CA3">
        <w:t>solubility</w:t>
      </w:r>
      <w:r w:rsidR="00842089">
        <w:t xml:space="preserve"> </w:t>
      </w:r>
      <w:r w:rsidRPr="00501CA3">
        <w:t>of</w:t>
      </w:r>
      <w:r w:rsidR="00842089">
        <w:t xml:space="preserve"> </w:t>
      </w:r>
      <w:r w:rsidRPr="00501CA3">
        <w:t>panobinostat</w:t>
      </w:r>
      <w:r w:rsidR="00842089">
        <w:t xml:space="preserve"> </w:t>
      </w:r>
      <w:r w:rsidRPr="00501CA3">
        <w:t>is</w:t>
      </w:r>
      <w:r w:rsidR="00842089">
        <w:t xml:space="preserve"> </w:t>
      </w:r>
      <w:r w:rsidRPr="00501CA3">
        <w:t>pH-dependent</w:t>
      </w:r>
      <w:r w:rsidR="00C56A5D">
        <w:t>.</w:t>
      </w:r>
    </w:p>
    <w:p w14:paraId="67EDA62A" w14:textId="13423BED" w:rsidR="00501CA3" w:rsidRPr="00501CA3" w:rsidRDefault="00501CA3" w:rsidP="00501CA3">
      <w:pPr>
        <w:pStyle w:val="ListBullet"/>
      </w:pPr>
      <w:r w:rsidRPr="00501CA3">
        <w:t>In</w:t>
      </w:r>
      <w:r w:rsidR="00842089">
        <w:t xml:space="preserve"> </w:t>
      </w:r>
      <w:r w:rsidR="00C56A5D">
        <w:t>Stud</w:t>
      </w:r>
      <w:r w:rsidRPr="00501CA3">
        <w:t>y</w:t>
      </w:r>
      <w:r w:rsidR="00842089">
        <w:t xml:space="preserve"> </w:t>
      </w:r>
      <w:r w:rsidRPr="00501CA3">
        <w:t>B2207</w:t>
      </w:r>
      <w:r w:rsidR="00842089">
        <w:t xml:space="preserve"> </w:t>
      </w:r>
      <w:r w:rsidRPr="00501CA3">
        <w:t>(dose</w:t>
      </w:r>
      <w:r w:rsidR="00842089">
        <w:t xml:space="preserve"> </w:t>
      </w:r>
      <w:r w:rsidRPr="00501CA3">
        <w:t>expansion</w:t>
      </w:r>
      <w:r w:rsidR="00842089">
        <w:t xml:space="preserve"> </w:t>
      </w:r>
      <w:r w:rsidRPr="00501CA3">
        <w:t>phase)</w:t>
      </w:r>
      <w:r w:rsidR="00842089">
        <w:t xml:space="preserve"> </w:t>
      </w:r>
      <w:r w:rsidRPr="00501CA3">
        <w:t>in</w:t>
      </w:r>
      <w:r w:rsidR="00842089">
        <w:t xml:space="preserve"> </w:t>
      </w:r>
      <w:r w:rsidRPr="00501CA3">
        <w:t>patients</w:t>
      </w:r>
      <w:r w:rsidR="00842089">
        <w:t xml:space="preserve"> </w:t>
      </w:r>
      <w:r w:rsidRPr="00501CA3">
        <w:t>with</w:t>
      </w:r>
      <w:r w:rsidR="00842089">
        <w:t xml:space="preserve"> </w:t>
      </w:r>
      <w:r w:rsidRPr="00501CA3">
        <w:t>MM,</w:t>
      </w:r>
      <w:r w:rsidR="00842089">
        <w:t xml:space="preserve"> </w:t>
      </w:r>
      <w:r w:rsidRPr="00501CA3">
        <w:t>PAN</w:t>
      </w:r>
      <w:r w:rsidR="00842089">
        <w:t xml:space="preserve"> </w:t>
      </w:r>
      <w:r w:rsidRPr="00501CA3">
        <w:t>exposure</w:t>
      </w:r>
      <w:r w:rsidR="00842089">
        <w:t xml:space="preserve"> </w:t>
      </w:r>
      <w:r w:rsidRPr="00501CA3">
        <w:t>in</w:t>
      </w:r>
      <w:r w:rsidR="00842089">
        <w:t xml:space="preserve"> </w:t>
      </w:r>
      <w:r w:rsidRPr="00501CA3">
        <w:t>the</w:t>
      </w:r>
      <w:r w:rsidR="00842089">
        <w:t xml:space="preserve"> </w:t>
      </w:r>
      <w:r w:rsidRPr="00501CA3">
        <w:t>PAN+BTZ+Dex</w:t>
      </w:r>
      <w:r w:rsidR="00842089">
        <w:t xml:space="preserve"> </w:t>
      </w:r>
      <w:r w:rsidRPr="00501CA3">
        <w:t>arm</w:t>
      </w:r>
      <w:r w:rsidR="00842089">
        <w:t xml:space="preserve"> </w:t>
      </w:r>
      <w:r w:rsidRPr="00501CA3">
        <w:t>was</w:t>
      </w:r>
      <w:r w:rsidR="00842089">
        <w:t xml:space="preserve"> </w:t>
      </w:r>
      <w:r w:rsidRPr="00501CA3">
        <w:t>approximately</w:t>
      </w:r>
      <w:r w:rsidR="00842089">
        <w:t xml:space="preserve"> </w:t>
      </w:r>
      <w:r w:rsidRPr="00501CA3">
        <w:t>20%</w:t>
      </w:r>
      <w:r w:rsidR="00842089">
        <w:t xml:space="preserve"> </w:t>
      </w:r>
      <w:r w:rsidRPr="00501CA3">
        <w:t>lower</w:t>
      </w:r>
      <w:r w:rsidR="00842089">
        <w:t xml:space="preserve"> </w:t>
      </w:r>
      <w:r w:rsidRPr="00501CA3">
        <w:t>than</w:t>
      </w:r>
      <w:r w:rsidR="00842089">
        <w:t xml:space="preserve"> </w:t>
      </w:r>
      <w:r w:rsidRPr="00501CA3">
        <w:t>in</w:t>
      </w:r>
      <w:r w:rsidR="00842089">
        <w:t xml:space="preserve"> </w:t>
      </w:r>
      <w:r w:rsidRPr="00501CA3">
        <w:t>the</w:t>
      </w:r>
      <w:r w:rsidR="00842089">
        <w:t xml:space="preserve"> </w:t>
      </w:r>
      <w:r w:rsidRPr="00501CA3">
        <w:t>PBO+BTZ+Dex</w:t>
      </w:r>
      <w:r w:rsidR="00842089">
        <w:t xml:space="preserve"> </w:t>
      </w:r>
      <w:r w:rsidRPr="00501CA3">
        <w:t>arm,</w:t>
      </w:r>
      <w:r w:rsidR="00842089">
        <w:t xml:space="preserve"> </w:t>
      </w:r>
      <w:r w:rsidRPr="00501CA3">
        <w:t>based</w:t>
      </w:r>
      <w:r w:rsidR="00842089">
        <w:t xml:space="preserve"> </w:t>
      </w:r>
      <w:r w:rsidRPr="00501CA3">
        <w:t>on</w:t>
      </w:r>
      <w:r w:rsidR="00842089">
        <w:t xml:space="preserve"> </w:t>
      </w:r>
      <w:r w:rsidRPr="00501CA3">
        <w:t>both</w:t>
      </w:r>
      <w:r w:rsidR="00842089">
        <w:t xml:space="preserve"> </w:t>
      </w:r>
      <w:r w:rsidRPr="00501CA3">
        <w:t>the</w:t>
      </w:r>
      <w:r w:rsidR="00842089">
        <w:t xml:space="preserve"> </w:t>
      </w:r>
      <w:r w:rsidR="00E31550">
        <w:t>AUC</w:t>
      </w:r>
      <w:r w:rsidR="00E31550" w:rsidRPr="00E31550">
        <w:rPr>
          <w:vertAlign w:val="subscript"/>
        </w:rPr>
        <w:t>0-24</w:t>
      </w:r>
      <w:r w:rsidR="00842089">
        <w:rPr>
          <w:vertAlign w:val="subscript"/>
        </w:rPr>
        <w:t xml:space="preserve"> </w:t>
      </w:r>
      <w:r w:rsidR="00E31550" w:rsidRPr="00E31550">
        <w:rPr>
          <w:vertAlign w:val="subscript"/>
        </w:rPr>
        <w:t>hours</w:t>
      </w:r>
      <w:r w:rsidR="00842089">
        <w:t xml:space="preserve"> </w:t>
      </w:r>
      <w:r w:rsidRPr="00501CA3">
        <w:t>and</w:t>
      </w:r>
      <w:r w:rsidR="00842089">
        <w:t xml:space="preserve"> </w:t>
      </w:r>
      <w:r w:rsidR="00C56A5D" w:rsidRPr="00F600C9">
        <w:t>C</w:t>
      </w:r>
      <w:r w:rsidR="00C56A5D" w:rsidRPr="00C56A5D">
        <w:rPr>
          <w:vertAlign w:val="subscript"/>
        </w:rPr>
        <w:t>max</w:t>
      </w:r>
      <w:r w:rsidRPr="00501CA3">
        <w:t>.</w:t>
      </w:r>
      <w:r w:rsidR="00842089">
        <w:t xml:space="preserve"> </w:t>
      </w:r>
      <w:r w:rsidRPr="00501CA3">
        <w:t>Both</w:t>
      </w:r>
      <w:r w:rsidR="00842089">
        <w:t xml:space="preserve"> </w:t>
      </w:r>
      <w:r w:rsidRPr="00501CA3">
        <w:t>PAN</w:t>
      </w:r>
      <w:r w:rsidR="00842089">
        <w:t xml:space="preserve"> </w:t>
      </w:r>
      <w:r w:rsidRPr="00501CA3">
        <w:t>and</w:t>
      </w:r>
      <w:r w:rsidR="00842089">
        <w:t xml:space="preserve"> </w:t>
      </w:r>
      <w:r w:rsidRPr="00501CA3">
        <w:t>BTZ</w:t>
      </w:r>
      <w:r w:rsidR="00842089">
        <w:t xml:space="preserve"> </w:t>
      </w:r>
      <w:r w:rsidRPr="00501CA3">
        <w:t>are</w:t>
      </w:r>
      <w:r w:rsidR="00842089">
        <w:t xml:space="preserve"> </w:t>
      </w:r>
      <w:r w:rsidRPr="00501CA3">
        <w:t>metabolised</w:t>
      </w:r>
      <w:r w:rsidR="00842089">
        <w:t xml:space="preserve"> </w:t>
      </w:r>
      <w:r w:rsidRPr="00501CA3">
        <w:t>by</w:t>
      </w:r>
      <w:r w:rsidR="00842089">
        <w:t xml:space="preserve"> </w:t>
      </w:r>
      <w:r w:rsidRPr="00501CA3">
        <w:t>CYP3A4</w:t>
      </w:r>
      <w:r w:rsidR="00842089">
        <w:t xml:space="preserve"> </w:t>
      </w:r>
      <w:r w:rsidRPr="00501CA3">
        <w:t>(40%</w:t>
      </w:r>
      <w:r w:rsidR="00842089">
        <w:t xml:space="preserve"> </w:t>
      </w:r>
      <w:r w:rsidRPr="00501CA3">
        <w:t>and</w:t>
      </w:r>
      <w:r w:rsidR="00842089">
        <w:t xml:space="preserve"> </w:t>
      </w:r>
      <w:r w:rsidRPr="00501CA3">
        <w:t>25%,</w:t>
      </w:r>
      <w:r w:rsidR="00842089">
        <w:t xml:space="preserve"> </w:t>
      </w:r>
      <w:r w:rsidRPr="00501CA3">
        <w:t>respectively).</w:t>
      </w:r>
      <w:r w:rsidR="00842089">
        <w:t xml:space="preserve"> </w:t>
      </w:r>
      <w:r w:rsidRPr="00501CA3">
        <w:t>It</w:t>
      </w:r>
      <w:r w:rsidR="00842089">
        <w:t xml:space="preserve"> </w:t>
      </w:r>
      <w:r w:rsidRPr="00501CA3">
        <w:t>is</w:t>
      </w:r>
      <w:r w:rsidR="00842089">
        <w:t xml:space="preserve"> </w:t>
      </w:r>
      <w:r w:rsidRPr="00501CA3">
        <w:t>likely</w:t>
      </w:r>
      <w:r w:rsidR="00842089">
        <w:t xml:space="preserve"> </w:t>
      </w:r>
      <w:r w:rsidRPr="00501CA3">
        <w:t>that</w:t>
      </w:r>
      <w:r w:rsidR="00842089">
        <w:t xml:space="preserve"> </w:t>
      </w:r>
      <w:r w:rsidRPr="00501CA3">
        <w:t>reduced</w:t>
      </w:r>
      <w:r w:rsidR="00842089">
        <w:t xml:space="preserve"> </w:t>
      </w:r>
      <w:r w:rsidRPr="00501CA3">
        <w:t>exposure</w:t>
      </w:r>
      <w:r w:rsidR="00842089">
        <w:t xml:space="preserve"> </w:t>
      </w:r>
      <w:r w:rsidRPr="00501CA3">
        <w:t>to</w:t>
      </w:r>
      <w:r w:rsidR="00842089">
        <w:t xml:space="preserve"> </w:t>
      </w:r>
      <w:r w:rsidRPr="00501CA3">
        <w:t>PAN</w:t>
      </w:r>
      <w:r w:rsidR="00842089">
        <w:t xml:space="preserve"> </w:t>
      </w:r>
      <w:r w:rsidRPr="00501CA3">
        <w:t>observed</w:t>
      </w:r>
      <w:r w:rsidR="00842089">
        <w:t xml:space="preserve"> </w:t>
      </w:r>
      <w:r w:rsidRPr="00501CA3">
        <w:t>in</w:t>
      </w:r>
      <w:r w:rsidR="00842089">
        <w:t xml:space="preserve"> </w:t>
      </w:r>
      <w:r w:rsidRPr="00501CA3">
        <w:t>the</w:t>
      </w:r>
      <w:r w:rsidR="00842089">
        <w:t xml:space="preserve"> </w:t>
      </w:r>
      <w:r w:rsidRPr="00501CA3">
        <w:t>PAN+BTZ+Dex</w:t>
      </w:r>
      <w:r w:rsidR="00842089">
        <w:t xml:space="preserve"> </w:t>
      </w:r>
      <w:r w:rsidRPr="00501CA3">
        <w:t>arm</w:t>
      </w:r>
      <w:r w:rsidR="00842089">
        <w:t xml:space="preserve"> </w:t>
      </w:r>
      <w:r w:rsidRPr="00501CA3">
        <w:t>compared</w:t>
      </w:r>
      <w:r w:rsidR="00842089">
        <w:t xml:space="preserve"> </w:t>
      </w:r>
      <w:r w:rsidRPr="00501CA3">
        <w:t>to</w:t>
      </w:r>
      <w:r w:rsidR="00842089">
        <w:t xml:space="preserve"> </w:t>
      </w:r>
      <w:r w:rsidRPr="00501CA3">
        <w:t>the</w:t>
      </w:r>
      <w:r w:rsidR="00842089">
        <w:t xml:space="preserve"> </w:t>
      </w:r>
      <w:r w:rsidRPr="00501CA3">
        <w:t>PBO+BTZ+Dex</w:t>
      </w:r>
      <w:r w:rsidR="00842089">
        <w:t xml:space="preserve"> </w:t>
      </w:r>
      <w:r w:rsidRPr="00501CA3">
        <w:t>arm</w:t>
      </w:r>
      <w:r w:rsidR="00842089">
        <w:t xml:space="preserve"> </w:t>
      </w:r>
      <w:r w:rsidRPr="00501CA3">
        <w:t>was</w:t>
      </w:r>
      <w:r w:rsidR="00842089">
        <w:t xml:space="preserve"> </w:t>
      </w:r>
      <w:r w:rsidRPr="00501CA3">
        <w:t>due</w:t>
      </w:r>
      <w:r w:rsidR="00842089">
        <w:t xml:space="preserve"> </w:t>
      </w:r>
      <w:r w:rsidRPr="00501CA3">
        <w:t>to</w:t>
      </w:r>
      <w:r w:rsidR="00842089">
        <w:t xml:space="preserve"> </w:t>
      </w:r>
      <w:r w:rsidRPr="00501CA3">
        <w:t>CYP3A4</w:t>
      </w:r>
      <w:r w:rsidR="00842089">
        <w:t xml:space="preserve"> </w:t>
      </w:r>
      <w:r w:rsidRPr="00501CA3">
        <w:t>induction</w:t>
      </w:r>
      <w:r w:rsidR="00842089">
        <w:t xml:space="preserve"> </w:t>
      </w:r>
      <w:r w:rsidRPr="00501CA3">
        <w:t>mediated</w:t>
      </w:r>
      <w:r w:rsidR="00842089">
        <w:t xml:space="preserve"> </w:t>
      </w:r>
      <w:r w:rsidRPr="00501CA3">
        <w:t>by</w:t>
      </w:r>
      <w:r w:rsidR="00842089">
        <w:t xml:space="preserve"> </w:t>
      </w:r>
      <w:r w:rsidRPr="00501CA3">
        <w:t>the</w:t>
      </w:r>
      <w:r w:rsidR="00842089">
        <w:t xml:space="preserve"> </w:t>
      </w:r>
      <w:r w:rsidRPr="00501CA3">
        <w:t>addition</w:t>
      </w:r>
      <w:r w:rsidR="00842089">
        <w:t xml:space="preserve"> </w:t>
      </w:r>
      <w:r w:rsidRPr="00501CA3">
        <w:t>of</w:t>
      </w:r>
      <w:r w:rsidR="00842089">
        <w:t xml:space="preserve"> </w:t>
      </w:r>
      <w:r w:rsidRPr="00501CA3">
        <w:t>Dex</w:t>
      </w:r>
      <w:r w:rsidR="00842089">
        <w:t xml:space="preserve"> </w:t>
      </w:r>
      <w:r w:rsidRPr="00501CA3">
        <w:t>to</w:t>
      </w:r>
      <w:r w:rsidR="00842089">
        <w:t xml:space="preserve"> </w:t>
      </w:r>
      <w:r w:rsidRPr="00501CA3">
        <w:t>PAN+BTZ.</w:t>
      </w:r>
      <w:r w:rsidR="00842089">
        <w:t xml:space="preserve"> </w:t>
      </w:r>
      <w:r w:rsidRPr="00501CA3">
        <w:t>The</w:t>
      </w:r>
      <w:r w:rsidR="00842089">
        <w:t xml:space="preserve"> </w:t>
      </w:r>
      <w:r w:rsidR="00C56A5D" w:rsidRPr="00F600C9">
        <w:t>C</w:t>
      </w:r>
      <w:r w:rsidR="00C56A5D" w:rsidRPr="00C56A5D">
        <w:rPr>
          <w:vertAlign w:val="subscript"/>
        </w:rPr>
        <w:t>max</w:t>
      </w:r>
      <w:r w:rsidR="00842089">
        <w:t xml:space="preserve"> </w:t>
      </w:r>
      <w:r w:rsidRPr="00501CA3">
        <w:t>of</w:t>
      </w:r>
      <w:r w:rsidR="00842089">
        <w:t xml:space="preserve"> </w:t>
      </w:r>
      <w:r w:rsidRPr="00501CA3">
        <w:t>BTZ</w:t>
      </w:r>
      <w:r w:rsidR="00842089">
        <w:t xml:space="preserve"> </w:t>
      </w:r>
      <w:r w:rsidRPr="00501CA3">
        <w:t>decreased</w:t>
      </w:r>
      <w:r w:rsidR="00842089">
        <w:t xml:space="preserve"> </w:t>
      </w:r>
      <w:r w:rsidRPr="00501CA3">
        <w:t>by</w:t>
      </w:r>
      <w:r w:rsidR="00842089">
        <w:t xml:space="preserve"> </w:t>
      </w:r>
      <w:r w:rsidRPr="00501CA3">
        <w:t>approximately</w:t>
      </w:r>
      <w:r w:rsidR="00842089">
        <w:t xml:space="preserve"> </w:t>
      </w:r>
      <w:r w:rsidRPr="00501CA3">
        <w:t>25%</w:t>
      </w:r>
      <w:r w:rsidR="00842089">
        <w:t xml:space="preserve"> </w:t>
      </w:r>
      <w:r w:rsidRPr="00501CA3">
        <w:t>when</w:t>
      </w:r>
      <w:r w:rsidR="00842089">
        <w:t xml:space="preserve"> </w:t>
      </w:r>
      <w:r w:rsidRPr="00501CA3">
        <w:t>Dex</w:t>
      </w:r>
      <w:r w:rsidR="00842089">
        <w:t xml:space="preserve"> </w:t>
      </w:r>
      <w:r w:rsidRPr="00501CA3">
        <w:t>was</w:t>
      </w:r>
      <w:r w:rsidR="00842089">
        <w:t xml:space="preserve"> </w:t>
      </w:r>
      <w:r w:rsidRPr="00501CA3">
        <w:t>added</w:t>
      </w:r>
      <w:r w:rsidR="00842089">
        <w:t xml:space="preserve"> </w:t>
      </w:r>
      <w:r w:rsidRPr="00501CA3">
        <w:t>to</w:t>
      </w:r>
      <w:r w:rsidR="00842089">
        <w:t xml:space="preserve"> </w:t>
      </w:r>
      <w:r w:rsidRPr="00501CA3">
        <w:t>PAN+BTZ,</w:t>
      </w:r>
      <w:r w:rsidR="00842089">
        <w:t xml:space="preserve"> </w:t>
      </w:r>
      <w:r w:rsidRPr="00501CA3">
        <w:t>while</w:t>
      </w:r>
      <w:r w:rsidR="00842089">
        <w:t xml:space="preserve"> </w:t>
      </w:r>
      <w:r w:rsidRPr="00501CA3">
        <w:t>the</w:t>
      </w:r>
      <w:r w:rsidR="00842089">
        <w:t xml:space="preserve"> </w:t>
      </w:r>
      <w:r w:rsidR="00E31550">
        <w:t>AUC</w:t>
      </w:r>
      <w:r w:rsidR="00E31550" w:rsidRPr="00E31550">
        <w:rPr>
          <w:vertAlign w:val="subscript"/>
        </w:rPr>
        <w:t>0-24</w:t>
      </w:r>
      <w:r w:rsidR="00842089">
        <w:rPr>
          <w:vertAlign w:val="subscript"/>
        </w:rPr>
        <w:t xml:space="preserve"> </w:t>
      </w:r>
      <w:r w:rsidR="00E31550" w:rsidRPr="00E31550">
        <w:rPr>
          <w:vertAlign w:val="subscript"/>
        </w:rPr>
        <w:t>hours</w:t>
      </w:r>
      <w:r w:rsidR="00842089">
        <w:t xml:space="preserve"> </w:t>
      </w:r>
      <w:r w:rsidRPr="00501CA3">
        <w:t>increased</w:t>
      </w:r>
      <w:r w:rsidR="00842089">
        <w:t xml:space="preserve"> </w:t>
      </w:r>
      <w:r w:rsidRPr="00501CA3">
        <w:t>by</w:t>
      </w:r>
      <w:r w:rsidR="00842089">
        <w:t xml:space="preserve"> </w:t>
      </w:r>
      <w:r w:rsidRPr="00501CA3">
        <w:t>approximately</w:t>
      </w:r>
      <w:r w:rsidR="00842089">
        <w:t xml:space="preserve"> </w:t>
      </w:r>
      <w:r w:rsidRPr="00501CA3">
        <w:t>3%.</w:t>
      </w:r>
      <w:r w:rsidR="00842089">
        <w:t xml:space="preserve"> </w:t>
      </w:r>
      <w:r w:rsidRPr="00501CA3">
        <w:t>Overall,</w:t>
      </w:r>
      <w:r w:rsidR="00842089">
        <w:t xml:space="preserve"> </w:t>
      </w:r>
      <w:r w:rsidRPr="00501CA3">
        <w:t>the</w:t>
      </w:r>
      <w:r w:rsidR="00842089">
        <w:t xml:space="preserve"> </w:t>
      </w:r>
      <w:r w:rsidRPr="00501CA3">
        <w:t>addition</w:t>
      </w:r>
      <w:r w:rsidR="00842089">
        <w:t xml:space="preserve"> </w:t>
      </w:r>
      <w:r w:rsidRPr="00501CA3">
        <w:t>of</w:t>
      </w:r>
      <w:r w:rsidR="00842089">
        <w:t xml:space="preserve"> </w:t>
      </w:r>
      <w:r w:rsidRPr="00501CA3">
        <w:t>Dex</w:t>
      </w:r>
      <w:r w:rsidR="00842089">
        <w:t xml:space="preserve"> </w:t>
      </w:r>
      <w:r w:rsidRPr="00501CA3">
        <w:t>to</w:t>
      </w:r>
      <w:r w:rsidR="00842089">
        <w:t xml:space="preserve"> </w:t>
      </w:r>
      <w:r w:rsidRPr="00501CA3">
        <w:t>PAN+BTZ</w:t>
      </w:r>
      <w:r w:rsidR="00842089">
        <w:t xml:space="preserve"> </w:t>
      </w:r>
      <w:r w:rsidRPr="00501CA3">
        <w:t>combination</w:t>
      </w:r>
      <w:r w:rsidR="00842089">
        <w:t xml:space="preserve"> </w:t>
      </w:r>
      <w:r w:rsidRPr="00501CA3">
        <w:t>is</w:t>
      </w:r>
      <w:r w:rsidR="00842089">
        <w:t xml:space="preserve"> </w:t>
      </w:r>
      <w:r w:rsidRPr="00501CA3">
        <w:t>unlikely</w:t>
      </w:r>
      <w:r w:rsidR="00842089">
        <w:t xml:space="preserve"> </w:t>
      </w:r>
      <w:r w:rsidRPr="00501CA3">
        <w:t>to</w:t>
      </w:r>
      <w:r w:rsidR="00842089">
        <w:t xml:space="preserve"> </w:t>
      </w:r>
      <w:r w:rsidRPr="00501CA3">
        <w:t>result</w:t>
      </w:r>
      <w:r w:rsidR="00842089">
        <w:t xml:space="preserve"> </w:t>
      </w:r>
      <w:r w:rsidRPr="00501CA3">
        <w:t>in</w:t>
      </w:r>
      <w:r w:rsidR="00842089">
        <w:t xml:space="preserve"> </w:t>
      </w:r>
      <w:r w:rsidRPr="00501CA3">
        <w:t>clinically</w:t>
      </w:r>
      <w:r w:rsidR="00842089">
        <w:t xml:space="preserve"> </w:t>
      </w:r>
      <w:r w:rsidRPr="00501CA3">
        <w:t>significant</w:t>
      </w:r>
      <w:r w:rsidR="00842089">
        <w:t xml:space="preserve"> </w:t>
      </w:r>
      <w:r w:rsidRPr="00501CA3">
        <w:t>reduced</w:t>
      </w:r>
      <w:r w:rsidR="00842089">
        <w:t xml:space="preserve"> </w:t>
      </w:r>
      <w:r w:rsidRPr="00501CA3">
        <w:t>exposure</w:t>
      </w:r>
      <w:r w:rsidR="00842089">
        <w:t xml:space="preserve"> </w:t>
      </w:r>
      <w:r w:rsidRPr="00501CA3">
        <w:t>to</w:t>
      </w:r>
      <w:r w:rsidR="00842089">
        <w:t xml:space="preserve"> </w:t>
      </w:r>
      <w:r w:rsidRPr="00501CA3">
        <w:t>either</w:t>
      </w:r>
      <w:r w:rsidR="00842089">
        <w:t xml:space="preserve"> </w:t>
      </w:r>
      <w:r w:rsidRPr="00501CA3">
        <w:t>PAN</w:t>
      </w:r>
      <w:r w:rsidR="00842089">
        <w:t xml:space="preserve"> </w:t>
      </w:r>
      <w:r w:rsidRPr="00501CA3">
        <w:t>or</w:t>
      </w:r>
      <w:r w:rsidR="00842089">
        <w:t xml:space="preserve"> </w:t>
      </w:r>
      <w:r w:rsidRPr="00501CA3">
        <w:t>BTZ.</w:t>
      </w:r>
    </w:p>
    <w:p w14:paraId="230C9365" w14:textId="166661C1" w:rsidR="00C56A5D" w:rsidRDefault="00501CA3" w:rsidP="00501CA3">
      <w:pPr>
        <w:pStyle w:val="ListBullet"/>
      </w:pPr>
      <w:r w:rsidRPr="00501CA3">
        <w:t>In</w:t>
      </w:r>
      <w:r w:rsidR="00842089">
        <w:t xml:space="preserve"> </w:t>
      </w:r>
      <w:r w:rsidRPr="00501CA3">
        <w:t>the</w:t>
      </w:r>
      <w:r w:rsidR="00842089">
        <w:t xml:space="preserve"> </w:t>
      </w:r>
      <w:r w:rsidRPr="00501CA3">
        <w:t>pivotal</w:t>
      </w:r>
      <w:r w:rsidR="00842089">
        <w:t xml:space="preserve"> </w:t>
      </w:r>
      <w:r w:rsidRPr="00501CA3">
        <w:t>Phase</w:t>
      </w:r>
      <w:r w:rsidR="00842089">
        <w:t xml:space="preserve"> </w:t>
      </w:r>
      <w:r w:rsidRPr="00501CA3">
        <w:t>III</w:t>
      </w:r>
      <w:r w:rsidR="00842089">
        <w:t xml:space="preserve"> </w:t>
      </w:r>
      <w:r w:rsidR="00C56A5D">
        <w:t>Stud</w:t>
      </w:r>
      <w:r w:rsidRPr="00501CA3">
        <w:t>y</w:t>
      </w:r>
      <w:r w:rsidR="00842089">
        <w:t xml:space="preserve"> </w:t>
      </w:r>
      <w:r w:rsidRPr="00501CA3">
        <w:t>D2308,</w:t>
      </w:r>
      <w:r w:rsidR="00842089">
        <w:t xml:space="preserve"> </w:t>
      </w:r>
      <w:r w:rsidRPr="00501CA3">
        <w:t>exposure</w:t>
      </w:r>
      <w:r w:rsidR="00842089">
        <w:t xml:space="preserve"> </w:t>
      </w:r>
      <w:r w:rsidRPr="00501CA3">
        <w:t>to</w:t>
      </w:r>
      <w:r w:rsidR="00842089">
        <w:t xml:space="preserve"> </w:t>
      </w:r>
      <w:r w:rsidRPr="00501CA3">
        <w:t>PAN</w:t>
      </w:r>
      <w:r w:rsidR="00842089">
        <w:t xml:space="preserve"> </w:t>
      </w:r>
      <w:r w:rsidRPr="00501CA3">
        <w:t>increased</w:t>
      </w:r>
      <w:r w:rsidR="00842089">
        <w:t xml:space="preserve"> </w:t>
      </w:r>
      <w:r w:rsidRPr="00501CA3">
        <w:t>by</w:t>
      </w:r>
      <w:r w:rsidR="00842089">
        <w:t xml:space="preserve"> </w:t>
      </w:r>
      <w:r w:rsidRPr="00501CA3">
        <w:t>approximately</w:t>
      </w:r>
      <w:r w:rsidR="00842089">
        <w:t xml:space="preserve"> </w:t>
      </w:r>
      <w:r w:rsidRPr="00501CA3">
        <w:t>67%</w:t>
      </w:r>
      <w:r w:rsidR="00842089">
        <w:t xml:space="preserve"> </w:t>
      </w:r>
      <w:r w:rsidRPr="00501CA3">
        <w:t>(</w:t>
      </w:r>
      <w:r w:rsidR="00C56A5D" w:rsidRPr="00F600C9">
        <w:t>C</w:t>
      </w:r>
      <w:r w:rsidR="00C56A5D" w:rsidRPr="00C56A5D">
        <w:rPr>
          <w:vertAlign w:val="subscript"/>
        </w:rPr>
        <w:t>max</w:t>
      </w:r>
      <w:r w:rsidRPr="00501CA3">
        <w:t>)</w:t>
      </w:r>
      <w:r w:rsidR="00842089">
        <w:t xml:space="preserve"> </w:t>
      </w:r>
      <w:r w:rsidRPr="00501CA3">
        <w:t>and</w:t>
      </w:r>
      <w:r w:rsidR="00842089">
        <w:t xml:space="preserve"> </w:t>
      </w:r>
      <w:r w:rsidRPr="00501CA3">
        <w:t>56%</w:t>
      </w:r>
      <w:r w:rsidR="00842089">
        <w:t xml:space="preserve"> </w:t>
      </w:r>
      <w:r w:rsidRPr="00501CA3">
        <w:t>(</w:t>
      </w:r>
      <w:r w:rsidR="006625F4">
        <w:t>AUC</w:t>
      </w:r>
      <w:r w:rsidR="006625F4">
        <w:rPr>
          <w:vertAlign w:val="subscript"/>
        </w:rPr>
        <w:t>0</w:t>
      </w:r>
      <w:r w:rsidR="00842089">
        <w:rPr>
          <w:vertAlign w:val="subscript"/>
        </w:rPr>
        <w:t xml:space="preserve"> </w:t>
      </w:r>
      <w:r w:rsidR="006625F4">
        <w:rPr>
          <w:vertAlign w:val="subscript"/>
        </w:rPr>
        <w:t>to</w:t>
      </w:r>
      <w:r w:rsidR="00842089">
        <w:rPr>
          <w:vertAlign w:val="subscript"/>
        </w:rPr>
        <w:t xml:space="preserve"> </w:t>
      </w:r>
      <w:r w:rsidR="006625F4">
        <w:rPr>
          <w:vertAlign w:val="subscript"/>
        </w:rPr>
        <w:t>48</w:t>
      </w:r>
      <w:r w:rsidR="00842089">
        <w:rPr>
          <w:vertAlign w:val="subscript"/>
        </w:rPr>
        <w:t xml:space="preserve"> </w:t>
      </w:r>
      <w:r w:rsidR="006625F4">
        <w:rPr>
          <w:vertAlign w:val="subscript"/>
        </w:rPr>
        <w:t>hours</w:t>
      </w:r>
      <w:r w:rsidRPr="00501CA3">
        <w:t>)</w:t>
      </w:r>
      <w:r w:rsidR="00842089">
        <w:t xml:space="preserve"> </w:t>
      </w:r>
      <w:r w:rsidRPr="00501CA3">
        <w:t>following</w:t>
      </w:r>
      <w:r w:rsidR="00842089">
        <w:t xml:space="preserve"> </w:t>
      </w:r>
      <w:r w:rsidRPr="00501CA3">
        <w:t>multiple-dose</w:t>
      </w:r>
      <w:r w:rsidR="00842089">
        <w:t xml:space="preserve"> </w:t>
      </w:r>
      <w:r w:rsidRPr="00501CA3">
        <w:t>treatment</w:t>
      </w:r>
      <w:r w:rsidR="00842089">
        <w:t xml:space="preserve"> </w:t>
      </w:r>
      <w:r w:rsidRPr="00501CA3">
        <w:t>with</w:t>
      </w:r>
      <w:r w:rsidR="00842089">
        <w:t xml:space="preserve"> </w:t>
      </w:r>
      <w:r w:rsidRPr="00501CA3">
        <w:t>PAN+BTZ+Dex</w:t>
      </w:r>
      <w:r w:rsidR="00842089">
        <w:t xml:space="preserve"> </w:t>
      </w:r>
      <w:r w:rsidRPr="00501CA3">
        <w:t>compared</w:t>
      </w:r>
      <w:r w:rsidR="00842089">
        <w:t xml:space="preserve"> </w:t>
      </w:r>
      <w:r w:rsidRPr="00501CA3">
        <w:t>to</w:t>
      </w:r>
      <w:r w:rsidR="00842089">
        <w:t xml:space="preserve"> </w:t>
      </w:r>
      <w:r w:rsidR="00E31550">
        <w:t>single</w:t>
      </w:r>
      <w:r w:rsidR="00842089">
        <w:t xml:space="preserve"> </w:t>
      </w:r>
      <w:r w:rsidR="00E31550">
        <w:t>dose</w:t>
      </w:r>
      <w:r w:rsidR="00842089">
        <w:t xml:space="preserve"> </w:t>
      </w:r>
      <w:r w:rsidRPr="00501CA3">
        <w:t>administration</w:t>
      </w:r>
      <w:r w:rsidR="00842089">
        <w:t xml:space="preserve"> </w:t>
      </w:r>
      <w:r w:rsidRPr="00501CA3">
        <w:t>of</w:t>
      </w:r>
      <w:r w:rsidR="00842089">
        <w:t xml:space="preserve"> </w:t>
      </w:r>
      <w:r w:rsidRPr="00501CA3">
        <w:t>this</w:t>
      </w:r>
      <w:r w:rsidR="00842089">
        <w:t xml:space="preserve"> </w:t>
      </w:r>
      <w:r w:rsidRPr="00501CA3">
        <w:t>regimen.</w:t>
      </w:r>
      <w:r w:rsidR="00842089">
        <w:t xml:space="preserve"> </w:t>
      </w:r>
      <w:r w:rsidRPr="00501CA3">
        <w:t>The</w:t>
      </w:r>
      <w:r w:rsidR="00842089">
        <w:t xml:space="preserve"> </w:t>
      </w:r>
      <w:r w:rsidRPr="00501CA3">
        <w:t>results</w:t>
      </w:r>
      <w:r w:rsidR="00842089">
        <w:t xml:space="preserve"> </w:t>
      </w:r>
      <w:r w:rsidRPr="00501CA3">
        <w:t>suggest</w:t>
      </w:r>
      <w:r w:rsidR="00842089">
        <w:t xml:space="preserve"> </w:t>
      </w:r>
      <w:r w:rsidRPr="00501CA3">
        <w:t>that</w:t>
      </w:r>
      <w:r w:rsidR="00842089">
        <w:t xml:space="preserve"> </w:t>
      </w:r>
      <w:r w:rsidRPr="00501CA3">
        <w:t>PAN</w:t>
      </w:r>
      <w:r w:rsidR="00842089">
        <w:t xml:space="preserve"> </w:t>
      </w:r>
      <w:r w:rsidRPr="00501CA3">
        <w:t>accumulates</w:t>
      </w:r>
      <w:r w:rsidR="00842089">
        <w:t xml:space="preserve"> </w:t>
      </w:r>
      <w:r w:rsidRPr="00501CA3">
        <w:t>following</w:t>
      </w:r>
      <w:r w:rsidR="00842089">
        <w:t xml:space="preserve"> </w:t>
      </w:r>
      <w:r w:rsidRPr="00501CA3">
        <w:t>multiple</w:t>
      </w:r>
      <w:r w:rsidR="00842089">
        <w:t xml:space="preserve"> </w:t>
      </w:r>
      <w:r w:rsidRPr="00501CA3">
        <w:t>dosing.</w:t>
      </w:r>
      <w:r w:rsidR="00842089">
        <w:t xml:space="preserve"> </w:t>
      </w:r>
      <w:r w:rsidRPr="00501CA3">
        <w:t>In</w:t>
      </w:r>
      <w:r w:rsidR="00842089">
        <w:t xml:space="preserve"> </w:t>
      </w:r>
      <w:r w:rsidRPr="00501CA3">
        <w:t>this</w:t>
      </w:r>
      <w:r w:rsidR="00842089">
        <w:t xml:space="preserve"> </w:t>
      </w:r>
      <w:r w:rsidR="00C56A5D">
        <w:t>stud</w:t>
      </w:r>
      <w:r w:rsidRPr="00501CA3">
        <w:t>y,</w:t>
      </w:r>
      <w:r w:rsidR="00842089">
        <w:t xml:space="preserve"> </w:t>
      </w:r>
      <w:r w:rsidRPr="00501CA3">
        <w:t>exposure</w:t>
      </w:r>
      <w:r w:rsidR="00842089">
        <w:t xml:space="preserve"> </w:t>
      </w:r>
      <w:r w:rsidRPr="00501CA3">
        <w:t>to</w:t>
      </w:r>
      <w:r w:rsidR="00842089">
        <w:t xml:space="preserve"> </w:t>
      </w:r>
      <w:r w:rsidRPr="00501CA3">
        <w:t>BTZ</w:t>
      </w:r>
      <w:r w:rsidR="00842089">
        <w:t xml:space="preserve"> </w:t>
      </w:r>
      <w:r w:rsidRPr="00501CA3">
        <w:t>in</w:t>
      </w:r>
      <w:r w:rsidR="00842089">
        <w:t xml:space="preserve"> </w:t>
      </w:r>
      <w:r w:rsidRPr="00501CA3">
        <w:t>the</w:t>
      </w:r>
      <w:r w:rsidR="00842089">
        <w:t xml:space="preserve"> </w:t>
      </w:r>
      <w:r w:rsidRPr="00501CA3">
        <w:t>PAN+BTZ+Dex</w:t>
      </w:r>
      <w:r w:rsidR="00842089">
        <w:t xml:space="preserve"> </w:t>
      </w:r>
      <w:r w:rsidRPr="00501CA3">
        <w:t>arm</w:t>
      </w:r>
      <w:r w:rsidR="00842089">
        <w:t xml:space="preserve"> </w:t>
      </w:r>
      <w:r w:rsidRPr="00501CA3">
        <w:t>was</w:t>
      </w:r>
      <w:r w:rsidR="00842089">
        <w:t xml:space="preserve"> </w:t>
      </w:r>
      <w:r w:rsidRPr="00501CA3">
        <w:t>greater</w:t>
      </w:r>
      <w:r w:rsidR="00842089">
        <w:t xml:space="preserve"> </w:t>
      </w:r>
      <w:r w:rsidRPr="00501CA3">
        <w:t>than</w:t>
      </w:r>
      <w:r w:rsidR="00842089">
        <w:t xml:space="preserve"> </w:t>
      </w:r>
      <w:r w:rsidRPr="00501CA3">
        <w:t>in</w:t>
      </w:r>
      <w:r w:rsidR="00842089">
        <w:t xml:space="preserve"> </w:t>
      </w:r>
      <w:r w:rsidRPr="00501CA3">
        <w:t>the</w:t>
      </w:r>
      <w:r w:rsidR="00842089">
        <w:t xml:space="preserve"> </w:t>
      </w:r>
      <w:r w:rsidRPr="00501CA3">
        <w:t>PBO+BTZ+Dex</w:t>
      </w:r>
      <w:r w:rsidR="00842089">
        <w:t xml:space="preserve"> </w:t>
      </w:r>
      <w:r w:rsidRPr="00501CA3">
        <w:t>arm</w:t>
      </w:r>
      <w:r w:rsidR="00842089">
        <w:t xml:space="preserve"> </w:t>
      </w:r>
      <w:r w:rsidRPr="00501CA3">
        <w:t>(</w:t>
      </w:r>
      <w:r w:rsidR="00E31550">
        <w:t>AUC</w:t>
      </w:r>
      <w:r w:rsidR="00E31550" w:rsidRPr="00E31550">
        <w:rPr>
          <w:vertAlign w:val="subscript"/>
        </w:rPr>
        <w:t>0-24</w:t>
      </w:r>
      <w:r w:rsidR="00842089">
        <w:rPr>
          <w:vertAlign w:val="subscript"/>
        </w:rPr>
        <w:t xml:space="preserve"> </w:t>
      </w:r>
      <w:r w:rsidR="00E31550" w:rsidRPr="00E31550">
        <w:rPr>
          <w:vertAlign w:val="subscript"/>
        </w:rPr>
        <w:t>hours</w:t>
      </w:r>
      <w:r w:rsidR="00842089">
        <w:t xml:space="preserve"> </w:t>
      </w:r>
      <w:r w:rsidRPr="00501CA3">
        <w:t>approximately</w:t>
      </w:r>
      <w:r w:rsidR="00842089">
        <w:t xml:space="preserve"> </w:t>
      </w:r>
      <w:r w:rsidRPr="00501CA3">
        <w:t>32%</w:t>
      </w:r>
      <w:r w:rsidR="00842089">
        <w:t xml:space="preserve"> </w:t>
      </w:r>
      <w:r w:rsidRPr="00501CA3">
        <w:t>greater,</w:t>
      </w:r>
      <w:r w:rsidR="00842089">
        <w:t xml:space="preserve"> </w:t>
      </w:r>
      <w:r w:rsidR="00C56A5D" w:rsidRPr="00F600C9">
        <w:t>C</w:t>
      </w:r>
      <w:r w:rsidR="00C56A5D" w:rsidRPr="00C56A5D">
        <w:rPr>
          <w:vertAlign w:val="subscript"/>
        </w:rPr>
        <w:t>max</w:t>
      </w:r>
      <w:r w:rsidR="00842089">
        <w:t xml:space="preserve"> </w:t>
      </w:r>
      <w:r w:rsidRPr="00501CA3">
        <w:t>approximately</w:t>
      </w:r>
      <w:r w:rsidR="00842089">
        <w:t xml:space="preserve"> </w:t>
      </w:r>
      <w:r w:rsidRPr="00501CA3">
        <w:t>21%</w:t>
      </w:r>
      <w:r w:rsidR="00842089">
        <w:t xml:space="preserve"> </w:t>
      </w:r>
      <w:r w:rsidRPr="00501CA3">
        <w:t>greater).</w:t>
      </w:r>
      <w:r w:rsidR="00842089">
        <w:t xml:space="preserve"> </w:t>
      </w:r>
      <w:r w:rsidRPr="00501CA3">
        <w:t>The</w:t>
      </w:r>
      <w:r w:rsidR="00842089">
        <w:t xml:space="preserve"> </w:t>
      </w:r>
      <w:r w:rsidRPr="00501CA3">
        <w:t>increased</w:t>
      </w:r>
      <w:r w:rsidR="00842089">
        <w:t xml:space="preserve"> </w:t>
      </w:r>
      <w:r w:rsidRPr="00501CA3">
        <w:t>exposure</w:t>
      </w:r>
      <w:r w:rsidR="00842089">
        <w:t xml:space="preserve"> </w:t>
      </w:r>
      <w:r w:rsidRPr="00501CA3">
        <w:t>to</w:t>
      </w:r>
      <w:r w:rsidR="00842089">
        <w:t xml:space="preserve"> </w:t>
      </w:r>
      <w:r w:rsidRPr="00501CA3">
        <w:t>BTZ</w:t>
      </w:r>
      <w:r w:rsidR="00842089">
        <w:t xml:space="preserve"> </w:t>
      </w:r>
      <w:r w:rsidRPr="00501CA3">
        <w:t>in</w:t>
      </w:r>
      <w:r w:rsidR="00842089">
        <w:t xml:space="preserve"> </w:t>
      </w:r>
      <w:r w:rsidRPr="00501CA3">
        <w:t>the</w:t>
      </w:r>
      <w:r w:rsidR="00842089">
        <w:t xml:space="preserve"> </w:t>
      </w:r>
      <w:r w:rsidRPr="00501CA3">
        <w:t>presence</w:t>
      </w:r>
      <w:r w:rsidR="00842089">
        <w:t xml:space="preserve"> </w:t>
      </w:r>
      <w:r w:rsidRPr="00501CA3">
        <w:t>of</w:t>
      </w:r>
      <w:r w:rsidR="00842089">
        <w:t xml:space="preserve"> </w:t>
      </w:r>
      <w:r w:rsidRPr="00501CA3">
        <w:t>PAN</w:t>
      </w:r>
      <w:r w:rsidR="00842089">
        <w:t xml:space="preserve"> </w:t>
      </w:r>
      <w:r w:rsidRPr="00501CA3">
        <w:t>might</w:t>
      </w:r>
      <w:r w:rsidR="00842089">
        <w:t xml:space="preserve"> </w:t>
      </w:r>
      <w:r w:rsidRPr="00501CA3">
        <w:t>be</w:t>
      </w:r>
      <w:r w:rsidR="00842089">
        <w:t xml:space="preserve"> </w:t>
      </w:r>
      <w:r w:rsidRPr="00501CA3">
        <w:t>due</w:t>
      </w:r>
      <w:r w:rsidR="00842089">
        <w:t xml:space="preserve"> </w:t>
      </w:r>
      <w:r w:rsidRPr="00501CA3">
        <w:t>to</w:t>
      </w:r>
      <w:r w:rsidR="00842089">
        <w:t xml:space="preserve"> </w:t>
      </w:r>
      <w:r w:rsidRPr="00501CA3">
        <w:t>competition</w:t>
      </w:r>
      <w:r w:rsidR="00842089">
        <w:t xml:space="preserve"> </w:t>
      </w:r>
      <w:r w:rsidRPr="00501CA3">
        <w:t>between</w:t>
      </w:r>
      <w:r w:rsidR="00842089">
        <w:t xml:space="preserve"> </w:t>
      </w:r>
      <w:r w:rsidRPr="00501CA3">
        <w:t>the</w:t>
      </w:r>
      <w:r w:rsidR="00842089">
        <w:t xml:space="preserve"> </w:t>
      </w:r>
      <w:r w:rsidRPr="00501CA3">
        <w:t>two</w:t>
      </w:r>
      <w:r w:rsidR="00842089">
        <w:t xml:space="preserve"> </w:t>
      </w:r>
      <w:r w:rsidRPr="00501CA3">
        <w:t>drugs</w:t>
      </w:r>
      <w:r w:rsidR="00842089">
        <w:t xml:space="preserve"> </w:t>
      </w:r>
      <w:r w:rsidRPr="00501CA3">
        <w:t>for</w:t>
      </w:r>
      <w:r w:rsidR="00842089">
        <w:t xml:space="preserve"> </w:t>
      </w:r>
      <w:r w:rsidRPr="00501CA3">
        <w:t>binding</w:t>
      </w:r>
      <w:r w:rsidR="00842089">
        <w:t xml:space="preserve"> </w:t>
      </w:r>
      <w:r w:rsidRPr="00501CA3">
        <w:t>sites</w:t>
      </w:r>
      <w:r w:rsidR="00842089">
        <w:t xml:space="preserve"> </w:t>
      </w:r>
      <w:r w:rsidRPr="00501CA3">
        <w:t>on</w:t>
      </w:r>
      <w:r w:rsidR="00842089">
        <w:t xml:space="preserve"> </w:t>
      </w:r>
      <w:r w:rsidRPr="00501CA3">
        <w:t>CYP3A4</w:t>
      </w:r>
      <w:r w:rsidR="00842089">
        <w:t xml:space="preserve"> </w:t>
      </w:r>
      <w:r w:rsidRPr="00501CA3">
        <w:t>(given</w:t>
      </w:r>
      <w:r w:rsidR="00842089">
        <w:t xml:space="preserve"> </w:t>
      </w:r>
      <w:r w:rsidRPr="00501CA3">
        <w:t>that</w:t>
      </w:r>
      <w:r w:rsidR="00842089">
        <w:t xml:space="preserve"> </w:t>
      </w:r>
      <w:r w:rsidRPr="00501CA3">
        <w:t>the</w:t>
      </w:r>
      <w:r w:rsidR="00842089">
        <w:t xml:space="preserve"> </w:t>
      </w:r>
      <w:r w:rsidRPr="00501CA3">
        <w:t>two</w:t>
      </w:r>
      <w:r w:rsidR="00842089">
        <w:t xml:space="preserve"> </w:t>
      </w:r>
      <w:r w:rsidRPr="00501CA3">
        <w:t>drugs</w:t>
      </w:r>
      <w:r w:rsidR="00842089">
        <w:t xml:space="preserve"> </w:t>
      </w:r>
      <w:r w:rsidRPr="00501CA3">
        <w:t>are</w:t>
      </w:r>
      <w:r w:rsidR="00842089">
        <w:t xml:space="preserve"> </w:t>
      </w:r>
      <w:r w:rsidRPr="00501CA3">
        <w:t>metabolised</w:t>
      </w:r>
      <w:r w:rsidR="00842089">
        <w:t xml:space="preserve"> </w:t>
      </w:r>
      <w:r w:rsidRPr="00501CA3">
        <w:t>by</w:t>
      </w:r>
      <w:r w:rsidR="00842089">
        <w:t xml:space="preserve"> </w:t>
      </w:r>
      <w:r w:rsidRPr="00501CA3">
        <w:t>this</w:t>
      </w:r>
      <w:r w:rsidR="00842089">
        <w:t xml:space="preserve"> </w:t>
      </w:r>
      <w:r w:rsidRPr="00501CA3">
        <w:t>enzyme),</w:t>
      </w:r>
      <w:r w:rsidR="00842089">
        <w:t xml:space="preserve"> </w:t>
      </w:r>
      <w:r w:rsidRPr="00501CA3">
        <w:t>resulting</w:t>
      </w:r>
      <w:r w:rsidR="00842089">
        <w:t xml:space="preserve"> </w:t>
      </w:r>
      <w:r w:rsidRPr="00501CA3">
        <w:t>in</w:t>
      </w:r>
      <w:r w:rsidR="00842089">
        <w:t xml:space="preserve"> </w:t>
      </w:r>
      <w:r w:rsidRPr="00501CA3">
        <w:t>decreased</w:t>
      </w:r>
      <w:r w:rsidR="00842089">
        <w:t xml:space="preserve"> </w:t>
      </w:r>
      <w:r w:rsidRPr="00501CA3">
        <w:t>metabolism</w:t>
      </w:r>
      <w:r w:rsidR="00842089">
        <w:t xml:space="preserve"> </w:t>
      </w:r>
      <w:r w:rsidRPr="00501CA3">
        <w:t>of</w:t>
      </w:r>
      <w:r w:rsidR="00842089">
        <w:t xml:space="preserve"> </w:t>
      </w:r>
      <w:r w:rsidRPr="00501CA3">
        <w:t>BTZ</w:t>
      </w:r>
      <w:r w:rsidR="00C56A5D">
        <w:t>.</w:t>
      </w:r>
    </w:p>
    <w:p w14:paraId="347F4004" w14:textId="77777777" w:rsidR="00586F98" w:rsidRDefault="00586F98" w:rsidP="00586F98">
      <w:pPr>
        <w:pStyle w:val="Heading2"/>
      </w:pPr>
      <w:bookmarkStart w:id="71" w:name="_Toc531874014"/>
      <w:r>
        <w:lastRenderedPageBreak/>
        <w:t>Pharmacodynamics</w:t>
      </w:r>
      <w:bookmarkEnd w:id="71"/>
    </w:p>
    <w:p w14:paraId="10C7A762" w14:textId="0D1021BA" w:rsidR="00811ECC" w:rsidRPr="00811ECC" w:rsidRDefault="00811ECC" w:rsidP="00811ECC">
      <w:pPr>
        <w:pStyle w:val="Heading3"/>
      </w:pPr>
      <w:bookmarkStart w:id="72" w:name="_Toc301603682"/>
      <w:bookmarkStart w:id="73" w:name="_Toc531874015"/>
      <w:r w:rsidRPr="00811ECC">
        <w:t>Studies</w:t>
      </w:r>
      <w:r w:rsidR="00842089">
        <w:t xml:space="preserve"> </w:t>
      </w:r>
      <w:r w:rsidRPr="00811ECC">
        <w:t>with</w:t>
      </w:r>
      <w:r w:rsidR="00842089">
        <w:t xml:space="preserve"> </w:t>
      </w:r>
      <w:r w:rsidRPr="00811ECC">
        <w:t>pharmacodynamic</w:t>
      </w:r>
      <w:r w:rsidR="00842089">
        <w:t xml:space="preserve"> </w:t>
      </w:r>
      <w:r w:rsidRPr="00811ECC">
        <w:t>data</w:t>
      </w:r>
      <w:bookmarkEnd w:id="72"/>
      <w:bookmarkEnd w:id="73"/>
    </w:p>
    <w:p w14:paraId="16E24092" w14:textId="77777777" w:rsidR="00F761A6" w:rsidRDefault="00811ECC" w:rsidP="00811ECC">
      <w:r w:rsidRPr="00811ECC">
        <w:t>The</w:t>
      </w:r>
      <w:r w:rsidR="00842089">
        <w:t xml:space="preserve"> </w:t>
      </w:r>
      <w:r w:rsidRPr="00811ECC">
        <w:t>pharmacodynamic</w:t>
      </w:r>
      <w:r w:rsidR="00842089">
        <w:t xml:space="preserve"> </w:t>
      </w:r>
      <w:r w:rsidRPr="00811ECC">
        <w:t>(PD)</w:t>
      </w:r>
      <w:r w:rsidR="00842089">
        <w:t xml:space="preserve"> </w:t>
      </w:r>
      <w:r w:rsidRPr="00811ECC">
        <w:t>data</w:t>
      </w:r>
      <w:r w:rsidR="00842089">
        <w:t xml:space="preserve"> </w:t>
      </w:r>
      <w:r w:rsidRPr="00811ECC">
        <w:t>included</w:t>
      </w:r>
      <w:r w:rsidR="00842089">
        <w:t xml:space="preserve"> </w:t>
      </w:r>
      <w:r w:rsidRPr="00811ECC">
        <w:t>three</w:t>
      </w:r>
      <w:r w:rsidR="00842089">
        <w:t xml:space="preserve"> </w:t>
      </w:r>
      <w:r w:rsidR="00FF73E2">
        <w:t>exposure</w:t>
      </w:r>
      <w:r w:rsidR="00842089">
        <w:t xml:space="preserve"> </w:t>
      </w:r>
      <w:r w:rsidR="00FF73E2">
        <w:t>response</w:t>
      </w:r>
      <w:r w:rsidR="00842089">
        <w:t xml:space="preserve"> </w:t>
      </w:r>
      <w:r w:rsidRPr="00811ECC">
        <w:t>analyses:</w:t>
      </w:r>
    </w:p>
    <w:p w14:paraId="3037ED25" w14:textId="5E26F06C" w:rsidR="00FF73E2" w:rsidRDefault="00811ECC" w:rsidP="00FF73E2">
      <w:pPr>
        <w:pStyle w:val="Numberbullet0"/>
        <w:numPr>
          <w:ilvl w:val="0"/>
          <w:numId w:val="20"/>
        </w:numPr>
      </w:pPr>
      <w:r w:rsidRPr="00811ECC">
        <w:t>panobinostat</w:t>
      </w:r>
      <w:r w:rsidR="00842089">
        <w:t xml:space="preserve"> </w:t>
      </w:r>
      <w:r w:rsidR="00E31550">
        <w:t>versus</w:t>
      </w:r>
      <w:r w:rsidR="00842089">
        <w:t xml:space="preserve"> </w:t>
      </w:r>
      <w:r w:rsidR="00FF73E2">
        <w:t>thrombocytopenia</w:t>
      </w:r>
    </w:p>
    <w:p w14:paraId="6C9183D3" w14:textId="48525E2E" w:rsidR="00FF73E2" w:rsidRDefault="00811ECC" w:rsidP="00FF73E2">
      <w:pPr>
        <w:pStyle w:val="Numberbullet0"/>
        <w:numPr>
          <w:ilvl w:val="0"/>
          <w:numId w:val="20"/>
        </w:numPr>
      </w:pPr>
      <w:r w:rsidRPr="00811ECC">
        <w:t>panobinostat</w:t>
      </w:r>
      <w:r w:rsidR="00842089">
        <w:t xml:space="preserve"> </w:t>
      </w:r>
      <w:r w:rsidR="00E31550">
        <w:t>versus</w:t>
      </w:r>
      <w:r w:rsidR="00842089">
        <w:t xml:space="preserve"> </w:t>
      </w:r>
      <w:r w:rsidR="00FF73E2">
        <w:t>QTcF</w:t>
      </w:r>
    </w:p>
    <w:p w14:paraId="257B1843" w14:textId="526CD8C5" w:rsidR="00FF73E2" w:rsidRDefault="00811ECC" w:rsidP="00FF73E2">
      <w:pPr>
        <w:pStyle w:val="Numberbullet0"/>
        <w:numPr>
          <w:ilvl w:val="0"/>
          <w:numId w:val="20"/>
        </w:numPr>
      </w:pPr>
      <w:proofErr w:type="gramStart"/>
      <w:r w:rsidRPr="00811ECC">
        <w:t>panobinostat</w:t>
      </w:r>
      <w:proofErr w:type="gramEnd"/>
      <w:r w:rsidR="00842089">
        <w:t xml:space="preserve"> </w:t>
      </w:r>
      <w:r w:rsidR="00E31550">
        <w:t>versus</w:t>
      </w:r>
      <w:r w:rsidR="00842089">
        <w:t xml:space="preserve"> </w:t>
      </w:r>
      <w:r w:rsidR="00FF73E2">
        <w:t>efficacy.</w:t>
      </w:r>
    </w:p>
    <w:p w14:paraId="7E5E7750" w14:textId="66D0EBFC" w:rsidR="00C56A5D" w:rsidRDefault="00811ECC" w:rsidP="00811ECC">
      <w:r w:rsidRPr="00811ECC">
        <w:t>The</w:t>
      </w:r>
      <w:r w:rsidR="00842089">
        <w:t xml:space="preserve"> </w:t>
      </w:r>
      <w:r w:rsidRPr="00811ECC">
        <w:t>results</w:t>
      </w:r>
      <w:r w:rsidR="00842089">
        <w:t xml:space="preserve"> </w:t>
      </w:r>
      <w:r w:rsidRPr="00811ECC">
        <w:t>of</w:t>
      </w:r>
      <w:r w:rsidR="00842089">
        <w:t xml:space="preserve"> </w:t>
      </w:r>
      <w:r w:rsidRPr="00811ECC">
        <w:t>these</w:t>
      </w:r>
      <w:r w:rsidR="00842089">
        <w:t xml:space="preserve"> </w:t>
      </w:r>
      <w:r w:rsidRPr="00811ECC">
        <w:t>three</w:t>
      </w:r>
      <w:r w:rsidR="00842089">
        <w:t xml:space="preserve"> </w:t>
      </w:r>
      <w:r w:rsidRPr="00811ECC">
        <w:t>analyses</w:t>
      </w:r>
      <w:r w:rsidR="00842089">
        <w:t xml:space="preserve"> </w:t>
      </w:r>
      <w:r w:rsidRPr="00811ECC">
        <w:t>are</w:t>
      </w:r>
      <w:r w:rsidR="00842089">
        <w:t xml:space="preserve"> </w:t>
      </w:r>
      <w:r w:rsidRPr="00811ECC">
        <w:t>discussed</w:t>
      </w:r>
      <w:r w:rsidR="00842089">
        <w:t xml:space="preserve"> </w:t>
      </w:r>
      <w:r w:rsidRPr="00811ECC">
        <w:t>below</w:t>
      </w:r>
      <w:r w:rsidR="00C56A5D">
        <w:t>.</w:t>
      </w:r>
    </w:p>
    <w:p w14:paraId="09142204" w14:textId="51F732B7" w:rsidR="00811ECC" w:rsidRPr="00811ECC" w:rsidRDefault="00811ECC" w:rsidP="00811ECC">
      <w:pPr>
        <w:pStyle w:val="Heading3"/>
      </w:pPr>
      <w:bookmarkStart w:id="74" w:name="_Toc301603683"/>
      <w:bookmarkStart w:id="75" w:name="_Toc531874016"/>
      <w:r w:rsidRPr="00811ECC">
        <w:t>Exposure-thrombocytopenia</w:t>
      </w:r>
      <w:r w:rsidR="00842089">
        <w:t xml:space="preserve"> </w:t>
      </w:r>
      <w:r w:rsidRPr="00811ECC">
        <w:t>relationships</w:t>
      </w:r>
      <w:bookmarkEnd w:id="74"/>
      <w:bookmarkEnd w:id="75"/>
    </w:p>
    <w:p w14:paraId="6469A0EF" w14:textId="5ABD7E0F" w:rsidR="00811ECC" w:rsidRPr="00811ECC" w:rsidRDefault="00811ECC" w:rsidP="00811ECC">
      <w:r w:rsidRPr="00811ECC">
        <w:t>The</w:t>
      </w:r>
      <w:r w:rsidR="00842089">
        <w:t xml:space="preserve"> </w:t>
      </w:r>
      <w:r w:rsidRPr="00811ECC">
        <w:t>submission</w:t>
      </w:r>
      <w:r w:rsidR="00842089">
        <w:t xml:space="preserve"> </w:t>
      </w:r>
      <w:r w:rsidRPr="00811ECC">
        <w:t>include</w:t>
      </w:r>
      <w:r w:rsidR="00842089">
        <w:t xml:space="preserve"> </w:t>
      </w:r>
      <w:r w:rsidRPr="00811ECC">
        <w:t>a</w:t>
      </w:r>
      <w:r w:rsidR="00842089">
        <w:t xml:space="preserve"> </w:t>
      </w:r>
      <w:r w:rsidR="00FF73E2">
        <w:t>PK/PD</w:t>
      </w:r>
      <w:r w:rsidR="00842089">
        <w:t xml:space="preserve"> </w:t>
      </w:r>
      <w:r w:rsidR="00FF73E2">
        <w:t>report</w:t>
      </w:r>
      <w:r w:rsidR="00842089">
        <w:t xml:space="preserve"> </w:t>
      </w:r>
      <w:r w:rsidR="00FF73E2">
        <w:t>(PPK-TCP)</w:t>
      </w:r>
      <w:r w:rsidR="00842089">
        <w:t xml:space="preserve"> </w:t>
      </w:r>
      <w:r w:rsidR="00FF73E2">
        <w:t>titled;</w:t>
      </w:r>
      <w:r w:rsidR="00842089">
        <w:t xml:space="preserve"> </w:t>
      </w:r>
      <w:r w:rsidR="00C56A5D">
        <w:t>‘</w:t>
      </w:r>
      <w:r w:rsidRPr="00811ECC">
        <w:t>Population</w:t>
      </w:r>
      <w:r w:rsidR="00842089">
        <w:t xml:space="preserve"> </w:t>
      </w:r>
      <w:r w:rsidRPr="00811ECC">
        <w:t>pharmacokinetic-pharmacodynamic</w:t>
      </w:r>
      <w:r w:rsidR="00842089">
        <w:t xml:space="preserve"> </w:t>
      </w:r>
      <w:r w:rsidR="00FF73E2" w:rsidRPr="00811ECC">
        <w:t>modelling</w:t>
      </w:r>
      <w:r w:rsidR="00842089">
        <w:t xml:space="preserve"> </w:t>
      </w:r>
      <w:r w:rsidRPr="00811ECC">
        <w:t>of</w:t>
      </w:r>
      <w:r w:rsidR="00842089">
        <w:t xml:space="preserve"> </w:t>
      </w:r>
      <w:r w:rsidRPr="00811ECC">
        <w:t>platelet</w:t>
      </w:r>
      <w:r w:rsidR="00842089">
        <w:t xml:space="preserve"> </w:t>
      </w:r>
      <w:r w:rsidRPr="00811ECC">
        <w:t>count</w:t>
      </w:r>
      <w:r w:rsidR="00842089">
        <w:t xml:space="preserve"> </w:t>
      </w:r>
      <w:r w:rsidRPr="00811ECC">
        <w:t>in</w:t>
      </w:r>
      <w:r w:rsidR="00842089">
        <w:t xml:space="preserve"> </w:t>
      </w:r>
      <w:r w:rsidRPr="00811ECC">
        <w:t>patients</w:t>
      </w:r>
      <w:r w:rsidR="00842089">
        <w:t xml:space="preserve"> </w:t>
      </w:r>
      <w:r w:rsidRPr="00811ECC">
        <w:t>with</w:t>
      </w:r>
      <w:r w:rsidR="00842089">
        <w:t xml:space="preserve"> </w:t>
      </w:r>
      <w:r w:rsidRPr="00811ECC">
        <w:t>lymphoma/solid</w:t>
      </w:r>
      <w:r w:rsidR="00842089">
        <w:t xml:space="preserve"> </w:t>
      </w:r>
      <w:r w:rsidR="00FF73E2" w:rsidRPr="00811ECC">
        <w:t>tumour</w:t>
      </w:r>
      <w:r w:rsidR="00842089">
        <w:t xml:space="preserve"> </w:t>
      </w:r>
      <w:r w:rsidRPr="00811ECC">
        <w:t>and</w:t>
      </w:r>
      <w:r w:rsidR="00842089">
        <w:t xml:space="preserve"> </w:t>
      </w:r>
      <w:r w:rsidR="00FF73E2" w:rsidRPr="00811ECC">
        <w:t>haematological</w:t>
      </w:r>
      <w:r w:rsidR="00842089">
        <w:t xml:space="preserve"> </w:t>
      </w:r>
      <w:r w:rsidRPr="00811ECC">
        <w:t>malignancies</w:t>
      </w:r>
      <w:r w:rsidR="00842089">
        <w:t xml:space="preserve"> </w:t>
      </w:r>
      <w:r w:rsidRPr="00811ECC">
        <w:t>following</w:t>
      </w:r>
      <w:r w:rsidR="00842089">
        <w:t xml:space="preserve"> </w:t>
      </w:r>
      <w:r w:rsidRPr="00811ECC">
        <w:t>intravenous</w:t>
      </w:r>
      <w:r w:rsidR="00842089">
        <w:t xml:space="preserve"> </w:t>
      </w:r>
      <w:r w:rsidRPr="00811ECC">
        <w:t>or</w:t>
      </w:r>
      <w:r w:rsidR="00842089">
        <w:t xml:space="preserve"> </w:t>
      </w:r>
      <w:r w:rsidRPr="00811ECC">
        <w:t>oral</w:t>
      </w:r>
      <w:r w:rsidR="00842089">
        <w:t xml:space="preserve"> </w:t>
      </w:r>
      <w:r w:rsidRPr="00811ECC">
        <w:t>administration</w:t>
      </w:r>
      <w:r w:rsidR="00842089">
        <w:t xml:space="preserve"> </w:t>
      </w:r>
      <w:r w:rsidRPr="00811ECC">
        <w:t>of</w:t>
      </w:r>
      <w:r w:rsidR="00842089">
        <w:t xml:space="preserve"> </w:t>
      </w:r>
      <w:r w:rsidRPr="00811ECC">
        <w:t>panobinostat</w:t>
      </w:r>
      <w:r w:rsidR="00C56A5D">
        <w:t>’</w:t>
      </w:r>
      <w:r w:rsidRPr="00811ECC">
        <w:t>.</w:t>
      </w:r>
      <w:r w:rsidR="00842089">
        <w:t xml:space="preserve"> </w:t>
      </w:r>
      <w:r w:rsidRPr="00811ECC">
        <w:t>The</w:t>
      </w:r>
      <w:r w:rsidR="00842089">
        <w:t xml:space="preserve"> </w:t>
      </w:r>
      <w:r w:rsidRPr="00811ECC">
        <w:t>report</w:t>
      </w:r>
      <w:r w:rsidR="00842089">
        <w:t xml:space="preserve"> </w:t>
      </w:r>
      <w:r w:rsidRPr="00811ECC">
        <w:t>was</w:t>
      </w:r>
      <w:r w:rsidR="00842089">
        <w:t xml:space="preserve"> </w:t>
      </w:r>
      <w:r w:rsidRPr="00811ECC">
        <w:t>dated</w:t>
      </w:r>
      <w:r w:rsidR="00842089">
        <w:t xml:space="preserve"> </w:t>
      </w:r>
      <w:r w:rsidRPr="00811ECC">
        <w:t>3</w:t>
      </w:r>
      <w:r w:rsidR="00842089">
        <w:t xml:space="preserve"> </w:t>
      </w:r>
      <w:r w:rsidRPr="00811ECC">
        <w:t>November</w:t>
      </w:r>
      <w:r w:rsidR="00842089">
        <w:t xml:space="preserve"> </w:t>
      </w:r>
      <w:r w:rsidRPr="00811ECC">
        <w:t>2010</w:t>
      </w:r>
      <w:r w:rsidR="00842089">
        <w:t xml:space="preserve"> </w:t>
      </w:r>
      <w:r w:rsidRPr="00811ECC">
        <w:t>and</w:t>
      </w:r>
      <w:r w:rsidR="00842089">
        <w:t xml:space="preserve"> </w:t>
      </w:r>
      <w:r w:rsidRPr="00811ECC">
        <w:t>was</w:t>
      </w:r>
      <w:r w:rsidR="00842089">
        <w:t xml:space="preserve"> </w:t>
      </w:r>
      <w:r w:rsidRPr="00811ECC">
        <w:t>undertaken</w:t>
      </w:r>
      <w:r w:rsidR="00842089">
        <w:t xml:space="preserve"> </w:t>
      </w:r>
      <w:r w:rsidRPr="00811ECC">
        <w:t>by</w:t>
      </w:r>
      <w:r w:rsidR="00842089">
        <w:t xml:space="preserve"> </w:t>
      </w:r>
      <w:r w:rsidRPr="00811ECC">
        <w:t>Novartis.</w:t>
      </w:r>
      <w:r w:rsidR="00842089">
        <w:t xml:space="preserve"> </w:t>
      </w:r>
      <w:r w:rsidRPr="00811ECC">
        <w:t>The</w:t>
      </w:r>
      <w:r w:rsidR="00842089">
        <w:t xml:space="preserve"> </w:t>
      </w:r>
      <w:r w:rsidRPr="00811ECC">
        <w:t>methodology</w:t>
      </w:r>
      <w:r w:rsidR="00842089">
        <w:t xml:space="preserve"> </w:t>
      </w:r>
      <w:r w:rsidRPr="00811ECC">
        <w:t>and</w:t>
      </w:r>
      <w:r w:rsidR="00842089">
        <w:t xml:space="preserve"> </w:t>
      </w:r>
      <w:r w:rsidRPr="00811ECC">
        <w:t>results</w:t>
      </w:r>
      <w:r w:rsidR="00842089">
        <w:t xml:space="preserve"> </w:t>
      </w:r>
      <w:r w:rsidRPr="00811ECC">
        <w:t>of</w:t>
      </w:r>
      <w:r w:rsidR="00842089">
        <w:t xml:space="preserve"> </w:t>
      </w:r>
      <w:r w:rsidRPr="00811ECC">
        <w:t>the</w:t>
      </w:r>
      <w:r w:rsidR="00842089">
        <w:t xml:space="preserve"> </w:t>
      </w:r>
      <w:r w:rsidRPr="00811ECC">
        <w:t>PK/PD</w:t>
      </w:r>
      <w:r w:rsidR="00842089">
        <w:t xml:space="preserve"> </w:t>
      </w:r>
      <w:r w:rsidRPr="00811ECC">
        <w:t>analysis</w:t>
      </w:r>
      <w:r w:rsidR="00842089">
        <w:t xml:space="preserve"> </w:t>
      </w:r>
      <w:r w:rsidRPr="00811ECC">
        <w:t>were</w:t>
      </w:r>
      <w:r w:rsidR="00842089">
        <w:t xml:space="preserve"> </w:t>
      </w:r>
      <w:r w:rsidRPr="00811ECC">
        <w:t>comprehensively</w:t>
      </w:r>
      <w:r w:rsidR="00842089">
        <w:t xml:space="preserve"> </w:t>
      </w:r>
      <w:r w:rsidRPr="00811ECC">
        <w:t>reported.</w:t>
      </w:r>
    </w:p>
    <w:p w14:paraId="434FD47B" w14:textId="7B3E26F6" w:rsidR="00C56A5D" w:rsidRDefault="00811ECC" w:rsidP="00811ECC">
      <w:r w:rsidRPr="00811ECC">
        <w:t>The</w:t>
      </w:r>
      <w:r w:rsidR="00842089">
        <w:t xml:space="preserve"> </w:t>
      </w:r>
      <w:r w:rsidRPr="00811ECC">
        <w:t>PK/PD</w:t>
      </w:r>
      <w:r w:rsidR="00842089">
        <w:t xml:space="preserve"> </w:t>
      </w:r>
      <w:r w:rsidRPr="00811ECC">
        <w:t>report</w:t>
      </w:r>
      <w:r w:rsidR="00842089">
        <w:t xml:space="preserve"> </w:t>
      </w:r>
      <w:r w:rsidRPr="00811ECC">
        <w:t>appears</w:t>
      </w:r>
      <w:r w:rsidR="00842089">
        <w:t xml:space="preserve"> </w:t>
      </w:r>
      <w:r w:rsidRPr="00811ECC">
        <w:t>to</w:t>
      </w:r>
      <w:r w:rsidR="00842089">
        <w:t xml:space="preserve"> </w:t>
      </w:r>
      <w:r w:rsidRPr="00811ECC">
        <w:t>have</w:t>
      </w:r>
      <w:r w:rsidR="00842089">
        <w:t xml:space="preserve"> </w:t>
      </w:r>
      <w:r w:rsidRPr="00811ECC">
        <w:t>been</w:t>
      </w:r>
      <w:r w:rsidR="00842089">
        <w:t xml:space="preserve"> </w:t>
      </w:r>
      <w:r w:rsidRPr="00811ECC">
        <w:t>prepared</w:t>
      </w:r>
      <w:r w:rsidR="00842089">
        <w:t xml:space="preserve"> </w:t>
      </w:r>
      <w:r w:rsidRPr="00811ECC">
        <w:t>specifically</w:t>
      </w:r>
      <w:r w:rsidR="00842089">
        <w:t xml:space="preserve"> </w:t>
      </w:r>
      <w:r w:rsidRPr="00811ECC">
        <w:t>for</w:t>
      </w:r>
      <w:r w:rsidR="00842089">
        <w:t xml:space="preserve"> </w:t>
      </w:r>
      <w:r w:rsidRPr="00811ECC">
        <w:t>a</w:t>
      </w:r>
      <w:r w:rsidR="00842089">
        <w:t xml:space="preserve"> </w:t>
      </w:r>
      <w:r w:rsidRPr="00811ECC">
        <w:t>Hodgkin's</w:t>
      </w:r>
      <w:r w:rsidR="00842089">
        <w:t xml:space="preserve"> </w:t>
      </w:r>
      <w:r w:rsidRPr="00811ECC">
        <w:t>lymphoma</w:t>
      </w:r>
      <w:r w:rsidR="00842089">
        <w:t xml:space="preserve"> </w:t>
      </w:r>
      <w:r w:rsidRPr="00811ECC">
        <w:t>indication</w:t>
      </w:r>
      <w:r w:rsidR="00842089">
        <w:t xml:space="preserve"> </w:t>
      </w:r>
      <w:r w:rsidRPr="00811ECC">
        <w:t>rather</w:t>
      </w:r>
      <w:r w:rsidR="00842089">
        <w:t xml:space="preserve"> </w:t>
      </w:r>
      <w:r w:rsidRPr="00811ECC">
        <w:t>than</w:t>
      </w:r>
      <w:r w:rsidR="00842089">
        <w:t xml:space="preserve"> </w:t>
      </w:r>
      <w:r w:rsidRPr="00811ECC">
        <w:t>a</w:t>
      </w:r>
      <w:r w:rsidR="00842089">
        <w:t xml:space="preserve"> </w:t>
      </w:r>
      <w:r w:rsidRPr="00811ECC">
        <w:t>MM</w:t>
      </w:r>
      <w:r w:rsidR="00842089">
        <w:t xml:space="preserve"> </w:t>
      </w:r>
      <w:r w:rsidRPr="00811ECC">
        <w:t>indication.</w:t>
      </w:r>
      <w:r w:rsidR="00842089">
        <w:t xml:space="preserve"> </w:t>
      </w:r>
      <w:r w:rsidRPr="00811ECC">
        <w:t>This</w:t>
      </w:r>
      <w:r w:rsidR="00842089">
        <w:t xml:space="preserve"> </w:t>
      </w:r>
      <w:r w:rsidRPr="00811ECC">
        <w:t>is</w:t>
      </w:r>
      <w:r w:rsidR="00842089">
        <w:t xml:space="preserve"> </w:t>
      </w:r>
      <w:r w:rsidRPr="00811ECC">
        <w:t>evident</w:t>
      </w:r>
      <w:r w:rsidR="00842089">
        <w:t xml:space="preserve"> </w:t>
      </w:r>
      <w:r w:rsidRPr="00811ECC">
        <w:t>from</w:t>
      </w:r>
      <w:r w:rsidR="00842089">
        <w:t xml:space="preserve"> </w:t>
      </w:r>
      <w:r w:rsidRPr="00811ECC">
        <w:t>the</w:t>
      </w:r>
      <w:r w:rsidR="00842089">
        <w:t xml:space="preserve"> </w:t>
      </w:r>
      <w:r w:rsidRPr="00811ECC">
        <w:t>title</w:t>
      </w:r>
      <w:r w:rsidR="00842089">
        <w:t xml:space="preserve"> </w:t>
      </w:r>
      <w:r w:rsidRPr="00811ECC">
        <w:t>page</w:t>
      </w:r>
      <w:r w:rsidR="00842089">
        <w:t xml:space="preserve"> </w:t>
      </w:r>
      <w:r w:rsidRPr="00811ECC">
        <w:t>of</w:t>
      </w:r>
      <w:r w:rsidR="00842089">
        <w:t xml:space="preserve"> </w:t>
      </w:r>
      <w:r w:rsidRPr="00811ECC">
        <w:t>the</w:t>
      </w:r>
      <w:r w:rsidR="00842089">
        <w:t xml:space="preserve"> </w:t>
      </w:r>
      <w:r w:rsidRPr="00811ECC">
        <w:t>report</w:t>
      </w:r>
      <w:r w:rsidR="00842089">
        <w:t xml:space="preserve"> </w:t>
      </w:r>
      <w:r w:rsidRPr="00811ECC">
        <w:t>and</w:t>
      </w:r>
      <w:r w:rsidR="00842089">
        <w:t xml:space="preserve"> </w:t>
      </w:r>
      <w:r w:rsidRPr="00811ECC">
        <w:t>the</w:t>
      </w:r>
      <w:r w:rsidR="00842089">
        <w:t xml:space="preserve"> </w:t>
      </w:r>
      <w:r w:rsidRPr="00811ECC">
        <w:t>introduction</w:t>
      </w:r>
      <w:r w:rsidR="00842089">
        <w:t xml:space="preserve"> </w:t>
      </w:r>
      <w:r w:rsidRPr="00811ECC">
        <w:t>to</w:t>
      </w:r>
      <w:r w:rsidR="00842089">
        <w:t xml:space="preserve"> </w:t>
      </w:r>
      <w:r w:rsidRPr="00811ECC">
        <w:t>the</w:t>
      </w:r>
      <w:r w:rsidR="00842089">
        <w:t xml:space="preserve"> </w:t>
      </w:r>
      <w:r w:rsidRPr="00811ECC">
        <w:t>report,</w:t>
      </w:r>
      <w:r w:rsidR="00842089">
        <w:t xml:space="preserve"> </w:t>
      </w:r>
      <w:r w:rsidRPr="00811ECC">
        <w:t>which</w:t>
      </w:r>
      <w:r w:rsidR="00842089">
        <w:t xml:space="preserve"> </w:t>
      </w:r>
      <w:r w:rsidRPr="00811ECC">
        <w:t>states</w:t>
      </w:r>
      <w:r w:rsidR="00842089">
        <w:t xml:space="preserve"> </w:t>
      </w:r>
      <w:r w:rsidR="00C56A5D">
        <w:t>‘</w:t>
      </w:r>
      <w:r w:rsidRPr="00811ECC">
        <w:t>a</w:t>
      </w:r>
      <w:r w:rsidR="00842089">
        <w:t xml:space="preserve"> </w:t>
      </w:r>
      <w:r w:rsidRPr="00811ECC">
        <w:t>dose</w:t>
      </w:r>
      <w:r w:rsidR="00842089">
        <w:t xml:space="preserve"> </w:t>
      </w:r>
      <w:r w:rsidRPr="00811ECC">
        <w:t>of</w:t>
      </w:r>
      <w:r w:rsidR="00842089">
        <w:t xml:space="preserve"> </w:t>
      </w:r>
      <w:r w:rsidRPr="00811ECC">
        <w:t>40</w:t>
      </w:r>
      <w:r w:rsidR="00842089">
        <w:t xml:space="preserve"> </w:t>
      </w:r>
      <w:r w:rsidRPr="00811ECC">
        <w:t>mg</w:t>
      </w:r>
      <w:r w:rsidR="00842089">
        <w:t xml:space="preserve"> </w:t>
      </w:r>
      <w:r w:rsidRPr="00811ECC">
        <w:t>given</w:t>
      </w:r>
      <w:r w:rsidR="00842089">
        <w:t xml:space="preserve"> </w:t>
      </w:r>
      <w:r w:rsidRPr="00811ECC">
        <w:t>orally</w:t>
      </w:r>
      <w:r w:rsidR="00842089">
        <w:t xml:space="preserve"> </w:t>
      </w:r>
      <w:r w:rsidRPr="00811ECC">
        <w:t>three</w:t>
      </w:r>
      <w:r w:rsidR="00842089">
        <w:t xml:space="preserve"> </w:t>
      </w:r>
      <w:r w:rsidRPr="00811ECC">
        <w:t>times</w:t>
      </w:r>
      <w:r w:rsidR="00842089">
        <w:t xml:space="preserve"> </w:t>
      </w:r>
      <w:r w:rsidRPr="00811ECC">
        <w:t>a</w:t>
      </w:r>
      <w:r w:rsidR="00842089">
        <w:t xml:space="preserve"> </w:t>
      </w:r>
      <w:r w:rsidRPr="00811ECC">
        <w:t>week</w:t>
      </w:r>
      <w:r w:rsidR="00842089">
        <w:t xml:space="preserve"> </w:t>
      </w:r>
      <w:r w:rsidRPr="00811ECC">
        <w:t>every</w:t>
      </w:r>
      <w:r w:rsidR="00842089">
        <w:t xml:space="preserve"> </w:t>
      </w:r>
      <w:r w:rsidRPr="00811ECC">
        <w:t>week</w:t>
      </w:r>
      <w:r w:rsidR="00842089">
        <w:t xml:space="preserve"> </w:t>
      </w:r>
      <w:r w:rsidRPr="00811ECC">
        <w:t>was</w:t>
      </w:r>
      <w:r w:rsidR="00842089">
        <w:t xml:space="preserve"> </w:t>
      </w:r>
      <w:r w:rsidRPr="00811ECC">
        <w:t>identified</w:t>
      </w:r>
      <w:r w:rsidR="00842089">
        <w:t xml:space="preserve"> </w:t>
      </w:r>
      <w:r w:rsidRPr="00811ECC">
        <w:t>as</w:t>
      </w:r>
      <w:r w:rsidR="00842089">
        <w:t xml:space="preserve"> </w:t>
      </w:r>
      <w:r w:rsidRPr="00811ECC">
        <w:t>the</w:t>
      </w:r>
      <w:r w:rsidR="00842089">
        <w:t xml:space="preserve"> </w:t>
      </w:r>
      <w:r w:rsidRPr="00811ECC">
        <w:t>recommended</w:t>
      </w:r>
      <w:r w:rsidR="00842089">
        <w:t xml:space="preserve"> </w:t>
      </w:r>
      <w:r w:rsidR="00E31550">
        <w:t>Phase</w:t>
      </w:r>
      <w:r w:rsidR="00842089">
        <w:t xml:space="preserve"> </w:t>
      </w:r>
      <w:r w:rsidRPr="00811ECC">
        <w:t>II</w:t>
      </w:r>
      <w:r w:rsidR="00842089">
        <w:t xml:space="preserve"> </w:t>
      </w:r>
      <w:r w:rsidRPr="00811ECC">
        <w:t>dose</w:t>
      </w:r>
      <w:r w:rsidR="00842089">
        <w:t xml:space="preserve"> </w:t>
      </w:r>
      <w:r w:rsidRPr="00811ECC">
        <w:t>which</w:t>
      </w:r>
      <w:r w:rsidR="00842089">
        <w:t xml:space="preserve"> </w:t>
      </w:r>
      <w:r w:rsidRPr="00811ECC">
        <w:t>is</w:t>
      </w:r>
      <w:r w:rsidR="00842089">
        <w:t xml:space="preserve"> </w:t>
      </w:r>
      <w:r w:rsidRPr="00811ECC">
        <w:t>currently</w:t>
      </w:r>
      <w:r w:rsidR="00842089">
        <w:t xml:space="preserve"> </w:t>
      </w:r>
      <w:r w:rsidRPr="00811ECC">
        <w:t>being</w:t>
      </w:r>
      <w:r w:rsidR="00842089">
        <w:t xml:space="preserve"> </w:t>
      </w:r>
      <w:r w:rsidRPr="00811ECC">
        <w:t>evaluated</w:t>
      </w:r>
      <w:r w:rsidR="00842089">
        <w:t xml:space="preserve"> </w:t>
      </w:r>
      <w:r w:rsidRPr="00811ECC">
        <w:t>in</w:t>
      </w:r>
      <w:r w:rsidR="00842089">
        <w:t xml:space="preserve"> </w:t>
      </w:r>
      <w:r w:rsidRPr="00811ECC">
        <w:t>patients</w:t>
      </w:r>
      <w:r w:rsidR="00842089">
        <w:t xml:space="preserve"> </w:t>
      </w:r>
      <w:r w:rsidRPr="00811ECC">
        <w:t>with</w:t>
      </w:r>
      <w:r w:rsidR="00842089">
        <w:t xml:space="preserve"> </w:t>
      </w:r>
      <w:r w:rsidRPr="00811ECC">
        <w:t>classical</w:t>
      </w:r>
      <w:r w:rsidR="00842089">
        <w:t xml:space="preserve"> </w:t>
      </w:r>
      <w:r w:rsidRPr="00811ECC">
        <w:t>HL</w:t>
      </w:r>
      <w:r w:rsidR="00842089">
        <w:t xml:space="preserve"> </w:t>
      </w:r>
      <w:r w:rsidRPr="00811ECC">
        <w:t>in</w:t>
      </w:r>
      <w:r w:rsidR="00842089">
        <w:t xml:space="preserve"> </w:t>
      </w:r>
      <w:r w:rsidR="00C56A5D">
        <w:t>Stud</w:t>
      </w:r>
      <w:r w:rsidR="00FF73E2">
        <w:t>y</w:t>
      </w:r>
      <w:r w:rsidR="00842089">
        <w:t xml:space="preserve"> </w:t>
      </w:r>
      <w:r w:rsidR="00FF73E2">
        <w:t>CLBH589E221</w:t>
      </w:r>
      <w:r w:rsidR="00C56A5D">
        <w:t>’</w:t>
      </w:r>
      <w:r w:rsidRPr="00811ECC">
        <w:t>.</w:t>
      </w:r>
      <w:r w:rsidR="00842089">
        <w:t xml:space="preserve"> </w:t>
      </w:r>
      <w:r w:rsidRPr="00811ECC">
        <w:t>Nevertheless,</w:t>
      </w:r>
      <w:r w:rsidR="00842089">
        <w:t xml:space="preserve"> </w:t>
      </w:r>
      <w:r w:rsidRPr="00811ECC">
        <w:t>it</w:t>
      </w:r>
      <w:r w:rsidR="00842089">
        <w:t xml:space="preserve"> </w:t>
      </w:r>
      <w:r w:rsidRPr="00811ECC">
        <w:t>appears</w:t>
      </w:r>
      <w:r w:rsidR="00842089">
        <w:t xml:space="preserve"> </w:t>
      </w:r>
      <w:r w:rsidRPr="00811ECC">
        <w:t>likely</w:t>
      </w:r>
      <w:r w:rsidR="00842089">
        <w:t xml:space="preserve"> </w:t>
      </w:r>
      <w:r w:rsidRPr="00811ECC">
        <w:t>that</w:t>
      </w:r>
      <w:r w:rsidR="00842089">
        <w:t xml:space="preserve"> </w:t>
      </w:r>
      <w:r w:rsidRPr="00811ECC">
        <w:t>the</w:t>
      </w:r>
      <w:r w:rsidR="00842089">
        <w:t xml:space="preserve"> </w:t>
      </w:r>
      <w:r w:rsidRPr="00811ECC">
        <w:t>general</w:t>
      </w:r>
      <w:r w:rsidR="00842089">
        <w:t xml:space="preserve"> </w:t>
      </w:r>
      <w:r w:rsidRPr="00811ECC">
        <w:t>conclusions</w:t>
      </w:r>
      <w:r w:rsidR="00842089">
        <w:t xml:space="preserve"> </w:t>
      </w:r>
      <w:r w:rsidRPr="00811ECC">
        <w:t>from</w:t>
      </w:r>
      <w:r w:rsidR="00842089">
        <w:t xml:space="preserve"> </w:t>
      </w:r>
      <w:r w:rsidRPr="00811ECC">
        <w:t>the</w:t>
      </w:r>
      <w:r w:rsidR="00842089">
        <w:t xml:space="preserve"> </w:t>
      </w:r>
      <w:r w:rsidRPr="00811ECC">
        <w:t>report</w:t>
      </w:r>
      <w:r w:rsidR="00842089">
        <w:t xml:space="preserve"> </w:t>
      </w:r>
      <w:r w:rsidRPr="00811ECC">
        <w:t>can</w:t>
      </w:r>
      <w:r w:rsidR="00842089">
        <w:t xml:space="preserve"> </w:t>
      </w:r>
      <w:r w:rsidRPr="00811ECC">
        <w:t>be</w:t>
      </w:r>
      <w:r w:rsidR="00842089">
        <w:t xml:space="preserve"> </w:t>
      </w:r>
      <w:r w:rsidRPr="00811ECC">
        <w:t>reasonably</w:t>
      </w:r>
      <w:r w:rsidR="00842089">
        <w:t xml:space="preserve"> </w:t>
      </w:r>
      <w:r w:rsidRPr="00811ECC">
        <w:t>applied</w:t>
      </w:r>
      <w:r w:rsidR="00842089">
        <w:t xml:space="preserve"> </w:t>
      </w:r>
      <w:r w:rsidRPr="00811ECC">
        <w:t>to</w:t>
      </w:r>
      <w:r w:rsidR="00842089">
        <w:t xml:space="preserve"> </w:t>
      </w:r>
      <w:r w:rsidRPr="00811ECC">
        <w:t>panobinostat</w:t>
      </w:r>
      <w:r w:rsidR="00842089">
        <w:t xml:space="preserve"> </w:t>
      </w:r>
      <w:r w:rsidRPr="00811ECC">
        <w:t>for</w:t>
      </w:r>
      <w:r w:rsidR="00842089">
        <w:t xml:space="preserve"> </w:t>
      </w:r>
      <w:r w:rsidRPr="00811ECC">
        <w:t>the</w:t>
      </w:r>
      <w:r w:rsidR="00842089">
        <w:t xml:space="preserve"> </w:t>
      </w:r>
      <w:r w:rsidRPr="00811ECC">
        <w:t>treatment</w:t>
      </w:r>
      <w:r w:rsidR="00842089">
        <w:t xml:space="preserve"> </w:t>
      </w:r>
      <w:r w:rsidRPr="00811ECC">
        <w:t>MM</w:t>
      </w:r>
      <w:r w:rsidR="00C56A5D">
        <w:t>.</w:t>
      </w:r>
    </w:p>
    <w:p w14:paraId="68973C7C" w14:textId="51047CFC" w:rsidR="00811ECC" w:rsidRDefault="00811ECC" w:rsidP="00811ECC">
      <w:pPr>
        <w:pStyle w:val="Heading4"/>
      </w:pPr>
      <w:r w:rsidRPr="00811ECC">
        <w:t>The</w:t>
      </w:r>
      <w:r w:rsidR="00842089">
        <w:t xml:space="preserve"> </w:t>
      </w:r>
      <w:r w:rsidRPr="00811ECC">
        <w:t>o</w:t>
      </w:r>
      <w:r w:rsidR="00FF73E2">
        <w:t>bjectives</w:t>
      </w:r>
      <w:r w:rsidR="00842089">
        <w:t xml:space="preserve"> </w:t>
      </w:r>
      <w:r w:rsidR="00FF73E2">
        <w:t>of</w:t>
      </w:r>
      <w:r w:rsidR="00842089">
        <w:t xml:space="preserve"> </w:t>
      </w:r>
      <w:r w:rsidR="00FF73E2">
        <w:t>the</w:t>
      </w:r>
      <w:r w:rsidR="00842089">
        <w:t xml:space="preserve"> </w:t>
      </w:r>
      <w:r w:rsidR="00FF73E2">
        <w:t>PK/PD</w:t>
      </w:r>
      <w:r w:rsidR="00842089">
        <w:t xml:space="preserve"> </w:t>
      </w:r>
      <w:r w:rsidR="00FF73E2">
        <w:t>analysis</w:t>
      </w:r>
    </w:p>
    <w:p w14:paraId="0CF85E08" w14:textId="52706AE3" w:rsidR="00FF73E2" w:rsidRDefault="00811ECC" w:rsidP="00811ECC">
      <w:r w:rsidRPr="00811ECC">
        <w:t>The</w:t>
      </w:r>
      <w:r w:rsidR="00842089">
        <w:t xml:space="preserve"> </w:t>
      </w:r>
      <w:r w:rsidRPr="00811ECC">
        <w:t>objecti</w:t>
      </w:r>
      <w:r w:rsidR="00FF73E2">
        <w:t>ves</w:t>
      </w:r>
      <w:r w:rsidR="00842089">
        <w:t xml:space="preserve"> </w:t>
      </w:r>
      <w:r w:rsidR="00FF73E2">
        <w:t>of</w:t>
      </w:r>
      <w:r w:rsidR="00842089">
        <w:t xml:space="preserve"> </w:t>
      </w:r>
      <w:r w:rsidR="00FF73E2">
        <w:t>the</w:t>
      </w:r>
      <w:r w:rsidR="00842089">
        <w:t xml:space="preserve"> </w:t>
      </w:r>
      <w:r w:rsidR="00FF73E2">
        <w:t>PK/PD</w:t>
      </w:r>
      <w:r w:rsidR="00842089">
        <w:t xml:space="preserve"> </w:t>
      </w:r>
      <w:r w:rsidR="00FF73E2">
        <w:t>analysis</w:t>
      </w:r>
      <w:r w:rsidR="00842089">
        <w:t xml:space="preserve"> </w:t>
      </w:r>
      <w:r w:rsidR="00FF73E2">
        <w:t>were:</w:t>
      </w:r>
    </w:p>
    <w:p w14:paraId="2F3C0B7C" w14:textId="353FD2D4" w:rsidR="00FF73E2" w:rsidRDefault="00811ECC" w:rsidP="00FF73E2">
      <w:pPr>
        <w:pStyle w:val="Numberbullet0"/>
        <w:numPr>
          <w:ilvl w:val="0"/>
          <w:numId w:val="21"/>
        </w:numPr>
      </w:pPr>
      <w:r w:rsidRPr="00811ECC">
        <w:t>to</w:t>
      </w:r>
      <w:r w:rsidR="00842089">
        <w:t xml:space="preserve"> </w:t>
      </w:r>
      <w:r w:rsidRPr="00811ECC">
        <w:t>characterise</w:t>
      </w:r>
      <w:r w:rsidR="00842089">
        <w:t xml:space="preserve"> </w:t>
      </w:r>
      <w:r w:rsidRPr="00811ECC">
        <w:t>the</w:t>
      </w:r>
      <w:r w:rsidR="00842089">
        <w:t xml:space="preserve"> </w:t>
      </w:r>
      <w:r w:rsidRPr="00811ECC">
        <w:t>dose-</w:t>
      </w:r>
      <w:r w:rsidR="00FF73E2">
        <w:t>exposure</w:t>
      </w:r>
      <w:r w:rsidR="00842089">
        <w:t xml:space="preserve"> </w:t>
      </w:r>
      <w:r w:rsidR="00FF73E2">
        <w:t>response</w:t>
      </w:r>
      <w:r w:rsidR="00842089">
        <w:t xml:space="preserve"> </w:t>
      </w:r>
      <w:r w:rsidRPr="00811ECC">
        <w:t>relationship</w:t>
      </w:r>
      <w:r w:rsidR="00842089">
        <w:t xml:space="preserve"> </w:t>
      </w:r>
      <w:r w:rsidRPr="00811ECC">
        <w:t>for</w:t>
      </w:r>
      <w:r w:rsidR="00842089">
        <w:t xml:space="preserve"> </w:t>
      </w:r>
      <w:r w:rsidRPr="00811ECC">
        <w:t>platelet</w:t>
      </w:r>
      <w:r w:rsidR="00842089">
        <w:t xml:space="preserve"> </w:t>
      </w:r>
      <w:r w:rsidRPr="00811ECC">
        <w:t>count</w:t>
      </w:r>
      <w:r w:rsidR="00842089">
        <w:t xml:space="preserve"> </w:t>
      </w:r>
      <w:r w:rsidRPr="00811ECC">
        <w:t>in</w:t>
      </w:r>
      <w:r w:rsidR="00842089">
        <w:t xml:space="preserve"> </w:t>
      </w:r>
      <w:r w:rsidRPr="00811ECC">
        <w:t>a</w:t>
      </w:r>
      <w:r w:rsidR="00842089">
        <w:t xml:space="preserve"> </w:t>
      </w:r>
      <w:r w:rsidRPr="00811ECC">
        <w:t>pooled</w:t>
      </w:r>
      <w:r w:rsidR="00842089">
        <w:t xml:space="preserve"> </w:t>
      </w:r>
      <w:r w:rsidRPr="00811ECC">
        <w:t>dataset</w:t>
      </w:r>
      <w:r w:rsidR="00842089">
        <w:t xml:space="preserve"> </w:t>
      </w:r>
      <w:r w:rsidRPr="00811ECC">
        <w:t>comprising</w:t>
      </w:r>
      <w:r w:rsidR="00842089">
        <w:t xml:space="preserve"> </w:t>
      </w:r>
      <w:r w:rsidRPr="00811ECC">
        <w:t>14</w:t>
      </w:r>
      <w:r w:rsidR="00842089">
        <w:t xml:space="preserve"> </w:t>
      </w:r>
      <w:r w:rsidRPr="00811ECC">
        <w:t>clinical</w:t>
      </w:r>
      <w:r w:rsidR="00842089">
        <w:t xml:space="preserve"> </w:t>
      </w:r>
      <w:r w:rsidRPr="00811ECC">
        <w:t>studies</w:t>
      </w:r>
      <w:r w:rsidR="00842089">
        <w:t xml:space="preserve"> </w:t>
      </w:r>
      <w:r w:rsidRPr="00811ECC">
        <w:t>in</w:t>
      </w:r>
      <w:r w:rsidR="00842089">
        <w:t xml:space="preserve"> </w:t>
      </w:r>
      <w:r w:rsidRPr="00811ECC">
        <w:t>order</w:t>
      </w:r>
      <w:r w:rsidR="00842089">
        <w:t xml:space="preserve"> </w:t>
      </w:r>
      <w:r w:rsidRPr="00811ECC">
        <w:t>to</w:t>
      </w:r>
      <w:r w:rsidR="00842089">
        <w:t xml:space="preserve"> </w:t>
      </w:r>
      <w:r w:rsidRPr="00811ECC">
        <w:t>support</w:t>
      </w:r>
      <w:r w:rsidR="00842089">
        <w:t xml:space="preserve"> </w:t>
      </w:r>
      <w:r w:rsidRPr="00811ECC">
        <w:t>the</w:t>
      </w:r>
      <w:r w:rsidR="00842089">
        <w:t xml:space="preserve"> </w:t>
      </w:r>
      <w:r w:rsidRPr="00811ECC">
        <w:t>use</w:t>
      </w:r>
      <w:r w:rsidR="00842089">
        <w:t xml:space="preserve"> </w:t>
      </w:r>
      <w:r w:rsidRPr="00811ECC">
        <w:t>of</w:t>
      </w:r>
      <w:r w:rsidR="00842089">
        <w:t xml:space="preserve"> </w:t>
      </w:r>
      <w:r w:rsidRPr="00811ECC">
        <w:t>p</w:t>
      </w:r>
      <w:r w:rsidR="00FF73E2">
        <w:t>anobinostat</w:t>
      </w:r>
      <w:r w:rsidR="00842089">
        <w:t xml:space="preserve"> </w:t>
      </w:r>
      <w:r w:rsidR="00FF73E2">
        <w:t>in</w:t>
      </w:r>
      <w:r w:rsidR="00842089">
        <w:t xml:space="preserve"> </w:t>
      </w:r>
      <w:r w:rsidR="00FF73E2">
        <w:t>cancer</w:t>
      </w:r>
      <w:r w:rsidR="00842089">
        <w:t xml:space="preserve"> </w:t>
      </w:r>
      <w:r w:rsidR="00FF73E2">
        <w:t>patients</w:t>
      </w:r>
    </w:p>
    <w:p w14:paraId="2D915ED4" w14:textId="4C958100" w:rsidR="00FF73E2" w:rsidRDefault="00811ECC" w:rsidP="00FF73E2">
      <w:pPr>
        <w:pStyle w:val="Numberbullet0"/>
        <w:numPr>
          <w:ilvl w:val="0"/>
          <w:numId w:val="21"/>
        </w:numPr>
      </w:pPr>
      <w:r w:rsidRPr="00811ECC">
        <w:t>to</w:t>
      </w:r>
      <w:r w:rsidR="00842089">
        <w:t xml:space="preserve"> </w:t>
      </w:r>
      <w:r w:rsidRPr="00811ECC">
        <w:t>determine</w:t>
      </w:r>
      <w:r w:rsidR="00842089">
        <w:t xml:space="preserve"> </w:t>
      </w:r>
      <w:r w:rsidRPr="00811ECC">
        <w:t>whether</w:t>
      </w:r>
      <w:r w:rsidR="00842089">
        <w:t xml:space="preserve"> </w:t>
      </w:r>
      <w:r w:rsidRPr="00811ECC">
        <w:t>treatment</w:t>
      </w:r>
      <w:r w:rsidR="00842089">
        <w:t xml:space="preserve"> </w:t>
      </w:r>
      <w:r w:rsidRPr="00811ECC">
        <w:t>conditions</w:t>
      </w:r>
      <w:r w:rsidR="00842089">
        <w:t xml:space="preserve"> </w:t>
      </w:r>
      <w:r w:rsidRPr="00811ECC">
        <w:t>and</w:t>
      </w:r>
      <w:r w:rsidR="00842089">
        <w:t xml:space="preserve"> </w:t>
      </w:r>
      <w:r w:rsidRPr="00811ECC">
        <w:t>individual</w:t>
      </w:r>
      <w:r w:rsidR="00842089">
        <w:t xml:space="preserve"> </w:t>
      </w:r>
      <w:r w:rsidRPr="00811ECC">
        <w:t>patient</w:t>
      </w:r>
      <w:r w:rsidR="00842089">
        <w:t xml:space="preserve"> </w:t>
      </w:r>
      <w:r w:rsidRPr="00811ECC">
        <w:t>characteristics</w:t>
      </w:r>
      <w:r w:rsidR="00842089">
        <w:t xml:space="preserve"> </w:t>
      </w:r>
      <w:r w:rsidRPr="00811ECC">
        <w:t>have</w:t>
      </w:r>
      <w:r w:rsidR="00842089">
        <w:t xml:space="preserve"> </w:t>
      </w:r>
      <w:r w:rsidRPr="00811ECC">
        <w:t>an</w:t>
      </w:r>
      <w:r w:rsidR="00842089">
        <w:t xml:space="preserve"> </w:t>
      </w:r>
      <w:r w:rsidRPr="00811ECC">
        <w:t>impact</w:t>
      </w:r>
      <w:r w:rsidR="00842089">
        <w:t xml:space="preserve"> </w:t>
      </w:r>
      <w:r w:rsidRPr="00811ECC">
        <w:t>on</w:t>
      </w:r>
      <w:r w:rsidR="00842089">
        <w:t xml:space="preserve"> </w:t>
      </w:r>
      <w:r w:rsidRPr="00811ECC">
        <w:t>platelet</w:t>
      </w:r>
      <w:r w:rsidR="00842089">
        <w:t xml:space="preserve"> </w:t>
      </w:r>
      <w:r w:rsidRPr="00811ECC">
        <w:t>production</w:t>
      </w:r>
      <w:r w:rsidR="00842089">
        <w:t xml:space="preserve"> </w:t>
      </w:r>
      <w:r w:rsidRPr="00811ECC">
        <w:t>follow</w:t>
      </w:r>
      <w:r w:rsidR="00FF73E2">
        <w:t>ing</w:t>
      </w:r>
      <w:r w:rsidR="00842089">
        <w:t xml:space="preserve"> </w:t>
      </w:r>
      <w:r w:rsidR="00FF73E2">
        <w:t>panobinostat</w:t>
      </w:r>
      <w:r w:rsidR="00842089">
        <w:t xml:space="preserve"> </w:t>
      </w:r>
      <w:r w:rsidR="00FF73E2">
        <w:t>treatment</w:t>
      </w:r>
    </w:p>
    <w:p w14:paraId="3CEFA922" w14:textId="192E5E55" w:rsidR="00811ECC" w:rsidRPr="00811ECC" w:rsidRDefault="00811ECC" w:rsidP="00FF73E2">
      <w:pPr>
        <w:pStyle w:val="Numberbullet0"/>
        <w:numPr>
          <w:ilvl w:val="0"/>
          <w:numId w:val="21"/>
        </w:numPr>
      </w:pPr>
      <w:proofErr w:type="gramStart"/>
      <w:r w:rsidRPr="00811ECC">
        <w:t>to</w:t>
      </w:r>
      <w:proofErr w:type="gramEnd"/>
      <w:r w:rsidR="00842089">
        <w:t xml:space="preserve"> </w:t>
      </w:r>
      <w:r w:rsidRPr="00811ECC">
        <w:t>identify</w:t>
      </w:r>
      <w:r w:rsidR="00842089">
        <w:t xml:space="preserve"> </w:t>
      </w:r>
      <w:r w:rsidRPr="00811ECC">
        <w:t>an</w:t>
      </w:r>
      <w:r w:rsidR="00842089">
        <w:t xml:space="preserve"> </w:t>
      </w:r>
      <w:r w:rsidRPr="00811ECC">
        <w:t>optimal</w:t>
      </w:r>
      <w:r w:rsidR="00842089">
        <w:t xml:space="preserve"> </w:t>
      </w:r>
      <w:r w:rsidRPr="00811ECC">
        <w:t>dose/schedule</w:t>
      </w:r>
      <w:r w:rsidR="00842089">
        <w:t xml:space="preserve"> </w:t>
      </w:r>
      <w:r w:rsidRPr="00811ECC">
        <w:t>for</w:t>
      </w:r>
      <w:r w:rsidR="00842089">
        <w:t xml:space="preserve"> </w:t>
      </w:r>
      <w:r w:rsidRPr="00811ECC">
        <w:t>panobinostat</w:t>
      </w:r>
      <w:r w:rsidR="00842089">
        <w:t xml:space="preserve"> </w:t>
      </w:r>
      <w:r w:rsidRPr="00811ECC">
        <w:t>in</w:t>
      </w:r>
      <w:r w:rsidR="00842089">
        <w:t xml:space="preserve"> </w:t>
      </w:r>
      <w:r w:rsidRPr="00811ECC">
        <w:t>patients</w:t>
      </w:r>
      <w:r w:rsidR="00842089">
        <w:t xml:space="preserve"> </w:t>
      </w:r>
      <w:r w:rsidRPr="00811ECC">
        <w:t>with</w:t>
      </w:r>
      <w:r w:rsidR="00842089">
        <w:t xml:space="preserve"> </w:t>
      </w:r>
      <w:r w:rsidRPr="00811ECC">
        <w:t>solid</w:t>
      </w:r>
      <w:r w:rsidR="00842089">
        <w:t xml:space="preserve"> </w:t>
      </w:r>
      <w:r w:rsidRPr="00811ECC">
        <w:t>tumour/lymphoma</w:t>
      </w:r>
      <w:r w:rsidR="00842089">
        <w:t xml:space="preserve"> </w:t>
      </w:r>
      <w:r w:rsidRPr="00811ECC">
        <w:t>with</w:t>
      </w:r>
      <w:r w:rsidR="00842089">
        <w:t xml:space="preserve"> </w:t>
      </w:r>
      <w:r w:rsidRPr="00811ECC">
        <w:t>respect</w:t>
      </w:r>
      <w:r w:rsidR="00842089">
        <w:t xml:space="preserve"> </w:t>
      </w:r>
      <w:r w:rsidRPr="00811ECC">
        <w:t>to</w:t>
      </w:r>
      <w:r w:rsidR="00842089">
        <w:t xml:space="preserve"> </w:t>
      </w:r>
      <w:r w:rsidRPr="00811ECC">
        <w:t>risk/benefit</w:t>
      </w:r>
      <w:r w:rsidR="00842089">
        <w:t xml:space="preserve"> </w:t>
      </w:r>
      <w:r w:rsidRPr="00811ECC">
        <w:t>of</w:t>
      </w:r>
      <w:r w:rsidR="00842089">
        <w:t xml:space="preserve"> </w:t>
      </w:r>
      <w:r w:rsidRPr="00811ECC">
        <w:t>the</w:t>
      </w:r>
      <w:r w:rsidR="00842089">
        <w:t xml:space="preserve"> </w:t>
      </w:r>
      <w:r w:rsidRPr="00811ECC">
        <w:t>treatment.</w:t>
      </w:r>
    </w:p>
    <w:p w14:paraId="51384715" w14:textId="471AD60D" w:rsidR="00811ECC" w:rsidRDefault="00811ECC" w:rsidP="00811ECC">
      <w:pPr>
        <w:pStyle w:val="Heading4"/>
      </w:pPr>
      <w:r w:rsidRPr="00811ECC">
        <w:t>The</w:t>
      </w:r>
      <w:r w:rsidR="00842089">
        <w:t xml:space="preserve"> </w:t>
      </w:r>
      <w:r w:rsidRPr="00811ECC">
        <w:t>experimental</w:t>
      </w:r>
      <w:r w:rsidR="00842089">
        <w:t xml:space="preserve"> </w:t>
      </w:r>
      <w:r w:rsidRPr="00811ECC">
        <w:t>methods</w:t>
      </w:r>
    </w:p>
    <w:p w14:paraId="770BC046" w14:textId="355CA23B" w:rsidR="00C56A5D" w:rsidRDefault="00811ECC" w:rsidP="00811ECC">
      <w:r w:rsidRPr="00811ECC">
        <w:t>The</w:t>
      </w:r>
      <w:r w:rsidR="00842089">
        <w:t xml:space="preserve"> </w:t>
      </w:r>
      <w:r w:rsidRPr="00811ECC">
        <w:t>experimental</w:t>
      </w:r>
      <w:r w:rsidR="00842089">
        <w:t xml:space="preserve"> </w:t>
      </w:r>
      <w:r w:rsidRPr="00811ECC">
        <w:t>methods</w:t>
      </w:r>
      <w:r w:rsidR="00842089">
        <w:t xml:space="preserve"> </w:t>
      </w:r>
      <w:r w:rsidRPr="00811ECC">
        <w:t>included</w:t>
      </w:r>
      <w:r w:rsidR="00842089">
        <w:t xml:space="preserve"> </w:t>
      </w:r>
      <w:r w:rsidRPr="00811ECC">
        <w:t>a</w:t>
      </w:r>
      <w:r w:rsidR="00842089">
        <w:t xml:space="preserve"> </w:t>
      </w:r>
      <w:r w:rsidRPr="00811ECC">
        <w:t>combined</w:t>
      </w:r>
      <w:r w:rsidR="00842089">
        <w:t xml:space="preserve"> </w:t>
      </w:r>
      <w:r w:rsidRPr="00811ECC">
        <w:t>analysis</w:t>
      </w:r>
      <w:r w:rsidR="00842089">
        <w:t xml:space="preserve"> </w:t>
      </w:r>
      <w:r w:rsidRPr="00811ECC">
        <w:t>of</w:t>
      </w:r>
      <w:r w:rsidR="00842089">
        <w:t xml:space="preserve"> </w:t>
      </w:r>
      <w:r w:rsidRPr="00811ECC">
        <w:t>8</w:t>
      </w:r>
      <w:r w:rsidR="00842089">
        <w:t xml:space="preserve"> </w:t>
      </w:r>
      <w:r w:rsidRPr="00811ECC">
        <w:t>Phase</w:t>
      </w:r>
      <w:r w:rsidR="00842089">
        <w:t xml:space="preserve"> </w:t>
      </w:r>
      <w:r w:rsidRPr="00811ECC">
        <w:t>I</w:t>
      </w:r>
      <w:r w:rsidR="00842089">
        <w:t xml:space="preserve"> </w:t>
      </w:r>
      <w:r w:rsidRPr="00811ECC">
        <w:t>studies</w:t>
      </w:r>
      <w:r w:rsidR="00842089">
        <w:t xml:space="preserve"> </w:t>
      </w:r>
      <w:r w:rsidRPr="00811ECC">
        <w:t>(</w:t>
      </w:r>
      <w:r w:rsidR="00FF73E2">
        <w:t>Studies</w:t>
      </w:r>
      <w:r w:rsidR="00842089">
        <w:t xml:space="preserve"> </w:t>
      </w:r>
      <w:r w:rsidRPr="00811ECC">
        <w:t>B1101,</w:t>
      </w:r>
      <w:r w:rsidR="00842089">
        <w:t xml:space="preserve"> </w:t>
      </w:r>
      <w:r w:rsidRPr="00811ECC">
        <w:t>B2102,</w:t>
      </w:r>
      <w:r w:rsidR="00842089">
        <w:t xml:space="preserve"> </w:t>
      </w:r>
      <w:r w:rsidRPr="00811ECC">
        <w:t>A2101,</w:t>
      </w:r>
      <w:r w:rsidR="00842089">
        <w:t xml:space="preserve"> </w:t>
      </w:r>
      <w:r w:rsidRPr="00811ECC">
        <w:t>A2102,</w:t>
      </w:r>
      <w:r w:rsidR="00842089">
        <w:t xml:space="preserve"> </w:t>
      </w:r>
      <w:r w:rsidRPr="00811ECC">
        <w:t>B2101,</w:t>
      </w:r>
      <w:r w:rsidR="00842089">
        <w:t xml:space="preserve"> </w:t>
      </w:r>
      <w:r w:rsidRPr="00811ECC">
        <w:t>B2109,</w:t>
      </w:r>
      <w:r w:rsidR="00842089">
        <w:t xml:space="preserve"> </w:t>
      </w:r>
      <w:r w:rsidRPr="00811ECC">
        <w:t>B2110</w:t>
      </w:r>
      <w:r w:rsidR="00842089">
        <w:t xml:space="preserve"> </w:t>
      </w:r>
      <w:r w:rsidRPr="00811ECC">
        <w:t>and</w:t>
      </w:r>
      <w:r w:rsidR="00842089">
        <w:t xml:space="preserve"> </w:t>
      </w:r>
      <w:r w:rsidRPr="00811ECC">
        <w:t>B2111)</w:t>
      </w:r>
      <w:r w:rsidR="00842089">
        <w:t xml:space="preserve"> </w:t>
      </w:r>
      <w:r w:rsidRPr="00811ECC">
        <w:t>and</w:t>
      </w:r>
      <w:r w:rsidR="00842089">
        <w:t xml:space="preserve"> </w:t>
      </w:r>
      <w:r w:rsidRPr="00811ECC">
        <w:t>6</w:t>
      </w:r>
      <w:r w:rsidR="00842089">
        <w:t xml:space="preserve"> </w:t>
      </w:r>
      <w:r w:rsidRPr="00811ECC">
        <w:t>Phase</w:t>
      </w:r>
      <w:r w:rsidR="00842089">
        <w:t xml:space="preserve"> </w:t>
      </w:r>
      <w:r w:rsidRPr="00811ECC">
        <w:t>II</w:t>
      </w:r>
      <w:r w:rsidR="00842089">
        <w:t xml:space="preserve"> </w:t>
      </w:r>
      <w:r w:rsidRPr="00811ECC">
        <w:t>studies</w:t>
      </w:r>
      <w:r w:rsidR="00842089">
        <w:t xml:space="preserve"> </w:t>
      </w:r>
      <w:r w:rsidRPr="00811ECC">
        <w:t>(</w:t>
      </w:r>
      <w:r w:rsidR="00FF73E2">
        <w:t>Studies</w:t>
      </w:r>
      <w:r w:rsidR="00842089">
        <w:t xml:space="preserve"> </w:t>
      </w:r>
      <w:r w:rsidRPr="00811ECC">
        <w:t>B2201,</w:t>
      </w:r>
      <w:r w:rsidR="00842089">
        <w:t xml:space="preserve"> </w:t>
      </w:r>
      <w:r w:rsidRPr="00811ECC">
        <w:t>B2202,</w:t>
      </w:r>
      <w:r w:rsidR="00842089">
        <w:t xml:space="preserve"> </w:t>
      </w:r>
      <w:r w:rsidRPr="00811ECC">
        <w:t>B2203,</w:t>
      </w:r>
      <w:r w:rsidR="00842089">
        <w:t xml:space="preserve"> </w:t>
      </w:r>
      <w:r w:rsidRPr="00811ECC">
        <w:t>B2211,</w:t>
      </w:r>
      <w:r w:rsidR="00842089">
        <w:t xml:space="preserve"> </w:t>
      </w:r>
      <w:r w:rsidRPr="00811ECC">
        <w:t>B1201</w:t>
      </w:r>
      <w:r w:rsidR="00842089">
        <w:t xml:space="preserve"> </w:t>
      </w:r>
      <w:r w:rsidRPr="00811ECC">
        <w:t>and</w:t>
      </w:r>
      <w:r w:rsidR="00842089">
        <w:t xml:space="preserve"> </w:t>
      </w:r>
      <w:r w:rsidRPr="00811ECC">
        <w:t>E2214).</w:t>
      </w:r>
      <w:r w:rsidR="00842089">
        <w:t xml:space="preserve"> </w:t>
      </w:r>
      <w:r w:rsidRPr="00811ECC">
        <w:t>PK</w:t>
      </w:r>
      <w:r w:rsidR="00842089">
        <w:t xml:space="preserve"> </w:t>
      </w:r>
      <w:r w:rsidRPr="00811ECC">
        <w:t>and</w:t>
      </w:r>
      <w:r w:rsidR="00842089">
        <w:t xml:space="preserve"> </w:t>
      </w:r>
      <w:r w:rsidRPr="00811ECC">
        <w:t>PD</w:t>
      </w:r>
      <w:r w:rsidR="00842089">
        <w:t xml:space="preserve"> </w:t>
      </w:r>
      <w:r w:rsidRPr="00811ECC">
        <w:t>data</w:t>
      </w:r>
      <w:r w:rsidR="00842089">
        <w:t xml:space="preserve"> </w:t>
      </w:r>
      <w:r w:rsidRPr="00811ECC">
        <w:t>were</w:t>
      </w:r>
      <w:r w:rsidR="00842089">
        <w:t xml:space="preserve"> </w:t>
      </w:r>
      <w:r w:rsidRPr="00811ECC">
        <w:t>available</w:t>
      </w:r>
      <w:r w:rsidR="00842089">
        <w:t xml:space="preserve"> </w:t>
      </w:r>
      <w:r w:rsidRPr="00811ECC">
        <w:t>following</w:t>
      </w:r>
      <w:r w:rsidR="00842089">
        <w:t xml:space="preserve"> </w:t>
      </w:r>
      <w:r w:rsidRPr="00811ECC">
        <w:t>both</w:t>
      </w:r>
      <w:r w:rsidR="00842089">
        <w:t xml:space="preserve"> </w:t>
      </w:r>
      <w:r w:rsidRPr="00811ECC">
        <w:t>IV</w:t>
      </w:r>
      <w:r w:rsidR="00842089">
        <w:t xml:space="preserve"> </w:t>
      </w:r>
      <w:r w:rsidRPr="00811ECC">
        <w:t>and</w:t>
      </w:r>
      <w:r w:rsidR="00842089">
        <w:t xml:space="preserve"> </w:t>
      </w:r>
      <w:r w:rsidRPr="00811ECC">
        <w:t>PO</w:t>
      </w:r>
      <w:r w:rsidR="00842089">
        <w:t xml:space="preserve"> </w:t>
      </w:r>
      <w:r w:rsidRPr="00811ECC">
        <w:t>doses.</w:t>
      </w:r>
      <w:r w:rsidR="00842089">
        <w:t xml:space="preserve"> </w:t>
      </w:r>
      <w:r w:rsidRPr="00811ECC">
        <w:t>All</w:t>
      </w:r>
      <w:r w:rsidR="00842089">
        <w:t xml:space="preserve"> </w:t>
      </w:r>
      <w:r w:rsidRPr="00811ECC">
        <w:t>studies</w:t>
      </w:r>
      <w:r w:rsidR="00842089">
        <w:t xml:space="preserve"> </w:t>
      </w:r>
      <w:r w:rsidRPr="00811ECC">
        <w:t>included</w:t>
      </w:r>
      <w:r w:rsidR="00842089">
        <w:t xml:space="preserve"> </w:t>
      </w:r>
      <w:r w:rsidRPr="00811ECC">
        <w:t>in</w:t>
      </w:r>
      <w:r w:rsidR="00842089">
        <w:t xml:space="preserve"> </w:t>
      </w:r>
      <w:r w:rsidRPr="00811ECC">
        <w:t>the</w:t>
      </w:r>
      <w:r w:rsidR="00842089">
        <w:t xml:space="preserve"> </w:t>
      </w:r>
      <w:r w:rsidRPr="00811ECC">
        <w:t>analysis</w:t>
      </w:r>
      <w:r w:rsidR="00842089">
        <w:t xml:space="preserve"> </w:t>
      </w:r>
      <w:r w:rsidRPr="00811ECC">
        <w:t>were</w:t>
      </w:r>
      <w:r w:rsidR="00842089">
        <w:t xml:space="preserve"> </w:t>
      </w:r>
      <w:r w:rsidR="00E31550">
        <w:t>open</w:t>
      </w:r>
      <w:r w:rsidR="00842089">
        <w:t xml:space="preserve"> </w:t>
      </w:r>
      <w:r w:rsidR="00E31550">
        <w:t>label</w:t>
      </w:r>
      <w:r w:rsidRPr="00811ECC">
        <w:t>.</w:t>
      </w:r>
      <w:r w:rsidR="00842089">
        <w:t xml:space="preserve"> </w:t>
      </w:r>
      <w:r w:rsidRPr="00811ECC">
        <w:t>The</w:t>
      </w:r>
      <w:r w:rsidR="00842089">
        <w:t xml:space="preserve"> </w:t>
      </w:r>
      <w:r w:rsidRPr="00811ECC">
        <w:t>Phase</w:t>
      </w:r>
      <w:r w:rsidR="00842089">
        <w:t xml:space="preserve"> </w:t>
      </w:r>
      <w:r w:rsidRPr="00811ECC">
        <w:t>I</w:t>
      </w:r>
      <w:r w:rsidR="00842089">
        <w:t xml:space="preserve"> </w:t>
      </w:r>
      <w:r w:rsidRPr="00811ECC">
        <w:t>clinical</w:t>
      </w:r>
      <w:r w:rsidR="00842089">
        <w:t xml:space="preserve"> </w:t>
      </w:r>
      <w:r w:rsidRPr="00811ECC">
        <w:t>studies</w:t>
      </w:r>
      <w:r w:rsidR="00842089">
        <w:t xml:space="preserve"> </w:t>
      </w:r>
      <w:r w:rsidRPr="00811ECC">
        <w:t>were</w:t>
      </w:r>
      <w:r w:rsidR="00842089">
        <w:t xml:space="preserve"> </w:t>
      </w:r>
      <w:r w:rsidRPr="00811ECC">
        <w:t>performed</w:t>
      </w:r>
      <w:r w:rsidR="00842089">
        <w:t xml:space="preserve"> </w:t>
      </w:r>
      <w:r w:rsidRPr="00811ECC">
        <w:t>to</w:t>
      </w:r>
      <w:r w:rsidR="00842089">
        <w:t xml:space="preserve"> </w:t>
      </w:r>
      <w:r w:rsidRPr="00811ECC">
        <w:t>determine</w:t>
      </w:r>
      <w:r w:rsidR="00842089">
        <w:t xml:space="preserve"> </w:t>
      </w:r>
      <w:r w:rsidRPr="00811ECC">
        <w:t>the</w:t>
      </w:r>
      <w:r w:rsidR="00842089">
        <w:t xml:space="preserve"> </w:t>
      </w:r>
      <w:r w:rsidRPr="00811ECC">
        <w:t>MTD</w:t>
      </w:r>
      <w:r w:rsidR="00842089">
        <w:t xml:space="preserve"> </w:t>
      </w:r>
      <w:r w:rsidRPr="00811ECC">
        <w:t>of</w:t>
      </w:r>
      <w:r w:rsidR="00842089">
        <w:t xml:space="preserve"> </w:t>
      </w:r>
      <w:r w:rsidRPr="00811ECC">
        <w:t>panobinostat</w:t>
      </w:r>
      <w:r w:rsidR="00842089">
        <w:t xml:space="preserve"> </w:t>
      </w:r>
      <w:r w:rsidRPr="00811ECC">
        <w:t>by</w:t>
      </w:r>
      <w:r w:rsidR="00842089">
        <w:t xml:space="preserve"> </w:t>
      </w:r>
      <w:r w:rsidRPr="00811ECC">
        <w:t>using</w:t>
      </w:r>
      <w:r w:rsidR="00842089">
        <w:t xml:space="preserve"> </w:t>
      </w:r>
      <w:r w:rsidRPr="00811ECC">
        <w:t>the</w:t>
      </w:r>
      <w:r w:rsidR="00842089">
        <w:t xml:space="preserve"> </w:t>
      </w:r>
      <w:r w:rsidRPr="00811ECC">
        <w:t>DLT</w:t>
      </w:r>
      <w:r w:rsidR="00842089">
        <w:t xml:space="preserve"> </w:t>
      </w:r>
      <w:r w:rsidRPr="00811ECC">
        <w:t>rate</w:t>
      </w:r>
      <w:r w:rsidR="00842089">
        <w:t xml:space="preserve"> </w:t>
      </w:r>
      <w:r w:rsidRPr="00811ECC">
        <w:t>over</w:t>
      </w:r>
      <w:r w:rsidR="00842089">
        <w:t xml:space="preserve"> </w:t>
      </w:r>
      <w:r w:rsidRPr="00811ECC">
        <w:t>the</w:t>
      </w:r>
      <w:r w:rsidR="00842089">
        <w:t xml:space="preserve"> </w:t>
      </w:r>
      <w:r w:rsidRPr="00811ECC">
        <w:t>oral</w:t>
      </w:r>
      <w:r w:rsidR="00842089">
        <w:t xml:space="preserve"> </w:t>
      </w:r>
      <w:r w:rsidRPr="00811ECC">
        <w:t>dose</w:t>
      </w:r>
      <w:r w:rsidR="00842089">
        <w:t xml:space="preserve"> </w:t>
      </w:r>
      <w:r w:rsidRPr="00811ECC">
        <w:t>range</w:t>
      </w:r>
      <w:r w:rsidR="00842089">
        <w:t xml:space="preserve"> </w:t>
      </w:r>
      <w:r w:rsidRPr="00811ECC">
        <w:t>10</w:t>
      </w:r>
      <w:r w:rsidR="00842089">
        <w:t xml:space="preserve"> </w:t>
      </w:r>
      <w:r w:rsidRPr="00811ECC">
        <w:t>mg</w:t>
      </w:r>
      <w:r w:rsidR="00842089">
        <w:t xml:space="preserve"> </w:t>
      </w:r>
      <w:r w:rsidRPr="00811ECC">
        <w:t>to</w:t>
      </w:r>
      <w:r w:rsidR="00842089">
        <w:t xml:space="preserve"> </w:t>
      </w:r>
      <w:r w:rsidRPr="00811ECC">
        <w:t>80</w:t>
      </w:r>
      <w:r w:rsidR="00842089">
        <w:t xml:space="preserve"> </w:t>
      </w:r>
      <w:r w:rsidRPr="00811ECC">
        <w:t>mg.</w:t>
      </w:r>
      <w:r w:rsidR="00842089">
        <w:t xml:space="preserve"> </w:t>
      </w:r>
      <w:r w:rsidRPr="00811ECC">
        <w:t>The</w:t>
      </w:r>
      <w:r w:rsidR="00842089">
        <w:t xml:space="preserve"> </w:t>
      </w:r>
      <w:r w:rsidRPr="00811ECC">
        <w:t>Phase</w:t>
      </w:r>
      <w:r w:rsidR="00842089">
        <w:t xml:space="preserve"> </w:t>
      </w:r>
      <w:r w:rsidRPr="00811ECC">
        <w:t>II</w:t>
      </w:r>
      <w:r w:rsidR="00842089">
        <w:t xml:space="preserve"> </w:t>
      </w:r>
      <w:r w:rsidRPr="00811ECC">
        <w:t>studies</w:t>
      </w:r>
      <w:r w:rsidR="00842089">
        <w:t xml:space="preserve"> </w:t>
      </w:r>
      <w:r w:rsidRPr="00811ECC">
        <w:t>used</w:t>
      </w:r>
      <w:r w:rsidR="00842089">
        <w:t xml:space="preserve"> </w:t>
      </w:r>
      <w:r w:rsidRPr="00811ECC">
        <w:t>an</w:t>
      </w:r>
      <w:r w:rsidR="00842089">
        <w:t xml:space="preserve"> </w:t>
      </w:r>
      <w:r w:rsidRPr="00811ECC">
        <w:t>oral</w:t>
      </w:r>
      <w:r w:rsidR="00842089">
        <w:t xml:space="preserve"> </w:t>
      </w:r>
      <w:r w:rsidRPr="00811ECC">
        <w:t>dose</w:t>
      </w:r>
      <w:r w:rsidR="00842089">
        <w:t xml:space="preserve"> </w:t>
      </w:r>
      <w:r w:rsidRPr="00811ECC">
        <w:t>of</w:t>
      </w:r>
      <w:r w:rsidR="00842089">
        <w:t xml:space="preserve"> </w:t>
      </w:r>
      <w:r w:rsidRPr="00811ECC">
        <w:t>20</w:t>
      </w:r>
      <w:r w:rsidR="00842089">
        <w:t xml:space="preserve"> </w:t>
      </w:r>
      <w:r w:rsidRPr="00811ECC">
        <w:t>mg</w:t>
      </w:r>
      <w:r w:rsidR="00842089">
        <w:t xml:space="preserve"> </w:t>
      </w:r>
      <w:r w:rsidRPr="00811ECC">
        <w:t>three</w:t>
      </w:r>
      <w:r w:rsidR="00842089">
        <w:t xml:space="preserve"> </w:t>
      </w:r>
      <w:r w:rsidRPr="00811ECC">
        <w:t>times</w:t>
      </w:r>
      <w:r w:rsidR="00842089">
        <w:t xml:space="preserve"> </w:t>
      </w:r>
      <w:r w:rsidRPr="00811ECC">
        <w:t>a</w:t>
      </w:r>
      <w:r w:rsidR="00842089">
        <w:t xml:space="preserve"> </w:t>
      </w:r>
      <w:r w:rsidRPr="00811ECC">
        <w:t>week,</w:t>
      </w:r>
      <w:r w:rsidR="00842089">
        <w:t xml:space="preserve"> </w:t>
      </w:r>
      <w:r w:rsidRPr="00811ECC">
        <w:t>every</w:t>
      </w:r>
      <w:r w:rsidR="00842089">
        <w:t xml:space="preserve"> </w:t>
      </w:r>
      <w:r w:rsidRPr="00811ECC">
        <w:t>week,</w:t>
      </w:r>
      <w:r w:rsidR="00842089">
        <w:t xml:space="preserve"> </w:t>
      </w:r>
      <w:r w:rsidRPr="00811ECC">
        <w:t>except</w:t>
      </w:r>
      <w:r w:rsidR="00842089">
        <w:t xml:space="preserve"> </w:t>
      </w:r>
      <w:r w:rsidRPr="00811ECC">
        <w:t>for</w:t>
      </w:r>
      <w:r w:rsidR="00842089">
        <w:t xml:space="preserve"> </w:t>
      </w:r>
      <w:r w:rsidR="00FF73E2">
        <w:t>Study</w:t>
      </w:r>
      <w:r w:rsidR="00842089">
        <w:t xml:space="preserve"> </w:t>
      </w:r>
      <w:r w:rsidRPr="00811ECC">
        <w:t>E2214</w:t>
      </w:r>
      <w:r w:rsidR="00842089">
        <w:t xml:space="preserve"> </w:t>
      </w:r>
      <w:r w:rsidRPr="00811ECC">
        <w:t>where</w:t>
      </w:r>
      <w:r w:rsidR="00842089">
        <w:t xml:space="preserve"> </w:t>
      </w:r>
      <w:r w:rsidRPr="00811ECC">
        <w:t>patients</w:t>
      </w:r>
      <w:r w:rsidR="00842089">
        <w:t xml:space="preserve"> </w:t>
      </w:r>
      <w:r w:rsidRPr="00811ECC">
        <w:t>were</w:t>
      </w:r>
      <w:r w:rsidR="00842089">
        <w:t xml:space="preserve"> </w:t>
      </w:r>
      <w:r w:rsidRPr="00811ECC">
        <w:t>dosed</w:t>
      </w:r>
      <w:r w:rsidR="00842089">
        <w:t xml:space="preserve"> </w:t>
      </w:r>
      <w:r w:rsidRPr="00811ECC">
        <w:t>at</w:t>
      </w:r>
      <w:r w:rsidR="00842089">
        <w:t xml:space="preserve"> </w:t>
      </w:r>
      <w:r w:rsidRPr="00811ECC">
        <w:t>40</w:t>
      </w:r>
      <w:r w:rsidR="00842089">
        <w:t xml:space="preserve"> </w:t>
      </w:r>
      <w:r w:rsidRPr="00811ECC">
        <w:t>mg</w:t>
      </w:r>
      <w:r w:rsidR="00842089">
        <w:t xml:space="preserve"> </w:t>
      </w:r>
      <w:r w:rsidRPr="00811ECC">
        <w:t>three</w:t>
      </w:r>
      <w:r w:rsidR="00842089">
        <w:t xml:space="preserve"> </w:t>
      </w:r>
      <w:r w:rsidRPr="00811ECC">
        <w:t>times</w:t>
      </w:r>
      <w:r w:rsidR="00842089">
        <w:t xml:space="preserve"> </w:t>
      </w:r>
      <w:r w:rsidRPr="00811ECC">
        <w:t>a</w:t>
      </w:r>
      <w:r w:rsidR="00842089">
        <w:t xml:space="preserve"> </w:t>
      </w:r>
      <w:r w:rsidRPr="00811ECC">
        <w:t>week</w:t>
      </w:r>
      <w:r w:rsidR="00842089">
        <w:t xml:space="preserve"> </w:t>
      </w:r>
      <w:r w:rsidRPr="00811ECC">
        <w:t>every</w:t>
      </w:r>
      <w:r w:rsidR="00842089">
        <w:t xml:space="preserve"> </w:t>
      </w:r>
      <w:r w:rsidRPr="00811ECC">
        <w:t>week</w:t>
      </w:r>
      <w:r w:rsidR="00C56A5D">
        <w:t>.</w:t>
      </w:r>
    </w:p>
    <w:p w14:paraId="18DC40DB" w14:textId="727A91D6" w:rsidR="00C56A5D" w:rsidRDefault="00FF73E2" w:rsidP="00811ECC">
      <w:r>
        <w:t>Nonlinear</w:t>
      </w:r>
      <w:r w:rsidR="00842089">
        <w:t xml:space="preserve"> </w:t>
      </w:r>
      <w:r>
        <w:t>mixed</w:t>
      </w:r>
      <w:r w:rsidR="00842089">
        <w:t xml:space="preserve"> </w:t>
      </w:r>
      <w:r w:rsidR="00811ECC" w:rsidRPr="00811ECC">
        <w:t>effects</w:t>
      </w:r>
      <w:r w:rsidR="00842089">
        <w:t xml:space="preserve"> </w:t>
      </w:r>
      <w:r w:rsidR="00811ECC" w:rsidRPr="00811ECC">
        <w:t>modelling</w:t>
      </w:r>
      <w:r w:rsidR="00842089">
        <w:t xml:space="preserve"> </w:t>
      </w:r>
      <w:r w:rsidR="00811ECC" w:rsidRPr="00811ECC">
        <w:t>was</w:t>
      </w:r>
      <w:r w:rsidR="00842089">
        <w:t xml:space="preserve"> </w:t>
      </w:r>
      <w:r w:rsidR="00811ECC" w:rsidRPr="00811ECC">
        <w:t>used</w:t>
      </w:r>
      <w:r w:rsidR="00842089">
        <w:t xml:space="preserve"> </w:t>
      </w:r>
      <w:r w:rsidR="00811ECC" w:rsidRPr="00811ECC">
        <w:t>to</w:t>
      </w:r>
      <w:r w:rsidR="00842089">
        <w:t xml:space="preserve"> </w:t>
      </w:r>
      <w:r w:rsidR="00811ECC" w:rsidRPr="00811ECC">
        <w:t>describe</w:t>
      </w:r>
      <w:r w:rsidR="00842089">
        <w:t xml:space="preserve"> </w:t>
      </w:r>
      <w:r w:rsidR="00811ECC" w:rsidRPr="00811ECC">
        <w:t>the</w:t>
      </w:r>
      <w:r w:rsidR="00842089">
        <w:t xml:space="preserve"> </w:t>
      </w:r>
      <w:r w:rsidR="00811ECC" w:rsidRPr="00811ECC">
        <w:t>population</w:t>
      </w:r>
      <w:r w:rsidR="00842089">
        <w:t xml:space="preserve"> </w:t>
      </w:r>
      <w:r w:rsidR="00811ECC" w:rsidRPr="00811ECC">
        <w:t>pharmacodynamics</w:t>
      </w:r>
      <w:r w:rsidR="00842089">
        <w:t xml:space="preserve"> </w:t>
      </w:r>
      <w:r w:rsidR="00811ECC" w:rsidRPr="00811ECC">
        <w:t>of</w:t>
      </w:r>
      <w:r w:rsidR="00842089">
        <w:t xml:space="preserve"> </w:t>
      </w:r>
      <w:r w:rsidR="00811ECC" w:rsidRPr="00811ECC">
        <w:t>panobinostat.</w:t>
      </w:r>
      <w:r w:rsidR="00842089">
        <w:t xml:space="preserve"> </w:t>
      </w:r>
      <w:r w:rsidR="00811ECC" w:rsidRPr="00811ECC">
        <w:t>The</w:t>
      </w:r>
      <w:r w:rsidR="00842089">
        <w:t xml:space="preserve"> </w:t>
      </w:r>
      <w:r w:rsidR="00811ECC" w:rsidRPr="00811ECC">
        <w:t>FOCE</w:t>
      </w:r>
      <w:r w:rsidR="00842089">
        <w:t xml:space="preserve"> </w:t>
      </w:r>
      <w:r w:rsidR="00811ECC" w:rsidRPr="00811ECC">
        <w:t>method,</w:t>
      </w:r>
      <w:r w:rsidR="00842089">
        <w:t xml:space="preserve"> </w:t>
      </w:r>
      <w:r w:rsidR="00811ECC" w:rsidRPr="00811ECC">
        <w:t>as</w:t>
      </w:r>
      <w:r w:rsidR="00842089">
        <w:t xml:space="preserve"> </w:t>
      </w:r>
      <w:r w:rsidR="00811ECC" w:rsidRPr="00811ECC">
        <w:t>implemented</w:t>
      </w:r>
      <w:r w:rsidR="00842089">
        <w:t xml:space="preserve"> </w:t>
      </w:r>
      <w:r w:rsidR="00811ECC" w:rsidRPr="00811ECC">
        <w:t>in</w:t>
      </w:r>
      <w:r w:rsidR="00842089">
        <w:t xml:space="preserve"> </w:t>
      </w:r>
      <w:r w:rsidR="00811ECC" w:rsidRPr="00811ECC">
        <w:t>the</w:t>
      </w:r>
      <w:r w:rsidR="00842089">
        <w:t xml:space="preserve"> </w:t>
      </w:r>
      <w:r w:rsidR="00811ECC" w:rsidRPr="00811ECC">
        <w:t>software</w:t>
      </w:r>
      <w:r w:rsidR="00842089">
        <w:t xml:space="preserve"> </w:t>
      </w:r>
      <w:r w:rsidR="00811ECC" w:rsidRPr="00811ECC">
        <w:t>program</w:t>
      </w:r>
      <w:r w:rsidR="00842089">
        <w:t xml:space="preserve"> </w:t>
      </w:r>
      <w:r w:rsidR="00811ECC" w:rsidRPr="00811ECC">
        <w:t>NONMEM</w:t>
      </w:r>
      <w:r w:rsidR="00842089">
        <w:t xml:space="preserve"> </w:t>
      </w:r>
      <w:r w:rsidR="00811ECC" w:rsidRPr="00811ECC">
        <w:t>version</w:t>
      </w:r>
      <w:r w:rsidR="00842089">
        <w:t xml:space="preserve"> </w:t>
      </w:r>
      <w:r w:rsidR="00811ECC" w:rsidRPr="00811ECC">
        <w:t>VI,</w:t>
      </w:r>
      <w:r w:rsidR="00842089">
        <w:t xml:space="preserve"> </w:t>
      </w:r>
      <w:r w:rsidR="00811ECC" w:rsidRPr="00811ECC">
        <w:t>was</w:t>
      </w:r>
      <w:r w:rsidR="00842089">
        <w:t xml:space="preserve"> </w:t>
      </w:r>
      <w:r w:rsidR="00811ECC" w:rsidRPr="00811ECC">
        <w:t>used</w:t>
      </w:r>
      <w:r w:rsidR="00842089">
        <w:t xml:space="preserve"> </w:t>
      </w:r>
      <w:r w:rsidR="00811ECC" w:rsidRPr="00811ECC">
        <w:t>in</w:t>
      </w:r>
      <w:r w:rsidR="00842089">
        <w:t xml:space="preserve"> </w:t>
      </w:r>
      <w:r w:rsidR="00811ECC" w:rsidRPr="00811ECC">
        <w:t>model</w:t>
      </w:r>
      <w:r w:rsidR="00842089">
        <w:t xml:space="preserve"> </w:t>
      </w:r>
      <w:r w:rsidR="00811ECC" w:rsidRPr="00811ECC">
        <w:t>building.</w:t>
      </w:r>
      <w:r w:rsidR="00842089">
        <w:t xml:space="preserve"> </w:t>
      </w:r>
      <w:r w:rsidR="00811ECC" w:rsidRPr="00811ECC">
        <w:t>A</w:t>
      </w:r>
      <w:r w:rsidR="00842089">
        <w:t xml:space="preserve"> </w:t>
      </w:r>
      <w:r w:rsidR="00811ECC" w:rsidRPr="00811ECC">
        <w:t>sequential</w:t>
      </w:r>
      <w:r w:rsidR="00842089">
        <w:t xml:space="preserve"> </w:t>
      </w:r>
      <w:r w:rsidR="00811ECC" w:rsidRPr="00811ECC">
        <w:t>PK/PD</w:t>
      </w:r>
      <w:r w:rsidR="00842089">
        <w:t xml:space="preserve"> </w:t>
      </w:r>
      <w:r w:rsidR="00811ECC" w:rsidRPr="00811ECC">
        <w:t>approach,</w:t>
      </w:r>
      <w:r w:rsidR="00842089">
        <w:t xml:space="preserve"> </w:t>
      </w:r>
      <w:r w:rsidR="00811ECC" w:rsidRPr="00811ECC">
        <w:t>where</w:t>
      </w:r>
      <w:r w:rsidR="00842089">
        <w:t xml:space="preserve"> </w:t>
      </w:r>
      <w:r w:rsidR="00811ECC" w:rsidRPr="00811ECC">
        <w:t>individual</w:t>
      </w:r>
      <w:r w:rsidR="00842089">
        <w:t xml:space="preserve"> </w:t>
      </w:r>
      <w:r w:rsidR="00811ECC" w:rsidRPr="00811ECC">
        <w:t>PK</w:t>
      </w:r>
      <w:r w:rsidR="00842089">
        <w:t xml:space="preserve"> </w:t>
      </w:r>
      <w:r w:rsidR="00811ECC" w:rsidRPr="00811ECC">
        <w:t>parameter</w:t>
      </w:r>
      <w:r w:rsidR="00842089">
        <w:t xml:space="preserve"> </w:t>
      </w:r>
      <w:r w:rsidR="00811ECC" w:rsidRPr="00811ECC">
        <w:t>estimates</w:t>
      </w:r>
      <w:r w:rsidR="00842089">
        <w:t xml:space="preserve"> </w:t>
      </w:r>
      <w:r w:rsidR="00811ECC" w:rsidRPr="00811ECC">
        <w:t>were</w:t>
      </w:r>
      <w:r w:rsidR="00842089">
        <w:t xml:space="preserve"> </w:t>
      </w:r>
      <w:r w:rsidR="00811ECC" w:rsidRPr="00811ECC">
        <w:t>fixed</w:t>
      </w:r>
      <w:r w:rsidR="00842089">
        <w:t xml:space="preserve"> </w:t>
      </w:r>
      <w:r w:rsidR="00811ECC" w:rsidRPr="00811ECC">
        <w:t>from</w:t>
      </w:r>
      <w:r w:rsidR="00842089">
        <w:t xml:space="preserve"> </w:t>
      </w:r>
      <w:r w:rsidR="00811ECC" w:rsidRPr="00811ECC">
        <w:t>a</w:t>
      </w:r>
      <w:r w:rsidR="00842089">
        <w:t xml:space="preserve"> </w:t>
      </w:r>
      <w:r w:rsidR="00811ECC" w:rsidRPr="00811ECC">
        <w:t>prior</w:t>
      </w:r>
      <w:r w:rsidR="00842089">
        <w:t xml:space="preserve"> </w:t>
      </w:r>
      <w:r w:rsidR="00811ECC" w:rsidRPr="00811ECC">
        <w:t>PPK</w:t>
      </w:r>
      <w:r w:rsidR="00842089">
        <w:t xml:space="preserve"> </w:t>
      </w:r>
      <w:r w:rsidR="00811ECC" w:rsidRPr="00811ECC">
        <w:t>analysis</w:t>
      </w:r>
      <w:r w:rsidR="00842089">
        <w:t xml:space="preserve"> </w:t>
      </w:r>
      <w:r w:rsidR="00811ECC" w:rsidRPr="00811ECC">
        <w:t>was</w:t>
      </w:r>
      <w:r w:rsidR="00842089">
        <w:t xml:space="preserve"> </w:t>
      </w:r>
      <w:r w:rsidR="00811ECC" w:rsidRPr="00811ECC">
        <w:t>used</w:t>
      </w:r>
      <w:r w:rsidR="00842089">
        <w:t xml:space="preserve"> </w:t>
      </w:r>
      <w:r w:rsidR="00811ECC" w:rsidRPr="00811ECC">
        <w:t>to</w:t>
      </w:r>
      <w:r w:rsidR="00842089">
        <w:t xml:space="preserve"> </w:t>
      </w:r>
      <w:r w:rsidR="00811ECC" w:rsidRPr="00811ECC">
        <w:t>characterise</w:t>
      </w:r>
      <w:r w:rsidR="00842089">
        <w:t xml:space="preserve"> </w:t>
      </w:r>
      <w:r w:rsidR="00811ECC" w:rsidRPr="00811ECC">
        <w:t>the</w:t>
      </w:r>
      <w:r w:rsidR="00842089">
        <w:t xml:space="preserve"> </w:t>
      </w:r>
      <w:r w:rsidR="00811ECC" w:rsidRPr="00811ECC">
        <w:t>platelet</w:t>
      </w:r>
      <w:r w:rsidR="00842089">
        <w:t xml:space="preserve"> </w:t>
      </w:r>
      <w:r w:rsidR="00811ECC" w:rsidRPr="00811ECC">
        <w:t>dynamics</w:t>
      </w:r>
      <w:r w:rsidR="00842089">
        <w:t xml:space="preserve"> </w:t>
      </w:r>
      <w:r w:rsidR="00811ECC" w:rsidRPr="00811ECC">
        <w:lastRenderedPageBreak/>
        <w:t>of</w:t>
      </w:r>
      <w:r w:rsidR="00842089">
        <w:t xml:space="preserve"> </w:t>
      </w:r>
      <w:r w:rsidR="00811ECC" w:rsidRPr="00811ECC">
        <w:t>panobinostat.</w:t>
      </w:r>
      <w:r w:rsidR="00842089">
        <w:t xml:space="preserve"> </w:t>
      </w:r>
      <w:r w:rsidR="00811ECC" w:rsidRPr="00811ECC">
        <w:t>Final</w:t>
      </w:r>
      <w:r w:rsidR="00842089">
        <w:t xml:space="preserve"> </w:t>
      </w:r>
      <w:r w:rsidR="00811ECC" w:rsidRPr="00811ECC">
        <w:t>(</w:t>
      </w:r>
      <w:r w:rsidR="00C56A5D">
        <w:t>that</w:t>
      </w:r>
      <w:r w:rsidR="00842089">
        <w:t xml:space="preserve"> </w:t>
      </w:r>
      <w:r w:rsidR="00C56A5D">
        <w:t>is</w:t>
      </w:r>
      <w:r w:rsidR="00811ECC" w:rsidRPr="00811ECC">
        <w:t>,</w:t>
      </w:r>
      <w:r w:rsidR="00842089">
        <w:t xml:space="preserve"> </w:t>
      </w:r>
      <w:r w:rsidR="00811ECC" w:rsidRPr="00811ECC">
        <w:t>current</w:t>
      </w:r>
      <w:r w:rsidR="00842089">
        <w:t xml:space="preserve"> </w:t>
      </w:r>
      <w:r w:rsidR="00811ECC" w:rsidRPr="00811ECC">
        <w:t>best)</w:t>
      </w:r>
      <w:r w:rsidR="00842089">
        <w:t xml:space="preserve"> </w:t>
      </w:r>
      <w:r w:rsidR="00811ECC" w:rsidRPr="00811ECC">
        <w:t>PK</w:t>
      </w:r>
      <w:r w:rsidR="00842089">
        <w:t xml:space="preserve"> </w:t>
      </w:r>
      <w:r w:rsidR="00811ECC" w:rsidRPr="00811ECC">
        <w:t>and</w:t>
      </w:r>
      <w:r w:rsidR="00842089">
        <w:t xml:space="preserve"> </w:t>
      </w:r>
      <w:r w:rsidR="00811ECC" w:rsidRPr="00811ECC">
        <w:t>PD</w:t>
      </w:r>
      <w:r w:rsidR="00842089">
        <w:t xml:space="preserve"> </w:t>
      </w:r>
      <w:r w:rsidR="00811ECC" w:rsidRPr="00811ECC">
        <w:t>models</w:t>
      </w:r>
      <w:r w:rsidR="00842089">
        <w:t xml:space="preserve"> </w:t>
      </w:r>
      <w:r w:rsidR="00811ECC" w:rsidRPr="00811ECC">
        <w:t>used</w:t>
      </w:r>
      <w:r w:rsidR="00842089">
        <w:t xml:space="preserve"> </w:t>
      </w:r>
      <w:r w:rsidR="00811ECC" w:rsidRPr="00811ECC">
        <w:t>a</w:t>
      </w:r>
      <w:r w:rsidR="00842089">
        <w:t xml:space="preserve"> </w:t>
      </w:r>
      <w:r w:rsidR="00E31550">
        <w:t>three</w:t>
      </w:r>
      <w:r w:rsidR="00842089">
        <w:t xml:space="preserve"> </w:t>
      </w:r>
      <w:r w:rsidR="00E31550">
        <w:t>compartment</w:t>
      </w:r>
      <w:r w:rsidR="00842089">
        <w:t xml:space="preserve"> </w:t>
      </w:r>
      <w:r w:rsidR="00811ECC" w:rsidRPr="00811ECC">
        <w:t>PK</w:t>
      </w:r>
      <w:r w:rsidR="00842089">
        <w:t xml:space="preserve"> </w:t>
      </w:r>
      <w:r w:rsidR="00811ECC" w:rsidRPr="00811ECC">
        <w:t>model</w:t>
      </w:r>
      <w:r w:rsidR="00842089">
        <w:t xml:space="preserve"> </w:t>
      </w:r>
      <w:r w:rsidR="00811ECC" w:rsidRPr="00811ECC">
        <w:t>to</w:t>
      </w:r>
      <w:r w:rsidR="00842089">
        <w:t xml:space="preserve"> </w:t>
      </w:r>
      <w:r w:rsidR="00811ECC" w:rsidRPr="00811ECC">
        <w:t>describe</w:t>
      </w:r>
      <w:r w:rsidR="00842089">
        <w:t xml:space="preserve"> </w:t>
      </w:r>
      <w:r w:rsidR="00811ECC" w:rsidRPr="00811ECC">
        <w:t>panobinostat</w:t>
      </w:r>
      <w:r w:rsidR="00842089">
        <w:t xml:space="preserve"> </w:t>
      </w:r>
      <w:r w:rsidR="00811ECC" w:rsidRPr="00811ECC">
        <w:t>plasma</w:t>
      </w:r>
      <w:r w:rsidR="00842089">
        <w:t xml:space="preserve"> </w:t>
      </w:r>
      <w:r w:rsidR="00811ECC" w:rsidRPr="00811ECC">
        <w:t>concentration</w:t>
      </w:r>
      <w:r w:rsidR="00842089">
        <w:t xml:space="preserve"> </w:t>
      </w:r>
      <w:r w:rsidR="00811ECC" w:rsidRPr="00811ECC">
        <w:t>data</w:t>
      </w:r>
      <w:r w:rsidR="00842089">
        <w:t xml:space="preserve"> </w:t>
      </w:r>
      <w:r w:rsidR="00811ECC" w:rsidRPr="00811ECC">
        <w:t>and</w:t>
      </w:r>
      <w:r w:rsidR="00842089">
        <w:t xml:space="preserve"> </w:t>
      </w:r>
      <w:r w:rsidR="00811ECC" w:rsidRPr="00811ECC">
        <w:t>an</w:t>
      </w:r>
      <w:r w:rsidR="00842089">
        <w:t xml:space="preserve"> </w:t>
      </w:r>
      <w:r>
        <w:t>indirect</w:t>
      </w:r>
      <w:r w:rsidR="00842089">
        <w:t xml:space="preserve"> </w:t>
      </w:r>
      <w:r>
        <w:t>response</w:t>
      </w:r>
      <w:r w:rsidR="00842089">
        <w:t xml:space="preserve"> </w:t>
      </w:r>
      <w:r w:rsidR="00811ECC" w:rsidRPr="00811ECC">
        <w:t>model</w:t>
      </w:r>
      <w:r w:rsidR="00842089">
        <w:t xml:space="preserve"> </w:t>
      </w:r>
      <w:r w:rsidR="00811ECC" w:rsidRPr="00811ECC">
        <w:t>to</w:t>
      </w:r>
      <w:r w:rsidR="00842089">
        <w:t xml:space="preserve"> </w:t>
      </w:r>
      <w:r w:rsidR="00811ECC" w:rsidRPr="00811ECC">
        <w:t>describe</w:t>
      </w:r>
      <w:r w:rsidR="00842089">
        <w:t xml:space="preserve"> </w:t>
      </w:r>
      <w:r w:rsidR="00811ECC" w:rsidRPr="00811ECC">
        <w:t>platelet</w:t>
      </w:r>
      <w:r w:rsidR="00842089">
        <w:t xml:space="preserve"> </w:t>
      </w:r>
      <w:r w:rsidR="00811ECC" w:rsidRPr="00811ECC">
        <w:t>data.</w:t>
      </w:r>
      <w:r w:rsidR="00842089">
        <w:t xml:space="preserve"> </w:t>
      </w:r>
      <w:r w:rsidR="00811ECC" w:rsidRPr="00811ECC">
        <w:t>Covariate</w:t>
      </w:r>
      <w:r w:rsidR="00842089">
        <w:t xml:space="preserve"> </w:t>
      </w:r>
      <w:r w:rsidR="00811ECC" w:rsidRPr="00811ECC">
        <w:t>analysis</w:t>
      </w:r>
      <w:r w:rsidR="00842089">
        <w:t xml:space="preserve"> </w:t>
      </w:r>
      <w:r w:rsidR="00811ECC" w:rsidRPr="00811ECC">
        <w:t>investigated</w:t>
      </w:r>
      <w:r w:rsidR="00842089">
        <w:t xml:space="preserve"> </w:t>
      </w:r>
      <w:r w:rsidR="00811ECC" w:rsidRPr="00811ECC">
        <w:t>the</w:t>
      </w:r>
      <w:r w:rsidR="00842089">
        <w:t xml:space="preserve"> </w:t>
      </w:r>
      <w:r w:rsidR="00811ECC" w:rsidRPr="00811ECC">
        <w:t>effect</w:t>
      </w:r>
      <w:r w:rsidR="00842089">
        <w:t xml:space="preserve"> </w:t>
      </w:r>
      <w:r w:rsidR="00811ECC" w:rsidRPr="00811ECC">
        <w:t>of</w:t>
      </w:r>
      <w:r w:rsidR="00842089">
        <w:t xml:space="preserve"> </w:t>
      </w:r>
      <w:r w:rsidR="00811ECC" w:rsidRPr="00811ECC">
        <w:t>tumour</w:t>
      </w:r>
      <w:r w:rsidR="00842089">
        <w:t xml:space="preserve"> </w:t>
      </w:r>
      <w:r w:rsidR="00811ECC" w:rsidRPr="00811ECC">
        <w:t>group</w:t>
      </w:r>
      <w:r w:rsidR="00842089">
        <w:t xml:space="preserve"> </w:t>
      </w:r>
      <w:r w:rsidR="00811ECC" w:rsidRPr="00811ECC">
        <w:t>on</w:t>
      </w:r>
      <w:r w:rsidR="00842089">
        <w:t xml:space="preserve"> </w:t>
      </w:r>
      <w:r w:rsidR="00811ECC" w:rsidRPr="00811ECC">
        <w:t>both</w:t>
      </w:r>
      <w:r w:rsidR="00842089">
        <w:t xml:space="preserve"> </w:t>
      </w:r>
      <w:r w:rsidR="00811ECC" w:rsidRPr="00811ECC">
        <w:t>baseline</w:t>
      </w:r>
      <w:r w:rsidR="00842089">
        <w:t xml:space="preserve"> </w:t>
      </w:r>
      <w:r w:rsidR="00811ECC" w:rsidRPr="00811ECC">
        <w:t>platelet</w:t>
      </w:r>
      <w:r w:rsidR="00842089">
        <w:t xml:space="preserve"> </w:t>
      </w:r>
      <w:r w:rsidR="00811ECC" w:rsidRPr="00811ECC">
        <w:t>counts</w:t>
      </w:r>
      <w:r w:rsidR="00842089">
        <w:t xml:space="preserve"> </w:t>
      </w:r>
      <w:r w:rsidR="00811ECC" w:rsidRPr="00811ECC">
        <w:t>and</w:t>
      </w:r>
      <w:r w:rsidR="00842089">
        <w:t xml:space="preserve"> </w:t>
      </w:r>
      <w:r w:rsidR="00811ECC" w:rsidRPr="00811ECC">
        <w:t>the</w:t>
      </w:r>
      <w:r w:rsidR="00842089">
        <w:t xml:space="preserve"> </w:t>
      </w:r>
      <w:r w:rsidR="00811ECC" w:rsidRPr="00811ECC">
        <w:t>platelet</w:t>
      </w:r>
      <w:r w:rsidR="00842089">
        <w:t xml:space="preserve"> </w:t>
      </w:r>
      <w:r w:rsidR="00811ECC" w:rsidRPr="00811ECC">
        <w:t>elimination</w:t>
      </w:r>
      <w:r w:rsidR="00842089">
        <w:t xml:space="preserve"> </w:t>
      </w:r>
      <w:r w:rsidR="00811ECC" w:rsidRPr="00811ECC">
        <w:t>rate</w:t>
      </w:r>
      <w:r w:rsidR="00842089">
        <w:t xml:space="preserve"> </w:t>
      </w:r>
      <w:r w:rsidR="00811ECC" w:rsidRPr="00811ECC">
        <w:t>(</w:t>
      </w:r>
      <w:r w:rsidRPr="00811ECC">
        <w:t>k</w:t>
      </w:r>
      <w:r w:rsidRPr="00FF73E2">
        <w:rPr>
          <w:vertAlign w:val="subscript"/>
        </w:rPr>
        <w:t>out</w:t>
      </w:r>
      <w:r w:rsidR="00811ECC" w:rsidRPr="00811ECC">
        <w:t>).</w:t>
      </w:r>
      <w:r w:rsidR="00842089">
        <w:t xml:space="preserve"> </w:t>
      </w:r>
      <w:r w:rsidR="00811ECC" w:rsidRPr="00811ECC">
        <w:t>Several</w:t>
      </w:r>
      <w:r w:rsidR="00842089">
        <w:t xml:space="preserve"> </w:t>
      </w:r>
      <w:r w:rsidR="00811ECC" w:rsidRPr="00811ECC">
        <w:t>structural</w:t>
      </w:r>
      <w:r w:rsidR="00842089">
        <w:t xml:space="preserve"> </w:t>
      </w:r>
      <w:r w:rsidR="00811ECC" w:rsidRPr="00811ECC">
        <w:t>pharmacodynamic</w:t>
      </w:r>
      <w:r w:rsidR="00842089">
        <w:t xml:space="preserve"> </w:t>
      </w:r>
      <w:r w:rsidR="00811ECC" w:rsidRPr="00811ECC">
        <w:t>models</w:t>
      </w:r>
      <w:r w:rsidR="00842089">
        <w:t xml:space="preserve"> </w:t>
      </w:r>
      <w:r w:rsidR="00811ECC" w:rsidRPr="00811ECC">
        <w:t>were</w:t>
      </w:r>
      <w:r w:rsidR="00842089">
        <w:t xml:space="preserve"> </w:t>
      </w:r>
      <w:r w:rsidR="00811ECC" w:rsidRPr="00811ECC">
        <w:t>explored,</w:t>
      </w:r>
      <w:r w:rsidR="00842089">
        <w:t xml:space="preserve"> </w:t>
      </w:r>
      <w:r w:rsidR="00811ECC" w:rsidRPr="00811ECC">
        <w:t>and</w:t>
      </w:r>
      <w:r w:rsidR="00842089">
        <w:t xml:space="preserve"> </w:t>
      </w:r>
      <w:r w:rsidR="00811ECC" w:rsidRPr="00811ECC">
        <w:t>standard</w:t>
      </w:r>
      <w:r w:rsidR="00842089">
        <w:t xml:space="preserve"> </w:t>
      </w:r>
      <w:r w:rsidR="00811ECC" w:rsidRPr="00811ECC">
        <w:t>model</w:t>
      </w:r>
      <w:r w:rsidR="00842089">
        <w:t xml:space="preserve"> </w:t>
      </w:r>
      <w:r w:rsidR="00811ECC" w:rsidRPr="00811ECC">
        <w:t>selection</w:t>
      </w:r>
      <w:r w:rsidR="00842089">
        <w:t xml:space="preserve"> </w:t>
      </w:r>
      <w:r w:rsidR="00811ECC" w:rsidRPr="00811ECC">
        <w:t>criteria</w:t>
      </w:r>
      <w:r w:rsidR="00842089">
        <w:t xml:space="preserve"> </w:t>
      </w:r>
      <w:r w:rsidR="00811ECC" w:rsidRPr="00811ECC">
        <w:t>(likelihood</w:t>
      </w:r>
      <w:r w:rsidR="00842089">
        <w:t xml:space="preserve"> </w:t>
      </w:r>
      <w:r w:rsidR="00811ECC" w:rsidRPr="00811ECC">
        <w:t>ratio</w:t>
      </w:r>
      <w:r w:rsidR="00842089">
        <w:t xml:space="preserve"> </w:t>
      </w:r>
      <w:r w:rsidR="00811ECC" w:rsidRPr="00811ECC">
        <w:t>tests)</w:t>
      </w:r>
      <w:r w:rsidR="00842089">
        <w:t xml:space="preserve"> </w:t>
      </w:r>
      <w:r w:rsidR="00811ECC" w:rsidRPr="00811ECC">
        <w:t>were</w:t>
      </w:r>
      <w:r w:rsidR="00842089">
        <w:t xml:space="preserve"> </w:t>
      </w:r>
      <w:r w:rsidR="00811ECC" w:rsidRPr="00811ECC">
        <w:t>used</w:t>
      </w:r>
      <w:r w:rsidR="00842089">
        <w:t xml:space="preserve"> </w:t>
      </w:r>
      <w:r w:rsidR="00811ECC" w:rsidRPr="00811ECC">
        <w:t>to</w:t>
      </w:r>
      <w:r w:rsidR="00842089">
        <w:t xml:space="preserve"> </w:t>
      </w:r>
      <w:r w:rsidR="00811ECC" w:rsidRPr="00811ECC">
        <w:t>select</w:t>
      </w:r>
      <w:r w:rsidR="00842089">
        <w:t xml:space="preserve"> </w:t>
      </w:r>
      <w:r w:rsidR="00811ECC" w:rsidRPr="00811ECC">
        <w:t>appropriate</w:t>
      </w:r>
      <w:r w:rsidR="00842089">
        <w:t xml:space="preserve"> </w:t>
      </w:r>
      <w:r w:rsidR="00811ECC" w:rsidRPr="00811ECC">
        <w:t>models</w:t>
      </w:r>
      <w:r w:rsidR="00C56A5D">
        <w:t>.</w:t>
      </w:r>
    </w:p>
    <w:p w14:paraId="54B0DC1C" w14:textId="77777777" w:rsidR="00811ECC" w:rsidRPr="00811ECC" w:rsidRDefault="00811ECC" w:rsidP="00811ECC">
      <w:pPr>
        <w:pStyle w:val="Heading4"/>
      </w:pPr>
      <w:r>
        <w:t>Results</w:t>
      </w:r>
    </w:p>
    <w:p w14:paraId="1FF9141C" w14:textId="23107874" w:rsidR="00C56A5D" w:rsidRDefault="00811ECC" w:rsidP="00811ECC">
      <w:r w:rsidRPr="00811ECC">
        <w:t>A</w:t>
      </w:r>
      <w:r w:rsidR="00842089">
        <w:t xml:space="preserve"> </w:t>
      </w:r>
      <w:r w:rsidRPr="00811ECC">
        <w:t>total</w:t>
      </w:r>
      <w:r w:rsidR="00842089">
        <w:t xml:space="preserve"> </w:t>
      </w:r>
      <w:r w:rsidRPr="00811ECC">
        <w:t>of</w:t>
      </w:r>
      <w:r w:rsidR="00842089">
        <w:t xml:space="preserve"> </w:t>
      </w:r>
      <w:r w:rsidRPr="00811ECC">
        <w:t>441</w:t>
      </w:r>
      <w:r w:rsidR="00842089">
        <w:t xml:space="preserve"> </w:t>
      </w:r>
      <w:r w:rsidRPr="00811ECC">
        <w:t>patients</w:t>
      </w:r>
      <w:r w:rsidR="00842089">
        <w:t xml:space="preserve"> </w:t>
      </w:r>
      <w:r w:rsidRPr="00811ECC">
        <w:t>with</w:t>
      </w:r>
      <w:r w:rsidR="00842089">
        <w:t xml:space="preserve"> </w:t>
      </w:r>
      <w:r w:rsidRPr="00811ECC">
        <w:t>panobinostat</w:t>
      </w:r>
      <w:r w:rsidR="00842089">
        <w:t xml:space="preserve"> </w:t>
      </w:r>
      <w:r w:rsidRPr="00811ECC">
        <w:t>PK</w:t>
      </w:r>
      <w:r w:rsidR="00842089">
        <w:t xml:space="preserve"> </w:t>
      </w:r>
      <w:r w:rsidRPr="00811ECC">
        <w:t>measurements</w:t>
      </w:r>
      <w:r w:rsidR="00842089">
        <w:t xml:space="preserve"> </w:t>
      </w:r>
      <w:r w:rsidRPr="00811ECC">
        <w:t>were</w:t>
      </w:r>
      <w:r w:rsidR="00842089">
        <w:t xml:space="preserve"> </w:t>
      </w:r>
      <w:r w:rsidRPr="00811ECC">
        <w:t>included</w:t>
      </w:r>
      <w:r w:rsidR="00842089">
        <w:t xml:space="preserve"> </w:t>
      </w:r>
      <w:r w:rsidRPr="00811ECC">
        <w:t>in</w:t>
      </w:r>
      <w:r w:rsidR="00842089">
        <w:t xml:space="preserve"> </w:t>
      </w:r>
      <w:r w:rsidRPr="00811ECC">
        <w:t>the</w:t>
      </w:r>
      <w:r w:rsidR="00842089">
        <w:t xml:space="preserve"> </w:t>
      </w:r>
      <w:r w:rsidRPr="00811ECC">
        <w:t>population</w:t>
      </w:r>
      <w:r w:rsidR="00842089">
        <w:t xml:space="preserve"> </w:t>
      </w:r>
      <w:r w:rsidRPr="00811ECC">
        <w:t>PD</w:t>
      </w:r>
      <w:r w:rsidR="00842089">
        <w:t xml:space="preserve"> </w:t>
      </w:r>
      <w:r w:rsidRPr="00811ECC">
        <w:t>analysis,</w:t>
      </w:r>
      <w:r w:rsidR="00842089">
        <w:t xml:space="preserve"> </w:t>
      </w:r>
      <w:r w:rsidRPr="00811ECC">
        <w:t>with</w:t>
      </w:r>
      <w:r w:rsidR="00842089">
        <w:t xml:space="preserve"> </w:t>
      </w:r>
      <w:r w:rsidRPr="00811ECC">
        <w:t>patients</w:t>
      </w:r>
      <w:r w:rsidR="00842089">
        <w:t xml:space="preserve"> </w:t>
      </w:r>
      <w:r w:rsidRPr="00811ECC">
        <w:t>with</w:t>
      </w:r>
      <w:r w:rsidR="00842089">
        <w:t xml:space="preserve"> </w:t>
      </w:r>
      <w:r w:rsidRPr="00811ECC">
        <w:t>blood</w:t>
      </w:r>
      <w:r w:rsidR="00842089">
        <w:t xml:space="preserve"> </w:t>
      </w:r>
      <w:r w:rsidRPr="00811ECC">
        <w:t>transfusions</w:t>
      </w:r>
      <w:r w:rsidR="00842089">
        <w:t xml:space="preserve"> </w:t>
      </w:r>
      <w:r w:rsidRPr="00811ECC">
        <w:t>being</w:t>
      </w:r>
      <w:r w:rsidR="00842089">
        <w:t xml:space="preserve"> </w:t>
      </w:r>
      <w:r w:rsidRPr="00811ECC">
        <w:t>excluded</w:t>
      </w:r>
      <w:r w:rsidR="00842089">
        <w:t xml:space="preserve"> </w:t>
      </w:r>
      <w:r w:rsidRPr="00811ECC">
        <w:t>from</w:t>
      </w:r>
      <w:r w:rsidR="00842089">
        <w:t xml:space="preserve"> </w:t>
      </w:r>
      <w:r w:rsidRPr="00811ECC">
        <w:t>the</w:t>
      </w:r>
      <w:r w:rsidR="00842089">
        <w:t xml:space="preserve"> </w:t>
      </w:r>
      <w:r w:rsidRPr="00811ECC">
        <w:t>analysis.</w:t>
      </w:r>
      <w:r w:rsidR="00842089">
        <w:t xml:space="preserve"> </w:t>
      </w:r>
      <w:r w:rsidRPr="00811ECC">
        <w:t>In</w:t>
      </w:r>
      <w:r w:rsidR="00842089">
        <w:t xml:space="preserve"> </w:t>
      </w:r>
      <w:r w:rsidRPr="00811ECC">
        <w:t>total,</w:t>
      </w:r>
      <w:r w:rsidR="00842089">
        <w:t xml:space="preserve"> </w:t>
      </w:r>
      <w:r w:rsidRPr="00811ECC">
        <w:t>there</w:t>
      </w:r>
      <w:r w:rsidR="00842089">
        <w:t xml:space="preserve"> </w:t>
      </w:r>
      <w:r w:rsidRPr="00811ECC">
        <w:t>were</w:t>
      </w:r>
      <w:r w:rsidR="00842089">
        <w:t xml:space="preserve"> </w:t>
      </w:r>
      <w:r w:rsidRPr="00811ECC">
        <w:t>349</w:t>
      </w:r>
      <w:r w:rsidR="00842089">
        <w:t xml:space="preserve"> </w:t>
      </w:r>
      <w:r w:rsidRPr="00811ECC">
        <w:t>solid</w:t>
      </w:r>
      <w:r w:rsidR="00842089">
        <w:t xml:space="preserve"> </w:t>
      </w:r>
      <w:r w:rsidRPr="00811ECC">
        <w:t>tumour</w:t>
      </w:r>
      <w:r w:rsidR="00842089">
        <w:t xml:space="preserve"> </w:t>
      </w:r>
      <w:r w:rsidRPr="00811ECC">
        <w:t>and</w:t>
      </w:r>
      <w:r w:rsidR="00842089">
        <w:t xml:space="preserve"> </w:t>
      </w:r>
      <w:r w:rsidRPr="00811ECC">
        <w:t>92</w:t>
      </w:r>
      <w:r w:rsidR="00842089">
        <w:t xml:space="preserve"> </w:t>
      </w:r>
      <w:r w:rsidRPr="00811ECC">
        <w:t>haematological</w:t>
      </w:r>
      <w:r w:rsidR="00842089">
        <w:t xml:space="preserve"> </w:t>
      </w:r>
      <w:r w:rsidRPr="00811ECC">
        <w:t>tumour</w:t>
      </w:r>
      <w:r w:rsidR="00842089">
        <w:t xml:space="preserve"> </w:t>
      </w:r>
      <w:r w:rsidRPr="00811ECC">
        <w:t>patients,</w:t>
      </w:r>
      <w:r w:rsidR="00842089">
        <w:t xml:space="preserve"> </w:t>
      </w:r>
      <w:r w:rsidRPr="00811ECC">
        <w:t>with</w:t>
      </w:r>
      <w:r w:rsidR="00842089">
        <w:t xml:space="preserve"> </w:t>
      </w:r>
      <w:r w:rsidRPr="00811ECC">
        <w:t>an</w:t>
      </w:r>
      <w:r w:rsidR="00842089">
        <w:t xml:space="preserve"> </w:t>
      </w:r>
      <w:r w:rsidRPr="00811ECC">
        <w:t>observed</w:t>
      </w:r>
      <w:r w:rsidR="00842089">
        <w:t xml:space="preserve"> </w:t>
      </w:r>
      <w:r w:rsidRPr="00811ECC">
        <w:t>overall</w:t>
      </w:r>
      <w:r w:rsidR="00842089">
        <w:t xml:space="preserve"> </w:t>
      </w:r>
      <w:r w:rsidRPr="00811ECC">
        <w:t>median</w:t>
      </w:r>
      <w:r w:rsidR="00842089">
        <w:t xml:space="preserve"> </w:t>
      </w:r>
      <w:r w:rsidRPr="00811ECC">
        <w:t>baseline</w:t>
      </w:r>
      <w:r w:rsidR="00842089">
        <w:t xml:space="preserve"> </w:t>
      </w:r>
      <w:r w:rsidRPr="00811ECC">
        <w:t>platelet</w:t>
      </w:r>
      <w:r w:rsidR="00842089">
        <w:t xml:space="preserve"> </w:t>
      </w:r>
      <w:r w:rsidRPr="00811ECC">
        <w:t>value</w:t>
      </w:r>
      <w:r w:rsidR="00842089">
        <w:t xml:space="preserve"> </w:t>
      </w:r>
      <w:r w:rsidRPr="00811ECC">
        <w:t>of</w:t>
      </w:r>
      <w:r w:rsidR="00842089">
        <w:t xml:space="preserve"> </w:t>
      </w:r>
      <w:r w:rsidRPr="00811ECC">
        <w:t>239</w:t>
      </w:r>
      <w:r w:rsidR="00842089">
        <w:t xml:space="preserve"> </w:t>
      </w:r>
      <w:r w:rsidRPr="00811ECC">
        <w:t>x</w:t>
      </w:r>
      <w:r w:rsidR="00842089">
        <w:t xml:space="preserve"> </w:t>
      </w:r>
      <w:r w:rsidRPr="00811ECC">
        <w:t>10</w:t>
      </w:r>
      <w:r w:rsidRPr="00FF73E2">
        <w:rPr>
          <w:vertAlign w:val="superscript"/>
        </w:rPr>
        <w:t>9</w:t>
      </w:r>
      <w:r w:rsidRPr="00811ECC">
        <w:t>/L</w:t>
      </w:r>
      <w:r w:rsidR="00842089">
        <w:t xml:space="preserve"> </w:t>
      </w:r>
      <w:r w:rsidRPr="00811ECC">
        <w:t>and</w:t>
      </w:r>
      <w:r w:rsidR="00842089">
        <w:t xml:space="preserve"> </w:t>
      </w:r>
      <w:r w:rsidRPr="00811ECC">
        <w:t>an</w:t>
      </w:r>
      <w:r w:rsidR="00842089">
        <w:t xml:space="preserve"> </w:t>
      </w:r>
      <w:r w:rsidRPr="00811ECC">
        <w:t>overall</w:t>
      </w:r>
      <w:r w:rsidR="00842089">
        <w:t xml:space="preserve"> </w:t>
      </w:r>
      <w:r w:rsidRPr="00811ECC">
        <w:t>median</w:t>
      </w:r>
      <w:r w:rsidR="00842089">
        <w:t xml:space="preserve"> </w:t>
      </w:r>
      <w:r w:rsidR="00F21D28">
        <w:t>post</w:t>
      </w:r>
      <w:r w:rsidR="00842089">
        <w:t xml:space="preserve"> </w:t>
      </w:r>
      <w:r w:rsidR="00F21D28">
        <w:t>treatment</w:t>
      </w:r>
      <w:r w:rsidR="00842089">
        <w:t xml:space="preserve"> </w:t>
      </w:r>
      <w:r w:rsidRPr="00811ECC">
        <w:t>platelet</w:t>
      </w:r>
      <w:r w:rsidR="00842089">
        <w:t xml:space="preserve"> </w:t>
      </w:r>
      <w:r w:rsidRPr="00811ECC">
        <w:t>value</w:t>
      </w:r>
      <w:r w:rsidR="00842089">
        <w:t xml:space="preserve"> </w:t>
      </w:r>
      <w:r w:rsidRPr="00811ECC">
        <w:t>of</w:t>
      </w:r>
      <w:r w:rsidR="00842089">
        <w:t xml:space="preserve"> </w:t>
      </w:r>
      <w:r w:rsidRPr="00811ECC">
        <w:t>137</w:t>
      </w:r>
      <w:r w:rsidR="00842089">
        <w:t xml:space="preserve"> </w:t>
      </w:r>
      <w:r w:rsidR="00FF73E2" w:rsidRPr="00811ECC">
        <w:t>x</w:t>
      </w:r>
      <w:r w:rsidR="00842089">
        <w:t xml:space="preserve"> </w:t>
      </w:r>
      <w:r w:rsidR="00FF73E2" w:rsidRPr="00811ECC">
        <w:t>10</w:t>
      </w:r>
      <w:r w:rsidR="00FF73E2" w:rsidRPr="00FF73E2">
        <w:rPr>
          <w:vertAlign w:val="superscript"/>
        </w:rPr>
        <w:t>9</w:t>
      </w:r>
      <w:r w:rsidRPr="00811ECC">
        <w:t>/L</w:t>
      </w:r>
      <w:r w:rsidR="00C56A5D">
        <w:t>.</w:t>
      </w:r>
    </w:p>
    <w:p w14:paraId="31854C44" w14:textId="6C0B4B61" w:rsidR="00C56A5D" w:rsidRDefault="00811ECC" w:rsidP="00811ECC">
      <w:r w:rsidRPr="00811ECC">
        <w:t>Model</w:t>
      </w:r>
      <w:r w:rsidR="00842089">
        <w:t xml:space="preserve"> </w:t>
      </w:r>
      <w:r w:rsidRPr="00811ECC">
        <w:t>selection</w:t>
      </w:r>
      <w:r w:rsidR="00842089">
        <w:t xml:space="preserve"> </w:t>
      </w:r>
      <w:r w:rsidRPr="00811ECC">
        <w:t>indicated</w:t>
      </w:r>
      <w:r w:rsidR="00842089">
        <w:t xml:space="preserve"> </w:t>
      </w:r>
      <w:r w:rsidRPr="00811ECC">
        <w:t>that</w:t>
      </w:r>
      <w:r w:rsidR="00842089">
        <w:t xml:space="preserve"> </w:t>
      </w:r>
      <w:r w:rsidRPr="00811ECC">
        <w:t>an</w:t>
      </w:r>
      <w:r w:rsidR="00842089">
        <w:t xml:space="preserve"> </w:t>
      </w:r>
      <w:r w:rsidRPr="00811ECC">
        <w:t>indirect</w:t>
      </w:r>
      <w:r w:rsidR="00842089">
        <w:t xml:space="preserve"> </w:t>
      </w:r>
      <w:r w:rsidRPr="00811ECC">
        <w:t>response</w:t>
      </w:r>
      <w:r w:rsidR="00842089">
        <w:t xml:space="preserve"> </w:t>
      </w:r>
      <w:r w:rsidRPr="00811ECC">
        <w:t>semi-mechanistic</w:t>
      </w:r>
      <w:r w:rsidR="00842089">
        <w:t xml:space="preserve"> </w:t>
      </w:r>
      <w:r w:rsidRPr="00811ECC">
        <w:t>model</w:t>
      </w:r>
      <w:r w:rsidR="00842089">
        <w:t xml:space="preserve"> </w:t>
      </w:r>
      <w:r w:rsidRPr="00811ECC">
        <w:t>was</w:t>
      </w:r>
      <w:r w:rsidR="00842089">
        <w:t xml:space="preserve"> </w:t>
      </w:r>
      <w:r w:rsidRPr="00811ECC">
        <w:t>the</w:t>
      </w:r>
      <w:r w:rsidR="00842089">
        <w:t xml:space="preserve"> </w:t>
      </w:r>
      <w:r w:rsidRPr="00811ECC">
        <w:t>most</w:t>
      </w:r>
      <w:r w:rsidR="00842089">
        <w:t xml:space="preserve"> </w:t>
      </w:r>
      <w:r w:rsidRPr="00811ECC">
        <w:t>appropriate</w:t>
      </w:r>
      <w:r w:rsidR="00842089">
        <w:t xml:space="preserve"> </w:t>
      </w:r>
      <w:r w:rsidRPr="00811ECC">
        <w:t>to</w:t>
      </w:r>
      <w:r w:rsidR="00842089">
        <w:t xml:space="preserve"> </w:t>
      </w:r>
      <w:r w:rsidRPr="00811ECC">
        <w:t>characterise</w:t>
      </w:r>
      <w:r w:rsidR="00842089">
        <w:t xml:space="preserve"> </w:t>
      </w:r>
      <w:r w:rsidRPr="00811ECC">
        <w:t>platelet</w:t>
      </w:r>
      <w:r w:rsidR="00842089">
        <w:t xml:space="preserve"> </w:t>
      </w:r>
      <w:r w:rsidRPr="00811ECC">
        <w:t>dynamics</w:t>
      </w:r>
      <w:r w:rsidR="00842089">
        <w:t xml:space="preserve"> </w:t>
      </w:r>
      <w:r w:rsidRPr="00811ECC">
        <w:t>(</w:t>
      </w:r>
      <w:r w:rsidR="00C56A5D">
        <w:t>that</w:t>
      </w:r>
      <w:r w:rsidR="00842089">
        <w:t xml:space="preserve"> </w:t>
      </w:r>
      <w:r w:rsidR="00C56A5D">
        <w:t>is</w:t>
      </w:r>
      <w:r w:rsidRPr="00811ECC">
        <w:t>,</w:t>
      </w:r>
      <w:r w:rsidR="00842089">
        <w:t xml:space="preserve"> </w:t>
      </w:r>
      <w:r w:rsidRPr="00811ECC">
        <w:t>the</w:t>
      </w:r>
      <w:r w:rsidR="00842089">
        <w:t xml:space="preserve"> </w:t>
      </w:r>
      <w:r w:rsidRPr="00811ECC">
        <w:t>drug</w:t>
      </w:r>
      <w:r w:rsidR="00842089">
        <w:t xml:space="preserve"> </w:t>
      </w:r>
      <w:r w:rsidRPr="00811ECC">
        <w:t>concentration</w:t>
      </w:r>
      <w:r w:rsidR="00842089">
        <w:t xml:space="preserve"> </w:t>
      </w:r>
      <w:r w:rsidRPr="00811ECC">
        <w:t>in</w:t>
      </w:r>
      <w:r w:rsidR="00842089">
        <w:t xml:space="preserve"> </w:t>
      </w:r>
      <w:r w:rsidRPr="00811ECC">
        <w:t>a</w:t>
      </w:r>
      <w:r w:rsidR="00842089">
        <w:t xml:space="preserve"> </w:t>
      </w:r>
      <w:r w:rsidRPr="00811ECC">
        <w:t>peripheral</w:t>
      </w:r>
      <w:r w:rsidR="00842089">
        <w:t xml:space="preserve"> </w:t>
      </w:r>
      <w:r w:rsidRPr="00811ECC">
        <w:t>compartment</w:t>
      </w:r>
      <w:r w:rsidR="00842089">
        <w:t xml:space="preserve"> </w:t>
      </w:r>
      <w:r w:rsidRPr="00811ECC">
        <w:t>inhibits</w:t>
      </w:r>
      <w:r w:rsidR="00842089">
        <w:t xml:space="preserve"> </w:t>
      </w:r>
      <w:r w:rsidRPr="00811ECC">
        <w:t>platelet</w:t>
      </w:r>
      <w:r w:rsidR="00842089">
        <w:t xml:space="preserve"> </w:t>
      </w:r>
      <w:r w:rsidRPr="00811ECC">
        <w:t>production,</w:t>
      </w:r>
      <w:r w:rsidR="00842089">
        <w:t xml:space="preserve"> </w:t>
      </w:r>
      <w:r w:rsidRPr="00811ECC">
        <w:t>resulting</w:t>
      </w:r>
      <w:r w:rsidR="00842089">
        <w:t xml:space="preserve"> </w:t>
      </w:r>
      <w:r w:rsidRPr="00811ECC">
        <w:t>in</w:t>
      </w:r>
      <w:r w:rsidR="00842089">
        <w:t xml:space="preserve"> </w:t>
      </w:r>
      <w:r w:rsidRPr="00811ECC">
        <w:t>a</w:t>
      </w:r>
      <w:r w:rsidR="00842089">
        <w:t xml:space="preserve"> </w:t>
      </w:r>
      <w:r w:rsidRPr="00811ECC">
        <w:t>progressive</w:t>
      </w:r>
      <w:r w:rsidR="00842089">
        <w:t xml:space="preserve"> </w:t>
      </w:r>
      <w:r w:rsidRPr="00811ECC">
        <w:t>decline</w:t>
      </w:r>
      <w:r w:rsidR="00842089">
        <w:t xml:space="preserve"> </w:t>
      </w:r>
      <w:r w:rsidRPr="00811ECC">
        <w:t>of</w:t>
      </w:r>
      <w:r w:rsidR="00842089">
        <w:t xml:space="preserve"> </w:t>
      </w:r>
      <w:r w:rsidRPr="00811ECC">
        <w:t>platelet</w:t>
      </w:r>
      <w:r w:rsidR="00842089">
        <w:t xml:space="preserve"> </w:t>
      </w:r>
      <w:r w:rsidRPr="00811ECC">
        <w:t>count</w:t>
      </w:r>
      <w:r w:rsidR="00842089">
        <w:t xml:space="preserve"> </w:t>
      </w:r>
      <w:r w:rsidRPr="00811ECC">
        <w:t>from</w:t>
      </w:r>
      <w:r w:rsidR="00842089">
        <w:t xml:space="preserve"> </w:t>
      </w:r>
      <w:r w:rsidRPr="00811ECC">
        <w:t>baseline</w:t>
      </w:r>
      <w:r w:rsidR="00842089">
        <w:t xml:space="preserve"> </w:t>
      </w:r>
      <w:r w:rsidRPr="00811ECC">
        <w:t>to</w:t>
      </w:r>
      <w:r w:rsidR="00842089">
        <w:t xml:space="preserve"> </w:t>
      </w:r>
      <w:r w:rsidRPr="00811ECC">
        <w:t>nadir).</w:t>
      </w:r>
      <w:r w:rsidR="00842089">
        <w:t xml:space="preserve"> </w:t>
      </w:r>
      <w:r w:rsidRPr="00811ECC">
        <w:t>The</w:t>
      </w:r>
      <w:r w:rsidR="00842089">
        <w:t xml:space="preserve"> </w:t>
      </w:r>
      <w:r w:rsidRPr="00811ECC">
        <w:t>extension</w:t>
      </w:r>
      <w:r w:rsidR="00842089">
        <w:t xml:space="preserve"> </w:t>
      </w:r>
      <w:r w:rsidRPr="00811ECC">
        <w:t>and</w:t>
      </w:r>
      <w:r w:rsidR="00842089">
        <w:t xml:space="preserve"> </w:t>
      </w:r>
      <w:r w:rsidRPr="00811ECC">
        <w:t>duration</w:t>
      </w:r>
      <w:r w:rsidR="00842089">
        <w:t xml:space="preserve"> </w:t>
      </w:r>
      <w:r w:rsidRPr="00811ECC">
        <w:t>of</w:t>
      </w:r>
      <w:r w:rsidR="00842089">
        <w:t xml:space="preserve"> </w:t>
      </w:r>
      <w:r w:rsidRPr="00811ECC">
        <w:t>the</w:t>
      </w:r>
      <w:r w:rsidR="00842089">
        <w:t xml:space="preserve"> </w:t>
      </w:r>
      <w:r w:rsidRPr="00811ECC">
        <w:t>decline</w:t>
      </w:r>
      <w:r w:rsidR="00842089">
        <w:t xml:space="preserve"> </w:t>
      </w:r>
      <w:r w:rsidRPr="00811ECC">
        <w:t>in</w:t>
      </w:r>
      <w:r w:rsidR="00842089">
        <w:t xml:space="preserve"> </w:t>
      </w:r>
      <w:r w:rsidRPr="00811ECC">
        <w:t>platelet</w:t>
      </w:r>
      <w:r w:rsidR="00842089">
        <w:t xml:space="preserve"> </w:t>
      </w:r>
      <w:r w:rsidRPr="00811ECC">
        <w:t>count</w:t>
      </w:r>
      <w:r w:rsidR="00842089">
        <w:t xml:space="preserve"> </w:t>
      </w:r>
      <w:r w:rsidRPr="00811ECC">
        <w:t>were</w:t>
      </w:r>
      <w:r w:rsidR="00842089">
        <w:t xml:space="preserve"> </w:t>
      </w:r>
      <w:r w:rsidRPr="00811ECC">
        <w:t>driven</w:t>
      </w:r>
      <w:r w:rsidR="00842089">
        <w:t xml:space="preserve"> </w:t>
      </w:r>
      <w:r w:rsidRPr="00811ECC">
        <w:t>by</w:t>
      </w:r>
      <w:r w:rsidR="00842089">
        <w:t xml:space="preserve"> </w:t>
      </w:r>
      <w:r w:rsidRPr="00811ECC">
        <w:t>dose,</w:t>
      </w:r>
      <w:r w:rsidR="00842089">
        <w:t xml:space="preserve"> </w:t>
      </w:r>
      <w:r w:rsidRPr="00811ECC">
        <w:t>dose</w:t>
      </w:r>
      <w:r w:rsidR="00842089">
        <w:t xml:space="preserve"> </w:t>
      </w:r>
      <w:r w:rsidRPr="00811ECC">
        <w:t>schedule</w:t>
      </w:r>
      <w:r w:rsidR="00842089">
        <w:t xml:space="preserve"> </w:t>
      </w:r>
      <w:r w:rsidRPr="00811ECC">
        <w:t>and</w:t>
      </w:r>
      <w:r w:rsidR="00842089">
        <w:t xml:space="preserve"> </w:t>
      </w:r>
      <w:r w:rsidRPr="00811ECC">
        <w:t>baseline</w:t>
      </w:r>
      <w:r w:rsidR="00842089">
        <w:t xml:space="preserve"> </w:t>
      </w:r>
      <w:r w:rsidRPr="00811ECC">
        <w:t>platelet</w:t>
      </w:r>
      <w:r w:rsidR="00842089">
        <w:t xml:space="preserve"> </w:t>
      </w:r>
      <w:r w:rsidRPr="00811ECC">
        <w:t>count</w:t>
      </w:r>
      <w:r w:rsidR="00C56A5D">
        <w:t>.</w:t>
      </w:r>
    </w:p>
    <w:p w14:paraId="61CB9B3A" w14:textId="03AFD7FB" w:rsidR="00C56A5D" w:rsidRDefault="00811ECC" w:rsidP="00811ECC">
      <w:r w:rsidRPr="00811ECC">
        <w:t>For</w:t>
      </w:r>
      <w:r w:rsidR="00842089">
        <w:t xml:space="preserve"> </w:t>
      </w:r>
      <w:r w:rsidRPr="00811ECC">
        <w:t>panobinostat,</w:t>
      </w:r>
      <w:r w:rsidR="00842089">
        <w:t xml:space="preserve"> </w:t>
      </w:r>
      <w:r w:rsidRPr="00811ECC">
        <w:t>the</w:t>
      </w:r>
      <w:r w:rsidR="00842089">
        <w:t xml:space="preserve"> </w:t>
      </w:r>
      <w:r w:rsidRPr="00811ECC">
        <w:t>population</w:t>
      </w:r>
      <w:r w:rsidR="00842089">
        <w:t xml:space="preserve"> </w:t>
      </w:r>
      <w:r w:rsidRPr="00811ECC">
        <w:t>median</w:t>
      </w:r>
      <w:r w:rsidR="00842089">
        <w:t xml:space="preserve"> </w:t>
      </w:r>
      <w:r w:rsidRPr="00811ECC">
        <w:t>of</w:t>
      </w:r>
      <w:r w:rsidR="00842089">
        <w:t xml:space="preserve"> </w:t>
      </w:r>
      <w:r w:rsidRPr="00811ECC">
        <w:t>the</w:t>
      </w:r>
      <w:r w:rsidR="00842089">
        <w:t xml:space="preserve"> </w:t>
      </w:r>
      <w:r w:rsidRPr="00811ECC">
        <w:t>maximum</w:t>
      </w:r>
      <w:r w:rsidR="00842089">
        <w:t xml:space="preserve"> </w:t>
      </w:r>
      <w:r w:rsidRPr="00811ECC">
        <w:t>inhibitory</w:t>
      </w:r>
      <w:r w:rsidR="00842089">
        <w:t xml:space="preserve"> </w:t>
      </w:r>
      <w:r w:rsidRPr="00811ECC">
        <w:t>effect</w:t>
      </w:r>
      <w:r w:rsidR="00842089">
        <w:t xml:space="preserve"> </w:t>
      </w:r>
      <w:r w:rsidRPr="00811ECC">
        <w:t>(</w:t>
      </w:r>
      <w:r w:rsidR="00FF73E2" w:rsidRPr="00811ECC">
        <w:t>I</w:t>
      </w:r>
      <w:r w:rsidR="00FF73E2" w:rsidRPr="00FF73E2">
        <w:rPr>
          <w:vertAlign w:val="subscript"/>
        </w:rPr>
        <w:t>max</w:t>
      </w:r>
      <w:r w:rsidRPr="00811ECC">
        <w:t>)</w:t>
      </w:r>
      <w:r w:rsidR="00842089">
        <w:t xml:space="preserve"> </w:t>
      </w:r>
      <w:r w:rsidRPr="00811ECC">
        <w:t>was</w:t>
      </w:r>
      <w:r w:rsidR="00842089">
        <w:t xml:space="preserve"> </w:t>
      </w:r>
      <w:r w:rsidRPr="00811ECC">
        <w:t>fixed</w:t>
      </w:r>
      <w:r w:rsidR="00842089">
        <w:t xml:space="preserve"> </w:t>
      </w:r>
      <w:r w:rsidRPr="00811ECC">
        <w:t>to</w:t>
      </w:r>
      <w:r w:rsidR="00842089">
        <w:t xml:space="preserve"> </w:t>
      </w:r>
      <w:r w:rsidRPr="00811ECC">
        <w:t>be</w:t>
      </w:r>
      <w:r w:rsidR="00842089">
        <w:t xml:space="preserve"> </w:t>
      </w:r>
      <w:r w:rsidRPr="00811ECC">
        <w:t>unity,</w:t>
      </w:r>
      <w:r w:rsidR="00842089">
        <w:t xml:space="preserve"> </w:t>
      </w:r>
      <w:r w:rsidRPr="00811ECC">
        <w:t>the</w:t>
      </w:r>
      <w:r w:rsidR="00842089">
        <w:t xml:space="preserve"> </w:t>
      </w:r>
      <w:r w:rsidRPr="00811ECC">
        <w:t>typical</w:t>
      </w:r>
      <w:r w:rsidR="00842089">
        <w:t xml:space="preserve"> </w:t>
      </w:r>
      <w:r w:rsidRPr="00811ECC">
        <w:t>population</w:t>
      </w:r>
      <w:r w:rsidR="00842089">
        <w:t xml:space="preserve"> </w:t>
      </w:r>
      <w:r w:rsidRPr="00811ECC">
        <w:t>value</w:t>
      </w:r>
      <w:r w:rsidR="00842089">
        <w:t xml:space="preserve"> </w:t>
      </w:r>
      <w:r w:rsidRPr="00811ECC">
        <w:t>of</w:t>
      </w:r>
      <w:r w:rsidR="00842089">
        <w:t xml:space="preserve"> </w:t>
      </w:r>
      <w:r w:rsidRPr="00811ECC">
        <w:t>IC50</w:t>
      </w:r>
      <w:r w:rsidR="00842089">
        <w:t xml:space="preserve"> </w:t>
      </w:r>
      <w:r w:rsidRPr="00811ECC">
        <w:t>was</w:t>
      </w:r>
      <w:r w:rsidR="00842089">
        <w:t xml:space="preserve"> </w:t>
      </w:r>
      <w:r w:rsidRPr="00811ECC">
        <w:t>estimated</w:t>
      </w:r>
      <w:r w:rsidR="00842089">
        <w:t xml:space="preserve"> </w:t>
      </w:r>
      <w:r w:rsidRPr="00811ECC">
        <w:t>to</w:t>
      </w:r>
      <w:r w:rsidR="00842089">
        <w:t xml:space="preserve"> </w:t>
      </w:r>
      <w:r w:rsidRPr="00811ECC">
        <w:t>be</w:t>
      </w:r>
      <w:r w:rsidR="00842089">
        <w:t xml:space="preserve"> </w:t>
      </w:r>
      <w:r w:rsidRPr="00811ECC">
        <w:t>12.3</w:t>
      </w:r>
      <w:r w:rsidR="00842089">
        <w:t xml:space="preserve"> </w:t>
      </w:r>
      <w:r w:rsidRPr="00811ECC">
        <w:t>ng/mL,</w:t>
      </w:r>
      <w:r w:rsidR="00842089">
        <w:t xml:space="preserve"> </w:t>
      </w:r>
      <w:r w:rsidRPr="00811ECC">
        <w:t>the</w:t>
      </w:r>
      <w:r w:rsidR="00842089">
        <w:t xml:space="preserve"> </w:t>
      </w:r>
      <w:r w:rsidRPr="00811ECC">
        <w:t>baseline</w:t>
      </w:r>
      <w:r w:rsidR="00842089">
        <w:t xml:space="preserve"> </w:t>
      </w:r>
      <w:r w:rsidRPr="00811ECC">
        <w:t>platelet</w:t>
      </w:r>
      <w:r w:rsidR="00842089">
        <w:t xml:space="preserve"> </w:t>
      </w:r>
      <w:r w:rsidRPr="00811ECC">
        <w:t>count</w:t>
      </w:r>
      <w:r w:rsidR="00842089">
        <w:t xml:space="preserve"> </w:t>
      </w:r>
      <w:r w:rsidRPr="00811ECC">
        <w:t>for</w:t>
      </w:r>
      <w:r w:rsidR="00842089">
        <w:t xml:space="preserve"> </w:t>
      </w:r>
      <w:r w:rsidRPr="00811ECC">
        <w:t>patients</w:t>
      </w:r>
      <w:r w:rsidR="00842089">
        <w:t xml:space="preserve"> </w:t>
      </w:r>
      <w:r w:rsidRPr="00811ECC">
        <w:t>with</w:t>
      </w:r>
      <w:r w:rsidR="00842089">
        <w:t xml:space="preserve"> </w:t>
      </w:r>
      <w:r w:rsidRPr="00811ECC">
        <w:t>solid</w:t>
      </w:r>
      <w:r w:rsidR="00842089">
        <w:t xml:space="preserve"> </w:t>
      </w:r>
      <w:r w:rsidRPr="00811ECC">
        <w:t>tumours</w:t>
      </w:r>
      <w:r w:rsidR="00842089">
        <w:t xml:space="preserve"> </w:t>
      </w:r>
      <w:r w:rsidRPr="00811ECC">
        <w:t>was</w:t>
      </w:r>
      <w:r w:rsidR="00842089">
        <w:t xml:space="preserve"> </w:t>
      </w:r>
      <w:r w:rsidRPr="00811ECC">
        <w:t>estimated</w:t>
      </w:r>
      <w:r w:rsidR="00842089">
        <w:t xml:space="preserve"> </w:t>
      </w:r>
      <w:r w:rsidRPr="00811ECC">
        <w:t>to</w:t>
      </w:r>
      <w:r w:rsidR="00842089">
        <w:t xml:space="preserve"> </w:t>
      </w:r>
      <w:r w:rsidRPr="00811ECC">
        <w:t>be</w:t>
      </w:r>
      <w:r w:rsidR="00842089">
        <w:t xml:space="preserve"> </w:t>
      </w:r>
      <w:r w:rsidRPr="00811ECC">
        <w:t>266.27</w:t>
      </w:r>
      <w:r w:rsidR="00842089">
        <w:t xml:space="preserve"> </w:t>
      </w:r>
      <w:r w:rsidR="00FF73E2" w:rsidRPr="00811ECC">
        <w:t>x</w:t>
      </w:r>
      <w:r w:rsidR="00842089">
        <w:t xml:space="preserve"> </w:t>
      </w:r>
      <w:r w:rsidR="00FF73E2" w:rsidRPr="00811ECC">
        <w:t>10</w:t>
      </w:r>
      <w:r w:rsidR="00FF73E2" w:rsidRPr="00FF73E2">
        <w:rPr>
          <w:vertAlign w:val="superscript"/>
        </w:rPr>
        <w:t>9</w:t>
      </w:r>
      <w:r w:rsidRPr="00811ECC">
        <w:t>/L,</w:t>
      </w:r>
      <w:r w:rsidR="00842089">
        <w:t xml:space="preserve"> </w:t>
      </w:r>
      <w:r w:rsidRPr="00811ECC">
        <w:t>and</w:t>
      </w:r>
      <w:r w:rsidR="00842089">
        <w:t xml:space="preserve"> </w:t>
      </w:r>
      <w:r w:rsidRPr="00811ECC">
        <w:t>the</w:t>
      </w:r>
      <w:r w:rsidR="00842089">
        <w:t xml:space="preserve"> </w:t>
      </w:r>
      <w:r w:rsidRPr="00811ECC">
        <w:t>elimination</w:t>
      </w:r>
      <w:r w:rsidR="00842089">
        <w:t xml:space="preserve"> </w:t>
      </w:r>
      <w:r w:rsidRPr="00811ECC">
        <w:t>rate</w:t>
      </w:r>
      <w:r w:rsidR="00842089">
        <w:t xml:space="preserve"> </w:t>
      </w:r>
      <w:r w:rsidRPr="00811ECC">
        <w:t>(</w:t>
      </w:r>
      <w:r w:rsidR="00FF73E2" w:rsidRPr="00811ECC">
        <w:t>k</w:t>
      </w:r>
      <w:r w:rsidR="00FF73E2" w:rsidRPr="00FF73E2">
        <w:rPr>
          <w:vertAlign w:val="subscript"/>
        </w:rPr>
        <w:t>out</w:t>
      </w:r>
      <w:r w:rsidRPr="00811ECC">
        <w:t>)</w:t>
      </w:r>
      <w:r w:rsidR="00842089">
        <w:t xml:space="preserve"> </w:t>
      </w:r>
      <w:r w:rsidRPr="00811ECC">
        <w:t>for</w:t>
      </w:r>
      <w:r w:rsidR="00842089">
        <w:t xml:space="preserve"> </w:t>
      </w:r>
      <w:r w:rsidRPr="00811ECC">
        <w:t>patients</w:t>
      </w:r>
      <w:r w:rsidR="00842089">
        <w:t xml:space="preserve"> </w:t>
      </w:r>
      <w:r w:rsidRPr="00811ECC">
        <w:t>with</w:t>
      </w:r>
      <w:r w:rsidR="00842089">
        <w:t xml:space="preserve"> </w:t>
      </w:r>
      <w:r w:rsidRPr="00811ECC">
        <w:t>solid</w:t>
      </w:r>
      <w:r w:rsidR="00842089">
        <w:t xml:space="preserve"> </w:t>
      </w:r>
      <w:r w:rsidRPr="00811ECC">
        <w:t>tumours</w:t>
      </w:r>
      <w:r w:rsidR="00842089">
        <w:t xml:space="preserve"> </w:t>
      </w:r>
      <w:r w:rsidRPr="00811ECC">
        <w:t>was</w:t>
      </w:r>
      <w:r w:rsidR="00842089">
        <w:t xml:space="preserve"> </w:t>
      </w:r>
      <w:r w:rsidRPr="00811ECC">
        <w:t>estimated</w:t>
      </w:r>
      <w:r w:rsidR="00842089">
        <w:t xml:space="preserve"> </w:t>
      </w:r>
      <w:r w:rsidRPr="00811ECC">
        <w:t>to</w:t>
      </w:r>
      <w:r w:rsidR="00842089">
        <w:t xml:space="preserve"> </w:t>
      </w:r>
      <w:r w:rsidRPr="00811ECC">
        <w:t>be</w:t>
      </w:r>
      <w:r w:rsidR="00842089">
        <w:t xml:space="preserve"> </w:t>
      </w:r>
      <w:r w:rsidRPr="00811ECC">
        <w:t>0.005</w:t>
      </w:r>
      <w:r w:rsidR="00842089">
        <w:t xml:space="preserve"> </w:t>
      </w:r>
      <w:r w:rsidRPr="00811ECC">
        <w:t>h</w:t>
      </w:r>
      <w:r w:rsidR="00FF73E2">
        <w:t>our-1.</w:t>
      </w:r>
      <w:r w:rsidR="00842089">
        <w:t xml:space="preserve"> </w:t>
      </w:r>
      <w:r w:rsidR="00FF73E2">
        <w:t>Inter</w:t>
      </w:r>
      <w:r w:rsidR="00842089">
        <w:t xml:space="preserve"> </w:t>
      </w:r>
      <w:r w:rsidRPr="00811ECC">
        <w:t>patient</w:t>
      </w:r>
      <w:r w:rsidR="00842089">
        <w:t xml:space="preserve"> </w:t>
      </w:r>
      <w:r w:rsidRPr="00811ECC">
        <w:t>variability</w:t>
      </w:r>
      <w:r w:rsidR="00842089">
        <w:t xml:space="preserve"> </w:t>
      </w:r>
      <w:r w:rsidRPr="00811ECC">
        <w:t>(CV)</w:t>
      </w:r>
      <w:r w:rsidR="00842089">
        <w:t xml:space="preserve"> </w:t>
      </w:r>
      <w:r w:rsidRPr="00811ECC">
        <w:t>was</w:t>
      </w:r>
      <w:r w:rsidR="00842089">
        <w:t xml:space="preserve"> </w:t>
      </w:r>
      <w:r w:rsidRPr="00811ECC">
        <w:t>91.16%</w:t>
      </w:r>
      <w:r w:rsidR="00842089">
        <w:t xml:space="preserve"> </w:t>
      </w:r>
      <w:r w:rsidRPr="00811ECC">
        <w:t>for</w:t>
      </w:r>
      <w:r w:rsidR="00842089">
        <w:t xml:space="preserve"> </w:t>
      </w:r>
      <w:r w:rsidRPr="00811ECC">
        <w:t>the</w:t>
      </w:r>
      <w:r w:rsidR="00842089">
        <w:t xml:space="preserve"> </w:t>
      </w:r>
      <w:r w:rsidRPr="00811ECC">
        <w:t>IC50,</w:t>
      </w:r>
      <w:r w:rsidR="00842089">
        <w:t xml:space="preserve"> </w:t>
      </w:r>
      <w:r w:rsidRPr="00811ECC">
        <w:t>11.4%</w:t>
      </w:r>
      <w:r w:rsidR="00842089">
        <w:t xml:space="preserve"> </w:t>
      </w:r>
      <w:r w:rsidRPr="00811ECC">
        <w:t>for</w:t>
      </w:r>
      <w:r w:rsidR="00842089">
        <w:t xml:space="preserve"> </w:t>
      </w:r>
      <w:r w:rsidRPr="00811ECC">
        <w:t>the</w:t>
      </w:r>
      <w:r w:rsidR="00842089">
        <w:t xml:space="preserve"> </w:t>
      </w:r>
      <w:r w:rsidRPr="00811ECC">
        <w:t>baseline</w:t>
      </w:r>
      <w:r w:rsidR="00842089">
        <w:t xml:space="preserve"> </w:t>
      </w:r>
      <w:r w:rsidRPr="00811ECC">
        <w:t>platele</w:t>
      </w:r>
      <w:r w:rsidR="00FF73E2">
        <w:t>t</w:t>
      </w:r>
      <w:r w:rsidR="00842089">
        <w:t xml:space="preserve"> </w:t>
      </w:r>
      <w:r w:rsidR="00FF73E2">
        <w:t>count,</w:t>
      </w:r>
      <w:r w:rsidR="00842089">
        <w:t xml:space="preserve"> </w:t>
      </w:r>
      <w:r w:rsidR="00FF73E2">
        <w:t>and</w:t>
      </w:r>
      <w:r w:rsidR="00842089">
        <w:t xml:space="preserve"> </w:t>
      </w:r>
      <w:r w:rsidR="00FF73E2">
        <w:t>61.4%</w:t>
      </w:r>
      <w:r w:rsidR="00842089">
        <w:t xml:space="preserve"> </w:t>
      </w:r>
      <w:r w:rsidR="00FF73E2">
        <w:t>for</w:t>
      </w:r>
      <w:r w:rsidR="00842089">
        <w:t xml:space="preserve"> </w:t>
      </w:r>
      <w:r w:rsidR="00FF73E2">
        <w:t>the</w:t>
      </w:r>
      <w:r w:rsidR="00842089">
        <w:t xml:space="preserve"> </w:t>
      </w:r>
      <w:r w:rsidR="00FF73E2" w:rsidRPr="00811ECC">
        <w:t>k</w:t>
      </w:r>
      <w:r w:rsidR="00FF73E2" w:rsidRPr="00FF73E2">
        <w:rPr>
          <w:vertAlign w:val="subscript"/>
        </w:rPr>
        <w:t>out</w:t>
      </w:r>
      <w:r w:rsidR="00C56A5D">
        <w:t>.</w:t>
      </w:r>
    </w:p>
    <w:p w14:paraId="5B0EE7B2" w14:textId="4FD73690" w:rsidR="00811ECC" w:rsidRPr="00811ECC" w:rsidRDefault="00811ECC" w:rsidP="00811ECC">
      <w:r w:rsidRPr="00811ECC">
        <w:t>Tumour</w:t>
      </w:r>
      <w:r w:rsidR="00842089">
        <w:t xml:space="preserve"> </w:t>
      </w:r>
      <w:r w:rsidRPr="00811ECC">
        <w:t>type</w:t>
      </w:r>
      <w:r w:rsidR="00842089">
        <w:t xml:space="preserve"> </w:t>
      </w:r>
      <w:r w:rsidRPr="00811ECC">
        <w:t>(haematological</w:t>
      </w:r>
      <w:r w:rsidR="00842089">
        <w:t xml:space="preserve"> </w:t>
      </w:r>
      <w:r w:rsidR="00E31550">
        <w:t>versus</w:t>
      </w:r>
      <w:r w:rsidR="00842089">
        <w:t xml:space="preserve"> </w:t>
      </w:r>
      <w:r w:rsidRPr="00811ECC">
        <w:t>solid)</w:t>
      </w:r>
      <w:r w:rsidR="00842089">
        <w:t xml:space="preserve"> </w:t>
      </w:r>
      <w:r w:rsidRPr="00811ECC">
        <w:t>was</w:t>
      </w:r>
      <w:r w:rsidR="00842089">
        <w:t xml:space="preserve"> </w:t>
      </w:r>
      <w:r w:rsidRPr="00811ECC">
        <w:t>included</w:t>
      </w:r>
      <w:r w:rsidR="00842089">
        <w:t xml:space="preserve"> </w:t>
      </w:r>
      <w:r w:rsidRPr="00811ECC">
        <w:t>as</w:t>
      </w:r>
      <w:r w:rsidR="00842089">
        <w:t xml:space="preserve"> </w:t>
      </w:r>
      <w:r w:rsidRPr="00811ECC">
        <w:t>a</w:t>
      </w:r>
      <w:r w:rsidR="00842089">
        <w:t xml:space="preserve"> </w:t>
      </w:r>
      <w:r w:rsidRPr="00811ECC">
        <w:t>covariate</w:t>
      </w:r>
      <w:r w:rsidR="00842089">
        <w:t xml:space="preserve"> </w:t>
      </w:r>
      <w:r w:rsidRPr="00811ECC">
        <w:t>in</w:t>
      </w:r>
      <w:r w:rsidR="00842089">
        <w:t xml:space="preserve"> </w:t>
      </w:r>
      <w:r w:rsidRPr="00811ECC">
        <w:t>the</w:t>
      </w:r>
      <w:r w:rsidR="00842089">
        <w:t xml:space="preserve"> </w:t>
      </w:r>
      <w:r w:rsidRPr="00811ECC">
        <w:t>PD</w:t>
      </w:r>
      <w:r w:rsidR="00842089">
        <w:t xml:space="preserve"> </w:t>
      </w:r>
      <w:r w:rsidRPr="00811ECC">
        <w:t>analysis</w:t>
      </w:r>
      <w:r w:rsidR="00842089">
        <w:t xml:space="preserve"> </w:t>
      </w:r>
      <w:r w:rsidRPr="00811ECC">
        <w:t>and</w:t>
      </w:r>
      <w:r w:rsidR="00842089">
        <w:t xml:space="preserve"> </w:t>
      </w:r>
      <w:r w:rsidRPr="00811ECC">
        <w:t>showed</w:t>
      </w:r>
      <w:r w:rsidR="00842089">
        <w:t xml:space="preserve"> </w:t>
      </w:r>
      <w:r w:rsidRPr="00811ECC">
        <w:t>a</w:t>
      </w:r>
      <w:r w:rsidR="00842089">
        <w:t xml:space="preserve"> </w:t>
      </w:r>
      <w:r w:rsidRPr="00811ECC">
        <w:t>significant</w:t>
      </w:r>
      <w:r w:rsidR="00842089">
        <w:t xml:space="preserve"> </w:t>
      </w:r>
      <w:r w:rsidRPr="00811ECC">
        <w:t>effect</w:t>
      </w:r>
      <w:r w:rsidR="00842089">
        <w:t xml:space="preserve"> </w:t>
      </w:r>
      <w:r w:rsidRPr="00811ECC">
        <w:t>(at</w:t>
      </w:r>
      <w:r w:rsidR="00842089">
        <w:t xml:space="preserve"> </w:t>
      </w:r>
      <w:r w:rsidRPr="00811ECC">
        <w:t>1%</w:t>
      </w:r>
      <w:r w:rsidR="00842089">
        <w:t xml:space="preserve"> </w:t>
      </w:r>
      <w:r w:rsidRPr="00811ECC">
        <w:t>significance</w:t>
      </w:r>
      <w:r w:rsidR="00842089">
        <w:t xml:space="preserve"> </w:t>
      </w:r>
      <w:r w:rsidRPr="00811ECC">
        <w:t>level)</w:t>
      </w:r>
      <w:r w:rsidR="00842089">
        <w:t xml:space="preserve"> </w:t>
      </w:r>
      <w:r w:rsidRPr="00811ECC">
        <w:t>on</w:t>
      </w:r>
      <w:r w:rsidR="00842089">
        <w:t xml:space="preserve"> </w:t>
      </w:r>
      <w:r w:rsidRPr="00811ECC">
        <w:t>the</w:t>
      </w:r>
      <w:r w:rsidR="00842089">
        <w:t xml:space="preserve"> </w:t>
      </w:r>
      <w:r w:rsidRPr="00811ECC">
        <w:t>baseline</w:t>
      </w:r>
      <w:r w:rsidR="00842089">
        <w:t xml:space="preserve"> </w:t>
      </w:r>
      <w:r w:rsidRPr="00811ECC">
        <w:t>platelet</w:t>
      </w:r>
      <w:r w:rsidR="00842089">
        <w:t xml:space="preserve"> </w:t>
      </w:r>
      <w:r w:rsidRPr="00811ECC">
        <w:t>count</w:t>
      </w:r>
      <w:r w:rsidR="00842089">
        <w:t xml:space="preserve"> </w:t>
      </w:r>
      <w:r w:rsidRPr="00811ECC">
        <w:t>and</w:t>
      </w:r>
      <w:r w:rsidR="00842089">
        <w:t xml:space="preserve"> </w:t>
      </w:r>
      <w:r w:rsidRPr="00811ECC">
        <w:t>the</w:t>
      </w:r>
      <w:r w:rsidR="00842089">
        <w:t xml:space="preserve"> </w:t>
      </w:r>
      <w:r w:rsidRPr="00811ECC">
        <w:t>rate</w:t>
      </w:r>
      <w:r w:rsidR="00842089">
        <w:t xml:space="preserve"> </w:t>
      </w:r>
      <w:r w:rsidRPr="00811ECC">
        <w:t>of</w:t>
      </w:r>
      <w:r w:rsidR="00842089">
        <w:t xml:space="preserve"> </w:t>
      </w:r>
      <w:r w:rsidRPr="00811ECC">
        <w:t>decline</w:t>
      </w:r>
      <w:r w:rsidR="00842089">
        <w:t xml:space="preserve"> </w:t>
      </w:r>
      <w:r w:rsidRPr="00811ECC">
        <w:t>in</w:t>
      </w:r>
      <w:r w:rsidR="00842089">
        <w:t xml:space="preserve"> </w:t>
      </w:r>
      <w:r w:rsidRPr="00811ECC">
        <w:t>platelet</w:t>
      </w:r>
      <w:r w:rsidR="00842089">
        <w:t xml:space="preserve"> </w:t>
      </w:r>
      <w:r w:rsidRPr="00811ECC">
        <w:t>count</w:t>
      </w:r>
      <w:r w:rsidR="00842089">
        <w:t xml:space="preserve"> </w:t>
      </w:r>
      <w:r w:rsidRPr="00811ECC">
        <w:t>following</w:t>
      </w:r>
      <w:r w:rsidR="00842089">
        <w:t xml:space="preserve"> </w:t>
      </w:r>
      <w:r w:rsidRPr="00811ECC">
        <w:t>administration</w:t>
      </w:r>
      <w:r w:rsidR="00842089">
        <w:t xml:space="preserve"> </w:t>
      </w:r>
      <w:r w:rsidRPr="00811ECC">
        <w:t>of</w:t>
      </w:r>
      <w:r w:rsidR="00842089">
        <w:t xml:space="preserve"> </w:t>
      </w:r>
      <w:r w:rsidRPr="00811ECC">
        <w:t>panobinostat.</w:t>
      </w:r>
      <w:r w:rsidR="00842089">
        <w:t xml:space="preserve"> </w:t>
      </w:r>
      <w:r w:rsidRPr="00811ECC">
        <w:t>The</w:t>
      </w:r>
      <w:r w:rsidR="00842089">
        <w:t xml:space="preserve"> </w:t>
      </w:r>
      <w:r w:rsidRPr="00811ECC">
        <w:t>effects</w:t>
      </w:r>
      <w:r w:rsidR="00842089">
        <w:t xml:space="preserve"> </w:t>
      </w:r>
      <w:r w:rsidRPr="00811ECC">
        <w:t>can</w:t>
      </w:r>
      <w:r w:rsidR="00842089">
        <w:t xml:space="preserve"> </w:t>
      </w:r>
      <w:r w:rsidRPr="00811ECC">
        <w:t>be</w:t>
      </w:r>
      <w:r w:rsidR="00842089">
        <w:t xml:space="preserve"> </w:t>
      </w:r>
      <w:r w:rsidRPr="00811ECC">
        <w:t>summarised</w:t>
      </w:r>
      <w:r w:rsidR="00842089">
        <w:t xml:space="preserve"> </w:t>
      </w:r>
      <w:r w:rsidRPr="00811ECC">
        <w:t>as</w:t>
      </w:r>
      <w:r w:rsidR="00842089">
        <w:t xml:space="preserve"> </w:t>
      </w:r>
      <w:r w:rsidRPr="00811ECC">
        <w:t>follows:</w:t>
      </w:r>
    </w:p>
    <w:p w14:paraId="65DB7985" w14:textId="7180B3E5" w:rsidR="00811ECC" w:rsidRPr="00811ECC" w:rsidRDefault="00811ECC" w:rsidP="00D11D96">
      <w:pPr>
        <w:pStyle w:val="ListBullet"/>
      </w:pPr>
      <w:r w:rsidRPr="00811ECC">
        <w:t>A</w:t>
      </w:r>
      <w:r w:rsidR="00842089">
        <w:t xml:space="preserve"> </w:t>
      </w:r>
      <w:r w:rsidRPr="00811ECC">
        <w:t>patient</w:t>
      </w:r>
      <w:r w:rsidR="00842089">
        <w:t xml:space="preserve"> </w:t>
      </w:r>
      <w:r w:rsidRPr="00811ECC">
        <w:t>with</w:t>
      </w:r>
      <w:r w:rsidR="00842089">
        <w:t xml:space="preserve"> </w:t>
      </w:r>
      <w:r w:rsidRPr="00811ECC">
        <w:t>a</w:t>
      </w:r>
      <w:r w:rsidR="00842089">
        <w:t xml:space="preserve"> </w:t>
      </w:r>
      <w:r w:rsidRPr="00811ECC">
        <w:t>haematological</w:t>
      </w:r>
      <w:r w:rsidR="00842089">
        <w:t xml:space="preserve"> </w:t>
      </w:r>
      <w:r w:rsidRPr="00811ECC">
        <w:t>tumour</w:t>
      </w:r>
      <w:r w:rsidR="00842089">
        <w:t xml:space="preserve"> </w:t>
      </w:r>
      <w:r w:rsidRPr="00811ECC">
        <w:t>would</w:t>
      </w:r>
      <w:r w:rsidR="00842089">
        <w:t xml:space="preserve"> </w:t>
      </w:r>
      <w:r w:rsidRPr="00811ECC">
        <w:t>have</w:t>
      </w:r>
      <w:r w:rsidR="00842089">
        <w:t xml:space="preserve"> </w:t>
      </w:r>
      <w:r w:rsidRPr="00811ECC">
        <w:t>a</w:t>
      </w:r>
      <w:r w:rsidR="00842089">
        <w:t xml:space="preserve"> </w:t>
      </w:r>
      <w:r w:rsidRPr="00811ECC">
        <w:t>lower</w:t>
      </w:r>
      <w:r w:rsidR="00842089">
        <w:t xml:space="preserve"> </w:t>
      </w:r>
      <w:r w:rsidRPr="00811ECC">
        <w:t>baseline</w:t>
      </w:r>
      <w:r w:rsidR="00842089">
        <w:t xml:space="preserve"> </w:t>
      </w:r>
      <w:r w:rsidRPr="00811ECC">
        <w:t>platelet</w:t>
      </w:r>
      <w:r w:rsidR="00842089">
        <w:t xml:space="preserve"> </w:t>
      </w:r>
      <w:r w:rsidRPr="00811ECC">
        <w:t>count</w:t>
      </w:r>
      <w:r w:rsidR="00842089">
        <w:t xml:space="preserve"> </w:t>
      </w:r>
      <w:r w:rsidRPr="00811ECC">
        <w:t>(137</w:t>
      </w:r>
      <w:r w:rsidR="00842089">
        <w:t xml:space="preserve"> </w:t>
      </w:r>
      <w:r w:rsidR="00FF73E2">
        <w:t>x</w:t>
      </w:r>
      <w:r w:rsidR="00842089">
        <w:t xml:space="preserve"> </w:t>
      </w:r>
      <w:r w:rsidR="00C56A5D" w:rsidRPr="00157F6B">
        <w:t>10</w:t>
      </w:r>
      <w:r w:rsidR="00C56A5D" w:rsidRPr="00C56A5D">
        <w:rPr>
          <w:vertAlign w:val="superscript"/>
        </w:rPr>
        <w:t>9</w:t>
      </w:r>
      <w:r w:rsidR="00D11D96">
        <w:t>/L)</w:t>
      </w:r>
      <w:r w:rsidR="00842089">
        <w:t xml:space="preserve"> </w:t>
      </w:r>
      <w:r w:rsidRPr="00811ECC">
        <w:t>compared</w:t>
      </w:r>
      <w:r w:rsidR="00842089">
        <w:t xml:space="preserve"> </w:t>
      </w:r>
      <w:r w:rsidRPr="00811ECC">
        <w:t>to</w:t>
      </w:r>
      <w:r w:rsidR="00842089">
        <w:t xml:space="preserve"> </w:t>
      </w:r>
      <w:r w:rsidRPr="00811ECC">
        <w:t>a</w:t>
      </w:r>
      <w:r w:rsidR="00842089">
        <w:t xml:space="preserve"> </w:t>
      </w:r>
      <w:r w:rsidRPr="00811ECC">
        <w:t>patient</w:t>
      </w:r>
      <w:r w:rsidR="00842089">
        <w:t xml:space="preserve"> </w:t>
      </w:r>
      <w:r w:rsidRPr="00811ECC">
        <w:t>with</w:t>
      </w:r>
      <w:r w:rsidR="00842089">
        <w:t xml:space="preserve"> </w:t>
      </w:r>
      <w:r w:rsidRPr="00811ECC">
        <w:t>a</w:t>
      </w:r>
      <w:r w:rsidR="00842089">
        <w:t xml:space="preserve"> </w:t>
      </w:r>
      <w:r w:rsidRPr="00811ECC">
        <w:t>solid</w:t>
      </w:r>
      <w:r w:rsidR="00842089">
        <w:t xml:space="preserve"> </w:t>
      </w:r>
      <w:r w:rsidRPr="00811ECC">
        <w:t>tumour</w:t>
      </w:r>
      <w:r w:rsidR="00842089">
        <w:t xml:space="preserve"> </w:t>
      </w:r>
      <w:r w:rsidRPr="00811ECC">
        <w:t>(266</w:t>
      </w:r>
      <w:r w:rsidR="00842089">
        <w:t xml:space="preserve"> </w:t>
      </w:r>
      <w:r w:rsidR="00FF73E2" w:rsidRPr="00811ECC">
        <w:t>x</w:t>
      </w:r>
      <w:r w:rsidR="00842089">
        <w:t xml:space="preserve"> </w:t>
      </w:r>
      <w:r w:rsidR="00FF73E2" w:rsidRPr="00811ECC">
        <w:t>10</w:t>
      </w:r>
      <w:r w:rsidR="00FF73E2" w:rsidRPr="00FF73E2">
        <w:rPr>
          <w:vertAlign w:val="superscript"/>
        </w:rPr>
        <w:t>9</w:t>
      </w:r>
      <w:r w:rsidRPr="00811ECC">
        <w:t>/L).</w:t>
      </w:r>
    </w:p>
    <w:p w14:paraId="2FD1C5B3" w14:textId="52A3B32C" w:rsidR="00C56A5D" w:rsidRDefault="00811ECC" w:rsidP="00D11D96">
      <w:pPr>
        <w:pStyle w:val="ListBullet"/>
      </w:pPr>
      <w:r w:rsidRPr="00811ECC">
        <w:t>A</w:t>
      </w:r>
      <w:r w:rsidR="00842089">
        <w:t xml:space="preserve"> </w:t>
      </w:r>
      <w:r w:rsidRPr="00811ECC">
        <w:t>patient</w:t>
      </w:r>
      <w:r w:rsidR="00842089">
        <w:t xml:space="preserve"> </w:t>
      </w:r>
      <w:r w:rsidRPr="00811ECC">
        <w:t>with</w:t>
      </w:r>
      <w:r w:rsidR="00842089">
        <w:t xml:space="preserve"> </w:t>
      </w:r>
      <w:r w:rsidRPr="00811ECC">
        <w:t>a</w:t>
      </w:r>
      <w:r w:rsidR="00842089">
        <w:t xml:space="preserve"> </w:t>
      </w:r>
      <w:r w:rsidRPr="00811ECC">
        <w:t>haematological</w:t>
      </w:r>
      <w:r w:rsidR="00842089">
        <w:t xml:space="preserve"> </w:t>
      </w:r>
      <w:r w:rsidRPr="00811ECC">
        <w:t>tumour</w:t>
      </w:r>
      <w:r w:rsidR="00842089">
        <w:t xml:space="preserve"> </w:t>
      </w:r>
      <w:r w:rsidRPr="00811ECC">
        <w:t>would</w:t>
      </w:r>
      <w:r w:rsidR="00842089">
        <w:t xml:space="preserve"> </w:t>
      </w:r>
      <w:r w:rsidRPr="00811ECC">
        <w:t>have</w:t>
      </w:r>
      <w:r w:rsidR="00842089">
        <w:t xml:space="preserve"> </w:t>
      </w:r>
      <w:r w:rsidRPr="00811ECC">
        <w:t>a</w:t>
      </w:r>
      <w:r w:rsidR="00842089">
        <w:t xml:space="preserve"> </w:t>
      </w:r>
      <w:r w:rsidRPr="00811ECC">
        <w:t>lower</w:t>
      </w:r>
      <w:r w:rsidR="00842089">
        <w:t xml:space="preserve"> </w:t>
      </w:r>
      <w:r w:rsidRPr="00811ECC">
        <w:t>platelet</w:t>
      </w:r>
      <w:r w:rsidR="00842089">
        <w:t xml:space="preserve"> </w:t>
      </w:r>
      <w:r w:rsidRPr="00811ECC">
        <w:t>elimination</w:t>
      </w:r>
      <w:r w:rsidR="00842089">
        <w:t xml:space="preserve"> </w:t>
      </w:r>
      <w:r w:rsidRPr="00811ECC">
        <w:t>rate</w:t>
      </w:r>
      <w:r w:rsidR="00842089">
        <w:t xml:space="preserve"> </w:t>
      </w:r>
      <w:r w:rsidRPr="00811ECC">
        <w:t>(0.003</w:t>
      </w:r>
      <w:r w:rsidR="00842089">
        <w:t xml:space="preserve"> </w:t>
      </w:r>
      <w:r w:rsidRPr="00811ECC">
        <w:t>hour</w:t>
      </w:r>
      <w:r w:rsidRPr="00FF73E2">
        <w:rPr>
          <w:vertAlign w:val="superscript"/>
        </w:rPr>
        <w:t>-1</w:t>
      </w:r>
      <w:r w:rsidRPr="00811ECC">
        <w:t>)</w:t>
      </w:r>
      <w:r w:rsidR="00842089">
        <w:t xml:space="preserve"> </w:t>
      </w:r>
      <w:r w:rsidRPr="00811ECC">
        <w:t>compared</w:t>
      </w:r>
      <w:r w:rsidR="00842089">
        <w:t xml:space="preserve"> </w:t>
      </w:r>
      <w:r w:rsidRPr="00811ECC">
        <w:t>to</w:t>
      </w:r>
      <w:r w:rsidR="00842089">
        <w:t xml:space="preserve"> </w:t>
      </w:r>
      <w:r w:rsidRPr="00811ECC">
        <w:t>a</w:t>
      </w:r>
      <w:r w:rsidR="00842089">
        <w:t xml:space="preserve"> </w:t>
      </w:r>
      <w:r w:rsidRPr="00811ECC">
        <w:t>patient</w:t>
      </w:r>
      <w:r w:rsidR="00842089">
        <w:t xml:space="preserve"> </w:t>
      </w:r>
      <w:r w:rsidRPr="00811ECC">
        <w:t>with</w:t>
      </w:r>
      <w:r w:rsidR="00842089">
        <w:t xml:space="preserve"> </w:t>
      </w:r>
      <w:r w:rsidRPr="00811ECC">
        <w:t>a</w:t>
      </w:r>
      <w:r w:rsidR="00842089">
        <w:t xml:space="preserve"> </w:t>
      </w:r>
      <w:r w:rsidRPr="00811ECC">
        <w:t>solid</w:t>
      </w:r>
      <w:r w:rsidR="00842089">
        <w:t xml:space="preserve"> </w:t>
      </w:r>
      <w:r w:rsidRPr="00811ECC">
        <w:t>tumour</w:t>
      </w:r>
      <w:r w:rsidR="00842089">
        <w:t xml:space="preserve"> </w:t>
      </w:r>
      <w:r w:rsidRPr="00811ECC">
        <w:t>(0.005</w:t>
      </w:r>
      <w:r w:rsidR="00842089">
        <w:t xml:space="preserve"> </w:t>
      </w:r>
      <w:r w:rsidRPr="00811ECC">
        <w:t>hour</w:t>
      </w:r>
      <w:r w:rsidRPr="00FF73E2">
        <w:rPr>
          <w:vertAlign w:val="superscript"/>
        </w:rPr>
        <w:t>-1</w:t>
      </w:r>
      <w:r w:rsidR="00FF73E2">
        <w:t>),</w:t>
      </w:r>
      <w:r w:rsidR="00842089">
        <w:t xml:space="preserve"> </w:t>
      </w:r>
      <w:r w:rsidR="00FF73E2">
        <w:t>resulting</w:t>
      </w:r>
      <w:r w:rsidR="00842089">
        <w:t xml:space="preserve"> </w:t>
      </w:r>
      <w:r w:rsidR="00FF73E2">
        <w:t>in</w:t>
      </w:r>
      <w:r w:rsidR="00842089">
        <w:t xml:space="preserve"> </w:t>
      </w:r>
      <w:r w:rsidR="00FF73E2">
        <w:t>a</w:t>
      </w:r>
      <w:r w:rsidR="00842089">
        <w:t xml:space="preserve"> </w:t>
      </w:r>
      <w:r w:rsidR="00FF73E2">
        <w:t>median</w:t>
      </w:r>
      <w:r w:rsidR="00842089">
        <w:t xml:space="preserve"> </w:t>
      </w:r>
      <w:r w:rsidR="00FF73E2">
        <w:t>half</w:t>
      </w:r>
      <w:r w:rsidR="00FF73E2">
        <w:noBreakHyphen/>
      </w:r>
      <w:r w:rsidRPr="00811ECC">
        <w:t>life</w:t>
      </w:r>
      <w:r w:rsidR="00842089">
        <w:t xml:space="preserve"> </w:t>
      </w:r>
      <w:r w:rsidRPr="00811ECC">
        <w:t>of</w:t>
      </w:r>
      <w:r w:rsidR="00842089">
        <w:t xml:space="preserve"> </w:t>
      </w:r>
      <w:r w:rsidRPr="00811ECC">
        <w:t>approximately</w:t>
      </w:r>
      <w:r w:rsidR="00842089">
        <w:t xml:space="preserve"> </w:t>
      </w:r>
      <w:r w:rsidRPr="00811ECC">
        <w:t>9</w:t>
      </w:r>
      <w:r w:rsidR="00842089">
        <w:t xml:space="preserve"> </w:t>
      </w:r>
      <w:r w:rsidRPr="00811ECC">
        <w:t>days</w:t>
      </w:r>
      <w:r w:rsidR="00842089">
        <w:t xml:space="preserve"> </w:t>
      </w:r>
      <w:r w:rsidRPr="00811ECC">
        <w:t>for</w:t>
      </w:r>
      <w:r w:rsidR="00842089">
        <w:t xml:space="preserve"> </w:t>
      </w:r>
      <w:r w:rsidRPr="00811ECC">
        <w:t>haematological</w:t>
      </w:r>
      <w:r w:rsidR="00842089">
        <w:t xml:space="preserve"> </w:t>
      </w:r>
      <w:r w:rsidRPr="00811ECC">
        <w:t>patients</w:t>
      </w:r>
      <w:r w:rsidR="00842089">
        <w:t xml:space="preserve"> </w:t>
      </w:r>
      <w:r w:rsidR="00E31550">
        <w:t>versus</w:t>
      </w:r>
      <w:r w:rsidR="00842089">
        <w:t xml:space="preserve"> </w:t>
      </w:r>
      <w:r w:rsidRPr="00811ECC">
        <w:t>median</w:t>
      </w:r>
      <w:r w:rsidR="00842089">
        <w:t xml:space="preserve"> </w:t>
      </w:r>
      <w:r w:rsidRPr="00811ECC">
        <w:t>half-life</w:t>
      </w:r>
      <w:r w:rsidR="00842089">
        <w:t xml:space="preserve"> </w:t>
      </w:r>
      <w:r w:rsidRPr="00811ECC">
        <w:t>of</w:t>
      </w:r>
      <w:r w:rsidR="00842089">
        <w:t xml:space="preserve"> </w:t>
      </w:r>
      <w:r w:rsidRPr="00811ECC">
        <w:t>approximately</w:t>
      </w:r>
      <w:r w:rsidR="00842089">
        <w:t xml:space="preserve"> </w:t>
      </w:r>
      <w:r w:rsidRPr="00811ECC">
        <w:t>5.7</w:t>
      </w:r>
      <w:r w:rsidR="00842089">
        <w:t xml:space="preserve"> </w:t>
      </w:r>
      <w:r w:rsidRPr="00811ECC">
        <w:t>days</w:t>
      </w:r>
      <w:r w:rsidR="00842089">
        <w:t xml:space="preserve"> </w:t>
      </w:r>
      <w:r w:rsidRPr="00811ECC">
        <w:t>for</w:t>
      </w:r>
      <w:r w:rsidR="00842089">
        <w:t xml:space="preserve"> </w:t>
      </w:r>
      <w:r w:rsidRPr="00811ECC">
        <w:t>solid</w:t>
      </w:r>
      <w:r w:rsidR="00842089">
        <w:t xml:space="preserve"> </w:t>
      </w:r>
      <w:r w:rsidRPr="00811ECC">
        <w:t>tumour</w:t>
      </w:r>
      <w:r w:rsidR="00842089">
        <w:t xml:space="preserve"> </w:t>
      </w:r>
      <w:r w:rsidRPr="00811ECC">
        <w:t>patients</w:t>
      </w:r>
      <w:r w:rsidR="00C56A5D">
        <w:t>.</w:t>
      </w:r>
    </w:p>
    <w:p w14:paraId="1D9A2A76" w14:textId="0357F671" w:rsidR="00C56A5D" w:rsidRDefault="00811ECC" w:rsidP="00D11D96">
      <w:pPr>
        <w:pStyle w:val="Comment"/>
      </w:pPr>
      <w:r w:rsidRPr="00D11D96">
        <w:rPr>
          <w:b/>
        </w:rPr>
        <w:t>Comment:</w:t>
      </w:r>
      <w:r w:rsidR="001F677B">
        <w:rPr>
          <w:b/>
        </w:rPr>
        <w:tab/>
      </w:r>
      <w:r w:rsidRPr="00811ECC">
        <w:t>Simulations</w:t>
      </w:r>
      <w:r w:rsidR="00842089">
        <w:t xml:space="preserve"> </w:t>
      </w:r>
      <w:r w:rsidRPr="00811ECC">
        <w:t>of</w:t>
      </w:r>
      <w:r w:rsidR="00842089">
        <w:t xml:space="preserve"> </w:t>
      </w:r>
      <w:r w:rsidRPr="00811ECC">
        <w:t>platelet</w:t>
      </w:r>
      <w:r w:rsidR="00842089">
        <w:t xml:space="preserve"> </w:t>
      </w:r>
      <w:r w:rsidRPr="00811ECC">
        <w:t>dynamics</w:t>
      </w:r>
      <w:r w:rsidR="00842089">
        <w:t xml:space="preserve"> </w:t>
      </w:r>
      <w:r w:rsidRPr="00811ECC">
        <w:t>based</w:t>
      </w:r>
      <w:r w:rsidR="00842089">
        <w:t xml:space="preserve"> </w:t>
      </w:r>
      <w:r w:rsidRPr="00811ECC">
        <w:t>on</w:t>
      </w:r>
      <w:r w:rsidR="00842089">
        <w:t xml:space="preserve"> </w:t>
      </w:r>
      <w:r w:rsidRPr="00811ECC">
        <w:t>the</w:t>
      </w:r>
      <w:r w:rsidR="00842089">
        <w:t xml:space="preserve"> </w:t>
      </w:r>
      <w:r w:rsidRPr="00811ECC">
        <w:t>model</w:t>
      </w:r>
      <w:r w:rsidR="00842089">
        <w:t xml:space="preserve"> </w:t>
      </w:r>
      <w:r w:rsidRPr="00811ECC">
        <w:t>predictions</w:t>
      </w:r>
      <w:r w:rsidR="00842089">
        <w:t xml:space="preserve"> </w:t>
      </w:r>
      <w:r w:rsidRPr="00811ECC">
        <w:t>showed</w:t>
      </w:r>
      <w:r w:rsidR="00842089">
        <w:t xml:space="preserve"> </w:t>
      </w:r>
      <w:r w:rsidRPr="00811ECC">
        <w:t>a</w:t>
      </w:r>
      <w:r w:rsidR="00842089">
        <w:t xml:space="preserve"> </w:t>
      </w:r>
      <w:r w:rsidRPr="00811ECC">
        <w:t>strong</w:t>
      </w:r>
      <w:r w:rsidR="00842089">
        <w:t xml:space="preserve"> </w:t>
      </w:r>
      <w:r w:rsidRPr="00811ECC">
        <w:t>dependence</w:t>
      </w:r>
      <w:r w:rsidR="00842089">
        <w:t xml:space="preserve"> </w:t>
      </w:r>
      <w:r w:rsidRPr="00811ECC">
        <w:t>of</w:t>
      </w:r>
      <w:r w:rsidR="00842089">
        <w:t xml:space="preserve"> </w:t>
      </w:r>
      <w:r w:rsidRPr="00811ECC">
        <w:t>the</w:t>
      </w:r>
      <w:r w:rsidR="00842089">
        <w:t xml:space="preserve"> </w:t>
      </w:r>
      <w:r w:rsidRPr="00811ECC">
        <w:t>response</w:t>
      </w:r>
      <w:r w:rsidR="00842089">
        <w:t xml:space="preserve"> </w:t>
      </w:r>
      <w:r w:rsidRPr="00811ECC">
        <w:t>to</w:t>
      </w:r>
      <w:r w:rsidR="00842089">
        <w:t xml:space="preserve"> </w:t>
      </w:r>
      <w:r w:rsidRPr="00811ECC">
        <w:t>panobinostat</w:t>
      </w:r>
      <w:r w:rsidR="00842089">
        <w:t xml:space="preserve"> </w:t>
      </w:r>
      <w:r w:rsidRPr="00811ECC">
        <w:t>on</w:t>
      </w:r>
      <w:r w:rsidR="00842089">
        <w:t xml:space="preserve"> </w:t>
      </w:r>
      <w:r w:rsidRPr="00811ECC">
        <w:t>baseline</w:t>
      </w:r>
      <w:r w:rsidR="00842089">
        <w:t xml:space="preserve"> </w:t>
      </w:r>
      <w:r w:rsidRPr="00811ECC">
        <w:t>platelet</w:t>
      </w:r>
      <w:r w:rsidR="00842089">
        <w:t xml:space="preserve"> </w:t>
      </w:r>
      <w:r w:rsidRPr="00811ECC">
        <w:t>count,</w:t>
      </w:r>
      <w:r w:rsidR="00842089">
        <w:t xml:space="preserve"> </w:t>
      </w:r>
      <w:r w:rsidRPr="00811ECC">
        <w:t>as</w:t>
      </w:r>
      <w:r w:rsidR="00842089">
        <w:t xml:space="preserve"> </w:t>
      </w:r>
      <w:r w:rsidRPr="00811ECC">
        <w:t>well</w:t>
      </w:r>
      <w:r w:rsidR="00842089">
        <w:t xml:space="preserve"> </w:t>
      </w:r>
      <w:r w:rsidRPr="00811ECC">
        <w:t>as</w:t>
      </w:r>
      <w:r w:rsidR="00842089">
        <w:t xml:space="preserve"> </w:t>
      </w:r>
      <w:r w:rsidRPr="00811ECC">
        <w:t>on</w:t>
      </w:r>
      <w:r w:rsidR="00842089">
        <w:t xml:space="preserve"> </w:t>
      </w:r>
      <w:r w:rsidRPr="00811ECC">
        <w:t>panobinostat</w:t>
      </w:r>
      <w:r w:rsidR="00842089">
        <w:t xml:space="preserve"> </w:t>
      </w:r>
      <w:r w:rsidRPr="00811ECC">
        <w:t>dose</w:t>
      </w:r>
      <w:r w:rsidR="00842089">
        <w:t xml:space="preserve"> </w:t>
      </w:r>
      <w:r w:rsidRPr="00811ECC">
        <w:t>and</w:t>
      </w:r>
      <w:r w:rsidR="00842089">
        <w:t xml:space="preserve"> </w:t>
      </w:r>
      <w:r w:rsidRPr="00811ECC">
        <w:t>dose</w:t>
      </w:r>
      <w:r w:rsidR="00842089">
        <w:t xml:space="preserve"> </w:t>
      </w:r>
      <w:r w:rsidRPr="00811ECC">
        <w:t>regimen.</w:t>
      </w:r>
      <w:r w:rsidR="00842089">
        <w:t xml:space="preserve"> </w:t>
      </w:r>
      <w:r w:rsidRPr="00811ECC">
        <w:t>For</w:t>
      </w:r>
      <w:r w:rsidR="00842089">
        <w:t xml:space="preserve"> </w:t>
      </w:r>
      <w:r w:rsidRPr="00811ECC">
        <w:t>example,</w:t>
      </w:r>
      <w:r w:rsidR="00842089">
        <w:t xml:space="preserve"> </w:t>
      </w:r>
      <w:r w:rsidRPr="00811ECC">
        <w:t>patients</w:t>
      </w:r>
      <w:r w:rsidR="00842089">
        <w:t xml:space="preserve"> </w:t>
      </w:r>
      <w:r w:rsidRPr="00811ECC">
        <w:t>on</w:t>
      </w:r>
      <w:r w:rsidR="00842089">
        <w:t xml:space="preserve"> </w:t>
      </w:r>
      <w:r w:rsidRPr="00811ECC">
        <w:t>the</w:t>
      </w:r>
      <w:r w:rsidR="00842089">
        <w:t xml:space="preserve"> </w:t>
      </w:r>
      <w:r w:rsidRPr="00811ECC">
        <w:t>same</w:t>
      </w:r>
      <w:r w:rsidR="00842089">
        <w:t xml:space="preserve"> </w:t>
      </w:r>
      <w:r w:rsidRPr="00811ECC">
        <w:t>treatment</w:t>
      </w:r>
      <w:r w:rsidR="00842089">
        <w:t xml:space="preserve"> </w:t>
      </w:r>
      <w:r w:rsidRPr="00811ECC">
        <w:t>regimen</w:t>
      </w:r>
      <w:r w:rsidR="00842089">
        <w:t xml:space="preserve"> </w:t>
      </w:r>
      <w:r w:rsidRPr="00811ECC">
        <w:t>but</w:t>
      </w:r>
      <w:r w:rsidR="00842089">
        <w:t xml:space="preserve"> </w:t>
      </w:r>
      <w:r w:rsidRPr="00811ECC">
        <w:t>with</w:t>
      </w:r>
      <w:r w:rsidR="00842089">
        <w:t xml:space="preserve"> </w:t>
      </w:r>
      <w:r w:rsidRPr="00811ECC">
        <w:t>different</w:t>
      </w:r>
      <w:r w:rsidR="00842089">
        <w:t xml:space="preserve"> </w:t>
      </w:r>
      <w:r w:rsidRPr="00811ECC">
        <w:t>baseline</w:t>
      </w:r>
      <w:r w:rsidR="00842089">
        <w:t xml:space="preserve"> </w:t>
      </w:r>
      <w:r w:rsidRPr="00811ECC">
        <w:t>platelet</w:t>
      </w:r>
      <w:r w:rsidR="00842089">
        <w:t xml:space="preserve"> </w:t>
      </w:r>
      <w:r w:rsidRPr="00811ECC">
        <w:t>count</w:t>
      </w:r>
      <w:r w:rsidR="00842089">
        <w:t xml:space="preserve"> </w:t>
      </w:r>
      <w:r w:rsidRPr="00811ECC">
        <w:t>would</w:t>
      </w:r>
      <w:r w:rsidR="00842089">
        <w:t xml:space="preserve"> </w:t>
      </w:r>
      <w:r w:rsidRPr="00811ECC">
        <w:t>have</w:t>
      </w:r>
      <w:r w:rsidR="00842089">
        <w:t xml:space="preserve"> </w:t>
      </w:r>
      <w:r w:rsidRPr="00811ECC">
        <w:t>different</w:t>
      </w:r>
      <w:r w:rsidR="00842089">
        <w:t xml:space="preserve"> </w:t>
      </w:r>
      <w:r w:rsidRPr="00811ECC">
        <w:t>nadir</w:t>
      </w:r>
      <w:r w:rsidR="00842089">
        <w:t xml:space="preserve"> </w:t>
      </w:r>
      <w:r w:rsidRPr="00811ECC">
        <w:t>values</w:t>
      </w:r>
      <w:r w:rsidR="00842089">
        <w:t xml:space="preserve"> </w:t>
      </w:r>
      <w:r w:rsidRPr="00811ECC">
        <w:t>as</w:t>
      </w:r>
      <w:r w:rsidR="00842089">
        <w:t xml:space="preserve"> </w:t>
      </w:r>
      <w:r w:rsidRPr="00811ECC">
        <w:t>well</w:t>
      </w:r>
      <w:r w:rsidR="00842089">
        <w:t xml:space="preserve"> </w:t>
      </w:r>
      <w:r w:rsidRPr="00811ECC">
        <w:t>as</w:t>
      </w:r>
      <w:r w:rsidR="00842089">
        <w:t xml:space="preserve"> </w:t>
      </w:r>
      <w:r w:rsidRPr="00811ECC">
        <w:t>time</w:t>
      </w:r>
      <w:r w:rsidR="00842089">
        <w:t xml:space="preserve"> </w:t>
      </w:r>
      <w:r w:rsidRPr="00811ECC">
        <w:t>to</w:t>
      </w:r>
      <w:r w:rsidR="00842089">
        <w:t xml:space="preserve"> </w:t>
      </w:r>
      <w:r w:rsidRPr="00811ECC">
        <w:t>nadir.</w:t>
      </w:r>
      <w:r w:rsidR="00842089">
        <w:t xml:space="preserve"> </w:t>
      </w:r>
      <w:r w:rsidRPr="00811ECC">
        <w:t>Tumour</w:t>
      </w:r>
      <w:r w:rsidR="00842089">
        <w:t xml:space="preserve"> </w:t>
      </w:r>
      <w:r w:rsidRPr="00811ECC">
        <w:t>type</w:t>
      </w:r>
      <w:r w:rsidR="00842089">
        <w:t xml:space="preserve"> </w:t>
      </w:r>
      <w:r w:rsidRPr="00811ECC">
        <w:t>(</w:t>
      </w:r>
      <w:r w:rsidR="00FF73E2" w:rsidRPr="00811ECC">
        <w:t>haematological</w:t>
      </w:r>
      <w:r w:rsidR="00842089">
        <w:t xml:space="preserve"> </w:t>
      </w:r>
      <w:r w:rsidR="00E31550">
        <w:t>versus</w:t>
      </w:r>
      <w:r w:rsidR="00842089">
        <w:t xml:space="preserve"> </w:t>
      </w:r>
      <w:r w:rsidRPr="00811ECC">
        <w:t>solid)</w:t>
      </w:r>
      <w:r w:rsidR="00842089">
        <w:t xml:space="preserve"> </w:t>
      </w:r>
      <w:r w:rsidRPr="00811ECC">
        <w:t>had</w:t>
      </w:r>
      <w:r w:rsidR="00842089">
        <w:t xml:space="preserve"> </w:t>
      </w:r>
      <w:r w:rsidRPr="00811ECC">
        <w:t>a</w:t>
      </w:r>
      <w:r w:rsidR="00842089">
        <w:t xml:space="preserve"> </w:t>
      </w:r>
      <w:r w:rsidRPr="00811ECC">
        <w:t>significant</w:t>
      </w:r>
      <w:r w:rsidR="00842089">
        <w:t xml:space="preserve"> </w:t>
      </w:r>
      <w:r w:rsidRPr="00811ECC">
        <w:t>effect</w:t>
      </w:r>
      <w:r w:rsidR="00842089">
        <w:t xml:space="preserve"> </w:t>
      </w:r>
      <w:r w:rsidRPr="00811ECC">
        <w:t>on</w:t>
      </w:r>
      <w:r w:rsidR="00842089">
        <w:t xml:space="preserve"> </w:t>
      </w:r>
      <w:r w:rsidRPr="00811ECC">
        <w:t>both</w:t>
      </w:r>
      <w:r w:rsidR="00842089">
        <w:t xml:space="preserve"> </w:t>
      </w:r>
      <w:r w:rsidRPr="00811ECC">
        <w:t>baseline</w:t>
      </w:r>
      <w:r w:rsidR="00842089">
        <w:t xml:space="preserve"> </w:t>
      </w:r>
      <w:r w:rsidRPr="00811ECC">
        <w:t>platelet</w:t>
      </w:r>
      <w:r w:rsidR="00842089">
        <w:t xml:space="preserve"> </w:t>
      </w:r>
      <w:r w:rsidRPr="00811ECC">
        <w:t>count</w:t>
      </w:r>
      <w:r w:rsidR="00842089">
        <w:t xml:space="preserve"> </w:t>
      </w:r>
      <w:r w:rsidRPr="00811ECC">
        <w:t>and</w:t>
      </w:r>
      <w:r w:rsidR="00842089">
        <w:t xml:space="preserve"> </w:t>
      </w:r>
      <w:r w:rsidRPr="00811ECC">
        <w:t>platelet</w:t>
      </w:r>
      <w:r w:rsidR="00842089">
        <w:t xml:space="preserve"> </w:t>
      </w:r>
      <w:r w:rsidRPr="00811ECC">
        <w:t>elimination/production</w:t>
      </w:r>
      <w:r w:rsidR="00842089">
        <w:t xml:space="preserve"> </w:t>
      </w:r>
      <w:r w:rsidRPr="00811ECC">
        <w:t>rate,</w:t>
      </w:r>
      <w:r w:rsidR="00842089">
        <w:t xml:space="preserve"> </w:t>
      </w:r>
      <w:r w:rsidRPr="00811ECC">
        <w:t>with</w:t>
      </w:r>
      <w:r w:rsidR="00842089">
        <w:t xml:space="preserve"> </w:t>
      </w:r>
      <w:r w:rsidRPr="00811ECC">
        <w:t>patients</w:t>
      </w:r>
      <w:r w:rsidR="00842089">
        <w:t xml:space="preserve"> </w:t>
      </w:r>
      <w:r w:rsidRPr="00811ECC">
        <w:t>with</w:t>
      </w:r>
      <w:r w:rsidR="00842089">
        <w:t xml:space="preserve"> </w:t>
      </w:r>
      <w:r w:rsidRPr="00811ECC">
        <w:t>haematological</w:t>
      </w:r>
      <w:r w:rsidR="00842089">
        <w:t xml:space="preserve"> </w:t>
      </w:r>
      <w:r w:rsidRPr="00811ECC">
        <w:t>tumours</w:t>
      </w:r>
      <w:r w:rsidR="00842089">
        <w:t xml:space="preserve"> </w:t>
      </w:r>
      <w:r w:rsidRPr="00811ECC">
        <w:t>having</w:t>
      </w:r>
      <w:r w:rsidR="00842089">
        <w:t xml:space="preserve"> </w:t>
      </w:r>
      <w:r w:rsidRPr="00811ECC">
        <w:t>lower</w:t>
      </w:r>
      <w:r w:rsidR="00842089">
        <w:t xml:space="preserve"> </w:t>
      </w:r>
      <w:r w:rsidRPr="00811ECC">
        <w:t>platelet</w:t>
      </w:r>
      <w:r w:rsidR="00842089">
        <w:t xml:space="preserve"> </w:t>
      </w:r>
      <w:r w:rsidRPr="00811ECC">
        <w:t>counts</w:t>
      </w:r>
      <w:r w:rsidR="00842089">
        <w:t xml:space="preserve"> </w:t>
      </w:r>
      <w:r w:rsidRPr="00811ECC">
        <w:t>consistent</w:t>
      </w:r>
      <w:r w:rsidR="00842089">
        <w:t xml:space="preserve"> </w:t>
      </w:r>
      <w:r w:rsidRPr="00811ECC">
        <w:t>with</w:t>
      </w:r>
      <w:r w:rsidR="00842089">
        <w:t xml:space="preserve"> </w:t>
      </w:r>
      <w:r w:rsidRPr="00811ECC">
        <w:t>their</w:t>
      </w:r>
      <w:r w:rsidR="00842089">
        <w:t xml:space="preserve"> </w:t>
      </w:r>
      <w:r w:rsidRPr="00811ECC">
        <w:t>disease.</w:t>
      </w:r>
      <w:r w:rsidR="00842089">
        <w:t xml:space="preserve"> </w:t>
      </w:r>
      <w:r w:rsidRPr="00811ECC">
        <w:t>In</w:t>
      </w:r>
      <w:r w:rsidR="00842089">
        <w:t xml:space="preserve"> </w:t>
      </w:r>
      <w:r w:rsidRPr="00811ECC">
        <w:t>addition,</w:t>
      </w:r>
      <w:r w:rsidR="00842089">
        <w:t xml:space="preserve"> </w:t>
      </w:r>
      <w:r w:rsidRPr="00811ECC">
        <w:t>a</w:t>
      </w:r>
      <w:r w:rsidR="00842089">
        <w:t xml:space="preserve"> </w:t>
      </w:r>
      <w:r w:rsidRPr="00811ECC">
        <w:t>longer</w:t>
      </w:r>
      <w:r w:rsidR="00842089">
        <w:t xml:space="preserve"> </w:t>
      </w:r>
      <w:r w:rsidRPr="00811ECC">
        <w:t>median</w:t>
      </w:r>
      <w:r w:rsidR="00842089">
        <w:t xml:space="preserve"> </w:t>
      </w:r>
      <w:r w:rsidRPr="00811ECC">
        <w:t>platelet</w:t>
      </w:r>
      <w:r w:rsidR="00842089">
        <w:t xml:space="preserve"> </w:t>
      </w:r>
      <w:r w:rsidRPr="00811ECC">
        <w:t>half-life</w:t>
      </w:r>
      <w:r w:rsidR="00842089">
        <w:t xml:space="preserve"> </w:t>
      </w:r>
      <w:r w:rsidRPr="00811ECC">
        <w:t>of</w:t>
      </w:r>
      <w:r w:rsidR="00842089">
        <w:t xml:space="preserve"> </w:t>
      </w:r>
      <w:r w:rsidRPr="00811ECC">
        <w:t>approximately</w:t>
      </w:r>
      <w:r w:rsidR="00842089">
        <w:t xml:space="preserve"> </w:t>
      </w:r>
      <w:r w:rsidRPr="00811ECC">
        <w:t>9</w:t>
      </w:r>
      <w:r w:rsidR="00842089">
        <w:t xml:space="preserve"> </w:t>
      </w:r>
      <w:r w:rsidRPr="00811ECC">
        <w:t>days</w:t>
      </w:r>
      <w:r w:rsidR="00842089">
        <w:t xml:space="preserve"> </w:t>
      </w:r>
      <w:r w:rsidRPr="00811ECC">
        <w:t>for</w:t>
      </w:r>
      <w:r w:rsidR="00842089">
        <w:t xml:space="preserve"> </w:t>
      </w:r>
      <w:r w:rsidR="00FF73E2" w:rsidRPr="00811ECC">
        <w:t>haematological</w:t>
      </w:r>
      <w:r w:rsidR="00842089">
        <w:t xml:space="preserve"> </w:t>
      </w:r>
      <w:r w:rsidRPr="00811ECC">
        <w:t>patients</w:t>
      </w:r>
      <w:r w:rsidR="00842089">
        <w:t xml:space="preserve"> </w:t>
      </w:r>
      <w:r w:rsidRPr="00811ECC">
        <w:t>compared</w:t>
      </w:r>
      <w:r w:rsidR="00842089">
        <w:t xml:space="preserve"> </w:t>
      </w:r>
      <w:r w:rsidRPr="00811ECC">
        <w:t>to</w:t>
      </w:r>
      <w:r w:rsidR="00842089">
        <w:t xml:space="preserve"> </w:t>
      </w:r>
      <w:r w:rsidRPr="00811ECC">
        <w:t>a</w:t>
      </w:r>
      <w:r w:rsidR="00842089">
        <w:t xml:space="preserve"> </w:t>
      </w:r>
      <w:r w:rsidRPr="00811ECC">
        <w:t>median</w:t>
      </w:r>
      <w:r w:rsidR="00842089">
        <w:t xml:space="preserve"> </w:t>
      </w:r>
      <w:r w:rsidRPr="00811ECC">
        <w:t>platelet</w:t>
      </w:r>
      <w:r w:rsidR="00842089">
        <w:t xml:space="preserve"> </w:t>
      </w:r>
      <w:r w:rsidRPr="00811ECC">
        <w:t>half-life</w:t>
      </w:r>
      <w:r w:rsidR="00842089">
        <w:t xml:space="preserve"> </w:t>
      </w:r>
      <w:r w:rsidRPr="00811ECC">
        <w:t>of</w:t>
      </w:r>
      <w:r w:rsidR="00842089">
        <w:t xml:space="preserve"> </w:t>
      </w:r>
      <w:r w:rsidRPr="00811ECC">
        <w:t>approximately</w:t>
      </w:r>
      <w:r w:rsidR="00842089">
        <w:t xml:space="preserve"> </w:t>
      </w:r>
      <w:r w:rsidRPr="00811ECC">
        <w:t>5.7</w:t>
      </w:r>
      <w:r w:rsidR="00842089">
        <w:t xml:space="preserve"> </w:t>
      </w:r>
      <w:r w:rsidRPr="00811ECC">
        <w:t>days</w:t>
      </w:r>
      <w:r w:rsidR="00842089">
        <w:t xml:space="preserve"> </w:t>
      </w:r>
      <w:r w:rsidRPr="00811ECC">
        <w:t>for</w:t>
      </w:r>
      <w:r w:rsidR="00842089">
        <w:t xml:space="preserve"> </w:t>
      </w:r>
      <w:r w:rsidRPr="00811ECC">
        <w:t>solid</w:t>
      </w:r>
      <w:r w:rsidR="00842089">
        <w:t xml:space="preserve"> </w:t>
      </w:r>
      <w:r w:rsidRPr="00811ECC">
        <w:t>tumour</w:t>
      </w:r>
      <w:r w:rsidR="00842089">
        <w:t xml:space="preserve"> </w:t>
      </w:r>
      <w:r w:rsidRPr="00811ECC">
        <w:t>patients</w:t>
      </w:r>
      <w:r w:rsidR="00842089">
        <w:t xml:space="preserve"> </w:t>
      </w:r>
      <w:r w:rsidRPr="00811ECC">
        <w:t>was</w:t>
      </w:r>
      <w:r w:rsidR="00842089">
        <w:t xml:space="preserve"> </w:t>
      </w:r>
      <w:r w:rsidRPr="00811ECC">
        <w:t>found</w:t>
      </w:r>
      <w:r w:rsidR="00C56A5D">
        <w:t>.</w:t>
      </w:r>
    </w:p>
    <w:p w14:paraId="3E5BC0D1" w14:textId="335F161E" w:rsidR="00C56A5D" w:rsidRDefault="00811ECC" w:rsidP="00D11D96">
      <w:pPr>
        <w:ind w:left="1134"/>
      </w:pPr>
      <w:r w:rsidRPr="00811ECC">
        <w:t>For</w:t>
      </w:r>
      <w:r w:rsidR="00842089">
        <w:t xml:space="preserve"> </w:t>
      </w:r>
      <w:r w:rsidRPr="00811ECC">
        <w:t>a</w:t>
      </w:r>
      <w:r w:rsidR="00842089">
        <w:t xml:space="preserve"> </w:t>
      </w:r>
      <w:r w:rsidRPr="00811ECC">
        <w:t>typical</w:t>
      </w:r>
      <w:r w:rsidR="00842089">
        <w:t xml:space="preserve"> </w:t>
      </w:r>
      <w:r w:rsidRPr="00811ECC">
        <w:t>patient</w:t>
      </w:r>
      <w:r w:rsidR="00842089">
        <w:t xml:space="preserve"> </w:t>
      </w:r>
      <w:r w:rsidRPr="00811ECC">
        <w:t>with</w:t>
      </w:r>
      <w:r w:rsidR="00842089">
        <w:t xml:space="preserve"> </w:t>
      </w:r>
      <w:r w:rsidRPr="00811ECC">
        <w:t>a</w:t>
      </w:r>
      <w:r w:rsidR="00842089">
        <w:t xml:space="preserve"> </w:t>
      </w:r>
      <w:r w:rsidRPr="00811ECC">
        <w:t>solid</w:t>
      </w:r>
      <w:r w:rsidR="00842089">
        <w:t xml:space="preserve"> </w:t>
      </w:r>
      <w:r w:rsidRPr="00811ECC">
        <w:t>tumour</w:t>
      </w:r>
      <w:r w:rsidR="00842089">
        <w:t xml:space="preserve"> </w:t>
      </w:r>
      <w:r w:rsidRPr="00811ECC">
        <w:t>and</w:t>
      </w:r>
      <w:r w:rsidR="00842089">
        <w:t xml:space="preserve"> </w:t>
      </w:r>
      <w:r w:rsidRPr="00811ECC">
        <w:t>a</w:t>
      </w:r>
      <w:r w:rsidR="00842089">
        <w:t xml:space="preserve"> </w:t>
      </w:r>
      <w:r w:rsidRPr="00811ECC">
        <w:t>median</w:t>
      </w:r>
      <w:r w:rsidR="00842089">
        <w:t xml:space="preserve"> </w:t>
      </w:r>
      <w:r w:rsidRPr="00811ECC">
        <w:t>platelet</w:t>
      </w:r>
      <w:r w:rsidR="00842089">
        <w:t xml:space="preserve"> </w:t>
      </w:r>
      <w:r w:rsidRPr="00811ECC">
        <w:t>baseline</w:t>
      </w:r>
      <w:r w:rsidR="00842089">
        <w:t xml:space="preserve"> </w:t>
      </w:r>
      <w:r w:rsidRPr="00811ECC">
        <w:t>count</w:t>
      </w:r>
      <w:r w:rsidR="00842089">
        <w:t xml:space="preserve"> </w:t>
      </w:r>
      <w:r w:rsidRPr="00811ECC">
        <w:t>of</w:t>
      </w:r>
      <w:r w:rsidR="00842089">
        <w:t xml:space="preserve"> </w:t>
      </w:r>
      <w:r w:rsidRPr="00811ECC">
        <w:t>266.27</w:t>
      </w:r>
      <w:r w:rsidR="00842089">
        <w:t xml:space="preserve"> </w:t>
      </w:r>
      <w:r w:rsidR="00FF73E2" w:rsidRPr="00811ECC">
        <w:t>x</w:t>
      </w:r>
      <w:r w:rsidR="00842089">
        <w:t xml:space="preserve"> </w:t>
      </w:r>
      <w:r w:rsidR="00FF73E2" w:rsidRPr="00811ECC">
        <w:t>10</w:t>
      </w:r>
      <w:r w:rsidR="00FF73E2" w:rsidRPr="00FF73E2">
        <w:rPr>
          <w:vertAlign w:val="superscript"/>
        </w:rPr>
        <w:t>9</w:t>
      </w:r>
      <w:r w:rsidRPr="00811ECC">
        <w:t>/L</w:t>
      </w:r>
      <w:r w:rsidR="00842089">
        <w:t xml:space="preserve"> </w:t>
      </w:r>
      <w:r w:rsidRPr="00811ECC">
        <w:t>treated</w:t>
      </w:r>
      <w:r w:rsidR="00842089">
        <w:t xml:space="preserve"> </w:t>
      </w:r>
      <w:r w:rsidRPr="00811ECC">
        <w:t>with</w:t>
      </w:r>
      <w:r w:rsidR="00842089">
        <w:t xml:space="preserve"> </w:t>
      </w:r>
      <w:r w:rsidRPr="00811ECC">
        <w:t>panobinostat</w:t>
      </w:r>
      <w:r w:rsidR="00842089">
        <w:t xml:space="preserve"> </w:t>
      </w:r>
      <w:r w:rsidRPr="00811ECC">
        <w:t>40</w:t>
      </w:r>
      <w:r w:rsidR="00842089">
        <w:t xml:space="preserve"> </w:t>
      </w:r>
      <w:r w:rsidRPr="00811ECC">
        <w:t>mg</w:t>
      </w:r>
      <w:r w:rsidR="00842089">
        <w:t xml:space="preserve"> </w:t>
      </w:r>
      <w:r w:rsidRPr="00811ECC">
        <w:t>three</w:t>
      </w:r>
      <w:r w:rsidR="00842089">
        <w:t xml:space="preserve"> </w:t>
      </w:r>
      <w:r w:rsidRPr="00811ECC">
        <w:t>times</w:t>
      </w:r>
      <w:r w:rsidR="00842089">
        <w:t xml:space="preserve"> </w:t>
      </w:r>
      <w:r w:rsidRPr="00811ECC">
        <w:t>a</w:t>
      </w:r>
      <w:r w:rsidR="00842089">
        <w:t xml:space="preserve"> </w:t>
      </w:r>
      <w:r w:rsidRPr="00811ECC">
        <w:t>week,</w:t>
      </w:r>
      <w:r w:rsidR="00842089">
        <w:t xml:space="preserve"> </w:t>
      </w:r>
      <w:r w:rsidRPr="00811ECC">
        <w:t>every</w:t>
      </w:r>
      <w:r w:rsidR="00842089">
        <w:t xml:space="preserve"> </w:t>
      </w:r>
      <w:r w:rsidRPr="00811ECC">
        <w:t>week,</w:t>
      </w:r>
      <w:r w:rsidR="00842089">
        <w:t xml:space="preserve"> </w:t>
      </w:r>
      <w:r w:rsidRPr="00811ECC">
        <w:t>a</w:t>
      </w:r>
      <w:r w:rsidR="00842089">
        <w:t xml:space="preserve"> </w:t>
      </w:r>
      <w:r w:rsidRPr="00811ECC">
        <w:t>median</w:t>
      </w:r>
      <w:r w:rsidR="00842089">
        <w:t xml:space="preserve"> </w:t>
      </w:r>
      <w:r w:rsidRPr="00811ECC">
        <w:t>nadir</w:t>
      </w:r>
      <w:r w:rsidR="00842089">
        <w:t xml:space="preserve"> </w:t>
      </w:r>
      <w:r w:rsidRPr="00811ECC">
        <w:t>platelet</w:t>
      </w:r>
      <w:r w:rsidR="00842089">
        <w:t xml:space="preserve"> </w:t>
      </w:r>
      <w:r w:rsidRPr="00811ECC">
        <w:t>count</w:t>
      </w:r>
      <w:r w:rsidR="00842089">
        <w:t xml:space="preserve"> </w:t>
      </w:r>
      <w:r w:rsidRPr="00811ECC">
        <w:t>of</w:t>
      </w:r>
      <w:r w:rsidR="00842089">
        <w:t xml:space="preserve"> </w:t>
      </w:r>
      <w:r w:rsidRPr="00811ECC">
        <w:t>116</w:t>
      </w:r>
      <w:r w:rsidR="00842089">
        <w:t xml:space="preserve"> </w:t>
      </w:r>
      <w:r w:rsidR="00FF73E2" w:rsidRPr="00811ECC">
        <w:t>x</w:t>
      </w:r>
      <w:r w:rsidR="00842089">
        <w:t xml:space="preserve"> </w:t>
      </w:r>
      <w:r w:rsidR="00FF73E2" w:rsidRPr="00811ECC">
        <w:t>10</w:t>
      </w:r>
      <w:r w:rsidR="00FF73E2" w:rsidRPr="00FF73E2">
        <w:rPr>
          <w:vertAlign w:val="superscript"/>
        </w:rPr>
        <w:t>9</w:t>
      </w:r>
      <w:r w:rsidRPr="00811ECC">
        <w:t>/L</w:t>
      </w:r>
      <w:r w:rsidR="00842089">
        <w:t xml:space="preserve"> </w:t>
      </w:r>
      <w:r w:rsidRPr="00811ECC">
        <w:t>was</w:t>
      </w:r>
      <w:r w:rsidR="00842089">
        <w:t xml:space="preserve"> </w:t>
      </w:r>
      <w:r w:rsidRPr="00811ECC">
        <w:t>predicted.</w:t>
      </w:r>
      <w:r w:rsidR="00842089">
        <w:t xml:space="preserve"> </w:t>
      </w:r>
      <w:r w:rsidRPr="00811ECC">
        <w:t>The</w:t>
      </w:r>
      <w:r w:rsidR="00842089">
        <w:t xml:space="preserve"> </w:t>
      </w:r>
      <w:r w:rsidRPr="00811ECC">
        <w:t>median</w:t>
      </w:r>
      <w:r w:rsidR="00842089">
        <w:t xml:space="preserve"> </w:t>
      </w:r>
      <w:r w:rsidRPr="00811ECC">
        <w:t>time</w:t>
      </w:r>
      <w:r w:rsidR="00842089">
        <w:t xml:space="preserve"> </w:t>
      </w:r>
      <w:r w:rsidRPr="00811ECC">
        <w:t>to</w:t>
      </w:r>
      <w:r w:rsidR="00842089">
        <w:t xml:space="preserve"> </w:t>
      </w:r>
      <w:r w:rsidRPr="00811ECC">
        <w:t>nadir</w:t>
      </w:r>
      <w:r w:rsidR="00842089">
        <w:t xml:space="preserve"> </w:t>
      </w:r>
      <w:r w:rsidRPr="00811ECC">
        <w:t>was</w:t>
      </w:r>
      <w:r w:rsidR="00842089">
        <w:t xml:space="preserve"> </w:t>
      </w:r>
      <w:r w:rsidRPr="00811ECC">
        <w:t>predicted</w:t>
      </w:r>
      <w:r w:rsidR="00842089">
        <w:t xml:space="preserve"> </w:t>
      </w:r>
      <w:r w:rsidRPr="00811ECC">
        <w:t>to</w:t>
      </w:r>
      <w:r w:rsidR="00842089">
        <w:t xml:space="preserve"> </w:t>
      </w:r>
      <w:r w:rsidRPr="00811ECC">
        <w:t>be</w:t>
      </w:r>
      <w:r w:rsidR="00842089">
        <w:t xml:space="preserve"> </w:t>
      </w:r>
      <w:r w:rsidRPr="00811ECC">
        <w:t>26</w:t>
      </w:r>
      <w:r w:rsidR="00842089">
        <w:t xml:space="preserve"> </w:t>
      </w:r>
      <w:r w:rsidRPr="00811ECC">
        <w:t>days,</w:t>
      </w:r>
      <w:r w:rsidR="00842089">
        <w:t xml:space="preserve"> </w:t>
      </w:r>
      <w:r w:rsidRPr="00811ECC">
        <w:t>and</w:t>
      </w:r>
      <w:r w:rsidR="00842089">
        <w:t xml:space="preserve"> </w:t>
      </w:r>
      <w:r w:rsidRPr="00811ECC">
        <w:t>the</w:t>
      </w:r>
      <w:r w:rsidR="00842089">
        <w:t xml:space="preserve"> </w:t>
      </w:r>
      <w:r w:rsidRPr="00811ECC">
        <w:t>return</w:t>
      </w:r>
      <w:r w:rsidR="00842089">
        <w:t xml:space="preserve"> </w:t>
      </w:r>
      <w:r w:rsidRPr="00811ECC">
        <w:t>to</w:t>
      </w:r>
      <w:r w:rsidR="00842089">
        <w:t xml:space="preserve"> </w:t>
      </w:r>
      <w:r w:rsidRPr="00811ECC">
        <w:t>baseline</w:t>
      </w:r>
      <w:r w:rsidR="00842089">
        <w:t xml:space="preserve"> </w:t>
      </w:r>
      <w:r w:rsidRPr="00811ECC">
        <w:t>after</w:t>
      </w:r>
      <w:r w:rsidR="00842089">
        <w:t xml:space="preserve"> </w:t>
      </w:r>
      <w:r w:rsidRPr="00811ECC">
        <w:t>treatment</w:t>
      </w:r>
      <w:r w:rsidR="00842089">
        <w:t xml:space="preserve"> </w:t>
      </w:r>
      <w:r w:rsidRPr="00811ECC">
        <w:t>withdrawal</w:t>
      </w:r>
      <w:r w:rsidR="00842089">
        <w:t xml:space="preserve"> </w:t>
      </w:r>
      <w:r w:rsidRPr="00811ECC">
        <w:t>was</w:t>
      </w:r>
      <w:r w:rsidR="00842089">
        <w:t xml:space="preserve"> </w:t>
      </w:r>
      <w:r w:rsidRPr="00811ECC">
        <w:t>predicted</w:t>
      </w:r>
      <w:r w:rsidR="00842089">
        <w:t xml:space="preserve"> </w:t>
      </w:r>
      <w:r w:rsidRPr="00811ECC">
        <w:t>to</w:t>
      </w:r>
      <w:r w:rsidR="00842089">
        <w:t xml:space="preserve"> </w:t>
      </w:r>
      <w:r w:rsidRPr="00811ECC">
        <w:t>happen,</w:t>
      </w:r>
      <w:r w:rsidR="00842089">
        <w:t xml:space="preserve"> </w:t>
      </w:r>
      <w:r w:rsidRPr="00811ECC">
        <w:t>on</w:t>
      </w:r>
      <w:r w:rsidR="00842089">
        <w:t xml:space="preserve"> </w:t>
      </w:r>
      <w:r w:rsidRPr="00811ECC">
        <w:t>average,</w:t>
      </w:r>
      <w:r w:rsidR="00842089">
        <w:t xml:space="preserve"> </w:t>
      </w:r>
      <w:r w:rsidRPr="00811ECC">
        <w:t>after</w:t>
      </w:r>
      <w:r w:rsidR="00842089">
        <w:t xml:space="preserve"> </w:t>
      </w:r>
      <w:r w:rsidRPr="00811ECC">
        <w:t>31</w:t>
      </w:r>
      <w:r w:rsidR="00842089">
        <w:t xml:space="preserve"> </w:t>
      </w:r>
      <w:r w:rsidRPr="00811ECC">
        <w:t>days</w:t>
      </w:r>
      <w:r w:rsidR="00C56A5D">
        <w:t>.</w:t>
      </w:r>
    </w:p>
    <w:p w14:paraId="6100E47F" w14:textId="7E31CDC3" w:rsidR="00811ECC" w:rsidRPr="00B541E3" w:rsidRDefault="00811ECC" w:rsidP="00D11D96">
      <w:pPr>
        <w:ind w:left="1134"/>
      </w:pPr>
      <w:r w:rsidRPr="00811ECC">
        <w:lastRenderedPageBreak/>
        <w:t>The</w:t>
      </w:r>
      <w:r w:rsidR="00842089">
        <w:t xml:space="preserve"> </w:t>
      </w:r>
      <w:r w:rsidRPr="00811ECC">
        <w:t>sponsor</w:t>
      </w:r>
      <w:r w:rsidR="00842089">
        <w:t xml:space="preserve"> </w:t>
      </w:r>
      <w:r w:rsidRPr="00811ECC">
        <w:t>considers</w:t>
      </w:r>
      <w:r w:rsidR="00842089">
        <w:t xml:space="preserve"> </w:t>
      </w:r>
      <w:r w:rsidRPr="00811ECC">
        <w:t>that</w:t>
      </w:r>
      <w:r w:rsidR="00842089">
        <w:t xml:space="preserve"> </w:t>
      </w:r>
      <w:r w:rsidRPr="00811ECC">
        <w:t>simulations</w:t>
      </w:r>
      <w:r w:rsidR="00842089">
        <w:t xml:space="preserve"> </w:t>
      </w:r>
      <w:r w:rsidRPr="00811ECC">
        <w:t>of</w:t>
      </w:r>
      <w:r w:rsidR="00842089">
        <w:t xml:space="preserve"> </w:t>
      </w:r>
      <w:r w:rsidRPr="00811ECC">
        <w:t>platelet</w:t>
      </w:r>
      <w:r w:rsidR="00842089">
        <w:t xml:space="preserve"> </w:t>
      </w:r>
      <w:r w:rsidRPr="00811ECC">
        <w:t>dynamics</w:t>
      </w:r>
      <w:r w:rsidR="00842089">
        <w:t xml:space="preserve"> </w:t>
      </w:r>
      <w:r w:rsidRPr="00811ECC">
        <w:t>based</w:t>
      </w:r>
      <w:r w:rsidR="00842089">
        <w:t xml:space="preserve"> </w:t>
      </w:r>
      <w:r w:rsidRPr="00811ECC">
        <w:t>on</w:t>
      </w:r>
      <w:r w:rsidR="00842089">
        <w:t xml:space="preserve"> </w:t>
      </w:r>
      <w:r w:rsidRPr="00811ECC">
        <w:t>the</w:t>
      </w:r>
      <w:r w:rsidR="00842089">
        <w:t xml:space="preserve"> </w:t>
      </w:r>
      <w:r w:rsidRPr="00811ECC">
        <w:t>model</w:t>
      </w:r>
      <w:r w:rsidR="00842089">
        <w:t xml:space="preserve"> </w:t>
      </w:r>
      <w:r w:rsidRPr="00811ECC">
        <w:t>predictions</w:t>
      </w:r>
      <w:r w:rsidR="00842089">
        <w:t xml:space="preserve"> </w:t>
      </w:r>
      <w:r w:rsidRPr="00811ECC">
        <w:t>provide</w:t>
      </w:r>
      <w:r w:rsidR="00842089">
        <w:t xml:space="preserve"> </w:t>
      </w:r>
      <w:r w:rsidRPr="00811ECC">
        <w:t>guidance</w:t>
      </w:r>
      <w:r w:rsidR="00842089">
        <w:t xml:space="preserve"> </w:t>
      </w:r>
      <w:r w:rsidRPr="00811ECC">
        <w:t>on</w:t>
      </w:r>
      <w:r w:rsidR="00842089">
        <w:t xml:space="preserve"> </w:t>
      </w:r>
      <w:r w:rsidRPr="00811ECC">
        <w:t>the</w:t>
      </w:r>
      <w:r w:rsidR="00842089">
        <w:t xml:space="preserve"> </w:t>
      </w:r>
      <w:r w:rsidRPr="00811ECC">
        <w:t>management</w:t>
      </w:r>
      <w:r w:rsidR="00842089">
        <w:t xml:space="preserve"> </w:t>
      </w:r>
      <w:r w:rsidRPr="00811ECC">
        <w:t>of</w:t>
      </w:r>
      <w:r w:rsidR="00842089">
        <w:t xml:space="preserve"> </w:t>
      </w:r>
      <w:r w:rsidRPr="00811ECC">
        <w:t>thrombocytopenia</w:t>
      </w:r>
      <w:r w:rsidR="00842089">
        <w:t xml:space="preserve"> </w:t>
      </w:r>
      <w:r w:rsidRPr="00811ECC">
        <w:t>(TCP)</w:t>
      </w:r>
      <w:r w:rsidR="00842089">
        <w:t xml:space="preserve"> </w:t>
      </w:r>
      <w:r w:rsidRPr="00811ECC">
        <w:t>adverse</w:t>
      </w:r>
      <w:r w:rsidR="00842089">
        <w:t xml:space="preserve"> </w:t>
      </w:r>
      <w:r w:rsidRPr="00811ECC">
        <w:t>events.</w:t>
      </w:r>
      <w:r w:rsidR="00842089">
        <w:t xml:space="preserve"> </w:t>
      </w:r>
      <w:r w:rsidRPr="00811ECC">
        <w:t>The</w:t>
      </w:r>
      <w:r w:rsidR="00842089">
        <w:t xml:space="preserve"> </w:t>
      </w:r>
      <w:r w:rsidRPr="00811ECC">
        <w:t>extent</w:t>
      </w:r>
      <w:r w:rsidR="00842089">
        <w:t xml:space="preserve"> </w:t>
      </w:r>
      <w:r w:rsidRPr="00811ECC">
        <w:t>of</w:t>
      </w:r>
      <w:r w:rsidR="00842089">
        <w:t xml:space="preserve"> </w:t>
      </w:r>
      <w:r w:rsidR="00FF73E2">
        <w:t>the</w:t>
      </w:r>
      <w:r w:rsidR="00842089">
        <w:t xml:space="preserve"> </w:t>
      </w:r>
      <w:r w:rsidR="00FF73E2">
        <w:t>platelet</w:t>
      </w:r>
      <w:r w:rsidR="00842089">
        <w:t xml:space="preserve"> </w:t>
      </w:r>
      <w:r w:rsidR="00FF73E2">
        <w:t>nadir</w:t>
      </w:r>
      <w:r w:rsidR="00842089">
        <w:t xml:space="preserve"> </w:t>
      </w:r>
      <w:r w:rsidR="00FF73E2">
        <w:t>and</w:t>
      </w:r>
      <w:r w:rsidR="00842089">
        <w:t xml:space="preserve"> </w:t>
      </w:r>
      <w:r w:rsidR="00FF73E2">
        <w:t>the</w:t>
      </w:r>
      <w:r w:rsidR="00842089">
        <w:t xml:space="preserve"> </w:t>
      </w:r>
      <w:r w:rsidR="00FF73E2">
        <w:t>time</w:t>
      </w:r>
      <w:r w:rsidR="00842089">
        <w:t xml:space="preserve"> </w:t>
      </w:r>
      <w:r w:rsidRPr="00811ECC">
        <w:t>course</w:t>
      </w:r>
      <w:r w:rsidR="00842089">
        <w:t xml:space="preserve"> </w:t>
      </w:r>
      <w:r w:rsidRPr="00811ECC">
        <w:t>of</w:t>
      </w:r>
      <w:r w:rsidR="00842089">
        <w:t xml:space="preserve"> </w:t>
      </w:r>
      <w:r w:rsidRPr="00811ECC">
        <w:t>the</w:t>
      </w:r>
      <w:r w:rsidR="00842089">
        <w:t xml:space="preserve"> </w:t>
      </w:r>
      <w:r w:rsidRPr="00811ECC">
        <w:t>nadir</w:t>
      </w:r>
      <w:r w:rsidR="00842089">
        <w:t xml:space="preserve"> </w:t>
      </w:r>
      <w:r w:rsidRPr="00811ECC">
        <w:t>for</w:t>
      </w:r>
      <w:r w:rsidR="00842089">
        <w:t xml:space="preserve"> </w:t>
      </w:r>
      <w:r w:rsidRPr="00811ECC">
        <w:t>the</w:t>
      </w:r>
      <w:r w:rsidR="00842089">
        <w:t xml:space="preserve"> </w:t>
      </w:r>
      <w:r w:rsidRPr="00811ECC">
        <w:t>every</w:t>
      </w:r>
      <w:r w:rsidR="00842089">
        <w:t xml:space="preserve"> </w:t>
      </w:r>
      <w:r w:rsidRPr="00811ECC">
        <w:t>week</w:t>
      </w:r>
      <w:r w:rsidR="00842089">
        <w:t xml:space="preserve"> </w:t>
      </w:r>
      <w:r w:rsidRPr="00811ECC">
        <w:t>and</w:t>
      </w:r>
      <w:r w:rsidR="00842089">
        <w:t xml:space="preserve"> </w:t>
      </w:r>
      <w:r w:rsidRPr="00811ECC">
        <w:t>every</w:t>
      </w:r>
      <w:r w:rsidR="00842089">
        <w:t xml:space="preserve"> </w:t>
      </w:r>
      <w:r w:rsidRPr="00811ECC">
        <w:t>other</w:t>
      </w:r>
      <w:r w:rsidR="00842089">
        <w:t xml:space="preserve"> </w:t>
      </w:r>
      <w:r w:rsidRPr="00811ECC">
        <w:t>week</w:t>
      </w:r>
      <w:r w:rsidR="00842089">
        <w:t xml:space="preserve"> </w:t>
      </w:r>
      <w:r w:rsidRPr="00811ECC">
        <w:t>regimens</w:t>
      </w:r>
      <w:r w:rsidR="00842089">
        <w:t xml:space="preserve"> </w:t>
      </w:r>
      <w:r w:rsidRPr="00811ECC">
        <w:t>are</w:t>
      </w:r>
      <w:r w:rsidR="00842089">
        <w:t xml:space="preserve"> </w:t>
      </w:r>
      <w:r w:rsidRPr="00811ECC">
        <w:t>summarised</w:t>
      </w:r>
      <w:r w:rsidR="00842089">
        <w:t xml:space="preserve"> </w:t>
      </w:r>
      <w:r w:rsidRPr="00B541E3">
        <w:t>in</w:t>
      </w:r>
      <w:r w:rsidR="00842089">
        <w:t xml:space="preserve"> </w:t>
      </w:r>
      <w:r w:rsidRPr="00B541E3">
        <w:t>Tabl</w:t>
      </w:r>
      <w:r w:rsidR="00903076" w:rsidRPr="00B541E3">
        <w:t>e</w:t>
      </w:r>
      <w:r w:rsidR="00842089">
        <w:t xml:space="preserve"> </w:t>
      </w:r>
      <w:r w:rsidR="00B541E3" w:rsidRPr="00B541E3">
        <w:t>18</w:t>
      </w:r>
      <w:r w:rsidR="00842089">
        <w:t xml:space="preserve"> </w:t>
      </w:r>
      <w:r w:rsidR="00903076" w:rsidRPr="00B541E3">
        <w:t>and</w:t>
      </w:r>
      <w:r w:rsidR="00842089">
        <w:t xml:space="preserve"> </w:t>
      </w:r>
      <w:r w:rsidR="00903076" w:rsidRPr="00B541E3">
        <w:t>Table</w:t>
      </w:r>
      <w:r w:rsidR="00842089">
        <w:t xml:space="preserve"> </w:t>
      </w:r>
      <w:r w:rsidR="00B541E3" w:rsidRPr="00B541E3">
        <w:t>19</w:t>
      </w:r>
      <w:r w:rsidR="00903076" w:rsidRPr="00B541E3">
        <w:t>,</w:t>
      </w:r>
      <w:r w:rsidR="00842089">
        <w:t xml:space="preserve"> </w:t>
      </w:r>
      <w:r w:rsidR="00903076" w:rsidRPr="00B541E3">
        <w:t>respectively</w:t>
      </w:r>
      <w:r w:rsidRPr="00B541E3">
        <w:t>.</w:t>
      </w:r>
      <w:r w:rsidR="00842089">
        <w:t xml:space="preserve"> </w:t>
      </w:r>
      <w:r w:rsidRPr="00B541E3">
        <w:t>The</w:t>
      </w:r>
      <w:r w:rsidR="00842089">
        <w:t xml:space="preserve"> </w:t>
      </w:r>
      <w:r w:rsidRPr="00811ECC">
        <w:t>extent</w:t>
      </w:r>
      <w:r w:rsidR="00842089">
        <w:t xml:space="preserve"> </w:t>
      </w:r>
      <w:r w:rsidRPr="00811ECC">
        <w:t>of</w:t>
      </w:r>
      <w:r w:rsidR="00842089">
        <w:t xml:space="preserve"> </w:t>
      </w:r>
      <w:r w:rsidRPr="00811ECC">
        <w:t>the</w:t>
      </w:r>
      <w:r w:rsidR="00842089">
        <w:t xml:space="preserve"> </w:t>
      </w:r>
      <w:r w:rsidRPr="00811ECC">
        <w:t>nadir</w:t>
      </w:r>
      <w:r w:rsidR="00842089">
        <w:t xml:space="preserve"> </w:t>
      </w:r>
      <w:r w:rsidRPr="00811ECC">
        <w:t>is</w:t>
      </w:r>
      <w:r w:rsidR="00842089">
        <w:t xml:space="preserve"> </w:t>
      </w:r>
      <w:r w:rsidRPr="00811ECC">
        <w:t>greater</w:t>
      </w:r>
      <w:r w:rsidR="00842089">
        <w:t xml:space="preserve"> </w:t>
      </w:r>
      <w:r w:rsidRPr="00811ECC">
        <w:t>with</w:t>
      </w:r>
      <w:r w:rsidR="00842089">
        <w:t xml:space="preserve"> </w:t>
      </w:r>
      <w:r w:rsidRPr="00811ECC">
        <w:t>the</w:t>
      </w:r>
      <w:r w:rsidR="00842089">
        <w:t xml:space="preserve"> </w:t>
      </w:r>
      <w:r w:rsidRPr="00811ECC">
        <w:t>every</w:t>
      </w:r>
      <w:r w:rsidR="00842089">
        <w:t xml:space="preserve"> </w:t>
      </w:r>
      <w:r w:rsidRPr="00811ECC">
        <w:t>week</w:t>
      </w:r>
      <w:r w:rsidR="00842089">
        <w:t xml:space="preserve"> </w:t>
      </w:r>
      <w:r w:rsidRPr="00811ECC">
        <w:t>regimen</w:t>
      </w:r>
      <w:r w:rsidR="00842089">
        <w:t xml:space="preserve"> </w:t>
      </w:r>
      <w:r w:rsidRPr="00811ECC">
        <w:t>compared</w:t>
      </w:r>
      <w:r w:rsidR="00842089">
        <w:t xml:space="preserve"> </w:t>
      </w:r>
      <w:r w:rsidRPr="00811ECC">
        <w:t>to</w:t>
      </w:r>
      <w:r w:rsidR="00842089">
        <w:t xml:space="preserve"> </w:t>
      </w:r>
      <w:r w:rsidRPr="00811ECC">
        <w:t>the</w:t>
      </w:r>
      <w:r w:rsidR="00842089">
        <w:t xml:space="preserve"> </w:t>
      </w:r>
      <w:r w:rsidRPr="00811ECC">
        <w:t>every</w:t>
      </w:r>
      <w:r w:rsidR="00842089">
        <w:t xml:space="preserve"> </w:t>
      </w:r>
      <w:r w:rsidRPr="00811ECC">
        <w:t>other</w:t>
      </w:r>
      <w:r w:rsidR="00842089">
        <w:t xml:space="preserve"> </w:t>
      </w:r>
      <w:r w:rsidRPr="00811ECC">
        <w:t>week</w:t>
      </w:r>
      <w:r w:rsidR="00842089">
        <w:t xml:space="preserve"> </w:t>
      </w:r>
      <w:r w:rsidRPr="00811ECC">
        <w:t>regimen.</w:t>
      </w:r>
      <w:r w:rsidR="00842089">
        <w:t xml:space="preserve"> </w:t>
      </w:r>
      <w:r w:rsidRPr="00811ECC">
        <w:t>The</w:t>
      </w:r>
      <w:r w:rsidR="00842089">
        <w:t xml:space="preserve"> </w:t>
      </w:r>
      <w:r w:rsidRPr="00811ECC">
        <w:t>median</w:t>
      </w:r>
      <w:r w:rsidR="00842089">
        <w:t xml:space="preserve"> </w:t>
      </w:r>
      <w:r w:rsidRPr="00811ECC">
        <w:t>risk</w:t>
      </w:r>
      <w:r w:rsidR="00842089">
        <w:t xml:space="preserve"> </w:t>
      </w:r>
      <w:r w:rsidRPr="00811ECC">
        <w:t>of</w:t>
      </w:r>
      <w:r w:rsidR="00842089">
        <w:t xml:space="preserve"> </w:t>
      </w:r>
      <w:r w:rsidRPr="00811ECC">
        <w:t>TCP</w:t>
      </w:r>
      <w:r w:rsidR="00842089">
        <w:t xml:space="preserve"> </w:t>
      </w:r>
      <w:r w:rsidR="00C56A5D">
        <w:t>Grade</w:t>
      </w:r>
      <w:r w:rsidR="00842089">
        <w:t xml:space="preserve"> </w:t>
      </w:r>
      <w:r w:rsidRPr="00811ECC">
        <w:t>3</w:t>
      </w:r>
      <w:r w:rsidR="00842089">
        <w:t xml:space="preserve"> </w:t>
      </w:r>
      <w:r w:rsidRPr="00811ECC">
        <w:t>or</w:t>
      </w:r>
      <w:r w:rsidR="00842089">
        <w:t xml:space="preserve"> </w:t>
      </w:r>
      <w:r w:rsidRPr="00811ECC">
        <w:t>4</w:t>
      </w:r>
      <w:r w:rsidR="00842089">
        <w:t xml:space="preserve"> </w:t>
      </w:r>
      <w:r w:rsidRPr="00811ECC">
        <w:t>adverse</w:t>
      </w:r>
      <w:r w:rsidR="00842089">
        <w:t xml:space="preserve"> </w:t>
      </w:r>
      <w:r w:rsidRPr="00811ECC">
        <w:t>events</w:t>
      </w:r>
      <w:r w:rsidR="00842089">
        <w:t xml:space="preserve"> </w:t>
      </w:r>
      <w:r w:rsidRPr="00811ECC">
        <w:t>increases</w:t>
      </w:r>
      <w:r w:rsidR="00842089">
        <w:t xml:space="preserve"> </w:t>
      </w:r>
      <w:r w:rsidRPr="00811ECC">
        <w:t>with</w:t>
      </w:r>
      <w:r w:rsidR="00842089">
        <w:t xml:space="preserve"> </w:t>
      </w:r>
      <w:r w:rsidRPr="00811ECC">
        <w:t>increasing</w:t>
      </w:r>
      <w:r w:rsidR="00842089">
        <w:t xml:space="preserve"> </w:t>
      </w:r>
      <w:r w:rsidRPr="00811ECC">
        <w:t>panobinostat</w:t>
      </w:r>
      <w:r w:rsidR="00842089">
        <w:t xml:space="preserve"> </w:t>
      </w:r>
      <w:r w:rsidRPr="00811ECC">
        <w:t>dose,</w:t>
      </w:r>
      <w:r w:rsidR="00842089">
        <w:t xml:space="preserve"> </w:t>
      </w:r>
      <w:r w:rsidRPr="00811ECC">
        <w:t>provided</w:t>
      </w:r>
      <w:r w:rsidR="00842089">
        <w:t xml:space="preserve"> </w:t>
      </w:r>
      <w:r w:rsidRPr="00811ECC">
        <w:t>dose</w:t>
      </w:r>
      <w:r w:rsidR="00842089">
        <w:t xml:space="preserve"> </w:t>
      </w:r>
      <w:r w:rsidRPr="00811ECC">
        <w:t>regimen</w:t>
      </w:r>
      <w:r w:rsidR="00842089">
        <w:t xml:space="preserve"> </w:t>
      </w:r>
      <w:r w:rsidRPr="00811ECC">
        <w:t>and</w:t>
      </w:r>
      <w:r w:rsidR="00842089">
        <w:t xml:space="preserve"> </w:t>
      </w:r>
      <w:r w:rsidRPr="00811ECC">
        <w:t>platelet</w:t>
      </w:r>
      <w:r w:rsidR="00842089">
        <w:t xml:space="preserve"> </w:t>
      </w:r>
      <w:r w:rsidRPr="00811ECC">
        <w:t>baseline</w:t>
      </w:r>
      <w:r w:rsidR="00842089">
        <w:t xml:space="preserve"> </w:t>
      </w:r>
      <w:r w:rsidRPr="00B541E3">
        <w:t>are</w:t>
      </w:r>
      <w:r w:rsidR="00842089">
        <w:t xml:space="preserve"> </w:t>
      </w:r>
      <w:r w:rsidRPr="00B541E3">
        <w:t>fixed</w:t>
      </w:r>
      <w:r w:rsidR="00842089">
        <w:t xml:space="preserve"> </w:t>
      </w:r>
      <w:r w:rsidRPr="00B541E3">
        <w:t>(</w:t>
      </w:r>
      <w:r w:rsidR="00B541E3" w:rsidRPr="00B541E3">
        <w:t>see</w:t>
      </w:r>
      <w:r w:rsidR="00842089">
        <w:t xml:space="preserve"> </w:t>
      </w:r>
      <w:r w:rsidR="00B541E3" w:rsidRPr="00B541E3">
        <w:t>Table</w:t>
      </w:r>
      <w:r w:rsidR="00842089">
        <w:t xml:space="preserve"> </w:t>
      </w:r>
      <w:r w:rsidR="00B541E3" w:rsidRPr="00B541E3">
        <w:t>20</w:t>
      </w:r>
      <w:r w:rsidRPr="00B541E3">
        <w:t>).</w:t>
      </w:r>
    </w:p>
    <w:p w14:paraId="7A4ABC6B" w14:textId="177E09BB" w:rsidR="00C56A5D" w:rsidRDefault="00811ECC" w:rsidP="00D11D96">
      <w:pPr>
        <w:ind w:left="1134"/>
      </w:pPr>
      <w:r w:rsidRPr="00B541E3">
        <w:t>The</w:t>
      </w:r>
      <w:r w:rsidR="00842089">
        <w:t xml:space="preserve"> </w:t>
      </w:r>
      <w:r w:rsidRPr="00B541E3">
        <w:t>sponsor</w:t>
      </w:r>
      <w:r w:rsidR="00842089">
        <w:t xml:space="preserve"> </w:t>
      </w:r>
      <w:r w:rsidRPr="00B541E3">
        <w:t>stated</w:t>
      </w:r>
      <w:r w:rsidR="00842089">
        <w:t xml:space="preserve"> </w:t>
      </w:r>
      <w:r w:rsidRPr="00B541E3">
        <w:t>that</w:t>
      </w:r>
      <w:r w:rsidR="00842089">
        <w:t xml:space="preserve"> </w:t>
      </w:r>
      <w:r w:rsidRPr="00B541E3">
        <w:t>the</w:t>
      </w:r>
      <w:r w:rsidR="00842089">
        <w:t xml:space="preserve"> </w:t>
      </w:r>
      <w:r w:rsidRPr="00B541E3">
        <w:t>dose</w:t>
      </w:r>
      <w:r w:rsidR="00842089">
        <w:t xml:space="preserve"> </w:t>
      </w:r>
      <w:r w:rsidRPr="00B541E3">
        <w:t>interruption</w:t>
      </w:r>
      <w:r w:rsidR="00842089">
        <w:t xml:space="preserve"> </w:t>
      </w:r>
      <w:r w:rsidRPr="00B541E3">
        <w:t>simulation</w:t>
      </w:r>
      <w:r w:rsidR="00842089">
        <w:t xml:space="preserve"> </w:t>
      </w:r>
      <w:r w:rsidRPr="00B541E3">
        <w:t>points</w:t>
      </w:r>
      <w:r w:rsidR="00842089">
        <w:t xml:space="preserve"> </w:t>
      </w:r>
      <w:r w:rsidRPr="00B541E3">
        <w:t>to</w:t>
      </w:r>
      <w:r w:rsidR="00842089">
        <w:t xml:space="preserve"> </w:t>
      </w:r>
      <w:r w:rsidRPr="00B541E3">
        <w:t>the</w:t>
      </w:r>
      <w:r w:rsidR="00842089">
        <w:t xml:space="preserve"> </w:t>
      </w:r>
      <w:r w:rsidRPr="00B541E3">
        <w:t>benefit</w:t>
      </w:r>
      <w:r w:rsidR="00842089">
        <w:t xml:space="preserve"> </w:t>
      </w:r>
      <w:r w:rsidRPr="00B541E3">
        <w:t>of</w:t>
      </w:r>
      <w:r w:rsidR="00842089">
        <w:t xml:space="preserve"> </w:t>
      </w:r>
      <w:r w:rsidRPr="00811ECC">
        <w:t>closely</w:t>
      </w:r>
      <w:r w:rsidR="00842089">
        <w:t xml:space="preserve"> </w:t>
      </w:r>
      <w:r w:rsidRPr="00811ECC">
        <w:t>monitoring</w:t>
      </w:r>
      <w:r w:rsidR="00842089">
        <w:t xml:space="preserve"> </w:t>
      </w:r>
      <w:r w:rsidRPr="00811ECC">
        <w:t>platelet</w:t>
      </w:r>
      <w:r w:rsidR="00842089">
        <w:t xml:space="preserve"> </w:t>
      </w:r>
      <w:r w:rsidRPr="00811ECC">
        <w:t>count</w:t>
      </w:r>
      <w:r w:rsidR="00842089">
        <w:t xml:space="preserve"> </w:t>
      </w:r>
      <w:r w:rsidRPr="00811ECC">
        <w:t>and</w:t>
      </w:r>
      <w:r w:rsidR="00842089">
        <w:t xml:space="preserve"> </w:t>
      </w:r>
      <w:r w:rsidRPr="00811ECC">
        <w:t>quickly</w:t>
      </w:r>
      <w:r w:rsidR="00842089">
        <w:t xml:space="preserve"> </w:t>
      </w:r>
      <w:r w:rsidRPr="00811ECC">
        <w:t>implementing</w:t>
      </w:r>
      <w:r w:rsidR="00842089">
        <w:t xml:space="preserve"> </w:t>
      </w:r>
      <w:r w:rsidRPr="00811ECC">
        <w:t>a</w:t>
      </w:r>
      <w:r w:rsidR="00842089">
        <w:t xml:space="preserve"> </w:t>
      </w:r>
      <w:r w:rsidRPr="00811ECC">
        <w:t>dose</w:t>
      </w:r>
      <w:r w:rsidR="00842089">
        <w:t xml:space="preserve"> </w:t>
      </w:r>
      <w:r w:rsidRPr="00811ECC">
        <w:t>interruption</w:t>
      </w:r>
      <w:r w:rsidR="00842089">
        <w:t xml:space="preserve"> </w:t>
      </w:r>
      <w:r w:rsidRPr="00811ECC">
        <w:t>if</w:t>
      </w:r>
      <w:r w:rsidR="00842089">
        <w:t xml:space="preserve"> </w:t>
      </w:r>
      <w:r w:rsidRPr="00811ECC">
        <w:t>needed.</w:t>
      </w:r>
      <w:r w:rsidR="00842089">
        <w:t xml:space="preserve"> </w:t>
      </w:r>
      <w:r w:rsidRPr="00811ECC">
        <w:t>For</w:t>
      </w:r>
      <w:r w:rsidR="00842089">
        <w:t xml:space="preserve"> </w:t>
      </w:r>
      <w:r w:rsidRPr="00811ECC">
        <w:t>example,</w:t>
      </w:r>
      <w:r w:rsidR="00842089">
        <w:t xml:space="preserve"> </w:t>
      </w:r>
      <w:r w:rsidRPr="00811ECC">
        <w:t>for</w:t>
      </w:r>
      <w:r w:rsidR="00842089">
        <w:t xml:space="preserve"> </w:t>
      </w:r>
      <w:r w:rsidRPr="00811ECC">
        <w:t>a</w:t>
      </w:r>
      <w:r w:rsidR="00842089">
        <w:t xml:space="preserve"> </w:t>
      </w:r>
      <w:r w:rsidRPr="00811ECC">
        <w:t>typical</w:t>
      </w:r>
      <w:r w:rsidR="00842089">
        <w:t xml:space="preserve"> </w:t>
      </w:r>
      <w:r w:rsidRPr="00811ECC">
        <w:t>patient</w:t>
      </w:r>
      <w:r w:rsidR="00842089">
        <w:t xml:space="preserve"> </w:t>
      </w:r>
      <w:r w:rsidRPr="00811ECC">
        <w:t>with</w:t>
      </w:r>
      <w:r w:rsidR="00842089">
        <w:t xml:space="preserve"> </w:t>
      </w:r>
      <w:r w:rsidRPr="00811ECC">
        <w:t>a</w:t>
      </w:r>
      <w:r w:rsidR="00842089">
        <w:t xml:space="preserve"> </w:t>
      </w:r>
      <w:r w:rsidRPr="00811ECC">
        <w:t>solid</w:t>
      </w:r>
      <w:r w:rsidR="00842089">
        <w:t xml:space="preserve"> </w:t>
      </w:r>
      <w:r w:rsidRPr="00811ECC">
        <w:t>tumour</w:t>
      </w:r>
      <w:r w:rsidR="00842089">
        <w:t xml:space="preserve"> </w:t>
      </w:r>
      <w:r w:rsidRPr="00811ECC">
        <w:t>and</w:t>
      </w:r>
      <w:r w:rsidR="00842089">
        <w:t xml:space="preserve"> </w:t>
      </w:r>
      <w:r w:rsidRPr="00811ECC">
        <w:t>median</w:t>
      </w:r>
      <w:r w:rsidR="00842089">
        <w:t xml:space="preserve"> </w:t>
      </w:r>
      <w:r w:rsidRPr="00811ECC">
        <w:t>baseline</w:t>
      </w:r>
      <w:r w:rsidR="00842089">
        <w:t xml:space="preserve"> </w:t>
      </w:r>
      <w:r w:rsidRPr="00811ECC">
        <w:t>platelet</w:t>
      </w:r>
      <w:r w:rsidR="00842089">
        <w:t xml:space="preserve"> </w:t>
      </w:r>
      <w:r w:rsidRPr="00811ECC">
        <w:t>count</w:t>
      </w:r>
      <w:r w:rsidR="00842089">
        <w:t xml:space="preserve"> </w:t>
      </w:r>
      <w:r w:rsidRPr="00811ECC">
        <w:t>of</w:t>
      </w:r>
      <w:r w:rsidR="00842089">
        <w:t xml:space="preserve"> </w:t>
      </w:r>
      <w:r w:rsidRPr="00811ECC">
        <w:t>266</w:t>
      </w:r>
      <w:r w:rsidR="00842089">
        <w:t xml:space="preserve"> </w:t>
      </w:r>
      <w:r w:rsidR="00FF73E2" w:rsidRPr="00811ECC">
        <w:t>x</w:t>
      </w:r>
      <w:r w:rsidR="00842089">
        <w:t xml:space="preserve"> </w:t>
      </w:r>
      <w:r w:rsidR="00FF73E2" w:rsidRPr="00811ECC">
        <w:t>10</w:t>
      </w:r>
      <w:r w:rsidR="00FF73E2" w:rsidRPr="00FF73E2">
        <w:rPr>
          <w:vertAlign w:val="superscript"/>
        </w:rPr>
        <w:t>9</w:t>
      </w:r>
      <w:r w:rsidRPr="00811ECC">
        <w:t>/L</w:t>
      </w:r>
      <w:r w:rsidR="00842089">
        <w:t xml:space="preserve"> </w:t>
      </w:r>
      <w:r w:rsidRPr="00811ECC">
        <w:t>being</w:t>
      </w:r>
      <w:r w:rsidR="00842089">
        <w:t xml:space="preserve"> </w:t>
      </w:r>
      <w:r w:rsidRPr="00811ECC">
        <w:t>treated</w:t>
      </w:r>
      <w:r w:rsidR="00842089">
        <w:t xml:space="preserve"> </w:t>
      </w:r>
      <w:r w:rsidRPr="00811ECC">
        <w:t>with</w:t>
      </w:r>
      <w:r w:rsidR="00842089">
        <w:t xml:space="preserve"> </w:t>
      </w:r>
      <w:r w:rsidRPr="00811ECC">
        <w:t>panobinostat</w:t>
      </w:r>
      <w:r w:rsidR="00842089">
        <w:t xml:space="preserve"> </w:t>
      </w:r>
      <w:r w:rsidRPr="00811ECC">
        <w:t>40</w:t>
      </w:r>
      <w:r w:rsidR="00842089">
        <w:t xml:space="preserve"> </w:t>
      </w:r>
      <w:r w:rsidRPr="00811ECC">
        <w:t>mg</w:t>
      </w:r>
      <w:r w:rsidR="00842089">
        <w:t xml:space="preserve"> </w:t>
      </w:r>
      <w:r w:rsidRPr="00811ECC">
        <w:t>M/W/F</w:t>
      </w:r>
      <w:r w:rsidR="00842089">
        <w:t xml:space="preserve"> </w:t>
      </w:r>
      <w:r w:rsidRPr="00811ECC">
        <w:t>every</w:t>
      </w:r>
      <w:r w:rsidR="00842089">
        <w:t xml:space="preserve"> </w:t>
      </w:r>
      <w:r w:rsidRPr="00811ECC">
        <w:t>week,</w:t>
      </w:r>
      <w:r w:rsidR="00842089">
        <w:t xml:space="preserve"> </w:t>
      </w:r>
      <w:r w:rsidRPr="00811ECC">
        <w:t>dose</w:t>
      </w:r>
      <w:r w:rsidR="00842089">
        <w:t xml:space="preserve"> </w:t>
      </w:r>
      <w:r w:rsidRPr="00811ECC">
        <w:t>interruption</w:t>
      </w:r>
      <w:r w:rsidR="00842089">
        <w:t xml:space="preserve"> </w:t>
      </w:r>
      <w:r w:rsidRPr="00811ECC">
        <w:t>in</w:t>
      </w:r>
      <w:r w:rsidR="00842089">
        <w:t xml:space="preserve"> </w:t>
      </w:r>
      <w:r w:rsidRPr="00811ECC">
        <w:t>the</w:t>
      </w:r>
      <w:r w:rsidR="00842089">
        <w:t xml:space="preserve"> </w:t>
      </w:r>
      <w:r w:rsidRPr="00811ECC">
        <w:t>presence</w:t>
      </w:r>
      <w:r w:rsidR="00842089">
        <w:t xml:space="preserve"> </w:t>
      </w:r>
      <w:r w:rsidRPr="00811ECC">
        <w:t>of</w:t>
      </w:r>
      <w:r w:rsidR="00842089">
        <w:t xml:space="preserve"> </w:t>
      </w:r>
      <w:r w:rsidRPr="00811ECC">
        <w:t>TCP</w:t>
      </w:r>
      <w:r w:rsidR="00842089">
        <w:t xml:space="preserve"> </w:t>
      </w:r>
      <w:r w:rsidR="00C56A5D">
        <w:t>Grade</w:t>
      </w:r>
      <w:r w:rsidR="00842089">
        <w:t xml:space="preserve"> </w:t>
      </w:r>
      <w:r w:rsidRPr="00811ECC">
        <w:t>3/4</w:t>
      </w:r>
      <w:r w:rsidR="00842089">
        <w:t xml:space="preserve"> </w:t>
      </w:r>
      <w:r w:rsidRPr="00811ECC">
        <w:t>occurring</w:t>
      </w:r>
      <w:r w:rsidR="00842089">
        <w:t xml:space="preserve"> </w:t>
      </w:r>
      <w:r w:rsidRPr="00811ECC">
        <w:t>at</w:t>
      </w:r>
      <w:r w:rsidR="00842089">
        <w:t xml:space="preserve"> </w:t>
      </w:r>
      <w:r w:rsidRPr="00811ECC">
        <w:t>a</w:t>
      </w:r>
      <w:r w:rsidR="00842089">
        <w:t xml:space="preserve"> </w:t>
      </w:r>
      <w:r w:rsidRPr="00811ECC">
        <w:t>median</w:t>
      </w:r>
      <w:r w:rsidR="00842089">
        <w:t xml:space="preserve"> </w:t>
      </w:r>
      <w:r w:rsidRPr="00811ECC">
        <w:t>time</w:t>
      </w:r>
      <w:r w:rsidR="00842089">
        <w:t xml:space="preserve"> </w:t>
      </w:r>
      <w:r w:rsidRPr="00811ECC">
        <w:t>of</w:t>
      </w:r>
      <w:r w:rsidR="00842089">
        <w:t xml:space="preserve"> </w:t>
      </w:r>
      <w:r w:rsidRPr="00811ECC">
        <w:t>244</w:t>
      </w:r>
      <w:r w:rsidR="00842089">
        <w:t xml:space="preserve"> </w:t>
      </w:r>
      <w:r w:rsidRPr="00811ECC">
        <w:t>days</w:t>
      </w:r>
      <w:r w:rsidR="00842089">
        <w:t xml:space="preserve"> </w:t>
      </w:r>
      <w:r w:rsidRPr="00811ECC">
        <w:t>allows</w:t>
      </w:r>
      <w:r w:rsidR="00842089">
        <w:t xml:space="preserve"> </w:t>
      </w:r>
      <w:r w:rsidRPr="00811ECC">
        <w:t>for</w:t>
      </w:r>
      <w:r w:rsidR="00842089">
        <w:t xml:space="preserve"> </w:t>
      </w:r>
      <w:r w:rsidRPr="00811ECC">
        <w:t>platelet</w:t>
      </w:r>
      <w:r w:rsidR="00842089">
        <w:t xml:space="preserve"> </w:t>
      </w:r>
      <w:r w:rsidRPr="00811ECC">
        <w:t>rebound</w:t>
      </w:r>
      <w:r w:rsidR="00842089">
        <w:t xml:space="preserve"> </w:t>
      </w:r>
      <w:r w:rsidRPr="00811ECC">
        <w:t>to</w:t>
      </w:r>
      <w:r w:rsidR="00842089">
        <w:t xml:space="preserve"> </w:t>
      </w:r>
      <w:r w:rsidRPr="00811ECC">
        <w:t>75</w:t>
      </w:r>
      <w:r w:rsidR="00842089">
        <w:t xml:space="preserve"> </w:t>
      </w:r>
      <w:r w:rsidR="00FF73E2" w:rsidRPr="00811ECC">
        <w:t>x</w:t>
      </w:r>
      <w:r w:rsidR="00842089">
        <w:t xml:space="preserve"> </w:t>
      </w:r>
      <w:r w:rsidR="00FF73E2" w:rsidRPr="00811ECC">
        <w:t>10</w:t>
      </w:r>
      <w:r w:rsidR="00FF73E2" w:rsidRPr="00FF73E2">
        <w:rPr>
          <w:vertAlign w:val="superscript"/>
        </w:rPr>
        <w:t>9</w:t>
      </w:r>
      <w:r w:rsidRPr="00811ECC">
        <w:t>/L</w:t>
      </w:r>
      <w:r w:rsidR="00842089">
        <w:t xml:space="preserve"> </w:t>
      </w:r>
      <w:r w:rsidRPr="00811ECC">
        <w:t>(TCP</w:t>
      </w:r>
      <w:r w:rsidR="00842089">
        <w:t xml:space="preserve"> </w:t>
      </w:r>
      <w:r w:rsidR="00C56A5D">
        <w:t>Grade</w:t>
      </w:r>
      <w:r w:rsidR="00842089">
        <w:t xml:space="preserve"> </w:t>
      </w:r>
      <w:r w:rsidRPr="00811ECC">
        <w:t>1)</w:t>
      </w:r>
      <w:r w:rsidR="00842089">
        <w:t xml:space="preserve"> </w:t>
      </w:r>
      <w:r w:rsidRPr="00811ECC">
        <w:t>after</w:t>
      </w:r>
      <w:r w:rsidR="00842089">
        <w:t xml:space="preserve"> </w:t>
      </w:r>
      <w:r w:rsidRPr="00811ECC">
        <w:t>a</w:t>
      </w:r>
      <w:r w:rsidR="00842089">
        <w:t xml:space="preserve"> </w:t>
      </w:r>
      <w:r w:rsidRPr="00811ECC">
        <w:t>median</w:t>
      </w:r>
      <w:r w:rsidR="00842089">
        <w:t xml:space="preserve"> </w:t>
      </w:r>
      <w:r w:rsidRPr="00811ECC">
        <w:t>time</w:t>
      </w:r>
      <w:r w:rsidR="00842089">
        <w:t xml:space="preserve"> </w:t>
      </w:r>
      <w:r w:rsidRPr="00811ECC">
        <w:t>of</w:t>
      </w:r>
      <w:r w:rsidR="00842089">
        <w:t xml:space="preserve"> </w:t>
      </w:r>
      <w:r w:rsidRPr="00811ECC">
        <w:t>16</w:t>
      </w:r>
      <w:r w:rsidR="00842089">
        <w:t xml:space="preserve"> </w:t>
      </w:r>
      <w:r w:rsidRPr="00811ECC">
        <w:t>days</w:t>
      </w:r>
      <w:r w:rsidR="00842089">
        <w:t xml:space="preserve"> </w:t>
      </w:r>
      <w:r w:rsidRPr="00811ECC">
        <w:t>(range:</w:t>
      </w:r>
      <w:r w:rsidR="00842089">
        <w:t xml:space="preserve"> </w:t>
      </w:r>
      <w:r w:rsidRPr="00811ECC">
        <w:t>4,</w:t>
      </w:r>
      <w:r w:rsidR="00842089">
        <w:t xml:space="preserve"> </w:t>
      </w:r>
      <w:r w:rsidRPr="00811ECC">
        <w:t>30</w:t>
      </w:r>
      <w:r w:rsidR="00842089">
        <w:t xml:space="preserve"> </w:t>
      </w:r>
      <w:r w:rsidRPr="00811ECC">
        <w:t>days)</w:t>
      </w:r>
      <w:r w:rsidR="00C56A5D">
        <w:t>.</w:t>
      </w:r>
    </w:p>
    <w:p w14:paraId="202B3E5F" w14:textId="1B309597" w:rsidR="00903076" w:rsidRDefault="00903076" w:rsidP="00903076">
      <w:pPr>
        <w:pStyle w:val="Tabletitle"/>
        <w:rPr>
          <w:szCs w:val="18"/>
          <w:lang w:val="en-US"/>
        </w:rPr>
      </w:pPr>
      <w:r>
        <w:t>Table</w:t>
      </w:r>
      <w:r w:rsidR="00842089">
        <w:t xml:space="preserve"> </w:t>
      </w:r>
      <w:r w:rsidR="00B541E3">
        <w:t>18</w:t>
      </w:r>
      <w:r w:rsidRPr="004C780C">
        <w:t>:</w:t>
      </w:r>
      <w:r w:rsidR="00842089">
        <w:rPr>
          <w:szCs w:val="18"/>
        </w:rPr>
        <w:t xml:space="preserve"> </w:t>
      </w:r>
      <w:r w:rsidR="00B541E3">
        <w:rPr>
          <w:szCs w:val="18"/>
        </w:rPr>
        <w:t>PK/PD</w:t>
      </w:r>
      <w:r w:rsidR="00842089">
        <w:rPr>
          <w:szCs w:val="18"/>
        </w:rPr>
        <w:t xml:space="preserve"> </w:t>
      </w:r>
      <w:r w:rsidR="00B541E3">
        <w:rPr>
          <w:szCs w:val="18"/>
        </w:rPr>
        <w:t>Modelling</w:t>
      </w:r>
      <w:r w:rsidR="00842089">
        <w:rPr>
          <w:szCs w:val="18"/>
        </w:rPr>
        <w:t xml:space="preserve"> </w:t>
      </w:r>
      <w:r w:rsidR="00B541E3">
        <w:rPr>
          <w:szCs w:val="18"/>
        </w:rPr>
        <w:t>Report;</w:t>
      </w:r>
      <w:r w:rsidR="00842089">
        <w:rPr>
          <w:szCs w:val="18"/>
        </w:rPr>
        <w:t xml:space="preserve"> </w:t>
      </w:r>
      <w:r w:rsidRPr="004C780C">
        <w:rPr>
          <w:szCs w:val="18"/>
          <w:lang w:val="en-US"/>
        </w:rPr>
        <w:t>Time</w:t>
      </w:r>
      <w:r w:rsidR="00842089">
        <w:rPr>
          <w:szCs w:val="18"/>
          <w:lang w:val="en-US"/>
        </w:rPr>
        <w:t xml:space="preserve"> </w:t>
      </w:r>
      <w:r w:rsidRPr="004C780C">
        <w:rPr>
          <w:szCs w:val="18"/>
          <w:lang w:val="en-US"/>
        </w:rPr>
        <w:t>course</w:t>
      </w:r>
      <w:r w:rsidR="00842089">
        <w:rPr>
          <w:szCs w:val="18"/>
          <w:lang w:val="en-US"/>
        </w:rPr>
        <w:t xml:space="preserve"> </w:t>
      </w:r>
      <w:r w:rsidRPr="004C780C">
        <w:rPr>
          <w:szCs w:val="18"/>
          <w:lang w:val="en-US"/>
        </w:rPr>
        <w:t>of</w:t>
      </w:r>
      <w:r w:rsidR="00842089">
        <w:rPr>
          <w:szCs w:val="18"/>
          <w:lang w:val="en-US"/>
        </w:rPr>
        <w:t xml:space="preserve"> </w:t>
      </w:r>
      <w:r w:rsidRPr="004C780C">
        <w:rPr>
          <w:szCs w:val="18"/>
          <w:lang w:val="en-US"/>
        </w:rPr>
        <w:t>platelet</w:t>
      </w:r>
      <w:r w:rsidR="00842089">
        <w:rPr>
          <w:szCs w:val="18"/>
          <w:lang w:val="en-US"/>
        </w:rPr>
        <w:t xml:space="preserve"> </w:t>
      </w:r>
      <w:r w:rsidRPr="004C780C">
        <w:rPr>
          <w:szCs w:val="18"/>
          <w:lang w:val="en-US"/>
        </w:rPr>
        <w:t>predicted</w:t>
      </w:r>
      <w:r w:rsidR="00842089">
        <w:rPr>
          <w:szCs w:val="18"/>
          <w:lang w:val="en-US"/>
        </w:rPr>
        <w:t xml:space="preserve"> </w:t>
      </w:r>
      <w:r w:rsidRPr="004C780C">
        <w:rPr>
          <w:szCs w:val="18"/>
          <w:lang w:val="en-US"/>
        </w:rPr>
        <w:t>in</w:t>
      </w:r>
      <w:r w:rsidR="00842089">
        <w:rPr>
          <w:szCs w:val="18"/>
          <w:lang w:val="en-US"/>
        </w:rPr>
        <w:t xml:space="preserve"> </w:t>
      </w:r>
      <w:r w:rsidRPr="004C780C">
        <w:rPr>
          <w:szCs w:val="18"/>
          <w:lang w:val="en-US"/>
        </w:rPr>
        <w:t>a</w:t>
      </w:r>
      <w:r w:rsidR="00842089">
        <w:rPr>
          <w:szCs w:val="18"/>
          <w:lang w:val="en-US"/>
        </w:rPr>
        <w:t xml:space="preserve"> </w:t>
      </w:r>
      <w:r w:rsidRPr="004C780C">
        <w:rPr>
          <w:szCs w:val="18"/>
          <w:lang w:val="en-US"/>
        </w:rPr>
        <w:t>solid</w:t>
      </w:r>
      <w:r w:rsidR="00842089">
        <w:rPr>
          <w:szCs w:val="18"/>
          <w:lang w:val="en-US"/>
        </w:rPr>
        <w:t xml:space="preserve"> </w:t>
      </w:r>
      <w:r w:rsidRPr="004C780C">
        <w:rPr>
          <w:szCs w:val="18"/>
          <w:lang w:val="en-US"/>
        </w:rPr>
        <w:t>tumour</w:t>
      </w:r>
      <w:r w:rsidR="00842089">
        <w:rPr>
          <w:szCs w:val="18"/>
          <w:lang w:val="en-US"/>
        </w:rPr>
        <w:t xml:space="preserve"> </w:t>
      </w:r>
      <w:r w:rsidRPr="004C780C">
        <w:rPr>
          <w:szCs w:val="18"/>
          <w:lang w:val="en-US"/>
        </w:rPr>
        <w:t>patient</w:t>
      </w:r>
      <w:r w:rsidR="00842089">
        <w:rPr>
          <w:szCs w:val="18"/>
          <w:lang w:val="en-US"/>
        </w:rPr>
        <w:t xml:space="preserve"> </w:t>
      </w:r>
      <w:r w:rsidRPr="004C780C">
        <w:rPr>
          <w:szCs w:val="18"/>
          <w:lang w:val="en-US"/>
        </w:rPr>
        <w:t>with</w:t>
      </w:r>
      <w:r w:rsidR="00842089">
        <w:rPr>
          <w:szCs w:val="18"/>
          <w:lang w:val="en-US"/>
        </w:rPr>
        <w:t xml:space="preserve"> </w:t>
      </w:r>
      <w:r w:rsidRPr="004C780C">
        <w:rPr>
          <w:szCs w:val="18"/>
          <w:lang w:val="en-US"/>
        </w:rPr>
        <w:t>a</w:t>
      </w:r>
      <w:r w:rsidR="00842089">
        <w:rPr>
          <w:szCs w:val="18"/>
          <w:lang w:val="en-US"/>
        </w:rPr>
        <w:t xml:space="preserve"> </w:t>
      </w:r>
      <w:r w:rsidRPr="004C780C">
        <w:rPr>
          <w:szCs w:val="18"/>
          <w:lang w:val="en-US"/>
        </w:rPr>
        <w:t>median</w:t>
      </w:r>
      <w:r w:rsidR="00842089">
        <w:rPr>
          <w:szCs w:val="18"/>
          <w:lang w:val="en-US"/>
        </w:rPr>
        <w:t xml:space="preserve"> </w:t>
      </w:r>
      <w:r w:rsidRPr="004C780C">
        <w:rPr>
          <w:szCs w:val="18"/>
          <w:lang w:val="en-US"/>
        </w:rPr>
        <w:t>baseline</w:t>
      </w:r>
      <w:r w:rsidR="00842089">
        <w:rPr>
          <w:szCs w:val="18"/>
          <w:lang w:val="en-US"/>
        </w:rPr>
        <w:t xml:space="preserve"> </w:t>
      </w:r>
      <w:r w:rsidRPr="004C780C">
        <w:rPr>
          <w:szCs w:val="18"/>
          <w:lang w:val="en-US"/>
        </w:rPr>
        <w:t>platelet</w:t>
      </w:r>
      <w:r w:rsidR="00842089">
        <w:rPr>
          <w:szCs w:val="18"/>
          <w:lang w:val="en-US"/>
        </w:rPr>
        <w:t xml:space="preserve"> </w:t>
      </w:r>
      <w:r w:rsidRPr="004C780C">
        <w:rPr>
          <w:szCs w:val="18"/>
          <w:lang w:val="en-US"/>
        </w:rPr>
        <w:t>of</w:t>
      </w:r>
      <w:r w:rsidR="00842089">
        <w:rPr>
          <w:szCs w:val="18"/>
          <w:lang w:val="en-US"/>
        </w:rPr>
        <w:t xml:space="preserve"> </w:t>
      </w:r>
      <w:r w:rsidRPr="004C780C">
        <w:rPr>
          <w:szCs w:val="18"/>
          <w:lang w:val="en-US"/>
        </w:rPr>
        <w:t>266x10</w:t>
      </w:r>
      <w:r w:rsidRPr="004C780C">
        <w:rPr>
          <w:szCs w:val="18"/>
          <w:vertAlign w:val="superscript"/>
          <w:lang w:val="en-US"/>
        </w:rPr>
        <w:t>9</w:t>
      </w:r>
      <w:r w:rsidR="00842089">
        <w:rPr>
          <w:szCs w:val="18"/>
          <w:lang w:val="en-US"/>
        </w:rPr>
        <w:t xml:space="preserve"> </w:t>
      </w:r>
      <w:r w:rsidRPr="004C780C">
        <w:rPr>
          <w:szCs w:val="18"/>
          <w:lang w:val="en-US"/>
        </w:rPr>
        <w:t>/L</w:t>
      </w:r>
      <w:r w:rsidR="00842089">
        <w:rPr>
          <w:szCs w:val="18"/>
          <w:lang w:val="en-US"/>
        </w:rPr>
        <w:t xml:space="preserve"> </w:t>
      </w:r>
      <w:r w:rsidRPr="004C780C">
        <w:rPr>
          <w:szCs w:val="18"/>
          <w:lang w:val="en-US"/>
        </w:rPr>
        <w:t>on</w:t>
      </w:r>
      <w:r w:rsidR="00842089">
        <w:rPr>
          <w:szCs w:val="18"/>
          <w:lang w:val="en-US"/>
        </w:rPr>
        <w:t xml:space="preserve"> </w:t>
      </w:r>
      <w:r w:rsidRPr="004C780C">
        <w:rPr>
          <w:szCs w:val="18"/>
          <w:lang w:val="en-US"/>
        </w:rPr>
        <w:t>M/W/F,</w:t>
      </w:r>
      <w:r w:rsidR="00842089">
        <w:rPr>
          <w:szCs w:val="18"/>
          <w:lang w:val="en-US"/>
        </w:rPr>
        <w:t xml:space="preserve"> </w:t>
      </w:r>
      <w:r w:rsidRPr="004C780C">
        <w:rPr>
          <w:szCs w:val="18"/>
          <w:lang w:val="en-US"/>
        </w:rPr>
        <w:t>every</w:t>
      </w:r>
      <w:r w:rsidR="00842089">
        <w:rPr>
          <w:szCs w:val="18"/>
          <w:lang w:val="en-US"/>
        </w:rPr>
        <w:t xml:space="preserve"> </w:t>
      </w:r>
      <w:r w:rsidRPr="004C780C">
        <w:rPr>
          <w:szCs w:val="18"/>
          <w:lang w:val="en-US"/>
        </w:rPr>
        <w:t>week</w:t>
      </w:r>
      <w:r w:rsidR="00842089">
        <w:rPr>
          <w:szCs w:val="18"/>
          <w:lang w:val="en-US"/>
        </w:rPr>
        <w:t xml:space="preserve"> </w:t>
      </w:r>
      <w:r w:rsidRPr="004C780C">
        <w:rPr>
          <w:szCs w:val="18"/>
          <w:lang w:val="en-US"/>
        </w:rPr>
        <w:t>regimen</w:t>
      </w:r>
    </w:p>
    <w:p w14:paraId="360492C3" w14:textId="77777777" w:rsidR="00903076" w:rsidRDefault="00903076" w:rsidP="00903076">
      <w:pPr>
        <w:rPr>
          <w:lang w:val="en-US"/>
        </w:rPr>
      </w:pPr>
      <w:r>
        <w:rPr>
          <w:noProof/>
          <w:lang w:eastAsia="en-AU"/>
        </w:rPr>
        <w:drawing>
          <wp:inline distT="0" distB="0" distL="0" distR="0" wp14:anchorId="78941A70" wp14:editId="64C74321">
            <wp:extent cx="5731510" cy="1429816"/>
            <wp:effectExtent l="0" t="0" r="2540" b="0"/>
            <wp:docPr id="93" name="Picture 93" descr="Table 18: PK/PD Modelling Report; Time course of platelet predicted in a solid tumour patient with a median baseline platelet of 266x109 /L on M/W/F, every week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429816"/>
                    </a:xfrm>
                    <a:prstGeom prst="rect">
                      <a:avLst/>
                    </a:prstGeom>
                  </pic:spPr>
                </pic:pic>
              </a:graphicData>
            </a:graphic>
          </wp:inline>
        </w:drawing>
      </w:r>
    </w:p>
    <w:p w14:paraId="687F0AEB" w14:textId="588EB0DB" w:rsidR="00903076" w:rsidRDefault="00903076" w:rsidP="00903076">
      <w:pPr>
        <w:pStyle w:val="Tabletitle"/>
        <w:rPr>
          <w:lang w:val="en-US"/>
        </w:rPr>
      </w:pPr>
      <w:r w:rsidRPr="004C780C">
        <w:t>Table</w:t>
      </w:r>
      <w:r w:rsidR="00842089">
        <w:t xml:space="preserve"> </w:t>
      </w:r>
      <w:r w:rsidR="00B541E3">
        <w:t>19</w:t>
      </w:r>
      <w:r w:rsidRPr="004C780C">
        <w:t>:</w:t>
      </w:r>
      <w:r w:rsidR="00842089">
        <w:t xml:space="preserve"> </w:t>
      </w:r>
      <w:r w:rsidRPr="004C780C">
        <w:t>PK/PD</w:t>
      </w:r>
      <w:r w:rsidR="00842089">
        <w:t xml:space="preserve"> </w:t>
      </w:r>
      <w:r w:rsidRPr="004C780C">
        <w:t>Modelling</w:t>
      </w:r>
      <w:r w:rsidR="00842089">
        <w:t xml:space="preserve"> </w:t>
      </w:r>
      <w:r w:rsidRPr="004C780C">
        <w:t>Re</w:t>
      </w:r>
      <w:r w:rsidR="00B541E3">
        <w:t>port;</w:t>
      </w:r>
      <w:r w:rsidR="00842089">
        <w:t xml:space="preserve"> </w:t>
      </w:r>
      <w:r w:rsidRPr="004C780C">
        <w:rPr>
          <w:lang w:val="en-US"/>
        </w:rPr>
        <w:t>Time</w:t>
      </w:r>
      <w:r w:rsidR="00842089">
        <w:rPr>
          <w:lang w:val="en-US"/>
        </w:rPr>
        <w:t xml:space="preserve"> </w:t>
      </w:r>
      <w:r w:rsidRPr="004C780C">
        <w:rPr>
          <w:lang w:val="en-US"/>
        </w:rPr>
        <w:t>course</w:t>
      </w:r>
      <w:r w:rsidR="00842089">
        <w:rPr>
          <w:lang w:val="en-US"/>
        </w:rPr>
        <w:t xml:space="preserve"> </w:t>
      </w:r>
      <w:r w:rsidRPr="004C780C">
        <w:rPr>
          <w:lang w:val="en-US"/>
        </w:rPr>
        <w:t>of</w:t>
      </w:r>
      <w:r w:rsidR="00842089">
        <w:rPr>
          <w:lang w:val="en-US"/>
        </w:rPr>
        <w:t xml:space="preserve"> </w:t>
      </w:r>
      <w:r w:rsidRPr="004C780C">
        <w:rPr>
          <w:lang w:val="en-US"/>
        </w:rPr>
        <w:t>platelet</w:t>
      </w:r>
      <w:r w:rsidR="00842089">
        <w:rPr>
          <w:lang w:val="en-US"/>
        </w:rPr>
        <w:t xml:space="preserve"> </w:t>
      </w:r>
      <w:r w:rsidRPr="004C780C">
        <w:rPr>
          <w:lang w:val="en-US"/>
        </w:rPr>
        <w:t>predicted</w:t>
      </w:r>
      <w:r w:rsidR="00842089">
        <w:rPr>
          <w:lang w:val="en-US"/>
        </w:rPr>
        <w:t xml:space="preserve"> </w:t>
      </w:r>
      <w:r w:rsidRPr="004C780C">
        <w:rPr>
          <w:lang w:val="en-US"/>
        </w:rPr>
        <w:t>in</w:t>
      </w:r>
      <w:r w:rsidR="00842089">
        <w:rPr>
          <w:lang w:val="en-US"/>
        </w:rPr>
        <w:t xml:space="preserve"> </w:t>
      </w:r>
      <w:r w:rsidRPr="004C780C">
        <w:rPr>
          <w:lang w:val="en-US"/>
        </w:rPr>
        <w:t>a</w:t>
      </w:r>
      <w:r w:rsidR="00842089">
        <w:rPr>
          <w:lang w:val="en-US"/>
        </w:rPr>
        <w:t xml:space="preserve"> </w:t>
      </w:r>
      <w:r w:rsidRPr="004C780C">
        <w:rPr>
          <w:lang w:val="en-US"/>
        </w:rPr>
        <w:t>solid</w:t>
      </w:r>
      <w:r w:rsidR="00842089">
        <w:rPr>
          <w:lang w:val="en-US"/>
        </w:rPr>
        <w:t xml:space="preserve"> </w:t>
      </w:r>
      <w:r w:rsidRPr="004C780C">
        <w:rPr>
          <w:lang w:val="en-US"/>
        </w:rPr>
        <w:t>tumour</w:t>
      </w:r>
      <w:r w:rsidR="00842089">
        <w:rPr>
          <w:lang w:val="en-US"/>
        </w:rPr>
        <w:t xml:space="preserve"> </w:t>
      </w:r>
      <w:r w:rsidRPr="004C780C">
        <w:rPr>
          <w:lang w:val="en-US"/>
        </w:rPr>
        <w:t>patient</w:t>
      </w:r>
      <w:r w:rsidR="00842089">
        <w:rPr>
          <w:lang w:val="en-US"/>
        </w:rPr>
        <w:t xml:space="preserve"> </w:t>
      </w:r>
      <w:r w:rsidRPr="004C780C">
        <w:rPr>
          <w:lang w:val="en-US"/>
        </w:rPr>
        <w:t>with</w:t>
      </w:r>
      <w:r w:rsidR="00842089">
        <w:rPr>
          <w:lang w:val="en-US"/>
        </w:rPr>
        <w:t xml:space="preserve"> </w:t>
      </w:r>
      <w:r w:rsidRPr="004C780C">
        <w:rPr>
          <w:lang w:val="en-US"/>
        </w:rPr>
        <w:t>a</w:t>
      </w:r>
      <w:r w:rsidR="00842089">
        <w:rPr>
          <w:lang w:val="en-US"/>
        </w:rPr>
        <w:t xml:space="preserve"> </w:t>
      </w:r>
      <w:r w:rsidRPr="004C780C">
        <w:rPr>
          <w:lang w:val="en-US"/>
        </w:rPr>
        <w:t>median</w:t>
      </w:r>
      <w:r w:rsidR="00842089">
        <w:rPr>
          <w:lang w:val="en-US"/>
        </w:rPr>
        <w:t xml:space="preserve"> </w:t>
      </w:r>
      <w:r w:rsidRPr="004C780C">
        <w:rPr>
          <w:lang w:val="en-US"/>
        </w:rPr>
        <w:t>baseline</w:t>
      </w:r>
      <w:r w:rsidR="00842089">
        <w:rPr>
          <w:lang w:val="en-US"/>
        </w:rPr>
        <w:t xml:space="preserve"> </w:t>
      </w:r>
      <w:r w:rsidRPr="004C780C">
        <w:rPr>
          <w:lang w:val="en-US"/>
        </w:rPr>
        <w:t>platelet</w:t>
      </w:r>
      <w:r w:rsidR="00842089">
        <w:rPr>
          <w:lang w:val="en-US"/>
        </w:rPr>
        <w:t xml:space="preserve"> </w:t>
      </w:r>
      <w:r w:rsidRPr="004C780C">
        <w:rPr>
          <w:lang w:val="en-US"/>
        </w:rPr>
        <w:t>of</w:t>
      </w:r>
      <w:r w:rsidR="00842089">
        <w:rPr>
          <w:lang w:val="en-US"/>
        </w:rPr>
        <w:t xml:space="preserve"> </w:t>
      </w:r>
      <w:r w:rsidRPr="004C780C">
        <w:rPr>
          <w:lang w:val="en-US"/>
        </w:rPr>
        <w:t>266x10</w:t>
      </w:r>
      <w:r w:rsidRPr="004C780C">
        <w:rPr>
          <w:vertAlign w:val="superscript"/>
          <w:lang w:val="en-US"/>
        </w:rPr>
        <w:t>9</w:t>
      </w:r>
      <w:r w:rsidR="00842089">
        <w:rPr>
          <w:lang w:val="en-US"/>
        </w:rPr>
        <w:t xml:space="preserve"> </w:t>
      </w:r>
      <w:r w:rsidRPr="004C780C">
        <w:rPr>
          <w:lang w:val="en-US"/>
        </w:rPr>
        <w:t>/L</w:t>
      </w:r>
      <w:r w:rsidR="00842089">
        <w:rPr>
          <w:lang w:val="en-US"/>
        </w:rPr>
        <w:t xml:space="preserve"> </w:t>
      </w:r>
      <w:r w:rsidRPr="004C780C">
        <w:rPr>
          <w:lang w:val="en-US"/>
        </w:rPr>
        <w:t>on</w:t>
      </w:r>
      <w:r w:rsidR="00842089">
        <w:rPr>
          <w:lang w:val="en-US"/>
        </w:rPr>
        <w:t xml:space="preserve"> </w:t>
      </w:r>
      <w:r w:rsidRPr="004C780C">
        <w:rPr>
          <w:lang w:val="en-US"/>
        </w:rPr>
        <w:t>M/W/F,</w:t>
      </w:r>
      <w:r w:rsidR="00842089">
        <w:rPr>
          <w:lang w:val="en-US"/>
        </w:rPr>
        <w:t xml:space="preserve"> </w:t>
      </w:r>
      <w:r w:rsidRPr="004C780C">
        <w:rPr>
          <w:lang w:val="en-US"/>
        </w:rPr>
        <w:t>every</w:t>
      </w:r>
      <w:r w:rsidR="00842089">
        <w:rPr>
          <w:lang w:val="en-US"/>
        </w:rPr>
        <w:t xml:space="preserve"> </w:t>
      </w:r>
      <w:r w:rsidRPr="004C780C">
        <w:rPr>
          <w:lang w:val="en-US"/>
        </w:rPr>
        <w:t>other</w:t>
      </w:r>
      <w:r w:rsidR="00842089">
        <w:rPr>
          <w:lang w:val="en-US"/>
        </w:rPr>
        <w:t xml:space="preserve"> </w:t>
      </w:r>
      <w:r w:rsidRPr="004C780C">
        <w:rPr>
          <w:lang w:val="en-US"/>
        </w:rPr>
        <w:t>week</w:t>
      </w:r>
      <w:r w:rsidR="00842089">
        <w:rPr>
          <w:lang w:val="en-US"/>
        </w:rPr>
        <w:t xml:space="preserve"> </w:t>
      </w:r>
      <w:r w:rsidRPr="004C780C">
        <w:rPr>
          <w:lang w:val="en-US"/>
        </w:rPr>
        <w:t>regimen</w:t>
      </w:r>
    </w:p>
    <w:p w14:paraId="6CD2CF88" w14:textId="77777777" w:rsidR="00903076" w:rsidRDefault="00A3534F" w:rsidP="00903076">
      <w:pPr>
        <w:rPr>
          <w:lang w:val="en-US"/>
        </w:rPr>
      </w:pPr>
      <w:r>
        <w:rPr>
          <w:noProof/>
          <w:lang w:eastAsia="en-AU"/>
        </w:rPr>
        <w:drawing>
          <wp:inline distT="0" distB="0" distL="0" distR="0" wp14:anchorId="4B674059" wp14:editId="531C7DBB">
            <wp:extent cx="5731510" cy="1429816"/>
            <wp:effectExtent l="0" t="0" r="2540" b="0"/>
            <wp:docPr id="94" name="Picture 94" descr="Table 19: PK/PD Modelling Report; Time course of platelet predicted in a solid tumour patient with a median baseline platelet of 266x109 /L on M/W/F, every other week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429816"/>
                    </a:xfrm>
                    <a:prstGeom prst="rect">
                      <a:avLst/>
                    </a:prstGeom>
                  </pic:spPr>
                </pic:pic>
              </a:graphicData>
            </a:graphic>
          </wp:inline>
        </w:drawing>
      </w:r>
    </w:p>
    <w:p w14:paraId="6E707F67" w14:textId="26DA3BED" w:rsidR="00A3534F" w:rsidRDefault="00A3534F" w:rsidP="00A3534F">
      <w:pPr>
        <w:pStyle w:val="Tabletitle"/>
        <w:rPr>
          <w:lang w:val="en-US"/>
        </w:rPr>
      </w:pPr>
      <w:r w:rsidRPr="004C780C">
        <w:t>Table</w:t>
      </w:r>
      <w:r w:rsidR="00842089">
        <w:t xml:space="preserve"> </w:t>
      </w:r>
      <w:r w:rsidR="00B541E3">
        <w:t>20:</w:t>
      </w:r>
      <w:r w:rsidR="00842089">
        <w:t xml:space="preserve"> </w:t>
      </w:r>
      <w:r w:rsidR="00B541E3">
        <w:t>PK/PD</w:t>
      </w:r>
      <w:r w:rsidR="00842089">
        <w:t xml:space="preserve"> </w:t>
      </w:r>
      <w:r w:rsidR="00B541E3">
        <w:t>Modelling</w:t>
      </w:r>
      <w:r w:rsidR="00842089">
        <w:t xml:space="preserve"> </w:t>
      </w:r>
      <w:r w:rsidR="00B541E3">
        <w:t>Report;</w:t>
      </w:r>
      <w:r w:rsidR="00842089">
        <w:t xml:space="preserve"> </w:t>
      </w:r>
      <w:r w:rsidRPr="004C780C">
        <w:rPr>
          <w:lang w:val="en-US"/>
        </w:rPr>
        <w:t>Incidence</w:t>
      </w:r>
      <w:r w:rsidR="00842089">
        <w:rPr>
          <w:lang w:val="en-US"/>
        </w:rPr>
        <w:t xml:space="preserve"> </w:t>
      </w:r>
      <w:r w:rsidRPr="004C780C">
        <w:rPr>
          <w:lang w:val="en-US"/>
        </w:rPr>
        <w:t>of</w:t>
      </w:r>
      <w:r w:rsidR="00842089">
        <w:rPr>
          <w:lang w:val="en-US"/>
        </w:rPr>
        <w:t xml:space="preserve"> </w:t>
      </w:r>
      <w:r w:rsidRPr="004C780C">
        <w:rPr>
          <w:lang w:val="en-US"/>
        </w:rPr>
        <w:t>TCP</w:t>
      </w:r>
      <w:r w:rsidR="00842089">
        <w:rPr>
          <w:lang w:val="en-US"/>
        </w:rPr>
        <w:t xml:space="preserve"> </w:t>
      </w:r>
      <w:r w:rsidRPr="004C780C">
        <w:rPr>
          <w:lang w:val="en-US"/>
        </w:rPr>
        <w:t>grade</w:t>
      </w:r>
      <w:r w:rsidR="00842089">
        <w:rPr>
          <w:lang w:val="en-US"/>
        </w:rPr>
        <w:t xml:space="preserve"> </w:t>
      </w:r>
      <w:r w:rsidRPr="004C780C">
        <w:rPr>
          <w:lang w:val="en-US"/>
        </w:rPr>
        <w:t>3</w:t>
      </w:r>
      <w:r w:rsidR="00842089">
        <w:rPr>
          <w:lang w:val="en-US"/>
        </w:rPr>
        <w:t xml:space="preserve"> </w:t>
      </w:r>
      <w:r w:rsidRPr="004C780C">
        <w:rPr>
          <w:lang w:val="en-US"/>
        </w:rPr>
        <w:t>or</w:t>
      </w:r>
      <w:r w:rsidR="00842089">
        <w:rPr>
          <w:lang w:val="en-US"/>
        </w:rPr>
        <w:t xml:space="preserve"> </w:t>
      </w:r>
      <w:r w:rsidRPr="004C780C">
        <w:rPr>
          <w:lang w:val="en-US"/>
        </w:rPr>
        <w:t>4</w:t>
      </w:r>
      <w:r w:rsidR="00842089">
        <w:rPr>
          <w:lang w:val="en-US"/>
        </w:rPr>
        <w:t xml:space="preserve"> </w:t>
      </w:r>
      <w:r w:rsidRPr="004C780C">
        <w:rPr>
          <w:lang w:val="en-US"/>
        </w:rPr>
        <w:t>adverse</w:t>
      </w:r>
      <w:r w:rsidR="00842089">
        <w:rPr>
          <w:lang w:val="en-US"/>
        </w:rPr>
        <w:t xml:space="preserve"> </w:t>
      </w:r>
      <w:r w:rsidRPr="004C780C">
        <w:rPr>
          <w:lang w:val="en-US"/>
        </w:rPr>
        <w:t>events</w:t>
      </w:r>
      <w:r w:rsidR="00842089">
        <w:rPr>
          <w:lang w:val="en-US"/>
        </w:rPr>
        <w:t xml:space="preserve"> </w:t>
      </w:r>
      <w:r w:rsidRPr="004C780C">
        <w:rPr>
          <w:lang w:val="en-US"/>
        </w:rPr>
        <w:t>and</w:t>
      </w:r>
      <w:r w:rsidR="00842089">
        <w:rPr>
          <w:lang w:val="en-US"/>
        </w:rPr>
        <w:t xml:space="preserve"> </w:t>
      </w:r>
      <w:r w:rsidRPr="004C780C">
        <w:rPr>
          <w:lang w:val="en-US"/>
        </w:rPr>
        <w:t>time</w:t>
      </w:r>
      <w:r w:rsidR="00842089">
        <w:rPr>
          <w:lang w:val="en-US"/>
        </w:rPr>
        <w:t xml:space="preserve"> </w:t>
      </w:r>
      <w:r w:rsidRPr="004C780C">
        <w:rPr>
          <w:lang w:val="en-US"/>
        </w:rPr>
        <w:t>to</w:t>
      </w:r>
      <w:r w:rsidR="00842089">
        <w:rPr>
          <w:lang w:val="en-US"/>
        </w:rPr>
        <w:t xml:space="preserve"> </w:t>
      </w:r>
      <w:r w:rsidRPr="004C780C">
        <w:rPr>
          <w:lang w:val="en-US"/>
        </w:rPr>
        <w:t>events</w:t>
      </w:r>
      <w:r w:rsidR="00842089">
        <w:rPr>
          <w:lang w:val="en-US"/>
        </w:rPr>
        <w:t xml:space="preserve"> </w:t>
      </w:r>
      <w:r w:rsidRPr="004C780C">
        <w:rPr>
          <w:lang w:val="en-US"/>
        </w:rPr>
        <w:t>based</w:t>
      </w:r>
      <w:r w:rsidR="00842089">
        <w:rPr>
          <w:lang w:val="en-US"/>
        </w:rPr>
        <w:t xml:space="preserve"> </w:t>
      </w:r>
      <w:r w:rsidRPr="004C780C">
        <w:rPr>
          <w:lang w:val="en-US"/>
        </w:rPr>
        <w:t>on</w:t>
      </w:r>
      <w:r w:rsidR="00842089">
        <w:rPr>
          <w:lang w:val="en-US"/>
        </w:rPr>
        <w:t xml:space="preserve"> </w:t>
      </w:r>
      <w:r w:rsidRPr="004C780C">
        <w:rPr>
          <w:lang w:val="en-US"/>
        </w:rPr>
        <w:t>simulations</w:t>
      </w:r>
      <w:r w:rsidR="00842089">
        <w:rPr>
          <w:lang w:val="en-US"/>
        </w:rPr>
        <w:t xml:space="preserve"> </w:t>
      </w:r>
      <w:r w:rsidRPr="004C780C">
        <w:rPr>
          <w:lang w:val="en-US"/>
        </w:rPr>
        <w:t>in</w:t>
      </w:r>
      <w:r w:rsidR="00842089">
        <w:rPr>
          <w:lang w:val="en-US"/>
        </w:rPr>
        <w:t xml:space="preserve"> </w:t>
      </w:r>
      <w:r w:rsidRPr="004C780C">
        <w:rPr>
          <w:lang w:val="en-US"/>
        </w:rPr>
        <w:t>a</w:t>
      </w:r>
      <w:r w:rsidR="00842089">
        <w:rPr>
          <w:lang w:val="en-US"/>
        </w:rPr>
        <w:t xml:space="preserve"> </w:t>
      </w:r>
      <w:r w:rsidRPr="004C780C">
        <w:rPr>
          <w:lang w:val="en-US"/>
        </w:rPr>
        <w:t>solid</w:t>
      </w:r>
      <w:r w:rsidR="00842089">
        <w:rPr>
          <w:lang w:val="en-US"/>
        </w:rPr>
        <w:t xml:space="preserve"> </w:t>
      </w:r>
      <w:r w:rsidRPr="004C780C">
        <w:rPr>
          <w:lang w:val="en-US"/>
        </w:rPr>
        <w:t>tumour</w:t>
      </w:r>
      <w:r w:rsidR="00842089">
        <w:rPr>
          <w:lang w:val="en-US"/>
        </w:rPr>
        <w:t xml:space="preserve"> </w:t>
      </w:r>
      <w:r w:rsidRPr="004C780C">
        <w:rPr>
          <w:lang w:val="en-US"/>
        </w:rPr>
        <w:t>patient</w:t>
      </w:r>
      <w:r w:rsidR="00842089">
        <w:rPr>
          <w:lang w:val="en-US"/>
        </w:rPr>
        <w:t xml:space="preserve"> </w:t>
      </w:r>
      <w:r w:rsidRPr="004C780C">
        <w:rPr>
          <w:lang w:val="en-US"/>
        </w:rPr>
        <w:t>with</w:t>
      </w:r>
      <w:r w:rsidR="00842089">
        <w:rPr>
          <w:lang w:val="en-US"/>
        </w:rPr>
        <w:t xml:space="preserve"> </w:t>
      </w:r>
      <w:r w:rsidRPr="004C780C">
        <w:rPr>
          <w:lang w:val="en-US"/>
        </w:rPr>
        <w:t>a</w:t>
      </w:r>
      <w:r w:rsidR="00842089">
        <w:rPr>
          <w:lang w:val="en-US"/>
        </w:rPr>
        <w:t xml:space="preserve"> </w:t>
      </w:r>
      <w:r w:rsidRPr="004C780C">
        <w:rPr>
          <w:lang w:val="en-US"/>
        </w:rPr>
        <w:t>median</w:t>
      </w:r>
      <w:r w:rsidR="00842089">
        <w:rPr>
          <w:lang w:val="en-US"/>
        </w:rPr>
        <w:t xml:space="preserve"> </w:t>
      </w:r>
      <w:r w:rsidRPr="004C780C">
        <w:rPr>
          <w:lang w:val="en-US"/>
        </w:rPr>
        <w:t>baseline</w:t>
      </w:r>
      <w:r w:rsidR="00842089">
        <w:rPr>
          <w:lang w:val="en-US"/>
        </w:rPr>
        <w:t xml:space="preserve"> </w:t>
      </w:r>
      <w:r w:rsidRPr="004C780C">
        <w:rPr>
          <w:lang w:val="en-US"/>
        </w:rPr>
        <w:t>platelet</w:t>
      </w:r>
      <w:r w:rsidR="00842089">
        <w:rPr>
          <w:lang w:val="en-US"/>
        </w:rPr>
        <w:t xml:space="preserve"> </w:t>
      </w:r>
      <w:r w:rsidRPr="004C780C">
        <w:rPr>
          <w:lang w:val="en-US"/>
        </w:rPr>
        <w:t>of</w:t>
      </w:r>
      <w:r w:rsidR="00842089">
        <w:rPr>
          <w:lang w:val="en-US"/>
        </w:rPr>
        <w:t xml:space="preserve"> </w:t>
      </w:r>
      <w:r w:rsidRPr="004C780C">
        <w:rPr>
          <w:lang w:val="en-US"/>
        </w:rPr>
        <w:t>266x10</w:t>
      </w:r>
      <w:r w:rsidRPr="004C780C">
        <w:rPr>
          <w:vertAlign w:val="superscript"/>
          <w:lang w:val="en-US"/>
        </w:rPr>
        <w:t>9</w:t>
      </w:r>
      <w:r w:rsidR="00842089">
        <w:rPr>
          <w:lang w:val="en-US"/>
        </w:rPr>
        <w:t xml:space="preserve"> </w:t>
      </w:r>
      <w:r w:rsidRPr="004C780C">
        <w:rPr>
          <w:lang w:val="en-US"/>
        </w:rPr>
        <w:t>/L</w:t>
      </w:r>
      <w:r w:rsidR="00842089">
        <w:rPr>
          <w:lang w:val="en-US"/>
        </w:rPr>
        <w:t xml:space="preserve"> </w:t>
      </w:r>
      <w:r w:rsidRPr="004C780C">
        <w:rPr>
          <w:lang w:val="en-US"/>
        </w:rPr>
        <w:t>on</w:t>
      </w:r>
      <w:r w:rsidR="00842089">
        <w:rPr>
          <w:lang w:val="en-US"/>
        </w:rPr>
        <w:t xml:space="preserve"> </w:t>
      </w:r>
      <w:r w:rsidRPr="004C780C">
        <w:rPr>
          <w:lang w:val="en-US"/>
        </w:rPr>
        <w:t>M/W/F,</w:t>
      </w:r>
      <w:r w:rsidR="00842089">
        <w:rPr>
          <w:lang w:val="en-US"/>
        </w:rPr>
        <w:t xml:space="preserve"> </w:t>
      </w:r>
      <w:r w:rsidRPr="004C780C">
        <w:rPr>
          <w:lang w:val="en-US"/>
        </w:rPr>
        <w:t>every</w:t>
      </w:r>
      <w:r w:rsidR="00842089">
        <w:rPr>
          <w:lang w:val="en-US"/>
        </w:rPr>
        <w:t xml:space="preserve"> </w:t>
      </w:r>
      <w:r w:rsidRPr="004C780C">
        <w:rPr>
          <w:lang w:val="en-US"/>
        </w:rPr>
        <w:t>week</w:t>
      </w:r>
      <w:r w:rsidR="00842089">
        <w:rPr>
          <w:lang w:val="en-US"/>
        </w:rPr>
        <w:t xml:space="preserve"> </w:t>
      </w:r>
      <w:r w:rsidRPr="004C780C">
        <w:rPr>
          <w:lang w:val="en-US"/>
        </w:rPr>
        <w:t>regimen</w:t>
      </w:r>
    </w:p>
    <w:p w14:paraId="6CD47AF1" w14:textId="77777777" w:rsidR="00A3534F" w:rsidRPr="00A3534F" w:rsidRDefault="00A3534F" w:rsidP="00A3534F">
      <w:pPr>
        <w:rPr>
          <w:lang w:val="en-US"/>
        </w:rPr>
      </w:pPr>
      <w:r>
        <w:rPr>
          <w:noProof/>
          <w:lang w:eastAsia="en-AU"/>
        </w:rPr>
        <w:drawing>
          <wp:inline distT="0" distB="0" distL="0" distR="0" wp14:anchorId="07106241" wp14:editId="1A95F9A2">
            <wp:extent cx="5731510" cy="1160998"/>
            <wp:effectExtent l="0" t="0" r="2540" b="1270"/>
            <wp:docPr id="95" name="Picture 95" descr="Table 20: PK/PD Modelling Report; Incidence of TCP grade 3 or 4 adverse events and time to events based on simulations in a solid tumour patient with a median baseline platelet of 266x109 /L on M/W/F, every week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160998"/>
                    </a:xfrm>
                    <a:prstGeom prst="rect">
                      <a:avLst/>
                    </a:prstGeom>
                  </pic:spPr>
                </pic:pic>
              </a:graphicData>
            </a:graphic>
          </wp:inline>
        </w:drawing>
      </w:r>
    </w:p>
    <w:p w14:paraId="2E7D5860" w14:textId="4AFCA171" w:rsidR="00811ECC" w:rsidRPr="00811ECC" w:rsidRDefault="00811ECC" w:rsidP="00D11D96">
      <w:pPr>
        <w:pStyle w:val="Heading3"/>
      </w:pPr>
      <w:bookmarkStart w:id="76" w:name="_Toc301603684"/>
      <w:bookmarkStart w:id="77" w:name="_Toc531874017"/>
      <w:r w:rsidRPr="00811ECC">
        <w:lastRenderedPageBreak/>
        <w:t>Exposure-QTc</w:t>
      </w:r>
      <w:r w:rsidR="00842089">
        <w:t xml:space="preserve"> </w:t>
      </w:r>
      <w:r w:rsidRPr="00811ECC">
        <w:t>relationship</w:t>
      </w:r>
      <w:bookmarkEnd w:id="76"/>
      <w:bookmarkEnd w:id="77"/>
    </w:p>
    <w:p w14:paraId="19B43936" w14:textId="4BAEF144" w:rsidR="00811ECC" w:rsidRPr="00811ECC" w:rsidRDefault="00811ECC" w:rsidP="00811ECC">
      <w:r w:rsidRPr="00FF73E2">
        <w:rPr>
          <w:i/>
        </w:rPr>
        <w:t>In</w:t>
      </w:r>
      <w:r w:rsidR="00842089">
        <w:rPr>
          <w:i/>
        </w:rPr>
        <w:t xml:space="preserve"> </w:t>
      </w:r>
      <w:r w:rsidRPr="00FF73E2">
        <w:rPr>
          <w:i/>
        </w:rPr>
        <w:t>vitro</w:t>
      </w:r>
      <w:r w:rsidRPr="00811ECC">
        <w:t>,</w:t>
      </w:r>
      <w:r w:rsidR="00842089">
        <w:t xml:space="preserve"> </w:t>
      </w:r>
      <w:r w:rsidRPr="00811ECC">
        <w:t>panobinostat</w:t>
      </w:r>
      <w:r w:rsidR="00842089">
        <w:t xml:space="preserve"> </w:t>
      </w:r>
      <w:r w:rsidRPr="00811ECC">
        <w:t>was</w:t>
      </w:r>
      <w:r w:rsidR="00842089">
        <w:t xml:space="preserve"> </w:t>
      </w:r>
      <w:r w:rsidRPr="00811ECC">
        <w:t>reported</w:t>
      </w:r>
      <w:r w:rsidR="00842089">
        <w:t xml:space="preserve"> </w:t>
      </w:r>
      <w:r w:rsidRPr="00811ECC">
        <w:t>to</w:t>
      </w:r>
      <w:r w:rsidR="00842089">
        <w:t xml:space="preserve"> </w:t>
      </w:r>
      <w:r w:rsidRPr="00811ECC">
        <w:t>inhibit</w:t>
      </w:r>
      <w:r w:rsidR="00842089">
        <w:t xml:space="preserve"> </w:t>
      </w:r>
      <w:r w:rsidRPr="00811ECC">
        <w:t>human</w:t>
      </w:r>
      <w:r w:rsidR="00842089">
        <w:t xml:space="preserve"> </w:t>
      </w:r>
      <w:r w:rsidRPr="00811ECC">
        <w:t>ether-related</w:t>
      </w:r>
      <w:r w:rsidR="00842089">
        <w:t xml:space="preserve"> </w:t>
      </w:r>
      <w:r w:rsidRPr="00811ECC">
        <w:t>á-go-go</w:t>
      </w:r>
      <w:r w:rsidR="00842089">
        <w:t xml:space="preserve"> </w:t>
      </w:r>
      <w:r w:rsidRPr="00811ECC">
        <w:t>gene</w:t>
      </w:r>
      <w:r w:rsidR="00842089">
        <w:t xml:space="preserve"> </w:t>
      </w:r>
      <w:r w:rsidRPr="00811ECC">
        <w:t>(hERG)</w:t>
      </w:r>
      <w:r w:rsidR="00842089">
        <w:t xml:space="preserve"> </w:t>
      </w:r>
      <w:r w:rsidRPr="00811ECC">
        <w:t>potassium</w:t>
      </w:r>
      <w:r w:rsidR="00842089">
        <w:t xml:space="preserve"> </w:t>
      </w:r>
      <w:r w:rsidRPr="00811ECC">
        <w:t>channel</w:t>
      </w:r>
      <w:r w:rsidR="00842089">
        <w:t xml:space="preserve"> </w:t>
      </w:r>
      <w:r w:rsidRPr="00811ECC">
        <w:t>activity</w:t>
      </w:r>
      <w:r w:rsidR="00842089">
        <w:t xml:space="preserve"> </w:t>
      </w:r>
      <w:r w:rsidRPr="00811ECC">
        <w:t>with</w:t>
      </w:r>
      <w:r w:rsidR="00842089">
        <w:t xml:space="preserve"> </w:t>
      </w:r>
      <w:r w:rsidRPr="00811ECC">
        <w:t>an</w:t>
      </w:r>
      <w:r w:rsidR="00842089">
        <w:t xml:space="preserve"> </w:t>
      </w:r>
      <w:r w:rsidRPr="00811ECC">
        <w:t>IC50</w:t>
      </w:r>
      <w:r w:rsidR="00842089">
        <w:t xml:space="preserve"> </w:t>
      </w:r>
      <w:r w:rsidRPr="00811ECC">
        <w:t>value</w:t>
      </w:r>
      <w:r w:rsidR="00842089">
        <w:t xml:space="preserve"> </w:t>
      </w:r>
      <w:r w:rsidRPr="00811ECC">
        <w:t>of</w:t>
      </w:r>
      <w:r w:rsidR="00842089">
        <w:t xml:space="preserve"> </w:t>
      </w:r>
      <w:r w:rsidRPr="00811ECC">
        <w:t>3.5</w:t>
      </w:r>
      <w:r w:rsidR="00842089">
        <w:t xml:space="preserve"> </w:t>
      </w:r>
      <w:r w:rsidRPr="00811ECC">
        <w:t>µM.</w:t>
      </w:r>
      <w:r w:rsidR="00842089">
        <w:t xml:space="preserve"> </w:t>
      </w:r>
      <w:r w:rsidRPr="00811ECC">
        <w:t>Given</w:t>
      </w:r>
      <w:r w:rsidR="00842089">
        <w:t xml:space="preserve"> </w:t>
      </w:r>
      <w:r w:rsidRPr="00811ECC">
        <w:t>this</w:t>
      </w:r>
      <w:r w:rsidR="00842089">
        <w:t xml:space="preserve"> </w:t>
      </w:r>
      <w:r w:rsidRPr="00811ECC">
        <w:t>finding,</w:t>
      </w:r>
      <w:r w:rsidR="00842089">
        <w:t xml:space="preserve"> </w:t>
      </w:r>
      <w:r w:rsidRPr="00811ECC">
        <w:t>a</w:t>
      </w:r>
      <w:r w:rsidR="00842089">
        <w:t xml:space="preserve"> </w:t>
      </w:r>
      <w:r w:rsidRPr="00811ECC">
        <w:t>clinical</w:t>
      </w:r>
      <w:r w:rsidR="00842089">
        <w:t xml:space="preserve"> </w:t>
      </w:r>
      <w:r w:rsidR="00C56A5D">
        <w:t>‘</w:t>
      </w:r>
      <w:r w:rsidRPr="00811ECC">
        <w:t>Thorough</w:t>
      </w:r>
      <w:r w:rsidR="00842089">
        <w:t xml:space="preserve"> </w:t>
      </w:r>
      <w:r w:rsidRPr="00811ECC">
        <w:t>QT/QTc</w:t>
      </w:r>
      <w:r w:rsidR="00842089">
        <w:t xml:space="preserve"> </w:t>
      </w:r>
      <w:r w:rsidRPr="00811ECC">
        <w:t>Study</w:t>
      </w:r>
      <w:r w:rsidR="00C56A5D">
        <w:t>’</w:t>
      </w:r>
      <w:r w:rsidR="00842089">
        <w:t xml:space="preserve"> </w:t>
      </w:r>
      <w:r w:rsidRPr="00811ECC">
        <w:t>was</w:t>
      </w:r>
      <w:r w:rsidR="00842089">
        <w:t xml:space="preserve"> </w:t>
      </w:r>
      <w:r w:rsidRPr="00811ECC">
        <w:t>indicated</w:t>
      </w:r>
      <w:r w:rsidR="00842089">
        <w:t xml:space="preserve"> </w:t>
      </w:r>
      <w:r w:rsidRPr="00811ECC">
        <w:t>(</w:t>
      </w:r>
      <w:r w:rsidR="00C56A5D">
        <w:t>that</w:t>
      </w:r>
      <w:r w:rsidR="00842089">
        <w:t xml:space="preserve"> </w:t>
      </w:r>
      <w:r w:rsidR="00C56A5D">
        <w:t>is</w:t>
      </w:r>
      <w:r w:rsidRPr="00811ECC">
        <w:t>,</w:t>
      </w:r>
      <w:r w:rsidR="00842089">
        <w:t xml:space="preserve"> </w:t>
      </w:r>
      <w:r w:rsidRPr="00811ECC">
        <w:t>ICH</w:t>
      </w:r>
      <w:r w:rsidR="00842089">
        <w:t xml:space="preserve"> </w:t>
      </w:r>
      <w:r w:rsidRPr="00811ECC">
        <w:t>Topic</w:t>
      </w:r>
      <w:r w:rsidR="00842089">
        <w:t xml:space="preserve"> </w:t>
      </w:r>
      <w:r w:rsidRPr="00811ECC">
        <w:t>E14</w:t>
      </w:r>
      <w:r w:rsidR="00842089">
        <w:t xml:space="preserve"> </w:t>
      </w:r>
      <w:r w:rsidRPr="00811ECC">
        <w:t>Note</w:t>
      </w:r>
      <w:r w:rsidR="00842089">
        <w:t xml:space="preserve"> </w:t>
      </w:r>
      <w:r w:rsidRPr="00811ECC">
        <w:t>for</w:t>
      </w:r>
      <w:r w:rsidR="00842089">
        <w:t xml:space="preserve"> </w:t>
      </w:r>
      <w:r w:rsidRPr="00811ECC">
        <w:t>Guidance</w:t>
      </w:r>
      <w:r w:rsidR="00842089">
        <w:t xml:space="preserve"> </w:t>
      </w:r>
      <w:r w:rsidRPr="00811ECC">
        <w:t>on</w:t>
      </w:r>
      <w:r w:rsidR="00842089">
        <w:t xml:space="preserve"> </w:t>
      </w:r>
      <w:r w:rsidRPr="00811ECC">
        <w:t>Clinical</w:t>
      </w:r>
      <w:r w:rsidR="00842089">
        <w:t xml:space="preserve"> </w:t>
      </w:r>
      <w:r w:rsidRPr="00811ECC">
        <w:t>Evaluation</w:t>
      </w:r>
      <w:r w:rsidR="00842089">
        <w:t xml:space="preserve"> </w:t>
      </w:r>
      <w:r w:rsidRPr="00811ECC">
        <w:t>of</w:t>
      </w:r>
      <w:r w:rsidR="00842089">
        <w:t xml:space="preserve"> </w:t>
      </w:r>
      <w:r w:rsidRPr="00811ECC">
        <w:t>QT/QTc</w:t>
      </w:r>
      <w:r w:rsidR="00842089">
        <w:t xml:space="preserve"> </w:t>
      </w:r>
      <w:r w:rsidRPr="00811ECC">
        <w:t>Interval</w:t>
      </w:r>
      <w:r w:rsidR="00842089">
        <w:t xml:space="preserve"> </w:t>
      </w:r>
      <w:r w:rsidRPr="00811ECC">
        <w:t>Prolongation</w:t>
      </w:r>
      <w:r w:rsidR="00842089">
        <w:t xml:space="preserve"> </w:t>
      </w:r>
      <w:r w:rsidRPr="00811ECC">
        <w:t>and</w:t>
      </w:r>
      <w:r w:rsidR="00842089">
        <w:t xml:space="preserve"> </w:t>
      </w:r>
      <w:r w:rsidRPr="00811ECC">
        <w:t>Proarrhythmic</w:t>
      </w:r>
      <w:r w:rsidR="00842089">
        <w:t xml:space="preserve"> </w:t>
      </w:r>
      <w:r w:rsidRPr="00811ECC">
        <w:t>Potential</w:t>
      </w:r>
      <w:r w:rsidR="00842089">
        <w:t xml:space="preserve"> </w:t>
      </w:r>
      <w:r w:rsidRPr="00811ECC">
        <w:t>for</w:t>
      </w:r>
      <w:r w:rsidR="00842089">
        <w:t xml:space="preserve"> </w:t>
      </w:r>
      <w:r w:rsidRPr="00811ECC">
        <w:t>Non-Antiarrhythmic</w:t>
      </w:r>
      <w:r w:rsidR="00842089">
        <w:t xml:space="preserve"> </w:t>
      </w:r>
      <w:r w:rsidRPr="00811ECC">
        <w:t>Drugs</w:t>
      </w:r>
      <w:r w:rsidR="00842089">
        <w:t xml:space="preserve"> </w:t>
      </w:r>
      <w:r w:rsidR="002A5B92">
        <w:t>(</w:t>
      </w:r>
      <w:r w:rsidRPr="00811ECC">
        <w:t>CHMP/ICH/2/04</w:t>
      </w:r>
      <w:r w:rsidR="002A5B92">
        <w:t>)</w:t>
      </w:r>
      <w:r w:rsidRPr="00811ECC">
        <w:t>).</w:t>
      </w:r>
      <w:r w:rsidR="00842089">
        <w:t xml:space="preserve"> </w:t>
      </w:r>
      <w:r w:rsidRPr="00811ECC">
        <w:t>However,</w:t>
      </w:r>
      <w:r w:rsidR="00842089">
        <w:t xml:space="preserve"> </w:t>
      </w:r>
      <w:r w:rsidR="00FF73E2">
        <w:t>the</w:t>
      </w:r>
      <w:r w:rsidR="00842089">
        <w:t xml:space="preserve"> </w:t>
      </w:r>
      <w:r w:rsidR="00FF73E2">
        <w:t>submission</w:t>
      </w:r>
      <w:r w:rsidR="00842089">
        <w:t xml:space="preserve"> </w:t>
      </w:r>
      <w:r w:rsidR="00FF73E2">
        <w:t>did</w:t>
      </w:r>
      <w:r w:rsidR="00842089">
        <w:t xml:space="preserve"> </w:t>
      </w:r>
      <w:r w:rsidR="00FF73E2">
        <w:t>not</w:t>
      </w:r>
      <w:r w:rsidR="00842089">
        <w:t xml:space="preserve"> </w:t>
      </w:r>
      <w:r w:rsidR="00FF73E2">
        <w:t>include</w:t>
      </w:r>
      <w:r w:rsidR="00842089">
        <w:t xml:space="preserve"> </w:t>
      </w:r>
      <w:r w:rsidRPr="00811ECC">
        <w:t>such</w:t>
      </w:r>
      <w:r w:rsidR="00842089">
        <w:t xml:space="preserve"> </w:t>
      </w:r>
      <w:r w:rsidRPr="00811ECC">
        <w:t>a</w:t>
      </w:r>
      <w:r w:rsidR="00842089">
        <w:t xml:space="preserve"> </w:t>
      </w:r>
      <w:r w:rsidRPr="00811ECC">
        <w:t>study.</w:t>
      </w:r>
      <w:r w:rsidR="00842089">
        <w:t xml:space="preserve"> </w:t>
      </w:r>
      <w:r w:rsidRPr="00811ECC">
        <w:t>Of</w:t>
      </w:r>
      <w:r w:rsidR="00842089">
        <w:t xml:space="preserve"> </w:t>
      </w:r>
      <w:r w:rsidRPr="00811ECC">
        <w:t>relevance,</w:t>
      </w:r>
      <w:r w:rsidR="00842089">
        <w:t xml:space="preserve"> </w:t>
      </w:r>
      <w:r w:rsidRPr="00811ECC">
        <w:t>a</w:t>
      </w:r>
      <w:r w:rsidR="00842089">
        <w:t xml:space="preserve"> </w:t>
      </w:r>
      <w:r w:rsidR="00C56A5D">
        <w:t>‘</w:t>
      </w:r>
      <w:r w:rsidRPr="00811ECC">
        <w:t>Thorough</w:t>
      </w:r>
      <w:r w:rsidR="00842089">
        <w:t xml:space="preserve"> </w:t>
      </w:r>
      <w:r w:rsidRPr="00811ECC">
        <w:t>QT/QTc</w:t>
      </w:r>
      <w:r w:rsidR="00842089">
        <w:t xml:space="preserve"> </w:t>
      </w:r>
      <w:r w:rsidRPr="00811ECC">
        <w:t>Study</w:t>
      </w:r>
      <w:r w:rsidR="00C56A5D">
        <w:t>’</w:t>
      </w:r>
      <w:r w:rsidR="00842089">
        <w:t xml:space="preserve"> </w:t>
      </w:r>
      <w:r w:rsidRPr="00811ECC">
        <w:t>is</w:t>
      </w:r>
      <w:r w:rsidR="00842089">
        <w:t xml:space="preserve"> </w:t>
      </w:r>
      <w:r w:rsidRPr="00811ECC">
        <w:t>intended</w:t>
      </w:r>
      <w:r w:rsidR="00842089">
        <w:t xml:space="preserve"> </w:t>
      </w:r>
      <w:r w:rsidRPr="00811ECC">
        <w:t>to</w:t>
      </w:r>
      <w:r w:rsidR="00842089">
        <w:t xml:space="preserve"> </w:t>
      </w:r>
      <w:r w:rsidRPr="00811ECC">
        <w:t>be</w:t>
      </w:r>
      <w:r w:rsidR="00842089">
        <w:t xml:space="preserve"> </w:t>
      </w:r>
      <w:r w:rsidRPr="00811ECC">
        <w:t>carried</w:t>
      </w:r>
      <w:r w:rsidR="00842089">
        <w:t xml:space="preserve"> </w:t>
      </w:r>
      <w:r w:rsidRPr="00811ECC">
        <w:t>out</w:t>
      </w:r>
      <w:r w:rsidR="00842089">
        <w:t xml:space="preserve"> </w:t>
      </w:r>
      <w:r w:rsidRPr="00811ECC">
        <w:t>in</w:t>
      </w:r>
      <w:r w:rsidR="00842089">
        <w:t xml:space="preserve"> </w:t>
      </w:r>
      <w:r w:rsidRPr="00811ECC">
        <w:t>healthy</w:t>
      </w:r>
      <w:r w:rsidR="00842089">
        <w:t xml:space="preserve"> </w:t>
      </w:r>
      <w:r w:rsidRPr="00811ECC">
        <w:t>volunteers</w:t>
      </w:r>
      <w:r w:rsidR="00842089">
        <w:t xml:space="preserve"> </w:t>
      </w:r>
      <w:r w:rsidRPr="00811ECC">
        <w:t>and,</w:t>
      </w:r>
      <w:r w:rsidR="00842089">
        <w:t xml:space="preserve"> </w:t>
      </w:r>
      <w:r w:rsidRPr="00811ECC">
        <w:t>as</w:t>
      </w:r>
      <w:r w:rsidR="00842089">
        <w:t xml:space="preserve"> </w:t>
      </w:r>
      <w:r w:rsidRPr="00811ECC">
        <w:t>mentioned</w:t>
      </w:r>
      <w:r w:rsidR="00842089">
        <w:t xml:space="preserve"> </w:t>
      </w:r>
      <w:r w:rsidRPr="00811ECC">
        <w:t>previously,</w:t>
      </w:r>
      <w:r w:rsidR="00842089">
        <w:t xml:space="preserve"> </w:t>
      </w:r>
      <w:r w:rsidRPr="00811ECC">
        <w:t>no</w:t>
      </w:r>
      <w:r w:rsidR="00842089">
        <w:t xml:space="preserve"> </w:t>
      </w:r>
      <w:r w:rsidRPr="00811ECC">
        <w:t>clinical</w:t>
      </w:r>
      <w:r w:rsidR="00842089">
        <w:t xml:space="preserve"> </w:t>
      </w:r>
      <w:r w:rsidRPr="00811ECC">
        <w:t>pharmacology</w:t>
      </w:r>
      <w:r w:rsidR="00842089">
        <w:t xml:space="preserve"> </w:t>
      </w:r>
      <w:r w:rsidRPr="00811ECC">
        <w:t>studies</w:t>
      </w:r>
      <w:r w:rsidR="00842089">
        <w:t xml:space="preserve"> </w:t>
      </w:r>
      <w:r w:rsidRPr="00811ECC">
        <w:t>were</w:t>
      </w:r>
      <w:r w:rsidR="00842089">
        <w:t xml:space="preserve"> </w:t>
      </w:r>
      <w:r w:rsidRPr="00811ECC">
        <w:t>undertaken</w:t>
      </w:r>
      <w:r w:rsidR="00842089">
        <w:t xml:space="preserve"> </w:t>
      </w:r>
      <w:r w:rsidRPr="00811ECC">
        <w:t>in</w:t>
      </w:r>
      <w:r w:rsidR="00842089">
        <w:t xml:space="preserve"> </w:t>
      </w:r>
      <w:r w:rsidRPr="00811ECC">
        <w:t>healthy</w:t>
      </w:r>
      <w:r w:rsidR="00842089">
        <w:t xml:space="preserve"> </w:t>
      </w:r>
      <w:r w:rsidRPr="00811ECC">
        <w:t>subjects</w:t>
      </w:r>
      <w:r w:rsidR="00842089">
        <w:t xml:space="preserve"> </w:t>
      </w:r>
      <w:r w:rsidRPr="00811ECC">
        <w:t>with</w:t>
      </w:r>
      <w:r w:rsidR="00842089">
        <w:t xml:space="preserve"> </w:t>
      </w:r>
      <w:r w:rsidRPr="00811ECC">
        <w:t>panobinostat</w:t>
      </w:r>
      <w:r w:rsidR="00842089">
        <w:t xml:space="preserve"> </w:t>
      </w:r>
      <w:r w:rsidRPr="00811ECC">
        <w:t>due</w:t>
      </w:r>
      <w:r w:rsidR="00842089">
        <w:t xml:space="preserve"> </w:t>
      </w:r>
      <w:r w:rsidRPr="00811ECC">
        <w:t>to</w:t>
      </w:r>
      <w:r w:rsidR="00842089">
        <w:t xml:space="preserve"> </w:t>
      </w:r>
      <w:r w:rsidRPr="00811ECC">
        <w:t>concerns</w:t>
      </w:r>
      <w:r w:rsidR="00842089">
        <w:t xml:space="preserve"> </w:t>
      </w:r>
      <w:r w:rsidRPr="00811ECC">
        <w:t>about</w:t>
      </w:r>
      <w:r w:rsidR="00842089">
        <w:t xml:space="preserve"> </w:t>
      </w:r>
      <w:r w:rsidRPr="00811ECC">
        <w:t>potential</w:t>
      </w:r>
      <w:r w:rsidR="00842089">
        <w:t xml:space="preserve"> </w:t>
      </w:r>
      <w:r w:rsidRPr="00811ECC">
        <w:t>genotoxic</w:t>
      </w:r>
      <w:r w:rsidR="00842089">
        <w:t xml:space="preserve"> </w:t>
      </w:r>
      <w:r w:rsidRPr="00811ECC">
        <w:t>effects</w:t>
      </w:r>
      <w:r w:rsidR="00842089">
        <w:t xml:space="preserve"> </w:t>
      </w:r>
      <w:r w:rsidRPr="00811ECC">
        <w:t>associated</w:t>
      </w:r>
      <w:r w:rsidR="00842089">
        <w:t xml:space="preserve"> </w:t>
      </w:r>
      <w:r w:rsidRPr="00811ECC">
        <w:t>with</w:t>
      </w:r>
      <w:r w:rsidR="00842089">
        <w:t xml:space="preserve"> </w:t>
      </w:r>
      <w:r w:rsidRPr="00811ECC">
        <w:t>the</w:t>
      </w:r>
      <w:r w:rsidR="00842089">
        <w:t xml:space="preserve"> </w:t>
      </w:r>
      <w:r w:rsidRPr="00811ECC">
        <w:t>drug.</w:t>
      </w:r>
    </w:p>
    <w:p w14:paraId="32039A65" w14:textId="66DAA86E" w:rsidR="00C56A5D" w:rsidRDefault="00811ECC" w:rsidP="00811ECC">
      <w:r w:rsidRPr="00811ECC">
        <w:t>Although</w:t>
      </w:r>
      <w:r w:rsidR="00842089">
        <w:t xml:space="preserve"> </w:t>
      </w:r>
      <w:r w:rsidRPr="00811ECC">
        <w:t>the</w:t>
      </w:r>
      <w:r w:rsidR="00842089">
        <w:t xml:space="preserve"> </w:t>
      </w:r>
      <w:r w:rsidRPr="00811ECC">
        <w:t>submission</w:t>
      </w:r>
      <w:r w:rsidR="00842089">
        <w:t xml:space="preserve"> </w:t>
      </w:r>
      <w:r w:rsidRPr="00811ECC">
        <w:t>did</w:t>
      </w:r>
      <w:r w:rsidR="00842089">
        <w:t xml:space="preserve"> </w:t>
      </w:r>
      <w:r w:rsidRPr="00811ECC">
        <w:t>not</w:t>
      </w:r>
      <w:r w:rsidR="00842089">
        <w:t xml:space="preserve"> </w:t>
      </w:r>
      <w:r w:rsidRPr="00811ECC">
        <w:t>include</w:t>
      </w:r>
      <w:r w:rsidR="00842089">
        <w:t xml:space="preserve"> </w:t>
      </w:r>
      <w:r w:rsidRPr="00811ECC">
        <w:t>a</w:t>
      </w:r>
      <w:r w:rsidR="00842089">
        <w:t xml:space="preserve"> </w:t>
      </w:r>
      <w:r w:rsidR="00C56A5D">
        <w:t>‘</w:t>
      </w:r>
      <w:r w:rsidRPr="00811ECC">
        <w:t>Thorough</w:t>
      </w:r>
      <w:r w:rsidR="00842089">
        <w:t xml:space="preserve"> </w:t>
      </w:r>
      <w:r w:rsidRPr="00811ECC">
        <w:t>QT/QTc</w:t>
      </w:r>
      <w:r w:rsidR="00842089">
        <w:t xml:space="preserve"> </w:t>
      </w:r>
      <w:r w:rsidRPr="00811ECC">
        <w:t>Study</w:t>
      </w:r>
      <w:r w:rsidR="00C56A5D">
        <w:t>’</w:t>
      </w:r>
      <w:r w:rsidRPr="00811ECC">
        <w:t>,</w:t>
      </w:r>
      <w:r w:rsidR="00842089">
        <w:t xml:space="preserve"> </w:t>
      </w:r>
      <w:r w:rsidRPr="00811ECC">
        <w:t>it</w:t>
      </w:r>
      <w:r w:rsidR="00842089">
        <w:t xml:space="preserve"> </w:t>
      </w:r>
      <w:r w:rsidRPr="00811ECC">
        <w:t>did</w:t>
      </w:r>
      <w:r w:rsidR="00842089">
        <w:t xml:space="preserve"> </w:t>
      </w:r>
      <w:r w:rsidRPr="00811ECC">
        <w:t>include</w:t>
      </w:r>
      <w:r w:rsidR="00842089">
        <w:t xml:space="preserve"> </w:t>
      </w:r>
      <w:r w:rsidRPr="00811ECC">
        <w:t>an</w:t>
      </w:r>
      <w:r w:rsidR="00842089">
        <w:t xml:space="preserve"> </w:t>
      </w:r>
      <w:r w:rsidRPr="00811ECC">
        <w:t>analysis</w:t>
      </w:r>
      <w:r w:rsidR="00842089">
        <w:t xml:space="preserve"> </w:t>
      </w:r>
      <w:r w:rsidRPr="00811ECC">
        <w:t>of</w:t>
      </w:r>
      <w:r w:rsidR="00842089">
        <w:t xml:space="preserve"> </w:t>
      </w:r>
      <w:r w:rsidRPr="00811ECC">
        <w:t>the</w:t>
      </w:r>
      <w:r w:rsidR="00842089">
        <w:t xml:space="preserve"> </w:t>
      </w:r>
      <w:r w:rsidRPr="00811ECC">
        <w:t>exposure-QTc</w:t>
      </w:r>
      <w:r w:rsidR="00842089">
        <w:t xml:space="preserve"> </w:t>
      </w:r>
      <w:r w:rsidRPr="00811ECC">
        <w:t>relationship</w:t>
      </w:r>
      <w:r w:rsidR="00842089">
        <w:t xml:space="preserve"> </w:t>
      </w:r>
      <w:r w:rsidRPr="00811ECC">
        <w:t>in</w:t>
      </w:r>
      <w:r w:rsidR="00842089">
        <w:t xml:space="preserve"> </w:t>
      </w:r>
      <w:r w:rsidRPr="00811ECC">
        <w:t>pat</w:t>
      </w:r>
      <w:r w:rsidR="00FF73E2">
        <w:t>ients</w:t>
      </w:r>
      <w:r w:rsidR="00842089">
        <w:t xml:space="preserve"> </w:t>
      </w:r>
      <w:r w:rsidR="00FF73E2">
        <w:t>treated</w:t>
      </w:r>
      <w:r w:rsidR="00842089">
        <w:t xml:space="preserve"> </w:t>
      </w:r>
      <w:r w:rsidR="00FF73E2">
        <w:t>with</w:t>
      </w:r>
      <w:r w:rsidR="00842089">
        <w:t xml:space="preserve"> </w:t>
      </w:r>
      <w:r w:rsidR="00FF73E2">
        <w:t>panobinostat</w:t>
      </w:r>
      <w:r w:rsidRPr="00811ECC">
        <w:t>.</w:t>
      </w:r>
      <w:r w:rsidR="00842089">
        <w:t xml:space="preserve"> </w:t>
      </w:r>
      <w:r w:rsidRPr="00811ECC">
        <w:t>In</w:t>
      </w:r>
      <w:r w:rsidR="00842089">
        <w:t xml:space="preserve"> </w:t>
      </w:r>
      <w:r w:rsidRPr="00811ECC">
        <w:t>this</w:t>
      </w:r>
      <w:r w:rsidR="00842089">
        <w:t xml:space="preserve"> </w:t>
      </w:r>
      <w:r w:rsidRPr="00811ECC">
        <w:t>analysis,</w:t>
      </w:r>
      <w:r w:rsidR="00842089">
        <w:t xml:space="preserve"> </w:t>
      </w:r>
      <w:r w:rsidRPr="00811ECC">
        <w:t>a</w:t>
      </w:r>
      <w:r w:rsidR="00842089">
        <w:t xml:space="preserve"> </w:t>
      </w:r>
      <w:r w:rsidRPr="00811ECC">
        <w:t>linear</w:t>
      </w:r>
      <w:r w:rsidR="00842089">
        <w:t xml:space="preserve"> </w:t>
      </w:r>
      <w:r w:rsidR="00FF73E2">
        <w:t>mixed</w:t>
      </w:r>
      <w:r w:rsidR="00842089">
        <w:t xml:space="preserve"> </w:t>
      </w:r>
      <w:r w:rsidR="00FF73E2">
        <w:t>effect</w:t>
      </w:r>
      <w:r w:rsidR="00842089">
        <w:t xml:space="preserve"> </w:t>
      </w:r>
      <w:r w:rsidRPr="00811ECC">
        <w:t>model</w:t>
      </w:r>
      <w:r w:rsidR="00842089">
        <w:t xml:space="preserve"> </w:t>
      </w:r>
      <w:r w:rsidRPr="00811ECC">
        <w:t>was</w:t>
      </w:r>
      <w:r w:rsidR="00842089">
        <w:t xml:space="preserve"> </w:t>
      </w:r>
      <w:r w:rsidRPr="00811ECC">
        <w:t>used</w:t>
      </w:r>
      <w:r w:rsidR="00842089">
        <w:t xml:space="preserve"> </w:t>
      </w:r>
      <w:r w:rsidRPr="00811ECC">
        <w:t>to</w:t>
      </w:r>
      <w:r w:rsidR="00842089">
        <w:t xml:space="preserve"> </w:t>
      </w:r>
      <w:r w:rsidRPr="00811ECC">
        <w:t>describe</w:t>
      </w:r>
      <w:r w:rsidR="00842089">
        <w:t xml:space="preserve"> </w:t>
      </w:r>
      <w:r w:rsidR="00FF73E2">
        <w:t>time</w:t>
      </w:r>
      <w:r w:rsidR="00842089">
        <w:t xml:space="preserve"> </w:t>
      </w:r>
      <w:r w:rsidR="00FF73E2">
        <w:t>matched</w:t>
      </w:r>
      <w:r w:rsidR="00842089">
        <w:t xml:space="preserve"> </w:t>
      </w:r>
      <w:r w:rsidRPr="00811ECC">
        <w:t>plasma</w:t>
      </w:r>
      <w:r w:rsidR="00842089">
        <w:t xml:space="preserve"> </w:t>
      </w:r>
      <w:r w:rsidRPr="00811ECC">
        <w:t>panobinostat</w:t>
      </w:r>
      <w:r w:rsidR="00842089">
        <w:t xml:space="preserve"> </w:t>
      </w:r>
      <w:r w:rsidRPr="00811ECC">
        <w:t>concentrations</w:t>
      </w:r>
      <w:r w:rsidR="00842089">
        <w:t xml:space="preserve"> </w:t>
      </w:r>
      <w:r w:rsidRPr="00811ECC">
        <w:t>and</w:t>
      </w:r>
      <w:r w:rsidR="00842089">
        <w:t xml:space="preserve"> </w:t>
      </w:r>
      <w:r w:rsidRPr="00811ECC">
        <w:t>QTc</w:t>
      </w:r>
      <w:r w:rsidR="00842089">
        <w:t xml:space="preserve"> </w:t>
      </w:r>
      <w:r w:rsidRPr="00811ECC">
        <w:t>interval</w:t>
      </w:r>
      <w:r w:rsidR="00842089">
        <w:t xml:space="preserve"> </w:t>
      </w:r>
      <w:r w:rsidRPr="00811ECC">
        <w:t>measurements</w:t>
      </w:r>
      <w:r w:rsidR="00842089">
        <w:t xml:space="preserve"> </w:t>
      </w:r>
      <w:r w:rsidRPr="00811ECC">
        <w:t>corrected</w:t>
      </w:r>
      <w:r w:rsidR="00842089">
        <w:t xml:space="preserve"> </w:t>
      </w:r>
      <w:r w:rsidRPr="00811ECC">
        <w:t>for</w:t>
      </w:r>
      <w:r w:rsidR="00842089">
        <w:t xml:space="preserve"> </w:t>
      </w:r>
      <w:r w:rsidRPr="00811ECC">
        <w:t>heart</w:t>
      </w:r>
      <w:r w:rsidR="00842089">
        <w:t xml:space="preserve"> </w:t>
      </w:r>
      <w:r w:rsidRPr="00811ECC">
        <w:t>rate</w:t>
      </w:r>
      <w:r w:rsidR="00842089">
        <w:t xml:space="preserve"> </w:t>
      </w:r>
      <w:r w:rsidRPr="00811ECC">
        <w:t>in</w:t>
      </w:r>
      <w:r w:rsidR="00842089">
        <w:t xml:space="preserve"> </w:t>
      </w:r>
      <w:r w:rsidRPr="00811ECC">
        <w:t>499</w:t>
      </w:r>
      <w:r w:rsidR="00842089">
        <w:t xml:space="preserve"> </w:t>
      </w:r>
      <w:r w:rsidRPr="00811ECC">
        <w:t>patients</w:t>
      </w:r>
      <w:r w:rsidR="00842089">
        <w:t xml:space="preserve"> </w:t>
      </w:r>
      <w:r w:rsidRPr="00811ECC">
        <w:t>treated</w:t>
      </w:r>
      <w:r w:rsidR="00842089">
        <w:t xml:space="preserve"> </w:t>
      </w:r>
      <w:r w:rsidRPr="00811ECC">
        <w:t>with</w:t>
      </w:r>
      <w:r w:rsidR="00842089">
        <w:t xml:space="preserve"> </w:t>
      </w:r>
      <w:r w:rsidRPr="00811ECC">
        <w:t>panobinostat</w:t>
      </w:r>
      <w:r w:rsidR="00842089">
        <w:t xml:space="preserve"> </w:t>
      </w:r>
      <w:r w:rsidRPr="00811ECC">
        <w:t>oral</w:t>
      </w:r>
      <w:r w:rsidR="00842089">
        <w:t xml:space="preserve"> </w:t>
      </w:r>
      <w:r w:rsidRPr="00811ECC">
        <w:t>regimens</w:t>
      </w:r>
      <w:r w:rsidR="00842089">
        <w:t xml:space="preserve"> </w:t>
      </w:r>
      <w:r w:rsidRPr="00811ECC">
        <w:t>across</w:t>
      </w:r>
      <w:r w:rsidR="00842089">
        <w:t xml:space="preserve"> </w:t>
      </w:r>
      <w:r w:rsidRPr="00811ECC">
        <w:t>12</w:t>
      </w:r>
      <w:r w:rsidR="00842089">
        <w:t xml:space="preserve"> </w:t>
      </w:r>
      <w:r w:rsidRPr="00811ECC">
        <w:t>studies</w:t>
      </w:r>
      <w:r w:rsidR="00842089">
        <w:t xml:space="preserve"> </w:t>
      </w:r>
      <w:r w:rsidRPr="00811ECC">
        <w:t>with</w:t>
      </w:r>
      <w:r w:rsidR="00842089">
        <w:t xml:space="preserve"> </w:t>
      </w:r>
      <w:r w:rsidRPr="00811ECC">
        <w:t>oral</w:t>
      </w:r>
      <w:r w:rsidR="00842089">
        <w:t xml:space="preserve"> </w:t>
      </w:r>
      <w:r w:rsidRPr="00811ECC">
        <w:t>doses</w:t>
      </w:r>
      <w:r w:rsidR="00842089">
        <w:t xml:space="preserve"> </w:t>
      </w:r>
      <w:r w:rsidRPr="00811ECC">
        <w:t>between</w:t>
      </w:r>
      <w:r w:rsidR="00842089">
        <w:t xml:space="preserve"> </w:t>
      </w:r>
      <w:r w:rsidRPr="00811ECC">
        <w:t>10</w:t>
      </w:r>
      <w:r w:rsidR="00842089">
        <w:t xml:space="preserve"> </w:t>
      </w:r>
      <w:r w:rsidRPr="00811ECC">
        <w:t>mg</w:t>
      </w:r>
      <w:r w:rsidR="00842089">
        <w:t xml:space="preserve"> </w:t>
      </w:r>
      <w:r w:rsidRPr="00811ECC">
        <w:t>and</w:t>
      </w:r>
      <w:r w:rsidR="00842089">
        <w:t xml:space="preserve"> </w:t>
      </w:r>
      <w:r w:rsidRPr="00811ECC">
        <w:t>80</w:t>
      </w:r>
      <w:r w:rsidR="00842089">
        <w:t xml:space="preserve"> </w:t>
      </w:r>
      <w:r w:rsidRPr="00811ECC">
        <w:t>mg.</w:t>
      </w:r>
      <w:r w:rsidR="00842089">
        <w:t xml:space="preserve"> </w:t>
      </w:r>
      <w:r w:rsidRPr="00811ECC">
        <w:t>Variables</w:t>
      </w:r>
      <w:r w:rsidR="00842089">
        <w:t xml:space="preserve"> </w:t>
      </w:r>
      <w:r w:rsidRPr="00811ECC">
        <w:t>including</w:t>
      </w:r>
      <w:r w:rsidR="00842089">
        <w:t xml:space="preserve"> </w:t>
      </w:r>
      <w:r w:rsidRPr="00811ECC">
        <w:t>baseline</w:t>
      </w:r>
      <w:r w:rsidR="00842089">
        <w:t xml:space="preserve"> </w:t>
      </w:r>
      <w:r w:rsidRPr="00811ECC">
        <w:t>QTc</w:t>
      </w:r>
      <w:r w:rsidR="00842089">
        <w:t xml:space="preserve"> </w:t>
      </w:r>
      <w:r w:rsidRPr="00811ECC">
        <w:t>intervals,</w:t>
      </w:r>
      <w:r w:rsidR="00842089">
        <w:t xml:space="preserve"> </w:t>
      </w:r>
      <w:r w:rsidRPr="00811ECC">
        <w:t>panobinostat</w:t>
      </w:r>
      <w:r w:rsidR="00842089">
        <w:t xml:space="preserve"> </w:t>
      </w:r>
      <w:r w:rsidRPr="00811ECC">
        <w:t>plasma</w:t>
      </w:r>
      <w:r w:rsidR="00842089">
        <w:t xml:space="preserve"> </w:t>
      </w:r>
      <w:r w:rsidRPr="00811ECC">
        <w:t>concentrations,</w:t>
      </w:r>
      <w:r w:rsidR="00842089">
        <w:t xml:space="preserve"> </w:t>
      </w:r>
      <w:r w:rsidRPr="00811ECC">
        <w:t>route</w:t>
      </w:r>
      <w:r w:rsidR="00842089">
        <w:t xml:space="preserve"> </w:t>
      </w:r>
      <w:r w:rsidRPr="00811ECC">
        <w:t>of</w:t>
      </w:r>
      <w:r w:rsidR="00842089">
        <w:t xml:space="preserve"> </w:t>
      </w:r>
      <w:r w:rsidRPr="00811ECC">
        <w:t>administration,</w:t>
      </w:r>
      <w:r w:rsidR="00842089">
        <w:t xml:space="preserve"> </w:t>
      </w:r>
      <w:r w:rsidRPr="00811ECC">
        <w:t>and</w:t>
      </w:r>
      <w:r w:rsidR="00842089">
        <w:t xml:space="preserve"> </w:t>
      </w:r>
      <w:r w:rsidRPr="00811ECC">
        <w:t>dosing</w:t>
      </w:r>
      <w:r w:rsidR="00842089">
        <w:t xml:space="preserve"> </w:t>
      </w:r>
      <w:r w:rsidRPr="00811ECC">
        <w:t>schedule</w:t>
      </w:r>
      <w:r w:rsidR="00842089">
        <w:t xml:space="preserve"> </w:t>
      </w:r>
      <w:r w:rsidRPr="00811ECC">
        <w:t>were</w:t>
      </w:r>
      <w:r w:rsidR="00842089">
        <w:t xml:space="preserve"> </w:t>
      </w:r>
      <w:r w:rsidRPr="00811ECC">
        <w:t>included</w:t>
      </w:r>
      <w:r w:rsidR="00842089">
        <w:t xml:space="preserve"> </w:t>
      </w:r>
      <w:r w:rsidRPr="00811ECC">
        <w:t>in</w:t>
      </w:r>
      <w:r w:rsidR="00842089">
        <w:t xml:space="preserve"> </w:t>
      </w:r>
      <w:r w:rsidRPr="00811ECC">
        <w:t>the</w:t>
      </w:r>
      <w:r w:rsidR="00842089">
        <w:t xml:space="preserve"> </w:t>
      </w:r>
      <w:r w:rsidRPr="00811ECC">
        <w:t>final</w:t>
      </w:r>
      <w:r w:rsidR="00842089">
        <w:t xml:space="preserve"> </w:t>
      </w:r>
      <w:r w:rsidRPr="00811ECC">
        <w:t>model</w:t>
      </w:r>
      <w:r w:rsidR="00C56A5D">
        <w:t>.</w:t>
      </w:r>
    </w:p>
    <w:p w14:paraId="4F46DCFF" w14:textId="3841416A" w:rsidR="00811ECC" w:rsidRPr="00811ECC" w:rsidRDefault="00811ECC" w:rsidP="00811ECC">
      <w:r w:rsidRPr="00811ECC">
        <w:t>Maximum</w:t>
      </w:r>
      <w:r w:rsidR="00842089">
        <w:t xml:space="preserve"> </w:t>
      </w:r>
      <w:r w:rsidRPr="00811ECC">
        <w:t>QTcF</w:t>
      </w:r>
      <w:r w:rsidR="00842089">
        <w:t xml:space="preserve"> </w:t>
      </w:r>
      <w:r w:rsidRPr="00811ECC">
        <w:t>prolongation</w:t>
      </w:r>
      <w:r w:rsidR="00842089">
        <w:t xml:space="preserve"> </w:t>
      </w:r>
      <w:r w:rsidRPr="00811ECC">
        <w:t>was</w:t>
      </w:r>
      <w:r w:rsidR="00842089">
        <w:t xml:space="preserve"> </w:t>
      </w:r>
      <w:r w:rsidRPr="00811ECC">
        <w:t>observed</w:t>
      </w:r>
      <w:r w:rsidR="00842089">
        <w:t xml:space="preserve"> </w:t>
      </w:r>
      <w:r w:rsidRPr="00811ECC">
        <w:t>on</w:t>
      </w:r>
      <w:r w:rsidR="00842089">
        <w:t xml:space="preserve"> </w:t>
      </w:r>
      <w:r w:rsidRPr="00811ECC">
        <w:t>Day</w:t>
      </w:r>
      <w:r w:rsidR="00842089">
        <w:t xml:space="preserve"> </w:t>
      </w:r>
      <w:r w:rsidRPr="00811ECC">
        <w:t>5</w:t>
      </w:r>
      <w:r w:rsidR="00842089">
        <w:t xml:space="preserve"> </w:t>
      </w:r>
      <w:r w:rsidRPr="00811ECC">
        <w:t>after</w:t>
      </w:r>
      <w:r w:rsidR="00842089">
        <w:t xml:space="preserve"> </w:t>
      </w:r>
      <w:r w:rsidRPr="00811ECC">
        <w:t>initiation</w:t>
      </w:r>
      <w:r w:rsidR="00842089">
        <w:t xml:space="preserve"> </w:t>
      </w:r>
      <w:r w:rsidRPr="00811ECC">
        <w:t>of</w:t>
      </w:r>
      <w:r w:rsidR="00842089">
        <w:t xml:space="preserve"> </w:t>
      </w:r>
      <w:r w:rsidR="00C56A5D">
        <w:t>single</w:t>
      </w:r>
      <w:r w:rsidR="00842089">
        <w:t xml:space="preserve"> </w:t>
      </w:r>
      <w:r w:rsidR="00C56A5D">
        <w:t>agent</w:t>
      </w:r>
      <w:r w:rsidR="00842089">
        <w:t xml:space="preserve"> </w:t>
      </w:r>
      <w:r w:rsidRPr="00811ECC">
        <w:t>panobinostat</w:t>
      </w:r>
      <w:r w:rsidR="00842089">
        <w:t xml:space="preserve"> </w:t>
      </w:r>
      <w:r w:rsidRPr="00811ECC">
        <w:t>treatment</w:t>
      </w:r>
      <w:r w:rsidR="00842089">
        <w:t xml:space="preserve"> </w:t>
      </w:r>
      <w:r w:rsidRPr="00811ECC">
        <w:t>and</w:t>
      </w:r>
      <w:r w:rsidR="00842089">
        <w:t xml:space="preserve"> </w:t>
      </w:r>
      <w:r w:rsidRPr="00811ECC">
        <w:t>was</w:t>
      </w:r>
      <w:r w:rsidR="00842089">
        <w:t xml:space="preserve"> </w:t>
      </w:r>
      <w:r w:rsidRPr="00811ECC">
        <w:t>not</w:t>
      </w:r>
      <w:r w:rsidR="00842089">
        <w:t xml:space="preserve"> </w:t>
      </w:r>
      <w:r w:rsidRPr="00811ECC">
        <w:t>associated</w:t>
      </w:r>
      <w:r w:rsidR="00842089">
        <w:t xml:space="preserve"> </w:t>
      </w:r>
      <w:r w:rsidRPr="00811ECC">
        <w:t>with</w:t>
      </w:r>
      <w:r w:rsidR="00842089">
        <w:t xml:space="preserve"> </w:t>
      </w:r>
      <w:r w:rsidR="00C56A5D" w:rsidRPr="00F600C9">
        <w:t>C</w:t>
      </w:r>
      <w:r w:rsidR="00C56A5D" w:rsidRPr="00C56A5D">
        <w:rPr>
          <w:vertAlign w:val="subscript"/>
        </w:rPr>
        <w:t>max</w:t>
      </w:r>
      <w:r w:rsidRPr="00811ECC">
        <w:t>.</w:t>
      </w:r>
      <w:r w:rsidR="00842089">
        <w:t xml:space="preserve"> </w:t>
      </w:r>
      <w:r w:rsidRPr="00811ECC">
        <w:t>However,</w:t>
      </w:r>
      <w:r w:rsidR="00842089">
        <w:t xml:space="preserve"> </w:t>
      </w:r>
      <w:r w:rsidRPr="00811ECC">
        <w:t>in</w:t>
      </w:r>
      <w:r w:rsidR="00842089">
        <w:t xml:space="preserve"> </w:t>
      </w:r>
      <w:r w:rsidRPr="00811ECC">
        <w:t>the</w:t>
      </w:r>
      <w:r w:rsidR="00842089">
        <w:t xml:space="preserve"> </w:t>
      </w:r>
      <w:r w:rsidRPr="00811ECC">
        <w:t>range</w:t>
      </w:r>
      <w:r w:rsidR="00842089">
        <w:t xml:space="preserve"> </w:t>
      </w:r>
      <w:r w:rsidRPr="00811ECC">
        <w:t>of</w:t>
      </w:r>
      <w:r w:rsidR="00842089">
        <w:t xml:space="preserve"> </w:t>
      </w:r>
      <w:r w:rsidRPr="00811ECC">
        <w:t>clinically</w:t>
      </w:r>
      <w:r w:rsidR="00842089">
        <w:t xml:space="preserve"> </w:t>
      </w:r>
      <w:r w:rsidRPr="00811ECC">
        <w:t>relevant</w:t>
      </w:r>
      <w:r w:rsidR="00842089">
        <w:t xml:space="preserve"> </w:t>
      </w:r>
      <w:r w:rsidRPr="00811ECC">
        <w:t>concentrations</w:t>
      </w:r>
      <w:r w:rsidR="00842089">
        <w:t xml:space="preserve"> </w:t>
      </w:r>
      <w:r w:rsidRPr="00811ECC">
        <w:t>with</w:t>
      </w:r>
      <w:r w:rsidR="00842089">
        <w:t xml:space="preserve"> </w:t>
      </w:r>
      <w:r w:rsidRPr="00811ECC">
        <w:t>20</w:t>
      </w:r>
      <w:r w:rsidR="00842089">
        <w:t xml:space="preserve"> </w:t>
      </w:r>
      <w:r w:rsidRPr="00811ECC">
        <w:t>mg</w:t>
      </w:r>
      <w:r w:rsidR="00842089">
        <w:t xml:space="preserve"> </w:t>
      </w:r>
      <w:r w:rsidRPr="00811ECC">
        <w:t>oral</w:t>
      </w:r>
      <w:r w:rsidR="00842089">
        <w:t xml:space="preserve"> </w:t>
      </w:r>
      <w:r w:rsidRPr="00811ECC">
        <w:t>administration</w:t>
      </w:r>
      <w:r w:rsidR="00842089">
        <w:t xml:space="preserve"> </w:t>
      </w:r>
      <w:r w:rsidRPr="00811ECC">
        <w:t>three</w:t>
      </w:r>
      <w:r w:rsidR="00842089">
        <w:t xml:space="preserve"> </w:t>
      </w:r>
      <w:r w:rsidRPr="00811ECC">
        <w:t>times</w:t>
      </w:r>
      <w:r w:rsidR="00842089">
        <w:t xml:space="preserve"> </w:t>
      </w:r>
      <w:r w:rsidRPr="00811ECC">
        <w:t>a</w:t>
      </w:r>
      <w:r w:rsidR="00842089">
        <w:t xml:space="preserve"> </w:t>
      </w:r>
      <w:r w:rsidRPr="00811ECC">
        <w:t>week,</w:t>
      </w:r>
      <w:r w:rsidR="00842089">
        <w:t xml:space="preserve"> </w:t>
      </w:r>
      <w:r w:rsidRPr="00811ECC">
        <w:t>no</w:t>
      </w:r>
      <w:r w:rsidR="00842089">
        <w:t xml:space="preserve"> </w:t>
      </w:r>
      <w:r w:rsidRPr="00811ECC">
        <w:t>apparent</w:t>
      </w:r>
      <w:r w:rsidR="00842089">
        <w:t xml:space="preserve"> </w:t>
      </w:r>
      <w:r w:rsidRPr="00811ECC">
        <w:t>relationship</w:t>
      </w:r>
      <w:r w:rsidR="00842089">
        <w:t xml:space="preserve"> </w:t>
      </w:r>
      <w:r w:rsidRPr="00811ECC">
        <w:t>between</w:t>
      </w:r>
      <w:r w:rsidR="00842089">
        <w:t xml:space="preserve"> </w:t>
      </w:r>
      <w:r w:rsidRPr="00811ECC">
        <w:t>QTcF</w:t>
      </w:r>
      <w:r w:rsidR="00842089">
        <w:t xml:space="preserve"> </w:t>
      </w:r>
      <w:r w:rsidRPr="00811ECC">
        <w:t>and</w:t>
      </w:r>
      <w:r w:rsidR="00842089">
        <w:t xml:space="preserve"> </w:t>
      </w:r>
      <w:r w:rsidRPr="00811ECC">
        <w:t>plasma</w:t>
      </w:r>
      <w:r w:rsidR="00842089">
        <w:t xml:space="preserve"> </w:t>
      </w:r>
      <w:r w:rsidRPr="00811ECC">
        <w:t>concentration</w:t>
      </w:r>
      <w:r w:rsidR="00842089">
        <w:t xml:space="preserve"> </w:t>
      </w:r>
      <w:r w:rsidRPr="00811ECC">
        <w:t>was</w:t>
      </w:r>
      <w:r w:rsidR="00842089">
        <w:t xml:space="preserve"> </w:t>
      </w:r>
      <w:r w:rsidRPr="00811ECC">
        <w:t>observed</w:t>
      </w:r>
      <w:r w:rsidR="00842089">
        <w:t xml:space="preserve"> </w:t>
      </w:r>
      <w:r w:rsidRPr="00811ECC">
        <w:t>in</w:t>
      </w:r>
      <w:r w:rsidR="00842089">
        <w:t xml:space="preserve"> </w:t>
      </w:r>
      <w:r w:rsidRPr="00811ECC">
        <w:t>the</w:t>
      </w:r>
      <w:r w:rsidR="00842089">
        <w:t xml:space="preserve"> </w:t>
      </w:r>
      <w:r w:rsidRPr="00811ECC">
        <w:t>clinically</w:t>
      </w:r>
      <w:r w:rsidR="00842089">
        <w:t xml:space="preserve"> </w:t>
      </w:r>
      <w:r w:rsidRPr="00811ECC">
        <w:t>relevant</w:t>
      </w:r>
      <w:r w:rsidR="00842089">
        <w:t xml:space="preserve"> </w:t>
      </w:r>
      <w:r w:rsidRPr="00811ECC">
        <w:t>concentration</w:t>
      </w:r>
      <w:r w:rsidR="00842089">
        <w:t xml:space="preserve"> </w:t>
      </w:r>
      <w:r w:rsidRPr="00811ECC">
        <w:t>range</w:t>
      </w:r>
      <w:r w:rsidR="00842089">
        <w:t xml:space="preserve"> </w:t>
      </w:r>
      <w:r w:rsidRPr="00811ECC">
        <w:t>between</w:t>
      </w:r>
      <w:r w:rsidR="00842089">
        <w:t xml:space="preserve"> </w:t>
      </w:r>
      <w:r w:rsidRPr="00811ECC">
        <w:t>10</w:t>
      </w:r>
      <w:r w:rsidR="00842089">
        <w:t xml:space="preserve"> </w:t>
      </w:r>
      <w:r w:rsidRPr="00811ECC">
        <w:t>and</w:t>
      </w:r>
      <w:r w:rsidR="00842089">
        <w:t xml:space="preserve"> </w:t>
      </w:r>
      <w:r w:rsidRPr="00811ECC">
        <w:t>60</w:t>
      </w:r>
      <w:r w:rsidR="00842089">
        <w:t xml:space="preserve"> </w:t>
      </w:r>
      <w:r w:rsidRPr="00811ECC">
        <w:t>ng/mL</w:t>
      </w:r>
      <w:r w:rsidR="00842089">
        <w:t xml:space="preserve"> </w:t>
      </w:r>
      <w:r w:rsidRPr="00811ECC">
        <w:t>(see</w:t>
      </w:r>
      <w:r w:rsidR="00842089">
        <w:t xml:space="preserve"> </w:t>
      </w:r>
      <w:r w:rsidRPr="00811ECC">
        <w:t>Figure</w:t>
      </w:r>
      <w:r w:rsidR="00842089">
        <w:t xml:space="preserve"> </w:t>
      </w:r>
      <w:r w:rsidR="000C054F">
        <w:t>9</w:t>
      </w:r>
      <w:r w:rsidRPr="00811ECC">
        <w:t>).</w:t>
      </w:r>
      <w:r w:rsidR="00842089">
        <w:t xml:space="preserve"> </w:t>
      </w:r>
      <w:r w:rsidRPr="00811ECC">
        <w:t>The</w:t>
      </w:r>
      <w:r w:rsidR="00842089">
        <w:t xml:space="preserve"> </w:t>
      </w:r>
      <w:r w:rsidRPr="00811ECC">
        <w:t>data</w:t>
      </w:r>
      <w:r w:rsidR="00842089">
        <w:t xml:space="preserve"> </w:t>
      </w:r>
      <w:r w:rsidRPr="00811ECC">
        <w:t>shows</w:t>
      </w:r>
      <w:r w:rsidR="00842089">
        <w:t xml:space="preserve"> </w:t>
      </w:r>
      <w:r w:rsidRPr="00811ECC">
        <w:t>that</w:t>
      </w:r>
      <w:r w:rsidR="00842089">
        <w:t xml:space="preserve"> </w:t>
      </w:r>
      <w:r w:rsidRPr="00811ECC">
        <w:t>the</w:t>
      </w:r>
      <w:r w:rsidR="00842089">
        <w:t xml:space="preserve"> </w:t>
      </w:r>
      <w:r w:rsidRPr="00811ECC">
        <w:t>observed</w:t>
      </w:r>
      <w:r w:rsidR="00842089">
        <w:t xml:space="preserve"> </w:t>
      </w:r>
      <w:r w:rsidRPr="00811ECC">
        <w:t>QTcF</w:t>
      </w:r>
      <w:r w:rsidR="00842089">
        <w:t xml:space="preserve"> </w:t>
      </w:r>
      <w:r w:rsidRPr="00811ECC">
        <w:t>changes</w:t>
      </w:r>
      <w:r w:rsidR="00842089">
        <w:t xml:space="preserve"> </w:t>
      </w:r>
      <w:r w:rsidRPr="00811ECC">
        <w:t>over</w:t>
      </w:r>
      <w:r w:rsidR="00842089">
        <w:t xml:space="preserve"> </w:t>
      </w:r>
      <w:r w:rsidRPr="00811ECC">
        <w:t>baseline</w:t>
      </w:r>
      <w:r w:rsidR="00842089">
        <w:t xml:space="preserve"> </w:t>
      </w:r>
      <w:r w:rsidRPr="00811ECC">
        <w:t>have</w:t>
      </w:r>
      <w:r w:rsidR="00842089">
        <w:t xml:space="preserve"> </w:t>
      </w:r>
      <w:r w:rsidRPr="00811ECC">
        <w:t>a</w:t>
      </w:r>
      <w:r w:rsidR="00842089">
        <w:t xml:space="preserve"> </w:t>
      </w:r>
      <w:r w:rsidRPr="00811ECC">
        <w:t>shallow</w:t>
      </w:r>
      <w:r w:rsidR="00842089">
        <w:t xml:space="preserve"> </w:t>
      </w:r>
      <w:r w:rsidRPr="00811ECC">
        <w:t>relationship</w:t>
      </w:r>
      <w:r w:rsidR="00842089">
        <w:t xml:space="preserve"> </w:t>
      </w:r>
      <w:r w:rsidRPr="00811ECC">
        <w:t>with</w:t>
      </w:r>
      <w:r w:rsidR="00842089">
        <w:t xml:space="preserve"> </w:t>
      </w:r>
      <w:r w:rsidRPr="00811ECC">
        <w:t>panobinostat</w:t>
      </w:r>
      <w:r w:rsidR="00842089">
        <w:t xml:space="preserve"> </w:t>
      </w:r>
      <w:r w:rsidRPr="00811ECC">
        <w:t>concentrations</w:t>
      </w:r>
      <w:r w:rsidR="00842089">
        <w:t xml:space="preserve"> </w:t>
      </w:r>
      <w:r w:rsidRPr="00811ECC">
        <w:t>for</w:t>
      </w:r>
      <w:r w:rsidR="00842089">
        <w:t xml:space="preserve"> </w:t>
      </w:r>
      <w:r w:rsidRPr="00811ECC">
        <w:t>several</w:t>
      </w:r>
      <w:r w:rsidR="00842089">
        <w:t xml:space="preserve"> </w:t>
      </w:r>
      <w:r w:rsidRPr="00811ECC">
        <w:t>oral</w:t>
      </w:r>
      <w:r w:rsidR="00842089">
        <w:t xml:space="preserve"> </w:t>
      </w:r>
      <w:r w:rsidRPr="00811ECC">
        <w:t>dosing</w:t>
      </w:r>
      <w:r w:rsidR="00842089">
        <w:t xml:space="preserve"> </w:t>
      </w:r>
      <w:r w:rsidRPr="00811ECC">
        <w:t>regimens.</w:t>
      </w:r>
      <w:r w:rsidR="00842089">
        <w:t xml:space="preserve"> </w:t>
      </w:r>
      <w:r w:rsidRPr="00811ECC">
        <w:t>Most</w:t>
      </w:r>
      <w:r w:rsidR="00842089">
        <w:t xml:space="preserve"> </w:t>
      </w:r>
      <w:r w:rsidRPr="00811ECC">
        <w:t>data</w:t>
      </w:r>
      <w:r w:rsidR="00842089">
        <w:t xml:space="preserve"> </w:t>
      </w:r>
      <w:r w:rsidRPr="00811ECC">
        <w:t>were</w:t>
      </w:r>
      <w:r w:rsidR="00842089">
        <w:t xml:space="preserve"> </w:t>
      </w:r>
      <w:r w:rsidRPr="00811ECC">
        <w:t>scattered</w:t>
      </w:r>
      <w:r w:rsidR="00842089">
        <w:t xml:space="preserve"> </w:t>
      </w:r>
      <w:r w:rsidRPr="00811ECC">
        <w:t>around</w:t>
      </w:r>
      <w:r w:rsidR="00842089">
        <w:t xml:space="preserve"> </w:t>
      </w:r>
      <w:r w:rsidRPr="00811ECC">
        <w:t>a</w:t>
      </w:r>
      <w:r w:rsidR="00842089">
        <w:t xml:space="preserve"> </w:t>
      </w:r>
      <w:r w:rsidRPr="00811ECC">
        <w:t>QTcF</w:t>
      </w:r>
      <w:r w:rsidR="00842089">
        <w:t xml:space="preserve"> </w:t>
      </w:r>
      <w:r w:rsidRPr="00811ECC">
        <w:t>change</w:t>
      </w:r>
      <w:r w:rsidR="00842089">
        <w:t xml:space="preserve"> </w:t>
      </w:r>
      <w:r w:rsidRPr="00811ECC">
        <w:t>between</w:t>
      </w:r>
      <w:r w:rsidR="00842089">
        <w:t xml:space="preserve"> </w:t>
      </w:r>
      <w:r w:rsidRPr="00811ECC">
        <w:t>±</w:t>
      </w:r>
      <w:r w:rsidR="00842089">
        <w:t xml:space="preserve"> </w:t>
      </w:r>
      <w:r w:rsidRPr="00811ECC">
        <w:t>0</w:t>
      </w:r>
      <w:r w:rsidR="00842089">
        <w:t xml:space="preserve"> </w:t>
      </w:r>
      <w:r w:rsidRPr="00811ECC">
        <w:t>to</w:t>
      </w:r>
      <w:r w:rsidR="00842089">
        <w:t xml:space="preserve"> </w:t>
      </w:r>
      <w:r w:rsidRPr="00811ECC">
        <w:t>30</w:t>
      </w:r>
      <w:r w:rsidR="00842089">
        <w:t xml:space="preserve"> </w:t>
      </w:r>
      <w:r w:rsidRPr="00811ECC">
        <w:t>ms</w:t>
      </w:r>
      <w:r w:rsidR="00842089">
        <w:t xml:space="preserve"> </w:t>
      </w:r>
      <w:r w:rsidRPr="00811ECC">
        <w:t>at</w:t>
      </w:r>
      <w:r w:rsidR="00842089">
        <w:t xml:space="preserve"> </w:t>
      </w:r>
      <w:r w:rsidRPr="00811ECC">
        <w:t>plasma</w:t>
      </w:r>
      <w:r w:rsidR="00842089">
        <w:t xml:space="preserve"> </w:t>
      </w:r>
      <w:r w:rsidRPr="00811ECC">
        <w:t>concentrations</w:t>
      </w:r>
      <w:r w:rsidR="00842089">
        <w:t xml:space="preserve"> </w:t>
      </w:r>
      <w:r w:rsidR="00C56A5D">
        <w:t>&lt;</w:t>
      </w:r>
      <w:r w:rsidR="00842089">
        <w:t xml:space="preserve"> </w:t>
      </w:r>
      <w:r w:rsidRPr="00811ECC">
        <w:t>60</w:t>
      </w:r>
      <w:r w:rsidR="00842089">
        <w:t xml:space="preserve"> </w:t>
      </w:r>
      <w:r w:rsidRPr="00811ECC">
        <w:t>ng/mL.</w:t>
      </w:r>
      <w:r w:rsidR="00842089">
        <w:t xml:space="preserve"> </w:t>
      </w:r>
      <w:r w:rsidRPr="00811ECC">
        <w:t>A</w:t>
      </w:r>
      <w:r w:rsidR="00842089">
        <w:t xml:space="preserve"> </w:t>
      </w:r>
      <w:r w:rsidRPr="00811ECC">
        <w:t>few</w:t>
      </w:r>
      <w:r w:rsidR="00842089">
        <w:t xml:space="preserve"> </w:t>
      </w:r>
      <w:r w:rsidRPr="00811ECC">
        <w:t>data</w:t>
      </w:r>
      <w:r w:rsidR="00842089">
        <w:t xml:space="preserve"> </w:t>
      </w:r>
      <w:r w:rsidRPr="00811ECC">
        <w:t>points</w:t>
      </w:r>
      <w:r w:rsidR="00842089">
        <w:t xml:space="preserve"> </w:t>
      </w:r>
      <w:r w:rsidRPr="00811ECC">
        <w:t>were</w:t>
      </w:r>
      <w:r w:rsidR="00842089">
        <w:t xml:space="preserve"> </w:t>
      </w:r>
      <w:r w:rsidRPr="00811ECC">
        <w:t>above</w:t>
      </w:r>
      <w:r w:rsidR="00842089">
        <w:t xml:space="preserve"> </w:t>
      </w:r>
      <w:r w:rsidRPr="00811ECC">
        <w:t>60</w:t>
      </w:r>
      <w:r w:rsidR="00842089">
        <w:t xml:space="preserve"> </w:t>
      </w:r>
      <w:r w:rsidRPr="00811ECC">
        <w:t>ms</w:t>
      </w:r>
      <w:r w:rsidR="00842089">
        <w:t xml:space="preserve"> </w:t>
      </w:r>
      <w:r w:rsidRPr="00811ECC">
        <w:t>in</w:t>
      </w:r>
      <w:r w:rsidR="00842089">
        <w:t xml:space="preserve"> </w:t>
      </w:r>
      <w:r w:rsidRPr="00811ECC">
        <w:t>QTcF</w:t>
      </w:r>
      <w:r w:rsidR="00842089">
        <w:t xml:space="preserve"> </w:t>
      </w:r>
      <w:r w:rsidRPr="00811ECC">
        <w:t>change</w:t>
      </w:r>
      <w:r w:rsidR="00842089">
        <w:t xml:space="preserve"> </w:t>
      </w:r>
      <w:r w:rsidRPr="00811ECC">
        <w:t>values</w:t>
      </w:r>
      <w:r w:rsidR="00842089">
        <w:t xml:space="preserve"> </w:t>
      </w:r>
      <w:r w:rsidRPr="00811ECC">
        <w:t>at</w:t>
      </w:r>
      <w:r w:rsidR="00842089">
        <w:t xml:space="preserve"> </w:t>
      </w:r>
      <w:r w:rsidRPr="00811ECC">
        <w:t>concentrations</w:t>
      </w:r>
      <w:r w:rsidR="00842089">
        <w:t xml:space="preserve"> </w:t>
      </w:r>
      <w:r w:rsidR="00C56A5D">
        <w:t>&lt;</w:t>
      </w:r>
      <w:r w:rsidR="00842089">
        <w:t xml:space="preserve"> </w:t>
      </w:r>
      <w:r w:rsidRPr="00811ECC">
        <w:t>20</w:t>
      </w:r>
      <w:r w:rsidR="00842089">
        <w:t xml:space="preserve"> </w:t>
      </w:r>
      <w:r w:rsidRPr="00811ECC">
        <w:t>ng/mL.</w:t>
      </w:r>
    </w:p>
    <w:p w14:paraId="6C990757" w14:textId="79EC1136" w:rsidR="00C56A5D" w:rsidRDefault="00D11D96" w:rsidP="00D11D96">
      <w:pPr>
        <w:pStyle w:val="FigureTitle"/>
      </w:pPr>
      <w:bookmarkStart w:id="78" w:name="_Toc301603933"/>
      <w:r w:rsidRPr="00EE5225">
        <w:t>Figure</w:t>
      </w:r>
      <w:r w:rsidR="00842089">
        <w:t xml:space="preserve"> </w:t>
      </w:r>
      <w:r w:rsidR="000C054F">
        <w:t>9</w:t>
      </w:r>
      <w:r w:rsidRPr="00EE5225">
        <w:t>:</w:t>
      </w:r>
      <w:r w:rsidR="00842089">
        <w:t xml:space="preserve"> </w:t>
      </w:r>
      <w:r w:rsidRPr="00EE5225">
        <w:t>Change</w:t>
      </w:r>
      <w:r w:rsidR="00842089">
        <w:t xml:space="preserve"> </w:t>
      </w:r>
      <w:r w:rsidRPr="00EE5225">
        <w:t>from</w:t>
      </w:r>
      <w:r w:rsidR="00842089">
        <w:t xml:space="preserve"> </w:t>
      </w:r>
      <w:r w:rsidRPr="00EE5225">
        <w:t>baseline</w:t>
      </w:r>
      <w:r w:rsidR="00842089">
        <w:t xml:space="preserve"> </w:t>
      </w:r>
      <w:r w:rsidRPr="00EE5225">
        <w:t>QTcF</w:t>
      </w:r>
      <w:r w:rsidR="00842089">
        <w:t xml:space="preserve"> </w:t>
      </w:r>
      <w:r w:rsidRPr="00EE5225">
        <w:t>(ms)</w:t>
      </w:r>
      <w:r w:rsidR="00842089">
        <w:t xml:space="preserve"> </w:t>
      </w:r>
      <w:r w:rsidR="00E31550">
        <w:t>versus</w:t>
      </w:r>
      <w:r w:rsidR="00842089">
        <w:t xml:space="preserve"> </w:t>
      </w:r>
      <w:r w:rsidRPr="00EE5225">
        <w:t>panobinostat</w:t>
      </w:r>
      <w:r w:rsidR="00842089">
        <w:t xml:space="preserve"> </w:t>
      </w:r>
      <w:r w:rsidRPr="00EE5225">
        <w:t>plasma</w:t>
      </w:r>
      <w:r w:rsidR="00842089">
        <w:t xml:space="preserve"> </w:t>
      </w:r>
      <w:r w:rsidRPr="00EE5225">
        <w:t>concentration</w:t>
      </w:r>
      <w:r w:rsidR="00842089">
        <w:t xml:space="preserve"> </w:t>
      </w:r>
      <w:r w:rsidRPr="00EE5225">
        <w:t>(ng/mL)</w:t>
      </w:r>
      <w:bookmarkEnd w:id="78"/>
    </w:p>
    <w:p w14:paraId="45BB733D" w14:textId="77777777" w:rsidR="00811ECC" w:rsidRDefault="00D11D96" w:rsidP="00C22678">
      <w:pPr>
        <w:rPr>
          <w:lang w:eastAsia="ja-JP"/>
        </w:rPr>
      </w:pPr>
      <w:r>
        <w:rPr>
          <w:noProof/>
          <w:lang w:eastAsia="en-AU"/>
        </w:rPr>
        <w:drawing>
          <wp:inline distT="0" distB="0" distL="0" distR="0" wp14:anchorId="0696812A" wp14:editId="56E5DC68">
            <wp:extent cx="5731510" cy="2909231"/>
            <wp:effectExtent l="0" t="0" r="2540" b="5715"/>
            <wp:docPr id="20" name="Picture 20" descr="Figure 9: Change from baseline QTcF (ms) versus panobinostat plasma concentration (n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909231"/>
                    </a:xfrm>
                    <a:prstGeom prst="rect">
                      <a:avLst/>
                    </a:prstGeom>
                  </pic:spPr>
                </pic:pic>
              </a:graphicData>
            </a:graphic>
          </wp:inline>
        </w:drawing>
      </w:r>
    </w:p>
    <w:p w14:paraId="4340D4E2" w14:textId="319D89BA" w:rsidR="00C56A5D" w:rsidRDefault="00D11D96" w:rsidP="00D11D96">
      <w:r w:rsidRPr="00D11D96">
        <w:t>Based</w:t>
      </w:r>
      <w:r w:rsidR="00842089">
        <w:t xml:space="preserve"> </w:t>
      </w:r>
      <w:r w:rsidRPr="00D11D96">
        <w:t>on</w:t>
      </w:r>
      <w:r w:rsidR="00842089">
        <w:t xml:space="preserve"> </w:t>
      </w:r>
      <w:r w:rsidRPr="00D11D96">
        <w:t>the</w:t>
      </w:r>
      <w:r w:rsidR="00842089">
        <w:t xml:space="preserve"> </w:t>
      </w:r>
      <w:r w:rsidRPr="00D11D96">
        <w:t>linear</w:t>
      </w:r>
      <w:r w:rsidR="00842089">
        <w:t xml:space="preserve"> </w:t>
      </w:r>
      <w:r w:rsidR="00FF73E2">
        <w:t>mixed</w:t>
      </w:r>
      <w:r w:rsidR="00842089">
        <w:t xml:space="preserve"> </w:t>
      </w:r>
      <w:r w:rsidR="00FF73E2">
        <w:t>effect</w:t>
      </w:r>
      <w:r w:rsidR="00842089">
        <w:t xml:space="preserve"> </w:t>
      </w:r>
      <w:r w:rsidRPr="00D11D96">
        <w:t>model,</w:t>
      </w:r>
      <w:r w:rsidR="00842089">
        <w:t xml:space="preserve"> </w:t>
      </w:r>
      <w:r w:rsidRPr="00D11D96">
        <w:t>patients</w:t>
      </w:r>
      <w:r w:rsidR="00842089">
        <w:t xml:space="preserve"> </w:t>
      </w:r>
      <w:r w:rsidRPr="00D11D96">
        <w:t>with</w:t>
      </w:r>
      <w:r w:rsidR="00842089">
        <w:t xml:space="preserve"> </w:t>
      </w:r>
      <w:r w:rsidRPr="00D11D96">
        <w:t>a</w:t>
      </w:r>
      <w:r w:rsidR="00842089">
        <w:t xml:space="preserve"> </w:t>
      </w:r>
      <w:r w:rsidRPr="00D11D96">
        <w:t>baseline</w:t>
      </w:r>
      <w:r w:rsidR="00842089">
        <w:t xml:space="preserve"> </w:t>
      </w:r>
      <w:r w:rsidRPr="00D11D96">
        <w:t>QTcF</w:t>
      </w:r>
      <w:r w:rsidR="00842089">
        <w:t xml:space="preserve"> </w:t>
      </w:r>
      <w:r w:rsidRPr="00D11D96">
        <w:t>interval</w:t>
      </w:r>
      <w:r w:rsidR="00842089">
        <w:t xml:space="preserve"> </w:t>
      </w:r>
      <w:r w:rsidRPr="00D11D96">
        <w:t>of</w:t>
      </w:r>
      <w:r w:rsidR="00842089">
        <w:t xml:space="preserve"> </w:t>
      </w:r>
      <w:r w:rsidRPr="00D11D96">
        <w:t>405</w:t>
      </w:r>
      <w:r w:rsidR="00842089">
        <w:t xml:space="preserve"> </w:t>
      </w:r>
      <w:r w:rsidRPr="00D11D96">
        <w:t>ms</w:t>
      </w:r>
      <w:r w:rsidR="00842089">
        <w:t xml:space="preserve"> </w:t>
      </w:r>
      <w:r w:rsidRPr="00D11D96">
        <w:t>(median</w:t>
      </w:r>
      <w:r w:rsidR="00842089">
        <w:t xml:space="preserve"> </w:t>
      </w:r>
      <w:r w:rsidRPr="00D11D96">
        <w:t>observed</w:t>
      </w:r>
      <w:r w:rsidR="00842089">
        <w:t xml:space="preserve"> </w:t>
      </w:r>
      <w:r w:rsidRPr="00D11D96">
        <w:t>level)</w:t>
      </w:r>
      <w:r w:rsidR="00842089">
        <w:t xml:space="preserve"> </w:t>
      </w:r>
      <w:r w:rsidRPr="00D11D96">
        <w:t>can</w:t>
      </w:r>
      <w:r w:rsidR="00842089">
        <w:t xml:space="preserve"> </w:t>
      </w:r>
      <w:r w:rsidRPr="00D11D96">
        <w:t>be</w:t>
      </w:r>
      <w:r w:rsidR="00842089">
        <w:t xml:space="preserve"> </w:t>
      </w:r>
      <w:r w:rsidRPr="00D11D96">
        <w:t>predicted</w:t>
      </w:r>
      <w:r w:rsidR="00842089">
        <w:t xml:space="preserve"> </w:t>
      </w:r>
      <w:r w:rsidRPr="00D11D96">
        <w:t>to</w:t>
      </w:r>
      <w:r w:rsidR="00842089">
        <w:t xml:space="preserve"> </w:t>
      </w:r>
      <w:r w:rsidRPr="00D11D96">
        <w:t>have</w:t>
      </w:r>
      <w:r w:rsidR="00842089">
        <w:t xml:space="preserve"> </w:t>
      </w:r>
      <w:r w:rsidRPr="00D11D96">
        <w:t>a</w:t>
      </w:r>
      <w:r w:rsidR="00842089">
        <w:t xml:space="preserve"> </w:t>
      </w:r>
      <w:r w:rsidRPr="00D11D96">
        <w:t>mean</w:t>
      </w:r>
      <w:r w:rsidR="00842089">
        <w:t xml:space="preserve"> </w:t>
      </w:r>
      <w:r w:rsidRPr="00D11D96">
        <w:t>change</w:t>
      </w:r>
      <w:r w:rsidR="00842089">
        <w:t xml:space="preserve"> </w:t>
      </w:r>
      <w:r w:rsidRPr="00D11D96">
        <w:t>from</w:t>
      </w:r>
      <w:r w:rsidR="00842089">
        <w:t xml:space="preserve"> </w:t>
      </w:r>
      <w:r w:rsidRPr="00D11D96">
        <w:t>baseline</w:t>
      </w:r>
      <w:r w:rsidR="00842089">
        <w:t xml:space="preserve"> </w:t>
      </w:r>
      <w:r w:rsidRPr="00D11D96">
        <w:t>in</w:t>
      </w:r>
      <w:r w:rsidR="00842089">
        <w:t xml:space="preserve"> </w:t>
      </w:r>
      <w:r w:rsidRPr="00D11D96">
        <w:t>QTcF</w:t>
      </w:r>
      <w:r w:rsidR="00842089">
        <w:t xml:space="preserve"> </w:t>
      </w:r>
      <w:r w:rsidRPr="00D11D96">
        <w:t>interval</w:t>
      </w:r>
      <w:r w:rsidR="00842089">
        <w:t xml:space="preserve"> </w:t>
      </w:r>
      <w:r w:rsidRPr="00D11D96">
        <w:t>following</w:t>
      </w:r>
      <w:r w:rsidR="00842089">
        <w:t xml:space="preserve"> </w:t>
      </w:r>
      <w:r w:rsidRPr="00D11D96">
        <w:t>a</w:t>
      </w:r>
      <w:r w:rsidR="00842089">
        <w:t xml:space="preserve"> </w:t>
      </w:r>
      <w:r w:rsidRPr="00D11D96">
        <w:t>three</w:t>
      </w:r>
      <w:r w:rsidR="00842089">
        <w:t xml:space="preserve"> </w:t>
      </w:r>
      <w:r w:rsidRPr="00D11D96">
        <w:t>times</w:t>
      </w:r>
      <w:r w:rsidR="00842089">
        <w:t xml:space="preserve"> </w:t>
      </w:r>
      <w:r w:rsidRPr="00D11D96">
        <w:t>a</w:t>
      </w:r>
      <w:r w:rsidR="00842089">
        <w:t xml:space="preserve"> </w:t>
      </w:r>
      <w:r w:rsidRPr="00D11D96">
        <w:t>week,</w:t>
      </w:r>
      <w:r w:rsidR="00842089">
        <w:t xml:space="preserve"> </w:t>
      </w:r>
      <w:r w:rsidRPr="00D11D96">
        <w:t>every</w:t>
      </w:r>
      <w:r w:rsidR="00842089">
        <w:t xml:space="preserve"> </w:t>
      </w:r>
      <w:r w:rsidRPr="00D11D96">
        <w:t>week</w:t>
      </w:r>
      <w:r w:rsidR="00842089">
        <w:t xml:space="preserve"> </w:t>
      </w:r>
      <w:r w:rsidRPr="00D11D96">
        <w:t>dosing</w:t>
      </w:r>
      <w:r w:rsidR="00842089">
        <w:t xml:space="preserve"> </w:t>
      </w:r>
      <w:r w:rsidRPr="00D11D96">
        <w:t>schedule</w:t>
      </w:r>
      <w:r w:rsidR="00842089">
        <w:t xml:space="preserve"> </w:t>
      </w:r>
      <w:r w:rsidRPr="00D11D96">
        <w:t>calculated</w:t>
      </w:r>
      <w:r w:rsidR="00842089">
        <w:t xml:space="preserve"> </w:t>
      </w:r>
      <w:r w:rsidRPr="00D11D96">
        <w:t>from</w:t>
      </w:r>
      <w:r w:rsidR="00842089">
        <w:t xml:space="preserve"> </w:t>
      </w:r>
      <w:r w:rsidRPr="00D11D96">
        <w:t>the</w:t>
      </w:r>
      <w:r w:rsidR="00842089">
        <w:t xml:space="preserve"> </w:t>
      </w:r>
      <w:r w:rsidRPr="00D11D96">
        <w:t>following</w:t>
      </w:r>
      <w:r w:rsidR="00842089">
        <w:t xml:space="preserve"> </w:t>
      </w:r>
      <w:r w:rsidRPr="00D11D96">
        <w:t>formula</w:t>
      </w:r>
      <w:r w:rsidR="00842089">
        <w:t xml:space="preserve"> </w:t>
      </w:r>
      <w:r w:rsidRPr="00D11D96">
        <w:t>(QTcF</w:t>
      </w:r>
      <w:r w:rsidR="00842089">
        <w:t xml:space="preserve"> </w:t>
      </w:r>
      <w:r w:rsidRPr="00D11D96">
        <w:t>change</w:t>
      </w:r>
      <w:r w:rsidR="00842089">
        <w:t xml:space="preserve"> </w:t>
      </w:r>
      <w:r w:rsidRPr="00D11D96">
        <w:t>=</w:t>
      </w:r>
      <w:r w:rsidR="00842089">
        <w:t xml:space="preserve"> </w:t>
      </w:r>
      <w:r w:rsidRPr="00D11D96">
        <w:t>1.248</w:t>
      </w:r>
      <w:r w:rsidR="00842089">
        <w:t xml:space="preserve"> </w:t>
      </w:r>
      <w:r w:rsidRPr="00D11D96">
        <w:t>-0.0101</w:t>
      </w:r>
      <w:r w:rsidR="00FF73E2">
        <w:t>*</w:t>
      </w:r>
      <w:r w:rsidR="00842089">
        <w:t xml:space="preserve"> </w:t>
      </w:r>
      <w:r w:rsidRPr="00D11D96">
        <w:t>concentration).</w:t>
      </w:r>
      <w:r w:rsidR="00842089">
        <w:t xml:space="preserve"> </w:t>
      </w:r>
      <w:r w:rsidRPr="00D11D96">
        <w:t>QTcF</w:t>
      </w:r>
      <w:r w:rsidR="00842089">
        <w:t xml:space="preserve"> </w:t>
      </w:r>
      <w:r w:rsidRPr="00D11D96">
        <w:t>change</w:t>
      </w:r>
      <w:r w:rsidR="00842089">
        <w:t xml:space="preserve"> </w:t>
      </w:r>
      <w:r w:rsidRPr="00D11D96">
        <w:t>from</w:t>
      </w:r>
      <w:r w:rsidR="00842089">
        <w:t xml:space="preserve"> </w:t>
      </w:r>
      <w:r w:rsidRPr="00D11D96">
        <w:t>baseline</w:t>
      </w:r>
      <w:r w:rsidR="00842089">
        <w:t xml:space="preserve"> </w:t>
      </w:r>
      <w:r w:rsidRPr="00D11D96">
        <w:t>is</w:t>
      </w:r>
      <w:r w:rsidR="00842089">
        <w:t xml:space="preserve"> </w:t>
      </w:r>
      <w:r w:rsidRPr="00D11D96">
        <w:t>predicted</w:t>
      </w:r>
      <w:r w:rsidR="00842089">
        <w:t xml:space="preserve"> </w:t>
      </w:r>
      <w:r w:rsidRPr="00D11D96">
        <w:t>to</w:t>
      </w:r>
      <w:r w:rsidR="00842089">
        <w:t xml:space="preserve"> </w:t>
      </w:r>
      <w:r w:rsidRPr="00D11D96">
        <w:t>decrease</w:t>
      </w:r>
      <w:r w:rsidR="00842089">
        <w:t xml:space="preserve"> </w:t>
      </w:r>
      <w:r w:rsidRPr="00D11D96">
        <w:t>by</w:t>
      </w:r>
      <w:r w:rsidR="00842089">
        <w:t xml:space="preserve"> </w:t>
      </w:r>
      <w:r w:rsidRPr="00D11D96">
        <w:t>0.101</w:t>
      </w:r>
      <w:r w:rsidR="00842089">
        <w:t xml:space="preserve"> </w:t>
      </w:r>
      <w:r w:rsidRPr="00D11D96">
        <w:t>ms</w:t>
      </w:r>
      <w:r w:rsidR="00842089">
        <w:t xml:space="preserve"> </w:t>
      </w:r>
      <w:r w:rsidRPr="00D11D96">
        <w:t>with</w:t>
      </w:r>
      <w:r w:rsidR="00842089">
        <w:t xml:space="preserve"> </w:t>
      </w:r>
      <w:r w:rsidRPr="00D11D96">
        <w:t>every</w:t>
      </w:r>
      <w:r w:rsidR="00842089">
        <w:t xml:space="preserve"> </w:t>
      </w:r>
      <w:r w:rsidRPr="00D11D96">
        <w:t>10</w:t>
      </w:r>
      <w:r w:rsidR="00842089">
        <w:t xml:space="preserve"> </w:t>
      </w:r>
      <w:r w:rsidRPr="00D11D96">
        <w:t>ng/mL</w:t>
      </w:r>
      <w:r w:rsidR="00842089">
        <w:t xml:space="preserve"> </w:t>
      </w:r>
      <w:r w:rsidRPr="00D11D96">
        <w:t>panobinostat</w:t>
      </w:r>
      <w:r w:rsidR="00842089">
        <w:t xml:space="preserve"> </w:t>
      </w:r>
      <w:r w:rsidRPr="00D11D96">
        <w:t>concentration</w:t>
      </w:r>
      <w:r w:rsidR="00842089">
        <w:t xml:space="preserve"> </w:t>
      </w:r>
      <w:r w:rsidRPr="00D11D96">
        <w:t>increase</w:t>
      </w:r>
      <w:r w:rsidR="00842089">
        <w:t xml:space="preserve"> </w:t>
      </w:r>
      <w:r w:rsidRPr="00D11D96">
        <w:t>for</w:t>
      </w:r>
      <w:r w:rsidR="00842089">
        <w:t xml:space="preserve"> </w:t>
      </w:r>
      <w:r w:rsidRPr="00D11D96">
        <w:t>subjects</w:t>
      </w:r>
      <w:r w:rsidR="00842089">
        <w:t xml:space="preserve"> </w:t>
      </w:r>
      <w:r w:rsidRPr="00D11D96">
        <w:lastRenderedPageBreak/>
        <w:t>from</w:t>
      </w:r>
      <w:r w:rsidR="00842089">
        <w:t xml:space="preserve"> </w:t>
      </w:r>
      <w:r w:rsidRPr="00D11D96">
        <w:t>global</w:t>
      </w:r>
      <w:r w:rsidR="00842089">
        <w:t xml:space="preserve"> </w:t>
      </w:r>
      <w:r w:rsidRPr="00D11D96">
        <w:t>studies.</w:t>
      </w:r>
      <w:r w:rsidR="00842089">
        <w:t xml:space="preserve"> </w:t>
      </w:r>
      <w:r w:rsidRPr="00D11D96">
        <w:t>The</w:t>
      </w:r>
      <w:r w:rsidR="00842089">
        <w:t xml:space="preserve"> </w:t>
      </w:r>
      <w:r w:rsidRPr="00D11D96">
        <w:t>QTcF</w:t>
      </w:r>
      <w:r w:rsidR="00842089">
        <w:t xml:space="preserve"> </w:t>
      </w:r>
      <w:r w:rsidRPr="00D11D96">
        <w:t>change</w:t>
      </w:r>
      <w:r w:rsidR="00842089">
        <w:t xml:space="preserve"> </w:t>
      </w:r>
      <w:r w:rsidRPr="00D11D96">
        <w:t>from</w:t>
      </w:r>
      <w:r w:rsidR="00842089">
        <w:t xml:space="preserve"> </w:t>
      </w:r>
      <w:r w:rsidRPr="00D11D96">
        <w:t>baseline</w:t>
      </w:r>
      <w:r w:rsidR="00842089">
        <w:t xml:space="preserve"> </w:t>
      </w:r>
      <w:r w:rsidRPr="00D11D96">
        <w:t>is</w:t>
      </w:r>
      <w:r w:rsidR="00842089">
        <w:t xml:space="preserve"> </w:t>
      </w:r>
      <w:r w:rsidRPr="00D11D96">
        <w:t>predicted</w:t>
      </w:r>
      <w:r w:rsidR="00842089">
        <w:t xml:space="preserve"> </w:t>
      </w:r>
      <w:r w:rsidRPr="00D11D96">
        <w:t>to</w:t>
      </w:r>
      <w:r w:rsidR="00842089">
        <w:t xml:space="preserve"> </w:t>
      </w:r>
      <w:r w:rsidRPr="00D11D96">
        <w:t>be</w:t>
      </w:r>
      <w:r w:rsidR="00842089">
        <w:t xml:space="preserve"> </w:t>
      </w:r>
      <w:r w:rsidRPr="00D11D96">
        <w:t>7.384</w:t>
      </w:r>
      <w:r w:rsidR="00842089">
        <w:t xml:space="preserve"> </w:t>
      </w:r>
      <w:r w:rsidRPr="00D11D96">
        <w:t>ms</w:t>
      </w:r>
      <w:r w:rsidR="00842089">
        <w:t xml:space="preserve"> </w:t>
      </w:r>
      <w:r w:rsidRPr="00D11D96">
        <w:t>lower</w:t>
      </w:r>
      <w:r w:rsidR="00842089">
        <w:t xml:space="preserve"> </w:t>
      </w:r>
      <w:r w:rsidRPr="00D11D96">
        <w:t>for</w:t>
      </w:r>
      <w:r w:rsidR="00842089">
        <w:t xml:space="preserve"> </w:t>
      </w:r>
      <w:r w:rsidRPr="00D11D96">
        <w:t>Japanese</w:t>
      </w:r>
      <w:r w:rsidR="00842089">
        <w:t xml:space="preserve"> </w:t>
      </w:r>
      <w:r w:rsidRPr="00D11D96">
        <w:t>subjects,</w:t>
      </w:r>
      <w:r w:rsidR="00842089">
        <w:t xml:space="preserve"> </w:t>
      </w:r>
      <w:r w:rsidRPr="00D11D96">
        <w:t>and</w:t>
      </w:r>
      <w:r w:rsidR="00842089">
        <w:t xml:space="preserve"> </w:t>
      </w:r>
      <w:r w:rsidRPr="00D11D96">
        <w:t>2.1802</w:t>
      </w:r>
      <w:r w:rsidR="00842089">
        <w:t xml:space="preserve"> </w:t>
      </w:r>
      <w:r w:rsidRPr="00D11D96">
        <w:t>ms</w:t>
      </w:r>
      <w:r w:rsidR="00842089">
        <w:t xml:space="preserve"> </w:t>
      </w:r>
      <w:r w:rsidRPr="00D11D96">
        <w:t>lower</w:t>
      </w:r>
      <w:r w:rsidR="00842089">
        <w:t xml:space="preserve"> </w:t>
      </w:r>
      <w:r w:rsidRPr="00D11D96">
        <w:t>for</w:t>
      </w:r>
      <w:r w:rsidR="00842089">
        <w:t xml:space="preserve"> </w:t>
      </w:r>
      <w:r w:rsidRPr="00D11D96">
        <w:t>subjects</w:t>
      </w:r>
      <w:r w:rsidR="00842089">
        <w:t xml:space="preserve"> </w:t>
      </w:r>
      <w:r w:rsidRPr="00D11D96">
        <w:t>who</w:t>
      </w:r>
      <w:r w:rsidR="00842089">
        <w:t xml:space="preserve"> </w:t>
      </w:r>
      <w:r w:rsidRPr="00D11D96">
        <w:t>have</w:t>
      </w:r>
      <w:r w:rsidR="00842089">
        <w:t xml:space="preserve"> </w:t>
      </w:r>
      <w:r w:rsidRPr="00D11D96">
        <w:t>taken</w:t>
      </w:r>
      <w:r w:rsidR="00842089">
        <w:t xml:space="preserve"> </w:t>
      </w:r>
      <w:r w:rsidRPr="00D11D96">
        <w:t>QT</w:t>
      </w:r>
      <w:r w:rsidR="00842089">
        <w:t xml:space="preserve"> </w:t>
      </w:r>
      <w:r w:rsidRPr="00D11D96">
        <w:t>prolonging</w:t>
      </w:r>
      <w:r w:rsidR="00842089">
        <w:t xml:space="preserve"> </w:t>
      </w:r>
      <w:r w:rsidRPr="00D11D96">
        <w:t>co-medications.</w:t>
      </w:r>
      <w:r w:rsidR="00842089">
        <w:t xml:space="preserve"> </w:t>
      </w:r>
      <w:r w:rsidRPr="00D11D96">
        <w:t>For</w:t>
      </w:r>
      <w:r w:rsidR="00842089">
        <w:t xml:space="preserve"> </w:t>
      </w:r>
      <w:r w:rsidRPr="00D11D96">
        <w:t>subjects</w:t>
      </w:r>
      <w:r w:rsidR="00842089">
        <w:t xml:space="preserve"> </w:t>
      </w:r>
      <w:r w:rsidRPr="00D11D96">
        <w:t>on</w:t>
      </w:r>
      <w:r w:rsidR="00842089">
        <w:t xml:space="preserve"> </w:t>
      </w:r>
      <w:r w:rsidRPr="00D11D96">
        <w:t>a</w:t>
      </w:r>
      <w:r w:rsidR="00842089">
        <w:t xml:space="preserve"> </w:t>
      </w:r>
      <w:r w:rsidRPr="00D11D96">
        <w:t>three</w:t>
      </w:r>
      <w:r w:rsidR="00842089">
        <w:t xml:space="preserve"> </w:t>
      </w:r>
      <w:r w:rsidRPr="00D11D96">
        <w:t>times</w:t>
      </w:r>
      <w:r w:rsidR="00842089">
        <w:t xml:space="preserve"> </w:t>
      </w:r>
      <w:r w:rsidRPr="00D11D96">
        <w:t>a</w:t>
      </w:r>
      <w:r w:rsidR="00842089">
        <w:t xml:space="preserve"> </w:t>
      </w:r>
      <w:r w:rsidRPr="00D11D96">
        <w:t>week,</w:t>
      </w:r>
      <w:r w:rsidR="00842089">
        <w:t xml:space="preserve"> </w:t>
      </w:r>
      <w:r w:rsidRPr="00D11D96">
        <w:t>every</w:t>
      </w:r>
      <w:r w:rsidR="00842089">
        <w:t xml:space="preserve"> </w:t>
      </w:r>
      <w:r w:rsidRPr="00D11D96">
        <w:t>week</w:t>
      </w:r>
      <w:r w:rsidR="00842089">
        <w:t xml:space="preserve"> </w:t>
      </w:r>
      <w:r w:rsidRPr="00D11D96">
        <w:t>dosing</w:t>
      </w:r>
      <w:r w:rsidR="00842089">
        <w:t xml:space="preserve"> </w:t>
      </w:r>
      <w:r w:rsidRPr="00D11D96">
        <w:t>schedule</w:t>
      </w:r>
      <w:r w:rsidR="00842089">
        <w:t xml:space="preserve"> </w:t>
      </w:r>
      <w:r w:rsidRPr="00D11D96">
        <w:t>QTcF</w:t>
      </w:r>
      <w:r w:rsidR="00842089">
        <w:t xml:space="preserve"> </w:t>
      </w:r>
      <w:r w:rsidRPr="00D11D96">
        <w:t>is</w:t>
      </w:r>
      <w:r w:rsidR="00842089">
        <w:t xml:space="preserve"> </w:t>
      </w:r>
      <w:r w:rsidRPr="00D11D96">
        <w:t>not</w:t>
      </w:r>
      <w:r w:rsidR="00842089">
        <w:t xml:space="preserve"> </w:t>
      </w:r>
      <w:r w:rsidRPr="00D11D96">
        <w:t>predicted</w:t>
      </w:r>
      <w:r w:rsidR="00842089">
        <w:t xml:space="preserve"> </w:t>
      </w:r>
      <w:r w:rsidRPr="00D11D96">
        <w:t>to</w:t>
      </w:r>
      <w:r w:rsidR="00842089">
        <w:t xml:space="preserve"> </w:t>
      </w:r>
      <w:r w:rsidRPr="00D11D96">
        <w:t>increase</w:t>
      </w:r>
      <w:r w:rsidR="00842089">
        <w:t xml:space="preserve"> </w:t>
      </w:r>
      <w:r w:rsidRPr="00D11D96">
        <w:t>by</w:t>
      </w:r>
      <w:r w:rsidR="00842089">
        <w:t xml:space="preserve"> </w:t>
      </w:r>
      <w:r w:rsidRPr="00D11D96">
        <w:t>more</w:t>
      </w:r>
      <w:r w:rsidR="00842089">
        <w:t xml:space="preserve"> </w:t>
      </w:r>
      <w:r w:rsidRPr="00D11D96">
        <w:t>than</w:t>
      </w:r>
      <w:r w:rsidR="00842089">
        <w:t xml:space="preserve"> </w:t>
      </w:r>
      <w:r w:rsidRPr="00D11D96">
        <w:t>1.2</w:t>
      </w:r>
      <w:r w:rsidR="00842089">
        <w:t xml:space="preserve"> </w:t>
      </w:r>
      <w:r w:rsidRPr="00D11D96">
        <w:t>ms.</w:t>
      </w:r>
      <w:r w:rsidR="00842089">
        <w:t xml:space="preserve"> </w:t>
      </w:r>
      <w:r w:rsidRPr="00D11D96">
        <w:t>For</w:t>
      </w:r>
      <w:r w:rsidR="00842089">
        <w:t xml:space="preserve"> </w:t>
      </w:r>
      <w:r w:rsidRPr="00D11D96">
        <w:t>subject</w:t>
      </w:r>
      <w:r w:rsidR="00842089">
        <w:t xml:space="preserve"> </w:t>
      </w:r>
      <w:r w:rsidRPr="00D11D96">
        <w:t>on</w:t>
      </w:r>
      <w:r w:rsidR="00842089">
        <w:t xml:space="preserve"> </w:t>
      </w:r>
      <w:r w:rsidRPr="00D11D96">
        <w:t>a</w:t>
      </w:r>
      <w:r w:rsidR="00842089">
        <w:t xml:space="preserve"> </w:t>
      </w:r>
      <w:r w:rsidRPr="00D11D96">
        <w:t>three</w:t>
      </w:r>
      <w:r w:rsidR="00842089">
        <w:t xml:space="preserve"> </w:t>
      </w:r>
      <w:r w:rsidRPr="00D11D96">
        <w:t>times</w:t>
      </w:r>
      <w:r w:rsidR="00842089">
        <w:t xml:space="preserve"> </w:t>
      </w:r>
      <w:r w:rsidRPr="00D11D96">
        <w:t>a</w:t>
      </w:r>
      <w:r w:rsidR="00842089">
        <w:t xml:space="preserve"> </w:t>
      </w:r>
      <w:r w:rsidRPr="00D11D96">
        <w:t>week,</w:t>
      </w:r>
      <w:r w:rsidR="00842089">
        <w:t xml:space="preserve"> </w:t>
      </w:r>
      <w:r w:rsidRPr="00D11D96">
        <w:t>every</w:t>
      </w:r>
      <w:r w:rsidR="00842089">
        <w:t xml:space="preserve"> </w:t>
      </w:r>
      <w:r w:rsidRPr="00D11D96">
        <w:t>other</w:t>
      </w:r>
      <w:r w:rsidR="00842089">
        <w:t xml:space="preserve"> </w:t>
      </w:r>
      <w:r w:rsidRPr="00D11D96">
        <w:t>week</w:t>
      </w:r>
      <w:r w:rsidR="00842089">
        <w:t xml:space="preserve"> </w:t>
      </w:r>
      <w:r w:rsidRPr="00D11D96">
        <w:t>dosing</w:t>
      </w:r>
      <w:r w:rsidR="00842089">
        <w:t xml:space="preserve"> </w:t>
      </w:r>
      <w:r w:rsidRPr="00D11D96">
        <w:t>schedule</w:t>
      </w:r>
      <w:r w:rsidR="00842089">
        <w:t xml:space="preserve"> </w:t>
      </w:r>
      <w:r w:rsidRPr="00D11D96">
        <w:t>QTcF</w:t>
      </w:r>
      <w:r w:rsidR="00842089">
        <w:t xml:space="preserve"> </w:t>
      </w:r>
      <w:r w:rsidRPr="00D11D96">
        <w:t>is</w:t>
      </w:r>
      <w:r w:rsidR="00842089">
        <w:t xml:space="preserve"> </w:t>
      </w:r>
      <w:r w:rsidRPr="00D11D96">
        <w:t>predicted</w:t>
      </w:r>
      <w:r w:rsidR="00842089">
        <w:t xml:space="preserve"> </w:t>
      </w:r>
      <w:r w:rsidRPr="00D11D96">
        <w:t>to</w:t>
      </w:r>
      <w:r w:rsidR="00842089">
        <w:t xml:space="preserve"> </w:t>
      </w:r>
      <w:r w:rsidRPr="00D11D96">
        <w:t>increase</w:t>
      </w:r>
      <w:r w:rsidR="00842089">
        <w:t xml:space="preserve"> </w:t>
      </w:r>
      <w:r w:rsidRPr="00D11D96">
        <w:t>by</w:t>
      </w:r>
      <w:r w:rsidR="00842089">
        <w:t xml:space="preserve"> </w:t>
      </w:r>
      <w:r w:rsidRPr="00D11D96">
        <w:t>4.2</w:t>
      </w:r>
      <w:r w:rsidR="00842089">
        <w:t xml:space="preserve"> </w:t>
      </w:r>
      <w:r w:rsidRPr="00D11D96">
        <w:t>ms</w:t>
      </w:r>
      <w:r w:rsidR="00842089">
        <w:t xml:space="preserve"> </w:t>
      </w:r>
      <w:r w:rsidRPr="00D11D96">
        <w:t>at</w:t>
      </w:r>
      <w:r w:rsidR="00842089">
        <w:t xml:space="preserve"> </w:t>
      </w:r>
      <w:r w:rsidRPr="00D11D96">
        <w:t>a</w:t>
      </w:r>
      <w:r w:rsidR="00842089">
        <w:t xml:space="preserve"> </w:t>
      </w:r>
      <w:r w:rsidRPr="00D11D96">
        <w:t>concentration</w:t>
      </w:r>
      <w:r w:rsidR="00842089">
        <w:t xml:space="preserve"> </w:t>
      </w:r>
      <w:r w:rsidRPr="00D11D96">
        <w:t>of</w:t>
      </w:r>
      <w:r w:rsidR="00842089">
        <w:t xml:space="preserve"> </w:t>
      </w:r>
      <w:r w:rsidRPr="00D11D96">
        <w:t>65</w:t>
      </w:r>
      <w:r w:rsidR="00842089">
        <w:t xml:space="preserve"> </w:t>
      </w:r>
      <w:r w:rsidRPr="00D11D96">
        <w:t>ng/mL</w:t>
      </w:r>
      <w:r w:rsidR="00C56A5D">
        <w:t>.</w:t>
      </w:r>
    </w:p>
    <w:p w14:paraId="2933C742" w14:textId="0764584B" w:rsidR="00D11D96" w:rsidRPr="00D11D96" w:rsidRDefault="00D11D96" w:rsidP="00D11D96">
      <w:r w:rsidRPr="00D11D96">
        <w:t>The</w:t>
      </w:r>
      <w:r w:rsidR="00842089">
        <w:t xml:space="preserve"> </w:t>
      </w:r>
      <w:r w:rsidRPr="00D11D96">
        <w:t>contribution</w:t>
      </w:r>
      <w:r w:rsidR="00842089">
        <w:t xml:space="preserve"> </w:t>
      </w:r>
      <w:r w:rsidRPr="00D11D96">
        <w:t>of</w:t>
      </w:r>
      <w:r w:rsidR="00842089">
        <w:t xml:space="preserve"> </w:t>
      </w:r>
      <w:r w:rsidRPr="00D11D96">
        <w:t>the</w:t>
      </w:r>
      <w:r w:rsidR="00842089">
        <w:t xml:space="preserve"> </w:t>
      </w:r>
      <w:r w:rsidRPr="00D11D96">
        <w:t>panobinostat</w:t>
      </w:r>
      <w:r w:rsidR="00842089">
        <w:t xml:space="preserve"> </w:t>
      </w:r>
      <w:r w:rsidRPr="00D11D96">
        <w:t>metabolite</w:t>
      </w:r>
      <w:r w:rsidR="00842089">
        <w:t xml:space="preserve"> </w:t>
      </w:r>
      <w:r w:rsidRPr="00D11D96">
        <w:t>BJB432</w:t>
      </w:r>
      <w:r w:rsidR="00842089">
        <w:t xml:space="preserve"> </w:t>
      </w:r>
      <w:r w:rsidRPr="00D11D96">
        <w:t>to</w:t>
      </w:r>
      <w:r w:rsidR="00842089">
        <w:t xml:space="preserve"> </w:t>
      </w:r>
      <w:r w:rsidRPr="00D11D96">
        <w:t>potential</w:t>
      </w:r>
      <w:r w:rsidR="00842089">
        <w:t xml:space="preserve"> </w:t>
      </w:r>
      <w:r w:rsidRPr="00D11D96">
        <w:t>QTc</w:t>
      </w:r>
      <w:r w:rsidR="00842089">
        <w:t xml:space="preserve"> </w:t>
      </w:r>
      <w:r w:rsidRPr="00D11D96">
        <w:t>prolongation</w:t>
      </w:r>
      <w:r w:rsidR="00842089">
        <w:t xml:space="preserve"> </w:t>
      </w:r>
      <w:r w:rsidRPr="00D11D96">
        <w:t>was</w:t>
      </w:r>
      <w:r w:rsidR="00842089">
        <w:t xml:space="preserve"> </w:t>
      </w:r>
      <w:r w:rsidRPr="00D11D96">
        <w:t>also</w:t>
      </w:r>
      <w:r w:rsidR="00842089">
        <w:t xml:space="preserve"> </w:t>
      </w:r>
      <w:r w:rsidRPr="00D11D96">
        <w:t>investigated</w:t>
      </w:r>
      <w:r w:rsidR="00842089">
        <w:t xml:space="preserve"> </w:t>
      </w:r>
      <w:r w:rsidRPr="00D11D96">
        <w:t>in</w:t>
      </w:r>
      <w:r w:rsidR="00842089">
        <w:t xml:space="preserve"> </w:t>
      </w:r>
      <w:r w:rsidRPr="00D11D96">
        <w:t>140</w:t>
      </w:r>
      <w:r w:rsidR="00842089">
        <w:t xml:space="preserve"> </w:t>
      </w:r>
      <w:r w:rsidRPr="00D11D96">
        <w:t>patients</w:t>
      </w:r>
      <w:r w:rsidR="00842089">
        <w:t xml:space="preserve"> </w:t>
      </w:r>
      <w:r w:rsidRPr="00D11D96">
        <w:t>from</w:t>
      </w:r>
      <w:r w:rsidR="00842089">
        <w:t xml:space="preserve"> </w:t>
      </w:r>
      <w:r w:rsidRPr="00D11D96">
        <w:t>two</w:t>
      </w:r>
      <w:r w:rsidR="00842089">
        <w:t xml:space="preserve"> </w:t>
      </w:r>
      <w:r w:rsidRPr="00D11D96">
        <w:t>studies.</w:t>
      </w:r>
      <w:r w:rsidR="00842089">
        <w:t xml:space="preserve"> </w:t>
      </w:r>
      <w:r w:rsidRPr="00D11D96">
        <w:t>BJB432</w:t>
      </w:r>
      <w:r w:rsidR="00842089">
        <w:t xml:space="preserve"> </w:t>
      </w:r>
      <w:r w:rsidRPr="00D11D96">
        <w:t>was</w:t>
      </w:r>
      <w:r w:rsidR="00842089">
        <w:t xml:space="preserve"> </w:t>
      </w:r>
      <w:r w:rsidRPr="00D11D96">
        <w:t>investigated</w:t>
      </w:r>
      <w:r w:rsidR="00842089">
        <w:t xml:space="preserve"> </w:t>
      </w:r>
      <w:r w:rsidRPr="00D11D96">
        <w:t>as</w:t>
      </w:r>
      <w:r w:rsidR="00842089">
        <w:t xml:space="preserve"> </w:t>
      </w:r>
      <w:r w:rsidRPr="00D11D96">
        <w:t>it</w:t>
      </w:r>
      <w:r w:rsidR="00842089">
        <w:t xml:space="preserve"> </w:t>
      </w:r>
      <w:r w:rsidRPr="00D11D96">
        <w:t>had</w:t>
      </w:r>
      <w:r w:rsidR="00842089">
        <w:t xml:space="preserve"> </w:t>
      </w:r>
      <w:r w:rsidRPr="00D11D96">
        <w:t>been</w:t>
      </w:r>
      <w:r w:rsidR="00842089">
        <w:t xml:space="preserve"> </w:t>
      </w:r>
      <w:r w:rsidRPr="00D11D96">
        <w:t>reported</w:t>
      </w:r>
      <w:r w:rsidR="00842089">
        <w:t xml:space="preserve"> </w:t>
      </w:r>
      <w:r w:rsidRPr="00D11D96">
        <w:t>that,</w:t>
      </w:r>
      <w:r w:rsidR="00842089">
        <w:t xml:space="preserve"> </w:t>
      </w:r>
      <w:r w:rsidR="00E31550" w:rsidRPr="00E31550">
        <w:rPr>
          <w:i/>
        </w:rPr>
        <w:t>in</w:t>
      </w:r>
      <w:r w:rsidR="00842089">
        <w:rPr>
          <w:i/>
        </w:rPr>
        <w:t xml:space="preserve"> </w:t>
      </w:r>
      <w:r w:rsidR="00E31550" w:rsidRPr="00E31550">
        <w:rPr>
          <w:i/>
        </w:rPr>
        <w:t>vitro</w:t>
      </w:r>
      <w:r w:rsidRPr="00D11D96">
        <w:t>,</w:t>
      </w:r>
      <w:r w:rsidR="00842089">
        <w:t xml:space="preserve"> </w:t>
      </w:r>
      <w:r w:rsidRPr="00D11D96">
        <w:t>it</w:t>
      </w:r>
      <w:r w:rsidR="00842089">
        <w:t xml:space="preserve"> </w:t>
      </w:r>
      <w:r w:rsidRPr="00D11D96">
        <w:t>inhibited</w:t>
      </w:r>
      <w:r w:rsidR="00842089">
        <w:t xml:space="preserve"> </w:t>
      </w:r>
      <w:r w:rsidRPr="00D11D96">
        <w:t>hERG</w:t>
      </w:r>
      <w:r w:rsidR="00842089">
        <w:t xml:space="preserve"> </w:t>
      </w:r>
      <w:r w:rsidRPr="00D11D96">
        <w:t>potassium</w:t>
      </w:r>
      <w:r w:rsidR="00842089">
        <w:t xml:space="preserve"> </w:t>
      </w:r>
      <w:r w:rsidRPr="00D11D96">
        <w:t>channel</w:t>
      </w:r>
      <w:r w:rsidR="00842089">
        <w:t xml:space="preserve"> </w:t>
      </w:r>
      <w:r w:rsidRPr="00D11D96">
        <w:t>activity</w:t>
      </w:r>
      <w:r w:rsidR="00842089">
        <w:t xml:space="preserve"> </w:t>
      </w:r>
      <w:r w:rsidRPr="00D11D96">
        <w:t>with</w:t>
      </w:r>
      <w:r w:rsidR="00842089">
        <w:t xml:space="preserve"> </w:t>
      </w:r>
      <w:r w:rsidRPr="00D11D96">
        <w:t>an</w:t>
      </w:r>
      <w:r w:rsidR="00842089">
        <w:t xml:space="preserve"> </w:t>
      </w:r>
      <w:r w:rsidRPr="00D11D96">
        <w:t>IC50</w:t>
      </w:r>
      <w:r w:rsidR="00842089">
        <w:t xml:space="preserve"> </w:t>
      </w:r>
      <w:r w:rsidRPr="00D11D96">
        <w:t>of</w:t>
      </w:r>
      <w:r w:rsidR="00842089">
        <w:t xml:space="preserve"> </w:t>
      </w:r>
      <w:r w:rsidRPr="00D11D96">
        <w:t>1.6</w:t>
      </w:r>
      <w:r w:rsidR="00842089">
        <w:t xml:space="preserve"> </w:t>
      </w:r>
      <w:r w:rsidRPr="00D11D96">
        <w:t>µM,</w:t>
      </w:r>
      <w:r w:rsidR="00842089">
        <w:t xml:space="preserve"> </w:t>
      </w:r>
      <w:r w:rsidRPr="00D11D96">
        <w:t>which</w:t>
      </w:r>
      <w:r w:rsidR="00842089">
        <w:t xml:space="preserve"> </w:t>
      </w:r>
      <w:r w:rsidRPr="00D11D96">
        <w:t>is</w:t>
      </w:r>
      <w:r w:rsidR="00842089">
        <w:t xml:space="preserve"> </w:t>
      </w:r>
      <w:r w:rsidRPr="00D11D96">
        <w:t>similar</w:t>
      </w:r>
      <w:r w:rsidR="00842089">
        <w:t xml:space="preserve"> </w:t>
      </w:r>
      <w:r w:rsidRPr="00D11D96">
        <w:t>in</w:t>
      </w:r>
      <w:r w:rsidR="00842089">
        <w:t xml:space="preserve"> </w:t>
      </w:r>
      <w:r w:rsidRPr="00D11D96">
        <w:t>magnitude</w:t>
      </w:r>
      <w:r w:rsidR="00842089">
        <w:t xml:space="preserve"> </w:t>
      </w:r>
      <w:r w:rsidRPr="00D11D96">
        <w:t>to</w:t>
      </w:r>
      <w:r w:rsidR="00842089">
        <w:t xml:space="preserve"> </w:t>
      </w:r>
      <w:r w:rsidRPr="00D11D96">
        <w:t>the</w:t>
      </w:r>
      <w:r w:rsidR="00842089">
        <w:t xml:space="preserve"> </w:t>
      </w:r>
      <w:r w:rsidRPr="00D11D96">
        <w:t>IC50</w:t>
      </w:r>
      <w:r w:rsidR="00842089">
        <w:t xml:space="preserve"> </w:t>
      </w:r>
      <w:r w:rsidRPr="00D11D96">
        <w:t>of</w:t>
      </w:r>
      <w:r w:rsidR="00842089">
        <w:t xml:space="preserve"> </w:t>
      </w:r>
      <w:r w:rsidRPr="00D11D96">
        <w:t>panobinostat</w:t>
      </w:r>
      <w:r w:rsidR="00842089">
        <w:t xml:space="preserve"> </w:t>
      </w:r>
      <w:r w:rsidRPr="00D11D96">
        <w:t>of</w:t>
      </w:r>
      <w:r w:rsidR="00842089">
        <w:t xml:space="preserve"> </w:t>
      </w:r>
      <w:r w:rsidRPr="00D11D96">
        <w:t>3.5</w:t>
      </w:r>
      <w:r w:rsidR="00842089">
        <w:t xml:space="preserve"> </w:t>
      </w:r>
      <w:r w:rsidRPr="00D11D96">
        <w:t>µM.</w:t>
      </w:r>
      <w:r w:rsidR="00842089">
        <w:t xml:space="preserve"> </w:t>
      </w:r>
      <w:r w:rsidRPr="00D11D96">
        <w:t>However,</w:t>
      </w:r>
      <w:r w:rsidR="00842089">
        <w:t xml:space="preserve"> </w:t>
      </w:r>
      <w:r w:rsidRPr="00D11D96">
        <w:t>with</w:t>
      </w:r>
      <w:r w:rsidR="00842089">
        <w:t xml:space="preserve"> </w:t>
      </w:r>
      <w:r w:rsidRPr="00D11D96">
        <w:t>plasma</w:t>
      </w:r>
      <w:r w:rsidR="00842089">
        <w:t xml:space="preserve"> </w:t>
      </w:r>
      <w:r w:rsidRPr="00D11D96">
        <w:t>concentrations</w:t>
      </w:r>
      <w:r w:rsidR="00842089">
        <w:t xml:space="preserve"> </w:t>
      </w:r>
      <w:r w:rsidRPr="00D11D96">
        <w:t>of</w:t>
      </w:r>
      <w:r w:rsidR="00842089">
        <w:t xml:space="preserve"> </w:t>
      </w:r>
      <w:r w:rsidR="00C56A5D">
        <w:t>&lt;</w:t>
      </w:r>
      <w:r w:rsidR="00842089">
        <w:t xml:space="preserve"> </w:t>
      </w:r>
      <w:r w:rsidRPr="00D11D96">
        <w:t>10</w:t>
      </w:r>
      <w:r w:rsidR="00842089">
        <w:t xml:space="preserve"> </w:t>
      </w:r>
      <w:r w:rsidRPr="00D11D96">
        <w:t>nM</w:t>
      </w:r>
      <w:r w:rsidR="00842089">
        <w:t xml:space="preserve"> </w:t>
      </w:r>
      <w:r w:rsidRPr="00D11D96">
        <w:t>typically</w:t>
      </w:r>
      <w:r w:rsidR="00842089">
        <w:t xml:space="preserve"> </w:t>
      </w:r>
      <w:r w:rsidRPr="00D11D96">
        <w:t>seen</w:t>
      </w:r>
      <w:r w:rsidR="00842089">
        <w:t xml:space="preserve"> </w:t>
      </w:r>
      <w:r w:rsidRPr="00D11D96">
        <w:t>in</w:t>
      </w:r>
      <w:r w:rsidR="00842089">
        <w:t xml:space="preserve"> </w:t>
      </w:r>
      <w:r w:rsidRPr="00D11D96">
        <w:t>humans</w:t>
      </w:r>
      <w:r w:rsidR="00842089">
        <w:t xml:space="preserve"> </w:t>
      </w:r>
      <w:r w:rsidRPr="00D11D96">
        <w:t>BJB432</w:t>
      </w:r>
      <w:r w:rsidR="00842089">
        <w:t xml:space="preserve"> </w:t>
      </w:r>
      <w:r w:rsidRPr="00D11D96">
        <w:t>represents</w:t>
      </w:r>
      <w:r w:rsidR="00842089">
        <w:t xml:space="preserve"> </w:t>
      </w:r>
      <w:r w:rsidR="00C56A5D">
        <w:t>&lt;</w:t>
      </w:r>
      <w:r w:rsidR="00842089">
        <w:t xml:space="preserve"> </w:t>
      </w:r>
      <w:r w:rsidRPr="00D11D96">
        <w:t>1%</w:t>
      </w:r>
      <w:r w:rsidR="00842089">
        <w:t xml:space="preserve"> </w:t>
      </w:r>
      <w:r w:rsidRPr="00D11D96">
        <w:t>of</w:t>
      </w:r>
      <w:r w:rsidR="00842089">
        <w:t xml:space="preserve"> </w:t>
      </w:r>
      <w:r w:rsidRPr="00D11D96">
        <w:t>the</w:t>
      </w:r>
      <w:r w:rsidR="00842089">
        <w:t xml:space="preserve"> </w:t>
      </w:r>
      <w:r w:rsidRPr="00D11D96">
        <w:t>total</w:t>
      </w:r>
      <w:r w:rsidR="00842089">
        <w:t xml:space="preserve"> </w:t>
      </w:r>
      <w:r w:rsidR="006625F4">
        <w:t>drug</w:t>
      </w:r>
      <w:r w:rsidR="00842089">
        <w:t xml:space="preserve"> </w:t>
      </w:r>
      <w:r w:rsidR="006625F4">
        <w:t>related</w:t>
      </w:r>
      <w:r w:rsidR="00842089">
        <w:t xml:space="preserve"> </w:t>
      </w:r>
      <w:r w:rsidRPr="00D11D96">
        <w:t>material</w:t>
      </w:r>
      <w:r w:rsidR="00842089">
        <w:t xml:space="preserve"> </w:t>
      </w:r>
      <w:r w:rsidRPr="00D11D96">
        <w:t>in</w:t>
      </w:r>
      <w:r w:rsidR="00842089">
        <w:t xml:space="preserve"> </w:t>
      </w:r>
      <w:r w:rsidRPr="00D11D96">
        <w:t>plasma</w:t>
      </w:r>
      <w:r w:rsidR="00842089">
        <w:t xml:space="preserve"> </w:t>
      </w:r>
      <w:r w:rsidRPr="00D11D96">
        <w:t>following</w:t>
      </w:r>
      <w:r w:rsidR="00842089">
        <w:t xml:space="preserve"> </w:t>
      </w:r>
      <w:r w:rsidRPr="00D11D96">
        <w:t>a</w:t>
      </w:r>
      <w:r w:rsidR="00842089">
        <w:t xml:space="preserve"> </w:t>
      </w:r>
      <w:r w:rsidRPr="00D11D96">
        <w:t>20</w:t>
      </w:r>
      <w:r w:rsidR="00842089">
        <w:t xml:space="preserve"> </w:t>
      </w:r>
      <w:r w:rsidRPr="00D11D96">
        <w:t>mg</w:t>
      </w:r>
      <w:r w:rsidR="00842089">
        <w:t xml:space="preserve"> </w:t>
      </w:r>
      <w:r w:rsidRPr="00D11D96">
        <w:t>dose</w:t>
      </w:r>
      <w:r w:rsidR="00842089">
        <w:t xml:space="preserve"> </w:t>
      </w:r>
      <w:r w:rsidRPr="00D11D96">
        <w:t>of</w:t>
      </w:r>
      <w:r w:rsidR="00842089">
        <w:t xml:space="preserve"> </w:t>
      </w:r>
      <w:r w:rsidRPr="00D11D96">
        <w:t>panobinostat.</w:t>
      </w:r>
      <w:r w:rsidR="00842089">
        <w:t xml:space="preserve"> </w:t>
      </w:r>
      <w:r w:rsidRPr="00D11D96">
        <w:t>In</w:t>
      </w:r>
      <w:r w:rsidR="00842089">
        <w:t xml:space="preserve"> </w:t>
      </w:r>
      <w:r w:rsidRPr="00D11D96">
        <w:t>the</w:t>
      </w:r>
      <w:r w:rsidR="00842089">
        <w:t xml:space="preserve"> </w:t>
      </w:r>
      <w:r w:rsidRPr="00D11D96">
        <w:t>Nonclinical</w:t>
      </w:r>
      <w:r w:rsidR="00842089">
        <w:t xml:space="preserve"> </w:t>
      </w:r>
      <w:r w:rsidRPr="00D11D96">
        <w:t>Overview</w:t>
      </w:r>
      <w:r w:rsidR="00842089">
        <w:t xml:space="preserve"> </w:t>
      </w:r>
      <w:r w:rsidRPr="00D11D96">
        <w:t>(CTD</w:t>
      </w:r>
      <w:r w:rsidR="00842089">
        <w:t xml:space="preserve"> </w:t>
      </w:r>
      <w:r w:rsidRPr="00D11D96">
        <w:t>2.4)</w:t>
      </w:r>
      <w:r w:rsidR="00842089">
        <w:t xml:space="preserve"> </w:t>
      </w:r>
      <w:r w:rsidRPr="00D11D96">
        <w:t>it</w:t>
      </w:r>
      <w:r w:rsidR="00842089">
        <w:t xml:space="preserve"> </w:t>
      </w:r>
      <w:r w:rsidRPr="00D11D96">
        <w:t>is</w:t>
      </w:r>
      <w:r w:rsidR="00842089">
        <w:t xml:space="preserve"> </w:t>
      </w:r>
      <w:r w:rsidRPr="00D11D96">
        <w:t>reported</w:t>
      </w:r>
      <w:r w:rsidR="00842089">
        <w:t xml:space="preserve"> </w:t>
      </w:r>
      <w:r w:rsidRPr="00D11D96">
        <w:t>that</w:t>
      </w:r>
      <w:r w:rsidR="00842089">
        <w:t xml:space="preserve"> </w:t>
      </w:r>
      <w:r w:rsidRPr="00D11D96">
        <w:t>additional</w:t>
      </w:r>
      <w:r w:rsidR="00842089">
        <w:t xml:space="preserve"> </w:t>
      </w:r>
      <w:r w:rsidRPr="00D11D96">
        <w:t>metabolites</w:t>
      </w:r>
      <w:r w:rsidR="00842089">
        <w:t xml:space="preserve"> </w:t>
      </w:r>
      <w:r w:rsidRPr="00D11D96">
        <w:t>from</w:t>
      </w:r>
      <w:r w:rsidR="00842089">
        <w:t xml:space="preserve"> </w:t>
      </w:r>
      <w:r w:rsidRPr="00D11D96">
        <w:t>4</w:t>
      </w:r>
      <w:r w:rsidR="00842089">
        <w:t xml:space="preserve"> </w:t>
      </w:r>
      <w:r w:rsidRPr="00D11D96">
        <w:t>main</w:t>
      </w:r>
      <w:r w:rsidR="00842089">
        <w:t xml:space="preserve"> </w:t>
      </w:r>
      <w:r w:rsidRPr="00D11D96">
        <w:t>metabolic</w:t>
      </w:r>
      <w:r w:rsidR="00842089">
        <w:t xml:space="preserve"> </w:t>
      </w:r>
      <w:r w:rsidRPr="00D11D96">
        <w:t>pathways,</w:t>
      </w:r>
      <w:r w:rsidR="00842089">
        <w:t xml:space="preserve"> </w:t>
      </w:r>
      <w:r w:rsidRPr="00D11D96">
        <w:t>and</w:t>
      </w:r>
      <w:r w:rsidR="00842089">
        <w:t xml:space="preserve"> </w:t>
      </w:r>
      <w:r w:rsidRPr="00D11D96">
        <w:t>the</w:t>
      </w:r>
      <w:r w:rsidR="00842089">
        <w:t xml:space="preserve"> </w:t>
      </w:r>
      <w:r w:rsidRPr="00D11D96">
        <w:t>most</w:t>
      </w:r>
      <w:r w:rsidR="00842089">
        <w:t xml:space="preserve"> </w:t>
      </w:r>
      <w:r w:rsidRPr="00D11D96">
        <w:t>abundant</w:t>
      </w:r>
      <w:r w:rsidR="00842089">
        <w:t xml:space="preserve"> </w:t>
      </w:r>
      <w:r w:rsidRPr="00D11D96">
        <w:t>human</w:t>
      </w:r>
      <w:r w:rsidR="00842089">
        <w:t xml:space="preserve"> </w:t>
      </w:r>
      <w:r w:rsidRPr="00D11D96">
        <w:t>circulating</w:t>
      </w:r>
      <w:r w:rsidR="00842089">
        <w:t xml:space="preserve"> </w:t>
      </w:r>
      <w:r w:rsidRPr="00D11D96">
        <w:t>metabolite,</w:t>
      </w:r>
      <w:r w:rsidR="00842089">
        <w:t xml:space="preserve"> </w:t>
      </w:r>
      <w:r w:rsidRPr="00D11D96">
        <w:t>T24</w:t>
      </w:r>
      <w:r w:rsidR="00842089">
        <w:t xml:space="preserve"> </w:t>
      </w:r>
      <w:r w:rsidRPr="00D11D96">
        <w:t>(the</w:t>
      </w:r>
      <w:r w:rsidR="00842089">
        <w:t xml:space="preserve"> </w:t>
      </w:r>
      <w:r w:rsidRPr="00D11D96">
        <w:t>acyl-glucuronide</w:t>
      </w:r>
      <w:r w:rsidR="00842089">
        <w:t xml:space="preserve"> </w:t>
      </w:r>
      <w:r w:rsidRPr="00D11D96">
        <w:t>of</w:t>
      </w:r>
      <w:r w:rsidR="00842089">
        <w:t xml:space="preserve"> </w:t>
      </w:r>
      <w:r w:rsidRPr="00D11D96">
        <w:t>M36.9)</w:t>
      </w:r>
      <w:r w:rsidR="00842089">
        <w:t xml:space="preserve"> </w:t>
      </w:r>
      <w:r w:rsidRPr="00D11D96">
        <w:t>were</w:t>
      </w:r>
      <w:r w:rsidR="00842089">
        <w:t xml:space="preserve"> </w:t>
      </w:r>
      <w:r w:rsidRPr="00D11D96">
        <w:t>also</w:t>
      </w:r>
      <w:r w:rsidR="00842089">
        <w:t xml:space="preserve"> </w:t>
      </w:r>
      <w:r w:rsidRPr="00D11D96">
        <w:t>assessed</w:t>
      </w:r>
      <w:r w:rsidR="00842089">
        <w:t xml:space="preserve"> </w:t>
      </w:r>
      <w:r w:rsidRPr="00D11D96">
        <w:t>in</w:t>
      </w:r>
      <w:r w:rsidR="00842089">
        <w:t xml:space="preserve"> </w:t>
      </w:r>
      <w:r w:rsidRPr="00D11D96">
        <w:t>hERG</w:t>
      </w:r>
      <w:r w:rsidR="00842089">
        <w:t xml:space="preserve"> </w:t>
      </w:r>
      <w:r w:rsidRPr="00D11D96">
        <w:t>patch-clamp</w:t>
      </w:r>
      <w:r w:rsidR="00842089">
        <w:t xml:space="preserve"> </w:t>
      </w:r>
      <w:r w:rsidRPr="00D11D96">
        <w:t>assays</w:t>
      </w:r>
      <w:r w:rsidR="00842089">
        <w:t xml:space="preserve"> </w:t>
      </w:r>
      <w:r w:rsidRPr="00D11D96">
        <w:t>and</w:t>
      </w:r>
      <w:r w:rsidR="00842089">
        <w:t xml:space="preserve"> </w:t>
      </w:r>
      <w:r w:rsidRPr="00D11D96">
        <w:t>were</w:t>
      </w:r>
      <w:r w:rsidR="00842089">
        <w:t xml:space="preserve"> </w:t>
      </w:r>
      <w:r w:rsidRPr="00D11D96">
        <w:t>without</w:t>
      </w:r>
      <w:r w:rsidR="00842089">
        <w:t xml:space="preserve"> </w:t>
      </w:r>
      <w:r w:rsidRPr="00D11D96">
        <w:t>significant</w:t>
      </w:r>
      <w:r w:rsidR="00842089">
        <w:t xml:space="preserve"> </w:t>
      </w:r>
      <w:r w:rsidRPr="00D11D96">
        <w:t>activity</w:t>
      </w:r>
      <w:r w:rsidR="00842089">
        <w:t xml:space="preserve"> </w:t>
      </w:r>
      <w:r w:rsidRPr="00D11D96">
        <w:t>when</w:t>
      </w:r>
      <w:r w:rsidR="00842089">
        <w:t xml:space="preserve"> </w:t>
      </w:r>
      <w:r w:rsidRPr="00D11D96">
        <w:t>tested</w:t>
      </w:r>
      <w:r w:rsidR="00842089">
        <w:t xml:space="preserve"> </w:t>
      </w:r>
      <w:r w:rsidRPr="00D11D96">
        <w:t>to</w:t>
      </w:r>
      <w:r w:rsidR="00842089">
        <w:t xml:space="preserve"> </w:t>
      </w:r>
      <w:r w:rsidRPr="00D11D96">
        <w:t>their</w:t>
      </w:r>
      <w:r w:rsidR="00842089">
        <w:t xml:space="preserve"> </w:t>
      </w:r>
      <w:r w:rsidRPr="00D11D96">
        <w:t>limits</w:t>
      </w:r>
      <w:r w:rsidR="00842089">
        <w:t xml:space="preserve"> </w:t>
      </w:r>
      <w:r w:rsidRPr="00D11D96">
        <w:t>of</w:t>
      </w:r>
      <w:r w:rsidR="00842089">
        <w:t xml:space="preserve"> </w:t>
      </w:r>
      <w:r w:rsidRPr="00D11D96">
        <w:t>solubility</w:t>
      </w:r>
    </w:p>
    <w:p w14:paraId="426FEAB2" w14:textId="191F2350" w:rsidR="00D11D96" w:rsidRPr="00D11D96" w:rsidRDefault="00D11D96" w:rsidP="00D11D96">
      <w:r w:rsidRPr="00D11D96">
        <w:t>Based</w:t>
      </w:r>
      <w:r w:rsidR="00842089">
        <w:t xml:space="preserve"> </w:t>
      </w:r>
      <w:r w:rsidRPr="00D11D96">
        <w:t>on</w:t>
      </w:r>
      <w:r w:rsidR="00842089">
        <w:t xml:space="preserve"> </w:t>
      </w:r>
      <w:r w:rsidRPr="00D11D96">
        <w:t>the</w:t>
      </w:r>
      <w:r w:rsidR="00842089">
        <w:t xml:space="preserve"> </w:t>
      </w:r>
      <w:r w:rsidRPr="00D11D96">
        <w:t>linear</w:t>
      </w:r>
      <w:r w:rsidR="00842089">
        <w:t xml:space="preserve"> </w:t>
      </w:r>
      <w:r w:rsidRPr="00D11D96">
        <w:t>mixed</w:t>
      </w:r>
      <w:r w:rsidR="00842089">
        <w:t xml:space="preserve"> </w:t>
      </w:r>
      <w:r w:rsidRPr="00D11D96">
        <w:t>effects</w:t>
      </w:r>
      <w:r w:rsidR="00842089">
        <w:t xml:space="preserve"> </w:t>
      </w:r>
      <w:r w:rsidRPr="00D11D96">
        <w:t>model</w:t>
      </w:r>
      <w:r w:rsidR="00842089">
        <w:t xml:space="preserve"> </w:t>
      </w:r>
      <w:r w:rsidRPr="00D11D96">
        <w:t>for</w:t>
      </w:r>
      <w:r w:rsidR="00842089">
        <w:t xml:space="preserve"> </w:t>
      </w:r>
      <w:r w:rsidRPr="00D11D96">
        <w:t>BJB432,</w:t>
      </w:r>
      <w:r w:rsidR="00842089">
        <w:t xml:space="preserve"> </w:t>
      </w:r>
      <w:r w:rsidRPr="00D11D96">
        <w:t>patients</w:t>
      </w:r>
      <w:r w:rsidR="00842089">
        <w:t xml:space="preserve"> </w:t>
      </w:r>
      <w:r w:rsidRPr="00D11D96">
        <w:t>with</w:t>
      </w:r>
      <w:r w:rsidR="00842089">
        <w:t xml:space="preserve"> </w:t>
      </w:r>
      <w:r w:rsidRPr="00D11D96">
        <w:t>a</w:t>
      </w:r>
      <w:r w:rsidR="00842089">
        <w:t xml:space="preserve"> </w:t>
      </w:r>
      <w:r w:rsidRPr="00D11D96">
        <w:t>baseline</w:t>
      </w:r>
      <w:r w:rsidR="00842089">
        <w:t xml:space="preserve"> </w:t>
      </w:r>
      <w:r w:rsidRPr="00D11D96">
        <w:t>QTcF</w:t>
      </w:r>
      <w:r w:rsidR="00842089">
        <w:t xml:space="preserve"> </w:t>
      </w:r>
      <w:r w:rsidRPr="00D11D96">
        <w:t>of</w:t>
      </w:r>
      <w:r w:rsidR="00842089">
        <w:t xml:space="preserve"> </w:t>
      </w:r>
      <w:r w:rsidRPr="00D11D96">
        <w:t>405</w:t>
      </w:r>
      <w:r w:rsidR="00842089">
        <w:t xml:space="preserve"> </w:t>
      </w:r>
      <w:r w:rsidRPr="00D11D96">
        <w:t>ms</w:t>
      </w:r>
      <w:r w:rsidR="00842089">
        <w:t xml:space="preserve"> </w:t>
      </w:r>
      <w:r w:rsidRPr="00D11D96">
        <w:t>(median</w:t>
      </w:r>
      <w:r w:rsidR="00842089">
        <w:t xml:space="preserve"> </w:t>
      </w:r>
      <w:r w:rsidRPr="00D11D96">
        <w:t>observed</w:t>
      </w:r>
      <w:r w:rsidR="00842089">
        <w:t xml:space="preserve"> </w:t>
      </w:r>
      <w:r w:rsidRPr="00D11D96">
        <w:t>level)</w:t>
      </w:r>
      <w:r w:rsidR="00842089">
        <w:t xml:space="preserve"> </w:t>
      </w:r>
      <w:r w:rsidRPr="00D11D96">
        <w:t>and</w:t>
      </w:r>
      <w:r w:rsidR="00842089">
        <w:t xml:space="preserve"> </w:t>
      </w:r>
      <w:r w:rsidRPr="00D11D96">
        <w:t>a</w:t>
      </w:r>
      <w:r w:rsidR="00842089">
        <w:t xml:space="preserve"> </w:t>
      </w:r>
      <w:r w:rsidRPr="00D11D96">
        <w:t>BSA</w:t>
      </w:r>
      <w:r w:rsidR="00842089">
        <w:t xml:space="preserve"> </w:t>
      </w:r>
      <w:r w:rsidRPr="00D11D96">
        <w:t>of</w:t>
      </w:r>
      <w:r w:rsidR="00842089">
        <w:t xml:space="preserve"> </w:t>
      </w:r>
      <w:r w:rsidRPr="00D11D96">
        <w:t>1.9</w:t>
      </w:r>
      <w:r w:rsidR="00842089">
        <w:t xml:space="preserve"> </w:t>
      </w:r>
      <w:r w:rsidR="00C56A5D" w:rsidRPr="00157F6B">
        <w:t>m</w:t>
      </w:r>
      <w:r w:rsidR="00C56A5D" w:rsidRPr="00C56A5D">
        <w:rPr>
          <w:vertAlign w:val="superscript"/>
        </w:rPr>
        <w:t>2</w:t>
      </w:r>
      <w:r w:rsidR="00842089">
        <w:t xml:space="preserve"> </w:t>
      </w:r>
      <w:r w:rsidRPr="00D11D96">
        <w:t>were</w:t>
      </w:r>
      <w:r w:rsidR="00842089">
        <w:t xml:space="preserve"> </w:t>
      </w:r>
      <w:r w:rsidRPr="00D11D96">
        <w:t>predicted</w:t>
      </w:r>
      <w:r w:rsidR="00842089">
        <w:t xml:space="preserve"> </w:t>
      </w:r>
      <w:r w:rsidRPr="00D11D96">
        <w:t>to</w:t>
      </w:r>
      <w:r w:rsidR="00842089">
        <w:t xml:space="preserve"> </w:t>
      </w:r>
      <w:r w:rsidRPr="00D11D96">
        <w:t>have</w:t>
      </w:r>
      <w:r w:rsidR="00842089">
        <w:t xml:space="preserve"> </w:t>
      </w:r>
      <w:r w:rsidRPr="00D11D96">
        <w:t>a</w:t>
      </w:r>
      <w:r w:rsidR="00842089">
        <w:t xml:space="preserve"> </w:t>
      </w:r>
      <w:r w:rsidRPr="00D11D96">
        <w:t>mean</w:t>
      </w:r>
      <w:r w:rsidR="00842089">
        <w:t xml:space="preserve"> </w:t>
      </w:r>
      <w:r w:rsidRPr="00D11D96">
        <w:t>change</w:t>
      </w:r>
      <w:r w:rsidR="00842089">
        <w:t xml:space="preserve"> </w:t>
      </w:r>
      <w:r w:rsidRPr="00D11D96">
        <w:t>from</w:t>
      </w:r>
      <w:r w:rsidR="00842089">
        <w:t xml:space="preserve"> </w:t>
      </w:r>
      <w:r w:rsidRPr="00D11D96">
        <w:t>baseline</w:t>
      </w:r>
      <w:r w:rsidR="00842089">
        <w:t xml:space="preserve"> </w:t>
      </w:r>
      <w:r w:rsidRPr="00D11D96">
        <w:t>with</w:t>
      </w:r>
      <w:r w:rsidR="00842089">
        <w:t xml:space="preserve"> </w:t>
      </w:r>
      <w:r w:rsidRPr="00D11D96">
        <w:t>the</w:t>
      </w:r>
      <w:r w:rsidR="00842089">
        <w:t xml:space="preserve"> </w:t>
      </w:r>
      <w:r w:rsidRPr="00D11D96">
        <w:t>following</w:t>
      </w:r>
      <w:r w:rsidR="00842089">
        <w:t xml:space="preserve"> </w:t>
      </w:r>
      <w:r w:rsidRPr="00D11D96">
        <w:t>formula</w:t>
      </w:r>
      <w:r w:rsidR="00842089">
        <w:t xml:space="preserve"> </w:t>
      </w:r>
      <w:r w:rsidRPr="00D11D96">
        <w:t>(QTcF</w:t>
      </w:r>
      <w:r w:rsidR="00842089">
        <w:t xml:space="preserve"> </w:t>
      </w:r>
      <w:r w:rsidRPr="00D11D96">
        <w:t>change</w:t>
      </w:r>
      <w:r w:rsidR="00842089">
        <w:t xml:space="preserve"> </w:t>
      </w:r>
      <w:r w:rsidRPr="00D11D96">
        <w:t>=</w:t>
      </w:r>
      <w:r w:rsidR="00842089">
        <w:t xml:space="preserve"> </w:t>
      </w:r>
      <w:r w:rsidRPr="00D11D96">
        <w:t>5.633-1.0546</w:t>
      </w:r>
      <w:r w:rsidR="00FF73E2">
        <w:t>*</w:t>
      </w:r>
      <w:r w:rsidRPr="00D11D96">
        <w:t>concentration).</w:t>
      </w:r>
      <w:r w:rsidR="00842089">
        <w:t xml:space="preserve"> </w:t>
      </w:r>
      <w:r w:rsidRPr="00D11D96">
        <w:t>The</w:t>
      </w:r>
      <w:r w:rsidR="00842089">
        <w:t xml:space="preserve"> </w:t>
      </w:r>
      <w:r w:rsidRPr="00D11D96">
        <w:t>QTcF</w:t>
      </w:r>
      <w:r w:rsidR="00842089">
        <w:t xml:space="preserve"> </w:t>
      </w:r>
      <w:r w:rsidRPr="00D11D96">
        <w:t>change</w:t>
      </w:r>
      <w:r w:rsidR="00842089">
        <w:t xml:space="preserve"> </w:t>
      </w:r>
      <w:r w:rsidRPr="00D11D96">
        <w:t>from</w:t>
      </w:r>
      <w:r w:rsidR="00842089">
        <w:t xml:space="preserve"> </w:t>
      </w:r>
      <w:r w:rsidRPr="00D11D96">
        <w:t>baseline</w:t>
      </w:r>
      <w:r w:rsidR="00842089">
        <w:t xml:space="preserve"> </w:t>
      </w:r>
      <w:r w:rsidRPr="00D11D96">
        <w:t>is</w:t>
      </w:r>
      <w:r w:rsidR="00842089">
        <w:t xml:space="preserve"> </w:t>
      </w:r>
      <w:r w:rsidRPr="00D11D96">
        <w:t>predicted</w:t>
      </w:r>
      <w:r w:rsidR="00842089">
        <w:t xml:space="preserve"> </w:t>
      </w:r>
      <w:r w:rsidRPr="00D11D96">
        <w:t>to</w:t>
      </w:r>
      <w:r w:rsidR="00842089">
        <w:t xml:space="preserve"> </w:t>
      </w:r>
      <w:r w:rsidRPr="00D11D96">
        <w:t>be</w:t>
      </w:r>
      <w:r w:rsidR="00842089">
        <w:t xml:space="preserve"> </w:t>
      </w:r>
      <w:r w:rsidRPr="00D11D96">
        <w:t>5.4657</w:t>
      </w:r>
      <w:r w:rsidR="00842089">
        <w:t xml:space="preserve"> </w:t>
      </w:r>
      <w:r w:rsidRPr="00D11D96">
        <w:t>ms</w:t>
      </w:r>
      <w:r w:rsidR="00842089">
        <w:t xml:space="preserve"> </w:t>
      </w:r>
      <w:r w:rsidRPr="00D11D96">
        <w:t>lower</w:t>
      </w:r>
      <w:r w:rsidR="00842089">
        <w:t xml:space="preserve"> </w:t>
      </w:r>
      <w:r w:rsidRPr="00D11D96">
        <w:t>for</w:t>
      </w:r>
      <w:r w:rsidR="00842089">
        <w:t xml:space="preserve"> </w:t>
      </w:r>
      <w:r w:rsidRPr="00D11D96">
        <w:t>subjects</w:t>
      </w:r>
      <w:r w:rsidR="00842089">
        <w:t xml:space="preserve"> </w:t>
      </w:r>
      <w:r w:rsidRPr="00D11D96">
        <w:t>below</w:t>
      </w:r>
      <w:r w:rsidR="00842089">
        <w:t xml:space="preserve"> </w:t>
      </w:r>
      <w:r w:rsidRPr="00D11D96">
        <w:t>65</w:t>
      </w:r>
      <w:r w:rsidR="00842089">
        <w:t xml:space="preserve"> </w:t>
      </w:r>
      <w:r w:rsidRPr="00D11D96">
        <w:t>years</w:t>
      </w:r>
      <w:r w:rsidR="00842089">
        <w:t xml:space="preserve"> </w:t>
      </w:r>
      <w:r w:rsidRPr="00D11D96">
        <w:t>old.</w:t>
      </w:r>
      <w:r w:rsidR="00842089">
        <w:t xml:space="preserve"> </w:t>
      </w:r>
      <w:r w:rsidRPr="00D11D96">
        <w:t>The</w:t>
      </w:r>
      <w:r w:rsidR="00842089">
        <w:t xml:space="preserve"> </w:t>
      </w:r>
      <w:r w:rsidRPr="00D11D96">
        <w:t>change</w:t>
      </w:r>
      <w:r w:rsidR="00842089">
        <w:t xml:space="preserve"> </w:t>
      </w:r>
      <w:r w:rsidRPr="00D11D96">
        <w:t>from</w:t>
      </w:r>
      <w:r w:rsidR="00842089">
        <w:t xml:space="preserve"> </w:t>
      </w:r>
      <w:r w:rsidRPr="00D11D96">
        <w:t>baseline</w:t>
      </w:r>
      <w:r w:rsidR="00842089">
        <w:t xml:space="preserve"> </w:t>
      </w:r>
      <w:r w:rsidRPr="00D11D96">
        <w:t>in</w:t>
      </w:r>
      <w:r w:rsidR="00842089">
        <w:t xml:space="preserve"> </w:t>
      </w:r>
      <w:r w:rsidRPr="00D11D96">
        <w:t>QTcF</w:t>
      </w:r>
      <w:r w:rsidR="00842089">
        <w:t xml:space="preserve"> </w:t>
      </w:r>
      <w:r w:rsidRPr="00D11D96">
        <w:t>(ms)</w:t>
      </w:r>
      <w:r w:rsidR="00842089">
        <w:t xml:space="preserve"> </w:t>
      </w:r>
      <w:r w:rsidR="00E31550">
        <w:t>versus</w:t>
      </w:r>
      <w:r w:rsidR="00842089">
        <w:t xml:space="preserve"> </w:t>
      </w:r>
      <w:r w:rsidRPr="00D11D96">
        <w:t>BJB432</w:t>
      </w:r>
      <w:r w:rsidR="00842089">
        <w:t xml:space="preserve"> </w:t>
      </w:r>
      <w:r w:rsidRPr="00D11D96">
        <w:t>concentration</w:t>
      </w:r>
      <w:r w:rsidR="00842089">
        <w:t xml:space="preserve"> </w:t>
      </w:r>
      <w:r w:rsidRPr="00D11D96">
        <w:t>for</w:t>
      </w:r>
      <w:r w:rsidR="00842089">
        <w:t xml:space="preserve"> </w:t>
      </w:r>
      <w:r w:rsidRPr="00D11D96">
        <w:t>subjects</w:t>
      </w:r>
      <w:r w:rsidR="00842089">
        <w:t xml:space="preserve"> </w:t>
      </w:r>
      <w:r w:rsidRPr="00D11D96">
        <w:t>treated</w:t>
      </w:r>
      <w:r w:rsidR="00842089">
        <w:t xml:space="preserve"> </w:t>
      </w:r>
      <w:r w:rsidRPr="00D11D96">
        <w:t>with</w:t>
      </w:r>
      <w:r w:rsidR="00842089">
        <w:t xml:space="preserve"> </w:t>
      </w:r>
      <w:r w:rsidRPr="00D11D96">
        <w:t>panobinostat</w:t>
      </w:r>
      <w:r w:rsidR="00842089">
        <w:t xml:space="preserve"> </w:t>
      </w:r>
      <w:r w:rsidRPr="00D11D96">
        <w:t>three</w:t>
      </w:r>
      <w:r w:rsidR="00842089">
        <w:t xml:space="preserve"> </w:t>
      </w:r>
      <w:r w:rsidRPr="00D11D96">
        <w:t>times</w:t>
      </w:r>
      <w:r w:rsidR="00842089">
        <w:t xml:space="preserve"> </w:t>
      </w:r>
      <w:r w:rsidRPr="00D11D96">
        <w:t>a</w:t>
      </w:r>
      <w:r w:rsidR="00842089">
        <w:t xml:space="preserve"> </w:t>
      </w:r>
      <w:r w:rsidRPr="00D11D96">
        <w:t>week</w:t>
      </w:r>
      <w:r w:rsidR="00842089">
        <w:t xml:space="preserve"> </w:t>
      </w:r>
      <w:r w:rsidRPr="00D11D96">
        <w:t>every</w:t>
      </w:r>
      <w:r w:rsidR="00842089">
        <w:t xml:space="preserve"> </w:t>
      </w:r>
      <w:r w:rsidRPr="00D11D96">
        <w:t>week</w:t>
      </w:r>
      <w:r w:rsidR="00842089">
        <w:t xml:space="preserve"> </w:t>
      </w:r>
      <w:r w:rsidRPr="00D11D96">
        <w:t>is</w:t>
      </w:r>
      <w:r w:rsidR="00842089">
        <w:t xml:space="preserve"> </w:t>
      </w:r>
      <w:r w:rsidRPr="00D11D96">
        <w:t>summ</w:t>
      </w:r>
      <w:r w:rsidR="000C054F">
        <w:t>arised</w:t>
      </w:r>
      <w:r w:rsidR="00842089">
        <w:t xml:space="preserve"> </w:t>
      </w:r>
      <w:r w:rsidR="000C054F">
        <w:t>below</w:t>
      </w:r>
      <w:r w:rsidR="00842089">
        <w:t xml:space="preserve"> </w:t>
      </w:r>
      <w:r w:rsidR="000C054F">
        <w:t>in</w:t>
      </w:r>
      <w:r w:rsidR="00842089">
        <w:t xml:space="preserve"> </w:t>
      </w:r>
      <w:r w:rsidR="000C054F">
        <w:t>Figure</w:t>
      </w:r>
      <w:r w:rsidR="00842089">
        <w:t xml:space="preserve"> </w:t>
      </w:r>
      <w:r w:rsidR="000C054F">
        <w:t>10</w:t>
      </w:r>
      <w:r w:rsidRPr="00D11D96">
        <w:t>.</w:t>
      </w:r>
      <w:r w:rsidR="00842089">
        <w:t xml:space="preserve"> </w:t>
      </w:r>
      <w:r w:rsidRPr="00D11D96">
        <w:t>The</w:t>
      </w:r>
      <w:r w:rsidR="00842089">
        <w:t xml:space="preserve"> </w:t>
      </w:r>
      <w:r w:rsidRPr="00D11D96">
        <w:t>change</w:t>
      </w:r>
      <w:r w:rsidR="00842089">
        <w:t xml:space="preserve"> </w:t>
      </w:r>
      <w:r w:rsidRPr="00D11D96">
        <w:t>from</w:t>
      </w:r>
      <w:r w:rsidR="00842089">
        <w:t xml:space="preserve"> </w:t>
      </w:r>
      <w:r w:rsidRPr="00D11D96">
        <w:t>baseline</w:t>
      </w:r>
      <w:r w:rsidR="00842089">
        <w:t xml:space="preserve"> </w:t>
      </w:r>
      <w:r w:rsidR="00E31550">
        <w:t>versus</w:t>
      </w:r>
      <w:r w:rsidR="00842089">
        <w:t xml:space="preserve"> </w:t>
      </w:r>
      <w:r w:rsidRPr="00D11D96">
        <w:t>BJB432</w:t>
      </w:r>
      <w:r w:rsidR="00842089">
        <w:t xml:space="preserve"> </w:t>
      </w:r>
      <w:r w:rsidRPr="00D11D96">
        <w:t>concentration</w:t>
      </w:r>
      <w:r w:rsidR="00842089">
        <w:t xml:space="preserve"> </w:t>
      </w:r>
      <w:r w:rsidRPr="00D11D96">
        <w:t>plot</w:t>
      </w:r>
      <w:r w:rsidR="00842089">
        <w:t xml:space="preserve"> </w:t>
      </w:r>
      <w:r w:rsidRPr="00D11D96">
        <w:t>was</w:t>
      </w:r>
      <w:r w:rsidR="00842089">
        <w:t xml:space="preserve"> </w:t>
      </w:r>
      <w:r w:rsidRPr="00D11D96">
        <w:t>similar</w:t>
      </w:r>
      <w:r w:rsidR="00842089">
        <w:t xml:space="preserve"> </w:t>
      </w:r>
      <w:r w:rsidRPr="00D11D96">
        <w:t>to</w:t>
      </w:r>
      <w:r w:rsidR="00842089">
        <w:t xml:space="preserve"> </w:t>
      </w:r>
      <w:r w:rsidRPr="00D11D96">
        <w:t>that</w:t>
      </w:r>
      <w:r w:rsidR="00842089">
        <w:t xml:space="preserve"> </w:t>
      </w:r>
      <w:r w:rsidRPr="00D11D96">
        <w:t>for</w:t>
      </w:r>
      <w:r w:rsidR="00842089">
        <w:t xml:space="preserve"> </w:t>
      </w:r>
      <w:r w:rsidRPr="00D11D96">
        <w:t>panobinostat,</w:t>
      </w:r>
      <w:r w:rsidR="00842089">
        <w:t xml:space="preserve"> </w:t>
      </w:r>
      <w:r w:rsidRPr="00D11D96">
        <w:t>with</w:t>
      </w:r>
      <w:r w:rsidR="00842089">
        <w:t xml:space="preserve"> </w:t>
      </w:r>
      <w:r w:rsidRPr="00D11D96">
        <w:t>most</w:t>
      </w:r>
      <w:r w:rsidR="00842089">
        <w:t xml:space="preserve"> </w:t>
      </w:r>
      <w:r w:rsidRPr="00D11D96">
        <w:t>data</w:t>
      </w:r>
      <w:r w:rsidR="00842089">
        <w:t xml:space="preserve"> </w:t>
      </w:r>
      <w:r w:rsidRPr="00D11D96">
        <w:t>being</w:t>
      </w:r>
      <w:r w:rsidR="00842089">
        <w:t xml:space="preserve"> </w:t>
      </w:r>
      <w:r w:rsidRPr="00D11D96">
        <w:t>were</w:t>
      </w:r>
      <w:r w:rsidR="00842089">
        <w:t xml:space="preserve"> </w:t>
      </w:r>
      <w:r w:rsidRPr="00D11D96">
        <w:t>scattered</w:t>
      </w:r>
      <w:r w:rsidR="00842089">
        <w:t xml:space="preserve"> </w:t>
      </w:r>
      <w:r w:rsidRPr="00D11D96">
        <w:t>around</w:t>
      </w:r>
      <w:r w:rsidR="00842089">
        <w:t xml:space="preserve"> </w:t>
      </w:r>
      <w:r w:rsidRPr="00D11D96">
        <w:t>a</w:t>
      </w:r>
      <w:r w:rsidR="00842089">
        <w:t xml:space="preserve"> </w:t>
      </w:r>
      <w:r w:rsidRPr="00D11D96">
        <w:t>QTcF</w:t>
      </w:r>
      <w:r w:rsidR="00842089">
        <w:t xml:space="preserve"> </w:t>
      </w:r>
      <w:r w:rsidRPr="00D11D96">
        <w:t>change</w:t>
      </w:r>
      <w:r w:rsidR="00842089">
        <w:t xml:space="preserve"> </w:t>
      </w:r>
      <w:r w:rsidRPr="00D11D96">
        <w:t>between</w:t>
      </w:r>
      <w:r w:rsidR="00842089">
        <w:t xml:space="preserve"> </w:t>
      </w:r>
      <w:r w:rsidRPr="00D11D96">
        <w:t>±</w:t>
      </w:r>
      <w:r w:rsidR="00842089">
        <w:t xml:space="preserve"> </w:t>
      </w:r>
      <w:r w:rsidRPr="00D11D96">
        <w:t>0</w:t>
      </w:r>
      <w:r w:rsidR="00842089">
        <w:t xml:space="preserve"> </w:t>
      </w:r>
      <w:r w:rsidRPr="00D11D96">
        <w:t>to</w:t>
      </w:r>
      <w:r w:rsidR="00842089">
        <w:t xml:space="preserve"> </w:t>
      </w:r>
      <w:r w:rsidRPr="00D11D96">
        <w:t>20</w:t>
      </w:r>
      <w:r w:rsidR="00842089">
        <w:t xml:space="preserve"> </w:t>
      </w:r>
      <w:r w:rsidRPr="00D11D96">
        <w:t>ms</w:t>
      </w:r>
      <w:r w:rsidR="00842089">
        <w:t xml:space="preserve"> </w:t>
      </w:r>
      <w:r w:rsidRPr="00D11D96">
        <w:t>at</w:t>
      </w:r>
      <w:r w:rsidR="00842089">
        <w:t xml:space="preserve"> </w:t>
      </w:r>
      <w:r w:rsidRPr="00D11D96">
        <w:t>plasma</w:t>
      </w:r>
      <w:r w:rsidR="00842089">
        <w:t xml:space="preserve"> </w:t>
      </w:r>
      <w:r w:rsidRPr="00D11D96">
        <w:t>concentrations</w:t>
      </w:r>
      <w:r w:rsidR="00842089">
        <w:t xml:space="preserve"> </w:t>
      </w:r>
      <w:r w:rsidR="00FF73E2">
        <w:t>&lt;3</w:t>
      </w:r>
      <w:r w:rsidR="00842089">
        <w:t xml:space="preserve"> </w:t>
      </w:r>
      <w:r w:rsidRPr="00D11D96">
        <w:t>ng/mL.</w:t>
      </w:r>
      <w:r w:rsidR="00842089">
        <w:t xml:space="preserve"> </w:t>
      </w:r>
      <w:r w:rsidRPr="00D11D96">
        <w:t>One</w:t>
      </w:r>
      <w:r w:rsidR="00842089">
        <w:t xml:space="preserve"> </w:t>
      </w:r>
      <w:r w:rsidRPr="00D11D96">
        <w:t>data</w:t>
      </w:r>
      <w:r w:rsidR="00842089">
        <w:t xml:space="preserve"> </w:t>
      </w:r>
      <w:r w:rsidRPr="00D11D96">
        <w:t>point</w:t>
      </w:r>
      <w:r w:rsidR="00FF73E2">
        <w:t>,</w:t>
      </w:r>
      <w:r w:rsidR="00842089">
        <w:t xml:space="preserve"> </w:t>
      </w:r>
      <w:proofErr w:type="gramStart"/>
      <w:r w:rsidRPr="00D11D96">
        <w:t>with</w:t>
      </w:r>
      <w:r w:rsidR="00842089">
        <w:t xml:space="preserve"> </w:t>
      </w:r>
      <w:r w:rsidRPr="00D11D96">
        <w:t>a</w:t>
      </w:r>
      <w:proofErr w:type="gramEnd"/>
      <w:r w:rsidR="00842089">
        <w:t xml:space="preserve"> </w:t>
      </w:r>
      <w:r w:rsidRPr="00D11D96">
        <w:t>60</w:t>
      </w:r>
      <w:r w:rsidR="00842089">
        <w:t xml:space="preserve"> </w:t>
      </w:r>
      <w:r w:rsidRPr="00D11D96">
        <w:t>ms</w:t>
      </w:r>
      <w:r w:rsidR="00842089">
        <w:t xml:space="preserve"> </w:t>
      </w:r>
      <w:r w:rsidRPr="00D11D96">
        <w:t>increased</w:t>
      </w:r>
      <w:r w:rsidR="00842089">
        <w:t xml:space="preserve"> </w:t>
      </w:r>
      <w:r w:rsidRPr="00D11D96">
        <w:t>in</w:t>
      </w:r>
      <w:r w:rsidR="00842089">
        <w:t xml:space="preserve"> </w:t>
      </w:r>
      <w:r w:rsidRPr="00D11D96">
        <w:t>QTcF</w:t>
      </w:r>
      <w:r w:rsidR="00842089">
        <w:t xml:space="preserve"> </w:t>
      </w:r>
      <w:r w:rsidRPr="00D11D96">
        <w:t>at</w:t>
      </w:r>
      <w:r w:rsidR="00842089">
        <w:t xml:space="preserve"> </w:t>
      </w:r>
      <w:r w:rsidRPr="00D11D96">
        <w:t>a</w:t>
      </w:r>
      <w:r w:rsidR="00842089">
        <w:t xml:space="preserve"> </w:t>
      </w:r>
      <w:r w:rsidRPr="00D11D96">
        <w:t>concentration</w:t>
      </w:r>
      <w:r w:rsidR="00842089">
        <w:t xml:space="preserve"> </w:t>
      </w:r>
      <w:r w:rsidRPr="00D11D96">
        <w:t>of</w:t>
      </w:r>
      <w:r w:rsidR="00842089">
        <w:t xml:space="preserve"> </w:t>
      </w:r>
      <w:r w:rsidRPr="00D11D96">
        <w:t>2</w:t>
      </w:r>
      <w:r w:rsidR="00842089">
        <w:t xml:space="preserve"> </w:t>
      </w:r>
      <w:r w:rsidRPr="00D11D96">
        <w:t>ng/mL.</w:t>
      </w:r>
    </w:p>
    <w:p w14:paraId="5A8B7F96" w14:textId="59A6F568" w:rsidR="00C56A5D" w:rsidRDefault="00D11D96" w:rsidP="00D11D96">
      <w:pPr>
        <w:pStyle w:val="FigureTitle"/>
      </w:pPr>
      <w:bookmarkStart w:id="79" w:name="_Toc301603934"/>
      <w:r w:rsidRPr="00D11D96">
        <w:t>Figure</w:t>
      </w:r>
      <w:r w:rsidR="00842089">
        <w:t xml:space="preserve"> </w:t>
      </w:r>
      <w:r w:rsidR="000C054F">
        <w:t>10</w:t>
      </w:r>
      <w:r w:rsidRPr="00D11D96">
        <w:t>:</w:t>
      </w:r>
      <w:r w:rsidR="00842089">
        <w:t xml:space="preserve"> </w:t>
      </w:r>
      <w:r w:rsidRPr="00D11D96">
        <w:t>Change</w:t>
      </w:r>
      <w:r w:rsidR="00842089">
        <w:t xml:space="preserve"> </w:t>
      </w:r>
      <w:r w:rsidRPr="00D11D96">
        <w:t>from</w:t>
      </w:r>
      <w:r w:rsidR="00842089">
        <w:t xml:space="preserve"> </w:t>
      </w:r>
      <w:r w:rsidRPr="00D11D96">
        <w:t>baseline</w:t>
      </w:r>
      <w:r w:rsidR="00842089">
        <w:t xml:space="preserve"> </w:t>
      </w:r>
      <w:r w:rsidRPr="00D11D96">
        <w:t>QTcF</w:t>
      </w:r>
      <w:r w:rsidR="00842089">
        <w:t xml:space="preserve"> </w:t>
      </w:r>
      <w:r w:rsidRPr="00D11D96">
        <w:t>(ms)</w:t>
      </w:r>
      <w:r w:rsidR="00842089">
        <w:t xml:space="preserve"> </w:t>
      </w:r>
      <w:r w:rsidR="00E31550">
        <w:t>versus</w:t>
      </w:r>
      <w:r w:rsidR="00842089">
        <w:t xml:space="preserve"> </w:t>
      </w:r>
      <w:r w:rsidRPr="00D11D96">
        <w:t>BJB432</w:t>
      </w:r>
      <w:r w:rsidR="00842089">
        <w:t xml:space="preserve"> </w:t>
      </w:r>
      <w:r w:rsidRPr="00D11D96">
        <w:t>plasma</w:t>
      </w:r>
      <w:r w:rsidR="00842089">
        <w:t xml:space="preserve"> </w:t>
      </w:r>
      <w:r w:rsidRPr="00D11D96">
        <w:t>concentration</w:t>
      </w:r>
      <w:r w:rsidR="00842089">
        <w:t xml:space="preserve"> </w:t>
      </w:r>
      <w:r w:rsidRPr="00D11D96">
        <w:t>(ng/mL)</w:t>
      </w:r>
      <w:bookmarkEnd w:id="79"/>
    </w:p>
    <w:p w14:paraId="34AA7DED" w14:textId="77777777" w:rsidR="00811ECC" w:rsidRDefault="00D11D96" w:rsidP="00C22678">
      <w:pPr>
        <w:rPr>
          <w:lang w:eastAsia="ja-JP"/>
        </w:rPr>
      </w:pPr>
      <w:r>
        <w:rPr>
          <w:noProof/>
          <w:lang w:eastAsia="en-AU"/>
        </w:rPr>
        <w:drawing>
          <wp:inline distT="0" distB="0" distL="0" distR="0" wp14:anchorId="4B456BCE" wp14:editId="41459880">
            <wp:extent cx="5731510" cy="2606735"/>
            <wp:effectExtent l="0" t="0" r="2540" b="3175"/>
            <wp:docPr id="21" name="Picture 21" descr="Figure 10: Change from baseline QTcF (ms) versus BJB432 plasma concentration (n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606735"/>
                    </a:xfrm>
                    <a:prstGeom prst="rect">
                      <a:avLst/>
                    </a:prstGeom>
                  </pic:spPr>
                </pic:pic>
              </a:graphicData>
            </a:graphic>
          </wp:inline>
        </w:drawing>
      </w:r>
    </w:p>
    <w:p w14:paraId="0BADBE2C" w14:textId="7448FC1A" w:rsidR="00D11D96" w:rsidRPr="00D11D96" w:rsidRDefault="00D11D96" w:rsidP="00D11D96">
      <w:pPr>
        <w:pStyle w:val="Comment"/>
      </w:pPr>
      <w:r w:rsidRPr="00D11D96">
        <w:rPr>
          <w:b/>
        </w:rPr>
        <w:t>Comment:</w:t>
      </w:r>
      <w:r w:rsidR="001F677B">
        <w:rPr>
          <w:b/>
        </w:rPr>
        <w:tab/>
      </w:r>
      <w:r w:rsidR="00FF73E2">
        <w:t>Overall,</w:t>
      </w:r>
      <w:r w:rsidR="00842089">
        <w:t xml:space="preserve"> </w:t>
      </w:r>
      <w:r w:rsidR="00FF73E2">
        <w:t>the</w:t>
      </w:r>
      <w:r w:rsidR="00842089">
        <w:t xml:space="preserve"> </w:t>
      </w:r>
      <w:r w:rsidR="00FF73E2">
        <w:t>exposure</w:t>
      </w:r>
      <w:r w:rsidR="00842089">
        <w:t xml:space="preserve"> </w:t>
      </w:r>
      <w:r w:rsidRPr="00D11D96">
        <w:t>QTc</w:t>
      </w:r>
      <w:r w:rsidR="00842089">
        <w:t xml:space="preserve"> </w:t>
      </w:r>
      <w:r w:rsidRPr="00D11D96">
        <w:t>relationship</w:t>
      </w:r>
      <w:r w:rsidR="00842089">
        <w:t xml:space="preserve"> </w:t>
      </w:r>
      <w:r w:rsidRPr="00D11D96">
        <w:t>does</w:t>
      </w:r>
      <w:r w:rsidR="00842089">
        <w:t xml:space="preserve"> </w:t>
      </w:r>
      <w:r w:rsidRPr="00D11D96">
        <w:t>not</w:t>
      </w:r>
      <w:r w:rsidR="00842089">
        <w:t xml:space="preserve"> </w:t>
      </w:r>
      <w:r w:rsidRPr="00D11D96">
        <w:t>signal</w:t>
      </w:r>
      <w:r w:rsidR="00842089">
        <w:t xml:space="preserve"> </w:t>
      </w:r>
      <w:r w:rsidRPr="00D11D96">
        <w:t>significant</w:t>
      </w:r>
      <w:r w:rsidR="00842089">
        <w:t xml:space="preserve"> </w:t>
      </w:r>
      <w:r w:rsidRPr="00D11D96">
        <w:t>concerns</w:t>
      </w:r>
      <w:r w:rsidR="00842089">
        <w:t xml:space="preserve"> </w:t>
      </w:r>
      <w:r w:rsidRPr="00D11D96">
        <w:t>relating</w:t>
      </w:r>
      <w:r w:rsidR="00842089">
        <w:t xml:space="preserve"> </w:t>
      </w:r>
      <w:r w:rsidRPr="00D11D96">
        <w:t>to</w:t>
      </w:r>
      <w:r w:rsidR="00842089">
        <w:t xml:space="preserve"> </w:t>
      </w:r>
      <w:r w:rsidRPr="00D11D96">
        <w:t>the</w:t>
      </w:r>
      <w:r w:rsidR="00842089">
        <w:t xml:space="preserve"> </w:t>
      </w:r>
      <w:r w:rsidRPr="00D11D96">
        <w:t>association</w:t>
      </w:r>
      <w:r w:rsidR="00842089">
        <w:t xml:space="preserve"> </w:t>
      </w:r>
      <w:r w:rsidRPr="00D11D96">
        <w:t>between</w:t>
      </w:r>
      <w:r w:rsidR="00842089">
        <w:t xml:space="preserve"> </w:t>
      </w:r>
      <w:r w:rsidRPr="00D11D96">
        <w:t>panobinostat</w:t>
      </w:r>
      <w:r w:rsidR="00842089">
        <w:t xml:space="preserve"> </w:t>
      </w:r>
      <w:r w:rsidRPr="00D11D96">
        <w:t>and</w:t>
      </w:r>
      <w:r w:rsidR="00842089">
        <w:t xml:space="preserve"> </w:t>
      </w:r>
      <w:r w:rsidRPr="00D11D96">
        <w:t>clinically</w:t>
      </w:r>
      <w:r w:rsidR="00842089">
        <w:t xml:space="preserve"> </w:t>
      </w:r>
      <w:r w:rsidRPr="00D11D96">
        <w:t>significant</w:t>
      </w:r>
      <w:r w:rsidR="00842089">
        <w:t xml:space="preserve"> </w:t>
      </w:r>
      <w:r w:rsidRPr="00D11D96">
        <w:t>QTcF</w:t>
      </w:r>
      <w:r w:rsidR="00842089">
        <w:t xml:space="preserve"> </w:t>
      </w:r>
      <w:r w:rsidRPr="00D11D96">
        <w:t>prolongation.</w:t>
      </w:r>
      <w:r w:rsidR="00842089">
        <w:t xml:space="preserve"> </w:t>
      </w:r>
      <w:r w:rsidRPr="00D11D96">
        <w:t>However,</w:t>
      </w:r>
      <w:r w:rsidR="00842089">
        <w:t xml:space="preserve"> </w:t>
      </w:r>
      <w:r w:rsidRPr="00D11D96">
        <w:t>the</w:t>
      </w:r>
      <w:r w:rsidR="00842089">
        <w:t xml:space="preserve"> </w:t>
      </w:r>
      <w:r w:rsidRPr="00D11D96">
        <w:t>absence</w:t>
      </w:r>
      <w:r w:rsidR="00842089">
        <w:t xml:space="preserve"> </w:t>
      </w:r>
      <w:r w:rsidRPr="00D11D96">
        <w:t>of</w:t>
      </w:r>
      <w:r w:rsidR="00842089">
        <w:t xml:space="preserve"> </w:t>
      </w:r>
      <w:r w:rsidRPr="00D11D96">
        <w:t>a</w:t>
      </w:r>
      <w:r w:rsidR="00842089">
        <w:t xml:space="preserve"> </w:t>
      </w:r>
      <w:r w:rsidR="00C56A5D">
        <w:t>‘</w:t>
      </w:r>
      <w:r w:rsidRPr="00D11D96">
        <w:t>Thorough</w:t>
      </w:r>
      <w:r w:rsidR="00842089">
        <w:t xml:space="preserve"> </w:t>
      </w:r>
      <w:r w:rsidRPr="00D11D96">
        <w:t>QT/QTc</w:t>
      </w:r>
      <w:r w:rsidR="00842089">
        <w:t xml:space="preserve"> </w:t>
      </w:r>
      <w:r w:rsidRPr="00D11D96">
        <w:t>Study</w:t>
      </w:r>
      <w:r w:rsidR="00C56A5D">
        <w:t>’</w:t>
      </w:r>
      <w:r w:rsidR="00842089">
        <w:t xml:space="preserve"> </w:t>
      </w:r>
      <w:r w:rsidRPr="00D11D96">
        <w:t>for</w:t>
      </w:r>
      <w:r w:rsidR="00842089">
        <w:t xml:space="preserve"> </w:t>
      </w:r>
      <w:r w:rsidRPr="00D11D96">
        <w:t>this</w:t>
      </w:r>
      <w:r w:rsidR="00842089">
        <w:t xml:space="preserve"> </w:t>
      </w:r>
      <w:r w:rsidRPr="00D11D96">
        <w:t>drug</w:t>
      </w:r>
      <w:r w:rsidR="00842089">
        <w:t xml:space="preserve"> </w:t>
      </w:r>
      <w:r w:rsidRPr="00D11D96">
        <w:t>is</w:t>
      </w:r>
      <w:r w:rsidR="00842089">
        <w:t xml:space="preserve"> </w:t>
      </w:r>
      <w:r w:rsidRPr="00D11D96">
        <w:t>a</w:t>
      </w:r>
      <w:r w:rsidR="00842089">
        <w:t xml:space="preserve"> </w:t>
      </w:r>
      <w:r w:rsidRPr="00D11D96">
        <w:t>deficiency</w:t>
      </w:r>
      <w:r w:rsidR="00842089">
        <w:t xml:space="preserve"> </w:t>
      </w:r>
      <w:r w:rsidRPr="00D11D96">
        <w:t>in</w:t>
      </w:r>
      <w:r w:rsidR="00842089">
        <w:t xml:space="preserve"> </w:t>
      </w:r>
      <w:r w:rsidRPr="00D11D96">
        <w:t>the</w:t>
      </w:r>
      <w:r w:rsidR="00842089">
        <w:t xml:space="preserve"> </w:t>
      </w:r>
      <w:r w:rsidRPr="00D11D96">
        <w:t>submission.</w:t>
      </w:r>
      <w:r w:rsidR="00842089">
        <w:t xml:space="preserve"> </w:t>
      </w:r>
      <w:r w:rsidRPr="00D11D96">
        <w:t>The</w:t>
      </w:r>
      <w:r w:rsidR="00842089">
        <w:t xml:space="preserve"> </w:t>
      </w:r>
      <w:r w:rsidRPr="00D11D96">
        <w:t>QTcF</w:t>
      </w:r>
      <w:r w:rsidR="00842089">
        <w:t xml:space="preserve"> </w:t>
      </w:r>
      <w:r w:rsidRPr="00D11D96">
        <w:t>findings</w:t>
      </w:r>
      <w:r w:rsidR="00842089">
        <w:t xml:space="preserve"> </w:t>
      </w:r>
      <w:r w:rsidRPr="00D11D96">
        <w:t>in</w:t>
      </w:r>
      <w:r w:rsidR="00842089">
        <w:t xml:space="preserve"> </w:t>
      </w:r>
      <w:r w:rsidRPr="00D11D96">
        <w:t>the</w:t>
      </w:r>
      <w:r w:rsidR="00842089">
        <w:t xml:space="preserve"> </w:t>
      </w:r>
      <w:r w:rsidRPr="00D11D96">
        <w:t>clinical</w:t>
      </w:r>
      <w:r w:rsidR="00842089">
        <w:t xml:space="preserve"> </w:t>
      </w:r>
      <w:r w:rsidRPr="00D11D96">
        <w:t>studies</w:t>
      </w:r>
      <w:r w:rsidR="00842089">
        <w:t xml:space="preserve"> </w:t>
      </w:r>
      <w:r w:rsidRPr="00D11D96">
        <w:t>have</w:t>
      </w:r>
      <w:r w:rsidR="00842089">
        <w:t xml:space="preserve"> </w:t>
      </w:r>
      <w:r w:rsidRPr="00D11D96">
        <w:t>been</w:t>
      </w:r>
      <w:r w:rsidR="00842089">
        <w:t xml:space="preserve"> </w:t>
      </w:r>
      <w:r w:rsidRPr="00D11D96">
        <w:t>discussed</w:t>
      </w:r>
      <w:r w:rsidR="00842089">
        <w:t xml:space="preserve"> </w:t>
      </w:r>
      <w:r w:rsidRPr="00D11D96">
        <w:t>in</w:t>
      </w:r>
      <w:r w:rsidR="00842089">
        <w:t xml:space="preserve"> </w:t>
      </w:r>
      <w:r w:rsidRPr="00D11D96">
        <w:t>the</w:t>
      </w:r>
      <w:r w:rsidR="00842089">
        <w:t xml:space="preserve"> </w:t>
      </w:r>
      <w:r w:rsidRPr="00D11D96">
        <w:t>Clinical</w:t>
      </w:r>
      <w:r w:rsidR="00842089">
        <w:t xml:space="preserve"> </w:t>
      </w:r>
      <w:r w:rsidRPr="00D11D96">
        <w:t>Safety</w:t>
      </w:r>
      <w:r w:rsidR="00842089">
        <w:t xml:space="preserve"> </w:t>
      </w:r>
      <w:r w:rsidRPr="00D11D96">
        <w:t>(Section</w:t>
      </w:r>
      <w:r w:rsidR="00842089">
        <w:t xml:space="preserve"> </w:t>
      </w:r>
      <w:r w:rsidRPr="00D11D96">
        <w:t>8)</w:t>
      </w:r>
      <w:r w:rsidR="00842089">
        <w:t xml:space="preserve"> </w:t>
      </w:r>
      <w:r w:rsidRPr="00D11D96">
        <w:t>section</w:t>
      </w:r>
      <w:r w:rsidR="00842089">
        <w:t xml:space="preserve"> </w:t>
      </w:r>
      <w:r w:rsidRPr="00D11D96">
        <w:t>of</w:t>
      </w:r>
      <w:r w:rsidR="00842089">
        <w:t xml:space="preserve"> </w:t>
      </w:r>
      <w:r w:rsidRPr="00D11D96">
        <w:t>this</w:t>
      </w:r>
      <w:r w:rsidR="00842089">
        <w:t xml:space="preserve"> </w:t>
      </w:r>
      <w:r w:rsidRPr="00D11D96">
        <w:t>review.</w:t>
      </w:r>
      <w:r w:rsidR="00842089">
        <w:t xml:space="preserve"> </w:t>
      </w:r>
      <w:r w:rsidRPr="00D11D96">
        <w:t>Briefly,</w:t>
      </w:r>
      <w:r w:rsidR="00842089">
        <w:t xml:space="preserve"> </w:t>
      </w:r>
      <w:r w:rsidRPr="00D11D96">
        <w:t>in</w:t>
      </w:r>
      <w:r w:rsidR="00842089">
        <w:t xml:space="preserve"> </w:t>
      </w:r>
      <w:r w:rsidRPr="00D11D96">
        <w:t>the</w:t>
      </w:r>
      <w:r w:rsidR="00842089">
        <w:t xml:space="preserve"> </w:t>
      </w:r>
      <w:r w:rsidRPr="00D11D96">
        <w:t>patients</w:t>
      </w:r>
      <w:r w:rsidR="00842089">
        <w:t xml:space="preserve"> </w:t>
      </w:r>
      <w:r w:rsidRPr="00D11D96">
        <w:t>pooled</w:t>
      </w:r>
      <w:r w:rsidR="00842089">
        <w:t xml:space="preserve"> </w:t>
      </w:r>
      <w:r w:rsidRPr="00D11D96">
        <w:t>from</w:t>
      </w:r>
      <w:r w:rsidR="00842089">
        <w:t xml:space="preserve"> </w:t>
      </w:r>
      <w:r w:rsidRPr="00D11D96">
        <w:t>the</w:t>
      </w:r>
      <w:r w:rsidR="00842089">
        <w:t xml:space="preserve"> </w:t>
      </w:r>
      <w:r w:rsidRPr="00D11D96">
        <w:t>relevant</w:t>
      </w:r>
      <w:r w:rsidR="00842089">
        <w:t xml:space="preserve"> </w:t>
      </w:r>
      <w:r w:rsidRPr="00D11D96">
        <w:t>clinical</w:t>
      </w:r>
      <w:r w:rsidR="00842089">
        <w:t xml:space="preserve"> </w:t>
      </w:r>
      <w:r w:rsidRPr="00D11D96">
        <w:t>studies</w:t>
      </w:r>
      <w:r w:rsidR="00842089">
        <w:t xml:space="preserve"> </w:t>
      </w:r>
      <w:r w:rsidRPr="00D11D96">
        <w:t>th</w:t>
      </w:r>
      <w:r w:rsidR="00FF73E2">
        <w:t>ere</w:t>
      </w:r>
      <w:r w:rsidR="00842089">
        <w:t xml:space="preserve"> </w:t>
      </w:r>
      <w:r w:rsidR="00FF73E2">
        <w:t>were</w:t>
      </w:r>
      <w:r w:rsidR="00842089">
        <w:t xml:space="preserve"> </w:t>
      </w:r>
      <w:r w:rsidR="00FF73E2">
        <w:t>no</w:t>
      </w:r>
      <w:r w:rsidR="00842089">
        <w:t xml:space="preserve"> </w:t>
      </w:r>
      <w:r w:rsidR="00FF73E2">
        <w:t>new</w:t>
      </w:r>
      <w:r w:rsidR="00842089">
        <w:t xml:space="preserve"> </w:t>
      </w:r>
      <w:r w:rsidR="00FF73E2">
        <w:t>cases</w:t>
      </w:r>
      <w:r w:rsidR="00842089">
        <w:t xml:space="preserve"> </w:t>
      </w:r>
      <w:r w:rsidR="00FF73E2">
        <w:t>of</w:t>
      </w:r>
      <w:r w:rsidR="00842089">
        <w:t xml:space="preserve"> </w:t>
      </w:r>
      <w:r w:rsidR="00FF73E2">
        <w:t>QTcF</w:t>
      </w:r>
      <w:r w:rsidR="00842089">
        <w:t xml:space="preserve"> </w:t>
      </w:r>
      <w:r w:rsidR="00FF73E2">
        <w:t>&gt;</w:t>
      </w:r>
      <w:r w:rsidR="00842089">
        <w:t xml:space="preserve"> </w:t>
      </w:r>
      <w:r w:rsidRPr="00D11D96">
        <w:t>500</w:t>
      </w:r>
      <w:r w:rsidR="00842089">
        <w:t xml:space="preserve"> </w:t>
      </w:r>
      <w:r w:rsidRPr="00D11D96">
        <w:t>ms</w:t>
      </w:r>
      <w:r w:rsidR="00842089">
        <w:t xml:space="preserve"> </w:t>
      </w:r>
      <w:r w:rsidRPr="00D11D96">
        <w:t>(0/451)</w:t>
      </w:r>
      <w:r w:rsidR="00842089">
        <w:t xml:space="preserve"> </w:t>
      </w:r>
      <w:r w:rsidRPr="00D11D96">
        <w:t>in</w:t>
      </w:r>
      <w:r w:rsidR="00842089">
        <w:t xml:space="preserve"> </w:t>
      </w:r>
      <w:r w:rsidRPr="00D11D96">
        <w:t>patients</w:t>
      </w:r>
      <w:r w:rsidR="00842089">
        <w:t xml:space="preserve"> </w:t>
      </w:r>
      <w:r w:rsidRPr="00D11D96">
        <w:t>treated</w:t>
      </w:r>
      <w:r w:rsidR="00842089">
        <w:t xml:space="preserve"> </w:t>
      </w:r>
      <w:r w:rsidRPr="00D11D96">
        <w:t>with</w:t>
      </w:r>
      <w:r w:rsidR="00842089">
        <w:t xml:space="preserve"> </w:t>
      </w:r>
      <w:r w:rsidRPr="00D11D96">
        <w:t>PAN+BTZ+Dex,</w:t>
      </w:r>
      <w:r w:rsidR="00842089">
        <w:t xml:space="preserve"> </w:t>
      </w:r>
      <w:r w:rsidRPr="00D11D96">
        <w:t>while</w:t>
      </w:r>
      <w:r w:rsidR="00842089">
        <w:t xml:space="preserve"> </w:t>
      </w:r>
      <w:r w:rsidRPr="00D11D96">
        <w:t>3/499</w:t>
      </w:r>
      <w:r w:rsidR="00842089">
        <w:t xml:space="preserve"> </w:t>
      </w:r>
      <w:r w:rsidRPr="00D11D96">
        <w:t>(0.7%)</w:t>
      </w:r>
      <w:r w:rsidR="00842089">
        <w:t xml:space="preserve"> </w:t>
      </w:r>
      <w:r w:rsidRPr="00D11D96">
        <w:t>patients</w:t>
      </w:r>
      <w:r w:rsidR="00842089">
        <w:t xml:space="preserve"> </w:t>
      </w:r>
      <w:r w:rsidRPr="00D11D96">
        <w:t>treated</w:t>
      </w:r>
      <w:r w:rsidR="00842089">
        <w:t xml:space="preserve"> </w:t>
      </w:r>
      <w:r w:rsidRPr="00D11D96">
        <w:t>with</w:t>
      </w:r>
      <w:r w:rsidR="00842089">
        <w:t xml:space="preserve"> </w:t>
      </w:r>
      <w:r w:rsidRPr="00D11D96">
        <w:t>this</w:t>
      </w:r>
      <w:r w:rsidR="00842089">
        <w:t xml:space="preserve"> </w:t>
      </w:r>
      <w:r w:rsidRPr="00D11D96">
        <w:t>regimen</w:t>
      </w:r>
      <w:r w:rsidR="00842089">
        <w:t xml:space="preserve"> </w:t>
      </w:r>
      <w:r w:rsidRPr="00D11D96">
        <w:t>had</w:t>
      </w:r>
      <w:r w:rsidR="00842089">
        <w:t xml:space="preserve"> </w:t>
      </w:r>
      <w:r w:rsidRPr="00D11D96">
        <w:t>an</w:t>
      </w:r>
      <w:r w:rsidR="00842089">
        <w:t xml:space="preserve"> </w:t>
      </w:r>
      <w:r w:rsidRPr="00D11D96">
        <w:t>increase</w:t>
      </w:r>
      <w:r w:rsidR="00842089">
        <w:t xml:space="preserve"> </w:t>
      </w:r>
      <w:r w:rsidRPr="00D11D96">
        <w:t>in</w:t>
      </w:r>
      <w:r w:rsidR="00842089">
        <w:t xml:space="preserve"> </w:t>
      </w:r>
      <w:r w:rsidRPr="00D11D96">
        <w:t>QTcF</w:t>
      </w:r>
      <w:r w:rsidR="00842089">
        <w:t xml:space="preserve"> </w:t>
      </w:r>
      <w:r w:rsidRPr="00D11D96">
        <w:t>from</w:t>
      </w:r>
      <w:r w:rsidR="00842089">
        <w:t xml:space="preserve"> </w:t>
      </w:r>
      <w:r w:rsidRPr="00D11D96">
        <w:t>baseline</w:t>
      </w:r>
      <w:r w:rsidR="00842089">
        <w:t xml:space="preserve"> </w:t>
      </w:r>
      <w:r w:rsidRPr="00D11D96">
        <w:t>of</w:t>
      </w:r>
      <w:r w:rsidR="00842089">
        <w:t xml:space="preserve"> </w:t>
      </w:r>
      <w:r w:rsidRPr="00D11D96">
        <w:t>&gt;</w:t>
      </w:r>
      <w:r w:rsidR="00842089">
        <w:t xml:space="preserve"> </w:t>
      </w:r>
      <w:r w:rsidRPr="00D11D96">
        <w:t>60</w:t>
      </w:r>
      <w:r w:rsidR="00842089">
        <w:t xml:space="preserve"> </w:t>
      </w:r>
      <w:r w:rsidRPr="00D11D96">
        <w:t>ms.</w:t>
      </w:r>
    </w:p>
    <w:p w14:paraId="236565FE" w14:textId="2746F89F" w:rsidR="00C56A5D" w:rsidRDefault="00D11D96" w:rsidP="00D11D96">
      <w:pPr>
        <w:ind w:left="1134"/>
      </w:pPr>
      <w:r w:rsidRPr="00D11D96">
        <w:lastRenderedPageBreak/>
        <w:t>In</w:t>
      </w:r>
      <w:r w:rsidR="00842089">
        <w:t xml:space="preserve"> </w:t>
      </w:r>
      <w:r w:rsidRPr="00D11D96">
        <w:t>the</w:t>
      </w:r>
      <w:r w:rsidR="00842089">
        <w:t xml:space="preserve"> </w:t>
      </w:r>
      <w:r w:rsidRPr="00D11D96">
        <w:t>Nonclinical</w:t>
      </w:r>
      <w:r w:rsidR="00842089">
        <w:t xml:space="preserve"> </w:t>
      </w:r>
      <w:r w:rsidRPr="00D11D96">
        <w:t>Overview,</w:t>
      </w:r>
      <w:r w:rsidR="00842089">
        <w:t xml:space="preserve"> </w:t>
      </w:r>
      <w:r w:rsidRPr="00D11D96">
        <w:t>it</w:t>
      </w:r>
      <w:r w:rsidR="00842089">
        <w:t xml:space="preserve"> </w:t>
      </w:r>
      <w:r w:rsidRPr="00D11D96">
        <w:t>is</w:t>
      </w:r>
      <w:r w:rsidR="00842089">
        <w:t xml:space="preserve"> </w:t>
      </w:r>
      <w:r w:rsidRPr="00D11D96">
        <w:t>reported</w:t>
      </w:r>
      <w:r w:rsidR="00842089">
        <w:t xml:space="preserve"> </w:t>
      </w:r>
      <w:r w:rsidRPr="00D11D96">
        <w:t>that</w:t>
      </w:r>
      <w:r w:rsidR="00842089">
        <w:t xml:space="preserve"> </w:t>
      </w:r>
      <w:r w:rsidRPr="00D11D96">
        <w:t>a</w:t>
      </w:r>
      <w:r w:rsidR="00842089">
        <w:t xml:space="preserve"> </w:t>
      </w:r>
      <w:r w:rsidR="00C56A5D" w:rsidRPr="00F600C9">
        <w:t>C</w:t>
      </w:r>
      <w:r w:rsidR="00C56A5D" w:rsidRPr="00C56A5D">
        <w:rPr>
          <w:vertAlign w:val="subscript"/>
        </w:rPr>
        <w:t>max</w:t>
      </w:r>
      <w:r w:rsidR="00842089">
        <w:t xml:space="preserve"> </w:t>
      </w:r>
      <w:r w:rsidRPr="00D11D96">
        <w:t>of</w:t>
      </w:r>
      <w:r w:rsidR="00842089">
        <w:t xml:space="preserve"> </w:t>
      </w:r>
      <w:r w:rsidRPr="00D11D96">
        <w:t>approximately</w:t>
      </w:r>
      <w:r w:rsidR="00842089">
        <w:t xml:space="preserve"> </w:t>
      </w:r>
      <w:r w:rsidRPr="00D11D96">
        <w:t>0.12</w:t>
      </w:r>
      <w:r w:rsidR="00842089">
        <w:t xml:space="preserve"> </w:t>
      </w:r>
      <w:r w:rsidRPr="00D11D96">
        <w:t>µM</w:t>
      </w:r>
      <w:r w:rsidR="00842089">
        <w:t xml:space="preserve"> </w:t>
      </w:r>
      <w:r w:rsidRPr="00D11D96">
        <w:t>observed</w:t>
      </w:r>
      <w:r w:rsidR="00842089">
        <w:t xml:space="preserve"> </w:t>
      </w:r>
      <w:r w:rsidRPr="00D11D96">
        <w:t>in</w:t>
      </w:r>
      <w:r w:rsidR="00842089">
        <w:t xml:space="preserve"> </w:t>
      </w:r>
      <w:r w:rsidRPr="00D11D96">
        <w:t>patients</w:t>
      </w:r>
      <w:r w:rsidR="00842089">
        <w:t xml:space="preserve"> </w:t>
      </w:r>
      <w:r w:rsidRPr="00D11D96">
        <w:t>following</w:t>
      </w:r>
      <w:r w:rsidR="00842089">
        <w:t xml:space="preserve"> </w:t>
      </w:r>
      <w:r w:rsidRPr="00D11D96">
        <w:t>a</w:t>
      </w:r>
      <w:r w:rsidR="00842089">
        <w:t xml:space="preserve"> </w:t>
      </w:r>
      <w:r w:rsidRPr="00D11D96">
        <w:t>20</w:t>
      </w:r>
      <w:r w:rsidR="00842089">
        <w:t xml:space="preserve"> </w:t>
      </w:r>
      <w:r w:rsidRPr="00D11D96">
        <w:t>mg</w:t>
      </w:r>
      <w:r w:rsidR="00842089">
        <w:t xml:space="preserve"> </w:t>
      </w:r>
      <w:r w:rsidRPr="00D11D96">
        <w:t>dose</w:t>
      </w:r>
      <w:r w:rsidR="00842089">
        <w:t xml:space="preserve"> </w:t>
      </w:r>
      <w:r w:rsidRPr="00D11D96">
        <w:t>of</w:t>
      </w:r>
      <w:r w:rsidR="00842089">
        <w:t xml:space="preserve"> </w:t>
      </w:r>
      <w:r w:rsidRPr="00D11D96">
        <w:t>panobinostat</w:t>
      </w:r>
      <w:r w:rsidR="00842089">
        <w:t xml:space="preserve"> </w:t>
      </w:r>
      <w:r w:rsidRPr="00D11D96">
        <w:t>(</w:t>
      </w:r>
      <w:r w:rsidR="00C56A5D">
        <w:t>Stud</w:t>
      </w:r>
      <w:r w:rsidRPr="00D11D96">
        <w:t>y</w:t>
      </w:r>
      <w:r w:rsidR="00842089">
        <w:t xml:space="preserve"> </w:t>
      </w:r>
      <w:r w:rsidRPr="00D11D96">
        <w:t>B2101)</w:t>
      </w:r>
      <w:r w:rsidR="00842089">
        <w:t xml:space="preserve"> </w:t>
      </w:r>
      <w:r w:rsidRPr="00D11D96">
        <w:t>equates</w:t>
      </w:r>
      <w:r w:rsidR="00842089">
        <w:t xml:space="preserve"> </w:t>
      </w:r>
      <w:r w:rsidRPr="00D11D96">
        <w:t>to</w:t>
      </w:r>
      <w:r w:rsidR="00842089">
        <w:t xml:space="preserve"> </w:t>
      </w:r>
      <w:r w:rsidRPr="00D11D96">
        <w:t>a</w:t>
      </w:r>
      <w:r w:rsidR="00842089">
        <w:t xml:space="preserve"> </w:t>
      </w:r>
      <w:r w:rsidRPr="00D11D96">
        <w:t>maximal</w:t>
      </w:r>
      <w:r w:rsidR="00842089">
        <w:t xml:space="preserve"> </w:t>
      </w:r>
      <w:r w:rsidRPr="00D11D96">
        <w:t>free</w:t>
      </w:r>
      <w:r w:rsidR="00842089">
        <w:t xml:space="preserve"> </w:t>
      </w:r>
      <w:r w:rsidRPr="00D11D96">
        <w:t>drug</w:t>
      </w:r>
      <w:r w:rsidR="00842089">
        <w:t xml:space="preserve"> </w:t>
      </w:r>
      <w:r w:rsidRPr="00D11D96">
        <w:t>concentration</w:t>
      </w:r>
      <w:r w:rsidR="00842089">
        <w:t xml:space="preserve"> </w:t>
      </w:r>
      <w:r w:rsidRPr="00D11D96">
        <w:t>of</w:t>
      </w:r>
      <w:r w:rsidR="00842089">
        <w:t xml:space="preserve"> </w:t>
      </w:r>
      <w:r w:rsidRPr="00D11D96">
        <w:t>0.012</w:t>
      </w:r>
      <w:r w:rsidR="00842089">
        <w:t xml:space="preserve"> </w:t>
      </w:r>
      <w:r w:rsidRPr="00D11D96">
        <w:t>µM,</w:t>
      </w:r>
      <w:r w:rsidR="00842089">
        <w:t xml:space="preserve"> </w:t>
      </w:r>
      <w:r w:rsidRPr="00D11D96">
        <w:t>after</w:t>
      </w:r>
      <w:r w:rsidR="00842089">
        <w:t xml:space="preserve"> </w:t>
      </w:r>
      <w:r w:rsidRPr="00D11D96">
        <w:t>accounting</w:t>
      </w:r>
      <w:r w:rsidR="00842089">
        <w:t xml:space="preserve"> </w:t>
      </w:r>
      <w:r w:rsidRPr="00D11D96">
        <w:t>for</w:t>
      </w:r>
      <w:r w:rsidR="00842089">
        <w:t xml:space="preserve"> </w:t>
      </w:r>
      <w:r w:rsidRPr="00D11D96">
        <w:t>approximately</w:t>
      </w:r>
      <w:r w:rsidR="00842089">
        <w:t xml:space="preserve"> </w:t>
      </w:r>
      <w:r w:rsidRPr="00D11D96">
        <w:t>90%</w:t>
      </w:r>
      <w:r w:rsidR="00842089">
        <w:t xml:space="preserve"> </w:t>
      </w:r>
      <w:r w:rsidRPr="00D11D96">
        <w:t>of</w:t>
      </w:r>
      <w:r w:rsidR="00842089">
        <w:t xml:space="preserve"> </w:t>
      </w:r>
      <w:r w:rsidRPr="00D11D96">
        <w:t>the</w:t>
      </w:r>
      <w:r w:rsidR="00842089">
        <w:t xml:space="preserve"> </w:t>
      </w:r>
      <w:r w:rsidRPr="00D11D96">
        <w:t>drug</w:t>
      </w:r>
      <w:r w:rsidR="00842089">
        <w:t xml:space="preserve"> </w:t>
      </w:r>
      <w:r w:rsidRPr="00D11D96">
        <w:t>being</w:t>
      </w:r>
      <w:r w:rsidR="00842089">
        <w:t xml:space="preserve"> </w:t>
      </w:r>
      <w:r w:rsidRPr="00D11D96">
        <w:t>bound</w:t>
      </w:r>
      <w:r w:rsidR="00842089">
        <w:t xml:space="preserve"> </w:t>
      </w:r>
      <w:r w:rsidRPr="00D11D96">
        <w:t>to</w:t>
      </w:r>
      <w:r w:rsidR="00842089">
        <w:t xml:space="preserve"> </w:t>
      </w:r>
      <w:r w:rsidRPr="00D11D96">
        <w:t>serum</w:t>
      </w:r>
      <w:r w:rsidR="00842089">
        <w:t xml:space="preserve"> </w:t>
      </w:r>
      <w:r w:rsidRPr="00D11D96">
        <w:t>proteins.</w:t>
      </w:r>
      <w:r w:rsidR="00842089">
        <w:t xml:space="preserve"> </w:t>
      </w:r>
      <w:r w:rsidRPr="00D11D96">
        <w:t>It</w:t>
      </w:r>
      <w:r w:rsidR="00842089">
        <w:t xml:space="preserve"> </w:t>
      </w:r>
      <w:r w:rsidRPr="00D11D96">
        <w:t>is</w:t>
      </w:r>
      <w:r w:rsidR="00842089">
        <w:t xml:space="preserve"> </w:t>
      </w:r>
      <w:r w:rsidRPr="00D11D96">
        <w:t>further</w:t>
      </w:r>
      <w:r w:rsidR="00842089">
        <w:t xml:space="preserve"> </w:t>
      </w:r>
      <w:r w:rsidRPr="00D11D96">
        <w:t>reported</w:t>
      </w:r>
      <w:r w:rsidR="00842089">
        <w:t xml:space="preserve"> </w:t>
      </w:r>
      <w:r w:rsidRPr="00D11D96">
        <w:t>that,</w:t>
      </w:r>
      <w:r w:rsidR="00842089">
        <w:t xml:space="preserve"> </w:t>
      </w:r>
      <w:r w:rsidRPr="00D11D96">
        <w:t>when</w:t>
      </w:r>
      <w:r w:rsidR="00842089">
        <w:t xml:space="preserve"> </w:t>
      </w:r>
      <w:r w:rsidRPr="00D11D96">
        <w:t>compared</w:t>
      </w:r>
      <w:r w:rsidR="00842089">
        <w:t xml:space="preserve"> </w:t>
      </w:r>
      <w:r w:rsidRPr="00D11D96">
        <w:t>to</w:t>
      </w:r>
      <w:r w:rsidR="00842089">
        <w:t xml:space="preserve"> </w:t>
      </w:r>
      <w:r w:rsidRPr="00D11D96">
        <w:t>the</w:t>
      </w:r>
      <w:r w:rsidR="00842089">
        <w:t xml:space="preserve"> </w:t>
      </w:r>
      <w:r w:rsidRPr="00D11D96">
        <w:t>IC50</w:t>
      </w:r>
      <w:r w:rsidR="00842089">
        <w:t xml:space="preserve"> </w:t>
      </w:r>
      <w:r w:rsidRPr="00D11D96">
        <w:t>of</w:t>
      </w:r>
      <w:r w:rsidR="00842089">
        <w:t xml:space="preserve"> </w:t>
      </w:r>
      <w:r w:rsidRPr="00D11D96">
        <w:t>panobinostat</w:t>
      </w:r>
      <w:r w:rsidR="00842089">
        <w:t xml:space="preserve"> </w:t>
      </w:r>
      <w:r w:rsidRPr="00D11D96">
        <w:t>for</w:t>
      </w:r>
      <w:r w:rsidR="00842089">
        <w:t xml:space="preserve"> </w:t>
      </w:r>
      <w:r w:rsidRPr="00D11D96">
        <w:t>hERG</w:t>
      </w:r>
      <w:r w:rsidR="00842089">
        <w:t xml:space="preserve"> </w:t>
      </w:r>
      <w:r w:rsidRPr="00D11D96">
        <w:t>(3.5</w:t>
      </w:r>
      <w:r w:rsidR="00842089">
        <w:t xml:space="preserve"> </w:t>
      </w:r>
      <w:r w:rsidR="00FF73E2">
        <w:t>μ</w:t>
      </w:r>
      <w:r w:rsidRPr="00D11D96">
        <w:t>M)</w:t>
      </w:r>
      <w:r w:rsidR="00842089">
        <w:t xml:space="preserve"> </w:t>
      </w:r>
      <w:r w:rsidRPr="00D11D96">
        <w:t>and</w:t>
      </w:r>
      <w:r w:rsidR="00842089">
        <w:t xml:space="preserve"> </w:t>
      </w:r>
      <w:r w:rsidRPr="00D11D96">
        <w:t>the</w:t>
      </w:r>
      <w:r w:rsidR="00842089">
        <w:t xml:space="preserve"> </w:t>
      </w:r>
      <w:r w:rsidRPr="00D11D96">
        <w:t>lowest</w:t>
      </w:r>
      <w:r w:rsidR="00842089">
        <w:t xml:space="preserve"> </w:t>
      </w:r>
      <w:r w:rsidRPr="00D11D96">
        <w:t>concentration</w:t>
      </w:r>
      <w:r w:rsidR="00842089">
        <w:t xml:space="preserve"> </w:t>
      </w:r>
      <w:r w:rsidRPr="00D11D96">
        <w:t>required</w:t>
      </w:r>
      <w:r w:rsidR="00842089">
        <w:t xml:space="preserve"> </w:t>
      </w:r>
      <w:r w:rsidRPr="00D11D96">
        <w:t>to</w:t>
      </w:r>
      <w:r w:rsidR="00842089">
        <w:t xml:space="preserve"> </w:t>
      </w:r>
      <w:r w:rsidRPr="00D11D96">
        <w:t>rescue</w:t>
      </w:r>
      <w:r w:rsidR="00842089">
        <w:t xml:space="preserve"> </w:t>
      </w:r>
      <w:r w:rsidRPr="00D11D96">
        <w:t>SM-hERG</w:t>
      </w:r>
      <w:r w:rsidR="00842089">
        <w:t xml:space="preserve"> </w:t>
      </w:r>
      <w:r w:rsidRPr="00D11D96">
        <w:t>trafficking</w:t>
      </w:r>
      <w:r w:rsidR="00842089">
        <w:t xml:space="preserve"> </w:t>
      </w:r>
      <w:r w:rsidRPr="00D11D96">
        <w:t>and</w:t>
      </w:r>
      <w:r w:rsidR="00842089">
        <w:t xml:space="preserve"> </w:t>
      </w:r>
      <w:r w:rsidRPr="00D11D96">
        <w:t>prolong</w:t>
      </w:r>
      <w:r w:rsidR="00842089">
        <w:t xml:space="preserve"> </w:t>
      </w:r>
      <w:r w:rsidRPr="00D11D96">
        <w:t>repolarization</w:t>
      </w:r>
      <w:r w:rsidR="00842089">
        <w:t xml:space="preserve"> </w:t>
      </w:r>
      <w:r w:rsidRPr="00D11D96">
        <w:t>(1</w:t>
      </w:r>
      <w:r w:rsidR="00842089">
        <w:t xml:space="preserve"> </w:t>
      </w:r>
      <w:r w:rsidR="00FF73E2">
        <w:t>μ</w:t>
      </w:r>
      <w:r w:rsidRPr="00D11D96">
        <w:t>M),</w:t>
      </w:r>
      <w:r w:rsidR="00842089">
        <w:t xml:space="preserve"> </w:t>
      </w:r>
      <w:r w:rsidRPr="00D11D96">
        <w:t>this</w:t>
      </w:r>
      <w:r w:rsidR="00842089">
        <w:t xml:space="preserve"> </w:t>
      </w:r>
      <w:r w:rsidRPr="00D11D96">
        <w:t>free</w:t>
      </w:r>
      <w:r w:rsidR="00842089">
        <w:t xml:space="preserve"> </w:t>
      </w:r>
      <w:r w:rsidRPr="00D11D96">
        <w:t>drug</w:t>
      </w:r>
      <w:r w:rsidR="00842089">
        <w:t xml:space="preserve"> </w:t>
      </w:r>
      <w:r w:rsidRPr="00D11D96">
        <w:t>concentration</w:t>
      </w:r>
      <w:r w:rsidR="00842089">
        <w:t xml:space="preserve"> </w:t>
      </w:r>
      <w:r w:rsidRPr="00D11D96">
        <w:t>translates</w:t>
      </w:r>
      <w:r w:rsidR="00842089">
        <w:t xml:space="preserve"> </w:t>
      </w:r>
      <w:r w:rsidRPr="00D11D96">
        <w:t>into</w:t>
      </w:r>
      <w:r w:rsidR="00842089">
        <w:t xml:space="preserve"> </w:t>
      </w:r>
      <w:r w:rsidRPr="00D11D96">
        <w:t>a</w:t>
      </w:r>
      <w:r w:rsidR="00842089">
        <w:t xml:space="preserve"> </w:t>
      </w:r>
      <w:r w:rsidRPr="00D11D96">
        <w:t>safety</w:t>
      </w:r>
      <w:r w:rsidR="00842089">
        <w:t xml:space="preserve"> </w:t>
      </w:r>
      <w:r w:rsidRPr="00D11D96">
        <w:t>margin</w:t>
      </w:r>
      <w:r w:rsidR="00842089">
        <w:t xml:space="preserve"> </w:t>
      </w:r>
      <w:r w:rsidRPr="00D11D96">
        <w:t>of</w:t>
      </w:r>
      <w:r w:rsidR="00842089">
        <w:t xml:space="preserve"> </w:t>
      </w:r>
      <w:r w:rsidRPr="00D11D96">
        <w:t>at</w:t>
      </w:r>
      <w:r w:rsidR="00842089">
        <w:t xml:space="preserve"> </w:t>
      </w:r>
      <w:r w:rsidRPr="00D11D96">
        <w:t>least</w:t>
      </w:r>
      <w:r w:rsidR="00842089">
        <w:t xml:space="preserve"> </w:t>
      </w:r>
      <w:r w:rsidRPr="00D11D96">
        <w:t>80</w:t>
      </w:r>
      <w:r w:rsidR="00842089">
        <w:t xml:space="preserve"> </w:t>
      </w:r>
      <w:r w:rsidR="006625F4">
        <w:t>fold</w:t>
      </w:r>
      <w:r w:rsidRPr="00D11D96">
        <w:t>.</w:t>
      </w:r>
      <w:r w:rsidR="00842089">
        <w:t xml:space="preserve"> </w:t>
      </w:r>
      <w:r w:rsidRPr="00D11D96">
        <w:t>For</w:t>
      </w:r>
      <w:r w:rsidR="00842089">
        <w:t xml:space="preserve"> </w:t>
      </w:r>
      <w:r w:rsidRPr="00D11D96">
        <w:t>BJB432</w:t>
      </w:r>
      <w:r w:rsidR="00842089">
        <w:t xml:space="preserve"> </w:t>
      </w:r>
      <w:r w:rsidRPr="00D11D96">
        <w:t>at</w:t>
      </w:r>
      <w:r w:rsidR="00842089">
        <w:t xml:space="preserve"> </w:t>
      </w:r>
      <w:r w:rsidRPr="00D11D96">
        <w:t>maximum</w:t>
      </w:r>
      <w:r w:rsidR="00842089">
        <w:t xml:space="preserve"> </w:t>
      </w:r>
      <w:r w:rsidRPr="00D11D96">
        <w:t>total</w:t>
      </w:r>
      <w:r w:rsidR="00842089">
        <w:t xml:space="preserve"> </w:t>
      </w:r>
      <w:r w:rsidRPr="00D11D96">
        <w:t>plasma</w:t>
      </w:r>
      <w:r w:rsidR="00842089">
        <w:t xml:space="preserve"> </w:t>
      </w:r>
      <w:r w:rsidRPr="00D11D96">
        <w:t>concentrations</w:t>
      </w:r>
      <w:r w:rsidR="00842089">
        <w:t xml:space="preserve"> </w:t>
      </w:r>
      <w:r w:rsidRPr="00D11D96">
        <w:t>only</w:t>
      </w:r>
      <w:r w:rsidR="00842089">
        <w:t xml:space="preserve"> </w:t>
      </w:r>
      <w:r w:rsidRPr="00D11D96">
        <w:t>trace</w:t>
      </w:r>
      <w:r w:rsidR="00842089">
        <w:t xml:space="preserve"> </w:t>
      </w:r>
      <w:r w:rsidRPr="00D11D96">
        <w:t>amounts</w:t>
      </w:r>
      <w:r w:rsidR="00842089">
        <w:t xml:space="preserve"> </w:t>
      </w:r>
      <w:r w:rsidRPr="00D11D96">
        <w:t>(</w:t>
      </w:r>
      <w:r w:rsidR="00C56A5D">
        <w:t>&lt;</w:t>
      </w:r>
      <w:r w:rsidR="00842089">
        <w:t xml:space="preserve"> </w:t>
      </w:r>
      <w:r w:rsidRPr="00D11D96">
        <w:t>10</w:t>
      </w:r>
      <w:r w:rsidR="00842089">
        <w:t xml:space="preserve"> </w:t>
      </w:r>
      <w:r w:rsidRPr="00D11D96">
        <w:t>nM)</w:t>
      </w:r>
      <w:r w:rsidR="00842089">
        <w:t xml:space="preserve"> </w:t>
      </w:r>
      <w:r w:rsidRPr="00D11D96">
        <w:t>of</w:t>
      </w:r>
      <w:r w:rsidR="00842089">
        <w:t xml:space="preserve"> </w:t>
      </w:r>
      <w:r w:rsidRPr="00D11D96">
        <w:t>this</w:t>
      </w:r>
      <w:r w:rsidR="00842089">
        <w:t xml:space="preserve"> </w:t>
      </w:r>
      <w:r w:rsidRPr="00D11D96">
        <w:t>metabolite</w:t>
      </w:r>
      <w:r w:rsidR="00842089">
        <w:t xml:space="preserve"> </w:t>
      </w:r>
      <w:r w:rsidRPr="00D11D96">
        <w:t>have</w:t>
      </w:r>
      <w:r w:rsidR="00842089">
        <w:t xml:space="preserve"> </w:t>
      </w:r>
      <w:r w:rsidRPr="00D11D96">
        <w:t>been</w:t>
      </w:r>
      <w:r w:rsidR="00842089">
        <w:t xml:space="preserve"> </w:t>
      </w:r>
      <w:r w:rsidRPr="00D11D96">
        <w:t>detected</w:t>
      </w:r>
      <w:r w:rsidR="00842089">
        <w:t xml:space="preserve"> </w:t>
      </w:r>
      <w:r w:rsidRPr="00D11D96">
        <w:t>in</w:t>
      </w:r>
      <w:r w:rsidR="00842089">
        <w:t xml:space="preserve"> </w:t>
      </w:r>
      <w:r w:rsidRPr="00D11D96">
        <w:t>patients.</w:t>
      </w:r>
      <w:r w:rsidR="00842089">
        <w:t xml:space="preserve"> </w:t>
      </w:r>
      <w:r w:rsidRPr="00D11D96">
        <w:t>When</w:t>
      </w:r>
      <w:r w:rsidR="00842089">
        <w:t xml:space="preserve"> </w:t>
      </w:r>
      <w:r w:rsidRPr="00D11D96">
        <w:t>compa</w:t>
      </w:r>
      <w:r w:rsidR="00FF73E2">
        <w:t>red</w:t>
      </w:r>
      <w:r w:rsidR="00842089">
        <w:t xml:space="preserve"> </w:t>
      </w:r>
      <w:r w:rsidR="00FF73E2">
        <w:t>to</w:t>
      </w:r>
      <w:r w:rsidR="00842089">
        <w:t xml:space="preserve"> </w:t>
      </w:r>
      <w:r w:rsidR="00FF73E2">
        <w:t>the</w:t>
      </w:r>
      <w:r w:rsidR="00842089">
        <w:t xml:space="preserve"> </w:t>
      </w:r>
      <w:r w:rsidR="00FF73E2">
        <w:t>IC50</w:t>
      </w:r>
      <w:r w:rsidR="00842089">
        <w:t xml:space="preserve"> </w:t>
      </w:r>
      <w:r w:rsidR="00FF73E2">
        <w:t>for</w:t>
      </w:r>
      <w:r w:rsidR="00842089">
        <w:t xml:space="preserve"> </w:t>
      </w:r>
      <w:r w:rsidR="00FF73E2">
        <w:t>hERG</w:t>
      </w:r>
      <w:r w:rsidR="00842089">
        <w:t xml:space="preserve"> </w:t>
      </w:r>
      <w:r w:rsidR="00FF73E2">
        <w:t>(1.6</w:t>
      </w:r>
      <w:r w:rsidR="00842089">
        <w:t xml:space="preserve"> </w:t>
      </w:r>
      <w:r w:rsidR="00FF73E2">
        <w:t>µ</w:t>
      </w:r>
      <w:r w:rsidRPr="00D11D96">
        <w:t>M)</w:t>
      </w:r>
      <w:r w:rsidR="00842089">
        <w:t xml:space="preserve"> </w:t>
      </w:r>
      <w:r w:rsidRPr="00D11D96">
        <w:t>and</w:t>
      </w:r>
      <w:r w:rsidR="00842089">
        <w:t xml:space="preserve"> </w:t>
      </w:r>
      <w:r w:rsidRPr="00D11D96">
        <w:t>the</w:t>
      </w:r>
      <w:r w:rsidR="00842089">
        <w:t xml:space="preserve"> </w:t>
      </w:r>
      <w:r w:rsidRPr="00D11D96">
        <w:t>lowest</w:t>
      </w:r>
      <w:r w:rsidR="00842089">
        <w:t xml:space="preserve"> </w:t>
      </w:r>
      <w:r w:rsidRPr="00D11D96">
        <w:t>concentration</w:t>
      </w:r>
      <w:r w:rsidR="00842089">
        <w:t xml:space="preserve"> </w:t>
      </w:r>
      <w:r w:rsidRPr="00D11D96">
        <w:t>required</w:t>
      </w:r>
      <w:r w:rsidR="00842089">
        <w:t xml:space="preserve"> </w:t>
      </w:r>
      <w:r w:rsidRPr="00D11D96">
        <w:t>to</w:t>
      </w:r>
      <w:r w:rsidR="00842089">
        <w:t xml:space="preserve"> </w:t>
      </w:r>
      <w:r w:rsidRPr="00D11D96">
        <w:t>rescue</w:t>
      </w:r>
      <w:r w:rsidR="00842089">
        <w:t xml:space="preserve"> </w:t>
      </w:r>
      <w:r w:rsidRPr="00D11D96">
        <w:t>SM-hERG</w:t>
      </w:r>
      <w:r w:rsidR="00842089">
        <w:t xml:space="preserve"> </w:t>
      </w:r>
      <w:r w:rsidRPr="00D11D96">
        <w:t>trafficking</w:t>
      </w:r>
      <w:r w:rsidR="00842089">
        <w:t xml:space="preserve"> </w:t>
      </w:r>
      <w:r w:rsidRPr="00D11D96">
        <w:t>and</w:t>
      </w:r>
      <w:r w:rsidR="00842089">
        <w:t xml:space="preserve"> </w:t>
      </w:r>
      <w:r w:rsidRPr="00D11D96">
        <w:t>prolong</w:t>
      </w:r>
      <w:r w:rsidR="00842089">
        <w:t xml:space="preserve"> </w:t>
      </w:r>
      <w:r w:rsidRPr="00D11D96">
        <w:t>repolarization</w:t>
      </w:r>
      <w:r w:rsidR="00842089">
        <w:t xml:space="preserve"> </w:t>
      </w:r>
      <w:r w:rsidRPr="00D11D96">
        <w:t>(1</w:t>
      </w:r>
      <w:r w:rsidR="00842089">
        <w:t xml:space="preserve"> </w:t>
      </w:r>
      <w:r w:rsidR="00FF73E2">
        <w:t>μ</w:t>
      </w:r>
      <w:r w:rsidRPr="00D11D96">
        <w:t>M)</w:t>
      </w:r>
      <w:r w:rsidR="00842089">
        <w:t xml:space="preserve"> </w:t>
      </w:r>
      <w:r w:rsidRPr="00D11D96">
        <w:t>this</w:t>
      </w:r>
      <w:r w:rsidR="00842089">
        <w:t xml:space="preserve"> </w:t>
      </w:r>
      <w:r w:rsidRPr="00D11D96">
        <w:t>translates</w:t>
      </w:r>
      <w:r w:rsidR="00842089">
        <w:t xml:space="preserve"> </w:t>
      </w:r>
      <w:r w:rsidRPr="00D11D96">
        <w:t>into</w:t>
      </w:r>
      <w:r w:rsidR="00842089">
        <w:t xml:space="preserve"> </w:t>
      </w:r>
      <w:r w:rsidRPr="00D11D96">
        <w:t>a</w:t>
      </w:r>
      <w:r w:rsidR="00842089">
        <w:t xml:space="preserve"> </w:t>
      </w:r>
      <w:r w:rsidRPr="00D11D96">
        <w:t>&gt;</w:t>
      </w:r>
      <w:r w:rsidR="00842089">
        <w:t xml:space="preserve"> </w:t>
      </w:r>
      <w:r w:rsidRPr="00D11D96">
        <w:t>100</w:t>
      </w:r>
      <w:r w:rsidR="00842089">
        <w:t xml:space="preserve"> </w:t>
      </w:r>
      <w:r w:rsidR="006625F4">
        <w:t>fold</w:t>
      </w:r>
      <w:r w:rsidR="00842089">
        <w:t xml:space="preserve"> </w:t>
      </w:r>
      <w:r w:rsidRPr="00D11D96">
        <w:t>safety</w:t>
      </w:r>
      <w:r w:rsidR="00842089">
        <w:t xml:space="preserve"> </w:t>
      </w:r>
      <w:r w:rsidRPr="00D11D96">
        <w:t>margin</w:t>
      </w:r>
      <w:r w:rsidR="00842089">
        <w:t xml:space="preserve"> </w:t>
      </w:r>
      <w:r w:rsidRPr="00D11D96">
        <w:t>for</w:t>
      </w:r>
      <w:r w:rsidR="00842089">
        <w:t xml:space="preserve"> </w:t>
      </w:r>
      <w:r w:rsidRPr="00D11D96">
        <w:t>BJB432</w:t>
      </w:r>
      <w:r w:rsidR="00C56A5D">
        <w:t>.</w:t>
      </w:r>
    </w:p>
    <w:p w14:paraId="5944C0DB" w14:textId="77777777" w:rsidR="00F761A6" w:rsidRDefault="00D11D96" w:rsidP="00D11D96">
      <w:pPr>
        <w:pStyle w:val="Heading3"/>
      </w:pPr>
      <w:bookmarkStart w:id="80" w:name="_Toc301603685"/>
      <w:bookmarkStart w:id="81" w:name="_Toc531874018"/>
      <w:r w:rsidRPr="00D11D96">
        <w:t>Exposure-efficacy</w:t>
      </w:r>
      <w:r w:rsidR="00842089">
        <w:t xml:space="preserve"> </w:t>
      </w:r>
      <w:r w:rsidRPr="00D11D96">
        <w:t>relationship</w:t>
      </w:r>
      <w:bookmarkEnd w:id="80"/>
      <w:bookmarkEnd w:id="81"/>
    </w:p>
    <w:p w14:paraId="09ECF691" w14:textId="00D3D2A5" w:rsidR="00C56A5D" w:rsidRDefault="00D11D96" w:rsidP="00D11D96">
      <w:r w:rsidRPr="00D11D96">
        <w:t>In</w:t>
      </w:r>
      <w:r w:rsidR="00842089">
        <w:t xml:space="preserve"> </w:t>
      </w:r>
      <w:r w:rsidR="00C56A5D">
        <w:t>Stud</w:t>
      </w:r>
      <w:r w:rsidRPr="00D11D96">
        <w:t>y</w:t>
      </w:r>
      <w:r w:rsidR="00842089">
        <w:t xml:space="preserve"> </w:t>
      </w:r>
      <w:r w:rsidRPr="00D11D96">
        <w:t>B2207,</w:t>
      </w:r>
      <w:r w:rsidR="00842089">
        <w:t xml:space="preserve"> </w:t>
      </w:r>
      <w:r w:rsidRPr="00D11D96">
        <w:t>correlation</w:t>
      </w:r>
      <w:r w:rsidR="00842089">
        <w:t xml:space="preserve"> </w:t>
      </w:r>
      <w:r w:rsidRPr="00D11D96">
        <w:t>of</w:t>
      </w:r>
      <w:r w:rsidR="00842089">
        <w:t xml:space="preserve"> </w:t>
      </w:r>
      <w:r w:rsidRPr="00D11D96">
        <w:t>clinical</w:t>
      </w:r>
      <w:r w:rsidR="00842089">
        <w:t xml:space="preserve"> </w:t>
      </w:r>
      <w:r w:rsidRPr="00D11D96">
        <w:t>response</w:t>
      </w:r>
      <w:r w:rsidR="00842089">
        <w:t xml:space="preserve"> </w:t>
      </w:r>
      <w:r w:rsidRPr="00D11D96">
        <w:t>based</w:t>
      </w:r>
      <w:r w:rsidR="00842089">
        <w:t xml:space="preserve"> </w:t>
      </w:r>
      <w:r w:rsidRPr="00D11D96">
        <w:t>on</w:t>
      </w:r>
      <w:r w:rsidR="00842089">
        <w:t xml:space="preserve"> </w:t>
      </w:r>
      <w:r w:rsidRPr="00D11D96">
        <w:t>International</w:t>
      </w:r>
      <w:r w:rsidR="00842089">
        <w:t xml:space="preserve"> </w:t>
      </w:r>
      <w:r w:rsidRPr="00D11D96">
        <w:t>Myeloma</w:t>
      </w:r>
      <w:r w:rsidR="00842089">
        <w:t xml:space="preserve"> </w:t>
      </w:r>
      <w:r w:rsidRPr="00D11D96">
        <w:t>Working</w:t>
      </w:r>
      <w:r w:rsidR="00842089">
        <w:t xml:space="preserve"> </w:t>
      </w:r>
      <w:r w:rsidRPr="00D11D96">
        <w:t>Group</w:t>
      </w:r>
      <w:r w:rsidR="00842089">
        <w:t xml:space="preserve"> </w:t>
      </w:r>
      <w:r w:rsidRPr="00D11D96">
        <w:t>(IMWG)</w:t>
      </w:r>
      <w:r w:rsidR="00842089">
        <w:t xml:space="preserve"> </w:t>
      </w:r>
      <w:r w:rsidRPr="00D11D96">
        <w:t>criteria</w:t>
      </w:r>
      <w:r w:rsidR="00842089">
        <w:t xml:space="preserve"> </w:t>
      </w:r>
      <w:r w:rsidRPr="00D11D96">
        <w:t>and</w:t>
      </w:r>
      <w:r w:rsidR="00842089">
        <w:t xml:space="preserve"> </w:t>
      </w:r>
      <w:r w:rsidRPr="00D11D96">
        <w:t>panobinostat</w:t>
      </w:r>
      <w:r w:rsidR="00842089">
        <w:t xml:space="preserve"> </w:t>
      </w:r>
      <w:r w:rsidRPr="00D11D96">
        <w:t>exposure</w:t>
      </w:r>
      <w:r w:rsidR="00842089">
        <w:t xml:space="preserve"> </w:t>
      </w:r>
      <w:r w:rsidRPr="00D11D96">
        <w:t>was</w:t>
      </w:r>
      <w:r w:rsidR="00842089">
        <w:t xml:space="preserve"> </w:t>
      </w:r>
      <w:r w:rsidRPr="00D11D96">
        <w:t>explored.</w:t>
      </w:r>
      <w:r w:rsidR="00842089">
        <w:t xml:space="preserve"> </w:t>
      </w:r>
      <w:r w:rsidRPr="00D11D96">
        <w:t>The</w:t>
      </w:r>
      <w:r w:rsidR="00842089">
        <w:t xml:space="preserve"> </w:t>
      </w:r>
      <w:r w:rsidRPr="00D11D96">
        <w:t>results</w:t>
      </w:r>
      <w:r w:rsidR="00842089">
        <w:t xml:space="preserve"> </w:t>
      </w:r>
      <w:r w:rsidRPr="00D11D96">
        <w:t>of</w:t>
      </w:r>
      <w:r w:rsidR="00842089">
        <w:t xml:space="preserve"> </w:t>
      </w:r>
      <w:r w:rsidRPr="00D11D96">
        <w:t>the</w:t>
      </w:r>
      <w:r w:rsidR="00842089">
        <w:t xml:space="preserve"> </w:t>
      </w:r>
      <w:r w:rsidRPr="00D11D96">
        <w:t>exploratory</w:t>
      </w:r>
      <w:r w:rsidR="00842089">
        <w:t xml:space="preserve"> </w:t>
      </w:r>
      <w:r w:rsidRPr="00D11D96">
        <w:t>analysis</w:t>
      </w:r>
      <w:r w:rsidR="00842089">
        <w:t xml:space="preserve"> </w:t>
      </w:r>
      <w:r w:rsidRPr="00D11D96">
        <w:t>were</w:t>
      </w:r>
      <w:r w:rsidR="00842089">
        <w:t xml:space="preserve"> </w:t>
      </w:r>
      <w:r w:rsidRPr="00D11D96">
        <w:t>provided</w:t>
      </w:r>
      <w:r w:rsidR="00842089">
        <w:t xml:space="preserve"> </w:t>
      </w:r>
      <w:r w:rsidRPr="00D11D96">
        <w:t>in</w:t>
      </w:r>
      <w:r w:rsidR="00842089">
        <w:t xml:space="preserve"> </w:t>
      </w:r>
      <w:r w:rsidRPr="00D11D96">
        <w:t>the</w:t>
      </w:r>
      <w:r w:rsidR="00842089">
        <w:t xml:space="preserve"> </w:t>
      </w:r>
      <w:r w:rsidRPr="00D11D96">
        <w:t>SCP.</w:t>
      </w:r>
      <w:r w:rsidR="00842089">
        <w:t xml:space="preserve"> </w:t>
      </w:r>
      <w:r w:rsidRPr="00D11D96">
        <w:t>In</w:t>
      </w:r>
      <w:r w:rsidR="00842089">
        <w:t xml:space="preserve"> </w:t>
      </w:r>
      <w:r w:rsidRPr="00D11D96">
        <w:t>the</w:t>
      </w:r>
      <w:r w:rsidR="00842089">
        <w:t xml:space="preserve"> </w:t>
      </w:r>
      <w:r w:rsidRPr="00D11D96">
        <w:t>dose</w:t>
      </w:r>
      <w:r w:rsidR="00842089">
        <w:t xml:space="preserve"> </w:t>
      </w:r>
      <w:r w:rsidRPr="00D11D96">
        <w:t>escalation</w:t>
      </w:r>
      <w:r w:rsidR="00842089">
        <w:t xml:space="preserve"> </w:t>
      </w:r>
      <w:r w:rsidRPr="00D11D96">
        <w:t>phase,</w:t>
      </w:r>
      <w:r w:rsidR="00842089">
        <w:t xml:space="preserve"> </w:t>
      </w:r>
      <w:r w:rsidRPr="00D11D96">
        <w:t>PAN</w:t>
      </w:r>
      <w:r w:rsidR="00842089">
        <w:t xml:space="preserve"> </w:t>
      </w:r>
      <w:r w:rsidRPr="00D11D96">
        <w:t>10</w:t>
      </w:r>
      <w:r w:rsidR="00842089">
        <w:t xml:space="preserve"> </w:t>
      </w:r>
      <w:r w:rsidRPr="00D11D96">
        <w:t>mg</w:t>
      </w:r>
      <w:r w:rsidR="00842089">
        <w:t xml:space="preserve"> </w:t>
      </w:r>
      <w:r w:rsidRPr="00D11D96">
        <w:t>to</w:t>
      </w:r>
      <w:r w:rsidR="00842089">
        <w:t xml:space="preserve"> </w:t>
      </w:r>
      <w:r w:rsidRPr="00D11D96">
        <w:t>30</w:t>
      </w:r>
      <w:r w:rsidR="00842089">
        <w:t xml:space="preserve"> </w:t>
      </w:r>
      <w:r w:rsidRPr="00D11D96">
        <w:t>mg</w:t>
      </w:r>
      <w:r w:rsidR="00842089">
        <w:t xml:space="preserve"> </w:t>
      </w:r>
      <w:r w:rsidRPr="00D11D96">
        <w:t>three</w:t>
      </w:r>
      <w:r w:rsidR="00842089">
        <w:t xml:space="preserve"> </w:t>
      </w:r>
      <w:r w:rsidRPr="00D11D96">
        <w:t>times</w:t>
      </w:r>
      <w:r w:rsidR="00842089">
        <w:t xml:space="preserve"> </w:t>
      </w:r>
      <w:r w:rsidRPr="00D11D96">
        <w:t>a</w:t>
      </w:r>
      <w:r w:rsidR="00842089">
        <w:t xml:space="preserve"> </w:t>
      </w:r>
      <w:r w:rsidRPr="00D11D96">
        <w:t>week</w:t>
      </w:r>
      <w:r w:rsidR="00842089">
        <w:t xml:space="preserve"> </w:t>
      </w:r>
      <w:r w:rsidRPr="00D11D96">
        <w:t>every</w:t>
      </w:r>
      <w:r w:rsidR="00842089">
        <w:t xml:space="preserve"> </w:t>
      </w:r>
      <w:r w:rsidRPr="00D11D96">
        <w:t>week</w:t>
      </w:r>
      <w:r w:rsidR="00842089">
        <w:t xml:space="preserve"> </w:t>
      </w:r>
      <w:r w:rsidRPr="00D11D96">
        <w:t>were</w:t>
      </w:r>
      <w:r w:rsidR="00842089">
        <w:t xml:space="preserve"> </w:t>
      </w:r>
      <w:r w:rsidRPr="00D11D96">
        <w:t>combined</w:t>
      </w:r>
      <w:r w:rsidR="00842089">
        <w:t xml:space="preserve"> </w:t>
      </w:r>
      <w:r w:rsidRPr="00D11D96">
        <w:t>with</w:t>
      </w:r>
      <w:r w:rsidR="00842089">
        <w:t xml:space="preserve"> </w:t>
      </w:r>
      <w:r w:rsidRPr="00D11D96">
        <w:t>1.0</w:t>
      </w:r>
      <w:r w:rsidR="00842089">
        <w:t xml:space="preserve"> </w:t>
      </w:r>
      <w:r w:rsidRPr="00D11D96">
        <w:t>to</w:t>
      </w:r>
      <w:r w:rsidR="00842089">
        <w:t xml:space="preserve"> </w:t>
      </w:r>
      <w:r w:rsidRPr="00D11D96">
        <w:t>1.3</w:t>
      </w:r>
      <w:r w:rsidR="00842089">
        <w:t xml:space="preserve"> </w:t>
      </w:r>
      <w:r w:rsidRPr="00D11D96">
        <w:t>mg/</w:t>
      </w:r>
      <w:r w:rsidR="00C56A5D" w:rsidRPr="00157F6B">
        <w:t>m</w:t>
      </w:r>
      <w:r w:rsidR="00C56A5D" w:rsidRPr="00C56A5D">
        <w:rPr>
          <w:vertAlign w:val="superscript"/>
        </w:rPr>
        <w:t>2</w:t>
      </w:r>
      <w:r w:rsidR="00842089">
        <w:t xml:space="preserve"> </w:t>
      </w:r>
      <w:r w:rsidRPr="00D11D96">
        <w:t>BTZ</w:t>
      </w:r>
      <w:r w:rsidR="00842089">
        <w:t xml:space="preserve"> </w:t>
      </w:r>
      <w:r w:rsidRPr="00D11D96">
        <w:t>on</w:t>
      </w:r>
      <w:r w:rsidR="00842089">
        <w:t xml:space="preserve"> </w:t>
      </w:r>
      <w:r w:rsidRPr="00D11D96">
        <w:t>Days</w:t>
      </w:r>
      <w:r w:rsidR="00842089">
        <w:t xml:space="preserve"> </w:t>
      </w:r>
      <w:r w:rsidRPr="00D11D96">
        <w:t>1,</w:t>
      </w:r>
      <w:r w:rsidR="00842089">
        <w:t xml:space="preserve"> </w:t>
      </w:r>
      <w:r w:rsidRPr="00D11D96">
        <w:t>4,</w:t>
      </w:r>
      <w:r w:rsidR="00842089">
        <w:t xml:space="preserve"> </w:t>
      </w:r>
      <w:r w:rsidRPr="00D11D96">
        <w:t>8</w:t>
      </w:r>
      <w:r w:rsidR="00842089">
        <w:t xml:space="preserve"> </w:t>
      </w:r>
      <w:r w:rsidRPr="00D11D96">
        <w:t>and</w:t>
      </w:r>
      <w:r w:rsidR="00842089">
        <w:t xml:space="preserve"> </w:t>
      </w:r>
      <w:r w:rsidRPr="00D11D96">
        <w:t>11.</w:t>
      </w:r>
      <w:r w:rsidR="00842089">
        <w:t xml:space="preserve"> </w:t>
      </w:r>
      <w:r w:rsidRPr="00D11D96">
        <w:t>Best</w:t>
      </w:r>
      <w:r w:rsidR="00842089">
        <w:t xml:space="preserve"> </w:t>
      </w:r>
      <w:r w:rsidRPr="00D11D96">
        <w:t>overall</w:t>
      </w:r>
      <w:r w:rsidR="00842089">
        <w:t xml:space="preserve"> </w:t>
      </w:r>
      <w:r w:rsidRPr="00D11D96">
        <w:t>response</w:t>
      </w:r>
      <w:r w:rsidR="00842089">
        <w:t xml:space="preserve"> </w:t>
      </w:r>
      <w:r w:rsidRPr="00D11D96">
        <w:t>generally</w:t>
      </w:r>
      <w:r w:rsidR="00842089">
        <w:t xml:space="preserve"> </w:t>
      </w:r>
      <w:r w:rsidRPr="00D11D96">
        <w:t>increased</w:t>
      </w:r>
      <w:r w:rsidR="00842089">
        <w:t xml:space="preserve"> </w:t>
      </w:r>
      <w:r w:rsidRPr="00D11D96">
        <w:t>with</w:t>
      </w:r>
      <w:r w:rsidR="00842089">
        <w:t xml:space="preserve"> </w:t>
      </w:r>
      <w:r w:rsidRPr="00D11D96">
        <w:t>increase</w:t>
      </w:r>
      <w:r w:rsidR="00842089">
        <w:t xml:space="preserve"> </w:t>
      </w:r>
      <w:r w:rsidRPr="00D11D96">
        <w:t>in</w:t>
      </w:r>
      <w:r w:rsidR="00842089">
        <w:t xml:space="preserve"> </w:t>
      </w:r>
      <w:r w:rsidRPr="00D11D96">
        <w:t>panobinostat</w:t>
      </w:r>
      <w:r w:rsidR="00842089">
        <w:t xml:space="preserve"> </w:t>
      </w:r>
      <w:r w:rsidRPr="00D11D96">
        <w:t>plasma</w:t>
      </w:r>
      <w:r w:rsidR="00842089">
        <w:t xml:space="preserve"> </w:t>
      </w:r>
      <w:r w:rsidRPr="00D11D96">
        <w:t>exposure,</w:t>
      </w:r>
      <w:r w:rsidR="00842089">
        <w:t xml:space="preserve"> </w:t>
      </w:r>
      <w:r w:rsidRPr="00D11D96">
        <w:t>with</w:t>
      </w:r>
      <w:r w:rsidR="00842089">
        <w:t xml:space="preserve"> </w:t>
      </w:r>
      <w:r w:rsidRPr="00D11D96">
        <w:t>a</w:t>
      </w:r>
      <w:r w:rsidR="00842089">
        <w:t xml:space="preserve"> </w:t>
      </w:r>
      <w:r w:rsidRPr="00D11D96">
        <w:t>response</w:t>
      </w:r>
      <w:r w:rsidR="00842089">
        <w:t xml:space="preserve"> </w:t>
      </w:r>
      <w:r w:rsidRPr="00D11D96">
        <w:t>rate</w:t>
      </w:r>
      <w:r w:rsidR="00842089">
        <w:t xml:space="preserve"> </w:t>
      </w:r>
      <w:r w:rsidRPr="00D11D96">
        <w:t>of</w:t>
      </w:r>
      <w:r w:rsidR="00842089">
        <w:t xml:space="preserve"> </w:t>
      </w:r>
      <w:r w:rsidRPr="00D11D96">
        <w:t>9/17</w:t>
      </w:r>
      <w:r w:rsidR="00842089">
        <w:t xml:space="preserve"> </w:t>
      </w:r>
      <w:r w:rsidRPr="00D11D96">
        <w:t>(53%)</w:t>
      </w:r>
      <w:r w:rsidR="00842089">
        <w:t xml:space="preserve"> </w:t>
      </w:r>
      <w:r w:rsidRPr="00D11D96">
        <w:t>at</w:t>
      </w:r>
      <w:r w:rsidR="00842089">
        <w:t xml:space="preserve"> </w:t>
      </w:r>
      <w:r w:rsidRPr="00D11D96">
        <w:t>panobinostat</w:t>
      </w:r>
      <w:r w:rsidR="00842089">
        <w:t xml:space="preserve"> </w:t>
      </w:r>
      <w:r w:rsidRPr="00D11D96">
        <w:t>exposure</w:t>
      </w:r>
      <w:r w:rsidR="00842089">
        <w:t xml:space="preserve"> </w:t>
      </w:r>
      <w:r w:rsidRPr="00D11D96">
        <w:t>of</w:t>
      </w:r>
      <w:r w:rsidR="00842089">
        <w:t xml:space="preserve"> </w:t>
      </w:r>
      <w:r w:rsidRPr="00D11D96">
        <w:t>75.9</w:t>
      </w:r>
      <w:r w:rsidR="00842089">
        <w:t xml:space="preserve"> </w:t>
      </w:r>
      <w:r w:rsidRPr="00D11D96">
        <w:t>ng</w:t>
      </w:r>
      <w:r w:rsidR="00FF73E2">
        <w:t>•</w:t>
      </w:r>
      <w:r w:rsidRPr="00D11D96">
        <w:t>hr/mL</w:t>
      </w:r>
      <w:r w:rsidR="00842089">
        <w:t xml:space="preserve"> </w:t>
      </w:r>
      <w:r w:rsidRPr="00D11D96">
        <w:t>(</w:t>
      </w:r>
      <w:r w:rsidR="00E31550">
        <w:t>AUC</w:t>
      </w:r>
      <w:r w:rsidR="00E31550" w:rsidRPr="00E31550">
        <w:rPr>
          <w:vertAlign w:val="subscript"/>
        </w:rPr>
        <w:t>0-24</w:t>
      </w:r>
      <w:r w:rsidR="00842089">
        <w:rPr>
          <w:vertAlign w:val="subscript"/>
        </w:rPr>
        <w:t xml:space="preserve"> </w:t>
      </w:r>
      <w:r w:rsidR="00E31550" w:rsidRPr="00E31550">
        <w:rPr>
          <w:vertAlign w:val="subscript"/>
        </w:rPr>
        <w:t>hours</w:t>
      </w:r>
      <w:r w:rsidRPr="00D11D96">
        <w:t>)</w:t>
      </w:r>
      <w:r w:rsidR="00842089">
        <w:t xml:space="preserve"> </w:t>
      </w:r>
      <w:r w:rsidRPr="00D11D96">
        <w:t>in</w:t>
      </w:r>
      <w:r w:rsidR="00842089">
        <w:t xml:space="preserve"> </w:t>
      </w:r>
      <w:r w:rsidRPr="00D11D96">
        <w:t>the</w:t>
      </w:r>
      <w:r w:rsidR="00842089">
        <w:t xml:space="preserve"> </w:t>
      </w:r>
      <w:r w:rsidRPr="00D11D96">
        <w:t>maximum</w:t>
      </w:r>
      <w:r w:rsidR="00842089">
        <w:t xml:space="preserve"> </w:t>
      </w:r>
      <w:r w:rsidRPr="00D11D96">
        <w:t>tolerated</w:t>
      </w:r>
      <w:r w:rsidR="00842089">
        <w:t xml:space="preserve"> </w:t>
      </w:r>
      <w:r w:rsidRPr="00D11D96">
        <w:t>dose</w:t>
      </w:r>
      <w:r w:rsidR="00842089">
        <w:t xml:space="preserve"> </w:t>
      </w:r>
      <w:r w:rsidRPr="00D11D96">
        <w:t>(MTD)</w:t>
      </w:r>
      <w:r w:rsidR="00842089">
        <w:t xml:space="preserve"> </w:t>
      </w:r>
      <w:r w:rsidRPr="00D11D96">
        <w:t>Cohort</w:t>
      </w:r>
      <w:r w:rsidR="00842089">
        <w:t xml:space="preserve"> </w:t>
      </w:r>
      <w:r w:rsidRPr="00D11D96">
        <w:t>(Cohort</w:t>
      </w:r>
      <w:r w:rsidR="00842089">
        <w:t xml:space="preserve"> </w:t>
      </w:r>
      <w:r w:rsidRPr="00D11D96">
        <w:t>3</w:t>
      </w:r>
      <w:r w:rsidR="00842089">
        <w:t xml:space="preserve"> </w:t>
      </w:r>
      <w:r w:rsidRPr="00D11D96">
        <w:t>+</w:t>
      </w:r>
      <w:r w:rsidR="00842089">
        <w:t xml:space="preserve"> </w:t>
      </w:r>
      <w:r w:rsidRPr="00D11D96">
        <w:t>6).</w:t>
      </w:r>
      <w:r w:rsidR="00842089">
        <w:t xml:space="preserve"> </w:t>
      </w:r>
      <w:r w:rsidRPr="00D11D96">
        <w:t>When</w:t>
      </w:r>
      <w:r w:rsidR="00842089">
        <w:t xml:space="preserve"> </w:t>
      </w:r>
      <w:r w:rsidRPr="00D11D96">
        <w:t>dexamethasone</w:t>
      </w:r>
      <w:r w:rsidR="00842089">
        <w:t xml:space="preserve"> </w:t>
      </w:r>
      <w:r w:rsidRPr="00D11D96">
        <w:t>was</w:t>
      </w:r>
      <w:r w:rsidR="00842089">
        <w:t xml:space="preserve"> </w:t>
      </w:r>
      <w:r w:rsidRPr="00D11D96">
        <w:t>added</w:t>
      </w:r>
      <w:r w:rsidR="00842089">
        <w:t xml:space="preserve"> </w:t>
      </w:r>
      <w:r w:rsidRPr="00D11D96">
        <w:t>to</w:t>
      </w:r>
      <w:r w:rsidR="00842089">
        <w:t xml:space="preserve"> </w:t>
      </w:r>
      <w:r w:rsidRPr="00D11D96">
        <w:t>the</w:t>
      </w:r>
      <w:r w:rsidR="00842089">
        <w:t xml:space="preserve"> </w:t>
      </w:r>
      <w:r w:rsidRPr="00D11D96">
        <w:t>MTD</w:t>
      </w:r>
      <w:r w:rsidR="00842089">
        <w:t xml:space="preserve"> </w:t>
      </w:r>
      <w:r w:rsidRPr="00D11D96">
        <w:t>regimen</w:t>
      </w:r>
      <w:r w:rsidR="00842089">
        <w:t xml:space="preserve"> </w:t>
      </w:r>
      <w:r w:rsidRPr="00D11D96">
        <w:t>in</w:t>
      </w:r>
      <w:r w:rsidR="00842089">
        <w:t xml:space="preserve"> </w:t>
      </w:r>
      <w:r w:rsidRPr="00D11D96">
        <w:t>the</w:t>
      </w:r>
      <w:r w:rsidR="00842089">
        <w:t xml:space="preserve"> </w:t>
      </w:r>
      <w:r w:rsidRPr="00D11D96">
        <w:t>expansion</w:t>
      </w:r>
      <w:r w:rsidR="00842089">
        <w:t xml:space="preserve"> </w:t>
      </w:r>
      <w:r w:rsidRPr="00D11D96">
        <w:t>phase</w:t>
      </w:r>
      <w:r w:rsidR="00842089">
        <w:t xml:space="preserve"> </w:t>
      </w:r>
      <w:r w:rsidRPr="00D11D96">
        <w:t>(Cohort</w:t>
      </w:r>
      <w:r w:rsidR="00842089">
        <w:t xml:space="preserve"> </w:t>
      </w:r>
      <w:r w:rsidRPr="00D11D96">
        <w:t>7),</w:t>
      </w:r>
      <w:r w:rsidR="00842089">
        <w:t xml:space="preserve"> </w:t>
      </w:r>
      <w:r w:rsidRPr="00D11D96">
        <w:t>a</w:t>
      </w:r>
      <w:r w:rsidR="00842089">
        <w:t xml:space="preserve"> </w:t>
      </w:r>
      <w:r w:rsidRPr="00D11D96">
        <w:t>reduction</w:t>
      </w:r>
      <w:r w:rsidR="00842089">
        <w:t xml:space="preserve"> </w:t>
      </w:r>
      <w:r w:rsidRPr="00D11D96">
        <w:t>in</w:t>
      </w:r>
      <w:r w:rsidR="00842089">
        <w:t xml:space="preserve"> </w:t>
      </w:r>
      <w:r w:rsidRPr="00D11D96">
        <w:t>panobinostat</w:t>
      </w:r>
      <w:r w:rsidR="00842089">
        <w:t xml:space="preserve"> </w:t>
      </w:r>
      <w:r w:rsidRPr="00D11D96">
        <w:t>exposure</w:t>
      </w:r>
      <w:r w:rsidR="00842089">
        <w:t xml:space="preserve"> </w:t>
      </w:r>
      <w:r w:rsidRPr="00D11D96">
        <w:t>was</w:t>
      </w:r>
      <w:r w:rsidR="00842089">
        <w:t xml:space="preserve"> </w:t>
      </w:r>
      <w:r w:rsidRPr="00D11D96">
        <w:t>observed</w:t>
      </w:r>
      <w:r w:rsidR="00842089">
        <w:t xml:space="preserve"> </w:t>
      </w:r>
      <w:r w:rsidRPr="00D11D96">
        <w:t>on</w:t>
      </w:r>
      <w:r w:rsidR="00842089">
        <w:t xml:space="preserve"> </w:t>
      </w:r>
      <w:r w:rsidRPr="00D11D96">
        <w:t>Cycle</w:t>
      </w:r>
      <w:r w:rsidR="00842089">
        <w:t xml:space="preserve"> </w:t>
      </w:r>
      <w:r w:rsidRPr="00D11D96">
        <w:t>2</w:t>
      </w:r>
      <w:r w:rsidR="00842089">
        <w:t xml:space="preserve"> </w:t>
      </w:r>
      <w:r w:rsidRPr="00D11D96">
        <w:t>Day</w:t>
      </w:r>
      <w:r w:rsidR="00842089">
        <w:t xml:space="preserve"> </w:t>
      </w:r>
      <w:r w:rsidRPr="00D11D96">
        <w:t>8.</w:t>
      </w:r>
      <w:r w:rsidR="00842089">
        <w:t xml:space="preserve"> </w:t>
      </w:r>
      <w:r w:rsidRPr="00D11D96">
        <w:t>The</w:t>
      </w:r>
      <w:r w:rsidR="00842089">
        <w:t xml:space="preserve"> </w:t>
      </w:r>
      <w:r w:rsidRPr="00D11D96">
        <w:t>reduction</w:t>
      </w:r>
      <w:r w:rsidR="00842089">
        <w:t xml:space="preserve"> </w:t>
      </w:r>
      <w:r w:rsidRPr="00D11D96">
        <w:t>in</w:t>
      </w:r>
      <w:r w:rsidR="00842089">
        <w:t xml:space="preserve"> </w:t>
      </w:r>
      <w:r w:rsidRPr="00D11D96">
        <w:t>panobinostat</w:t>
      </w:r>
      <w:r w:rsidR="00842089">
        <w:t xml:space="preserve"> </w:t>
      </w:r>
      <w:r w:rsidRPr="00D11D96">
        <w:t>exposure</w:t>
      </w:r>
      <w:r w:rsidR="00842089">
        <w:t xml:space="preserve"> </w:t>
      </w:r>
      <w:r w:rsidRPr="00D11D96">
        <w:t>of</w:t>
      </w:r>
      <w:r w:rsidR="00842089">
        <w:t xml:space="preserve"> </w:t>
      </w:r>
      <w:r w:rsidRPr="00D11D96">
        <w:t>approximately</w:t>
      </w:r>
      <w:r w:rsidR="00842089">
        <w:t xml:space="preserve"> </w:t>
      </w:r>
      <w:r w:rsidRPr="00D11D96">
        <w:t>20%</w:t>
      </w:r>
      <w:r w:rsidR="00842089">
        <w:t xml:space="preserve"> </w:t>
      </w:r>
      <w:r w:rsidRPr="00D11D96">
        <w:t>in</w:t>
      </w:r>
      <w:r w:rsidR="00842089">
        <w:t xml:space="preserve"> </w:t>
      </w:r>
      <w:r w:rsidRPr="00D11D96">
        <w:t>combination</w:t>
      </w:r>
      <w:r w:rsidR="00842089">
        <w:t xml:space="preserve"> </w:t>
      </w:r>
      <w:r w:rsidRPr="00D11D96">
        <w:t>with</w:t>
      </w:r>
      <w:r w:rsidR="00842089">
        <w:t xml:space="preserve"> </w:t>
      </w:r>
      <w:r w:rsidRPr="00D11D96">
        <w:t>Dex</w:t>
      </w:r>
      <w:r w:rsidR="00842089">
        <w:t xml:space="preserve"> </w:t>
      </w:r>
      <w:r w:rsidRPr="00D11D96">
        <w:t>is</w:t>
      </w:r>
      <w:r w:rsidR="00842089">
        <w:t xml:space="preserve"> </w:t>
      </w:r>
      <w:r w:rsidRPr="00D11D96">
        <w:t>likely</w:t>
      </w:r>
      <w:r w:rsidR="00842089">
        <w:t xml:space="preserve"> </w:t>
      </w:r>
      <w:r w:rsidRPr="00D11D96">
        <w:t>to</w:t>
      </w:r>
      <w:r w:rsidR="00842089">
        <w:t xml:space="preserve"> </w:t>
      </w:r>
      <w:r w:rsidRPr="00D11D96">
        <w:t>be</w:t>
      </w:r>
      <w:r w:rsidR="00842089">
        <w:t xml:space="preserve"> </w:t>
      </w:r>
      <w:r w:rsidRPr="00D11D96">
        <w:t>due</w:t>
      </w:r>
      <w:r w:rsidR="00842089">
        <w:t xml:space="preserve"> </w:t>
      </w:r>
      <w:r w:rsidRPr="00D11D96">
        <w:t>to</w:t>
      </w:r>
      <w:r w:rsidR="00842089">
        <w:t xml:space="preserve"> </w:t>
      </w:r>
      <w:r w:rsidRPr="00D11D96">
        <w:t>CYP3A4</w:t>
      </w:r>
      <w:r w:rsidR="00842089">
        <w:t xml:space="preserve"> </w:t>
      </w:r>
      <w:r w:rsidRPr="00D11D96">
        <w:t>induction.</w:t>
      </w:r>
      <w:r w:rsidR="00842089">
        <w:t xml:space="preserve"> </w:t>
      </w:r>
      <w:r w:rsidRPr="00D11D96">
        <w:t>However,</w:t>
      </w:r>
      <w:r w:rsidR="00842089">
        <w:t xml:space="preserve"> </w:t>
      </w:r>
      <w:r w:rsidRPr="00D11D96">
        <w:t>the</w:t>
      </w:r>
      <w:r w:rsidR="00842089">
        <w:t xml:space="preserve"> </w:t>
      </w:r>
      <w:r w:rsidRPr="00D11D96">
        <w:t>best</w:t>
      </w:r>
      <w:r w:rsidR="00842089">
        <w:t xml:space="preserve"> </w:t>
      </w:r>
      <w:r w:rsidRPr="00D11D96">
        <w:t>overall</w:t>
      </w:r>
      <w:r w:rsidR="00842089">
        <w:t xml:space="preserve"> </w:t>
      </w:r>
      <w:r w:rsidRPr="00D11D96">
        <w:t>response</w:t>
      </w:r>
      <w:r w:rsidR="00842089">
        <w:t xml:space="preserve"> </w:t>
      </w:r>
      <w:r w:rsidRPr="00D11D96">
        <w:t>rate</w:t>
      </w:r>
      <w:r w:rsidR="00842089">
        <w:t xml:space="preserve"> </w:t>
      </w:r>
      <w:r w:rsidRPr="00D11D96">
        <w:t>was</w:t>
      </w:r>
      <w:r w:rsidR="00842089">
        <w:t xml:space="preserve"> </w:t>
      </w:r>
      <w:r w:rsidRPr="00D11D96">
        <w:t>higher</w:t>
      </w:r>
      <w:r w:rsidR="00842089">
        <w:t xml:space="preserve"> </w:t>
      </w:r>
      <w:r w:rsidRPr="00D11D96">
        <w:t>at</w:t>
      </w:r>
      <w:r w:rsidR="00842089">
        <w:t xml:space="preserve"> </w:t>
      </w:r>
      <w:r w:rsidRPr="00D11D96">
        <w:t>11/15</w:t>
      </w:r>
      <w:r w:rsidR="00842089">
        <w:t xml:space="preserve"> </w:t>
      </w:r>
      <w:r w:rsidRPr="00D11D96">
        <w:t>(73%),</w:t>
      </w:r>
      <w:r w:rsidR="00842089">
        <w:t xml:space="preserve"> </w:t>
      </w:r>
      <w:r w:rsidRPr="00D11D96">
        <w:t>suggesting</w:t>
      </w:r>
      <w:r w:rsidR="00842089">
        <w:t xml:space="preserve"> </w:t>
      </w:r>
      <w:r w:rsidRPr="00D11D96">
        <w:t>synergy</w:t>
      </w:r>
      <w:r w:rsidR="00842089">
        <w:t xml:space="preserve"> </w:t>
      </w:r>
      <w:r w:rsidRPr="00D11D96">
        <w:t>from</w:t>
      </w:r>
      <w:r w:rsidR="00842089">
        <w:t xml:space="preserve"> </w:t>
      </w:r>
      <w:r w:rsidRPr="00D11D96">
        <w:t>the</w:t>
      </w:r>
      <w:r w:rsidR="00842089">
        <w:t xml:space="preserve"> </w:t>
      </w:r>
      <w:r w:rsidRPr="00D11D96">
        <w:t>addition</w:t>
      </w:r>
      <w:r w:rsidR="00842089">
        <w:t xml:space="preserve"> </w:t>
      </w:r>
      <w:r w:rsidRPr="00D11D96">
        <w:t>of</w:t>
      </w:r>
      <w:r w:rsidR="00842089">
        <w:t xml:space="preserve"> </w:t>
      </w:r>
      <w:r w:rsidRPr="00D11D96">
        <w:t>Dex.</w:t>
      </w:r>
      <w:r w:rsidR="00842089">
        <w:t xml:space="preserve"> </w:t>
      </w:r>
      <w:r w:rsidRPr="00D11D96">
        <w:t>The</w:t>
      </w:r>
      <w:r w:rsidR="00842089">
        <w:t xml:space="preserve"> </w:t>
      </w:r>
      <w:r w:rsidRPr="00D11D96">
        <w:t>results</w:t>
      </w:r>
      <w:r w:rsidR="00842089">
        <w:t xml:space="preserve"> </w:t>
      </w:r>
      <w:r w:rsidRPr="00D11D96">
        <w:t>are</w:t>
      </w:r>
      <w:r w:rsidR="00842089">
        <w:t xml:space="preserve"> </w:t>
      </w:r>
      <w:r w:rsidRPr="00D11D96">
        <w:t>summar</w:t>
      </w:r>
      <w:r w:rsidR="00B541E3">
        <w:t>ised</w:t>
      </w:r>
      <w:r w:rsidR="00842089">
        <w:t xml:space="preserve"> </w:t>
      </w:r>
      <w:r w:rsidR="00B541E3">
        <w:t>below</w:t>
      </w:r>
      <w:r w:rsidR="00842089">
        <w:t xml:space="preserve"> </w:t>
      </w:r>
      <w:r w:rsidR="00B541E3">
        <w:t>in</w:t>
      </w:r>
      <w:r w:rsidR="00842089">
        <w:t xml:space="preserve"> </w:t>
      </w:r>
      <w:r w:rsidR="00B541E3">
        <w:t>Table</w:t>
      </w:r>
      <w:r w:rsidR="00842089">
        <w:t xml:space="preserve"> </w:t>
      </w:r>
      <w:r w:rsidR="00B541E3">
        <w:t>21</w:t>
      </w:r>
      <w:r w:rsidR="00C56A5D">
        <w:t>.</w:t>
      </w:r>
    </w:p>
    <w:p w14:paraId="62BBDA76" w14:textId="6D101691" w:rsidR="00C56A5D" w:rsidRDefault="00D11D96" w:rsidP="00D11D96">
      <w:pPr>
        <w:pStyle w:val="Tabletitle"/>
      </w:pPr>
      <w:bookmarkStart w:id="82" w:name="_Toc301603820"/>
      <w:r w:rsidRPr="00D11D96">
        <w:t>Table</w:t>
      </w:r>
      <w:r w:rsidR="00842089">
        <w:t xml:space="preserve"> </w:t>
      </w:r>
      <w:r w:rsidR="00B541E3">
        <w:t>21</w:t>
      </w:r>
      <w:r w:rsidRPr="00D11D96">
        <w:t>:</w:t>
      </w:r>
      <w:r w:rsidR="00842089">
        <w:t xml:space="preserve"> </w:t>
      </w:r>
      <w:r w:rsidR="00FF73E2">
        <w:t>Study</w:t>
      </w:r>
      <w:r w:rsidR="00842089">
        <w:t xml:space="preserve"> </w:t>
      </w:r>
      <w:r w:rsidRPr="00D11D96">
        <w:t>B220</w:t>
      </w:r>
      <w:r w:rsidR="00FF73E2">
        <w:t>7;</w:t>
      </w:r>
      <w:r w:rsidR="00842089">
        <w:t xml:space="preserve"> </w:t>
      </w:r>
      <w:r w:rsidRPr="00D11D96">
        <w:t>Clinical</w:t>
      </w:r>
      <w:r w:rsidR="00842089">
        <w:t xml:space="preserve"> </w:t>
      </w:r>
      <w:r w:rsidRPr="00D11D96">
        <w:t>response</w:t>
      </w:r>
      <w:r w:rsidR="00842089">
        <w:t xml:space="preserve"> </w:t>
      </w:r>
      <w:r w:rsidRPr="00D11D96">
        <w:t>and</w:t>
      </w:r>
      <w:r w:rsidR="00842089">
        <w:t xml:space="preserve"> </w:t>
      </w:r>
      <w:r w:rsidRPr="00D11D96">
        <w:t>exposure</w:t>
      </w:r>
      <w:r w:rsidR="00842089">
        <w:t xml:space="preserve"> </w:t>
      </w:r>
      <w:r w:rsidRPr="00D11D96">
        <w:t>by</w:t>
      </w:r>
      <w:r w:rsidR="00842089">
        <w:t xml:space="preserve"> </w:t>
      </w:r>
      <w:r w:rsidRPr="00D11D96">
        <w:t>cohort</w:t>
      </w:r>
      <w:bookmarkEnd w:id="82"/>
    </w:p>
    <w:p w14:paraId="5BB8CD23" w14:textId="77777777" w:rsidR="00811ECC" w:rsidRDefault="00D11D96" w:rsidP="00C22678">
      <w:pPr>
        <w:rPr>
          <w:lang w:eastAsia="ja-JP"/>
        </w:rPr>
      </w:pPr>
      <w:r>
        <w:rPr>
          <w:noProof/>
          <w:lang w:eastAsia="en-AU"/>
        </w:rPr>
        <w:drawing>
          <wp:inline distT="0" distB="0" distL="0" distR="0" wp14:anchorId="25F83819" wp14:editId="3E8CE981">
            <wp:extent cx="4879238" cy="1940227"/>
            <wp:effectExtent l="0" t="0" r="0" b="3175"/>
            <wp:docPr id="23" name="Picture 23" descr="Table 21: Study B2207; Clinical response and exposure b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76169" cy="1939007"/>
                    </a:xfrm>
                    <a:prstGeom prst="rect">
                      <a:avLst/>
                    </a:prstGeom>
                  </pic:spPr>
                </pic:pic>
              </a:graphicData>
            </a:graphic>
          </wp:inline>
        </w:drawing>
      </w:r>
    </w:p>
    <w:p w14:paraId="5BA2A39C" w14:textId="0F201505" w:rsidR="00D11D96" w:rsidRPr="00D11D96" w:rsidRDefault="00D11D96" w:rsidP="00D11D96">
      <w:pPr>
        <w:pStyle w:val="Heading3"/>
      </w:pPr>
      <w:bookmarkStart w:id="83" w:name="_Toc301603686"/>
      <w:bookmarkStart w:id="84" w:name="_Toc531874019"/>
      <w:r w:rsidRPr="00D11D96">
        <w:t>Evaluator's</w:t>
      </w:r>
      <w:r w:rsidR="00842089">
        <w:t xml:space="preserve"> </w:t>
      </w:r>
      <w:r w:rsidRPr="00D11D96">
        <w:t>overall</w:t>
      </w:r>
      <w:r w:rsidR="00842089">
        <w:t xml:space="preserve"> </w:t>
      </w:r>
      <w:r w:rsidRPr="00D11D96">
        <w:t>conclusions</w:t>
      </w:r>
      <w:r w:rsidR="00842089">
        <w:t xml:space="preserve"> </w:t>
      </w:r>
      <w:r w:rsidRPr="00D11D96">
        <w:t>on</w:t>
      </w:r>
      <w:r w:rsidR="00842089">
        <w:t xml:space="preserve"> </w:t>
      </w:r>
      <w:r w:rsidRPr="00D11D96">
        <w:t>pharmacodynamics</w:t>
      </w:r>
      <w:bookmarkEnd w:id="83"/>
      <w:bookmarkEnd w:id="84"/>
    </w:p>
    <w:p w14:paraId="096B8718" w14:textId="271208C5" w:rsidR="00C56A5D" w:rsidRDefault="00FF73E2" w:rsidP="00D11D96">
      <w:pPr>
        <w:pStyle w:val="ListBullet"/>
      </w:pPr>
      <w:r>
        <w:t>The</w:t>
      </w:r>
      <w:r w:rsidR="00842089">
        <w:t xml:space="preserve"> </w:t>
      </w:r>
      <w:r>
        <w:t>exposure</w:t>
      </w:r>
      <w:r w:rsidR="00842089">
        <w:t xml:space="preserve"> </w:t>
      </w:r>
      <w:r w:rsidR="00D11D96" w:rsidRPr="00D11D96">
        <w:t>response</w:t>
      </w:r>
      <w:r w:rsidR="00842089">
        <w:t xml:space="preserve"> </w:t>
      </w:r>
      <w:r w:rsidR="00D11D96" w:rsidRPr="00D11D96">
        <w:t>relationship</w:t>
      </w:r>
      <w:r w:rsidR="00842089">
        <w:t xml:space="preserve"> </w:t>
      </w:r>
      <w:r w:rsidR="00D11D96" w:rsidRPr="00D11D96">
        <w:t>between</w:t>
      </w:r>
      <w:r w:rsidR="00842089">
        <w:t xml:space="preserve"> </w:t>
      </w:r>
      <w:r w:rsidR="00D11D96" w:rsidRPr="00D11D96">
        <w:t>panobinostat</w:t>
      </w:r>
      <w:r w:rsidR="00842089">
        <w:t xml:space="preserve"> </w:t>
      </w:r>
      <w:r w:rsidR="00D11D96" w:rsidRPr="00D11D96">
        <w:t>and</w:t>
      </w:r>
      <w:r w:rsidR="00842089">
        <w:t xml:space="preserve"> </w:t>
      </w:r>
      <w:r w:rsidR="00D11D96" w:rsidRPr="00D11D96">
        <w:t>thrombocytopenia</w:t>
      </w:r>
      <w:r w:rsidR="00842089">
        <w:t xml:space="preserve"> </w:t>
      </w:r>
      <w:r w:rsidR="00D11D96" w:rsidRPr="00D11D96">
        <w:t>appears</w:t>
      </w:r>
      <w:r w:rsidR="00842089">
        <w:t xml:space="preserve"> </w:t>
      </w:r>
      <w:r w:rsidR="00D11D96" w:rsidRPr="00D11D96">
        <w:t>to</w:t>
      </w:r>
      <w:r w:rsidR="00842089">
        <w:t xml:space="preserve"> </w:t>
      </w:r>
      <w:r w:rsidR="00D11D96" w:rsidRPr="00D11D96">
        <w:t>have</w:t>
      </w:r>
      <w:r w:rsidR="00842089">
        <w:t xml:space="preserve"> </w:t>
      </w:r>
      <w:r w:rsidR="00D11D96" w:rsidRPr="00D11D96">
        <w:t>been</w:t>
      </w:r>
      <w:r w:rsidR="00842089">
        <w:t xml:space="preserve"> </w:t>
      </w:r>
      <w:r w:rsidR="00D11D96" w:rsidRPr="00D11D96">
        <w:t>designed</w:t>
      </w:r>
      <w:r w:rsidR="00842089">
        <w:t xml:space="preserve"> </w:t>
      </w:r>
      <w:r w:rsidR="00D11D96" w:rsidRPr="00D11D96">
        <w:t>to</w:t>
      </w:r>
      <w:r w:rsidR="00842089">
        <w:t xml:space="preserve"> </w:t>
      </w:r>
      <w:r w:rsidR="00D11D96" w:rsidRPr="00D11D96">
        <w:t>explore</w:t>
      </w:r>
      <w:r w:rsidR="00842089">
        <w:t xml:space="preserve"> </w:t>
      </w:r>
      <w:r w:rsidR="00D11D96" w:rsidRPr="00D11D96">
        <w:t>a</w:t>
      </w:r>
      <w:r w:rsidR="00842089">
        <w:t xml:space="preserve"> </w:t>
      </w:r>
      <w:r w:rsidR="00D11D96" w:rsidRPr="00D11D96">
        <w:t>proposed</w:t>
      </w:r>
      <w:r w:rsidR="00842089">
        <w:t xml:space="preserve"> </w:t>
      </w:r>
      <w:r w:rsidR="00D11D96" w:rsidRPr="00D11D96">
        <w:t>panobinostat</w:t>
      </w:r>
      <w:r w:rsidR="00842089">
        <w:t xml:space="preserve"> </w:t>
      </w:r>
      <w:r w:rsidR="00D11D96" w:rsidRPr="00D11D96">
        <w:t>dosing</w:t>
      </w:r>
      <w:r w:rsidR="00842089">
        <w:t xml:space="preserve"> </w:t>
      </w:r>
      <w:r w:rsidR="00D11D96" w:rsidRPr="00D11D96">
        <w:t>regimen</w:t>
      </w:r>
      <w:r w:rsidR="00842089">
        <w:t xml:space="preserve"> </w:t>
      </w:r>
      <w:r w:rsidR="00D11D96" w:rsidRPr="00D11D96">
        <w:t>for</w:t>
      </w:r>
      <w:r w:rsidR="00842089">
        <w:t xml:space="preserve"> </w:t>
      </w:r>
      <w:r w:rsidR="00D11D96" w:rsidRPr="00D11D96">
        <w:t>the</w:t>
      </w:r>
      <w:r w:rsidR="00842089">
        <w:t xml:space="preserve"> </w:t>
      </w:r>
      <w:r w:rsidR="00D11D96" w:rsidRPr="00D11D96">
        <w:t>treatment</w:t>
      </w:r>
      <w:r w:rsidR="00842089">
        <w:t xml:space="preserve"> </w:t>
      </w:r>
      <w:r w:rsidR="00D11D96" w:rsidRPr="00D11D96">
        <w:t>of</w:t>
      </w:r>
      <w:r w:rsidR="00842089">
        <w:t xml:space="preserve"> </w:t>
      </w:r>
      <w:r w:rsidR="00D11D96" w:rsidRPr="00D11D96">
        <w:t>patients</w:t>
      </w:r>
      <w:r w:rsidR="00842089">
        <w:t xml:space="preserve"> </w:t>
      </w:r>
      <w:r w:rsidR="00D11D96" w:rsidRPr="00D11D96">
        <w:t>with</w:t>
      </w:r>
      <w:r w:rsidR="00842089">
        <w:t xml:space="preserve"> </w:t>
      </w:r>
      <w:r w:rsidR="00D11D96" w:rsidRPr="00D11D96">
        <w:t>classical</w:t>
      </w:r>
      <w:r w:rsidR="00842089">
        <w:t xml:space="preserve"> </w:t>
      </w:r>
      <w:r w:rsidR="00D11D96" w:rsidRPr="00D11D96">
        <w:t>HL.</w:t>
      </w:r>
      <w:r w:rsidR="00842089">
        <w:t xml:space="preserve"> </w:t>
      </w:r>
      <w:r w:rsidR="00D11D96" w:rsidRPr="00D11D96">
        <w:t>Therefore,</w:t>
      </w:r>
      <w:r w:rsidR="00842089">
        <w:t xml:space="preserve"> </w:t>
      </w:r>
      <w:r w:rsidR="00D11D96" w:rsidRPr="00D11D96">
        <w:t>the</w:t>
      </w:r>
      <w:r w:rsidR="00842089">
        <w:t xml:space="preserve"> </w:t>
      </w:r>
      <w:r w:rsidR="00D11D96" w:rsidRPr="00D11D96">
        <w:t>dosing</w:t>
      </w:r>
      <w:r w:rsidR="00842089">
        <w:t xml:space="preserve"> </w:t>
      </w:r>
      <w:r w:rsidR="00D11D96" w:rsidRPr="00D11D96">
        <w:t>regimens</w:t>
      </w:r>
      <w:r w:rsidR="00842089">
        <w:t xml:space="preserve"> </w:t>
      </w:r>
      <w:r w:rsidR="00D11D96" w:rsidRPr="00D11D96">
        <w:t>explored</w:t>
      </w:r>
      <w:r w:rsidR="00842089">
        <w:t xml:space="preserve"> </w:t>
      </w:r>
      <w:r w:rsidR="00D11D96" w:rsidRPr="00D11D96">
        <w:t>in</w:t>
      </w:r>
      <w:r w:rsidR="00842089">
        <w:t xml:space="preserve"> </w:t>
      </w:r>
      <w:r w:rsidR="00D11D96" w:rsidRPr="00D11D96">
        <w:t>this</w:t>
      </w:r>
      <w:r w:rsidR="00842089">
        <w:t xml:space="preserve"> </w:t>
      </w:r>
      <w:r w:rsidR="00D11D96" w:rsidRPr="00D11D96">
        <w:t>analysis</w:t>
      </w:r>
      <w:r w:rsidR="00842089">
        <w:t xml:space="preserve"> </w:t>
      </w:r>
      <w:r w:rsidR="00D11D96" w:rsidRPr="00D11D96">
        <w:t>are</w:t>
      </w:r>
      <w:r w:rsidR="00842089">
        <w:t xml:space="preserve"> </w:t>
      </w:r>
      <w:r w:rsidR="00D11D96" w:rsidRPr="00D11D96">
        <w:t>not</w:t>
      </w:r>
      <w:r w:rsidR="00842089">
        <w:t xml:space="preserve"> </w:t>
      </w:r>
      <w:r w:rsidR="00D11D96" w:rsidRPr="00D11D96">
        <w:t>directly</w:t>
      </w:r>
      <w:r w:rsidR="00842089">
        <w:t xml:space="preserve"> </w:t>
      </w:r>
      <w:r w:rsidR="00D11D96" w:rsidRPr="00D11D96">
        <w:t>applicable</w:t>
      </w:r>
      <w:r w:rsidR="00842089">
        <w:t xml:space="preserve"> </w:t>
      </w:r>
      <w:r w:rsidR="00D11D96" w:rsidRPr="00D11D96">
        <w:t>to</w:t>
      </w:r>
      <w:r w:rsidR="00842089">
        <w:t xml:space="preserve"> </w:t>
      </w:r>
      <w:r w:rsidR="00D11D96" w:rsidRPr="00D11D96">
        <w:t>the</w:t>
      </w:r>
      <w:r w:rsidR="00842089">
        <w:t xml:space="preserve"> </w:t>
      </w:r>
      <w:r w:rsidR="00D11D96" w:rsidRPr="00D11D96">
        <w:t>treatment</w:t>
      </w:r>
      <w:r w:rsidR="00842089">
        <w:t xml:space="preserve"> </w:t>
      </w:r>
      <w:r w:rsidR="00D11D96" w:rsidRPr="00D11D96">
        <w:t>of</w:t>
      </w:r>
      <w:r w:rsidR="00842089">
        <w:t xml:space="preserve"> </w:t>
      </w:r>
      <w:r w:rsidR="00D11D96" w:rsidRPr="00D11D96">
        <w:t>patients</w:t>
      </w:r>
      <w:r w:rsidR="00842089">
        <w:t xml:space="preserve"> </w:t>
      </w:r>
      <w:r w:rsidR="00D11D96" w:rsidRPr="00D11D96">
        <w:t>with</w:t>
      </w:r>
      <w:r w:rsidR="00842089">
        <w:t xml:space="preserve"> </w:t>
      </w:r>
      <w:r w:rsidR="00D11D96" w:rsidRPr="00D11D96">
        <w:t>MM.</w:t>
      </w:r>
      <w:r w:rsidR="00842089">
        <w:t xml:space="preserve"> </w:t>
      </w:r>
      <w:r w:rsidR="00D11D96" w:rsidRPr="00D11D96">
        <w:t>Simulations</w:t>
      </w:r>
      <w:r w:rsidR="00842089">
        <w:t xml:space="preserve"> </w:t>
      </w:r>
      <w:r w:rsidR="00D11D96" w:rsidRPr="00D11D96">
        <w:t>of</w:t>
      </w:r>
      <w:r w:rsidR="00842089">
        <w:t xml:space="preserve"> </w:t>
      </w:r>
      <w:r w:rsidR="00D11D96" w:rsidRPr="00D11D96">
        <w:t>platelet</w:t>
      </w:r>
      <w:r w:rsidR="00842089">
        <w:t xml:space="preserve"> </w:t>
      </w:r>
      <w:r w:rsidR="00D11D96" w:rsidRPr="00D11D96">
        <w:t>dynamics</w:t>
      </w:r>
      <w:r w:rsidR="00842089">
        <w:t xml:space="preserve"> </w:t>
      </w:r>
      <w:r w:rsidR="00D11D96" w:rsidRPr="00D11D96">
        <w:t>based</w:t>
      </w:r>
      <w:r w:rsidR="00842089">
        <w:t xml:space="preserve"> </w:t>
      </w:r>
      <w:r w:rsidR="00D11D96" w:rsidRPr="00D11D96">
        <w:t>on</w:t>
      </w:r>
      <w:r w:rsidR="00842089">
        <w:t xml:space="preserve"> </w:t>
      </w:r>
      <w:r w:rsidR="00D11D96" w:rsidRPr="00D11D96">
        <w:t>the</w:t>
      </w:r>
      <w:r w:rsidR="00842089">
        <w:t xml:space="preserve"> </w:t>
      </w:r>
      <w:r w:rsidR="00D11D96" w:rsidRPr="00D11D96">
        <w:t>model</w:t>
      </w:r>
      <w:r w:rsidR="00842089">
        <w:t xml:space="preserve"> </w:t>
      </w:r>
      <w:r w:rsidR="00D11D96" w:rsidRPr="00D11D96">
        <w:t>predictions</w:t>
      </w:r>
      <w:r w:rsidR="00842089">
        <w:t xml:space="preserve"> </w:t>
      </w:r>
      <w:r w:rsidR="00D11D96" w:rsidRPr="00D11D96">
        <w:t>showed</w:t>
      </w:r>
      <w:r w:rsidR="00842089">
        <w:t xml:space="preserve"> </w:t>
      </w:r>
      <w:r w:rsidR="00D11D96" w:rsidRPr="00D11D96">
        <w:t>a</w:t>
      </w:r>
      <w:r w:rsidR="00842089">
        <w:t xml:space="preserve"> </w:t>
      </w:r>
      <w:r w:rsidR="00D11D96" w:rsidRPr="00D11D96">
        <w:t>strong</w:t>
      </w:r>
      <w:r w:rsidR="00842089">
        <w:t xml:space="preserve"> </w:t>
      </w:r>
      <w:r w:rsidR="00D11D96" w:rsidRPr="00D11D96">
        <w:t>dependence</w:t>
      </w:r>
      <w:r w:rsidR="00842089">
        <w:t xml:space="preserve"> </w:t>
      </w:r>
      <w:r w:rsidR="00D11D96" w:rsidRPr="00D11D96">
        <w:t>of</w:t>
      </w:r>
      <w:r w:rsidR="00842089">
        <w:t xml:space="preserve"> </w:t>
      </w:r>
      <w:r w:rsidR="00D11D96" w:rsidRPr="00D11D96">
        <w:t>the</w:t>
      </w:r>
      <w:r w:rsidR="00842089">
        <w:t xml:space="preserve"> </w:t>
      </w:r>
      <w:r w:rsidR="00D11D96" w:rsidRPr="00D11D96">
        <w:t>response</w:t>
      </w:r>
      <w:r w:rsidR="00842089">
        <w:t xml:space="preserve"> </w:t>
      </w:r>
      <w:r w:rsidR="00D11D96" w:rsidRPr="00D11D96">
        <w:t>to</w:t>
      </w:r>
      <w:r w:rsidR="00842089">
        <w:t xml:space="preserve"> </w:t>
      </w:r>
      <w:r w:rsidR="00D11D96" w:rsidRPr="00D11D96">
        <w:t>panobinostat</w:t>
      </w:r>
      <w:r w:rsidR="00842089">
        <w:t xml:space="preserve"> </w:t>
      </w:r>
      <w:r w:rsidR="00D11D96" w:rsidRPr="00D11D96">
        <w:t>on</w:t>
      </w:r>
      <w:r w:rsidR="00842089">
        <w:t xml:space="preserve"> </w:t>
      </w:r>
      <w:r w:rsidR="00D11D96" w:rsidRPr="00D11D96">
        <w:t>baseline</w:t>
      </w:r>
      <w:r w:rsidR="00842089">
        <w:t xml:space="preserve"> </w:t>
      </w:r>
      <w:r w:rsidR="00D11D96" w:rsidRPr="00D11D96">
        <w:t>platelet</w:t>
      </w:r>
      <w:r w:rsidR="00842089">
        <w:t xml:space="preserve"> </w:t>
      </w:r>
      <w:r w:rsidR="00D11D96" w:rsidRPr="00D11D96">
        <w:t>count,</w:t>
      </w:r>
      <w:r w:rsidR="00842089">
        <w:t xml:space="preserve"> </w:t>
      </w:r>
      <w:r w:rsidR="00D11D96" w:rsidRPr="00D11D96">
        <w:t>as</w:t>
      </w:r>
      <w:r w:rsidR="00842089">
        <w:t xml:space="preserve"> </w:t>
      </w:r>
      <w:r w:rsidR="00D11D96" w:rsidRPr="00D11D96">
        <w:t>well</w:t>
      </w:r>
      <w:r w:rsidR="00842089">
        <w:t xml:space="preserve"> </w:t>
      </w:r>
      <w:r w:rsidR="00D11D96" w:rsidRPr="00D11D96">
        <w:t>as</w:t>
      </w:r>
      <w:r w:rsidR="00842089">
        <w:t xml:space="preserve"> </w:t>
      </w:r>
      <w:r w:rsidR="00D11D96" w:rsidRPr="00D11D96">
        <w:t>on</w:t>
      </w:r>
      <w:r w:rsidR="00842089">
        <w:t xml:space="preserve"> </w:t>
      </w:r>
      <w:r w:rsidR="00D11D96" w:rsidRPr="00D11D96">
        <w:t>panobinostat</w:t>
      </w:r>
      <w:r w:rsidR="00842089">
        <w:t xml:space="preserve"> </w:t>
      </w:r>
      <w:r w:rsidR="00D11D96" w:rsidRPr="00D11D96">
        <w:t>dose</w:t>
      </w:r>
      <w:r w:rsidR="00842089">
        <w:t xml:space="preserve"> </w:t>
      </w:r>
      <w:r w:rsidR="00D11D96" w:rsidRPr="00D11D96">
        <w:t>and</w:t>
      </w:r>
      <w:r w:rsidR="00842089">
        <w:t xml:space="preserve"> </w:t>
      </w:r>
      <w:r w:rsidR="00D11D96" w:rsidRPr="00D11D96">
        <w:t>dose</w:t>
      </w:r>
      <w:r w:rsidR="00842089">
        <w:t xml:space="preserve"> </w:t>
      </w:r>
      <w:r w:rsidR="00D11D96" w:rsidRPr="00D11D96">
        <w:t>regimen.</w:t>
      </w:r>
      <w:r w:rsidR="00842089">
        <w:t xml:space="preserve"> </w:t>
      </w:r>
      <w:r w:rsidR="00D11D96" w:rsidRPr="00D11D96">
        <w:t>These</w:t>
      </w:r>
      <w:r w:rsidR="00842089">
        <w:t xml:space="preserve"> </w:t>
      </w:r>
      <w:r w:rsidR="00D11D96" w:rsidRPr="00D11D96">
        <w:t>predictions</w:t>
      </w:r>
      <w:r w:rsidR="00842089">
        <w:t xml:space="preserve"> </w:t>
      </w:r>
      <w:r w:rsidR="00D11D96" w:rsidRPr="00D11D96">
        <w:t>are</w:t>
      </w:r>
      <w:r w:rsidR="00842089">
        <w:t xml:space="preserve"> </w:t>
      </w:r>
      <w:r w:rsidR="00D11D96" w:rsidRPr="00D11D96">
        <w:t>likely</w:t>
      </w:r>
      <w:r w:rsidR="00842089">
        <w:t xml:space="preserve"> </w:t>
      </w:r>
      <w:r w:rsidR="00D11D96" w:rsidRPr="00D11D96">
        <w:t>to</w:t>
      </w:r>
      <w:r w:rsidR="00842089">
        <w:t xml:space="preserve"> </w:t>
      </w:r>
      <w:r w:rsidR="00D11D96" w:rsidRPr="00D11D96">
        <w:t>be</w:t>
      </w:r>
      <w:r w:rsidR="00842089">
        <w:t xml:space="preserve"> </w:t>
      </w:r>
      <w:r w:rsidR="00D11D96" w:rsidRPr="00D11D96">
        <w:t>relevant</w:t>
      </w:r>
      <w:r w:rsidR="00842089">
        <w:t xml:space="preserve"> </w:t>
      </w:r>
      <w:r w:rsidR="00D11D96" w:rsidRPr="00D11D96">
        <w:t>to</w:t>
      </w:r>
      <w:r w:rsidR="00842089">
        <w:t xml:space="preserve"> </w:t>
      </w:r>
      <w:r w:rsidR="00D11D96" w:rsidRPr="00D11D96">
        <w:t>panobinostat</w:t>
      </w:r>
      <w:r w:rsidR="00842089">
        <w:t xml:space="preserve"> </w:t>
      </w:r>
      <w:r w:rsidR="00D11D96" w:rsidRPr="00D11D96">
        <w:t>for</w:t>
      </w:r>
      <w:r w:rsidR="00842089">
        <w:t xml:space="preserve"> </w:t>
      </w:r>
      <w:r w:rsidR="00D11D96" w:rsidRPr="00D11D96">
        <w:t>the</w:t>
      </w:r>
      <w:r w:rsidR="00842089">
        <w:t xml:space="preserve"> </w:t>
      </w:r>
      <w:r w:rsidR="00D11D96" w:rsidRPr="00D11D96">
        <w:t>treatment</w:t>
      </w:r>
      <w:r w:rsidR="00842089">
        <w:t xml:space="preserve"> </w:t>
      </w:r>
      <w:r w:rsidR="00D11D96" w:rsidRPr="00D11D96">
        <w:t>of</w:t>
      </w:r>
      <w:r w:rsidR="00842089">
        <w:t xml:space="preserve"> </w:t>
      </w:r>
      <w:r w:rsidR="00D11D96" w:rsidRPr="00D11D96">
        <w:t>MM</w:t>
      </w:r>
      <w:r w:rsidR="00C56A5D">
        <w:t>.</w:t>
      </w:r>
    </w:p>
    <w:p w14:paraId="7D2A5B03" w14:textId="52BF7265" w:rsidR="00C56A5D" w:rsidRDefault="00FF73E2" w:rsidP="00D11D96">
      <w:pPr>
        <w:pStyle w:val="ListBullet"/>
      </w:pPr>
      <w:r>
        <w:lastRenderedPageBreak/>
        <w:t>The</w:t>
      </w:r>
      <w:r w:rsidR="00842089">
        <w:t xml:space="preserve"> </w:t>
      </w:r>
      <w:r>
        <w:t>exposure</w:t>
      </w:r>
      <w:r w:rsidR="00842089">
        <w:t xml:space="preserve"> </w:t>
      </w:r>
      <w:r w:rsidR="00D11D96" w:rsidRPr="00D11D96">
        <w:t>response</w:t>
      </w:r>
      <w:r w:rsidR="00842089">
        <w:t xml:space="preserve"> </w:t>
      </w:r>
      <w:r w:rsidR="00D11D96" w:rsidRPr="00D11D96">
        <w:t>relationship</w:t>
      </w:r>
      <w:r w:rsidR="00842089">
        <w:t xml:space="preserve"> </w:t>
      </w:r>
      <w:r w:rsidR="00D11D96" w:rsidRPr="00D11D96">
        <w:t>between</w:t>
      </w:r>
      <w:r w:rsidR="00842089">
        <w:t xml:space="preserve"> </w:t>
      </w:r>
      <w:r w:rsidR="00D11D96" w:rsidRPr="00D11D96">
        <w:t>panobinostat</w:t>
      </w:r>
      <w:r w:rsidR="00842089">
        <w:t xml:space="preserve"> </w:t>
      </w:r>
      <w:r w:rsidR="00D11D96" w:rsidRPr="00D11D96">
        <w:t>plasma</w:t>
      </w:r>
      <w:r w:rsidR="00842089">
        <w:t xml:space="preserve"> </w:t>
      </w:r>
      <w:r w:rsidR="00D11D96" w:rsidRPr="00D11D96">
        <w:t>concentration</w:t>
      </w:r>
      <w:r w:rsidR="00842089">
        <w:t xml:space="preserve"> </w:t>
      </w:r>
      <w:r w:rsidR="00D11D96" w:rsidRPr="00D11D96">
        <w:t>and</w:t>
      </w:r>
      <w:r w:rsidR="00842089">
        <w:t xml:space="preserve"> </w:t>
      </w:r>
      <w:r w:rsidR="00D11D96" w:rsidRPr="00D11D96">
        <w:t>QTcF</w:t>
      </w:r>
      <w:r w:rsidR="00842089">
        <w:t xml:space="preserve"> </w:t>
      </w:r>
      <w:r w:rsidR="00D11D96" w:rsidRPr="00D11D96">
        <w:t>did</w:t>
      </w:r>
      <w:r w:rsidR="00842089">
        <w:t xml:space="preserve"> </w:t>
      </w:r>
      <w:r w:rsidR="00D11D96" w:rsidRPr="00D11D96">
        <w:t>not</w:t>
      </w:r>
      <w:r w:rsidR="00842089">
        <w:t xml:space="preserve"> </w:t>
      </w:r>
      <w:r w:rsidR="00D11D96" w:rsidRPr="00D11D96">
        <w:t>provide</w:t>
      </w:r>
      <w:r w:rsidR="00842089">
        <w:t xml:space="preserve"> </w:t>
      </w:r>
      <w:r w:rsidR="00D11D96" w:rsidRPr="00D11D96">
        <w:t>a</w:t>
      </w:r>
      <w:r w:rsidR="00842089">
        <w:t xml:space="preserve"> </w:t>
      </w:r>
      <w:r w:rsidR="00D11D96" w:rsidRPr="00D11D96">
        <w:t>signal</w:t>
      </w:r>
      <w:r w:rsidR="00842089">
        <w:t xml:space="preserve"> </w:t>
      </w:r>
      <w:r w:rsidR="00D11D96" w:rsidRPr="00D11D96">
        <w:t>indicating</w:t>
      </w:r>
      <w:r w:rsidR="00842089">
        <w:t xml:space="preserve"> </w:t>
      </w:r>
      <w:r w:rsidR="00D11D96" w:rsidRPr="00D11D96">
        <w:t>that</w:t>
      </w:r>
      <w:r w:rsidR="00842089">
        <w:t xml:space="preserve"> </w:t>
      </w:r>
      <w:r w:rsidR="00D11D96" w:rsidRPr="00D11D96">
        <w:t>treatment</w:t>
      </w:r>
      <w:r w:rsidR="00842089">
        <w:t xml:space="preserve"> </w:t>
      </w:r>
      <w:r w:rsidR="00D11D96" w:rsidRPr="00D11D96">
        <w:t>with</w:t>
      </w:r>
      <w:r w:rsidR="00842089">
        <w:t xml:space="preserve"> </w:t>
      </w:r>
      <w:r w:rsidR="00D11D96" w:rsidRPr="00D11D96">
        <w:t>panobinostat</w:t>
      </w:r>
      <w:r w:rsidR="00842089">
        <w:t xml:space="preserve"> </w:t>
      </w:r>
      <w:r w:rsidR="00D11D96" w:rsidRPr="00D11D96">
        <w:t>is</w:t>
      </w:r>
      <w:r w:rsidR="00842089">
        <w:t xml:space="preserve"> </w:t>
      </w:r>
      <w:r w:rsidR="00D11D96" w:rsidRPr="00D11D96">
        <w:t>associated</w:t>
      </w:r>
      <w:r w:rsidR="00842089">
        <w:t xml:space="preserve"> </w:t>
      </w:r>
      <w:r w:rsidR="00D11D96" w:rsidRPr="00D11D96">
        <w:t>with</w:t>
      </w:r>
      <w:r w:rsidR="00842089">
        <w:t xml:space="preserve"> </w:t>
      </w:r>
      <w:r w:rsidR="00D11D96" w:rsidRPr="00D11D96">
        <w:t>clinically</w:t>
      </w:r>
      <w:r w:rsidR="00842089">
        <w:t xml:space="preserve"> </w:t>
      </w:r>
      <w:r w:rsidR="00D11D96" w:rsidRPr="00D11D96">
        <w:t>significant</w:t>
      </w:r>
      <w:r w:rsidR="00842089">
        <w:t xml:space="preserve"> </w:t>
      </w:r>
      <w:r w:rsidR="00D11D96" w:rsidRPr="00D11D96">
        <w:t>prolongation</w:t>
      </w:r>
      <w:r w:rsidR="00842089">
        <w:t xml:space="preserve"> </w:t>
      </w:r>
      <w:r w:rsidR="00D11D96" w:rsidRPr="00D11D96">
        <w:t>of</w:t>
      </w:r>
      <w:r w:rsidR="00842089">
        <w:t xml:space="preserve"> </w:t>
      </w:r>
      <w:r w:rsidR="00D11D96" w:rsidRPr="00D11D96">
        <w:t>the</w:t>
      </w:r>
      <w:r w:rsidR="00842089">
        <w:t xml:space="preserve"> </w:t>
      </w:r>
      <w:r w:rsidR="00D11D96" w:rsidRPr="00D11D96">
        <w:t>QTcF.</w:t>
      </w:r>
      <w:r w:rsidR="00842089">
        <w:t xml:space="preserve"> </w:t>
      </w:r>
      <w:r w:rsidR="00D11D96" w:rsidRPr="00D11D96">
        <w:t>However,</w:t>
      </w:r>
      <w:r w:rsidR="00842089">
        <w:t xml:space="preserve"> </w:t>
      </w:r>
      <w:r w:rsidR="00D11D96" w:rsidRPr="00D11D96">
        <w:t>electrocardiogram</w:t>
      </w:r>
      <w:r w:rsidR="00842089">
        <w:t xml:space="preserve"> </w:t>
      </w:r>
      <w:r w:rsidR="00D11D96" w:rsidRPr="00D11D96">
        <w:t>abnormalities</w:t>
      </w:r>
      <w:r w:rsidR="00842089">
        <w:t xml:space="preserve"> </w:t>
      </w:r>
      <w:r w:rsidR="00D11D96" w:rsidRPr="00D11D96">
        <w:t>are</w:t>
      </w:r>
      <w:r w:rsidR="00842089">
        <w:t xml:space="preserve"> </w:t>
      </w:r>
      <w:r w:rsidR="00D11D96" w:rsidRPr="00D11D96">
        <w:t>a</w:t>
      </w:r>
      <w:r w:rsidR="00842089">
        <w:t xml:space="preserve"> </w:t>
      </w:r>
      <w:r w:rsidR="00D11D96" w:rsidRPr="00D11D96">
        <w:t>known</w:t>
      </w:r>
      <w:r w:rsidR="00842089">
        <w:t xml:space="preserve"> </w:t>
      </w:r>
      <w:r w:rsidR="00D11D96" w:rsidRPr="00D11D96">
        <w:t>class</w:t>
      </w:r>
      <w:r w:rsidR="00842089">
        <w:t xml:space="preserve"> </w:t>
      </w:r>
      <w:r w:rsidR="00D11D96" w:rsidRPr="00D11D96">
        <w:t>effect</w:t>
      </w:r>
      <w:r w:rsidR="00842089">
        <w:t xml:space="preserve"> </w:t>
      </w:r>
      <w:r w:rsidR="00D11D96" w:rsidRPr="00D11D96">
        <w:t>of</w:t>
      </w:r>
      <w:r w:rsidR="00842089">
        <w:t xml:space="preserve"> </w:t>
      </w:r>
      <w:r w:rsidR="00D11D96" w:rsidRPr="00D11D96">
        <w:t>DACi.</w:t>
      </w:r>
      <w:r w:rsidR="00842089">
        <w:t xml:space="preserve"> </w:t>
      </w:r>
      <w:r w:rsidR="00D11D96" w:rsidRPr="00D11D96">
        <w:t>In</w:t>
      </w:r>
      <w:r w:rsidR="00842089">
        <w:t xml:space="preserve"> </w:t>
      </w:r>
      <w:r w:rsidR="00D11D96" w:rsidRPr="00D11D96">
        <w:t>addition,</w:t>
      </w:r>
      <w:r w:rsidR="00842089">
        <w:t xml:space="preserve"> </w:t>
      </w:r>
      <w:r w:rsidR="00D11D96" w:rsidRPr="00D11D96">
        <w:t>both</w:t>
      </w:r>
      <w:r w:rsidR="00842089">
        <w:t xml:space="preserve"> </w:t>
      </w:r>
      <w:r w:rsidR="00D11D96" w:rsidRPr="00D11D96">
        <w:t>panobinostat</w:t>
      </w:r>
      <w:r w:rsidR="00842089">
        <w:t xml:space="preserve"> </w:t>
      </w:r>
      <w:r w:rsidR="00D11D96" w:rsidRPr="00D11D96">
        <w:t>and</w:t>
      </w:r>
      <w:r w:rsidR="00842089">
        <w:t xml:space="preserve"> </w:t>
      </w:r>
      <w:r w:rsidR="00D11D96" w:rsidRPr="00D11D96">
        <w:t>BJB432</w:t>
      </w:r>
      <w:r w:rsidR="00842089">
        <w:t xml:space="preserve"> </w:t>
      </w:r>
      <w:r w:rsidR="00D11D96" w:rsidRPr="00D11D96">
        <w:t>inhibit</w:t>
      </w:r>
      <w:r w:rsidR="00842089">
        <w:t xml:space="preserve"> </w:t>
      </w:r>
      <w:r w:rsidR="00D11D96" w:rsidRPr="00D11D96">
        <w:t>hERG</w:t>
      </w:r>
      <w:r w:rsidR="00842089">
        <w:t xml:space="preserve"> </w:t>
      </w:r>
      <w:r w:rsidR="00D11D96" w:rsidRPr="00D11D96">
        <w:t>potassium</w:t>
      </w:r>
      <w:r w:rsidR="00842089">
        <w:t xml:space="preserve"> </w:t>
      </w:r>
      <w:r w:rsidR="00D11D96" w:rsidRPr="00D11D96">
        <w:t>channel</w:t>
      </w:r>
      <w:r w:rsidR="00842089">
        <w:t xml:space="preserve"> </w:t>
      </w:r>
      <w:r w:rsidR="00D11D96" w:rsidRPr="00D11D96">
        <w:t>activity</w:t>
      </w:r>
      <w:r w:rsidR="00842089">
        <w:t xml:space="preserve"> </w:t>
      </w:r>
      <w:r w:rsidR="00D11D96" w:rsidRPr="00D11D96">
        <w:t>at</w:t>
      </w:r>
      <w:r w:rsidR="00842089">
        <w:t xml:space="preserve"> </w:t>
      </w:r>
      <w:r w:rsidR="00D11D96" w:rsidRPr="00D11D96">
        <w:t>IC50</w:t>
      </w:r>
      <w:r w:rsidR="00842089">
        <w:t xml:space="preserve"> </w:t>
      </w:r>
      <w:r w:rsidR="00D11D96" w:rsidRPr="00D11D96">
        <w:t>values</w:t>
      </w:r>
      <w:r w:rsidR="00842089">
        <w:t xml:space="preserve"> </w:t>
      </w:r>
      <w:r w:rsidR="00D11D96" w:rsidRPr="00D11D96">
        <w:t>of</w:t>
      </w:r>
      <w:r w:rsidR="00842089">
        <w:t xml:space="preserve"> </w:t>
      </w:r>
      <w:r w:rsidR="00D11D96" w:rsidRPr="00D11D96">
        <w:t>3.5</w:t>
      </w:r>
      <w:r w:rsidR="00842089">
        <w:t xml:space="preserve"> </w:t>
      </w:r>
      <w:r w:rsidR="00D11D96" w:rsidRPr="00D11D96">
        <w:t>µM</w:t>
      </w:r>
      <w:r w:rsidR="00842089">
        <w:t xml:space="preserve"> </w:t>
      </w:r>
      <w:r w:rsidR="00D11D96" w:rsidRPr="00D11D96">
        <w:t>and</w:t>
      </w:r>
      <w:r w:rsidR="00842089">
        <w:t xml:space="preserve"> </w:t>
      </w:r>
      <w:r w:rsidR="00D11D96" w:rsidRPr="00D11D96">
        <w:t>1.6</w:t>
      </w:r>
      <w:r w:rsidR="00842089">
        <w:t xml:space="preserve"> </w:t>
      </w:r>
      <w:r w:rsidR="00D11D96" w:rsidRPr="00D11D96">
        <w:t>µM,</w:t>
      </w:r>
      <w:r w:rsidR="00842089">
        <w:t xml:space="preserve"> </w:t>
      </w:r>
      <w:r w:rsidR="00D11D96" w:rsidRPr="00D11D96">
        <w:t>respectively.</w:t>
      </w:r>
      <w:r w:rsidR="00842089">
        <w:t xml:space="preserve"> </w:t>
      </w:r>
      <w:r w:rsidR="00D11D96" w:rsidRPr="00D11D96">
        <w:t>Therefore,</w:t>
      </w:r>
      <w:r w:rsidR="00842089">
        <w:t xml:space="preserve"> </w:t>
      </w:r>
      <w:r w:rsidR="00D11D96" w:rsidRPr="00D11D96">
        <w:t>concomitant</w:t>
      </w:r>
      <w:r w:rsidR="00842089">
        <w:t xml:space="preserve"> </w:t>
      </w:r>
      <w:r w:rsidR="00D11D96" w:rsidRPr="00D11D96">
        <w:t>administration</w:t>
      </w:r>
      <w:r w:rsidR="00842089">
        <w:t xml:space="preserve"> </w:t>
      </w:r>
      <w:r w:rsidR="00D11D96" w:rsidRPr="00D11D96">
        <w:t>of</w:t>
      </w:r>
      <w:r w:rsidR="00842089">
        <w:t xml:space="preserve"> </w:t>
      </w:r>
      <w:r w:rsidR="00D11D96" w:rsidRPr="00D11D96">
        <w:t>panobinostat</w:t>
      </w:r>
      <w:r w:rsidR="00842089">
        <w:t xml:space="preserve"> </w:t>
      </w:r>
      <w:r w:rsidR="00D11D96" w:rsidRPr="00D11D96">
        <w:t>with</w:t>
      </w:r>
      <w:r w:rsidR="00842089">
        <w:t xml:space="preserve"> </w:t>
      </w:r>
      <w:r w:rsidR="00D11D96" w:rsidRPr="00D11D96">
        <w:t>drugs</w:t>
      </w:r>
      <w:r w:rsidR="00842089">
        <w:t xml:space="preserve"> </w:t>
      </w:r>
      <w:r w:rsidR="00D11D96" w:rsidRPr="00D11D96">
        <w:t>known</w:t>
      </w:r>
      <w:r w:rsidR="00842089">
        <w:t xml:space="preserve"> </w:t>
      </w:r>
      <w:r w:rsidR="00D11D96" w:rsidRPr="00D11D96">
        <w:t>to</w:t>
      </w:r>
      <w:r w:rsidR="00842089">
        <w:t xml:space="preserve"> </w:t>
      </w:r>
      <w:r w:rsidR="00D11D96" w:rsidRPr="00D11D96">
        <w:t>increase</w:t>
      </w:r>
      <w:r w:rsidR="00842089">
        <w:t xml:space="preserve"> </w:t>
      </w:r>
      <w:r w:rsidR="00D11D96" w:rsidRPr="00D11D96">
        <w:t>the</w:t>
      </w:r>
      <w:r w:rsidR="00842089">
        <w:t xml:space="preserve"> </w:t>
      </w:r>
      <w:r w:rsidR="00D11D96" w:rsidRPr="00D11D96">
        <w:t>QTc</w:t>
      </w:r>
      <w:r w:rsidR="00842089">
        <w:t xml:space="preserve"> </w:t>
      </w:r>
      <w:r w:rsidR="00D11D96" w:rsidRPr="00D11D96">
        <w:t>interval</w:t>
      </w:r>
      <w:r w:rsidR="00842089">
        <w:t xml:space="preserve"> </w:t>
      </w:r>
      <w:r w:rsidR="00D11D96" w:rsidRPr="00D11D96">
        <w:t>may</w:t>
      </w:r>
      <w:r w:rsidR="00842089">
        <w:t xml:space="preserve"> </w:t>
      </w:r>
      <w:r w:rsidR="00D11D96" w:rsidRPr="00D11D96">
        <w:t>result</w:t>
      </w:r>
      <w:r w:rsidR="00842089">
        <w:t xml:space="preserve"> </w:t>
      </w:r>
      <w:r w:rsidR="00D11D96" w:rsidRPr="00D11D96">
        <w:t>in</w:t>
      </w:r>
      <w:r w:rsidR="00842089">
        <w:t xml:space="preserve"> </w:t>
      </w:r>
      <w:r w:rsidR="00D11D96" w:rsidRPr="00D11D96">
        <w:t>clinically</w:t>
      </w:r>
      <w:r w:rsidR="00842089">
        <w:t xml:space="preserve"> </w:t>
      </w:r>
      <w:r w:rsidR="00D11D96" w:rsidRPr="00D11D96">
        <w:t>significant</w:t>
      </w:r>
      <w:r w:rsidR="00842089">
        <w:t xml:space="preserve"> </w:t>
      </w:r>
      <w:r w:rsidR="00D11D96" w:rsidRPr="00D11D96">
        <w:t>prolongation</w:t>
      </w:r>
      <w:r w:rsidR="00842089">
        <w:t xml:space="preserve"> </w:t>
      </w:r>
      <w:r w:rsidR="00D11D96" w:rsidRPr="00D11D96">
        <w:t>of</w:t>
      </w:r>
      <w:r w:rsidR="00842089">
        <w:t xml:space="preserve"> </w:t>
      </w:r>
      <w:r w:rsidR="00D11D96" w:rsidRPr="00D11D96">
        <w:t>the</w:t>
      </w:r>
      <w:r w:rsidR="00842089">
        <w:t xml:space="preserve"> </w:t>
      </w:r>
      <w:r w:rsidR="00D11D96" w:rsidRPr="00D11D96">
        <w:t>QTc</w:t>
      </w:r>
      <w:r w:rsidR="00842089">
        <w:t xml:space="preserve"> </w:t>
      </w:r>
      <w:r w:rsidR="00D11D96" w:rsidRPr="00D11D96">
        <w:t>due</w:t>
      </w:r>
      <w:r w:rsidR="00842089">
        <w:t xml:space="preserve"> </w:t>
      </w:r>
      <w:r w:rsidR="00D11D96" w:rsidRPr="00D11D96">
        <w:t>to</w:t>
      </w:r>
      <w:r w:rsidR="00842089">
        <w:t xml:space="preserve"> </w:t>
      </w:r>
      <w:r w:rsidR="00D11D96" w:rsidRPr="00D11D96">
        <w:t>possible</w:t>
      </w:r>
      <w:r w:rsidR="00842089">
        <w:t xml:space="preserve"> </w:t>
      </w:r>
      <w:r w:rsidR="00D11D96" w:rsidRPr="00D11D96">
        <w:t>synergistic</w:t>
      </w:r>
      <w:r w:rsidR="00842089">
        <w:t xml:space="preserve"> </w:t>
      </w:r>
      <w:r w:rsidR="00D11D96" w:rsidRPr="00D11D96">
        <w:t>effects.</w:t>
      </w:r>
      <w:r w:rsidR="00842089">
        <w:t xml:space="preserve"> </w:t>
      </w:r>
      <w:r w:rsidR="00D11D96" w:rsidRPr="00D11D96">
        <w:t>In</w:t>
      </w:r>
      <w:r w:rsidR="00842089">
        <w:t xml:space="preserve"> </w:t>
      </w:r>
      <w:r w:rsidR="00D11D96" w:rsidRPr="00D11D96">
        <w:t>addition,</w:t>
      </w:r>
      <w:r w:rsidR="00842089">
        <w:t xml:space="preserve"> </w:t>
      </w:r>
      <w:r w:rsidR="00D11D96" w:rsidRPr="00D11D96">
        <w:t>patients</w:t>
      </w:r>
      <w:r w:rsidR="00842089">
        <w:t xml:space="preserve"> </w:t>
      </w:r>
      <w:r w:rsidR="00D11D96" w:rsidRPr="00D11D96">
        <w:t>with</w:t>
      </w:r>
      <w:r w:rsidR="00842089">
        <w:t xml:space="preserve"> </w:t>
      </w:r>
      <w:r w:rsidR="00D11D96" w:rsidRPr="00D11D96">
        <w:t>baseline</w:t>
      </w:r>
      <w:r w:rsidR="00842089">
        <w:t xml:space="preserve"> </w:t>
      </w:r>
      <w:r w:rsidR="00D11D96" w:rsidRPr="00D11D96">
        <w:t>QTc</w:t>
      </w:r>
      <w:r w:rsidR="00842089">
        <w:t xml:space="preserve"> </w:t>
      </w:r>
      <w:r w:rsidR="00D11D96" w:rsidRPr="00D11D96">
        <w:t>prolongation</w:t>
      </w:r>
      <w:r w:rsidR="00842089">
        <w:t xml:space="preserve"> </w:t>
      </w:r>
      <w:r w:rsidR="00D11D96" w:rsidRPr="00D11D96">
        <w:t>might</w:t>
      </w:r>
      <w:r w:rsidR="00842089">
        <w:t xml:space="preserve"> </w:t>
      </w:r>
      <w:r w:rsidR="00D11D96" w:rsidRPr="00D11D96">
        <w:t>be</w:t>
      </w:r>
      <w:r w:rsidR="00842089">
        <w:t xml:space="preserve"> </w:t>
      </w:r>
      <w:r w:rsidR="00D11D96" w:rsidRPr="00D11D96">
        <w:t>at</w:t>
      </w:r>
      <w:r w:rsidR="00842089">
        <w:t xml:space="preserve"> </w:t>
      </w:r>
      <w:r w:rsidR="00D11D96" w:rsidRPr="00D11D96">
        <w:t>an</w:t>
      </w:r>
      <w:r w:rsidR="00842089">
        <w:t xml:space="preserve"> </w:t>
      </w:r>
      <w:r w:rsidR="00D11D96" w:rsidRPr="00D11D96">
        <w:t>increased</w:t>
      </w:r>
      <w:r w:rsidR="00842089">
        <w:t xml:space="preserve"> </w:t>
      </w:r>
      <w:r w:rsidR="00D11D96" w:rsidRPr="00D11D96">
        <w:t>risk</w:t>
      </w:r>
      <w:r w:rsidR="00842089">
        <w:t xml:space="preserve"> </w:t>
      </w:r>
      <w:r w:rsidR="00D11D96" w:rsidRPr="00D11D96">
        <w:t>of</w:t>
      </w:r>
      <w:r w:rsidR="00842089">
        <w:t xml:space="preserve"> </w:t>
      </w:r>
      <w:r w:rsidR="00D11D96" w:rsidRPr="00D11D96">
        <w:t>clinically</w:t>
      </w:r>
      <w:r w:rsidR="00842089">
        <w:t xml:space="preserve"> </w:t>
      </w:r>
      <w:r w:rsidR="00D11D96" w:rsidRPr="00D11D96">
        <w:t>significant</w:t>
      </w:r>
      <w:r w:rsidR="00842089">
        <w:t xml:space="preserve"> </w:t>
      </w:r>
      <w:r w:rsidR="00D11D96" w:rsidRPr="00D11D96">
        <w:t>QTc</w:t>
      </w:r>
      <w:r w:rsidR="00842089">
        <w:t xml:space="preserve"> </w:t>
      </w:r>
      <w:r w:rsidR="00D11D96" w:rsidRPr="00D11D96">
        <w:t>prolongation</w:t>
      </w:r>
      <w:r w:rsidR="00842089">
        <w:t xml:space="preserve"> </w:t>
      </w:r>
      <w:r w:rsidR="00D11D96" w:rsidRPr="00D11D96">
        <w:t>when</w:t>
      </w:r>
      <w:r w:rsidR="00842089">
        <w:t xml:space="preserve"> </w:t>
      </w:r>
      <w:r w:rsidR="00D11D96" w:rsidRPr="00D11D96">
        <w:t>exposed</w:t>
      </w:r>
      <w:r w:rsidR="00842089">
        <w:t xml:space="preserve"> </w:t>
      </w:r>
      <w:r w:rsidR="00D11D96" w:rsidRPr="00D11D96">
        <w:t>to</w:t>
      </w:r>
      <w:r w:rsidR="00842089">
        <w:t xml:space="preserve"> </w:t>
      </w:r>
      <w:r w:rsidR="00D11D96" w:rsidRPr="00D11D96">
        <w:t>panobinostat</w:t>
      </w:r>
      <w:r w:rsidR="00C56A5D">
        <w:t>.</w:t>
      </w:r>
    </w:p>
    <w:p w14:paraId="5CF2843D" w14:textId="0E9B15F1" w:rsidR="00C56A5D" w:rsidRDefault="00D11D96" w:rsidP="00D11D96">
      <w:pPr>
        <w:pStyle w:val="ListBullet"/>
      </w:pPr>
      <w:r w:rsidRPr="00D11D96">
        <w:t>The</w:t>
      </w:r>
      <w:r w:rsidR="00842089">
        <w:t xml:space="preserve"> </w:t>
      </w:r>
      <w:r w:rsidRPr="00D11D96">
        <w:t>exposure</w:t>
      </w:r>
      <w:r w:rsidR="00842089">
        <w:t xml:space="preserve"> </w:t>
      </w:r>
      <w:r w:rsidRPr="00D11D96">
        <w:t>-</w:t>
      </w:r>
      <w:r w:rsidR="00842089">
        <w:t xml:space="preserve"> </w:t>
      </w:r>
      <w:r w:rsidRPr="00D11D96">
        <w:t>response</w:t>
      </w:r>
      <w:r w:rsidR="00842089">
        <w:t xml:space="preserve"> </w:t>
      </w:r>
      <w:r w:rsidRPr="00D11D96">
        <w:t>relationship</w:t>
      </w:r>
      <w:r w:rsidR="00842089">
        <w:t xml:space="preserve"> </w:t>
      </w:r>
      <w:r w:rsidRPr="00D11D96">
        <w:t>between</w:t>
      </w:r>
      <w:r w:rsidR="00842089">
        <w:t xml:space="preserve"> </w:t>
      </w:r>
      <w:r w:rsidRPr="00D11D96">
        <w:t>panobinostat</w:t>
      </w:r>
      <w:r w:rsidR="00842089">
        <w:t xml:space="preserve"> </w:t>
      </w:r>
      <w:r w:rsidR="00E31550">
        <w:t>AUC</w:t>
      </w:r>
      <w:r w:rsidR="00E31550" w:rsidRPr="00E31550">
        <w:rPr>
          <w:vertAlign w:val="subscript"/>
        </w:rPr>
        <w:t>0-24</w:t>
      </w:r>
      <w:r w:rsidR="00842089">
        <w:rPr>
          <w:vertAlign w:val="subscript"/>
        </w:rPr>
        <w:t xml:space="preserve"> </w:t>
      </w:r>
      <w:r w:rsidR="00E31550" w:rsidRPr="00E31550">
        <w:rPr>
          <w:vertAlign w:val="subscript"/>
        </w:rPr>
        <w:t>hours</w:t>
      </w:r>
      <w:r w:rsidR="00842089">
        <w:t xml:space="preserve"> </w:t>
      </w:r>
      <w:r w:rsidRPr="00D11D96">
        <w:t>and</w:t>
      </w:r>
      <w:r w:rsidR="00842089">
        <w:t xml:space="preserve"> </w:t>
      </w:r>
      <w:r w:rsidRPr="00D11D96">
        <w:t>efficacy</w:t>
      </w:r>
      <w:r w:rsidR="00842089">
        <w:t xml:space="preserve"> </w:t>
      </w:r>
      <w:r w:rsidRPr="00D11D96">
        <w:t>(best</w:t>
      </w:r>
      <w:r w:rsidR="00842089">
        <w:t xml:space="preserve"> </w:t>
      </w:r>
      <w:r w:rsidRPr="00D11D96">
        <w:t>overall</w:t>
      </w:r>
      <w:r w:rsidR="00842089">
        <w:t xml:space="preserve"> </w:t>
      </w:r>
      <w:r w:rsidRPr="00D11D96">
        <w:t>response)</w:t>
      </w:r>
      <w:r w:rsidR="00842089">
        <w:t xml:space="preserve"> </w:t>
      </w:r>
      <w:r w:rsidRPr="00D11D96">
        <w:t>showed</w:t>
      </w:r>
      <w:r w:rsidR="00842089">
        <w:t xml:space="preserve"> </w:t>
      </w:r>
      <w:r w:rsidRPr="00D11D96">
        <w:t>a</w:t>
      </w:r>
      <w:r w:rsidR="00842089">
        <w:t xml:space="preserve"> </w:t>
      </w:r>
      <w:r w:rsidRPr="00D11D96">
        <w:t>positive</w:t>
      </w:r>
      <w:r w:rsidR="00842089">
        <w:t xml:space="preserve"> </w:t>
      </w:r>
      <w:r w:rsidRPr="00D11D96">
        <w:t>relationship</w:t>
      </w:r>
      <w:r w:rsidR="00842089">
        <w:t xml:space="preserve"> </w:t>
      </w:r>
      <w:r w:rsidRPr="00D11D96">
        <w:t>for</w:t>
      </w:r>
      <w:r w:rsidR="00842089">
        <w:t xml:space="preserve"> </w:t>
      </w:r>
      <w:r w:rsidRPr="00D11D96">
        <w:t>PAN</w:t>
      </w:r>
      <w:r w:rsidR="00842089">
        <w:t xml:space="preserve"> </w:t>
      </w:r>
      <w:r w:rsidRPr="00D11D96">
        <w:t>20</w:t>
      </w:r>
      <w:r w:rsidR="00842089">
        <w:t xml:space="preserve"> </w:t>
      </w:r>
      <w:r w:rsidRPr="00D11D96">
        <w:t>mg</w:t>
      </w:r>
      <w:r w:rsidR="00842089">
        <w:t xml:space="preserve"> </w:t>
      </w:r>
      <w:r w:rsidRPr="00D11D96">
        <w:t>+</w:t>
      </w:r>
      <w:r w:rsidR="00842089">
        <w:t xml:space="preserve"> </w:t>
      </w:r>
      <w:r w:rsidRPr="00D11D96">
        <w:t>BTZ</w:t>
      </w:r>
      <w:r w:rsidR="00842089">
        <w:t xml:space="preserve"> </w:t>
      </w:r>
      <w:r w:rsidRPr="00D11D96">
        <w:t>1.3</w:t>
      </w:r>
      <w:r w:rsidR="00842089">
        <w:t xml:space="preserve"> </w:t>
      </w:r>
      <w:r w:rsidRPr="00D11D96">
        <w:t>mg/</w:t>
      </w:r>
      <w:r w:rsidR="00C56A5D" w:rsidRPr="00157F6B">
        <w:t>m</w:t>
      </w:r>
      <w:r w:rsidR="00C56A5D" w:rsidRPr="00C56A5D">
        <w:rPr>
          <w:vertAlign w:val="superscript"/>
        </w:rPr>
        <w:t>2</w:t>
      </w:r>
      <w:r w:rsidR="00842089">
        <w:t xml:space="preserve"> </w:t>
      </w:r>
      <w:r w:rsidRPr="00D11D96">
        <w:t>and</w:t>
      </w:r>
      <w:r w:rsidR="00842089">
        <w:t xml:space="preserve"> </w:t>
      </w:r>
      <w:r w:rsidRPr="00D11D96">
        <w:t>suggested</w:t>
      </w:r>
      <w:r w:rsidR="00842089">
        <w:t xml:space="preserve"> </w:t>
      </w:r>
      <w:r w:rsidRPr="00D11D96">
        <w:t>a</w:t>
      </w:r>
      <w:r w:rsidR="00842089">
        <w:t xml:space="preserve"> </w:t>
      </w:r>
      <w:r w:rsidRPr="00D11D96">
        <w:t>synergistic</w:t>
      </w:r>
      <w:r w:rsidR="00842089">
        <w:t xml:space="preserve"> </w:t>
      </w:r>
      <w:r w:rsidRPr="00D11D96">
        <w:t>effect</w:t>
      </w:r>
      <w:r w:rsidR="00842089">
        <w:t xml:space="preserve"> </w:t>
      </w:r>
      <w:r w:rsidRPr="00D11D96">
        <w:t>when</w:t>
      </w:r>
      <w:r w:rsidR="00842089">
        <w:t xml:space="preserve"> </w:t>
      </w:r>
      <w:r w:rsidRPr="00D11D96">
        <w:t>Dex</w:t>
      </w:r>
      <w:r w:rsidR="00842089">
        <w:t xml:space="preserve"> </w:t>
      </w:r>
      <w:r w:rsidRPr="00D11D96">
        <w:t>20</w:t>
      </w:r>
      <w:r w:rsidR="00842089">
        <w:t xml:space="preserve"> </w:t>
      </w:r>
      <w:r w:rsidRPr="00D11D96">
        <w:t>mg</w:t>
      </w:r>
      <w:r w:rsidR="00842089">
        <w:t xml:space="preserve"> </w:t>
      </w:r>
      <w:r w:rsidRPr="00D11D96">
        <w:t>was</w:t>
      </w:r>
      <w:r w:rsidR="00842089">
        <w:t xml:space="preserve"> </w:t>
      </w:r>
      <w:r w:rsidRPr="00D11D96">
        <w:t>added</w:t>
      </w:r>
      <w:r w:rsidR="00842089">
        <w:t xml:space="preserve"> </w:t>
      </w:r>
      <w:r w:rsidRPr="00D11D96">
        <w:t>to</w:t>
      </w:r>
      <w:r w:rsidR="00842089">
        <w:t xml:space="preserve"> </w:t>
      </w:r>
      <w:r w:rsidRPr="00D11D96">
        <w:t>the</w:t>
      </w:r>
      <w:r w:rsidR="00842089">
        <w:t xml:space="preserve"> </w:t>
      </w:r>
      <w:r w:rsidRPr="00D11D96">
        <w:t>regimen</w:t>
      </w:r>
      <w:r w:rsidR="00C56A5D">
        <w:t>.</w:t>
      </w:r>
    </w:p>
    <w:p w14:paraId="5EC805A1" w14:textId="47B4998F" w:rsidR="00586F98" w:rsidRDefault="00C22678" w:rsidP="00586F98">
      <w:pPr>
        <w:pStyle w:val="Heading2"/>
      </w:pPr>
      <w:bookmarkStart w:id="85" w:name="_Toc531874020"/>
      <w:r>
        <w:t>Dosage</w:t>
      </w:r>
      <w:r w:rsidR="00842089">
        <w:t xml:space="preserve"> </w:t>
      </w:r>
      <w:r>
        <w:t>selection</w:t>
      </w:r>
      <w:r w:rsidR="00842089">
        <w:t xml:space="preserve"> </w:t>
      </w:r>
      <w:r>
        <w:t>for</w:t>
      </w:r>
      <w:r w:rsidR="00842089">
        <w:t xml:space="preserve"> </w:t>
      </w:r>
      <w:r>
        <w:t>the</w:t>
      </w:r>
      <w:r w:rsidR="00842089">
        <w:t xml:space="preserve"> </w:t>
      </w:r>
      <w:r>
        <w:t>pivotal</w:t>
      </w:r>
      <w:r w:rsidR="00842089">
        <w:t xml:space="preserve"> </w:t>
      </w:r>
      <w:r>
        <w:t>studies</w:t>
      </w:r>
      <w:bookmarkEnd w:id="85"/>
    </w:p>
    <w:p w14:paraId="3A8CD9CA" w14:textId="72BB76C4" w:rsidR="00C56A5D" w:rsidRDefault="00D11D96" w:rsidP="00D11D96">
      <w:r w:rsidRPr="00D11D96">
        <w:t>The</w:t>
      </w:r>
      <w:r w:rsidR="00842089">
        <w:t xml:space="preserve"> </w:t>
      </w:r>
      <w:r w:rsidRPr="00D11D96">
        <w:t>panobinostat</w:t>
      </w:r>
      <w:r w:rsidR="00842089">
        <w:t xml:space="preserve"> </w:t>
      </w:r>
      <w:r w:rsidRPr="00D11D96">
        <w:t>dose</w:t>
      </w:r>
      <w:r w:rsidR="00842089">
        <w:t xml:space="preserve"> </w:t>
      </w:r>
      <w:r w:rsidRPr="00D11D96">
        <w:t>regimen</w:t>
      </w:r>
      <w:r w:rsidR="00842089">
        <w:t xml:space="preserve"> </w:t>
      </w:r>
      <w:r w:rsidRPr="00D11D96">
        <w:t>selected</w:t>
      </w:r>
      <w:r w:rsidR="00842089">
        <w:t xml:space="preserve"> </w:t>
      </w:r>
      <w:r w:rsidRPr="00D11D96">
        <w:t>for</w:t>
      </w:r>
      <w:r w:rsidR="00842089">
        <w:t xml:space="preserve"> </w:t>
      </w:r>
      <w:r w:rsidRPr="00D11D96">
        <w:t>the</w:t>
      </w:r>
      <w:r w:rsidR="00842089">
        <w:t xml:space="preserve"> </w:t>
      </w:r>
      <w:r w:rsidRPr="00D11D96">
        <w:t>pivotal</w:t>
      </w:r>
      <w:r w:rsidR="00842089">
        <w:t xml:space="preserve"> </w:t>
      </w:r>
      <w:r w:rsidR="00C56A5D">
        <w:t>Stud</w:t>
      </w:r>
      <w:r w:rsidRPr="00D11D96">
        <w:t>y</w:t>
      </w:r>
      <w:r w:rsidR="00842089">
        <w:t xml:space="preserve"> </w:t>
      </w:r>
      <w:r w:rsidRPr="00D11D96">
        <w:t>D2308</w:t>
      </w:r>
      <w:r w:rsidR="00842089">
        <w:t xml:space="preserve"> </w:t>
      </w:r>
      <w:r w:rsidRPr="00D11D96">
        <w:t>was</w:t>
      </w:r>
      <w:r w:rsidR="00842089">
        <w:t xml:space="preserve"> </w:t>
      </w:r>
      <w:r w:rsidRPr="00D11D96">
        <w:t>based</w:t>
      </w:r>
      <w:r w:rsidR="00842089">
        <w:t xml:space="preserve"> </w:t>
      </w:r>
      <w:r w:rsidRPr="00D11D96">
        <w:t>on</w:t>
      </w:r>
      <w:r w:rsidR="00842089">
        <w:t xml:space="preserve"> </w:t>
      </w:r>
      <w:r w:rsidRPr="00D11D96">
        <w:t>t</w:t>
      </w:r>
      <w:r w:rsidR="00FF73E2">
        <w:t>he</w:t>
      </w:r>
      <w:r w:rsidR="00842089">
        <w:t xml:space="preserve"> </w:t>
      </w:r>
      <w:r w:rsidR="00FF73E2">
        <w:t>results</w:t>
      </w:r>
      <w:r w:rsidR="00842089">
        <w:t xml:space="preserve"> </w:t>
      </w:r>
      <w:r w:rsidR="00FF73E2">
        <w:t>of</w:t>
      </w:r>
      <w:r w:rsidR="00842089">
        <w:t xml:space="preserve"> </w:t>
      </w:r>
      <w:r w:rsidR="00FF73E2">
        <w:t>the</w:t>
      </w:r>
      <w:r w:rsidR="00842089">
        <w:t xml:space="preserve"> </w:t>
      </w:r>
      <w:r w:rsidR="00FF73E2">
        <w:t>Phase</w:t>
      </w:r>
      <w:r w:rsidR="00842089">
        <w:t xml:space="preserve"> </w:t>
      </w:r>
      <w:r w:rsidR="00FF73E2">
        <w:t>Ib</w:t>
      </w:r>
      <w:r w:rsidR="00842089">
        <w:t xml:space="preserve"> </w:t>
      </w:r>
      <w:r w:rsidR="00FF73E2">
        <w:t>dose</w:t>
      </w:r>
      <w:r w:rsidR="00842089">
        <w:t xml:space="preserve"> </w:t>
      </w:r>
      <w:r w:rsidRPr="00D11D96">
        <w:t>escalating</w:t>
      </w:r>
      <w:r w:rsidR="00842089">
        <w:t xml:space="preserve"> </w:t>
      </w:r>
      <w:r w:rsidRPr="00D11D96">
        <w:t>study</w:t>
      </w:r>
      <w:r w:rsidR="00842089">
        <w:t xml:space="preserve"> </w:t>
      </w:r>
      <w:r w:rsidR="00FF73E2">
        <w:t>(Study</w:t>
      </w:r>
      <w:r w:rsidR="00842089">
        <w:t xml:space="preserve"> </w:t>
      </w:r>
      <w:r w:rsidR="00FF73E2">
        <w:t>B2207)</w:t>
      </w:r>
      <w:r w:rsidR="00842089">
        <w:t xml:space="preserve"> </w:t>
      </w:r>
      <w:r w:rsidRPr="00D11D96">
        <w:t>designed</w:t>
      </w:r>
      <w:r w:rsidR="00842089">
        <w:t xml:space="preserve"> </w:t>
      </w:r>
      <w:r w:rsidRPr="00D11D96">
        <w:t>to</w:t>
      </w:r>
      <w:r w:rsidR="00842089">
        <w:t xml:space="preserve"> </w:t>
      </w:r>
      <w:r w:rsidRPr="00D11D96">
        <w:t>assess</w:t>
      </w:r>
      <w:r w:rsidR="00842089">
        <w:t xml:space="preserve"> </w:t>
      </w:r>
      <w:r w:rsidRPr="00D11D96">
        <w:t>the</w:t>
      </w:r>
      <w:r w:rsidR="00842089">
        <w:t xml:space="preserve"> </w:t>
      </w:r>
      <w:r w:rsidRPr="00D11D96">
        <w:t>combination</w:t>
      </w:r>
      <w:r w:rsidR="00842089">
        <w:t xml:space="preserve"> </w:t>
      </w:r>
      <w:r w:rsidRPr="00D11D96">
        <w:t>of</w:t>
      </w:r>
      <w:r w:rsidR="00842089">
        <w:t xml:space="preserve"> </w:t>
      </w:r>
      <w:r w:rsidRPr="00D11D96">
        <w:t>panobinostat</w:t>
      </w:r>
      <w:r w:rsidR="00842089">
        <w:t xml:space="preserve"> </w:t>
      </w:r>
      <w:r w:rsidRPr="00D11D96">
        <w:t>(PAN)</w:t>
      </w:r>
      <w:r w:rsidR="00842089">
        <w:t xml:space="preserve"> </w:t>
      </w:r>
      <w:r w:rsidRPr="00D11D96">
        <w:t>with</w:t>
      </w:r>
      <w:r w:rsidR="00842089">
        <w:t xml:space="preserve"> </w:t>
      </w:r>
      <w:r w:rsidRPr="00D11D96">
        <w:t>bortezomib</w:t>
      </w:r>
      <w:r w:rsidR="00842089">
        <w:t xml:space="preserve"> </w:t>
      </w:r>
      <w:r w:rsidRPr="00D11D96">
        <w:t>(BTZ)</w:t>
      </w:r>
      <w:r w:rsidR="00842089">
        <w:t xml:space="preserve"> </w:t>
      </w:r>
      <w:r w:rsidRPr="00D11D96">
        <w:t>in</w:t>
      </w:r>
      <w:r w:rsidR="00842089">
        <w:t xml:space="preserve"> </w:t>
      </w:r>
      <w:r w:rsidRPr="00D11D96">
        <w:t>patients</w:t>
      </w:r>
      <w:r w:rsidR="00842089">
        <w:t xml:space="preserve"> </w:t>
      </w:r>
      <w:r w:rsidRPr="00D11D96">
        <w:t>with</w:t>
      </w:r>
      <w:r w:rsidR="00842089">
        <w:t xml:space="preserve"> </w:t>
      </w:r>
      <w:r w:rsidRPr="00D11D96">
        <w:t>relapsed</w:t>
      </w:r>
      <w:r w:rsidR="00842089">
        <w:t xml:space="preserve"> </w:t>
      </w:r>
      <w:r w:rsidRPr="00D11D96">
        <w:t>or</w:t>
      </w:r>
      <w:r w:rsidR="00842089">
        <w:t xml:space="preserve"> </w:t>
      </w:r>
      <w:r w:rsidRPr="00D11D96">
        <w:t>relapsed</w:t>
      </w:r>
      <w:r w:rsidR="00842089">
        <w:t xml:space="preserve"> </w:t>
      </w:r>
      <w:r w:rsidRPr="00D11D96">
        <w:t>and</w:t>
      </w:r>
      <w:r w:rsidR="00842089">
        <w:t xml:space="preserve"> </w:t>
      </w:r>
      <w:r w:rsidRPr="00D11D96">
        <w:t>refractory</w:t>
      </w:r>
      <w:r w:rsidR="00842089">
        <w:t xml:space="preserve"> </w:t>
      </w:r>
      <w:r w:rsidRPr="00D11D96">
        <w:t>MM,</w:t>
      </w:r>
      <w:r w:rsidR="00842089">
        <w:t xml:space="preserve"> </w:t>
      </w:r>
      <w:r w:rsidRPr="00D11D96">
        <w:t>following</w:t>
      </w:r>
      <w:r w:rsidR="00842089">
        <w:t xml:space="preserve"> </w:t>
      </w:r>
      <w:r w:rsidRPr="00D11D96">
        <w:t>at</w:t>
      </w:r>
      <w:r w:rsidR="00842089">
        <w:t xml:space="preserve"> </w:t>
      </w:r>
      <w:r w:rsidRPr="00D11D96">
        <w:t>least</w:t>
      </w:r>
      <w:r w:rsidR="00842089">
        <w:t xml:space="preserve"> </w:t>
      </w:r>
      <w:r w:rsidRPr="00D11D96">
        <w:t>1</w:t>
      </w:r>
      <w:r w:rsidR="00842089">
        <w:t xml:space="preserve"> </w:t>
      </w:r>
      <w:r w:rsidRPr="00D11D96">
        <w:t>prior</w:t>
      </w:r>
      <w:r w:rsidR="00842089">
        <w:t xml:space="preserve"> </w:t>
      </w:r>
      <w:r w:rsidRPr="00D11D96">
        <w:t>line</w:t>
      </w:r>
      <w:r w:rsidR="00842089">
        <w:t xml:space="preserve"> </w:t>
      </w:r>
      <w:r w:rsidRPr="00D11D96">
        <w:t>of</w:t>
      </w:r>
      <w:r w:rsidR="00842089">
        <w:t xml:space="preserve"> </w:t>
      </w:r>
      <w:r w:rsidRPr="00D11D96">
        <w:t>therapy.</w:t>
      </w:r>
      <w:r w:rsidR="00842089">
        <w:t xml:space="preserve"> </w:t>
      </w:r>
      <w:r w:rsidRPr="00D11D96">
        <w:t>Prior</w:t>
      </w:r>
      <w:r w:rsidR="00842089">
        <w:t xml:space="preserve"> </w:t>
      </w:r>
      <w:r w:rsidRPr="00D11D96">
        <w:t>to</w:t>
      </w:r>
      <w:r w:rsidR="00842089">
        <w:t xml:space="preserve"> </w:t>
      </w:r>
      <w:r w:rsidRPr="00D11D96">
        <w:t>this</w:t>
      </w:r>
      <w:r w:rsidR="00842089">
        <w:t xml:space="preserve"> </w:t>
      </w:r>
      <w:r w:rsidRPr="00D11D96">
        <w:t>study,</w:t>
      </w:r>
      <w:r w:rsidR="00842089">
        <w:t xml:space="preserve"> </w:t>
      </w:r>
      <w:r w:rsidRPr="00D11D96">
        <w:t>single</w:t>
      </w:r>
      <w:r w:rsidR="00842089">
        <w:t xml:space="preserve"> </w:t>
      </w:r>
      <w:r w:rsidRPr="00D11D96">
        <w:t>agent</w:t>
      </w:r>
      <w:r w:rsidR="00842089">
        <w:t xml:space="preserve"> </w:t>
      </w:r>
      <w:r w:rsidRPr="00D11D96">
        <w:t>oral</w:t>
      </w:r>
      <w:r w:rsidR="00842089">
        <w:t xml:space="preserve"> </w:t>
      </w:r>
      <w:r w:rsidRPr="00D11D96">
        <w:t>PAN</w:t>
      </w:r>
      <w:r w:rsidR="00842089">
        <w:t xml:space="preserve"> </w:t>
      </w:r>
      <w:r w:rsidRPr="00D11D96">
        <w:t>had</w:t>
      </w:r>
      <w:r w:rsidR="00842089">
        <w:t xml:space="preserve"> </w:t>
      </w:r>
      <w:r w:rsidRPr="00D11D96">
        <w:t>been</w:t>
      </w:r>
      <w:r w:rsidR="00842089">
        <w:t xml:space="preserve"> </w:t>
      </w:r>
      <w:r w:rsidRPr="00D11D96">
        <w:t>tested</w:t>
      </w:r>
      <w:r w:rsidR="00842089">
        <w:t xml:space="preserve"> </w:t>
      </w:r>
      <w:r w:rsidRPr="00D11D96">
        <w:t>in</w:t>
      </w:r>
      <w:r w:rsidR="00842089">
        <w:t xml:space="preserve"> </w:t>
      </w:r>
      <w:r w:rsidRPr="00D11D96">
        <w:t>patients</w:t>
      </w:r>
      <w:r w:rsidR="00842089">
        <w:t xml:space="preserve"> </w:t>
      </w:r>
      <w:r w:rsidRPr="00D11D96">
        <w:t>with</w:t>
      </w:r>
      <w:r w:rsidR="00842089">
        <w:t xml:space="preserve"> </w:t>
      </w:r>
      <w:r w:rsidRPr="00D11D96">
        <w:t>advanced</w:t>
      </w:r>
      <w:r w:rsidR="00842089">
        <w:t xml:space="preserve"> </w:t>
      </w:r>
      <w:r w:rsidRPr="00D11D96">
        <w:t>haematological</w:t>
      </w:r>
      <w:r w:rsidR="00842089">
        <w:t xml:space="preserve"> </w:t>
      </w:r>
      <w:r w:rsidRPr="00D11D96">
        <w:t>malignancies</w:t>
      </w:r>
      <w:r w:rsidR="00842089">
        <w:t xml:space="preserve"> </w:t>
      </w:r>
      <w:r w:rsidRPr="00D11D96">
        <w:t>in</w:t>
      </w:r>
      <w:r w:rsidR="00842089">
        <w:t xml:space="preserve"> </w:t>
      </w:r>
      <w:r w:rsidRPr="00D11D96">
        <w:t>the</w:t>
      </w:r>
      <w:r w:rsidR="00842089">
        <w:t xml:space="preserve"> </w:t>
      </w:r>
      <w:r w:rsidRPr="00D11D96">
        <w:t>Phase</w:t>
      </w:r>
      <w:r w:rsidR="00842089">
        <w:t xml:space="preserve"> </w:t>
      </w:r>
      <w:r w:rsidRPr="00D11D96">
        <w:t>IA/II</w:t>
      </w:r>
      <w:r w:rsidR="00842089">
        <w:t xml:space="preserve"> </w:t>
      </w:r>
      <w:r w:rsidR="00750C60">
        <w:t>dose</w:t>
      </w:r>
      <w:r w:rsidR="00842089">
        <w:t xml:space="preserve"> </w:t>
      </w:r>
      <w:r w:rsidR="00750C60">
        <w:t>escalation</w:t>
      </w:r>
      <w:r w:rsidR="00842089">
        <w:t xml:space="preserve"> </w:t>
      </w:r>
      <w:r w:rsidR="00C56A5D">
        <w:t>Stud</w:t>
      </w:r>
      <w:r w:rsidRPr="00D11D96">
        <w:t>y</w:t>
      </w:r>
      <w:r w:rsidR="00842089">
        <w:t xml:space="preserve"> </w:t>
      </w:r>
      <w:r w:rsidRPr="00D11D96">
        <w:t>B2102</w:t>
      </w:r>
      <w:r w:rsidR="00842089">
        <w:t xml:space="preserve"> </w:t>
      </w:r>
      <w:r w:rsidRPr="00D11D96">
        <w:t>and</w:t>
      </w:r>
      <w:r w:rsidR="00842089">
        <w:t xml:space="preserve"> </w:t>
      </w:r>
      <w:r w:rsidRPr="00D11D96">
        <w:t>in</w:t>
      </w:r>
      <w:r w:rsidR="00842089">
        <w:t xml:space="preserve"> </w:t>
      </w:r>
      <w:r w:rsidRPr="00D11D96">
        <w:t>the</w:t>
      </w:r>
      <w:r w:rsidR="00842089">
        <w:t xml:space="preserve"> </w:t>
      </w:r>
      <w:r w:rsidRPr="00D11D96">
        <w:t>Phase</w:t>
      </w:r>
      <w:r w:rsidR="00842089">
        <w:t xml:space="preserve"> </w:t>
      </w:r>
      <w:r w:rsidRPr="00D11D96">
        <w:t>II</w:t>
      </w:r>
      <w:r w:rsidR="00842089">
        <w:t xml:space="preserve"> </w:t>
      </w:r>
      <w:r w:rsidR="00C56A5D">
        <w:t>Stud</w:t>
      </w:r>
      <w:r w:rsidRPr="00D11D96">
        <w:t>y</w:t>
      </w:r>
      <w:r w:rsidR="00842089">
        <w:t xml:space="preserve"> </w:t>
      </w:r>
      <w:r w:rsidRPr="00D11D96">
        <w:t>B2203</w:t>
      </w:r>
      <w:r w:rsidR="00842089">
        <w:t xml:space="preserve"> </w:t>
      </w:r>
      <w:r w:rsidRPr="00D11D96">
        <w:t>in</w:t>
      </w:r>
      <w:r w:rsidR="00842089">
        <w:t xml:space="preserve"> </w:t>
      </w:r>
      <w:r w:rsidRPr="00D11D96">
        <w:t>patients</w:t>
      </w:r>
      <w:r w:rsidR="00842089">
        <w:t xml:space="preserve"> </w:t>
      </w:r>
      <w:r w:rsidRPr="00D11D96">
        <w:t>with</w:t>
      </w:r>
      <w:r w:rsidR="00842089">
        <w:t xml:space="preserve"> </w:t>
      </w:r>
      <w:r w:rsidRPr="00D11D96">
        <w:t>MM</w:t>
      </w:r>
      <w:r w:rsidR="00842089">
        <w:t xml:space="preserve"> </w:t>
      </w:r>
      <w:r w:rsidRPr="00D11D96">
        <w:t>who</w:t>
      </w:r>
      <w:r w:rsidR="00842089">
        <w:t xml:space="preserve"> </w:t>
      </w:r>
      <w:r w:rsidRPr="00D11D96">
        <w:t>had</w:t>
      </w:r>
      <w:r w:rsidR="00842089">
        <w:t xml:space="preserve"> </w:t>
      </w:r>
      <w:r w:rsidRPr="00D11D96">
        <w:t>received</w:t>
      </w:r>
      <w:r w:rsidR="00842089">
        <w:t xml:space="preserve"> </w:t>
      </w:r>
      <w:r w:rsidRPr="00D11D96">
        <w:t>at</w:t>
      </w:r>
      <w:r w:rsidR="00842089">
        <w:t xml:space="preserve"> </w:t>
      </w:r>
      <w:r w:rsidRPr="00D11D96">
        <w:t>least</w:t>
      </w:r>
      <w:r w:rsidR="00842089">
        <w:t xml:space="preserve"> </w:t>
      </w:r>
      <w:r w:rsidRPr="00D11D96">
        <w:t>2</w:t>
      </w:r>
      <w:r w:rsidR="00842089">
        <w:t xml:space="preserve"> </w:t>
      </w:r>
      <w:r w:rsidRPr="00D11D96">
        <w:t>lines</w:t>
      </w:r>
      <w:r w:rsidR="00842089">
        <w:t xml:space="preserve"> </w:t>
      </w:r>
      <w:r w:rsidRPr="00D11D96">
        <w:t>of</w:t>
      </w:r>
      <w:r w:rsidR="00842089">
        <w:t xml:space="preserve"> </w:t>
      </w:r>
      <w:r w:rsidRPr="00D11D96">
        <w:t>previous</w:t>
      </w:r>
      <w:r w:rsidR="00842089">
        <w:t xml:space="preserve"> </w:t>
      </w:r>
      <w:r w:rsidRPr="00D11D96">
        <w:t>therapy,</w:t>
      </w:r>
      <w:r w:rsidR="00842089">
        <w:t xml:space="preserve"> </w:t>
      </w:r>
      <w:r w:rsidRPr="00D11D96">
        <w:t>which</w:t>
      </w:r>
      <w:r w:rsidR="00842089">
        <w:t xml:space="preserve"> </w:t>
      </w:r>
      <w:r w:rsidRPr="00D11D96">
        <w:t>must</w:t>
      </w:r>
      <w:r w:rsidR="00842089">
        <w:t xml:space="preserve"> </w:t>
      </w:r>
      <w:r w:rsidRPr="00D11D96">
        <w:t>have</w:t>
      </w:r>
      <w:r w:rsidR="00842089">
        <w:t xml:space="preserve"> </w:t>
      </w:r>
      <w:r w:rsidRPr="00D11D96">
        <w:t>included</w:t>
      </w:r>
      <w:r w:rsidR="00842089">
        <w:t xml:space="preserve"> </w:t>
      </w:r>
      <w:r w:rsidRPr="00D11D96">
        <w:t>bortezomib</w:t>
      </w:r>
      <w:r w:rsidR="00842089">
        <w:t xml:space="preserve"> </w:t>
      </w:r>
      <w:r w:rsidRPr="00D11D96">
        <w:t>or</w:t>
      </w:r>
      <w:r w:rsidR="00842089">
        <w:t xml:space="preserve"> </w:t>
      </w:r>
      <w:r w:rsidRPr="00D11D96">
        <w:t>lenalidomide.</w:t>
      </w:r>
      <w:r w:rsidR="00842089">
        <w:t xml:space="preserve"> </w:t>
      </w:r>
      <w:r w:rsidRPr="00D11D96">
        <w:t>Based</w:t>
      </w:r>
      <w:r w:rsidR="00842089">
        <w:t xml:space="preserve"> </w:t>
      </w:r>
      <w:r w:rsidRPr="00D11D96">
        <w:t>on</w:t>
      </w:r>
      <w:r w:rsidR="00842089">
        <w:t xml:space="preserve"> </w:t>
      </w:r>
      <w:r w:rsidRPr="00D11D96">
        <w:t>these</w:t>
      </w:r>
      <w:r w:rsidR="00842089">
        <w:t xml:space="preserve"> </w:t>
      </w:r>
      <w:r w:rsidRPr="00D11D96">
        <w:t>results</w:t>
      </w:r>
      <w:r w:rsidR="00842089">
        <w:t xml:space="preserve"> </w:t>
      </w:r>
      <w:r w:rsidRPr="00D11D96">
        <w:t>and</w:t>
      </w:r>
      <w:r w:rsidR="00842089">
        <w:t xml:space="preserve"> </w:t>
      </w:r>
      <w:r w:rsidRPr="00D11D96">
        <w:t>nonclinical</w:t>
      </w:r>
      <w:r w:rsidR="00842089">
        <w:t xml:space="preserve"> </w:t>
      </w:r>
      <w:r w:rsidRPr="00D11D96">
        <w:t>data</w:t>
      </w:r>
      <w:r w:rsidR="00842089">
        <w:t xml:space="preserve"> </w:t>
      </w:r>
      <w:r w:rsidRPr="00D11D96">
        <w:t>suggesting</w:t>
      </w:r>
      <w:r w:rsidR="00842089">
        <w:t xml:space="preserve"> </w:t>
      </w:r>
      <w:r w:rsidRPr="00D11D96">
        <w:t>a</w:t>
      </w:r>
      <w:r w:rsidR="00842089">
        <w:t xml:space="preserve"> </w:t>
      </w:r>
      <w:r w:rsidRPr="00D11D96">
        <w:t>potential</w:t>
      </w:r>
      <w:r w:rsidR="00842089">
        <w:t xml:space="preserve"> </w:t>
      </w:r>
      <w:r w:rsidRPr="00D11D96">
        <w:t>synergistic</w:t>
      </w:r>
      <w:r w:rsidR="00842089">
        <w:t xml:space="preserve"> </w:t>
      </w:r>
      <w:r w:rsidRPr="00D11D96">
        <w:t>effect</w:t>
      </w:r>
      <w:r w:rsidR="00842089">
        <w:t xml:space="preserve"> </w:t>
      </w:r>
      <w:r w:rsidRPr="00D11D96">
        <w:t>for</w:t>
      </w:r>
      <w:r w:rsidR="00842089">
        <w:t xml:space="preserve"> </w:t>
      </w:r>
      <w:r w:rsidRPr="00D11D96">
        <w:t>the</w:t>
      </w:r>
      <w:r w:rsidR="00842089">
        <w:t xml:space="preserve"> </w:t>
      </w:r>
      <w:r w:rsidRPr="00D11D96">
        <w:t>combination</w:t>
      </w:r>
      <w:r w:rsidR="00842089">
        <w:t xml:space="preserve"> </w:t>
      </w:r>
      <w:r w:rsidRPr="00D11D96">
        <w:t>of</w:t>
      </w:r>
      <w:r w:rsidR="00842089">
        <w:t xml:space="preserve"> </w:t>
      </w:r>
      <w:r w:rsidRPr="00D11D96">
        <w:t>PAN</w:t>
      </w:r>
      <w:r w:rsidR="00842089">
        <w:t xml:space="preserve"> </w:t>
      </w:r>
      <w:r w:rsidRPr="00D11D96">
        <w:t>plus</w:t>
      </w:r>
      <w:r w:rsidR="00842089">
        <w:t xml:space="preserve"> </w:t>
      </w:r>
      <w:r w:rsidRPr="00D11D96">
        <w:t>BTZ,</w:t>
      </w:r>
      <w:r w:rsidR="00842089">
        <w:t xml:space="preserve"> </w:t>
      </w:r>
      <w:r w:rsidRPr="00D11D96">
        <w:t>the</w:t>
      </w:r>
      <w:r w:rsidR="00842089">
        <w:t xml:space="preserve"> </w:t>
      </w:r>
      <w:r w:rsidRPr="00D11D96">
        <w:t>sponsor</w:t>
      </w:r>
      <w:r w:rsidR="00842089">
        <w:t xml:space="preserve"> </w:t>
      </w:r>
      <w:r w:rsidRPr="00D11D96">
        <w:t>stated</w:t>
      </w:r>
      <w:r w:rsidR="00842089">
        <w:t xml:space="preserve"> </w:t>
      </w:r>
      <w:r w:rsidRPr="00D11D96">
        <w:t>that</w:t>
      </w:r>
      <w:r w:rsidR="00842089">
        <w:t xml:space="preserve"> </w:t>
      </w:r>
      <w:r w:rsidR="00C56A5D">
        <w:t>‘</w:t>
      </w:r>
      <w:r w:rsidRPr="00D11D96">
        <w:t>development</w:t>
      </w:r>
      <w:r w:rsidR="00842089">
        <w:t xml:space="preserve"> </w:t>
      </w:r>
      <w:r w:rsidRPr="00D11D96">
        <w:t>of</w:t>
      </w:r>
      <w:r w:rsidR="00842089">
        <w:t xml:space="preserve"> </w:t>
      </w:r>
      <w:r w:rsidRPr="00D11D96">
        <w:t>PAN</w:t>
      </w:r>
      <w:r w:rsidR="00842089">
        <w:t xml:space="preserve"> </w:t>
      </w:r>
      <w:r w:rsidRPr="00D11D96">
        <w:t>in</w:t>
      </w:r>
      <w:r w:rsidR="00842089">
        <w:t xml:space="preserve"> </w:t>
      </w:r>
      <w:r w:rsidRPr="00D11D96">
        <w:t>combination</w:t>
      </w:r>
      <w:r w:rsidR="00842089">
        <w:t xml:space="preserve"> </w:t>
      </w:r>
      <w:r w:rsidRPr="00D11D96">
        <w:t>with</w:t>
      </w:r>
      <w:r w:rsidR="00842089">
        <w:t xml:space="preserve"> </w:t>
      </w:r>
      <w:r w:rsidRPr="00D11D96">
        <w:t>other</w:t>
      </w:r>
      <w:r w:rsidR="00842089">
        <w:t xml:space="preserve"> </w:t>
      </w:r>
      <w:r w:rsidRPr="00D11D96">
        <w:t>anti-myeloma</w:t>
      </w:r>
      <w:r w:rsidR="00842089">
        <w:t xml:space="preserve"> </w:t>
      </w:r>
      <w:r w:rsidRPr="00D11D96">
        <w:t>agents</w:t>
      </w:r>
      <w:r w:rsidR="00842089">
        <w:t xml:space="preserve"> </w:t>
      </w:r>
      <w:r w:rsidRPr="00D11D96">
        <w:t>was</w:t>
      </w:r>
      <w:r w:rsidR="00842089">
        <w:t xml:space="preserve"> </w:t>
      </w:r>
      <w:r w:rsidRPr="00D11D96">
        <w:t>prioritized</w:t>
      </w:r>
      <w:r w:rsidR="00FF73E2">
        <w:t>’</w:t>
      </w:r>
      <w:r w:rsidR="00C56A5D">
        <w:t>.</w:t>
      </w:r>
    </w:p>
    <w:p w14:paraId="488BEE3A" w14:textId="5CF4B5D6" w:rsidR="00C56A5D" w:rsidRDefault="00D11D96" w:rsidP="00D11D96">
      <w:r w:rsidRPr="00D11D96">
        <w:t>Th</w:t>
      </w:r>
      <w:r w:rsidR="00FF73E2">
        <w:t>e</w:t>
      </w:r>
      <w:r w:rsidR="00842089">
        <w:t xml:space="preserve"> </w:t>
      </w:r>
      <w:r w:rsidR="00FF73E2">
        <w:t>primary</w:t>
      </w:r>
      <w:r w:rsidR="00842089">
        <w:t xml:space="preserve"> </w:t>
      </w:r>
      <w:r w:rsidR="00FF73E2">
        <w:t>objective</w:t>
      </w:r>
      <w:r w:rsidR="00842089">
        <w:t xml:space="preserve"> </w:t>
      </w:r>
      <w:r w:rsidR="00FF73E2">
        <w:t>of</w:t>
      </w:r>
      <w:r w:rsidR="00842089">
        <w:t xml:space="preserve"> </w:t>
      </w:r>
      <w:r w:rsidR="00FF73E2">
        <w:t>the</w:t>
      </w:r>
      <w:r w:rsidR="00842089">
        <w:t xml:space="preserve"> </w:t>
      </w:r>
      <w:r w:rsidR="00FF73E2">
        <w:t>dose</w:t>
      </w:r>
      <w:r w:rsidR="00842089">
        <w:t xml:space="preserve"> </w:t>
      </w:r>
      <w:r w:rsidRPr="00D11D96">
        <w:t>escalating</w:t>
      </w:r>
      <w:r w:rsidR="00842089">
        <w:t xml:space="preserve"> </w:t>
      </w:r>
      <w:r w:rsidRPr="00D11D96">
        <w:t>phase</w:t>
      </w:r>
      <w:r w:rsidR="00842089">
        <w:t xml:space="preserve"> </w:t>
      </w:r>
      <w:r w:rsidRPr="00D11D96">
        <w:t>of</w:t>
      </w:r>
      <w:r w:rsidR="00842089">
        <w:t xml:space="preserve"> </w:t>
      </w:r>
      <w:r w:rsidR="00C56A5D">
        <w:t>Stud</w:t>
      </w:r>
      <w:r w:rsidRPr="00D11D96">
        <w:t>y</w:t>
      </w:r>
      <w:r w:rsidR="00842089">
        <w:t xml:space="preserve"> </w:t>
      </w:r>
      <w:r w:rsidRPr="00D11D96">
        <w:t>B2207</w:t>
      </w:r>
      <w:r w:rsidR="00842089">
        <w:t xml:space="preserve"> </w:t>
      </w:r>
      <w:r w:rsidRPr="00D11D96">
        <w:t>was</w:t>
      </w:r>
      <w:r w:rsidR="00842089">
        <w:t xml:space="preserve"> </w:t>
      </w:r>
      <w:r w:rsidRPr="00D11D96">
        <w:t>to</w:t>
      </w:r>
      <w:r w:rsidR="00842089">
        <w:t xml:space="preserve"> </w:t>
      </w:r>
      <w:r w:rsidRPr="00D11D96">
        <w:t>determine</w:t>
      </w:r>
      <w:r w:rsidR="00842089">
        <w:t xml:space="preserve"> </w:t>
      </w:r>
      <w:r w:rsidRPr="00D11D96">
        <w:t>the</w:t>
      </w:r>
      <w:r w:rsidR="00842089">
        <w:t xml:space="preserve"> </w:t>
      </w:r>
      <w:r w:rsidRPr="00D11D96">
        <w:t>maximum</w:t>
      </w:r>
      <w:r w:rsidR="00842089">
        <w:t xml:space="preserve"> </w:t>
      </w:r>
      <w:r w:rsidRPr="00D11D96">
        <w:t>tolerated</w:t>
      </w:r>
      <w:r w:rsidR="00842089">
        <w:t xml:space="preserve"> </w:t>
      </w:r>
      <w:r w:rsidRPr="00D11D96">
        <w:t>dose</w:t>
      </w:r>
      <w:r w:rsidR="00842089">
        <w:t xml:space="preserve"> </w:t>
      </w:r>
      <w:r w:rsidRPr="00D11D96">
        <w:t>(MTD)</w:t>
      </w:r>
      <w:r w:rsidR="00842089">
        <w:t xml:space="preserve"> </w:t>
      </w:r>
      <w:r w:rsidRPr="00D11D96">
        <w:t>of</w:t>
      </w:r>
      <w:r w:rsidR="00842089">
        <w:t xml:space="preserve"> </w:t>
      </w:r>
      <w:r w:rsidRPr="00D11D96">
        <w:t>PAN</w:t>
      </w:r>
      <w:r w:rsidR="00842089">
        <w:t xml:space="preserve"> </w:t>
      </w:r>
      <w:r w:rsidRPr="00D11D96">
        <w:t>and</w:t>
      </w:r>
      <w:r w:rsidR="00842089">
        <w:t xml:space="preserve"> </w:t>
      </w:r>
      <w:r w:rsidRPr="00D11D96">
        <w:t>BTZ</w:t>
      </w:r>
      <w:r w:rsidR="00842089">
        <w:t xml:space="preserve"> </w:t>
      </w:r>
      <w:r w:rsidRPr="00D11D96">
        <w:t>when</w:t>
      </w:r>
      <w:r w:rsidR="00842089">
        <w:t xml:space="preserve"> </w:t>
      </w:r>
      <w:r w:rsidRPr="00D11D96">
        <w:t>administered</w:t>
      </w:r>
      <w:r w:rsidR="00842089">
        <w:t xml:space="preserve"> </w:t>
      </w:r>
      <w:r w:rsidRPr="00D11D96">
        <w:t>in</w:t>
      </w:r>
      <w:r w:rsidR="00842089">
        <w:t xml:space="preserve"> </w:t>
      </w:r>
      <w:r w:rsidRPr="00D11D96">
        <w:t>combination</w:t>
      </w:r>
      <w:r w:rsidR="00842089">
        <w:t xml:space="preserve"> </w:t>
      </w:r>
      <w:r w:rsidRPr="00D11D96">
        <w:t>to</w:t>
      </w:r>
      <w:r w:rsidR="00842089">
        <w:t xml:space="preserve"> </w:t>
      </w:r>
      <w:r w:rsidRPr="00D11D96">
        <w:t>patients</w:t>
      </w:r>
      <w:r w:rsidR="00842089">
        <w:t xml:space="preserve"> </w:t>
      </w:r>
      <w:r w:rsidRPr="00D11D96">
        <w:t>with</w:t>
      </w:r>
      <w:r w:rsidR="00842089">
        <w:t xml:space="preserve"> </w:t>
      </w:r>
      <w:r w:rsidRPr="00D11D96">
        <w:t>advanced</w:t>
      </w:r>
      <w:r w:rsidR="00842089">
        <w:t xml:space="preserve"> </w:t>
      </w:r>
      <w:r w:rsidRPr="00D11D96">
        <w:t>MM.</w:t>
      </w:r>
      <w:r w:rsidR="00842089">
        <w:t xml:space="preserve"> </w:t>
      </w:r>
      <w:r w:rsidRPr="00D11D96">
        <w:t>The</w:t>
      </w:r>
      <w:r w:rsidR="00842089">
        <w:t xml:space="preserve"> </w:t>
      </w:r>
      <w:r w:rsidRPr="00D11D96">
        <w:t>primary</w:t>
      </w:r>
      <w:r w:rsidR="00842089">
        <w:t xml:space="preserve"> </w:t>
      </w:r>
      <w:r w:rsidRPr="00D11D96">
        <w:t>endpoint</w:t>
      </w:r>
      <w:r w:rsidR="00842089">
        <w:t xml:space="preserve"> </w:t>
      </w:r>
      <w:r w:rsidRPr="00D11D96">
        <w:t>of</w:t>
      </w:r>
      <w:r w:rsidR="00842089">
        <w:t xml:space="preserve"> </w:t>
      </w:r>
      <w:r w:rsidRPr="00D11D96">
        <w:t>the</w:t>
      </w:r>
      <w:r w:rsidR="00842089">
        <w:t xml:space="preserve"> </w:t>
      </w:r>
      <w:r w:rsidRPr="00D11D96">
        <w:t>study</w:t>
      </w:r>
      <w:r w:rsidR="00842089">
        <w:t xml:space="preserve"> </w:t>
      </w:r>
      <w:r w:rsidRPr="00D11D96">
        <w:t>was</w:t>
      </w:r>
      <w:r w:rsidR="00842089">
        <w:t xml:space="preserve"> </w:t>
      </w:r>
      <w:r w:rsidRPr="00D11D96">
        <w:t>the</w:t>
      </w:r>
      <w:r w:rsidR="00842089">
        <w:t xml:space="preserve"> </w:t>
      </w:r>
      <w:r w:rsidRPr="00D11D96">
        <w:t>MTD,</w:t>
      </w:r>
      <w:r w:rsidR="00842089">
        <w:t xml:space="preserve"> </w:t>
      </w:r>
      <w:r w:rsidRPr="00D11D96">
        <w:t>which</w:t>
      </w:r>
      <w:r w:rsidR="00842089">
        <w:t xml:space="preserve"> </w:t>
      </w:r>
      <w:r w:rsidRPr="00D11D96">
        <w:t>was</w:t>
      </w:r>
      <w:r w:rsidR="00842089">
        <w:t xml:space="preserve"> </w:t>
      </w:r>
      <w:r w:rsidRPr="00D11D96">
        <w:t>defined</w:t>
      </w:r>
      <w:r w:rsidR="00842089">
        <w:t xml:space="preserve"> </w:t>
      </w:r>
      <w:r w:rsidRPr="00D11D96">
        <w:t>as</w:t>
      </w:r>
      <w:r w:rsidR="00842089">
        <w:t xml:space="preserve"> </w:t>
      </w:r>
      <w:r w:rsidRPr="00D11D96">
        <w:t>the</w:t>
      </w:r>
      <w:r w:rsidR="00842089">
        <w:t xml:space="preserve"> </w:t>
      </w:r>
      <w:r w:rsidRPr="00D11D96">
        <w:t>highest</w:t>
      </w:r>
      <w:r w:rsidR="00842089">
        <w:t xml:space="preserve"> </w:t>
      </w:r>
      <w:r w:rsidRPr="00D11D96">
        <w:t>dose</w:t>
      </w:r>
      <w:r w:rsidR="00842089">
        <w:t xml:space="preserve"> </w:t>
      </w:r>
      <w:r w:rsidRPr="00D11D96">
        <w:t>level</w:t>
      </w:r>
      <w:r w:rsidR="00842089">
        <w:t xml:space="preserve"> </w:t>
      </w:r>
      <w:r w:rsidRPr="00D11D96">
        <w:t>of</w:t>
      </w:r>
      <w:r w:rsidR="00842089">
        <w:t xml:space="preserve"> </w:t>
      </w:r>
      <w:r w:rsidRPr="00D11D96">
        <w:t>PAN</w:t>
      </w:r>
      <w:r w:rsidR="00842089">
        <w:t xml:space="preserve"> </w:t>
      </w:r>
      <w:r w:rsidRPr="00D11D96">
        <w:t>in</w:t>
      </w:r>
      <w:r w:rsidR="00842089">
        <w:t xml:space="preserve"> </w:t>
      </w:r>
      <w:r w:rsidRPr="00D11D96">
        <w:t>combination</w:t>
      </w:r>
      <w:r w:rsidR="00842089">
        <w:t xml:space="preserve"> </w:t>
      </w:r>
      <w:r w:rsidRPr="00D11D96">
        <w:t>with</w:t>
      </w:r>
      <w:r w:rsidR="00842089">
        <w:t xml:space="preserve"> </w:t>
      </w:r>
      <w:r w:rsidRPr="00D11D96">
        <w:t>BTZ</w:t>
      </w:r>
      <w:r w:rsidR="00842089">
        <w:t xml:space="preserve"> </w:t>
      </w:r>
      <w:r w:rsidRPr="00D11D96">
        <w:t>in</w:t>
      </w:r>
      <w:r w:rsidR="00842089">
        <w:t xml:space="preserve"> </w:t>
      </w:r>
      <w:r w:rsidRPr="00D11D96">
        <w:t>the</w:t>
      </w:r>
      <w:r w:rsidR="00842089">
        <w:t xml:space="preserve"> </w:t>
      </w:r>
      <w:r w:rsidRPr="00D11D96">
        <w:t>specified</w:t>
      </w:r>
      <w:r w:rsidR="00842089">
        <w:t xml:space="preserve"> </w:t>
      </w:r>
      <w:r w:rsidRPr="00D11D96">
        <w:t>do</w:t>
      </w:r>
      <w:r w:rsidR="00FF73E2">
        <w:t>sing</w:t>
      </w:r>
      <w:r w:rsidR="00842089">
        <w:t xml:space="preserve"> </w:t>
      </w:r>
      <w:r w:rsidR="00FF73E2">
        <w:t>schedule</w:t>
      </w:r>
      <w:r w:rsidR="00842089">
        <w:t xml:space="preserve"> </w:t>
      </w:r>
      <w:r w:rsidR="00FF73E2">
        <w:t>that</w:t>
      </w:r>
      <w:r w:rsidR="00842089">
        <w:t xml:space="preserve"> </w:t>
      </w:r>
      <w:r w:rsidR="00FF73E2">
        <w:t>met</w:t>
      </w:r>
      <w:r w:rsidR="00842089">
        <w:t xml:space="preserve"> </w:t>
      </w:r>
      <w:r w:rsidR="00FF73E2">
        <w:t>the</w:t>
      </w:r>
      <w:r w:rsidR="00842089">
        <w:t xml:space="preserve"> </w:t>
      </w:r>
      <w:r w:rsidR="00FF73E2">
        <w:t>dose</w:t>
      </w:r>
      <w:r w:rsidR="00842089">
        <w:t xml:space="preserve"> </w:t>
      </w:r>
      <w:r w:rsidRPr="00D11D96">
        <w:t>limiting</w:t>
      </w:r>
      <w:r w:rsidR="00842089">
        <w:t xml:space="preserve"> </w:t>
      </w:r>
      <w:r w:rsidRPr="00D11D96">
        <w:t>(DLT)</w:t>
      </w:r>
      <w:r w:rsidR="00842089">
        <w:t xml:space="preserve"> </w:t>
      </w:r>
      <w:r w:rsidRPr="00D11D96">
        <w:t>criteria.</w:t>
      </w:r>
      <w:r w:rsidR="00842089">
        <w:t xml:space="preserve"> </w:t>
      </w:r>
      <w:r w:rsidRPr="00D11D96">
        <w:t>DLT</w:t>
      </w:r>
      <w:r w:rsidR="00842089">
        <w:t xml:space="preserve"> </w:t>
      </w:r>
      <w:r w:rsidRPr="00D11D96">
        <w:t>was</w:t>
      </w:r>
      <w:r w:rsidR="00842089">
        <w:t xml:space="preserve"> </w:t>
      </w:r>
      <w:r w:rsidRPr="00D11D96">
        <w:t>defined</w:t>
      </w:r>
      <w:r w:rsidR="00842089">
        <w:t xml:space="preserve"> </w:t>
      </w:r>
      <w:r w:rsidRPr="00D11D96">
        <w:t>as</w:t>
      </w:r>
      <w:r w:rsidR="00842089">
        <w:t xml:space="preserve"> </w:t>
      </w:r>
      <w:r w:rsidRPr="00D11D96">
        <w:t>clinically</w:t>
      </w:r>
      <w:r w:rsidR="00842089">
        <w:t xml:space="preserve"> </w:t>
      </w:r>
      <w:r w:rsidRPr="00D11D96">
        <w:t>relevant</w:t>
      </w:r>
      <w:r w:rsidR="00842089">
        <w:t xml:space="preserve"> </w:t>
      </w:r>
      <w:r w:rsidRPr="00D11D96">
        <w:t>AEs</w:t>
      </w:r>
      <w:r w:rsidR="00842089">
        <w:t xml:space="preserve"> </w:t>
      </w:r>
      <w:r w:rsidRPr="00D11D96">
        <w:t>or</w:t>
      </w:r>
      <w:r w:rsidR="00842089">
        <w:t xml:space="preserve"> </w:t>
      </w:r>
      <w:r w:rsidRPr="00D11D96">
        <w:t>abnormal</w:t>
      </w:r>
      <w:r w:rsidR="00842089">
        <w:t xml:space="preserve"> </w:t>
      </w:r>
      <w:r w:rsidRPr="00D11D96">
        <w:t>laboratory</w:t>
      </w:r>
      <w:r w:rsidR="00842089">
        <w:t xml:space="preserve"> </w:t>
      </w:r>
      <w:r w:rsidRPr="00D11D96">
        <w:t>values</w:t>
      </w:r>
      <w:r w:rsidR="00842089">
        <w:t xml:space="preserve"> </w:t>
      </w:r>
      <w:r w:rsidRPr="00D11D96">
        <w:t>occurring</w:t>
      </w:r>
      <w:r w:rsidR="00842089">
        <w:t xml:space="preserve"> </w:t>
      </w:r>
      <w:r w:rsidR="00C56A5D">
        <w:t>≤</w:t>
      </w:r>
      <w:r w:rsidR="00842089">
        <w:t xml:space="preserve"> </w:t>
      </w:r>
      <w:r w:rsidRPr="00D11D96">
        <w:t>21</w:t>
      </w:r>
      <w:r w:rsidR="00842089">
        <w:t xml:space="preserve"> </w:t>
      </w:r>
      <w:r w:rsidRPr="00D11D96">
        <w:t>days</w:t>
      </w:r>
      <w:r w:rsidR="00842089">
        <w:t xml:space="preserve"> </w:t>
      </w:r>
      <w:r w:rsidRPr="00D11D96">
        <w:t>following</w:t>
      </w:r>
      <w:r w:rsidR="00842089">
        <w:t xml:space="preserve"> </w:t>
      </w:r>
      <w:r w:rsidRPr="00D11D96">
        <w:t>the</w:t>
      </w:r>
      <w:r w:rsidR="00842089">
        <w:t xml:space="preserve"> </w:t>
      </w:r>
      <w:r w:rsidRPr="00D11D96">
        <w:t>first</w:t>
      </w:r>
      <w:r w:rsidR="00842089">
        <w:t xml:space="preserve"> </w:t>
      </w:r>
      <w:r w:rsidRPr="00D11D96">
        <w:t>dose</w:t>
      </w:r>
      <w:r w:rsidR="00842089">
        <w:t xml:space="preserve"> </w:t>
      </w:r>
      <w:r w:rsidRPr="00D11D96">
        <w:t>of</w:t>
      </w:r>
      <w:r w:rsidR="00842089">
        <w:t xml:space="preserve"> </w:t>
      </w:r>
      <w:r w:rsidRPr="00D11D96">
        <w:t>study</w:t>
      </w:r>
      <w:r w:rsidR="00842089">
        <w:t xml:space="preserve"> </w:t>
      </w:r>
      <w:r w:rsidRPr="00D11D96">
        <w:t>treatment</w:t>
      </w:r>
      <w:r w:rsidR="00842089">
        <w:t xml:space="preserve"> </w:t>
      </w:r>
      <w:r w:rsidRPr="00D11D96">
        <w:t>in</w:t>
      </w:r>
      <w:r w:rsidR="00842089">
        <w:t xml:space="preserve"> </w:t>
      </w:r>
      <w:r w:rsidRPr="00D11D96">
        <w:t>Cycle</w:t>
      </w:r>
      <w:r w:rsidR="00842089">
        <w:t xml:space="preserve"> </w:t>
      </w:r>
      <w:r w:rsidRPr="00D11D96">
        <w:t>1.</w:t>
      </w:r>
      <w:r w:rsidR="00842089">
        <w:t xml:space="preserve"> </w:t>
      </w:r>
      <w:r w:rsidRPr="00D11D96">
        <w:t>Each</w:t>
      </w:r>
      <w:r w:rsidR="00842089">
        <w:t xml:space="preserve"> </w:t>
      </w:r>
      <w:r w:rsidRPr="00D11D96">
        <w:t>cohort</w:t>
      </w:r>
      <w:r w:rsidR="00842089">
        <w:t xml:space="preserve"> </w:t>
      </w:r>
      <w:r w:rsidRPr="00D11D96">
        <w:t>consisted</w:t>
      </w:r>
      <w:r w:rsidR="00842089">
        <w:t xml:space="preserve"> </w:t>
      </w:r>
      <w:r w:rsidRPr="00D11D96">
        <w:t>of</w:t>
      </w:r>
      <w:r w:rsidR="00842089">
        <w:t xml:space="preserve"> </w:t>
      </w:r>
      <w:r w:rsidRPr="00D11D96">
        <w:t>a</w:t>
      </w:r>
      <w:r w:rsidR="00842089">
        <w:t xml:space="preserve"> </w:t>
      </w:r>
      <w:r w:rsidRPr="00D11D96">
        <w:t>minimum</w:t>
      </w:r>
      <w:r w:rsidR="00842089">
        <w:t xml:space="preserve"> </w:t>
      </w:r>
      <w:r w:rsidRPr="00D11D96">
        <w:t>of</w:t>
      </w:r>
      <w:r w:rsidR="00842089">
        <w:t xml:space="preserve"> </w:t>
      </w:r>
      <w:r w:rsidRPr="00D11D96">
        <w:t>six</w:t>
      </w:r>
      <w:r w:rsidR="00842089">
        <w:t xml:space="preserve"> </w:t>
      </w:r>
      <w:r w:rsidRPr="00D11D96">
        <w:t>patients</w:t>
      </w:r>
      <w:r w:rsidR="00842089">
        <w:t xml:space="preserve"> </w:t>
      </w:r>
      <w:r w:rsidRPr="00D11D96">
        <w:t>and</w:t>
      </w:r>
      <w:r w:rsidR="00842089">
        <w:t xml:space="preserve"> </w:t>
      </w:r>
      <w:r w:rsidRPr="00D11D96">
        <w:t>dose</w:t>
      </w:r>
      <w:r w:rsidR="00842089">
        <w:t xml:space="preserve"> </w:t>
      </w:r>
      <w:r w:rsidRPr="00D11D96">
        <w:t>escalation</w:t>
      </w:r>
      <w:r w:rsidR="00842089">
        <w:t xml:space="preserve"> </w:t>
      </w:r>
      <w:r w:rsidRPr="00D11D96">
        <w:t>was</w:t>
      </w:r>
      <w:r w:rsidR="00842089">
        <w:t xml:space="preserve"> </w:t>
      </w:r>
      <w:r w:rsidRPr="00D11D96">
        <w:t>to</w:t>
      </w:r>
      <w:r w:rsidR="00842089">
        <w:t xml:space="preserve"> </w:t>
      </w:r>
      <w:r w:rsidRPr="00D11D96">
        <w:t>end</w:t>
      </w:r>
      <w:r w:rsidR="00842089">
        <w:t xml:space="preserve"> </w:t>
      </w:r>
      <w:r w:rsidRPr="00D11D96">
        <w:t>when</w:t>
      </w:r>
      <w:r w:rsidR="00842089">
        <w:t xml:space="preserve"> </w:t>
      </w:r>
      <w:r w:rsidRPr="00D11D96">
        <w:t>at</w:t>
      </w:r>
      <w:r w:rsidR="00842089">
        <w:t xml:space="preserve"> </w:t>
      </w:r>
      <w:r w:rsidRPr="00D11D96">
        <w:t>least</w:t>
      </w:r>
      <w:r w:rsidR="00842089">
        <w:t xml:space="preserve"> </w:t>
      </w:r>
      <w:r w:rsidRPr="00D11D96">
        <w:t>12</w:t>
      </w:r>
      <w:r w:rsidR="00842089">
        <w:t xml:space="preserve"> </w:t>
      </w:r>
      <w:r w:rsidRPr="00D11D96">
        <w:t>MTD</w:t>
      </w:r>
      <w:r w:rsidR="00842089">
        <w:t xml:space="preserve"> </w:t>
      </w:r>
      <w:r w:rsidRPr="00D11D96">
        <w:t>evaluable</w:t>
      </w:r>
      <w:r w:rsidR="00842089">
        <w:t xml:space="preserve"> </w:t>
      </w:r>
      <w:r w:rsidRPr="00D11D96">
        <w:t>patients</w:t>
      </w:r>
      <w:r w:rsidR="00842089">
        <w:t xml:space="preserve"> </w:t>
      </w:r>
      <w:r w:rsidRPr="00D11D96">
        <w:t>had</w:t>
      </w:r>
      <w:r w:rsidR="00842089">
        <w:t xml:space="preserve"> </w:t>
      </w:r>
      <w:r w:rsidRPr="00D11D96">
        <w:t>been</w:t>
      </w:r>
      <w:r w:rsidR="00842089">
        <w:t xml:space="preserve"> </w:t>
      </w:r>
      <w:r w:rsidRPr="00D11D96">
        <w:t>enrolled</w:t>
      </w:r>
      <w:r w:rsidR="00842089">
        <w:t xml:space="preserve"> </w:t>
      </w:r>
      <w:r w:rsidRPr="00D11D96">
        <w:t>at</w:t>
      </w:r>
      <w:r w:rsidR="00842089">
        <w:t xml:space="preserve"> </w:t>
      </w:r>
      <w:r w:rsidRPr="00D11D96">
        <w:t>the</w:t>
      </w:r>
      <w:r w:rsidR="00842089">
        <w:t xml:space="preserve"> </w:t>
      </w:r>
      <w:r w:rsidRPr="00D11D96">
        <w:t>recom</w:t>
      </w:r>
      <w:r w:rsidR="00FF73E2">
        <w:t>mended</w:t>
      </w:r>
      <w:r w:rsidR="00842089">
        <w:t xml:space="preserve"> </w:t>
      </w:r>
      <w:r w:rsidR="00FF73E2">
        <w:t>dose</w:t>
      </w:r>
      <w:r w:rsidR="00842089">
        <w:t xml:space="preserve"> </w:t>
      </w:r>
      <w:r w:rsidR="00FF73E2">
        <w:t>level.</w:t>
      </w:r>
      <w:r w:rsidR="00842089">
        <w:t xml:space="preserve"> </w:t>
      </w:r>
      <w:r w:rsidR="00FF73E2">
        <w:t>The</w:t>
      </w:r>
      <w:r w:rsidR="00842089">
        <w:t xml:space="preserve"> </w:t>
      </w:r>
      <w:r w:rsidR="00FF73E2">
        <w:t>MTD</w:t>
      </w:r>
      <w:r w:rsidR="00842089">
        <w:t xml:space="preserve"> </w:t>
      </w:r>
      <w:r w:rsidR="00FF73E2">
        <w:t>dose</w:t>
      </w:r>
      <w:r w:rsidR="00842089">
        <w:t xml:space="preserve"> </w:t>
      </w:r>
      <w:r w:rsidRPr="00D11D96">
        <w:t>level</w:t>
      </w:r>
      <w:r w:rsidR="00842089">
        <w:t xml:space="preserve"> </w:t>
      </w:r>
      <w:r w:rsidRPr="00D11D96">
        <w:t>cohort</w:t>
      </w:r>
      <w:r w:rsidR="00842089">
        <w:t xml:space="preserve"> </w:t>
      </w:r>
      <w:r w:rsidRPr="00D11D96">
        <w:t>was</w:t>
      </w:r>
      <w:r w:rsidR="00842089">
        <w:t xml:space="preserve"> </w:t>
      </w:r>
      <w:r w:rsidRPr="00D11D96">
        <w:t>then</w:t>
      </w:r>
      <w:r w:rsidR="00842089">
        <w:t xml:space="preserve"> </w:t>
      </w:r>
      <w:r w:rsidRPr="00D11D96">
        <w:t>to</w:t>
      </w:r>
      <w:r w:rsidR="00842089">
        <w:t xml:space="preserve"> </w:t>
      </w:r>
      <w:r w:rsidRPr="00D11D96">
        <w:t>be</w:t>
      </w:r>
      <w:r w:rsidR="00842089">
        <w:t xml:space="preserve"> </w:t>
      </w:r>
      <w:r w:rsidRPr="00D11D96">
        <w:t>expanded</w:t>
      </w:r>
      <w:r w:rsidR="00842089">
        <w:t xml:space="preserve"> </w:t>
      </w:r>
      <w:r w:rsidRPr="00D11D96">
        <w:t>to</w:t>
      </w:r>
      <w:r w:rsidR="00842089">
        <w:t xml:space="preserve"> </w:t>
      </w:r>
      <w:r w:rsidRPr="00D11D96">
        <w:t>a</w:t>
      </w:r>
      <w:r w:rsidR="00842089">
        <w:t xml:space="preserve"> </w:t>
      </w:r>
      <w:r w:rsidRPr="00D11D96">
        <w:t>total</w:t>
      </w:r>
      <w:r w:rsidR="00842089">
        <w:t xml:space="preserve"> </w:t>
      </w:r>
      <w:r w:rsidRPr="00D11D96">
        <w:t>of</w:t>
      </w:r>
      <w:r w:rsidR="00842089">
        <w:t xml:space="preserve"> </w:t>
      </w:r>
      <w:r w:rsidRPr="00D11D96">
        <w:t>22</w:t>
      </w:r>
      <w:r w:rsidR="00842089">
        <w:t xml:space="preserve"> </w:t>
      </w:r>
      <w:r w:rsidRPr="00D11D96">
        <w:t>patients</w:t>
      </w:r>
      <w:r w:rsidR="00842089">
        <w:t xml:space="preserve"> </w:t>
      </w:r>
      <w:r w:rsidRPr="00D11D96">
        <w:t>treated</w:t>
      </w:r>
      <w:r w:rsidR="00842089">
        <w:t xml:space="preserve"> </w:t>
      </w:r>
      <w:r w:rsidRPr="00D11D96">
        <w:t>at</w:t>
      </w:r>
      <w:r w:rsidR="00842089">
        <w:t xml:space="preserve"> </w:t>
      </w:r>
      <w:r w:rsidRPr="00D11D96">
        <w:t>that</w:t>
      </w:r>
      <w:r w:rsidR="00842089">
        <w:t xml:space="preserve"> </w:t>
      </w:r>
      <w:r w:rsidRPr="00D11D96">
        <w:t>level,</w:t>
      </w:r>
      <w:r w:rsidR="00842089">
        <w:t xml:space="preserve"> </w:t>
      </w:r>
      <w:r w:rsidRPr="00D11D96">
        <w:t>in</w:t>
      </w:r>
      <w:r w:rsidR="00842089">
        <w:t xml:space="preserve"> </w:t>
      </w:r>
      <w:r w:rsidRPr="00D11D96">
        <w:t>order</w:t>
      </w:r>
      <w:r w:rsidR="00842089">
        <w:t xml:space="preserve"> </w:t>
      </w:r>
      <w:r w:rsidRPr="00D11D96">
        <w:t>to</w:t>
      </w:r>
      <w:r w:rsidR="00842089">
        <w:t xml:space="preserve"> </w:t>
      </w:r>
      <w:r w:rsidRPr="00D11D96">
        <w:t>assess</w:t>
      </w:r>
      <w:r w:rsidR="00842089">
        <w:t xml:space="preserve"> </w:t>
      </w:r>
      <w:r w:rsidRPr="00D11D96">
        <w:t>safety</w:t>
      </w:r>
      <w:r w:rsidR="00842089">
        <w:t xml:space="preserve"> </w:t>
      </w:r>
      <w:r w:rsidRPr="00D11D96">
        <w:t>and</w:t>
      </w:r>
      <w:r w:rsidR="00842089">
        <w:t xml:space="preserve"> </w:t>
      </w:r>
      <w:r w:rsidRPr="00D11D96">
        <w:t>tolerability</w:t>
      </w:r>
      <w:r w:rsidR="00842089">
        <w:t xml:space="preserve"> </w:t>
      </w:r>
      <w:r w:rsidRPr="00D11D96">
        <w:t>of</w:t>
      </w:r>
      <w:r w:rsidR="00842089">
        <w:t xml:space="preserve"> </w:t>
      </w:r>
      <w:r w:rsidRPr="00D11D96">
        <w:t>the</w:t>
      </w:r>
      <w:r w:rsidR="00842089">
        <w:t xml:space="preserve"> </w:t>
      </w:r>
      <w:r w:rsidRPr="00D11D96">
        <w:t>MTD</w:t>
      </w:r>
      <w:r w:rsidR="00842089">
        <w:t xml:space="preserve"> </w:t>
      </w:r>
      <w:r w:rsidRPr="00D11D96">
        <w:t>(Phase</w:t>
      </w:r>
      <w:r w:rsidR="00842089">
        <w:t xml:space="preserve"> </w:t>
      </w:r>
      <w:r w:rsidRPr="00D11D96">
        <w:t>II</w:t>
      </w:r>
      <w:r w:rsidR="00842089">
        <w:t xml:space="preserve"> </w:t>
      </w:r>
      <w:r w:rsidRPr="00D11D96">
        <w:t>period</w:t>
      </w:r>
      <w:r w:rsidR="00842089">
        <w:t xml:space="preserve"> </w:t>
      </w:r>
      <w:r w:rsidRPr="00D11D96">
        <w:t>of</w:t>
      </w:r>
      <w:r w:rsidR="00842089">
        <w:t xml:space="preserve"> </w:t>
      </w:r>
      <w:r w:rsidRPr="00D11D96">
        <w:t>the</w:t>
      </w:r>
      <w:r w:rsidR="00842089">
        <w:t xml:space="preserve"> </w:t>
      </w:r>
      <w:r w:rsidRPr="00D11D96">
        <w:t>study)</w:t>
      </w:r>
      <w:r w:rsidR="00C56A5D">
        <w:t>.</w:t>
      </w:r>
    </w:p>
    <w:p w14:paraId="3B3F0ABA" w14:textId="263A94A8" w:rsidR="00D11D96" w:rsidRPr="00D11D96" w:rsidRDefault="00D11D96" w:rsidP="00D11D96">
      <w:r w:rsidRPr="00D11D96">
        <w:t>In</w:t>
      </w:r>
      <w:r w:rsidR="00842089">
        <w:t xml:space="preserve"> </w:t>
      </w:r>
      <w:r w:rsidRPr="00D11D96">
        <w:t>the</w:t>
      </w:r>
      <w:r w:rsidR="00842089">
        <w:t xml:space="preserve"> </w:t>
      </w:r>
      <w:r w:rsidR="00750C60">
        <w:t>dose</w:t>
      </w:r>
      <w:r w:rsidR="00842089">
        <w:t xml:space="preserve"> </w:t>
      </w:r>
      <w:r w:rsidR="00750C60">
        <w:t>escalation</w:t>
      </w:r>
      <w:r w:rsidR="00842089">
        <w:t xml:space="preserve"> </w:t>
      </w:r>
      <w:r w:rsidRPr="00D11D96">
        <w:t>phase,</w:t>
      </w:r>
      <w:r w:rsidR="00842089">
        <w:t xml:space="preserve"> </w:t>
      </w:r>
      <w:r w:rsidRPr="00D11D96">
        <w:t>PAN</w:t>
      </w:r>
      <w:r w:rsidR="00842089">
        <w:t xml:space="preserve"> </w:t>
      </w:r>
      <w:r w:rsidRPr="00D11D96">
        <w:t>was</w:t>
      </w:r>
      <w:r w:rsidR="00842089">
        <w:t xml:space="preserve"> </w:t>
      </w:r>
      <w:r w:rsidRPr="00D11D96">
        <w:t>initiated</w:t>
      </w:r>
      <w:r w:rsidR="00842089">
        <w:t xml:space="preserve"> </w:t>
      </w:r>
      <w:r w:rsidRPr="00D11D96">
        <w:t>at</w:t>
      </w:r>
      <w:r w:rsidR="00842089">
        <w:t xml:space="preserve"> </w:t>
      </w:r>
      <w:r w:rsidRPr="00D11D96">
        <w:t>a</w:t>
      </w:r>
      <w:r w:rsidR="00842089">
        <w:t xml:space="preserve"> </w:t>
      </w:r>
      <w:r w:rsidRPr="00D11D96">
        <w:t>dose</w:t>
      </w:r>
      <w:r w:rsidR="00842089">
        <w:t xml:space="preserve"> </w:t>
      </w:r>
      <w:r w:rsidRPr="00D11D96">
        <w:t>of</w:t>
      </w:r>
      <w:r w:rsidR="00842089">
        <w:t xml:space="preserve"> </w:t>
      </w:r>
      <w:r w:rsidRPr="00D11D96">
        <w:t>10</w:t>
      </w:r>
      <w:r w:rsidR="00842089">
        <w:t xml:space="preserve"> </w:t>
      </w:r>
      <w:r w:rsidRPr="00D11D96">
        <w:t>mg,</w:t>
      </w:r>
      <w:r w:rsidR="00842089">
        <w:t xml:space="preserve"> </w:t>
      </w:r>
      <w:r w:rsidRPr="00D11D96">
        <w:t>which</w:t>
      </w:r>
      <w:r w:rsidR="00842089">
        <w:t xml:space="preserve"> </w:t>
      </w:r>
      <w:r w:rsidRPr="00D11D96">
        <w:t>was</w:t>
      </w:r>
      <w:r w:rsidR="00842089">
        <w:t xml:space="preserve"> </w:t>
      </w:r>
      <w:r w:rsidRPr="00D11D96">
        <w:t>lower</w:t>
      </w:r>
      <w:r w:rsidR="00842089">
        <w:t xml:space="preserve"> </w:t>
      </w:r>
      <w:r w:rsidRPr="00D11D96">
        <w:t>than</w:t>
      </w:r>
      <w:r w:rsidR="00842089">
        <w:t xml:space="preserve"> </w:t>
      </w:r>
      <w:r w:rsidRPr="00D11D96">
        <w:t>the</w:t>
      </w:r>
      <w:r w:rsidR="00842089">
        <w:t xml:space="preserve"> </w:t>
      </w:r>
      <w:r w:rsidRPr="00D11D96">
        <w:t>dose</w:t>
      </w:r>
      <w:r w:rsidR="00842089">
        <w:t xml:space="preserve"> </w:t>
      </w:r>
      <w:r w:rsidRPr="00D11D96">
        <w:t>used</w:t>
      </w:r>
      <w:r w:rsidR="00842089">
        <w:t xml:space="preserve"> </w:t>
      </w:r>
      <w:r w:rsidRPr="00D11D96">
        <w:t>in</w:t>
      </w:r>
      <w:r w:rsidR="00842089">
        <w:t xml:space="preserve"> </w:t>
      </w:r>
      <w:r w:rsidRPr="00D11D96">
        <w:t>the</w:t>
      </w:r>
      <w:r w:rsidR="00842089">
        <w:t xml:space="preserve"> </w:t>
      </w:r>
      <w:r w:rsidR="00C56A5D">
        <w:t>single</w:t>
      </w:r>
      <w:r w:rsidR="00842089">
        <w:t xml:space="preserve"> </w:t>
      </w:r>
      <w:r w:rsidR="00C56A5D">
        <w:t>agent</w:t>
      </w:r>
      <w:r w:rsidR="00842089">
        <w:t xml:space="preserve"> </w:t>
      </w:r>
      <w:r w:rsidRPr="00D11D96">
        <w:t>PAN</w:t>
      </w:r>
      <w:r w:rsidR="00842089">
        <w:t xml:space="preserve"> </w:t>
      </w:r>
      <w:r w:rsidRPr="00D11D96">
        <w:t>studies</w:t>
      </w:r>
      <w:r w:rsidR="00842089">
        <w:t xml:space="preserve"> </w:t>
      </w:r>
      <w:r w:rsidRPr="00D11D96">
        <w:t>(</w:t>
      </w:r>
      <w:r w:rsidR="00C56A5D">
        <w:t>that</w:t>
      </w:r>
      <w:r w:rsidR="00842089">
        <w:t xml:space="preserve"> </w:t>
      </w:r>
      <w:r w:rsidR="00C56A5D">
        <w:t>is</w:t>
      </w:r>
      <w:r w:rsidRPr="00D11D96">
        <w:t>,</w:t>
      </w:r>
      <w:r w:rsidR="00842089">
        <w:t xml:space="preserve"> </w:t>
      </w:r>
      <w:r w:rsidRPr="00D11D96">
        <w:t>20</w:t>
      </w:r>
      <w:r w:rsidR="00842089">
        <w:t xml:space="preserve"> </w:t>
      </w:r>
      <w:r w:rsidRPr="00D11D96">
        <w:t>mg).</w:t>
      </w:r>
      <w:r w:rsidR="00842089">
        <w:t xml:space="preserve"> </w:t>
      </w:r>
      <w:r w:rsidRPr="00D11D96">
        <w:t>Doses</w:t>
      </w:r>
      <w:r w:rsidR="00842089">
        <w:t xml:space="preserve"> </w:t>
      </w:r>
      <w:r w:rsidRPr="00D11D96">
        <w:t>of</w:t>
      </w:r>
      <w:r w:rsidR="00842089">
        <w:t xml:space="preserve"> </w:t>
      </w:r>
      <w:r w:rsidRPr="00D11D96">
        <w:t>PAN</w:t>
      </w:r>
      <w:r w:rsidR="00842089">
        <w:t xml:space="preserve"> </w:t>
      </w:r>
      <w:r w:rsidRPr="00D11D96">
        <w:t>10</w:t>
      </w:r>
      <w:r w:rsidR="00842089">
        <w:t xml:space="preserve"> </w:t>
      </w:r>
      <w:r w:rsidRPr="00D11D96">
        <w:t>mg</w:t>
      </w:r>
      <w:r w:rsidR="00842089">
        <w:t xml:space="preserve"> </w:t>
      </w:r>
      <w:r w:rsidRPr="00D11D96">
        <w:t>to</w:t>
      </w:r>
      <w:r w:rsidR="00842089">
        <w:t xml:space="preserve"> </w:t>
      </w:r>
      <w:r w:rsidRPr="00D11D96">
        <w:t>30</w:t>
      </w:r>
      <w:r w:rsidR="00842089">
        <w:t xml:space="preserve"> </w:t>
      </w:r>
      <w:r w:rsidRPr="00D11D96">
        <w:t>mg</w:t>
      </w:r>
      <w:r w:rsidR="00842089">
        <w:t xml:space="preserve"> </w:t>
      </w:r>
      <w:r w:rsidRPr="00D11D96">
        <w:t>(three</w:t>
      </w:r>
      <w:r w:rsidR="00842089">
        <w:t xml:space="preserve"> </w:t>
      </w:r>
      <w:r w:rsidRPr="00D11D96">
        <w:t>times</w:t>
      </w:r>
      <w:r w:rsidR="00842089">
        <w:t xml:space="preserve"> </w:t>
      </w:r>
      <w:r w:rsidRPr="00D11D96">
        <w:t>a</w:t>
      </w:r>
      <w:r w:rsidR="00842089">
        <w:t xml:space="preserve"> </w:t>
      </w:r>
      <w:r w:rsidRPr="00D11D96">
        <w:t>week,</w:t>
      </w:r>
      <w:r w:rsidR="00842089">
        <w:t xml:space="preserve"> </w:t>
      </w:r>
      <w:r w:rsidRPr="00D11D96">
        <w:t>until</w:t>
      </w:r>
      <w:r w:rsidR="00842089">
        <w:t xml:space="preserve"> </w:t>
      </w:r>
      <w:r w:rsidRPr="00D11D96">
        <w:t>progression)</w:t>
      </w:r>
      <w:r w:rsidR="00842089">
        <w:t xml:space="preserve"> </w:t>
      </w:r>
      <w:r w:rsidRPr="00D11D96">
        <w:t>in</w:t>
      </w:r>
      <w:r w:rsidR="00842089">
        <w:t xml:space="preserve"> </w:t>
      </w:r>
      <w:r w:rsidRPr="00D11D96">
        <w:t>combination</w:t>
      </w:r>
      <w:r w:rsidR="00842089">
        <w:t xml:space="preserve"> </w:t>
      </w:r>
      <w:r w:rsidRPr="00D11D96">
        <w:t>with</w:t>
      </w:r>
      <w:r w:rsidR="00842089">
        <w:t xml:space="preserve"> </w:t>
      </w:r>
      <w:r w:rsidRPr="00D11D96">
        <w:t>BTZ</w:t>
      </w:r>
      <w:r w:rsidR="00842089">
        <w:t xml:space="preserve"> </w:t>
      </w:r>
      <w:r w:rsidRPr="00D11D96">
        <w:t>1.0</w:t>
      </w:r>
      <w:r w:rsidR="00842089">
        <w:t xml:space="preserve"> </w:t>
      </w:r>
      <w:r w:rsidRPr="00D11D96">
        <w:t>or</w:t>
      </w:r>
      <w:r w:rsidR="00842089">
        <w:t xml:space="preserve"> </w:t>
      </w:r>
      <w:r w:rsidRPr="00D11D96">
        <w:t>1.3</w:t>
      </w:r>
      <w:r w:rsidR="00842089">
        <w:t xml:space="preserve"> </w:t>
      </w:r>
      <w:r w:rsidRPr="00D11D96">
        <w:t>mg/</w:t>
      </w:r>
      <w:r w:rsidR="00C56A5D" w:rsidRPr="00157F6B">
        <w:t>m</w:t>
      </w:r>
      <w:r w:rsidR="00C56A5D" w:rsidRPr="00C56A5D">
        <w:rPr>
          <w:vertAlign w:val="superscript"/>
        </w:rPr>
        <w:t>2</w:t>
      </w:r>
      <w:r w:rsidR="00842089">
        <w:t xml:space="preserve"> </w:t>
      </w:r>
      <w:r w:rsidRPr="00D11D96">
        <w:t>BTZ</w:t>
      </w:r>
      <w:r w:rsidR="00842089">
        <w:t xml:space="preserve"> </w:t>
      </w:r>
      <w:r w:rsidRPr="00D11D96">
        <w:t>IV</w:t>
      </w:r>
      <w:r w:rsidR="00842089">
        <w:t xml:space="preserve"> </w:t>
      </w:r>
      <w:r w:rsidRPr="00D11D96">
        <w:t>(on</w:t>
      </w:r>
      <w:r w:rsidR="00842089">
        <w:t xml:space="preserve"> </w:t>
      </w:r>
      <w:r w:rsidR="00C56A5D">
        <w:t>Day</w:t>
      </w:r>
      <w:r w:rsidRPr="00D11D96">
        <w:t>s</w:t>
      </w:r>
      <w:r w:rsidR="00842089">
        <w:t xml:space="preserve"> </w:t>
      </w:r>
      <w:r w:rsidRPr="00D11D96">
        <w:t>1,</w:t>
      </w:r>
      <w:r w:rsidR="00842089">
        <w:t xml:space="preserve"> </w:t>
      </w:r>
      <w:r w:rsidRPr="00D11D96">
        <w:t>4,</w:t>
      </w:r>
      <w:r w:rsidR="00842089">
        <w:t xml:space="preserve"> </w:t>
      </w:r>
      <w:r w:rsidRPr="00D11D96">
        <w:t>8,</w:t>
      </w:r>
      <w:r w:rsidR="00842089">
        <w:t xml:space="preserve"> </w:t>
      </w:r>
      <w:r w:rsidRPr="00D11D96">
        <w:t>and</w:t>
      </w:r>
      <w:r w:rsidR="00842089">
        <w:t xml:space="preserve"> </w:t>
      </w:r>
      <w:r w:rsidRPr="00D11D96">
        <w:t>11)</w:t>
      </w:r>
      <w:r w:rsidR="00842089">
        <w:t xml:space="preserve"> </w:t>
      </w:r>
      <w:r w:rsidRPr="00D11D96">
        <w:t>were</w:t>
      </w:r>
      <w:r w:rsidR="00842089">
        <w:t xml:space="preserve"> </w:t>
      </w:r>
      <w:r w:rsidRPr="00D11D96">
        <w:t>tested.</w:t>
      </w:r>
      <w:r w:rsidR="00842089">
        <w:t xml:space="preserve"> </w:t>
      </w:r>
      <w:r w:rsidRPr="00D11D96">
        <w:t>The</w:t>
      </w:r>
      <w:r w:rsidR="00842089">
        <w:t xml:space="preserve"> </w:t>
      </w:r>
      <w:r w:rsidRPr="00D11D96">
        <w:t>addition</w:t>
      </w:r>
      <w:r w:rsidR="00842089">
        <w:t xml:space="preserve"> </w:t>
      </w:r>
      <w:r w:rsidRPr="00D11D96">
        <w:t>of</w:t>
      </w:r>
      <w:r w:rsidR="00842089">
        <w:t xml:space="preserve"> </w:t>
      </w:r>
      <w:r w:rsidRPr="00D11D96">
        <w:t>Dex</w:t>
      </w:r>
      <w:r w:rsidR="00842089">
        <w:t xml:space="preserve"> </w:t>
      </w:r>
      <w:r w:rsidRPr="00D11D96">
        <w:t>to</w:t>
      </w:r>
      <w:r w:rsidR="00842089">
        <w:t xml:space="preserve"> </w:t>
      </w:r>
      <w:r w:rsidRPr="00D11D96">
        <w:t>the</w:t>
      </w:r>
      <w:r w:rsidR="00842089">
        <w:t xml:space="preserve"> </w:t>
      </w:r>
      <w:r w:rsidRPr="00D11D96">
        <w:t>combination</w:t>
      </w:r>
      <w:r w:rsidR="00842089">
        <w:t xml:space="preserve"> </w:t>
      </w:r>
      <w:r w:rsidRPr="00D11D96">
        <w:t>was</w:t>
      </w:r>
      <w:r w:rsidR="00842089">
        <w:t xml:space="preserve"> </w:t>
      </w:r>
      <w:r w:rsidRPr="00D11D96">
        <w:t>discretionary</w:t>
      </w:r>
      <w:r w:rsidR="00842089">
        <w:t xml:space="preserve"> </w:t>
      </w:r>
      <w:r w:rsidRPr="00D11D96">
        <w:t>in</w:t>
      </w:r>
      <w:r w:rsidR="00842089">
        <w:t xml:space="preserve"> </w:t>
      </w:r>
      <w:r w:rsidRPr="00D11D96">
        <w:t>the</w:t>
      </w:r>
      <w:r w:rsidR="00842089">
        <w:t xml:space="preserve"> </w:t>
      </w:r>
      <w:r w:rsidR="00750C60">
        <w:t>dose</w:t>
      </w:r>
      <w:r w:rsidR="00842089">
        <w:t xml:space="preserve"> </w:t>
      </w:r>
      <w:r w:rsidR="00750C60">
        <w:t>escalation</w:t>
      </w:r>
      <w:r w:rsidR="00842089">
        <w:t xml:space="preserve"> </w:t>
      </w:r>
      <w:r w:rsidRPr="00D11D96">
        <w:t>phase</w:t>
      </w:r>
      <w:r w:rsidR="00842089">
        <w:t xml:space="preserve"> </w:t>
      </w:r>
      <w:r w:rsidRPr="00D11D96">
        <w:t>for</w:t>
      </w:r>
      <w:r w:rsidR="00842089">
        <w:t xml:space="preserve"> </w:t>
      </w:r>
      <w:r w:rsidRPr="00D11D96">
        <w:t>patients</w:t>
      </w:r>
      <w:r w:rsidR="00842089">
        <w:t xml:space="preserve"> </w:t>
      </w:r>
      <w:r w:rsidRPr="00D11D96">
        <w:t>who</w:t>
      </w:r>
      <w:r w:rsidR="00842089">
        <w:t xml:space="preserve"> </w:t>
      </w:r>
      <w:r w:rsidRPr="00D11D96">
        <w:t>had</w:t>
      </w:r>
      <w:r w:rsidR="00842089">
        <w:t xml:space="preserve"> </w:t>
      </w:r>
      <w:r w:rsidRPr="00D11D96">
        <w:t>worsening</w:t>
      </w:r>
      <w:r w:rsidR="00842089">
        <w:t xml:space="preserve"> </w:t>
      </w:r>
      <w:r w:rsidRPr="00D11D96">
        <w:t>disease</w:t>
      </w:r>
      <w:r w:rsidR="00842089">
        <w:t xml:space="preserve"> </w:t>
      </w:r>
      <w:r w:rsidRPr="00D11D96">
        <w:t>or</w:t>
      </w:r>
      <w:r w:rsidR="00842089">
        <w:t xml:space="preserve"> </w:t>
      </w:r>
      <w:r w:rsidRPr="00D11D96">
        <w:t>suboptimal</w:t>
      </w:r>
      <w:r w:rsidR="00842089">
        <w:t xml:space="preserve"> </w:t>
      </w:r>
      <w:r w:rsidRPr="00D11D96">
        <w:t>response,</w:t>
      </w:r>
      <w:r w:rsidR="00842089">
        <w:t xml:space="preserve"> </w:t>
      </w:r>
      <w:r w:rsidRPr="00D11D96">
        <w:t>but</w:t>
      </w:r>
      <w:r w:rsidR="00842089">
        <w:t xml:space="preserve"> </w:t>
      </w:r>
      <w:r w:rsidRPr="00D11D96">
        <w:t>mandatory</w:t>
      </w:r>
      <w:r w:rsidR="00842089">
        <w:t xml:space="preserve"> </w:t>
      </w:r>
      <w:r w:rsidRPr="00D11D96">
        <w:t>for</w:t>
      </w:r>
      <w:r w:rsidR="00842089">
        <w:t xml:space="preserve"> </w:t>
      </w:r>
      <w:r w:rsidRPr="00D11D96">
        <w:t>all</w:t>
      </w:r>
      <w:r w:rsidR="00842089">
        <w:t xml:space="preserve"> </w:t>
      </w:r>
      <w:r w:rsidRPr="00D11D96">
        <w:t>patients</w:t>
      </w:r>
      <w:r w:rsidR="00842089">
        <w:t xml:space="preserve"> </w:t>
      </w:r>
      <w:r w:rsidRPr="00D11D96">
        <w:t>in</w:t>
      </w:r>
      <w:r w:rsidR="00842089">
        <w:t xml:space="preserve"> </w:t>
      </w:r>
      <w:r w:rsidRPr="00D11D96">
        <w:t>the</w:t>
      </w:r>
      <w:r w:rsidR="00842089">
        <w:t xml:space="preserve"> </w:t>
      </w:r>
      <w:r w:rsidRPr="00D11D96">
        <w:t>dose</w:t>
      </w:r>
      <w:r w:rsidR="00842089">
        <w:t xml:space="preserve"> </w:t>
      </w:r>
      <w:r w:rsidRPr="00D11D96">
        <w:t>expansion</w:t>
      </w:r>
      <w:r w:rsidR="00842089">
        <w:t xml:space="preserve"> </w:t>
      </w:r>
      <w:r w:rsidRPr="00D11D96">
        <w:t>phase</w:t>
      </w:r>
      <w:r w:rsidR="00842089">
        <w:t xml:space="preserve"> </w:t>
      </w:r>
      <w:r w:rsidRPr="00D11D96">
        <w:t>starting</w:t>
      </w:r>
      <w:r w:rsidR="00842089">
        <w:t xml:space="preserve"> </w:t>
      </w:r>
      <w:r w:rsidRPr="00D11D96">
        <w:t>at</w:t>
      </w:r>
      <w:r w:rsidR="00842089">
        <w:t xml:space="preserve"> </w:t>
      </w:r>
      <w:r w:rsidRPr="00D11D96">
        <w:t>Cycle</w:t>
      </w:r>
      <w:r w:rsidR="00842089">
        <w:t xml:space="preserve"> </w:t>
      </w:r>
      <w:r w:rsidRPr="00D11D96">
        <w:t>2.</w:t>
      </w:r>
      <w:r w:rsidR="00842089">
        <w:t xml:space="preserve"> </w:t>
      </w:r>
      <w:r w:rsidRPr="00D11D96">
        <w:t>The</w:t>
      </w:r>
      <w:r w:rsidR="00842089">
        <w:t xml:space="preserve"> </w:t>
      </w:r>
      <w:r w:rsidRPr="00D11D96">
        <w:t>planned</w:t>
      </w:r>
      <w:r w:rsidR="00842089">
        <w:t xml:space="preserve"> </w:t>
      </w:r>
      <w:r w:rsidRPr="00D11D96">
        <w:t>treatment</w:t>
      </w:r>
      <w:r w:rsidR="00842089">
        <w:t xml:space="preserve"> </w:t>
      </w:r>
      <w:r w:rsidRPr="00D11D96">
        <w:t>cycle</w:t>
      </w:r>
      <w:r w:rsidR="00842089">
        <w:t xml:space="preserve"> </w:t>
      </w:r>
      <w:r w:rsidRPr="00D11D96">
        <w:t>duration</w:t>
      </w:r>
      <w:r w:rsidR="00842089">
        <w:t xml:space="preserve"> </w:t>
      </w:r>
      <w:r w:rsidRPr="00D11D96">
        <w:t>throughout</w:t>
      </w:r>
      <w:r w:rsidR="00842089">
        <w:t xml:space="preserve"> </w:t>
      </w:r>
      <w:r w:rsidRPr="00D11D96">
        <w:t>the</w:t>
      </w:r>
      <w:r w:rsidR="00842089">
        <w:t xml:space="preserve"> </w:t>
      </w:r>
      <w:r w:rsidRPr="00D11D96">
        <w:t>study</w:t>
      </w:r>
      <w:r w:rsidR="00842089">
        <w:t xml:space="preserve"> </w:t>
      </w:r>
      <w:r w:rsidRPr="00D11D96">
        <w:t>was</w:t>
      </w:r>
      <w:r w:rsidR="00842089">
        <w:t xml:space="preserve"> </w:t>
      </w:r>
      <w:r w:rsidRPr="00D11D96">
        <w:t>21</w:t>
      </w:r>
      <w:r w:rsidR="00842089">
        <w:t xml:space="preserve"> </w:t>
      </w:r>
      <w:r w:rsidRPr="00D11D96">
        <w:t>days,</w:t>
      </w:r>
      <w:r w:rsidR="00842089">
        <w:t xml:space="preserve"> </w:t>
      </w:r>
      <w:r w:rsidRPr="00D11D96">
        <w:t>which</w:t>
      </w:r>
      <w:r w:rsidR="00842089">
        <w:t xml:space="preserve"> </w:t>
      </w:r>
      <w:r w:rsidRPr="00D11D96">
        <w:t>was</w:t>
      </w:r>
      <w:r w:rsidR="00842089">
        <w:t xml:space="preserve"> </w:t>
      </w:r>
      <w:r w:rsidRPr="00D11D96">
        <w:t>based</w:t>
      </w:r>
      <w:r w:rsidR="00842089">
        <w:t xml:space="preserve"> </w:t>
      </w:r>
      <w:r w:rsidRPr="00D11D96">
        <w:t>on</w:t>
      </w:r>
      <w:r w:rsidR="00842089">
        <w:t xml:space="preserve"> </w:t>
      </w:r>
      <w:r w:rsidRPr="00D11D96">
        <w:t>the</w:t>
      </w:r>
      <w:r w:rsidR="00842089">
        <w:t xml:space="preserve"> </w:t>
      </w:r>
      <w:r w:rsidRPr="00D11D96">
        <w:t>standard</w:t>
      </w:r>
      <w:r w:rsidR="00842089">
        <w:t xml:space="preserve"> </w:t>
      </w:r>
      <w:r w:rsidRPr="00D11D96">
        <w:t>cycle</w:t>
      </w:r>
      <w:r w:rsidR="00842089">
        <w:t xml:space="preserve"> </w:t>
      </w:r>
      <w:r w:rsidRPr="00D11D96">
        <w:t>duration</w:t>
      </w:r>
      <w:r w:rsidR="00842089">
        <w:t xml:space="preserve"> </w:t>
      </w:r>
      <w:r w:rsidRPr="00D11D96">
        <w:t>for</w:t>
      </w:r>
      <w:r w:rsidR="00842089">
        <w:t xml:space="preserve"> </w:t>
      </w:r>
      <w:r w:rsidRPr="00D11D96">
        <w:t>BTZ.</w:t>
      </w:r>
      <w:r w:rsidR="00842089">
        <w:t xml:space="preserve"> </w:t>
      </w:r>
      <w:r w:rsidRPr="00D11D96">
        <w:t>The</w:t>
      </w:r>
      <w:r w:rsidR="00842089">
        <w:t xml:space="preserve"> </w:t>
      </w:r>
      <w:r w:rsidRPr="00D11D96">
        <w:t>dose</w:t>
      </w:r>
      <w:r w:rsidR="00842089">
        <w:t xml:space="preserve"> </w:t>
      </w:r>
      <w:r w:rsidRPr="00D11D96">
        <w:t>cohorts</w:t>
      </w:r>
      <w:r w:rsidR="00842089">
        <w:t xml:space="preserve"> </w:t>
      </w:r>
      <w:r w:rsidRPr="00D11D96">
        <w:t>for</w:t>
      </w:r>
      <w:r w:rsidR="00842089">
        <w:t xml:space="preserve"> </w:t>
      </w:r>
      <w:r w:rsidRPr="00D11D96">
        <w:t>the</w:t>
      </w:r>
      <w:r w:rsidR="00842089">
        <w:t xml:space="preserve"> </w:t>
      </w:r>
      <w:r w:rsidR="00750C60">
        <w:t>dose</w:t>
      </w:r>
      <w:r w:rsidR="00842089">
        <w:t xml:space="preserve"> </w:t>
      </w:r>
      <w:r w:rsidR="00750C60">
        <w:t>escalation</w:t>
      </w:r>
      <w:r w:rsidR="00842089">
        <w:t xml:space="preserve"> </w:t>
      </w:r>
      <w:r w:rsidRPr="00D11D96">
        <w:t>phase</w:t>
      </w:r>
      <w:r w:rsidR="00842089">
        <w:t xml:space="preserve"> </w:t>
      </w:r>
      <w:r w:rsidRPr="00D11D96">
        <w:t>of</w:t>
      </w:r>
      <w:r w:rsidR="00842089">
        <w:t xml:space="preserve"> </w:t>
      </w:r>
      <w:r w:rsidRPr="00D11D96">
        <w:t>the</w:t>
      </w:r>
      <w:r w:rsidR="00842089">
        <w:t xml:space="preserve"> </w:t>
      </w:r>
      <w:r w:rsidRPr="00D11D96">
        <w:t>study</w:t>
      </w:r>
      <w:r w:rsidR="00842089">
        <w:t xml:space="preserve"> </w:t>
      </w:r>
      <w:r w:rsidR="00B541E3">
        <w:t>are</w:t>
      </w:r>
      <w:r w:rsidR="00842089">
        <w:t xml:space="preserve"> </w:t>
      </w:r>
      <w:r w:rsidR="00B541E3">
        <w:t>summarised</w:t>
      </w:r>
      <w:r w:rsidR="00842089">
        <w:t xml:space="preserve"> </w:t>
      </w:r>
      <w:r w:rsidR="00B541E3">
        <w:t>below</w:t>
      </w:r>
      <w:r w:rsidR="00842089">
        <w:t xml:space="preserve"> </w:t>
      </w:r>
      <w:r w:rsidR="00B541E3">
        <w:t>in</w:t>
      </w:r>
      <w:r w:rsidR="00842089">
        <w:t xml:space="preserve"> </w:t>
      </w:r>
      <w:r w:rsidR="00B541E3">
        <w:t>Table</w:t>
      </w:r>
      <w:r w:rsidR="00842089">
        <w:t xml:space="preserve"> </w:t>
      </w:r>
      <w:r w:rsidR="00B541E3">
        <w:t>22</w:t>
      </w:r>
      <w:r w:rsidRPr="00D11D96">
        <w:t>.</w:t>
      </w:r>
    </w:p>
    <w:p w14:paraId="7C8B4B5F" w14:textId="45F3EB64" w:rsidR="00C56A5D" w:rsidRDefault="00D11D96" w:rsidP="00D11D96">
      <w:pPr>
        <w:pStyle w:val="Tabletitle"/>
      </w:pPr>
      <w:bookmarkStart w:id="86" w:name="_Toc301603821"/>
      <w:r w:rsidRPr="00D11D96">
        <w:lastRenderedPageBreak/>
        <w:t>Table</w:t>
      </w:r>
      <w:r w:rsidR="00842089">
        <w:t xml:space="preserve"> </w:t>
      </w:r>
      <w:r w:rsidR="00B541E3">
        <w:t>22</w:t>
      </w:r>
      <w:r w:rsidRPr="00D11D96">
        <w:t>:</w:t>
      </w:r>
      <w:r w:rsidR="00842089">
        <w:t xml:space="preserve"> </w:t>
      </w:r>
      <w:r w:rsidR="00FF73E2">
        <w:t>Study</w:t>
      </w:r>
      <w:r w:rsidR="00842089">
        <w:t xml:space="preserve"> </w:t>
      </w:r>
      <w:r w:rsidR="00FF73E2">
        <w:t>D2307;</w:t>
      </w:r>
      <w:r w:rsidR="00842089">
        <w:t xml:space="preserve"> </w:t>
      </w:r>
      <w:r w:rsidRPr="00D11D96">
        <w:t>Dose</w:t>
      </w:r>
      <w:r w:rsidR="00842089">
        <w:t xml:space="preserve"> </w:t>
      </w:r>
      <w:r w:rsidRPr="00D11D96">
        <w:t>levels</w:t>
      </w:r>
      <w:r w:rsidR="00842089">
        <w:t xml:space="preserve"> </w:t>
      </w:r>
      <w:r w:rsidRPr="00D11D96">
        <w:t>for</w:t>
      </w:r>
      <w:r w:rsidR="00842089">
        <w:t xml:space="preserve"> </w:t>
      </w:r>
      <w:r w:rsidRPr="00D11D96">
        <w:t>PAN,</w:t>
      </w:r>
      <w:r w:rsidR="00842089">
        <w:t xml:space="preserve"> </w:t>
      </w:r>
      <w:r w:rsidRPr="00D11D96">
        <w:t>BTZ</w:t>
      </w:r>
      <w:r w:rsidR="00842089">
        <w:t xml:space="preserve"> </w:t>
      </w:r>
      <w:r w:rsidRPr="00D11D96">
        <w:t>and</w:t>
      </w:r>
      <w:r w:rsidR="00842089">
        <w:t xml:space="preserve"> </w:t>
      </w:r>
      <w:r w:rsidRPr="00D11D96">
        <w:t>Dex</w:t>
      </w:r>
      <w:bookmarkEnd w:id="86"/>
    </w:p>
    <w:p w14:paraId="06D7787F" w14:textId="77777777" w:rsidR="00D11D96" w:rsidRDefault="00D11D96" w:rsidP="00C22678">
      <w:pPr>
        <w:rPr>
          <w:lang w:eastAsia="ja-JP"/>
        </w:rPr>
      </w:pPr>
      <w:r>
        <w:rPr>
          <w:noProof/>
          <w:lang w:eastAsia="en-AU"/>
        </w:rPr>
        <w:drawing>
          <wp:inline distT="0" distB="0" distL="0" distR="0" wp14:anchorId="3EE6CC36" wp14:editId="3734FEFF">
            <wp:extent cx="5731510" cy="2188506"/>
            <wp:effectExtent l="0" t="0" r="2540" b="2540"/>
            <wp:docPr id="24" name="Picture 24" descr="Table 22: Study D2307; Dose levels for PAN, BTZ and 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188506"/>
                    </a:xfrm>
                    <a:prstGeom prst="rect">
                      <a:avLst/>
                    </a:prstGeom>
                  </pic:spPr>
                </pic:pic>
              </a:graphicData>
            </a:graphic>
          </wp:inline>
        </w:drawing>
      </w:r>
    </w:p>
    <w:p w14:paraId="133652B7" w14:textId="5211ED00" w:rsidR="00D11D96" w:rsidRPr="00D11D96" w:rsidRDefault="00D11D96" w:rsidP="00D11D96">
      <w:r w:rsidRPr="00D11D96">
        <w:t>The</w:t>
      </w:r>
      <w:r w:rsidR="00842089">
        <w:t xml:space="preserve"> </w:t>
      </w:r>
      <w:r w:rsidRPr="00D11D96">
        <w:t>MTD</w:t>
      </w:r>
      <w:r w:rsidR="00842089">
        <w:t xml:space="preserve"> </w:t>
      </w:r>
      <w:r w:rsidRPr="00D11D96">
        <w:t>dose</w:t>
      </w:r>
      <w:r w:rsidR="00842089">
        <w:t xml:space="preserve"> </w:t>
      </w:r>
      <w:r w:rsidRPr="00D11D96">
        <w:t>was</w:t>
      </w:r>
      <w:r w:rsidR="00842089">
        <w:t xml:space="preserve"> </w:t>
      </w:r>
      <w:r w:rsidRPr="00D11D96">
        <w:t>declared</w:t>
      </w:r>
      <w:r w:rsidR="00842089">
        <w:t xml:space="preserve"> </w:t>
      </w:r>
      <w:r w:rsidRPr="00D11D96">
        <w:t>to</w:t>
      </w:r>
      <w:r w:rsidR="00842089">
        <w:t xml:space="preserve"> </w:t>
      </w:r>
      <w:r w:rsidRPr="00D11D96">
        <w:t>be</w:t>
      </w:r>
      <w:r w:rsidR="00842089">
        <w:t xml:space="preserve"> </w:t>
      </w:r>
      <w:r w:rsidRPr="00D11D96">
        <w:t>PAN</w:t>
      </w:r>
      <w:r w:rsidR="00842089">
        <w:t xml:space="preserve"> </w:t>
      </w:r>
      <w:r w:rsidRPr="00D11D96">
        <w:t>20</w:t>
      </w:r>
      <w:r w:rsidR="00842089">
        <w:t xml:space="preserve"> </w:t>
      </w:r>
      <w:r w:rsidRPr="00D11D96">
        <w:t>mg</w:t>
      </w:r>
      <w:r w:rsidR="00842089">
        <w:t xml:space="preserve"> </w:t>
      </w:r>
      <w:r w:rsidRPr="00D11D96">
        <w:t>+</w:t>
      </w:r>
      <w:r w:rsidR="00842089">
        <w:t xml:space="preserve"> </w:t>
      </w:r>
      <w:r w:rsidRPr="00D11D96">
        <w:t>BTZ</w:t>
      </w:r>
      <w:r w:rsidR="00842089">
        <w:t xml:space="preserve"> </w:t>
      </w:r>
      <w:r w:rsidRPr="00D11D96">
        <w:t>1.3</w:t>
      </w:r>
      <w:r w:rsidR="00842089">
        <w:t xml:space="preserve"> </w:t>
      </w:r>
      <w:r w:rsidRPr="00D11D96">
        <w:t>mg/</w:t>
      </w:r>
      <w:r w:rsidR="00C56A5D" w:rsidRPr="00157F6B">
        <w:t>m</w:t>
      </w:r>
      <w:r w:rsidR="00C56A5D" w:rsidRPr="00C56A5D">
        <w:rPr>
          <w:vertAlign w:val="superscript"/>
        </w:rPr>
        <w:t>2</w:t>
      </w:r>
      <w:r w:rsidRPr="00D11D96">
        <w:t>,</w:t>
      </w:r>
      <w:r w:rsidR="00842089">
        <w:t xml:space="preserve"> </w:t>
      </w:r>
      <w:r w:rsidRPr="00D11D96">
        <w:t>based</w:t>
      </w:r>
      <w:r w:rsidR="00842089">
        <w:t xml:space="preserve"> </w:t>
      </w:r>
      <w:r w:rsidRPr="00D11D96">
        <w:t>on</w:t>
      </w:r>
      <w:r w:rsidR="00842089">
        <w:t xml:space="preserve"> </w:t>
      </w:r>
      <w:r w:rsidRPr="00D11D96">
        <w:t>15</w:t>
      </w:r>
      <w:r w:rsidR="00842089">
        <w:t xml:space="preserve"> </w:t>
      </w:r>
      <w:r w:rsidRPr="00D11D96">
        <w:t>evaluable</w:t>
      </w:r>
      <w:r w:rsidR="00842089">
        <w:t xml:space="preserve"> </w:t>
      </w:r>
      <w:r w:rsidRPr="00D11D96">
        <w:t>patien</w:t>
      </w:r>
      <w:r w:rsidR="00FF73E2">
        <w:t>ts</w:t>
      </w:r>
      <w:r w:rsidR="00842089">
        <w:t xml:space="preserve"> </w:t>
      </w:r>
      <w:r w:rsidR="00FF73E2">
        <w:t>in</w:t>
      </w:r>
      <w:r w:rsidR="00842089">
        <w:t xml:space="preserve"> </w:t>
      </w:r>
      <w:r w:rsidR="00FF73E2">
        <w:t>Cohorts</w:t>
      </w:r>
      <w:r w:rsidR="00842089">
        <w:t xml:space="preserve"> </w:t>
      </w:r>
      <w:r w:rsidR="00FF73E2">
        <w:t>III</w:t>
      </w:r>
      <w:r w:rsidR="00842089">
        <w:t xml:space="preserve"> </w:t>
      </w:r>
      <w:r w:rsidR="00FF73E2">
        <w:t>plus</w:t>
      </w:r>
      <w:r w:rsidR="00842089">
        <w:t xml:space="preserve"> </w:t>
      </w:r>
      <w:r w:rsidR="00FF73E2">
        <w:t>VI.</w:t>
      </w:r>
      <w:r w:rsidR="00842089">
        <w:t xml:space="preserve"> </w:t>
      </w:r>
      <w:r w:rsidR="00FF73E2">
        <w:t>Dose</w:t>
      </w:r>
      <w:r w:rsidR="00842089">
        <w:t xml:space="preserve"> </w:t>
      </w:r>
      <w:r w:rsidRPr="00D11D96">
        <w:t>limitin</w:t>
      </w:r>
      <w:r w:rsidR="00FF73E2">
        <w:t>g</w:t>
      </w:r>
      <w:r w:rsidR="00842089">
        <w:t xml:space="preserve"> </w:t>
      </w:r>
      <w:r w:rsidR="00FF73E2">
        <w:t>toxicities</w:t>
      </w:r>
      <w:r w:rsidR="00842089">
        <w:t xml:space="preserve"> </w:t>
      </w:r>
      <w:r w:rsidR="00FF73E2">
        <w:t>were</w:t>
      </w:r>
      <w:r w:rsidR="00842089">
        <w:t xml:space="preserve"> </w:t>
      </w:r>
      <w:r w:rsidR="00FF73E2">
        <w:t>reported</w:t>
      </w:r>
      <w:r w:rsidR="00842089">
        <w:t xml:space="preserve"> </w:t>
      </w:r>
      <w:r w:rsidR="00FF73E2">
        <w:t>in</w:t>
      </w:r>
      <w:r w:rsidR="00842089">
        <w:t xml:space="preserve"> </w:t>
      </w:r>
      <w:r w:rsidR="00FF73E2">
        <w:t>3</w:t>
      </w:r>
      <w:r w:rsidR="00842089">
        <w:t xml:space="preserve"> </w:t>
      </w:r>
      <w:r w:rsidR="00FF73E2">
        <w:t>out</w:t>
      </w:r>
      <w:r w:rsidR="00842089">
        <w:t xml:space="preserve"> </w:t>
      </w:r>
      <w:r w:rsidR="00FF73E2">
        <w:t>of</w:t>
      </w:r>
      <w:r w:rsidR="00842089">
        <w:t xml:space="preserve"> </w:t>
      </w:r>
      <w:r w:rsidRPr="00D11D96">
        <w:t>15</w:t>
      </w:r>
      <w:r w:rsidR="00842089">
        <w:t xml:space="preserve"> </w:t>
      </w:r>
      <w:r w:rsidRPr="00D11D96">
        <w:t>patients</w:t>
      </w:r>
      <w:r w:rsidR="00842089">
        <w:t xml:space="preserve"> </w:t>
      </w:r>
      <w:r w:rsidRPr="00D11D96">
        <w:t>(20%)</w:t>
      </w:r>
      <w:r w:rsidR="00842089">
        <w:t xml:space="preserve"> </w:t>
      </w:r>
      <w:r w:rsidRPr="00D11D96">
        <w:t>in</w:t>
      </w:r>
      <w:r w:rsidR="00842089">
        <w:t xml:space="preserve"> </w:t>
      </w:r>
      <w:r w:rsidRPr="00D11D96">
        <w:t>the</w:t>
      </w:r>
      <w:r w:rsidR="00842089">
        <w:t xml:space="preserve"> </w:t>
      </w:r>
      <w:r w:rsidRPr="00D11D96">
        <w:t>MTD</w:t>
      </w:r>
      <w:r w:rsidR="00842089">
        <w:t xml:space="preserve"> </w:t>
      </w:r>
      <w:r w:rsidRPr="00D11D96">
        <w:t>cohort.</w:t>
      </w:r>
      <w:r w:rsidR="00842089">
        <w:t xml:space="preserve"> </w:t>
      </w:r>
      <w:r w:rsidRPr="00D11D96">
        <w:t>This</w:t>
      </w:r>
      <w:r w:rsidR="00842089">
        <w:t xml:space="preserve"> </w:t>
      </w:r>
      <w:r w:rsidRPr="00D11D96">
        <w:t>was</w:t>
      </w:r>
      <w:r w:rsidR="00842089">
        <w:t xml:space="preserve"> </w:t>
      </w:r>
      <w:r w:rsidRPr="00D11D96">
        <w:t>considerably</w:t>
      </w:r>
      <w:r w:rsidR="00842089">
        <w:t xml:space="preserve"> </w:t>
      </w:r>
      <w:r w:rsidRPr="00D11D96">
        <w:t>lower</w:t>
      </w:r>
      <w:r w:rsidR="00842089">
        <w:t xml:space="preserve"> </w:t>
      </w:r>
      <w:r w:rsidRPr="00D11D96">
        <w:t>than</w:t>
      </w:r>
      <w:r w:rsidR="00842089">
        <w:t xml:space="preserve"> </w:t>
      </w:r>
      <w:r w:rsidRPr="00D11D96">
        <w:t>in</w:t>
      </w:r>
      <w:r w:rsidR="00842089">
        <w:t xml:space="preserve"> </w:t>
      </w:r>
      <w:r w:rsidRPr="00D11D96">
        <w:t>the</w:t>
      </w:r>
      <w:r w:rsidR="00842089">
        <w:t xml:space="preserve"> </w:t>
      </w:r>
      <w:r w:rsidRPr="00D11D96">
        <w:t>cohorts</w:t>
      </w:r>
      <w:r w:rsidR="00842089">
        <w:t xml:space="preserve"> </w:t>
      </w:r>
      <w:r w:rsidRPr="00D11D96">
        <w:t>receiving</w:t>
      </w:r>
      <w:r w:rsidR="00842089">
        <w:t xml:space="preserve"> </w:t>
      </w:r>
      <w:r w:rsidRPr="00D11D96">
        <w:t>higher</w:t>
      </w:r>
      <w:r w:rsidR="00842089">
        <w:t xml:space="preserve"> </w:t>
      </w:r>
      <w:r w:rsidRPr="00D11D96">
        <w:t>doses</w:t>
      </w:r>
      <w:r w:rsidR="00842089">
        <w:t xml:space="preserve"> </w:t>
      </w:r>
      <w:r w:rsidRPr="00D11D96">
        <w:t>of</w:t>
      </w:r>
      <w:r w:rsidR="00842089">
        <w:t xml:space="preserve"> </w:t>
      </w:r>
      <w:r w:rsidRPr="00D11D96">
        <w:t>PAN.</w:t>
      </w:r>
      <w:r w:rsidR="00842089">
        <w:t xml:space="preserve"> </w:t>
      </w:r>
      <w:r w:rsidRPr="00D11D96">
        <w:t>The</w:t>
      </w:r>
      <w:r w:rsidR="00842089">
        <w:t xml:space="preserve"> </w:t>
      </w:r>
      <w:r w:rsidRPr="00D11D96">
        <w:t>following</w:t>
      </w:r>
      <w:r w:rsidR="00842089">
        <w:t xml:space="preserve"> </w:t>
      </w:r>
      <w:r w:rsidRPr="00D11D96">
        <w:t>DLTs</w:t>
      </w:r>
      <w:r w:rsidR="00842089">
        <w:t xml:space="preserve"> </w:t>
      </w:r>
      <w:r w:rsidRPr="00D11D96">
        <w:t>were</w:t>
      </w:r>
      <w:r w:rsidR="00842089">
        <w:t xml:space="preserve"> </w:t>
      </w:r>
      <w:r w:rsidRPr="00D11D96">
        <w:t>reported</w:t>
      </w:r>
      <w:r w:rsidR="00842089">
        <w:t xml:space="preserve"> </w:t>
      </w:r>
      <w:r w:rsidRPr="00D11D96">
        <w:t>in</w:t>
      </w:r>
      <w:r w:rsidR="00842089">
        <w:t xml:space="preserve"> </w:t>
      </w:r>
      <w:r w:rsidRPr="00D11D96">
        <w:t>different</w:t>
      </w:r>
      <w:r w:rsidR="00842089">
        <w:t xml:space="preserve"> </w:t>
      </w:r>
      <w:r w:rsidRPr="00D11D96">
        <w:t>dose</w:t>
      </w:r>
      <w:r w:rsidR="00842089">
        <w:t xml:space="preserve"> </w:t>
      </w:r>
      <w:r w:rsidRPr="00D11D96">
        <w:t>level</w:t>
      </w:r>
      <w:r w:rsidR="00842089">
        <w:t xml:space="preserve"> </w:t>
      </w:r>
      <w:r w:rsidRPr="00D11D96">
        <w:t>cohorts</w:t>
      </w:r>
      <w:r w:rsidR="00842089">
        <w:t xml:space="preserve"> </w:t>
      </w:r>
      <w:r w:rsidRPr="00D11D96">
        <w:t>during</w:t>
      </w:r>
      <w:r w:rsidR="00842089">
        <w:t xml:space="preserve"> </w:t>
      </w:r>
      <w:r w:rsidRPr="00D11D96">
        <w:t>dose</w:t>
      </w:r>
      <w:r w:rsidR="00842089">
        <w:t xml:space="preserve"> </w:t>
      </w:r>
      <w:r w:rsidRPr="00D11D96">
        <w:t>escalation</w:t>
      </w:r>
      <w:r w:rsidR="00842089">
        <w:t xml:space="preserve"> </w:t>
      </w:r>
      <w:r w:rsidRPr="00D11D96">
        <w:t>phase:</w:t>
      </w:r>
    </w:p>
    <w:p w14:paraId="26100143" w14:textId="4869BEC5" w:rsidR="00D11D96" w:rsidRPr="00D11D96" w:rsidRDefault="00D11D96" w:rsidP="00D11D96">
      <w:pPr>
        <w:pStyle w:val="ListBullet"/>
      </w:pPr>
      <w:r w:rsidRPr="00D11D96">
        <w:t>In</w:t>
      </w:r>
      <w:r w:rsidR="00842089">
        <w:t xml:space="preserve"> </w:t>
      </w:r>
      <w:r w:rsidRPr="00D11D96">
        <w:t>the</w:t>
      </w:r>
      <w:r w:rsidR="00842089">
        <w:t xml:space="preserve"> </w:t>
      </w:r>
      <w:r w:rsidRPr="00D11D96">
        <w:t>PAN</w:t>
      </w:r>
      <w:r w:rsidR="00842089">
        <w:t xml:space="preserve"> </w:t>
      </w:r>
      <w:r w:rsidRPr="00D11D96">
        <w:t>30</w:t>
      </w:r>
      <w:r w:rsidR="00842089">
        <w:t xml:space="preserve"> </w:t>
      </w:r>
      <w:r w:rsidRPr="00D11D96">
        <w:t>mg</w:t>
      </w:r>
      <w:r w:rsidR="00842089">
        <w:t xml:space="preserve"> </w:t>
      </w:r>
      <w:r w:rsidRPr="00D11D96">
        <w:t>+</w:t>
      </w:r>
      <w:r w:rsidR="00842089">
        <w:t xml:space="preserve"> </w:t>
      </w:r>
      <w:r w:rsidRPr="00D11D96">
        <w:t>BTZ</w:t>
      </w:r>
      <w:r w:rsidR="00842089">
        <w:t xml:space="preserve"> </w:t>
      </w:r>
      <w:r w:rsidRPr="00D11D96">
        <w:t>1.3</w:t>
      </w:r>
      <w:r w:rsidR="00842089">
        <w:t xml:space="preserve"> </w:t>
      </w:r>
      <w:r w:rsidRPr="00D11D96">
        <w:t>mg/</w:t>
      </w:r>
      <w:r w:rsidR="00C56A5D" w:rsidRPr="00157F6B">
        <w:t>m</w:t>
      </w:r>
      <w:r w:rsidR="00C56A5D" w:rsidRPr="00C56A5D">
        <w:rPr>
          <w:vertAlign w:val="superscript"/>
        </w:rPr>
        <w:t>2</w:t>
      </w:r>
      <w:r w:rsidR="00842089">
        <w:t xml:space="preserve"> </w:t>
      </w:r>
      <w:r w:rsidRPr="00D11D96">
        <w:t>(Cohort</w:t>
      </w:r>
      <w:r w:rsidR="00842089">
        <w:t xml:space="preserve"> </w:t>
      </w:r>
      <w:r w:rsidRPr="00D11D96">
        <w:t>IV),</w:t>
      </w:r>
      <w:r w:rsidR="00842089">
        <w:t xml:space="preserve"> </w:t>
      </w:r>
      <w:r w:rsidRPr="00D11D96">
        <w:t>DLTs</w:t>
      </w:r>
      <w:r w:rsidR="00842089">
        <w:t xml:space="preserve"> </w:t>
      </w:r>
      <w:r w:rsidRPr="00D11D96">
        <w:t>were</w:t>
      </w:r>
      <w:r w:rsidR="00842089">
        <w:t xml:space="preserve"> </w:t>
      </w:r>
      <w:r w:rsidRPr="00D11D96">
        <w:t>reported</w:t>
      </w:r>
      <w:r w:rsidR="00842089">
        <w:t xml:space="preserve"> </w:t>
      </w:r>
      <w:r w:rsidRPr="00D11D96">
        <w:t>in</w:t>
      </w:r>
      <w:r w:rsidR="00842089">
        <w:t xml:space="preserve"> </w:t>
      </w:r>
      <w:r w:rsidRPr="00D11D96">
        <w:t>4</w:t>
      </w:r>
      <w:r w:rsidR="00842089">
        <w:t xml:space="preserve"> </w:t>
      </w:r>
      <w:r w:rsidRPr="00D11D96">
        <w:t>out</w:t>
      </w:r>
      <w:r w:rsidR="00842089">
        <w:t xml:space="preserve"> </w:t>
      </w:r>
      <w:r w:rsidRPr="00D11D96">
        <w:t>of</w:t>
      </w:r>
      <w:r w:rsidR="00842089">
        <w:t xml:space="preserve"> </w:t>
      </w:r>
      <w:r w:rsidRPr="00D11D96">
        <w:t>6</w:t>
      </w:r>
      <w:r w:rsidR="00842089">
        <w:t xml:space="preserve"> </w:t>
      </w:r>
      <w:r w:rsidRPr="00D11D96">
        <w:t>evaluable</w:t>
      </w:r>
      <w:r w:rsidR="00842089">
        <w:t xml:space="preserve"> </w:t>
      </w:r>
      <w:r w:rsidRPr="00D11D96">
        <w:t>patients</w:t>
      </w:r>
      <w:r w:rsidR="00842089">
        <w:t xml:space="preserve"> </w:t>
      </w:r>
      <w:r w:rsidRPr="00D11D96">
        <w:t>(66.7%).</w:t>
      </w:r>
      <w:r w:rsidR="00842089">
        <w:t xml:space="preserve"> </w:t>
      </w:r>
      <w:r w:rsidRPr="00D11D96">
        <w:t>These</w:t>
      </w:r>
      <w:r w:rsidR="00842089">
        <w:t xml:space="preserve"> </w:t>
      </w:r>
      <w:r w:rsidRPr="00D11D96">
        <w:t>included</w:t>
      </w:r>
      <w:r w:rsidR="00842089">
        <w:t xml:space="preserve"> </w:t>
      </w:r>
      <w:r w:rsidRPr="00D11D96">
        <w:t>thrombocytopenia</w:t>
      </w:r>
      <w:r w:rsidR="00842089">
        <w:t xml:space="preserve"> </w:t>
      </w:r>
      <w:r w:rsidRPr="00D11D96">
        <w:t>(2</w:t>
      </w:r>
      <w:r w:rsidR="00842089">
        <w:t xml:space="preserve"> </w:t>
      </w:r>
      <w:r w:rsidRPr="00D11D96">
        <w:t>patients),</w:t>
      </w:r>
      <w:r w:rsidR="00842089">
        <w:t xml:space="preserve"> </w:t>
      </w:r>
      <w:r w:rsidRPr="00D11D96">
        <w:t>weakness</w:t>
      </w:r>
      <w:r w:rsidR="00842089">
        <w:t xml:space="preserve"> </w:t>
      </w:r>
      <w:r w:rsidRPr="00D11D96">
        <w:t>(2</w:t>
      </w:r>
      <w:r w:rsidR="00842089">
        <w:t xml:space="preserve"> </w:t>
      </w:r>
      <w:r w:rsidRPr="00D11D96">
        <w:t>patients),</w:t>
      </w:r>
      <w:r w:rsidR="00842089">
        <w:t xml:space="preserve"> </w:t>
      </w:r>
      <w:r w:rsidRPr="00D11D96">
        <w:t>and</w:t>
      </w:r>
      <w:r w:rsidR="00842089">
        <w:t xml:space="preserve"> </w:t>
      </w:r>
      <w:r w:rsidRPr="00D11D96">
        <w:t>anorexia,</w:t>
      </w:r>
      <w:r w:rsidR="00842089">
        <w:t xml:space="preserve"> </w:t>
      </w:r>
      <w:r w:rsidRPr="00D11D96">
        <w:t>asthenia</w:t>
      </w:r>
      <w:r w:rsidR="00842089">
        <w:t xml:space="preserve"> </w:t>
      </w:r>
      <w:r w:rsidRPr="00D11D96">
        <w:t>and</w:t>
      </w:r>
      <w:r w:rsidR="00842089">
        <w:t xml:space="preserve"> </w:t>
      </w:r>
      <w:r w:rsidRPr="00D11D96">
        <w:t>fatigue</w:t>
      </w:r>
      <w:r w:rsidR="00842089">
        <w:t xml:space="preserve"> </w:t>
      </w:r>
      <w:r w:rsidRPr="00D11D96">
        <w:t>(all</w:t>
      </w:r>
      <w:r w:rsidR="00842089">
        <w:t xml:space="preserve"> </w:t>
      </w:r>
      <w:r w:rsidRPr="00D11D96">
        <w:t>in</w:t>
      </w:r>
      <w:r w:rsidR="00842089">
        <w:t xml:space="preserve"> </w:t>
      </w:r>
      <w:r w:rsidRPr="00D11D96">
        <w:t>1</w:t>
      </w:r>
      <w:r w:rsidR="00842089">
        <w:t xml:space="preserve"> </w:t>
      </w:r>
      <w:r w:rsidRPr="00D11D96">
        <w:t>patient).</w:t>
      </w:r>
      <w:r w:rsidR="00842089">
        <w:t xml:space="preserve"> </w:t>
      </w:r>
      <w:r w:rsidRPr="00D11D96">
        <w:t>This</w:t>
      </w:r>
      <w:r w:rsidR="00842089">
        <w:t xml:space="preserve"> </w:t>
      </w:r>
      <w:r w:rsidRPr="00D11D96">
        <w:t>led</w:t>
      </w:r>
      <w:r w:rsidR="00842089">
        <w:t xml:space="preserve"> </w:t>
      </w:r>
      <w:r w:rsidRPr="00D11D96">
        <w:t>to</w:t>
      </w:r>
      <w:r w:rsidR="00842089">
        <w:t xml:space="preserve"> </w:t>
      </w:r>
      <w:r w:rsidRPr="00D11D96">
        <w:t>de-escalation</w:t>
      </w:r>
      <w:r w:rsidR="00842089">
        <w:t xml:space="preserve"> </w:t>
      </w:r>
      <w:r w:rsidRPr="00D11D96">
        <w:t>in</w:t>
      </w:r>
      <w:r w:rsidR="00842089">
        <w:t xml:space="preserve"> </w:t>
      </w:r>
      <w:r w:rsidRPr="00D11D96">
        <w:t>PAN</w:t>
      </w:r>
      <w:r w:rsidR="00842089">
        <w:t xml:space="preserve"> </w:t>
      </w:r>
      <w:r w:rsidRPr="00D11D96">
        <w:t>dose</w:t>
      </w:r>
      <w:r w:rsidR="00842089">
        <w:t xml:space="preserve"> </w:t>
      </w:r>
      <w:r w:rsidRPr="00D11D96">
        <w:t>from</w:t>
      </w:r>
      <w:r w:rsidR="00842089">
        <w:t xml:space="preserve"> </w:t>
      </w:r>
      <w:r w:rsidRPr="00D11D96">
        <w:t>30</w:t>
      </w:r>
      <w:r w:rsidR="00842089">
        <w:t xml:space="preserve"> </w:t>
      </w:r>
      <w:r w:rsidRPr="00D11D96">
        <w:t>mg</w:t>
      </w:r>
      <w:r w:rsidR="00842089">
        <w:t xml:space="preserve"> </w:t>
      </w:r>
      <w:r w:rsidRPr="00D11D96">
        <w:t>to</w:t>
      </w:r>
      <w:r w:rsidR="00842089">
        <w:t xml:space="preserve"> </w:t>
      </w:r>
      <w:r w:rsidRPr="00D11D96">
        <w:t>25</w:t>
      </w:r>
      <w:r w:rsidR="00842089">
        <w:t xml:space="preserve"> </w:t>
      </w:r>
      <w:r w:rsidRPr="00D11D96">
        <w:t>mg</w:t>
      </w:r>
      <w:r w:rsidR="00842089">
        <w:t xml:space="preserve"> </w:t>
      </w:r>
      <w:r w:rsidRPr="00D11D96">
        <w:t>in</w:t>
      </w:r>
      <w:r w:rsidR="00842089">
        <w:t xml:space="preserve"> </w:t>
      </w:r>
      <w:r w:rsidRPr="00D11D96">
        <w:t>the</w:t>
      </w:r>
      <w:r w:rsidR="00842089">
        <w:t xml:space="preserve"> </w:t>
      </w:r>
      <w:r w:rsidRPr="00D11D96">
        <w:t>next</w:t>
      </w:r>
      <w:r w:rsidR="00842089">
        <w:t xml:space="preserve"> </w:t>
      </w:r>
      <w:r w:rsidRPr="00D11D96">
        <w:t>cohort</w:t>
      </w:r>
      <w:r w:rsidR="00842089">
        <w:t xml:space="preserve"> </w:t>
      </w:r>
      <w:r w:rsidRPr="00D11D96">
        <w:t>(Cohort</w:t>
      </w:r>
      <w:r w:rsidR="00842089">
        <w:t xml:space="preserve"> </w:t>
      </w:r>
      <w:r w:rsidRPr="00D11D96">
        <w:t>V),</w:t>
      </w:r>
      <w:r w:rsidR="00842089">
        <w:t xml:space="preserve"> </w:t>
      </w:r>
      <w:r w:rsidRPr="00D11D96">
        <w:t>keeping</w:t>
      </w:r>
      <w:r w:rsidR="00842089">
        <w:t xml:space="preserve"> </w:t>
      </w:r>
      <w:r w:rsidRPr="00D11D96">
        <w:t>the</w:t>
      </w:r>
      <w:r w:rsidR="00842089">
        <w:t xml:space="preserve"> </w:t>
      </w:r>
      <w:r w:rsidRPr="00D11D96">
        <w:t>BTZ</w:t>
      </w:r>
      <w:r w:rsidR="00842089">
        <w:t xml:space="preserve"> </w:t>
      </w:r>
      <w:r w:rsidRPr="00D11D96">
        <w:t>dose</w:t>
      </w:r>
      <w:r w:rsidR="00842089">
        <w:t xml:space="preserve"> </w:t>
      </w:r>
      <w:r w:rsidRPr="00D11D96">
        <w:t>at</w:t>
      </w:r>
      <w:r w:rsidR="00842089">
        <w:t xml:space="preserve"> </w:t>
      </w:r>
      <w:r w:rsidRPr="00D11D96">
        <w:t>1.3</w:t>
      </w:r>
      <w:r w:rsidR="00842089">
        <w:t xml:space="preserve"> </w:t>
      </w:r>
      <w:r w:rsidRPr="00D11D96">
        <w:t>mg/</w:t>
      </w:r>
      <w:r w:rsidR="00C56A5D" w:rsidRPr="00157F6B">
        <w:t>m</w:t>
      </w:r>
      <w:r w:rsidR="00C56A5D" w:rsidRPr="00C56A5D">
        <w:rPr>
          <w:vertAlign w:val="superscript"/>
        </w:rPr>
        <w:t>2</w:t>
      </w:r>
      <w:r w:rsidRPr="00D11D96">
        <w:t>.</w:t>
      </w:r>
    </w:p>
    <w:p w14:paraId="4F0D2574" w14:textId="08B04E1E" w:rsidR="00D11D96" w:rsidRPr="00D11D96" w:rsidRDefault="00D11D96" w:rsidP="00D11D96">
      <w:pPr>
        <w:pStyle w:val="ListBullet"/>
      </w:pPr>
      <w:r w:rsidRPr="00D11D96">
        <w:t>In</w:t>
      </w:r>
      <w:r w:rsidR="00842089">
        <w:t xml:space="preserve"> </w:t>
      </w:r>
      <w:r w:rsidRPr="00D11D96">
        <w:t>the</w:t>
      </w:r>
      <w:r w:rsidR="00842089">
        <w:t xml:space="preserve"> </w:t>
      </w:r>
      <w:r w:rsidRPr="00D11D96">
        <w:t>PAN</w:t>
      </w:r>
      <w:r w:rsidR="00842089">
        <w:t xml:space="preserve"> </w:t>
      </w:r>
      <w:r w:rsidRPr="00D11D96">
        <w:t>25</w:t>
      </w:r>
      <w:r w:rsidR="00842089">
        <w:t xml:space="preserve"> </w:t>
      </w:r>
      <w:r w:rsidRPr="00D11D96">
        <w:t>mg</w:t>
      </w:r>
      <w:r w:rsidR="00842089">
        <w:t xml:space="preserve"> </w:t>
      </w:r>
      <w:r w:rsidRPr="00D11D96">
        <w:t>+</w:t>
      </w:r>
      <w:r w:rsidR="00842089">
        <w:t xml:space="preserve"> </w:t>
      </w:r>
      <w:r w:rsidRPr="00D11D96">
        <w:t>BTZ</w:t>
      </w:r>
      <w:r w:rsidR="00842089">
        <w:t xml:space="preserve"> </w:t>
      </w:r>
      <w:r w:rsidRPr="00D11D96">
        <w:t>1.3</w:t>
      </w:r>
      <w:r w:rsidR="00842089">
        <w:t xml:space="preserve"> </w:t>
      </w:r>
      <w:r w:rsidRPr="00D11D96">
        <w:t>mg/</w:t>
      </w:r>
      <w:r w:rsidR="00C56A5D" w:rsidRPr="00157F6B">
        <w:t>m</w:t>
      </w:r>
      <w:r w:rsidR="00C56A5D" w:rsidRPr="00C56A5D">
        <w:rPr>
          <w:vertAlign w:val="superscript"/>
        </w:rPr>
        <w:t>2</w:t>
      </w:r>
      <w:r w:rsidR="00842089">
        <w:t xml:space="preserve"> </w:t>
      </w:r>
      <w:r w:rsidRPr="00D11D96">
        <w:t>(Cohort</w:t>
      </w:r>
      <w:r w:rsidR="00842089">
        <w:t xml:space="preserve"> </w:t>
      </w:r>
      <w:r w:rsidRPr="00D11D96">
        <w:t>V),</w:t>
      </w:r>
      <w:r w:rsidR="00842089">
        <w:t xml:space="preserve"> </w:t>
      </w:r>
      <w:r w:rsidRPr="00D11D96">
        <w:t>DLTs</w:t>
      </w:r>
      <w:r w:rsidR="00842089">
        <w:t xml:space="preserve"> </w:t>
      </w:r>
      <w:r w:rsidRPr="00D11D96">
        <w:t>were</w:t>
      </w:r>
      <w:r w:rsidR="00842089">
        <w:t xml:space="preserve"> </w:t>
      </w:r>
      <w:r w:rsidRPr="00D11D96">
        <w:t>observed</w:t>
      </w:r>
      <w:r w:rsidR="00842089">
        <w:t xml:space="preserve"> </w:t>
      </w:r>
      <w:r w:rsidRPr="00D11D96">
        <w:t>in</w:t>
      </w:r>
      <w:r w:rsidR="00842089">
        <w:t xml:space="preserve"> </w:t>
      </w:r>
      <w:r w:rsidRPr="00D11D96">
        <w:t>2</w:t>
      </w:r>
      <w:r w:rsidR="00842089">
        <w:t xml:space="preserve"> </w:t>
      </w:r>
      <w:r w:rsidRPr="00D11D96">
        <w:t>out</w:t>
      </w:r>
      <w:r w:rsidR="00842089">
        <w:t xml:space="preserve"> </w:t>
      </w:r>
      <w:r w:rsidRPr="00D11D96">
        <w:t>of</w:t>
      </w:r>
      <w:r w:rsidR="00842089">
        <w:t xml:space="preserve"> </w:t>
      </w:r>
      <w:r w:rsidRPr="00D11D96">
        <w:t>6</w:t>
      </w:r>
      <w:r w:rsidR="00842089">
        <w:t xml:space="preserve"> </w:t>
      </w:r>
      <w:r w:rsidRPr="00D11D96">
        <w:t>evaluable</w:t>
      </w:r>
      <w:r w:rsidR="00842089">
        <w:t xml:space="preserve"> </w:t>
      </w:r>
      <w:r w:rsidRPr="00D11D96">
        <w:t>patients</w:t>
      </w:r>
      <w:r w:rsidR="00842089">
        <w:t xml:space="preserve"> </w:t>
      </w:r>
      <w:r w:rsidRPr="00D11D96">
        <w:t>(33.3%),</w:t>
      </w:r>
      <w:r w:rsidR="00842089">
        <w:t xml:space="preserve"> </w:t>
      </w:r>
      <w:r w:rsidRPr="00D11D96">
        <w:t>including</w:t>
      </w:r>
      <w:r w:rsidR="00842089">
        <w:t xml:space="preserve"> </w:t>
      </w:r>
      <w:r w:rsidR="00FF73E2" w:rsidRPr="00D11D96">
        <w:t>tumour</w:t>
      </w:r>
      <w:r w:rsidR="00842089">
        <w:t xml:space="preserve"> </w:t>
      </w:r>
      <w:r w:rsidRPr="00D11D96">
        <w:t>lysis</w:t>
      </w:r>
      <w:r w:rsidR="00842089">
        <w:t xml:space="preserve"> </w:t>
      </w:r>
      <w:r w:rsidRPr="00D11D96">
        <w:t>syndrome</w:t>
      </w:r>
      <w:r w:rsidR="00842089">
        <w:t xml:space="preserve"> </w:t>
      </w:r>
      <w:r w:rsidRPr="00D11D96">
        <w:t>(1</w:t>
      </w:r>
      <w:r w:rsidR="00842089">
        <w:t xml:space="preserve"> </w:t>
      </w:r>
      <w:r w:rsidRPr="00D11D96">
        <w:t>p</w:t>
      </w:r>
      <w:r w:rsidR="00FF73E2">
        <w:t>atient)</w:t>
      </w:r>
      <w:r w:rsidR="00842089">
        <w:t xml:space="preserve"> </w:t>
      </w:r>
      <w:r w:rsidR="00FF73E2">
        <w:t>and</w:t>
      </w:r>
      <w:r w:rsidR="00842089">
        <w:t xml:space="preserve"> </w:t>
      </w:r>
      <w:r w:rsidR="00FF73E2">
        <w:t>thrombocytopenia</w:t>
      </w:r>
      <w:r w:rsidR="00842089">
        <w:t xml:space="preserve"> </w:t>
      </w:r>
      <w:r w:rsidR="00FF73E2">
        <w:t>(1</w:t>
      </w:r>
      <w:r w:rsidR="00842089">
        <w:t xml:space="preserve"> </w:t>
      </w:r>
      <w:r w:rsidRPr="00D11D96">
        <w:t>patient).</w:t>
      </w:r>
      <w:r w:rsidR="00842089">
        <w:t xml:space="preserve"> </w:t>
      </w:r>
      <w:r w:rsidRPr="00D11D96">
        <w:t>This</w:t>
      </w:r>
      <w:r w:rsidR="00842089">
        <w:t xml:space="preserve"> </w:t>
      </w:r>
      <w:r w:rsidRPr="00D11D96">
        <w:t>led</w:t>
      </w:r>
      <w:r w:rsidR="00842089">
        <w:t xml:space="preserve"> </w:t>
      </w:r>
      <w:r w:rsidRPr="00D11D96">
        <w:t>to</w:t>
      </w:r>
      <w:r w:rsidR="00842089">
        <w:t xml:space="preserve"> </w:t>
      </w:r>
      <w:r w:rsidRPr="00D11D96">
        <w:t>de-escalation</w:t>
      </w:r>
      <w:r w:rsidR="00842089">
        <w:t xml:space="preserve"> </w:t>
      </w:r>
      <w:r w:rsidRPr="00D11D96">
        <w:t>in</w:t>
      </w:r>
      <w:r w:rsidR="00842089">
        <w:t xml:space="preserve"> </w:t>
      </w:r>
      <w:r w:rsidRPr="00D11D96">
        <w:t>PAN</w:t>
      </w:r>
      <w:r w:rsidR="00842089">
        <w:t xml:space="preserve"> </w:t>
      </w:r>
      <w:r w:rsidRPr="00D11D96">
        <w:t>dose</w:t>
      </w:r>
      <w:r w:rsidR="00842089">
        <w:t xml:space="preserve"> </w:t>
      </w:r>
      <w:r w:rsidRPr="00D11D96">
        <w:t>from</w:t>
      </w:r>
      <w:r w:rsidR="00842089">
        <w:t xml:space="preserve"> </w:t>
      </w:r>
      <w:r w:rsidRPr="00D11D96">
        <w:t>25</w:t>
      </w:r>
      <w:r w:rsidR="00842089">
        <w:t xml:space="preserve"> </w:t>
      </w:r>
      <w:r w:rsidRPr="00D11D96">
        <w:t>mg</w:t>
      </w:r>
      <w:r w:rsidR="00842089">
        <w:t xml:space="preserve"> </w:t>
      </w:r>
      <w:r w:rsidRPr="00D11D96">
        <w:t>to</w:t>
      </w:r>
      <w:r w:rsidR="00842089">
        <w:t xml:space="preserve"> </w:t>
      </w:r>
      <w:r w:rsidRPr="00D11D96">
        <w:t>20</w:t>
      </w:r>
      <w:r w:rsidR="00842089">
        <w:t xml:space="preserve"> </w:t>
      </w:r>
      <w:r w:rsidRPr="00D11D96">
        <w:t>mg</w:t>
      </w:r>
      <w:r w:rsidR="00842089">
        <w:t xml:space="preserve"> </w:t>
      </w:r>
      <w:r w:rsidRPr="00D11D96">
        <w:t>in</w:t>
      </w:r>
      <w:r w:rsidR="00842089">
        <w:t xml:space="preserve"> </w:t>
      </w:r>
      <w:r w:rsidRPr="00D11D96">
        <w:t>the</w:t>
      </w:r>
      <w:r w:rsidR="00842089">
        <w:t xml:space="preserve"> </w:t>
      </w:r>
      <w:r w:rsidRPr="00D11D96">
        <w:t>next</w:t>
      </w:r>
      <w:r w:rsidR="00842089">
        <w:t xml:space="preserve"> </w:t>
      </w:r>
      <w:r w:rsidRPr="00D11D96">
        <w:t>cohort</w:t>
      </w:r>
      <w:r w:rsidR="00842089">
        <w:t xml:space="preserve"> </w:t>
      </w:r>
      <w:r w:rsidRPr="00D11D96">
        <w:t>(Cohort</w:t>
      </w:r>
      <w:r w:rsidR="00842089">
        <w:t xml:space="preserve"> </w:t>
      </w:r>
      <w:r w:rsidRPr="00D11D96">
        <w:t>VI)</w:t>
      </w:r>
      <w:r w:rsidR="00842089">
        <w:t xml:space="preserve"> </w:t>
      </w:r>
      <w:r w:rsidRPr="00D11D96">
        <w:t>keeping</w:t>
      </w:r>
      <w:r w:rsidR="00842089">
        <w:t xml:space="preserve"> </w:t>
      </w:r>
      <w:r w:rsidRPr="00D11D96">
        <w:t>the</w:t>
      </w:r>
      <w:r w:rsidR="00842089">
        <w:t xml:space="preserve"> </w:t>
      </w:r>
      <w:r w:rsidRPr="00D11D96">
        <w:t>BTZ</w:t>
      </w:r>
      <w:r w:rsidR="00842089">
        <w:t xml:space="preserve"> </w:t>
      </w:r>
      <w:r w:rsidRPr="00D11D96">
        <w:t>dose</w:t>
      </w:r>
      <w:r w:rsidR="00842089">
        <w:t xml:space="preserve"> </w:t>
      </w:r>
      <w:r w:rsidRPr="00D11D96">
        <w:t>at</w:t>
      </w:r>
      <w:r w:rsidR="00842089">
        <w:t xml:space="preserve"> </w:t>
      </w:r>
      <w:r w:rsidRPr="00D11D96">
        <w:t>1.3</w:t>
      </w:r>
      <w:r w:rsidR="00842089">
        <w:t xml:space="preserve"> </w:t>
      </w:r>
      <w:r w:rsidRPr="00D11D96">
        <w:t>mg/</w:t>
      </w:r>
      <w:r w:rsidR="00C56A5D" w:rsidRPr="00157F6B">
        <w:t>m</w:t>
      </w:r>
      <w:r w:rsidR="00C56A5D" w:rsidRPr="00C56A5D">
        <w:rPr>
          <w:vertAlign w:val="superscript"/>
        </w:rPr>
        <w:t>2</w:t>
      </w:r>
      <w:r w:rsidRPr="00D11D96">
        <w:t>,</w:t>
      </w:r>
      <w:r w:rsidR="00842089">
        <w:t xml:space="preserve"> </w:t>
      </w:r>
      <w:r w:rsidRPr="00D11D96">
        <w:t>and</w:t>
      </w:r>
      <w:r w:rsidR="00842089">
        <w:t xml:space="preserve"> </w:t>
      </w:r>
      <w:r w:rsidRPr="00D11D96">
        <w:t>bringing</w:t>
      </w:r>
      <w:r w:rsidR="00842089">
        <w:t xml:space="preserve"> </w:t>
      </w:r>
      <w:r w:rsidRPr="00D11D96">
        <w:t>the</w:t>
      </w:r>
      <w:r w:rsidR="00842089">
        <w:t xml:space="preserve"> </w:t>
      </w:r>
      <w:r w:rsidRPr="00D11D96">
        <w:t>dose</w:t>
      </w:r>
      <w:r w:rsidR="00842089">
        <w:t xml:space="preserve"> </w:t>
      </w:r>
      <w:r w:rsidRPr="00D11D96">
        <w:t>back</w:t>
      </w:r>
      <w:r w:rsidR="00842089">
        <w:t xml:space="preserve"> </w:t>
      </w:r>
      <w:r w:rsidRPr="00D11D96">
        <w:t>to</w:t>
      </w:r>
      <w:r w:rsidR="00842089">
        <w:t xml:space="preserve"> </w:t>
      </w:r>
      <w:r w:rsidRPr="00D11D96">
        <w:t>the</w:t>
      </w:r>
      <w:r w:rsidR="00842089">
        <w:t xml:space="preserve"> </w:t>
      </w:r>
      <w:r w:rsidRPr="00D11D96">
        <w:t>dose</w:t>
      </w:r>
      <w:r w:rsidR="00842089">
        <w:t xml:space="preserve"> </w:t>
      </w:r>
      <w:r w:rsidRPr="00D11D96">
        <w:t>tested</w:t>
      </w:r>
      <w:r w:rsidR="00842089">
        <w:t xml:space="preserve"> </w:t>
      </w:r>
      <w:r w:rsidRPr="00D11D96">
        <w:t>in</w:t>
      </w:r>
      <w:r w:rsidR="00842089">
        <w:t xml:space="preserve"> </w:t>
      </w:r>
      <w:r w:rsidRPr="00D11D96">
        <w:t>Cohort</w:t>
      </w:r>
      <w:r w:rsidR="00842089">
        <w:t xml:space="preserve"> </w:t>
      </w:r>
      <w:r w:rsidRPr="00D11D96">
        <w:t>III.</w:t>
      </w:r>
    </w:p>
    <w:p w14:paraId="4662C33C" w14:textId="3CB774DF" w:rsidR="00D11D96" w:rsidRPr="00D11D96" w:rsidRDefault="00D11D96" w:rsidP="00D11D96">
      <w:pPr>
        <w:pStyle w:val="ListBullet"/>
      </w:pPr>
      <w:r w:rsidRPr="00D11D96">
        <w:t>In</w:t>
      </w:r>
      <w:r w:rsidR="00842089">
        <w:t xml:space="preserve"> </w:t>
      </w:r>
      <w:r w:rsidRPr="00D11D96">
        <w:t>the</w:t>
      </w:r>
      <w:r w:rsidR="00842089">
        <w:t xml:space="preserve"> </w:t>
      </w:r>
      <w:r w:rsidRPr="00D11D96">
        <w:t>PAN</w:t>
      </w:r>
      <w:r w:rsidR="00842089">
        <w:t xml:space="preserve"> </w:t>
      </w:r>
      <w:r w:rsidRPr="00D11D96">
        <w:t>20</w:t>
      </w:r>
      <w:r w:rsidR="00842089">
        <w:t xml:space="preserve"> </w:t>
      </w:r>
      <w:r w:rsidRPr="00D11D96">
        <w:t>mg</w:t>
      </w:r>
      <w:r w:rsidR="00842089">
        <w:t xml:space="preserve"> </w:t>
      </w:r>
      <w:r w:rsidRPr="00D11D96">
        <w:t>+</w:t>
      </w:r>
      <w:r w:rsidR="00842089">
        <w:t xml:space="preserve"> </w:t>
      </w:r>
      <w:r w:rsidRPr="00D11D96">
        <w:t>1.3</w:t>
      </w:r>
      <w:r w:rsidR="00842089">
        <w:t xml:space="preserve"> </w:t>
      </w:r>
      <w:r w:rsidRPr="00D11D96">
        <w:t>mg/</w:t>
      </w:r>
      <w:r w:rsidR="00C56A5D" w:rsidRPr="00157F6B">
        <w:t>m</w:t>
      </w:r>
      <w:r w:rsidR="00C56A5D" w:rsidRPr="00C56A5D">
        <w:rPr>
          <w:vertAlign w:val="superscript"/>
        </w:rPr>
        <w:t>2</w:t>
      </w:r>
      <w:r w:rsidR="00842089">
        <w:t xml:space="preserve"> </w:t>
      </w:r>
      <w:r w:rsidRPr="00D11D96">
        <w:t>(Cohort</w:t>
      </w:r>
      <w:r w:rsidR="00842089">
        <w:t xml:space="preserve"> </w:t>
      </w:r>
      <w:r w:rsidRPr="00D11D96">
        <w:t>VII),</w:t>
      </w:r>
      <w:r w:rsidR="00842089">
        <w:t xml:space="preserve"> </w:t>
      </w:r>
      <w:r w:rsidRPr="00D11D96">
        <w:t>DLTs</w:t>
      </w:r>
      <w:r w:rsidR="00842089">
        <w:t xml:space="preserve"> </w:t>
      </w:r>
      <w:r w:rsidRPr="00D11D96">
        <w:t>were</w:t>
      </w:r>
      <w:r w:rsidR="00842089">
        <w:t xml:space="preserve"> </w:t>
      </w:r>
      <w:r w:rsidRPr="00D11D96">
        <w:t>observed</w:t>
      </w:r>
      <w:r w:rsidR="00842089">
        <w:t xml:space="preserve"> </w:t>
      </w:r>
      <w:r w:rsidRPr="00D11D96">
        <w:t>in</w:t>
      </w:r>
      <w:r w:rsidR="00842089">
        <w:t xml:space="preserve"> </w:t>
      </w:r>
      <w:r w:rsidRPr="00D11D96">
        <w:t>3</w:t>
      </w:r>
      <w:r w:rsidR="00842089">
        <w:t xml:space="preserve"> </w:t>
      </w:r>
      <w:r w:rsidRPr="00D11D96">
        <w:t>out</w:t>
      </w:r>
      <w:r w:rsidR="00842089">
        <w:t xml:space="preserve"> </w:t>
      </w:r>
      <w:r w:rsidRPr="00D11D96">
        <w:t>of</w:t>
      </w:r>
      <w:r w:rsidR="00842089">
        <w:t xml:space="preserve"> </w:t>
      </w:r>
      <w:r w:rsidRPr="00D11D96">
        <w:t>15</w:t>
      </w:r>
      <w:r w:rsidR="00842089">
        <w:t xml:space="preserve"> </w:t>
      </w:r>
      <w:r w:rsidRPr="00D11D96">
        <w:t>(20%)</w:t>
      </w:r>
      <w:r w:rsidR="00842089">
        <w:t xml:space="preserve"> </w:t>
      </w:r>
      <w:r w:rsidRPr="00D11D96">
        <w:t>evaluable</w:t>
      </w:r>
      <w:r w:rsidR="00842089">
        <w:t xml:space="preserve"> </w:t>
      </w:r>
      <w:r w:rsidRPr="00D11D96">
        <w:t>patients</w:t>
      </w:r>
      <w:r w:rsidR="00842089">
        <w:t xml:space="preserve"> </w:t>
      </w:r>
      <w:r w:rsidRPr="00D11D96">
        <w:t>(6</w:t>
      </w:r>
      <w:r w:rsidR="00842089">
        <w:t xml:space="preserve"> </w:t>
      </w:r>
      <w:r w:rsidRPr="00D11D96">
        <w:t>patients</w:t>
      </w:r>
      <w:r w:rsidR="00842089">
        <w:t xml:space="preserve"> </w:t>
      </w:r>
      <w:r w:rsidRPr="00D11D96">
        <w:t>from</w:t>
      </w:r>
      <w:r w:rsidR="00842089">
        <w:t xml:space="preserve"> </w:t>
      </w:r>
      <w:r w:rsidRPr="00D11D96">
        <w:t>cohort</w:t>
      </w:r>
      <w:r w:rsidR="00842089">
        <w:t xml:space="preserve"> </w:t>
      </w:r>
      <w:r w:rsidRPr="00D11D96">
        <w:t>III</w:t>
      </w:r>
      <w:r w:rsidR="00842089">
        <w:t xml:space="preserve"> </w:t>
      </w:r>
      <w:r w:rsidRPr="00D11D96">
        <w:t>and</w:t>
      </w:r>
      <w:r w:rsidR="00842089">
        <w:t xml:space="preserve"> </w:t>
      </w:r>
      <w:r w:rsidRPr="00D11D96">
        <w:t>9</w:t>
      </w:r>
      <w:r w:rsidR="00842089">
        <w:t xml:space="preserve"> </w:t>
      </w:r>
      <w:r w:rsidRPr="00D11D96">
        <w:t>patients</w:t>
      </w:r>
      <w:r w:rsidR="00842089">
        <w:t xml:space="preserve"> </w:t>
      </w:r>
      <w:r w:rsidRPr="00D11D96">
        <w:t>from</w:t>
      </w:r>
      <w:r w:rsidR="00842089">
        <w:t xml:space="preserve"> </w:t>
      </w:r>
      <w:r w:rsidRPr="00D11D96">
        <w:t>cohort</w:t>
      </w:r>
      <w:r w:rsidR="00842089">
        <w:t xml:space="preserve"> </w:t>
      </w:r>
      <w:r w:rsidRPr="00D11D96">
        <w:t>VI)</w:t>
      </w:r>
      <w:r w:rsidR="00842089">
        <w:t xml:space="preserve"> </w:t>
      </w:r>
      <w:r w:rsidRPr="00D11D96">
        <w:t>and</w:t>
      </w:r>
      <w:r w:rsidR="00842089">
        <w:t xml:space="preserve"> </w:t>
      </w:r>
      <w:r w:rsidRPr="00D11D96">
        <w:t>included</w:t>
      </w:r>
      <w:r w:rsidR="00842089">
        <w:t xml:space="preserve"> </w:t>
      </w:r>
      <w:r w:rsidRPr="00D11D96">
        <w:t>thrombocytopenia,</w:t>
      </w:r>
      <w:r w:rsidR="00842089">
        <w:t xml:space="preserve"> </w:t>
      </w:r>
      <w:r w:rsidRPr="00D11D96">
        <w:t>vomiting</w:t>
      </w:r>
      <w:r w:rsidR="00842089">
        <w:t xml:space="preserve"> </w:t>
      </w:r>
      <w:r w:rsidRPr="00D11D96">
        <w:t>and</w:t>
      </w:r>
      <w:r w:rsidR="00842089">
        <w:t xml:space="preserve"> </w:t>
      </w:r>
      <w:r w:rsidRPr="00D11D96">
        <w:t>orthostatic</w:t>
      </w:r>
      <w:r w:rsidR="00842089">
        <w:t xml:space="preserve"> </w:t>
      </w:r>
      <w:r w:rsidRPr="00D11D96">
        <w:t>hypotension</w:t>
      </w:r>
      <w:r w:rsidR="00842089">
        <w:t xml:space="preserve"> </w:t>
      </w:r>
      <w:r w:rsidRPr="00D11D96">
        <w:t>(1</w:t>
      </w:r>
      <w:r w:rsidR="00842089">
        <w:t xml:space="preserve"> </w:t>
      </w:r>
      <w:r w:rsidRPr="00D11D96">
        <w:t>patient</w:t>
      </w:r>
      <w:r w:rsidR="00842089">
        <w:t xml:space="preserve"> </w:t>
      </w:r>
      <w:r w:rsidRPr="00D11D96">
        <w:t>each).</w:t>
      </w:r>
    </w:p>
    <w:p w14:paraId="55E8A472" w14:textId="5060B1FD" w:rsidR="00C56A5D" w:rsidRDefault="00D11D96" w:rsidP="00D11D96">
      <w:r w:rsidRPr="00D11D96">
        <w:t>Thrombocytopenia</w:t>
      </w:r>
      <w:r w:rsidR="00842089">
        <w:t xml:space="preserve"> </w:t>
      </w:r>
      <w:r w:rsidRPr="00D11D96">
        <w:t>as</w:t>
      </w:r>
      <w:r w:rsidR="00842089">
        <w:t xml:space="preserve"> </w:t>
      </w:r>
      <w:r w:rsidRPr="00D11D96">
        <w:t>a</w:t>
      </w:r>
      <w:r w:rsidR="00842089">
        <w:t xml:space="preserve"> </w:t>
      </w:r>
      <w:r w:rsidRPr="00D11D96">
        <w:t>disease</w:t>
      </w:r>
      <w:r w:rsidR="00842089">
        <w:t xml:space="preserve"> </w:t>
      </w:r>
      <w:r w:rsidRPr="00D11D96">
        <w:t>limiting</w:t>
      </w:r>
      <w:r w:rsidR="00842089">
        <w:t xml:space="preserve"> </w:t>
      </w:r>
      <w:r w:rsidRPr="00D11D96">
        <w:t>toxicity</w:t>
      </w:r>
      <w:r w:rsidR="00842089">
        <w:t xml:space="preserve"> </w:t>
      </w:r>
      <w:r w:rsidRPr="00D11D96">
        <w:t>(DLT</w:t>
      </w:r>
      <w:r w:rsidR="00842089">
        <w:t xml:space="preserve"> </w:t>
      </w:r>
      <w:r w:rsidR="002A5B92">
        <w:t>≥</w:t>
      </w:r>
      <w:r w:rsidR="00842089">
        <w:t xml:space="preserve"> </w:t>
      </w:r>
      <w:r w:rsidR="00C56A5D">
        <w:t>Grade</w:t>
      </w:r>
      <w:r w:rsidR="00842089">
        <w:t xml:space="preserve"> </w:t>
      </w:r>
      <w:r w:rsidR="00FF73E2">
        <w:t>3)</w:t>
      </w:r>
      <w:r w:rsidR="00842089">
        <w:t xml:space="preserve"> </w:t>
      </w:r>
      <w:r w:rsidR="00FF73E2">
        <w:t>was</w:t>
      </w:r>
      <w:r w:rsidR="00842089">
        <w:t xml:space="preserve"> </w:t>
      </w:r>
      <w:r w:rsidR="00FF73E2">
        <w:t>reported</w:t>
      </w:r>
      <w:r w:rsidR="00842089">
        <w:t xml:space="preserve"> </w:t>
      </w:r>
      <w:r w:rsidR="00FF73E2">
        <w:t>by</w:t>
      </w:r>
      <w:r w:rsidR="00842089">
        <w:t xml:space="preserve"> </w:t>
      </w:r>
      <w:r w:rsidR="00FF73E2">
        <w:t>6.7%</w:t>
      </w:r>
      <w:r w:rsidR="00842089">
        <w:t xml:space="preserve"> </w:t>
      </w:r>
      <w:r w:rsidR="00FF73E2">
        <w:t>(1</w:t>
      </w:r>
      <w:r w:rsidR="00842089">
        <w:t xml:space="preserve"> </w:t>
      </w:r>
      <w:r w:rsidR="00FF73E2">
        <w:t>out</w:t>
      </w:r>
      <w:r w:rsidR="00842089">
        <w:t xml:space="preserve"> </w:t>
      </w:r>
      <w:r w:rsidR="00FF73E2">
        <w:t>of</w:t>
      </w:r>
      <w:r w:rsidR="00842089">
        <w:t xml:space="preserve"> </w:t>
      </w:r>
      <w:r w:rsidRPr="00D11D96">
        <w:t>15)</w:t>
      </w:r>
      <w:r w:rsidR="00842089">
        <w:t xml:space="preserve"> </w:t>
      </w:r>
      <w:r w:rsidRPr="00D11D96">
        <w:t>of</w:t>
      </w:r>
      <w:r w:rsidR="00842089">
        <w:t xml:space="preserve"> </w:t>
      </w:r>
      <w:r w:rsidRPr="00D11D96">
        <w:t>patients</w:t>
      </w:r>
      <w:r w:rsidR="00842089">
        <w:t xml:space="preserve"> </w:t>
      </w:r>
      <w:r w:rsidRPr="00D11D96">
        <w:t>in</w:t>
      </w:r>
      <w:r w:rsidR="00842089">
        <w:t xml:space="preserve"> </w:t>
      </w:r>
      <w:r w:rsidRPr="00D11D96">
        <w:t>the</w:t>
      </w:r>
      <w:r w:rsidR="00842089">
        <w:t xml:space="preserve"> </w:t>
      </w:r>
      <w:r w:rsidRPr="00D11D96">
        <w:t>MTD</w:t>
      </w:r>
      <w:r w:rsidR="00842089">
        <w:t xml:space="preserve"> </w:t>
      </w:r>
      <w:r w:rsidRPr="00D11D96">
        <w:t>cohort</w:t>
      </w:r>
      <w:r w:rsidR="00842089">
        <w:t xml:space="preserve"> </w:t>
      </w:r>
      <w:r w:rsidRPr="00D11D96">
        <w:t>of</w:t>
      </w:r>
      <w:r w:rsidR="00842089">
        <w:t xml:space="preserve"> </w:t>
      </w:r>
      <w:r w:rsidRPr="00D11D96">
        <w:t>PAN</w:t>
      </w:r>
      <w:r w:rsidR="00842089">
        <w:t xml:space="preserve"> </w:t>
      </w:r>
      <w:r w:rsidRPr="00D11D96">
        <w:t>20</w:t>
      </w:r>
      <w:r w:rsidR="00842089">
        <w:t xml:space="preserve"> </w:t>
      </w:r>
      <w:r w:rsidRPr="00D11D96">
        <w:t>mg</w:t>
      </w:r>
      <w:r w:rsidR="00842089">
        <w:t xml:space="preserve"> </w:t>
      </w:r>
      <w:r w:rsidRPr="00D11D96">
        <w:t>+</w:t>
      </w:r>
      <w:r w:rsidR="00842089">
        <w:t xml:space="preserve"> </w:t>
      </w:r>
      <w:r w:rsidRPr="00D11D96">
        <w:t>BTZ</w:t>
      </w:r>
      <w:r w:rsidR="00842089">
        <w:t xml:space="preserve"> </w:t>
      </w:r>
      <w:r w:rsidRPr="00D11D96">
        <w:t>1.3</w:t>
      </w:r>
      <w:r w:rsidR="00842089">
        <w:t xml:space="preserve"> </w:t>
      </w:r>
      <w:r w:rsidRPr="00D11D96">
        <w:t>mg/</w:t>
      </w:r>
      <w:r w:rsidR="00C56A5D" w:rsidRPr="00157F6B">
        <w:t>m</w:t>
      </w:r>
      <w:r w:rsidR="00C56A5D" w:rsidRPr="00C56A5D">
        <w:rPr>
          <w:vertAlign w:val="superscript"/>
        </w:rPr>
        <w:t>2</w:t>
      </w:r>
      <w:r w:rsidR="00842089">
        <w:t xml:space="preserve"> </w:t>
      </w:r>
      <w:r w:rsidR="00FF73E2">
        <w:t>compared</w:t>
      </w:r>
      <w:r w:rsidR="00842089">
        <w:t xml:space="preserve"> </w:t>
      </w:r>
      <w:r w:rsidR="00FF73E2">
        <w:t>to</w:t>
      </w:r>
      <w:r w:rsidR="00842089">
        <w:t xml:space="preserve"> </w:t>
      </w:r>
      <w:r w:rsidR="00FF73E2">
        <w:t>25%</w:t>
      </w:r>
      <w:r w:rsidR="00842089">
        <w:t xml:space="preserve"> </w:t>
      </w:r>
      <w:r w:rsidR="00FF73E2">
        <w:t>(3</w:t>
      </w:r>
      <w:r w:rsidR="00842089">
        <w:t xml:space="preserve"> </w:t>
      </w:r>
      <w:r w:rsidR="00FF73E2">
        <w:t>out</w:t>
      </w:r>
      <w:r w:rsidR="00842089">
        <w:t xml:space="preserve"> </w:t>
      </w:r>
      <w:r w:rsidR="00FF73E2">
        <w:t>of</w:t>
      </w:r>
      <w:r w:rsidR="00842089">
        <w:t xml:space="preserve"> </w:t>
      </w:r>
      <w:r w:rsidRPr="00D11D96">
        <w:t>12)</w:t>
      </w:r>
      <w:r w:rsidR="00842089">
        <w:t xml:space="preserve"> </w:t>
      </w:r>
      <w:r w:rsidRPr="00D11D96">
        <w:t>of</w:t>
      </w:r>
      <w:r w:rsidR="00842089">
        <w:t xml:space="preserve"> </w:t>
      </w:r>
      <w:r w:rsidRPr="00D11D96">
        <w:t>patients</w:t>
      </w:r>
      <w:r w:rsidR="00842089">
        <w:t xml:space="preserve"> </w:t>
      </w:r>
      <w:r w:rsidRPr="00D11D96">
        <w:t>in</w:t>
      </w:r>
      <w:r w:rsidR="00842089">
        <w:t xml:space="preserve"> </w:t>
      </w:r>
      <w:r w:rsidRPr="00D11D96">
        <w:t>the</w:t>
      </w:r>
      <w:r w:rsidR="00842089">
        <w:t xml:space="preserve"> </w:t>
      </w:r>
      <w:r w:rsidRPr="00D11D96">
        <w:t>cohorts</w:t>
      </w:r>
      <w:r w:rsidR="00842089">
        <w:t xml:space="preserve"> </w:t>
      </w:r>
      <w:r w:rsidRPr="00D11D96">
        <w:t>with</w:t>
      </w:r>
      <w:r w:rsidR="00842089">
        <w:t xml:space="preserve"> </w:t>
      </w:r>
      <w:r w:rsidRPr="00D11D96">
        <w:t>higher</w:t>
      </w:r>
      <w:r w:rsidR="00842089">
        <w:t xml:space="preserve"> </w:t>
      </w:r>
      <w:r w:rsidRPr="00D11D96">
        <w:t>doses</w:t>
      </w:r>
      <w:r w:rsidR="00842089">
        <w:t xml:space="preserve"> </w:t>
      </w:r>
      <w:r w:rsidRPr="00D11D96">
        <w:t>of</w:t>
      </w:r>
      <w:r w:rsidR="00842089">
        <w:t xml:space="preserve"> </w:t>
      </w:r>
      <w:r w:rsidRPr="00D11D96">
        <w:t>PAN.</w:t>
      </w:r>
      <w:r w:rsidR="00842089">
        <w:t xml:space="preserve"> </w:t>
      </w:r>
      <w:r w:rsidRPr="00D11D96">
        <w:t>Based</w:t>
      </w:r>
      <w:r w:rsidR="00842089">
        <w:t xml:space="preserve"> </w:t>
      </w:r>
      <w:r w:rsidRPr="00D11D96">
        <w:t>on</w:t>
      </w:r>
      <w:r w:rsidR="00842089">
        <w:t xml:space="preserve"> </w:t>
      </w:r>
      <w:r w:rsidRPr="00D11D96">
        <w:t>the</w:t>
      </w:r>
      <w:r w:rsidR="00842089">
        <w:t xml:space="preserve"> </w:t>
      </w:r>
      <w:r w:rsidRPr="00D11D96">
        <w:t>results</w:t>
      </w:r>
      <w:r w:rsidR="00842089">
        <w:t xml:space="preserve"> </w:t>
      </w:r>
      <w:r w:rsidRPr="00D11D96">
        <w:t>of</w:t>
      </w:r>
      <w:r w:rsidR="00842089">
        <w:t xml:space="preserve"> </w:t>
      </w:r>
      <w:r w:rsidRPr="00D11D96">
        <w:t>the</w:t>
      </w:r>
      <w:r w:rsidR="00842089">
        <w:t xml:space="preserve"> </w:t>
      </w:r>
      <w:r w:rsidR="00750C60">
        <w:t>dose</w:t>
      </w:r>
      <w:r w:rsidR="00842089">
        <w:t xml:space="preserve"> </w:t>
      </w:r>
      <w:r w:rsidR="00750C60">
        <w:t>escalation</w:t>
      </w:r>
      <w:r w:rsidR="00842089">
        <w:t xml:space="preserve"> </w:t>
      </w:r>
      <w:r w:rsidRPr="00D11D96">
        <w:t>phase,</w:t>
      </w:r>
      <w:r w:rsidR="00842089">
        <w:t xml:space="preserve"> </w:t>
      </w:r>
      <w:r w:rsidRPr="00D11D96">
        <w:t>the</w:t>
      </w:r>
      <w:r w:rsidR="00842089">
        <w:t xml:space="preserve"> </w:t>
      </w:r>
      <w:r w:rsidRPr="00D11D96">
        <w:t>MTD</w:t>
      </w:r>
      <w:r w:rsidR="00842089">
        <w:t xml:space="preserve"> </w:t>
      </w:r>
      <w:r w:rsidRPr="00D11D96">
        <w:t>of</w:t>
      </w:r>
      <w:r w:rsidR="00842089">
        <w:t xml:space="preserve"> </w:t>
      </w:r>
      <w:r w:rsidRPr="00D11D96">
        <w:t>PAN</w:t>
      </w:r>
      <w:r w:rsidR="00842089">
        <w:t xml:space="preserve"> </w:t>
      </w:r>
      <w:r w:rsidRPr="00D11D96">
        <w:t>20</w:t>
      </w:r>
      <w:r w:rsidR="00842089">
        <w:t xml:space="preserve"> </w:t>
      </w:r>
      <w:r w:rsidRPr="00D11D96">
        <w:t>mg</w:t>
      </w:r>
      <w:r w:rsidR="00842089">
        <w:t xml:space="preserve"> </w:t>
      </w:r>
      <w:r w:rsidRPr="00D11D96">
        <w:t>+</w:t>
      </w:r>
      <w:r w:rsidR="00842089">
        <w:t xml:space="preserve"> </w:t>
      </w:r>
      <w:r w:rsidRPr="00D11D96">
        <w:t>and</w:t>
      </w:r>
      <w:r w:rsidR="00842089">
        <w:t xml:space="preserve"> </w:t>
      </w:r>
      <w:r w:rsidRPr="00D11D96">
        <w:t>1.3</w:t>
      </w:r>
      <w:r w:rsidR="00842089">
        <w:t xml:space="preserve"> </w:t>
      </w:r>
      <w:r w:rsidRPr="00D11D96">
        <w:t>mg/</w:t>
      </w:r>
      <w:r w:rsidR="00C56A5D" w:rsidRPr="00157F6B">
        <w:t>m</w:t>
      </w:r>
      <w:r w:rsidR="00C56A5D" w:rsidRPr="00C56A5D">
        <w:rPr>
          <w:vertAlign w:val="superscript"/>
        </w:rPr>
        <w:t>2</w:t>
      </w:r>
      <w:r w:rsidR="00842089">
        <w:t xml:space="preserve"> </w:t>
      </w:r>
      <w:r w:rsidRPr="00D11D96">
        <w:t>BTZ</w:t>
      </w:r>
      <w:r w:rsidR="00842089">
        <w:t xml:space="preserve"> </w:t>
      </w:r>
      <w:r w:rsidRPr="00D11D96">
        <w:t>was</w:t>
      </w:r>
      <w:r w:rsidR="00842089">
        <w:t xml:space="preserve"> </w:t>
      </w:r>
      <w:r w:rsidRPr="00D11D96">
        <w:t>selected</w:t>
      </w:r>
      <w:r w:rsidR="00842089">
        <w:t xml:space="preserve"> </w:t>
      </w:r>
      <w:r w:rsidRPr="00D11D96">
        <w:t>for</w:t>
      </w:r>
      <w:r w:rsidR="00842089">
        <w:t xml:space="preserve"> </w:t>
      </w:r>
      <w:r w:rsidRPr="00D11D96">
        <w:t>the</w:t>
      </w:r>
      <w:r w:rsidR="00842089">
        <w:t xml:space="preserve"> </w:t>
      </w:r>
      <w:r w:rsidR="00FF73E2">
        <w:t>Study</w:t>
      </w:r>
      <w:r w:rsidR="00842089">
        <w:t xml:space="preserve"> </w:t>
      </w:r>
      <w:r w:rsidRPr="00D11D96">
        <w:t>B2207</w:t>
      </w:r>
      <w:r w:rsidR="00842089">
        <w:t xml:space="preserve"> </w:t>
      </w:r>
      <w:r w:rsidRPr="00D11D96">
        <w:t>expansion</w:t>
      </w:r>
      <w:r w:rsidR="00842089">
        <w:t xml:space="preserve"> </w:t>
      </w:r>
      <w:r w:rsidRPr="00D11D96">
        <w:t>phase.</w:t>
      </w:r>
      <w:r w:rsidR="00842089">
        <w:t xml:space="preserve"> </w:t>
      </w:r>
      <w:r w:rsidRPr="00D11D96">
        <w:t>The</w:t>
      </w:r>
      <w:r w:rsidR="00842089">
        <w:t xml:space="preserve"> </w:t>
      </w:r>
      <w:r w:rsidRPr="00D11D96">
        <w:t>dosing</w:t>
      </w:r>
      <w:r w:rsidR="00842089">
        <w:t xml:space="preserve"> </w:t>
      </w:r>
      <w:r w:rsidRPr="00D11D96">
        <w:t>schedule</w:t>
      </w:r>
      <w:r w:rsidR="00842089">
        <w:t xml:space="preserve"> </w:t>
      </w:r>
      <w:r w:rsidRPr="00D11D96">
        <w:t>of</w:t>
      </w:r>
      <w:r w:rsidR="00842089">
        <w:t xml:space="preserve"> </w:t>
      </w:r>
      <w:r w:rsidRPr="00D11D96">
        <w:t>2</w:t>
      </w:r>
      <w:r w:rsidR="00842089">
        <w:t xml:space="preserve"> </w:t>
      </w:r>
      <w:r w:rsidRPr="00D11D96">
        <w:t>weeks</w:t>
      </w:r>
      <w:r w:rsidR="00842089">
        <w:t xml:space="preserve"> </w:t>
      </w:r>
      <w:r w:rsidRPr="00D11D96">
        <w:t>on</w:t>
      </w:r>
      <w:r w:rsidR="00842089">
        <w:t xml:space="preserve"> </w:t>
      </w:r>
      <w:r w:rsidRPr="00D11D96">
        <w:t>/</w:t>
      </w:r>
      <w:r w:rsidR="00842089">
        <w:t xml:space="preserve"> </w:t>
      </w:r>
      <w:r w:rsidRPr="00D11D96">
        <w:t>1</w:t>
      </w:r>
      <w:r w:rsidR="00842089">
        <w:t xml:space="preserve"> </w:t>
      </w:r>
      <w:r w:rsidRPr="00D11D96">
        <w:t>week</w:t>
      </w:r>
      <w:r w:rsidR="00842089">
        <w:t xml:space="preserve"> </w:t>
      </w:r>
      <w:r w:rsidRPr="00D11D96">
        <w:t>off</w:t>
      </w:r>
      <w:r w:rsidR="00842089">
        <w:t xml:space="preserve"> </w:t>
      </w:r>
      <w:r w:rsidRPr="00D11D96">
        <w:t>(similar</w:t>
      </w:r>
      <w:r w:rsidR="00842089">
        <w:t xml:space="preserve"> </w:t>
      </w:r>
      <w:r w:rsidRPr="00D11D96">
        <w:t>to</w:t>
      </w:r>
      <w:r w:rsidR="00842089">
        <w:t xml:space="preserve"> </w:t>
      </w:r>
      <w:r w:rsidRPr="00D11D96">
        <w:t>that</w:t>
      </w:r>
      <w:r w:rsidR="00842089">
        <w:t xml:space="preserve"> </w:t>
      </w:r>
      <w:r w:rsidRPr="00D11D96">
        <w:t>of</w:t>
      </w:r>
      <w:r w:rsidR="00842089">
        <w:t xml:space="preserve"> </w:t>
      </w:r>
      <w:r w:rsidRPr="00D11D96">
        <w:t>BTZ)</w:t>
      </w:r>
      <w:r w:rsidR="00842089">
        <w:t xml:space="preserve"> </w:t>
      </w:r>
      <w:r w:rsidRPr="00D11D96">
        <w:t>was</w:t>
      </w:r>
      <w:r w:rsidR="00842089">
        <w:t xml:space="preserve"> </w:t>
      </w:r>
      <w:r w:rsidRPr="00D11D96">
        <w:t>introduced</w:t>
      </w:r>
      <w:r w:rsidR="00842089">
        <w:t xml:space="preserve"> </w:t>
      </w:r>
      <w:r w:rsidRPr="00D11D96">
        <w:t>into</w:t>
      </w:r>
      <w:r w:rsidR="00842089">
        <w:t xml:space="preserve"> </w:t>
      </w:r>
      <w:r w:rsidRPr="00D11D96">
        <w:t>the</w:t>
      </w:r>
      <w:r w:rsidR="00842089">
        <w:t xml:space="preserve"> </w:t>
      </w:r>
      <w:r w:rsidRPr="00D11D96">
        <w:t>dose</w:t>
      </w:r>
      <w:r w:rsidR="00842089">
        <w:t xml:space="preserve"> </w:t>
      </w:r>
      <w:r w:rsidRPr="00D11D96">
        <w:t>expansion</w:t>
      </w:r>
      <w:r w:rsidR="00842089">
        <w:t xml:space="preserve"> </w:t>
      </w:r>
      <w:r w:rsidRPr="00D11D96">
        <w:t>phase</w:t>
      </w:r>
      <w:r w:rsidR="00842089">
        <w:t xml:space="preserve"> </w:t>
      </w:r>
      <w:r w:rsidRPr="00D11D96">
        <w:t>of</w:t>
      </w:r>
      <w:r w:rsidR="00842089">
        <w:t xml:space="preserve"> </w:t>
      </w:r>
      <w:r w:rsidRPr="00D11D96">
        <w:t>in</w:t>
      </w:r>
      <w:r w:rsidR="00842089">
        <w:t xml:space="preserve"> </w:t>
      </w:r>
      <w:r w:rsidRPr="00D11D96">
        <w:t>order</w:t>
      </w:r>
      <w:r w:rsidR="00842089">
        <w:t xml:space="preserve"> </w:t>
      </w:r>
      <w:r w:rsidRPr="00D11D96">
        <w:t>to</w:t>
      </w:r>
      <w:r w:rsidR="00842089">
        <w:t xml:space="preserve"> </w:t>
      </w:r>
      <w:r w:rsidRPr="00D11D96">
        <w:t>manage</w:t>
      </w:r>
      <w:r w:rsidR="00842089">
        <w:t xml:space="preserve"> </w:t>
      </w:r>
      <w:r w:rsidRPr="00D11D96">
        <w:t>thrombocytopenia</w:t>
      </w:r>
      <w:r w:rsidR="00842089">
        <w:t xml:space="preserve"> </w:t>
      </w:r>
      <w:r w:rsidRPr="00D11D96">
        <w:t>and</w:t>
      </w:r>
      <w:r w:rsidR="00842089">
        <w:t xml:space="preserve"> </w:t>
      </w:r>
      <w:r w:rsidRPr="00D11D96">
        <w:t>to</w:t>
      </w:r>
      <w:r w:rsidR="00842089">
        <w:t xml:space="preserve"> </w:t>
      </w:r>
      <w:r w:rsidRPr="00D11D96">
        <w:t>allow</w:t>
      </w:r>
      <w:r w:rsidR="00842089">
        <w:t xml:space="preserve"> </w:t>
      </w:r>
      <w:r w:rsidRPr="00D11D96">
        <w:t>for</w:t>
      </w:r>
      <w:r w:rsidR="00842089">
        <w:t xml:space="preserve"> </w:t>
      </w:r>
      <w:r w:rsidRPr="00D11D96">
        <w:t>accelerated</w:t>
      </w:r>
      <w:r w:rsidR="00842089">
        <w:t xml:space="preserve"> </w:t>
      </w:r>
      <w:r w:rsidRPr="00D11D96">
        <w:t>platelet</w:t>
      </w:r>
      <w:r w:rsidR="00842089">
        <w:t xml:space="preserve"> </w:t>
      </w:r>
      <w:r w:rsidRPr="00D11D96">
        <w:t>recovery</w:t>
      </w:r>
      <w:r w:rsidR="00C56A5D">
        <w:t>.</w:t>
      </w:r>
    </w:p>
    <w:p w14:paraId="58F98679" w14:textId="24506E1C" w:rsidR="00C56A5D" w:rsidRDefault="00D11D96" w:rsidP="00D11D96">
      <w:pPr>
        <w:pStyle w:val="Comment"/>
      </w:pPr>
      <w:r w:rsidRPr="00D11D96">
        <w:rPr>
          <w:b/>
        </w:rPr>
        <w:t>Comment:</w:t>
      </w:r>
      <w:r w:rsidR="001F677B">
        <w:rPr>
          <w:b/>
        </w:rPr>
        <w:tab/>
      </w:r>
      <w:r w:rsidRPr="00D11D96">
        <w:t>Based</w:t>
      </w:r>
      <w:r w:rsidR="00842089">
        <w:t xml:space="preserve"> </w:t>
      </w:r>
      <w:r w:rsidRPr="00D11D96">
        <w:t>on</w:t>
      </w:r>
      <w:r w:rsidR="00842089">
        <w:t xml:space="preserve"> </w:t>
      </w:r>
      <w:r w:rsidRPr="00D11D96">
        <w:t>the</w:t>
      </w:r>
      <w:r w:rsidR="00842089">
        <w:t xml:space="preserve"> </w:t>
      </w:r>
      <w:r w:rsidRPr="00D11D96">
        <w:t>results</w:t>
      </w:r>
      <w:r w:rsidR="00842089">
        <w:t xml:space="preserve"> </w:t>
      </w:r>
      <w:r w:rsidRPr="00D11D96">
        <w:t>of</w:t>
      </w:r>
      <w:r w:rsidR="00842089">
        <w:t xml:space="preserve"> </w:t>
      </w:r>
      <w:r w:rsidRPr="00D11D96">
        <w:t>the</w:t>
      </w:r>
      <w:r w:rsidR="00842089">
        <w:t xml:space="preserve"> </w:t>
      </w:r>
      <w:r w:rsidR="00750C60">
        <w:t>dose</w:t>
      </w:r>
      <w:r w:rsidR="00842089">
        <w:t xml:space="preserve"> </w:t>
      </w:r>
      <w:r w:rsidR="00750C60">
        <w:t>escalation</w:t>
      </w:r>
      <w:r w:rsidR="00842089">
        <w:t xml:space="preserve"> </w:t>
      </w:r>
      <w:r w:rsidRPr="00D11D96">
        <w:t>phase</w:t>
      </w:r>
      <w:r w:rsidR="00842089">
        <w:t xml:space="preserve"> </w:t>
      </w:r>
      <w:r w:rsidRPr="00D11D96">
        <w:t>of</w:t>
      </w:r>
      <w:r w:rsidR="00842089">
        <w:t xml:space="preserve"> </w:t>
      </w:r>
      <w:r w:rsidR="00C56A5D">
        <w:t>Stud</w:t>
      </w:r>
      <w:r w:rsidRPr="00D11D96">
        <w:t>y</w:t>
      </w:r>
      <w:r w:rsidR="00842089">
        <w:t xml:space="preserve"> </w:t>
      </w:r>
      <w:r w:rsidRPr="00D11D96">
        <w:t>B2207,</w:t>
      </w:r>
      <w:r w:rsidR="00842089">
        <w:t xml:space="preserve"> </w:t>
      </w:r>
      <w:r w:rsidRPr="00D11D96">
        <w:t>the</w:t>
      </w:r>
      <w:r w:rsidR="00842089">
        <w:t xml:space="preserve"> </w:t>
      </w:r>
      <w:r w:rsidRPr="00D11D96">
        <w:t>PAN</w:t>
      </w:r>
      <w:r w:rsidR="00842089">
        <w:t xml:space="preserve"> </w:t>
      </w:r>
      <w:r w:rsidRPr="00D11D96">
        <w:t>20</w:t>
      </w:r>
      <w:r w:rsidR="00842089">
        <w:t xml:space="preserve"> </w:t>
      </w:r>
      <w:r w:rsidRPr="00D11D96">
        <w:t>mg</w:t>
      </w:r>
      <w:r w:rsidR="00842089">
        <w:t xml:space="preserve"> </w:t>
      </w:r>
      <w:r w:rsidRPr="00D11D96">
        <w:t>+</w:t>
      </w:r>
      <w:r w:rsidR="00842089">
        <w:t xml:space="preserve"> </w:t>
      </w:r>
      <w:r w:rsidRPr="00D11D96">
        <w:t>BTZ</w:t>
      </w:r>
      <w:r w:rsidR="00842089">
        <w:t xml:space="preserve"> </w:t>
      </w:r>
      <w:r w:rsidRPr="00D11D96">
        <w:t>1.3</w:t>
      </w:r>
      <w:r w:rsidR="00842089">
        <w:t xml:space="preserve"> </w:t>
      </w:r>
      <w:r w:rsidRPr="00D11D96">
        <w:t>mg/</w:t>
      </w:r>
      <w:r w:rsidR="00C56A5D" w:rsidRPr="00157F6B">
        <w:t>m</w:t>
      </w:r>
      <w:r w:rsidR="00C56A5D" w:rsidRPr="00C56A5D">
        <w:rPr>
          <w:vertAlign w:val="superscript"/>
        </w:rPr>
        <w:t>2</w:t>
      </w:r>
      <w:r w:rsidR="00842089">
        <w:t xml:space="preserve"> </w:t>
      </w:r>
      <w:r w:rsidRPr="00D11D96">
        <w:t>+</w:t>
      </w:r>
      <w:r w:rsidR="00842089">
        <w:t xml:space="preserve"> </w:t>
      </w:r>
      <w:r w:rsidRPr="00D11D96">
        <w:t>Dex</w:t>
      </w:r>
      <w:r w:rsidR="00842089">
        <w:t xml:space="preserve"> </w:t>
      </w:r>
      <w:r w:rsidRPr="00D11D96">
        <w:t>20</w:t>
      </w:r>
      <w:r w:rsidR="00842089">
        <w:t xml:space="preserve"> </w:t>
      </w:r>
      <w:r w:rsidRPr="00D11D96">
        <w:t>mg</w:t>
      </w:r>
      <w:r w:rsidR="00842089">
        <w:t xml:space="preserve"> </w:t>
      </w:r>
      <w:r w:rsidRPr="00D11D96">
        <w:t>dose</w:t>
      </w:r>
      <w:r w:rsidR="00842089">
        <w:t xml:space="preserve"> </w:t>
      </w:r>
      <w:r w:rsidRPr="00D11D96">
        <w:t>regimen</w:t>
      </w:r>
      <w:r w:rsidR="00842089">
        <w:t xml:space="preserve"> </w:t>
      </w:r>
      <w:r w:rsidRPr="00D11D96">
        <w:t>selected</w:t>
      </w:r>
      <w:r w:rsidR="00842089">
        <w:t xml:space="preserve"> </w:t>
      </w:r>
      <w:r w:rsidRPr="00D11D96">
        <w:t>for</w:t>
      </w:r>
      <w:r w:rsidR="00842089">
        <w:t xml:space="preserve"> </w:t>
      </w:r>
      <w:r w:rsidRPr="00D11D96">
        <w:t>the</w:t>
      </w:r>
      <w:r w:rsidR="00842089">
        <w:t xml:space="preserve"> </w:t>
      </w:r>
      <w:r w:rsidRPr="00D11D96">
        <w:t>pivotal</w:t>
      </w:r>
      <w:r w:rsidR="00842089">
        <w:t xml:space="preserve"> </w:t>
      </w:r>
      <w:r w:rsidRPr="00D11D96">
        <w:t>efficacy</w:t>
      </w:r>
      <w:r w:rsidR="00842089">
        <w:t xml:space="preserve"> </w:t>
      </w:r>
      <w:r w:rsidRPr="00D11D96">
        <w:t>and</w:t>
      </w:r>
      <w:r w:rsidR="00842089">
        <w:t xml:space="preserve"> </w:t>
      </w:r>
      <w:r w:rsidRPr="00D11D96">
        <w:t>safety</w:t>
      </w:r>
      <w:r w:rsidR="00842089">
        <w:t xml:space="preserve"> </w:t>
      </w:r>
      <w:r w:rsidRPr="00D11D96">
        <w:t>study</w:t>
      </w:r>
      <w:r w:rsidR="00842089">
        <w:t xml:space="preserve"> </w:t>
      </w:r>
      <w:r w:rsidR="00FF73E2">
        <w:t>(Study</w:t>
      </w:r>
      <w:r w:rsidR="00842089">
        <w:t xml:space="preserve"> </w:t>
      </w:r>
      <w:r w:rsidR="00FF73E2">
        <w:t>D2308)</w:t>
      </w:r>
      <w:r w:rsidR="00842089">
        <w:t xml:space="preserve"> </w:t>
      </w:r>
      <w:r w:rsidRPr="00D11D96">
        <w:t>is</w:t>
      </w:r>
      <w:r w:rsidR="00842089">
        <w:t xml:space="preserve"> </w:t>
      </w:r>
      <w:r w:rsidRPr="00D11D96">
        <w:t>considered</w:t>
      </w:r>
      <w:r w:rsidR="00842089">
        <w:t xml:space="preserve"> </w:t>
      </w:r>
      <w:r w:rsidRPr="00D11D96">
        <w:t>to</w:t>
      </w:r>
      <w:r w:rsidR="00842089">
        <w:t xml:space="preserve"> </w:t>
      </w:r>
      <w:r w:rsidRPr="00D11D96">
        <w:t>be</w:t>
      </w:r>
      <w:r w:rsidR="00842089">
        <w:t xml:space="preserve"> </w:t>
      </w:r>
      <w:r w:rsidRPr="00D11D96">
        <w:t>appropriate</w:t>
      </w:r>
      <w:r w:rsidR="00C56A5D">
        <w:t>.</w:t>
      </w:r>
    </w:p>
    <w:p w14:paraId="77A8C0B9" w14:textId="2D977247" w:rsidR="00C22678" w:rsidRDefault="00C22678" w:rsidP="00C22678">
      <w:pPr>
        <w:pStyle w:val="Heading2"/>
      </w:pPr>
      <w:bookmarkStart w:id="87" w:name="_Toc531874021"/>
      <w:r>
        <w:t>Clinical</w:t>
      </w:r>
      <w:r w:rsidR="00842089">
        <w:t xml:space="preserve"> </w:t>
      </w:r>
      <w:r>
        <w:t>efficacy</w:t>
      </w:r>
      <w:bookmarkEnd w:id="87"/>
    </w:p>
    <w:p w14:paraId="1FF66136" w14:textId="0ECD6002" w:rsidR="00D11D96" w:rsidRPr="00D11D96" w:rsidRDefault="00D11D96" w:rsidP="00D11D96">
      <w:pPr>
        <w:pStyle w:val="Heading3"/>
      </w:pPr>
      <w:bookmarkStart w:id="88" w:name="_Toc301603689"/>
      <w:bookmarkStart w:id="89" w:name="_Toc531874022"/>
      <w:r w:rsidRPr="00D11D96">
        <w:t>Overview</w:t>
      </w:r>
      <w:r w:rsidR="00842089">
        <w:t xml:space="preserve"> </w:t>
      </w:r>
      <w:r w:rsidRPr="00D11D96">
        <w:t>of</w:t>
      </w:r>
      <w:r w:rsidR="00842089">
        <w:t xml:space="preserve"> </w:t>
      </w:r>
      <w:r w:rsidRPr="00D11D96">
        <w:t>the</w:t>
      </w:r>
      <w:r w:rsidR="00842089">
        <w:t xml:space="preserve"> </w:t>
      </w:r>
      <w:r w:rsidRPr="00D11D96">
        <w:t>efficacy</w:t>
      </w:r>
      <w:r w:rsidR="00842089">
        <w:t xml:space="preserve"> </w:t>
      </w:r>
      <w:r w:rsidRPr="00D11D96">
        <w:t>studies</w:t>
      </w:r>
      <w:bookmarkEnd w:id="88"/>
      <w:bookmarkEnd w:id="89"/>
    </w:p>
    <w:p w14:paraId="49FC0C97" w14:textId="51C07570" w:rsidR="00C56A5D" w:rsidRDefault="00D11D96" w:rsidP="00D11D96">
      <w:r w:rsidRPr="00D11D96">
        <w:t>The</w:t>
      </w:r>
      <w:r w:rsidR="00842089">
        <w:t xml:space="preserve"> </w:t>
      </w:r>
      <w:r w:rsidRPr="00D11D96">
        <w:t>submission</w:t>
      </w:r>
      <w:r w:rsidR="00842089">
        <w:t xml:space="preserve"> </w:t>
      </w:r>
      <w:r w:rsidRPr="00D11D96">
        <w:t>included</w:t>
      </w:r>
      <w:r w:rsidR="00842089">
        <w:t xml:space="preserve"> </w:t>
      </w:r>
      <w:r w:rsidRPr="00D11D96">
        <w:t>three</w:t>
      </w:r>
      <w:r w:rsidR="00842089">
        <w:t xml:space="preserve"> </w:t>
      </w:r>
      <w:r w:rsidRPr="00D11D96">
        <w:t>efficacy</w:t>
      </w:r>
      <w:r w:rsidR="00842089">
        <w:t xml:space="preserve"> </w:t>
      </w:r>
      <w:r w:rsidRPr="00D11D96">
        <w:t>and</w:t>
      </w:r>
      <w:r w:rsidR="00842089">
        <w:t xml:space="preserve"> </w:t>
      </w:r>
      <w:r w:rsidRPr="00D11D96">
        <w:t>safety</w:t>
      </w:r>
      <w:r w:rsidR="00842089">
        <w:t xml:space="preserve"> </w:t>
      </w:r>
      <w:r w:rsidRPr="00D11D96">
        <w:t>studies</w:t>
      </w:r>
      <w:r w:rsidR="00842089">
        <w:t xml:space="preserve"> </w:t>
      </w:r>
      <w:r w:rsidRPr="00D11D96">
        <w:t>relevant</w:t>
      </w:r>
      <w:r w:rsidR="00842089">
        <w:t xml:space="preserve"> </w:t>
      </w:r>
      <w:r w:rsidRPr="00D11D96">
        <w:t>to</w:t>
      </w:r>
      <w:r w:rsidR="00842089">
        <w:t xml:space="preserve"> </w:t>
      </w:r>
      <w:r w:rsidRPr="00D11D96">
        <w:t>the</w:t>
      </w:r>
      <w:r w:rsidR="00842089">
        <w:t xml:space="preserve"> </w:t>
      </w:r>
      <w:r w:rsidRPr="00D11D96">
        <w:t>proposed</w:t>
      </w:r>
      <w:r w:rsidR="00842089">
        <w:t xml:space="preserve"> </w:t>
      </w:r>
      <w:r w:rsidRPr="00D11D96">
        <w:t>dose</w:t>
      </w:r>
      <w:r w:rsidR="00842089">
        <w:t xml:space="preserve"> </w:t>
      </w:r>
      <w:r w:rsidRPr="00D11D96">
        <w:t>for</w:t>
      </w:r>
      <w:r w:rsidR="00842089">
        <w:t xml:space="preserve"> </w:t>
      </w:r>
      <w:r w:rsidR="00B541E3">
        <w:t>the</w:t>
      </w:r>
      <w:r w:rsidR="00842089">
        <w:t xml:space="preserve"> </w:t>
      </w:r>
      <w:r w:rsidR="00B541E3">
        <w:t>proposed</w:t>
      </w:r>
      <w:r w:rsidR="00842089">
        <w:t xml:space="preserve"> </w:t>
      </w:r>
      <w:r w:rsidR="00B541E3">
        <w:t>usage</w:t>
      </w:r>
      <w:r w:rsidR="00842089">
        <w:t xml:space="preserve"> </w:t>
      </w:r>
      <w:r w:rsidR="00B541E3">
        <w:t>(see</w:t>
      </w:r>
      <w:r w:rsidR="00842089">
        <w:t xml:space="preserve"> </w:t>
      </w:r>
      <w:r w:rsidR="00B541E3">
        <w:t>Table</w:t>
      </w:r>
      <w:r w:rsidR="00842089">
        <w:t xml:space="preserve"> </w:t>
      </w:r>
      <w:r w:rsidR="00B541E3">
        <w:t>23</w:t>
      </w:r>
      <w:r w:rsidRPr="00D11D96">
        <w:t>).</w:t>
      </w:r>
      <w:r w:rsidR="00842089">
        <w:t xml:space="preserve"> </w:t>
      </w:r>
      <w:r w:rsidRPr="00D11D96">
        <w:t>The</w:t>
      </w:r>
      <w:r w:rsidR="00842089">
        <w:t xml:space="preserve"> </w:t>
      </w:r>
      <w:r w:rsidRPr="00D11D96">
        <w:t>most</w:t>
      </w:r>
      <w:r w:rsidR="00842089">
        <w:t xml:space="preserve"> </w:t>
      </w:r>
      <w:r w:rsidRPr="00D11D96">
        <w:t>important</w:t>
      </w:r>
      <w:r w:rsidR="00842089">
        <w:t xml:space="preserve"> </w:t>
      </w:r>
      <w:r w:rsidRPr="00D11D96">
        <w:t>of</w:t>
      </w:r>
      <w:r w:rsidR="00842089">
        <w:t xml:space="preserve"> </w:t>
      </w:r>
      <w:r w:rsidRPr="00D11D96">
        <w:t>these</w:t>
      </w:r>
      <w:r w:rsidR="00842089">
        <w:t xml:space="preserve"> </w:t>
      </w:r>
      <w:r w:rsidRPr="00D11D96">
        <w:t>studies</w:t>
      </w:r>
      <w:r w:rsidR="00842089">
        <w:t xml:space="preserve"> </w:t>
      </w:r>
      <w:r w:rsidRPr="00D11D96">
        <w:t>is</w:t>
      </w:r>
      <w:r w:rsidR="00842089">
        <w:t xml:space="preserve"> </w:t>
      </w:r>
      <w:r w:rsidRPr="00D11D96">
        <w:t>the</w:t>
      </w:r>
      <w:r w:rsidR="00842089">
        <w:t xml:space="preserve"> </w:t>
      </w:r>
      <w:r w:rsidRPr="00D11D96">
        <w:t>Phase</w:t>
      </w:r>
      <w:r w:rsidR="00842089">
        <w:t xml:space="preserve"> </w:t>
      </w:r>
      <w:r w:rsidRPr="00D11D96">
        <w:t>III</w:t>
      </w:r>
      <w:r w:rsidR="00842089">
        <w:t xml:space="preserve"> </w:t>
      </w:r>
      <w:r w:rsidRPr="00D11D96">
        <w:t>study</w:t>
      </w:r>
      <w:r w:rsidR="00842089">
        <w:t xml:space="preserve"> </w:t>
      </w:r>
      <w:r w:rsidR="00FF73E2">
        <w:t>(Study</w:t>
      </w:r>
      <w:r w:rsidR="00842089">
        <w:t xml:space="preserve"> </w:t>
      </w:r>
      <w:r w:rsidR="00FF73E2">
        <w:t>D2308)</w:t>
      </w:r>
      <w:r w:rsidR="00842089">
        <w:t xml:space="preserve"> </w:t>
      </w:r>
      <w:r w:rsidRPr="00D11D96">
        <w:t>which</w:t>
      </w:r>
      <w:r w:rsidR="00842089">
        <w:t xml:space="preserve"> </w:t>
      </w:r>
      <w:r w:rsidRPr="00D11D96">
        <w:t>provides</w:t>
      </w:r>
      <w:r w:rsidR="00842089">
        <w:t xml:space="preserve"> </w:t>
      </w:r>
      <w:r w:rsidRPr="00D11D96">
        <w:t>pivotal</w:t>
      </w:r>
      <w:r w:rsidR="00842089">
        <w:t xml:space="preserve"> </w:t>
      </w:r>
      <w:r w:rsidRPr="00D11D96">
        <w:t>clinical</w:t>
      </w:r>
      <w:r w:rsidR="00842089">
        <w:t xml:space="preserve"> </w:t>
      </w:r>
      <w:r w:rsidRPr="00D11D96">
        <w:t>efficacy</w:t>
      </w:r>
      <w:r w:rsidR="00842089">
        <w:t xml:space="preserve"> </w:t>
      </w:r>
      <w:r w:rsidRPr="00D11D96">
        <w:t>data,</w:t>
      </w:r>
      <w:r w:rsidR="00842089">
        <w:t xml:space="preserve"> </w:t>
      </w:r>
      <w:r w:rsidRPr="00D11D96">
        <w:t>while</w:t>
      </w:r>
      <w:r w:rsidR="00842089">
        <w:t xml:space="preserve"> </w:t>
      </w:r>
      <w:r w:rsidRPr="00D11D96">
        <w:t>the</w:t>
      </w:r>
      <w:r w:rsidR="00842089">
        <w:t xml:space="preserve"> </w:t>
      </w:r>
      <w:r w:rsidRPr="00D11D96">
        <w:t>other</w:t>
      </w:r>
      <w:r w:rsidR="00842089">
        <w:t xml:space="preserve"> </w:t>
      </w:r>
      <w:r w:rsidRPr="00D11D96">
        <w:t>two</w:t>
      </w:r>
      <w:r w:rsidR="00842089">
        <w:t xml:space="preserve"> </w:t>
      </w:r>
      <w:r w:rsidRPr="00D11D96">
        <w:t>st</w:t>
      </w:r>
      <w:r w:rsidR="00FF73E2">
        <w:t>udies</w:t>
      </w:r>
      <w:r w:rsidR="00842089">
        <w:t xml:space="preserve"> </w:t>
      </w:r>
      <w:r w:rsidR="00FF73E2">
        <w:t>are</w:t>
      </w:r>
      <w:r w:rsidR="00842089">
        <w:t xml:space="preserve"> </w:t>
      </w:r>
      <w:r w:rsidR="00FF73E2">
        <w:t>considered</w:t>
      </w:r>
      <w:r w:rsidR="00842089">
        <w:t xml:space="preserve"> </w:t>
      </w:r>
      <w:r w:rsidR="00FF73E2">
        <w:lastRenderedPageBreak/>
        <w:t>to</w:t>
      </w:r>
      <w:r w:rsidR="00842089">
        <w:t xml:space="preserve"> </w:t>
      </w:r>
      <w:r w:rsidR="00FF73E2">
        <w:t>provide</w:t>
      </w:r>
      <w:r w:rsidR="00842089">
        <w:t xml:space="preserve"> </w:t>
      </w:r>
      <w:r w:rsidRPr="00D11D96">
        <w:t>limited</w:t>
      </w:r>
      <w:r w:rsidR="00842089">
        <w:t xml:space="preserve"> </w:t>
      </w:r>
      <w:r w:rsidRPr="00D11D96">
        <w:t>supportive</w:t>
      </w:r>
      <w:r w:rsidR="00842089">
        <w:t xml:space="preserve"> </w:t>
      </w:r>
      <w:r w:rsidRPr="00D11D96">
        <w:t>efficacy</w:t>
      </w:r>
      <w:r w:rsidR="00842089">
        <w:t xml:space="preserve"> </w:t>
      </w:r>
      <w:r w:rsidRPr="00D11D96">
        <w:t>data.</w:t>
      </w:r>
      <w:r w:rsidR="00842089">
        <w:t xml:space="preserve"> </w:t>
      </w:r>
      <w:r w:rsidRPr="00D11D96">
        <w:t>The</w:t>
      </w:r>
      <w:r w:rsidR="00842089">
        <w:t xml:space="preserve"> </w:t>
      </w:r>
      <w:r w:rsidRPr="00D11D96">
        <w:t>evaluation</w:t>
      </w:r>
      <w:r w:rsidR="00842089">
        <w:t xml:space="preserve"> </w:t>
      </w:r>
      <w:r w:rsidRPr="00D11D96">
        <w:t>of</w:t>
      </w:r>
      <w:r w:rsidR="00842089">
        <w:t xml:space="preserve"> </w:t>
      </w:r>
      <w:r w:rsidRPr="00D11D96">
        <w:t>clinical</w:t>
      </w:r>
      <w:r w:rsidR="00842089">
        <w:t xml:space="preserve"> </w:t>
      </w:r>
      <w:r w:rsidRPr="00D11D96">
        <w:t>efficacy</w:t>
      </w:r>
      <w:r w:rsidR="00842089">
        <w:t xml:space="preserve"> </w:t>
      </w:r>
      <w:r w:rsidRPr="00D11D96">
        <w:t>focuses</w:t>
      </w:r>
      <w:r w:rsidR="00842089">
        <w:t xml:space="preserve"> </w:t>
      </w:r>
      <w:r w:rsidRPr="00D11D96">
        <w:t>on</w:t>
      </w:r>
      <w:r w:rsidR="00842089">
        <w:t xml:space="preserve"> </w:t>
      </w:r>
      <w:r w:rsidRPr="00D11D96">
        <w:t>the</w:t>
      </w:r>
      <w:r w:rsidR="00842089">
        <w:t xml:space="preserve"> </w:t>
      </w:r>
      <w:r w:rsidRPr="00D11D96">
        <w:t>data</w:t>
      </w:r>
      <w:r w:rsidR="00842089">
        <w:t xml:space="preserve"> </w:t>
      </w:r>
      <w:r w:rsidRPr="00D11D96">
        <w:t>from</w:t>
      </w:r>
      <w:r w:rsidR="00842089">
        <w:t xml:space="preserve"> </w:t>
      </w:r>
      <w:r w:rsidRPr="00D11D96">
        <w:t>the</w:t>
      </w:r>
      <w:r w:rsidR="00842089">
        <w:t xml:space="preserve"> </w:t>
      </w:r>
      <w:r w:rsidRPr="00D11D96">
        <w:t>pivotal</w:t>
      </w:r>
      <w:r w:rsidR="00842089">
        <w:t xml:space="preserve"> </w:t>
      </w:r>
      <w:r w:rsidRPr="00D11D96">
        <w:t>Phase</w:t>
      </w:r>
      <w:r w:rsidR="00842089">
        <w:t xml:space="preserve"> </w:t>
      </w:r>
      <w:r w:rsidRPr="00D11D96">
        <w:t>III</w:t>
      </w:r>
      <w:r w:rsidR="00842089">
        <w:t xml:space="preserve"> </w:t>
      </w:r>
      <w:r w:rsidRPr="00D11D96">
        <w:t>study</w:t>
      </w:r>
      <w:r w:rsidR="00842089">
        <w:t xml:space="preserve"> </w:t>
      </w:r>
      <w:r w:rsidR="00FF73E2">
        <w:t>(Study</w:t>
      </w:r>
      <w:r w:rsidR="00842089">
        <w:t xml:space="preserve"> </w:t>
      </w:r>
      <w:r w:rsidR="00FF73E2">
        <w:t>D2308)</w:t>
      </w:r>
      <w:r w:rsidR="00C56A5D">
        <w:t>.</w:t>
      </w:r>
    </w:p>
    <w:p w14:paraId="657BCAA1" w14:textId="03EB08C5" w:rsidR="00D11D96" w:rsidRPr="003F3409" w:rsidRDefault="00D11D96" w:rsidP="003F3409">
      <w:pPr>
        <w:pStyle w:val="Tabletitle"/>
      </w:pPr>
      <w:r w:rsidRPr="003F3409">
        <w:t>Table</w:t>
      </w:r>
      <w:r w:rsidR="00B541E3" w:rsidRPr="003F3409">
        <w:t>23</w:t>
      </w:r>
      <w:r w:rsidRPr="003F3409">
        <w:t>:</w:t>
      </w:r>
      <w:r w:rsidR="00842089" w:rsidRPr="003F3409">
        <w:t xml:space="preserve"> </w:t>
      </w:r>
      <w:r w:rsidRPr="003F3409">
        <w:t>Overview</w:t>
      </w:r>
      <w:r w:rsidR="00842089" w:rsidRPr="003F3409">
        <w:t xml:space="preserve"> </w:t>
      </w:r>
      <w:r w:rsidRPr="003F3409">
        <w:t>of</w:t>
      </w:r>
      <w:r w:rsidR="00842089" w:rsidRPr="003F3409">
        <w:t xml:space="preserve"> </w:t>
      </w:r>
      <w:r w:rsidRPr="003F3409">
        <w:t>efficacy</w:t>
      </w:r>
      <w:r w:rsidR="00842089" w:rsidRPr="003F3409">
        <w:t xml:space="preserve"> </w:t>
      </w:r>
      <w:r w:rsidRPr="003F3409">
        <w:t>studies</w:t>
      </w:r>
    </w:p>
    <w:p w14:paraId="59197128" w14:textId="77777777" w:rsidR="00D11D96" w:rsidRDefault="00D11D96" w:rsidP="00C22678">
      <w:pPr>
        <w:rPr>
          <w:lang w:eastAsia="ja-JP"/>
        </w:rPr>
      </w:pPr>
      <w:r>
        <w:rPr>
          <w:noProof/>
          <w:lang w:eastAsia="en-AU"/>
        </w:rPr>
        <w:drawing>
          <wp:inline distT="0" distB="0" distL="0" distR="0" wp14:anchorId="07274C24" wp14:editId="09A0A9D8">
            <wp:extent cx="5731510" cy="4974044"/>
            <wp:effectExtent l="0" t="0" r="2540" b="0"/>
            <wp:docPr id="25" name="Picture 25" descr="Table23: Overview of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4974044"/>
                    </a:xfrm>
                    <a:prstGeom prst="rect">
                      <a:avLst/>
                    </a:prstGeom>
                  </pic:spPr>
                </pic:pic>
              </a:graphicData>
            </a:graphic>
          </wp:inline>
        </w:drawing>
      </w:r>
    </w:p>
    <w:p w14:paraId="4016F03C" w14:textId="24B1204F" w:rsidR="00D11D96" w:rsidRPr="00D11D96" w:rsidRDefault="00FF73E2" w:rsidP="00D11D96">
      <w:pPr>
        <w:pStyle w:val="Heading3"/>
      </w:pPr>
      <w:bookmarkStart w:id="90" w:name="_Toc301603690"/>
      <w:bookmarkStart w:id="91" w:name="_Toc531874023"/>
      <w:r>
        <w:t>Pivotal</w:t>
      </w:r>
      <w:r w:rsidR="00842089">
        <w:t xml:space="preserve"> </w:t>
      </w:r>
      <w:r>
        <w:t>efficacy</w:t>
      </w:r>
      <w:r w:rsidR="00842089">
        <w:t xml:space="preserve"> </w:t>
      </w:r>
      <w:r>
        <w:t>study;</w:t>
      </w:r>
      <w:r w:rsidR="00842089">
        <w:t xml:space="preserve"> </w:t>
      </w:r>
      <w:r w:rsidR="00D11D96" w:rsidRPr="00D11D96">
        <w:t>D2308</w:t>
      </w:r>
      <w:bookmarkEnd w:id="90"/>
      <w:bookmarkEnd w:id="91"/>
    </w:p>
    <w:p w14:paraId="4B0B0C6E" w14:textId="4689A5A2" w:rsidR="00D11D96" w:rsidRPr="00D11D96" w:rsidRDefault="00D11D96" w:rsidP="00D11D96">
      <w:pPr>
        <w:pStyle w:val="Heading4"/>
      </w:pPr>
      <w:bookmarkStart w:id="92" w:name="_Toc301603691"/>
      <w:r w:rsidRPr="00D11D96">
        <w:t>Study</w:t>
      </w:r>
      <w:r w:rsidR="00842089">
        <w:t xml:space="preserve"> </w:t>
      </w:r>
      <w:r w:rsidRPr="00D11D96">
        <w:t>design,</w:t>
      </w:r>
      <w:r w:rsidR="00842089">
        <w:t xml:space="preserve"> </w:t>
      </w:r>
      <w:r w:rsidRPr="00D11D96">
        <w:t>objectives,</w:t>
      </w:r>
      <w:r w:rsidR="00842089">
        <w:t xml:space="preserve"> </w:t>
      </w:r>
      <w:r w:rsidRPr="00D11D96">
        <w:t>locations</w:t>
      </w:r>
      <w:r w:rsidR="00842089">
        <w:t xml:space="preserve"> </w:t>
      </w:r>
      <w:r w:rsidRPr="00D11D96">
        <w:t>and</w:t>
      </w:r>
      <w:r w:rsidR="00842089">
        <w:t xml:space="preserve"> </w:t>
      </w:r>
      <w:r w:rsidRPr="00D11D96">
        <w:t>dates</w:t>
      </w:r>
      <w:bookmarkEnd w:id="92"/>
    </w:p>
    <w:p w14:paraId="01E8C19D" w14:textId="77777777" w:rsidR="00D11D96" w:rsidRPr="00D11D96" w:rsidRDefault="00FF73E2" w:rsidP="00D11D96">
      <w:pPr>
        <w:pStyle w:val="Heading5"/>
      </w:pPr>
      <w:r>
        <w:t>Design</w:t>
      </w:r>
    </w:p>
    <w:p w14:paraId="59585BDB" w14:textId="00DCBAEF" w:rsidR="00C56A5D" w:rsidRDefault="00D11D96" w:rsidP="00D11D96">
      <w:r w:rsidRPr="00D11D96">
        <w:t>Study</w:t>
      </w:r>
      <w:r w:rsidR="00842089">
        <w:t xml:space="preserve"> </w:t>
      </w:r>
      <w:r w:rsidRPr="00D11D96">
        <w:t>D2308</w:t>
      </w:r>
      <w:r w:rsidR="00842089">
        <w:t xml:space="preserve"> </w:t>
      </w:r>
      <w:r w:rsidRPr="00D11D96">
        <w:t>was</w:t>
      </w:r>
      <w:r w:rsidR="00842089">
        <w:t xml:space="preserve"> </w:t>
      </w:r>
      <w:r w:rsidRPr="00D11D96">
        <w:t>a</w:t>
      </w:r>
      <w:r w:rsidR="00842089">
        <w:t xml:space="preserve"> </w:t>
      </w:r>
      <w:r w:rsidRPr="00D11D96">
        <w:t>multinational,</w:t>
      </w:r>
      <w:r w:rsidR="00842089">
        <w:t xml:space="preserve"> </w:t>
      </w:r>
      <w:r w:rsidRPr="00D11D96">
        <w:t>multicentre,</w:t>
      </w:r>
      <w:r w:rsidR="00842089">
        <w:t xml:space="preserve"> </w:t>
      </w:r>
      <w:r w:rsidRPr="00D11D96">
        <w:t>randomised,</w:t>
      </w:r>
      <w:r w:rsidR="00842089">
        <w:t xml:space="preserve"> </w:t>
      </w:r>
      <w:r w:rsidR="00FF73E2">
        <w:t>double</w:t>
      </w:r>
      <w:r w:rsidR="00842089">
        <w:t xml:space="preserve"> </w:t>
      </w:r>
      <w:r w:rsidR="00FF73E2">
        <w:t>blind</w:t>
      </w:r>
      <w:r w:rsidRPr="00D11D96">
        <w:t>,</w:t>
      </w:r>
      <w:r w:rsidR="00842089">
        <w:t xml:space="preserve"> </w:t>
      </w:r>
      <w:r w:rsidRPr="00D11D96">
        <w:t>Phase</w:t>
      </w:r>
      <w:r w:rsidR="00842089">
        <w:t xml:space="preserve"> </w:t>
      </w:r>
      <w:r w:rsidRPr="00D11D96">
        <w:t>III</w:t>
      </w:r>
      <w:r w:rsidR="00842089">
        <w:t xml:space="preserve"> </w:t>
      </w:r>
      <w:r w:rsidRPr="00D11D96">
        <w:t>study</w:t>
      </w:r>
      <w:r w:rsidR="00842089">
        <w:t xml:space="preserve"> </w:t>
      </w:r>
      <w:r w:rsidRPr="00D11D96">
        <w:t>of</w:t>
      </w:r>
      <w:r w:rsidR="00842089">
        <w:t xml:space="preserve"> </w:t>
      </w:r>
      <w:r w:rsidRPr="00D11D96">
        <w:t>panobinostat</w:t>
      </w:r>
      <w:r w:rsidR="00842089">
        <w:t xml:space="preserve"> </w:t>
      </w:r>
      <w:r w:rsidRPr="00D11D96">
        <w:t>(PAN)</w:t>
      </w:r>
      <w:r w:rsidR="00842089">
        <w:t xml:space="preserve"> </w:t>
      </w:r>
      <w:r w:rsidRPr="00D11D96">
        <w:t>in</w:t>
      </w:r>
      <w:r w:rsidR="00842089">
        <w:t xml:space="preserve"> </w:t>
      </w:r>
      <w:r w:rsidRPr="00D11D96">
        <w:t>combination</w:t>
      </w:r>
      <w:r w:rsidR="00842089">
        <w:t xml:space="preserve"> </w:t>
      </w:r>
      <w:r w:rsidRPr="00D11D96">
        <w:t>with</w:t>
      </w:r>
      <w:r w:rsidR="00842089">
        <w:t xml:space="preserve"> </w:t>
      </w:r>
      <w:r w:rsidRPr="00D11D96">
        <w:t>bortezomib</w:t>
      </w:r>
      <w:r w:rsidR="00842089">
        <w:t xml:space="preserve"> </w:t>
      </w:r>
      <w:r w:rsidRPr="00D11D96">
        <w:t>(BTZ)</w:t>
      </w:r>
      <w:r w:rsidR="00842089">
        <w:t xml:space="preserve"> </w:t>
      </w:r>
      <w:r w:rsidRPr="00D11D96">
        <w:t>and</w:t>
      </w:r>
      <w:r w:rsidR="00842089">
        <w:t xml:space="preserve"> </w:t>
      </w:r>
      <w:r w:rsidRPr="00D11D96">
        <w:t>dexamethasone</w:t>
      </w:r>
      <w:r w:rsidR="00842089">
        <w:t xml:space="preserve"> </w:t>
      </w:r>
      <w:r w:rsidRPr="00D11D96">
        <w:t>(Dex)</w:t>
      </w:r>
      <w:r w:rsidR="00842089">
        <w:t xml:space="preserve"> </w:t>
      </w:r>
      <w:r w:rsidRPr="00D11D96">
        <w:t>in</w:t>
      </w:r>
      <w:r w:rsidR="00842089">
        <w:t xml:space="preserve"> </w:t>
      </w:r>
      <w:r w:rsidRPr="00D11D96">
        <w:t>patients</w:t>
      </w:r>
      <w:r w:rsidR="00842089">
        <w:t xml:space="preserve"> </w:t>
      </w:r>
      <w:r w:rsidRPr="00D11D96">
        <w:t>with</w:t>
      </w:r>
      <w:r w:rsidR="00842089">
        <w:t xml:space="preserve"> </w:t>
      </w:r>
      <w:r w:rsidRPr="00D11D96">
        <w:t>relapsed</w:t>
      </w:r>
      <w:r w:rsidR="00842089">
        <w:t xml:space="preserve"> </w:t>
      </w:r>
      <w:r w:rsidRPr="00D11D96">
        <w:t>or</w:t>
      </w:r>
      <w:r w:rsidR="00842089">
        <w:t xml:space="preserve"> </w:t>
      </w:r>
      <w:r w:rsidRPr="00D11D96">
        <w:t>relapsed</w:t>
      </w:r>
      <w:r w:rsidR="00842089">
        <w:t xml:space="preserve"> </w:t>
      </w:r>
      <w:r w:rsidRPr="00D11D96">
        <w:t>and</w:t>
      </w:r>
      <w:r w:rsidR="00842089">
        <w:t xml:space="preserve"> </w:t>
      </w:r>
      <w:r w:rsidRPr="00D11D96">
        <w:t>refractory</w:t>
      </w:r>
      <w:r w:rsidR="00842089">
        <w:t xml:space="preserve"> </w:t>
      </w:r>
      <w:r w:rsidRPr="00D11D96">
        <w:t>multiple</w:t>
      </w:r>
      <w:r w:rsidR="00842089">
        <w:t xml:space="preserve"> </w:t>
      </w:r>
      <w:r w:rsidRPr="00D11D96">
        <w:t>myeloma</w:t>
      </w:r>
      <w:r w:rsidR="00842089">
        <w:t xml:space="preserve"> </w:t>
      </w:r>
      <w:r w:rsidRPr="00D11D96">
        <w:t>(MM).</w:t>
      </w:r>
      <w:r w:rsidR="00842089">
        <w:t xml:space="preserve"> </w:t>
      </w:r>
      <w:r w:rsidRPr="00D11D96">
        <w:t>The</w:t>
      </w:r>
      <w:r w:rsidR="00842089">
        <w:t xml:space="preserve"> </w:t>
      </w:r>
      <w:r w:rsidRPr="00D11D96">
        <w:t>study</w:t>
      </w:r>
      <w:r w:rsidR="00842089">
        <w:t xml:space="preserve"> </w:t>
      </w:r>
      <w:r w:rsidRPr="00D11D96">
        <w:t>was</w:t>
      </w:r>
      <w:r w:rsidR="00842089">
        <w:t xml:space="preserve"> </w:t>
      </w:r>
      <w:r w:rsidRPr="00D11D96">
        <w:t>undertaken</w:t>
      </w:r>
      <w:r w:rsidR="00842089">
        <w:t xml:space="preserve"> </w:t>
      </w:r>
      <w:r w:rsidRPr="00D11D96">
        <w:t>in</w:t>
      </w:r>
      <w:r w:rsidR="00842089">
        <w:t xml:space="preserve"> </w:t>
      </w:r>
      <w:r w:rsidRPr="00D11D96">
        <w:t>34</w:t>
      </w:r>
      <w:r w:rsidR="00842089">
        <w:t xml:space="preserve"> </w:t>
      </w:r>
      <w:r w:rsidRPr="00D11D96">
        <w:t>countries</w:t>
      </w:r>
      <w:r w:rsidR="00842089">
        <w:t xml:space="preserve"> </w:t>
      </w:r>
      <w:r w:rsidRPr="00D11D96">
        <w:t>at</w:t>
      </w:r>
      <w:r w:rsidR="00842089">
        <w:t xml:space="preserve"> </w:t>
      </w:r>
      <w:r w:rsidRPr="00D11D96">
        <w:t>194</w:t>
      </w:r>
      <w:r w:rsidR="00842089">
        <w:t xml:space="preserve"> </w:t>
      </w:r>
      <w:r w:rsidR="00FF73E2" w:rsidRPr="00D11D96">
        <w:t>centres;</w:t>
      </w:r>
      <w:r w:rsidR="00842089">
        <w:t xml:space="preserve"> </w:t>
      </w:r>
      <w:r w:rsidRPr="00D11D96">
        <w:t>including</w:t>
      </w:r>
      <w:r w:rsidR="00842089">
        <w:t xml:space="preserve"> </w:t>
      </w:r>
      <w:r w:rsidRPr="00D11D96">
        <w:t>6</w:t>
      </w:r>
      <w:r w:rsidR="00842089">
        <w:t xml:space="preserve"> </w:t>
      </w:r>
      <w:r w:rsidRPr="00D11D96">
        <w:t>centres</w:t>
      </w:r>
      <w:r w:rsidR="00842089">
        <w:t xml:space="preserve"> </w:t>
      </w:r>
      <w:r w:rsidRPr="00D11D96">
        <w:t>in</w:t>
      </w:r>
      <w:r w:rsidR="00842089">
        <w:t xml:space="preserve"> </w:t>
      </w:r>
      <w:r w:rsidRPr="00D11D96">
        <w:t>Australia.</w:t>
      </w:r>
      <w:r w:rsidR="00842089">
        <w:t xml:space="preserve"> </w:t>
      </w:r>
      <w:r w:rsidRPr="00D11D96">
        <w:t>The</w:t>
      </w:r>
      <w:r w:rsidR="00842089">
        <w:t xml:space="preserve"> </w:t>
      </w:r>
      <w:r w:rsidRPr="00D11D96">
        <w:t>first</w:t>
      </w:r>
      <w:r w:rsidR="00842089">
        <w:t xml:space="preserve"> </w:t>
      </w:r>
      <w:r w:rsidRPr="00D11D96">
        <w:t>patient</w:t>
      </w:r>
      <w:r w:rsidR="00842089">
        <w:t xml:space="preserve"> </w:t>
      </w:r>
      <w:r w:rsidRPr="00D11D96">
        <w:t>was</w:t>
      </w:r>
      <w:r w:rsidR="00842089">
        <w:t xml:space="preserve"> </w:t>
      </w:r>
      <w:r w:rsidRPr="00D11D96">
        <w:t>enrolled</w:t>
      </w:r>
      <w:r w:rsidR="00842089">
        <w:t xml:space="preserve"> </w:t>
      </w:r>
      <w:r w:rsidRPr="00D11D96">
        <w:t>on</w:t>
      </w:r>
      <w:r w:rsidR="00842089">
        <w:t xml:space="preserve"> </w:t>
      </w:r>
      <w:r w:rsidRPr="00D11D96">
        <w:t>29</w:t>
      </w:r>
      <w:r w:rsidR="00842089">
        <w:t xml:space="preserve"> </w:t>
      </w:r>
      <w:r w:rsidRPr="00D11D96">
        <w:t>January</w:t>
      </w:r>
      <w:r w:rsidR="00842089">
        <w:t xml:space="preserve"> </w:t>
      </w:r>
      <w:r w:rsidRPr="00D11D96">
        <w:t>2010</w:t>
      </w:r>
      <w:r w:rsidR="00842089">
        <w:t xml:space="preserve"> </w:t>
      </w:r>
      <w:r w:rsidRPr="00D11D96">
        <w:t>and</w:t>
      </w:r>
      <w:r w:rsidR="00842089">
        <w:t xml:space="preserve"> </w:t>
      </w:r>
      <w:r w:rsidRPr="00D11D96">
        <w:t>the</w:t>
      </w:r>
      <w:r w:rsidR="00842089">
        <w:t xml:space="preserve"> </w:t>
      </w:r>
      <w:r w:rsidRPr="00D11D96">
        <w:t>last</w:t>
      </w:r>
      <w:r w:rsidR="00842089">
        <w:t xml:space="preserve"> </w:t>
      </w:r>
      <w:r w:rsidRPr="00D11D96">
        <w:t>patient</w:t>
      </w:r>
      <w:r w:rsidR="00842089">
        <w:t xml:space="preserve"> </w:t>
      </w:r>
      <w:r w:rsidRPr="00D11D96">
        <w:t>completed</w:t>
      </w:r>
      <w:r w:rsidR="00842089">
        <w:t xml:space="preserve"> </w:t>
      </w:r>
      <w:r w:rsidRPr="00D11D96">
        <w:t>study</w:t>
      </w:r>
      <w:r w:rsidR="00842089">
        <w:t xml:space="preserve"> </w:t>
      </w:r>
      <w:r w:rsidRPr="00D11D96">
        <w:t>treatment</w:t>
      </w:r>
      <w:r w:rsidR="00842089">
        <w:t xml:space="preserve"> </w:t>
      </w:r>
      <w:r w:rsidRPr="00D11D96">
        <w:t>on</w:t>
      </w:r>
      <w:r w:rsidR="00842089">
        <w:t xml:space="preserve"> </w:t>
      </w:r>
      <w:r w:rsidRPr="00D11D96">
        <w:t>1</w:t>
      </w:r>
      <w:r w:rsidR="00842089">
        <w:t xml:space="preserve"> </w:t>
      </w:r>
      <w:r w:rsidRPr="00D11D96">
        <w:t>March</w:t>
      </w:r>
      <w:r w:rsidR="00842089">
        <w:t xml:space="preserve"> </w:t>
      </w:r>
      <w:r w:rsidRPr="00D11D96">
        <w:t>2013.</w:t>
      </w:r>
      <w:r w:rsidR="00842089">
        <w:t xml:space="preserve"> </w:t>
      </w:r>
      <w:r w:rsidRPr="00D11D96">
        <w:t>The</w:t>
      </w:r>
      <w:r w:rsidR="00842089">
        <w:t xml:space="preserve"> </w:t>
      </w:r>
      <w:r w:rsidRPr="00D11D96">
        <w:t>submitted</w:t>
      </w:r>
      <w:r w:rsidR="00842089">
        <w:t xml:space="preserve"> </w:t>
      </w:r>
      <w:r w:rsidRPr="00D11D96">
        <w:t>CSR</w:t>
      </w:r>
      <w:r w:rsidR="00842089">
        <w:t xml:space="preserve"> </w:t>
      </w:r>
      <w:r w:rsidRPr="00D11D96">
        <w:t>was</w:t>
      </w:r>
      <w:r w:rsidR="00842089">
        <w:t xml:space="preserve"> </w:t>
      </w:r>
      <w:r w:rsidRPr="00D11D96">
        <w:t>dated</w:t>
      </w:r>
      <w:r w:rsidR="00842089">
        <w:t xml:space="preserve"> </w:t>
      </w:r>
      <w:r w:rsidRPr="00D11D96">
        <w:t>17</w:t>
      </w:r>
      <w:r w:rsidR="00842089">
        <w:t xml:space="preserve"> </w:t>
      </w:r>
      <w:r w:rsidRPr="00D11D96">
        <w:t>February</w:t>
      </w:r>
      <w:r w:rsidR="00842089">
        <w:t xml:space="preserve"> </w:t>
      </w:r>
      <w:r w:rsidRPr="00D11D96">
        <w:t>2014.</w:t>
      </w:r>
      <w:r w:rsidR="00842089">
        <w:t xml:space="preserve"> </w:t>
      </w:r>
      <w:r w:rsidRPr="00D11D96">
        <w:t>As</w:t>
      </w:r>
      <w:r w:rsidR="00842089">
        <w:t xml:space="preserve"> </w:t>
      </w:r>
      <w:r w:rsidRPr="00D11D96">
        <w:t>of</w:t>
      </w:r>
      <w:r w:rsidR="00842089">
        <w:t xml:space="preserve"> </w:t>
      </w:r>
      <w:r w:rsidRPr="00D11D96">
        <w:t>the</w:t>
      </w:r>
      <w:r w:rsidR="00842089">
        <w:t xml:space="preserve"> </w:t>
      </w:r>
      <w:r w:rsidRPr="00D11D96">
        <w:t>da</w:t>
      </w:r>
      <w:r w:rsidR="00FF73E2">
        <w:t>ta</w:t>
      </w:r>
      <w:r w:rsidR="00842089">
        <w:t xml:space="preserve"> </w:t>
      </w:r>
      <w:r w:rsidR="00FF73E2">
        <w:t>cut-off</w:t>
      </w:r>
      <w:r w:rsidR="00842089">
        <w:t xml:space="preserve"> </w:t>
      </w:r>
      <w:r w:rsidR="00FF73E2">
        <w:t>date</w:t>
      </w:r>
      <w:r w:rsidR="00842089">
        <w:t xml:space="preserve"> </w:t>
      </w:r>
      <w:r w:rsidR="00FF73E2">
        <w:t>of</w:t>
      </w:r>
      <w:r w:rsidR="00842089">
        <w:t xml:space="preserve"> </w:t>
      </w:r>
      <w:r w:rsidR="00FF73E2">
        <w:t>10</w:t>
      </w:r>
      <w:r w:rsidR="00842089">
        <w:t xml:space="preserve"> </w:t>
      </w:r>
      <w:r w:rsidR="00FF73E2">
        <w:t>September</w:t>
      </w:r>
      <w:r w:rsidR="00842089">
        <w:t xml:space="preserve"> </w:t>
      </w:r>
      <w:r w:rsidRPr="00D11D96">
        <w:t>2013,</w:t>
      </w:r>
      <w:r w:rsidR="00842089">
        <w:t xml:space="preserve"> </w:t>
      </w:r>
      <w:r w:rsidRPr="00D11D96">
        <w:t>58</w:t>
      </w:r>
      <w:r w:rsidR="00842089">
        <w:t xml:space="preserve"> </w:t>
      </w:r>
      <w:r w:rsidRPr="00D11D96">
        <w:t>patients</w:t>
      </w:r>
      <w:r w:rsidR="00842089">
        <w:t xml:space="preserve"> </w:t>
      </w:r>
      <w:r w:rsidRPr="00D11D96">
        <w:t>were</w:t>
      </w:r>
      <w:r w:rsidR="00842089">
        <w:t xml:space="preserve"> </w:t>
      </w:r>
      <w:r w:rsidRPr="00D11D96">
        <w:t>still</w:t>
      </w:r>
      <w:r w:rsidR="00842089">
        <w:t xml:space="preserve"> </w:t>
      </w:r>
      <w:r w:rsidRPr="00D11D96">
        <w:t>being</w:t>
      </w:r>
      <w:r w:rsidR="00842089">
        <w:t xml:space="preserve"> </w:t>
      </w:r>
      <w:r w:rsidRPr="00D11D96">
        <w:t>followed</w:t>
      </w:r>
      <w:r w:rsidR="00842089">
        <w:t xml:space="preserve"> </w:t>
      </w:r>
      <w:r w:rsidRPr="00D11D96">
        <w:t>up</w:t>
      </w:r>
      <w:r w:rsidR="00842089">
        <w:t xml:space="preserve"> </w:t>
      </w:r>
      <w:r w:rsidR="00F21D28">
        <w:t>post</w:t>
      </w:r>
      <w:r w:rsidR="00842089">
        <w:t xml:space="preserve"> </w:t>
      </w:r>
      <w:r w:rsidR="00F21D28">
        <w:t>treatment</w:t>
      </w:r>
      <w:r w:rsidR="00842089">
        <w:t xml:space="preserve"> </w:t>
      </w:r>
      <w:r w:rsidRPr="00D11D96">
        <w:t>for</w:t>
      </w:r>
      <w:r w:rsidR="00842089">
        <w:t xml:space="preserve"> </w:t>
      </w:r>
      <w:r w:rsidRPr="00D11D96">
        <w:t>disease</w:t>
      </w:r>
      <w:r w:rsidR="00842089">
        <w:t xml:space="preserve"> </w:t>
      </w:r>
      <w:r w:rsidRPr="00D11D96">
        <w:t>progression</w:t>
      </w:r>
      <w:r w:rsidR="00842089">
        <w:t xml:space="preserve"> </w:t>
      </w:r>
      <w:r w:rsidRPr="00D11D96">
        <w:t>and</w:t>
      </w:r>
      <w:r w:rsidR="00842089">
        <w:t xml:space="preserve"> </w:t>
      </w:r>
      <w:r w:rsidRPr="00D11D96">
        <w:t>416</w:t>
      </w:r>
      <w:r w:rsidR="00842089">
        <w:t xml:space="preserve"> </w:t>
      </w:r>
      <w:r w:rsidRPr="00D11D96">
        <w:t>patients</w:t>
      </w:r>
      <w:r w:rsidR="00842089">
        <w:t xml:space="preserve"> </w:t>
      </w:r>
      <w:r w:rsidRPr="00D11D96">
        <w:t>for</w:t>
      </w:r>
      <w:r w:rsidR="00842089">
        <w:t xml:space="preserve"> </w:t>
      </w:r>
      <w:r w:rsidRPr="00D11D96">
        <w:t>overall</w:t>
      </w:r>
      <w:r w:rsidR="00842089">
        <w:t xml:space="preserve"> </w:t>
      </w:r>
      <w:r w:rsidRPr="00D11D96">
        <w:t>survival.</w:t>
      </w:r>
      <w:r w:rsidR="00842089">
        <w:t xml:space="preserve"> </w:t>
      </w:r>
      <w:r w:rsidRPr="00D11D96">
        <w:t>However,</w:t>
      </w:r>
      <w:r w:rsidR="00842089">
        <w:t xml:space="preserve"> </w:t>
      </w:r>
      <w:r w:rsidRPr="00D11D96">
        <w:t>fo</w:t>
      </w:r>
      <w:r w:rsidR="00FF73E2">
        <w:t>llowing</w:t>
      </w:r>
      <w:r w:rsidR="00842089">
        <w:t xml:space="preserve"> </w:t>
      </w:r>
      <w:r w:rsidR="00FF73E2">
        <w:t>the</w:t>
      </w:r>
      <w:r w:rsidR="00842089">
        <w:t xml:space="preserve"> </w:t>
      </w:r>
      <w:r w:rsidR="00FF73E2">
        <w:t>database</w:t>
      </w:r>
      <w:r w:rsidR="00842089">
        <w:t xml:space="preserve"> </w:t>
      </w:r>
      <w:r w:rsidR="00FF73E2">
        <w:t>lock</w:t>
      </w:r>
      <w:r w:rsidR="00842089">
        <w:t xml:space="preserve"> </w:t>
      </w:r>
      <w:r w:rsidR="00FF73E2">
        <w:t>of</w:t>
      </w:r>
      <w:r w:rsidR="00842089">
        <w:t xml:space="preserve"> </w:t>
      </w:r>
      <w:r w:rsidR="00FF73E2">
        <w:t>29</w:t>
      </w:r>
      <w:r w:rsidR="00842089">
        <w:t xml:space="preserve"> </w:t>
      </w:r>
      <w:r w:rsidRPr="00D11D96">
        <w:t>November</w:t>
      </w:r>
      <w:r w:rsidR="00842089">
        <w:t xml:space="preserve"> </w:t>
      </w:r>
      <w:r w:rsidRPr="00D11D96">
        <w:t>2013,</w:t>
      </w:r>
      <w:r w:rsidR="00842089">
        <w:t xml:space="preserve"> </w:t>
      </w:r>
      <w:r w:rsidRPr="00D11D96">
        <w:t>disease</w:t>
      </w:r>
      <w:r w:rsidR="00842089">
        <w:t xml:space="preserve"> </w:t>
      </w:r>
      <w:r w:rsidRPr="00D11D96">
        <w:t>progression</w:t>
      </w:r>
      <w:r w:rsidR="00842089">
        <w:t xml:space="preserve"> </w:t>
      </w:r>
      <w:r w:rsidRPr="00D11D96">
        <w:t>follow-up</w:t>
      </w:r>
      <w:r w:rsidR="00842089">
        <w:t xml:space="preserve"> </w:t>
      </w:r>
      <w:r w:rsidRPr="00D11D96">
        <w:t>was</w:t>
      </w:r>
      <w:r w:rsidR="00842089">
        <w:t xml:space="preserve"> </w:t>
      </w:r>
      <w:r w:rsidRPr="00D11D96">
        <w:t>stopped,</w:t>
      </w:r>
      <w:r w:rsidR="00842089">
        <w:t xml:space="preserve"> </w:t>
      </w:r>
      <w:r w:rsidRPr="00D11D96">
        <w:t>but</w:t>
      </w:r>
      <w:r w:rsidR="00842089">
        <w:t xml:space="preserve"> </w:t>
      </w:r>
      <w:r w:rsidRPr="00D11D96">
        <w:t>survival</w:t>
      </w:r>
      <w:r w:rsidR="00842089">
        <w:t xml:space="preserve"> </w:t>
      </w:r>
      <w:r w:rsidRPr="00D11D96">
        <w:t>follow-up</w:t>
      </w:r>
      <w:r w:rsidR="00842089">
        <w:t xml:space="preserve"> </w:t>
      </w:r>
      <w:r w:rsidRPr="00D11D96">
        <w:t>will</w:t>
      </w:r>
      <w:r w:rsidR="00842089">
        <w:t xml:space="preserve"> </w:t>
      </w:r>
      <w:r w:rsidRPr="00D11D96">
        <w:t>continue</w:t>
      </w:r>
      <w:r w:rsidR="00842089">
        <w:t xml:space="preserve"> </w:t>
      </w:r>
      <w:r w:rsidRPr="00D11D96">
        <w:t>until</w:t>
      </w:r>
      <w:r w:rsidR="00842089">
        <w:t xml:space="preserve"> </w:t>
      </w:r>
      <w:r w:rsidRPr="00D11D96">
        <w:t>415</w:t>
      </w:r>
      <w:r w:rsidR="00842089">
        <w:t xml:space="preserve"> </w:t>
      </w:r>
      <w:r w:rsidRPr="00D11D96">
        <w:t>survival</w:t>
      </w:r>
      <w:r w:rsidR="00842089">
        <w:t xml:space="preserve"> </w:t>
      </w:r>
      <w:r w:rsidRPr="00D11D96">
        <w:t>events</w:t>
      </w:r>
      <w:r w:rsidR="00842089">
        <w:t xml:space="preserve"> </w:t>
      </w:r>
      <w:r w:rsidRPr="00D11D96">
        <w:t>have</w:t>
      </w:r>
      <w:r w:rsidR="00842089">
        <w:t xml:space="preserve"> </w:t>
      </w:r>
      <w:r w:rsidRPr="00D11D96">
        <w:t>occurred.</w:t>
      </w:r>
      <w:r w:rsidR="00842089">
        <w:t xml:space="preserve"> </w:t>
      </w:r>
      <w:r w:rsidRPr="00D11D96">
        <w:t>The</w:t>
      </w:r>
      <w:r w:rsidR="00842089">
        <w:t xml:space="preserve"> </w:t>
      </w:r>
      <w:r w:rsidRPr="00D11D96">
        <w:t>study</w:t>
      </w:r>
      <w:r w:rsidR="00842089">
        <w:t xml:space="preserve"> </w:t>
      </w:r>
      <w:r w:rsidRPr="00D11D96">
        <w:t>protocol</w:t>
      </w:r>
      <w:r w:rsidR="00842089">
        <w:t xml:space="preserve"> </w:t>
      </w:r>
      <w:r w:rsidRPr="00D11D96">
        <w:t>and</w:t>
      </w:r>
      <w:r w:rsidR="00842089">
        <w:t xml:space="preserve"> </w:t>
      </w:r>
      <w:r w:rsidRPr="00D11D96">
        <w:t>all</w:t>
      </w:r>
      <w:r w:rsidR="00842089">
        <w:t xml:space="preserve"> </w:t>
      </w:r>
      <w:r w:rsidRPr="00D11D96">
        <w:t>amendments</w:t>
      </w:r>
      <w:r w:rsidR="00842089">
        <w:t xml:space="preserve"> </w:t>
      </w:r>
      <w:r w:rsidRPr="00D11D96">
        <w:t>were</w:t>
      </w:r>
      <w:r w:rsidR="00842089">
        <w:t xml:space="preserve"> </w:t>
      </w:r>
      <w:r w:rsidRPr="00D11D96">
        <w:t>reviewed</w:t>
      </w:r>
      <w:r w:rsidR="00842089">
        <w:t xml:space="preserve"> </w:t>
      </w:r>
      <w:r w:rsidRPr="00D11D96">
        <w:t>by</w:t>
      </w:r>
      <w:r w:rsidR="00842089">
        <w:t xml:space="preserve"> </w:t>
      </w:r>
      <w:r w:rsidRPr="00D11D96">
        <w:t>an</w:t>
      </w:r>
      <w:r w:rsidR="00842089">
        <w:t xml:space="preserve"> </w:t>
      </w:r>
      <w:r w:rsidRPr="00D11D96">
        <w:t>IEC</w:t>
      </w:r>
      <w:r w:rsidR="00842089">
        <w:t xml:space="preserve"> </w:t>
      </w:r>
      <w:r w:rsidRPr="00D11D96">
        <w:t>or</w:t>
      </w:r>
      <w:r w:rsidR="00842089">
        <w:t xml:space="preserve"> </w:t>
      </w:r>
      <w:r w:rsidRPr="00D11D96">
        <w:t>IRB</w:t>
      </w:r>
      <w:r w:rsidR="00842089">
        <w:t xml:space="preserve"> </w:t>
      </w:r>
      <w:r w:rsidRPr="00D11D96">
        <w:t>for</w:t>
      </w:r>
      <w:r w:rsidR="00842089">
        <w:t xml:space="preserve"> </w:t>
      </w:r>
      <w:r w:rsidRPr="00D11D96">
        <w:t>each</w:t>
      </w:r>
      <w:r w:rsidR="00842089">
        <w:t xml:space="preserve"> </w:t>
      </w:r>
      <w:r w:rsidRPr="00D11D96">
        <w:t>participating</w:t>
      </w:r>
      <w:r w:rsidR="00842089">
        <w:t xml:space="preserve"> </w:t>
      </w:r>
      <w:r w:rsidRPr="00D11D96">
        <w:t>centre.</w:t>
      </w:r>
      <w:r w:rsidR="00842089">
        <w:t xml:space="preserve"> </w:t>
      </w:r>
      <w:r w:rsidRPr="00D11D96">
        <w:t>The</w:t>
      </w:r>
      <w:r w:rsidR="00842089">
        <w:t xml:space="preserve"> </w:t>
      </w:r>
      <w:r w:rsidRPr="00D11D96">
        <w:t>study</w:t>
      </w:r>
      <w:r w:rsidR="00842089">
        <w:t xml:space="preserve"> </w:t>
      </w:r>
      <w:r w:rsidRPr="00D11D96">
        <w:t>was</w:t>
      </w:r>
      <w:r w:rsidR="00842089">
        <w:t xml:space="preserve"> </w:t>
      </w:r>
      <w:r w:rsidRPr="00D11D96">
        <w:t>conducted</w:t>
      </w:r>
      <w:r w:rsidR="00842089">
        <w:t xml:space="preserve"> </w:t>
      </w:r>
      <w:r w:rsidRPr="00D11D96">
        <w:t>in</w:t>
      </w:r>
      <w:r w:rsidR="00842089">
        <w:t xml:space="preserve"> </w:t>
      </w:r>
      <w:r w:rsidRPr="00D11D96">
        <w:t>accordance</w:t>
      </w:r>
      <w:r w:rsidR="00842089">
        <w:t xml:space="preserve"> </w:t>
      </w:r>
      <w:r w:rsidRPr="00D11D96">
        <w:t>with</w:t>
      </w:r>
      <w:r w:rsidR="00842089">
        <w:t xml:space="preserve"> </w:t>
      </w:r>
      <w:r w:rsidRPr="00D11D96">
        <w:t>the</w:t>
      </w:r>
      <w:r w:rsidR="00842089">
        <w:t xml:space="preserve"> </w:t>
      </w:r>
      <w:r w:rsidRPr="00D11D96">
        <w:t>ethical</w:t>
      </w:r>
      <w:r w:rsidR="00842089">
        <w:t xml:space="preserve"> </w:t>
      </w:r>
      <w:r w:rsidRPr="00D11D96">
        <w:t>principles</w:t>
      </w:r>
      <w:r w:rsidR="00842089">
        <w:t xml:space="preserve"> </w:t>
      </w:r>
      <w:r w:rsidRPr="00D11D96">
        <w:t>of</w:t>
      </w:r>
      <w:r w:rsidR="00842089">
        <w:t xml:space="preserve"> </w:t>
      </w:r>
      <w:r w:rsidRPr="00D11D96">
        <w:t>the</w:t>
      </w:r>
      <w:r w:rsidR="00842089">
        <w:t xml:space="preserve"> </w:t>
      </w:r>
      <w:r w:rsidRPr="00D11D96">
        <w:t>Declaration</w:t>
      </w:r>
      <w:r w:rsidR="00842089">
        <w:t xml:space="preserve"> </w:t>
      </w:r>
      <w:r w:rsidRPr="00D11D96">
        <w:t>of</w:t>
      </w:r>
      <w:r w:rsidR="00842089">
        <w:t xml:space="preserve"> </w:t>
      </w:r>
      <w:r w:rsidRPr="00D11D96">
        <w:t>Helsinki.</w:t>
      </w:r>
      <w:r w:rsidR="00842089">
        <w:t xml:space="preserve"> </w:t>
      </w:r>
      <w:r w:rsidRPr="00D11D96">
        <w:t>The</w:t>
      </w:r>
      <w:r w:rsidR="00842089">
        <w:t xml:space="preserve"> </w:t>
      </w:r>
      <w:r w:rsidRPr="00D11D96">
        <w:t>study</w:t>
      </w:r>
      <w:r w:rsidR="00842089">
        <w:t xml:space="preserve"> </w:t>
      </w:r>
      <w:r w:rsidRPr="00D11D96">
        <w:t>is</w:t>
      </w:r>
      <w:r w:rsidR="00842089">
        <w:t xml:space="preserve"> </w:t>
      </w:r>
      <w:r w:rsidRPr="00D11D96">
        <w:t>also</w:t>
      </w:r>
      <w:r w:rsidR="00842089">
        <w:t xml:space="preserve"> </w:t>
      </w:r>
      <w:r w:rsidRPr="00D11D96">
        <w:t>known</w:t>
      </w:r>
      <w:r w:rsidR="00842089">
        <w:t xml:space="preserve"> </w:t>
      </w:r>
      <w:r w:rsidRPr="00D11D96">
        <w:t>by</w:t>
      </w:r>
      <w:r w:rsidR="00842089">
        <w:t xml:space="preserve"> </w:t>
      </w:r>
      <w:r w:rsidRPr="00D11D96">
        <w:t>the</w:t>
      </w:r>
      <w:r w:rsidR="00842089">
        <w:t xml:space="preserve"> </w:t>
      </w:r>
      <w:r w:rsidRPr="00D11D96">
        <w:t>name</w:t>
      </w:r>
      <w:r w:rsidR="00842089">
        <w:t xml:space="preserve"> </w:t>
      </w:r>
      <w:r w:rsidRPr="00D11D96">
        <w:t>PANORAMA-1</w:t>
      </w:r>
      <w:r w:rsidR="00C56A5D">
        <w:t>.</w:t>
      </w:r>
    </w:p>
    <w:p w14:paraId="2DC8C6C4" w14:textId="77777777" w:rsidR="00D11D96" w:rsidRPr="00D11D96" w:rsidRDefault="00FF73E2" w:rsidP="00D11D96">
      <w:pPr>
        <w:pStyle w:val="Heading5"/>
      </w:pPr>
      <w:r>
        <w:lastRenderedPageBreak/>
        <w:t>Objectives</w:t>
      </w:r>
    </w:p>
    <w:p w14:paraId="0A7E0E65" w14:textId="1A62FD75" w:rsidR="00A3534F" w:rsidRDefault="00A3534F" w:rsidP="00A3534F">
      <w:pPr>
        <w:pStyle w:val="Heading6"/>
      </w:pPr>
      <w:r>
        <w:t>P</w:t>
      </w:r>
      <w:r w:rsidRPr="00D11D96">
        <w:t>rimary</w:t>
      </w:r>
      <w:r w:rsidR="00842089">
        <w:t xml:space="preserve"> </w:t>
      </w:r>
      <w:r w:rsidRPr="00D11D96">
        <w:t>objective</w:t>
      </w:r>
    </w:p>
    <w:p w14:paraId="20FAED38" w14:textId="5A49FE91" w:rsidR="00D11D96" w:rsidRPr="00D11D96" w:rsidRDefault="00D11D96" w:rsidP="00D11D96">
      <w:r w:rsidRPr="00D11D96">
        <w:t>The</w:t>
      </w:r>
      <w:r w:rsidR="00842089">
        <w:t xml:space="preserve"> </w:t>
      </w:r>
      <w:r w:rsidRPr="00D11D96">
        <w:t>primary</w:t>
      </w:r>
      <w:r w:rsidR="00842089">
        <w:t xml:space="preserve"> </w:t>
      </w:r>
      <w:r w:rsidRPr="00D11D96">
        <w:t>objective</w:t>
      </w:r>
      <w:r w:rsidR="00842089">
        <w:t xml:space="preserve"> </w:t>
      </w:r>
      <w:r w:rsidRPr="00D11D96">
        <w:t>was</w:t>
      </w:r>
      <w:r w:rsidR="00842089">
        <w:t xml:space="preserve"> </w:t>
      </w:r>
      <w:r w:rsidRPr="00D11D96">
        <w:t>to</w:t>
      </w:r>
      <w:r w:rsidR="00842089">
        <w:t xml:space="preserve"> </w:t>
      </w:r>
      <w:r w:rsidRPr="00D11D96">
        <w:t>compare</w:t>
      </w:r>
      <w:r w:rsidR="00842089">
        <w:t xml:space="preserve"> </w:t>
      </w:r>
      <w:r w:rsidRPr="00D11D96">
        <w:t>progression</w:t>
      </w:r>
      <w:r w:rsidR="00842089">
        <w:t xml:space="preserve"> </w:t>
      </w:r>
      <w:r w:rsidRPr="00D11D96">
        <w:t>free</w:t>
      </w:r>
      <w:r w:rsidR="00842089">
        <w:t xml:space="preserve"> </w:t>
      </w:r>
      <w:r w:rsidRPr="00D11D96">
        <w:t>survival</w:t>
      </w:r>
      <w:r w:rsidR="00842089">
        <w:t xml:space="preserve"> </w:t>
      </w:r>
      <w:r w:rsidRPr="00D11D96">
        <w:t>(PFS)</w:t>
      </w:r>
      <w:r w:rsidR="00842089">
        <w:t xml:space="preserve"> </w:t>
      </w:r>
      <w:r w:rsidRPr="00D11D96">
        <w:t>in</w:t>
      </w:r>
      <w:r w:rsidR="00842089">
        <w:t xml:space="preserve"> </w:t>
      </w:r>
      <w:r w:rsidRPr="00D11D96">
        <w:t>patients</w:t>
      </w:r>
      <w:r w:rsidR="00842089">
        <w:t xml:space="preserve"> </w:t>
      </w:r>
      <w:r w:rsidRPr="00D11D96">
        <w:t>treated</w:t>
      </w:r>
      <w:r w:rsidR="00842089">
        <w:t xml:space="preserve"> </w:t>
      </w:r>
      <w:r w:rsidRPr="00D11D96">
        <w:t>with</w:t>
      </w:r>
      <w:r w:rsidR="00842089">
        <w:t xml:space="preserve"> </w:t>
      </w:r>
      <w:r w:rsidRPr="00D11D96">
        <w:t>panobinostat</w:t>
      </w:r>
      <w:r w:rsidR="00842089">
        <w:t xml:space="preserve"> </w:t>
      </w:r>
      <w:r w:rsidRPr="00D11D96">
        <w:t>(PAN)</w:t>
      </w:r>
      <w:r w:rsidR="00842089">
        <w:t xml:space="preserve"> </w:t>
      </w:r>
      <w:r w:rsidRPr="00D11D96">
        <w:t>in</w:t>
      </w:r>
      <w:r w:rsidR="00842089">
        <w:t xml:space="preserve"> </w:t>
      </w:r>
      <w:r w:rsidRPr="00D11D96">
        <w:t>combination</w:t>
      </w:r>
      <w:r w:rsidR="00842089">
        <w:t xml:space="preserve"> </w:t>
      </w:r>
      <w:r w:rsidRPr="00D11D96">
        <w:t>with</w:t>
      </w:r>
      <w:r w:rsidR="00842089">
        <w:t xml:space="preserve"> </w:t>
      </w:r>
      <w:r w:rsidRPr="00D11D96">
        <w:t>bortezomib</w:t>
      </w:r>
      <w:r w:rsidR="00842089">
        <w:t xml:space="preserve"> </w:t>
      </w:r>
      <w:r w:rsidRPr="00D11D96">
        <w:t>(BTZ)</w:t>
      </w:r>
      <w:r w:rsidR="00842089">
        <w:t xml:space="preserve"> </w:t>
      </w:r>
      <w:r w:rsidRPr="00D11D96">
        <w:t>and</w:t>
      </w:r>
      <w:r w:rsidR="00842089">
        <w:t xml:space="preserve"> </w:t>
      </w:r>
      <w:r w:rsidRPr="00D11D96">
        <w:t>dexamethasone</w:t>
      </w:r>
      <w:r w:rsidR="00842089">
        <w:t xml:space="preserve"> </w:t>
      </w:r>
      <w:r w:rsidRPr="00D11D96">
        <w:t>(Dex)</w:t>
      </w:r>
      <w:r w:rsidR="00842089">
        <w:t xml:space="preserve"> </w:t>
      </w:r>
      <w:r w:rsidRPr="00D11D96">
        <w:t>compared</w:t>
      </w:r>
      <w:r w:rsidR="00842089">
        <w:t xml:space="preserve"> </w:t>
      </w:r>
      <w:r w:rsidRPr="00D11D96">
        <w:t>to</w:t>
      </w:r>
      <w:r w:rsidR="00842089">
        <w:t xml:space="preserve"> </w:t>
      </w:r>
      <w:r w:rsidRPr="00D11D96">
        <w:t>patients</w:t>
      </w:r>
      <w:r w:rsidR="00842089">
        <w:t xml:space="preserve"> </w:t>
      </w:r>
      <w:r w:rsidRPr="00D11D96">
        <w:t>treated</w:t>
      </w:r>
      <w:r w:rsidR="00842089">
        <w:t xml:space="preserve"> </w:t>
      </w:r>
      <w:r w:rsidRPr="00D11D96">
        <w:t>with</w:t>
      </w:r>
      <w:r w:rsidR="00842089">
        <w:t xml:space="preserve"> </w:t>
      </w:r>
      <w:r w:rsidRPr="00D11D96">
        <w:t>placebo</w:t>
      </w:r>
      <w:r w:rsidR="00842089">
        <w:t xml:space="preserve"> </w:t>
      </w:r>
      <w:r w:rsidRPr="00D11D96">
        <w:t>(PBO)</w:t>
      </w:r>
      <w:r w:rsidR="00842089">
        <w:t xml:space="preserve"> </w:t>
      </w:r>
      <w:r w:rsidRPr="00D11D96">
        <w:t>in</w:t>
      </w:r>
      <w:r w:rsidR="00842089">
        <w:t xml:space="preserve"> </w:t>
      </w:r>
      <w:r w:rsidRPr="00D11D96">
        <w:t>combination</w:t>
      </w:r>
      <w:r w:rsidR="00842089">
        <w:t xml:space="preserve"> </w:t>
      </w:r>
      <w:r w:rsidRPr="00D11D96">
        <w:t>with</w:t>
      </w:r>
      <w:r w:rsidR="00842089">
        <w:t xml:space="preserve"> </w:t>
      </w:r>
      <w:r w:rsidRPr="00D11D96">
        <w:t>BTZ</w:t>
      </w:r>
      <w:r w:rsidR="00842089">
        <w:t xml:space="preserve"> </w:t>
      </w:r>
      <w:r w:rsidRPr="00D11D96">
        <w:t>and</w:t>
      </w:r>
      <w:r w:rsidR="00842089">
        <w:t xml:space="preserve"> </w:t>
      </w:r>
      <w:r w:rsidRPr="00D11D96">
        <w:t>Dex.</w:t>
      </w:r>
    </w:p>
    <w:p w14:paraId="556B3D7B" w14:textId="783DE43B" w:rsidR="00A3534F" w:rsidRDefault="00A3534F" w:rsidP="00A3534F">
      <w:pPr>
        <w:pStyle w:val="Heading6"/>
      </w:pPr>
      <w:r>
        <w:t>Key</w:t>
      </w:r>
      <w:r w:rsidR="00842089">
        <w:t xml:space="preserve"> </w:t>
      </w:r>
      <w:r>
        <w:t>secondary</w:t>
      </w:r>
      <w:r w:rsidR="00842089">
        <w:t xml:space="preserve"> </w:t>
      </w:r>
      <w:r>
        <w:t>objective</w:t>
      </w:r>
    </w:p>
    <w:p w14:paraId="0E22841C" w14:textId="505E58CC" w:rsidR="00C56A5D" w:rsidRDefault="00D11D96" w:rsidP="00D11D96">
      <w:r w:rsidRPr="00D11D96">
        <w:t>The</w:t>
      </w:r>
      <w:r w:rsidR="00842089">
        <w:t xml:space="preserve"> </w:t>
      </w:r>
      <w:r w:rsidRPr="00D11D96">
        <w:t>key</w:t>
      </w:r>
      <w:r w:rsidR="00842089">
        <w:t xml:space="preserve"> </w:t>
      </w:r>
      <w:r w:rsidRPr="00D11D96">
        <w:t>secondary</w:t>
      </w:r>
      <w:r w:rsidR="00842089">
        <w:t xml:space="preserve"> </w:t>
      </w:r>
      <w:r w:rsidRPr="00D11D96">
        <w:t>objective</w:t>
      </w:r>
      <w:r w:rsidR="00842089">
        <w:t xml:space="preserve"> </w:t>
      </w:r>
      <w:r w:rsidRPr="00D11D96">
        <w:t>was</w:t>
      </w:r>
      <w:r w:rsidR="00842089">
        <w:t xml:space="preserve"> </w:t>
      </w:r>
      <w:r w:rsidRPr="00D11D96">
        <w:t>to</w:t>
      </w:r>
      <w:r w:rsidR="00842089">
        <w:t xml:space="preserve"> </w:t>
      </w:r>
      <w:r w:rsidRPr="00D11D96">
        <w:t>compare</w:t>
      </w:r>
      <w:r w:rsidR="00842089">
        <w:t xml:space="preserve"> </w:t>
      </w:r>
      <w:r w:rsidRPr="00D11D96">
        <w:t>overall</w:t>
      </w:r>
      <w:r w:rsidR="00842089">
        <w:t xml:space="preserve"> </w:t>
      </w:r>
      <w:r w:rsidRPr="00D11D96">
        <w:t>survival</w:t>
      </w:r>
      <w:r w:rsidR="00842089">
        <w:t xml:space="preserve"> </w:t>
      </w:r>
      <w:r w:rsidRPr="00D11D96">
        <w:t>(OS)</w:t>
      </w:r>
      <w:r w:rsidR="00842089">
        <w:t xml:space="preserve"> </w:t>
      </w:r>
      <w:r w:rsidRPr="00D11D96">
        <w:t>between</w:t>
      </w:r>
      <w:r w:rsidR="00842089">
        <w:t xml:space="preserve"> </w:t>
      </w:r>
      <w:r w:rsidRPr="00D11D96">
        <w:t>the</w:t>
      </w:r>
      <w:r w:rsidR="00842089">
        <w:t xml:space="preserve"> </w:t>
      </w:r>
      <w:r w:rsidRPr="00D11D96">
        <w:t>two</w:t>
      </w:r>
      <w:r w:rsidR="00842089">
        <w:t xml:space="preserve"> </w:t>
      </w:r>
      <w:r w:rsidRPr="00D11D96">
        <w:t>treatment</w:t>
      </w:r>
      <w:r w:rsidR="00842089">
        <w:t xml:space="preserve"> </w:t>
      </w:r>
      <w:r w:rsidRPr="00D11D96">
        <w:t>arms</w:t>
      </w:r>
      <w:r w:rsidR="00C56A5D">
        <w:t>.</w:t>
      </w:r>
    </w:p>
    <w:p w14:paraId="5D32D347" w14:textId="31CDB072" w:rsidR="00A3534F" w:rsidRDefault="00A3534F" w:rsidP="00A3534F">
      <w:pPr>
        <w:pStyle w:val="Heading6"/>
      </w:pPr>
      <w:r>
        <w:t>Additional</w:t>
      </w:r>
      <w:r w:rsidR="00842089">
        <w:t xml:space="preserve"> </w:t>
      </w:r>
      <w:r>
        <w:t>secondary</w:t>
      </w:r>
      <w:r w:rsidR="00842089">
        <w:t xml:space="preserve"> </w:t>
      </w:r>
      <w:r>
        <w:t>efficacy</w:t>
      </w:r>
      <w:r w:rsidR="00842089">
        <w:t xml:space="preserve"> </w:t>
      </w:r>
      <w:r>
        <w:t>objectives:</w:t>
      </w:r>
    </w:p>
    <w:p w14:paraId="01E031F9" w14:textId="16E41459" w:rsidR="00A3534F" w:rsidRDefault="00A3534F" w:rsidP="00A3534F">
      <w:pPr>
        <w:pStyle w:val="ListBullet"/>
      </w:pPr>
      <w:r>
        <w:t>To</w:t>
      </w:r>
      <w:r w:rsidR="00842089">
        <w:t xml:space="preserve"> </w:t>
      </w:r>
      <w:r>
        <w:t>compare</w:t>
      </w:r>
      <w:r w:rsidR="00842089">
        <w:t xml:space="preserve"> </w:t>
      </w:r>
      <w:r>
        <w:t>ORR</w:t>
      </w:r>
      <w:r w:rsidR="00842089">
        <w:t xml:space="preserve"> </w:t>
      </w:r>
      <w:r>
        <w:t>(overall</w:t>
      </w:r>
      <w:r w:rsidR="00842089">
        <w:t xml:space="preserve"> </w:t>
      </w:r>
      <w:r>
        <w:t>response</w:t>
      </w:r>
      <w:r w:rsidR="00842089">
        <w:t xml:space="preserve"> </w:t>
      </w:r>
      <w:r>
        <w:t>rate)</w:t>
      </w:r>
      <w:r w:rsidR="00842089">
        <w:t xml:space="preserve"> </w:t>
      </w:r>
      <w:r>
        <w:t>comprising</w:t>
      </w:r>
      <w:r w:rsidR="00842089">
        <w:t xml:space="preserve"> </w:t>
      </w:r>
      <w:r>
        <w:t>Complete</w:t>
      </w:r>
      <w:r w:rsidR="00842089">
        <w:t xml:space="preserve"> </w:t>
      </w:r>
      <w:r>
        <w:t>Response</w:t>
      </w:r>
      <w:r w:rsidR="00842089">
        <w:t xml:space="preserve"> </w:t>
      </w:r>
      <w:r>
        <w:t>(CR),</w:t>
      </w:r>
      <w:r w:rsidR="00842089">
        <w:t xml:space="preserve"> </w:t>
      </w:r>
      <w:r>
        <w:t>near</w:t>
      </w:r>
      <w:r w:rsidR="00842089">
        <w:t xml:space="preserve"> </w:t>
      </w:r>
      <w:r>
        <w:t>CR</w:t>
      </w:r>
      <w:r w:rsidR="00842089">
        <w:t xml:space="preserve"> </w:t>
      </w:r>
      <w:r>
        <w:t>(nCR)</w:t>
      </w:r>
      <w:r w:rsidR="00842089">
        <w:t xml:space="preserve"> </w:t>
      </w:r>
      <w:r>
        <w:t>and</w:t>
      </w:r>
      <w:r w:rsidR="00842089">
        <w:t xml:space="preserve"> </w:t>
      </w:r>
      <w:r>
        <w:t>Partial</w:t>
      </w:r>
      <w:r w:rsidR="00842089">
        <w:t xml:space="preserve"> </w:t>
      </w:r>
      <w:r>
        <w:t>Response</w:t>
      </w:r>
      <w:r w:rsidR="00842089">
        <w:t xml:space="preserve"> </w:t>
      </w:r>
      <w:r>
        <w:t>(PR)</w:t>
      </w:r>
    </w:p>
    <w:p w14:paraId="10E9D582" w14:textId="7022E039" w:rsidR="00A3534F" w:rsidRDefault="00A3534F" w:rsidP="00A3534F">
      <w:pPr>
        <w:pStyle w:val="ListBullet"/>
      </w:pPr>
      <w:r>
        <w:t>To</w:t>
      </w:r>
      <w:r w:rsidR="00842089">
        <w:t xml:space="preserve"> </w:t>
      </w:r>
      <w:r>
        <w:t>compare</w:t>
      </w:r>
      <w:r w:rsidR="00842089">
        <w:t xml:space="preserve"> </w:t>
      </w:r>
      <w:r>
        <w:t>nCR</w:t>
      </w:r>
      <w:r w:rsidR="00842089">
        <w:t xml:space="preserve"> </w:t>
      </w:r>
      <w:r>
        <w:t>plus</w:t>
      </w:r>
      <w:r w:rsidR="00842089">
        <w:t xml:space="preserve"> </w:t>
      </w:r>
      <w:r>
        <w:t>CR</w:t>
      </w:r>
      <w:r w:rsidR="00842089">
        <w:t xml:space="preserve"> </w:t>
      </w:r>
      <w:r>
        <w:t>rate</w:t>
      </w:r>
    </w:p>
    <w:p w14:paraId="75B08A9B" w14:textId="4DB1B9B5" w:rsidR="00A3534F" w:rsidRDefault="00A3534F" w:rsidP="00A3534F">
      <w:pPr>
        <w:pStyle w:val="ListBullet"/>
      </w:pPr>
      <w:r>
        <w:t>To</w:t>
      </w:r>
      <w:r w:rsidR="00842089">
        <w:t xml:space="preserve"> </w:t>
      </w:r>
      <w:r>
        <w:t>compare</w:t>
      </w:r>
      <w:r w:rsidR="00842089">
        <w:t xml:space="preserve"> </w:t>
      </w:r>
      <w:r>
        <w:t>Minimal</w:t>
      </w:r>
      <w:r w:rsidR="00842089">
        <w:t xml:space="preserve"> </w:t>
      </w:r>
      <w:r>
        <w:t>Response</w:t>
      </w:r>
      <w:r w:rsidR="00842089">
        <w:t xml:space="preserve"> </w:t>
      </w:r>
      <w:r>
        <w:t>rate</w:t>
      </w:r>
      <w:r w:rsidR="00842089">
        <w:t xml:space="preserve"> </w:t>
      </w:r>
      <w:r>
        <w:t>(MRR)</w:t>
      </w:r>
    </w:p>
    <w:p w14:paraId="10C25DDD" w14:textId="0D16430C" w:rsidR="00A3534F" w:rsidRDefault="00A3534F" w:rsidP="00A3534F">
      <w:pPr>
        <w:pStyle w:val="ListBullet"/>
      </w:pPr>
      <w:r>
        <w:t>To</w:t>
      </w:r>
      <w:r w:rsidR="00842089">
        <w:t xml:space="preserve"> </w:t>
      </w:r>
      <w:r>
        <w:t>compare</w:t>
      </w:r>
      <w:r w:rsidR="00842089">
        <w:t xml:space="preserve"> </w:t>
      </w:r>
      <w:r>
        <w:t>time</w:t>
      </w:r>
      <w:r w:rsidR="00842089">
        <w:t xml:space="preserve"> </w:t>
      </w:r>
      <w:r>
        <w:t>to</w:t>
      </w:r>
      <w:r w:rsidR="00842089">
        <w:t xml:space="preserve"> </w:t>
      </w:r>
      <w:r>
        <w:t>response</w:t>
      </w:r>
      <w:r w:rsidR="00842089">
        <w:t xml:space="preserve"> </w:t>
      </w:r>
      <w:r>
        <w:t>(TTR)</w:t>
      </w:r>
    </w:p>
    <w:p w14:paraId="0B979D03" w14:textId="4038A266" w:rsidR="00A3534F" w:rsidRDefault="00A3534F" w:rsidP="00A3534F">
      <w:pPr>
        <w:pStyle w:val="ListBullet"/>
      </w:pPr>
      <w:r>
        <w:t>To</w:t>
      </w:r>
      <w:r w:rsidR="00842089">
        <w:t xml:space="preserve"> </w:t>
      </w:r>
      <w:r>
        <w:t>compare</w:t>
      </w:r>
      <w:r w:rsidR="00842089">
        <w:t xml:space="preserve"> </w:t>
      </w:r>
      <w:r>
        <w:t>time</w:t>
      </w:r>
      <w:r w:rsidR="00842089">
        <w:t xml:space="preserve"> </w:t>
      </w:r>
      <w:r>
        <w:t>to</w:t>
      </w:r>
      <w:r w:rsidR="00842089">
        <w:t xml:space="preserve"> </w:t>
      </w:r>
      <w:r>
        <w:t>progression</w:t>
      </w:r>
      <w:r w:rsidR="00842089">
        <w:t xml:space="preserve"> </w:t>
      </w:r>
      <w:r>
        <w:t>(TTP)</w:t>
      </w:r>
    </w:p>
    <w:p w14:paraId="526F38A2" w14:textId="624F9F1D" w:rsidR="00A3534F" w:rsidRDefault="00A3534F" w:rsidP="00A3534F">
      <w:pPr>
        <w:pStyle w:val="ListBullet"/>
      </w:pPr>
      <w:r>
        <w:t>To</w:t>
      </w:r>
      <w:r w:rsidR="00842089">
        <w:t xml:space="preserve"> </w:t>
      </w:r>
      <w:r>
        <w:t>assess</w:t>
      </w:r>
      <w:r w:rsidR="00842089">
        <w:t xml:space="preserve"> </w:t>
      </w:r>
      <w:r>
        <w:t>duration</w:t>
      </w:r>
      <w:r w:rsidR="00842089">
        <w:t xml:space="preserve"> </w:t>
      </w:r>
      <w:r>
        <w:t>of</w:t>
      </w:r>
      <w:r w:rsidR="00842089">
        <w:t xml:space="preserve"> </w:t>
      </w:r>
      <w:r>
        <w:t>response</w:t>
      </w:r>
      <w:r w:rsidR="00842089">
        <w:t xml:space="preserve"> </w:t>
      </w:r>
      <w:r>
        <w:t>(DOR)</w:t>
      </w:r>
      <w:r w:rsidR="00842089">
        <w:t xml:space="preserve"> </w:t>
      </w:r>
      <w:r>
        <w:t>from</w:t>
      </w:r>
      <w:r w:rsidR="00842089">
        <w:t xml:space="preserve"> </w:t>
      </w:r>
      <w:r>
        <w:t>the</w:t>
      </w:r>
      <w:r w:rsidR="00842089">
        <w:t xml:space="preserve"> </w:t>
      </w:r>
      <w:r>
        <w:t>first</w:t>
      </w:r>
      <w:r w:rsidR="00842089">
        <w:t xml:space="preserve"> </w:t>
      </w:r>
      <w:r>
        <w:t>occurrence</w:t>
      </w:r>
      <w:r w:rsidR="00842089">
        <w:t xml:space="preserve"> </w:t>
      </w:r>
      <w:r>
        <w:t>of</w:t>
      </w:r>
      <w:r w:rsidR="00842089">
        <w:t xml:space="preserve"> </w:t>
      </w:r>
      <w:r>
        <w:t>PR</w:t>
      </w:r>
      <w:r w:rsidR="00842089">
        <w:t xml:space="preserve"> </w:t>
      </w:r>
      <w:r>
        <w:t>or</w:t>
      </w:r>
      <w:r w:rsidR="00842089">
        <w:t xml:space="preserve"> </w:t>
      </w:r>
      <w:r>
        <w:t>better</w:t>
      </w:r>
    </w:p>
    <w:p w14:paraId="0FDC6FB4" w14:textId="497CFB28" w:rsidR="00A3534F" w:rsidRDefault="00A3534F" w:rsidP="00A3534F">
      <w:pPr>
        <w:pStyle w:val="ListBullet"/>
      </w:pPr>
      <w:r>
        <w:t>To</w:t>
      </w:r>
      <w:r w:rsidR="00842089">
        <w:t xml:space="preserve"> </w:t>
      </w:r>
      <w:r>
        <w:t>assess</w:t>
      </w:r>
      <w:r w:rsidR="00842089">
        <w:t xml:space="preserve"> </w:t>
      </w:r>
      <w:r>
        <w:t>safety</w:t>
      </w:r>
      <w:r w:rsidR="00842089">
        <w:t xml:space="preserve"> </w:t>
      </w:r>
      <w:r>
        <w:t>of</w:t>
      </w:r>
      <w:r w:rsidR="00842089">
        <w:t xml:space="preserve"> </w:t>
      </w:r>
      <w:r>
        <w:t>combination</w:t>
      </w:r>
      <w:r w:rsidR="00842089">
        <w:t xml:space="preserve"> </w:t>
      </w:r>
      <w:r>
        <w:t>therapy</w:t>
      </w:r>
    </w:p>
    <w:p w14:paraId="16B5FF7F" w14:textId="0B2D0452" w:rsidR="00A3534F" w:rsidRDefault="00A3534F" w:rsidP="00A3534F">
      <w:pPr>
        <w:pStyle w:val="ListBullet"/>
      </w:pPr>
      <w:r>
        <w:t>To</w:t>
      </w:r>
      <w:r w:rsidR="00842089">
        <w:t xml:space="preserve"> </w:t>
      </w:r>
      <w:r>
        <w:t>assess</w:t>
      </w:r>
      <w:r w:rsidR="00842089">
        <w:t xml:space="preserve"> </w:t>
      </w:r>
      <w:r>
        <w:t>health</w:t>
      </w:r>
      <w:r w:rsidR="00842089">
        <w:t xml:space="preserve"> </w:t>
      </w:r>
      <w:r>
        <w:t>related</w:t>
      </w:r>
      <w:r w:rsidR="00842089">
        <w:t xml:space="preserve"> </w:t>
      </w:r>
      <w:r>
        <w:t>quality</w:t>
      </w:r>
      <w:r w:rsidR="00842089">
        <w:t xml:space="preserve"> </w:t>
      </w:r>
      <w:r>
        <w:t>of</w:t>
      </w:r>
      <w:r w:rsidR="00842089">
        <w:t xml:space="preserve"> </w:t>
      </w:r>
      <w:r>
        <w:t>life</w:t>
      </w:r>
      <w:r w:rsidR="00842089">
        <w:t xml:space="preserve"> </w:t>
      </w:r>
      <w:r>
        <w:t>(QoL)</w:t>
      </w:r>
      <w:r w:rsidR="00842089">
        <w:t xml:space="preserve"> </w:t>
      </w:r>
      <w:r>
        <w:t>and</w:t>
      </w:r>
      <w:r w:rsidR="00842089">
        <w:t xml:space="preserve"> </w:t>
      </w:r>
      <w:r>
        <w:t>symptoms</w:t>
      </w:r>
      <w:r w:rsidR="00842089">
        <w:t xml:space="preserve"> </w:t>
      </w:r>
      <w:r>
        <w:t>of</w:t>
      </w:r>
      <w:r w:rsidR="00842089">
        <w:t xml:space="preserve"> </w:t>
      </w:r>
      <w:r>
        <w:t>multiple</w:t>
      </w:r>
      <w:r w:rsidR="00842089">
        <w:t xml:space="preserve"> </w:t>
      </w:r>
      <w:r>
        <w:t>myeloma</w:t>
      </w:r>
    </w:p>
    <w:p w14:paraId="5F1759F7" w14:textId="26F66768" w:rsidR="00A3534F" w:rsidRDefault="00A3534F" w:rsidP="00A3534F">
      <w:pPr>
        <w:pStyle w:val="ListBullet"/>
      </w:pPr>
      <w:r>
        <w:t>To</w:t>
      </w:r>
      <w:r w:rsidR="00842089">
        <w:t xml:space="preserve"> </w:t>
      </w:r>
      <w:r>
        <w:t>evaluate</w:t>
      </w:r>
      <w:r w:rsidR="00842089">
        <w:t xml:space="preserve"> </w:t>
      </w:r>
      <w:r>
        <w:t>the</w:t>
      </w:r>
      <w:r w:rsidR="00842089">
        <w:t xml:space="preserve"> </w:t>
      </w:r>
      <w:r>
        <w:t>pharmacokinetics</w:t>
      </w:r>
      <w:r w:rsidR="00842089">
        <w:t xml:space="preserve"> </w:t>
      </w:r>
      <w:r>
        <w:t>(PK)</w:t>
      </w:r>
      <w:r w:rsidR="00842089">
        <w:t xml:space="preserve"> </w:t>
      </w:r>
      <w:r>
        <w:t>of</w:t>
      </w:r>
      <w:r w:rsidR="00842089">
        <w:t xml:space="preserve"> </w:t>
      </w:r>
      <w:r>
        <w:t>panobinostat</w:t>
      </w:r>
      <w:r w:rsidR="00842089">
        <w:t xml:space="preserve"> </w:t>
      </w:r>
      <w:r>
        <w:t>and</w:t>
      </w:r>
      <w:r w:rsidR="00842089">
        <w:t xml:space="preserve"> </w:t>
      </w:r>
      <w:r>
        <w:t>bortezomib</w:t>
      </w:r>
      <w:r w:rsidR="00842089">
        <w:t xml:space="preserve"> </w:t>
      </w:r>
      <w:r>
        <w:t>in</w:t>
      </w:r>
      <w:r w:rsidR="00842089">
        <w:t xml:space="preserve"> </w:t>
      </w:r>
      <w:r>
        <w:t>a</w:t>
      </w:r>
      <w:r w:rsidR="00842089">
        <w:t xml:space="preserve"> </w:t>
      </w:r>
      <w:r>
        <w:t>subset</w:t>
      </w:r>
      <w:r w:rsidR="00842089">
        <w:t xml:space="preserve"> </w:t>
      </w:r>
      <w:r>
        <w:t>of</w:t>
      </w:r>
      <w:r w:rsidR="00842089">
        <w:t xml:space="preserve"> </w:t>
      </w:r>
      <w:r>
        <w:t>Japanese</w:t>
      </w:r>
      <w:r w:rsidR="00842089">
        <w:t xml:space="preserve"> </w:t>
      </w:r>
      <w:r>
        <w:t>patients</w:t>
      </w:r>
    </w:p>
    <w:p w14:paraId="1DE346BA" w14:textId="441DCCCB" w:rsidR="00A3534F" w:rsidRDefault="00A3534F" w:rsidP="00D11D96">
      <w:r>
        <w:t>All</w:t>
      </w:r>
      <w:r w:rsidR="00842089">
        <w:t xml:space="preserve"> </w:t>
      </w:r>
      <w:r>
        <w:t>secondary</w:t>
      </w:r>
      <w:r w:rsidR="00842089">
        <w:t xml:space="preserve"> </w:t>
      </w:r>
      <w:r>
        <w:t>efficacy</w:t>
      </w:r>
      <w:r w:rsidR="00842089">
        <w:t xml:space="preserve"> </w:t>
      </w:r>
      <w:r>
        <w:t>endpoints</w:t>
      </w:r>
      <w:r w:rsidR="00842089">
        <w:t xml:space="preserve"> </w:t>
      </w:r>
      <w:r>
        <w:t>related</w:t>
      </w:r>
      <w:r w:rsidR="00842089">
        <w:t xml:space="preserve"> </w:t>
      </w:r>
      <w:r>
        <w:t>to</w:t>
      </w:r>
      <w:r w:rsidR="00842089">
        <w:t xml:space="preserve"> </w:t>
      </w:r>
      <w:r>
        <w:t>objective</w:t>
      </w:r>
      <w:r w:rsidR="00842089">
        <w:t xml:space="preserve"> </w:t>
      </w:r>
      <w:r>
        <w:t>disease</w:t>
      </w:r>
      <w:r w:rsidR="00842089">
        <w:t xml:space="preserve"> </w:t>
      </w:r>
      <w:r>
        <w:t>response</w:t>
      </w:r>
      <w:r w:rsidR="00842089">
        <w:t xml:space="preserve"> </w:t>
      </w:r>
      <w:r>
        <w:t>were</w:t>
      </w:r>
      <w:r w:rsidR="00842089">
        <w:t xml:space="preserve"> </w:t>
      </w:r>
      <w:r>
        <w:t>based</w:t>
      </w:r>
      <w:r w:rsidR="00842089">
        <w:t xml:space="preserve"> </w:t>
      </w:r>
      <w:r>
        <w:t>on</w:t>
      </w:r>
      <w:r w:rsidR="00842089">
        <w:t xml:space="preserve"> </w:t>
      </w:r>
      <w:r>
        <w:t>mEBMT</w:t>
      </w:r>
      <w:r w:rsidR="00842089">
        <w:t xml:space="preserve"> </w:t>
      </w:r>
      <w:r>
        <w:t>criteria.</w:t>
      </w:r>
    </w:p>
    <w:p w14:paraId="331D19EC" w14:textId="34FD5C6F" w:rsidR="00A3534F" w:rsidRDefault="00A3534F" w:rsidP="00A3534F">
      <w:pPr>
        <w:pStyle w:val="Heading6"/>
      </w:pPr>
      <w:r>
        <w:t>Secondary</w:t>
      </w:r>
      <w:r w:rsidR="00842089">
        <w:t xml:space="preserve"> </w:t>
      </w:r>
      <w:r>
        <w:t>safety</w:t>
      </w:r>
      <w:r w:rsidR="00842089">
        <w:t xml:space="preserve"> </w:t>
      </w:r>
      <w:r>
        <w:t>objectives</w:t>
      </w:r>
    </w:p>
    <w:p w14:paraId="7E785017" w14:textId="1BC7B38C" w:rsidR="00A3534F" w:rsidRDefault="00A3534F" w:rsidP="00A3534F">
      <w:pPr>
        <w:pStyle w:val="ListBullet"/>
      </w:pPr>
      <w:r>
        <w:t>Adverse</w:t>
      </w:r>
      <w:r w:rsidR="00842089">
        <w:t xml:space="preserve"> </w:t>
      </w:r>
      <w:r>
        <w:t>events</w:t>
      </w:r>
      <w:r w:rsidR="00842089">
        <w:t xml:space="preserve"> </w:t>
      </w:r>
      <w:r>
        <w:t>(graded</w:t>
      </w:r>
      <w:r w:rsidR="00842089">
        <w:t xml:space="preserve"> </w:t>
      </w:r>
      <w:r>
        <w:t>by</w:t>
      </w:r>
      <w:r w:rsidR="00842089">
        <w:t xml:space="preserve"> </w:t>
      </w:r>
      <w:r>
        <w:t>Common</w:t>
      </w:r>
      <w:r w:rsidR="00842089">
        <w:t xml:space="preserve"> </w:t>
      </w:r>
      <w:r>
        <w:t>Terminology</w:t>
      </w:r>
      <w:r w:rsidR="00842089">
        <w:t xml:space="preserve"> </w:t>
      </w:r>
      <w:r>
        <w:t>Criteria</w:t>
      </w:r>
      <w:r w:rsidR="00842089">
        <w:t xml:space="preserve"> </w:t>
      </w:r>
      <w:r>
        <w:t>for</w:t>
      </w:r>
      <w:r w:rsidR="00842089">
        <w:t xml:space="preserve"> </w:t>
      </w:r>
      <w:r>
        <w:t>Adverse</w:t>
      </w:r>
      <w:r w:rsidR="00842089">
        <w:t xml:space="preserve"> </w:t>
      </w:r>
      <w:r>
        <w:t>Events</w:t>
      </w:r>
      <w:r w:rsidR="00842089">
        <w:t xml:space="preserve"> </w:t>
      </w:r>
      <w:r>
        <w:t>(CTCAE)</w:t>
      </w:r>
      <w:r w:rsidR="00842089">
        <w:t xml:space="preserve"> </w:t>
      </w:r>
      <w:r>
        <w:t>Version</w:t>
      </w:r>
      <w:r w:rsidR="00842089">
        <w:t xml:space="preserve"> </w:t>
      </w:r>
      <w:r>
        <w:t>3.0</w:t>
      </w:r>
      <w:r w:rsidR="00842089">
        <w:t xml:space="preserve"> </w:t>
      </w:r>
      <w:r>
        <w:t>and</w:t>
      </w:r>
      <w:r w:rsidR="00842089">
        <w:t xml:space="preserve"> </w:t>
      </w:r>
      <w:r>
        <w:t>serious</w:t>
      </w:r>
      <w:r w:rsidR="00842089">
        <w:t xml:space="preserve"> </w:t>
      </w:r>
      <w:r>
        <w:t>AEs)</w:t>
      </w:r>
    </w:p>
    <w:p w14:paraId="68A58EFE" w14:textId="4BAFE5A4" w:rsidR="00A3534F" w:rsidRDefault="00A3534F" w:rsidP="00A3534F">
      <w:pPr>
        <w:pStyle w:val="ListBullet"/>
      </w:pPr>
      <w:r>
        <w:t>ECG</w:t>
      </w:r>
      <w:r w:rsidR="00842089">
        <w:t xml:space="preserve"> </w:t>
      </w:r>
      <w:r>
        <w:t>parameters</w:t>
      </w:r>
      <w:r w:rsidR="00842089">
        <w:t xml:space="preserve"> </w:t>
      </w:r>
      <w:r>
        <w:t>(for</w:t>
      </w:r>
      <w:r w:rsidR="00842089">
        <w:t xml:space="preserve"> </w:t>
      </w:r>
      <w:r>
        <w:t>example</w:t>
      </w:r>
      <w:r w:rsidR="00842089">
        <w:t xml:space="preserve"> </w:t>
      </w:r>
      <w:r>
        <w:t>QTcF</w:t>
      </w:r>
      <w:r w:rsidR="00842089">
        <w:t xml:space="preserve"> </w:t>
      </w:r>
      <w:r>
        <w:t>change</w:t>
      </w:r>
      <w:r w:rsidR="00842089">
        <w:t xml:space="preserve"> </w:t>
      </w:r>
      <w:r>
        <w:t>from</w:t>
      </w:r>
      <w:r w:rsidR="00842089">
        <w:t xml:space="preserve"> </w:t>
      </w:r>
      <w:r>
        <w:t>baseline,</w:t>
      </w:r>
      <w:r w:rsidR="00842089">
        <w:t xml:space="preserve"> </w:t>
      </w:r>
      <w:r>
        <w:t>QTcF</w:t>
      </w:r>
      <w:r w:rsidR="00842089">
        <w:t xml:space="preserve"> </w:t>
      </w:r>
      <w:r>
        <w:t>interval</w:t>
      </w:r>
    </w:p>
    <w:p w14:paraId="326BA43B" w14:textId="28F86D17" w:rsidR="00A3534F" w:rsidRDefault="00A3534F" w:rsidP="00A3534F">
      <w:pPr>
        <w:pStyle w:val="ListBullet"/>
      </w:pPr>
      <w:r>
        <w:t>Laboratory</w:t>
      </w:r>
      <w:r w:rsidR="00842089">
        <w:t xml:space="preserve"> </w:t>
      </w:r>
      <w:r>
        <w:t>parameters</w:t>
      </w:r>
    </w:p>
    <w:p w14:paraId="66882BDF" w14:textId="3E678806" w:rsidR="00A3534F" w:rsidRDefault="00A3534F" w:rsidP="00A3534F">
      <w:pPr>
        <w:pStyle w:val="Heading6"/>
      </w:pPr>
      <w:r>
        <w:t>Exploratory</w:t>
      </w:r>
      <w:r w:rsidR="00842089">
        <w:t xml:space="preserve"> </w:t>
      </w:r>
      <w:r>
        <w:t>objectives</w:t>
      </w:r>
    </w:p>
    <w:p w14:paraId="1107EBF2" w14:textId="07B45F88" w:rsidR="00A3534F" w:rsidRDefault="00A3534F" w:rsidP="00A3534F">
      <w:pPr>
        <w:pStyle w:val="ListBullet"/>
      </w:pPr>
      <w:r>
        <w:t>To</w:t>
      </w:r>
      <w:r w:rsidR="00842089">
        <w:t xml:space="preserve"> </w:t>
      </w:r>
      <w:r>
        <w:t>assess</w:t>
      </w:r>
      <w:r w:rsidR="00842089">
        <w:t xml:space="preserve"> </w:t>
      </w:r>
      <w:r>
        <w:t>VGPR</w:t>
      </w:r>
      <w:r w:rsidR="00842089">
        <w:t xml:space="preserve"> </w:t>
      </w:r>
      <w:r>
        <w:t>rate</w:t>
      </w:r>
      <w:r w:rsidR="00842089">
        <w:t xml:space="preserve"> </w:t>
      </w:r>
      <w:r>
        <w:t>(as</w:t>
      </w:r>
      <w:r w:rsidR="00842089">
        <w:t xml:space="preserve"> </w:t>
      </w:r>
      <w:r>
        <w:t>per</w:t>
      </w:r>
      <w:r w:rsidR="00842089">
        <w:t xml:space="preserve"> </w:t>
      </w:r>
      <w:r>
        <w:t>IMWG</w:t>
      </w:r>
      <w:r w:rsidR="00842089">
        <w:t xml:space="preserve"> </w:t>
      </w:r>
      <w:r>
        <w:t>criteria)</w:t>
      </w:r>
    </w:p>
    <w:p w14:paraId="77F365E6" w14:textId="11F53211" w:rsidR="00A3534F" w:rsidRPr="00A3534F" w:rsidRDefault="00A3534F" w:rsidP="00A3534F">
      <w:pPr>
        <w:pStyle w:val="ListBullet"/>
      </w:pPr>
      <w:r>
        <w:t>To</w:t>
      </w:r>
      <w:r w:rsidR="00842089">
        <w:t xml:space="preserve"> </w:t>
      </w:r>
      <w:r>
        <w:t>assess</w:t>
      </w:r>
      <w:r w:rsidR="00842089">
        <w:t xml:space="preserve"> </w:t>
      </w:r>
      <w:r>
        <w:t>stringent</w:t>
      </w:r>
      <w:r w:rsidR="00842089">
        <w:t xml:space="preserve"> </w:t>
      </w:r>
      <w:r>
        <w:t>Complete</w:t>
      </w:r>
      <w:r w:rsidR="00842089">
        <w:t xml:space="preserve"> </w:t>
      </w:r>
      <w:r>
        <w:t>Response</w:t>
      </w:r>
      <w:r w:rsidR="00842089">
        <w:t xml:space="preserve"> </w:t>
      </w:r>
      <w:r>
        <w:t>(sCR)</w:t>
      </w:r>
      <w:r w:rsidR="00842089">
        <w:t xml:space="preserve"> </w:t>
      </w:r>
      <w:r>
        <w:t>rate</w:t>
      </w:r>
      <w:r w:rsidR="00842089">
        <w:t xml:space="preserve"> </w:t>
      </w:r>
      <w:r>
        <w:t>(as</w:t>
      </w:r>
      <w:r w:rsidR="00842089">
        <w:t xml:space="preserve"> </w:t>
      </w:r>
      <w:r>
        <w:t>per</w:t>
      </w:r>
      <w:r w:rsidR="00842089">
        <w:t xml:space="preserve"> </w:t>
      </w:r>
      <w:r>
        <w:t>IMWG</w:t>
      </w:r>
      <w:r w:rsidR="00842089">
        <w:t xml:space="preserve"> </w:t>
      </w:r>
      <w:r>
        <w:t>criteria</w:t>
      </w:r>
    </w:p>
    <w:p w14:paraId="4F99113B" w14:textId="21F64C24" w:rsidR="00D11D96" w:rsidRPr="00D11D96" w:rsidRDefault="00D11D96" w:rsidP="00D55116">
      <w:pPr>
        <w:pStyle w:val="Heading4"/>
      </w:pPr>
      <w:r w:rsidRPr="00D11D96">
        <w:t>Investigational</w:t>
      </w:r>
      <w:r w:rsidR="00842089">
        <w:t xml:space="preserve"> </w:t>
      </w:r>
      <w:r w:rsidRPr="00D11D96">
        <w:t>plan</w:t>
      </w:r>
    </w:p>
    <w:p w14:paraId="3E36D4D5" w14:textId="1071B1CF" w:rsidR="00FF73E2" w:rsidRDefault="00D11D96" w:rsidP="00D11D96">
      <w:r w:rsidRPr="00D11D96">
        <w:t>The</w:t>
      </w:r>
      <w:r w:rsidR="00842089">
        <w:t xml:space="preserve"> </w:t>
      </w:r>
      <w:r w:rsidRPr="00D11D96">
        <w:t>study</w:t>
      </w:r>
      <w:r w:rsidR="00842089">
        <w:t xml:space="preserve"> </w:t>
      </w:r>
      <w:r w:rsidRPr="00D11D96">
        <w:t>compared</w:t>
      </w:r>
      <w:r w:rsidR="00842089">
        <w:t xml:space="preserve"> </w:t>
      </w:r>
      <w:r w:rsidRPr="00D11D96">
        <w:t>treatment</w:t>
      </w:r>
      <w:r w:rsidR="00842089">
        <w:t xml:space="preserve"> </w:t>
      </w:r>
      <w:r w:rsidRPr="00D11D96">
        <w:t>with</w:t>
      </w:r>
      <w:r w:rsidR="00842089">
        <w:t xml:space="preserve"> </w:t>
      </w:r>
      <w:r w:rsidRPr="00D11D96">
        <w:t>PAN+BTZ+Dex</w:t>
      </w:r>
      <w:r w:rsidR="00842089">
        <w:t xml:space="preserve"> </w:t>
      </w:r>
      <w:r w:rsidRPr="00D11D96">
        <w:t>to</w:t>
      </w:r>
      <w:r w:rsidR="00842089">
        <w:t xml:space="preserve"> </w:t>
      </w:r>
      <w:r w:rsidRPr="00D11D96">
        <w:t>treatment</w:t>
      </w:r>
      <w:r w:rsidR="00842089">
        <w:t xml:space="preserve"> </w:t>
      </w:r>
      <w:r w:rsidRPr="00D11D96">
        <w:t>wit</w:t>
      </w:r>
      <w:r w:rsidR="00FF73E2">
        <w:t>h</w:t>
      </w:r>
      <w:r w:rsidR="00842089">
        <w:t xml:space="preserve"> </w:t>
      </w:r>
      <w:r w:rsidR="00FF73E2">
        <w:t>PBO+BTZ+Dex</w:t>
      </w:r>
      <w:r w:rsidR="00842089">
        <w:t xml:space="preserve"> </w:t>
      </w:r>
      <w:r w:rsidR="00FF73E2">
        <w:t>in</w:t>
      </w:r>
      <w:r w:rsidR="00842089">
        <w:t xml:space="preserve"> </w:t>
      </w:r>
      <w:r w:rsidR="00FF73E2">
        <w:t>patients</w:t>
      </w:r>
      <w:r w:rsidR="00842089">
        <w:t xml:space="preserve"> </w:t>
      </w:r>
      <w:r w:rsidR="00FF73E2">
        <w:t>with:</w:t>
      </w:r>
    </w:p>
    <w:p w14:paraId="588FC565" w14:textId="1B2D21E0" w:rsidR="00FF73E2" w:rsidRDefault="00D11D96" w:rsidP="00FF73E2">
      <w:pPr>
        <w:pStyle w:val="Numberbullet0"/>
        <w:numPr>
          <w:ilvl w:val="0"/>
          <w:numId w:val="22"/>
        </w:numPr>
      </w:pPr>
      <w:r w:rsidRPr="00D11D96">
        <w:t>relapsed</w:t>
      </w:r>
      <w:r w:rsidR="00842089">
        <w:t xml:space="preserve"> </w:t>
      </w:r>
      <w:r w:rsidRPr="00D11D96">
        <w:t>MM</w:t>
      </w:r>
      <w:r w:rsidR="00842089">
        <w:t xml:space="preserve"> </w:t>
      </w:r>
      <w:r w:rsidRPr="00D11D96">
        <w:t>having</w:t>
      </w:r>
      <w:r w:rsidR="00842089">
        <w:t xml:space="preserve"> </w:t>
      </w:r>
      <w:r w:rsidRPr="00D11D96">
        <w:t>received</w:t>
      </w:r>
      <w:r w:rsidR="00842089">
        <w:t xml:space="preserve"> </w:t>
      </w:r>
      <w:r w:rsidRPr="00D11D96">
        <w:t>1</w:t>
      </w:r>
      <w:r w:rsidR="00842089">
        <w:t xml:space="preserve"> </w:t>
      </w:r>
      <w:r w:rsidR="00FF73E2">
        <w:t>to</w:t>
      </w:r>
      <w:r w:rsidR="00842089">
        <w:t xml:space="preserve"> </w:t>
      </w:r>
      <w:r w:rsidR="00FF73E2">
        <w:t>3</w:t>
      </w:r>
      <w:r w:rsidR="00842089">
        <w:t xml:space="preserve"> </w:t>
      </w:r>
      <w:r w:rsidR="00FF73E2">
        <w:t>prior</w:t>
      </w:r>
      <w:r w:rsidR="00842089">
        <w:t xml:space="preserve"> </w:t>
      </w:r>
      <w:r w:rsidR="00FF73E2">
        <w:t>lines</w:t>
      </w:r>
      <w:r w:rsidR="00842089">
        <w:t xml:space="preserve"> </w:t>
      </w:r>
      <w:r w:rsidR="00FF73E2">
        <w:t>of</w:t>
      </w:r>
      <w:r w:rsidR="00842089">
        <w:t xml:space="preserve"> </w:t>
      </w:r>
      <w:r w:rsidR="00FF73E2">
        <w:t>therapy;</w:t>
      </w:r>
      <w:r w:rsidR="00842089">
        <w:t xml:space="preserve"> </w:t>
      </w:r>
      <w:r w:rsidR="00FF73E2">
        <w:t>or</w:t>
      </w:r>
    </w:p>
    <w:p w14:paraId="1E94A19D" w14:textId="36146E0E" w:rsidR="00C56A5D" w:rsidRDefault="00D11D96" w:rsidP="00FF73E2">
      <w:pPr>
        <w:pStyle w:val="Numberbullet0"/>
        <w:numPr>
          <w:ilvl w:val="0"/>
          <w:numId w:val="22"/>
        </w:numPr>
      </w:pPr>
      <w:proofErr w:type="gramStart"/>
      <w:r w:rsidRPr="00D11D96">
        <w:t>patients</w:t>
      </w:r>
      <w:proofErr w:type="gramEnd"/>
      <w:r w:rsidR="00842089">
        <w:t xml:space="preserve"> </w:t>
      </w:r>
      <w:r w:rsidRPr="00D11D96">
        <w:t>with</w:t>
      </w:r>
      <w:r w:rsidR="00842089">
        <w:t xml:space="preserve"> </w:t>
      </w:r>
      <w:r w:rsidR="00FF73E2">
        <w:t>relapsed</w:t>
      </w:r>
      <w:r w:rsidR="00842089">
        <w:t xml:space="preserve"> </w:t>
      </w:r>
      <w:r w:rsidR="00FF73E2">
        <w:t>and</w:t>
      </w:r>
      <w:r w:rsidR="00842089">
        <w:t xml:space="preserve"> </w:t>
      </w:r>
      <w:r w:rsidR="00FF73E2">
        <w:t>refractory</w:t>
      </w:r>
      <w:r w:rsidR="00842089">
        <w:t xml:space="preserve"> </w:t>
      </w:r>
      <w:r w:rsidRPr="00D11D96">
        <w:t>MM</w:t>
      </w:r>
      <w:r w:rsidR="00842089">
        <w:t xml:space="preserve"> </w:t>
      </w:r>
      <w:r w:rsidRPr="00D11D96">
        <w:t>who</w:t>
      </w:r>
      <w:r w:rsidR="00842089">
        <w:t xml:space="preserve"> </w:t>
      </w:r>
      <w:r w:rsidRPr="00D11D96">
        <w:t>were</w:t>
      </w:r>
      <w:r w:rsidR="00842089">
        <w:t xml:space="preserve"> </w:t>
      </w:r>
      <w:r w:rsidRPr="00D11D96">
        <w:t>not</w:t>
      </w:r>
      <w:r w:rsidR="00842089">
        <w:t xml:space="preserve"> </w:t>
      </w:r>
      <w:r w:rsidRPr="00D11D96">
        <w:t>refractory</w:t>
      </w:r>
      <w:r w:rsidR="00842089">
        <w:t xml:space="preserve"> </w:t>
      </w:r>
      <w:r w:rsidRPr="00D11D96">
        <w:t>to</w:t>
      </w:r>
      <w:r w:rsidR="00842089">
        <w:t xml:space="preserve"> </w:t>
      </w:r>
      <w:r w:rsidRPr="00D11D96">
        <w:t>prior</w:t>
      </w:r>
      <w:r w:rsidR="00842089">
        <w:t xml:space="preserve"> </w:t>
      </w:r>
      <w:r w:rsidRPr="00D11D96">
        <w:t>therapy</w:t>
      </w:r>
      <w:r w:rsidR="00842089">
        <w:t xml:space="preserve"> </w:t>
      </w:r>
      <w:r w:rsidRPr="00D11D96">
        <w:t>with</w:t>
      </w:r>
      <w:r w:rsidR="00842089">
        <w:t xml:space="preserve"> </w:t>
      </w:r>
      <w:r w:rsidRPr="00D11D96">
        <w:t>BTZ</w:t>
      </w:r>
      <w:r w:rsidR="00C56A5D">
        <w:t>.</w:t>
      </w:r>
    </w:p>
    <w:p w14:paraId="4708C96B" w14:textId="72C0F718" w:rsidR="00C56A5D" w:rsidRDefault="00D11D96" w:rsidP="00D55116">
      <w:pPr>
        <w:pStyle w:val="ListBullet"/>
      </w:pPr>
      <w:r w:rsidRPr="00D11D96">
        <w:t>Relapsed</w:t>
      </w:r>
      <w:r w:rsidR="00842089">
        <w:t xml:space="preserve"> </w:t>
      </w:r>
      <w:r w:rsidRPr="00D11D96">
        <w:t>MM</w:t>
      </w:r>
      <w:r w:rsidR="00842089">
        <w:t xml:space="preserve"> </w:t>
      </w:r>
      <w:r w:rsidRPr="00D11D96">
        <w:t>was</w:t>
      </w:r>
      <w:r w:rsidR="00842089">
        <w:t xml:space="preserve"> </w:t>
      </w:r>
      <w:r w:rsidRPr="00D11D96">
        <w:t>defined</w:t>
      </w:r>
      <w:r w:rsidR="00842089">
        <w:t xml:space="preserve"> </w:t>
      </w:r>
      <w:r w:rsidRPr="00D11D96">
        <w:t>as</w:t>
      </w:r>
      <w:r w:rsidR="00842089">
        <w:t xml:space="preserve"> </w:t>
      </w:r>
      <w:r w:rsidRPr="00D11D96">
        <w:t>recurrent</w:t>
      </w:r>
      <w:r w:rsidR="00842089">
        <w:t xml:space="preserve"> </w:t>
      </w:r>
      <w:r w:rsidRPr="00D11D96">
        <w:t>disease</w:t>
      </w:r>
      <w:r w:rsidR="00842089">
        <w:t xml:space="preserve"> </w:t>
      </w:r>
      <w:r w:rsidRPr="00D11D96">
        <w:t>in</w:t>
      </w:r>
      <w:r w:rsidR="00842089">
        <w:t xml:space="preserve"> </w:t>
      </w:r>
      <w:r w:rsidRPr="00D11D96">
        <w:t>a</w:t>
      </w:r>
      <w:r w:rsidR="00842089">
        <w:t xml:space="preserve"> </w:t>
      </w:r>
      <w:r w:rsidRPr="00D11D96">
        <w:t>patient</w:t>
      </w:r>
      <w:r w:rsidR="00842089">
        <w:t xml:space="preserve"> </w:t>
      </w:r>
      <w:r w:rsidRPr="00D11D96">
        <w:t>who</w:t>
      </w:r>
      <w:r w:rsidR="00842089">
        <w:t xml:space="preserve"> </w:t>
      </w:r>
      <w:r w:rsidRPr="00D11D96">
        <w:t>had</w:t>
      </w:r>
      <w:r w:rsidR="00842089">
        <w:t xml:space="preserve"> </w:t>
      </w:r>
      <w:r w:rsidRPr="00D11D96">
        <w:t>responded</w:t>
      </w:r>
      <w:r w:rsidR="00842089">
        <w:t xml:space="preserve"> </w:t>
      </w:r>
      <w:r w:rsidRPr="00D11D96">
        <w:t>to</w:t>
      </w:r>
      <w:r w:rsidR="00842089">
        <w:t xml:space="preserve"> </w:t>
      </w:r>
      <w:r w:rsidRPr="00D11D96">
        <w:t>a</w:t>
      </w:r>
      <w:r w:rsidR="00842089">
        <w:t xml:space="preserve"> </w:t>
      </w:r>
      <w:r w:rsidRPr="00D11D96">
        <w:t>prior</w:t>
      </w:r>
      <w:r w:rsidR="00842089">
        <w:t xml:space="preserve"> </w:t>
      </w:r>
      <w:r w:rsidRPr="00D11D96">
        <w:t>therapy</w:t>
      </w:r>
      <w:r w:rsidR="00842089">
        <w:t xml:space="preserve"> </w:t>
      </w:r>
      <w:r w:rsidRPr="00D11D96">
        <w:t>by</w:t>
      </w:r>
      <w:r w:rsidR="00842089">
        <w:t xml:space="preserve"> </w:t>
      </w:r>
      <w:r w:rsidRPr="00D11D96">
        <w:t>achieving</w:t>
      </w:r>
      <w:r w:rsidR="00842089">
        <w:t xml:space="preserve"> </w:t>
      </w:r>
      <w:r w:rsidRPr="00D11D96">
        <w:t>a</w:t>
      </w:r>
      <w:r w:rsidR="00842089">
        <w:t xml:space="preserve"> </w:t>
      </w:r>
      <w:r w:rsidRPr="00D11D96">
        <w:t>minimal</w:t>
      </w:r>
      <w:r w:rsidR="00842089">
        <w:t xml:space="preserve"> </w:t>
      </w:r>
      <w:r w:rsidRPr="00D11D96">
        <w:t>response</w:t>
      </w:r>
      <w:r w:rsidR="00842089">
        <w:t xml:space="preserve"> </w:t>
      </w:r>
      <w:r w:rsidRPr="00D11D96">
        <w:t>(MR)</w:t>
      </w:r>
      <w:r w:rsidR="00842089">
        <w:t xml:space="preserve"> </w:t>
      </w:r>
      <w:r w:rsidRPr="00D11D96">
        <w:t>or</w:t>
      </w:r>
      <w:r w:rsidR="00842089">
        <w:t xml:space="preserve"> </w:t>
      </w:r>
      <w:r w:rsidRPr="00D11D96">
        <w:t>better,</w:t>
      </w:r>
      <w:r w:rsidR="00842089">
        <w:t xml:space="preserve"> </w:t>
      </w:r>
      <w:r w:rsidRPr="00D11D96">
        <w:t>and</w:t>
      </w:r>
      <w:r w:rsidR="00842089">
        <w:t xml:space="preserve"> </w:t>
      </w:r>
      <w:r w:rsidRPr="00D11D96">
        <w:t>had</w:t>
      </w:r>
      <w:r w:rsidR="00842089">
        <w:t xml:space="preserve"> </w:t>
      </w:r>
      <w:r w:rsidRPr="00D11D96">
        <w:t>not</w:t>
      </w:r>
      <w:r w:rsidR="00842089">
        <w:t xml:space="preserve"> </w:t>
      </w:r>
      <w:r w:rsidRPr="00D11D96">
        <w:t>progressed</w:t>
      </w:r>
      <w:r w:rsidR="00842089">
        <w:t xml:space="preserve"> </w:t>
      </w:r>
      <w:r w:rsidRPr="00D11D96">
        <w:t>under</w:t>
      </w:r>
      <w:r w:rsidR="00842089">
        <w:t xml:space="preserve"> </w:t>
      </w:r>
      <w:r w:rsidRPr="00D11D96">
        <w:t>this</w:t>
      </w:r>
      <w:r w:rsidR="00842089">
        <w:t xml:space="preserve"> </w:t>
      </w:r>
      <w:r w:rsidRPr="00D11D96">
        <w:t>therapy</w:t>
      </w:r>
      <w:r w:rsidR="00842089">
        <w:t xml:space="preserve"> </w:t>
      </w:r>
      <w:r w:rsidRPr="00D11D96">
        <w:t>or</w:t>
      </w:r>
      <w:r w:rsidR="00842089">
        <w:t xml:space="preserve"> </w:t>
      </w:r>
      <w:r w:rsidRPr="00D11D96">
        <w:t>up</w:t>
      </w:r>
      <w:r w:rsidR="00842089">
        <w:t xml:space="preserve"> </w:t>
      </w:r>
      <w:r w:rsidRPr="00D11D96">
        <w:t>to</w:t>
      </w:r>
      <w:r w:rsidR="00842089">
        <w:t xml:space="preserve"> </w:t>
      </w:r>
      <w:r w:rsidRPr="00D11D96">
        <w:t>60</w:t>
      </w:r>
      <w:r w:rsidR="00842089">
        <w:t xml:space="preserve"> </w:t>
      </w:r>
      <w:r w:rsidRPr="00D11D96">
        <w:t>days</w:t>
      </w:r>
      <w:r w:rsidR="00842089">
        <w:t xml:space="preserve"> </w:t>
      </w:r>
      <w:r w:rsidRPr="00D11D96">
        <w:t>of</w:t>
      </w:r>
      <w:r w:rsidR="00842089">
        <w:t xml:space="preserve"> </w:t>
      </w:r>
      <w:r w:rsidRPr="00D11D96">
        <w:t>last</w:t>
      </w:r>
      <w:r w:rsidR="00842089">
        <w:t xml:space="preserve"> </w:t>
      </w:r>
      <w:r w:rsidRPr="00D11D96">
        <w:t>dose</w:t>
      </w:r>
      <w:r w:rsidR="00842089">
        <w:t xml:space="preserve"> </w:t>
      </w:r>
      <w:r w:rsidRPr="00D11D96">
        <w:t>of</w:t>
      </w:r>
      <w:r w:rsidR="00842089">
        <w:t xml:space="preserve"> </w:t>
      </w:r>
      <w:r w:rsidRPr="00D11D96">
        <w:t>this</w:t>
      </w:r>
      <w:r w:rsidR="00842089">
        <w:t xml:space="preserve"> </w:t>
      </w:r>
      <w:r w:rsidRPr="00D11D96">
        <w:t>therapy</w:t>
      </w:r>
      <w:r w:rsidR="00C56A5D">
        <w:t>.</w:t>
      </w:r>
    </w:p>
    <w:p w14:paraId="3723EF5B" w14:textId="260EC0E9" w:rsidR="00D11D96" w:rsidRPr="00D11D96" w:rsidRDefault="00D11D96" w:rsidP="00D55116">
      <w:pPr>
        <w:pStyle w:val="ListBullet"/>
      </w:pPr>
      <w:r w:rsidRPr="00D11D96">
        <w:lastRenderedPageBreak/>
        <w:t>Relapsed-and-refractory</w:t>
      </w:r>
      <w:r w:rsidR="00842089">
        <w:t xml:space="preserve"> </w:t>
      </w:r>
      <w:r w:rsidRPr="00D11D96">
        <w:t>MM</w:t>
      </w:r>
      <w:r w:rsidR="00842089">
        <w:t xml:space="preserve"> </w:t>
      </w:r>
      <w:r w:rsidRPr="00D11D96">
        <w:t>was</w:t>
      </w:r>
      <w:r w:rsidR="00842089">
        <w:t xml:space="preserve"> </w:t>
      </w:r>
      <w:r w:rsidRPr="00D11D96">
        <w:t>defined</w:t>
      </w:r>
      <w:r w:rsidR="00842089">
        <w:t xml:space="preserve"> </w:t>
      </w:r>
      <w:r w:rsidRPr="00D11D96">
        <w:t>as</w:t>
      </w:r>
      <w:r w:rsidR="00842089">
        <w:t xml:space="preserve"> </w:t>
      </w:r>
      <w:r w:rsidRPr="00D11D96">
        <w:t>relapse</w:t>
      </w:r>
      <w:r w:rsidR="00842089">
        <w:t xml:space="preserve"> </w:t>
      </w:r>
      <w:r w:rsidRPr="00D11D96">
        <w:t>to</w:t>
      </w:r>
      <w:r w:rsidR="00842089">
        <w:t xml:space="preserve"> </w:t>
      </w:r>
      <w:r w:rsidRPr="00D11D96">
        <w:t>at</w:t>
      </w:r>
      <w:r w:rsidR="00842089">
        <w:t xml:space="preserve"> </w:t>
      </w:r>
      <w:r w:rsidRPr="00D11D96">
        <w:t>least</w:t>
      </w:r>
      <w:r w:rsidR="00842089">
        <w:t xml:space="preserve"> </w:t>
      </w:r>
      <w:r w:rsidRPr="00D11D96">
        <w:t>one</w:t>
      </w:r>
      <w:r w:rsidR="00842089">
        <w:t xml:space="preserve"> </w:t>
      </w:r>
      <w:r w:rsidRPr="00D11D96">
        <w:t>prior</w:t>
      </w:r>
      <w:r w:rsidR="00842089">
        <w:t xml:space="preserve"> </w:t>
      </w:r>
      <w:r w:rsidRPr="00D11D96">
        <w:t>line</w:t>
      </w:r>
      <w:r w:rsidR="00842089">
        <w:t xml:space="preserve"> </w:t>
      </w:r>
      <w:r w:rsidRPr="00D11D96">
        <w:t>of</w:t>
      </w:r>
      <w:r w:rsidR="00842089">
        <w:t xml:space="preserve"> </w:t>
      </w:r>
      <w:r w:rsidRPr="00D11D96">
        <w:t>therapy</w:t>
      </w:r>
      <w:r w:rsidR="00842089">
        <w:t xml:space="preserve"> </w:t>
      </w:r>
      <w:r w:rsidRPr="00D11D96">
        <w:t>and</w:t>
      </w:r>
      <w:r w:rsidR="00842089">
        <w:t xml:space="preserve"> </w:t>
      </w:r>
      <w:r w:rsidRPr="00D11D96">
        <w:t>being</w:t>
      </w:r>
      <w:r w:rsidR="00842089">
        <w:t xml:space="preserve"> </w:t>
      </w:r>
      <w:r w:rsidRPr="00D11D96">
        <w:t>refractory</w:t>
      </w:r>
      <w:r w:rsidR="00842089">
        <w:t xml:space="preserve"> </w:t>
      </w:r>
      <w:r w:rsidRPr="00D11D96">
        <w:t>to</w:t>
      </w:r>
      <w:r w:rsidR="00842089">
        <w:t xml:space="preserve"> </w:t>
      </w:r>
      <w:r w:rsidRPr="00D11D96">
        <w:t>another</w:t>
      </w:r>
      <w:r w:rsidR="00842089">
        <w:t xml:space="preserve"> </w:t>
      </w:r>
      <w:r w:rsidRPr="00D11D96">
        <w:t>line</w:t>
      </w:r>
      <w:r w:rsidR="00842089">
        <w:t xml:space="preserve"> </w:t>
      </w:r>
      <w:r w:rsidRPr="00D11D96">
        <w:t>(except</w:t>
      </w:r>
      <w:r w:rsidR="00842089">
        <w:t xml:space="preserve"> </w:t>
      </w:r>
      <w:r w:rsidRPr="00D11D96">
        <w:t>bortezomib),</w:t>
      </w:r>
      <w:r w:rsidR="00842089">
        <w:t xml:space="preserve"> </w:t>
      </w:r>
      <w:r w:rsidRPr="00D11D96">
        <w:t>by</w:t>
      </w:r>
      <w:r w:rsidR="00842089">
        <w:t xml:space="preserve"> </w:t>
      </w:r>
      <w:r w:rsidRPr="00D11D96">
        <w:t>either</w:t>
      </w:r>
      <w:r w:rsidR="00842089">
        <w:t xml:space="preserve"> </w:t>
      </w:r>
      <w:r w:rsidRPr="00D11D96">
        <w:t>not</w:t>
      </w:r>
      <w:r w:rsidR="00842089">
        <w:t xml:space="preserve"> </w:t>
      </w:r>
      <w:r w:rsidRPr="00D11D96">
        <w:t>achieving</w:t>
      </w:r>
      <w:r w:rsidR="00842089">
        <w:t xml:space="preserve"> </w:t>
      </w:r>
      <w:r w:rsidRPr="00D11D96">
        <w:t>a</w:t>
      </w:r>
      <w:r w:rsidR="00842089">
        <w:t xml:space="preserve"> </w:t>
      </w:r>
      <w:r w:rsidRPr="00D11D96">
        <w:t>MR,</w:t>
      </w:r>
      <w:r w:rsidR="00842089">
        <w:t xml:space="preserve"> </w:t>
      </w:r>
      <w:r w:rsidRPr="00D11D96">
        <w:t>or</w:t>
      </w:r>
      <w:r w:rsidR="00842089">
        <w:t xml:space="preserve"> </w:t>
      </w:r>
      <w:r w:rsidRPr="00D11D96">
        <w:t>having</w:t>
      </w:r>
      <w:r w:rsidR="00842089">
        <w:t xml:space="preserve"> </w:t>
      </w:r>
      <w:r w:rsidRPr="00D11D96">
        <w:t>progressed</w:t>
      </w:r>
      <w:r w:rsidR="00842089">
        <w:t xml:space="preserve"> </w:t>
      </w:r>
      <w:r w:rsidRPr="00D11D96">
        <w:t>while</w:t>
      </w:r>
      <w:r w:rsidR="00842089">
        <w:t xml:space="preserve"> </w:t>
      </w:r>
      <w:r w:rsidRPr="00D11D96">
        <w:t>on</w:t>
      </w:r>
      <w:r w:rsidR="00842089">
        <w:t xml:space="preserve"> </w:t>
      </w:r>
      <w:r w:rsidRPr="00D11D96">
        <w:t>this</w:t>
      </w:r>
      <w:r w:rsidR="00842089">
        <w:t xml:space="preserve"> </w:t>
      </w:r>
      <w:r w:rsidRPr="00D11D96">
        <w:t>therapy</w:t>
      </w:r>
      <w:r w:rsidR="00842089">
        <w:t xml:space="preserve"> </w:t>
      </w:r>
      <w:r w:rsidRPr="00D11D96">
        <w:t>or</w:t>
      </w:r>
      <w:r w:rsidR="00842089">
        <w:t xml:space="preserve"> </w:t>
      </w:r>
      <w:r w:rsidRPr="00D11D96">
        <w:t>within</w:t>
      </w:r>
      <w:r w:rsidR="00842089">
        <w:t xml:space="preserve"> </w:t>
      </w:r>
      <w:r w:rsidRPr="00D11D96">
        <w:t>60</w:t>
      </w:r>
      <w:r w:rsidR="00842089">
        <w:t xml:space="preserve"> </w:t>
      </w:r>
      <w:r w:rsidRPr="00D11D96">
        <w:t>days</w:t>
      </w:r>
      <w:r w:rsidR="00842089">
        <w:t xml:space="preserve"> </w:t>
      </w:r>
      <w:r w:rsidRPr="00D11D96">
        <w:t>of</w:t>
      </w:r>
      <w:r w:rsidR="00842089">
        <w:t xml:space="preserve"> </w:t>
      </w:r>
      <w:r w:rsidRPr="00D11D96">
        <w:t>its</w:t>
      </w:r>
      <w:r w:rsidR="00842089">
        <w:t xml:space="preserve"> </w:t>
      </w:r>
      <w:r w:rsidRPr="00D11D96">
        <w:t>last</w:t>
      </w:r>
      <w:r w:rsidR="00842089">
        <w:t xml:space="preserve"> </w:t>
      </w:r>
      <w:r w:rsidRPr="00D11D96">
        <w:t>dose.</w:t>
      </w:r>
    </w:p>
    <w:p w14:paraId="78A23598" w14:textId="5A1165A9" w:rsidR="00D11D96" w:rsidRPr="00D11D96" w:rsidRDefault="00D11D96" w:rsidP="00D11D96">
      <w:r w:rsidRPr="00D11D96">
        <w:t>Approximately</w:t>
      </w:r>
      <w:r w:rsidR="00842089">
        <w:t xml:space="preserve"> </w:t>
      </w:r>
      <w:r w:rsidRPr="00D11D96">
        <w:t>762</w:t>
      </w:r>
      <w:r w:rsidR="00842089">
        <w:t xml:space="preserve"> </w:t>
      </w:r>
      <w:r w:rsidRPr="00D11D96">
        <w:t>patients</w:t>
      </w:r>
      <w:r w:rsidR="00842089">
        <w:t xml:space="preserve"> </w:t>
      </w:r>
      <w:r w:rsidRPr="00D11D96">
        <w:t>were</w:t>
      </w:r>
      <w:r w:rsidR="00842089">
        <w:t xml:space="preserve"> </w:t>
      </w:r>
      <w:r w:rsidRPr="00D11D96">
        <w:t>expected</w:t>
      </w:r>
      <w:r w:rsidR="00842089">
        <w:t xml:space="preserve"> </w:t>
      </w:r>
      <w:r w:rsidRPr="00D11D96">
        <w:t>to</w:t>
      </w:r>
      <w:r w:rsidR="00842089">
        <w:t xml:space="preserve"> </w:t>
      </w:r>
      <w:r w:rsidRPr="00D11D96">
        <w:t>be</w:t>
      </w:r>
      <w:r w:rsidR="00842089">
        <w:t xml:space="preserve"> </w:t>
      </w:r>
      <w:r w:rsidRPr="00D11D96">
        <w:t>randomised,</w:t>
      </w:r>
      <w:r w:rsidR="00842089">
        <w:t xml:space="preserve"> </w:t>
      </w:r>
      <w:r w:rsidRPr="00D11D96">
        <w:t>and</w:t>
      </w:r>
      <w:r w:rsidR="00842089">
        <w:t xml:space="preserve"> </w:t>
      </w:r>
      <w:r w:rsidRPr="00D11D96">
        <w:t>a</w:t>
      </w:r>
      <w:r w:rsidR="00842089">
        <w:t xml:space="preserve"> </w:t>
      </w:r>
      <w:r w:rsidRPr="00D11D96">
        <w:t>total</w:t>
      </w:r>
      <w:r w:rsidR="00842089">
        <w:t xml:space="preserve"> </w:t>
      </w:r>
      <w:r w:rsidRPr="00D11D96">
        <w:t>of</w:t>
      </w:r>
      <w:r w:rsidR="00842089">
        <w:t xml:space="preserve"> </w:t>
      </w:r>
      <w:r w:rsidRPr="00D11D96">
        <w:t>768</w:t>
      </w:r>
      <w:r w:rsidR="00842089">
        <w:t xml:space="preserve"> </w:t>
      </w:r>
      <w:r w:rsidRPr="00D11D96">
        <w:t>eligible</w:t>
      </w:r>
      <w:r w:rsidR="00842089">
        <w:t xml:space="preserve"> </w:t>
      </w:r>
      <w:r w:rsidRPr="00D11D96">
        <w:t>patients</w:t>
      </w:r>
      <w:r w:rsidR="00842089">
        <w:t xml:space="preserve"> </w:t>
      </w:r>
      <w:r w:rsidRPr="00D11D96">
        <w:t>were</w:t>
      </w:r>
      <w:r w:rsidR="00842089">
        <w:t xml:space="preserve"> </w:t>
      </w:r>
      <w:r w:rsidRPr="00D11D96">
        <w:t>actually</w:t>
      </w:r>
      <w:r w:rsidR="00842089">
        <w:t xml:space="preserve"> </w:t>
      </w:r>
      <w:r w:rsidRPr="00D11D96">
        <w:t>randomized</w:t>
      </w:r>
      <w:r w:rsidR="00842089">
        <w:t xml:space="preserve"> </w:t>
      </w:r>
      <w:r w:rsidRPr="00D11D96">
        <w:t>1:1</w:t>
      </w:r>
      <w:r w:rsidR="00842089">
        <w:t xml:space="preserve"> </w:t>
      </w:r>
      <w:r w:rsidRPr="00D11D96">
        <w:t>to</w:t>
      </w:r>
      <w:r w:rsidR="00842089">
        <w:t xml:space="preserve"> </w:t>
      </w:r>
      <w:r w:rsidRPr="00D11D96">
        <w:t>the</w:t>
      </w:r>
      <w:r w:rsidR="00842089">
        <w:t xml:space="preserve"> </w:t>
      </w:r>
      <w:r w:rsidRPr="00D11D96">
        <w:t>panobinostat</w:t>
      </w:r>
      <w:r w:rsidR="00842089">
        <w:t xml:space="preserve"> </w:t>
      </w:r>
      <w:r w:rsidRPr="00D11D96">
        <w:t>and</w:t>
      </w:r>
      <w:r w:rsidR="00842089">
        <w:t xml:space="preserve"> </w:t>
      </w:r>
      <w:r w:rsidRPr="00D11D96">
        <w:t>control</w:t>
      </w:r>
      <w:r w:rsidR="00842089">
        <w:t xml:space="preserve"> </w:t>
      </w:r>
      <w:r w:rsidRPr="00D11D96">
        <w:t>arms.</w:t>
      </w:r>
      <w:r w:rsidR="00842089">
        <w:t xml:space="preserve"> </w:t>
      </w:r>
      <w:r w:rsidRPr="00D11D96">
        <w:t>Centralised</w:t>
      </w:r>
      <w:r w:rsidR="00842089">
        <w:t xml:space="preserve"> </w:t>
      </w:r>
      <w:r w:rsidRPr="00D11D96">
        <w:t>randomisation</w:t>
      </w:r>
      <w:r w:rsidR="00842089">
        <w:t xml:space="preserve"> </w:t>
      </w:r>
      <w:r w:rsidRPr="00D11D96">
        <w:t>was</w:t>
      </w:r>
      <w:r w:rsidR="00842089">
        <w:t xml:space="preserve"> </w:t>
      </w:r>
      <w:r w:rsidRPr="00D11D96">
        <w:t>stratified</w:t>
      </w:r>
      <w:r w:rsidR="00842089">
        <w:t xml:space="preserve"> </w:t>
      </w:r>
      <w:r w:rsidRPr="00D11D96">
        <w:t>by</w:t>
      </w:r>
      <w:r w:rsidR="00842089">
        <w:t xml:space="preserve"> </w:t>
      </w:r>
      <w:r w:rsidRPr="00D11D96">
        <w:t>the</w:t>
      </w:r>
      <w:r w:rsidR="00842089">
        <w:t xml:space="preserve"> </w:t>
      </w:r>
      <w:r w:rsidRPr="00D11D96">
        <w:t>number</w:t>
      </w:r>
      <w:r w:rsidR="00842089">
        <w:t xml:space="preserve"> </w:t>
      </w:r>
      <w:r w:rsidRPr="00D11D96">
        <w:t>of</w:t>
      </w:r>
      <w:r w:rsidR="00842089">
        <w:t xml:space="preserve"> </w:t>
      </w:r>
      <w:r w:rsidRPr="00D11D96">
        <w:t>prior</w:t>
      </w:r>
      <w:r w:rsidR="00842089">
        <w:t xml:space="preserve"> </w:t>
      </w:r>
      <w:r w:rsidRPr="00D11D96">
        <w:t>lines</w:t>
      </w:r>
      <w:r w:rsidR="00842089">
        <w:t xml:space="preserve"> </w:t>
      </w:r>
      <w:r w:rsidRPr="00D11D96">
        <w:t>of</w:t>
      </w:r>
      <w:r w:rsidR="00842089">
        <w:t xml:space="preserve"> </w:t>
      </w:r>
      <w:r w:rsidRPr="00D11D96">
        <w:t>anti-myeloma</w:t>
      </w:r>
      <w:r w:rsidR="00842089">
        <w:t xml:space="preserve"> </w:t>
      </w:r>
      <w:r w:rsidRPr="00D11D96">
        <w:t>therapy</w:t>
      </w:r>
      <w:r w:rsidR="00842089">
        <w:t xml:space="preserve"> </w:t>
      </w:r>
      <w:r w:rsidRPr="00D11D96">
        <w:t>(1</w:t>
      </w:r>
      <w:r w:rsidR="00842089">
        <w:t xml:space="preserve"> </w:t>
      </w:r>
      <w:r w:rsidR="00E31550">
        <w:t>versus</w:t>
      </w:r>
      <w:r w:rsidR="00842089">
        <w:t xml:space="preserve"> </w:t>
      </w:r>
      <w:r w:rsidRPr="00D11D96">
        <w:t>2</w:t>
      </w:r>
      <w:r w:rsidR="00842089">
        <w:t xml:space="preserve"> </w:t>
      </w:r>
      <w:r w:rsidRPr="00D11D96">
        <w:t>or</w:t>
      </w:r>
      <w:r w:rsidR="00842089">
        <w:t xml:space="preserve"> </w:t>
      </w:r>
      <w:r w:rsidRPr="00D11D96">
        <w:t>3),</w:t>
      </w:r>
      <w:r w:rsidR="00842089">
        <w:t xml:space="preserve"> </w:t>
      </w:r>
      <w:r w:rsidRPr="00D11D96">
        <w:t>and</w:t>
      </w:r>
      <w:r w:rsidR="00842089">
        <w:t xml:space="preserve"> </w:t>
      </w:r>
      <w:r w:rsidRPr="00D11D96">
        <w:t>prior</w:t>
      </w:r>
      <w:r w:rsidR="00842089">
        <w:t xml:space="preserve"> </w:t>
      </w:r>
      <w:r w:rsidRPr="00D11D96">
        <w:t>use</w:t>
      </w:r>
      <w:r w:rsidR="00842089">
        <w:t xml:space="preserve"> </w:t>
      </w:r>
      <w:r w:rsidRPr="00D11D96">
        <w:t>of</w:t>
      </w:r>
      <w:r w:rsidR="00842089">
        <w:t xml:space="preserve"> </w:t>
      </w:r>
      <w:r w:rsidRPr="00D11D96">
        <w:t>bortezomib</w:t>
      </w:r>
      <w:r w:rsidR="00842089">
        <w:t xml:space="preserve"> </w:t>
      </w:r>
      <w:r w:rsidRPr="00D11D96">
        <w:t>(Yes</w:t>
      </w:r>
      <w:r w:rsidR="00842089">
        <w:t xml:space="preserve"> </w:t>
      </w:r>
      <w:r w:rsidR="00E31550">
        <w:t>versus</w:t>
      </w:r>
      <w:r w:rsidR="00842089">
        <w:t xml:space="preserve"> </w:t>
      </w:r>
      <w:r w:rsidRPr="00D11D96">
        <w:t>No).</w:t>
      </w:r>
      <w:r w:rsidR="00842089">
        <w:t xml:space="preserve"> </w:t>
      </w:r>
      <w:r w:rsidRPr="00D11D96">
        <w:t>The</w:t>
      </w:r>
      <w:r w:rsidR="00842089">
        <w:t xml:space="preserve"> </w:t>
      </w:r>
      <w:r w:rsidRPr="00D11D96">
        <w:t>stratification</w:t>
      </w:r>
      <w:r w:rsidR="00842089">
        <w:t xml:space="preserve"> </w:t>
      </w:r>
      <w:r w:rsidRPr="00D11D96">
        <w:t>factors</w:t>
      </w:r>
      <w:r w:rsidR="00842089">
        <w:t xml:space="preserve"> </w:t>
      </w:r>
      <w:r w:rsidRPr="00D11D96">
        <w:t>identified</w:t>
      </w:r>
      <w:r w:rsidR="00842089">
        <w:t xml:space="preserve"> </w:t>
      </w:r>
      <w:r w:rsidRPr="00D11D96">
        <w:t>patients</w:t>
      </w:r>
      <w:r w:rsidR="00842089">
        <w:t xml:space="preserve"> </w:t>
      </w:r>
      <w:r w:rsidRPr="00D11D96">
        <w:t>who</w:t>
      </w:r>
      <w:r w:rsidR="00842089">
        <w:t xml:space="preserve"> </w:t>
      </w:r>
      <w:r w:rsidRPr="00D11D96">
        <w:t>would</w:t>
      </w:r>
      <w:r w:rsidR="00842089">
        <w:t xml:space="preserve"> </w:t>
      </w:r>
      <w:r w:rsidRPr="00D11D96">
        <w:t>be</w:t>
      </w:r>
      <w:r w:rsidR="00842089">
        <w:t xml:space="preserve"> </w:t>
      </w:r>
      <w:r w:rsidRPr="00D11D96">
        <w:t>expected</w:t>
      </w:r>
      <w:r w:rsidR="00842089">
        <w:t xml:space="preserve"> </w:t>
      </w:r>
      <w:r w:rsidRPr="00D11D96">
        <w:t>to</w:t>
      </w:r>
      <w:r w:rsidR="00842089">
        <w:t xml:space="preserve"> </w:t>
      </w:r>
      <w:r w:rsidRPr="00D11D96">
        <w:t>be</w:t>
      </w:r>
      <w:r w:rsidR="00842089">
        <w:t xml:space="preserve"> </w:t>
      </w:r>
      <w:r w:rsidRPr="00D11D96">
        <w:t>more</w:t>
      </w:r>
      <w:r w:rsidR="00842089">
        <w:t xml:space="preserve"> </w:t>
      </w:r>
      <w:r w:rsidRPr="00D11D96">
        <w:t>responsive</w:t>
      </w:r>
      <w:r w:rsidR="00842089">
        <w:t xml:space="preserve"> </w:t>
      </w:r>
      <w:r w:rsidRPr="00D11D96">
        <w:t>to</w:t>
      </w:r>
      <w:r w:rsidR="00842089">
        <w:t xml:space="preserve"> </w:t>
      </w:r>
      <w:r w:rsidRPr="00D11D96">
        <w:t>treatment</w:t>
      </w:r>
      <w:r w:rsidR="00842089">
        <w:t xml:space="preserve"> </w:t>
      </w:r>
      <w:r w:rsidRPr="00D11D96">
        <w:t>(</w:t>
      </w:r>
      <w:r w:rsidR="00C56A5D">
        <w:t>that</w:t>
      </w:r>
      <w:r w:rsidR="00842089">
        <w:t xml:space="preserve"> </w:t>
      </w:r>
      <w:r w:rsidR="00C56A5D">
        <w:t>is</w:t>
      </w:r>
      <w:r w:rsidRPr="00D11D96">
        <w:t>,</w:t>
      </w:r>
      <w:r w:rsidR="00842089">
        <w:t xml:space="preserve"> </w:t>
      </w:r>
      <w:r w:rsidRPr="00D11D96">
        <w:t>one</w:t>
      </w:r>
      <w:r w:rsidR="00842089">
        <w:t xml:space="preserve"> </w:t>
      </w:r>
      <w:r w:rsidRPr="00D11D96">
        <w:t>previous</w:t>
      </w:r>
      <w:r w:rsidR="00842089">
        <w:t xml:space="preserve"> </w:t>
      </w:r>
      <w:r w:rsidRPr="00D11D96">
        <w:t>line</w:t>
      </w:r>
      <w:r w:rsidR="00842089">
        <w:t xml:space="preserve"> </w:t>
      </w:r>
      <w:r w:rsidRPr="00D11D96">
        <w:t>of</w:t>
      </w:r>
      <w:r w:rsidR="00842089">
        <w:t xml:space="preserve"> </w:t>
      </w:r>
      <w:r w:rsidRPr="00D11D96">
        <w:t>therapy,</w:t>
      </w:r>
      <w:r w:rsidR="00842089">
        <w:t xml:space="preserve"> </w:t>
      </w:r>
      <w:r w:rsidRPr="00D11D96">
        <w:t>no</w:t>
      </w:r>
      <w:r w:rsidR="00842089">
        <w:t xml:space="preserve"> </w:t>
      </w:r>
      <w:r w:rsidRPr="00D11D96">
        <w:t>prior</w:t>
      </w:r>
      <w:r w:rsidR="00842089">
        <w:t xml:space="preserve"> </w:t>
      </w:r>
      <w:r w:rsidRPr="00D11D96">
        <w:t>use</w:t>
      </w:r>
      <w:r w:rsidR="00842089">
        <w:t xml:space="preserve"> </w:t>
      </w:r>
      <w:r w:rsidRPr="00D11D96">
        <w:t>of</w:t>
      </w:r>
      <w:r w:rsidR="00842089">
        <w:t xml:space="preserve"> </w:t>
      </w:r>
      <w:r w:rsidRPr="00D11D96">
        <w:t>bortezomib)</w:t>
      </w:r>
      <w:r w:rsidR="00842089">
        <w:t xml:space="preserve"> </w:t>
      </w:r>
      <w:r w:rsidRPr="00D11D96">
        <w:t>compared</w:t>
      </w:r>
      <w:r w:rsidR="00842089">
        <w:t xml:space="preserve"> </w:t>
      </w:r>
      <w:r w:rsidRPr="00D11D96">
        <w:t>to</w:t>
      </w:r>
      <w:r w:rsidR="00842089">
        <w:t xml:space="preserve"> </w:t>
      </w:r>
      <w:r w:rsidRPr="00D11D96">
        <w:t>patients</w:t>
      </w:r>
      <w:r w:rsidR="00842089">
        <w:t xml:space="preserve"> </w:t>
      </w:r>
      <w:r w:rsidRPr="00D11D96">
        <w:t>who</w:t>
      </w:r>
      <w:r w:rsidR="00842089">
        <w:t xml:space="preserve"> </w:t>
      </w:r>
      <w:r w:rsidRPr="00D11D96">
        <w:t>would</w:t>
      </w:r>
      <w:r w:rsidR="00842089">
        <w:t xml:space="preserve"> </w:t>
      </w:r>
      <w:r w:rsidRPr="00D11D96">
        <w:t>be</w:t>
      </w:r>
      <w:r w:rsidR="00842089">
        <w:t xml:space="preserve"> </w:t>
      </w:r>
      <w:r w:rsidRPr="00D11D96">
        <w:t>expected</w:t>
      </w:r>
      <w:r w:rsidR="00842089">
        <w:t xml:space="preserve"> </w:t>
      </w:r>
      <w:r w:rsidRPr="00D11D96">
        <w:t>to</w:t>
      </w:r>
      <w:r w:rsidR="00842089">
        <w:t xml:space="preserve"> </w:t>
      </w:r>
      <w:r w:rsidRPr="00D11D96">
        <w:t>be</w:t>
      </w:r>
      <w:r w:rsidR="00842089">
        <w:t xml:space="preserve"> </w:t>
      </w:r>
      <w:r w:rsidRPr="00D11D96">
        <w:t>less</w:t>
      </w:r>
      <w:r w:rsidR="00842089">
        <w:t xml:space="preserve"> </w:t>
      </w:r>
      <w:r w:rsidRPr="00D11D96">
        <w:t>responsive</w:t>
      </w:r>
      <w:r w:rsidR="00842089">
        <w:t xml:space="preserve"> </w:t>
      </w:r>
      <w:r w:rsidRPr="00D11D96">
        <w:t>to</w:t>
      </w:r>
      <w:r w:rsidR="00842089">
        <w:t xml:space="preserve"> </w:t>
      </w:r>
      <w:r w:rsidRPr="00D11D96">
        <w:t>treatment</w:t>
      </w:r>
      <w:r w:rsidR="00842089">
        <w:t xml:space="preserve"> </w:t>
      </w:r>
      <w:r w:rsidRPr="00D11D96">
        <w:t>(</w:t>
      </w:r>
      <w:r w:rsidR="00C56A5D">
        <w:t>that</w:t>
      </w:r>
      <w:r w:rsidR="00842089">
        <w:t xml:space="preserve"> </w:t>
      </w:r>
      <w:r w:rsidR="00C56A5D">
        <w:t>is</w:t>
      </w:r>
      <w:r w:rsidRPr="00D11D96">
        <w:t>,</w:t>
      </w:r>
      <w:r w:rsidR="00842089">
        <w:t xml:space="preserve"> </w:t>
      </w:r>
      <w:r w:rsidRPr="00D11D96">
        <w:t>2</w:t>
      </w:r>
      <w:r w:rsidR="00842089">
        <w:t xml:space="preserve"> </w:t>
      </w:r>
      <w:r w:rsidRPr="00D11D96">
        <w:t>or</w:t>
      </w:r>
      <w:r w:rsidR="00842089">
        <w:t xml:space="preserve"> </w:t>
      </w:r>
      <w:r w:rsidRPr="00D11D96">
        <w:t>3</w:t>
      </w:r>
      <w:r w:rsidR="00842089">
        <w:t xml:space="preserve"> </w:t>
      </w:r>
      <w:r w:rsidRPr="00D11D96">
        <w:t>prior</w:t>
      </w:r>
      <w:r w:rsidR="00842089">
        <w:t xml:space="preserve"> </w:t>
      </w:r>
      <w:r w:rsidRPr="00D11D96">
        <w:t>lines</w:t>
      </w:r>
      <w:r w:rsidR="00842089">
        <w:t xml:space="preserve"> </w:t>
      </w:r>
      <w:r w:rsidRPr="00D11D96">
        <w:t>of</w:t>
      </w:r>
      <w:r w:rsidR="00842089">
        <w:t xml:space="preserve"> </w:t>
      </w:r>
      <w:r w:rsidRPr="00D11D96">
        <w:t>therapy,</w:t>
      </w:r>
      <w:r w:rsidR="00842089">
        <w:t xml:space="preserve"> </w:t>
      </w:r>
      <w:r w:rsidRPr="00D11D96">
        <w:t>prior</w:t>
      </w:r>
      <w:r w:rsidR="00842089">
        <w:t xml:space="preserve"> </w:t>
      </w:r>
      <w:r w:rsidRPr="00D11D96">
        <w:t>use</w:t>
      </w:r>
      <w:r w:rsidR="00842089">
        <w:t xml:space="preserve"> </w:t>
      </w:r>
      <w:r w:rsidRPr="00D11D96">
        <w:t>of</w:t>
      </w:r>
      <w:r w:rsidR="00842089">
        <w:t xml:space="preserve"> </w:t>
      </w:r>
      <w:r w:rsidRPr="00D11D96">
        <w:t>bortezomib).</w:t>
      </w:r>
    </w:p>
    <w:p w14:paraId="01EF09A0" w14:textId="03D7E17D" w:rsidR="00D11D96" w:rsidRPr="00D11D96" w:rsidRDefault="00D11D96" w:rsidP="00D11D96">
      <w:r w:rsidRPr="00D11D96">
        <w:t>The</w:t>
      </w:r>
      <w:r w:rsidR="00842089">
        <w:t xml:space="preserve"> </w:t>
      </w:r>
      <w:r w:rsidRPr="00D11D96">
        <w:t>maximum</w:t>
      </w:r>
      <w:r w:rsidR="00842089">
        <w:t xml:space="preserve"> </w:t>
      </w:r>
      <w:r w:rsidRPr="00D11D96">
        <w:t>duration</w:t>
      </w:r>
      <w:r w:rsidR="00842089">
        <w:t xml:space="preserve"> </w:t>
      </w:r>
      <w:r w:rsidRPr="00D11D96">
        <w:t>of</w:t>
      </w:r>
      <w:r w:rsidR="00842089">
        <w:t xml:space="preserve"> </w:t>
      </w:r>
      <w:r w:rsidRPr="00D11D96">
        <w:t>the</w:t>
      </w:r>
      <w:r w:rsidR="00842089">
        <w:t xml:space="preserve"> </w:t>
      </w:r>
      <w:r w:rsidRPr="00D11D96">
        <w:t>study</w:t>
      </w:r>
      <w:r w:rsidR="00842089">
        <w:t xml:space="preserve"> </w:t>
      </w:r>
      <w:r w:rsidRPr="00D11D96">
        <w:t>treatment</w:t>
      </w:r>
      <w:r w:rsidR="00842089">
        <w:t xml:space="preserve"> </w:t>
      </w:r>
      <w:r w:rsidRPr="00D11D96">
        <w:t>period</w:t>
      </w:r>
      <w:r w:rsidR="00842089">
        <w:t xml:space="preserve"> </w:t>
      </w:r>
      <w:r w:rsidRPr="00D11D96">
        <w:t>was</w:t>
      </w:r>
      <w:r w:rsidR="00842089">
        <w:t xml:space="preserve"> </w:t>
      </w:r>
      <w:r w:rsidRPr="00D11D96">
        <w:t>48</w:t>
      </w:r>
      <w:r w:rsidR="00842089">
        <w:t xml:space="preserve"> </w:t>
      </w:r>
      <w:r w:rsidRPr="00D11D96">
        <w:t>weeks</w:t>
      </w:r>
      <w:r w:rsidR="00842089">
        <w:t xml:space="preserve"> </w:t>
      </w:r>
      <w:r w:rsidRPr="00D11D96">
        <w:t>divided</w:t>
      </w:r>
      <w:r w:rsidR="00842089">
        <w:t xml:space="preserve"> </w:t>
      </w:r>
      <w:r w:rsidRPr="00D11D96">
        <w:t>into</w:t>
      </w:r>
      <w:r w:rsidR="00842089">
        <w:t xml:space="preserve"> </w:t>
      </w:r>
      <w:r w:rsidRPr="00D11D96">
        <w:t>two</w:t>
      </w:r>
      <w:r w:rsidR="00842089">
        <w:t xml:space="preserve"> </w:t>
      </w:r>
      <w:r w:rsidRPr="00D11D96">
        <w:t>phases:</w:t>
      </w:r>
      <w:r w:rsidR="00842089">
        <w:t xml:space="preserve"> </w:t>
      </w:r>
      <w:r w:rsidRPr="00D11D96">
        <w:t>treatment</w:t>
      </w:r>
      <w:r w:rsidR="00842089">
        <w:t xml:space="preserve"> </w:t>
      </w:r>
      <w:r w:rsidRPr="00D11D96">
        <w:t>phase</w:t>
      </w:r>
      <w:r w:rsidR="00842089">
        <w:t xml:space="preserve"> </w:t>
      </w:r>
      <w:r w:rsidRPr="00D11D96">
        <w:t>1</w:t>
      </w:r>
      <w:r w:rsidR="00842089">
        <w:t xml:space="preserve"> </w:t>
      </w:r>
      <w:r w:rsidRPr="00D11D96">
        <w:t>(TP1)</w:t>
      </w:r>
      <w:r w:rsidR="00842089">
        <w:t xml:space="preserve"> </w:t>
      </w:r>
      <w:r w:rsidRPr="00D11D96">
        <w:t>consisting</w:t>
      </w:r>
      <w:r w:rsidR="00842089">
        <w:t xml:space="preserve"> </w:t>
      </w:r>
      <w:r w:rsidRPr="00D11D96">
        <w:t>of</w:t>
      </w:r>
      <w:r w:rsidR="00842089">
        <w:t xml:space="preserve"> </w:t>
      </w:r>
      <w:r w:rsidRPr="00D11D96">
        <w:t>24</w:t>
      </w:r>
      <w:r w:rsidR="00842089">
        <w:t xml:space="preserve"> </w:t>
      </w:r>
      <w:r w:rsidRPr="00D11D96">
        <w:t>weeks</w:t>
      </w:r>
      <w:r w:rsidR="00842089">
        <w:t xml:space="preserve"> </w:t>
      </w:r>
      <w:r w:rsidRPr="00D11D96">
        <w:t>of</w:t>
      </w:r>
      <w:r w:rsidR="00842089">
        <w:t xml:space="preserve"> </w:t>
      </w:r>
      <w:r w:rsidRPr="00D11D96">
        <w:t>combined</w:t>
      </w:r>
      <w:r w:rsidR="00842089">
        <w:t xml:space="preserve"> </w:t>
      </w:r>
      <w:r w:rsidRPr="00D11D96">
        <w:t>treatment</w:t>
      </w:r>
      <w:r w:rsidR="00842089">
        <w:t xml:space="preserve"> </w:t>
      </w:r>
      <w:r w:rsidRPr="00D11D96">
        <w:t>with</w:t>
      </w:r>
      <w:r w:rsidR="00842089">
        <w:t xml:space="preserve"> </w:t>
      </w:r>
      <w:r w:rsidRPr="00D11D96">
        <w:t>PAN+BTZ+Dex</w:t>
      </w:r>
      <w:r w:rsidR="00842089">
        <w:t xml:space="preserve"> </w:t>
      </w:r>
      <w:r w:rsidRPr="00D11D96">
        <w:t>or</w:t>
      </w:r>
      <w:r w:rsidR="00842089">
        <w:t xml:space="preserve"> </w:t>
      </w:r>
      <w:r w:rsidRPr="00D11D96">
        <w:t>PBO+BTZ+Dex</w:t>
      </w:r>
      <w:r w:rsidR="00842089">
        <w:t xml:space="preserve"> </w:t>
      </w:r>
      <w:r w:rsidRPr="00D11D96">
        <w:t>(8</w:t>
      </w:r>
      <w:r w:rsidR="00842089">
        <w:t xml:space="preserve"> </w:t>
      </w:r>
      <w:r w:rsidRPr="00D11D96">
        <w:t>cycles</w:t>
      </w:r>
      <w:r w:rsidR="00842089">
        <w:t xml:space="preserve"> </w:t>
      </w:r>
      <w:r w:rsidRPr="00D11D96">
        <w:t>of</w:t>
      </w:r>
      <w:r w:rsidR="00842089">
        <w:t xml:space="preserve"> </w:t>
      </w:r>
      <w:r w:rsidRPr="00D11D96">
        <w:t>21</w:t>
      </w:r>
      <w:r w:rsidR="00842089">
        <w:t xml:space="preserve"> </w:t>
      </w:r>
      <w:r w:rsidRPr="00D11D96">
        <w:t>days</w:t>
      </w:r>
      <w:r w:rsidR="00842089">
        <w:t xml:space="preserve"> </w:t>
      </w:r>
      <w:r w:rsidRPr="00D11D96">
        <w:t>duration</w:t>
      </w:r>
      <w:r w:rsidR="00842089">
        <w:t xml:space="preserve"> </w:t>
      </w:r>
      <w:r w:rsidRPr="00D11D96">
        <w:t>each);</w:t>
      </w:r>
      <w:r w:rsidR="00842089">
        <w:t xml:space="preserve"> </w:t>
      </w:r>
      <w:r w:rsidRPr="00D11D96">
        <w:t>and</w:t>
      </w:r>
      <w:r w:rsidR="00842089">
        <w:t xml:space="preserve"> </w:t>
      </w:r>
      <w:r w:rsidRPr="00D11D96">
        <w:t>treatment</w:t>
      </w:r>
      <w:r w:rsidR="00842089">
        <w:t xml:space="preserve"> </w:t>
      </w:r>
      <w:r w:rsidRPr="00D11D96">
        <w:t>phase</w:t>
      </w:r>
      <w:r w:rsidR="00842089">
        <w:t xml:space="preserve"> </w:t>
      </w:r>
      <w:r w:rsidRPr="00D11D96">
        <w:t>2</w:t>
      </w:r>
      <w:r w:rsidR="00842089">
        <w:t xml:space="preserve"> </w:t>
      </w:r>
      <w:r w:rsidRPr="00D11D96">
        <w:t>(TP2)</w:t>
      </w:r>
      <w:r w:rsidR="00842089">
        <w:t xml:space="preserve"> </w:t>
      </w:r>
      <w:r w:rsidRPr="00D11D96">
        <w:t>consisting</w:t>
      </w:r>
      <w:r w:rsidR="00842089">
        <w:t xml:space="preserve"> </w:t>
      </w:r>
      <w:r w:rsidRPr="00D11D96">
        <w:t>of</w:t>
      </w:r>
      <w:r w:rsidR="00842089">
        <w:t xml:space="preserve"> </w:t>
      </w:r>
      <w:r w:rsidRPr="00D11D96">
        <w:t>24</w:t>
      </w:r>
      <w:r w:rsidR="00842089">
        <w:t xml:space="preserve"> </w:t>
      </w:r>
      <w:r w:rsidRPr="00D11D96">
        <w:t>weeks</w:t>
      </w:r>
      <w:r w:rsidR="00842089">
        <w:t xml:space="preserve"> </w:t>
      </w:r>
      <w:r w:rsidRPr="00D11D96">
        <w:t>of</w:t>
      </w:r>
      <w:r w:rsidR="00842089">
        <w:t xml:space="preserve"> </w:t>
      </w:r>
      <w:r w:rsidRPr="00D11D96">
        <w:t>combined</w:t>
      </w:r>
      <w:r w:rsidR="00842089">
        <w:t xml:space="preserve"> </w:t>
      </w:r>
      <w:r w:rsidRPr="00D11D96">
        <w:t>treatment</w:t>
      </w:r>
      <w:r w:rsidR="00842089">
        <w:t xml:space="preserve"> </w:t>
      </w:r>
      <w:r w:rsidRPr="00D11D96">
        <w:t>with</w:t>
      </w:r>
      <w:r w:rsidR="00842089">
        <w:t xml:space="preserve"> </w:t>
      </w:r>
      <w:r w:rsidRPr="00D11D96">
        <w:t>PAN+BTZ+Dex</w:t>
      </w:r>
      <w:r w:rsidR="00842089">
        <w:t xml:space="preserve"> </w:t>
      </w:r>
      <w:r w:rsidRPr="00D11D96">
        <w:t>or</w:t>
      </w:r>
      <w:r w:rsidR="00842089">
        <w:t xml:space="preserve"> </w:t>
      </w:r>
      <w:r w:rsidRPr="00D11D96">
        <w:t>PBO+BTZ+Dex</w:t>
      </w:r>
      <w:r w:rsidR="00842089">
        <w:t xml:space="preserve"> </w:t>
      </w:r>
      <w:r w:rsidRPr="00D11D96">
        <w:t>(4</w:t>
      </w:r>
      <w:r w:rsidR="00842089">
        <w:t xml:space="preserve"> </w:t>
      </w:r>
      <w:r w:rsidRPr="00D11D96">
        <w:t>cycles</w:t>
      </w:r>
      <w:r w:rsidR="00842089">
        <w:t xml:space="preserve"> </w:t>
      </w:r>
      <w:r w:rsidRPr="00D11D96">
        <w:t>of</w:t>
      </w:r>
      <w:r w:rsidR="00842089">
        <w:t xml:space="preserve"> </w:t>
      </w:r>
      <w:r w:rsidRPr="00D11D96">
        <w:t>42</w:t>
      </w:r>
      <w:r w:rsidR="00842089">
        <w:t xml:space="preserve"> </w:t>
      </w:r>
      <w:r w:rsidRPr="00D11D96">
        <w:t>days</w:t>
      </w:r>
      <w:r w:rsidR="00842089">
        <w:t xml:space="preserve"> </w:t>
      </w:r>
      <w:r w:rsidRPr="00D11D96">
        <w:t>duration</w:t>
      </w:r>
      <w:r w:rsidR="00842089">
        <w:t xml:space="preserve"> </w:t>
      </w:r>
      <w:r w:rsidRPr="00D11D96">
        <w:t>each).</w:t>
      </w:r>
      <w:r w:rsidR="00842089">
        <w:t xml:space="preserve"> </w:t>
      </w:r>
      <w:r w:rsidRPr="00D11D96">
        <w:t>In</w:t>
      </w:r>
      <w:r w:rsidR="00842089">
        <w:t xml:space="preserve"> </w:t>
      </w:r>
      <w:r w:rsidRPr="00D11D96">
        <w:t>TP1,</w:t>
      </w:r>
      <w:r w:rsidR="00842089">
        <w:t xml:space="preserve"> </w:t>
      </w:r>
      <w:r w:rsidRPr="00D11D96">
        <w:t>patients</w:t>
      </w:r>
      <w:r w:rsidR="00842089">
        <w:t xml:space="preserve"> </w:t>
      </w:r>
      <w:r w:rsidRPr="00D11D96">
        <w:t>were</w:t>
      </w:r>
      <w:r w:rsidR="00842089">
        <w:t xml:space="preserve"> </w:t>
      </w:r>
      <w:r w:rsidRPr="00D11D96">
        <w:t>planned</w:t>
      </w:r>
      <w:r w:rsidR="00842089">
        <w:t xml:space="preserve"> </w:t>
      </w:r>
      <w:r w:rsidRPr="00D11D96">
        <w:t>to</w:t>
      </w:r>
      <w:r w:rsidR="00842089">
        <w:t xml:space="preserve"> </w:t>
      </w:r>
      <w:r w:rsidRPr="00D11D96">
        <w:t>receive</w:t>
      </w:r>
      <w:r w:rsidR="00842089">
        <w:t xml:space="preserve"> </w:t>
      </w:r>
      <w:r w:rsidRPr="00D11D96">
        <w:t>study</w:t>
      </w:r>
      <w:r w:rsidR="00842089">
        <w:t xml:space="preserve"> </w:t>
      </w:r>
      <w:r w:rsidRPr="00D11D96">
        <w:t>treatment</w:t>
      </w:r>
      <w:r w:rsidR="00842089">
        <w:t xml:space="preserve"> </w:t>
      </w:r>
      <w:r w:rsidRPr="00D11D96">
        <w:t>until</w:t>
      </w:r>
      <w:r w:rsidR="00842089">
        <w:t xml:space="preserve"> </w:t>
      </w:r>
      <w:r w:rsidRPr="00D11D96">
        <w:t>completion</w:t>
      </w:r>
      <w:r w:rsidR="00842089">
        <w:t xml:space="preserve"> </w:t>
      </w:r>
      <w:r w:rsidRPr="00D11D96">
        <w:t>of</w:t>
      </w:r>
      <w:r w:rsidR="00842089">
        <w:t xml:space="preserve"> </w:t>
      </w:r>
      <w:r w:rsidRPr="00D11D96">
        <w:t>Week</w:t>
      </w:r>
      <w:r w:rsidR="00842089">
        <w:t xml:space="preserve"> </w:t>
      </w:r>
      <w:r w:rsidRPr="00D11D96">
        <w:t>24</w:t>
      </w:r>
      <w:r w:rsidR="00842089">
        <w:t xml:space="preserve"> </w:t>
      </w:r>
      <w:r w:rsidRPr="00D11D96">
        <w:t>(eight</w:t>
      </w:r>
      <w:r w:rsidR="00842089">
        <w:t xml:space="preserve"> </w:t>
      </w:r>
      <w:r w:rsidR="00E31550">
        <w:t>21</w:t>
      </w:r>
      <w:r w:rsidR="00842089">
        <w:t xml:space="preserve"> </w:t>
      </w:r>
      <w:r w:rsidR="00E31550">
        <w:t>day</w:t>
      </w:r>
      <w:r w:rsidR="00842089">
        <w:t xml:space="preserve"> </w:t>
      </w:r>
      <w:r w:rsidRPr="00D11D96">
        <w:t>cycles).</w:t>
      </w:r>
      <w:r w:rsidR="00842089">
        <w:t xml:space="preserve"> </w:t>
      </w:r>
      <w:r w:rsidRPr="00D11D96">
        <w:t>Patients</w:t>
      </w:r>
      <w:r w:rsidR="00842089">
        <w:t xml:space="preserve"> </w:t>
      </w:r>
      <w:r w:rsidRPr="00D11D96">
        <w:t>with</w:t>
      </w:r>
      <w:r w:rsidR="00842089">
        <w:t xml:space="preserve"> </w:t>
      </w:r>
      <w:r w:rsidRPr="00D11D96">
        <w:t>clinical</w:t>
      </w:r>
      <w:r w:rsidR="00842089">
        <w:t xml:space="preserve"> </w:t>
      </w:r>
      <w:r w:rsidRPr="00D11D96">
        <w:t>benefit</w:t>
      </w:r>
      <w:r w:rsidR="00842089">
        <w:t xml:space="preserve"> </w:t>
      </w:r>
      <w:r w:rsidRPr="00D11D96">
        <w:t>in</w:t>
      </w:r>
      <w:r w:rsidR="00842089">
        <w:t xml:space="preserve"> </w:t>
      </w:r>
      <w:r w:rsidRPr="00D11D96">
        <w:t>TP1</w:t>
      </w:r>
      <w:r w:rsidR="00842089">
        <w:t xml:space="preserve"> </w:t>
      </w:r>
      <w:r w:rsidRPr="00D11D96">
        <w:t>(achieving</w:t>
      </w:r>
      <w:r w:rsidR="00842089">
        <w:t xml:space="preserve"> </w:t>
      </w:r>
      <w:r w:rsidR="002A5B92">
        <w:t>≥</w:t>
      </w:r>
      <w:r w:rsidR="00842089">
        <w:t xml:space="preserve"> </w:t>
      </w:r>
      <w:r w:rsidRPr="00D11D96">
        <w:t>No</w:t>
      </w:r>
      <w:r w:rsidR="00842089">
        <w:t xml:space="preserve"> </w:t>
      </w:r>
      <w:r w:rsidRPr="00D11D96">
        <w:t>Change</w:t>
      </w:r>
      <w:r w:rsidR="00842089">
        <w:t xml:space="preserve"> </w:t>
      </w:r>
      <w:r w:rsidRPr="00D11D96">
        <w:t>at</w:t>
      </w:r>
      <w:r w:rsidR="00842089">
        <w:t xml:space="preserve"> </w:t>
      </w:r>
      <w:r w:rsidRPr="00D11D96">
        <w:t>Cycle</w:t>
      </w:r>
      <w:r w:rsidR="00842089">
        <w:t xml:space="preserve"> </w:t>
      </w:r>
      <w:r w:rsidRPr="00D11D96">
        <w:t>8</w:t>
      </w:r>
      <w:r w:rsidR="00842089">
        <w:t xml:space="preserve"> </w:t>
      </w:r>
      <w:r w:rsidRPr="00D11D96">
        <w:t>Day</w:t>
      </w:r>
      <w:r w:rsidR="00842089">
        <w:t xml:space="preserve"> </w:t>
      </w:r>
      <w:r w:rsidRPr="00D11D96">
        <w:t>1),</w:t>
      </w:r>
      <w:r w:rsidR="00842089">
        <w:t xml:space="preserve"> </w:t>
      </w:r>
      <w:r w:rsidRPr="00D11D96">
        <w:t>as</w:t>
      </w:r>
      <w:r w:rsidR="00842089">
        <w:t xml:space="preserve"> </w:t>
      </w:r>
      <w:r w:rsidRPr="00D11D96">
        <w:t>assessed</w:t>
      </w:r>
      <w:r w:rsidR="00842089">
        <w:t xml:space="preserve"> </w:t>
      </w:r>
      <w:r w:rsidRPr="00D11D96">
        <w:t>per</w:t>
      </w:r>
      <w:r w:rsidR="00842089">
        <w:t xml:space="preserve"> </w:t>
      </w:r>
      <w:r w:rsidRPr="00D11D96">
        <w:t>mEBMT</w:t>
      </w:r>
      <w:r w:rsidR="00842089">
        <w:t xml:space="preserve"> </w:t>
      </w:r>
      <w:r w:rsidRPr="00D11D96">
        <w:t>criteria</w:t>
      </w:r>
      <w:r w:rsidR="00842089">
        <w:t xml:space="preserve"> </w:t>
      </w:r>
      <w:r w:rsidRPr="00D11D96">
        <w:t>could</w:t>
      </w:r>
      <w:r w:rsidR="00842089">
        <w:t xml:space="preserve"> </w:t>
      </w:r>
      <w:r w:rsidRPr="00D11D96">
        <w:t>continue</w:t>
      </w:r>
      <w:r w:rsidR="00842089">
        <w:t xml:space="preserve"> </w:t>
      </w:r>
      <w:r w:rsidRPr="00D11D96">
        <w:t>study</w:t>
      </w:r>
      <w:r w:rsidR="00842089">
        <w:t xml:space="preserve"> </w:t>
      </w:r>
      <w:r w:rsidRPr="00D11D96">
        <w:t>treatment</w:t>
      </w:r>
      <w:r w:rsidR="00842089">
        <w:t xml:space="preserve"> </w:t>
      </w:r>
      <w:r w:rsidRPr="00D11D96">
        <w:t>up</w:t>
      </w:r>
      <w:r w:rsidR="00842089">
        <w:t xml:space="preserve"> </w:t>
      </w:r>
      <w:r w:rsidRPr="00D11D96">
        <w:t>to</w:t>
      </w:r>
      <w:r w:rsidR="00842089">
        <w:t xml:space="preserve"> </w:t>
      </w:r>
      <w:r w:rsidRPr="00D11D96">
        <w:t>Week</w:t>
      </w:r>
      <w:r w:rsidR="00842089">
        <w:t xml:space="preserve"> </w:t>
      </w:r>
      <w:r w:rsidRPr="00D11D96">
        <w:t>48</w:t>
      </w:r>
      <w:r w:rsidR="00842089">
        <w:t xml:space="preserve"> </w:t>
      </w:r>
      <w:r w:rsidRPr="00D11D96">
        <w:t>unless</w:t>
      </w:r>
      <w:r w:rsidR="00842089">
        <w:t xml:space="preserve"> </w:t>
      </w:r>
      <w:r w:rsidRPr="00D11D96">
        <w:t>the</w:t>
      </w:r>
      <w:r w:rsidR="00842089">
        <w:t xml:space="preserve"> </w:t>
      </w:r>
      <w:r w:rsidRPr="00D11D96">
        <w:t>patient</w:t>
      </w:r>
      <w:r w:rsidR="00842089">
        <w:t xml:space="preserve"> </w:t>
      </w:r>
      <w:r w:rsidRPr="00D11D96">
        <w:t>experienced</w:t>
      </w:r>
      <w:r w:rsidR="00842089">
        <w:t xml:space="preserve"> </w:t>
      </w:r>
      <w:r w:rsidRPr="00D11D96">
        <w:t>unacceptable</w:t>
      </w:r>
      <w:r w:rsidR="00842089">
        <w:t xml:space="preserve"> </w:t>
      </w:r>
      <w:r w:rsidRPr="00D11D96">
        <w:t>toxicity</w:t>
      </w:r>
      <w:r w:rsidR="00842089">
        <w:t xml:space="preserve"> </w:t>
      </w:r>
      <w:r w:rsidRPr="00D11D96">
        <w:t>that</w:t>
      </w:r>
      <w:r w:rsidR="00842089">
        <w:t xml:space="preserve"> </w:t>
      </w:r>
      <w:r w:rsidRPr="00D11D96">
        <w:t>precluded</w:t>
      </w:r>
      <w:r w:rsidR="00842089">
        <w:t xml:space="preserve"> </w:t>
      </w:r>
      <w:r w:rsidRPr="00D11D96">
        <w:t>further</w:t>
      </w:r>
      <w:r w:rsidR="00842089">
        <w:t xml:space="preserve"> </w:t>
      </w:r>
      <w:r w:rsidRPr="00D11D96">
        <w:t>treatment,</w:t>
      </w:r>
      <w:r w:rsidR="00842089">
        <w:t xml:space="preserve"> </w:t>
      </w:r>
      <w:r w:rsidRPr="00D11D96">
        <w:t>and/or</w:t>
      </w:r>
      <w:r w:rsidR="00842089">
        <w:t xml:space="preserve"> </w:t>
      </w:r>
      <w:r w:rsidRPr="00D11D96">
        <w:t>the</w:t>
      </w:r>
      <w:r w:rsidR="00842089">
        <w:t xml:space="preserve"> </w:t>
      </w:r>
      <w:r w:rsidRPr="00D11D96">
        <w:t>investigator</w:t>
      </w:r>
      <w:r w:rsidR="00842089">
        <w:t xml:space="preserve"> </w:t>
      </w:r>
      <w:r w:rsidRPr="00D11D96">
        <w:t>determined</w:t>
      </w:r>
      <w:r w:rsidR="00842089">
        <w:t xml:space="preserve"> </w:t>
      </w:r>
      <w:r w:rsidRPr="00D11D96">
        <w:t>that</w:t>
      </w:r>
      <w:r w:rsidR="00842089">
        <w:t xml:space="preserve"> </w:t>
      </w:r>
      <w:r w:rsidRPr="00D11D96">
        <w:t>further</w:t>
      </w:r>
      <w:r w:rsidR="00842089">
        <w:t xml:space="preserve"> </w:t>
      </w:r>
      <w:r w:rsidRPr="00D11D96">
        <w:t>therapy</w:t>
      </w:r>
      <w:r w:rsidR="00842089">
        <w:t xml:space="preserve"> </w:t>
      </w:r>
      <w:r w:rsidRPr="00D11D96">
        <w:t>was</w:t>
      </w:r>
      <w:r w:rsidR="00842089">
        <w:t xml:space="preserve"> </w:t>
      </w:r>
      <w:r w:rsidRPr="00D11D96">
        <w:t>not</w:t>
      </w:r>
      <w:r w:rsidR="00842089">
        <w:t xml:space="preserve"> </w:t>
      </w:r>
      <w:r w:rsidRPr="00D11D96">
        <w:t>in</w:t>
      </w:r>
      <w:r w:rsidR="00842089">
        <w:t xml:space="preserve"> </w:t>
      </w:r>
      <w:r w:rsidRPr="00D11D96">
        <w:t>the</w:t>
      </w:r>
      <w:r w:rsidR="00842089">
        <w:t xml:space="preserve"> </w:t>
      </w:r>
      <w:r w:rsidRPr="00D11D96">
        <w:t>patient’s</w:t>
      </w:r>
      <w:r w:rsidR="00842089">
        <w:t xml:space="preserve"> </w:t>
      </w:r>
      <w:r w:rsidRPr="00D11D96">
        <w:t>best</w:t>
      </w:r>
      <w:r w:rsidR="00842089">
        <w:t xml:space="preserve"> </w:t>
      </w:r>
      <w:r w:rsidRPr="00D11D96">
        <w:t>interest,</w:t>
      </w:r>
      <w:r w:rsidR="00842089">
        <w:t xml:space="preserve"> </w:t>
      </w:r>
      <w:r w:rsidRPr="00D11D96">
        <w:t>whichever</w:t>
      </w:r>
      <w:r w:rsidR="00842089">
        <w:t xml:space="preserve"> </w:t>
      </w:r>
      <w:r w:rsidRPr="00D11D96">
        <w:t>came</w:t>
      </w:r>
      <w:r w:rsidR="00842089">
        <w:t xml:space="preserve"> </w:t>
      </w:r>
      <w:r w:rsidRPr="00D11D96">
        <w:t>first.</w:t>
      </w:r>
    </w:p>
    <w:p w14:paraId="4A50E6E9" w14:textId="521CC570" w:rsidR="00D11D96" w:rsidRPr="00D11D96" w:rsidRDefault="00D11D96" w:rsidP="00D11D96">
      <w:r w:rsidRPr="00D11D96">
        <w:t>Disease</w:t>
      </w:r>
      <w:r w:rsidR="00842089">
        <w:t xml:space="preserve"> </w:t>
      </w:r>
      <w:r w:rsidRPr="00D11D96">
        <w:t>assessments</w:t>
      </w:r>
      <w:r w:rsidR="00842089">
        <w:t xml:space="preserve"> </w:t>
      </w:r>
      <w:r w:rsidRPr="00D11D96">
        <w:t>were</w:t>
      </w:r>
      <w:r w:rsidR="00842089">
        <w:t xml:space="preserve"> </w:t>
      </w:r>
      <w:r w:rsidRPr="00D11D96">
        <w:t>performed</w:t>
      </w:r>
      <w:r w:rsidR="00842089">
        <w:t xml:space="preserve"> </w:t>
      </w:r>
      <w:r w:rsidRPr="00D11D96">
        <w:t>every</w:t>
      </w:r>
      <w:r w:rsidR="00842089">
        <w:t xml:space="preserve"> </w:t>
      </w:r>
      <w:r w:rsidRPr="00D11D96">
        <w:t>3</w:t>
      </w:r>
      <w:r w:rsidR="00842089">
        <w:t xml:space="preserve"> </w:t>
      </w:r>
      <w:r w:rsidRPr="00D11D96">
        <w:t>weeks</w:t>
      </w:r>
      <w:r w:rsidR="00842089">
        <w:t xml:space="preserve"> </w:t>
      </w:r>
      <w:r w:rsidRPr="00D11D96">
        <w:t>or</w:t>
      </w:r>
      <w:r w:rsidR="00842089">
        <w:t xml:space="preserve"> </w:t>
      </w:r>
      <w:r w:rsidRPr="00D11D96">
        <w:t>more</w:t>
      </w:r>
      <w:r w:rsidR="00842089">
        <w:t xml:space="preserve"> </w:t>
      </w:r>
      <w:r w:rsidRPr="00D11D96">
        <w:t>often</w:t>
      </w:r>
      <w:r w:rsidR="00842089">
        <w:t xml:space="preserve"> </w:t>
      </w:r>
      <w:r w:rsidRPr="00D11D96">
        <w:t>if</w:t>
      </w:r>
      <w:r w:rsidR="00842089">
        <w:t xml:space="preserve"> </w:t>
      </w:r>
      <w:r w:rsidRPr="00D11D96">
        <w:t>there</w:t>
      </w:r>
      <w:r w:rsidR="00842089">
        <w:t xml:space="preserve"> </w:t>
      </w:r>
      <w:r w:rsidRPr="00D11D96">
        <w:t>was</w:t>
      </w:r>
      <w:r w:rsidR="00842089">
        <w:t xml:space="preserve"> </w:t>
      </w:r>
      <w:r w:rsidRPr="00D11D96">
        <w:t>a</w:t>
      </w:r>
      <w:r w:rsidR="00842089">
        <w:t xml:space="preserve"> </w:t>
      </w:r>
      <w:r w:rsidRPr="00D11D96">
        <w:t>suspicion</w:t>
      </w:r>
      <w:r w:rsidR="00842089">
        <w:t xml:space="preserve"> </w:t>
      </w:r>
      <w:r w:rsidRPr="00D11D96">
        <w:t>of</w:t>
      </w:r>
      <w:r w:rsidR="00842089">
        <w:t xml:space="preserve"> </w:t>
      </w:r>
      <w:r w:rsidRPr="00D11D96">
        <w:t>disease</w:t>
      </w:r>
      <w:r w:rsidR="00842089">
        <w:t xml:space="preserve"> </w:t>
      </w:r>
      <w:r w:rsidRPr="00D11D96">
        <w:t>progression</w:t>
      </w:r>
      <w:r w:rsidR="00842089">
        <w:t xml:space="preserve"> </w:t>
      </w:r>
      <w:r w:rsidRPr="00D11D96">
        <w:t>or</w:t>
      </w:r>
      <w:r w:rsidR="00842089">
        <w:t xml:space="preserve"> </w:t>
      </w:r>
      <w:r w:rsidRPr="00D11D96">
        <w:t>relapse.</w:t>
      </w:r>
      <w:r w:rsidR="00842089">
        <w:t xml:space="preserve"> </w:t>
      </w:r>
      <w:r w:rsidRPr="00D11D96">
        <w:t>Confirmatory</w:t>
      </w:r>
      <w:r w:rsidR="00842089">
        <w:t xml:space="preserve"> </w:t>
      </w:r>
      <w:r w:rsidRPr="00D11D96">
        <w:t>assessments</w:t>
      </w:r>
      <w:r w:rsidR="00842089">
        <w:t xml:space="preserve"> </w:t>
      </w:r>
      <w:r w:rsidRPr="00D11D96">
        <w:t>of</w:t>
      </w:r>
      <w:r w:rsidR="00842089">
        <w:t xml:space="preserve"> </w:t>
      </w:r>
      <w:r w:rsidR="00FF73E2">
        <w:t>response</w:t>
      </w:r>
      <w:r w:rsidR="00842089">
        <w:t xml:space="preserve"> </w:t>
      </w:r>
      <w:r w:rsidR="00FF73E2">
        <w:t>were</w:t>
      </w:r>
      <w:r w:rsidR="00842089">
        <w:t xml:space="preserve"> </w:t>
      </w:r>
      <w:r w:rsidR="00FF73E2">
        <w:t>obtained</w:t>
      </w:r>
      <w:r w:rsidR="00842089">
        <w:t xml:space="preserve"> </w:t>
      </w:r>
      <w:r w:rsidR="00FF73E2">
        <w:t>after</w:t>
      </w:r>
      <w:r w:rsidR="00842089">
        <w:t xml:space="preserve"> </w:t>
      </w:r>
      <w:r w:rsidR="00FF73E2">
        <w:t>6</w:t>
      </w:r>
      <w:r w:rsidR="00842089">
        <w:t xml:space="preserve"> </w:t>
      </w:r>
      <w:r w:rsidRPr="00D11D96">
        <w:t>weeks</w:t>
      </w:r>
      <w:r w:rsidR="00842089">
        <w:t xml:space="preserve"> </w:t>
      </w:r>
      <w:r w:rsidRPr="00D11D96">
        <w:t>as</w:t>
      </w:r>
      <w:r w:rsidR="00842089">
        <w:t xml:space="preserve"> </w:t>
      </w:r>
      <w:r w:rsidRPr="00D11D96">
        <w:t>per</w:t>
      </w:r>
      <w:r w:rsidR="00842089">
        <w:t xml:space="preserve"> </w:t>
      </w:r>
      <w:r w:rsidRPr="00D11D96">
        <w:t>mEBMT</w:t>
      </w:r>
      <w:r w:rsidR="00842089">
        <w:t xml:space="preserve"> </w:t>
      </w:r>
      <w:r w:rsidRPr="00D11D96">
        <w:t>criteria.</w:t>
      </w:r>
      <w:r w:rsidR="00842089">
        <w:t xml:space="preserve"> </w:t>
      </w:r>
      <w:r w:rsidRPr="00D11D96">
        <w:t>Patients</w:t>
      </w:r>
      <w:r w:rsidR="00842089">
        <w:t xml:space="preserve"> </w:t>
      </w:r>
      <w:r w:rsidRPr="00D11D96">
        <w:t>were</w:t>
      </w:r>
      <w:r w:rsidR="00842089">
        <w:t xml:space="preserve"> </w:t>
      </w:r>
      <w:r w:rsidRPr="00D11D96">
        <w:t>assessed</w:t>
      </w:r>
      <w:r w:rsidR="00842089">
        <w:t xml:space="preserve"> </w:t>
      </w:r>
      <w:r w:rsidRPr="00D11D96">
        <w:t>for</w:t>
      </w:r>
      <w:r w:rsidR="00842089">
        <w:t xml:space="preserve"> </w:t>
      </w:r>
      <w:r w:rsidRPr="00D11D96">
        <w:t>response</w:t>
      </w:r>
      <w:r w:rsidR="00842089">
        <w:t xml:space="preserve"> </w:t>
      </w:r>
      <w:r w:rsidRPr="00D11D96">
        <w:t>following</w:t>
      </w:r>
      <w:r w:rsidR="00842089">
        <w:t xml:space="preserve"> </w:t>
      </w:r>
      <w:r w:rsidRPr="00D11D96">
        <w:t>treatment</w:t>
      </w:r>
      <w:r w:rsidR="00842089">
        <w:t xml:space="preserve"> </w:t>
      </w:r>
      <w:r w:rsidRPr="00D11D96">
        <w:t>discontinuation</w:t>
      </w:r>
      <w:r w:rsidR="00842089">
        <w:t xml:space="preserve"> </w:t>
      </w:r>
      <w:r w:rsidRPr="00D11D96">
        <w:t>until</w:t>
      </w:r>
      <w:r w:rsidR="00842089">
        <w:t xml:space="preserve"> </w:t>
      </w:r>
      <w:r w:rsidRPr="00D11D96">
        <w:t>progression/relapse.</w:t>
      </w:r>
      <w:r w:rsidR="00842089">
        <w:t xml:space="preserve"> </w:t>
      </w:r>
      <w:r w:rsidRPr="00D11D96">
        <w:t>Patients</w:t>
      </w:r>
      <w:r w:rsidR="00842089">
        <w:t xml:space="preserve"> </w:t>
      </w:r>
      <w:r w:rsidRPr="00D11D96">
        <w:t>who</w:t>
      </w:r>
      <w:r w:rsidR="00842089">
        <w:t xml:space="preserve"> </w:t>
      </w:r>
      <w:r w:rsidRPr="00D11D96">
        <w:t>experienced</w:t>
      </w:r>
      <w:r w:rsidR="00842089">
        <w:t xml:space="preserve"> </w:t>
      </w:r>
      <w:r w:rsidRPr="00D11D96">
        <w:t>disease</w:t>
      </w:r>
      <w:r w:rsidR="00842089">
        <w:t xml:space="preserve"> </w:t>
      </w:r>
      <w:r w:rsidRPr="00D11D96">
        <w:t>progression,</w:t>
      </w:r>
      <w:r w:rsidR="00842089">
        <w:t xml:space="preserve"> </w:t>
      </w:r>
      <w:r w:rsidRPr="00D11D96">
        <w:t>started</w:t>
      </w:r>
      <w:r w:rsidR="00842089">
        <w:t xml:space="preserve"> </w:t>
      </w:r>
      <w:r w:rsidRPr="00D11D96">
        <w:t>a</w:t>
      </w:r>
      <w:r w:rsidR="00842089">
        <w:t xml:space="preserve"> </w:t>
      </w:r>
      <w:r w:rsidRPr="00D11D96">
        <w:t>new</w:t>
      </w:r>
      <w:r w:rsidR="00842089">
        <w:t xml:space="preserve"> </w:t>
      </w:r>
      <w:r w:rsidRPr="00D11D96">
        <w:t>antineoplastic</w:t>
      </w:r>
      <w:r w:rsidR="00842089">
        <w:t xml:space="preserve"> </w:t>
      </w:r>
      <w:r w:rsidRPr="00D11D96">
        <w:t>therapy,</w:t>
      </w:r>
      <w:r w:rsidR="00842089">
        <w:t xml:space="preserve"> </w:t>
      </w:r>
      <w:r w:rsidRPr="00D11D96">
        <w:t>or</w:t>
      </w:r>
      <w:r w:rsidR="00842089">
        <w:t xml:space="preserve"> </w:t>
      </w:r>
      <w:r w:rsidRPr="00D11D96">
        <w:t>withdrew</w:t>
      </w:r>
      <w:r w:rsidR="00842089">
        <w:t xml:space="preserve"> </w:t>
      </w:r>
      <w:r w:rsidRPr="00D11D96">
        <w:t>consent</w:t>
      </w:r>
      <w:r w:rsidR="00842089">
        <w:t xml:space="preserve"> </w:t>
      </w:r>
      <w:r w:rsidRPr="00D11D96">
        <w:t>for</w:t>
      </w:r>
      <w:r w:rsidR="00842089">
        <w:t xml:space="preserve"> </w:t>
      </w:r>
      <w:r w:rsidRPr="00D11D96">
        <w:t>progression</w:t>
      </w:r>
      <w:r w:rsidR="00842089">
        <w:t xml:space="preserve"> </w:t>
      </w:r>
      <w:r w:rsidRPr="00D11D96">
        <w:t>follow-up</w:t>
      </w:r>
      <w:r w:rsidR="00842089">
        <w:t xml:space="preserve"> </w:t>
      </w:r>
      <w:r w:rsidRPr="00D11D96">
        <w:t>were</w:t>
      </w:r>
      <w:r w:rsidR="00842089">
        <w:t xml:space="preserve"> </w:t>
      </w:r>
      <w:r w:rsidRPr="00D11D96">
        <w:t>followed</w:t>
      </w:r>
      <w:r w:rsidR="00842089">
        <w:t xml:space="preserve"> </w:t>
      </w:r>
      <w:r w:rsidRPr="00D11D96">
        <w:t>for</w:t>
      </w:r>
      <w:r w:rsidR="00842089">
        <w:t xml:space="preserve"> </w:t>
      </w:r>
      <w:r w:rsidRPr="00D11D96">
        <w:t>survival.</w:t>
      </w:r>
      <w:r w:rsidR="00842089">
        <w:t xml:space="preserve"> </w:t>
      </w:r>
      <w:r w:rsidRPr="00D11D96">
        <w:t>Patients</w:t>
      </w:r>
      <w:r w:rsidR="00842089">
        <w:t xml:space="preserve"> </w:t>
      </w:r>
      <w:r w:rsidRPr="00D11D96">
        <w:t>who</w:t>
      </w:r>
      <w:r w:rsidR="00842089">
        <w:t xml:space="preserve"> </w:t>
      </w:r>
      <w:r w:rsidRPr="00D11D96">
        <w:t>discontinued</w:t>
      </w:r>
      <w:r w:rsidR="00842089">
        <w:t xml:space="preserve"> </w:t>
      </w:r>
      <w:r w:rsidRPr="00D11D96">
        <w:t>study</w:t>
      </w:r>
      <w:r w:rsidR="00842089">
        <w:t xml:space="preserve"> </w:t>
      </w:r>
      <w:r w:rsidRPr="00D11D96">
        <w:t>treatment</w:t>
      </w:r>
      <w:r w:rsidR="00842089">
        <w:t xml:space="preserve"> </w:t>
      </w:r>
      <w:r w:rsidRPr="00D11D96">
        <w:t>at</w:t>
      </w:r>
      <w:r w:rsidR="00842089">
        <w:t xml:space="preserve"> </w:t>
      </w:r>
      <w:r w:rsidRPr="00D11D96">
        <w:t>any</w:t>
      </w:r>
      <w:r w:rsidR="00842089">
        <w:t xml:space="preserve"> </w:t>
      </w:r>
      <w:r w:rsidRPr="00D11D96">
        <w:t>time</w:t>
      </w:r>
      <w:r w:rsidR="00842089">
        <w:t xml:space="preserve"> </w:t>
      </w:r>
      <w:r w:rsidRPr="00D11D96">
        <w:t>for</w:t>
      </w:r>
      <w:r w:rsidR="00842089">
        <w:t xml:space="preserve"> </w:t>
      </w:r>
      <w:r w:rsidRPr="00D11D96">
        <w:t>reasons</w:t>
      </w:r>
      <w:r w:rsidR="00842089">
        <w:t xml:space="preserve"> </w:t>
      </w:r>
      <w:r w:rsidRPr="00D11D96">
        <w:t>other</w:t>
      </w:r>
      <w:r w:rsidR="00842089">
        <w:t xml:space="preserve"> </w:t>
      </w:r>
      <w:r w:rsidRPr="00D11D96">
        <w:t>than</w:t>
      </w:r>
      <w:r w:rsidR="00842089">
        <w:t xml:space="preserve"> </w:t>
      </w:r>
      <w:r w:rsidRPr="00D11D96">
        <w:t>documented</w:t>
      </w:r>
      <w:r w:rsidR="00842089">
        <w:t xml:space="preserve"> </w:t>
      </w:r>
      <w:r w:rsidRPr="00D11D96">
        <w:t>disease</w:t>
      </w:r>
      <w:r w:rsidR="00842089">
        <w:t xml:space="preserve"> </w:t>
      </w:r>
      <w:r w:rsidRPr="00D11D96">
        <w:t>progression</w:t>
      </w:r>
      <w:r w:rsidR="00842089">
        <w:t xml:space="preserve"> </w:t>
      </w:r>
      <w:r w:rsidRPr="00D11D96">
        <w:t>continued</w:t>
      </w:r>
      <w:r w:rsidR="00842089">
        <w:t xml:space="preserve"> </w:t>
      </w:r>
      <w:r w:rsidRPr="00D11D96">
        <w:t>to</w:t>
      </w:r>
      <w:r w:rsidR="00842089">
        <w:t xml:space="preserve"> </w:t>
      </w:r>
      <w:r w:rsidRPr="00D11D96">
        <w:t>have</w:t>
      </w:r>
      <w:r w:rsidR="00842089">
        <w:t xml:space="preserve"> </w:t>
      </w:r>
      <w:r w:rsidRPr="00D11D96">
        <w:t>tumour</w:t>
      </w:r>
      <w:r w:rsidR="00842089">
        <w:t xml:space="preserve"> </w:t>
      </w:r>
      <w:r w:rsidRPr="00D11D96">
        <w:t>assessments</w:t>
      </w:r>
      <w:r w:rsidR="00842089">
        <w:t xml:space="preserve"> </w:t>
      </w:r>
      <w:r w:rsidRPr="00D11D96">
        <w:t>performed</w:t>
      </w:r>
      <w:r w:rsidR="00842089">
        <w:t xml:space="preserve"> </w:t>
      </w:r>
      <w:r w:rsidRPr="00D11D96">
        <w:t>every</w:t>
      </w:r>
      <w:r w:rsidR="00842089">
        <w:t xml:space="preserve"> </w:t>
      </w:r>
      <w:r w:rsidRPr="00D11D96">
        <w:t>6</w:t>
      </w:r>
      <w:r w:rsidR="00842089">
        <w:t xml:space="preserve"> </w:t>
      </w:r>
      <w:r w:rsidRPr="00D11D96">
        <w:t>weeks</w:t>
      </w:r>
      <w:r w:rsidR="00842089">
        <w:t xml:space="preserve"> </w:t>
      </w:r>
      <w:r w:rsidRPr="00D11D96">
        <w:t>until</w:t>
      </w:r>
      <w:r w:rsidR="00842089">
        <w:t xml:space="preserve"> </w:t>
      </w:r>
      <w:r w:rsidRPr="00D11D96">
        <w:t>documented</w:t>
      </w:r>
      <w:r w:rsidR="00842089">
        <w:t xml:space="preserve"> </w:t>
      </w:r>
      <w:r w:rsidRPr="00D11D96">
        <w:t>disease</w:t>
      </w:r>
      <w:r w:rsidR="00842089">
        <w:t xml:space="preserve"> </w:t>
      </w:r>
      <w:r w:rsidRPr="00D11D96">
        <w:t>progression/relapse</w:t>
      </w:r>
      <w:r w:rsidR="00842089">
        <w:t xml:space="preserve"> </w:t>
      </w:r>
      <w:r w:rsidRPr="00D11D96">
        <w:t>or</w:t>
      </w:r>
      <w:r w:rsidR="00842089">
        <w:t xml:space="preserve"> </w:t>
      </w:r>
      <w:r w:rsidRPr="00D11D96">
        <w:t>death.</w:t>
      </w:r>
      <w:r w:rsidR="00842089">
        <w:t xml:space="preserve"> </w:t>
      </w:r>
      <w:r w:rsidRPr="00D11D96">
        <w:t>No</w:t>
      </w:r>
      <w:r w:rsidR="00842089">
        <w:t xml:space="preserve"> </w:t>
      </w:r>
      <w:r w:rsidRPr="00D11D96">
        <w:t>cross-over</w:t>
      </w:r>
      <w:r w:rsidR="00842089">
        <w:t xml:space="preserve"> </w:t>
      </w:r>
      <w:r w:rsidRPr="00D11D96">
        <w:t>between</w:t>
      </w:r>
      <w:r w:rsidR="00842089">
        <w:t xml:space="preserve"> </w:t>
      </w:r>
      <w:r w:rsidRPr="00D11D96">
        <w:t>treatment</w:t>
      </w:r>
      <w:r w:rsidR="00842089">
        <w:t xml:space="preserve"> </w:t>
      </w:r>
      <w:r w:rsidRPr="00D11D96">
        <w:t>arms</w:t>
      </w:r>
      <w:r w:rsidR="00842089">
        <w:t xml:space="preserve"> </w:t>
      </w:r>
      <w:r w:rsidRPr="00D11D96">
        <w:t>was</w:t>
      </w:r>
      <w:r w:rsidR="00842089">
        <w:t xml:space="preserve"> </w:t>
      </w:r>
      <w:r w:rsidRPr="00D11D96">
        <w:t>allowed.</w:t>
      </w:r>
      <w:r w:rsidR="00842089">
        <w:t xml:space="preserve"> </w:t>
      </w:r>
      <w:r w:rsidRPr="00D11D96">
        <w:t>The</w:t>
      </w:r>
      <w:r w:rsidR="00842089">
        <w:t xml:space="preserve"> </w:t>
      </w:r>
      <w:r w:rsidRPr="00D11D96">
        <w:t>study</w:t>
      </w:r>
      <w:r w:rsidR="00842089">
        <w:t xml:space="preserve"> </w:t>
      </w:r>
      <w:r w:rsidRPr="00D11D96">
        <w:t>design</w:t>
      </w:r>
      <w:r w:rsidR="00842089">
        <w:t xml:space="preserve"> </w:t>
      </w:r>
      <w:r w:rsidR="000C054F">
        <w:t>is</w:t>
      </w:r>
      <w:r w:rsidR="00842089">
        <w:t xml:space="preserve"> </w:t>
      </w:r>
      <w:r w:rsidR="000C054F">
        <w:t>summarised</w:t>
      </w:r>
      <w:r w:rsidR="00842089">
        <w:t xml:space="preserve"> </w:t>
      </w:r>
      <w:r w:rsidR="000C054F">
        <w:t>below</w:t>
      </w:r>
      <w:r w:rsidR="00842089">
        <w:t xml:space="preserve"> </w:t>
      </w:r>
      <w:r w:rsidR="000C054F">
        <w:t>in</w:t>
      </w:r>
      <w:r w:rsidR="00842089">
        <w:t xml:space="preserve"> </w:t>
      </w:r>
      <w:r w:rsidR="000C054F">
        <w:t>Figure</w:t>
      </w:r>
      <w:r w:rsidR="00842089">
        <w:t xml:space="preserve"> </w:t>
      </w:r>
      <w:r w:rsidR="000C054F">
        <w:t>11</w:t>
      </w:r>
      <w:r w:rsidRPr="00D11D96">
        <w:t>.</w:t>
      </w:r>
      <w:r w:rsidR="00842089">
        <w:t xml:space="preserve"> </w:t>
      </w:r>
      <w:r w:rsidRPr="00D11D96">
        <w:t>The</w:t>
      </w:r>
      <w:r w:rsidR="00842089">
        <w:t xml:space="preserve"> </w:t>
      </w:r>
      <w:r w:rsidRPr="00D11D96">
        <w:t>study</w:t>
      </w:r>
      <w:r w:rsidR="00842089">
        <w:t xml:space="preserve"> </w:t>
      </w:r>
      <w:r w:rsidRPr="00D11D96">
        <w:t>evaluation</w:t>
      </w:r>
      <w:r w:rsidR="00842089">
        <w:t xml:space="preserve"> </w:t>
      </w:r>
      <w:r w:rsidRPr="00D11D96">
        <w:t>and</w:t>
      </w:r>
      <w:r w:rsidR="00842089">
        <w:t xml:space="preserve"> </w:t>
      </w:r>
      <w:r w:rsidRPr="00D11D96">
        <w:t>visit</w:t>
      </w:r>
      <w:r w:rsidR="00842089">
        <w:t xml:space="preserve"> </w:t>
      </w:r>
      <w:r w:rsidRPr="00D11D96">
        <w:t>schedule</w:t>
      </w:r>
      <w:r w:rsidR="00842089">
        <w:t xml:space="preserve"> </w:t>
      </w:r>
      <w:r w:rsidR="00FF73E2">
        <w:t>was</w:t>
      </w:r>
      <w:r w:rsidR="00842089">
        <w:t xml:space="preserve"> </w:t>
      </w:r>
      <w:r w:rsidRPr="00D11D96">
        <w:t>provided.</w:t>
      </w:r>
    </w:p>
    <w:p w14:paraId="1CB763CC" w14:textId="0B1735F7" w:rsidR="00C56A5D" w:rsidRDefault="00D11D96" w:rsidP="00D55116">
      <w:pPr>
        <w:pStyle w:val="FigureTitle"/>
      </w:pPr>
      <w:bookmarkStart w:id="93" w:name="_Toc301603935"/>
      <w:r w:rsidRPr="00D11D96">
        <w:lastRenderedPageBreak/>
        <w:t>Figure</w:t>
      </w:r>
      <w:r w:rsidR="00842089">
        <w:t xml:space="preserve"> </w:t>
      </w:r>
      <w:r w:rsidR="000C054F">
        <w:t>11</w:t>
      </w:r>
      <w:r w:rsidRPr="00D11D96">
        <w:t>:</w:t>
      </w:r>
      <w:r w:rsidR="00842089">
        <w:t xml:space="preserve"> </w:t>
      </w:r>
      <w:r w:rsidR="00FF73E2">
        <w:t>Study</w:t>
      </w:r>
      <w:r w:rsidR="00842089">
        <w:t xml:space="preserve"> </w:t>
      </w:r>
      <w:r w:rsidR="00FF73E2">
        <w:t>D2308;</w:t>
      </w:r>
      <w:r w:rsidR="00842089">
        <w:t xml:space="preserve"> </w:t>
      </w:r>
      <w:r w:rsidRPr="00D11D96">
        <w:t>Study</w:t>
      </w:r>
      <w:r w:rsidR="00842089">
        <w:t xml:space="preserve"> </w:t>
      </w:r>
      <w:r w:rsidRPr="00D11D96">
        <w:t>design</w:t>
      </w:r>
      <w:r w:rsidR="00842089">
        <w:t xml:space="preserve"> </w:t>
      </w:r>
      <w:r w:rsidRPr="00D11D96">
        <w:t>and</w:t>
      </w:r>
      <w:r w:rsidR="00842089">
        <w:t xml:space="preserve"> </w:t>
      </w:r>
      <w:r w:rsidRPr="00D11D96">
        <w:t>planned</w:t>
      </w:r>
      <w:r w:rsidR="00842089">
        <w:t xml:space="preserve"> </w:t>
      </w:r>
      <w:r w:rsidRPr="00D11D96">
        <w:t>conduct</w:t>
      </w:r>
      <w:bookmarkEnd w:id="93"/>
    </w:p>
    <w:p w14:paraId="427C49D9" w14:textId="77777777" w:rsidR="00D11D96" w:rsidRDefault="00D55116" w:rsidP="00C22678">
      <w:pPr>
        <w:rPr>
          <w:lang w:eastAsia="ja-JP"/>
        </w:rPr>
      </w:pPr>
      <w:r>
        <w:rPr>
          <w:noProof/>
          <w:lang w:eastAsia="en-AU"/>
        </w:rPr>
        <w:drawing>
          <wp:inline distT="0" distB="0" distL="0" distR="0" wp14:anchorId="73A06FC0" wp14:editId="1A936B25">
            <wp:extent cx="5731510" cy="3945312"/>
            <wp:effectExtent l="0" t="0" r="2540" b="0"/>
            <wp:docPr id="26" name="Picture 26" descr="Figure 11: Study D2308; Study design and planned conduct&#10;The maximum duration of the study treatment period was 48 weeks divided into two phases: treatment phase 1 (TP1) consisting of 24 weeks of combined treatment with PAN+BTZ+Dex or PBO+BTZ+Dex (8 cycles of 21 days duration each); and treatment phase 2 (TP2) consisting of 24 weeks of combined treatment with PAN+BTZ+Dex or PBO+BTZ+Dex (4 cycles of 42 days duration each). In TP1, patients were planned to receive study treatment until completion of Week 24 (eight 21 day cycles). Patients with clinical benefit in TP1 (achieving ≥ No Change at Cycle 8 Day 1), as assessed per mEBMT criteria could continue study treatment up to Week 48 unless the patient experienced unacceptable toxicity that precluded further treatment, and/or the investigator determined that further therapy was not in the patient’s best interest, whichever cam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945312"/>
                    </a:xfrm>
                    <a:prstGeom prst="rect">
                      <a:avLst/>
                    </a:prstGeom>
                  </pic:spPr>
                </pic:pic>
              </a:graphicData>
            </a:graphic>
          </wp:inline>
        </w:drawing>
      </w:r>
    </w:p>
    <w:p w14:paraId="3529E146" w14:textId="6384D617" w:rsidR="00C56A5D" w:rsidRDefault="00D55116" w:rsidP="00D55116">
      <w:r w:rsidRPr="00D55116">
        <w:t>The</w:t>
      </w:r>
      <w:r w:rsidR="00842089">
        <w:t xml:space="preserve"> </w:t>
      </w:r>
      <w:r w:rsidRPr="00D55116">
        <w:t>study</w:t>
      </w:r>
      <w:r w:rsidR="00842089">
        <w:t xml:space="preserve"> </w:t>
      </w:r>
      <w:r w:rsidRPr="00D55116">
        <w:t>included</w:t>
      </w:r>
      <w:r w:rsidR="00842089">
        <w:t xml:space="preserve"> </w:t>
      </w:r>
      <w:r w:rsidRPr="00D55116">
        <w:t>a</w:t>
      </w:r>
      <w:r w:rsidR="00842089">
        <w:t xml:space="preserve"> </w:t>
      </w:r>
      <w:r w:rsidRPr="00D55116">
        <w:t>Study</w:t>
      </w:r>
      <w:r w:rsidR="00842089">
        <w:t xml:space="preserve"> </w:t>
      </w:r>
      <w:r w:rsidRPr="00D55116">
        <w:t>Steering</w:t>
      </w:r>
      <w:r w:rsidR="00842089">
        <w:t xml:space="preserve"> </w:t>
      </w:r>
      <w:r w:rsidRPr="00D55116">
        <w:t>Committee</w:t>
      </w:r>
      <w:r w:rsidR="00842089">
        <w:t xml:space="preserve"> </w:t>
      </w:r>
      <w:r w:rsidRPr="00D55116">
        <w:t>(SSC)</w:t>
      </w:r>
      <w:r w:rsidR="00842089">
        <w:t xml:space="preserve"> </w:t>
      </w:r>
      <w:r w:rsidRPr="00D55116">
        <w:t>consisting</w:t>
      </w:r>
      <w:r w:rsidR="00842089">
        <w:t xml:space="preserve"> </w:t>
      </w:r>
      <w:r w:rsidRPr="00D55116">
        <w:t>of</w:t>
      </w:r>
      <w:r w:rsidR="00842089">
        <w:t xml:space="preserve"> </w:t>
      </w:r>
      <w:r w:rsidRPr="00D55116">
        <w:t>investigators</w:t>
      </w:r>
      <w:r w:rsidR="00842089">
        <w:t xml:space="preserve"> </w:t>
      </w:r>
      <w:r w:rsidRPr="00D55116">
        <w:t>participating</w:t>
      </w:r>
      <w:r w:rsidR="00842089">
        <w:t xml:space="preserve"> </w:t>
      </w:r>
      <w:r w:rsidRPr="00D55116">
        <w:t>in</w:t>
      </w:r>
      <w:r w:rsidR="00842089">
        <w:t xml:space="preserve"> </w:t>
      </w:r>
      <w:r w:rsidRPr="00D55116">
        <w:t>the</w:t>
      </w:r>
      <w:r w:rsidR="00842089">
        <w:t xml:space="preserve"> </w:t>
      </w:r>
      <w:r w:rsidRPr="00D55116">
        <w:t>study.</w:t>
      </w:r>
      <w:r w:rsidR="00842089">
        <w:t xml:space="preserve"> </w:t>
      </w:r>
      <w:r w:rsidRPr="00D55116">
        <w:t>The</w:t>
      </w:r>
      <w:r w:rsidR="00842089">
        <w:t xml:space="preserve"> </w:t>
      </w:r>
      <w:r w:rsidRPr="00D55116">
        <w:t>SSC</w:t>
      </w:r>
      <w:r w:rsidR="00842089">
        <w:t xml:space="preserve"> </w:t>
      </w:r>
      <w:r w:rsidRPr="00D55116">
        <w:t>ensured</w:t>
      </w:r>
      <w:r w:rsidR="00842089">
        <w:t xml:space="preserve"> </w:t>
      </w:r>
      <w:r w:rsidRPr="00D55116">
        <w:t>transparent</w:t>
      </w:r>
      <w:r w:rsidR="00842089">
        <w:t xml:space="preserve"> </w:t>
      </w:r>
      <w:r w:rsidRPr="00D55116">
        <w:t>management</w:t>
      </w:r>
      <w:r w:rsidR="00842089">
        <w:t xml:space="preserve"> </w:t>
      </w:r>
      <w:r w:rsidRPr="00D55116">
        <w:t>of</w:t>
      </w:r>
      <w:r w:rsidR="00842089">
        <w:t xml:space="preserve"> </w:t>
      </w:r>
      <w:r w:rsidRPr="00D55116">
        <w:t>the</w:t>
      </w:r>
      <w:r w:rsidR="00842089">
        <w:t xml:space="preserve"> </w:t>
      </w:r>
      <w:r w:rsidRPr="00D55116">
        <w:t>study</w:t>
      </w:r>
      <w:r w:rsidR="00842089">
        <w:t xml:space="preserve"> </w:t>
      </w:r>
      <w:r w:rsidRPr="00D55116">
        <w:t>per</w:t>
      </w:r>
      <w:r w:rsidR="00842089">
        <w:t xml:space="preserve"> </w:t>
      </w:r>
      <w:r w:rsidRPr="00D55116">
        <w:t>the</w:t>
      </w:r>
      <w:r w:rsidR="00842089">
        <w:t xml:space="preserve"> </w:t>
      </w:r>
      <w:r w:rsidRPr="00D55116">
        <w:t>protocol</w:t>
      </w:r>
      <w:r w:rsidR="00842089">
        <w:t xml:space="preserve"> </w:t>
      </w:r>
      <w:r w:rsidRPr="00D55116">
        <w:t>by</w:t>
      </w:r>
      <w:r w:rsidR="00842089">
        <w:t xml:space="preserve"> </w:t>
      </w:r>
      <w:r w:rsidRPr="00D55116">
        <w:t>recommending</w:t>
      </w:r>
      <w:r w:rsidR="00842089">
        <w:t xml:space="preserve"> </w:t>
      </w:r>
      <w:r w:rsidRPr="00D55116">
        <w:t>and</w:t>
      </w:r>
      <w:r w:rsidR="00842089">
        <w:t xml:space="preserve"> </w:t>
      </w:r>
      <w:r w:rsidRPr="00D55116">
        <w:t>approving</w:t>
      </w:r>
      <w:r w:rsidR="00842089">
        <w:t xml:space="preserve"> </w:t>
      </w:r>
      <w:r w:rsidRPr="00D55116">
        <w:t>modifications</w:t>
      </w:r>
      <w:r w:rsidR="00842089">
        <w:t xml:space="preserve"> </w:t>
      </w:r>
      <w:r w:rsidRPr="00D55116">
        <w:t>as</w:t>
      </w:r>
      <w:r w:rsidR="00842089">
        <w:t xml:space="preserve"> </w:t>
      </w:r>
      <w:r w:rsidRPr="00D55116">
        <w:t>circumstances</w:t>
      </w:r>
      <w:r w:rsidR="00842089">
        <w:t xml:space="preserve"> </w:t>
      </w:r>
      <w:r w:rsidRPr="00D55116">
        <w:t>required,</w:t>
      </w:r>
      <w:r w:rsidR="00842089">
        <w:t xml:space="preserve"> </w:t>
      </w:r>
      <w:r w:rsidRPr="00D55116">
        <w:t>including</w:t>
      </w:r>
      <w:r w:rsidR="00842089">
        <w:t xml:space="preserve"> </w:t>
      </w:r>
      <w:r w:rsidRPr="00D55116">
        <w:t>protocol</w:t>
      </w:r>
      <w:r w:rsidR="00842089">
        <w:t xml:space="preserve"> </w:t>
      </w:r>
      <w:r w:rsidRPr="00D55116">
        <w:t>amendments.</w:t>
      </w:r>
      <w:r w:rsidR="00842089">
        <w:t xml:space="preserve"> </w:t>
      </w:r>
      <w:r w:rsidRPr="00D55116">
        <w:t>The</w:t>
      </w:r>
      <w:r w:rsidR="00842089">
        <w:t xml:space="preserve"> </w:t>
      </w:r>
      <w:r w:rsidRPr="00D55116">
        <w:t>study</w:t>
      </w:r>
      <w:r w:rsidR="00842089">
        <w:t xml:space="preserve"> </w:t>
      </w:r>
      <w:r w:rsidRPr="00D55116">
        <w:t>also</w:t>
      </w:r>
      <w:r w:rsidR="00842089">
        <w:t xml:space="preserve"> </w:t>
      </w:r>
      <w:r w:rsidRPr="00D55116">
        <w:t>included</w:t>
      </w:r>
      <w:r w:rsidR="00842089">
        <w:t xml:space="preserve"> </w:t>
      </w:r>
      <w:r w:rsidRPr="00D55116">
        <w:t>an</w:t>
      </w:r>
      <w:r w:rsidR="00842089">
        <w:t xml:space="preserve"> </w:t>
      </w:r>
      <w:r w:rsidRPr="00D55116">
        <w:t>Independent</w:t>
      </w:r>
      <w:r w:rsidR="00842089">
        <w:t xml:space="preserve"> </w:t>
      </w:r>
      <w:r w:rsidRPr="00D55116">
        <w:t>Data</w:t>
      </w:r>
      <w:r w:rsidR="00842089">
        <w:t xml:space="preserve"> </w:t>
      </w:r>
      <w:r w:rsidRPr="00D55116">
        <w:t>Monitoring</w:t>
      </w:r>
      <w:r w:rsidR="00842089">
        <w:t xml:space="preserve"> </w:t>
      </w:r>
      <w:r w:rsidRPr="00D55116">
        <w:t>Committee</w:t>
      </w:r>
      <w:r w:rsidR="00842089">
        <w:t xml:space="preserve"> </w:t>
      </w:r>
      <w:r w:rsidRPr="00D55116">
        <w:t>(IDMC)</w:t>
      </w:r>
      <w:r w:rsidR="00842089">
        <w:t xml:space="preserve"> </w:t>
      </w:r>
      <w:r w:rsidRPr="00D55116">
        <w:t>of</w:t>
      </w:r>
      <w:r w:rsidR="00842089">
        <w:t xml:space="preserve"> </w:t>
      </w:r>
      <w:r w:rsidRPr="00D55116">
        <w:t>six</w:t>
      </w:r>
      <w:r w:rsidR="00842089">
        <w:t xml:space="preserve"> </w:t>
      </w:r>
      <w:r w:rsidRPr="00D55116">
        <w:t>members,</w:t>
      </w:r>
      <w:r w:rsidR="00842089">
        <w:t xml:space="preserve"> </w:t>
      </w:r>
      <w:r w:rsidRPr="00D55116">
        <w:t>with</w:t>
      </w:r>
      <w:r w:rsidR="00842089">
        <w:t xml:space="preserve"> </w:t>
      </w:r>
      <w:r w:rsidRPr="00D55116">
        <w:t>four</w:t>
      </w:r>
      <w:r w:rsidR="00842089">
        <w:t xml:space="preserve"> </w:t>
      </w:r>
      <w:r w:rsidRPr="00D55116">
        <w:t>medical</w:t>
      </w:r>
      <w:r w:rsidR="00842089">
        <w:t xml:space="preserve"> </w:t>
      </w:r>
      <w:r w:rsidRPr="00D55116">
        <w:t>oncologists/haematologists</w:t>
      </w:r>
      <w:r w:rsidR="00842089">
        <w:t xml:space="preserve"> </w:t>
      </w:r>
      <w:r w:rsidRPr="00D55116">
        <w:t>(none</w:t>
      </w:r>
      <w:r w:rsidR="00842089">
        <w:t xml:space="preserve"> </w:t>
      </w:r>
      <w:r w:rsidRPr="00D55116">
        <w:t>being</w:t>
      </w:r>
      <w:r w:rsidR="00842089">
        <w:t xml:space="preserve"> </w:t>
      </w:r>
      <w:r w:rsidRPr="00D55116">
        <w:t>an</w:t>
      </w:r>
      <w:r w:rsidR="00842089">
        <w:t xml:space="preserve"> </w:t>
      </w:r>
      <w:r w:rsidRPr="00D55116">
        <w:t>investigator</w:t>
      </w:r>
      <w:r w:rsidR="00842089">
        <w:t xml:space="preserve"> </w:t>
      </w:r>
      <w:r w:rsidRPr="00D55116">
        <w:t>for</w:t>
      </w:r>
      <w:r w:rsidR="00842089">
        <w:t xml:space="preserve"> </w:t>
      </w:r>
      <w:r w:rsidRPr="00D55116">
        <w:t>the</w:t>
      </w:r>
      <w:r w:rsidR="00842089">
        <w:t xml:space="preserve"> </w:t>
      </w:r>
      <w:r w:rsidRPr="00D55116">
        <w:t>study),</w:t>
      </w:r>
      <w:r w:rsidR="00842089">
        <w:t xml:space="preserve"> </w:t>
      </w:r>
      <w:r w:rsidRPr="00D55116">
        <w:t>one</w:t>
      </w:r>
      <w:r w:rsidR="00842089">
        <w:t xml:space="preserve"> </w:t>
      </w:r>
      <w:r w:rsidRPr="00D55116">
        <w:t>cardiologist</w:t>
      </w:r>
      <w:r w:rsidR="00842089">
        <w:t xml:space="preserve"> </w:t>
      </w:r>
      <w:r w:rsidRPr="00D55116">
        <w:t>and</w:t>
      </w:r>
      <w:r w:rsidR="00842089">
        <w:t xml:space="preserve"> </w:t>
      </w:r>
      <w:r w:rsidRPr="00D55116">
        <w:t>one</w:t>
      </w:r>
      <w:r w:rsidR="00842089">
        <w:t xml:space="preserve"> </w:t>
      </w:r>
      <w:r w:rsidRPr="00D55116">
        <w:t>statistician,</w:t>
      </w:r>
      <w:r w:rsidR="00842089">
        <w:t xml:space="preserve"> </w:t>
      </w:r>
      <w:r w:rsidRPr="00D55116">
        <w:t>who</w:t>
      </w:r>
      <w:r w:rsidR="00842089">
        <w:t xml:space="preserve"> </w:t>
      </w:r>
      <w:r w:rsidRPr="00D55116">
        <w:t>were</w:t>
      </w:r>
      <w:r w:rsidR="00842089">
        <w:t xml:space="preserve"> </w:t>
      </w:r>
      <w:r w:rsidRPr="00D55116">
        <w:t>external</w:t>
      </w:r>
      <w:r w:rsidR="00842089">
        <w:t xml:space="preserve"> </w:t>
      </w:r>
      <w:r w:rsidRPr="00D55116">
        <w:t>to</w:t>
      </w:r>
      <w:r w:rsidR="00842089">
        <w:t xml:space="preserve"> </w:t>
      </w:r>
      <w:r w:rsidRPr="00D55116">
        <w:t>Novartis.</w:t>
      </w:r>
      <w:r w:rsidR="00842089">
        <w:t xml:space="preserve"> </w:t>
      </w:r>
      <w:r w:rsidRPr="00D55116">
        <w:t>The</w:t>
      </w:r>
      <w:r w:rsidR="00842089">
        <w:t xml:space="preserve"> </w:t>
      </w:r>
      <w:r w:rsidRPr="00D55116">
        <w:t>IDMC</w:t>
      </w:r>
      <w:r w:rsidR="00842089">
        <w:t xml:space="preserve"> </w:t>
      </w:r>
      <w:r w:rsidRPr="00D55116">
        <w:t>was</w:t>
      </w:r>
      <w:r w:rsidR="00842089">
        <w:t xml:space="preserve"> </w:t>
      </w:r>
      <w:r w:rsidRPr="00D55116">
        <w:t>responsible</w:t>
      </w:r>
      <w:r w:rsidR="00842089">
        <w:t xml:space="preserve"> </w:t>
      </w:r>
      <w:r w:rsidRPr="00D55116">
        <w:t>for</w:t>
      </w:r>
      <w:r w:rsidR="00842089">
        <w:t xml:space="preserve"> </w:t>
      </w:r>
      <w:r w:rsidRPr="00D55116">
        <w:t>assessing</w:t>
      </w:r>
      <w:r w:rsidR="00842089">
        <w:t xml:space="preserve"> </w:t>
      </w:r>
      <w:r w:rsidRPr="00D55116">
        <w:t>the</w:t>
      </w:r>
      <w:r w:rsidR="00842089">
        <w:t xml:space="preserve"> </w:t>
      </w:r>
      <w:r w:rsidRPr="00D55116">
        <w:t>safety</w:t>
      </w:r>
      <w:r w:rsidR="00842089">
        <w:t xml:space="preserve"> </w:t>
      </w:r>
      <w:r w:rsidRPr="00D55116">
        <w:t>and</w:t>
      </w:r>
      <w:r w:rsidR="00842089">
        <w:t xml:space="preserve"> </w:t>
      </w:r>
      <w:r w:rsidRPr="00D55116">
        <w:t>efficacy</w:t>
      </w:r>
      <w:r w:rsidR="00842089">
        <w:t xml:space="preserve"> </w:t>
      </w:r>
      <w:r w:rsidRPr="00D55116">
        <w:t>data</w:t>
      </w:r>
      <w:r w:rsidR="00842089">
        <w:t xml:space="preserve"> </w:t>
      </w:r>
      <w:r w:rsidRPr="00D55116">
        <w:t>as</w:t>
      </w:r>
      <w:r w:rsidR="00842089">
        <w:t xml:space="preserve"> </w:t>
      </w:r>
      <w:r w:rsidRPr="00D55116">
        <w:t>defined</w:t>
      </w:r>
      <w:r w:rsidR="00842089">
        <w:t xml:space="preserve"> </w:t>
      </w:r>
      <w:r w:rsidRPr="00D55116">
        <w:t>by</w:t>
      </w:r>
      <w:r w:rsidR="00842089">
        <w:t xml:space="preserve"> </w:t>
      </w:r>
      <w:r w:rsidRPr="00D55116">
        <w:t>the</w:t>
      </w:r>
      <w:r w:rsidR="00842089">
        <w:t xml:space="preserve"> </w:t>
      </w:r>
      <w:r w:rsidRPr="00D55116">
        <w:t>protocol</w:t>
      </w:r>
      <w:r w:rsidR="00842089">
        <w:t xml:space="preserve"> </w:t>
      </w:r>
      <w:r w:rsidRPr="00D55116">
        <w:t>during</w:t>
      </w:r>
      <w:r w:rsidR="00842089">
        <w:t xml:space="preserve"> </w:t>
      </w:r>
      <w:r w:rsidRPr="00D55116">
        <w:t>the</w:t>
      </w:r>
      <w:r w:rsidR="00842089">
        <w:t xml:space="preserve"> </w:t>
      </w:r>
      <w:r w:rsidRPr="00D55116">
        <w:t>study,</w:t>
      </w:r>
      <w:r w:rsidR="00842089">
        <w:t xml:space="preserve"> </w:t>
      </w:r>
      <w:r w:rsidRPr="00D55116">
        <w:t>for</w:t>
      </w:r>
      <w:r w:rsidR="00842089">
        <w:t xml:space="preserve"> </w:t>
      </w:r>
      <w:r w:rsidRPr="00D55116">
        <w:t>monitoring</w:t>
      </w:r>
      <w:r w:rsidR="00842089">
        <w:t xml:space="preserve"> </w:t>
      </w:r>
      <w:r w:rsidRPr="00D55116">
        <w:t>the</w:t>
      </w:r>
      <w:r w:rsidR="00842089">
        <w:t xml:space="preserve"> </w:t>
      </w:r>
      <w:r w:rsidRPr="00D55116">
        <w:t>overall</w:t>
      </w:r>
      <w:r w:rsidR="00842089">
        <w:t xml:space="preserve"> </w:t>
      </w:r>
      <w:r w:rsidRPr="00D55116">
        <w:t>conduct</w:t>
      </w:r>
      <w:r w:rsidR="00842089">
        <w:t xml:space="preserve"> </w:t>
      </w:r>
      <w:r w:rsidRPr="00D55116">
        <w:t>of</w:t>
      </w:r>
      <w:r w:rsidR="00842089">
        <w:t xml:space="preserve"> </w:t>
      </w:r>
      <w:r w:rsidRPr="00D55116">
        <w:t>the</w:t>
      </w:r>
      <w:r w:rsidR="00842089">
        <w:t xml:space="preserve"> </w:t>
      </w:r>
      <w:r w:rsidRPr="00D55116">
        <w:t>study</w:t>
      </w:r>
      <w:r w:rsidR="00842089">
        <w:t xml:space="preserve"> </w:t>
      </w:r>
      <w:r w:rsidRPr="00D55116">
        <w:t>on</w:t>
      </w:r>
      <w:r w:rsidR="00842089">
        <w:t xml:space="preserve"> </w:t>
      </w:r>
      <w:r w:rsidRPr="00D55116">
        <w:t>a</w:t>
      </w:r>
      <w:r w:rsidR="00842089">
        <w:t xml:space="preserve"> </w:t>
      </w:r>
      <w:r w:rsidRPr="00D55116">
        <w:t>periodic</w:t>
      </w:r>
      <w:r w:rsidR="00842089">
        <w:t xml:space="preserve"> </w:t>
      </w:r>
      <w:r w:rsidRPr="00D55116">
        <w:t>basis,</w:t>
      </w:r>
      <w:r w:rsidR="00842089">
        <w:t xml:space="preserve"> </w:t>
      </w:r>
      <w:r w:rsidRPr="00D55116">
        <w:t>and</w:t>
      </w:r>
      <w:r w:rsidR="00842089">
        <w:t xml:space="preserve"> </w:t>
      </w:r>
      <w:r w:rsidRPr="00D55116">
        <w:t>for</w:t>
      </w:r>
      <w:r w:rsidR="00842089">
        <w:t xml:space="preserve"> </w:t>
      </w:r>
      <w:r w:rsidRPr="00D55116">
        <w:t>making</w:t>
      </w:r>
      <w:r w:rsidR="00842089">
        <w:t xml:space="preserve"> </w:t>
      </w:r>
      <w:r w:rsidRPr="00D55116">
        <w:t>recommendations</w:t>
      </w:r>
      <w:r w:rsidR="00842089">
        <w:t xml:space="preserve"> </w:t>
      </w:r>
      <w:r w:rsidRPr="00D55116">
        <w:t>to</w:t>
      </w:r>
      <w:r w:rsidR="00842089">
        <w:t xml:space="preserve"> </w:t>
      </w:r>
      <w:r w:rsidRPr="00D55116">
        <w:t>Novartis</w:t>
      </w:r>
      <w:r w:rsidR="00C56A5D">
        <w:t>.</w:t>
      </w:r>
    </w:p>
    <w:p w14:paraId="22B4134C" w14:textId="0B5CAC47" w:rsidR="00C56A5D" w:rsidRDefault="00D55116" w:rsidP="00D55116">
      <w:r w:rsidRPr="00D55116">
        <w:t>In</w:t>
      </w:r>
      <w:r w:rsidR="00842089">
        <w:t xml:space="preserve"> </w:t>
      </w:r>
      <w:r w:rsidRPr="00D55116">
        <w:t>addition,</w:t>
      </w:r>
      <w:r w:rsidR="00842089">
        <w:t xml:space="preserve"> </w:t>
      </w:r>
      <w:r w:rsidRPr="00D55116">
        <w:t>an</w:t>
      </w:r>
      <w:r w:rsidR="00842089">
        <w:t xml:space="preserve"> </w:t>
      </w:r>
      <w:r w:rsidRPr="00D55116">
        <w:t>Independent</w:t>
      </w:r>
      <w:r w:rsidR="00842089">
        <w:t xml:space="preserve"> </w:t>
      </w:r>
      <w:r w:rsidRPr="00D55116">
        <w:t>Review</w:t>
      </w:r>
      <w:r w:rsidR="00842089">
        <w:t xml:space="preserve"> </w:t>
      </w:r>
      <w:r w:rsidRPr="00D55116">
        <w:t>Committee</w:t>
      </w:r>
      <w:r w:rsidR="00842089">
        <w:t xml:space="preserve"> </w:t>
      </w:r>
      <w:r w:rsidRPr="00D55116">
        <w:t>(IRC)</w:t>
      </w:r>
      <w:r w:rsidR="00842089">
        <w:t xml:space="preserve"> </w:t>
      </w:r>
      <w:r w:rsidRPr="00D55116">
        <w:t>was</w:t>
      </w:r>
      <w:r w:rsidR="00842089">
        <w:t xml:space="preserve"> </w:t>
      </w:r>
      <w:r w:rsidRPr="00D55116">
        <w:t>inst</w:t>
      </w:r>
      <w:r w:rsidR="00FF73E2">
        <w:t>ituted</w:t>
      </w:r>
      <w:r w:rsidR="00842089">
        <w:t xml:space="preserve"> </w:t>
      </w:r>
      <w:r w:rsidR="00FF73E2">
        <w:t>after</w:t>
      </w:r>
      <w:r w:rsidR="00842089">
        <w:t xml:space="preserve"> </w:t>
      </w:r>
      <w:r w:rsidR="00FF73E2">
        <w:t>Protocol</w:t>
      </w:r>
      <w:r w:rsidR="00842089">
        <w:t xml:space="preserve"> </w:t>
      </w:r>
      <w:r w:rsidR="00FF73E2">
        <w:t>Amendment</w:t>
      </w:r>
      <w:r w:rsidR="00842089">
        <w:t xml:space="preserve"> </w:t>
      </w:r>
      <w:r w:rsidRPr="00D55116">
        <w:t>5.</w:t>
      </w:r>
      <w:r w:rsidR="00842089">
        <w:t xml:space="preserve"> </w:t>
      </w:r>
      <w:r w:rsidRPr="00D55116">
        <w:t>The</w:t>
      </w:r>
      <w:r w:rsidR="00842089">
        <w:t xml:space="preserve"> </w:t>
      </w:r>
      <w:r w:rsidRPr="00D55116">
        <w:t>purpose</w:t>
      </w:r>
      <w:r w:rsidR="00842089">
        <w:t xml:space="preserve"> </w:t>
      </w:r>
      <w:r w:rsidRPr="00D55116">
        <w:t>of</w:t>
      </w:r>
      <w:r w:rsidR="00842089">
        <w:t xml:space="preserve"> </w:t>
      </w:r>
      <w:r w:rsidRPr="00D55116">
        <w:t>the</w:t>
      </w:r>
      <w:r w:rsidR="00842089">
        <w:t xml:space="preserve"> </w:t>
      </w:r>
      <w:r w:rsidRPr="00D55116">
        <w:t>IRC</w:t>
      </w:r>
      <w:r w:rsidR="00842089">
        <w:t xml:space="preserve"> </w:t>
      </w:r>
      <w:r w:rsidRPr="00D55116">
        <w:t>was</w:t>
      </w:r>
      <w:r w:rsidR="00842089">
        <w:t xml:space="preserve"> </w:t>
      </w:r>
      <w:r w:rsidRPr="00D55116">
        <w:t>to</w:t>
      </w:r>
      <w:r w:rsidR="00842089">
        <w:t xml:space="preserve"> </w:t>
      </w:r>
      <w:r w:rsidRPr="00D55116">
        <w:t>perform</w:t>
      </w:r>
      <w:r w:rsidR="00842089">
        <w:t xml:space="preserve"> </w:t>
      </w:r>
      <w:r w:rsidRPr="00D55116">
        <w:t>an</w:t>
      </w:r>
      <w:r w:rsidR="00842089">
        <w:t xml:space="preserve"> </w:t>
      </w:r>
      <w:r w:rsidRPr="00D55116">
        <w:t>independent</w:t>
      </w:r>
      <w:r w:rsidR="00842089">
        <w:t xml:space="preserve"> </w:t>
      </w:r>
      <w:r w:rsidRPr="00D55116">
        <w:t>review</w:t>
      </w:r>
      <w:r w:rsidR="00842089">
        <w:t xml:space="preserve"> </w:t>
      </w:r>
      <w:r w:rsidRPr="00D55116">
        <w:t>of</w:t>
      </w:r>
      <w:r w:rsidR="00842089">
        <w:t xml:space="preserve"> </w:t>
      </w:r>
      <w:r w:rsidRPr="00D55116">
        <w:t>disease</w:t>
      </w:r>
      <w:r w:rsidR="00842089">
        <w:t xml:space="preserve"> </w:t>
      </w:r>
      <w:r w:rsidRPr="00D55116">
        <w:t>response</w:t>
      </w:r>
      <w:r w:rsidR="00842089">
        <w:t xml:space="preserve"> </w:t>
      </w:r>
      <w:r w:rsidRPr="00D55116">
        <w:t>data</w:t>
      </w:r>
      <w:r w:rsidR="00842089">
        <w:t xml:space="preserve"> </w:t>
      </w:r>
      <w:r w:rsidRPr="00D55116">
        <w:t>for</w:t>
      </w:r>
      <w:r w:rsidR="00842089">
        <w:t xml:space="preserve"> </w:t>
      </w:r>
      <w:r w:rsidRPr="00D55116">
        <w:t>all</w:t>
      </w:r>
      <w:r w:rsidR="00842089">
        <w:t xml:space="preserve"> </w:t>
      </w:r>
      <w:r w:rsidRPr="00D55116">
        <w:t>randomised</w:t>
      </w:r>
      <w:r w:rsidR="00842089">
        <w:t xml:space="preserve"> </w:t>
      </w:r>
      <w:r w:rsidRPr="00D55116">
        <w:t>patients</w:t>
      </w:r>
      <w:r w:rsidR="00842089">
        <w:t xml:space="preserve"> </w:t>
      </w:r>
      <w:r w:rsidRPr="00D55116">
        <w:t>in</w:t>
      </w:r>
      <w:r w:rsidR="00842089">
        <w:t xml:space="preserve"> </w:t>
      </w:r>
      <w:r w:rsidRPr="00D55116">
        <w:t>a</w:t>
      </w:r>
      <w:r w:rsidR="00842089">
        <w:t xml:space="preserve"> </w:t>
      </w:r>
      <w:r w:rsidRPr="00D55116">
        <w:t>blinded</w:t>
      </w:r>
      <w:r w:rsidR="00842089">
        <w:t xml:space="preserve"> </w:t>
      </w:r>
      <w:r w:rsidRPr="00D55116">
        <w:t>manner</w:t>
      </w:r>
      <w:r w:rsidR="00842089">
        <w:t xml:space="preserve"> </w:t>
      </w:r>
      <w:r w:rsidRPr="00D55116">
        <w:t>and</w:t>
      </w:r>
      <w:r w:rsidR="00842089">
        <w:t xml:space="preserve"> </w:t>
      </w:r>
      <w:r w:rsidRPr="00D55116">
        <w:t>provide</w:t>
      </w:r>
      <w:r w:rsidR="00842089">
        <w:t xml:space="preserve"> </w:t>
      </w:r>
      <w:r w:rsidRPr="00D55116">
        <w:t>response</w:t>
      </w:r>
      <w:r w:rsidR="00842089">
        <w:t xml:space="preserve"> </w:t>
      </w:r>
      <w:r w:rsidRPr="00D55116">
        <w:t>assessments</w:t>
      </w:r>
      <w:r w:rsidR="00842089">
        <w:t xml:space="preserve"> </w:t>
      </w:r>
      <w:r w:rsidRPr="00D55116">
        <w:t>based</w:t>
      </w:r>
      <w:r w:rsidR="00842089">
        <w:t xml:space="preserve"> </w:t>
      </w:r>
      <w:r w:rsidRPr="00D55116">
        <w:t>on</w:t>
      </w:r>
      <w:r w:rsidR="00842089">
        <w:t xml:space="preserve"> </w:t>
      </w:r>
      <w:r w:rsidRPr="00D55116">
        <w:t>modified</w:t>
      </w:r>
      <w:r w:rsidR="00842089">
        <w:t xml:space="preserve"> </w:t>
      </w:r>
      <w:r w:rsidRPr="00D55116">
        <w:t>EBMT</w:t>
      </w:r>
      <w:r w:rsidR="00842089">
        <w:t xml:space="preserve"> </w:t>
      </w:r>
      <w:r w:rsidRPr="00D55116">
        <w:t>criteria</w:t>
      </w:r>
      <w:r w:rsidR="00842089">
        <w:t xml:space="preserve"> </w:t>
      </w:r>
      <w:r w:rsidRPr="00D55116">
        <w:t>as</w:t>
      </w:r>
      <w:r w:rsidR="00842089">
        <w:t xml:space="preserve"> </w:t>
      </w:r>
      <w:r w:rsidRPr="00D55116">
        <w:t>well</w:t>
      </w:r>
      <w:r w:rsidR="00842089">
        <w:t xml:space="preserve"> </w:t>
      </w:r>
      <w:r w:rsidRPr="00D55116">
        <w:t>as</w:t>
      </w:r>
      <w:r w:rsidR="00842089">
        <w:t xml:space="preserve"> </w:t>
      </w:r>
      <w:r w:rsidRPr="00D55116">
        <w:t>dates</w:t>
      </w:r>
      <w:r w:rsidR="00842089">
        <w:t xml:space="preserve"> </w:t>
      </w:r>
      <w:r w:rsidRPr="00D55116">
        <w:t>of</w:t>
      </w:r>
      <w:r w:rsidR="00842089">
        <w:t xml:space="preserve"> </w:t>
      </w:r>
      <w:r w:rsidRPr="00D55116">
        <w:t>response</w:t>
      </w:r>
      <w:r w:rsidR="00842089">
        <w:t xml:space="preserve"> </w:t>
      </w:r>
      <w:r w:rsidRPr="00D55116">
        <w:t>assessments.</w:t>
      </w:r>
      <w:r w:rsidR="00842089">
        <w:t xml:space="preserve"> </w:t>
      </w:r>
      <w:r w:rsidRPr="00D55116">
        <w:t>The</w:t>
      </w:r>
      <w:r w:rsidR="00842089">
        <w:t xml:space="preserve"> </w:t>
      </w:r>
      <w:r w:rsidRPr="00D55116">
        <w:t>IRC</w:t>
      </w:r>
      <w:r w:rsidR="00842089">
        <w:t xml:space="preserve"> </w:t>
      </w:r>
      <w:r w:rsidRPr="00D55116">
        <w:t>response</w:t>
      </w:r>
      <w:r w:rsidR="00842089">
        <w:t xml:space="preserve"> </w:t>
      </w:r>
      <w:r w:rsidRPr="00D55116">
        <w:t>assessment</w:t>
      </w:r>
      <w:r w:rsidR="00842089">
        <w:t xml:space="preserve"> </w:t>
      </w:r>
      <w:r w:rsidRPr="00D55116">
        <w:t>was</w:t>
      </w:r>
      <w:r w:rsidR="00842089">
        <w:t xml:space="preserve"> </w:t>
      </w:r>
      <w:r w:rsidRPr="00D55116">
        <w:t>performed</w:t>
      </w:r>
      <w:r w:rsidR="00842089">
        <w:t xml:space="preserve"> </w:t>
      </w:r>
      <w:r w:rsidRPr="00D55116">
        <w:t>without</w:t>
      </w:r>
      <w:r w:rsidR="00842089">
        <w:t xml:space="preserve"> </w:t>
      </w:r>
      <w:r w:rsidRPr="00D55116">
        <w:t>knowledge</w:t>
      </w:r>
      <w:r w:rsidR="00842089">
        <w:t xml:space="preserve"> </w:t>
      </w:r>
      <w:r w:rsidRPr="00D55116">
        <w:t>of</w:t>
      </w:r>
      <w:r w:rsidR="00842089">
        <w:t xml:space="preserve"> </w:t>
      </w:r>
      <w:r w:rsidRPr="00D55116">
        <w:t>investigator</w:t>
      </w:r>
      <w:r w:rsidR="00842089">
        <w:t xml:space="preserve"> </w:t>
      </w:r>
      <w:r w:rsidRPr="00D55116">
        <w:t>response</w:t>
      </w:r>
      <w:r w:rsidR="00842089">
        <w:t xml:space="preserve"> </w:t>
      </w:r>
      <w:r w:rsidRPr="00D55116">
        <w:t>assessment.</w:t>
      </w:r>
      <w:r w:rsidR="00842089">
        <w:t xml:space="preserve"> </w:t>
      </w:r>
      <w:r w:rsidRPr="00D55116">
        <w:t>As</w:t>
      </w:r>
      <w:r w:rsidR="00842089">
        <w:t xml:space="preserve"> </w:t>
      </w:r>
      <w:r w:rsidRPr="00D55116">
        <w:t>discussed</w:t>
      </w:r>
      <w:r w:rsidR="00842089">
        <w:t xml:space="preserve"> </w:t>
      </w:r>
      <w:r w:rsidRPr="00D55116">
        <w:t>below,</w:t>
      </w:r>
      <w:r w:rsidR="00842089">
        <w:t xml:space="preserve"> </w:t>
      </w:r>
      <w:r w:rsidRPr="00D55116">
        <w:t>the</w:t>
      </w:r>
      <w:r w:rsidR="00842089">
        <w:t xml:space="preserve"> </w:t>
      </w:r>
      <w:r w:rsidRPr="00D55116">
        <w:t>results</w:t>
      </w:r>
      <w:r w:rsidR="00842089">
        <w:t xml:space="preserve"> </w:t>
      </w:r>
      <w:r w:rsidRPr="00D55116">
        <w:t>for</w:t>
      </w:r>
      <w:r w:rsidR="00842089">
        <w:t xml:space="preserve"> </w:t>
      </w:r>
      <w:r w:rsidRPr="00D55116">
        <w:t>the</w:t>
      </w:r>
      <w:r w:rsidR="00842089">
        <w:t xml:space="preserve"> </w:t>
      </w:r>
      <w:r w:rsidRPr="00D55116">
        <w:t>PFS</w:t>
      </w:r>
      <w:r w:rsidR="00842089">
        <w:t xml:space="preserve"> </w:t>
      </w:r>
      <w:r w:rsidRPr="00D55116">
        <w:t>analysis</w:t>
      </w:r>
      <w:r w:rsidR="00842089">
        <w:t xml:space="preserve"> </w:t>
      </w:r>
      <w:r w:rsidRPr="00D55116">
        <w:t>based</w:t>
      </w:r>
      <w:r w:rsidR="00842089">
        <w:t xml:space="preserve"> </w:t>
      </w:r>
      <w:r w:rsidRPr="00D55116">
        <w:t>on</w:t>
      </w:r>
      <w:r w:rsidR="00842089">
        <w:t xml:space="preserve"> </w:t>
      </w:r>
      <w:r w:rsidRPr="00D55116">
        <w:t>mEBMT</w:t>
      </w:r>
      <w:r w:rsidR="00842089">
        <w:t xml:space="preserve"> </w:t>
      </w:r>
      <w:r w:rsidRPr="00D55116">
        <w:t>criteria</w:t>
      </w:r>
      <w:r w:rsidR="00842089">
        <w:t xml:space="preserve"> </w:t>
      </w:r>
      <w:r w:rsidRPr="00D55116">
        <w:t>differed</w:t>
      </w:r>
      <w:r w:rsidR="00842089">
        <w:t xml:space="preserve"> </w:t>
      </w:r>
      <w:r w:rsidRPr="00D55116">
        <w:t>between</w:t>
      </w:r>
      <w:r w:rsidR="00842089">
        <w:t xml:space="preserve"> </w:t>
      </w:r>
      <w:r w:rsidRPr="00D55116">
        <w:t>the</w:t>
      </w:r>
      <w:r w:rsidR="00842089">
        <w:t xml:space="preserve"> </w:t>
      </w:r>
      <w:r w:rsidRPr="00D55116">
        <w:t>investigator</w:t>
      </w:r>
      <w:r w:rsidR="00842089">
        <w:t xml:space="preserve"> </w:t>
      </w:r>
      <w:r w:rsidRPr="00D55116">
        <w:t>assessment</w:t>
      </w:r>
      <w:r w:rsidR="00842089">
        <w:t xml:space="preserve"> </w:t>
      </w:r>
      <w:r w:rsidRPr="00D55116">
        <w:t>and</w:t>
      </w:r>
      <w:r w:rsidR="00842089">
        <w:t xml:space="preserve"> </w:t>
      </w:r>
      <w:r w:rsidRPr="00D55116">
        <w:t>the</w:t>
      </w:r>
      <w:r w:rsidR="00842089">
        <w:t xml:space="preserve"> </w:t>
      </w:r>
      <w:r w:rsidRPr="00D55116">
        <w:t>IRC</w:t>
      </w:r>
      <w:r w:rsidR="00842089">
        <w:t xml:space="preserve"> </w:t>
      </w:r>
      <w:r w:rsidRPr="00D55116">
        <w:t>assessment</w:t>
      </w:r>
      <w:r w:rsidR="00C56A5D">
        <w:t>.</w:t>
      </w:r>
    </w:p>
    <w:p w14:paraId="71550E6B" w14:textId="0D3AF264" w:rsidR="00FF73E2" w:rsidRDefault="00D55116" w:rsidP="00D55116">
      <w:r w:rsidRPr="00D55116">
        <w:t>The</w:t>
      </w:r>
      <w:r w:rsidR="00842089">
        <w:t xml:space="preserve"> </w:t>
      </w:r>
      <w:r w:rsidRPr="00D55116">
        <w:t>sponsor</w:t>
      </w:r>
      <w:r w:rsidR="00842089">
        <w:t xml:space="preserve"> </w:t>
      </w:r>
      <w:r w:rsidRPr="00D55116">
        <w:t>states</w:t>
      </w:r>
      <w:r w:rsidR="00842089">
        <w:t xml:space="preserve"> </w:t>
      </w:r>
      <w:r w:rsidRPr="00D55116">
        <w:t>that</w:t>
      </w:r>
      <w:r w:rsidR="00842089">
        <w:t xml:space="preserve"> </w:t>
      </w:r>
      <w:r w:rsidRPr="00D55116">
        <w:t>a</w:t>
      </w:r>
      <w:r w:rsidR="00842089">
        <w:t xml:space="preserve"> </w:t>
      </w:r>
      <w:r w:rsidRPr="00D55116">
        <w:t>high</w:t>
      </w:r>
      <w:r w:rsidR="00842089">
        <w:t xml:space="preserve"> </w:t>
      </w:r>
      <w:r w:rsidRPr="00D55116">
        <w:t>rate</w:t>
      </w:r>
      <w:r w:rsidR="00842089">
        <w:t xml:space="preserve"> </w:t>
      </w:r>
      <w:r w:rsidRPr="00D55116">
        <w:t>of</w:t>
      </w:r>
      <w:r w:rsidR="00842089">
        <w:t xml:space="preserve"> </w:t>
      </w:r>
      <w:r w:rsidRPr="00D55116">
        <w:t>concordance</w:t>
      </w:r>
      <w:r w:rsidR="00842089">
        <w:t xml:space="preserve"> </w:t>
      </w:r>
      <w:r w:rsidRPr="00D55116">
        <w:t>was</w:t>
      </w:r>
      <w:r w:rsidR="00842089">
        <w:t xml:space="preserve"> </w:t>
      </w:r>
      <w:r w:rsidRPr="00D55116">
        <w:t>observed</w:t>
      </w:r>
      <w:r w:rsidR="00842089">
        <w:t xml:space="preserve"> </w:t>
      </w:r>
      <w:r w:rsidRPr="00D55116">
        <w:t>between</w:t>
      </w:r>
      <w:r w:rsidR="00842089">
        <w:t xml:space="preserve"> </w:t>
      </w:r>
      <w:r w:rsidRPr="00D55116">
        <w:t>the</w:t>
      </w:r>
      <w:r w:rsidR="00842089">
        <w:t xml:space="preserve"> </w:t>
      </w:r>
      <w:r w:rsidRPr="00D55116">
        <w:t>IRC</w:t>
      </w:r>
      <w:r w:rsidR="00842089">
        <w:t xml:space="preserve"> </w:t>
      </w:r>
      <w:r w:rsidRPr="00D55116">
        <w:t>and</w:t>
      </w:r>
      <w:r w:rsidR="00842089">
        <w:t xml:space="preserve"> </w:t>
      </w:r>
      <w:r w:rsidRPr="00D55116">
        <w:t>the</w:t>
      </w:r>
      <w:r w:rsidR="00842089">
        <w:t xml:space="preserve"> </w:t>
      </w:r>
      <w:r w:rsidRPr="00D55116">
        <w:t>investigator</w:t>
      </w:r>
      <w:r w:rsidR="00842089">
        <w:t xml:space="preserve"> </w:t>
      </w:r>
      <w:r w:rsidRPr="00D55116">
        <w:t>assessments.</w:t>
      </w:r>
      <w:r w:rsidR="00842089">
        <w:t xml:space="preserve"> </w:t>
      </w:r>
      <w:r w:rsidRPr="00D55116">
        <w:t>However,</w:t>
      </w:r>
      <w:r w:rsidR="00842089">
        <w:t xml:space="preserve"> </w:t>
      </w:r>
      <w:r w:rsidRPr="00D55116">
        <w:t>there</w:t>
      </w:r>
      <w:r w:rsidR="00842089">
        <w:t xml:space="preserve"> </w:t>
      </w:r>
      <w:r w:rsidRPr="00D55116">
        <w:t>were</w:t>
      </w:r>
      <w:r w:rsidR="00842089">
        <w:t xml:space="preserve"> </w:t>
      </w:r>
      <w:r w:rsidRPr="00D55116">
        <w:t>some</w:t>
      </w:r>
      <w:r w:rsidR="00842089">
        <w:t xml:space="preserve"> </w:t>
      </w:r>
      <w:r w:rsidRPr="00D55116">
        <w:t>cases</w:t>
      </w:r>
      <w:r w:rsidR="00842089">
        <w:t xml:space="preserve"> </w:t>
      </w:r>
      <w:r w:rsidRPr="00D55116">
        <w:t>where</w:t>
      </w:r>
      <w:r w:rsidR="00842089">
        <w:t xml:space="preserve"> </w:t>
      </w:r>
      <w:r w:rsidRPr="00D55116">
        <w:t>the</w:t>
      </w:r>
      <w:r w:rsidR="00842089">
        <w:t xml:space="preserve"> </w:t>
      </w:r>
      <w:r w:rsidRPr="00D55116">
        <w:t>process</w:t>
      </w:r>
      <w:r w:rsidR="00842089">
        <w:t xml:space="preserve"> </w:t>
      </w:r>
      <w:r w:rsidRPr="00D55116">
        <w:t>followed</w:t>
      </w:r>
      <w:r w:rsidR="00842089">
        <w:t xml:space="preserve"> </w:t>
      </w:r>
      <w:r w:rsidRPr="00D55116">
        <w:t>by</w:t>
      </w:r>
      <w:r w:rsidR="00842089">
        <w:t xml:space="preserve"> </w:t>
      </w:r>
      <w:r w:rsidRPr="00D55116">
        <w:t>IRC</w:t>
      </w:r>
      <w:r w:rsidR="00842089">
        <w:t xml:space="preserve"> </w:t>
      </w:r>
      <w:r w:rsidRPr="00D55116">
        <w:t>review</w:t>
      </w:r>
      <w:r w:rsidR="00842089">
        <w:t xml:space="preserve"> </w:t>
      </w:r>
      <w:r w:rsidRPr="00D55116">
        <w:t>differed</w:t>
      </w:r>
      <w:r w:rsidR="00842089">
        <w:t xml:space="preserve"> </w:t>
      </w:r>
      <w:r w:rsidRPr="00D55116">
        <w:t>from</w:t>
      </w:r>
      <w:r w:rsidR="00842089">
        <w:t xml:space="preserve"> </w:t>
      </w:r>
      <w:r w:rsidRPr="00D55116">
        <w:t>invest</w:t>
      </w:r>
      <w:r w:rsidR="00FF73E2">
        <w:t>igators</w:t>
      </w:r>
      <w:r w:rsidR="00842089">
        <w:t xml:space="preserve"> </w:t>
      </w:r>
      <w:r w:rsidR="00FF73E2">
        <w:t>review.</w:t>
      </w:r>
      <w:r w:rsidR="00842089">
        <w:t xml:space="preserve"> </w:t>
      </w:r>
      <w:r w:rsidR="00FF73E2">
        <w:t>These</w:t>
      </w:r>
      <w:r w:rsidR="00842089">
        <w:t xml:space="preserve"> </w:t>
      </w:r>
      <w:r w:rsidR="00FF73E2">
        <w:t>included:</w:t>
      </w:r>
    </w:p>
    <w:p w14:paraId="67170778" w14:textId="6235C4CE" w:rsidR="00FF73E2" w:rsidRDefault="00D55116" w:rsidP="00FF73E2">
      <w:pPr>
        <w:pStyle w:val="Numberbullet0"/>
        <w:numPr>
          <w:ilvl w:val="0"/>
          <w:numId w:val="23"/>
        </w:numPr>
      </w:pPr>
      <w:r w:rsidRPr="00D55116">
        <w:t>The</w:t>
      </w:r>
      <w:r w:rsidR="00842089">
        <w:t xml:space="preserve"> </w:t>
      </w:r>
      <w:r w:rsidRPr="00D55116">
        <w:t>IRC</w:t>
      </w:r>
      <w:r w:rsidR="00842089">
        <w:t xml:space="preserve"> </w:t>
      </w:r>
      <w:r w:rsidRPr="00D55116">
        <w:t>identified</w:t>
      </w:r>
      <w:r w:rsidR="00842089">
        <w:t xml:space="preserve"> </w:t>
      </w:r>
      <w:r w:rsidRPr="00D55116">
        <w:t>some</w:t>
      </w:r>
      <w:r w:rsidR="00842089">
        <w:t xml:space="preserve"> </w:t>
      </w:r>
      <w:r w:rsidRPr="00D55116">
        <w:t>cases</w:t>
      </w:r>
      <w:r w:rsidR="00842089">
        <w:t xml:space="preserve"> </w:t>
      </w:r>
      <w:r w:rsidRPr="00D55116">
        <w:t>of</w:t>
      </w:r>
      <w:r w:rsidR="00842089">
        <w:t xml:space="preserve"> </w:t>
      </w:r>
      <w:r w:rsidRPr="00D55116">
        <w:t>progression</w:t>
      </w:r>
      <w:r w:rsidR="00842089">
        <w:t xml:space="preserve"> </w:t>
      </w:r>
      <w:r w:rsidRPr="00D55116">
        <w:t>earlier</w:t>
      </w:r>
      <w:r w:rsidR="00842089">
        <w:t xml:space="preserve"> </w:t>
      </w:r>
      <w:r w:rsidRPr="00D55116">
        <w:t>than</w:t>
      </w:r>
      <w:r w:rsidR="00842089">
        <w:t xml:space="preserve"> </w:t>
      </w:r>
      <w:r w:rsidRPr="00D55116">
        <w:t>investigators,</w:t>
      </w:r>
      <w:r w:rsidR="00842089">
        <w:t xml:space="preserve"> </w:t>
      </w:r>
      <w:r w:rsidRPr="00D55116">
        <w:t>adjudicating</w:t>
      </w:r>
      <w:r w:rsidR="00842089">
        <w:t xml:space="preserve"> </w:t>
      </w:r>
      <w:r w:rsidRPr="00D55116">
        <w:t>disease</w:t>
      </w:r>
      <w:r w:rsidR="00842089">
        <w:t xml:space="preserve"> </w:t>
      </w:r>
      <w:r w:rsidRPr="00D55116">
        <w:t>deterioration</w:t>
      </w:r>
      <w:r w:rsidR="00842089">
        <w:t xml:space="preserve"> </w:t>
      </w:r>
      <w:r w:rsidRPr="00D55116">
        <w:t>by</w:t>
      </w:r>
      <w:r w:rsidR="00842089">
        <w:t xml:space="preserve"> </w:t>
      </w:r>
      <w:r w:rsidRPr="00D55116">
        <w:t>rising</w:t>
      </w:r>
      <w:r w:rsidR="00842089">
        <w:t xml:space="preserve"> </w:t>
      </w:r>
      <w:r w:rsidRPr="00D55116">
        <w:t>M</w:t>
      </w:r>
      <w:r w:rsidR="00842089">
        <w:t xml:space="preserve"> </w:t>
      </w:r>
      <w:r w:rsidRPr="00D55116">
        <w:t>protein</w:t>
      </w:r>
      <w:r w:rsidR="00842089">
        <w:t xml:space="preserve"> </w:t>
      </w:r>
      <w:r w:rsidRPr="00D55116">
        <w:t>values</w:t>
      </w:r>
      <w:r w:rsidR="00842089">
        <w:t xml:space="preserve"> </w:t>
      </w:r>
      <w:r w:rsidRPr="00D55116">
        <w:t>as</w:t>
      </w:r>
      <w:r w:rsidR="00842089">
        <w:t xml:space="preserve"> </w:t>
      </w:r>
      <w:r w:rsidRPr="00D55116">
        <w:t>progression,</w:t>
      </w:r>
      <w:r w:rsidR="00842089">
        <w:t xml:space="preserve"> </w:t>
      </w:r>
      <w:r w:rsidRPr="00D55116">
        <w:t>although</w:t>
      </w:r>
      <w:r w:rsidR="00842089">
        <w:t xml:space="preserve"> </w:t>
      </w:r>
      <w:r w:rsidRPr="00D55116">
        <w:t>the</w:t>
      </w:r>
      <w:r w:rsidR="00842089">
        <w:t xml:space="preserve"> </w:t>
      </w:r>
      <w:r w:rsidRPr="00D55116">
        <w:t>threshold</w:t>
      </w:r>
      <w:r w:rsidR="00842089">
        <w:t xml:space="preserve"> </w:t>
      </w:r>
      <w:r w:rsidRPr="00D55116">
        <w:t>fo</w:t>
      </w:r>
      <w:r w:rsidR="00FF73E2">
        <w:t>r</w:t>
      </w:r>
      <w:r w:rsidR="00842089">
        <w:t xml:space="preserve"> </w:t>
      </w:r>
      <w:r w:rsidR="00FF73E2">
        <w:t>progression</w:t>
      </w:r>
      <w:r w:rsidR="00842089">
        <w:t xml:space="preserve"> </w:t>
      </w:r>
      <w:r w:rsidR="00FF73E2">
        <w:t>had</w:t>
      </w:r>
      <w:r w:rsidR="00842089">
        <w:t xml:space="preserve"> </w:t>
      </w:r>
      <w:r w:rsidR="00FF73E2">
        <w:t>not</w:t>
      </w:r>
      <w:r w:rsidR="00842089">
        <w:t xml:space="preserve"> </w:t>
      </w:r>
      <w:r w:rsidR="00FF73E2">
        <w:t>been</w:t>
      </w:r>
      <w:r w:rsidR="00842089">
        <w:t xml:space="preserve"> </w:t>
      </w:r>
      <w:r w:rsidR="00FF73E2">
        <w:t>met.</w:t>
      </w:r>
    </w:p>
    <w:p w14:paraId="7986764F" w14:textId="4F354CD1" w:rsidR="00FF73E2" w:rsidRDefault="00D55116" w:rsidP="00FF73E2">
      <w:pPr>
        <w:pStyle w:val="Numberbullet0"/>
        <w:numPr>
          <w:ilvl w:val="0"/>
          <w:numId w:val="23"/>
        </w:numPr>
      </w:pPr>
      <w:r w:rsidRPr="00D55116">
        <w:t>In</w:t>
      </w:r>
      <w:r w:rsidR="00842089">
        <w:t xml:space="preserve"> </w:t>
      </w:r>
      <w:r w:rsidRPr="00D55116">
        <w:t>some</w:t>
      </w:r>
      <w:r w:rsidR="00842089">
        <w:t xml:space="preserve"> </w:t>
      </w:r>
      <w:r w:rsidRPr="00D55116">
        <w:t>patients</w:t>
      </w:r>
      <w:r w:rsidR="00842089">
        <w:t xml:space="preserve"> </w:t>
      </w:r>
      <w:r w:rsidRPr="00D55116">
        <w:t>considered</w:t>
      </w:r>
      <w:r w:rsidR="00842089">
        <w:t xml:space="preserve"> </w:t>
      </w:r>
      <w:r w:rsidRPr="00D55116">
        <w:t>to</w:t>
      </w:r>
      <w:r w:rsidR="00842089">
        <w:t xml:space="preserve"> </w:t>
      </w:r>
      <w:r w:rsidRPr="00D55116">
        <w:t>have</w:t>
      </w:r>
      <w:r w:rsidR="00842089">
        <w:t xml:space="preserve"> </w:t>
      </w:r>
      <w:r w:rsidRPr="00D55116">
        <w:t>non-measurable</w:t>
      </w:r>
      <w:r w:rsidR="00842089">
        <w:t xml:space="preserve"> </w:t>
      </w:r>
      <w:r w:rsidRPr="00D55116">
        <w:t>disease</w:t>
      </w:r>
      <w:r w:rsidR="00842089">
        <w:t xml:space="preserve"> </w:t>
      </w:r>
      <w:r w:rsidRPr="00D55116">
        <w:t>as</w:t>
      </w:r>
      <w:r w:rsidR="00842089">
        <w:t xml:space="preserve"> </w:t>
      </w:r>
      <w:r w:rsidRPr="00D55116">
        <w:t>per</w:t>
      </w:r>
      <w:r w:rsidR="00842089">
        <w:t xml:space="preserve"> </w:t>
      </w:r>
      <w:r w:rsidRPr="00D55116">
        <w:t>mEBMT</w:t>
      </w:r>
      <w:r w:rsidR="00842089">
        <w:t xml:space="preserve"> </w:t>
      </w:r>
      <w:r w:rsidRPr="00D55116">
        <w:t>or</w:t>
      </w:r>
      <w:r w:rsidR="00842089">
        <w:t xml:space="preserve"> </w:t>
      </w:r>
      <w:r w:rsidRPr="00D55116">
        <w:t>with</w:t>
      </w:r>
      <w:r w:rsidR="00842089">
        <w:t xml:space="preserve"> </w:t>
      </w:r>
      <w:r w:rsidRPr="00D55116">
        <w:t>missing</w:t>
      </w:r>
      <w:r w:rsidR="00842089">
        <w:t xml:space="preserve"> </w:t>
      </w:r>
      <w:r w:rsidRPr="00D55116">
        <w:t>baseline</w:t>
      </w:r>
      <w:r w:rsidR="00842089">
        <w:t xml:space="preserve"> </w:t>
      </w:r>
      <w:r w:rsidRPr="00D55116">
        <w:t>data,</w:t>
      </w:r>
      <w:r w:rsidR="00842089">
        <w:t xml:space="preserve"> </w:t>
      </w:r>
      <w:r w:rsidRPr="00D55116">
        <w:t>IRC</w:t>
      </w:r>
      <w:r w:rsidR="00842089">
        <w:t xml:space="preserve"> </w:t>
      </w:r>
      <w:r w:rsidRPr="00D55116">
        <w:t>provided</w:t>
      </w:r>
      <w:r w:rsidR="00842089">
        <w:t xml:space="preserve"> </w:t>
      </w:r>
      <w:r w:rsidRPr="00D55116">
        <w:t>responses</w:t>
      </w:r>
      <w:r w:rsidR="00842089">
        <w:t xml:space="preserve"> </w:t>
      </w:r>
      <w:r w:rsidRPr="00D55116">
        <w:t>other</w:t>
      </w:r>
      <w:r w:rsidR="00842089">
        <w:t xml:space="preserve"> </w:t>
      </w:r>
      <w:r w:rsidRPr="00D55116">
        <w:t>than</w:t>
      </w:r>
      <w:r w:rsidR="00842089">
        <w:t xml:space="preserve"> </w:t>
      </w:r>
      <w:r w:rsidR="00C56A5D">
        <w:t>‘</w:t>
      </w:r>
      <w:r w:rsidRPr="00D55116">
        <w:t>unknown</w:t>
      </w:r>
      <w:r w:rsidR="00C56A5D">
        <w:t>’</w:t>
      </w:r>
      <w:r w:rsidR="00842089">
        <w:t xml:space="preserve"> </w:t>
      </w:r>
      <w:r w:rsidRPr="00D55116">
        <w:t>or</w:t>
      </w:r>
      <w:r w:rsidR="00842089">
        <w:t xml:space="preserve"> </w:t>
      </w:r>
      <w:r w:rsidR="00C56A5D">
        <w:t>‘</w:t>
      </w:r>
      <w:r w:rsidRPr="00D55116">
        <w:t>progressive</w:t>
      </w:r>
      <w:r w:rsidR="00842089">
        <w:t xml:space="preserve"> </w:t>
      </w:r>
      <w:r w:rsidRPr="00D55116">
        <w:t>disease</w:t>
      </w:r>
      <w:r w:rsidR="00C56A5D">
        <w:t>’</w:t>
      </w:r>
      <w:r w:rsidR="00842089">
        <w:t xml:space="preserve"> </w:t>
      </w:r>
      <w:r w:rsidRPr="00D55116">
        <w:t>using</w:t>
      </w:r>
      <w:r w:rsidR="00842089">
        <w:t xml:space="preserve"> </w:t>
      </w:r>
      <w:r w:rsidRPr="00D55116">
        <w:t>post-baseline</w:t>
      </w:r>
      <w:r w:rsidR="00842089">
        <w:t xml:space="preserve"> </w:t>
      </w:r>
      <w:r w:rsidRPr="00D55116">
        <w:t>M-protein</w:t>
      </w:r>
      <w:r w:rsidR="00842089">
        <w:t xml:space="preserve"> </w:t>
      </w:r>
      <w:r w:rsidRPr="00D55116">
        <w:t>values</w:t>
      </w:r>
      <w:r w:rsidR="00842089">
        <w:t xml:space="preserve"> </w:t>
      </w:r>
      <w:r w:rsidRPr="00D55116">
        <w:t>and</w:t>
      </w:r>
      <w:r w:rsidR="00842089">
        <w:t xml:space="preserve"> </w:t>
      </w:r>
      <w:r w:rsidRPr="00D55116">
        <w:t>immuno</w:t>
      </w:r>
      <w:r w:rsidR="00842089">
        <w:t xml:space="preserve"> </w:t>
      </w:r>
      <w:r w:rsidRPr="00D55116">
        <w:t>fixation</w:t>
      </w:r>
      <w:r w:rsidR="00842089">
        <w:t xml:space="preserve"> </w:t>
      </w:r>
      <w:r w:rsidRPr="00D55116">
        <w:t>data.</w:t>
      </w:r>
      <w:r w:rsidR="00842089">
        <w:t xml:space="preserve"> </w:t>
      </w:r>
      <w:r w:rsidRPr="00D55116">
        <w:t>This</w:t>
      </w:r>
      <w:r w:rsidR="00842089">
        <w:t xml:space="preserve"> </w:t>
      </w:r>
      <w:r w:rsidRPr="00D55116">
        <w:t>differs</w:t>
      </w:r>
      <w:r w:rsidR="00842089">
        <w:t xml:space="preserve"> </w:t>
      </w:r>
      <w:r w:rsidRPr="00D55116">
        <w:t>from</w:t>
      </w:r>
      <w:r w:rsidR="00842089">
        <w:t xml:space="preserve"> </w:t>
      </w:r>
      <w:r w:rsidRPr="00D55116">
        <w:lastRenderedPageBreak/>
        <w:t>investigator’s</w:t>
      </w:r>
      <w:r w:rsidR="00842089">
        <w:t xml:space="preserve"> </w:t>
      </w:r>
      <w:r w:rsidRPr="00D55116">
        <w:t>assessment</w:t>
      </w:r>
      <w:r w:rsidR="00842089">
        <w:t xml:space="preserve"> </w:t>
      </w:r>
      <w:r w:rsidRPr="00D55116">
        <w:t>where</w:t>
      </w:r>
      <w:r w:rsidR="00842089">
        <w:t xml:space="preserve"> </w:t>
      </w:r>
      <w:r w:rsidRPr="00D55116">
        <w:t>all</w:t>
      </w:r>
      <w:r w:rsidR="00842089">
        <w:t xml:space="preserve"> </w:t>
      </w:r>
      <w:r w:rsidRPr="00D55116">
        <w:t>patients</w:t>
      </w:r>
      <w:r w:rsidR="00842089">
        <w:t xml:space="preserve"> </w:t>
      </w:r>
      <w:r w:rsidRPr="00D55116">
        <w:t>with</w:t>
      </w:r>
      <w:r w:rsidR="00842089">
        <w:t xml:space="preserve"> </w:t>
      </w:r>
      <w:r w:rsidRPr="00D55116">
        <w:t>non-measurable</w:t>
      </w:r>
      <w:r w:rsidR="00842089">
        <w:t xml:space="preserve"> </w:t>
      </w:r>
      <w:r w:rsidRPr="00D55116">
        <w:t>disease</w:t>
      </w:r>
      <w:r w:rsidR="00842089">
        <w:t xml:space="preserve"> </w:t>
      </w:r>
      <w:r w:rsidRPr="00D55116">
        <w:t>as</w:t>
      </w:r>
      <w:r w:rsidR="00842089">
        <w:t xml:space="preserve"> </w:t>
      </w:r>
      <w:r w:rsidRPr="00D55116">
        <w:t>per</w:t>
      </w:r>
      <w:r w:rsidR="00842089">
        <w:t xml:space="preserve"> </w:t>
      </w:r>
      <w:r w:rsidRPr="00D55116">
        <w:t>mEBMT</w:t>
      </w:r>
      <w:r w:rsidR="00842089">
        <w:t xml:space="preserve"> </w:t>
      </w:r>
      <w:r w:rsidRPr="00D55116">
        <w:t>or</w:t>
      </w:r>
      <w:r w:rsidR="00842089">
        <w:t xml:space="preserve"> </w:t>
      </w:r>
      <w:r w:rsidRPr="00D55116">
        <w:t>with</w:t>
      </w:r>
      <w:r w:rsidR="00842089">
        <w:t xml:space="preserve"> </w:t>
      </w:r>
      <w:r w:rsidRPr="00D55116">
        <w:t>missing</w:t>
      </w:r>
      <w:r w:rsidR="00842089">
        <w:t xml:space="preserve"> </w:t>
      </w:r>
      <w:r w:rsidRPr="00D55116">
        <w:t>baseline</w:t>
      </w:r>
      <w:r w:rsidR="00842089">
        <w:t xml:space="preserve"> </w:t>
      </w:r>
      <w:r w:rsidRPr="00D55116">
        <w:t>data</w:t>
      </w:r>
      <w:r w:rsidR="00842089">
        <w:t xml:space="preserve"> </w:t>
      </w:r>
      <w:r w:rsidRPr="00D55116">
        <w:t>were</w:t>
      </w:r>
      <w:r w:rsidR="00842089">
        <w:t xml:space="preserve"> </w:t>
      </w:r>
      <w:r w:rsidRPr="00D55116">
        <w:t>assessed</w:t>
      </w:r>
      <w:r w:rsidR="00842089">
        <w:t xml:space="preserve"> </w:t>
      </w:r>
      <w:r w:rsidRPr="00D55116">
        <w:t>for</w:t>
      </w:r>
      <w:r w:rsidR="00842089">
        <w:t xml:space="preserve"> </w:t>
      </w:r>
      <w:r w:rsidR="00C56A5D">
        <w:t>‘</w:t>
      </w:r>
      <w:r w:rsidRPr="00D55116">
        <w:t>unknown</w:t>
      </w:r>
      <w:r w:rsidR="00C56A5D">
        <w:t>’</w:t>
      </w:r>
      <w:r w:rsidR="00842089">
        <w:t xml:space="preserve"> </w:t>
      </w:r>
      <w:r w:rsidRPr="00D55116">
        <w:t>or</w:t>
      </w:r>
      <w:r w:rsidR="00842089">
        <w:t xml:space="preserve"> </w:t>
      </w:r>
      <w:r w:rsidR="00C56A5D">
        <w:t>‘</w:t>
      </w:r>
      <w:r w:rsidRPr="00D55116">
        <w:t>progressive</w:t>
      </w:r>
      <w:r w:rsidR="00842089">
        <w:t xml:space="preserve"> </w:t>
      </w:r>
      <w:r w:rsidRPr="00D55116">
        <w:t>disease</w:t>
      </w:r>
      <w:r w:rsidR="00C56A5D">
        <w:t>’</w:t>
      </w:r>
      <w:r w:rsidR="00842089">
        <w:t xml:space="preserve"> </w:t>
      </w:r>
      <w:r w:rsidR="00FF73E2">
        <w:t>responses</w:t>
      </w:r>
      <w:r w:rsidR="00842089">
        <w:t xml:space="preserve"> </w:t>
      </w:r>
      <w:r w:rsidR="00FF73E2">
        <w:t>only.</w:t>
      </w:r>
    </w:p>
    <w:p w14:paraId="3675AE3C" w14:textId="573A8380" w:rsidR="00FF73E2" w:rsidRDefault="00D55116" w:rsidP="00FF73E2">
      <w:pPr>
        <w:pStyle w:val="Numberbullet0"/>
        <w:numPr>
          <w:ilvl w:val="0"/>
          <w:numId w:val="23"/>
        </w:numPr>
      </w:pPr>
      <w:r w:rsidRPr="00D55116">
        <w:t>The</w:t>
      </w:r>
      <w:r w:rsidR="00842089">
        <w:t xml:space="preserve"> </w:t>
      </w:r>
      <w:r w:rsidRPr="00D55116">
        <w:t>IRC</w:t>
      </w:r>
      <w:r w:rsidR="00842089">
        <w:t xml:space="preserve"> </w:t>
      </w:r>
      <w:r w:rsidRPr="00D55116">
        <w:t>provided</w:t>
      </w:r>
      <w:r w:rsidR="00842089">
        <w:t xml:space="preserve"> </w:t>
      </w:r>
      <w:r w:rsidRPr="00D55116">
        <w:t>adequate</w:t>
      </w:r>
      <w:r w:rsidR="00842089">
        <w:t xml:space="preserve"> </w:t>
      </w:r>
      <w:r w:rsidRPr="00D55116">
        <w:t>response</w:t>
      </w:r>
      <w:r w:rsidR="00842089">
        <w:t xml:space="preserve"> </w:t>
      </w:r>
      <w:r w:rsidRPr="00D55116">
        <w:t>assessments</w:t>
      </w:r>
      <w:r w:rsidR="00842089">
        <w:t xml:space="preserve"> </w:t>
      </w:r>
      <w:r w:rsidRPr="00D55116">
        <w:t>also</w:t>
      </w:r>
      <w:r w:rsidR="00842089">
        <w:t xml:space="preserve"> </w:t>
      </w:r>
      <w:r w:rsidRPr="00D55116">
        <w:t>in</w:t>
      </w:r>
      <w:r w:rsidR="00842089">
        <w:t xml:space="preserve"> </w:t>
      </w:r>
      <w:r w:rsidRPr="00D55116">
        <w:t>cases</w:t>
      </w:r>
      <w:r w:rsidR="00842089">
        <w:t xml:space="preserve"> </w:t>
      </w:r>
      <w:r w:rsidRPr="00D55116">
        <w:t>where</w:t>
      </w:r>
      <w:r w:rsidR="00842089">
        <w:t xml:space="preserve"> </w:t>
      </w:r>
      <w:r w:rsidRPr="00D55116">
        <w:t>investigators</w:t>
      </w:r>
      <w:r w:rsidR="00842089">
        <w:t xml:space="preserve"> </w:t>
      </w:r>
      <w:r w:rsidRPr="00D55116">
        <w:t>assigned</w:t>
      </w:r>
      <w:r w:rsidR="00842089">
        <w:t xml:space="preserve"> </w:t>
      </w:r>
      <w:r w:rsidRPr="00D55116">
        <w:t>response</w:t>
      </w:r>
      <w:r w:rsidR="00842089">
        <w:t xml:space="preserve"> </w:t>
      </w:r>
      <w:r w:rsidR="00C56A5D">
        <w:t>‘</w:t>
      </w:r>
      <w:r w:rsidRPr="00D55116">
        <w:t>unknown</w:t>
      </w:r>
      <w:r w:rsidR="00C56A5D">
        <w:t>’</w:t>
      </w:r>
      <w:r w:rsidR="00842089">
        <w:t xml:space="preserve"> </w:t>
      </w:r>
      <w:r w:rsidRPr="00D55116">
        <w:t>due</w:t>
      </w:r>
      <w:r w:rsidR="00842089">
        <w:t xml:space="preserve"> </w:t>
      </w:r>
      <w:r w:rsidRPr="00D55116">
        <w:t>to</w:t>
      </w:r>
      <w:r w:rsidR="00842089">
        <w:t xml:space="preserve"> </w:t>
      </w:r>
      <w:r w:rsidRPr="00D55116">
        <w:t>missing</w:t>
      </w:r>
      <w:r w:rsidR="00842089">
        <w:t xml:space="preserve"> </w:t>
      </w:r>
      <w:r w:rsidRPr="00D55116">
        <w:t>individual</w:t>
      </w:r>
      <w:r w:rsidR="00842089">
        <w:t xml:space="preserve"> </w:t>
      </w:r>
      <w:r w:rsidRPr="00D55116">
        <w:t>efficacy</w:t>
      </w:r>
      <w:r w:rsidR="00842089">
        <w:t xml:space="preserve"> </w:t>
      </w:r>
      <w:r w:rsidRPr="00D55116">
        <w:t>data.</w:t>
      </w:r>
      <w:r w:rsidR="00842089">
        <w:t xml:space="preserve"> </w:t>
      </w:r>
      <w:r w:rsidRPr="00D55116">
        <w:t>Consequently,</w:t>
      </w:r>
      <w:r w:rsidR="00842089">
        <w:t xml:space="preserve"> </w:t>
      </w:r>
      <w:r w:rsidRPr="00D55116">
        <w:t>censoring</w:t>
      </w:r>
      <w:r w:rsidR="00842089">
        <w:t xml:space="preserve"> </w:t>
      </w:r>
      <w:r w:rsidRPr="00D55116">
        <w:t>due</w:t>
      </w:r>
      <w:r w:rsidR="00842089">
        <w:t xml:space="preserve"> </w:t>
      </w:r>
      <w:r w:rsidRPr="00D55116">
        <w:t>to</w:t>
      </w:r>
      <w:r w:rsidR="00842089">
        <w:t xml:space="preserve"> </w:t>
      </w:r>
      <w:r w:rsidRPr="00D55116">
        <w:t>missing</w:t>
      </w:r>
      <w:r w:rsidR="00842089">
        <w:t xml:space="preserve"> </w:t>
      </w:r>
      <w:r w:rsidRPr="00D55116">
        <w:t>adequate</w:t>
      </w:r>
      <w:r w:rsidR="00842089">
        <w:t xml:space="preserve"> </w:t>
      </w:r>
      <w:r w:rsidRPr="00D55116">
        <w:t>assessments</w:t>
      </w:r>
      <w:r w:rsidR="00842089">
        <w:t xml:space="preserve"> </w:t>
      </w:r>
      <w:r w:rsidRPr="00D55116">
        <w:t>was</w:t>
      </w:r>
      <w:r w:rsidR="00842089">
        <w:t xml:space="preserve"> </w:t>
      </w:r>
      <w:r w:rsidRPr="00D55116">
        <w:t>observed</w:t>
      </w:r>
      <w:r w:rsidR="00842089">
        <w:t xml:space="preserve"> </w:t>
      </w:r>
      <w:r w:rsidRPr="00D55116">
        <w:t>more</w:t>
      </w:r>
      <w:r w:rsidR="00842089">
        <w:t xml:space="preserve"> </w:t>
      </w:r>
      <w:r w:rsidRPr="00D55116">
        <w:t>frequently</w:t>
      </w:r>
      <w:r w:rsidR="00842089">
        <w:t xml:space="preserve"> </w:t>
      </w:r>
      <w:r w:rsidRPr="00D55116">
        <w:t>in</w:t>
      </w:r>
      <w:r w:rsidR="00842089">
        <w:t xml:space="preserve"> </w:t>
      </w:r>
      <w:r w:rsidRPr="00D55116">
        <w:t>the</w:t>
      </w:r>
      <w:r w:rsidR="00842089">
        <w:t xml:space="preserve"> </w:t>
      </w:r>
      <w:r w:rsidRPr="00D55116">
        <w:t>investigator</w:t>
      </w:r>
      <w:r w:rsidR="00842089">
        <w:t xml:space="preserve"> </w:t>
      </w:r>
      <w:r w:rsidRPr="00D55116">
        <w:t>assessment</w:t>
      </w:r>
      <w:r w:rsidR="00842089">
        <w:t xml:space="preserve"> </w:t>
      </w:r>
      <w:r w:rsidR="00FF73E2">
        <w:t>compared</w:t>
      </w:r>
      <w:r w:rsidR="00842089">
        <w:t xml:space="preserve"> </w:t>
      </w:r>
      <w:r w:rsidR="00FF73E2">
        <w:t>to</w:t>
      </w:r>
      <w:r w:rsidR="00842089">
        <w:t xml:space="preserve"> </w:t>
      </w:r>
      <w:r w:rsidR="00FF73E2">
        <w:t>the</w:t>
      </w:r>
      <w:r w:rsidR="00842089">
        <w:t xml:space="preserve"> </w:t>
      </w:r>
      <w:r w:rsidR="00FF73E2">
        <w:t>IRC</w:t>
      </w:r>
      <w:r w:rsidR="00842089">
        <w:t xml:space="preserve"> </w:t>
      </w:r>
      <w:r w:rsidR="00FF73E2">
        <w:t>assessment.</w:t>
      </w:r>
    </w:p>
    <w:p w14:paraId="5BA9FF40" w14:textId="25EE1343" w:rsidR="00FF73E2" w:rsidRDefault="00D55116" w:rsidP="00FF73E2">
      <w:pPr>
        <w:pStyle w:val="Numberbullet0"/>
        <w:numPr>
          <w:ilvl w:val="0"/>
          <w:numId w:val="23"/>
        </w:numPr>
      </w:pPr>
      <w:r w:rsidRPr="00D55116">
        <w:t>While</w:t>
      </w:r>
      <w:r w:rsidR="00842089">
        <w:t xml:space="preserve"> </w:t>
      </w:r>
      <w:r w:rsidRPr="00D55116">
        <w:t>assessing</w:t>
      </w:r>
      <w:r w:rsidR="00842089">
        <w:t xml:space="preserve"> </w:t>
      </w:r>
      <w:r w:rsidRPr="00D55116">
        <w:t>near</w:t>
      </w:r>
      <w:r w:rsidR="00842089">
        <w:t xml:space="preserve"> </w:t>
      </w:r>
      <w:r w:rsidRPr="00D55116">
        <w:t>complete</w:t>
      </w:r>
      <w:r w:rsidR="00842089">
        <w:t xml:space="preserve"> </w:t>
      </w:r>
      <w:r w:rsidRPr="00D55116">
        <w:t>response</w:t>
      </w:r>
      <w:r w:rsidR="00842089">
        <w:t xml:space="preserve"> </w:t>
      </w:r>
      <w:r w:rsidRPr="00D55116">
        <w:t>(nCR),</w:t>
      </w:r>
      <w:r w:rsidR="00842089">
        <w:t xml:space="preserve"> </w:t>
      </w:r>
      <w:r w:rsidRPr="00D55116">
        <w:t>the</w:t>
      </w:r>
      <w:r w:rsidR="00842089">
        <w:t xml:space="preserve"> </w:t>
      </w:r>
      <w:r w:rsidRPr="00D55116">
        <w:t>IRC</w:t>
      </w:r>
      <w:r w:rsidR="00842089">
        <w:t xml:space="preserve"> </w:t>
      </w:r>
      <w:r w:rsidRPr="00D55116">
        <w:t>mandated</w:t>
      </w:r>
      <w:r w:rsidR="00842089">
        <w:t xml:space="preserve"> </w:t>
      </w:r>
      <w:r w:rsidRPr="00D55116">
        <w:t>the</w:t>
      </w:r>
      <w:r w:rsidR="00842089">
        <w:t xml:space="preserve"> </w:t>
      </w:r>
      <w:r w:rsidRPr="00D55116">
        <w:t>need</w:t>
      </w:r>
      <w:r w:rsidR="00842089">
        <w:t xml:space="preserve"> </w:t>
      </w:r>
      <w:r w:rsidRPr="00D55116">
        <w:t>for</w:t>
      </w:r>
      <w:r w:rsidR="00842089">
        <w:t xml:space="preserve"> </w:t>
      </w:r>
      <w:r w:rsidRPr="00D55116">
        <w:t>a</w:t>
      </w:r>
      <w:r w:rsidR="00842089">
        <w:t xml:space="preserve"> </w:t>
      </w:r>
      <w:r w:rsidRPr="00D55116">
        <w:t>confirmatory</w:t>
      </w:r>
      <w:r w:rsidR="00842089">
        <w:t xml:space="preserve"> </w:t>
      </w:r>
      <w:r w:rsidRPr="00D55116">
        <w:t>bone</w:t>
      </w:r>
      <w:r w:rsidR="00842089">
        <w:t xml:space="preserve"> </w:t>
      </w:r>
      <w:r w:rsidRPr="00D55116">
        <w:t>marrow</w:t>
      </w:r>
      <w:r w:rsidR="00842089">
        <w:t xml:space="preserve"> </w:t>
      </w:r>
      <w:r w:rsidRPr="00D55116">
        <w:t>biopsy</w:t>
      </w:r>
      <w:r w:rsidR="00842089">
        <w:t xml:space="preserve"> </w:t>
      </w:r>
      <w:r w:rsidR="00FF73E2">
        <w:t>or</w:t>
      </w:r>
      <w:r w:rsidR="00842089">
        <w:t xml:space="preserve"> </w:t>
      </w:r>
      <w:r w:rsidR="00FF73E2">
        <w:t>aspirate.</w:t>
      </w:r>
    </w:p>
    <w:p w14:paraId="23B210B8" w14:textId="323B7435" w:rsidR="00D55116" w:rsidRPr="00D55116" w:rsidRDefault="00D55116" w:rsidP="00D55116">
      <w:r w:rsidRPr="00D55116">
        <w:t>This</w:t>
      </w:r>
      <w:r w:rsidR="00842089">
        <w:t xml:space="preserve"> </w:t>
      </w:r>
      <w:r w:rsidRPr="00D55116">
        <w:t>is</w:t>
      </w:r>
      <w:r w:rsidR="00842089">
        <w:t xml:space="preserve"> </w:t>
      </w:r>
      <w:r w:rsidRPr="00D55116">
        <w:t>in</w:t>
      </w:r>
      <w:r w:rsidR="00842089">
        <w:t xml:space="preserve"> </w:t>
      </w:r>
      <w:r w:rsidRPr="00D55116">
        <w:t>contrast</w:t>
      </w:r>
      <w:r w:rsidR="00842089">
        <w:t xml:space="preserve"> </w:t>
      </w:r>
      <w:r w:rsidRPr="00D55116">
        <w:t>to</w:t>
      </w:r>
      <w:r w:rsidR="00842089">
        <w:t xml:space="preserve"> </w:t>
      </w:r>
      <w:r w:rsidRPr="00D55116">
        <w:t>the</w:t>
      </w:r>
      <w:r w:rsidR="00842089">
        <w:t xml:space="preserve"> </w:t>
      </w:r>
      <w:r w:rsidRPr="00D55116">
        <w:t>protocol</w:t>
      </w:r>
      <w:r w:rsidR="00842089">
        <w:t xml:space="preserve"> </w:t>
      </w:r>
      <w:r w:rsidRPr="00D55116">
        <w:t>for</w:t>
      </w:r>
      <w:r w:rsidR="00842089">
        <w:t xml:space="preserve"> </w:t>
      </w:r>
      <w:r w:rsidRPr="00D55116">
        <w:t>investigator</w:t>
      </w:r>
      <w:r w:rsidR="00842089">
        <w:t xml:space="preserve"> </w:t>
      </w:r>
      <w:r w:rsidRPr="00D55116">
        <w:t>assessment,</w:t>
      </w:r>
      <w:r w:rsidR="00842089">
        <w:t xml:space="preserve"> </w:t>
      </w:r>
      <w:r w:rsidRPr="00D55116">
        <w:t>which</w:t>
      </w:r>
      <w:r w:rsidR="00842089">
        <w:t xml:space="preserve"> </w:t>
      </w:r>
      <w:r w:rsidRPr="00D55116">
        <w:t>did</w:t>
      </w:r>
      <w:r w:rsidR="00842089">
        <w:t xml:space="preserve"> </w:t>
      </w:r>
      <w:r w:rsidRPr="00D55116">
        <w:t>not</w:t>
      </w:r>
      <w:r w:rsidR="00842089">
        <w:t xml:space="preserve"> </w:t>
      </w:r>
      <w:r w:rsidRPr="00D55116">
        <w:t>require</w:t>
      </w:r>
      <w:r w:rsidR="00842089">
        <w:t xml:space="preserve"> </w:t>
      </w:r>
      <w:r w:rsidRPr="00D55116">
        <w:t>confirmatory</w:t>
      </w:r>
      <w:r w:rsidR="00842089">
        <w:t xml:space="preserve"> </w:t>
      </w:r>
      <w:r w:rsidRPr="00D55116">
        <w:t>bone</w:t>
      </w:r>
      <w:r w:rsidR="00842089">
        <w:t xml:space="preserve"> </w:t>
      </w:r>
      <w:r w:rsidRPr="00D55116">
        <w:t>marrow</w:t>
      </w:r>
      <w:r w:rsidR="00842089">
        <w:t xml:space="preserve"> </w:t>
      </w:r>
      <w:r w:rsidRPr="00D55116">
        <w:t>biopsy</w:t>
      </w:r>
      <w:r w:rsidR="00842089">
        <w:t xml:space="preserve"> </w:t>
      </w:r>
      <w:r w:rsidRPr="00D55116">
        <w:t>or</w:t>
      </w:r>
      <w:r w:rsidR="00842089">
        <w:t xml:space="preserve"> </w:t>
      </w:r>
      <w:r w:rsidRPr="00D55116">
        <w:t>aspirate</w:t>
      </w:r>
      <w:r w:rsidR="00842089">
        <w:t xml:space="preserve"> </w:t>
      </w:r>
      <w:r w:rsidRPr="00D55116">
        <w:t>for</w:t>
      </w:r>
      <w:r w:rsidR="00842089">
        <w:t xml:space="preserve"> </w:t>
      </w:r>
      <w:r w:rsidRPr="00D55116">
        <w:t>assessment</w:t>
      </w:r>
      <w:r w:rsidR="00842089">
        <w:t xml:space="preserve"> </w:t>
      </w:r>
      <w:r w:rsidRPr="00D55116">
        <w:t>of</w:t>
      </w:r>
      <w:r w:rsidR="00842089">
        <w:t xml:space="preserve"> </w:t>
      </w:r>
      <w:r w:rsidRPr="00D55116">
        <w:t>nCR</w:t>
      </w:r>
      <w:r w:rsidR="00842089">
        <w:t xml:space="preserve"> </w:t>
      </w:r>
      <w:r w:rsidRPr="00D55116">
        <w:t>response.</w:t>
      </w:r>
    </w:p>
    <w:p w14:paraId="01382DDA" w14:textId="6BD67C1E" w:rsidR="00C56A5D" w:rsidRDefault="00D55116" w:rsidP="00D55116">
      <w:pPr>
        <w:pStyle w:val="Comment"/>
      </w:pPr>
      <w:r w:rsidRPr="00D55116">
        <w:rPr>
          <w:b/>
        </w:rPr>
        <w:t>Comment:</w:t>
      </w:r>
      <w:r w:rsidR="001F677B">
        <w:rPr>
          <w:b/>
        </w:rPr>
        <w:tab/>
      </w:r>
      <w:r w:rsidRPr="00D55116">
        <w:t>The</w:t>
      </w:r>
      <w:r w:rsidR="00842089">
        <w:t xml:space="preserve"> </w:t>
      </w:r>
      <w:r w:rsidRPr="00D55116">
        <w:t>sponsor</w:t>
      </w:r>
      <w:r w:rsidR="00842089">
        <w:t xml:space="preserve"> </w:t>
      </w:r>
      <w:r w:rsidRPr="00D55116">
        <w:t>stated</w:t>
      </w:r>
      <w:r w:rsidR="00842089">
        <w:t xml:space="preserve"> </w:t>
      </w:r>
      <w:r w:rsidRPr="00D55116">
        <w:t>that</w:t>
      </w:r>
      <w:r w:rsidR="00842089">
        <w:t xml:space="preserve"> </w:t>
      </w:r>
      <w:r w:rsidRPr="00D55116">
        <w:t>there</w:t>
      </w:r>
      <w:r w:rsidR="00842089">
        <w:t xml:space="preserve"> </w:t>
      </w:r>
      <w:r w:rsidRPr="00D55116">
        <w:t>was</w:t>
      </w:r>
      <w:r w:rsidR="00842089">
        <w:t xml:space="preserve"> </w:t>
      </w:r>
      <w:r w:rsidRPr="00D55116">
        <w:t>a</w:t>
      </w:r>
      <w:r w:rsidR="00842089">
        <w:t xml:space="preserve"> </w:t>
      </w:r>
      <w:r w:rsidRPr="00D55116">
        <w:t>high</w:t>
      </w:r>
      <w:r w:rsidR="00842089">
        <w:t xml:space="preserve"> </w:t>
      </w:r>
      <w:r w:rsidRPr="00D55116">
        <w:t>rate</w:t>
      </w:r>
      <w:r w:rsidR="00842089">
        <w:t xml:space="preserve"> </w:t>
      </w:r>
      <w:r w:rsidRPr="00D55116">
        <w:t>of</w:t>
      </w:r>
      <w:r w:rsidR="00842089">
        <w:t xml:space="preserve"> </w:t>
      </w:r>
      <w:r w:rsidRPr="00D55116">
        <w:t>concordance</w:t>
      </w:r>
      <w:r w:rsidR="00842089">
        <w:t xml:space="preserve"> </w:t>
      </w:r>
      <w:r w:rsidRPr="00D55116">
        <w:t>between</w:t>
      </w:r>
      <w:r w:rsidR="00842089">
        <w:t xml:space="preserve"> </w:t>
      </w:r>
      <w:r w:rsidRPr="00D55116">
        <w:t>the</w:t>
      </w:r>
      <w:r w:rsidR="00842089">
        <w:t xml:space="preserve"> </w:t>
      </w:r>
      <w:r w:rsidRPr="00D55116">
        <w:t>IRC</w:t>
      </w:r>
      <w:r w:rsidR="00842089">
        <w:t xml:space="preserve"> </w:t>
      </w:r>
      <w:r w:rsidRPr="00D55116">
        <w:t>and</w:t>
      </w:r>
      <w:r w:rsidR="00842089">
        <w:t xml:space="preserve"> </w:t>
      </w:r>
      <w:r w:rsidRPr="00D55116">
        <w:t>the</w:t>
      </w:r>
      <w:r w:rsidR="00842089">
        <w:t xml:space="preserve"> </w:t>
      </w:r>
      <w:r w:rsidRPr="00D55116">
        <w:t>investigator</w:t>
      </w:r>
      <w:r w:rsidR="00842089">
        <w:t xml:space="preserve"> </w:t>
      </w:r>
      <w:r w:rsidRPr="00D55116">
        <w:t>assessments</w:t>
      </w:r>
      <w:r w:rsidR="00842089">
        <w:t xml:space="preserve"> </w:t>
      </w:r>
      <w:r w:rsidRPr="00D55116">
        <w:t>for</w:t>
      </w:r>
      <w:r w:rsidR="00842089">
        <w:t xml:space="preserve"> </w:t>
      </w:r>
      <w:r w:rsidRPr="00D55116">
        <w:t>PFS</w:t>
      </w:r>
      <w:r w:rsidR="00842089">
        <w:t xml:space="preserve"> </w:t>
      </w:r>
      <w:r w:rsidRPr="00D55116">
        <w:t>based</w:t>
      </w:r>
      <w:r w:rsidR="00842089">
        <w:t xml:space="preserve"> </w:t>
      </w:r>
      <w:r w:rsidRPr="00D55116">
        <w:t>on</w:t>
      </w:r>
      <w:r w:rsidR="00842089">
        <w:t xml:space="preserve"> </w:t>
      </w:r>
      <w:r w:rsidRPr="00D55116">
        <w:t>mEMBT</w:t>
      </w:r>
      <w:r w:rsidR="00842089">
        <w:t xml:space="preserve"> </w:t>
      </w:r>
      <w:r w:rsidRPr="00D55116">
        <w:t>criteria,</w:t>
      </w:r>
      <w:r w:rsidR="00842089">
        <w:t xml:space="preserve"> </w:t>
      </w:r>
      <w:r w:rsidRPr="00D55116">
        <w:t>but</w:t>
      </w:r>
      <w:r w:rsidR="00842089">
        <w:t xml:space="preserve"> </w:t>
      </w:r>
      <w:r w:rsidRPr="00D55116">
        <w:t>no</w:t>
      </w:r>
      <w:r w:rsidR="00842089">
        <w:t xml:space="preserve"> </w:t>
      </w:r>
      <w:r w:rsidRPr="00D55116">
        <w:t>quantitative</w:t>
      </w:r>
      <w:r w:rsidR="00842089">
        <w:t xml:space="preserve"> </w:t>
      </w:r>
      <w:r w:rsidRPr="00D55116">
        <w:t>analysis</w:t>
      </w:r>
      <w:r w:rsidR="00842089">
        <w:t xml:space="preserve"> </w:t>
      </w:r>
      <w:r w:rsidRPr="00D55116">
        <w:t>of</w:t>
      </w:r>
      <w:r w:rsidR="00842089">
        <w:t xml:space="preserve"> </w:t>
      </w:r>
      <w:r w:rsidRPr="00D55116">
        <w:t>concordance</w:t>
      </w:r>
      <w:r w:rsidR="00842089">
        <w:t xml:space="preserve"> </w:t>
      </w:r>
      <w:r w:rsidRPr="00D55116">
        <w:t>could</w:t>
      </w:r>
      <w:r w:rsidR="00842089">
        <w:t xml:space="preserve"> </w:t>
      </w:r>
      <w:r w:rsidRPr="00D55116">
        <w:t>be</w:t>
      </w:r>
      <w:r w:rsidR="00842089">
        <w:t xml:space="preserve"> </w:t>
      </w:r>
      <w:r w:rsidRPr="00D55116">
        <w:t>identified</w:t>
      </w:r>
      <w:r w:rsidR="00842089">
        <w:t xml:space="preserve"> </w:t>
      </w:r>
      <w:r w:rsidRPr="00D55116">
        <w:t>in</w:t>
      </w:r>
      <w:r w:rsidR="00842089">
        <w:t xml:space="preserve"> </w:t>
      </w:r>
      <w:r w:rsidRPr="00D55116">
        <w:t>the</w:t>
      </w:r>
      <w:r w:rsidR="00842089">
        <w:t xml:space="preserve"> </w:t>
      </w:r>
      <w:r w:rsidRPr="00D55116">
        <w:t>submission.</w:t>
      </w:r>
      <w:r w:rsidR="00842089">
        <w:t xml:space="preserve"> </w:t>
      </w:r>
      <w:r w:rsidRPr="00D55116">
        <w:t>The</w:t>
      </w:r>
      <w:r w:rsidR="00842089">
        <w:t xml:space="preserve"> </w:t>
      </w:r>
      <w:r w:rsidRPr="00D55116">
        <w:t>sponsor</w:t>
      </w:r>
      <w:r w:rsidR="00842089">
        <w:t xml:space="preserve"> </w:t>
      </w:r>
      <w:r w:rsidRPr="00D55116">
        <w:t>is</w:t>
      </w:r>
      <w:r w:rsidR="00842089">
        <w:t xml:space="preserve"> </w:t>
      </w:r>
      <w:r w:rsidRPr="00D55116">
        <w:t>requested</w:t>
      </w:r>
      <w:r w:rsidR="00842089">
        <w:t xml:space="preserve"> </w:t>
      </w:r>
      <w:r w:rsidRPr="00D55116">
        <w:t>to</w:t>
      </w:r>
      <w:r w:rsidR="00842089">
        <w:t xml:space="preserve"> </w:t>
      </w:r>
      <w:r w:rsidRPr="00D55116">
        <w:t>provide</w:t>
      </w:r>
      <w:r w:rsidR="00842089">
        <w:t xml:space="preserve"> </w:t>
      </w:r>
      <w:r w:rsidRPr="00D55116">
        <w:t>the</w:t>
      </w:r>
      <w:r w:rsidR="00842089">
        <w:t xml:space="preserve"> </w:t>
      </w:r>
      <w:r w:rsidRPr="00D55116">
        <w:t>results</w:t>
      </w:r>
      <w:r w:rsidR="00842089">
        <w:t xml:space="preserve"> </w:t>
      </w:r>
      <w:r w:rsidRPr="00D55116">
        <w:t>of</w:t>
      </w:r>
      <w:r w:rsidR="00842089">
        <w:t xml:space="preserve"> </w:t>
      </w:r>
      <w:r w:rsidRPr="00D55116">
        <w:t>the</w:t>
      </w:r>
      <w:r w:rsidR="00842089">
        <w:t xml:space="preserve"> </w:t>
      </w:r>
      <w:r w:rsidRPr="00D55116">
        <w:t>quantitative</w:t>
      </w:r>
      <w:r w:rsidR="00842089">
        <w:t xml:space="preserve"> </w:t>
      </w:r>
      <w:r w:rsidRPr="00D55116">
        <w:t>analysis</w:t>
      </w:r>
      <w:r w:rsidR="00842089">
        <w:t xml:space="preserve"> </w:t>
      </w:r>
      <w:r w:rsidRPr="00D55116">
        <w:t>of</w:t>
      </w:r>
      <w:r w:rsidR="00842089">
        <w:t xml:space="preserve"> </w:t>
      </w:r>
      <w:r w:rsidRPr="00D55116">
        <w:t>concordance</w:t>
      </w:r>
      <w:r w:rsidR="00842089">
        <w:t xml:space="preserve"> </w:t>
      </w:r>
      <w:r w:rsidRPr="00D55116">
        <w:t>between</w:t>
      </w:r>
      <w:r w:rsidR="00842089">
        <w:t xml:space="preserve"> </w:t>
      </w:r>
      <w:r w:rsidRPr="00D55116">
        <w:t>the</w:t>
      </w:r>
      <w:r w:rsidR="00842089">
        <w:t xml:space="preserve"> </w:t>
      </w:r>
      <w:r w:rsidRPr="00D55116">
        <w:t>two</w:t>
      </w:r>
      <w:r w:rsidR="00842089">
        <w:t xml:space="preserve"> </w:t>
      </w:r>
      <w:r w:rsidRPr="00D55116">
        <w:t>assessment</w:t>
      </w:r>
      <w:r w:rsidR="00842089">
        <w:t xml:space="preserve"> </w:t>
      </w:r>
      <w:r w:rsidRPr="00D55116">
        <w:t>methods</w:t>
      </w:r>
      <w:r w:rsidR="00C56A5D">
        <w:t>.</w:t>
      </w:r>
    </w:p>
    <w:p w14:paraId="6343B0DA" w14:textId="0617BA3B" w:rsidR="00D55116" w:rsidRPr="00D55116" w:rsidRDefault="00D55116" w:rsidP="00D55116">
      <w:pPr>
        <w:pStyle w:val="Heading4"/>
      </w:pPr>
      <w:bookmarkStart w:id="94" w:name="_Toc301603692"/>
      <w:r w:rsidRPr="00D55116">
        <w:t>Inclusion</w:t>
      </w:r>
      <w:r w:rsidR="00842089">
        <w:t xml:space="preserve"> </w:t>
      </w:r>
      <w:r w:rsidRPr="00D55116">
        <w:t>and</w:t>
      </w:r>
      <w:r w:rsidR="00842089">
        <w:t xml:space="preserve"> </w:t>
      </w:r>
      <w:r w:rsidRPr="00D55116">
        <w:t>exclusion</w:t>
      </w:r>
      <w:r w:rsidR="00842089">
        <w:t xml:space="preserve"> </w:t>
      </w:r>
      <w:r w:rsidRPr="00D55116">
        <w:t>criteria</w:t>
      </w:r>
      <w:bookmarkEnd w:id="94"/>
    </w:p>
    <w:p w14:paraId="36E47EED" w14:textId="72F1B335" w:rsidR="00C56A5D" w:rsidRDefault="00D55116" w:rsidP="00D55116">
      <w:r w:rsidRPr="00D55116">
        <w:t>The</w:t>
      </w:r>
      <w:r w:rsidR="00842089">
        <w:t xml:space="preserve"> </w:t>
      </w:r>
      <w:r w:rsidRPr="00D55116">
        <w:t>population</w:t>
      </w:r>
      <w:r w:rsidR="00842089">
        <w:t xml:space="preserve"> </w:t>
      </w:r>
      <w:r w:rsidRPr="00D55116">
        <w:t>in</w:t>
      </w:r>
      <w:r w:rsidR="00842089">
        <w:t xml:space="preserve"> </w:t>
      </w:r>
      <w:r w:rsidRPr="00D55116">
        <w:t>this</w:t>
      </w:r>
      <w:r w:rsidR="00842089">
        <w:t xml:space="preserve"> </w:t>
      </w:r>
      <w:r w:rsidRPr="00D55116">
        <w:t>trial</w:t>
      </w:r>
      <w:r w:rsidR="00842089">
        <w:t xml:space="preserve"> </w:t>
      </w:r>
      <w:r w:rsidRPr="00D55116">
        <w:t>comprised</w:t>
      </w:r>
      <w:r w:rsidR="00842089">
        <w:t xml:space="preserve"> </w:t>
      </w:r>
      <w:r w:rsidRPr="00D55116">
        <w:t>adult</w:t>
      </w:r>
      <w:r w:rsidR="00842089">
        <w:t xml:space="preserve"> </w:t>
      </w:r>
      <w:r w:rsidRPr="00D55116">
        <w:t>patients</w:t>
      </w:r>
      <w:r w:rsidR="00842089">
        <w:t xml:space="preserve"> </w:t>
      </w:r>
      <w:r w:rsidRPr="00D55116">
        <w:t>aged</w:t>
      </w:r>
      <w:r w:rsidR="00842089">
        <w:t xml:space="preserve"> </w:t>
      </w:r>
      <w:r w:rsidR="002A5B92">
        <w:t>≥</w:t>
      </w:r>
      <w:r w:rsidR="00842089">
        <w:t xml:space="preserve"> </w:t>
      </w:r>
      <w:r w:rsidRPr="00D55116">
        <w:t>18</w:t>
      </w:r>
      <w:r w:rsidR="00842089">
        <w:t xml:space="preserve"> </w:t>
      </w:r>
      <w:r w:rsidRPr="00D55116">
        <w:t>years</w:t>
      </w:r>
      <w:r w:rsidR="00842089">
        <w:t xml:space="preserve"> </w:t>
      </w:r>
      <w:r w:rsidRPr="00D55116">
        <w:t>with</w:t>
      </w:r>
      <w:r w:rsidR="00842089">
        <w:t xml:space="preserve"> </w:t>
      </w:r>
      <w:r w:rsidRPr="00D55116">
        <w:t>relapsed</w:t>
      </w:r>
      <w:r w:rsidR="00842089">
        <w:t xml:space="preserve"> </w:t>
      </w:r>
      <w:r w:rsidRPr="00D55116">
        <w:t>MM</w:t>
      </w:r>
      <w:r w:rsidR="00842089">
        <w:t xml:space="preserve"> </w:t>
      </w:r>
      <w:r w:rsidRPr="00D55116">
        <w:t>having</w:t>
      </w:r>
      <w:r w:rsidR="00842089">
        <w:t xml:space="preserve"> </w:t>
      </w:r>
      <w:r w:rsidRPr="00D55116">
        <w:t>received</w:t>
      </w:r>
      <w:r w:rsidR="00842089">
        <w:t xml:space="preserve"> </w:t>
      </w:r>
      <w:r w:rsidRPr="00D55116">
        <w:t>1</w:t>
      </w:r>
      <w:r w:rsidR="00842089">
        <w:t xml:space="preserve"> </w:t>
      </w:r>
      <w:r w:rsidRPr="00D55116">
        <w:t>to</w:t>
      </w:r>
      <w:r w:rsidR="00842089">
        <w:t xml:space="preserve"> </w:t>
      </w:r>
      <w:r w:rsidRPr="00D55116">
        <w:t>3</w:t>
      </w:r>
      <w:r w:rsidR="00842089">
        <w:t xml:space="preserve"> </w:t>
      </w:r>
      <w:r w:rsidRPr="00D55116">
        <w:t>prior</w:t>
      </w:r>
      <w:r w:rsidR="00842089">
        <w:t xml:space="preserve"> </w:t>
      </w:r>
      <w:r w:rsidRPr="00D55116">
        <w:t>lines</w:t>
      </w:r>
      <w:r w:rsidR="00842089">
        <w:t xml:space="preserve"> </w:t>
      </w:r>
      <w:r w:rsidRPr="00D55116">
        <w:t>of</w:t>
      </w:r>
      <w:r w:rsidR="00842089">
        <w:t xml:space="preserve"> </w:t>
      </w:r>
      <w:r w:rsidRPr="00D55116">
        <w:t>therapy</w:t>
      </w:r>
      <w:r w:rsidR="00842089">
        <w:t xml:space="preserve"> </w:t>
      </w:r>
      <w:r w:rsidRPr="00D55116">
        <w:t>or</w:t>
      </w:r>
      <w:r w:rsidR="00842089">
        <w:t xml:space="preserve"> </w:t>
      </w:r>
      <w:r w:rsidRPr="00D55116">
        <w:t>with</w:t>
      </w:r>
      <w:r w:rsidR="00842089">
        <w:t xml:space="preserve"> </w:t>
      </w:r>
      <w:r w:rsidR="00FF73E2">
        <w:t>relapsed</w:t>
      </w:r>
      <w:r w:rsidR="00842089">
        <w:t xml:space="preserve"> </w:t>
      </w:r>
      <w:r w:rsidR="00FF73E2">
        <w:t>and</w:t>
      </w:r>
      <w:r w:rsidR="00842089">
        <w:t xml:space="preserve"> </w:t>
      </w:r>
      <w:r w:rsidR="00FF73E2">
        <w:t>refractory</w:t>
      </w:r>
      <w:r w:rsidR="00842089">
        <w:t xml:space="preserve"> </w:t>
      </w:r>
      <w:r w:rsidRPr="00D55116">
        <w:t>MM</w:t>
      </w:r>
      <w:r w:rsidR="00842089">
        <w:t xml:space="preserve"> </w:t>
      </w:r>
      <w:r w:rsidRPr="00D55116">
        <w:t>who</w:t>
      </w:r>
      <w:r w:rsidR="00842089">
        <w:t xml:space="preserve"> </w:t>
      </w:r>
      <w:r w:rsidRPr="00D55116">
        <w:t>had</w:t>
      </w:r>
      <w:r w:rsidR="00842089">
        <w:t xml:space="preserve"> </w:t>
      </w:r>
      <w:r w:rsidRPr="00D55116">
        <w:t>relapsed</w:t>
      </w:r>
      <w:r w:rsidR="00842089">
        <w:t xml:space="preserve"> </w:t>
      </w:r>
      <w:r w:rsidRPr="00D55116">
        <w:t>after</w:t>
      </w:r>
      <w:r w:rsidR="00842089">
        <w:t xml:space="preserve"> </w:t>
      </w:r>
      <w:r w:rsidRPr="00D55116">
        <w:t>at</w:t>
      </w:r>
      <w:r w:rsidR="00842089">
        <w:t xml:space="preserve"> </w:t>
      </w:r>
      <w:r w:rsidRPr="00D55116">
        <w:t>least</w:t>
      </w:r>
      <w:r w:rsidR="00842089">
        <w:t xml:space="preserve"> </w:t>
      </w:r>
      <w:r w:rsidRPr="00D55116">
        <w:t>1</w:t>
      </w:r>
      <w:r w:rsidR="00842089">
        <w:t xml:space="preserve"> </w:t>
      </w:r>
      <w:r w:rsidRPr="00D55116">
        <w:t>prior</w:t>
      </w:r>
      <w:r w:rsidR="00842089">
        <w:t xml:space="preserve"> </w:t>
      </w:r>
      <w:r w:rsidRPr="00D55116">
        <w:t>line</w:t>
      </w:r>
      <w:r w:rsidR="00842089">
        <w:t xml:space="preserve"> </w:t>
      </w:r>
      <w:r w:rsidRPr="00D55116">
        <w:t>of</w:t>
      </w:r>
      <w:r w:rsidR="00842089">
        <w:t xml:space="preserve"> </w:t>
      </w:r>
      <w:r w:rsidRPr="00D55116">
        <w:t>therapy</w:t>
      </w:r>
      <w:r w:rsidR="00842089">
        <w:t xml:space="preserve"> </w:t>
      </w:r>
      <w:r w:rsidRPr="00D55116">
        <w:t>and</w:t>
      </w:r>
      <w:r w:rsidR="00842089">
        <w:t xml:space="preserve"> </w:t>
      </w:r>
      <w:r w:rsidRPr="00D55116">
        <w:t>were</w:t>
      </w:r>
      <w:r w:rsidR="00842089">
        <w:t xml:space="preserve"> </w:t>
      </w:r>
      <w:r w:rsidRPr="00D55116">
        <w:t>refractory</w:t>
      </w:r>
      <w:r w:rsidR="00842089">
        <w:t xml:space="preserve"> </w:t>
      </w:r>
      <w:r w:rsidRPr="00D55116">
        <w:t>to</w:t>
      </w:r>
      <w:r w:rsidR="00842089">
        <w:t xml:space="preserve"> </w:t>
      </w:r>
      <w:r w:rsidRPr="00D55116">
        <w:t>another</w:t>
      </w:r>
      <w:r w:rsidR="00842089">
        <w:t xml:space="preserve"> </w:t>
      </w:r>
      <w:r w:rsidRPr="00D55116">
        <w:t>therapy</w:t>
      </w:r>
      <w:r w:rsidR="00842089">
        <w:t xml:space="preserve"> </w:t>
      </w:r>
      <w:r w:rsidRPr="00D55116">
        <w:t>(except</w:t>
      </w:r>
      <w:r w:rsidR="00842089">
        <w:t xml:space="preserve"> </w:t>
      </w:r>
      <w:r w:rsidRPr="00D55116">
        <w:t>BTZ).</w:t>
      </w:r>
      <w:r w:rsidR="00842089">
        <w:t xml:space="preserve"> </w:t>
      </w:r>
      <w:r w:rsidRPr="00D55116">
        <w:t>The</w:t>
      </w:r>
      <w:r w:rsidR="00842089">
        <w:t xml:space="preserve"> </w:t>
      </w:r>
      <w:r w:rsidRPr="00D55116">
        <w:t>sponsor</w:t>
      </w:r>
      <w:r w:rsidR="00842089">
        <w:t xml:space="preserve"> </w:t>
      </w:r>
      <w:r w:rsidRPr="00D55116">
        <w:t>stated</w:t>
      </w:r>
      <w:r w:rsidR="00842089">
        <w:t xml:space="preserve"> </w:t>
      </w:r>
      <w:r w:rsidRPr="00D55116">
        <w:t>that</w:t>
      </w:r>
      <w:r w:rsidR="00842089">
        <w:t xml:space="preserve"> </w:t>
      </w:r>
      <w:r w:rsidRPr="00D55116">
        <w:t>the</w:t>
      </w:r>
      <w:r w:rsidR="00842089">
        <w:t xml:space="preserve"> </w:t>
      </w:r>
      <w:r w:rsidRPr="00D55116">
        <w:t>population</w:t>
      </w:r>
      <w:r w:rsidR="00842089">
        <w:t xml:space="preserve"> </w:t>
      </w:r>
      <w:r w:rsidRPr="00D55116">
        <w:t>in</w:t>
      </w:r>
      <w:r w:rsidR="00842089">
        <w:t xml:space="preserve"> </w:t>
      </w:r>
      <w:r w:rsidRPr="00D55116">
        <w:t>this</w:t>
      </w:r>
      <w:r w:rsidR="00842089">
        <w:t xml:space="preserve"> </w:t>
      </w:r>
      <w:r w:rsidRPr="00D55116">
        <w:t>study</w:t>
      </w:r>
      <w:r w:rsidR="00842089">
        <w:t xml:space="preserve"> </w:t>
      </w:r>
      <w:r w:rsidRPr="00D55116">
        <w:t>has</w:t>
      </w:r>
      <w:r w:rsidR="00842089">
        <w:t xml:space="preserve"> </w:t>
      </w:r>
      <w:r w:rsidRPr="00D55116">
        <w:t>a</w:t>
      </w:r>
      <w:r w:rsidR="00842089">
        <w:t xml:space="preserve"> </w:t>
      </w:r>
      <w:r w:rsidRPr="00D55116">
        <w:t>poor</w:t>
      </w:r>
      <w:r w:rsidR="00842089">
        <w:t xml:space="preserve"> </w:t>
      </w:r>
      <w:r w:rsidRPr="00D55116">
        <w:t>prognosis</w:t>
      </w:r>
      <w:r w:rsidR="00842089">
        <w:t xml:space="preserve"> </w:t>
      </w:r>
      <w:r w:rsidRPr="00D55116">
        <w:t>with</w:t>
      </w:r>
      <w:r w:rsidR="00842089">
        <w:t xml:space="preserve"> </w:t>
      </w:r>
      <w:r w:rsidRPr="00D55116">
        <w:t>current</w:t>
      </w:r>
      <w:r w:rsidR="00842089">
        <w:t xml:space="preserve"> </w:t>
      </w:r>
      <w:r w:rsidRPr="00D55116">
        <w:t>treatment</w:t>
      </w:r>
      <w:r w:rsidR="00842089">
        <w:t xml:space="preserve"> </w:t>
      </w:r>
      <w:r w:rsidRPr="00D55116">
        <w:t>regimens.</w:t>
      </w:r>
      <w:r w:rsidR="00842089">
        <w:t xml:space="preserve"> </w:t>
      </w:r>
      <w:r w:rsidRPr="00D55116">
        <w:t>The</w:t>
      </w:r>
      <w:r w:rsidR="00842089">
        <w:t xml:space="preserve"> </w:t>
      </w:r>
      <w:r w:rsidRPr="00D55116">
        <w:t>inclusion</w:t>
      </w:r>
      <w:r w:rsidR="00842089">
        <w:t xml:space="preserve"> </w:t>
      </w:r>
      <w:r w:rsidRPr="00D55116">
        <w:t>criteria</w:t>
      </w:r>
      <w:r w:rsidR="00842089">
        <w:t xml:space="preserve"> </w:t>
      </w:r>
      <w:r w:rsidR="00022ADD">
        <w:t>and</w:t>
      </w:r>
      <w:r w:rsidR="00842089">
        <w:t xml:space="preserve"> </w:t>
      </w:r>
      <w:r w:rsidR="00022ADD">
        <w:t>the</w:t>
      </w:r>
      <w:r w:rsidR="00842089">
        <w:t xml:space="preserve"> </w:t>
      </w:r>
      <w:r w:rsidR="00022ADD">
        <w:t>exclusion</w:t>
      </w:r>
      <w:r w:rsidR="00842089">
        <w:t xml:space="preserve"> </w:t>
      </w:r>
      <w:r w:rsidR="00022ADD">
        <w:t>criteria</w:t>
      </w:r>
      <w:r w:rsidR="00842089">
        <w:t xml:space="preserve"> </w:t>
      </w:r>
      <w:r w:rsidR="00022ADD">
        <w:t>are</w:t>
      </w:r>
      <w:r w:rsidR="00842089">
        <w:t xml:space="preserve"> </w:t>
      </w:r>
      <w:r w:rsidR="00022ADD">
        <w:t>described</w:t>
      </w:r>
      <w:r w:rsidR="00842089">
        <w:t xml:space="preserve"> </w:t>
      </w:r>
      <w:r w:rsidR="00022ADD">
        <w:t>below.</w:t>
      </w:r>
    </w:p>
    <w:p w14:paraId="76E62655" w14:textId="47AC5D72" w:rsidR="00022ADD" w:rsidRPr="003F3409" w:rsidRDefault="00022ADD" w:rsidP="003F3409">
      <w:pPr>
        <w:rPr>
          <w:i/>
        </w:rPr>
      </w:pPr>
      <w:r w:rsidRPr="003F3409">
        <w:rPr>
          <w:i/>
        </w:rPr>
        <w:t>Inclusion</w:t>
      </w:r>
      <w:r w:rsidR="00842089" w:rsidRPr="003F3409">
        <w:rPr>
          <w:i/>
        </w:rPr>
        <w:t xml:space="preserve"> </w:t>
      </w:r>
      <w:r w:rsidRPr="003F3409">
        <w:rPr>
          <w:i/>
        </w:rPr>
        <w:t>criteria</w:t>
      </w:r>
    </w:p>
    <w:p w14:paraId="76597BB8" w14:textId="2E132F95" w:rsidR="00022ADD" w:rsidRPr="00022ADD" w:rsidRDefault="00022ADD" w:rsidP="00022ADD">
      <w:pPr>
        <w:pStyle w:val="Numberbullet0"/>
        <w:numPr>
          <w:ilvl w:val="0"/>
          <w:numId w:val="29"/>
        </w:numPr>
      </w:pPr>
      <w:r w:rsidRPr="00022ADD">
        <w:t>Patient</w:t>
      </w:r>
      <w:r w:rsidR="00842089">
        <w:t xml:space="preserve"> </w:t>
      </w:r>
      <w:r w:rsidRPr="00022ADD">
        <w:t>has</w:t>
      </w:r>
      <w:r w:rsidR="00842089">
        <w:t xml:space="preserve"> </w:t>
      </w:r>
      <w:r w:rsidRPr="00022ADD">
        <w:t>a</w:t>
      </w:r>
      <w:r w:rsidR="00842089">
        <w:t xml:space="preserve"> </w:t>
      </w:r>
      <w:r w:rsidRPr="00022ADD">
        <w:t>previous</w:t>
      </w:r>
      <w:r w:rsidR="00842089">
        <w:t xml:space="preserve"> </w:t>
      </w:r>
      <w:r w:rsidRPr="00022ADD">
        <w:t>diagnosis</w:t>
      </w:r>
      <w:r w:rsidR="00842089">
        <w:t xml:space="preserve"> </w:t>
      </w:r>
      <w:r w:rsidRPr="00022ADD">
        <w:t>of</w:t>
      </w:r>
      <w:r w:rsidR="00842089">
        <w:t xml:space="preserve"> </w:t>
      </w:r>
      <w:r w:rsidRPr="00022ADD">
        <w:t>multiple</w:t>
      </w:r>
      <w:r w:rsidR="00842089">
        <w:t xml:space="preserve"> </w:t>
      </w:r>
      <w:r w:rsidRPr="00022ADD">
        <w:t>myeloma,</w:t>
      </w:r>
      <w:r w:rsidR="00842089">
        <w:t xml:space="preserve"> </w:t>
      </w:r>
      <w:r w:rsidRPr="00022ADD">
        <w:t>based</w:t>
      </w:r>
      <w:r w:rsidR="00842089">
        <w:t xml:space="preserve"> </w:t>
      </w:r>
      <w:r w:rsidRPr="00022ADD">
        <w:t>on</w:t>
      </w:r>
      <w:r w:rsidR="00842089">
        <w:t xml:space="preserve"> </w:t>
      </w:r>
      <w:r w:rsidRPr="00022ADD">
        <w:t>IMWG</w:t>
      </w:r>
      <w:r w:rsidR="00842089">
        <w:t xml:space="preserve"> </w:t>
      </w:r>
      <w:r w:rsidRPr="00022ADD">
        <w:t>2003</w:t>
      </w:r>
      <w:r w:rsidR="00842089">
        <w:t xml:space="preserve"> </w:t>
      </w:r>
      <w:r w:rsidRPr="00022ADD">
        <w:t>definitions</w:t>
      </w:r>
      <w:r w:rsidR="00842089">
        <w:t xml:space="preserve"> </w:t>
      </w:r>
      <w:r w:rsidRPr="00022ADD">
        <w:t>and</w:t>
      </w:r>
      <w:r w:rsidR="00842089">
        <w:t xml:space="preserve"> </w:t>
      </w:r>
      <w:r w:rsidRPr="00022ADD">
        <w:t>all</w:t>
      </w:r>
      <w:r w:rsidR="00842089">
        <w:t xml:space="preserve"> </w:t>
      </w:r>
      <w:r w:rsidRPr="00022ADD">
        <w:t>three</w:t>
      </w:r>
      <w:r w:rsidR="00842089">
        <w:t xml:space="preserve"> </w:t>
      </w:r>
      <w:r w:rsidRPr="00022ADD">
        <w:t>of</w:t>
      </w:r>
      <w:r w:rsidR="00842089">
        <w:t xml:space="preserve"> </w:t>
      </w:r>
      <w:r w:rsidRPr="00022ADD">
        <w:t>the</w:t>
      </w:r>
      <w:r w:rsidR="00842089">
        <w:t xml:space="preserve"> </w:t>
      </w:r>
      <w:r w:rsidRPr="00022ADD">
        <w:t>following</w:t>
      </w:r>
      <w:r w:rsidR="00842089">
        <w:t xml:space="preserve"> </w:t>
      </w:r>
      <w:r w:rsidRPr="00022ADD">
        <w:t>criteria</w:t>
      </w:r>
      <w:r w:rsidR="00842089">
        <w:t xml:space="preserve"> </w:t>
      </w:r>
      <w:r w:rsidRPr="00022ADD">
        <w:t>had</w:t>
      </w:r>
      <w:r w:rsidR="00842089">
        <w:t xml:space="preserve"> </w:t>
      </w:r>
      <w:r w:rsidRPr="00022ADD">
        <w:t>been</w:t>
      </w:r>
      <w:r w:rsidR="00842089">
        <w:t xml:space="preserve"> </w:t>
      </w:r>
      <w:r w:rsidRPr="00022ADD">
        <w:t>met:</w:t>
      </w:r>
    </w:p>
    <w:p w14:paraId="61EC30F6" w14:textId="08F54EDD" w:rsidR="00022ADD" w:rsidRDefault="00022ADD" w:rsidP="00022ADD">
      <w:pPr>
        <w:pStyle w:val="ListBullet"/>
        <w:ind w:left="924" w:hanging="357"/>
      </w:pPr>
      <w:r w:rsidRPr="00022ADD">
        <w:t>Monoclonal</w:t>
      </w:r>
      <w:r w:rsidR="00842089">
        <w:t xml:space="preserve"> </w:t>
      </w:r>
      <w:r w:rsidRPr="00022ADD">
        <w:t>immunoglobulin</w:t>
      </w:r>
      <w:r w:rsidR="00842089">
        <w:t xml:space="preserve"> </w:t>
      </w:r>
      <w:r w:rsidRPr="00022ADD">
        <w:t>(M</w:t>
      </w:r>
      <w:r w:rsidR="00842089">
        <w:t xml:space="preserve"> </w:t>
      </w:r>
      <w:r w:rsidRPr="00022ADD">
        <w:t>compon</w:t>
      </w:r>
      <w:r>
        <w:t>ent)</w:t>
      </w:r>
      <w:r w:rsidR="00842089">
        <w:t xml:space="preserve"> </w:t>
      </w:r>
      <w:r>
        <w:t>on</w:t>
      </w:r>
      <w:r w:rsidR="00842089">
        <w:t xml:space="preserve"> </w:t>
      </w:r>
      <w:r>
        <w:t>electrophoresis,</w:t>
      </w:r>
      <w:r w:rsidR="00842089">
        <w:t xml:space="preserve"> </w:t>
      </w:r>
      <w:r>
        <w:t>and</w:t>
      </w:r>
      <w:r w:rsidR="00842089">
        <w:t xml:space="preserve"> </w:t>
      </w:r>
      <w:r>
        <w:t>on</w:t>
      </w:r>
      <w:r w:rsidR="00842089">
        <w:t xml:space="preserve"> </w:t>
      </w:r>
      <w:r w:rsidRPr="00022ADD">
        <w:t>immunofixation</w:t>
      </w:r>
      <w:r w:rsidR="00842089">
        <w:t xml:space="preserve"> </w:t>
      </w:r>
      <w:r w:rsidRPr="00022ADD">
        <w:t>on</w:t>
      </w:r>
      <w:r w:rsidR="00842089">
        <w:t xml:space="preserve"> </w:t>
      </w:r>
      <w:r w:rsidRPr="00022ADD">
        <w:t>serum</w:t>
      </w:r>
      <w:r w:rsidR="00842089">
        <w:t xml:space="preserve"> </w:t>
      </w:r>
      <w:r w:rsidRPr="00022ADD">
        <w:t>or</w:t>
      </w:r>
      <w:r w:rsidR="00842089">
        <w:t xml:space="preserve"> </w:t>
      </w:r>
      <w:r w:rsidRPr="00022ADD">
        <w:t>on</w:t>
      </w:r>
      <w:r w:rsidR="00842089">
        <w:t xml:space="preserve"> </w:t>
      </w:r>
      <w:r w:rsidRPr="00022ADD">
        <w:t>total</w:t>
      </w:r>
      <w:r w:rsidR="00842089">
        <w:t xml:space="preserve"> </w:t>
      </w:r>
      <w:r w:rsidRPr="00022ADD">
        <w:t>24</w:t>
      </w:r>
      <w:r w:rsidR="00842089">
        <w:t xml:space="preserve"> </w:t>
      </w:r>
      <w:r w:rsidRPr="00022ADD">
        <w:t>hour</w:t>
      </w:r>
      <w:r w:rsidR="00842089">
        <w:t xml:space="preserve"> </w:t>
      </w:r>
      <w:r w:rsidRPr="00022ADD">
        <w:t>urine</w:t>
      </w:r>
      <w:r w:rsidR="00842089">
        <w:t xml:space="preserve"> </w:t>
      </w:r>
      <w:r w:rsidRPr="00022ADD">
        <w:t>(o</w:t>
      </w:r>
      <w:r>
        <w:t>r</w:t>
      </w:r>
      <w:r w:rsidR="00842089">
        <w:t xml:space="preserve"> </w:t>
      </w:r>
      <w:r>
        <w:t>demonstration</w:t>
      </w:r>
      <w:r w:rsidR="00842089">
        <w:t xml:space="preserve"> </w:t>
      </w:r>
      <w:r>
        <w:t>of</w:t>
      </w:r>
      <w:r w:rsidR="00842089">
        <w:t xml:space="preserve"> </w:t>
      </w:r>
      <w:r>
        <w:t>M</w:t>
      </w:r>
      <w:r w:rsidR="00842089">
        <w:t xml:space="preserve"> </w:t>
      </w:r>
      <w:r>
        <w:t>protein</w:t>
      </w:r>
      <w:r w:rsidR="00842089">
        <w:t xml:space="preserve"> </w:t>
      </w:r>
      <w:r>
        <w:t>in</w:t>
      </w:r>
      <w:r w:rsidR="00842089">
        <w:t xml:space="preserve"> </w:t>
      </w:r>
      <w:r w:rsidRPr="00022ADD">
        <w:t>cytoplasm</w:t>
      </w:r>
      <w:r w:rsidR="00842089">
        <w:t xml:space="preserve"> </w:t>
      </w:r>
      <w:r w:rsidRPr="00022ADD">
        <w:t>of</w:t>
      </w:r>
      <w:r w:rsidR="00842089">
        <w:t xml:space="preserve"> </w:t>
      </w:r>
      <w:r w:rsidRPr="00022ADD">
        <w:t>plasma</w:t>
      </w:r>
      <w:r w:rsidR="00842089">
        <w:t xml:space="preserve"> </w:t>
      </w:r>
      <w:r w:rsidRPr="00022ADD">
        <w:t>cell</w:t>
      </w:r>
      <w:r w:rsidR="00842089">
        <w:t xml:space="preserve"> </w:t>
      </w:r>
      <w:r w:rsidRPr="00022ADD">
        <w:t>for</w:t>
      </w:r>
      <w:r w:rsidR="00842089">
        <w:t xml:space="preserve"> </w:t>
      </w:r>
      <w:r w:rsidRPr="00022ADD">
        <w:t>non-secretory</w:t>
      </w:r>
      <w:r w:rsidR="00842089">
        <w:t xml:space="preserve"> </w:t>
      </w:r>
      <w:r w:rsidRPr="00022ADD">
        <w:t>myeloma)</w:t>
      </w:r>
    </w:p>
    <w:p w14:paraId="3D1F3598" w14:textId="5EACF16F" w:rsidR="00022ADD" w:rsidRDefault="00022ADD" w:rsidP="00022ADD">
      <w:pPr>
        <w:pStyle w:val="ListBullet"/>
        <w:ind w:left="924" w:hanging="357"/>
      </w:pPr>
      <w:r w:rsidRPr="00022ADD">
        <w:t>Bone</w:t>
      </w:r>
      <w:r w:rsidR="00842089">
        <w:t xml:space="preserve"> </w:t>
      </w:r>
      <w:r w:rsidRPr="00022ADD">
        <w:t>marrow</w:t>
      </w:r>
      <w:r w:rsidR="00842089">
        <w:t xml:space="preserve"> </w:t>
      </w:r>
      <w:r w:rsidRPr="00022ADD">
        <w:t>(clonal)</w:t>
      </w:r>
      <w:r w:rsidR="00842089">
        <w:t xml:space="preserve"> </w:t>
      </w:r>
      <w:r w:rsidRPr="00022ADD">
        <w:t>plasma</w:t>
      </w:r>
      <w:r w:rsidR="00842089">
        <w:t xml:space="preserve"> </w:t>
      </w:r>
      <w:r w:rsidRPr="00022ADD">
        <w:t>cells</w:t>
      </w:r>
      <w:r w:rsidR="00842089">
        <w:t xml:space="preserve"> </w:t>
      </w:r>
      <w:r w:rsidRPr="00022ADD">
        <w:t>≥</w:t>
      </w:r>
      <w:r w:rsidR="00842089">
        <w:t xml:space="preserve"> </w:t>
      </w:r>
      <w:r w:rsidRPr="00022ADD">
        <w:t>10%</w:t>
      </w:r>
      <w:r w:rsidR="00842089">
        <w:t xml:space="preserve"> </w:t>
      </w:r>
      <w:r w:rsidRPr="00022ADD">
        <w:t>or</w:t>
      </w:r>
      <w:r w:rsidR="00842089">
        <w:t xml:space="preserve"> </w:t>
      </w:r>
      <w:r w:rsidRPr="00022ADD">
        <w:t>biopsy</w:t>
      </w:r>
      <w:r w:rsidR="00842089">
        <w:t xml:space="preserve"> </w:t>
      </w:r>
      <w:r w:rsidRPr="00022ADD">
        <w:t>proven</w:t>
      </w:r>
      <w:r w:rsidR="00842089">
        <w:t xml:space="preserve"> </w:t>
      </w:r>
      <w:r w:rsidRPr="00022ADD">
        <w:t>plasmacytoma</w:t>
      </w:r>
    </w:p>
    <w:p w14:paraId="7157D518" w14:textId="71D3B2D1" w:rsidR="00022ADD" w:rsidRPr="00022ADD" w:rsidRDefault="00022ADD" w:rsidP="00022ADD">
      <w:pPr>
        <w:pStyle w:val="ListBullet"/>
        <w:ind w:left="924" w:hanging="357"/>
      </w:pPr>
      <w:r w:rsidRPr="00022ADD">
        <w:t>Related</w:t>
      </w:r>
      <w:r w:rsidR="00842089">
        <w:t xml:space="preserve"> </w:t>
      </w:r>
      <w:r w:rsidRPr="00022ADD">
        <w:t>organ</w:t>
      </w:r>
      <w:r w:rsidR="00842089">
        <w:t xml:space="preserve"> </w:t>
      </w:r>
      <w:r w:rsidRPr="00022ADD">
        <w:t>or</w:t>
      </w:r>
      <w:r w:rsidR="00842089">
        <w:t xml:space="preserve"> </w:t>
      </w:r>
      <w:r w:rsidRPr="00022ADD">
        <w:t>tissue</w:t>
      </w:r>
      <w:r w:rsidR="00842089">
        <w:t xml:space="preserve"> </w:t>
      </w:r>
      <w:r w:rsidRPr="00022ADD">
        <w:t>impairment</w:t>
      </w:r>
      <w:r w:rsidR="00842089">
        <w:t xml:space="preserve"> </w:t>
      </w:r>
      <w:r w:rsidRPr="00022ADD">
        <w:t>(CRAB</w:t>
      </w:r>
      <w:r w:rsidR="00842089">
        <w:t xml:space="preserve"> </w:t>
      </w:r>
      <w:r w:rsidRPr="00022ADD">
        <w:t>[elevated</w:t>
      </w:r>
      <w:r w:rsidR="00842089">
        <w:t xml:space="preserve"> </w:t>
      </w:r>
      <w:r w:rsidRPr="00022ADD">
        <w:t>calcium,</w:t>
      </w:r>
      <w:r w:rsidR="00842089">
        <w:t xml:space="preserve"> </w:t>
      </w:r>
      <w:r w:rsidRPr="00022ADD">
        <w:t>renal</w:t>
      </w:r>
      <w:r w:rsidR="00842089">
        <w:t xml:space="preserve"> </w:t>
      </w:r>
      <w:r w:rsidRPr="00022ADD">
        <w:t>failure,</w:t>
      </w:r>
      <w:r w:rsidR="00842089">
        <w:t xml:space="preserve"> </w:t>
      </w:r>
      <w:r w:rsidR="007E6134" w:rsidRPr="00022ADD">
        <w:t>anaemia</w:t>
      </w:r>
      <w:r w:rsidRPr="00022ADD">
        <w:t>,</w:t>
      </w:r>
      <w:r w:rsidR="00842089">
        <w:t xml:space="preserve"> </w:t>
      </w:r>
      <w:r w:rsidRPr="00022ADD">
        <w:t>bone</w:t>
      </w:r>
      <w:r w:rsidR="00842089">
        <w:t xml:space="preserve"> </w:t>
      </w:r>
      <w:r w:rsidRPr="00022ADD">
        <w:t>lesions]</w:t>
      </w:r>
      <w:r w:rsidR="00842089">
        <w:t xml:space="preserve"> </w:t>
      </w:r>
      <w:r w:rsidRPr="00022ADD">
        <w:t>symptoms:</w:t>
      </w:r>
      <w:r w:rsidR="00842089">
        <w:t xml:space="preserve"> </w:t>
      </w:r>
      <w:r w:rsidR="007E6134" w:rsidRPr="00022ADD">
        <w:t>anaemia</w:t>
      </w:r>
      <w:r w:rsidRPr="00022ADD">
        <w:t>,</w:t>
      </w:r>
      <w:r w:rsidR="00842089">
        <w:t xml:space="preserve"> </w:t>
      </w:r>
      <w:r w:rsidRPr="00022ADD">
        <w:t>hypercalcemia,</w:t>
      </w:r>
      <w:r w:rsidR="00842089">
        <w:t xml:space="preserve"> </w:t>
      </w:r>
      <w:r w:rsidRPr="00022ADD">
        <w:t>lytic</w:t>
      </w:r>
      <w:r w:rsidR="00842089">
        <w:t xml:space="preserve"> </w:t>
      </w:r>
      <w:r w:rsidRPr="00022ADD">
        <w:t>bone</w:t>
      </w:r>
      <w:r w:rsidR="00842089">
        <w:t xml:space="preserve"> </w:t>
      </w:r>
      <w:r w:rsidRPr="00022ADD">
        <w:t>lesi</w:t>
      </w:r>
      <w:r>
        <w:t>ons,</w:t>
      </w:r>
      <w:r w:rsidR="00842089">
        <w:t xml:space="preserve"> </w:t>
      </w:r>
      <w:r>
        <w:t>renal</w:t>
      </w:r>
      <w:r w:rsidR="00842089">
        <w:t xml:space="preserve"> </w:t>
      </w:r>
      <w:r w:rsidRPr="00022ADD">
        <w:t>insufficiency,</w:t>
      </w:r>
      <w:r w:rsidR="00842089">
        <w:t xml:space="preserve"> </w:t>
      </w:r>
      <w:r w:rsidR="007E6134" w:rsidRPr="00022ADD">
        <w:t>hyper</w:t>
      </w:r>
      <w:r w:rsidR="00842089">
        <w:t xml:space="preserve"> </w:t>
      </w:r>
      <w:r w:rsidR="007E6134" w:rsidRPr="00022ADD">
        <w:t>viscosity</w:t>
      </w:r>
      <w:r w:rsidRPr="00022ADD">
        <w:t>,</w:t>
      </w:r>
      <w:r w:rsidR="00842089">
        <w:t xml:space="preserve"> </w:t>
      </w:r>
      <w:r w:rsidRPr="00022ADD">
        <w:t>amyloidosis</w:t>
      </w:r>
      <w:r w:rsidR="00842089">
        <w:t xml:space="preserve"> </w:t>
      </w:r>
      <w:r w:rsidRPr="00022ADD">
        <w:t>or</w:t>
      </w:r>
      <w:r w:rsidR="00842089">
        <w:t xml:space="preserve"> </w:t>
      </w:r>
      <w:r w:rsidRPr="00022ADD">
        <w:t>recurrent</w:t>
      </w:r>
      <w:r w:rsidR="00842089">
        <w:t xml:space="preserve"> </w:t>
      </w:r>
      <w:r w:rsidRPr="00022ADD">
        <w:t>infections)</w:t>
      </w:r>
    </w:p>
    <w:p w14:paraId="5196E17E" w14:textId="749A7BBB" w:rsidR="00022ADD" w:rsidRPr="00022ADD" w:rsidRDefault="00022ADD" w:rsidP="00022ADD">
      <w:pPr>
        <w:pStyle w:val="Numberbullet0"/>
      </w:pPr>
      <w:r w:rsidRPr="00022ADD">
        <w:t>Patient</w:t>
      </w:r>
      <w:r w:rsidR="00842089">
        <w:t xml:space="preserve"> </w:t>
      </w:r>
      <w:r w:rsidRPr="00022ADD">
        <w:t>with</w:t>
      </w:r>
      <w:r w:rsidR="00842089">
        <w:t xml:space="preserve"> </w:t>
      </w:r>
      <w:r w:rsidRPr="00022ADD">
        <w:t>1</w:t>
      </w:r>
      <w:r w:rsidR="00842089">
        <w:t xml:space="preserve"> </w:t>
      </w:r>
      <w:r w:rsidRPr="00022ADD">
        <w:t>to</w:t>
      </w:r>
      <w:r w:rsidR="00842089">
        <w:t xml:space="preserve"> </w:t>
      </w:r>
      <w:r w:rsidRPr="00022ADD">
        <w:t>3</w:t>
      </w:r>
      <w:r w:rsidR="00842089">
        <w:t xml:space="preserve"> </w:t>
      </w:r>
      <w:r w:rsidRPr="00022ADD">
        <w:t>prior</w:t>
      </w:r>
      <w:r w:rsidR="00842089">
        <w:t xml:space="preserve"> </w:t>
      </w:r>
      <w:r w:rsidRPr="00022ADD">
        <w:t>lines</w:t>
      </w:r>
      <w:r w:rsidR="00842089">
        <w:t xml:space="preserve"> </w:t>
      </w:r>
      <w:r w:rsidRPr="00022ADD">
        <w:t>of</w:t>
      </w:r>
      <w:r w:rsidR="00842089">
        <w:t xml:space="preserve"> </w:t>
      </w:r>
      <w:r w:rsidRPr="00022ADD">
        <w:t>therapy</w:t>
      </w:r>
      <w:r w:rsidR="00842089">
        <w:t xml:space="preserve"> </w:t>
      </w:r>
      <w:r w:rsidRPr="00022ADD">
        <w:t>who</w:t>
      </w:r>
      <w:r w:rsidR="00842089">
        <w:t xml:space="preserve"> </w:t>
      </w:r>
      <w:r w:rsidRPr="00022ADD">
        <w:t>requir</w:t>
      </w:r>
      <w:r>
        <w:t>es</w:t>
      </w:r>
      <w:r w:rsidR="00842089">
        <w:t xml:space="preserve"> </w:t>
      </w:r>
      <w:r>
        <w:t>re-treatment</w:t>
      </w:r>
      <w:r w:rsidR="00842089">
        <w:t xml:space="preserve"> </w:t>
      </w:r>
      <w:r>
        <w:t>of</w:t>
      </w:r>
      <w:r w:rsidR="00842089">
        <w:t xml:space="preserve"> </w:t>
      </w:r>
      <w:r>
        <w:t>myeloma</w:t>
      </w:r>
      <w:r w:rsidR="00842089">
        <w:t xml:space="preserve"> </w:t>
      </w:r>
      <w:r>
        <w:t>(per</w:t>
      </w:r>
      <w:r w:rsidR="00842089">
        <w:t xml:space="preserve"> </w:t>
      </w:r>
      <w:r w:rsidRPr="00022ADD">
        <w:t>IMWG</w:t>
      </w:r>
      <w:r w:rsidR="00842089">
        <w:t xml:space="preserve"> </w:t>
      </w:r>
      <w:r w:rsidRPr="00022ADD">
        <w:t>guidelines</w:t>
      </w:r>
      <w:r w:rsidR="00842089">
        <w:t xml:space="preserve"> </w:t>
      </w:r>
      <w:r w:rsidRPr="00022ADD">
        <w:t>2003)</w:t>
      </w:r>
      <w:r w:rsidR="00842089">
        <w:t xml:space="preserve"> </w:t>
      </w:r>
      <w:r w:rsidRPr="00022ADD">
        <w:t>for</w:t>
      </w:r>
      <w:r w:rsidR="00842089">
        <w:t xml:space="preserve"> </w:t>
      </w:r>
      <w:r w:rsidRPr="00022ADD">
        <w:t>one</w:t>
      </w:r>
      <w:r w:rsidR="00842089">
        <w:t xml:space="preserve"> </w:t>
      </w:r>
      <w:r w:rsidRPr="00022ADD">
        <w:t>of</w:t>
      </w:r>
      <w:r w:rsidR="00842089">
        <w:t xml:space="preserve"> </w:t>
      </w:r>
      <w:r w:rsidRPr="00022ADD">
        <w:t>the</w:t>
      </w:r>
      <w:r w:rsidR="00842089">
        <w:t xml:space="preserve"> </w:t>
      </w:r>
      <w:r w:rsidRPr="00022ADD">
        <w:t>2</w:t>
      </w:r>
      <w:r w:rsidR="00842089">
        <w:t xml:space="preserve"> </w:t>
      </w:r>
      <w:r w:rsidRPr="00022ADD">
        <w:t>conditions</w:t>
      </w:r>
      <w:r w:rsidR="00842089">
        <w:t xml:space="preserve"> </w:t>
      </w:r>
      <w:r w:rsidRPr="00022ADD">
        <w:t>below:</w:t>
      </w:r>
    </w:p>
    <w:p w14:paraId="24558EA5" w14:textId="3CC5AC54" w:rsidR="00022ADD" w:rsidRPr="00022ADD" w:rsidRDefault="00022ADD" w:rsidP="00022ADD">
      <w:pPr>
        <w:pStyle w:val="ListBullet"/>
        <w:ind w:left="924" w:hanging="357"/>
      </w:pPr>
      <w:r w:rsidRPr="00022ADD">
        <w:t>Relapsed,</w:t>
      </w:r>
      <w:r w:rsidR="00842089">
        <w:t xml:space="preserve"> </w:t>
      </w:r>
      <w:r w:rsidRPr="00022ADD">
        <w:t>defined</w:t>
      </w:r>
      <w:r w:rsidR="00842089">
        <w:t xml:space="preserve"> </w:t>
      </w:r>
      <w:r w:rsidRPr="00022ADD">
        <w:t>by</w:t>
      </w:r>
      <w:r w:rsidR="00842089">
        <w:t xml:space="preserve"> </w:t>
      </w:r>
      <w:r w:rsidRPr="00022ADD">
        <w:t>disease</w:t>
      </w:r>
      <w:r w:rsidR="00842089">
        <w:t xml:space="preserve"> </w:t>
      </w:r>
      <w:r w:rsidRPr="00022ADD">
        <w:t>that</w:t>
      </w:r>
      <w:r w:rsidR="00842089">
        <w:t xml:space="preserve"> </w:t>
      </w:r>
      <w:r w:rsidRPr="00022ADD">
        <w:t>recurred</w:t>
      </w:r>
      <w:r w:rsidR="00842089">
        <w:t xml:space="preserve"> </w:t>
      </w:r>
      <w:r w:rsidRPr="00022ADD">
        <w:t>in</w:t>
      </w:r>
      <w:r w:rsidR="00842089">
        <w:t xml:space="preserve"> </w:t>
      </w:r>
      <w:r w:rsidRPr="00022ADD">
        <w:t>a</w:t>
      </w:r>
      <w:r w:rsidR="00842089">
        <w:t xml:space="preserve"> </w:t>
      </w:r>
      <w:r w:rsidRPr="00022ADD">
        <w:t>pa</w:t>
      </w:r>
      <w:r>
        <w:t>tient</w:t>
      </w:r>
      <w:r w:rsidR="00842089">
        <w:t xml:space="preserve"> </w:t>
      </w:r>
      <w:r>
        <w:t>that</w:t>
      </w:r>
      <w:r w:rsidR="00842089">
        <w:t xml:space="preserve"> </w:t>
      </w:r>
      <w:r>
        <w:t>responded</w:t>
      </w:r>
      <w:r w:rsidR="00842089">
        <w:t xml:space="preserve"> </w:t>
      </w:r>
      <w:r>
        <w:t>to</w:t>
      </w:r>
      <w:r w:rsidR="00842089">
        <w:t xml:space="preserve"> </w:t>
      </w:r>
      <w:r>
        <w:t>a</w:t>
      </w:r>
      <w:r w:rsidR="00842089">
        <w:t xml:space="preserve"> </w:t>
      </w:r>
      <w:r>
        <w:t>prior</w:t>
      </w:r>
      <w:r w:rsidR="00842089">
        <w:t xml:space="preserve"> </w:t>
      </w:r>
      <w:r w:rsidRPr="00022ADD">
        <w:t>therapy,</w:t>
      </w:r>
      <w:r w:rsidR="00842089">
        <w:t xml:space="preserve"> </w:t>
      </w:r>
      <w:r w:rsidRPr="00022ADD">
        <w:t>by</w:t>
      </w:r>
      <w:r w:rsidR="00842089">
        <w:t xml:space="preserve"> </w:t>
      </w:r>
      <w:r w:rsidRPr="00022ADD">
        <w:t>reaching</w:t>
      </w:r>
      <w:r w:rsidR="00842089">
        <w:t xml:space="preserve"> </w:t>
      </w:r>
      <w:r w:rsidRPr="00022ADD">
        <w:t>a</w:t>
      </w:r>
      <w:r w:rsidR="00842089">
        <w:t xml:space="preserve"> </w:t>
      </w:r>
      <w:r w:rsidRPr="00022ADD">
        <w:t>MR</w:t>
      </w:r>
      <w:r w:rsidR="00842089">
        <w:t xml:space="preserve"> </w:t>
      </w:r>
      <w:r w:rsidRPr="00022ADD">
        <w:t>or</w:t>
      </w:r>
      <w:r w:rsidR="00842089">
        <w:t xml:space="preserve"> </w:t>
      </w:r>
      <w:r w:rsidRPr="00022ADD">
        <w:t>better,</w:t>
      </w:r>
      <w:r w:rsidR="00842089">
        <w:t xml:space="preserve"> </w:t>
      </w:r>
      <w:r w:rsidRPr="00022ADD">
        <w:t>and</w:t>
      </w:r>
      <w:r w:rsidR="00842089">
        <w:t xml:space="preserve"> </w:t>
      </w:r>
      <w:r w:rsidRPr="00022ADD">
        <w:t>had</w:t>
      </w:r>
      <w:r w:rsidR="00842089">
        <w:t xml:space="preserve"> </w:t>
      </w:r>
      <w:r w:rsidRPr="00022ADD">
        <w:t>not</w:t>
      </w:r>
      <w:r w:rsidR="00842089">
        <w:t xml:space="preserve"> </w:t>
      </w:r>
      <w:r w:rsidRPr="00022ADD">
        <w:t>prog</w:t>
      </w:r>
      <w:r>
        <w:t>ressed</w:t>
      </w:r>
      <w:r w:rsidR="00842089">
        <w:t xml:space="preserve"> </w:t>
      </w:r>
      <w:r>
        <w:t>under</w:t>
      </w:r>
      <w:r w:rsidR="00842089">
        <w:t xml:space="preserve"> </w:t>
      </w:r>
      <w:r>
        <w:t>this</w:t>
      </w:r>
      <w:r w:rsidR="00842089">
        <w:t xml:space="preserve"> </w:t>
      </w:r>
      <w:r>
        <w:t>therapy</w:t>
      </w:r>
      <w:r w:rsidR="00842089">
        <w:t xml:space="preserve"> </w:t>
      </w:r>
      <w:r>
        <w:t>or</w:t>
      </w:r>
      <w:r w:rsidR="00842089">
        <w:t xml:space="preserve"> </w:t>
      </w:r>
      <w:r>
        <w:t>up</w:t>
      </w:r>
      <w:r w:rsidR="00842089">
        <w:t xml:space="preserve"> </w:t>
      </w:r>
      <w:r w:rsidRPr="00022ADD">
        <w:t>to</w:t>
      </w:r>
      <w:r w:rsidR="00842089">
        <w:t xml:space="preserve"> </w:t>
      </w:r>
      <w:r w:rsidRPr="00022ADD">
        <w:t>60</w:t>
      </w:r>
      <w:r w:rsidR="00842089">
        <w:t xml:space="preserve"> </w:t>
      </w:r>
      <w:r w:rsidRPr="00022ADD">
        <w:t>days</w:t>
      </w:r>
      <w:r w:rsidR="00842089">
        <w:t xml:space="preserve"> </w:t>
      </w:r>
      <w:r w:rsidRPr="00022ADD">
        <w:t>of</w:t>
      </w:r>
      <w:r w:rsidR="00842089">
        <w:t xml:space="preserve"> </w:t>
      </w:r>
      <w:r w:rsidRPr="00022ADD">
        <w:t>last</w:t>
      </w:r>
      <w:r w:rsidR="00842089">
        <w:t xml:space="preserve"> </w:t>
      </w:r>
      <w:r w:rsidRPr="00022ADD">
        <w:t>dose</w:t>
      </w:r>
      <w:r w:rsidR="00842089">
        <w:t xml:space="preserve"> </w:t>
      </w:r>
      <w:r w:rsidRPr="00022ADD">
        <w:t>of</w:t>
      </w:r>
      <w:r w:rsidR="00842089">
        <w:t xml:space="preserve"> </w:t>
      </w:r>
      <w:r w:rsidRPr="00022ADD">
        <w:t>this</w:t>
      </w:r>
      <w:r w:rsidR="00842089">
        <w:t xml:space="preserve"> </w:t>
      </w:r>
      <w:r w:rsidRPr="00022ADD">
        <w:t>therapy.</w:t>
      </w:r>
      <w:r w:rsidR="00842089">
        <w:t xml:space="preserve"> </w:t>
      </w:r>
      <w:r w:rsidRPr="00022ADD">
        <w:t>Patients</w:t>
      </w:r>
      <w:r w:rsidR="00842089">
        <w:t xml:space="preserve"> </w:t>
      </w:r>
      <w:r w:rsidRPr="00022ADD">
        <w:t>pre</w:t>
      </w:r>
      <w:r>
        <w:t>viously</w:t>
      </w:r>
      <w:r w:rsidR="00842089">
        <w:t xml:space="preserve"> </w:t>
      </w:r>
      <w:r>
        <w:t>treated</w:t>
      </w:r>
      <w:r w:rsidR="00842089">
        <w:t xml:space="preserve"> </w:t>
      </w:r>
      <w:r>
        <w:t>with</w:t>
      </w:r>
      <w:r w:rsidR="00842089">
        <w:t xml:space="preserve"> </w:t>
      </w:r>
      <w:r>
        <w:t>BTZ</w:t>
      </w:r>
      <w:r w:rsidR="00842089">
        <w:t xml:space="preserve"> </w:t>
      </w:r>
      <w:r>
        <w:t>may</w:t>
      </w:r>
      <w:r w:rsidR="00842089">
        <w:t xml:space="preserve"> </w:t>
      </w:r>
      <w:r>
        <w:t>be</w:t>
      </w:r>
      <w:r w:rsidR="00842089">
        <w:t xml:space="preserve"> </w:t>
      </w:r>
      <w:r w:rsidRPr="00022ADD">
        <w:t>eligible.</w:t>
      </w:r>
    </w:p>
    <w:p w14:paraId="014E0AB0" w14:textId="5688464C" w:rsidR="00022ADD" w:rsidRPr="00022ADD" w:rsidRDefault="007E6134" w:rsidP="00022ADD">
      <w:pPr>
        <w:pStyle w:val="ListBullet"/>
        <w:ind w:left="924" w:hanging="357"/>
      </w:pPr>
      <w:r>
        <w:t>Relapsed</w:t>
      </w:r>
      <w:r w:rsidR="00842089">
        <w:t xml:space="preserve"> </w:t>
      </w:r>
      <w:r>
        <w:t>and</w:t>
      </w:r>
      <w:r w:rsidR="00842089">
        <w:t xml:space="preserve"> </w:t>
      </w:r>
      <w:r w:rsidR="00022ADD" w:rsidRPr="00022ADD">
        <w:t>refractory</w:t>
      </w:r>
      <w:r w:rsidR="00842089">
        <w:t xml:space="preserve"> </w:t>
      </w:r>
      <w:r w:rsidR="00022ADD" w:rsidRPr="00022ADD">
        <w:t>to</w:t>
      </w:r>
      <w:r w:rsidR="00842089">
        <w:t xml:space="preserve"> </w:t>
      </w:r>
      <w:r w:rsidR="00022ADD" w:rsidRPr="00022ADD">
        <w:t>a</w:t>
      </w:r>
      <w:r w:rsidR="00842089">
        <w:t xml:space="preserve"> </w:t>
      </w:r>
      <w:r w:rsidR="00022ADD" w:rsidRPr="00022ADD">
        <w:t>therapy</w:t>
      </w:r>
      <w:r w:rsidR="00842089">
        <w:t xml:space="preserve"> </w:t>
      </w:r>
      <w:r w:rsidR="00022ADD" w:rsidRPr="00022ADD">
        <w:t>provided</w:t>
      </w:r>
      <w:r w:rsidR="00842089">
        <w:t xml:space="preserve"> </w:t>
      </w:r>
      <w:r w:rsidR="00022ADD" w:rsidRPr="00022ADD">
        <w:t>that</w:t>
      </w:r>
      <w:r w:rsidR="00842089">
        <w:t xml:space="preserve"> </w:t>
      </w:r>
      <w:r w:rsidR="00022ADD" w:rsidRPr="00022ADD">
        <w:t>both</w:t>
      </w:r>
      <w:r w:rsidR="00842089">
        <w:t xml:space="preserve"> </w:t>
      </w:r>
      <w:r w:rsidR="00022ADD" w:rsidRPr="00022ADD">
        <w:t>of</w:t>
      </w:r>
      <w:r w:rsidR="00842089">
        <w:t xml:space="preserve"> </w:t>
      </w:r>
      <w:r w:rsidR="00022ADD" w:rsidRPr="00022ADD">
        <w:t>these</w:t>
      </w:r>
      <w:r w:rsidR="00842089">
        <w:t xml:space="preserve"> </w:t>
      </w:r>
      <w:r w:rsidR="00022ADD" w:rsidRPr="00022ADD">
        <w:t>conditions</w:t>
      </w:r>
      <w:r w:rsidR="00842089">
        <w:t xml:space="preserve"> </w:t>
      </w:r>
      <w:r w:rsidR="00022ADD" w:rsidRPr="00022ADD">
        <w:t>are</w:t>
      </w:r>
      <w:r w:rsidR="00842089">
        <w:t xml:space="preserve"> </w:t>
      </w:r>
      <w:r w:rsidR="00022ADD" w:rsidRPr="00022ADD">
        <w:t>met:</w:t>
      </w:r>
    </w:p>
    <w:p w14:paraId="29FCC500" w14:textId="51F9394A" w:rsidR="00022ADD" w:rsidRPr="00022ADD" w:rsidRDefault="00022ADD" w:rsidP="00022ADD">
      <w:pPr>
        <w:pStyle w:val="ListBullet2"/>
        <w:ind w:left="924" w:hanging="357"/>
      </w:pPr>
      <w:r w:rsidRPr="00022ADD">
        <w:t>patient</w:t>
      </w:r>
      <w:r w:rsidR="00842089">
        <w:t xml:space="preserve"> </w:t>
      </w:r>
      <w:r w:rsidRPr="00022ADD">
        <w:t>has</w:t>
      </w:r>
      <w:r w:rsidR="00842089">
        <w:t xml:space="preserve"> </w:t>
      </w:r>
      <w:r w:rsidRPr="00022ADD">
        <w:t>relapsed</w:t>
      </w:r>
      <w:r w:rsidR="00842089">
        <w:t xml:space="preserve"> </w:t>
      </w:r>
      <w:r w:rsidRPr="00022ADD">
        <w:t>to</w:t>
      </w:r>
      <w:r w:rsidR="00842089">
        <w:t xml:space="preserve"> </w:t>
      </w:r>
      <w:r w:rsidRPr="00022ADD">
        <w:t>at</w:t>
      </w:r>
      <w:r w:rsidR="00842089">
        <w:t xml:space="preserve"> </w:t>
      </w:r>
      <w:r w:rsidRPr="00022ADD">
        <w:t>least</w:t>
      </w:r>
      <w:r w:rsidR="00842089">
        <w:t xml:space="preserve"> </w:t>
      </w:r>
      <w:r w:rsidRPr="00022ADD">
        <w:t>one</w:t>
      </w:r>
      <w:r w:rsidR="00842089">
        <w:t xml:space="preserve"> </w:t>
      </w:r>
      <w:r w:rsidRPr="00022ADD">
        <w:t>prior</w:t>
      </w:r>
      <w:r w:rsidR="00842089">
        <w:t xml:space="preserve"> </w:t>
      </w:r>
      <w:r w:rsidRPr="00022ADD">
        <w:t>line,</w:t>
      </w:r>
      <w:r w:rsidR="00842089">
        <w:t xml:space="preserve"> </w:t>
      </w:r>
      <w:r w:rsidRPr="00022ADD">
        <w:t>and</w:t>
      </w:r>
    </w:p>
    <w:p w14:paraId="611E5A48" w14:textId="687414C1" w:rsidR="00022ADD" w:rsidRPr="00022ADD" w:rsidRDefault="00022ADD" w:rsidP="00022ADD">
      <w:pPr>
        <w:pStyle w:val="ListBullet2"/>
        <w:ind w:left="924" w:hanging="357"/>
      </w:pPr>
      <w:r w:rsidRPr="00022ADD">
        <w:t>patient</w:t>
      </w:r>
      <w:r w:rsidR="00842089">
        <w:t xml:space="preserve"> </w:t>
      </w:r>
      <w:r w:rsidRPr="00022ADD">
        <w:t>was</w:t>
      </w:r>
      <w:r w:rsidR="00842089">
        <w:t xml:space="preserve"> </w:t>
      </w:r>
      <w:r w:rsidRPr="00022ADD">
        <w:t>refractory</w:t>
      </w:r>
      <w:r w:rsidR="00842089">
        <w:t xml:space="preserve"> </w:t>
      </w:r>
      <w:r w:rsidRPr="00022ADD">
        <w:t>to</w:t>
      </w:r>
      <w:r w:rsidR="00842089">
        <w:t xml:space="preserve"> </w:t>
      </w:r>
      <w:r w:rsidRPr="00022ADD">
        <w:t>another</w:t>
      </w:r>
      <w:r w:rsidR="00842089">
        <w:t xml:space="preserve"> </w:t>
      </w:r>
      <w:r w:rsidRPr="00022ADD">
        <w:t>line</w:t>
      </w:r>
      <w:r w:rsidR="00842089">
        <w:t xml:space="preserve"> </w:t>
      </w:r>
      <w:r w:rsidRPr="00022ADD">
        <w:t>(except</w:t>
      </w:r>
      <w:r w:rsidR="00842089">
        <w:t xml:space="preserve"> </w:t>
      </w:r>
      <w:r w:rsidRPr="00022ADD">
        <w:t>BTZ</w:t>
      </w:r>
      <w:r>
        <w:t>),</w:t>
      </w:r>
      <w:r w:rsidR="00842089">
        <w:t xml:space="preserve"> </w:t>
      </w:r>
      <w:r>
        <w:t>by</w:t>
      </w:r>
      <w:r w:rsidR="00842089">
        <w:t xml:space="preserve"> </w:t>
      </w:r>
      <w:r>
        <w:t>either</w:t>
      </w:r>
      <w:r w:rsidR="00842089">
        <w:t xml:space="preserve"> </w:t>
      </w:r>
      <w:r>
        <w:t>not</w:t>
      </w:r>
      <w:r w:rsidR="00842089">
        <w:t xml:space="preserve"> </w:t>
      </w:r>
      <w:r>
        <w:t>reaching</w:t>
      </w:r>
      <w:r w:rsidR="00842089">
        <w:t xml:space="preserve"> </w:t>
      </w:r>
      <w:r>
        <w:t>a</w:t>
      </w:r>
      <w:r w:rsidR="00842089">
        <w:t xml:space="preserve"> </w:t>
      </w:r>
      <w:r>
        <w:t>MR,</w:t>
      </w:r>
      <w:r w:rsidR="00842089">
        <w:t xml:space="preserve"> </w:t>
      </w:r>
      <w:r w:rsidRPr="00022ADD">
        <w:t>or</w:t>
      </w:r>
      <w:r w:rsidR="00842089">
        <w:t xml:space="preserve"> </w:t>
      </w:r>
      <w:r w:rsidRPr="00022ADD">
        <w:t>progressed</w:t>
      </w:r>
      <w:r w:rsidR="00842089">
        <w:t xml:space="preserve"> </w:t>
      </w:r>
      <w:r w:rsidRPr="00022ADD">
        <w:t>while</w:t>
      </w:r>
      <w:r w:rsidR="00842089">
        <w:t xml:space="preserve"> </w:t>
      </w:r>
      <w:r w:rsidRPr="00022ADD">
        <w:t>on</w:t>
      </w:r>
      <w:r w:rsidR="00842089">
        <w:t xml:space="preserve"> </w:t>
      </w:r>
      <w:r w:rsidRPr="00022ADD">
        <w:t>this</w:t>
      </w:r>
      <w:r w:rsidR="00842089">
        <w:t xml:space="preserve"> </w:t>
      </w:r>
      <w:r w:rsidRPr="00022ADD">
        <w:t>therapy</w:t>
      </w:r>
      <w:r w:rsidR="00842089">
        <w:t xml:space="preserve"> </w:t>
      </w:r>
      <w:r w:rsidRPr="00022ADD">
        <w:t>or</w:t>
      </w:r>
      <w:r w:rsidR="00842089">
        <w:t xml:space="preserve"> </w:t>
      </w:r>
      <w:r w:rsidRPr="00022ADD">
        <w:t>within</w:t>
      </w:r>
      <w:r w:rsidR="00842089">
        <w:t xml:space="preserve"> </w:t>
      </w:r>
      <w:r w:rsidRPr="00022ADD">
        <w:t>60</w:t>
      </w:r>
      <w:r w:rsidR="00842089">
        <w:t xml:space="preserve"> </w:t>
      </w:r>
      <w:r w:rsidRPr="00022ADD">
        <w:t>days</w:t>
      </w:r>
      <w:r w:rsidR="00842089">
        <w:t xml:space="preserve"> </w:t>
      </w:r>
      <w:r w:rsidRPr="00022ADD">
        <w:t>of</w:t>
      </w:r>
      <w:r w:rsidR="00842089">
        <w:t xml:space="preserve"> </w:t>
      </w:r>
      <w:r w:rsidRPr="00022ADD">
        <w:t>its</w:t>
      </w:r>
      <w:r w:rsidR="00842089">
        <w:t xml:space="preserve"> </w:t>
      </w:r>
      <w:r w:rsidRPr="00022ADD">
        <w:t>last</w:t>
      </w:r>
      <w:r w:rsidR="00842089">
        <w:t xml:space="preserve"> </w:t>
      </w:r>
      <w:r w:rsidRPr="00022ADD">
        <w:t>dose</w:t>
      </w:r>
    </w:p>
    <w:p w14:paraId="647A53DC" w14:textId="1E1BCB2A" w:rsidR="00022ADD" w:rsidRPr="00022ADD" w:rsidRDefault="00022ADD" w:rsidP="00022ADD">
      <w:pPr>
        <w:pStyle w:val="Numberbullet0"/>
      </w:pPr>
      <w:r w:rsidRPr="00022ADD">
        <w:lastRenderedPageBreak/>
        <w:t>Patient</w:t>
      </w:r>
      <w:r w:rsidR="00842089">
        <w:t xml:space="preserve"> </w:t>
      </w:r>
      <w:r w:rsidRPr="00022ADD">
        <w:t>has</w:t>
      </w:r>
      <w:r w:rsidR="00842089">
        <w:t xml:space="preserve"> </w:t>
      </w:r>
      <w:r w:rsidRPr="00022ADD">
        <w:t>measurable</w:t>
      </w:r>
      <w:r w:rsidR="00842089">
        <w:t xml:space="preserve"> </w:t>
      </w:r>
      <w:r w:rsidRPr="00022ADD">
        <w:t>disease</w:t>
      </w:r>
      <w:r w:rsidR="00842089">
        <w:t xml:space="preserve"> </w:t>
      </w:r>
      <w:r w:rsidRPr="00022ADD">
        <w:t>at</w:t>
      </w:r>
      <w:r w:rsidR="00842089">
        <w:t xml:space="preserve"> </w:t>
      </w:r>
      <w:r w:rsidRPr="00022ADD">
        <w:t>study</w:t>
      </w:r>
      <w:r w:rsidR="00842089">
        <w:t xml:space="preserve"> </w:t>
      </w:r>
      <w:r w:rsidRPr="00022ADD">
        <w:t>screening</w:t>
      </w:r>
      <w:r w:rsidR="00842089">
        <w:t xml:space="preserve"> </w:t>
      </w:r>
      <w:r w:rsidRPr="00022ADD">
        <w:t>defined</w:t>
      </w:r>
      <w:r w:rsidR="00842089">
        <w:t xml:space="preserve"> </w:t>
      </w:r>
      <w:r w:rsidRPr="00022ADD">
        <w:t>b</w:t>
      </w:r>
      <w:r>
        <w:t>y</w:t>
      </w:r>
      <w:r w:rsidR="00842089">
        <w:t xml:space="preserve"> </w:t>
      </w:r>
      <w:r>
        <w:t>at</w:t>
      </w:r>
      <w:r w:rsidR="00842089">
        <w:t xml:space="preserve"> </w:t>
      </w:r>
      <w:r>
        <w:t>least</w:t>
      </w:r>
      <w:r w:rsidR="00842089">
        <w:t xml:space="preserve"> </w:t>
      </w:r>
      <w:r>
        <w:t>one</w:t>
      </w:r>
      <w:r w:rsidR="00842089">
        <w:t xml:space="preserve"> </w:t>
      </w:r>
      <w:r>
        <w:t>of</w:t>
      </w:r>
      <w:r w:rsidR="00842089">
        <w:t xml:space="preserve"> </w:t>
      </w:r>
      <w:r>
        <w:t>the</w:t>
      </w:r>
      <w:r w:rsidR="00842089">
        <w:t xml:space="preserve"> </w:t>
      </w:r>
      <w:r>
        <w:t>following</w:t>
      </w:r>
      <w:r w:rsidR="00842089">
        <w:t xml:space="preserve"> </w:t>
      </w:r>
      <w:r w:rsidRPr="00022ADD">
        <w:t>measurements</w:t>
      </w:r>
      <w:r w:rsidR="00842089">
        <w:t xml:space="preserve"> </w:t>
      </w:r>
      <w:r w:rsidRPr="00022ADD">
        <w:t>as</w:t>
      </w:r>
      <w:r w:rsidR="00842089">
        <w:t xml:space="preserve"> </w:t>
      </w:r>
      <w:r w:rsidRPr="00022ADD">
        <w:t>per</w:t>
      </w:r>
      <w:r w:rsidR="00842089">
        <w:t xml:space="preserve"> </w:t>
      </w:r>
      <w:r w:rsidRPr="00022ADD">
        <w:t>IMWG</w:t>
      </w:r>
      <w:r w:rsidR="00842089">
        <w:t xml:space="preserve"> </w:t>
      </w:r>
      <w:r w:rsidRPr="00022ADD">
        <w:t>2003</w:t>
      </w:r>
      <w:r w:rsidR="00842089">
        <w:t xml:space="preserve"> </w:t>
      </w:r>
      <w:r w:rsidRPr="00022ADD">
        <w:t>criteria</w:t>
      </w:r>
      <w:r w:rsidR="00842089">
        <w:t xml:space="preserve"> </w:t>
      </w:r>
      <w:r w:rsidRPr="005D312F">
        <w:t>(</w:t>
      </w:r>
      <w:r w:rsidRPr="0037738B">
        <w:t>Kyle,</w:t>
      </w:r>
      <w:r w:rsidR="00842089">
        <w:t xml:space="preserve"> </w:t>
      </w:r>
      <w:r w:rsidRPr="0037738B">
        <w:t>et</w:t>
      </w:r>
      <w:r w:rsidR="00842089">
        <w:t xml:space="preserve"> </w:t>
      </w:r>
      <w:r w:rsidRPr="0037738B">
        <w:t>al</w:t>
      </w:r>
      <w:r w:rsidR="00842089">
        <w:t xml:space="preserve"> </w:t>
      </w:r>
      <w:r w:rsidRPr="0037738B">
        <w:t>2003</w:t>
      </w:r>
      <w:r w:rsidRPr="005D312F">
        <w:t>)</w:t>
      </w:r>
      <w:r w:rsidR="005D312F">
        <w:rPr>
          <w:rStyle w:val="FootnoteReference"/>
        </w:rPr>
        <w:footnoteReference w:id="1"/>
      </w:r>
      <w:r w:rsidRPr="00022ADD">
        <w:t>:</w:t>
      </w:r>
    </w:p>
    <w:p w14:paraId="43EFFD08" w14:textId="2B76980F" w:rsidR="00022ADD" w:rsidRPr="00022ADD" w:rsidRDefault="00022ADD" w:rsidP="00022ADD">
      <w:pPr>
        <w:pStyle w:val="ListBullet"/>
        <w:ind w:left="924" w:hanging="357"/>
      </w:pPr>
      <w:r w:rsidRPr="00022ADD">
        <w:t>serum</w:t>
      </w:r>
      <w:r w:rsidR="00842089">
        <w:t xml:space="preserve"> </w:t>
      </w:r>
      <w:r w:rsidRPr="00022ADD">
        <w:t>M-protein</w:t>
      </w:r>
      <w:r w:rsidR="00842089">
        <w:t xml:space="preserve"> </w:t>
      </w:r>
      <w:r w:rsidRPr="00022ADD">
        <w:t>≥</w:t>
      </w:r>
      <w:r w:rsidR="00842089">
        <w:t xml:space="preserve"> </w:t>
      </w:r>
      <w:r w:rsidRPr="00022ADD">
        <w:t>1</w:t>
      </w:r>
      <w:r w:rsidR="00842089">
        <w:t xml:space="preserve"> </w:t>
      </w:r>
      <w:r w:rsidRPr="00022ADD">
        <w:t>g/dL</w:t>
      </w:r>
      <w:r w:rsidR="00842089">
        <w:t xml:space="preserve"> </w:t>
      </w:r>
      <w:r w:rsidRPr="00022ADD">
        <w:t>(≥</w:t>
      </w:r>
      <w:r w:rsidR="00842089">
        <w:t xml:space="preserve"> </w:t>
      </w:r>
      <w:r w:rsidRPr="00022ADD">
        <w:t>10</w:t>
      </w:r>
      <w:r w:rsidR="00842089">
        <w:t xml:space="preserve"> </w:t>
      </w:r>
      <w:r w:rsidRPr="00022ADD">
        <w:t>g/L)</w:t>
      </w:r>
    </w:p>
    <w:p w14:paraId="68CAFB23" w14:textId="7A9E2F92" w:rsidR="00022ADD" w:rsidRPr="00022ADD" w:rsidRDefault="00022ADD" w:rsidP="00022ADD">
      <w:pPr>
        <w:pStyle w:val="ListBullet"/>
        <w:ind w:left="924" w:hanging="357"/>
      </w:pPr>
      <w:r w:rsidRPr="00022ADD">
        <w:t>urine</w:t>
      </w:r>
      <w:r w:rsidR="00842089">
        <w:t xml:space="preserve"> </w:t>
      </w:r>
      <w:r w:rsidRPr="00022ADD">
        <w:t>M-protein</w:t>
      </w:r>
      <w:r w:rsidR="00842089">
        <w:t xml:space="preserve"> </w:t>
      </w:r>
      <w:r w:rsidRPr="00022ADD">
        <w:t>≥</w:t>
      </w:r>
      <w:r w:rsidR="00842089">
        <w:t xml:space="preserve"> </w:t>
      </w:r>
      <w:r w:rsidRPr="00022ADD">
        <w:t>200</w:t>
      </w:r>
      <w:r w:rsidR="00842089">
        <w:t xml:space="preserve"> </w:t>
      </w:r>
      <w:r w:rsidRPr="00022ADD">
        <w:t>mg/24</w:t>
      </w:r>
      <w:r w:rsidR="00842089">
        <w:t xml:space="preserve"> </w:t>
      </w:r>
      <w:r w:rsidRPr="00022ADD">
        <w:t>h</w:t>
      </w:r>
      <w:r w:rsidR="007E6134">
        <w:t>ours</w:t>
      </w:r>
    </w:p>
    <w:p w14:paraId="4E1168BF" w14:textId="3769425B" w:rsidR="00022ADD" w:rsidRPr="00022ADD" w:rsidRDefault="00022ADD" w:rsidP="00022ADD">
      <w:pPr>
        <w:pStyle w:val="Numberbullet0"/>
      </w:pPr>
      <w:r w:rsidRPr="00022ADD">
        <w:t>Patient</w:t>
      </w:r>
      <w:r w:rsidR="00842089">
        <w:t xml:space="preserve"> </w:t>
      </w:r>
      <w:r w:rsidRPr="00022ADD">
        <w:t>treated</w:t>
      </w:r>
      <w:r w:rsidR="00842089">
        <w:t xml:space="preserve"> </w:t>
      </w:r>
      <w:r w:rsidRPr="00022ADD">
        <w:t>with</w:t>
      </w:r>
      <w:r w:rsidR="00842089">
        <w:t xml:space="preserve"> </w:t>
      </w:r>
      <w:r w:rsidRPr="00022ADD">
        <w:t>local</w:t>
      </w:r>
      <w:r w:rsidR="00842089">
        <w:t xml:space="preserve"> </w:t>
      </w:r>
      <w:r w:rsidRPr="00022ADD">
        <w:t>radiotherapy</w:t>
      </w:r>
      <w:r w:rsidR="00842089">
        <w:t xml:space="preserve"> </w:t>
      </w:r>
      <w:r w:rsidRPr="00022ADD">
        <w:t>with</w:t>
      </w:r>
      <w:r w:rsidR="00842089">
        <w:t xml:space="preserve"> </w:t>
      </w:r>
      <w:r w:rsidRPr="00022ADD">
        <w:t>or</w:t>
      </w:r>
      <w:r w:rsidR="00842089">
        <w:t xml:space="preserve"> </w:t>
      </w:r>
      <w:r w:rsidRPr="00022ADD">
        <w:t>without</w:t>
      </w:r>
      <w:r w:rsidR="00842089">
        <w:t xml:space="preserve"> </w:t>
      </w:r>
      <w:r w:rsidRPr="00022ADD">
        <w:t>c</w:t>
      </w:r>
      <w:r>
        <w:t>oncomitant</w:t>
      </w:r>
      <w:r w:rsidR="00842089">
        <w:t xml:space="preserve"> </w:t>
      </w:r>
      <w:r>
        <w:t>exposure</w:t>
      </w:r>
      <w:r w:rsidR="00842089">
        <w:t xml:space="preserve"> </w:t>
      </w:r>
      <w:r>
        <w:t>to</w:t>
      </w:r>
      <w:r w:rsidR="00842089">
        <w:t xml:space="preserve"> </w:t>
      </w:r>
      <w:r>
        <w:t>steroids</w:t>
      </w:r>
      <w:r w:rsidR="00842089">
        <w:t xml:space="preserve"> </w:t>
      </w:r>
      <w:r w:rsidRPr="00022ADD">
        <w:t>for</w:t>
      </w:r>
      <w:r w:rsidR="00842089">
        <w:t xml:space="preserve"> </w:t>
      </w:r>
      <w:r w:rsidRPr="00022ADD">
        <w:t>pain</w:t>
      </w:r>
      <w:r w:rsidR="00842089">
        <w:t xml:space="preserve"> </w:t>
      </w:r>
      <w:r w:rsidRPr="00022ADD">
        <w:t>control</w:t>
      </w:r>
      <w:r w:rsidR="00842089">
        <w:t xml:space="preserve"> </w:t>
      </w:r>
      <w:r w:rsidRPr="00022ADD">
        <w:t>or</w:t>
      </w:r>
      <w:r w:rsidR="00842089">
        <w:t xml:space="preserve"> </w:t>
      </w:r>
      <w:r w:rsidRPr="00022ADD">
        <w:t>management</w:t>
      </w:r>
      <w:r w:rsidR="00842089">
        <w:t xml:space="preserve"> </w:t>
      </w:r>
      <w:r w:rsidRPr="00022ADD">
        <w:t>of</w:t>
      </w:r>
      <w:r w:rsidR="00842089">
        <w:t xml:space="preserve"> </w:t>
      </w:r>
      <w:r w:rsidRPr="00022ADD">
        <w:t>cord/nerve</w:t>
      </w:r>
      <w:r w:rsidR="00842089">
        <w:t xml:space="preserve"> </w:t>
      </w:r>
      <w:r w:rsidRPr="00022ADD">
        <w:t>root</w:t>
      </w:r>
      <w:r w:rsidR="00842089">
        <w:t xml:space="preserve"> </w:t>
      </w:r>
      <w:r w:rsidRPr="00022ADD">
        <w:t>comp</w:t>
      </w:r>
      <w:r>
        <w:t>ression,</w:t>
      </w:r>
      <w:r w:rsidR="00842089">
        <w:t xml:space="preserve"> </w:t>
      </w:r>
      <w:r>
        <w:t>is</w:t>
      </w:r>
      <w:r w:rsidR="00842089">
        <w:t xml:space="preserve"> </w:t>
      </w:r>
      <w:r>
        <w:t>eligible.</w:t>
      </w:r>
      <w:r w:rsidR="00842089">
        <w:t xml:space="preserve"> </w:t>
      </w:r>
      <w:r>
        <w:t>Two</w:t>
      </w:r>
      <w:r w:rsidR="00842089">
        <w:t xml:space="preserve"> </w:t>
      </w:r>
      <w:r>
        <w:t>weeks</w:t>
      </w:r>
      <w:r w:rsidR="00842089">
        <w:t xml:space="preserve"> </w:t>
      </w:r>
      <w:r w:rsidRPr="00022ADD">
        <w:t>must</w:t>
      </w:r>
      <w:r w:rsidR="00842089">
        <w:t xml:space="preserve"> </w:t>
      </w:r>
      <w:r w:rsidRPr="00022ADD">
        <w:t>have</w:t>
      </w:r>
      <w:r w:rsidR="00842089">
        <w:t xml:space="preserve"> </w:t>
      </w:r>
      <w:r w:rsidRPr="00022ADD">
        <w:t>lapsed</w:t>
      </w:r>
      <w:r w:rsidR="00842089">
        <w:t xml:space="preserve"> </w:t>
      </w:r>
      <w:r w:rsidRPr="00022ADD">
        <w:t>since</w:t>
      </w:r>
      <w:r w:rsidR="00842089">
        <w:t xml:space="preserve"> </w:t>
      </w:r>
      <w:r w:rsidRPr="00022ADD">
        <w:t>last</w:t>
      </w:r>
      <w:r w:rsidR="00842089">
        <w:t xml:space="preserve"> </w:t>
      </w:r>
      <w:r w:rsidRPr="00022ADD">
        <w:t>date</w:t>
      </w:r>
      <w:r w:rsidR="00842089">
        <w:t xml:space="preserve"> </w:t>
      </w:r>
      <w:r w:rsidRPr="00022ADD">
        <w:t>of</w:t>
      </w:r>
      <w:r w:rsidR="00842089">
        <w:t xml:space="preserve"> </w:t>
      </w:r>
      <w:r w:rsidRPr="00022ADD">
        <w:t>radiotherapy,</w:t>
      </w:r>
      <w:r w:rsidR="00842089">
        <w:t xml:space="preserve"> </w:t>
      </w:r>
      <w:r w:rsidRPr="00022ADD">
        <w:t>which</w:t>
      </w:r>
      <w:r w:rsidR="00842089">
        <w:t xml:space="preserve"> </w:t>
      </w:r>
      <w:r w:rsidRPr="00022ADD">
        <w:t>is</w:t>
      </w:r>
      <w:r w:rsidR="00842089">
        <w:t xml:space="preserve"> </w:t>
      </w:r>
      <w:r w:rsidRPr="00022ADD">
        <w:t>recommended</w:t>
      </w:r>
      <w:r w:rsidR="00842089">
        <w:t xml:space="preserve"> </w:t>
      </w:r>
      <w:r w:rsidRPr="00022ADD">
        <w:t>to</w:t>
      </w:r>
      <w:r w:rsidR="00842089">
        <w:t xml:space="preserve"> </w:t>
      </w:r>
      <w:r w:rsidRPr="00022ADD">
        <w:t>be</w:t>
      </w:r>
      <w:r w:rsidR="00842089">
        <w:t xml:space="preserve"> </w:t>
      </w:r>
      <w:r w:rsidRPr="00022ADD">
        <w:t>a</w:t>
      </w:r>
      <w:r w:rsidR="00842089">
        <w:t xml:space="preserve"> </w:t>
      </w:r>
      <w:r>
        <w:t>limited</w:t>
      </w:r>
      <w:r w:rsidR="00842089">
        <w:t xml:space="preserve"> </w:t>
      </w:r>
      <w:r w:rsidRPr="00022ADD">
        <w:t>field.</w:t>
      </w:r>
      <w:r w:rsidR="00842089">
        <w:t xml:space="preserve"> </w:t>
      </w:r>
      <w:r w:rsidRPr="00022ADD">
        <w:t>Patients</w:t>
      </w:r>
      <w:r w:rsidR="00842089">
        <w:t xml:space="preserve"> </w:t>
      </w:r>
      <w:r w:rsidRPr="00022ADD">
        <w:t>who</w:t>
      </w:r>
      <w:r w:rsidR="00842089">
        <w:t xml:space="preserve"> </w:t>
      </w:r>
      <w:r w:rsidRPr="00022ADD">
        <w:t>require</w:t>
      </w:r>
      <w:r w:rsidR="00842089">
        <w:t xml:space="preserve"> </w:t>
      </w:r>
      <w:r w:rsidRPr="00022ADD">
        <w:t>concurrent</w:t>
      </w:r>
      <w:r w:rsidR="00842089">
        <w:t xml:space="preserve"> </w:t>
      </w:r>
      <w:r w:rsidRPr="00022ADD">
        <w:t>radiotherapy</w:t>
      </w:r>
      <w:r w:rsidR="00842089">
        <w:t xml:space="preserve"> </w:t>
      </w:r>
      <w:r w:rsidRPr="00022ADD">
        <w:t>sh</w:t>
      </w:r>
      <w:r>
        <w:t>ould</w:t>
      </w:r>
      <w:r w:rsidR="00842089">
        <w:t xml:space="preserve"> </w:t>
      </w:r>
      <w:r>
        <w:t>have</w:t>
      </w:r>
      <w:r w:rsidR="00842089">
        <w:t xml:space="preserve"> </w:t>
      </w:r>
      <w:r>
        <w:t>entry</w:t>
      </w:r>
      <w:r w:rsidR="00842089">
        <w:t xml:space="preserve"> </w:t>
      </w:r>
      <w:r>
        <w:t>to</w:t>
      </w:r>
      <w:r w:rsidR="00842089">
        <w:t xml:space="preserve"> </w:t>
      </w:r>
      <w:r>
        <w:t>the</w:t>
      </w:r>
      <w:r w:rsidR="00842089">
        <w:t xml:space="preserve"> </w:t>
      </w:r>
      <w:r>
        <w:t>protocol</w:t>
      </w:r>
      <w:r w:rsidR="00842089">
        <w:t xml:space="preserve"> </w:t>
      </w:r>
      <w:r w:rsidRPr="00022ADD">
        <w:t>deferred</w:t>
      </w:r>
      <w:r w:rsidR="00842089">
        <w:t xml:space="preserve"> </w:t>
      </w:r>
      <w:r w:rsidRPr="00022ADD">
        <w:t>until</w:t>
      </w:r>
      <w:r w:rsidR="00842089">
        <w:t xml:space="preserve"> </w:t>
      </w:r>
      <w:r w:rsidRPr="00022ADD">
        <w:t>the</w:t>
      </w:r>
      <w:r w:rsidR="00842089">
        <w:t xml:space="preserve"> </w:t>
      </w:r>
      <w:r w:rsidRPr="00022ADD">
        <w:t>radiotherapy</w:t>
      </w:r>
      <w:r w:rsidR="00842089">
        <w:t xml:space="preserve"> </w:t>
      </w:r>
      <w:r w:rsidRPr="00022ADD">
        <w:t>is</w:t>
      </w:r>
      <w:r w:rsidR="00842089">
        <w:t xml:space="preserve"> </w:t>
      </w:r>
      <w:r w:rsidRPr="00022ADD">
        <w:t>completed</w:t>
      </w:r>
      <w:r w:rsidR="00842089">
        <w:t xml:space="preserve"> </w:t>
      </w:r>
      <w:r w:rsidRPr="00022ADD">
        <w:t>and</w:t>
      </w:r>
      <w:r w:rsidR="00842089">
        <w:t xml:space="preserve"> </w:t>
      </w:r>
      <w:r w:rsidRPr="00022ADD">
        <w:t>2</w:t>
      </w:r>
      <w:r w:rsidR="00842089">
        <w:t xml:space="preserve"> </w:t>
      </w:r>
      <w:r w:rsidRPr="00022ADD">
        <w:t>weeks</w:t>
      </w:r>
      <w:r w:rsidR="00842089">
        <w:t xml:space="preserve"> </w:t>
      </w:r>
      <w:r w:rsidRPr="00022ADD">
        <w:t>hav</w:t>
      </w:r>
      <w:r>
        <w:t>e</w:t>
      </w:r>
      <w:r w:rsidR="00842089">
        <w:t xml:space="preserve"> </w:t>
      </w:r>
      <w:r>
        <w:t>passed</w:t>
      </w:r>
      <w:r w:rsidR="00842089">
        <w:t xml:space="preserve"> </w:t>
      </w:r>
      <w:r>
        <w:t>since</w:t>
      </w:r>
      <w:r w:rsidR="00842089">
        <w:t xml:space="preserve"> </w:t>
      </w:r>
      <w:r>
        <w:t>the</w:t>
      </w:r>
      <w:r w:rsidR="00842089">
        <w:t xml:space="preserve"> </w:t>
      </w:r>
      <w:r>
        <w:t>last</w:t>
      </w:r>
      <w:r w:rsidR="00842089">
        <w:t xml:space="preserve"> </w:t>
      </w:r>
      <w:r>
        <w:t>date</w:t>
      </w:r>
      <w:r w:rsidR="00842089">
        <w:t xml:space="preserve"> </w:t>
      </w:r>
      <w:r>
        <w:t>of</w:t>
      </w:r>
      <w:r w:rsidR="00842089">
        <w:t xml:space="preserve"> </w:t>
      </w:r>
      <w:r w:rsidRPr="00022ADD">
        <w:t>therapy.</w:t>
      </w:r>
    </w:p>
    <w:p w14:paraId="0CEC4AF8" w14:textId="54B85C4F" w:rsidR="00022ADD" w:rsidRPr="00022ADD" w:rsidRDefault="00022ADD" w:rsidP="00022ADD">
      <w:pPr>
        <w:pStyle w:val="Numberbullet0"/>
      </w:pPr>
      <w:r w:rsidRPr="00022ADD">
        <w:t>Patient’s</w:t>
      </w:r>
      <w:r w:rsidR="00842089">
        <w:t xml:space="preserve"> </w:t>
      </w:r>
      <w:r w:rsidRPr="00022ADD">
        <w:t>age</w:t>
      </w:r>
      <w:r w:rsidR="00842089">
        <w:t xml:space="preserve"> </w:t>
      </w:r>
      <w:r w:rsidRPr="00022ADD">
        <w:t>is</w:t>
      </w:r>
      <w:r w:rsidR="00842089">
        <w:t xml:space="preserve"> </w:t>
      </w:r>
      <w:r w:rsidRPr="00022ADD">
        <w:t>≥</w:t>
      </w:r>
      <w:r w:rsidR="00842089">
        <w:t xml:space="preserve"> </w:t>
      </w:r>
      <w:r w:rsidRPr="00022ADD">
        <w:t>18</w:t>
      </w:r>
      <w:r w:rsidR="00842089">
        <w:t xml:space="preserve"> </w:t>
      </w:r>
      <w:r w:rsidRPr="00022ADD">
        <w:t>years</w:t>
      </w:r>
      <w:r w:rsidR="00842089">
        <w:t xml:space="preserve"> </w:t>
      </w:r>
      <w:r w:rsidRPr="00022ADD">
        <w:t>at</w:t>
      </w:r>
      <w:r w:rsidR="00842089">
        <w:t xml:space="preserve"> </w:t>
      </w:r>
      <w:r w:rsidRPr="00022ADD">
        <w:t>time</w:t>
      </w:r>
      <w:r w:rsidR="00842089">
        <w:t xml:space="preserve"> </w:t>
      </w:r>
      <w:r w:rsidRPr="00022ADD">
        <w:t>of</w:t>
      </w:r>
      <w:r w:rsidR="00842089">
        <w:t xml:space="preserve"> </w:t>
      </w:r>
      <w:r w:rsidRPr="00022ADD">
        <w:t>signing</w:t>
      </w:r>
      <w:r w:rsidR="00842089">
        <w:t xml:space="preserve"> </w:t>
      </w:r>
      <w:r w:rsidRPr="00022ADD">
        <w:t>the</w:t>
      </w:r>
      <w:r w:rsidR="00842089">
        <w:t xml:space="preserve"> </w:t>
      </w:r>
      <w:r w:rsidRPr="00022ADD">
        <w:t>informed</w:t>
      </w:r>
      <w:r w:rsidR="00842089">
        <w:t xml:space="preserve"> </w:t>
      </w:r>
      <w:r w:rsidRPr="00022ADD">
        <w:t>consent</w:t>
      </w:r>
    </w:p>
    <w:p w14:paraId="6004CEEE" w14:textId="14A7949C" w:rsidR="00022ADD" w:rsidRPr="00022ADD" w:rsidRDefault="00022ADD" w:rsidP="00022ADD">
      <w:pPr>
        <w:pStyle w:val="Numberbullet0"/>
      </w:pPr>
      <w:r w:rsidRPr="00022ADD">
        <w:t>Patient</w:t>
      </w:r>
      <w:r w:rsidR="00842089">
        <w:t xml:space="preserve"> </w:t>
      </w:r>
      <w:r w:rsidRPr="00022ADD">
        <w:t>has</w:t>
      </w:r>
      <w:r w:rsidR="00842089">
        <w:t xml:space="preserve"> </w:t>
      </w:r>
      <w:r w:rsidRPr="00022ADD">
        <w:t>an</w:t>
      </w:r>
      <w:r w:rsidR="00842089">
        <w:t xml:space="preserve"> </w:t>
      </w:r>
      <w:r w:rsidRPr="00022ADD">
        <w:t>Eastern</w:t>
      </w:r>
      <w:r w:rsidR="00842089">
        <w:t xml:space="preserve"> </w:t>
      </w:r>
      <w:r w:rsidRPr="00022ADD">
        <w:t>Cooperative</w:t>
      </w:r>
      <w:r w:rsidR="00842089">
        <w:t xml:space="preserve"> </w:t>
      </w:r>
      <w:r w:rsidRPr="00022ADD">
        <w:t>Oncology</w:t>
      </w:r>
      <w:r w:rsidR="00842089">
        <w:t xml:space="preserve"> </w:t>
      </w:r>
      <w:r w:rsidRPr="00022ADD">
        <w:t>Group</w:t>
      </w:r>
      <w:r w:rsidR="00842089">
        <w:t xml:space="preserve"> </w:t>
      </w:r>
      <w:r w:rsidRPr="00022ADD">
        <w:t>(ECOG)</w:t>
      </w:r>
      <w:r w:rsidR="00842089">
        <w:t xml:space="preserve"> </w:t>
      </w:r>
      <w:r w:rsidRPr="00022ADD">
        <w:t>performance</w:t>
      </w:r>
      <w:r w:rsidR="00842089">
        <w:t xml:space="preserve"> </w:t>
      </w:r>
      <w:r w:rsidRPr="00022ADD">
        <w:t>status</w:t>
      </w:r>
      <w:r w:rsidR="00842089">
        <w:t xml:space="preserve"> </w:t>
      </w:r>
      <w:r w:rsidRPr="00022ADD">
        <w:t>(PS)</w:t>
      </w:r>
      <w:r w:rsidR="00842089">
        <w:t xml:space="preserve"> </w:t>
      </w:r>
      <w:r w:rsidRPr="00022ADD">
        <w:t>≤</w:t>
      </w:r>
      <w:r w:rsidR="00842089">
        <w:t xml:space="preserve"> </w:t>
      </w:r>
      <w:r w:rsidRPr="00022ADD">
        <w:t>2</w:t>
      </w:r>
    </w:p>
    <w:p w14:paraId="33835B33" w14:textId="580910C5" w:rsidR="00022ADD" w:rsidRDefault="00022ADD" w:rsidP="00022ADD">
      <w:pPr>
        <w:pStyle w:val="Numberbullet0"/>
      </w:pPr>
      <w:r w:rsidRPr="00022ADD">
        <w:t>Patient</w:t>
      </w:r>
      <w:r w:rsidR="00842089">
        <w:t xml:space="preserve"> </w:t>
      </w:r>
      <w:r w:rsidRPr="00022ADD">
        <w:t>has</w:t>
      </w:r>
      <w:r w:rsidR="00842089">
        <w:t xml:space="preserve"> </w:t>
      </w:r>
      <w:r w:rsidRPr="00022ADD">
        <w:t>the</w:t>
      </w:r>
      <w:r w:rsidR="00842089">
        <w:t xml:space="preserve"> </w:t>
      </w:r>
      <w:r w:rsidRPr="00022ADD">
        <w:t>following</w:t>
      </w:r>
      <w:r w:rsidR="00842089">
        <w:t xml:space="preserve"> </w:t>
      </w:r>
      <w:r w:rsidRPr="00022ADD">
        <w:t>laboratory</w:t>
      </w:r>
      <w:r w:rsidR="00842089">
        <w:t xml:space="preserve"> </w:t>
      </w:r>
      <w:r w:rsidRPr="00022ADD">
        <w:t>values</w:t>
      </w:r>
      <w:r w:rsidR="00842089">
        <w:t xml:space="preserve"> </w:t>
      </w:r>
      <w:r w:rsidRPr="00022ADD">
        <w:t>within</w:t>
      </w:r>
      <w:r w:rsidR="00842089">
        <w:t xml:space="preserve"> </w:t>
      </w:r>
      <w:r w:rsidRPr="00022ADD">
        <w:t>3</w:t>
      </w:r>
      <w:r w:rsidR="00842089">
        <w:t xml:space="preserve"> </w:t>
      </w:r>
      <w:r w:rsidRPr="00022ADD">
        <w:t>weeks</w:t>
      </w:r>
      <w:r w:rsidR="00842089">
        <w:t xml:space="preserve"> </w:t>
      </w:r>
      <w:r>
        <w:t>before</w:t>
      </w:r>
      <w:r w:rsidR="00842089">
        <w:t xml:space="preserve"> </w:t>
      </w:r>
      <w:r>
        <w:t>starting</w:t>
      </w:r>
      <w:r w:rsidR="00842089">
        <w:t xml:space="preserve"> </w:t>
      </w:r>
      <w:r>
        <w:t>study</w:t>
      </w:r>
      <w:r w:rsidR="00842089">
        <w:t xml:space="preserve"> </w:t>
      </w:r>
      <w:r>
        <w:t>drug</w:t>
      </w:r>
      <w:r w:rsidR="00842089">
        <w:t xml:space="preserve"> </w:t>
      </w:r>
      <w:r>
        <w:t>(lab</w:t>
      </w:r>
      <w:r w:rsidR="00842089">
        <w:t xml:space="preserve"> </w:t>
      </w:r>
      <w:r w:rsidRPr="00022ADD">
        <w:t>tests</w:t>
      </w:r>
      <w:r w:rsidR="00842089">
        <w:t xml:space="preserve"> </w:t>
      </w:r>
      <w:r w:rsidRPr="00022ADD">
        <w:t>may</w:t>
      </w:r>
      <w:r w:rsidR="00842089">
        <w:t xml:space="preserve"> </w:t>
      </w:r>
      <w:r w:rsidRPr="00022ADD">
        <w:t>be</w:t>
      </w:r>
      <w:r w:rsidR="00842089">
        <w:t xml:space="preserve"> </w:t>
      </w:r>
      <w:r w:rsidRPr="00022ADD">
        <w:t>repeated,</w:t>
      </w:r>
      <w:r w:rsidR="00842089">
        <w:t xml:space="preserve"> </w:t>
      </w:r>
      <w:r w:rsidRPr="00022ADD">
        <w:t>as</w:t>
      </w:r>
      <w:r w:rsidR="00842089">
        <w:t xml:space="preserve"> </w:t>
      </w:r>
      <w:r w:rsidRPr="00022ADD">
        <w:t>clinically</w:t>
      </w:r>
      <w:r w:rsidR="00842089">
        <w:t xml:space="preserve"> </w:t>
      </w:r>
      <w:r w:rsidRPr="00022ADD">
        <w:t>indicated,</w:t>
      </w:r>
      <w:r w:rsidR="00842089">
        <w:t xml:space="preserve"> </w:t>
      </w:r>
      <w:r w:rsidRPr="00022ADD">
        <w:t>to</w:t>
      </w:r>
      <w:r w:rsidR="00842089">
        <w:t xml:space="preserve"> </w:t>
      </w:r>
      <w:r w:rsidRPr="00022ADD">
        <w:t>obtain</w:t>
      </w:r>
      <w:r w:rsidR="00842089">
        <w:t xml:space="preserve"> </w:t>
      </w:r>
      <w:r w:rsidRPr="00022ADD">
        <w:t>acce</w:t>
      </w:r>
      <w:r>
        <w:t>ptable</w:t>
      </w:r>
      <w:r w:rsidR="00842089">
        <w:t xml:space="preserve"> </w:t>
      </w:r>
      <w:r>
        <w:t>values</w:t>
      </w:r>
      <w:r w:rsidR="00842089">
        <w:t xml:space="preserve"> </w:t>
      </w:r>
      <w:r>
        <w:t>before</w:t>
      </w:r>
      <w:r w:rsidR="00842089">
        <w:t xml:space="preserve"> </w:t>
      </w:r>
      <w:r>
        <w:t>failure</w:t>
      </w:r>
      <w:r w:rsidR="00842089">
        <w:t xml:space="preserve"> </w:t>
      </w:r>
      <w:r>
        <w:t>at</w:t>
      </w:r>
      <w:r w:rsidR="00842089">
        <w:t xml:space="preserve"> </w:t>
      </w:r>
      <w:r w:rsidRPr="00022ADD">
        <w:t>screening</w:t>
      </w:r>
      <w:r w:rsidR="00842089">
        <w:t xml:space="preserve"> </w:t>
      </w:r>
      <w:r w:rsidRPr="00022ADD">
        <w:t>is</w:t>
      </w:r>
      <w:r w:rsidR="00842089">
        <w:t xml:space="preserve"> </w:t>
      </w:r>
      <w:r w:rsidRPr="00022ADD">
        <w:t>concluded.</w:t>
      </w:r>
      <w:r w:rsidR="00842089">
        <w:t xml:space="preserve"> </w:t>
      </w:r>
      <w:r w:rsidRPr="00022ADD">
        <w:t>Supportive</w:t>
      </w:r>
      <w:r w:rsidR="00842089">
        <w:t xml:space="preserve"> </w:t>
      </w:r>
      <w:r w:rsidRPr="00022ADD">
        <w:t>therapies</w:t>
      </w:r>
      <w:r w:rsidR="00842089">
        <w:t xml:space="preserve"> </w:t>
      </w:r>
      <w:r w:rsidRPr="00022ADD">
        <w:t>are</w:t>
      </w:r>
      <w:r w:rsidR="00842089">
        <w:t xml:space="preserve"> </w:t>
      </w:r>
      <w:r w:rsidRPr="00022ADD">
        <w:t>not</w:t>
      </w:r>
      <w:r w:rsidR="00842089">
        <w:t xml:space="preserve"> </w:t>
      </w:r>
      <w:r w:rsidRPr="00022ADD">
        <w:t>to</w:t>
      </w:r>
      <w:r w:rsidR="00842089">
        <w:t xml:space="preserve"> </w:t>
      </w:r>
      <w:r>
        <w:t>be</w:t>
      </w:r>
      <w:r w:rsidR="00842089">
        <w:t xml:space="preserve"> </w:t>
      </w:r>
      <w:r>
        <w:t>administered</w:t>
      </w:r>
      <w:r w:rsidR="00842089">
        <w:t xml:space="preserve"> </w:t>
      </w:r>
      <w:r>
        <w:t>within</w:t>
      </w:r>
      <w:r w:rsidR="00842089">
        <w:t xml:space="preserve"> </w:t>
      </w:r>
      <w:r>
        <w:t>the</w:t>
      </w:r>
      <w:r w:rsidR="00842089">
        <w:t xml:space="preserve"> </w:t>
      </w:r>
      <w:r>
        <w:t>week</w:t>
      </w:r>
      <w:r w:rsidR="00842089">
        <w:t xml:space="preserve"> </w:t>
      </w:r>
      <w:r w:rsidRPr="00022ADD">
        <w:t>prior</w:t>
      </w:r>
      <w:r w:rsidR="00842089">
        <w:t xml:space="preserve"> </w:t>
      </w:r>
      <w:r w:rsidRPr="00022ADD">
        <w:t>to</w:t>
      </w:r>
      <w:r w:rsidR="00842089">
        <w:t xml:space="preserve"> </w:t>
      </w:r>
      <w:r w:rsidRPr="00022ADD">
        <w:t>screening</w:t>
      </w:r>
      <w:r w:rsidR="00842089">
        <w:t xml:space="preserve"> </w:t>
      </w:r>
      <w:r w:rsidRPr="00022ADD">
        <w:t>tests</w:t>
      </w:r>
      <w:r w:rsidR="00842089">
        <w:t xml:space="preserve"> </w:t>
      </w:r>
      <w:r w:rsidR="007E6134">
        <w:t>for</w:t>
      </w:r>
      <w:r w:rsidR="00842089">
        <w:t xml:space="preserve"> </w:t>
      </w:r>
      <w:r w:rsidR="007E6134">
        <w:t>absolute</w:t>
      </w:r>
      <w:r w:rsidR="00842089">
        <w:t xml:space="preserve"> </w:t>
      </w:r>
      <w:r w:rsidR="007E6134">
        <w:t>neutrophil</w:t>
      </w:r>
      <w:r w:rsidR="00842089">
        <w:t xml:space="preserve"> </w:t>
      </w:r>
      <w:r w:rsidR="007E6134">
        <w:t>count</w:t>
      </w:r>
      <w:r w:rsidR="00842089">
        <w:t xml:space="preserve"> </w:t>
      </w:r>
      <w:r w:rsidR="007E6134">
        <w:t>(ANC)</w:t>
      </w:r>
      <w:r w:rsidR="00842089">
        <w:t xml:space="preserve"> </w:t>
      </w:r>
      <w:r w:rsidRPr="00022ADD">
        <w:t>or</w:t>
      </w:r>
      <w:r w:rsidR="00842089">
        <w:t xml:space="preserve"> </w:t>
      </w:r>
      <w:r w:rsidRPr="00022ADD">
        <w:t>platelet</w:t>
      </w:r>
      <w:r w:rsidR="00842089">
        <w:t xml:space="preserve"> </w:t>
      </w:r>
      <w:r w:rsidRPr="00022ADD">
        <w:t>count</w:t>
      </w:r>
      <w:r>
        <w:t>).</w:t>
      </w:r>
    </w:p>
    <w:p w14:paraId="514E8C18" w14:textId="7189AEEC" w:rsidR="00022ADD" w:rsidRPr="00022ADD" w:rsidRDefault="00022ADD" w:rsidP="00022ADD">
      <w:pPr>
        <w:pStyle w:val="ListBullet"/>
        <w:ind w:left="924" w:hanging="357"/>
      </w:pPr>
      <w:r w:rsidRPr="00022ADD">
        <w:t>ANC</w:t>
      </w:r>
      <w:r w:rsidR="00842089">
        <w:t xml:space="preserve"> </w:t>
      </w:r>
      <w:r w:rsidRPr="00022ADD">
        <w:t>≥</w:t>
      </w:r>
      <w:r w:rsidR="00842089">
        <w:t xml:space="preserve"> </w:t>
      </w:r>
      <w:r w:rsidRPr="00022ADD">
        <w:t>1.5</w:t>
      </w:r>
      <w:r w:rsidR="00842089">
        <w:t xml:space="preserve"> </w:t>
      </w:r>
      <w:r w:rsidRPr="00022ADD">
        <w:t>x</w:t>
      </w:r>
      <w:r w:rsidR="00842089">
        <w:t xml:space="preserve"> </w:t>
      </w:r>
      <w:r w:rsidRPr="00022ADD">
        <w:t>10</w:t>
      </w:r>
      <w:r w:rsidRPr="007E6134">
        <w:rPr>
          <w:vertAlign w:val="superscript"/>
        </w:rPr>
        <w:t>9</w:t>
      </w:r>
      <w:r w:rsidRPr="00022ADD">
        <w:t>/L</w:t>
      </w:r>
    </w:p>
    <w:p w14:paraId="4D614305" w14:textId="2EAF1E63" w:rsidR="00022ADD" w:rsidRPr="00022ADD" w:rsidRDefault="00022ADD" w:rsidP="00022ADD">
      <w:pPr>
        <w:pStyle w:val="ListBullet"/>
        <w:ind w:left="924" w:hanging="357"/>
      </w:pPr>
      <w:r w:rsidRPr="00022ADD">
        <w:t>Platelet</w:t>
      </w:r>
      <w:r w:rsidR="00842089">
        <w:t xml:space="preserve"> </w:t>
      </w:r>
      <w:r w:rsidRPr="00022ADD">
        <w:t>count</w:t>
      </w:r>
      <w:r w:rsidR="00842089">
        <w:t xml:space="preserve"> </w:t>
      </w:r>
      <w:r w:rsidRPr="00022ADD">
        <w:t>≥</w:t>
      </w:r>
      <w:r w:rsidR="00842089">
        <w:t xml:space="preserve"> </w:t>
      </w:r>
      <w:r w:rsidRPr="00022ADD">
        <w:t>100</w:t>
      </w:r>
      <w:r w:rsidR="00842089">
        <w:t xml:space="preserve"> </w:t>
      </w:r>
      <w:r w:rsidRPr="00022ADD">
        <w:t>x</w:t>
      </w:r>
      <w:r w:rsidR="00842089">
        <w:t xml:space="preserve"> </w:t>
      </w:r>
      <w:r w:rsidRPr="00022ADD">
        <w:t>10</w:t>
      </w:r>
      <w:r w:rsidRPr="007E6134">
        <w:rPr>
          <w:vertAlign w:val="superscript"/>
        </w:rPr>
        <w:t>9</w:t>
      </w:r>
      <w:r w:rsidRPr="00022ADD">
        <w:t>/L</w:t>
      </w:r>
    </w:p>
    <w:p w14:paraId="2754E98A" w14:textId="7B245783" w:rsidR="00022ADD" w:rsidRPr="00022ADD" w:rsidRDefault="00022ADD" w:rsidP="00022ADD">
      <w:pPr>
        <w:pStyle w:val="ListBullet"/>
        <w:ind w:left="924" w:hanging="357"/>
      </w:pPr>
      <w:r w:rsidRPr="00022ADD">
        <w:t>Serum</w:t>
      </w:r>
      <w:r w:rsidR="00842089">
        <w:t xml:space="preserve"> </w:t>
      </w:r>
      <w:r w:rsidRPr="00022ADD">
        <w:t>potassium,</w:t>
      </w:r>
      <w:r w:rsidR="00842089">
        <w:t xml:space="preserve"> </w:t>
      </w:r>
      <w:r w:rsidRPr="00022ADD">
        <w:t>magnesium,</w:t>
      </w:r>
      <w:r w:rsidR="00842089">
        <w:t xml:space="preserve"> </w:t>
      </w:r>
      <w:r w:rsidRPr="00022ADD">
        <w:t>phosphorus,</w:t>
      </w:r>
      <w:r w:rsidR="00842089">
        <w:t xml:space="preserve"> </w:t>
      </w:r>
      <w:r w:rsidRPr="00022ADD">
        <w:t>wit</w:t>
      </w:r>
      <w:r>
        <w:t>hin</w:t>
      </w:r>
      <w:r w:rsidR="00842089">
        <w:t xml:space="preserve"> </w:t>
      </w:r>
      <w:r>
        <w:t>normal</w:t>
      </w:r>
      <w:r w:rsidR="00842089">
        <w:t xml:space="preserve"> </w:t>
      </w:r>
      <w:r>
        <w:t>limits</w:t>
      </w:r>
      <w:r w:rsidR="00842089">
        <w:t xml:space="preserve"> </w:t>
      </w:r>
      <w:r>
        <w:t>(WNL)</w:t>
      </w:r>
      <w:r w:rsidR="00842089">
        <w:t xml:space="preserve"> </w:t>
      </w:r>
      <w:r>
        <w:t>for</w:t>
      </w:r>
      <w:r w:rsidR="00842089">
        <w:t xml:space="preserve"> </w:t>
      </w:r>
      <w:r>
        <w:t>the</w:t>
      </w:r>
      <w:r w:rsidR="00842089">
        <w:t xml:space="preserve"> </w:t>
      </w:r>
      <w:r w:rsidRPr="00022ADD">
        <w:t>institution</w:t>
      </w:r>
    </w:p>
    <w:p w14:paraId="7F901AFC" w14:textId="720AA665" w:rsidR="00022ADD" w:rsidRPr="00022ADD" w:rsidRDefault="00022ADD" w:rsidP="00022ADD">
      <w:pPr>
        <w:pStyle w:val="ListBullet"/>
        <w:ind w:left="924" w:hanging="357"/>
      </w:pPr>
      <w:r w:rsidRPr="00022ADD">
        <w:t>Total</w:t>
      </w:r>
      <w:r w:rsidR="00842089">
        <w:t xml:space="preserve"> </w:t>
      </w:r>
      <w:r w:rsidRPr="00022ADD">
        <w:t>calcium</w:t>
      </w:r>
      <w:r w:rsidR="00842089">
        <w:t xml:space="preserve"> </w:t>
      </w:r>
      <w:r w:rsidRPr="00022ADD">
        <w:t>(corrected</w:t>
      </w:r>
      <w:r w:rsidR="00842089">
        <w:t xml:space="preserve"> </w:t>
      </w:r>
      <w:r w:rsidRPr="00022ADD">
        <w:t>for</w:t>
      </w:r>
      <w:r w:rsidR="00842089">
        <w:t xml:space="preserve"> </w:t>
      </w:r>
      <w:r w:rsidRPr="00022ADD">
        <w:t>serum</w:t>
      </w:r>
      <w:r w:rsidR="00842089">
        <w:t xml:space="preserve"> </w:t>
      </w:r>
      <w:r w:rsidRPr="00022ADD">
        <w:t>albumin)</w:t>
      </w:r>
      <w:r w:rsidR="00842089">
        <w:t xml:space="preserve"> </w:t>
      </w:r>
      <w:r w:rsidRPr="00022ADD">
        <w:t>or</w:t>
      </w:r>
      <w:r w:rsidR="00842089">
        <w:t xml:space="preserve"> </w:t>
      </w:r>
      <w:r w:rsidRPr="00022ADD">
        <w:t>ioni</w:t>
      </w:r>
      <w:r>
        <w:t>zed</w:t>
      </w:r>
      <w:r w:rsidR="00842089">
        <w:t xml:space="preserve"> </w:t>
      </w:r>
      <w:r>
        <w:t>calcium</w:t>
      </w:r>
      <w:r w:rsidR="00842089">
        <w:t xml:space="preserve"> </w:t>
      </w:r>
      <w:r>
        <w:t>greater</w:t>
      </w:r>
      <w:r w:rsidR="00842089">
        <w:t xml:space="preserve"> </w:t>
      </w:r>
      <w:r>
        <w:t>or</w:t>
      </w:r>
      <w:r w:rsidR="00842089">
        <w:t xml:space="preserve"> </w:t>
      </w:r>
      <w:r>
        <w:t>equal</w:t>
      </w:r>
      <w:r w:rsidR="00842089">
        <w:t xml:space="preserve"> </w:t>
      </w:r>
      <w:r>
        <w:t>to</w:t>
      </w:r>
      <w:r w:rsidR="00842089">
        <w:t xml:space="preserve"> </w:t>
      </w:r>
      <w:r w:rsidRPr="00022ADD">
        <w:t>lower</w:t>
      </w:r>
      <w:r w:rsidR="00842089">
        <w:t xml:space="preserve"> </w:t>
      </w:r>
      <w:r w:rsidRPr="00022ADD">
        <w:t>limit</w:t>
      </w:r>
      <w:r w:rsidR="00842089">
        <w:t xml:space="preserve"> </w:t>
      </w:r>
      <w:r w:rsidRPr="00022ADD">
        <w:t>of</w:t>
      </w:r>
      <w:r w:rsidR="00842089">
        <w:t xml:space="preserve"> </w:t>
      </w:r>
      <w:r w:rsidRPr="00022ADD">
        <w:t>normal</w:t>
      </w:r>
      <w:r w:rsidR="00842089">
        <w:t xml:space="preserve"> </w:t>
      </w:r>
      <w:r w:rsidRPr="00022ADD">
        <w:t>(&gt;</w:t>
      </w:r>
      <w:r w:rsidR="00842089">
        <w:t xml:space="preserve"> </w:t>
      </w:r>
      <w:r w:rsidRPr="00022ADD">
        <w:t>LLN)</w:t>
      </w:r>
      <w:r w:rsidR="00842089">
        <w:t xml:space="preserve"> </w:t>
      </w:r>
      <w:r w:rsidRPr="00022ADD">
        <w:t>for</w:t>
      </w:r>
      <w:r w:rsidR="00842089">
        <w:t xml:space="preserve"> </w:t>
      </w:r>
      <w:r w:rsidRPr="00022ADD">
        <w:t>institution,</w:t>
      </w:r>
      <w:r w:rsidR="00842089">
        <w:t xml:space="preserve"> </w:t>
      </w:r>
      <w:r w:rsidRPr="00022ADD">
        <w:t>and</w:t>
      </w:r>
      <w:r w:rsidR="00842089">
        <w:t xml:space="preserve"> </w:t>
      </w:r>
      <w:r w:rsidRPr="00022ADD">
        <w:t>n</w:t>
      </w:r>
      <w:r>
        <w:t>ot</w:t>
      </w:r>
      <w:r w:rsidR="00842089">
        <w:t xml:space="preserve"> </w:t>
      </w:r>
      <w:r>
        <w:t>higher</w:t>
      </w:r>
      <w:r w:rsidR="00842089">
        <w:t xml:space="preserve"> </w:t>
      </w:r>
      <w:r>
        <w:t>than</w:t>
      </w:r>
      <w:r w:rsidR="00842089">
        <w:t xml:space="preserve"> </w:t>
      </w:r>
      <w:r>
        <w:t>CTCAE</w:t>
      </w:r>
      <w:r w:rsidR="00842089">
        <w:t xml:space="preserve"> </w:t>
      </w:r>
      <w:r>
        <w:t>grade</w:t>
      </w:r>
      <w:r w:rsidR="00842089">
        <w:t xml:space="preserve"> </w:t>
      </w:r>
      <w:r>
        <w:t>1</w:t>
      </w:r>
      <w:r w:rsidR="00842089">
        <w:t xml:space="preserve"> </w:t>
      </w:r>
      <w:r>
        <w:t>in</w:t>
      </w:r>
      <w:r w:rsidR="00842089">
        <w:t xml:space="preserve"> </w:t>
      </w:r>
      <w:r w:rsidRPr="00022ADD">
        <w:t>the</w:t>
      </w:r>
      <w:r w:rsidR="00842089">
        <w:t xml:space="preserve"> </w:t>
      </w:r>
      <w:r w:rsidRPr="00022ADD">
        <w:t>case</w:t>
      </w:r>
      <w:r w:rsidR="00842089">
        <w:t xml:space="preserve"> </w:t>
      </w:r>
      <w:r w:rsidRPr="00022ADD">
        <w:t>of</w:t>
      </w:r>
      <w:r w:rsidR="00842089">
        <w:t xml:space="preserve"> </w:t>
      </w:r>
      <w:r w:rsidRPr="00022ADD">
        <w:t>an</w:t>
      </w:r>
      <w:r w:rsidR="00842089">
        <w:t xml:space="preserve"> </w:t>
      </w:r>
      <w:r w:rsidRPr="00022ADD">
        <w:t>elevated</w:t>
      </w:r>
      <w:r w:rsidR="00842089">
        <w:t xml:space="preserve"> </w:t>
      </w:r>
      <w:r w:rsidRPr="00022ADD">
        <w:t>value</w:t>
      </w:r>
    </w:p>
    <w:p w14:paraId="56683D2B" w14:textId="2712C820" w:rsidR="00022ADD" w:rsidRPr="00022ADD" w:rsidRDefault="00022ADD" w:rsidP="00022ADD">
      <w:pPr>
        <w:pStyle w:val="ListBullet"/>
        <w:ind w:left="924" w:hanging="357"/>
      </w:pPr>
      <w:r w:rsidRPr="00022ADD">
        <w:t>Potassium,</w:t>
      </w:r>
      <w:r w:rsidR="00842089">
        <w:t xml:space="preserve"> </w:t>
      </w:r>
      <w:r w:rsidRPr="00022ADD">
        <w:t>calcium,</w:t>
      </w:r>
      <w:r w:rsidR="00842089">
        <w:t xml:space="preserve"> </w:t>
      </w:r>
      <w:r w:rsidRPr="00022ADD">
        <w:t>magnesium,</w:t>
      </w:r>
      <w:r w:rsidR="00842089">
        <w:t xml:space="preserve"> </w:t>
      </w:r>
      <w:r w:rsidRPr="00022ADD">
        <w:t>and/or</w:t>
      </w:r>
      <w:r w:rsidR="00842089">
        <w:t xml:space="preserve"> </w:t>
      </w:r>
      <w:r w:rsidRPr="00022ADD">
        <w:t>phospho</w:t>
      </w:r>
      <w:r>
        <w:t>rus</w:t>
      </w:r>
      <w:r w:rsidR="00842089">
        <w:t xml:space="preserve"> </w:t>
      </w:r>
      <w:r>
        <w:t>supplements</w:t>
      </w:r>
      <w:r w:rsidR="00842089">
        <w:t xml:space="preserve"> </w:t>
      </w:r>
      <w:r>
        <w:t>may</w:t>
      </w:r>
      <w:r w:rsidR="00842089">
        <w:t xml:space="preserve"> </w:t>
      </w:r>
      <w:r>
        <w:t>be</w:t>
      </w:r>
      <w:r w:rsidR="00842089">
        <w:t xml:space="preserve"> </w:t>
      </w:r>
      <w:r>
        <w:t>given</w:t>
      </w:r>
      <w:r w:rsidR="00842089">
        <w:t xml:space="preserve"> </w:t>
      </w:r>
      <w:r>
        <w:t>to</w:t>
      </w:r>
      <w:r w:rsidR="00842089">
        <w:t xml:space="preserve"> </w:t>
      </w:r>
      <w:r w:rsidRPr="00022ADD">
        <w:t>correct</w:t>
      </w:r>
      <w:r w:rsidR="00842089">
        <w:t xml:space="preserve"> </w:t>
      </w:r>
      <w:r w:rsidRPr="00022ADD">
        <w:t>values</w:t>
      </w:r>
      <w:r w:rsidR="00842089">
        <w:t xml:space="preserve"> </w:t>
      </w:r>
      <w:r w:rsidRPr="00022ADD">
        <w:t>that</w:t>
      </w:r>
      <w:r w:rsidR="00842089">
        <w:t xml:space="preserve"> </w:t>
      </w:r>
      <w:r w:rsidRPr="00022ADD">
        <w:t>are</w:t>
      </w:r>
      <w:r w:rsidR="00842089">
        <w:t xml:space="preserve"> </w:t>
      </w:r>
      <w:r w:rsidRPr="00022ADD">
        <w:t>&lt;</w:t>
      </w:r>
      <w:r w:rsidR="00842089">
        <w:t xml:space="preserve"> </w:t>
      </w:r>
      <w:r w:rsidRPr="00022ADD">
        <w:t>LLN.</w:t>
      </w:r>
    </w:p>
    <w:p w14:paraId="77FF6BC4" w14:textId="592C9675" w:rsidR="00022ADD" w:rsidRPr="00022ADD" w:rsidRDefault="00022ADD" w:rsidP="00022ADD">
      <w:pPr>
        <w:pStyle w:val="ListBullet"/>
        <w:ind w:left="924" w:hanging="357"/>
      </w:pPr>
      <w:r w:rsidRPr="00022ADD">
        <w:t>Aspartate</w:t>
      </w:r>
      <w:r w:rsidR="00842089">
        <w:t xml:space="preserve"> </w:t>
      </w:r>
      <w:r w:rsidRPr="00022ADD">
        <w:t>aminotransferase/glutamic</w:t>
      </w:r>
      <w:r w:rsidR="00842089">
        <w:t xml:space="preserve"> </w:t>
      </w:r>
      <w:r w:rsidRPr="00022ADD">
        <w:t>oxaloace</w:t>
      </w:r>
      <w:r>
        <w:t>tic</w:t>
      </w:r>
      <w:r w:rsidR="00842089">
        <w:t xml:space="preserve"> </w:t>
      </w:r>
      <w:r>
        <w:t>transaminase</w:t>
      </w:r>
      <w:r w:rsidR="00842089">
        <w:t xml:space="preserve"> </w:t>
      </w:r>
      <w:r>
        <w:t>(AST/SGOT)</w:t>
      </w:r>
      <w:r w:rsidR="00842089">
        <w:t xml:space="preserve"> </w:t>
      </w:r>
      <w:r>
        <w:t>and</w:t>
      </w:r>
      <w:r w:rsidR="00842089">
        <w:t xml:space="preserve"> </w:t>
      </w:r>
      <w:r w:rsidRPr="00022ADD">
        <w:t>alanine</w:t>
      </w:r>
      <w:r w:rsidR="00842089">
        <w:t xml:space="preserve"> </w:t>
      </w:r>
      <w:r w:rsidRPr="00022ADD">
        <w:t>aminotransferase/glutamic</w:t>
      </w:r>
      <w:r w:rsidR="00842089">
        <w:t xml:space="preserve"> </w:t>
      </w:r>
      <w:r w:rsidRPr="00022ADD">
        <w:t>pyruvic</w:t>
      </w:r>
      <w:r w:rsidR="00842089">
        <w:t xml:space="preserve"> </w:t>
      </w:r>
      <w:r w:rsidRPr="00022ADD">
        <w:t>transa</w:t>
      </w:r>
      <w:r>
        <w:t>minase</w:t>
      </w:r>
      <w:r w:rsidR="00842089">
        <w:t xml:space="preserve"> </w:t>
      </w:r>
      <w:r>
        <w:t>(ALT/SGPT)</w:t>
      </w:r>
      <w:r w:rsidR="00842089">
        <w:t xml:space="preserve"> </w:t>
      </w:r>
      <w:r>
        <w:t>≤</w:t>
      </w:r>
      <w:r w:rsidR="00842089">
        <w:t xml:space="preserve"> </w:t>
      </w:r>
      <w:r>
        <w:t>2.5</w:t>
      </w:r>
      <w:r w:rsidR="00842089">
        <w:t xml:space="preserve"> </w:t>
      </w:r>
      <w:r>
        <w:t>x</w:t>
      </w:r>
      <w:r w:rsidR="00842089">
        <w:t xml:space="preserve"> </w:t>
      </w:r>
      <w:r>
        <w:t>upper</w:t>
      </w:r>
      <w:r w:rsidR="00842089">
        <w:t xml:space="preserve"> </w:t>
      </w:r>
      <w:r w:rsidRPr="00022ADD">
        <w:t>limit</w:t>
      </w:r>
      <w:r w:rsidR="00842089">
        <w:t xml:space="preserve"> </w:t>
      </w:r>
      <w:r w:rsidRPr="00022ADD">
        <w:t>of</w:t>
      </w:r>
      <w:r w:rsidR="00842089">
        <w:t xml:space="preserve"> </w:t>
      </w:r>
      <w:r w:rsidRPr="00022ADD">
        <w:t>normal</w:t>
      </w:r>
      <w:r w:rsidR="00842089">
        <w:t xml:space="preserve"> </w:t>
      </w:r>
      <w:r w:rsidRPr="00022ADD">
        <w:t>(ULN)</w:t>
      </w:r>
    </w:p>
    <w:p w14:paraId="1CD6338B" w14:textId="6CBDBD3B" w:rsidR="00022ADD" w:rsidRPr="00022ADD" w:rsidRDefault="00022ADD" w:rsidP="00022ADD">
      <w:pPr>
        <w:pStyle w:val="ListBullet"/>
        <w:ind w:left="924" w:hanging="357"/>
      </w:pPr>
      <w:r w:rsidRPr="00022ADD">
        <w:t>Serum</w:t>
      </w:r>
      <w:r w:rsidR="00842089">
        <w:t xml:space="preserve"> </w:t>
      </w:r>
      <w:r w:rsidRPr="00022ADD">
        <w:t>total</w:t>
      </w:r>
      <w:r w:rsidR="00842089">
        <w:t xml:space="preserve"> </w:t>
      </w:r>
      <w:r w:rsidRPr="00022ADD">
        <w:t>bilirubin</w:t>
      </w:r>
      <w:r w:rsidR="00842089">
        <w:t xml:space="preserve"> </w:t>
      </w:r>
      <w:r w:rsidRPr="00022ADD">
        <w:t>≤</w:t>
      </w:r>
      <w:r w:rsidR="00842089">
        <w:t xml:space="preserve"> </w:t>
      </w:r>
      <w:r w:rsidRPr="00022ADD">
        <w:t>1.5</w:t>
      </w:r>
      <w:r w:rsidR="00842089">
        <w:t xml:space="preserve"> </w:t>
      </w:r>
      <w:r w:rsidRPr="00022ADD">
        <w:t>x</w:t>
      </w:r>
      <w:r w:rsidR="00842089">
        <w:t xml:space="preserve"> </w:t>
      </w:r>
      <w:r w:rsidRPr="00022ADD">
        <w:t>ULN</w:t>
      </w:r>
      <w:r w:rsidR="00842089">
        <w:t xml:space="preserve"> </w:t>
      </w:r>
      <w:r w:rsidRPr="00022ADD">
        <w:t>(or</w:t>
      </w:r>
      <w:r w:rsidR="00842089">
        <w:t xml:space="preserve"> </w:t>
      </w:r>
      <w:r w:rsidRPr="00022ADD">
        <w:t>≤</w:t>
      </w:r>
      <w:r w:rsidR="00842089">
        <w:t xml:space="preserve"> </w:t>
      </w:r>
      <w:r w:rsidRPr="00022ADD">
        <w:t>3.0</w:t>
      </w:r>
      <w:r w:rsidR="00842089">
        <w:t xml:space="preserve"> </w:t>
      </w:r>
      <w:r w:rsidRPr="00022ADD">
        <w:t>x</w:t>
      </w:r>
      <w:r w:rsidR="00842089">
        <w:t xml:space="preserve"> </w:t>
      </w:r>
      <w:r w:rsidRPr="00022ADD">
        <w:t>ULN</w:t>
      </w:r>
      <w:r w:rsidR="00842089">
        <w:t xml:space="preserve"> </w:t>
      </w:r>
      <w:r w:rsidRPr="00022ADD">
        <w:t>if</w:t>
      </w:r>
      <w:r w:rsidR="00842089">
        <w:t xml:space="preserve"> </w:t>
      </w:r>
      <w:r w:rsidRPr="00022ADD">
        <w:t>patient</w:t>
      </w:r>
      <w:r w:rsidR="00842089">
        <w:t xml:space="preserve"> </w:t>
      </w:r>
      <w:r w:rsidRPr="00022ADD">
        <w:t>has</w:t>
      </w:r>
      <w:r w:rsidR="00842089">
        <w:t xml:space="preserve"> </w:t>
      </w:r>
      <w:r w:rsidRPr="00022ADD">
        <w:t>Gilbert</w:t>
      </w:r>
      <w:r w:rsidR="00842089">
        <w:t xml:space="preserve"> </w:t>
      </w:r>
      <w:r w:rsidRPr="00022ADD">
        <w:t>syndrome)</w:t>
      </w:r>
    </w:p>
    <w:p w14:paraId="6084205B" w14:textId="0E8A2413" w:rsidR="00022ADD" w:rsidRPr="00022ADD" w:rsidRDefault="00022ADD" w:rsidP="00022ADD">
      <w:pPr>
        <w:pStyle w:val="ListBullet"/>
        <w:ind w:left="924" w:hanging="357"/>
      </w:pPr>
      <w:r w:rsidRPr="00022ADD">
        <w:t>Serum</w:t>
      </w:r>
      <w:r w:rsidR="00842089">
        <w:t xml:space="preserve"> </w:t>
      </w:r>
      <w:r w:rsidRPr="00022ADD">
        <w:t>creatinine</w:t>
      </w:r>
      <w:r w:rsidR="00842089">
        <w:t xml:space="preserve"> </w:t>
      </w:r>
      <w:r w:rsidRPr="00022ADD">
        <w:t>levels</w:t>
      </w:r>
      <w:r w:rsidR="00842089">
        <w:t xml:space="preserve"> </w:t>
      </w:r>
      <w:r w:rsidRPr="00022ADD">
        <w:t>≤</w:t>
      </w:r>
      <w:r w:rsidR="00842089">
        <w:t xml:space="preserve"> </w:t>
      </w:r>
      <w:r w:rsidRPr="00022ADD">
        <w:t>1.5</w:t>
      </w:r>
      <w:r w:rsidR="00842089">
        <w:t xml:space="preserve"> </w:t>
      </w:r>
      <w:r w:rsidRPr="00022ADD">
        <w:t>x</w:t>
      </w:r>
      <w:r w:rsidR="00842089">
        <w:t xml:space="preserve"> </w:t>
      </w:r>
      <w:r w:rsidRPr="00022ADD">
        <w:t>ULN</w:t>
      </w:r>
      <w:r w:rsidR="00842089">
        <w:t xml:space="preserve"> </w:t>
      </w:r>
      <w:r w:rsidRPr="00022ADD">
        <w:t>or</w:t>
      </w:r>
      <w:r w:rsidR="00842089">
        <w:t xml:space="preserve"> </w:t>
      </w:r>
      <w:r w:rsidRPr="00022ADD">
        <w:t>calculated</w:t>
      </w:r>
      <w:r w:rsidR="00842089">
        <w:t xml:space="preserve"> </w:t>
      </w:r>
      <w:r w:rsidRPr="00022ADD">
        <w:t>creatinine</w:t>
      </w:r>
      <w:r w:rsidR="00842089">
        <w:t xml:space="preserve"> </w:t>
      </w:r>
      <w:r w:rsidRPr="00022ADD">
        <w:t>clearance</w:t>
      </w:r>
      <w:r w:rsidR="00842089">
        <w:t xml:space="preserve"> </w:t>
      </w:r>
      <w:r w:rsidRPr="00022ADD">
        <w:t>≥</w:t>
      </w:r>
      <w:r w:rsidR="00842089">
        <w:t xml:space="preserve"> </w:t>
      </w:r>
      <w:r w:rsidRPr="00022ADD">
        <w:t>60</w:t>
      </w:r>
      <w:r w:rsidR="00842089">
        <w:t xml:space="preserve"> </w:t>
      </w:r>
      <w:r w:rsidRPr="00022ADD">
        <w:t>m</w:t>
      </w:r>
      <w:r w:rsidR="007E6134">
        <w:t>L</w:t>
      </w:r>
      <w:r w:rsidRPr="00022ADD">
        <w:t>/min</w:t>
      </w:r>
    </w:p>
    <w:p w14:paraId="47DA1A20" w14:textId="29670375" w:rsidR="00022ADD" w:rsidRPr="00022ADD" w:rsidRDefault="00022ADD" w:rsidP="00022ADD">
      <w:pPr>
        <w:pStyle w:val="Numberbullet0"/>
      </w:pPr>
      <w:r w:rsidRPr="00022ADD">
        <w:t>Patient</w:t>
      </w:r>
      <w:r w:rsidR="00842089">
        <w:t xml:space="preserve"> </w:t>
      </w:r>
      <w:r w:rsidRPr="00022ADD">
        <w:t>has</w:t>
      </w:r>
      <w:r w:rsidR="00842089">
        <w:t xml:space="preserve"> </w:t>
      </w:r>
      <w:r w:rsidRPr="00022ADD">
        <w:t>provided</w:t>
      </w:r>
      <w:r w:rsidR="00842089">
        <w:t xml:space="preserve"> </w:t>
      </w:r>
      <w:r w:rsidRPr="00022ADD">
        <w:t>written</w:t>
      </w:r>
      <w:r w:rsidR="00842089">
        <w:t xml:space="preserve"> </w:t>
      </w:r>
      <w:r w:rsidRPr="00022ADD">
        <w:t>informed</w:t>
      </w:r>
      <w:r w:rsidR="00842089">
        <w:t xml:space="preserve"> </w:t>
      </w:r>
      <w:r w:rsidRPr="00022ADD">
        <w:t>consent</w:t>
      </w:r>
      <w:r w:rsidR="00842089">
        <w:t xml:space="preserve"> </w:t>
      </w:r>
      <w:r w:rsidRPr="00022ADD">
        <w:t>prior</w:t>
      </w:r>
      <w:r w:rsidR="00842089">
        <w:t xml:space="preserve"> </w:t>
      </w:r>
      <w:r w:rsidRPr="00022ADD">
        <w:t>to</w:t>
      </w:r>
      <w:r w:rsidR="00842089">
        <w:t xml:space="preserve"> </w:t>
      </w:r>
      <w:r w:rsidRPr="00022ADD">
        <w:t>any</w:t>
      </w:r>
      <w:r w:rsidR="00842089">
        <w:t xml:space="preserve"> </w:t>
      </w:r>
      <w:r w:rsidRPr="00022ADD">
        <w:t>screening</w:t>
      </w:r>
      <w:r w:rsidR="00842089">
        <w:t xml:space="preserve"> </w:t>
      </w:r>
      <w:r w:rsidRPr="00022ADD">
        <w:t>procedures.</w:t>
      </w:r>
    </w:p>
    <w:p w14:paraId="15291A04" w14:textId="47DFE120" w:rsidR="00022ADD" w:rsidRPr="00022ADD" w:rsidRDefault="00022ADD" w:rsidP="00022ADD">
      <w:pPr>
        <w:pStyle w:val="Numberbullet0"/>
      </w:pPr>
      <w:r w:rsidRPr="00022ADD">
        <w:t>Patient</w:t>
      </w:r>
      <w:r w:rsidR="00842089">
        <w:t xml:space="preserve"> </w:t>
      </w:r>
      <w:r w:rsidRPr="00022ADD">
        <w:t>is</w:t>
      </w:r>
      <w:r w:rsidR="00842089">
        <w:t xml:space="preserve"> </w:t>
      </w:r>
      <w:r w:rsidRPr="00022ADD">
        <w:t>able</w:t>
      </w:r>
      <w:r w:rsidR="00842089">
        <w:t xml:space="preserve"> </w:t>
      </w:r>
      <w:r w:rsidRPr="00022ADD">
        <w:t>to</w:t>
      </w:r>
      <w:r w:rsidR="00842089">
        <w:t xml:space="preserve"> </w:t>
      </w:r>
      <w:r w:rsidRPr="00022ADD">
        <w:t>swallow</w:t>
      </w:r>
      <w:r w:rsidR="00842089">
        <w:t xml:space="preserve"> </w:t>
      </w:r>
      <w:r w:rsidRPr="00022ADD">
        <w:t>capsules.</w:t>
      </w:r>
    </w:p>
    <w:p w14:paraId="64D7BD81" w14:textId="4BAE5F89" w:rsidR="00022ADD" w:rsidRPr="00022ADD" w:rsidRDefault="00022ADD" w:rsidP="00022ADD">
      <w:pPr>
        <w:pStyle w:val="Numberbullet0"/>
      </w:pPr>
      <w:r w:rsidRPr="00022ADD">
        <w:t>Patient</w:t>
      </w:r>
      <w:r w:rsidR="00842089">
        <w:t xml:space="preserve"> </w:t>
      </w:r>
      <w:r w:rsidRPr="00022ADD">
        <w:t>must</w:t>
      </w:r>
      <w:r w:rsidR="00842089">
        <w:t xml:space="preserve"> </w:t>
      </w:r>
      <w:r w:rsidRPr="00022ADD">
        <w:t>be</w:t>
      </w:r>
      <w:r w:rsidR="00842089">
        <w:t xml:space="preserve"> </w:t>
      </w:r>
      <w:r w:rsidRPr="00022ADD">
        <w:t>able</w:t>
      </w:r>
      <w:r w:rsidR="00842089">
        <w:t xml:space="preserve"> </w:t>
      </w:r>
      <w:r w:rsidRPr="00022ADD">
        <w:t>to</w:t>
      </w:r>
      <w:r w:rsidR="00842089">
        <w:t xml:space="preserve"> </w:t>
      </w:r>
      <w:r w:rsidRPr="00022ADD">
        <w:t>adhere</w:t>
      </w:r>
      <w:r w:rsidR="00842089">
        <w:t xml:space="preserve"> </w:t>
      </w:r>
      <w:r w:rsidRPr="00022ADD">
        <w:t>to</w:t>
      </w:r>
      <w:r w:rsidR="00842089">
        <w:t xml:space="preserve"> </w:t>
      </w:r>
      <w:r w:rsidRPr="00022ADD">
        <w:t>the</w:t>
      </w:r>
      <w:r w:rsidR="00842089">
        <w:t xml:space="preserve"> </w:t>
      </w:r>
      <w:r w:rsidRPr="00022ADD">
        <w:t>study</w:t>
      </w:r>
      <w:r w:rsidR="00842089">
        <w:t xml:space="preserve"> </w:t>
      </w:r>
      <w:r w:rsidRPr="00022ADD">
        <w:t>visit</w:t>
      </w:r>
      <w:r w:rsidR="00842089">
        <w:t xml:space="preserve"> </w:t>
      </w:r>
      <w:r w:rsidRPr="00022ADD">
        <w:t>schedule</w:t>
      </w:r>
      <w:r w:rsidR="00842089">
        <w:t xml:space="preserve"> </w:t>
      </w:r>
      <w:r w:rsidRPr="00022ADD">
        <w:t>and</w:t>
      </w:r>
      <w:r w:rsidR="00842089">
        <w:t xml:space="preserve"> </w:t>
      </w:r>
      <w:r w:rsidRPr="00022ADD">
        <w:t>other</w:t>
      </w:r>
      <w:r w:rsidR="00842089">
        <w:t xml:space="preserve"> </w:t>
      </w:r>
      <w:r w:rsidRPr="00022ADD">
        <w:t>protocol</w:t>
      </w:r>
      <w:r w:rsidR="00842089">
        <w:t xml:space="preserve"> </w:t>
      </w:r>
      <w:r w:rsidRPr="00022ADD">
        <w:t>requirements.</w:t>
      </w:r>
    </w:p>
    <w:p w14:paraId="438DE497" w14:textId="0D623AD5" w:rsidR="00022ADD" w:rsidRDefault="00022ADD" w:rsidP="00022ADD">
      <w:pPr>
        <w:pStyle w:val="Numberbullet0"/>
      </w:pPr>
      <w:r w:rsidRPr="00022ADD">
        <w:t>Women</w:t>
      </w:r>
      <w:r w:rsidR="00842089">
        <w:t xml:space="preserve"> </w:t>
      </w:r>
      <w:r w:rsidRPr="00022ADD">
        <w:t>of</w:t>
      </w:r>
      <w:r w:rsidR="00842089">
        <w:t xml:space="preserve"> </w:t>
      </w:r>
      <w:r w:rsidRPr="00022ADD">
        <w:t>childbearing</w:t>
      </w:r>
      <w:r w:rsidR="00842089">
        <w:t xml:space="preserve"> </w:t>
      </w:r>
      <w:r w:rsidRPr="00022ADD">
        <w:t>potential</w:t>
      </w:r>
      <w:r w:rsidR="00842089">
        <w:t xml:space="preserve"> </w:t>
      </w:r>
      <w:r w:rsidRPr="00022ADD">
        <w:t>(WOCBP)</w:t>
      </w:r>
      <w:r w:rsidR="00842089">
        <w:t xml:space="preserve"> </w:t>
      </w:r>
      <w:r w:rsidRPr="00022ADD">
        <w:t>must</w:t>
      </w:r>
      <w:r w:rsidR="00842089">
        <w:t xml:space="preserve"> </w:t>
      </w:r>
      <w:r w:rsidRPr="00022ADD">
        <w:t>have</w:t>
      </w:r>
      <w:r w:rsidR="00842089">
        <w:t xml:space="preserve"> </w:t>
      </w:r>
      <w:r w:rsidRPr="00022ADD">
        <w:t>a</w:t>
      </w:r>
      <w:r w:rsidR="00842089">
        <w:t xml:space="preserve"> </w:t>
      </w:r>
      <w:r w:rsidRPr="00022ADD">
        <w:t>n</w:t>
      </w:r>
      <w:r>
        <w:t>egative</w:t>
      </w:r>
      <w:r w:rsidR="00842089">
        <w:t xml:space="preserve"> </w:t>
      </w:r>
      <w:r>
        <w:t>serum</w:t>
      </w:r>
      <w:r w:rsidR="00842089">
        <w:t xml:space="preserve"> </w:t>
      </w:r>
      <w:r>
        <w:t>pregnancy</w:t>
      </w:r>
      <w:r w:rsidR="00842089">
        <w:t xml:space="preserve"> </w:t>
      </w:r>
      <w:r>
        <w:t>test</w:t>
      </w:r>
      <w:r w:rsidR="00842089">
        <w:t xml:space="preserve"> </w:t>
      </w:r>
      <w:r>
        <w:t>at</w:t>
      </w:r>
      <w:r w:rsidR="00842089">
        <w:t xml:space="preserve"> </w:t>
      </w:r>
      <w:r w:rsidRPr="00022ADD">
        <w:t>baseline.</w:t>
      </w:r>
    </w:p>
    <w:p w14:paraId="35874FD2" w14:textId="66F97108" w:rsidR="00022ADD" w:rsidRPr="003F3409" w:rsidRDefault="00022ADD" w:rsidP="003F3409">
      <w:pPr>
        <w:rPr>
          <w:i/>
        </w:rPr>
      </w:pPr>
      <w:r w:rsidRPr="003F3409">
        <w:rPr>
          <w:i/>
        </w:rPr>
        <w:t>Exclusion</w:t>
      </w:r>
      <w:r w:rsidR="00842089" w:rsidRPr="003F3409">
        <w:rPr>
          <w:i/>
        </w:rPr>
        <w:t xml:space="preserve"> </w:t>
      </w:r>
      <w:r w:rsidRPr="003F3409">
        <w:rPr>
          <w:i/>
        </w:rPr>
        <w:t>criteria</w:t>
      </w:r>
    </w:p>
    <w:p w14:paraId="230DF266" w14:textId="4393C95A" w:rsidR="00022ADD" w:rsidRPr="00022ADD" w:rsidRDefault="00022ADD" w:rsidP="00022ADD">
      <w:pPr>
        <w:pStyle w:val="Numberbullet0"/>
        <w:numPr>
          <w:ilvl w:val="0"/>
          <w:numId w:val="30"/>
        </w:numPr>
      </w:pPr>
      <w:r w:rsidRPr="00022ADD">
        <w:t>Patients</w:t>
      </w:r>
      <w:r w:rsidR="00842089">
        <w:t xml:space="preserve"> </w:t>
      </w:r>
      <w:r w:rsidRPr="00022ADD">
        <w:t>who</w:t>
      </w:r>
      <w:r w:rsidR="00842089">
        <w:t xml:space="preserve"> </w:t>
      </w:r>
      <w:r w:rsidRPr="00022ADD">
        <w:t>have</w:t>
      </w:r>
      <w:r w:rsidR="00842089">
        <w:t xml:space="preserve"> </w:t>
      </w:r>
      <w:r w:rsidRPr="00022ADD">
        <w:t>progressed</w:t>
      </w:r>
      <w:r w:rsidR="00842089">
        <w:t xml:space="preserve"> </w:t>
      </w:r>
      <w:r w:rsidRPr="00022ADD">
        <w:t>under</w:t>
      </w:r>
      <w:r w:rsidR="00842089">
        <w:t xml:space="preserve"> </w:t>
      </w:r>
      <w:r w:rsidRPr="00022ADD">
        <w:t>all</w:t>
      </w:r>
      <w:r w:rsidR="00842089">
        <w:t xml:space="preserve"> </w:t>
      </w:r>
      <w:r w:rsidRPr="00022ADD">
        <w:t>prior</w:t>
      </w:r>
      <w:r w:rsidR="00842089">
        <w:t xml:space="preserve"> </w:t>
      </w:r>
      <w:r w:rsidRPr="00022ADD">
        <w:t>lines</w:t>
      </w:r>
      <w:r w:rsidR="00842089">
        <w:t xml:space="preserve"> </w:t>
      </w:r>
      <w:r w:rsidRPr="00022ADD">
        <w:t>of</w:t>
      </w:r>
      <w:r w:rsidR="00842089">
        <w:t xml:space="preserve"> </w:t>
      </w:r>
      <w:r w:rsidRPr="00022ADD">
        <w:t>anti-MM</w:t>
      </w:r>
      <w:r w:rsidR="00842089">
        <w:t xml:space="preserve"> </w:t>
      </w:r>
      <w:r w:rsidRPr="00022ADD">
        <w:t>therapy</w:t>
      </w:r>
      <w:r w:rsidR="00842089">
        <w:t xml:space="preserve"> </w:t>
      </w:r>
      <w:r w:rsidRPr="00022ADD">
        <w:t>(primary</w:t>
      </w:r>
      <w:r w:rsidR="00842089">
        <w:t xml:space="preserve"> </w:t>
      </w:r>
      <w:r w:rsidRPr="00022ADD">
        <w:t>refractory)</w:t>
      </w:r>
    </w:p>
    <w:p w14:paraId="6918F4FD" w14:textId="1830286C" w:rsidR="00022ADD" w:rsidRPr="00022ADD" w:rsidRDefault="00022ADD" w:rsidP="00022ADD">
      <w:pPr>
        <w:pStyle w:val="Numberbullet0"/>
        <w:numPr>
          <w:ilvl w:val="0"/>
          <w:numId w:val="30"/>
        </w:numPr>
      </w:pPr>
      <w:r w:rsidRPr="00022ADD">
        <w:t>Patients</w:t>
      </w:r>
      <w:r w:rsidR="00842089">
        <w:t xml:space="preserve"> </w:t>
      </w:r>
      <w:r w:rsidRPr="00022ADD">
        <w:t>who</w:t>
      </w:r>
      <w:r w:rsidR="00842089">
        <w:t xml:space="preserve"> </w:t>
      </w:r>
      <w:r w:rsidRPr="00022ADD">
        <w:t>have</w:t>
      </w:r>
      <w:r w:rsidR="00842089">
        <w:t xml:space="preserve"> </w:t>
      </w:r>
      <w:r w:rsidRPr="00022ADD">
        <w:t>been</w:t>
      </w:r>
      <w:r w:rsidR="00842089">
        <w:t xml:space="preserve"> </w:t>
      </w:r>
      <w:r w:rsidRPr="00022ADD">
        <w:t>refractory</w:t>
      </w:r>
      <w:r w:rsidR="00842089">
        <w:t xml:space="preserve"> </w:t>
      </w:r>
      <w:r w:rsidRPr="00022ADD">
        <w:t>to</w:t>
      </w:r>
      <w:r w:rsidR="00842089">
        <w:t xml:space="preserve"> </w:t>
      </w:r>
      <w:r w:rsidRPr="00022ADD">
        <w:t>prior</w:t>
      </w:r>
      <w:r w:rsidR="00842089">
        <w:t xml:space="preserve"> </w:t>
      </w:r>
      <w:r w:rsidRPr="00022ADD">
        <w:t>BTZ</w:t>
      </w:r>
      <w:r w:rsidR="00842089">
        <w:t xml:space="preserve"> </w:t>
      </w:r>
      <w:r w:rsidRPr="00022ADD">
        <w:t>(i.e.</w:t>
      </w:r>
      <w:r w:rsidR="00842089">
        <w:t xml:space="preserve"> </w:t>
      </w:r>
      <w:r w:rsidRPr="00022ADD">
        <w:t>did</w:t>
      </w:r>
      <w:r w:rsidR="00842089">
        <w:t xml:space="preserve"> </w:t>
      </w:r>
      <w:r w:rsidRPr="00022ADD">
        <w:t>not</w:t>
      </w:r>
      <w:r w:rsidR="00842089">
        <w:t xml:space="preserve"> </w:t>
      </w:r>
      <w:r w:rsidRPr="00022ADD">
        <w:t>achieve</w:t>
      </w:r>
      <w:r w:rsidR="00842089">
        <w:t xml:space="preserve"> </w:t>
      </w:r>
      <w:r>
        <w:t>at</w:t>
      </w:r>
      <w:r w:rsidR="00842089">
        <w:t xml:space="preserve"> </w:t>
      </w:r>
      <w:r>
        <w:t>least</w:t>
      </w:r>
      <w:r w:rsidR="00842089">
        <w:t xml:space="preserve"> </w:t>
      </w:r>
      <w:r>
        <w:t>a</w:t>
      </w:r>
      <w:r w:rsidR="00842089">
        <w:t xml:space="preserve"> </w:t>
      </w:r>
      <w:r>
        <w:t>MR,</w:t>
      </w:r>
      <w:r w:rsidR="00842089">
        <w:t xml:space="preserve"> </w:t>
      </w:r>
      <w:r>
        <w:t>or</w:t>
      </w:r>
      <w:r w:rsidR="00842089">
        <w:t xml:space="preserve"> </w:t>
      </w:r>
      <w:r>
        <w:t>have</w:t>
      </w:r>
      <w:r w:rsidR="00842089">
        <w:t xml:space="preserve"> </w:t>
      </w:r>
      <w:r w:rsidR="007E6134">
        <w:t>p</w:t>
      </w:r>
      <w:r w:rsidRPr="00022ADD">
        <w:t>rogressed</w:t>
      </w:r>
      <w:r w:rsidR="00842089">
        <w:t xml:space="preserve"> </w:t>
      </w:r>
      <w:r w:rsidRPr="00022ADD">
        <w:t>on</w:t>
      </w:r>
      <w:r w:rsidR="00842089">
        <w:t xml:space="preserve"> </w:t>
      </w:r>
      <w:r w:rsidRPr="00022ADD">
        <w:t>it</w:t>
      </w:r>
      <w:r w:rsidR="00842089">
        <w:t xml:space="preserve"> </w:t>
      </w:r>
      <w:r w:rsidRPr="00022ADD">
        <w:t>or</w:t>
      </w:r>
      <w:r w:rsidR="00842089">
        <w:t xml:space="preserve"> </w:t>
      </w:r>
      <w:r w:rsidRPr="00022ADD">
        <w:t>within</w:t>
      </w:r>
      <w:r w:rsidR="00842089">
        <w:t xml:space="preserve"> </w:t>
      </w:r>
      <w:r w:rsidRPr="00022ADD">
        <w:t>60</w:t>
      </w:r>
      <w:r w:rsidR="00842089">
        <w:t xml:space="preserve"> </w:t>
      </w:r>
      <w:r w:rsidRPr="00022ADD">
        <w:t>days</w:t>
      </w:r>
      <w:r w:rsidR="00842089">
        <w:t xml:space="preserve"> </w:t>
      </w:r>
      <w:r w:rsidRPr="00022ADD">
        <w:t>of</w:t>
      </w:r>
      <w:r w:rsidR="00842089">
        <w:t xml:space="preserve"> </w:t>
      </w:r>
      <w:r w:rsidRPr="00022ADD">
        <w:t>last</w:t>
      </w:r>
      <w:r w:rsidR="00842089">
        <w:t xml:space="preserve"> </w:t>
      </w:r>
      <w:r w:rsidRPr="00022ADD">
        <w:t>dose)</w:t>
      </w:r>
    </w:p>
    <w:p w14:paraId="7D7B881D" w14:textId="3D9ECA30" w:rsidR="00022ADD" w:rsidRPr="00022ADD" w:rsidRDefault="00022ADD" w:rsidP="00022ADD">
      <w:pPr>
        <w:pStyle w:val="Numberbullet0"/>
        <w:numPr>
          <w:ilvl w:val="0"/>
          <w:numId w:val="30"/>
        </w:numPr>
      </w:pPr>
      <w:r w:rsidRPr="00022ADD">
        <w:lastRenderedPageBreak/>
        <w:t>Allogeneic</w:t>
      </w:r>
      <w:r w:rsidR="00842089">
        <w:t xml:space="preserve"> </w:t>
      </w:r>
      <w:r w:rsidRPr="00022ADD">
        <w:t>stem</w:t>
      </w:r>
      <w:r w:rsidR="00842089">
        <w:t xml:space="preserve"> </w:t>
      </w:r>
      <w:r w:rsidRPr="00022ADD">
        <w:t>cell</w:t>
      </w:r>
      <w:r w:rsidR="00842089">
        <w:t xml:space="preserve"> </w:t>
      </w:r>
      <w:r w:rsidRPr="00022ADD">
        <w:t>transplant</w:t>
      </w:r>
      <w:r w:rsidR="00842089">
        <w:t xml:space="preserve"> </w:t>
      </w:r>
      <w:r w:rsidRPr="00022ADD">
        <w:t>recipient</w:t>
      </w:r>
      <w:r w:rsidR="00842089">
        <w:t xml:space="preserve"> </w:t>
      </w:r>
      <w:r w:rsidRPr="00022ADD">
        <w:t>presenting</w:t>
      </w:r>
      <w:r w:rsidR="00842089">
        <w:t xml:space="preserve"> </w:t>
      </w:r>
      <w:r w:rsidRPr="00022ADD">
        <w:t>with</w:t>
      </w:r>
      <w:r w:rsidR="00842089">
        <w:t xml:space="preserve"> </w:t>
      </w:r>
      <w:r w:rsidRPr="00022ADD">
        <w:t>gr</w:t>
      </w:r>
      <w:r>
        <w:t>aft</w:t>
      </w:r>
      <w:r w:rsidR="00842089">
        <w:t xml:space="preserve"> </w:t>
      </w:r>
      <w:r>
        <w:t>versus</w:t>
      </w:r>
      <w:r w:rsidR="00842089">
        <w:t xml:space="preserve"> </w:t>
      </w:r>
      <w:r>
        <w:t>host</w:t>
      </w:r>
      <w:r w:rsidR="00842089">
        <w:t xml:space="preserve"> </w:t>
      </w:r>
      <w:r>
        <w:t>disease</w:t>
      </w:r>
      <w:r w:rsidR="00842089">
        <w:t xml:space="preserve"> </w:t>
      </w:r>
      <w:r>
        <w:t>that</w:t>
      </w:r>
      <w:r w:rsidR="00842089">
        <w:t xml:space="preserve"> </w:t>
      </w:r>
      <w:r>
        <w:t>is</w:t>
      </w:r>
      <w:r w:rsidR="00842089">
        <w:t xml:space="preserve"> </w:t>
      </w:r>
      <w:r w:rsidRPr="00022ADD">
        <w:t>either</w:t>
      </w:r>
      <w:r w:rsidR="00842089">
        <w:t xml:space="preserve"> </w:t>
      </w:r>
      <w:r w:rsidRPr="00022ADD">
        <w:t>active</w:t>
      </w:r>
      <w:r w:rsidR="00842089">
        <w:t xml:space="preserve"> </w:t>
      </w:r>
      <w:r w:rsidRPr="00022ADD">
        <w:t>or</w:t>
      </w:r>
      <w:r w:rsidR="00842089">
        <w:t xml:space="preserve"> </w:t>
      </w:r>
      <w:r w:rsidRPr="00022ADD">
        <w:t>requires</w:t>
      </w:r>
      <w:r w:rsidR="00842089">
        <w:t xml:space="preserve"> </w:t>
      </w:r>
      <w:r w:rsidRPr="00022ADD">
        <w:t>immunosuppression</w:t>
      </w:r>
    </w:p>
    <w:p w14:paraId="0721CA8F" w14:textId="357CDC39" w:rsidR="00022ADD" w:rsidRPr="00022ADD" w:rsidRDefault="00022ADD" w:rsidP="00022ADD">
      <w:pPr>
        <w:pStyle w:val="Numberbullet0"/>
        <w:numPr>
          <w:ilvl w:val="0"/>
          <w:numId w:val="30"/>
        </w:numPr>
      </w:pPr>
      <w:r w:rsidRPr="00022ADD">
        <w:t>Patient</w:t>
      </w:r>
      <w:r w:rsidR="00842089">
        <w:t xml:space="preserve"> </w:t>
      </w:r>
      <w:r w:rsidRPr="00022ADD">
        <w:t>has</w:t>
      </w:r>
      <w:r w:rsidR="00842089">
        <w:t xml:space="preserve"> </w:t>
      </w:r>
      <w:r w:rsidRPr="00022ADD">
        <w:t>shown</w:t>
      </w:r>
      <w:r w:rsidR="00842089">
        <w:t xml:space="preserve"> </w:t>
      </w:r>
      <w:r w:rsidRPr="00022ADD">
        <w:t>intolerance</w:t>
      </w:r>
      <w:r w:rsidR="00842089">
        <w:t xml:space="preserve"> </w:t>
      </w:r>
      <w:r w:rsidRPr="00022ADD">
        <w:t>to</w:t>
      </w:r>
      <w:r w:rsidR="00842089">
        <w:t xml:space="preserve"> </w:t>
      </w:r>
      <w:r w:rsidRPr="00022ADD">
        <w:t>bortezomib</w:t>
      </w:r>
      <w:r w:rsidR="00842089">
        <w:t xml:space="preserve"> </w:t>
      </w:r>
      <w:r w:rsidRPr="00022ADD">
        <w:t>or</w:t>
      </w:r>
      <w:r w:rsidR="00842089">
        <w:t xml:space="preserve"> </w:t>
      </w:r>
      <w:r w:rsidRPr="00022ADD">
        <w:t>to</w:t>
      </w:r>
      <w:r w:rsidR="00842089">
        <w:t xml:space="preserve"> </w:t>
      </w:r>
      <w:r w:rsidRPr="00022ADD">
        <w:t>dexam</w:t>
      </w:r>
      <w:r>
        <w:t>ethasone</w:t>
      </w:r>
      <w:r w:rsidR="00842089">
        <w:t xml:space="preserve"> </w:t>
      </w:r>
      <w:r>
        <w:t>or</w:t>
      </w:r>
      <w:r w:rsidR="00842089">
        <w:t xml:space="preserve"> </w:t>
      </w:r>
      <w:r>
        <w:t>components</w:t>
      </w:r>
      <w:r w:rsidR="00842089">
        <w:t xml:space="preserve"> </w:t>
      </w:r>
      <w:r>
        <w:t>of</w:t>
      </w:r>
      <w:r w:rsidR="00842089">
        <w:t xml:space="preserve"> </w:t>
      </w:r>
      <w:r>
        <w:t>these</w:t>
      </w:r>
      <w:r w:rsidR="00842089">
        <w:t xml:space="preserve"> </w:t>
      </w:r>
      <w:r w:rsidRPr="00022ADD">
        <w:t>drugs</w:t>
      </w:r>
      <w:r w:rsidR="00842089">
        <w:t xml:space="preserve"> </w:t>
      </w:r>
      <w:r w:rsidRPr="00022ADD">
        <w:t>or</w:t>
      </w:r>
      <w:r w:rsidR="00842089">
        <w:t xml:space="preserve"> </w:t>
      </w:r>
      <w:r w:rsidRPr="00022ADD">
        <w:t>has</w:t>
      </w:r>
      <w:r w:rsidR="00842089">
        <w:t xml:space="preserve"> </w:t>
      </w:r>
      <w:r w:rsidRPr="00022ADD">
        <w:t>any</w:t>
      </w:r>
      <w:r w:rsidR="00842089">
        <w:t xml:space="preserve"> </w:t>
      </w:r>
      <w:r w:rsidRPr="00022ADD">
        <w:t>contraindication</w:t>
      </w:r>
      <w:r w:rsidR="00842089">
        <w:t xml:space="preserve"> </w:t>
      </w:r>
      <w:r w:rsidRPr="00022ADD">
        <w:t>to</w:t>
      </w:r>
      <w:r w:rsidR="00842089">
        <w:t xml:space="preserve"> </w:t>
      </w:r>
      <w:r w:rsidRPr="00022ADD">
        <w:t>one</w:t>
      </w:r>
      <w:r w:rsidR="00842089">
        <w:t xml:space="preserve"> </w:t>
      </w:r>
      <w:r w:rsidRPr="00022ADD">
        <w:t>or</w:t>
      </w:r>
      <w:r w:rsidR="00842089">
        <w:t xml:space="preserve"> </w:t>
      </w:r>
      <w:r w:rsidRPr="00022ADD">
        <w:t>the</w:t>
      </w:r>
      <w:r w:rsidR="00842089">
        <w:t xml:space="preserve"> </w:t>
      </w:r>
      <w:r w:rsidRPr="00022ADD">
        <w:t>other</w:t>
      </w:r>
      <w:r w:rsidR="00842089">
        <w:t xml:space="preserve"> </w:t>
      </w:r>
      <w:r w:rsidRPr="00022ADD">
        <w:t>dru</w:t>
      </w:r>
      <w:r>
        <w:t>g,</w:t>
      </w:r>
      <w:r w:rsidR="00842089">
        <w:t xml:space="preserve"> </w:t>
      </w:r>
      <w:r>
        <w:t>following</w:t>
      </w:r>
      <w:r w:rsidR="00842089">
        <w:t xml:space="preserve"> </w:t>
      </w:r>
      <w:r>
        <w:t>locally</w:t>
      </w:r>
      <w:r w:rsidR="00842089">
        <w:t xml:space="preserve"> </w:t>
      </w:r>
      <w:r>
        <w:t>applicable</w:t>
      </w:r>
      <w:r w:rsidR="00842089">
        <w:t xml:space="preserve"> </w:t>
      </w:r>
      <w:r w:rsidRPr="00022ADD">
        <w:t>prescribing</w:t>
      </w:r>
      <w:r w:rsidR="00842089">
        <w:t xml:space="preserve"> </w:t>
      </w:r>
      <w:r w:rsidRPr="00022ADD">
        <w:t>information</w:t>
      </w:r>
    </w:p>
    <w:p w14:paraId="3664738B" w14:textId="7C613FE4" w:rsidR="00022ADD" w:rsidRPr="00022ADD" w:rsidRDefault="00022ADD" w:rsidP="00022ADD">
      <w:pPr>
        <w:pStyle w:val="Numberbullet0"/>
        <w:numPr>
          <w:ilvl w:val="0"/>
          <w:numId w:val="30"/>
        </w:numPr>
      </w:pPr>
      <w:r w:rsidRPr="00022ADD">
        <w:t>Patient</w:t>
      </w:r>
      <w:r w:rsidR="00842089">
        <w:t xml:space="preserve"> </w:t>
      </w:r>
      <w:r w:rsidRPr="00022ADD">
        <w:t>has</w:t>
      </w:r>
      <w:r w:rsidR="00842089">
        <w:t xml:space="preserve"> </w:t>
      </w:r>
      <w:r w:rsidRPr="00022ADD">
        <w:t>grade</w:t>
      </w:r>
      <w:r w:rsidR="00842089">
        <w:t xml:space="preserve"> </w:t>
      </w:r>
      <w:r w:rsidRPr="00022ADD">
        <w:t>≥</w:t>
      </w:r>
      <w:r w:rsidR="00842089">
        <w:t xml:space="preserve"> </w:t>
      </w:r>
      <w:r w:rsidRPr="00022ADD">
        <w:t>2</w:t>
      </w:r>
      <w:r w:rsidR="00842089">
        <w:t xml:space="preserve"> </w:t>
      </w:r>
      <w:r w:rsidRPr="00022ADD">
        <w:t>peripheral</w:t>
      </w:r>
      <w:r w:rsidR="00842089">
        <w:t xml:space="preserve"> </w:t>
      </w:r>
      <w:r w:rsidRPr="00022ADD">
        <w:t>neuropathy</w:t>
      </w:r>
      <w:r w:rsidR="00842089">
        <w:t xml:space="preserve"> </w:t>
      </w:r>
      <w:r w:rsidRPr="00022ADD">
        <w:t>or</w:t>
      </w:r>
      <w:r w:rsidR="00842089">
        <w:t xml:space="preserve"> </w:t>
      </w:r>
      <w:r w:rsidRPr="00022ADD">
        <w:t>grade</w:t>
      </w:r>
      <w:r w:rsidR="00842089">
        <w:t xml:space="preserve"> </w:t>
      </w:r>
      <w:r w:rsidRPr="00022ADD">
        <w:t>1</w:t>
      </w:r>
      <w:r w:rsidR="00842089">
        <w:t xml:space="preserve"> </w:t>
      </w:r>
      <w:r w:rsidRPr="00022ADD">
        <w:t>peripheral</w:t>
      </w:r>
      <w:r w:rsidR="00842089">
        <w:t xml:space="preserve"> </w:t>
      </w:r>
      <w:r w:rsidRPr="00022ADD">
        <w:t>neuropathy</w:t>
      </w:r>
      <w:r w:rsidR="00842089">
        <w:t xml:space="preserve"> </w:t>
      </w:r>
      <w:r w:rsidRPr="00022ADD">
        <w:t>with</w:t>
      </w:r>
      <w:r w:rsidR="00842089">
        <w:t xml:space="preserve"> </w:t>
      </w:r>
      <w:r w:rsidRPr="00022ADD">
        <w:t>pain</w:t>
      </w:r>
      <w:r w:rsidR="00842089">
        <w:t xml:space="preserve"> </w:t>
      </w:r>
      <w:r w:rsidRPr="00022ADD">
        <w:t>on</w:t>
      </w:r>
      <w:r w:rsidR="00842089">
        <w:t xml:space="preserve"> </w:t>
      </w:r>
      <w:r w:rsidRPr="00022ADD">
        <w:t>clinical</w:t>
      </w:r>
      <w:r w:rsidR="00842089">
        <w:t xml:space="preserve"> </w:t>
      </w:r>
      <w:r w:rsidRPr="00022ADD">
        <w:t>examination</w:t>
      </w:r>
      <w:r w:rsidR="00842089">
        <w:t xml:space="preserve"> </w:t>
      </w:r>
      <w:r w:rsidRPr="00022ADD">
        <w:t>within</w:t>
      </w:r>
      <w:r w:rsidR="00842089">
        <w:t xml:space="preserve"> </w:t>
      </w:r>
      <w:r w:rsidRPr="00022ADD">
        <w:t>14</w:t>
      </w:r>
      <w:r w:rsidR="00842089">
        <w:t xml:space="preserve"> </w:t>
      </w:r>
      <w:r w:rsidRPr="00022ADD">
        <w:t>days</w:t>
      </w:r>
      <w:r w:rsidR="00842089">
        <w:t xml:space="preserve"> </w:t>
      </w:r>
      <w:r w:rsidRPr="00022ADD">
        <w:t>before</w:t>
      </w:r>
      <w:r w:rsidR="00842089">
        <w:t xml:space="preserve"> </w:t>
      </w:r>
      <w:r w:rsidRPr="00022ADD">
        <w:t>randomization</w:t>
      </w:r>
    </w:p>
    <w:p w14:paraId="46B159B0" w14:textId="35CD7983" w:rsidR="00022ADD" w:rsidRPr="00022ADD" w:rsidRDefault="00022ADD" w:rsidP="00022ADD">
      <w:pPr>
        <w:pStyle w:val="Numberbullet0"/>
      </w:pPr>
      <w:r w:rsidRPr="00022ADD">
        <w:t>Patient</w:t>
      </w:r>
      <w:r w:rsidR="00842089">
        <w:t xml:space="preserve"> </w:t>
      </w:r>
      <w:r w:rsidRPr="00022ADD">
        <w:t>received</w:t>
      </w:r>
      <w:r w:rsidR="00842089">
        <w:t xml:space="preserve"> </w:t>
      </w:r>
      <w:r w:rsidRPr="00022ADD">
        <w:t>prior</w:t>
      </w:r>
      <w:r w:rsidR="00842089">
        <w:t xml:space="preserve"> </w:t>
      </w:r>
      <w:r w:rsidRPr="00022ADD">
        <w:t>treatment</w:t>
      </w:r>
      <w:r w:rsidR="00842089">
        <w:t xml:space="preserve"> </w:t>
      </w:r>
      <w:r w:rsidRPr="00022ADD">
        <w:t>with</w:t>
      </w:r>
      <w:r w:rsidR="00842089">
        <w:t xml:space="preserve"> </w:t>
      </w:r>
      <w:r w:rsidRPr="00022ADD">
        <w:t>deacetylase</w:t>
      </w:r>
      <w:r w:rsidR="00842089">
        <w:t xml:space="preserve"> </w:t>
      </w:r>
      <w:r w:rsidRPr="00022ADD">
        <w:t>inhibitors</w:t>
      </w:r>
      <w:r w:rsidR="00842089">
        <w:t xml:space="preserve"> </w:t>
      </w:r>
      <w:r w:rsidRPr="00022ADD">
        <w:t>including</w:t>
      </w:r>
      <w:r w:rsidR="00842089">
        <w:t xml:space="preserve"> </w:t>
      </w:r>
      <w:r w:rsidRPr="00022ADD">
        <w:t>panobinostat</w:t>
      </w:r>
    </w:p>
    <w:p w14:paraId="1CCA85A3" w14:textId="602A5BCC" w:rsidR="00022ADD" w:rsidRPr="00022ADD" w:rsidRDefault="00022ADD" w:rsidP="00022ADD">
      <w:pPr>
        <w:pStyle w:val="Numberbullet0"/>
      </w:pPr>
      <w:r w:rsidRPr="00022ADD">
        <w:t>Patient</w:t>
      </w:r>
      <w:r w:rsidR="00842089">
        <w:t xml:space="preserve"> </w:t>
      </w:r>
      <w:r w:rsidRPr="00022ADD">
        <w:t>needing</w:t>
      </w:r>
      <w:r w:rsidR="00842089">
        <w:t xml:space="preserve"> </w:t>
      </w:r>
      <w:r w:rsidRPr="00022ADD">
        <w:t>valproic</w:t>
      </w:r>
      <w:r w:rsidR="00842089">
        <w:t xml:space="preserve"> </w:t>
      </w:r>
      <w:r w:rsidRPr="00022ADD">
        <w:t>acid</w:t>
      </w:r>
      <w:r w:rsidR="00842089">
        <w:t xml:space="preserve"> </w:t>
      </w:r>
      <w:r w:rsidRPr="00022ADD">
        <w:t>for</w:t>
      </w:r>
      <w:r w:rsidR="00842089">
        <w:t xml:space="preserve"> </w:t>
      </w:r>
      <w:r w:rsidRPr="00022ADD">
        <w:t>any</w:t>
      </w:r>
      <w:r w:rsidR="00842089">
        <w:t xml:space="preserve"> </w:t>
      </w:r>
      <w:r w:rsidRPr="00022ADD">
        <w:t>medical</w:t>
      </w:r>
      <w:r w:rsidR="00842089">
        <w:t xml:space="preserve"> </w:t>
      </w:r>
      <w:r w:rsidRPr="00022ADD">
        <w:t>condition</w:t>
      </w:r>
      <w:r w:rsidR="00842089">
        <w:t xml:space="preserve"> </w:t>
      </w:r>
      <w:r w:rsidRPr="00022ADD">
        <w:t>during</w:t>
      </w:r>
      <w:r w:rsidR="00842089">
        <w:t xml:space="preserve"> </w:t>
      </w:r>
      <w:r w:rsidRPr="00022ADD">
        <w:t>the</w:t>
      </w:r>
      <w:r w:rsidR="00842089">
        <w:t xml:space="preserve"> </w:t>
      </w:r>
      <w:r w:rsidRPr="00022ADD">
        <w:t>study</w:t>
      </w:r>
      <w:r w:rsidR="00842089">
        <w:t xml:space="preserve"> </w:t>
      </w:r>
      <w:r w:rsidRPr="00022ADD">
        <w:t>or</w:t>
      </w:r>
      <w:r w:rsidR="00842089">
        <w:t xml:space="preserve"> </w:t>
      </w:r>
      <w:r w:rsidRPr="00022ADD">
        <w:t>within</w:t>
      </w:r>
      <w:r w:rsidR="00842089">
        <w:t xml:space="preserve"> </w:t>
      </w:r>
      <w:r w:rsidRPr="00022ADD">
        <w:t>5</w:t>
      </w:r>
      <w:r w:rsidR="00842089">
        <w:t xml:space="preserve"> </w:t>
      </w:r>
      <w:r w:rsidRPr="00022ADD">
        <w:t>days</w:t>
      </w:r>
      <w:r w:rsidR="00842089">
        <w:t xml:space="preserve"> </w:t>
      </w:r>
      <w:r w:rsidRPr="00022ADD">
        <w:t>prior</w:t>
      </w:r>
      <w:r w:rsidR="00842089">
        <w:t xml:space="preserve"> </w:t>
      </w:r>
      <w:r w:rsidRPr="00022ADD">
        <w:t>to</w:t>
      </w:r>
      <w:r w:rsidR="00842089">
        <w:t xml:space="preserve"> </w:t>
      </w:r>
      <w:r w:rsidRPr="00022ADD">
        <w:t>first</w:t>
      </w:r>
      <w:r w:rsidR="00842089">
        <w:t xml:space="preserve"> </w:t>
      </w:r>
      <w:r w:rsidRPr="00022ADD">
        <w:t>administration</w:t>
      </w:r>
      <w:r w:rsidR="00842089">
        <w:t xml:space="preserve"> </w:t>
      </w:r>
      <w:r w:rsidRPr="00022ADD">
        <w:t>of</w:t>
      </w:r>
      <w:r w:rsidR="00842089">
        <w:t xml:space="preserve"> </w:t>
      </w:r>
      <w:r w:rsidRPr="00022ADD">
        <w:t>panobinostat/study</w:t>
      </w:r>
      <w:r w:rsidR="00842089">
        <w:t xml:space="preserve"> </w:t>
      </w:r>
      <w:r w:rsidRPr="00022ADD">
        <w:t>treatment</w:t>
      </w:r>
    </w:p>
    <w:p w14:paraId="207589BF" w14:textId="7FA352C5" w:rsidR="00022ADD" w:rsidRPr="00022ADD" w:rsidRDefault="00022ADD" w:rsidP="00022ADD">
      <w:pPr>
        <w:pStyle w:val="Numberbullet0"/>
      </w:pPr>
      <w:r w:rsidRPr="00022ADD">
        <w:t>Patient</w:t>
      </w:r>
      <w:r w:rsidR="00842089">
        <w:t xml:space="preserve"> </w:t>
      </w:r>
      <w:r w:rsidRPr="00022ADD">
        <w:t>taking</w:t>
      </w:r>
      <w:r w:rsidR="00842089">
        <w:t xml:space="preserve"> </w:t>
      </w:r>
      <w:r w:rsidRPr="00022ADD">
        <w:t>any</w:t>
      </w:r>
      <w:r w:rsidR="00842089">
        <w:t xml:space="preserve"> </w:t>
      </w:r>
      <w:r w:rsidRPr="00022ADD">
        <w:t>anti-cancer</w:t>
      </w:r>
      <w:r w:rsidR="00842089">
        <w:t xml:space="preserve"> </w:t>
      </w:r>
      <w:r w:rsidRPr="00022ADD">
        <w:t>therapy</w:t>
      </w:r>
      <w:r w:rsidR="00842089">
        <w:t xml:space="preserve"> </w:t>
      </w:r>
      <w:r w:rsidRPr="00022ADD">
        <w:t>concomitantly</w:t>
      </w:r>
      <w:r w:rsidR="00842089">
        <w:t xml:space="preserve"> </w:t>
      </w:r>
      <w:r w:rsidRPr="00022ADD">
        <w:t>(bis</w:t>
      </w:r>
      <w:r>
        <w:t>phosphonates</w:t>
      </w:r>
      <w:r w:rsidR="00842089">
        <w:t xml:space="preserve"> </w:t>
      </w:r>
      <w:r>
        <w:t>are</w:t>
      </w:r>
      <w:r w:rsidR="00842089">
        <w:t xml:space="preserve"> </w:t>
      </w:r>
      <w:r>
        <w:t>permitted</w:t>
      </w:r>
      <w:r w:rsidR="00842089">
        <w:t xml:space="preserve"> </w:t>
      </w:r>
      <w:r>
        <w:t>only</w:t>
      </w:r>
      <w:r w:rsidR="00842089">
        <w:t xml:space="preserve"> </w:t>
      </w:r>
      <w:r w:rsidRPr="00022ADD">
        <w:t>if</w:t>
      </w:r>
      <w:r w:rsidR="00842089">
        <w:t xml:space="preserve"> </w:t>
      </w:r>
      <w:r w:rsidRPr="00022ADD">
        <w:t>commenced</w:t>
      </w:r>
      <w:r w:rsidR="00842089">
        <w:t xml:space="preserve"> </w:t>
      </w:r>
      <w:r w:rsidRPr="00022ADD">
        <w:t>prior</w:t>
      </w:r>
      <w:r w:rsidR="00842089">
        <w:t xml:space="preserve"> </w:t>
      </w:r>
      <w:r w:rsidRPr="00022ADD">
        <w:t>to</w:t>
      </w:r>
      <w:r w:rsidR="00842089">
        <w:t xml:space="preserve"> </w:t>
      </w:r>
      <w:r w:rsidRPr="00022ADD">
        <w:t>the</w:t>
      </w:r>
      <w:r w:rsidR="00842089">
        <w:t xml:space="preserve"> </w:t>
      </w:r>
      <w:r w:rsidRPr="00022ADD">
        <w:t>start</w:t>
      </w:r>
      <w:r w:rsidR="00842089">
        <w:t xml:space="preserve"> </w:t>
      </w:r>
      <w:r w:rsidRPr="00022ADD">
        <w:t>of</w:t>
      </w:r>
      <w:r w:rsidR="00842089">
        <w:t xml:space="preserve"> </w:t>
      </w:r>
      <w:r w:rsidRPr="00022ADD">
        <w:t>screening</w:t>
      </w:r>
      <w:r w:rsidR="00842089">
        <w:t xml:space="preserve"> </w:t>
      </w:r>
      <w:r w:rsidRPr="00022ADD">
        <w:t>period)</w:t>
      </w:r>
    </w:p>
    <w:p w14:paraId="58321B75" w14:textId="3E6FD764" w:rsidR="00022ADD" w:rsidRPr="00022ADD" w:rsidRDefault="00022ADD" w:rsidP="00022ADD">
      <w:pPr>
        <w:pStyle w:val="Numberbullet0"/>
      </w:pPr>
      <w:r w:rsidRPr="00022ADD">
        <w:t>Patient</w:t>
      </w:r>
      <w:r w:rsidR="00842089">
        <w:t xml:space="preserve"> </w:t>
      </w:r>
      <w:r w:rsidRPr="00022ADD">
        <w:t>has</w:t>
      </w:r>
      <w:r w:rsidR="00842089">
        <w:t xml:space="preserve"> </w:t>
      </w:r>
      <w:r w:rsidRPr="00022ADD">
        <w:t>secondary</w:t>
      </w:r>
      <w:r w:rsidR="00842089">
        <w:t xml:space="preserve"> </w:t>
      </w:r>
      <w:r w:rsidRPr="00022ADD">
        <w:t>primary</w:t>
      </w:r>
      <w:r w:rsidR="00842089">
        <w:t xml:space="preserve"> </w:t>
      </w:r>
      <w:r w:rsidRPr="00022ADD">
        <w:t>malignancy</w:t>
      </w:r>
      <w:r w:rsidR="00842089">
        <w:t xml:space="preserve"> </w:t>
      </w:r>
      <w:r w:rsidRPr="00022ADD">
        <w:t>&lt;</w:t>
      </w:r>
      <w:r w:rsidR="00842089">
        <w:t xml:space="preserve"> </w:t>
      </w:r>
      <w:r w:rsidRPr="00022ADD">
        <w:t>3</w:t>
      </w:r>
      <w:r w:rsidR="00842089">
        <w:t xml:space="preserve"> </w:t>
      </w:r>
      <w:r w:rsidRPr="00022ADD">
        <w:t>years</w:t>
      </w:r>
      <w:r w:rsidR="00842089">
        <w:t xml:space="preserve"> </w:t>
      </w:r>
      <w:r w:rsidRPr="00022ADD">
        <w:t>o</w:t>
      </w:r>
      <w:r>
        <w:t>f</w:t>
      </w:r>
      <w:r w:rsidR="00842089">
        <w:t xml:space="preserve"> </w:t>
      </w:r>
      <w:r>
        <w:t>first</w:t>
      </w:r>
      <w:r w:rsidR="00842089">
        <w:t xml:space="preserve"> </w:t>
      </w:r>
      <w:r>
        <w:t>dose</w:t>
      </w:r>
      <w:r w:rsidR="00842089">
        <w:t xml:space="preserve"> </w:t>
      </w:r>
      <w:r>
        <w:t>of</w:t>
      </w:r>
      <w:r w:rsidR="00842089">
        <w:t xml:space="preserve"> </w:t>
      </w:r>
      <w:r>
        <w:t>study</w:t>
      </w:r>
      <w:r w:rsidR="00842089">
        <w:t xml:space="preserve"> </w:t>
      </w:r>
      <w:r>
        <w:t>treatment</w:t>
      </w:r>
      <w:r w:rsidR="00842089">
        <w:t xml:space="preserve"> </w:t>
      </w:r>
      <w:r w:rsidRPr="00022ADD">
        <w:t>(except</w:t>
      </w:r>
      <w:r w:rsidR="00842089">
        <w:t xml:space="preserve"> </w:t>
      </w:r>
      <w:r w:rsidRPr="00022ADD">
        <w:t>for</w:t>
      </w:r>
      <w:r w:rsidR="00842089">
        <w:t xml:space="preserve"> </w:t>
      </w:r>
      <w:r w:rsidRPr="00022ADD">
        <w:t>treated</w:t>
      </w:r>
      <w:r w:rsidR="00842089">
        <w:t xml:space="preserve"> </w:t>
      </w:r>
      <w:r w:rsidRPr="00022ADD">
        <w:t>basal</w:t>
      </w:r>
      <w:r w:rsidR="00842089">
        <w:t xml:space="preserve"> </w:t>
      </w:r>
      <w:r w:rsidRPr="00022ADD">
        <w:t>or</w:t>
      </w:r>
      <w:r w:rsidR="00842089">
        <w:t xml:space="preserve"> </w:t>
      </w:r>
      <w:r w:rsidRPr="00022ADD">
        <w:t>squamous</w:t>
      </w:r>
      <w:r w:rsidR="00842089">
        <w:t xml:space="preserve"> </w:t>
      </w:r>
      <w:r w:rsidRPr="00022ADD">
        <w:t>cell</w:t>
      </w:r>
      <w:r w:rsidR="00842089">
        <w:t xml:space="preserve"> </w:t>
      </w:r>
      <w:r w:rsidRPr="00022ADD">
        <w:t>carcinoma,</w:t>
      </w:r>
      <w:r w:rsidR="00842089">
        <w:t xml:space="preserve"> </w:t>
      </w:r>
      <w:r w:rsidRPr="00022ADD">
        <w:t>or</w:t>
      </w:r>
      <w:r w:rsidR="00842089">
        <w:t xml:space="preserve"> </w:t>
      </w:r>
      <w:r w:rsidRPr="00022ADD">
        <w:t>in</w:t>
      </w:r>
      <w:r w:rsidR="00842089">
        <w:t xml:space="preserve"> </w:t>
      </w:r>
      <w:r w:rsidRPr="00022ADD">
        <w:t>situ</w:t>
      </w:r>
      <w:r w:rsidR="00842089">
        <w:t xml:space="preserve"> </w:t>
      </w:r>
      <w:r w:rsidRPr="00022ADD">
        <w:t>cancer</w:t>
      </w:r>
      <w:r w:rsidR="00842089">
        <w:t xml:space="preserve"> </w:t>
      </w:r>
      <w:r w:rsidRPr="00022ADD">
        <w:t>of</w:t>
      </w:r>
      <w:r w:rsidR="00842089">
        <w:t xml:space="preserve"> </w:t>
      </w:r>
      <w:r w:rsidRPr="00022ADD">
        <w:t>the</w:t>
      </w:r>
      <w:r w:rsidR="00842089">
        <w:t xml:space="preserve"> </w:t>
      </w:r>
      <w:r w:rsidRPr="00022ADD">
        <w:t>cervix)</w:t>
      </w:r>
    </w:p>
    <w:p w14:paraId="155444C1" w14:textId="3F34ED1C" w:rsidR="00022ADD" w:rsidRPr="00022ADD" w:rsidRDefault="00022ADD" w:rsidP="00022ADD">
      <w:pPr>
        <w:pStyle w:val="Numberbullet0"/>
      </w:pPr>
      <w:r w:rsidRPr="00022ADD">
        <w:t>Patient</w:t>
      </w:r>
      <w:r w:rsidR="00842089">
        <w:t xml:space="preserve"> </w:t>
      </w:r>
      <w:r w:rsidRPr="00022ADD">
        <w:t>who</w:t>
      </w:r>
      <w:r w:rsidR="00842089">
        <w:t xml:space="preserve"> </w:t>
      </w:r>
      <w:r w:rsidRPr="00022ADD">
        <w:t>received:</w:t>
      </w:r>
    </w:p>
    <w:p w14:paraId="5CDE4D25" w14:textId="03E8F16F" w:rsidR="00022ADD" w:rsidRPr="00022ADD" w:rsidRDefault="00022ADD" w:rsidP="007E6134">
      <w:pPr>
        <w:pStyle w:val="ListBullet"/>
        <w:ind w:left="924" w:hanging="357"/>
      </w:pPr>
      <w:r w:rsidRPr="00022ADD">
        <w:t>prior</w:t>
      </w:r>
      <w:r w:rsidR="00842089">
        <w:t xml:space="preserve"> </w:t>
      </w:r>
      <w:r w:rsidRPr="00022ADD">
        <w:t>anti-myeloma</w:t>
      </w:r>
      <w:r w:rsidR="00842089">
        <w:t xml:space="preserve"> </w:t>
      </w:r>
      <w:r w:rsidRPr="00022ADD">
        <w:t>chemotherapy</w:t>
      </w:r>
      <w:r w:rsidR="00842089">
        <w:t xml:space="preserve"> </w:t>
      </w:r>
      <w:r w:rsidRPr="00022ADD">
        <w:t>or</w:t>
      </w:r>
      <w:r w:rsidR="00842089">
        <w:t xml:space="preserve"> </w:t>
      </w:r>
      <w:r w:rsidRPr="00022ADD">
        <w:t>medication</w:t>
      </w:r>
      <w:r w:rsidR="00842089">
        <w:t xml:space="preserve"> </w:t>
      </w:r>
      <w:r w:rsidRPr="00022ADD">
        <w:t>i</w:t>
      </w:r>
      <w:r>
        <w:t>ncluding</w:t>
      </w:r>
      <w:r w:rsidR="00842089">
        <w:t xml:space="preserve"> </w:t>
      </w:r>
      <w:r>
        <w:t>immunomodulatory</w:t>
      </w:r>
      <w:r w:rsidR="00842089">
        <w:t xml:space="preserve"> </w:t>
      </w:r>
      <w:r>
        <w:t>drugs</w:t>
      </w:r>
      <w:r w:rsidR="00842089">
        <w:t xml:space="preserve"> </w:t>
      </w:r>
      <w:r w:rsidRPr="00022ADD">
        <w:t>and</w:t>
      </w:r>
      <w:r w:rsidR="00842089">
        <w:t xml:space="preserve"> </w:t>
      </w:r>
      <w:r w:rsidRPr="00022ADD">
        <w:t>dexamethasone</w:t>
      </w:r>
      <w:r w:rsidR="00842089">
        <w:t xml:space="preserve"> </w:t>
      </w:r>
      <w:r w:rsidRPr="00022ADD">
        <w:t>≤</w:t>
      </w:r>
      <w:r w:rsidR="00842089">
        <w:t xml:space="preserve"> </w:t>
      </w:r>
      <w:r w:rsidRPr="00022ADD">
        <w:t>3</w:t>
      </w:r>
      <w:r w:rsidR="00842089">
        <w:t xml:space="preserve"> </w:t>
      </w:r>
      <w:r w:rsidRPr="00022ADD">
        <w:t>weeks</w:t>
      </w:r>
      <w:r w:rsidR="00842089">
        <w:t xml:space="preserve"> </w:t>
      </w:r>
      <w:r w:rsidRPr="00022ADD">
        <w:t>prior</w:t>
      </w:r>
      <w:r w:rsidR="00842089">
        <w:t xml:space="preserve"> </w:t>
      </w:r>
      <w:r w:rsidRPr="00022ADD">
        <w:t>to</w:t>
      </w:r>
      <w:r w:rsidR="00842089">
        <w:t xml:space="preserve"> </w:t>
      </w:r>
      <w:r w:rsidRPr="00022ADD">
        <w:t>start</w:t>
      </w:r>
      <w:r w:rsidR="00842089">
        <w:t xml:space="preserve"> </w:t>
      </w:r>
      <w:r w:rsidRPr="00022ADD">
        <w:t>of</w:t>
      </w:r>
      <w:r w:rsidR="00842089">
        <w:t xml:space="preserve"> </w:t>
      </w:r>
      <w:r w:rsidRPr="00022ADD">
        <w:t>study</w:t>
      </w:r>
    </w:p>
    <w:p w14:paraId="574264A6" w14:textId="7523A19C" w:rsidR="00022ADD" w:rsidRPr="00022ADD" w:rsidRDefault="00022ADD" w:rsidP="007E6134">
      <w:pPr>
        <w:pStyle w:val="ListBullet"/>
        <w:ind w:left="924" w:hanging="357"/>
      </w:pPr>
      <w:r w:rsidRPr="00022ADD">
        <w:t>experimental</w:t>
      </w:r>
      <w:r w:rsidR="00842089">
        <w:t xml:space="preserve"> </w:t>
      </w:r>
      <w:r w:rsidRPr="00022ADD">
        <w:t>therapy</w:t>
      </w:r>
      <w:r w:rsidR="00842089">
        <w:t xml:space="preserve"> </w:t>
      </w:r>
      <w:r w:rsidRPr="00022ADD">
        <w:t>or</w:t>
      </w:r>
      <w:r w:rsidR="00842089">
        <w:t xml:space="preserve"> </w:t>
      </w:r>
      <w:r w:rsidRPr="00022ADD">
        <w:t>biologic</w:t>
      </w:r>
      <w:r w:rsidR="00842089">
        <w:t xml:space="preserve"> </w:t>
      </w:r>
      <w:r w:rsidRPr="00022ADD">
        <w:t>immunotherapy</w:t>
      </w:r>
      <w:r w:rsidR="00842089">
        <w:t xml:space="preserve"> </w:t>
      </w:r>
      <w:r>
        <w:t>including</w:t>
      </w:r>
      <w:r w:rsidR="00842089">
        <w:t xml:space="preserve"> </w:t>
      </w:r>
      <w:r>
        <w:t>monoclonal</w:t>
      </w:r>
      <w:r w:rsidR="00842089">
        <w:t xml:space="preserve"> </w:t>
      </w:r>
      <w:r>
        <w:t>antibodies</w:t>
      </w:r>
      <w:r w:rsidR="00842089">
        <w:t xml:space="preserve"> </w:t>
      </w:r>
      <w:r w:rsidR="007E6134">
        <w:t>≤</w:t>
      </w:r>
      <w:r w:rsidR="00842089">
        <w:t xml:space="preserve"> </w:t>
      </w:r>
      <w:r w:rsidRPr="00022ADD">
        <w:t>4</w:t>
      </w:r>
      <w:r w:rsidR="00842089">
        <w:t xml:space="preserve"> </w:t>
      </w:r>
      <w:r w:rsidRPr="00022ADD">
        <w:t>weeks</w:t>
      </w:r>
      <w:r w:rsidR="00842089">
        <w:t xml:space="preserve"> </w:t>
      </w:r>
      <w:r w:rsidRPr="00022ADD">
        <w:t>prior</w:t>
      </w:r>
      <w:r w:rsidR="00842089">
        <w:t xml:space="preserve"> </w:t>
      </w:r>
      <w:r w:rsidRPr="00022ADD">
        <w:t>to</w:t>
      </w:r>
      <w:r w:rsidR="00842089">
        <w:t xml:space="preserve"> </w:t>
      </w:r>
      <w:r w:rsidRPr="00022ADD">
        <w:t>start</w:t>
      </w:r>
      <w:r w:rsidR="00842089">
        <w:t xml:space="preserve"> </w:t>
      </w:r>
      <w:r w:rsidRPr="00022ADD">
        <w:t>of</w:t>
      </w:r>
      <w:r w:rsidR="00842089">
        <w:t xml:space="preserve"> </w:t>
      </w:r>
      <w:r w:rsidRPr="00022ADD">
        <w:t>study</w:t>
      </w:r>
    </w:p>
    <w:p w14:paraId="291C16D6" w14:textId="4A934F88" w:rsidR="00022ADD" w:rsidRPr="00022ADD" w:rsidRDefault="00022ADD" w:rsidP="007E6134">
      <w:pPr>
        <w:pStyle w:val="ListBullet"/>
        <w:ind w:left="924" w:hanging="357"/>
      </w:pPr>
      <w:r w:rsidRPr="00022ADD">
        <w:t>prior</w:t>
      </w:r>
      <w:r w:rsidR="00842089">
        <w:t xml:space="preserve"> </w:t>
      </w:r>
      <w:r w:rsidRPr="00022ADD">
        <w:t>radiation</w:t>
      </w:r>
      <w:r w:rsidR="00842089">
        <w:t xml:space="preserve"> </w:t>
      </w:r>
      <w:r w:rsidRPr="00022ADD">
        <w:t>therapy</w:t>
      </w:r>
      <w:r w:rsidR="00842089">
        <w:t xml:space="preserve"> </w:t>
      </w:r>
      <w:r w:rsidRPr="00022ADD">
        <w:t>≤</w:t>
      </w:r>
      <w:r w:rsidR="00842089">
        <w:t xml:space="preserve"> </w:t>
      </w:r>
      <w:r w:rsidRPr="00022ADD">
        <w:t>4</w:t>
      </w:r>
      <w:r w:rsidR="00842089">
        <w:t xml:space="preserve"> </w:t>
      </w:r>
      <w:r w:rsidRPr="00022ADD">
        <w:t>weeks</w:t>
      </w:r>
      <w:r w:rsidR="00842089">
        <w:t xml:space="preserve"> </w:t>
      </w:r>
      <w:r w:rsidRPr="00022ADD">
        <w:t>or</w:t>
      </w:r>
      <w:r w:rsidR="00842089">
        <w:t xml:space="preserve"> </w:t>
      </w:r>
      <w:r w:rsidRPr="00022ADD">
        <w:t>limited</w:t>
      </w:r>
      <w:r w:rsidR="00842089">
        <w:t xml:space="preserve"> </w:t>
      </w:r>
      <w:r w:rsidRPr="00022ADD">
        <w:t>field</w:t>
      </w:r>
      <w:r w:rsidR="00842089">
        <w:t xml:space="preserve"> </w:t>
      </w:r>
      <w:r w:rsidRPr="00022ADD">
        <w:t>radiot</w:t>
      </w:r>
      <w:r>
        <w:t>herapy</w:t>
      </w:r>
      <w:r w:rsidR="00842089">
        <w:t xml:space="preserve"> </w:t>
      </w:r>
      <w:r>
        <w:t>≤</w:t>
      </w:r>
      <w:r w:rsidR="00842089">
        <w:t xml:space="preserve"> </w:t>
      </w:r>
      <w:r>
        <w:t>2</w:t>
      </w:r>
      <w:r w:rsidR="00842089">
        <w:t xml:space="preserve"> </w:t>
      </w:r>
      <w:r>
        <w:t>weeks</w:t>
      </w:r>
      <w:r w:rsidR="00842089">
        <w:t xml:space="preserve"> </w:t>
      </w:r>
      <w:r>
        <w:t>prior</w:t>
      </w:r>
      <w:r w:rsidR="00842089">
        <w:t xml:space="preserve"> </w:t>
      </w:r>
      <w:r>
        <w:t>start</w:t>
      </w:r>
      <w:r w:rsidR="00842089">
        <w:t xml:space="preserve"> </w:t>
      </w:r>
      <w:r>
        <w:t>of</w:t>
      </w:r>
      <w:r w:rsidR="00842089">
        <w:t xml:space="preserve"> </w:t>
      </w:r>
      <w:r w:rsidRPr="00022ADD">
        <w:t>study</w:t>
      </w:r>
    </w:p>
    <w:p w14:paraId="35A4E41D" w14:textId="1FC36608" w:rsidR="00022ADD" w:rsidRPr="00022ADD" w:rsidRDefault="00022ADD" w:rsidP="007E6134">
      <w:pPr>
        <w:pStyle w:val="Numberbullet0"/>
      </w:pPr>
      <w:r w:rsidRPr="00022ADD">
        <w:t>Patient</w:t>
      </w:r>
      <w:r w:rsidR="00842089">
        <w:t xml:space="preserve"> </w:t>
      </w:r>
      <w:r w:rsidRPr="00022ADD">
        <w:t>has</w:t>
      </w:r>
      <w:r w:rsidR="00842089">
        <w:t xml:space="preserve"> </w:t>
      </w:r>
      <w:r w:rsidRPr="00022ADD">
        <w:t>not</w:t>
      </w:r>
      <w:r w:rsidR="00842089">
        <w:t xml:space="preserve"> </w:t>
      </w:r>
      <w:r w:rsidRPr="00022ADD">
        <w:t>recovered</w:t>
      </w:r>
      <w:r w:rsidR="00842089">
        <w:t xml:space="preserve"> </w:t>
      </w:r>
      <w:r w:rsidRPr="00022ADD">
        <w:t>from</w:t>
      </w:r>
      <w:r w:rsidR="00842089">
        <w:t xml:space="preserve"> </w:t>
      </w:r>
      <w:r w:rsidRPr="00022ADD">
        <w:t>all</w:t>
      </w:r>
      <w:r w:rsidR="00842089">
        <w:t xml:space="preserve"> </w:t>
      </w:r>
      <w:r w:rsidRPr="00022ADD">
        <w:t>therapy-related</w:t>
      </w:r>
      <w:r w:rsidR="00842089">
        <w:t xml:space="preserve"> </w:t>
      </w:r>
      <w:r w:rsidRPr="00022ADD">
        <w:t>toxiciti</w:t>
      </w:r>
      <w:r>
        <w:t>es</w:t>
      </w:r>
      <w:r w:rsidR="00842089">
        <w:t xml:space="preserve"> </w:t>
      </w:r>
      <w:r>
        <w:t>associated</w:t>
      </w:r>
      <w:r w:rsidR="00842089">
        <w:t xml:space="preserve"> </w:t>
      </w:r>
      <w:r>
        <w:t>with</w:t>
      </w:r>
      <w:r w:rsidR="00842089">
        <w:t xml:space="preserve"> </w:t>
      </w:r>
      <w:r>
        <w:t>above</w:t>
      </w:r>
      <w:r w:rsidR="00842089">
        <w:t xml:space="preserve"> </w:t>
      </w:r>
      <w:r>
        <w:t>listed</w:t>
      </w:r>
      <w:r w:rsidR="00842089">
        <w:t xml:space="preserve"> </w:t>
      </w:r>
      <w:r w:rsidR="007E6134">
        <w:t>treatments</w:t>
      </w:r>
      <w:r w:rsidR="00842089">
        <w:t xml:space="preserve"> </w:t>
      </w:r>
      <w:r w:rsidR="007E6134">
        <w:t>to</w:t>
      </w:r>
      <w:r w:rsidR="00842089">
        <w:t xml:space="preserve"> </w:t>
      </w:r>
      <w:r w:rsidR="007E6134">
        <w:t>&lt;CTCAE</w:t>
      </w:r>
      <w:r w:rsidR="00842089">
        <w:t xml:space="preserve"> </w:t>
      </w:r>
      <w:r w:rsidR="007E6134">
        <w:t>G</w:t>
      </w:r>
      <w:r w:rsidRPr="00022ADD">
        <w:t>rade</w:t>
      </w:r>
      <w:r w:rsidR="00842089">
        <w:t xml:space="preserve"> </w:t>
      </w:r>
      <w:r w:rsidRPr="00022ADD">
        <w:t>2</w:t>
      </w:r>
    </w:p>
    <w:p w14:paraId="11CFF43F" w14:textId="4CA55F0A" w:rsidR="00022ADD" w:rsidRPr="00022ADD" w:rsidRDefault="00022ADD" w:rsidP="007E6134">
      <w:pPr>
        <w:pStyle w:val="Numberbullet0"/>
      </w:pPr>
      <w:r w:rsidRPr="00022ADD">
        <w:t>Patient</w:t>
      </w:r>
      <w:r w:rsidR="00842089">
        <w:t xml:space="preserve"> </w:t>
      </w:r>
      <w:r w:rsidRPr="00022ADD">
        <w:t>has</w:t>
      </w:r>
      <w:r w:rsidR="00842089">
        <w:t xml:space="preserve"> </w:t>
      </w:r>
      <w:r w:rsidRPr="00022ADD">
        <w:t>undergone</w:t>
      </w:r>
      <w:r w:rsidR="00842089">
        <w:t xml:space="preserve"> </w:t>
      </w:r>
      <w:r w:rsidRPr="00022ADD">
        <w:t>major</w:t>
      </w:r>
      <w:r w:rsidR="00842089">
        <w:t xml:space="preserve"> </w:t>
      </w:r>
      <w:r w:rsidRPr="00022ADD">
        <w:t>surgery</w:t>
      </w:r>
      <w:r w:rsidR="00842089">
        <w:t xml:space="preserve"> </w:t>
      </w:r>
      <w:r w:rsidRPr="00022ADD">
        <w:t>≤</w:t>
      </w:r>
      <w:r w:rsidR="00842089">
        <w:t xml:space="preserve"> </w:t>
      </w:r>
      <w:r w:rsidRPr="00022ADD">
        <w:t>2</w:t>
      </w:r>
      <w:r w:rsidR="00842089">
        <w:t xml:space="preserve"> </w:t>
      </w:r>
      <w:r w:rsidRPr="00022ADD">
        <w:t>weeks</w:t>
      </w:r>
      <w:r w:rsidR="00842089">
        <w:t xml:space="preserve"> </w:t>
      </w:r>
      <w:r w:rsidRPr="00022ADD">
        <w:t>prior</w:t>
      </w:r>
      <w:r w:rsidR="00842089">
        <w:t xml:space="preserve"> </w:t>
      </w:r>
      <w:r w:rsidRPr="00022ADD">
        <w:t>to</w:t>
      </w:r>
      <w:r w:rsidR="00842089">
        <w:t xml:space="preserve"> </w:t>
      </w:r>
      <w:r>
        <w:t>starting</w:t>
      </w:r>
      <w:r w:rsidR="00842089">
        <w:t xml:space="preserve"> </w:t>
      </w:r>
      <w:r>
        <w:t>study</w:t>
      </w:r>
      <w:r w:rsidR="00842089">
        <w:t xml:space="preserve"> </w:t>
      </w:r>
      <w:r>
        <w:t>drug</w:t>
      </w:r>
      <w:r w:rsidR="00842089">
        <w:t xml:space="preserve"> </w:t>
      </w:r>
      <w:r>
        <w:t>or</w:t>
      </w:r>
      <w:r w:rsidR="00842089">
        <w:t xml:space="preserve"> </w:t>
      </w:r>
      <w:r>
        <w:t>who</w:t>
      </w:r>
      <w:r w:rsidR="00842089">
        <w:t xml:space="preserve"> </w:t>
      </w:r>
      <w:r>
        <w:t>have</w:t>
      </w:r>
      <w:r w:rsidR="00842089">
        <w:t xml:space="preserve"> </w:t>
      </w:r>
      <w:r w:rsidRPr="00022ADD">
        <w:t>not</w:t>
      </w:r>
      <w:r w:rsidR="00842089">
        <w:t xml:space="preserve"> </w:t>
      </w:r>
      <w:r w:rsidRPr="00022ADD">
        <w:t>recovered</w:t>
      </w:r>
      <w:r w:rsidR="00842089">
        <w:t xml:space="preserve"> </w:t>
      </w:r>
      <w:r w:rsidRPr="00022ADD">
        <w:t>from</w:t>
      </w:r>
      <w:r w:rsidR="00842089">
        <w:t xml:space="preserve"> </w:t>
      </w:r>
      <w:r w:rsidRPr="00022ADD">
        <w:t>side</w:t>
      </w:r>
      <w:r w:rsidR="00842089">
        <w:t xml:space="preserve"> </w:t>
      </w:r>
      <w:r w:rsidRPr="00022ADD">
        <w:t>effects</w:t>
      </w:r>
      <w:r w:rsidR="00842089">
        <w:t xml:space="preserve"> </w:t>
      </w:r>
      <w:r w:rsidRPr="00022ADD">
        <w:t>of</w:t>
      </w:r>
      <w:r w:rsidR="00842089">
        <w:t xml:space="preserve"> </w:t>
      </w:r>
      <w:r w:rsidRPr="00022ADD">
        <w:t>su</w:t>
      </w:r>
      <w:r w:rsidR="007E6134">
        <w:t>ch</w:t>
      </w:r>
      <w:r w:rsidR="00842089">
        <w:t xml:space="preserve"> </w:t>
      </w:r>
      <w:r w:rsidR="007E6134">
        <w:t>therapy</w:t>
      </w:r>
      <w:r w:rsidR="00842089">
        <w:t xml:space="preserve"> </w:t>
      </w:r>
      <w:r w:rsidR="007E6134">
        <w:t>to</w:t>
      </w:r>
      <w:r w:rsidR="00842089">
        <w:t xml:space="preserve"> </w:t>
      </w:r>
      <w:r w:rsidR="007E6134">
        <w:t>&lt;CTCAE</w:t>
      </w:r>
      <w:r w:rsidR="00842089">
        <w:t xml:space="preserve"> </w:t>
      </w:r>
      <w:r w:rsidR="007E6134">
        <w:t>G</w:t>
      </w:r>
      <w:r w:rsidRPr="00022ADD">
        <w:t>rade</w:t>
      </w:r>
      <w:r w:rsidR="00842089">
        <w:t xml:space="preserve"> </w:t>
      </w:r>
      <w:r w:rsidRPr="00022ADD">
        <w:t>2</w:t>
      </w:r>
    </w:p>
    <w:p w14:paraId="71D9C1D7" w14:textId="1CF06755" w:rsidR="00022ADD" w:rsidRPr="00022ADD" w:rsidRDefault="00022ADD" w:rsidP="007E6134">
      <w:pPr>
        <w:pStyle w:val="Numberbullet0"/>
      </w:pPr>
      <w:r w:rsidRPr="00022ADD">
        <w:t>Patients</w:t>
      </w:r>
      <w:r w:rsidR="00842089">
        <w:t xml:space="preserve"> </w:t>
      </w:r>
      <w:r w:rsidRPr="00022ADD">
        <w:t>with</w:t>
      </w:r>
      <w:r w:rsidR="00842089">
        <w:t xml:space="preserve"> </w:t>
      </w:r>
      <w:r w:rsidRPr="00022ADD">
        <w:t>evidence</w:t>
      </w:r>
      <w:r w:rsidR="00842089">
        <w:t xml:space="preserve"> </w:t>
      </w:r>
      <w:r w:rsidRPr="00022ADD">
        <w:t>of</w:t>
      </w:r>
      <w:r w:rsidR="00842089">
        <w:t xml:space="preserve"> </w:t>
      </w:r>
      <w:r w:rsidRPr="00022ADD">
        <w:t>mucosal</w:t>
      </w:r>
      <w:r w:rsidR="00842089">
        <w:t xml:space="preserve"> </w:t>
      </w:r>
      <w:r w:rsidRPr="00022ADD">
        <w:t>or</w:t>
      </w:r>
      <w:r w:rsidR="00842089">
        <w:t xml:space="preserve"> </w:t>
      </w:r>
      <w:r w:rsidRPr="00022ADD">
        <w:t>internal</w:t>
      </w:r>
      <w:r w:rsidR="00842089">
        <w:t xml:space="preserve"> </w:t>
      </w:r>
      <w:r w:rsidRPr="00022ADD">
        <w:t>bleeding</w:t>
      </w:r>
    </w:p>
    <w:p w14:paraId="49EE54B5" w14:textId="7DC52ED0" w:rsidR="00022ADD" w:rsidRPr="00022ADD" w:rsidRDefault="00022ADD" w:rsidP="007E6134">
      <w:pPr>
        <w:pStyle w:val="Numberbullet0"/>
      </w:pPr>
      <w:r w:rsidRPr="00022ADD">
        <w:t>Patient</w:t>
      </w:r>
      <w:r w:rsidR="00842089">
        <w:t xml:space="preserve"> </w:t>
      </w:r>
      <w:r w:rsidRPr="00022ADD">
        <w:t>h</w:t>
      </w:r>
      <w:r w:rsidR="007E6134">
        <w:t>as</w:t>
      </w:r>
      <w:r w:rsidR="00842089">
        <w:t xml:space="preserve"> </w:t>
      </w:r>
      <w:r w:rsidR="007E6134">
        <w:t>unresolved</w:t>
      </w:r>
      <w:r w:rsidR="00842089">
        <w:t xml:space="preserve"> </w:t>
      </w:r>
      <w:r w:rsidR="007E6134">
        <w:t>diarrhoea</w:t>
      </w:r>
      <w:r w:rsidR="00842089">
        <w:t xml:space="preserve"> </w:t>
      </w:r>
      <w:r w:rsidR="007E6134">
        <w:t>≥</w:t>
      </w:r>
      <w:r w:rsidR="00842089">
        <w:t xml:space="preserve"> </w:t>
      </w:r>
      <w:r w:rsidR="007E6134">
        <w:t>CTCAE</w:t>
      </w:r>
      <w:r w:rsidR="00842089">
        <w:t xml:space="preserve"> </w:t>
      </w:r>
      <w:r w:rsidR="007E6134">
        <w:t>G</w:t>
      </w:r>
      <w:r w:rsidRPr="00022ADD">
        <w:t>rade</w:t>
      </w:r>
      <w:r w:rsidR="00842089">
        <w:t xml:space="preserve"> </w:t>
      </w:r>
      <w:r w:rsidRPr="00022ADD">
        <w:t>2</w:t>
      </w:r>
    </w:p>
    <w:p w14:paraId="57348A7B" w14:textId="42BFD79E" w:rsidR="00022ADD" w:rsidRPr="00022ADD" w:rsidRDefault="00022ADD" w:rsidP="007E6134">
      <w:pPr>
        <w:pStyle w:val="Numberbullet0"/>
      </w:pPr>
      <w:r w:rsidRPr="00022ADD">
        <w:t>Patient</w:t>
      </w:r>
      <w:r w:rsidR="00842089">
        <w:t xml:space="preserve"> </w:t>
      </w:r>
      <w:r w:rsidRPr="00022ADD">
        <w:t>has</w:t>
      </w:r>
      <w:r w:rsidR="00842089">
        <w:t xml:space="preserve"> </w:t>
      </w:r>
      <w:r w:rsidRPr="00022ADD">
        <w:t>impaired</w:t>
      </w:r>
      <w:r w:rsidR="00842089">
        <w:t xml:space="preserve"> </w:t>
      </w:r>
      <w:r w:rsidRPr="00022ADD">
        <w:t>cardiac</w:t>
      </w:r>
      <w:r w:rsidR="00842089">
        <w:t xml:space="preserve"> </w:t>
      </w:r>
      <w:r w:rsidRPr="00022ADD">
        <w:t>function,</w:t>
      </w:r>
      <w:r w:rsidR="00842089">
        <w:t xml:space="preserve"> </w:t>
      </w:r>
      <w:r w:rsidRPr="00022ADD">
        <w:t>including</w:t>
      </w:r>
      <w:r w:rsidR="00842089">
        <w:t xml:space="preserve"> </w:t>
      </w:r>
      <w:r w:rsidRPr="00022ADD">
        <w:t>any</w:t>
      </w:r>
      <w:r w:rsidR="00842089">
        <w:t xml:space="preserve"> </w:t>
      </w:r>
      <w:r w:rsidRPr="00022ADD">
        <w:t>one</w:t>
      </w:r>
      <w:r w:rsidR="00842089">
        <w:t xml:space="preserve"> </w:t>
      </w:r>
      <w:r w:rsidRPr="00022ADD">
        <w:t>of</w:t>
      </w:r>
      <w:r w:rsidR="00842089">
        <w:t xml:space="preserve"> </w:t>
      </w:r>
      <w:r w:rsidRPr="00022ADD">
        <w:t>the</w:t>
      </w:r>
      <w:r w:rsidR="00842089">
        <w:t xml:space="preserve"> </w:t>
      </w:r>
      <w:r w:rsidRPr="00022ADD">
        <w:t>following</w:t>
      </w:r>
    </w:p>
    <w:p w14:paraId="15B16BA6" w14:textId="2EB644E7" w:rsidR="00022ADD" w:rsidRPr="00022ADD" w:rsidRDefault="00022ADD" w:rsidP="007E6134">
      <w:pPr>
        <w:pStyle w:val="ListBullet"/>
        <w:ind w:left="924" w:hanging="357"/>
      </w:pPr>
      <w:r w:rsidRPr="00022ADD">
        <w:t>left</w:t>
      </w:r>
      <w:r w:rsidR="00842089">
        <w:t xml:space="preserve"> </w:t>
      </w:r>
      <w:r w:rsidRPr="00022ADD">
        <w:t>ventricular</w:t>
      </w:r>
      <w:r w:rsidR="00842089">
        <w:t xml:space="preserve"> </w:t>
      </w:r>
      <w:r w:rsidRPr="00022ADD">
        <w:t>ejection</w:t>
      </w:r>
      <w:r w:rsidR="00842089">
        <w:t xml:space="preserve"> </w:t>
      </w:r>
      <w:r w:rsidRPr="00022ADD">
        <w:t>fraction</w:t>
      </w:r>
      <w:r w:rsidR="00842089">
        <w:t xml:space="preserve"> </w:t>
      </w:r>
      <w:r w:rsidRPr="00022ADD">
        <w:t>(LVEF)</w:t>
      </w:r>
      <w:r w:rsidR="00842089">
        <w:t xml:space="preserve"> </w:t>
      </w:r>
      <w:r w:rsidRPr="00022ADD">
        <w:t>&lt;</w:t>
      </w:r>
      <w:r w:rsidR="00842089">
        <w:t xml:space="preserve"> </w:t>
      </w:r>
      <w:r w:rsidRPr="00022ADD">
        <w:t>LLN</w:t>
      </w:r>
      <w:r w:rsidR="00842089">
        <w:t xml:space="preserve"> </w:t>
      </w:r>
      <w:r w:rsidRPr="00022ADD">
        <w:t>of</w:t>
      </w:r>
      <w:r w:rsidR="00842089">
        <w:t xml:space="preserve"> </w:t>
      </w:r>
      <w:r w:rsidRPr="00022ADD">
        <w:t>inst</w:t>
      </w:r>
      <w:r>
        <w:t>itutional</w:t>
      </w:r>
      <w:r w:rsidR="00842089">
        <w:t xml:space="preserve"> </w:t>
      </w:r>
      <w:r>
        <w:t>normal,</w:t>
      </w:r>
      <w:r w:rsidR="00842089">
        <w:t xml:space="preserve"> </w:t>
      </w:r>
      <w:r>
        <w:t>as</w:t>
      </w:r>
      <w:r w:rsidR="00842089">
        <w:t xml:space="preserve"> </w:t>
      </w:r>
      <w:r>
        <w:t>determined</w:t>
      </w:r>
      <w:r w:rsidR="00842089">
        <w:t xml:space="preserve"> </w:t>
      </w:r>
      <w:r w:rsidRPr="00022ADD">
        <w:t>by</w:t>
      </w:r>
      <w:r w:rsidR="00842089">
        <w:t xml:space="preserve"> </w:t>
      </w:r>
      <w:r w:rsidRPr="00022ADD">
        <w:t>echocardiogram</w:t>
      </w:r>
      <w:r w:rsidR="00842089">
        <w:t xml:space="preserve"> </w:t>
      </w:r>
      <w:r w:rsidRPr="00022ADD">
        <w:t>(ECHO)</w:t>
      </w:r>
      <w:r w:rsidR="00842089">
        <w:t xml:space="preserve"> </w:t>
      </w:r>
      <w:r w:rsidRPr="00022ADD">
        <w:t>or</w:t>
      </w:r>
      <w:r w:rsidR="00842089">
        <w:t xml:space="preserve"> </w:t>
      </w:r>
      <w:r w:rsidRPr="00022ADD">
        <w:t>multiple</w:t>
      </w:r>
      <w:r w:rsidR="00842089">
        <w:t xml:space="preserve"> </w:t>
      </w:r>
      <w:r w:rsidRPr="00022ADD">
        <w:t>uptake</w:t>
      </w:r>
      <w:r w:rsidR="00842089">
        <w:t xml:space="preserve"> </w:t>
      </w:r>
      <w:r w:rsidRPr="00022ADD">
        <w:t>gated</w:t>
      </w:r>
      <w:r w:rsidR="00842089">
        <w:t xml:space="preserve"> </w:t>
      </w:r>
      <w:r w:rsidRPr="00022ADD">
        <w:t>acquisition</w:t>
      </w:r>
      <w:r w:rsidR="00842089">
        <w:t xml:space="preserve"> </w:t>
      </w:r>
      <w:r w:rsidRPr="00022ADD">
        <w:t>scan</w:t>
      </w:r>
      <w:r w:rsidR="00842089">
        <w:t xml:space="preserve"> </w:t>
      </w:r>
      <w:r w:rsidRPr="00022ADD">
        <w:t>(MUGA)</w:t>
      </w:r>
    </w:p>
    <w:p w14:paraId="527B8669" w14:textId="53DFD75C" w:rsidR="00022ADD" w:rsidRPr="00022ADD" w:rsidRDefault="00022ADD" w:rsidP="007E6134">
      <w:pPr>
        <w:pStyle w:val="ListBullet"/>
        <w:ind w:left="924" w:hanging="357"/>
      </w:pPr>
      <w:r w:rsidRPr="00022ADD">
        <w:t>obligate</w:t>
      </w:r>
      <w:r w:rsidR="00842089">
        <w:t xml:space="preserve"> </w:t>
      </w:r>
      <w:r w:rsidRPr="00022ADD">
        <w:t>use</w:t>
      </w:r>
      <w:r w:rsidR="00842089">
        <w:t xml:space="preserve"> </w:t>
      </w:r>
      <w:r w:rsidRPr="00022ADD">
        <w:t>of</w:t>
      </w:r>
      <w:r w:rsidR="00842089">
        <w:t xml:space="preserve"> </w:t>
      </w:r>
      <w:r w:rsidRPr="00022ADD">
        <w:t>a</w:t>
      </w:r>
      <w:r w:rsidR="00842089">
        <w:t xml:space="preserve"> </w:t>
      </w:r>
      <w:r w:rsidRPr="00022ADD">
        <w:t>permanent</w:t>
      </w:r>
      <w:r w:rsidR="00842089">
        <w:t xml:space="preserve"> </w:t>
      </w:r>
      <w:r w:rsidRPr="00022ADD">
        <w:t>cardiac</w:t>
      </w:r>
      <w:r w:rsidR="00842089">
        <w:t xml:space="preserve"> </w:t>
      </w:r>
      <w:r w:rsidRPr="00022ADD">
        <w:t>pacemaker</w:t>
      </w:r>
    </w:p>
    <w:p w14:paraId="67E05271" w14:textId="07613C46" w:rsidR="007E6134" w:rsidRPr="007E6134" w:rsidRDefault="007E6134" w:rsidP="007E6134">
      <w:pPr>
        <w:pStyle w:val="ListBullet"/>
        <w:ind w:left="924" w:hanging="357"/>
      </w:pPr>
      <w:r w:rsidRPr="007E6134">
        <w:t>congenital</w:t>
      </w:r>
      <w:r w:rsidR="00842089">
        <w:t xml:space="preserve"> </w:t>
      </w:r>
      <w:r w:rsidRPr="007E6134">
        <w:t>long</w:t>
      </w:r>
      <w:r w:rsidR="00842089">
        <w:t xml:space="preserve"> </w:t>
      </w:r>
      <w:r w:rsidRPr="007E6134">
        <w:t>QT</w:t>
      </w:r>
      <w:r w:rsidR="00842089">
        <w:t xml:space="preserve"> </w:t>
      </w:r>
      <w:r w:rsidRPr="007E6134">
        <w:t>syndrome</w:t>
      </w:r>
    </w:p>
    <w:p w14:paraId="23C7B343" w14:textId="4CA071E8" w:rsidR="007E6134" w:rsidRPr="007E6134" w:rsidRDefault="007E6134" w:rsidP="007E6134">
      <w:pPr>
        <w:pStyle w:val="ListBullet"/>
        <w:ind w:left="924" w:hanging="357"/>
      </w:pPr>
      <w:r w:rsidRPr="007E6134">
        <w:t>history</w:t>
      </w:r>
      <w:r w:rsidR="00842089">
        <w:t xml:space="preserve"> </w:t>
      </w:r>
      <w:r w:rsidRPr="007E6134">
        <w:t>or</w:t>
      </w:r>
      <w:r w:rsidR="00842089">
        <w:t xml:space="preserve"> </w:t>
      </w:r>
      <w:r w:rsidRPr="007E6134">
        <w:t>presence</w:t>
      </w:r>
      <w:r w:rsidR="00842089">
        <w:t xml:space="preserve"> </w:t>
      </w:r>
      <w:r w:rsidRPr="007E6134">
        <w:t>of</w:t>
      </w:r>
      <w:r w:rsidR="00842089">
        <w:t xml:space="preserve"> </w:t>
      </w:r>
      <w:r w:rsidRPr="007E6134">
        <w:t>ventricular</w:t>
      </w:r>
      <w:r w:rsidR="00842089">
        <w:t xml:space="preserve"> </w:t>
      </w:r>
      <w:r w:rsidRPr="007E6134">
        <w:t>tachyarrhythmia</w:t>
      </w:r>
    </w:p>
    <w:p w14:paraId="3F34CEA2" w14:textId="6B7005E8" w:rsidR="007E6134" w:rsidRPr="007E6134" w:rsidRDefault="007E6134" w:rsidP="007E6134">
      <w:pPr>
        <w:pStyle w:val="ListBullet"/>
        <w:ind w:left="924" w:hanging="357"/>
      </w:pPr>
      <w:r w:rsidRPr="007E6134">
        <w:t>resting</w:t>
      </w:r>
      <w:r w:rsidR="00842089">
        <w:t xml:space="preserve"> </w:t>
      </w:r>
      <w:r w:rsidRPr="007E6134">
        <w:t>bradycardia</w:t>
      </w:r>
      <w:r w:rsidR="00842089">
        <w:t xml:space="preserve"> </w:t>
      </w:r>
      <w:r w:rsidRPr="007E6134">
        <w:t>defined</w:t>
      </w:r>
      <w:r w:rsidR="00842089">
        <w:t xml:space="preserve"> </w:t>
      </w:r>
      <w:r w:rsidRPr="007E6134">
        <w:t>as</w:t>
      </w:r>
      <w:r w:rsidR="00842089">
        <w:t xml:space="preserve"> </w:t>
      </w:r>
      <w:r w:rsidRPr="007E6134">
        <w:t>&lt;</w:t>
      </w:r>
      <w:r w:rsidR="00842089">
        <w:t xml:space="preserve"> </w:t>
      </w:r>
      <w:r w:rsidRPr="007E6134">
        <w:t>50</w:t>
      </w:r>
      <w:r w:rsidR="00842089">
        <w:t xml:space="preserve"> </w:t>
      </w:r>
      <w:r w:rsidRPr="007E6134">
        <w:t>beats</w:t>
      </w:r>
      <w:r w:rsidR="00842089">
        <w:t xml:space="preserve"> </w:t>
      </w:r>
      <w:r w:rsidRPr="007E6134">
        <w:t>per</w:t>
      </w:r>
      <w:r w:rsidR="00842089">
        <w:t xml:space="preserve"> </w:t>
      </w:r>
      <w:r w:rsidRPr="007E6134">
        <w:t>minute</w:t>
      </w:r>
    </w:p>
    <w:p w14:paraId="67E7E6A7" w14:textId="69A60100" w:rsidR="007E6134" w:rsidRPr="007E6134" w:rsidRDefault="007E6134" w:rsidP="007E6134">
      <w:pPr>
        <w:pStyle w:val="ListBullet"/>
        <w:ind w:left="924" w:hanging="357"/>
      </w:pPr>
      <w:r w:rsidRPr="007E6134">
        <w:t>QTcF</w:t>
      </w:r>
      <w:r w:rsidR="00842089">
        <w:t xml:space="preserve"> </w:t>
      </w:r>
      <w:r w:rsidRPr="007E6134">
        <w:t>&gt;450</w:t>
      </w:r>
      <w:r w:rsidR="00842089">
        <w:t xml:space="preserve"> </w:t>
      </w:r>
      <w:r w:rsidRPr="007E6134">
        <w:t>ms</w:t>
      </w:r>
      <w:r w:rsidR="00842089">
        <w:t xml:space="preserve"> </w:t>
      </w:r>
      <w:r w:rsidRPr="007E6134">
        <w:t>on</w:t>
      </w:r>
      <w:r w:rsidR="00842089">
        <w:t xml:space="preserve"> </w:t>
      </w:r>
      <w:r w:rsidRPr="007E6134">
        <w:t>screening</w:t>
      </w:r>
      <w:r w:rsidR="00842089">
        <w:t xml:space="preserve"> </w:t>
      </w:r>
      <w:r w:rsidRPr="007E6134">
        <w:t>ECG</w:t>
      </w:r>
    </w:p>
    <w:p w14:paraId="468891A6" w14:textId="1B6BDEBA" w:rsidR="007E6134" w:rsidRPr="007E6134" w:rsidRDefault="007E6134" w:rsidP="007E6134">
      <w:pPr>
        <w:pStyle w:val="ListBullet"/>
        <w:ind w:left="924" w:hanging="357"/>
      </w:pPr>
      <w:r w:rsidRPr="007E6134">
        <w:t>complete</w:t>
      </w:r>
      <w:r w:rsidR="00842089">
        <w:t xml:space="preserve"> </w:t>
      </w:r>
      <w:r w:rsidRPr="007E6134">
        <w:t>left</w:t>
      </w:r>
      <w:r w:rsidR="00842089">
        <w:t xml:space="preserve"> </w:t>
      </w:r>
      <w:r w:rsidRPr="007E6134">
        <w:t>bundle</w:t>
      </w:r>
      <w:r w:rsidR="00842089">
        <w:t xml:space="preserve"> </w:t>
      </w:r>
      <w:r w:rsidRPr="007E6134">
        <w:t>branch</w:t>
      </w:r>
      <w:r w:rsidR="00842089">
        <w:t xml:space="preserve"> </w:t>
      </w:r>
      <w:r w:rsidRPr="007E6134">
        <w:t>block,</w:t>
      </w:r>
      <w:r w:rsidR="00842089">
        <w:t xml:space="preserve"> </w:t>
      </w:r>
      <w:r w:rsidRPr="007E6134">
        <w:t>bifascicular</w:t>
      </w:r>
      <w:r w:rsidR="00842089">
        <w:t xml:space="preserve"> </w:t>
      </w:r>
      <w:r w:rsidRPr="007E6134">
        <w:t>block</w:t>
      </w:r>
    </w:p>
    <w:p w14:paraId="00486640" w14:textId="35B7B0CE" w:rsidR="007E6134" w:rsidRPr="007E6134" w:rsidRDefault="007E6134" w:rsidP="007E6134">
      <w:pPr>
        <w:pStyle w:val="ListBullet"/>
        <w:ind w:left="924" w:hanging="357"/>
      </w:pPr>
      <w:r w:rsidRPr="007E6134">
        <w:t>any</w:t>
      </w:r>
      <w:r w:rsidR="00842089">
        <w:t xml:space="preserve"> </w:t>
      </w:r>
      <w:r w:rsidRPr="007E6134">
        <w:t>clinically</w:t>
      </w:r>
      <w:r w:rsidR="00842089">
        <w:t xml:space="preserve"> </w:t>
      </w:r>
      <w:r w:rsidRPr="007E6134">
        <w:t>significant</w:t>
      </w:r>
      <w:r w:rsidR="00842089">
        <w:t xml:space="preserve"> </w:t>
      </w:r>
      <w:r w:rsidRPr="007E6134">
        <w:t>ST</w:t>
      </w:r>
      <w:r w:rsidR="00842089">
        <w:t xml:space="preserve"> </w:t>
      </w:r>
      <w:r w:rsidRPr="007E6134">
        <w:t>segment</w:t>
      </w:r>
      <w:r w:rsidR="00842089">
        <w:t xml:space="preserve"> </w:t>
      </w:r>
      <w:r w:rsidRPr="007E6134">
        <w:t>and/or</w:t>
      </w:r>
      <w:r w:rsidR="00842089">
        <w:t xml:space="preserve"> </w:t>
      </w:r>
      <w:r w:rsidRPr="007E6134">
        <w:t>T-wave</w:t>
      </w:r>
      <w:r w:rsidR="00842089">
        <w:t xml:space="preserve"> </w:t>
      </w:r>
      <w:r w:rsidRPr="007E6134">
        <w:t>abnormalities</w:t>
      </w:r>
    </w:p>
    <w:p w14:paraId="748749AA" w14:textId="7CE3B587" w:rsidR="007E6134" w:rsidRPr="007E6134" w:rsidRDefault="007E6134" w:rsidP="007E6134">
      <w:pPr>
        <w:pStyle w:val="ListBullet"/>
        <w:ind w:left="924" w:hanging="357"/>
      </w:pPr>
      <w:r w:rsidRPr="007E6134">
        <w:t>presence</w:t>
      </w:r>
      <w:r w:rsidR="00842089">
        <w:t xml:space="preserve"> </w:t>
      </w:r>
      <w:r w:rsidRPr="007E6134">
        <w:t>of</w:t>
      </w:r>
      <w:r w:rsidR="00842089">
        <w:t xml:space="preserve"> </w:t>
      </w:r>
      <w:r w:rsidRPr="007E6134">
        <w:t>unstable</w:t>
      </w:r>
      <w:r w:rsidR="00842089">
        <w:t xml:space="preserve"> </w:t>
      </w:r>
      <w:r w:rsidRPr="007E6134">
        <w:t>atrial</w:t>
      </w:r>
      <w:r w:rsidR="00842089">
        <w:t xml:space="preserve"> </w:t>
      </w:r>
      <w:r w:rsidRPr="007E6134">
        <w:t>fibrillation</w:t>
      </w:r>
      <w:r w:rsidR="00842089">
        <w:t xml:space="preserve"> </w:t>
      </w:r>
      <w:r w:rsidRPr="007E6134">
        <w:t>(ventricular</w:t>
      </w:r>
      <w:r w:rsidR="00842089">
        <w:t xml:space="preserve"> </w:t>
      </w:r>
      <w:r w:rsidRPr="007E6134">
        <w:t>re</w:t>
      </w:r>
      <w:r>
        <w:t>sponse</w:t>
      </w:r>
      <w:r w:rsidR="00842089">
        <w:t xml:space="preserve"> </w:t>
      </w:r>
      <w:r>
        <w:t>rate</w:t>
      </w:r>
      <w:r w:rsidR="00842089">
        <w:t xml:space="preserve"> </w:t>
      </w:r>
      <w:r>
        <w:t>&gt;100</w:t>
      </w:r>
      <w:r w:rsidR="00842089">
        <w:t xml:space="preserve"> </w:t>
      </w:r>
      <w:r>
        <w:t>bpm);</w:t>
      </w:r>
      <w:r w:rsidR="00842089">
        <w:t xml:space="preserve"> </w:t>
      </w:r>
      <w:r>
        <w:t>patients</w:t>
      </w:r>
      <w:r w:rsidR="00842089">
        <w:t xml:space="preserve"> </w:t>
      </w:r>
      <w:r w:rsidRPr="007E6134">
        <w:t>with</w:t>
      </w:r>
      <w:r w:rsidR="00842089">
        <w:t xml:space="preserve"> </w:t>
      </w:r>
      <w:r w:rsidRPr="007E6134">
        <w:t>stable</w:t>
      </w:r>
      <w:r w:rsidR="00842089">
        <w:t xml:space="preserve"> </w:t>
      </w:r>
      <w:r w:rsidRPr="007E6134">
        <w:t>atrial</w:t>
      </w:r>
      <w:r w:rsidR="00842089">
        <w:t xml:space="preserve"> </w:t>
      </w:r>
      <w:r w:rsidRPr="007E6134">
        <w:t>fibrillation</w:t>
      </w:r>
      <w:r w:rsidR="00842089">
        <w:t xml:space="preserve"> </w:t>
      </w:r>
      <w:r w:rsidRPr="007E6134">
        <w:t>can</w:t>
      </w:r>
      <w:r w:rsidR="00842089">
        <w:t xml:space="preserve"> </w:t>
      </w:r>
      <w:r w:rsidRPr="007E6134">
        <w:t>be</w:t>
      </w:r>
      <w:r w:rsidR="00842089">
        <w:t xml:space="preserve"> </w:t>
      </w:r>
      <w:r w:rsidRPr="007E6134">
        <w:t>enrolled</w:t>
      </w:r>
      <w:r w:rsidR="00842089">
        <w:t xml:space="preserve"> </w:t>
      </w:r>
      <w:r w:rsidRPr="007E6134">
        <w:t>provided</w:t>
      </w:r>
      <w:r w:rsidR="00842089">
        <w:t xml:space="preserve"> </w:t>
      </w:r>
      <w:r>
        <w:t>they</w:t>
      </w:r>
      <w:r w:rsidR="00842089">
        <w:t xml:space="preserve"> </w:t>
      </w:r>
      <w:r>
        <w:t>do</w:t>
      </w:r>
      <w:r w:rsidR="00842089">
        <w:t xml:space="preserve"> </w:t>
      </w:r>
      <w:r>
        <w:t>not</w:t>
      </w:r>
      <w:r w:rsidR="00842089">
        <w:t xml:space="preserve"> </w:t>
      </w:r>
      <w:r>
        <w:t>meet</w:t>
      </w:r>
      <w:r w:rsidR="00842089">
        <w:t xml:space="preserve"> </w:t>
      </w:r>
      <w:r>
        <w:t>other</w:t>
      </w:r>
      <w:r w:rsidR="00842089">
        <w:t xml:space="preserve"> </w:t>
      </w:r>
      <w:r>
        <w:t>cardiac</w:t>
      </w:r>
      <w:r w:rsidR="00842089">
        <w:t xml:space="preserve"> </w:t>
      </w:r>
      <w:r w:rsidRPr="007E6134">
        <w:t>exclusion</w:t>
      </w:r>
      <w:r w:rsidR="00842089">
        <w:t xml:space="preserve"> </w:t>
      </w:r>
      <w:r w:rsidRPr="007E6134">
        <w:t>criteria</w:t>
      </w:r>
    </w:p>
    <w:p w14:paraId="0521E33E" w14:textId="433B2346" w:rsidR="007E6134" w:rsidRPr="007E6134" w:rsidRDefault="007E6134" w:rsidP="007E6134">
      <w:pPr>
        <w:pStyle w:val="ListBullet"/>
        <w:ind w:left="924" w:hanging="357"/>
      </w:pPr>
      <w:r w:rsidRPr="007E6134">
        <w:lastRenderedPageBreak/>
        <w:t>myocardial</w:t>
      </w:r>
      <w:r w:rsidR="00842089">
        <w:t xml:space="preserve"> </w:t>
      </w:r>
      <w:r w:rsidRPr="007E6134">
        <w:t>infarction</w:t>
      </w:r>
      <w:r w:rsidR="00842089">
        <w:t xml:space="preserve"> </w:t>
      </w:r>
      <w:r w:rsidRPr="007E6134">
        <w:t>or</w:t>
      </w:r>
      <w:r w:rsidR="00842089">
        <w:t xml:space="preserve"> </w:t>
      </w:r>
      <w:r w:rsidRPr="007E6134">
        <w:t>unstable</w:t>
      </w:r>
      <w:r w:rsidR="00842089">
        <w:t xml:space="preserve"> </w:t>
      </w:r>
      <w:r w:rsidRPr="007E6134">
        <w:t>angina</w:t>
      </w:r>
      <w:r w:rsidR="00842089">
        <w:t xml:space="preserve"> </w:t>
      </w:r>
      <w:r w:rsidRPr="007E6134">
        <w:t>pectoris</w:t>
      </w:r>
      <w:r w:rsidR="00842089">
        <w:t xml:space="preserve"> </w:t>
      </w:r>
      <w:r w:rsidRPr="007E6134">
        <w:t>≤</w:t>
      </w:r>
      <w:r w:rsidR="00842089">
        <w:t xml:space="preserve"> </w:t>
      </w:r>
      <w:r w:rsidRPr="007E6134">
        <w:t>6</w:t>
      </w:r>
      <w:r w:rsidR="00842089">
        <w:t xml:space="preserve"> </w:t>
      </w:r>
      <w:r>
        <w:t>months</w:t>
      </w:r>
      <w:r w:rsidR="00842089">
        <w:t xml:space="preserve"> </w:t>
      </w:r>
      <w:r>
        <w:t>prior</w:t>
      </w:r>
      <w:r w:rsidR="00842089">
        <w:t xml:space="preserve"> </w:t>
      </w:r>
      <w:r>
        <w:t>to</w:t>
      </w:r>
      <w:r w:rsidR="00842089">
        <w:t xml:space="preserve"> </w:t>
      </w:r>
      <w:r>
        <w:t>starting</w:t>
      </w:r>
      <w:r w:rsidR="00842089">
        <w:t xml:space="preserve"> </w:t>
      </w:r>
      <w:r>
        <w:t>study</w:t>
      </w:r>
      <w:r w:rsidR="00842089">
        <w:t xml:space="preserve"> </w:t>
      </w:r>
      <w:r w:rsidRPr="007E6134">
        <w:t>drug</w:t>
      </w:r>
    </w:p>
    <w:p w14:paraId="0017735B" w14:textId="20BBCB04" w:rsidR="007E6134" w:rsidRPr="007E6134" w:rsidRDefault="007E6134" w:rsidP="007E6134">
      <w:pPr>
        <w:pStyle w:val="ListBullet"/>
        <w:ind w:left="924" w:hanging="357"/>
      </w:pPr>
      <w:r w:rsidRPr="007E6134">
        <w:t>symptomatic</w:t>
      </w:r>
      <w:r w:rsidR="00842089">
        <w:t xml:space="preserve"> </w:t>
      </w:r>
      <w:r w:rsidRPr="007E6134">
        <w:t>congestive</w:t>
      </w:r>
      <w:r w:rsidR="00842089">
        <w:t xml:space="preserve"> </w:t>
      </w:r>
      <w:r w:rsidRPr="007E6134">
        <w:t>heart</w:t>
      </w:r>
      <w:r w:rsidR="00842089">
        <w:t xml:space="preserve"> </w:t>
      </w:r>
      <w:r w:rsidRPr="007E6134">
        <w:t>failure</w:t>
      </w:r>
      <w:r w:rsidR="00842089">
        <w:t xml:space="preserve"> </w:t>
      </w:r>
      <w:r w:rsidRPr="007E6134">
        <w:t>(New</w:t>
      </w:r>
      <w:r w:rsidR="00842089">
        <w:t xml:space="preserve"> </w:t>
      </w:r>
      <w:r w:rsidRPr="007E6134">
        <w:t>York</w:t>
      </w:r>
      <w:r w:rsidR="00842089">
        <w:t xml:space="preserve"> </w:t>
      </w:r>
      <w:r w:rsidRPr="007E6134">
        <w:t>Heart</w:t>
      </w:r>
      <w:r w:rsidR="00842089">
        <w:t xml:space="preserve"> </w:t>
      </w:r>
      <w:r w:rsidRPr="007E6134">
        <w:t>Association</w:t>
      </w:r>
      <w:r w:rsidR="00842089">
        <w:t xml:space="preserve"> </w:t>
      </w:r>
      <w:r w:rsidRPr="007E6134">
        <w:t>class</w:t>
      </w:r>
      <w:r w:rsidR="00842089">
        <w:t xml:space="preserve"> </w:t>
      </w:r>
      <w:r w:rsidRPr="007E6134">
        <w:t>III-IV)</w:t>
      </w:r>
    </w:p>
    <w:p w14:paraId="1EB11585" w14:textId="28538BC8" w:rsidR="007E6134" w:rsidRPr="007E6134" w:rsidRDefault="007E6134" w:rsidP="007E6134">
      <w:pPr>
        <w:pStyle w:val="ListBullet"/>
        <w:ind w:left="924" w:hanging="357"/>
      </w:pPr>
      <w:r w:rsidRPr="007E6134">
        <w:t>other</w:t>
      </w:r>
      <w:r w:rsidR="00842089">
        <w:t xml:space="preserve"> </w:t>
      </w:r>
      <w:r w:rsidRPr="007E6134">
        <w:t>clinically</w:t>
      </w:r>
      <w:r w:rsidR="00842089">
        <w:t xml:space="preserve"> </w:t>
      </w:r>
      <w:r w:rsidRPr="007E6134">
        <w:t>significant</w:t>
      </w:r>
      <w:r w:rsidR="00842089">
        <w:t xml:space="preserve"> </w:t>
      </w:r>
      <w:r w:rsidRPr="007E6134">
        <w:t>heart</w:t>
      </w:r>
      <w:r w:rsidR="00842089">
        <w:t xml:space="preserve"> </w:t>
      </w:r>
      <w:r w:rsidRPr="007E6134">
        <w:t>and</w:t>
      </w:r>
      <w:r w:rsidR="00842089">
        <w:t xml:space="preserve"> </w:t>
      </w:r>
      <w:r w:rsidRPr="007E6134">
        <w:t>vascular</w:t>
      </w:r>
      <w:r w:rsidR="00842089">
        <w:t xml:space="preserve"> </w:t>
      </w:r>
      <w:r w:rsidRPr="007E6134">
        <w:t>disease</w:t>
      </w:r>
      <w:r w:rsidR="00842089">
        <w:t xml:space="preserve"> </w:t>
      </w:r>
      <w:r w:rsidRPr="007E6134">
        <w:t>(</w:t>
      </w:r>
      <w:r>
        <w:t>for</w:t>
      </w:r>
      <w:r w:rsidR="00842089">
        <w:t xml:space="preserve"> </w:t>
      </w:r>
      <w:r>
        <w:t>example</w:t>
      </w:r>
      <w:r w:rsidR="00842089">
        <w:t xml:space="preserve"> </w:t>
      </w:r>
      <w:r w:rsidRPr="007E6134">
        <w:t>uncontrolled</w:t>
      </w:r>
      <w:r w:rsidR="00842089">
        <w:t xml:space="preserve"> </w:t>
      </w:r>
      <w:r w:rsidRPr="007E6134">
        <w:t>hypertension)</w:t>
      </w:r>
    </w:p>
    <w:p w14:paraId="0A935049" w14:textId="0E115BA5" w:rsidR="007E6134" w:rsidRPr="007E6134" w:rsidRDefault="007E6134" w:rsidP="007E6134">
      <w:pPr>
        <w:pStyle w:val="Numberbullet0"/>
      </w:pPr>
      <w:r w:rsidRPr="007E6134">
        <w:t>Patient</w:t>
      </w:r>
      <w:r w:rsidR="00842089">
        <w:t xml:space="preserve"> </w:t>
      </w:r>
      <w:r w:rsidRPr="007E6134">
        <w:t>taking</w:t>
      </w:r>
      <w:r w:rsidR="00842089">
        <w:t xml:space="preserve"> </w:t>
      </w:r>
      <w:r w:rsidRPr="007E6134">
        <w:t>medications</w:t>
      </w:r>
      <w:r w:rsidR="00842089">
        <w:t xml:space="preserve"> </w:t>
      </w:r>
      <w:r w:rsidRPr="007E6134">
        <w:t>with</w:t>
      </w:r>
      <w:r w:rsidR="00842089">
        <w:t xml:space="preserve"> </w:t>
      </w:r>
      <w:r w:rsidRPr="007E6134">
        <w:t>relative</w:t>
      </w:r>
      <w:r w:rsidR="00842089">
        <w:t xml:space="preserve"> </w:t>
      </w:r>
      <w:r w:rsidRPr="007E6134">
        <w:t>risk</w:t>
      </w:r>
      <w:r w:rsidR="00842089">
        <w:t xml:space="preserve"> </w:t>
      </w:r>
      <w:r w:rsidRPr="007E6134">
        <w:t>of</w:t>
      </w:r>
      <w:r w:rsidR="00842089">
        <w:t xml:space="preserve"> </w:t>
      </w:r>
      <w:r w:rsidRPr="007E6134">
        <w:t>prolong</w:t>
      </w:r>
      <w:r>
        <w:t>ing</w:t>
      </w:r>
      <w:r w:rsidR="00842089">
        <w:t xml:space="preserve"> </w:t>
      </w:r>
      <w:r>
        <w:t>the</w:t>
      </w:r>
      <w:r w:rsidR="00842089">
        <w:t xml:space="preserve"> </w:t>
      </w:r>
      <w:r>
        <w:t>QT</w:t>
      </w:r>
      <w:r w:rsidR="00842089">
        <w:t xml:space="preserve"> </w:t>
      </w:r>
      <w:r>
        <w:t>interval</w:t>
      </w:r>
      <w:r w:rsidR="00842089">
        <w:t xml:space="preserve"> </w:t>
      </w:r>
      <w:r>
        <w:t>or</w:t>
      </w:r>
      <w:r w:rsidR="00842089">
        <w:t xml:space="preserve"> </w:t>
      </w:r>
      <w:r>
        <w:t>inducing</w:t>
      </w:r>
      <w:r w:rsidR="00842089">
        <w:t xml:space="preserve"> </w:t>
      </w:r>
      <w:r w:rsidRPr="007E6134">
        <w:t>Torsades</w:t>
      </w:r>
      <w:r w:rsidR="00842089">
        <w:t xml:space="preserve"> </w:t>
      </w:r>
      <w:r w:rsidRPr="007E6134">
        <w:t>de</w:t>
      </w:r>
      <w:r w:rsidR="00842089">
        <w:t xml:space="preserve"> </w:t>
      </w:r>
      <w:r w:rsidRPr="007E6134">
        <w:t>pointes,</w:t>
      </w:r>
      <w:r w:rsidR="00842089">
        <w:t xml:space="preserve"> </w:t>
      </w:r>
      <w:r w:rsidRPr="007E6134">
        <w:t>if</w:t>
      </w:r>
      <w:r w:rsidR="00842089">
        <w:t xml:space="preserve"> </w:t>
      </w:r>
      <w:r w:rsidRPr="007E6134">
        <w:t>such</w:t>
      </w:r>
      <w:r w:rsidR="00842089">
        <w:t xml:space="preserve"> </w:t>
      </w:r>
      <w:r w:rsidRPr="007E6134">
        <w:t>treatment</w:t>
      </w:r>
      <w:r w:rsidR="00842089">
        <w:t xml:space="preserve"> </w:t>
      </w:r>
      <w:r w:rsidRPr="007E6134">
        <w:t>cannot</w:t>
      </w:r>
      <w:r w:rsidR="00842089">
        <w:t xml:space="preserve"> </w:t>
      </w:r>
      <w:r w:rsidRPr="007E6134">
        <w:t>be</w:t>
      </w:r>
      <w:r w:rsidR="00842089">
        <w:t xml:space="preserve"> </w:t>
      </w:r>
      <w:r w:rsidRPr="007E6134">
        <w:t>discontinued</w:t>
      </w:r>
      <w:r w:rsidR="00842089">
        <w:t xml:space="preserve"> </w:t>
      </w:r>
      <w:r w:rsidRPr="007E6134">
        <w:t>or</w:t>
      </w:r>
      <w:r w:rsidR="00842089">
        <w:t xml:space="preserve"> </w:t>
      </w:r>
      <w:r w:rsidRPr="007E6134">
        <w:t>switched</w:t>
      </w:r>
      <w:r w:rsidR="00842089">
        <w:t xml:space="preserve"> </w:t>
      </w:r>
      <w:r w:rsidRPr="007E6134">
        <w:t>t</w:t>
      </w:r>
      <w:r>
        <w:t>o</w:t>
      </w:r>
      <w:r w:rsidR="00842089">
        <w:t xml:space="preserve"> </w:t>
      </w:r>
      <w:r>
        <w:t>a</w:t>
      </w:r>
      <w:r w:rsidR="00842089">
        <w:t xml:space="preserve"> </w:t>
      </w:r>
      <w:r>
        <w:t>different</w:t>
      </w:r>
      <w:r w:rsidR="00842089">
        <w:t xml:space="preserve"> </w:t>
      </w:r>
      <w:r w:rsidRPr="007E6134">
        <w:t>medication</w:t>
      </w:r>
      <w:r w:rsidR="00842089">
        <w:t xml:space="preserve"> </w:t>
      </w:r>
      <w:r w:rsidRPr="007E6134">
        <w:t>prior</w:t>
      </w:r>
      <w:r w:rsidR="00842089">
        <w:t xml:space="preserve"> </w:t>
      </w:r>
      <w:r w:rsidRPr="007E6134">
        <w:t>to</w:t>
      </w:r>
      <w:r w:rsidR="00842089">
        <w:t xml:space="preserve"> </w:t>
      </w:r>
      <w:r w:rsidRPr="007E6134">
        <w:t>starting</w:t>
      </w:r>
      <w:r w:rsidR="00842089">
        <w:t xml:space="preserve"> </w:t>
      </w:r>
      <w:r w:rsidRPr="007E6134">
        <w:t>study</w:t>
      </w:r>
      <w:r w:rsidR="00842089">
        <w:t xml:space="preserve"> </w:t>
      </w:r>
      <w:r w:rsidRPr="007E6134">
        <w:t>drug</w:t>
      </w:r>
    </w:p>
    <w:p w14:paraId="507BADC7" w14:textId="1993C3B7" w:rsidR="007E6134" w:rsidRPr="007E6134" w:rsidRDefault="007E6134" w:rsidP="007E6134">
      <w:pPr>
        <w:pStyle w:val="Numberbullet0"/>
      </w:pPr>
      <w:r w:rsidRPr="007E6134">
        <w:t>Patient</w:t>
      </w:r>
      <w:r w:rsidR="00842089">
        <w:t xml:space="preserve"> </w:t>
      </w:r>
      <w:r w:rsidRPr="007E6134">
        <w:t>has</w:t>
      </w:r>
      <w:r w:rsidR="00842089">
        <w:t xml:space="preserve"> </w:t>
      </w:r>
      <w:r w:rsidRPr="007E6134">
        <w:t>impairment</w:t>
      </w:r>
      <w:r w:rsidR="00842089">
        <w:t xml:space="preserve"> </w:t>
      </w:r>
      <w:r w:rsidRPr="007E6134">
        <w:t>of</w:t>
      </w:r>
      <w:r w:rsidR="00842089">
        <w:t xml:space="preserve"> </w:t>
      </w:r>
      <w:r w:rsidRPr="007E6134">
        <w:t>gastrointestinal</w:t>
      </w:r>
      <w:r w:rsidR="00842089">
        <w:t xml:space="preserve"> </w:t>
      </w:r>
      <w:r w:rsidRPr="007E6134">
        <w:t>(GI)</w:t>
      </w:r>
      <w:r w:rsidR="00842089">
        <w:t xml:space="preserve"> </w:t>
      </w:r>
      <w:r>
        <w:t>function</w:t>
      </w:r>
      <w:r w:rsidR="00842089">
        <w:t xml:space="preserve"> </w:t>
      </w:r>
      <w:r>
        <w:t>or</w:t>
      </w:r>
      <w:r w:rsidR="00842089">
        <w:t xml:space="preserve"> </w:t>
      </w:r>
      <w:r>
        <w:t>GI</w:t>
      </w:r>
      <w:r w:rsidR="00842089">
        <w:t xml:space="preserve"> </w:t>
      </w:r>
      <w:r>
        <w:t>disease</w:t>
      </w:r>
      <w:r w:rsidR="00842089">
        <w:t xml:space="preserve"> </w:t>
      </w:r>
      <w:r>
        <w:t>that</w:t>
      </w:r>
      <w:r w:rsidR="00842089">
        <w:t xml:space="preserve"> </w:t>
      </w:r>
      <w:r>
        <w:t>may</w:t>
      </w:r>
      <w:r w:rsidR="00842089">
        <w:t xml:space="preserve"> </w:t>
      </w:r>
      <w:r w:rsidRPr="007E6134">
        <w:t>significantly</w:t>
      </w:r>
      <w:r w:rsidR="00842089">
        <w:t xml:space="preserve"> </w:t>
      </w:r>
      <w:r w:rsidRPr="007E6134">
        <w:t>alter</w:t>
      </w:r>
      <w:r w:rsidR="00842089">
        <w:t xml:space="preserve"> </w:t>
      </w:r>
      <w:r w:rsidRPr="007E6134">
        <w:t>the</w:t>
      </w:r>
      <w:r w:rsidR="00842089">
        <w:t xml:space="preserve"> </w:t>
      </w:r>
      <w:r w:rsidRPr="007E6134">
        <w:t>absorption</w:t>
      </w:r>
      <w:r w:rsidR="00842089">
        <w:t xml:space="preserve"> </w:t>
      </w:r>
      <w:r w:rsidRPr="007E6134">
        <w:t>of</w:t>
      </w:r>
      <w:r w:rsidR="00842089">
        <w:t xml:space="preserve"> </w:t>
      </w:r>
      <w:r w:rsidRPr="007E6134">
        <w:t>panobinostat</w:t>
      </w:r>
      <w:r w:rsidR="00842089">
        <w:t xml:space="preserve"> </w:t>
      </w:r>
      <w:r w:rsidRPr="007E6134">
        <w:t>(</w:t>
      </w:r>
      <w:r>
        <w:t>for</w:t>
      </w:r>
      <w:r w:rsidR="00842089">
        <w:t xml:space="preserve"> </w:t>
      </w:r>
      <w:r>
        <w:t>example</w:t>
      </w:r>
      <w:r w:rsidR="00842089">
        <w:t xml:space="preserve"> </w:t>
      </w:r>
      <w:r w:rsidRPr="007E6134">
        <w:t>u</w:t>
      </w:r>
      <w:r>
        <w:t>lcerative</w:t>
      </w:r>
      <w:r w:rsidR="00842089">
        <w:t xml:space="preserve"> </w:t>
      </w:r>
      <w:r>
        <w:t>disease,</w:t>
      </w:r>
      <w:r w:rsidR="00842089">
        <w:t xml:space="preserve"> </w:t>
      </w:r>
      <w:r>
        <w:t>uncontrolled</w:t>
      </w:r>
      <w:r w:rsidR="00842089">
        <w:t xml:space="preserve"> </w:t>
      </w:r>
      <w:r w:rsidRPr="007E6134">
        <w:t>nausea,</w:t>
      </w:r>
      <w:r w:rsidR="00842089">
        <w:t xml:space="preserve"> </w:t>
      </w:r>
      <w:r w:rsidRPr="007E6134">
        <w:t>vomiting,</w:t>
      </w:r>
      <w:r w:rsidR="00842089">
        <w:t xml:space="preserve"> </w:t>
      </w:r>
      <w:r w:rsidRPr="007E6134">
        <w:t>malabsorption</w:t>
      </w:r>
      <w:r w:rsidR="00842089">
        <w:t xml:space="preserve"> </w:t>
      </w:r>
      <w:r w:rsidRPr="007E6134">
        <w:t>syndrome,</w:t>
      </w:r>
      <w:r w:rsidR="00842089">
        <w:t xml:space="preserve"> </w:t>
      </w:r>
      <w:r w:rsidRPr="007E6134">
        <w:t>obstruction</w:t>
      </w:r>
      <w:r>
        <w:t>,</w:t>
      </w:r>
      <w:r w:rsidR="00842089">
        <w:t xml:space="preserve"> </w:t>
      </w:r>
      <w:r>
        <w:t>or</w:t>
      </w:r>
      <w:r w:rsidR="00842089">
        <w:t xml:space="preserve"> </w:t>
      </w:r>
      <w:r>
        <w:t>stomach</w:t>
      </w:r>
      <w:r w:rsidR="00842089">
        <w:t xml:space="preserve"> </w:t>
      </w:r>
      <w:r>
        <w:t>and/or</w:t>
      </w:r>
      <w:r w:rsidR="00842089">
        <w:t xml:space="preserve"> </w:t>
      </w:r>
      <w:r>
        <w:t>small</w:t>
      </w:r>
      <w:r w:rsidR="00842089">
        <w:t xml:space="preserve"> </w:t>
      </w:r>
      <w:r>
        <w:t>bowel</w:t>
      </w:r>
      <w:r w:rsidR="00842089">
        <w:t xml:space="preserve"> </w:t>
      </w:r>
      <w:r w:rsidRPr="007E6134">
        <w:t>resection)</w:t>
      </w:r>
    </w:p>
    <w:p w14:paraId="33C67A0B" w14:textId="6BE4A337" w:rsidR="007E6134" w:rsidRPr="007E6134" w:rsidRDefault="007E6134" w:rsidP="007E6134">
      <w:pPr>
        <w:pStyle w:val="Numberbullet0"/>
      </w:pPr>
      <w:r w:rsidRPr="007E6134">
        <w:t>Patient</w:t>
      </w:r>
      <w:r w:rsidR="00842089">
        <w:t xml:space="preserve"> </w:t>
      </w:r>
      <w:r w:rsidRPr="007E6134">
        <w:t>has</w:t>
      </w:r>
      <w:r w:rsidR="00842089">
        <w:t xml:space="preserve"> </w:t>
      </w:r>
      <w:r w:rsidRPr="007E6134">
        <w:t>any</w:t>
      </w:r>
      <w:r w:rsidR="00842089">
        <w:t xml:space="preserve"> </w:t>
      </w:r>
      <w:r w:rsidRPr="007E6134">
        <w:t>other</w:t>
      </w:r>
      <w:r w:rsidR="00842089">
        <w:t xml:space="preserve"> </w:t>
      </w:r>
      <w:r w:rsidRPr="007E6134">
        <w:t>concurrent</w:t>
      </w:r>
      <w:r w:rsidR="00842089">
        <w:t xml:space="preserve"> </w:t>
      </w:r>
      <w:r w:rsidRPr="007E6134">
        <w:t>severe</w:t>
      </w:r>
      <w:r w:rsidR="00842089">
        <w:t xml:space="preserve"> </w:t>
      </w:r>
      <w:r w:rsidRPr="007E6134">
        <w:t>and/or</w:t>
      </w:r>
      <w:r w:rsidR="00842089">
        <w:t xml:space="preserve"> </w:t>
      </w:r>
      <w:r w:rsidRPr="007E6134">
        <w:t>uncont</w:t>
      </w:r>
      <w:r>
        <w:t>rolled</w:t>
      </w:r>
      <w:r w:rsidR="00842089">
        <w:t xml:space="preserve"> </w:t>
      </w:r>
      <w:r>
        <w:t>medical</w:t>
      </w:r>
      <w:r w:rsidR="00842089">
        <w:t xml:space="preserve"> </w:t>
      </w:r>
      <w:r>
        <w:t>conditions</w:t>
      </w:r>
      <w:r w:rsidR="00842089">
        <w:t xml:space="preserve"> </w:t>
      </w:r>
      <w:r>
        <w:t>(e.g.</w:t>
      </w:r>
      <w:r w:rsidR="00842089">
        <w:t xml:space="preserve"> </w:t>
      </w:r>
      <w:r w:rsidRPr="007E6134">
        <w:t>uncontrolled</w:t>
      </w:r>
      <w:r w:rsidR="00842089">
        <w:t xml:space="preserve"> </w:t>
      </w:r>
      <w:r w:rsidRPr="007E6134">
        <w:t>diabetes,</w:t>
      </w:r>
      <w:r w:rsidR="00842089">
        <w:t xml:space="preserve"> </w:t>
      </w:r>
      <w:r w:rsidRPr="007E6134">
        <w:t>active</w:t>
      </w:r>
      <w:r w:rsidR="00842089">
        <w:t xml:space="preserve"> </w:t>
      </w:r>
      <w:r w:rsidRPr="007E6134">
        <w:t>or</w:t>
      </w:r>
      <w:r w:rsidR="00842089">
        <w:t xml:space="preserve"> </w:t>
      </w:r>
      <w:r w:rsidRPr="007E6134">
        <w:t>uncontrolled</w:t>
      </w:r>
      <w:r w:rsidR="00842089">
        <w:t xml:space="preserve"> </w:t>
      </w:r>
      <w:r w:rsidRPr="007E6134">
        <w:t>infection,</w:t>
      </w:r>
      <w:r w:rsidR="00842089">
        <w:t xml:space="preserve"> </w:t>
      </w:r>
      <w:r>
        <w:t>chronic</w:t>
      </w:r>
      <w:r w:rsidR="00842089">
        <w:t xml:space="preserve"> </w:t>
      </w:r>
      <w:r>
        <w:t>obstructive</w:t>
      </w:r>
      <w:r w:rsidR="00842089">
        <w:t xml:space="preserve"> </w:t>
      </w:r>
      <w:r>
        <w:t>or</w:t>
      </w:r>
      <w:r w:rsidR="00842089">
        <w:t xml:space="preserve"> </w:t>
      </w:r>
      <w:r>
        <w:t>chronic</w:t>
      </w:r>
      <w:r w:rsidR="00842089">
        <w:t xml:space="preserve"> </w:t>
      </w:r>
      <w:r w:rsidRPr="007E6134">
        <w:t>restrictive</w:t>
      </w:r>
      <w:r w:rsidR="00842089">
        <w:t xml:space="preserve"> </w:t>
      </w:r>
      <w:r w:rsidRPr="007E6134">
        <w:t>pulmonary</w:t>
      </w:r>
      <w:r w:rsidR="00842089">
        <w:t xml:space="preserve"> </w:t>
      </w:r>
      <w:r w:rsidRPr="007E6134">
        <w:t>disease</w:t>
      </w:r>
      <w:r w:rsidR="00842089">
        <w:t xml:space="preserve"> </w:t>
      </w:r>
      <w:r w:rsidRPr="007E6134">
        <w:t>including</w:t>
      </w:r>
      <w:r w:rsidR="00842089">
        <w:t xml:space="preserve"> </w:t>
      </w:r>
      <w:r w:rsidRPr="007E6134">
        <w:t>dyspnoea</w:t>
      </w:r>
      <w:r w:rsidR="00842089">
        <w:t xml:space="preserve"> </w:t>
      </w:r>
      <w:r w:rsidRPr="007E6134">
        <w:t>at</w:t>
      </w:r>
      <w:r w:rsidR="00842089">
        <w:t xml:space="preserve"> </w:t>
      </w:r>
      <w:r w:rsidRPr="007E6134">
        <w:t>re</w:t>
      </w:r>
      <w:r>
        <w:t>st</w:t>
      </w:r>
      <w:r w:rsidR="00842089">
        <w:t xml:space="preserve"> </w:t>
      </w:r>
      <w:r>
        <w:t>from</w:t>
      </w:r>
      <w:r w:rsidR="00842089">
        <w:t xml:space="preserve"> </w:t>
      </w:r>
      <w:r>
        <w:t>any</w:t>
      </w:r>
      <w:r w:rsidR="00842089">
        <w:t xml:space="preserve"> </w:t>
      </w:r>
      <w:r>
        <w:t>cause,</w:t>
      </w:r>
      <w:r w:rsidR="00842089">
        <w:t xml:space="preserve"> </w:t>
      </w:r>
      <w:r>
        <w:t>uncontrolled</w:t>
      </w:r>
      <w:r w:rsidR="00842089">
        <w:t xml:space="preserve"> </w:t>
      </w:r>
      <w:r w:rsidRPr="007E6134">
        <w:t>thyroid</w:t>
      </w:r>
      <w:r w:rsidR="00842089">
        <w:t xml:space="preserve"> </w:t>
      </w:r>
      <w:r w:rsidRPr="007E6134">
        <w:t>dysfunction)</w:t>
      </w:r>
      <w:r w:rsidR="00842089">
        <w:t xml:space="preserve"> </w:t>
      </w:r>
      <w:r w:rsidRPr="007E6134">
        <w:t>that</w:t>
      </w:r>
      <w:r w:rsidR="00842089">
        <w:t xml:space="preserve"> </w:t>
      </w:r>
      <w:r w:rsidRPr="007E6134">
        <w:t>could</w:t>
      </w:r>
      <w:r w:rsidR="00842089">
        <w:t xml:space="preserve"> </w:t>
      </w:r>
      <w:r w:rsidRPr="007E6134">
        <w:t>cause</w:t>
      </w:r>
      <w:r w:rsidR="00842089">
        <w:t xml:space="preserve"> </w:t>
      </w:r>
      <w:r w:rsidRPr="007E6134">
        <w:t>unacceptable</w:t>
      </w:r>
      <w:r w:rsidR="00842089">
        <w:t xml:space="preserve"> </w:t>
      </w:r>
      <w:r w:rsidRPr="007E6134">
        <w:t>safety</w:t>
      </w:r>
      <w:r w:rsidR="00842089">
        <w:t xml:space="preserve"> </w:t>
      </w:r>
      <w:r>
        <w:t>risks</w:t>
      </w:r>
      <w:r w:rsidR="00842089">
        <w:t xml:space="preserve"> </w:t>
      </w:r>
      <w:r>
        <w:t>or</w:t>
      </w:r>
      <w:r w:rsidR="00842089">
        <w:t xml:space="preserve"> </w:t>
      </w:r>
      <w:r>
        <w:t>compromise</w:t>
      </w:r>
      <w:r w:rsidR="00842089">
        <w:t xml:space="preserve"> </w:t>
      </w:r>
      <w:r>
        <w:t>compliance</w:t>
      </w:r>
      <w:r w:rsidR="00842089">
        <w:t xml:space="preserve"> </w:t>
      </w:r>
      <w:r w:rsidRPr="007E6134">
        <w:t>with</w:t>
      </w:r>
      <w:r w:rsidR="00842089">
        <w:t xml:space="preserve"> </w:t>
      </w:r>
      <w:r w:rsidRPr="007E6134">
        <w:t>the</w:t>
      </w:r>
      <w:r w:rsidR="00842089">
        <w:t xml:space="preserve"> </w:t>
      </w:r>
      <w:r w:rsidRPr="007E6134">
        <w:t>protocol</w:t>
      </w:r>
    </w:p>
    <w:p w14:paraId="6044CE29" w14:textId="12E3557F" w:rsidR="007E6134" w:rsidRPr="007E6134" w:rsidRDefault="007E6134" w:rsidP="007E6134">
      <w:pPr>
        <w:pStyle w:val="Numberbullet0"/>
      </w:pPr>
      <w:r w:rsidRPr="007E6134">
        <w:t>Patient</w:t>
      </w:r>
      <w:r w:rsidR="00842089">
        <w:t xml:space="preserve"> </w:t>
      </w:r>
      <w:r w:rsidRPr="007E6134">
        <w:t>has</w:t>
      </w:r>
      <w:r w:rsidR="00842089">
        <w:t xml:space="preserve"> </w:t>
      </w:r>
      <w:r w:rsidRPr="007E6134">
        <w:t>a</w:t>
      </w:r>
      <w:r w:rsidR="00842089">
        <w:t xml:space="preserve"> </w:t>
      </w:r>
      <w:r w:rsidRPr="007E6134">
        <w:t>known</w:t>
      </w:r>
      <w:r w:rsidR="00842089">
        <w:t xml:space="preserve"> </w:t>
      </w:r>
      <w:r w:rsidRPr="007E6134">
        <w:t>history</w:t>
      </w:r>
      <w:r w:rsidR="00842089">
        <w:t xml:space="preserve"> </w:t>
      </w:r>
      <w:r w:rsidRPr="007E6134">
        <w:t>of</w:t>
      </w:r>
      <w:r w:rsidR="00842089">
        <w:t xml:space="preserve"> </w:t>
      </w:r>
      <w:r w:rsidRPr="007E6134">
        <w:t>Human</w:t>
      </w:r>
      <w:r w:rsidR="00842089">
        <w:t xml:space="preserve"> </w:t>
      </w:r>
      <w:r w:rsidRPr="007E6134">
        <w:t>Immunodeficiency</w:t>
      </w:r>
      <w:r w:rsidR="00842089">
        <w:t xml:space="preserve"> </w:t>
      </w:r>
      <w:r w:rsidRPr="007E6134">
        <w:t>Virus</w:t>
      </w:r>
      <w:r w:rsidR="00842089">
        <w:t xml:space="preserve"> </w:t>
      </w:r>
      <w:r w:rsidRPr="007E6134">
        <w:t>seropositiv</w:t>
      </w:r>
      <w:r>
        <w:t>ity</w:t>
      </w:r>
      <w:r w:rsidR="00842089">
        <w:t xml:space="preserve"> </w:t>
      </w:r>
      <w:r>
        <w:t>or</w:t>
      </w:r>
      <w:r w:rsidR="00842089">
        <w:t xml:space="preserve"> </w:t>
      </w:r>
      <w:r>
        <w:t>history</w:t>
      </w:r>
      <w:r w:rsidR="00842089">
        <w:t xml:space="preserve"> </w:t>
      </w:r>
      <w:r w:rsidRPr="007E6134">
        <w:t>of</w:t>
      </w:r>
      <w:r w:rsidR="00842089">
        <w:t xml:space="preserve"> </w:t>
      </w:r>
      <w:r w:rsidRPr="007E6134">
        <w:t>active/treated</w:t>
      </w:r>
      <w:r w:rsidR="00842089">
        <w:t xml:space="preserve"> </w:t>
      </w:r>
      <w:r w:rsidRPr="007E6134">
        <w:t>hepatitis</w:t>
      </w:r>
      <w:r w:rsidR="00842089">
        <w:t xml:space="preserve"> </w:t>
      </w:r>
      <w:r w:rsidRPr="007E6134">
        <w:t>B</w:t>
      </w:r>
      <w:r w:rsidR="00842089">
        <w:t xml:space="preserve"> </w:t>
      </w:r>
      <w:r w:rsidRPr="007E6134">
        <w:t>or</w:t>
      </w:r>
      <w:r w:rsidR="00842089">
        <w:t xml:space="preserve"> </w:t>
      </w:r>
      <w:r w:rsidRPr="007E6134">
        <w:t>C</w:t>
      </w:r>
      <w:r w:rsidR="00842089">
        <w:t xml:space="preserve"> </w:t>
      </w:r>
      <w:r w:rsidRPr="007E6134">
        <w:t>(a</w:t>
      </w:r>
      <w:r w:rsidR="00842089">
        <w:t xml:space="preserve"> </w:t>
      </w:r>
      <w:r w:rsidRPr="007E6134">
        <w:t>test</w:t>
      </w:r>
      <w:r w:rsidR="00842089">
        <w:t xml:space="preserve"> </w:t>
      </w:r>
      <w:r w:rsidRPr="007E6134">
        <w:t>for</w:t>
      </w:r>
      <w:r w:rsidR="00842089">
        <w:t xml:space="preserve"> </w:t>
      </w:r>
      <w:r w:rsidRPr="007E6134">
        <w:t>screening</w:t>
      </w:r>
      <w:r w:rsidR="00842089">
        <w:t xml:space="preserve"> </w:t>
      </w:r>
      <w:r w:rsidRPr="007E6134">
        <w:t>is</w:t>
      </w:r>
      <w:r w:rsidR="00842089">
        <w:t xml:space="preserve"> </w:t>
      </w:r>
      <w:r w:rsidRPr="007E6134">
        <w:t>not</w:t>
      </w:r>
      <w:r w:rsidR="00842089">
        <w:t xml:space="preserve"> </w:t>
      </w:r>
      <w:r w:rsidRPr="007E6134">
        <w:t>required)</w:t>
      </w:r>
    </w:p>
    <w:p w14:paraId="4AA5F6C0" w14:textId="07020A8B" w:rsidR="007E6134" w:rsidRPr="007E6134" w:rsidRDefault="007E6134" w:rsidP="007E6134">
      <w:pPr>
        <w:pStyle w:val="Numberbullet0"/>
      </w:pPr>
      <w:r w:rsidRPr="007E6134">
        <w:t>Women</w:t>
      </w:r>
      <w:r w:rsidR="00842089">
        <w:t xml:space="preserve"> </w:t>
      </w:r>
      <w:r w:rsidRPr="007E6134">
        <w:t>who</w:t>
      </w:r>
      <w:r w:rsidR="00842089">
        <w:t xml:space="preserve"> </w:t>
      </w:r>
      <w:r w:rsidRPr="007E6134">
        <w:t>are</w:t>
      </w:r>
      <w:r w:rsidR="00842089">
        <w:t xml:space="preserve"> </w:t>
      </w:r>
      <w:r w:rsidRPr="007E6134">
        <w:t>pregnant</w:t>
      </w:r>
      <w:r w:rsidR="00842089">
        <w:t xml:space="preserve"> </w:t>
      </w:r>
      <w:r w:rsidRPr="007E6134">
        <w:t>or</w:t>
      </w:r>
      <w:r w:rsidR="00842089">
        <w:t xml:space="preserve"> </w:t>
      </w:r>
      <w:r w:rsidRPr="007E6134">
        <w:t>breast</w:t>
      </w:r>
      <w:r w:rsidR="00842089">
        <w:t xml:space="preserve"> </w:t>
      </w:r>
      <w:r w:rsidRPr="007E6134">
        <w:t>feeding</w:t>
      </w:r>
      <w:r w:rsidR="00842089">
        <w:t xml:space="preserve"> </w:t>
      </w:r>
      <w:r w:rsidRPr="007E6134">
        <w:t>or</w:t>
      </w:r>
      <w:r w:rsidR="00842089">
        <w:t xml:space="preserve"> </w:t>
      </w:r>
      <w:r w:rsidRPr="007E6134">
        <w:t>WOCBP</w:t>
      </w:r>
      <w:r w:rsidR="00842089">
        <w:t xml:space="preserve"> </w:t>
      </w:r>
      <w:r w:rsidRPr="007E6134">
        <w:t>not</w:t>
      </w:r>
      <w:r w:rsidR="00842089">
        <w:t xml:space="preserve"> </w:t>
      </w:r>
      <w:r>
        <w:t>willing</w:t>
      </w:r>
      <w:r w:rsidR="00842089">
        <w:t xml:space="preserve"> </w:t>
      </w:r>
      <w:r>
        <w:t>to</w:t>
      </w:r>
      <w:r w:rsidR="00842089">
        <w:t xml:space="preserve"> </w:t>
      </w:r>
      <w:r>
        <w:t>use</w:t>
      </w:r>
      <w:r w:rsidR="00842089">
        <w:t xml:space="preserve"> </w:t>
      </w:r>
      <w:r>
        <w:t>a</w:t>
      </w:r>
      <w:r w:rsidR="00842089">
        <w:t xml:space="preserve"> </w:t>
      </w:r>
      <w:r>
        <w:t>double</w:t>
      </w:r>
      <w:r w:rsidR="00842089">
        <w:t xml:space="preserve"> </w:t>
      </w:r>
      <w:r>
        <w:t>method</w:t>
      </w:r>
      <w:r w:rsidR="00842089">
        <w:t xml:space="preserve"> </w:t>
      </w:r>
      <w:r w:rsidRPr="007E6134">
        <w:t>of</w:t>
      </w:r>
      <w:r w:rsidR="00842089">
        <w:t xml:space="preserve"> </w:t>
      </w:r>
      <w:r w:rsidRPr="007E6134">
        <w:t>contraception</w:t>
      </w:r>
      <w:r w:rsidR="00842089">
        <w:t xml:space="preserve"> </w:t>
      </w:r>
      <w:r w:rsidRPr="007E6134">
        <w:t>during</w:t>
      </w:r>
      <w:r w:rsidR="00842089">
        <w:t xml:space="preserve"> </w:t>
      </w:r>
      <w:r w:rsidRPr="007E6134">
        <w:t>the</w:t>
      </w:r>
      <w:r w:rsidR="00842089">
        <w:t xml:space="preserve"> </w:t>
      </w:r>
      <w:r w:rsidRPr="007E6134">
        <w:t>study</w:t>
      </w:r>
      <w:r w:rsidR="00842089">
        <w:t xml:space="preserve"> </w:t>
      </w:r>
      <w:r w:rsidRPr="007E6134">
        <w:t>and</w:t>
      </w:r>
      <w:r w:rsidR="00842089">
        <w:t xml:space="preserve"> </w:t>
      </w:r>
      <w:r w:rsidRPr="007E6134">
        <w:t>3</w:t>
      </w:r>
      <w:r w:rsidR="00842089">
        <w:t xml:space="preserve"> </w:t>
      </w:r>
      <w:r w:rsidRPr="007E6134">
        <w:t>months</w:t>
      </w:r>
      <w:r w:rsidR="00842089">
        <w:t xml:space="preserve"> </w:t>
      </w:r>
      <w:r w:rsidRPr="007E6134">
        <w:t>after</w:t>
      </w:r>
      <w:r w:rsidR="00842089">
        <w:t xml:space="preserve"> </w:t>
      </w:r>
      <w:r w:rsidRPr="007E6134">
        <w:t>the</w:t>
      </w:r>
      <w:r w:rsidR="00842089">
        <w:t xml:space="preserve"> </w:t>
      </w:r>
      <w:r>
        <w:t>study</w:t>
      </w:r>
      <w:r w:rsidR="00842089">
        <w:t xml:space="preserve"> </w:t>
      </w:r>
      <w:r>
        <w:t>evaluation</w:t>
      </w:r>
      <w:r w:rsidR="00842089">
        <w:t xml:space="preserve"> </w:t>
      </w:r>
      <w:r>
        <w:t>completion,</w:t>
      </w:r>
      <w:r w:rsidR="00842089">
        <w:t xml:space="preserve"> </w:t>
      </w:r>
      <w:r>
        <w:t>of</w:t>
      </w:r>
      <w:r w:rsidR="00842089">
        <w:t xml:space="preserve"> </w:t>
      </w:r>
      <w:r w:rsidRPr="007E6134">
        <w:t>which</w:t>
      </w:r>
      <w:r w:rsidR="00842089">
        <w:t xml:space="preserve"> </w:t>
      </w:r>
      <w:r w:rsidRPr="007E6134">
        <w:t>one</w:t>
      </w:r>
      <w:r w:rsidR="00842089">
        <w:t xml:space="preserve"> </w:t>
      </w:r>
      <w:r w:rsidRPr="007E6134">
        <w:t>must</w:t>
      </w:r>
      <w:r w:rsidR="00842089">
        <w:t xml:space="preserve"> </w:t>
      </w:r>
      <w:r w:rsidRPr="007E6134">
        <w:t>be</w:t>
      </w:r>
      <w:r w:rsidR="00842089">
        <w:t xml:space="preserve"> </w:t>
      </w:r>
      <w:r w:rsidRPr="007E6134">
        <w:t>a</w:t>
      </w:r>
      <w:r w:rsidR="00842089">
        <w:t xml:space="preserve"> </w:t>
      </w:r>
      <w:r w:rsidRPr="007E6134">
        <w:t>barrier</w:t>
      </w:r>
      <w:r w:rsidR="00842089">
        <w:t xml:space="preserve"> </w:t>
      </w:r>
      <w:r w:rsidRPr="007E6134">
        <w:t>method.</w:t>
      </w:r>
      <w:r w:rsidR="00842089">
        <w:t xml:space="preserve"> </w:t>
      </w:r>
      <w:r w:rsidRPr="007E6134">
        <w:t>WOCBP</w:t>
      </w:r>
      <w:r w:rsidR="00842089">
        <w:t xml:space="preserve"> </w:t>
      </w:r>
      <w:r w:rsidRPr="007E6134">
        <w:t>are</w:t>
      </w:r>
      <w:r w:rsidR="00842089">
        <w:t xml:space="preserve"> </w:t>
      </w:r>
      <w:r w:rsidRPr="007E6134">
        <w:t>defin</w:t>
      </w:r>
      <w:r>
        <w:t>ed</w:t>
      </w:r>
      <w:r w:rsidR="00842089">
        <w:t xml:space="preserve"> </w:t>
      </w:r>
      <w:r>
        <w:t>as</w:t>
      </w:r>
      <w:r w:rsidR="00842089">
        <w:t xml:space="preserve"> </w:t>
      </w:r>
      <w:r>
        <w:t>sexually</w:t>
      </w:r>
      <w:r w:rsidR="00842089">
        <w:t xml:space="preserve"> </w:t>
      </w:r>
      <w:r>
        <w:t>mature</w:t>
      </w:r>
      <w:r w:rsidR="00842089">
        <w:t xml:space="preserve"> </w:t>
      </w:r>
      <w:r>
        <w:t>women</w:t>
      </w:r>
      <w:r w:rsidR="00842089">
        <w:t xml:space="preserve"> </w:t>
      </w:r>
      <w:r>
        <w:t>who</w:t>
      </w:r>
      <w:r w:rsidR="00842089">
        <w:t xml:space="preserve"> </w:t>
      </w:r>
      <w:r w:rsidRPr="007E6134">
        <w:t>have</w:t>
      </w:r>
      <w:r w:rsidR="00842089">
        <w:t xml:space="preserve"> </w:t>
      </w:r>
      <w:r w:rsidRPr="007E6134">
        <w:t>not</w:t>
      </w:r>
      <w:r w:rsidR="00842089">
        <w:t xml:space="preserve"> </w:t>
      </w:r>
      <w:r w:rsidRPr="007E6134">
        <w:t>undergone</w:t>
      </w:r>
      <w:r w:rsidR="00842089">
        <w:t xml:space="preserve"> </w:t>
      </w:r>
      <w:r w:rsidRPr="007E6134">
        <w:t>a</w:t>
      </w:r>
      <w:r w:rsidR="00842089">
        <w:t xml:space="preserve"> </w:t>
      </w:r>
      <w:r w:rsidRPr="007E6134">
        <w:t>hysterectomy</w:t>
      </w:r>
      <w:r w:rsidR="00842089">
        <w:t xml:space="preserve"> </w:t>
      </w:r>
      <w:r w:rsidRPr="007E6134">
        <w:t>or</w:t>
      </w:r>
      <w:r w:rsidR="00842089">
        <w:t xml:space="preserve"> </w:t>
      </w:r>
      <w:r w:rsidRPr="007E6134">
        <w:t>who</w:t>
      </w:r>
      <w:r w:rsidR="00842089">
        <w:t xml:space="preserve"> </w:t>
      </w:r>
      <w:r w:rsidRPr="007E6134">
        <w:t>have</w:t>
      </w:r>
      <w:r w:rsidR="00842089">
        <w:t xml:space="preserve"> </w:t>
      </w:r>
      <w:r w:rsidRPr="007E6134">
        <w:t>not</w:t>
      </w:r>
      <w:r w:rsidR="00842089">
        <w:t xml:space="preserve"> </w:t>
      </w:r>
      <w:r w:rsidRPr="007E6134">
        <w:t>been</w:t>
      </w:r>
      <w:r w:rsidR="00842089">
        <w:t xml:space="preserve"> </w:t>
      </w:r>
      <w:r w:rsidRPr="007E6134">
        <w:t>naturally</w:t>
      </w:r>
      <w:r w:rsidR="00842089">
        <w:t xml:space="preserve"> </w:t>
      </w:r>
      <w:r w:rsidRPr="007E6134">
        <w:t>postmenopausal</w:t>
      </w:r>
      <w:r w:rsidR="00842089">
        <w:t xml:space="preserve"> </w:t>
      </w:r>
      <w:r w:rsidRPr="007E6134">
        <w:t>for</w:t>
      </w:r>
      <w:r w:rsidR="00842089">
        <w:t xml:space="preserve"> </w:t>
      </w:r>
      <w:r>
        <w:t>at</w:t>
      </w:r>
      <w:r w:rsidR="00842089">
        <w:t xml:space="preserve"> </w:t>
      </w:r>
      <w:r w:rsidRPr="007E6134">
        <w:t>least</w:t>
      </w:r>
      <w:r w:rsidR="00842089">
        <w:t xml:space="preserve"> </w:t>
      </w:r>
      <w:r w:rsidRPr="007E6134">
        <w:t>12</w:t>
      </w:r>
      <w:r w:rsidR="00842089">
        <w:t xml:space="preserve"> </w:t>
      </w:r>
      <w:r w:rsidRPr="007E6134">
        <w:t>consecutive</w:t>
      </w:r>
      <w:r w:rsidR="00842089">
        <w:t xml:space="preserve"> </w:t>
      </w:r>
      <w:r w:rsidRPr="007E6134">
        <w:t>months</w:t>
      </w:r>
      <w:r w:rsidR="00842089">
        <w:t xml:space="preserve"> </w:t>
      </w:r>
      <w:r w:rsidRPr="007E6134">
        <w:t>(i.e.</w:t>
      </w:r>
      <w:r w:rsidR="00842089">
        <w:t xml:space="preserve"> </w:t>
      </w:r>
      <w:r w:rsidRPr="007E6134">
        <w:t>patient</w:t>
      </w:r>
      <w:r w:rsidR="00842089">
        <w:t xml:space="preserve"> </w:t>
      </w:r>
      <w:r w:rsidRPr="007E6134">
        <w:t>has</w:t>
      </w:r>
      <w:r w:rsidR="00842089">
        <w:t xml:space="preserve"> </w:t>
      </w:r>
      <w:r w:rsidRPr="007E6134">
        <w:t>had</w:t>
      </w:r>
      <w:r w:rsidR="00842089">
        <w:t xml:space="preserve"> </w:t>
      </w:r>
      <w:r w:rsidRPr="007E6134">
        <w:t>menses</w:t>
      </w:r>
      <w:r w:rsidR="00842089">
        <w:t xml:space="preserve"> </w:t>
      </w:r>
      <w:r>
        <w:t>at</w:t>
      </w:r>
      <w:r w:rsidR="00842089">
        <w:t xml:space="preserve"> </w:t>
      </w:r>
      <w:r>
        <w:t>any</w:t>
      </w:r>
      <w:r w:rsidR="00842089">
        <w:t xml:space="preserve"> </w:t>
      </w:r>
      <w:r>
        <w:t>time</w:t>
      </w:r>
      <w:r w:rsidR="00842089">
        <w:t xml:space="preserve"> </w:t>
      </w:r>
      <w:r>
        <w:t>in</w:t>
      </w:r>
      <w:r w:rsidR="00842089">
        <w:t xml:space="preserve"> </w:t>
      </w:r>
      <w:r>
        <w:t>the</w:t>
      </w:r>
      <w:r w:rsidR="00842089">
        <w:t xml:space="preserve"> </w:t>
      </w:r>
      <w:r>
        <w:t>preceding</w:t>
      </w:r>
      <w:r w:rsidR="00842089">
        <w:t xml:space="preserve"> </w:t>
      </w:r>
      <w:r>
        <w:t>12</w:t>
      </w:r>
      <w:r w:rsidR="00842089">
        <w:t xml:space="preserve"> </w:t>
      </w:r>
      <w:r w:rsidRPr="007E6134">
        <w:t>consecutive</w:t>
      </w:r>
      <w:r w:rsidR="00842089">
        <w:t xml:space="preserve"> </w:t>
      </w:r>
      <w:r w:rsidRPr="007E6134">
        <w:t>months).</w:t>
      </w:r>
    </w:p>
    <w:p w14:paraId="5BF80741" w14:textId="2BB93149" w:rsidR="00022ADD" w:rsidRPr="007E6134" w:rsidRDefault="007E6134" w:rsidP="007E6134">
      <w:pPr>
        <w:pStyle w:val="Numberbullet0"/>
      </w:pPr>
      <w:r w:rsidRPr="007E6134">
        <w:t>Patient</w:t>
      </w:r>
      <w:r w:rsidR="00842089">
        <w:t xml:space="preserve"> </w:t>
      </w:r>
      <w:r w:rsidRPr="007E6134">
        <w:t>is</w:t>
      </w:r>
      <w:r w:rsidR="00842089">
        <w:t xml:space="preserve"> </w:t>
      </w:r>
      <w:r w:rsidRPr="007E6134">
        <w:t>a</w:t>
      </w:r>
      <w:r w:rsidR="00842089">
        <w:t xml:space="preserve"> </w:t>
      </w:r>
      <w:r w:rsidRPr="007E6134">
        <w:t>male</w:t>
      </w:r>
      <w:r w:rsidR="00842089">
        <w:t xml:space="preserve"> </w:t>
      </w:r>
      <w:r w:rsidRPr="007E6134">
        <w:t>not</w:t>
      </w:r>
      <w:r w:rsidR="00842089">
        <w:t xml:space="preserve"> </w:t>
      </w:r>
      <w:r w:rsidRPr="007E6134">
        <w:t>willing</w:t>
      </w:r>
      <w:r w:rsidR="00842089">
        <w:t xml:space="preserve"> </w:t>
      </w:r>
      <w:r w:rsidRPr="007E6134">
        <w:t>to</w:t>
      </w:r>
      <w:r w:rsidR="00842089">
        <w:t xml:space="preserve"> </w:t>
      </w:r>
      <w:r w:rsidRPr="007E6134">
        <w:t>use</w:t>
      </w:r>
      <w:r w:rsidR="00842089">
        <w:t xml:space="preserve"> </w:t>
      </w:r>
      <w:r w:rsidRPr="007E6134">
        <w:t>a</w:t>
      </w:r>
      <w:r w:rsidR="00842089">
        <w:t xml:space="preserve"> </w:t>
      </w:r>
      <w:r w:rsidRPr="007E6134">
        <w:t>barrier</w:t>
      </w:r>
      <w:r w:rsidR="00842089">
        <w:t xml:space="preserve"> </w:t>
      </w:r>
      <w:r w:rsidRPr="007E6134">
        <w:t>method</w:t>
      </w:r>
      <w:r w:rsidR="00842089">
        <w:t xml:space="preserve"> </w:t>
      </w:r>
      <w:r w:rsidRPr="007E6134">
        <w:t>of</w:t>
      </w:r>
      <w:r w:rsidR="00842089">
        <w:t xml:space="preserve"> </w:t>
      </w:r>
      <w:r>
        <w:t>contraception</w:t>
      </w:r>
      <w:r w:rsidR="00842089">
        <w:t xml:space="preserve"> </w:t>
      </w:r>
      <w:r>
        <w:t>(a</w:t>
      </w:r>
      <w:r w:rsidR="00842089">
        <w:t xml:space="preserve"> </w:t>
      </w:r>
      <w:r>
        <w:t>condom)</w:t>
      </w:r>
      <w:r w:rsidR="00842089">
        <w:t xml:space="preserve"> </w:t>
      </w:r>
      <w:r>
        <w:t>during</w:t>
      </w:r>
      <w:r w:rsidR="00842089">
        <w:t xml:space="preserve"> </w:t>
      </w:r>
      <w:r w:rsidRPr="007E6134">
        <w:t>the</w:t>
      </w:r>
      <w:r w:rsidR="00842089">
        <w:t xml:space="preserve"> </w:t>
      </w:r>
      <w:r w:rsidRPr="007E6134">
        <w:t>study</w:t>
      </w:r>
      <w:r w:rsidR="00842089">
        <w:t xml:space="preserve"> </w:t>
      </w:r>
      <w:r w:rsidRPr="007E6134">
        <w:t>and</w:t>
      </w:r>
      <w:r w:rsidR="00842089">
        <w:t xml:space="preserve"> </w:t>
      </w:r>
      <w:r w:rsidRPr="007E6134">
        <w:t>for</w:t>
      </w:r>
      <w:r w:rsidR="00842089">
        <w:t xml:space="preserve"> </w:t>
      </w:r>
      <w:r w:rsidRPr="007E6134">
        <w:t>3</w:t>
      </w:r>
      <w:r w:rsidR="00842089">
        <w:t xml:space="preserve"> </w:t>
      </w:r>
      <w:r w:rsidRPr="007E6134">
        <w:t>months</w:t>
      </w:r>
      <w:r w:rsidR="00842089">
        <w:t xml:space="preserve"> </w:t>
      </w:r>
      <w:r w:rsidRPr="007E6134">
        <w:t>after</w:t>
      </w:r>
      <w:r w:rsidR="00842089">
        <w:t xml:space="preserve"> </w:t>
      </w:r>
      <w:r w:rsidRPr="007E6134">
        <w:t>the</w:t>
      </w:r>
      <w:r w:rsidR="00842089">
        <w:t xml:space="preserve"> </w:t>
      </w:r>
      <w:r w:rsidRPr="007E6134">
        <w:t>study</w:t>
      </w:r>
      <w:r w:rsidR="00842089">
        <w:t xml:space="preserve"> </w:t>
      </w:r>
      <w:r w:rsidRPr="007E6134">
        <w:t>evaluation</w:t>
      </w:r>
      <w:r w:rsidR="00842089">
        <w:t xml:space="preserve"> </w:t>
      </w:r>
      <w:r w:rsidRPr="007E6134">
        <w:t>completion</w:t>
      </w:r>
    </w:p>
    <w:p w14:paraId="553B2AD8" w14:textId="1580AAEB" w:rsidR="00D55116" w:rsidRPr="00D55116" w:rsidRDefault="00D55116" w:rsidP="00D55116">
      <w:pPr>
        <w:pStyle w:val="Heading4"/>
      </w:pPr>
      <w:bookmarkStart w:id="95" w:name="_Toc301603693"/>
      <w:r w:rsidRPr="00D55116">
        <w:t>Study</w:t>
      </w:r>
      <w:r w:rsidR="00842089">
        <w:t xml:space="preserve"> </w:t>
      </w:r>
      <w:r w:rsidRPr="00D55116">
        <w:t>treatments</w:t>
      </w:r>
      <w:bookmarkEnd w:id="95"/>
    </w:p>
    <w:p w14:paraId="59E77F54" w14:textId="31B07E51" w:rsidR="00D55116" w:rsidRPr="001F677B" w:rsidRDefault="00D55116" w:rsidP="00D55116">
      <w:pPr>
        <w:pStyle w:val="Heading5"/>
        <w:rPr>
          <w:b w:val="0"/>
        </w:rPr>
      </w:pPr>
      <w:r w:rsidRPr="001F677B">
        <w:rPr>
          <w:b w:val="0"/>
        </w:rPr>
        <w:t>I</w:t>
      </w:r>
      <w:r w:rsidR="00FF73E2" w:rsidRPr="001F677B">
        <w:rPr>
          <w:b w:val="0"/>
        </w:rPr>
        <w:t>nvestigational</w:t>
      </w:r>
      <w:r w:rsidR="00842089" w:rsidRPr="001F677B">
        <w:rPr>
          <w:b w:val="0"/>
        </w:rPr>
        <w:t xml:space="preserve"> </w:t>
      </w:r>
      <w:r w:rsidR="00FF73E2" w:rsidRPr="001F677B">
        <w:rPr>
          <w:b w:val="0"/>
        </w:rPr>
        <w:t>and</w:t>
      </w:r>
      <w:r w:rsidR="00842089" w:rsidRPr="001F677B">
        <w:rPr>
          <w:b w:val="0"/>
        </w:rPr>
        <w:t xml:space="preserve"> </w:t>
      </w:r>
      <w:r w:rsidR="00FF73E2" w:rsidRPr="001F677B">
        <w:rPr>
          <w:b w:val="0"/>
        </w:rPr>
        <w:t>control</w:t>
      </w:r>
      <w:r w:rsidR="00842089" w:rsidRPr="001F677B">
        <w:rPr>
          <w:b w:val="0"/>
        </w:rPr>
        <w:t xml:space="preserve"> </w:t>
      </w:r>
      <w:r w:rsidR="00FF73E2" w:rsidRPr="001F677B">
        <w:rPr>
          <w:b w:val="0"/>
        </w:rPr>
        <w:t>arms</w:t>
      </w:r>
    </w:p>
    <w:p w14:paraId="210C91B5" w14:textId="39096EAB" w:rsidR="00D55116" w:rsidRPr="00D55116" w:rsidRDefault="00D55116" w:rsidP="00D55116">
      <w:r w:rsidRPr="00D55116">
        <w:t>Patients</w:t>
      </w:r>
      <w:r w:rsidR="00842089">
        <w:t xml:space="preserve"> </w:t>
      </w:r>
      <w:r w:rsidRPr="00D55116">
        <w:t>were</w:t>
      </w:r>
      <w:r w:rsidR="00842089">
        <w:t xml:space="preserve"> </w:t>
      </w:r>
      <w:r w:rsidRPr="00D55116">
        <w:t>assigned</w:t>
      </w:r>
      <w:r w:rsidR="00842089">
        <w:t xml:space="preserve"> </w:t>
      </w:r>
      <w:r w:rsidRPr="00D55116">
        <w:t>to</w:t>
      </w:r>
      <w:r w:rsidR="00842089">
        <w:t xml:space="preserve"> </w:t>
      </w:r>
      <w:r w:rsidRPr="00D55116">
        <w:t>one</w:t>
      </w:r>
      <w:r w:rsidR="00842089">
        <w:t xml:space="preserve"> </w:t>
      </w:r>
      <w:r w:rsidRPr="00D55116">
        <w:t>of</w:t>
      </w:r>
      <w:r w:rsidR="00842089">
        <w:t xml:space="preserve"> </w:t>
      </w:r>
      <w:r w:rsidRPr="00D55116">
        <w:t>the</w:t>
      </w:r>
      <w:r w:rsidR="00842089">
        <w:t xml:space="preserve"> </w:t>
      </w:r>
      <w:r w:rsidRPr="00D55116">
        <w:t>following</w:t>
      </w:r>
      <w:r w:rsidR="00842089">
        <w:t xml:space="preserve"> </w:t>
      </w:r>
      <w:r w:rsidRPr="00D55116">
        <w:t>2</w:t>
      </w:r>
      <w:r w:rsidR="00842089">
        <w:t xml:space="preserve"> </w:t>
      </w:r>
      <w:r w:rsidRPr="00D55116">
        <w:t>treatment</w:t>
      </w:r>
      <w:r w:rsidR="00842089">
        <w:t xml:space="preserve"> </w:t>
      </w:r>
      <w:r w:rsidRPr="00D55116">
        <w:t>arms</w:t>
      </w:r>
      <w:r w:rsidR="00842089">
        <w:t xml:space="preserve"> </w:t>
      </w:r>
      <w:r w:rsidRPr="00D55116">
        <w:t>in</w:t>
      </w:r>
      <w:r w:rsidR="00842089">
        <w:t xml:space="preserve"> </w:t>
      </w:r>
      <w:r w:rsidRPr="00D55116">
        <w:t>a</w:t>
      </w:r>
      <w:r w:rsidR="00842089">
        <w:t xml:space="preserve"> </w:t>
      </w:r>
      <w:r w:rsidRPr="00D55116">
        <w:t>ratio</w:t>
      </w:r>
      <w:r w:rsidR="00842089">
        <w:t xml:space="preserve"> </w:t>
      </w:r>
      <w:r w:rsidRPr="00D55116">
        <w:t>of</w:t>
      </w:r>
      <w:r w:rsidR="00842089">
        <w:t xml:space="preserve"> </w:t>
      </w:r>
      <w:r w:rsidRPr="00D55116">
        <w:t>1:1:</w:t>
      </w:r>
    </w:p>
    <w:p w14:paraId="7A3E9E93" w14:textId="66AAB113" w:rsidR="00D55116" w:rsidRPr="00D55116" w:rsidRDefault="00D55116" w:rsidP="00D55116">
      <w:pPr>
        <w:pStyle w:val="ListBullet"/>
      </w:pPr>
      <w:r w:rsidRPr="00D55116">
        <w:t>PAN</w:t>
      </w:r>
      <w:r w:rsidR="00842089">
        <w:t xml:space="preserve"> </w:t>
      </w:r>
      <w:r w:rsidRPr="00D55116">
        <w:t>+</w:t>
      </w:r>
      <w:r w:rsidR="00842089">
        <w:t xml:space="preserve"> </w:t>
      </w:r>
      <w:r w:rsidRPr="00D55116">
        <w:t>BTZ</w:t>
      </w:r>
      <w:r w:rsidR="00842089">
        <w:t xml:space="preserve"> </w:t>
      </w:r>
      <w:r w:rsidRPr="00D55116">
        <w:t>+</w:t>
      </w:r>
      <w:r w:rsidR="00842089">
        <w:t xml:space="preserve"> </w:t>
      </w:r>
      <w:r w:rsidRPr="00D55116">
        <w:t>Dex</w:t>
      </w:r>
      <w:r w:rsidR="00842089">
        <w:t xml:space="preserve"> </w:t>
      </w:r>
      <w:r w:rsidRPr="00D55116">
        <w:t>(investigational</w:t>
      </w:r>
      <w:r w:rsidR="00842089">
        <w:t xml:space="preserve"> </w:t>
      </w:r>
      <w:r w:rsidRPr="00D55116">
        <w:t>arm);</w:t>
      </w:r>
      <w:r w:rsidR="00842089">
        <w:t xml:space="preserve"> </w:t>
      </w:r>
      <w:r w:rsidRPr="00D55116">
        <w:t>or</w:t>
      </w:r>
    </w:p>
    <w:p w14:paraId="4F5654BA" w14:textId="1E64730D" w:rsidR="00D55116" w:rsidRPr="00D55116" w:rsidRDefault="00D55116" w:rsidP="00D55116">
      <w:pPr>
        <w:pStyle w:val="ListBullet"/>
      </w:pPr>
      <w:r w:rsidRPr="00D55116">
        <w:t>PBO</w:t>
      </w:r>
      <w:r w:rsidR="00842089">
        <w:t xml:space="preserve"> </w:t>
      </w:r>
      <w:r w:rsidRPr="00D55116">
        <w:t>+</w:t>
      </w:r>
      <w:r w:rsidR="00842089">
        <w:t xml:space="preserve"> </w:t>
      </w:r>
      <w:r w:rsidRPr="00D55116">
        <w:t>BTZ</w:t>
      </w:r>
      <w:r w:rsidR="00842089">
        <w:t xml:space="preserve"> </w:t>
      </w:r>
      <w:r w:rsidRPr="00D55116">
        <w:t>+</w:t>
      </w:r>
      <w:r w:rsidR="00842089">
        <w:t xml:space="preserve"> </w:t>
      </w:r>
      <w:r w:rsidRPr="00D55116">
        <w:t>Dex</w:t>
      </w:r>
      <w:r w:rsidR="00842089">
        <w:t xml:space="preserve"> </w:t>
      </w:r>
      <w:r w:rsidRPr="00D55116">
        <w:t>(control</w:t>
      </w:r>
      <w:r w:rsidR="00842089">
        <w:t xml:space="preserve"> </w:t>
      </w:r>
      <w:r w:rsidRPr="00D55116">
        <w:t>arm)</w:t>
      </w:r>
      <w:r w:rsidR="001F677B">
        <w:t>.</w:t>
      </w:r>
    </w:p>
    <w:p w14:paraId="3DFD4FFE" w14:textId="7425E396" w:rsidR="00C56A5D" w:rsidRDefault="00D55116" w:rsidP="00D55116">
      <w:r w:rsidRPr="00D55116">
        <w:t>The</w:t>
      </w:r>
      <w:r w:rsidR="00842089">
        <w:t xml:space="preserve"> </w:t>
      </w:r>
      <w:r w:rsidRPr="00D55116">
        <w:t>treatment</w:t>
      </w:r>
      <w:r w:rsidR="00842089">
        <w:t xml:space="preserve"> </w:t>
      </w:r>
      <w:r w:rsidRPr="00D55116">
        <w:t>doses</w:t>
      </w:r>
      <w:r w:rsidR="00842089">
        <w:t xml:space="preserve"> </w:t>
      </w:r>
      <w:r w:rsidRPr="00D55116">
        <w:t>and</w:t>
      </w:r>
      <w:r w:rsidR="00842089">
        <w:t xml:space="preserve"> </w:t>
      </w:r>
      <w:r w:rsidRPr="00D55116">
        <w:t>treatment</w:t>
      </w:r>
      <w:r w:rsidR="00842089">
        <w:t xml:space="preserve"> </w:t>
      </w:r>
      <w:r w:rsidRPr="00D55116">
        <w:t>regimens</w:t>
      </w:r>
      <w:r w:rsidR="00842089">
        <w:t xml:space="preserve"> </w:t>
      </w:r>
      <w:r w:rsidR="00B541E3">
        <w:t>are</w:t>
      </w:r>
      <w:r w:rsidR="00842089">
        <w:t xml:space="preserve"> </w:t>
      </w:r>
      <w:r w:rsidR="00B541E3">
        <w:t>summarised</w:t>
      </w:r>
      <w:r w:rsidR="00842089">
        <w:t xml:space="preserve"> </w:t>
      </w:r>
      <w:r w:rsidR="00B541E3">
        <w:t>below</w:t>
      </w:r>
      <w:r w:rsidR="00842089">
        <w:t xml:space="preserve"> </w:t>
      </w:r>
      <w:r w:rsidR="00B541E3">
        <w:t>in</w:t>
      </w:r>
      <w:r w:rsidR="00842089">
        <w:t xml:space="preserve"> </w:t>
      </w:r>
      <w:r w:rsidR="00B541E3">
        <w:t>Table</w:t>
      </w:r>
      <w:r w:rsidR="00842089">
        <w:t xml:space="preserve"> </w:t>
      </w:r>
      <w:r w:rsidR="00B541E3">
        <w:t>24</w:t>
      </w:r>
      <w:r w:rsidR="00C56A5D">
        <w:t>.</w:t>
      </w:r>
    </w:p>
    <w:p w14:paraId="39F296BF" w14:textId="0DCC5394" w:rsidR="00C56A5D" w:rsidRDefault="00D55116" w:rsidP="00D55116">
      <w:pPr>
        <w:pStyle w:val="Tabletitle"/>
      </w:pPr>
      <w:bookmarkStart w:id="96" w:name="_Toc301603823"/>
      <w:r w:rsidRPr="00D55116">
        <w:lastRenderedPageBreak/>
        <w:t>Table</w:t>
      </w:r>
      <w:r w:rsidR="00B541E3">
        <w:t>24</w:t>
      </w:r>
      <w:r w:rsidRPr="00D55116">
        <w:t>:</w:t>
      </w:r>
      <w:r w:rsidR="00842089">
        <w:t xml:space="preserve"> </w:t>
      </w:r>
      <w:r w:rsidR="00FF73E2">
        <w:t>Study</w:t>
      </w:r>
      <w:r w:rsidR="00842089">
        <w:t xml:space="preserve"> </w:t>
      </w:r>
      <w:r w:rsidR="00FF73E2">
        <w:t>D2308;</w:t>
      </w:r>
      <w:r w:rsidR="00842089">
        <w:t xml:space="preserve"> </w:t>
      </w:r>
      <w:r w:rsidRPr="00D55116">
        <w:t>Treatment</w:t>
      </w:r>
      <w:r w:rsidR="00842089">
        <w:t xml:space="preserve"> </w:t>
      </w:r>
      <w:r w:rsidRPr="00D55116">
        <w:t>dose</w:t>
      </w:r>
      <w:r w:rsidR="00842089">
        <w:t xml:space="preserve"> </w:t>
      </w:r>
      <w:r w:rsidRPr="00D55116">
        <w:t>and</w:t>
      </w:r>
      <w:r w:rsidR="00842089">
        <w:t xml:space="preserve"> </w:t>
      </w:r>
      <w:r w:rsidRPr="00D55116">
        <w:t>regimens</w:t>
      </w:r>
      <w:bookmarkEnd w:id="96"/>
    </w:p>
    <w:p w14:paraId="2A8DDE34" w14:textId="77777777" w:rsidR="00D11D96" w:rsidRDefault="00D55116" w:rsidP="00C22678">
      <w:pPr>
        <w:rPr>
          <w:lang w:eastAsia="ja-JP"/>
        </w:rPr>
      </w:pPr>
      <w:r>
        <w:rPr>
          <w:noProof/>
          <w:lang w:eastAsia="en-AU"/>
        </w:rPr>
        <w:drawing>
          <wp:inline distT="0" distB="0" distL="0" distR="0" wp14:anchorId="34C8E587" wp14:editId="1A1A4AAE">
            <wp:extent cx="5731510" cy="3307253"/>
            <wp:effectExtent l="0" t="0" r="2540" b="7620"/>
            <wp:docPr id="27" name="Picture 27" descr="Table24: Study D2308; Treatment dose and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307253"/>
                    </a:xfrm>
                    <a:prstGeom prst="rect">
                      <a:avLst/>
                    </a:prstGeom>
                  </pic:spPr>
                </pic:pic>
              </a:graphicData>
            </a:graphic>
          </wp:inline>
        </w:drawing>
      </w:r>
    </w:p>
    <w:p w14:paraId="1F9228F0" w14:textId="5DDFE536" w:rsidR="00C56A5D" w:rsidRDefault="00D55116" w:rsidP="00D55116">
      <w:r w:rsidRPr="00D55116">
        <w:t>Beginning</w:t>
      </w:r>
      <w:r w:rsidR="00842089">
        <w:t xml:space="preserve"> </w:t>
      </w:r>
      <w:r w:rsidRPr="00D55116">
        <w:t>on</w:t>
      </w:r>
      <w:r w:rsidR="00842089">
        <w:t xml:space="preserve"> </w:t>
      </w:r>
      <w:r w:rsidRPr="00D55116">
        <w:t>Cycle</w:t>
      </w:r>
      <w:r w:rsidR="00842089">
        <w:t xml:space="preserve"> </w:t>
      </w:r>
      <w:r w:rsidRPr="00D55116">
        <w:t>1</w:t>
      </w:r>
      <w:r w:rsidR="00842089">
        <w:t xml:space="preserve"> </w:t>
      </w:r>
      <w:r w:rsidRPr="00D55116">
        <w:t>Day</w:t>
      </w:r>
      <w:r w:rsidR="00842089">
        <w:t xml:space="preserve"> </w:t>
      </w:r>
      <w:r w:rsidRPr="00D55116">
        <w:t>1,</w:t>
      </w:r>
      <w:r w:rsidR="00842089">
        <w:t xml:space="preserve"> </w:t>
      </w:r>
      <w:r w:rsidRPr="00D55116">
        <w:t>all</w:t>
      </w:r>
      <w:r w:rsidR="00842089">
        <w:t xml:space="preserve"> </w:t>
      </w:r>
      <w:r w:rsidRPr="00D55116">
        <w:t>patients</w:t>
      </w:r>
      <w:r w:rsidR="00842089">
        <w:t xml:space="preserve"> </w:t>
      </w:r>
      <w:r w:rsidRPr="00D55116">
        <w:t>received</w:t>
      </w:r>
      <w:r w:rsidR="00842089">
        <w:t xml:space="preserve"> </w:t>
      </w:r>
      <w:r w:rsidRPr="00D55116">
        <w:t>study</w:t>
      </w:r>
      <w:r w:rsidR="00842089">
        <w:t xml:space="preserve"> </w:t>
      </w:r>
      <w:r w:rsidRPr="00D55116">
        <w:t>treatment</w:t>
      </w:r>
      <w:r w:rsidR="00842089">
        <w:t xml:space="preserve"> </w:t>
      </w:r>
      <w:r w:rsidRPr="00D55116">
        <w:t>(oral</w:t>
      </w:r>
      <w:r w:rsidR="00842089">
        <w:t xml:space="preserve"> </w:t>
      </w:r>
      <w:r w:rsidRPr="00D55116">
        <w:t>panobinostat</w:t>
      </w:r>
      <w:r w:rsidR="00842089">
        <w:t xml:space="preserve"> </w:t>
      </w:r>
      <w:r w:rsidRPr="00D55116">
        <w:t>20</w:t>
      </w:r>
      <w:r w:rsidR="00842089">
        <w:t xml:space="preserve"> </w:t>
      </w:r>
      <w:r w:rsidRPr="00D55116">
        <w:t>mg</w:t>
      </w:r>
      <w:r w:rsidR="00842089">
        <w:t xml:space="preserve"> </w:t>
      </w:r>
      <w:r w:rsidRPr="00D55116">
        <w:t>or</w:t>
      </w:r>
      <w:r w:rsidR="00842089">
        <w:t xml:space="preserve"> </w:t>
      </w:r>
      <w:r w:rsidRPr="00D55116">
        <w:t>oral</w:t>
      </w:r>
      <w:r w:rsidR="00842089">
        <w:t xml:space="preserve"> </w:t>
      </w:r>
      <w:r w:rsidRPr="00D55116">
        <w:t>placebo)</w:t>
      </w:r>
      <w:r w:rsidR="00842089">
        <w:t xml:space="preserve"> </w:t>
      </w:r>
      <w:r w:rsidRPr="00D55116">
        <w:t>three</w:t>
      </w:r>
      <w:r w:rsidR="00842089">
        <w:t xml:space="preserve"> </w:t>
      </w:r>
      <w:r w:rsidRPr="00D55116">
        <w:t>times</w:t>
      </w:r>
      <w:r w:rsidR="00842089">
        <w:t xml:space="preserve"> </w:t>
      </w:r>
      <w:r w:rsidRPr="00D55116">
        <w:t>per</w:t>
      </w:r>
      <w:r w:rsidR="00842089">
        <w:t xml:space="preserve"> </w:t>
      </w:r>
      <w:r w:rsidRPr="00D55116">
        <w:t>week</w:t>
      </w:r>
      <w:r w:rsidR="00842089">
        <w:t xml:space="preserve"> </w:t>
      </w:r>
      <w:r w:rsidRPr="00D55116">
        <w:t>(TIW),</w:t>
      </w:r>
      <w:r w:rsidR="00842089">
        <w:t xml:space="preserve"> </w:t>
      </w:r>
      <w:r w:rsidRPr="00D55116">
        <w:t>on</w:t>
      </w:r>
      <w:r w:rsidR="00842089">
        <w:t xml:space="preserve"> </w:t>
      </w:r>
      <w:r w:rsidRPr="00D55116">
        <w:t>a</w:t>
      </w:r>
      <w:r w:rsidR="00842089">
        <w:t xml:space="preserve"> </w:t>
      </w:r>
      <w:r w:rsidR="00FF73E2">
        <w:t>2</w:t>
      </w:r>
      <w:r w:rsidR="00842089">
        <w:t xml:space="preserve"> </w:t>
      </w:r>
      <w:r w:rsidR="00FF73E2">
        <w:t>weeks</w:t>
      </w:r>
      <w:r w:rsidR="00842089">
        <w:t xml:space="preserve"> </w:t>
      </w:r>
      <w:r w:rsidRPr="00D55116">
        <w:t>on/</w:t>
      </w:r>
      <w:r w:rsidR="00FF73E2">
        <w:t>1</w:t>
      </w:r>
      <w:r w:rsidR="00842089">
        <w:t xml:space="preserve"> </w:t>
      </w:r>
      <w:r w:rsidR="00FF73E2">
        <w:t>week</w:t>
      </w:r>
      <w:r w:rsidR="00842089">
        <w:t xml:space="preserve"> </w:t>
      </w:r>
      <w:r w:rsidRPr="00D55116">
        <w:t>off</w:t>
      </w:r>
      <w:r w:rsidR="00842089">
        <w:t xml:space="preserve"> </w:t>
      </w:r>
      <w:r w:rsidRPr="00D55116">
        <w:t>schedule.</w:t>
      </w:r>
      <w:r w:rsidR="00842089">
        <w:t xml:space="preserve"> </w:t>
      </w:r>
      <w:r w:rsidRPr="00D55116">
        <w:t>Bortezomib</w:t>
      </w:r>
      <w:r w:rsidR="00842089">
        <w:t xml:space="preserve"> </w:t>
      </w:r>
      <w:r w:rsidRPr="00D55116">
        <w:t>was</w:t>
      </w:r>
      <w:r w:rsidR="00842089">
        <w:t xml:space="preserve"> </w:t>
      </w:r>
      <w:r w:rsidRPr="00D55116">
        <w:t>administered</w:t>
      </w:r>
      <w:r w:rsidR="00842089">
        <w:t xml:space="preserve"> </w:t>
      </w:r>
      <w:r w:rsidRPr="00D55116">
        <w:t>at</w:t>
      </w:r>
      <w:r w:rsidR="00842089">
        <w:t xml:space="preserve"> </w:t>
      </w:r>
      <w:r w:rsidRPr="00D55116">
        <w:t>dose</w:t>
      </w:r>
      <w:r w:rsidR="00842089">
        <w:t xml:space="preserve"> </w:t>
      </w:r>
      <w:r w:rsidRPr="00D55116">
        <w:t>of</w:t>
      </w:r>
      <w:r w:rsidR="00842089">
        <w:t xml:space="preserve"> </w:t>
      </w:r>
      <w:r w:rsidRPr="00D55116">
        <w:t>1.3</w:t>
      </w:r>
      <w:r w:rsidR="00842089">
        <w:t xml:space="preserve"> </w:t>
      </w:r>
      <w:r w:rsidRPr="00D55116">
        <w:t>mg/</w:t>
      </w:r>
      <w:r w:rsidR="00C56A5D" w:rsidRPr="00157F6B">
        <w:t>m</w:t>
      </w:r>
      <w:r w:rsidR="00C56A5D" w:rsidRPr="00C56A5D">
        <w:rPr>
          <w:vertAlign w:val="superscript"/>
        </w:rPr>
        <w:t>2</w:t>
      </w:r>
      <w:r w:rsidR="00842089">
        <w:t xml:space="preserve"> </w:t>
      </w:r>
      <w:r w:rsidRPr="00D55116">
        <w:t>as</w:t>
      </w:r>
      <w:r w:rsidR="00842089">
        <w:t xml:space="preserve"> </w:t>
      </w:r>
      <w:r w:rsidRPr="00D55116">
        <w:t>a</w:t>
      </w:r>
      <w:r w:rsidR="00842089">
        <w:t xml:space="preserve"> </w:t>
      </w:r>
      <w:r w:rsidRPr="00D55116">
        <w:t>3</w:t>
      </w:r>
      <w:r w:rsidR="00842089">
        <w:t xml:space="preserve"> </w:t>
      </w:r>
      <w:r w:rsidRPr="00D55116">
        <w:t>to</w:t>
      </w:r>
      <w:r w:rsidR="00842089">
        <w:t xml:space="preserve"> </w:t>
      </w:r>
      <w:r w:rsidRPr="00D55116">
        <w:t>5</w:t>
      </w:r>
      <w:r w:rsidR="00842089">
        <w:t xml:space="preserve"> </w:t>
      </w:r>
      <w:r w:rsidRPr="00D55116">
        <w:t>second</w:t>
      </w:r>
      <w:r w:rsidR="00842089">
        <w:t xml:space="preserve"> </w:t>
      </w:r>
      <w:r w:rsidRPr="00D55116">
        <w:t>bolus</w:t>
      </w:r>
      <w:r w:rsidR="00842089">
        <w:t xml:space="preserve"> </w:t>
      </w:r>
      <w:r w:rsidRPr="00D55116">
        <w:t>intravenous</w:t>
      </w:r>
      <w:r w:rsidR="00842089">
        <w:t xml:space="preserve"> </w:t>
      </w:r>
      <w:r w:rsidRPr="00D55116">
        <w:t>(IV)</w:t>
      </w:r>
      <w:r w:rsidR="00842089">
        <w:t xml:space="preserve"> </w:t>
      </w:r>
      <w:r w:rsidRPr="00D55116">
        <w:t>injection.</w:t>
      </w:r>
      <w:r w:rsidR="00842089">
        <w:t xml:space="preserve"> </w:t>
      </w:r>
      <w:r w:rsidRPr="00D55116">
        <w:t>Dexamethasone</w:t>
      </w:r>
      <w:r w:rsidR="00842089">
        <w:t xml:space="preserve"> </w:t>
      </w:r>
      <w:r w:rsidRPr="00D55116">
        <w:t>was</w:t>
      </w:r>
      <w:r w:rsidR="00842089">
        <w:t xml:space="preserve"> </w:t>
      </w:r>
      <w:r w:rsidRPr="00D55116">
        <w:t>given</w:t>
      </w:r>
      <w:r w:rsidR="00842089">
        <w:t xml:space="preserve"> </w:t>
      </w:r>
      <w:r w:rsidRPr="00D55116">
        <w:t>as</w:t>
      </w:r>
      <w:r w:rsidR="00842089">
        <w:t xml:space="preserve"> </w:t>
      </w:r>
      <w:r w:rsidRPr="00D55116">
        <w:t>an</w:t>
      </w:r>
      <w:r w:rsidR="00842089">
        <w:t xml:space="preserve"> </w:t>
      </w:r>
      <w:r w:rsidRPr="00D55116">
        <w:t>oral</w:t>
      </w:r>
      <w:r w:rsidR="00842089">
        <w:t xml:space="preserve"> </w:t>
      </w:r>
      <w:r w:rsidRPr="00D55116">
        <w:t>dose</w:t>
      </w:r>
      <w:r w:rsidR="00842089">
        <w:t xml:space="preserve"> </w:t>
      </w:r>
      <w:r w:rsidRPr="00D55116">
        <w:t>of</w:t>
      </w:r>
      <w:r w:rsidR="00842089">
        <w:t xml:space="preserve"> </w:t>
      </w:r>
      <w:r w:rsidRPr="00D55116">
        <w:t>20</w:t>
      </w:r>
      <w:r w:rsidR="00842089">
        <w:t xml:space="preserve"> </w:t>
      </w:r>
      <w:r w:rsidRPr="00D55116">
        <w:t>mg/day.</w:t>
      </w:r>
      <w:r w:rsidR="00842089">
        <w:t xml:space="preserve"> </w:t>
      </w:r>
      <w:r w:rsidRPr="00D55116">
        <w:t>The</w:t>
      </w:r>
      <w:r w:rsidR="00842089">
        <w:t xml:space="preserve"> </w:t>
      </w:r>
      <w:r w:rsidRPr="00D55116">
        <w:t>duration</w:t>
      </w:r>
      <w:r w:rsidR="00842089">
        <w:t xml:space="preserve"> </w:t>
      </w:r>
      <w:r w:rsidRPr="00D55116">
        <w:t>of</w:t>
      </w:r>
      <w:r w:rsidR="00842089">
        <w:t xml:space="preserve"> </w:t>
      </w:r>
      <w:r w:rsidRPr="00D55116">
        <w:t>a</w:t>
      </w:r>
      <w:r w:rsidR="00842089">
        <w:t xml:space="preserve"> </w:t>
      </w:r>
      <w:r w:rsidRPr="00D55116">
        <w:t>treatment</w:t>
      </w:r>
      <w:r w:rsidR="00842089">
        <w:t xml:space="preserve"> </w:t>
      </w:r>
      <w:r w:rsidRPr="00D55116">
        <w:t>cycle</w:t>
      </w:r>
      <w:r w:rsidR="00842089">
        <w:t xml:space="preserve"> </w:t>
      </w:r>
      <w:r w:rsidRPr="00D55116">
        <w:t>in</w:t>
      </w:r>
      <w:r w:rsidR="00842089">
        <w:t xml:space="preserve"> </w:t>
      </w:r>
      <w:r w:rsidRPr="00D55116">
        <w:t>treatment</w:t>
      </w:r>
      <w:r w:rsidR="00842089">
        <w:t xml:space="preserve"> </w:t>
      </w:r>
      <w:r w:rsidRPr="00D55116">
        <w:t>phase</w:t>
      </w:r>
      <w:r w:rsidR="00842089">
        <w:t xml:space="preserve"> </w:t>
      </w:r>
      <w:r w:rsidRPr="00D55116">
        <w:t>1</w:t>
      </w:r>
      <w:r w:rsidR="00842089">
        <w:t xml:space="preserve"> </w:t>
      </w:r>
      <w:r w:rsidRPr="00D55116">
        <w:t>(TP1)</w:t>
      </w:r>
      <w:r w:rsidR="00842089">
        <w:t xml:space="preserve"> </w:t>
      </w:r>
      <w:r w:rsidRPr="00D55116">
        <w:t>was</w:t>
      </w:r>
      <w:r w:rsidR="00842089">
        <w:t xml:space="preserve"> </w:t>
      </w:r>
      <w:r w:rsidRPr="00D55116">
        <w:t>21</w:t>
      </w:r>
      <w:r w:rsidR="00842089">
        <w:t xml:space="preserve"> </w:t>
      </w:r>
      <w:r w:rsidRPr="00D55116">
        <w:t>days.</w:t>
      </w:r>
      <w:r w:rsidR="00842089">
        <w:t xml:space="preserve"> </w:t>
      </w:r>
      <w:r w:rsidRPr="00D55116">
        <w:t>In</w:t>
      </w:r>
      <w:r w:rsidR="00842089">
        <w:t xml:space="preserve"> </w:t>
      </w:r>
      <w:r w:rsidRPr="00D55116">
        <w:t>TP1,</w:t>
      </w:r>
      <w:r w:rsidR="00842089">
        <w:t xml:space="preserve"> </w:t>
      </w:r>
      <w:r w:rsidRPr="00D55116">
        <w:t>a</w:t>
      </w:r>
      <w:r w:rsidR="00842089">
        <w:t xml:space="preserve"> </w:t>
      </w:r>
      <w:r w:rsidRPr="00D55116">
        <w:t>total</w:t>
      </w:r>
      <w:r w:rsidR="00842089">
        <w:t xml:space="preserve"> </w:t>
      </w:r>
      <w:r w:rsidRPr="00D55116">
        <w:t>of</w:t>
      </w:r>
      <w:r w:rsidR="00842089">
        <w:t xml:space="preserve"> </w:t>
      </w:r>
      <w:r w:rsidRPr="00D55116">
        <w:t>eight</w:t>
      </w:r>
      <w:r w:rsidR="00842089">
        <w:t xml:space="preserve"> </w:t>
      </w:r>
      <w:r w:rsidRPr="00D55116">
        <w:t>cycles</w:t>
      </w:r>
      <w:r w:rsidR="00842089">
        <w:t xml:space="preserve"> </w:t>
      </w:r>
      <w:r w:rsidRPr="00D55116">
        <w:t>were</w:t>
      </w:r>
      <w:r w:rsidR="00842089">
        <w:t xml:space="preserve"> </w:t>
      </w:r>
      <w:r w:rsidRPr="00D55116">
        <w:t>administered.</w:t>
      </w:r>
      <w:r w:rsidR="00842089">
        <w:t xml:space="preserve"> </w:t>
      </w:r>
      <w:r w:rsidRPr="00D55116">
        <w:t>The</w:t>
      </w:r>
      <w:r w:rsidR="00842089">
        <w:t xml:space="preserve"> </w:t>
      </w:r>
      <w:r w:rsidRPr="00D55116">
        <w:t>first</w:t>
      </w:r>
      <w:r w:rsidR="00842089">
        <w:t xml:space="preserve"> </w:t>
      </w:r>
      <w:r w:rsidRPr="00D55116">
        <w:t>dose</w:t>
      </w:r>
      <w:r w:rsidR="00842089">
        <w:t xml:space="preserve"> </w:t>
      </w:r>
      <w:r w:rsidRPr="00D55116">
        <w:t>of</w:t>
      </w:r>
      <w:r w:rsidR="00842089">
        <w:t xml:space="preserve"> </w:t>
      </w:r>
      <w:r w:rsidRPr="00D55116">
        <w:t>oral</w:t>
      </w:r>
      <w:r w:rsidR="00842089">
        <w:t xml:space="preserve"> </w:t>
      </w:r>
      <w:r w:rsidRPr="00D55116">
        <w:t>panobinostat/placebo</w:t>
      </w:r>
      <w:r w:rsidR="00842089">
        <w:t xml:space="preserve"> </w:t>
      </w:r>
      <w:r w:rsidRPr="00D55116">
        <w:t>in</w:t>
      </w:r>
      <w:r w:rsidR="00842089">
        <w:t xml:space="preserve"> </w:t>
      </w:r>
      <w:r w:rsidRPr="00D55116">
        <w:t>Cycle</w:t>
      </w:r>
      <w:r w:rsidR="00842089">
        <w:t xml:space="preserve"> </w:t>
      </w:r>
      <w:r w:rsidRPr="00D55116">
        <w:t>1</w:t>
      </w:r>
      <w:r w:rsidR="00842089">
        <w:t xml:space="preserve"> </w:t>
      </w:r>
      <w:r w:rsidRPr="00D55116">
        <w:t>defined</w:t>
      </w:r>
      <w:r w:rsidR="00842089">
        <w:t xml:space="preserve"> </w:t>
      </w:r>
      <w:r w:rsidRPr="00D55116">
        <w:t>Day</w:t>
      </w:r>
      <w:r w:rsidR="00842089">
        <w:t xml:space="preserve"> </w:t>
      </w:r>
      <w:r w:rsidRPr="00D55116">
        <w:t>1</w:t>
      </w:r>
      <w:r w:rsidR="00842089">
        <w:t xml:space="preserve"> </w:t>
      </w:r>
      <w:r w:rsidRPr="00D55116">
        <w:t>of</w:t>
      </w:r>
      <w:r w:rsidR="00842089">
        <w:t xml:space="preserve"> </w:t>
      </w:r>
      <w:r w:rsidRPr="00D55116">
        <w:t>the</w:t>
      </w:r>
      <w:r w:rsidR="00842089">
        <w:t xml:space="preserve"> </w:t>
      </w:r>
      <w:r w:rsidRPr="00D55116">
        <w:t>treatment</w:t>
      </w:r>
      <w:r w:rsidR="00842089">
        <w:t xml:space="preserve"> </w:t>
      </w:r>
      <w:r w:rsidRPr="00D55116">
        <w:t>cycle</w:t>
      </w:r>
      <w:r w:rsidR="00C56A5D">
        <w:t>.</w:t>
      </w:r>
    </w:p>
    <w:p w14:paraId="453953EE" w14:textId="1133BF3E" w:rsidR="00C56A5D" w:rsidRDefault="00D55116" w:rsidP="00D55116">
      <w:r w:rsidRPr="00D55116">
        <w:t>Treatment</w:t>
      </w:r>
      <w:r w:rsidR="00842089">
        <w:t xml:space="preserve"> </w:t>
      </w:r>
      <w:r w:rsidRPr="00D55116">
        <w:t>Phase</w:t>
      </w:r>
      <w:r w:rsidR="00842089">
        <w:t xml:space="preserve"> </w:t>
      </w:r>
      <w:r w:rsidRPr="00D55116">
        <w:t>2</w:t>
      </w:r>
      <w:r w:rsidR="00842089">
        <w:t xml:space="preserve"> </w:t>
      </w:r>
      <w:r w:rsidRPr="00D55116">
        <w:t>(TP2)</w:t>
      </w:r>
      <w:r w:rsidR="00842089">
        <w:t xml:space="preserve"> </w:t>
      </w:r>
      <w:r w:rsidRPr="00D55116">
        <w:t>started</w:t>
      </w:r>
      <w:r w:rsidR="00842089">
        <w:t xml:space="preserve"> </w:t>
      </w:r>
      <w:r w:rsidRPr="00D55116">
        <w:t>with</w:t>
      </w:r>
      <w:r w:rsidR="00842089">
        <w:t xml:space="preserve"> </w:t>
      </w:r>
      <w:r w:rsidRPr="00D55116">
        <w:t>Cycle</w:t>
      </w:r>
      <w:r w:rsidR="00842089">
        <w:t xml:space="preserve"> </w:t>
      </w:r>
      <w:r w:rsidRPr="00D55116">
        <w:t>9.</w:t>
      </w:r>
      <w:r w:rsidR="00842089">
        <w:t xml:space="preserve"> </w:t>
      </w:r>
      <w:r w:rsidRPr="00D55116">
        <w:t>Only</w:t>
      </w:r>
      <w:r w:rsidR="00842089">
        <w:t xml:space="preserve"> </w:t>
      </w:r>
      <w:r w:rsidRPr="00D55116">
        <w:t>patients</w:t>
      </w:r>
      <w:r w:rsidR="00842089">
        <w:t xml:space="preserve"> </w:t>
      </w:r>
      <w:r w:rsidRPr="00D55116">
        <w:t>who</w:t>
      </w:r>
      <w:r w:rsidR="00842089">
        <w:t xml:space="preserve"> </w:t>
      </w:r>
      <w:r w:rsidRPr="00D55116">
        <w:t>had</w:t>
      </w:r>
      <w:r w:rsidR="00842089">
        <w:t xml:space="preserve"> </w:t>
      </w:r>
      <w:r w:rsidRPr="00D55116">
        <w:t>experienced</w:t>
      </w:r>
      <w:r w:rsidR="00842089">
        <w:t xml:space="preserve"> </w:t>
      </w:r>
      <w:r w:rsidRPr="00D55116">
        <w:t>a</w:t>
      </w:r>
      <w:r w:rsidR="00842089">
        <w:t xml:space="preserve"> </w:t>
      </w:r>
      <w:r w:rsidRPr="00D55116">
        <w:t>No</w:t>
      </w:r>
      <w:r w:rsidR="00842089">
        <w:t xml:space="preserve"> </w:t>
      </w:r>
      <w:r w:rsidRPr="00D55116">
        <w:t>Change</w:t>
      </w:r>
      <w:r w:rsidR="00842089">
        <w:t xml:space="preserve"> </w:t>
      </w:r>
      <w:r w:rsidRPr="00D55116">
        <w:t>(NC)</w:t>
      </w:r>
      <w:r w:rsidR="00842089">
        <w:t xml:space="preserve"> </w:t>
      </w:r>
      <w:r w:rsidRPr="00D55116">
        <w:t>or</w:t>
      </w:r>
      <w:r w:rsidR="00842089">
        <w:t xml:space="preserve"> </w:t>
      </w:r>
      <w:r w:rsidRPr="00D55116">
        <w:t>better</w:t>
      </w:r>
      <w:r w:rsidR="00842089">
        <w:t xml:space="preserve"> </w:t>
      </w:r>
      <w:r w:rsidRPr="00D55116">
        <w:t>and</w:t>
      </w:r>
      <w:r w:rsidR="00842089">
        <w:t xml:space="preserve"> </w:t>
      </w:r>
      <w:r w:rsidRPr="00D55116">
        <w:t>presented</w:t>
      </w:r>
      <w:r w:rsidR="00842089">
        <w:t xml:space="preserve"> </w:t>
      </w:r>
      <w:r w:rsidRPr="00D55116">
        <w:t>no</w:t>
      </w:r>
      <w:r w:rsidR="00842089">
        <w:t xml:space="preserve"> </w:t>
      </w:r>
      <w:r w:rsidRPr="00D55116">
        <w:t>toxicities</w:t>
      </w:r>
      <w:r w:rsidR="00842089">
        <w:t xml:space="preserve"> </w:t>
      </w:r>
      <w:r w:rsidRPr="00D55116">
        <w:t>(CTCAE</w:t>
      </w:r>
      <w:r w:rsidR="00842089">
        <w:t xml:space="preserve"> </w:t>
      </w:r>
      <w:r w:rsidR="002A5B92">
        <w:t>≥</w:t>
      </w:r>
      <w:r w:rsidR="00842089">
        <w:t xml:space="preserve"> </w:t>
      </w:r>
      <w:r w:rsidR="00C56A5D">
        <w:t>Grade</w:t>
      </w:r>
      <w:r w:rsidR="00842089">
        <w:t xml:space="preserve"> </w:t>
      </w:r>
      <w:r w:rsidRPr="00D55116">
        <w:t>2)</w:t>
      </w:r>
      <w:r w:rsidR="00842089">
        <w:t xml:space="preserve"> </w:t>
      </w:r>
      <w:r w:rsidRPr="00D55116">
        <w:t>could</w:t>
      </w:r>
      <w:r w:rsidR="00842089">
        <w:t xml:space="preserve"> </w:t>
      </w:r>
      <w:r w:rsidRPr="00D55116">
        <w:t>enter</w:t>
      </w:r>
      <w:r w:rsidR="00842089">
        <w:t xml:space="preserve"> </w:t>
      </w:r>
      <w:r w:rsidRPr="00D55116">
        <w:t>TP2.</w:t>
      </w:r>
      <w:r w:rsidR="00842089">
        <w:t xml:space="preserve"> </w:t>
      </w:r>
      <w:r w:rsidRPr="00D55116">
        <w:t>The</w:t>
      </w:r>
      <w:r w:rsidR="00842089">
        <w:t xml:space="preserve"> </w:t>
      </w:r>
      <w:r w:rsidRPr="00D55116">
        <w:t>duration</w:t>
      </w:r>
      <w:r w:rsidR="00842089">
        <w:t xml:space="preserve"> </w:t>
      </w:r>
      <w:r w:rsidRPr="00D55116">
        <w:t>of</w:t>
      </w:r>
      <w:r w:rsidR="00842089">
        <w:t xml:space="preserve"> </w:t>
      </w:r>
      <w:r w:rsidRPr="00D55116">
        <w:t>a</w:t>
      </w:r>
      <w:r w:rsidR="00842089">
        <w:t xml:space="preserve"> </w:t>
      </w:r>
      <w:r w:rsidRPr="00D55116">
        <w:t>treatment</w:t>
      </w:r>
      <w:r w:rsidR="00842089">
        <w:t xml:space="preserve"> </w:t>
      </w:r>
      <w:r w:rsidRPr="00D55116">
        <w:t>cycle</w:t>
      </w:r>
      <w:r w:rsidR="00842089">
        <w:t xml:space="preserve"> </w:t>
      </w:r>
      <w:r w:rsidRPr="00D55116">
        <w:t>in</w:t>
      </w:r>
      <w:r w:rsidR="00842089">
        <w:t xml:space="preserve"> </w:t>
      </w:r>
      <w:r w:rsidRPr="00D55116">
        <w:t>TP2</w:t>
      </w:r>
      <w:r w:rsidR="00842089">
        <w:t xml:space="preserve"> </w:t>
      </w:r>
      <w:r w:rsidRPr="00D55116">
        <w:t>was</w:t>
      </w:r>
      <w:r w:rsidR="00842089">
        <w:t xml:space="preserve"> </w:t>
      </w:r>
      <w:r w:rsidRPr="00D55116">
        <w:t>42</w:t>
      </w:r>
      <w:r w:rsidR="00842089">
        <w:t xml:space="preserve"> </w:t>
      </w:r>
      <w:r w:rsidRPr="00D55116">
        <w:t>days.</w:t>
      </w:r>
      <w:r w:rsidR="00842089">
        <w:t xml:space="preserve"> </w:t>
      </w:r>
      <w:r w:rsidRPr="00D55116">
        <w:t>In</w:t>
      </w:r>
      <w:r w:rsidR="00842089">
        <w:t xml:space="preserve"> </w:t>
      </w:r>
      <w:r w:rsidRPr="00D55116">
        <w:t>TP2,</w:t>
      </w:r>
      <w:r w:rsidR="00842089">
        <w:t xml:space="preserve"> </w:t>
      </w:r>
      <w:r w:rsidRPr="00D55116">
        <w:t>a</w:t>
      </w:r>
      <w:r w:rsidR="00842089">
        <w:t xml:space="preserve"> </w:t>
      </w:r>
      <w:r w:rsidRPr="00D55116">
        <w:t>maximum</w:t>
      </w:r>
      <w:r w:rsidR="00842089">
        <w:t xml:space="preserve"> </w:t>
      </w:r>
      <w:r w:rsidRPr="00D55116">
        <w:t>of</w:t>
      </w:r>
      <w:r w:rsidR="00842089">
        <w:t xml:space="preserve"> </w:t>
      </w:r>
      <w:r w:rsidRPr="00D55116">
        <w:t>4</w:t>
      </w:r>
      <w:r w:rsidR="00842089">
        <w:t xml:space="preserve"> </w:t>
      </w:r>
      <w:r w:rsidRPr="00D55116">
        <w:t>cycles</w:t>
      </w:r>
      <w:r w:rsidR="00842089">
        <w:t xml:space="preserve"> </w:t>
      </w:r>
      <w:r w:rsidRPr="00D55116">
        <w:t>was</w:t>
      </w:r>
      <w:r w:rsidR="00842089">
        <w:t xml:space="preserve"> </w:t>
      </w:r>
      <w:r w:rsidRPr="00D55116">
        <w:t>administered.</w:t>
      </w:r>
      <w:r w:rsidR="00842089">
        <w:t xml:space="preserve"> </w:t>
      </w:r>
      <w:r w:rsidRPr="00D55116">
        <w:t>The</w:t>
      </w:r>
      <w:r w:rsidR="00842089">
        <w:t xml:space="preserve"> </w:t>
      </w:r>
      <w:r w:rsidRPr="00D55116">
        <w:t>first</w:t>
      </w:r>
      <w:r w:rsidR="00842089">
        <w:t xml:space="preserve"> </w:t>
      </w:r>
      <w:r w:rsidRPr="00D55116">
        <w:t>dose</w:t>
      </w:r>
      <w:r w:rsidR="00842089">
        <w:t xml:space="preserve"> </w:t>
      </w:r>
      <w:r w:rsidRPr="00D55116">
        <w:t>of</w:t>
      </w:r>
      <w:r w:rsidR="00842089">
        <w:t xml:space="preserve"> </w:t>
      </w:r>
      <w:r w:rsidRPr="00D55116">
        <w:t>panobinostat/placebo</w:t>
      </w:r>
      <w:r w:rsidR="00842089">
        <w:t xml:space="preserve"> </w:t>
      </w:r>
      <w:r w:rsidRPr="00D55116">
        <w:t>in</w:t>
      </w:r>
      <w:r w:rsidR="00842089">
        <w:t xml:space="preserve"> </w:t>
      </w:r>
      <w:r w:rsidRPr="00D55116">
        <w:t>Cycle</w:t>
      </w:r>
      <w:r w:rsidR="00842089">
        <w:t xml:space="preserve"> </w:t>
      </w:r>
      <w:r w:rsidRPr="00D55116">
        <w:t>9</w:t>
      </w:r>
      <w:r w:rsidR="00842089">
        <w:t xml:space="preserve"> </w:t>
      </w:r>
      <w:r w:rsidRPr="00D55116">
        <w:t>defined</w:t>
      </w:r>
      <w:r w:rsidR="00842089">
        <w:t xml:space="preserve"> </w:t>
      </w:r>
      <w:r w:rsidRPr="00D55116">
        <w:t>Day</w:t>
      </w:r>
      <w:r w:rsidR="00842089">
        <w:t xml:space="preserve"> </w:t>
      </w:r>
      <w:r w:rsidRPr="00D55116">
        <w:t>1</w:t>
      </w:r>
      <w:r w:rsidR="00842089">
        <w:t xml:space="preserve"> </w:t>
      </w:r>
      <w:r w:rsidRPr="00D55116">
        <w:t>of</w:t>
      </w:r>
      <w:r w:rsidR="00842089">
        <w:t xml:space="preserve"> </w:t>
      </w:r>
      <w:r w:rsidRPr="00D55116">
        <w:t>the</w:t>
      </w:r>
      <w:r w:rsidR="00842089">
        <w:t xml:space="preserve"> </w:t>
      </w:r>
      <w:r w:rsidRPr="00D55116">
        <w:t>treatment</w:t>
      </w:r>
      <w:r w:rsidR="00842089">
        <w:t xml:space="preserve"> </w:t>
      </w:r>
      <w:r w:rsidRPr="00D55116">
        <w:t>cycle.</w:t>
      </w:r>
      <w:r w:rsidR="00842089">
        <w:t xml:space="preserve"> </w:t>
      </w:r>
      <w:r w:rsidRPr="00D55116">
        <w:t>In</w:t>
      </w:r>
      <w:r w:rsidR="00842089">
        <w:t xml:space="preserve"> </w:t>
      </w:r>
      <w:r w:rsidRPr="00D55116">
        <w:t>TP2,</w:t>
      </w:r>
      <w:r w:rsidR="00842089">
        <w:t xml:space="preserve"> </w:t>
      </w:r>
      <w:r w:rsidRPr="00D55116">
        <w:t>oral</w:t>
      </w:r>
      <w:r w:rsidR="00842089">
        <w:t xml:space="preserve"> </w:t>
      </w:r>
      <w:r w:rsidRPr="00D55116">
        <w:t>panobinostat</w:t>
      </w:r>
      <w:r w:rsidR="00842089">
        <w:t xml:space="preserve"> </w:t>
      </w:r>
      <w:r w:rsidRPr="00D55116">
        <w:t>was</w:t>
      </w:r>
      <w:r w:rsidR="00842089">
        <w:t xml:space="preserve"> </w:t>
      </w:r>
      <w:r w:rsidRPr="00D55116">
        <w:t>administered</w:t>
      </w:r>
      <w:r w:rsidR="00842089">
        <w:t xml:space="preserve"> </w:t>
      </w:r>
      <w:r w:rsidRPr="00D55116">
        <w:t>for</w:t>
      </w:r>
      <w:r w:rsidR="00842089">
        <w:t xml:space="preserve"> </w:t>
      </w:r>
      <w:r w:rsidR="00FF73E2">
        <w:t>2</w:t>
      </w:r>
      <w:r w:rsidR="00842089">
        <w:t xml:space="preserve"> </w:t>
      </w:r>
      <w:r w:rsidR="00FF73E2">
        <w:t>weeks</w:t>
      </w:r>
      <w:r w:rsidR="00842089">
        <w:t xml:space="preserve"> </w:t>
      </w:r>
      <w:r w:rsidRPr="00D55116">
        <w:t>on/</w:t>
      </w:r>
      <w:r w:rsidR="00FF73E2">
        <w:t>1</w:t>
      </w:r>
      <w:r w:rsidR="00842089">
        <w:t xml:space="preserve"> </w:t>
      </w:r>
      <w:r w:rsidR="00FF73E2">
        <w:t>week</w:t>
      </w:r>
      <w:r w:rsidR="00842089">
        <w:t xml:space="preserve"> </w:t>
      </w:r>
      <w:r w:rsidRPr="00D55116">
        <w:t>off</w:t>
      </w:r>
      <w:r w:rsidR="00842089">
        <w:t xml:space="preserve"> </w:t>
      </w:r>
      <w:r w:rsidRPr="00D55116">
        <w:t>(same</w:t>
      </w:r>
      <w:r w:rsidR="00842089">
        <w:t xml:space="preserve"> </w:t>
      </w:r>
      <w:r w:rsidRPr="00D55116">
        <w:t>as</w:t>
      </w:r>
      <w:r w:rsidR="00842089">
        <w:t xml:space="preserve"> </w:t>
      </w:r>
      <w:r w:rsidRPr="00D55116">
        <w:t>for</w:t>
      </w:r>
      <w:r w:rsidR="00842089">
        <w:t xml:space="preserve"> </w:t>
      </w:r>
      <w:r w:rsidRPr="00D55116">
        <w:t>TP1),</w:t>
      </w:r>
      <w:r w:rsidR="00842089">
        <w:t xml:space="preserve"> </w:t>
      </w:r>
      <w:r w:rsidRPr="00D55116">
        <w:t>but</w:t>
      </w:r>
      <w:r w:rsidR="00842089">
        <w:t xml:space="preserve"> </w:t>
      </w:r>
      <w:r w:rsidRPr="00D55116">
        <w:t>the</w:t>
      </w:r>
      <w:r w:rsidR="00842089">
        <w:t xml:space="preserve"> </w:t>
      </w:r>
      <w:r w:rsidRPr="00D55116">
        <w:t>dosing</w:t>
      </w:r>
      <w:r w:rsidR="00842089">
        <w:t xml:space="preserve"> </w:t>
      </w:r>
      <w:r w:rsidRPr="00D55116">
        <w:t>schedule</w:t>
      </w:r>
      <w:r w:rsidR="00842089">
        <w:t xml:space="preserve"> </w:t>
      </w:r>
      <w:r w:rsidRPr="00D55116">
        <w:t>for</w:t>
      </w:r>
      <w:r w:rsidR="00842089">
        <w:t xml:space="preserve"> </w:t>
      </w:r>
      <w:r w:rsidRPr="00D55116">
        <w:t>both</w:t>
      </w:r>
      <w:r w:rsidR="00842089">
        <w:t xml:space="preserve"> </w:t>
      </w:r>
      <w:r w:rsidRPr="00D55116">
        <w:t>BTZ</w:t>
      </w:r>
      <w:r w:rsidR="00842089">
        <w:t xml:space="preserve"> </w:t>
      </w:r>
      <w:r w:rsidRPr="00D55116">
        <w:t>1.3</w:t>
      </w:r>
      <w:r w:rsidR="00842089">
        <w:t xml:space="preserve"> </w:t>
      </w:r>
      <w:r w:rsidRPr="00D55116">
        <w:t>mg/</w:t>
      </w:r>
      <w:r w:rsidR="00C56A5D" w:rsidRPr="00157F6B">
        <w:t>m</w:t>
      </w:r>
      <w:r w:rsidR="00C56A5D" w:rsidRPr="00C56A5D">
        <w:rPr>
          <w:vertAlign w:val="superscript"/>
        </w:rPr>
        <w:t>2</w:t>
      </w:r>
      <w:r w:rsidR="00842089">
        <w:t xml:space="preserve"> </w:t>
      </w:r>
      <w:r w:rsidRPr="00D55116">
        <w:t>IV</w:t>
      </w:r>
      <w:r w:rsidR="00842089">
        <w:t xml:space="preserve"> </w:t>
      </w:r>
      <w:r w:rsidRPr="00D55116">
        <w:t>and</w:t>
      </w:r>
      <w:r w:rsidR="00842089">
        <w:t xml:space="preserve"> </w:t>
      </w:r>
      <w:r w:rsidRPr="00D55116">
        <w:t>Dex</w:t>
      </w:r>
      <w:r w:rsidR="00842089">
        <w:t xml:space="preserve"> </w:t>
      </w:r>
      <w:r w:rsidRPr="00D55116">
        <w:t>20</w:t>
      </w:r>
      <w:r w:rsidR="00842089">
        <w:t xml:space="preserve"> </w:t>
      </w:r>
      <w:r w:rsidRPr="00D55116">
        <w:t>mg</w:t>
      </w:r>
      <w:r w:rsidR="00842089">
        <w:t xml:space="preserve"> </w:t>
      </w:r>
      <w:r w:rsidRPr="00D55116">
        <w:t>PO</w:t>
      </w:r>
      <w:r w:rsidR="00842089">
        <w:t xml:space="preserve"> </w:t>
      </w:r>
      <w:r w:rsidRPr="00D55116">
        <w:t>differed</w:t>
      </w:r>
      <w:r w:rsidR="00842089">
        <w:t xml:space="preserve"> </w:t>
      </w:r>
      <w:r w:rsidRPr="00D55116">
        <w:t>compared</w:t>
      </w:r>
      <w:r w:rsidR="00842089">
        <w:t xml:space="preserve"> </w:t>
      </w:r>
      <w:r w:rsidRPr="00D55116">
        <w:t>to</w:t>
      </w:r>
      <w:r w:rsidR="00842089">
        <w:t xml:space="preserve"> </w:t>
      </w:r>
      <w:r w:rsidRPr="00D55116">
        <w:t>TP1</w:t>
      </w:r>
      <w:r w:rsidR="00C56A5D">
        <w:t>.</w:t>
      </w:r>
    </w:p>
    <w:p w14:paraId="4355BC02" w14:textId="553637F2" w:rsidR="00D55116" w:rsidRPr="00D55116" w:rsidRDefault="00D55116" w:rsidP="00D55116">
      <w:r w:rsidRPr="00D55116">
        <w:t>Patients</w:t>
      </w:r>
      <w:r w:rsidR="00842089">
        <w:t xml:space="preserve"> </w:t>
      </w:r>
      <w:r w:rsidRPr="00D55116">
        <w:t>were</w:t>
      </w:r>
      <w:r w:rsidR="00842089">
        <w:t xml:space="preserve"> </w:t>
      </w:r>
      <w:r w:rsidRPr="00D55116">
        <w:t>instructed</w:t>
      </w:r>
      <w:r w:rsidR="00842089">
        <w:t xml:space="preserve"> </w:t>
      </w:r>
      <w:r w:rsidRPr="00D55116">
        <w:t>to</w:t>
      </w:r>
      <w:r w:rsidR="00842089">
        <w:t xml:space="preserve"> </w:t>
      </w:r>
      <w:r w:rsidRPr="00D55116">
        <w:t>take</w:t>
      </w:r>
      <w:r w:rsidR="00842089">
        <w:t xml:space="preserve"> </w:t>
      </w:r>
      <w:r w:rsidRPr="00D55116">
        <w:t>oral</w:t>
      </w:r>
      <w:r w:rsidR="00842089">
        <w:t xml:space="preserve"> </w:t>
      </w:r>
      <w:r w:rsidRPr="00D55116">
        <w:t>PAN</w:t>
      </w:r>
      <w:r w:rsidR="00842089">
        <w:t xml:space="preserve"> </w:t>
      </w:r>
      <w:r w:rsidRPr="00D55116">
        <w:t>or</w:t>
      </w:r>
      <w:r w:rsidR="00842089">
        <w:t xml:space="preserve"> </w:t>
      </w:r>
      <w:r w:rsidRPr="00D55116">
        <w:t>matching</w:t>
      </w:r>
      <w:r w:rsidR="00842089">
        <w:t xml:space="preserve"> </w:t>
      </w:r>
      <w:r w:rsidRPr="00D55116">
        <w:t>PBO</w:t>
      </w:r>
      <w:r w:rsidR="00842089">
        <w:t xml:space="preserve"> </w:t>
      </w:r>
      <w:r w:rsidRPr="00D55116">
        <w:t>three</w:t>
      </w:r>
      <w:r w:rsidR="00842089">
        <w:t xml:space="preserve"> </w:t>
      </w:r>
      <w:r w:rsidRPr="00D55116">
        <w:t>times</w:t>
      </w:r>
      <w:r w:rsidR="00842089">
        <w:t xml:space="preserve"> </w:t>
      </w:r>
      <w:r w:rsidRPr="00D55116">
        <w:t>a</w:t>
      </w:r>
      <w:r w:rsidR="00842089">
        <w:t xml:space="preserve"> </w:t>
      </w:r>
      <w:r w:rsidRPr="00D55116">
        <w:t>week</w:t>
      </w:r>
      <w:r w:rsidR="00842089">
        <w:t xml:space="preserve"> </w:t>
      </w:r>
      <w:r w:rsidRPr="00D55116">
        <w:t>at</w:t>
      </w:r>
      <w:r w:rsidR="00842089">
        <w:t xml:space="preserve"> </w:t>
      </w:r>
      <w:r w:rsidRPr="00D55116">
        <w:t>the</w:t>
      </w:r>
      <w:r w:rsidR="00842089">
        <w:t xml:space="preserve"> </w:t>
      </w:r>
      <w:r w:rsidRPr="00D55116">
        <w:t>same</w:t>
      </w:r>
      <w:r w:rsidR="00842089">
        <w:t xml:space="preserve"> </w:t>
      </w:r>
      <w:r w:rsidRPr="00D55116">
        <w:t>time</w:t>
      </w:r>
      <w:r w:rsidR="00842089">
        <w:t xml:space="preserve"> </w:t>
      </w:r>
      <w:r w:rsidRPr="00D55116">
        <w:t>on</w:t>
      </w:r>
      <w:r w:rsidR="00842089">
        <w:t xml:space="preserve"> </w:t>
      </w:r>
      <w:r w:rsidRPr="00D55116">
        <w:t>each</w:t>
      </w:r>
      <w:r w:rsidR="00842089">
        <w:t xml:space="preserve"> </w:t>
      </w:r>
      <w:r w:rsidRPr="00D55116">
        <w:t>dosing</w:t>
      </w:r>
      <w:r w:rsidR="00842089">
        <w:t xml:space="preserve"> </w:t>
      </w:r>
      <w:proofErr w:type="gramStart"/>
      <w:r w:rsidRPr="00D55116">
        <w:t>day,</w:t>
      </w:r>
      <w:proofErr w:type="gramEnd"/>
      <w:r w:rsidR="00842089">
        <w:t xml:space="preserve"> </w:t>
      </w:r>
      <w:r w:rsidRPr="00D55116">
        <w:t>doses</w:t>
      </w:r>
      <w:r w:rsidR="00842089">
        <w:t xml:space="preserve"> </w:t>
      </w:r>
      <w:r w:rsidRPr="00D55116">
        <w:t>were</w:t>
      </w:r>
      <w:r w:rsidR="00842089">
        <w:t xml:space="preserve"> </w:t>
      </w:r>
      <w:r w:rsidRPr="00D55116">
        <w:t>to</w:t>
      </w:r>
      <w:r w:rsidR="00842089">
        <w:t xml:space="preserve"> </w:t>
      </w:r>
      <w:r w:rsidRPr="00D55116">
        <w:t>be</w:t>
      </w:r>
      <w:r w:rsidR="00842089">
        <w:t xml:space="preserve"> </w:t>
      </w:r>
      <w:r w:rsidRPr="00D55116">
        <w:t>separated</w:t>
      </w:r>
      <w:r w:rsidR="00842089">
        <w:t xml:space="preserve"> </w:t>
      </w:r>
      <w:r w:rsidRPr="00D55116">
        <w:t>by</w:t>
      </w:r>
      <w:r w:rsidR="00842089">
        <w:t xml:space="preserve"> </w:t>
      </w:r>
      <w:r w:rsidRPr="00D55116">
        <w:t>a</w:t>
      </w:r>
      <w:r w:rsidR="00842089">
        <w:t xml:space="preserve"> </w:t>
      </w:r>
      <w:r w:rsidRPr="00D55116">
        <w:t>minimum</w:t>
      </w:r>
      <w:r w:rsidR="00842089">
        <w:t xml:space="preserve"> </w:t>
      </w:r>
      <w:r w:rsidRPr="00D55116">
        <w:t>of</w:t>
      </w:r>
      <w:r w:rsidR="00842089">
        <w:t xml:space="preserve"> </w:t>
      </w:r>
      <w:r w:rsidRPr="00D55116">
        <w:t>30</w:t>
      </w:r>
      <w:r w:rsidR="00842089">
        <w:t xml:space="preserve"> </w:t>
      </w:r>
      <w:r w:rsidRPr="00D55116">
        <w:t>hours.</w:t>
      </w:r>
      <w:r w:rsidR="00842089">
        <w:t xml:space="preserve"> </w:t>
      </w:r>
      <w:r w:rsidRPr="00D55116">
        <w:t>Each</w:t>
      </w:r>
      <w:r w:rsidR="00842089">
        <w:t xml:space="preserve"> </w:t>
      </w:r>
      <w:r w:rsidRPr="00D55116">
        <w:t>dose</w:t>
      </w:r>
      <w:r w:rsidR="00842089">
        <w:t xml:space="preserve"> </w:t>
      </w:r>
      <w:r w:rsidRPr="00D55116">
        <w:t>of</w:t>
      </w:r>
      <w:r w:rsidR="00842089">
        <w:t xml:space="preserve"> </w:t>
      </w:r>
      <w:r w:rsidRPr="00D55116">
        <w:t>PAN/PBO</w:t>
      </w:r>
      <w:r w:rsidR="00842089">
        <w:t xml:space="preserve"> </w:t>
      </w:r>
      <w:r w:rsidRPr="00D55116">
        <w:t>was</w:t>
      </w:r>
      <w:r w:rsidR="00842089">
        <w:t xml:space="preserve"> </w:t>
      </w:r>
      <w:r w:rsidRPr="00D55116">
        <w:t>to</w:t>
      </w:r>
      <w:r w:rsidR="00842089">
        <w:t xml:space="preserve"> </w:t>
      </w:r>
      <w:r w:rsidRPr="00D55116">
        <w:t>be</w:t>
      </w:r>
      <w:r w:rsidR="00842089">
        <w:t xml:space="preserve"> </w:t>
      </w:r>
      <w:r w:rsidRPr="00D55116">
        <w:t>taken</w:t>
      </w:r>
      <w:r w:rsidR="00842089">
        <w:t xml:space="preserve"> </w:t>
      </w:r>
      <w:r w:rsidRPr="00D55116">
        <w:t>with</w:t>
      </w:r>
      <w:r w:rsidR="00842089">
        <w:t xml:space="preserve"> </w:t>
      </w:r>
      <w:r w:rsidRPr="00D55116">
        <w:t>approximately</w:t>
      </w:r>
      <w:r w:rsidR="00842089">
        <w:t xml:space="preserve"> </w:t>
      </w:r>
      <w:r w:rsidRPr="00D55116">
        <w:t>240</w:t>
      </w:r>
      <w:r w:rsidR="00842089">
        <w:t xml:space="preserve"> </w:t>
      </w:r>
      <w:r w:rsidRPr="00D55116">
        <w:t>mL</w:t>
      </w:r>
      <w:r w:rsidR="00842089">
        <w:t xml:space="preserve"> </w:t>
      </w:r>
      <w:r w:rsidRPr="00D55116">
        <w:t>of</w:t>
      </w:r>
      <w:r w:rsidR="00842089">
        <w:t xml:space="preserve"> </w:t>
      </w:r>
      <w:r w:rsidRPr="00D55116">
        <w:t>non-carbonated</w:t>
      </w:r>
      <w:r w:rsidR="00842089">
        <w:t xml:space="preserve"> </w:t>
      </w:r>
      <w:r w:rsidRPr="00D55116">
        <w:t>water.</w:t>
      </w:r>
      <w:r w:rsidR="00842089">
        <w:t xml:space="preserve"> </w:t>
      </w:r>
      <w:r w:rsidRPr="00D55116">
        <w:t>Patients</w:t>
      </w:r>
      <w:r w:rsidR="00842089">
        <w:t xml:space="preserve"> </w:t>
      </w:r>
      <w:r w:rsidRPr="00D55116">
        <w:t>were</w:t>
      </w:r>
      <w:r w:rsidR="00842089">
        <w:t xml:space="preserve"> </w:t>
      </w:r>
      <w:r w:rsidRPr="00D55116">
        <w:t>instructed</w:t>
      </w:r>
      <w:r w:rsidR="00842089">
        <w:t xml:space="preserve"> </w:t>
      </w:r>
      <w:r w:rsidRPr="00D55116">
        <w:t>to</w:t>
      </w:r>
      <w:r w:rsidR="00842089">
        <w:t xml:space="preserve"> </w:t>
      </w:r>
      <w:r w:rsidRPr="00D55116">
        <w:t>swallow</w:t>
      </w:r>
      <w:r w:rsidR="00842089">
        <w:t xml:space="preserve"> </w:t>
      </w:r>
      <w:r w:rsidRPr="00D55116">
        <w:t>the</w:t>
      </w:r>
      <w:r w:rsidR="00842089">
        <w:t xml:space="preserve"> </w:t>
      </w:r>
      <w:r w:rsidRPr="00D55116">
        <w:t>capsules</w:t>
      </w:r>
      <w:r w:rsidR="00842089">
        <w:t xml:space="preserve"> </w:t>
      </w:r>
      <w:r w:rsidRPr="00D55116">
        <w:t>whole</w:t>
      </w:r>
      <w:r w:rsidR="00842089">
        <w:t xml:space="preserve"> </w:t>
      </w:r>
      <w:r w:rsidRPr="00D55116">
        <w:t>and</w:t>
      </w:r>
      <w:r w:rsidR="00842089">
        <w:t xml:space="preserve"> </w:t>
      </w:r>
      <w:r w:rsidRPr="00D55116">
        <w:t>not</w:t>
      </w:r>
      <w:r w:rsidR="00842089">
        <w:t xml:space="preserve"> </w:t>
      </w:r>
      <w:r w:rsidRPr="00D55116">
        <w:t>chew</w:t>
      </w:r>
      <w:r w:rsidR="00842089">
        <w:t xml:space="preserve"> </w:t>
      </w:r>
      <w:r w:rsidRPr="00D55116">
        <w:t>them.</w:t>
      </w:r>
      <w:r w:rsidR="00842089">
        <w:t xml:space="preserve"> </w:t>
      </w:r>
      <w:r w:rsidRPr="00D55116">
        <w:t>If</w:t>
      </w:r>
      <w:r w:rsidR="00842089">
        <w:t xml:space="preserve"> </w:t>
      </w:r>
      <w:r w:rsidRPr="00D55116">
        <w:t>vomiting</w:t>
      </w:r>
      <w:r w:rsidR="00842089">
        <w:t xml:space="preserve"> </w:t>
      </w:r>
      <w:r w:rsidRPr="00D55116">
        <w:t>occurred</w:t>
      </w:r>
      <w:r w:rsidR="00842089">
        <w:t xml:space="preserve"> </w:t>
      </w:r>
      <w:r w:rsidRPr="00D55116">
        <w:t>during</w:t>
      </w:r>
      <w:r w:rsidR="00842089">
        <w:t xml:space="preserve"> </w:t>
      </w:r>
      <w:r w:rsidRPr="00D55116">
        <w:t>the</w:t>
      </w:r>
      <w:r w:rsidR="00842089">
        <w:t xml:space="preserve"> </w:t>
      </w:r>
      <w:r w:rsidRPr="00D55116">
        <w:t>course</w:t>
      </w:r>
      <w:r w:rsidR="00842089">
        <w:t xml:space="preserve"> </w:t>
      </w:r>
      <w:r w:rsidRPr="00D55116">
        <w:t>of</w:t>
      </w:r>
      <w:r w:rsidR="00842089">
        <w:t xml:space="preserve"> </w:t>
      </w:r>
      <w:r w:rsidRPr="00D55116">
        <w:t>treatment,</w:t>
      </w:r>
      <w:r w:rsidR="00842089">
        <w:t xml:space="preserve"> </w:t>
      </w:r>
      <w:r w:rsidRPr="00D55116">
        <w:t>then</w:t>
      </w:r>
      <w:r w:rsidR="00842089">
        <w:t xml:space="preserve"> </w:t>
      </w:r>
      <w:r w:rsidRPr="00D55116">
        <w:t>no</w:t>
      </w:r>
      <w:r w:rsidR="00842089">
        <w:t xml:space="preserve"> </w:t>
      </w:r>
      <w:r w:rsidRPr="00D55116">
        <w:t>re-dosing</w:t>
      </w:r>
      <w:r w:rsidR="00842089">
        <w:t xml:space="preserve"> </w:t>
      </w:r>
      <w:r w:rsidRPr="00D55116">
        <w:t>of</w:t>
      </w:r>
      <w:r w:rsidR="00842089">
        <w:t xml:space="preserve"> </w:t>
      </w:r>
      <w:r w:rsidRPr="00D55116">
        <w:t>the</w:t>
      </w:r>
      <w:r w:rsidR="00842089">
        <w:t xml:space="preserve"> </w:t>
      </w:r>
      <w:r w:rsidRPr="00D55116">
        <w:t>patient</w:t>
      </w:r>
      <w:r w:rsidR="00842089">
        <w:t xml:space="preserve"> </w:t>
      </w:r>
      <w:r w:rsidRPr="00D55116">
        <w:t>was</w:t>
      </w:r>
      <w:r w:rsidR="00842089">
        <w:t xml:space="preserve"> </w:t>
      </w:r>
      <w:r w:rsidRPr="00D55116">
        <w:t>allowed</w:t>
      </w:r>
      <w:r w:rsidR="00842089">
        <w:t xml:space="preserve"> </w:t>
      </w:r>
      <w:r w:rsidRPr="00D55116">
        <w:t>before</w:t>
      </w:r>
      <w:r w:rsidR="00842089">
        <w:t xml:space="preserve"> </w:t>
      </w:r>
      <w:r w:rsidRPr="00D55116">
        <w:t>the</w:t>
      </w:r>
      <w:r w:rsidR="00842089">
        <w:t xml:space="preserve"> </w:t>
      </w:r>
      <w:r w:rsidRPr="00D55116">
        <w:t>next</w:t>
      </w:r>
      <w:r w:rsidR="00842089">
        <w:t xml:space="preserve"> </w:t>
      </w:r>
      <w:r w:rsidRPr="00D55116">
        <w:t>scheduled</w:t>
      </w:r>
      <w:r w:rsidR="00842089">
        <w:t xml:space="preserve"> </w:t>
      </w:r>
      <w:r w:rsidRPr="00D55116">
        <w:t>dose.</w:t>
      </w:r>
      <w:r w:rsidR="00842089">
        <w:t xml:space="preserve"> </w:t>
      </w:r>
      <w:r w:rsidRPr="00D55116">
        <w:t>Patients</w:t>
      </w:r>
      <w:r w:rsidR="00842089">
        <w:t xml:space="preserve"> </w:t>
      </w:r>
      <w:r w:rsidRPr="00D55116">
        <w:t>were</w:t>
      </w:r>
      <w:r w:rsidR="00842089">
        <w:t xml:space="preserve"> </w:t>
      </w:r>
      <w:r w:rsidRPr="00D55116">
        <w:t>instructed</w:t>
      </w:r>
      <w:r w:rsidR="00842089">
        <w:t xml:space="preserve"> </w:t>
      </w:r>
      <w:r w:rsidRPr="00D55116">
        <w:t>to</w:t>
      </w:r>
      <w:r w:rsidR="00842089">
        <w:t xml:space="preserve"> </w:t>
      </w:r>
      <w:r w:rsidRPr="00D55116">
        <w:t>avoid</w:t>
      </w:r>
      <w:r w:rsidR="00842089">
        <w:t xml:space="preserve"> </w:t>
      </w:r>
      <w:r w:rsidRPr="00D55116">
        <w:t>grapefruits,</w:t>
      </w:r>
      <w:r w:rsidR="00842089">
        <w:t xml:space="preserve"> </w:t>
      </w:r>
      <w:r w:rsidRPr="00D55116">
        <w:t>grapefruit</w:t>
      </w:r>
      <w:r w:rsidR="00842089">
        <w:t xml:space="preserve"> </w:t>
      </w:r>
      <w:r w:rsidRPr="00D55116">
        <w:t>juice,</w:t>
      </w:r>
      <w:r w:rsidR="00842089">
        <w:t xml:space="preserve"> </w:t>
      </w:r>
      <w:r w:rsidRPr="00D55116">
        <w:t>Seville</w:t>
      </w:r>
      <w:r w:rsidR="00842089">
        <w:t xml:space="preserve"> </w:t>
      </w:r>
      <w:r w:rsidRPr="00D55116">
        <w:t>(sour)</w:t>
      </w:r>
      <w:r w:rsidR="00842089">
        <w:t xml:space="preserve"> </w:t>
      </w:r>
      <w:r w:rsidRPr="00D55116">
        <w:t>oranges</w:t>
      </w:r>
      <w:r w:rsidR="00842089">
        <w:t xml:space="preserve"> </w:t>
      </w:r>
      <w:r w:rsidRPr="00D55116">
        <w:t>and</w:t>
      </w:r>
      <w:r w:rsidR="00842089">
        <w:t xml:space="preserve"> </w:t>
      </w:r>
      <w:r w:rsidRPr="00D55116">
        <w:t>Seville</w:t>
      </w:r>
      <w:r w:rsidR="00842089">
        <w:t xml:space="preserve"> </w:t>
      </w:r>
      <w:r w:rsidRPr="00D55116">
        <w:t>orange</w:t>
      </w:r>
      <w:r w:rsidR="00842089">
        <w:t xml:space="preserve"> </w:t>
      </w:r>
      <w:r w:rsidRPr="00D55116">
        <w:t>juice</w:t>
      </w:r>
      <w:r w:rsidR="00842089">
        <w:t xml:space="preserve"> </w:t>
      </w:r>
      <w:r w:rsidRPr="00D55116">
        <w:t>throughout</w:t>
      </w:r>
      <w:r w:rsidR="00842089">
        <w:t xml:space="preserve"> </w:t>
      </w:r>
      <w:r w:rsidRPr="00D55116">
        <w:t>the</w:t>
      </w:r>
      <w:r w:rsidR="00842089">
        <w:t xml:space="preserve"> </w:t>
      </w:r>
      <w:r w:rsidRPr="00D55116">
        <w:t>study</w:t>
      </w:r>
      <w:r w:rsidR="00842089">
        <w:t xml:space="preserve"> </w:t>
      </w:r>
      <w:r w:rsidRPr="00D55116">
        <w:t>period.</w:t>
      </w:r>
    </w:p>
    <w:p w14:paraId="4B1A7DCE" w14:textId="143B17A3" w:rsidR="00FF73E2" w:rsidRDefault="00D55116" w:rsidP="00D55116">
      <w:r w:rsidRPr="00D55116">
        <w:t>BTZ</w:t>
      </w:r>
      <w:r w:rsidR="00842089">
        <w:t xml:space="preserve"> </w:t>
      </w:r>
      <w:r w:rsidRPr="00D55116">
        <w:t>was</w:t>
      </w:r>
      <w:r w:rsidR="00842089">
        <w:t xml:space="preserve"> </w:t>
      </w:r>
      <w:r w:rsidRPr="00D55116">
        <w:t>administered</w:t>
      </w:r>
      <w:r w:rsidR="00842089">
        <w:t xml:space="preserve"> </w:t>
      </w:r>
      <w:r w:rsidRPr="00D55116">
        <w:t>in</w:t>
      </w:r>
      <w:r w:rsidR="00842089">
        <w:t xml:space="preserve"> </w:t>
      </w:r>
      <w:r w:rsidRPr="00D55116">
        <w:t>accordance</w:t>
      </w:r>
      <w:r w:rsidR="00842089">
        <w:t xml:space="preserve"> </w:t>
      </w:r>
      <w:r w:rsidRPr="00D55116">
        <w:t>with</w:t>
      </w:r>
      <w:r w:rsidR="00842089">
        <w:t xml:space="preserve"> </w:t>
      </w:r>
      <w:r w:rsidRPr="00D55116">
        <w:t>the</w:t>
      </w:r>
      <w:r w:rsidR="00842089">
        <w:t xml:space="preserve"> </w:t>
      </w:r>
      <w:r w:rsidRPr="00D55116">
        <w:t>prescribing</w:t>
      </w:r>
      <w:r w:rsidR="00842089">
        <w:t xml:space="preserve"> </w:t>
      </w:r>
      <w:r w:rsidRPr="00D55116">
        <w:t>information</w:t>
      </w:r>
      <w:r w:rsidR="00842089">
        <w:t xml:space="preserve"> </w:t>
      </w:r>
      <w:r w:rsidRPr="00D55116">
        <w:t>for</w:t>
      </w:r>
      <w:r w:rsidR="00842089">
        <w:t xml:space="preserve"> </w:t>
      </w:r>
      <w:r w:rsidRPr="00D55116">
        <w:t>that</w:t>
      </w:r>
      <w:r w:rsidR="00842089">
        <w:t xml:space="preserve"> </w:t>
      </w:r>
      <w:r w:rsidRPr="00D55116">
        <w:t>drug.</w:t>
      </w:r>
      <w:r w:rsidR="00842089">
        <w:t xml:space="preserve"> </w:t>
      </w:r>
      <w:r w:rsidRPr="00D55116">
        <w:t>Before</w:t>
      </w:r>
      <w:r w:rsidR="00842089">
        <w:t xml:space="preserve"> </w:t>
      </w:r>
      <w:r w:rsidRPr="00D55116">
        <w:t>each</w:t>
      </w:r>
      <w:r w:rsidR="00842089">
        <w:t xml:space="preserve"> </w:t>
      </w:r>
      <w:r w:rsidRPr="00D55116">
        <w:t>BTZ</w:t>
      </w:r>
      <w:r w:rsidR="00842089">
        <w:t xml:space="preserve"> </w:t>
      </w:r>
      <w:r w:rsidRPr="00D55116">
        <w:t>dose,</w:t>
      </w:r>
      <w:r w:rsidR="00842089">
        <w:t xml:space="preserve"> </w:t>
      </w:r>
      <w:r w:rsidRPr="00D55116">
        <w:t>the</w:t>
      </w:r>
      <w:r w:rsidR="00842089">
        <w:t xml:space="preserve"> </w:t>
      </w:r>
      <w:r w:rsidRPr="00D55116">
        <w:t>follo</w:t>
      </w:r>
      <w:r w:rsidR="00FF73E2">
        <w:t>wing</w:t>
      </w:r>
      <w:r w:rsidR="00842089">
        <w:t xml:space="preserve"> </w:t>
      </w:r>
      <w:r w:rsidR="00FF73E2">
        <w:t>parameters</w:t>
      </w:r>
      <w:r w:rsidR="00842089">
        <w:t xml:space="preserve"> </w:t>
      </w:r>
      <w:r w:rsidR="00FF73E2">
        <w:t>were</w:t>
      </w:r>
      <w:r w:rsidR="00842089">
        <w:t xml:space="preserve"> </w:t>
      </w:r>
      <w:r w:rsidR="00FF73E2">
        <w:t>to</w:t>
      </w:r>
      <w:r w:rsidR="00842089">
        <w:t xml:space="preserve"> </w:t>
      </w:r>
      <w:r w:rsidR="00FF73E2">
        <w:t>be</w:t>
      </w:r>
      <w:r w:rsidR="00842089">
        <w:t xml:space="preserve"> </w:t>
      </w:r>
      <w:r w:rsidR="00FF73E2">
        <w:t>met:</w:t>
      </w:r>
    </w:p>
    <w:p w14:paraId="525922F3" w14:textId="5B0C7260" w:rsidR="00FF73E2" w:rsidRDefault="00D55116" w:rsidP="00FF73E2">
      <w:pPr>
        <w:pStyle w:val="Numberbullet2"/>
      </w:pPr>
      <w:r w:rsidRPr="00D55116">
        <w:t>platelet</w:t>
      </w:r>
      <w:r w:rsidR="00842089">
        <w:t xml:space="preserve"> </w:t>
      </w:r>
      <w:r w:rsidRPr="00D55116">
        <w:t>count</w:t>
      </w:r>
      <w:r w:rsidR="00842089">
        <w:t xml:space="preserve"> </w:t>
      </w:r>
      <w:r w:rsidR="002A5B92">
        <w:t>≥</w:t>
      </w:r>
      <w:r w:rsidR="00842089">
        <w:t xml:space="preserve"> </w:t>
      </w:r>
      <w:r w:rsidRPr="00D55116">
        <w:t>25</w:t>
      </w:r>
      <w:r w:rsidR="00842089">
        <w:t xml:space="preserve"> </w:t>
      </w:r>
      <w:r w:rsidR="00C56A5D" w:rsidRPr="00157F6B">
        <w:t>x</w:t>
      </w:r>
      <w:r w:rsidR="00842089">
        <w:t xml:space="preserve"> </w:t>
      </w:r>
      <w:r w:rsidR="00C56A5D" w:rsidRPr="00157F6B">
        <w:t>10</w:t>
      </w:r>
      <w:r w:rsidR="00C56A5D" w:rsidRPr="00C56A5D">
        <w:rPr>
          <w:vertAlign w:val="superscript"/>
        </w:rPr>
        <w:t>9</w:t>
      </w:r>
      <w:r w:rsidR="00842089">
        <w:t xml:space="preserve"> </w:t>
      </w:r>
      <w:r w:rsidRPr="00D55116">
        <w:t>/L</w:t>
      </w:r>
      <w:r w:rsidR="00842089">
        <w:t xml:space="preserve"> </w:t>
      </w:r>
      <w:r w:rsidRPr="00D55116">
        <w:t>(platelet</w:t>
      </w:r>
      <w:r w:rsidR="00842089">
        <w:t xml:space="preserve"> </w:t>
      </w:r>
      <w:r w:rsidRPr="00D55116">
        <w:t>transfus</w:t>
      </w:r>
      <w:r w:rsidR="00FF73E2">
        <w:t>ion</w:t>
      </w:r>
      <w:r w:rsidR="00842089">
        <w:t xml:space="preserve"> </w:t>
      </w:r>
      <w:r w:rsidR="00FF73E2">
        <w:t>support</w:t>
      </w:r>
      <w:r w:rsidR="00842089">
        <w:t xml:space="preserve"> </w:t>
      </w:r>
      <w:r w:rsidR="00FF73E2">
        <w:t>was</w:t>
      </w:r>
      <w:r w:rsidR="00842089">
        <w:t xml:space="preserve"> </w:t>
      </w:r>
      <w:r w:rsidR="00FF73E2">
        <w:t>permitted);</w:t>
      </w:r>
      <w:r w:rsidR="00842089">
        <w:t xml:space="preserve"> </w:t>
      </w:r>
      <w:r w:rsidR="00FF73E2">
        <w:t>and</w:t>
      </w:r>
    </w:p>
    <w:p w14:paraId="409E9952" w14:textId="1EC87029" w:rsidR="00FF73E2" w:rsidRDefault="00D55116" w:rsidP="00FF73E2">
      <w:pPr>
        <w:pStyle w:val="Numberbullet2"/>
      </w:pPr>
      <w:r w:rsidRPr="00D55116">
        <w:t>ANC</w:t>
      </w:r>
      <w:r w:rsidR="00842089">
        <w:t xml:space="preserve"> </w:t>
      </w:r>
      <w:r w:rsidR="002A5B92">
        <w:t>≥</w:t>
      </w:r>
      <w:r w:rsidR="00842089">
        <w:t xml:space="preserve"> </w:t>
      </w:r>
      <w:r w:rsidRPr="00D55116">
        <w:t>750/μL</w:t>
      </w:r>
      <w:r w:rsidR="00842089">
        <w:t xml:space="preserve"> </w:t>
      </w:r>
      <w:r w:rsidRPr="00D55116">
        <w:t>(growth</w:t>
      </w:r>
      <w:r w:rsidR="00842089">
        <w:t xml:space="preserve"> </w:t>
      </w:r>
      <w:r w:rsidRPr="00D55116">
        <w:t>factor</w:t>
      </w:r>
      <w:r w:rsidR="00842089">
        <w:t xml:space="preserve"> </w:t>
      </w:r>
      <w:r w:rsidRPr="00D55116">
        <w:t>support</w:t>
      </w:r>
      <w:r w:rsidR="00842089">
        <w:t xml:space="preserve"> </w:t>
      </w:r>
      <w:r w:rsidRPr="00D55116">
        <w:t>was</w:t>
      </w:r>
      <w:r w:rsidR="00842089">
        <w:t xml:space="preserve"> </w:t>
      </w:r>
      <w:r w:rsidRPr="00D55116">
        <w:t>permitt</w:t>
      </w:r>
      <w:r w:rsidR="00FF73E2">
        <w:t>ed</w:t>
      </w:r>
      <w:r w:rsidR="00842089">
        <w:t xml:space="preserve"> </w:t>
      </w:r>
      <w:r w:rsidR="00FF73E2">
        <w:t>as</w:t>
      </w:r>
      <w:r w:rsidR="00842089">
        <w:t xml:space="preserve"> </w:t>
      </w:r>
      <w:r w:rsidR="00FF73E2">
        <w:t>defined</w:t>
      </w:r>
      <w:r w:rsidR="00842089">
        <w:t xml:space="preserve"> </w:t>
      </w:r>
      <w:r w:rsidR="00FF73E2">
        <w:t>in</w:t>
      </w:r>
      <w:r w:rsidR="00842089">
        <w:t xml:space="preserve"> </w:t>
      </w:r>
      <w:r w:rsidR="00FF73E2">
        <w:t>the</w:t>
      </w:r>
      <w:r w:rsidR="00842089">
        <w:t xml:space="preserve"> </w:t>
      </w:r>
      <w:r w:rsidR="00FF73E2">
        <w:t>protocol).</w:t>
      </w:r>
    </w:p>
    <w:p w14:paraId="1F6CBED9" w14:textId="56C5C1F2" w:rsidR="00C56A5D" w:rsidRDefault="00D55116" w:rsidP="00D55116">
      <w:r w:rsidRPr="00D55116">
        <w:t>Dex</w:t>
      </w:r>
      <w:r w:rsidR="00842089">
        <w:t xml:space="preserve"> </w:t>
      </w:r>
      <w:r w:rsidRPr="00D55116">
        <w:t>was</w:t>
      </w:r>
      <w:r w:rsidR="00842089">
        <w:t xml:space="preserve"> </w:t>
      </w:r>
      <w:r w:rsidRPr="00D55116">
        <w:t>administered</w:t>
      </w:r>
      <w:r w:rsidR="00842089">
        <w:t xml:space="preserve"> </w:t>
      </w:r>
      <w:r w:rsidRPr="00D55116">
        <w:t>as</w:t>
      </w:r>
      <w:r w:rsidR="00842089">
        <w:t xml:space="preserve"> </w:t>
      </w:r>
      <w:r w:rsidRPr="00D55116">
        <w:t>a</w:t>
      </w:r>
      <w:r w:rsidR="00842089">
        <w:t xml:space="preserve"> </w:t>
      </w:r>
      <w:r w:rsidRPr="00D55116">
        <w:t>single</w:t>
      </w:r>
      <w:r w:rsidR="00842089">
        <w:t xml:space="preserve"> </w:t>
      </w:r>
      <w:r w:rsidRPr="00D55116">
        <w:t>20</w:t>
      </w:r>
      <w:r w:rsidR="00842089">
        <w:t xml:space="preserve"> </w:t>
      </w:r>
      <w:r w:rsidRPr="00D55116">
        <w:t>mg</w:t>
      </w:r>
      <w:r w:rsidR="00842089">
        <w:t xml:space="preserve"> </w:t>
      </w:r>
      <w:r w:rsidRPr="00D55116">
        <w:t>dose</w:t>
      </w:r>
      <w:r w:rsidR="00842089">
        <w:t xml:space="preserve"> </w:t>
      </w:r>
      <w:r w:rsidRPr="00D55116">
        <w:t>on</w:t>
      </w:r>
      <w:r w:rsidR="00842089">
        <w:t xml:space="preserve"> </w:t>
      </w:r>
      <w:r w:rsidRPr="00D55116">
        <w:t>the</w:t>
      </w:r>
      <w:r w:rsidR="00842089">
        <w:t xml:space="preserve"> </w:t>
      </w:r>
      <w:r w:rsidRPr="00D55116">
        <w:t>day</w:t>
      </w:r>
      <w:r w:rsidR="00842089">
        <w:t xml:space="preserve"> </w:t>
      </w:r>
      <w:r w:rsidRPr="00D55116">
        <w:t>of</w:t>
      </w:r>
      <w:r w:rsidR="00842089">
        <w:t xml:space="preserve"> </w:t>
      </w:r>
      <w:r w:rsidRPr="00D55116">
        <w:t>BTZ</w:t>
      </w:r>
      <w:r w:rsidR="00842089">
        <w:t xml:space="preserve"> </w:t>
      </w:r>
      <w:r w:rsidRPr="00D55116">
        <w:t>administration</w:t>
      </w:r>
      <w:r w:rsidR="00842089">
        <w:t xml:space="preserve"> </w:t>
      </w:r>
      <w:r w:rsidRPr="00D55116">
        <w:t>and</w:t>
      </w:r>
      <w:r w:rsidR="00842089">
        <w:t xml:space="preserve"> </w:t>
      </w:r>
      <w:r w:rsidRPr="00D55116">
        <w:t>the</w:t>
      </w:r>
      <w:r w:rsidR="00842089">
        <w:t xml:space="preserve"> </w:t>
      </w:r>
      <w:r w:rsidRPr="00D55116">
        <w:t>day</w:t>
      </w:r>
      <w:r w:rsidR="00842089">
        <w:t xml:space="preserve"> </w:t>
      </w:r>
      <w:r w:rsidRPr="00D55116">
        <w:t>after</w:t>
      </w:r>
      <w:r w:rsidR="00842089">
        <w:t xml:space="preserve"> </w:t>
      </w:r>
      <w:r w:rsidRPr="00D55116">
        <w:t>BTZ</w:t>
      </w:r>
      <w:r w:rsidR="00842089">
        <w:t xml:space="preserve"> </w:t>
      </w:r>
      <w:r w:rsidRPr="00D55116">
        <w:t>administration</w:t>
      </w:r>
      <w:r w:rsidR="00C56A5D">
        <w:t>.</w:t>
      </w:r>
    </w:p>
    <w:p w14:paraId="29E25F6E" w14:textId="71932F62" w:rsidR="00C56A5D" w:rsidRDefault="00D55116" w:rsidP="00D55116">
      <w:pPr>
        <w:pStyle w:val="Comment"/>
      </w:pPr>
      <w:r w:rsidRPr="00D55116">
        <w:rPr>
          <w:b/>
        </w:rPr>
        <w:t>Comment:</w:t>
      </w:r>
      <w:r w:rsidR="001F677B">
        <w:rPr>
          <w:b/>
        </w:rPr>
        <w:tab/>
      </w:r>
      <w:r w:rsidRPr="00D55116">
        <w:t>The</w:t>
      </w:r>
      <w:r w:rsidR="00842089">
        <w:t xml:space="preserve"> </w:t>
      </w:r>
      <w:r w:rsidRPr="00D55116">
        <w:t>combination</w:t>
      </w:r>
      <w:r w:rsidR="00842089">
        <w:t xml:space="preserve"> </w:t>
      </w:r>
      <w:r w:rsidRPr="00D55116">
        <w:t>of</w:t>
      </w:r>
      <w:r w:rsidR="00842089">
        <w:t xml:space="preserve"> </w:t>
      </w:r>
      <w:r w:rsidRPr="00D55116">
        <w:t>BTZ</w:t>
      </w:r>
      <w:r w:rsidR="00842089">
        <w:t xml:space="preserve"> </w:t>
      </w:r>
      <w:r w:rsidRPr="00D55116">
        <w:t>1.3</w:t>
      </w:r>
      <w:r w:rsidR="00842089">
        <w:t xml:space="preserve"> </w:t>
      </w:r>
      <w:r w:rsidRPr="00D55116">
        <w:t>mg/</w:t>
      </w:r>
      <w:r w:rsidR="00C56A5D" w:rsidRPr="00157F6B">
        <w:t>m</w:t>
      </w:r>
      <w:r w:rsidR="00C56A5D" w:rsidRPr="00C56A5D">
        <w:rPr>
          <w:vertAlign w:val="superscript"/>
        </w:rPr>
        <w:t>2</w:t>
      </w:r>
      <w:r w:rsidR="00842089">
        <w:t xml:space="preserve"> </w:t>
      </w:r>
      <w:r w:rsidRPr="00D55116">
        <w:t>and</w:t>
      </w:r>
      <w:r w:rsidR="00842089">
        <w:t xml:space="preserve"> </w:t>
      </w:r>
      <w:r w:rsidRPr="00D55116">
        <w:t>Dex</w:t>
      </w:r>
      <w:r w:rsidR="00842089">
        <w:t xml:space="preserve"> </w:t>
      </w:r>
      <w:r w:rsidRPr="00D55116">
        <w:t>20</w:t>
      </w:r>
      <w:r w:rsidR="00842089">
        <w:t xml:space="preserve"> </w:t>
      </w:r>
      <w:r w:rsidRPr="00D55116">
        <w:t>mg</w:t>
      </w:r>
      <w:r w:rsidR="00842089">
        <w:t xml:space="preserve"> </w:t>
      </w:r>
      <w:r w:rsidRPr="00D55116">
        <w:t>is</w:t>
      </w:r>
      <w:r w:rsidR="00842089">
        <w:t xml:space="preserve"> </w:t>
      </w:r>
      <w:r w:rsidRPr="00D55116">
        <w:t>considered</w:t>
      </w:r>
      <w:r w:rsidR="00842089">
        <w:t xml:space="preserve"> </w:t>
      </w:r>
      <w:r w:rsidRPr="00D55116">
        <w:t>to</w:t>
      </w:r>
      <w:r w:rsidR="00842089">
        <w:t xml:space="preserve"> </w:t>
      </w:r>
      <w:r w:rsidRPr="00D55116">
        <w:t>be</w:t>
      </w:r>
      <w:r w:rsidR="00842089">
        <w:t xml:space="preserve"> </w:t>
      </w:r>
      <w:r w:rsidRPr="00D55116">
        <w:t>an</w:t>
      </w:r>
      <w:r w:rsidR="00842089">
        <w:t xml:space="preserve"> </w:t>
      </w:r>
      <w:r w:rsidRPr="00D55116">
        <w:t>appropriate</w:t>
      </w:r>
      <w:r w:rsidR="00842089">
        <w:t xml:space="preserve"> </w:t>
      </w:r>
      <w:r w:rsidRPr="00D55116">
        <w:t>control</w:t>
      </w:r>
      <w:r w:rsidR="00842089">
        <w:t xml:space="preserve"> </w:t>
      </w:r>
      <w:r w:rsidRPr="00D55116">
        <w:t>arm.</w:t>
      </w:r>
      <w:r w:rsidR="00842089">
        <w:t xml:space="preserve"> </w:t>
      </w:r>
      <w:r w:rsidRPr="00D55116">
        <w:t>The</w:t>
      </w:r>
      <w:r w:rsidR="00842089">
        <w:t xml:space="preserve"> </w:t>
      </w:r>
      <w:r w:rsidRPr="00D55116">
        <w:t>sponsor</w:t>
      </w:r>
      <w:r w:rsidR="00842089">
        <w:t xml:space="preserve"> </w:t>
      </w:r>
      <w:r w:rsidRPr="00D55116">
        <w:t>states</w:t>
      </w:r>
      <w:r w:rsidR="00842089">
        <w:t xml:space="preserve"> </w:t>
      </w:r>
      <w:r w:rsidRPr="00D55116">
        <w:t>that</w:t>
      </w:r>
      <w:r w:rsidR="00842089">
        <w:t xml:space="preserve"> </w:t>
      </w:r>
      <w:r w:rsidRPr="00D55116">
        <w:t>the</w:t>
      </w:r>
      <w:r w:rsidR="00842089">
        <w:t xml:space="preserve"> </w:t>
      </w:r>
      <w:r w:rsidRPr="00D55116">
        <w:t>combination</w:t>
      </w:r>
      <w:r w:rsidR="00842089">
        <w:t xml:space="preserve"> </w:t>
      </w:r>
      <w:r w:rsidRPr="00D55116">
        <w:t>of</w:t>
      </w:r>
      <w:r w:rsidR="00842089">
        <w:t xml:space="preserve"> </w:t>
      </w:r>
      <w:r w:rsidRPr="00D55116">
        <w:t>BTZ/Dex</w:t>
      </w:r>
      <w:r w:rsidR="00842089">
        <w:t xml:space="preserve"> </w:t>
      </w:r>
      <w:r w:rsidRPr="00D55116">
        <w:t>was</w:t>
      </w:r>
      <w:r w:rsidR="00842089">
        <w:t xml:space="preserve"> </w:t>
      </w:r>
      <w:r w:rsidRPr="00D55116">
        <w:t>chosen</w:t>
      </w:r>
      <w:r w:rsidR="00842089">
        <w:t xml:space="preserve"> </w:t>
      </w:r>
      <w:r w:rsidRPr="00D55116">
        <w:t>not</w:t>
      </w:r>
      <w:r w:rsidR="00842089">
        <w:t xml:space="preserve"> </w:t>
      </w:r>
      <w:r w:rsidRPr="00D55116">
        <w:t>only</w:t>
      </w:r>
      <w:r w:rsidR="00842089">
        <w:t xml:space="preserve"> </w:t>
      </w:r>
      <w:r w:rsidRPr="00D55116">
        <w:t>as</w:t>
      </w:r>
      <w:r w:rsidR="00842089">
        <w:t xml:space="preserve"> </w:t>
      </w:r>
      <w:r w:rsidRPr="00D55116">
        <w:t>a</w:t>
      </w:r>
      <w:r w:rsidR="00842089">
        <w:t xml:space="preserve"> </w:t>
      </w:r>
      <w:r w:rsidRPr="00D55116">
        <w:t>highly</w:t>
      </w:r>
      <w:r w:rsidR="00842089">
        <w:t xml:space="preserve"> </w:t>
      </w:r>
      <w:r w:rsidRPr="00D55116">
        <w:t>active</w:t>
      </w:r>
      <w:r w:rsidR="00842089">
        <w:t xml:space="preserve"> </w:t>
      </w:r>
      <w:r w:rsidRPr="00D55116">
        <w:t>treatment</w:t>
      </w:r>
      <w:r w:rsidR="00842089">
        <w:t xml:space="preserve"> </w:t>
      </w:r>
      <w:r w:rsidRPr="00D55116">
        <w:t>backbone</w:t>
      </w:r>
      <w:r w:rsidR="00842089">
        <w:t xml:space="preserve"> </w:t>
      </w:r>
      <w:r w:rsidRPr="00D55116">
        <w:t>but</w:t>
      </w:r>
      <w:r w:rsidR="00842089">
        <w:t xml:space="preserve"> </w:t>
      </w:r>
      <w:r w:rsidRPr="00D55116">
        <w:t>as</w:t>
      </w:r>
      <w:r w:rsidR="00842089">
        <w:t xml:space="preserve"> </w:t>
      </w:r>
      <w:r w:rsidRPr="00D55116">
        <w:t>a</w:t>
      </w:r>
      <w:r w:rsidR="00842089">
        <w:t xml:space="preserve"> </w:t>
      </w:r>
      <w:r w:rsidR="00FF73E2">
        <w:t>standard</w:t>
      </w:r>
      <w:r w:rsidR="00842089">
        <w:t xml:space="preserve"> </w:t>
      </w:r>
      <w:r w:rsidR="00FF73E2">
        <w:t>of</w:t>
      </w:r>
      <w:r w:rsidR="00842089">
        <w:t xml:space="preserve"> </w:t>
      </w:r>
      <w:r w:rsidR="00FF73E2">
        <w:t>care</w:t>
      </w:r>
      <w:r w:rsidR="00842089">
        <w:t xml:space="preserve"> </w:t>
      </w:r>
      <w:r w:rsidRPr="00D55116">
        <w:lastRenderedPageBreak/>
        <w:t>comparator.</w:t>
      </w:r>
      <w:r w:rsidR="00842089">
        <w:t xml:space="preserve"> </w:t>
      </w:r>
      <w:r w:rsidRPr="00D55116">
        <w:t>The</w:t>
      </w:r>
      <w:r w:rsidR="00842089">
        <w:t xml:space="preserve"> </w:t>
      </w:r>
      <w:r w:rsidRPr="00D55116">
        <w:t>Australian</w:t>
      </w:r>
      <w:r w:rsidR="00842089">
        <w:t xml:space="preserve"> </w:t>
      </w:r>
      <w:r w:rsidRPr="00D55116">
        <w:t>eviQ</w:t>
      </w:r>
      <w:r w:rsidR="00842089">
        <w:t xml:space="preserve"> </w:t>
      </w:r>
      <w:r w:rsidRPr="00D55116">
        <w:t>guidelines</w:t>
      </w:r>
      <w:r w:rsidR="00842089">
        <w:t xml:space="preserve"> </w:t>
      </w:r>
      <w:r w:rsidRPr="00D55116">
        <w:t>identify</w:t>
      </w:r>
      <w:r w:rsidR="00842089">
        <w:t xml:space="preserve"> </w:t>
      </w:r>
      <w:r w:rsidRPr="00D55116">
        <w:t>BTZ</w:t>
      </w:r>
      <w:r w:rsidR="00842089">
        <w:t xml:space="preserve"> </w:t>
      </w:r>
      <w:r w:rsidRPr="00D55116">
        <w:t>in</w:t>
      </w:r>
      <w:r w:rsidR="00842089">
        <w:t xml:space="preserve"> </w:t>
      </w:r>
      <w:r w:rsidRPr="00D55116">
        <w:t>combination</w:t>
      </w:r>
      <w:r w:rsidR="00842089">
        <w:t xml:space="preserve"> </w:t>
      </w:r>
      <w:r w:rsidRPr="00D55116">
        <w:t>with</w:t>
      </w:r>
      <w:r w:rsidR="00842089">
        <w:t xml:space="preserve"> </w:t>
      </w:r>
      <w:r w:rsidRPr="00D55116">
        <w:t>Dex</w:t>
      </w:r>
      <w:r w:rsidR="00842089">
        <w:t xml:space="preserve"> </w:t>
      </w:r>
      <w:r w:rsidRPr="00D55116">
        <w:t>as</w:t>
      </w:r>
      <w:r w:rsidR="00842089">
        <w:t xml:space="preserve"> </w:t>
      </w:r>
      <w:r w:rsidRPr="00D55116">
        <w:t>a</w:t>
      </w:r>
      <w:r w:rsidR="00842089">
        <w:t xml:space="preserve"> </w:t>
      </w:r>
      <w:r w:rsidRPr="00D55116">
        <w:t>recommended</w:t>
      </w:r>
      <w:r w:rsidR="00842089">
        <w:t xml:space="preserve"> </w:t>
      </w:r>
      <w:r w:rsidRPr="00D55116">
        <w:t>salvage</w:t>
      </w:r>
      <w:r w:rsidR="00842089">
        <w:t xml:space="preserve"> </w:t>
      </w:r>
      <w:r w:rsidRPr="00D55116">
        <w:t>treatment</w:t>
      </w:r>
      <w:r w:rsidR="00842089">
        <w:t xml:space="preserve"> </w:t>
      </w:r>
      <w:r w:rsidRPr="00D55116">
        <w:t>for</w:t>
      </w:r>
      <w:r w:rsidR="00842089">
        <w:t xml:space="preserve"> </w:t>
      </w:r>
      <w:r w:rsidRPr="00D55116">
        <w:t>patients</w:t>
      </w:r>
      <w:r w:rsidR="00842089">
        <w:t xml:space="preserve"> </w:t>
      </w:r>
      <w:r w:rsidRPr="00D55116">
        <w:t>with</w:t>
      </w:r>
      <w:r w:rsidR="00842089">
        <w:t xml:space="preserve"> </w:t>
      </w:r>
      <w:r w:rsidRPr="00D55116">
        <w:t>relapsed/refractory</w:t>
      </w:r>
      <w:r w:rsidR="00842089">
        <w:t xml:space="preserve"> </w:t>
      </w:r>
      <w:r w:rsidRPr="00D55116">
        <w:t>MM</w:t>
      </w:r>
      <w:r w:rsidR="00842089">
        <w:t xml:space="preserve"> </w:t>
      </w:r>
      <w:r w:rsidRPr="00D55116">
        <w:t>(</w:t>
      </w:r>
      <w:r w:rsidR="00C56A5D">
        <w:t>that</w:t>
      </w:r>
      <w:r w:rsidR="00842089">
        <w:t xml:space="preserve"> </w:t>
      </w:r>
      <w:r w:rsidR="00C56A5D">
        <w:t>is</w:t>
      </w:r>
      <w:r w:rsidRPr="00D55116">
        <w:t>,</w:t>
      </w:r>
      <w:r w:rsidR="00842089">
        <w:t xml:space="preserve"> </w:t>
      </w:r>
      <w:r w:rsidRPr="00D55116">
        <w:t>BTZ</w:t>
      </w:r>
      <w:r w:rsidR="00842089">
        <w:t xml:space="preserve"> </w:t>
      </w:r>
      <w:r w:rsidRPr="00D55116">
        <w:t>1.3</w:t>
      </w:r>
      <w:r w:rsidR="00842089">
        <w:t xml:space="preserve"> </w:t>
      </w:r>
      <w:r w:rsidRPr="00D55116">
        <w:t>mg/</w:t>
      </w:r>
      <w:r w:rsidR="00C56A5D" w:rsidRPr="00157F6B">
        <w:t>m</w:t>
      </w:r>
      <w:r w:rsidR="00C56A5D" w:rsidRPr="00C56A5D">
        <w:rPr>
          <w:vertAlign w:val="superscript"/>
        </w:rPr>
        <w:t>2</w:t>
      </w:r>
      <w:r w:rsidR="00842089">
        <w:t xml:space="preserve"> </w:t>
      </w:r>
      <w:r w:rsidRPr="00D55116">
        <w:t>IV</w:t>
      </w:r>
      <w:r w:rsidR="00842089">
        <w:t xml:space="preserve"> </w:t>
      </w:r>
      <w:r w:rsidR="00C56A5D">
        <w:t>Day</w:t>
      </w:r>
      <w:r w:rsidRPr="00D55116">
        <w:t>s</w:t>
      </w:r>
      <w:r w:rsidR="00842089">
        <w:t xml:space="preserve"> </w:t>
      </w:r>
      <w:r w:rsidRPr="00D55116">
        <w:t>1,</w:t>
      </w:r>
      <w:r w:rsidR="00842089">
        <w:t xml:space="preserve"> </w:t>
      </w:r>
      <w:r w:rsidRPr="00D55116">
        <w:t>4,</w:t>
      </w:r>
      <w:r w:rsidR="00842089">
        <w:t xml:space="preserve"> </w:t>
      </w:r>
      <w:r w:rsidRPr="00D55116">
        <w:t>8,</w:t>
      </w:r>
      <w:r w:rsidR="00842089">
        <w:t xml:space="preserve"> </w:t>
      </w:r>
      <w:r w:rsidRPr="00D55116">
        <w:t>11</w:t>
      </w:r>
      <w:r w:rsidR="00842089">
        <w:t xml:space="preserve"> </w:t>
      </w:r>
      <w:r w:rsidRPr="00D55116">
        <w:t>and</w:t>
      </w:r>
      <w:r w:rsidR="00842089">
        <w:t xml:space="preserve"> </w:t>
      </w:r>
      <w:r w:rsidRPr="00D55116">
        <w:t>Dex</w:t>
      </w:r>
      <w:r w:rsidR="00842089">
        <w:t xml:space="preserve"> </w:t>
      </w:r>
      <w:r w:rsidRPr="00D55116">
        <w:t>20</w:t>
      </w:r>
      <w:r w:rsidR="00842089">
        <w:t xml:space="preserve"> </w:t>
      </w:r>
      <w:r w:rsidRPr="00D55116">
        <w:t>mg</w:t>
      </w:r>
      <w:r w:rsidR="00842089">
        <w:t xml:space="preserve"> </w:t>
      </w:r>
      <w:r w:rsidRPr="00D55116">
        <w:t>PO</w:t>
      </w:r>
      <w:r w:rsidR="00842089">
        <w:t xml:space="preserve"> </w:t>
      </w:r>
      <w:r w:rsidR="00C56A5D">
        <w:t>Day</w:t>
      </w:r>
      <w:r w:rsidRPr="00D55116">
        <w:t>s</w:t>
      </w:r>
      <w:r w:rsidR="00842089">
        <w:t xml:space="preserve"> </w:t>
      </w:r>
      <w:r w:rsidRPr="00D55116">
        <w:t>1,</w:t>
      </w:r>
      <w:r w:rsidR="00842089">
        <w:t xml:space="preserve"> </w:t>
      </w:r>
      <w:r w:rsidRPr="00D55116">
        <w:t>2,</w:t>
      </w:r>
      <w:r w:rsidR="00842089">
        <w:t xml:space="preserve"> </w:t>
      </w:r>
      <w:r w:rsidRPr="00D55116">
        <w:t>4,</w:t>
      </w:r>
      <w:r w:rsidR="00842089">
        <w:t xml:space="preserve"> </w:t>
      </w:r>
      <w:r w:rsidRPr="00D55116">
        <w:t>5,</w:t>
      </w:r>
      <w:r w:rsidR="00842089">
        <w:t xml:space="preserve"> </w:t>
      </w:r>
      <w:r w:rsidRPr="00D55116">
        <w:t>8,</w:t>
      </w:r>
      <w:r w:rsidR="00842089">
        <w:t xml:space="preserve"> </w:t>
      </w:r>
      <w:r w:rsidRPr="00D55116">
        <w:t>9,</w:t>
      </w:r>
      <w:r w:rsidR="00842089">
        <w:t xml:space="preserve"> </w:t>
      </w:r>
      <w:r w:rsidRPr="00D55116">
        <w:t>11,</w:t>
      </w:r>
      <w:r w:rsidR="00842089">
        <w:t xml:space="preserve"> </w:t>
      </w:r>
      <w:r w:rsidRPr="00D55116">
        <w:t>and</w:t>
      </w:r>
      <w:r w:rsidR="00842089">
        <w:t xml:space="preserve"> </w:t>
      </w:r>
      <w:r w:rsidRPr="00D55116">
        <w:t>12;</w:t>
      </w:r>
      <w:r w:rsidR="00842089">
        <w:t xml:space="preserve"> </w:t>
      </w:r>
      <w:r w:rsidRPr="00D55116">
        <w:t>4</w:t>
      </w:r>
      <w:r w:rsidR="00842089">
        <w:t xml:space="preserve"> </w:t>
      </w:r>
      <w:r w:rsidRPr="00D55116">
        <w:t>x</w:t>
      </w:r>
      <w:r w:rsidR="00842089">
        <w:t xml:space="preserve"> </w:t>
      </w:r>
      <w:r w:rsidRPr="00D55116">
        <w:t>21</w:t>
      </w:r>
      <w:r w:rsidR="00842089">
        <w:t xml:space="preserve"> </w:t>
      </w:r>
      <w:r w:rsidRPr="00D55116">
        <w:t>day</w:t>
      </w:r>
      <w:r w:rsidR="00842089">
        <w:t xml:space="preserve"> </w:t>
      </w:r>
      <w:r w:rsidRPr="00D55116">
        <w:t>cycles</w:t>
      </w:r>
      <w:r w:rsidR="00842089">
        <w:t xml:space="preserve"> </w:t>
      </w:r>
      <w:r w:rsidRPr="00D55116">
        <w:t>initially</w:t>
      </w:r>
      <w:r w:rsidR="00842089">
        <w:t xml:space="preserve"> </w:t>
      </w:r>
      <w:r w:rsidRPr="00D55116">
        <w:t>to</w:t>
      </w:r>
      <w:r w:rsidR="00842089">
        <w:t xml:space="preserve"> </w:t>
      </w:r>
      <w:r w:rsidRPr="00D55116">
        <w:t>continue</w:t>
      </w:r>
      <w:r w:rsidR="00842089">
        <w:t xml:space="preserve"> </w:t>
      </w:r>
      <w:r w:rsidRPr="00D55116">
        <w:t>for</w:t>
      </w:r>
      <w:r w:rsidR="00842089">
        <w:t xml:space="preserve"> </w:t>
      </w:r>
      <w:r w:rsidRPr="00D55116">
        <w:t>8</w:t>
      </w:r>
      <w:r w:rsidR="00842089">
        <w:t xml:space="preserve"> </w:t>
      </w:r>
      <w:r w:rsidRPr="00D55116">
        <w:t>cycles</w:t>
      </w:r>
      <w:r w:rsidR="00842089">
        <w:t xml:space="preserve"> </w:t>
      </w:r>
      <w:r w:rsidRPr="00D55116">
        <w:t>if</w:t>
      </w:r>
      <w:r w:rsidR="00842089">
        <w:t xml:space="preserve"> </w:t>
      </w:r>
      <w:r w:rsidRPr="00D55116">
        <w:t>at</w:t>
      </w:r>
      <w:r w:rsidR="00842089">
        <w:t xml:space="preserve"> </w:t>
      </w:r>
      <w:r w:rsidRPr="00D55116">
        <w:t>least</w:t>
      </w:r>
      <w:r w:rsidR="00842089">
        <w:t xml:space="preserve"> </w:t>
      </w:r>
      <w:r w:rsidRPr="00D55116">
        <w:t>partial</w:t>
      </w:r>
      <w:r w:rsidR="00842089">
        <w:t xml:space="preserve"> </w:t>
      </w:r>
      <w:r w:rsidRPr="00D55116">
        <w:t>response,</w:t>
      </w:r>
      <w:r w:rsidR="00842089">
        <w:t xml:space="preserve"> </w:t>
      </w:r>
      <w:r w:rsidRPr="00D55116">
        <w:t>with</w:t>
      </w:r>
      <w:r w:rsidR="00842089">
        <w:t xml:space="preserve"> </w:t>
      </w:r>
      <w:r w:rsidRPr="00D55116">
        <w:t>a</w:t>
      </w:r>
      <w:r w:rsidR="00842089">
        <w:t xml:space="preserve"> </w:t>
      </w:r>
      <w:r w:rsidRPr="00D55116">
        <w:t>maximum</w:t>
      </w:r>
      <w:r w:rsidR="00842089">
        <w:t xml:space="preserve"> </w:t>
      </w:r>
      <w:r w:rsidRPr="00D55116">
        <w:t>of</w:t>
      </w:r>
      <w:r w:rsidR="00842089">
        <w:t xml:space="preserve"> </w:t>
      </w:r>
      <w:r w:rsidRPr="00D55116">
        <w:t>11</w:t>
      </w:r>
      <w:r w:rsidR="00842089">
        <w:t xml:space="preserve"> </w:t>
      </w:r>
      <w:r w:rsidRPr="00D55116">
        <w:t>cycles).</w:t>
      </w:r>
      <w:r w:rsidR="00842089">
        <w:t xml:space="preserve"> </w:t>
      </w:r>
      <w:r w:rsidRPr="00D55116">
        <w:t>The</w:t>
      </w:r>
      <w:r w:rsidR="00842089">
        <w:t xml:space="preserve"> </w:t>
      </w:r>
      <w:r w:rsidRPr="00D55116">
        <w:t>Australian</w:t>
      </w:r>
      <w:r w:rsidR="00842089">
        <w:t xml:space="preserve"> </w:t>
      </w:r>
      <w:r w:rsidRPr="00D55116">
        <w:t>Multiple</w:t>
      </w:r>
      <w:r w:rsidR="00842089">
        <w:t xml:space="preserve"> </w:t>
      </w:r>
      <w:r w:rsidRPr="00D55116">
        <w:t>Myeloma</w:t>
      </w:r>
      <w:r w:rsidR="00842089">
        <w:t xml:space="preserve"> </w:t>
      </w:r>
      <w:r w:rsidRPr="00D55116">
        <w:t>Clinical</w:t>
      </w:r>
      <w:r w:rsidR="00842089">
        <w:t xml:space="preserve"> </w:t>
      </w:r>
      <w:r w:rsidRPr="00D55116">
        <w:t>Practice</w:t>
      </w:r>
      <w:r w:rsidR="00842089">
        <w:t xml:space="preserve"> </w:t>
      </w:r>
      <w:r w:rsidRPr="00D55116">
        <w:t>Guideline</w:t>
      </w:r>
      <w:r w:rsidR="00842089">
        <w:t xml:space="preserve"> </w:t>
      </w:r>
      <w:r w:rsidRPr="00D55116">
        <w:t>(MSAG)</w:t>
      </w:r>
      <w:r w:rsidR="00842089">
        <w:t xml:space="preserve"> </w:t>
      </w:r>
      <w:r w:rsidRPr="00D55116">
        <w:t>comments</w:t>
      </w:r>
      <w:r w:rsidR="00842089">
        <w:t xml:space="preserve"> </w:t>
      </w:r>
      <w:r w:rsidRPr="00D55116">
        <w:t>that</w:t>
      </w:r>
      <w:r w:rsidR="00842089">
        <w:t xml:space="preserve"> </w:t>
      </w:r>
      <w:r w:rsidRPr="00D55116">
        <w:t>there</w:t>
      </w:r>
      <w:r w:rsidR="00842089">
        <w:t xml:space="preserve"> </w:t>
      </w:r>
      <w:r w:rsidRPr="00D55116">
        <w:t>is</w:t>
      </w:r>
      <w:r w:rsidR="00842089">
        <w:t xml:space="preserve"> </w:t>
      </w:r>
      <w:r w:rsidRPr="00D55116">
        <w:t>no</w:t>
      </w:r>
      <w:r w:rsidR="00842089">
        <w:t xml:space="preserve"> </w:t>
      </w:r>
      <w:r w:rsidRPr="00D55116">
        <w:t>one</w:t>
      </w:r>
      <w:r w:rsidR="00842089">
        <w:t xml:space="preserve"> </w:t>
      </w:r>
      <w:r w:rsidRPr="00D55116">
        <w:t>standard</w:t>
      </w:r>
      <w:r w:rsidR="00842089">
        <w:t xml:space="preserve"> </w:t>
      </w:r>
      <w:r w:rsidRPr="00D55116">
        <w:t>treatment</w:t>
      </w:r>
      <w:r w:rsidR="00842089">
        <w:t xml:space="preserve"> </w:t>
      </w:r>
      <w:r w:rsidRPr="00D55116">
        <w:t>for</w:t>
      </w:r>
      <w:r w:rsidR="00842089">
        <w:t xml:space="preserve"> </w:t>
      </w:r>
      <w:r w:rsidRPr="00D55116">
        <w:t>patients</w:t>
      </w:r>
      <w:r w:rsidR="00842089">
        <w:t xml:space="preserve"> </w:t>
      </w:r>
      <w:r w:rsidRPr="00D55116">
        <w:t>with</w:t>
      </w:r>
      <w:r w:rsidR="00842089">
        <w:t xml:space="preserve"> </w:t>
      </w:r>
      <w:r w:rsidRPr="00D55116">
        <w:t>relapsed</w:t>
      </w:r>
      <w:r w:rsidR="00842089">
        <w:t xml:space="preserve"> </w:t>
      </w:r>
      <w:r w:rsidRPr="00D55116">
        <w:t>MM,</w:t>
      </w:r>
      <w:r w:rsidR="00842089">
        <w:t xml:space="preserve"> </w:t>
      </w:r>
      <w:r w:rsidRPr="00D55116">
        <w:t>but</w:t>
      </w:r>
      <w:r w:rsidR="00842089">
        <w:t xml:space="preserve"> </w:t>
      </w:r>
      <w:r w:rsidRPr="00D55116">
        <w:t>notes</w:t>
      </w:r>
      <w:r w:rsidR="00842089">
        <w:t xml:space="preserve"> </w:t>
      </w:r>
      <w:r w:rsidRPr="00D55116">
        <w:t>that</w:t>
      </w:r>
      <w:r w:rsidR="00842089">
        <w:t xml:space="preserve"> </w:t>
      </w:r>
      <w:r w:rsidRPr="00D55116">
        <w:t>BTZ</w:t>
      </w:r>
      <w:r w:rsidR="00842089">
        <w:t xml:space="preserve"> </w:t>
      </w:r>
      <w:r w:rsidRPr="00D55116">
        <w:t>in</w:t>
      </w:r>
      <w:r w:rsidR="00842089">
        <w:t xml:space="preserve"> </w:t>
      </w:r>
      <w:r w:rsidRPr="00D55116">
        <w:t>combination</w:t>
      </w:r>
      <w:r w:rsidR="00842089">
        <w:t xml:space="preserve"> </w:t>
      </w:r>
      <w:r w:rsidRPr="00D55116">
        <w:t>with</w:t>
      </w:r>
      <w:r w:rsidR="00842089">
        <w:t xml:space="preserve"> </w:t>
      </w:r>
      <w:r w:rsidRPr="00D55116">
        <w:t>Dex</w:t>
      </w:r>
      <w:r w:rsidR="00842089">
        <w:t xml:space="preserve"> </w:t>
      </w:r>
      <w:r w:rsidRPr="00D55116">
        <w:t>is</w:t>
      </w:r>
      <w:r w:rsidR="00842089">
        <w:t xml:space="preserve"> </w:t>
      </w:r>
      <w:r w:rsidRPr="00D55116">
        <w:t>an</w:t>
      </w:r>
      <w:r w:rsidR="00842089">
        <w:t xml:space="preserve"> </w:t>
      </w:r>
      <w:r w:rsidRPr="00D55116">
        <w:t>option</w:t>
      </w:r>
      <w:r w:rsidR="00842089">
        <w:t xml:space="preserve"> </w:t>
      </w:r>
      <w:r w:rsidRPr="00D55116">
        <w:t>for</w:t>
      </w:r>
      <w:r w:rsidR="00842089">
        <w:t xml:space="preserve"> </w:t>
      </w:r>
      <w:r w:rsidRPr="00D55116">
        <w:t>salvage</w:t>
      </w:r>
      <w:r w:rsidR="00842089">
        <w:t xml:space="preserve"> </w:t>
      </w:r>
      <w:r w:rsidRPr="00D55116">
        <w:t>treatment</w:t>
      </w:r>
      <w:r w:rsidR="00842089">
        <w:t xml:space="preserve"> </w:t>
      </w:r>
      <w:r w:rsidRPr="00D55116">
        <w:t>option</w:t>
      </w:r>
      <w:r w:rsidR="00842089">
        <w:t xml:space="preserve"> </w:t>
      </w:r>
      <w:r w:rsidRPr="00D55116">
        <w:t>or</w:t>
      </w:r>
      <w:r w:rsidR="00842089">
        <w:t xml:space="preserve"> </w:t>
      </w:r>
      <w:r w:rsidRPr="00D55116">
        <w:t>relapsed/refractory</w:t>
      </w:r>
      <w:r w:rsidR="00842089">
        <w:t xml:space="preserve"> </w:t>
      </w:r>
      <w:r w:rsidRPr="00D55116">
        <w:t>MM.4</w:t>
      </w:r>
      <w:r w:rsidR="00842089">
        <w:t xml:space="preserve"> </w:t>
      </w:r>
      <w:r w:rsidRPr="00D55116">
        <w:t>In</w:t>
      </w:r>
      <w:r w:rsidR="00842089">
        <w:t xml:space="preserve"> </w:t>
      </w:r>
      <w:r w:rsidRPr="00D55116">
        <w:t>Australia,</w:t>
      </w:r>
      <w:r w:rsidR="00842089">
        <w:t xml:space="preserve"> </w:t>
      </w:r>
      <w:r w:rsidRPr="00D55116">
        <w:t>BTZ</w:t>
      </w:r>
      <w:r w:rsidR="00842089">
        <w:t xml:space="preserve"> </w:t>
      </w:r>
      <w:r w:rsidRPr="00D55116">
        <w:t>in</w:t>
      </w:r>
      <w:r w:rsidR="00842089">
        <w:t xml:space="preserve"> </w:t>
      </w:r>
      <w:r w:rsidRPr="00D55116">
        <w:t>combination</w:t>
      </w:r>
      <w:r w:rsidR="00842089">
        <w:t xml:space="preserve"> </w:t>
      </w:r>
      <w:r w:rsidRPr="00D55116">
        <w:t>with</w:t>
      </w:r>
      <w:r w:rsidR="00842089">
        <w:t xml:space="preserve"> </w:t>
      </w:r>
      <w:r w:rsidRPr="00D55116">
        <w:t>melphalan</w:t>
      </w:r>
      <w:r w:rsidR="00842089">
        <w:t xml:space="preserve"> </w:t>
      </w:r>
      <w:r w:rsidRPr="00D55116">
        <w:t>and</w:t>
      </w:r>
      <w:r w:rsidR="00842089">
        <w:t xml:space="preserve"> </w:t>
      </w:r>
      <w:r w:rsidRPr="00D55116">
        <w:t>prednisone</w:t>
      </w:r>
      <w:r w:rsidR="00842089">
        <w:t xml:space="preserve"> </w:t>
      </w:r>
      <w:r w:rsidRPr="00D55116">
        <w:t>is</w:t>
      </w:r>
      <w:r w:rsidR="00842089">
        <w:t xml:space="preserve"> </w:t>
      </w:r>
      <w:r w:rsidRPr="00D55116">
        <w:t>indicated</w:t>
      </w:r>
      <w:r w:rsidR="00842089">
        <w:t xml:space="preserve"> </w:t>
      </w:r>
      <w:r w:rsidRPr="00D55116">
        <w:t>for</w:t>
      </w:r>
      <w:r w:rsidR="00842089">
        <w:t xml:space="preserve"> </w:t>
      </w:r>
      <w:r w:rsidRPr="00D55116">
        <w:t>the</w:t>
      </w:r>
      <w:r w:rsidR="00842089">
        <w:t xml:space="preserve"> </w:t>
      </w:r>
      <w:r w:rsidRPr="00D55116">
        <w:t>treatment</w:t>
      </w:r>
      <w:r w:rsidR="00842089">
        <w:t xml:space="preserve"> </w:t>
      </w:r>
      <w:r w:rsidRPr="00D55116">
        <w:t>of</w:t>
      </w:r>
      <w:r w:rsidR="00842089">
        <w:t xml:space="preserve"> </w:t>
      </w:r>
      <w:r w:rsidRPr="00D55116">
        <w:t>patients</w:t>
      </w:r>
      <w:r w:rsidR="00842089">
        <w:t xml:space="preserve"> </w:t>
      </w:r>
      <w:r w:rsidRPr="00D55116">
        <w:t>with</w:t>
      </w:r>
      <w:r w:rsidR="00842089">
        <w:t xml:space="preserve"> </w:t>
      </w:r>
      <w:r w:rsidRPr="00D55116">
        <w:t>previously</w:t>
      </w:r>
      <w:r w:rsidR="00842089">
        <w:t xml:space="preserve"> </w:t>
      </w:r>
      <w:r w:rsidRPr="00D55116">
        <w:t>untreated</w:t>
      </w:r>
      <w:r w:rsidR="00842089">
        <w:t xml:space="preserve"> </w:t>
      </w:r>
      <w:r w:rsidRPr="00D55116">
        <w:t>MM</w:t>
      </w:r>
      <w:r w:rsidR="00842089">
        <w:t xml:space="preserve"> </w:t>
      </w:r>
      <w:r w:rsidRPr="00D55116">
        <w:t>who</w:t>
      </w:r>
      <w:r w:rsidR="00842089">
        <w:t xml:space="preserve"> </w:t>
      </w:r>
      <w:r w:rsidRPr="00D55116">
        <w:t>are</w:t>
      </w:r>
      <w:r w:rsidR="00842089">
        <w:t xml:space="preserve"> </w:t>
      </w:r>
      <w:r w:rsidRPr="00D55116">
        <w:t>not</w:t>
      </w:r>
      <w:r w:rsidR="00842089">
        <w:t xml:space="preserve"> </w:t>
      </w:r>
      <w:r w:rsidRPr="00D55116">
        <w:t>candidates</w:t>
      </w:r>
      <w:r w:rsidR="00842089">
        <w:t xml:space="preserve"> </w:t>
      </w:r>
      <w:r w:rsidRPr="00D55116">
        <w:t>for</w:t>
      </w:r>
      <w:r w:rsidR="00842089">
        <w:t xml:space="preserve"> </w:t>
      </w:r>
      <w:r w:rsidRPr="00D55116">
        <w:t>high</w:t>
      </w:r>
      <w:r w:rsidR="00842089">
        <w:t xml:space="preserve"> </w:t>
      </w:r>
      <w:r w:rsidRPr="00D55116">
        <w:t>dose</w:t>
      </w:r>
      <w:r w:rsidR="00842089">
        <w:t xml:space="preserve"> </w:t>
      </w:r>
      <w:r w:rsidRPr="00D55116">
        <w:t>chemotherapy.</w:t>
      </w:r>
      <w:r w:rsidR="00842089">
        <w:t xml:space="preserve"> </w:t>
      </w:r>
      <w:r w:rsidRPr="00D55116">
        <w:t>It</w:t>
      </w:r>
      <w:r w:rsidR="00842089">
        <w:t xml:space="preserve"> </w:t>
      </w:r>
      <w:r w:rsidRPr="00D55116">
        <w:t>is</w:t>
      </w:r>
      <w:r w:rsidR="00842089">
        <w:t xml:space="preserve"> </w:t>
      </w:r>
      <w:r w:rsidRPr="00D55116">
        <w:t>also</w:t>
      </w:r>
      <w:r w:rsidR="00842089">
        <w:t xml:space="preserve"> </w:t>
      </w:r>
      <w:r w:rsidRPr="00D55116">
        <w:t>indicated,</w:t>
      </w:r>
      <w:r w:rsidR="00842089">
        <w:t xml:space="preserve"> </w:t>
      </w:r>
      <w:r w:rsidRPr="00D55116">
        <w:t>as</w:t>
      </w:r>
      <w:r w:rsidR="00842089">
        <w:t xml:space="preserve"> </w:t>
      </w:r>
      <w:r w:rsidRPr="00D55116">
        <w:t>part</w:t>
      </w:r>
      <w:r w:rsidR="00842089">
        <w:t xml:space="preserve"> </w:t>
      </w:r>
      <w:r w:rsidRPr="00D55116">
        <w:t>of</w:t>
      </w:r>
      <w:r w:rsidR="00842089">
        <w:t xml:space="preserve"> </w:t>
      </w:r>
      <w:r w:rsidRPr="00D55116">
        <w:t>combination</w:t>
      </w:r>
      <w:r w:rsidR="00842089">
        <w:t xml:space="preserve"> </w:t>
      </w:r>
      <w:r w:rsidRPr="00D55116">
        <w:t>therapy,</w:t>
      </w:r>
      <w:r w:rsidR="00842089">
        <w:t xml:space="preserve"> </w:t>
      </w:r>
      <w:r w:rsidRPr="00D55116">
        <w:t>for</w:t>
      </w:r>
      <w:r w:rsidR="00842089">
        <w:t xml:space="preserve"> </w:t>
      </w:r>
      <w:r w:rsidRPr="00D55116">
        <w:t>induction</w:t>
      </w:r>
      <w:r w:rsidR="00842089">
        <w:t xml:space="preserve"> </w:t>
      </w:r>
      <w:r w:rsidRPr="00D55116">
        <w:t>therapy</w:t>
      </w:r>
      <w:r w:rsidR="00842089">
        <w:t xml:space="preserve"> </w:t>
      </w:r>
      <w:r w:rsidRPr="00D55116">
        <w:t>prior</w:t>
      </w:r>
      <w:r w:rsidR="00842089">
        <w:t xml:space="preserve"> </w:t>
      </w:r>
      <w:r w:rsidRPr="00D55116">
        <w:t>to</w:t>
      </w:r>
      <w:r w:rsidR="00842089">
        <w:t xml:space="preserve"> </w:t>
      </w:r>
      <w:r w:rsidRPr="00D55116">
        <w:t>high</w:t>
      </w:r>
      <w:r w:rsidR="00842089">
        <w:t xml:space="preserve"> </w:t>
      </w:r>
      <w:r w:rsidRPr="00D55116">
        <w:t>dose</w:t>
      </w:r>
      <w:r w:rsidR="00842089">
        <w:t xml:space="preserve"> </w:t>
      </w:r>
      <w:r w:rsidRPr="00D55116">
        <w:t>chemotherapy</w:t>
      </w:r>
      <w:r w:rsidR="00842089">
        <w:t xml:space="preserve"> </w:t>
      </w:r>
      <w:r w:rsidRPr="00D55116">
        <w:t>with</w:t>
      </w:r>
      <w:r w:rsidR="00842089">
        <w:t xml:space="preserve"> </w:t>
      </w:r>
      <w:r w:rsidRPr="00D55116">
        <w:t>autologous</w:t>
      </w:r>
      <w:r w:rsidR="00842089">
        <w:t xml:space="preserve"> </w:t>
      </w:r>
      <w:r w:rsidRPr="00D55116">
        <w:t>stem</w:t>
      </w:r>
      <w:r w:rsidR="00842089">
        <w:t xml:space="preserve"> </w:t>
      </w:r>
      <w:r w:rsidRPr="00D55116">
        <w:t>cell</w:t>
      </w:r>
      <w:r w:rsidR="00842089">
        <w:t xml:space="preserve"> </w:t>
      </w:r>
      <w:r w:rsidRPr="00D55116">
        <w:t>rescue</w:t>
      </w:r>
      <w:r w:rsidR="00842089">
        <w:t xml:space="preserve"> </w:t>
      </w:r>
      <w:r w:rsidRPr="00D55116">
        <w:t>for</w:t>
      </w:r>
      <w:r w:rsidR="00842089">
        <w:t xml:space="preserve"> </w:t>
      </w:r>
      <w:r w:rsidRPr="00D55116">
        <w:t>patients</w:t>
      </w:r>
      <w:r w:rsidR="00842089">
        <w:t xml:space="preserve"> </w:t>
      </w:r>
      <w:r w:rsidRPr="00D55116">
        <w:t>under</w:t>
      </w:r>
      <w:r w:rsidR="00842089">
        <w:t xml:space="preserve"> </w:t>
      </w:r>
      <w:r w:rsidRPr="00D55116">
        <w:t>65</w:t>
      </w:r>
      <w:r w:rsidR="00842089">
        <w:t xml:space="preserve"> </w:t>
      </w:r>
      <w:r w:rsidRPr="00D55116">
        <w:t>years</w:t>
      </w:r>
      <w:r w:rsidR="00842089">
        <w:t xml:space="preserve"> </w:t>
      </w:r>
      <w:r w:rsidRPr="00D55116">
        <w:t>of</w:t>
      </w:r>
      <w:r w:rsidR="00842089">
        <w:t xml:space="preserve"> </w:t>
      </w:r>
      <w:r w:rsidRPr="00D55116">
        <w:t>age</w:t>
      </w:r>
      <w:r w:rsidR="00842089">
        <w:t xml:space="preserve"> </w:t>
      </w:r>
      <w:r w:rsidRPr="00D55116">
        <w:t>with</w:t>
      </w:r>
      <w:r w:rsidR="00842089">
        <w:t xml:space="preserve"> </w:t>
      </w:r>
      <w:r w:rsidRPr="00D55116">
        <w:t>previously</w:t>
      </w:r>
      <w:r w:rsidR="00842089">
        <w:t xml:space="preserve"> </w:t>
      </w:r>
      <w:r w:rsidRPr="00D55116">
        <w:t>untreated</w:t>
      </w:r>
      <w:r w:rsidR="00842089">
        <w:t xml:space="preserve"> </w:t>
      </w:r>
      <w:r w:rsidRPr="00D55116">
        <w:t>MM.</w:t>
      </w:r>
      <w:r w:rsidR="00842089">
        <w:t xml:space="preserve"> </w:t>
      </w:r>
      <w:r w:rsidRPr="00D55116">
        <w:t>In</w:t>
      </w:r>
      <w:r w:rsidR="00842089">
        <w:t xml:space="preserve"> </w:t>
      </w:r>
      <w:r w:rsidRPr="00D55116">
        <w:t>addition</w:t>
      </w:r>
      <w:r w:rsidR="00842089">
        <w:t xml:space="preserve"> </w:t>
      </w:r>
      <w:r w:rsidRPr="00D55116">
        <w:t>(and</w:t>
      </w:r>
      <w:r w:rsidR="00842089">
        <w:t xml:space="preserve"> </w:t>
      </w:r>
      <w:r w:rsidRPr="00D55116">
        <w:t>of</w:t>
      </w:r>
      <w:r w:rsidR="00842089">
        <w:t xml:space="preserve"> </w:t>
      </w:r>
      <w:r w:rsidRPr="00D55116">
        <w:t>direct</w:t>
      </w:r>
      <w:r w:rsidR="00842089">
        <w:t xml:space="preserve"> </w:t>
      </w:r>
      <w:r w:rsidRPr="00D55116">
        <w:t>relevance</w:t>
      </w:r>
      <w:r w:rsidR="00842089">
        <w:t xml:space="preserve"> </w:t>
      </w:r>
      <w:r w:rsidRPr="00D55116">
        <w:t>to</w:t>
      </w:r>
      <w:r w:rsidR="00842089">
        <w:t xml:space="preserve"> </w:t>
      </w:r>
      <w:r w:rsidRPr="00D55116">
        <w:t>the</w:t>
      </w:r>
      <w:r w:rsidR="00842089">
        <w:t xml:space="preserve"> </w:t>
      </w:r>
      <w:r w:rsidRPr="00D55116">
        <w:t>current</w:t>
      </w:r>
      <w:r w:rsidR="00842089">
        <w:t xml:space="preserve"> </w:t>
      </w:r>
      <w:r w:rsidRPr="00D55116">
        <w:t>submission)</w:t>
      </w:r>
      <w:r w:rsidR="00842089">
        <w:t xml:space="preserve"> </w:t>
      </w:r>
      <w:r w:rsidRPr="00D55116">
        <w:t>BTZ</w:t>
      </w:r>
      <w:r w:rsidR="00842089">
        <w:t xml:space="preserve"> </w:t>
      </w:r>
      <w:r w:rsidRPr="00D55116">
        <w:t>is</w:t>
      </w:r>
      <w:r w:rsidR="00842089">
        <w:t xml:space="preserve"> </w:t>
      </w:r>
      <w:r w:rsidRPr="00D55116">
        <w:t>also</w:t>
      </w:r>
      <w:r w:rsidR="00842089">
        <w:t xml:space="preserve"> </w:t>
      </w:r>
      <w:r w:rsidRPr="00D55116">
        <w:t>indicated</w:t>
      </w:r>
      <w:r w:rsidR="00842089">
        <w:t xml:space="preserve"> </w:t>
      </w:r>
      <w:r w:rsidRPr="00D55116">
        <w:t>for</w:t>
      </w:r>
      <w:r w:rsidR="00842089">
        <w:t xml:space="preserve"> </w:t>
      </w:r>
      <w:r w:rsidRPr="00D55116">
        <w:t>the</w:t>
      </w:r>
      <w:r w:rsidR="00842089">
        <w:t xml:space="preserve"> </w:t>
      </w:r>
      <w:r w:rsidRPr="00D55116">
        <w:t>treatment</w:t>
      </w:r>
      <w:r w:rsidR="00842089">
        <w:t xml:space="preserve"> </w:t>
      </w:r>
      <w:r w:rsidRPr="00D55116">
        <w:t>of</w:t>
      </w:r>
      <w:r w:rsidR="00842089">
        <w:t xml:space="preserve"> </w:t>
      </w:r>
      <w:r w:rsidRPr="00D55116">
        <w:t>MM</w:t>
      </w:r>
      <w:r w:rsidR="00842089">
        <w:t xml:space="preserve"> </w:t>
      </w:r>
      <w:r w:rsidRPr="00D55116">
        <w:t>patients</w:t>
      </w:r>
      <w:r w:rsidR="00842089">
        <w:t xml:space="preserve"> </w:t>
      </w:r>
      <w:r w:rsidRPr="00D55116">
        <w:t>who</w:t>
      </w:r>
      <w:r w:rsidR="00842089">
        <w:t xml:space="preserve"> </w:t>
      </w:r>
      <w:r w:rsidRPr="00D55116">
        <w:t>have</w:t>
      </w:r>
      <w:r w:rsidR="00842089">
        <w:t xml:space="preserve"> </w:t>
      </w:r>
      <w:r w:rsidRPr="00D55116">
        <w:t>received</w:t>
      </w:r>
      <w:r w:rsidR="00842089">
        <w:t xml:space="preserve"> </w:t>
      </w:r>
      <w:r w:rsidRPr="00D55116">
        <w:t>at</w:t>
      </w:r>
      <w:r w:rsidR="00842089">
        <w:t xml:space="preserve"> </w:t>
      </w:r>
      <w:r w:rsidRPr="00D55116">
        <w:t>least</w:t>
      </w:r>
      <w:r w:rsidR="00842089">
        <w:t xml:space="preserve"> </w:t>
      </w:r>
      <w:r w:rsidRPr="00D55116">
        <w:t>one</w:t>
      </w:r>
      <w:r w:rsidR="00842089">
        <w:t xml:space="preserve"> </w:t>
      </w:r>
      <w:r w:rsidRPr="00D55116">
        <w:t>prior</w:t>
      </w:r>
      <w:r w:rsidR="00842089">
        <w:t xml:space="preserve"> </w:t>
      </w:r>
      <w:r w:rsidRPr="00D55116">
        <w:t>therapy,</w:t>
      </w:r>
      <w:r w:rsidR="00842089">
        <w:t xml:space="preserve"> </w:t>
      </w:r>
      <w:r w:rsidRPr="00D55116">
        <w:t>and</w:t>
      </w:r>
      <w:r w:rsidR="00842089">
        <w:t xml:space="preserve"> </w:t>
      </w:r>
      <w:r w:rsidRPr="00D55116">
        <w:t>who</w:t>
      </w:r>
      <w:r w:rsidR="00842089">
        <w:t xml:space="preserve"> </w:t>
      </w:r>
      <w:r w:rsidRPr="00D55116">
        <w:t>have</w:t>
      </w:r>
      <w:r w:rsidR="00842089">
        <w:t xml:space="preserve"> </w:t>
      </w:r>
      <w:r w:rsidRPr="00D55116">
        <w:t>progressive</w:t>
      </w:r>
      <w:r w:rsidR="00842089">
        <w:t xml:space="preserve"> </w:t>
      </w:r>
      <w:r w:rsidRPr="00D55116">
        <w:t>disease</w:t>
      </w:r>
      <w:r w:rsidR="00C56A5D">
        <w:t>.</w:t>
      </w:r>
    </w:p>
    <w:p w14:paraId="6C73B535" w14:textId="5B61A564" w:rsidR="00D55116" w:rsidRPr="00D55116" w:rsidRDefault="00D55116" w:rsidP="00D55116">
      <w:pPr>
        <w:ind w:left="1134"/>
      </w:pPr>
      <w:r w:rsidRPr="00D55116">
        <w:t>In</w:t>
      </w:r>
      <w:r w:rsidR="00842089">
        <w:t xml:space="preserve"> </w:t>
      </w:r>
      <w:r w:rsidRPr="00D55116">
        <w:t>the</w:t>
      </w:r>
      <w:r w:rsidR="00842089">
        <w:t xml:space="preserve"> </w:t>
      </w:r>
      <w:r w:rsidRPr="00D55116">
        <w:t>Australian</w:t>
      </w:r>
      <w:r w:rsidR="00842089">
        <w:t xml:space="preserve"> </w:t>
      </w:r>
      <w:r w:rsidRPr="00D55116">
        <w:t>PI,</w:t>
      </w:r>
      <w:r w:rsidR="00842089">
        <w:t xml:space="preserve"> </w:t>
      </w:r>
      <w:r w:rsidRPr="00D55116">
        <w:t>the</w:t>
      </w:r>
      <w:r w:rsidR="00842089">
        <w:t xml:space="preserve"> </w:t>
      </w:r>
      <w:r w:rsidRPr="00D55116">
        <w:t>recommended</w:t>
      </w:r>
      <w:r w:rsidR="00842089">
        <w:t xml:space="preserve"> </w:t>
      </w:r>
      <w:r w:rsidRPr="00D55116">
        <w:t>dose</w:t>
      </w:r>
      <w:r w:rsidR="00842089">
        <w:t xml:space="preserve"> </w:t>
      </w:r>
      <w:r w:rsidRPr="00D55116">
        <w:t>of</w:t>
      </w:r>
      <w:r w:rsidR="00842089">
        <w:t xml:space="preserve"> </w:t>
      </w:r>
      <w:r w:rsidRPr="00D55116">
        <w:t>BTZ</w:t>
      </w:r>
      <w:r w:rsidR="00842089">
        <w:t xml:space="preserve"> </w:t>
      </w:r>
      <w:r w:rsidRPr="00D55116">
        <w:t>for</w:t>
      </w:r>
      <w:r w:rsidR="00842089">
        <w:t xml:space="preserve"> </w:t>
      </w:r>
      <w:r w:rsidRPr="00D55116">
        <w:t>the</w:t>
      </w:r>
      <w:r w:rsidR="00842089">
        <w:t xml:space="preserve"> </w:t>
      </w:r>
      <w:r w:rsidRPr="00D55116">
        <w:t>treatment</w:t>
      </w:r>
      <w:r w:rsidR="00842089">
        <w:t xml:space="preserve"> </w:t>
      </w:r>
      <w:r w:rsidRPr="00D55116">
        <w:t>of</w:t>
      </w:r>
      <w:r w:rsidR="00842089">
        <w:t xml:space="preserve"> </w:t>
      </w:r>
      <w:r w:rsidRPr="00D55116">
        <w:t>relapsed/refractory</w:t>
      </w:r>
      <w:r w:rsidR="00842089">
        <w:t xml:space="preserve"> </w:t>
      </w:r>
      <w:r w:rsidRPr="00D55116">
        <w:t>MM</w:t>
      </w:r>
      <w:r w:rsidR="00842089">
        <w:t xml:space="preserve"> </w:t>
      </w:r>
      <w:r w:rsidRPr="00D55116">
        <w:t>is</w:t>
      </w:r>
      <w:r w:rsidR="00842089">
        <w:t xml:space="preserve"> </w:t>
      </w:r>
      <w:r w:rsidRPr="00D55116">
        <w:t>1.3</w:t>
      </w:r>
      <w:r w:rsidR="00842089">
        <w:t xml:space="preserve"> </w:t>
      </w:r>
      <w:r w:rsidRPr="00D55116">
        <w:t>mg/</w:t>
      </w:r>
      <w:r w:rsidR="00C56A5D" w:rsidRPr="00157F6B">
        <w:t>m</w:t>
      </w:r>
      <w:r w:rsidR="00C56A5D" w:rsidRPr="00C56A5D">
        <w:rPr>
          <w:vertAlign w:val="superscript"/>
        </w:rPr>
        <w:t>2</w:t>
      </w:r>
      <w:r w:rsidR="00842089">
        <w:t xml:space="preserve"> </w:t>
      </w:r>
      <w:r w:rsidRPr="00D55116">
        <w:t>administered</w:t>
      </w:r>
      <w:r w:rsidR="00842089">
        <w:t xml:space="preserve"> </w:t>
      </w:r>
      <w:r w:rsidRPr="00D55116">
        <w:t>twice</w:t>
      </w:r>
      <w:r w:rsidR="00842089">
        <w:t xml:space="preserve"> </w:t>
      </w:r>
      <w:r w:rsidRPr="00D55116">
        <w:t>weekly</w:t>
      </w:r>
      <w:r w:rsidR="00842089">
        <w:t xml:space="preserve"> </w:t>
      </w:r>
      <w:r w:rsidRPr="00D55116">
        <w:t>for</w:t>
      </w:r>
      <w:r w:rsidR="00842089">
        <w:t xml:space="preserve"> </w:t>
      </w:r>
      <w:r w:rsidRPr="00D55116">
        <w:t>2</w:t>
      </w:r>
      <w:r w:rsidR="00842089">
        <w:t xml:space="preserve"> </w:t>
      </w:r>
      <w:r w:rsidRPr="00D55116">
        <w:t>weeks</w:t>
      </w:r>
      <w:r w:rsidR="00842089">
        <w:t xml:space="preserve"> </w:t>
      </w:r>
      <w:r w:rsidRPr="00D55116">
        <w:t>(</w:t>
      </w:r>
      <w:r w:rsidR="00C56A5D">
        <w:t>Day</w:t>
      </w:r>
      <w:r w:rsidRPr="00D55116">
        <w:t>s</w:t>
      </w:r>
      <w:r w:rsidR="00842089">
        <w:t xml:space="preserve"> </w:t>
      </w:r>
      <w:r w:rsidRPr="00D55116">
        <w:t>1,</w:t>
      </w:r>
      <w:r w:rsidR="00842089">
        <w:t xml:space="preserve"> </w:t>
      </w:r>
      <w:r w:rsidRPr="00D55116">
        <w:t>4,</w:t>
      </w:r>
      <w:r w:rsidR="00842089">
        <w:t xml:space="preserve"> </w:t>
      </w:r>
      <w:r w:rsidRPr="00D55116">
        <w:t>8,</w:t>
      </w:r>
      <w:r w:rsidR="00842089">
        <w:t xml:space="preserve"> </w:t>
      </w:r>
      <w:r w:rsidRPr="00D55116">
        <w:t>and</w:t>
      </w:r>
      <w:r w:rsidR="00842089">
        <w:t xml:space="preserve"> </w:t>
      </w:r>
      <w:r w:rsidRPr="00D55116">
        <w:t>11)</w:t>
      </w:r>
      <w:r w:rsidR="00842089">
        <w:t xml:space="preserve"> </w:t>
      </w:r>
      <w:r w:rsidRPr="00D55116">
        <w:t>followed</w:t>
      </w:r>
      <w:r w:rsidR="00842089">
        <w:t xml:space="preserve"> </w:t>
      </w:r>
      <w:r w:rsidRPr="00D55116">
        <w:t>by</w:t>
      </w:r>
      <w:r w:rsidR="00842089">
        <w:t xml:space="preserve"> </w:t>
      </w:r>
      <w:r w:rsidRPr="00D55116">
        <w:t>a</w:t>
      </w:r>
      <w:r w:rsidR="00842089">
        <w:t xml:space="preserve"> </w:t>
      </w:r>
      <w:r w:rsidR="00F21D28">
        <w:t>10</w:t>
      </w:r>
      <w:r w:rsidR="00842089">
        <w:t xml:space="preserve"> </w:t>
      </w:r>
      <w:r w:rsidR="00F21D28">
        <w:t>day</w:t>
      </w:r>
      <w:r w:rsidR="00842089">
        <w:t xml:space="preserve"> </w:t>
      </w:r>
      <w:r w:rsidRPr="00D55116">
        <w:t>rest</w:t>
      </w:r>
      <w:r w:rsidR="00842089">
        <w:t xml:space="preserve"> </w:t>
      </w:r>
      <w:r w:rsidRPr="00D55116">
        <w:t>period</w:t>
      </w:r>
      <w:r w:rsidR="00842089">
        <w:t xml:space="preserve"> </w:t>
      </w:r>
      <w:r w:rsidRPr="00D55116">
        <w:t>(</w:t>
      </w:r>
      <w:r w:rsidR="00C56A5D">
        <w:t>Day</w:t>
      </w:r>
      <w:r w:rsidRPr="00D55116">
        <w:t>s</w:t>
      </w:r>
      <w:r w:rsidR="00842089">
        <w:t xml:space="preserve"> </w:t>
      </w:r>
      <w:r w:rsidRPr="00D55116">
        <w:t>12</w:t>
      </w:r>
      <w:r w:rsidR="00842089">
        <w:t xml:space="preserve"> </w:t>
      </w:r>
      <w:r w:rsidRPr="00D55116">
        <w:t>to</w:t>
      </w:r>
      <w:r w:rsidR="00842089">
        <w:t xml:space="preserve"> </w:t>
      </w:r>
      <w:r w:rsidRPr="00D55116">
        <w:t>21).</w:t>
      </w:r>
      <w:r w:rsidR="00842089">
        <w:t xml:space="preserve"> </w:t>
      </w:r>
      <w:r w:rsidRPr="00D55116">
        <w:t>It</w:t>
      </w:r>
      <w:r w:rsidR="00842089">
        <w:t xml:space="preserve"> </w:t>
      </w:r>
      <w:r w:rsidRPr="00D55116">
        <w:t>is</w:t>
      </w:r>
      <w:r w:rsidR="00842089">
        <w:t xml:space="preserve"> </w:t>
      </w:r>
      <w:r w:rsidRPr="00D55116">
        <w:t>recommended</w:t>
      </w:r>
      <w:r w:rsidR="00842089">
        <w:t xml:space="preserve"> </w:t>
      </w:r>
      <w:r w:rsidRPr="00D55116">
        <w:t>that</w:t>
      </w:r>
      <w:r w:rsidR="00842089">
        <w:t xml:space="preserve"> </w:t>
      </w:r>
      <w:r w:rsidRPr="00D55116">
        <w:t>patients</w:t>
      </w:r>
      <w:r w:rsidR="00842089">
        <w:t xml:space="preserve"> </w:t>
      </w:r>
      <w:r w:rsidRPr="00D55116">
        <w:t>with</w:t>
      </w:r>
      <w:r w:rsidR="00842089">
        <w:t xml:space="preserve"> </w:t>
      </w:r>
      <w:r w:rsidRPr="00D55116">
        <w:t>a</w:t>
      </w:r>
      <w:r w:rsidR="00842089">
        <w:t xml:space="preserve"> </w:t>
      </w:r>
      <w:r w:rsidRPr="00D55116">
        <w:t>confirmed</w:t>
      </w:r>
      <w:r w:rsidR="00842089">
        <w:t xml:space="preserve"> </w:t>
      </w:r>
      <w:r w:rsidRPr="00D55116">
        <w:t>complete</w:t>
      </w:r>
      <w:r w:rsidR="00842089">
        <w:t xml:space="preserve"> </w:t>
      </w:r>
      <w:r w:rsidRPr="00D55116">
        <w:t>response</w:t>
      </w:r>
      <w:r w:rsidR="00842089">
        <w:t xml:space="preserve"> </w:t>
      </w:r>
      <w:r w:rsidRPr="00D55116">
        <w:t>receive</w:t>
      </w:r>
      <w:r w:rsidR="00842089">
        <w:t xml:space="preserve"> </w:t>
      </w:r>
      <w:r w:rsidRPr="00D55116">
        <w:t>2</w:t>
      </w:r>
      <w:r w:rsidR="00842089">
        <w:t xml:space="preserve"> </w:t>
      </w:r>
      <w:r w:rsidRPr="00D55116">
        <w:t>additional</w:t>
      </w:r>
      <w:r w:rsidR="00842089">
        <w:t xml:space="preserve"> </w:t>
      </w:r>
      <w:r w:rsidRPr="00D55116">
        <w:t>cycles</w:t>
      </w:r>
      <w:r w:rsidR="00842089">
        <w:t xml:space="preserve"> </w:t>
      </w:r>
      <w:r w:rsidRPr="00D55116">
        <w:t>of</w:t>
      </w:r>
      <w:r w:rsidR="00842089">
        <w:t xml:space="preserve"> </w:t>
      </w:r>
      <w:r w:rsidRPr="00D55116">
        <w:t>BTZ</w:t>
      </w:r>
      <w:r w:rsidR="00842089">
        <w:t xml:space="preserve"> </w:t>
      </w:r>
      <w:r w:rsidRPr="00D55116">
        <w:t>beyond</w:t>
      </w:r>
      <w:r w:rsidR="00842089">
        <w:t xml:space="preserve"> </w:t>
      </w:r>
      <w:r w:rsidRPr="00D55116">
        <w:t>a</w:t>
      </w:r>
      <w:r w:rsidR="00842089">
        <w:t xml:space="preserve"> </w:t>
      </w:r>
      <w:r w:rsidRPr="00D55116">
        <w:t>confirmation.</w:t>
      </w:r>
      <w:r w:rsidR="00842089">
        <w:t xml:space="preserve"> </w:t>
      </w:r>
      <w:r w:rsidRPr="00D55116">
        <w:t>It</w:t>
      </w:r>
      <w:r w:rsidR="00842089">
        <w:t xml:space="preserve"> </w:t>
      </w:r>
      <w:r w:rsidRPr="00D55116">
        <w:t>is</w:t>
      </w:r>
      <w:r w:rsidR="00842089">
        <w:t xml:space="preserve"> </w:t>
      </w:r>
      <w:r w:rsidRPr="00D55116">
        <w:t>also</w:t>
      </w:r>
      <w:r w:rsidR="00842089">
        <w:t xml:space="preserve"> </w:t>
      </w:r>
      <w:r w:rsidRPr="00D55116">
        <w:t>recommended</w:t>
      </w:r>
      <w:r w:rsidR="00842089">
        <w:t xml:space="preserve"> </w:t>
      </w:r>
      <w:r w:rsidRPr="00D55116">
        <w:t>that</w:t>
      </w:r>
      <w:r w:rsidR="00842089">
        <w:t xml:space="preserve"> </w:t>
      </w:r>
      <w:r w:rsidRPr="00D55116">
        <w:t>responding</w:t>
      </w:r>
      <w:r w:rsidR="00842089">
        <w:t xml:space="preserve"> </w:t>
      </w:r>
      <w:r w:rsidRPr="00D55116">
        <w:t>patients</w:t>
      </w:r>
      <w:r w:rsidR="00842089">
        <w:t xml:space="preserve"> </w:t>
      </w:r>
      <w:r w:rsidRPr="00D55116">
        <w:t>who</w:t>
      </w:r>
      <w:r w:rsidR="00842089">
        <w:t xml:space="preserve"> </w:t>
      </w:r>
      <w:r w:rsidRPr="00D55116">
        <w:t>do</w:t>
      </w:r>
      <w:r w:rsidR="00842089">
        <w:t xml:space="preserve"> </w:t>
      </w:r>
      <w:r w:rsidRPr="00D55116">
        <w:t>not</w:t>
      </w:r>
      <w:r w:rsidR="00842089">
        <w:t xml:space="preserve"> </w:t>
      </w:r>
      <w:r w:rsidRPr="00D55116">
        <w:t>achieve</w:t>
      </w:r>
      <w:r w:rsidR="00842089">
        <w:t xml:space="preserve"> </w:t>
      </w:r>
      <w:r w:rsidRPr="00D55116">
        <w:t>a</w:t>
      </w:r>
      <w:r w:rsidR="00842089">
        <w:t xml:space="preserve"> </w:t>
      </w:r>
      <w:r w:rsidRPr="00D55116">
        <w:t>complete</w:t>
      </w:r>
      <w:r w:rsidR="00842089">
        <w:t xml:space="preserve"> </w:t>
      </w:r>
      <w:r w:rsidRPr="00D55116">
        <w:t>remission</w:t>
      </w:r>
      <w:r w:rsidR="00842089">
        <w:t xml:space="preserve"> </w:t>
      </w:r>
      <w:r w:rsidRPr="00D55116">
        <w:t>receive</w:t>
      </w:r>
      <w:r w:rsidR="00842089">
        <w:t xml:space="preserve"> </w:t>
      </w:r>
      <w:r w:rsidRPr="00D55116">
        <w:t>a</w:t>
      </w:r>
      <w:r w:rsidR="00842089">
        <w:t xml:space="preserve"> </w:t>
      </w:r>
      <w:r w:rsidRPr="00D55116">
        <w:t>total</w:t>
      </w:r>
      <w:r w:rsidR="00842089">
        <w:t xml:space="preserve"> </w:t>
      </w:r>
      <w:r w:rsidRPr="00D55116">
        <w:t>of</w:t>
      </w:r>
      <w:r w:rsidR="00842089">
        <w:t xml:space="preserve"> </w:t>
      </w:r>
      <w:r w:rsidRPr="00D55116">
        <w:t>8</w:t>
      </w:r>
      <w:r w:rsidR="00842089">
        <w:t xml:space="preserve"> </w:t>
      </w:r>
      <w:r w:rsidRPr="00D55116">
        <w:t>cycles</w:t>
      </w:r>
      <w:r w:rsidR="00842089">
        <w:t xml:space="preserve"> </w:t>
      </w:r>
      <w:r w:rsidRPr="00D55116">
        <w:t>of</w:t>
      </w:r>
      <w:r w:rsidR="00842089">
        <w:t xml:space="preserve"> </w:t>
      </w:r>
      <w:r w:rsidRPr="00D55116">
        <w:t>BTZ</w:t>
      </w:r>
      <w:r w:rsidR="00842089">
        <w:t xml:space="preserve"> </w:t>
      </w:r>
      <w:r w:rsidRPr="00D55116">
        <w:t>therapy.</w:t>
      </w:r>
      <w:r w:rsidR="00842089">
        <w:t xml:space="preserve"> </w:t>
      </w:r>
      <w:r w:rsidRPr="00D55116">
        <w:t>For</w:t>
      </w:r>
      <w:r w:rsidR="00842089">
        <w:t xml:space="preserve"> </w:t>
      </w:r>
      <w:r w:rsidRPr="00D55116">
        <w:t>extended</w:t>
      </w:r>
      <w:r w:rsidR="00842089">
        <w:t xml:space="preserve"> </w:t>
      </w:r>
      <w:r w:rsidRPr="00D55116">
        <w:t>therapy</w:t>
      </w:r>
      <w:r w:rsidR="00842089">
        <w:t xml:space="preserve"> </w:t>
      </w:r>
      <w:r w:rsidRPr="00D55116">
        <w:t>of</w:t>
      </w:r>
      <w:r w:rsidR="00842089">
        <w:t xml:space="preserve"> </w:t>
      </w:r>
      <w:r w:rsidRPr="00D55116">
        <w:t>more</w:t>
      </w:r>
      <w:r w:rsidR="00842089">
        <w:t xml:space="preserve"> </w:t>
      </w:r>
      <w:r w:rsidRPr="00D55116">
        <w:t>than</w:t>
      </w:r>
      <w:r w:rsidR="00842089">
        <w:t xml:space="preserve"> </w:t>
      </w:r>
      <w:r w:rsidRPr="00D55116">
        <w:t>8</w:t>
      </w:r>
      <w:r w:rsidR="00842089">
        <w:t xml:space="preserve"> </w:t>
      </w:r>
      <w:r w:rsidRPr="00D55116">
        <w:t>cycles,</w:t>
      </w:r>
      <w:r w:rsidR="00842089">
        <w:t xml:space="preserve"> </w:t>
      </w:r>
      <w:r w:rsidRPr="00D55116">
        <w:t>BTZ</w:t>
      </w:r>
      <w:r w:rsidR="00842089">
        <w:t xml:space="preserve"> </w:t>
      </w:r>
      <w:r w:rsidRPr="00D55116">
        <w:t>may</w:t>
      </w:r>
      <w:r w:rsidR="00842089">
        <w:t xml:space="preserve"> </w:t>
      </w:r>
      <w:r w:rsidRPr="00D55116">
        <w:t>be</w:t>
      </w:r>
      <w:r w:rsidR="00842089">
        <w:t xml:space="preserve"> </w:t>
      </w:r>
      <w:r w:rsidRPr="00D55116">
        <w:t>administered</w:t>
      </w:r>
      <w:r w:rsidR="00842089">
        <w:t xml:space="preserve"> </w:t>
      </w:r>
      <w:r w:rsidRPr="00D55116">
        <w:t>on</w:t>
      </w:r>
      <w:r w:rsidR="00842089">
        <w:t xml:space="preserve"> </w:t>
      </w:r>
      <w:r w:rsidRPr="00D55116">
        <w:t>the</w:t>
      </w:r>
      <w:r w:rsidR="00842089">
        <w:t xml:space="preserve"> </w:t>
      </w:r>
      <w:r w:rsidRPr="00D55116">
        <w:t>standard</w:t>
      </w:r>
      <w:r w:rsidR="00842089">
        <w:t xml:space="preserve"> </w:t>
      </w:r>
      <w:r w:rsidRPr="00D55116">
        <w:t>schedule</w:t>
      </w:r>
      <w:r w:rsidR="00842089">
        <w:t xml:space="preserve"> </w:t>
      </w:r>
      <w:r w:rsidRPr="00D55116">
        <w:t>or</w:t>
      </w:r>
      <w:r w:rsidR="00842089">
        <w:t xml:space="preserve"> </w:t>
      </w:r>
      <w:r w:rsidRPr="00D55116">
        <w:t>on</w:t>
      </w:r>
      <w:r w:rsidR="00842089">
        <w:t xml:space="preserve"> </w:t>
      </w:r>
      <w:r w:rsidRPr="00D55116">
        <w:t>a</w:t>
      </w:r>
      <w:r w:rsidR="00842089">
        <w:t xml:space="preserve"> </w:t>
      </w:r>
      <w:r w:rsidRPr="00D55116">
        <w:t>maintenance</w:t>
      </w:r>
      <w:r w:rsidR="00842089">
        <w:t xml:space="preserve"> </w:t>
      </w:r>
      <w:r w:rsidRPr="00D55116">
        <w:t>schedule</w:t>
      </w:r>
      <w:r w:rsidR="00842089">
        <w:t xml:space="preserve"> </w:t>
      </w:r>
      <w:r w:rsidRPr="00D55116">
        <w:t>of</w:t>
      </w:r>
      <w:r w:rsidR="00842089">
        <w:t xml:space="preserve"> </w:t>
      </w:r>
      <w:r w:rsidRPr="00D55116">
        <w:t>once</w:t>
      </w:r>
      <w:r w:rsidR="00842089">
        <w:t xml:space="preserve"> </w:t>
      </w:r>
      <w:r w:rsidRPr="00D55116">
        <w:t>weekly</w:t>
      </w:r>
      <w:r w:rsidR="00842089">
        <w:t xml:space="preserve"> </w:t>
      </w:r>
      <w:r w:rsidRPr="00D55116">
        <w:t>for</w:t>
      </w:r>
      <w:r w:rsidR="00842089">
        <w:t xml:space="preserve"> </w:t>
      </w:r>
      <w:r w:rsidRPr="00D55116">
        <w:t>4</w:t>
      </w:r>
      <w:r w:rsidR="00842089">
        <w:t xml:space="preserve"> </w:t>
      </w:r>
      <w:r w:rsidRPr="00D55116">
        <w:t>weeks</w:t>
      </w:r>
      <w:r w:rsidR="00842089">
        <w:t xml:space="preserve"> </w:t>
      </w:r>
      <w:r w:rsidRPr="00D55116">
        <w:t>(</w:t>
      </w:r>
      <w:r w:rsidR="00C56A5D">
        <w:t>Day</w:t>
      </w:r>
      <w:r w:rsidRPr="00D55116">
        <w:t>s</w:t>
      </w:r>
      <w:r w:rsidR="00842089">
        <w:t xml:space="preserve"> </w:t>
      </w:r>
      <w:r w:rsidRPr="00D55116">
        <w:t>1,</w:t>
      </w:r>
      <w:r w:rsidR="00842089">
        <w:t xml:space="preserve"> </w:t>
      </w:r>
      <w:r w:rsidRPr="00D55116">
        <w:t>8,</w:t>
      </w:r>
      <w:r w:rsidR="00842089">
        <w:t xml:space="preserve"> </w:t>
      </w:r>
      <w:r w:rsidRPr="00D55116">
        <w:t>15,</w:t>
      </w:r>
      <w:r w:rsidR="00842089">
        <w:t xml:space="preserve"> </w:t>
      </w:r>
      <w:r w:rsidRPr="00D55116">
        <w:t>and</w:t>
      </w:r>
      <w:r w:rsidR="00842089">
        <w:t xml:space="preserve"> </w:t>
      </w:r>
      <w:r w:rsidRPr="00D55116">
        <w:t>22)</w:t>
      </w:r>
      <w:r w:rsidR="00842089">
        <w:t xml:space="preserve"> </w:t>
      </w:r>
      <w:r w:rsidRPr="00D55116">
        <w:t>followed</w:t>
      </w:r>
      <w:r w:rsidR="00842089">
        <w:t xml:space="preserve"> </w:t>
      </w:r>
      <w:r w:rsidRPr="00D55116">
        <w:t>by</w:t>
      </w:r>
      <w:r w:rsidR="00842089">
        <w:t xml:space="preserve"> </w:t>
      </w:r>
      <w:r w:rsidRPr="00D55116">
        <w:t>a</w:t>
      </w:r>
      <w:r w:rsidR="00842089">
        <w:t xml:space="preserve"> </w:t>
      </w:r>
      <w:r w:rsidRPr="00D55116">
        <w:t>1</w:t>
      </w:r>
      <w:r w:rsidR="006625F4">
        <w:t>3</w:t>
      </w:r>
      <w:r w:rsidR="00842089">
        <w:t xml:space="preserve"> </w:t>
      </w:r>
      <w:r w:rsidR="006625F4">
        <w:t>day</w:t>
      </w:r>
      <w:r w:rsidR="00842089">
        <w:t xml:space="preserve"> </w:t>
      </w:r>
      <w:r w:rsidRPr="00D55116">
        <w:t>rest</w:t>
      </w:r>
      <w:r w:rsidR="00842089">
        <w:t xml:space="preserve"> </w:t>
      </w:r>
      <w:r w:rsidRPr="00D55116">
        <w:t>period</w:t>
      </w:r>
      <w:r w:rsidR="00842089">
        <w:t xml:space="preserve"> </w:t>
      </w:r>
      <w:r w:rsidRPr="00D55116">
        <w:t>(</w:t>
      </w:r>
      <w:r w:rsidR="00C56A5D">
        <w:t>Day</w:t>
      </w:r>
      <w:r w:rsidRPr="00D55116">
        <w:t>s</w:t>
      </w:r>
      <w:r w:rsidR="00842089">
        <w:t xml:space="preserve"> </w:t>
      </w:r>
      <w:r w:rsidRPr="00D55116">
        <w:t>23</w:t>
      </w:r>
      <w:r w:rsidR="00842089">
        <w:t xml:space="preserve"> </w:t>
      </w:r>
      <w:r w:rsidRPr="00D55116">
        <w:t>to</w:t>
      </w:r>
      <w:r w:rsidR="00842089">
        <w:t xml:space="preserve"> </w:t>
      </w:r>
      <w:r w:rsidRPr="00D55116">
        <w:t>35).</w:t>
      </w:r>
    </w:p>
    <w:p w14:paraId="2DFB9F93" w14:textId="0140376E" w:rsidR="00D55116" w:rsidRPr="00D55116" w:rsidRDefault="00D55116" w:rsidP="00D55116">
      <w:pPr>
        <w:pStyle w:val="Heading5"/>
      </w:pPr>
      <w:r w:rsidRPr="00D55116">
        <w:t>Permitted</w:t>
      </w:r>
      <w:r w:rsidR="00842089">
        <w:t xml:space="preserve"> </w:t>
      </w:r>
      <w:r w:rsidRPr="00D55116">
        <w:t>dose</w:t>
      </w:r>
      <w:r w:rsidR="00842089">
        <w:t xml:space="preserve"> </w:t>
      </w:r>
      <w:r w:rsidRPr="00D55116">
        <w:t>adjustments</w:t>
      </w:r>
      <w:r w:rsidR="00842089">
        <w:t xml:space="preserve"> </w:t>
      </w:r>
      <w:r w:rsidRPr="00D55116">
        <w:t>and</w:t>
      </w:r>
      <w:r w:rsidR="00842089">
        <w:t xml:space="preserve"> </w:t>
      </w:r>
      <w:r w:rsidRPr="00D55116">
        <w:t>interr</w:t>
      </w:r>
      <w:r w:rsidR="00F21D28">
        <w:t>uptions</w:t>
      </w:r>
      <w:r w:rsidR="00842089">
        <w:t xml:space="preserve"> </w:t>
      </w:r>
      <w:r w:rsidR="00F21D28">
        <w:t>of</w:t>
      </w:r>
      <w:r w:rsidR="00842089">
        <w:t xml:space="preserve"> </w:t>
      </w:r>
      <w:r w:rsidR="00F21D28">
        <w:t>study</w:t>
      </w:r>
      <w:r w:rsidR="00842089">
        <w:t xml:space="preserve"> </w:t>
      </w:r>
      <w:r w:rsidR="00F21D28">
        <w:t>drug</w:t>
      </w:r>
      <w:r w:rsidR="00842089">
        <w:t xml:space="preserve"> </w:t>
      </w:r>
      <w:r w:rsidR="00F21D28">
        <w:t>treatment</w:t>
      </w:r>
    </w:p>
    <w:p w14:paraId="2925A4D8" w14:textId="38A055D7" w:rsidR="00D55116" w:rsidRPr="00D55116" w:rsidRDefault="00D55116" w:rsidP="00D55116">
      <w:r w:rsidRPr="00D55116">
        <w:t>For</w:t>
      </w:r>
      <w:r w:rsidR="00842089">
        <w:t xml:space="preserve"> </w:t>
      </w:r>
      <w:r w:rsidRPr="00D55116">
        <w:t>patients</w:t>
      </w:r>
      <w:r w:rsidR="00842089">
        <w:t xml:space="preserve"> </w:t>
      </w:r>
      <w:r w:rsidRPr="00D55116">
        <w:t>who</w:t>
      </w:r>
      <w:r w:rsidR="00842089">
        <w:t xml:space="preserve"> </w:t>
      </w:r>
      <w:r w:rsidRPr="00D55116">
        <w:t>were</w:t>
      </w:r>
      <w:r w:rsidR="00842089">
        <w:t xml:space="preserve"> </w:t>
      </w:r>
      <w:r w:rsidRPr="00D55116">
        <w:t>unable</w:t>
      </w:r>
      <w:r w:rsidR="00842089">
        <w:t xml:space="preserve"> </w:t>
      </w:r>
      <w:r w:rsidRPr="00D55116">
        <w:t>to</w:t>
      </w:r>
      <w:r w:rsidR="00842089">
        <w:t xml:space="preserve"> </w:t>
      </w:r>
      <w:r w:rsidRPr="00D55116">
        <w:t>tolerate</w:t>
      </w:r>
      <w:r w:rsidR="00842089">
        <w:t xml:space="preserve"> </w:t>
      </w:r>
      <w:r w:rsidRPr="00D55116">
        <w:t>the</w:t>
      </w:r>
      <w:r w:rsidR="00842089">
        <w:t xml:space="preserve"> </w:t>
      </w:r>
      <w:r w:rsidRPr="00D55116">
        <w:t>protocol-specified</w:t>
      </w:r>
      <w:r w:rsidR="00842089">
        <w:t xml:space="preserve"> </w:t>
      </w:r>
      <w:r w:rsidRPr="00D55116">
        <w:t>dosing</w:t>
      </w:r>
      <w:r w:rsidR="00842089">
        <w:t xml:space="preserve"> </w:t>
      </w:r>
      <w:r w:rsidRPr="00D55116">
        <w:t>scheme,</w:t>
      </w:r>
      <w:r w:rsidR="00842089">
        <w:t xml:space="preserve"> </w:t>
      </w:r>
      <w:r w:rsidRPr="00D55116">
        <w:t>dose</w:t>
      </w:r>
      <w:r w:rsidR="00842089">
        <w:t xml:space="preserve"> </w:t>
      </w:r>
      <w:r w:rsidRPr="00D55116">
        <w:t>adjustments</w:t>
      </w:r>
      <w:r w:rsidR="00842089">
        <w:t xml:space="preserve"> </w:t>
      </w:r>
      <w:r w:rsidRPr="00D55116">
        <w:t>and</w:t>
      </w:r>
      <w:r w:rsidR="00842089">
        <w:t xml:space="preserve"> </w:t>
      </w:r>
      <w:r w:rsidRPr="00D55116">
        <w:t>interruptions</w:t>
      </w:r>
      <w:r w:rsidR="00842089">
        <w:t xml:space="preserve"> </w:t>
      </w:r>
      <w:r w:rsidRPr="00D55116">
        <w:t>were</w:t>
      </w:r>
      <w:r w:rsidR="00842089">
        <w:t xml:space="preserve"> </w:t>
      </w:r>
      <w:r w:rsidRPr="00D55116">
        <w:t>permitted</w:t>
      </w:r>
      <w:r w:rsidR="00842089">
        <w:t xml:space="preserve"> </w:t>
      </w:r>
      <w:r w:rsidRPr="00D55116">
        <w:t>in</w:t>
      </w:r>
      <w:r w:rsidR="00842089">
        <w:t xml:space="preserve"> </w:t>
      </w:r>
      <w:r w:rsidRPr="00D55116">
        <w:t>order</w:t>
      </w:r>
      <w:r w:rsidR="00842089">
        <w:t xml:space="preserve"> </w:t>
      </w:r>
      <w:r w:rsidRPr="00D55116">
        <w:t>to</w:t>
      </w:r>
      <w:r w:rsidR="00842089">
        <w:t xml:space="preserve"> </w:t>
      </w:r>
      <w:r w:rsidRPr="00D55116">
        <w:t>keep</w:t>
      </w:r>
      <w:r w:rsidR="00842089">
        <w:t xml:space="preserve"> </w:t>
      </w:r>
      <w:r w:rsidRPr="00D55116">
        <w:t>the</w:t>
      </w:r>
      <w:r w:rsidR="00842089">
        <w:t xml:space="preserve"> </w:t>
      </w:r>
      <w:r w:rsidRPr="00D55116">
        <w:t>patient</w:t>
      </w:r>
      <w:r w:rsidR="00842089">
        <w:t xml:space="preserve"> </w:t>
      </w:r>
      <w:r w:rsidRPr="00D55116">
        <w:t>on</w:t>
      </w:r>
      <w:r w:rsidR="00842089">
        <w:t xml:space="preserve"> </w:t>
      </w:r>
      <w:r w:rsidRPr="00D55116">
        <w:t>study</w:t>
      </w:r>
      <w:r w:rsidR="00842089">
        <w:t xml:space="preserve"> </w:t>
      </w:r>
      <w:r w:rsidRPr="00D55116">
        <w:t>drug.</w:t>
      </w:r>
      <w:r w:rsidR="00842089">
        <w:t xml:space="preserve"> </w:t>
      </w:r>
      <w:r w:rsidRPr="00D55116">
        <w:t>Before</w:t>
      </w:r>
      <w:r w:rsidR="00842089">
        <w:t xml:space="preserve"> </w:t>
      </w:r>
      <w:r w:rsidRPr="00D55116">
        <w:t>each</w:t>
      </w:r>
      <w:r w:rsidR="00842089">
        <w:t xml:space="preserve"> </w:t>
      </w:r>
      <w:r w:rsidRPr="00D55116">
        <w:t>dose</w:t>
      </w:r>
      <w:r w:rsidR="00842089">
        <w:t xml:space="preserve"> </w:t>
      </w:r>
      <w:r w:rsidRPr="00D55116">
        <w:t>the</w:t>
      </w:r>
      <w:r w:rsidR="00842089">
        <w:t xml:space="preserve"> </w:t>
      </w:r>
      <w:r w:rsidRPr="00D55116">
        <w:t>patient</w:t>
      </w:r>
      <w:r w:rsidR="00842089">
        <w:t xml:space="preserve"> </w:t>
      </w:r>
      <w:r w:rsidRPr="00D55116">
        <w:t>was</w:t>
      </w:r>
      <w:r w:rsidR="00842089">
        <w:t xml:space="preserve"> </w:t>
      </w:r>
      <w:r w:rsidRPr="00D55116">
        <w:t>evaluated</w:t>
      </w:r>
      <w:r w:rsidR="00842089">
        <w:t xml:space="preserve"> </w:t>
      </w:r>
      <w:r w:rsidRPr="00D55116">
        <w:t>for</w:t>
      </w:r>
      <w:r w:rsidR="00842089">
        <w:t xml:space="preserve"> </w:t>
      </w:r>
      <w:r w:rsidRPr="00D55116">
        <w:t>possible</w:t>
      </w:r>
      <w:r w:rsidR="00842089">
        <w:t xml:space="preserve"> </w:t>
      </w:r>
      <w:r w:rsidRPr="00D55116">
        <w:t>toxicities</w:t>
      </w:r>
      <w:r w:rsidR="00842089">
        <w:t xml:space="preserve"> </w:t>
      </w:r>
      <w:r w:rsidRPr="00D55116">
        <w:t>that</w:t>
      </w:r>
      <w:r w:rsidR="00842089">
        <w:t xml:space="preserve"> </w:t>
      </w:r>
      <w:r w:rsidRPr="00D55116">
        <w:t>may</w:t>
      </w:r>
      <w:r w:rsidR="00842089">
        <w:t xml:space="preserve"> </w:t>
      </w:r>
      <w:r w:rsidRPr="00D55116">
        <w:t>have</w:t>
      </w:r>
      <w:r w:rsidR="00842089">
        <w:t xml:space="preserve"> </w:t>
      </w:r>
      <w:r w:rsidRPr="00D55116">
        <w:t>occurred</w:t>
      </w:r>
      <w:r w:rsidR="00842089">
        <w:t xml:space="preserve"> </w:t>
      </w:r>
      <w:r w:rsidRPr="00D55116">
        <w:t>after</w:t>
      </w:r>
      <w:r w:rsidR="00842089">
        <w:t xml:space="preserve"> </w:t>
      </w:r>
      <w:r w:rsidRPr="00D55116">
        <w:t>the</w:t>
      </w:r>
      <w:r w:rsidR="00842089">
        <w:t xml:space="preserve"> </w:t>
      </w:r>
      <w:r w:rsidRPr="00D55116">
        <w:t>previous</w:t>
      </w:r>
      <w:r w:rsidR="00842089">
        <w:t xml:space="preserve"> </w:t>
      </w:r>
      <w:r w:rsidRPr="00D55116">
        <w:t>dose.</w:t>
      </w:r>
      <w:r w:rsidR="00842089">
        <w:t xml:space="preserve"> </w:t>
      </w:r>
      <w:r w:rsidRPr="00D55116">
        <w:t>Toxicities</w:t>
      </w:r>
      <w:r w:rsidR="00842089">
        <w:t xml:space="preserve"> </w:t>
      </w:r>
      <w:r w:rsidRPr="00D55116">
        <w:t>were</w:t>
      </w:r>
      <w:r w:rsidR="00842089">
        <w:t xml:space="preserve"> </w:t>
      </w:r>
      <w:r w:rsidRPr="00D55116">
        <w:t>assessed</w:t>
      </w:r>
      <w:r w:rsidR="00842089">
        <w:t xml:space="preserve"> </w:t>
      </w:r>
      <w:r w:rsidRPr="00D55116">
        <w:t>according</w:t>
      </w:r>
      <w:r w:rsidR="00842089">
        <w:t xml:space="preserve"> </w:t>
      </w:r>
      <w:r w:rsidRPr="00D55116">
        <w:t>to</w:t>
      </w:r>
      <w:r w:rsidR="00842089">
        <w:t xml:space="preserve"> </w:t>
      </w:r>
      <w:r w:rsidRPr="00D55116">
        <w:t>the</w:t>
      </w:r>
      <w:r w:rsidR="00842089">
        <w:t xml:space="preserve"> </w:t>
      </w:r>
      <w:r w:rsidRPr="00D55116">
        <w:t>National</w:t>
      </w:r>
      <w:r w:rsidR="00842089">
        <w:t xml:space="preserve"> </w:t>
      </w:r>
      <w:r w:rsidRPr="00D55116">
        <w:t>Cancer</w:t>
      </w:r>
      <w:r w:rsidR="00842089">
        <w:t xml:space="preserve"> </w:t>
      </w:r>
      <w:r w:rsidRPr="00D55116">
        <w:t>Institute</w:t>
      </w:r>
      <w:r w:rsidR="00842089">
        <w:t xml:space="preserve"> </w:t>
      </w:r>
      <w:r w:rsidRPr="00D55116">
        <w:t>Common</w:t>
      </w:r>
      <w:r w:rsidR="00842089">
        <w:t xml:space="preserve"> </w:t>
      </w:r>
      <w:r w:rsidRPr="00D55116">
        <w:t>Terminology</w:t>
      </w:r>
      <w:r w:rsidR="00842089">
        <w:t xml:space="preserve"> </w:t>
      </w:r>
      <w:r w:rsidRPr="00D55116">
        <w:t>Criteria</w:t>
      </w:r>
      <w:r w:rsidR="00842089">
        <w:t xml:space="preserve"> </w:t>
      </w:r>
      <w:r w:rsidRPr="00D55116">
        <w:t>(CTC),</w:t>
      </w:r>
      <w:r w:rsidR="00842089">
        <w:t xml:space="preserve"> </w:t>
      </w:r>
      <w:r w:rsidRPr="00D55116">
        <w:t>Version</w:t>
      </w:r>
      <w:r w:rsidR="00842089">
        <w:t xml:space="preserve"> </w:t>
      </w:r>
      <w:r w:rsidRPr="00D55116">
        <w:t>3.0.</w:t>
      </w:r>
    </w:p>
    <w:p w14:paraId="2431AF2A" w14:textId="5B048481" w:rsidR="00D55116" w:rsidRPr="00D55116" w:rsidRDefault="00D55116" w:rsidP="00D55116">
      <w:r w:rsidRPr="00D55116">
        <w:t>Patients</w:t>
      </w:r>
      <w:r w:rsidR="00842089">
        <w:t xml:space="preserve"> </w:t>
      </w:r>
      <w:r w:rsidRPr="00D55116">
        <w:t>unable</w:t>
      </w:r>
      <w:r w:rsidR="00842089">
        <w:t xml:space="preserve"> </w:t>
      </w:r>
      <w:r w:rsidRPr="00D55116">
        <w:t>to</w:t>
      </w:r>
      <w:r w:rsidR="00842089">
        <w:t xml:space="preserve"> </w:t>
      </w:r>
      <w:r w:rsidRPr="00D55116">
        <w:t>tolerate</w:t>
      </w:r>
      <w:r w:rsidR="00842089">
        <w:t xml:space="preserve"> </w:t>
      </w:r>
      <w:r w:rsidRPr="00D55116">
        <w:t>the</w:t>
      </w:r>
      <w:r w:rsidR="00842089">
        <w:t xml:space="preserve"> </w:t>
      </w:r>
      <w:r w:rsidRPr="00D55116">
        <w:t>minimum</w:t>
      </w:r>
      <w:r w:rsidR="00842089">
        <w:t xml:space="preserve"> </w:t>
      </w:r>
      <w:r w:rsidRPr="00D55116">
        <w:t>dose</w:t>
      </w:r>
      <w:r w:rsidR="00842089">
        <w:t xml:space="preserve"> </w:t>
      </w:r>
      <w:r w:rsidRPr="00D55116">
        <w:t>level</w:t>
      </w:r>
      <w:r w:rsidR="00842089">
        <w:t xml:space="preserve"> </w:t>
      </w:r>
      <w:r w:rsidRPr="00D55116">
        <w:t>of</w:t>
      </w:r>
      <w:r w:rsidR="00842089">
        <w:t xml:space="preserve"> </w:t>
      </w:r>
      <w:r w:rsidRPr="00D55116">
        <w:t>Dex</w:t>
      </w:r>
      <w:r w:rsidR="00842089">
        <w:t xml:space="preserve"> </w:t>
      </w:r>
      <w:r w:rsidRPr="00D55116">
        <w:t>could</w:t>
      </w:r>
      <w:r w:rsidR="00842089">
        <w:t xml:space="preserve"> </w:t>
      </w:r>
      <w:r w:rsidRPr="00D55116">
        <w:t>continue</w:t>
      </w:r>
      <w:r w:rsidR="00842089">
        <w:t xml:space="preserve"> </w:t>
      </w:r>
      <w:r w:rsidRPr="00D55116">
        <w:t>on</w:t>
      </w:r>
      <w:r w:rsidR="00842089">
        <w:t xml:space="preserve"> </w:t>
      </w:r>
      <w:r w:rsidRPr="00D55116">
        <w:t>the</w:t>
      </w:r>
      <w:r w:rsidR="00842089">
        <w:t xml:space="preserve"> </w:t>
      </w:r>
      <w:r w:rsidRPr="00D55116">
        <w:t>rest</w:t>
      </w:r>
      <w:r w:rsidR="00842089">
        <w:t xml:space="preserve"> </w:t>
      </w:r>
      <w:r w:rsidRPr="00D55116">
        <w:t>of</w:t>
      </w:r>
      <w:r w:rsidR="00842089">
        <w:t xml:space="preserve"> </w:t>
      </w:r>
      <w:r w:rsidRPr="00D55116">
        <w:t>their</w:t>
      </w:r>
      <w:r w:rsidR="00842089">
        <w:t xml:space="preserve"> </w:t>
      </w:r>
      <w:r w:rsidRPr="00D55116">
        <w:t>randomly</w:t>
      </w:r>
      <w:r w:rsidR="00842089">
        <w:t xml:space="preserve"> </w:t>
      </w:r>
      <w:r w:rsidRPr="00D55116">
        <w:t>assigned</w:t>
      </w:r>
      <w:r w:rsidR="00842089">
        <w:t xml:space="preserve"> </w:t>
      </w:r>
      <w:r w:rsidRPr="00D55116">
        <w:t>regimen</w:t>
      </w:r>
      <w:r w:rsidR="00842089">
        <w:t xml:space="preserve"> </w:t>
      </w:r>
      <w:r w:rsidRPr="00D55116">
        <w:t>without</w:t>
      </w:r>
      <w:r w:rsidR="00842089">
        <w:t xml:space="preserve"> </w:t>
      </w:r>
      <w:r w:rsidRPr="00D55116">
        <w:t>Dex.</w:t>
      </w:r>
      <w:r w:rsidR="00842089">
        <w:t xml:space="preserve"> </w:t>
      </w:r>
      <w:r w:rsidRPr="00D55116">
        <w:t>Patients</w:t>
      </w:r>
      <w:r w:rsidR="00842089">
        <w:t xml:space="preserve"> </w:t>
      </w:r>
      <w:r w:rsidRPr="00D55116">
        <w:t>requiring</w:t>
      </w:r>
      <w:r w:rsidR="00842089">
        <w:t xml:space="preserve"> </w:t>
      </w:r>
      <w:r w:rsidRPr="00D55116">
        <w:t>discontinuation</w:t>
      </w:r>
      <w:r w:rsidR="00842089">
        <w:t xml:space="preserve"> </w:t>
      </w:r>
      <w:r w:rsidRPr="00D55116">
        <w:t>of</w:t>
      </w:r>
      <w:r w:rsidR="00842089">
        <w:t xml:space="preserve"> </w:t>
      </w:r>
      <w:r w:rsidRPr="00D55116">
        <w:t>BTZ</w:t>
      </w:r>
      <w:r w:rsidR="00842089">
        <w:t xml:space="preserve"> </w:t>
      </w:r>
      <w:r w:rsidRPr="00D55116">
        <w:t>due</w:t>
      </w:r>
      <w:r w:rsidR="00842089">
        <w:t xml:space="preserve"> </w:t>
      </w:r>
      <w:r w:rsidRPr="00D55116">
        <w:t>to</w:t>
      </w:r>
      <w:r w:rsidR="00842089">
        <w:t xml:space="preserve"> </w:t>
      </w:r>
      <w:r w:rsidRPr="00D55116">
        <w:t>peripheral</w:t>
      </w:r>
      <w:r w:rsidR="00842089">
        <w:t xml:space="preserve"> </w:t>
      </w:r>
      <w:r w:rsidRPr="00D55116">
        <w:t>neuropathy</w:t>
      </w:r>
      <w:r w:rsidR="00842089">
        <w:t xml:space="preserve"> </w:t>
      </w:r>
      <w:r w:rsidRPr="00D55116">
        <w:t>(PN)</w:t>
      </w:r>
      <w:r w:rsidR="00842089">
        <w:t xml:space="preserve"> </w:t>
      </w:r>
      <w:r w:rsidRPr="00D55116">
        <w:t>could</w:t>
      </w:r>
      <w:r w:rsidR="00842089">
        <w:t xml:space="preserve"> </w:t>
      </w:r>
      <w:r w:rsidRPr="00D55116">
        <w:t>continue</w:t>
      </w:r>
      <w:r w:rsidR="00842089">
        <w:t xml:space="preserve"> </w:t>
      </w:r>
      <w:r w:rsidRPr="00D55116">
        <w:t>on</w:t>
      </w:r>
      <w:r w:rsidR="00842089">
        <w:t xml:space="preserve"> </w:t>
      </w:r>
      <w:r w:rsidRPr="00D55116">
        <w:t>PAN/PBO</w:t>
      </w:r>
      <w:r w:rsidR="00842089">
        <w:t xml:space="preserve"> </w:t>
      </w:r>
      <w:r w:rsidRPr="00D55116">
        <w:t>±</w:t>
      </w:r>
      <w:r w:rsidR="00842089">
        <w:t xml:space="preserve"> </w:t>
      </w:r>
      <w:r w:rsidRPr="00D55116">
        <w:t>Dex.</w:t>
      </w:r>
      <w:r w:rsidR="00842089">
        <w:t xml:space="preserve"> </w:t>
      </w:r>
      <w:r w:rsidRPr="00D55116">
        <w:t>BTZ</w:t>
      </w:r>
      <w:r w:rsidR="00842089">
        <w:t xml:space="preserve"> </w:t>
      </w:r>
      <w:r w:rsidRPr="00D55116">
        <w:t>could</w:t>
      </w:r>
      <w:r w:rsidR="00842089">
        <w:t xml:space="preserve"> </w:t>
      </w:r>
      <w:r w:rsidRPr="00D55116">
        <w:t>be</w:t>
      </w:r>
      <w:r w:rsidR="00842089">
        <w:t xml:space="preserve"> </w:t>
      </w:r>
      <w:r w:rsidRPr="00D55116">
        <w:t>restarted</w:t>
      </w:r>
      <w:r w:rsidR="00842089">
        <w:t xml:space="preserve"> </w:t>
      </w:r>
      <w:r w:rsidRPr="00D55116">
        <w:t>at</w:t>
      </w:r>
      <w:r w:rsidR="00842089">
        <w:t xml:space="preserve"> </w:t>
      </w:r>
      <w:r w:rsidRPr="00D55116">
        <w:t>any</w:t>
      </w:r>
      <w:r w:rsidR="00842089">
        <w:t xml:space="preserve"> </w:t>
      </w:r>
      <w:r w:rsidRPr="00D55116">
        <w:t>time</w:t>
      </w:r>
      <w:r w:rsidR="00842089">
        <w:t xml:space="preserve"> </w:t>
      </w:r>
      <w:r w:rsidRPr="00D55116">
        <w:t>during</w:t>
      </w:r>
      <w:r w:rsidR="00842089">
        <w:t xml:space="preserve"> </w:t>
      </w:r>
      <w:r w:rsidRPr="00D55116">
        <w:t>treatment</w:t>
      </w:r>
      <w:r w:rsidR="00842089">
        <w:t xml:space="preserve"> </w:t>
      </w:r>
      <w:r w:rsidRPr="00D55116">
        <w:t>phases</w:t>
      </w:r>
      <w:r w:rsidR="00842089">
        <w:t xml:space="preserve"> </w:t>
      </w:r>
      <w:r w:rsidRPr="00D55116">
        <w:t>1</w:t>
      </w:r>
      <w:r w:rsidR="00842089">
        <w:t xml:space="preserve"> </w:t>
      </w:r>
      <w:r w:rsidRPr="00D55116">
        <w:t>and</w:t>
      </w:r>
      <w:r w:rsidR="00842089">
        <w:t xml:space="preserve"> </w:t>
      </w:r>
      <w:r w:rsidRPr="00D55116">
        <w:t>2</w:t>
      </w:r>
      <w:r w:rsidR="00842089">
        <w:t xml:space="preserve"> </w:t>
      </w:r>
      <w:r w:rsidRPr="00D55116">
        <w:t>if</w:t>
      </w:r>
      <w:r w:rsidR="00842089">
        <w:t xml:space="preserve"> </w:t>
      </w:r>
      <w:r w:rsidRPr="00D55116">
        <w:t>clinically</w:t>
      </w:r>
      <w:r w:rsidR="00842089">
        <w:t xml:space="preserve"> </w:t>
      </w:r>
      <w:r w:rsidRPr="00D55116">
        <w:t>indicated</w:t>
      </w:r>
      <w:r w:rsidR="00842089">
        <w:t xml:space="preserve"> </w:t>
      </w:r>
      <w:r w:rsidRPr="00D55116">
        <w:t>and</w:t>
      </w:r>
      <w:r w:rsidR="00842089">
        <w:t xml:space="preserve"> </w:t>
      </w:r>
      <w:r w:rsidRPr="00D55116">
        <w:t>in</w:t>
      </w:r>
      <w:r w:rsidR="00842089">
        <w:t xml:space="preserve"> </w:t>
      </w:r>
      <w:r w:rsidRPr="00D55116">
        <w:t>accordance</w:t>
      </w:r>
      <w:r w:rsidR="00842089">
        <w:t xml:space="preserve"> </w:t>
      </w:r>
      <w:r w:rsidRPr="00D55116">
        <w:t>with</w:t>
      </w:r>
      <w:r w:rsidR="00842089">
        <w:t xml:space="preserve"> </w:t>
      </w:r>
      <w:r w:rsidRPr="00D55116">
        <w:t>the</w:t>
      </w:r>
      <w:r w:rsidR="00842089">
        <w:t xml:space="preserve"> </w:t>
      </w:r>
      <w:r w:rsidRPr="00D55116">
        <w:t>local</w:t>
      </w:r>
      <w:r w:rsidR="00842089">
        <w:t xml:space="preserve"> </w:t>
      </w:r>
      <w:r w:rsidRPr="00D55116">
        <w:t>prescribing</w:t>
      </w:r>
      <w:r w:rsidR="00842089">
        <w:t xml:space="preserve"> </w:t>
      </w:r>
      <w:r w:rsidRPr="00D55116">
        <w:t>instructions</w:t>
      </w:r>
      <w:r w:rsidR="00842089">
        <w:t xml:space="preserve"> </w:t>
      </w:r>
      <w:r w:rsidRPr="00D55116">
        <w:t>for</w:t>
      </w:r>
      <w:r w:rsidR="00842089">
        <w:t xml:space="preserve"> </w:t>
      </w:r>
      <w:r w:rsidRPr="00D55116">
        <w:t>BTZ.</w:t>
      </w:r>
      <w:r w:rsidR="00842089">
        <w:t xml:space="preserve"> </w:t>
      </w:r>
      <w:r w:rsidRPr="00D55116">
        <w:t>Patients</w:t>
      </w:r>
      <w:r w:rsidR="00842089">
        <w:t xml:space="preserve"> </w:t>
      </w:r>
      <w:r w:rsidRPr="00D55116">
        <w:t>requiring</w:t>
      </w:r>
      <w:r w:rsidR="00842089">
        <w:t xml:space="preserve"> </w:t>
      </w:r>
      <w:r w:rsidRPr="00D55116">
        <w:t>permanent</w:t>
      </w:r>
      <w:r w:rsidR="00842089">
        <w:t xml:space="preserve"> </w:t>
      </w:r>
      <w:r w:rsidRPr="00D55116">
        <w:t>discontinuation</w:t>
      </w:r>
      <w:r w:rsidR="00842089">
        <w:t xml:space="preserve"> </w:t>
      </w:r>
      <w:r w:rsidRPr="00D55116">
        <w:t>of</w:t>
      </w:r>
      <w:r w:rsidR="00842089">
        <w:t xml:space="preserve"> </w:t>
      </w:r>
      <w:r w:rsidRPr="00D55116">
        <w:t>BTZ</w:t>
      </w:r>
      <w:r w:rsidR="00842089">
        <w:t xml:space="preserve"> </w:t>
      </w:r>
      <w:r w:rsidRPr="00D55116">
        <w:t>due</w:t>
      </w:r>
      <w:r w:rsidR="00842089">
        <w:t xml:space="preserve"> </w:t>
      </w:r>
      <w:r w:rsidRPr="00D55116">
        <w:t>to</w:t>
      </w:r>
      <w:r w:rsidR="00842089">
        <w:t xml:space="preserve"> </w:t>
      </w:r>
      <w:r w:rsidRPr="00D55116">
        <w:t>any</w:t>
      </w:r>
      <w:r w:rsidR="00842089">
        <w:t xml:space="preserve"> </w:t>
      </w:r>
      <w:r w:rsidRPr="00D55116">
        <w:t>other</w:t>
      </w:r>
      <w:r w:rsidR="00842089">
        <w:t xml:space="preserve"> </w:t>
      </w:r>
      <w:r w:rsidRPr="00D55116">
        <w:t>reason</w:t>
      </w:r>
      <w:r w:rsidR="00842089">
        <w:t xml:space="preserve"> </w:t>
      </w:r>
      <w:r w:rsidRPr="00D55116">
        <w:t>or</w:t>
      </w:r>
      <w:r w:rsidR="00842089">
        <w:t xml:space="preserve"> </w:t>
      </w:r>
      <w:r w:rsidRPr="00D55116">
        <w:t>permanent</w:t>
      </w:r>
      <w:r w:rsidR="00842089">
        <w:t xml:space="preserve"> </w:t>
      </w:r>
      <w:r w:rsidRPr="00D55116">
        <w:t>discontinuation</w:t>
      </w:r>
      <w:r w:rsidR="00842089">
        <w:t xml:space="preserve"> </w:t>
      </w:r>
      <w:r w:rsidRPr="00D55116">
        <w:t>of</w:t>
      </w:r>
      <w:r w:rsidR="00842089">
        <w:t xml:space="preserve"> </w:t>
      </w:r>
      <w:r w:rsidRPr="00D55116">
        <w:t>PAN/PBO</w:t>
      </w:r>
      <w:r w:rsidR="00842089">
        <w:t xml:space="preserve"> </w:t>
      </w:r>
      <w:r w:rsidRPr="00D55116">
        <w:t>were</w:t>
      </w:r>
      <w:r w:rsidR="00842089">
        <w:t xml:space="preserve"> </w:t>
      </w:r>
      <w:r w:rsidRPr="00D55116">
        <w:t>to</w:t>
      </w:r>
      <w:r w:rsidR="00842089">
        <w:t xml:space="preserve"> </w:t>
      </w:r>
      <w:r w:rsidRPr="00D55116">
        <w:t>discontinue</w:t>
      </w:r>
      <w:r w:rsidR="00842089">
        <w:t xml:space="preserve"> </w:t>
      </w:r>
      <w:r w:rsidRPr="00D55116">
        <w:t>study</w:t>
      </w:r>
      <w:r w:rsidR="00842089">
        <w:t xml:space="preserve"> </w:t>
      </w:r>
      <w:r w:rsidRPr="00D55116">
        <w:t>treatment</w:t>
      </w:r>
      <w:r w:rsidR="00842089">
        <w:t xml:space="preserve"> </w:t>
      </w:r>
      <w:r w:rsidRPr="00D55116">
        <w:t>and</w:t>
      </w:r>
      <w:r w:rsidR="00842089">
        <w:t xml:space="preserve"> </w:t>
      </w:r>
      <w:r w:rsidRPr="00D55116">
        <w:t>be</w:t>
      </w:r>
      <w:r w:rsidR="00842089">
        <w:t xml:space="preserve"> </w:t>
      </w:r>
      <w:r w:rsidRPr="00D55116">
        <w:t>followed</w:t>
      </w:r>
      <w:r w:rsidR="00842089">
        <w:t xml:space="preserve"> </w:t>
      </w:r>
      <w:r w:rsidRPr="00D55116">
        <w:t>for</w:t>
      </w:r>
      <w:r w:rsidR="00842089">
        <w:t xml:space="preserve"> </w:t>
      </w:r>
      <w:r w:rsidRPr="00D55116">
        <w:t>progressive</w:t>
      </w:r>
      <w:r w:rsidR="00842089">
        <w:t xml:space="preserve"> </w:t>
      </w:r>
      <w:r w:rsidRPr="00D55116">
        <w:t>disease/relapse</w:t>
      </w:r>
      <w:r w:rsidR="00842089">
        <w:t xml:space="preserve"> </w:t>
      </w:r>
      <w:r w:rsidRPr="00D55116">
        <w:t>and</w:t>
      </w:r>
      <w:r w:rsidR="00842089">
        <w:t xml:space="preserve"> </w:t>
      </w:r>
      <w:r w:rsidRPr="00D55116">
        <w:t>survival.</w:t>
      </w:r>
    </w:p>
    <w:p w14:paraId="211996AE" w14:textId="2C87C211" w:rsidR="00D55116" w:rsidRPr="00D55116" w:rsidRDefault="00D55116" w:rsidP="00D55116">
      <w:r w:rsidRPr="00D55116">
        <w:t>Patients</w:t>
      </w:r>
      <w:r w:rsidR="00842089">
        <w:t xml:space="preserve"> </w:t>
      </w:r>
      <w:r w:rsidRPr="00D55116">
        <w:t>whose</w:t>
      </w:r>
      <w:r w:rsidR="00842089">
        <w:t xml:space="preserve"> </w:t>
      </w:r>
      <w:r w:rsidRPr="00D55116">
        <w:t>study</w:t>
      </w:r>
      <w:r w:rsidR="00842089">
        <w:t xml:space="preserve"> </w:t>
      </w:r>
      <w:r w:rsidRPr="00D55116">
        <w:t>treatment</w:t>
      </w:r>
      <w:r w:rsidR="00842089">
        <w:t xml:space="preserve"> </w:t>
      </w:r>
      <w:r w:rsidRPr="00D55116">
        <w:t>was</w:t>
      </w:r>
      <w:r w:rsidR="00842089">
        <w:t xml:space="preserve"> </w:t>
      </w:r>
      <w:r w:rsidRPr="00D55116">
        <w:t>interrupted</w:t>
      </w:r>
      <w:r w:rsidR="00842089">
        <w:t xml:space="preserve"> </w:t>
      </w:r>
      <w:r w:rsidRPr="00D55116">
        <w:t>due</w:t>
      </w:r>
      <w:r w:rsidR="00842089">
        <w:t xml:space="preserve"> </w:t>
      </w:r>
      <w:r w:rsidRPr="00D55116">
        <w:t>to</w:t>
      </w:r>
      <w:r w:rsidR="00842089">
        <w:t xml:space="preserve"> </w:t>
      </w:r>
      <w:r w:rsidRPr="00D55116">
        <w:t>an</w:t>
      </w:r>
      <w:r w:rsidR="00842089">
        <w:t xml:space="preserve"> </w:t>
      </w:r>
      <w:r w:rsidRPr="00D55116">
        <w:t>AE</w:t>
      </w:r>
      <w:r w:rsidR="00842089">
        <w:t xml:space="preserve"> </w:t>
      </w:r>
      <w:r w:rsidRPr="00D55116">
        <w:t>or</w:t>
      </w:r>
      <w:r w:rsidR="00842089">
        <w:t xml:space="preserve"> </w:t>
      </w:r>
      <w:r w:rsidRPr="00D55116">
        <w:t>abnormal</w:t>
      </w:r>
      <w:r w:rsidR="00842089">
        <w:t xml:space="preserve"> </w:t>
      </w:r>
      <w:r w:rsidRPr="00D55116">
        <w:t>laboratory</w:t>
      </w:r>
      <w:r w:rsidR="00842089">
        <w:t xml:space="preserve"> </w:t>
      </w:r>
      <w:r w:rsidRPr="00D55116">
        <w:t>value</w:t>
      </w:r>
      <w:r w:rsidR="00842089">
        <w:t xml:space="preserve"> </w:t>
      </w:r>
      <w:r w:rsidRPr="00D55116">
        <w:t>were</w:t>
      </w:r>
      <w:r w:rsidR="00842089">
        <w:t xml:space="preserve"> </w:t>
      </w:r>
      <w:r w:rsidRPr="00D55116">
        <w:t>to</w:t>
      </w:r>
      <w:r w:rsidR="00842089">
        <w:t xml:space="preserve"> </w:t>
      </w:r>
      <w:r w:rsidRPr="00D55116">
        <w:t>be</w:t>
      </w:r>
      <w:r w:rsidR="00842089">
        <w:t xml:space="preserve"> </w:t>
      </w:r>
      <w:r w:rsidRPr="00D55116">
        <w:t>followed</w:t>
      </w:r>
      <w:r w:rsidR="00842089">
        <w:t xml:space="preserve"> </w:t>
      </w:r>
      <w:r w:rsidRPr="00D55116">
        <w:t>at</w:t>
      </w:r>
      <w:r w:rsidR="00842089">
        <w:t xml:space="preserve"> </w:t>
      </w:r>
      <w:r w:rsidRPr="00D55116">
        <w:t>least</w:t>
      </w:r>
      <w:r w:rsidR="00842089">
        <w:t xml:space="preserve"> </w:t>
      </w:r>
      <w:r w:rsidRPr="00D55116">
        <w:t>once</w:t>
      </w:r>
      <w:r w:rsidR="00842089">
        <w:t xml:space="preserve"> </w:t>
      </w:r>
      <w:r w:rsidRPr="00D55116">
        <w:t>a</w:t>
      </w:r>
      <w:r w:rsidR="00842089">
        <w:t xml:space="preserve"> </w:t>
      </w:r>
      <w:r w:rsidRPr="00D55116">
        <w:t>week</w:t>
      </w:r>
      <w:r w:rsidR="00842089">
        <w:t xml:space="preserve"> </w:t>
      </w:r>
      <w:r w:rsidRPr="00D55116">
        <w:t>for</w:t>
      </w:r>
      <w:r w:rsidR="00842089">
        <w:t xml:space="preserve"> </w:t>
      </w:r>
      <w:r w:rsidRPr="00D55116">
        <w:t>4</w:t>
      </w:r>
      <w:r w:rsidR="00842089">
        <w:t xml:space="preserve"> </w:t>
      </w:r>
      <w:r w:rsidRPr="00D55116">
        <w:t>weeks,</w:t>
      </w:r>
      <w:r w:rsidR="00842089">
        <w:t xml:space="preserve"> </w:t>
      </w:r>
      <w:r w:rsidRPr="00D55116">
        <w:t>and</w:t>
      </w:r>
      <w:r w:rsidR="00842089">
        <w:t xml:space="preserve"> </w:t>
      </w:r>
      <w:r w:rsidRPr="00D55116">
        <w:t>subsequently</w:t>
      </w:r>
      <w:r w:rsidR="00842089">
        <w:t xml:space="preserve"> </w:t>
      </w:r>
      <w:r w:rsidRPr="00D55116">
        <w:t>at</w:t>
      </w:r>
      <w:r w:rsidR="00842089">
        <w:t xml:space="preserve"> </w:t>
      </w:r>
      <w:r w:rsidRPr="00D55116">
        <w:t>a</w:t>
      </w:r>
      <w:r w:rsidR="00842089">
        <w:t xml:space="preserve"> </w:t>
      </w:r>
      <w:r w:rsidRPr="00D55116">
        <w:t>minimum</w:t>
      </w:r>
      <w:r w:rsidR="00842089">
        <w:t xml:space="preserve"> </w:t>
      </w:r>
      <w:r w:rsidRPr="00D55116">
        <w:t>of</w:t>
      </w:r>
      <w:r w:rsidR="00842089">
        <w:t xml:space="preserve"> </w:t>
      </w:r>
      <w:r w:rsidRPr="00D55116">
        <w:t>every</w:t>
      </w:r>
      <w:r w:rsidR="00842089">
        <w:t xml:space="preserve"> </w:t>
      </w:r>
      <w:r w:rsidRPr="00D55116">
        <w:t>4</w:t>
      </w:r>
      <w:r w:rsidR="00842089">
        <w:t xml:space="preserve"> </w:t>
      </w:r>
      <w:r w:rsidRPr="00D55116">
        <w:t>weeks,</w:t>
      </w:r>
      <w:r w:rsidR="00842089">
        <w:t xml:space="preserve"> </w:t>
      </w:r>
      <w:r w:rsidRPr="00D55116">
        <w:t>until</w:t>
      </w:r>
      <w:r w:rsidR="00842089">
        <w:t xml:space="preserve"> </w:t>
      </w:r>
      <w:r w:rsidRPr="00D55116">
        <w:t>resolution</w:t>
      </w:r>
      <w:r w:rsidR="00842089">
        <w:t xml:space="preserve"> </w:t>
      </w:r>
      <w:r w:rsidRPr="00D55116">
        <w:t>or</w:t>
      </w:r>
      <w:r w:rsidR="00842089">
        <w:t xml:space="preserve"> </w:t>
      </w:r>
      <w:r w:rsidRPr="00D55116">
        <w:t>stabilisation</w:t>
      </w:r>
      <w:r w:rsidR="00842089">
        <w:t xml:space="preserve"> </w:t>
      </w:r>
      <w:r w:rsidRPr="00D55116">
        <w:t>of</w:t>
      </w:r>
      <w:r w:rsidR="00842089">
        <w:t xml:space="preserve"> </w:t>
      </w:r>
      <w:r w:rsidRPr="00D55116">
        <w:t>the</w:t>
      </w:r>
      <w:r w:rsidR="00842089">
        <w:t xml:space="preserve"> </w:t>
      </w:r>
      <w:r w:rsidRPr="00D55116">
        <w:t>event,</w:t>
      </w:r>
      <w:r w:rsidR="00842089">
        <w:t xml:space="preserve"> </w:t>
      </w:r>
      <w:r w:rsidRPr="00D55116">
        <w:t>whichever</w:t>
      </w:r>
      <w:r w:rsidR="00842089">
        <w:t xml:space="preserve"> </w:t>
      </w:r>
      <w:r w:rsidRPr="00D55116">
        <w:t>came</w:t>
      </w:r>
      <w:r w:rsidR="00842089">
        <w:t xml:space="preserve"> </w:t>
      </w:r>
      <w:r w:rsidRPr="00D55116">
        <w:t>first.</w:t>
      </w:r>
      <w:r w:rsidR="00842089">
        <w:t xml:space="preserve"> </w:t>
      </w:r>
      <w:r w:rsidRPr="00D55116">
        <w:t>If</w:t>
      </w:r>
      <w:r w:rsidR="00842089">
        <w:t xml:space="preserve"> </w:t>
      </w:r>
      <w:r w:rsidRPr="00D55116">
        <w:t>a</w:t>
      </w:r>
      <w:r w:rsidR="00842089">
        <w:t xml:space="preserve"> </w:t>
      </w:r>
      <w:r w:rsidRPr="00D55116">
        <w:t>patient</w:t>
      </w:r>
      <w:r w:rsidR="00842089">
        <w:t xml:space="preserve"> </w:t>
      </w:r>
      <w:r w:rsidRPr="00D55116">
        <w:t>required</w:t>
      </w:r>
      <w:r w:rsidR="00842089">
        <w:t xml:space="preserve"> </w:t>
      </w:r>
      <w:r w:rsidRPr="00D55116">
        <w:t>a</w:t>
      </w:r>
      <w:r w:rsidR="00842089">
        <w:t xml:space="preserve"> </w:t>
      </w:r>
      <w:r w:rsidRPr="00D55116">
        <w:t>dose</w:t>
      </w:r>
      <w:r w:rsidR="00842089">
        <w:t xml:space="preserve"> </w:t>
      </w:r>
      <w:r w:rsidRPr="00D55116">
        <w:t>delay</w:t>
      </w:r>
      <w:r w:rsidR="00842089">
        <w:t xml:space="preserve"> </w:t>
      </w:r>
      <w:r w:rsidRPr="00D55116">
        <w:t>of</w:t>
      </w:r>
      <w:r w:rsidR="00842089">
        <w:t xml:space="preserve"> </w:t>
      </w:r>
      <w:r w:rsidRPr="00D55116">
        <w:t>&gt;</w:t>
      </w:r>
      <w:r w:rsidR="00842089">
        <w:t xml:space="preserve"> </w:t>
      </w:r>
      <w:r w:rsidRPr="00D55116">
        <w:t>21</w:t>
      </w:r>
      <w:r w:rsidR="00842089">
        <w:t xml:space="preserve"> </w:t>
      </w:r>
      <w:r w:rsidRPr="00D55116">
        <w:t>days</w:t>
      </w:r>
      <w:r w:rsidR="00842089">
        <w:t xml:space="preserve"> </w:t>
      </w:r>
      <w:r w:rsidRPr="00D55116">
        <w:t>from</w:t>
      </w:r>
      <w:r w:rsidR="00842089">
        <w:t xml:space="preserve"> </w:t>
      </w:r>
      <w:r w:rsidRPr="00D55116">
        <w:t>the</w:t>
      </w:r>
      <w:r w:rsidR="00842089">
        <w:t xml:space="preserve"> </w:t>
      </w:r>
      <w:r w:rsidRPr="00D55116">
        <w:t>intended</w:t>
      </w:r>
      <w:r w:rsidR="00842089">
        <w:t xml:space="preserve"> </w:t>
      </w:r>
      <w:r w:rsidRPr="00D55116">
        <w:t>day</w:t>
      </w:r>
      <w:r w:rsidR="00842089">
        <w:t xml:space="preserve"> </w:t>
      </w:r>
      <w:r w:rsidRPr="00D55116">
        <w:t>of</w:t>
      </w:r>
      <w:r w:rsidR="00842089">
        <w:t xml:space="preserve"> </w:t>
      </w:r>
      <w:r w:rsidRPr="00D55116">
        <w:t>the</w:t>
      </w:r>
      <w:r w:rsidR="00842089">
        <w:t xml:space="preserve"> </w:t>
      </w:r>
      <w:r w:rsidRPr="00D55116">
        <w:t>next</w:t>
      </w:r>
      <w:r w:rsidR="00842089">
        <w:t xml:space="preserve"> </w:t>
      </w:r>
      <w:r w:rsidRPr="00D55116">
        <w:t>scheduled</w:t>
      </w:r>
      <w:r w:rsidR="00842089">
        <w:t xml:space="preserve"> </w:t>
      </w:r>
      <w:r w:rsidRPr="00D55116">
        <w:t>dose,</w:t>
      </w:r>
      <w:r w:rsidR="00842089">
        <w:t xml:space="preserve"> </w:t>
      </w:r>
      <w:r w:rsidRPr="00D55116">
        <w:t>the</w:t>
      </w:r>
      <w:r w:rsidR="00842089">
        <w:t xml:space="preserve"> </w:t>
      </w:r>
      <w:r w:rsidRPr="00D55116">
        <w:t>patient</w:t>
      </w:r>
      <w:r w:rsidR="00842089">
        <w:t xml:space="preserve"> </w:t>
      </w:r>
      <w:r w:rsidRPr="00D55116">
        <w:t>was</w:t>
      </w:r>
      <w:r w:rsidR="00842089">
        <w:t xml:space="preserve"> </w:t>
      </w:r>
      <w:r w:rsidRPr="00D55116">
        <w:t>to</w:t>
      </w:r>
      <w:r w:rsidR="00842089">
        <w:t xml:space="preserve"> </w:t>
      </w:r>
      <w:r w:rsidRPr="00D55116">
        <w:t>be</w:t>
      </w:r>
      <w:r w:rsidR="00842089">
        <w:t xml:space="preserve"> </w:t>
      </w:r>
      <w:r w:rsidRPr="00D55116">
        <w:t>discontinued</w:t>
      </w:r>
      <w:r w:rsidR="00842089">
        <w:t xml:space="preserve"> </w:t>
      </w:r>
      <w:r w:rsidRPr="00D55116">
        <w:t>from</w:t>
      </w:r>
      <w:r w:rsidR="00842089">
        <w:t xml:space="preserve"> </w:t>
      </w:r>
      <w:r w:rsidRPr="00D55116">
        <w:t>study</w:t>
      </w:r>
      <w:r w:rsidR="00842089">
        <w:t xml:space="preserve"> </w:t>
      </w:r>
      <w:r w:rsidRPr="00D55116">
        <w:t>treatment.</w:t>
      </w:r>
      <w:r w:rsidR="00842089">
        <w:t xml:space="preserve"> </w:t>
      </w:r>
      <w:r w:rsidRPr="00D55116">
        <w:t>All</w:t>
      </w:r>
      <w:r w:rsidR="00842089">
        <w:t xml:space="preserve"> </w:t>
      </w:r>
      <w:r w:rsidRPr="00D55116">
        <w:t>dosages</w:t>
      </w:r>
      <w:r w:rsidR="00842089">
        <w:t xml:space="preserve"> </w:t>
      </w:r>
      <w:r w:rsidRPr="00D55116">
        <w:t>prescribed</w:t>
      </w:r>
      <w:r w:rsidR="00842089">
        <w:t xml:space="preserve"> </w:t>
      </w:r>
      <w:r w:rsidRPr="00D55116">
        <w:t>and</w:t>
      </w:r>
      <w:r w:rsidR="00842089">
        <w:t xml:space="preserve"> </w:t>
      </w:r>
      <w:r w:rsidRPr="00D55116">
        <w:t>dispensed</w:t>
      </w:r>
      <w:r w:rsidR="00842089">
        <w:t xml:space="preserve"> </w:t>
      </w:r>
      <w:r w:rsidRPr="00D55116">
        <w:t>to</w:t>
      </w:r>
      <w:r w:rsidR="00842089">
        <w:t xml:space="preserve"> </w:t>
      </w:r>
      <w:r w:rsidRPr="00D55116">
        <w:t>the</w:t>
      </w:r>
      <w:r w:rsidR="00842089">
        <w:t xml:space="preserve"> </w:t>
      </w:r>
      <w:r w:rsidRPr="00D55116">
        <w:t>patient</w:t>
      </w:r>
      <w:r w:rsidR="00842089">
        <w:t xml:space="preserve"> </w:t>
      </w:r>
      <w:r w:rsidRPr="00D55116">
        <w:t>and</w:t>
      </w:r>
      <w:r w:rsidR="00842089">
        <w:t xml:space="preserve"> </w:t>
      </w:r>
      <w:r w:rsidRPr="00D55116">
        <w:t>all</w:t>
      </w:r>
      <w:r w:rsidR="00842089">
        <w:t xml:space="preserve"> </w:t>
      </w:r>
      <w:r w:rsidRPr="00D55116">
        <w:t>dose</w:t>
      </w:r>
      <w:r w:rsidR="00842089">
        <w:t xml:space="preserve"> </w:t>
      </w:r>
      <w:r w:rsidRPr="00D55116">
        <w:t>changes</w:t>
      </w:r>
      <w:r w:rsidR="00842089">
        <w:t xml:space="preserve"> </w:t>
      </w:r>
      <w:r w:rsidRPr="00D55116">
        <w:t>during</w:t>
      </w:r>
      <w:r w:rsidR="00842089">
        <w:t xml:space="preserve"> </w:t>
      </w:r>
      <w:r w:rsidRPr="00D55116">
        <w:t>the</w:t>
      </w:r>
      <w:r w:rsidR="00842089">
        <w:t xml:space="preserve"> </w:t>
      </w:r>
      <w:r w:rsidRPr="00D55116">
        <w:t>study</w:t>
      </w:r>
      <w:r w:rsidR="00842089">
        <w:t xml:space="preserve"> </w:t>
      </w:r>
      <w:r w:rsidRPr="00D55116">
        <w:t>were</w:t>
      </w:r>
      <w:r w:rsidR="00842089">
        <w:t xml:space="preserve"> </w:t>
      </w:r>
      <w:r w:rsidRPr="00D55116">
        <w:t>recorded</w:t>
      </w:r>
      <w:r w:rsidR="00842089">
        <w:t xml:space="preserve"> </w:t>
      </w:r>
      <w:r w:rsidRPr="00D55116">
        <w:t>on</w:t>
      </w:r>
      <w:r w:rsidR="00842089">
        <w:t xml:space="preserve"> </w:t>
      </w:r>
      <w:r w:rsidRPr="00D55116">
        <w:t>the</w:t>
      </w:r>
      <w:r w:rsidR="00842089">
        <w:t xml:space="preserve"> </w:t>
      </w:r>
      <w:r w:rsidRPr="00D55116">
        <w:t>Dosage</w:t>
      </w:r>
      <w:r w:rsidR="00842089">
        <w:t xml:space="preserve"> </w:t>
      </w:r>
      <w:r w:rsidRPr="00D55116">
        <w:t>Administration</w:t>
      </w:r>
      <w:r w:rsidR="00842089">
        <w:t xml:space="preserve"> </w:t>
      </w:r>
      <w:r w:rsidRPr="00D55116">
        <w:t>Record</w:t>
      </w:r>
      <w:r w:rsidR="00842089">
        <w:t xml:space="preserve"> </w:t>
      </w:r>
      <w:r w:rsidRPr="00D55116">
        <w:t>(CRF).</w:t>
      </w:r>
    </w:p>
    <w:p w14:paraId="6DB6626E" w14:textId="16A5398A" w:rsidR="00D55116" w:rsidRDefault="00D55116" w:rsidP="00D55116">
      <w:r w:rsidRPr="00D55116">
        <w:t>The</w:t>
      </w:r>
      <w:r w:rsidR="00842089">
        <w:t xml:space="preserve"> </w:t>
      </w:r>
      <w:r w:rsidRPr="00D55116">
        <w:t>PAN/PBO</w:t>
      </w:r>
      <w:r w:rsidR="00842089">
        <w:t xml:space="preserve"> </w:t>
      </w:r>
      <w:r w:rsidRPr="00D55116">
        <w:t>dose</w:t>
      </w:r>
      <w:r w:rsidR="00842089">
        <w:t xml:space="preserve"> </w:t>
      </w:r>
      <w:r w:rsidRPr="00D55116">
        <w:t>reductions</w:t>
      </w:r>
      <w:r w:rsidR="00842089">
        <w:t xml:space="preserve"> </w:t>
      </w:r>
      <w:r w:rsidRPr="00D55116">
        <w:t>and</w:t>
      </w:r>
      <w:r w:rsidR="00842089">
        <w:t xml:space="preserve"> </w:t>
      </w:r>
      <w:r w:rsidRPr="00D55116">
        <w:t>dose</w:t>
      </w:r>
      <w:r w:rsidR="00842089">
        <w:t xml:space="preserve"> </w:t>
      </w:r>
      <w:r w:rsidRPr="00D55116">
        <w:t>re-escalation</w:t>
      </w:r>
      <w:r w:rsidR="00842089">
        <w:t xml:space="preserve"> </w:t>
      </w:r>
      <w:r w:rsidRPr="00D55116">
        <w:t>schedules</w:t>
      </w:r>
      <w:r w:rsidR="00842089">
        <w:t xml:space="preserve"> </w:t>
      </w:r>
      <w:r w:rsidRPr="00B541E3">
        <w:t>are</w:t>
      </w:r>
      <w:r w:rsidR="00842089">
        <w:t xml:space="preserve"> </w:t>
      </w:r>
      <w:r w:rsidR="007E6134" w:rsidRPr="00B541E3">
        <w:t>summarised</w:t>
      </w:r>
      <w:r w:rsidR="00842089">
        <w:t xml:space="preserve"> </w:t>
      </w:r>
      <w:r w:rsidR="007E6134" w:rsidRPr="00B541E3">
        <w:t>in</w:t>
      </w:r>
      <w:r w:rsidR="00842089">
        <w:t xml:space="preserve"> </w:t>
      </w:r>
      <w:r w:rsidR="007E6134" w:rsidRPr="00B541E3">
        <w:t>Table</w:t>
      </w:r>
      <w:r w:rsidR="00842089">
        <w:t xml:space="preserve"> </w:t>
      </w:r>
      <w:r w:rsidR="00B541E3" w:rsidRPr="00B541E3">
        <w:t>25</w:t>
      </w:r>
      <w:r w:rsidRPr="00B541E3">
        <w:t>.</w:t>
      </w:r>
      <w:r w:rsidR="00842089">
        <w:t xml:space="preserve"> </w:t>
      </w:r>
      <w:r w:rsidRPr="00D55116">
        <w:t>Dose</w:t>
      </w:r>
      <w:r w:rsidR="00842089">
        <w:t xml:space="preserve"> </w:t>
      </w:r>
      <w:r w:rsidRPr="00D55116">
        <w:t>levels</w:t>
      </w:r>
      <w:r w:rsidR="00842089">
        <w:t xml:space="preserve"> </w:t>
      </w:r>
      <w:r w:rsidRPr="00D55116">
        <w:t>lower</w:t>
      </w:r>
      <w:r w:rsidR="00842089">
        <w:t xml:space="preserve"> </w:t>
      </w:r>
      <w:r w:rsidRPr="00D55116">
        <w:t>than</w:t>
      </w:r>
      <w:r w:rsidR="00842089">
        <w:t xml:space="preserve"> </w:t>
      </w:r>
      <w:r w:rsidRPr="00D55116">
        <w:t>10</w:t>
      </w:r>
      <w:r w:rsidR="00842089">
        <w:t xml:space="preserve"> </w:t>
      </w:r>
      <w:r w:rsidRPr="00D55116">
        <w:t>mg</w:t>
      </w:r>
      <w:r w:rsidR="00842089">
        <w:t xml:space="preserve"> </w:t>
      </w:r>
      <w:r w:rsidRPr="00D55116">
        <w:t>three</w:t>
      </w:r>
      <w:r w:rsidR="00842089">
        <w:t xml:space="preserve"> </w:t>
      </w:r>
      <w:r w:rsidRPr="00D55116">
        <w:t>times</w:t>
      </w:r>
      <w:r w:rsidR="00842089">
        <w:t xml:space="preserve"> </w:t>
      </w:r>
      <w:r w:rsidRPr="00D55116">
        <w:t>a</w:t>
      </w:r>
      <w:r w:rsidR="00842089">
        <w:t xml:space="preserve"> </w:t>
      </w:r>
      <w:r w:rsidRPr="00D55116">
        <w:t>week</w:t>
      </w:r>
      <w:r w:rsidR="00842089">
        <w:t xml:space="preserve"> </w:t>
      </w:r>
      <w:r w:rsidRPr="00D55116">
        <w:t>in</w:t>
      </w:r>
      <w:r w:rsidR="00842089">
        <w:t xml:space="preserve"> </w:t>
      </w:r>
      <w:r w:rsidRPr="00D55116">
        <w:t>combination</w:t>
      </w:r>
      <w:r w:rsidR="00842089">
        <w:t xml:space="preserve"> </w:t>
      </w:r>
      <w:r w:rsidRPr="00D55116">
        <w:t>with</w:t>
      </w:r>
      <w:r w:rsidR="00842089">
        <w:t xml:space="preserve"> </w:t>
      </w:r>
      <w:r w:rsidRPr="00D55116">
        <w:t>a</w:t>
      </w:r>
      <w:r w:rsidR="00842089">
        <w:t xml:space="preserve"> </w:t>
      </w:r>
      <w:r w:rsidRPr="00D55116">
        <w:t>minimum</w:t>
      </w:r>
      <w:r w:rsidR="00842089">
        <w:t xml:space="preserve"> </w:t>
      </w:r>
      <w:r w:rsidRPr="00D55116">
        <w:t>of</w:t>
      </w:r>
      <w:r w:rsidR="00842089">
        <w:t xml:space="preserve"> </w:t>
      </w:r>
      <w:r w:rsidRPr="00D55116">
        <w:t>0.7</w:t>
      </w:r>
      <w:r w:rsidR="00842089">
        <w:t xml:space="preserve"> </w:t>
      </w:r>
      <w:r w:rsidRPr="00D55116">
        <w:t>mg/</w:t>
      </w:r>
      <w:r w:rsidR="00C56A5D" w:rsidRPr="00157F6B">
        <w:t>m</w:t>
      </w:r>
      <w:r w:rsidR="00C56A5D" w:rsidRPr="00C56A5D">
        <w:rPr>
          <w:vertAlign w:val="superscript"/>
        </w:rPr>
        <w:t>2</w:t>
      </w:r>
      <w:r w:rsidR="00842089">
        <w:t xml:space="preserve"> </w:t>
      </w:r>
      <w:r w:rsidRPr="00D55116">
        <w:t>BTZ,</w:t>
      </w:r>
      <w:r w:rsidR="00842089">
        <w:t xml:space="preserve"> </w:t>
      </w:r>
      <w:r w:rsidRPr="00D55116">
        <w:t>with</w:t>
      </w:r>
      <w:r w:rsidR="00842089">
        <w:t xml:space="preserve"> </w:t>
      </w:r>
      <w:r w:rsidRPr="00D55116">
        <w:t>or</w:t>
      </w:r>
      <w:r w:rsidR="00842089">
        <w:t xml:space="preserve"> </w:t>
      </w:r>
      <w:r w:rsidRPr="00D55116">
        <w:t>without</w:t>
      </w:r>
      <w:r w:rsidR="00842089">
        <w:t xml:space="preserve"> </w:t>
      </w:r>
      <w:r w:rsidRPr="00D55116">
        <w:t>Dex,</w:t>
      </w:r>
      <w:r w:rsidR="00842089">
        <w:t xml:space="preserve"> </w:t>
      </w:r>
      <w:r w:rsidRPr="00D55116">
        <w:t>were</w:t>
      </w:r>
      <w:r w:rsidR="00842089">
        <w:t xml:space="preserve"> </w:t>
      </w:r>
      <w:r w:rsidRPr="00D55116">
        <w:t>not</w:t>
      </w:r>
      <w:r w:rsidR="00842089">
        <w:t xml:space="preserve"> </w:t>
      </w:r>
      <w:r w:rsidRPr="00D55116">
        <w:t>permitted</w:t>
      </w:r>
      <w:r w:rsidR="00842089">
        <w:t xml:space="preserve"> </w:t>
      </w:r>
      <w:r w:rsidRPr="00D55116">
        <w:t>at</w:t>
      </w:r>
      <w:r w:rsidR="00842089">
        <w:t xml:space="preserve"> </w:t>
      </w:r>
      <w:r w:rsidRPr="00D55116">
        <w:t>any</w:t>
      </w:r>
      <w:r w:rsidR="00842089">
        <w:t xml:space="preserve"> </w:t>
      </w:r>
      <w:r w:rsidRPr="00D55116">
        <w:t>time.</w:t>
      </w:r>
      <w:r w:rsidR="00842089">
        <w:t xml:space="preserve"> </w:t>
      </w:r>
      <w:r w:rsidRPr="00D55116">
        <w:t>If</w:t>
      </w:r>
      <w:r w:rsidR="00842089">
        <w:t xml:space="preserve"> </w:t>
      </w:r>
      <w:r w:rsidRPr="00D55116">
        <w:t>a</w:t>
      </w:r>
      <w:r w:rsidR="00842089">
        <w:t xml:space="preserve"> </w:t>
      </w:r>
      <w:r w:rsidRPr="00D55116">
        <w:t>dose</w:t>
      </w:r>
      <w:r w:rsidR="00842089">
        <w:t xml:space="preserve"> </w:t>
      </w:r>
      <w:r w:rsidRPr="00D55116">
        <w:t>below</w:t>
      </w:r>
      <w:r w:rsidR="00842089">
        <w:t xml:space="preserve"> </w:t>
      </w:r>
      <w:r w:rsidRPr="00D55116">
        <w:t>10</w:t>
      </w:r>
      <w:r w:rsidR="00842089">
        <w:t xml:space="preserve"> </w:t>
      </w:r>
      <w:r w:rsidRPr="00D55116">
        <w:t>mg</w:t>
      </w:r>
      <w:r w:rsidR="00842089">
        <w:t xml:space="preserve"> </w:t>
      </w:r>
      <w:r w:rsidRPr="00D55116">
        <w:t>three</w:t>
      </w:r>
      <w:r w:rsidR="00842089">
        <w:t xml:space="preserve"> </w:t>
      </w:r>
      <w:r w:rsidRPr="00D55116">
        <w:t>times</w:t>
      </w:r>
      <w:r w:rsidR="00842089">
        <w:t xml:space="preserve"> </w:t>
      </w:r>
      <w:r w:rsidRPr="00D55116">
        <w:t>a</w:t>
      </w:r>
      <w:r w:rsidR="00842089">
        <w:t xml:space="preserve"> </w:t>
      </w:r>
      <w:r w:rsidRPr="00D55116">
        <w:t>week</w:t>
      </w:r>
      <w:r w:rsidR="00842089">
        <w:t xml:space="preserve"> </w:t>
      </w:r>
      <w:r w:rsidRPr="00D55116">
        <w:t>in</w:t>
      </w:r>
      <w:r w:rsidR="00842089">
        <w:t xml:space="preserve"> </w:t>
      </w:r>
      <w:r w:rsidRPr="00D55116">
        <w:t>combination</w:t>
      </w:r>
      <w:r w:rsidR="00842089">
        <w:t xml:space="preserve"> </w:t>
      </w:r>
      <w:r w:rsidRPr="00D55116">
        <w:t>with</w:t>
      </w:r>
      <w:r w:rsidR="00842089">
        <w:t xml:space="preserve"> </w:t>
      </w:r>
      <w:r w:rsidRPr="00D55116">
        <w:t>the</w:t>
      </w:r>
      <w:r w:rsidR="00842089">
        <w:t xml:space="preserve"> </w:t>
      </w:r>
      <w:r w:rsidRPr="00D55116">
        <w:t>minimum</w:t>
      </w:r>
      <w:r w:rsidR="00842089">
        <w:t xml:space="preserve"> </w:t>
      </w:r>
      <w:r w:rsidRPr="00D55116">
        <w:t>dose</w:t>
      </w:r>
      <w:r w:rsidR="00842089">
        <w:t xml:space="preserve"> </w:t>
      </w:r>
      <w:r w:rsidRPr="00D55116">
        <w:t>of</w:t>
      </w:r>
      <w:r w:rsidR="00842089">
        <w:t xml:space="preserve"> </w:t>
      </w:r>
      <w:r w:rsidRPr="00D55116">
        <w:t>BTZ</w:t>
      </w:r>
      <w:r w:rsidR="00842089">
        <w:t xml:space="preserve"> </w:t>
      </w:r>
      <w:r w:rsidRPr="00D55116">
        <w:t>was</w:t>
      </w:r>
      <w:r w:rsidR="00842089">
        <w:t xml:space="preserve"> </w:t>
      </w:r>
      <w:r w:rsidRPr="00D55116">
        <w:t>required,</w:t>
      </w:r>
      <w:r w:rsidR="00842089">
        <w:t xml:space="preserve"> </w:t>
      </w:r>
      <w:r w:rsidRPr="00D55116">
        <w:t>the</w:t>
      </w:r>
      <w:r w:rsidR="00842089">
        <w:t xml:space="preserve"> </w:t>
      </w:r>
      <w:r w:rsidRPr="00D55116">
        <w:t>patient</w:t>
      </w:r>
      <w:r w:rsidR="00842089">
        <w:t xml:space="preserve"> </w:t>
      </w:r>
      <w:r w:rsidRPr="00D55116">
        <w:t>was</w:t>
      </w:r>
      <w:r w:rsidR="00842089">
        <w:t xml:space="preserve"> </w:t>
      </w:r>
      <w:r w:rsidRPr="00D55116">
        <w:t>to</w:t>
      </w:r>
      <w:r w:rsidR="00842089">
        <w:t xml:space="preserve"> </w:t>
      </w:r>
      <w:r w:rsidRPr="00D55116">
        <w:t>be</w:t>
      </w:r>
      <w:r w:rsidR="00842089">
        <w:t xml:space="preserve"> </w:t>
      </w:r>
      <w:r w:rsidRPr="00D55116">
        <w:t>discontinued</w:t>
      </w:r>
      <w:r w:rsidR="00842089">
        <w:t xml:space="preserve"> </w:t>
      </w:r>
      <w:r w:rsidRPr="00D55116">
        <w:t>from</w:t>
      </w:r>
      <w:r w:rsidR="00842089">
        <w:t xml:space="preserve"> </w:t>
      </w:r>
      <w:r w:rsidRPr="00D55116">
        <w:t>study</w:t>
      </w:r>
      <w:r w:rsidR="00842089">
        <w:t xml:space="preserve"> </w:t>
      </w:r>
      <w:r w:rsidRPr="00D55116">
        <w:t>treatment.</w:t>
      </w:r>
      <w:r w:rsidR="00842089">
        <w:t xml:space="preserve"> </w:t>
      </w:r>
      <w:r w:rsidRPr="00D55116">
        <w:t>Continuation</w:t>
      </w:r>
      <w:r w:rsidR="00842089">
        <w:t xml:space="preserve"> </w:t>
      </w:r>
      <w:r w:rsidRPr="00D55116">
        <w:t>of</w:t>
      </w:r>
      <w:r w:rsidR="00842089">
        <w:t xml:space="preserve"> </w:t>
      </w:r>
      <w:r w:rsidRPr="00D55116">
        <w:t>PAN/PBO</w:t>
      </w:r>
      <w:r w:rsidR="00842089">
        <w:t xml:space="preserve"> </w:t>
      </w:r>
      <w:r w:rsidRPr="00D55116">
        <w:t>dosing</w:t>
      </w:r>
      <w:r w:rsidR="00842089">
        <w:t xml:space="preserve"> </w:t>
      </w:r>
      <w:r w:rsidRPr="00D55116">
        <w:t>without</w:t>
      </w:r>
      <w:r w:rsidR="00842089">
        <w:t xml:space="preserve"> </w:t>
      </w:r>
      <w:r w:rsidRPr="00D55116">
        <w:t>BTZ</w:t>
      </w:r>
      <w:r w:rsidR="00842089">
        <w:t xml:space="preserve"> </w:t>
      </w:r>
      <w:r w:rsidRPr="00D55116">
        <w:t>at</w:t>
      </w:r>
      <w:r w:rsidR="00842089">
        <w:t xml:space="preserve"> </w:t>
      </w:r>
      <w:r w:rsidRPr="00D55116">
        <w:t>any</w:t>
      </w:r>
      <w:r w:rsidR="00842089">
        <w:t xml:space="preserve"> </w:t>
      </w:r>
      <w:r w:rsidRPr="00D55116">
        <w:t>dose</w:t>
      </w:r>
      <w:r w:rsidR="00842089">
        <w:t xml:space="preserve"> </w:t>
      </w:r>
      <w:r w:rsidRPr="00D55116">
        <w:t>was</w:t>
      </w:r>
      <w:r w:rsidR="00842089">
        <w:t xml:space="preserve"> </w:t>
      </w:r>
      <w:r w:rsidRPr="00D55116">
        <w:t>not</w:t>
      </w:r>
      <w:r w:rsidR="00842089">
        <w:t xml:space="preserve"> </w:t>
      </w:r>
      <w:r w:rsidRPr="00D55116">
        <w:t>permitted</w:t>
      </w:r>
      <w:r w:rsidR="00842089">
        <w:t xml:space="preserve"> </w:t>
      </w:r>
      <w:r w:rsidRPr="00D55116">
        <w:t>in</w:t>
      </w:r>
      <w:r w:rsidR="00842089">
        <w:t xml:space="preserve"> </w:t>
      </w:r>
      <w:r w:rsidRPr="00D55116">
        <w:t>TP1</w:t>
      </w:r>
      <w:r w:rsidR="00842089">
        <w:t xml:space="preserve"> </w:t>
      </w:r>
      <w:r w:rsidRPr="00D55116">
        <w:t>or</w:t>
      </w:r>
      <w:r w:rsidR="00842089">
        <w:t xml:space="preserve"> </w:t>
      </w:r>
      <w:r w:rsidRPr="00D55116">
        <w:t>TP2.</w:t>
      </w:r>
      <w:r w:rsidR="00842089">
        <w:t xml:space="preserve"> </w:t>
      </w:r>
      <w:r w:rsidRPr="00D55116">
        <w:t>Patients</w:t>
      </w:r>
      <w:r w:rsidR="00842089">
        <w:t xml:space="preserve"> </w:t>
      </w:r>
      <w:r w:rsidRPr="00D55116">
        <w:t>receiving</w:t>
      </w:r>
      <w:r w:rsidR="00842089">
        <w:t xml:space="preserve"> </w:t>
      </w:r>
      <w:r w:rsidRPr="00D55116">
        <w:t>a</w:t>
      </w:r>
      <w:r w:rsidR="00842089">
        <w:t xml:space="preserve"> </w:t>
      </w:r>
      <w:r w:rsidRPr="00D55116">
        <w:t>reduced</w:t>
      </w:r>
      <w:r w:rsidR="00842089">
        <w:t xml:space="preserve"> </w:t>
      </w:r>
      <w:r w:rsidRPr="00D55116">
        <w:t>dose</w:t>
      </w:r>
      <w:r w:rsidR="00842089">
        <w:t xml:space="preserve"> </w:t>
      </w:r>
      <w:r w:rsidRPr="00D55116">
        <w:t>level</w:t>
      </w:r>
      <w:r w:rsidR="00842089">
        <w:t xml:space="preserve"> </w:t>
      </w:r>
      <w:r w:rsidRPr="00D55116">
        <w:t>of</w:t>
      </w:r>
      <w:r w:rsidR="00842089">
        <w:t xml:space="preserve"> </w:t>
      </w:r>
      <w:r w:rsidRPr="00D55116">
        <w:t>PAN/PBO</w:t>
      </w:r>
      <w:r w:rsidR="00842089">
        <w:t xml:space="preserve"> </w:t>
      </w:r>
      <w:r w:rsidRPr="00D55116">
        <w:t>due</w:t>
      </w:r>
      <w:r w:rsidR="00842089">
        <w:t xml:space="preserve"> </w:t>
      </w:r>
      <w:r w:rsidRPr="00D55116">
        <w:t>to</w:t>
      </w:r>
      <w:r w:rsidR="00842089">
        <w:t xml:space="preserve"> </w:t>
      </w:r>
      <w:r w:rsidRPr="00D55116">
        <w:lastRenderedPageBreak/>
        <w:t>toxicity</w:t>
      </w:r>
      <w:r w:rsidR="00842089">
        <w:t xml:space="preserve"> </w:t>
      </w:r>
      <w:r w:rsidRPr="00D55116">
        <w:t>could</w:t>
      </w:r>
      <w:r w:rsidR="00842089">
        <w:t xml:space="preserve"> </w:t>
      </w:r>
      <w:r w:rsidRPr="00D55116">
        <w:t>be</w:t>
      </w:r>
      <w:r w:rsidR="00842089">
        <w:t xml:space="preserve"> </w:t>
      </w:r>
      <w:r w:rsidRPr="00D55116">
        <w:t>considered</w:t>
      </w:r>
      <w:r w:rsidR="00842089">
        <w:t xml:space="preserve"> </w:t>
      </w:r>
      <w:r w:rsidRPr="00D55116">
        <w:t>for</w:t>
      </w:r>
      <w:r w:rsidR="00842089">
        <w:t xml:space="preserve"> </w:t>
      </w:r>
      <w:r w:rsidRPr="00D55116">
        <w:t>dose</w:t>
      </w:r>
      <w:r w:rsidR="00842089">
        <w:t xml:space="preserve"> </w:t>
      </w:r>
      <w:r w:rsidRPr="00D55116">
        <w:t>re-escalation</w:t>
      </w:r>
      <w:r w:rsidR="00842089">
        <w:t xml:space="preserve"> </w:t>
      </w:r>
      <w:r w:rsidRPr="00D55116">
        <w:t>if</w:t>
      </w:r>
      <w:r w:rsidR="00842089">
        <w:t xml:space="preserve"> </w:t>
      </w:r>
      <w:r w:rsidRPr="00D55116">
        <w:t>either</w:t>
      </w:r>
      <w:r w:rsidR="00842089">
        <w:t xml:space="preserve"> </w:t>
      </w:r>
      <w:r w:rsidRPr="00D55116">
        <w:t>the</w:t>
      </w:r>
      <w:r w:rsidR="00842089">
        <w:t xml:space="preserve"> </w:t>
      </w:r>
      <w:r w:rsidRPr="00D55116">
        <w:t>study</w:t>
      </w:r>
      <w:r w:rsidR="00842089">
        <w:t xml:space="preserve"> </w:t>
      </w:r>
      <w:r w:rsidRPr="00D55116">
        <w:t>treatment-related</w:t>
      </w:r>
      <w:r w:rsidR="00842089">
        <w:t xml:space="preserve"> </w:t>
      </w:r>
      <w:r w:rsidRPr="00D55116">
        <w:t>AE</w:t>
      </w:r>
      <w:r w:rsidR="00842089">
        <w:t xml:space="preserve"> </w:t>
      </w:r>
      <w:r w:rsidRPr="00D55116">
        <w:t>had</w:t>
      </w:r>
      <w:r w:rsidR="00842089">
        <w:t xml:space="preserve"> </w:t>
      </w:r>
      <w:r w:rsidRPr="00D55116">
        <w:t>reverted</w:t>
      </w:r>
      <w:r w:rsidR="00842089">
        <w:t xml:space="preserve"> </w:t>
      </w:r>
      <w:r w:rsidRPr="00D55116">
        <w:t>in</w:t>
      </w:r>
      <w:r w:rsidR="00842089">
        <w:t xml:space="preserve"> </w:t>
      </w:r>
      <w:r w:rsidRPr="00D55116">
        <w:t>severity</w:t>
      </w:r>
      <w:r w:rsidR="00842089">
        <w:t xml:space="preserve"> </w:t>
      </w:r>
      <w:r w:rsidRPr="00D55116">
        <w:t>to</w:t>
      </w:r>
      <w:r w:rsidR="00842089">
        <w:t xml:space="preserve"> </w:t>
      </w:r>
      <w:r w:rsidR="00C56A5D">
        <w:t>Grade</w:t>
      </w:r>
      <w:r w:rsidR="00842089">
        <w:t xml:space="preserve"> </w:t>
      </w:r>
      <w:r w:rsidR="00C56A5D">
        <w:t>≤</w:t>
      </w:r>
      <w:r w:rsidR="00842089">
        <w:t xml:space="preserve"> </w:t>
      </w:r>
      <w:r w:rsidRPr="00D55116">
        <w:t>1</w:t>
      </w:r>
      <w:r w:rsidR="00842089">
        <w:t xml:space="preserve"> </w:t>
      </w:r>
      <w:r w:rsidRPr="00D55116">
        <w:t>or</w:t>
      </w:r>
      <w:r w:rsidR="00842089">
        <w:t xml:space="preserve"> </w:t>
      </w:r>
      <w:r w:rsidRPr="00D55116">
        <w:t>baseline</w:t>
      </w:r>
      <w:r w:rsidR="00842089">
        <w:t xml:space="preserve"> </w:t>
      </w:r>
      <w:r w:rsidRPr="00D55116">
        <w:t>level,</w:t>
      </w:r>
      <w:r w:rsidR="00842089">
        <w:t xml:space="preserve"> </w:t>
      </w:r>
      <w:r w:rsidRPr="00D55116">
        <w:t>and</w:t>
      </w:r>
      <w:r w:rsidR="00842089">
        <w:t xml:space="preserve"> </w:t>
      </w:r>
      <w:r w:rsidRPr="00D55116">
        <w:t>at</w:t>
      </w:r>
      <w:r w:rsidR="00842089">
        <w:t xml:space="preserve"> </w:t>
      </w:r>
      <w:r w:rsidRPr="00D55116">
        <w:t>least</w:t>
      </w:r>
      <w:r w:rsidR="00842089">
        <w:t xml:space="preserve"> </w:t>
      </w:r>
      <w:r w:rsidRPr="00D55116">
        <w:t>nine</w:t>
      </w:r>
      <w:r w:rsidR="00842089">
        <w:t xml:space="preserve"> </w:t>
      </w:r>
      <w:r w:rsidRPr="00D55116">
        <w:t>scheduled</w:t>
      </w:r>
      <w:r w:rsidR="00842089">
        <w:t xml:space="preserve"> </w:t>
      </w:r>
      <w:r w:rsidRPr="00D55116">
        <w:t>doses</w:t>
      </w:r>
      <w:r w:rsidR="00842089">
        <w:t xml:space="preserve"> </w:t>
      </w:r>
      <w:r w:rsidRPr="00D55116">
        <w:t>at</w:t>
      </w:r>
      <w:r w:rsidR="00842089">
        <w:t xml:space="preserve"> </w:t>
      </w:r>
      <w:r w:rsidRPr="00D55116">
        <w:t>the</w:t>
      </w:r>
      <w:r w:rsidR="00842089">
        <w:t xml:space="preserve"> </w:t>
      </w:r>
      <w:r w:rsidRPr="00D55116">
        <w:t>reduced</w:t>
      </w:r>
      <w:r w:rsidR="00842089">
        <w:t xml:space="preserve"> </w:t>
      </w:r>
      <w:r w:rsidRPr="00D55116">
        <w:t>level</w:t>
      </w:r>
      <w:r w:rsidR="00842089">
        <w:t xml:space="preserve"> </w:t>
      </w:r>
      <w:r w:rsidRPr="00D55116">
        <w:t>had</w:t>
      </w:r>
      <w:r w:rsidR="00842089">
        <w:t xml:space="preserve"> </w:t>
      </w:r>
      <w:r w:rsidRPr="00D55116">
        <w:t>been</w:t>
      </w:r>
      <w:r w:rsidR="00842089">
        <w:t xml:space="preserve"> </w:t>
      </w:r>
      <w:r w:rsidRPr="00D55116">
        <w:t>administered</w:t>
      </w:r>
      <w:r w:rsidR="00842089">
        <w:t xml:space="preserve"> </w:t>
      </w:r>
      <w:r w:rsidRPr="00D55116">
        <w:t>and</w:t>
      </w:r>
      <w:r w:rsidR="00842089">
        <w:t xml:space="preserve"> </w:t>
      </w:r>
      <w:r w:rsidRPr="00D55116">
        <w:t>tolerated.</w:t>
      </w:r>
      <w:r w:rsidR="00842089">
        <w:t xml:space="preserve"> </w:t>
      </w:r>
      <w:r w:rsidRPr="00D55116">
        <w:t>C</w:t>
      </w:r>
      <w:r w:rsidR="00F21D28">
        <w:t>riteria</w:t>
      </w:r>
      <w:r w:rsidR="00842089">
        <w:t xml:space="preserve"> </w:t>
      </w:r>
      <w:r w:rsidR="00F21D28">
        <w:t>for</w:t>
      </w:r>
      <w:r w:rsidR="00842089">
        <w:t xml:space="preserve"> </w:t>
      </w:r>
      <w:r w:rsidR="00F21D28">
        <w:t>dosing</w:t>
      </w:r>
      <w:r w:rsidR="00842089">
        <w:t xml:space="preserve"> </w:t>
      </w:r>
      <w:r w:rsidR="00F21D28">
        <w:t>delays,</w:t>
      </w:r>
      <w:r w:rsidR="00842089">
        <w:t xml:space="preserve"> </w:t>
      </w:r>
      <w:r w:rsidR="00F21D28">
        <w:t>dose</w:t>
      </w:r>
      <w:r w:rsidR="00842089">
        <w:t xml:space="preserve"> </w:t>
      </w:r>
      <w:r w:rsidRPr="00D55116">
        <w:t>reductions,</w:t>
      </w:r>
      <w:r w:rsidR="00842089">
        <w:t xml:space="preserve"> </w:t>
      </w:r>
      <w:r w:rsidRPr="00D55116">
        <w:t>and</w:t>
      </w:r>
      <w:r w:rsidR="00842089">
        <w:t xml:space="preserve"> </w:t>
      </w:r>
      <w:r w:rsidRPr="00D55116">
        <w:t>re-initiation</w:t>
      </w:r>
      <w:r w:rsidR="00842089">
        <w:t xml:space="preserve"> </w:t>
      </w:r>
      <w:r w:rsidRPr="00D55116">
        <w:t>of</w:t>
      </w:r>
      <w:r w:rsidR="00842089">
        <w:t xml:space="preserve"> </w:t>
      </w:r>
      <w:r w:rsidRPr="00D55116">
        <w:t>PAN/PBO</w:t>
      </w:r>
      <w:r w:rsidR="00842089">
        <w:t xml:space="preserve"> </w:t>
      </w:r>
      <w:r w:rsidRPr="00D55116">
        <w:t>due</w:t>
      </w:r>
      <w:r w:rsidR="00842089">
        <w:t xml:space="preserve"> </w:t>
      </w:r>
      <w:r w:rsidRPr="00D55116">
        <w:t>to</w:t>
      </w:r>
      <w:r w:rsidR="00842089">
        <w:t xml:space="preserve"> </w:t>
      </w:r>
      <w:r w:rsidRPr="00D55116">
        <w:t>study</w:t>
      </w:r>
      <w:r w:rsidR="00842089">
        <w:t xml:space="preserve"> </w:t>
      </w:r>
      <w:r w:rsidR="006625F4">
        <w:t>drug</w:t>
      </w:r>
      <w:r w:rsidR="00842089">
        <w:t xml:space="preserve"> </w:t>
      </w:r>
      <w:r w:rsidR="006625F4">
        <w:t>related</w:t>
      </w:r>
      <w:r w:rsidR="00842089">
        <w:t xml:space="preserve"> </w:t>
      </w:r>
      <w:r w:rsidRPr="00D55116">
        <w:t>(excluding</w:t>
      </w:r>
      <w:r w:rsidR="00842089">
        <w:t xml:space="preserve"> </w:t>
      </w:r>
      <w:r w:rsidRPr="00D55116">
        <w:t>QTcF</w:t>
      </w:r>
      <w:r w:rsidR="00842089">
        <w:t xml:space="preserve"> </w:t>
      </w:r>
      <w:r w:rsidRPr="00D55116">
        <w:t>abnormalities)</w:t>
      </w:r>
      <w:r w:rsidR="00842089">
        <w:t xml:space="preserve"> </w:t>
      </w:r>
      <w:r w:rsidRPr="00D55116">
        <w:t>are</w:t>
      </w:r>
      <w:r w:rsidR="00842089">
        <w:t xml:space="preserve"> </w:t>
      </w:r>
      <w:r w:rsidRPr="00B541E3">
        <w:t>provided</w:t>
      </w:r>
      <w:r w:rsidR="00842089">
        <w:t xml:space="preserve"> </w:t>
      </w:r>
      <w:r w:rsidR="007E6134" w:rsidRPr="00B541E3">
        <w:t>in</w:t>
      </w:r>
      <w:r w:rsidR="00842089">
        <w:t xml:space="preserve"> </w:t>
      </w:r>
      <w:r w:rsidR="00B541E3" w:rsidRPr="00B541E3">
        <w:t>Table</w:t>
      </w:r>
      <w:r w:rsidR="00842089">
        <w:t xml:space="preserve"> </w:t>
      </w:r>
      <w:r w:rsidR="00B541E3" w:rsidRPr="00B541E3">
        <w:t>26</w:t>
      </w:r>
      <w:r w:rsidRPr="00B541E3">
        <w:t>,</w:t>
      </w:r>
      <w:r w:rsidR="00842089">
        <w:t xml:space="preserve"> </w:t>
      </w:r>
      <w:r w:rsidRPr="00B541E3">
        <w:t>and</w:t>
      </w:r>
      <w:r w:rsidR="00842089">
        <w:t xml:space="preserve"> </w:t>
      </w:r>
      <w:r w:rsidRPr="00B541E3">
        <w:t>for</w:t>
      </w:r>
      <w:r w:rsidR="00842089">
        <w:t xml:space="preserve"> </w:t>
      </w:r>
      <w:r w:rsidRPr="00D55116">
        <w:t>QTcF</w:t>
      </w:r>
      <w:r w:rsidR="00842089">
        <w:t xml:space="preserve"> </w:t>
      </w:r>
      <w:r w:rsidRPr="00D55116">
        <w:t>abnormalities</w:t>
      </w:r>
      <w:r w:rsidR="00842089">
        <w:t xml:space="preserve"> </w:t>
      </w:r>
      <w:r w:rsidRPr="00D55116">
        <w:t>are</w:t>
      </w:r>
      <w:r w:rsidR="00842089">
        <w:t xml:space="preserve"> </w:t>
      </w:r>
      <w:r w:rsidRPr="00B541E3">
        <w:t>provided</w:t>
      </w:r>
      <w:r w:rsidR="00842089">
        <w:t xml:space="preserve"> </w:t>
      </w:r>
      <w:r w:rsidR="00B541E3" w:rsidRPr="00B541E3">
        <w:t>in</w:t>
      </w:r>
      <w:r w:rsidR="00842089">
        <w:t xml:space="preserve"> </w:t>
      </w:r>
      <w:r w:rsidR="00B541E3" w:rsidRPr="00B541E3">
        <w:t>Table</w:t>
      </w:r>
      <w:r w:rsidR="00842089">
        <w:t xml:space="preserve"> </w:t>
      </w:r>
      <w:r w:rsidR="00B541E3" w:rsidRPr="00B541E3">
        <w:t>27.</w:t>
      </w:r>
      <w:r w:rsidR="00842089">
        <w:t xml:space="preserve"> </w:t>
      </w:r>
      <w:r w:rsidRPr="00B541E3">
        <w:t>Any</w:t>
      </w:r>
      <w:r w:rsidR="00842089">
        <w:t xml:space="preserve"> </w:t>
      </w:r>
      <w:r w:rsidRPr="00B541E3">
        <w:t>decisions</w:t>
      </w:r>
      <w:r w:rsidR="00842089">
        <w:t xml:space="preserve"> </w:t>
      </w:r>
      <w:r w:rsidRPr="00D55116">
        <w:t>concerning</w:t>
      </w:r>
      <w:r w:rsidR="00842089">
        <w:t xml:space="preserve"> </w:t>
      </w:r>
      <w:r w:rsidRPr="00D55116">
        <w:t>dose</w:t>
      </w:r>
      <w:r w:rsidR="00842089">
        <w:t xml:space="preserve"> </w:t>
      </w:r>
      <w:r w:rsidRPr="00D55116">
        <w:t>modifications</w:t>
      </w:r>
      <w:r w:rsidR="00842089">
        <w:t xml:space="preserve"> </w:t>
      </w:r>
      <w:r w:rsidRPr="00D55116">
        <w:t>or</w:t>
      </w:r>
      <w:r w:rsidR="00842089">
        <w:t xml:space="preserve"> </w:t>
      </w:r>
      <w:r w:rsidRPr="00D55116">
        <w:t>permanent</w:t>
      </w:r>
      <w:r w:rsidR="00842089">
        <w:t xml:space="preserve"> </w:t>
      </w:r>
      <w:r w:rsidRPr="00D55116">
        <w:t>discontinuation</w:t>
      </w:r>
      <w:r w:rsidR="00842089">
        <w:t xml:space="preserve"> </w:t>
      </w:r>
      <w:r w:rsidRPr="00D55116">
        <w:t>from</w:t>
      </w:r>
      <w:r w:rsidR="00842089">
        <w:t xml:space="preserve"> </w:t>
      </w:r>
      <w:r w:rsidRPr="00D55116">
        <w:t>study</w:t>
      </w:r>
      <w:r w:rsidR="00842089">
        <w:t xml:space="preserve"> </w:t>
      </w:r>
      <w:r w:rsidRPr="00D55116">
        <w:t>drug</w:t>
      </w:r>
      <w:r w:rsidR="00842089">
        <w:t xml:space="preserve"> </w:t>
      </w:r>
      <w:r w:rsidRPr="00D55116">
        <w:t>due</w:t>
      </w:r>
      <w:r w:rsidR="00842089">
        <w:t xml:space="preserve"> </w:t>
      </w:r>
      <w:r w:rsidRPr="00D55116">
        <w:t>to</w:t>
      </w:r>
      <w:r w:rsidR="00842089">
        <w:t xml:space="preserve"> </w:t>
      </w:r>
      <w:r w:rsidRPr="00D55116">
        <w:t>QTcF</w:t>
      </w:r>
      <w:r w:rsidR="00842089">
        <w:t xml:space="preserve"> </w:t>
      </w:r>
      <w:r w:rsidRPr="00D55116">
        <w:t>prolongation</w:t>
      </w:r>
      <w:r w:rsidR="00842089">
        <w:t xml:space="preserve"> </w:t>
      </w:r>
      <w:r w:rsidRPr="00D55116">
        <w:t>were</w:t>
      </w:r>
      <w:r w:rsidR="00842089">
        <w:t xml:space="preserve"> </w:t>
      </w:r>
      <w:r w:rsidRPr="00D55116">
        <w:t>based</w:t>
      </w:r>
      <w:r w:rsidR="00842089">
        <w:t xml:space="preserve"> </w:t>
      </w:r>
      <w:r w:rsidRPr="00D55116">
        <w:t>on</w:t>
      </w:r>
      <w:r w:rsidR="00842089">
        <w:t xml:space="preserve"> </w:t>
      </w:r>
      <w:r w:rsidRPr="00D55116">
        <w:t>the</w:t>
      </w:r>
      <w:r w:rsidR="00842089">
        <w:t xml:space="preserve"> </w:t>
      </w:r>
      <w:r w:rsidRPr="00D55116">
        <w:t>central</w:t>
      </w:r>
      <w:r w:rsidR="00842089">
        <w:t xml:space="preserve"> </w:t>
      </w:r>
      <w:r w:rsidRPr="00D55116">
        <w:t>ECG</w:t>
      </w:r>
      <w:r w:rsidR="00842089">
        <w:t xml:space="preserve"> </w:t>
      </w:r>
      <w:r w:rsidRPr="00D55116">
        <w:t>assessment</w:t>
      </w:r>
      <w:r w:rsidR="00842089">
        <w:t xml:space="preserve"> </w:t>
      </w:r>
      <w:r w:rsidRPr="00D55116">
        <w:t>and</w:t>
      </w:r>
      <w:r w:rsidR="00842089">
        <w:t xml:space="preserve"> </w:t>
      </w:r>
      <w:r w:rsidRPr="00D55116">
        <w:t>after</w:t>
      </w:r>
      <w:r w:rsidR="00842089">
        <w:t xml:space="preserve"> </w:t>
      </w:r>
      <w:r w:rsidRPr="00D55116">
        <w:t>discussion</w:t>
      </w:r>
      <w:r w:rsidR="00842089">
        <w:t xml:space="preserve"> </w:t>
      </w:r>
      <w:r w:rsidRPr="00D55116">
        <w:t>between</w:t>
      </w:r>
      <w:r w:rsidR="00842089">
        <w:t xml:space="preserve"> </w:t>
      </w:r>
      <w:r w:rsidRPr="00D55116">
        <w:t>the</w:t>
      </w:r>
      <w:r w:rsidR="00842089">
        <w:t xml:space="preserve"> </w:t>
      </w:r>
      <w:r w:rsidRPr="00D55116">
        <w:t>investigator</w:t>
      </w:r>
      <w:r w:rsidR="00842089">
        <w:t xml:space="preserve"> </w:t>
      </w:r>
      <w:r w:rsidRPr="00D55116">
        <w:t>and</w:t>
      </w:r>
      <w:r w:rsidR="00842089">
        <w:t xml:space="preserve"> </w:t>
      </w:r>
      <w:r w:rsidRPr="00D55116">
        <w:t>sponsor.</w:t>
      </w:r>
      <w:r w:rsidR="00842089">
        <w:t xml:space="preserve"> </w:t>
      </w:r>
      <w:r w:rsidRPr="00D55116">
        <w:t>If</w:t>
      </w:r>
      <w:r w:rsidR="00842089">
        <w:t xml:space="preserve"> </w:t>
      </w:r>
      <w:r w:rsidRPr="00D55116">
        <w:t>a</w:t>
      </w:r>
      <w:r w:rsidR="00842089">
        <w:t xml:space="preserve"> </w:t>
      </w:r>
      <w:r w:rsidRPr="00D55116">
        <w:t>patient</w:t>
      </w:r>
      <w:r w:rsidR="00842089">
        <w:t xml:space="preserve"> </w:t>
      </w:r>
      <w:r w:rsidRPr="00D55116">
        <w:t>could</w:t>
      </w:r>
      <w:r w:rsidR="00842089">
        <w:t xml:space="preserve"> </w:t>
      </w:r>
      <w:r w:rsidRPr="00D55116">
        <w:t>not</w:t>
      </w:r>
      <w:r w:rsidR="00842089">
        <w:t xml:space="preserve"> </w:t>
      </w:r>
      <w:r w:rsidRPr="00D55116">
        <w:t>be</w:t>
      </w:r>
      <w:r w:rsidR="00842089">
        <w:t xml:space="preserve"> </w:t>
      </w:r>
      <w:r w:rsidRPr="00D55116">
        <w:t>dosed</w:t>
      </w:r>
      <w:r w:rsidR="00842089">
        <w:t xml:space="preserve"> </w:t>
      </w:r>
      <w:r w:rsidRPr="00D55116">
        <w:t>due</w:t>
      </w:r>
      <w:r w:rsidR="00842089">
        <w:t xml:space="preserve"> </w:t>
      </w:r>
      <w:r w:rsidRPr="00D55116">
        <w:t>to</w:t>
      </w:r>
      <w:r w:rsidR="00842089">
        <w:t xml:space="preserve"> </w:t>
      </w:r>
      <w:r w:rsidRPr="00D55116">
        <w:t>a</w:t>
      </w:r>
      <w:r w:rsidR="00842089">
        <w:t xml:space="preserve"> </w:t>
      </w:r>
      <w:r w:rsidRPr="00D55116">
        <w:t>prolonged</w:t>
      </w:r>
      <w:r w:rsidR="00842089">
        <w:t xml:space="preserve"> </w:t>
      </w:r>
      <w:r w:rsidRPr="00D55116">
        <w:t>QTcF</w:t>
      </w:r>
      <w:r w:rsidR="00842089">
        <w:t xml:space="preserve"> </w:t>
      </w:r>
      <w:r w:rsidRPr="00D55116">
        <w:t>for</w:t>
      </w:r>
      <w:r w:rsidR="00842089">
        <w:t xml:space="preserve"> </w:t>
      </w:r>
      <w:r w:rsidRPr="00D55116">
        <w:t>more</w:t>
      </w:r>
      <w:r w:rsidR="00842089">
        <w:t xml:space="preserve"> </w:t>
      </w:r>
      <w:r w:rsidRPr="00D55116">
        <w:t>than</w:t>
      </w:r>
      <w:r w:rsidR="00842089">
        <w:t xml:space="preserve"> </w:t>
      </w:r>
      <w:r w:rsidRPr="00D55116">
        <w:t>7</w:t>
      </w:r>
      <w:r w:rsidR="00842089">
        <w:t xml:space="preserve"> </w:t>
      </w:r>
      <w:r w:rsidRPr="00D55116">
        <w:t>days</w:t>
      </w:r>
      <w:r w:rsidR="00842089">
        <w:t xml:space="preserve"> </w:t>
      </w:r>
      <w:r w:rsidRPr="00D55116">
        <w:t>since</w:t>
      </w:r>
      <w:r w:rsidR="00842089">
        <w:t xml:space="preserve"> </w:t>
      </w:r>
      <w:r w:rsidRPr="00D55116">
        <w:t>last</w:t>
      </w:r>
      <w:r w:rsidR="00842089">
        <w:t xml:space="preserve"> </w:t>
      </w:r>
      <w:r w:rsidRPr="00D55116">
        <w:t>dose,</w:t>
      </w:r>
      <w:r w:rsidR="00842089">
        <w:t xml:space="preserve"> </w:t>
      </w:r>
      <w:r w:rsidRPr="00D55116">
        <w:t>the</w:t>
      </w:r>
      <w:r w:rsidR="00842089">
        <w:t xml:space="preserve"> </w:t>
      </w:r>
      <w:r w:rsidRPr="00D55116">
        <w:t>patient</w:t>
      </w:r>
      <w:r w:rsidR="00842089">
        <w:t xml:space="preserve"> </w:t>
      </w:r>
      <w:r w:rsidRPr="00D55116">
        <w:t>was</w:t>
      </w:r>
      <w:r w:rsidR="00842089">
        <w:t xml:space="preserve"> </w:t>
      </w:r>
      <w:r w:rsidRPr="00D55116">
        <w:t>discontinued</w:t>
      </w:r>
      <w:r w:rsidR="00842089">
        <w:t xml:space="preserve"> </w:t>
      </w:r>
      <w:r w:rsidRPr="00D55116">
        <w:t>from</w:t>
      </w:r>
      <w:r w:rsidR="00842089">
        <w:t xml:space="preserve"> </w:t>
      </w:r>
      <w:r w:rsidRPr="00D55116">
        <w:t>study</w:t>
      </w:r>
      <w:r w:rsidR="00842089">
        <w:t xml:space="preserve"> </w:t>
      </w:r>
      <w:r w:rsidRPr="00D55116">
        <w:t>treatment.</w:t>
      </w:r>
    </w:p>
    <w:p w14:paraId="08EB1245" w14:textId="10AE64A3" w:rsidR="007E6134" w:rsidRDefault="007E6134" w:rsidP="007E6134">
      <w:pPr>
        <w:pStyle w:val="Tabletitle"/>
      </w:pPr>
      <w:r>
        <w:t>Table</w:t>
      </w:r>
      <w:r w:rsidR="00842089">
        <w:t xml:space="preserve"> </w:t>
      </w:r>
      <w:r w:rsidR="00B541E3">
        <w:t>25:</w:t>
      </w:r>
      <w:r w:rsidR="00842089">
        <w:t xml:space="preserve"> </w:t>
      </w:r>
      <w:r w:rsidR="00B541E3">
        <w:t>D2308;</w:t>
      </w:r>
      <w:r w:rsidR="00842089">
        <w:t xml:space="preserve"> </w:t>
      </w:r>
      <w:r w:rsidRPr="004C780C">
        <w:t>Dose</w:t>
      </w:r>
      <w:r w:rsidR="00842089">
        <w:t xml:space="preserve"> </w:t>
      </w:r>
      <w:r w:rsidRPr="004C780C">
        <w:t>reductions</w:t>
      </w:r>
      <w:r w:rsidR="00842089">
        <w:t xml:space="preserve"> </w:t>
      </w:r>
      <w:r w:rsidRPr="004C780C">
        <w:t>and</w:t>
      </w:r>
      <w:r w:rsidR="00842089">
        <w:t xml:space="preserve"> </w:t>
      </w:r>
      <w:r w:rsidRPr="004C780C">
        <w:t>dose</w:t>
      </w:r>
      <w:r w:rsidR="00842089">
        <w:t xml:space="preserve"> </w:t>
      </w:r>
      <w:r w:rsidRPr="004C780C">
        <w:t>re-escal</w:t>
      </w:r>
      <w:r>
        <w:t>ations</w:t>
      </w:r>
      <w:r w:rsidR="00842089">
        <w:t xml:space="preserve"> </w:t>
      </w:r>
      <w:r>
        <w:t>for</w:t>
      </w:r>
      <w:r w:rsidR="00842089">
        <w:t xml:space="preserve"> </w:t>
      </w:r>
      <w:r>
        <w:t>panobinostat/placebo</w:t>
      </w:r>
    </w:p>
    <w:p w14:paraId="3D28A1BB" w14:textId="77777777" w:rsidR="007E6134" w:rsidRDefault="007E6134" w:rsidP="007E6134">
      <w:r>
        <w:rPr>
          <w:noProof/>
          <w:lang w:eastAsia="en-AU"/>
        </w:rPr>
        <w:drawing>
          <wp:inline distT="0" distB="0" distL="0" distR="0" wp14:anchorId="7DAFB87E" wp14:editId="5945BE52">
            <wp:extent cx="5731510" cy="2021337"/>
            <wp:effectExtent l="0" t="0" r="2540" b="0"/>
            <wp:docPr id="97" name="Picture 97" descr="Table 25: D2308; Dose reductions and dose re-escalations for panobinostat/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021337"/>
                    </a:xfrm>
                    <a:prstGeom prst="rect">
                      <a:avLst/>
                    </a:prstGeom>
                  </pic:spPr>
                </pic:pic>
              </a:graphicData>
            </a:graphic>
          </wp:inline>
        </w:drawing>
      </w:r>
    </w:p>
    <w:p w14:paraId="5AD15368" w14:textId="0B109735" w:rsidR="007E6134" w:rsidRPr="006D28AD" w:rsidRDefault="007E6134" w:rsidP="007E6134">
      <w:pPr>
        <w:pStyle w:val="Tabletitle"/>
      </w:pPr>
      <w:bookmarkStart w:id="97" w:name="_Toc301603876"/>
      <w:r w:rsidRPr="006D28AD">
        <w:lastRenderedPageBreak/>
        <w:t>Table</w:t>
      </w:r>
      <w:r w:rsidR="00842089">
        <w:t xml:space="preserve"> </w:t>
      </w:r>
      <w:r w:rsidR="00B541E3">
        <w:t>26:</w:t>
      </w:r>
      <w:r w:rsidR="00842089">
        <w:t xml:space="preserve"> </w:t>
      </w:r>
      <w:r w:rsidR="00B541E3">
        <w:t>D2308;</w:t>
      </w:r>
      <w:r w:rsidR="00842089">
        <w:t xml:space="preserve"> </w:t>
      </w:r>
      <w:r w:rsidRPr="006D28AD">
        <w:t>Criteria</w:t>
      </w:r>
      <w:r w:rsidR="00842089">
        <w:t xml:space="preserve"> </w:t>
      </w:r>
      <w:r w:rsidRPr="006D28AD">
        <w:t>for</w:t>
      </w:r>
      <w:r w:rsidR="00842089">
        <w:t xml:space="preserve"> </w:t>
      </w:r>
      <w:r w:rsidRPr="006D28AD">
        <w:t>panobinostat/placebo</w:t>
      </w:r>
      <w:r w:rsidR="00842089">
        <w:t xml:space="preserve"> </w:t>
      </w:r>
      <w:r w:rsidRPr="006D28AD">
        <w:t>dosing</w:t>
      </w:r>
      <w:r w:rsidR="00842089">
        <w:t xml:space="preserve"> </w:t>
      </w:r>
      <w:r w:rsidRPr="006D28AD">
        <w:t>delays,</w:t>
      </w:r>
      <w:r w:rsidR="00842089">
        <w:t xml:space="preserve"> </w:t>
      </w:r>
      <w:r w:rsidRPr="006D28AD">
        <w:t>dose</w:t>
      </w:r>
      <w:r w:rsidR="00842089">
        <w:t xml:space="preserve"> </w:t>
      </w:r>
      <w:r w:rsidRPr="006D28AD">
        <w:t>reductions</w:t>
      </w:r>
      <w:r w:rsidR="00842089">
        <w:t xml:space="preserve"> </w:t>
      </w:r>
      <w:r w:rsidRPr="006D28AD">
        <w:t>and</w:t>
      </w:r>
      <w:r w:rsidR="00842089">
        <w:t xml:space="preserve"> </w:t>
      </w:r>
      <w:r w:rsidRPr="006D28AD">
        <w:t>re-initiation</w:t>
      </w:r>
      <w:r w:rsidR="00842089">
        <w:t xml:space="preserve"> </w:t>
      </w:r>
      <w:r w:rsidRPr="006D28AD">
        <w:t>of</w:t>
      </w:r>
      <w:r w:rsidR="00842089">
        <w:t xml:space="preserve"> </w:t>
      </w:r>
      <w:r w:rsidRPr="006D28AD">
        <w:t>treatment</w:t>
      </w:r>
      <w:r w:rsidR="00842089">
        <w:t xml:space="preserve"> </w:t>
      </w:r>
      <w:r w:rsidRPr="006D28AD">
        <w:t>due</w:t>
      </w:r>
      <w:r w:rsidR="00842089">
        <w:t xml:space="preserve"> </w:t>
      </w:r>
      <w:r w:rsidRPr="006D28AD">
        <w:t>to</w:t>
      </w:r>
      <w:r w:rsidR="00842089">
        <w:t xml:space="preserve"> </w:t>
      </w:r>
      <w:r w:rsidRPr="006D28AD">
        <w:t>study</w:t>
      </w:r>
      <w:r w:rsidR="00842089">
        <w:t xml:space="preserve"> </w:t>
      </w:r>
      <w:r w:rsidRPr="006D28AD">
        <w:t>drug-related</w:t>
      </w:r>
      <w:r w:rsidR="00842089">
        <w:t xml:space="preserve"> </w:t>
      </w:r>
      <w:r w:rsidRPr="006D28AD">
        <w:t>toxicity</w:t>
      </w:r>
      <w:r w:rsidR="00842089">
        <w:t xml:space="preserve"> </w:t>
      </w:r>
      <w:r w:rsidRPr="006D28AD">
        <w:t>(excluding</w:t>
      </w:r>
      <w:r w:rsidR="00842089">
        <w:t xml:space="preserve"> </w:t>
      </w:r>
      <w:r w:rsidRPr="006D28AD">
        <w:t>QT</w:t>
      </w:r>
      <w:r w:rsidR="00842089">
        <w:t xml:space="preserve"> </w:t>
      </w:r>
      <w:r w:rsidRPr="006D28AD">
        <w:t>prolongation)</w:t>
      </w:r>
      <w:bookmarkEnd w:id="97"/>
    </w:p>
    <w:p w14:paraId="2B7999C5" w14:textId="77777777" w:rsidR="007E6134" w:rsidRDefault="007E6134" w:rsidP="007E6134">
      <w:r>
        <w:rPr>
          <w:noProof/>
          <w:lang w:eastAsia="en-AU"/>
        </w:rPr>
        <w:drawing>
          <wp:inline distT="0" distB="0" distL="0" distR="0" wp14:anchorId="63A33610" wp14:editId="075E01B2">
            <wp:extent cx="4348480" cy="8229600"/>
            <wp:effectExtent l="0" t="0" r="0" b="0"/>
            <wp:docPr id="98" name="Picture 98" descr="Table 26: D2308; Criteria for panobinostat/placebo dosing delays, dose reductions and re-initiation of treatment due to study drug-related toxicity (excluding QT prolon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48480" cy="8229600"/>
                    </a:xfrm>
                    <a:prstGeom prst="rect">
                      <a:avLst/>
                    </a:prstGeom>
                  </pic:spPr>
                </pic:pic>
              </a:graphicData>
            </a:graphic>
          </wp:inline>
        </w:drawing>
      </w:r>
    </w:p>
    <w:p w14:paraId="730CDE00" w14:textId="3BB7D0ED" w:rsidR="007E6134" w:rsidRPr="006D28AD" w:rsidRDefault="00B541E3" w:rsidP="007E6134">
      <w:pPr>
        <w:pStyle w:val="Tabletitle"/>
      </w:pPr>
      <w:r>
        <w:lastRenderedPageBreak/>
        <w:t>Table</w:t>
      </w:r>
      <w:r w:rsidR="00842089">
        <w:t xml:space="preserve"> </w:t>
      </w:r>
      <w:r>
        <w:t>26</w:t>
      </w:r>
      <w:r w:rsidR="007E6134">
        <w:rPr>
          <w:noProof/>
        </w:rPr>
        <w:t>(continued)</w:t>
      </w:r>
      <w:r>
        <w:t>:</w:t>
      </w:r>
      <w:r w:rsidR="00842089">
        <w:t xml:space="preserve"> </w:t>
      </w:r>
      <w:r>
        <w:t>D2308;</w:t>
      </w:r>
      <w:r w:rsidR="00842089">
        <w:t xml:space="preserve"> </w:t>
      </w:r>
      <w:r w:rsidR="007E6134" w:rsidRPr="006D28AD">
        <w:t>Criteria</w:t>
      </w:r>
      <w:r w:rsidR="00842089">
        <w:t xml:space="preserve"> </w:t>
      </w:r>
      <w:r w:rsidR="007E6134" w:rsidRPr="006D28AD">
        <w:t>for</w:t>
      </w:r>
      <w:r w:rsidR="00842089">
        <w:t xml:space="preserve"> </w:t>
      </w:r>
      <w:r w:rsidR="007E6134" w:rsidRPr="006D28AD">
        <w:t>panobinostat/placebo</w:t>
      </w:r>
      <w:r w:rsidR="00842089">
        <w:t xml:space="preserve"> </w:t>
      </w:r>
      <w:r w:rsidR="007E6134" w:rsidRPr="006D28AD">
        <w:t>dosing</w:t>
      </w:r>
      <w:r w:rsidR="00842089">
        <w:t xml:space="preserve"> </w:t>
      </w:r>
      <w:r w:rsidR="007E6134" w:rsidRPr="006D28AD">
        <w:t>delays,</w:t>
      </w:r>
      <w:r w:rsidR="00842089">
        <w:t xml:space="preserve"> </w:t>
      </w:r>
      <w:r w:rsidR="007E6134" w:rsidRPr="006D28AD">
        <w:t>dose</w:t>
      </w:r>
      <w:r w:rsidR="00842089">
        <w:t xml:space="preserve"> </w:t>
      </w:r>
      <w:r w:rsidR="007E6134" w:rsidRPr="006D28AD">
        <w:t>reductions</w:t>
      </w:r>
      <w:r w:rsidR="00842089">
        <w:t xml:space="preserve"> </w:t>
      </w:r>
      <w:r w:rsidR="007E6134" w:rsidRPr="006D28AD">
        <w:t>and</w:t>
      </w:r>
      <w:r w:rsidR="00842089">
        <w:t xml:space="preserve"> </w:t>
      </w:r>
      <w:r w:rsidR="007E6134" w:rsidRPr="006D28AD">
        <w:t>re-initiation</w:t>
      </w:r>
      <w:r w:rsidR="00842089">
        <w:t xml:space="preserve"> </w:t>
      </w:r>
      <w:r w:rsidR="007E6134" w:rsidRPr="006D28AD">
        <w:t>of</w:t>
      </w:r>
      <w:r w:rsidR="00842089">
        <w:t xml:space="preserve"> </w:t>
      </w:r>
      <w:r w:rsidR="007E6134" w:rsidRPr="006D28AD">
        <w:t>treatment</w:t>
      </w:r>
      <w:r w:rsidR="00842089">
        <w:t xml:space="preserve"> </w:t>
      </w:r>
      <w:r w:rsidR="007E6134" w:rsidRPr="006D28AD">
        <w:t>due</w:t>
      </w:r>
      <w:r w:rsidR="00842089">
        <w:t xml:space="preserve"> </w:t>
      </w:r>
      <w:r w:rsidR="007E6134" w:rsidRPr="006D28AD">
        <w:t>to</w:t>
      </w:r>
      <w:r w:rsidR="00842089">
        <w:t xml:space="preserve"> </w:t>
      </w:r>
      <w:r w:rsidR="007E6134" w:rsidRPr="006D28AD">
        <w:t>study</w:t>
      </w:r>
      <w:r w:rsidR="00842089">
        <w:t xml:space="preserve"> </w:t>
      </w:r>
      <w:r w:rsidR="007E6134" w:rsidRPr="006D28AD">
        <w:t>drug-related</w:t>
      </w:r>
      <w:r w:rsidR="00842089">
        <w:t xml:space="preserve"> </w:t>
      </w:r>
      <w:r w:rsidR="007E6134" w:rsidRPr="006D28AD">
        <w:t>toxici</w:t>
      </w:r>
      <w:r w:rsidR="007E6134">
        <w:t>ty</w:t>
      </w:r>
      <w:r w:rsidR="00842089">
        <w:t xml:space="preserve"> </w:t>
      </w:r>
      <w:r w:rsidR="007E6134">
        <w:t>(excluding</w:t>
      </w:r>
      <w:r w:rsidR="00842089">
        <w:t xml:space="preserve"> </w:t>
      </w:r>
      <w:r w:rsidR="007E6134">
        <w:t>QT</w:t>
      </w:r>
      <w:r w:rsidR="00842089">
        <w:t xml:space="preserve"> </w:t>
      </w:r>
      <w:r w:rsidR="007E6134">
        <w:t>prolongation)</w:t>
      </w:r>
    </w:p>
    <w:p w14:paraId="4FAD921F" w14:textId="77777777" w:rsidR="007E6134" w:rsidRDefault="007E6134" w:rsidP="007E6134">
      <w:r>
        <w:rPr>
          <w:noProof/>
          <w:lang w:eastAsia="en-AU"/>
        </w:rPr>
        <w:drawing>
          <wp:inline distT="0" distB="0" distL="0" distR="0" wp14:anchorId="3C73C322" wp14:editId="4011D567">
            <wp:extent cx="4543425" cy="2085975"/>
            <wp:effectExtent l="0" t="0" r="9525" b="9525"/>
            <wp:docPr id="99" name="Picture 99" descr="Table 26(continued): D2308; Criteria for panobinostat/placebo dosing delays, dose reductions and re-initiation of treatment due to study drug-related toxicity (excluding QT prolon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43425" cy="2085975"/>
                    </a:xfrm>
                    <a:prstGeom prst="rect">
                      <a:avLst/>
                    </a:prstGeom>
                  </pic:spPr>
                </pic:pic>
              </a:graphicData>
            </a:graphic>
          </wp:inline>
        </w:drawing>
      </w:r>
    </w:p>
    <w:p w14:paraId="50CB8D4C" w14:textId="68C65CFB" w:rsidR="007E6134" w:rsidRPr="000052CB" w:rsidRDefault="007E6134" w:rsidP="007E6134">
      <w:pPr>
        <w:pStyle w:val="Tabletitle"/>
      </w:pPr>
      <w:r>
        <w:lastRenderedPageBreak/>
        <w:t>Table</w:t>
      </w:r>
      <w:r w:rsidR="00842089">
        <w:t xml:space="preserve"> </w:t>
      </w:r>
      <w:bookmarkStart w:id="98" w:name="_Toc301603879"/>
      <w:r w:rsidR="00B541E3">
        <w:t>27:</w:t>
      </w:r>
      <w:r w:rsidR="00842089">
        <w:t xml:space="preserve"> </w:t>
      </w:r>
      <w:r w:rsidR="00B541E3">
        <w:t>D2308;</w:t>
      </w:r>
      <w:r w:rsidR="00842089">
        <w:t xml:space="preserve"> </w:t>
      </w:r>
      <w:r w:rsidRPr="000052CB">
        <w:t>Criteria</w:t>
      </w:r>
      <w:r w:rsidR="00842089">
        <w:t xml:space="preserve"> </w:t>
      </w:r>
      <w:r w:rsidRPr="000052CB">
        <w:t>for</w:t>
      </w:r>
      <w:r w:rsidR="00842089">
        <w:t xml:space="preserve"> </w:t>
      </w:r>
      <w:r w:rsidRPr="000052CB">
        <w:t>panobinostat/placebo</w:t>
      </w:r>
      <w:r w:rsidR="00842089">
        <w:t xml:space="preserve"> </w:t>
      </w:r>
      <w:r w:rsidRPr="000052CB">
        <w:t>dosing</w:t>
      </w:r>
      <w:r w:rsidR="00842089">
        <w:t xml:space="preserve"> </w:t>
      </w:r>
      <w:r w:rsidRPr="000052CB">
        <w:t>delays,</w:t>
      </w:r>
      <w:r w:rsidR="00842089">
        <w:t xml:space="preserve"> </w:t>
      </w:r>
      <w:r w:rsidRPr="000052CB">
        <w:t>dose</w:t>
      </w:r>
      <w:r w:rsidR="00842089">
        <w:t xml:space="preserve"> </w:t>
      </w:r>
      <w:r w:rsidRPr="000052CB">
        <w:t>reductions</w:t>
      </w:r>
      <w:r w:rsidR="00842089">
        <w:t xml:space="preserve"> </w:t>
      </w:r>
      <w:r w:rsidRPr="000052CB">
        <w:t>and</w:t>
      </w:r>
      <w:r w:rsidR="00842089">
        <w:t xml:space="preserve"> </w:t>
      </w:r>
      <w:r w:rsidRPr="000052CB">
        <w:t>re-initiation</w:t>
      </w:r>
      <w:r w:rsidR="00842089">
        <w:t xml:space="preserve"> </w:t>
      </w:r>
      <w:r w:rsidRPr="000052CB">
        <w:t>of</w:t>
      </w:r>
      <w:r w:rsidR="00842089">
        <w:t xml:space="preserve"> </w:t>
      </w:r>
      <w:r w:rsidRPr="000052CB">
        <w:t>treatment</w:t>
      </w:r>
      <w:r w:rsidR="00842089">
        <w:t xml:space="preserve"> </w:t>
      </w:r>
      <w:r w:rsidRPr="000052CB">
        <w:t>due</w:t>
      </w:r>
      <w:r w:rsidR="00842089">
        <w:t xml:space="preserve"> </w:t>
      </w:r>
      <w:r w:rsidRPr="000052CB">
        <w:t>to</w:t>
      </w:r>
      <w:r w:rsidR="00842089">
        <w:t xml:space="preserve"> </w:t>
      </w:r>
      <w:r w:rsidRPr="000052CB">
        <w:t>study</w:t>
      </w:r>
      <w:r w:rsidR="00842089">
        <w:t xml:space="preserve"> </w:t>
      </w:r>
      <w:r w:rsidRPr="000052CB">
        <w:t>drug-related</w:t>
      </w:r>
      <w:r w:rsidR="00842089">
        <w:t xml:space="preserve"> </w:t>
      </w:r>
      <w:r w:rsidRPr="000052CB">
        <w:t>QTcF</w:t>
      </w:r>
      <w:r w:rsidR="00842089">
        <w:t xml:space="preserve"> </w:t>
      </w:r>
      <w:r w:rsidRPr="000052CB">
        <w:t>abnormalities</w:t>
      </w:r>
      <w:r w:rsidR="00842089">
        <w:t xml:space="preserve"> </w:t>
      </w:r>
      <w:r w:rsidRPr="000052CB">
        <w:t>(Cycle</w:t>
      </w:r>
      <w:r w:rsidR="00842089">
        <w:t xml:space="preserve"> </w:t>
      </w:r>
      <w:r w:rsidRPr="000052CB">
        <w:t>1,</w:t>
      </w:r>
      <w:r w:rsidR="00842089">
        <w:t xml:space="preserve"> </w:t>
      </w:r>
      <w:r w:rsidRPr="000052CB">
        <w:t>Cycles</w:t>
      </w:r>
      <w:r w:rsidR="00842089">
        <w:t xml:space="preserve"> </w:t>
      </w:r>
      <w:r w:rsidRPr="000052CB">
        <w:t>2-8)</w:t>
      </w:r>
      <w:bookmarkEnd w:id="98"/>
    </w:p>
    <w:p w14:paraId="2BF874E0" w14:textId="77777777" w:rsidR="007E6134" w:rsidRDefault="007E6134" w:rsidP="007E6134">
      <w:r>
        <w:rPr>
          <w:noProof/>
          <w:lang w:eastAsia="en-AU"/>
        </w:rPr>
        <w:drawing>
          <wp:inline distT="0" distB="0" distL="0" distR="0" wp14:anchorId="0734B965" wp14:editId="0CB91D87">
            <wp:extent cx="3734387" cy="7819948"/>
            <wp:effectExtent l="0" t="0" r="0" b="0"/>
            <wp:docPr id="100" name="Picture 100" descr="Table 27: D2308; Criteria for panobinostat/placebo dosing delays, dose reductions and re-initiation of treatment due to study drug-related QTcF abnormalities (Cycle 1, Cycle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36053" cy="7823438"/>
                    </a:xfrm>
                    <a:prstGeom prst="rect">
                      <a:avLst/>
                    </a:prstGeom>
                  </pic:spPr>
                </pic:pic>
              </a:graphicData>
            </a:graphic>
          </wp:inline>
        </w:drawing>
      </w:r>
    </w:p>
    <w:p w14:paraId="75A88E29" w14:textId="4986461C" w:rsidR="007E6134" w:rsidRPr="000052CB" w:rsidRDefault="007E6134" w:rsidP="007E6134">
      <w:pPr>
        <w:pStyle w:val="Tabletitle"/>
      </w:pPr>
      <w:r>
        <w:lastRenderedPageBreak/>
        <w:t>Table</w:t>
      </w:r>
      <w:r w:rsidR="00842089">
        <w:t xml:space="preserve"> </w:t>
      </w:r>
      <w:r w:rsidR="00B541E3">
        <w:t>27</w:t>
      </w:r>
      <w:r w:rsidR="00842089">
        <w:t xml:space="preserve"> </w:t>
      </w:r>
      <w:r>
        <w:t>(continued)</w:t>
      </w:r>
      <w:r w:rsidR="00B541E3">
        <w:t>:</w:t>
      </w:r>
      <w:r w:rsidR="00842089">
        <w:t xml:space="preserve"> </w:t>
      </w:r>
      <w:r w:rsidR="00B541E3">
        <w:t>D2308;</w:t>
      </w:r>
      <w:r w:rsidR="00842089">
        <w:t xml:space="preserve"> </w:t>
      </w:r>
      <w:r w:rsidRPr="000052CB">
        <w:t>Criteria</w:t>
      </w:r>
      <w:r w:rsidR="00842089">
        <w:t xml:space="preserve"> </w:t>
      </w:r>
      <w:r w:rsidRPr="000052CB">
        <w:t>for</w:t>
      </w:r>
      <w:r w:rsidR="00842089">
        <w:t xml:space="preserve"> </w:t>
      </w:r>
      <w:r w:rsidRPr="000052CB">
        <w:t>panobinostat/placebo</w:t>
      </w:r>
      <w:r w:rsidR="00842089">
        <w:t xml:space="preserve"> </w:t>
      </w:r>
      <w:r w:rsidRPr="000052CB">
        <w:t>dosing</w:t>
      </w:r>
      <w:r w:rsidR="00842089">
        <w:t xml:space="preserve"> </w:t>
      </w:r>
      <w:r w:rsidRPr="000052CB">
        <w:t>delays,</w:t>
      </w:r>
      <w:r w:rsidR="00842089">
        <w:t xml:space="preserve"> </w:t>
      </w:r>
      <w:r w:rsidRPr="000052CB">
        <w:t>dose</w:t>
      </w:r>
      <w:r w:rsidR="00842089">
        <w:t xml:space="preserve"> </w:t>
      </w:r>
      <w:r w:rsidRPr="000052CB">
        <w:t>reductions</w:t>
      </w:r>
      <w:r w:rsidR="00842089">
        <w:t xml:space="preserve"> </w:t>
      </w:r>
      <w:r w:rsidRPr="000052CB">
        <w:t>and</w:t>
      </w:r>
      <w:r w:rsidR="00842089">
        <w:t xml:space="preserve"> </w:t>
      </w:r>
      <w:r w:rsidRPr="000052CB">
        <w:t>re-initiation</w:t>
      </w:r>
      <w:r w:rsidR="00842089">
        <w:t xml:space="preserve"> </w:t>
      </w:r>
      <w:r w:rsidRPr="000052CB">
        <w:t>of</w:t>
      </w:r>
      <w:r w:rsidR="00842089">
        <w:t xml:space="preserve"> </w:t>
      </w:r>
      <w:r w:rsidRPr="000052CB">
        <w:t>treatment</w:t>
      </w:r>
      <w:r w:rsidR="00842089">
        <w:t xml:space="preserve"> </w:t>
      </w:r>
      <w:r w:rsidRPr="000052CB">
        <w:t>due</w:t>
      </w:r>
      <w:r w:rsidR="00842089">
        <w:t xml:space="preserve"> </w:t>
      </w:r>
      <w:r w:rsidRPr="000052CB">
        <w:t>to</w:t>
      </w:r>
      <w:r w:rsidR="00842089">
        <w:t xml:space="preserve"> </w:t>
      </w:r>
      <w:r w:rsidRPr="000052CB">
        <w:t>study</w:t>
      </w:r>
      <w:r w:rsidR="00842089">
        <w:t xml:space="preserve"> </w:t>
      </w:r>
      <w:r w:rsidRPr="000052CB">
        <w:t>drug-related</w:t>
      </w:r>
      <w:r w:rsidR="00842089">
        <w:t xml:space="preserve"> </w:t>
      </w:r>
      <w:r w:rsidRPr="000052CB">
        <w:t>QTcF</w:t>
      </w:r>
      <w:r w:rsidR="00842089">
        <w:t xml:space="preserve"> </w:t>
      </w:r>
      <w:r w:rsidRPr="000052CB">
        <w:t>abnor</w:t>
      </w:r>
      <w:r>
        <w:t>malities</w:t>
      </w:r>
      <w:r w:rsidR="00842089">
        <w:t xml:space="preserve"> </w:t>
      </w:r>
      <w:r>
        <w:t>(Cycle</w:t>
      </w:r>
      <w:r w:rsidR="00842089">
        <w:t xml:space="preserve"> </w:t>
      </w:r>
      <w:r>
        <w:t>1,</w:t>
      </w:r>
      <w:r w:rsidR="00842089">
        <w:t xml:space="preserve"> </w:t>
      </w:r>
      <w:r>
        <w:t>Cycles</w:t>
      </w:r>
      <w:r w:rsidR="00842089">
        <w:t xml:space="preserve"> </w:t>
      </w:r>
      <w:r>
        <w:t>2-8)</w:t>
      </w:r>
    </w:p>
    <w:p w14:paraId="5E62C476" w14:textId="77777777" w:rsidR="007E6134" w:rsidRPr="007E6134" w:rsidRDefault="003979AF" w:rsidP="007E6134">
      <w:r>
        <w:rPr>
          <w:noProof/>
          <w:lang w:eastAsia="en-AU"/>
        </w:rPr>
        <w:drawing>
          <wp:inline distT="0" distB="0" distL="0" distR="0" wp14:anchorId="34AE829C" wp14:editId="25D567DA">
            <wp:extent cx="4231960" cy="7871155"/>
            <wp:effectExtent l="0" t="0" r="0" b="0"/>
            <wp:docPr id="101" name="Picture 101" descr="Table 27 (continued): D2308; Criteria for panobinostat/placebo dosing delays, dose reductions and re-initiation of treatment due to study drug-related QTcF abnormalities (Cycle 1, Cycle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31960" cy="7871155"/>
                    </a:xfrm>
                    <a:prstGeom prst="rect">
                      <a:avLst/>
                    </a:prstGeom>
                  </pic:spPr>
                </pic:pic>
              </a:graphicData>
            </a:graphic>
          </wp:inline>
        </w:drawing>
      </w:r>
    </w:p>
    <w:p w14:paraId="0E17CF97" w14:textId="49129C45" w:rsidR="00C56A5D" w:rsidRDefault="00D55116" w:rsidP="00D55116">
      <w:r w:rsidRPr="00D55116">
        <w:lastRenderedPageBreak/>
        <w:t>Dose</w:t>
      </w:r>
      <w:r w:rsidR="00842089">
        <w:t xml:space="preserve"> </w:t>
      </w:r>
      <w:r w:rsidRPr="00D55116">
        <w:t>reduction</w:t>
      </w:r>
      <w:r w:rsidR="00842089">
        <w:t xml:space="preserve"> </w:t>
      </w:r>
      <w:r w:rsidRPr="00D55116">
        <w:t>procedures</w:t>
      </w:r>
      <w:r w:rsidR="00842089">
        <w:t xml:space="preserve"> </w:t>
      </w:r>
      <w:r w:rsidRPr="00D55116">
        <w:t>for</w:t>
      </w:r>
      <w:r w:rsidR="00842089">
        <w:t xml:space="preserve"> </w:t>
      </w:r>
      <w:r w:rsidRPr="00D55116">
        <w:t>BTZ</w:t>
      </w:r>
      <w:r w:rsidR="00842089">
        <w:t xml:space="preserve"> </w:t>
      </w:r>
      <w:r w:rsidRPr="00D55116">
        <w:t>are</w:t>
      </w:r>
      <w:r w:rsidR="00842089">
        <w:t xml:space="preserve"> </w:t>
      </w:r>
      <w:r w:rsidRPr="00B541E3">
        <w:t>summarised</w:t>
      </w:r>
      <w:r w:rsidR="00842089">
        <w:t xml:space="preserve"> </w:t>
      </w:r>
      <w:r w:rsidR="003979AF" w:rsidRPr="00B541E3">
        <w:t>in</w:t>
      </w:r>
      <w:r w:rsidR="00842089">
        <w:t xml:space="preserve"> </w:t>
      </w:r>
      <w:r w:rsidR="003979AF" w:rsidRPr="00B541E3">
        <w:t>Table</w:t>
      </w:r>
      <w:r w:rsidR="00842089">
        <w:t xml:space="preserve"> </w:t>
      </w:r>
      <w:r w:rsidR="00B541E3" w:rsidRPr="00B541E3">
        <w:t>28</w:t>
      </w:r>
      <w:r w:rsidRPr="00B541E3">
        <w:t>.</w:t>
      </w:r>
      <w:r w:rsidR="00842089">
        <w:t xml:space="preserve"> </w:t>
      </w:r>
      <w:r w:rsidRPr="00B541E3">
        <w:t>When</w:t>
      </w:r>
      <w:r w:rsidR="00842089">
        <w:t xml:space="preserve"> </w:t>
      </w:r>
      <w:r w:rsidRPr="00D55116">
        <w:t>BTZ</w:t>
      </w:r>
      <w:r w:rsidR="00842089">
        <w:t xml:space="preserve"> </w:t>
      </w:r>
      <w:r w:rsidRPr="00D55116">
        <w:t>related</w:t>
      </w:r>
      <w:r w:rsidR="00842089">
        <w:t xml:space="preserve"> </w:t>
      </w:r>
      <w:r w:rsidRPr="00D55116">
        <w:t>symptoms</w:t>
      </w:r>
      <w:r w:rsidR="00842089">
        <w:t xml:space="preserve"> </w:t>
      </w:r>
      <w:r w:rsidRPr="00D55116">
        <w:t>of</w:t>
      </w:r>
      <w:r w:rsidR="00842089">
        <w:t xml:space="preserve"> </w:t>
      </w:r>
      <w:r w:rsidRPr="00D55116">
        <w:t>toxicity</w:t>
      </w:r>
      <w:r w:rsidR="00842089">
        <w:t xml:space="preserve"> </w:t>
      </w:r>
      <w:r w:rsidRPr="00D55116">
        <w:t>had</w:t>
      </w:r>
      <w:r w:rsidR="00842089">
        <w:t xml:space="preserve"> </w:t>
      </w:r>
      <w:r w:rsidRPr="00D55116">
        <w:t>resolved,</w:t>
      </w:r>
      <w:r w:rsidR="00842089">
        <w:t xml:space="preserve"> </w:t>
      </w:r>
      <w:r w:rsidRPr="00D55116">
        <w:t>BTZ</w:t>
      </w:r>
      <w:r w:rsidR="00842089">
        <w:t xml:space="preserve"> </w:t>
      </w:r>
      <w:r w:rsidRPr="00D55116">
        <w:t>therapy</w:t>
      </w:r>
      <w:r w:rsidR="00842089">
        <w:t xml:space="preserve"> </w:t>
      </w:r>
      <w:r w:rsidRPr="00D55116">
        <w:t>could</w:t>
      </w:r>
      <w:r w:rsidR="00842089">
        <w:t xml:space="preserve"> </w:t>
      </w:r>
      <w:r w:rsidRPr="00D55116">
        <w:t>be</w:t>
      </w:r>
      <w:r w:rsidR="00842089">
        <w:t xml:space="preserve"> </w:t>
      </w:r>
      <w:r w:rsidRPr="00D55116">
        <w:t>reinitiated</w:t>
      </w:r>
      <w:r w:rsidR="00842089">
        <w:t xml:space="preserve"> </w:t>
      </w:r>
      <w:r w:rsidRPr="00D55116">
        <w:t>at</w:t>
      </w:r>
      <w:r w:rsidR="00842089">
        <w:t xml:space="preserve"> </w:t>
      </w:r>
      <w:r w:rsidRPr="00D55116">
        <w:t>a</w:t>
      </w:r>
      <w:r w:rsidR="00842089">
        <w:t xml:space="preserve"> </w:t>
      </w:r>
      <w:r w:rsidRPr="00D55116">
        <w:t>reduced</w:t>
      </w:r>
      <w:r w:rsidR="00842089">
        <w:t xml:space="preserve"> </w:t>
      </w:r>
      <w:r w:rsidRPr="00D55116">
        <w:t>dose.</w:t>
      </w:r>
      <w:r w:rsidR="00842089">
        <w:t xml:space="preserve"> </w:t>
      </w:r>
      <w:r w:rsidRPr="00D55116">
        <w:t>The</w:t>
      </w:r>
      <w:r w:rsidR="00842089">
        <w:t xml:space="preserve"> </w:t>
      </w:r>
      <w:r w:rsidRPr="00D55116">
        <w:t>study</w:t>
      </w:r>
      <w:r w:rsidR="00842089">
        <w:t xml:space="preserve"> </w:t>
      </w:r>
      <w:r w:rsidRPr="00D55116">
        <w:t>included</w:t>
      </w:r>
      <w:r w:rsidR="00842089">
        <w:t xml:space="preserve"> </w:t>
      </w:r>
      <w:r w:rsidRPr="00D55116">
        <w:t>comprehensive</w:t>
      </w:r>
      <w:r w:rsidR="00842089">
        <w:t xml:space="preserve"> </w:t>
      </w:r>
      <w:r w:rsidR="006625F4">
        <w:t>drug</w:t>
      </w:r>
      <w:r w:rsidR="00842089">
        <w:t xml:space="preserve"> </w:t>
      </w:r>
      <w:r w:rsidR="006625F4">
        <w:t>related</w:t>
      </w:r>
      <w:r w:rsidR="00842089">
        <w:t xml:space="preserve"> </w:t>
      </w:r>
      <w:r w:rsidR="00F21D28">
        <w:t>adverse</w:t>
      </w:r>
      <w:r w:rsidR="00842089">
        <w:t xml:space="preserve"> </w:t>
      </w:r>
      <w:r w:rsidR="00F21D28">
        <w:t>event</w:t>
      </w:r>
      <w:r w:rsidR="00842089">
        <w:t xml:space="preserve"> </w:t>
      </w:r>
      <w:r w:rsidR="00F21D28">
        <w:t>dose</w:t>
      </w:r>
      <w:r w:rsidR="00842089">
        <w:t xml:space="preserve"> </w:t>
      </w:r>
      <w:r w:rsidRPr="00D55116">
        <w:t>modification</w:t>
      </w:r>
      <w:r w:rsidR="00842089">
        <w:t xml:space="preserve"> </w:t>
      </w:r>
      <w:r w:rsidRPr="00D55116">
        <w:t>guidelines,</w:t>
      </w:r>
      <w:r w:rsidR="00842089">
        <w:t xml:space="preserve"> </w:t>
      </w:r>
      <w:r w:rsidRPr="00D55116">
        <w:t>including</w:t>
      </w:r>
      <w:r w:rsidR="00842089">
        <w:t xml:space="preserve"> </w:t>
      </w:r>
      <w:r w:rsidRPr="00D55116">
        <w:t>specific</w:t>
      </w:r>
      <w:r w:rsidR="00842089">
        <w:t xml:space="preserve"> </w:t>
      </w:r>
      <w:r w:rsidRPr="00D55116">
        <w:t>guidelines</w:t>
      </w:r>
      <w:r w:rsidR="00842089">
        <w:t xml:space="preserve"> </w:t>
      </w:r>
      <w:r w:rsidRPr="00D55116">
        <w:t>for</w:t>
      </w:r>
      <w:r w:rsidR="00842089">
        <w:t xml:space="preserve"> </w:t>
      </w:r>
      <w:r w:rsidRPr="00D55116">
        <w:t>neuropathic</w:t>
      </w:r>
      <w:r w:rsidR="00842089">
        <w:t xml:space="preserve"> </w:t>
      </w:r>
      <w:r w:rsidRPr="00D55116">
        <w:t>pain</w:t>
      </w:r>
      <w:r w:rsidR="00842089">
        <w:t xml:space="preserve"> </w:t>
      </w:r>
      <w:r w:rsidRPr="00D55116">
        <w:t>and/or</w:t>
      </w:r>
      <w:r w:rsidR="00842089">
        <w:t xml:space="preserve"> </w:t>
      </w:r>
      <w:r w:rsidRPr="00D55116">
        <w:t>peripheral</w:t>
      </w:r>
      <w:r w:rsidR="00842089">
        <w:t xml:space="preserve"> </w:t>
      </w:r>
      <w:r w:rsidRPr="00D55116">
        <w:t>sensory</w:t>
      </w:r>
      <w:r w:rsidR="00842089">
        <w:t xml:space="preserve"> </w:t>
      </w:r>
      <w:r w:rsidRPr="00D55116">
        <w:t>neuropathy.</w:t>
      </w:r>
      <w:r w:rsidR="00842089">
        <w:t xml:space="preserve"> </w:t>
      </w:r>
      <w:r w:rsidRPr="00D55116">
        <w:t>Dose</w:t>
      </w:r>
      <w:r w:rsidR="00842089">
        <w:t xml:space="preserve"> </w:t>
      </w:r>
      <w:r w:rsidRPr="00D55116">
        <w:t>reduction</w:t>
      </w:r>
      <w:r w:rsidR="00842089">
        <w:t xml:space="preserve"> </w:t>
      </w:r>
      <w:r w:rsidRPr="00D55116">
        <w:t>procedures</w:t>
      </w:r>
      <w:r w:rsidR="00842089">
        <w:t xml:space="preserve"> </w:t>
      </w:r>
      <w:r w:rsidRPr="00D55116">
        <w:t>for</w:t>
      </w:r>
      <w:r w:rsidR="00842089">
        <w:t xml:space="preserve"> </w:t>
      </w:r>
      <w:r w:rsidRPr="00D55116">
        <w:t>Dex</w:t>
      </w:r>
      <w:r w:rsidR="00842089">
        <w:t xml:space="preserve"> </w:t>
      </w:r>
      <w:r w:rsidRPr="00B541E3">
        <w:t>are</w:t>
      </w:r>
      <w:r w:rsidR="00842089">
        <w:t xml:space="preserve"> </w:t>
      </w:r>
      <w:r w:rsidR="00B541E3" w:rsidRPr="00B541E3">
        <w:t>summarised</w:t>
      </w:r>
      <w:r w:rsidR="00842089">
        <w:t xml:space="preserve"> </w:t>
      </w:r>
      <w:r w:rsidR="00B541E3" w:rsidRPr="00B541E3">
        <w:t>in</w:t>
      </w:r>
      <w:r w:rsidR="00842089">
        <w:t xml:space="preserve"> </w:t>
      </w:r>
      <w:r w:rsidR="00B541E3" w:rsidRPr="00B541E3">
        <w:t>Table</w:t>
      </w:r>
      <w:r w:rsidR="00842089">
        <w:t xml:space="preserve"> </w:t>
      </w:r>
      <w:r w:rsidR="00B541E3" w:rsidRPr="00B541E3">
        <w:t>2</w:t>
      </w:r>
      <w:r w:rsidR="003979AF" w:rsidRPr="00B541E3">
        <w:t>9</w:t>
      </w:r>
      <w:r w:rsidRPr="00B541E3">
        <w:t>.</w:t>
      </w:r>
      <w:r w:rsidR="00842089">
        <w:t xml:space="preserve"> </w:t>
      </w:r>
      <w:r w:rsidRPr="00B541E3">
        <w:t>The</w:t>
      </w:r>
      <w:r w:rsidR="00842089">
        <w:t xml:space="preserve"> </w:t>
      </w:r>
      <w:r w:rsidRPr="00B541E3">
        <w:t>study</w:t>
      </w:r>
      <w:r w:rsidR="00842089">
        <w:t xml:space="preserve"> </w:t>
      </w:r>
      <w:r w:rsidRPr="00D55116">
        <w:t>included</w:t>
      </w:r>
      <w:r w:rsidR="00842089">
        <w:t xml:space="preserve"> </w:t>
      </w:r>
      <w:r w:rsidRPr="00D55116">
        <w:t>comprehensive</w:t>
      </w:r>
      <w:r w:rsidR="00842089">
        <w:t xml:space="preserve"> </w:t>
      </w:r>
      <w:r w:rsidRPr="00D55116">
        <w:t>dose-modification</w:t>
      </w:r>
      <w:r w:rsidR="00842089">
        <w:t xml:space="preserve"> </w:t>
      </w:r>
      <w:r w:rsidRPr="00D55116">
        <w:t>guidelines</w:t>
      </w:r>
      <w:r w:rsidR="00842089">
        <w:t xml:space="preserve"> </w:t>
      </w:r>
      <w:r w:rsidRPr="00D55116">
        <w:t>relating</w:t>
      </w:r>
      <w:r w:rsidR="00842089">
        <w:t xml:space="preserve"> </w:t>
      </w:r>
      <w:r w:rsidRPr="00D55116">
        <w:t>to</w:t>
      </w:r>
      <w:r w:rsidR="00842089">
        <w:t xml:space="preserve"> </w:t>
      </w:r>
      <w:r w:rsidRPr="00D55116">
        <w:t>dose-related</w:t>
      </w:r>
      <w:r w:rsidR="00842089">
        <w:t xml:space="preserve"> </w:t>
      </w:r>
      <w:r w:rsidRPr="00D55116">
        <w:t>adverse</w:t>
      </w:r>
      <w:r w:rsidR="00842089">
        <w:t xml:space="preserve"> </w:t>
      </w:r>
      <w:r w:rsidRPr="00D55116">
        <w:t>events</w:t>
      </w:r>
      <w:r w:rsidR="00842089">
        <w:t xml:space="preserve"> </w:t>
      </w:r>
      <w:r w:rsidRPr="00D55116">
        <w:t>for</w:t>
      </w:r>
      <w:r w:rsidR="00842089">
        <w:t xml:space="preserve"> </w:t>
      </w:r>
      <w:r w:rsidRPr="00D55116">
        <w:t>Dex</w:t>
      </w:r>
      <w:r w:rsidR="00C56A5D">
        <w:t>.</w:t>
      </w:r>
    </w:p>
    <w:p w14:paraId="42839CD6" w14:textId="0D8FFA81" w:rsidR="003979AF" w:rsidRDefault="003979AF" w:rsidP="003979AF">
      <w:pPr>
        <w:pStyle w:val="Tabletitle"/>
      </w:pPr>
      <w:bookmarkStart w:id="99" w:name="_Toc301603877"/>
      <w:r w:rsidRPr="006D28AD">
        <w:t>Table</w:t>
      </w:r>
      <w:r w:rsidR="00842089">
        <w:t xml:space="preserve"> </w:t>
      </w:r>
      <w:r w:rsidR="00B541E3">
        <w:t>28:</w:t>
      </w:r>
      <w:r w:rsidR="00842089">
        <w:t xml:space="preserve"> </w:t>
      </w:r>
      <w:r w:rsidR="00B541E3">
        <w:t>D2308;</w:t>
      </w:r>
      <w:r w:rsidR="00842089">
        <w:t xml:space="preserve"> </w:t>
      </w:r>
      <w:r w:rsidRPr="006D28AD">
        <w:t>Dose</w:t>
      </w:r>
      <w:r w:rsidR="00842089">
        <w:t xml:space="preserve"> </w:t>
      </w:r>
      <w:r w:rsidRPr="006D28AD">
        <w:t>reductions</w:t>
      </w:r>
      <w:r w:rsidR="00842089">
        <w:t xml:space="preserve"> </w:t>
      </w:r>
      <w:r w:rsidRPr="006D28AD">
        <w:t>for</w:t>
      </w:r>
      <w:r w:rsidR="00842089">
        <w:t xml:space="preserve"> </w:t>
      </w:r>
      <w:r w:rsidRPr="006D28AD">
        <w:t>bortezomib</w:t>
      </w:r>
      <w:bookmarkEnd w:id="99"/>
    </w:p>
    <w:p w14:paraId="4E24946F" w14:textId="77777777" w:rsidR="003979AF" w:rsidRDefault="003979AF" w:rsidP="003979AF">
      <w:r>
        <w:rPr>
          <w:noProof/>
          <w:lang w:eastAsia="en-AU"/>
        </w:rPr>
        <w:drawing>
          <wp:inline distT="0" distB="0" distL="0" distR="0" wp14:anchorId="06FDCD1F" wp14:editId="51B2D735">
            <wp:extent cx="4752975" cy="1590675"/>
            <wp:effectExtent l="0" t="0" r="9525" b="9525"/>
            <wp:docPr id="102" name="Picture 102" descr="Table 28: D2308; Dose reductions for bortezo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52975" cy="1590675"/>
                    </a:xfrm>
                    <a:prstGeom prst="rect">
                      <a:avLst/>
                    </a:prstGeom>
                  </pic:spPr>
                </pic:pic>
              </a:graphicData>
            </a:graphic>
          </wp:inline>
        </w:drawing>
      </w:r>
    </w:p>
    <w:p w14:paraId="6C5F463B" w14:textId="6378BA1D" w:rsidR="003979AF" w:rsidRDefault="003979AF" w:rsidP="003979AF">
      <w:pPr>
        <w:pStyle w:val="Tabletitle"/>
      </w:pPr>
      <w:r w:rsidRPr="006D28AD">
        <w:t>Table</w:t>
      </w:r>
      <w:r w:rsidR="00842089">
        <w:t xml:space="preserve"> </w:t>
      </w:r>
      <w:r w:rsidR="00B541E3">
        <w:t>29:</w:t>
      </w:r>
      <w:r w:rsidR="00842089">
        <w:t xml:space="preserve"> </w:t>
      </w:r>
      <w:r w:rsidR="00B541E3">
        <w:t>D2308;</w:t>
      </w:r>
      <w:r w:rsidR="00842089">
        <w:t xml:space="preserve"> </w:t>
      </w:r>
      <w:r w:rsidRPr="006D28AD">
        <w:t>Dose</w:t>
      </w:r>
      <w:r w:rsidR="00842089">
        <w:t xml:space="preserve"> </w:t>
      </w:r>
      <w:r w:rsidRPr="006D28AD">
        <w:t>reductions</w:t>
      </w:r>
      <w:r w:rsidR="00842089">
        <w:t xml:space="preserve"> </w:t>
      </w:r>
      <w:r w:rsidRPr="006D28AD">
        <w:t>for</w:t>
      </w:r>
      <w:r w:rsidR="00842089">
        <w:t xml:space="preserve"> </w:t>
      </w:r>
      <w:r w:rsidRPr="006D28AD">
        <w:t>dexamethasone</w:t>
      </w:r>
    </w:p>
    <w:p w14:paraId="1E163275" w14:textId="77777777" w:rsidR="003979AF" w:rsidRPr="003979AF" w:rsidRDefault="003979AF" w:rsidP="003979AF">
      <w:r>
        <w:rPr>
          <w:noProof/>
          <w:lang w:eastAsia="en-AU"/>
        </w:rPr>
        <w:drawing>
          <wp:inline distT="0" distB="0" distL="0" distR="0" wp14:anchorId="54F6E7E4" wp14:editId="1F2AF54A">
            <wp:extent cx="4619625" cy="1304925"/>
            <wp:effectExtent l="0" t="0" r="9525" b="9525"/>
            <wp:docPr id="103" name="Picture 103" descr="Table 29: D2308; Dose reductions for dexametha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19625" cy="1304925"/>
                    </a:xfrm>
                    <a:prstGeom prst="rect">
                      <a:avLst/>
                    </a:prstGeom>
                  </pic:spPr>
                </pic:pic>
              </a:graphicData>
            </a:graphic>
          </wp:inline>
        </w:drawing>
      </w:r>
    </w:p>
    <w:p w14:paraId="549A7111" w14:textId="023DE1E2" w:rsidR="00D55116" w:rsidRPr="00D55116" w:rsidRDefault="00D55116" w:rsidP="00D55116">
      <w:pPr>
        <w:pStyle w:val="Heading5"/>
      </w:pPr>
      <w:r w:rsidRPr="00D55116">
        <w:t>Concomitant</w:t>
      </w:r>
      <w:r w:rsidR="00842089">
        <w:t xml:space="preserve"> </w:t>
      </w:r>
      <w:r w:rsidRPr="00D55116">
        <w:t>treatment</w:t>
      </w:r>
    </w:p>
    <w:p w14:paraId="43F08CB7" w14:textId="5F2DA5BC" w:rsidR="00C56A5D" w:rsidRDefault="00D55116" w:rsidP="00D55116">
      <w:r w:rsidRPr="00D55116">
        <w:t>All</w:t>
      </w:r>
      <w:r w:rsidR="00842089">
        <w:t xml:space="preserve"> </w:t>
      </w:r>
      <w:r w:rsidRPr="00D55116">
        <w:t>medications</w:t>
      </w:r>
      <w:r w:rsidR="00842089">
        <w:t xml:space="preserve"> </w:t>
      </w:r>
      <w:r w:rsidRPr="00D55116">
        <w:t>(excluding</w:t>
      </w:r>
      <w:r w:rsidR="00842089">
        <w:t xml:space="preserve"> </w:t>
      </w:r>
      <w:r w:rsidRPr="00D55116">
        <w:t>study</w:t>
      </w:r>
      <w:r w:rsidR="00842089">
        <w:t xml:space="preserve"> </w:t>
      </w:r>
      <w:r w:rsidRPr="00D55116">
        <w:t>treatment</w:t>
      </w:r>
      <w:r w:rsidR="00842089">
        <w:t xml:space="preserve"> </w:t>
      </w:r>
      <w:r w:rsidRPr="00D55116">
        <w:t>components</w:t>
      </w:r>
      <w:r w:rsidR="00842089">
        <w:t xml:space="preserve"> </w:t>
      </w:r>
      <w:r w:rsidRPr="00D55116">
        <w:t>and/or</w:t>
      </w:r>
      <w:r w:rsidR="00842089">
        <w:t xml:space="preserve"> </w:t>
      </w:r>
      <w:r w:rsidRPr="00D55116">
        <w:t>any</w:t>
      </w:r>
      <w:r w:rsidR="00842089">
        <w:t xml:space="preserve"> </w:t>
      </w:r>
      <w:r w:rsidRPr="00D55116">
        <w:t>prior</w:t>
      </w:r>
      <w:r w:rsidR="00842089">
        <w:t xml:space="preserve"> </w:t>
      </w:r>
      <w:r w:rsidRPr="00D55116">
        <w:t>chemotherapy</w:t>
      </w:r>
      <w:r w:rsidR="00842089">
        <w:t xml:space="preserve"> </w:t>
      </w:r>
      <w:r w:rsidRPr="00D55116">
        <w:t>and</w:t>
      </w:r>
      <w:r w:rsidR="00842089">
        <w:t xml:space="preserve"> </w:t>
      </w:r>
      <w:r w:rsidRPr="00D55116">
        <w:t>biologic</w:t>
      </w:r>
      <w:r w:rsidR="00842089">
        <w:t xml:space="preserve"> </w:t>
      </w:r>
      <w:r w:rsidRPr="00D55116">
        <w:t>or</w:t>
      </w:r>
      <w:r w:rsidR="00842089">
        <w:t xml:space="preserve"> </w:t>
      </w:r>
      <w:r w:rsidRPr="00D55116">
        <w:t>immunologic</w:t>
      </w:r>
      <w:r w:rsidR="00842089">
        <w:t xml:space="preserve"> </w:t>
      </w:r>
      <w:r w:rsidRPr="00D55116">
        <w:t>agents)</w:t>
      </w:r>
      <w:r w:rsidR="00842089">
        <w:t xml:space="preserve"> </w:t>
      </w:r>
      <w:r w:rsidRPr="00D55116">
        <w:t>and</w:t>
      </w:r>
      <w:r w:rsidR="00842089">
        <w:t xml:space="preserve"> </w:t>
      </w:r>
      <w:r w:rsidRPr="00D55116">
        <w:t>significant</w:t>
      </w:r>
      <w:r w:rsidR="00842089">
        <w:t xml:space="preserve"> </w:t>
      </w:r>
      <w:r w:rsidRPr="00D55116">
        <w:t>non-drug</w:t>
      </w:r>
      <w:r w:rsidR="00842089">
        <w:t xml:space="preserve"> </w:t>
      </w:r>
      <w:r w:rsidRPr="00D55116">
        <w:t>therapies</w:t>
      </w:r>
      <w:r w:rsidR="00842089">
        <w:t xml:space="preserve"> </w:t>
      </w:r>
      <w:r w:rsidRPr="00D55116">
        <w:t>(including</w:t>
      </w:r>
      <w:r w:rsidR="00842089">
        <w:t xml:space="preserve"> </w:t>
      </w:r>
      <w:r w:rsidRPr="00D55116">
        <w:t>physical</w:t>
      </w:r>
      <w:r w:rsidR="00842089">
        <w:t xml:space="preserve"> </w:t>
      </w:r>
      <w:r w:rsidRPr="00D55116">
        <w:t>therapy</w:t>
      </w:r>
      <w:r w:rsidR="00842089">
        <w:t xml:space="preserve"> </w:t>
      </w:r>
      <w:r w:rsidRPr="00D55116">
        <w:t>and</w:t>
      </w:r>
      <w:r w:rsidR="00842089">
        <w:t xml:space="preserve"> </w:t>
      </w:r>
      <w:r w:rsidRPr="00D55116">
        <w:t>blood</w:t>
      </w:r>
      <w:r w:rsidR="00842089">
        <w:t xml:space="preserve"> </w:t>
      </w:r>
      <w:r w:rsidRPr="00D55116">
        <w:t>or</w:t>
      </w:r>
      <w:r w:rsidR="00842089">
        <w:t xml:space="preserve"> </w:t>
      </w:r>
      <w:r w:rsidRPr="00D55116">
        <w:t>platelet</w:t>
      </w:r>
      <w:r w:rsidR="00842089">
        <w:t xml:space="preserve"> </w:t>
      </w:r>
      <w:r w:rsidRPr="00D55116">
        <w:t>transfusions)</w:t>
      </w:r>
      <w:r w:rsidR="00842089">
        <w:t xml:space="preserve"> </w:t>
      </w:r>
      <w:r w:rsidRPr="00D55116">
        <w:t>administered</w:t>
      </w:r>
      <w:r w:rsidR="00842089">
        <w:t xml:space="preserve"> </w:t>
      </w:r>
      <w:r w:rsidRPr="00D55116">
        <w:t>within</w:t>
      </w:r>
      <w:r w:rsidR="00842089">
        <w:t xml:space="preserve"> </w:t>
      </w:r>
      <w:r w:rsidRPr="00D55116">
        <w:t>14</w:t>
      </w:r>
      <w:r w:rsidR="00842089">
        <w:t xml:space="preserve"> </w:t>
      </w:r>
      <w:r w:rsidRPr="00D55116">
        <w:t>days</w:t>
      </w:r>
      <w:r w:rsidR="00842089">
        <w:t xml:space="preserve"> </w:t>
      </w:r>
      <w:r w:rsidRPr="00D55116">
        <w:t>prior</w:t>
      </w:r>
      <w:r w:rsidR="00842089">
        <w:t xml:space="preserve"> </w:t>
      </w:r>
      <w:r w:rsidRPr="00D55116">
        <w:t>to</w:t>
      </w:r>
      <w:r w:rsidR="00842089">
        <w:t xml:space="preserve"> </w:t>
      </w:r>
      <w:r w:rsidRPr="00D55116">
        <w:t>the</w:t>
      </w:r>
      <w:r w:rsidR="00842089">
        <w:t xml:space="preserve"> </w:t>
      </w:r>
      <w:r w:rsidRPr="00D55116">
        <w:t>administration</w:t>
      </w:r>
      <w:r w:rsidR="00842089">
        <w:t xml:space="preserve"> </w:t>
      </w:r>
      <w:r w:rsidRPr="00D55116">
        <w:t>of</w:t>
      </w:r>
      <w:r w:rsidR="00842089">
        <w:t xml:space="preserve"> </w:t>
      </w:r>
      <w:r w:rsidRPr="00D55116">
        <w:t>study</w:t>
      </w:r>
      <w:r w:rsidR="00842089">
        <w:t xml:space="preserve"> </w:t>
      </w:r>
      <w:r w:rsidRPr="00D55116">
        <w:t>treatment</w:t>
      </w:r>
      <w:r w:rsidR="00842089">
        <w:t xml:space="preserve"> </w:t>
      </w:r>
      <w:r w:rsidRPr="00D55116">
        <w:t>through</w:t>
      </w:r>
      <w:r w:rsidR="00842089">
        <w:t xml:space="preserve"> </w:t>
      </w:r>
      <w:r w:rsidRPr="00D55116">
        <w:t>28</w:t>
      </w:r>
      <w:r w:rsidR="00842089">
        <w:t xml:space="preserve"> </w:t>
      </w:r>
      <w:r w:rsidRPr="00D55116">
        <w:t>days</w:t>
      </w:r>
      <w:r w:rsidR="00842089">
        <w:t xml:space="preserve"> </w:t>
      </w:r>
      <w:r w:rsidRPr="00D55116">
        <w:t>after</w:t>
      </w:r>
      <w:r w:rsidR="00842089">
        <w:t xml:space="preserve"> </w:t>
      </w:r>
      <w:r w:rsidRPr="00D55116">
        <w:t>the</w:t>
      </w:r>
      <w:r w:rsidR="00842089">
        <w:t xml:space="preserve"> </w:t>
      </w:r>
      <w:r w:rsidRPr="00D55116">
        <w:t>last</w:t>
      </w:r>
      <w:r w:rsidR="00842089">
        <w:t xml:space="preserve"> </w:t>
      </w:r>
      <w:r w:rsidRPr="00D55116">
        <w:t>treatment</w:t>
      </w:r>
      <w:r w:rsidR="00842089">
        <w:t xml:space="preserve"> </w:t>
      </w:r>
      <w:r w:rsidRPr="00D55116">
        <w:t>of</w:t>
      </w:r>
      <w:r w:rsidR="00842089">
        <w:t xml:space="preserve"> </w:t>
      </w:r>
      <w:r w:rsidRPr="00D55116">
        <w:t>study</w:t>
      </w:r>
      <w:r w:rsidR="00842089">
        <w:t xml:space="preserve"> </w:t>
      </w:r>
      <w:r w:rsidRPr="00D55116">
        <w:t>drug,</w:t>
      </w:r>
      <w:r w:rsidR="00842089">
        <w:t xml:space="preserve"> </w:t>
      </w:r>
      <w:r w:rsidRPr="00D55116">
        <w:t>with</w:t>
      </w:r>
      <w:r w:rsidR="00842089">
        <w:t xml:space="preserve"> </w:t>
      </w:r>
      <w:r w:rsidRPr="00D55116">
        <w:t>reasons</w:t>
      </w:r>
      <w:r w:rsidR="00842089">
        <w:t xml:space="preserve"> </w:t>
      </w:r>
      <w:r w:rsidRPr="00D55116">
        <w:t>for</w:t>
      </w:r>
      <w:r w:rsidR="00842089">
        <w:t xml:space="preserve"> </w:t>
      </w:r>
      <w:r w:rsidRPr="00D55116">
        <w:t>use,</w:t>
      </w:r>
      <w:r w:rsidR="00842089">
        <w:t xml:space="preserve"> </w:t>
      </w:r>
      <w:r w:rsidRPr="00D55116">
        <w:t>were</w:t>
      </w:r>
      <w:r w:rsidR="00842089">
        <w:t xml:space="preserve"> </w:t>
      </w:r>
      <w:r w:rsidRPr="00D55116">
        <w:t>recorded.</w:t>
      </w:r>
      <w:r w:rsidR="00842089">
        <w:t xml:space="preserve"> </w:t>
      </w:r>
      <w:r w:rsidRPr="00D55116">
        <w:t>Medications</w:t>
      </w:r>
      <w:r w:rsidR="00842089">
        <w:t xml:space="preserve"> </w:t>
      </w:r>
      <w:r w:rsidRPr="00D55116">
        <w:t>included</w:t>
      </w:r>
      <w:r w:rsidR="00842089">
        <w:t xml:space="preserve"> </w:t>
      </w:r>
      <w:r w:rsidRPr="00D55116">
        <w:t>not</w:t>
      </w:r>
      <w:r w:rsidR="00842089">
        <w:t xml:space="preserve"> </w:t>
      </w:r>
      <w:r w:rsidRPr="00D55116">
        <w:t>only</w:t>
      </w:r>
      <w:r w:rsidR="00842089">
        <w:t xml:space="preserve"> </w:t>
      </w:r>
      <w:r w:rsidRPr="00D55116">
        <w:t>physician</w:t>
      </w:r>
      <w:r w:rsidR="00842089">
        <w:t xml:space="preserve"> </w:t>
      </w:r>
      <w:r w:rsidRPr="00D55116">
        <w:t>prescribed</w:t>
      </w:r>
      <w:r w:rsidR="00842089">
        <w:t xml:space="preserve"> </w:t>
      </w:r>
      <w:r w:rsidRPr="00D55116">
        <w:t>medications,</w:t>
      </w:r>
      <w:r w:rsidR="00842089">
        <w:t xml:space="preserve"> </w:t>
      </w:r>
      <w:r w:rsidRPr="00D55116">
        <w:t>but</w:t>
      </w:r>
      <w:r w:rsidR="00842089">
        <w:t xml:space="preserve"> </w:t>
      </w:r>
      <w:r w:rsidRPr="00D55116">
        <w:t>also</w:t>
      </w:r>
      <w:r w:rsidR="00842089">
        <w:t xml:space="preserve"> </w:t>
      </w:r>
      <w:r w:rsidRPr="00D55116">
        <w:t>all</w:t>
      </w:r>
      <w:r w:rsidR="00842089">
        <w:t xml:space="preserve"> </w:t>
      </w:r>
      <w:r w:rsidR="00F21D28">
        <w:t>over</w:t>
      </w:r>
      <w:r w:rsidR="00842089">
        <w:t xml:space="preserve"> </w:t>
      </w:r>
      <w:r w:rsidR="00F21D28">
        <w:t>the</w:t>
      </w:r>
      <w:r w:rsidR="00842089">
        <w:t xml:space="preserve"> </w:t>
      </w:r>
      <w:r w:rsidR="00F21D28">
        <w:t>counter</w:t>
      </w:r>
      <w:r w:rsidR="00842089">
        <w:t xml:space="preserve"> </w:t>
      </w:r>
      <w:r w:rsidRPr="00D55116">
        <w:t>medications,</w:t>
      </w:r>
      <w:r w:rsidR="00842089">
        <w:t xml:space="preserve"> </w:t>
      </w:r>
      <w:r w:rsidRPr="00D55116">
        <w:t>vitamins,</w:t>
      </w:r>
      <w:r w:rsidR="00842089">
        <w:t xml:space="preserve"> </w:t>
      </w:r>
      <w:r w:rsidRPr="00D55116">
        <w:t>herbals</w:t>
      </w:r>
      <w:r w:rsidR="00842089">
        <w:t xml:space="preserve"> </w:t>
      </w:r>
      <w:r w:rsidRPr="00D55116">
        <w:t>and</w:t>
      </w:r>
      <w:r w:rsidR="00842089">
        <w:t xml:space="preserve"> </w:t>
      </w:r>
      <w:r w:rsidRPr="00D55116">
        <w:t>alternative</w:t>
      </w:r>
      <w:r w:rsidR="00842089">
        <w:t xml:space="preserve"> </w:t>
      </w:r>
      <w:r w:rsidRPr="00D55116">
        <w:t>therapies</w:t>
      </w:r>
      <w:r w:rsidR="00C56A5D">
        <w:t>.</w:t>
      </w:r>
    </w:p>
    <w:p w14:paraId="7E5325C3" w14:textId="5C001DAF" w:rsidR="00D55116" w:rsidRPr="00D55116" w:rsidRDefault="00D55116" w:rsidP="00D55116">
      <w:r w:rsidRPr="00D55116">
        <w:t>Prohibited</w:t>
      </w:r>
      <w:r w:rsidR="00842089">
        <w:t xml:space="preserve"> </w:t>
      </w:r>
      <w:r w:rsidRPr="00D55116">
        <w:t>treatments</w:t>
      </w:r>
      <w:r w:rsidR="00842089">
        <w:t xml:space="preserve"> </w:t>
      </w:r>
      <w:r w:rsidRPr="00D55116">
        <w:t>included</w:t>
      </w:r>
      <w:r w:rsidR="00842089">
        <w:t xml:space="preserve"> </w:t>
      </w:r>
      <w:r w:rsidRPr="00D55116">
        <w:t>chemo-therapy,</w:t>
      </w:r>
      <w:r w:rsidR="00842089">
        <w:t xml:space="preserve"> </w:t>
      </w:r>
      <w:r w:rsidRPr="00D55116">
        <w:t>biologic</w:t>
      </w:r>
      <w:r w:rsidR="00842089">
        <w:t xml:space="preserve"> </w:t>
      </w:r>
      <w:r w:rsidRPr="00D55116">
        <w:t>therapy</w:t>
      </w:r>
      <w:r w:rsidR="00842089">
        <w:t xml:space="preserve"> </w:t>
      </w:r>
      <w:r w:rsidRPr="00D55116">
        <w:t>or</w:t>
      </w:r>
      <w:r w:rsidR="00842089">
        <w:t xml:space="preserve"> </w:t>
      </w:r>
      <w:r w:rsidRPr="00D55116">
        <w:t>immunologic</w:t>
      </w:r>
      <w:r w:rsidR="00842089">
        <w:t xml:space="preserve"> </w:t>
      </w:r>
      <w:r w:rsidRPr="00D55116">
        <w:t>therapy</w:t>
      </w:r>
      <w:r w:rsidR="00842089">
        <w:t xml:space="preserve"> </w:t>
      </w:r>
      <w:r w:rsidRPr="00D55116">
        <w:t>and/or</w:t>
      </w:r>
      <w:r w:rsidR="00842089">
        <w:t xml:space="preserve"> </w:t>
      </w:r>
      <w:r w:rsidRPr="00D55116">
        <w:t>other</w:t>
      </w:r>
      <w:r w:rsidR="00842089">
        <w:t xml:space="preserve"> </w:t>
      </w:r>
      <w:r w:rsidRPr="00D55116">
        <w:t>investigational</w:t>
      </w:r>
      <w:r w:rsidR="00842089">
        <w:t xml:space="preserve"> </w:t>
      </w:r>
      <w:r w:rsidRPr="00D55116">
        <w:t>agents,</w:t>
      </w:r>
      <w:r w:rsidR="00842089">
        <w:t xml:space="preserve"> </w:t>
      </w:r>
      <w:r w:rsidRPr="00D55116">
        <w:t>as</w:t>
      </w:r>
      <w:r w:rsidR="00842089">
        <w:t xml:space="preserve"> </w:t>
      </w:r>
      <w:r w:rsidRPr="00D55116">
        <w:t>well</w:t>
      </w:r>
      <w:r w:rsidR="00842089">
        <w:t xml:space="preserve"> </w:t>
      </w:r>
      <w:r w:rsidRPr="00D55116">
        <w:t>as</w:t>
      </w:r>
      <w:r w:rsidR="00842089">
        <w:t xml:space="preserve"> </w:t>
      </w:r>
      <w:r w:rsidRPr="00D55116">
        <w:t>deacetylase</w:t>
      </w:r>
      <w:r w:rsidR="00842089">
        <w:t xml:space="preserve"> </w:t>
      </w:r>
      <w:r w:rsidRPr="00D55116">
        <w:t>inhibitors,</w:t>
      </w:r>
      <w:r w:rsidR="00842089">
        <w:t xml:space="preserve"> </w:t>
      </w:r>
      <w:r w:rsidRPr="00D55116">
        <w:t>including</w:t>
      </w:r>
      <w:r w:rsidR="00842089">
        <w:t xml:space="preserve"> </w:t>
      </w:r>
      <w:r w:rsidRPr="00D55116">
        <w:t>valproic</w:t>
      </w:r>
      <w:r w:rsidR="00842089">
        <w:t xml:space="preserve"> </w:t>
      </w:r>
      <w:r w:rsidRPr="00D55116">
        <w:t>acid.</w:t>
      </w:r>
      <w:r w:rsidR="00842089">
        <w:t xml:space="preserve"> </w:t>
      </w:r>
      <w:r w:rsidRPr="00D55116">
        <w:t>Prophylactic</w:t>
      </w:r>
      <w:r w:rsidR="00842089">
        <w:t xml:space="preserve"> </w:t>
      </w:r>
      <w:r w:rsidRPr="00D55116">
        <w:t>anti-emetics</w:t>
      </w:r>
      <w:r w:rsidR="00842089">
        <w:t xml:space="preserve"> </w:t>
      </w:r>
      <w:r w:rsidRPr="00D55116">
        <w:t>could</w:t>
      </w:r>
      <w:r w:rsidR="00842089">
        <w:t xml:space="preserve"> </w:t>
      </w:r>
      <w:r w:rsidRPr="00D55116">
        <w:t>be</w:t>
      </w:r>
      <w:r w:rsidR="00842089">
        <w:t xml:space="preserve"> </w:t>
      </w:r>
      <w:r w:rsidRPr="00D55116">
        <w:t>administered</w:t>
      </w:r>
      <w:r w:rsidR="00842089">
        <w:t xml:space="preserve"> </w:t>
      </w:r>
      <w:r w:rsidRPr="00D55116">
        <w:t>at</w:t>
      </w:r>
      <w:r w:rsidR="00842089">
        <w:t xml:space="preserve"> </w:t>
      </w:r>
      <w:r w:rsidRPr="00D55116">
        <w:t>the</w:t>
      </w:r>
      <w:r w:rsidR="00842089">
        <w:t xml:space="preserve"> </w:t>
      </w:r>
      <w:r w:rsidRPr="00D55116">
        <w:t>discretion</w:t>
      </w:r>
      <w:r w:rsidR="00842089">
        <w:t xml:space="preserve"> </w:t>
      </w:r>
      <w:r w:rsidRPr="00D55116">
        <w:t>of</w:t>
      </w:r>
      <w:r w:rsidR="00842089">
        <w:t xml:space="preserve"> </w:t>
      </w:r>
      <w:r w:rsidRPr="00D55116">
        <w:t>the</w:t>
      </w:r>
      <w:r w:rsidR="00842089">
        <w:t xml:space="preserve"> </w:t>
      </w:r>
      <w:r w:rsidRPr="00D55116">
        <w:t>investigator.</w:t>
      </w:r>
      <w:r w:rsidR="00842089">
        <w:t xml:space="preserve"> </w:t>
      </w:r>
      <w:r w:rsidRPr="00D55116">
        <w:t>However,</w:t>
      </w:r>
      <w:r w:rsidR="00842089">
        <w:t xml:space="preserve"> </w:t>
      </w:r>
      <w:r w:rsidRPr="00D55116">
        <w:t>anti-emetics</w:t>
      </w:r>
      <w:r w:rsidR="00842089">
        <w:t xml:space="preserve"> </w:t>
      </w:r>
      <w:r w:rsidRPr="00D55116">
        <w:t>associated</w:t>
      </w:r>
      <w:r w:rsidR="00842089">
        <w:t xml:space="preserve"> </w:t>
      </w:r>
      <w:r w:rsidRPr="00D55116">
        <w:t>with</w:t>
      </w:r>
      <w:r w:rsidR="00842089">
        <w:t xml:space="preserve"> </w:t>
      </w:r>
      <w:r w:rsidRPr="00D55116">
        <w:t>QT</w:t>
      </w:r>
      <w:r w:rsidR="00842089">
        <w:t xml:space="preserve"> </w:t>
      </w:r>
      <w:r w:rsidRPr="00D55116">
        <w:t>prolongation</w:t>
      </w:r>
      <w:r w:rsidR="00842089">
        <w:t xml:space="preserve"> </w:t>
      </w:r>
      <w:r w:rsidRPr="00D55116">
        <w:t>were</w:t>
      </w:r>
      <w:r w:rsidR="00842089">
        <w:t xml:space="preserve"> </w:t>
      </w:r>
      <w:r w:rsidRPr="00D55116">
        <w:t>prohibited.</w:t>
      </w:r>
      <w:r w:rsidR="00842089">
        <w:t xml:space="preserve"> </w:t>
      </w:r>
      <w:r w:rsidRPr="00D55116">
        <w:t>Co-medications</w:t>
      </w:r>
      <w:r w:rsidR="00842089">
        <w:t xml:space="preserve"> </w:t>
      </w:r>
      <w:r w:rsidRPr="00D55116">
        <w:t>known</w:t>
      </w:r>
      <w:r w:rsidR="00842089">
        <w:t xml:space="preserve"> </w:t>
      </w:r>
      <w:r w:rsidRPr="00D55116">
        <w:t>to</w:t>
      </w:r>
      <w:r w:rsidR="00842089">
        <w:t xml:space="preserve"> </w:t>
      </w:r>
      <w:r w:rsidRPr="00D55116">
        <w:t>prolong</w:t>
      </w:r>
      <w:r w:rsidR="00842089">
        <w:t xml:space="preserve"> </w:t>
      </w:r>
      <w:r w:rsidRPr="00D55116">
        <w:t>the</w:t>
      </w:r>
      <w:r w:rsidR="00842089">
        <w:t xml:space="preserve"> </w:t>
      </w:r>
      <w:r w:rsidRPr="00D55116">
        <w:t>QT</w:t>
      </w:r>
      <w:r w:rsidR="00842089">
        <w:t xml:space="preserve"> </w:t>
      </w:r>
      <w:r w:rsidRPr="00D55116">
        <w:t>interval</w:t>
      </w:r>
      <w:r w:rsidR="00842089">
        <w:t xml:space="preserve"> </w:t>
      </w:r>
      <w:r w:rsidRPr="00D55116">
        <w:t>and/or</w:t>
      </w:r>
      <w:r w:rsidR="00842089">
        <w:t xml:space="preserve"> </w:t>
      </w:r>
      <w:r w:rsidRPr="00D55116">
        <w:t>induce</w:t>
      </w:r>
      <w:r w:rsidR="00842089">
        <w:t xml:space="preserve"> </w:t>
      </w:r>
      <w:r w:rsidRPr="00D55116">
        <w:t>torsades</w:t>
      </w:r>
      <w:r w:rsidR="00842089">
        <w:t xml:space="preserve"> </w:t>
      </w:r>
      <w:r w:rsidRPr="00D55116">
        <w:t>de</w:t>
      </w:r>
      <w:r w:rsidR="00842089">
        <w:t xml:space="preserve"> </w:t>
      </w:r>
      <w:r w:rsidRPr="00D55116">
        <w:t>pointes</w:t>
      </w:r>
      <w:r w:rsidR="00842089">
        <w:t xml:space="preserve"> </w:t>
      </w:r>
      <w:r w:rsidRPr="00D55116">
        <w:t>(TdP)</w:t>
      </w:r>
      <w:r w:rsidR="00842089">
        <w:t xml:space="preserve"> </w:t>
      </w:r>
      <w:r w:rsidRPr="00D55116">
        <w:t>were</w:t>
      </w:r>
      <w:r w:rsidR="00842089">
        <w:t xml:space="preserve"> </w:t>
      </w:r>
      <w:r w:rsidRPr="00D55116">
        <w:t>prohibited</w:t>
      </w:r>
      <w:r w:rsidR="00842089">
        <w:t xml:space="preserve"> </w:t>
      </w:r>
      <w:r w:rsidRPr="00D55116">
        <w:t>unless</w:t>
      </w:r>
      <w:r w:rsidR="00842089">
        <w:t xml:space="preserve"> </w:t>
      </w:r>
      <w:r w:rsidRPr="00D55116">
        <w:t>approved</w:t>
      </w:r>
      <w:r w:rsidR="00842089">
        <w:t xml:space="preserve"> </w:t>
      </w:r>
      <w:r w:rsidRPr="00D55116">
        <w:t>by</w:t>
      </w:r>
      <w:r w:rsidR="00842089">
        <w:t xml:space="preserve"> </w:t>
      </w:r>
      <w:r w:rsidRPr="00D55116">
        <w:t>the</w:t>
      </w:r>
      <w:r w:rsidR="00842089">
        <w:t xml:space="preserve"> </w:t>
      </w:r>
      <w:r w:rsidRPr="00D55116">
        <w:t>sponsor</w:t>
      </w:r>
      <w:r w:rsidR="00842089">
        <w:t xml:space="preserve"> </w:t>
      </w:r>
      <w:r w:rsidRPr="00D55116">
        <w:t>(</w:t>
      </w:r>
      <w:r w:rsidR="00C56A5D">
        <w:t>for</w:t>
      </w:r>
      <w:r w:rsidR="00842089">
        <w:t xml:space="preserve"> </w:t>
      </w:r>
      <w:r w:rsidR="00C56A5D">
        <w:t>example</w:t>
      </w:r>
      <w:r w:rsidRPr="00D55116">
        <w:t>,</w:t>
      </w:r>
      <w:r w:rsidR="00842089">
        <w:t xml:space="preserve"> </w:t>
      </w:r>
      <w:r w:rsidRPr="00D55116">
        <w:t>strong</w:t>
      </w:r>
      <w:r w:rsidR="00842089">
        <w:t xml:space="preserve"> </w:t>
      </w:r>
      <w:r w:rsidRPr="00D55116">
        <w:t>CYP3A4/5</w:t>
      </w:r>
      <w:r w:rsidR="00842089">
        <w:t xml:space="preserve"> </w:t>
      </w:r>
      <w:r w:rsidRPr="00D55116">
        <w:t>inhibitors</w:t>
      </w:r>
      <w:r w:rsidR="00842089">
        <w:t xml:space="preserve"> </w:t>
      </w:r>
      <w:r w:rsidRPr="00D55116">
        <w:t>or</w:t>
      </w:r>
      <w:r w:rsidR="00842089">
        <w:t xml:space="preserve"> </w:t>
      </w:r>
      <w:r w:rsidRPr="00D55116">
        <w:t>CYP2D6</w:t>
      </w:r>
      <w:r w:rsidR="00842089">
        <w:t xml:space="preserve"> </w:t>
      </w:r>
      <w:r w:rsidRPr="00D55116">
        <w:t>substrates)</w:t>
      </w:r>
    </w:p>
    <w:p w14:paraId="56DCAF83" w14:textId="2893BDF8" w:rsidR="00D55116" w:rsidRPr="00D55116" w:rsidRDefault="00D55116" w:rsidP="00D55116">
      <w:r w:rsidRPr="00D55116">
        <w:t>Growth</w:t>
      </w:r>
      <w:r w:rsidR="00842089">
        <w:t xml:space="preserve"> </w:t>
      </w:r>
      <w:r w:rsidRPr="00D55116">
        <w:t>factor</w:t>
      </w:r>
      <w:r w:rsidR="00842089">
        <w:t xml:space="preserve"> </w:t>
      </w:r>
      <w:r w:rsidRPr="00D55116">
        <w:t>support</w:t>
      </w:r>
      <w:r w:rsidR="00842089">
        <w:t xml:space="preserve"> </w:t>
      </w:r>
      <w:r w:rsidRPr="00D55116">
        <w:t>for</w:t>
      </w:r>
      <w:r w:rsidR="00842089">
        <w:t xml:space="preserve"> </w:t>
      </w:r>
      <w:r w:rsidRPr="00D55116">
        <w:t>anaemia</w:t>
      </w:r>
      <w:r w:rsidR="00842089">
        <w:t xml:space="preserve"> </w:t>
      </w:r>
      <w:r w:rsidRPr="00D55116">
        <w:t>and</w:t>
      </w:r>
      <w:r w:rsidR="00842089">
        <w:t xml:space="preserve"> </w:t>
      </w:r>
      <w:r w:rsidRPr="00D55116">
        <w:t>neutropenia</w:t>
      </w:r>
      <w:r w:rsidR="00842089">
        <w:t xml:space="preserve"> </w:t>
      </w:r>
      <w:r w:rsidRPr="00D55116">
        <w:t>was</w:t>
      </w:r>
      <w:r w:rsidR="00842089">
        <w:t xml:space="preserve"> </w:t>
      </w:r>
      <w:r w:rsidRPr="00D55116">
        <w:t>permitted</w:t>
      </w:r>
      <w:r w:rsidR="00842089">
        <w:t xml:space="preserve"> </w:t>
      </w:r>
      <w:r w:rsidRPr="00D55116">
        <w:t>if</w:t>
      </w:r>
      <w:r w:rsidR="00842089">
        <w:t xml:space="preserve"> </w:t>
      </w:r>
      <w:r w:rsidRPr="00D55116">
        <w:t>initiated</w:t>
      </w:r>
      <w:r w:rsidR="00842089">
        <w:t xml:space="preserve"> </w:t>
      </w:r>
      <w:r w:rsidRPr="00D55116">
        <w:t>before</w:t>
      </w:r>
      <w:r w:rsidR="00842089">
        <w:t xml:space="preserve"> </w:t>
      </w:r>
      <w:r w:rsidRPr="00D55116">
        <w:t>study</w:t>
      </w:r>
      <w:r w:rsidR="00842089">
        <w:t xml:space="preserve"> </w:t>
      </w:r>
      <w:r w:rsidRPr="00D55116">
        <w:t>entry.</w:t>
      </w:r>
      <w:r w:rsidR="00842089">
        <w:t xml:space="preserve"> </w:t>
      </w:r>
      <w:r w:rsidRPr="00D55116">
        <w:t>Bisphosphonates</w:t>
      </w:r>
      <w:r w:rsidR="00842089">
        <w:t xml:space="preserve"> </w:t>
      </w:r>
      <w:r w:rsidRPr="00D55116">
        <w:t>were</w:t>
      </w:r>
      <w:r w:rsidR="00842089">
        <w:t xml:space="preserve"> </w:t>
      </w:r>
      <w:r w:rsidRPr="00D55116">
        <w:t>permitted</w:t>
      </w:r>
      <w:r w:rsidR="00842089">
        <w:t xml:space="preserve"> </w:t>
      </w:r>
      <w:r w:rsidRPr="00D55116">
        <w:t>only</w:t>
      </w:r>
      <w:r w:rsidR="00842089">
        <w:t xml:space="preserve"> </w:t>
      </w:r>
      <w:r w:rsidRPr="00D55116">
        <w:t>if</w:t>
      </w:r>
      <w:r w:rsidR="00842089">
        <w:t xml:space="preserve"> </w:t>
      </w:r>
      <w:r w:rsidRPr="00D55116">
        <w:t>treatment</w:t>
      </w:r>
      <w:r w:rsidR="00842089">
        <w:t xml:space="preserve"> </w:t>
      </w:r>
      <w:r w:rsidRPr="00D55116">
        <w:t>had</w:t>
      </w:r>
      <w:r w:rsidR="00842089">
        <w:t xml:space="preserve"> </w:t>
      </w:r>
      <w:r w:rsidRPr="00D55116">
        <w:t>begun</w:t>
      </w:r>
      <w:r w:rsidR="00842089">
        <w:t xml:space="preserve"> </w:t>
      </w:r>
      <w:r w:rsidRPr="00D55116">
        <w:t>prior</w:t>
      </w:r>
      <w:r w:rsidR="00842089">
        <w:t xml:space="preserve"> </w:t>
      </w:r>
      <w:r w:rsidRPr="00D55116">
        <w:t>to</w:t>
      </w:r>
      <w:r w:rsidR="00842089">
        <w:t xml:space="preserve"> </w:t>
      </w:r>
      <w:r w:rsidRPr="00D55116">
        <w:t>the</w:t>
      </w:r>
      <w:r w:rsidR="00842089">
        <w:t xml:space="preserve"> </w:t>
      </w:r>
      <w:r w:rsidRPr="00D55116">
        <w:t>start</w:t>
      </w:r>
      <w:r w:rsidR="00842089">
        <w:t xml:space="preserve"> </w:t>
      </w:r>
      <w:r w:rsidRPr="00D55116">
        <w:t>of</w:t>
      </w:r>
      <w:r w:rsidR="00842089">
        <w:t xml:space="preserve"> </w:t>
      </w:r>
      <w:r w:rsidRPr="00D55116">
        <w:t>Screening.</w:t>
      </w:r>
      <w:r w:rsidR="00842089">
        <w:t xml:space="preserve"> </w:t>
      </w:r>
      <w:r w:rsidRPr="00D55116">
        <w:t>Bisphosphonates</w:t>
      </w:r>
      <w:r w:rsidR="00842089">
        <w:t xml:space="preserve"> </w:t>
      </w:r>
      <w:r w:rsidRPr="00D55116">
        <w:t>were</w:t>
      </w:r>
      <w:r w:rsidR="00842089">
        <w:t xml:space="preserve"> </w:t>
      </w:r>
      <w:r w:rsidRPr="00D55116">
        <w:t>considered</w:t>
      </w:r>
      <w:r w:rsidR="00842089">
        <w:t xml:space="preserve"> </w:t>
      </w:r>
      <w:r w:rsidRPr="00D55116">
        <w:t>primarily</w:t>
      </w:r>
      <w:r w:rsidR="00842089">
        <w:t xml:space="preserve"> </w:t>
      </w:r>
      <w:r w:rsidRPr="00D55116">
        <w:t>as</w:t>
      </w:r>
      <w:r w:rsidR="00842089">
        <w:t xml:space="preserve"> </w:t>
      </w:r>
      <w:r w:rsidRPr="00D55116">
        <w:t>medications</w:t>
      </w:r>
      <w:r w:rsidR="00842089">
        <w:t xml:space="preserve"> </w:t>
      </w:r>
      <w:r w:rsidRPr="00D55116">
        <w:t>to</w:t>
      </w:r>
      <w:r w:rsidR="00842089">
        <w:t xml:space="preserve"> </w:t>
      </w:r>
      <w:r w:rsidRPr="00D55116">
        <w:t>manage</w:t>
      </w:r>
      <w:r w:rsidR="00842089">
        <w:t xml:space="preserve"> </w:t>
      </w:r>
      <w:r w:rsidRPr="00D55116">
        <w:t>bone</w:t>
      </w:r>
      <w:r w:rsidR="00842089">
        <w:t xml:space="preserve"> </w:t>
      </w:r>
      <w:r w:rsidRPr="00D55116">
        <w:t>disease</w:t>
      </w:r>
      <w:r w:rsidR="00842089">
        <w:t xml:space="preserve"> </w:t>
      </w:r>
      <w:r w:rsidRPr="00D55116">
        <w:t>and</w:t>
      </w:r>
      <w:r w:rsidR="00842089">
        <w:t xml:space="preserve"> </w:t>
      </w:r>
      <w:r w:rsidRPr="00D55116">
        <w:t>not</w:t>
      </w:r>
      <w:r w:rsidR="00842089">
        <w:t xml:space="preserve"> </w:t>
      </w:r>
      <w:r w:rsidRPr="00D55116">
        <w:t>as</w:t>
      </w:r>
      <w:r w:rsidR="00842089">
        <w:t xml:space="preserve"> </w:t>
      </w:r>
      <w:r w:rsidRPr="00D55116">
        <w:t>anticancer</w:t>
      </w:r>
      <w:r w:rsidR="00842089">
        <w:t xml:space="preserve"> </w:t>
      </w:r>
      <w:r w:rsidRPr="00D55116">
        <w:t>agents.</w:t>
      </w:r>
    </w:p>
    <w:p w14:paraId="6B46103A" w14:textId="0448A834" w:rsidR="00D55116" w:rsidRPr="00D55116" w:rsidRDefault="00D55116" w:rsidP="00D55116">
      <w:r w:rsidRPr="00D55116">
        <w:t>It</w:t>
      </w:r>
      <w:r w:rsidR="00842089">
        <w:t xml:space="preserve"> </w:t>
      </w:r>
      <w:r w:rsidRPr="00D55116">
        <w:t>was</w:t>
      </w:r>
      <w:r w:rsidR="00842089">
        <w:t xml:space="preserve"> </w:t>
      </w:r>
      <w:r w:rsidRPr="00D55116">
        <w:t>known</w:t>
      </w:r>
      <w:r w:rsidR="00842089">
        <w:t xml:space="preserve"> </w:t>
      </w:r>
      <w:r w:rsidRPr="00D55116">
        <w:t>from</w:t>
      </w:r>
      <w:r w:rsidR="00842089">
        <w:t xml:space="preserve"> </w:t>
      </w:r>
      <w:r w:rsidRPr="00D55116">
        <w:t>previous</w:t>
      </w:r>
      <w:r w:rsidR="00842089">
        <w:t xml:space="preserve"> </w:t>
      </w:r>
      <w:r w:rsidRPr="00D55116">
        <w:t>studies</w:t>
      </w:r>
      <w:r w:rsidR="00842089">
        <w:t xml:space="preserve"> </w:t>
      </w:r>
      <w:r w:rsidRPr="00D55116">
        <w:t>that</w:t>
      </w:r>
      <w:r w:rsidR="00842089">
        <w:t xml:space="preserve"> </w:t>
      </w:r>
      <w:r w:rsidRPr="00D55116">
        <w:t>PAN</w:t>
      </w:r>
      <w:r w:rsidR="00842089">
        <w:t xml:space="preserve"> </w:t>
      </w:r>
      <w:r w:rsidRPr="00D55116">
        <w:t>therapy,</w:t>
      </w:r>
      <w:r w:rsidR="00842089">
        <w:t xml:space="preserve"> </w:t>
      </w:r>
      <w:r w:rsidRPr="00D55116">
        <w:t>particularly</w:t>
      </w:r>
      <w:r w:rsidR="00842089">
        <w:t xml:space="preserve"> </w:t>
      </w:r>
      <w:r w:rsidRPr="00D55116">
        <w:t>in</w:t>
      </w:r>
      <w:r w:rsidR="00842089">
        <w:t xml:space="preserve"> </w:t>
      </w:r>
      <w:r w:rsidRPr="00D55116">
        <w:t>combination</w:t>
      </w:r>
      <w:r w:rsidR="00842089">
        <w:t xml:space="preserve"> </w:t>
      </w:r>
      <w:r w:rsidRPr="00D55116">
        <w:t>with</w:t>
      </w:r>
      <w:r w:rsidR="00842089">
        <w:t xml:space="preserve"> </w:t>
      </w:r>
      <w:r w:rsidRPr="00D55116">
        <w:t>BTZ,</w:t>
      </w:r>
      <w:r w:rsidR="00842089">
        <w:t xml:space="preserve"> </w:t>
      </w:r>
      <w:r w:rsidRPr="00D55116">
        <w:t>is</w:t>
      </w:r>
      <w:r w:rsidR="00842089">
        <w:t xml:space="preserve"> </w:t>
      </w:r>
      <w:r w:rsidRPr="00D55116">
        <w:t>commonly</w:t>
      </w:r>
      <w:r w:rsidR="00842089">
        <w:t xml:space="preserve"> </w:t>
      </w:r>
      <w:r w:rsidRPr="00D55116">
        <w:t>associated</w:t>
      </w:r>
      <w:r w:rsidR="00842089">
        <w:t xml:space="preserve"> </w:t>
      </w:r>
      <w:r w:rsidRPr="00D55116">
        <w:t>with</w:t>
      </w:r>
      <w:r w:rsidR="00842089">
        <w:t xml:space="preserve"> </w:t>
      </w:r>
      <w:r w:rsidRPr="00D55116">
        <w:t>moderate</w:t>
      </w:r>
      <w:r w:rsidR="00842089">
        <w:t xml:space="preserve"> </w:t>
      </w:r>
      <w:r w:rsidRPr="00D55116">
        <w:t>to</w:t>
      </w:r>
      <w:r w:rsidR="00842089">
        <w:t xml:space="preserve"> </w:t>
      </w:r>
      <w:r w:rsidRPr="00D55116">
        <w:t>severe</w:t>
      </w:r>
      <w:r w:rsidR="00842089">
        <w:t xml:space="preserve"> </w:t>
      </w:r>
      <w:r w:rsidRPr="00D55116">
        <w:t>thrombocytopenia.</w:t>
      </w:r>
      <w:r w:rsidR="00842089">
        <w:t xml:space="preserve"> </w:t>
      </w:r>
      <w:r w:rsidRPr="00D55116">
        <w:t>This</w:t>
      </w:r>
      <w:r w:rsidR="00842089">
        <w:t xml:space="preserve"> </w:t>
      </w:r>
      <w:r w:rsidRPr="00D55116">
        <w:t>may</w:t>
      </w:r>
      <w:r w:rsidR="00842089">
        <w:t xml:space="preserve"> </w:t>
      </w:r>
      <w:r w:rsidRPr="00D55116">
        <w:t>lead</w:t>
      </w:r>
      <w:r w:rsidR="00842089">
        <w:t xml:space="preserve"> </w:t>
      </w:r>
      <w:r w:rsidRPr="00D55116">
        <w:t>to</w:t>
      </w:r>
      <w:r w:rsidR="00842089">
        <w:t xml:space="preserve"> </w:t>
      </w:r>
      <w:r w:rsidRPr="00D55116">
        <w:t>an</w:t>
      </w:r>
      <w:r w:rsidR="00842089">
        <w:t xml:space="preserve"> </w:t>
      </w:r>
      <w:r w:rsidRPr="00D55116">
        <w:t>increase</w:t>
      </w:r>
      <w:r w:rsidR="00842089">
        <w:t xml:space="preserve"> </w:t>
      </w:r>
      <w:r w:rsidRPr="00D55116">
        <w:t>in</w:t>
      </w:r>
      <w:r w:rsidR="00842089">
        <w:t xml:space="preserve"> </w:t>
      </w:r>
      <w:r w:rsidRPr="00D55116">
        <w:t>the</w:t>
      </w:r>
      <w:r w:rsidR="00842089">
        <w:t xml:space="preserve"> </w:t>
      </w:r>
      <w:r w:rsidRPr="00D55116">
        <w:t>risk</w:t>
      </w:r>
      <w:r w:rsidR="00842089">
        <w:t xml:space="preserve"> </w:t>
      </w:r>
      <w:r w:rsidRPr="00D55116">
        <w:t>of</w:t>
      </w:r>
      <w:r w:rsidR="00842089">
        <w:t xml:space="preserve"> </w:t>
      </w:r>
      <w:r w:rsidRPr="00D55116">
        <w:t>bleeding</w:t>
      </w:r>
      <w:r w:rsidR="00842089">
        <w:t xml:space="preserve"> </w:t>
      </w:r>
      <w:r w:rsidRPr="00D55116">
        <w:t>especially</w:t>
      </w:r>
      <w:r w:rsidR="00842089">
        <w:t xml:space="preserve"> </w:t>
      </w:r>
      <w:r w:rsidRPr="00D55116">
        <w:t>with</w:t>
      </w:r>
      <w:r w:rsidR="00842089">
        <w:t xml:space="preserve"> </w:t>
      </w:r>
      <w:r w:rsidRPr="00D55116">
        <w:t>concomitant</w:t>
      </w:r>
      <w:r w:rsidR="00842089">
        <w:t xml:space="preserve"> </w:t>
      </w:r>
      <w:r w:rsidRPr="00D55116">
        <w:t>administration</w:t>
      </w:r>
      <w:r w:rsidR="00842089">
        <w:t xml:space="preserve"> </w:t>
      </w:r>
      <w:r w:rsidRPr="00D55116">
        <w:t>of</w:t>
      </w:r>
      <w:r w:rsidR="00842089">
        <w:t xml:space="preserve"> </w:t>
      </w:r>
      <w:r w:rsidRPr="00D55116">
        <w:t>long</w:t>
      </w:r>
      <w:r w:rsidR="00842089">
        <w:t xml:space="preserve"> </w:t>
      </w:r>
      <w:r w:rsidRPr="00D55116">
        <w:t>acting</w:t>
      </w:r>
      <w:r w:rsidR="00842089">
        <w:t xml:space="preserve"> </w:t>
      </w:r>
      <w:r w:rsidRPr="00D55116">
        <w:t>anticoagulants</w:t>
      </w:r>
      <w:r w:rsidR="00842089">
        <w:t xml:space="preserve"> </w:t>
      </w:r>
      <w:r w:rsidRPr="00D55116">
        <w:t>such</w:t>
      </w:r>
      <w:r w:rsidR="00842089">
        <w:t xml:space="preserve"> </w:t>
      </w:r>
      <w:r w:rsidRPr="00D55116">
        <w:t>as</w:t>
      </w:r>
      <w:r w:rsidR="00842089">
        <w:t xml:space="preserve"> </w:t>
      </w:r>
      <w:r w:rsidRPr="00D55116">
        <w:t>warfarin.</w:t>
      </w:r>
      <w:r w:rsidR="00842089">
        <w:t xml:space="preserve"> </w:t>
      </w:r>
      <w:r w:rsidRPr="00D55116">
        <w:t>It</w:t>
      </w:r>
      <w:r w:rsidR="00842089">
        <w:t xml:space="preserve"> </w:t>
      </w:r>
      <w:r w:rsidRPr="00D55116">
        <w:t>was</w:t>
      </w:r>
      <w:r w:rsidR="00842089">
        <w:t xml:space="preserve"> </w:t>
      </w:r>
      <w:r w:rsidRPr="00D55116">
        <w:t>recommended</w:t>
      </w:r>
      <w:r w:rsidR="00842089">
        <w:t xml:space="preserve"> </w:t>
      </w:r>
      <w:r w:rsidRPr="00D55116">
        <w:t>that</w:t>
      </w:r>
      <w:r w:rsidR="00842089">
        <w:t xml:space="preserve"> </w:t>
      </w:r>
      <w:r w:rsidRPr="00D55116">
        <w:t>patients</w:t>
      </w:r>
      <w:r w:rsidR="00842089">
        <w:t xml:space="preserve"> </w:t>
      </w:r>
      <w:r w:rsidRPr="00D55116">
        <w:t>who</w:t>
      </w:r>
      <w:r w:rsidR="00842089">
        <w:t xml:space="preserve"> </w:t>
      </w:r>
      <w:r w:rsidRPr="00D55116">
        <w:t>required</w:t>
      </w:r>
      <w:r w:rsidR="00842089">
        <w:t xml:space="preserve"> </w:t>
      </w:r>
      <w:r w:rsidRPr="00D55116">
        <w:t>anticoagulation</w:t>
      </w:r>
      <w:r w:rsidR="00842089">
        <w:t xml:space="preserve"> </w:t>
      </w:r>
      <w:r w:rsidRPr="00D55116">
        <w:t>therapy</w:t>
      </w:r>
      <w:r w:rsidR="00842089">
        <w:t xml:space="preserve"> </w:t>
      </w:r>
      <w:r w:rsidRPr="00D55116">
        <w:t>while</w:t>
      </w:r>
      <w:r w:rsidR="00842089">
        <w:t xml:space="preserve"> </w:t>
      </w:r>
      <w:r w:rsidRPr="00D55116">
        <w:t>on</w:t>
      </w:r>
      <w:r w:rsidR="00842089">
        <w:t xml:space="preserve"> </w:t>
      </w:r>
      <w:r w:rsidRPr="00D55116">
        <w:t>PAN</w:t>
      </w:r>
      <w:r w:rsidR="00842089">
        <w:t xml:space="preserve"> </w:t>
      </w:r>
      <w:r w:rsidRPr="00D55116">
        <w:t>use</w:t>
      </w:r>
      <w:r w:rsidR="00842089">
        <w:t xml:space="preserve"> </w:t>
      </w:r>
      <w:r w:rsidRPr="00D55116">
        <w:t>low</w:t>
      </w:r>
      <w:r w:rsidR="00842089">
        <w:t xml:space="preserve"> </w:t>
      </w:r>
      <w:r w:rsidRPr="00D55116">
        <w:t>molecular</w:t>
      </w:r>
      <w:r w:rsidR="00842089">
        <w:t xml:space="preserve"> </w:t>
      </w:r>
      <w:r w:rsidRPr="00D55116">
        <w:t>weight</w:t>
      </w:r>
      <w:r w:rsidR="00842089">
        <w:t xml:space="preserve"> </w:t>
      </w:r>
      <w:r w:rsidRPr="00D55116">
        <w:t>heparins.</w:t>
      </w:r>
      <w:r w:rsidR="00842089">
        <w:t xml:space="preserve"> </w:t>
      </w:r>
      <w:r w:rsidRPr="00D55116">
        <w:t>However,</w:t>
      </w:r>
      <w:r w:rsidR="00842089">
        <w:t xml:space="preserve"> </w:t>
      </w:r>
      <w:r w:rsidRPr="00D55116">
        <w:t>if</w:t>
      </w:r>
      <w:r w:rsidR="00842089">
        <w:t xml:space="preserve"> </w:t>
      </w:r>
      <w:r w:rsidRPr="00D55116">
        <w:t>the</w:t>
      </w:r>
      <w:r w:rsidR="00842089">
        <w:t xml:space="preserve"> </w:t>
      </w:r>
      <w:r w:rsidRPr="00D55116">
        <w:t>use</w:t>
      </w:r>
      <w:r w:rsidR="00842089">
        <w:t xml:space="preserve"> </w:t>
      </w:r>
      <w:r w:rsidRPr="00D55116">
        <w:t>of</w:t>
      </w:r>
      <w:r w:rsidR="00842089">
        <w:t xml:space="preserve"> </w:t>
      </w:r>
      <w:r w:rsidRPr="00D55116">
        <w:t>low</w:t>
      </w:r>
      <w:r w:rsidR="00842089">
        <w:t xml:space="preserve"> </w:t>
      </w:r>
      <w:r w:rsidRPr="00D55116">
        <w:t>molecular</w:t>
      </w:r>
      <w:r w:rsidR="00842089">
        <w:t xml:space="preserve"> </w:t>
      </w:r>
      <w:r w:rsidRPr="00D55116">
        <w:t>weight</w:t>
      </w:r>
      <w:r w:rsidR="00842089">
        <w:t xml:space="preserve"> </w:t>
      </w:r>
      <w:r w:rsidRPr="00D55116">
        <w:t>heparins</w:t>
      </w:r>
      <w:r w:rsidR="00842089">
        <w:t xml:space="preserve"> </w:t>
      </w:r>
      <w:r w:rsidRPr="00D55116">
        <w:t>was</w:t>
      </w:r>
      <w:r w:rsidR="00842089">
        <w:t xml:space="preserve"> </w:t>
      </w:r>
      <w:r w:rsidRPr="00D55116">
        <w:t>not</w:t>
      </w:r>
      <w:r w:rsidR="00842089">
        <w:t xml:space="preserve"> </w:t>
      </w:r>
      <w:r w:rsidRPr="00D55116">
        <w:t>feasible</w:t>
      </w:r>
      <w:r w:rsidR="00842089">
        <w:t xml:space="preserve"> </w:t>
      </w:r>
      <w:r w:rsidRPr="00D55116">
        <w:t>or</w:t>
      </w:r>
      <w:r w:rsidR="00842089">
        <w:t xml:space="preserve"> </w:t>
      </w:r>
      <w:r w:rsidRPr="00D55116">
        <w:t>indicated,</w:t>
      </w:r>
      <w:r w:rsidR="00842089">
        <w:t xml:space="preserve"> </w:t>
      </w:r>
      <w:r w:rsidRPr="00D55116">
        <w:t>patients</w:t>
      </w:r>
      <w:r w:rsidR="00842089">
        <w:t xml:space="preserve"> </w:t>
      </w:r>
      <w:r w:rsidRPr="00D55116">
        <w:t>on</w:t>
      </w:r>
      <w:r w:rsidR="00842089">
        <w:t xml:space="preserve"> </w:t>
      </w:r>
      <w:r w:rsidRPr="00D55116">
        <w:t>vitamin</w:t>
      </w:r>
      <w:r w:rsidR="00842089">
        <w:t xml:space="preserve"> </w:t>
      </w:r>
      <w:r w:rsidRPr="00D55116">
        <w:t>K</w:t>
      </w:r>
      <w:r w:rsidR="00842089">
        <w:t xml:space="preserve"> </w:t>
      </w:r>
      <w:r w:rsidRPr="00D55116">
        <w:t>inhibitors</w:t>
      </w:r>
      <w:r w:rsidR="00842089">
        <w:t xml:space="preserve"> </w:t>
      </w:r>
      <w:r w:rsidRPr="00D55116">
        <w:t>such</w:t>
      </w:r>
      <w:r w:rsidR="00842089">
        <w:t xml:space="preserve"> </w:t>
      </w:r>
      <w:r w:rsidRPr="00D55116">
        <w:t>as</w:t>
      </w:r>
      <w:r w:rsidR="00842089">
        <w:t xml:space="preserve"> </w:t>
      </w:r>
      <w:r w:rsidRPr="00D55116">
        <w:t>warfarin</w:t>
      </w:r>
      <w:r w:rsidR="00842089">
        <w:t xml:space="preserve"> </w:t>
      </w:r>
      <w:r w:rsidRPr="00D55116">
        <w:t>could</w:t>
      </w:r>
      <w:r w:rsidR="00842089">
        <w:t xml:space="preserve"> </w:t>
      </w:r>
      <w:r w:rsidRPr="00D55116">
        <w:lastRenderedPageBreak/>
        <w:t>continue</w:t>
      </w:r>
      <w:r w:rsidR="00842089">
        <w:t xml:space="preserve"> </w:t>
      </w:r>
      <w:r w:rsidRPr="00D55116">
        <w:t>such</w:t>
      </w:r>
      <w:r w:rsidR="00842089">
        <w:t xml:space="preserve"> </w:t>
      </w:r>
      <w:r w:rsidRPr="00D55116">
        <w:t>therapy</w:t>
      </w:r>
      <w:r w:rsidR="00842089">
        <w:t xml:space="preserve"> </w:t>
      </w:r>
      <w:r w:rsidRPr="00D55116">
        <w:t>while</w:t>
      </w:r>
      <w:r w:rsidR="00842089">
        <w:t xml:space="preserve"> </w:t>
      </w:r>
      <w:r w:rsidRPr="00D55116">
        <w:t>on</w:t>
      </w:r>
      <w:r w:rsidR="00842089">
        <w:t xml:space="preserve"> </w:t>
      </w:r>
      <w:r w:rsidRPr="00D55116">
        <w:t>PAN/PBO.</w:t>
      </w:r>
      <w:r w:rsidR="00842089">
        <w:t xml:space="preserve"> </w:t>
      </w:r>
      <w:r w:rsidRPr="00D55116">
        <w:t>For</w:t>
      </w:r>
      <w:r w:rsidR="00842089">
        <w:t xml:space="preserve"> </w:t>
      </w:r>
      <w:r w:rsidRPr="00D55116">
        <w:t>such</w:t>
      </w:r>
      <w:r w:rsidR="00842089">
        <w:t xml:space="preserve"> </w:t>
      </w:r>
      <w:r w:rsidRPr="00D55116">
        <w:t>patients,</w:t>
      </w:r>
      <w:r w:rsidR="00842089">
        <w:t xml:space="preserve"> </w:t>
      </w:r>
      <w:r w:rsidRPr="00D55116">
        <w:t>close</w:t>
      </w:r>
      <w:r w:rsidR="00842089">
        <w:t xml:space="preserve"> </w:t>
      </w:r>
      <w:r w:rsidRPr="00D55116">
        <w:t>and</w:t>
      </w:r>
      <w:r w:rsidR="00842089">
        <w:t xml:space="preserve"> </w:t>
      </w:r>
      <w:r w:rsidRPr="00D55116">
        <w:t>frequent</w:t>
      </w:r>
      <w:r w:rsidR="00842089">
        <w:t xml:space="preserve"> </w:t>
      </w:r>
      <w:r w:rsidRPr="00D55116">
        <w:t>monitoring</w:t>
      </w:r>
      <w:r w:rsidR="00842089">
        <w:t xml:space="preserve"> </w:t>
      </w:r>
      <w:r w:rsidRPr="00D55116">
        <w:t>of</w:t>
      </w:r>
      <w:r w:rsidR="00842089">
        <w:t xml:space="preserve"> </w:t>
      </w:r>
      <w:r w:rsidRPr="00D55116">
        <w:t>coagulation</w:t>
      </w:r>
      <w:r w:rsidR="00842089">
        <w:t xml:space="preserve"> </w:t>
      </w:r>
      <w:r w:rsidRPr="00D55116">
        <w:t>parameters,</w:t>
      </w:r>
      <w:r w:rsidR="00842089">
        <w:t xml:space="preserve"> </w:t>
      </w:r>
      <w:r w:rsidRPr="00D55116">
        <w:t>including</w:t>
      </w:r>
      <w:r w:rsidR="00842089">
        <w:t xml:space="preserve"> </w:t>
      </w:r>
      <w:r w:rsidRPr="00D55116">
        <w:t>prothrombin</w:t>
      </w:r>
      <w:r w:rsidR="00842089">
        <w:t xml:space="preserve"> </w:t>
      </w:r>
      <w:r w:rsidRPr="00D55116">
        <w:t>time/international</w:t>
      </w:r>
      <w:r w:rsidR="00842089">
        <w:t xml:space="preserve"> </w:t>
      </w:r>
      <w:r w:rsidRPr="00D55116">
        <w:t>normalised</w:t>
      </w:r>
      <w:r w:rsidR="00842089">
        <w:t xml:space="preserve"> </w:t>
      </w:r>
      <w:r w:rsidRPr="00D55116">
        <w:t>ratio</w:t>
      </w:r>
      <w:r w:rsidR="00842089">
        <w:t xml:space="preserve"> </w:t>
      </w:r>
      <w:r w:rsidRPr="00D55116">
        <w:t>was</w:t>
      </w:r>
      <w:r w:rsidR="00842089">
        <w:t xml:space="preserve"> </w:t>
      </w:r>
      <w:r w:rsidRPr="00D55116">
        <w:t>to</w:t>
      </w:r>
      <w:r w:rsidR="00842089">
        <w:t xml:space="preserve"> </w:t>
      </w:r>
      <w:r w:rsidRPr="00D55116">
        <w:t>be</w:t>
      </w:r>
      <w:r w:rsidR="00842089">
        <w:t xml:space="preserve"> </w:t>
      </w:r>
      <w:r w:rsidRPr="00D55116">
        <w:t>performed</w:t>
      </w:r>
      <w:r w:rsidR="00842089">
        <w:t xml:space="preserve"> </w:t>
      </w:r>
      <w:r w:rsidRPr="00D55116">
        <w:t>and</w:t>
      </w:r>
      <w:r w:rsidR="00842089">
        <w:t xml:space="preserve"> </w:t>
      </w:r>
      <w:r w:rsidRPr="00D55116">
        <w:t>maintained</w:t>
      </w:r>
      <w:r w:rsidR="00842089">
        <w:t xml:space="preserve"> </w:t>
      </w:r>
      <w:r w:rsidRPr="00D55116">
        <w:t>within</w:t>
      </w:r>
      <w:r w:rsidR="00842089">
        <w:t xml:space="preserve"> </w:t>
      </w:r>
      <w:r w:rsidRPr="00D55116">
        <w:t>the</w:t>
      </w:r>
      <w:r w:rsidR="00842089">
        <w:t xml:space="preserve"> </w:t>
      </w:r>
      <w:r w:rsidRPr="00D55116">
        <w:t>therapeutic</w:t>
      </w:r>
      <w:r w:rsidR="00842089">
        <w:t xml:space="preserve"> </w:t>
      </w:r>
      <w:r w:rsidRPr="00D55116">
        <w:t>range.</w:t>
      </w:r>
      <w:r w:rsidR="00842089">
        <w:t xml:space="preserve"> </w:t>
      </w:r>
      <w:r w:rsidRPr="00D55116">
        <w:t>It</w:t>
      </w:r>
      <w:r w:rsidR="00842089">
        <w:t xml:space="preserve"> </w:t>
      </w:r>
      <w:r w:rsidRPr="00D55116">
        <w:t>was</w:t>
      </w:r>
      <w:r w:rsidR="00842089">
        <w:t xml:space="preserve"> </w:t>
      </w:r>
      <w:r w:rsidRPr="00D55116">
        <w:t>recommended</w:t>
      </w:r>
      <w:r w:rsidR="00842089">
        <w:t xml:space="preserve"> </w:t>
      </w:r>
      <w:r w:rsidRPr="00D55116">
        <w:t>that</w:t>
      </w:r>
      <w:r w:rsidR="00842089">
        <w:t xml:space="preserve"> </w:t>
      </w:r>
      <w:r w:rsidRPr="00D55116">
        <w:t>if</w:t>
      </w:r>
      <w:r w:rsidR="00842089">
        <w:t xml:space="preserve"> </w:t>
      </w:r>
      <w:r w:rsidRPr="00D55116">
        <w:t>the</w:t>
      </w:r>
      <w:r w:rsidR="00842089">
        <w:t xml:space="preserve"> </w:t>
      </w:r>
      <w:r w:rsidRPr="00D55116">
        <w:t>platelet</w:t>
      </w:r>
      <w:r w:rsidR="00842089">
        <w:t xml:space="preserve"> </w:t>
      </w:r>
      <w:r w:rsidRPr="00D55116">
        <w:t>count</w:t>
      </w:r>
      <w:r w:rsidR="00842089">
        <w:t xml:space="preserve"> </w:t>
      </w:r>
      <w:r w:rsidRPr="00D55116">
        <w:t>fell</w:t>
      </w:r>
      <w:r w:rsidR="00842089">
        <w:t xml:space="preserve"> </w:t>
      </w:r>
      <w:r w:rsidRPr="00D55116">
        <w:t>below</w:t>
      </w:r>
      <w:r w:rsidR="00842089">
        <w:t xml:space="preserve"> </w:t>
      </w:r>
      <w:r w:rsidRPr="00D55116">
        <w:t>50</w:t>
      </w:r>
      <w:r w:rsidR="00842089">
        <w:t xml:space="preserve"> </w:t>
      </w:r>
      <w:r w:rsidR="00C56A5D" w:rsidRPr="00157F6B">
        <w:t>x</w:t>
      </w:r>
      <w:r w:rsidR="00842089">
        <w:t xml:space="preserve"> </w:t>
      </w:r>
      <w:r w:rsidR="00C56A5D" w:rsidRPr="00157F6B">
        <w:t>10</w:t>
      </w:r>
      <w:r w:rsidR="00C56A5D" w:rsidRPr="00C56A5D">
        <w:rPr>
          <w:vertAlign w:val="superscript"/>
        </w:rPr>
        <w:t>9</w:t>
      </w:r>
      <w:r w:rsidR="00842089">
        <w:t xml:space="preserve"> </w:t>
      </w:r>
      <w:r w:rsidRPr="00D55116">
        <w:t>/L,</w:t>
      </w:r>
      <w:r w:rsidR="00842089">
        <w:t xml:space="preserve"> </w:t>
      </w:r>
      <w:r w:rsidRPr="00D55116">
        <w:t>consideration</w:t>
      </w:r>
      <w:r w:rsidR="00842089">
        <w:t xml:space="preserve"> </w:t>
      </w:r>
      <w:r w:rsidRPr="00D55116">
        <w:t>should</w:t>
      </w:r>
      <w:r w:rsidR="00842089">
        <w:t xml:space="preserve"> </w:t>
      </w:r>
      <w:r w:rsidRPr="00D55116">
        <w:t>be</w:t>
      </w:r>
      <w:r w:rsidR="00842089">
        <w:t xml:space="preserve"> </w:t>
      </w:r>
      <w:r w:rsidRPr="00D55116">
        <w:t>given</w:t>
      </w:r>
      <w:r w:rsidR="00842089">
        <w:t xml:space="preserve"> </w:t>
      </w:r>
      <w:r w:rsidRPr="00D55116">
        <w:t>to</w:t>
      </w:r>
      <w:r w:rsidR="00842089">
        <w:t xml:space="preserve"> </w:t>
      </w:r>
      <w:r w:rsidRPr="00D55116">
        <w:t>withholding</w:t>
      </w:r>
      <w:r w:rsidR="00842089">
        <w:t xml:space="preserve"> </w:t>
      </w:r>
      <w:r w:rsidRPr="00D55116">
        <w:t>thrombo</w:t>
      </w:r>
      <w:r w:rsidR="00842089">
        <w:t xml:space="preserve"> </w:t>
      </w:r>
      <w:r w:rsidRPr="00D55116">
        <w:t>prophylaxis</w:t>
      </w:r>
      <w:r w:rsidR="00842089">
        <w:t xml:space="preserve"> </w:t>
      </w:r>
      <w:r w:rsidRPr="00D55116">
        <w:t>in</w:t>
      </w:r>
      <w:r w:rsidR="00842089">
        <w:t xml:space="preserve"> </w:t>
      </w:r>
      <w:r w:rsidRPr="00D55116">
        <w:t>order</w:t>
      </w:r>
      <w:r w:rsidR="00842089">
        <w:t xml:space="preserve"> </w:t>
      </w:r>
      <w:r w:rsidRPr="00D55116">
        <w:t>to</w:t>
      </w:r>
      <w:r w:rsidR="00842089">
        <w:t xml:space="preserve"> </w:t>
      </w:r>
      <w:r w:rsidRPr="00D55116">
        <w:t>minimise</w:t>
      </w:r>
      <w:r w:rsidR="00842089">
        <w:t xml:space="preserve"> </w:t>
      </w:r>
      <w:r w:rsidRPr="00D55116">
        <w:t>the</w:t>
      </w:r>
      <w:r w:rsidR="00842089">
        <w:t xml:space="preserve"> </w:t>
      </w:r>
      <w:r w:rsidRPr="00D55116">
        <w:t>risk</w:t>
      </w:r>
      <w:r w:rsidR="00842089">
        <w:t xml:space="preserve"> </w:t>
      </w:r>
      <w:r w:rsidRPr="00D55116">
        <w:t>of</w:t>
      </w:r>
      <w:r w:rsidR="00842089">
        <w:t xml:space="preserve"> </w:t>
      </w:r>
      <w:r w:rsidRPr="00D55116">
        <w:t>bleeding.</w:t>
      </w:r>
    </w:p>
    <w:p w14:paraId="79E96087" w14:textId="7B162732" w:rsidR="00D55116" w:rsidRPr="00D55116" w:rsidRDefault="00D55116" w:rsidP="00D55116">
      <w:pPr>
        <w:pStyle w:val="Heading5"/>
      </w:pPr>
      <w:r w:rsidRPr="00D55116">
        <w:t>Premature</w:t>
      </w:r>
      <w:r w:rsidR="00842089">
        <w:t xml:space="preserve"> </w:t>
      </w:r>
      <w:r w:rsidRPr="00D55116">
        <w:t>withdrawal</w:t>
      </w:r>
      <w:r w:rsidR="00842089">
        <w:t xml:space="preserve"> </w:t>
      </w:r>
      <w:r w:rsidRPr="00D55116">
        <w:t>of</w:t>
      </w:r>
      <w:r w:rsidR="00842089">
        <w:t xml:space="preserve"> </w:t>
      </w:r>
      <w:r w:rsidRPr="00D55116">
        <w:t>patients</w:t>
      </w:r>
    </w:p>
    <w:p w14:paraId="092904C5" w14:textId="4E4F0F3F" w:rsidR="00C56A5D" w:rsidRDefault="00D55116" w:rsidP="00D55116">
      <w:r w:rsidRPr="00D55116">
        <w:t>The</w:t>
      </w:r>
      <w:r w:rsidR="00842089">
        <w:t xml:space="preserve"> </w:t>
      </w:r>
      <w:r w:rsidRPr="00D55116">
        <w:t>study</w:t>
      </w:r>
      <w:r w:rsidR="00842089">
        <w:t xml:space="preserve"> </w:t>
      </w:r>
      <w:r w:rsidRPr="00D55116">
        <w:t>included</w:t>
      </w:r>
      <w:r w:rsidR="00842089">
        <w:t xml:space="preserve"> </w:t>
      </w:r>
      <w:r w:rsidRPr="00D55116">
        <w:t>standard</w:t>
      </w:r>
      <w:r w:rsidR="00842089">
        <w:t xml:space="preserve"> </w:t>
      </w:r>
      <w:r w:rsidRPr="00D55116">
        <w:t>criteria</w:t>
      </w:r>
      <w:r w:rsidR="00842089">
        <w:t xml:space="preserve"> </w:t>
      </w:r>
      <w:r w:rsidRPr="00D55116">
        <w:t>and</w:t>
      </w:r>
      <w:r w:rsidR="00842089">
        <w:t xml:space="preserve"> </w:t>
      </w:r>
      <w:r w:rsidRPr="00D55116">
        <w:t>procedures</w:t>
      </w:r>
      <w:r w:rsidR="00842089">
        <w:t xml:space="preserve"> </w:t>
      </w:r>
      <w:r w:rsidRPr="00D55116">
        <w:t>for</w:t>
      </w:r>
      <w:r w:rsidR="00842089">
        <w:t xml:space="preserve"> </w:t>
      </w:r>
      <w:r w:rsidRPr="00D55116">
        <w:t>patients</w:t>
      </w:r>
      <w:r w:rsidR="00842089">
        <w:t xml:space="preserve"> </w:t>
      </w:r>
      <w:r w:rsidRPr="00D55116">
        <w:t>prematurely</w:t>
      </w:r>
      <w:r w:rsidR="00842089">
        <w:t xml:space="preserve"> </w:t>
      </w:r>
      <w:r w:rsidRPr="00D55116">
        <w:t>discontinuing</w:t>
      </w:r>
      <w:r w:rsidR="00842089">
        <w:t xml:space="preserve"> </w:t>
      </w:r>
      <w:r w:rsidRPr="00D55116">
        <w:t>study</w:t>
      </w:r>
      <w:r w:rsidR="00842089">
        <w:t xml:space="preserve"> </w:t>
      </w:r>
      <w:r w:rsidRPr="00D55116">
        <w:t>drug</w:t>
      </w:r>
      <w:r w:rsidR="00842089">
        <w:t xml:space="preserve"> </w:t>
      </w:r>
      <w:r w:rsidRPr="00D55116">
        <w:t>treatments</w:t>
      </w:r>
      <w:r w:rsidR="00842089">
        <w:t xml:space="preserve"> </w:t>
      </w:r>
      <w:r w:rsidRPr="00D55116">
        <w:t>and/or</w:t>
      </w:r>
      <w:r w:rsidR="00842089">
        <w:t xml:space="preserve"> </w:t>
      </w:r>
      <w:r w:rsidRPr="00D55116">
        <w:t>prematurely</w:t>
      </w:r>
      <w:r w:rsidR="00842089">
        <w:t xml:space="preserve"> </w:t>
      </w:r>
      <w:r w:rsidRPr="00D55116">
        <w:t>withdrawing</w:t>
      </w:r>
      <w:r w:rsidR="00842089">
        <w:t xml:space="preserve"> </w:t>
      </w:r>
      <w:r w:rsidRPr="00D55116">
        <w:t>from</w:t>
      </w:r>
      <w:r w:rsidR="00842089">
        <w:t xml:space="preserve"> </w:t>
      </w:r>
      <w:r w:rsidRPr="00D55116">
        <w:t>the</w:t>
      </w:r>
      <w:r w:rsidR="00842089">
        <w:t xml:space="preserve"> </w:t>
      </w:r>
      <w:r w:rsidRPr="00D55116">
        <w:t>study</w:t>
      </w:r>
      <w:r w:rsidR="00C56A5D">
        <w:t>.</w:t>
      </w:r>
    </w:p>
    <w:p w14:paraId="05A8B86F" w14:textId="04501A7C" w:rsidR="00D55116" w:rsidRPr="00D55116" w:rsidRDefault="00D55116" w:rsidP="00D55116">
      <w:pPr>
        <w:pStyle w:val="Heading5"/>
      </w:pPr>
      <w:r w:rsidRPr="00D55116">
        <w:t>Emergency</w:t>
      </w:r>
      <w:r w:rsidR="00842089">
        <w:t xml:space="preserve"> </w:t>
      </w:r>
      <w:r w:rsidRPr="00D55116">
        <w:t>unblinding</w:t>
      </w:r>
      <w:r w:rsidR="00842089">
        <w:t xml:space="preserve"> </w:t>
      </w:r>
      <w:r w:rsidRPr="00D55116">
        <w:t>of</w:t>
      </w:r>
      <w:r w:rsidR="00842089">
        <w:t xml:space="preserve"> </w:t>
      </w:r>
      <w:r w:rsidRPr="00D55116">
        <w:t>treatment</w:t>
      </w:r>
    </w:p>
    <w:p w14:paraId="34B83D03" w14:textId="6465A9BF" w:rsidR="00C56A5D" w:rsidRDefault="00D55116" w:rsidP="00D55116">
      <w:r w:rsidRPr="00D55116">
        <w:t>The</w:t>
      </w:r>
      <w:r w:rsidR="00842089">
        <w:t xml:space="preserve"> </w:t>
      </w:r>
      <w:r w:rsidRPr="00D55116">
        <w:t>study</w:t>
      </w:r>
      <w:r w:rsidR="00842089">
        <w:t xml:space="preserve"> </w:t>
      </w:r>
      <w:r w:rsidRPr="00D55116">
        <w:t>included</w:t>
      </w:r>
      <w:r w:rsidR="00842089">
        <w:t xml:space="preserve"> </w:t>
      </w:r>
      <w:r w:rsidRPr="00D55116">
        <w:t>standard</w:t>
      </w:r>
      <w:r w:rsidR="00842089">
        <w:t xml:space="preserve"> </w:t>
      </w:r>
      <w:r w:rsidRPr="00D55116">
        <w:t>procedures</w:t>
      </w:r>
      <w:r w:rsidR="00842089">
        <w:t xml:space="preserve"> </w:t>
      </w:r>
      <w:r w:rsidRPr="00D55116">
        <w:t>for</w:t>
      </w:r>
      <w:r w:rsidR="00842089">
        <w:t xml:space="preserve"> </w:t>
      </w:r>
      <w:r w:rsidRPr="00D55116">
        <w:t>the</w:t>
      </w:r>
      <w:r w:rsidR="00842089">
        <w:t xml:space="preserve"> </w:t>
      </w:r>
      <w:r w:rsidRPr="00D55116">
        <w:t>emergency</w:t>
      </w:r>
      <w:r w:rsidR="00842089">
        <w:t xml:space="preserve"> </w:t>
      </w:r>
      <w:r w:rsidRPr="00D55116">
        <w:t>unblinding</w:t>
      </w:r>
      <w:r w:rsidR="00842089">
        <w:t xml:space="preserve"> </w:t>
      </w:r>
      <w:r w:rsidRPr="00D55116">
        <w:t>of</w:t>
      </w:r>
      <w:r w:rsidR="00842089">
        <w:t xml:space="preserve"> </w:t>
      </w:r>
      <w:r w:rsidRPr="00D55116">
        <w:t>treatment</w:t>
      </w:r>
      <w:r w:rsidR="00C56A5D">
        <w:t>.</w:t>
      </w:r>
    </w:p>
    <w:p w14:paraId="1B0968E5" w14:textId="1CBE3CB3" w:rsidR="00D55116" w:rsidRPr="00D55116" w:rsidRDefault="00F21D28" w:rsidP="00D55116">
      <w:pPr>
        <w:pStyle w:val="Heading5"/>
      </w:pPr>
      <w:r>
        <w:t>Study</w:t>
      </w:r>
      <w:r w:rsidR="00842089">
        <w:t xml:space="preserve"> </w:t>
      </w:r>
      <w:r>
        <w:t>completion</w:t>
      </w:r>
    </w:p>
    <w:p w14:paraId="5309D3A2" w14:textId="170138D2" w:rsidR="00D55116" w:rsidRPr="00D55116" w:rsidRDefault="00D55116" w:rsidP="00D55116">
      <w:r w:rsidRPr="00D55116">
        <w:t>Patients</w:t>
      </w:r>
      <w:r w:rsidR="00842089">
        <w:t xml:space="preserve"> </w:t>
      </w:r>
      <w:r w:rsidRPr="00D55116">
        <w:t>were</w:t>
      </w:r>
      <w:r w:rsidR="00842089">
        <w:t xml:space="preserve"> </w:t>
      </w:r>
      <w:r w:rsidRPr="00D55116">
        <w:t>treated</w:t>
      </w:r>
      <w:r w:rsidR="00842089">
        <w:t xml:space="preserve"> </w:t>
      </w:r>
      <w:r w:rsidRPr="00D55116">
        <w:t>with</w:t>
      </w:r>
      <w:r w:rsidR="00842089">
        <w:t xml:space="preserve"> </w:t>
      </w:r>
      <w:r w:rsidRPr="00D55116">
        <w:t>study</w:t>
      </w:r>
      <w:r w:rsidR="00842089">
        <w:t xml:space="preserve"> </w:t>
      </w:r>
      <w:r w:rsidRPr="00D55116">
        <w:t>drug/treatment</w:t>
      </w:r>
      <w:r w:rsidR="00842089">
        <w:t xml:space="preserve"> </w:t>
      </w:r>
      <w:r w:rsidRPr="00D55116">
        <w:t>until</w:t>
      </w:r>
      <w:r w:rsidR="00842089">
        <w:t xml:space="preserve"> </w:t>
      </w:r>
      <w:r w:rsidRPr="00D55116">
        <w:t>disease</w:t>
      </w:r>
      <w:r w:rsidR="00842089">
        <w:t xml:space="preserve"> </w:t>
      </w:r>
      <w:r w:rsidRPr="00D55116">
        <w:t>progression,</w:t>
      </w:r>
      <w:r w:rsidR="00842089">
        <w:t xml:space="preserve"> </w:t>
      </w:r>
      <w:r w:rsidRPr="00D55116">
        <w:t>unacceptable</w:t>
      </w:r>
      <w:r w:rsidR="00842089">
        <w:t xml:space="preserve"> </w:t>
      </w:r>
      <w:r w:rsidRPr="00D55116">
        <w:t>toxicity,</w:t>
      </w:r>
      <w:r w:rsidR="00842089">
        <w:t xml:space="preserve"> </w:t>
      </w:r>
      <w:r w:rsidRPr="00D55116">
        <w:t>or</w:t>
      </w:r>
      <w:r w:rsidR="00842089">
        <w:t xml:space="preserve"> </w:t>
      </w:r>
      <w:r w:rsidRPr="00D55116">
        <w:t>withdrawal</w:t>
      </w:r>
      <w:r w:rsidR="00842089">
        <w:t xml:space="preserve"> </w:t>
      </w:r>
      <w:r w:rsidRPr="00D55116">
        <w:t>of</w:t>
      </w:r>
      <w:r w:rsidR="00842089">
        <w:t xml:space="preserve"> </w:t>
      </w:r>
      <w:r w:rsidRPr="00D55116">
        <w:t>consent.</w:t>
      </w:r>
      <w:r w:rsidR="00842089">
        <w:t xml:space="preserve"> </w:t>
      </w:r>
      <w:r w:rsidRPr="00D55116">
        <w:t>The</w:t>
      </w:r>
      <w:r w:rsidR="00842089">
        <w:t xml:space="preserve"> </w:t>
      </w:r>
      <w:r w:rsidRPr="00D55116">
        <w:t>maximum</w:t>
      </w:r>
      <w:r w:rsidR="00842089">
        <w:t xml:space="preserve"> </w:t>
      </w:r>
      <w:r w:rsidRPr="00D55116">
        <w:t>treatment</w:t>
      </w:r>
      <w:r w:rsidR="00842089">
        <w:t xml:space="preserve"> </w:t>
      </w:r>
      <w:r w:rsidRPr="00D55116">
        <w:t>period</w:t>
      </w:r>
      <w:r w:rsidR="00842089">
        <w:t xml:space="preserve"> </w:t>
      </w:r>
      <w:r w:rsidRPr="00D55116">
        <w:t>was</w:t>
      </w:r>
      <w:r w:rsidR="00842089">
        <w:t xml:space="preserve"> </w:t>
      </w:r>
      <w:r w:rsidRPr="00D55116">
        <w:t>48</w:t>
      </w:r>
      <w:r w:rsidR="00842089">
        <w:t xml:space="preserve"> </w:t>
      </w:r>
      <w:r w:rsidRPr="00D55116">
        <w:t>weeks.</w:t>
      </w:r>
      <w:r w:rsidR="00842089">
        <w:t xml:space="preserve"> </w:t>
      </w:r>
      <w:r w:rsidRPr="00D55116">
        <w:t>All</w:t>
      </w:r>
      <w:r w:rsidR="00842089">
        <w:t xml:space="preserve"> </w:t>
      </w:r>
      <w:r w:rsidRPr="00D55116">
        <w:t>patients</w:t>
      </w:r>
      <w:r w:rsidR="00842089">
        <w:t xml:space="preserve"> </w:t>
      </w:r>
      <w:r w:rsidRPr="00D55116">
        <w:t>were</w:t>
      </w:r>
      <w:r w:rsidR="00842089">
        <w:t xml:space="preserve"> </w:t>
      </w:r>
      <w:r w:rsidRPr="00D55116">
        <w:t>followed</w:t>
      </w:r>
      <w:r w:rsidR="00842089">
        <w:t xml:space="preserve"> </w:t>
      </w:r>
      <w:r w:rsidRPr="00D55116">
        <w:t>for</w:t>
      </w:r>
      <w:r w:rsidR="00842089">
        <w:t xml:space="preserve"> </w:t>
      </w:r>
      <w:r w:rsidRPr="00D55116">
        <w:t>AEs/SAEs</w:t>
      </w:r>
      <w:r w:rsidR="00842089">
        <w:t xml:space="preserve"> </w:t>
      </w:r>
      <w:r w:rsidRPr="00D55116">
        <w:t>for</w:t>
      </w:r>
      <w:r w:rsidR="00842089">
        <w:t xml:space="preserve"> </w:t>
      </w:r>
      <w:r w:rsidRPr="00D55116">
        <w:t>28</w:t>
      </w:r>
      <w:r w:rsidR="00842089">
        <w:t xml:space="preserve"> </w:t>
      </w:r>
      <w:r w:rsidRPr="00D55116">
        <w:t>days</w:t>
      </w:r>
      <w:r w:rsidR="00842089">
        <w:t xml:space="preserve"> </w:t>
      </w:r>
      <w:r w:rsidRPr="00D55116">
        <w:t>following</w:t>
      </w:r>
      <w:r w:rsidR="00842089">
        <w:t xml:space="preserve"> </w:t>
      </w:r>
      <w:r w:rsidRPr="00D55116">
        <w:t>the</w:t>
      </w:r>
      <w:r w:rsidR="00842089">
        <w:t xml:space="preserve"> </w:t>
      </w:r>
      <w:r w:rsidRPr="00D55116">
        <w:t>last</w:t>
      </w:r>
      <w:r w:rsidR="00842089">
        <w:t xml:space="preserve"> </w:t>
      </w:r>
      <w:r w:rsidRPr="00D55116">
        <w:t>dose</w:t>
      </w:r>
      <w:r w:rsidR="00842089">
        <w:t xml:space="preserve"> </w:t>
      </w:r>
      <w:r w:rsidRPr="00D55116">
        <w:t>of</w:t>
      </w:r>
      <w:r w:rsidR="00842089">
        <w:t xml:space="preserve"> </w:t>
      </w:r>
      <w:r w:rsidRPr="00D55116">
        <w:t>study</w:t>
      </w:r>
      <w:r w:rsidR="00842089">
        <w:t xml:space="preserve"> </w:t>
      </w:r>
      <w:r w:rsidRPr="00D55116">
        <w:t>treatment.</w:t>
      </w:r>
      <w:r w:rsidR="00842089">
        <w:t xml:space="preserve"> </w:t>
      </w:r>
      <w:r w:rsidRPr="00D55116">
        <w:t>Survival</w:t>
      </w:r>
      <w:r w:rsidR="00842089">
        <w:t xml:space="preserve"> </w:t>
      </w:r>
      <w:r w:rsidRPr="00D55116">
        <w:t>follow-up</w:t>
      </w:r>
      <w:r w:rsidR="00842089">
        <w:t xml:space="preserve"> </w:t>
      </w:r>
      <w:r w:rsidRPr="00D55116">
        <w:t>went</w:t>
      </w:r>
      <w:r w:rsidR="00842089">
        <w:t xml:space="preserve"> </w:t>
      </w:r>
      <w:r w:rsidRPr="00D55116">
        <w:t>beyond</w:t>
      </w:r>
      <w:r w:rsidR="00842089">
        <w:t xml:space="preserve"> </w:t>
      </w:r>
      <w:r w:rsidRPr="00D55116">
        <w:t>study</w:t>
      </w:r>
      <w:r w:rsidR="00842089">
        <w:t xml:space="preserve"> </w:t>
      </w:r>
      <w:r w:rsidRPr="00D55116">
        <w:t>treatment</w:t>
      </w:r>
      <w:r w:rsidR="00842089">
        <w:t xml:space="preserve"> </w:t>
      </w:r>
      <w:r w:rsidRPr="00D55116">
        <w:t>follow-up.</w:t>
      </w:r>
    </w:p>
    <w:p w14:paraId="3B08E1C4" w14:textId="45328FD8" w:rsidR="00D55116" w:rsidRPr="00D55116" w:rsidRDefault="00D55116" w:rsidP="00D55116">
      <w:pPr>
        <w:pStyle w:val="Heading5"/>
      </w:pPr>
      <w:r w:rsidRPr="00D55116">
        <w:t>T</w:t>
      </w:r>
      <w:r w:rsidR="009C1602">
        <w:t>reatment</w:t>
      </w:r>
      <w:r w:rsidR="00842089">
        <w:t xml:space="preserve"> </w:t>
      </w:r>
      <w:r w:rsidR="009C1602">
        <w:t>exposure</w:t>
      </w:r>
      <w:r w:rsidR="00842089">
        <w:t xml:space="preserve"> </w:t>
      </w:r>
      <w:r w:rsidR="009C1602">
        <w:t>and</w:t>
      </w:r>
      <w:r w:rsidR="00842089">
        <w:t xml:space="preserve"> </w:t>
      </w:r>
      <w:r w:rsidR="009C1602">
        <w:t>compliance</w:t>
      </w:r>
    </w:p>
    <w:p w14:paraId="5EC9F5F7" w14:textId="1CBD0B04" w:rsidR="00C56A5D" w:rsidRDefault="00D55116" w:rsidP="00D55116">
      <w:r w:rsidRPr="00D55116">
        <w:t>No</w:t>
      </w:r>
      <w:r w:rsidR="00842089">
        <w:t xml:space="preserve"> </w:t>
      </w:r>
      <w:r w:rsidRPr="00D55116">
        <w:t>formal</w:t>
      </w:r>
      <w:r w:rsidR="00842089">
        <w:t xml:space="preserve"> </w:t>
      </w:r>
      <w:r w:rsidRPr="00D55116">
        <w:t>measurement</w:t>
      </w:r>
      <w:r w:rsidR="00842089">
        <w:t xml:space="preserve"> </w:t>
      </w:r>
      <w:r w:rsidRPr="00D55116">
        <w:t>of</w:t>
      </w:r>
      <w:r w:rsidR="00842089">
        <w:t xml:space="preserve"> </w:t>
      </w:r>
      <w:r w:rsidRPr="00D55116">
        <w:t>panobinostat</w:t>
      </w:r>
      <w:r w:rsidR="00842089">
        <w:t xml:space="preserve"> </w:t>
      </w:r>
      <w:r w:rsidRPr="00D55116">
        <w:t>plasma</w:t>
      </w:r>
      <w:r w:rsidR="00842089">
        <w:t xml:space="preserve"> </w:t>
      </w:r>
      <w:r w:rsidRPr="00D55116">
        <w:t>concentrations</w:t>
      </w:r>
      <w:r w:rsidR="00842089">
        <w:t xml:space="preserve"> </w:t>
      </w:r>
      <w:r w:rsidRPr="00D55116">
        <w:t>for</w:t>
      </w:r>
      <w:r w:rsidR="00842089">
        <w:t xml:space="preserve"> </w:t>
      </w:r>
      <w:r w:rsidRPr="00D55116">
        <w:t>the</w:t>
      </w:r>
      <w:r w:rsidR="00842089">
        <w:t xml:space="preserve"> </w:t>
      </w:r>
      <w:r w:rsidRPr="00D55116">
        <w:t>purpose</w:t>
      </w:r>
      <w:r w:rsidR="00842089">
        <w:t xml:space="preserve"> </w:t>
      </w:r>
      <w:r w:rsidRPr="00D55116">
        <w:t>of</w:t>
      </w:r>
      <w:r w:rsidR="00842089">
        <w:t xml:space="preserve"> </w:t>
      </w:r>
      <w:r w:rsidRPr="00D55116">
        <w:t>establishing</w:t>
      </w:r>
      <w:r w:rsidR="00842089">
        <w:t xml:space="preserve"> </w:t>
      </w:r>
      <w:r w:rsidRPr="00D55116">
        <w:t>compliance</w:t>
      </w:r>
      <w:r w:rsidR="00842089">
        <w:t xml:space="preserve"> </w:t>
      </w:r>
      <w:r w:rsidRPr="00D55116">
        <w:t>with</w:t>
      </w:r>
      <w:r w:rsidR="00842089">
        <w:t xml:space="preserve"> </w:t>
      </w:r>
      <w:r w:rsidRPr="00D55116">
        <w:t>treatment</w:t>
      </w:r>
      <w:r w:rsidR="00842089">
        <w:t xml:space="preserve"> </w:t>
      </w:r>
      <w:r w:rsidRPr="00D55116">
        <w:t>was</w:t>
      </w:r>
      <w:r w:rsidR="00842089">
        <w:t xml:space="preserve"> </w:t>
      </w:r>
      <w:r w:rsidRPr="00D55116">
        <w:t>performed.</w:t>
      </w:r>
      <w:r w:rsidR="00842089">
        <w:t xml:space="preserve"> </w:t>
      </w:r>
      <w:r w:rsidRPr="00D55116">
        <w:t>For</w:t>
      </w:r>
      <w:r w:rsidR="00842089">
        <w:t xml:space="preserve"> </w:t>
      </w:r>
      <w:r w:rsidRPr="00D55116">
        <w:t>PAN/PBO,</w:t>
      </w:r>
      <w:r w:rsidR="00842089">
        <w:t xml:space="preserve"> </w:t>
      </w:r>
      <w:r w:rsidRPr="00D55116">
        <w:t>compliance</w:t>
      </w:r>
      <w:r w:rsidR="00842089">
        <w:t xml:space="preserve"> </w:t>
      </w:r>
      <w:r w:rsidRPr="00D55116">
        <w:t>was</w:t>
      </w:r>
      <w:r w:rsidR="00842089">
        <w:t xml:space="preserve"> </w:t>
      </w:r>
      <w:r w:rsidRPr="00D55116">
        <w:t>assessed</w:t>
      </w:r>
      <w:r w:rsidR="00842089">
        <w:t xml:space="preserve"> </w:t>
      </w:r>
      <w:r w:rsidRPr="00D55116">
        <w:t>by</w:t>
      </w:r>
      <w:r w:rsidR="00842089">
        <w:t xml:space="preserve"> </w:t>
      </w:r>
      <w:r w:rsidRPr="00D55116">
        <w:t>the</w:t>
      </w:r>
      <w:r w:rsidR="00842089">
        <w:t xml:space="preserve"> </w:t>
      </w:r>
      <w:r w:rsidRPr="00D55116">
        <w:t>investigator</w:t>
      </w:r>
      <w:r w:rsidR="00842089">
        <w:t xml:space="preserve"> </w:t>
      </w:r>
      <w:r w:rsidRPr="00D55116">
        <w:t>or</w:t>
      </w:r>
      <w:r w:rsidR="00842089">
        <w:t xml:space="preserve"> </w:t>
      </w:r>
      <w:r w:rsidRPr="00D55116">
        <w:t>designee</w:t>
      </w:r>
      <w:r w:rsidR="00842089">
        <w:t xml:space="preserve"> </w:t>
      </w:r>
      <w:r w:rsidRPr="00D55116">
        <w:t>at</w:t>
      </w:r>
      <w:r w:rsidR="00842089">
        <w:t xml:space="preserve"> </w:t>
      </w:r>
      <w:r w:rsidRPr="00D55116">
        <w:t>each</w:t>
      </w:r>
      <w:r w:rsidR="00842089">
        <w:t xml:space="preserve"> </w:t>
      </w:r>
      <w:r w:rsidRPr="00D55116">
        <w:t>visit</w:t>
      </w:r>
      <w:r w:rsidR="00842089">
        <w:t xml:space="preserve"> </w:t>
      </w:r>
      <w:r w:rsidRPr="00D55116">
        <w:t>using</w:t>
      </w:r>
      <w:r w:rsidR="00842089">
        <w:t xml:space="preserve"> </w:t>
      </w:r>
      <w:r w:rsidRPr="00D55116">
        <w:t>pill</w:t>
      </w:r>
      <w:r w:rsidR="00842089">
        <w:t xml:space="preserve"> </w:t>
      </w:r>
      <w:r w:rsidRPr="00D55116">
        <w:t>counts.</w:t>
      </w:r>
      <w:r w:rsidR="00842089">
        <w:t xml:space="preserve"> </w:t>
      </w:r>
      <w:r w:rsidRPr="00D55116">
        <w:t>Drug</w:t>
      </w:r>
      <w:r w:rsidR="00842089">
        <w:t xml:space="preserve"> </w:t>
      </w:r>
      <w:r w:rsidRPr="00D55116">
        <w:t>accountability</w:t>
      </w:r>
      <w:r w:rsidR="00842089">
        <w:t xml:space="preserve"> </w:t>
      </w:r>
      <w:r w:rsidRPr="00D55116">
        <w:t>was</w:t>
      </w:r>
      <w:r w:rsidR="00842089">
        <w:t xml:space="preserve"> </w:t>
      </w:r>
      <w:r w:rsidRPr="00D55116">
        <w:t>performed</w:t>
      </w:r>
      <w:r w:rsidR="00842089">
        <w:t xml:space="preserve"> </w:t>
      </w:r>
      <w:r w:rsidRPr="00D55116">
        <w:t>by</w:t>
      </w:r>
      <w:r w:rsidR="00842089">
        <w:t xml:space="preserve"> </w:t>
      </w:r>
      <w:r w:rsidRPr="00D55116">
        <w:t>the</w:t>
      </w:r>
      <w:r w:rsidR="00842089">
        <w:t xml:space="preserve"> </w:t>
      </w:r>
      <w:r w:rsidRPr="00D55116">
        <w:t>site</w:t>
      </w:r>
      <w:r w:rsidR="00842089">
        <w:t xml:space="preserve"> </w:t>
      </w:r>
      <w:r w:rsidRPr="00D55116">
        <w:t>pharmacist</w:t>
      </w:r>
      <w:r w:rsidR="00842089">
        <w:t xml:space="preserve"> </w:t>
      </w:r>
      <w:r w:rsidRPr="00D55116">
        <w:t>for</w:t>
      </w:r>
      <w:r w:rsidR="00842089">
        <w:t xml:space="preserve"> </w:t>
      </w:r>
      <w:r w:rsidRPr="00D55116">
        <w:t>the</w:t>
      </w:r>
      <w:r w:rsidR="00842089">
        <w:t xml:space="preserve"> </w:t>
      </w:r>
      <w:r w:rsidRPr="00D55116">
        <w:t>number</w:t>
      </w:r>
      <w:r w:rsidR="00842089">
        <w:t xml:space="preserve"> </w:t>
      </w:r>
      <w:r w:rsidRPr="00D55116">
        <w:t>of</w:t>
      </w:r>
      <w:r w:rsidR="00842089">
        <w:t xml:space="preserve"> </w:t>
      </w:r>
      <w:r w:rsidRPr="00D55116">
        <w:t>bottles</w:t>
      </w:r>
      <w:r w:rsidR="00842089">
        <w:t xml:space="preserve"> </w:t>
      </w:r>
      <w:r w:rsidRPr="00D55116">
        <w:t>dispensed</w:t>
      </w:r>
      <w:r w:rsidR="00842089">
        <w:t xml:space="preserve"> </w:t>
      </w:r>
      <w:r w:rsidRPr="00D55116">
        <w:t>and</w:t>
      </w:r>
      <w:r w:rsidR="00842089">
        <w:t xml:space="preserve"> </w:t>
      </w:r>
      <w:r w:rsidRPr="00D55116">
        <w:t>pills</w:t>
      </w:r>
      <w:r w:rsidR="00842089">
        <w:t xml:space="preserve"> </w:t>
      </w:r>
      <w:r w:rsidRPr="00D55116">
        <w:t>returned</w:t>
      </w:r>
      <w:r w:rsidR="00842089">
        <w:t xml:space="preserve"> </w:t>
      </w:r>
      <w:r w:rsidRPr="00D55116">
        <w:t>for</w:t>
      </w:r>
      <w:r w:rsidR="00842089">
        <w:t xml:space="preserve"> </w:t>
      </w:r>
      <w:r w:rsidRPr="00D55116">
        <w:t>PAN/PBO</w:t>
      </w:r>
      <w:r w:rsidR="00C56A5D">
        <w:t>.</w:t>
      </w:r>
    </w:p>
    <w:p w14:paraId="04EDF5CD" w14:textId="459EDF11" w:rsidR="00D55116" w:rsidRPr="00D55116" w:rsidRDefault="00D55116" w:rsidP="00D55116">
      <w:pPr>
        <w:pStyle w:val="Heading4"/>
      </w:pPr>
      <w:bookmarkStart w:id="100" w:name="_Toc301603694"/>
      <w:r w:rsidRPr="00D55116">
        <w:t>Efficacy</w:t>
      </w:r>
      <w:r w:rsidR="00842089">
        <w:t xml:space="preserve"> </w:t>
      </w:r>
      <w:r w:rsidRPr="00D55116">
        <w:t>variables</w:t>
      </w:r>
      <w:r w:rsidR="00842089">
        <w:t xml:space="preserve"> </w:t>
      </w:r>
      <w:r w:rsidRPr="00D55116">
        <w:t>and</w:t>
      </w:r>
      <w:r w:rsidR="00842089">
        <w:t xml:space="preserve"> </w:t>
      </w:r>
      <w:r w:rsidRPr="00D55116">
        <w:t>outcomes</w:t>
      </w:r>
      <w:bookmarkEnd w:id="100"/>
    </w:p>
    <w:p w14:paraId="37FB709F" w14:textId="627C861B" w:rsidR="00D55116" w:rsidRPr="00D55116" w:rsidRDefault="00F21D28" w:rsidP="00D55116">
      <w:pPr>
        <w:pStyle w:val="Heading5"/>
      </w:pPr>
      <w:r>
        <w:t>The</w:t>
      </w:r>
      <w:r w:rsidR="00842089">
        <w:t xml:space="preserve"> </w:t>
      </w:r>
      <w:r>
        <w:t>main</w:t>
      </w:r>
      <w:r w:rsidR="00842089">
        <w:t xml:space="preserve"> </w:t>
      </w:r>
      <w:r>
        <w:t>efficacy</w:t>
      </w:r>
      <w:r w:rsidR="00842089">
        <w:t xml:space="preserve"> </w:t>
      </w:r>
      <w:r>
        <w:t>variables</w:t>
      </w:r>
    </w:p>
    <w:p w14:paraId="441C519D" w14:textId="067042E9" w:rsidR="00D55116" w:rsidRPr="00D55116" w:rsidRDefault="00D55116" w:rsidP="00D55116">
      <w:pPr>
        <w:pStyle w:val="ListBullet"/>
      </w:pPr>
      <w:r w:rsidRPr="00D55116">
        <w:t>As</w:t>
      </w:r>
      <w:r w:rsidR="00842089">
        <w:t xml:space="preserve"> </w:t>
      </w:r>
      <w:r w:rsidRPr="00D55116">
        <w:t>specified</w:t>
      </w:r>
      <w:r w:rsidR="00842089">
        <w:t xml:space="preserve"> </w:t>
      </w:r>
      <w:r w:rsidRPr="00D55116">
        <w:t>by</w:t>
      </w:r>
      <w:r w:rsidR="00842089">
        <w:t xml:space="preserve"> </w:t>
      </w:r>
      <w:r w:rsidRPr="00D55116">
        <w:t>the</w:t>
      </w:r>
      <w:r w:rsidR="00842089">
        <w:t xml:space="preserve"> </w:t>
      </w:r>
      <w:r w:rsidRPr="00D55116">
        <w:t>protocol,</w:t>
      </w:r>
      <w:r w:rsidR="00842089">
        <w:t xml:space="preserve"> </w:t>
      </w:r>
      <w:r w:rsidRPr="00D55116">
        <w:t>response</w:t>
      </w:r>
      <w:r w:rsidR="00842089">
        <w:t xml:space="preserve"> </w:t>
      </w:r>
      <w:r w:rsidRPr="00D55116">
        <w:t>criteria</w:t>
      </w:r>
      <w:r w:rsidR="00842089">
        <w:t xml:space="preserve"> </w:t>
      </w:r>
      <w:r w:rsidRPr="00D55116">
        <w:t>were</w:t>
      </w:r>
      <w:r w:rsidR="00842089">
        <w:t xml:space="preserve"> </w:t>
      </w:r>
      <w:r w:rsidRPr="00D55116">
        <w:t>based</w:t>
      </w:r>
      <w:r w:rsidR="00842089">
        <w:t xml:space="preserve"> </w:t>
      </w:r>
      <w:r w:rsidRPr="00D55116">
        <w:t>on</w:t>
      </w:r>
      <w:r w:rsidR="00842089">
        <w:t xml:space="preserve"> </w:t>
      </w:r>
      <w:r w:rsidRPr="00D55116">
        <w:t>modified</w:t>
      </w:r>
      <w:r w:rsidR="00842089">
        <w:t xml:space="preserve"> </w:t>
      </w:r>
      <w:r w:rsidRPr="00D55116">
        <w:t>EBMT</w:t>
      </w:r>
      <w:r w:rsidR="00842089">
        <w:t xml:space="preserve"> </w:t>
      </w:r>
      <w:r w:rsidRPr="00D55116">
        <w:t>(mEBMT)</w:t>
      </w:r>
      <w:r w:rsidR="00842089">
        <w:t xml:space="preserve"> </w:t>
      </w:r>
      <w:r w:rsidRPr="00B541E3">
        <w:t>criteria</w:t>
      </w:r>
      <w:r w:rsidR="00842089">
        <w:t xml:space="preserve"> </w:t>
      </w:r>
      <w:r w:rsidR="00B541E3" w:rsidRPr="00B541E3">
        <w:t>(see</w:t>
      </w:r>
      <w:r w:rsidR="00842089">
        <w:t xml:space="preserve"> </w:t>
      </w:r>
      <w:r w:rsidR="00B541E3" w:rsidRPr="00B541E3">
        <w:t>Table</w:t>
      </w:r>
      <w:r w:rsidR="00842089">
        <w:t xml:space="preserve"> </w:t>
      </w:r>
      <w:r w:rsidR="00B541E3" w:rsidRPr="00B541E3">
        <w:t>30</w:t>
      </w:r>
      <w:r w:rsidRPr="00B541E3">
        <w:t>).</w:t>
      </w:r>
      <w:r w:rsidR="00842089">
        <w:t xml:space="preserve"> </w:t>
      </w:r>
      <w:r w:rsidRPr="00B541E3">
        <w:t>The</w:t>
      </w:r>
      <w:r w:rsidR="00842089">
        <w:t xml:space="preserve"> </w:t>
      </w:r>
      <w:r w:rsidRPr="00B541E3">
        <w:t>mEMBT</w:t>
      </w:r>
      <w:r w:rsidR="00842089">
        <w:t xml:space="preserve"> </w:t>
      </w:r>
      <w:r w:rsidRPr="00D55116">
        <w:t>is</w:t>
      </w:r>
      <w:r w:rsidR="00842089">
        <w:t xml:space="preserve"> </w:t>
      </w:r>
      <w:r w:rsidRPr="00D55116">
        <w:t>standard</w:t>
      </w:r>
      <w:r w:rsidR="00842089">
        <w:t xml:space="preserve"> </w:t>
      </w:r>
      <w:r w:rsidRPr="00D55116">
        <w:t>set</w:t>
      </w:r>
      <w:r w:rsidR="00842089">
        <w:t xml:space="preserve"> </w:t>
      </w:r>
      <w:r w:rsidRPr="00D55116">
        <w:t>of</w:t>
      </w:r>
      <w:r w:rsidR="00842089">
        <w:t xml:space="preserve"> </w:t>
      </w:r>
      <w:r w:rsidRPr="00D55116">
        <w:t>uniform</w:t>
      </w:r>
      <w:r w:rsidR="00842089">
        <w:t xml:space="preserve"> </w:t>
      </w:r>
      <w:r w:rsidRPr="00D55116">
        <w:t>response</w:t>
      </w:r>
      <w:r w:rsidR="00842089">
        <w:t xml:space="preserve"> </w:t>
      </w:r>
      <w:r w:rsidRPr="00D55116">
        <w:t>criteria</w:t>
      </w:r>
      <w:r w:rsidR="00842089">
        <w:t xml:space="preserve"> </w:t>
      </w:r>
      <w:r w:rsidRPr="00D55116">
        <w:t>primarily</w:t>
      </w:r>
      <w:r w:rsidR="00842089">
        <w:t xml:space="preserve"> </w:t>
      </w:r>
      <w:r w:rsidRPr="00D55116">
        <w:t>developed</w:t>
      </w:r>
      <w:r w:rsidR="00842089">
        <w:t xml:space="preserve"> </w:t>
      </w:r>
      <w:r w:rsidRPr="00D55116">
        <w:t>by</w:t>
      </w:r>
      <w:r w:rsidR="00842089">
        <w:t xml:space="preserve"> </w:t>
      </w:r>
      <w:r w:rsidRPr="00D55116">
        <w:t>the</w:t>
      </w:r>
      <w:r w:rsidR="00842089">
        <w:t xml:space="preserve"> </w:t>
      </w:r>
      <w:r w:rsidRPr="00D55116">
        <w:t>European</w:t>
      </w:r>
      <w:r w:rsidR="00842089">
        <w:t xml:space="preserve"> </w:t>
      </w:r>
      <w:r w:rsidRPr="00D55116">
        <w:t>Group</w:t>
      </w:r>
      <w:r w:rsidR="00842089">
        <w:t xml:space="preserve"> </w:t>
      </w:r>
      <w:r w:rsidRPr="00D55116">
        <w:t>for</w:t>
      </w:r>
      <w:r w:rsidR="00842089">
        <w:t xml:space="preserve"> </w:t>
      </w:r>
      <w:r w:rsidRPr="00D55116">
        <w:t>Blood</w:t>
      </w:r>
      <w:r w:rsidR="00842089">
        <w:t xml:space="preserve"> </w:t>
      </w:r>
      <w:r w:rsidRPr="00D55116">
        <w:t>and</w:t>
      </w:r>
      <w:r w:rsidR="00842089">
        <w:t xml:space="preserve"> </w:t>
      </w:r>
      <w:r w:rsidRPr="00D55116">
        <w:t>Bone</w:t>
      </w:r>
      <w:r w:rsidR="00842089">
        <w:t xml:space="preserve"> </w:t>
      </w:r>
      <w:r w:rsidRPr="00D55116">
        <w:t>Marrow</w:t>
      </w:r>
      <w:r w:rsidR="00842089">
        <w:t xml:space="preserve"> </w:t>
      </w:r>
      <w:r w:rsidRPr="00D55116">
        <w:t>Transplant,</w:t>
      </w:r>
      <w:r w:rsidR="00842089">
        <w:t xml:space="preserve"> </w:t>
      </w:r>
      <w:r w:rsidRPr="00D55116">
        <w:t>the</w:t>
      </w:r>
      <w:r w:rsidR="00842089">
        <w:t xml:space="preserve"> </w:t>
      </w:r>
      <w:r w:rsidRPr="00D55116">
        <w:t>International</w:t>
      </w:r>
      <w:r w:rsidR="00842089">
        <w:t xml:space="preserve"> </w:t>
      </w:r>
      <w:r w:rsidRPr="00D55116">
        <w:t>Bone</w:t>
      </w:r>
      <w:r w:rsidR="00842089">
        <w:t xml:space="preserve"> </w:t>
      </w:r>
      <w:r w:rsidRPr="00D55116">
        <w:t>Marrow</w:t>
      </w:r>
      <w:r w:rsidR="00842089">
        <w:t xml:space="preserve"> </w:t>
      </w:r>
      <w:r w:rsidRPr="00D55116">
        <w:t>Transplant</w:t>
      </w:r>
      <w:r w:rsidR="00842089">
        <w:t xml:space="preserve"> </w:t>
      </w:r>
      <w:r w:rsidRPr="00D55116">
        <w:t>Registry</w:t>
      </w:r>
      <w:r w:rsidR="00842089">
        <w:t xml:space="preserve"> </w:t>
      </w:r>
      <w:r w:rsidRPr="00D55116">
        <w:t>and</w:t>
      </w:r>
      <w:r w:rsidR="00842089">
        <w:t xml:space="preserve"> </w:t>
      </w:r>
      <w:r w:rsidRPr="00D55116">
        <w:t>the</w:t>
      </w:r>
      <w:r w:rsidR="00842089">
        <w:t xml:space="preserve"> </w:t>
      </w:r>
      <w:r w:rsidRPr="00D55116">
        <w:t>American</w:t>
      </w:r>
      <w:r w:rsidR="00842089">
        <w:t xml:space="preserve"> </w:t>
      </w:r>
      <w:r w:rsidRPr="00D55116">
        <w:t>Bone</w:t>
      </w:r>
      <w:r w:rsidR="00842089">
        <w:t xml:space="preserve"> </w:t>
      </w:r>
      <w:r w:rsidRPr="00D55116">
        <w:t>Marrow</w:t>
      </w:r>
      <w:r w:rsidR="00842089">
        <w:t xml:space="preserve"> </w:t>
      </w:r>
      <w:r w:rsidRPr="00D55116">
        <w:t>Transplant</w:t>
      </w:r>
      <w:r w:rsidR="00842089">
        <w:t xml:space="preserve"> </w:t>
      </w:r>
      <w:r w:rsidRPr="00D55116">
        <w:t>Registry</w:t>
      </w:r>
      <w:r w:rsidR="00842089">
        <w:t xml:space="preserve"> </w:t>
      </w:r>
      <w:r w:rsidRPr="00D55116">
        <w:t>(EBMT/IBMTR/</w:t>
      </w:r>
      <w:r w:rsidR="00842089">
        <w:t xml:space="preserve"> </w:t>
      </w:r>
      <w:r w:rsidRPr="00D55116">
        <w:t>ABMTR)</w:t>
      </w:r>
      <w:r w:rsidR="00842089">
        <w:t xml:space="preserve"> </w:t>
      </w:r>
      <w:r w:rsidRPr="00D55116">
        <w:t>to</w:t>
      </w:r>
      <w:r w:rsidR="00842089">
        <w:t xml:space="preserve"> </w:t>
      </w:r>
      <w:r w:rsidRPr="00D55116">
        <w:t>evaluate</w:t>
      </w:r>
      <w:r w:rsidR="00842089">
        <w:t xml:space="preserve"> </w:t>
      </w:r>
      <w:r w:rsidRPr="00D55116">
        <w:t>response</w:t>
      </w:r>
      <w:r w:rsidR="00842089">
        <w:t xml:space="preserve"> </w:t>
      </w:r>
      <w:r w:rsidRPr="00D55116">
        <w:t>in</w:t>
      </w:r>
      <w:r w:rsidR="00842089">
        <w:t xml:space="preserve"> </w:t>
      </w:r>
      <w:r w:rsidRPr="00D55116">
        <w:t>MM.</w:t>
      </w:r>
      <w:r w:rsidR="00842089">
        <w:t xml:space="preserve"> </w:t>
      </w:r>
      <w:r w:rsidR="00F21D28" w:rsidRPr="00F21D28">
        <w:rPr>
          <w:vertAlign w:val="superscript"/>
        </w:rPr>
        <w:t>[</w:t>
      </w:r>
      <w:r w:rsidRPr="00F21D28">
        <w:rPr>
          <w:vertAlign w:val="superscript"/>
        </w:rPr>
        <w:t>5,6</w:t>
      </w:r>
      <w:r w:rsidR="00F21D28" w:rsidRPr="00F21D28">
        <w:rPr>
          <w:vertAlign w:val="superscript"/>
        </w:rPr>
        <w:t>]</w:t>
      </w:r>
    </w:p>
    <w:p w14:paraId="0D73C350" w14:textId="09881E4B" w:rsidR="00C56A5D" w:rsidRDefault="00D55116" w:rsidP="00D55116">
      <w:pPr>
        <w:pStyle w:val="ListBullet"/>
      </w:pPr>
      <w:r w:rsidRPr="00D55116">
        <w:t>For</w:t>
      </w:r>
      <w:r w:rsidR="00842089">
        <w:t xml:space="preserve"> </w:t>
      </w:r>
      <w:r w:rsidRPr="00D55116">
        <w:t>assessment</w:t>
      </w:r>
      <w:r w:rsidR="00842089">
        <w:t xml:space="preserve"> </w:t>
      </w:r>
      <w:r w:rsidRPr="00D55116">
        <w:t>of</w:t>
      </w:r>
      <w:r w:rsidR="00842089">
        <w:t xml:space="preserve"> </w:t>
      </w:r>
      <w:r w:rsidRPr="00D55116">
        <w:t>response</w:t>
      </w:r>
      <w:r w:rsidR="00842089">
        <w:t xml:space="preserve"> </w:t>
      </w:r>
      <w:r w:rsidRPr="00D55116">
        <w:t>or</w:t>
      </w:r>
      <w:r w:rsidR="00842089">
        <w:t xml:space="preserve"> </w:t>
      </w:r>
      <w:r w:rsidRPr="00D55116">
        <w:t>disease</w:t>
      </w:r>
      <w:r w:rsidR="00842089">
        <w:t xml:space="preserve"> </w:t>
      </w:r>
      <w:r w:rsidRPr="00D55116">
        <w:t>progression</w:t>
      </w:r>
      <w:r w:rsidR="00842089">
        <w:t xml:space="preserve"> </w:t>
      </w:r>
      <w:r w:rsidRPr="00D55116">
        <w:t>using</w:t>
      </w:r>
      <w:r w:rsidR="00842089">
        <w:t xml:space="preserve"> </w:t>
      </w:r>
      <w:r w:rsidRPr="00D55116">
        <w:t>mEMBT</w:t>
      </w:r>
      <w:r w:rsidR="00842089">
        <w:t xml:space="preserve"> </w:t>
      </w:r>
      <w:r w:rsidRPr="00D55116">
        <w:t>criteria,</w:t>
      </w:r>
      <w:r w:rsidR="00842089">
        <w:t xml:space="preserve"> </w:t>
      </w:r>
      <w:r w:rsidRPr="00D55116">
        <w:t>the</w:t>
      </w:r>
      <w:r w:rsidR="00842089">
        <w:t xml:space="preserve"> </w:t>
      </w:r>
      <w:r w:rsidRPr="00D55116">
        <w:t>following</w:t>
      </w:r>
      <w:r w:rsidR="00842089">
        <w:t xml:space="preserve"> </w:t>
      </w:r>
      <w:r w:rsidRPr="00D55116">
        <w:t>were</w:t>
      </w:r>
      <w:r w:rsidR="00842089">
        <w:t xml:space="preserve"> </w:t>
      </w:r>
      <w:r w:rsidRPr="00D55116">
        <w:t>performed</w:t>
      </w:r>
      <w:r w:rsidR="00842089">
        <w:t xml:space="preserve"> </w:t>
      </w:r>
      <w:r w:rsidRPr="00D55116">
        <w:t>at</w:t>
      </w:r>
      <w:r w:rsidR="00842089">
        <w:t xml:space="preserve"> </w:t>
      </w:r>
      <w:r w:rsidRPr="00D55116">
        <w:t>baseline</w:t>
      </w:r>
      <w:r w:rsidR="00842089">
        <w:t xml:space="preserve"> </w:t>
      </w:r>
      <w:r w:rsidRPr="00D55116">
        <w:t>and</w:t>
      </w:r>
      <w:r w:rsidR="00842089">
        <w:t xml:space="preserve"> </w:t>
      </w:r>
      <w:r w:rsidRPr="00D55116">
        <w:t>at</w:t>
      </w:r>
      <w:r w:rsidR="00842089">
        <w:t xml:space="preserve"> </w:t>
      </w:r>
      <w:r w:rsidRPr="00D55116">
        <w:t>every</w:t>
      </w:r>
      <w:r w:rsidR="00842089">
        <w:t xml:space="preserve"> </w:t>
      </w:r>
      <w:r w:rsidRPr="00D55116">
        <w:t>scheduled</w:t>
      </w:r>
      <w:r w:rsidR="00842089">
        <w:t xml:space="preserve"> </w:t>
      </w:r>
      <w:r w:rsidRPr="00D55116">
        <w:t>visit</w:t>
      </w:r>
      <w:r w:rsidR="00842089">
        <w:t xml:space="preserve"> </w:t>
      </w:r>
      <w:r w:rsidRPr="00D55116">
        <w:t>post-baseline:</w:t>
      </w:r>
      <w:r w:rsidR="00842089">
        <w:t xml:space="preserve"> </w:t>
      </w:r>
      <w:r w:rsidRPr="00D55116">
        <w:t>protein</w:t>
      </w:r>
      <w:r w:rsidR="00842089">
        <w:t xml:space="preserve"> </w:t>
      </w:r>
      <w:r w:rsidRPr="00D55116">
        <w:t>electrophoresis</w:t>
      </w:r>
      <w:r w:rsidR="00842089">
        <w:t xml:space="preserve"> </w:t>
      </w:r>
      <w:r w:rsidRPr="00D55116">
        <w:t>(PEP)</w:t>
      </w:r>
      <w:r w:rsidR="00842089">
        <w:t xml:space="preserve"> </w:t>
      </w:r>
      <w:r w:rsidRPr="00D55116">
        <w:t>for</w:t>
      </w:r>
      <w:r w:rsidR="00842089">
        <w:t xml:space="preserve"> </w:t>
      </w:r>
      <w:r w:rsidRPr="00D55116">
        <w:t>serum</w:t>
      </w:r>
      <w:r w:rsidR="00842089">
        <w:t xml:space="preserve"> </w:t>
      </w:r>
      <w:r w:rsidRPr="00D55116">
        <w:t>M-protein;</w:t>
      </w:r>
      <w:r w:rsidR="00842089">
        <w:t xml:space="preserve"> </w:t>
      </w:r>
      <w:r w:rsidRPr="00D55116">
        <w:t>PEP</w:t>
      </w:r>
      <w:r w:rsidR="00842089">
        <w:t xml:space="preserve"> </w:t>
      </w:r>
      <w:r w:rsidRPr="00D55116">
        <w:t>for</w:t>
      </w:r>
      <w:r w:rsidR="00842089">
        <w:t xml:space="preserve"> </w:t>
      </w:r>
      <w:r w:rsidRPr="00D55116">
        <w:t>urine</w:t>
      </w:r>
      <w:r w:rsidR="00842089">
        <w:t xml:space="preserve"> </w:t>
      </w:r>
      <w:r w:rsidRPr="00D55116">
        <w:t>M-protein;</w:t>
      </w:r>
      <w:r w:rsidR="00842089">
        <w:t xml:space="preserve"> </w:t>
      </w:r>
      <w:r w:rsidRPr="00D55116">
        <w:t>evaluation</w:t>
      </w:r>
      <w:r w:rsidR="00842089">
        <w:t xml:space="preserve"> </w:t>
      </w:r>
      <w:r w:rsidRPr="00D55116">
        <w:t>of</w:t>
      </w:r>
      <w:r w:rsidR="00842089">
        <w:t xml:space="preserve"> </w:t>
      </w:r>
      <w:r w:rsidRPr="00D55116">
        <w:t>the</w:t>
      </w:r>
      <w:r w:rsidR="00842089">
        <w:t xml:space="preserve"> </w:t>
      </w:r>
      <w:r w:rsidRPr="00D55116">
        <w:t>presence</w:t>
      </w:r>
      <w:r w:rsidR="00842089">
        <w:t xml:space="preserve"> </w:t>
      </w:r>
      <w:r w:rsidRPr="00D55116">
        <w:t>or</w:t>
      </w:r>
      <w:r w:rsidR="00842089">
        <w:t xml:space="preserve"> </w:t>
      </w:r>
      <w:r w:rsidRPr="00D55116">
        <w:t>absence</w:t>
      </w:r>
      <w:r w:rsidR="00842089">
        <w:t xml:space="preserve"> </w:t>
      </w:r>
      <w:r w:rsidRPr="00D55116">
        <w:t>of</w:t>
      </w:r>
      <w:r w:rsidR="00842089">
        <w:t xml:space="preserve"> </w:t>
      </w:r>
      <w:r w:rsidRPr="00D55116">
        <w:t>soft</w:t>
      </w:r>
      <w:r w:rsidR="00842089">
        <w:t xml:space="preserve"> </w:t>
      </w:r>
      <w:r w:rsidRPr="00D55116">
        <w:t>tissue</w:t>
      </w:r>
      <w:r w:rsidR="00842089">
        <w:t xml:space="preserve"> </w:t>
      </w:r>
      <w:r w:rsidRPr="00D55116">
        <w:t>plasmacytoma;</w:t>
      </w:r>
      <w:r w:rsidR="00842089">
        <w:t xml:space="preserve"> </w:t>
      </w:r>
      <w:r w:rsidRPr="00D55116">
        <w:t>serum</w:t>
      </w:r>
      <w:r w:rsidR="00842089">
        <w:t xml:space="preserve"> </w:t>
      </w:r>
      <w:r w:rsidRPr="00D55116">
        <w:t>calcium</w:t>
      </w:r>
      <w:r w:rsidR="00842089">
        <w:t xml:space="preserve"> </w:t>
      </w:r>
      <w:r w:rsidRPr="00D55116">
        <w:t>levels;</w:t>
      </w:r>
      <w:r w:rsidR="00842089">
        <w:t xml:space="preserve"> </w:t>
      </w:r>
      <w:r w:rsidRPr="00D55116">
        <w:t>and</w:t>
      </w:r>
      <w:r w:rsidR="00842089">
        <w:t xml:space="preserve"> </w:t>
      </w:r>
      <w:r w:rsidRPr="00D55116">
        <w:t>bone</w:t>
      </w:r>
      <w:r w:rsidR="00842089">
        <w:t xml:space="preserve"> </w:t>
      </w:r>
      <w:r w:rsidRPr="00D55116">
        <w:t>lesion</w:t>
      </w:r>
      <w:r w:rsidR="00842089">
        <w:t xml:space="preserve"> </w:t>
      </w:r>
      <w:r w:rsidRPr="00D55116">
        <w:t>assessment.</w:t>
      </w:r>
      <w:r w:rsidR="00842089">
        <w:t xml:space="preserve"> </w:t>
      </w:r>
      <w:r w:rsidRPr="00D55116">
        <w:t>Per</w:t>
      </w:r>
      <w:r w:rsidR="00842089">
        <w:t xml:space="preserve"> </w:t>
      </w:r>
      <w:r w:rsidRPr="00D55116">
        <w:t>mEBMT</w:t>
      </w:r>
      <w:r w:rsidR="00842089">
        <w:t xml:space="preserve"> </w:t>
      </w:r>
      <w:r w:rsidRPr="00D55116">
        <w:t>criteria,</w:t>
      </w:r>
      <w:r w:rsidR="00842089">
        <w:t xml:space="preserve"> </w:t>
      </w:r>
      <w:r w:rsidRPr="00D55116">
        <w:t>a</w:t>
      </w:r>
      <w:r w:rsidR="00842089">
        <w:t xml:space="preserve"> </w:t>
      </w:r>
      <w:r w:rsidRPr="00D55116">
        <w:t>patient</w:t>
      </w:r>
      <w:r w:rsidR="00842089">
        <w:t xml:space="preserve"> </w:t>
      </w:r>
      <w:r w:rsidRPr="00D55116">
        <w:t>was</w:t>
      </w:r>
      <w:r w:rsidR="00842089">
        <w:t xml:space="preserve"> </w:t>
      </w:r>
      <w:r w:rsidRPr="00D55116">
        <w:t>considered</w:t>
      </w:r>
      <w:r w:rsidR="00842089">
        <w:t xml:space="preserve"> </w:t>
      </w:r>
      <w:r w:rsidRPr="00D55116">
        <w:t>to</w:t>
      </w:r>
      <w:r w:rsidR="00842089">
        <w:t xml:space="preserve"> </w:t>
      </w:r>
      <w:r w:rsidRPr="00D55116">
        <w:t>have</w:t>
      </w:r>
      <w:r w:rsidR="00842089">
        <w:t xml:space="preserve"> </w:t>
      </w:r>
      <w:r w:rsidRPr="00D55116">
        <w:t>measurable</w:t>
      </w:r>
      <w:r w:rsidR="00842089">
        <w:t xml:space="preserve"> </w:t>
      </w:r>
      <w:r w:rsidRPr="00D55116">
        <w:t>disease</w:t>
      </w:r>
      <w:r w:rsidR="00842089">
        <w:t xml:space="preserve"> </w:t>
      </w:r>
      <w:r w:rsidRPr="00D55116">
        <w:t>if</w:t>
      </w:r>
      <w:r w:rsidR="00842089">
        <w:t xml:space="preserve"> </w:t>
      </w:r>
      <w:r w:rsidRPr="00D55116">
        <w:t>at</w:t>
      </w:r>
      <w:r w:rsidR="00842089">
        <w:t xml:space="preserve"> </w:t>
      </w:r>
      <w:r w:rsidRPr="00D55116">
        <w:t>least</w:t>
      </w:r>
      <w:r w:rsidR="00842089">
        <w:t xml:space="preserve"> </w:t>
      </w:r>
      <w:r w:rsidRPr="00D55116">
        <w:t>one</w:t>
      </w:r>
      <w:r w:rsidR="00842089">
        <w:t xml:space="preserve"> </w:t>
      </w:r>
      <w:r w:rsidRPr="00D55116">
        <w:t>of</w:t>
      </w:r>
      <w:r w:rsidR="00842089">
        <w:t xml:space="preserve"> </w:t>
      </w:r>
      <w:r w:rsidRPr="00D55116">
        <w:t>the</w:t>
      </w:r>
      <w:r w:rsidR="00842089">
        <w:t xml:space="preserve"> </w:t>
      </w:r>
      <w:r w:rsidRPr="00D55116">
        <w:t>following</w:t>
      </w:r>
      <w:r w:rsidR="00842089">
        <w:t xml:space="preserve"> </w:t>
      </w:r>
      <w:r w:rsidRPr="00D55116">
        <w:t>two</w:t>
      </w:r>
      <w:r w:rsidR="00842089">
        <w:t xml:space="preserve"> </w:t>
      </w:r>
      <w:r w:rsidRPr="00D55116">
        <w:t>conditions</w:t>
      </w:r>
      <w:r w:rsidR="00842089">
        <w:t xml:space="preserve"> </w:t>
      </w:r>
      <w:r w:rsidRPr="00D55116">
        <w:t>was</w:t>
      </w:r>
      <w:r w:rsidR="00842089">
        <w:t xml:space="preserve"> </w:t>
      </w:r>
      <w:r w:rsidRPr="00D55116">
        <w:t>present</w:t>
      </w:r>
      <w:r w:rsidR="00842089">
        <w:t xml:space="preserve"> </w:t>
      </w:r>
      <w:r w:rsidRPr="00D55116">
        <w:t>at</w:t>
      </w:r>
      <w:r w:rsidR="00842089">
        <w:t xml:space="preserve"> </w:t>
      </w:r>
      <w:r w:rsidRPr="00D55116">
        <w:t>baseline:</w:t>
      </w:r>
      <w:r w:rsidR="00842089">
        <w:t xml:space="preserve"> </w:t>
      </w:r>
      <w:r w:rsidRPr="00D55116">
        <w:t>serum</w:t>
      </w:r>
      <w:r w:rsidR="00842089">
        <w:t xml:space="preserve"> </w:t>
      </w:r>
      <w:r w:rsidRPr="00D55116">
        <w:t>M-prote</w:t>
      </w:r>
      <w:r w:rsidR="00F21D28">
        <w:t>in</w:t>
      </w:r>
      <w:r w:rsidR="00842089">
        <w:t xml:space="preserve"> </w:t>
      </w:r>
      <w:r w:rsidR="00F21D28">
        <w:t>by</w:t>
      </w:r>
      <w:r w:rsidR="00842089">
        <w:t xml:space="preserve"> </w:t>
      </w:r>
      <w:r w:rsidR="00F21D28">
        <w:t>PEP</w:t>
      </w:r>
      <w:r w:rsidR="00842089">
        <w:t xml:space="preserve"> </w:t>
      </w:r>
      <w:r w:rsidR="002A5B92">
        <w:t>≥</w:t>
      </w:r>
      <w:r w:rsidR="00842089">
        <w:t xml:space="preserve"> </w:t>
      </w:r>
      <w:r w:rsidRPr="00D55116">
        <w:t>1</w:t>
      </w:r>
      <w:r w:rsidR="00842089">
        <w:t xml:space="preserve"> </w:t>
      </w:r>
      <w:r w:rsidRPr="00D55116">
        <w:t>g/dL</w:t>
      </w:r>
      <w:r w:rsidR="00842089">
        <w:t xml:space="preserve"> </w:t>
      </w:r>
      <w:r w:rsidRPr="00D55116">
        <w:t>or</w:t>
      </w:r>
      <w:r w:rsidR="00842089">
        <w:t xml:space="preserve"> </w:t>
      </w:r>
      <w:r w:rsidRPr="00D55116">
        <w:t>urine</w:t>
      </w:r>
      <w:r w:rsidR="00842089">
        <w:t xml:space="preserve"> </w:t>
      </w:r>
      <w:r w:rsidRPr="00D55116">
        <w:t>M-protein</w:t>
      </w:r>
      <w:r w:rsidR="00842089">
        <w:t xml:space="preserve"> </w:t>
      </w:r>
      <w:r w:rsidRPr="00D55116">
        <w:t>by</w:t>
      </w:r>
      <w:r w:rsidR="00842089">
        <w:t xml:space="preserve"> </w:t>
      </w:r>
      <w:r w:rsidRPr="00D55116">
        <w:t>PEP</w:t>
      </w:r>
      <w:r w:rsidR="00842089">
        <w:t xml:space="preserve"> </w:t>
      </w:r>
      <w:r w:rsidR="002A5B92">
        <w:t>≥</w:t>
      </w:r>
      <w:r w:rsidR="00842089">
        <w:t xml:space="preserve"> </w:t>
      </w:r>
      <w:r w:rsidRPr="00D55116">
        <w:t>200</w:t>
      </w:r>
      <w:r w:rsidR="00842089">
        <w:t xml:space="preserve"> </w:t>
      </w:r>
      <w:r w:rsidRPr="00D55116">
        <w:t>mg/</w:t>
      </w:r>
      <w:r w:rsidR="00E31550">
        <w:t>24</w:t>
      </w:r>
      <w:r w:rsidR="00842089">
        <w:t xml:space="preserve"> </w:t>
      </w:r>
      <w:r w:rsidR="00E31550">
        <w:t>hours</w:t>
      </w:r>
      <w:r w:rsidR="00C56A5D">
        <w:t>.</w:t>
      </w:r>
    </w:p>
    <w:p w14:paraId="2D188E49" w14:textId="0DBD8DE4" w:rsidR="00D55116" w:rsidRPr="00D55116" w:rsidRDefault="00D55116" w:rsidP="00D55116">
      <w:pPr>
        <w:pStyle w:val="ListBullet"/>
      </w:pPr>
      <w:r w:rsidRPr="00D55116">
        <w:t>Assessments</w:t>
      </w:r>
      <w:r w:rsidR="00842089">
        <w:t xml:space="preserve"> </w:t>
      </w:r>
      <w:r w:rsidRPr="00D55116">
        <w:t>to</w:t>
      </w:r>
      <w:r w:rsidR="00842089">
        <w:t xml:space="preserve"> </w:t>
      </w:r>
      <w:r w:rsidRPr="00D55116">
        <w:t>determine</w:t>
      </w:r>
      <w:r w:rsidR="00842089">
        <w:t xml:space="preserve"> </w:t>
      </w:r>
      <w:r w:rsidRPr="00D55116">
        <w:t>PD/relapse</w:t>
      </w:r>
      <w:r w:rsidR="00842089">
        <w:t xml:space="preserve"> </w:t>
      </w:r>
      <w:r w:rsidRPr="00D55116">
        <w:t>were</w:t>
      </w:r>
      <w:r w:rsidR="00842089">
        <w:t xml:space="preserve"> </w:t>
      </w:r>
      <w:r w:rsidRPr="00D55116">
        <w:t>dependent</w:t>
      </w:r>
      <w:r w:rsidR="00842089">
        <w:t xml:space="preserve"> </w:t>
      </w:r>
      <w:r w:rsidRPr="00D55116">
        <w:t>on</w:t>
      </w:r>
      <w:r w:rsidR="00842089">
        <w:t xml:space="preserve"> </w:t>
      </w:r>
      <w:r w:rsidRPr="00D55116">
        <w:t>change</w:t>
      </w:r>
      <w:r w:rsidR="00842089">
        <w:t xml:space="preserve"> </w:t>
      </w:r>
      <w:r w:rsidRPr="00D55116">
        <w:t>from</w:t>
      </w:r>
      <w:r w:rsidR="00842089">
        <w:t xml:space="preserve"> </w:t>
      </w:r>
      <w:r w:rsidRPr="00D55116">
        <w:t>nadir,</w:t>
      </w:r>
      <w:r w:rsidR="00842089">
        <w:t xml:space="preserve"> </w:t>
      </w:r>
      <w:r w:rsidRPr="00D55116">
        <w:t>defined</w:t>
      </w:r>
      <w:r w:rsidR="00842089">
        <w:t xml:space="preserve"> </w:t>
      </w:r>
      <w:r w:rsidRPr="00D55116">
        <w:t>as</w:t>
      </w:r>
      <w:r w:rsidR="00842089">
        <w:t xml:space="preserve"> </w:t>
      </w:r>
      <w:r w:rsidRPr="00D55116">
        <w:t>the</w:t>
      </w:r>
      <w:r w:rsidR="00842089">
        <w:t xml:space="preserve"> </w:t>
      </w:r>
      <w:r w:rsidRPr="00D55116">
        <w:t>lowest</w:t>
      </w:r>
      <w:r w:rsidR="00842089">
        <w:t xml:space="preserve"> </w:t>
      </w:r>
      <w:r w:rsidRPr="00D55116">
        <w:t>value</w:t>
      </w:r>
      <w:r w:rsidR="00842089">
        <w:t xml:space="preserve"> </w:t>
      </w:r>
      <w:r w:rsidRPr="00D55116">
        <w:t>of</w:t>
      </w:r>
      <w:r w:rsidR="00842089">
        <w:t xml:space="preserve"> </w:t>
      </w:r>
      <w:r w:rsidRPr="00D55116">
        <w:t>a</w:t>
      </w:r>
      <w:r w:rsidR="00842089">
        <w:t xml:space="preserve"> </w:t>
      </w:r>
      <w:r w:rsidRPr="00D55116">
        <w:t>variable</w:t>
      </w:r>
      <w:r w:rsidR="00842089">
        <w:t xml:space="preserve"> </w:t>
      </w:r>
      <w:r w:rsidRPr="00D55116">
        <w:t>including</w:t>
      </w:r>
      <w:r w:rsidR="00842089">
        <w:t xml:space="preserve"> </w:t>
      </w:r>
      <w:r w:rsidRPr="00D55116">
        <w:t>baseline</w:t>
      </w:r>
      <w:r w:rsidR="00842089">
        <w:t xml:space="preserve"> </w:t>
      </w:r>
      <w:r w:rsidRPr="00D55116">
        <w:t>measurements.</w:t>
      </w:r>
      <w:r w:rsidR="00842089">
        <w:t xml:space="preserve"> </w:t>
      </w:r>
      <w:r w:rsidRPr="00D55116">
        <w:t>Only</w:t>
      </w:r>
      <w:r w:rsidR="00842089">
        <w:t xml:space="preserve"> </w:t>
      </w:r>
      <w:r w:rsidRPr="00D55116">
        <w:t>one</w:t>
      </w:r>
      <w:r w:rsidR="00842089">
        <w:t xml:space="preserve"> </w:t>
      </w:r>
      <w:r w:rsidRPr="00D55116">
        <w:t>of</w:t>
      </w:r>
      <w:r w:rsidR="00842089">
        <w:t xml:space="preserve"> </w:t>
      </w:r>
      <w:r w:rsidRPr="00D55116">
        <w:t>the</w:t>
      </w:r>
      <w:r w:rsidR="00842089">
        <w:t xml:space="preserve"> </w:t>
      </w:r>
      <w:r w:rsidRPr="00D55116">
        <w:t>listed</w:t>
      </w:r>
      <w:r w:rsidR="00842089">
        <w:t xml:space="preserve"> </w:t>
      </w:r>
      <w:r w:rsidRPr="00D55116">
        <w:t>mEMBT</w:t>
      </w:r>
      <w:r w:rsidR="00842089">
        <w:t xml:space="preserve"> </w:t>
      </w:r>
      <w:r w:rsidRPr="00D55116">
        <w:t>criteria</w:t>
      </w:r>
      <w:r w:rsidR="00842089">
        <w:t xml:space="preserve"> </w:t>
      </w:r>
      <w:r w:rsidRPr="00D55116">
        <w:t>was</w:t>
      </w:r>
      <w:r w:rsidR="00842089">
        <w:t xml:space="preserve"> </w:t>
      </w:r>
      <w:r w:rsidRPr="00D55116">
        <w:t>required</w:t>
      </w:r>
      <w:r w:rsidR="00842089">
        <w:t xml:space="preserve"> </w:t>
      </w:r>
      <w:r w:rsidRPr="00D55116">
        <w:t>for</w:t>
      </w:r>
      <w:r w:rsidR="00842089">
        <w:t xml:space="preserve"> </w:t>
      </w:r>
      <w:r w:rsidRPr="00D55116">
        <w:t>a</w:t>
      </w:r>
      <w:r w:rsidR="00842089">
        <w:t xml:space="preserve"> </w:t>
      </w:r>
      <w:r w:rsidRPr="00D55116">
        <w:t>conclusion</w:t>
      </w:r>
      <w:r w:rsidR="00842089">
        <w:t xml:space="preserve"> </w:t>
      </w:r>
      <w:r w:rsidRPr="00D55116">
        <w:t>of</w:t>
      </w:r>
      <w:r w:rsidR="00842089">
        <w:t xml:space="preserve"> </w:t>
      </w:r>
      <w:r w:rsidRPr="00D55116">
        <w:t>PD.</w:t>
      </w:r>
      <w:r w:rsidR="00842089">
        <w:t xml:space="preserve"> </w:t>
      </w:r>
      <w:r w:rsidRPr="00D55116">
        <w:t>Any</w:t>
      </w:r>
      <w:r w:rsidR="00842089">
        <w:t xml:space="preserve"> </w:t>
      </w:r>
      <w:r w:rsidRPr="00D55116">
        <w:t>assessment</w:t>
      </w:r>
      <w:r w:rsidR="00842089">
        <w:t xml:space="preserve"> </w:t>
      </w:r>
      <w:r w:rsidRPr="00D55116">
        <w:t>indicative</w:t>
      </w:r>
      <w:r w:rsidR="00842089">
        <w:t xml:space="preserve"> </w:t>
      </w:r>
      <w:r w:rsidRPr="00D55116">
        <w:t>of</w:t>
      </w:r>
      <w:r w:rsidR="00842089">
        <w:t xml:space="preserve"> </w:t>
      </w:r>
      <w:r w:rsidRPr="00D55116">
        <w:t>a</w:t>
      </w:r>
      <w:r w:rsidR="00842089">
        <w:t xml:space="preserve"> </w:t>
      </w:r>
      <w:r w:rsidRPr="00D55116">
        <w:t>response</w:t>
      </w:r>
      <w:r w:rsidR="00842089">
        <w:t xml:space="preserve"> </w:t>
      </w:r>
      <w:r w:rsidRPr="00D55116">
        <w:t>(CR,</w:t>
      </w:r>
      <w:r w:rsidR="00842089">
        <w:t xml:space="preserve"> </w:t>
      </w:r>
      <w:r w:rsidRPr="00D55116">
        <w:t>nCR,</w:t>
      </w:r>
      <w:r w:rsidR="00842089">
        <w:t xml:space="preserve"> </w:t>
      </w:r>
      <w:r w:rsidRPr="00D55116">
        <w:t>PR</w:t>
      </w:r>
      <w:r w:rsidR="00842089">
        <w:t xml:space="preserve"> </w:t>
      </w:r>
      <w:r w:rsidRPr="00D55116">
        <w:t>or</w:t>
      </w:r>
      <w:r w:rsidR="00842089">
        <w:t xml:space="preserve"> </w:t>
      </w:r>
      <w:r w:rsidRPr="00D55116">
        <w:t>MR)</w:t>
      </w:r>
      <w:r w:rsidR="00842089">
        <w:t xml:space="preserve"> </w:t>
      </w:r>
      <w:r w:rsidRPr="00D55116">
        <w:t>was</w:t>
      </w:r>
      <w:r w:rsidR="00842089">
        <w:t xml:space="preserve"> </w:t>
      </w:r>
      <w:r w:rsidRPr="00D55116">
        <w:t>to</w:t>
      </w:r>
      <w:r w:rsidR="00842089">
        <w:t xml:space="preserve"> </w:t>
      </w:r>
      <w:r w:rsidRPr="00D55116">
        <w:t>be</w:t>
      </w:r>
      <w:r w:rsidR="00842089">
        <w:t xml:space="preserve"> </w:t>
      </w:r>
      <w:r w:rsidRPr="00D55116">
        <w:t>repeated</w:t>
      </w:r>
      <w:r w:rsidR="00842089">
        <w:t xml:space="preserve"> </w:t>
      </w:r>
      <w:r w:rsidRPr="00D55116">
        <w:t>after</w:t>
      </w:r>
      <w:r w:rsidR="00842089">
        <w:t xml:space="preserve"> </w:t>
      </w:r>
      <w:r w:rsidRPr="00D55116">
        <w:t>6</w:t>
      </w:r>
      <w:r w:rsidR="00842089">
        <w:t xml:space="preserve"> </w:t>
      </w:r>
      <w:r w:rsidRPr="00D55116">
        <w:t>weeks</w:t>
      </w:r>
      <w:r w:rsidR="00842089">
        <w:t xml:space="preserve"> </w:t>
      </w:r>
      <w:r w:rsidRPr="00D55116">
        <w:t>to</w:t>
      </w:r>
      <w:r w:rsidR="00842089">
        <w:t xml:space="preserve"> </w:t>
      </w:r>
      <w:r w:rsidRPr="00D55116">
        <w:t>confirm</w:t>
      </w:r>
      <w:r w:rsidR="00842089">
        <w:t xml:space="preserve"> </w:t>
      </w:r>
      <w:r w:rsidRPr="00D55116">
        <w:t>the</w:t>
      </w:r>
      <w:r w:rsidR="00842089">
        <w:t xml:space="preserve"> </w:t>
      </w:r>
      <w:r w:rsidRPr="00D55116">
        <w:t>response.</w:t>
      </w:r>
      <w:r w:rsidR="00842089">
        <w:t xml:space="preserve"> </w:t>
      </w:r>
      <w:r w:rsidRPr="00D55116">
        <w:t>If</w:t>
      </w:r>
      <w:r w:rsidR="00842089">
        <w:t xml:space="preserve"> </w:t>
      </w:r>
      <w:r w:rsidRPr="00D55116">
        <w:t>progressive</w:t>
      </w:r>
      <w:r w:rsidR="00842089">
        <w:t xml:space="preserve"> </w:t>
      </w:r>
      <w:r w:rsidRPr="00D55116">
        <w:t>disease</w:t>
      </w:r>
      <w:r w:rsidR="00842089">
        <w:t xml:space="preserve"> </w:t>
      </w:r>
      <w:r w:rsidRPr="00D55116">
        <w:t>by</w:t>
      </w:r>
      <w:r w:rsidR="00842089">
        <w:t xml:space="preserve"> </w:t>
      </w:r>
      <w:r w:rsidRPr="00D55116">
        <w:t>M-protein</w:t>
      </w:r>
      <w:r w:rsidR="00842089">
        <w:t xml:space="preserve"> </w:t>
      </w:r>
      <w:r w:rsidRPr="00D55116">
        <w:t>was</w:t>
      </w:r>
      <w:r w:rsidR="00842089">
        <w:t xml:space="preserve"> </w:t>
      </w:r>
      <w:r w:rsidRPr="00D55116">
        <w:t>suspected,</w:t>
      </w:r>
      <w:r w:rsidR="00842089">
        <w:t xml:space="preserve"> </w:t>
      </w:r>
      <w:r w:rsidRPr="00D55116">
        <w:t>a</w:t>
      </w:r>
      <w:r w:rsidR="00842089">
        <w:t xml:space="preserve"> </w:t>
      </w:r>
      <w:r w:rsidRPr="00D55116">
        <w:t>repeat</w:t>
      </w:r>
      <w:r w:rsidR="00842089">
        <w:t xml:space="preserve"> </w:t>
      </w:r>
      <w:r w:rsidRPr="00D55116">
        <w:t>assessment</w:t>
      </w:r>
      <w:r w:rsidR="00842089">
        <w:t xml:space="preserve"> </w:t>
      </w:r>
      <w:r w:rsidRPr="00D55116">
        <w:t>was</w:t>
      </w:r>
      <w:r w:rsidR="00842089">
        <w:t xml:space="preserve"> </w:t>
      </w:r>
      <w:r w:rsidRPr="00D55116">
        <w:t>required</w:t>
      </w:r>
      <w:r w:rsidR="00842089">
        <w:t xml:space="preserve"> </w:t>
      </w:r>
      <w:r w:rsidRPr="00D55116">
        <w:t>as</w:t>
      </w:r>
      <w:r w:rsidR="00842089">
        <w:t xml:space="preserve"> </w:t>
      </w:r>
      <w:r w:rsidRPr="00D55116">
        <w:t>soon</w:t>
      </w:r>
      <w:r w:rsidR="00842089">
        <w:t xml:space="preserve"> </w:t>
      </w:r>
      <w:r w:rsidRPr="00D55116">
        <w:t>as</w:t>
      </w:r>
      <w:r w:rsidR="00842089">
        <w:t xml:space="preserve"> </w:t>
      </w:r>
      <w:r w:rsidRPr="00D55116">
        <w:t>possible</w:t>
      </w:r>
      <w:r w:rsidR="00842089">
        <w:t xml:space="preserve"> </w:t>
      </w:r>
      <w:r w:rsidRPr="00D55116">
        <w:t>for</w:t>
      </w:r>
      <w:r w:rsidR="00842089">
        <w:t xml:space="preserve"> </w:t>
      </w:r>
      <w:r w:rsidRPr="00D55116">
        <w:t>confirmation.</w:t>
      </w:r>
      <w:r w:rsidR="00842089">
        <w:t xml:space="preserve"> </w:t>
      </w:r>
      <w:r w:rsidRPr="00D55116">
        <w:t>Due</w:t>
      </w:r>
      <w:r w:rsidR="00842089">
        <w:t xml:space="preserve"> </w:t>
      </w:r>
      <w:r w:rsidRPr="00D55116">
        <w:t>to</w:t>
      </w:r>
      <w:r w:rsidR="00842089">
        <w:t xml:space="preserve"> </w:t>
      </w:r>
      <w:r w:rsidRPr="00D55116">
        <w:t>an</w:t>
      </w:r>
      <w:r w:rsidR="00842089">
        <w:t xml:space="preserve"> </w:t>
      </w:r>
      <w:r w:rsidRPr="00D55116">
        <w:t>inconsistency</w:t>
      </w:r>
      <w:r w:rsidR="00842089">
        <w:t xml:space="preserve"> </w:t>
      </w:r>
      <w:r w:rsidRPr="00D55116">
        <w:t>of</w:t>
      </w:r>
      <w:r w:rsidR="00842089">
        <w:t xml:space="preserve"> </w:t>
      </w:r>
      <w:r w:rsidRPr="00D55116">
        <w:t>the</w:t>
      </w:r>
      <w:r w:rsidR="00842089">
        <w:t xml:space="preserve"> </w:t>
      </w:r>
      <w:r w:rsidRPr="00D55116">
        <w:t>protocol</w:t>
      </w:r>
      <w:r w:rsidR="00842089">
        <w:t xml:space="preserve"> </w:t>
      </w:r>
      <w:r w:rsidRPr="00D55116">
        <w:t>wording,</w:t>
      </w:r>
      <w:r w:rsidR="00842089">
        <w:t xml:space="preserve"> </w:t>
      </w:r>
      <w:r w:rsidRPr="00D55116">
        <w:t>evaluation</w:t>
      </w:r>
      <w:r w:rsidR="00842089">
        <w:t xml:space="preserve"> </w:t>
      </w:r>
      <w:r w:rsidRPr="00D55116">
        <w:t>of</w:t>
      </w:r>
      <w:r w:rsidR="00842089">
        <w:t xml:space="preserve"> </w:t>
      </w:r>
      <w:r w:rsidRPr="00D55116">
        <w:t>bone</w:t>
      </w:r>
      <w:r w:rsidR="00842089">
        <w:t xml:space="preserve"> </w:t>
      </w:r>
      <w:r w:rsidRPr="00D55116">
        <w:t>marrow</w:t>
      </w:r>
      <w:r w:rsidR="00842089">
        <w:t xml:space="preserve"> </w:t>
      </w:r>
      <w:r w:rsidRPr="00D55116">
        <w:t>was</w:t>
      </w:r>
      <w:r w:rsidR="00842089">
        <w:t xml:space="preserve"> </w:t>
      </w:r>
      <w:r w:rsidRPr="00D55116">
        <w:t>not</w:t>
      </w:r>
      <w:r w:rsidR="00842089">
        <w:t xml:space="preserve"> </w:t>
      </w:r>
      <w:r w:rsidRPr="00D55116">
        <w:t>considered</w:t>
      </w:r>
      <w:r w:rsidR="00842089">
        <w:t xml:space="preserve"> </w:t>
      </w:r>
      <w:r w:rsidRPr="00D55116">
        <w:t>mandatory</w:t>
      </w:r>
      <w:r w:rsidR="00842089">
        <w:t xml:space="preserve"> </w:t>
      </w:r>
      <w:r w:rsidRPr="00D55116">
        <w:t>for</w:t>
      </w:r>
      <w:r w:rsidR="00842089">
        <w:t xml:space="preserve"> </w:t>
      </w:r>
      <w:r w:rsidRPr="00D55116">
        <w:t>nCR</w:t>
      </w:r>
      <w:r w:rsidR="00842089">
        <w:t xml:space="preserve"> </w:t>
      </w:r>
      <w:r w:rsidRPr="00D55116">
        <w:t>response</w:t>
      </w:r>
      <w:r w:rsidR="00842089">
        <w:t xml:space="preserve"> </w:t>
      </w:r>
      <w:r w:rsidRPr="00D55116">
        <w:t>assessment</w:t>
      </w:r>
      <w:r w:rsidR="00842089">
        <w:t xml:space="preserve"> </w:t>
      </w:r>
      <w:r w:rsidRPr="00D55116">
        <w:t>by</w:t>
      </w:r>
      <w:r w:rsidR="00842089">
        <w:t xml:space="preserve"> </w:t>
      </w:r>
      <w:r w:rsidRPr="00D55116">
        <w:t>the</w:t>
      </w:r>
      <w:r w:rsidR="00842089">
        <w:t xml:space="preserve"> </w:t>
      </w:r>
      <w:r w:rsidRPr="00D55116">
        <w:t>investigator.</w:t>
      </w:r>
    </w:p>
    <w:p w14:paraId="22173F2B" w14:textId="357F1185" w:rsidR="00C56A5D" w:rsidRPr="00B541E3" w:rsidRDefault="00D55116" w:rsidP="00D55116">
      <w:pPr>
        <w:pStyle w:val="ListBullet"/>
      </w:pPr>
      <w:r w:rsidRPr="00D55116">
        <w:t>In</w:t>
      </w:r>
      <w:r w:rsidR="00842089">
        <w:t xml:space="preserve"> </w:t>
      </w:r>
      <w:r w:rsidRPr="00D55116">
        <w:t>addition</w:t>
      </w:r>
      <w:r w:rsidR="00842089">
        <w:t xml:space="preserve"> </w:t>
      </w:r>
      <w:r w:rsidRPr="00D55116">
        <w:t>to</w:t>
      </w:r>
      <w:r w:rsidR="00842089">
        <w:t xml:space="preserve"> </w:t>
      </w:r>
      <w:r w:rsidRPr="00D55116">
        <w:t>previously</w:t>
      </w:r>
      <w:r w:rsidR="00842089">
        <w:t xml:space="preserve"> </w:t>
      </w:r>
      <w:r w:rsidRPr="00D55116">
        <w:t>mentioned</w:t>
      </w:r>
      <w:r w:rsidR="00842089">
        <w:t xml:space="preserve"> </w:t>
      </w:r>
      <w:r w:rsidRPr="00D55116">
        <w:t>response</w:t>
      </w:r>
      <w:r w:rsidR="00842089">
        <w:t xml:space="preserve"> </w:t>
      </w:r>
      <w:r w:rsidRPr="00D55116">
        <w:t>criteria</w:t>
      </w:r>
      <w:r w:rsidR="00842089">
        <w:t xml:space="preserve"> </w:t>
      </w:r>
      <w:r w:rsidRPr="00D55116">
        <w:t>(</w:t>
      </w:r>
      <w:r w:rsidR="00C56A5D">
        <w:t>that</w:t>
      </w:r>
      <w:r w:rsidR="00842089">
        <w:t xml:space="preserve"> </w:t>
      </w:r>
      <w:r w:rsidR="00C56A5D">
        <w:t>is</w:t>
      </w:r>
      <w:r w:rsidRPr="00D55116">
        <w:t>,</w:t>
      </w:r>
      <w:r w:rsidR="00842089">
        <w:t xml:space="preserve"> </w:t>
      </w:r>
      <w:r w:rsidRPr="00D55116">
        <w:t>CR,</w:t>
      </w:r>
      <w:r w:rsidR="00842089">
        <w:t xml:space="preserve"> </w:t>
      </w:r>
      <w:r w:rsidRPr="00D55116">
        <w:t>nCR,</w:t>
      </w:r>
      <w:r w:rsidR="00842089">
        <w:t xml:space="preserve"> </w:t>
      </w:r>
      <w:r w:rsidRPr="00D55116">
        <w:t>PR</w:t>
      </w:r>
      <w:r w:rsidR="00842089">
        <w:t xml:space="preserve"> </w:t>
      </w:r>
      <w:r w:rsidRPr="00D55116">
        <w:t>or</w:t>
      </w:r>
      <w:r w:rsidR="00842089">
        <w:t xml:space="preserve"> </w:t>
      </w:r>
      <w:r w:rsidRPr="00D55116">
        <w:t>MR),</w:t>
      </w:r>
      <w:r w:rsidR="00842089">
        <w:t xml:space="preserve"> </w:t>
      </w:r>
      <w:r w:rsidRPr="00D55116">
        <w:t>very</w:t>
      </w:r>
      <w:r w:rsidR="00842089">
        <w:t xml:space="preserve"> </w:t>
      </w:r>
      <w:r w:rsidRPr="00D55116">
        <w:t>good</w:t>
      </w:r>
      <w:r w:rsidR="00842089">
        <w:t xml:space="preserve"> </w:t>
      </w:r>
      <w:r w:rsidRPr="00D55116">
        <w:t>partial</w:t>
      </w:r>
      <w:r w:rsidR="00842089">
        <w:t xml:space="preserve"> </w:t>
      </w:r>
      <w:r w:rsidRPr="00D55116">
        <w:t>response</w:t>
      </w:r>
      <w:r w:rsidR="00842089">
        <w:t xml:space="preserve"> </w:t>
      </w:r>
      <w:r w:rsidRPr="00D55116">
        <w:t>(VGPR)</w:t>
      </w:r>
      <w:r w:rsidR="00842089">
        <w:t xml:space="preserve"> </w:t>
      </w:r>
      <w:r w:rsidRPr="00D55116">
        <w:t>and</w:t>
      </w:r>
      <w:r w:rsidR="00842089">
        <w:t xml:space="preserve"> </w:t>
      </w:r>
      <w:r w:rsidRPr="00D55116">
        <w:t>stringent</w:t>
      </w:r>
      <w:r w:rsidR="00842089">
        <w:t xml:space="preserve"> </w:t>
      </w:r>
      <w:r w:rsidRPr="00D55116">
        <w:t>complete</w:t>
      </w:r>
      <w:r w:rsidR="00842089">
        <w:t xml:space="preserve"> </w:t>
      </w:r>
      <w:r w:rsidRPr="00D55116">
        <w:t>response</w:t>
      </w:r>
      <w:r w:rsidR="00842089">
        <w:t xml:space="preserve"> </w:t>
      </w:r>
      <w:r w:rsidRPr="00D55116">
        <w:t>(sCR)</w:t>
      </w:r>
      <w:r w:rsidR="00842089">
        <w:t xml:space="preserve"> </w:t>
      </w:r>
      <w:r w:rsidRPr="00D55116">
        <w:t>were</w:t>
      </w:r>
      <w:r w:rsidR="00842089">
        <w:t xml:space="preserve"> </w:t>
      </w:r>
      <w:r w:rsidRPr="00D55116">
        <w:t>determined</w:t>
      </w:r>
      <w:r w:rsidR="00842089">
        <w:t xml:space="preserve"> </w:t>
      </w:r>
      <w:r w:rsidRPr="00D55116">
        <w:t>based</w:t>
      </w:r>
      <w:r w:rsidR="00842089">
        <w:t xml:space="preserve"> </w:t>
      </w:r>
      <w:r w:rsidRPr="00D55116">
        <w:t>on</w:t>
      </w:r>
      <w:r w:rsidR="00842089">
        <w:t xml:space="preserve"> </w:t>
      </w:r>
      <w:r w:rsidRPr="00D55116">
        <w:t>the</w:t>
      </w:r>
      <w:r w:rsidR="00842089">
        <w:t xml:space="preserve"> </w:t>
      </w:r>
      <w:r w:rsidRPr="00D55116">
        <w:t>updated</w:t>
      </w:r>
      <w:r w:rsidR="00842089">
        <w:t xml:space="preserve"> </w:t>
      </w:r>
      <w:r w:rsidRPr="00D55116">
        <w:t>standardised</w:t>
      </w:r>
      <w:r w:rsidR="00842089">
        <w:t xml:space="preserve"> </w:t>
      </w:r>
      <w:r w:rsidRPr="00D55116">
        <w:t>International</w:t>
      </w:r>
      <w:r w:rsidR="00842089">
        <w:t xml:space="preserve"> </w:t>
      </w:r>
      <w:r w:rsidRPr="00D55116">
        <w:t>Myeloma</w:t>
      </w:r>
      <w:r w:rsidR="00842089">
        <w:t xml:space="preserve"> </w:t>
      </w:r>
      <w:r w:rsidRPr="00D55116">
        <w:t>Working</w:t>
      </w:r>
      <w:r w:rsidR="00842089">
        <w:t xml:space="preserve"> </w:t>
      </w:r>
      <w:r w:rsidRPr="00D55116">
        <w:t>Group</w:t>
      </w:r>
      <w:r w:rsidR="00842089">
        <w:t xml:space="preserve"> </w:t>
      </w:r>
      <w:r w:rsidRPr="00D55116">
        <w:t>criteria</w:t>
      </w:r>
      <w:r w:rsidR="00842089">
        <w:t xml:space="preserve"> </w:t>
      </w:r>
      <w:r w:rsidRPr="00D55116">
        <w:t>(IMWG)</w:t>
      </w:r>
      <w:r w:rsidR="00842089">
        <w:t xml:space="preserve"> </w:t>
      </w:r>
      <w:r w:rsidRPr="00D55116">
        <w:t>criteria</w:t>
      </w:r>
      <w:r w:rsidR="00842089">
        <w:t xml:space="preserve"> </w:t>
      </w:r>
      <w:r w:rsidRPr="00D55116">
        <w:t>for</w:t>
      </w:r>
      <w:r w:rsidR="00842089">
        <w:t xml:space="preserve"> </w:t>
      </w:r>
      <w:r w:rsidRPr="00D55116">
        <w:t>MM.7</w:t>
      </w:r>
      <w:r w:rsidR="00842089">
        <w:t xml:space="preserve"> </w:t>
      </w:r>
      <w:r w:rsidRPr="00D55116">
        <w:t>VGPR</w:t>
      </w:r>
      <w:r w:rsidR="00842089">
        <w:t xml:space="preserve"> </w:t>
      </w:r>
      <w:r w:rsidRPr="00D55116">
        <w:t>is</w:t>
      </w:r>
      <w:r w:rsidR="00842089">
        <w:t xml:space="preserve"> </w:t>
      </w:r>
      <w:r w:rsidRPr="00D55116">
        <w:t>defined</w:t>
      </w:r>
      <w:r w:rsidR="00842089">
        <w:t xml:space="preserve"> </w:t>
      </w:r>
      <w:r w:rsidRPr="00D55116">
        <w:t>as</w:t>
      </w:r>
      <w:r w:rsidR="00842089">
        <w:t xml:space="preserve"> </w:t>
      </w:r>
      <w:r w:rsidRPr="00D55116">
        <w:t>all</w:t>
      </w:r>
      <w:r w:rsidR="00842089">
        <w:t xml:space="preserve"> </w:t>
      </w:r>
      <w:r w:rsidRPr="00D55116">
        <w:t>of</w:t>
      </w:r>
      <w:r w:rsidR="00842089">
        <w:t xml:space="preserve"> </w:t>
      </w:r>
      <w:r w:rsidRPr="00D55116">
        <w:t>the</w:t>
      </w:r>
      <w:r w:rsidR="00842089">
        <w:t xml:space="preserve"> </w:t>
      </w:r>
      <w:r w:rsidRPr="00D55116">
        <w:t>following:</w:t>
      </w:r>
      <w:r w:rsidR="00842089">
        <w:t xml:space="preserve"> </w:t>
      </w:r>
      <w:r w:rsidRPr="00D55116">
        <w:t>serum</w:t>
      </w:r>
      <w:r w:rsidR="00842089">
        <w:t xml:space="preserve"> </w:t>
      </w:r>
      <w:r w:rsidRPr="00D55116">
        <w:t>and/or</w:t>
      </w:r>
      <w:r w:rsidR="00842089">
        <w:t xml:space="preserve"> </w:t>
      </w:r>
      <w:r w:rsidRPr="00D55116">
        <w:t>urine</w:t>
      </w:r>
      <w:r w:rsidR="00842089">
        <w:t xml:space="preserve"> </w:t>
      </w:r>
      <w:r w:rsidRPr="00D55116">
        <w:t>M-protein</w:t>
      </w:r>
      <w:r w:rsidR="00842089">
        <w:t xml:space="preserve"> </w:t>
      </w:r>
      <w:r w:rsidRPr="00D55116">
        <w:t>detectable</w:t>
      </w:r>
      <w:r w:rsidR="00842089">
        <w:t xml:space="preserve"> </w:t>
      </w:r>
      <w:r w:rsidRPr="00D55116">
        <w:t>by</w:t>
      </w:r>
      <w:r w:rsidR="00842089">
        <w:t xml:space="preserve"> </w:t>
      </w:r>
      <w:r w:rsidRPr="00D55116">
        <w:t>immunofixation</w:t>
      </w:r>
      <w:r w:rsidR="00842089">
        <w:t xml:space="preserve"> </w:t>
      </w:r>
      <w:r w:rsidRPr="00D55116">
        <w:t>electrophoresis</w:t>
      </w:r>
      <w:r w:rsidR="00842089">
        <w:t xml:space="preserve"> </w:t>
      </w:r>
      <w:r w:rsidRPr="00D55116">
        <w:t>(IFE)</w:t>
      </w:r>
      <w:r w:rsidR="00842089">
        <w:t xml:space="preserve"> </w:t>
      </w:r>
      <w:r w:rsidRPr="00D55116">
        <w:t>but</w:t>
      </w:r>
      <w:r w:rsidR="00842089">
        <w:t xml:space="preserve"> </w:t>
      </w:r>
      <w:r w:rsidRPr="00D55116">
        <w:t>not</w:t>
      </w:r>
      <w:r w:rsidR="00842089">
        <w:t xml:space="preserve"> </w:t>
      </w:r>
      <w:r w:rsidRPr="00D55116">
        <w:t>by</w:t>
      </w:r>
      <w:r w:rsidR="00842089">
        <w:t xml:space="preserve"> </w:t>
      </w:r>
      <w:r w:rsidRPr="00D55116">
        <w:t>PEP</w:t>
      </w:r>
      <w:r w:rsidR="00842089">
        <w:t xml:space="preserve"> </w:t>
      </w:r>
      <w:r w:rsidRPr="00D55116">
        <w:t>or</w:t>
      </w:r>
      <w:r w:rsidR="00842089">
        <w:t xml:space="preserve"> </w:t>
      </w:r>
      <w:r w:rsidR="002A5B92">
        <w:t>≥</w:t>
      </w:r>
      <w:r w:rsidR="00842089">
        <w:t xml:space="preserve"> </w:t>
      </w:r>
      <w:r w:rsidRPr="00D55116">
        <w:t>90%</w:t>
      </w:r>
      <w:r w:rsidR="00842089">
        <w:t xml:space="preserve"> </w:t>
      </w:r>
      <w:r w:rsidRPr="00D55116">
        <w:t>reduction</w:t>
      </w:r>
      <w:r w:rsidR="00842089">
        <w:t xml:space="preserve"> </w:t>
      </w:r>
      <w:r w:rsidRPr="00D55116">
        <w:t>from</w:t>
      </w:r>
      <w:r w:rsidR="00842089">
        <w:t xml:space="preserve"> </w:t>
      </w:r>
      <w:r w:rsidRPr="00D55116">
        <w:t>baseline</w:t>
      </w:r>
      <w:r w:rsidR="00842089">
        <w:t xml:space="preserve"> </w:t>
      </w:r>
      <w:r w:rsidRPr="00D55116">
        <w:t>in</w:t>
      </w:r>
      <w:r w:rsidR="00842089">
        <w:t xml:space="preserve"> </w:t>
      </w:r>
      <w:r w:rsidRPr="00D55116">
        <w:t>serum</w:t>
      </w:r>
      <w:r w:rsidR="00842089">
        <w:t xml:space="preserve"> </w:t>
      </w:r>
      <w:r w:rsidRPr="00D55116">
        <w:t>AND</w:t>
      </w:r>
      <w:r w:rsidR="00842089">
        <w:t xml:space="preserve"> </w:t>
      </w:r>
      <w:r w:rsidRPr="00D55116">
        <w:t>urine</w:t>
      </w:r>
      <w:r w:rsidR="00842089">
        <w:t xml:space="preserve"> </w:t>
      </w:r>
      <w:r w:rsidRPr="00D55116">
        <w:t>M-protein</w:t>
      </w:r>
      <w:r w:rsidR="00842089">
        <w:t xml:space="preserve"> </w:t>
      </w:r>
      <w:r w:rsidR="00C56A5D">
        <w:t>&lt;</w:t>
      </w:r>
      <w:r w:rsidR="00842089">
        <w:t xml:space="preserve"> </w:t>
      </w:r>
      <w:r w:rsidRPr="00D55116">
        <w:t>100</w:t>
      </w:r>
      <w:r w:rsidR="00842089">
        <w:t xml:space="preserve"> </w:t>
      </w:r>
      <w:r w:rsidRPr="00D55116">
        <w:t>mg/</w:t>
      </w:r>
      <w:r w:rsidR="00E31550">
        <w:t>24</w:t>
      </w:r>
      <w:r w:rsidR="00842089">
        <w:t xml:space="preserve"> </w:t>
      </w:r>
      <w:r w:rsidR="00E31550">
        <w:t>hours</w:t>
      </w:r>
      <w:r w:rsidRPr="00D55116">
        <w:t>;</w:t>
      </w:r>
      <w:r w:rsidR="00842089">
        <w:t xml:space="preserve"> </w:t>
      </w:r>
      <w:r w:rsidRPr="00D55116">
        <w:t>and</w:t>
      </w:r>
      <w:r w:rsidR="00842089">
        <w:t xml:space="preserve"> </w:t>
      </w:r>
      <w:r w:rsidRPr="00D55116">
        <w:t>if</w:t>
      </w:r>
      <w:r w:rsidR="00842089">
        <w:t xml:space="preserve"> </w:t>
      </w:r>
      <w:r w:rsidRPr="00D55116">
        <w:t>soft</w:t>
      </w:r>
      <w:r w:rsidR="00842089">
        <w:t xml:space="preserve"> </w:t>
      </w:r>
      <w:r w:rsidRPr="00D55116">
        <w:t>tissue</w:t>
      </w:r>
      <w:r w:rsidR="00842089">
        <w:t xml:space="preserve"> </w:t>
      </w:r>
      <w:r w:rsidRPr="00D55116">
        <w:t>plasmacytoma(s)</w:t>
      </w:r>
      <w:r w:rsidR="00842089">
        <w:t xml:space="preserve"> </w:t>
      </w:r>
      <w:r w:rsidRPr="00D55116">
        <w:t>were</w:t>
      </w:r>
      <w:r w:rsidR="00842089">
        <w:t xml:space="preserve"> </w:t>
      </w:r>
      <w:r w:rsidRPr="00D55116">
        <w:lastRenderedPageBreak/>
        <w:t>present</w:t>
      </w:r>
      <w:r w:rsidR="00842089">
        <w:t xml:space="preserve"> </w:t>
      </w:r>
      <w:r w:rsidRPr="00D55116">
        <w:t>at</w:t>
      </w:r>
      <w:r w:rsidR="00842089">
        <w:t xml:space="preserve"> </w:t>
      </w:r>
      <w:r w:rsidRPr="00D55116">
        <w:t>baseline,</w:t>
      </w:r>
      <w:r w:rsidR="00842089">
        <w:t xml:space="preserve"> </w:t>
      </w:r>
      <w:r w:rsidRPr="00D55116">
        <w:t>disappearance</w:t>
      </w:r>
      <w:r w:rsidR="00842089">
        <w:t xml:space="preserve"> </w:t>
      </w:r>
      <w:r w:rsidRPr="00D55116">
        <w:t>of</w:t>
      </w:r>
      <w:r w:rsidR="00842089">
        <w:t xml:space="preserve"> </w:t>
      </w:r>
      <w:r w:rsidRPr="00D55116">
        <w:t>any</w:t>
      </w:r>
      <w:r w:rsidR="00842089">
        <w:t xml:space="preserve"> </w:t>
      </w:r>
      <w:r w:rsidRPr="00D55116">
        <w:t>soft</w:t>
      </w:r>
      <w:r w:rsidR="00842089">
        <w:t xml:space="preserve"> </w:t>
      </w:r>
      <w:r w:rsidRPr="00D55116">
        <w:t>tissue</w:t>
      </w:r>
      <w:r w:rsidR="00842089">
        <w:t xml:space="preserve"> </w:t>
      </w:r>
      <w:r w:rsidRPr="00D55116">
        <w:t>plasmacytomas.</w:t>
      </w:r>
      <w:r w:rsidR="00842089">
        <w:t xml:space="preserve"> </w:t>
      </w:r>
      <w:proofErr w:type="gramStart"/>
      <w:r w:rsidRPr="00D55116">
        <w:t>sCR</w:t>
      </w:r>
      <w:proofErr w:type="gramEnd"/>
      <w:r w:rsidR="00842089">
        <w:t xml:space="preserve"> </w:t>
      </w:r>
      <w:r w:rsidRPr="00D55116">
        <w:t>is</w:t>
      </w:r>
      <w:r w:rsidR="00842089">
        <w:t xml:space="preserve"> </w:t>
      </w:r>
      <w:r w:rsidRPr="00D55116">
        <w:t>defined</w:t>
      </w:r>
      <w:r w:rsidR="00842089">
        <w:t xml:space="preserve"> </w:t>
      </w:r>
      <w:r w:rsidRPr="00D55116">
        <w:t>as</w:t>
      </w:r>
      <w:r w:rsidR="00842089">
        <w:t xml:space="preserve"> </w:t>
      </w:r>
      <w:r w:rsidRPr="00D55116">
        <w:t>all</w:t>
      </w:r>
      <w:r w:rsidR="00842089">
        <w:t xml:space="preserve"> </w:t>
      </w:r>
      <w:r w:rsidRPr="00D55116">
        <w:t>of</w:t>
      </w:r>
      <w:r w:rsidR="00842089">
        <w:t xml:space="preserve"> </w:t>
      </w:r>
      <w:r w:rsidRPr="00D55116">
        <w:t>the</w:t>
      </w:r>
      <w:r w:rsidR="00842089">
        <w:t xml:space="preserve"> </w:t>
      </w:r>
      <w:r w:rsidRPr="00D55116">
        <w:t>following:</w:t>
      </w:r>
      <w:r w:rsidR="00842089">
        <w:t xml:space="preserve"> </w:t>
      </w:r>
      <w:r w:rsidRPr="00D55116">
        <w:t>all</w:t>
      </w:r>
      <w:r w:rsidR="00842089">
        <w:t xml:space="preserve"> </w:t>
      </w:r>
      <w:r w:rsidRPr="00D55116">
        <w:t>criteria</w:t>
      </w:r>
      <w:r w:rsidR="00842089">
        <w:t xml:space="preserve"> </w:t>
      </w:r>
      <w:r w:rsidRPr="00D55116">
        <w:t>have</w:t>
      </w:r>
      <w:r w:rsidR="00842089">
        <w:t xml:space="preserve"> </w:t>
      </w:r>
      <w:r w:rsidRPr="00D55116">
        <w:t>been</w:t>
      </w:r>
      <w:r w:rsidR="00842089">
        <w:t xml:space="preserve"> </w:t>
      </w:r>
      <w:r w:rsidRPr="00D55116">
        <w:t>met</w:t>
      </w:r>
      <w:r w:rsidR="00842089">
        <w:t xml:space="preserve"> </w:t>
      </w:r>
      <w:r w:rsidRPr="00D55116">
        <w:t>for</w:t>
      </w:r>
      <w:r w:rsidR="00842089">
        <w:t xml:space="preserve"> </w:t>
      </w:r>
      <w:r w:rsidRPr="00D55116">
        <w:t>a</w:t>
      </w:r>
      <w:r w:rsidR="00842089">
        <w:t xml:space="preserve"> </w:t>
      </w:r>
      <w:r w:rsidRPr="00D55116">
        <w:t>CR;</w:t>
      </w:r>
      <w:r w:rsidR="00842089">
        <w:t xml:space="preserve"> </w:t>
      </w:r>
      <w:r w:rsidRPr="00D55116">
        <w:t>a</w:t>
      </w:r>
      <w:r w:rsidR="00842089">
        <w:t xml:space="preserve"> </w:t>
      </w:r>
      <w:r w:rsidRPr="00D55116">
        <w:t>normal</w:t>
      </w:r>
      <w:r w:rsidR="00842089">
        <w:t xml:space="preserve"> </w:t>
      </w:r>
      <w:r w:rsidRPr="00D55116">
        <w:t>free</w:t>
      </w:r>
      <w:r w:rsidR="00842089">
        <w:t xml:space="preserve"> </w:t>
      </w:r>
      <w:r w:rsidRPr="00D55116">
        <w:t>light</w:t>
      </w:r>
      <w:r w:rsidR="00842089">
        <w:t xml:space="preserve"> </w:t>
      </w:r>
      <w:r w:rsidRPr="00D55116">
        <w:t>chain</w:t>
      </w:r>
      <w:r w:rsidR="00842089">
        <w:t xml:space="preserve"> </w:t>
      </w:r>
      <w:r w:rsidRPr="00D55116">
        <w:t>(FLC)</w:t>
      </w:r>
      <w:r w:rsidR="00842089">
        <w:t xml:space="preserve"> </w:t>
      </w:r>
      <w:r w:rsidRPr="00D55116">
        <w:t>ratio</w:t>
      </w:r>
      <w:r w:rsidR="00842089">
        <w:t xml:space="preserve"> </w:t>
      </w:r>
      <w:r w:rsidRPr="00D55116">
        <w:t>has</w:t>
      </w:r>
      <w:r w:rsidR="00842089">
        <w:t xml:space="preserve"> </w:t>
      </w:r>
      <w:r w:rsidRPr="00D55116">
        <w:t>been</w:t>
      </w:r>
      <w:r w:rsidR="00842089">
        <w:t xml:space="preserve"> </w:t>
      </w:r>
      <w:r w:rsidRPr="00D55116">
        <w:t>observed</w:t>
      </w:r>
      <w:r w:rsidR="00842089">
        <w:t xml:space="preserve"> </w:t>
      </w:r>
      <w:r w:rsidRPr="00D55116">
        <w:t>AND</w:t>
      </w:r>
      <w:r w:rsidR="00842089">
        <w:t xml:space="preserve"> </w:t>
      </w:r>
      <w:r w:rsidRPr="00D55116">
        <w:t>there</w:t>
      </w:r>
      <w:r w:rsidR="00842089">
        <w:t xml:space="preserve"> </w:t>
      </w:r>
      <w:r w:rsidRPr="00D55116">
        <w:t>is</w:t>
      </w:r>
      <w:r w:rsidR="00842089">
        <w:t xml:space="preserve"> </w:t>
      </w:r>
      <w:r w:rsidRPr="00D55116">
        <w:t>an</w:t>
      </w:r>
      <w:r w:rsidR="00842089">
        <w:t xml:space="preserve"> </w:t>
      </w:r>
      <w:r w:rsidRPr="00D55116">
        <w:t>absence</w:t>
      </w:r>
      <w:r w:rsidR="00842089">
        <w:t xml:space="preserve"> </w:t>
      </w:r>
      <w:r w:rsidRPr="00D55116">
        <w:t>of</w:t>
      </w:r>
      <w:r w:rsidR="00842089">
        <w:t xml:space="preserve"> </w:t>
      </w:r>
      <w:r w:rsidRPr="00D55116">
        <w:t>phenotypically</w:t>
      </w:r>
      <w:r w:rsidR="00842089">
        <w:t xml:space="preserve"> </w:t>
      </w:r>
      <w:r w:rsidRPr="00D55116">
        <w:t>aberrant</w:t>
      </w:r>
      <w:r w:rsidR="00842089">
        <w:t xml:space="preserve"> </w:t>
      </w:r>
      <w:r w:rsidRPr="00D55116">
        <w:t>plasma</w:t>
      </w:r>
      <w:r w:rsidR="00842089">
        <w:t xml:space="preserve"> </w:t>
      </w:r>
      <w:r w:rsidRPr="00D55116">
        <w:t>cells</w:t>
      </w:r>
      <w:r w:rsidR="00842089">
        <w:t xml:space="preserve"> </w:t>
      </w:r>
      <w:r w:rsidRPr="00D55116">
        <w:t>in</w:t>
      </w:r>
      <w:r w:rsidR="00842089">
        <w:t xml:space="preserve"> </w:t>
      </w:r>
      <w:r w:rsidRPr="00D55116">
        <w:t>bone</w:t>
      </w:r>
      <w:r w:rsidR="00842089">
        <w:t xml:space="preserve"> </w:t>
      </w:r>
      <w:r w:rsidRPr="00D55116">
        <w:t>marrow</w:t>
      </w:r>
      <w:r w:rsidR="00842089">
        <w:t xml:space="preserve"> </w:t>
      </w:r>
      <w:r w:rsidRPr="00D55116">
        <w:t>analysed</w:t>
      </w:r>
      <w:r w:rsidR="00842089">
        <w:t xml:space="preserve"> </w:t>
      </w:r>
      <w:r w:rsidRPr="00D55116">
        <w:t>by</w:t>
      </w:r>
      <w:r w:rsidR="00842089">
        <w:t xml:space="preserve"> </w:t>
      </w:r>
      <w:r w:rsidRPr="00D55116">
        <w:t>multiparametric</w:t>
      </w:r>
      <w:r w:rsidR="00842089">
        <w:t xml:space="preserve"> </w:t>
      </w:r>
      <w:r w:rsidRPr="00D55116">
        <w:t>flow</w:t>
      </w:r>
      <w:r w:rsidR="00842089">
        <w:t xml:space="preserve"> </w:t>
      </w:r>
      <w:r w:rsidRPr="00D55116">
        <w:t>cytometry.</w:t>
      </w:r>
      <w:r w:rsidR="00842089">
        <w:t xml:space="preserve"> </w:t>
      </w:r>
      <w:r w:rsidRPr="00D55116">
        <w:t>According</w:t>
      </w:r>
      <w:r w:rsidR="00842089">
        <w:t xml:space="preserve"> </w:t>
      </w:r>
      <w:r w:rsidRPr="00D55116">
        <w:t>to</w:t>
      </w:r>
      <w:r w:rsidR="00842089">
        <w:t xml:space="preserve"> </w:t>
      </w:r>
      <w:r w:rsidRPr="00D55116">
        <w:t>IMWG</w:t>
      </w:r>
      <w:r w:rsidR="00842089">
        <w:t xml:space="preserve"> </w:t>
      </w:r>
      <w:r w:rsidRPr="00D55116">
        <w:t>criteria,</w:t>
      </w:r>
      <w:r w:rsidR="00842089">
        <w:t xml:space="preserve"> </w:t>
      </w:r>
      <w:r w:rsidRPr="00D55116">
        <w:t>confirmation</w:t>
      </w:r>
      <w:r w:rsidR="00842089">
        <w:t xml:space="preserve"> </w:t>
      </w:r>
      <w:r w:rsidRPr="00D55116">
        <w:t>of</w:t>
      </w:r>
      <w:r w:rsidR="00842089">
        <w:t xml:space="preserve"> </w:t>
      </w:r>
      <w:r w:rsidRPr="00D55116">
        <w:t>response</w:t>
      </w:r>
      <w:r w:rsidR="00842089">
        <w:t xml:space="preserve"> </w:t>
      </w:r>
      <w:r w:rsidRPr="00D55116">
        <w:t>was</w:t>
      </w:r>
      <w:r w:rsidR="00842089">
        <w:t xml:space="preserve"> </w:t>
      </w:r>
      <w:r w:rsidRPr="00D55116">
        <w:t>required</w:t>
      </w:r>
      <w:r w:rsidR="00842089">
        <w:t xml:space="preserve"> </w:t>
      </w:r>
      <w:r w:rsidRPr="00D55116">
        <w:t>(a</w:t>
      </w:r>
      <w:r w:rsidR="00842089">
        <w:t xml:space="preserve"> </w:t>
      </w:r>
      <w:r w:rsidRPr="00D55116">
        <w:t>consecutive</w:t>
      </w:r>
      <w:r w:rsidR="00842089">
        <w:t xml:space="preserve"> </w:t>
      </w:r>
      <w:r w:rsidRPr="00D55116">
        <w:t>assessment</w:t>
      </w:r>
      <w:r w:rsidR="00842089">
        <w:t xml:space="preserve"> </w:t>
      </w:r>
      <w:r w:rsidRPr="00D55116">
        <w:t>at</w:t>
      </w:r>
      <w:r w:rsidR="00842089">
        <w:t xml:space="preserve"> </w:t>
      </w:r>
      <w:r w:rsidRPr="00D55116">
        <w:t>any</w:t>
      </w:r>
      <w:r w:rsidR="00842089">
        <w:t xml:space="preserve"> </w:t>
      </w:r>
      <w:r w:rsidRPr="00D55116">
        <w:t>time</w:t>
      </w:r>
      <w:r w:rsidR="00842089">
        <w:t xml:space="preserve"> </w:t>
      </w:r>
      <w:r w:rsidRPr="00D55116">
        <w:t>was</w:t>
      </w:r>
      <w:r w:rsidR="00842089">
        <w:t xml:space="preserve"> </w:t>
      </w:r>
      <w:r w:rsidRPr="00D55116">
        <w:t>considered</w:t>
      </w:r>
      <w:r w:rsidR="00842089">
        <w:t xml:space="preserve"> </w:t>
      </w:r>
      <w:r w:rsidRPr="00D55116">
        <w:t>sufficient).</w:t>
      </w:r>
      <w:r w:rsidR="00842089">
        <w:t xml:space="preserve"> </w:t>
      </w:r>
      <w:r w:rsidRPr="00D55116">
        <w:t>The</w:t>
      </w:r>
      <w:r w:rsidR="00842089">
        <w:t xml:space="preserve"> </w:t>
      </w:r>
      <w:r w:rsidRPr="00D55116">
        <w:t>IMWG</w:t>
      </w:r>
      <w:r w:rsidR="00842089">
        <w:t xml:space="preserve"> </w:t>
      </w:r>
      <w:r w:rsidRPr="00B541E3">
        <w:t>criteria</w:t>
      </w:r>
      <w:r w:rsidR="00842089">
        <w:t xml:space="preserve"> </w:t>
      </w:r>
      <w:r w:rsidRPr="00B541E3">
        <w:t>are</w:t>
      </w:r>
      <w:r w:rsidR="00842089">
        <w:t xml:space="preserve"> </w:t>
      </w:r>
      <w:r w:rsidRPr="00B541E3">
        <w:t>summarised</w:t>
      </w:r>
      <w:r w:rsidR="00842089">
        <w:t xml:space="preserve"> </w:t>
      </w:r>
      <w:r w:rsidRPr="00B541E3">
        <w:t>in</w:t>
      </w:r>
      <w:r w:rsidR="00842089">
        <w:t xml:space="preserve"> </w:t>
      </w:r>
      <w:r w:rsidRPr="00B541E3">
        <w:t>Table</w:t>
      </w:r>
      <w:r w:rsidR="00842089">
        <w:t xml:space="preserve"> </w:t>
      </w:r>
      <w:r w:rsidR="00B541E3" w:rsidRPr="00B541E3">
        <w:t>31</w:t>
      </w:r>
      <w:r w:rsidR="00C56A5D" w:rsidRPr="00B541E3">
        <w:t>.</w:t>
      </w:r>
    </w:p>
    <w:p w14:paraId="70DF1462" w14:textId="6AD48940" w:rsidR="00D55116" w:rsidRDefault="00D55116" w:rsidP="00D55116">
      <w:pPr>
        <w:pStyle w:val="ListBullet"/>
      </w:pPr>
      <w:r w:rsidRPr="00D55116">
        <w:t>In</w:t>
      </w:r>
      <w:r w:rsidR="00842089">
        <w:t xml:space="preserve"> </w:t>
      </w:r>
      <w:r w:rsidRPr="00D55116">
        <w:t>addition</w:t>
      </w:r>
      <w:r w:rsidR="00842089">
        <w:t xml:space="preserve"> </w:t>
      </w:r>
      <w:r w:rsidRPr="00D55116">
        <w:t>to</w:t>
      </w:r>
      <w:r w:rsidR="00842089">
        <w:t xml:space="preserve"> </w:t>
      </w:r>
      <w:r w:rsidRPr="00D55116">
        <w:t>disease</w:t>
      </w:r>
      <w:r w:rsidR="00842089">
        <w:t xml:space="preserve"> </w:t>
      </w:r>
      <w:r w:rsidRPr="00D55116">
        <w:t>specific</w:t>
      </w:r>
      <w:r w:rsidR="00842089">
        <w:t xml:space="preserve"> </w:t>
      </w:r>
      <w:r w:rsidRPr="00D55116">
        <w:t>assessments</w:t>
      </w:r>
      <w:r w:rsidR="00842089">
        <w:t xml:space="preserve"> </w:t>
      </w:r>
      <w:r w:rsidRPr="00D55116">
        <w:t>of</w:t>
      </w:r>
      <w:r w:rsidR="00842089">
        <w:t xml:space="preserve"> </w:t>
      </w:r>
      <w:r w:rsidRPr="00D55116">
        <w:t>efficacy,</w:t>
      </w:r>
      <w:r w:rsidR="00842089">
        <w:t xml:space="preserve"> </w:t>
      </w:r>
      <w:r w:rsidRPr="00D55116">
        <w:t>patient-reported</w:t>
      </w:r>
      <w:r w:rsidR="00842089">
        <w:t xml:space="preserve"> </w:t>
      </w:r>
      <w:r w:rsidRPr="00D55116">
        <w:t>outcomes</w:t>
      </w:r>
      <w:r w:rsidR="00842089">
        <w:t xml:space="preserve"> </w:t>
      </w:r>
      <w:r w:rsidRPr="00D55116">
        <w:t>focusing</w:t>
      </w:r>
      <w:r w:rsidR="00842089">
        <w:t xml:space="preserve"> </w:t>
      </w:r>
      <w:r w:rsidRPr="00D55116">
        <w:t>on</w:t>
      </w:r>
      <w:r w:rsidR="00842089">
        <w:t xml:space="preserve"> </w:t>
      </w:r>
      <w:r w:rsidRPr="00D55116">
        <w:t>health-related</w:t>
      </w:r>
      <w:r w:rsidR="00842089">
        <w:t xml:space="preserve"> </w:t>
      </w:r>
      <w:r w:rsidRPr="00D55116">
        <w:t>quality</w:t>
      </w:r>
      <w:r w:rsidR="00842089">
        <w:t xml:space="preserve"> </w:t>
      </w:r>
      <w:r w:rsidRPr="00D55116">
        <w:t>of</w:t>
      </w:r>
      <w:r w:rsidR="00842089">
        <w:t xml:space="preserve"> </w:t>
      </w:r>
      <w:r w:rsidRPr="00D55116">
        <w:t>life</w:t>
      </w:r>
      <w:r w:rsidR="00842089">
        <w:t xml:space="preserve"> </w:t>
      </w:r>
      <w:r w:rsidRPr="00D55116">
        <w:t>and</w:t>
      </w:r>
      <w:r w:rsidR="00842089">
        <w:t xml:space="preserve"> </w:t>
      </w:r>
      <w:r w:rsidRPr="00D55116">
        <w:t>symptoms</w:t>
      </w:r>
      <w:r w:rsidR="00842089">
        <w:t xml:space="preserve"> </w:t>
      </w:r>
      <w:r w:rsidRPr="00D55116">
        <w:t>were</w:t>
      </w:r>
      <w:r w:rsidR="00842089">
        <w:t xml:space="preserve"> </w:t>
      </w:r>
      <w:r w:rsidRPr="00D55116">
        <w:t>collected</w:t>
      </w:r>
      <w:r w:rsidR="00842089">
        <w:t xml:space="preserve"> </w:t>
      </w:r>
      <w:r w:rsidRPr="00D55116">
        <w:t>using</w:t>
      </w:r>
      <w:r w:rsidR="00842089">
        <w:t xml:space="preserve"> </w:t>
      </w:r>
      <w:r w:rsidRPr="00D55116">
        <w:t>well</w:t>
      </w:r>
      <w:r w:rsidR="00842089">
        <w:t xml:space="preserve"> </w:t>
      </w:r>
      <w:r w:rsidRPr="00D55116">
        <w:t>known</w:t>
      </w:r>
      <w:r w:rsidR="00842089">
        <w:t xml:space="preserve"> </w:t>
      </w:r>
      <w:r w:rsidRPr="00D55116">
        <w:t>instruments:</w:t>
      </w:r>
      <w:r w:rsidR="00842089">
        <w:t xml:space="preserve"> </w:t>
      </w:r>
      <w:r w:rsidR="00C56A5D">
        <w:t>that</w:t>
      </w:r>
      <w:r w:rsidR="00842089">
        <w:t xml:space="preserve"> </w:t>
      </w:r>
      <w:r w:rsidR="00C56A5D">
        <w:t>is</w:t>
      </w:r>
      <w:r w:rsidRPr="00D55116">
        <w:t>,</w:t>
      </w:r>
      <w:r w:rsidR="00842089">
        <w:t xml:space="preserve"> </w:t>
      </w:r>
      <w:r w:rsidRPr="00D55116">
        <w:t>the</w:t>
      </w:r>
      <w:r w:rsidR="00842089">
        <w:t xml:space="preserve"> </w:t>
      </w:r>
      <w:r w:rsidRPr="00D55116">
        <w:t>European</w:t>
      </w:r>
      <w:r w:rsidR="00842089">
        <w:t xml:space="preserve"> </w:t>
      </w:r>
      <w:r w:rsidRPr="00D55116">
        <w:t>Organization</w:t>
      </w:r>
      <w:r w:rsidR="00842089">
        <w:t xml:space="preserve"> </w:t>
      </w:r>
      <w:r w:rsidRPr="00D55116">
        <w:t>for</w:t>
      </w:r>
      <w:r w:rsidR="00842089">
        <w:t xml:space="preserve"> </w:t>
      </w:r>
      <w:r w:rsidRPr="00D55116">
        <w:t>Research</w:t>
      </w:r>
      <w:r w:rsidR="00842089">
        <w:t xml:space="preserve"> </w:t>
      </w:r>
      <w:r w:rsidRPr="00D55116">
        <w:t>and</w:t>
      </w:r>
      <w:r w:rsidR="00842089">
        <w:t xml:space="preserve"> </w:t>
      </w:r>
      <w:r w:rsidRPr="00D55116">
        <w:t>Treatment</w:t>
      </w:r>
      <w:r w:rsidR="00842089">
        <w:t xml:space="preserve"> </w:t>
      </w:r>
      <w:r w:rsidRPr="00D55116">
        <w:t>of</w:t>
      </w:r>
      <w:r w:rsidR="00842089">
        <w:t xml:space="preserve"> </w:t>
      </w:r>
      <w:r w:rsidRPr="00D55116">
        <w:t>Cancer’s</w:t>
      </w:r>
      <w:r w:rsidR="00842089">
        <w:t xml:space="preserve"> </w:t>
      </w:r>
      <w:r w:rsidRPr="00D55116">
        <w:t>(EORTC)</w:t>
      </w:r>
      <w:r w:rsidR="00842089">
        <w:t xml:space="preserve"> </w:t>
      </w:r>
      <w:r w:rsidRPr="00D55116">
        <w:t>quality</w:t>
      </w:r>
      <w:r w:rsidR="00842089">
        <w:t xml:space="preserve"> </w:t>
      </w:r>
      <w:r w:rsidRPr="00D55116">
        <w:t>of</w:t>
      </w:r>
      <w:r w:rsidR="00842089">
        <w:t xml:space="preserve"> </w:t>
      </w:r>
      <w:r w:rsidRPr="00D55116">
        <w:t>life</w:t>
      </w:r>
      <w:r w:rsidR="00842089">
        <w:t xml:space="preserve"> </w:t>
      </w:r>
      <w:r w:rsidRPr="00D55116">
        <w:t>questionnaire</w:t>
      </w:r>
      <w:r w:rsidR="00842089">
        <w:t xml:space="preserve"> </w:t>
      </w:r>
      <w:r w:rsidRPr="00D55116">
        <w:t>(QLQ-C30,</w:t>
      </w:r>
      <w:r w:rsidR="00842089">
        <w:t xml:space="preserve"> </w:t>
      </w:r>
      <w:r w:rsidRPr="00D55116">
        <w:t>Version</w:t>
      </w:r>
      <w:r w:rsidR="00842089">
        <w:t xml:space="preserve"> </w:t>
      </w:r>
      <w:r w:rsidRPr="00D55116">
        <w:t>3)</w:t>
      </w:r>
      <w:r w:rsidR="00842089">
        <w:t xml:space="preserve"> </w:t>
      </w:r>
      <w:r w:rsidRPr="00D55116">
        <w:t>and</w:t>
      </w:r>
      <w:r w:rsidR="00842089">
        <w:t xml:space="preserve"> </w:t>
      </w:r>
      <w:r w:rsidRPr="00D55116">
        <w:t>multiple</w:t>
      </w:r>
      <w:r w:rsidR="00842089">
        <w:t xml:space="preserve"> </w:t>
      </w:r>
      <w:r w:rsidRPr="00D55116">
        <w:t>myeloma</w:t>
      </w:r>
      <w:r w:rsidR="00842089">
        <w:t xml:space="preserve"> </w:t>
      </w:r>
      <w:r w:rsidRPr="00D55116">
        <w:t>specific</w:t>
      </w:r>
      <w:r w:rsidR="00842089">
        <w:t xml:space="preserve"> </w:t>
      </w:r>
      <w:r w:rsidRPr="00D55116">
        <w:t>questionnaire</w:t>
      </w:r>
      <w:r w:rsidR="00842089">
        <w:t xml:space="preserve"> </w:t>
      </w:r>
      <w:r w:rsidRPr="00D55116">
        <w:t>(QLQMY20);</w:t>
      </w:r>
      <w:r w:rsidR="00842089">
        <w:t xml:space="preserve"> </w:t>
      </w:r>
      <w:r w:rsidRPr="00D55116">
        <w:t>the</w:t>
      </w:r>
      <w:r w:rsidR="00842089">
        <w:t xml:space="preserve"> </w:t>
      </w:r>
      <w:r w:rsidRPr="00D55116">
        <w:t>Functional</w:t>
      </w:r>
      <w:r w:rsidR="00842089">
        <w:t xml:space="preserve"> </w:t>
      </w:r>
      <w:r w:rsidRPr="00D55116">
        <w:t>Assessment</w:t>
      </w:r>
      <w:r w:rsidR="00842089">
        <w:t xml:space="preserve"> </w:t>
      </w:r>
      <w:r w:rsidRPr="00D55116">
        <w:t>of</w:t>
      </w:r>
      <w:r w:rsidR="00842089">
        <w:t xml:space="preserve"> </w:t>
      </w:r>
      <w:r w:rsidRPr="00D55116">
        <w:t>Cancer</w:t>
      </w:r>
      <w:r w:rsidR="00842089">
        <w:t xml:space="preserve"> </w:t>
      </w:r>
      <w:r w:rsidRPr="00D55116">
        <w:t>Therapy</w:t>
      </w:r>
      <w:r w:rsidR="00842089">
        <w:t xml:space="preserve"> </w:t>
      </w:r>
      <w:r w:rsidR="00F21D28" w:rsidRPr="00D55116">
        <w:t>Gynaecology</w:t>
      </w:r>
      <w:r w:rsidR="00842089">
        <w:t xml:space="preserve"> </w:t>
      </w:r>
      <w:r w:rsidRPr="00D55116">
        <w:t>Oncology</w:t>
      </w:r>
      <w:r w:rsidR="00842089">
        <w:t xml:space="preserve"> </w:t>
      </w:r>
      <w:r w:rsidRPr="00D55116">
        <w:t>Group</w:t>
      </w:r>
      <w:r w:rsidR="00842089">
        <w:t xml:space="preserve"> </w:t>
      </w:r>
      <w:r w:rsidRPr="00D55116">
        <w:t>Neurotoxicity</w:t>
      </w:r>
      <w:r w:rsidR="00842089">
        <w:t xml:space="preserve"> </w:t>
      </w:r>
      <w:r w:rsidRPr="00D55116">
        <w:t>scale</w:t>
      </w:r>
      <w:r w:rsidR="00842089">
        <w:t xml:space="preserve"> </w:t>
      </w:r>
      <w:r w:rsidRPr="00D55116">
        <w:t>(FACT/GOG-NTX,</w:t>
      </w:r>
      <w:r w:rsidR="00842089">
        <w:t xml:space="preserve"> </w:t>
      </w:r>
      <w:r w:rsidRPr="00D55116">
        <w:t>Version</w:t>
      </w:r>
      <w:r w:rsidR="00842089">
        <w:t xml:space="preserve"> </w:t>
      </w:r>
      <w:r w:rsidRPr="00D55116">
        <w:t>4).</w:t>
      </w:r>
      <w:r w:rsidR="00842089">
        <w:t xml:space="preserve"> </w:t>
      </w:r>
      <w:r w:rsidRPr="00D55116">
        <w:t>The</w:t>
      </w:r>
      <w:r w:rsidR="00842089">
        <w:t xml:space="preserve"> </w:t>
      </w:r>
      <w:r w:rsidRPr="00D55116">
        <w:t>EORTC</w:t>
      </w:r>
      <w:r w:rsidR="00842089">
        <w:t xml:space="preserve"> </w:t>
      </w:r>
      <w:r w:rsidRPr="00D55116">
        <w:t>QLQ-C30,</w:t>
      </w:r>
      <w:r w:rsidR="00842089">
        <w:t xml:space="preserve"> </w:t>
      </w:r>
      <w:r w:rsidRPr="00D55116">
        <w:t>EORTC</w:t>
      </w:r>
      <w:r w:rsidR="00842089">
        <w:t xml:space="preserve"> </w:t>
      </w:r>
      <w:r w:rsidRPr="00D55116">
        <w:t>QLQ-MY20,</w:t>
      </w:r>
      <w:r w:rsidR="00842089">
        <w:t xml:space="preserve"> </w:t>
      </w:r>
      <w:r w:rsidRPr="00D55116">
        <w:t>and</w:t>
      </w:r>
      <w:r w:rsidR="00842089">
        <w:t xml:space="preserve"> </w:t>
      </w:r>
      <w:r w:rsidRPr="00D55116">
        <w:t>FACT/GOG-NTX</w:t>
      </w:r>
      <w:r w:rsidR="00842089">
        <w:t xml:space="preserve"> </w:t>
      </w:r>
      <w:r w:rsidRPr="00D55116">
        <w:t>were</w:t>
      </w:r>
      <w:r w:rsidR="00842089">
        <w:t xml:space="preserve"> </w:t>
      </w:r>
      <w:r w:rsidRPr="00D55116">
        <w:t>to</w:t>
      </w:r>
      <w:r w:rsidR="00842089">
        <w:t xml:space="preserve"> </w:t>
      </w:r>
      <w:r w:rsidRPr="00D55116">
        <w:t>be</w:t>
      </w:r>
      <w:r w:rsidR="00842089">
        <w:t xml:space="preserve"> </w:t>
      </w:r>
      <w:r w:rsidRPr="00D55116">
        <w:t>administered</w:t>
      </w:r>
      <w:r w:rsidR="00842089">
        <w:t xml:space="preserve"> </w:t>
      </w:r>
      <w:r w:rsidRPr="00D55116">
        <w:t>before</w:t>
      </w:r>
      <w:r w:rsidR="00842089">
        <w:t xml:space="preserve"> </w:t>
      </w:r>
      <w:r w:rsidRPr="00D55116">
        <w:t>study</w:t>
      </w:r>
      <w:r w:rsidR="00842089">
        <w:t xml:space="preserve"> </w:t>
      </w:r>
      <w:r w:rsidRPr="00D55116">
        <w:t>drug</w:t>
      </w:r>
      <w:r w:rsidR="00842089">
        <w:t xml:space="preserve"> </w:t>
      </w:r>
      <w:r w:rsidRPr="00D55116">
        <w:t>treatment</w:t>
      </w:r>
      <w:r w:rsidR="00842089">
        <w:t xml:space="preserve"> </w:t>
      </w:r>
      <w:r w:rsidRPr="00D55116">
        <w:t>at</w:t>
      </w:r>
      <w:r w:rsidR="00842089">
        <w:t xml:space="preserve"> </w:t>
      </w:r>
      <w:r w:rsidRPr="00D55116">
        <w:t>Screening</w:t>
      </w:r>
      <w:r w:rsidR="00842089">
        <w:t xml:space="preserve"> </w:t>
      </w:r>
      <w:r w:rsidRPr="00D55116">
        <w:t>and</w:t>
      </w:r>
      <w:r w:rsidR="00842089">
        <w:t xml:space="preserve"> </w:t>
      </w:r>
      <w:r w:rsidRPr="00D55116">
        <w:t>on</w:t>
      </w:r>
      <w:r w:rsidR="00842089">
        <w:t xml:space="preserve"> </w:t>
      </w:r>
      <w:r w:rsidRPr="00D55116">
        <w:t>Cycle</w:t>
      </w:r>
      <w:r w:rsidR="00842089">
        <w:t xml:space="preserve"> </w:t>
      </w:r>
      <w:r w:rsidRPr="00D55116">
        <w:t>1</w:t>
      </w:r>
      <w:r w:rsidR="00842089">
        <w:t xml:space="preserve"> </w:t>
      </w:r>
      <w:r w:rsidRPr="00D55116">
        <w:t>Day</w:t>
      </w:r>
      <w:r w:rsidR="00842089">
        <w:t xml:space="preserve"> </w:t>
      </w:r>
      <w:r w:rsidRPr="00D55116">
        <w:t>1</w:t>
      </w:r>
      <w:r w:rsidR="00842089">
        <w:t xml:space="preserve"> </w:t>
      </w:r>
      <w:r w:rsidRPr="00D55116">
        <w:t>(C1D1)</w:t>
      </w:r>
      <w:r w:rsidR="00842089">
        <w:t xml:space="preserve"> </w:t>
      </w:r>
      <w:r w:rsidRPr="00D55116">
        <w:t>and</w:t>
      </w:r>
      <w:r w:rsidR="00842089">
        <w:t xml:space="preserve"> </w:t>
      </w:r>
      <w:r w:rsidRPr="00D55116">
        <w:t>every</w:t>
      </w:r>
      <w:r w:rsidR="00842089">
        <w:t xml:space="preserve"> </w:t>
      </w:r>
      <w:r w:rsidRPr="00D55116">
        <w:t>6</w:t>
      </w:r>
      <w:r w:rsidR="00842089">
        <w:t xml:space="preserve"> </w:t>
      </w:r>
      <w:r w:rsidRPr="00D55116">
        <w:t>weeks</w:t>
      </w:r>
      <w:r w:rsidR="00842089">
        <w:t xml:space="preserve"> </w:t>
      </w:r>
      <w:r w:rsidRPr="00D55116">
        <w:t>thereafter</w:t>
      </w:r>
      <w:r w:rsidR="00842089">
        <w:t xml:space="preserve"> </w:t>
      </w:r>
      <w:r w:rsidRPr="00D55116">
        <w:t>(</w:t>
      </w:r>
      <w:r w:rsidR="00C56A5D">
        <w:t>that</w:t>
      </w:r>
      <w:r w:rsidR="00842089">
        <w:t xml:space="preserve"> </w:t>
      </w:r>
      <w:r w:rsidR="00C56A5D">
        <w:t>is</w:t>
      </w:r>
      <w:r w:rsidRPr="00D55116">
        <w:t>,</w:t>
      </w:r>
      <w:r w:rsidR="00842089">
        <w:t xml:space="preserve"> </w:t>
      </w:r>
      <w:r w:rsidRPr="00D55116">
        <w:t>C3D1,</w:t>
      </w:r>
      <w:r w:rsidR="00842089">
        <w:t xml:space="preserve"> </w:t>
      </w:r>
      <w:r w:rsidRPr="00D55116">
        <w:t>C5D1,</w:t>
      </w:r>
      <w:r w:rsidR="00842089">
        <w:t xml:space="preserve"> </w:t>
      </w:r>
      <w:r w:rsidRPr="00D55116">
        <w:t>C7D1,</w:t>
      </w:r>
      <w:r w:rsidR="00842089">
        <w:t xml:space="preserve"> </w:t>
      </w:r>
      <w:r w:rsidRPr="00D55116">
        <w:t>C9D1,</w:t>
      </w:r>
      <w:r w:rsidR="00842089">
        <w:t xml:space="preserve"> </w:t>
      </w:r>
      <w:r w:rsidRPr="00D55116">
        <w:t>C10D1,</w:t>
      </w:r>
      <w:r w:rsidR="00842089">
        <w:t xml:space="preserve"> </w:t>
      </w:r>
      <w:r w:rsidRPr="00D55116">
        <w:t>C11D1,</w:t>
      </w:r>
      <w:r w:rsidR="00842089">
        <w:t xml:space="preserve"> </w:t>
      </w:r>
      <w:r w:rsidRPr="00D55116">
        <w:t>C12D1)</w:t>
      </w:r>
      <w:r w:rsidR="00842089">
        <w:t xml:space="preserve"> </w:t>
      </w:r>
      <w:r w:rsidRPr="00D55116">
        <w:t>as</w:t>
      </w:r>
      <w:r w:rsidR="00842089">
        <w:t xml:space="preserve"> </w:t>
      </w:r>
      <w:r w:rsidRPr="00D55116">
        <w:t>well</w:t>
      </w:r>
      <w:r w:rsidR="00842089">
        <w:t xml:space="preserve"> </w:t>
      </w:r>
      <w:r w:rsidRPr="00D55116">
        <w:t>as</w:t>
      </w:r>
      <w:r w:rsidR="00842089">
        <w:t xml:space="preserve"> </w:t>
      </w:r>
      <w:r w:rsidRPr="00D55116">
        <w:t>at</w:t>
      </w:r>
      <w:r w:rsidR="00842089">
        <w:t xml:space="preserve"> </w:t>
      </w:r>
      <w:r w:rsidRPr="00D55116">
        <w:t>the</w:t>
      </w:r>
      <w:r w:rsidR="00842089">
        <w:t xml:space="preserve"> </w:t>
      </w:r>
      <w:r w:rsidRPr="00D55116">
        <w:t>study</w:t>
      </w:r>
      <w:r w:rsidR="00842089">
        <w:t xml:space="preserve"> </w:t>
      </w:r>
      <w:r w:rsidRPr="00D55116">
        <w:t>completion</w:t>
      </w:r>
      <w:r w:rsidR="00842089">
        <w:t xml:space="preserve"> </w:t>
      </w:r>
      <w:r w:rsidRPr="00D55116">
        <w:t>visit.</w:t>
      </w:r>
      <w:r w:rsidR="00842089">
        <w:t xml:space="preserve"> </w:t>
      </w:r>
      <w:r w:rsidRPr="00D55116">
        <w:t>The</w:t>
      </w:r>
      <w:r w:rsidR="00842089">
        <w:t xml:space="preserve"> </w:t>
      </w:r>
      <w:r w:rsidRPr="00D55116">
        <w:t>measures</w:t>
      </w:r>
      <w:r w:rsidR="00842089">
        <w:t xml:space="preserve"> </w:t>
      </w:r>
      <w:r w:rsidRPr="00D55116">
        <w:t>were</w:t>
      </w:r>
      <w:r w:rsidR="00842089">
        <w:t xml:space="preserve"> </w:t>
      </w:r>
      <w:r w:rsidRPr="00D55116">
        <w:t>administered</w:t>
      </w:r>
      <w:r w:rsidR="00842089">
        <w:t xml:space="preserve"> </w:t>
      </w:r>
      <w:r w:rsidRPr="00D55116">
        <w:t>sequentially</w:t>
      </w:r>
      <w:r w:rsidR="00842089">
        <w:t xml:space="preserve"> </w:t>
      </w:r>
      <w:r w:rsidRPr="00D55116">
        <w:t>at</w:t>
      </w:r>
      <w:r w:rsidR="00842089">
        <w:t xml:space="preserve"> </w:t>
      </w:r>
      <w:r w:rsidRPr="00D55116">
        <w:t>the</w:t>
      </w:r>
      <w:r w:rsidR="00842089">
        <w:t xml:space="preserve"> </w:t>
      </w:r>
      <w:r w:rsidRPr="00D55116">
        <w:t>beginning</w:t>
      </w:r>
      <w:r w:rsidR="00842089">
        <w:t xml:space="preserve"> </w:t>
      </w:r>
      <w:r w:rsidRPr="00D55116">
        <w:t>of</w:t>
      </w:r>
      <w:r w:rsidR="00842089">
        <w:t xml:space="preserve"> </w:t>
      </w:r>
      <w:r w:rsidRPr="00D55116">
        <w:t>the</w:t>
      </w:r>
      <w:r w:rsidR="00842089">
        <w:t xml:space="preserve"> </w:t>
      </w:r>
      <w:r w:rsidRPr="00D55116">
        <w:t>study</w:t>
      </w:r>
      <w:r w:rsidR="00842089">
        <w:t xml:space="preserve"> </w:t>
      </w:r>
      <w:r w:rsidRPr="00D55116">
        <w:t>visit</w:t>
      </w:r>
      <w:r w:rsidR="00842089">
        <w:t xml:space="preserve"> </w:t>
      </w:r>
      <w:r w:rsidRPr="00D55116">
        <w:t>prior</w:t>
      </w:r>
      <w:r w:rsidR="00842089">
        <w:t xml:space="preserve"> </w:t>
      </w:r>
      <w:r w:rsidRPr="00D55116">
        <w:t>to</w:t>
      </w:r>
      <w:r w:rsidR="00842089">
        <w:t xml:space="preserve"> </w:t>
      </w:r>
      <w:r w:rsidRPr="00D55116">
        <w:t>any</w:t>
      </w:r>
      <w:r w:rsidR="00842089">
        <w:t xml:space="preserve"> </w:t>
      </w:r>
      <w:r w:rsidRPr="00D55116">
        <w:t>interaction</w:t>
      </w:r>
      <w:r w:rsidR="00842089">
        <w:t xml:space="preserve"> </w:t>
      </w:r>
      <w:r w:rsidRPr="00D55116">
        <w:t>with</w:t>
      </w:r>
      <w:r w:rsidR="00842089">
        <w:t xml:space="preserve"> </w:t>
      </w:r>
      <w:r w:rsidRPr="00D55116">
        <w:t>the</w:t>
      </w:r>
      <w:r w:rsidR="00842089">
        <w:t xml:space="preserve"> </w:t>
      </w:r>
      <w:r w:rsidRPr="00D55116">
        <w:t>study</w:t>
      </w:r>
      <w:r w:rsidR="00842089">
        <w:t xml:space="preserve"> </w:t>
      </w:r>
      <w:r w:rsidRPr="00D55116">
        <w:t>physician,</w:t>
      </w:r>
      <w:r w:rsidR="00842089">
        <w:t xml:space="preserve"> </w:t>
      </w:r>
      <w:r w:rsidRPr="00D55116">
        <w:t>including</w:t>
      </w:r>
      <w:r w:rsidR="00842089">
        <w:t xml:space="preserve"> </w:t>
      </w:r>
      <w:r w:rsidRPr="00D55116">
        <w:t>any</w:t>
      </w:r>
      <w:r w:rsidR="00842089">
        <w:t xml:space="preserve"> </w:t>
      </w:r>
      <w:r w:rsidRPr="00D55116">
        <w:t>tests,</w:t>
      </w:r>
      <w:r w:rsidR="00842089">
        <w:t xml:space="preserve"> </w:t>
      </w:r>
      <w:r w:rsidRPr="00D55116">
        <w:t>treatments,</w:t>
      </w:r>
      <w:r w:rsidR="00842089">
        <w:t xml:space="preserve"> </w:t>
      </w:r>
      <w:r w:rsidRPr="00D55116">
        <w:t>or</w:t>
      </w:r>
      <w:r w:rsidR="00842089">
        <w:t xml:space="preserve"> </w:t>
      </w:r>
      <w:r w:rsidRPr="00D55116">
        <w:t>receipt</w:t>
      </w:r>
      <w:r w:rsidR="00842089">
        <w:t xml:space="preserve"> </w:t>
      </w:r>
      <w:r w:rsidRPr="00D55116">
        <w:t>of</w:t>
      </w:r>
      <w:r w:rsidR="00842089">
        <w:t xml:space="preserve"> </w:t>
      </w:r>
      <w:r w:rsidRPr="00D55116">
        <w:t>results</w:t>
      </w:r>
      <w:r w:rsidR="00842089">
        <w:t xml:space="preserve"> </w:t>
      </w:r>
      <w:r w:rsidRPr="00D55116">
        <w:t>from</w:t>
      </w:r>
      <w:r w:rsidR="00842089">
        <w:t xml:space="preserve"> </w:t>
      </w:r>
      <w:r w:rsidRPr="00D55116">
        <w:t>any</w:t>
      </w:r>
      <w:r w:rsidR="00842089">
        <w:t xml:space="preserve"> </w:t>
      </w:r>
      <w:r w:rsidRPr="00D55116">
        <w:t>tests.</w:t>
      </w:r>
      <w:r w:rsidR="00842089">
        <w:t xml:space="preserve"> </w:t>
      </w:r>
      <w:r w:rsidRPr="00D55116">
        <w:t>In</w:t>
      </w:r>
      <w:r w:rsidR="00842089">
        <w:t xml:space="preserve"> </w:t>
      </w:r>
      <w:r w:rsidRPr="00D55116">
        <w:t>addition</w:t>
      </w:r>
      <w:r w:rsidR="00842089">
        <w:t xml:space="preserve"> </w:t>
      </w:r>
      <w:r w:rsidRPr="00D55116">
        <w:t>to</w:t>
      </w:r>
      <w:r w:rsidR="00842089">
        <w:t xml:space="preserve"> </w:t>
      </w:r>
      <w:r w:rsidRPr="00D55116">
        <w:t>these</w:t>
      </w:r>
      <w:r w:rsidR="00842089">
        <w:t xml:space="preserve"> </w:t>
      </w:r>
      <w:r w:rsidRPr="00D55116">
        <w:t>assessments,</w:t>
      </w:r>
      <w:r w:rsidR="00842089">
        <w:t xml:space="preserve"> </w:t>
      </w:r>
      <w:r w:rsidRPr="00D55116">
        <w:t>patient</w:t>
      </w:r>
      <w:r w:rsidR="00842089">
        <w:t xml:space="preserve"> </w:t>
      </w:r>
      <w:r w:rsidRPr="00D55116">
        <w:t>and</w:t>
      </w:r>
      <w:r w:rsidR="00842089">
        <w:t xml:space="preserve"> </w:t>
      </w:r>
      <w:r w:rsidRPr="00D55116">
        <w:t>investigator</w:t>
      </w:r>
      <w:r w:rsidR="00842089">
        <w:t xml:space="preserve"> </w:t>
      </w:r>
      <w:r w:rsidRPr="00D55116">
        <w:t>global</w:t>
      </w:r>
      <w:r w:rsidR="00842089">
        <w:t xml:space="preserve"> </w:t>
      </w:r>
      <w:r w:rsidRPr="00D55116">
        <w:t>assessments</w:t>
      </w:r>
      <w:r w:rsidR="00842089">
        <w:t xml:space="preserve"> </w:t>
      </w:r>
      <w:r w:rsidRPr="00D55116">
        <w:t>were</w:t>
      </w:r>
      <w:r w:rsidR="00842089">
        <w:t xml:space="preserve"> </w:t>
      </w:r>
      <w:r w:rsidRPr="00D55116">
        <w:t>collected</w:t>
      </w:r>
      <w:r w:rsidR="00842089">
        <w:t xml:space="preserve"> </w:t>
      </w:r>
      <w:r w:rsidRPr="00D55116">
        <w:t>to</w:t>
      </w:r>
      <w:r w:rsidR="00842089">
        <w:t xml:space="preserve"> </w:t>
      </w:r>
      <w:r w:rsidRPr="00D55116">
        <w:t>provide</w:t>
      </w:r>
      <w:r w:rsidR="00842089">
        <w:t xml:space="preserve"> </w:t>
      </w:r>
      <w:r w:rsidRPr="00D55116">
        <w:t>an</w:t>
      </w:r>
      <w:r w:rsidR="00842089">
        <w:t xml:space="preserve"> </w:t>
      </w:r>
      <w:r w:rsidRPr="00D55116">
        <w:t>overall</w:t>
      </w:r>
      <w:r w:rsidR="00842089">
        <w:t xml:space="preserve"> </w:t>
      </w:r>
      <w:r w:rsidRPr="00D55116">
        <w:t>assessment</w:t>
      </w:r>
      <w:r w:rsidR="00842089">
        <w:t xml:space="preserve"> </w:t>
      </w:r>
      <w:r w:rsidRPr="00D55116">
        <w:t>of</w:t>
      </w:r>
      <w:r w:rsidR="00842089">
        <w:t xml:space="preserve"> </w:t>
      </w:r>
      <w:r w:rsidRPr="00D55116">
        <w:t>symptom</w:t>
      </w:r>
      <w:r w:rsidR="00842089">
        <w:t xml:space="preserve"> </w:t>
      </w:r>
      <w:r w:rsidRPr="00D55116">
        <w:t>severity</w:t>
      </w:r>
      <w:r w:rsidR="00842089">
        <w:t xml:space="preserve"> </w:t>
      </w:r>
      <w:r w:rsidRPr="00D55116">
        <w:t>and</w:t>
      </w:r>
      <w:r w:rsidR="00842089">
        <w:t xml:space="preserve"> </w:t>
      </w:r>
      <w:r w:rsidRPr="00D55116">
        <w:t>global</w:t>
      </w:r>
      <w:r w:rsidR="00842089">
        <w:t xml:space="preserve"> </w:t>
      </w:r>
      <w:r w:rsidRPr="00D55116">
        <w:t>change</w:t>
      </w:r>
      <w:r w:rsidR="00842089">
        <w:t xml:space="preserve"> </w:t>
      </w:r>
      <w:r w:rsidRPr="00D55116">
        <w:t>over</w:t>
      </w:r>
      <w:r w:rsidR="00842089">
        <w:t xml:space="preserve"> </w:t>
      </w:r>
      <w:r w:rsidRPr="00D55116">
        <w:t>the</w:t>
      </w:r>
      <w:r w:rsidR="00842089">
        <w:t xml:space="preserve"> </w:t>
      </w:r>
      <w:r w:rsidRPr="00D55116">
        <w:t>course</w:t>
      </w:r>
      <w:r w:rsidR="00842089">
        <w:t xml:space="preserve"> </w:t>
      </w:r>
      <w:r w:rsidRPr="00D55116">
        <w:t>of</w:t>
      </w:r>
      <w:r w:rsidR="00842089">
        <w:t xml:space="preserve"> </w:t>
      </w:r>
      <w:r w:rsidRPr="00D55116">
        <w:t>the</w:t>
      </w:r>
      <w:r w:rsidR="00842089">
        <w:t xml:space="preserve"> </w:t>
      </w:r>
      <w:r w:rsidRPr="00D55116">
        <w:t>study.</w:t>
      </w:r>
      <w:r w:rsidR="00842089">
        <w:t xml:space="preserve"> </w:t>
      </w:r>
      <w:r w:rsidRPr="00D55116">
        <w:t>Patients</w:t>
      </w:r>
      <w:r w:rsidR="00842089">
        <w:t xml:space="preserve"> </w:t>
      </w:r>
      <w:r w:rsidRPr="00D55116">
        <w:t>and</w:t>
      </w:r>
      <w:r w:rsidR="00842089">
        <w:t xml:space="preserve"> </w:t>
      </w:r>
      <w:r w:rsidRPr="00D55116">
        <w:t>investigators</w:t>
      </w:r>
      <w:r w:rsidR="00842089">
        <w:t xml:space="preserve"> </w:t>
      </w:r>
      <w:r w:rsidRPr="00D55116">
        <w:t>completed</w:t>
      </w:r>
      <w:r w:rsidR="00842089">
        <w:t xml:space="preserve"> </w:t>
      </w:r>
      <w:r w:rsidRPr="00D55116">
        <w:t>the</w:t>
      </w:r>
      <w:r w:rsidR="00842089">
        <w:t xml:space="preserve"> </w:t>
      </w:r>
      <w:r w:rsidRPr="00D55116">
        <w:t>global</w:t>
      </w:r>
      <w:r w:rsidR="00842089">
        <w:t xml:space="preserve"> </w:t>
      </w:r>
      <w:r w:rsidRPr="00D55116">
        <w:t>severity</w:t>
      </w:r>
      <w:r w:rsidR="00842089">
        <w:t xml:space="preserve"> </w:t>
      </w:r>
      <w:r w:rsidRPr="00D55116">
        <w:t>question</w:t>
      </w:r>
      <w:r w:rsidR="00842089">
        <w:t xml:space="preserve"> </w:t>
      </w:r>
      <w:r w:rsidRPr="00D55116">
        <w:t>at</w:t>
      </w:r>
      <w:r w:rsidR="00842089">
        <w:t xml:space="preserve"> </w:t>
      </w:r>
      <w:r w:rsidRPr="00D55116">
        <w:t>Screening</w:t>
      </w:r>
      <w:r w:rsidR="00842089">
        <w:t xml:space="preserve"> </w:t>
      </w:r>
      <w:r w:rsidRPr="00D55116">
        <w:t>and</w:t>
      </w:r>
      <w:r w:rsidR="00842089">
        <w:t xml:space="preserve"> </w:t>
      </w:r>
      <w:r w:rsidRPr="00D55116">
        <w:t>on</w:t>
      </w:r>
      <w:r w:rsidR="00842089">
        <w:t xml:space="preserve"> </w:t>
      </w:r>
      <w:r w:rsidRPr="00D55116">
        <w:t>Day</w:t>
      </w:r>
      <w:r w:rsidR="00842089">
        <w:t xml:space="preserve"> </w:t>
      </w:r>
      <w:r w:rsidRPr="00D55116">
        <w:t>1</w:t>
      </w:r>
      <w:r w:rsidR="00842089">
        <w:t xml:space="preserve"> </w:t>
      </w:r>
      <w:r w:rsidRPr="00D55116">
        <w:t>of</w:t>
      </w:r>
      <w:r w:rsidR="00842089">
        <w:t xml:space="preserve"> </w:t>
      </w:r>
      <w:r w:rsidRPr="00D55116">
        <w:t>Cycle</w:t>
      </w:r>
      <w:r w:rsidR="00842089">
        <w:t xml:space="preserve"> </w:t>
      </w:r>
      <w:r w:rsidRPr="00D55116">
        <w:t>5</w:t>
      </w:r>
      <w:r w:rsidR="00842089">
        <w:t xml:space="preserve"> </w:t>
      </w:r>
      <w:r w:rsidRPr="00D55116">
        <w:t>and</w:t>
      </w:r>
      <w:r w:rsidR="00842089">
        <w:t xml:space="preserve"> </w:t>
      </w:r>
      <w:r w:rsidRPr="00D55116">
        <w:t>the</w:t>
      </w:r>
      <w:r w:rsidR="00842089">
        <w:t xml:space="preserve"> </w:t>
      </w:r>
      <w:r w:rsidRPr="00D55116">
        <w:t>global</w:t>
      </w:r>
      <w:r w:rsidR="00842089">
        <w:t xml:space="preserve"> </w:t>
      </w:r>
      <w:r w:rsidRPr="00D55116">
        <w:t>change</w:t>
      </w:r>
      <w:r w:rsidR="00842089">
        <w:t xml:space="preserve"> </w:t>
      </w:r>
      <w:r w:rsidRPr="00D55116">
        <w:t>question</w:t>
      </w:r>
      <w:r w:rsidR="00842089">
        <w:t xml:space="preserve"> </w:t>
      </w:r>
      <w:r w:rsidRPr="00D55116">
        <w:t>on</w:t>
      </w:r>
      <w:r w:rsidR="00842089">
        <w:t xml:space="preserve"> </w:t>
      </w:r>
      <w:r w:rsidRPr="00D55116">
        <w:t>Day</w:t>
      </w:r>
      <w:r w:rsidR="00842089">
        <w:t xml:space="preserve"> </w:t>
      </w:r>
      <w:r w:rsidRPr="00D55116">
        <w:t>1</w:t>
      </w:r>
      <w:r w:rsidR="00842089">
        <w:t xml:space="preserve"> </w:t>
      </w:r>
      <w:r w:rsidRPr="00D55116">
        <w:t>of</w:t>
      </w:r>
      <w:r w:rsidR="00842089">
        <w:t xml:space="preserve"> </w:t>
      </w:r>
      <w:r w:rsidRPr="00D55116">
        <w:t>Cycle</w:t>
      </w:r>
      <w:r w:rsidR="00842089">
        <w:t xml:space="preserve"> </w:t>
      </w:r>
      <w:r w:rsidRPr="00D55116">
        <w:t>3</w:t>
      </w:r>
      <w:r w:rsidR="00842089">
        <w:t xml:space="preserve"> </w:t>
      </w:r>
      <w:r w:rsidRPr="00D55116">
        <w:t>and</w:t>
      </w:r>
      <w:r w:rsidR="00842089">
        <w:t xml:space="preserve"> </w:t>
      </w:r>
      <w:r w:rsidRPr="00D55116">
        <w:t>Cycle</w:t>
      </w:r>
      <w:r w:rsidR="00842089">
        <w:t xml:space="preserve"> </w:t>
      </w:r>
      <w:r w:rsidRPr="00D55116">
        <w:t>7</w:t>
      </w:r>
      <w:r w:rsidR="00842089">
        <w:t xml:space="preserve"> </w:t>
      </w:r>
      <w:r w:rsidRPr="00D55116">
        <w:t>and</w:t>
      </w:r>
      <w:r w:rsidR="00842089">
        <w:t xml:space="preserve"> </w:t>
      </w:r>
      <w:r w:rsidRPr="00D55116">
        <w:t>at</w:t>
      </w:r>
      <w:r w:rsidR="00842089">
        <w:t xml:space="preserve"> </w:t>
      </w:r>
      <w:r w:rsidRPr="00D55116">
        <w:t>study</w:t>
      </w:r>
      <w:r w:rsidR="00842089">
        <w:t xml:space="preserve"> </w:t>
      </w:r>
      <w:r w:rsidRPr="00D55116">
        <w:t>evaluation</w:t>
      </w:r>
      <w:r w:rsidR="00842089">
        <w:t xml:space="preserve"> </w:t>
      </w:r>
      <w:r w:rsidRPr="00D55116">
        <w:t>completion.</w:t>
      </w:r>
      <w:r w:rsidR="00842089">
        <w:t xml:space="preserve"> </w:t>
      </w:r>
      <w:r w:rsidRPr="00D55116">
        <w:t>Patient</w:t>
      </w:r>
      <w:r w:rsidR="00842089">
        <w:t xml:space="preserve"> </w:t>
      </w:r>
      <w:r w:rsidRPr="00D55116">
        <w:t>and</w:t>
      </w:r>
      <w:r w:rsidR="00842089">
        <w:t xml:space="preserve"> </w:t>
      </w:r>
      <w:r w:rsidRPr="00D55116">
        <w:t>investigator</w:t>
      </w:r>
      <w:r w:rsidR="00842089">
        <w:t xml:space="preserve"> </w:t>
      </w:r>
      <w:r w:rsidRPr="00D55116">
        <w:t>global</w:t>
      </w:r>
      <w:r w:rsidR="00842089">
        <w:t xml:space="preserve"> </w:t>
      </w:r>
      <w:r w:rsidRPr="00D55116">
        <w:t>severity</w:t>
      </w:r>
      <w:r w:rsidR="00842089">
        <w:t xml:space="preserve"> </w:t>
      </w:r>
      <w:r w:rsidRPr="00D55116">
        <w:t>and</w:t>
      </w:r>
      <w:r w:rsidR="00842089">
        <w:t xml:space="preserve"> </w:t>
      </w:r>
      <w:r w:rsidRPr="00D55116">
        <w:t>global</w:t>
      </w:r>
      <w:r w:rsidR="00842089">
        <w:t xml:space="preserve"> </w:t>
      </w:r>
      <w:r w:rsidRPr="00D55116">
        <w:t>change</w:t>
      </w:r>
      <w:r w:rsidR="00842089">
        <w:t xml:space="preserve"> </w:t>
      </w:r>
      <w:r w:rsidRPr="00D55116">
        <w:t>questions</w:t>
      </w:r>
      <w:r w:rsidR="00842089">
        <w:t xml:space="preserve"> </w:t>
      </w:r>
      <w:r w:rsidRPr="00D55116">
        <w:t>were</w:t>
      </w:r>
      <w:r w:rsidR="00842089">
        <w:t xml:space="preserve"> </w:t>
      </w:r>
      <w:r w:rsidRPr="00D55116">
        <w:t>used</w:t>
      </w:r>
      <w:r w:rsidR="00842089">
        <w:t xml:space="preserve"> </w:t>
      </w:r>
      <w:r w:rsidRPr="00D55116">
        <w:t>as</w:t>
      </w:r>
      <w:r w:rsidR="00842089">
        <w:t xml:space="preserve"> </w:t>
      </w:r>
      <w:r w:rsidRPr="00D55116">
        <w:t>supportive</w:t>
      </w:r>
      <w:r w:rsidR="00842089">
        <w:t xml:space="preserve"> </w:t>
      </w:r>
      <w:r w:rsidRPr="00D55116">
        <w:t>data</w:t>
      </w:r>
      <w:r w:rsidR="00842089">
        <w:t xml:space="preserve"> </w:t>
      </w:r>
      <w:r w:rsidRPr="00D55116">
        <w:t>for</w:t>
      </w:r>
      <w:r w:rsidR="00842089">
        <w:t xml:space="preserve"> </w:t>
      </w:r>
      <w:r w:rsidRPr="00D55116">
        <w:t>analysis</w:t>
      </w:r>
      <w:r w:rsidR="00842089">
        <w:t xml:space="preserve"> </w:t>
      </w:r>
      <w:r w:rsidRPr="00D55116">
        <w:t>of</w:t>
      </w:r>
      <w:r w:rsidR="00842089">
        <w:t xml:space="preserve"> </w:t>
      </w:r>
      <w:r w:rsidRPr="00D55116">
        <w:t>the</w:t>
      </w:r>
      <w:r w:rsidR="00842089">
        <w:t xml:space="preserve"> </w:t>
      </w:r>
      <w:r w:rsidRPr="00D55116">
        <w:t>EORTC</w:t>
      </w:r>
      <w:r w:rsidR="00842089">
        <w:t xml:space="preserve"> </w:t>
      </w:r>
      <w:r w:rsidRPr="00D55116">
        <w:t>QLQ-C30,</w:t>
      </w:r>
      <w:r w:rsidR="00842089">
        <w:t xml:space="preserve"> </w:t>
      </w:r>
      <w:r w:rsidRPr="00D55116">
        <w:t>EORTC</w:t>
      </w:r>
      <w:r w:rsidR="00842089">
        <w:t xml:space="preserve"> </w:t>
      </w:r>
      <w:r w:rsidRPr="00D55116">
        <w:t>QLQ-MY20,</w:t>
      </w:r>
      <w:r w:rsidR="00842089">
        <w:t xml:space="preserve"> </w:t>
      </w:r>
      <w:r w:rsidRPr="00D55116">
        <w:t>and</w:t>
      </w:r>
      <w:r w:rsidR="00842089">
        <w:t xml:space="preserve"> </w:t>
      </w:r>
      <w:r w:rsidRPr="00D55116">
        <w:t>FACT/GOG-NTX.</w:t>
      </w:r>
    </w:p>
    <w:p w14:paraId="391DE38C" w14:textId="340688AC" w:rsidR="009C1602" w:rsidRDefault="009C1602" w:rsidP="009C1602">
      <w:pPr>
        <w:pStyle w:val="Tabletitle"/>
      </w:pPr>
      <w:r>
        <w:t>Table</w:t>
      </w:r>
      <w:r w:rsidR="00842089">
        <w:t xml:space="preserve"> </w:t>
      </w:r>
      <w:r w:rsidR="00B541E3">
        <w:t>30:</w:t>
      </w:r>
      <w:r w:rsidR="00842089">
        <w:t xml:space="preserve"> </w:t>
      </w:r>
      <w:r w:rsidR="00B541E3">
        <w:t>D2308;</w:t>
      </w:r>
      <w:r w:rsidR="00842089">
        <w:t xml:space="preserve"> </w:t>
      </w:r>
      <w:r w:rsidRPr="000052CB">
        <w:t>Response</w:t>
      </w:r>
      <w:r w:rsidR="00842089">
        <w:t xml:space="preserve"> </w:t>
      </w:r>
      <w:r w:rsidRPr="000052CB">
        <w:t>classification</w:t>
      </w:r>
      <w:r w:rsidR="00842089">
        <w:t xml:space="preserve"> </w:t>
      </w:r>
      <w:r w:rsidRPr="000052CB">
        <w:t>per</w:t>
      </w:r>
      <w:r w:rsidR="00842089">
        <w:t xml:space="preserve"> </w:t>
      </w:r>
      <w:r w:rsidRPr="000052CB">
        <w:t>modified</w:t>
      </w:r>
      <w:r w:rsidR="00842089">
        <w:t xml:space="preserve"> </w:t>
      </w:r>
      <w:r w:rsidRPr="000052CB">
        <w:t>EMBT</w:t>
      </w:r>
      <w:r w:rsidR="00842089">
        <w:t xml:space="preserve"> </w:t>
      </w:r>
      <w:r w:rsidRPr="000052CB">
        <w:t>criteria</w:t>
      </w:r>
    </w:p>
    <w:tbl>
      <w:tblPr>
        <w:tblStyle w:val="TableTGAblue"/>
        <w:tblW w:w="0" w:type="auto"/>
        <w:tblLook w:val="04A0" w:firstRow="1" w:lastRow="0" w:firstColumn="1" w:lastColumn="0" w:noHBand="0" w:noVBand="1"/>
        <w:tblDescription w:val="Table 30: D2308; Response classification per modified EMBT criteria"/>
      </w:tblPr>
      <w:tblGrid>
        <w:gridCol w:w="3227"/>
        <w:gridCol w:w="6015"/>
      </w:tblGrid>
      <w:tr w:rsidR="009C1602" w14:paraId="05E2C669" w14:textId="77777777" w:rsidTr="00DE38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14:paraId="4AAF33B9" w14:textId="571F6D30" w:rsidR="009C1602" w:rsidRPr="009C1602" w:rsidRDefault="009C1602" w:rsidP="009C1602">
            <w:pPr>
              <w:ind w:left="0"/>
            </w:pPr>
            <w:r w:rsidRPr="009C1602">
              <w:t>Response</w:t>
            </w:r>
            <w:r w:rsidR="00842089">
              <w:t xml:space="preserve"> </w:t>
            </w:r>
            <w:r w:rsidRPr="009C1602">
              <w:t>category</w:t>
            </w:r>
          </w:p>
        </w:tc>
        <w:tc>
          <w:tcPr>
            <w:tcW w:w="6015" w:type="dxa"/>
          </w:tcPr>
          <w:p w14:paraId="3E600D15" w14:textId="77777777" w:rsidR="009C1602" w:rsidRPr="009C1602" w:rsidRDefault="009C1602" w:rsidP="009C1602">
            <w:pPr>
              <w:ind w:left="0"/>
              <w:cnfStyle w:val="100000000000" w:firstRow="1" w:lastRow="0" w:firstColumn="0" w:lastColumn="0" w:oddVBand="0" w:evenVBand="0" w:oddHBand="0" w:evenHBand="0" w:firstRowFirstColumn="0" w:firstRowLastColumn="0" w:lastRowFirstColumn="0" w:lastRowLastColumn="0"/>
            </w:pPr>
            <w:r w:rsidRPr="009C1602">
              <w:t>Definition</w:t>
            </w:r>
          </w:p>
        </w:tc>
      </w:tr>
      <w:tr w:rsidR="009C1602" w14:paraId="34D0FC7A" w14:textId="77777777" w:rsidTr="00DE38BD">
        <w:tc>
          <w:tcPr>
            <w:cnfStyle w:val="001000000000" w:firstRow="0" w:lastRow="0" w:firstColumn="1" w:lastColumn="0" w:oddVBand="0" w:evenVBand="0" w:oddHBand="0" w:evenHBand="0" w:firstRowFirstColumn="0" w:firstRowLastColumn="0" w:lastRowFirstColumn="0" w:lastRowLastColumn="0"/>
            <w:tcW w:w="3227" w:type="dxa"/>
          </w:tcPr>
          <w:p w14:paraId="67E24D35" w14:textId="57E517F3" w:rsidR="009C1602" w:rsidRPr="009C1602" w:rsidRDefault="009C1602" w:rsidP="009C1602">
            <w:pPr>
              <w:ind w:left="0"/>
            </w:pPr>
            <w:r w:rsidRPr="009C1602">
              <w:t>Complete</w:t>
            </w:r>
            <w:r w:rsidR="00842089">
              <w:t xml:space="preserve"> </w:t>
            </w:r>
            <w:r w:rsidRPr="009C1602">
              <w:t>response(CR)</w:t>
            </w:r>
          </w:p>
        </w:tc>
        <w:tc>
          <w:tcPr>
            <w:tcW w:w="6015" w:type="dxa"/>
          </w:tcPr>
          <w:p w14:paraId="6FB8EAC1" w14:textId="6386F842"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Absence</w:t>
            </w:r>
            <w:r w:rsidR="00842089">
              <w:t xml:space="preserve"> </w:t>
            </w:r>
            <w:r w:rsidRPr="009C1602">
              <w:t>of</w:t>
            </w:r>
            <w:r w:rsidR="00842089">
              <w:t xml:space="preserve"> </w:t>
            </w:r>
            <w:r w:rsidRPr="009C1602">
              <w:t>M-protein</w:t>
            </w:r>
            <w:r w:rsidR="00842089">
              <w:t xml:space="preserve"> </w:t>
            </w:r>
            <w:r w:rsidRPr="009C1602">
              <w:t>in</w:t>
            </w:r>
            <w:r w:rsidR="00842089">
              <w:t xml:space="preserve"> </w:t>
            </w:r>
            <w:r w:rsidRPr="009C1602">
              <w:t>serum</w:t>
            </w:r>
            <w:r w:rsidR="00842089">
              <w:t xml:space="preserve"> </w:t>
            </w:r>
            <w:r w:rsidRPr="009C1602">
              <w:t>and</w:t>
            </w:r>
            <w:r w:rsidR="00842089">
              <w:t xml:space="preserve"> </w:t>
            </w:r>
            <w:r w:rsidRPr="009C1602">
              <w:t>urine</w:t>
            </w:r>
            <w:r w:rsidR="00842089">
              <w:t xml:space="preserve"> </w:t>
            </w:r>
            <w:r>
              <w:t>by</w:t>
            </w:r>
            <w:r w:rsidR="00842089">
              <w:t xml:space="preserve"> </w:t>
            </w:r>
            <w:r>
              <w:t>immunofixation,</w:t>
            </w:r>
            <w:r w:rsidR="00842089">
              <w:t xml:space="preserve"> </w:t>
            </w:r>
            <w:r>
              <w:t>maintained</w:t>
            </w:r>
            <w:r w:rsidR="00842089">
              <w:t xml:space="preserve"> </w:t>
            </w:r>
            <w:r>
              <w:t>≥</w:t>
            </w:r>
            <w:r w:rsidR="00842089">
              <w:t xml:space="preserve"> </w:t>
            </w:r>
            <w:r w:rsidRPr="009C1602">
              <w:t>6</w:t>
            </w:r>
            <w:r w:rsidR="00842089">
              <w:t xml:space="preserve"> </w:t>
            </w:r>
            <w:r w:rsidRPr="009C1602">
              <w:t>weeks</w:t>
            </w:r>
            <w:r w:rsidR="00842089">
              <w:t xml:space="preserve"> </w:t>
            </w:r>
            <w:r w:rsidRPr="009C1602">
              <w:t>(presence</w:t>
            </w:r>
            <w:r w:rsidR="00842089">
              <w:t xml:space="preserve"> </w:t>
            </w:r>
            <w:r w:rsidRPr="009C1602">
              <w:t>of</w:t>
            </w:r>
            <w:r w:rsidR="00842089">
              <w:t xml:space="preserve"> </w:t>
            </w:r>
            <w:r w:rsidRPr="009C1602">
              <w:t>oligoclonal</w:t>
            </w:r>
            <w:r w:rsidR="00842089">
              <w:t xml:space="preserve"> </w:t>
            </w:r>
            <w:r w:rsidRPr="009C1602">
              <w:t>ba</w:t>
            </w:r>
            <w:r>
              <w:t>nds</w:t>
            </w:r>
            <w:r w:rsidR="00842089">
              <w:t xml:space="preserve"> </w:t>
            </w:r>
            <w:r>
              <w:t>consistent</w:t>
            </w:r>
            <w:r w:rsidR="00842089">
              <w:t xml:space="preserve"> </w:t>
            </w:r>
            <w:r>
              <w:t>with</w:t>
            </w:r>
            <w:r w:rsidR="00842089">
              <w:t xml:space="preserve"> </w:t>
            </w:r>
            <w:r>
              <w:t>oligoclonal</w:t>
            </w:r>
            <w:r w:rsidR="00842089">
              <w:t xml:space="preserve"> </w:t>
            </w:r>
            <w:r w:rsidRPr="009C1602">
              <w:t>immune</w:t>
            </w:r>
            <w:r w:rsidR="00842089">
              <w:t xml:space="preserve"> </w:t>
            </w:r>
            <w:r w:rsidRPr="009C1602">
              <w:t>reconstitution</w:t>
            </w:r>
            <w:r w:rsidR="00842089">
              <w:t xml:space="preserve"> </w:t>
            </w:r>
            <w:r w:rsidRPr="009C1602">
              <w:t>does</w:t>
            </w:r>
            <w:r w:rsidR="00842089">
              <w:t xml:space="preserve"> </w:t>
            </w:r>
            <w:r w:rsidRPr="009C1602">
              <w:t>not</w:t>
            </w:r>
            <w:r w:rsidR="00842089">
              <w:t xml:space="preserve"> </w:t>
            </w:r>
            <w:r w:rsidRPr="009C1602">
              <w:t>exclude</w:t>
            </w:r>
            <w:r w:rsidR="00842089">
              <w:t xml:space="preserve"> </w:t>
            </w:r>
            <w:r w:rsidRPr="009C1602">
              <w:t>CR),</w:t>
            </w:r>
            <w:r w:rsidR="00842089">
              <w:t xml:space="preserve"> </w:t>
            </w:r>
            <w:r w:rsidRPr="009C1602">
              <w:t>AND</w:t>
            </w:r>
          </w:p>
          <w:p w14:paraId="2412DBA9" w14:textId="387DA40F"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lt;</w:t>
            </w:r>
            <w:r w:rsidR="00842089">
              <w:t xml:space="preserve"> </w:t>
            </w:r>
            <w:r w:rsidRPr="009C1602">
              <w:t>5%</w:t>
            </w:r>
            <w:r w:rsidR="00842089">
              <w:t xml:space="preserve"> </w:t>
            </w:r>
            <w:r w:rsidRPr="009C1602">
              <w:t>plasma</w:t>
            </w:r>
            <w:r w:rsidR="00842089">
              <w:t xml:space="preserve"> </w:t>
            </w:r>
            <w:r w:rsidRPr="009C1602">
              <w:t>cells</w:t>
            </w:r>
            <w:r w:rsidR="00842089">
              <w:t xml:space="preserve"> </w:t>
            </w:r>
            <w:r w:rsidRPr="009C1602">
              <w:t>in</w:t>
            </w:r>
            <w:r w:rsidR="00842089">
              <w:t xml:space="preserve"> </w:t>
            </w:r>
            <w:r w:rsidRPr="009C1602">
              <w:t>bone</w:t>
            </w:r>
            <w:r w:rsidR="00842089">
              <w:t xml:space="preserve"> </w:t>
            </w:r>
            <w:r w:rsidRPr="009C1602">
              <w:t>marrow.</w:t>
            </w:r>
            <w:r w:rsidR="00842089">
              <w:t xml:space="preserve"> </w:t>
            </w:r>
            <w:r>
              <w:t>No</w:t>
            </w:r>
            <w:r w:rsidR="00842089">
              <w:t xml:space="preserve"> </w:t>
            </w:r>
            <w:r>
              <w:t>confirmation</w:t>
            </w:r>
            <w:r w:rsidR="00842089">
              <w:t xml:space="preserve"> </w:t>
            </w:r>
            <w:r>
              <w:t>on</w:t>
            </w:r>
            <w:r w:rsidR="00842089">
              <w:t xml:space="preserve"> </w:t>
            </w:r>
            <w:r>
              <w:t>bone</w:t>
            </w:r>
            <w:r w:rsidR="00842089">
              <w:t xml:space="preserve"> </w:t>
            </w:r>
            <w:r>
              <w:t>marrow</w:t>
            </w:r>
            <w:r w:rsidR="00842089">
              <w:t xml:space="preserve"> </w:t>
            </w:r>
            <w:r w:rsidRPr="009C1602">
              <w:t>plasma</w:t>
            </w:r>
            <w:r w:rsidR="00842089">
              <w:t xml:space="preserve"> </w:t>
            </w:r>
            <w:r w:rsidRPr="009C1602">
              <w:t>cell</w:t>
            </w:r>
            <w:r w:rsidR="00842089">
              <w:t xml:space="preserve"> </w:t>
            </w:r>
            <w:r w:rsidRPr="009C1602">
              <w:t>(additional</w:t>
            </w:r>
            <w:r w:rsidR="00842089">
              <w:t xml:space="preserve"> </w:t>
            </w:r>
            <w:r w:rsidRPr="009C1602">
              <w:t>assessment)</w:t>
            </w:r>
            <w:r w:rsidR="00842089">
              <w:t xml:space="preserve"> </w:t>
            </w:r>
            <w:r>
              <w:t>is</w:t>
            </w:r>
            <w:r w:rsidR="00842089">
              <w:t xml:space="preserve"> </w:t>
            </w:r>
            <w:r>
              <w:t>needed</w:t>
            </w:r>
            <w:r w:rsidR="00842089">
              <w:t xml:space="preserve"> </w:t>
            </w:r>
            <w:r>
              <w:t>to</w:t>
            </w:r>
            <w:r w:rsidR="00842089">
              <w:t xml:space="preserve"> </w:t>
            </w:r>
            <w:r>
              <w:t>document</w:t>
            </w:r>
            <w:r w:rsidR="00842089">
              <w:t xml:space="preserve"> </w:t>
            </w:r>
            <w:r>
              <w:t>CR</w:t>
            </w:r>
            <w:r w:rsidR="00842089">
              <w:t xml:space="preserve"> </w:t>
            </w:r>
            <w:r>
              <w:t>except</w:t>
            </w:r>
            <w:r w:rsidR="00842089">
              <w:t xml:space="preserve"> </w:t>
            </w:r>
            <w:r w:rsidRPr="009C1602">
              <w:t>patients</w:t>
            </w:r>
            <w:r w:rsidR="00842089">
              <w:t xml:space="preserve"> </w:t>
            </w:r>
            <w:r w:rsidRPr="009C1602">
              <w:t>with</w:t>
            </w:r>
            <w:r w:rsidR="00842089">
              <w:t xml:space="preserve"> </w:t>
            </w:r>
            <w:r w:rsidRPr="009C1602">
              <w:t>non-secretory</w:t>
            </w:r>
            <w:r w:rsidR="00842089">
              <w:t xml:space="preserve"> </w:t>
            </w:r>
            <w:r w:rsidRPr="009C1602">
              <w:t>myeloma</w:t>
            </w:r>
            <w:r w:rsidR="00842089">
              <w:t xml:space="preserve"> </w:t>
            </w:r>
            <w:r w:rsidRPr="009C1602">
              <w:t>wh</w:t>
            </w:r>
            <w:r>
              <w:t>ere</w:t>
            </w:r>
            <w:r w:rsidR="00842089">
              <w:t xml:space="preserve"> </w:t>
            </w:r>
            <w:r>
              <w:t>the</w:t>
            </w:r>
            <w:r w:rsidR="00842089">
              <w:t xml:space="preserve"> </w:t>
            </w:r>
            <w:r>
              <w:t>bone</w:t>
            </w:r>
            <w:r w:rsidR="00842089">
              <w:t xml:space="preserve"> </w:t>
            </w:r>
            <w:r>
              <w:t>marrow</w:t>
            </w:r>
            <w:r w:rsidR="00842089">
              <w:t xml:space="preserve"> </w:t>
            </w:r>
            <w:r>
              <w:t>examination</w:t>
            </w:r>
            <w:r w:rsidR="00842089">
              <w:t xml:space="preserve"> </w:t>
            </w:r>
            <w:r w:rsidRPr="009C1602">
              <w:t>must</w:t>
            </w:r>
            <w:r w:rsidR="00842089">
              <w:t xml:space="preserve"> </w:t>
            </w:r>
            <w:r w:rsidRPr="009C1602">
              <w:t>be</w:t>
            </w:r>
            <w:r w:rsidR="00842089">
              <w:t xml:space="preserve"> </w:t>
            </w:r>
            <w:r w:rsidRPr="009C1602">
              <w:t>repeated</w:t>
            </w:r>
            <w:r w:rsidR="00842089">
              <w:t xml:space="preserve"> </w:t>
            </w:r>
            <w:r w:rsidRPr="009C1602">
              <w:t>after</w:t>
            </w:r>
            <w:r w:rsidR="00842089">
              <w:t xml:space="preserve"> </w:t>
            </w:r>
            <w:r w:rsidRPr="009C1602">
              <w:t>an</w:t>
            </w:r>
            <w:r w:rsidR="00842089">
              <w:t xml:space="preserve"> </w:t>
            </w:r>
            <w:r w:rsidRPr="009C1602">
              <w:t>interval</w:t>
            </w:r>
            <w:r w:rsidR="00842089">
              <w:t xml:space="preserve"> </w:t>
            </w:r>
            <w:r w:rsidRPr="009C1602">
              <w:t>of</w:t>
            </w:r>
            <w:r w:rsidR="00842089">
              <w:t xml:space="preserve"> </w:t>
            </w:r>
            <w:r w:rsidRPr="009C1602">
              <w:t>at</w:t>
            </w:r>
            <w:r w:rsidR="00842089">
              <w:t xml:space="preserve"> </w:t>
            </w:r>
            <w:r w:rsidRPr="009C1602">
              <w:t>least</w:t>
            </w:r>
            <w:r w:rsidR="00842089">
              <w:t xml:space="preserve"> </w:t>
            </w:r>
            <w:r w:rsidRPr="009C1602">
              <w:t>6</w:t>
            </w:r>
            <w:r w:rsidR="00842089">
              <w:t xml:space="preserve"> </w:t>
            </w:r>
            <w:r w:rsidRPr="009C1602">
              <w:t>weeks,</w:t>
            </w:r>
            <w:r w:rsidR="00842089">
              <w:t xml:space="preserve"> </w:t>
            </w:r>
            <w:r w:rsidRPr="009C1602">
              <w:t>AND</w:t>
            </w:r>
          </w:p>
          <w:p w14:paraId="0281AB74" w14:textId="1A9C8593"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In</w:t>
            </w:r>
            <w:r w:rsidR="00842089">
              <w:t xml:space="preserve"> </w:t>
            </w:r>
            <w:r w:rsidRPr="009C1602">
              <w:t>case</w:t>
            </w:r>
            <w:r w:rsidR="00842089">
              <w:t xml:space="preserve"> </w:t>
            </w:r>
            <w:r w:rsidRPr="009C1602">
              <w:t>of</w:t>
            </w:r>
            <w:r w:rsidR="00842089">
              <w:t xml:space="preserve"> </w:t>
            </w:r>
            <w:r w:rsidRPr="009C1602">
              <w:t>presence</w:t>
            </w:r>
            <w:r w:rsidR="00842089">
              <w:t xml:space="preserve"> </w:t>
            </w:r>
            <w:r w:rsidRPr="009C1602">
              <w:t>of</w:t>
            </w:r>
            <w:r w:rsidR="00842089">
              <w:t xml:space="preserve"> </w:t>
            </w:r>
            <w:r w:rsidRPr="009C1602">
              <w:t>lytic</w:t>
            </w:r>
            <w:r w:rsidR="00842089">
              <w:t xml:space="preserve"> </w:t>
            </w:r>
            <w:r w:rsidRPr="009C1602">
              <w:t>bone</w:t>
            </w:r>
            <w:r w:rsidR="00842089">
              <w:t xml:space="preserve"> </w:t>
            </w:r>
            <w:r w:rsidRPr="009C1602">
              <w:t>lesion(s)</w:t>
            </w:r>
            <w:r w:rsidR="00842089">
              <w:t xml:space="preserve"> </w:t>
            </w:r>
            <w:r w:rsidRPr="009C1602">
              <w:t>at</w:t>
            </w:r>
            <w:r w:rsidR="00842089">
              <w:t xml:space="preserve"> </w:t>
            </w:r>
            <w:r w:rsidRPr="009C1602">
              <w:t>baseline,</w:t>
            </w:r>
            <w:r w:rsidR="00842089">
              <w:t xml:space="preserve"> </w:t>
            </w:r>
            <w:r w:rsidRPr="009C1602">
              <w:t>n</w:t>
            </w:r>
            <w:r>
              <w:t>o</w:t>
            </w:r>
            <w:r w:rsidR="00842089">
              <w:t xml:space="preserve"> </w:t>
            </w:r>
            <w:r>
              <w:t>increase</w:t>
            </w:r>
            <w:r w:rsidR="00842089">
              <w:t xml:space="preserve"> </w:t>
            </w:r>
            <w:r>
              <w:t>in</w:t>
            </w:r>
            <w:r w:rsidR="00842089">
              <w:t xml:space="preserve"> </w:t>
            </w:r>
            <w:r>
              <w:t>size</w:t>
            </w:r>
            <w:r w:rsidR="00842089">
              <w:t xml:space="preserve"> </w:t>
            </w:r>
            <w:r w:rsidRPr="009C1602">
              <w:t>or</w:t>
            </w:r>
            <w:r w:rsidR="00842089">
              <w:t xml:space="preserve"> </w:t>
            </w:r>
            <w:r w:rsidRPr="009C1602">
              <w:t>number</w:t>
            </w:r>
            <w:r w:rsidR="00842089">
              <w:t xml:space="preserve"> </w:t>
            </w:r>
            <w:r w:rsidRPr="009C1602">
              <w:t>of</w:t>
            </w:r>
            <w:r w:rsidR="00842089">
              <w:t xml:space="preserve"> </w:t>
            </w:r>
            <w:r w:rsidRPr="009C1602">
              <w:t>lytic</w:t>
            </w:r>
            <w:r w:rsidR="00842089">
              <w:t xml:space="preserve"> </w:t>
            </w:r>
            <w:r w:rsidRPr="009C1602">
              <w:t>bone</w:t>
            </w:r>
            <w:r w:rsidR="00842089">
              <w:t xml:space="preserve"> </w:t>
            </w:r>
            <w:r w:rsidRPr="009C1602">
              <w:t>lesions</w:t>
            </w:r>
            <w:r w:rsidR="00842089">
              <w:t xml:space="preserve"> </w:t>
            </w:r>
            <w:r w:rsidRPr="009C1602">
              <w:t>(develo</w:t>
            </w:r>
            <w:r>
              <w:t>pment</w:t>
            </w:r>
            <w:r w:rsidR="00842089">
              <w:t xml:space="preserve"> </w:t>
            </w:r>
            <w:r>
              <w:t>of</w:t>
            </w:r>
            <w:r w:rsidR="00842089">
              <w:t xml:space="preserve"> </w:t>
            </w:r>
            <w:r>
              <w:t>a</w:t>
            </w:r>
            <w:r w:rsidR="00842089">
              <w:t xml:space="preserve"> </w:t>
            </w:r>
            <w:r>
              <w:t>compression</w:t>
            </w:r>
            <w:r w:rsidR="00842089">
              <w:t xml:space="preserve"> </w:t>
            </w:r>
            <w:r>
              <w:t>fracture</w:t>
            </w:r>
            <w:r w:rsidR="00842089">
              <w:t xml:space="preserve"> </w:t>
            </w:r>
            <w:r w:rsidRPr="009C1602">
              <w:t>does</w:t>
            </w:r>
            <w:r w:rsidR="00842089">
              <w:t xml:space="preserve"> </w:t>
            </w:r>
            <w:r w:rsidRPr="009C1602">
              <w:t>not</w:t>
            </w:r>
            <w:r w:rsidR="00842089">
              <w:t xml:space="preserve"> </w:t>
            </w:r>
            <w:r w:rsidRPr="009C1602">
              <w:t>exclude</w:t>
            </w:r>
            <w:r w:rsidR="00842089">
              <w:t xml:space="preserve"> </w:t>
            </w:r>
            <w:r w:rsidRPr="009C1602">
              <w:t>CR),</w:t>
            </w:r>
            <w:r w:rsidR="00842089">
              <w:t xml:space="preserve"> </w:t>
            </w:r>
            <w:r w:rsidRPr="009C1602">
              <w:t>AND</w:t>
            </w:r>
          </w:p>
          <w:p w14:paraId="439B3870" w14:textId="5EFB5E3B"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In</w:t>
            </w:r>
            <w:r w:rsidR="00842089">
              <w:t xml:space="preserve"> </w:t>
            </w:r>
            <w:r w:rsidRPr="009C1602">
              <w:t>case</w:t>
            </w:r>
            <w:r w:rsidR="00842089">
              <w:t xml:space="preserve"> </w:t>
            </w:r>
            <w:r w:rsidRPr="009C1602">
              <w:t>of</w:t>
            </w:r>
            <w:r w:rsidR="00842089">
              <w:t xml:space="preserve"> </w:t>
            </w:r>
            <w:r w:rsidRPr="009C1602">
              <w:t>presence</w:t>
            </w:r>
            <w:r w:rsidR="00842089">
              <w:t xml:space="preserve"> </w:t>
            </w:r>
            <w:r w:rsidRPr="009C1602">
              <w:t>of</w:t>
            </w:r>
            <w:r w:rsidR="00842089">
              <w:t xml:space="preserve"> </w:t>
            </w:r>
            <w:r w:rsidRPr="009C1602">
              <w:t>soft</w:t>
            </w:r>
            <w:r w:rsidR="00842089">
              <w:t xml:space="preserve"> </w:t>
            </w:r>
            <w:r w:rsidRPr="009C1602">
              <w:t>tiss</w:t>
            </w:r>
            <w:r>
              <w:t>ue</w:t>
            </w:r>
            <w:r w:rsidR="00842089">
              <w:t xml:space="preserve"> </w:t>
            </w:r>
            <w:r>
              <w:t>plasmacytoma(s)</w:t>
            </w:r>
            <w:r w:rsidR="00842089">
              <w:t xml:space="preserve"> </w:t>
            </w:r>
            <w:r>
              <w:t>at</w:t>
            </w:r>
            <w:r w:rsidR="00842089">
              <w:t xml:space="preserve"> </w:t>
            </w:r>
            <w:r>
              <w:t>baseline,</w:t>
            </w:r>
            <w:r w:rsidR="00842089">
              <w:t xml:space="preserve"> </w:t>
            </w:r>
            <w:r w:rsidRPr="009C1602">
              <w:t>disappearance</w:t>
            </w:r>
            <w:r w:rsidR="00842089">
              <w:t xml:space="preserve"> </w:t>
            </w:r>
            <w:r w:rsidRPr="009C1602">
              <w:t>of</w:t>
            </w:r>
            <w:r w:rsidR="00842089">
              <w:t xml:space="preserve"> </w:t>
            </w:r>
            <w:r w:rsidRPr="009C1602">
              <w:t>any</w:t>
            </w:r>
            <w:r w:rsidR="00842089">
              <w:t xml:space="preserve"> </w:t>
            </w:r>
            <w:r w:rsidRPr="009C1602">
              <w:t>soft</w:t>
            </w:r>
            <w:r w:rsidR="00842089">
              <w:t xml:space="preserve"> </w:t>
            </w:r>
            <w:r w:rsidRPr="009C1602">
              <w:t>tissue</w:t>
            </w:r>
            <w:r w:rsidR="00842089">
              <w:t xml:space="preserve"> </w:t>
            </w:r>
            <w:r w:rsidRPr="009C1602">
              <w:t>plasmacytoma</w:t>
            </w:r>
          </w:p>
        </w:tc>
      </w:tr>
      <w:tr w:rsidR="009C1602" w14:paraId="30F735C2" w14:textId="77777777" w:rsidTr="00DE38BD">
        <w:tc>
          <w:tcPr>
            <w:cnfStyle w:val="001000000000" w:firstRow="0" w:lastRow="0" w:firstColumn="1" w:lastColumn="0" w:oddVBand="0" w:evenVBand="0" w:oddHBand="0" w:evenHBand="0" w:firstRowFirstColumn="0" w:firstRowLastColumn="0" w:lastRowFirstColumn="0" w:lastRowLastColumn="0"/>
            <w:tcW w:w="3227" w:type="dxa"/>
          </w:tcPr>
          <w:p w14:paraId="5072B25B" w14:textId="24B7A7A3" w:rsidR="009C1602" w:rsidRPr="009C1602" w:rsidRDefault="009C1602" w:rsidP="009C1602">
            <w:pPr>
              <w:ind w:left="0"/>
            </w:pPr>
            <w:r w:rsidRPr="009C1602">
              <w:t>Near-complete</w:t>
            </w:r>
            <w:r w:rsidR="00842089">
              <w:t xml:space="preserve"> </w:t>
            </w:r>
            <w:r w:rsidRPr="009C1602">
              <w:t>response</w:t>
            </w:r>
            <w:r w:rsidR="00842089">
              <w:t xml:space="preserve"> </w:t>
            </w:r>
            <w:r w:rsidRPr="009C1602">
              <w:t>(nCR)</w:t>
            </w:r>
          </w:p>
        </w:tc>
        <w:tc>
          <w:tcPr>
            <w:tcW w:w="6015" w:type="dxa"/>
          </w:tcPr>
          <w:p w14:paraId="5B312553" w14:textId="265542AA" w:rsidR="009C1602" w:rsidRPr="009C1602" w:rsidRDefault="009C1602" w:rsidP="009C1602">
            <w:pPr>
              <w:ind w:left="0"/>
              <w:cnfStyle w:val="000000000000" w:firstRow="0" w:lastRow="0" w:firstColumn="0" w:lastColumn="0" w:oddVBand="0" w:evenVBand="0" w:oddHBand="0" w:evenHBand="0" w:firstRowFirstColumn="0" w:firstRowLastColumn="0" w:lastRowFirstColumn="0" w:lastRowLastColumn="0"/>
            </w:pPr>
            <w:r w:rsidRPr="009C1602">
              <w:t>All</w:t>
            </w:r>
            <w:r w:rsidR="00842089">
              <w:t xml:space="preserve"> </w:t>
            </w:r>
            <w:r w:rsidRPr="009C1602">
              <w:t>criteria</w:t>
            </w:r>
            <w:r w:rsidR="00842089">
              <w:t xml:space="preserve"> </w:t>
            </w:r>
            <w:r w:rsidRPr="009C1602">
              <w:t>of</w:t>
            </w:r>
            <w:r w:rsidR="00842089">
              <w:t xml:space="preserve"> </w:t>
            </w:r>
            <w:r w:rsidRPr="009C1602">
              <w:t>CR</w:t>
            </w:r>
            <w:r w:rsidR="00842089">
              <w:t xml:space="preserve"> </w:t>
            </w:r>
            <w:r w:rsidRPr="009C1602">
              <w:t>apply</w:t>
            </w:r>
            <w:r w:rsidR="00842089">
              <w:t xml:space="preserve"> </w:t>
            </w:r>
            <w:r w:rsidRPr="009C1602">
              <w:t>except</w:t>
            </w:r>
            <w:r w:rsidR="00842089">
              <w:t xml:space="preserve"> </w:t>
            </w:r>
            <w:r w:rsidRPr="009C1602">
              <w:t>that</w:t>
            </w:r>
            <w:r w:rsidR="00842089">
              <w:t xml:space="preserve"> </w:t>
            </w:r>
            <w:r w:rsidRPr="009C1602">
              <w:t>absen</w:t>
            </w:r>
            <w:r>
              <w:t>ce</w:t>
            </w:r>
            <w:r w:rsidR="00842089">
              <w:t xml:space="preserve"> </w:t>
            </w:r>
            <w:r>
              <w:t>of</w:t>
            </w:r>
            <w:r w:rsidR="00842089">
              <w:t xml:space="preserve"> </w:t>
            </w:r>
            <w:r>
              <w:t>serum</w:t>
            </w:r>
            <w:r w:rsidR="00842089">
              <w:t xml:space="preserve"> </w:t>
            </w:r>
            <w:r>
              <w:t>and</w:t>
            </w:r>
            <w:r w:rsidR="00842089">
              <w:t xml:space="preserve"> </w:t>
            </w:r>
            <w:r>
              <w:t>urine</w:t>
            </w:r>
            <w:r w:rsidR="00842089">
              <w:t xml:space="preserve"> </w:t>
            </w:r>
            <w:r>
              <w:t>M-protein</w:t>
            </w:r>
            <w:r w:rsidR="00842089">
              <w:t xml:space="preserve"> </w:t>
            </w:r>
            <w:r w:rsidRPr="009C1602">
              <w:t>cannot</w:t>
            </w:r>
            <w:r w:rsidR="00842089">
              <w:t xml:space="preserve"> </w:t>
            </w:r>
            <w:r w:rsidRPr="009C1602">
              <w:t>be</w:t>
            </w:r>
            <w:r w:rsidR="00842089">
              <w:t xml:space="preserve"> </w:t>
            </w:r>
            <w:r w:rsidRPr="009C1602">
              <w:t>confirmed</w:t>
            </w:r>
            <w:r w:rsidR="00842089">
              <w:t xml:space="preserve"> </w:t>
            </w:r>
            <w:r w:rsidRPr="009C1602">
              <w:t>by</w:t>
            </w:r>
            <w:r w:rsidR="00842089">
              <w:t xml:space="preserve"> </w:t>
            </w:r>
            <w:r w:rsidRPr="009C1602">
              <w:t>immunofixation.</w:t>
            </w:r>
          </w:p>
          <w:p w14:paraId="0771B9F2" w14:textId="08442E1B" w:rsidR="009C1602" w:rsidRPr="009C1602" w:rsidRDefault="009C1602" w:rsidP="009C1602">
            <w:pPr>
              <w:ind w:left="0"/>
              <w:cnfStyle w:val="000000000000" w:firstRow="0" w:lastRow="0" w:firstColumn="0" w:lastColumn="0" w:oddVBand="0" w:evenVBand="0" w:oddHBand="0" w:evenHBand="0" w:firstRowFirstColumn="0" w:firstRowLastColumn="0" w:lastRowFirstColumn="0" w:lastRowLastColumn="0"/>
            </w:pPr>
            <w:r w:rsidRPr="009C1602">
              <w:t>Note:</w:t>
            </w:r>
            <w:r w:rsidR="00842089">
              <w:t xml:space="preserve"> </w:t>
            </w:r>
            <w:r w:rsidRPr="009C1602">
              <w:t>This</w:t>
            </w:r>
            <w:r w:rsidR="00842089">
              <w:t xml:space="preserve"> </w:t>
            </w:r>
            <w:r w:rsidRPr="009C1602">
              <w:t>category</w:t>
            </w:r>
            <w:r w:rsidR="00842089">
              <w:t xml:space="preserve"> </w:t>
            </w:r>
            <w:r w:rsidRPr="009C1602">
              <w:t>is</w:t>
            </w:r>
            <w:r w:rsidR="00842089">
              <w:t xml:space="preserve"> </w:t>
            </w:r>
            <w:r w:rsidRPr="009C1602">
              <w:t>not</w:t>
            </w:r>
            <w:r w:rsidR="00842089">
              <w:t xml:space="preserve"> </w:t>
            </w:r>
            <w:r w:rsidRPr="009C1602">
              <w:t>part</w:t>
            </w:r>
            <w:r w:rsidR="00842089">
              <w:t xml:space="preserve"> </w:t>
            </w:r>
            <w:r w:rsidRPr="009C1602">
              <w:t>of</w:t>
            </w:r>
            <w:r w:rsidR="00842089">
              <w:t xml:space="preserve"> </w:t>
            </w:r>
            <w:r w:rsidRPr="009C1602">
              <w:t>the</w:t>
            </w:r>
            <w:r w:rsidR="00842089">
              <w:t xml:space="preserve"> </w:t>
            </w:r>
            <w:r w:rsidRPr="009C1602">
              <w:t>original</w:t>
            </w:r>
            <w:r w:rsidR="00842089">
              <w:t xml:space="preserve"> </w:t>
            </w:r>
            <w:r w:rsidRPr="009C1602">
              <w:t>EBMT</w:t>
            </w:r>
            <w:r w:rsidR="00842089">
              <w:t xml:space="preserve"> </w:t>
            </w:r>
            <w:r w:rsidRPr="009C1602">
              <w:t>criteria</w:t>
            </w:r>
            <w:r w:rsidR="00842089">
              <w:t xml:space="preserve"> </w:t>
            </w:r>
            <w:r w:rsidRPr="009C1602">
              <w:t>(</w:t>
            </w:r>
            <w:r>
              <w:t>Bladé</w:t>
            </w:r>
            <w:r w:rsidR="00842089">
              <w:t xml:space="preserve"> </w:t>
            </w:r>
            <w:r w:rsidRPr="009C1602">
              <w:t>1998).</w:t>
            </w:r>
            <w:r w:rsidR="00842089">
              <w:t xml:space="preserve"> </w:t>
            </w:r>
            <w:r w:rsidRPr="009C1602">
              <w:t>It</w:t>
            </w:r>
            <w:r w:rsidR="00842089">
              <w:t xml:space="preserve"> </w:t>
            </w:r>
            <w:r w:rsidRPr="009C1602">
              <w:t>is</w:t>
            </w:r>
            <w:r w:rsidR="00842089">
              <w:t xml:space="preserve"> </w:t>
            </w:r>
            <w:r w:rsidRPr="009C1602">
              <w:t>introduced</w:t>
            </w:r>
            <w:r w:rsidR="00842089">
              <w:t xml:space="preserve"> </w:t>
            </w:r>
            <w:r w:rsidRPr="009C1602">
              <w:t>to</w:t>
            </w:r>
            <w:r w:rsidR="00842089">
              <w:t xml:space="preserve"> </w:t>
            </w:r>
            <w:r w:rsidRPr="009C1602">
              <w:t>enable</w:t>
            </w:r>
            <w:r w:rsidR="00842089">
              <w:t xml:space="preserve"> </w:t>
            </w:r>
            <w:r w:rsidRPr="009C1602">
              <w:t>compar</w:t>
            </w:r>
            <w:r>
              <w:t>isons</w:t>
            </w:r>
            <w:r w:rsidR="00842089">
              <w:t xml:space="preserve"> </w:t>
            </w:r>
            <w:r>
              <w:t>to</w:t>
            </w:r>
            <w:r w:rsidR="00842089">
              <w:t xml:space="preserve"> </w:t>
            </w:r>
            <w:r>
              <w:lastRenderedPageBreak/>
              <w:t>other</w:t>
            </w:r>
            <w:r w:rsidR="00842089">
              <w:t xml:space="preserve"> </w:t>
            </w:r>
            <w:r>
              <w:t>pivotal</w:t>
            </w:r>
            <w:r w:rsidR="00842089">
              <w:t xml:space="preserve"> </w:t>
            </w:r>
            <w:r>
              <w:t>clinical</w:t>
            </w:r>
            <w:r w:rsidR="00842089">
              <w:t xml:space="preserve"> </w:t>
            </w:r>
            <w:r w:rsidRPr="009C1602">
              <w:t>trials</w:t>
            </w:r>
            <w:r w:rsidR="00842089">
              <w:t xml:space="preserve"> </w:t>
            </w:r>
            <w:r w:rsidRPr="009C1602">
              <w:t>in</w:t>
            </w:r>
            <w:r w:rsidR="00842089">
              <w:t xml:space="preserve"> </w:t>
            </w:r>
            <w:r w:rsidRPr="009C1602">
              <w:t>MM</w:t>
            </w:r>
            <w:r w:rsidR="00842089">
              <w:t xml:space="preserve"> </w:t>
            </w:r>
            <w:r w:rsidRPr="009C1602">
              <w:t>(i.e.,</w:t>
            </w:r>
            <w:r w:rsidR="00842089">
              <w:t xml:space="preserve"> </w:t>
            </w:r>
            <w:r w:rsidRPr="009C1602">
              <w:t>Richardson,</w:t>
            </w:r>
            <w:r w:rsidR="00842089">
              <w:t xml:space="preserve"> </w:t>
            </w:r>
            <w:r w:rsidRPr="009C1602">
              <w:t>et</w:t>
            </w:r>
            <w:r w:rsidR="00842089">
              <w:t xml:space="preserve"> </w:t>
            </w:r>
            <w:r w:rsidRPr="009C1602">
              <w:t>al</w:t>
            </w:r>
            <w:r w:rsidR="00842089">
              <w:t xml:space="preserve"> </w:t>
            </w:r>
            <w:r w:rsidRPr="009C1602">
              <w:t>2003;</w:t>
            </w:r>
            <w:r w:rsidR="00842089">
              <w:t xml:space="preserve"> </w:t>
            </w:r>
            <w:r w:rsidRPr="009C1602">
              <w:t>Richardson,</w:t>
            </w:r>
            <w:r w:rsidR="00842089">
              <w:t xml:space="preserve"> </w:t>
            </w:r>
            <w:r w:rsidRPr="009C1602">
              <w:t>et</w:t>
            </w:r>
            <w:r w:rsidR="00842089">
              <w:t xml:space="preserve"> </w:t>
            </w:r>
            <w:r w:rsidRPr="009C1602">
              <w:t>al</w:t>
            </w:r>
            <w:r w:rsidR="00842089">
              <w:t xml:space="preserve"> </w:t>
            </w:r>
            <w:r w:rsidRPr="009C1602">
              <w:t>2005;</w:t>
            </w:r>
            <w:r w:rsidR="00842089">
              <w:t xml:space="preserve"> </w:t>
            </w:r>
            <w:r w:rsidRPr="009C1602">
              <w:t>Orlowski,</w:t>
            </w:r>
            <w:r w:rsidR="00842089">
              <w:t xml:space="preserve"> </w:t>
            </w:r>
            <w:r w:rsidRPr="009C1602">
              <w:t>et</w:t>
            </w:r>
            <w:r w:rsidR="00842089">
              <w:t xml:space="preserve"> </w:t>
            </w:r>
            <w:r w:rsidRPr="009C1602">
              <w:t>al</w:t>
            </w:r>
            <w:r w:rsidR="00842089">
              <w:t xml:space="preserve"> </w:t>
            </w:r>
            <w:r w:rsidRPr="009C1602">
              <w:t>2007;</w:t>
            </w:r>
            <w:r w:rsidR="00842089">
              <w:t xml:space="preserve"> </w:t>
            </w:r>
            <w:r w:rsidRPr="009C1602">
              <w:t>San</w:t>
            </w:r>
            <w:r w:rsidR="00842089">
              <w:t xml:space="preserve"> </w:t>
            </w:r>
            <w:r w:rsidRPr="009C1602">
              <w:t>Miguel,</w:t>
            </w:r>
            <w:r w:rsidR="00842089">
              <w:t xml:space="preserve"> </w:t>
            </w:r>
            <w:r w:rsidRPr="009C1602">
              <w:t>et</w:t>
            </w:r>
            <w:r w:rsidR="00842089">
              <w:t xml:space="preserve"> </w:t>
            </w:r>
            <w:r w:rsidRPr="009C1602">
              <w:t>al</w:t>
            </w:r>
            <w:r w:rsidR="00842089">
              <w:t xml:space="preserve"> </w:t>
            </w:r>
            <w:r w:rsidRPr="009C1602">
              <w:t>2008).</w:t>
            </w:r>
          </w:p>
        </w:tc>
      </w:tr>
      <w:tr w:rsidR="009C1602" w14:paraId="01911D00" w14:textId="77777777" w:rsidTr="00DE38BD">
        <w:tc>
          <w:tcPr>
            <w:cnfStyle w:val="001000000000" w:firstRow="0" w:lastRow="0" w:firstColumn="1" w:lastColumn="0" w:oddVBand="0" w:evenVBand="0" w:oddHBand="0" w:evenHBand="0" w:firstRowFirstColumn="0" w:firstRowLastColumn="0" w:lastRowFirstColumn="0" w:lastRowLastColumn="0"/>
            <w:tcW w:w="3227" w:type="dxa"/>
          </w:tcPr>
          <w:p w14:paraId="16D619D6" w14:textId="7FB87F63" w:rsidR="009C1602" w:rsidRPr="009C1602" w:rsidRDefault="009C1602" w:rsidP="009C1602">
            <w:pPr>
              <w:ind w:left="0"/>
            </w:pPr>
            <w:r w:rsidRPr="009C1602">
              <w:lastRenderedPageBreak/>
              <w:t>Partial</w:t>
            </w:r>
            <w:r w:rsidR="00842089">
              <w:t xml:space="preserve"> </w:t>
            </w:r>
            <w:r w:rsidRPr="009C1602">
              <w:t>response</w:t>
            </w:r>
            <w:r w:rsidR="00842089">
              <w:t xml:space="preserve"> </w:t>
            </w:r>
            <w:r w:rsidRPr="009C1602">
              <w:t>(PR)</w:t>
            </w:r>
          </w:p>
        </w:tc>
        <w:tc>
          <w:tcPr>
            <w:tcW w:w="6015" w:type="dxa"/>
          </w:tcPr>
          <w:p w14:paraId="2EA9EFB9" w14:textId="54354776"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If</w:t>
            </w:r>
            <w:r w:rsidR="00842089">
              <w:t xml:space="preserve"> </w:t>
            </w:r>
            <w:r w:rsidRPr="009C1602">
              <w:t>disease</w:t>
            </w:r>
            <w:r w:rsidR="00842089">
              <w:t xml:space="preserve"> </w:t>
            </w:r>
            <w:r w:rsidRPr="009C1602">
              <w:t>was</w:t>
            </w:r>
            <w:r w:rsidR="00842089">
              <w:t xml:space="preserve"> </w:t>
            </w:r>
            <w:r w:rsidRPr="009C1602">
              <w:t>measurable</w:t>
            </w:r>
            <w:r w:rsidR="00842089">
              <w:t xml:space="preserve"> </w:t>
            </w:r>
            <w:r w:rsidRPr="009C1602">
              <w:t>based</w:t>
            </w:r>
            <w:r w:rsidR="00842089">
              <w:t xml:space="preserve"> </w:t>
            </w:r>
            <w:r w:rsidRPr="009C1602">
              <w:t>on</w:t>
            </w:r>
            <w:r w:rsidR="00842089">
              <w:t xml:space="preserve"> </w:t>
            </w:r>
            <w:r w:rsidRPr="009C1602">
              <w:t>seru</w:t>
            </w:r>
            <w:r>
              <w:t>m</w:t>
            </w:r>
            <w:r w:rsidR="00842089">
              <w:t xml:space="preserve"> </w:t>
            </w:r>
            <w:r>
              <w:t>M-protein</w:t>
            </w:r>
            <w:r w:rsidR="00842089">
              <w:t xml:space="preserve"> </w:t>
            </w:r>
            <w:r>
              <w:t>at</w:t>
            </w:r>
            <w:r w:rsidR="00842089">
              <w:t xml:space="preserve"> </w:t>
            </w:r>
            <w:r>
              <w:t>baseline,</w:t>
            </w:r>
            <w:r w:rsidR="00842089">
              <w:t xml:space="preserve"> </w:t>
            </w:r>
            <w:r>
              <w:t>then</w:t>
            </w:r>
            <w:r w:rsidR="00842089">
              <w:t xml:space="preserve"> </w:t>
            </w:r>
            <w:r>
              <w:t>≥</w:t>
            </w:r>
            <w:r w:rsidR="00842089">
              <w:t xml:space="preserve"> </w:t>
            </w:r>
            <w:r w:rsidRPr="009C1602">
              <w:t>50%</w:t>
            </w:r>
            <w:r w:rsidR="00842089">
              <w:t xml:space="preserve"> </w:t>
            </w:r>
            <w:r w:rsidRPr="009C1602">
              <w:t>reduction</w:t>
            </w:r>
            <w:r w:rsidR="00842089">
              <w:t xml:space="preserve"> </w:t>
            </w:r>
            <w:r w:rsidRPr="009C1602">
              <w:t>from</w:t>
            </w:r>
            <w:r w:rsidR="00842089">
              <w:t xml:space="preserve"> </w:t>
            </w:r>
            <w:r w:rsidRPr="009C1602">
              <w:t>baseline</w:t>
            </w:r>
            <w:r w:rsidR="00842089">
              <w:t xml:space="preserve"> </w:t>
            </w:r>
            <w:r w:rsidRPr="009C1602">
              <w:t>in</w:t>
            </w:r>
            <w:r w:rsidR="00842089">
              <w:t xml:space="preserve"> </w:t>
            </w:r>
            <w:r w:rsidRPr="009C1602">
              <w:t>serum</w:t>
            </w:r>
            <w:r w:rsidR="00842089">
              <w:t xml:space="preserve"> </w:t>
            </w:r>
            <w:r w:rsidRPr="009C1602">
              <w:t>M-protein</w:t>
            </w:r>
            <w:r w:rsidR="00842089">
              <w:t xml:space="preserve"> </w:t>
            </w:r>
            <w:r w:rsidRPr="009C1602">
              <w:t>as</w:t>
            </w:r>
            <w:r w:rsidR="00842089">
              <w:t xml:space="preserve"> </w:t>
            </w:r>
            <w:r>
              <w:t>determined</w:t>
            </w:r>
            <w:r w:rsidR="00842089">
              <w:t xml:space="preserve"> </w:t>
            </w:r>
            <w:r>
              <w:t>by</w:t>
            </w:r>
            <w:r w:rsidR="00842089">
              <w:t xml:space="preserve"> </w:t>
            </w:r>
            <w:r>
              <w:t>PEP,</w:t>
            </w:r>
            <w:r w:rsidR="00842089">
              <w:t xml:space="preserve"> </w:t>
            </w:r>
            <w:r w:rsidRPr="009C1602">
              <w:t>maintained</w:t>
            </w:r>
            <w:r w:rsidR="00842089">
              <w:t xml:space="preserve"> </w:t>
            </w:r>
            <w:r w:rsidRPr="009C1602">
              <w:t>for</w:t>
            </w:r>
            <w:r w:rsidR="00842089">
              <w:t xml:space="preserve"> </w:t>
            </w:r>
            <w:r w:rsidRPr="009C1602">
              <w:t>≥</w:t>
            </w:r>
            <w:r w:rsidR="00842089">
              <w:t xml:space="preserve"> </w:t>
            </w:r>
            <w:r w:rsidRPr="009C1602">
              <w:t>6</w:t>
            </w:r>
            <w:r w:rsidR="00842089">
              <w:t xml:space="preserve"> </w:t>
            </w:r>
            <w:r w:rsidRPr="009C1602">
              <w:t>weeks;</w:t>
            </w:r>
            <w:r w:rsidR="00842089">
              <w:t xml:space="preserve"> </w:t>
            </w:r>
            <w:r w:rsidRPr="009C1602">
              <w:t>otherwise,</w:t>
            </w:r>
            <w:r w:rsidR="00842089">
              <w:t xml:space="preserve"> </w:t>
            </w:r>
            <w:r w:rsidRPr="009C1602">
              <w:t>serum</w:t>
            </w:r>
            <w:r w:rsidR="00842089">
              <w:t xml:space="preserve"> </w:t>
            </w:r>
            <w:r w:rsidRPr="009C1602">
              <w:t>M-protein</w:t>
            </w:r>
            <w:r w:rsidR="00842089">
              <w:t xml:space="preserve"> </w:t>
            </w:r>
            <w:r w:rsidRPr="009C1602">
              <w:t>&lt;</w:t>
            </w:r>
            <w:r w:rsidR="00842089">
              <w:t xml:space="preserve"> </w:t>
            </w:r>
            <w:r w:rsidRPr="009C1602">
              <w:t>1</w:t>
            </w:r>
            <w:r w:rsidR="00842089">
              <w:t xml:space="preserve"> </w:t>
            </w:r>
            <w:r w:rsidRPr="009C1602">
              <w:t>g/dL,</w:t>
            </w:r>
            <w:r w:rsidR="00842089">
              <w:t xml:space="preserve"> </w:t>
            </w:r>
            <w:r w:rsidRPr="009C1602">
              <w:t>AND</w:t>
            </w:r>
          </w:p>
          <w:p w14:paraId="485E62E6" w14:textId="23C8E0D8"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reduction</w:t>
            </w:r>
            <w:r w:rsidR="00842089">
              <w:t xml:space="preserve"> </w:t>
            </w:r>
            <w:r w:rsidRPr="009C1602">
              <w:t>in</w:t>
            </w:r>
            <w:r w:rsidR="00842089">
              <w:t xml:space="preserve"> </w:t>
            </w:r>
            <w:r w:rsidRPr="009C1602">
              <w:t>24h</w:t>
            </w:r>
            <w:r w:rsidR="00842089">
              <w:t xml:space="preserve"> </w:t>
            </w:r>
            <w:r w:rsidRPr="009C1602">
              <w:t>urine</w:t>
            </w:r>
            <w:r w:rsidR="00842089">
              <w:t xml:space="preserve"> </w:t>
            </w:r>
            <w:r w:rsidRPr="009C1602">
              <w:t>M-protein</w:t>
            </w:r>
            <w:r w:rsidR="00842089">
              <w:t xml:space="preserve"> </w:t>
            </w:r>
            <w:r w:rsidRPr="009C1602">
              <w:t>as</w:t>
            </w:r>
            <w:r w:rsidR="00842089">
              <w:t xml:space="preserve"> </w:t>
            </w:r>
            <w:r w:rsidRPr="009C1602">
              <w:t>measu</w:t>
            </w:r>
            <w:r>
              <w:t>red</w:t>
            </w:r>
            <w:r w:rsidR="00842089">
              <w:t xml:space="preserve"> </w:t>
            </w:r>
            <w:r>
              <w:t>by</w:t>
            </w:r>
            <w:r w:rsidR="00842089">
              <w:t xml:space="preserve"> </w:t>
            </w:r>
            <w:r>
              <w:t>PEP</w:t>
            </w:r>
            <w:r w:rsidR="00842089">
              <w:t xml:space="preserve"> </w:t>
            </w:r>
            <w:r>
              <w:t>from</w:t>
            </w:r>
            <w:r w:rsidR="00842089">
              <w:t xml:space="preserve"> </w:t>
            </w:r>
            <w:r>
              <w:t>baseline</w:t>
            </w:r>
            <w:r w:rsidR="00842089">
              <w:t xml:space="preserve"> </w:t>
            </w:r>
            <w:r>
              <w:t>either</w:t>
            </w:r>
            <w:r w:rsidR="00842089">
              <w:t xml:space="preserve"> </w:t>
            </w:r>
            <w:r w:rsidRPr="009C1602">
              <w:t>by</w:t>
            </w:r>
            <w:r w:rsidR="00842089">
              <w:t xml:space="preserve"> </w:t>
            </w:r>
            <w:r w:rsidRPr="009C1602">
              <w:t>≥</w:t>
            </w:r>
            <w:r w:rsidR="00842089">
              <w:t xml:space="preserve"> </w:t>
            </w:r>
            <w:r w:rsidRPr="009C1602">
              <w:t>90%</w:t>
            </w:r>
            <w:r w:rsidR="00842089">
              <w:t xml:space="preserve"> </w:t>
            </w:r>
            <w:r w:rsidRPr="009C1602">
              <w:t>or</w:t>
            </w:r>
            <w:r w:rsidR="00842089">
              <w:t xml:space="preserve"> </w:t>
            </w:r>
            <w:r w:rsidRPr="009C1602">
              <w:t>to</w:t>
            </w:r>
            <w:r w:rsidR="00842089">
              <w:t xml:space="preserve"> </w:t>
            </w:r>
            <w:r w:rsidRPr="009C1602">
              <w:t>&lt;</w:t>
            </w:r>
            <w:r w:rsidR="00842089">
              <w:t xml:space="preserve"> </w:t>
            </w:r>
            <w:r w:rsidRPr="009C1602">
              <w:t>200</w:t>
            </w:r>
            <w:r w:rsidR="00842089">
              <w:t xml:space="preserve"> </w:t>
            </w:r>
            <w:r w:rsidRPr="009C1602">
              <w:t>mg,</w:t>
            </w:r>
            <w:r w:rsidR="00842089">
              <w:t xml:space="preserve"> </w:t>
            </w:r>
            <w:r w:rsidRPr="009C1602">
              <w:t>maintained</w:t>
            </w:r>
            <w:r w:rsidR="00842089">
              <w:t xml:space="preserve"> </w:t>
            </w:r>
            <w:r w:rsidRPr="009C1602">
              <w:t>≥</w:t>
            </w:r>
            <w:r w:rsidR="00842089">
              <w:t xml:space="preserve"> </w:t>
            </w:r>
            <w:r w:rsidRPr="009C1602">
              <w:t>6</w:t>
            </w:r>
            <w:r w:rsidR="00842089">
              <w:t xml:space="preserve"> </w:t>
            </w:r>
            <w:r w:rsidRPr="009C1602">
              <w:t>weeks,</w:t>
            </w:r>
            <w:r w:rsidR="00842089">
              <w:t xml:space="preserve"> </w:t>
            </w:r>
            <w:r w:rsidRPr="009C1602">
              <w:t>AND</w:t>
            </w:r>
          </w:p>
          <w:p w14:paraId="6804F176" w14:textId="7F1C0DBD"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w:t>
            </w:r>
            <w:r w:rsidR="00842089">
              <w:t xml:space="preserve"> </w:t>
            </w:r>
            <w:r w:rsidRPr="009C1602">
              <w:t>50%</w:t>
            </w:r>
            <w:r w:rsidR="00842089">
              <w:t xml:space="preserve"> </w:t>
            </w:r>
            <w:r w:rsidRPr="009C1602">
              <w:t>reduction</w:t>
            </w:r>
            <w:r w:rsidR="00842089">
              <w:t xml:space="preserve"> </w:t>
            </w:r>
            <w:r w:rsidRPr="009C1602">
              <w:t>from</w:t>
            </w:r>
            <w:r w:rsidR="00842089">
              <w:t xml:space="preserve"> </w:t>
            </w:r>
            <w:r w:rsidRPr="009C1602">
              <w:t>baseline</w:t>
            </w:r>
            <w:r w:rsidR="00842089">
              <w:t xml:space="preserve"> </w:t>
            </w:r>
            <w:r w:rsidRPr="009C1602">
              <w:t>in</w:t>
            </w:r>
            <w:r w:rsidR="00842089">
              <w:t xml:space="preserve"> </w:t>
            </w:r>
            <w:r w:rsidRPr="009C1602">
              <w:t>the</w:t>
            </w:r>
            <w:r w:rsidR="00842089">
              <w:t xml:space="preserve"> </w:t>
            </w:r>
            <w:r w:rsidRPr="009C1602">
              <w:t>size</w:t>
            </w:r>
            <w:r w:rsidR="00842089">
              <w:t xml:space="preserve"> </w:t>
            </w:r>
            <w:r>
              <w:t>of</w:t>
            </w:r>
            <w:r w:rsidR="00842089">
              <w:t xml:space="preserve"> </w:t>
            </w:r>
            <w:r>
              <w:t>soft</w:t>
            </w:r>
            <w:r w:rsidR="00842089">
              <w:t xml:space="preserve"> </w:t>
            </w:r>
            <w:r>
              <w:t>tissue</w:t>
            </w:r>
            <w:r w:rsidR="00842089">
              <w:t xml:space="preserve"> </w:t>
            </w:r>
            <w:r>
              <w:t>plasmacytomas</w:t>
            </w:r>
            <w:r w:rsidR="00842089">
              <w:t xml:space="preserve"> </w:t>
            </w:r>
            <w:r w:rsidRPr="009C1602">
              <w:t>(by</w:t>
            </w:r>
            <w:r w:rsidR="00842089">
              <w:t xml:space="preserve"> </w:t>
            </w:r>
            <w:r w:rsidRPr="009C1602">
              <w:t>CT/MRI),</w:t>
            </w:r>
            <w:r w:rsidR="00842089">
              <w:t xml:space="preserve"> </w:t>
            </w:r>
            <w:r w:rsidRPr="009C1602">
              <w:t>AND</w:t>
            </w:r>
          </w:p>
          <w:p w14:paraId="20B028E4" w14:textId="04535A8C"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no</w:t>
            </w:r>
            <w:r w:rsidR="00842089">
              <w:t xml:space="preserve"> </w:t>
            </w:r>
            <w:r w:rsidRPr="009C1602">
              <w:t>increase</w:t>
            </w:r>
            <w:r w:rsidR="00842089">
              <w:t xml:space="preserve"> </w:t>
            </w:r>
            <w:r w:rsidRPr="009C1602">
              <w:t>in</w:t>
            </w:r>
            <w:r w:rsidR="00842089">
              <w:t xml:space="preserve"> </w:t>
            </w:r>
            <w:r w:rsidRPr="009C1602">
              <w:t>size</w:t>
            </w:r>
            <w:r w:rsidR="00842089">
              <w:t xml:space="preserve"> </w:t>
            </w:r>
            <w:r w:rsidRPr="009C1602">
              <w:t>or</w:t>
            </w:r>
            <w:r w:rsidR="00842089">
              <w:t xml:space="preserve"> </w:t>
            </w:r>
            <w:r w:rsidRPr="009C1602">
              <w:t>number</w:t>
            </w:r>
            <w:r w:rsidR="00842089">
              <w:t xml:space="preserve"> </w:t>
            </w:r>
            <w:r w:rsidRPr="009C1602">
              <w:t>of</w:t>
            </w:r>
            <w:r w:rsidR="00842089">
              <w:t xml:space="preserve"> </w:t>
            </w:r>
            <w:r w:rsidRPr="009C1602">
              <w:t>lytic</w:t>
            </w:r>
            <w:r w:rsidR="00842089">
              <w:t xml:space="preserve"> </w:t>
            </w:r>
            <w:r>
              <w:t>bone</w:t>
            </w:r>
            <w:r w:rsidR="00842089">
              <w:t xml:space="preserve"> </w:t>
            </w:r>
            <w:r>
              <w:t>lesions</w:t>
            </w:r>
            <w:r w:rsidR="00842089">
              <w:t xml:space="preserve"> </w:t>
            </w:r>
            <w:r>
              <w:t>(development</w:t>
            </w:r>
            <w:r w:rsidR="00842089">
              <w:t xml:space="preserve"> </w:t>
            </w:r>
            <w:r>
              <w:t>of</w:t>
            </w:r>
            <w:r w:rsidR="00842089">
              <w:t xml:space="preserve"> </w:t>
            </w:r>
            <w:r>
              <w:t>a</w:t>
            </w:r>
            <w:r w:rsidR="00842089">
              <w:t xml:space="preserve"> </w:t>
            </w:r>
            <w:r w:rsidRPr="009C1602">
              <w:t>compression</w:t>
            </w:r>
            <w:r w:rsidR="00842089">
              <w:t xml:space="preserve"> </w:t>
            </w:r>
            <w:r w:rsidRPr="009C1602">
              <w:t>fracture</w:t>
            </w:r>
            <w:r w:rsidR="00842089">
              <w:t xml:space="preserve"> </w:t>
            </w:r>
            <w:r w:rsidRPr="009C1602">
              <w:t>does</w:t>
            </w:r>
            <w:r w:rsidR="00842089">
              <w:t xml:space="preserve"> </w:t>
            </w:r>
            <w:r w:rsidRPr="009C1602">
              <w:t>not</w:t>
            </w:r>
            <w:r w:rsidR="00842089">
              <w:t xml:space="preserve"> </w:t>
            </w:r>
            <w:r w:rsidRPr="009C1602">
              <w:t>exclude</w:t>
            </w:r>
            <w:r w:rsidR="00842089">
              <w:t xml:space="preserve"> </w:t>
            </w:r>
            <w:r w:rsidRPr="009C1602">
              <w:t>PR)</w:t>
            </w:r>
          </w:p>
          <w:p w14:paraId="211D7152" w14:textId="24951706"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for</w:t>
            </w:r>
            <w:r w:rsidR="00842089">
              <w:t xml:space="preserve"> </w:t>
            </w:r>
            <w:r w:rsidRPr="009C1602">
              <w:t>patients</w:t>
            </w:r>
            <w:r w:rsidR="00842089">
              <w:t xml:space="preserve"> </w:t>
            </w:r>
            <w:r w:rsidRPr="009C1602">
              <w:t>with</w:t>
            </w:r>
            <w:r w:rsidR="00842089">
              <w:t xml:space="preserve"> </w:t>
            </w:r>
            <w:r w:rsidRPr="009C1602">
              <w:t>non-secretory</w:t>
            </w:r>
            <w:r w:rsidR="00842089">
              <w:t xml:space="preserve"> </w:t>
            </w:r>
            <w:r w:rsidRPr="009C1602">
              <w:t>myeloma,</w:t>
            </w:r>
            <w:r w:rsidR="00842089">
              <w:t xml:space="preserve"> </w:t>
            </w:r>
            <w:r>
              <w:t>in</w:t>
            </w:r>
            <w:r w:rsidR="00842089">
              <w:t xml:space="preserve"> </w:t>
            </w:r>
            <w:r>
              <w:t>addition</w:t>
            </w:r>
            <w:r w:rsidR="00842089">
              <w:t xml:space="preserve"> </w:t>
            </w:r>
            <w:r>
              <w:t>to</w:t>
            </w:r>
            <w:r w:rsidR="00842089">
              <w:t xml:space="preserve"> </w:t>
            </w:r>
            <w:r>
              <w:t>the</w:t>
            </w:r>
            <w:r w:rsidR="00842089">
              <w:t xml:space="preserve"> </w:t>
            </w:r>
            <w:r>
              <w:t>above,</w:t>
            </w:r>
            <w:r w:rsidR="00842089">
              <w:t xml:space="preserve"> </w:t>
            </w:r>
            <w:r>
              <w:t>≥</w:t>
            </w:r>
            <w:r w:rsidR="00842089">
              <w:t xml:space="preserve"> </w:t>
            </w:r>
            <w:r>
              <w:t>50%</w:t>
            </w:r>
            <w:r w:rsidR="00842089">
              <w:t xml:space="preserve"> </w:t>
            </w:r>
            <w:r w:rsidRPr="009C1602">
              <w:t>reduction</w:t>
            </w:r>
            <w:r w:rsidR="00842089">
              <w:t xml:space="preserve"> </w:t>
            </w:r>
            <w:r w:rsidRPr="009C1602">
              <w:t>from</w:t>
            </w:r>
            <w:r w:rsidR="00842089">
              <w:t xml:space="preserve"> </w:t>
            </w:r>
            <w:r w:rsidRPr="009C1602">
              <w:t>baseline</w:t>
            </w:r>
            <w:r w:rsidR="00842089">
              <w:t xml:space="preserve"> </w:t>
            </w:r>
            <w:r w:rsidRPr="009C1602">
              <w:t>in</w:t>
            </w:r>
            <w:r w:rsidR="00842089">
              <w:t xml:space="preserve"> </w:t>
            </w:r>
            <w:r w:rsidRPr="009C1602">
              <w:t>plasma</w:t>
            </w:r>
            <w:r w:rsidR="00842089">
              <w:t xml:space="preserve"> </w:t>
            </w:r>
            <w:r w:rsidRPr="009C1602">
              <w:t>cells</w:t>
            </w:r>
            <w:r w:rsidR="00842089">
              <w:t xml:space="preserve"> </w:t>
            </w:r>
            <w:r w:rsidRPr="009C1602">
              <w:t>i</w:t>
            </w:r>
            <w:r>
              <w:t>n</w:t>
            </w:r>
            <w:r w:rsidR="00842089">
              <w:t xml:space="preserve"> </w:t>
            </w:r>
            <w:r>
              <w:t>a</w:t>
            </w:r>
            <w:r w:rsidR="00842089">
              <w:t xml:space="preserve"> </w:t>
            </w:r>
            <w:r>
              <w:t>bone</w:t>
            </w:r>
            <w:r w:rsidR="00842089">
              <w:t xml:space="preserve"> </w:t>
            </w:r>
            <w:r>
              <w:t>marrow</w:t>
            </w:r>
            <w:r w:rsidR="00842089">
              <w:t xml:space="preserve"> </w:t>
            </w:r>
            <w:r>
              <w:t>aspirate</w:t>
            </w:r>
            <w:r w:rsidR="00842089">
              <w:t xml:space="preserve"> </w:t>
            </w:r>
            <w:r>
              <w:t>and/or</w:t>
            </w:r>
            <w:r w:rsidR="00842089">
              <w:t xml:space="preserve"> </w:t>
            </w:r>
            <w:r w:rsidRPr="009C1602">
              <w:t>on</w:t>
            </w:r>
            <w:r w:rsidR="00842089">
              <w:t xml:space="preserve"> </w:t>
            </w:r>
            <w:r w:rsidRPr="009C1602">
              <w:t>biopsy</w:t>
            </w:r>
            <w:r w:rsidR="00842089">
              <w:t xml:space="preserve"> </w:t>
            </w:r>
            <w:r w:rsidRPr="009C1602">
              <w:t>(if</w:t>
            </w:r>
            <w:r w:rsidR="00842089">
              <w:t xml:space="preserve"> </w:t>
            </w:r>
            <w:r w:rsidRPr="009C1602">
              <w:t>both</w:t>
            </w:r>
            <w:r w:rsidR="00842089">
              <w:t xml:space="preserve"> </w:t>
            </w:r>
            <w:r w:rsidRPr="009C1602">
              <w:t>available</w:t>
            </w:r>
            <w:r w:rsidR="00842089">
              <w:t xml:space="preserve"> </w:t>
            </w:r>
            <w:r w:rsidRPr="009C1602">
              <w:t>then</w:t>
            </w:r>
            <w:r w:rsidR="00842089">
              <w:t xml:space="preserve"> </w:t>
            </w:r>
            <w:r w:rsidRPr="009C1602">
              <w:t>“and”,</w:t>
            </w:r>
            <w:r w:rsidR="00842089">
              <w:t xml:space="preserve"> </w:t>
            </w:r>
            <w:r w:rsidRPr="009C1602">
              <w:t>othe</w:t>
            </w:r>
            <w:r>
              <w:t>rwise</w:t>
            </w:r>
            <w:r w:rsidR="00842089">
              <w:t xml:space="preserve"> </w:t>
            </w:r>
            <w:r>
              <w:t>“or”),</w:t>
            </w:r>
            <w:r w:rsidR="00842089">
              <w:t xml:space="preserve"> </w:t>
            </w:r>
            <w:r>
              <w:t>maintained</w:t>
            </w:r>
            <w:r w:rsidR="00842089">
              <w:t xml:space="preserve"> </w:t>
            </w:r>
            <w:r>
              <w:t>for</w:t>
            </w:r>
            <w:r w:rsidR="00842089">
              <w:t xml:space="preserve"> </w:t>
            </w:r>
            <w:r>
              <w:t>≥</w:t>
            </w:r>
            <w:r w:rsidR="00842089">
              <w:t xml:space="preserve"> </w:t>
            </w:r>
            <w:r>
              <w:t>6</w:t>
            </w:r>
            <w:r w:rsidR="00842089">
              <w:t xml:space="preserve"> </w:t>
            </w:r>
            <w:r w:rsidRPr="009C1602">
              <w:t>weeks</w:t>
            </w:r>
          </w:p>
        </w:tc>
      </w:tr>
      <w:tr w:rsidR="009C1602" w14:paraId="06709738" w14:textId="77777777" w:rsidTr="00DE38BD">
        <w:tc>
          <w:tcPr>
            <w:cnfStyle w:val="001000000000" w:firstRow="0" w:lastRow="0" w:firstColumn="1" w:lastColumn="0" w:oddVBand="0" w:evenVBand="0" w:oddHBand="0" w:evenHBand="0" w:firstRowFirstColumn="0" w:firstRowLastColumn="0" w:lastRowFirstColumn="0" w:lastRowLastColumn="0"/>
            <w:tcW w:w="3227" w:type="dxa"/>
          </w:tcPr>
          <w:p w14:paraId="3712440B" w14:textId="4FC07ADD" w:rsidR="009C1602" w:rsidRDefault="009C1602" w:rsidP="009C1602">
            <w:pPr>
              <w:ind w:left="0"/>
            </w:pPr>
            <w:r w:rsidRPr="009C1602">
              <w:t>Minimal</w:t>
            </w:r>
            <w:r w:rsidR="00842089">
              <w:t xml:space="preserve"> </w:t>
            </w:r>
            <w:r w:rsidRPr="009C1602">
              <w:t>response</w:t>
            </w:r>
            <w:r w:rsidR="00842089">
              <w:t xml:space="preserve"> </w:t>
            </w:r>
            <w:r w:rsidRPr="009C1602">
              <w:t>(MR)</w:t>
            </w:r>
          </w:p>
        </w:tc>
        <w:tc>
          <w:tcPr>
            <w:tcW w:w="6015" w:type="dxa"/>
          </w:tcPr>
          <w:p w14:paraId="52C938EE" w14:textId="26FBF6D9"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If</w:t>
            </w:r>
            <w:r w:rsidR="00842089">
              <w:t xml:space="preserve"> </w:t>
            </w:r>
            <w:r w:rsidRPr="009C1602">
              <w:t>disease</w:t>
            </w:r>
            <w:r w:rsidR="00842089">
              <w:t xml:space="preserve"> </w:t>
            </w:r>
            <w:r w:rsidRPr="009C1602">
              <w:t>was</w:t>
            </w:r>
            <w:r w:rsidR="00842089">
              <w:t xml:space="preserve"> </w:t>
            </w:r>
            <w:r w:rsidRPr="009C1602">
              <w:t>measurable</w:t>
            </w:r>
            <w:r w:rsidR="00842089">
              <w:t xml:space="preserve"> </w:t>
            </w:r>
            <w:r w:rsidRPr="009C1602">
              <w:t>based</w:t>
            </w:r>
            <w:r w:rsidR="00842089">
              <w:t xml:space="preserve"> </w:t>
            </w:r>
            <w:r w:rsidRPr="009C1602">
              <w:t>on</w:t>
            </w:r>
            <w:r w:rsidR="00842089">
              <w:t xml:space="preserve"> </w:t>
            </w:r>
            <w:r w:rsidRPr="009C1602">
              <w:t>serum</w:t>
            </w:r>
            <w:r w:rsidR="00842089">
              <w:t xml:space="preserve"> </w:t>
            </w:r>
            <w:r w:rsidRPr="009C1602">
              <w:t>M-protein</w:t>
            </w:r>
            <w:r w:rsidR="00842089">
              <w:t xml:space="preserve"> </w:t>
            </w:r>
            <w:r w:rsidRPr="009C1602">
              <w:t>at</w:t>
            </w:r>
            <w:r w:rsidR="00842089">
              <w:t xml:space="preserve"> </w:t>
            </w:r>
            <w:r w:rsidRPr="009C1602">
              <w:t>baseline</w:t>
            </w:r>
            <w:r w:rsidR="00842089">
              <w:t xml:space="preserve"> </w:t>
            </w:r>
            <w:r w:rsidRPr="009C1602">
              <w:t>then</w:t>
            </w:r>
            <w:r w:rsidR="00842089">
              <w:t xml:space="preserve"> </w:t>
            </w:r>
            <w:r w:rsidRPr="009C1602">
              <w:t>25</w:t>
            </w:r>
            <w:r w:rsidR="00842089">
              <w:t xml:space="preserve"> </w:t>
            </w:r>
            <w:r w:rsidRPr="009C1602">
              <w:t>to</w:t>
            </w:r>
            <w:r w:rsidR="00842089">
              <w:t xml:space="preserve"> </w:t>
            </w:r>
            <w:r w:rsidRPr="009C1602">
              <w:t>&lt;</w:t>
            </w:r>
            <w:r w:rsidR="00842089">
              <w:t xml:space="preserve"> </w:t>
            </w:r>
            <w:r w:rsidRPr="009C1602">
              <w:t>50%</w:t>
            </w:r>
            <w:r w:rsidR="00842089">
              <w:t xml:space="preserve"> </w:t>
            </w:r>
            <w:r w:rsidRPr="009C1602">
              <w:t>reduction</w:t>
            </w:r>
            <w:r w:rsidR="00842089">
              <w:t xml:space="preserve"> </w:t>
            </w:r>
            <w:r w:rsidRPr="009C1602">
              <w:t>from</w:t>
            </w:r>
            <w:r w:rsidR="00842089">
              <w:t xml:space="preserve"> </w:t>
            </w:r>
            <w:r w:rsidRPr="009C1602">
              <w:t>baseline</w:t>
            </w:r>
            <w:r w:rsidR="00842089">
              <w:t xml:space="preserve"> </w:t>
            </w:r>
            <w:r w:rsidRPr="009C1602">
              <w:t>in</w:t>
            </w:r>
            <w:r w:rsidR="00842089">
              <w:t xml:space="preserve"> </w:t>
            </w:r>
            <w:r w:rsidRPr="009C1602">
              <w:t>serum</w:t>
            </w:r>
            <w:r w:rsidR="00842089">
              <w:t xml:space="preserve"> </w:t>
            </w:r>
            <w:r w:rsidRPr="009C1602">
              <w:t>M-protein</w:t>
            </w:r>
            <w:r w:rsidR="00842089">
              <w:t xml:space="preserve"> </w:t>
            </w:r>
            <w:r w:rsidRPr="009C1602">
              <w:t>measured</w:t>
            </w:r>
            <w:r w:rsidR="00842089">
              <w:t xml:space="preserve"> </w:t>
            </w:r>
            <w:r w:rsidRPr="009C1602">
              <w:t>by</w:t>
            </w:r>
            <w:r w:rsidR="00842089">
              <w:t xml:space="preserve"> </w:t>
            </w:r>
            <w:r w:rsidRPr="009C1602">
              <w:t>PEP,</w:t>
            </w:r>
            <w:r w:rsidR="00842089">
              <w:t xml:space="preserve"> </w:t>
            </w:r>
            <w:r w:rsidRPr="009C1602">
              <w:t>maintained</w:t>
            </w:r>
            <w:r w:rsidR="00842089">
              <w:t xml:space="preserve"> </w:t>
            </w:r>
            <w:r w:rsidRPr="009C1602">
              <w:t>for</w:t>
            </w:r>
            <w:r w:rsidR="00842089">
              <w:t xml:space="preserve"> </w:t>
            </w:r>
            <w:r w:rsidRPr="009C1602">
              <w:t>≥</w:t>
            </w:r>
            <w:r w:rsidR="00842089">
              <w:t xml:space="preserve"> </w:t>
            </w:r>
            <w:r w:rsidRPr="009C1602">
              <w:t>6</w:t>
            </w:r>
            <w:r w:rsidR="00842089">
              <w:t xml:space="preserve"> </w:t>
            </w:r>
            <w:r w:rsidRPr="009C1602">
              <w:t>weeks;</w:t>
            </w:r>
            <w:r w:rsidR="00842089">
              <w:t xml:space="preserve"> </w:t>
            </w:r>
            <w:r w:rsidRPr="009C1602">
              <w:t>otherwise</w:t>
            </w:r>
            <w:r w:rsidR="00842089">
              <w:t xml:space="preserve"> </w:t>
            </w:r>
            <w:r w:rsidRPr="009C1602">
              <w:t>serum</w:t>
            </w:r>
            <w:r w:rsidR="00842089">
              <w:t xml:space="preserve"> </w:t>
            </w:r>
            <w:r w:rsidRPr="009C1602">
              <w:t>M-protein</w:t>
            </w:r>
            <w:r w:rsidR="00842089">
              <w:t xml:space="preserve"> </w:t>
            </w:r>
            <w:r w:rsidRPr="009C1602">
              <w:t>&lt;</w:t>
            </w:r>
            <w:r w:rsidR="00842089">
              <w:t xml:space="preserve"> </w:t>
            </w:r>
            <w:r w:rsidRPr="009C1602">
              <w:t>1</w:t>
            </w:r>
            <w:r w:rsidR="00842089">
              <w:t xml:space="preserve"> </w:t>
            </w:r>
            <w:r w:rsidRPr="009C1602">
              <w:t>g/dL</w:t>
            </w:r>
            <w:r w:rsidR="00842089">
              <w:t xml:space="preserve"> </w:t>
            </w:r>
            <w:r w:rsidRPr="009C1602">
              <w:t>AND</w:t>
            </w:r>
          </w:p>
          <w:p w14:paraId="0C99ED16" w14:textId="65068BD1"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50</w:t>
            </w:r>
            <w:r w:rsidR="00842089">
              <w:t xml:space="preserve"> </w:t>
            </w:r>
            <w:r w:rsidRPr="009C1602">
              <w:t>to</w:t>
            </w:r>
            <w:r w:rsidR="00842089">
              <w:t xml:space="preserve"> </w:t>
            </w:r>
            <w:r w:rsidRPr="009C1602">
              <w:t>&lt;</w:t>
            </w:r>
            <w:r w:rsidR="00842089">
              <w:t xml:space="preserve"> </w:t>
            </w:r>
            <w:r w:rsidRPr="009C1602">
              <w:t>90%</w:t>
            </w:r>
            <w:r w:rsidR="00842089">
              <w:t xml:space="preserve"> </w:t>
            </w:r>
            <w:r w:rsidRPr="009C1602">
              <w:t>reduction</w:t>
            </w:r>
            <w:r w:rsidR="00842089">
              <w:t xml:space="preserve"> </w:t>
            </w:r>
            <w:r w:rsidRPr="009C1602">
              <w:t>from</w:t>
            </w:r>
            <w:r w:rsidR="00842089">
              <w:t xml:space="preserve"> </w:t>
            </w:r>
            <w:r w:rsidRPr="009C1602">
              <w:t>baseline</w:t>
            </w:r>
            <w:r w:rsidR="00842089">
              <w:t xml:space="preserve"> </w:t>
            </w:r>
            <w:r w:rsidRPr="009C1602">
              <w:t>in</w:t>
            </w:r>
            <w:r w:rsidR="00842089">
              <w:t xml:space="preserve"> </w:t>
            </w:r>
            <w:r>
              <w:t>24h</w:t>
            </w:r>
            <w:r w:rsidR="00842089">
              <w:t xml:space="preserve"> </w:t>
            </w:r>
            <w:r>
              <w:t>urine</w:t>
            </w:r>
            <w:r w:rsidR="00842089">
              <w:t xml:space="preserve"> </w:t>
            </w:r>
            <w:r>
              <w:t>M-protein</w:t>
            </w:r>
            <w:r w:rsidR="00842089">
              <w:t xml:space="preserve"> </w:t>
            </w:r>
            <w:r>
              <w:t>as</w:t>
            </w:r>
            <w:r w:rsidR="00842089">
              <w:t xml:space="preserve"> </w:t>
            </w:r>
            <w:r>
              <w:t>measured</w:t>
            </w:r>
            <w:r w:rsidR="00842089">
              <w:t xml:space="preserve"> </w:t>
            </w:r>
            <w:r w:rsidRPr="009C1602">
              <w:t>by</w:t>
            </w:r>
            <w:r w:rsidR="00842089">
              <w:t xml:space="preserve"> </w:t>
            </w:r>
            <w:r w:rsidRPr="009C1602">
              <w:t>PEP</w:t>
            </w:r>
            <w:r w:rsidR="00842089">
              <w:t xml:space="preserve"> </w:t>
            </w:r>
            <w:r w:rsidRPr="009C1602">
              <w:t>and</w:t>
            </w:r>
            <w:r w:rsidR="00842089">
              <w:t xml:space="preserve"> </w:t>
            </w:r>
            <w:r w:rsidRPr="009C1602">
              <w:t>absolute</w:t>
            </w:r>
            <w:r w:rsidR="00842089">
              <w:t xml:space="preserve"> </w:t>
            </w:r>
            <w:r w:rsidRPr="009C1602">
              <w:t>value</w:t>
            </w:r>
            <w:r w:rsidR="00842089">
              <w:t xml:space="preserve"> </w:t>
            </w:r>
            <w:r w:rsidRPr="009C1602">
              <w:t>is</w:t>
            </w:r>
            <w:r w:rsidR="00842089">
              <w:t xml:space="preserve"> </w:t>
            </w:r>
            <w:r w:rsidRPr="009C1602">
              <w:t>still</w:t>
            </w:r>
            <w:r w:rsidR="00842089">
              <w:t xml:space="preserve"> </w:t>
            </w:r>
            <w:r w:rsidRPr="009C1602">
              <w:t>≥</w:t>
            </w:r>
            <w:r w:rsidR="00842089">
              <w:t xml:space="preserve"> </w:t>
            </w:r>
            <w:r w:rsidRPr="009C1602">
              <w:t>200</w:t>
            </w:r>
            <w:r w:rsidR="00842089">
              <w:t xml:space="preserve"> </w:t>
            </w:r>
            <w:r w:rsidRPr="009C1602">
              <w:t>mg/24h,</w:t>
            </w:r>
            <w:r w:rsidR="00842089">
              <w:t xml:space="preserve"> </w:t>
            </w:r>
            <w:r w:rsidRPr="009C1602">
              <w:t>mai</w:t>
            </w:r>
            <w:r>
              <w:t>ntained</w:t>
            </w:r>
            <w:r w:rsidR="00842089">
              <w:t xml:space="preserve"> </w:t>
            </w:r>
            <w:r>
              <w:t>for</w:t>
            </w:r>
            <w:r w:rsidR="00842089">
              <w:t xml:space="preserve"> </w:t>
            </w:r>
            <w:r>
              <w:t>≥</w:t>
            </w:r>
            <w:r w:rsidR="00842089">
              <w:t xml:space="preserve"> </w:t>
            </w:r>
            <w:r>
              <w:t>6</w:t>
            </w:r>
            <w:r w:rsidR="00842089">
              <w:t xml:space="preserve"> </w:t>
            </w:r>
            <w:r w:rsidRPr="009C1602">
              <w:t>weeks,</w:t>
            </w:r>
            <w:r w:rsidR="00842089">
              <w:t xml:space="preserve"> </w:t>
            </w:r>
            <w:r w:rsidRPr="009C1602">
              <w:t>AND</w:t>
            </w:r>
          </w:p>
          <w:p w14:paraId="08292AAE" w14:textId="0EA6E42C"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25</w:t>
            </w:r>
            <w:r w:rsidR="00842089">
              <w:t xml:space="preserve"> </w:t>
            </w:r>
            <w:r w:rsidRPr="009C1602">
              <w:t>to</w:t>
            </w:r>
            <w:r w:rsidR="00842089">
              <w:t xml:space="preserve"> </w:t>
            </w:r>
            <w:r w:rsidRPr="009C1602">
              <w:t>&lt;</w:t>
            </w:r>
            <w:r w:rsidR="00842089">
              <w:t xml:space="preserve"> </w:t>
            </w:r>
            <w:r w:rsidRPr="009C1602">
              <w:t>50%</w:t>
            </w:r>
            <w:r w:rsidR="00842089">
              <w:t xml:space="preserve"> </w:t>
            </w:r>
            <w:r w:rsidRPr="009C1602">
              <w:t>reduction</w:t>
            </w:r>
            <w:r w:rsidR="00842089">
              <w:t xml:space="preserve"> </w:t>
            </w:r>
            <w:r w:rsidRPr="009C1602">
              <w:t>from</w:t>
            </w:r>
            <w:r w:rsidR="00842089">
              <w:t xml:space="preserve"> </w:t>
            </w:r>
            <w:r w:rsidRPr="009C1602">
              <w:t>base</w:t>
            </w:r>
            <w:r>
              <w:t>line</w:t>
            </w:r>
            <w:r w:rsidR="00842089">
              <w:t xml:space="preserve"> </w:t>
            </w:r>
            <w:r>
              <w:t>in</w:t>
            </w:r>
            <w:r w:rsidR="00842089">
              <w:t xml:space="preserve"> </w:t>
            </w:r>
            <w:r>
              <w:t>the</w:t>
            </w:r>
            <w:r w:rsidR="00842089">
              <w:t xml:space="preserve"> </w:t>
            </w:r>
            <w:r>
              <w:t>size</w:t>
            </w:r>
            <w:r w:rsidR="00842089">
              <w:t xml:space="preserve"> </w:t>
            </w:r>
            <w:r>
              <w:t>of</w:t>
            </w:r>
            <w:r w:rsidR="00842089">
              <w:t xml:space="preserve"> </w:t>
            </w:r>
            <w:r>
              <w:t>soft</w:t>
            </w:r>
            <w:r w:rsidR="00842089">
              <w:t xml:space="preserve"> </w:t>
            </w:r>
            <w:r>
              <w:t>tissue</w:t>
            </w:r>
            <w:r w:rsidR="00842089">
              <w:t xml:space="preserve"> </w:t>
            </w:r>
            <w:r w:rsidRPr="009C1602">
              <w:t>plasmacytomas</w:t>
            </w:r>
            <w:r w:rsidR="00842089">
              <w:t xml:space="preserve"> </w:t>
            </w:r>
            <w:r w:rsidRPr="009C1602">
              <w:t>(by</w:t>
            </w:r>
            <w:r w:rsidR="00842089">
              <w:t xml:space="preserve"> </w:t>
            </w:r>
            <w:r w:rsidRPr="009C1602">
              <w:t>CT/MRI)</w:t>
            </w:r>
            <w:r w:rsidR="00842089">
              <w:t xml:space="preserve"> </w:t>
            </w:r>
            <w:r w:rsidRPr="009C1602">
              <w:t>AND</w:t>
            </w:r>
          </w:p>
          <w:p w14:paraId="2E5705D7" w14:textId="21A0C45A"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no</w:t>
            </w:r>
            <w:r w:rsidR="00842089">
              <w:t xml:space="preserve"> </w:t>
            </w:r>
            <w:r w:rsidRPr="009C1602">
              <w:t>increase</w:t>
            </w:r>
            <w:r w:rsidR="00842089">
              <w:t xml:space="preserve"> </w:t>
            </w:r>
            <w:r w:rsidRPr="009C1602">
              <w:t>in</w:t>
            </w:r>
            <w:r w:rsidR="00842089">
              <w:t xml:space="preserve"> </w:t>
            </w:r>
            <w:r w:rsidRPr="009C1602">
              <w:t>the</w:t>
            </w:r>
            <w:r w:rsidR="00842089">
              <w:t xml:space="preserve"> </w:t>
            </w:r>
            <w:r w:rsidRPr="009C1602">
              <w:t>size</w:t>
            </w:r>
            <w:r w:rsidR="00842089">
              <w:t xml:space="preserve"> </w:t>
            </w:r>
            <w:r w:rsidRPr="009C1602">
              <w:t>or</w:t>
            </w:r>
            <w:r w:rsidR="00842089">
              <w:t xml:space="preserve"> </w:t>
            </w:r>
            <w:r w:rsidRPr="009C1602">
              <w:t>number</w:t>
            </w:r>
            <w:r w:rsidR="00842089">
              <w:t xml:space="preserve"> </w:t>
            </w:r>
            <w:r w:rsidRPr="009C1602">
              <w:t>of</w:t>
            </w:r>
            <w:r w:rsidR="00842089">
              <w:t xml:space="preserve"> </w:t>
            </w:r>
            <w:r w:rsidRPr="009C1602">
              <w:t>lytic</w:t>
            </w:r>
            <w:r w:rsidR="00842089">
              <w:t xml:space="preserve"> </w:t>
            </w:r>
            <w:r>
              <w:t>bone</w:t>
            </w:r>
            <w:r w:rsidR="00842089">
              <w:t xml:space="preserve"> </w:t>
            </w:r>
            <w:r>
              <w:t>lesions</w:t>
            </w:r>
            <w:r w:rsidR="00842089">
              <w:t xml:space="preserve"> </w:t>
            </w:r>
            <w:r>
              <w:t>(development</w:t>
            </w:r>
            <w:r w:rsidR="00842089">
              <w:t xml:space="preserve"> </w:t>
            </w:r>
            <w:r>
              <w:t>of</w:t>
            </w:r>
            <w:r w:rsidR="00842089">
              <w:t xml:space="preserve"> </w:t>
            </w:r>
            <w:r>
              <w:t>a</w:t>
            </w:r>
            <w:r w:rsidR="00842089">
              <w:t xml:space="preserve"> </w:t>
            </w:r>
            <w:r w:rsidRPr="009C1602">
              <w:t>compression</w:t>
            </w:r>
            <w:r w:rsidR="00842089">
              <w:t xml:space="preserve"> </w:t>
            </w:r>
            <w:r w:rsidRPr="009C1602">
              <w:t>fracture</w:t>
            </w:r>
            <w:r w:rsidR="00842089">
              <w:t xml:space="preserve"> </w:t>
            </w:r>
            <w:r w:rsidRPr="009C1602">
              <w:t>does</w:t>
            </w:r>
            <w:r w:rsidR="00842089">
              <w:t xml:space="preserve"> </w:t>
            </w:r>
            <w:r w:rsidRPr="009C1602">
              <w:t>not</w:t>
            </w:r>
            <w:r w:rsidR="00842089">
              <w:t xml:space="preserve"> </w:t>
            </w:r>
            <w:r w:rsidRPr="009C1602">
              <w:t>exclude</w:t>
            </w:r>
            <w:r w:rsidR="00842089">
              <w:t xml:space="preserve"> </w:t>
            </w:r>
            <w:r w:rsidRPr="009C1602">
              <w:t>MR)</w:t>
            </w:r>
          </w:p>
          <w:p w14:paraId="5B87DE86" w14:textId="309D4902" w:rsid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For</w:t>
            </w:r>
            <w:r w:rsidR="00842089">
              <w:t xml:space="preserve"> </w:t>
            </w:r>
            <w:r w:rsidRPr="009C1602">
              <w:t>patients</w:t>
            </w:r>
            <w:r w:rsidR="00842089">
              <w:t xml:space="preserve"> </w:t>
            </w:r>
            <w:r w:rsidRPr="009C1602">
              <w:t>with</w:t>
            </w:r>
            <w:r w:rsidR="00842089">
              <w:t xml:space="preserve"> </w:t>
            </w:r>
            <w:r w:rsidRPr="009C1602">
              <w:t>non-secretory</w:t>
            </w:r>
            <w:r w:rsidR="00842089">
              <w:t xml:space="preserve"> </w:t>
            </w:r>
            <w:r w:rsidRPr="009C1602">
              <w:t>myeloma,</w:t>
            </w:r>
            <w:r w:rsidR="00842089">
              <w:t xml:space="preserve"> </w:t>
            </w:r>
            <w:r>
              <w:t>in</w:t>
            </w:r>
            <w:r w:rsidR="00842089">
              <w:t xml:space="preserve"> </w:t>
            </w:r>
            <w:r>
              <w:t>addition</w:t>
            </w:r>
            <w:r w:rsidR="00842089">
              <w:t xml:space="preserve"> </w:t>
            </w:r>
            <w:r>
              <w:t>to</w:t>
            </w:r>
            <w:r w:rsidR="00842089">
              <w:t xml:space="preserve"> </w:t>
            </w:r>
            <w:r>
              <w:t>the</w:t>
            </w:r>
            <w:r w:rsidR="00842089">
              <w:t xml:space="preserve"> </w:t>
            </w:r>
            <w:r>
              <w:t>above,</w:t>
            </w:r>
            <w:r w:rsidR="00842089">
              <w:t xml:space="preserve"> </w:t>
            </w:r>
            <w:r>
              <w:t>25</w:t>
            </w:r>
            <w:r w:rsidR="00842089">
              <w:t xml:space="preserve"> </w:t>
            </w:r>
            <w:r>
              <w:t>to</w:t>
            </w:r>
            <w:r w:rsidR="00842089">
              <w:t xml:space="preserve"> </w:t>
            </w:r>
            <w:r w:rsidRPr="009C1602">
              <w:t>&lt;</w:t>
            </w:r>
            <w:r w:rsidR="00842089">
              <w:t xml:space="preserve"> </w:t>
            </w:r>
            <w:r w:rsidRPr="009C1602">
              <w:t>50%</w:t>
            </w:r>
            <w:r w:rsidR="00842089">
              <w:t xml:space="preserve"> </w:t>
            </w:r>
            <w:r w:rsidRPr="009C1602">
              <w:t>reduction</w:t>
            </w:r>
            <w:r w:rsidR="00842089">
              <w:t xml:space="preserve"> </w:t>
            </w:r>
            <w:r w:rsidRPr="009C1602">
              <w:t>from</w:t>
            </w:r>
            <w:r w:rsidR="00842089">
              <w:t xml:space="preserve"> </w:t>
            </w:r>
            <w:r w:rsidRPr="009C1602">
              <w:t>baseline</w:t>
            </w:r>
            <w:r w:rsidR="00842089">
              <w:t xml:space="preserve"> </w:t>
            </w:r>
            <w:r w:rsidRPr="009C1602">
              <w:t>in</w:t>
            </w:r>
            <w:r w:rsidR="00842089">
              <w:t xml:space="preserve"> </w:t>
            </w:r>
            <w:r w:rsidRPr="009C1602">
              <w:t>plasma</w:t>
            </w:r>
            <w:r w:rsidR="00842089">
              <w:t xml:space="preserve"> </w:t>
            </w:r>
            <w:r>
              <w:t>cells</w:t>
            </w:r>
            <w:r w:rsidR="00842089">
              <w:t xml:space="preserve"> </w:t>
            </w:r>
            <w:r>
              <w:t>in</w:t>
            </w:r>
            <w:r w:rsidR="00842089">
              <w:t xml:space="preserve"> </w:t>
            </w:r>
            <w:r>
              <w:t>a</w:t>
            </w:r>
            <w:r w:rsidR="00842089">
              <w:t xml:space="preserve"> </w:t>
            </w:r>
            <w:r>
              <w:t>bone</w:t>
            </w:r>
            <w:r w:rsidR="00842089">
              <w:t xml:space="preserve"> </w:t>
            </w:r>
            <w:r>
              <w:t>marrow</w:t>
            </w:r>
            <w:r w:rsidR="00842089">
              <w:t xml:space="preserve"> </w:t>
            </w:r>
            <w:r>
              <w:t>aspirate</w:t>
            </w:r>
            <w:r w:rsidR="00842089">
              <w:t xml:space="preserve"> </w:t>
            </w:r>
            <w:r w:rsidRPr="009C1602">
              <w:t>and/or</w:t>
            </w:r>
            <w:r w:rsidR="00842089">
              <w:t xml:space="preserve"> </w:t>
            </w:r>
            <w:r w:rsidRPr="009C1602">
              <w:t>on</w:t>
            </w:r>
            <w:r w:rsidR="00842089">
              <w:t xml:space="preserve"> </w:t>
            </w:r>
            <w:r w:rsidRPr="009C1602">
              <w:t>biopsy,</w:t>
            </w:r>
            <w:r w:rsidR="00842089">
              <w:t xml:space="preserve"> </w:t>
            </w:r>
            <w:r w:rsidRPr="009C1602">
              <w:t>maintained</w:t>
            </w:r>
            <w:r w:rsidR="00842089">
              <w:t xml:space="preserve"> </w:t>
            </w:r>
            <w:r w:rsidRPr="009C1602">
              <w:t>for</w:t>
            </w:r>
            <w:r w:rsidR="00842089">
              <w:t xml:space="preserve"> </w:t>
            </w:r>
            <w:r w:rsidRPr="009C1602">
              <w:t>≥</w:t>
            </w:r>
            <w:r w:rsidR="00842089">
              <w:t xml:space="preserve"> </w:t>
            </w:r>
            <w:r w:rsidRPr="009C1602">
              <w:t>6</w:t>
            </w:r>
            <w:r w:rsidR="00842089">
              <w:t xml:space="preserve"> </w:t>
            </w:r>
            <w:r w:rsidRPr="009C1602">
              <w:t>weeks</w:t>
            </w:r>
          </w:p>
        </w:tc>
      </w:tr>
      <w:tr w:rsidR="009C1602" w14:paraId="06C25180" w14:textId="77777777" w:rsidTr="00DE38BD">
        <w:tc>
          <w:tcPr>
            <w:cnfStyle w:val="001000000000" w:firstRow="0" w:lastRow="0" w:firstColumn="1" w:lastColumn="0" w:oddVBand="0" w:evenVBand="0" w:oddHBand="0" w:evenHBand="0" w:firstRowFirstColumn="0" w:firstRowLastColumn="0" w:lastRowFirstColumn="0" w:lastRowLastColumn="0"/>
            <w:tcW w:w="3227" w:type="dxa"/>
          </w:tcPr>
          <w:p w14:paraId="2865FF56" w14:textId="6B2827E6" w:rsidR="009C1602" w:rsidRPr="009C1602" w:rsidRDefault="009C1602" w:rsidP="009C1602">
            <w:pPr>
              <w:ind w:left="0"/>
            </w:pPr>
            <w:r w:rsidRPr="009C1602">
              <w:t>No</w:t>
            </w:r>
            <w:r w:rsidR="00842089">
              <w:t xml:space="preserve"> </w:t>
            </w:r>
            <w:r w:rsidRPr="009C1602">
              <w:t>change</w:t>
            </w:r>
            <w:r w:rsidR="00842089">
              <w:t xml:space="preserve"> </w:t>
            </w:r>
            <w:r w:rsidRPr="009C1602">
              <w:t>(NC)</w:t>
            </w:r>
          </w:p>
        </w:tc>
        <w:tc>
          <w:tcPr>
            <w:tcW w:w="6015" w:type="dxa"/>
          </w:tcPr>
          <w:p w14:paraId="6C013E5C" w14:textId="77B87EAE" w:rsidR="009C1602" w:rsidRPr="009C1602" w:rsidRDefault="009C1602" w:rsidP="009C1602">
            <w:pPr>
              <w:ind w:left="0"/>
              <w:cnfStyle w:val="000000000000" w:firstRow="0" w:lastRow="0" w:firstColumn="0" w:lastColumn="0" w:oddVBand="0" w:evenVBand="0" w:oddHBand="0" w:evenHBand="0" w:firstRowFirstColumn="0" w:firstRowLastColumn="0" w:lastRowFirstColumn="0" w:lastRowLastColumn="0"/>
            </w:pPr>
            <w:r w:rsidRPr="009C1602">
              <w:t>not</w:t>
            </w:r>
            <w:r w:rsidR="00842089">
              <w:t xml:space="preserve"> </w:t>
            </w:r>
            <w:r w:rsidRPr="009C1602">
              <w:t>meeting</w:t>
            </w:r>
            <w:r w:rsidR="00842089">
              <w:t xml:space="preserve"> </w:t>
            </w:r>
            <w:r w:rsidRPr="009C1602">
              <w:t>the</w:t>
            </w:r>
            <w:r w:rsidR="00842089">
              <w:t xml:space="preserve"> </w:t>
            </w:r>
            <w:r w:rsidRPr="009C1602">
              <w:t>criteria</w:t>
            </w:r>
            <w:r w:rsidR="00842089">
              <w:t xml:space="preserve"> </w:t>
            </w:r>
            <w:r w:rsidRPr="009C1602">
              <w:t>of</w:t>
            </w:r>
            <w:r w:rsidR="00842089">
              <w:t xml:space="preserve"> </w:t>
            </w:r>
            <w:r w:rsidRPr="009C1602">
              <w:t>either</w:t>
            </w:r>
            <w:r w:rsidR="00842089">
              <w:t xml:space="preserve"> </w:t>
            </w:r>
            <w:r w:rsidRPr="009C1602">
              <w:t>CR,</w:t>
            </w:r>
            <w:r w:rsidR="00842089">
              <w:t xml:space="preserve"> </w:t>
            </w:r>
            <w:r w:rsidRPr="009C1602">
              <w:t>nCR,</w:t>
            </w:r>
            <w:r w:rsidR="00842089">
              <w:t xml:space="preserve"> </w:t>
            </w:r>
            <w:r w:rsidRPr="009C1602">
              <w:t>PR,</w:t>
            </w:r>
            <w:r w:rsidR="00842089">
              <w:t xml:space="preserve"> </w:t>
            </w:r>
            <w:r w:rsidRPr="009C1602">
              <w:t>MR</w:t>
            </w:r>
            <w:r w:rsidR="00842089">
              <w:t xml:space="preserve"> </w:t>
            </w:r>
            <w:r w:rsidRPr="009C1602">
              <w:t>or</w:t>
            </w:r>
            <w:r w:rsidR="00842089">
              <w:t xml:space="preserve"> </w:t>
            </w:r>
            <w:r w:rsidRPr="009C1602">
              <w:t>PD/relapse</w:t>
            </w:r>
          </w:p>
        </w:tc>
      </w:tr>
      <w:tr w:rsidR="009C1602" w14:paraId="11204900" w14:textId="77777777" w:rsidTr="00DE38BD">
        <w:tc>
          <w:tcPr>
            <w:cnfStyle w:val="001000000000" w:firstRow="0" w:lastRow="0" w:firstColumn="1" w:lastColumn="0" w:oddVBand="0" w:evenVBand="0" w:oddHBand="0" w:evenHBand="0" w:firstRowFirstColumn="0" w:firstRowLastColumn="0" w:lastRowFirstColumn="0" w:lastRowLastColumn="0"/>
            <w:tcW w:w="3227" w:type="dxa"/>
          </w:tcPr>
          <w:p w14:paraId="67BD5B90" w14:textId="7F11D53D" w:rsidR="009C1602" w:rsidRPr="009C1602" w:rsidRDefault="009C1602" w:rsidP="009C1602">
            <w:r w:rsidRPr="009C1602">
              <w:t>Relapse</w:t>
            </w:r>
            <w:r w:rsidR="00842089">
              <w:t xml:space="preserve"> </w:t>
            </w:r>
            <w:r w:rsidRPr="009C1602">
              <w:t>from</w:t>
            </w:r>
            <w:r w:rsidR="00842089">
              <w:t xml:space="preserve"> </w:t>
            </w:r>
            <w:r w:rsidRPr="009C1602">
              <w:t>CR</w:t>
            </w:r>
          </w:p>
        </w:tc>
        <w:tc>
          <w:tcPr>
            <w:tcW w:w="6015" w:type="dxa"/>
          </w:tcPr>
          <w:p w14:paraId="666E88C3" w14:textId="68039E93"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PEP</w:t>
            </w:r>
            <w:r w:rsidR="00842089">
              <w:t xml:space="preserve"> </w:t>
            </w:r>
            <w:r w:rsidRPr="009C1602">
              <w:t>confirmed</w:t>
            </w:r>
            <w:r w:rsidR="00842089">
              <w:t xml:space="preserve"> </w:t>
            </w:r>
            <w:r w:rsidRPr="009C1602">
              <w:t>by</w:t>
            </w:r>
            <w:r w:rsidR="00842089">
              <w:t xml:space="preserve"> </w:t>
            </w:r>
            <w:r w:rsidRPr="009C1602">
              <w:t>≥</w:t>
            </w:r>
            <w:r w:rsidR="00842089">
              <w:t xml:space="preserve"> </w:t>
            </w:r>
            <w:r w:rsidRPr="009C1602">
              <w:t>one</w:t>
            </w:r>
            <w:r w:rsidR="00842089">
              <w:t xml:space="preserve"> </w:t>
            </w:r>
            <w:r w:rsidRPr="009C1602">
              <w:t>further</w:t>
            </w:r>
            <w:r w:rsidR="00842089">
              <w:t xml:space="preserve"> </w:t>
            </w:r>
            <w:r w:rsidRPr="009C1602">
              <w:t>investigation</w:t>
            </w:r>
            <w:r w:rsidR="00842089">
              <w:t xml:space="preserve"> </w:t>
            </w:r>
            <w:r w:rsidRPr="009C1602">
              <w:t>and</w:t>
            </w:r>
            <w:r w:rsidR="00842089">
              <w:t xml:space="preserve"> </w:t>
            </w:r>
            <w:r w:rsidRPr="009C1602">
              <w:t>excluding</w:t>
            </w:r>
            <w:r w:rsidR="00842089">
              <w:t xml:space="preserve"> </w:t>
            </w:r>
            <w:r w:rsidRPr="009C1602">
              <w:t>oligoclonal</w:t>
            </w:r>
            <w:r w:rsidR="00842089">
              <w:t xml:space="preserve"> </w:t>
            </w:r>
            <w:r w:rsidRPr="009C1602">
              <w:t>immune</w:t>
            </w:r>
            <w:r w:rsidR="00842089">
              <w:t xml:space="preserve"> </w:t>
            </w:r>
            <w:r w:rsidRPr="009C1602">
              <w:t>reconstitution,</w:t>
            </w:r>
            <w:r w:rsidR="00842089">
              <w:t xml:space="preserve"> </w:t>
            </w:r>
            <w:r w:rsidRPr="009C1602">
              <w:t>OR</w:t>
            </w:r>
          </w:p>
          <w:p w14:paraId="39819ECC" w14:textId="4DD04DDA"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w:t>
            </w:r>
            <w:r w:rsidR="00842089">
              <w:t xml:space="preserve"> </w:t>
            </w:r>
            <w:r w:rsidRPr="009C1602">
              <w:t>5%</w:t>
            </w:r>
            <w:r w:rsidR="00842089">
              <w:t xml:space="preserve"> </w:t>
            </w:r>
            <w:r w:rsidRPr="009C1602">
              <w:t>plasma</w:t>
            </w:r>
            <w:r w:rsidR="00842089">
              <w:t xml:space="preserve"> </w:t>
            </w:r>
            <w:r w:rsidRPr="009C1602">
              <w:t>cells</w:t>
            </w:r>
            <w:r w:rsidR="00842089">
              <w:t xml:space="preserve"> </w:t>
            </w:r>
            <w:r w:rsidRPr="009C1602">
              <w:t>in</w:t>
            </w:r>
            <w:r w:rsidR="00842089">
              <w:t xml:space="preserve"> </w:t>
            </w:r>
            <w:r w:rsidRPr="009C1602">
              <w:t>a</w:t>
            </w:r>
            <w:r w:rsidR="00842089">
              <w:t xml:space="preserve"> </w:t>
            </w:r>
            <w:r w:rsidRPr="009C1602">
              <w:t>bone</w:t>
            </w:r>
            <w:r w:rsidR="00842089">
              <w:t xml:space="preserve"> </w:t>
            </w:r>
            <w:r w:rsidRPr="009C1602">
              <w:t>marrow</w:t>
            </w:r>
            <w:r w:rsidR="00842089">
              <w:t xml:space="preserve"> </w:t>
            </w:r>
            <w:r w:rsidRPr="009C1602">
              <w:t>aspirate</w:t>
            </w:r>
            <w:r w:rsidR="00842089">
              <w:t xml:space="preserve"> </w:t>
            </w:r>
            <w:r w:rsidRPr="009C1602">
              <w:t>or</w:t>
            </w:r>
            <w:r w:rsidR="00842089">
              <w:t xml:space="preserve"> </w:t>
            </w:r>
            <w:r w:rsidRPr="009C1602">
              <w:t>on</w:t>
            </w:r>
            <w:r w:rsidR="00842089">
              <w:t xml:space="preserve"> </w:t>
            </w:r>
            <w:r w:rsidRPr="009C1602">
              <w:t>bone</w:t>
            </w:r>
            <w:r w:rsidR="00842089">
              <w:t xml:space="preserve"> </w:t>
            </w:r>
            <w:r w:rsidRPr="009C1602">
              <w:t>biopsy,</w:t>
            </w:r>
            <w:r w:rsidR="00842089">
              <w:t xml:space="preserve"> </w:t>
            </w:r>
            <w:r w:rsidRPr="009C1602">
              <w:t>OR</w:t>
            </w:r>
          </w:p>
          <w:p w14:paraId="3CB5B88C" w14:textId="3CA87AD2"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lastRenderedPageBreak/>
              <w:t>development</w:t>
            </w:r>
            <w:r w:rsidR="00842089">
              <w:t xml:space="preserve"> </w:t>
            </w:r>
            <w:r w:rsidRPr="009C1602">
              <w:t>of</w:t>
            </w:r>
            <w:r w:rsidR="00842089">
              <w:t xml:space="preserve"> </w:t>
            </w:r>
            <w:r w:rsidRPr="009C1602">
              <w:t>new</w:t>
            </w:r>
            <w:r w:rsidR="00842089">
              <w:t xml:space="preserve"> </w:t>
            </w:r>
            <w:r w:rsidRPr="009C1602">
              <w:t>soft</w:t>
            </w:r>
            <w:r w:rsidR="00842089">
              <w:t xml:space="preserve"> </w:t>
            </w:r>
            <w:r w:rsidRPr="009C1602">
              <w:t>tissue</w:t>
            </w:r>
            <w:r w:rsidR="00842089">
              <w:t xml:space="preserve"> </w:t>
            </w:r>
            <w:r w:rsidRPr="009C1602">
              <w:t>plasmacytoma(s),or</w:t>
            </w:r>
            <w:r w:rsidR="00842089">
              <w:t xml:space="preserve"> </w:t>
            </w:r>
            <w:r w:rsidRPr="009C1602">
              <w:t>definite</w:t>
            </w:r>
            <w:r w:rsidR="00842089">
              <w:t xml:space="preserve"> </w:t>
            </w:r>
            <w:r w:rsidRPr="009C1602">
              <w:t>incre</w:t>
            </w:r>
            <w:r>
              <w:t>ase</w:t>
            </w:r>
            <w:r w:rsidR="00842089">
              <w:t xml:space="preserve"> </w:t>
            </w:r>
            <w:r>
              <w:t>in</w:t>
            </w:r>
            <w:r w:rsidR="00842089">
              <w:t xml:space="preserve"> </w:t>
            </w:r>
            <w:r w:rsidRPr="009C1602">
              <w:t>the</w:t>
            </w:r>
            <w:r w:rsidR="00842089">
              <w:t xml:space="preserve"> </w:t>
            </w:r>
            <w:r w:rsidRPr="009C1602">
              <w:t>size</w:t>
            </w:r>
            <w:r w:rsidR="00842089">
              <w:t xml:space="preserve"> </w:t>
            </w:r>
            <w:r w:rsidRPr="009C1602">
              <w:t>of</w:t>
            </w:r>
            <w:r w:rsidR="00842089">
              <w:t xml:space="preserve"> </w:t>
            </w:r>
            <w:r w:rsidRPr="009C1602">
              <w:t>soft</w:t>
            </w:r>
            <w:r w:rsidR="00842089">
              <w:t xml:space="preserve"> </w:t>
            </w:r>
            <w:r w:rsidRPr="009C1602">
              <w:t>tissue</w:t>
            </w:r>
            <w:r w:rsidR="00842089">
              <w:t xml:space="preserve"> </w:t>
            </w:r>
            <w:r w:rsidRPr="009C1602">
              <w:t>plasmacytomas,</w:t>
            </w:r>
            <w:r w:rsidR="00842089">
              <w:t xml:space="preserve"> </w:t>
            </w:r>
            <w:r w:rsidRPr="009C1602">
              <w:t>OR</w:t>
            </w:r>
          </w:p>
          <w:p w14:paraId="2275B4CB" w14:textId="575C3122"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development</w:t>
            </w:r>
            <w:r w:rsidR="00842089">
              <w:t xml:space="preserve"> </w:t>
            </w:r>
            <w:r w:rsidRPr="009C1602">
              <w:t>of</w:t>
            </w:r>
            <w:r w:rsidR="00842089">
              <w:t xml:space="preserve"> </w:t>
            </w:r>
            <w:r w:rsidRPr="009C1602">
              <w:t>new</w:t>
            </w:r>
            <w:r w:rsidR="00842089">
              <w:t xml:space="preserve"> </w:t>
            </w:r>
            <w:r w:rsidRPr="009C1602">
              <w:t>lytic</w:t>
            </w:r>
            <w:r w:rsidR="00842089">
              <w:t xml:space="preserve"> </w:t>
            </w:r>
            <w:r w:rsidRPr="009C1602">
              <w:t>bone</w:t>
            </w:r>
            <w:r w:rsidR="00842089">
              <w:t xml:space="preserve"> </w:t>
            </w:r>
            <w:r w:rsidRPr="009C1602">
              <w:t>lesions</w:t>
            </w:r>
            <w:r w:rsidR="00842089">
              <w:t xml:space="preserve"> </w:t>
            </w:r>
            <w:r w:rsidRPr="009C1602">
              <w:t>or</w:t>
            </w:r>
            <w:r w:rsidR="00842089">
              <w:t xml:space="preserve"> </w:t>
            </w:r>
            <w:r w:rsidRPr="009C1602">
              <w:t>inc</w:t>
            </w:r>
            <w:r>
              <w:t>rease</w:t>
            </w:r>
            <w:r w:rsidR="00842089">
              <w:t xml:space="preserve"> </w:t>
            </w:r>
            <w:r>
              <w:t>in</w:t>
            </w:r>
            <w:r w:rsidR="00842089">
              <w:t xml:space="preserve"> </w:t>
            </w:r>
            <w:r>
              <w:t>the</w:t>
            </w:r>
            <w:r w:rsidR="00842089">
              <w:t xml:space="preserve"> </w:t>
            </w:r>
            <w:r>
              <w:t>size</w:t>
            </w:r>
            <w:r w:rsidR="00842089">
              <w:t xml:space="preserve"> </w:t>
            </w:r>
            <w:r>
              <w:t>of</w:t>
            </w:r>
            <w:r w:rsidR="00842089">
              <w:t xml:space="preserve"> </w:t>
            </w:r>
            <w:r>
              <w:t>lytic</w:t>
            </w:r>
            <w:r w:rsidR="00842089">
              <w:t xml:space="preserve"> </w:t>
            </w:r>
            <w:r>
              <w:t>bone</w:t>
            </w:r>
            <w:r w:rsidR="00842089">
              <w:t xml:space="preserve"> </w:t>
            </w:r>
            <w:r w:rsidRPr="009C1602">
              <w:t>lesions</w:t>
            </w:r>
            <w:r w:rsidR="00842089">
              <w:t xml:space="preserve"> </w:t>
            </w:r>
            <w:r w:rsidRPr="009C1602">
              <w:t>(development</w:t>
            </w:r>
            <w:r w:rsidR="00842089">
              <w:t xml:space="preserve"> </w:t>
            </w:r>
            <w:r w:rsidRPr="009C1602">
              <w:t>of</w:t>
            </w:r>
            <w:r w:rsidR="00842089">
              <w:t xml:space="preserve"> </w:t>
            </w:r>
            <w:r w:rsidRPr="009C1602">
              <w:t>a</w:t>
            </w:r>
            <w:r w:rsidR="00842089">
              <w:t xml:space="preserve"> </w:t>
            </w:r>
            <w:r w:rsidRPr="009C1602">
              <w:t>compre</w:t>
            </w:r>
            <w:r>
              <w:t>ssion</w:t>
            </w:r>
            <w:r w:rsidR="00842089">
              <w:t xml:space="preserve"> </w:t>
            </w:r>
            <w:r>
              <w:t>fracture</w:t>
            </w:r>
            <w:r w:rsidR="00842089">
              <w:t xml:space="preserve"> </w:t>
            </w:r>
            <w:r>
              <w:t>does</w:t>
            </w:r>
            <w:r w:rsidR="00842089">
              <w:t xml:space="preserve"> </w:t>
            </w:r>
            <w:r>
              <w:t>not</w:t>
            </w:r>
            <w:r w:rsidR="00842089">
              <w:t xml:space="preserve"> </w:t>
            </w:r>
            <w:r>
              <w:t>exclude</w:t>
            </w:r>
            <w:r w:rsidR="00842089">
              <w:t xml:space="preserve"> </w:t>
            </w:r>
            <w:r w:rsidRPr="009C1602">
              <w:t>continued</w:t>
            </w:r>
            <w:r w:rsidR="00842089">
              <w:t xml:space="preserve"> </w:t>
            </w:r>
            <w:r w:rsidRPr="009C1602">
              <w:t>response</w:t>
            </w:r>
            <w:r w:rsidR="00842089">
              <w:t xml:space="preserve"> </w:t>
            </w:r>
            <w:r w:rsidRPr="009C1602">
              <w:t>and</w:t>
            </w:r>
            <w:r w:rsidR="00842089">
              <w:t xml:space="preserve"> </w:t>
            </w:r>
            <w:r w:rsidRPr="009C1602">
              <w:t>hence</w:t>
            </w:r>
            <w:r w:rsidR="00842089">
              <w:t xml:space="preserve"> </w:t>
            </w:r>
            <w:r w:rsidRPr="009C1602">
              <w:t>does</w:t>
            </w:r>
            <w:r w:rsidR="00842089">
              <w:t xml:space="preserve"> </w:t>
            </w:r>
            <w:r w:rsidRPr="009C1602">
              <w:t>not</w:t>
            </w:r>
            <w:r w:rsidR="00842089">
              <w:t xml:space="preserve"> </w:t>
            </w:r>
            <w:r w:rsidRPr="009C1602">
              <w:t>indicate</w:t>
            </w:r>
            <w:r w:rsidR="00842089">
              <w:t xml:space="preserve"> </w:t>
            </w:r>
            <w:r w:rsidRPr="009C1602">
              <w:t>PD),</w:t>
            </w:r>
            <w:r w:rsidR="00842089">
              <w:t xml:space="preserve"> </w:t>
            </w:r>
            <w:r w:rsidRPr="009C1602">
              <w:t>OR</w:t>
            </w:r>
          </w:p>
          <w:p w14:paraId="18A592BC" w14:textId="50F839F7"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proofErr w:type="gramStart"/>
            <w:r w:rsidRPr="009C1602">
              <w:t>development</w:t>
            </w:r>
            <w:proofErr w:type="gramEnd"/>
            <w:r w:rsidR="00842089">
              <w:t xml:space="preserve"> </w:t>
            </w:r>
            <w:r w:rsidRPr="009C1602">
              <w:t>of</w:t>
            </w:r>
            <w:r w:rsidR="00842089">
              <w:t xml:space="preserve"> </w:t>
            </w:r>
            <w:r w:rsidRPr="009C1602">
              <w:t>hypercalcemia</w:t>
            </w:r>
            <w:r w:rsidR="00842089">
              <w:t xml:space="preserve"> </w:t>
            </w:r>
            <w:r w:rsidRPr="009C1602">
              <w:t>(corrected</w:t>
            </w:r>
            <w:r w:rsidR="00842089">
              <w:t xml:space="preserve"> </w:t>
            </w:r>
            <w:r w:rsidRPr="009C1602">
              <w:t>serum</w:t>
            </w:r>
            <w:r w:rsidR="00842089">
              <w:t xml:space="preserve"> </w:t>
            </w:r>
            <w:r w:rsidRPr="009C1602">
              <w:t>calcium</w:t>
            </w:r>
            <w:r w:rsidR="00842089">
              <w:t xml:space="preserve"> </w:t>
            </w:r>
            <w:r w:rsidRPr="009C1602">
              <w:t>&gt;11.5</w:t>
            </w:r>
            <w:r w:rsidR="00842089">
              <w:t xml:space="preserve"> </w:t>
            </w:r>
            <w:r w:rsidRPr="009C1602">
              <w:t>mg/dL)</w:t>
            </w:r>
            <w:r w:rsidR="00842089">
              <w:t xml:space="preserve"> </w:t>
            </w:r>
            <w:r w:rsidRPr="009C1602">
              <w:t>not</w:t>
            </w:r>
            <w:r w:rsidR="00842089">
              <w:t xml:space="preserve"> </w:t>
            </w:r>
            <w:r w:rsidRPr="009C1602">
              <w:t>attributable</w:t>
            </w:r>
            <w:r w:rsidR="00842089">
              <w:t xml:space="preserve"> </w:t>
            </w:r>
            <w:r w:rsidRPr="009C1602">
              <w:t>to</w:t>
            </w:r>
            <w:r w:rsidR="00842089">
              <w:t xml:space="preserve"> </w:t>
            </w:r>
            <w:r w:rsidRPr="009C1602">
              <w:t>any</w:t>
            </w:r>
            <w:r w:rsidR="00842089">
              <w:t xml:space="preserve"> </w:t>
            </w:r>
            <w:r w:rsidRPr="009C1602">
              <w:t>other</w:t>
            </w:r>
            <w:r w:rsidR="00842089">
              <w:t xml:space="preserve"> </w:t>
            </w:r>
            <w:r w:rsidRPr="009C1602">
              <w:t>cause.</w:t>
            </w:r>
            <w:r w:rsidR="00842089">
              <w:t xml:space="preserve"> </w:t>
            </w:r>
            <w:r w:rsidRPr="009C1602">
              <w:t>In</w:t>
            </w:r>
            <w:r w:rsidR="00842089">
              <w:t xml:space="preserve"> </w:t>
            </w:r>
            <w:r w:rsidRPr="009C1602">
              <w:t>case</w:t>
            </w:r>
            <w:r w:rsidR="00842089">
              <w:t xml:space="preserve"> </w:t>
            </w:r>
            <w:r w:rsidRPr="009C1602">
              <w:t>of</w:t>
            </w:r>
            <w:r w:rsidR="00842089">
              <w:t xml:space="preserve"> </w:t>
            </w:r>
            <w:r>
              <w:t>preexisting</w:t>
            </w:r>
            <w:r w:rsidR="00842089">
              <w:t xml:space="preserve"> </w:t>
            </w:r>
            <w:r>
              <w:t>hypercalcemia</w:t>
            </w:r>
            <w:r w:rsidR="00842089">
              <w:t xml:space="preserve"> </w:t>
            </w:r>
            <w:r>
              <w:t>at</w:t>
            </w:r>
            <w:r w:rsidR="00842089">
              <w:t xml:space="preserve"> </w:t>
            </w:r>
            <w:r w:rsidRPr="009C1602">
              <w:t>baseline,</w:t>
            </w:r>
            <w:r w:rsidR="00842089">
              <w:t xml:space="preserve"> </w:t>
            </w:r>
            <w:r w:rsidRPr="009C1602">
              <w:t>this</w:t>
            </w:r>
            <w:r w:rsidR="00842089">
              <w:t xml:space="preserve"> </w:t>
            </w:r>
            <w:r w:rsidRPr="009C1602">
              <w:t>criterion</w:t>
            </w:r>
            <w:r w:rsidR="00842089">
              <w:t xml:space="preserve"> </w:t>
            </w:r>
            <w:r w:rsidRPr="009C1602">
              <w:t>applies</w:t>
            </w:r>
            <w:r w:rsidR="00842089">
              <w:t xml:space="preserve"> </w:t>
            </w:r>
            <w:r w:rsidRPr="009C1602">
              <w:t>only</w:t>
            </w:r>
            <w:r w:rsidR="00842089">
              <w:t xml:space="preserve"> </w:t>
            </w:r>
            <w:r w:rsidRPr="009C1602">
              <w:t>in</w:t>
            </w:r>
            <w:r w:rsidR="00842089">
              <w:t xml:space="preserve"> </w:t>
            </w:r>
            <w:r w:rsidRPr="009C1602">
              <w:t>c</w:t>
            </w:r>
            <w:r>
              <w:t>ase</w:t>
            </w:r>
            <w:r w:rsidR="00842089">
              <w:t xml:space="preserve"> </w:t>
            </w:r>
            <w:r>
              <w:t>the</w:t>
            </w:r>
            <w:r w:rsidR="00842089">
              <w:t xml:space="preserve"> </w:t>
            </w:r>
            <w:r>
              <w:t>corrected</w:t>
            </w:r>
            <w:r w:rsidR="00842089">
              <w:t xml:space="preserve"> </w:t>
            </w:r>
            <w:r>
              <w:t>serum</w:t>
            </w:r>
            <w:r w:rsidR="00842089">
              <w:t xml:space="preserve"> </w:t>
            </w:r>
            <w:r>
              <w:t>calcium</w:t>
            </w:r>
            <w:r w:rsidR="00842089">
              <w:t xml:space="preserve"> </w:t>
            </w:r>
            <w:r w:rsidRPr="009C1602">
              <w:t>level</w:t>
            </w:r>
            <w:r w:rsidR="00842089">
              <w:t xml:space="preserve"> </w:t>
            </w:r>
            <w:r w:rsidRPr="009C1602">
              <w:t>was</w:t>
            </w:r>
            <w:r w:rsidR="00842089">
              <w:t xml:space="preserve"> </w:t>
            </w:r>
            <w:r w:rsidRPr="009C1602">
              <w:t>≤11.5</w:t>
            </w:r>
            <w:r w:rsidR="00842089">
              <w:t xml:space="preserve"> </w:t>
            </w:r>
            <w:r w:rsidRPr="009C1602">
              <w:t>mg/dL</w:t>
            </w:r>
            <w:r w:rsidR="00842089">
              <w:t xml:space="preserve"> </w:t>
            </w:r>
            <w:r w:rsidRPr="009C1602">
              <w:t>during</w:t>
            </w:r>
            <w:r w:rsidR="00842089">
              <w:t xml:space="preserve"> </w:t>
            </w:r>
            <w:r w:rsidRPr="009C1602">
              <w:t>the</w:t>
            </w:r>
            <w:r w:rsidR="00842089">
              <w:t xml:space="preserve"> </w:t>
            </w:r>
            <w:r w:rsidRPr="009C1602">
              <w:t>course</w:t>
            </w:r>
            <w:r w:rsidR="00842089">
              <w:t xml:space="preserve"> </w:t>
            </w:r>
            <w:r w:rsidRPr="009C1602">
              <w:t>of</w:t>
            </w:r>
            <w:r w:rsidR="00842089">
              <w:t xml:space="preserve"> </w:t>
            </w:r>
            <w:r w:rsidRPr="009C1602">
              <w:t>the</w:t>
            </w:r>
            <w:r w:rsidR="00842089">
              <w:t xml:space="preserve"> </w:t>
            </w:r>
            <w:r>
              <w:t>study.</w:t>
            </w:r>
            <w:r w:rsidR="00842089">
              <w:t xml:space="preserve"> </w:t>
            </w:r>
            <w:r>
              <w:t>This</w:t>
            </w:r>
            <w:r w:rsidR="00842089">
              <w:t xml:space="preserve"> </w:t>
            </w:r>
            <w:r>
              <w:t>criterion</w:t>
            </w:r>
            <w:r w:rsidR="00842089">
              <w:t xml:space="preserve"> </w:t>
            </w:r>
            <w:r>
              <w:t>does</w:t>
            </w:r>
            <w:r w:rsidR="00842089">
              <w:t xml:space="preserve"> </w:t>
            </w:r>
            <w:r w:rsidRPr="009C1602">
              <w:t>qualify</w:t>
            </w:r>
            <w:r w:rsidR="00842089">
              <w:t xml:space="preserve"> </w:t>
            </w:r>
            <w:r w:rsidRPr="009C1602">
              <w:t>for</w:t>
            </w:r>
            <w:r w:rsidR="00842089">
              <w:t xml:space="preserve"> </w:t>
            </w:r>
            <w:r w:rsidRPr="009C1602">
              <w:t>relapse</w:t>
            </w:r>
            <w:r w:rsidR="00842089">
              <w:t xml:space="preserve"> </w:t>
            </w:r>
            <w:r w:rsidRPr="009C1602">
              <w:t>even</w:t>
            </w:r>
            <w:r w:rsidR="00842089">
              <w:t xml:space="preserve"> </w:t>
            </w:r>
            <w:r w:rsidRPr="009C1602">
              <w:t>if</w:t>
            </w:r>
            <w:r w:rsidR="00842089">
              <w:t xml:space="preserve"> </w:t>
            </w:r>
            <w:r w:rsidRPr="009C1602">
              <w:t>no</w:t>
            </w:r>
            <w:r w:rsidR="00842089">
              <w:t xml:space="preserve"> </w:t>
            </w:r>
            <w:r w:rsidRPr="009C1602">
              <w:t>previous</w:t>
            </w:r>
            <w:r w:rsidR="00842089">
              <w:t xml:space="preserve"> </w:t>
            </w:r>
            <w:r w:rsidRPr="009C1602">
              <w:t>calcium</w:t>
            </w:r>
            <w:r w:rsidR="00842089">
              <w:t xml:space="preserve"> </w:t>
            </w:r>
            <w:r w:rsidRPr="009C1602">
              <w:t>assessment.</w:t>
            </w:r>
          </w:p>
          <w:p w14:paraId="22FAF89C" w14:textId="551CC9B0" w:rsidR="009C1602" w:rsidRDefault="009C1602" w:rsidP="009C1602">
            <w:pPr>
              <w:ind w:left="0"/>
              <w:cnfStyle w:val="000000000000" w:firstRow="0" w:lastRow="0" w:firstColumn="0" w:lastColumn="0" w:oddVBand="0" w:evenVBand="0" w:oddHBand="0" w:evenHBand="0" w:firstRowFirstColumn="0" w:firstRowLastColumn="0" w:lastRowFirstColumn="0" w:lastRowLastColumn="0"/>
            </w:pPr>
            <w:r w:rsidRPr="009C1602">
              <w:t>There</w:t>
            </w:r>
            <w:r w:rsidR="00842089">
              <w:t xml:space="preserve"> </w:t>
            </w:r>
            <w:r w:rsidRPr="009C1602">
              <w:t>is</w:t>
            </w:r>
            <w:r w:rsidR="00842089">
              <w:t xml:space="preserve"> </w:t>
            </w:r>
            <w:r w:rsidRPr="009C1602">
              <w:t>no</w:t>
            </w:r>
            <w:r w:rsidR="00842089">
              <w:t xml:space="preserve"> </w:t>
            </w:r>
            <w:r w:rsidRPr="009C1602">
              <w:t>given</w:t>
            </w:r>
            <w:r w:rsidR="00842089">
              <w:t xml:space="preserve"> </w:t>
            </w:r>
            <w:r w:rsidRPr="009C1602">
              <w:t>time</w:t>
            </w:r>
            <w:r w:rsidR="00842089">
              <w:t xml:space="preserve"> </w:t>
            </w:r>
            <w:r w:rsidRPr="009C1602">
              <w:t>frame</w:t>
            </w:r>
            <w:r w:rsidR="00842089">
              <w:t xml:space="preserve"> </w:t>
            </w:r>
            <w:r w:rsidRPr="009C1602">
              <w:t>for</w:t>
            </w:r>
            <w:r w:rsidR="00842089">
              <w:t xml:space="preserve"> </w:t>
            </w:r>
            <w:r w:rsidRPr="009C1602">
              <w:t>the</w:t>
            </w:r>
            <w:r w:rsidR="00842089">
              <w:t xml:space="preserve"> </w:t>
            </w:r>
            <w:r w:rsidRPr="009C1602">
              <w:t>confi</w:t>
            </w:r>
            <w:r>
              <w:t>rmation</w:t>
            </w:r>
            <w:r w:rsidR="00842089">
              <w:t xml:space="preserve"> </w:t>
            </w:r>
            <w:r>
              <w:t>measurement</w:t>
            </w:r>
            <w:r w:rsidR="00842089">
              <w:t xml:space="preserve"> </w:t>
            </w:r>
            <w:r>
              <w:t>of</w:t>
            </w:r>
            <w:r w:rsidR="00842089">
              <w:t xml:space="preserve"> </w:t>
            </w:r>
            <w:r>
              <w:t>serum</w:t>
            </w:r>
            <w:r w:rsidR="00842089">
              <w:t xml:space="preserve"> </w:t>
            </w:r>
            <w:r>
              <w:t>or</w:t>
            </w:r>
            <w:r w:rsidR="00842089">
              <w:t xml:space="preserve"> </w:t>
            </w:r>
            <w:r w:rsidRPr="009C1602">
              <w:t>urine</w:t>
            </w:r>
            <w:r w:rsidR="00842089">
              <w:t xml:space="preserve"> </w:t>
            </w:r>
            <w:r w:rsidRPr="009C1602">
              <w:t>M-protein.</w:t>
            </w:r>
            <w:r w:rsidR="00842089">
              <w:t xml:space="preserve"> </w:t>
            </w:r>
            <w:r w:rsidRPr="009C1602">
              <w:t>A</w:t>
            </w:r>
            <w:r w:rsidR="00842089">
              <w:t xml:space="preserve"> </w:t>
            </w:r>
            <w:r w:rsidRPr="009C1602">
              <w:t>repetition</w:t>
            </w:r>
            <w:r w:rsidR="00842089">
              <w:t xml:space="preserve"> </w:t>
            </w:r>
            <w:r w:rsidRPr="009C1602">
              <w:t>and</w:t>
            </w:r>
            <w:r w:rsidR="00842089">
              <w:t xml:space="preserve"> </w:t>
            </w:r>
            <w:r w:rsidRPr="009C1602">
              <w:t>confirm</w:t>
            </w:r>
            <w:r>
              <w:t>ation</w:t>
            </w:r>
            <w:r w:rsidR="00842089">
              <w:t xml:space="preserve"> </w:t>
            </w:r>
            <w:r>
              <w:t>at</w:t>
            </w:r>
            <w:r w:rsidR="00842089">
              <w:t xml:space="preserve"> </w:t>
            </w:r>
            <w:r>
              <w:t>any</w:t>
            </w:r>
            <w:r w:rsidR="00842089">
              <w:t xml:space="preserve"> </w:t>
            </w:r>
            <w:r>
              <w:t>time</w:t>
            </w:r>
            <w:r w:rsidR="00842089">
              <w:t xml:space="preserve"> </w:t>
            </w:r>
            <w:r>
              <w:t>qualifies</w:t>
            </w:r>
            <w:r w:rsidR="00842089">
              <w:t xml:space="preserve"> </w:t>
            </w:r>
            <w:r>
              <w:t>for</w:t>
            </w:r>
            <w:r w:rsidR="00842089">
              <w:t xml:space="preserve"> </w:t>
            </w:r>
            <w:r w:rsidRPr="009C1602">
              <w:t>relapse.</w:t>
            </w:r>
          </w:p>
        </w:tc>
      </w:tr>
      <w:tr w:rsidR="009C1602" w14:paraId="56561730" w14:textId="77777777" w:rsidTr="00DE38BD">
        <w:tc>
          <w:tcPr>
            <w:cnfStyle w:val="001000000000" w:firstRow="0" w:lastRow="0" w:firstColumn="1" w:lastColumn="0" w:oddVBand="0" w:evenVBand="0" w:oddHBand="0" w:evenHBand="0" w:firstRowFirstColumn="0" w:firstRowLastColumn="0" w:lastRowFirstColumn="0" w:lastRowLastColumn="0"/>
            <w:tcW w:w="3227" w:type="dxa"/>
          </w:tcPr>
          <w:p w14:paraId="1E9D2DB0" w14:textId="52F93808" w:rsidR="009C1602" w:rsidRDefault="009C1602" w:rsidP="009C1602">
            <w:r w:rsidRPr="009C1602">
              <w:lastRenderedPageBreak/>
              <w:t>Progressive</w:t>
            </w:r>
            <w:r w:rsidR="00842089">
              <w:t xml:space="preserve"> </w:t>
            </w:r>
            <w:r w:rsidRPr="009C1602">
              <w:t>disease</w:t>
            </w:r>
            <w:r w:rsidR="00842089">
              <w:t xml:space="preserve"> </w:t>
            </w:r>
            <w:r w:rsidRPr="009C1602">
              <w:t>(PD)</w:t>
            </w:r>
          </w:p>
          <w:p w14:paraId="0EEE849E" w14:textId="48F4A6E9" w:rsidR="009C1602" w:rsidRPr="009C1602" w:rsidRDefault="009C1602" w:rsidP="009C1602">
            <w:r w:rsidRPr="009C1602">
              <w:t>(only</w:t>
            </w:r>
            <w:r w:rsidR="00842089">
              <w:t xml:space="preserve"> </w:t>
            </w:r>
            <w:r w:rsidRPr="009C1602">
              <w:t>for</w:t>
            </w:r>
            <w:r w:rsidR="00842089">
              <w:t xml:space="preserve"> </w:t>
            </w:r>
            <w:r w:rsidRPr="009C1602">
              <w:t>patients</w:t>
            </w:r>
            <w:r w:rsidR="00842089">
              <w:t xml:space="preserve"> </w:t>
            </w:r>
            <w:r w:rsidRPr="009C1602">
              <w:t>not</w:t>
            </w:r>
            <w:r w:rsidR="00842089">
              <w:t xml:space="preserve"> </w:t>
            </w:r>
            <w:r w:rsidRPr="009C1602">
              <w:t>being</w:t>
            </w:r>
            <w:r w:rsidR="00842089">
              <w:t xml:space="preserve"> </w:t>
            </w:r>
            <w:r w:rsidRPr="009C1602">
              <w:t>in</w:t>
            </w:r>
            <w:r w:rsidR="00842089">
              <w:t xml:space="preserve"> </w:t>
            </w:r>
            <w:r w:rsidRPr="009C1602">
              <w:t>CR)</w:t>
            </w:r>
          </w:p>
        </w:tc>
        <w:tc>
          <w:tcPr>
            <w:tcW w:w="6015" w:type="dxa"/>
          </w:tcPr>
          <w:p w14:paraId="6F626668" w14:textId="0F5DE790"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25%</w:t>
            </w:r>
            <w:r w:rsidR="00842089">
              <w:t xml:space="preserve"> </w:t>
            </w:r>
            <w:r w:rsidRPr="009C1602">
              <w:t>increase</w:t>
            </w:r>
            <w:r w:rsidR="00842089">
              <w:t xml:space="preserve"> </w:t>
            </w:r>
            <w:r w:rsidRPr="009C1602">
              <w:t>from</w:t>
            </w:r>
            <w:r w:rsidR="00842089">
              <w:t xml:space="preserve"> </w:t>
            </w:r>
            <w:r w:rsidRPr="009C1602">
              <w:t>nadir</w:t>
            </w:r>
            <w:r w:rsidR="00842089">
              <w:t xml:space="preserve"> </w:t>
            </w:r>
            <w:r w:rsidRPr="009C1602">
              <w:t>in</w:t>
            </w:r>
            <w:r w:rsidR="00842089">
              <w:t xml:space="preserve"> </w:t>
            </w:r>
            <w:r w:rsidRPr="009C1602">
              <w:t>the</w:t>
            </w:r>
            <w:r w:rsidR="00842089">
              <w:t xml:space="preserve"> </w:t>
            </w:r>
            <w:r w:rsidRPr="009C1602">
              <w:t>serum</w:t>
            </w:r>
            <w:r w:rsidR="00842089">
              <w:t xml:space="preserve"> </w:t>
            </w:r>
            <w:r w:rsidRPr="009C1602">
              <w:t>M-protein</w:t>
            </w:r>
            <w:r w:rsidR="00842089">
              <w:t xml:space="preserve"> </w:t>
            </w:r>
            <w:r w:rsidRPr="009C1602">
              <w:t>as</w:t>
            </w:r>
            <w:r w:rsidR="00842089">
              <w:t xml:space="preserve"> </w:t>
            </w:r>
            <w:r w:rsidRPr="009C1602">
              <w:t>measured</w:t>
            </w:r>
            <w:r w:rsidR="00842089">
              <w:t xml:space="preserve"> </w:t>
            </w:r>
            <w:r w:rsidRPr="009C1602">
              <w:t>by</w:t>
            </w:r>
            <w:r w:rsidR="00842089">
              <w:t xml:space="preserve"> </w:t>
            </w:r>
            <w:r w:rsidRPr="009C1602">
              <w:t>PEP</w:t>
            </w:r>
            <w:r w:rsidR="00842089">
              <w:t xml:space="preserve"> </w:t>
            </w:r>
            <w:r w:rsidRPr="009C1602">
              <w:t>which</w:t>
            </w:r>
            <w:r w:rsidR="00842089">
              <w:t xml:space="preserve"> </w:t>
            </w:r>
            <w:r w:rsidRPr="009C1602">
              <w:t>must</w:t>
            </w:r>
            <w:r w:rsidR="00842089">
              <w:t xml:space="preserve"> </w:t>
            </w:r>
            <w:r w:rsidRPr="009C1602">
              <w:t>also</w:t>
            </w:r>
            <w:r w:rsidR="00842089">
              <w:t xml:space="preserve"> </w:t>
            </w:r>
            <w:r w:rsidRPr="009C1602">
              <w:t>be</w:t>
            </w:r>
            <w:r w:rsidR="00842089">
              <w:t xml:space="preserve"> </w:t>
            </w:r>
            <w:r w:rsidRPr="009C1602">
              <w:t>an</w:t>
            </w:r>
            <w:r w:rsidR="00842089">
              <w:t xml:space="preserve"> </w:t>
            </w:r>
            <w:r w:rsidRPr="009C1602">
              <w:t>absolute</w:t>
            </w:r>
            <w:r w:rsidR="00842089">
              <w:t xml:space="preserve"> </w:t>
            </w:r>
            <w:r w:rsidRPr="009C1602">
              <w:t>increase</w:t>
            </w:r>
            <w:r w:rsidR="00842089">
              <w:t xml:space="preserve"> </w:t>
            </w:r>
            <w:r>
              <w:t>from</w:t>
            </w:r>
            <w:r w:rsidR="00842089">
              <w:t xml:space="preserve"> </w:t>
            </w:r>
            <w:r>
              <w:t>nadir</w:t>
            </w:r>
            <w:r w:rsidR="00842089">
              <w:t xml:space="preserve"> </w:t>
            </w:r>
            <w:r>
              <w:t>of</w:t>
            </w:r>
            <w:r w:rsidR="00842089">
              <w:t xml:space="preserve"> </w:t>
            </w:r>
            <w:r>
              <w:t>at</w:t>
            </w:r>
            <w:r w:rsidR="00842089">
              <w:t xml:space="preserve"> </w:t>
            </w:r>
            <w:r>
              <w:t>least</w:t>
            </w:r>
            <w:r w:rsidR="00842089">
              <w:t xml:space="preserve"> </w:t>
            </w:r>
            <w:r>
              <w:t>0.5</w:t>
            </w:r>
            <w:r w:rsidR="00842089">
              <w:t xml:space="preserve"> </w:t>
            </w:r>
            <w:r>
              <w:t>g/dL</w:t>
            </w:r>
            <w:r w:rsidR="00842089">
              <w:t xml:space="preserve"> </w:t>
            </w:r>
            <w:r w:rsidRPr="009C1602">
              <w:t>and</w:t>
            </w:r>
            <w:r w:rsidR="00842089">
              <w:t xml:space="preserve"> </w:t>
            </w:r>
            <w:r w:rsidRPr="009C1602">
              <w:t>absolute</w:t>
            </w:r>
            <w:r w:rsidR="00842089">
              <w:t xml:space="preserve"> </w:t>
            </w:r>
            <w:r w:rsidRPr="009C1602">
              <w:t>value</w:t>
            </w:r>
            <w:r w:rsidR="00842089">
              <w:t xml:space="preserve"> </w:t>
            </w:r>
            <w:r w:rsidRPr="009C1602">
              <w:t>of</w:t>
            </w:r>
            <w:r w:rsidR="00842089">
              <w:t xml:space="preserve"> </w:t>
            </w:r>
            <w:r w:rsidRPr="009C1602">
              <w:t>serum</w:t>
            </w:r>
            <w:r w:rsidR="00842089">
              <w:t xml:space="preserve"> </w:t>
            </w:r>
            <w:r w:rsidRPr="009C1602">
              <w:t>M-protein</w:t>
            </w:r>
            <w:r w:rsidR="00842089">
              <w:t xml:space="preserve"> </w:t>
            </w:r>
            <w:r>
              <w:t>≥</w:t>
            </w:r>
            <w:r w:rsidR="00842089">
              <w:t xml:space="preserve"> </w:t>
            </w:r>
            <w:r>
              <w:t>1.0</w:t>
            </w:r>
            <w:r w:rsidR="00842089">
              <w:t xml:space="preserve"> </w:t>
            </w:r>
            <w:r>
              <w:t>g/dL,</w:t>
            </w:r>
            <w:r w:rsidR="00842089">
              <w:t xml:space="preserve"> </w:t>
            </w:r>
            <w:r>
              <w:t>and</w:t>
            </w:r>
            <w:r w:rsidR="00842089">
              <w:t xml:space="preserve"> </w:t>
            </w:r>
            <w:r>
              <w:t>confirmed</w:t>
            </w:r>
            <w:r w:rsidR="00842089">
              <w:t xml:space="preserve"> </w:t>
            </w:r>
            <w:r>
              <w:t>by</w:t>
            </w:r>
            <w:r w:rsidR="00842089">
              <w:t xml:space="preserve"> </w:t>
            </w:r>
            <w:r>
              <w:t>at</w:t>
            </w:r>
            <w:r w:rsidR="00842089">
              <w:t xml:space="preserve"> </w:t>
            </w:r>
            <w:r w:rsidRPr="009C1602">
              <w:t>least</w:t>
            </w:r>
            <w:r w:rsidR="00842089">
              <w:t xml:space="preserve"> </w:t>
            </w:r>
            <w:r w:rsidRPr="009C1602">
              <w:t>one</w:t>
            </w:r>
            <w:r w:rsidR="00842089">
              <w:t xml:space="preserve"> </w:t>
            </w:r>
            <w:r w:rsidRPr="009C1602">
              <w:t>repeated</w:t>
            </w:r>
            <w:r w:rsidR="00842089">
              <w:t xml:space="preserve"> </w:t>
            </w:r>
            <w:r w:rsidRPr="009C1602">
              <w:t>investigation,</w:t>
            </w:r>
            <w:r w:rsidR="00842089">
              <w:t xml:space="preserve"> </w:t>
            </w:r>
            <w:r w:rsidRPr="009C1602">
              <w:t>OR</w:t>
            </w:r>
          </w:p>
          <w:p w14:paraId="2CFF88C9" w14:textId="3131A790"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25%</w:t>
            </w:r>
            <w:r w:rsidR="00842089">
              <w:t xml:space="preserve"> </w:t>
            </w:r>
            <w:r w:rsidRPr="009C1602">
              <w:t>increase</w:t>
            </w:r>
            <w:r w:rsidR="00842089">
              <w:t xml:space="preserve"> </w:t>
            </w:r>
            <w:r w:rsidRPr="009C1602">
              <w:t>from</w:t>
            </w:r>
            <w:r w:rsidR="00842089">
              <w:t xml:space="preserve"> </w:t>
            </w:r>
            <w:r w:rsidRPr="009C1602">
              <w:t>nadir</w:t>
            </w:r>
            <w:r w:rsidR="00842089">
              <w:t xml:space="preserve"> </w:t>
            </w:r>
            <w:r w:rsidRPr="009C1602">
              <w:t>in</w:t>
            </w:r>
            <w:r w:rsidR="00842089">
              <w:t xml:space="preserve"> </w:t>
            </w:r>
            <w:r w:rsidRPr="009C1602">
              <w:t>the</w:t>
            </w:r>
            <w:r w:rsidR="00842089">
              <w:t xml:space="preserve"> </w:t>
            </w:r>
            <w:r w:rsidRPr="009C1602">
              <w:t>24h</w:t>
            </w:r>
            <w:r w:rsidR="00842089">
              <w:t xml:space="preserve"> </w:t>
            </w:r>
            <w:r w:rsidRPr="009C1602">
              <w:t>uri</w:t>
            </w:r>
            <w:r>
              <w:t>ne</w:t>
            </w:r>
            <w:r w:rsidR="00842089">
              <w:t xml:space="preserve"> </w:t>
            </w:r>
            <w:r>
              <w:t>M-protein</w:t>
            </w:r>
            <w:r w:rsidR="00842089">
              <w:t xml:space="preserve"> </w:t>
            </w:r>
            <w:r>
              <w:t>as</w:t>
            </w:r>
            <w:r w:rsidR="00842089">
              <w:t xml:space="preserve"> </w:t>
            </w:r>
            <w:r>
              <w:t>measured</w:t>
            </w:r>
            <w:r w:rsidR="00842089">
              <w:t xml:space="preserve"> </w:t>
            </w:r>
            <w:r>
              <w:t>by</w:t>
            </w:r>
            <w:r w:rsidR="00842089">
              <w:t xml:space="preserve"> </w:t>
            </w:r>
            <w:r>
              <w:t>PEP</w:t>
            </w:r>
            <w:r w:rsidR="00842089">
              <w:t xml:space="preserve"> </w:t>
            </w:r>
            <w:r w:rsidRPr="009C1602">
              <w:t>which</w:t>
            </w:r>
            <w:r w:rsidR="00842089">
              <w:t xml:space="preserve"> </w:t>
            </w:r>
            <w:r w:rsidRPr="009C1602">
              <w:t>must</w:t>
            </w:r>
            <w:r w:rsidR="00842089">
              <w:t xml:space="preserve"> </w:t>
            </w:r>
            <w:r w:rsidRPr="009C1602">
              <w:t>also</w:t>
            </w:r>
            <w:r w:rsidR="00842089">
              <w:t xml:space="preserve"> </w:t>
            </w:r>
            <w:r w:rsidRPr="009C1602">
              <w:t>be</w:t>
            </w:r>
            <w:r w:rsidR="00842089">
              <w:t xml:space="preserve"> </w:t>
            </w:r>
            <w:r w:rsidRPr="009C1602">
              <w:t>an</w:t>
            </w:r>
            <w:r w:rsidR="00842089">
              <w:t xml:space="preserve"> </w:t>
            </w:r>
            <w:r w:rsidRPr="009C1602">
              <w:t>absolute</w:t>
            </w:r>
            <w:r w:rsidR="00842089">
              <w:t xml:space="preserve"> </w:t>
            </w:r>
            <w:r w:rsidRPr="009C1602">
              <w:t>incr</w:t>
            </w:r>
            <w:r>
              <w:t>ease</w:t>
            </w:r>
            <w:r w:rsidR="00842089">
              <w:t xml:space="preserve"> </w:t>
            </w:r>
            <w:r>
              <w:t>from</w:t>
            </w:r>
            <w:r w:rsidR="00842089">
              <w:t xml:space="preserve"> </w:t>
            </w:r>
            <w:r>
              <w:t>nadir</w:t>
            </w:r>
            <w:r w:rsidR="00842089">
              <w:t xml:space="preserve"> </w:t>
            </w:r>
            <w:r>
              <w:t>of</w:t>
            </w:r>
            <w:r w:rsidR="00842089">
              <w:t xml:space="preserve"> </w:t>
            </w:r>
            <w:r>
              <w:t>at</w:t>
            </w:r>
            <w:r w:rsidR="00842089">
              <w:t xml:space="preserve"> </w:t>
            </w:r>
            <w:r>
              <w:t>least</w:t>
            </w:r>
            <w:r w:rsidR="00842089">
              <w:t xml:space="preserve"> </w:t>
            </w:r>
            <w:r>
              <w:t>200</w:t>
            </w:r>
            <w:r w:rsidR="00842089">
              <w:t xml:space="preserve"> </w:t>
            </w:r>
            <w:r w:rsidRPr="009C1602">
              <w:t>mg/24h</w:t>
            </w:r>
            <w:r>
              <w:t>ours</w:t>
            </w:r>
            <w:r w:rsidR="00842089">
              <w:t xml:space="preserve"> </w:t>
            </w:r>
            <w:r w:rsidRPr="009C1602">
              <w:t>and</w:t>
            </w:r>
            <w:r w:rsidR="00842089">
              <w:t xml:space="preserve"> </w:t>
            </w:r>
            <w:r w:rsidRPr="009C1602">
              <w:t>confirmed</w:t>
            </w:r>
            <w:r w:rsidR="00842089">
              <w:t xml:space="preserve"> </w:t>
            </w:r>
            <w:r w:rsidRPr="009C1602">
              <w:t>by</w:t>
            </w:r>
            <w:r w:rsidR="00842089">
              <w:t xml:space="preserve"> </w:t>
            </w:r>
            <w:r w:rsidRPr="009C1602">
              <w:t>at</w:t>
            </w:r>
            <w:r w:rsidR="00842089">
              <w:t xml:space="preserve"> </w:t>
            </w:r>
            <w:r w:rsidRPr="009C1602">
              <w:t>least</w:t>
            </w:r>
            <w:r w:rsidR="00842089">
              <w:t xml:space="preserve"> </w:t>
            </w:r>
            <w:r w:rsidRPr="009C1602">
              <w:t>one</w:t>
            </w:r>
            <w:r w:rsidR="00842089">
              <w:t xml:space="preserve"> </w:t>
            </w:r>
            <w:r w:rsidRPr="009C1602">
              <w:t>repeated</w:t>
            </w:r>
            <w:r w:rsidR="00842089">
              <w:t xml:space="preserve"> </w:t>
            </w:r>
            <w:r w:rsidRPr="009C1602">
              <w:t>investigation,</w:t>
            </w:r>
            <w:r w:rsidR="00842089">
              <w:t xml:space="preserve"> </w:t>
            </w:r>
            <w:r w:rsidRPr="009C1602">
              <w:t>OR</w:t>
            </w:r>
          </w:p>
          <w:p w14:paraId="622F5B2A" w14:textId="03B124A5"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25%</w:t>
            </w:r>
            <w:r w:rsidR="00842089">
              <w:t xml:space="preserve"> </w:t>
            </w:r>
            <w:r w:rsidRPr="009C1602">
              <w:t>increase</w:t>
            </w:r>
            <w:r w:rsidR="00842089">
              <w:t xml:space="preserve"> </w:t>
            </w:r>
            <w:r w:rsidRPr="009C1602">
              <w:t>from</w:t>
            </w:r>
            <w:r w:rsidR="00842089">
              <w:t xml:space="preserve"> </w:t>
            </w:r>
            <w:r w:rsidRPr="009C1602">
              <w:t>nadir</w:t>
            </w:r>
            <w:r w:rsidR="00842089">
              <w:t xml:space="preserve"> </w:t>
            </w:r>
            <w:r w:rsidRPr="009C1602">
              <w:t>in</w:t>
            </w:r>
            <w:r w:rsidR="00842089">
              <w:t xml:space="preserve"> </w:t>
            </w:r>
            <w:r w:rsidRPr="009C1602">
              <w:t>plasma</w:t>
            </w:r>
            <w:r w:rsidR="00842089">
              <w:t xml:space="preserve"> </w:t>
            </w:r>
            <w:r w:rsidRPr="009C1602">
              <w:t>cells</w:t>
            </w:r>
            <w:r w:rsidR="00842089">
              <w:t xml:space="preserve"> </w:t>
            </w:r>
            <w:r>
              <w:t>in</w:t>
            </w:r>
            <w:r w:rsidR="00842089">
              <w:t xml:space="preserve"> </w:t>
            </w:r>
            <w:r>
              <w:t>a</w:t>
            </w:r>
            <w:r w:rsidR="00842089">
              <w:t xml:space="preserve"> </w:t>
            </w:r>
            <w:r>
              <w:t>bone</w:t>
            </w:r>
            <w:r w:rsidR="00842089">
              <w:t xml:space="preserve"> </w:t>
            </w:r>
            <w:r>
              <w:t>marrow</w:t>
            </w:r>
            <w:r w:rsidR="00842089">
              <w:t xml:space="preserve"> </w:t>
            </w:r>
            <w:r>
              <w:t>aspirate</w:t>
            </w:r>
            <w:r w:rsidR="00842089">
              <w:t xml:space="preserve"> </w:t>
            </w:r>
            <w:r>
              <w:t>or</w:t>
            </w:r>
            <w:r w:rsidR="00842089">
              <w:t xml:space="preserve"> </w:t>
            </w:r>
            <w:r>
              <w:t>on</w:t>
            </w:r>
            <w:r w:rsidR="00842089">
              <w:t xml:space="preserve"> </w:t>
            </w:r>
            <w:r w:rsidRPr="009C1602">
              <w:t>biopsy</w:t>
            </w:r>
            <w:r w:rsidR="00842089">
              <w:t xml:space="preserve"> </w:t>
            </w:r>
            <w:r w:rsidRPr="009C1602">
              <w:t>which</w:t>
            </w:r>
            <w:r w:rsidR="00842089">
              <w:t xml:space="preserve"> </w:t>
            </w:r>
            <w:r w:rsidRPr="009C1602">
              <w:t>must</w:t>
            </w:r>
            <w:r w:rsidR="00842089">
              <w:t xml:space="preserve"> </w:t>
            </w:r>
            <w:r w:rsidRPr="009C1602">
              <w:t>also</w:t>
            </w:r>
            <w:r w:rsidR="00842089">
              <w:t xml:space="preserve"> </w:t>
            </w:r>
            <w:r w:rsidRPr="009C1602">
              <w:t>be</w:t>
            </w:r>
            <w:r w:rsidR="00842089">
              <w:t xml:space="preserve"> </w:t>
            </w:r>
            <w:r w:rsidRPr="009C1602">
              <w:t>an</w:t>
            </w:r>
            <w:r w:rsidR="00842089">
              <w:t xml:space="preserve"> </w:t>
            </w:r>
            <w:r w:rsidRPr="009C1602">
              <w:t>absolute</w:t>
            </w:r>
            <w:r w:rsidR="00842089">
              <w:t xml:space="preserve"> </w:t>
            </w:r>
            <w:r>
              <w:t>increase</w:t>
            </w:r>
            <w:r w:rsidR="00842089">
              <w:t xml:space="preserve"> </w:t>
            </w:r>
            <w:r>
              <w:t>from</w:t>
            </w:r>
            <w:r w:rsidR="00842089">
              <w:t xml:space="preserve"> </w:t>
            </w:r>
            <w:r>
              <w:t>nadir</w:t>
            </w:r>
            <w:r w:rsidR="00842089">
              <w:t xml:space="preserve"> </w:t>
            </w:r>
            <w:r>
              <w:t>of</w:t>
            </w:r>
            <w:r w:rsidR="00842089">
              <w:t xml:space="preserve"> </w:t>
            </w:r>
            <w:r>
              <w:t>at</w:t>
            </w:r>
            <w:r w:rsidR="00842089">
              <w:t xml:space="preserve"> </w:t>
            </w:r>
            <w:r>
              <w:t>least</w:t>
            </w:r>
            <w:r w:rsidR="00842089">
              <w:t xml:space="preserve"> </w:t>
            </w:r>
            <w:r w:rsidRPr="009C1602">
              <w:t>10%,</w:t>
            </w:r>
            <w:r w:rsidR="00842089">
              <w:t xml:space="preserve"> </w:t>
            </w:r>
            <w:r w:rsidRPr="009C1602">
              <w:t>OR</w:t>
            </w:r>
          </w:p>
          <w:p w14:paraId="4DC9336C" w14:textId="3A85FD7D"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increase</w:t>
            </w:r>
            <w:r w:rsidR="00842089">
              <w:t xml:space="preserve"> </w:t>
            </w:r>
            <w:r w:rsidRPr="009C1602">
              <w:t>from</w:t>
            </w:r>
            <w:r w:rsidR="00842089">
              <w:t xml:space="preserve"> </w:t>
            </w:r>
            <w:r w:rsidRPr="009C1602">
              <w:t>baseline</w:t>
            </w:r>
            <w:r w:rsidR="00842089">
              <w:t xml:space="preserve"> </w:t>
            </w:r>
            <w:r w:rsidRPr="009C1602">
              <w:t>in</w:t>
            </w:r>
            <w:r w:rsidR="00842089">
              <w:t xml:space="preserve"> </w:t>
            </w:r>
            <w:r w:rsidRPr="009C1602">
              <w:t>size</w:t>
            </w:r>
            <w:r w:rsidR="00842089">
              <w:t xml:space="preserve"> </w:t>
            </w:r>
            <w:r w:rsidRPr="009C1602">
              <w:t>of</w:t>
            </w:r>
            <w:r w:rsidR="00842089">
              <w:t xml:space="preserve"> </w:t>
            </w:r>
            <w:r w:rsidRPr="009C1602">
              <w:t>existing</w:t>
            </w:r>
            <w:r w:rsidR="00842089">
              <w:t xml:space="preserve"> </w:t>
            </w:r>
            <w:r w:rsidRPr="009C1602">
              <w:t>lytic</w:t>
            </w:r>
            <w:r w:rsidR="00842089">
              <w:t xml:space="preserve"> </w:t>
            </w:r>
            <w:r w:rsidRPr="009C1602">
              <w:t>bone</w:t>
            </w:r>
            <w:r w:rsidR="00842089">
              <w:t xml:space="preserve"> </w:t>
            </w:r>
            <w:r w:rsidRPr="009C1602">
              <w:t>lesions,</w:t>
            </w:r>
            <w:r w:rsidR="00842089">
              <w:t xml:space="preserve"> </w:t>
            </w:r>
            <w:r w:rsidRPr="009C1602">
              <w:t>OR</w:t>
            </w:r>
          </w:p>
          <w:p w14:paraId="3AC695EB" w14:textId="58D6E8DE"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development</w:t>
            </w:r>
            <w:r w:rsidR="00842089">
              <w:t xml:space="preserve"> </w:t>
            </w:r>
            <w:r w:rsidRPr="009C1602">
              <w:t>of</w:t>
            </w:r>
            <w:r w:rsidR="00842089">
              <w:t xml:space="preserve"> </w:t>
            </w:r>
            <w:r w:rsidRPr="009C1602">
              <w:t>new</w:t>
            </w:r>
            <w:r w:rsidR="00842089">
              <w:t xml:space="preserve"> </w:t>
            </w:r>
            <w:r w:rsidRPr="009C1602">
              <w:t>lytic</w:t>
            </w:r>
            <w:r w:rsidR="00842089">
              <w:t xml:space="preserve"> </w:t>
            </w:r>
            <w:r w:rsidRPr="009C1602">
              <w:t>bone</w:t>
            </w:r>
            <w:r w:rsidR="00842089">
              <w:t xml:space="preserve"> </w:t>
            </w:r>
            <w:r w:rsidRPr="009C1602">
              <w:t>lesio</w:t>
            </w:r>
            <w:r>
              <w:t>n</w:t>
            </w:r>
            <w:r w:rsidR="00842089">
              <w:t xml:space="preserve"> </w:t>
            </w:r>
            <w:r>
              <w:t>(development</w:t>
            </w:r>
            <w:r w:rsidR="00842089">
              <w:t xml:space="preserve"> </w:t>
            </w:r>
            <w:r>
              <w:t>of</w:t>
            </w:r>
            <w:r w:rsidR="00842089">
              <w:t xml:space="preserve"> </w:t>
            </w:r>
            <w:r>
              <w:t>a</w:t>
            </w:r>
            <w:r w:rsidR="00842089">
              <w:t xml:space="preserve"> </w:t>
            </w:r>
            <w:r>
              <w:t>compression</w:t>
            </w:r>
            <w:r w:rsidR="00842089">
              <w:t xml:space="preserve"> </w:t>
            </w:r>
            <w:r w:rsidRPr="009C1602">
              <w:t>fracture</w:t>
            </w:r>
            <w:r w:rsidR="00842089">
              <w:t xml:space="preserve"> </w:t>
            </w:r>
            <w:r w:rsidRPr="009C1602">
              <w:t>does</w:t>
            </w:r>
            <w:r w:rsidR="00842089">
              <w:t xml:space="preserve"> </w:t>
            </w:r>
            <w:r w:rsidRPr="009C1602">
              <w:t>not</w:t>
            </w:r>
            <w:r w:rsidR="00842089">
              <w:t xml:space="preserve"> </w:t>
            </w:r>
            <w:r w:rsidRPr="009C1602">
              <w:t>exclude</w:t>
            </w:r>
            <w:r w:rsidR="00842089">
              <w:t xml:space="preserve"> </w:t>
            </w:r>
            <w:r w:rsidRPr="009C1602">
              <w:t>continued</w:t>
            </w:r>
            <w:r w:rsidR="00842089">
              <w:t xml:space="preserve"> </w:t>
            </w:r>
            <w:r w:rsidRPr="009C1602">
              <w:t>resp</w:t>
            </w:r>
            <w:r>
              <w:t>onse</w:t>
            </w:r>
            <w:r w:rsidR="00842089">
              <w:t xml:space="preserve"> </w:t>
            </w:r>
            <w:r>
              <w:t>and</w:t>
            </w:r>
            <w:r w:rsidR="00842089">
              <w:t xml:space="preserve"> </w:t>
            </w:r>
            <w:r>
              <w:t>does</w:t>
            </w:r>
            <w:r w:rsidR="00842089">
              <w:t xml:space="preserve"> </w:t>
            </w:r>
            <w:r>
              <w:t>not</w:t>
            </w:r>
            <w:r w:rsidR="00842089">
              <w:t xml:space="preserve"> </w:t>
            </w:r>
            <w:r>
              <w:t>indicate</w:t>
            </w:r>
            <w:r w:rsidR="00842089">
              <w:t xml:space="preserve"> </w:t>
            </w:r>
            <w:r>
              <w:t>PD),</w:t>
            </w:r>
            <w:r w:rsidR="00842089">
              <w:t xml:space="preserve"> </w:t>
            </w:r>
            <w:r w:rsidRPr="009C1602">
              <w:t>OR</w:t>
            </w:r>
          </w:p>
          <w:p w14:paraId="6F72307C" w14:textId="61675E90"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definite</w:t>
            </w:r>
            <w:r w:rsidR="00842089">
              <w:t xml:space="preserve"> </w:t>
            </w:r>
            <w:r w:rsidRPr="009C1602">
              <w:t>increase</w:t>
            </w:r>
            <w:r w:rsidR="00842089">
              <w:t xml:space="preserve"> </w:t>
            </w:r>
            <w:r w:rsidRPr="009C1602">
              <w:t>from</w:t>
            </w:r>
            <w:r w:rsidR="00842089">
              <w:t xml:space="preserve"> </w:t>
            </w:r>
            <w:r w:rsidRPr="009C1602">
              <w:t>nadir</w:t>
            </w:r>
            <w:r w:rsidR="00842089">
              <w:t xml:space="preserve"> </w:t>
            </w:r>
            <w:r w:rsidRPr="009C1602">
              <w:t>in</w:t>
            </w:r>
            <w:r w:rsidR="00842089">
              <w:t xml:space="preserve"> </w:t>
            </w:r>
            <w:r w:rsidRPr="009C1602">
              <w:t>size</w:t>
            </w:r>
            <w:r w:rsidR="00842089">
              <w:t xml:space="preserve"> </w:t>
            </w:r>
            <w:r w:rsidRPr="009C1602">
              <w:t>of</w:t>
            </w:r>
            <w:r w:rsidR="00842089">
              <w:t xml:space="preserve"> </w:t>
            </w:r>
            <w:r w:rsidRPr="009C1602">
              <w:t>exi</w:t>
            </w:r>
            <w:r>
              <w:t>sting</w:t>
            </w:r>
            <w:r w:rsidR="00842089">
              <w:t xml:space="preserve"> </w:t>
            </w:r>
            <w:r>
              <w:t>soft</w:t>
            </w:r>
            <w:r w:rsidR="00842089">
              <w:t xml:space="preserve"> </w:t>
            </w:r>
            <w:r>
              <w:t>tissue</w:t>
            </w:r>
            <w:r w:rsidR="00842089">
              <w:t xml:space="preserve"> </w:t>
            </w:r>
            <w:r>
              <w:t>plasmacytomas</w:t>
            </w:r>
            <w:r w:rsidR="00842089">
              <w:t xml:space="preserve"> </w:t>
            </w:r>
            <w:r w:rsidRPr="009C1602">
              <w:t>(Appendix</w:t>
            </w:r>
            <w:r w:rsidR="00842089">
              <w:t xml:space="preserve"> </w:t>
            </w:r>
            <w:r w:rsidRPr="009C1602">
              <w:t>16.1.1-</w:t>
            </w:r>
            <w:r w:rsidR="00842089">
              <w:t xml:space="preserve"> </w:t>
            </w:r>
            <w:r w:rsidRPr="009C1602">
              <w:t>post-text</w:t>
            </w:r>
            <w:r w:rsidR="00842089">
              <w:t xml:space="preserve"> </w:t>
            </w:r>
            <w:r w:rsidRPr="009C1602">
              <w:t>supplemen</w:t>
            </w:r>
            <w:r>
              <w:t>t</w:t>
            </w:r>
            <w:r w:rsidR="00842089">
              <w:t xml:space="preserve"> </w:t>
            </w:r>
            <w:r>
              <w:t>2-Section</w:t>
            </w:r>
            <w:r w:rsidR="00842089">
              <w:t xml:space="preserve"> </w:t>
            </w:r>
            <w:r>
              <w:t>2.1.4</w:t>
            </w:r>
            <w:r w:rsidR="00842089">
              <w:t xml:space="preserve"> </w:t>
            </w:r>
            <w:r>
              <w:t>Assessment</w:t>
            </w:r>
            <w:r w:rsidR="00842089">
              <w:t xml:space="preserve"> </w:t>
            </w:r>
            <w:r>
              <w:t>of</w:t>
            </w:r>
            <w:r w:rsidR="00842089">
              <w:t xml:space="preserve"> </w:t>
            </w:r>
            <w:r w:rsidRPr="009C1602">
              <w:t>soft</w:t>
            </w:r>
            <w:r w:rsidR="00842089">
              <w:t xml:space="preserve"> </w:t>
            </w:r>
            <w:r w:rsidRPr="009C1602">
              <w:t>tissue</w:t>
            </w:r>
            <w:r w:rsidR="00842089">
              <w:t xml:space="preserve"> </w:t>
            </w:r>
            <w:r w:rsidRPr="009C1602">
              <w:t>plasmacytomas),</w:t>
            </w:r>
            <w:r w:rsidR="00842089">
              <w:t xml:space="preserve"> </w:t>
            </w:r>
            <w:r w:rsidRPr="009C1602">
              <w:t>OR</w:t>
            </w:r>
          </w:p>
          <w:p w14:paraId="0ABAF644" w14:textId="4F2E4564"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r w:rsidRPr="009C1602">
              <w:t>development</w:t>
            </w:r>
            <w:r w:rsidR="00842089">
              <w:t xml:space="preserve"> </w:t>
            </w:r>
            <w:r w:rsidRPr="009C1602">
              <w:t>of</w:t>
            </w:r>
            <w:r w:rsidR="00842089">
              <w:t xml:space="preserve"> </w:t>
            </w:r>
            <w:r w:rsidRPr="009C1602">
              <w:t>new</w:t>
            </w:r>
            <w:r w:rsidR="00842089">
              <w:t xml:space="preserve"> </w:t>
            </w:r>
            <w:r w:rsidRPr="009C1602">
              <w:t>soft</w:t>
            </w:r>
            <w:r w:rsidR="00842089">
              <w:t xml:space="preserve"> </w:t>
            </w:r>
            <w:r w:rsidRPr="009C1602">
              <w:t>tissue</w:t>
            </w:r>
            <w:r w:rsidR="00842089">
              <w:t xml:space="preserve"> </w:t>
            </w:r>
            <w:r w:rsidRPr="009C1602">
              <w:t>plasmacytomas,</w:t>
            </w:r>
            <w:r w:rsidR="00842089">
              <w:t xml:space="preserve"> </w:t>
            </w:r>
            <w:r w:rsidRPr="009C1602">
              <w:t>OR</w:t>
            </w:r>
          </w:p>
          <w:p w14:paraId="418653DD" w14:textId="4979787E" w:rsidR="009C1602" w:rsidRPr="009C1602" w:rsidRDefault="009C1602" w:rsidP="009C1602">
            <w:pPr>
              <w:pStyle w:val="ListBullet"/>
              <w:cnfStyle w:val="000000000000" w:firstRow="0" w:lastRow="0" w:firstColumn="0" w:lastColumn="0" w:oddVBand="0" w:evenVBand="0" w:oddHBand="0" w:evenHBand="0" w:firstRowFirstColumn="0" w:firstRowLastColumn="0" w:lastRowFirstColumn="0" w:lastRowLastColumn="0"/>
            </w:pPr>
            <w:proofErr w:type="gramStart"/>
            <w:r w:rsidRPr="009C1602">
              <w:t>development</w:t>
            </w:r>
            <w:proofErr w:type="gramEnd"/>
            <w:r w:rsidR="00842089">
              <w:t xml:space="preserve"> </w:t>
            </w:r>
            <w:r w:rsidRPr="009C1602">
              <w:t>of</w:t>
            </w:r>
            <w:r w:rsidR="00842089">
              <w:t xml:space="preserve"> </w:t>
            </w:r>
            <w:r w:rsidRPr="009C1602">
              <w:t>hypercalcemia</w:t>
            </w:r>
            <w:r w:rsidR="00842089">
              <w:t xml:space="preserve"> </w:t>
            </w:r>
            <w:r w:rsidRPr="009C1602">
              <w:t>(correc</w:t>
            </w:r>
            <w:r>
              <w:t>ted</w:t>
            </w:r>
            <w:r w:rsidR="00842089">
              <w:t xml:space="preserve"> </w:t>
            </w:r>
            <w:r>
              <w:t>serum</w:t>
            </w:r>
            <w:r w:rsidR="00842089">
              <w:t xml:space="preserve"> </w:t>
            </w:r>
            <w:r>
              <w:t>calcium</w:t>
            </w:r>
            <w:r w:rsidR="00842089">
              <w:t xml:space="preserve"> </w:t>
            </w:r>
            <w:r>
              <w:t>&gt;</w:t>
            </w:r>
            <w:r w:rsidR="00842089">
              <w:t xml:space="preserve"> </w:t>
            </w:r>
            <w:r>
              <w:t>11.5</w:t>
            </w:r>
            <w:r w:rsidR="00842089">
              <w:t xml:space="preserve"> </w:t>
            </w:r>
            <w:r>
              <w:t>mg/dL)</w:t>
            </w:r>
            <w:r w:rsidR="00842089">
              <w:t xml:space="preserve"> </w:t>
            </w:r>
            <w:r w:rsidRPr="009C1602">
              <w:t>for</w:t>
            </w:r>
            <w:r w:rsidR="00842089">
              <w:t xml:space="preserve"> </w:t>
            </w:r>
            <w:r w:rsidRPr="009C1602">
              <w:t>patients</w:t>
            </w:r>
            <w:r w:rsidR="00842089">
              <w:t xml:space="preserve"> </w:t>
            </w:r>
            <w:r w:rsidRPr="009C1602">
              <w:t>without</w:t>
            </w:r>
            <w:r w:rsidR="00842089">
              <w:t xml:space="preserve"> </w:t>
            </w:r>
            <w:r w:rsidRPr="009C1602">
              <w:t>hypercalcemia</w:t>
            </w:r>
            <w:r w:rsidR="00842089">
              <w:t xml:space="preserve"> </w:t>
            </w:r>
            <w:r w:rsidRPr="009C1602">
              <w:t>at</w:t>
            </w:r>
            <w:r w:rsidR="00842089">
              <w:t xml:space="preserve"> </w:t>
            </w:r>
            <w:r w:rsidRPr="009C1602">
              <w:t>b</w:t>
            </w:r>
            <w:r>
              <w:t>aseline.</w:t>
            </w:r>
            <w:r w:rsidR="00842089">
              <w:t xml:space="preserve"> </w:t>
            </w:r>
            <w:r>
              <w:t>In</w:t>
            </w:r>
            <w:r w:rsidR="00842089">
              <w:t xml:space="preserve"> </w:t>
            </w:r>
            <w:r>
              <w:t>case</w:t>
            </w:r>
            <w:r w:rsidR="00842089">
              <w:t xml:space="preserve"> </w:t>
            </w:r>
            <w:r>
              <w:t>of</w:t>
            </w:r>
            <w:r w:rsidR="00842089">
              <w:t xml:space="preserve"> </w:t>
            </w:r>
            <w:r>
              <w:t>pre-existing</w:t>
            </w:r>
            <w:r w:rsidR="00842089">
              <w:t xml:space="preserve"> </w:t>
            </w:r>
            <w:r w:rsidRPr="009C1602">
              <w:t>hypercalcemia</w:t>
            </w:r>
            <w:r w:rsidR="00842089">
              <w:t xml:space="preserve"> </w:t>
            </w:r>
            <w:r w:rsidRPr="009C1602">
              <w:t>at</w:t>
            </w:r>
            <w:r w:rsidR="00842089">
              <w:t xml:space="preserve"> </w:t>
            </w:r>
            <w:r w:rsidRPr="009C1602">
              <w:t>baseline,</w:t>
            </w:r>
            <w:r w:rsidR="00842089">
              <w:t xml:space="preserve"> </w:t>
            </w:r>
            <w:r w:rsidRPr="009C1602">
              <w:t>PD</w:t>
            </w:r>
            <w:r w:rsidR="00842089">
              <w:t xml:space="preserve"> </w:t>
            </w:r>
            <w:r w:rsidRPr="009C1602">
              <w:t>will</w:t>
            </w:r>
            <w:r w:rsidR="00842089">
              <w:t xml:space="preserve"> </w:t>
            </w:r>
            <w:r w:rsidRPr="009C1602">
              <w:t>only</w:t>
            </w:r>
            <w:r w:rsidR="00842089">
              <w:t xml:space="preserve"> </w:t>
            </w:r>
            <w:r w:rsidRPr="009C1602">
              <w:t>be</w:t>
            </w:r>
            <w:r w:rsidR="00842089">
              <w:t xml:space="preserve"> </w:t>
            </w:r>
            <w:r w:rsidRPr="009C1602">
              <w:t>assessed</w:t>
            </w:r>
            <w:r w:rsidR="00842089">
              <w:t xml:space="preserve"> </w:t>
            </w:r>
            <w:r w:rsidRPr="009C1602">
              <w:t>due</w:t>
            </w:r>
            <w:r w:rsidR="00842089">
              <w:t xml:space="preserve"> </w:t>
            </w:r>
            <w:r w:rsidRPr="009C1602">
              <w:t>to</w:t>
            </w:r>
            <w:r w:rsidR="00842089">
              <w:t xml:space="preserve"> </w:t>
            </w:r>
            <w:r w:rsidRPr="009C1602">
              <w:t>the</w:t>
            </w:r>
            <w:r w:rsidR="00842089">
              <w:t xml:space="preserve"> </w:t>
            </w:r>
            <w:r w:rsidRPr="009C1602">
              <w:t>11.5</w:t>
            </w:r>
            <w:r w:rsidR="00842089">
              <w:t xml:space="preserve"> </w:t>
            </w:r>
            <w:r w:rsidRPr="009C1602">
              <w:t>mg/dL</w:t>
            </w:r>
            <w:r w:rsidR="00842089">
              <w:t xml:space="preserve"> </w:t>
            </w:r>
            <w:r w:rsidRPr="009C1602">
              <w:t>post-baseline</w:t>
            </w:r>
            <w:r w:rsidR="00842089">
              <w:t xml:space="preserve"> </w:t>
            </w:r>
            <w:r w:rsidRPr="009C1602">
              <w:t>and</w:t>
            </w:r>
            <w:r w:rsidR="00842089">
              <w:t xml:space="preserve"> </w:t>
            </w:r>
            <w:r w:rsidRPr="009C1602">
              <w:t>increased</w:t>
            </w:r>
            <w:r w:rsidR="00842089">
              <w:t xml:space="preserve"> </w:t>
            </w:r>
            <w:r w:rsidRPr="009C1602">
              <w:lastRenderedPageBreak/>
              <w:t>thereafter</w:t>
            </w:r>
            <w:r w:rsidR="00842089">
              <w:t xml:space="preserve"> </w:t>
            </w:r>
            <w:r w:rsidRPr="009C1602">
              <w:t>beyond</w:t>
            </w:r>
            <w:r w:rsidR="00842089">
              <w:t xml:space="preserve"> </w:t>
            </w:r>
            <w:r w:rsidRPr="009C1602">
              <w:t>11.5.g</w:t>
            </w:r>
            <w:r w:rsidR="00842089">
              <w:t xml:space="preserve"> </w:t>
            </w:r>
            <w:r w:rsidRPr="009C1602">
              <w:t>mg/dL.</w:t>
            </w:r>
          </w:p>
          <w:p w14:paraId="594C11DC" w14:textId="4BBFCC81" w:rsidR="009C1602" w:rsidRDefault="009C1602" w:rsidP="009C1602">
            <w:pPr>
              <w:cnfStyle w:val="000000000000" w:firstRow="0" w:lastRow="0" w:firstColumn="0" w:lastColumn="0" w:oddVBand="0" w:evenVBand="0" w:oddHBand="0" w:evenHBand="0" w:firstRowFirstColumn="0" w:firstRowLastColumn="0" w:lastRowFirstColumn="0" w:lastRowLastColumn="0"/>
            </w:pPr>
            <w:r w:rsidRPr="009C1602">
              <w:t>There</w:t>
            </w:r>
            <w:r w:rsidR="00842089">
              <w:t xml:space="preserve"> </w:t>
            </w:r>
            <w:r w:rsidRPr="009C1602">
              <w:t>is</w:t>
            </w:r>
            <w:r w:rsidR="00842089">
              <w:t xml:space="preserve"> </w:t>
            </w:r>
            <w:r w:rsidRPr="009C1602">
              <w:t>no</w:t>
            </w:r>
            <w:r w:rsidR="00842089">
              <w:t xml:space="preserve"> </w:t>
            </w:r>
            <w:r w:rsidRPr="009C1602">
              <w:t>given</w:t>
            </w:r>
            <w:r w:rsidR="00842089">
              <w:t xml:space="preserve"> </w:t>
            </w:r>
            <w:r w:rsidRPr="009C1602">
              <w:t>time</w:t>
            </w:r>
            <w:r w:rsidR="00842089">
              <w:t xml:space="preserve"> </w:t>
            </w:r>
            <w:r w:rsidRPr="009C1602">
              <w:t>frame</w:t>
            </w:r>
            <w:r w:rsidR="00842089">
              <w:t xml:space="preserve"> </w:t>
            </w:r>
            <w:r w:rsidRPr="009C1602">
              <w:t>for</w:t>
            </w:r>
            <w:r w:rsidR="00842089">
              <w:t xml:space="preserve"> </w:t>
            </w:r>
            <w:r w:rsidRPr="009C1602">
              <w:t>the</w:t>
            </w:r>
            <w:r w:rsidR="00842089">
              <w:t xml:space="preserve"> </w:t>
            </w:r>
            <w:r w:rsidRPr="009C1602">
              <w:t>confi</w:t>
            </w:r>
            <w:r>
              <w:t>rmation</w:t>
            </w:r>
            <w:r w:rsidR="00842089">
              <w:t xml:space="preserve"> </w:t>
            </w:r>
            <w:r>
              <w:t>measurement</w:t>
            </w:r>
            <w:r w:rsidR="00842089">
              <w:t xml:space="preserve"> </w:t>
            </w:r>
            <w:r>
              <w:t>of</w:t>
            </w:r>
            <w:r w:rsidR="00842089">
              <w:t xml:space="preserve"> </w:t>
            </w:r>
            <w:r>
              <w:t>serum</w:t>
            </w:r>
            <w:r w:rsidR="00842089">
              <w:t xml:space="preserve"> </w:t>
            </w:r>
            <w:r>
              <w:t>or</w:t>
            </w:r>
            <w:r w:rsidR="00842089">
              <w:t xml:space="preserve"> </w:t>
            </w:r>
            <w:r w:rsidRPr="009C1602">
              <w:t>urine</w:t>
            </w:r>
            <w:r w:rsidR="00842089">
              <w:t xml:space="preserve"> </w:t>
            </w:r>
            <w:r w:rsidRPr="009C1602">
              <w:t>PEP.</w:t>
            </w:r>
            <w:r w:rsidR="00842089">
              <w:t xml:space="preserve"> </w:t>
            </w:r>
            <w:r w:rsidRPr="009C1602">
              <w:t>A</w:t>
            </w:r>
            <w:r w:rsidR="00842089">
              <w:t xml:space="preserve"> </w:t>
            </w:r>
            <w:r w:rsidRPr="009C1602">
              <w:t>repetition</w:t>
            </w:r>
            <w:r w:rsidR="00842089">
              <w:t xml:space="preserve"> </w:t>
            </w:r>
            <w:r w:rsidRPr="009C1602">
              <w:t>and</w:t>
            </w:r>
            <w:r w:rsidR="00842089">
              <w:t xml:space="preserve"> </w:t>
            </w:r>
            <w:r w:rsidRPr="009C1602">
              <w:t>confirmation</w:t>
            </w:r>
            <w:r w:rsidR="00842089">
              <w:t xml:space="preserve"> </w:t>
            </w:r>
            <w:r w:rsidRPr="009C1602">
              <w:t>at</w:t>
            </w:r>
            <w:r w:rsidR="00842089">
              <w:t xml:space="preserve"> </w:t>
            </w:r>
            <w:r w:rsidRPr="009C1602">
              <w:t>any</w:t>
            </w:r>
            <w:r w:rsidR="00842089">
              <w:t xml:space="preserve"> </w:t>
            </w:r>
            <w:r w:rsidRPr="009C1602">
              <w:t>time</w:t>
            </w:r>
            <w:r w:rsidR="00842089">
              <w:t xml:space="preserve"> </w:t>
            </w:r>
            <w:r w:rsidRPr="009C1602">
              <w:t>qualifies</w:t>
            </w:r>
            <w:r w:rsidR="00842089">
              <w:t xml:space="preserve"> </w:t>
            </w:r>
            <w:r w:rsidRPr="009C1602">
              <w:t>for</w:t>
            </w:r>
            <w:r w:rsidR="00842089">
              <w:t xml:space="preserve"> </w:t>
            </w:r>
            <w:r w:rsidRPr="009C1602">
              <w:t>PD.</w:t>
            </w:r>
          </w:p>
        </w:tc>
      </w:tr>
    </w:tbl>
    <w:p w14:paraId="6C976355" w14:textId="698F7DEB" w:rsidR="00AB49E8" w:rsidRPr="009A1265" w:rsidRDefault="00AB49E8" w:rsidP="00AB49E8">
      <w:pPr>
        <w:pStyle w:val="Tabletitle"/>
      </w:pPr>
      <w:bookmarkStart w:id="101" w:name="_Toc301603881"/>
      <w:r w:rsidRPr="009A1265">
        <w:lastRenderedPageBreak/>
        <w:t>Table</w:t>
      </w:r>
      <w:r w:rsidR="00842089">
        <w:t xml:space="preserve"> </w:t>
      </w:r>
      <w:r w:rsidR="00B541E3">
        <w:t>31:</w:t>
      </w:r>
      <w:r w:rsidR="00842089">
        <w:t xml:space="preserve"> </w:t>
      </w:r>
      <w:r w:rsidR="00B541E3">
        <w:t>D2308;</w:t>
      </w:r>
      <w:r w:rsidR="00842089">
        <w:t xml:space="preserve"> </w:t>
      </w:r>
      <w:r w:rsidRPr="009A1265">
        <w:t>Response</w:t>
      </w:r>
      <w:r w:rsidR="00842089">
        <w:t xml:space="preserve"> </w:t>
      </w:r>
      <w:r w:rsidRPr="009A1265">
        <w:t>assessment</w:t>
      </w:r>
      <w:r w:rsidR="00842089">
        <w:t xml:space="preserve"> </w:t>
      </w:r>
      <w:r w:rsidRPr="009A1265">
        <w:t>according</w:t>
      </w:r>
      <w:r w:rsidR="00842089">
        <w:t xml:space="preserve"> </w:t>
      </w:r>
      <w:r w:rsidRPr="009A1265">
        <w:t>to</w:t>
      </w:r>
      <w:r w:rsidR="00842089">
        <w:t xml:space="preserve"> </w:t>
      </w:r>
      <w:r w:rsidRPr="009A1265">
        <w:t>IMWG</w:t>
      </w:r>
      <w:r w:rsidR="00842089">
        <w:t xml:space="preserve"> </w:t>
      </w:r>
      <w:r w:rsidRPr="009A1265">
        <w:t>criteria</w:t>
      </w:r>
      <w:bookmarkEnd w:id="101"/>
    </w:p>
    <w:tbl>
      <w:tblPr>
        <w:tblStyle w:val="TableTGAblue"/>
        <w:tblW w:w="0" w:type="auto"/>
        <w:tblLook w:val="04A0" w:firstRow="1" w:lastRow="0" w:firstColumn="1" w:lastColumn="0" w:noHBand="0" w:noVBand="1"/>
        <w:tblDescription w:val="Table 31: D2308; Response assessment according to IMWG criteria"/>
      </w:tblPr>
      <w:tblGrid>
        <w:gridCol w:w="2802"/>
        <w:gridCol w:w="6440"/>
      </w:tblGrid>
      <w:tr w:rsidR="00AB49E8" w:rsidRPr="00AB49E8" w14:paraId="4FD8F6C6" w14:textId="77777777" w:rsidTr="00DE38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14:paraId="06CAAF84" w14:textId="3536766F" w:rsidR="00AB49E8" w:rsidRPr="00BB47AF" w:rsidRDefault="00AB49E8" w:rsidP="00AB49E8">
            <w:pPr>
              <w:ind w:left="0" w:right="0"/>
              <w:rPr>
                <w:rFonts w:asciiTheme="minorHAnsi" w:hAnsiTheme="minorHAnsi"/>
                <w:sz w:val="20"/>
                <w:szCs w:val="20"/>
              </w:rPr>
            </w:pPr>
            <w:r w:rsidRPr="00BB47AF">
              <w:rPr>
                <w:rFonts w:asciiTheme="minorHAnsi" w:eastAsiaTheme="minorHAnsi" w:hAnsiTheme="minorHAnsi" w:cs="ArialMT"/>
                <w:sz w:val="20"/>
                <w:szCs w:val="20"/>
              </w:rPr>
              <w:t>Response</w:t>
            </w:r>
            <w:r w:rsidR="00842089">
              <w:rPr>
                <w:rFonts w:asciiTheme="minorHAnsi" w:eastAsiaTheme="minorHAnsi" w:hAnsiTheme="minorHAnsi" w:cs="ArialMT"/>
                <w:sz w:val="20"/>
                <w:szCs w:val="20"/>
              </w:rPr>
              <w:t xml:space="preserve"> </w:t>
            </w:r>
            <w:r w:rsidRPr="00BB47AF">
              <w:rPr>
                <w:rFonts w:asciiTheme="minorHAnsi" w:eastAsiaTheme="minorHAnsi" w:hAnsiTheme="minorHAnsi" w:cs="ArialMT"/>
                <w:sz w:val="20"/>
                <w:szCs w:val="20"/>
              </w:rPr>
              <w:t>category</w:t>
            </w:r>
          </w:p>
        </w:tc>
        <w:tc>
          <w:tcPr>
            <w:tcW w:w="6440" w:type="dxa"/>
          </w:tcPr>
          <w:p w14:paraId="28BC0357" w14:textId="7D5E7E60" w:rsidR="00AB49E8" w:rsidRPr="00BB47AF" w:rsidRDefault="00AB49E8" w:rsidP="00BB47AF">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B47AF">
              <w:rPr>
                <w:rFonts w:asciiTheme="minorHAnsi" w:eastAsiaTheme="minorHAnsi" w:hAnsiTheme="minorHAnsi" w:cs="ArialMT"/>
                <w:sz w:val="20"/>
                <w:szCs w:val="20"/>
              </w:rPr>
              <w:t>Definition</w:t>
            </w:r>
            <w:r w:rsidR="00BB47AF">
              <w:rPr>
                <w:rFonts w:asciiTheme="minorHAnsi" w:eastAsiaTheme="minorHAnsi" w:hAnsiTheme="minorHAnsi" w:cs="ArialMT"/>
                <w:sz w:val="20"/>
                <w:szCs w:val="20"/>
              </w:rPr>
              <w:t>*</w:t>
            </w:r>
            <w:r w:rsidR="00842089">
              <w:rPr>
                <w:rFonts w:asciiTheme="minorHAnsi" w:eastAsiaTheme="minorHAnsi" w:hAnsiTheme="minorHAnsi" w:cs="ArialMT"/>
                <w:sz w:val="20"/>
                <w:szCs w:val="20"/>
              </w:rPr>
              <w:t xml:space="preserve"> </w:t>
            </w:r>
            <w:r w:rsidR="00BB47AF">
              <w:rPr>
                <w:rFonts w:asciiTheme="minorHAnsi" w:eastAsiaTheme="minorHAnsi" w:hAnsiTheme="minorHAnsi" w:cs="ArialMT"/>
                <w:sz w:val="20"/>
                <w:szCs w:val="20"/>
              </w:rPr>
              <w:t>(</w:t>
            </w:r>
            <w:r w:rsidR="00BB47AF">
              <w:rPr>
                <w:rFonts w:asciiTheme="minorHAnsi" w:eastAsiaTheme="minorHAnsi" w:hAnsiTheme="minorHAnsi" w:cs="ArialMT"/>
                <w:sz w:val="18"/>
                <w:szCs w:val="18"/>
              </w:rPr>
              <w:t>*</w:t>
            </w:r>
            <w:r w:rsidR="00842089">
              <w:rPr>
                <w:rFonts w:asciiTheme="minorHAnsi" w:eastAsiaTheme="minorHAnsi" w:hAnsiTheme="minorHAnsi" w:cs="ArialMT"/>
                <w:sz w:val="18"/>
                <w:szCs w:val="18"/>
              </w:rPr>
              <w:t xml:space="preserve"> </w:t>
            </w:r>
            <w:r w:rsidR="00BB47AF">
              <w:rPr>
                <w:rFonts w:asciiTheme="minorHAnsi" w:eastAsiaTheme="minorHAnsi" w:hAnsiTheme="minorHAnsi" w:cs="ArialMT"/>
                <w:sz w:val="18"/>
                <w:szCs w:val="18"/>
              </w:rPr>
              <w:t>i</w:t>
            </w:r>
            <w:r w:rsidR="00BB47AF" w:rsidRPr="00BB47AF">
              <w:rPr>
                <w:rFonts w:asciiTheme="minorHAnsi" w:eastAsiaTheme="minorHAnsi" w:hAnsiTheme="minorHAnsi" w:cs="ArialMT"/>
                <w:sz w:val="18"/>
                <w:szCs w:val="18"/>
              </w:rPr>
              <w:t>f</w:t>
            </w:r>
            <w:r w:rsidR="00842089">
              <w:rPr>
                <w:rFonts w:asciiTheme="minorHAnsi" w:eastAsiaTheme="minorHAnsi" w:hAnsiTheme="minorHAnsi" w:cs="ArialMT"/>
                <w:sz w:val="18"/>
                <w:szCs w:val="18"/>
              </w:rPr>
              <w:t xml:space="preserve"> </w:t>
            </w:r>
            <w:r w:rsidR="00BB47AF" w:rsidRPr="00BB47AF">
              <w:rPr>
                <w:rFonts w:asciiTheme="minorHAnsi" w:eastAsiaTheme="minorHAnsi" w:hAnsiTheme="minorHAnsi" w:cs="ArialMT"/>
                <w:sz w:val="18"/>
                <w:szCs w:val="18"/>
              </w:rPr>
              <w:t>not</w:t>
            </w:r>
            <w:r w:rsidR="00842089">
              <w:rPr>
                <w:rFonts w:asciiTheme="minorHAnsi" w:eastAsiaTheme="minorHAnsi" w:hAnsiTheme="minorHAnsi" w:cs="ArialMT"/>
                <w:sz w:val="18"/>
                <w:szCs w:val="18"/>
              </w:rPr>
              <w:t xml:space="preserve"> </w:t>
            </w:r>
            <w:r w:rsidR="00BB47AF" w:rsidRPr="00BB47AF">
              <w:rPr>
                <w:rFonts w:asciiTheme="minorHAnsi" w:eastAsiaTheme="minorHAnsi" w:hAnsiTheme="minorHAnsi" w:cs="ArialMT"/>
                <w:sz w:val="18"/>
                <w:szCs w:val="18"/>
              </w:rPr>
              <w:t>defined</w:t>
            </w:r>
            <w:r w:rsidR="00842089">
              <w:rPr>
                <w:rFonts w:asciiTheme="minorHAnsi" w:eastAsiaTheme="minorHAnsi" w:hAnsiTheme="minorHAnsi" w:cs="ArialMT"/>
                <w:sz w:val="18"/>
                <w:szCs w:val="18"/>
              </w:rPr>
              <w:t xml:space="preserve"> </w:t>
            </w:r>
            <w:r w:rsidR="00BB47AF" w:rsidRPr="00BB47AF">
              <w:rPr>
                <w:rFonts w:asciiTheme="minorHAnsi" w:eastAsiaTheme="minorHAnsi" w:hAnsiTheme="minorHAnsi" w:cs="ArialMT"/>
                <w:sz w:val="18"/>
                <w:szCs w:val="18"/>
              </w:rPr>
              <w:t>other</w:t>
            </w:r>
            <w:r w:rsidR="00BB47AF">
              <w:rPr>
                <w:rFonts w:asciiTheme="minorHAnsi" w:eastAsiaTheme="minorHAnsi" w:hAnsiTheme="minorHAnsi" w:cs="ArialMT"/>
                <w:sz w:val="18"/>
                <w:szCs w:val="18"/>
              </w:rPr>
              <w:t>wise,</w:t>
            </w:r>
            <w:r w:rsidR="00842089">
              <w:rPr>
                <w:rFonts w:asciiTheme="minorHAnsi" w:eastAsiaTheme="minorHAnsi" w:hAnsiTheme="minorHAnsi" w:cs="ArialMT"/>
                <w:sz w:val="18"/>
                <w:szCs w:val="18"/>
              </w:rPr>
              <w:t xml:space="preserve"> </w:t>
            </w:r>
            <w:r w:rsidR="00BB47AF">
              <w:rPr>
                <w:rFonts w:asciiTheme="minorHAnsi" w:eastAsiaTheme="minorHAnsi" w:hAnsiTheme="minorHAnsi" w:cs="ArialMT"/>
                <w:sz w:val="18"/>
                <w:szCs w:val="18"/>
              </w:rPr>
              <w:t>all</w:t>
            </w:r>
            <w:r w:rsidR="00842089">
              <w:rPr>
                <w:rFonts w:asciiTheme="minorHAnsi" w:eastAsiaTheme="minorHAnsi" w:hAnsiTheme="minorHAnsi" w:cs="ArialMT"/>
                <w:sz w:val="18"/>
                <w:szCs w:val="18"/>
              </w:rPr>
              <w:t xml:space="preserve"> </w:t>
            </w:r>
            <w:r w:rsidR="00BB47AF">
              <w:rPr>
                <w:rFonts w:asciiTheme="minorHAnsi" w:eastAsiaTheme="minorHAnsi" w:hAnsiTheme="minorHAnsi" w:cs="ArialMT"/>
                <w:sz w:val="18"/>
                <w:szCs w:val="18"/>
              </w:rPr>
              <w:t>of</w:t>
            </w:r>
            <w:r w:rsidR="00842089">
              <w:rPr>
                <w:rFonts w:asciiTheme="minorHAnsi" w:eastAsiaTheme="minorHAnsi" w:hAnsiTheme="minorHAnsi" w:cs="ArialMT"/>
                <w:sz w:val="18"/>
                <w:szCs w:val="18"/>
              </w:rPr>
              <w:t xml:space="preserve"> </w:t>
            </w:r>
            <w:r w:rsidR="00BB47AF">
              <w:rPr>
                <w:rFonts w:asciiTheme="minorHAnsi" w:eastAsiaTheme="minorHAnsi" w:hAnsiTheme="minorHAnsi" w:cs="ArialMT"/>
                <w:sz w:val="18"/>
                <w:szCs w:val="18"/>
              </w:rPr>
              <w:t>the</w:t>
            </w:r>
            <w:r w:rsidR="00842089">
              <w:rPr>
                <w:rFonts w:asciiTheme="minorHAnsi" w:eastAsiaTheme="minorHAnsi" w:hAnsiTheme="minorHAnsi" w:cs="ArialMT"/>
                <w:sz w:val="18"/>
                <w:szCs w:val="18"/>
              </w:rPr>
              <w:t xml:space="preserve"> </w:t>
            </w:r>
            <w:r w:rsidR="00BB47AF">
              <w:rPr>
                <w:rFonts w:asciiTheme="minorHAnsi" w:eastAsiaTheme="minorHAnsi" w:hAnsiTheme="minorHAnsi" w:cs="ArialMT"/>
                <w:sz w:val="18"/>
                <w:szCs w:val="18"/>
              </w:rPr>
              <w:t>criteria</w:t>
            </w:r>
            <w:r w:rsidR="00842089">
              <w:rPr>
                <w:rFonts w:asciiTheme="minorHAnsi" w:eastAsiaTheme="minorHAnsi" w:hAnsiTheme="minorHAnsi" w:cs="ArialMT"/>
                <w:sz w:val="18"/>
                <w:szCs w:val="18"/>
              </w:rPr>
              <w:t xml:space="preserve"> </w:t>
            </w:r>
            <w:r w:rsidR="00BB47AF">
              <w:rPr>
                <w:rFonts w:asciiTheme="minorHAnsi" w:eastAsiaTheme="minorHAnsi" w:hAnsiTheme="minorHAnsi" w:cs="ArialMT"/>
                <w:sz w:val="18"/>
                <w:szCs w:val="18"/>
              </w:rPr>
              <w:t>apply)</w:t>
            </w:r>
          </w:p>
        </w:tc>
      </w:tr>
      <w:tr w:rsidR="00AB49E8" w:rsidRPr="00AB49E8" w14:paraId="7110BA20" w14:textId="77777777" w:rsidTr="00AB49E8">
        <w:tc>
          <w:tcPr>
            <w:cnfStyle w:val="001000000000" w:firstRow="0" w:lastRow="0" w:firstColumn="1" w:lastColumn="0" w:oddVBand="0" w:evenVBand="0" w:oddHBand="0" w:evenHBand="0" w:firstRowFirstColumn="0" w:firstRowLastColumn="0" w:lastRowFirstColumn="0" w:lastRowLastColumn="0"/>
            <w:tcW w:w="2802" w:type="dxa"/>
          </w:tcPr>
          <w:p w14:paraId="517FDF6C" w14:textId="141D3283" w:rsidR="00AB49E8" w:rsidRPr="00AB49E8" w:rsidRDefault="00AB49E8" w:rsidP="00AB49E8">
            <w:pPr>
              <w:ind w:left="0" w:right="0"/>
              <w:rPr>
                <w:sz w:val="20"/>
                <w:szCs w:val="20"/>
              </w:rPr>
            </w:pPr>
            <w:r w:rsidRPr="00AB49E8">
              <w:rPr>
                <w:sz w:val="20"/>
                <w:szCs w:val="20"/>
              </w:rPr>
              <w:t>Stringent</w:t>
            </w:r>
            <w:r w:rsidR="00842089">
              <w:rPr>
                <w:sz w:val="20"/>
                <w:szCs w:val="20"/>
              </w:rPr>
              <w:t xml:space="preserve"> </w:t>
            </w:r>
            <w:r w:rsidRPr="00AB49E8">
              <w:rPr>
                <w:sz w:val="20"/>
                <w:szCs w:val="20"/>
              </w:rPr>
              <w:t>complete</w:t>
            </w:r>
            <w:r w:rsidR="00842089">
              <w:rPr>
                <w:sz w:val="20"/>
                <w:szCs w:val="20"/>
              </w:rPr>
              <w:t xml:space="preserve"> </w:t>
            </w:r>
            <w:r w:rsidRPr="00AB49E8">
              <w:rPr>
                <w:sz w:val="20"/>
                <w:szCs w:val="20"/>
              </w:rPr>
              <w:t>response</w:t>
            </w:r>
            <w:r w:rsidR="00842089">
              <w:rPr>
                <w:sz w:val="20"/>
                <w:szCs w:val="20"/>
              </w:rPr>
              <w:t xml:space="preserve"> </w:t>
            </w:r>
            <w:r w:rsidRPr="00AB49E8">
              <w:rPr>
                <w:sz w:val="20"/>
                <w:szCs w:val="20"/>
              </w:rPr>
              <w:t>(sCR)</w:t>
            </w:r>
          </w:p>
        </w:tc>
        <w:tc>
          <w:tcPr>
            <w:tcW w:w="6440" w:type="dxa"/>
          </w:tcPr>
          <w:p w14:paraId="31AB15BE" w14:textId="2A0C3C98" w:rsidR="00AB49E8" w:rsidRPr="00AB49E8" w:rsidRDefault="00AB49E8" w:rsidP="00AB49E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CR</w:t>
            </w:r>
            <w:r w:rsidR="00842089">
              <w:rPr>
                <w:sz w:val="20"/>
                <w:szCs w:val="20"/>
              </w:rPr>
              <w:t xml:space="preserve"> </w:t>
            </w:r>
            <w:r w:rsidRPr="00AB49E8">
              <w:rPr>
                <w:sz w:val="20"/>
                <w:szCs w:val="20"/>
              </w:rPr>
              <w:t>criteria</w:t>
            </w:r>
            <w:r w:rsidR="00842089">
              <w:rPr>
                <w:sz w:val="20"/>
                <w:szCs w:val="20"/>
              </w:rPr>
              <w:t xml:space="preserve"> </w:t>
            </w:r>
            <w:r w:rsidRPr="00AB49E8">
              <w:rPr>
                <w:sz w:val="20"/>
                <w:szCs w:val="20"/>
              </w:rPr>
              <w:t>as</w:t>
            </w:r>
            <w:r w:rsidR="00842089">
              <w:rPr>
                <w:sz w:val="20"/>
                <w:szCs w:val="20"/>
              </w:rPr>
              <w:t xml:space="preserve"> </w:t>
            </w:r>
            <w:r w:rsidRPr="00AB49E8">
              <w:rPr>
                <w:sz w:val="20"/>
                <w:szCs w:val="20"/>
              </w:rPr>
              <w:t>defined</w:t>
            </w:r>
            <w:r w:rsidR="00842089">
              <w:rPr>
                <w:sz w:val="20"/>
                <w:szCs w:val="20"/>
              </w:rPr>
              <w:t xml:space="preserve"> </w:t>
            </w:r>
            <w:r w:rsidRPr="00AB49E8">
              <w:rPr>
                <w:sz w:val="20"/>
                <w:szCs w:val="20"/>
              </w:rPr>
              <w:t>below</w:t>
            </w:r>
            <w:r w:rsidR="00842089">
              <w:rPr>
                <w:sz w:val="20"/>
                <w:szCs w:val="20"/>
              </w:rPr>
              <w:t xml:space="preserve"> </w:t>
            </w:r>
            <w:r w:rsidRPr="00AB49E8">
              <w:rPr>
                <w:sz w:val="20"/>
                <w:szCs w:val="20"/>
              </w:rPr>
              <w:t>AND</w:t>
            </w:r>
          </w:p>
          <w:p w14:paraId="0B6DD5E5" w14:textId="61D43104" w:rsidR="00AB49E8" w:rsidRPr="00AB49E8" w:rsidRDefault="00AB49E8" w:rsidP="00AB49E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normal</w:t>
            </w:r>
            <w:r w:rsidR="00842089">
              <w:rPr>
                <w:sz w:val="20"/>
                <w:szCs w:val="20"/>
              </w:rPr>
              <w:t xml:space="preserve"> </w:t>
            </w:r>
            <w:r w:rsidRPr="00AB49E8">
              <w:rPr>
                <w:sz w:val="20"/>
                <w:szCs w:val="20"/>
              </w:rPr>
              <w:t>FLC</w:t>
            </w:r>
            <w:r w:rsidR="00842089">
              <w:rPr>
                <w:sz w:val="20"/>
                <w:szCs w:val="20"/>
              </w:rPr>
              <w:t xml:space="preserve"> </w:t>
            </w:r>
            <w:r w:rsidRPr="00AB49E8">
              <w:rPr>
                <w:sz w:val="20"/>
                <w:szCs w:val="20"/>
              </w:rPr>
              <w:t>ratio</w:t>
            </w:r>
            <w:r w:rsidR="00842089">
              <w:rPr>
                <w:sz w:val="20"/>
                <w:szCs w:val="20"/>
              </w:rPr>
              <w:t xml:space="preserve"> </w:t>
            </w:r>
            <w:r w:rsidRPr="00AB49E8">
              <w:rPr>
                <w:sz w:val="20"/>
                <w:szCs w:val="20"/>
              </w:rPr>
              <w:t>AND</w:t>
            </w:r>
          </w:p>
          <w:p w14:paraId="0FB36AB1" w14:textId="609A89D9" w:rsidR="00AB49E8" w:rsidRPr="00AB49E8" w:rsidRDefault="00AB49E8" w:rsidP="00AB49E8">
            <w:pPr>
              <w:pStyle w:val="ListBullet"/>
              <w:cnfStyle w:val="000000000000" w:firstRow="0" w:lastRow="0" w:firstColumn="0" w:lastColumn="0" w:oddVBand="0" w:evenVBand="0" w:oddHBand="0" w:evenHBand="0" w:firstRowFirstColumn="0" w:firstRowLastColumn="0" w:lastRowFirstColumn="0" w:lastRowLastColumn="0"/>
            </w:pPr>
            <w:proofErr w:type="gramStart"/>
            <w:r w:rsidRPr="00AB49E8">
              <w:rPr>
                <w:sz w:val="20"/>
                <w:szCs w:val="20"/>
              </w:rPr>
              <w:t>absence</w:t>
            </w:r>
            <w:proofErr w:type="gramEnd"/>
            <w:r w:rsidR="00842089">
              <w:rPr>
                <w:sz w:val="20"/>
                <w:szCs w:val="20"/>
              </w:rPr>
              <w:t xml:space="preserve"> </w:t>
            </w:r>
            <w:r w:rsidRPr="00AB49E8">
              <w:rPr>
                <w:sz w:val="20"/>
                <w:szCs w:val="20"/>
              </w:rPr>
              <w:t>of</w:t>
            </w:r>
            <w:r w:rsidR="00842089">
              <w:rPr>
                <w:sz w:val="20"/>
                <w:szCs w:val="20"/>
              </w:rPr>
              <w:t xml:space="preserve"> </w:t>
            </w:r>
            <w:r w:rsidRPr="00AB49E8">
              <w:rPr>
                <w:sz w:val="20"/>
                <w:szCs w:val="20"/>
              </w:rPr>
              <w:t>phenotypically</w:t>
            </w:r>
            <w:r w:rsidR="00842089">
              <w:rPr>
                <w:sz w:val="20"/>
                <w:szCs w:val="20"/>
              </w:rPr>
              <w:t xml:space="preserve"> </w:t>
            </w:r>
            <w:r w:rsidRPr="00AB49E8">
              <w:rPr>
                <w:sz w:val="20"/>
                <w:szCs w:val="20"/>
              </w:rPr>
              <w:t>aberrant</w:t>
            </w:r>
            <w:r w:rsidR="00842089">
              <w:rPr>
                <w:sz w:val="20"/>
                <w:szCs w:val="20"/>
              </w:rPr>
              <w:t xml:space="preserve"> </w:t>
            </w:r>
            <w:r w:rsidRPr="00AB49E8">
              <w:rPr>
                <w:sz w:val="20"/>
                <w:szCs w:val="20"/>
              </w:rPr>
              <w:t>PCs</w:t>
            </w:r>
            <w:r w:rsidR="00842089">
              <w:rPr>
                <w:sz w:val="20"/>
                <w:szCs w:val="20"/>
              </w:rPr>
              <w:t xml:space="preserve"> </w:t>
            </w:r>
            <w:r w:rsidRPr="00AB49E8">
              <w:rPr>
                <w:sz w:val="20"/>
                <w:szCs w:val="20"/>
              </w:rPr>
              <w:t>in</w:t>
            </w:r>
            <w:r w:rsidR="00842089">
              <w:rPr>
                <w:sz w:val="20"/>
                <w:szCs w:val="20"/>
              </w:rPr>
              <w:t xml:space="preserve"> </w:t>
            </w:r>
            <w:r w:rsidRPr="00AB49E8">
              <w:rPr>
                <w:sz w:val="20"/>
                <w:szCs w:val="20"/>
              </w:rPr>
              <w:t>bone</w:t>
            </w:r>
            <w:r w:rsidR="00842089">
              <w:rPr>
                <w:sz w:val="20"/>
                <w:szCs w:val="20"/>
              </w:rPr>
              <w:t xml:space="preserve"> </w:t>
            </w:r>
            <w:r w:rsidRPr="00AB49E8">
              <w:rPr>
                <w:sz w:val="20"/>
                <w:szCs w:val="20"/>
              </w:rPr>
              <w:t>marrow</w:t>
            </w:r>
            <w:r w:rsidR="00842089">
              <w:rPr>
                <w:sz w:val="20"/>
                <w:szCs w:val="20"/>
              </w:rPr>
              <w:t xml:space="preserve"> </w:t>
            </w:r>
            <w:r w:rsidRPr="00AB49E8">
              <w:rPr>
                <w:sz w:val="20"/>
                <w:szCs w:val="20"/>
              </w:rPr>
              <w:t>analysed</w:t>
            </w:r>
            <w:r w:rsidR="00842089">
              <w:rPr>
                <w:sz w:val="20"/>
                <w:szCs w:val="20"/>
              </w:rPr>
              <w:t xml:space="preserve"> </w:t>
            </w:r>
            <w:r w:rsidRPr="00AB49E8">
              <w:rPr>
                <w:sz w:val="20"/>
                <w:szCs w:val="20"/>
              </w:rPr>
              <w:t>by</w:t>
            </w:r>
            <w:r w:rsidR="00842089">
              <w:rPr>
                <w:sz w:val="20"/>
                <w:szCs w:val="20"/>
              </w:rPr>
              <w:t xml:space="preserve"> </w:t>
            </w:r>
            <w:r w:rsidRPr="00AB49E8">
              <w:rPr>
                <w:sz w:val="20"/>
                <w:szCs w:val="20"/>
              </w:rPr>
              <w:t>multiparametric</w:t>
            </w:r>
            <w:r w:rsidR="00842089">
              <w:rPr>
                <w:sz w:val="20"/>
                <w:szCs w:val="20"/>
              </w:rPr>
              <w:t xml:space="preserve"> </w:t>
            </w:r>
            <w:r w:rsidRPr="00AB49E8">
              <w:rPr>
                <w:sz w:val="20"/>
                <w:szCs w:val="20"/>
              </w:rPr>
              <w:t>flow</w:t>
            </w:r>
            <w:r w:rsidR="00842089">
              <w:rPr>
                <w:sz w:val="20"/>
                <w:szCs w:val="20"/>
              </w:rPr>
              <w:t xml:space="preserve"> </w:t>
            </w:r>
            <w:r w:rsidRPr="00AB49E8">
              <w:rPr>
                <w:sz w:val="20"/>
                <w:szCs w:val="20"/>
              </w:rPr>
              <w:t>cytometry.</w:t>
            </w:r>
          </w:p>
        </w:tc>
      </w:tr>
      <w:tr w:rsidR="00AB49E8" w:rsidRPr="00AB49E8" w14:paraId="3A313EEF" w14:textId="77777777" w:rsidTr="00AB49E8">
        <w:tc>
          <w:tcPr>
            <w:cnfStyle w:val="001000000000" w:firstRow="0" w:lastRow="0" w:firstColumn="1" w:lastColumn="0" w:oddVBand="0" w:evenVBand="0" w:oddHBand="0" w:evenHBand="0" w:firstRowFirstColumn="0" w:firstRowLastColumn="0" w:lastRowFirstColumn="0" w:lastRowLastColumn="0"/>
            <w:tcW w:w="2802" w:type="dxa"/>
          </w:tcPr>
          <w:p w14:paraId="29C155D0" w14:textId="7925CB94" w:rsidR="00AB49E8" w:rsidRPr="00AB49E8" w:rsidRDefault="00AB49E8" w:rsidP="00AB49E8">
            <w:pPr>
              <w:ind w:left="0" w:right="0"/>
              <w:rPr>
                <w:sz w:val="20"/>
                <w:szCs w:val="20"/>
              </w:rPr>
            </w:pPr>
            <w:r w:rsidRPr="00AB49E8">
              <w:rPr>
                <w:sz w:val="20"/>
                <w:szCs w:val="20"/>
              </w:rPr>
              <w:t>Complete</w:t>
            </w:r>
            <w:r w:rsidR="00842089">
              <w:rPr>
                <w:sz w:val="20"/>
                <w:szCs w:val="20"/>
              </w:rPr>
              <w:t xml:space="preserve"> </w:t>
            </w:r>
            <w:r w:rsidRPr="00AB49E8">
              <w:rPr>
                <w:sz w:val="20"/>
                <w:szCs w:val="20"/>
              </w:rPr>
              <w:t>response</w:t>
            </w:r>
            <w:r w:rsidR="00842089">
              <w:rPr>
                <w:sz w:val="20"/>
                <w:szCs w:val="20"/>
              </w:rPr>
              <w:t xml:space="preserve"> </w:t>
            </w:r>
            <w:r w:rsidRPr="00AB49E8">
              <w:rPr>
                <w:sz w:val="20"/>
                <w:szCs w:val="20"/>
              </w:rPr>
              <w:t>(CR)</w:t>
            </w:r>
          </w:p>
        </w:tc>
        <w:tc>
          <w:tcPr>
            <w:tcW w:w="6440" w:type="dxa"/>
          </w:tcPr>
          <w:p w14:paraId="7905CD86" w14:textId="7829BCB4" w:rsidR="00AB49E8" w:rsidRPr="00AB49E8" w:rsidRDefault="00AB49E8" w:rsidP="00AB49E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Negative</w:t>
            </w:r>
            <w:r w:rsidR="00842089">
              <w:rPr>
                <w:sz w:val="20"/>
                <w:szCs w:val="20"/>
              </w:rPr>
              <w:t xml:space="preserve"> </w:t>
            </w:r>
            <w:r w:rsidRPr="00AB49E8">
              <w:rPr>
                <w:sz w:val="20"/>
                <w:szCs w:val="20"/>
              </w:rPr>
              <w:t>immunofixation</w:t>
            </w:r>
            <w:r w:rsidR="00842089">
              <w:rPr>
                <w:sz w:val="20"/>
                <w:szCs w:val="20"/>
              </w:rPr>
              <w:t xml:space="preserve"> </w:t>
            </w:r>
            <w:r w:rsidRPr="00AB49E8">
              <w:rPr>
                <w:sz w:val="20"/>
                <w:szCs w:val="20"/>
              </w:rPr>
              <w:t>of</w:t>
            </w:r>
            <w:r w:rsidR="00842089">
              <w:rPr>
                <w:sz w:val="20"/>
                <w:szCs w:val="20"/>
              </w:rPr>
              <w:t xml:space="preserve"> </w:t>
            </w:r>
            <w:r w:rsidRPr="00AB49E8">
              <w:rPr>
                <w:sz w:val="20"/>
                <w:szCs w:val="20"/>
              </w:rPr>
              <w:t>serum</w:t>
            </w:r>
            <w:r w:rsidR="00842089">
              <w:rPr>
                <w:sz w:val="20"/>
                <w:szCs w:val="20"/>
              </w:rPr>
              <w:t xml:space="preserve"> </w:t>
            </w:r>
            <w:r w:rsidRPr="00AB49E8">
              <w:rPr>
                <w:sz w:val="20"/>
                <w:szCs w:val="20"/>
              </w:rPr>
              <w:t>and</w:t>
            </w:r>
            <w:r w:rsidR="00842089">
              <w:rPr>
                <w:sz w:val="20"/>
                <w:szCs w:val="20"/>
              </w:rPr>
              <w:t xml:space="preserve"> </w:t>
            </w:r>
            <w:r w:rsidRPr="00AB49E8">
              <w:rPr>
                <w:sz w:val="20"/>
                <w:szCs w:val="20"/>
              </w:rPr>
              <w:t>urine</w:t>
            </w:r>
            <w:r w:rsidR="00842089">
              <w:rPr>
                <w:sz w:val="20"/>
                <w:szCs w:val="20"/>
              </w:rPr>
              <w:t xml:space="preserve"> </w:t>
            </w:r>
            <w:r w:rsidRPr="00AB49E8">
              <w:rPr>
                <w:sz w:val="20"/>
                <w:szCs w:val="20"/>
              </w:rPr>
              <w:t>AND</w:t>
            </w:r>
          </w:p>
          <w:p w14:paraId="6EAA7A06" w14:textId="3D1FC474" w:rsidR="00AB49E8" w:rsidRPr="00AB49E8" w:rsidRDefault="00AB49E8" w:rsidP="00AB49E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In</w:t>
            </w:r>
            <w:r w:rsidR="00842089">
              <w:rPr>
                <w:sz w:val="20"/>
                <w:szCs w:val="20"/>
              </w:rPr>
              <w:t xml:space="preserve"> </w:t>
            </w:r>
            <w:r w:rsidRPr="00AB49E8">
              <w:rPr>
                <w:sz w:val="20"/>
                <w:szCs w:val="20"/>
              </w:rPr>
              <w:t>case</w:t>
            </w:r>
            <w:r w:rsidR="00842089">
              <w:rPr>
                <w:sz w:val="20"/>
                <w:szCs w:val="20"/>
              </w:rPr>
              <w:t xml:space="preserve"> </w:t>
            </w:r>
            <w:r w:rsidRPr="00AB49E8">
              <w:rPr>
                <w:sz w:val="20"/>
                <w:szCs w:val="20"/>
              </w:rPr>
              <w:t>of</w:t>
            </w:r>
            <w:r w:rsidR="00842089">
              <w:rPr>
                <w:sz w:val="20"/>
                <w:szCs w:val="20"/>
              </w:rPr>
              <w:t xml:space="preserve"> </w:t>
            </w:r>
            <w:r w:rsidRPr="00AB49E8">
              <w:rPr>
                <w:sz w:val="20"/>
                <w:szCs w:val="20"/>
              </w:rPr>
              <w:t>presence</w:t>
            </w:r>
            <w:r w:rsidR="00842089">
              <w:rPr>
                <w:sz w:val="20"/>
                <w:szCs w:val="20"/>
              </w:rPr>
              <w:t xml:space="preserve"> </w:t>
            </w:r>
            <w:r w:rsidRPr="00AB49E8">
              <w:rPr>
                <w:sz w:val="20"/>
                <w:szCs w:val="20"/>
              </w:rPr>
              <w:t>of</w:t>
            </w:r>
            <w:r w:rsidR="00842089">
              <w:rPr>
                <w:sz w:val="20"/>
                <w:szCs w:val="20"/>
              </w:rPr>
              <w:t xml:space="preserve"> </w:t>
            </w:r>
            <w:r w:rsidRPr="00AB49E8">
              <w:rPr>
                <w:sz w:val="20"/>
                <w:szCs w:val="20"/>
              </w:rPr>
              <w:t>soft</w:t>
            </w:r>
            <w:r w:rsidR="00842089">
              <w:rPr>
                <w:sz w:val="20"/>
                <w:szCs w:val="20"/>
              </w:rPr>
              <w:t xml:space="preserve"> </w:t>
            </w:r>
            <w:r w:rsidRPr="00AB49E8">
              <w:rPr>
                <w:sz w:val="20"/>
                <w:szCs w:val="20"/>
              </w:rPr>
              <w:t>tissue</w:t>
            </w:r>
            <w:r w:rsidR="00842089">
              <w:rPr>
                <w:sz w:val="20"/>
                <w:szCs w:val="20"/>
              </w:rPr>
              <w:t xml:space="preserve"> </w:t>
            </w:r>
            <w:r w:rsidRPr="00AB49E8">
              <w:rPr>
                <w:sz w:val="20"/>
                <w:szCs w:val="20"/>
              </w:rPr>
              <w:t>plasmacytoma(s)</w:t>
            </w:r>
            <w:r w:rsidR="00842089">
              <w:rPr>
                <w:sz w:val="20"/>
                <w:szCs w:val="20"/>
              </w:rPr>
              <w:t xml:space="preserve"> </w:t>
            </w:r>
            <w:r w:rsidRPr="00AB49E8">
              <w:rPr>
                <w:sz w:val="20"/>
                <w:szCs w:val="20"/>
              </w:rPr>
              <w:t>at</w:t>
            </w:r>
            <w:r w:rsidR="00842089">
              <w:rPr>
                <w:sz w:val="20"/>
                <w:szCs w:val="20"/>
              </w:rPr>
              <w:t xml:space="preserve"> </w:t>
            </w:r>
            <w:r w:rsidRPr="00AB49E8">
              <w:rPr>
                <w:sz w:val="20"/>
                <w:szCs w:val="20"/>
              </w:rPr>
              <w:t>baseline,</w:t>
            </w:r>
            <w:r w:rsidR="00842089">
              <w:rPr>
                <w:sz w:val="20"/>
                <w:szCs w:val="20"/>
              </w:rPr>
              <w:t xml:space="preserve"> </w:t>
            </w:r>
            <w:r w:rsidRPr="00AB49E8">
              <w:rPr>
                <w:sz w:val="20"/>
                <w:szCs w:val="20"/>
              </w:rPr>
              <w:t>disappearance</w:t>
            </w:r>
            <w:r w:rsidR="00842089">
              <w:rPr>
                <w:sz w:val="20"/>
                <w:szCs w:val="20"/>
              </w:rPr>
              <w:t xml:space="preserve"> </w:t>
            </w:r>
            <w:r w:rsidRPr="00AB49E8">
              <w:rPr>
                <w:sz w:val="20"/>
                <w:szCs w:val="20"/>
              </w:rPr>
              <w:t>of</w:t>
            </w:r>
            <w:r w:rsidR="00842089">
              <w:rPr>
                <w:sz w:val="20"/>
                <w:szCs w:val="20"/>
              </w:rPr>
              <w:t xml:space="preserve"> </w:t>
            </w:r>
            <w:r w:rsidRPr="00AB49E8">
              <w:rPr>
                <w:sz w:val="20"/>
                <w:szCs w:val="20"/>
              </w:rPr>
              <w:t>any</w:t>
            </w:r>
            <w:r w:rsidR="00842089">
              <w:rPr>
                <w:sz w:val="20"/>
                <w:szCs w:val="20"/>
              </w:rPr>
              <w:t xml:space="preserve"> </w:t>
            </w:r>
            <w:r w:rsidRPr="00AB49E8">
              <w:rPr>
                <w:sz w:val="20"/>
                <w:szCs w:val="20"/>
              </w:rPr>
              <w:t>soft</w:t>
            </w:r>
            <w:r w:rsidR="00842089">
              <w:rPr>
                <w:sz w:val="20"/>
                <w:szCs w:val="20"/>
              </w:rPr>
              <w:t xml:space="preserve"> </w:t>
            </w:r>
            <w:r w:rsidRPr="00AB49E8">
              <w:rPr>
                <w:sz w:val="20"/>
                <w:szCs w:val="20"/>
              </w:rPr>
              <w:t>tissue</w:t>
            </w:r>
            <w:r w:rsidR="00842089">
              <w:rPr>
                <w:sz w:val="20"/>
                <w:szCs w:val="20"/>
              </w:rPr>
              <w:t xml:space="preserve"> </w:t>
            </w:r>
            <w:r w:rsidRPr="00AB49E8">
              <w:rPr>
                <w:sz w:val="20"/>
                <w:szCs w:val="20"/>
              </w:rPr>
              <w:t>plasmacytoma(s),</w:t>
            </w:r>
            <w:r w:rsidR="00842089">
              <w:rPr>
                <w:sz w:val="20"/>
                <w:szCs w:val="20"/>
              </w:rPr>
              <w:t xml:space="preserve"> </w:t>
            </w:r>
            <w:r w:rsidRPr="00AB49E8">
              <w:rPr>
                <w:sz w:val="20"/>
                <w:szCs w:val="20"/>
              </w:rPr>
              <w:t>AND</w:t>
            </w:r>
          </w:p>
          <w:p w14:paraId="1D182B32" w14:textId="4D7AB9B3" w:rsidR="00AB49E8" w:rsidRPr="00AB49E8" w:rsidRDefault="00AB49E8" w:rsidP="00AB49E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lt;</w:t>
            </w:r>
            <w:r w:rsidR="00842089">
              <w:rPr>
                <w:sz w:val="20"/>
                <w:szCs w:val="20"/>
              </w:rPr>
              <w:t xml:space="preserve"> </w:t>
            </w:r>
            <w:r w:rsidRPr="00AB49E8">
              <w:rPr>
                <w:sz w:val="20"/>
                <w:szCs w:val="20"/>
              </w:rPr>
              <w:t>5%</w:t>
            </w:r>
            <w:r w:rsidR="00842089">
              <w:rPr>
                <w:sz w:val="20"/>
                <w:szCs w:val="20"/>
              </w:rPr>
              <w:t xml:space="preserve"> </w:t>
            </w:r>
            <w:r w:rsidRPr="00AB49E8">
              <w:rPr>
                <w:sz w:val="20"/>
                <w:szCs w:val="20"/>
              </w:rPr>
              <w:t>plasma</w:t>
            </w:r>
            <w:r w:rsidR="00842089">
              <w:rPr>
                <w:sz w:val="20"/>
                <w:szCs w:val="20"/>
              </w:rPr>
              <w:t xml:space="preserve"> </w:t>
            </w:r>
            <w:r w:rsidRPr="00AB49E8">
              <w:rPr>
                <w:sz w:val="20"/>
                <w:szCs w:val="20"/>
              </w:rPr>
              <w:t>cells</w:t>
            </w:r>
            <w:r w:rsidR="00842089">
              <w:rPr>
                <w:sz w:val="20"/>
                <w:szCs w:val="20"/>
              </w:rPr>
              <w:t xml:space="preserve"> </w:t>
            </w:r>
            <w:r w:rsidRPr="00AB49E8">
              <w:rPr>
                <w:sz w:val="20"/>
                <w:szCs w:val="20"/>
              </w:rPr>
              <w:t>in</w:t>
            </w:r>
            <w:r w:rsidR="00842089">
              <w:rPr>
                <w:sz w:val="20"/>
                <w:szCs w:val="20"/>
              </w:rPr>
              <w:t xml:space="preserve"> </w:t>
            </w:r>
            <w:r w:rsidRPr="00AB49E8">
              <w:rPr>
                <w:sz w:val="20"/>
                <w:szCs w:val="20"/>
              </w:rPr>
              <w:t>bone</w:t>
            </w:r>
            <w:r w:rsidR="00842089">
              <w:rPr>
                <w:sz w:val="20"/>
                <w:szCs w:val="20"/>
              </w:rPr>
              <w:t xml:space="preserve"> </w:t>
            </w:r>
            <w:r w:rsidRPr="00AB49E8">
              <w:rPr>
                <w:sz w:val="20"/>
                <w:szCs w:val="20"/>
              </w:rPr>
              <w:t>marrow.</w:t>
            </w:r>
          </w:p>
          <w:p w14:paraId="433DF01C" w14:textId="03D2724B" w:rsidR="00AB49E8" w:rsidRPr="00AB49E8" w:rsidRDefault="00AB49E8" w:rsidP="00AB49E8">
            <w:pPr>
              <w:pStyle w:val="ListBullet"/>
              <w:cnfStyle w:val="000000000000" w:firstRow="0" w:lastRow="0" w:firstColumn="0" w:lastColumn="0" w:oddVBand="0" w:evenVBand="0" w:oddHBand="0" w:evenHBand="0" w:firstRowFirstColumn="0" w:firstRowLastColumn="0" w:lastRowFirstColumn="0" w:lastRowLastColumn="0"/>
            </w:pPr>
            <w:r w:rsidRPr="00AB49E8">
              <w:rPr>
                <w:sz w:val="20"/>
                <w:szCs w:val="20"/>
              </w:rPr>
              <w:t>In</w:t>
            </w:r>
            <w:r w:rsidR="00842089">
              <w:rPr>
                <w:sz w:val="20"/>
                <w:szCs w:val="20"/>
              </w:rPr>
              <w:t xml:space="preserve"> </w:t>
            </w:r>
            <w:r w:rsidRPr="00AB49E8">
              <w:rPr>
                <w:sz w:val="20"/>
                <w:szCs w:val="20"/>
              </w:rPr>
              <w:t>case</w:t>
            </w:r>
            <w:r w:rsidR="00842089">
              <w:rPr>
                <w:sz w:val="20"/>
                <w:szCs w:val="20"/>
              </w:rPr>
              <w:t xml:space="preserve"> </w:t>
            </w:r>
            <w:r w:rsidRPr="00AB49E8">
              <w:rPr>
                <w:sz w:val="20"/>
                <w:szCs w:val="20"/>
              </w:rPr>
              <w:t>the</w:t>
            </w:r>
            <w:r w:rsidR="00842089">
              <w:rPr>
                <w:sz w:val="20"/>
                <w:szCs w:val="20"/>
              </w:rPr>
              <w:t xml:space="preserve"> </w:t>
            </w:r>
            <w:r w:rsidRPr="00AB49E8">
              <w:rPr>
                <w:sz w:val="20"/>
                <w:szCs w:val="20"/>
              </w:rPr>
              <w:t>only</w:t>
            </w:r>
            <w:r w:rsidR="00842089">
              <w:rPr>
                <w:sz w:val="20"/>
                <w:szCs w:val="20"/>
              </w:rPr>
              <w:t xml:space="preserve"> </w:t>
            </w:r>
            <w:r w:rsidRPr="00AB49E8">
              <w:rPr>
                <w:sz w:val="20"/>
                <w:szCs w:val="20"/>
              </w:rPr>
              <w:t>measurable</w:t>
            </w:r>
            <w:r w:rsidR="00842089">
              <w:rPr>
                <w:sz w:val="20"/>
                <w:szCs w:val="20"/>
              </w:rPr>
              <w:t xml:space="preserve"> </w:t>
            </w:r>
            <w:r w:rsidRPr="00AB49E8">
              <w:rPr>
                <w:sz w:val="20"/>
                <w:szCs w:val="20"/>
              </w:rPr>
              <w:t>disease</w:t>
            </w:r>
            <w:r w:rsidR="00842089">
              <w:rPr>
                <w:sz w:val="20"/>
                <w:szCs w:val="20"/>
              </w:rPr>
              <w:t xml:space="preserve"> </w:t>
            </w:r>
            <w:r w:rsidRPr="00AB49E8">
              <w:rPr>
                <w:sz w:val="20"/>
                <w:szCs w:val="20"/>
              </w:rPr>
              <w:t>in</w:t>
            </w:r>
            <w:r w:rsidR="00842089">
              <w:rPr>
                <w:sz w:val="20"/>
                <w:szCs w:val="20"/>
              </w:rPr>
              <w:t xml:space="preserve"> </w:t>
            </w:r>
            <w:r w:rsidRPr="00AB49E8">
              <w:rPr>
                <w:sz w:val="20"/>
                <w:szCs w:val="20"/>
              </w:rPr>
              <w:t>a</w:t>
            </w:r>
            <w:r w:rsidR="00842089">
              <w:rPr>
                <w:sz w:val="20"/>
                <w:szCs w:val="20"/>
              </w:rPr>
              <w:t xml:space="preserve"> </w:t>
            </w:r>
            <w:r w:rsidRPr="00AB49E8">
              <w:rPr>
                <w:sz w:val="20"/>
                <w:szCs w:val="20"/>
              </w:rPr>
              <w:t>patient</w:t>
            </w:r>
            <w:r w:rsidR="00842089">
              <w:rPr>
                <w:sz w:val="20"/>
                <w:szCs w:val="20"/>
              </w:rPr>
              <w:t xml:space="preserve"> </w:t>
            </w:r>
            <w:r w:rsidRPr="00AB49E8">
              <w:rPr>
                <w:sz w:val="20"/>
                <w:szCs w:val="20"/>
              </w:rPr>
              <w:t>with</w:t>
            </w:r>
            <w:r w:rsidR="00842089">
              <w:rPr>
                <w:sz w:val="20"/>
                <w:szCs w:val="20"/>
              </w:rPr>
              <w:t xml:space="preserve"> </w:t>
            </w:r>
            <w:r w:rsidRPr="00AB49E8">
              <w:rPr>
                <w:sz w:val="20"/>
                <w:szCs w:val="20"/>
              </w:rPr>
              <w:t>CR</w:t>
            </w:r>
            <w:r w:rsidR="00842089">
              <w:rPr>
                <w:sz w:val="20"/>
                <w:szCs w:val="20"/>
              </w:rPr>
              <w:t xml:space="preserve"> </w:t>
            </w:r>
            <w:r w:rsidRPr="00AB49E8">
              <w:rPr>
                <w:sz w:val="20"/>
                <w:szCs w:val="20"/>
              </w:rPr>
              <w:t>at</w:t>
            </w:r>
            <w:r w:rsidR="00842089">
              <w:rPr>
                <w:sz w:val="20"/>
                <w:szCs w:val="20"/>
              </w:rPr>
              <w:t xml:space="preserve"> </w:t>
            </w:r>
            <w:r w:rsidRPr="00AB49E8">
              <w:rPr>
                <w:sz w:val="20"/>
                <w:szCs w:val="20"/>
              </w:rPr>
              <w:t>baseline</w:t>
            </w:r>
            <w:r w:rsidR="00842089">
              <w:rPr>
                <w:sz w:val="20"/>
                <w:szCs w:val="20"/>
              </w:rPr>
              <w:t xml:space="preserve"> </w:t>
            </w:r>
            <w:r w:rsidRPr="00AB49E8">
              <w:rPr>
                <w:sz w:val="20"/>
                <w:szCs w:val="20"/>
              </w:rPr>
              <w:t>is</w:t>
            </w:r>
            <w:r w:rsidR="00842089">
              <w:rPr>
                <w:sz w:val="20"/>
                <w:szCs w:val="20"/>
              </w:rPr>
              <w:t xml:space="preserve"> </w:t>
            </w:r>
            <w:r w:rsidRPr="00AB49E8">
              <w:rPr>
                <w:sz w:val="20"/>
                <w:szCs w:val="20"/>
              </w:rPr>
              <w:t>the</w:t>
            </w:r>
            <w:r w:rsidR="00842089">
              <w:rPr>
                <w:sz w:val="20"/>
                <w:szCs w:val="20"/>
              </w:rPr>
              <w:t xml:space="preserve"> </w:t>
            </w:r>
            <w:r w:rsidRPr="00AB49E8">
              <w:rPr>
                <w:sz w:val="20"/>
                <w:szCs w:val="20"/>
              </w:rPr>
              <w:t>serum</w:t>
            </w:r>
            <w:r w:rsidR="00842089">
              <w:rPr>
                <w:sz w:val="20"/>
                <w:szCs w:val="20"/>
              </w:rPr>
              <w:t xml:space="preserve"> </w:t>
            </w:r>
            <w:r w:rsidRPr="00AB49E8">
              <w:rPr>
                <w:sz w:val="20"/>
                <w:szCs w:val="20"/>
              </w:rPr>
              <w:t>FLC</w:t>
            </w:r>
            <w:r w:rsidR="00842089">
              <w:rPr>
                <w:sz w:val="20"/>
                <w:szCs w:val="20"/>
              </w:rPr>
              <w:t xml:space="preserve"> </w:t>
            </w:r>
            <w:r w:rsidRPr="00AB49E8">
              <w:rPr>
                <w:sz w:val="20"/>
                <w:szCs w:val="20"/>
              </w:rPr>
              <w:t>level,</w:t>
            </w:r>
            <w:r w:rsidR="00842089">
              <w:rPr>
                <w:sz w:val="20"/>
                <w:szCs w:val="20"/>
              </w:rPr>
              <w:t xml:space="preserve"> </w:t>
            </w:r>
            <w:r w:rsidRPr="00AB49E8">
              <w:rPr>
                <w:sz w:val="20"/>
                <w:szCs w:val="20"/>
              </w:rPr>
              <w:t>a</w:t>
            </w:r>
            <w:r w:rsidR="00842089">
              <w:rPr>
                <w:sz w:val="20"/>
                <w:szCs w:val="20"/>
              </w:rPr>
              <w:t xml:space="preserve"> </w:t>
            </w:r>
            <w:r w:rsidRPr="00AB49E8">
              <w:rPr>
                <w:sz w:val="20"/>
                <w:szCs w:val="20"/>
              </w:rPr>
              <w:t>normal</w:t>
            </w:r>
            <w:r w:rsidR="00842089">
              <w:rPr>
                <w:sz w:val="20"/>
                <w:szCs w:val="20"/>
              </w:rPr>
              <w:t xml:space="preserve"> </w:t>
            </w:r>
            <w:r w:rsidRPr="00AB49E8">
              <w:rPr>
                <w:sz w:val="20"/>
                <w:szCs w:val="20"/>
              </w:rPr>
              <w:t>FLC</w:t>
            </w:r>
            <w:r w:rsidR="00842089">
              <w:rPr>
                <w:sz w:val="20"/>
                <w:szCs w:val="20"/>
              </w:rPr>
              <w:t xml:space="preserve"> </w:t>
            </w:r>
            <w:r w:rsidRPr="00AB49E8">
              <w:rPr>
                <w:sz w:val="20"/>
                <w:szCs w:val="20"/>
              </w:rPr>
              <w:t>ratio</w:t>
            </w:r>
            <w:r w:rsidR="00842089">
              <w:rPr>
                <w:sz w:val="20"/>
                <w:szCs w:val="20"/>
              </w:rPr>
              <w:t xml:space="preserve"> </w:t>
            </w:r>
            <w:r w:rsidRPr="00AB49E8">
              <w:rPr>
                <w:sz w:val="20"/>
                <w:szCs w:val="20"/>
              </w:rPr>
              <w:t>of</w:t>
            </w:r>
            <w:r w:rsidR="00842089">
              <w:rPr>
                <w:sz w:val="20"/>
                <w:szCs w:val="20"/>
              </w:rPr>
              <w:t xml:space="preserve"> </w:t>
            </w:r>
            <w:r w:rsidRPr="00AB49E8">
              <w:rPr>
                <w:sz w:val="20"/>
                <w:szCs w:val="20"/>
              </w:rPr>
              <w:t>0.26</w:t>
            </w:r>
            <w:r w:rsidR="00842089">
              <w:rPr>
                <w:sz w:val="20"/>
                <w:szCs w:val="20"/>
              </w:rPr>
              <w:t xml:space="preserve"> </w:t>
            </w:r>
            <w:r w:rsidRPr="00AB49E8">
              <w:rPr>
                <w:sz w:val="20"/>
                <w:szCs w:val="20"/>
              </w:rPr>
              <w:t>to</w:t>
            </w:r>
            <w:r w:rsidR="00842089">
              <w:rPr>
                <w:sz w:val="20"/>
                <w:szCs w:val="20"/>
              </w:rPr>
              <w:t xml:space="preserve"> </w:t>
            </w:r>
            <w:r w:rsidRPr="00AB49E8">
              <w:rPr>
                <w:sz w:val="20"/>
                <w:szCs w:val="20"/>
              </w:rPr>
              <w:t>1.65</w:t>
            </w:r>
            <w:r w:rsidR="00842089">
              <w:rPr>
                <w:sz w:val="20"/>
                <w:szCs w:val="20"/>
              </w:rPr>
              <w:t xml:space="preserve"> </w:t>
            </w:r>
            <w:r w:rsidRPr="00AB49E8">
              <w:rPr>
                <w:sz w:val="20"/>
                <w:szCs w:val="20"/>
              </w:rPr>
              <w:t>is</w:t>
            </w:r>
            <w:r w:rsidR="00842089">
              <w:rPr>
                <w:sz w:val="20"/>
                <w:szCs w:val="20"/>
              </w:rPr>
              <w:t xml:space="preserve"> </w:t>
            </w:r>
            <w:r w:rsidRPr="00AB49E8">
              <w:rPr>
                <w:sz w:val="20"/>
                <w:szCs w:val="20"/>
              </w:rPr>
              <w:t>required</w:t>
            </w:r>
            <w:r w:rsidR="00842089">
              <w:rPr>
                <w:sz w:val="20"/>
                <w:szCs w:val="20"/>
              </w:rPr>
              <w:t xml:space="preserve"> </w:t>
            </w:r>
            <w:r w:rsidRPr="00AB49E8">
              <w:rPr>
                <w:sz w:val="20"/>
                <w:szCs w:val="20"/>
              </w:rPr>
              <w:t>additionally</w:t>
            </w:r>
            <w:r w:rsidR="00842089">
              <w:rPr>
                <w:sz w:val="20"/>
                <w:szCs w:val="20"/>
              </w:rPr>
              <w:t xml:space="preserve"> </w:t>
            </w:r>
            <w:r w:rsidRPr="00AB49E8">
              <w:rPr>
                <w:sz w:val="20"/>
                <w:szCs w:val="20"/>
              </w:rPr>
              <w:t>to</w:t>
            </w:r>
            <w:r w:rsidR="00842089">
              <w:rPr>
                <w:sz w:val="20"/>
                <w:szCs w:val="20"/>
              </w:rPr>
              <w:t xml:space="preserve"> </w:t>
            </w:r>
            <w:r w:rsidRPr="00AB49E8">
              <w:rPr>
                <w:sz w:val="20"/>
                <w:szCs w:val="20"/>
              </w:rPr>
              <w:t>qualify</w:t>
            </w:r>
            <w:r w:rsidR="00842089">
              <w:rPr>
                <w:sz w:val="20"/>
                <w:szCs w:val="20"/>
              </w:rPr>
              <w:t xml:space="preserve"> </w:t>
            </w:r>
            <w:r w:rsidRPr="00AB49E8">
              <w:rPr>
                <w:sz w:val="20"/>
                <w:szCs w:val="20"/>
              </w:rPr>
              <w:t>for</w:t>
            </w:r>
            <w:r w:rsidR="00842089">
              <w:rPr>
                <w:sz w:val="20"/>
                <w:szCs w:val="20"/>
              </w:rPr>
              <w:t xml:space="preserve"> </w:t>
            </w:r>
            <w:r w:rsidRPr="00AB49E8">
              <w:rPr>
                <w:sz w:val="20"/>
                <w:szCs w:val="20"/>
              </w:rPr>
              <w:t>CR.</w:t>
            </w:r>
          </w:p>
        </w:tc>
      </w:tr>
      <w:tr w:rsidR="00AB49E8" w:rsidRPr="00AB49E8" w14:paraId="308EB6D9" w14:textId="77777777" w:rsidTr="00AB49E8">
        <w:tc>
          <w:tcPr>
            <w:cnfStyle w:val="001000000000" w:firstRow="0" w:lastRow="0" w:firstColumn="1" w:lastColumn="0" w:oddVBand="0" w:evenVBand="0" w:oddHBand="0" w:evenHBand="0" w:firstRowFirstColumn="0" w:firstRowLastColumn="0" w:lastRowFirstColumn="0" w:lastRowLastColumn="0"/>
            <w:tcW w:w="2802" w:type="dxa"/>
          </w:tcPr>
          <w:p w14:paraId="0E482BB9" w14:textId="34771B15" w:rsidR="00AB49E8" w:rsidRPr="00AB49E8" w:rsidRDefault="00AB49E8" w:rsidP="00AB49E8">
            <w:pPr>
              <w:ind w:left="0" w:right="0"/>
              <w:rPr>
                <w:sz w:val="20"/>
                <w:szCs w:val="20"/>
              </w:rPr>
            </w:pPr>
            <w:r w:rsidRPr="00AB49E8">
              <w:rPr>
                <w:sz w:val="20"/>
                <w:szCs w:val="20"/>
              </w:rPr>
              <w:t>Very</w:t>
            </w:r>
            <w:r w:rsidR="00842089">
              <w:rPr>
                <w:sz w:val="20"/>
                <w:szCs w:val="20"/>
              </w:rPr>
              <w:t xml:space="preserve"> </w:t>
            </w:r>
            <w:r w:rsidRPr="00AB49E8">
              <w:rPr>
                <w:sz w:val="20"/>
                <w:szCs w:val="20"/>
              </w:rPr>
              <w:t>good</w:t>
            </w:r>
            <w:r w:rsidR="00842089">
              <w:rPr>
                <w:sz w:val="20"/>
                <w:szCs w:val="20"/>
              </w:rPr>
              <w:t xml:space="preserve"> </w:t>
            </w:r>
            <w:r w:rsidRPr="00AB49E8">
              <w:rPr>
                <w:sz w:val="20"/>
                <w:szCs w:val="20"/>
              </w:rPr>
              <w:t>partial</w:t>
            </w:r>
            <w:r w:rsidR="00842089">
              <w:rPr>
                <w:sz w:val="20"/>
                <w:szCs w:val="20"/>
              </w:rPr>
              <w:t xml:space="preserve"> </w:t>
            </w:r>
            <w:r w:rsidRPr="00AB49E8">
              <w:rPr>
                <w:sz w:val="20"/>
                <w:szCs w:val="20"/>
              </w:rPr>
              <w:t>response</w:t>
            </w:r>
            <w:r w:rsidR="00842089">
              <w:rPr>
                <w:sz w:val="20"/>
                <w:szCs w:val="20"/>
              </w:rPr>
              <w:t xml:space="preserve"> </w:t>
            </w:r>
            <w:r w:rsidRPr="00AB49E8">
              <w:rPr>
                <w:sz w:val="20"/>
                <w:szCs w:val="20"/>
              </w:rPr>
              <w:t>(VGPR)</w:t>
            </w:r>
          </w:p>
        </w:tc>
        <w:tc>
          <w:tcPr>
            <w:tcW w:w="6440" w:type="dxa"/>
          </w:tcPr>
          <w:p w14:paraId="01C203F8" w14:textId="3658E0F4" w:rsidR="00AB49E8" w:rsidRPr="00BB47AF" w:rsidRDefault="00AB49E8" w:rsidP="00BB47AF">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B47AF">
              <w:rPr>
                <w:sz w:val="20"/>
                <w:szCs w:val="20"/>
              </w:rPr>
              <w:t>Serum</w:t>
            </w:r>
            <w:r w:rsidR="00842089">
              <w:rPr>
                <w:sz w:val="20"/>
                <w:szCs w:val="20"/>
              </w:rPr>
              <w:t xml:space="preserve"> </w:t>
            </w:r>
            <w:r w:rsidRPr="00BB47AF">
              <w:rPr>
                <w:sz w:val="20"/>
                <w:szCs w:val="20"/>
              </w:rPr>
              <w:t>and/or</w:t>
            </w:r>
            <w:r w:rsidR="00842089">
              <w:rPr>
                <w:sz w:val="20"/>
                <w:szCs w:val="20"/>
              </w:rPr>
              <w:t xml:space="preserve"> </w:t>
            </w:r>
            <w:r w:rsidRPr="00BB47AF">
              <w:rPr>
                <w:sz w:val="20"/>
                <w:szCs w:val="20"/>
              </w:rPr>
              <w:t>urine</w:t>
            </w:r>
            <w:r w:rsidR="00842089">
              <w:rPr>
                <w:sz w:val="20"/>
                <w:szCs w:val="20"/>
              </w:rPr>
              <w:t xml:space="preserve"> </w:t>
            </w:r>
            <w:r w:rsidRPr="00BB47AF">
              <w:rPr>
                <w:sz w:val="20"/>
                <w:szCs w:val="20"/>
              </w:rPr>
              <w:t>M-protein</w:t>
            </w:r>
            <w:r w:rsidR="00842089">
              <w:rPr>
                <w:sz w:val="20"/>
                <w:szCs w:val="20"/>
              </w:rPr>
              <w:t xml:space="preserve"> </w:t>
            </w:r>
            <w:r w:rsidRPr="00BB47AF">
              <w:rPr>
                <w:sz w:val="20"/>
                <w:szCs w:val="20"/>
              </w:rPr>
              <w:t>detectable</w:t>
            </w:r>
            <w:r w:rsidR="00842089">
              <w:rPr>
                <w:sz w:val="20"/>
                <w:szCs w:val="20"/>
              </w:rPr>
              <w:t xml:space="preserve"> </w:t>
            </w:r>
            <w:r w:rsidRPr="00BB47AF">
              <w:rPr>
                <w:sz w:val="20"/>
                <w:szCs w:val="20"/>
              </w:rPr>
              <w:t>by</w:t>
            </w:r>
            <w:r w:rsidR="00842089">
              <w:rPr>
                <w:sz w:val="20"/>
                <w:szCs w:val="20"/>
              </w:rPr>
              <w:t xml:space="preserve"> </w:t>
            </w:r>
            <w:r w:rsidRPr="00BB47AF">
              <w:rPr>
                <w:sz w:val="20"/>
                <w:szCs w:val="20"/>
              </w:rPr>
              <w:t>immunofixation</w:t>
            </w:r>
            <w:r w:rsidR="00842089">
              <w:rPr>
                <w:sz w:val="20"/>
                <w:szCs w:val="20"/>
              </w:rPr>
              <w:t xml:space="preserve"> </w:t>
            </w:r>
            <w:r w:rsidRPr="00BB47AF">
              <w:rPr>
                <w:sz w:val="20"/>
                <w:szCs w:val="20"/>
              </w:rPr>
              <w:t>but</w:t>
            </w:r>
            <w:r w:rsidR="00842089">
              <w:rPr>
                <w:sz w:val="20"/>
                <w:szCs w:val="20"/>
              </w:rPr>
              <w:t xml:space="preserve"> </w:t>
            </w:r>
            <w:r w:rsidRPr="00BB47AF">
              <w:rPr>
                <w:sz w:val="20"/>
                <w:szCs w:val="20"/>
              </w:rPr>
              <w:t>not</w:t>
            </w:r>
            <w:r w:rsidR="00842089">
              <w:rPr>
                <w:sz w:val="20"/>
                <w:szCs w:val="20"/>
              </w:rPr>
              <w:t xml:space="preserve"> </w:t>
            </w:r>
            <w:r w:rsidRPr="00BB47AF">
              <w:rPr>
                <w:sz w:val="20"/>
                <w:szCs w:val="20"/>
              </w:rPr>
              <w:t>on</w:t>
            </w:r>
            <w:r w:rsidR="00842089">
              <w:rPr>
                <w:sz w:val="20"/>
                <w:szCs w:val="20"/>
              </w:rPr>
              <w:t xml:space="preserve"> </w:t>
            </w:r>
            <w:r w:rsidRPr="00BB47AF">
              <w:rPr>
                <w:sz w:val="20"/>
                <w:szCs w:val="20"/>
              </w:rPr>
              <w:t>PEP</w:t>
            </w:r>
            <w:r w:rsidR="00842089">
              <w:rPr>
                <w:sz w:val="20"/>
                <w:szCs w:val="20"/>
              </w:rPr>
              <w:t xml:space="preserve"> </w:t>
            </w:r>
            <w:r w:rsidRPr="00BB47AF">
              <w:rPr>
                <w:sz w:val="20"/>
                <w:szCs w:val="20"/>
              </w:rPr>
              <w:t>OR</w:t>
            </w:r>
            <w:r w:rsidR="00842089">
              <w:rPr>
                <w:sz w:val="20"/>
                <w:szCs w:val="20"/>
              </w:rPr>
              <w:t xml:space="preserve"> </w:t>
            </w:r>
            <w:r w:rsidRPr="00BB47AF">
              <w:rPr>
                <w:sz w:val="20"/>
                <w:szCs w:val="20"/>
              </w:rPr>
              <w:t>((≥</w:t>
            </w:r>
            <w:r w:rsidR="00842089">
              <w:rPr>
                <w:sz w:val="20"/>
                <w:szCs w:val="20"/>
              </w:rPr>
              <w:t xml:space="preserve"> </w:t>
            </w:r>
            <w:r w:rsidRPr="00BB47AF">
              <w:rPr>
                <w:sz w:val="20"/>
                <w:szCs w:val="20"/>
              </w:rPr>
              <w:t>90%</w:t>
            </w:r>
            <w:r w:rsidR="00842089">
              <w:rPr>
                <w:sz w:val="20"/>
                <w:szCs w:val="20"/>
              </w:rPr>
              <w:t xml:space="preserve"> </w:t>
            </w:r>
            <w:r w:rsidRPr="00BB47AF">
              <w:rPr>
                <w:sz w:val="20"/>
                <w:szCs w:val="20"/>
              </w:rPr>
              <w:t>reduction</w:t>
            </w:r>
            <w:r w:rsidR="00842089">
              <w:rPr>
                <w:sz w:val="20"/>
                <w:szCs w:val="20"/>
              </w:rPr>
              <w:t xml:space="preserve"> </w:t>
            </w:r>
            <w:r w:rsidRPr="00BB47AF">
              <w:rPr>
                <w:sz w:val="20"/>
                <w:szCs w:val="20"/>
              </w:rPr>
              <w:t>from</w:t>
            </w:r>
            <w:r w:rsidR="00842089">
              <w:rPr>
                <w:sz w:val="20"/>
                <w:szCs w:val="20"/>
              </w:rPr>
              <w:t xml:space="preserve"> </w:t>
            </w:r>
            <w:r w:rsidRPr="00BB47AF">
              <w:rPr>
                <w:sz w:val="20"/>
                <w:szCs w:val="20"/>
              </w:rPr>
              <w:t>baseline</w:t>
            </w:r>
            <w:r w:rsidR="00842089">
              <w:rPr>
                <w:sz w:val="20"/>
                <w:szCs w:val="20"/>
              </w:rPr>
              <w:t xml:space="preserve"> </w:t>
            </w:r>
            <w:r w:rsidRPr="00BB47AF">
              <w:rPr>
                <w:sz w:val="20"/>
                <w:szCs w:val="20"/>
              </w:rPr>
              <w:t>in</w:t>
            </w:r>
            <w:r w:rsidR="00842089">
              <w:rPr>
                <w:sz w:val="20"/>
                <w:szCs w:val="20"/>
              </w:rPr>
              <w:t xml:space="preserve"> </w:t>
            </w:r>
            <w:r w:rsidRPr="00BB47AF">
              <w:rPr>
                <w:sz w:val="20"/>
                <w:szCs w:val="20"/>
              </w:rPr>
              <w:t>serum)</w:t>
            </w:r>
            <w:r w:rsidR="00842089">
              <w:rPr>
                <w:sz w:val="20"/>
                <w:szCs w:val="20"/>
              </w:rPr>
              <w:t xml:space="preserve"> </w:t>
            </w:r>
            <w:r w:rsidRPr="00BB47AF">
              <w:rPr>
                <w:sz w:val="20"/>
                <w:szCs w:val="20"/>
              </w:rPr>
              <w:t>AND</w:t>
            </w:r>
            <w:r w:rsidR="00842089">
              <w:rPr>
                <w:sz w:val="20"/>
                <w:szCs w:val="20"/>
              </w:rPr>
              <w:t xml:space="preserve"> </w:t>
            </w:r>
            <w:r w:rsidRPr="00BB47AF">
              <w:rPr>
                <w:sz w:val="20"/>
                <w:szCs w:val="20"/>
              </w:rPr>
              <w:t>(urine</w:t>
            </w:r>
            <w:r w:rsidR="00842089">
              <w:rPr>
                <w:sz w:val="20"/>
                <w:szCs w:val="20"/>
              </w:rPr>
              <w:t xml:space="preserve"> </w:t>
            </w:r>
            <w:r w:rsidRPr="00BB47AF">
              <w:rPr>
                <w:sz w:val="20"/>
                <w:szCs w:val="20"/>
              </w:rPr>
              <w:t>M-protein</w:t>
            </w:r>
            <w:r w:rsidR="00842089">
              <w:rPr>
                <w:sz w:val="20"/>
                <w:szCs w:val="20"/>
              </w:rPr>
              <w:t xml:space="preserve"> </w:t>
            </w:r>
            <w:r w:rsidRPr="00BB47AF">
              <w:rPr>
                <w:sz w:val="20"/>
                <w:szCs w:val="20"/>
              </w:rPr>
              <w:t>&lt;</w:t>
            </w:r>
            <w:r w:rsidR="00842089">
              <w:rPr>
                <w:sz w:val="20"/>
                <w:szCs w:val="20"/>
              </w:rPr>
              <w:t xml:space="preserve"> </w:t>
            </w:r>
            <w:r w:rsidRPr="00BB47AF">
              <w:rPr>
                <w:sz w:val="20"/>
                <w:szCs w:val="20"/>
              </w:rPr>
              <w:t>100</w:t>
            </w:r>
            <w:r w:rsidR="00842089">
              <w:rPr>
                <w:sz w:val="20"/>
                <w:szCs w:val="20"/>
              </w:rPr>
              <w:t xml:space="preserve"> </w:t>
            </w:r>
            <w:r w:rsidRPr="00BB47AF">
              <w:rPr>
                <w:sz w:val="20"/>
                <w:szCs w:val="20"/>
              </w:rPr>
              <w:t>mg/24h))</w:t>
            </w:r>
          </w:p>
          <w:p w14:paraId="0B1EF792" w14:textId="77777777" w:rsidR="00AB49E8" w:rsidRPr="00AB49E8" w:rsidRDefault="00AB49E8" w:rsidP="00AB49E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AND</w:t>
            </w:r>
          </w:p>
          <w:p w14:paraId="3E0C518A" w14:textId="08CEF524" w:rsidR="00AB49E8" w:rsidRPr="00BB47AF" w:rsidRDefault="00AB49E8" w:rsidP="00BB47AF">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B47AF">
              <w:rPr>
                <w:sz w:val="20"/>
                <w:szCs w:val="20"/>
              </w:rPr>
              <w:t>In</w:t>
            </w:r>
            <w:r w:rsidR="00842089">
              <w:rPr>
                <w:sz w:val="20"/>
                <w:szCs w:val="20"/>
              </w:rPr>
              <w:t xml:space="preserve"> </w:t>
            </w:r>
            <w:r w:rsidRPr="00BB47AF">
              <w:rPr>
                <w:sz w:val="20"/>
                <w:szCs w:val="20"/>
              </w:rPr>
              <w:t>case</w:t>
            </w:r>
            <w:r w:rsidR="00842089">
              <w:rPr>
                <w:sz w:val="20"/>
                <w:szCs w:val="20"/>
              </w:rPr>
              <w:t xml:space="preserve"> </w:t>
            </w:r>
            <w:r w:rsidRPr="00BB47AF">
              <w:rPr>
                <w:sz w:val="20"/>
                <w:szCs w:val="20"/>
              </w:rPr>
              <w:t>of</w:t>
            </w:r>
            <w:r w:rsidR="00842089">
              <w:rPr>
                <w:sz w:val="20"/>
                <w:szCs w:val="20"/>
              </w:rPr>
              <w:t xml:space="preserve"> </w:t>
            </w:r>
            <w:r w:rsidRPr="00BB47AF">
              <w:rPr>
                <w:sz w:val="20"/>
                <w:szCs w:val="20"/>
              </w:rPr>
              <w:t>presence</w:t>
            </w:r>
            <w:r w:rsidR="00842089">
              <w:rPr>
                <w:sz w:val="20"/>
                <w:szCs w:val="20"/>
              </w:rPr>
              <w:t xml:space="preserve"> </w:t>
            </w:r>
            <w:r w:rsidRPr="00BB47AF">
              <w:rPr>
                <w:sz w:val="20"/>
                <w:szCs w:val="20"/>
              </w:rPr>
              <w:t>of</w:t>
            </w:r>
            <w:r w:rsidR="00842089">
              <w:rPr>
                <w:sz w:val="20"/>
                <w:szCs w:val="20"/>
              </w:rPr>
              <w:t xml:space="preserve"> </w:t>
            </w:r>
            <w:r w:rsidRPr="00BB47AF">
              <w:rPr>
                <w:sz w:val="20"/>
                <w:szCs w:val="20"/>
              </w:rPr>
              <w:t>soft</w:t>
            </w:r>
            <w:r w:rsidR="00842089">
              <w:rPr>
                <w:sz w:val="20"/>
                <w:szCs w:val="20"/>
              </w:rPr>
              <w:t xml:space="preserve"> </w:t>
            </w:r>
            <w:r w:rsidRPr="00BB47AF">
              <w:rPr>
                <w:sz w:val="20"/>
                <w:szCs w:val="20"/>
              </w:rPr>
              <w:t>tissue</w:t>
            </w:r>
            <w:r w:rsidR="00842089">
              <w:rPr>
                <w:sz w:val="20"/>
                <w:szCs w:val="20"/>
              </w:rPr>
              <w:t xml:space="preserve"> </w:t>
            </w:r>
            <w:r w:rsidRPr="00BB47AF">
              <w:rPr>
                <w:sz w:val="20"/>
                <w:szCs w:val="20"/>
              </w:rPr>
              <w:t>plasmacytoma(s)</w:t>
            </w:r>
            <w:r w:rsidR="00842089">
              <w:rPr>
                <w:sz w:val="20"/>
                <w:szCs w:val="20"/>
              </w:rPr>
              <w:t xml:space="preserve"> </w:t>
            </w:r>
            <w:r w:rsidRPr="00BB47AF">
              <w:rPr>
                <w:sz w:val="20"/>
                <w:szCs w:val="20"/>
              </w:rPr>
              <w:t>at</w:t>
            </w:r>
            <w:r w:rsidR="00842089">
              <w:rPr>
                <w:sz w:val="20"/>
                <w:szCs w:val="20"/>
              </w:rPr>
              <w:t xml:space="preserve"> </w:t>
            </w:r>
            <w:r w:rsidRPr="00BB47AF">
              <w:rPr>
                <w:sz w:val="20"/>
                <w:szCs w:val="20"/>
              </w:rPr>
              <w:t>baseline,</w:t>
            </w:r>
            <w:r w:rsidR="00842089">
              <w:rPr>
                <w:sz w:val="20"/>
                <w:szCs w:val="20"/>
              </w:rPr>
              <w:t xml:space="preserve"> </w:t>
            </w:r>
            <w:r w:rsidRPr="00BB47AF">
              <w:rPr>
                <w:sz w:val="20"/>
                <w:szCs w:val="20"/>
              </w:rPr>
              <w:t>disappearance</w:t>
            </w:r>
            <w:r w:rsidR="00842089">
              <w:rPr>
                <w:sz w:val="20"/>
                <w:szCs w:val="20"/>
              </w:rPr>
              <w:t xml:space="preserve"> </w:t>
            </w:r>
            <w:r w:rsidRPr="00BB47AF">
              <w:rPr>
                <w:sz w:val="20"/>
                <w:szCs w:val="20"/>
              </w:rPr>
              <w:t>of</w:t>
            </w:r>
            <w:r w:rsidR="00842089">
              <w:rPr>
                <w:sz w:val="20"/>
                <w:szCs w:val="20"/>
              </w:rPr>
              <w:t xml:space="preserve"> </w:t>
            </w:r>
            <w:r w:rsidRPr="00BB47AF">
              <w:rPr>
                <w:sz w:val="20"/>
                <w:szCs w:val="20"/>
              </w:rPr>
              <w:t>any</w:t>
            </w:r>
            <w:r w:rsidR="00842089">
              <w:rPr>
                <w:sz w:val="20"/>
                <w:szCs w:val="20"/>
              </w:rPr>
              <w:t xml:space="preserve"> </w:t>
            </w:r>
            <w:r w:rsidRPr="00BB47AF">
              <w:rPr>
                <w:sz w:val="20"/>
                <w:szCs w:val="20"/>
              </w:rPr>
              <w:t>soft</w:t>
            </w:r>
            <w:r w:rsidR="00842089">
              <w:rPr>
                <w:sz w:val="20"/>
                <w:szCs w:val="20"/>
              </w:rPr>
              <w:t xml:space="preserve"> </w:t>
            </w:r>
            <w:r w:rsidRPr="00BB47AF">
              <w:rPr>
                <w:sz w:val="20"/>
                <w:szCs w:val="20"/>
              </w:rPr>
              <w:t>tissue</w:t>
            </w:r>
            <w:r w:rsidR="00842089">
              <w:rPr>
                <w:sz w:val="20"/>
                <w:szCs w:val="20"/>
              </w:rPr>
              <w:t xml:space="preserve"> </w:t>
            </w:r>
            <w:r w:rsidRPr="00BB47AF">
              <w:rPr>
                <w:sz w:val="20"/>
                <w:szCs w:val="20"/>
              </w:rPr>
              <w:t>plasmacytomas</w:t>
            </w:r>
          </w:p>
          <w:p w14:paraId="79A10020" w14:textId="4B2CF857" w:rsidR="00AB49E8" w:rsidRPr="00AB49E8" w:rsidRDefault="00AB49E8" w:rsidP="00AB49E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In</w:t>
            </w:r>
            <w:r w:rsidR="00842089">
              <w:rPr>
                <w:sz w:val="20"/>
                <w:szCs w:val="20"/>
              </w:rPr>
              <w:t xml:space="preserve"> </w:t>
            </w:r>
            <w:r w:rsidRPr="00AB49E8">
              <w:rPr>
                <w:sz w:val="20"/>
                <w:szCs w:val="20"/>
              </w:rPr>
              <w:t>case</w:t>
            </w:r>
            <w:r w:rsidR="00842089">
              <w:rPr>
                <w:sz w:val="20"/>
                <w:szCs w:val="20"/>
              </w:rPr>
              <w:t xml:space="preserve"> </w:t>
            </w:r>
            <w:r w:rsidRPr="00AB49E8">
              <w:rPr>
                <w:sz w:val="20"/>
                <w:szCs w:val="20"/>
              </w:rPr>
              <w:t>the</w:t>
            </w:r>
            <w:r w:rsidR="00842089">
              <w:rPr>
                <w:sz w:val="20"/>
                <w:szCs w:val="20"/>
              </w:rPr>
              <w:t xml:space="preserve"> </w:t>
            </w:r>
            <w:r w:rsidRPr="00AB49E8">
              <w:rPr>
                <w:sz w:val="20"/>
                <w:szCs w:val="20"/>
              </w:rPr>
              <w:t>only</w:t>
            </w:r>
            <w:r w:rsidR="00842089">
              <w:rPr>
                <w:sz w:val="20"/>
                <w:szCs w:val="20"/>
              </w:rPr>
              <w:t xml:space="preserve"> </w:t>
            </w:r>
            <w:r w:rsidRPr="00AB49E8">
              <w:rPr>
                <w:sz w:val="20"/>
                <w:szCs w:val="20"/>
              </w:rPr>
              <w:t>measurable</w:t>
            </w:r>
            <w:r w:rsidR="00842089">
              <w:rPr>
                <w:sz w:val="20"/>
                <w:szCs w:val="20"/>
              </w:rPr>
              <w:t xml:space="preserve"> </w:t>
            </w:r>
            <w:r w:rsidRPr="00AB49E8">
              <w:rPr>
                <w:sz w:val="20"/>
                <w:szCs w:val="20"/>
              </w:rPr>
              <w:t>disease</w:t>
            </w:r>
            <w:r w:rsidR="00842089">
              <w:rPr>
                <w:sz w:val="20"/>
                <w:szCs w:val="20"/>
              </w:rPr>
              <w:t xml:space="preserve"> </w:t>
            </w:r>
            <w:r w:rsidRPr="00AB49E8">
              <w:rPr>
                <w:sz w:val="20"/>
                <w:szCs w:val="20"/>
              </w:rPr>
              <w:t>in</w:t>
            </w:r>
            <w:r w:rsidR="00842089">
              <w:rPr>
                <w:sz w:val="20"/>
                <w:szCs w:val="20"/>
              </w:rPr>
              <w:t xml:space="preserve"> </w:t>
            </w:r>
            <w:r w:rsidRPr="00AB49E8">
              <w:rPr>
                <w:sz w:val="20"/>
                <w:szCs w:val="20"/>
              </w:rPr>
              <w:t>a</w:t>
            </w:r>
            <w:r w:rsidR="00842089">
              <w:rPr>
                <w:sz w:val="20"/>
                <w:szCs w:val="20"/>
              </w:rPr>
              <w:t xml:space="preserve"> </w:t>
            </w:r>
            <w:r w:rsidRPr="00AB49E8">
              <w:rPr>
                <w:sz w:val="20"/>
                <w:szCs w:val="20"/>
              </w:rPr>
              <w:t>patie</w:t>
            </w:r>
            <w:r>
              <w:rPr>
                <w:sz w:val="20"/>
                <w:szCs w:val="20"/>
              </w:rPr>
              <w:t>nt</w:t>
            </w:r>
            <w:r w:rsidR="00842089">
              <w:rPr>
                <w:sz w:val="20"/>
                <w:szCs w:val="20"/>
              </w:rPr>
              <w:t xml:space="preserve"> </w:t>
            </w:r>
            <w:r>
              <w:rPr>
                <w:sz w:val="20"/>
                <w:szCs w:val="20"/>
              </w:rPr>
              <w:t>with</w:t>
            </w:r>
            <w:r w:rsidR="00842089">
              <w:rPr>
                <w:sz w:val="20"/>
                <w:szCs w:val="20"/>
              </w:rPr>
              <w:t xml:space="preserve"> </w:t>
            </w:r>
            <w:r>
              <w:rPr>
                <w:sz w:val="20"/>
                <w:szCs w:val="20"/>
              </w:rPr>
              <w:t>VGPR</w:t>
            </w:r>
            <w:r w:rsidR="00842089">
              <w:rPr>
                <w:sz w:val="20"/>
                <w:szCs w:val="20"/>
              </w:rPr>
              <w:t xml:space="preserve"> </w:t>
            </w:r>
            <w:r>
              <w:rPr>
                <w:sz w:val="20"/>
                <w:szCs w:val="20"/>
              </w:rPr>
              <w:t>at</w:t>
            </w:r>
            <w:r w:rsidR="00842089">
              <w:rPr>
                <w:sz w:val="20"/>
                <w:szCs w:val="20"/>
              </w:rPr>
              <w:t xml:space="preserve"> </w:t>
            </w:r>
            <w:r>
              <w:rPr>
                <w:sz w:val="20"/>
                <w:szCs w:val="20"/>
              </w:rPr>
              <w:t>baseline</w:t>
            </w:r>
            <w:r w:rsidR="00842089">
              <w:rPr>
                <w:sz w:val="20"/>
                <w:szCs w:val="20"/>
              </w:rPr>
              <w:t xml:space="preserve"> </w:t>
            </w:r>
            <w:r>
              <w:rPr>
                <w:sz w:val="20"/>
                <w:szCs w:val="20"/>
              </w:rPr>
              <w:t>is</w:t>
            </w:r>
            <w:r w:rsidR="00842089">
              <w:rPr>
                <w:sz w:val="20"/>
                <w:szCs w:val="20"/>
              </w:rPr>
              <w:t xml:space="preserve"> </w:t>
            </w:r>
            <w:r>
              <w:rPr>
                <w:sz w:val="20"/>
                <w:szCs w:val="20"/>
              </w:rPr>
              <w:t>the</w:t>
            </w:r>
            <w:r w:rsidR="00842089">
              <w:rPr>
                <w:sz w:val="20"/>
                <w:szCs w:val="20"/>
              </w:rPr>
              <w:t xml:space="preserve"> </w:t>
            </w:r>
            <w:r w:rsidRPr="00AB49E8">
              <w:rPr>
                <w:sz w:val="20"/>
                <w:szCs w:val="20"/>
              </w:rPr>
              <w:t>serum</w:t>
            </w:r>
            <w:r w:rsidR="00842089">
              <w:rPr>
                <w:sz w:val="20"/>
                <w:szCs w:val="20"/>
              </w:rPr>
              <w:t xml:space="preserve"> </w:t>
            </w:r>
            <w:r w:rsidRPr="00AB49E8">
              <w:rPr>
                <w:sz w:val="20"/>
                <w:szCs w:val="20"/>
              </w:rPr>
              <w:t>FLC</w:t>
            </w:r>
            <w:r w:rsidR="00842089">
              <w:rPr>
                <w:sz w:val="20"/>
                <w:szCs w:val="20"/>
              </w:rPr>
              <w:t xml:space="preserve"> </w:t>
            </w:r>
            <w:r w:rsidRPr="00AB49E8">
              <w:rPr>
                <w:sz w:val="20"/>
                <w:szCs w:val="20"/>
              </w:rPr>
              <w:t>level</w:t>
            </w:r>
            <w:r w:rsidR="00842089">
              <w:rPr>
                <w:sz w:val="20"/>
                <w:szCs w:val="20"/>
              </w:rPr>
              <w:t xml:space="preserve"> </w:t>
            </w:r>
            <w:r w:rsidRPr="00AB49E8">
              <w:rPr>
                <w:sz w:val="20"/>
                <w:szCs w:val="20"/>
              </w:rPr>
              <w:t>(i.e.</w:t>
            </w:r>
            <w:r w:rsidR="00842089">
              <w:rPr>
                <w:sz w:val="20"/>
                <w:szCs w:val="20"/>
              </w:rPr>
              <w:t xml:space="preserve"> </w:t>
            </w:r>
            <w:r w:rsidRPr="00AB49E8">
              <w:rPr>
                <w:sz w:val="20"/>
                <w:szCs w:val="20"/>
              </w:rPr>
              <w:t>no</w:t>
            </w:r>
            <w:r w:rsidR="00842089">
              <w:rPr>
                <w:sz w:val="20"/>
                <w:szCs w:val="20"/>
              </w:rPr>
              <w:t xml:space="preserve"> </w:t>
            </w:r>
            <w:r w:rsidRPr="00AB49E8">
              <w:rPr>
                <w:sz w:val="20"/>
                <w:szCs w:val="20"/>
              </w:rPr>
              <w:t>measurable</w:t>
            </w:r>
            <w:r w:rsidR="00842089">
              <w:rPr>
                <w:sz w:val="20"/>
                <w:szCs w:val="20"/>
              </w:rPr>
              <w:t xml:space="preserve"> </w:t>
            </w:r>
            <w:r w:rsidRPr="00AB49E8">
              <w:rPr>
                <w:sz w:val="20"/>
                <w:szCs w:val="20"/>
              </w:rPr>
              <w:t>dis</w:t>
            </w:r>
            <w:r>
              <w:rPr>
                <w:sz w:val="20"/>
                <w:szCs w:val="20"/>
              </w:rPr>
              <w:t>ease</w:t>
            </w:r>
            <w:r w:rsidR="00842089">
              <w:rPr>
                <w:sz w:val="20"/>
                <w:szCs w:val="20"/>
              </w:rPr>
              <w:t xml:space="preserve"> </w:t>
            </w:r>
            <w:r>
              <w:rPr>
                <w:sz w:val="20"/>
                <w:szCs w:val="20"/>
              </w:rPr>
              <w:t>in</w:t>
            </w:r>
            <w:r w:rsidR="00842089">
              <w:rPr>
                <w:sz w:val="20"/>
                <w:szCs w:val="20"/>
              </w:rPr>
              <w:t xml:space="preserve"> </w:t>
            </w:r>
            <w:r>
              <w:rPr>
                <w:sz w:val="20"/>
                <w:szCs w:val="20"/>
              </w:rPr>
              <w:t>serum</w:t>
            </w:r>
            <w:r w:rsidR="00842089">
              <w:rPr>
                <w:sz w:val="20"/>
                <w:szCs w:val="20"/>
              </w:rPr>
              <w:t xml:space="preserve"> </w:t>
            </w:r>
            <w:r>
              <w:rPr>
                <w:sz w:val="20"/>
                <w:szCs w:val="20"/>
              </w:rPr>
              <w:t>and</w:t>
            </w:r>
            <w:r w:rsidR="00842089">
              <w:rPr>
                <w:sz w:val="20"/>
                <w:szCs w:val="20"/>
              </w:rPr>
              <w:t xml:space="preserve"> </w:t>
            </w:r>
            <w:r>
              <w:rPr>
                <w:sz w:val="20"/>
                <w:szCs w:val="20"/>
              </w:rPr>
              <w:t>urine</w:t>
            </w:r>
            <w:r w:rsidR="00842089">
              <w:rPr>
                <w:sz w:val="20"/>
                <w:szCs w:val="20"/>
              </w:rPr>
              <w:t xml:space="preserve"> </w:t>
            </w:r>
            <w:r>
              <w:rPr>
                <w:sz w:val="20"/>
                <w:szCs w:val="20"/>
              </w:rPr>
              <w:t>PEP),</w:t>
            </w:r>
            <w:r w:rsidR="00842089">
              <w:rPr>
                <w:sz w:val="20"/>
                <w:szCs w:val="20"/>
              </w:rPr>
              <w:t xml:space="preserve"> </w:t>
            </w:r>
            <w:r>
              <w:rPr>
                <w:sz w:val="20"/>
                <w:szCs w:val="20"/>
              </w:rPr>
              <w:t>a</w:t>
            </w:r>
            <w:r w:rsidR="00842089">
              <w:rPr>
                <w:sz w:val="20"/>
                <w:szCs w:val="20"/>
              </w:rPr>
              <w:t xml:space="preserve"> </w:t>
            </w:r>
            <w:r w:rsidRPr="00AB49E8">
              <w:rPr>
                <w:sz w:val="20"/>
                <w:szCs w:val="20"/>
              </w:rPr>
              <w:t>decrease</w:t>
            </w:r>
            <w:r w:rsidR="00842089">
              <w:rPr>
                <w:sz w:val="20"/>
                <w:szCs w:val="20"/>
              </w:rPr>
              <w:t xml:space="preserve"> </w:t>
            </w:r>
            <w:r w:rsidRPr="00AB49E8">
              <w:rPr>
                <w:sz w:val="20"/>
                <w:szCs w:val="20"/>
              </w:rPr>
              <w:t>of</w:t>
            </w:r>
            <w:r w:rsidR="00842089">
              <w:rPr>
                <w:sz w:val="20"/>
                <w:szCs w:val="20"/>
              </w:rPr>
              <w:t xml:space="preserve"> </w:t>
            </w:r>
            <w:r w:rsidRPr="00AB49E8">
              <w:rPr>
                <w:sz w:val="20"/>
                <w:szCs w:val="20"/>
              </w:rPr>
              <w:t>&gt;</w:t>
            </w:r>
            <w:r w:rsidR="00842089">
              <w:rPr>
                <w:sz w:val="20"/>
                <w:szCs w:val="20"/>
              </w:rPr>
              <w:t xml:space="preserve"> </w:t>
            </w:r>
            <w:r w:rsidRPr="00AB49E8">
              <w:rPr>
                <w:sz w:val="20"/>
                <w:szCs w:val="20"/>
              </w:rPr>
              <w:t>90%</w:t>
            </w:r>
            <w:r w:rsidR="00842089">
              <w:rPr>
                <w:sz w:val="20"/>
                <w:szCs w:val="20"/>
              </w:rPr>
              <w:t xml:space="preserve"> </w:t>
            </w:r>
            <w:r w:rsidRPr="00AB49E8">
              <w:rPr>
                <w:sz w:val="20"/>
                <w:szCs w:val="20"/>
              </w:rPr>
              <w:t>in</w:t>
            </w:r>
            <w:r w:rsidR="00842089">
              <w:rPr>
                <w:sz w:val="20"/>
                <w:szCs w:val="20"/>
              </w:rPr>
              <w:t xml:space="preserve"> </w:t>
            </w:r>
            <w:r w:rsidRPr="00AB49E8">
              <w:rPr>
                <w:sz w:val="20"/>
                <w:szCs w:val="20"/>
              </w:rPr>
              <w:t>the</w:t>
            </w:r>
            <w:r w:rsidR="00842089">
              <w:rPr>
                <w:sz w:val="20"/>
                <w:szCs w:val="20"/>
              </w:rPr>
              <w:t xml:space="preserve"> </w:t>
            </w:r>
            <w:r w:rsidRPr="00AB49E8">
              <w:rPr>
                <w:sz w:val="20"/>
                <w:szCs w:val="20"/>
              </w:rPr>
              <w:t>difference</w:t>
            </w:r>
            <w:r w:rsidR="00842089">
              <w:rPr>
                <w:sz w:val="20"/>
                <w:szCs w:val="20"/>
              </w:rPr>
              <w:t xml:space="preserve"> </w:t>
            </w:r>
            <w:r w:rsidRPr="00AB49E8">
              <w:rPr>
                <w:sz w:val="20"/>
                <w:szCs w:val="20"/>
              </w:rPr>
              <w:t>betw</w:t>
            </w:r>
            <w:r w:rsidR="00BB47AF">
              <w:rPr>
                <w:sz w:val="20"/>
                <w:szCs w:val="20"/>
              </w:rPr>
              <w:t>een</w:t>
            </w:r>
            <w:r w:rsidR="00842089">
              <w:rPr>
                <w:sz w:val="20"/>
                <w:szCs w:val="20"/>
              </w:rPr>
              <w:t xml:space="preserve"> </w:t>
            </w:r>
            <w:r w:rsidR="00BB47AF">
              <w:rPr>
                <w:sz w:val="20"/>
                <w:szCs w:val="20"/>
              </w:rPr>
              <w:t>involved</w:t>
            </w:r>
            <w:r w:rsidR="00842089">
              <w:rPr>
                <w:sz w:val="20"/>
                <w:szCs w:val="20"/>
              </w:rPr>
              <w:t xml:space="preserve"> </w:t>
            </w:r>
            <w:r w:rsidR="00BB47AF">
              <w:rPr>
                <w:sz w:val="20"/>
                <w:szCs w:val="20"/>
              </w:rPr>
              <w:t>and</w:t>
            </w:r>
            <w:r w:rsidR="00842089">
              <w:rPr>
                <w:sz w:val="20"/>
                <w:szCs w:val="20"/>
              </w:rPr>
              <w:t xml:space="preserve"> </w:t>
            </w:r>
            <w:r w:rsidR="00BB47AF">
              <w:rPr>
                <w:sz w:val="20"/>
                <w:szCs w:val="20"/>
              </w:rPr>
              <w:t>uninvolved</w:t>
            </w:r>
            <w:r w:rsidR="00842089">
              <w:rPr>
                <w:sz w:val="20"/>
                <w:szCs w:val="20"/>
              </w:rPr>
              <w:t xml:space="preserve"> </w:t>
            </w:r>
            <w:r w:rsidR="00BB47AF">
              <w:rPr>
                <w:sz w:val="20"/>
                <w:szCs w:val="20"/>
              </w:rPr>
              <w:t>FLC</w:t>
            </w:r>
            <w:r w:rsidR="00842089">
              <w:rPr>
                <w:sz w:val="20"/>
                <w:szCs w:val="20"/>
              </w:rPr>
              <w:t xml:space="preserve"> </w:t>
            </w:r>
            <w:r w:rsidRPr="00AB49E8">
              <w:rPr>
                <w:sz w:val="20"/>
                <w:szCs w:val="20"/>
              </w:rPr>
              <w:t>levels</w:t>
            </w:r>
            <w:r w:rsidR="00842089">
              <w:rPr>
                <w:sz w:val="20"/>
                <w:szCs w:val="20"/>
              </w:rPr>
              <w:t xml:space="preserve"> </w:t>
            </w:r>
            <w:r w:rsidRPr="00AB49E8">
              <w:rPr>
                <w:sz w:val="20"/>
                <w:szCs w:val="20"/>
              </w:rPr>
              <w:t>from</w:t>
            </w:r>
            <w:r w:rsidR="00842089">
              <w:rPr>
                <w:sz w:val="20"/>
                <w:szCs w:val="20"/>
              </w:rPr>
              <w:t xml:space="preserve"> </w:t>
            </w:r>
            <w:r w:rsidRPr="00AB49E8">
              <w:rPr>
                <w:sz w:val="20"/>
                <w:szCs w:val="20"/>
              </w:rPr>
              <w:t>baseline</w:t>
            </w:r>
            <w:r w:rsidR="00842089">
              <w:rPr>
                <w:sz w:val="20"/>
                <w:szCs w:val="20"/>
              </w:rPr>
              <w:t xml:space="preserve"> </w:t>
            </w:r>
            <w:r w:rsidRPr="00AB49E8">
              <w:rPr>
                <w:sz w:val="20"/>
                <w:szCs w:val="20"/>
              </w:rPr>
              <w:t>is</w:t>
            </w:r>
            <w:r w:rsidR="00842089">
              <w:rPr>
                <w:sz w:val="20"/>
                <w:szCs w:val="20"/>
              </w:rPr>
              <w:t xml:space="preserve"> </w:t>
            </w:r>
            <w:r w:rsidRPr="00AB49E8">
              <w:rPr>
                <w:sz w:val="20"/>
                <w:szCs w:val="20"/>
              </w:rPr>
              <w:t>required.</w:t>
            </w:r>
          </w:p>
        </w:tc>
      </w:tr>
      <w:tr w:rsidR="00AB49E8" w:rsidRPr="00AB49E8" w14:paraId="370AEE6C" w14:textId="77777777" w:rsidTr="00AB49E8">
        <w:tc>
          <w:tcPr>
            <w:cnfStyle w:val="001000000000" w:firstRow="0" w:lastRow="0" w:firstColumn="1" w:lastColumn="0" w:oddVBand="0" w:evenVBand="0" w:oddHBand="0" w:evenHBand="0" w:firstRowFirstColumn="0" w:firstRowLastColumn="0" w:lastRowFirstColumn="0" w:lastRowLastColumn="0"/>
            <w:tcW w:w="2802" w:type="dxa"/>
          </w:tcPr>
          <w:p w14:paraId="6E0979F9" w14:textId="68CE5C96" w:rsidR="00AB49E8" w:rsidRPr="00AB49E8" w:rsidRDefault="00AB49E8" w:rsidP="00AB49E8">
            <w:pPr>
              <w:ind w:left="0" w:right="0"/>
              <w:rPr>
                <w:sz w:val="20"/>
                <w:szCs w:val="20"/>
              </w:rPr>
            </w:pPr>
            <w:r w:rsidRPr="00AB49E8">
              <w:rPr>
                <w:sz w:val="20"/>
                <w:szCs w:val="20"/>
              </w:rPr>
              <w:t>Partial</w:t>
            </w:r>
            <w:r w:rsidR="00842089">
              <w:rPr>
                <w:sz w:val="20"/>
                <w:szCs w:val="20"/>
              </w:rPr>
              <w:t xml:space="preserve"> </w:t>
            </w:r>
            <w:r w:rsidRPr="00AB49E8">
              <w:rPr>
                <w:sz w:val="20"/>
                <w:szCs w:val="20"/>
              </w:rPr>
              <w:t>response</w:t>
            </w:r>
            <w:r w:rsidR="00842089">
              <w:rPr>
                <w:sz w:val="20"/>
                <w:szCs w:val="20"/>
              </w:rPr>
              <w:t xml:space="preserve"> </w:t>
            </w:r>
            <w:r w:rsidRPr="00AB49E8">
              <w:rPr>
                <w:sz w:val="20"/>
                <w:szCs w:val="20"/>
              </w:rPr>
              <w:t>(PR)</w:t>
            </w:r>
          </w:p>
        </w:tc>
        <w:tc>
          <w:tcPr>
            <w:tcW w:w="6440" w:type="dxa"/>
          </w:tcPr>
          <w:p w14:paraId="7C9928CF" w14:textId="4540C0E0" w:rsidR="00AB49E8" w:rsidRPr="00BB47AF" w:rsidRDefault="00AB49E8" w:rsidP="00BB47AF">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B47AF">
              <w:rPr>
                <w:sz w:val="20"/>
                <w:szCs w:val="20"/>
              </w:rPr>
              <w:t>(≥</w:t>
            </w:r>
            <w:r w:rsidR="00842089">
              <w:rPr>
                <w:sz w:val="20"/>
                <w:szCs w:val="20"/>
              </w:rPr>
              <w:t xml:space="preserve"> </w:t>
            </w:r>
            <w:r w:rsidRPr="00BB47AF">
              <w:rPr>
                <w:sz w:val="20"/>
                <w:szCs w:val="20"/>
              </w:rPr>
              <w:t>50%</w:t>
            </w:r>
            <w:r w:rsidR="00842089">
              <w:rPr>
                <w:sz w:val="20"/>
                <w:szCs w:val="20"/>
              </w:rPr>
              <w:t xml:space="preserve"> </w:t>
            </w:r>
            <w:r w:rsidRPr="00BB47AF">
              <w:rPr>
                <w:sz w:val="20"/>
                <w:szCs w:val="20"/>
              </w:rPr>
              <w:t>reduction</w:t>
            </w:r>
            <w:r w:rsidR="00842089">
              <w:rPr>
                <w:sz w:val="20"/>
                <w:szCs w:val="20"/>
              </w:rPr>
              <w:t xml:space="preserve"> </w:t>
            </w:r>
            <w:r w:rsidRPr="00BB47AF">
              <w:rPr>
                <w:sz w:val="20"/>
                <w:szCs w:val="20"/>
              </w:rPr>
              <w:t>from</w:t>
            </w:r>
            <w:r w:rsidR="00842089">
              <w:rPr>
                <w:sz w:val="20"/>
                <w:szCs w:val="20"/>
              </w:rPr>
              <w:t xml:space="preserve"> </w:t>
            </w:r>
            <w:r w:rsidRPr="00BB47AF">
              <w:rPr>
                <w:sz w:val="20"/>
                <w:szCs w:val="20"/>
              </w:rPr>
              <w:t>b</w:t>
            </w:r>
            <w:r w:rsidR="00BB47AF" w:rsidRPr="00BB47AF">
              <w:rPr>
                <w:sz w:val="20"/>
                <w:szCs w:val="20"/>
              </w:rPr>
              <w:t>aseline</w:t>
            </w:r>
            <w:r w:rsidR="00842089">
              <w:rPr>
                <w:sz w:val="20"/>
                <w:szCs w:val="20"/>
              </w:rPr>
              <w:t xml:space="preserve"> </w:t>
            </w:r>
            <w:r w:rsidR="00BB47AF" w:rsidRPr="00BB47AF">
              <w:rPr>
                <w:sz w:val="20"/>
                <w:szCs w:val="20"/>
              </w:rPr>
              <w:t>in</w:t>
            </w:r>
            <w:r w:rsidR="00842089">
              <w:rPr>
                <w:sz w:val="20"/>
                <w:szCs w:val="20"/>
              </w:rPr>
              <w:t xml:space="preserve"> </w:t>
            </w:r>
            <w:r w:rsidR="00BB47AF" w:rsidRPr="00BB47AF">
              <w:rPr>
                <w:sz w:val="20"/>
                <w:szCs w:val="20"/>
              </w:rPr>
              <w:t>serum</w:t>
            </w:r>
            <w:r w:rsidR="00842089">
              <w:rPr>
                <w:sz w:val="20"/>
                <w:szCs w:val="20"/>
              </w:rPr>
              <w:t xml:space="preserve"> </w:t>
            </w:r>
            <w:r w:rsidR="00BB47AF" w:rsidRPr="00BB47AF">
              <w:rPr>
                <w:sz w:val="20"/>
                <w:szCs w:val="20"/>
              </w:rPr>
              <w:t>M-protein)</w:t>
            </w:r>
            <w:r w:rsidR="00842089">
              <w:rPr>
                <w:sz w:val="20"/>
                <w:szCs w:val="20"/>
              </w:rPr>
              <w:t xml:space="preserve"> </w:t>
            </w:r>
            <w:r w:rsidR="00BB47AF" w:rsidRPr="00BB47AF">
              <w:rPr>
                <w:sz w:val="20"/>
                <w:szCs w:val="20"/>
              </w:rPr>
              <w:t>AND</w:t>
            </w:r>
            <w:r w:rsidR="00842089">
              <w:rPr>
                <w:sz w:val="20"/>
                <w:szCs w:val="20"/>
              </w:rPr>
              <w:t xml:space="preserve"> </w:t>
            </w:r>
            <w:r w:rsidRPr="00BB47AF">
              <w:rPr>
                <w:sz w:val="20"/>
                <w:szCs w:val="20"/>
              </w:rPr>
              <w:t>(≥</w:t>
            </w:r>
            <w:r w:rsidR="00842089">
              <w:rPr>
                <w:sz w:val="20"/>
                <w:szCs w:val="20"/>
              </w:rPr>
              <w:t xml:space="preserve"> </w:t>
            </w:r>
            <w:r w:rsidRPr="00BB47AF">
              <w:rPr>
                <w:sz w:val="20"/>
                <w:szCs w:val="20"/>
              </w:rPr>
              <w:t>90%</w:t>
            </w:r>
            <w:r w:rsidR="00842089">
              <w:rPr>
                <w:sz w:val="20"/>
                <w:szCs w:val="20"/>
              </w:rPr>
              <w:t xml:space="preserve"> </w:t>
            </w:r>
            <w:r w:rsidRPr="00BB47AF">
              <w:rPr>
                <w:sz w:val="20"/>
                <w:szCs w:val="20"/>
              </w:rPr>
              <w:t>reduction</w:t>
            </w:r>
            <w:r w:rsidR="00842089">
              <w:rPr>
                <w:sz w:val="20"/>
                <w:szCs w:val="20"/>
              </w:rPr>
              <w:t xml:space="preserve"> </w:t>
            </w:r>
            <w:r w:rsidRPr="00BB47AF">
              <w:rPr>
                <w:sz w:val="20"/>
                <w:szCs w:val="20"/>
              </w:rPr>
              <w:t>from</w:t>
            </w:r>
            <w:r w:rsidR="00842089">
              <w:rPr>
                <w:sz w:val="20"/>
                <w:szCs w:val="20"/>
              </w:rPr>
              <w:t xml:space="preserve"> </w:t>
            </w:r>
            <w:r w:rsidRPr="00BB47AF">
              <w:rPr>
                <w:sz w:val="20"/>
                <w:szCs w:val="20"/>
              </w:rPr>
              <w:t>baseline</w:t>
            </w:r>
            <w:r w:rsidR="00842089">
              <w:rPr>
                <w:sz w:val="20"/>
                <w:szCs w:val="20"/>
              </w:rPr>
              <w:t xml:space="preserve"> </w:t>
            </w:r>
            <w:r w:rsidRPr="00BB47AF">
              <w:rPr>
                <w:sz w:val="20"/>
                <w:szCs w:val="20"/>
              </w:rPr>
              <w:t>in</w:t>
            </w:r>
            <w:r w:rsidR="00842089">
              <w:rPr>
                <w:sz w:val="20"/>
                <w:szCs w:val="20"/>
              </w:rPr>
              <w:t xml:space="preserve"> </w:t>
            </w:r>
            <w:r w:rsidRPr="00BB47AF">
              <w:rPr>
                <w:sz w:val="20"/>
                <w:szCs w:val="20"/>
              </w:rPr>
              <w:t>24h</w:t>
            </w:r>
            <w:r w:rsidR="00842089">
              <w:rPr>
                <w:sz w:val="20"/>
                <w:szCs w:val="20"/>
              </w:rPr>
              <w:t xml:space="preserve"> </w:t>
            </w:r>
            <w:r w:rsidRPr="00BB47AF">
              <w:rPr>
                <w:sz w:val="20"/>
                <w:szCs w:val="20"/>
              </w:rPr>
              <w:t>uri</w:t>
            </w:r>
            <w:r w:rsidR="00BB47AF" w:rsidRPr="00BB47AF">
              <w:rPr>
                <w:sz w:val="20"/>
                <w:szCs w:val="20"/>
              </w:rPr>
              <w:t>ne</w:t>
            </w:r>
            <w:r w:rsidR="00842089">
              <w:rPr>
                <w:sz w:val="20"/>
                <w:szCs w:val="20"/>
              </w:rPr>
              <w:t xml:space="preserve"> </w:t>
            </w:r>
            <w:r w:rsidR="00BB47AF" w:rsidRPr="00BB47AF">
              <w:rPr>
                <w:sz w:val="20"/>
                <w:szCs w:val="20"/>
              </w:rPr>
              <w:t>M-protein</w:t>
            </w:r>
            <w:r w:rsidR="00842089">
              <w:rPr>
                <w:sz w:val="20"/>
                <w:szCs w:val="20"/>
              </w:rPr>
              <w:t xml:space="preserve"> </w:t>
            </w:r>
            <w:r w:rsidR="00BB47AF" w:rsidRPr="00BB47AF">
              <w:rPr>
                <w:sz w:val="20"/>
                <w:szCs w:val="20"/>
              </w:rPr>
              <w:t>OR</w:t>
            </w:r>
            <w:r w:rsidR="00842089">
              <w:rPr>
                <w:sz w:val="20"/>
                <w:szCs w:val="20"/>
              </w:rPr>
              <w:t xml:space="preserve"> </w:t>
            </w:r>
            <w:r w:rsidR="00BB47AF" w:rsidRPr="00BB47AF">
              <w:rPr>
                <w:sz w:val="20"/>
                <w:szCs w:val="20"/>
              </w:rPr>
              <w:t>urine</w:t>
            </w:r>
            <w:r w:rsidR="00842089">
              <w:rPr>
                <w:sz w:val="20"/>
                <w:szCs w:val="20"/>
              </w:rPr>
              <w:t xml:space="preserve"> </w:t>
            </w:r>
            <w:r w:rsidR="00BB47AF" w:rsidRPr="00BB47AF">
              <w:rPr>
                <w:sz w:val="20"/>
                <w:szCs w:val="20"/>
              </w:rPr>
              <w:t>M-protein</w:t>
            </w:r>
            <w:r w:rsidR="00842089">
              <w:rPr>
                <w:sz w:val="20"/>
                <w:szCs w:val="20"/>
              </w:rPr>
              <w:t xml:space="preserve"> </w:t>
            </w:r>
            <w:r w:rsidRPr="00BB47AF">
              <w:rPr>
                <w:sz w:val="20"/>
                <w:szCs w:val="20"/>
              </w:rPr>
              <w:t>&lt;</w:t>
            </w:r>
            <w:r w:rsidR="00842089">
              <w:rPr>
                <w:sz w:val="20"/>
                <w:szCs w:val="20"/>
              </w:rPr>
              <w:t xml:space="preserve"> </w:t>
            </w:r>
            <w:r w:rsidRPr="00BB47AF">
              <w:rPr>
                <w:sz w:val="20"/>
                <w:szCs w:val="20"/>
              </w:rPr>
              <w:t>200</w:t>
            </w:r>
            <w:r w:rsidR="00842089">
              <w:rPr>
                <w:sz w:val="20"/>
                <w:szCs w:val="20"/>
              </w:rPr>
              <w:t xml:space="preserve"> </w:t>
            </w:r>
            <w:r w:rsidRPr="00BB47AF">
              <w:rPr>
                <w:sz w:val="20"/>
                <w:szCs w:val="20"/>
              </w:rPr>
              <w:t>mg/24h)</w:t>
            </w:r>
          </w:p>
          <w:p w14:paraId="1ABF8802" w14:textId="604AE98B" w:rsidR="00AB49E8" w:rsidRPr="00AB49E8" w:rsidRDefault="00AB49E8" w:rsidP="00BB47AF">
            <w:pPr>
              <w:ind w:left="357" w:right="0"/>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If</w:t>
            </w:r>
            <w:r w:rsidR="00842089">
              <w:rPr>
                <w:sz w:val="20"/>
                <w:szCs w:val="20"/>
              </w:rPr>
              <w:t xml:space="preserve"> </w:t>
            </w:r>
            <w:r w:rsidRPr="00AB49E8">
              <w:rPr>
                <w:sz w:val="20"/>
                <w:szCs w:val="20"/>
              </w:rPr>
              <w:t>the</w:t>
            </w:r>
            <w:r w:rsidR="00842089">
              <w:rPr>
                <w:sz w:val="20"/>
                <w:szCs w:val="20"/>
              </w:rPr>
              <w:t xml:space="preserve"> </w:t>
            </w:r>
            <w:r w:rsidRPr="00AB49E8">
              <w:rPr>
                <w:sz w:val="20"/>
                <w:szCs w:val="20"/>
              </w:rPr>
              <w:t>serum</w:t>
            </w:r>
            <w:r w:rsidR="00842089">
              <w:rPr>
                <w:sz w:val="20"/>
                <w:szCs w:val="20"/>
              </w:rPr>
              <w:t xml:space="preserve"> </w:t>
            </w:r>
            <w:r w:rsidRPr="00AB49E8">
              <w:rPr>
                <w:sz w:val="20"/>
                <w:szCs w:val="20"/>
              </w:rPr>
              <w:t>and</w:t>
            </w:r>
            <w:r w:rsidR="00842089">
              <w:rPr>
                <w:sz w:val="20"/>
                <w:szCs w:val="20"/>
              </w:rPr>
              <w:t xml:space="preserve"> </w:t>
            </w:r>
            <w:r w:rsidRPr="00AB49E8">
              <w:rPr>
                <w:sz w:val="20"/>
                <w:szCs w:val="20"/>
              </w:rPr>
              <w:t>urine</w:t>
            </w:r>
            <w:r w:rsidR="00842089">
              <w:rPr>
                <w:sz w:val="20"/>
                <w:szCs w:val="20"/>
              </w:rPr>
              <w:t xml:space="preserve"> </w:t>
            </w:r>
            <w:r w:rsidRPr="00AB49E8">
              <w:rPr>
                <w:sz w:val="20"/>
                <w:szCs w:val="20"/>
              </w:rPr>
              <w:t>M-protein</w:t>
            </w:r>
            <w:r w:rsidR="00842089">
              <w:rPr>
                <w:sz w:val="20"/>
                <w:szCs w:val="20"/>
              </w:rPr>
              <w:t xml:space="preserve"> </w:t>
            </w:r>
            <w:r w:rsidRPr="00AB49E8">
              <w:rPr>
                <w:sz w:val="20"/>
                <w:szCs w:val="20"/>
              </w:rPr>
              <w:t>are</w:t>
            </w:r>
            <w:r w:rsidR="00842089">
              <w:rPr>
                <w:sz w:val="20"/>
                <w:szCs w:val="20"/>
              </w:rPr>
              <w:t xml:space="preserve"> </w:t>
            </w:r>
            <w:r w:rsidRPr="00AB49E8">
              <w:rPr>
                <w:sz w:val="20"/>
                <w:szCs w:val="20"/>
              </w:rPr>
              <w:t>non</w:t>
            </w:r>
            <w:r w:rsidR="00BB47AF">
              <w:rPr>
                <w:sz w:val="20"/>
                <w:szCs w:val="20"/>
              </w:rPr>
              <w:t>-measurable</w:t>
            </w:r>
            <w:r w:rsidR="00842089">
              <w:rPr>
                <w:sz w:val="20"/>
                <w:szCs w:val="20"/>
              </w:rPr>
              <w:t xml:space="preserve"> </w:t>
            </w:r>
            <w:r w:rsidR="00BB47AF">
              <w:rPr>
                <w:sz w:val="20"/>
                <w:szCs w:val="20"/>
              </w:rPr>
              <w:t>at</w:t>
            </w:r>
            <w:r w:rsidR="00842089">
              <w:rPr>
                <w:sz w:val="20"/>
                <w:szCs w:val="20"/>
              </w:rPr>
              <w:t xml:space="preserve"> </w:t>
            </w:r>
            <w:r w:rsidR="00BB47AF">
              <w:rPr>
                <w:sz w:val="20"/>
                <w:szCs w:val="20"/>
              </w:rPr>
              <w:t>baseline</w:t>
            </w:r>
            <w:r w:rsidR="00842089">
              <w:rPr>
                <w:sz w:val="20"/>
                <w:szCs w:val="20"/>
              </w:rPr>
              <w:t xml:space="preserve"> </w:t>
            </w:r>
            <w:r w:rsidR="00BB47AF">
              <w:rPr>
                <w:sz w:val="20"/>
                <w:szCs w:val="20"/>
              </w:rPr>
              <w:t>a</w:t>
            </w:r>
            <w:r w:rsidR="00842089">
              <w:rPr>
                <w:sz w:val="20"/>
                <w:szCs w:val="20"/>
              </w:rPr>
              <w:t xml:space="preserve"> </w:t>
            </w:r>
            <w:r w:rsidR="00BB47AF">
              <w:rPr>
                <w:sz w:val="20"/>
                <w:szCs w:val="20"/>
              </w:rPr>
              <w:t>≥</w:t>
            </w:r>
            <w:r w:rsidR="00842089">
              <w:rPr>
                <w:sz w:val="20"/>
                <w:szCs w:val="20"/>
              </w:rPr>
              <w:t xml:space="preserve"> </w:t>
            </w:r>
            <w:r w:rsidR="00BB47AF">
              <w:rPr>
                <w:sz w:val="20"/>
                <w:szCs w:val="20"/>
              </w:rPr>
              <w:t>50%</w:t>
            </w:r>
            <w:r w:rsidR="00842089">
              <w:rPr>
                <w:sz w:val="20"/>
                <w:szCs w:val="20"/>
              </w:rPr>
              <w:t xml:space="preserve"> </w:t>
            </w:r>
            <w:r w:rsidRPr="00AB49E8">
              <w:rPr>
                <w:sz w:val="20"/>
                <w:szCs w:val="20"/>
              </w:rPr>
              <w:t>reduction</w:t>
            </w:r>
            <w:r w:rsidR="00842089">
              <w:rPr>
                <w:sz w:val="20"/>
                <w:szCs w:val="20"/>
              </w:rPr>
              <w:t xml:space="preserve"> </w:t>
            </w:r>
            <w:r w:rsidRPr="00AB49E8">
              <w:rPr>
                <w:sz w:val="20"/>
                <w:szCs w:val="20"/>
              </w:rPr>
              <w:t>from</w:t>
            </w:r>
            <w:r w:rsidR="00842089">
              <w:rPr>
                <w:sz w:val="20"/>
                <w:szCs w:val="20"/>
              </w:rPr>
              <w:t xml:space="preserve"> </w:t>
            </w:r>
            <w:r w:rsidRPr="00AB49E8">
              <w:rPr>
                <w:sz w:val="20"/>
                <w:szCs w:val="20"/>
              </w:rPr>
              <w:t>baseline</w:t>
            </w:r>
            <w:r w:rsidR="00842089">
              <w:rPr>
                <w:sz w:val="20"/>
                <w:szCs w:val="20"/>
              </w:rPr>
              <w:t xml:space="preserve"> </w:t>
            </w:r>
            <w:r w:rsidRPr="00AB49E8">
              <w:rPr>
                <w:sz w:val="20"/>
                <w:szCs w:val="20"/>
              </w:rPr>
              <w:t>in</w:t>
            </w:r>
            <w:r w:rsidR="00842089">
              <w:rPr>
                <w:sz w:val="20"/>
                <w:szCs w:val="20"/>
              </w:rPr>
              <w:t xml:space="preserve"> </w:t>
            </w:r>
            <w:r w:rsidRPr="00AB49E8">
              <w:rPr>
                <w:sz w:val="20"/>
                <w:szCs w:val="20"/>
              </w:rPr>
              <w:t>the</w:t>
            </w:r>
            <w:r w:rsidR="00842089">
              <w:rPr>
                <w:sz w:val="20"/>
                <w:szCs w:val="20"/>
              </w:rPr>
              <w:t xml:space="preserve"> </w:t>
            </w:r>
            <w:r w:rsidRPr="00AB49E8">
              <w:rPr>
                <w:sz w:val="20"/>
                <w:szCs w:val="20"/>
              </w:rPr>
              <w:t>difference</w:t>
            </w:r>
            <w:r w:rsidR="00842089">
              <w:rPr>
                <w:sz w:val="20"/>
                <w:szCs w:val="20"/>
              </w:rPr>
              <w:t xml:space="preserve"> </w:t>
            </w:r>
            <w:r w:rsidR="00BB47AF">
              <w:rPr>
                <w:sz w:val="20"/>
                <w:szCs w:val="20"/>
              </w:rPr>
              <w:t>between</w:t>
            </w:r>
            <w:r w:rsidR="00842089">
              <w:rPr>
                <w:sz w:val="20"/>
                <w:szCs w:val="20"/>
              </w:rPr>
              <w:t xml:space="preserve"> </w:t>
            </w:r>
            <w:r w:rsidR="00BB47AF">
              <w:rPr>
                <w:sz w:val="20"/>
                <w:szCs w:val="20"/>
              </w:rPr>
              <w:t>involved</w:t>
            </w:r>
            <w:r w:rsidR="00842089">
              <w:rPr>
                <w:sz w:val="20"/>
                <w:szCs w:val="20"/>
              </w:rPr>
              <w:t xml:space="preserve"> </w:t>
            </w:r>
            <w:r w:rsidR="00BB47AF">
              <w:rPr>
                <w:sz w:val="20"/>
                <w:szCs w:val="20"/>
              </w:rPr>
              <w:t>and</w:t>
            </w:r>
            <w:r w:rsidR="00842089">
              <w:rPr>
                <w:sz w:val="20"/>
                <w:szCs w:val="20"/>
              </w:rPr>
              <w:t xml:space="preserve"> </w:t>
            </w:r>
            <w:r w:rsidR="00BB47AF">
              <w:rPr>
                <w:sz w:val="20"/>
                <w:szCs w:val="20"/>
              </w:rPr>
              <w:t>uninvolved</w:t>
            </w:r>
            <w:r w:rsidR="00842089">
              <w:rPr>
                <w:sz w:val="20"/>
                <w:szCs w:val="20"/>
              </w:rPr>
              <w:t xml:space="preserve"> </w:t>
            </w:r>
            <w:r w:rsidRPr="00AB49E8">
              <w:rPr>
                <w:sz w:val="20"/>
                <w:szCs w:val="20"/>
              </w:rPr>
              <w:t>FLC</w:t>
            </w:r>
            <w:r w:rsidR="00842089">
              <w:rPr>
                <w:sz w:val="20"/>
                <w:szCs w:val="20"/>
              </w:rPr>
              <w:t xml:space="preserve"> </w:t>
            </w:r>
            <w:r w:rsidRPr="00AB49E8">
              <w:rPr>
                <w:sz w:val="20"/>
                <w:szCs w:val="20"/>
              </w:rPr>
              <w:t>levels</w:t>
            </w:r>
            <w:r w:rsidR="00842089">
              <w:rPr>
                <w:sz w:val="20"/>
                <w:szCs w:val="20"/>
              </w:rPr>
              <w:t xml:space="preserve"> </w:t>
            </w:r>
            <w:r w:rsidRPr="00AB49E8">
              <w:rPr>
                <w:sz w:val="20"/>
                <w:szCs w:val="20"/>
              </w:rPr>
              <w:t>is</w:t>
            </w:r>
            <w:r w:rsidR="00842089">
              <w:rPr>
                <w:sz w:val="20"/>
                <w:szCs w:val="20"/>
              </w:rPr>
              <w:t xml:space="preserve"> </w:t>
            </w:r>
            <w:r w:rsidRPr="00AB49E8">
              <w:rPr>
                <w:sz w:val="20"/>
                <w:szCs w:val="20"/>
              </w:rPr>
              <w:t>required</w:t>
            </w:r>
            <w:r w:rsidR="00842089">
              <w:rPr>
                <w:sz w:val="20"/>
                <w:szCs w:val="20"/>
              </w:rPr>
              <w:t xml:space="preserve"> </w:t>
            </w:r>
            <w:r w:rsidRPr="00AB49E8">
              <w:rPr>
                <w:sz w:val="20"/>
                <w:szCs w:val="20"/>
              </w:rPr>
              <w:t>in</w:t>
            </w:r>
            <w:r w:rsidR="00842089">
              <w:rPr>
                <w:sz w:val="20"/>
                <w:szCs w:val="20"/>
              </w:rPr>
              <w:t xml:space="preserve"> </w:t>
            </w:r>
            <w:r w:rsidRPr="00AB49E8">
              <w:rPr>
                <w:sz w:val="20"/>
                <w:szCs w:val="20"/>
              </w:rPr>
              <w:t>place</w:t>
            </w:r>
            <w:r w:rsidR="00842089">
              <w:rPr>
                <w:sz w:val="20"/>
                <w:szCs w:val="20"/>
              </w:rPr>
              <w:t xml:space="preserve"> </w:t>
            </w:r>
            <w:r w:rsidRPr="00AB49E8">
              <w:rPr>
                <w:sz w:val="20"/>
                <w:szCs w:val="20"/>
              </w:rPr>
              <w:t>of</w:t>
            </w:r>
            <w:r w:rsidR="00842089">
              <w:rPr>
                <w:sz w:val="20"/>
                <w:szCs w:val="20"/>
              </w:rPr>
              <w:t xml:space="preserve"> </w:t>
            </w:r>
            <w:r w:rsidRPr="00AB49E8">
              <w:rPr>
                <w:sz w:val="20"/>
                <w:szCs w:val="20"/>
              </w:rPr>
              <w:t>the</w:t>
            </w:r>
            <w:r w:rsidR="00842089">
              <w:rPr>
                <w:sz w:val="20"/>
                <w:szCs w:val="20"/>
              </w:rPr>
              <w:t xml:space="preserve"> </w:t>
            </w:r>
            <w:r w:rsidRPr="00AB49E8">
              <w:rPr>
                <w:sz w:val="20"/>
                <w:szCs w:val="20"/>
              </w:rPr>
              <w:t>M-protein</w:t>
            </w:r>
            <w:r w:rsidR="00842089">
              <w:rPr>
                <w:sz w:val="20"/>
                <w:szCs w:val="20"/>
              </w:rPr>
              <w:t xml:space="preserve"> </w:t>
            </w:r>
            <w:r w:rsidRPr="00AB49E8">
              <w:rPr>
                <w:sz w:val="20"/>
                <w:szCs w:val="20"/>
              </w:rPr>
              <w:t>criteria.</w:t>
            </w:r>
          </w:p>
          <w:p w14:paraId="40D1837A" w14:textId="718EFB0C" w:rsidR="00AB49E8" w:rsidRPr="00AB49E8" w:rsidRDefault="00AB49E8" w:rsidP="00BB47AF">
            <w:pPr>
              <w:ind w:left="357" w:right="0"/>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If</w:t>
            </w:r>
            <w:r w:rsidR="00842089">
              <w:rPr>
                <w:sz w:val="20"/>
                <w:szCs w:val="20"/>
              </w:rPr>
              <w:t xml:space="preserve"> </w:t>
            </w:r>
            <w:r w:rsidRPr="00AB49E8">
              <w:rPr>
                <w:sz w:val="20"/>
                <w:szCs w:val="20"/>
              </w:rPr>
              <w:t>serum</w:t>
            </w:r>
            <w:r w:rsidR="00842089">
              <w:rPr>
                <w:sz w:val="20"/>
                <w:szCs w:val="20"/>
              </w:rPr>
              <w:t xml:space="preserve"> </w:t>
            </w:r>
            <w:r w:rsidRPr="00AB49E8">
              <w:rPr>
                <w:sz w:val="20"/>
                <w:szCs w:val="20"/>
              </w:rPr>
              <w:t>and</w:t>
            </w:r>
            <w:r w:rsidR="00842089">
              <w:rPr>
                <w:sz w:val="20"/>
                <w:szCs w:val="20"/>
              </w:rPr>
              <w:t xml:space="preserve"> </w:t>
            </w:r>
            <w:r w:rsidRPr="00AB49E8">
              <w:rPr>
                <w:sz w:val="20"/>
                <w:szCs w:val="20"/>
              </w:rPr>
              <w:t>urine</w:t>
            </w:r>
            <w:r w:rsidR="00842089">
              <w:rPr>
                <w:sz w:val="20"/>
                <w:szCs w:val="20"/>
              </w:rPr>
              <w:t xml:space="preserve"> </w:t>
            </w:r>
            <w:r w:rsidRPr="00AB49E8">
              <w:rPr>
                <w:sz w:val="20"/>
                <w:szCs w:val="20"/>
              </w:rPr>
              <w:t>M-protein</w:t>
            </w:r>
            <w:r w:rsidR="00842089">
              <w:rPr>
                <w:sz w:val="20"/>
                <w:szCs w:val="20"/>
              </w:rPr>
              <w:t xml:space="preserve"> </w:t>
            </w:r>
            <w:r w:rsidRPr="00AB49E8">
              <w:rPr>
                <w:sz w:val="20"/>
                <w:szCs w:val="20"/>
              </w:rPr>
              <w:t>are</w:t>
            </w:r>
            <w:r w:rsidR="00842089">
              <w:rPr>
                <w:sz w:val="20"/>
                <w:szCs w:val="20"/>
              </w:rPr>
              <w:t xml:space="preserve"> </w:t>
            </w:r>
            <w:r w:rsidRPr="00AB49E8">
              <w:rPr>
                <w:sz w:val="20"/>
                <w:szCs w:val="20"/>
              </w:rPr>
              <w:t>non-</w:t>
            </w:r>
            <w:r w:rsidR="00BB47AF">
              <w:rPr>
                <w:sz w:val="20"/>
                <w:szCs w:val="20"/>
              </w:rPr>
              <w:t>measurable,</w:t>
            </w:r>
            <w:r w:rsidR="00842089">
              <w:rPr>
                <w:sz w:val="20"/>
                <w:szCs w:val="20"/>
              </w:rPr>
              <w:t xml:space="preserve"> </w:t>
            </w:r>
            <w:r w:rsidR="00BB47AF">
              <w:rPr>
                <w:sz w:val="20"/>
                <w:szCs w:val="20"/>
              </w:rPr>
              <w:t>and</w:t>
            </w:r>
            <w:r w:rsidR="00842089">
              <w:rPr>
                <w:sz w:val="20"/>
                <w:szCs w:val="20"/>
              </w:rPr>
              <w:t xml:space="preserve"> </w:t>
            </w:r>
            <w:r w:rsidR="00BB47AF">
              <w:rPr>
                <w:sz w:val="20"/>
                <w:szCs w:val="20"/>
              </w:rPr>
              <w:t>serum</w:t>
            </w:r>
            <w:r w:rsidR="00842089">
              <w:rPr>
                <w:sz w:val="20"/>
                <w:szCs w:val="20"/>
              </w:rPr>
              <w:t xml:space="preserve"> </w:t>
            </w:r>
            <w:r w:rsidR="00BB47AF">
              <w:rPr>
                <w:sz w:val="20"/>
                <w:szCs w:val="20"/>
              </w:rPr>
              <w:t>FLC</w:t>
            </w:r>
            <w:r w:rsidR="00842089">
              <w:rPr>
                <w:sz w:val="20"/>
                <w:szCs w:val="20"/>
              </w:rPr>
              <w:t xml:space="preserve"> </w:t>
            </w:r>
            <w:r w:rsidR="00BB47AF">
              <w:rPr>
                <w:sz w:val="20"/>
                <w:szCs w:val="20"/>
              </w:rPr>
              <w:t>assay</w:t>
            </w:r>
            <w:r w:rsidR="00842089">
              <w:rPr>
                <w:sz w:val="20"/>
                <w:szCs w:val="20"/>
              </w:rPr>
              <w:t xml:space="preserve"> </w:t>
            </w:r>
            <w:r w:rsidRPr="00AB49E8">
              <w:rPr>
                <w:sz w:val="20"/>
                <w:szCs w:val="20"/>
              </w:rPr>
              <w:t>is</w:t>
            </w:r>
            <w:r w:rsidR="00842089">
              <w:rPr>
                <w:sz w:val="20"/>
                <w:szCs w:val="20"/>
              </w:rPr>
              <w:t xml:space="preserve"> </w:t>
            </w:r>
            <w:r w:rsidRPr="00AB49E8">
              <w:rPr>
                <w:sz w:val="20"/>
                <w:szCs w:val="20"/>
              </w:rPr>
              <w:t>also</w:t>
            </w:r>
            <w:r w:rsidR="00842089">
              <w:rPr>
                <w:sz w:val="20"/>
                <w:szCs w:val="20"/>
              </w:rPr>
              <w:t xml:space="preserve"> </w:t>
            </w:r>
            <w:r w:rsidRPr="00AB49E8">
              <w:rPr>
                <w:sz w:val="20"/>
                <w:szCs w:val="20"/>
              </w:rPr>
              <w:t>non-measurable,</w:t>
            </w:r>
            <w:r w:rsidR="00842089">
              <w:rPr>
                <w:sz w:val="20"/>
                <w:szCs w:val="20"/>
              </w:rPr>
              <w:t xml:space="preserve"> </w:t>
            </w:r>
            <w:r w:rsidRPr="00AB49E8">
              <w:rPr>
                <w:sz w:val="20"/>
                <w:szCs w:val="20"/>
              </w:rPr>
              <w:t>≥</w:t>
            </w:r>
            <w:r w:rsidR="00842089">
              <w:rPr>
                <w:sz w:val="20"/>
                <w:szCs w:val="20"/>
              </w:rPr>
              <w:t xml:space="preserve"> </w:t>
            </w:r>
            <w:r w:rsidRPr="00AB49E8">
              <w:rPr>
                <w:sz w:val="20"/>
                <w:szCs w:val="20"/>
              </w:rPr>
              <w:t>50%</w:t>
            </w:r>
            <w:r w:rsidR="00842089">
              <w:rPr>
                <w:sz w:val="20"/>
                <w:szCs w:val="20"/>
              </w:rPr>
              <w:t xml:space="preserve"> </w:t>
            </w:r>
            <w:r w:rsidRPr="00AB49E8">
              <w:rPr>
                <w:sz w:val="20"/>
                <w:szCs w:val="20"/>
              </w:rPr>
              <w:t>reduction</w:t>
            </w:r>
            <w:r w:rsidR="00842089">
              <w:rPr>
                <w:sz w:val="20"/>
                <w:szCs w:val="20"/>
              </w:rPr>
              <w:t xml:space="preserve"> </w:t>
            </w:r>
            <w:r w:rsidR="00BB47AF">
              <w:rPr>
                <w:sz w:val="20"/>
                <w:szCs w:val="20"/>
              </w:rPr>
              <w:t>from</w:t>
            </w:r>
            <w:r w:rsidR="00842089">
              <w:rPr>
                <w:sz w:val="20"/>
                <w:szCs w:val="20"/>
              </w:rPr>
              <w:t xml:space="preserve"> </w:t>
            </w:r>
            <w:r w:rsidR="00BB47AF">
              <w:rPr>
                <w:sz w:val="20"/>
                <w:szCs w:val="20"/>
              </w:rPr>
              <w:t>baseline</w:t>
            </w:r>
            <w:r w:rsidR="00842089">
              <w:rPr>
                <w:sz w:val="20"/>
                <w:szCs w:val="20"/>
              </w:rPr>
              <w:t xml:space="preserve"> </w:t>
            </w:r>
            <w:r w:rsidR="00BB47AF">
              <w:rPr>
                <w:sz w:val="20"/>
                <w:szCs w:val="20"/>
              </w:rPr>
              <w:t>in</w:t>
            </w:r>
            <w:r w:rsidR="00842089">
              <w:rPr>
                <w:sz w:val="20"/>
                <w:szCs w:val="20"/>
              </w:rPr>
              <w:t xml:space="preserve"> </w:t>
            </w:r>
            <w:r w:rsidR="00BB47AF">
              <w:rPr>
                <w:sz w:val="20"/>
                <w:szCs w:val="20"/>
              </w:rPr>
              <w:t>percent</w:t>
            </w:r>
            <w:r w:rsidR="00842089">
              <w:rPr>
                <w:sz w:val="20"/>
                <w:szCs w:val="20"/>
              </w:rPr>
              <w:t xml:space="preserve"> </w:t>
            </w:r>
            <w:r w:rsidR="00BB47AF">
              <w:rPr>
                <w:sz w:val="20"/>
                <w:szCs w:val="20"/>
              </w:rPr>
              <w:t>plasma</w:t>
            </w:r>
            <w:r w:rsidR="00842089">
              <w:rPr>
                <w:sz w:val="20"/>
                <w:szCs w:val="20"/>
              </w:rPr>
              <w:t xml:space="preserve"> </w:t>
            </w:r>
            <w:r w:rsidRPr="00AB49E8">
              <w:rPr>
                <w:sz w:val="20"/>
                <w:szCs w:val="20"/>
              </w:rPr>
              <w:t>cells</w:t>
            </w:r>
            <w:r w:rsidR="00842089">
              <w:rPr>
                <w:sz w:val="20"/>
                <w:szCs w:val="20"/>
              </w:rPr>
              <w:t xml:space="preserve"> </w:t>
            </w:r>
            <w:r w:rsidRPr="00AB49E8">
              <w:rPr>
                <w:sz w:val="20"/>
                <w:szCs w:val="20"/>
              </w:rPr>
              <w:t>in</w:t>
            </w:r>
            <w:r w:rsidR="00842089">
              <w:rPr>
                <w:sz w:val="20"/>
                <w:szCs w:val="20"/>
              </w:rPr>
              <w:t xml:space="preserve"> </w:t>
            </w:r>
            <w:r w:rsidRPr="00AB49E8">
              <w:rPr>
                <w:sz w:val="20"/>
                <w:szCs w:val="20"/>
              </w:rPr>
              <w:t>bone</w:t>
            </w:r>
            <w:r w:rsidR="00842089">
              <w:rPr>
                <w:sz w:val="20"/>
                <w:szCs w:val="20"/>
              </w:rPr>
              <w:t xml:space="preserve"> </w:t>
            </w:r>
            <w:r w:rsidRPr="00AB49E8">
              <w:rPr>
                <w:sz w:val="20"/>
                <w:szCs w:val="20"/>
              </w:rPr>
              <w:t>marrow</w:t>
            </w:r>
            <w:r w:rsidR="00842089">
              <w:rPr>
                <w:sz w:val="20"/>
                <w:szCs w:val="20"/>
              </w:rPr>
              <w:t xml:space="preserve"> </w:t>
            </w:r>
            <w:r w:rsidRPr="00AB49E8">
              <w:rPr>
                <w:sz w:val="20"/>
                <w:szCs w:val="20"/>
              </w:rPr>
              <w:t>is</w:t>
            </w:r>
            <w:r w:rsidR="00842089">
              <w:rPr>
                <w:sz w:val="20"/>
                <w:szCs w:val="20"/>
              </w:rPr>
              <w:t xml:space="preserve"> </w:t>
            </w:r>
            <w:r w:rsidRPr="00AB49E8">
              <w:rPr>
                <w:sz w:val="20"/>
                <w:szCs w:val="20"/>
              </w:rPr>
              <w:t>required</w:t>
            </w:r>
            <w:r w:rsidR="00842089">
              <w:rPr>
                <w:sz w:val="20"/>
                <w:szCs w:val="20"/>
              </w:rPr>
              <w:t xml:space="preserve"> </w:t>
            </w:r>
            <w:r w:rsidRPr="00AB49E8">
              <w:rPr>
                <w:sz w:val="20"/>
                <w:szCs w:val="20"/>
              </w:rPr>
              <w:t>instead</w:t>
            </w:r>
            <w:r w:rsidR="00842089">
              <w:rPr>
                <w:sz w:val="20"/>
                <w:szCs w:val="20"/>
              </w:rPr>
              <w:t xml:space="preserve"> </w:t>
            </w:r>
            <w:r w:rsidRPr="00AB49E8">
              <w:rPr>
                <w:sz w:val="20"/>
                <w:szCs w:val="20"/>
              </w:rPr>
              <w:t>of</w:t>
            </w:r>
            <w:r w:rsidR="00842089">
              <w:rPr>
                <w:sz w:val="20"/>
                <w:szCs w:val="20"/>
              </w:rPr>
              <w:t xml:space="preserve"> </w:t>
            </w:r>
            <w:r w:rsidRPr="00AB49E8">
              <w:rPr>
                <w:sz w:val="20"/>
                <w:szCs w:val="20"/>
              </w:rPr>
              <w:t>M-protein</w:t>
            </w:r>
            <w:r w:rsidR="00842089">
              <w:rPr>
                <w:sz w:val="20"/>
                <w:szCs w:val="20"/>
              </w:rPr>
              <w:t xml:space="preserve"> </w:t>
            </w:r>
            <w:r w:rsidRPr="00AB49E8">
              <w:rPr>
                <w:sz w:val="20"/>
                <w:szCs w:val="20"/>
              </w:rPr>
              <w:t>measurement,</w:t>
            </w:r>
            <w:r w:rsidR="00842089">
              <w:rPr>
                <w:sz w:val="20"/>
                <w:szCs w:val="20"/>
              </w:rPr>
              <w:t xml:space="preserve"> </w:t>
            </w:r>
            <w:r w:rsidRPr="00AB49E8">
              <w:rPr>
                <w:sz w:val="20"/>
                <w:szCs w:val="20"/>
              </w:rPr>
              <w:t>provided</w:t>
            </w:r>
            <w:r w:rsidR="00842089">
              <w:rPr>
                <w:sz w:val="20"/>
                <w:szCs w:val="20"/>
              </w:rPr>
              <w:t xml:space="preserve"> </w:t>
            </w:r>
            <w:r w:rsidRPr="00AB49E8">
              <w:rPr>
                <w:sz w:val="20"/>
                <w:szCs w:val="20"/>
              </w:rPr>
              <w:t>baseline</w:t>
            </w:r>
            <w:r w:rsidR="00842089">
              <w:rPr>
                <w:sz w:val="20"/>
                <w:szCs w:val="20"/>
              </w:rPr>
              <w:t xml:space="preserve"> </w:t>
            </w:r>
            <w:r w:rsidRPr="00AB49E8">
              <w:rPr>
                <w:sz w:val="20"/>
                <w:szCs w:val="20"/>
              </w:rPr>
              <w:t>percentage</w:t>
            </w:r>
            <w:r w:rsidR="00842089">
              <w:rPr>
                <w:sz w:val="20"/>
                <w:szCs w:val="20"/>
              </w:rPr>
              <w:t xml:space="preserve"> </w:t>
            </w:r>
            <w:r w:rsidRPr="00AB49E8">
              <w:rPr>
                <w:sz w:val="20"/>
                <w:szCs w:val="20"/>
              </w:rPr>
              <w:t>in</w:t>
            </w:r>
            <w:r w:rsidR="00842089">
              <w:rPr>
                <w:sz w:val="20"/>
                <w:szCs w:val="20"/>
              </w:rPr>
              <w:t xml:space="preserve"> </w:t>
            </w:r>
            <w:r w:rsidRPr="00AB49E8">
              <w:rPr>
                <w:sz w:val="20"/>
                <w:szCs w:val="20"/>
              </w:rPr>
              <w:t>plasma</w:t>
            </w:r>
            <w:r w:rsidR="00842089">
              <w:rPr>
                <w:sz w:val="20"/>
                <w:szCs w:val="20"/>
              </w:rPr>
              <w:t xml:space="preserve"> </w:t>
            </w:r>
            <w:r w:rsidRPr="00AB49E8">
              <w:rPr>
                <w:sz w:val="20"/>
                <w:szCs w:val="20"/>
              </w:rPr>
              <w:t>cells</w:t>
            </w:r>
            <w:r w:rsidR="00842089">
              <w:rPr>
                <w:sz w:val="20"/>
                <w:szCs w:val="20"/>
              </w:rPr>
              <w:t xml:space="preserve"> </w:t>
            </w:r>
            <w:r w:rsidRPr="00AB49E8">
              <w:rPr>
                <w:sz w:val="20"/>
                <w:szCs w:val="20"/>
              </w:rPr>
              <w:t>in</w:t>
            </w:r>
            <w:r w:rsidR="00842089">
              <w:rPr>
                <w:sz w:val="20"/>
                <w:szCs w:val="20"/>
              </w:rPr>
              <w:t xml:space="preserve"> </w:t>
            </w:r>
            <w:r w:rsidRPr="00AB49E8">
              <w:rPr>
                <w:sz w:val="20"/>
                <w:szCs w:val="20"/>
              </w:rPr>
              <w:t>bone</w:t>
            </w:r>
            <w:r w:rsidR="00842089">
              <w:rPr>
                <w:sz w:val="20"/>
                <w:szCs w:val="20"/>
              </w:rPr>
              <w:t xml:space="preserve"> </w:t>
            </w:r>
            <w:r w:rsidRPr="00AB49E8">
              <w:rPr>
                <w:sz w:val="20"/>
                <w:szCs w:val="20"/>
              </w:rPr>
              <w:t>marrow</w:t>
            </w:r>
            <w:r w:rsidR="00842089">
              <w:rPr>
                <w:sz w:val="20"/>
                <w:szCs w:val="20"/>
              </w:rPr>
              <w:t xml:space="preserve"> </w:t>
            </w:r>
            <w:r w:rsidRPr="00AB49E8">
              <w:rPr>
                <w:sz w:val="20"/>
                <w:szCs w:val="20"/>
              </w:rPr>
              <w:t>was</w:t>
            </w:r>
            <w:r w:rsidR="00842089">
              <w:rPr>
                <w:sz w:val="20"/>
                <w:szCs w:val="20"/>
              </w:rPr>
              <w:t xml:space="preserve"> </w:t>
            </w:r>
            <w:r w:rsidRPr="00AB49E8">
              <w:rPr>
                <w:sz w:val="20"/>
                <w:szCs w:val="20"/>
              </w:rPr>
              <w:t>≥</w:t>
            </w:r>
            <w:r w:rsidR="00842089">
              <w:rPr>
                <w:sz w:val="20"/>
                <w:szCs w:val="20"/>
              </w:rPr>
              <w:t xml:space="preserve"> </w:t>
            </w:r>
            <w:r w:rsidRPr="00AB49E8">
              <w:rPr>
                <w:sz w:val="20"/>
                <w:szCs w:val="20"/>
              </w:rPr>
              <w:t>30%.</w:t>
            </w:r>
          </w:p>
          <w:p w14:paraId="40ADB57D" w14:textId="77777777" w:rsidR="00AB49E8" w:rsidRPr="00AB49E8" w:rsidRDefault="00AB49E8" w:rsidP="00AB49E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AND</w:t>
            </w:r>
          </w:p>
          <w:p w14:paraId="631851E7" w14:textId="4B594E88" w:rsidR="00AB49E8" w:rsidRPr="00BB47AF" w:rsidRDefault="00AB49E8" w:rsidP="00BB47AF">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B47AF">
              <w:rPr>
                <w:sz w:val="20"/>
                <w:szCs w:val="20"/>
              </w:rPr>
              <w:t>In</w:t>
            </w:r>
            <w:r w:rsidR="00842089">
              <w:rPr>
                <w:sz w:val="20"/>
                <w:szCs w:val="20"/>
              </w:rPr>
              <w:t xml:space="preserve"> </w:t>
            </w:r>
            <w:r w:rsidRPr="00BB47AF">
              <w:rPr>
                <w:sz w:val="20"/>
                <w:szCs w:val="20"/>
              </w:rPr>
              <w:t>case</w:t>
            </w:r>
            <w:r w:rsidR="00842089">
              <w:rPr>
                <w:sz w:val="20"/>
                <w:szCs w:val="20"/>
              </w:rPr>
              <w:t xml:space="preserve"> </w:t>
            </w:r>
            <w:r w:rsidRPr="00BB47AF">
              <w:rPr>
                <w:sz w:val="20"/>
                <w:szCs w:val="20"/>
              </w:rPr>
              <w:t>of</w:t>
            </w:r>
            <w:r w:rsidR="00842089">
              <w:rPr>
                <w:sz w:val="20"/>
                <w:szCs w:val="20"/>
              </w:rPr>
              <w:t xml:space="preserve"> </w:t>
            </w:r>
            <w:r w:rsidRPr="00BB47AF">
              <w:rPr>
                <w:sz w:val="20"/>
                <w:szCs w:val="20"/>
              </w:rPr>
              <w:t>presence</w:t>
            </w:r>
            <w:r w:rsidR="00842089">
              <w:rPr>
                <w:sz w:val="20"/>
                <w:szCs w:val="20"/>
              </w:rPr>
              <w:t xml:space="preserve"> </w:t>
            </w:r>
            <w:r w:rsidRPr="00BB47AF">
              <w:rPr>
                <w:sz w:val="20"/>
                <w:szCs w:val="20"/>
              </w:rPr>
              <w:t>of</w:t>
            </w:r>
            <w:r w:rsidR="00842089">
              <w:rPr>
                <w:sz w:val="20"/>
                <w:szCs w:val="20"/>
              </w:rPr>
              <w:t xml:space="preserve"> </w:t>
            </w:r>
            <w:r w:rsidRPr="00BB47AF">
              <w:rPr>
                <w:sz w:val="20"/>
                <w:szCs w:val="20"/>
              </w:rPr>
              <w:t>soft</w:t>
            </w:r>
            <w:r w:rsidR="00842089">
              <w:rPr>
                <w:sz w:val="20"/>
                <w:szCs w:val="20"/>
              </w:rPr>
              <w:t xml:space="preserve"> </w:t>
            </w:r>
            <w:r w:rsidRPr="00BB47AF">
              <w:rPr>
                <w:sz w:val="20"/>
                <w:szCs w:val="20"/>
              </w:rPr>
              <w:t>tissue</w:t>
            </w:r>
            <w:r w:rsidR="00842089">
              <w:rPr>
                <w:sz w:val="20"/>
                <w:szCs w:val="20"/>
              </w:rPr>
              <w:t xml:space="preserve"> </w:t>
            </w:r>
            <w:r w:rsidR="00BB47AF" w:rsidRPr="00BB47AF">
              <w:rPr>
                <w:sz w:val="20"/>
                <w:szCs w:val="20"/>
              </w:rPr>
              <w:t>plasmacytoma(s)</w:t>
            </w:r>
            <w:r w:rsidR="00842089">
              <w:rPr>
                <w:sz w:val="20"/>
                <w:szCs w:val="20"/>
              </w:rPr>
              <w:t xml:space="preserve"> </w:t>
            </w:r>
            <w:r w:rsidR="00BB47AF" w:rsidRPr="00BB47AF">
              <w:rPr>
                <w:sz w:val="20"/>
                <w:szCs w:val="20"/>
              </w:rPr>
              <w:t>at</w:t>
            </w:r>
            <w:r w:rsidR="00842089">
              <w:rPr>
                <w:sz w:val="20"/>
                <w:szCs w:val="20"/>
              </w:rPr>
              <w:t xml:space="preserve"> </w:t>
            </w:r>
            <w:r w:rsidR="00BB47AF" w:rsidRPr="00BB47AF">
              <w:rPr>
                <w:sz w:val="20"/>
                <w:szCs w:val="20"/>
              </w:rPr>
              <w:t>baseline,</w:t>
            </w:r>
            <w:r w:rsidR="00842089">
              <w:rPr>
                <w:sz w:val="20"/>
                <w:szCs w:val="20"/>
              </w:rPr>
              <w:t xml:space="preserve"> </w:t>
            </w:r>
            <w:r w:rsidR="00BB47AF" w:rsidRPr="00BB47AF">
              <w:rPr>
                <w:sz w:val="20"/>
                <w:szCs w:val="20"/>
              </w:rPr>
              <w:t>a</w:t>
            </w:r>
            <w:r w:rsidR="00842089">
              <w:rPr>
                <w:sz w:val="20"/>
                <w:szCs w:val="20"/>
              </w:rPr>
              <w:t xml:space="preserve"> </w:t>
            </w:r>
            <w:r w:rsidRPr="00BB47AF">
              <w:rPr>
                <w:sz w:val="20"/>
                <w:szCs w:val="20"/>
              </w:rPr>
              <w:lastRenderedPageBreak/>
              <w:t>reduction</w:t>
            </w:r>
            <w:r w:rsidR="00842089">
              <w:rPr>
                <w:sz w:val="20"/>
                <w:szCs w:val="20"/>
              </w:rPr>
              <w:t xml:space="preserve"> </w:t>
            </w:r>
            <w:r w:rsidRPr="00BB47AF">
              <w:rPr>
                <w:sz w:val="20"/>
                <w:szCs w:val="20"/>
              </w:rPr>
              <w:t>in</w:t>
            </w:r>
            <w:r w:rsidR="00842089">
              <w:rPr>
                <w:sz w:val="20"/>
                <w:szCs w:val="20"/>
              </w:rPr>
              <w:t xml:space="preserve"> </w:t>
            </w:r>
            <w:r w:rsidRPr="00BB47AF">
              <w:rPr>
                <w:sz w:val="20"/>
                <w:szCs w:val="20"/>
              </w:rPr>
              <w:t>the</w:t>
            </w:r>
            <w:r w:rsidR="00842089">
              <w:rPr>
                <w:sz w:val="20"/>
                <w:szCs w:val="20"/>
              </w:rPr>
              <w:t xml:space="preserve"> </w:t>
            </w:r>
            <w:r w:rsidRPr="00BB47AF">
              <w:rPr>
                <w:sz w:val="20"/>
                <w:szCs w:val="20"/>
              </w:rPr>
              <w:t>SPD</w:t>
            </w:r>
            <w:r w:rsidR="00842089">
              <w:rPr>
                <w:sz w:val="20"/>
                <w:szCs w:val="20"/>
              </w:rPr>
              <w:t xml:space="preserve"> </w:t>
            </w:r>
            <w:r w:rsidRPr="00BB47AF">
              <w:rPr>
                <w:sz w:val="20"/>
                <w:szCs w:val="20"/>
              </w:rPr>
              <w:t>(see</w:t>
            </w:r>
            <w:r w:rsidR="00842089">
              <w:rPr>
                <w:sz w:val="20"/>
                <w:szCs w:val="20"/>
              </w:rPr>
              <w:t xml:space="preserve"> </w:t>
            </w:r>
            <w:r w:rsidRPr="00BB47AF">
              <w:rPr>
                <w:sz w:val="20"/>
                <w:szCs w:val="20"/>
              </w:rPr>
              <w:t>Section</w:t>
            </w:r>
            <w:r w:rsidR="00842089">
              <w:rPr>
                <w:sz w:val="20"/>
                <w:szCs w:val="20"/>
              </w:rPr>
              <w:t xml:space="preserve"> </w:t>
            </w:r>
            <w:r w:rsidRPr="00BB47AF">
              <w:rPr>
                <w:sz w:val="20"/>
                <w:szCs w:val="20"/>
              </w:rPr>
              <w:t>2.1.4)</w:t>
            </w:r>
            <w:r w:rsidR="00842089">
              <w:rPr>
                <w:sz w:val="20"/>
                <w:szCs w:val="20"/>
              </w:rPr>
              <w:t xml:space="preserve"> </w:t>
            </w:r>
            <w:r w:rsidRPr="00BB47AF">
              <w:rPr>
                <w:sz w:val="20"/>
                <w:szCs w:val="20"/>
              </w:rPr>
              <w:t>by</w:t>
            </w:r>
            <w:r w:rsidR="00842089">
              <w:rPr>
                <w:sz w:val="20"/>
                <w:szCs w:val="20"/>
              </w:rPr>
              <w:t xml:space="preserve"> </w:t>
            </w:r>
            <w:r w:rsidRPr="00BB47AF">
              <w:rPr>
                <w:sz w:val="20"/>
                <w:szCs w:val="20"/>
              </w:rPr>
              <w:t>≥</w:t>
            </w:r>
            <w:r w:rsidR="00842089">
              <w:rPr>
                <w:sz w:val="20"/>
                <w:szCs w:val="20"/>
              </w:rPr>
              <w:t xml:space="preserve"> </w:t>
            </w:r>
            <w:r w:rsidRPr="00BB47AF">
              <w:rPr>
                <w:sz w:val="20"/>
                <w:szCs w:val="20"/>
              </w:rPr>
              <w:t>50%</w:t>
            </w:r>
            <w:r w:rsidR="00842089">
              <w:rPr>
                <w:sz w:val="20"/>
                <w:szCs w:val="20"/>
              </w:rPr>
              <w:t xml:space="preserve"> </w:t>
            </w:r>
            <w:r w:rsidRPr="00BB47AF">
              <w:rPr>
                <w:sz w:val="20"/>
                <w:szCs w:val="20"/>
              </w:rPr>
              <w:t>is</w:t>
            </w:r>
            <w:r w:rsidR="00842089">
              <w:rPr>
                <w:sz w:val="20"/>
                <w:szCs w:val="20"/>
              </w:rPr>
              <w:t xml:space="preserve"> </w:t>
            </w:r>
            <w:r w:rsidRPr="00BB47AF">
              <w:rPr>
                <w:sz w:val="20"/>
                <w:szCs w:val="20"/>
              </w:rPr>
              <w:t>required.</w:t>
            </w:r>
          </w:p>
        </w:tc>
      </w:tr>
      <w:tr w:rsidR="00AB49E8" w:rsidRPr="00AB49E8" w14:paraId="3975AD8C" w14:textId="77777777" w:rsidTr="00AB49E8">
        <w:tc>
          <w:tcPr>
            <w:cnfStyle w:val="001000000000" w:firstRow="0" w:lastRow="0" w:firstColumn="1" w:lastColumn="0" w:oddVBand="0" w:evenVBand="0" w:oddHBand="0" w:evenHBand="0" w:firstRowFirstColumn="0" w:firstRowLastColumn="0" w:lastRowFirstColumn="0" w:lastRowLastColumn="0"/>
            <w:tcW w:w="2802" w:type="dxa"/>
          </w:tcPr>
          <w:p w14:paraId="39698777" w14:textId="5B451AD3" w:rsidR="00AB49E8" w:rsidRPr="00AB49E8" w:rsidRDefault="00AB49E8" w:rsidP="00AB49E8">
            <w:pPr>
              <w:ind w:left="0" w:right="0"/>
              <w:rPr>
                <w:sz w:val="20"/>
                <w:szCs w:val="20"/>
              </w:rPr>
            </w:pPr>
            <w:r w:rsidRPr="00AB49E8">
              <w:rPr>
                <w:sz w:val="20"/>
                <w:szCs w:val="20"/>
              </w:rPr>
              <w:lastRenderedPageBreak/>
              <w:t>Stable</w:t>
            </w:r>
            <w:r w:rsidR="00842089">
              <w:rPr>
                <w:sz w:val="20"/>
                <w:szCs w:val="20"/>
              </w:rPr>
              <w:t xml:space="preserve"> </w:t>
            </w:r>
            <w:r w:rsidRPr="00AB49E8">
              <w:rPr>
                <w:sz w:val="20"/>
                <w:szCs w:val="20"/>
              </w:rPr>
              <w:t>disease</w:t>
            </w:r>
            <w:r w:rsidR="00842089">
              <w:rPr>
                <w:sz w:val="20"/>
                <w:szCs w:val="20"/>
              </w:rPr>
              <w:t xml:space="preserve"> </w:t>
            </w:r>
            <w:r w:rsidRPr="00AB49E8">
              <w:rPr>
                <w:sz w:val="20"/>
                <w:szCs w:val="20"/>
              </w:rPr>
              <w:t>(SD)</w:t>
            </w:r>
          </w:p>
        </w:tc>
        <w:tc>
          <w:tcPr>
            <w:tcW w:w="6440" w:type="dxa"/>
          </w:tcPr>
          <w:p w14:paraId="207EBF18" w14:textId="79D6A434" w:rsidR="00AB49E8" w:rsidRPr="00AB49E8" w:rsidRDefault="00AB49E8" w:rsidP="00AB49E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Not</w:t>
            </w:r>
            <w:r w:rsidR="00842089">
              <w:rPr>
                <w:sz w:val="20"/>
                <w:szCs w:val="20"/>
              </w:rPr>
              <w:t xml:space="preserve"> </w:t>
            </w:r>
            <w:r w:rsidRPr="00AB49E8">
              <w:rPr>
                <w:sz w:val="20"/>
                <w:szCs w:val="20"/>
              </w:rPr>
              <w:t>meeting</w:t>
            </w:r>
            <w:r w:rsidR="00842089">
              <w:rPr>
                <w:sz w:val="20"/>
                <w:szCs w:val="20"/>
              </w:rPr>
              <w:t xml:space="preserve"> </w:t>
            </w:r>
            <w:r w:rsidRPr="00AB49E8">
              <w:rPr>
                <w:sz w:val="20"/>
                <w:szCs w:val="20"/>
              </w:rPr>
              <w:t>the</w:t>
            </w:r>
            <w:r w:rsidR="00842089">
              <w:rPr>
                <w:sz w:val="20"/>
                <w:szCs w:val="20"/>
              </w:rPr>
              <w:t xml:space="preserve"> </w:t>
            </w:r>
            <w:r w:rsidRPr="00AB49E8">
              <w:rPr>
                <w:sz w:val="20"/>
                <w:szCs w:val="20"/>
              </w:rPr>
              <w:t>criteria</w:t>
            </w:r>
            <w:r w:rsidR="00842089">
              <w:rPr>
                <w:sz w:val="20"/>
                <w:szCs w:val="20"/>
              </w:rPr>
              <w:t xml:space="preserve"> </w:t>
            </w:r>
            <w:r w:rsidRPr="00AB49E8">
              <w:rPr>
                <w:sz w:val="20"/>
                <w:szCs w:val="20"/>
              </w:rPr>
              <w:t>for</w:t>
            </w:r>
            <w:r w:rsidR="00842089">
              <w:rPr>
                <w:sz w:val="20"/>
                <w:szCs w:val="20"/>
              </w:rPr>
              <w:t xml:space="preserve"> </w:t>
            </w:r>
            <w:r w:rsidRPr="00AB49E8">
              <w:rPr>
                <w:sz w:val="20"/>
                <w:szCs w:val="20"/>
              </w:rPr>
              <w:t>mCR,</w:t>
            </w:r>
            <w:r w:rsidR="00842089">
              <w:rPr>
                <w:sz w:val="20"/>
                <w:szCs w:val="20"/>
              </w:rPr>
              <w:t xml:space="preserve"> </w:t>
            </w:r>
            <w:r w:rsidRPr="00AB49E8">
              <w:rPr>
                <w:sz w:val="20"/>
                <w:szCs w:val="20"/>
              </w:rPr>
              <w:t>sCR,</w:t>
            </w:r>
            <w:r w:rsidR="00842089">
              <w:rPr>
                <w:sz w:val="20"/>
                <w:szCs w:val="20"/>
              </w:rPr>
              <w:t xml:space="preserve"> </w:t>
            </w:r>
            <w:r w:rsidRPr="00AB49E8">
              <w:rPr>
                <w:sz w:val="20"/>
                <w:szCs w:val="20"/>
              </w:rPr>
              <w:t>CR,</w:t>
            </w:r>
            <w:r w:rsidR="00842089">
              <w:rPr>
                <w:sz w:val="20"/>
                <w:szCs w:val="20"/>
              </w:rPr>
              <w:t xml:space="preserve"> </w:t>
            </w:r>
            <w:r w:rsidRPr="00AB49E8">
              <w:rPr>
                <w:sz w:val="20"/>
                <w:szCs w:val="20"/>
              </w:rPr>
              <w:t>VGPR,</w:t>
            </w:r>
            <w:r w:rsidR="00842089">
              <w:rPr>
                <w:sz w:val="20"/>
                <w:szCs w:val="20"/>
              </w:rPr>
              <w:t xml:space="preserve"> </w:t>
            </w:r>
            <w:r w:rsidRPr="00AB49E8">
              <w:rPr>
                <w:sz w:val="20"/>
                <w:szCs w:val="20"/>
              </w:rPr>
              <w:t>PR,</w:t>
            </w:r>
            <w:r w:rsidR="00842089">
              <w:rPr>
                <w:sz w:val="20"/>
                <w:szCs w:val="20"/>
              </w:rPr>
              <w:t xml:space="preserve"> </w:t>
            </w:r>
            <w:r w:rsidRPr="00AB49E8">
              <w:rPr>
                <w:sz w:val="20"/>
                <w:szCs w:val="20"/>
              </w:rPr>
              <w:t>PD</w:t>
            </w:r>
          </w:p>
        </w:tc>
      </w:tr>
      <w:tr w:rsidR="00AB49E8" w:rsidRPr="00AB49E8" w14:paraId="064BB601" w14:textId="77777777" w:rsidTr="00AB49E8">
        <w:tc>
          <w:tcPr>
            <w:cnfStyle w:val="001000000000" w:firstRow="0" w:lastRow="0" w:firstColumn="1" w:lastColumn="0" w:oddVBand="0" w:evenVBand="0" w:oddHBand="0" w:evenHBand="0" w:firstRowFirstColumn="0" w:firstRowLastColumn="0" w:lastRowFirstColumn="0" w:lastRowLastColumn="0"/>
            <w:tcW w:w="2802" w:type="dxa"/>
          </w:tcPr>
          <w:p w14:paraId="728FA5AE" w14:textId="4D0BDCBA" w:rsidR="00AB49E8" w:rsidRPr="00AB49E8" w:rsidRDefault="00AB49E8" w:rsidP="00AB49E8">
            <w:pPr>
              <w:ind w:left="0" w:right="0"/>
              <w:rPr>
                <w:sz w:val="20"/>
                <w:szCs w:val="20"/>
              </w:rPr>
            </w:pPr>
            <w:r w:rsidRPr="00AB49E8">
              <w:rPr>
                <w:sz w:val="20"/>
                <w:szCs w:val="20"/>
              </w:rPr>
              <w:t>Progressive</w:t>
            </w:r>
            <w:r w:rsidR="00842089">
              <w:rPr>
                <w:sz w:val="20"/>
                <w:szCs w:val="20"/>
              </w:rPr>
              <w:t xml:space="preserve"> </w:t>
            </w:r>
            <w:r w:rsidRPr="00AB49E8">
              <w:rPr>
                <w:sz w:val="20"/>
                <w:szCs w:val="20"/>
              </w:rPr>
              <w:t>disease</w:t>
            </w:r>
            <w:r w:rsidR="00842089">
              <w:rPr>
                <w:sz w:val="20"/>
                <w:szCs w:val="20"/>
              </w:rPr>
              <w:t xml:space="preserve"> </w:t>
            </w:r>
            <w:r w:rsidRPr="00AB49E8">
              <w:rPr>
                <w:sz w:val="20"/>
                <w:szCs w:val="20"/>
              </w:rPr>
              <w:t>(PD)</w:t>
            </w:r>
          </w:p>
        </w:tc>
        <w:tc>
          <w:tcPr>
            <w:tcW w:w="6440" w:type="dxa"/>
          </w:tcPr>
          <w:p w14:paraId="0BD3EB8A" w14:textId="61D57B75" w:rsidR="00AB49E8" w:rsidRPr="00BB47AF" w:rsidRDefault="00AB49E8" w:rsidP="00BB47AF">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B47AF">
              <w:rPr>
                <w:sz w:val="20"/>
                <w:szCs w:val="20"/>
              </w:rPr>
              <w:t>Increase</w:t>
            </w:r>
            <w:r w:rsidR="00842089">
              <w:rPr>
                <w:sz w:val="20"/>
                <w:szCs w:val="20"/>
              </w:rPr>
              <w:t xml:space="preserve"> </w:t>
            </w:r>
            <w:r w:rsidRPr="00BB47AF">
              <w:rPr>
                <w:sz w:val="20"/>
                <w:szCs w:val="20"/>
              </w:rPr>
              <w:t>of</w:t>
            </w:r>
            <w:r w:rsidR="00842089">
              <w:rPr>
                <w:sz w:val="20"/>
                <w:szCs w:val="20"/>
              </w:rPr>
              <w:t xml:space="preserve"> </w:t>
            </w:r>
            <w:r w:rsidRPr="00BB47AF">
              <w:rPr>
                <w:sz w:val="20"/>
                <w:szCs w:val="20"/>
              </w:rPr>
              <w:t>at</w:t>
            </w:r>
            <w:r w:rsidR="00842089">
              <w:rPr>
                <w:sz w:val="20"/>
                <w:szCs w:val="20"/>
              </w:rPr>
              <w:t xml:space="preserve"> </w:t>
            </w:r>
            <w:r w:rsidRPr="00BB47AF">
              <w:rPr>
                <w:sz w:val="20"/>
                <w:szCs w:val="20"/>
              </w:rPr>
              <w:t>least</w:t>
            </w:r>
            <w:r w:rsidR="00842089">
              <w:rPr>
                <w:sz w:val="20"/>
                <w:szCs w:val="20"/>
              </w:rPr>
              <w:t xml:space="preserve"> </w:t>
            </w:r>
            <w:r w:rsidRPr="00BB47AF">
              <w:rPr>
                <w:sz w:val="20"/>
                <w:szCs w:val="20"/>
              </w:rPr>
              <w:t>25%</w:t>
            </w:r>
            <w:r w:rsidR="00842089">
              <w:rPr>
                <w:sz w:val="20"/>
                <w:szCs w:val="20"/>
              </w:rPr>
              <w:t xml:space="preserve"> </w:t>
            </w:r>
            <w:r w:rsidRPr="00BB47AF">
              <w:rPr>
                <w:sz w:val="20"/>
                <w:szCs w:val="20"/>
              </w:rPr>
              <w:t>from</w:t>
            </w:r>
            <w:r w:rsidR="00842089">
              <w:rPr>
                <w:sz w:val="20"/>
                <w:szCs w:val="20"/>
              </w:rPr>
              <w:t xml:space="preserve"> </w:t>
            </w:r>
            <w:r w:rsidRPr="00BB47AF">
              <w:rPr>
                <w:sz w:val="20"/>
                <w:szCs w:val="20"/>
              </w:rPr>
              <w:t>the</w:t>
            </w:r>
            <w:r w:rsidR="00842089">
              <w:rPr>
                <w:sz w:val="20"/>
                <w:szCs w:val="20"/>
              </w:rPr>
              <w:t xml:space="preserve"> </w:t>
            </w:r>
            <w:r w:rsidRPr="00BB47AF">
              <w:rPr>
                <w:sz w:val="20"/>
                <w:szCs w:val="20"/>
              </w:rPr>
              <w:t>nadir</w:t>
            </w:r>
            <w:r w:rsidR="00842089">
              <w:rPr>
                <w:sz w:val="20"/>
                <w:szCs w:val="20"/>
              </w:rPr>
              <w:t xml:space="preserve"> </w:t>
            </w:r>
            <w:r w:rsidRPr="00BB47AF">
              <w:rPr>
                <w:sz w:val="20"/>
                <w:szCs w:val="20"/>
              </w:rPr>
              <w:t>i</w:t>
            </w:r>
            <w:r w:rsidR="00BB47AF" w:rsidRPr="00BB47AF">
              <w:rPr>
                <w:sz w:val="20"/>
                <w:szCs w:val="20"/>
              </w:rPr>
              <w:t>n</w:t>
            </w:r>
            <w:r w:rsidR="00842089">
              <w:rPr>
                <w:sz w:val="20"/>
                <w:szCs w:val="20"/>
              </w:rPr>
              <w:t xml:space="preserve"> </w:t>
            </w:r>
            <w:r w:rsidR="00BB47AF" w:rsidRPr="00BB47AF">
              <w:rPr>
                <w:sz w:val="20"/>
                <w:szCs w:val="20"/>
              </w:rPr>
              <w:t>at</w:t>
            </w:r>
            <w:r w:rsidR="00842089">
              <w:rPr>
                <w:sz w:val="20"/>
                <w:szCs w:val="20"/>
              </w:rPr>
              <w:t xml:space="preserve"> </w:t>
            </w:r>
            <w:r w:rsidR="00BB47AF" w:rsidRPr="00BB47AF">
              <w:rPr>
                <w:sz w:val="20"/>
                <w:szCs w:val="20"/>
              </w:rPr>
              <w:t>least</w:t>
            </w:r>
            <w:r w:rsidR="00842089">
              <w:rPr>
                <w:sz w:val="20"/>
                <w:szCs w:val="20"/>
              </w:rPr>
              <w:t xml:space="preserve"> </w:t>
            </w:r>
            <w:r w:rsidR="00BB47AF" w:rsidRPr="00BB47AF">
              <w:rPr>
                <w:sz w:val="20"/>
                <w:szCs w:val="20"/>
              </w:rPr>
              <w:t>one</w:t>
            </w:r>
            <w:r w:rsidR="00842089">
              <w:rPr>
                <w:sz w:val="20"/>
                <w:szCs w:val="20"/>
              </w:rPr>
              <w:t xml:space="preserve"> </w:t>
            </w:r>
            <w:r w:rsidR="00BB47AF" w:rsidRPr="00BB47AF">
              <w:rPr>
                <w:sz w:val="20"/>
                <w:szCs w:val="20"/>
              </w:rPr>
              <w:t>of</w:t>
            </w:r>
            <w:r w:rsidR="00842089">
              <w:rPr>
                <w:sz w:val="20"/>
                <w:szCs w:val="20"/>
              </w:rPr>
              <w:t xml:space="preserve"> </w:t>
            </w:r>
            <w:r w:rsidR="00BB47AF" w:rsidRPr="00BB47AF">
              <w:rPr>
                <w:sz w:val="20"/>
                <w:szCs w:val="20"/>
              </w:rPr>
              <w:t>the</w:t>
            </w:r>
            <w:r w:rsidR="00842089">
              <w:rPr>
                <w:sz w:val="20"/>
                <w:szCs w:val="20"/>
              </w:rPr>
              <w:t xml:space="preserve"> </w:t>
            </w:r>
            <w:r w:rsidR="00BB47AF" w:rsidRPr="00BB47AF">
              <w:rPr>
                <w:sz w:val="20"/>
                <w:szCs w:val="20"/>
              </w:rPr>
              <w:t>following</w:t>
            </w:r>
            <w:r w:rsidR="00842089">
              <w:rPr>
                <w:sz w:val="20"/>
                <w:szCs w:val="20"/>
              </w:rPr>
              <w:t xml:space="preserve"> </w:t>
            </w:r>
            <w:r w:rsidRPr="00BB47AF">
              <w:rPr>
                <w:sz w:val="20"/>
                <w:szCs w:val="20"/>
              </w:rPr>
              <w:t>criteria:</w:t>
            </w:r>
          </w:p>
          <w:p w14:paraId="5BFFD330" w14:textId="7D5E1CA8" w:rsidR="00AB49E8" w:rsidRPr="00BB47AF" w:rsidRDefault="00AB49E8" w:rsidP="00BB47AF">
            <w:pPr>
              <w:pStyle w:val="ListBullet2"/>
              <w:cnfStyle w:val="000000000000" w:firstRow="0" w:lastRow="0" w:firstColumn="0" w:lastColumn="0" w:oddVBand="0" w:evenVBand="0" w:oddHBand="0" w:evenHBand="0" w:firstRowFirstColumn="0" w:firstRowLastColumn="0" w:lastRowFirstColumn="0" w:lastRowLastColumn="0"/>
              <w:rPr>
                <w:sz w:val="20"/>
                <w:szCs w:val="20"/>
              </w:rPr>
            </w:pPr>
            <w:r w:rsidRPr="00BB47AF">
              <w:rPr>
                <w:sz w:val="20"/>
                <w:szCs w:val="20"/>
              </w:rPr>
              <w:t>serum</w:t>
            </w:r>
            <w:r w:rsidR="00842089">
              <w:rPr>
                <w:sz w:val="20"/>
                <w:szCs w:val="20"/>
              </w:rPr>
              <w:t xml:space="preserve"> </w:t>
            </w:r>
            <w:r w:rsidRPr="00BB47AF">
              <w:rPr>
                <w:sz w:val="20"/>
                <w:szCs w:val="20"/>
              </w:rPr>
              <w:t>M-protein</w:t>
            </w:r>
            <w:r w:rsidR="00842089">
              <w:rPr>
                <w:sz w:val="20"/>
                <w:szCs w:val="20"/>
              </w:rPr>
              <w:t xml:space="preserve"> </w:t>
            </w:r>
            <w:r w:rsidRPr="00BB47AF">
              <w:rPr>
                <w:sz w:val="20"/>
                <w:szCs w:val="20"/>
              </w:rPr>
              <w:t>(absolute</w:t>
            </w:r>
            <w:r w:rsidR="00842089">
              <w:rPr>
                <w:sz w:val="20"/>
                <w:szCs w:val="20"/>
              </w:rPr>
              <w:t xml:space="preserve"> </w:t>
            </w:r>
            <w:r w:rsidRPr="00BB47AF">
              <w:rPr>
                <w:sz w:val="20"/>
                <w:szCs w:val="20"/>
              </w:rPr>
              <w:t>increase</w:t>
            </w:r>
            <w:r w:rsidR="00842089">
              <w:rPr>
                <w:sz w:val="20"/>
                <w:szCs w:val="20"/>
              </w:rPr>
              <w:t xml:space="preserve"> </w:t>
            </w:r>
            <w:r w:rsidR="00BB47AF" w:rsidRPr="00BB47AF">
              <w:rPr>
                <w:sz w:val="20"/>
                <w:szCs w:val="20"/>
              </w:rPr>
              <w:t>must</w:t>
            </w:r>
            <w:r w:rsidR="00842089">
              <w:rPr>
                <w:sz w:val="20"/>
                <w:szCs w:val="20"/>
              </w:rPr>
              <w:t xml:space="preserve"> </w:t>
            </w:r>
            <w:r w:rsidR="00BB47AF" w:rsidRPr="00BB47AF">
              <w:rPr>
                <w:sz w:val="20"/>
                <w:szCs w:val="20"/>
              </w:rPr>
              <w:t>be</w:t>
            </w:r>
            <w:r w:rsidR="00842089">
              <w:rPr>
                <w:sz w:val="20"/>
                <w:szCs w:val="20"/>
              </w:rPr>
              <w:t xml:space="preserve"> </w:t>
            </w:r>
            <w:r w:rsidR="00BB47AF" w:rsidRPr="00BB47AF">
              <w:rPr>
                <w:sz w:val="20"/>
                <w:szCs w:val="20"/>
              </w:rPr>
              <w:t>≥</w:t>
            </w:r>
            <w:r w:rsidR="00842089">
              <w:rPr>
                <w:sz w:val="20"/>
                <w:szCs w:val="20"/>
              </w:rPr>
              <w:t xml:space="preserve"> </w:t>
            </w:r>
            <w:r w:rsidR="00BB47AF" w:rsidRPr="00BB47AF">
              <w:rPr>
                <w:sz w:val="20"/>
                <w:szCs w:val="20"/>
              </w:rPr>
              <w:t>0.5</w:t>
            </w:r>
            <w:r w:rsidR="00842089">
              <w:rPr>
                <w:sz w:val="20"/>
                <w:szCs w:val="20"/>
              </w:rPr>
              <w:t xml:space="preserve"> </w:t>
            </w:r>
            <w:r w:rsidR="00BB47AF" w:rsidRPr="00BB47AF">
              <w:rPr>
                <w:sz w:val="20"/>
                <w:szCs w:val="20"/>
              </w:rPr>
              <w:t>g/dL</w:t>
            </w:r>
            <w:r w:rsidR="00842089">
              <w:rPr>
                <w:sz w:val="20"/>
                <w:szCs w:val="20"/>
              </w:rPr>
              <w:t xml:space="preserve"> </w:t>
            </w:r>
            <w:r w:rsidR="00BB47AF" w:rsidRPr="00BB47AF">
              <w:rPr>
                <w:sz w:val="20"/>
                <w:szCs w:val="20"/>
              </w:rPr>
              <w:t>and</w:t>
            </w:r>
            <w:r w:rsidR="00842089">
              <w:rPr>
                <w:sz w:val="20"/>
                <w:szCs w:val="20"/>
              </w:rPr>
              <w:t xml:space="preserve"> </w:t>
            </w:r>
            <w:r w:rsidR="00BB47AF" w:rsidRPr="00BB47AF">
              <w:rPr>
                <w:sz w:val="20"/>
                <w:szCs w:val="20"/>
              </w:rPr>
              <w:t>absolute</w:t>
            </w:r>
            <w:r w:rsidR="00842089">
              <w:rPr>
                <w:sz w:val="20"/>
                <w:szCs w:val="20"/>
              </w:rPr>
              <w:t xml:space="preserve"> </w:t>
            </w:r>
            <w:r w:rsidRPr="00BB47AF">
              <w:rPr>
                <w:sz w:val="20"/>
                <w:szCs w:val="20"/>
              </w:rPr>
              <w:t>value</w:t>
            </w:r>
            <w:r w:rsidR="00842089">
              <w:rPr>
                <w:sz w:val="20"/>
                <w:szCs w:val="20"/>
              </w:rPr>
              <w:t xml:space="preserve"> </w:t>
            </w:r>
            <w:r w:rsidRPr="00BB47AF">
              <w:rPr>
                <w:sz w:val="20"/>
                <w:szCs w:val="20"/>
              </w:rPr>
              <w:t>must</w:t>
            </w:r>
            <w:r w:rsidR="00842089">
              <w:rPr>
                <w:sz w:val="20"/>
                <w:szCs w:val="20"/>
              </w:rPr>
              <w:t xml:space="preserve"> </w:t>
            </w:r>
            <w:r w:rsidRPr="00BB47AF">
              <w:rPr>
                <w:sz w:val="20"/>
                <w:szCs w:val="20"/>
              </w:rPr>
              <w:t>be</w:t>
            </w:r>
            <w:r w:rsidR="00842089">
              <w:rPr>
                <w:sz w:val="20"/>
                <w:szCs w:val="20"/>
              </w:rPr>
              <w:t xml:space="preserve"> </w:t>
            </w:r>
            <w:r w:rsidRPr="00BB47AF">
              <w:rPr>
                <w:sz w:val="20"/>
                <w:szCs w:val="20"/>
              </w:rPr>
              <w:t>≥</w:t>
            </w:r>
            <w:r w:rsidR="00842089">
              <w:rPr>
                <w:sz w:val="20"/>
                <w:szCs w:val="20"/>
              </w:rPr>
              <w:t xml:space="preserve"> </w:t>
            </w:r>
            <w:r w:rsidRPr="00BB47AF">
              <w:rPr>
                <w:sz w:val="20"/>
                <w:szCs w:val="20"/>
              </w:rPr>
              <w:t>1</w:t>
            </w:r>
            <w:r w:rsidR="00842089">
              <w:rPr>
                <w:sz w:val="20"/>
                <w:szCs w:val="20"/>
              </w:rPr>
              <w:t xml:space="preserve"> </w:t>
            </w:r>
            <w:r w:rsidRPr="00BB47AF">
              <w:rPr>
                <w:sz w:val="20"/>
                <w:szCs w:val="20"/>
              </w:rPr>
              <w:t>g/dL)</w:t>
            </w:r>
          </w:p>
          <w:p w14:paraId="0055D246" w14:textId="2CE13427" w:rsidR="00AB49E8" w:rsidRPr="00BB47AF" w:rsidRDefault="00AB49E8" w:rsidP="00BB47AF">
            <w:pPr>
              <w:pStyle w:val="ListBullet2"/>
              <w:cnfStyle w:val="000000000000" w:firstRow="0" w:lastRow="0" w:firstColumn="0" w:lastColumn="0" w:oddVBand="0" w:evenVBand="0" w:oddHBand="0" w:evenHBand="0" w:firstRowFirstColumn="0" w:firstRowLastColumn="0" w:lastRowFirstColumn="0" w:lastRowLastColumn="0"/>
              <w:rPr>
                <w:sz w:val="20"/>
                <w:szCs w:val="20"/>
              </w:rPr>
            </w:pPr>
            <w:r w:rsidRPr="00BB47AF">
              <w:rPr>
                <w:sz w:val="20"/>
                <w:szCs w:val="20"/>
              </w:rPr>
              <w:t>urine</w:t>
            </w:r>
            <w:r w:rsidR="00842089">
              <w:rPr>
                <w:sz w:val="20"/>
                <w:szCs w:val="20"/>
              </w:rPr>
              <w:t xml:space="preserve"> </w:t>
            </w:r>
            <w:r w:rsidRPr="00BB47AF">
              <w:rPr>
                <w:sz w:val="20"/>
                <w:szCs w:val="20"/>
              </w:rPr>
              <w:t>M-protein</w:t>
            </w:r>
            <w:r w:rsidR="00842089">
              <w:rPr>
                <w:sz w:val="20"/>
                <w:szCs w:val="20"/>
              </w:rPr>
              <w:t xml:space="preserve"> </w:t>
            </w:r>
            <w:r w:rsidRPr="00BB47AF">
              <w:rPr>
                <w:sz w:val="20"/>
                <w:szCs w:val="20"/>
              </w:rPr>
              <w:t>(absolute</w:t>
            </w:r>
            <w:r w:rsidR="00842089">
              <w:rPr>
                <w:sz w:val="20"/>
                <w:szCs w:val="20"/>
              </w:rPr>
              <w:t xml:space="preserve"> </w:t>
            </w:r>
            <w:r w:rsidRPr="00BB47AF">
              <w:rPr>
                <w:sz w:val="20"/>
                <w:szCs w:val="20"/>
              </w:rPr>
              <w:t>increase</w:t>
            </w:r>
            <w:r w:rsidR="00842089">
              <w:rPr>
                <w:sz w:val="20"/>
                <w:szCs w:val="20"/>
              </w:rPr>
              <w:t xml:space="preserve"> </w:t>
            </w:r>
            <w:r w:rsidRPr="00BB47AF">
              <w:rPr>
                <w:sz w:val="20"/>
                <w:szCs w:val="20"/>
              </w:rPr>
              <w:t>must</w:t>
            </w:r>
            <w:r w:rsidR="00842089">
              <w:rPr>
                <w:sz w:val="20"/>
                <w:szCs w:val="20"/>
              </w:rPr>
              <w:t xml:space="preserve"> </w:t>
            </w:r>
            <w:r w:rsidRPr="00BB47AF">
              <w:rPr>
                <w:sz w:val="20"/>
                <w:szCs w:val="20"/>
              </w:rPr>
              <w:t>be</w:t>
            </w:r>
            <w:r w:rsidR="00842089">
              <w:rPr>
                <w:sz w:val="20"/>
                <w:szCs w:val="20"/>
              </w:rPr>
              <w:t xml:space="preserve"> </w:t>
            </w:r>
            <w:r w:rsidRPr="00BB47AF">
              <w:rPr>
                <w:sz w:val="20"/>
                <w:szCs w:val="20"/>
              </w:rPr>
              <w:t>≥</w:t>
            </w:r>
            <w:r w:rsidR="00842089">
              <w:rPr>
                <w:sz w:val="20"/>
                <w:szCs w:val="20"/>
              </w:rPr>
              <w:t xml:space="preserve"> </w:t>
            </w:r>
            <w:r w:rsidRPr="00BB47AF">
              <w:rPr>
                <w:sz w:val="20"/>
                <w:szCs w:val="20"/>
              </w:rPr>
              <w:t>200</w:t>
            </w:r>
            <w:r w:rsidR="00842089">
              <w:rPr>
                <w:sz w:val="20"/>
                <w:szCs w:val="20"/>
              </w:rPr>
              <w:t xml:space="preserve"> </w:t>
            </w:r>
            <w:r w:rsidRPr="00BB47AF">
              <w:rPr>
                <w:sz w:val="20"/>
                <w:szCs w:val="20"/>
              </w:rPr>
              <w:t>mg/24h)</w:t>
            </w:r>
          </w:p>
          <w:p w14:paraId="7770883D" w14:textId="0C295145" w:rsidR="00AB49E8" w:rsidRPr="00BB47AF" w:rsidRDefault="00AB49E8" w:rsidP="00BB47AF">
            <w:pPr>
              <w:pStyle w:val="ListBullet2"/>
              <w:cnfStyle w:val="000000000000" w:firstRow="0" w:lastRow="0" w:firstColumn="0" w:lastColumn="0" w:oddVBand="0" w:evenVBand="0" w:oddHBand="0" w:evenHBand="0" w:firstRowFirstColumn="0" w:firstRowLastColumn="0" w:lastRowFirstColumn="0" w:lastRowLastColumn="0"/>
              <w:rPr>
                <w:sz w:val="20"/>
                <w:szCs w:val="20"/>
              </w:rPr>
            </w:pPr>
            <w:r w:rsidRPr="00BB47AF">
              <w:rPr>
                <w:sz w:val="20"/>
                <w:szCs w:val="20"/>
              </w:rPr>
              <w:t>only</w:t>
            </w:r>
            <w:r w:rsidR="00842089">
              <w:rPr>
                <w:sz w:val="20"/>
                <w:szCs w:val="20"/>
              </w:rPr>
              <w:t xml:space="preserve"> </w:t>
            </w:r>
            <w:r w:rsidRPr="00BB47AF">
              <w:rPr>
                <w:sz w:val="20"/>
                <w:szCs w:val="20"/>
              </w:rPr>
              <w:t>in</w:t>
            </w:r>
            <w:r w:rsidR="00842089">
              <w:rPr>
                <w:sz w:val="20"/>
                <w:szCs w:val="20"/>
              </w:rPr>
              <w:t xml:space="preserve"> </w:t>
            </w:r>
            <w:r w:rsidRPr="00BB47AF">
              <w:rPr>
                <w:sz w:val="20"/>
                <w:szCs w:val="20"/>
              </w:rPr>
              <w:t>patients</w:t>
            </w:r>
            <w:r w:rsidR="00842089">
              <w:rPr>
                <w:sz w:val="20"/>
                <w:szCs w:val="20"/>
              </w:rPr>
              <w:t xml:space="preserve"> </w:t>
            </w:r>
            <w:r w:rsidRPr="00BB47AF">
              <w:rPr>
                <w:sz w:val="20"/>
                <w:szCs w:val="20"/>
              </w:rPr>
              <w:t>with</w:t>
            </w:r>
            <w:r w:rsidR="00842089">
              <w:rPr>
                <w:sz w:val="20"/>
                <w:szCs w:val="20"/>
              </w:rPr>
              <w:t xml:space="preserve"> </w:t>
            </w:r>
            <w:r w:rsidRPr="00BB47AF">
              <w:rPr>
                <w:sz w:val="20"/>
                <w:szCs w:val="20"/>
              </w:rPr>
              <w:t>non-measurable</w:t>
            </w:r>
            <w:r w:rsidR="00842089">
              <w:rPr>
                <w:sz w:val="20"/>
                <w:szCs w:val="20"/>
              </w:rPr>
              <w:t xml:space="preserve"> </w:t>
            </w:r>
            <w:r w:rsidRPr="00BB47AF">
              <w:rPr>
                <w:sz w:val="20"/>
                <w:szCs w:val="20"/>
              </w:rPr>
              <w:t>se</w:t>
            </w:r>
            <w:r w:rsidR="00BB47AF" w:rsidRPr="00BB47AF">
              <w:rPr>
                <w:sz w:val="20"/>
                <w:szCs w:val="20"/>
              </w:rPr>
              <w:t>rum</w:t>
            </w:r>
            <w:r w:rsidR="00842089">
              <w:rPr>
                <w:sz w:val="20"/>
                <w:szCs w:val="20"/>
              </w:rPr>
              <w:t xml:space="preserve"> </w:t>
            </w:r>
            <w:r w:rsidR="00BB47AF" w:rsidRPr="00BB47AF">
              <w:rPr>
                <w:sz w:val="20"/>
                <w:szCs w:val="20"/>
              </w:rPr>
              <w:t>and</w:t>
            </w:r>
            <w:r w:rsidR="00842089">
              <w:rPr>
                <w:sz w:val="20"/>
                <w:szCs w:val="20"/>
              </w:rPr>
              <w:t xml:space="preserve"> </w:t>
            </w:r>
            <w:r w:rsidR="00BB47AF" w:rsidRPr="00BB47AF">
              <w:rPr>
                <w:sz w:val="20"/>
                <w:szCs w:val="20"/>
              </w:rPr>
              <w:t>urine</w:t>
            </w:r>
            <w:r w:rsidR="00842089">
              <w:rPr>
                <w:sz w:val="20"/>
                <w:szCs w:val="20"/>
              </w:rPr>
              <w:t xml:space="preserve"> </w:t>
            </w:r>
            <w:r w:rsidR="00BB47AF" w:rsidRPr="00BB47AF">
              <w:rPr>
                <w:sz w:val="20"/>
                <w:szCs w:val="20"/>
              </w:rPr>
              <w:t>M-protein</w:t>
            </w:r>
            <w:r w:rsidR="00842089">
              <w:rPr>
                <w:sz w:val="20"/>
                <w:szCs w:val="20"/>
              </w:rPr>
              <w:t xml:space="preserve"> </w:t>
            </w:r>
            <w:r w:rsidR="00BB47AF" w:rsidRPr="00BB47AF">
              <w:rPr>
                <w:sz w:val="20"/>
                <w:szCs w:val="20"/>
              </w:rPr>
              <w:t>levels:</w:t>
            </w:r>
            <w:r w:rsidR="00842089">
              <w:rPr>
                <w:sz w:val="20"/>
                <w:szCs w:val="20"/>
              </w:rPr>
              <w:t xml:space="preserve"> </w:t>
            </w:r>
            <w:r w:rsidRPr="00BB47AF">
              <w:rPr>
                <w:sz w:val="20"/>
                <w:szCs w:val="20"/>
              </w:rPr>
              <w:t>difference</w:t>
            </w:r>
            <w:r w:rsidR="00842089">
              <w:rPr>
                <w:sz w:val="20"/>
                <w:szCs w:val="20"/>
              </w:rPr>
              <w:t xml:space="preserve"> </w:t>
            </w:r>
            <w:r w:rsidRPr="00BB47AF">
              <w:rPr>
                <w:sz w:val="20"/>
                <w:szCs w:val="20"/>
              </w:rPr>
              <w:t>in</w:t>
            </w:r>
            <w:r w:rsidR="00842089">
              <w:rPr>
                <w:sz w:val="20"/>
                <w:szCs w:val="20"/>
              </w:rPr>
              <w:t xml:space="preserve"> </w:t>
            </w:r>
            <w:r w:rsidRPr="00BB47AF">
              <w:rPr>
                <w:sz w:val="20"/>
                <w:szCs w:val="20"/>
              </w:rPr>
              <w:t>involved</w:t>
            </w:r>
            <w:r w:rsidR="00842089">
              <w:rPr>
                <w:sz w:val="20"/>
                <w:szCs w:val="20"/>
              </w:rPr>
              <w:t xml:space="preserve"> </w:t>
            </w:r>
            <w:r w:rsidRPr="00BB47AF">
              <w:rPr>
                <w:sz w:val="20"/>
                <w:szCs w:val="20"/>
              </w:rPr>
              <w:t>and</w:t>
            </w:r>
            <w:r w:rsidR="00842089">
              <w:rPr>
                <w:sz w:val="20"/>
                <w:szCs w:val="20"/>
              </w:rPr>
              <w:t xml:space="preserve"> </w:t>
            </w:r>
            <w:r w:rsidRPr="00BB47AF">
              <w:rPr>
                <w:sz w:val="20"/>
                <w:szCs w:val="20"/>
              </w:rPr>
              <w:t>uninvolve</w:t>
            </w:r>
            <w:r w:rsidR="00BB47AF" w:rsidRPr="00BB47AF">
              <w:rPr>
                <w:sz w:val="20"/>
                <w:szCs w:val="20"/>
              </w:rPr>
              <w:t>d</w:t>
            </w:r>
            <w:r w:rsidR="00842089">
              <w:rPr>
                <w:sz w:val="20"/>
                <w:szCs w:val="20"/>
              </w:rPr>
              <w:t xml:space="preserve"> </w:t>
            </w:r>
            <w:r w:rsidR="00BB47AF" w:rsidRPr="00BB47AF">
              <w:rPr>
                <w:sz w:val="20"/>
                <w:szCs w:val="20"/>
              </w:rPr>
              <w:t>FLC</w:t>
            </w:r>
            <w:r w:rsidR="00842089">
              <w:rPr>
                <w:sz w:val="20"/>
                <w:szCs w:val="20"/>
              </w:rPr>
              <w:t xml:space="preserve"> </w:t>
            </w:r>
            <w:r w:rsidR="00BB47AF" w:rsidRPr="00BB47AF">
              <w:rPr>
                <w:sz w:val="20"/>
                <w:szCs w:val="20"/>
              </w:rPr>
              <w:t>levels</w:t>
            </w:r>
            <w:r w:rsidR="00842089">
              <w:rPr>
                <w:sz w:val="20"/>
                <w:szCs w:val="20"/>
              </w:rPr>
              <w:t xml:space="preserve"> </w:t>
            </w:r>
            <w:r w:rsidR="00BB47AF" w:rsidRPr="00BB47AF">
              <w:rPr>
                <w:sz w:val="20"/>
                <w:szCs w:val="20"/>
              </w:rPr>
              <w:t>(absolute</w:t>
            </w:r>
            <w:r w:rsidR="00842089">
              <w:rPr>
                <w:sz w:val="20"/>
                <w:szCs w:val="20"/>
              </w:rPr>
              <w:t xml:space="preserve"> </w:t>
            </w:r>
            <w:r w:rsidR="00BB47AF" w:rsidRPr="00BB47AF">
              <w:rPr>
                <w:sz w:val="20"/>
                <w:szCs w:val="20"/>
              </w:rPr>
              <w:t>increase</w:t>
            </w:r>
            <w:r w:rsidR="00842089">
              <w:rPr>
                <w:sz w:val="20"/>
                <w:szCs w:val="20"/>
              </w:rPr>
              <w:t xml:space="preserve"> </w:t>
            </w:r>
            <w:r w:rsidRPr="00BB47AF">
              <w:rPr>
                <w:sz w:val="20"/>
                <w:szCs w:val="20"/>
              </w:rPr>
              <w:t>must</w:t>
            </w:r>
            <w:r w:rsidR="00842089">
              <w:rPr>
                <w:sz w:val="20"/>
                <w:szCs w:val="20"/>
              </w:rPr>
              <w:t xml:space="preserve"> </w:t>
            </w:r>
            <w:r w:rsidRPr="00BB47AF">
              <w:rPr>
                <w:sz w:val="20"/>
                <w:szCs w:val="20"/>
              </w:rPr>
              <w:t>be</w:t>
            </w:r>
            <w:r w:rsidR="00842089">
              <w:rPr>
                <w:sz w:val="20"/>
                <w:szCs w:val="20"/>
              </w:rPr>
              <w:t xml:space="preserve"> </w:t>
            </w:r>
            <w:r w:rsidRPr="00BB47AF">
              <w:rPr>
                <w:sz w:val="20"/>
                <w:szCs w:val="20"/>
              </w:rPr>
              <w:t>&gt;</w:t>
            </w:r>
            <w:r w:rsidR="00842089">
              <w:rPr>
                <w:sz w:val="20"/>
                <w:szCs w:val="20"/>
              </w:rPr>
              <w:t xml:space="preserve"> </w:t>
            </w:r>
            <w:r w:rsidRPr="00BB47AF">
              <w:rPr>
                <w:sz w:val="20"/>
                <w:szCs w:val="20"/>
              </w:rPr>
              <w:t>10</w:t>
            </w:r>
            <w:r w:rsidR="00842089">
              <w:rPr>
                <w:sz w:val="20"/>
                <w:szCs w:val="20"/>
              </w:rPr>
              <w:t xml:space="preserve"> </w:t>
            </w:r>
            <w:r w:rsidRPr="00BB47AF">
              <w:rPr>
                <w:sz w:val="20"/>
                <w:szCs w:val="20"/>
              </w:rPr>
              <w:t>mg/L)</w:t>
            </w:r>
          </w:p>
          <w:p w14:paraId="332790F0" w14:textId="095DA90A" w:rsidR="00AB49E8" w:rsidRPr="00BB47AF" w:rsidRDefault="00AB49E8" w:rsidP="00BB47AF">
            <w:pPr>
              <w:pStyle w:val="ListBullet2"/>
              <w:cnfStyle w:val="000000000000" w:firstRow="0" w:lastRow="0" w:firstColumn="0" w:lastColumn="0" w:oddVBand="0" w:evenVBand="0" w:oddHBand="0" w:evenHBand="0" w:firstRowFirstColumn="0" w:firstRowLastColumn="0" w:lastRowFirstColumn="0" w:lastRowLastColumn="0"/>
              <w:rPr>
                <w:sz w:val="20"/>
                <w:szCs w:val="20"/>
              </w:rPr>
            </w:pPr>
            <w:r w:rsidRPr="00BB47AF">
              <w:rPr>
                <w:sz w:val="20"/>
                <w:szCs w:val="20"/>
              </w:rPr>
              <w:t>Bone</w:t>
            </w:r>
            <w:r w:rsidR="00842089">
              <w:rPr>
                <w:sz w:val="20"/>
                <w:szCs w:val="20"/>
              </w:rPr>
              <w:t xml:space="preserve"> </w:t>
            </w:r>
            <w:r w:rsidRPr="00BB47AF">
              <w:rPr>
                <w:sz w:val="20"/>
                <w:szCs w:val="20"/>
              </w:rPr>
              <w:t>marrow</w:t>
            </w:r>
            <w:r w:rsidR="00842089">
              <w:rPr>
                <w:sz w:val="20"/>
                <w:szCs w:val="20"/>
              </w:rPr>
              <w:t xml:space="preserve"> </w:t>
            </w:r>
            <w:r w:rsidRPr="00BB47AF">
              <w:rPr>
                <w:sz w:val="20"/>
                <w:szCs w:val="20"/>
              </w:rPr>
              <w:t>plasma</w:t>
            </w:r>
            <w:r w:rsidR="00842089">
              <w:rPr>
                <w:sz w:val="20"/>
                <w:szCs w:val="20"/>
              </w:rPr>
              <w:t xml:space="preserve"> </w:t>
            </w:r>
            <w:r w:rsidRPr="00BB47AF">
              <w:rPr>
                <w:sz w:val="20"/>
                <w:szCs w:val="20"/>
              </w:rPr>
              <w:t>cell</w:t>
            </w:r>
            <w:r w:rsidR="00842089">
              <w:rPr>
                <w:sz w:val="20"/>
                <w:szCs w:val="20"/>
              </w:rPr>
              <w:t xml:space="preserve"> </w:t>
            </w:r>
            <w:r w:rsidRPr="00BB47AF">
              <w:rPr>
                <w:sz w:val="20"/>
                <w:szCs w:val="20"/>
              </w:rPr>
              <w:t>percentage</w:t>
            </w:r>
            <w:r w:rsidR="00842089">
              <w:rPr>
                <w:sz w:val="20"/>
                <w:szCs w:val="20"/>
              </w:rPr>
              <w:t xml:space="preserve"> </w:t>
            </w:r>
            <w:r w:rsidRPr="00BB47AF">
              <w:rPr>
                <w:sz w:val="20"/>
                <w:szCs w:val="20"/>
              </w:rPr>
              <w:t>(absolute</w:t>
            </w:r>
            <w:r w:rsidR="00842089">
              <w:rPr>
                <w:sz w:val="20"/>
                <w:szCs w:val="20"/>
              </w:rPr>
              <w:t xml:space="preserve"> </w:t>
            </w:r>
            <w:r w:rsidRPr="00BB47AF">
              <w:rPr>
                <w:sz w:val="20"/>
                <w:szCs w:val="20"/>
              </w:rPr>
              <w:t>%</w:t>
            </w:r>
            <w:r w:rsidR="00842089">
              <w:rPr>
                <w:sz w:val="20"/>
                <w:szCs w:val="20"/>
              </w:rPr>
              <w:t xml:space="preserve"> </w:t>
            </w:r>
            <w:r w:rsidRPr="00BB47AF">
              <w:rPr>
                <w:sz w:val="20"/>
                <w:szCs w:val="20"/>
              </w:rPr>
              <w:t>must</w:t>
            </w:r>
            <w:r w:rsidR="00842089">
              <w:rPr>
                <w:sz w:val="20"/>
                <w:szCs w:val="20"/>
              </w:rPr>
              <w:t xml:space="preserve"> </w:t>
            </w:r>
            <w:r w:rsidRPr="00BB47AF">
              <w:rPr>
                <w:sz w:val="20"/>
                <w:szCs w:val="20"/>
              </w:rPr>
              <w:t>be</w:t>
            </w:r>
            <w:r w:rsidR="00842089">
              <w:rPr>
                <w:sz w:val="20"/>
                <w:szCs w:val="20"/>
              </w:rPr>
              <w:t xml:space="preserve"> </w:t>
            </w:r>
            <w:r w:rsidRPr="00BB47AF">
              <w:rPr>
                <w:sz w:val="20"/>
                <w:szCs w:val="20"/>
              </w:rPr>
              <w:t>≥</w:t>
            </w:r>
            <w:r w:rsidR="00842089">
              <w:rPr>
                <w:sz w:val="20"/>
                <w:szCs w:val="20"/>
              </w:rPr>
              <w:t xml:space="preserve"> </w:t>
            </w:r>
            <w:r w:rsidRPr="00BB47AF">
              <w:rPr>
                <w:sz w:val="20"/>
                <w:szCs w:val="20"/>
              </w:rPr>
              <w:t>10%)</w:t>
            </w:r>
          </w:p>
          <w:p w14:paraId="0FF003F5" w14:textId="77777777" w:rsidR="00AB49E8" w:rsidRPr="00AB49E8" w:rsidRDefault="00AB49E8" w:rsidP="00AB49E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OR</w:t>
            </w:r>
          </w:p>
          <w:p w14:paraId="05D48D66" w14:textId="7F32790A" w:rsidR="00AB49E8" w:rsidRPr="00AB49E8" w:rsidRDefault="00AB49E8" w:rsidP="00BB47AF">
            <w:pPr>
              <w:pStyle w:val="ListBullet"/>
              <w:cnfStyle w:val="000000000000" w:firstRow="0" w:lastRow="0" w:firstColumn="0" w:lastColumn="0" w:oddVBand="0" w:evenVBand="0" w:oddHBand="0" w:evenHBand="0" w:firstRowFirstColumn="0" w:firstRowLastColumn="0" w:lastRowFirstColumn="0" w:lastRowLastColumn="0"/>
            </w:pPr>
            <w:r w:rsidRPr="00AB49E8">
              <w:t>development</w:t>
            </w:r>
            <w:r w:rsidR="00842089">
              <w:t xml:space="preserve"> </w:t>
            </w:r>
            <w:r w:rsidRPr="00AB49E8">
              <w:t>of</w:t>
            </w:r>
            <w:r w:rsidR="00842089">
              <w:t xml:space="preserve"> </w:t>
            </w:r>
            <w:r w:rsidRPr="00AB49E8">
              <w:t>new</w:t>
            </w:r>
            <w:r w:rsidR="00842089">
              <w:t xml:space="preserve"> </w:t>
            </w:r>
            <w:r w:rsidRPr="00AB49E8">
              <w:t>lytic</w:t>
            </w:r>
            <w:r w:rsidR="00842089">
              <w:t xml:space="preserve"> </w:t>
            </w:r>
            <w:r w:rsidRPr="00AB49E8">
              <w:t>bone</w:t>
            </w:r>
            <w:r w:rsidR="00842089">
              <w:t xml:space="preserve"> </w:t>
            </w:r>
            <w:r w:rsidRPr="00AB49E8">
              <w:t>lesions</w:t>
            </w:r>
            <w:r w:rsidR="00842089">
              <w:t xml:space="preserve"> </w:t>
            </w:r>
            <w:r w:rsidRPr="00AB49E8">
              <w:t>or</w:t>
            </w:r>
            <w:r w:rsidR="00842089">
              <w:t xml:space="preserve"> </w:t>
            </w:r>
            <w:r w:rsidRPr="00AB49E8">
              <w:t>in</w:t>
            </w:r>
            <w:r w:rsidR="00BB47AF">
              <w:t>crease</w:t>
            </w:r>
            <w:r w:rsidR="00842089">
              <w:t xml:space="preserve"> </w:t>
            </w:r>
            <w:r w:rsidR="00BB47AF">
              <w:t>from</w:t>
            </w:r>
            <w:r w:rsidR="00842089">
              <w:t xml:space="preserve"> </w:t>
            </w:r>
            <w:r w:rsidR="00BB47AF">
              <w:t>baseline</w:t>
            </w:r>
            <w:r w:rsidR="00842089">
              <w:t xml:space="preserve"> </w:t>
            </w:r>
            <w:r w:rsidR="00BB47AF">
              <w:t>in</w:t>
            </w:r>
            <w:r w:rsidR="00842089">
              <w:t xml:space="preserve"> </w:t>
            </w:r>
            <w:r w:rsidR="00BB47AF">
              <w:t>size</w:t>
            </w:r>
            <w:r w:rsidR="00842089">
              <w:t xml:space="preserve"> </w:t>
            </w:r>
            <w:r w:rsidR="00BB47AF">
              <w:t>of</w:t>
            </w:r>
            <w:r w:rsidR="00842089">
              <w:t xml:space="preserve"> </w:t>
            </w:r>
            <w:r w:rsidRPr="00AB49E8">
              <w:t>lytic</w:t>
            </w:r>
            <w:r w:rsidR="00842089">
              <w:t xml:space="preserve"> </w:t>
            </w:r>
            <w:r w:rsidRPr="00AB49E8">
              <w:t>bone</w:t>
            </w:r>
            <w:r w:rsidR="00842089">
              <w:t xml:space="preserve"> </w:t>
            </w:r>
            <w:r w:rsidRPr="00AB49E8">
              <w:t>lesion(s)</w:t>
            </w:r>
          </w:p>
          <w:p w14:paraId="464128CB" w14:textId="77777777" w:rsidR="00AB49E8" w:rsidRPr="00AB49E8" w:rsidRDefault="00AB49E8" w:rsidP="00AB49E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OR</w:t>
            </w:r>
          </w:p>
          <w:p w14:paraId="4CC6CA10" w14:textId="62F1DB28" w:rsidR="00AB49E8" w:rsidRPr="00BB47AF" w:rsidRDefault="00AB49E8" w:rsidP="00BB47AF">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B47AF">
              <w:rPr>
                <w:sz w:val="20"/>
                <w:szCs w:val="20"/>
              </w:rPr>
              <w:t>development</w:t>
            </w:r>
            <w:r w:rsidR="00842089">
              <w:rPr>
                <w:sz w:val="20"/>
                <w:szCs w:val="20"/>
              </w:rPr>
              <w:t xml:space="preserve"> </w:t>
            </w:r>
            <w:r w:rsidRPr="00BB47AF">
              <w:rPr>
                <w:sz w:val="20"/>
                <w:szCs w:val="20"/>
              </w:rPr>
              <w:t>of</w:t>
            </w:r>
            <w:r w:rsidR="00842089">
              <w:rPr>
                <w:sz w:val="20"/>
                <w:szCs w:val="20"/>
              </w:rPr>
              <w:t xml:space="preserve"> </w:t>
            </w:r>
            <w:r w:rsidRPr="00BB47AF">
              <w:rPr>
                <w:sz w:val="20"/>
                <w:szCs w:val="20"/>
              </w:rPr>
              <w:t>new</w:t>
            </w:r>
            <w:r w:rsidR="00842089">
              <w:rPr>
                <w:sz w:val="20"/>
                <w:szCs w:val="20"/>
              </w:rPr>
              <w:t xml:space="preserve"> </w:t>
            </w:r>
            <w:r w:rsidRPr="00BB47AF">
              <w:rPr>
                <w:sz w:val="20"/>
                <w:szCs w:val="20"/>
              </w:rPr>
              <w:t>soft</w:t>
            </w:r>
            <w:r w:rsidR="00842089">
              <w:rPr>
                <w:sz w:val="20"/>
                <w:szCs w:val="20"/>
              </w:rPr>
              <w:t xml:space="preserve"> </w:t>
            </w:r>
            <w:r w:rsidRPr="00BB47AF">
              <w:rPr>
                <w:sz w:val="20"/>
                <w:szCs w:val="20"/>
              </w:rPr>
              <w:t>tissue</w:t>
            </w:r>
            <w:r w:rsidR="00842089">
              <w:rPr>
                <w:sz w:val="20"/>
                <w:szCs w:val="20"/>
              </w:rPr>
              <w:t xml:space="preserve"> </w:t>
            </w:r>
            <w:r w:rsidRPr="00BB47AF">
              <w:rPr>
                <w:sz w:val="20"/>
                <w:szCs w:val="20"/>
              </w:rPr>
              <w:t>plasmacyto</w:t>
            </w:r>
            <w:r w:rsidR="00BB47AF" w:rsidRPr="00BB47AF">
              <w:rPr>
                <w:sz w:val="20"/>
                <w:szCs w:val="20"/>
              </w:rPr>
              <w:t>ma(s)</w:t>
            </w:r>
            <w:r w:rsidR="00842089">
              <w:rPr>
                <w:sz w:val="20"/>
                <w:szCs w:val="20"/>
              </w:rPr>
              <w:t xml:space="preserve"> </w:t>
            </w:r>
            <w:r w:rsidR="00BB47AF" w:rsidRPr="00BB47AF">
              <w:rPr>
                <w:sz w:val="20"/>
                <w:szCs w:val="20"/>
              </w:rPr>
              <w:t>or</w:t>
            </w:r>
            <w:r w:rsidR="00842089">
              <w:rPr>
                <w:sz w:val="20"/>
                <w:szCs w:val="20"/>
              </w:rPr>
              <w:t xml:space="preserve"> </w:t>
            </w:r>
            <w:r w:rsidR="00BB47AF" w:rsidRPr="00BB47AF">
              <w:rPr>
                <w:sz w:val="20"/>
                <w:szCs w:val="20"/>
              </w:rPr>
              <w:t>definite</w:t>
            </w:r>
            <w:r w:rsidR="00842089">
              <w:rPr>
                <w:sz w:val="20"/>
                <w:szCs w:val="20"/>
              </w:rPr>
              <w:t xml:space="preserve"> </w:t>
            </w:r>
            <w:r w:rsidR="00BB47AF" w:rsidRPr="00BB47AF">
              <w:rPr>
                <w:sz w:val="20"/>
                <w:szCs w:val="20"/>
              </w:rPr>
              <w:t>increase</w:t>
            </w:r>
            <w:r w:rsidR="00842089">
              <w:rPr>
                <w:sz w:val="20"/>
                <w:szCs w:val="20"/>
              </w:rPr>
              <w:t xml:space="preserve"> </w:t>
            </w:r>
            <w:r w:rsidR="00BB47AF" w:rsidRPr="00BB47AF">
              <w:rPr>
                <w:sz w:val="20"/>
                <w:szCs w:val="20"/>
              </w:rPr>
              <w:t>from</w:t>
            </w:r>
            <w:r w:rsidR="00842089">
              <w:rPr>
                <w:sz w:val="20"/>
                <w:szCs w:val="20"/>
              </w:rPr>
              <w:t xml:space="preserve"> </w:t>
            </w:r>
            <w:r w:rsidRPr="00BB47AF">
              <w:rPr>
                <w:sz w:val="20"/>
                <w:szCs w:val="20"/>
              </w:rPr>
              <w:t>nadir</w:t>
            </w:r>
            <w:r w:rsidR="00842089">
              <w:rPr>
                <w:sz w:val="20"/>
                <w:szCs w:val="20"/>
              </w:rPr>
              <w:t xml:space="preserve"> </w:t>
            </w:r>
            <w:r w:rsidRPr="00BB47AF">
              <w:rPr>
                <w:sz w:val="20"/>
                <w:szCs w:val="20"/>
              </w:rPr>
              <w:t>in</w:t>
            </w:r>
            <w:r w:rsidR="00842089">
              <w:rPr>
                <w:sz w:val="20"/>
                <w:szCs w:val="20"/>
              </w:rPr>
              <w:t xml:space="preserve"> </w:t>
            </w:r>
            <w:r w:rsidRPr="00BB47AF">
              <w:rPr>
                <w:sz w:val="20"/>
                <w:szCs w:val="20"/>
              </w:rPr>
              <w:t>existing</w:t>
            </w:r>
            <w:r w:rsidR="00842089">
              <w:rPr>
                <w:sz w:val="20"/>
                <w:szCs w:val="20"/>
              </w:rPr>
              <w:t xml:space="preserve"> </w:t>
            </w:r>
            <w:r w:rsidRPr="00BB47AF">
              <w:rPr>
                <w:sz w:val="20"/>
                <w:szCs w:val="20"/>
              </w:rPr>
              <w:t>soft</w:t>
            </w:r>
            <w:r w:rsidR="00842089">
              <w:rPr>
                <w:sz w:val="20"/>
                <w:szCs w:val="20"/>
              </w:rPr>
              <w:t xml:space="preserve"> </w:t>
            </w:r>
            <w:r w:rsidRPr="00BB47AF">
              <w:rPr>
                <w:sz w:val="20"/>
                <w:szCs w:val="20"/>
              </w:rPr>
              <w:t>tissue</w:t>
            </w:r>
            <w:r w:rsidR="00842089">
              <w:rPr>
                <w:sz w:val="20"/>
                <w:szCs w:val="20"/>
              </w:rPr>
              <w:t xml:space="preserve"> </w:t>
            </w:r>
            <w:r w:rsidRPr="00BB47AF">
              <w:rPr>
                <w:sz w:val="20"/>
                <w:szCs w:val="20"/>
              </w:rPr>
              <w:t>plasmacytomas</w:t>
            </w:r>
          </w:p>
          <w:p w14:paraId="0142AB3F" w14:textId="77777777" w:rsidR="00AB49E8" w:rsidRPr="00AB49E8" w:rsidRDefault="00AB49E8" w:rsidP="00AB49E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OR</w:t>
            </w:r>
          </w:p>
          <w:p w14:paraId="75B044C8" w14:textId="3E89040B" w:rsidR="00AB49E8" w:rsidRPr="00BB47AF" w:rsidRDefault="00AB49E8" w:rsidP="00BB47AF">
            <w:pPr>
              <w:pStyle w:val="ListBullet"/>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B47AF">
              <w:rPr>
                <w:sz w:val="20"/>
                <w:szCs w:val="20"/>
              </w:rPr>
              <w:t>development</w:t>
            </w:r>
            <w:proofErr w:type="gramEnd"/>
            <w:r w:rsidR="00842089">
              <w:rPr>
                <w:sz w:val="20"/>
                <w:szCs w:val="20"/>
              </w:rPr>
              <w:t xml:space="preserve"> </w:t>
            </w:r>
            <w:r w:rsidRPr="00BB47AF">
              <w:rPr>
                <w:sz w:val="20"/>
                <w:szCs w:val="20"/>
              </w:rPr>
              <w:t>of</w:t>
            </w:r>
            <w:r w:rsidR="00842089">
              <w:rPr>
                <w:sz w:val="20"/>
                <w:szCs w:val="20"/>
              </w:rPr>
              <w:t xml:space="preserve"> </w:t>
            </w:r>
            <w:r w:rsidRPr="00BB47AF">
              <w:rPr>
                <w:sz w:val="20"/>
                <w:szCs w:val="20"/>
              </w:rPr>
              <w:t>hypercalcemia</w:t>
            </w:r>
            <w:r w:rsidR="00842089">
              <w:rPr>
                <w:sz w:val="20"/>
                <w:szCs w:val="20"/>
              </w:rPr>
              <w:t xml:space="preserve"> </w:t>
            </w:r>
            <w:r w:rsidRPr="00BB47AF">
              <w:rPr>
                <w:sz w:val="20"/>
                <w:szCs w:val="20"/>
              </w:rPr>
              <w:t>(corrected</w:t>
            </w:r>
            <w:r w:rsidR="00842089">
              <w:rPr>
                <w:sz w:val="20"/>
                <w:szCs w:val="20"/>
              </w:rPr>
              <w:t xml:space="preserve"> </w:t>
            </w:r>
            <w:r w:rsidRPr="00BB47AF">
              <w:rPr>
                <w:sz w:val="20"/>
                <w:szCs w:val="20"/>
              </w:rPr>
              <w:t>serum</w:t>
            </w:r>
            <w:r w:rsidR="00842089">
              <w:rPr>
                <w:sz w:val="20"/>
                <w:szCs w:val="20"/>
              </w:rPr>
              <w:t xml:space="preserve"> </w:t>
            </w:r>
            <w:r w:rsidRPr="00BB47AF">
              <w:rPr>
                <w:sz w:val="20"/>
                <w:szCs w:val="20"/>
              </w:rPr>
              <w:t>ca</w:t>
            </w:r>
            <w:r w:rsidR="00BB47AF" w:rsidRPr="00BB47AF">
              <w:rPr>
                <w:sz w:val="20"/>
                <w:szCs w:val="20"/>
              </w:rPr>
              <w:t>lcium</w:t>
            </w:r>
            <w:r w:rsidR="00842089">
              <w:rPr>
                <w:sz w:val="20"/>
                <w:szCs w:val="20"/>
              </w:rPr>
              <w:t xml:space="preserve"> </w:t>
            </w:r>
            <w:r w:rsidR="00BB47AF" w:rsidRPr="00BB47AF">
              <w:rPr>
                <w:sz w:val="20"/>
                <w:szCs w:val="20"/>
              </w:rPr>
              <w:t>&gt;</w:t>
            </w:r>
            <w:r w:rsidR="00842089">
              <w:rPr>
                <w:sz w:val="20"/>
                <w:szCs w:val="20"/>
              </w:rPr>
              <w:t xml:space="preserve"> </w:t>
            </w:r>
            <w:r w:rsidR="00BB47AF" w:rsidRPr="00BB47AF">
              <w:rPr>
                <w:sz w:val="20"/>
                <w:szCs w:val="20"/>
              </w:rPr>
              <w:t>11.5</w:t>
            </w:r>
            <w:r w:rsidR="00842089">
              <w:rPr>
                <w:sz w:val="20"/>
                <w:szCs w:val="20"/>
              </w:rPr>
              <w:t xml:space="preserve"> </w:t>
            </w:r>
            <w:r w:rsidR="00BB47AF" w:rsidRPr="00BB47AF">
              <w:rPr>
                <w:sz w:val="20"/>
                <w:szCs w:val="20"/>
              </w:rPr>
              <w:t>mg/dL)</w:t>
            </w:r>
            <w:r w:rsidR="00842089">
              <w:rPr>
                <w:sz w:val="20"/>
                <w:szCs w:val="20"/>
              </w:rPr>
              <w:t xml:space="preserve"> </w:t>
            </w:r>
            <w:r w:rsidRPr="00BB47AF">
              <w:rPr>
                <w:sz w:val="20"/>
                <w:szCs w:val="20"/>
              </w:rPr>
              <w:t>for</w:t>
            </w:r>
            <w:r w:rsidR="00842089">
              <w:rPr>
                <w:sz w:val="20"/>
                <w:szCs w:val="20"/>
              </w:rPr>
              <w:t xml:space="preserve"> </w:t>
            </w:r>
            <w:r w:rsidRPr="00BB47AF">
              <w:rPr>
                <w:sz w:val="20"/>
                <w:szCs w:val="20"/>
              </w:rPr>
              <w:t>patients</w:t>
            </w:r>
            <w:r w:rsidR="00842089">
              <w:rPr>
                <w:sz w:val="20"/>
                <w:szCs w:val="20"/>
              </w:rPr>
              <w:t xml:space="preserve"> </w:t>
            </w:r>
            <w:r w:rsidRPr="00BB47AF">
              <w:rPr>
                <w:sz w:val="20"/>
                <w:szCs w:val="20"/>
              </w:rPr>
              <w:t>without</w:t>
            </w:r>
            <w:r w:rsidR="00842089">
              <w:rPr>
                <w:sz w:val="20"/>
                <w:szCs w:val="20"/>
              </w:rPr>
              <w:t xml:space="preserve"> </w:t>
            </w:r>
            <w:r w:rsidRPr="00BB47AF">
              <w:rPr>
                <w:sz w:val="20"/>
                <w:szCs w:val="20"/>
              </w:rPr>
              <w:t>hypercalcemia</w:t>
            </w:r>
            <w:r w:rsidR="00842089">
              <w:rPr>
                <w:sz w:val="20"/>
                <w:szCs w:val="20"/>
              </w:rPr>
              <w:t xml:space="preserve"> </w:t>
            </w:r>
            <w:r w:rsidRPr="00BB47AF">
              <w:rPr>
                <w:sz w:val="20"/>
                <w:szCs w:val="20"/>
              </w:rPr>
              <w:t>at</w:t>
            </w:r>
            <w:r w:rsidR="00842089">
              <w:rPr>
                <w:sz w:val="20"/>
                <w:szCs w:val="20"/>
              </w:rPr>
              <w:t xml:space="preserve"> </w:t>
            </w:r>
            <w:r w:rsidRPr="00BB47AF">
              <w:rPr>
                <w:sz w:val="20"/>
                <w:szCs w:val="20"/>
              </w:rPr>
              <w:t>b</w:t>
            </w:r>
            <w:r w:rsidR="00BB47AF" w:rsidRPr="00BB47AF">
              <w:rPr>
                <w:sz w:val="20"/>
                <w:szCs w:val="20"/>
              </w:rPr>
              <w:t>aseline.</w:t>
            </w:r>
            <w:r w:rsidR="00842089">
              <w:rPr>
                <w:sz w:val="20"/>
                <w:szCs w:val="20"/>
              </w:rPr>
              <w:t xml:space="preserve"> </w:t>
            </w:r>
            <w:r w:rsidR="00BB47AF" w:rsidRPr="00BB47AF">
              <w:rPr>
                <w:sz w:val="20"/>
                <w:szCs w:val="20"/>
              </w:rPr>
              <w:t>In</w:t>
            </w:r>
            <w:r w:rsidR="00842089">
              <w:rPr>
                <w:sz w:val="20"/>
                <w:szCs w:val="20"/>
              </w:rPr>
              <w:t xml:space="preserve"> </w:t>
            </w:r>
            <w:r w:rsidR="00BB47AF" w:rsidRPr="00BB47AF">
              <w:rPr>
                <w:sz w:val="20"/>
                <w:szCs w:val="20"/>
              </w:rPr>
              <w:t>case</w:t>
            </w:r>
            <w:r w:rsidR="00842089">
              <w:rPr>
                <w:sz w:val="20"/>
                <w:szCs w:val="20"/>
              </w:rPr>
              <w:t xml:space="preserve"> </w:t>
            </w:r>
            <w:r w:rsidR="00BB47AF" w:rsidRPr="00BB47AF">
              <w:rPr>
                <w:sz w:val="20"/>
                <w:szCs w:val="20"/>
              </w:rPr>
              <w:t>of</w:t>
            </w:r>
            <w:r w:rsidR="00842089">
              <w:rPr>
                <w:sz w:val="20"/>
                <w:szCs w:val="20"/>
              </w:rPr>
              <w:t xml:space="preserve"> </w:t>
            </w:r>
            <w:r w:rsidR="00BB47AF" w:rsidRPr="00BB47AF">
              <w:rPr>
                <w:sz w:val="20"/>
                <w:szCs w:val="20"/>
              </w:rPr>
              <w:t>pre-existing</w:t>
            </w:r>
            <w:r w:rsidR="00842089">
              <w:rPr>
                <w:sz w:val="20"/>
                <w:szCs w:val="20"/>
              </w:rPr>
              <w:t xml:space="preserve"> </w:t>
            </w:r>
            <w:r w:rsidRPr="00BB47AF">
              <w:rPr>
                <w:sz w:val="20"/>
                <w:szCs w:val="20"/>
              </w:rPr>
              <w:t>hypercalcemia</w:t>
            </w:r>
            <w:r w:rsidR="00842089">
              <w:rPr>
                <w:sz w:val="20"/>
                <w:szCs w:val="20"/>
              </w:rPr>
              <w:t xml:space="preserve"> </w:t>
            </w:r>
            <w:r w:rsidRPr="00BB47AF">
              <w:rPr>
                <w:sz w:val="20"/>
                <w:szCs w:val="20"/>
              </w:rPr>
              <w:t>at</w:t>
            </w:r>
            <w:r w:rsidR="00842089">
              <w:rPr>
                <w:sz w:val="20"/>
                <w:szCs w:val="20"/>
              </w:rPr>
              <w:t xml:space="preserve"> </w:t>
            </w:r>
            <w:r w:rsidRPr="00BB47AF">
              <w:rPr>
                <w:sz w:val="20"/>
                <w:szCs w:val="20"/>
              </w:rPr>
              <w:t>baseline,</w:t>
            </w:r>
            <w:r w:rsidR="00842089">
              <w:rPr>
                <w:sz w:val="20"/>
                <w:szCs w:val="20"/>
              </w:rPr>
              <w:t xml:space="preserve"> </w:t>
            </w:r>
            <w:r w:rsidRPr="00BB47AF">
              <w:rPr>
                <w:sz w:val="20"/>
                <w:szCs w:val="20"/>
              </w:rPr>
              <w:t>PD</w:t>
            </w:r>
            <w:r w:rsidR="00842089">
              <w:rPr>
                <w:sz w:val="20"/>
                <w:szCs w:val="20"/>
              </w:rPr>
              <w:t xml:space="preserve"> </w:t>
            </w:r>
            <w:r w:rsidRPr="00BB47AF">
              <w:rPr>
                <w:sz w:val="20"/>
                <w:szCs w:val="20"/>
              </w:rPr>
              <w:t>w</w:t>
            </w:r>
            <w:r w:rsidR="00BB47AF" w:rsidRPr="00BB47AF">
              <w:rPr>
                <w:sz w:val="20"/>
                <w:szCs w:val="20"/>
              </w:rPr>
              <w:t>ill</w:t>
            </w:r>
            <w:r w:rsidR="00842089">
              <w:rPr>
                <w:sz w:val="20"/>
                <w:szCs w:val="20"/>
              </w:rPr>
              <w:t xml:space="preserve"> </w:t>
            </w:r>
            <w:r w:rsidR="00BB47AF" w:rsidRPr="00BB47AF">
              <w:rPr>
                <w:sz w:val="20"/>
                <w:szCs w:val="20"/>
              </w:rPr>
              <w:t>only</w:t>
            </w:r>
            <w:r w:rsidR="00842089">
              <w:rPr>
                <w:sz w:val="20"/>
                <w:szCs w:val="20"/>
              </w:rPr>
              <w:t xml:space="preserve"> </w:t>
            </w:r>
            <w:r w:rsidR="00BB47AF" w:rsidRPr="00BB47AF">
              <w:rPr>
                <w:sz w:val="20"/>
                <w:szCs w:val="20"/>
              </w:rPr>
              <w:t>be</w:t>
            </w:r>
            <w:r w:rsidR="00842089">
              <w:rPr>
                <w:sz w:val="20"/>
                <w:szCs w:val="20"/>
              </w:rPr>
              <w:t xml:space="preserve"> </w:t>
            </w:r>
            <w:r w:rsidR="00BB47AF" w:rsidRPr="00BB47AF">
              <w:rPr>
                <w:sz w:val="20"/>
                <w:szCs w:val="20"/>
              </w:rPr>
              <w:t>assessed</w:t>
            </w:r>
            <w:r w:rsidR="00842089">
              <w:rPr>
                <w:sz w:val="20"/>
                <w:szCs w:val="20"/>
              </w:rPr>
              <w:t xml:space="preserve"> </w:t>
            </w:r>
            <w:r w:rsidR="00BB47AF" w:rsidRPr="00BB47AF">
              <w:rPr>
                <w:sz w:val="20"/>
                <w:szCs w:val="20"/>
              </w:rPr>
              <w:t>due</w:t>
            </w:r>
            <w:r w:rsidR="00842089">
              <w:rPr>
                <w:sz w:val="20"/>
                <w:szCs w:val="20"/>
              </w:rPr>
              <w:t xml:space="preserve"> </w:t>
            </w:r>
            <w:r w:rsidR="00BB47AF" w:rsidRPr="00BB47AF">
              <w:rPr>
                <w:sz w:val="20"/>
                <w:szCs w:val="20"/>
              </w:rPr>
              <w:t>to</w:t>
            </w:r>
            <w:r w:rsidR="00842089">
              <w:rPr>
                <w:sz w:val="20"/>
                <w:szCs w:val="20"/>
              </w:rPr>
              <w:t xml:space="preserve"> </w:t>
            </w:r>
            <w:r w:rsidR="00BB47AF" w:rsidRPr="00BB47AF">
              <w:rPr>
                <w:sz w:val="20"/>
                <w:szCs w:val="20"/>
              </w:rPr>
              <w:t>the</w:t>
            </w:r>
            <w:r w:rsidR="00842089">
              <w:rPr>
                <w:sz w:val="20"/>
                <w:szCs w:val="20"/>
              </w:rPr>
              <w:t xml:space="preserve"> </w:t>
            </w:r>
            <w:r w:rsidRPr="00BB47AF">
              <w:rPr>
                <w:sz w:val="20"/>
                <w:szCs w:val="20"/>
              </w:rPr>
              <w:t>hypercalcemia</w:t>
            </w:r>
            <w:r w:rsidR="00842089">
              <w:rPr>
                <w:sz w:val="20"/>
                <w:szCs w:val="20"/>
              </w:rPr>
              <w:t xml:space="preserve"> </w:t>
            </w:r>
            <w:r w:rsidRPr="00BB47AF">
              <w:rPr>
                <w:sz w:val="20"/>
                <w:szCs w:val="20"/>
              </w:rPr>
              <w:t>criterion</w:t>
            </w:r>
            <w:r w:rsidR="00842089">
              <w:rPr>
                <w:sz w:val="20"/>
                <w:szCs w:val="20"/>
              </w:rPr>
              <w:t xml:space="preserve"> </w:t>
            </w:r>
            <w:r w:rsidRPr="00BB47AF">
              <w:rPr>
                <w:sz w:val="20"/>
                <w:szCs w:val="20"/>
              </w:rPr>
              <w:t>in</w:t>
            </w:r>
            <w:r w:rsidR="00842089">
              <w:rPr>
                <w:sz w:val="20"/>
                <w:szCs w:val="20"/>
              </w:rPr>
              <w:t xml:space="preserve"> </w:t>
            </w:r>
            <w:r w:rsidRPr="00BB47AF">
              <w:rPr>
                <w:sz w:val="20"/>
                <w:szCs w:val="20"/>
              </w:rPr>
              <w:t>case</w:t>
            </w:r>
            <w:r w:rsidR="00842089">
              <w:rPr>
                <w:sz w:val="20"/>
                <w:szCs w:val="20"/>
              </w:rPr>
              <w:t xml:space="preserve"> </w:t>
            </w:r>
            <w:r w:rsidRPr="00BB47AF">
              <w:rPr>
                <w:sz w:val="20"/>
                <w:szCs w:val="20"/>
              </w:rPr>
              <w:t>the</w:t>
            </w:r>
            <w:r w:rsidR="00842089">
              <w:rPr>
                <w:sz w:val="20"/>
                <w:szCs w:val="20"/>
              </w:rPr>
              <w:t xml:space="preserve"> </w:t>
            </w:r>
            <w:r w:rsidRPr="00BB47AF">
              <w:rPr>
                <w:sz w:val="20"/>
                <w:szCs w:val="20"/>
              </w:rPr>
              <w:t>co</w:t>
            </w:r>
            <w:r w:rsidR="00BB47AF" w:rsidRPr="00BB47AF">
              <w:rPr>
                <w:sz w:val="20"/>
                <w:szCs w:val="20"/>
              </w:rPr>
              <w:t>rrected</w:t>
            </w:r>
            <w:r w:rsidR="00842089">
              <w:rPr>
                <w:sz w:val="20"/>
                <w:szCs w:val="20"/>
              </w:rPr>
              <w:t xml:space="preserve"> </w:t>
            </w:r>
            <w:r w:rsidR="00BB47AF" w:rsidRPr="00BB47AF">
              <w:rPr>
                <w:sz w:val="20"/>
                <w:szCs w:val="20"/>
              </w:rPr>
              <w:t>serum</w:t>
            </w:r>
            <w:r w:rsidR="00842089">
              <w:rPr>
                <w:sz w:val="20"/>
                <w:szCs w:val="20"/>
              </w:rPr>
              <w:t xml:space="preserve"> </w:t>
            </w:r>
            <w:r w:rsidR="00BB47AF" w:rsidRPr="00BB47AF">
              <w:rPr>
                <w:sz w:val="20"/>
                <w:szCs w:val="20"/>
              </w:rPr>
              <w:t>calcium</w:t>
            </w:r>
            <w:r w:rsidR="00842089">
              <w:rPr>
                <w:sz w:val="20"/>
                <w:szCs w:val="20"/>
              </w:rPr>
              <w:t xml:space="preserve"> </w:t>
            </w:r>
            <w:r w:rsidR="00BB47AF" w:rsidRPr="00BB47AF">
              <w:rPr>
                <w:sz w:val="20"/>
                <w:szCs w:val="20"/>
              </w:rPr>
              <w:t>level</w:t>
            </w:r>
            <w:r w:rsidR="00842089">
              <w:rPr>
                <w:sz w:val="20"/>
                <w:szCs w:val="20"/>
              </w:rPr>
              <w:t xml:space="preserve"> </w:t>
            </w:r>
            <w:r w:rsidR="00BB47AF" w:rsidRPr="00BB47AF">
              <w:rPr>
                <w:sz w:val="20"/>
                <w:szCs w:val="20"/>
              </w:rPr>
              <w:t>was</w:t>
            </w:r>
            <w:r w:rsidR="00842089">
              <w:rPr>
                <w:sz w:val="20"/>
                <w:szCs w:val="20"/>
              </w:rPr>
              <w:t xml:space="preserve"> </w:t>
            </w:r>
            <w:r w:rsidRPr="00BB47AF">
              <w:rPr>
                <w:sz w:val="20"/>
                <w:szCs w:val="20"/>
              </w:rPr>
              <w:t>≤</w:t>
            </w:r>
            <w:r w:rsidR="00842089">
              <w:rPr>
                <w:sz w:val="20"/>
                <w:szCs w:val="20"/>
              </w:rPr>
              <w:t xml:space="preserve"> </w:t>
            </w:r>
            <w:r w:rsidRPr="00BB47AF">
              <w:rPr>
                <w:sz w:val="20"/>
                <w:szCs w:val="20"/>
              </w:rPr>
              <w:t>11.5</w:t>
            </w:r>
            <w:r w:rsidR="00842089">
              <w:rPr>
                <w:sz w:val="20"/>
                <w:szCs w:val="20"/>
              </w:rPr>
              <w:t xml:space="preserve"> </w:t>
            </w:r>
            <w:r w:rsidRPr="00BB47AF">
              <w:rPr>
                <w:sz w:val="20"/>
                <w:szCs w:val="20"/>
              </w:rPr>
              <w:t>mg/dL</w:t>
            </w:r>
            <w:r w:rsidR="00842089">
              <w:rPr>
                <w:sz w:val="20"/>
                <w:szCs w:val="20"/>
              </w:rPr>
              <w:t xml:space="preserve"> </w:t>
            </w:r>
            <w:r w:rsidRPr="00BB47AF">
              <w:rPr>
                <w:sz w:val="20"/>
                <w:szCs w:val="20"/>
              </w:rPr>
              <w:t>post-baseline</w:t>
            </w:r>
            <w:r w:rsidR="00842089">
              <w:rPr>
                <w:sz w:val="20"/>
                <w:szCs w:val="20"/>
              </w:rPr>
              <w:t xml:space="preserve"> </w:t>
            </w:r>
            <w:r w:rsidRPr="00BB47AF">
              <w:rPr>
                <w:sz w:val="20"/>
                <w:szCs w:val="20"/>
              </w:rPr>
              <w:t>and</w:t>
            </w:r>
            <w:r w:rsidR="00842089">
              <w:rPr>
                <w:sz w:val="20"/>
                <w:szCs w:val="20"/>
              </w:rPr>
              <w:t xml:space="preserve"> </w:t>
            </w:r>
            <w:r w:rsidRPr="00BB47AF">
              <w:rPr>
                <w:sz w:val="20"/>
                <w:szCs w:val="20"/>
              </w:rPr>
              <w:t>i</w:t>
            </w:r>
            <w:r w:rsidR="00BB47AF" w:rsidRPr="00BB47AF">
              <w:rPr>
                <w:sz w:val="20"/>
                <w:szCs w:val="20"/>
              </w:rPr>
              <w:t>ncreased</w:t>
            </w:r>
            <w:r w:rsidR="00842089">
              <w:rPr>
                <w:sz w:val="20"/>
                <w:szCs w:val="20"/>
              </w:rPr>
              <w:t xml:space="preserve"> </w:t>
            </w:r>
            <w:r w:rsidR="00BB47AF" w:rsidRPr="00BB47AF">
              <w:rPr>
                <w:sz w:val="20"/>
                <w:szCs w:val="20"/>
              </w:rPr>
              <w:t>thereafter</w:t>
            </w:r>
            <w:r w:rsidR="00842089">
              <w:rPr>
                <w:sz w:val="20"/>
                <w:szCs w:val="20"/>
              </w:rPr>
              <w:t xml:space="preserve"> </w:t>
            </w:r>
            <w:r w:rsidR="00BB47AF" w:rsidRPr="00BB47AF">
              <w:rPr>
                <w:sz w:val="20"/>
                <w:szCs w:val="20"/>
              </w:rPr>
              <w:t>beyond</w:t>
            </w:r>
            <w:r w:rsidR="00842089">
              <w:rPr>
                <w:sz w:val="20"/>
                <w:szCs w:val="20"/>
              </w:rPr>
              <w:t xml:space="preserve"> </w:t>
            </w:r>
            <w:r w:rsidR="00BB47AF" w:rsidRPr="00BB47AF">
              <w:rPr>
                <w:sz w:val="20"/>
                <w:szCs w:val="20"/>
              </w:rPr>
              <w:t>11.5</w:t>
            </w:r>
            <w:r w:rsidR="00842089">
              <w:rPr>
                <w:sz w:val="20"/>
                <w:szCs w:val="20"/>
              </w:rPr>
              <w:t xml:space="preserve"> </w:t>
            </w:r>
            <w:r w:rsidRPr="00BB47AF">
              <w:rPr>
                <w:sz w:val="20"/>
                <w:szCs w:val="20"/>
              </w:rPr>
              <w:t>g</w:t>
            </w:r>
            <w:r w:rsidR="00842089">
              <w:rPr>
                <w:sz w:val="20"/>
                <w:szCs w:val="20"/>
              </w:rPr>
              <w:t xml:space="preserve"> </w:t>
            </w:r>
            <w:r w:rsidRPr="00BB47AF">
              <w:rPr>
                <w:sz w:val="20"/>
                <w:szCs w:val="20"/>
              </w:rPr>
              <w:t>mg/dL.</w:t>
            </w:r>
          </w:p>
        </w:tc>
      </w:tr>
      <w:tr w:rsidR="00AB49E8" w:rsidRPr="00AB49E8" w14:paraId="2205B554" w14:textId="77777777" w:rsidTr="00AB49E8">
        <w:tc>
          <w:tcPr>
            <w:cnfStyle w:val="001000000000" w:firstRow="0" w:lastRow="0" w:firstColumn="1" w:lastColumn="0" w:oddVBand="0" w:evenVBand="0" w:oddHBand="0" w:evenHBand="0" w:firstRowFirstColumn="0" w:firstRowLastColumn="0" w:lastRowFirstColumn="0" w:lastRowLastColumn="0"/>
            <w:tcW w:w="2802" w:type="dxa"/>
          </w:tcPr>
          <w:p w14:paraId="2192016F" w14:textId="394E3133" w:rsidR="00AB49E8" w:rsidRPr="00AB49E8" w:rsidRDefault="00AB49E8" w:rsidP="00AB49E8">
            <w:pPr>
              <w:ind w:left="0" w:right="0"/>
              <w:rPr>
                <w:sz w:val="20"/>
                <w:szCs w:val="20"/>
              </w:rPr>
            </w:pPr>
            <w:r w:rsidRPr="00AB49E8">
              <w:rPr>
                <w:sz w:val="20"/>
                <w:szCs w:val="20"/>
              </w:rPr>
              <w:t>Molecular</w:t>
            </w:r>
            <w:r w:rsidR="00842089">
              <w:rPr>
                <w:sz w:val="20"/>
                <w:szCs w:val="20"/>
              </w:rPr>
              <w:t xml:space="preserve"> </w:t>
            </w:r>
            <w:r w:rsidR="00BB47AF">
              <w:rPr>
                <w:sz w:val="20"/>
                <w:szCs w:val="20"/>
              </w:rPr>
              <w:t>complete</w:t>
            </w:r>
            <w:r w:rsidR="00842089">
              <w:rPr>
                <w:sz w:val="20"/>
                <w:szCs w:val="20"/>
              </w:rPr>
              <w:t xml:space="preserve"> </w:t>
            </w:r>
            <w:r w:rsidRPr="00AB49E8">
              <w:rPr>
                <w:sz w:val="20"/>
                <w:szCs w:val="20"/>
              </w:rPr>
              <w:t>response</w:t>
            </w:r>
            <w:r w:rsidR="00842089">
              <w:rPr>
                <w:sz w:val="20"/>
                <w:szCs w:val="20"/>
              </w:rPr>
              <w:t xml:space="preserve"> </w:t>
            </w:r>
            <w:r w:rsidRPr="00AB49E8">
              <w:rPr>
                <w:sz w:val="20"/>
                <w:szCs w:val="20"/>
              </w:rPr>
              <w:t>(mCR)</w:t>
            </w:r>
          </w:p>
        </w:tc>
        <w:tc>
          <w:tcPr>
            <w:tcW w:w="6440" w:type="dxa"/>
          </w:tcPr>
          <w:p w14:paraId="794DB438" w14:textId="1F0A8802" w:rsidR="00AB49E8" w:rsidRPr="00AB49E8" w:rsidRDefault="00AB49E8" w:rsidP="00AB49E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All</w:t>
            </w:r>
            <w:r w:rsidR="00842089">
              <w:rPr>
                <w:sz w:val="20"/>
                <w:szCs w:val="20"/>
              </w:rPr>
              <w:t xml:space="preserve"> </w:t>
            </w:r>
            <w:r w:rsidRPr="00AB49E8">
              <w:rPr>
                <w:sz w:val="20"/>
                <w:szCs w:val="20"/>
              </w:rPr>
              <w:t>criteria</w:t>
            </w:r>
            <w:r w:rsidR="00842089">
              <w:rPr>
                <w:sz w:val="20"/>
                <w:szCs w:val="20"/>
              </w:rPr>
              <w:t xml:space="preserve"> </w:t>
            </w:r>
            <w:r w:rsidRPr="00AB49E8">
              <w:rPr>
                <w:sz w:val="20"/>
                <w:szCs w:val="20"/>
              </w:rPr>
              <w:t>of</w:t>
            </w:r>
            <w:r w:rsidR="00842089">
              <w:rPr>
                <w:sz w:val="20"/>
                <w:szCs w:val="20"/>
              </w:rPr>
              <w:t xml:space="preserve"> </w:t>
            </w:r>
            <w:r w:rsidRPr="00AB49E8">
              <w:rPr>
                <w:sz w:val="20"/>
                <w:szCs w:val="20"/>
              </w:rPr>
              <w:t>a</w:t>
            </w:r>
            <w:r w:rsidR="00842089">
              <w:rPr>
                <w:sz w:val="20"/>
                <w:szCs w:val="20"/>
              </w:rPr>
              <w:t xml:space="preserve"> </w:t>
            </w:r>
            <w:r w:rsidRPr="00AB49E8">
              <w:rPr>
                <w:sz w:val="20"/>
                <w:szCs w:val="20"/>
              </w:rPr>
              <w:t>sCR</w:t>
            </w:r>
          </w:p>
          <w:p w14:paraId="3507D1B0" w14:textId="77777777" w:rsidR="00AB49E8" w:rsidRPr="00AB49E8" w:rsidRDefault="00AB49E8" w:rsidP="00AB49E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AND</w:t>
            </w:r>
          </w:p>
          <w:p w14:paraId="080424D5" w14:textId="0C55BCCC" w:rsidR="00AB49E8" w:rsidRPr="00AB49E8" w:rsidRDefault="00AB49E8" w:rsidP="00AB49E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negative</w:t>
            </w:r>
            <w:r w:rsidR="00842089">
              <w:rPr>
                <w:sz w:val="20"/>
                <w:szCs w:val="20"/>
              </w:rPr>
              <w:t xml:space="preserve"> </w:t>
            </w:r>
            <w:r w:rsidRPr="00AB49E8">
              <w:rPr>
                <w:sz w:val="20"/>
                <w:szCs w:val="20"/>
              </w:rPr>
              <w:t>ASO-PCR,</w:t>
            </w:r>
            <w:r w:rsidR="00842089">
              <w:rPr>
                <w:sz w:val="20"/>
                <w:szCs w:val="20"/>
              </w:rPr>
              <w:t xml:space="preserve"> </w:t>
            </w:r>
            <w:r w:rsidRPr="00AB49E8">
              <w:rPr>
                <w:sz w:val="20"/>
                <w:szCs w:val="20"/>
              </w:rPr>
              <w:t>sensitivity</w:t>
            </w:r>
            <w:r w:rsidR="00842089">
              <w:rPr>
                <w:sz w:val="20"/>
                <w:szCs w:val="20"/>
              </w:rPr>
              <w:t xml:space="preserve"> </w:t>
            </w:r>
            <w:r w:rsidRPr="00AB49E8">
              <w:rPr>
                <w:sz w:val="20"/>
                <w:szCs w:val="20"/>
              </w:rPr>
              <w:t>10</w:t>
            </w:r>
            <w:r w:rsidRPr="00BB47AF">
              <w:rPr>
                <w:sz w:val="20"/>
                <w:szCs w:val="20"/>
                <w:vertAlign w:val="superscript"/>
              </w:rPr>
              <w:t>-5</w:t>
            </w:r>
          </w:p>
        </w:tc>
      </w:tr>
      <w:tr w:rsidR="00AB49E8" w:rsidRPr="00AB49E8" w14:paraId="141EB8D6" w14:textId="77777777" w:rsidTr="00AB49E8">
        <w:tc>
          <w:tcPr>
            <w:cnfStyle w:val="001000000000" w:firstRow="0" w:lastRow="0" w:firstColumn="1" w:lastColumn="0" w:oddVBand="0" w:evenVBand="0" w:oddHBand="0" w:evenHBand="0" w:firstRowFirstColumn="0" w:firstRowLastColumn="0" w:lastRowFirstColumn="0" w:lastRowLastColumn="0"/>
            <w:tcW w:w="2802" w:type="dxa"/>
          </w:tcPr>
          <w:p w14:paraId="500A28F6" w14:textId="339C5D69" w:rsidR="00AB49E8" w:rsidRPr="00AB49E8" w:rsidRDefault="00AB49E8" w:rsidP="00AB49E8">
            <w:pPr>
              <w:ind w:left="0" w:right="0"/>
              <w:rPr>
                <w:sz w:val="20"/>
                <w:szCs w:val="20"/>
              </w:rPr>
            </w:pPr>
            <w:r w:rsidRPr="00AB49E8">
              <w:rPr>
                <w:sz w:val="20"/>
                <w:szCs w:val="20"/>
              </w:rPr>
              <w:t>Minor</w:t>
            </w:r>
            <w:r w:rsidR="00842089">
              <w:rPr>
                <w:sz w:val="20"/>
                <w:szCs w:val="20"/>
              </w:rPr>
              <w:t xml:space="preserve"> </w:t>
            </w:r>
            <w:r w:rsidRPr="00AB49E8">
              <w:rPr>
                <w:sz w:val="20"/>
                <w:szCs w:val="20"/>
              </w:rPr>
              <w:t>response</w:t>
            </w:r>
            <w:r w:rsidR="00842089">
              <w:rPr>
                <w:sz w:val="20"/>
                <w:szCs w:val="20"/>
              </w:rPr>
              <w:t xml:space="preserve"> </w:t>
            </w:r>
            <w:r w:rsidRPr="00AB49E8">
              <w:rPr>
                <w:sz w:val="20"/>
                <w:szCs w:val="20"/>
              </w:rPr>
              <w:t>(MR)</w:t>
            </w:r>
          </w:p>
        </w:tc>
        <w:tc>
          <w:tcPr>
            <w:tcW w:w="6440" w:type="dxa"/>
          </w:tcPr>
          <w:p w14:paraId="30D25037" w14:textId="64E77805" w:rsidR="00AB49E8" w:rsidRPr="00BB47AF" w:rsidRDefault="00AB49E8" w:rsidP="00BB47AF">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B47AF">
              <w:rPr>
                <w:sz w:val="20"/>
                <w:szCs w:val="20"/>
              </w:rPr>
              <w:t>≥</w:t>
            </w:r>
            <w:r w:rsidR="00842089">
              <w:rPr>
                <w:sz w:val="20"/>
                <w:szCs w:val="20"/>
              </w:rPr>
              <w:t xml:space="preserve"> </w:t>
            </w:r>
            <w:r w:rsidRPr="00BB47AF">
              <w:rPr>
                <w:sz w:val="20"/>
                <w:szCs w:val="20"/>
              </w:rPr>
              <w:t>25</w:t>
            </w:r>
            <w:r w:rsidR="00842089">
              <w:rPr>
                <w:sz w:val="20"/>
                <w:szCs w:val="20"/>
              </w:rPr>
              <w:t xml:space="preserve"> </w:t>
            </w:r>
            <w:r w:rsidRPr="00BB47AF">
              <w:rPr>
                <w:sz w:val="20"/>
                <w:szCs w:val="20"/>
              </w:rPr>
              <w:t>but</w:t>
            </w:r>
            <w:r w:rsidR="00842089">
              <w:rPr>
                <w:sz w:val="20"/>
                <w:szCs w:val="20"/>
              </w:rPr>
              <w:t xml:space="preserve"> </w:t>
            </w:r>
            <w:r w:rsidRPr="00BB47AF">
              <w:rPr>
                <w:sz w:val="20"/>
                <w:szCs w:val="20"/>
              </w:rPr>
              <w:t>&lt;</w:t>
            </w:r>
            <w:r w:rsidR="00842089">
              <w:rPr>
                <w:sz w:val="20"/>
                <w:szCs w:val="20"/>
              </w:rPr>
              <w:t xml:space="preserve"> </w:t>
            </w:r>
            <w:r w:rsidRPr="00BB47AF">
              <w:rPr>
                <w:sz w:val="20"/>
                <w:szCs w:val="20"/>
              </w:rPr>
              <w:t>50%</w:t>
            </w:r>
            <w:r w:rsidR="00842089">
              <w:rPr>
                <w:sz w:val="20"/>
                <w:szCs w:val="20"/>
              </w:rPr>
              <w:t xml:space="preserve"> </w:t>
            </w:r>
            <w:r w:rsidRPr="00BB47AF">
              <w:rPr>
                <w:sz w:val="20"/>
                <w:szCs w:val="20"/>
              </w:rPr>
              <w:t>r</w:t>
            </w:r>
            <w:r w:rsidR="00BB47AF" w:rsidRPr="00BB47AF">
              <w:rPr>
                <w:sz w:val="20"/>
                <w:szCs w:val="20"/>
              </w:rPr>
              <w:t>eduction</w:t>
            </w:r>
            <w:r w:rsidR="00842089">
              <w:rPr>
                <w:sz w:val="20"/>
                <w:szCs w:val="20"/>
              </w:rPr>
              <w:t xml:space="preserve"> </w:t>
            </w:r>
            <w:r w:rsidR="00BB47AF" w:rsidRPr="00BB47AF">
              <w:rPr>
                <w:sz w:val="20"/>
                <w:szCs w:val="20"/>
              </w:rPr>
              <w:t>of</w:t>
            </w:r>
            <w:r w:rsidR="00842089">
              <w:rPr>
                <w:sz w:val="20"/>
                <w:szCs w:val="20"/>
              </w:rPr>
              <w:t xml:space="preserve"> </w:t>
            </w:r>
            <w:r w:rsidR="00BB47AF" w:rsidRPr="00BB47AF">
              <w:rPr>
                <w:sz w:val="20"/>
                <w:szCs w:val="20"/>
              </w:rPr>
              <w:t>serum</w:t>
            </w:r>
            <w:r w:rsidR="00842089">
              <w:rPr>
                <w:sz w:val="20"/>
                <w:szCs w:val="20"/>
              </w:rPr>
              <w:t xml:space="preserve"> </w:t>
            </w:r>
            <w:r w:rsidR="00BB47AF" w:rsidRPr="00BB47AF">
              <w:rPr>
                <w:sz w:val="20"/>
                <w:szCs w:val="20"/>
              </w:rPr>
              <w:t>M-protein</w:t>
            </w:r>
            <w:r w:rsidR="00842089">
              <w:rPr>
                <w:sz w:val="20"/>
                <w:szCs w:val="20"/>
              </w:rPr>
              <w:t xml:space="preserve"> </w:t>
            </w:r>
            <w:r w:rsidR="00BB47AF" w:rsidRPr="00BB47AF">
              <w:rPr>
                <w:sz w:val="20"/>
                <w:szCs w:val="20"/>
              </w:rPr>
              <w:t>and</w:t>
            </w:r>
            <w:r w:rsidR="00842089">
              <w:rPr>
                <w:sz w:val="20"/>
                <w:szCs w:val="20"/>
              </w:rPr>
              <w:t xml:space="preserve"> </w:t>
            </w:r>
            <w:r w:rsidRPr="00BB47AF">
              <w:rPr>
                <w:sz w:val="20"/>
                <w:szCs w:val="20"/>
              </w:rPr>
              <w:t>(reduction</w:t>
            </w:r>
            <w:r w:rsidR="00842089">
              <w:rPr>
                <w:sz w:val="20"/>
                <w:szCs w:val="20"/>
              </w:rPr>
              <w:t xml:space="preserve"> </w:t>
            </w:r>
            <w:r w:rsidRPr="00BB47AF">
              <w:rPr>
                <w:sz w:val="20"/>
                <w:szCs w:val="20"/>
              </w:rPr>
              <w:t>in</w:t>
            </w:r>
            <w:r w:rsidR="00842089">
              <w:rPr>
                <w:sz w:val="20"/>
                <w:szCs w:val="20"/>
              </w:rPr>
              <w:t xml:space="preserve"> </w:t>
            </w:r>
            <w:r w:rsidRPr="00BB47AF">
              <w:rPr>
                <w:sz w:val="20"/>
                <w:szCs w:val="20"/>
              </w:rPr>
              <w:t>24h</w:t>
            </w:r>
            <w:r w:rsidR="00842089">
              <w:rPr>
                <w:sz w:val="20"/>
                <w:szCs w:val="20"/>
              </w:rPr>
              <w:t xml:space="preserve"> </w:t>
            </w:r>
            <w:r w:rsidRPr="00BB47AF">
              <w:rPr>
                <w:sz w:val="20"/>
                <w:szCs w:val="20"/>
              </w:rPr>
              <w:t>urine</w:t>
            </w:r>
            <w:r w:rsidR="00842089">
              <w:rPr>
                <w:sz w:val="20"/>
                <w:szCs w:val="20"/>
              </w:rPr>
              <w:t xml:space="preserve"> </w:t>
            </w:r>
            <w:r w:rsidRPr="00BB47AF">
              <w:rPr>
                <w:sz w:val="20"/>
                <w:szCs w:val="20"/>
              </w:rPr>
              <w:t>M-protein</w:t>
            </w:r>
            <w:r w:rsidR="00842089">
              <w:rPr>
                <w:sz w:val="20"/>
                <w:szCs w:val="20"/>
              </w:rPr>
              <w:t xml:space="preserve"> </w:t>
            </w:r>
            <w:r w:rsidRPr="00BB47AF">
              <w:rPr>
                <w:sz w:val="20"/>
                <w:szCs w:val="20"/>
              </w:rPr>
              <w:t>by</w:t>
            </w:r>
            <w:r w:rsidR="00842089">
              <w:rPr>
                <w:sz w:val="20"/>
                <w:szCs w:val="20"/>
              </w:rPr>
              <w:t xml:space="preserve"> </w:t>
            </w:r>
            <w:r w:rsidRPr="00BB47AF">
              <w:rPr>
                <w:sz w:val="20"/>
                <w:szCs w:val="20"/>
              </w:rPr>
              <w:t>50%</w:t>
            </w:r>
            <w:r w:rsidR="00842089">
              <w:rPr>
                <w:sz w:val="20"/>
                <w:szCs w:val="20"/>
              </w:rPr>
              <w:t xml:space="preserve"> </w:t>
            </w:r>
            <w:r w:rsidRPr="00BB47AF">
              <w:rPr>
                <w:sz w:val="20"/>
                <w:szCs w:val="20"/>
              </w:rPr>
              <w:t>to</w:t>
            </w:r>
            <w:r w:rsidR="00842089">
              <w:rPr>
                <w:sz w:val="20"/>
                <w:szCs w:val="20"/>
              </w:rPr>
              <w:t xml:space="preserve"> </w:t>
            </w:r>
            <w:r w:rsidRPr="00BB47AF">
              <w:rPr>
                <w:sz w:val="20"/>
                <w:szCs w:val="20"/>
              </w:rPr>
              <w:t>&lt;90%</w:t>
            </w:r>
            <w:r w:rsidR="00842089">
              <w:rPr>
                <w:sz w:val="20"/>
                <w:szCs w:val="20"/>
              </w:rPr>
              <w:t xml:space="preserve"> </w:t>
            </w:r>
            <w:r w:rsidRPr="00BB47AF">
              <w:rPr>
                <w:sz w:val="20"/>
                <w:szCs w:val="20"/>
              </w:rPr>
              <w:t>but</w:t>
            </w:r>
            <w:r w:rsidR="00842089">
              <w:rPr>
                <w:sz w:val="20"/>
                <w:szCs w:val="20"/>
              </w:rPr>
              <w:t xml:space="preserve"> </w:t>
            </w:r>
            <w:r w:rsidRPr="00BB47AF">
              <w:rPr>
                <w:sz w:val="20"/>
                <w:szCs w:val="20"/>
              </w:rPr>
              <w:t>still</w:t>
            </w:r>
            <w:r w:rsidR="00842089">
              <w:rPr>
                <w:sz w:val="20"/>
                <w:szCs w:val="20"/>
              </w:rPr>
              <w:t xml:space="preserve"> </w:t>
            </w:r>
            <w:r w:rsidRPr="00BB47AF">
              <w:rPr>
                <w:sz w:val="20"/>
                <w:szCs w:val="20"/>
              </w:rPr>
              <w:t>≥</w:t>
            </w:r>
            <w:r w:rsidR="00842089">
              <w:rPr>
                <w:sz w:val="20"/>
                <w:szCs w:val="20"/>
              </w:rPr>
              <w:t xml:space="preserve"> </w:t>
            </w:r>
            <w:r w:rsidRPr="00BB47AF">
              <w:rPr>
                <w:sz w:val="20"/>
                <w:szCs w:val="20"/>
              </w:rPr>
              <w:t>200</w:t>
            </w:r>
            <w:r w:rsidR="00842089">
              <w:rPr>
                <w:sz w:val="20"/>
                <w:szCs w:val="20"/>
              </w:rPr>
              <w:t xml:space="preserve"> </w:t>
            </w:r>
            <w:r w:rsidRPr="00BB47AF">
              <w:rPr>
                <w:sz w:val="20"/>
                <w:szCs w:val="20"/>
              </w:rPr>
              <w:t>mg/24h)</w:t>
            </w:r>
          </w:p>
          <w:p w14:paraId="0F5C2892" w14:textId="77777777" w:rsidR="00AB49E8" w:rsidRPr="00AB49E8" w:rsidRDefault="00AB49E8" w:rsidP="00AB49E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AND</w:t>
            </w:r>
          </w:p>
          <w:p w14:paraId="5D8D33AB" w14:textId="4799F001" w:rsidR="00AB49E8" w:rsidRPr="00BB47AF" w:rsidRDefault="00AB49E8" w:rsidP="00BB47AF">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B47AF">
              <w:rPr>
                <w:sz w:val="20"/>
                <w:szCs w:val="20"/>
              </w:rPr>
              <w:t>In</w:t>
            </w:r>
            <w:r w:rsidR="00842089">
              <w:rPr>
                <w:sz w:val="20"/>
                <w:szCs w:val="20"/>
              </w:rPr>
              <w:t xml:space="preserve"> </w:t>
            </w:r>
            <w:r w:rsidRPr="00BB47AF">
              <w:rPr>
                <w:sz w:val="20"/>
                <w:szCs w:val="20"/>
              </w:rPr>
              <w:t>case</w:t>
            </w:r>
            <w:r w:rsidR="00842089">
              <w:rPr>
                <w:sz w:val="20"/>
                <w:szCs w:val="20"/>
              </w:rPr>
              <w:t xml:space="preserve"> </w:t>
            </w:r>
            <w:r w:rsidRPr="00BB47AF">
              <w:rPr>
                <w:sz w:val="20"/>
                <w:szCs w:val="20"/>
              </w:rPr>
              <w:t>of</w:t>
            </w:r>
            <w:r w:rsidR="00842089">
              <w:rPr>
                <w:sz w:val="20"/>
                <w:szCs w:val="20"/>
              </w:rPr>
              <w:t xml:space="preserve"> </w:t>
            </w:r>
            <w:r w:rsidRPr="00BB47AF">
              <w:rPr>
                <w:sz w:val="20"/>
                <w:szCs w:val="20"/>
              </w:rPr>
              <w:t>soft</w:t>
            </w:r>
            <w:r w:rsidR="00842089">
              <w:rPr>
                <w:sz w:val="20"/>
                <w:szCs w:val="20"/>
              </w:rPr>
              <w:t xml:space="preserve"> </w:t>
            </w:r>
            <w:r w:rsidRPr="00BB47AF">
              <w:rPr>
                <w:sz w:val="20"/>
                <w:szCs w:val="20"/>
              </w:rPr>
              <w:t>tissue</w:t>
            </w:r>
            <w:r w:rsidR="00842089">
              <w:rPr>
                <w:sz w:val="20"/>
                <w:szCs w:val="20"/>
              </w:rPr>
              <w:t xml:space="preserve"> </w:t>
            </w:r>
            <w:r w:rsidRPr="00BB47AF">
              <w:rPr>
                <w:sz w:val="20"/>
                <w:szCs w:val="20"/>
              </w:rPr>
              <w:t>plasmacytomas</w:t>
            </w:r>
            <w:r w:rsidR="00842089">
              <w:rPr>
                <w:sz w:val="20"/>
                <w:szCs w:val="20"/>
              </w:rPr>
              <w:t xml:space="preserve"> </w:t>
            </w:r>
            <w:r w:rsidRPr="00BB47AF">
              <w:rPr>
                <w:sz w:val="20"/>
                <w:szCs w:val="20"/>
              </w:rPr>
              <w:t>at</w:t>
            </w:r>
            <w:r w:rsidR="00842089">
              <w:rPr>
                <w:sz w:val="20"/>
                <w:szCs w:val="20"/>
              </w:rPr>
              <w:t xml:space="preserve"> </w:t>
            </w:r>
            <w:r w:rsidRPr="00BB47AF">
              <w:rPr>
                <w:sz w:val="20"/>
                <w:szCs w:val="20"/>
              </w:rPr>
              <w:t>basel</w:t>
            </w:r>
            <w:r w:rsidR="00BB47AF" w:rsidRPr="00BB47AF">
              <w:rPr>
                <w:sz w:val="20"/>
                <w:szCs w:val="20"/>
              </w:rPr>
              <w:t>ine,</w:t>
            </w:r>
            <w:r w:rsidR="00842089">
              <w:rPr>
                <w:sz w:val="20"/>
                <w:szCs w:val="20"/>
              </w:rPr>
              <w:t xml:space="preserve"> </w:t>
            </w:r>
            <w:r w:rsidR="00BB47AF" w:rsidRPr="00BB47AF">
              <w:rPr>
                <w:sz w:val="20"/>
                <w:szCs w:val="20"/>
              </w:rPr>
              <w:t>a</w:t>
            </w:r>
            <w:r w:rsidR="00842089">
              <w:rPr>
                <w:sz w:val="20"/>
                <w:szCs w:val="20"/>
              </w:rPr>
              <w:t xml:space="preserve"> </w:t>
            </w:r>
            <w:r w:rsidR="00BB47AF" w:rsidRPr="00BB47AF">
              <w:rPr>
                <w:sz w:val="20"/>
                <w:szCs w:val="20"/>
              </w:rPr>
              <w:t>reduction</w:t>
            </w:r>
            <w:r w:rsidR="00842089">
              <w:rPr>
                <w:sz w:val="20"/>
                <w:szCs w:val="20"/>
              </w:rPr>
              <w:t xml:space="preserve"> </w:t>
            </w:r>
            <w:r w:rsidR="00BB47AF" w:rsidRPr="00BB47AF">
              <w:rPr>
                <w:sz w:val="20"/>
                <w:szCs w:val="20"/>
              </w:rPr>
              <w:t>in</w:t>
            </w:r>
            <w:r w:rsidR="00842089">
              <w:rPr>
                <w:sz w:val="20"/>
                <w:szCs w:val="20"/>
              </w:rPr>
              <w:t xml:space="preserve"> </w:t>
            </w:r>
            <w:r w:rsidR="00BB47AF" w:rsidRPr="00BB47AF">
              <w:rPr>
                <w:sz w:val="20"/>
                <w:szCs w:val="20"/>
              </w:rPr>
              <w:t>the</w:t>
            </w:r>
            <w:r w:rsidR="00842089">
              <w:rPr>
                <w:sz w:val="20"/>
                <w:szCs w:val="20"/>
              </w:rPr>
              <w:t xml:space="preserve"> </w:t>
            </w:r>
            <w:r w:rsidR="00BB47AF" w:rsidRPr="00BB47AF">
              <w:rPr>
                <w:sz w:val="20"/>
                <w:szCs w:val="20"/>
              </w:rPr>
              <w:t>size</w:t>
            </w:r>
            <w:r w:rsidR="00842089">
              <w:rPr>
                <w:sz w:val="20"/>
                <w:szCs w:val="20"/>
              </w:rPr>
              <w:t xml:space="preserve"> </w:t>
            </w:r>
            <w:r w:rsidR="00BB47AF" w:rsidRPr="00BB47AF">
              <w:rPr>
                <w:sz w:val="20"/>
                <w:szCs w:val="20"/>
              </w:rPr>
              <w:t>of</w:t>
            </w:r>
            <w:r w:rsidR="00842089">
              <w:rPr>
                <w:sz w:val="20"/>
                <w:szCs w:val="20"/>
              </w:rPr>
              <w:t xml:space="preserve"> </w:t>
            </w:r>
            <w:r w:rsidRPr="00BB47AF">
              <w:rPr>
                <w:sz w:val="20"/>
                <w:szCs w:val="20"/>
              </w:rPr>
              <w:t>25%</w:t>
            </w:r>
            <w:r w:rsidR="00842089">
              <w:rPr>
                <w:sz w:val="20"/>
                <w:szCs w:val="20"/>
              </w:rPr>
              <w:t xml:space="preserve"> </w:t>
            </w:r>
            <w:r w:rsidRPr="00BB47AF">
              <w:rPr>
                <w:sz w:val="20"/>
                <w:szCs w:val="20"/>
              </w:rPr>
              <w:t>to</w:t>
            </w:r>
            <w:r w:rsidR="00842089">
              <w:rPr>
                <w:sz w:val="20"/>
                <w:szCs w:val="20"/>
              </w:rPr>
              <w:t xml:space="preserve"> </w:t>
            </w:r>
            <w:r w:rsidRPr="00BB47AF">
              <w:rPr>
                <w:sz w:val="20"/>
                <w:szCs w:val="20"/>
              </w:rPr>
              <w:t>&lt;50%</w:t>
            </w:r>
            <w:r w:rsidR="00842089">
              <w:rPr>
                <w:sz w:val="20"/>
                <w:szCs w:val="20"/>
              </w:rPr>
              <w:t xml:space="preserve"> </w:t>
            </w:r>
            <w:r w:rsidRPr="00BB47AF">
              <w:rPr>
                <w:sz w:val="20"/>
                <w:szCs w:val="20"/>
              </w:rPr>
              <w:t>is</w:t>
            </w:r>
            <w:r w:rsidR="00842089">
              <w:rPr>
                <w:sz w:val="20"/>
                <w:szCs w:val="20"/>
              </w:rPr>
              <w:t xml:space="preserve"> </w:t>
            </w:r>
            <w:r w:rsidRPr="00BB47AF">
              <w:rPr>
                <w:sz w:val="20"/>
                <w:szCs w:val="20"/>
              </w:rPr>
              <w:t>required</w:t>
            </w:r>
            <w:r w:rsidR="00842089">
              <w:rPr>
                <w:sz w:val="20"/>
                <w:szCs w:val="20"/>
              </w:rPr>
              <w:t xml:space="preserve"> </w:t>
            </w:r>
            <w:r w:rsidRPr="00BB47AF">
              <w:rPr>
                <w:sz w:val="20"/>
                <w:szCs w:val="20"/>
              </w:rPr>
              <w:t>AND</w:t>
            </w:r>
          </w:p>
          <w:p w14:paraId="0D03FDAB" w14:textId="4838C21E" w:rsidR="00AB49E8" w:rsidRPr="00BB47AF" w:rsidRDefault="00AB49E8" w:rsidP="00BB47AF">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B47AF">
              <w:rPr>
                <w:sz w:val="20"/>
                <w:szCs w:val="20"/>
              </w:rPr>
              <w:t>No</w:t>
            </w:r>
            <w:r w:rsidR="00842089">
              <w:rPr>
                <w:sz w:val="20"/>
                <w:szCs w:val="20"/>
              </w:rPr>
              <w:t xml:space="preserve"> </w:t>
            </w:r>
            <w:r w:rsidRPr="00BB47AF">
              <w:rPr>
                <w:sz w:val="20"/>
                <w:szCs w:val="20"/>
              </w:rPr>
              <w:t>definite</w:t>
            </w:r>
            <w:r w:rsidR="00842089">
              <w:rPr>
                <w:sz w:val="20"/>
                <w:szCs w:val="20"/>
              </w:rPr>
              <w:t xml:space="preserve"> </w:t>
            </w:r>
            <w:r w:rsidRPr="00BB47AF">
              <w:rPr>
                <w:sz w:val="20"/>
                <w:szCs w:val="20"/>
              </w:rPr>
              <w:t>increase</w:t>
            </w:r>
            <w:r w:rsidR="00842089">
              <w:rPr>
                <w:sz w:val="20"/>
                <w:szCs w:val="20"/>
              </w:rPr>
              <w:t xml:space="preserve"> </w:t>
            </w:r>
            <w:r w:rsidRPr="00BB47AF">
              <w:rPr>
                <w:sz w:val="20"/>
                <w:szCs w:val="20"/>
              </w:rPr>
              <w:t>in</w:t>
            </w:r>
            <w:r w:rsidR="00842089">
              <w:rPr>
                <w:sz w:val="20"/>
                <w:szCs w:val="20"/>
              </w:rPr>
              <w:t xml:space="preserve"> </w:t>
            </w:r>
            <w:r w:rsidRPr="00BB47AF">
              <w:rPr>
                <w:sz w:val="20"/>
                <w:szCs w:val="20"/>
              </w:rPr>
              <w:t>size</w:t>
            </w:r>
            <w:r w:rsidR="00842089">
              <w:rPr>
                <w:sz w:val="20"/>
                <w:szCs w:val="20"/>
              </w:rPr>
              <w:t xml:space="preserve"> </w:t>
            </w:r>
            <w:r w:rsidRPr="00BB47AF">
              <w:rPr>
                <w:sz w:val="20"/>
                <w:szCs w:val="20"/>
              </w:rPr>
              <w:t>or</w:t>
            </w:r>
            <w:r w:rsidR="00842089">
              <w:rPr>
                <w:sz w:val="20"/>
                <w:szCs w:val="20"/>
              </w:rPr>
              <w:t xml:space="preserve"> </w:t>
            </w:r>
            <w:r w:rsidRPr="00BB47AF">
              <w:rPr>
                <w:sz w:val="20"/>
                <w:szCs w:val="20"/>
              </w:rPr>
              <w:t>number</w:t>
            </w:r>
            <w:r w:rsidR="00842089">
              <w:rPr>
                <w:sz w:val="20"/>
                <w:szCs w:val="20"/>
              </w:rPr>
              <w:t xml:space="preserve"> </w:t>
            </w:r>
            <w:r w:rsidRPr="00BB47AF">
              <w:rPr>
                <w:sz w:val="20"/>
                <w:szCs w:val="20"/>
              </w:rPr>
              <w:t>of</w:t>
            </w:r>
            <w:r w:rsidR="00842089">
              <w:rPr>
                <w:sz w:val="20"/>
                <w:szCs w:val="20"/>
              </w:rPr>
              <w:t xml:space="preserve"> </w:t>
            </w:r>
            <w:r w:rsidRPr="00BB47AF">
              <w:rPr>
                <w:sz w:val="20"/>
                <w:szCs w:val="20"/>
              </w:rPr>
              <w:t>lyt</w:t>
            </w:r>
            <w:r w:rsidR="00BB47AF" w:rsidRPr="00BB47AF">
              <w:rPr>
                <w:sz w:val="20"/>
                <w:szCs w:val="20"/>
              </w:rPr>
              <w:t>ic</w:t>
            </w:r>
            <w:r w:rsidR="00842089">
              <w:rPr>
                <w:sz w:val="20"/>
                <w:szCs w:val="20"/>
              </w:rPr>
              <w:t xml:space="preserve"> </w:t>
            </w:r>
            <w:r w:rsidR="00BB47AF" w:rsidRPr="00BB47AF">
              <w:rPr>
                <w:sz w:val="20"/>
                <w:szCs w:val="20"/>
              </w:rPr>
              <w:t>bone</w:t>
            </w:r>
            <w:r w:rsidR="00842089">
              <w:rPr>
                <w:sz w:val="20"/>
                <w:szCs w:val="20"/>
              </w:rPr>
              <w:t xml:space="preserve"> </w:t>
            </w:r>
            <w:r w:rsidR="00BB47AF" w:rsidRPr="00BB47AF">
              <w:rPr>
                <w:sz w:val="20"/>
                <w:szCs w:val="20"/>
              </w:rPr>
              <w:t>lesions</w:t>
            </w:r>
            <w:r w:rsidR="00842089">
              <w:rPr>
                <w:sz w:val="20"/>
                <w:szCs w:val="20"/>
              </w:rPr>
              <w:t xml:space="preserve"> </w:t>
            </w:r>
            <w:r w:rsidR="00BB47AF" w:rsidRPr="00BB47AF">
              <w:rPr>
                <w:sz w:val="20"/>
                <w:szCs w:val="20"/>
              </w:rPr>
              <w:t>(development</w:t>
            </w:r>
            <w:r w:rsidR="00842089">
              <w:rPr>
                <w:sz w:val="20"/>
                <w:szCs w:val="20"/>
              </w:rPr>
              <w:t xml:space="preserve"> </w:t>
            </w:r>
            <w:r w:rsidR="00BB47AF" w:rsidRPr="00BB47AF">
              <w:rPr>
                <w:sz w:val="20"/>
                <w:szCs w:val="20"/>
              </w:rPr>
              <w:t>of</w:t>
            </w:r>
            <w:r w:rsidR="00842089">
              <w:rPr>
                <w:sz w:val="20"/>
                <w:szCs w:val="20"/>
              </w:rPr>
              <w:t xml:space="preserve"> </w:t>
            </w:r>
            <w:r w:rsidRPr="00BB47AF">
              <w:rPr>
                <w:sz w:val="20"/>
                <w:szCs w:val="20"/>
              </w:rPr>
              <w:t>compression</w:t>
            </w:r>
            <w:r w:rsidR="00842089">
              <w:rPr>
                <w:sz w:val="20"/>
                <w:szCs w:val="20"/>
              </w:rPr>
              <w:t xml:space="preserve"> </w:t>
            </w:r>
            <w:r w:rsidRPr="00BB47AF">
              <w:rPr>
                <w:sz w:val="20"/>
                <w:szCs w:val="20"/>
              </w:rPr>
              <w:t>fracture</w:t>
            </w:r>
            <w:r w:rsidR="00842089">
              <w:rPr>
                <w:sz w:val="20"/>
                <w:szCs w:val="20"/>
              </w:rPr>
              <w:t xml:space="preserve"> </w:t>
            </w:r>
            <w:r w:rsidRPr="00BB47AF">
              <w:rPr>
                <w:sz w:val="20"/>
                <w:szCs w:val="20"/>
              </w:rPr>
              <w:t>does</w:t>
            </w:r>
            <w:r w:rsidR="00842089">
              <w:rPr>
                <w:sz w:val="20"/>
                <w:szCs w:val="20"/>
              </w:rPr>
              <w:t xml:space="preserve"> </w:t>
            </w:r>
            <w:r w:rsidRPr="00BB47AF">
              <w:rPr>
                <w:sz w:val="20"/>
                <w:szCs w:val="20"/>
              </w:rPr>
              <w:t>not</w:t>
            </w:r>
            <w:r w:rsidR="00842089">
              <w:rPr>
                <w:sz w:val="20"/>
                <w:szCs w:val="20"/>
              </w:rPr>
              <w:t xml:space="preserve"> </w:t>
            </w:r>
            <w:r w:rsidRPr="00BB47AF">
              <w:rPr>
                <w:sz w:val="20"/>
                <w:szCs w:val="20"/>
              </w:rPr>
              <w:t>exclude</w:t>
            </w:r>
            <w:r w:rsidR="00842089">
              <w:rPr>
                <w:sz w:val="20"/>
                <w:szCs w:val="20"/>
              </w:rPr>
              <w:t xml:space="preserve"> </w:t>
            </w:r>
            <w:r w:rsidRPr="00BB47AF">
              <w:rPr>
                <w:sz w:val="20"/>
                <w:szCs w:val="20"/>
              </w:rPr>
              <w:t>response)</w:t>
            </w:r>
          </w:p>
          <w:p w14:paraId="6D2734BA" w14:textId="3BC792D5" w:rsidR="00AB49E8" w:rsidRPr="00AB49E8" w:rsidRDefault="00AB49E8" w:rsidP="00AB49E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B49E8">
              <w:rPr>
                <w:sz w:val="20"/>
                <w:szCs w:val="20"/>
              </w:rPr>
              <w:t>Minor</w:t>
            </w:r>
            <w:r w:rsidR="00842089">
              <w:rPr>
                <w:sz w:val="20"/>
                <w:szCs w:val="20"/>
              </w:rPr>
              <w:t xml:space="preserve"> </w:t>
            </w:r>
            <w:r w:rsidRPr="00AB49E8">
              <w:rPr>
                <w:sz w:val="20"/>
                <w:szCs w:val="20"/>
              </w:rPr>
              <w:t>response</w:t>
            </w:r>
            <w:r w:rsidR="00842089">
              <w:rPr>
                <w:sz w:val="20"/>
                <w:szCs w:val="20"/>
              </w:rPr>
              <w:t xml:space="preserve"> </w:t>
            </w:r>
            <w:r w:rsidRPr="00AB49E8">
              <w:rPr>
                <w:sz w:val="20"/>
                <w:szCs w:val="20"/>
              </w:rPr>
              <w:t>should</w:t>
            </w:r>
            <w:r w:rsidR="00842089">
              <w:rPr>
                <w:sz w:val="20"/>
                <w:szCs w:val="20"/>
              </w:rPr>
              <w:t xml:space="preserve"> </w:t>
            </w:r>
            <w:r w:rsidRPr="00AB49E8">
              <w:rPr>
                <w:sz w:val="20"/>
                <w:szCs w:val="20"/>
              </w:rPr>
              <w:t>only</w:t>
            </w:r>
            <w:r w:rsidR="00842089">
              <w:rPr>
                <w:sz w:val="20"/>
                <w:szCs w:val="20"/>
              </w:rPr>
              <w:t xml:space="preserve"> </w:t>
            </w:r>
            <w:r w:rsidRPr="00AB49E8">
              <w:rPr>
                <w:sz w:val="20"/>
                <w:szCs w:val="20"/>
              </w:rPr>
              <w:t>be</w:t>
            </w:r>
            <w:r w:rsidR="00842089">
              <w:rPr>
                <w:sz w:val="20"/>
                <w:szCs w:val="20"/>
              </w:rPr>
              <w:t xml:space="preserve"> </w:t>
            </w:r>
            <w:r w:rsidRPr="00AB49E8">
              <w:rPr>
                <w:sz w:val="20"/>
                <w:szCs w:val="20"/>
              </w:rPr>
              <w:t>assessed</w:t>
            </w:r>
            <w:r w:rsidR="00842089">
              <w:rPr>
                <w:sz w:val="20"/>
                <w:szCs w:val="20"/>
              </w:rPr>
              <w:t xml:space="preserve"> </w:t>
            </w:r>
            <w:r w:rsidRPr="00AB49E8">
              <w:rPr>
                <w:sz w:val="20"/>
                <w:szCs w:val="20"/>
              </w:rPr>
              <w:t>in</w:t>
            </w:r>
            <w:r w:rsidR="00842089">
              <w:rPr>
                <w:sz w:val="20"/>
                <w:szCs w:val="20"/>
              </w:rPr>
              <w:t xml:space="preserve"> </w:t>
            </w:r>
            <w:r w:rsidRPr="00AB49E8">
              <w:rPr>
                <w:sz w:val="20"/>
                <w:szCs w:val="20"/>
              </w:rPr>
              <w:t>patients</w:t>
            </w:r>
            <w:r w:rsidR="00842089">
              <w:rPr>
                <w:sz w:val="20"/>
                <w:szCs w:val="20"/>
              </w:rPr>
              <w:t xml:space="preserve"> </w:t>
            </w:r>
            <w:r w:rsidRPr="00AB49E8">
              <w:rPr>
                <w:sz w:val="20"/>
                <w:szCs w:val="20"/>
              </w:rPr>
              <w:t>with</w:t>
            </w:r>
            <w:r w:rsidR="00842089">
              <w:rPr>
                <w:sz w:val="20"/>
                <w:szCs w:val="20"/>
              </w:rPr>
              <w:t xml:space="preserve"> </w:t>
            </w:r>
            <w:r w:rsidRPr="00AB49E8">
              <w:rPr>
                <w:sz w:val="20"/>
                <w:szCs w:val="20"/>
              </w:rPr>
              <w:t>relapsed</w:t>
            </w:r>
            <w:r w:rsidR="00842089">
              <w:rPr>
                <w:sz w:val="20"/>
                <w:szCs w:val="20"/>
              </w:rPr>
              <w:t xml:space="preserve"> </w:t>
            </w:r>
            <w:r w:rsidRPr="00AB49E8">
              <w:rPr>
                <w:sz w:val="20"/>
                <w:szCs w:val="20"/>
              </w:rPr>
              <w:t>or</w:t>
            </w:r>
            <w:r w:rsidR="00842089">
              <w:rPr>
                <w:sz w:val="20"/>
                <w:szCs w:val="20"/>
              </w:rPr>
              <w:t xml:space="preserve"> </w:t>
            </w:r>
            <w:r w:rsidRPr="00AB49E8">
              <w:rPr>
                <w:sz w:val="20"/>
                <w:szCs w:val="20"/>
              </w:rPr>
              <w:t>refractory</w:t>
            </w:r>
            <w:r w:rsidR="00842089">
              <w:rPr>
                <w:sz w:val="20"/>
                <w:szCs w:val="20"/>
              </w:rPr>
              <w:t xml:space="preserve"> </w:t>
            </w:r>
            <w:r w:rsidRPr="00AB49E8">
              <w:rPr>
                <w:sz w:val="20"/>
                <w:szCs w:val="20"/>
              </w:rPr>
              <w:t>Myeloma</w:t>
            </w:r>
          </w:p>
        </w:tc>
      </w:tr>
    </w:tbl>
    <w:p w14:paraId="79A5A78E" w14:textId="77777777" w:rsidR="00AB49E8" w:rsidRPr="009C1602" w:rsidRDefault="00AB49E8" w:rsidP="009C1602"/>
    <w:p w14:paraId="6319ED2B" w14:textId="51FEA0F1" w:rsidR="00D55116" w:rsidRPr="00D55116" w:rsidRDefault="00F21D28" w:rsidP="00D55116">
      <w:pPr>
        <w:pStyle w:val="Heading5"/>
      </w:pPr>
      <w:r>
        <w:lastRenderedPageBreak/>
        <w:t>Outcomes</w:t>
      </w:r>
      <w:r w:rsidR="00842089">
        <w:t xml:space="preserve"> </w:t>
      </w:r>
      <w:r>
        <w:t>(endpoints)</w:t>
      </w:r>
    </w:p>
    <w:p w14:paraId="74AC6AC0" w14:textId="3336E270" w:rsidR="00D55116" w:rsidRDefault="00D55116" w:rsidP="00D55116">
      <w:pPr>
        <w:pStyle w:val="Heading6"/>
      </w:pPr>
      <w:r>
        <w:t>P</w:t>
      </w:r>
      <w:r w:rsidRPr="00D55116">
        <w:t>rimary</w:t>
      </w:r>
      <w:r w:rsidR="00842089">
        <w:t xml:space="preserve"> </w:t>
      </w:r>
      <w:r w:rsidRPr="00D55116">
        <w:t>efficacy</w:t>
      </w:r>
      <w:r w:rsidR="00842089">
        <w:t xml:space="preserve"> </w:t>
      </w:r>
      <w:r w:rsidRPr="00D55116">
        <w:t>endpoint</w:t>
      </w:r>
    </w:p>
    <w:p w14:paraId="158849AE" w14:textId="37409CF9" w:rsidR="00D55116" w:rsidRDefault="00D55116" w:rsidP="00D55116">
      <w:r w:rsidRPr="00D55116">
        <w:t>The</w:t>
      </w:r>
      <w:r w:rsidR="00842089">
        <w:t xml:space="preserve"> </w:t>
      </w:r>
      <w:r w:rsidRPr="00D55116">
        <w:t>primary</w:t>
      </w:r>
      <w:r w:rsidR="00842089">
        <w:t xml:space="preserve"> </w:t>
      </w:r>
      <w:r w:rsidRPr="00D55116">
        <w:t>efficacy</w:t>
      </w:r>
      <w:r w:rsidR="00842089">
        <w:t xml:space="preserve"> </w:t>
      </w:r>
      <w:r w:rsidRPr="00D55116">
        <w:t>endpoint</w:t>
      </w:r>
      <w:r w:rsidR="00842089">
        <w:t xml:space="preserve"> </w:t>
      </w:r>
      <w:r w:rsidRPr="00D55116">
        <w:t>was</w:t>
      </w:r>
      <w:r w:rsidR="00842089">
        <w:t xml:space="preserve"> </w:t>
      </w:r>
      <w:r w:rsidRPr="00D55116">
        <w:t>progression</w:t>
      </w:r>
      <w:r w:rsidR="00842089">
        <w:t xml:space="preserve"> </w:t>
      </w:r>
      <w:r w:rsidRPr="00D55116">
        <w:t>free</w:t>
      </w:r>
      <w:r w:rsidR="00842089">
        <w:t xml:space="preserve"> </w:t>
      </w:r>
      <w:r w:rsidRPr="00D55116">
        <w:t>survival</w:t>
      </w:r>
      <w:r w:rsidR="00842089">
        <w:t xml:space="preserve"> </w:t>
      </w:r>
      <w:r w:rsidRPr="00D55116">
        <w:t>(PFS)</w:t>
      </w:r>
      <w:r w:rsidR="00842089">
        <w:t xml:space="preserve"> </w:t>
      </w:r>
      <w:r w:rsidRPr="00D55116">
        <w:t>based</w:t>
      </w:r>
      <w:r w:rsidR="00842089">
        <w:t xml:space="preserve"> </w:t>
      </w:r>
      <w:r w:rsidRPr="00D55116">
        <w:t>on</w:t>
      </w:r>
      <w:r w:rsidR="00842089">
        <w:t xml:space="preserve"> </w:t>
      </w:r>
      <w:r w:rsidRPr="00D55116">
        <w:t>mEMBT</w:t>
      </w:r>
      <w:r w:rsidR="00842089">
        <w:t xml:space="preserve"> </w:t>
      </w:r>
      <w:r w:rsidRPr="00D55116">
        <w:t>criteria</w:t>
      </w:r>
      <w:r w:rsidR="00842089">
        <w:t xml:space="preserve"> </w:t>
      </w:r>
      <w:r w:rsidRPr="00D55116">
        <w:t>as</w:t>
      </w:r>
      <w:r w:rsidR="00842089">
        <w:t xml:space="preserve"> </w:t>
      </w:r>
      <w:r w:rsidRPr="00D55116">
        <w:t>assessed</w:t>
      </w:r>
      <w:r w:rsidR="00842089">
        <w:t xml:space="preserve"> </w:t>
      </w:r>
      <w:r w:rsidRPr="00D55116">
        <w:t>by</w:t>
      </w:r>
      <w:r w:rsidR="00842089">
        <w:t xml:space="preserve"> </w:t>
      </w:r>
      <w:r w:rsidRPr="00D55116">
        <w:t>the</w:t>
      </w:r>
      <w:r w:rsidR="00842089">
        <w:t xml:space="preserve"> </w:t>
      </w:r>
      <w:r w:rsidRPr="00D55116">
        <w:t>investigators.</w:t>
      </w:r>
      <w:r w:rsidR="00842089">
        <w:t xml:space="preserve"> </w:t>
      </w:r>
      <w:r w:rsidRPr="00D55116">
        <w:t>PFS</w:t>
      </w:r>
      <w:r w:rsidR="00842089">
        <w:t xml:space="preserve"> </w:t>
      </w:r>
      <w:r w:rsidRPr="00D55116">
        <w:t>was</w:t>
      </w:r>
      <w:r w:rsidR="00842089">
        <w:t xml:space="preserve"> </w:t>
      </w:r>
      <w:r w:rsidRPr="00D55116">
        <w:t>defined</w:t>
      </w:r>
      <w:r w:rsidR="00842089">
        <w:t xml:space="preserve"> </w:t>
      </w:r>
      <w:r w:rsidRPr="00D55116">
        <w:t>as</w:t>
      </w:r>
      <w:r w:rsidR="00842089">
        <w:t xml:space="preserve"> </w:t>
      </w:r>
      <w:r w:rsidRPr="00D55116">
        <w:t>the</w:t>
      </w:r>
      <w:r w:rsidR="00842089">
        <w:t xml:space="preserve"> </w:t>
      </w:r>
      <w:r w:rsidRPr="00D55116">
        <w:t>time</w:t>
      </w:r>
      <w:r w:rsidR="00842089">
        <w:t xml:space="preserve"> </w:t>
      </w:r>
      <w:r w:rsidRPr="00D55116">
        <w:t>from</w:t>
      </w:r>
      <w:r w:rsidR="00842089">
        <w:t xml:space="preserve"> </w:t>
      </w:r>
      <w:r w:rsidRPr="00D55116">
        <w:t>the</w:t>
      </w:r>
      <w:r w:rsidR="00842089">
        <w:t xml:space="preserve"> </w:t>
      </w:r>
      <w:r w:rsidRPr="00D55116">
        <w:t>date</w:t>
      </w:r>
      <w:r w:rsidR="00842089">
        <w:t xml:space="preserve"> </w:t>
      </w:r>
      <w:r w:rsidRPr="00D55116">
        <w:t>of</w:t>
      </w:r>
      <w:r w:rsidR="00842089">
        <w:t xml:space="preserve"> </w:t>
      </w:r>
      <w:r w:rsidRPr="00D55116">
        <w:t>randomisation</w:t>
      </w:r>
      <w:r w:rsidR="00842089">
        <w:t xml:space="preserve"> </w:t>
      </w:r>
      <w:r w:rsidRPr="00D55116">
        <w:t>to</w:t>
      </w:r>
      <w:r w:rsidR="00842089">
        <w:t xml:space="preserve"> </w:t>
      </w:r>
      <w:r w:rsidRPr="00D55116">
        <w:t>the</w:t>
      </w:r>
      <w:r w:rsidR="00842089">
        <w:t xml:space="preserve"> </w:t>
      </w:r>
      <w:r w:rsidRPr="00D55116">
        <w:t>date</w:t>
      </w:r>
      <w:r w:rsidR="00842089">
        <w:t xml:space="preserve"> </w:t>
      </w:r>
      <w:r w:rsidRPr="00D55116">
        <w:t>of</w:t>
      </w:r>
      <w:r w:rsidR="00842089">
        <w:t xml:space="preserve"> </w:t>
      </w:r>
      <w:r w:rsidRPr="00D55116">
        <w:t>the</w:t>
      </w:r>
      <w:r w:rsidR="00842089">
        <w:t xml:space="preserve"> </w:t>
      </w:r>
      <w:r w:rsidRPr="00D55116">
        <w:t>first</w:t>
      </w:r>
      <w:r w:rsidR="00842089">
        <w:t xml:space="preserve"> </w:t>
      </w:r>
      <w:r w:rsidRPr="00D55116">
        <w:t>documented</w:t>
      </w:r>
      <w:r w:rsidR="00842089">
        <w:t xml:space="preserve"> </w:t>
      </w:r>
      <w:r w:rsidRPr="00D55116">
        <w:t>progressive</w:t>
      </w:r>
      <w:r w:rsidR="00842089">
        <w:t xml:space="preserve"> </w:t>
      </w:r>
      <w:r w:rsidRPr="00D55116">
        <w:t>disease</w:t>
      </w:r>
      <w:r w:rsidR="00842089">
        <w:t xml:space="preserve"> </w:t>
      </w:r>
      <w:r w:rsidRPr="00D55116">
        <w:t>(PD)</w:t>
      </w:r>
      <w:r w:rsidR="00842089">
        <w:t xml:space="preserve"> </w:t>
      </w:r>
      <w:r w:rsidRPr="00D55116">
        <w:t>or</w:t>
      </w:r>
      <w:r w:rsidR="00842089">
        <w:t xml:space="preserve"> </w:t>
      </w:r>
      <w:r w:rsidRPr="00D55116">
        <w:t>relapse</w:t>
      </w:r>
      <w:r w:rsidR="00842089">
        <w:t xml:space="preserve"> </w:t>
      </w:r>
      <w:r w:rsidRPr="00D55116">
        <w:t>or</w:t>
      </w:r>
      <w:r w:rsidR="00842089">
        <w:t xml:space="preserve"> </w:t>
      </w:r>
      <w:r w:rsidRPr="00D55116">
        <w:t>death</w:t>
      </w:r>
      <w:r w:rsidR="00842089">
        <w:t xml:space="preserve"> </w:t>
      </w:r>
      <w:r w:rsidRPr="00D55116">
        <w:t>due</w:t>
      </w:r>
      <w:r w:rsidR="00842089">
        <w:t xml:space="preserve"> </w:t>
      </w:r>
      <w:r w:rsidRPr="00D55116">
        <w:t>to</w:t>
      </w:r>
      <w:r w:rsidR="00842089">
        <w:t xml:space="preserve"> </w:t>
      </w:r>
      <w:r w:rsidRPr="00D55116">
        <w:t>any</w:t>
      </w:r>
      <w:r w:rsidR="00842089">
        <w:t xml:space="preserve"> </w:t>
      </w:r>
      <w:r w:rsidRPr="00D55116">
        <w:t>cause.</w:t>
      </w:r>
      <w:r w:rsidR="00842089">
        <w:t xml:space="preserve"> </w:t>
      </w:r>
      <w:r w:rsidRPr="00D55116">
        <w:t>If</w:t>
      </w:r>
      <w:r w:rsidR="00842089">
        <w:t xml:space="preserve"> </w:t>
      </w:r>
      <w:r w:rsidRPr="00D55116">
        <w:t>a</w:t>
      </w:r>
      <w:r w:rsidR="00842089">
        <w:t xml:space="preserve"> </w:t>
      </w:r>
      <w:r w:rsidRPr="00D55116">
        <w:t>patient</w:t>
      </w:r>
      <w:r w:rsidR="00842089">
        <w:t xml:space="preserve"> </w:t>
      </w:r>
      <w:r w:rsidRPr="00D55116">
        <w:t>had</w:t>
      </w:r>
      <w:r w:rsidR="00842089">
        <w:t xml:space="preserve"> </w:t>
      </w:r>
      <w:r w:rsidRPr="00D55116">
        <w:t>not</w:t>
      </w:r>
      <w:r w:rsidR="00842089">
        <w:t xml:space="preserve"> </w:t>
      </w:r>
      <w:r w:rsidRPr="00D55116">
        <w:t>progressed</w:t>
      </w:r>
      <w:r w:rsidR="00842089">
        <w:t xml:space="preserve"> </w:t>
      </w:r>
      <w:r w:rsidRPr="00D55116">
        <w:t>or</w:t>
      </w:r>
      <w:r w:rsidR="00842089">
        <w:t xml:space="preserve"> </w:t>
      </w:r>
      <w:r w:rsidRPr="00D55116">
        <w:t>was</w:t>
      </w:r>
      <w:r w:rsidR="00842089">
        <w:t xml:space="preserve"> </w:t>
      </w:r>
      <w:r w:rsidRPr="00D55116">
        <w:t>not</w:t>
      </w:r>
      <w:r w:rsidR="00842089">
        <w:t xml:space="preserve"> </w:t>
      </w:r>
      <w:r w:rsidRPr="00D55116">
        <w:t>known</w:t>
      </w:r>
      <w:r w:rsidR="00842089">
        <w:t xml:space="preserve"> </w:t>
      </w:r>
      <w:r w:rsidRPr="00D55116">
        <w:t>to</w:t>
      </w:r>
      <w:r w:rsidR="00842089">
        <w:t xml:space="preserve"> </w:t>
      </w:r>
      <w:r w:rsidRPr="00D55116">
        <w:t>have</w:t>
      </w:r>
      <w:r w:rsidR="00842089">
        <w:t xml:space="preserve"> </w:t>
      </w:r>
      <w:r w:rsidRPr="00D55116">
        <w:t>died</w:t>
      </w:r>
      <w:r w:rsidR="00842089">
        <w:t xml:space="preserve"> </w:t>
      </w:r>
      <w:r w:rsidRPr="00D55116">
        <w:t>by</w:t>
      </w:r>
      <w:r w:rsidR="00842089">
        <w:t xml:space="preserve"> </w:t>
      </w:r>
      <w:r w:rsidRPr="00D55116">
        <w:t>the</w:t>
      </w:r>
      <w:r w:rsidR="00842089">
        <w:t xml:space="preserve"> </w:t>
      </w:r>
      <w:r w:rsidRPr="00D55116">
        <w:t>date</w:t>
      </w:r>
      <w:r w:rsidR="00842089">
        <w:t xml:space="preserve"> </w:t>
      </w:r>
      <w:r w:rsidRPr="00D55116">
        <w:t>of</w:t>
      </w:r>
      <w:r w:rsidR="00842089">
        <w:t xml:space="preserve"> </w:t>
      </w:r>
      <w:r w:rsidRPr="00D55116">
        <w:t>the</w:t>
      </w:r>
      <w:r w:rsidR="00842089">
        <w:t xml:space="preserve"> </w:t>
      </w:r>
      <w:r w:rsidRPr="00D55116">
        <w:t>analysis</w:t>
      </w:r>
      <w:r w:rsidR="00842089">
        <w:t xml:space="preserve"> </w:t>
      </w:r>
      <w:r w:rsidRPr="00D55116">
        <w:t>cut-off</w:t>
      </w:r>
      <w:r w:rsidR="00842089">
        <w:t xml:space="preserve"> </w:t>
      </w:r>
      <w:r w:rsidRPr="00D55116">
        <w:t>or</w:t>
      </w:r>
      <w:r w:rsidR="00842089">
        <w:t xml:space="preserve"> </w:t>
      </w:r>
      <w:r w:rsidRPr="00D55116">
        <w:t>had</w:t>
      </w:r>
      <w:r w:rsidR="00842089">
        <w:t xml:space="preserve"> </w:t>
      </w:r>
      <w:r w:rsidRPr="00D55116">
        <w:t>started</w:t>
      </w:r>
      <w:r w:rsidR="00842089">
        <w:t xml:space="preserve"> </w:t>
      </w:r>
      <w:r w:rsidRPr="00D55116">
        <w:t>another</w:t>
      </w:r>
      <w:r w:rsidR="00842089">
        <w:t xml:space="preserve"> </w:t>
      </w:r>
      <w:r w:rsidRPr="00D55116">
        <w:t>antineoplastic</w:t>
      </w:r>
      <w:r w:rsidR="00842089">
        <w:t xml:space="preserve"> </w:t>
      </w:r>
      <w:r w:rsidRPr="00D55116">
        <w:t>therapy,</w:t>
      </w:r>
      <w:r w:rsidR="00842089">
        <w:t xml:space="preserve"> </w:t>
      </w:r>
      <w:r w:rsidRPr="00D55116">
        <w:t>or</w:t>
      </w:r>
      <w:r w:rsidR="00842089">
        <w:t xml:space="preserve"> </w:t>
      </w:r>
      <w:r w:rsidRPr="00D55116">
        <w:t>had</w:t>
      </w:r>
      <w:r w:rsidR="00842089">
        <w:t xml:space="preserve"> </w:t>
      </w:r>
      <w:r w:rsidRPr="00D55116">
        <w:t>PD/relapse</w:t>
      </w:r>
      <w:r w:rsidR="00842089">
        <w:t xml:space="preserve"> </w:t>
      </w:r>
      <w:r w:rsidRPr="00D55116">
        <w:t>or</w:t>
      </w:r>
      <w:r w:rsidR="00842089">
        <w:t xml:space="preserve"> </w:t>
      </w:r>
      <w:r w:rsidRPr="00D55116">
        <w:t>died</w:t>
      </w:r>
      <w:r w:rsidR="00842089">
        <w:t xml:space="preserve"> </w:t>
      </w:r>
      <w:r w:rsidRPr="00D55116">
        <w:t>after</w:t>
      </w:r>
      <w:r w:rsidR="00842089">
        <w:t xml:space="preserve"> </w:t>
      </w:r>
      <w:r w:rsidRPr="00D55116">
        <w:t>more</w:t>
      </w:r>
      <w:r w:rsidR="00842089">
        <w:t xml:space="preserve"> </w:t>
      </w:r>
      <w:r w:rsidRPr="00D55116">
        <w:t>than</w:t>
      </w:r>
      <w:r w:rsidR="00842089">
        <w:t xml:space="preserve"> </w:t>
      </w:r>
      <w:r w:rsidRPr="00D55116">
        <w:t>two</w:t>
      </w:r>
      <w:r w:rsidR="00842089">
        <w:t xml:space="preserve"> </w:t>
      </w:r>
      <w:r w:rsidRPr="00D55116">
        <w:t>missing</w:t>
      </w:r>
      <w:r w:rsidR="00842089">
        <w:t xml:space="preserve"> </w:t>
      </w:r>
      <w:r w:rsidRPr="00D55116">
        <w:t>adequate</w:t>
      </w:r>
      <w:r w:rsidR="00842089">
        <w:t xml:space="preserve"> </w:t>
      </w:r>
      <w:r w:rsidRPr="00D55116">
        <w:t>assessments,</w:t>
      </w:r>
      <w:r w:rsidR="00842089">
        <w:t xml:space="preserve"> </w:t>
      </w:r>
      <w:r w:rsidRPr="00D55116">
        <w:t>PFS</w:t>
      </w:r>
      <w:r w:rsidR="00842089">
        <w:t xml:space="preserve"> </w:t>
      </w:r>
      <w:r w:rsidRPr="00D55116">
        <w:t>was</w:t>
      </w:r>
      <w:r w:rsidR="00842089">
        <w:t xml:space="preserve"> </w:t>
      </w:r>
      <w:r w:rsidRPr="00D55116">
        <w:t>censored</w:t>
      </w:r>
      <w:r w:rsidR="00842089">
        <w:t xml:space="preserve"> </w:t>
      </w:r>
      <w:r w:rsidRPr="00D55116">
        <w:t>at</w:t>
      </w:r>
      <w:r w:rsidR="00842089">
        <w:t xml:space="preserve"> </w:t>
      </w:r>
      <w:r w:rsidRPr="00D55116">
        <w:t>the</w:t>
      </w:r>
      <w:r w:rsidR="00842089">
        <w:t xml:space="preserve"> </w:t>
      </w:r>
      <w:r w:rsidRPr="00D55116">
        <w:t>date</w:t>
      </w:r>
      <w:r w:rsidR="00842089">
        <w:t xml:space="preserve"> </w:t>
      </w:r>
      <w:r w:rsidRPr="00D55116">
        <w:t>of</w:t>
      </w:r>
      <w:r w:rsidR="00842089">
        <w:t xml:space="preserve"> </w:t>
      </w:r>
      <w:r w:rsidRPr="00D55116">
        <w:t>the</w:t>
      </w:r>
      <w:r w:rsidR="00842089">
        <w:t xml:space="preserve"> </w:t>
      </w:r>
      <w:r w:rsidRPr="00D55116">
        <w:t>last</w:t>
      </w:r>
      <w:r w:rsidR="00842089">
        <w:t xml:space="preserve"> </w:t>
      </w:r>
      <w:r w:rsidRPr="00D55116">
        <w:t>adequate</w:t>
      </w:r>
      <w:r w:rsidR="00842089">
        <w:t xml:space="preserve"> </w:t>
      </w:r>
      <w:r w:rsidRPr="00D55116">
        <w:t>response</w:t>
      </w:r>
      <w:r w:rsidR="00842089">
        <w:t xml:space="preserve"> </w:t>
      </w:r>
      <w:r w:rsidRPr="00D55116">
        <w:t>assessment</w:t>
      </w:r>
      <w:r w:rsidR="00842089">
        <w:t xml:space="preserve"> </w:t>
      </w:r>
      <w:r w:rsidRPr="00D55116">
        <w:t>prior</w:t>
      </w:r>
      <w:r w:rsidR="00842089">
        <w:t xml:space="preserve"> </w:t>
      </w:r>
      <w:r w:rsidRPr="00D55116">
        <w:t>to</w:t>
      </w:r>
      <w:r w:rsidR="00842089">
        <w:t xml:space="preserve"> </w:t>
      </w:r>
      <w:r w:rsidRPr="00D55116">
        <w:t>the</w:t>
      </w:r>
      <w:r w:rsidR="00842089">
        <w:t xml:space="preserve"> </w:t>
      </w:r>
      <w:r w:rsidRPr="00D55116">
        <w:t>cut-off</w:t>
      </w:r>
      <w:r w:rsidR="00842089">
        <w:t xml:space="preserve"> </w:t>
      </w:r>
      <w:r w:rsidRPr="00D55116">
        <w:t>date</w:t>
      </w:r>
      <w:r w:rsidR="00842089">
        <w:t xml:space="preserve"> </w:t>
      </w:r>
      <w:r w:rsidRPr="00D55116">
        <w:t>or</w:t>
      </w:r>
      <w:r w:rsidR="00842089">
        <w:t xml:space="preserve"> </w:t>
      </w:r>
      <w:r w:rsidRPr="00D55116">
        <w:t>start</w:t>
      </w:r>
      <w:r w:rsidR="00842089">
        <w:t xml:space="preserve"> </w:t>
      </w:r>
      <w:r w:rsidRPr="00D55116">
        <w:t>of</w:t>
      </w:r>
      <w:r w:rsidR="00842089">
        <w:t xml:space="preserve"> </w:t>
      </w:r>
      <w:r w:rsidRPr="00D55116">
        <w:t>new</w:t>
      </w:r>
      <w:r w:rsidR="00842089">
        <w:t xml:space="preserve"> </w:t>
      </w:r>
      <w:r w:rsidRPr="00D55116">
        <w:t>antineoplastic</w:t>
      </w:r>
      <w:r w:rsidR="00842089">
        <w:t xml:space="preserve"> </w:t>
      </w:r>
      <w:r w:rsidRPr="00D55116">
        <w:t>therapy.</w:t>
      </w:r>
    </w:p>
    <w:p w14:paraId="287F4A7D" w14:textId="0E81BADE" w:rsidR="00D55116" w:rsidRDefault="00D55116" w:rsidP="00D55116">
      <w:pPr>
        <w:pStyle w:val="Heading6"/>
      </w:pPr>
      <w:r>
        <w:t>S</w:t>
      </w:r>
      <w:r w:rsidRPr="00D55116">
        <w:t>econdary</w:t>
      </w:r>
      <w:r w:rsidR="00842089">
        <w:t xml:space="preserve"> </w:t>
      </w:r>
      <w:r w:rsidRPr="00D55116">
        <w:t>efficacy</w:t>
      </w:r>
      <w:r w:rsidR="00842089">
        <w:t xml:space="preserve"> </w:t>
      </w:r>
      <w:r w:rsidRPr="00D55116">
        <w:t>endpoint</w:t>
      </w:r>
      <w:r>
        <w:t>s</w:t>
      </w:r>
    </w:p>
    <w:p w14:paraId="365972AE" w14:textId="6E48670B" w:rsidR="00C56A5D" w:rsidRDefault="00D55116" w:rsidP="00D55116">
      <w:r w:rsidRPr="00D55116">
        <w:t>The</w:t>
      </w:r>
      <w:r w:rsidR="00842089">
        <w:t xml:space="preserve"> </w:t>
      </w:r>
      <w:r w:rsidRPr="00D55116">
        <w:t>key</w:t>
      </w:r>
      <w:r w:rsidR="00842089">
        <w:t xml:space="preserve"> </w:t>
      </w:r>
      <w:r w:rsidRPr="00D55116">
        <w:t>secondary</w:t>
      </w:r>
      <w:r w:rsidR="00842089">
        <w:t xml:space="preserve"> </w:t>
      </w:r>
      <w:r w:rsidRPr="00D55116">
        <w:t>efficacy</w:t>
      </w:r>
      <w:r w:rsidR="00842089">
        <w:t xml:space="preserve"> </w:t>
      </w:r>
      <w:r w:rsidRPr="00D55116">
        <w:t>endpoint</w:t>
      </w:r>
      <w:r w:rsidR="00842089">
        <w:t xml:space="preserve"> </w:t>
      </w:r>
      <w:r w:rsidRPr="00D55116">
        <w:t>was</w:t>
      </w:r>
      <w:r w:rsidR="00842089">
        <w:t xml:space="preserve"> </w:t>
      </w:r>
      <w:r w:rsidRPr="00D55116">
        <w:t>defined</w:t>
      </w:r>
      <w:r w:rsidR="00842089">
        <w:t xml:space="preserve"> </w:t>
      </w:r>
      <w:r w:rsidRPr="00D55116">
        <w:t>as</w:t>
      </w:r>
      <w:r w:rsidR="00842089">
        <w:t xml:space="preserve"> </w:t>
      </w:r>
      <w:r w:rsidRPr="00D55116">
        <w:t>overall</w:t>
      </w:r>
      <w:r w:rsidR="00842089">
        <w:t xml:space="preserve"> </w:t>
      </w:r>
      <w:r w:rsidRPr="00D55116">
        <w:t>survival</w:t>
      </w:r>
      <w:r w:rsidR="00842089">
        <w:t xml:space="preserve"> </w:t>
      </w:r>
      <w:r w:rsidRPr="00D55116">
        <w:t>(OS)</w:t>
      </w:r>
      <w:r w:rsidR="00842089">
        <w:t xml:space="preserve"> </w:t>
      </w:r>
      <w:r w:rsidRPr="00D55116">
        <w:t>from</w:t>
      </w:r>
      <w:r w:rsidR="00842089">
        <w:t xml:space="preserve"> </w:t>
      </w:r>
      <w:r w:rsidRPr="00D55116">
        <w:t>date</w:t>
      </w:r>
      <w:r w:rsidR="00842089">
        <w:t xml:space="preserve"> </w:t>
      </w:r>
      <w:r w:rsidRPr="00D55116">
        <w:t>of</w:t>
      </w:r>
      <w:r w:rsidR="00842089">
        <w:t xml:space="preserve"> </w:t>
      </w:r>
      <w:r w:rsidRPr="00D55116">
        <w:t>randomisation</w:t>
      </w:r>
      <w:r w:rsidR="00842089">
        <w:t xml:space="preserve"> </w:t>
      </w:r>
      <w:r w:rsidRPr="00D55116">
        <w:t>to</w:t>
      </w:r>
      <w:r w:rsidR="00842089">
        <w:t xml:space="preserve"> </w:t>
      </w:r>
      <w:r w:rsidRPr="00D55116">
        <w:t>the</w:t>
      </w:r>
      <w:r w:rsidR="00842089">
        <w:t xml:space="preserve"> </w:t>
      </w:r>
      <w:r w:rsidRPr="00D55116">
        <w:t>date</w:t>
      </w:r>
      <w:r w:rsidR="00842089">
        <w:t xml:space="preserve"> </w:t>
      </w:r>
      <w:r w:rsidRPr="00D55116">
        <w:t>of</w:t>
      </w:r>
      <w:r w:rsidR="00842089">
        <w:t xml:space="preserve"> </w:t>
      </w:r>
      <w:r w:rsidRPr="00D55116">
        <w:t>death</w:t>
      </w:r>
      <w:r w:rsidR="00842089">
        <w:t xml:space="preserve"> </w:t>
      </w:r>
      <w:r w:rsidRPr="00D55116">
        <w:t>due</w:t>
      </w:r>
      <w:r w:rsidR="00842089">
        <w:t xml:space="preserve"> </w:t>
      </w:r>
      <w:r w:rsidRPr="00D55116">
        <w:t>to</w:t>
      </w:r>
      <w:r w:rsidR="00842089">
        <w:t xml:space="preserve"> </w:t>
      </w:r>
      <w:r w:rsidRPr="00D55116">
        <w:t>any</w:t>
      </w:r>
      <w:r w:rsidR="00842089">
        <w:t xml:space="preserve"> </w:t>
      </w:r>
      <w:r w:rsidRPr="00D55116">
        <w:t>cause.</w:t>
      </w:r>
      <w:r w:rsidR="00842089">
        <w:t xml:space="preserve"> </w:t>
      </w:r>
      <w:r w:rsidRPr="00D55116">
        <w:t>If</w:t>
      </w:r>
      <w:r w:rsidR="00842089">
        <w:t xml:space="preserve"> </w:t>
      </w:r>
      <w:r w:rsidRPr="00D55116">
        <w:t>a</w:t>
      </w:r>
      <w:r w:rsidR="00842089">
        <w:t xml:space="preserve"> </w:t>
      </w:r>
      <w:r w:rsidRPr="00D55116">
        <w:t>patient</w:t>
      </w:r>
      <w:r w:rsidR="00842089">
        <w:t xml:space="preserve"> </w:t>
      </w:r>
      <w:r w:rsidRPr="00D55116">
        <w:t>was</w:t>
      </w:r>
      <w:r w:rsidR="00842089">
        <w:t xml:space="preserve"> </w:t>
      </w:r>
      <w:r w:rsidRPr="00D55116">
        <w:t>not</w:t>
      </w:r>
      <w:r w:rsidR="00842089">
        <w:t xml:space="preserve"> </w:t>
      </w:r>
      <w:r w:rsidRPr="00D55116">
        <w:t>known</w:t>
      </w:r>
      <w:r w:rsidR="00842089">
        <w:t xml:space="preserve"> </w:t>
      </w:r>
      <w:r w:rsidRPr="00D55116">
        <w:t>to</w:t>
      </w:r>
      <w:r w:rsidR="00842089">
        <w:t xml:space="preserve"> </w:t>
      </w:r>
      <w:r w:rsidRPr="00D55116">
        <w:t>have</w:t>
      </w:r>
      <w:r w:rsidR="00842089">
        <w:t xml:space="preserve"> </w:t>
      </w:r>
      <w:r w:rsidRPr="00D55116">
        <w:t>died,</w:t>
      </w:r>
      <w:r w:rsidR="00842089">
        <w:t xml:space="preserve"> </w:t>
      </w:r>
      <w:r w:rsidRPr="00D55116">
        <w:t>survival</w:t>
      </w:r>
      <w:r w:rsidR="00842089">
        <w:t xml:space="preserve"> </w:t>
      </w:r>
      <w:r w:rsidRPr="00D55116">
        <w:t>was</w:t>
      </w:r>
      <w:r w:rsidR="00842089">
        <w:t xml:space="preserve"> </w:t>
      </w:r>
      <w:r w:rsidRPr="00D55116">
        <w:t>censored</w:t>
      </w:r>
      <w:r w:rsidR="00842089">
        <w:t xml:space="preserve"> </w:t>
      </w:r>
      <w:r w:rsidRPr="00D55116">
        <w:t>at</w:t>
      </w:r>
      <w:r w:rsidR="00842089">
        <w:t xml:space="preserve"> </w:t>
      </w:r>
      <w:r w:rsidRPr="00D55116">
        <w:t>the</w:t>
      </w:r>
      <w:r w:rsidR="00842089">
        <w:t xml:space="preserve"> </w:t>
      </w:r>
      <w:r w:rsidRPr="00D55116">
        <w:t>date</w:t>
      </w:r>
      <w:r w:rsidR="00842089">
        <w:t xml:space="preserve"> </w:t>
      </w:r>
      <w:r w:rsidRPr="00D55116">
        <w:t>of</w:t>
      </w:r>
      <w:r w:rsidR="00842089">
        <w:t xml:space="preserve"> </w:t>
      </w:r>
      <w:r w:rsidRPr="00D55116">
        <w:t>the</w:t>
      </w:r>
      <w:r w:rsidR="00842089">
        <w:t xml:space="preserve"> </w:t>
      </w:r>
      <w:r w:rsidRPr="00D55116">
        <w:t>last</w:t>
      </w:r>
      <w:r w:rsidR="00842089">
        <w:t xml:space="preserve"> </w:t>
      </w:r>
      <w:r w:rsidRPr="00D55116">
        <w:t>contact.</w:t>
      </w:r>
      <w:r w:rsidR="00842089">
        <w:t xml:space="preserve"> </w:t>
      </w:r>
      <w:r w:rsidRPr="00D55116">
        <w:t>OS</w:t>
      </w:r>
      <w:r w:rsidR="00842089">
        <w:t xml:space="preserve"> </w:t>
      </w:r>
      <w:r w:rsidRPr="00D55116">
        <w:t>was</w:t>
      </w:r>
      <w:r w:rsidR="00842089">
        <w:t xml:space="preserve"> </w:t>
      </w:r>
      <w:r w:rsidRPr="00D55116">
        <w:t>determined</w:t>
      </w:r>
      <w:r w:rsidR="00842089">
        <w:t xml:space="preserve"> </w:t>
      </w:r>
      <w:r w:rsidRPr="00D55116">
        <w:t>by</w:t>
      </w:r>
      <w:r w:rsidR="00842089">
        <w:t xml:space="preserve"> </w:t>
      </w:r>
      <w:r w:rsidRPr="00D55116">
        <w:t>investigators</w:t>
      </w:r>
      <w:r w:rsidR="00C56A5D">
        <w:t>.</w:t>
      </w:r>
    </w:p>
    <w:p w14:paraId="20914BD0" w14:textId="1762788D" w:rsidR="00D55116" w:rsidRPr="00D55116" w:rsidRDefault="00D55116" w:rsidP="00D55116">
      <w:r w:rsidRPr="00D55116">
        <w:t>There</w:t>
      </w:r>
      <w:r w:rsidR="00842089">
        <w:t xml:space="preserve"> </w:t>
      </w:r>
      <w:r w:rsidRPr="00D55116">
        <w:t>were</w:t>
      </w:r>
      <w:r w:rsidR="00842089">
        <w:t xml:space="preserve"> </w:t>
      </w:r>
      <w:r w:rsidRPr="00D55116">
        <w:t>a</w:t>
      </w:r>
      <w:r w:rsidR="00842089">
        <w:t xml:space="preserve"> </w:t>
      </w:r>
      <w:r w:rsidRPr="00D55116">
        <w:t>number</w:t>
      </w:r>
      <w:r w:rsidR="00842089">
        <w:t xml:space="preserve"> </w:t>
      </w:r>
      <w:r w:rsidRPr="00D55116">
        <w:t>of</w:t>
      </w:r>
      <w:r w:rsidR="00842089">
        <w:t xml:space="preserve"> </w:t>
      </w:r>
      <w:r w:rsidRPr="00D55116">
        <w:t>additional</w:t>
      </w:r>
      <w:r w:rsidR="00842089">
        <w:t xml:space="preserve"> </w:t>
      </w:r>
      <w:r w:rsidRPr="00D55116">
        <w:t>secondary</w:t>
      </w:r>
      <w:r w:rsidR="00842089">
        <w:t xml:space="preserve"> </w:t>
      </w:r>
      <w:r w:rsidRPr="00D55116">
        <w:t>endpoints</w:t>
      </w:r>
      <w:r w:rsidR="00CF3A26">
        <w:t>:</w:t>
      </w:r>
    </w:p>
    <w:p w14:paraId="011632CC" w14:textId="69456E79" w:rsidR="00D55116" w:rsidRPr="00D55116" w:rsidRDefault="00F21D28" w:rsidP="00CF3A26">
      <w:pPr>
        <w:pStyle w:val="ListBullet"/>
      </w:pPr>
      <w:r>
        <w:t>Overall</w:t>
      </w:r>
      <w:r w:rsidR="00842089">
        <w:t xml:space="preserve"> </w:t>
      </w:r>
      <w:r>
        <w:t>response</w:t>
      </w:r>
      <w:r w:rsidR="00842089">
        <w:t xml:space="preserve"> </w:t>
      </w:r>
      <w:r>
        <w:t>rate</w:t>
      </w:r>
      <w:r w:rsidR="00842089">
        <w:t xml:space="preserve"> </w:t>
      </w:r>
      <w:r>
        <w:t>(ORR);</w:t>
      </w:r>
      <w:r w:rsidR="00842089">
        <w:t xml:space="preserve"> </w:t>
      </w:r>
      <w:r w:rsidR="00D55116" w:rsidRPr="00D55116">
        <w:t>based</w:t>
      </w:r>
      <w:r w:rsidR="00842089">
        <w:t xml:space="preserve"> </w:t>
      </w:r>
      <w:r w:rsidR="00D55116" w:rsidRPr="00D55116">
        <w:t>on</w:t>
      </w:r>
      <w:r w:rsidR="00842089">
        <w:t xml:space="preserve"> </w:t>
      </w:r>
      <w:r w:rsidR="00D55116" w:rsidRPr="00D55116">
        <w:t>the</w:t>
      </w:r>
      <w:r w:rsidR="00842089">
        <w:t xml:space="preserve"> </w:t>
      </w:r>
      <w:r w:rsidR="00D55116" w:rsidRPr="00D55116">
        <w:t>proportion</w:t>
      </w:r>
      <w:r w:rsidR="00842089">
        <w:t xml:space="preserve"> </w:t>
      </w:r>
      <w:r w:rsidR="00D55116" w:rsidRPr="00D55116">
        <w:t>of</w:t>
      </w:r>
      <w:r w:rsidR="00842089">
        <w:t xml:space="preserve"> </w:t>
      </w:r>
      <w:r w:rsidR="00D55116" w:rsidRPr="00D55116">
        <w:t>patients</w:t>
      </w:r>
      <w:r w:rsidR="00842089">
        <w:t xml:space="preserve"> </w:t>
      </w:r>
      <w:r w:rsidR="00D55116" w:rsidRPr="00D55116">
        <w:t>with</w:t>
      </w:r>
      <w:r w:rsidR="00842089">
        <w:t xml:space="preserve"> </w:t>
      </w:r>
      <w:r w:rsidR="00D55116" w:rsidRPr="00D55116">
        <w:t>complete</w:t>
      </w:r>
      <w:r w:rsidR="00842089">
        <w:t xml:space="preserve"> </w:t>
      </w:r>
      <w:r w:rsidR="00D55116" w:rsidRPr="00D55116">
        <w:t>response</w:t>
      </w:r>
      <w:r w:rsidR="00842089">
        <w:t xml:space="preserve"> </w:t>
      </w:r>
      <w:r w:rsidR="00D55116" w:rsidRPr="00D55116">
        <w:t>(CR),</w:t>
      </w:r>
      <w:r w:rsidR="00842089">
        <w:t xml:space="preserve"> </w:t>
      </w:r>
      <w:r w:rsidR="00D55116" w:rsidRPr="00D55116">
        <w:t>near</w:t>
      </w:r>
      <w:r w:rsidR="00842089">
        <w:t xml:space="preserve"> </w:t>
      </w:r>
      <w:r w:rsidR="00D55116" w:rsidRPr="00D55116">
        <w:t>complete</w:t>
      </w:r>
      <w:r w:rsidR="00842089">
        <w:t xml:space="preserve"> </w:t>
      </w:r>
      <w:r w:rsidR="00D55116" w:rsidRPr="00D55116">
        <w:t>response</w:t>
      </w:r>
      <w:r w:rsidR="00842089">
        <w:t xml:space="preserve"> </w:t>
      </w:r>
      <w:r w:rsidR="00D55116" w:rsidRPr="00D55116">
        <w:t>(nCR)</w:t>
      </w:r>
      <w:r w:rsidR="00842089">
        <w:t xml:space="preserve"> </w:t>
      </w:r>
      <w:r w:rsidR="00D55116" w:rsidRPr="00D55116">
        <w:t>or</w:t>
      </w:r>
      <w:r w:rsidR="00842089">
        <w:t xml:space="preserve"> </w:t>
      </w:r>
      <w:r w:rsidR="00D55116" w:rsidRPr="00D55116">
        <w:t>partial</w:t>
      </w:r>
      <w:r w:rsidR="00842089">
        <w:t xml:space="preserve"> </w:t>
      </w:r>
      <w:r w:rsidR="00D55116" w:rsidRPr="00D55116">
        <w:t>response</w:t>
      </w:r>
      <w:r w:rsidR="00842089">
        <w:t xml:space="preserve"> </w:t>
      </w:r>
      <w:r w:rsidR="00D55116" w:rsidRPr="00D55116">
        <w:t>(PR)</w:t>
      </w:r>
      <w:r w:rsidR="00842089">
        <w:t xml:space="preserve"> </w:t>
      </w:r>
      <w:r w:rsidR="00D55116" w:rsidRPr="00D55116">
        <w:t>per</w:t>
      </w:r>
      <w:r w:rsidR="00842089">
        <w:t xml:space="preserve"> </w:t>
      </w:r>
      <w:r w:rsidR="00D55116" w:rsidRPr="00D55116">
        <w:t>investigator</w:t>
      </w:r>
      <w:r w:rsidR="00842089">
        <w:t xml:space="preserve"> </w:t>
      </w:r>
      <w:r w:rsidR="00D55116" w:rsidRPr="00D55116">
        <w:t>assessment</w:t>
      </w:r>
      <w:r w:rsidR="00842089">
        <w:t xml:space="preserve"> </w:t>
      </w:r>
      <w:r w:rsidR="00D55116" w:rsidRPr="00D55116">
        <w:t>based</w:t>
      </w:r>
      <w:r w:rsidR="00842089">
        <w:t xml:space="preserve"> </w:t>
      </w:r>
      <w:r w:rsidR="00D55116" w:rsidRPr="00D55116">
        <w:t>on</w:t>
      </w:r>
      <w:r w:rsidR="00842089">
        <w:t xml:space="preserve"> </w:t>
      </w:r>
      <w:r w:rsidR="00D55116" w:rsidRPr="00D55116">
        <w:t>mEMBT</w:t>
      </w:r>
      <w:r w:rsidR="00842089">
        <w:t xml:space="preserve"> </w:t>
      </w:r>
      <w:r w:rsidR="00D55116" w:rsidRPr="00D55116">
        <w:t>criteria.</w:t>
      </w:r>
    </w:p>
    <w:p w14:paraId="4BA7737B" w14:textId="14996C7A" w:rsidR="00D55116" w:rsidRPr="00D55116" w:rsidRDefault="00F21D28" w:rsidP="00CF3A26">
      <w:pPr>
        <w:pStyle w:val="ListBullet"/>
      </w:pPr>
      <w:proofErr w:type="gramStart"/>
      <w:r>
        <w:t>nCR/CR</w:t>
      </w:r>
      <w:proofErr w:type="gramEnd"/>
      <w:r w:rsidR="00842089">
        <w:t xml:space="preserve"> </w:t>
      </w:r>
      <w:r>
        <w:t>rate;</w:t>
      </w:r>
      <w:r w:rsidR="00842089">
        <w:t xml:space="preserve"> </w:t>
      </w:r>
      <w:r w:rsidR="00D55116" w:rsidRPr="00D55116">
        <w:t>per</w:t>
      </w:r>
      <w:r w:rsidR="00842089">
        <w:t xml:space="preserve"> </w:t>
      </w:r>
      <w:r w:rsidR="00D55116" w:rsidRPr="00D55116">
        <w:t>investigator</w:t>
      </w:r>
      <w:r w:rsidR="00842089">
        <w:t xml:space="preserve"> </w:t>
      </w:r>
      <w:r w:rsidR="00D55116" w:rsidRPr="00D55116">
        <w:t>assessment</w:t>
      </w:r>
      <w:r w:rsidR="00842089">
        <w:t xml:space="preserve"> </w:t>
      </w:r>
      <w:r w:rsidR="00D55116" w:rsidRPr="00D55116">
        <w:t>based</w:t>
      </w:r>
      <w:r w:rsidR="00842089">
        <w:t xml:space="preserve"> </w:t>
      </w:r>
      <w:r w:rsidR="00D55116" w:rsidRPr="00D55116">
        <w:t>on</w:t>
      </w:r>
      <w:r w:rsidR="00842089">
        <w:t xml:space="preserve"> </w:t>
      </w:r>
      <w:r w:rsidR="00D55116" w:rsidRPr="00D55116">
        <w:t>mEMBT</w:t>
      </w:r>
      <w:r w:rsidR="00842089">
        <w:t xml:space="preserve"> </w:t>
      </w:r>
      <w:r w:rsidR="00D55116" w:rsidRPr="00D55116">
        <w:t>criteria.</w:t>
      </w:r>
    </w:p>
    <w:p w14:paraId="72061870" w14:textId="7F857268" w:rsidR="00D55116" w:rsidRPr="00D55116" w:rsidRDefault="00F21D28" w:rsidP="00CF3A26">
      <w:pPr>
        <w:pStyle w:val="ListBullet"/>
      </w:pPr>
      <w:r>
        <w:t>Minimal</w:t>
      </w:r>
      <w:r w:rsidR="00842089">
        <w:t xml:space="preserve"> </w:t>
      </w:r>
      <w:r>
        <w:t>response</w:t>
      </w:r>
      <w:r w:rsidR="00842089">
        <w:t xml:space="preserve"> </w:t>
      </w:r>
      <w:r>
        <w:t>rate</w:t>
      </w:r>
      <w:r w:rsidR="00842089">
        <w:t xml:space="preserve"> </w:t>
      </w:r>
      <w:r>
        <w:t>(MMR);</w:t>
      </w:r>
      <w:r w:rsidR="00842089">
        <w:t xml:space="preserve"> </w:t>
      </w:r>
      <w:r w:rsidR="00D55116" w:rsidRPr="00D55116">
        <w:t>per</w:t>
      </w:r>
      <w:r w:rsidR="00842089">
        <w:t xml:space="preserve"> </w:t>
      </w:r>
      <w:r w:rsidR="00D55116" w:rsidRPr="00D55116">
        <w:t>investigator</w:t>
      </w:r>
      <w:r w:rsidR="00842089">
        <w:t xml:space="preserve"> </w:t>
      </w:r>
      <w:r w:rsidR="00D55116" w:rsidRPr="00D55116">
        <w:t>assessment</w:t>
      </w:r>
      <w:r w:rsidR="00842089">
        <w:t xml:space="preserve"> </w:t>
      </w:r>
      <w:r w:rsidR="00D55116" w:rsidRPr="00D55116">
        <w:t>based</w:t>
      </w:r>
      <w:r w:rsidR="00842089">
        <w:t xml:space="preserve"> </w:t>
      </w:r>
      <w:r w:rsidR="00D55116" w:rsidRPr="00D55116">
        <w:t>on</w:t>
      </w:r>
      <w:r w:rsidR="00842089">
        <w:t xml:space="preserve"> </w:t>
      </w:r>
      <w:r w:rsidR="00D55116" w:rsidRPr="00D55116">
        <w:t>mEMBT</w:t>
      </w:r>
      <w:r w:rsidR="00842089">
        <w:t xml:space="preserve"> </w:t>
      </w:r>
      <w:r w:rsidR="00D55116" w:rsidRPr="00D55116">
        <w:t>criteria.</w:t>
      </w:r>
    </w:p>
    <w:p w14:paraId="6EE4756C" w14:textId="0B4E6168" w:rsidR="00D55116" w:rsidRPr="00D55116" w:rsidRDefault="00F21D28" w:rsidP="00CF3A26">
      <w:pPr>
        <w:pStyle w:val="ListBullet"/>
      </w:pPr>
      <w:r>
        <w:t>Time</w:t>
      </w:r>
      <w:r w:rsidR="00842089">
        <w:t xml:space="preserve"> </w:t>
      </w:r>
      <w:r>
        <w:t>to</w:t>
      </w:r>
      <w:r w:rsidR="00842089">
        <w:t xml:space="preserve"> </w:t>
      </w:r>
      <w:r>
        <w:t>response</w:t>
      </w:r>
      <w:r w:rsidR="00842089">
        <w:t xml:space="preserve"> </w:t>
      </w:r>
      <w:r>
        <w:t>(TTR);</w:t>
      </w:r>
      <w:r w:rsidR="00842089">
        <w:t xml:space="preserve"> </w:t>
      </w:r>
      <w:r w:rsidR="00D55116" w:rsidRPr="00D55116">
        <w:t>time</w:t>
      </w:r>
      <w:r w:rsidR="00842089">
        <w:t xml:space="preserve"> </w:t>
      </w:r>
      <w:r w:rsidR="00D55116" w:rsidRPr="00D55116">
        <w:t>between</w:t>
      </w:r>
      <w:r w:rsidR="00842089">
        <w:t xml:space="preserve"> </w:t>
      </w:r>
      <w:r w:rsidR="00D55116" w:rsidRPr="00D55116">
        <w:t>the</w:t>
      </w:r>
      <w:r w:rsidR="00842089">
        <w:t xml:space="preserve"> </w:t>
      </w:r>
      <w:proofErr w:type="gramStart"/>
      <w:r w:rsidR="00D55116" w:rsidRPr="00D55116">
        <w:t>date</w:t>
      </w:r>
      <w:proofErr w:type="gramEnd"/>
      <w:r w:rsidR="00842089">
        <w:t xml:space="preserve"> </w:t>
      </w:r>
      <w:r w:rsidR="00D55116" w:rsidRPr="00D55116">
        <w:t>of</w:t>
      </w:r>
      <w:r w:rsidR="00842089">
        <w:t xml:space="preserve"> </w:t>
      </w:r>
      <w:r w:rsidR="00D55116" w:rsidRPr="00D55116">
        <w:t>random</w:t>
      </w:r>
      <w:r w:rsidR="00CF3A26">
        <w:t>isation</w:t>
      </w:r>
      <w:r w:rsidR="00842089">
        <w:t xml:space="preserve"> </w:t>
      </w:r>
      <w:r w:rsidR="00CF3A26">
        <w:t>until</w:t>
      </w:r>
      <w:r w:rsidR="00842089">
        <w:t xml:space="preserve"> </w:t>
      </w:r>
      <w:r w:rsidR="00CF3A26">
        <w:t>first</w:t>
      </w:r>
      <w:r w:rsidR="00842089">
        <w:t xml:space="preserve"> </w:t>
      </w:r>
      <w:r w:rsidR="00CF3A26">
        <w:t>documented</w:t>
      </w:r>
      <w:r w:rsidR="00842089">
        <w:t xml:space="preserve"> </w:t>
      </w:r>
      <w:r w:rsidR="00D55116" w:rsidRPr="00D55116">
        <w:t>response</w:t>
      </w:r>
      <w:r w:rsidR="00842089">
        <w:t xml:space="preserve"> </w:t>
      </w:r>
      <w:r w:rsidR="00D55116" w:rsidRPr="00D55116">
        <w:t>(CR,</w:t>
      </w:r>
      <w:r w:rsidR="00842089">
        <w:t xml:space="preserve"> </w:t>
      </w:r>
      <w:r w:rsidR="00D55116" w:rsidRPr="00D55116">
        <w:t>nCR,</w:t>
      </w:r>
      <w:r w:rsidR="00842089">
        <w:t xml:space="preserve"> </w:t>
      </w:r>
      <w:r w:rsidR="00D55116" w:rsidRPr="00D55116">
        <w:t>or</w:t>
      </w:r>
      <w:r w:rsidR="00842089">
        <w:t xml:space="preserve"> </w:t>
      </w:r>
      <w:r w:rsidR="00D55116" w:rsidRPr="00D55116">
        <w:t>PR)</w:t>
      </w:r>
      <w:r w:rsidR="00842089">
        <w:t xml:space="preserve"> </w:t>
      </w:r>
      <w:r w:rsidR="00D55116" w:rsidRPr="00D55116">
        <w:t>per</w:t>
      </w:r>
      <w:r w:rsidR="00842089">
        <w:t xml:space="preserve"> </w:t>
      </w:r>
      <w:r w:rsidR="00D55116" w:rsidRPr="00D55116">
        <w:t>investigator</w:t>
      </w:r>
      <w:r w:rsidR="00842089">
        <w:t xml:space="preserve"> </w:t>
      </w:r>
      <w:r w:rsidR="00D55116" w:rsidRPr="00D55116">
        <w:t>assessment</w:t>
      </w:r>
      <w:r w:rsidR="00842089">
        <w:t xml:space="preserve"> </w:t>
      </w:r>
      <w:r w:rsidR="00D55116" w:rsidRPr="00D55116">
        <w:t>based</w:t>
      </w:r>
      <w:r w:rsidR="00842089">
        <w:t xml:space="preserve"> </w:t>
      </w:r>
      <w:r w:rsidR="00D55116" w:rsidRPr="00D55116">
        <w:t>on</w:t>
      </w:r>
      <w:r w:rsidR="00842089">
        <w:t xml:space="preserve"> </w:t>
      </w:r>
      <w:r w:rsidR="00D55116" w:rsidRPr="00D55116">
        <w:t>mEMBT</w:t>
      </w:r>
      <w:r w:rsidR="00842089">
        <w:t xml:space="preserve"> </w:t>
      </w:r>
      <w:r w:rsidR="00D55116" w:rsidRPr="00D55116">
        <w:t>criteria.</w:t>
      </w:r>
    </w:p>
    <w:p w14:paraId="4D79B070" w14:textId="095DEB82" w:rsidR="00C56A5D" w:rsidRDefault="00F21D28" w:rsidP="00CF3A26">
      <w:pPr>
        <w:pStyle w:val="ListBullet"/>
      </w:pPr>
      <w:r>
        <w:t>Duration</w:t>
      </w:r>
      <w:r w:rsidR="00842089">
        <w:t xml:space="preserve"> </w:t>
      </w:r>
      <w:r>
        <w:t>of</w:t>
      </w:r>
      <w:r w:rsidR="00842089">
        <w:t xml:space="preserve"> </w:t>
      </w:r>
      <w:r>
        <w:t>response</w:t>
      </w:r>
      <w:r w:rsidR="00842089">
        <w:t xml:space="preserve"> </w:t>
      </w:r>
      <w:r>
        <w:t>(DOR);</w:t>
      </w:r>
      <w:r w:rsidR="00842089">
        <w:t xml:space="preserve"> </w:t>
      </w:r>
      <w:r w:rsidR="00D55116" w:rsidRPr="00D55116">
        <w:t>time</w:t>
      </w:r>
      <w:r w:rsidR="00842089">
        <w:t xml:space="preserve"> </w:t>
      </w:r>
      <w:r w:rsidR="00D55116" w:rsidRPr="00D55116">
        <w:t>from</w:t>
      </w:r>
      <w:r w:rsidR="00842089">
        <w:t xml:space="preserve"> </w:t>
      </w:r>
      <w:r w:rsidR="00D55116" w:rsidRPr="00D55116">
        <w:t>first</w:t>
      </w:r>
      <w:r w:rsidR="00842089">
        <w:t xml:space="preserve"> </w:t>
      </w:r>
      <w:r w:rsidR="00D55116" w:rsidRPr="00D55116">
        <w:t>documented</w:t>
      </w:r>
      <w:r w:rsidR="00842089">
        <w:t xml:space="preserve"> </w:t>
      </w:r>
      <w:r w:rsidR="00D55116" w:rsidRPr="00D55116">
        <w:t>occurrence</w:t>
      </w:r>
      <w:r w:rsidR="00842089">
        <w:t xml:space="preserve"> </w:t>
      </w:r>
      <w:r w:rsidR="00D55116" w:rsidRPr="00D55116">
        <w:t>of</w:t>
      </w:r>
      <w:r w:rsidR="00842089">
        <w:t xml:space="preserve"> </w:t>
      </w:r>
      <w:r w:rsidR="00D55116" w:rsidRPr="00D55116">
        <w:t>response</w:t>
      </w:r>
      <w:r w:rsidR="00842089">
        <w:t xml:space="preserve"> </w:t>
      </w:r>
      <w:r w:rsidR="00D55116" w:rsidRPr="00D55116">
        <w:t>(CR,</w:t>
      </w:r>
      <w:r w:rsidR="00842089">
        <w:t xml:space="preserve"> </w:t>
      </w:r>
      <w:r w:rsidR="00D55116" w:rsidRPr="00D55116">
        <w:t>nCR,</w:t>
      </w:r>
      <w:r w:rsidR="00842089">
        <w:t xml:space="preserve"> </w:t>
      </w:r>
      <w:r w:rsidR="00D55116" w:rsidRPr="00D55116">
        <w:t>PR)</w:t>
      </w:r>
      <w:r w:rsidR="00842089">
        <w:t xml:space="preserve"> </w:t>
      </w:r>
      <w:r w:rsidR="00D55116" w:rsidRPr="00D55116">
        <w:t>until</w:t>
      </w:r>
      <w:r w:rsidR="00842089">
        <w:t xml:space="preserve"> </w:t>
      </w:r>
      <w:r w:rsidR="00D55116" w:rsidRPr="00D55116">
        <w:t>the</w:t>
      </w:r>
      <w:r w:rsidR="00842089">
        <w:t xml:space="preserve"> </w:t>
      </w:r>
      <w:r w:rsidR="00D55116" w:rsidRPr="00D55116">
        <w:t>date</w:t>
      </w:r>
      <w:r w:rsidR="00842089">
        <w:t xml:space="preserve"> </w:t>
      </w:r>
      <w:r w:rsidR="00D55116" w:rsidRPr="00D55116">
        <w:t>of</w:t>
      </w:r>
      <w:r w:rsidR="00842089">
        <w:t xml:space="preserve"> </w:t>
      </w:r>
      <w:r w:rsidR="00D55116" w:rsidRPr="00D55116">
        <w:t>the</w:t>
      </w:r>
      <w:r w:rsidR="00842089">
        <w:t xml:space="preserve"> </w:t>
      </w:r>
      <w:r w:rsidR="00D55116" w:rsidRPr="00D55116">
        <w:t>first</w:t>
      </w:r>
      <w:r w:rsidR="00842089">
        <w:t xml:space="preserve"> </w:t>
      </w:r>
      <w:r w:rsidR="00D55116" w:rsidRPr="00D55116">
        <w:t>documented</w:t>
      </w:r>
      <w:r w:rsidR="00842089">
        <w:t xml:space="preserve"> </w:t>
      </w:r>
      <w:r w:rsidR="00D55116" w:rsidRPr="00D55116">
        <w:t>PD</w:t>
      </w:r>
      <w:r w:rsidR="00842089">
        <w:t xml:space="preserve"> </w:t>
      </w:r>
      <w:r w:rsidR="00D55116" w:rsidRPr="00D55116">
        <w:t>or</w:t>
      </w:r>
      <w:r w:rsidR="00842089">
        <w:t xml:space="preserve"> </w:t>
      </w:r>
      <w:r w:rsidR="00D55116" w:rsidRPr="00D55116">
        <w:t>relapse</w:t>
      </w:r>
      <w:r w:rsidR="00842089">
        <w:t xml:space="preserve"> </w:t>
      </w:r>
      <w:r w:rsidR="00D55116" w:rsidRPr="00D55116">
        <w:t>or</w:t>
      </w:r>
      <w:r w:rsidR="00842089">
        <w:t xml:space="preserve"> </w:t>
      </w:r>
      <w:r w:rsidR="00D55116" w:rsidRPr="00D55116">
        <w:t>death</w:t>
      </w:r>
      <w:r w:rsidR="00842089">
        <w:t xml:space="preserve"> </w:t>
      </w:r>
      <w:r w:rsidR="00CF3A26">
        <w:t>due</w:t>
      </w:r>
      <w:r w:rsidR="00842089">
        <w:t xml:space="preserve"> </w:t>
      </w:r>
      <w:r w:rsidR="00CF3A26">
        <w:t>to</w:t>
      </w:r>
      <w:r w:rsidR="00842089">
        <w:t xml:space="preserve"> </w:t>
      </w:r>
      <w:r w:rsidR="00CF3A26">
        <w:t>MM</w:t>
      </w:r>
      <w:r w:rsidR="00842089">
        <w:t xml:space="preserve"> </w:t>
      </w:r>
      <w:r w:rsidR="00CF3A26">
        <w:t>per</w:t>
      </w:r>
      <w:r w:rsidR="00842089">
        <w:t xml:space="preserve"> </w:t>
      </w:r>
      <w:r w:rsidR="00CF3A26">
        <w:t>investigator</w:t>
      </w:r>
      <w:r w:rsidR="00842089">
        <w:t xml:space="preserve"> </w:t>
      </w:r>
      <w:r w:rsidR="00D55116" w:rsidRPr="00D55116">
        <w:t>assessment</w:t>
      </w:r>
      <w:r w:rsidR="00842089">
        <w:t xml:space="preserve"> </w:t>
      </w:r>
      <w:r w:rsidR="00D55116" w:rsidRPr="00D55116">
        <w:t>based</w:t>
      </w:r>
      <w:r w:rsidR="00842089">
        <w:t xml:space="preserve"> </w:t>
      </w:r>
      <w:r w:rsidR="00D55116" w:rsidRPr="00D55116">
        <w:t>on</w:t>
      </w:r>
      <w:r w:rsidR="00842089">
        <w:t xml:space="preserve"> </w:t>
      </w:r>
      <w:r w:rsidR="00D55116" w:rsidRPr="00D55116">
        <w:t>mEMBT</w:t>
      </w:r>
      <w:r w:rsidR="00842089">
        <w:t xml:space="preserve"> </w:t>
      </w:r>
      <w:r w:rsidR="00D55116" w:rsidRPr="00D55116">
        <w:t>criteria</w:t>
      </w:r>
      <w:r w:rsidR="00C56A5D">
        <w:t>.</w:t>
      </w:r>
    </w:p>
    <w:p w14:paraId="50728A6F" w14:textId="0047E0C9" w:rsidR="00C56A5D" w:rsidRDefault="00D55116" w:rsidP="00CF3A26">
      <w:pPr>
        <w:pStyle w:val="ListBullet"/>
      </w:pPr>
      <w:r w:rsidRPr="00D55116">
        <w:t>Time</w:t>
      </w:r>
      <w:r w:rsidR="00842089">
        <w:t xml:space="preserve"> </w:t>
      </w:r>
      <w:r w:rsidRPr="00D55116">
        <w:t>t</w:t>
      </w:r>
      <w:r w:rsidR="00F21D28">
        <w:t>o</w:t>
      </w:r>
      <w:r w:rsidR="00842089">
        <w:t xml:space="preserve"> </w:t>
      </w:r>
      <w:r w:rsidR="00F21D28">
        <w:t>progression</w:t>
      </w:r>
      <w:r w:rsidR="00842089">
        <w:t xml:space="preserve"> </w:t>
      </w:r>
      <w:r w:rsidR="00F21D28">
        <w:t>or</w:t>
      </w:r>
      <w:r w:rsidR="00842089">
        <w:t xml:space="preserve"> </w:t>
      </w:r>
      <w:r w:rsidR="00F21D28">
        <w:t>relapse</w:t>
      </w:r>
      <w:r w:rsidR="00842089">
        <w:t xml:space="preserve"> </w:t>
      </w:r>
      <w:r w:rsidR="00F21D28">
        <w:t>(TTP);</w:t>
      </w:r>
      <w:r w:rsidR="00842089">
        <w:t xml:space="preserve"> </w:t>
      </w:r>
      <w:r w:rsidRPr="00D55116">
        <w:t>time</w:t>
      </w:r>
      <w:r w:rsidR="00842089">
        <w:t xml:space="preserve"> </w:t>
      </w:r>
      <w:r w:rsidRPr="00D55116">
        <w:t>from</w:t>
      </w:r>
      <w:r w:rsidR="00842089">
        <w:t xml:space="preserve"> </w:t>
      </w:r>
      <w:r w:rsidRPr="00D55116">
        <w:t>the</w:t>
      </w:r>
      <w:r w:rsidR="00842089">
        <w:t xml:space="preserve"> </w:t>
      </w:r>
      <w:r w:rsidRPr="00D55116">
        <w:t>date</w:t>
      </w:r>
      <w:r w:rsidR="00842089">
        <w:t xml:space="preserve"> </w:t>
      </w:r>
      <w:r w:rsidRPr="00D55116">
        <w:t>of</w:t>
      </w:r>
      <w:r w:rsidR="00842089">
        <w:t xml:space="preserve"> </w:t>
      </w:r>
      <w:r w:rsidRPr="00D55116">
        <w:t>randomisation</w:t>
      </w:r>
      <w:r w:rsidR="00842089">
        <w:t xml:space="preserve"> </w:t>
      </w:r>
      <w:r w:rsidRPr="00D55116">
        <w:t>to</w:t>
      </w:r>
      <w:r w:rsidR="00842089">
        <w:t xml:space="preserve"> </w:t>
      </w:r>
      <w:r w:rsidRPr="00D55116">
        <w:t>the</w:t>
      </w:r>
      <w:r w:rsidR="00842089">
        <w:t xml:space="preserve"> </w:t>
      </w:r>
      <w:r w:rsidRPr="00D55116">
        <w:t>date</w:t>
      </w:r>
      <w:r w:rsidR="00842089">
        <w:t xml:space="preserve"> </w:t>
      </w:r>
      <w:r w:rsidRPr="00D55116">
        <w:t>of</w:t>
      </w:r>
      <w:r w:rsidR="00842089">
        <w:t xml:space="preserve"> </w:t>
      </w:r>
      <w:r w:rsidRPr="00D55116">
        <w:t>first</w:t>
      </w:r>
      <w:r w:rsidR="00842089">
        <w:t xml:space="preserve"> </w:t>
      </w:r>
      <w:r w:rsidRPr="00D55116">
        <w:t>documented</w:t>
      </w:r>
      <w:r w:rsidR="00842089">
        <w:t xml:space="preserve"> </w:t>
      </w:r>
      <w:r w:rsidRPr="00D55116">
        <w:t>PD</w:t>
      </w:r>
      <w:r w:rsidR="00842089">
        <w:t xml:space="preserve"> </w:t>
      </w:r>
      <w:r w:rsidRPr="00D55116">
        <w:t>or</w:t>
      </w:r>
      <w:r w:rsidR="00842089">
        <w:t xml:space="preserve"> </w:t>
      </w:r>
      <w:r w:rsidRPr="00D55116">
        <w:t>relapse</w:t>
      </w:r>
      <w:r w:rsidR="00842089">
        <w:t xml:space="preserve"> </w:t>
      </w:r>
      <w:r w:rsidRPr="00D55116">
        <w:t>or</w:t>
      </w:r>
      <w:r w:rsidR="00842089">
        <w:t xml:space="preserve"> </w:t>
      </w:r>
      <w:r w:rsidRPr="00D55116">
        <w:t>death</w:t>
      </w:r>
      <w:r w:rsidR="00842089">
        <w:t xml:space="preserve"> </w:t>
      </w:r>
      <w:r w:rsidRPr="00D55116">
        <w:t>due</w:t>
      </w:r>
      <w:r w:rsidR="00842089">
        <w:t xml:space="preserve"> </w:t>
      </w:r>
      <w:r w:rsidRPr="00D55116">
        <w:t>to</w:t>
      </w:r>
      <w:r w:rsidR="00842089">
        <w:t xml:space="preserve"> </w:t>
      </w:r>
      <w:r w:rsidRPr="00D55116">
        <w:t>MM</w:t>
      </w:r>
      <w:r w:rsidR="00842089">
        <w:t xml:space="preserve"> </w:t>
      </w:r>
      <w:r w:rsidRPr="00D55116">
        <w:t>per</w:t>
      </w:r>
      <w:r w:rsidR="00842089">
        <w:t xml:space="preserve"> </w:t>
      </w:r>
      <w:r w:rsidRPr="00D55116">
        <w:t>investigator</w:t>
      </w:r>
      <w:r w:rsidR="00842089">
        <w:t xml:space="preserve"> </w:t>
      </w:r>
      <w:r w:rsidRPr="00D55116">
        <w:t>assessment</w:t>
      </w:r>
      <w:r w:rsidR="00842089">
        <w:t xml:space="preserve"> </w:t>
      </w:r>
      <w:r w:rsidRPr="00D55116">
        <w:t>based</w:t>
      </w:r>
      <w:r w:rsidR="00842089">
        <w:t xml:space="preserve"> </w:t>
      </w:r>
      <w:r w:rsidRPr="00D55116">
        <w:t>on</w:t>
      </w:r>
      <w:r w:rsidR="00842089">
        <w:t xml:space="preserve"> </w:t>
      </w:r>
      <w:r w:rsidRPr="00D55116">
        <w:t>m</w:t>
      </w:r>
      <w:r w:rsidR="00CF3A26">
        <w:t>EMBT</w:t>
      </w:r>
      <w:r w:rsidR="00842089">
        <w:t xml:space="preserve"> </w:t>
      </w:r>
      <w:r w:rsidRPr="00D55116">
        <w:t>criteria</w:t>
      </w:r>
      <w:r w:rsidR="00C56A5D">
        <w:t>.</w:t>
      </w:r>
    </w:p>
    <w:p w14:paraId="5535A4AE" w14:textId="14A63C88" w:rsidR="00C56A5D" w:rsidRDefault="00D55116" w:rsidP="00D55116">
      <w:r w:rsidRPr="00D55116">
        <w:t>The</w:t>
      </w:r>
      <w:r w:rsidR="00842089">
        <w:t xml:space="preserve"> </w:t>
      </w:r>
      <w:r w:rsidRPr="00D55116">
        <w:t>exploratory</w:t>
      </w:r>
      <w:r w:rsidR="00842089">
        <w:t xml:space="preserve"> </w:t>
      </w:r>
      <w:r w:rsidRPr="00D55116">
        <w:t>endpoints</w:t>
      </w:r>
      <w:r w:rsidR="00842089">
        <w:t xml:space="preserve"> </w:t>
      </w:r>
      <w:r w:rsidRPr="00D55116">
        <w:t>were</w:t>
      </w:r>
      <w:r w:rsidR="00842089">
        <w:t xml:space="preserve"> </w:t>
      </w:r>
      <w:r w:rsidRPr="00D55116">
        <w:t>the</w:t>
      </w:r>
      <w:r w:rsidR="00842089">
        <w:t xml:space="preserve"> </w:t>
      </w:r>
      <w:r w:rsidRPr="00D55116">
        <w:t>sCR,</w:t>
      </w:r>
      <w:r w:rsidR="00842089">
        <w:t xml:space="preserve"> </w:t>
      </w:r>
      <w:r w:rsidRPr="00D55116">
        <w:t>CR</w:t>
      </w:r>
      <w:r w:rsidR="00842089">
        <w:t xml:space="preserve"> </w:t>
      </w:r>
      <w:r w:rsidRPr="00D55116">
        <w:t>and</w:t>
      </w:r>
      <w:r w:rsidR="00842089">
        <w:t xml:space="preserve"> </w:t>
      </w:r>
      <w:r w:rsidRPr="00D55116">
        <w:t>VGPR</w:t>
      </w:r>
      <w:r w:rsidR="00842089">
        <w:t xml:space="preserve"> </w:t>
      </w:r>
      <w:r w:rsidRPr="00D55116">
        <w:t>derived</w:t>
      </w:r>
      <w:r w:rsidR="00842089">
        <w:t xml:space="preserve"> </w:t>
      </w:r>
      <w:r w:rsidRPr="00D55116">
        <w:t>from</w:t>
      </w:r>
      <w:r w:rsidR="00842089">
        <w:t xml:space="preserve"> </w:t>
      </w:r>
      <w:r w:rsidRPr="00D55116">
        <w:t>the</w:t>
      </w:r>
      <w:r w:rsidR="00842089">
        <w:t xml:space="preserve"> </w:t>
      </w:r>
      <w:r w:rsidRPr="00D55116">
        <w:t>IMWG</w:t>
      </w:r>
      <w:r w:rsidR="00842089">
        <w:t xml:space="preserve"> </w:t>
      </w:r>
      <w:r w:rsidRPr="00D55116">
        <w:t>criteria</w:t>
      </w:r>
      <w:r w:rsidR="00C56A5D">
        <w:t>.</w:t>
      </w:r>
    </w:p>
    <w:p w14:paraId="05FB97AF" w14:textId="1815F846" w:rsidR="00D55116" w:rsidRPr="00D55116" w:rsidRDefault="00D55116" w:rsidP="00CF3A26">
      <w:pPr>
        <w:pStyle w:val="Heading4"/>
      </w:pPr>
      <w:bookmarkStart w:id="102" w:name="_Toc301603695"/>
      <w:r w:rsidRPr="00D55116">
        <w:t>Randomisation</w:t>
      </w:r>
      <w:r w:rsidR="00842089">
        <w:t xml:space="preserve"> </w:t>
      </w:r>
      <w:r w:rsidRPr="00D55116">
        <w:t>and</w:t>
      </w:r>
      <w:r w:rsidR="00842089">
        <w:t xml:space="preserve"> </w:t>
      </w:r>
      <w:r w:rsidRPr="00D55116">
        <w:t>blinding</w:t>
      </w:r>
      <w:r w:rsidR="00842089">
        <w:t xml:space="preserve"> </w:t>
      </w:r>
      <w:r w:rsidRPr="00D55116">
        <w:t>methods</w:t>
      </w:r>
      <w:bookmarkEnd w:id="102"/>
    </w:p>
    <w:p w14:paraId="1FF6BA57" w14:textId="0A123BC0" w:rsidR="00F21D28" w:rsidRDefault="00D55116" w:rsidP="00D55116">
      <w:r w:rsidRPr="00D55116">
        <w:t>Patients</w:t>
      </w:r>
      <w:r w:rsidR="00842089">
        <w:t xml:space="preserve"> </w:t>
      </w:r>
      <w:r w:rsidRPr="00D55116">
        <w:t>were</w:t>
      </w:r>
      <w:r w:rsidR="00842089">
        <w:t xml:space="preserve"> </w:t>
      </w:r>
      <w:r w:rsidRPr="00D55116">
        <w:t>centrally</w:t>
      </w:r>
      <w:r w:rsidR="00842089">
        <w:t xml:space="preserve"> </w:t>
      </w:r>
      <w:r w:rsidRPr="00D55116">
        <w:t>randomised</w:t>
      </w:r>
      <w:r w:rsidR="00842089">
        <w:t xml:space="preserve"> </w:t>
      </w:r>
      <w:r w:rsidRPr="00D55116">
        <w:t>to</w:t>
      </w:r>
      <w:r w:rsidR="00842089">
        <w:t xml:space="preserve"> </w:t>
      </w:r>
      <w:r w:rsidRPr="00D55116">
        <w:t>treatment</w:t>
      </w:r>
      <w:r w:rsidR="00842089">
        <w:t xml:space="preserve"> </w:t>
      </w:r>
      <w:r w:rsidRPr="00D55116">
        <w:t>using</w:t>
      </w:r>
      <w:r w:rsidR="00842089">
        <w:t xml:space="preserve"> </w:t>
      </w:r>
      <w:r w:rsidRPr="00D55116">
        <w:t>an</w:t>
      </w:r>
      <w:r w:rsidR="00842089">
        <w:t xml:space="preserve"> </w:t>
      </w:r>
      <w:r w:rsidRPr="00D55116">
        <w:t>interactive</w:t>
      </w:r>
      <w:r w:rsidR="00842089">
        <w:t xml:space="preserve"> </w:t>
      </w:r>
      <w:r w:rsidRPr="00D55116">
        <w:t>voice</w:t>
      </w:r>
      <w:r w:rsidR="00842089">
        <w:t xml:space="preserve"> </w:t>
      </w:r>
      <w:r w:rsidRPr="00D55116">
        <w:t>and</w:t>
      </w:r>
      <w:r w:rsidR="00842089">
        <w:t xml:space="preserve"> </w:t>
      </w:r>
      <w:r w:rsidRPr="00D55116">
        <w:t>web</w:t>
      </w:r>
      <w:r w:rsidR="00842089">
        <w:t xml:space="preserve"> </w:t>
      </w:r>
      <w:r w:rsidRPr="00D55116">
        <w:t>response</w:t>
      </w:r>
      <w:r w:rsidR="00842089">
        <w:t xml:space="preserve"> </w:t>
      </w:r>
      <w:r w:rsidRPr="00D55116">
        <w:t>system</w:t>
      </w:r>
      <w:r w:rsidR="00842089">
        <w:t xml:space="preserve"> </w:t>
      </w:r>
      <w:r w:rsidRPr="00D55116">
        <w:t>(abbreviated</w:t>
      </w:r>
      <w:r w:rsidR="00842089">
        <w:t xml:space="preserve"> </w:t>
      </w:r>
      <w:r w:rsidRPr="00D55116">
        <w:t>as</w:t>
      </w:r>
      <w:r w:rsidR="00842089">
        <w:t xml:space="preserve"> </w:t>
      </w:r>
      <w:r w:rsidRPr="00D55116">
        <w:t>IXRS</w:t>
      </w:r>
      <w:r w:rsidR="00842089">
        <w:t xml:space="preserve"> </w:t>
      </w:r>
      <w:r w:rsidRPr="00D55116">
        <w:t>in</w:t>
      </w:r>
      <w:r w:rsidR="00842089">
        <w:t xml:space="preserve"> </w:t>
      </w:r>
      <w:r w:rsidRPr="00D55116">
        <w:t>the</w:t>
      </w:r>
      <w:r w:rsidR="00842089">
        <w:t xml:space="preserve"> </w:t>
      </w:r>
      <w:r w:rsidRPr="00D55116">
        <w:t>CSR).</w:t>
      </w:r>
      <w:r w:rsidR="00842089">
        <w:t xml:space="preserve"> </w:t>
      </w:r>
      <w:r w:rsidRPr="00D55116">
        <w:t>Patients,</w:t>
      </w:r>
      <w:r w:rsidR="00842089">
        <w:t xml:space="preserve"> </w:t>
      </w:r>
      <w:r w:rsidRPr="00D55116">
        <w:t>investigator</w:t>
      </w:r>
      <w:r w:rsidR="00842089">
        <w:t xml:space="preserve"> </w:t>
      </w:r>
      <w:r w:rsidRPr="00D55116">
        <w:t>staff,</w:t>
      </w:r>
      <w:r w:rsidR="00842089">
        <w:t xml:space="preserve"> </w:t>
      </w:r>
      <w:r w:rsidRPr="00D55116">
        <w:t>persons</w:t>
      </w:r>
      <w:r w:rsidR="00842089">
        <w:t xml:space="preserve"> </w:t>
      </w:r>
      <w:r w:rsidRPr="00D55116">
        <w:t>performing</w:t>
      </w:r>
      <w:r w:rsidR="00842089">
        <w:t xml:space="preserve"> </w:t>
      </w:r>
      <w:r w:rsidRPr="00D55116">
        <w:t>the</w:t>
      </w:r>
      <w:r w:rsidR="00842089">
        <w:t xml:space="preserve"> </w:t>
      </w:r>
      <w:r w:rsidRPr="00D55116">
        <w:t>assessments,</w:t>
      </w:r>
      <w:r w:rsidR="00842089">
        <w:t xml:space="preserve"> </w:t>
      </w:r>
      <w:r w:rsidRPr="00D55116">
        <w:t>and</w:t>
      </w:r>
      <w:r w:rsidR="00842089">
        <w:t xml:space="preserve"> </w:t>
      </w:r>
      <w:r w:rsidRPr="00D55116">
        <w:t>data</w:t>
      </w:r>
      <w:r w:rsidR="00842089">
        <w:t xml:space="preserve"> </w:t>
      </w:r>
      <w:r w:rsidRPr="00D55116">
        <w:t>analysts</w:t>
      </w:r>
      <w:r w:rsidR="00842089">
        <w:t xml:space="preserve"> </w:t>
      </w:r>
      <w:r w:rsidRPr="00D55116">
        <w:t>remained</w:t>
      </w:r>
      <w:r w:rsidR="00842089">
        <w:t xml:space="preserve"> </w:t>
      </w:r>
      <w:r w:rsidRPr="00D55116">
        <w:t>blind</w:t>
      </w:r>
      <w:r w:rsidR="00842089">
        <w:t xml:space="preserve"> </w:t>
      </w:r>
      <w:r w:rsidRPr="00D55116">
        <w:t>to</w:t>
      </w:r>
      <w:r w:rsidR="00842089">
        <w:t xml:space="preserve"> </w:t>
      </w:r>
      <w:r w:rsidRPr="00D55116">
        <w:t>the</w:t>
      </w:r>
      <w:r w:rsidR="00842089">
        <w:t xml:space="preserve"> </w:t>
      </w:r>
      <w:r w:rsidRPr="00D55116">
        <w:t>identity</w:t>
      </w:r>
      <w:r w:rsidR="00842089">
        <w:t xml:space="preserve"> </w:t>
      </w:r>
      <w:r w:rsidRPr="00D55116">
        <w:t>of</w:t>
      </w:r>
      <w:r w:rsidR="00842089">
        <w:t xml:space="preserve"> </w:t>
      </w:r>
      <w:r w:rsidRPr="00D55116">
        <w:t>the</w:t>
      </w:r>
      <w:r w:rsidR="00842089">
        <w:t xml:space="preserve"> </w:t>
      </w:r>
      <w:r w:rsidRPr="00D55116">
        <w:t>treatment</w:t>
      </w:r>
      <w:r w:rsidR="00842089">
        <w:t xml:space="preserve"> </w:t>
      </w:r>
      <w:r w:rsidRPr="00D55116">
        <w:t>from</w:t>
      </w:r>
      <w:r w:rsidR="00842089">
        <w:t xml:space="preserve"> </w:t>
      </w:r>
      <w:r w:rsidRPr="00D55116">
        <w:t>the</w:t>
      </w:r>
      <w:r w:rsidR="00842089">
        <w:t xml:space="preserve"> </w:t>
      </w:r>
      <w:r w:rsidRPr="00D55116">
        <w:t>time</w:t>
      </w:r>
      <w:r w:rsidR="00842089">
        <w:t xml:space="preserve"> </w:t>
      </w:r>
      <w:r w:rsidRPr="00D55116">
        <w:t>of</w:t>
      </w:r>
      <w:r w:rsidR="00842089">
        <w:t xml:space="preserve"> </w:t>
      </w:r>
      <w:r w:rsidRPr="00D55116">
        <w:t>randomisation</w:t>
      </w:r>
      <w:r w:rsidR="00842089">
        <w:t xml:space="preserve"> </w:t>
      </w:r>
      <w:r w:rsidRPr="00D55116">
        <w:t>until</w:t>
      </w:r>
      <w:r w:rsidR="00842089">
        <w:t xml:space="preserve"> </w:t>
      </w:r>
      <w:r w:rsidRPr="00D55116">
        <w:t>final</w:t>
      </w:r>
      <w:r w:rsidR="00842089">
        <w:t xml:space="preserve"> </w:t>
      </w:r>
      <w:r w:rsidRPr="00D55116">
        <w:t>database</w:t>
      </w:r>
      <w:r w:rsidR="00842089">
        <w:t xml:space="preserve"> </w:t>
      </w:r>
      <w:r w:rsidRPr="00D55116">
        <w:t>loc</w:t>
      </w:r>
      <w:r w:rsidR="00F21D28">
        <w:t>k,</w:t>
      </w:r>
      <w:r w:rsidR="00842089">
        <w:t xml:space="preserve"> </w:t>
      </w:r>
      <w:r w:rsidR="00F21D28">
        <w:t>using</w:t>
      </w:r>
      <w:r w:rsidR="00842089">
        <w:t xml:space="preserve"> </w:t>
      </w:r>
      <w:r w:rsidR="00F21D28">
        <w:t>the</w:t>
      </w:r>
      <w:r w:rsidR="00842089">
        <w:t xml:space="preserve"> </w:t>
      </w:r>
      <w:r w:rsidR="00F21D28">
        <w:t>following</w:t>
      </w:r>
      <w:r w:rsidR="00842089">
        <w:t xml:space="preserve"> </w:t>
      </w:r>
      <w:r w:rsidR="00F21D28">
        <w:t>methods:</w:t>
      </w:r>
    </w:p>
    <w:p w14:paraId="5757640F" w14:textId="4790A58F" w:rsidR="00F21D28" w:rsidRDefault="00D55116" w:rsidP="00F21D28">
      <w:pPr>
        <w:pStyle w:val="Numberbullet0"/>
        <w:numPr>
          <w:ilvl w:val="0"/>
          <w:numId w:val="24"/>
        </w:numPr>
      </w:pPr>
      <w:r w:rsidRPr="00D55116">
        <w:t>randomisation</w:t>
      </w:r>
      <w:r w:rsidR="00842089">
        <w:t xml:space="preserve"> </w:t>
      </w:r>
      <w:r w:rsidRPr="00D55116">
        <w:t>data</w:t>
      </w:r>
      <w:r w:rsidR="00842089">
        <w:t xml:space="preserve"> </w:t>
      </w:r>
      <w:r w:rsidRPr="00D55116">
        <w:t>were</w:t>
      </w:r>
      <w:r w:rsidR="00842089">
        <w:t xml:space="preserve"> </w:t>
      </w:r>
      <w:r w:rsidRPr="00D55116">
        <w:t>kept</w:t>
      </w:r>
      <w:r w:rsidR="00842089">
        <w:t xml:space="preserve"> </w:t>
      </w:r>
      <w:r w:rsidRPr="00D55116">
        <w:t>strictly</w:t>
      </w:r>
      <w:r w:rsidR="00842089">
        <w:t xml:space="preserve"> </w:t>
      </w:r>
      <w:r w:rsidRPr="00D55116">
        <w:t>confidential</w:t>
      </w:r>
      <w:r w:rsidR="00842089">
        <w:t xml:space="preserve"> </w:t>
      </w:r>
      <w:r w:rsidRPr="00D55116">
        <w:t>until</w:t>
      </w:r>
      <w:r w:rsidR="00842089">
        <w:t xml:space="preserve"> </w:t>
      </w:r>
      <w:r w:rsidRPr="00D55116">
        <w:t>the</w:t>
      </w:r>
      <w:r w:rsidR="00842089">
        <w:t xml:space="preserve"> </w:t>
      </w:r>
      <w:r w:rsidRPr="00D55116">
        <w:t>time</w:t>
      </w:r>
      <w:r w:rsidR="00842089">
        <w:t xml:space="preserve"> </w:t>
      </w:r>
      <w:r w:rsidRPr="00D55116">
        <w:t>of</w:t>
      </w:r>
      <w:r w:rsidR="00842089">
        <w:t xml:space="preserve"> </w:t>
      </w:r>
      <w:r w:rsidRPr="00D55116">
        <w:t>un-blinding</w:t>
      </w:r>
      <w:r w:rsidR="00842089">
        <w:t xml:space="preserve"> </w:t>
      </w:r>
      <w:r w:rsidRPr="00D55116">
        <w:t>and</w:t>
      </w:r>
      <w:r w:rsidR="00842089">
        <w:t xml:space="preserve"> </w:t>
      </w:r>
      <w:r w:rsidRPr="00D55116">
        <w:t>were</w:t>
      </w:r>
      <w:r w:rsidR="00842089">
        <w:t xml:space="preserve"> </w:t>
      </w:r>
      <w:r w:rsidRPr="00D55116">
        <w:t>not</w:t>
      </w:r>
      <w:r w:rsidR="00842089">
        <w:t xml:space="preserve"> </w:t>
      </w:r>
      <w:r w:rsidRPr="00D55116">
        <w:t>accessible</w:t>
      </w:r>
      <w:r w:rsidR="00842089">
        <w:t xml:space="preserve"> </w:t>
      </w:r>
      <w:r w:rsidRPr="00D55116">
        <w:t>by</w:t>
      </w:r>
      <w:r w:rsidR="00842089">
        <w:t xml:space="preserve"> </w:t>
      </w:r>
      <w:r w:rsidRPr="00D55116">
        <w:t>anyone</w:t>
      </w:r>
      <w:r w:rsidR="00842089">
        <w:t xml:space="preserve"> </w:t>
      </w:r>
      <w:r w:rsidRPr="00D55116">
        <w:t>else</w:t>
      </w:r>
      <w:r w:rsidR="00842089">
        <w:t xml:space="preserve"> </w:t>
      </w:r>
      <w:r w:rsidRPr="00D55116">
        <w:t>involved</w:t>
      </w:r>
      <w:r w:rsidR="00842089">
        <w:t xml:space="preserve"> </w:t>
      </w:r>
      <w:r w:rsidRPr="00D55116">
        <w:t>in</w:t>
      </w:r>
      <w:r w:rsidR="00842089">
        <w:t xml:space="preserve"> </w:t>
      </w:r>
      <w:r w:rsidRPr="00D55116">
        <w:t>the</w:t>
      </w:r>
      <w:r w:rsidR="00842089">
        <w:t xml:space="preserve"> </w:t>
      </w:r>
      <w:r w:rsidRPr="00D55116">
        <w:t>study</w:t>
      </w:r>
      <w:r w:rsidR="00842089">
        <w:t xml:space="preserve"> </w:t>
      </w:r>
      <w:r w:rsidRPr="00D55116">
        <w:t>with</w:t>
      </w:r>
      <w:r w:rsidR="00842089">
        <w:t xml:space="preserve"> </w:t>
      </w:r>
      <w:r w:rsidRPr="00D55116">
        <w:t>the</w:t>
      </w:r>
      <w:r w:rsidR="00842089">
        <w:t xml:space="preserve"> </w:t>
      </w:r>
      <w:r w:rsidRPr="00D55116">
        <w:t>following</w:t>
      </w:r>
      <w:r w:rsidR="00842089">
        <w:t xml:space="preserve"> </w:t>
      </w:r>
      <w:r w:rsidRPr="00D55116">
        <w:t>exceptions:</w:t>
      </w:r>
      <w:r w:rsidR="00842089">
        <w:t xml:space="preserve"> </w:t>
      </w:r>
      <w:r w:rsidRPr="00D55116">
        <w:t>IXRS</w:t>
      </w:r>
      <w:r w:rsidR="00842089">
        <w:t xml:space="preserve"> </w:t>
      </w:r>
      <w:r w:rsidRPr="00D55116">
        <w:t>company</w:t>
      </w:r>
      <w:r w:rsidR="00842089">
        <w:t xml:space="preserve"> </w:t>
      </w:r>
      <w:r w:rsidRPr="00D55116">
        <w:t>staff</w:t>
      </w:r>
      <w:r w:rsidR="00842089">
        <w:t xml:space="preserve"> </w:t>
      </w:r>
      <w:r w:rsidRPr="00D55116">
        <w:t>and</w:t>
      </w:r>
      <w:r w:rsidR="00842089">
        <w:t xml:space="preserve"> </w:t>
      </w:r>
      <w:r w:rsidRPr="00D55116">
        <w:t>an</w:t>
      </w:r>
      <w:r w:rsidR="00842089">
        <w:t xml:space="preserve"> </w:t>
      </w:r>
      <w:r w:rsidRPr="00D55116">
        <w:t>independent</w:t>
      </w:r>
      <w:r w:rsidR="00842089">
        <w:t xml:space="preserve"> </w:t>
      </w:r>
      <w:r w:rsidRPr="00D55116">
        <w:t>biostatistician</w:t>
      </w:r>
      <w:r w:rsidR="00842089">
        <w:t xml:space="preserve"> </w:t>
      </w:r>
      <w:r w:rsidRPr="00D55116">
        <w:t>external</w:t>
      </w:r>
      <w:r w:rsidR="00842089">
        <w:t xml:space="preserve"> </w:t>
      </w:r>
      <w:r w:rsidRPr="00D55116">
        <w:t>to</w:t>
      </w:r>
      <w:r w:rsidR="00842089">
        <w:t xml:space="preserve"> </w:t>
      </w:r>
      <w:r w:rsidRPr="00D55116">
        <w:t>Novartis</w:t>
      </w:r>
      <w:r w:rsidR="00842089">
        <w:t xml:space="preserve"> </w:t>
      </w:r>
      <w:r w:rsidRPr="00D55116">
        <w:t>who</w:t>
      </w:r>
      <w:r w:rsidR="00842089">
        <w:t xml:space="preserve"> </w:t>
      </w:r>
      <w:r w:rsidRPr="00D55116">
        <w:t>perf</w:t>
      </w:r>
      <w:r w:rsidR="00F21D28">
        <w:t>ormed</w:t>
      </w:r>
      <w:r w:rsidR="00842089">
        <w:t xml:space="preserve"> </w:t>
      </w:r>
      <w:r w:rsidR="00F21D28">
        <w:t>the</w:t>
      </w:r>
      <w:r w:rsidR="00842089">
        <w:t xml:space="preserve"> </w:t>
      </w:r>
      <w:r w:rsidR="00F21D28">
        <w:t>interim</w:t>
      </w:r>
      <w:r w:rsidR="00842089">
        <w:t xml:space="preserve"> </w:t>
      </w:r>
      <w:r w:rsidR="00F21D28">
        <w:t>analysis;</w:t>
      </w:r>
      <w:r w:rsidR="00842089">
        <w:t xml:space="preserve"> </w:t>
      </w:r>
      <w:r w:rsidR="00F21D28">
        <w:t>and</w:t>
      </w:r>
    </w:p>
    <w:p w14:paraId="4EA68617" w14:textId="4DBEA695" w:rsidR="00D55116" w:rsidRPr="00D55116" w:rsidRDefault="00D55116" w:rsidP="00F21D28">
      <w:pPr>
        <w:pStyle w:val="Numberbullet0"/>
        <w:numPr>
          <w:ilvl w:val="0"/>
          <w:numId w:val="24"/>
        </w:numPr>
      </w:pPr>
      <w:proofErr w:type="gramStart"/>
      <w:r w:rsidRPr="00D55116">
        <w:t>the</w:t>
      </w:r>
      <w:proofErr w:type="gramEnd"/>
      <w:r w:rsidR="00842089">
        <w:t xml:space="preserve"> </w:t>
      </w:r>
      <w:r w:rsidRPr="00D55116">
        <w:t>identity</w:t>
      </w:r>
      <w:r w:rsidR="00842089">
        <w:t xml:space="preserve"> </w:t>
      </w:r>
      <w:r w:rsidRPr="00D55116">
        <w:t>of</w:t>
      </w:r>
      <w:r w:rsidR="00842089">
        <w:t xml:space="preserve"> </w:t>
      </w:r>
      <w:r w:rsidRPr="00D55116">
        <w:t>the</w:t>
      </w:r>
      <w:r w:rsidR="00842089">
        <w:t xml:space="preserve"> </w:t>
      </w:r>
      <w:r w:rsidRPr="00D55116">
        <w:t>treatments</w:t>
      </w:r>
      <w:r w:rsidR="00842089">
        <w:t xml:space="preserve"> </w:t>
      </w:r>
      <w:r w:rsidRPr="00D55116">
        <w:t>was</w:t>
      </w:r>
      <w:r w:rsidR="00842089">
        <w:t xml:space="preserve"> </w:t>
      </w:r>
      <w:r w:rsidRPr="00D55116">
        <w:t>concealed</w:t>
      </w:r>
      <w:r w:rsidR="00842089">
        <w:t xml:space="preserve"> </w:t>
      </w:r>
      <w:r w:rsidRPr="00D55116">
        <w:t>by</w:t>
      </w:r>
      <w:r w:rsidR="00842089">
        <w:t xml:space="preserve"> </w:t>
      </w:r>
      <w:r w:rsidRPr="00D55116">
        <w:t>the</w:t>
      </w:r>
      <w:r w:rsidR="00842089">
        <w:t xml:space="preserve"> </w:t>
      </w:r>
      <w:r w:rsidRPr="00D55116">
        <w:t>use</w:t>
      </w:r>
      <w:r w:rsidR="00842089">
        <w:t xml:space="preserve"> </w:t>
      </w:r>
      <w:r w:rsidRPr="00D55116">
        <w:t>of</w:t>
      </w:r>
      <w:r w:rsidR="00842089">
        <w:t xml:space="preserve"> </w:t>
      </w:r>
      <w:r w:rsidRPr="00D55116">
        <w:t>study</w:t>
      </w:r>
      <w:r w:rsidR="00842089">
        <w:t xml:space="preserve"> </w:t>
      </w:r>
      <w:r w:rsidRPr="00D55116">
        <w:t>drug</w:t>
      </w:r>
      <w:r w:rsidR="00842089">
        <w:t xml:space="preserve"> </w:t>
      </w:r>
      <w:r w:rsidRPr="00D55116">
        <w:t>(panobinostat</w:t>
      </w:r>
      <w:r w:rsidR="00842089">
        <w:t xml:space="preserve"> </w:t>
      </w:r>
      <w:r w:rsidRPr="00D55116">
        <w:t>or</w:t>
      </w:r>
      <w:r w:rsidR="00842089">
        <w:t xml:space="preserve"> </w:t>
      </w:r>
      <w:r w:rsidRPr="00D55116">
        <w:t>placebo)</w:t>
      </w:r>
      <w:r w:rsidR="00842089">
        <w:t xml:space="preserve"> </w:t>
      </w:r>
      <w:r w:rsidRPr="00D55116">
        <w:t>that</w:t>
      </w:r>
      <w:r w:rsidR="00842089">
        <w:t xml:space="preserve"> </w:t>
      </w:r>
      <w:r w:rsidRPr="00D55116">
        <w:t>was</w:t>
      </w:r>
      <w:r w:rsidR="00842089">
        <w:t xml:space="preserve"> </w:t>
      </w:r>
      <w:r w:rsidRPr="00D55116">
        <w:t>identical</w:t>
      </w:r>
      <w:r w:rsidR="00842089">
        <w:t xml:space="preserve"> </w:t>
      </w:r>
      <w:r w:rsidRPr="00D55116">
        <w:t>in</w:t>
      </w:r>
      <w:r w:rsidR="00842089">
        <w:t xml:space="preserve"> </w:t>
      </w:r>
      <w:r w:rsidRPr="00D55116">
        <w:t>packaging,</w:t>
      </w:r>
      <w:r w:rsidR="00842089">
        <w:t xml:space="preserve"> </w:t>
      </w:r>
      <w:r w:rsidRPr="00D55116">
        <w:t>labelling,</w:t>
      </w:r>
      <w:r w:rsidR="00842089">
        <w:t xml:space="preserve"> </w:t>
      </w:r>
      <w:r w:rsidRPr="00D55116">
        <w:t>schedule</w:t>
      </w:r>
      <w:r w:rsidR="00842089">
        <w:t xml:space="preserve"> </w:t>
      </w:r>
      <w:r w:rsidRPr="00D55116">
        <w:t>of</w:t>
      </w:r>
      <w:r w:rsidR="00842089">
        <w:t xml:space="preserve"> </w:t>
      </w:r>
      <w:r w:rsidRPr="00D55116">
        <w:t>administration</w:t>
      </w:r>
      <w:r w:rsidR="00842089">
        <w:t xml:space="preserve"> </w:t>
      </w:r>
      <w:r w:rsidRPr="00D55116">
        <w:t>and</w:t>
      </w:r>
      <w:r w:rsidR="00842089">
        <w:t xml:space="preserve"> </w:t>
      </w:r>
      <w:r w:rsidRPr="00D55116">
        <w:t>appearance.</w:t>
      </w:r>
    </w:p>
    <w:p w14:paraId="6572F6BF" w14:textId="7C9A1947" w:rsidR="00C56A5D" w:rsidRDefault="00D55116" w:rsidP="00D55116">
      <w:r w:rsidRPr="00D55116">
        <w:t>Un-blinding</w:t>
      </w:r>
      <w:r w:rsidR="00842089">
        <w:t xml:space="preserve"> </w:t>
      </w:r>
      <w:r w:rsidRPr="00D55116">
        <w:t>was</w:t>
      </w:r>
      <w:r w:rsidR="00842089">
        <w:t xml:space="preserve"> </w:t>
      </w:r>
      <w:r w:rsidRPr="00D55116">
        <w:t>only</w:t>
      </w:r>
      <w:r w:rsidR="00842089">
        <w:t xml:space="preserve"> </w:t>
      </w:r>
      <w:r w:rsidRPr="00D55116">
        <w:t>permitted</w:t>
      </w:r>
      <w:r w:rsidR="00842089">
        <w:t xml:space="preserve"> </w:t>
      </w:r>
      <w:r w:rsidRPr="00D55116">
        <w:t>in</w:t>
      </w:r>
      <w:r w:rsidR="00842089">
        <w:t xml:space="preserve"> </w:t>
      </w:r>
      <w:r w:rsidRPr="00D55116">
        <w:t>the</w:t>
      </w:r>
      <w:r w:rsidR="00842089">
        <w:t xml:space="preserve"> </w:t>
      </w:r>
      <w:r w:rsidRPr="00D55116">
        <w:t>case</w:t>
      </w:r>
      <w:r w:rsidR="00842089">
        <w:t xml:space="preserve"> </w:t>
      </w:r>
      <w:r w:rsidRPr="00D55116">
        <w:t>of</w:t>
      </w:r>
      <w:r w:rsidR="00842089">
        <w:t xml:space="preserve"> </w:t>
      </w:r>
      <w:r w:rsidRPr="00D55116">
        <w:t>patient</w:t>
      </w:r>
      <w:r w:rsidR="00842089">
        <w:t xml:space="preserve"> </w:t>
      </w:r>
      <w:r w:rsidRPr="00D55116">
        <w:t>emergencies,</w:t>
      </w:r>
      <w:r w:rsidR="00842089">
        <w:t xml:space="preserve"> </w:t>
      </w:r>
      <w:r w:rsidRPr="00D55116">
        <w:t>at</w:t>
      </w:r>
      <w:r w:rsidR="00842089">
        <w:t xml:space="preserve"> </w:t>
      </w:r>
      <w:r w:rsidRPr="00D55116">
        <w:t>the</w:t>
      </w:r>
      <w:r w:rsidR="00842089">
        <w:t xml:space="preserve"> </w:t>
      </w:r>
      <w:r w:rsidRPr="00D55116">
        <w:t>time</w:t>
      </w:r>
      <w:r w:rsidR="00842089">
        <w:t xml:space="preserve"> </w:t>
      </w:r>
      <w:r w:rsidRPr="00D55116">
        <w:t>of</w:t>
      </w:r>
      <w:r w:rsidR="00842089">
        <w:t xml:space="preserve"> </w:t>
      </w:r>
      <w:r w:rsidRPr="00D55116">
        <w:t>the</w:t>
      </w:r>
      <w:r w:rsidR="00842089">
        <w:t xml:space="preserve"> </w:t>
      </w:r>
      <w:r w:rsidRPr="00D55116">
        <w:t>interim</w:t>
      </w:r>
      <w:r w:rsidR="00842089">
        <w:t xml:space="preserve"> </w:t>
      </w:r>
      <w:r w:rsidRPr="00D55116">
        <w:t>analysis,</w:t>
      </w:r>
      <w:r w:rsidR="00842089">
        <w:t xml:space="preserve"> </w:t>
      </w:r>
      <w:r w:rsidRPr="00D55116">
        <w:t>for</w:t>
      </w:r>
      <w:r w:rsidR="00842089">
        <w:t xml:space="preserve"> </w:t>
      </w:r>
      <w:r w:rsidRPr="00D55116">
        <w:t>regulatory</w:t>
      </w:r>
      <w:r w:rsidR="00842089">
        <w:t xml:space="preserve"> </w:t>
      </w:r>
      <w:r w:rsidRPr="00D55116">
        <w:t>reporting</w:t>
      </w:r>
      <w:r w:rsidR="00842089">
        <w:t xml:space="preserve"> </w:t>
      </w:r>
      <w:r w:rsidRPr="00D55116">
        <w:t>purposes</w:t>
      </w:r>
      <w:r w:rsidR="00842089">
        <w:t xml:space="preserve"> </w:t>
      </w:r>
      <w:r w:rsidRPr="00D55116">
        <w:t>and</w:t>
      </w:r>
      <w:r w:rsidR="00842089">
        <w:t xml:space="preserve"> </w:t>
      </w:r>
      <w:r w:rsidRPr="00D55116">
        <w:t>at</w:t>
      </w:r>
      <w:r w:rsidR="00842089">
        <w:t xml:space="preserve"> </w:t>
      </w:r>
      <w:r w:rsidRPr="00D55116">
        <w:t>the</w:t>
      </w:r>
      <w:r w:rsidR="00842089">
        <w:t xml:space="preserve"> </w:t>
      </w:r>
      <w:r w:rsidRPr="00D55116">
        <w:t>conclusion</w:t>
      </w:r>
      <w:r w:rsidR="00842089">
        <w:t xml:space="preserve"> </w:t>
      </w:r>
      <w:r w:rsidRPr="00D55116">
        <w:t>of</w:t>
      </w:r>
      <w:r w:rsidR="00842089">
        <w:t xml:space="preserve"> </w:t>
      </w:r>
      <w:r w:rsidRPr="00D55116">
        <w:t>the</w:t>
      </w:r>
      <w:r w:rsidR="00842089">
        <w:t xml:space="preserve"> </w:t>
      </w:r>
      <w:r w:rsidRPr="00D55116">
        <w:t>trial.</w:t>
      </w:r>
      <w:r w:rsidR="00842089">
        <w:t xml:space="preserve"> </w:t>
      </w:r>
      <w:r w:rsidRPr="00D55116">
        <w:t>There</w:t>
      </w:r>
      <w:r w:rsidR="00842089">
        <w:t xml:space="preserve"> </w:t>
      </w:r>
      <w:r w:rsidRPr="00D55116">
        <w:t>were</w:t>
      </w:r>
      <w:r w:rsidR="00842089">
        <w:t xml:space="preserve"> </w:t>
      </w:r>
      <w:r w:rsidRPr="00D55116">
        <w:t>three</w:t>
      </w:r>
      <w:r w:rsidR="00842089">
        <w:t xml:space="preserve"> </w:t>
      </w:r>
      <w:r w:rsidRPr="00D55116">
        <w:t>instances,</w:t>
      </w:r>
      <w:r w:rsidR="00842089">
        <w:t xml:space="preserve"> </w:t>
      </w:r>
      <w:r w:rsidRPr="00D55116">
        <w:t>viewed</w:t>
      </w:r>
      <w:r w:rsidR="00842089">
        <w:t xml:space="preserve"> </w:t>
      </w:r>
      <w:r w:rsidRPr="00D55116">
        <w:t>by</w:t>
      </w:r>
      <w:r w:rsidR="00842089">
        <w:t xml:space="preserve"> </w:t>
      </w:r>
      <w:r w:rsidRPr="00D55116">
        <w:t>the</w:t>
      </w:r>
      <w:r w:rsidR="00842089">
        <w:t xml:space="preserve"> </w:t>
      </w:r>
      <w:r w:rsidRPr="00D55116">
        <w:t>sponsor</w:t>
      </w:r>
      <w:r w:rsidR="00842089">
        <w:t xml:space="preserve"> </w:t>
      </w:r>
      <w:r w:rsidRPr="00D55116">
        <w:t>as</w:t>
      </w:r>
      <w:r w:rsidR="00842089">
        <w:t xml:space="preserve"> </w:t>
      </w:r>
      <w:r w:rsidRPr="00D55116">
        <w:t>non-emergencies,</w:t>
      </w:r>
      <w:r w:rsidR="00842089">
        <w:t xml:space="preserve"> </w:t>
      </w:r>
      <w:r w:rsidRPr="00D55116">
        <w:t>where</w:t>
      </w:r>
      <w:r w:rsidR="00842089">
        <w:t xml:space="preserve"> </w:t>
      </w:r>
      <w:r w:rsidRPr="00D55116">
        <w:t>study</w:t>
      </w:r>
      <w:r w:rsidR="00842089">
        <w:t xml:space="preserve"> </w:t>
      </w:r>
      <w:r w:rsidRPr="00D55116">
        <w:t>sites</w:t>
      </w:r>
      <w:r w:rsidR="00842089">
        <w:t xml:space="preserve"> </w:t>
      </w:r>
      <w:r w:rsidRPr="00D55116">
        <w:t>unblinded</w:t>
      </w:r>
      <w:r w:rsidR="00842089">
        <w:t xml:space="preserve"> </w:t>
      </w:r>
      <w:r w:rsidRPr="00D55116">
        <w:t>patients.</w:t>
      </w:r>
      <w:r w:rsidR="00842089">
        <w:t xml:space="preserve"> </w:t>
      </w:r>
      <w:r w:rsidRPr="00D55116">
        <w:t>These</w:t>
      </w:r>
      <w:r w:rsidR="00842089">
        <w:t xml:space="preserve"> </w:t>
      </w:r>
      <w:r w:rsidRPr="00D55116">
        <w:t>were</w:t>
      </w:r>
      <w:r w:rsidR="00842089">
        <w:t xml:space="preserve"> </w:t>
      </w:r>
      <w:r w:rsidRPr="00D55116">
        <w:t>documented</w:t>
      </w:r>
      <w:r w:rsidR="00842089">
        <w:t xml:space="preserve"> </w:t>
      </w:r>
      <w:r w:rsidRPr="00D55116">
        <w:t>as</w:t>
      </w:r>
      <w:r w:rsidR="00842089">
        <w:t xml:space="preserve"> </w:t>
      </w:r>
      <w:r w:rsidRPr="00D55116">
        <w:t>protocol</w:t>
      </w:r>
      <w:r w:rsidR="00842089">
        <w:t xml:space="preserve"> </w:t>
      </w:r>
      <w:r w:rsidRPr="00D55116">
        <w:t>deviations.</w:t>
      </w:r>
      <w:r w:rsidR="00842089">
        <w:t xml:space="preserve"> </w:t>
      </w:r>
      <w:r w:rsidRPr="00D55116">
        <w:t>Four</w:t>
      </w:r>
      <w:r w:rsidR="00842089">
        <w:t xml:space="preserve"> </w:t>
      </w:r>
      <w:r w:rsidRPr="00D55116">
        <w:t>individuals</w:t>
      </w:r>
      <w:r w:rsidR="00842089">
        <w:t xml:space="preserve"> </w:t>
      </w:r>
      <w:r w:rsidRPr="00D55116">
        <w:t>in</w:t>
      </w:r>
      <w:r w:rsidR="00842089">
        <w:t xml:space="preserve"> </w:t>
      </w:r>
      <w:r w:rsidRPr="00D55116">
        <w:t>the</w:t>
      </w:r>
      <w:r w:rsidR="00842089">
        <w:t xml:space="preserve"> </w:t>
      </w:r>
      <w:r w:rsidRPr="00D55116">
        <w:t>sponsor</w:t>
      </w:r>
      <w:r w:rsidR="00842089">
        <w:t xml:space="preserve"> </w:t>
      </w:r>
      <w:r w:rsidRPr="00D55116">
        <w:t>team</w:t>
      </w:r>
      <w:r w:rsidR="00842089">
        <w:t xml:space="preserve"> </w:t>
      </w:r>
      <w:r w:rsidRPr="00D55116">
        <w:t>were</w:t>
      </w:r>
      <w:r w:rsidR="00842089">
        <w:t xml:space="preserve"> </w:t>
      </w:r>
      <w:r w:rsidRPr="00D55116">
        <w:t>accidentally</w:t>
      </w:r>
      <w:r w:rsidR="00842089">
        <w:t xml:space="preserve"> </w:t>
      </w:r>
      <w:r w:rsidRPr="00D55116">
        <w:t>unblinded</w:t>
      </w:r>
      <w:r w:rsidR="00842089">
        <w:t xml:space="preserve"> </w:t>
      </w:r>
      <w:r w:rsidRPr="00D55116">
        <w:t>on</w:t>
      </w:r>
      <w:r w:rsidR="00842089">
        <w:t xml:space="preserve"> </w:t>
      </w:r>
      <w:r w:rsidRPr="00D55116">
        <w:t>three</w:t>
      </w:r>
      <w:r w:rsidR="00842089">
        <w:t xml:space="preserve"> </w:t>
      </w:r>
      <w:r w:rsidRPr="00D55116">
        <w:t>different</w:t>
      </w:r>
      <w:r w:rsidR="00842089">
        <w:t xml:space="preserve"> </w:t>
      </w:r>
      <w:r w:rsidRPr="00D55116">
        <w:t>occasions,</w:t>
      </w:r>
      <w:r w:rsidR="00842089">
        <w:t xml:space="preserve"> </w:t>
      </w:r>
      <w:r w:rsidRPr="00D55116">
        <w:t>but</w:t>
      </w:r>
      <w:r w:rsidR="00842089">
        <w:t xml:space="preserve"> </w:t>
      </w:r>
      <w:r w:rsidRPr="00D55116">
        <w:t>no</w:t>
      </w:r>
      <w:r w:rsidR="00842089">
        <w:t xml:space="preserve"> </w:t>
      </w:r>
      <w:r w:rsidRPr="00D55116">
        <w:t>systematic</w:t>
      </w:r>
      <w:r w:rsidR="00842089">
        <w:t xml:space="preserve"> </w:t>
      </w:r>
      <w:r w:rsidRPr="00D55116">
        <w:t>unblinding</w:t>
      </w:r>
      <w:r w:rsidR="00842089">
        <w:t xml:space="preserve"> </w:t>
      </w:r>
      <w:r w:rsidRPr="00D55116">
        <w:t>occurred</w:t>
      </w:r>
      <w:r w:rsidR="00C56A5D">
        <w:t>.</w:t>
      </w:r>
    </w:p>
    <w:p w14:paraId="0670E7CA" w14:textId="321DE676" w:rsidR="00D55116" w:rsidRPr="00D55116" w:rsidRDefault="00D55116" w:rsidP="00CF3A26">
      <w:pPr>
        <w:pStyle w:val="Heading4"/>
      </w:pPr>
      <w:bookmarkStart w:id="103" w:name="_Toc301603696"/>
      <w:r w:rsidRPr="00D55116">
        <w:lastRenderedPageBreak/>
        <w:t>Analysis</w:t>
      </w:r>
      <w:r w:rsidR="00842089">
        <w:t xml:space="preserve"> </w:t>
      </w:r>
      <w:r w:rsidRPr="00D55116">
        <w:t>populations</w:t>
      </w:r>
      <w:bookmarkEnd w:id="103"/>
    </w:p>
    <w:p w14:paraId="3478E12A" w14:textId="312882E9" w:rsidR="00C56A5D" w:rsidRDefault="00D55116" w:rsidP="00CF3A26">
      <w:pPr>
        <w:pStyle w:val="ListBullet"/>
      </w:pPr>
      <w:r w:rsidRPr="00D55116">
        <w:t>The</w:t>
      </w:r>
      <w:r w:rsidR="00842089">
        <w:t xml:space="preserve"> </w:t>
      </w:r>
      <w:r w:rsidRPr="00D55116">
        <w:t>Full</w:t>
      </w:r>
      <w:r w:rsidR="00842089">
        <w:t xml:space="preserve"> </w:t>
      </w:r>
      <w:r w:rsidRPr="00D55116">
        <w:t>Analysis</w:t>
      </w:r>
      <w:r w:rsidR="00842089">
        <w:t xml:space="preserve"> </w:t>
      </w:r>
      <w:r w:rsidRPr="00D55116">
        <w:t>Set</w:t>
      </w:r>
      <w:r w:rsidR="00842089">
        <w:t xml:space="preserve"> </w:t>
      </w:r>
      <w:r w:rsidRPr="00D55116">
        <w:t>(FAS)</w:t>
      </w:r>
      <w:r w:rsidR="00842089">
        <w:t xml:space="preserve"> </w:t>
      </w:r>
      <w:r w:rsidRPr="00D55116">
        <w:t>comprised</w:t>
      </w:r>
      <w:r w:rsidR="00842089">
        <w:t xml:space="preserve"> </w:t>
      </w:r>
      <w:r w:rsidRPr="00D55116">
        <w:t>all</w:t>
      </w:r>
      <w:r w:rsidR="00842089">
        <w:t xml:space="preserve"> </w:t>
      </w:r>
      <w:r w:rsidRPr="00D55116">
        <w:t>randomised</w:t>
      </w:r>
      <w:r w:rsidR="00842089">
        <w:t xml:space="preserve"> </w:t>
      </w:r>
      <w:r w:rsidRPr="00D55116">
        <w:t>patients.</w:t>
      </w:r>
      <w:r w:rsidR="00842089">
        <w:t xml:space="preserve"> </w:t>
      </w:r>
      <w:r w:rsidRPr="00D55116">
        <w:t>Following</w:t>
      </w:r>
      <w:r w:rsidR="00842089">
        <w:t xml:space="preserve"> </w:t>
      </w:r>
      <w:r w:rsidRPr="00D55116">
        <w:t>the</w:t>
      </w:r>
      <w:r w:rsidR="00842089">
        <w:t xml:space="preserve"> </w:t>
      </w:r>
      <w:r w:rsidRPr="00D55116">
        <w:t>intent-to-treat</w:t>
      </w:r>
      <w:r w:rsidR="00842089">
        <w:t xml:space="preserve"> </w:t>
      </w:r>
      <w:r w:rsidRPr="00D55116">
        <w:t>principle,</w:t>
      </w:r>
      <w:r w:rsidR="00842089">
        <w:t xml:space="preserve"> </w:t>
      </w:r>
      <w:r w:rsidRPr="00D55116">
        <w:t>patients</w:t>
      </w:r>
      <w:r w:rsidR="00842089">
        <w:t xml:space="preserve"> </w:t>
      </w:r>
      <w:r w:rsidRPr="00D55116">
        <w:t>in</w:t>
      </w:r>
      <w:r w:rsidR="00842089">
        <w:t xml:space="preserve"> </w:t>
      </w:r>
      <w:r w:rsidRPr="00D55116">
        <w:t>the</w:t>
      </w:r>
      <w:r w:rsidR="00842089">
        <w:t xml:space="preserve"> </w:t>
      </w:r>
      <w:r w:rsidRPr="00D55116">
        <w:t>FAS</w:t>
      </w:r>
      <w:r w:rsidR="00842089">
        <w:t xml:space="preserve"> </w:t>
      </w:r>
      <w:r w:rsidRPr="00D55116">
        <w:t>were</w:t>
      </w:r>
      <w:r w:rsidR="00842089">
        <w:t xml:space="preserve"> </w:t>
      </w:r>
      <w:r w:rsidRPr="00D55116">
        <w:t>analysed</w:t>
      </w:r>
      <w:r w:rsidR="00842089">
        <w:t xml:space="preserve"> </w:t>
      </w:r>
      <w:r w:rsidRPr="00D55116">
        <w:t>in</w:t>
      </w:r>
      <w:r w:rsidR="00842089">
        <w:t xml:space="preserve"> </w:t>
      </w:r>
      <w:r w:rsidRPr="00D55116">
        <w:t>the</w:t>
      </w:r>
      <w:r w:rsidR="00842089">
        <w:t xml:space="preserve"> </w:t>
      </w:r>
      <w:r w:rsidRPr="00D55116">
        <w:t>treatment</w:t>
      </w:r>
      <w:r w:rsidR="00842089">
        <w:t xml:space="preserve"> </w:t>
      </w:r>
      <w:r w:rsidRPr="00D55116">
        <w:t>arm</w:t>
      </w:r>
      <w:r w:rsidR="00842089">
        <w:t xml:space="preserve"> </w:t>
      </w:r>
      <w:r w:rsidRPr="00D55116">
        <w:t>they</w:t>
      </w:r>
      <w:r w:rsidR="00842089">
        <w:t xml:space="preserve"> </w:t>
      </w:r>
      <w:r w:rsidRPr="00D55116">
        <w:t>were</w:t>
      </w:r>
      <w:r w:rsidR="00842089">
        <w:t xml:space="preserve"> </w:t>
      </w:r>
      <w:r w:rsidRPr="00D55116">
        <w:t>assigned</w:t>
      </w:r>
      <w:r w:rsidR="00842089">
        <w:t xml:space="preserve"> </w:t>
      </w:r>
      <w:r w:rsidRPr="00D55116">
        <w:t>to</w:t>
      </w:r>
      <w:r w:rsidR="00842089">
        <w:t xml:space="preserve"> </w:t>
      </w:r>
      <w:r w:rsidR="00B541E3">
        <w:t>at</w:t>
      </w:r>
      <w:r w:rsidR="00842089">
        <w:t xml:space="preserve"> </w:t>
      </w:r>
      <w:r w:rsidR="00B541E3">
        <w:t>randomisation</w:t>
      </w:r>
      <w:r w:rsidR="00842089">
        <w:t xml:space="preserve"> </w:t>
      </w:r>
      <w:r w:rsidR="00B541E3">
        <w:t>(see</w:t>
      </w:r>
      <w:r w:rsidR="00842089">
        <w:t xml:space="preserve"> </w:t>
      </w:r>
      <w:r w:rsidR="00B541E3">
        <w:t>Table</w:t>
      </w:r>
      <w:r w:rsidR="00842089">
        <w:t xml:space="preserve"> </w:t>
      </w:r>
      <w:r w:rsidR="00B541E3">
        <w:t>32</w:t>
      </w:r>
      <w:r w:rsidRPr="00D55116">
        <w:t>).</w:t>
      </w:r>
      <w:r w:rsidR="00842089">
        <w:t xml:space="preserve"> </w:t>
      </w:r>
      <w:r w:rsidRPr="00D55116">
        <w:t>All</w:t>
      </w:r>
      <w:r w:rsidR="00842089">
        <w:t xml:space="preserve"> </w:t>
      </w:r>
      <w:r w:rsidRPr="00D55116">
        <w:t>efficacy</w:t>
      </w:r>
      <w:r w:rsidR="00842089">
        <w:t xml:space="preserve"> </w:t>
      </w:r>
      <w:r w:rsidRPr="00D55116">
        <w:t>analyses</w:t>
      </w:r>
      <w:r w:rsidR="00842089">
        <w:t xml:space="preserve"> </w:t>
      </w:r>
      <w:r w:rsidRPr="00D55116">
        <w:t>were</w:t>
      </w:r>
      <w:r w:rsidR="00842089">
        <w:t xml:space="preserve"> </w:t>
      </w:r>
      <w:r w:rsidRPr="00D55116">
        <w:t>performed</w:t>
      </w:r>
      <w:r w:rsidR="00842089">
        <w:t xml:space="preserve"> </w:t>
      </w:r>
      <w:r w:rsidRPr="00D55116">
        <w:t>on</w:t>
      </w:r>
      <w:r w:rsidR="00842089">
        <w:t xml:space="preserve"> </w:t>
      </w:r>
      <w:r w:rsidRPr="00D55116">
        <w:t>the</w:t>
      </w:r>
      <w:r w:rsidR="00842089">
        <w:t xml:space="preserve"> </w:t>
      </w:r>
      <w:r w:rsidRPr="00D55116">
        <w:t>FAS</w:t>
      </w:r>
      <w:r w:rsidR="00C56A5D">
        <w:t>.</w:t>
      </w:r>
    </w:p>
    <w:p w14:paraId="1C62C540" w14:textId="1B8472B4" w:rsidR="00D55116" w:rsidRPr="00D55116" w:rsidRDefault="00D55116" w:rsidP="00CF3A26">
      <w:pPr>
        <w:pStyle w:val="ListBullet"/>
      </w:pPr>
      <w:r w:rsidRPr="00D55116">
        <w:t>The</w:t>
      </w:r>
      <w:r w:rsidR="00842089">
        <w:t xml:space="preserve"> </w:t>
      </w:r>
      <w:r w:rsidRPr="00D55116">
        <w:t>Safety</w:t>
      </w:r>
      <w:r w:rsidR="00842089">
        <w:t xml:space="preserve"> </w:t>
      </w:r>
      <w:r w:rsidRPr="00D55116">
        <w:t>Set</w:t>
      </w:r>
      <w:r w:rsidR="00842089">
        <w:t xml:space="preserve"> </w:t>
      </w:r>
      <w:r w:rsidRPr="00D55116">
        <w:t>consisted</w:t>
      </w:r>
      <w:r w:rsidR="00842089">
        <w:t xml:space="preserve"> </w:t>
      </w:r>
      <w:r w:rsidRPr="00D55116">
        <w:t>of</w:t>
      </w:r>
      <w:r w:rsidR="00842089">
        <w:t xml:space="preserve"> </w:t>
      </w:r>
      <w:r w:rsidRPr="00D55116">
        <w:t>all</w:t>
      </w:r>
      <w:r w:rsidR="00842089">
        <w:t xml:space="preserve"> </w:t>
      </w:r>
      <w:r w:rsidRPr="00D55116">
        <w:t>patients</w:t>
      </w:r>
      <w:r w:rsidR="00842089">
        <w:t xml:space="preserve"> </w:t>
      </w:r>
      <w:r w:rsidRPr="00D55116">
        <w:t>who</w:t>
      </w:r>
      <w:r w:rsidR="00842089">
        <w:t xml:space="preserve"> </w:t>
      </w:r>
      <w:r w:rsidRPr="00D55116">
        <w:t>received</w:t>
      </w:r>
      <w:r w:rsidR="00842089">
        <w:t xml:space="preserve"> </w:t>
      </w:r>
      <w:r w:rsidRPr="00D55116">
        <w:t>at</w:t>
      </w:r>
      <w:r w:rsidR="00842089">
        <w:t xml:space="preserve"> </w:t>
      </w:r>
      <w:r w:rsidRPr="00D55116">
        <w:t>least</w:t>
      </w:r>
      <w:r w:rsidR="00842089">
        <w:t xml:space="preserve"> </w:t>
      </w:r>
      <w:r w:rsidRPr="00D55116">
        <w:t>one</w:t>
      </w:r>
      <w:r w:rsidR="00842089">
        <w:t xml:space="preserve"> </w:t>
      </w:r>
      <w:r w:rsidRPr="00D55116">
        <w:t>dose</w:t>
      </w:r>
      <w:r w:rsidR="00842089">
        <w:t xml:space="preserve"> </w:t>
      </w:r>
      <w:r w:rsidRPr="00D55116">
        <w:t>of</w:t>
      </w:r>
      <w:r w:rsidR="00842089">
        <w:t xml:space="preserve"> </w:t>
      </w:r>
      <w:r w:rsidRPr="00D55116">
        <w:t>any</w:t>
      </w:r>
      <w:r w:rsidR="00842089">
        <w:t xml:space="preserve"> </w:t>
      </w:r>
      <w:r w:rsidRPr="00D55116">
        <w:t>component</w:t>
      </w:r>
      <w:r w:rsidR="00842089">
        <w:t xml:space="preserve"> </w:t>
      </w:r>
      <w:r w:rsidRPr="00D55116">
        <w:t>of</w:t>
      </w:r>
      <w:r w:rsidR="00842089">
        <w:t xml:space="preserve"> </w:t>
      </w:r>
      <w:r w:rsidRPr="00D55116">
        <w:t>study</w:t>
      </w:r>
      <w:r w:rsidR="00842089">
        <w:t xml:space="preserve"> </w:t>
      </w:r>
      <w:r w:rsidRPr="00D55116">
        <w:t>treatment.</w:t>
      </w:r>
      <w:r w:rsidR="00842089">
        <w:t xml:space="preserve"> </w:t>
      </w:r>
      <w:r w:rsidRPr="00D55116">
        <w:t>Patients</w:t>
      </w:r>
      <w:r w:rsidR="00842089">
        <w:t xml:space="preserve"> </w:t>
      </w:r>
      <w:r w:rsidRPr="00D55116">
        <w:t>in</w:t>
      </w:r>
      <w:r w:rsidR="00842089">
        <w:t xml:space="preserve"> </w:t>
      </w:r>
      <w:r w:rsidRPr="00D55116">
        <w:t>the</w:t>
      </w:r>
      <w:r w:rsidR="00842089">
        <w:t xml:space="preserve"> </w:t>
      </w:r>
      <w:r w:rsidRPr="00D55116">
        <w:t>Safety</w:t>
      </w:r>
      <w:r w:rsidR="00842089">
        <w:t xml:space="preserve"> </w:t>
      </w:r>
      <w:r w:rsidRPr="00D55116">
        <w:t>Set</w:t>
      </w:r>
      <w:r w:rsidR="00842089">
        <w:t xml:space="preserve"> </w:t>
      </w:r>
      <w:r w:rsidRPr="00D55116">
        <w:t>were</w:t>
      </w:r>
      <w:r w:rsidR="00842089">
        <w:t xml:space="preserve"> </w:t>
      </w:r>
      <w:r w:rsidRPr="00D55116">
        <w:t>an</w:t>
      </w:r>
      <w:r w:rsidR="00BB47AF">
        <w:t>alysed</w:t>
      </w:r>
      <w:r w:rsidR="00842089">
        <w:t xml:space="preserve"> </w:t>
      </w:r>
      <w:r w:rsidR="00BB47AF">
        <w:t>as</w:t>
      </w:r>
      <w:r w:rsidR="00842089">
        <w:t xml:space="preserve"> </w:t>
      </w:r>
      <w:r w:rsidR="00BB47AF">
        <w:t>treated</w:t>
      </w:r>
      <w:r w:rsidR="00842089">
        <w:t xml:space="preserve"> </w:t>
      </w:r>
      <w:r w:rsidR="00BB47AF">
        <w:t>(see</w:t>
      </w:r>
      <w:r w:rsidR="00842089">
        <w:t xml:space="preserve"> </w:t>
      </w:r>
      <w:r w:rsidR="00BB47AF">
        <w:t>Table</w:t>
      </w:r>
      <w:r w:rsidR="00842089">
        <w:t xml:space="preserve"> </w:t>
      </w:r>
      <w:r w:rsidR="00B541E3">
        <w:t>32</w:t>
      </w:r>
      <w:r w:rsidRPr="00D55116">
        <w:t>).</w:t>
      </w:r>
      <w:r w:rsidR="00842089">
        <w:t xml:space="preserve"> </w:t>
      </w:r>
      <w:r w:rsidRPr="00D55116">
        <w:t>All</w:t>
      </w:r>
      <w:r w:rsidR="00842089">
        <w:t xml:space="preserve"> </w:t>
      </w:r>
      <w:r w:rsidRPr="00D55116">
        <w:t>safety</w:t>
      </w:r>
      <w:r w:rsidR="00842089">
        <w:t xml:space="preserve"> </w:t>
      </w:r>
      <w:r w:rsidRPr="00D55116">
        <w:t>analyses</w:t>
      </w:r>
      <w:r w:rsidR="00842089">
        <w:t xml:space="preserve"> </w:t>
      </w:r>
      <w:r w:rsidRPr="00D55116">
        <w:t>were</w:t>
      </w:r>
      <w:r w:rsidR="00842089">
        <w:t xml:space="preserve"> </w:t>
      </w:r>
      <w:r w:rsidRPr="00D55116">
        <w:t>performed</w:t>
      </w:r>
      <w:r w:rsidR="00842089">
        <w:t xml:space="preserve"> </w:t>
      </w:r>
      <w:r w:rsidRPr="00D55116">
        <w:t>on</w:t>
      </w:r>
      <w:r w:rsidR="00842089">
        <w:t xml:space="preserve"> </w:t>
      </w:r>
      <w:r w:rsidRPr="00D55116">
        <w:t>the</w:t>
      </w:r>
      <w:r w:rsidR="00842089">
        <w:t xml:space="preserve"> </w:t>
      </w:r>
      <w:r w:rsidRPr="00D55116">
        <w:t>Safety</w:t>
      </w:r>
      <w:r w:rsidR="00842089">
        <w:t xml:space="preserve"> </w:t>
      </w:r>
      <w:r w:rsidRPr="00D55116">
        <w:t>Set.</w:t>
      </w:r>
    </w:p>
    <w:p w14:paraId="1435FC8C" w14:textId="4E8B23BF" w:rsidR="00D55116" w:rsidRPr="00D55116" w:rsidRDefault="00D55116" w:rsidP="00CF3A26">
      <w:pPr>
        <w:pStyle w:val="ListBullet"/>
      </w:pPr>
      <w:r w:rsidRPr="00D55116">
        <w:t>The</w:t>
      </w:r>
      <w:r w:rsidR="00842089">
        <w:t xml:space="preserve"> </w:t>
      </w:r>
      <w:r w:rsidRPr="00D55116">
        <w:t>Per</w:t>
      </w:r>
      <w:r w:rsidR="00842089">
        <w:t xml:space="preserve"> </w:t>
      </w:r>
      <w:r w:rsidRPr="00D55116">
        <w:t>Protocol</w:t>
      </w:r>
      <w:r w:rsidR="00842089">
        <w:t xml:space="preserve"> </w:t>
      </w:r>
      <w:r w:rsidRPr="00D55116">
        <w:t>Set</w:t>
      </w:r>
      <w:r w:rsidR="00842089">
        <w:t xml:space="preserve"> </w:t>
      </w:r>
      <w:r w:rsidRPr="00D55116">
        <w:t>(PP</w:t>
      </w:r>
      <w:r w:rsidR="00842089">
        <w:t xml:space="preserve"> </w:t>
      </w:r>
      <w:r w:rsidRPr="00D55116">
        <w:t>Set)</w:t>
      </w:r>
      <w:r w:rsidR="00842089">
        <w:t xml:space="preserve"> </w:t>
      </w:r>
      <w:r w:rsidRPr="00D55116">
        <w:t>comprised</w:t>
      </w:r>
      <w:r w:rsidR="00842089">
        <w:t xml:space="preserve"> </w:t>
      </w:r>
      <w:r w:rsidRPr="00D55116">
        <w:t>all</w:t>
      </w:r>
      <w:r w:rsidR="00842089">
        <w:t xml:space="preserve"> </w:t>
      </w:r>
      <w:r w:rsidRPr="00D55116">
        <w:t>patients</w:t>
      </w:r>
      <w:r w:rsidR="00842089">
        <w:t xml:space="preserve"> </w:t>
      </w:r>
      <w:r w:rsidRPr="00D55116">
        <w:t>from</w:t>
      </w:r>
      <w:r w:rsidR="00842089">
        <w:t xml:space="preserve"> </w:t>
      </w:r>
      <w:r w:rsidRPr="00D55116">
        <w:t>the</w:t>
      </w:r>
      <w:r w:rsidR="00842089">
        <w:t xml:space="preserve"> </w:t>
      </w:r>
      <w:r w:rsidRPr="00D55116">
        <w:t>FAS</w:t>
      </w:r>
      <w:r w:rsidR="00842089">
        <w:t xml:space="preserve"> </w:t>
      </w:r>
      <w:r w:rsidRPr="00D55116">
        <w:t>with</w:t>
      </w:r>
      <w:r w:rsidR="00842089">
        <w:t xml:space="preserve"> </w:t>
      </w:r>
      <w:r w:rsidRPr="00D55116">
        <w:t>no</w:t>
      </w:r>
      <w:r w:rsidR="00842089">
        <w:t xml:space="preserve"> </w:t>
      </w:r>
      <w:r w:rsidRPr="00D55116">
        <w:t>major</w:t>
      </w:r>
      <w:r w:rsidR="00842089">
        <w:t xml:space="preserve"> </w:t>
      </w:r>
      <w:r w:rsidRPr="00D55116">
        <w:t>pr</w:t>
      </w:r>
      <w:r w:rsidR="00BB47AF">
        <w:t>otocol</w:t>
      </w:r>
      <w:r w:rsidR="00842089">
        <w:t xml:space="preserve"> </w:t>
      </w:r>
      <w:r w:rsidR="00BB47AF">
        <w:t>deviations</w:t>
      </w:r>
      <w:r w:rsidR="00842089">
        <w:t xml:space="preserve"> </w:t>
      </w:r>
      <w:r w:rsidR="00BB47AF">
        <w:t>(see</w:t>
      </w:r>
      <w:r w:rsidR="00842089">
        <w:t xml:space="preserve"> </w:t>
      </w:r>
      <w:r w:rsidR="00BB47AF">
        <w:t>Table</w:t>
      </w:r>
      <w:r w:rsidR="00842089">
        <w:t xml:space="preserve"> </w:t>
      </w:r>
      <w:r w:rsidR="00B541E3">
        <w:t>32</w:t>
      </w:r>
      <w:r w:rsidRPr="00D55116">
        <w:t>).</w:t>
      </w:r>
      <w:r w:rsidR="00842089">
        <w:t xml:space="preserve"> </w:t>
      </w:r>
      <w:r w:rsidRPr="00D55116">
        <w:t>Protocol</w:t>
      </w:r>
      <w:r w:rsidR="00842089">
        <w:t xml:space="preserve"> </w:t>
      </w:r>
      <w:r w:rsidRPr="00D55116">
        <w:t>deviations</w:t>
      </w:r>
      <w:r w:rsidR="00842089">
        <w:t xml:space="preserve"> </w:t>
      </w:r>
      <w:r w:rsidRPr="00D55116">
        <w:t>classified</w:t>
      </w:r>
      <w:r w:rsidR="00842089">
        <w:t xml:space="preserve"> </w:t>
      </w:r>
      <w:r w:rsidRPr="00D55116">
        <w:t>as</w:t>
      </w:r>
      <w:r w:rsidR="00842089">
        <w:t xml:space="preserve"> </w:t>
      </w:r>
      <w:r w:rsidRPr="00D55116">
        <w:t>major</w:t>
      </w:r>
      <w:r w:rsidR="00842089">
        <w:t xml:space="preserve"> </w:t>
      </w:r>
      <w:r w:rsidRPr="00D55116">
        <w:t>led</w:t>
      </w:r>
      <w:r w:rsidR="00842089">
        <w:t xml:space="preserve"> </w:t>
      </w:r>
      <w:r w:rsidRPr="00D55116">
        <w:t>to</w:t>
      </w:r>
      <w:r w:rsidR="00842089">
        <w:t xml:space="preserve"> </w:t>
      </w:r>
      <w:r w:rsidRPr="00D55116">
        <w:t>exclusion</w:t>
      </w:r>
      <w:r w:rsidR="00842089">
        <w:t xml:space="preserve"> </w:t>
      </w:r>
      <w:r w:rsidRPr="00D55116">
        <w:t>of</w:t>
      </w:r>
      <w:r w:rsidR="00842089">
        <w:t xml:space="preserve"> </w:t>
      </w:r>
      <w:r w:rsidRPr="00D55116">
        <w:t>a</w:t>
      </w:r>
      <w:r w:rsidR="00842089">
        <w:t xml:space="preserve"> </w:t>
      </w:r>
      <w:r w:rsidRPr="00D55116">
        <w:t>patient</w:t>
      </w:r>
      <w:r w:rsidR="00842089">
        <w:t xml:space="preserve"> </w:t>
      </w:r>
      <w:r w:rsidRPr="00D55116">
        <w:t>from</w:t>
      </w:r>
      <w:r w:rsidR="00842089">
        <w:t xml:space="preserve"> </w:t>
      </w:r>
      <w:r w:rsidRPr="00D55116">
        <w:t>the</w:t>
      </w:r>
      <w:r w:rsidR="00842089">
        <w:t xml:space="preserve"> </w:t>
      </w:r>
      <w:r w:rsidRPr="00D55116">
        <w:t>PP.</w:t>
      </w:r>
    </w:p>
    <w:p w14:paraId="76264798" w14:textId="0FF3D147" w:rsidR="00D55116" w:rsidRDefault="00D55116" w:rsidP="00CF3A26">
      <w:pPr>
        <w:pStyle w:val="ListBullet"/>
      </w:pPr>
      <w:r w:rsidRPr="00D55116">
        <w:t>The</w:t>
      </w:r>
      <w:r w:rsidR="00842089">
        <w:t xml:space="preserve"> </w:t>
      </w:r>
      <w:r w:rsidRPr="00D55116">
        <w:t>Pharmacokinetic</w:t>
      </w:r>
      <w:r w:rsidR="00842089">
        <w:t xml:space="preserve"> </w:t>
      </w:r>
      <w:r w:rsidRPr="00D55116">
        <w:t>(PK)</w:t>
      </w:r>
      <w:r w:rsidR="00842089">
        <w:t xml:space="preserve"> </w:t>
      </w:r>
      <w:r w:rsidRPr="00D55116">
        <w:t>Set:</w:t>
      </w:r>
      <w:r w:rsidR="00842089">
        <w:t xml:space="preserve"> </w:t>
      </w:r>
      <w:r w:rsidRPr="00D55116">
        <w:t>The</w:t>
      </w:r>
      <w:r w:rsidR="00842089">
        <w:t xml:space="preserve"> </w:t>
      </w:r>
      <w:r w:rsidRPr="00D55116">
        <w:t>PK</w:t>
      </w:r>
      <w:r w:rsidR="00842089">
        <w:t xml:space="preserve"> </w:t>
      </w:r>
      <w:r w:rsidRPr="00D55116">
        <w:t>Set-PAN</w:t>
      </w:r>
      <w:r w:rsidR="00842089">
        <w:t xml:space="preserve"> </w:t>
      </w:r>
      <w:r w:rsidRPr="00D55116">
        <w:t>consisted</w:t>
      </w:r>
      <w:r w:rsidR="00842089">
        <w:t xml:space="preserve"> </w:t>
      </w:r>
      <w:r w:rsidRPr="00D55116">
        <w:t>of</w:t>
      </w:r>
      <w:r w:rsidR="00842089">
        <w:t xml:space="preserve"> </w:t>
      </w:r>
      <w:r w:rsidRPr="00D55116">
        <w:t>all</w:t>
      </w:r>
      <w:r w:rsidR="00842089">
        <w:t xml:space="preserve"> </w:t>
      </w:r>
      <w:r w:rsidRPr="00D55116">
        <w:t>patients</w:t>
      </w:r>
      <w:r w:rsidR="00842089">
        <w:t xml:space="preserve"> </w:t>
      </w:r>
      <w:r w:rsidRPr="00D55116">
        <w:t>with</w:t>
      </w:r>
      <w:r w:rsidR="00842089">
        <w:t xml:space="preserve"> </w:t>
      </w:r>
      <w:r w:rsidRPr="00D55116">
        <w:t>at</w:t>
      </w:r>
      <w:r w:rsidR="00842089">
        <w:t xml:space="preserve"> </w:t>
      </w:r>
      <w:r w:rsidRPr="00D55116">
        <w:t>least</w:t>
      </w:r>
      <w:r w:rsidR="00842089">
        <w:t xml:space="preserve"> </w:t>
      </w:r>
      <w:r w:rsidRPr="00D55116">
        <w:t>one</w:t>
      </w:r>
      <w:r w:rsidR="00842089">
        <w:t xml:space="preserve"> </w:t>
      </w:r>
      <w:r w:rsidRPr="00D55116">
        <w:t>evaluable</w:t>
      </w:r>
      <w:r w:rsidR="00842089">
        <w:t xml:space="preserve"> </w:t>
      </w:r>
      <w:r w:rsidRPr="00D55116">
        <w:t>PK</w:t>
      </w:r>
      <w:r w:rsidR="00842089">
        <w:t xml:space="preserve"> </w:t>
      </w:r>
      <w:r w:rsidRPr="00D55116">
        <w:t>profile</w:t>
      </w:r>
      <w:r w:rsidR="00842089">
        <w:t xml:space="preserve"> </w:t>
      </w:r>
      <w:r w:rsidRPr="00D55116">
        <w:t>of</w:t>
      </w:r>
      <w:r w:rsidR="00842089">
        <w:t xml:space="preserve"> </w:t>
      </w:r>
      <w:r w:rsidRPr="00D55116">
        <w:t>PAN.</w:t>
      </w:r>
      <w:r w:rsidR="00842089">
        <w:t xml:space="preserve"> </w:t>
      </w:r>
      <w:r w:rsidRPr="00D55116">
        <w:t>The</w:t>
      </w:r>
      <w:r w:rsidR="00842089">
        <w:t xml:space="preserve"> </w:t>
      </w:r>
      <w:r w:rsidRPr="00D55116">
        <w:t>PK</w:t>
      </w:r>
      <w:r w:rsidR="00842089">
        <w:t xml:space="preserve"> </w:t>
      </w:r>
      <w:r w:rsidRPr="00D55116">
        <w:t>Set-BTZ</w:t>
      </w:r>
      <w:r w:rsidR="00842089">
        <w:t xml:space="preserve"> </w:t>
      </w:r>
      <w:r w:rsidRPr="00D55116">
        <w:t>consisted</w:t>
      </w:r>
      <w:r w:rsidR="00842089">
        <w:t xml:space="preserve"> </w:t>
      </w:r>
      <w:r w:rsidRPr="00D55116">
        <w:t>of</w:t>
      </w:r>
      <w:r w:rsidR="00842089">
        <w:t xml:space="preserve"> </w:t>
      </w:r>
      <w:r w:rsidRPr="00D55116">
        <w:t>all</w:t>
      </w:r>
      <w:r w:rsidR="00842089">
        <w:t xml:space="preserve"> </w:t>
      </w:r>
      <w:r w:rsidRPr="00D55116">
        <w:t>patients</w:t>
      </w:r>
      <w:r w:rsidR="00842089">
        <w:t xml:space="preserve"> </w:t>
      </w:r>
      <w:r w:rsidRPr="00D55116">
        <w:t>with</w:t>
      </w:r>
      <w:r w:rsidR="00842089">
        <w:t xml:space="preserve"> </w:t>
      </w:r>
      <w:r w:rsidRPr="00D55116">
        <w:t>at</w:t>
      </w:r>
      <w:r w:rsidR="00842089">
        <w:t xml:space="preserve"> </w:t>
      </w:r>
      <w:r w:rsidRPr="00D55116">
        <w:t>least</w:t>
      </w:r>
      <w:r w:rsidR="00842089">
        <w:t xml:space="preserve"> </w:t>
      </w:r>
      <w:r w:rsidRPr="00D55116">
        <w:t>one</w:t>
      </w:r>
      <w:r w:rsidR="00842089">
        <w:t xml:space="preserve"> </w:t>
      </w:r>
      <w:r w:rsidRPr="00D55116">
        <w:t>evaluable</w:t>
      </w:r>
      <w:r w:rsidR="00842089">
        <w:t xml:space="preserve"> </w:t>
      </w:r>
      <w:r w:rsidRPr="00D55116">
        <w:t>PK</w:t>
      </w:r>
      <w:r w:rsidR="00842089">
        <w:t xml:space="preserve"> </w:t>
      </w:r>
      <w:r w:rsidRPr="00D55116">
        <w:t>profile</w:t>
      </w:r>
      <w:r w:rsidR="00842089">
        <w:t xml:space="preserve"> </w:t>
      </w:r>
      <w:r w:rsidRPr="00D55116">
        <w:t>of</w:t>
      </w:r>
      <w:r w:rsidR="00842089">
        <w:t xml:space="preserve"> </w:t>
      </w:r>
      <w:r w:rsidRPr="00D55116">
        <w:t>BTZ.</w:t>
      </w:r>
    </w:p>
    <w:p w14:paraId="35959006" w14:textId="36239503" w:rsidR="00BB47AF" w:rsidRDefault="00BB47AF" w:rsidP="00BB47AF">
      <w:pPr>
        <w:pStyle w:val="Tabletitle"/>
        <w:rPr>
          <w:szCs w:val="18"/>
        </w:rPr>
      </w:pPr>
      <w:r>
        <w:t>Table</w:t>
      </w:r>
      <w:r w:rsidR="00842089">
        <w:t xml:space="preserve"> </w:t>
      </w:r>
      <w:r w:rsidR="00B541E3">
        <w:t>32:</w:t>
      </w:r>
      <w:r w:rsidR="00842089">
        <w:rPr>
          <w:szCs w:val="18"/>
        </w:rPr>
        <w:t xml:space="preserve"> </w:t>
      </w:r>
      <w:r w:rsidR="00B541E3">
        <w:rPr>
          <w:szCs w:val="18"/>
        </w:rPr>
        <w:t>D2308;</w:t>
      </w:r>
      <w:r w:rsidR="00842089">
        <w:rPr>
          <w:szCs w:val="18"/>
        </w:rPr>
        <w:t xml:space="preserve"> </w:t>
      </w:r>
      <w:r w:rsidRPr="0070705F">
        <w:rPr>
          <w:szCs w:val="18"/>
        </w:rPr>
        <w:t>Analysis</w:t>
      </w:r>
      <w:r w:rsidR="00842089">
        <w:rPr>
          <w:szCs w:val="18"/>
        </w:rPr>
        <w:t xml:space="preserve"> </w:t>
      </w:r>
      <w:r w:rsidRPr="0070705F">
        <w:rPr>
          <w:szCs w:val="18"/>
        </w:rPr>
        <w:t>sets</w:t>
      </w:r>
    </w:p>
    <w:p w14:paraId="716BAB9C" w14:textId="6F1657AC" w:rsidR="0094008F" w:rsidRDefault="00BB47AF" w:rsidP="00BB47AF">
      <w:bookmarkStart w:id="104" w:name="_Toc301603697"/>
      <w:r w:rsidRPr="00BB47AF">
        <w:rPr>
          <w:noProof/>
          <w:lang w:eastAsia="en-AU"/>
        </w:rPr>
        <w:drawing>
          <wp:inline distT="0" distB="0" distL="0" distR="0" wp14:anchorId="4E10DB18" wp14:editId="08DEE41D">
            <wp:extent cx="5615857" cy="3423513"/>
            <wp:effectExtent l="0" t="0" r="4445" b="5715"/>
            <wp:docPr id="96" name="Picture 96" descr="Table 32: D2308;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9402" cy="3425674"/>
                    </a:xfrm>
                    <a:prstGeom prst="rect">
                      <a:avLst/>
                    </a:prstGeom>
                  </pic:spPr>
                </pic:pic>
              </a:graphicData>
            </a:graphic>
          </wp:inline>
        </w:drawing>
      </w:r>
    </w:p>
    <w:p w14:paraId="45C30F1F" w14:textId="59E7D903" w:rsidR="00D55116" w:rsidRPr="00D55116" w:rsidRDefault="00D55116" w:rsidP="0037738B">
      <w:pPr>
        <w:pStyle w:val="Heading4"/>
      </w:pPr>
      <w:r w:rsidRPr="00D55116">
        <w:t>Sample</w:t>
      </w:r>
      <w:r w:rsidR="00842089">
        <w:t xml:space="preserve"> </w:t>
      </w:r>
      <w:r w:rsidRPr="00D55116">
        <w:t>size</w:t>
      </w:r>
      <w:bookmarkEnd w:id="104"/>
    </w:p>
    <w:p w14:paraId="6727E30A" w14:textId="5B1DF4FD" w:rsidR="00C56A5D" w:rsidRDefault="00D55116" w:rsidP="00D55116">
      <w:r w:rsidRPr="00D55116">
        <w:t>In</w:t>
      </w:r>
      <w:r w:rsidR="00842089">
        <w:t xml:space="preserve"> </w:t>
      </w:r>
      <w:r w:rsidRPr="00D55116">
        <w:t>order</w:t>
      </w:r>
      <w:r w:rsidR="00842089">
        <w:t xml:space="preserve"> </w:t>
      </w:r>
      <w:r w:rsidRPr="00D55116">
        <w:t>to</w:t>
      </w:r>
      <w:r w:rsidR="00842089">
        <w:t xml:space="preserve"> </w:t>
      </w:r>
      <w:r w:rsidRPr="00D55116">
        <w:t>calculate</w:t>
      </w:r>
      <w:r w:rsidR="00842089">
        <w:t xml:space="preserve"> </w:t>
      </w:r>
      <w:r w:rsidRPr="00D55116">
        <w:t>sample</w:t>
      </w:r>
      <w:r w:rsidR="00842089">
        <w:t xml:space="preserve"> </w:t>
      </w:r>
      <w:r w:rsidRPr="00D55116">
        <w:t>size,</w:t>
      </w:r>
      <w:r w:rsidR="00842089">
        <w:t xml:space="preserve"> </w:t>
      </w:r>
      <w:r w:rsidRPr="00D55116">
        <w:t>the</w:t>
      </w:r>
      <w:r w:rsidR="00842089">
        <w:t xml:space="preserve"> </w:t>
      </w:r>
      <w:r w:rsidRPr="00D55116">
        <w:t>median</w:t>
      </w:r>
      <w:r w:rsidR="00842089">
        <w:t xml:space="preserve"> </w:t>
      </w:r>
      <w:r w:rsidRPr="00D55116">
        <w:t>PFS</w:t>
      </w:r>
      <w:r w:rsidR="00842089">
        <w:t xml:space="preserve"> </w:t>
      </w:r>
      <w:r w:rsidRPr="00D55116">
        <w:t>of</w:t>
      </w:r>
      <w:r w:rsidR="00842089">
        <w:t xml:space="preserve"> </w:t>
      </w:r>
      <w:r w:rsidRPr="00D55116">
        <w:t>the</w:t>
      </w:r>
      <w:r w:rsidR="00842089">
        <w:t xml:space="preserve"> </w:t>
      </w:r>
      <w:r w:rsidRPr="00D55116">
        <w:t>PBO+BTZ+Dex</w:t>
      </w:r>
      <w:r w:rsidR="00842089">
        <w:t xml:space="preserve"> </w:t>
      </w:r>
      <w:r w:rsidRPr="00D55116">
        <w:t>and</w:t>
      </w:r>
      <w:r w:rsidR="00842089">
        <w:t xml:space="preserve"> </w:t>
      </w:r>
      <w:r w:rsidRPr="00D55116">
        <w:t>PAN+BTZ+Dex</w:t>
      </w:r>
      <w:r w:rsidR="00842089">
        <w:t xml:space="preserve"> </w:t>
      </w:r>
      <w:r w:rsidRPr="00D55116">
        <w:t>arms</w:t>
      </w:r>
      <w:r w:rsidR="00842089">
        <w:t xml:space="preserve"> </w:t>
      </w:r>
      <w:r w:rsidRPr="00D55116">
        <w:t>were</w:t>
      </w:r>
      <w:r w:rsidR="00842089">
        <w:t xml:space="preserve"> </w:t>
      </w:r>
      <w:r w:rsidRPr="00D55116">
        <w:t>assumed</w:t>
      </w:r>
      <w:r w:rsidR="00842089">
        <w:t xml:space="preserve"> </w:t>
      </w:r>
      <w:r w:rsidRPr="00D55116">
        <w:t>to</w:t>
      </w:r>
      <w:r w:rsidR="00842089">
        <w:t xml:space="preserve"> </w:t>
      </w:r>
      <w:r w:rsidRPr="00D55116">
        <w:t>be</w:t>
      </w:r>
      <w:r w:rsidR="00842089">
        <w:t xml:space="preserve"> </w:t>
      </w:r>
      <w:r w:rsidRPr="00D55116">
        <w:t>7.5</w:t>
      </w:r>
      <w:r w:rsidR="00842089">
        <w:t xml:space="preserve"> </w:t>
      </w:r>
      <w:r w:rsidRPr="00D55116">
        <w:t>months</w:t>
      </w:r>
      <w:r w:rsidR="00842089">
        <w:t xml:space="preserve"> </w:t>
      </w:r>
      <w:r w:rsidRPr="00D55116">
        <w:t>and</w:t>
      </w:r>
      <w:r w:rsidR="00842089">
        <w:t xml:space="preserve"> </w:t>
      </w:r>
      <w:r w:rsidRPr="00D55116">
        <w:t>10.2</w:t>
      </w:r>
      <w:r w:rsidR="00842089">
        <w:t xml:space="preserve"> </w:t>
      </w:r>
      <w:r w:rsidRPr="00D55116">
        <w:t>months</w:t>
      </w:r>
      <w:r w:rsidR="00F21D28">
        <w:t>,</w:t>
      </w:r>
      <w:r w:rsidR="00842089">
        <w:t xml:space="preserve"> </w:t>
      </w:r>
      <w:r w:rsidR="00F21D28">
        <w:t>respectively</w:t>
      </w:r>
      <w:r w:rsidR="00842089">
        <w:t xml:space="preserve"> </w:t>
      </w:r>
      <w:r w:rsidR="00F21D28">
        <w:t>(HR=0.74).</w:t>
      </w:r>
      <w:r w:rsidR="00842089">
        <w:t xml:space="preserve"> </w:t>
      </w:r>
      <w:r w:rsidR="00F21D28">
        <w:t>A</w:t>
      </w:r>
      <w:r w:rsidR="00842089">
        <w:t xml:space="preserve"> </w:t>
      </w:r>
      <w:r w:rsidR="00F21D28">
        <w:t>two</w:t>
      </w:r>
      <w:r w:rsidR="00842089">
        <w:t xml:space="preserve"> </w:t>
      </w:r>
      <w:r w:rsidRPr="00D55116">
        <w:t>sided</w:t>
      </w:r>
      <w:r w:rsidR="00842089">
        <w:t xml:space="preserve"> </w:t>
      </w:r>
      <w:r w:rsidRPr="00D55116">
        <w:t>log-rank</w:t>
      </w:r>
      <w:r w:rsidR="00842089">
        <w:t xml:space="preserve"> </w:t>
      </w:r>
      <w:r w:rsidRPr="00D55116">
        <w:t>test</w:t>
      </w:r>
      <w:r w:rsidR="00842089">
        <w:t xml:space="preserve"> </w:t>
      </w:r>
      <w:r w:rsidRPr="00D55116">
        <w:t>with</w:t>
      </w:r>
      <w:r w:rsidR="00842089">
        <w:t xml:space="preserve"> </w:t>
      </w:r>
      <w:r w:rsidRPr="00D55116">
        <w:t>a</w:t>
      </w:r>
      <w:r w:rsidR="00842089">
        <w:t xml:space="preserve"> </w:t>
      </w:r>
      <w:r w:rsidRPr="00D55116">
        <w:t>cumulative</w:t>
      </w:r>
      <w:r w:rsidR="00842089">
        <w:t xml:space="preserve"> </w:t>
      </w:r>
      <w:r w:rsidRPr="00D55116">
        <w:t>type</w:t>
      </w:r>
      <w:r w:rsidR="00842089">
        <w:t xml:space="preserve"> </w:t>
      </w:r>
      <w:r w:rsidRPr="00D55116">
        <w:t>I</w:t>
      </w:r>
      <w:r w:rsidR="00842089">
        <w:t xml:space="preserve"> </w:t>
      </w:r>
      <w:r w:rsidRPr="00D55116">
        <w:t>error</w:t>
      </w:r>
      <w:r w:rsidR="00842089">
        <w:t xml:space="preserve"> </w:t>
      </w:r>
      <w:r w:rsidRPr="00D55116">
        <w:t>of</w:t>
      </w:r>
      <w:r w:rsidR="00842089">
        <w:t xml:space="preserve"> </w:t>
      </w:r>
      <w:r w:rsidR="00F21D28">
        <w:t>α</w:t>
      </w:r>
      <w:r w:rsidR="00842089">
        <w:t xml:space="preserve"> </w:t>
      </w:r>
      <w:r w:rsidRPr="00D55116">
        <w:t>=</w:t>
      </w:r>
      <w:r w:rsidR="00842089">
        <w:t xml:space="preserve"> </w:t>
      </w:r>
      <w:r w:rsidRPr="00D55116">
        <w:t>0.05</w:t>
      </w:r>
      <w:r w:rsidR="00842089">
        <w:t xml:space="preserve"> </w:t>
      </w:r>
      <w:r w:rsidRPr="00D55116">
        <w:t>and</w:t>
      </w:r>
      <w:r w:rsidR="00842089">
        <w:t xml:space="preserve"> </w:t>
      </w:r>
      <w:r w:rsidRPr="00D55116">
        <w:t>a</w:t>
      </w:r>
      <w:r w:rsidR="00842089">
        <w:t xml:space="preserve"> </w:t>
      </w:r>
      <w:r w:rsidRPr="00D55116">
        <w:t>powe</w:t>
      </w:r>
      <w:r w:rsidR="00F21D28">
        <w:t>r</w:t>
      </w:r>
      <w:r w:rsidR="00842089">
        <w:t xml:space="preserve"> </w:t>
      </w:r>
      <w:r w:rsidR="00F21D28">
        <w:t>of</w:t>
      </w:r>
      <w:r w:rsidR="00842089">
        <w:t xml:space="preserve"> </w:t>
      </w:r>
      <w:r w:rsidR="00F21D28">
        <w:t>1-β=90%</w:t>
      </w:r>
      <w:r w:rsidR="00842089">
        <w:t xml:space="preserve"> </w:t>
      </w:r>
      <w:r w:rsidR="00F21D28">
        <w:t>was</w:t>
      </w:r>
      <w:r w:rsidR="00842089">
        <w:t xml:space="preserve"> </w:t>
      </w:r>
      <w:r w:rsidR="00F21D28">
        <w:t>used</w:t>
      </w:r>
      <w:r w:rsidR="00842089">
        <w:t xml:space="preserve"> </w:t>
      </w:r>
      <w:r w:rsidR="00F21D28">
        <w:t>for</w:t>
      </w:r>
      <w:r w:rsidR="00842089">
        <w:t xml:space="preserve"> </w:t>
      </w:r>
      <w:r w:rsidR="00F21D28">
        <w:t>the</w:t>
      </w:r>
      <w:r w:rsidR="00842089">
        <w:t xml:space="preserve"> </w:t>
      </w:r>
      <w:r w:rsidR="00F21D28">
        <w:t>3</w:t>
      </w:r>
      <w:r w:rsidR="00842089">
        <w:t xml:space="preserve"> </w:t>
      </w:r>
      <w:r w:rsidRPr="00D55116">
        <w:t>look</w:t>
      </w:r>
      <w:r w:rsidR="00842089">
        <w:t xml:space="preserve"> </w:t>
      </w:r>
      <w:r w:rsidRPr="00D55116">
        <w:t>group</w:t>
      </w:r>
      <w:r w:rsidR="00842089">
        <w:t xml:space="preserve"> </w:t>
      </w:r>
      <w:r w:rsidRPr="00D55116">
        <w:t>sequential</w:t>
      </w:r>
      <w:r w:rsidR="00842089">
        <w:t xml:space="preserve"> </w:t>
      </w:r>
      <w:r w:rsidRPr="00D55116">
        <w:t>plan.</w:t>
      </w:r>
      <w:r w:rsidR="00842089">
        <w:t xml:space="preserve"> </w:t>
      </w:r>
      <w:r w:rsidRPr="00D55116">
        <w:t>Under</w:t>
      </w:r>
      <w:r w:rsidR="00842089">
        <w:t xml:space="preserve"> </w:t>
      </w:r>
      <w:r w:rsidRPr="00D55116">
        <w:t>the</w:t>
      </w:r>
      <w:r w:rsidR="00842089">
        <w:t xml:space="preserve"> </w:t>
      </w:r>
      <w:r w:rsidRPr="00D55116">
        <w:t>above</w:t>
      </w:r>
      <w:r w:rsidR="00842089">
        <w:t xml:space="preserve"> </w:t>
      </w:r>
      <w:r w:rsidRPr="00D55116">
        <w:t>assumptions</w:t>
      </w:r>
      <w:r w:rsidR="00842089">
        <w:t xml:space="preserve"> </w:t>
      </w:r>
      <w:r w:rsidRPr="00D55116">
        <w:t>and</w:t>
      </w:r>
      <w:r w:rsidR="00842089">
        <w:t xml:space="preserve"> </w:t>
      </w:r>
      <w:r w:rsidRPr="00D55116">
        <w:t>using</w:t>
      </w:r>
      <w:r w:rsidR="00842089">
        <w:t xml:space="preserve"> </w:t>
      </w:r>
      <w:r w:rsidRPr="00D55116">
        <w:t>1:1</w:t>
      </w:r>
      <w:r w:rsidR="00842089">
        <w:t xml:space="preserve"> </w:t>
      </w:r>
      <w:r w:rsidRPr="00D55116">
        <w:t>randomisation</w:t>
      </w:r>
      <w:r w:rsidR="00842089">
        <w:t xml:space="preserve"> </w:t>
      </w:r>
      <w:r w:rsidRPr="00D55116">
        <w:t>to</w:t>
      </w:r>
      <w:r w:rsidR="00842089">
        <w:t xml:space="preserve"> </w:t>
      </w:r>
      <w:r w:rsidRPr="00D55116">
        <w:t>the</w:t>
      </w:r>
      <w:r w:rsidR="00842089">
        <w:t xml:space="preserve"> </w:t>
      </w:r>
      <w:r w:rsidRPr="00D55116">
        <w:t>two</w:t>
      </w:r>
      <w:r w:rsidR="00842089">
        <w:t xml:space="preserve"> </w:t>
      </w:r>
      <w:r w:rsidRPr="00D55116">
        <w:t>arms,</w:t>
      </w:r>
      <w:r w:rsidR="00842089">
        <w:t xml:space="preserve"> </w:t>
      </w:r>
      <w:r w:rsidRPr="00D55116">
        <w:t>a</w:t>
      </w:r>
      <w:r w:rsidR="00842089">
        <w:t xml:space="preserve"> </w:t>
      </w:r>
      <w:r w:rsidRPr="00D55116">
        <w:t>total</w:t>
      </w:r>
      <w:r w:rsidR="00842089">
        <w:t xml:space="preserve"> </w:t>
      </w:r>
      <w:r w:rsidRPr="00D55116">
        <w:t>of</w:t>
      </w:r>
      <w:r w:rsidR="00842089">
        <w:t xml:space="preserve"> </w:t>
      </w:r>
      <w:r w:rsidRPr="00D55116">
        <w:t>460</w:t>
      </w:r>
      <w:r w:rsidR="00842089">
        <w:t xml:space="preserve"> </w:t>
      </w:r>
      <w:r w:rsidRPr="00D55116">
        <w:t>PFS</w:t>
      </w:r>
      <w:r w:rsidR="00842089">
        <w:t xml:space="preserve"> </w:t>
      </w:r>
      <w:r w:rsidRPr="00D55116">
        <w:t>events</w:t>
      </w:r>
      <w:r w:rsidR="00842089">
        <w:t xml:space="preserve"> </w:t>
      </w:r>
      <w:r w:rsidRPr="00D55116">
        <w:t>were</w:t>
      </w:r>
      <w:r w:rsidR="00842089">
        <w:t xml:space="preserve"> </w:t>
      </w:r>
      <w:r w:rsidRPr="00D55116">
        <w:t>required.</w:t>
      </w:r>
      <w:r w:rsidR="00842089">
        <w:t xml:space="preserve"> </w:t>
      </w:r>
      <w:r w:rsidRPr="00D55116">
        <w:t>The</w:t>
      </w:r>
      <w:r w:rsidR="00842089">
        <w:t xml:space="preserve"> </w:t>
      </w:r>
      <w:r w:rsidRPr="00D55116">
        <w:t>PFS</w:t>
      </w:r>
      <w:r w:rsidR="00842089">
        <w:t xml:space="preserve"> </w:t>
      </w:r>
      <w:r w:rsidRPr="00D55116">
        <w:t>assumptions</w:t>
      </w:r>
      <w:r w:rsidR="00842089">
        <w:t xml:space="preserve"> </w:t>
      </w:r>
      <w:r w:rsidRPr="00D55116">
        <w:t>were</w:t>
      </w:r>
      <w:r w:rsidR="00842089">
        <w:t xml:space="preserve"> </w:t>
      </w:r>
      <w:r w:rsidRPr="00D55116">
        <w:t>based</w:t>
      </w:r>
      <w:r w:rsidR="00842089">
        <w:t xml:space="preserve"> </w:t>
      </w:r>
      <w:r w:rsidRPr="00D55116">
        <w:t>on</w:t>
      </w:r>
      <w:r w:rsidR="00842089">
        <w:t xml:space="preserve"> </w:t>
      </w:r>
      <w:r w:rsidRPr="00D55116">
        <w:t>the</w:t>
      </w:r>
      <w:r w:rsidR="00842089">
        <w:t xml:space="preserve"> </w:t>
      </w:r>
      <w:r w:rsidRPr="00D55116">
        <w:t>APEX</w:t>
      </w:r>
      <w:r w:rsidR="00842089">
        <w:t xml:space="preserve"> </w:t>
      </w:r>
      <w:r w:rsidRPr="00D55116">
        <w:t>study</w:t>
      </w:r>
      <w:r w:rsidR="00842089">
        <w:t xml:space="preserve"> </w:t>
      </w:r>
      <w:r w:rsidRPr="00D55116">
        <w:t>which</w:t>
      </w:r>
      <w:r w:rsidR="00842089">
        <w:t xml:space="preserve"> </w:t>
      </w:r>
      <w:r w:rsidRPr="00D55116">
        <w:t>compared</w:t>
      </w:r>
      <w:r w:rsidR="00842089">
        <w:t xml:space="preserve"> </w:t>
      </w:r>
      <w:r w:rsidRPr="00D55116">
        <w:t>BTZ</w:t>
      </w:r>
      <w:r w:rsidR="00842089">
        <w:t xml:space="preserve"> </w:t>
      </w:r>
      <w:r w:rsidRPr="00D55116">
        <w:t>with</w:t>
      </w:r>
      <w:r w:rsidR="00842089">
        <w:t xml:space="preserve"> </w:t>
      </w:r>
      <w:r w:rsidR="00F21D28">
        <w:t>high</w:t>
      </w:r>
      <w:r w:rsidR="00842089">
        <w:t xml:space="preserve"> </w:t>
      </w:r>
      <w:r w:rsidR="00F21D28">
        <w:t>dose</w:t>
      </w:r>
      <w:r w:rsidR="00842089">
        <w:t xml:space="preserve"> </w:t>
      </w:r>
      <w:r w:rsidRPr="00D55116">
        <w:t>Dex</w:t>
      </w:r>
      <w:r w:rsidR="00842089">
        <w:t xml:space="preserve"> </w:t>
      </w:r>
      <w:r w:rsidRPr="00D55116">
        <w:t>in</w:t>
      </w:r>
      <w:r w:rsidR="00842089">
        <w:t xml:space="preserve"> </w:t>
      </w:r>
      <w:r w:rsidRPr="00D55116">
        <w:t>patients</w:t>
      </w:r>
      <w:r w:rsidR="00842089">
        <w:t xml:space="preserve"> </w:t>
      </w:r>
      <w:r w:rsidRPr="00D55116">
        <w:t>with</w:t>
      </w:r>
      <w:r w:rsidR="00842089">
        <w:t xml:space="preserve"> </w:t>
      </w:r>
      <w:r w:rsidRPr="00D55116">
        <w:t>relapsed</w:t>
      </w:r>
      <w:r w:rsidR="00842089">
        <w:t xml:space="preserve"> </w:t>
      </w:r>
      <w:r w:rsidRPr="00D55116">
        <w:t>MM</w:t>
      </w:r>
      <w:r w:rsidR="00842089">
        <w:t xml:space="preserve"> </w:t>
      </w:r>
      <w:r w:rsidRPr="00D55116">
        <w:t>who</w:t>
      </w:r>
      <w:r w:rsidR="00842089">
        <w:t xml:space="preserve"> </w:t>
      </w:r>
      <w:r w:rsidRPr="00D55116">
        <w:t>had</w:t>
      </w:r>
      <w:r w:rsidR="00842089">
        <w:t xml:space="preserve"> </w:t>
      </w:r>
      <w:r w:rsidRPr="00D55116">
        <w:t>received</w:t>
      </w:r>
      <w:r w:rsidR="00842089">
        <w:t xml:space="preserve"> </w:t>
      </w:r>
      <w:r w:rsidRPr="00D55116">
        <w:t>one</w:t>
      </w:r>
      <w:r w:rsidR="00842089">
        <w:t xml:space="preserve"> </w:t>
      </w:r>
      <w:r w:rsidRPr="00D55116">
        <w:t>of</w:t>
      </w:r>
      <w:r w:rsidR="00842089">
        <w:t xml:space="preserve"> </w:t>
      </w:r>
      <w:r w:rsidRPr="00D55116">
        <w:t>three</w:t>
      </w:r>
      <w:r w:rsidR="00842089">
        <w:t xml:space="preserve"> </w:t>
      </w:r>
      <w:r w:rsidRPr="00D55116">
        <w:t>previous</w:t>
      </w:r>
      <w:r w:rsidR="00842089">
        <w:t xml:space="preserve"> </w:t>
      </w:r>
      <w:r w:rsidRPr="00D55116">
        <w:t>therapies.8</w:t>
      </w:r>
      <w:r w:rsidR="00842089">
        <w:t xml:space="preserve"> </w:t>
      </w:r>
      <w:r w:rsidRPr="00D55116">
        <w:t>In</w:t>
      </w:r>
      <w:r w:rsidR="00842089">
        <w:t xml:space="preserve"> </w:t>
      </w:r>
      <w:r w:rsidRPr="00D55116">
        <w:t>APEX,</w:t>
      </w:r>
      <w:r w:rsidR="00842089">
        <w:t xml:space="preserve"> </w:t>
      </w:r>
      <w:r w:rsidRPr="00D55116">
        <w:t>the</w:t>
      </w:r>
      <w:r w:rsidR="00842089">
        <w:t xml:space="preserve"> </w:t>
      </w:r>
      <w:r w:rsidRPr="00D55116">
        <w:t>median</w:t>
      </w:r>
      <w:r w:rsidR="00842089">
        <w:t xml:space="preserve"> </w:t>
      </w:r>
      <w:r w:rsidRPr="00D55116">
        <w:t>time</w:t>
      </w:r>
      <w:r w:rsidR="00842089">
        <w:t xml:space="preserve"> </w:t>
      </w:r>
      <w:r w:rsidRPr="00D55116">
        <w:t>to</w:t>
      </w:r>
      <w:r w:rsidR="00842089">
        <w:t xml:space="preserve"> </w:t>
      </w:r>
      <w:r w:rsidRPr="00D55116">
        <w:t>progression</w:t>
      </w:r>
      <w:r w:rsidR="00842089">
        <w:t xml:space="preserve"> </w:t>
      </w:r>
      <w:r w:rsidRPr="00D55116">
        <w:t>(TTP)</w:t>
      </w:r>
      <w:r w:rsidR="00842089">
        <w:t xml:space="preserve"> </w:t>
      </w:r>
      <w:r w:rsidRPr="00D55116">
        <w:t>in</w:t>
      </w:r>
      <w:r w:rsidR="00842089">
        <w:t xml:space="preserve"> </w:t>
      </w:r>
      <w:r w:rsidRPr="00D55116">
        <w:t>the</w:t>
      </w:r>
      <w:r w:rsidR="00842089">
        <w:t xml:space="preserve"> </w:t>
      </w:r>
      <w:r w:rsidRPr="00D55116">
        <w:t>BTZ</w:t>
      </w:r>
      <w:r w:rsidR="00842089">
        <w:t xml:space="preserve"> </w:t>
      </w:r>
      <w:r w:rsidRPr="00D55116">
        <w:t>arm</w:t>
      </w:r>
      <w:r w:rsidR="00842089">
        <w:t xml:space="preserve"> </w:t>
      </w:r>
      <w:r w:rsidRPr="00D55116">
        <w:t>was</w:t>
      </w:r>
      <w:r w:rsidR="00842089">
        <w:t xml:space="preserve"> </w:t>
      </w:r>
      <w:r w:rsidRPr="00D55116">
        <w:t>6.22</w:t>
      </w:r>
      <w:r w:rsidR="00842089">
        <w:t xml:space="preserve"> </w:t>
      </w:r>
      <w:r w:rsidRPr="00D55116">
        <w:t>months,</w:t>
      </w:r>
      <w:r w:rsidR="00842089">
        <w:t xml:space="preserve"> </w:t>
      </w:r>
      <w:r w:rsidRPr="00D55116">
        <w:t>and</w:t>
      </w:r>
      <w:r w:rsidR="00842089">
        <w:t xml:space="preserve"> </w:t>
      </w:r>
      <w:r w:rsidRPr="00D55116">
        <w:t>data</w:t>
      </w:r>
      <w:r w:rsidR="00842089">
        <w:t xml:space="preserve"> </w:t>
      </w:r>
      <w:r w:rsidRPr="00D55116">
        <w:t>from</w:t>
      </w:r>
      <w:r w:rsidR="00842089">
        <w:t xml:space="preserve"> </w:t>
      </w:r>
      <w:r w:rsidRPr="00D55116">
        <w:t>the</w:t>
      </w:r>
      <w:r w:rsidR="00842089">
        <w:t xml:space="preserve"> </w:t>
      </w:r>
      <w:r w:rsidRPr="00D55116">
        <w:t>study</w:t>
      </w:r>
      <w:r w:rsidR="00842089">
        <w:t xml:space="preserve"> </w:t>
      </w:r>
      <w:r w:rsidRPr="00D55116">
        <w:t>was</w:t>
      </w:r>
      <w:r w:rsidR="00842089">
        <w:t xml:space="preserve"> </w:t>
      </w:r>
      <w:r w:rsidRPr="00D55116">
        <w:t>used</w:t>
      </w:r>
      <w:r w:rsidR="00842089">
        <w:t xml:space="preserve"> </w:t>
      </w:r>
      <w:r w:rsidRPr="00D55116">
        <w:t>as</w:t>
      </w:r>
      <w:r w:rsidR="00842089">
        <w:t xml:space="preserve"> </w:t>
      </w:r>
      <w:r w:rsidRPr="00D55116">
        <w:t>the</w:t>
      </w:r>
      <w:r w:rsidR="00842089">
        <w:t xml:space="preserve"> </w:t>
      </w:r>
      <w:r w:rsidRPr="00D55116">
        <w:t>basis</w:t>
      </w:r>
      <w:r w:rsidR="00842089">
        <w:t xml:space="preserve"> </w:t>
      </w:r>
      <w:r w:rsidRPr="00D55116">
        <w:t>for</w:t>
      </w:r>
      <w:r w:rsidR="00842089">
        <w:t xml:space="preserve"> </w:t>
      </w:r>
      <w:r w:rsidRPr="00D55116">
        <w:t>the</w:t>
      </w:r>
      <w:r w:rsidR="00842089">
        <w:t xml:space="preserve"> </w:t>
      </w:r>
      <w:r w:rsidRPr="00D55116">
        <w:t>assumption</w:t>
      </w:r>
      <w:r w:rsidR="00842089">
        <w:t xml:space="preserve"> </w:t>
      </w:r>
      <w:r w:rsidRPr="00D55116">
        <w:t>that</w:t>
      </w:r>
      <w:r w:rsidR="00842089">
        <w:t xml:space="preserve"> </w:t>
      </w:r>
      <w:r w:rsidRPr="00D55116">
        <w:t>median</w:t>
      </w:r>
      <w:r w:rsidR="00842089">
        <w:t xml:space="preserve"> </w:t>
      </w:r>
      <w:r w:rsidRPr="00D55116">
        <w:t>PFS</w:t>
      </w:r>
      <w:r w:rsidR="00842089">
        <w:t xml:space="preserve"> </w:t>
      </w:r>
      <w:r w:rsidRPr="00D55116">
        <w:t>in</w:t>
      </w:r>
      <w:r w:rsidR="00842089">
        <w:t xml:space="preserve"> </w:t>
      </w:r>
      <w:r w:rsidRPr="00D55116">
        <w:t>the</w:t>
      </w:r>
      <w:r w:rsidR="00842089">
        <w:t xml:space="preserve"> </w:t>
      </w:r>
      <w:r w:rsidRPr="00D55116">
        <w:t>PBO+BTZ+Dex</w:t>
      </w:r>
      <w:r w:rsidR="00842089">
        <w:t xml:space="preserve"> </w:t>
      </w:r>
      <w:r w:rsidRPr="00D55116">
        <w:t>arm</w:t>
      </w:r>
      <w:r w:rsidR="00842089">
        <w:t xml:space="preserve"> </w:t>
      </w:r>
      <w:r w:rsidRPr="00D55116">
        <w:t>would</w:t>
      </w:r>
      <w:r w:rsidR="00842089">
        <w:t xml:space="preserve"> </w:t>
      </w:r>
      <w:r w:rsidRPr="00D55116">
        <w:t>be</w:t>
      </w:r>
      <w:r w:rsidR="00842089">
        <w:t xml:space="preserve"> </w:t>
      </w:r>
      <w:r w:rsidRPr="00D55116">
        <w:t>7.5</w:t>
      </w:r>
      <w:r w:rsidR="00842089">
        <w:t xml:space="preserve"> </w:t>
      </w:r>
      <w:r w:rsidRPr="00D55116">
        <w:t>months</w:t>
      </w:r>
      <w:r w:rsidR="00C56A5D">
        <w:t>.</w:t>
      </w:r>
    </w:p>
    <w:p w14:paraId="003DDB1E" w14:textId="7A4B169D" w:rsidR="00D55116" w:rsidRPr="00D55116" w:rsidRDefault="00D55116" w:rsidP="00D55116">
      <w:r w:rsidRPr="00D55116">
        <w:t>Considering</w:t>
      </w:r>
      <w:r w:rsidR="00842089">
        <w:t xml:space="preserve"> </w:t>
      </w:r>
      <w:r w:rsidRPr="00D55116">
        <w:t>the</w:t>
      </w:r>
      <w:r w:rsidR="00842089">
        <w:t xml:space="preserve"> </w:t>
      </w:r>
      <w:r w:rsidRPr="00D55116">
        <w:t>original</w:t>
      </w:r>
      <w:r w:rsidR="00842089">
        <w:t xml:space="preserve"> </w:t>
      </w:r>
      <w:r w:rsidRPr="00D55116">
        <w:t>assumption</w:t>
      </w:r>
      <w:r w:rsidR="00842089">
        <w:t xml:space="preserve"> </w:t>
      </w:r>
      <w:r w:rsidRPr="00D55116">
        <w:t>of</w:t>
      </w:r>
      <w:r w:rsidR="00842089">
        <w:t xml:space="preserve"> </w:t>
      </w:r>
      <w:r w:rsidRPr="00D55116">
        <w:t>recruitment</w:t>
      </w:r>
      <w:r w:rsidR="00842089">
        <w:t xml:space="preserve"> </w:t>
      </w:r>
      <w:r w:rsidRPr="00D55116">
        <w:t>of</w:t>
      </w:r>
      <w:r w:rsidR="00842089">
        <w:t xml:space="preserve"> </w:t>
      </w:r>
      <w:r w:rsidRPr="00D55116">
        <w:t>30</w:t>
      </w:r>
      <w:r w:rsidR="00842089">
        <w:t xml:space="preserve"> </w:t>
      </w:r>
      <w:r w:rsidRPr="00D55116">
        <w:t>patients</w:t>
      </w:r>
      <w:r w:rsidR="00842089">
        <w:t xml:space="preserve"> </w:t>
      </w:r>
      <w:r w:rsidRPr="00D55116">
        <w:t>per</w:t>
      </w:r>
      <w:r w:rsidR="00842089">
        <w:t xml:space="preserve"> </w:t>
      </w:r>
      <w:r w:rsidRPr="00D55116">
        <w:t>month</w:t>
      </w:r>
      <w:r w:rsidR="00842089">
        <w:t xml:space="preserve"> </w:t>
      </w:r>
      <w:r w:rsidRPr="00D55116">
        <w:t>and</w:t>
      </w:r>
      <w:r w:rsidR="00842089">
        <w:t xml:space="preserve"> </w:t>
      </w:r>
      <w:r w:rsidRPr="00D55116">
        <w:t>a</w:t>
      </w:r>
      <w:r w:rsidR="00842089">
        <w:t xml:space="preserve"> </w:t>
      </w:r>
      <w:r w:rsidRPr="00D55116">
        <w:t>final</w:t>
      </w:r>
      <w:r w:rsidR="00842089">
        <w:t xml:space="preserve"> </w:t>
      </w:r>
      <w:r w:rsidRPr="00D55116">
        <w:t>primary</w:t>
      </w:r>
      <w:r w:rsidR="00842089">
        <w:t xml:space="preserve"> </w:t>
      </w:r>
      <w:r w:rsidRPr="00D55116">
        <w:t>PFS</w:t>
      </w:r>
      <w:r w:rsidR="00842089">
        <w:t xml:space="preserve"> </w:t>
      </w:r>
      <w:r w:rsidRPr="00D55116">
        <w:t>analysis</w:t>
      </w:r>
      <w:r w:rsidR="00842089">
        <w:t xml:space="preserve"> </w:t>
      </w:r>
      <w:r w:rsidRPr="00D55116">
        <w:t>after</w:t>
      </w:r>
      <w:r w:rsidR="00842089">
        <w:t xml:space="preserve"> </w:t>
      </w:r>
      <w:r w:rsidRPr="00D55116">
        <w:t>an</w:t>
      </w:r>
      <w:r w:rsidR="00842089">
        <w:t xml:space="preserve"> </w:t>
      </w:r>
      <w:r w:rsidRPr="00D55116">
        <w:t>anticipated</w:t>
      </w:r>
      <w:r w:rsidR="00842089">
        <w:t xml:space="preserve"> </w:t>
      </w:r>
      <w:r w:rsidRPr="00D55116">
        <w:t>duration</w:t>
      </w:r>
      <w:r w:rsidR="00842089">
        <w:t xml:space="preserve"> </w:t>
      </w:r>
      <w:r w:rsidRPr="00D55116">
        <w:t>of</w:t>
      </w:r>
      <w:r w:rsidR="00842089">
        <w:t xml:space="preserve"> </w:t>
      </w:r>
      <w:r w:rsidRPr="00D55116">
        <w:t>approximately</w:t>
      </w:r>
      <w:r w:rsidR="00842089">
        <w:t xml:space="preserve"> </w:t>
      </w:r>
      <w:r w:rsidRPr="00D55116">
        <w:t>29</w:t>
      </w:r>
      <w:r w:rsidR="00842089">
        <w:t xml:space="preserve"> </w:t>
      </w:r>
      <w:r w:rsidRPr="00D55116">
        <w:t>months</w:t>
      </w:r>
      <w:r w:rsidR="00842089">
        <w:t xml:space="preserve"> </w:t>
      </w:r>
      <w:r w:rsidRPr="00D55116">
        <w:t>after</w:t>
      </w:r>
      <w:r w:rsidR="00842089">
        <w:t xml:space="preserve"> </w:t>
      </w:r>
      <w:r w:rsidRPr="00D55116">
        <w:t>study</w:t>
      </w:r>
      <w:r w:rsidR="00842089">
        <w:t xml:space="preserve"> </w:t>
      </w:r>
      <w:r w:rsidRPr="00D55116">
        <w:t>start,</w:t>
      </w:r>
      <w:r w:rsidR="00842089">
        <w:t xml:space="preserve"> </w:t>
      </w:r>
      <w:r w:rsidRPr="00D55116">
        <w:t>it</w:t>
      </w:r>
      <w:r w:rsidR="00842089">
        <w:t xml:space="preserve"> </w:t>
      </w:r>
      <w:r w:rsidRPr="00D55116">
        <w:t>was</w:t>
      </w:r>
      <w:r w:rsidR="00842089">
        <w:t xml:space="preserve"> </w:t>
      </w:r>
      <w:r w:rsidRPr="00D55116">
        <w:t>expected</w:t>
      </w:r>
      <w:r w:rsidR="00842089">
        <w:t xml:space="preserve"> </w:t>
      </w:r>
      <w:r w:rsidRPr="00D55116">
        <w:t>that</w:t>
      </w:r>
      <w:r w:rsidR="00842089">
        <w:t xml:space="preserve"> </w:t>
      </w:r>
      <w:r w:rsidRPr="00D55116">
        <w:t>762</w:t>
      </w:r>
      <w:r w:rsidR="00842089">
        <w:t xml:space="preserve"> </w:t>
      </w:r>
      <w:r w:rsidRPr="00D55116">
        <w:t>patients</w:t>
      </w:r>
      <w:r w:rsidR="00842089">
        <w:t xml:space="preserve"> </w:t>
      </w:r>
      <w:r w:rsidRPr="00D55116">
        <w:t>would</w:t>
      </w:r>
      <w:r w:rsidR="00842089">
        <w:t xml:space="preserve"> </w:t>
      </w:r>
      <w:r w:rsidRPr="00D55116">
        <w:t>need</w:t>
      </w:r>
      <w:r w:rsidR="00842089">
        <w:t xml:space="preserve"> </w:t>
      </w:r>
      <w:r w:rsidRPr="00D55116">
        <w:t>to</w:t>
      </w:r>
      <w:r w:rsidR="00842089">
        <w:t xml:space="preserve"> </w:t>
      </w:r>
      <w:r w:rsidRPr="00D55116">
        <w:t>be</w:t>
      </w:r>
      <w:r w:rsidR="00842089">
        <w:t xml:space="preserve"> </w:t>
      </w:r>
      <w:r w:rsidRPr="00D55116">
        <w:t>randomised.</w:t>
      </w:r>
      <w:r w:rsidR="00842089">
        <w:t xml:space="preserve"> </w:t>
      </w:r>
      <w:r w:rsidRPr="00D55116">
        <w:t>This</w:t>
      </w:r>
      <w:r w:rsidR="00842089">
        <w:t xml:space="preserve"> </w:t>
      </w:r>
      <w:r w:rsidRPr="00D55116">
        <w:t>number</w:t>
      </w:r>
      <w:r w:rsidR="00842089">
        <w:t xml:space="preserve"> </w:t>
      </w:r>
      <w:r w:rsidRPr="00D55116">
        <w:t>acknowledges</w:t>
      </w:r>
      <w:r w:rsidR="00842089">
        <w:t xml:space="preserve"> </w:t>
      </w:r>
      <w:r w:rsidRPr="00D55116">
        <w:t>the</w:t>
      </w:r>
      <w:r w:rsidR="00842089">
        <w:t xml:space="preserve"> </w:t>
      </w:r>
      <w:r w:rsidRPr="00D55116">
        <w:t>observed</w:t>
      </w:r>
      <w:r w:rsidR="00842089">
        <w:t xml:space="preserve"> </w:t>
      </w:r>
      <w:r w:rsidRPr="00D55116">
        <w:t>rate,</w:t>
      </w:r>
      <w:r w:rsidR="00842089">
        <w:t xml:space="preserve"> </w:t>
      </w:r>
      <w:r w:rsidRPr="00D55116">
        <w:t>as</w:t>
      </w:r>
      <w:r w:rsidR="00842089">
        <w:t xml:space="preserve"> </w:t>
      </w:r>
      <w:r w:rsidRPr="00D55116">
        <w:t>of</w:t>
      </w:r>
      <w:r w:rsidR="00842089">
        <w:t xml:space="preserve"> </w:t>
      </w:r>
      <w:r w:rsidRPr="00D55116">
        <w:t>22</w:t>
      </w:r>
      <w:r w:rsidR="00842089">
        <w:t xml:space="preserve"> </w:t>
      </w:r>
      <w:r w:rsidRPr="00D55116">
        <w:t>November</w:t>
      </w:r>
      <w:r w:rsidR="00842089">
        <w:t xml:space="preserve"> </w:t>
      </w:r>
      <w:r w:rsidRPr="00D55116">
        <w:t>2011,</w:t>
      </w:r>
      <w:r w:rsidR="00842089">
        <w:t xml:space="preserve"> </w:t>
      </w:r>
      <w:r w:rsidRPr="00D55116">
        <w:t>of</w:t>
      </w:r>
      <w:r w:rsidR="00842089">
        <w:t xml:space="preserve"> </w:t>
      </w:r>
      <w:r w:rsidRPr="00D55116">
        <w:t>approximately</w:t>
      </w:r>
      <w:r w:rsidR="00842089">
        <w:t xml:space="preserve"> </w:t>
      </w:r>
      <w:r w:rsidRPr="00D55116">
        <w:t>20%</w:t>
      </w:r>
      <w:r w:rsidR="00842089">
        <w:t xml:space="preserve"> </w:t>
      </w:r>
      <w:r w:rsidRPr="00D55116">
        <w:t>for</w:t>
      </w:r>
      <w:r w:rsidR="00842089">
        <w:t xml:space="preserve"> </w:t>
      </w:r>
      <w:r w:rsidRPr="00D55116">
        <w:t>patients</w:t>
      </w:r>
      <w:r w:rsidR="00842089">
        <w:t xml:space="preserve"> </w:t>
      </w:r>
      <w:r w:rsidRPr="00D55116">
        <w:t>censored</w:t>
      </w:r>
      <w:r w:rsidR="00842089">
        <w:t xml:space="preserve"> </w:t>
      </w:r>
      <w:r w:rsidRPr="00D55116">
        <w:t>and</w:t>
      </w:r>
      <w:r w:rsidR="00842089">
        <w:t xml:space="preserve"> </w:t>
      </w:r>
      <w:r w:rsidRPr="00D55116">
        <w:t>no</w:t>
      </w:r>
      <w:r w:rsidR="00842089">
        <w:t xml:space="preserve"> </w:t>
      </w:r>
      <w:r w:rsidRPr="00D55116">
        <w:lastRenderedPageBreak/>
        <w:t>longer</w:t>
      </w:r>
      <w:r w:rsidR="00842089">
        <w:t xml:space="preserve"> </w:t>
      </w:r>
      <w:r w:rsidRPr="00D55116">
        <w:t>being</w:t>
      </w:r>
      <w:r w:rsidR="00842089">
        <w:t xml:space="preserve"> </w:t>
      </w:r>
      <w:r w:rsidRPr="00D55116">
        <w:t>followed-up</w:t>
      </w:r>
      <w:r w:rsidR="00842089">
        <w:t xml:space="preserve"> </w:t>
      </w:r>
      <w:r w:rsidRPr="00D55116">
        <w:t>for</w:t>
      </w:r>
      <w:r w:rsidR="00842089">
        <w:t xml:space="preserve"> </w:t>
      </w:r>
      <w:r w:rsidRPr="00D55116">
        <w:t>disease</w:t>
      </w:r>
      <w:r w:rsidR="00842089">
        <w:t xml:space="preserve"> </w:t>
      </w:r>
      <w:r w:rsidRPr="00D55116">
        <w:t>progression.</w:t>
      </w:r>
      <w:r w:rsidR="00842089">
        <w:t xml:space="preserve"> </w:t>
      </w:r>
      <w:r w:rsidRPr="00D55116">
        <w:t>It</w:t>
      </w:r>
      <w:r w:rsidR="00842089">
        <w:t xml:space="preserve"> </w:t>
      </w:r>
      <w:r w:rsidRPr="00D55116">
        <w:t>was</w:t>
      </w:r>
      <w:r w:rsidR="00842089">
        <w:t xml:space="preserve"> </w:t>
      </w:r>
      <w:r w:rsidRPr="00D55116">
        <w:t>specified</w:t>
      </w:r>
      <w:r w:rsidR="00842089">
        <w:t xml:space="preserve"> </w:t>
      </w:r>
      <w:r w:rsidRPr="00D55116">
        <w:t>that</w:t>
      </w:r>
      <w:r w:rsidR="00842089">
        <w:t xml:space="preserve"> </w:t>
      </w:r>
      <w:r w:rsidRPr="00D55116">
        <w:t>the</w:t>
      </w:r>
      <w:r w:rsidR="00842089">
        <w:t xml:space="preserve"> </w:t>
      </w:r>
      <w:r w:rsidRPr="00D55116">
        <w:t>final</w:t>
      </w:r>
      <w:r w:rsidR="00842089">
        <w:t xml:space="preserve"> </w:t>
      </w:r>
      <w:r w:rsidRPr="00D55116">
        <w:t>analysis</w:t>
      </w:r>
      <w:r w:rsidR="00842089">
        <w:t xml:space="preserve"> </w:t>
      </w:r>
      <w:r w:rsidRPr="00D55116">
        <w:t>for</w:t>
      </w:r>
      <w:r w:rsidR="00842089">
        <w:t xml:space="preserve"> </w:t>
      </w:r>
      <w:r w:rsidRPr="00D55116">
        <w:t>PFS</w:t>
      </w:r>
      <w:r w:rsidR="00842089">
        <w:t xml:space="preserve"> </w:t>
      </w:r>
      <w:r w:rsidRPr="00D55116">
        <w:t>was</w:t>
      </w:r>
      <w:r w:rsidR="00842089">
        <w:t xml:space="preserve"> </w:t>
      </w:r>
      <w:r w:rsidRPr="00D55116">
        <w:t>to</w:t>
      </w:r>
      <w:r w:rsidR="00842089">
        <w:t xml:space="preserve"> </w:t>
      </w:r>
      <w:r w:rsidRPr="00D55116">
        <w:t>be</w:t>
      </w:r>
      <w:r w:rsidR="00842089">
        <w:t xml:space="preserve"> </w:t>
      </w:r>
      <w:r w:rsidRPr="00D55116">
        <w:t>performed</w:t>
      </w:r>
      <w:r w:rsidR="00842089">
        <w:t xml:space="preserve"> </w:t>
      </w:r>
      <w:r w:rsidRPr="00D55116">
        <w:t>when</w:t>
      </w:r>
      <w:r w:rsidR="00842089">
        <w:t xml:space="preserve"> </w:t>
      </w:r>
      <w:r w:rsidRPr="00D55116">
        <w:t>approximately</w:t>
      </w:r>
      <w:r w:rsidR="00842089">
        <w:t xml:space="preserve"> </w:t>
      </w:r>
      <w:r w:rsidRPr="00D55116">
        <w:t>460</w:t>
      </w:r>
      <w:r w:rsidR="00842089">
        <w:t xml:space="preserve"> </w:t>
      </w:r>
      <w:r w:rsidRPr="00D55116">
        <w:t>events</w:t>
      </w:r>
      <w:r w:rsidR="00842089">
        <w:t xml:space="preserve"> </w:t>
      </w:r>
      <w:r w:rsidRPr="00D55116">
        <w:t>had</w:t>
      </w:r>
      <w:r w:rsidR="00842089">
        <w:t xml:space="preserve"> </w:t>
      </w:r>
      <w:r w:rsidRPr="00D55116">
        <w:t>been</w:t>
      </w:r>
      <w:r w:rsidR="00842089">
        <w:t xml:space="preserve"> </w:t>
      </w:r>
      <w:r w:rsidRPr="00D55116">
        <w:t>observed</w:t>
      </w:r>
      <w:r w:rsidR="00842089">
        <w:t xml:space="preserve"> </w:t>
      </w:r>
      <w:r w:rsidRPr="00D55116">
        <w:t>in</w:t>
      </w:r>
      <w:r w:rsidR="00842089">
        <w:t xml:space="preserve"> </w:t>
      </w:r>
      <w:r w:rsidRPr="00D55116">
        <w:t>the</w:t>
      </w:r>
      <w:r w:rsidR="00842089">
        <w:t xml:space="preserve"> </w:t>
      </w:r>
      <w:r w:rsidRPr="00D55116">
        <w:t>FAS.</w:t>
      </w:r>
    </w:p>
    <w:p w14:paraId="600BB143" w14:textId="412A0BD2" w:rsidR="00D55116" w:rsidRPr="00D55116" w:rsidRDefault="00D55116" w:rsidP="00CF3A26">
      <w:pPr>
        <w:pStyle w:val="Heading4"/>
      </w:pPr>
      <w:bookmarkStart w:id="105" w:name="_Toc301603698"/>
      <w:r w:rsidRPr="00D55116">
        <w:t>Statistical</w:t>
      </w:r>
      <w:r w:rsidR="00842089">
        <w:t xml:space="preserve"> </w:t>
      </w:r>
      <w:r w:rsidRPr="00D55116">
        <w:t>methods</w:t>
      </w:r>
      <w:bookmarkEnd w:id="105"/>
    </w:p>
    <w:p w14:paraId="3B9C4D5B" w14:textId="78EBFFF9" w:rsidR="00D55116" w:rsidRPr="00D55116" w:rsidRDefault="00F21D28" w:rsidP="00CF3A26">
      <w:pPr>
        <w:pStyle w:val="Heading5"/>
      </w:pPr>
      <w:r>
        <w:t>Interim</w:t>
      </w:r>
      <w:r w:rsidR="00842089">
        <w:t xml:space="preserve"> </w:t>
      </w:r>
      <w:r>
        <w:t>analysis</w:t>
      </w:r>
    </w:p>
    <w:p w14:paraId="76506124" w14:textId="365083C6" w:rsidR="00C56A5D" w:rsidRDefault="00D55116" w:rsidP="00D55116">
      <w:r w:rsidRPr="00D55116">
        <w:t>Th</w:t>
      </w:r>
      <w:r w:rsidR="00F21D28">
        <w:t>e</w:t>
      </w:r>
      <w:r w:rsidR="00842089">
        <w:t xml:space="preserve"> </w:t>
      </w:r>
      <w:r w:rsidR="00F21D28">
        <w:t>study</w:t>
      </w:r>
      <w:r w:rsidR="00842089">
        <w:t xml:space="preserve"> </w:t>
      </w:r>
      <w:r w:rsidR="00F21D28">
        <w:t>was</w:t>
      </w:r>
      <w:r w:rsidR="00842089">
        <w:t xml:space="preserve"> </w:t>
      </w:r>
      <w:r w:rsidR="00F21D28">
        <w:t>designed</w:t>
      </w:r>
      <w:r w:rsidR="00842089">
        <w:t xml:space="preserve"> </w:t>
      </w:r>
      <w:r w:rsidR="00F21D28">
        <w:t>with</w:t>
      </w:r>
      <w:r w:rsidR="00842089">
        <w:t xml:space="preserve"> </w:t>
      </w:r>
      <w:r w:rsidR="00F21D28">
        <w:t>a</w:t>
      </w:r>
      <w:r w:rsidR="00842089">
        <w:t xml:space="preserve"> </w:t>
      </w:r>
      <w:r w:rsidR="00F21D28">
        <w:t>3</w:t>
      </w:r>
      <w:r w:rsidR="00842089">
        <w:t xml:space="preserve"> </w:t>
      </w:r>
      <w:r w:rsidRPr="00D55116">
        <w:t>look,</w:t>
      </w:r>
      <w:r w:rsidR="00842089">
        <w:t xml:space="preserve"> </w:t>
      </w:r>
      <w:r w:rsidR="00F21D28">
        <w:t>group</w:t>
      </w:r>
      <w:r w:rsidR="00842089">
        <w:t xml:space="preserve"> </w:t>
      </w:r>
      <w:r w:rsidR="00F21D28">
        <w:t>sequential</w:t>
      </w:r>
      <w:r w:rsidR="00842089">
        <w:t xml:space="preserve"> </w:t>
      </w:r>
      <w:r w:rsidRPr="00D55116">
        <w:t>design</w:t>
      </w:r>
      <w:r w:rsidR="00842089">
        <w:t xml:space="preserve"> </w:t>
      </w:r>
      <w:r w:rsidRPr="00D55116">
        <w:t>for</w:t>
      </w:r>
      <w:r w:rsidR="00842089">
        <w:t xml:space="preserve"> </w:t>
      </w:r>
      <w:r w:rsidRPr="00D55116">
        <w:t>the</w:t>
      </w:r>
      <w:r w:rsidR="00842089">
        <w:t xml:space="preserve"> </w:t>
      </w:r>
      <w:r w:rsidRPr="00D55116">
        <w:t>primary</w:t>
      </w:r>
      <w:r w:rsidR="00842089">
        <w:t xml:space="preserve"> </w:t>
      </w:r>
      <w:r w:rsidRPr="00D55116">
        <w:t>endpoint</w:t>
      </w:r>
      <w:r w:rsidR="00842089">
        <w:t xml:space="preserve"> </w:t>
      </w:r>
      <w:r w:rsidRPr="00D55116">
        <w:t>of</w:t>
      </w:r>
      <w:r w:rsidR="00842089">
        <w:t xml:space="preserve"> </w:t>
      </w:r>
      <w:r w:rsidRPr="00D55116">
        <w:t>PFS.</w:t>
      </w:r>
      <w:r w:rsidR="00842089">
        <w:t xml:space="preserve"> </w:t>
      </w:r>
      <w:r w:rsidRPr="00D55116">
        <w:t>Two</w:t>
      </w:r>
      <w:r w:rsidR="00842089">
        <w:t xml:space="preserve"> </w:t>
      </w:r>
      <w:r w:rsidRPr="00D55116">
        <w:t>interim</w:t>
      </w:r>
      <w:r w:rsidR="00842089">
        <w:t xml:space="preserve"> </w:t>
      </w:r>
      <w:r w:rsidRPr="00D55116">
        <w:t>analyses</w:t>
      </w:r>
      <w:r w:rsidR="00842089">
        <w:t xml:space="preserve"> </w:t>
      </w:r>
      <w:r w:rsidRPr="00D55116">
        <w:t>were</w:t>
      </w:r>
      <w:r w:rsidR="00842089">
        <w:t xml:space="preserve"> </w:t>
      </w:r>
      <w:r w:rsidRPr="00D55116">
        <w:t>planned</w:t>
      </w:r>
      <w:r w:rsidR="00842089">
        <w:t xml:space="preserve"> </w:t>
      </w:r>
      <w:r w:rsidRPr="00D55116">
        <w:t>after</w:t>
      </w:r>
      <w:r w:rsidR="00842089">
        <w:t xml:space="preserve"> </w:t>
      </w:r>
      <w:r w:rsidRPr="00D55116">
        <w:t>observing</w:t>
      </w:r>
      <w:r w:rsidR="00842089">
        <w:t xml:space="preserve"> </w:t>
      </w:r>
      <w:r w:rsidRPr="00D55116">
        <w:t>33%</w:t>
      </w:r>
      <w:r w:rsidR="00842089">
        <w:t xml:space="preserve"> </w:t>
      </w:r>
      <w:r w:rsidRPr="00D55116">
        <w:t>and</w:t>
      </w:r>
      <w:r w:rsidR="00842089">
        <w:t xml:space="preserve"> </w:t>
      </w:r>
      <w:r w:rsidRPr="00D55116">
        <w:t>80%</w:t>
      </w:r>
      <w:r w:rsidR="00842089">
        <w:t xml:space="preserve"> </w:t>
      </w:r>
      <w:r w:rsidRPr="00D55116">
        <w:t>of</w:t>
      </w:r>
      <w:r w:rsidR="00842089">
        <w:t xml:space="preserve"> </w:t>
      </w:r>
      <w:r w:rsidRPr="00D55116">
        <w:t>the</w:t>
      </w:r>
      <w:r w:rsidR="00842089">
        <w:t xml:space="preserve"> </w:t>
      </w:r>
      <w:r w:rsidRPr="00D55116">
        <w:t>required</w:t>
      </w:r>
      <w:r w:rsidR="00842089">
        <w:t xml:space="preserve"> </w:t>
      </w:r>
      <w:r w:rsidRPr="00D55116">
        <w:t>number</w:t>
      </w:r>
      <w:r w:rsidR="00842089">
        <w:t xml:space="preserve"> </w:t>
      </w:r>
      <w:r w:rsidRPr="00D55116">
        <w:t>of</w:t>
      </w:r>
      <w:r w:rsidR="00842089">
        <w:t xml:space="preserve"> </w:t>
      </w:r>
      <w:r w:rsidRPr="00D55116">
        <w:t>approximately</w:t>
      </w:r>
      <w:r w:rsidR="00842089">
        <w:t xml:space="preserve"> </w:t>
      </w:r>
      <w:r w:rsidRPr="00D55116">
        <w:t>460</w:t>
      </w:r>
      <w:r w:rsidR="00842089">
        <w:t xml:space="preserve"> </w:t>
      </w:r>
      <w:r w:rsidRPr="00D55116">
        <w:t>events</w:t>
      </w:r>
      <w:r w:rsidR="00842089">
        <w:t xml:space="preserve"> </w:t>
      </w:r>
      <w:r w:rsidRPr="00D55116">
        <w:t>for</w:t>
      </w:r>
      <w:r w:rsidR="00842089">
        <w:t xml:space="preserve"> </w:t>
      </w:r>
      <w:r w:rsidRPr="00D55116">
        <w:t>the</w:t>
      </w:r>
      <w:r w:rsidR="00842089">
        <w:t xml:space="preserve"> </w:t>
      </w:r>
      <w:r w:rsidRPr="00D55116">
        <w:t>final</w:t>
      </w:r>
      <w:r w:rsidR="00842089">
        <w:t xml:space="preserve"> </w:t>
      </w:r>
      <w:r w:rsidRPr="00D55116">
        <w:t>PFS</w:t>
      </w:r>
      <w:r w:rsidR="00842089">
        <w:t xml:space="preserve"> </w:t>
      </w:r>
      <w:r w:rsidRPr="00D55116">
        <w:t>analysis.</w:t>
      </w:r>
      <w:r w:rsidR="00842089">
        <w:t xml:space="preserve"> </w:t>
      </w:r>
      <w:r w:rsidRPr="00D55116">
        <w:t>These</w:t>
      </w:r>
      <w:r w:rsidR="00842089">
        <w:t xml:space="preserve"> </w:t>
      </w:r>
      <w:r w:rsidRPr="00D55116">
        <w:t>analyses</w:t>
      </w:r>
      <w:r w:rsidR="00842089">
        <w:t xml:space="preserve"> </w:t>
      </w:r>
      <w:r w:rsidRPr="00D55116">
        <w:t>allowed</w:t>
      </w:r>
      <w:r w:rsidR="00842089">
        <w:t xml:space="preserve"> </w:t>
      </w:r>
      <w:r w:rsidRPr="00D55116">
        <w:t>stopping</w:t>
      </w:r>
      <w:r w:rsidR="00842089">
        <w:t xml:space="preserve"> </w:t>
      </w:r>
      <w:r w:rsidRPr="00D55116">
        <w:t>for</w:t>
      </w:r>
      <w:r w:rsidR="00842089">
        <w:t xml:space="preserve"> </w:t>
      </w:r>
      <w:r w:rsidRPr="00D55116">
        <w:t>futility</w:t>
      </w:r>
      <w:r w:rsidR="00842089">
        <w:t xml:space="preserve"> </w:t>
      </w:r>
      <w:r w:rsidRPr="00D55116">
        <w:t>at</w:t>
      </w:r>
      <w:r w:rsidR="00842089">
        <w:t xml:space="preserve"> </w:t>
      </w:r>
      <w:r w:rsidRPr="00D55116">
        <w:t>the</w:t>
      </w:r>
      <w:r w:rsidR="00842089">
        <w:t xml:space="preserve"> </w:t>
      </w:r>
      <w:r w:rsidRPr="00D55116">
        <w:t>first</w:t>
      </w:r>
      <w:r w:rsidR="00842089">
        <w:t xml:space="preserve"> </w:t>
      </w:r>
      <w:r w:rsidRPr="00D55116">
        <w:t>interim</w:t>
      </w:r>
      <w:r w:rsidR="00842089">
        <w:t xml:space="preserve"> </w:t>
      </w:r>
      <w:r w:rsidRPr="00D55116">
        <w:t>analysis</w:t>
      </w:r>
      <w:r w:rsidR="00842089">
        <w:t xml:space="preserve"> </w:t>
      </w:r>
      <w:r w:rsidRPr="00D55116">
        <w:t>of</w:t>
      </w:r>
      <w:r w:rsidR="00842089">
        <w:t xml:space="preserve"> </w:t>
      </w:r>
      <w:r w:rsidRPr="00D55116">
        <w:t>PFS</w:t>
      </w:r>
      <w:r w:rsidR="00842089">
        <w:t xml:space="preserve"> </w:t>
      </w:r>
      <w:r w:rsidRPr="00D55116">
        <w:t>and</w:t>
      </w:r>
      <w:r w:rsidR="00842089">
        <w:t xml:space="preserve"> </w:t>
      </w:r>
      <w:r w:rsidRPr="00D55116">
        <w:t>efficacy</w:t>
      </w:r>
      <w:r w:rsidR="00842089">
        <w:t xml:space="preserve"> </w:t>
      </w:r>
      <w:r w:rsidRPr="00D55116">
        <w:t>at</w:t>
      </w:r>
      <w:r w:rsidR="00842089">
        <w:t xml:space="preserve"> </w:t>
      </w:r>
      <w:r w:rsidRPr="00D55116">
        <w:t>the</w:t>
      </w:r>
      <w:r w:rsidR="00842089">
        <w:t xml:space="preserve"> </w:t>
      </w:r>
      <w:r w:rsidRPr="00D55116">
        <w:t>second</w:t>
      </w:r>
      <w:r w:rsidR="00842089">
        <w:t xml:space="preserve"> </w:t>
      </w:r>
      <w:r w:rsidRPr="00D55116">
        <w:t>interim</w:t>
      </w:r>
      <w:r w:rsidR="00842089">
        <w:t xml:space="preserve"> </w:t>
      </w:r>
      <w:r w:rsidRPr="00D55116">
        <w:t>analysis</w:t>
      </w:r>
      <w:r w:rsidR="00842089">
        <w:t xml:space="preserve"> </w:t>
      </w:r>
      <w:r w:rsidRPr="00D55116">
        <w:t>of</w:t>
      </w:r>
      <w:r w:rsidR="00842089">
        <w:t xml:space="preserve"> </w:t>
      </w:r>
      <w:r w:rsidRPr="00D55116">
        <w:t>PFS.</w:t>
      </w:r>
      <w:r w:rsidR="00842089">
        <w:t xml:space="preserve"> </w:t>
      </w:r>
      <w:r w:rsidRPr="00D55116">
        <w:t>A</w:t>
      </w:r>
      <w:r w:rsidR="00842089">
        <w:t xml:space="preserve"> </w:t>
      </w:r>
      <w:r w:rsidRPr="00D55116">
        <w:t>separate</w:t>
      </w:r>
      <w:r w:rsidR="00842089">
        <w:t xml:space="preserve"> </w:t>
      </w:r>
      <w:r w:rsidR="00F21D28">
        <w:t>4</w:t>
      </w:r>
      <w:r w:rsidR="00842089">
        <w:t xml:space="preserve"> </w:t>
      </w:r>
      <w:r w:rsidRPr="00D55116">
        <w:t>look</w:t>
      </w:r>
      <w:r w:rsidR="00842089">
        <w:t xml:space="preserve"> </w:t>
      </w:r>
      <w:r w:rsidRPr="00D55116">
        <w:t>group</w:t>
      </w:r>
      <w:r w:rsidR="00842089">
        <w:t xml:space="preserve"> </w:t>
      </w:r>
      <w:r w:rsidRPr="00D55116">
        <w:t>sequential</w:t>
      </w:r>
      <w:r w:rsidR="00842089">
        <w:t xml:space="preserve"> </w:t>
      </w:r>
      <w:r w:rsidRPr="00D55116">
        <w:t>design</w:t>
      </w:r>
      <w:r w:rsidR="00842089">
        <w:t xml:space="preserve"> </w:t>
      </w:r>
      <w:r w:rsidRPr="00D55116">
        <w:t>was</w:t>
      </w:r>
      <w:r w:rsidR="00842089">
        <w:t xml:space="preserve"> </w:t>
      </w:r>
      <w:r w:rsidRPr="00D55116">
        <w:t>planned</w:t>
      </w:r>
      <w:r w:rsidR="00842089">
        <w:t xml:space="preserve"> </w:t>
      </w:r>
      <w:r w:rsidRPr="00D55116">
        <w:t>for</w:t>
      </w:r>
      <w:r w:rsidR="00842089">
        <w:t xml:space="preserve"> </w:t>
      </w:r>
      <w:r w:rsidRPr="00D55116">
        <w:t>the</w:t>
      </w:r>
      <w:r w:rsidR="00842089">
        <w:t xml:space="preserve"> </w:t>
      </w:r>
      <w:r w:rsidRPr="00D55116">
        <w:t>key</w:t>
      </w:r>
      <w:r w:rsidR="00842089">
        <w:t xml:space="preserve"> </w:t>
      </w:r>
      <w:r w:rsidRPr="00D55116">
        <w:t>secondary</w:t>
      </w:r>
      <w:r w:rsidR="00842089">
        <w:t xml:space="preserve"> </w:t>
      </w:r>
      <w:r w:rsidRPr="00D55116">
        <w:t>endpoint</w:t>
      </w:r>
      <w:r w:rsidR="00842089">
        <w:t xml:space="preserve"> </w:t>
      </w:r>
      <w:r w:rsidRPr="00D55116">
        <w:t>of</w:t>
      </w:r>
      <w:r w:rsidR="00842089">
        <w:t xml:space="preserve"> </w:t>
      </w:r>
      <w:r w:rsidRPr="00D55116">
        <w:t>overall</w:t>
      </w:r>
      <w:r w:rsidR="00842089">
        <w:t xml:space="preserve"> </w:t>
      </w:r>
      <w:r w:rsidRPr="00D55116">
        <w:t>survival.</w:t>
      </w:r>
      <w:r w:rsidR="00842089">
        <w:t xml:space="preserve"> </w:t>
      </w:r>
      <w:r w:rsidRPr="00D55116">
        <w:t>Three</w:t>
      </w:r>
      <w:r w:rsidR="00842089">
        <w:t xml:space="preserve"> </w:t>
      </w:r>
      <w:r w:rsidRPr="00D55116">
        <w:t>interim</w:t>
      </w:r>
      <w:r w:rsidR="00842089">
        <w:t xml:space="preserve"> </w:t>
      </w:r>
      <w:r w:rsidRPr="00D55116">
        <w:t>analyses</w:t>
      </w:r>
      <w:r w:rsidR="00842089">
        <w:t xml:space="preserve"> </w:t>
      </w:r>
      <w:r w:rsidRPr="00D55116">
        <w:t>of</w:t>
      </w:r>
      <w:r w:rsidR="00842089">
        <w:t xml:space="preserve"> </w:t>
      </w:r>
      <w:r w:rsidRPr="00D55116">
        <w:t>OS</w:t>
      </w:r>
      <w:r w:rsidR="00842089">
        <w:t xml:space="preserve"> </w:t>
      </w:r>
      <w:r w:rsidRPr="00D55116">
        <w:t>were</w:t>
      </w:r>
      <w:r w:rsidR="00842089">
        <w:t xml:space="preserve"> </w:t>
      </w:r>
      <w:r w:rsidRPr="00D55116">
        <w:t>planned,</w:t>
      </w:r>
      <w:r w:rsidR="00842089">
        <w:t xml:space="preserve"> </w:t>
      </w:r>
      <w:r w:rsidRPr="00D55116">
        <w:t>two</w:t>
      </w:r>
      <w:r w:rsidR="00842089">
        <w:t xml:space="preserve"> </w:t>
      </w:r>
      <w:r w:rsidRPr="00D55116">
        <w:t>at</w:t>
      </w:r>
      <w:r w:rsidR="00842089">
        <w:t xml:space="preserve"> </w:t>
      </w:r>
      <w:r w:rsidRPr="00D55116">
        <w:t>the</w:t>
      </w:r>
      <w:r w:rsidR="00842089">
        <w:t xml:space="preserve"> </w:t>
      </w:r>
      <w:r w:rsidRPr="00D55116">
        <w:t>time</w:t>
      </w:r>
      <w:r w:rsidR="00842089">
        <w:t xml:space="preserve"> </w:t>
      </w:r>
      <w:r w:rsidRPr="00D55116">
        <w:t>of</w:t>
      </w:r>
      <w:r w:rsidR="00842089">
        <w:t xml:space="preserve"> </w:t>
      </w:r>
      <w:r w:rsidRPr="00D55116">
        <w:t>the</w:t>
      </w:r>
      <w:r w:rsidR="00842089">
        <w:t xml:space="preserve"> </w:t>
      </w:r>
      <w:r w:rsidRPr="00D55116">
        <w:t>two</w:t>
      </w:r>
      <w:r w:rsidR="00842089">
        <w:t xml:space="preserve"> </w:t>
      </w:r>
      <w:r w:rsidRPr="00D55116">
        <w:t>PFS</w:t>
      </w:r>
      <w:r w:rsidR="00842089">
        <w:t xml:space="preserve"> </w:t>
      </w:r>
      <w:r w:rsidRPr="00D55116">
        <w:t>interim</w:t>
      </w:r>
      <w:r w:rsidR="00842089">
        <w:t xml:space="preserve"> </w:t>
      </w:r>
      <w:r w:rsidRPr="00D55116">
        <w:t>analyses</w:t>
      </w:r>
      <w:r w:rsidR="00842089">
        <w:t xml:space="preserve"> </w:t>
      </w:r>
      <w:r w:rsidRPr="00D55116">
        <w:t>and</w:t>
      </w:r>
      <w:r w:rsidR="00842089">
        <w:t xml:space="preserve"> </w:t>
      </w:r>
      <w:r w:rsidRPr="00D55116">
        <w:t>one</w:t>
      </w:r>
      <w:r w:rsidR="00842089">
        <w:t xml:space="preserve"> </w:t>
      </w:r>
      <w:r w:rsidRPr="00D55116">
        <w:t>at</w:t>
      </w:r>
      <w:r w:rsidR="00842089">
        <w:t xml:space="preserve"> </w:t>
      </w:r>
      <w:r w:rsidRPr="00D55116">
        <w:t>the</w:t>
      </w:r>
      <w:r w:rsidR="00842089">
        <w:t xml:space="preserve"> </w:t>
      </w:r>
      <w:r w:rsidRPr="00D55116">
        <w:t>time</w:t>
      </w:r>
      <w:r w:rsidR="00842089">
        <w:t xml:space="preserve"> </w:t>
      </w:r>
      <w:r w:rsidRPr="00D55116">
        <w:t>of</w:t>
      </w:r>
      <w:r w:rsidR="00842089">
        <w:t xml:space="preserve"> </w:t>
      </w:r>
      <w:r w:rsidRPr="00D55116">
        <w:t>the</w:t>
      </w:r>
      <w:r w:rsidR="00842089">
        <w:t xml:space="preserve"> </w:t>
      </w:r>
      <w:r w:rsidRPr="00D55116">
        <w:t>final</w:t>
      </w:r>
      <w:r w:rsidR="00842089">
        <w:t xml:space="preserve"> </w:t>
      </w:r>
      <w:r w:rsidRPr="00D55116">
        <w:t>PFS</w:t>
      </w:r>
      <w:r w:rsidR="00842089">
        <w:t xml:space="preserve"> </w:t>
      </w:r>
      <w:r w:rsidRPr="00D55116">
        <w:t>analysis.</w:t>
      </w:r>
      <w:r w:rsidR="00842089">
        <w:t xml:space="preserve"> </w:t>
      </w:r>
      <w:r w:rsidRPr="00D55116">
        <w:t>The</w:t>
      </w:r>
      <w:r w:rsidR="00842089">
        <w:t xml:space="preserve"> </w:t>
      </w:r>
      <w:r w:rsidRPr="00D55116">
        <w:t>final</w:t>
      </w:r>
      <w:r w:rsidR="00842089">
        <w:t xml:space="preserve"> </w:t>
      </w:r>
      <w:r w:rsidRPr="00D55116">
        <w:t>OS</w:t>
      </w:r>
      <w:r w:rsidR="00842089">
        <w:t xml:space="preserve"> </w:t>
      </w:r>
      <w:r w:rsidRPr="00D55116">
        <w:t>analysis</w:t>
      </w:r>
      <w:r w:rsidR="00842089">
        <w:t xml:space="preserve"> </w:t>
      </w:r>
      <w:r w:rsidRPr="00D55116">
        <w:t>is</w:t>
      </w:r>
      <w:r w:rsidR="00842089">
        <w:t xml:space="preserve"> </w:t>
      </w:r>
      <w:r w:rsidRPr="00D55116">
        <w:t>planned</w:t>
      </w:r>
      <w:r w:rsidR="00842089">
        <w:t xml:space="preserve"> </w:t>
      </w:r>
      <w:r w:rsidRPr="00D55116">
        <w:t>to</w:t>
      </w:r>
      <w:r w:rsidR="00842089">
        <w:t xml:space="preserve"> </w:t>
      </w:r>
      <w:r w:rsidRPr="00D55116">
        <w:t>be</w:t>
      </w:r>
      <w:r w:rsidR="00842089">
        <w:t xml:space="preserve"> </w:t>
      </w:r>
      <w:r w:rsidRPr="00D55116">
        <w:t>undertaken</w:t>
      </w:r>
      <w:r w:rsidR="00842089">
        <w:t xml:space="preserve"> </w:t>
      </w:r>
      <w:r w:rsidRPr="00D55116">
        <w:t>after</w:t>
      </w:r>
      <w:r w:rsidR="00842089">
        <w:t xml:space="preserve"> </w:t>
      </w:r>
      <w:r w:rsidRPr="00D55116">
        <w:t>the</w:t>
      </w:r>
      <w:r w:rsidR="00842089">
        <w:t xml:space="preserve"> </w:t>
      </w:r>
      <w:r w:rsidRPr="00D55116">
        <w:t>final</w:t>
      </w:r>
      <w:r w:rsidR="00842089">
        <w:t xml:space="preserve"> </w:t>
      </w:r>
      <w:r w:rsidRPr="00D55116">
        <w:t>PFS</w:t>
      </w:r>
      <w:r w:rsidR="00842089">
        <w:t xml:space="preserve"> </w:t>
      </w:r>
      <w:r w:rsidRPr="00D55116">
        <w:t>analysis</w:t>
      </w:r>
      <w:r w:rsidR="00C56A5D">
        <w:t>.</w:t>
      </w:r>
    </w:p>
    <w:p w14:paraId="04AB8E0E" w14:textId="1D2F65D1" w:rsidR="00D55116" w:rsidRPr="00D55116" w:rsidRDefault="00D55116" w:rsidP="00D55116">
      <w:r w:rsidRPr="00D55116">
        <w:t>The</w:t>
      </w:r>
      <w:r w:rsidR="00842089">
        <w:t xml:space="preserve"> </w:t>
      </w:r>
      <w:r w:rsidRPr="00D55116">
        <w:t>first</w:t>
      </w:r>
      <w:r w:rsidR="00842089">
        <w:t xml:space="preserve"> </w:t>
      </w:r>
      <w:r w:rsidRPr="00D55116">
        <w:t>interim</w:t>
      </w:r>
      <w:r w:rsidR="00842089">
        <w:t xml:space="preserve"> </w:t>
      </w:r>
      <w:r w:rsidRPr="00D55116">
        <w:t>analysis</w:t>
      </w:r>
      <w:r w:rsidR="00842089">
        <w:t xml:space="preserve"> </w:t>
      </w:r>
      <w:r w:rsidRPr="00D55116">
        <w:t>of</w:t>
      </w:r>
      <w:r w:rsidR="00842089">
        <w:t xml:space="preserve"> </w:t>
      </w:r>
      <w:r w:rsidRPr="00D55116">
        <w:t>the</w:t>
      </w:r>
      <w:r w:rsidR="00842089">
        <w:t xml:space="preserve"> </w:t>
      </w:r>
      <w:r w:rsidRPr="00D55116">
        <w:t>PFS</w:t>
      </w:r>
      <w:r w:rsidR="00842089">
        <w:t xml:space="preserve"> </w:t>
      </w:r>
      <w:r w:rsidRPr="00D55116">
        <w:t>was</w:t>
      </w:r>
      <w:r w:rsidR="00842089">
        <w:t xml:space="preserve"> </w:t>
      </w:r>
      <w:r w:rsidRPr="00D55116">
        <w:t>undertaken</w:t>
      </w:r>
      <w:r w:rsidR="00842089">
        <w:t xml:space="preserve"> </w:t>
      </w:r>
      <w:r w:rsidRPr="00D55116">
        <w:t>per</w:t>
      </w:r>
      <w:r w:rsidR="00842089">
        <w:t xml:space="preserve"> </w:t>
      </w:r>
      <w:r w:rsidRPr="00D55116">
        <w:t>protocol</w:t>
      </w:r>
      <w:r w:rsidR="00842089">
        <w:t xml:space="preserve"> </w:t>
      </w:r>
      <w:r w:rsidRPr="00D55116">
        <w:t>when</w:t>
      </w:r>
      <w:r w:rsidR="00842089">
        <w:t xml:space="preserve"> </w:t>
      </w:r>
      <w:r w:rsidRPr="00D55116">
        <w:t>164</w:t>
      </w:r>
      <w:r w:rsidR="00842089">
        <w:t xml:space="preserve"> </w:t>
      </w:r>
      <w:r w:rsidRPr="00D55116">
        <w:t>PFS</w:t>
      </w:r>
      <w:r w:rsidR="00842089">
        <w:t xml:space="preserve"> </w:t>
      </w:r>
      <w:r w:rsidRPr="00D55116">
        <w:t>events</w:t>
      </w:r>
      <w:r w:rsidR="00842089">
        <w:t xml:space="preserve"> </w:t>
      </w:r>
      <w:r w:rsidRPr="00D55116">
        <w:t>had</w:t>
      </w:r>
      <w:r w:rsidR="00842089">
        <w:t xml:space="preserve"> </w:t>
      </w:r>
      <w:r w:rsidRPr="00D55116">
        <w:t>been</w:t>
      </w:r>
      <w:r w:rsidR="00842089">
        <w:t xml:space="preserve"> </w:t>
      </w:r>
      <w:r w:rsidRPr="00D55116">
        <w:t>observed</w:t>
      </w:r>
      <w:r w:rsidR="00842089">
        <w:t xml:space="preserve"> </w:t>
      </w:r>
      <w:r w:rsidRPr="00D55116">
        <w:t>(35.6%</w:t>
      </w:r>
      <w:r w:rsidR="00842089">
        <w:t xml:space="preserve"> </w:t>
      </w:r>
      <w:r w:rsidRPr="00D55116">
        <w:t>of</w:t>
      </w:r>
      <w:r w:rsidR="00842089">
        <w:t xml:space="preserve"> </w:t>
      </w:r>
      <w:r w:rsidRPr="00D55116">
        <w:t>the</w:t>
      </w:r>
      <w:r w:rsidR="00842089">
        <w:t xml:space="preserve"> </w:t>
      </w:r>
      <w:r w:rsidRPr="00D55116">
        <w:t>projected</w:t>
      </w:r>
      <w:r w:rsidR="00842089">
        <w:t xml:space="preserve"> </w:t>
      </w:r>
      <w:r w:rsidRPr="00D55116">
        <w:t>total).</w:t>
      </w:r>
      <w:r w:rsidR="00842089">
        <w:t xml:space="preserve"> </w:t>
      </w:r>
      <w:r w:rsidRPr="00D55116">
        <w:t>The</w:t>
      </w:r>
      <w:r w:rsidR="00842089">
        <w:t xml:space="preserve"> </w:t>
      </w:r>
      <w:r w:rsidRPr="00D55116">
        <w:t>analysis</w:t>
      </w:r>
      <w:r w:rsidR="00842089">
        <w:t xml:space="preserve"> </w:t>
      </w:r>
      <w:r w:rsidRPr="00D55116">
        <w:t>did</w:t>
      </w:r>
      <w:r w:rsidR="00842089">
        <w:t xml:space="preserve"> </w:t>
      </w:r>
      <w:r w:rsidRPr="00D55116">
        <w:t>not</w:t>
      </w:r>
      <w:r w:rsidR="00842089">
        <w:t xml:space="preserve"> </w:t>
      </w:r>
      <w:r w:rsidRPr="00D55116">
        <w:t>cross</w:t>
      </w:r>
      <w:r w:rsidR="00842089">
        <w:t xml:space="preserve"> </w:t>
      </w:r>
      <w:r w:rsidRPr="00D55116">
        <w:t>the</w:t>
      </w:r>
      <w:r w:rsidR="00842089">
        <w:t xml:space="preserve"> </w:t>
      </w:r>
      <w:r w:rsidRPr="00D55116">
        <w:t>stopping</w:t>
      </w:r>
      <w:r w:rsidR="00842089">
        <w:t xml:space="preserve"> </w:t>
      </w:r>
      <w:r w:rsidRPr="00D55116">
        <w:t>boundary</w:t>
      </w:r>
      <w:r w:rsidR="00842089">
        <w:t xml:space="preserve"> </w:t>
      </w:r>
      <w:r w:rsidRPr="00D55116">
        <w:t>for</w:t>
      </w:r>
      <w:r w:rsidR="00842089">
        <w:t xml:space="preserve"> </w:t>
      </w:r>
      <w:r w:rsidRPr="00D55116">
        <w:t>futility</w:t>
      </w:r>
      <w:r w:rsidR="00842089">
        <w:t xml:space="preserve"> </w:t>
      </w:r>
      <w:r w:rsidRPr="00D55116">
        <w:t>and</w:t>
      </w:r>
      <w:r w:rsidR="00842089">
        <w:t xml:space="preserve"> </w:t>
      </w:r>
      <w:r w:rsidRPr="00D55116">
        <w:t>the</w:t>
      </w:r>
      <w:r w:rsidR="00842089">
        <w:t xml:space="preserve"> </w:t>
      </w:r>
      <w:r w:rsidRPr="00D55116">
        <w:t>IDMC</w:t>
      </w:r>
      <w:r w:rsidR="00842089">
        <w:t xml:space="preserve"> </w:t>
      </w:r>
      <w:r w:rsidRPr="00D55116">
        <w:t>recommended</w:t>
      </w:r>
      <w:r w:rsidR="00842089">
        <w:t xml:space="preserve"> </w:t>
      </w:r>
      <w:r w:rsidRPr="00D55116">
        <w:t>that</w:t>
      </w:r>
      <w:r w:rsidR="00842089">
        <w:t xml:space="preserve"> </w:t>
      </w:r>
      <w:r w:rsidRPr="00D55116">
        <w:t>the</w:t>
      </w:r>
      <w:r w:rsidR="00842089">
        <w:t xml:space="preserve"> </w:t>
      </w:r>
      <w:r w:rsidRPr="00D55116">
        <w:t>study</w:t>
      </w:r>
      <w:r w:rsidR="00842089">
        <w:t xml:space="preserve"> </w:t>
      </w:r>
      <w:r w:rsidRPr="00D55116">
        <w:t>be</w:t>
      </w:r>
      <w:r w:rsidR="00842089">
        <w:t xml:space="preserve"> </w:t>
      </w:r>
      <w:r w:rsidRPr="00D55116">
        <w:t>continued</w:t>
      </w:r>
      <w:r w:rsidR="00842089">
        <w:t xml:space="preserve"> </w:t>
      </w:r>
      <w:r w:rsidRPr="00D55116">
        <w:t>without</w:t>
      </w:r>
      <w:r w:rsidR="00842089">
        <w:t xml:space="preserve"> </w:t>
      </w:r>
      <w:r w:rsidRPr="00D55116">
        <w:t>change.</w:t>
      </w:r>
      <w:r w:rsidR="00842089">
        <w:t xml:space="preserve"> </w:t>
      </w:r>
      <w:r w:rsidRPr="00D55116">
        <w:t>The</w:t>
      </w:r>
      <w:r w:rsidR="00842089">
        <w:t xml:space="preserve"> </w:t>
      </w:r>
      <w:r w:rsidRPr="00D55116">
        <w:t>planned</w:t>
      </w:r>
      <w:r w:rsidR="00842089">
        <w:t xml:space="preserve"> </w:t>
      </w:r>
      <w:r w:rsidRPr="00D55116">
        <w:t>second</w:t>
      </w:r>
      <w:r w:rsidR="00842089">
        <w:t xml:space="preserve"> </w:t>
      </w:r>
      <w:r w:rsidRPr="00D55116">
        <w:t>interim</w:t>
      </w:r>
      <w:r w:rsidR="00842089">
        <w:t xml:space="preserve"> </w:t>
      </w:r>
      <w:r w:rsidRPr="00D55116">
        <w:t>analysis</w:t>
      </w:r>
      <w:r w:rsidR="00842089">
        <w:t xml:space="preserve"> </w:t>
      </w:r>
      <w:r w:rsidRPr="00D55116">
        <w:t>of</w:t>
      </w:r>
      <w:r w:rsidR="00842089">
        <w:t xml:space="preserve"> </w:t>
      </w:r>
      <w:r w:rsidRPr="00D55116">
        <w:t>the</w:t>
      </w:r>
      <w:r w:rsidR="00842089">
        <w:t xml:space="preserve"> </w:t>
      </w:r>
      <w:r w:rsidRPr="00D55116">
        <w:t>PFS</w:t>
      </w:r>
      <w:r w:rsidR="00842089">
        <w:t xml:space="preserve"> </w:t>
      </w:r>
      <w:r w:rsidRPr="00D55116">
        <w:t>was</w:t>
      </w:r>
      <w:r w:rsidR="00842089">
        <w:t xml:space="preserve"> </w:t>
      </w:r>
      <w:r w:rsidRPr="00D55116">
        <w:t>not</w:t>
      </w:r>
      <w:r w:rsidR="00842089">
        <w:t xml:space="preserve"> </w:t>
      </w:r>
      <w:r w:rsidRPr="00D55116">
        <w:t>performed</w:t>
      </w:r>
      <w:r w:rsidR="00842089">
        <w:t xml:space="preserve"> </w:t>
      </w:r>
      <w:r w:rsidRPr="00D55116">
        <w:t>as</w:t>
      </w:r>
      <w:r w:rsidR="00842089">
        <w:t xml:space="preserve"> </w:t>
      </w:r>
      <w:r w:rsidRPr="00D55116">
        <w:t>a</w:t>
      </w:r>
      <w:r w:rsidR="00842089">
        <w:t xml:space="preserve"> </w:t>
      </w:r>
      <w:r w:rsidRPr="00D55116">
        <w:t>consequence</w:t>
      </w:r>
      <w:r w:rsidR="00842089">
        <w:t xml:space="preserve"> </w:t>
      </w:r>
      <w:r w:rsidRPr="00D55116">
        <w:t>of</w:t>
      </w:r>
      <w:r w:rsidR="00842089">
        <w:t xml:space="preserve"> </w:t>
      </w:r>
      <w:r w:rsidRPr="00D55116">
        <w:t>the</w:t>
      </w:r>
      <w:r w:rsidR="00842089">
        <w:t xml:space="preserve"> </w:t>
      </w:r>
      <w:r w:rsidRPr="00D55116">
        <w:t>implementation</w:t>
      </w:r>
      <w:r w:rsidR="00842089">
        <w:t xml:space="preserve"> </w:t>
      </w:r>
      <w:r w:rsidRPr="00D55116">
        <w:t>of</w:t>
      </w:r>
      <w:r w:rsidR="00842089">
        <w:t xml:space="preserve"> </w:t>
      </w:r>
      <w:r w:rsidRPr="00D55116">
        <w:t>protocol</w:t>
      </w:r>
      <w:r w:rsidR="00842089">
        <w:t xml:space="preserve"> </w:t>
      </w:r>
      <w:r w:rsidRPr="00D55116">
        <w:t>amendment</w:t>
      </w:r>
      <w:r w:rsidR="00842089">
        <w:t xml:space="preserve"> </w:t>
      </w:r>
      <w:r w:rsidRPr="00D55116">
        <w:t>5</w:t>
      </w:r>
      <w:r w:rsidR="00842089">
        <w:t xml:space="preserve"> </w:t>
      </w:r>
      <w:r w:rsidRPr="00D55116">
        <w:t>(</w:t>
      </w:r>
      <w:r w:rsidR="00C56A5D">
        <w:t>that</w:t>
      </w:r>
      <w:r w:rsidR="00842089">
        <w:t xml:space="preserve"> </w:t>
      </w:r>
      <w:r w:rsidR="00C56A5D">
        <w:t>is</w:t>
      </w:r>
      <w:r w:rsidRPr="00D55116">
        <w:t>,</w:t>
      </w:r>
      <w:r w:rsidR="00842089">
        <w:t xml:space="preserve"> </w:t>
      </w:r>
      <w:r w:rsidRPr="00D55116">
        <w:t>establishment</w:t>
      </w:r>
      <w:r w:rsidR="00842089">
        <w:t xml:space="preserve"> </w:t>
      </w:r>
      <w:r w:rsidRPr="00D55116">
        <w:t>of</w:t>
      </w:r>
      <w:r w:rsidR="00842089">
        <w:t xml:space="preserve"> </w:t>
      </w:r>
      <w:r w:rsidRPr="00D55116">
        <w:t>an</w:t>
      </w:r>
      <w:r w:rsidR="00842089">
        <w:t xml:space="preserve"> </w:t>
      </w:r>
      <w:r w:rsidRPr="00D55116">
        <w:t>IRC</w:t>
      </w:r>
      <w:r w:rsidR="00842089">
        <w:t xml:space="preserve"> </w:t>
      </w:r>
      <w:r w:rsidRPr="00D55116">
        <w:t>to</w:t>
      </w:r>
      <w:r w:rsidR="00842089">
        <w:t xml:space="preserve"> </w:t>
      </w:r>
      <w:r w:rsidRPr="00D55116">
        <w:t>assess</w:t>
      </w:r>
      <w:r w:rsidR="00842089">
        <w:t xml:space="preserve"> </w:t>
      </w:r>
      <w:r w:rsidRPr="00D55116">
        <w:t>the</w:t>
      </w:r>
      <w:r w:rsidR="00842089">
        <w:t xml:space="preserve"> </w:t>
      </w:r>
      <w:r w:rsidRPr="00D55116">
        <w:t>PFS</w:t>
      </w:r>
      <w:r w:rsidR="00842089">
        <w:t xml:space="preserve"> </w:t>
      </w:r>
      <w:r w:rsidRPr="00D55116">
        <w:t>based</w:t>
      </w:r>
      <w:r w:rsidR="00842089">
        <w:t xml:space="preserve"> </w:t>
      </w:r>
      <w:r w:rsidRPr="00D55116">
        <w:t>on</w:t>
      </w:r>
      <w:r w:rsidR="00842089">
        <w:t xml:space="preserve"> </w:t>
      </w:r>
      <w:r w:rsidRPr="00D55116">
        <w:t>mEMBT</w:t>
      </w:r>
      <w:r w:rsidR="00842089">
        <w:t xml:space="preserve"> </w:t>
      </w:r>
      <w:r w:rsidRPr="00D55116">
        <w:t>criteria).</w:t>
      </w:r>
      <w:r w:rsidR="00842089">
        <w:t xml:space="preserve"> </w:t>
      </w:r>
      <w:r w:rsidRPr="00D55116">
        <w:t>Accordingly,</w:t>
      </w:r>
      <w:r w:rsidR="00842089">
        <w:t xml:space="preserve"> </w:t>
      </w:r>
      <w:r w:rsidRPr="00D55116">
        <w:t>Novartis</w:t>
      </w:r>
      <w:r w:rsidR="00842089">
        <w:t xml:space="preserve"> </w:t>
      </w:r>
      <w:r w:rsidRPr="00D55116">
        <w:t>in</w:t>
      </w:r>
      <w:r w:rsidR="00842089">
        <w:t xml:space="preserve"> </w:t>
      </w:r>
      <w:r w:rsidRPr="00D55116">
        <w:t>agreement</w:t>
      </w:r>
      <w:r w:rsidR="00842089">
        <w:t xml:space="preserve"> </w:t>
      </w:r>
      <w:r w:rsidRPr="00D55116">
        <w:t>with</w:t>
      </w:r>
      <w:r w:rsidR="00842089">
        <w:t xml:space="preserve"> </w:t>
      </w:r>
      <w:r w:rsidRPr="00D55116">
        <w:t>the</w:t>
      </w:r>
      <w:r w:rsidR="00842089">
        <w:t xml:space="preserve"> </w:t>
      </w:r>
      <w:r w:rsidRPr="00D55116">
        <w:t>SSC</w:t>
      </w:r>
      <w:r w:rsidR="00842089">
        <w:t xml:space="preserve"> </w:t>
      </w:r>
      <w:r w:rsidRPr="00D55116">
        <w:t>elected</w:t>
      </w:r>
      <w:r w:rsidR="00842089">
        <w:t xml:space="preserve"> </w:t>
      </w:r>
      <w:r w:rsidRPr="00D55116">
        <w:t>to</w:t>
      </w:r>
      <w:r w:rsidR="00842089">
        <w:t xml:space="preserve"> </w:t>
      </w:r>
      <w:r w:rsidRPr="00D55116">
        <w:t>continue</w:t>
      </w:r>
      <w:r w:rsidR="00842089">
        <w:t xml:space="preserve"> </w:t>
      </w:r>
      <w:r w:rsidRPr="00D55116">
        <w:t>the</w:t>
      </w:r>
      <w:r w:rsidR="00842089">
        <w:t xml:space="preserve"> </w:t>
      </w:r>
      <w:r w:rsidRPr="00D55116">
        <w:t>study</w:t>
      </w:r>
      <w:r w:rsidR="00842089">
        <w:t xml:space="preserve"> </w:t>
      </w:r>
      <w:r w:rsidRPr="00D55116">
        <w:t>until</w:t>
      </w:r>
      <w:r w:rsidR="00842089">
        <w:t xml:space="preserve"> </w:t>
      </w:r>
      <w:r w:rsidRPr="00D55116">
        <w:t>the</w:t>
      </w:r>
      <w:r w:rsidR="00842089">
        <w:t xml:space="preserve"> </w:t>
      </w:r>
      <w:r w:rsidRPr="00D55116">
        <w:t>final</w:t>
      </w:r>
      <w:r w:rsidR="00842089">
        <w:t xml:space="preserve"> </w:t>
      </w:r>
      <w:r w:rsidRPr="00D55116">
        <w:t>number</w:t>
      </w:r>
      <w:r w:rsidR="00842089">
        <w:t xml:space="preserve"> </w:t>
      </w:r>
      <w:r w:rsidRPr="00D55116">
        <w:t>of</w:t>
      </w:r>
      <w:r w:rsidR="00842089">
        <w:t xml:space="preserve"> </w:t>
      </w:r>
      <w:r w:rsidRPr="00D55116">
        <w:t>approximately</w:t>
      </w:r>
      <w:r w:rsidR="00842089">
        <w:t xml:space="preserve"> </w:t>
      </w:r>
      <w:r w:rsidRPr="00D55116">
        <w:t>460</w:t>
      </w:r>
      <w:r w:rsidR="00842089">
        <w:t xml:space="preserve"> </w:t>
      </w:r>
      <w:r w:rsidRPr="00D55116">
        <w:t>PFS</w:t>
      </w:r>
      <w:r w:rsidR="00842089">
        <w:t xml:space="preserve"> </w:t>
      </w:r>
      <w:r w:rsidRPr="00D55116">
        <w:t>events</w:t>
      </w:r>
      <w:r w:rsidR="00842089">
        <w:t xml:space="preserve"> </w:t>
      </w:r>
      <w:r w:rsidRPr="00D55116">
        <w:t>had</w:t>
      </w:r>
      <w:r w:rsidR="00842089">
        <w:t xml:space="preserve"> </w:t>
      </w:r>
      <w:r w:rsidRPr="00D55116">
        <w:t>accrued</w:t>
      </w:r>
      <w:r w:rsidR="00842089">
        <w:t xml:space="preserve"> </w:t>
      </w:r>
      <w:r w:rsidRPr="00D55116">
        <w:t>(</w:t>
      </w:r>
      <w:r w:rsidR="00C56A5D">
        <w:t>that</w:t>
      </w:r>
      <w:r w:rsidR="00842089">
        <w:t xml:space="preserve"> </w:t>
      </w:r>
      <w:r w:rsidR="00C56A5D">
        <w:t>is</w:t>
      </w:r>
      <w:r w:rsidRPr="00D55116">
        <w:t>,</w:t>
      </w:r>
      <w:r w:rsidR="00842089">
        <w:t xml:space="preserve"> </w:t>
      </w:r>
      <w:r w:rsidRPr="00D55116">
        <w:t>the</w:t>
      </w:r>
      <w:r w:rsidR="00842089">
        <w:t xml:space="preserve"> </w:t>
      </w:r>
      <w:r w:rsidRPr="00D55116">
        <w:t>final</w:t>
      </w:r>
      <w:r w:rsidR="00842089">
        <w:t xml:space="preserve"> </w:t>
      </w:r>
      <w:r w:rsidRPr="00D55116">
        <w:t>analysis).</w:t>
      </w:r>
      <w:r w:rsidR="00842089">
        <w:t xml:space="preserve"> </w:t>
      </w:r>
      <w:r w:rsidRPr="00D55116">
        <w:t>There</w:t>
      </w:r>
      <w:r w:rsidR="00842089">
        <w:t xml:space="preserve"> </w:t>
      </w:r>
      <w:r w:rsidRPr="00D55116">
        <w:t>was</w:t>
      </w:r>
      <w:r w:rsidR="00842089">
        <w:t xml:space="preserve"> </w:t>
      </w:r>
      <w:r w:rsidRPr="00D55116">
        <w:t>no</w:t>
      </w:r>
      <w:r w:rsidR="00842089">
        <w:t xml:space="preserve"> </w:t>
      </w:r>
      <w:r w:rsidRPr="00D55116">
        <w:t>change</w:t>
      </w:r>
      <w:r w:rsidR="00842089">
        <w:t xml:space="preserve"> </w:t>
      </w:r>
      <w:r w:rsidRPr="00D55116">
        <w:t>in</w:t>
      </w:r>
      <w:r w:rsidR="00842089">
        <w:t xml:space="preserve"> </w:t>
      </w:r>
      <w:r w:rsidRPr="00D55116">
        <w:t>the</w:t>
      </w:r>
      <w:r w:rsidR="00842089">
        <w:t xml:space="preserve"> </w:t>
      </w:r>
      <w:r w:rsidRPr="00D55116">
        <w:t>group</w:t>
      </w:r>
      <w:r w:rsidR="00842089">
        <w:t xml:space="preserve"> </w:t>
      </w:r>
      <w:r w:rsidRPr="00D55116">
        <w:t>sequential</w:t>
      </w:r>
      <w:r w:rsidR="00842089">
        <w:t xml:space="preserve"> </w:t>
      </w:r>
      <w:r w:rsidRPr="00D55116">
        <w:t>design</w:t>
      </w:r>
      <w:r w:rsidR="00842089">
        <w:t xml:space="preserve"> </w:t>
      </w:r>
      <w:r w:rsidRPr="00D55116">
        <w:t>for</w:t>
      </w:r>
      <w:r w:rsidR="00842089">
        <w:t xml:space="preserve"> </w:t>
      </w:r>
      <w:r w:rsidRPr="00D55116">
        <w:t>the</w:t>
      </w:r>
      <w:r w:rsidR="00842089">
        <w:t xml:space="preserve"> </w:t>
      </w:r>
      <w:r w:rsidRPr="00D55116">
        <w:t>final</w:t>
      </w:r>
      <w:r w:rsidR="00842089">
        <w:t xml:space="preserve"> </w:t>
      </w:r>
      <w:r w:rsidRPr="00D55116">
        <w:t>analyses</w:t>
      </w:r>
      <w:r w:rsidR="00842089">
        <w:t xml:space="preserve"> </w:t>
      </w:r>
      <w:r w:rsidRPr="00D55116">
        <w:t>of</w:t>
      </w:r>
      <w:r w:rsidR="00842089">
        <w:t xml:space="preserve"> </w:t>
      </w:r>
      <w:r w:rsidRPr="00D55116">
        <w:t>PFS</w:t>
      </w:r>
      <w:r w:rsidR="00842089">
        <w:t xml:space="preserve"> </w:t>
      </w:r>
      <w:r w:rsidRPr="00D55116">
        <w:t>and</w:t>
      </w:r>
      <w:r w:rsidR="00842089">
        <w:t xml:space="preserve"> </w:t>
      </w:r>
      <w:r w:rsidRPr="00D55116">
        <w:t>OS;</w:t>
      </w:r>
      <w:r w:rsidR="00842089">
        <w:t xml:space="preserve"> </w:t>
      </w:r>
      <w:r w:rsidRPr="00D55116">
        <w:t>alpha</w:t>
      </w:r>
      <w:r w:rsidR="00842089">
        <w:t xml:space="preserve"> </w:t>
      </w:r>
      <w:r w:rsidRPr="00D55116">
        <w:t>was</w:t>
      </w:r>
      <w:r w:rsidR="00842089">
        <w:t xml:space="preserve"> </w:t>
      </w:r>
      <w:r w:rsidRPr="00D55116">
        <w:t>spent</w:t>
      </w:r>
      <w:r w:rsidR="00842089">
        <w:t xml:space="preserve"> </w:t>
      </w:r>
      <w:r w:rsidRPr="00D55116">
        <w:t>at</w:t>
      </w:r>
      <w:r w:rsidR="00842089">
        <w:t xml:space="preserve"> </w:t>
      </w:r>
      <w:r w:rsidRPr="00D55116">
        <w:t>each</w:t>
      </w:r>
      <w:r w:rsidR="00842089">
        <w:t xml:space="preserve"> </w:t>
      </w:r>
      <w:r w:rsidRPr="00D55116">
        <w:t>time</w:t>
      </w:r>
      <w:r w:rsidR="00842089">
        <w:t xml:space="preserve"> </w:t>
      </w:r>
      <w:r w:rsidRPr="00D55116">
        <w:t>point</w:t>
      </w:r>
      <w:r w:rsidR="00842089">
        <w:t xml:space="preserve"> </w:t>
      </w:r>
      <w:r w:rsidRPr="00D55116">
        <w:t>that</w:t>
      </w:r>
      <w:r w:rsidR="00842089">
        <w:t xml:space="preserve"> </w:t>
      </w:r>
      <w:r w:rsidRPr="00D55116">
        <w:t>an</w:t>
      </w:r>
      <w:r w:rsidR="00842089">
        <w:t xml:space="preserve"> </w:t>
      </w:r>
      <w:r w:rsidRPr="00D55116">
        <w:t>interim</w:t>
      </w:r>
      <w:r w:rsidR="00842089">
        <w:t xml:space="preserve"> </w:t>
      </w:r>
      <w:r w:rsidRPr="00D55116">
        <w:t>analysis</w:t>
      </w:r>
      <w:r w:rsidR="00842089">
        <w:t xml:space="preserve"> </w:t>
      </w:r>
      <w:r w:rsidRPr="00D55116">
        <w:t>had</w:t>
      </w:r>
      <w:r w:rsidR="00842089">
        <w:t xml:space="preserve"> </w:t>
      </w:r>
      <w:r w:rsidRPr="00D55116">
        <w:t>been</w:t>
      </w:r>
      <w:r w:rsidR="00842089">
        <w:t xml:space="preserve"> </w:t>
      </w:r>
      <w:r w:rsidRPr="00D55116">
        <w:t>planned.</w:t>
      </w:r>
      <w:r w:rsidR="00842089">
        <w:t xml:space="preserve"> </w:t>
      </w:r>
      <w:r w:rsidRPr="00D55116">
        <w:t>Additionally,</w:t>
      </w:r>
      <w:r w:rsidR="00842089">
        <w:t xml:space="preserve"> </w:t>
      </w:r>
      <w:r w:rsidRPr="00D55116">
        <w:t>6-monthly</w:t>
      </w:r>
      <w:r w:rsidR="00842089">
        <w:t xml:space="preserve"> </w:t>
      </w:r>
      <w:r w:rsidRPr="00D55116">
        <w:t>interim</w:t>
      </w:r>
      <w:r w:rsidR="00842089">
        <w:t xml:space="preserve"> </w:t>
      </w:r>
      <w:r w:rsidRPr="00D55116">
        <w:t>analyses</w:t>
      </w:r>
      <w:r w:rsidR="00842089">
        <w:t xml:space="preserve"> </w:t>
      </w:r>
      <w:r w:rsidRPr="00D55116">
        <w:t>of</w:t>
      </w:r>
      <w:r w:rsidR="00842089">
        <w:t xml:space="preserve"> </w:t>
      </w:r>
      <w:r w:rsidRPr="00D55116">
        <w:t>safety</w:t>
      </w:r>
      <w:r w:rsidR="00842089">
        <w:t xml:space="preserve"> </w:t>
      </w:r>
      <w:r w:rsidRPr="00D55116">
        <w:t>were</w:t>
      </w:r>
      <w:r w:rsidR="00842089">
        <w:t xml:space="preserve"> </w:t>
      </w:r>
      <w:r w:rsidRPr="00D55116">
        <w:t>performed</w:t>
      </w:r>
      <w:r w:rsidR="00842089">
        <w:t xml:space="preserve"> </w:t>
      </w:r>
      <w:r w:rsidRPr="00D55116">
        <w:t>by</w:t>
      </w:r>
      <w:r w:rsidR="00842089">
        <w:t xml:space="preserve"> </w:t>
      </w:r>
      <w:r w:rsidRPr="00D55116">
        <w:t>the</w:t>
      </w:r>
      <w:r w:rsidR="00842089">
        <w:t xml:space="preserve"> </w:t>
      </w:r>
      <w:r w:rsidRPr="00D55116">
        <w:t>IDMC,</w:t>
      </w:r>
      <w:r w:rsidR="00842089">
        <w:t xml:space="preserve"> </w:t>
      </w:r>
      <w:r w:rsidRPr="00D55116">
        <w:t>and</w:t>
      </w:r>
      <w:r w:rsidR="00842089">
        <w:t xml:space="preserve"> </w:t>
      </w:r>
      <w:r w:rsidRPr="00D55116">
        <w:t>after</w:t>
      </w:r>
      <w:r w:rsidR="00842089">
        <w:t xml:space="preserve"> </w:t>
      </w:r>
      <w:r w:rsidRPr="00D55116">
        <w:t>each</w:t>
      </w:r>
      <w:r w:rsidR="00842089">
        <w:t xml:space="preserve"> </w:t>
      </w:r>
      <w:r w:rsidRPr="00D55116">
        <w:t>review</w:t>
      </w:r>
      <w:r w:rsidR="00842089">
        <w:t xml:space="preserve"> </w:t>
      </w:r>
      <w:r w:rsidRPr="00D55116">
        <w:t>the</w:t>
      </w:r>
      <w:r w:rsidR="00842089">
        <w:t xml:space="preserve"> </w:t>
      </w:r>
      <w:r w:rsidRPr="00D55116">
        <w:t>committee</w:t>
      </w:r>
      <w:r w:rsidR="00842089">
        <w:t xml:space="preserve"> </w:t>
      </w:r>
      <w:r w:rsidRPr="00D55116">
        <w:t>advised</w:t>
      </w:r>
      <w:r w:rsidR="00842089">
        <w:t xml:space="preserve"> </w:t>
      </w:r>
      <w:r w:rsidRPr="00D55116">
        <w:t>Novartis</w:t>
      </w:r>
      <w:r w:rsidR="00842089">
        <w:t xml:space="preserve"> </w:t>
      </w:r>
      <w:r w:rsidRPr="00D55116">
        <w:t>to</w:t>
      </w:r>
      <w:r w:rsidR="00842089">
        <w:t xml:space="preserve"> </w:t>
      </w:r>
      <w:r w:rsidRPr="00D55116">
        <w:t>continue</w:t>
      </w:r>
      <w:r w:rsidR="00842089">
        <w:t xml:space="preserve"> </w:t>
      </w:r>
      <w:r w:rsidRPr="00D55116">
        <w:t>the</w:t>
      </w:r>
      <w:r w:rsidR="00842089">
        <w:t xml:space="preserve"> </w:t>
      </w:r>
      <w:r w:rsidRPr="00D55116">
        <w:t>study</w:t>
      </w:r>
      <w:r w:rsidR="00842089">
        <w:t xml:space="preserve"> </w:t>
      </w:r>
      <w:r w:rsidRPr="00D55116">
        <w:t>with</w:t>
      </w:r>
      <w:r w:rsidR="00842089">
        <w:t xml:space="preserve"> </w:t>
      </w:r>
      <w:r w:rsidRPr="00D55116">
        <w:t>no</w:t>
      </w:r>
      <w:r w:rsidR="00842089">
        <w:t xml:space="preserve"> </w:t>
      </w:r>
      <w:r w:rsidRPr="00D55116">
        <w:t>changes.</w:t>
      </w:r>
    </w:p>
    <w:p w14:paraId="447558D2" w14:textId="38EE29B4" w:rsidR="00D55116" w:rsidRPr="00D55116" w:rsidRDefault="00D55116" w:rsidP="00CF3A26">
      <w:pPr>
        <w:pStyle w:val="Heading5"/>
      </w:pPr>
      <w:r w:rsidRPr="00D55116">
        <w:t>Analysis</w:t>
      </w:r>
      <w:r w:rsidR="00842089">
        <w:t xml:space="preserve"> </w:t>
      </w:r>
      <w:r w:rsidRPr="00D55116">
        <w:t>of</w:t>
      </w:r>
      <w:r w:rsidR="00842089">
        <w:t xml:space="preserve"> </w:t>
      </w:r>
      <w:r w:rsidRPr="00D55116">
        <w:t>the</w:t>
      </w:r>
      <w:r w:rsidR="00842089">
        <w:t xml:space="preserve"> </w:t>
      </w:r>
      <w:r w:rsidRPr="00D55116">
        <w:t>primary</w:t>
      </w:r>
      <w:r w:rsidR="00842089">
        <w:t xml:space="preserve"> </w:t>
      </w:r>
      <w:r w:rsidRPr="00D55116">
        <w:t>efficacy</w:t>
      </w:r>
      <w:r w:rsidR="00842089">
        <w:t xml:space="preserve"> </w:t>
      </w:r>
      <w:r w:rsidRPr="00D55116">
        <w:t>endpoint</w:t>
      </w:r>
      <w:r w:rsidR="00842089">
        <w:t xml:space="preserve"> </w:t>
      </w:r>
      <w:r w:rsidRPr="00D55116">
        <w:t>(PFS)</w:t>
      </w:r>
    </w:p>
    <w:p w14:paraId="64DD50CB" w14:textId="6FAE6A66" w:rsidR="00C56A5D" w:rsidRDefault="00D55116" w:rsidP="00CF3A26">
      <w:pPr>
        <w:pStyle w:val="ListBullet"/>
      </w:pPr>
      <w:r w:rsidRPr="00D55116">
        <w:t>The</w:t>
      </w:r>
      <w:r w:rsidR="00842089">
        <w:t xml:space="preserve"> </w:t>
      </w:r>
      <w:r w:rsidRPr="00D55116">
        <w:t>primary</w:t>
      </w:r>
      <w:r w:rsidR="00842089">
        <w:t xml:space="preserve"> </w:t>
      </w:r>
      <w:r w:rsidRPr="00D55116">
        <w:t>analysis</w:t>
      </w:r>
      <w:r w:rsidR="00842089">
        <w:t xml:space="preserve"> </w:t>
      </w:r>
      <w:r w:rsidRPr="00D55116">
        <w:t>of</w:t>
      </w:r>
      <w:r w:rsidR="00842089">
        <w:t xml:space="preserve"> </w:t>
      </w:r>
      <w:r w:rsidRPr="00D55116">
        <w:t>PFS</w:t>
      </w:r>
      <w:r w:rsidR="00842089">
        <w:t xml:space="preserve"> </w:t>
      </w:r>
      <w:r w:rsidRPr="00D55116">
        <w:t>was</w:t>
      </w:r>
      <w:r w:rsidR="00842089">
        <w:t xml:space="preserve"> </w:t>
      </w:r>
      <w:r w:rsidRPr="00D55116">
        <w:t>done</w:t>
      </w:r>
      <w:r w:rsidR="00842089">
        <w:t xml:space="preserve"> </w:t>
      </w:r>
      <w:r w:rsidRPr="00D55116">
        <w:t>with</w:t>
      </w:r>
      <w:r w:rsidR="00842089">
        <w:t xml:space="preserve"> </w:t>
      </w:r>
      <w:r w:rsidRPr="00D55116">
        <w:t>a</w:t>
      </w:r>
      <w:r w:rsidR="00842089">
        <w:t xml:space="preserve"> </w:t>
      </w:r>
      <w:r w:rsidRPr="00D55116">
        <w:t>stratified</w:t>
      </w:r>
      <w:r w:rsidR="00842089">
        <w:t xml:space="preserve"> </w:t>
      </w:r>
      <w:r w:rsidRPr="00D55116">
        <w:t>log-rank</w:t>
      </w:r>
      <w:r w:rsidR="00842089">
        <w:t xml:space="preserve"> </w:t>
      </w:r>
      <w:r w:rsidRPr="00D55116">
        <w:t>test</w:t>
      </w:r>
      <w:r w:rsidR="00842089">
        <w:t xml:space="preserve"> </w:t>
      </w:r>
      <w:r w:rsidRPr="00D55116">
        <w:t>considering</w:t>
      </w:r>
      <w:r w:rsidR="00842089">
        <w:t xml:space="preserve"> </w:t>
      </w:r>
      <w:r w:rsidRPr="00D55116">
        <w:t>a</w:t>
      </w:r>
      <w:r w:rsidR="00842089">
        <w:t xml:space="preserve"> </w:t>
      </w:r>
      <w:r w:rsidRPr="00D55116">
        <w:t>cumulative</w:t>
      </w:r>
      <w:r w:rsidR="00842089">
        <w:t xml:space="preserve"> </w:t>
      </w:r>
      <w:r w:rsidRPr="00D55116">
        <w:t>type</w:t>
      </w:r>
      <w:r w:rsidR="00842089">
        <w:t xml:space="preserve"> </w:t>
      </w:r>
      <w:r w:rsidRPr="00D55116">
        <w:t>I</w:t>
      </w:r>
      <w:r w:rsidR="00842089">
        <w:t xml:space="preserve"> </w:t>
      </w:r>
      <w:r w:rsidRPr="00D55116">
        <w:t>error</w:t>
      </w:r>
      <w:r w:rsidR="00842089">
        <w:t xml:space="preserve"> </w:t>
      </w:r>
      <w:r w:rsidRPr="00D55116">
        <w:t>rate</w:t>
      </w:r>
      <w:r w:rsidR="00842089">
        <w:t xml:space="preserve"> </w:t>
      </w:r>
      <w:r w:rsidRPr="00D55116">
        <w:t>of</w:t>
      </w:r>
      <w:r w:rsidR="00842089">
        <w:t xml:space="preserve"> </w:t>
      </w:r>
      <w:r w:rsidR="00F21D28">
        <w:t>α</w:t>
      </w:r>
      <w:r w:rsidR="00842089">
        <w:t xml:space="preserve"> </w:t>
      </w:r>
      <w:r w:rsidRPr="00D55116">
        <w:t>=</w:t>
      </w:r>
      <w:r w:rsidR="00842089">
        <w:t xml:space="preserve"> </w:t>
      </w:r>
      <w:r w:rsidRPr="00D55116">
        <w:t>0.05,</w:t>
      </w:r>
      <w:r w:rsidR="00842089">
        <w:t xml:space="preserve"> </w:t>
      </w:r>
      <w:r w:rsidRPr="00D55116">
        <w:t>2-sided.</w:t>
      </w:r>
      <w:r w:rsidR="00842089">
        <w:t xml:space="preserve"> </w:t>
      </w:r>
      <w:r w:rsidRPr="00D55116">
        <w:t>The</w:t>
      </w:r>
      <w:r w:rsidR="00842089">
        <w:t xml:space="preserve"> </w:t>
      </w:r>
      <w:r w:rsidRPr="00D55116">
        <w:t>hazard</w:t>
      </w:r>
      <w:r w:rsidR="00842089">
        <w:t xml:space="preserve"> </w:t>
      </w:r>
      <w:r w:rsidRPr="00D55116">
        <w:t>ratio</w:t>
      </w:r>
      <w:r w:rsidR="00842089">
        <w:t xml:space="preserve"> </w:t>
      </w:r>
      <w:r w:rsidRPr="00D55116">
        <w:t>(HR)</w:t>
      </w:r>
      <w:r w:rsidR="00842089">
        <w:t xml:space="preserve"> </w:t>
      </w:r>
      <w:r w:rsidRPr="00D55116">
        <w:t>for</w:t>
      </w:r>
      <w:r w:rsidR="00842089">
        <w:t xml:space="preserve"> </w:t>
      </w:r>
      <w:r w:rsidRPr="00D55116">
        <w:t>the</w:t>
      </w:r>
      <w:r w:rsidR="00842089">
        <w:t xml:space="preserve"> </w:t>
      </w:r>
      <w:r w:rsidRPr="00D55116">
        <w:t>treatment</w:t>
      </w:r>
      <w:r w:rsidR="00842089">
        <w:t xml:space="preserve"> </w:t>
      </w:r>
      <w:r w:rsidRPr="00D55116">
        <w:t>effect</w:t>
      </w:r>
      <w:r w:rsidR="00842089">
        <w:t xml:space="preserve"> </w:t>
      </w:r>
      <w:r w:rsidRPr="00D55116">
        <w:t>of</w:t>
      </w:r>
      <w:r w:rsidR="00842089">
        <w:t xml:space="preserve"> </w:t>
      </w:r>
      <w:r w:rsidRPr="00D55116">
        <w:t>PAN+BTZ+Dex</w:t>
      </w:r>
      <w:r w:rsidR="00842089">
        <w:t xml:space="preserve"> </w:t>
      </w:r>
      <w:r w:rsidRPr="00D55116">
        <w:t>over</w:t>
      </w:r>
      <w:r w:rsidR="00842089">
        <w:t xml:space="preserve"> </w:t>
      </w:r>
      <w:r w:rsidRPr="00D55116">
        <w:t>PBO+BTZ+Dex,</w:t>
      </w:r>
      <w:r w:rsidR="00842089">
        <w:t xml:space="preserve"> </w:t>
      </w:r>
      <w:r w:rsidRPr="00D55116">
        <w:t>together</w:t>
      </w:r>
      <w:r w:rsidR="00842089">
        <w:t xml:space="preserve"> </w:t>
      </w:r>
      <w:r w:rsidRPr="00D55116">
        <w:t>with</w:t>
      </w:r>
      <w:r w:rsidR="00842089">
        <w:t xml:space="preserve"> </w:t>
      </w:r>
      <w:r w:rsidRPr="00D55116">
        <w:t>the</w:t>
      </w:r>
      <w:r w:rsidR="00842089">
        <w:t xml:space="preserve"> </w:t>
      </w:r>
      <w:r w:rsidRPr="00D55116">
        <w:t>95%</w:t>
      </w:r>
      <w:r w:rsidR="00842089">
        <w:t xml:space="preserve"> </w:t>
      </w:r>
      <w:r w:rsidRPr="00D55116">
        <w:t>CI,</w:t>
      </w:r>
      <w:r w:rsidR="00842089">
        <w:t xml:space="preserve"> </w:t>
      </w:r>
      <w:r w:rsidRPr="00D55116">
        <w:t>was</w:t>
      </w:r>
      <w:r w:rsidR="00842089">
        <w:t xml:space="preserve"> </w:t>
      </w:r>
      <w:r w:rsidRPr="00D55116">
        <w:t>estimated.</w:t>
      </w:r>
      <w:r w:rsidR="00842089">
        <w:t xml:space="preserve"> </w:t>
      </w:r>
      <w:r w:rsidRPr="00D55116">
        <w:t>The</w:t>
      </w:r>
      <w:r w:rsidR="00842089">
        <w:t xml:space="preserve"> </w:t>
      </w:r>
      <w:r w:rsidRPr="00D55116">
        <w:t>estimation</w:t>
      </w:r>
      <w:r w:rsidR="00842089">
        <w:t xml:space="preserve"> </w:t>
      </w:r>
      <w:r w:rsidRPr="00D55116">
        <w:t>was</w:t>
      </w:r>
      <w:r w:rsidR="00842089">
        <w:t xml:space="preserve"> </w:t>
      </w:r>
      <w:r w:rsidRPr="00D55116">
        <w:t>based</w:t>
      </w:r>
      <w:r w:rsidR="00842089">
        <w:t xml:space="preserve"> </w:t>
      </w:r>
      <w:r w:rsidRPr="00D55116">
        <w:t>on</w:t>
      </w:r>
      <w:r w:rsidR="00842089">
        <w:t xml:space="preserve"> </w:t>
      </w:r>
      <w:r w:rsidRPr="00D55116">
        <w:t>a</w:t>
      </w:r>
      <w:r w:rsidR="00842089">
        <w:t xml:space="preserve"> </w:t>
      </w:r>
      <w:r w:rsidRPr="00D55116">
        <w:t>proportional</w:t>
      </w:r>
      <w:r w:rsidR="00842089">
        <w:t xml:space="preserve"> </w:t>
      </w:r>
      <w:r w:rsidRPr="00D55116">
        <w:t>hazards</w:t>
      </w:r>
      <w:r w:rsidR="00842089">
        <w:t xml:space="preserve"> </w:t>
      </w:r>
      <w:r w:rsidRPr="00D55116">
        <w:t>model</w:t>
      </w:r>
      <w:r w:rsidR="00842089">
        <w:t xml:space="preserve"> </w:t>
      </w:r>
      <w:r w:rsidRPr="00D55116">
        <w:t>with</w:t>
      </w:r>
      <w:r w:rsidR="00842089">
        <w:t xml:space="preserve"> </w:t>
      </w:r>
      <w:r w:rsidRPr="00D55116">
        <w:t>treatment</w:t>
      </w:r>
      <w:r w:rsidR="00842089">
        <w:t xml:space="preserve"> </w:t>
      </w:r>
      <w:r w:rsidRPr="00D55116">
        <w:t>and</w:t>
      </w:r>
      <w:r w:rsidR="00842089">
        <w:t xml:space="preserve"> </w:t>
      </w:r>
      <w:r w:rsidRPr="00D55116">
        <w:t>the</w:t>
      </w:r>
      <w:r w:rsidR="00842089">
        <w:t xml:space="preserve"> </w:t>
      </w:r>
      <w:r w:rsidRPr="00D55116">
        <w:t>two</w:t>
      </w:r>
      <w:r w:rsidR="00842089">
        <w:t xml:space="preserve"> </w:t>
      </w:r>
      <w:r w:rsidRPr="00D55116">
        <w:t>randomisation</w:t>
      </w:r>
      <w:r w:rsidR="00842089">
        <w:t xml:space="preserve"> </w:t>
      </w:r>
      <w:r w:rsidRPr="00D55116">
        <w:t>strata</w:t>
      </w:r>
      <w:r w:rsidR="00842089">
        <w:t xml:space="preserve"> </w:t>
      </w:r>
      <w:r w:rsidRPr="00D55116">
        <w:t>used</w:t>
      </w:r>
      <w:r w:rsidR="00842089">
        <w:t xml:space="preserve"> </w:t>
      </w:r>
      <w:r w:rsidRPr="00D55116">
        <w:t>as</w:t>
      </w:r>
      <w:r w:rsidR="00842089">
        <w:t xml:space="preserve"> </w:t>
      </w:r>
      <w:r w:rsidRPr="00D55116">
        <w:t>stratification</w:t>
      </w:r>
      <w:r w:rsidR="00842089">
        <w:t xml:space="preserve"> </w:t>
      </w:r>
      <w:r w:rsidRPr="00D55116">
        <w:t>factors.</w:t>
      </w:r>
      <w:r w:rsidR="00842089">
        <w:t xml:space="preserve"> </w:t>
      </w:r>
      <w:r w:rsidRPr="00D55116">
        <w:t>Survivorship</w:t>
      </w:r>
      <w:r w:rsidR="00842089">
        <w:t xml:space="preserve"> </w:t>
      </w:r>
      <w:r w:rsidRPr="00D55116">
        <w:t>functions</w:t>
      </w:r>
      <w:r w:rsidR="00842089">
        <w:t xml:space="preserve"> </w:t>
      </w:r>
      <w:r w:rsidRPr="00D55116">
        <w:t>were</w:t>
      </w:r>
      <w:r w:rsidR="00842089">
        <w:t xml:space="preserve"> </w:t>
      </w:r>
      <w:r w:rsidRPr="00D55116">
        <w:t>estimated</w:t>
      </w:r>
      <w:r w:rsidR="00842089">
        <w:t xml:space="preserve"> </w:t>
      </w:r>
      <w:r w:rsidRPr="00D55116">
        <w:t>using</w:t>
      </w:r>
      <w:r w:rsidR="00842089">
        <w:t xml:space="preserve"> </w:t>
      </w:r>
      <w:r w:rsidRPr="00D55116">
        <w:t>the</w:t>
      </w:r>
      <w:r w:rsidR="00842089">
        <w:t xml:space="preserve"> </w:t>
      </w:r>
      <w:r w:rsidRPr="00D55116">
        <w:t>Kaplan-Meier</w:t>
      </w:r>
      <w:r w:rsidR="00842089">
        <w:t xml:space="preserve"> </w:t>
      </w:r>
      <w:r w:rsidRPr="00D55116">
        <w:t>(KM)</w:t>
      </w:r>
      <w:r w:rsidR="00842089">
        <w:t xml:space="preserve"> </w:t>
      </w:r>
      <w:r w:rsidR="00F21D28">
        <w:t>product</w:t>
      </w:r>
      <w:r w:rsidR="00842089">
        <w:t xml:space="preserve"> </w:t>
      </w:r>
      <w:r w:rsidR="00F21D28">
        <w:t>limit</w:t>
      </w:r>
      <w:r w:rsidR="00842089">
        <w:t xml:space="preserve"> </w:t>
      </w:r>
      <w:r w:rsidRPr="00D55116">
        <w:t>method.</w:t>
      </w:r>
      <w:r w:rsidR="00842089">
        <w:t xml:space="preserve"> </w:t>
      </w:r>
      <w:r w:rsidRPr="00D55116">
        <w:t>The</w:t>
      </w:r>
      <w:r w:rsidR="00842089">
        <w:t xml:space="preserve"> </w:t>
      </w:r>
      <w:r w:rsidRPr="00D55116">
        <w:t>25th,</w:t>
      </w:r>
      <w:r w:rsidR="00842089">
        <w:t xml:space="preserve"> </w:t>
      </w:r>
      <w:r w:rsidRPr="00D55116">
        <w:t>50th</w:t>
      </w:r>
      <w:r w:rsidR="00842089">
        <w:t xml:space="preserve"> </w:t>
      </w:r>
      <w:r w:rsidRPr="00D55116">
        <w:t>(median)</w:t>
      </w:r>
      <w:r w:rsidR="00842089">
        <w:t xml:space="preserve"> </w:t>
      </w:r>
      <w:r w:rsidRPr="00D55116">
        <w:t>and</w:t>
      </w:r>
      <w:r w:rsidR="00842089">
        <w:t xml:space="preserve"> </w:t>
      </w:r>
      <w:r w:rsidRPr="00D55116">
        <w:t>75th</w:t>
      </w:r>
      <w:r w:rsidR="00842089">
        <w:t xml:space="preserve"> </w:t>
      </w:r>
      <w:r w:rsidRPr="00D55116">
        <w:t>percentile</w:t>
      </w:r>
      <w:r w:rsidR="00842089">
        <w:t xml:space="preserve"> </w:t>
      </w:r>
      <w:r w:rsidRPr="00D55116">
        <w:t>of</w:t>
      </w:r>
      <w:r w:rsidR="00842089">
        <w:t xml:space="preserve"> </w:t>
      </w:r>
      <w:r w:rsidRPr="00D55116">
        <w:t>time</w:t>
      </w:r>
      <w:r w:rsidR="00842089">
        <w:t xml:space="preserve"> </w:t>
      </w:r>
      <w:r w:rsidRPr="00D55116">
        <w:t>to</w:t>
      </w:r>
      <w:r w:rsidR="00842089">
        <w:t xml:space="preserve"> </w:t>
      </w:r>
      <w:r w:rsidRPr="00D55116">
        <w:t>PFS,</w:t>
      </w:r>
      <w:r w:rsidR="00842089">
        <w:t xml:space="preserve"> </w:t>
      </w:r>
      <w:r w:rsidRPr="00D55116">
        <w:t>together</w:t>
      </w:r>
      <w:r w:rsidR="00842089">
        <w:t xml:space="preserve"> </w:t>
      </w:r>
      <w:r w:rsidRPr="00D55116">
        <w:t>with</w:t>
      </w:r>
      <w:r w:rsidR="00842089">
        <w:t xml:space="preserve"> </w:t>
      </w:r>
      <w:r w:rsidRPr="00D55116">
        <w:t>the</w:t>
      </w:r>
      <w:r w:rsidR="00842089">
        <w:t xml:space="preserve"> </w:t>
      </w:r>
      <w:r w:rsidRPr="00D55116">
        <w:t>95%</w:t>
      </w:r>
      <w:r w:rsidR="00842089">
        <w:t xml:space="preserve"> </w:t>
      </w:r>
      <w:r w:rsidRPr="00D55116">
        <w:t>CI,</w:t>
      </w:r>
      <w:r w:rsidR="00842089">
        <w:t xml:space="preserve"> </w:t>
      </w:r>
      <w:r w:rsidRPr="00D55116">
        <w:t>were</w:t>
      </w:r>
      <w:r w:rsidR="00842089">
        <w:t xml:space="preserve"> </w:t>
      </w:r>
      <w:r w:rsidRPr="00D55116">
        <w:t>reported</w:t>
      </w:r>
      <w:r w:rsidR="00842089">
        <w:t xml:space="preserve"> </w:t>
      </w:r>
      <w:r w:rsidRPr="00D55116">
        <w:t>for</w:t>
      </w:r>
      <w:r w:rsidR="00842089">
        <w:t xml:space="preserve"> </w:t>
      </w:r>
      <w:r w:rsidRPr="00D55116">
        <w:t>both</w:t>
      </w:r>
      <w:r w:rsidR="00842089">
        <w:t xml:space="preserve"> </w:t>
      </w:r>
      <w:r w:rsidRPr="00D55116">
        <w:t>treatment</w:t>
      </w:r>
      <w:r w:rsidR="00842089">
        <w:t xml:space="preserve"> </w:t>
      </w:r>
      <w:r w:rsidRPr="00D55116">
        <w:t>arms</w:t>
      </w:r>
      <w:r w:rsidR="00C56A5D">
        <w:t>.</w:t>
      </w:r>
    </w:p>
    <w:p w14:paraId="01AA328F" w14:textId="77777777" w:rsidR="00F761A6" w:rsidRDefault="00D55116" w:rsidP="00CF3A26">
      <w:pPr>
        <w:pStyle w:val="ListBullet"/>
      </w:pPr>
      <w:r w:rsidRPr="00D55116">
        <w:t>Patients</w:t>
      </w:r>
      <w:r w:rsidR="00842089">
        <w:t xml:space="preserve"> </w:t>
      </w:r>
      <w:r w:rsidRPr="00D55116">
        <w:t>were</w:t>
      </w:r>
      <w:r w:rsidR="00842089">
        <w:t xml:space="preserve"> </w:t>
      </w:r>
      <w:r w:rsidRPr="00D55116">
        <w:t>censored</w:t>
      </w:r>
      <w:r w:rsidR="00842089">
        <w:t xml:space="preserve"> </w:t>
      </w:r>
      <w:r w:rsidRPr="00D55116">
        <w:t>for</w:t>
      </w:r>
      <w:r w:rsidR="00842089">
        <w:t xml:space="preserve"> </w:t>
      </w:r>
      <w:r w:rsidRPr="00D55116">
        <w:t>the</w:t>
      </w:r>
      <w:r w:rsidR="00842089">
        <w:t xml:space="preserve"> </w:t>
      </w:r>
      <w:r w:rsidRPr="00D55116">
        <w:t>following</w:t>
      </w:r>
      <w:r w:rsidR="00842089">
        <w:t xml:space="preserve"> </w:t>
      </w:r>
      <w:r w:rsidRPr="00D55116">
        <w:t>reasons:</w:t>
      </w:r>
    </w:p>
    <w:p w14:paraId="4D614A56" w14:textId="77777777" w:rsidR="00F761A6" w:rsidRDefault="00D55116" w:rsidP="00F21D28">
      <w:pPr>
        <w:pStyle w:val="Numberbullet0"/>
        <w:numPr>
          <w:ilvl w:val="0"/>
          <w:numId w:val="25"/>
        </w:numPr>
        <w:ind w:left="850"/>
      </w:pPr>
      <w:r w:rsidRPr="00D55116">
        <w:t>patient</w:t>
      </w:r>
      <w:r w:rsidR="00842089">
        <w:t xml:space="preserve"> </w:t>
      </w:r>
      <w:r w:rsidRPr="00D55116">
        <w:t>is</w:t>
      </w:r>
      <w:r w:rsidR="00842089">
        <w:t xml:space="preserve"> </w:t>
      </w:r>
      <w:r w:rsidRPr="00D55116">
        <w:t>ongoing</w:t>
      </w:r>
      <w:r w:rsidR="00842089">
        <w:t xml:space="preserve"> </w:t>
      </w:r>
      <w:r w:rsidRPr="00D55116">
        <w:t>in</w:t>
      </w:r>
      <w:r w:rsidR="00842089">
        <w:t xml:space="preserve"> </w:t>
      </w:r>
      <w:r w:rsidRPr="00D55116">
        <w:t>the</w:t>
      </w:r>
      <w:r w:rsidR="00842089">
        <w:t xml:space="preserve"> </w:t>
      </w:r>
      <w:r w:rsidRPr="00D55116">
        <w:t>study</w:t>
      </w:r>
      <w:r w:rsidR="00842089">
        <w:t xml:space="preserve"> </w:t>
      </w:r>
      <w:r w:rsidRPr="00D55116">
        <w:t>without</w:t>
      </w:r>
      <w:r w:rsidR="00842089">
        <w:t xml:space="preserve"> </w:t>
      </w:r>
      <w:r w:rsidRPr="00D55116">
        <w:t>PFS</w:t>
      </w:r>
      <w:r w:rsidR="00842089">
        <w:t xml:space="preserve"> </w:t>
      </w:r>
      <w:r w:rsidRPr="00D55116">
        <w:t>event;</w:t>
      </w:r>
    </w:p>
    <w:p w14:paraId="10FB349D" w14:textId="77777777" w:rsidR="00F761A6" w:rsidRDefault="00D55116" w:rsidP="00F21D28">
      <w:pPr>
        <w:pStyle w:val="Numberbullet0"/>
        <w:numPr>
          <w:ilvl w:val="0"/>
          <w:numId w:val="25"/>
        </w:numPr>
        <w:ind w:left="850"/>
      </w:pPr>
      <w:r w:rsidRPr="00D55116">
        <w:t>adequate</w:t>
      </w:r>
      <w:r w:rsidR="00842089">
        <w:t xml:space="preserve"> </w:t>
      </w:r>
      <w:r w:rsidRPr="00D55116">
        <w:t>response</w:t>
      </w:r>
      <w:r w:rsidR="00842089">
        <w:t xml:space="preserve"> </w:t>
      </w:r>
      <w:r w:rsidRPr="00D55116">
        <w:t>assessment</w:t>
      </w:r>
      <w:r w:rsidR="00842089">
        <w:t xml:space="preserve"> </w:t>
      </w:r>
      <w:r w:rsidRPr="00D55116">
        <w:t>not</w:t>
      </w:r>
      <w:r w:rsidR="00842089">
        <w:t xml:space="preserve"> </w:t>
      </w:r>
      <w:r w:rsidRPr="00D55116">
        <w:t>available;</w:t>
      </w:r>
    </w:p>
    <w:p w14:paraId="700687EE" w14:textId="77777777" w:rsidR="00F761A6" w:rsidRDefault="00D55116" w:rsidP="00F21D28">
      <w:pPr>
        <w:pStyle w:val="Numberbullet0"/>
        <w:numPr>
          <w:ilvl w:val="0"/>
          <w:numId w:val="25"/>
        </w:numPr>
        <w:ind w:left="850"/>
      </w:pPr>
      <w:r w:rsidRPr="00D55116">
        <w:t>patient</w:t>
      </w:r>
      <w:r w:rsidR="00842089">
        <w:t xml:space="preserve"> </w:t>
      </w:r>
      <w:r w:rsidRPr="00D55116">
        <w:t>lost</w:t>
      </w:r>
      <w:r w:rsidR="00842089">
        <w:t xml:space="preserve"> </w:t>
      </w:r>
      <w:r w:rsidRPr="00D55116">
        <w:t>to</w:t>
      </w:r>
      <w:r w:rsidR="00842089">
        <w:t xml:space="preserve"> </w:t>
      </w:r>
      <w:r w:rsidRPr="00D55116">
        <w:t>follow-up</w:t>
      </w:r>
      <w:r w:rsidR="00842089">
        <w:t xml:space="preserve"> </w:t>
      </w:r>
      <w:r w:rsidRPr="00D55116">
        <w:t>due</w:t>
      </w:r>
      <w:r w:rsidR="00842089">
        <w:t xml:space="preserve"> </w:t>
      </w:r>
      <w:r w:rsidRPr="00D55116">
        <w:t>to</w:t>
      </w:r>
      <w:r w:rsidR="00842089">
        <w:t xml:space="preserve"> </w:t>
      </w:r>
      <w:r w:rsidRPr="00D55116">
        <w:t>withdrawal</w:t>
      </w:r>
      <w:r w:rsidR="00842089">
        <w:t xml:space="preserve"> </w:t>
      </w:r>
      <w:r w:rsidRPr="00D55116">
        <w:t>of</w:t>
      </w:r>
      <w:r w:rsidR="00842089">
        <w:t xml:space="preserve"> </w:t>
      </w:r>
      <w:r w:rsidRPr="00D55116">
        <w:t>consent;</w:t>
      </w:r>
    </w:p>
    <w:p w14:paraId="32852768" w14:textId="77777777" w:rsidR="00F761A6" w:rsidRDefault="00D55116" w:rsidP="00F21D28">
      <w:pPr>
        <w:pStyle w:val="Numberbullet0"/>
        <w:numPr>
          <w:ilvl w:val="0"/>
          <w:numId w:val="25"/>
        </w:numPr>
        <w:ind w:left="850"/>
      </w:pPr>
      <w:r w:rsidRPr="00D55116">
        <w:t>patient</w:t>
      </w:r>
      <w:r w:rsidR="00842089">
        <w:t xml:space="preserve"> </w:t>
      </w:r>
      <w:r w:rsidRPr="00D55116">
        <w:t>lost</w:t>
      </w:r>
      <w:r w:rsidR="00842089">
        <w:t xml:space="preserve"> </w:t>
      </w:r>
      <w:r w:rsidRPr="00D55116">
        <w:t>to</w:t>
      </w:r>
      <w:r w:rsidR="00842089">
        <w:t xml:space="preserve"> </w:t>
      </w:r>
      <w:r w:rsidRPr="00D55116">
        <w:t>follow</w:t>
      </w:r>
      <w:r w:rsidR="00842089">
        <w:t xml:space="preserve"> </w:t>
      </w:r>
      <w:r w:rsidRPr="00D55116">
        <w:t>up</w:t>
      </w:r>
      <w:r w:rsidR="00842089">
        <w:t xml:space="preserve"> </w:t>
      </w:r>
      <w:r w:rsidRPr="00D55116">
        <w:t>for</w:t>
      </w:r>
      <w:r w:rsidR="00842089">
        <w:t xml:space="preserve"> </w:t>
      </w:r>
      <w:r w:rsidRPr="00D55116">
        <w:t>reasons</w:t>
      </w:r>
      <w:r w:rsidR="00842089">
        <w:t xml:space="preserve"> </w:t>
      </w:r>
      <w:r w:rsidRPr="00D55116">
        <w:t>other</w:t>
      </w:r>
      <w:r w:rsidR="00842089">
        <w:t xml:space="preserve"> </w:t>
      </w:r>
      <w:r w:rsidRPr="00D55116">
        <w:t>than</w:t>
      </w:r>
      <w:r w:rsidR="00842089">
        <w:t xml:space="preserve"> </w:t>
      </w:r>
      <w:r w:rsidRPr="00D55116">
        <w:t>withdrawal</w:t>
      </w:r>
      <w:r w:rsidR="00842089">
        <w:t xml:space="preserve"> </w:t>
      </w:r>
      <w:r w:rsidRPr="00D55116">
        <w:t>of</w:t>
      </w:r>
      <w:r w:rsidR="00842089">
        <w:t xml:space="preserve"> </w:t>
      </w:r>
      <w:r w:rsidRPr="00D55116">
        <w:t>consent;</w:t>
      </w:r>
    </w:p>
    <w:p w14:paraId="6B05E336" w14:textId="4599A614" w:rsidR="00C56A5D" w:rsidRDefault="00D55116" w:rsidP="00F21D28">
      <w:pPr>
        <w:pStyle w:val="Numberbullet0"/>
        <w:numPr>
          <w:ilvl w:val="0"/>
          <w:numId w:val="25"/>
        </w:numPr>
        <w:ind w:left="850"/>
      </w:pPr>
      <w:proofErr w:type="gramStart"/>
      <w:r w:rsidRPr="00D55116">
        <w:t>patient</w:t>
      </w:r>
      <w:proofErr w:type="gramEnd"/>
      <w:r w:rsidR="00842089">
        <w:t xml:space="preserve"> </w:t>
      </w:r>
      <w:r w:rsidRPr="00D55116">
        <w:t>started</w:t>
      </w:r>
      <w:r w:rsidR="00842089">
        <w:t xml:space="preserve"> </w:t>
      </w:r>
      <w:r w:rsidRPr="00D55116">
        <w:t>new</w:t>
      </w:r>
      <w:r w:rsidR="00842089">
        <w:t xml:space="preserve"> </w:t>
      </w:r>
      <w:r w:rsidRPr="00D55116">
        <w:t>cancer</w:t>
      </w:r>
      <w:r w:rsidR="00842089">
        <w:t xml:space="preserve"> </w:t>
      </w:r>
      <w:r w:rsidRPr="00D55116">
        <w:t>therapy;</w:t>
      </w:r>
      <w:r w:rsidR="00842089">
        <w:t xml:space="preserve"> </w:t>
      </w:r>
      <w:r w:rsidRPr="00D55116">
        <w:t>and</w:t>
      </w:r>
      <w:r w:rsidR="00842089">
        <w:t xml:space="preserve"> </w:t>
      </w:r>
      <w:r w:rsidRPr="00D55116">
        <w:t>(6)</w:t>
      </w:r>
      <w:r w:rsidR="00842089">
        <w:t xml:space="preserve"> </w:t>
      </w:r>
      <w:r w:rsidRPr="00D55116">
        <w:t>patient</w:t>
      </w:r>
      <w:r w:rsidR="00842089">
        <w:t xml:space="preserve"> </w:t>
      </w:r>
      <w:r w:rsidRPr="00D55116">
        <w:t>PFS</w:t>
      </w:r>
      <w:r w:rsidR="00842089">
        <w:t xml:space="preserve"> </w:t>
      </w:r>
      <w:r w:rsidRPr="00D55116">
        <w:t>event</w:t>
      </w:r>
      <w:r w:rsidR="00842089">
        <w:t xml:space="preserve"> </w:t>
      </w:r>
      <w:r w:rsidRPr="00D55116">
        <w:t>documented</w:t>
      </w:r>
      <w:r w:rsidR="00842089">
        <w:t xml:space="preserve"> </w:t>
      </w:r>
      <w:r w:rsidRPr="00D55116">
        <w:t>after</w:t>
      </w:r>
      <w:r w:rsidR="00842089">
        <w:t xml:space="preserve"> </w:t>
      </w:r>
      <w:r w:rsidR="002A5B92">
        <w:t>≥</w:t>
      </w:r>
      <w:r w:rsidR="00842089">
        <w:t xml:space="preserve"> </w:t>
      </w:r>
      <w:r w:rsidRPr="00D55116">
        <w:t>2</w:t>
      </w:r>
      <w:r w:rsidR="00842089">
        <w:t xml:space="preserve"> </w:t>
      </w:r>
      <w:r w:rsidRPr="00D55116">
        <w:t>missing</w:t>
      </w:r>
      <w:r w:rsidR="00842089">
        <w:t xml:space="preserve"> </w:t>
      </w:r>
      <w:r w:rsidRPr="00D55116">
        <w:t>adequate</w:t>
      </w:r>
      <w:r w:rsidR="00842089">
        <w:t xml:space="preserve"> </w:t>
      </w:r>
      <w:r w:rsidRPr="00D55116">
        <w:t>response</w:t>
      </w:r>
      <w:r w:rsidR="00842089">
        <w:t xml:space="preserve"> </w:t>
      </w:r>
      <w:r w:rsidRPr="00D55116">
        <w:t>assessments</w:t>
      </w:r>
      <w:r w:rsidR="00842089">
        <w:t xml:space="preserve"> </w:t>
      </w:r>
      <w:r w:rsidRPr="00D55116">
        <w:t>preceding</w:t>
      </w:r>
      <w:r w:rsidR="00842089">
        <w:t xml:space="preserve"> </w:t>
      </w:r>
      <w:r w:rsidRPr="00D55116">
        <w:t>the</w:t>
      </w:r>
      <w:r w:rsidR="00842089">
        <w:t xml:space="preserve"> </w:t>
      </w:r>
      <w:r w:rsidRPr="00D55116">
        <w:t>PFS</w:t>
      </w:r>
      <w:r w:rsidR="00842089">
        <w:t xml:space="preserve"> </w:t>
      </w:r>
      <w:r w:rsidRPr="00D55116">
        <w:t>event</w:t>
      </w:r>
      <w:r w:rsidR="00C56A5D">
        <w:t>.</w:t>
      </w:r>
    </w:p>
    <w:p w14:paraId="5BEA8F45" w14:textId="041E7CCB" w:rsidR="00C56A5D" w:rsidRPr="00B541E3" w:rsidRDefault="00D55116" w:rsidP="00CF3A26">
      <w:pPr>
        <w:pStyle w:val="ListBullet"/>
      </w:pPr>
      <w:r w:rsidRPr="00D55116">
        <w:t>There</w:t>
      </w:r>
      <w:r w:rsidR="00842089">
        <w:t xml:space="preserve"> </w:t>
      </w:r>
      <w:proofErr w:type="gramStart"/>
      <w:r w:rsidRPr="00D55116">
        <w:t>were</w:t>
      </w:r>
      <w:proofErr w:type="gramEnd"/>
      <w:r w:rsidR="00842089">
        <w:t xml:space="preserve"> </w:t>
      </w:r>
      <w:r w:rsidRPr="00D55116">
        <w:t>a</w:t>
      </w:r>
      <w:r w:rsidR="00842089">
        <w:t xml:space="preserve"> </w:t>
      </w:r>
      <w:r w:rsidRPr="00D55116">
        <w:t>number</w:t>
      </w:r>
      <w:r w:rsidR="00842089">
        <w:t xml:space="preserve"> </w:t>
      </w:r>
      <w:r w:rsidRPr="00D55116">
        <w:t>of</w:t>
      </w:r>
      <w:r w:rsidR="00842089">
        <w:t xml:space="preserve"> </w:t>
      </w:r>
      <w:r w:rsidRPr="00D55116">
        <w:t>sensitivity</w:t>
      </w:r>
      <w:r w:rsidR="00842089">
        <w:t xml:space="preserve"> </w:t>
      </w:r>
      <w:r w:rsidRPr="00D55116">
        <w:t>analyses</w:t>
      </w:r>
      <w:r w:rsidR="00842089">
        <w:t xml:space="preserve"> </w:t>
      </w:r>
      <w:r w:rsidRPr="00D55116">
        <w:t>of</w:t>
      </w:r>
      <w:r w:rsidR="00842089">
        <w:t xml:space="preserve"> </w:t>
      </w:r>
      <w:r w:rsidRPr="00D55116">
        <w:t>the</w:t>
      </w:r>
      <w:r w:rsidR="00842089">
        <w:t xml:space="preserve"> </w:t>
      </w:r>
      <w:r w:rsidRPr="00D55116">
        <w:t>PFS</w:t>
      </w:r>
      <w:r w:rsidR="00842089">
        <w:t xml:space="preserve"> </w:t>
      </w:r>
      <w:r w:rsidRPr="00D55116">
        <w:t>which</w:t>
      </w:r>
      <w:r w:rsidR="00842089">
        <w:t xml:space="preserve"> </w:t>
      </w:r>
      <w:r w:rsidRPr="00D55116">
        <w:t>repeated</w:t>
      </w:r>
      <w:r w:rsidR="00842089">
        <w:t xml:space="preserve"> </w:t>
      </w:r>
      <w:r w:rsidRPr="00D55116">
        <w:t>the</w:t>
      </w:r>
      <w:r w:rsidR="00842089">
        <w:t xml:space="preserve"> </w:t>
      </w:r>
      <w:r w:rsidRPr="00D55116">
        <w:t>statistical</w:t>
      </w:r>
      <w:r w:rsidR="00842089">
        <w:t xml:space="preserve"> </w:t>
      </w:r>
      <w:r w:rsidRPr="00D55116">
        <w:t>methods</w:t>
      </w:r>
      <w:r w:rsidR="00842089">
        <w:t xml:space="preserve"> </w:t>
      </w:r>
      <w:r w:rsidRPr="00D55116">
        <w:t>used</w:t>
      </w:r>
      <w:r w:rsidR="00842089">
        <w:t xml:space="preserve"> </w:t>
      </w:r>
      <w:r w:rsidRPr="00D55116">
        <w:t>for</w:t>
      </w:r>
      <w:r w:rsidR="00842089">
        <w:t xml:space="preserve"> </w:t>
      </w:r>
      <w:r w:rsidRPr="00D55116">
        <w:t>the</w:t>
      </w:r>
      <w:r w:rsidR="00842089">
        <w:t xml:space="preserve"> </w:t>
      </w:r>
      <w:r w:rsidRPr="00D55116">
        <w:t>primary</w:t>
      </w:r>
      <w:r w:rsidR="00842089">
        <w:t xml:space="preserve"> </w:t>
      </w:r>
      <w:r w:rsidRPr="00D55116">
        <w:t>analysis,</w:t>
      </w:r>
      <w:r w:rsidR="00842089">
        <w:t xml:space="preserve"> </w:t>
      </w:r>
      <w:r w:rsidRPr="00D55116">
        <w:t>but</w:t>
      </w:r>
      <w:r w:rsidR="00842089">
        <w:t xml:space="preserve"> </w:t>
      </w:r>
      <w:r w:rsidRPr="00D55116">
        <w:t>with</w:t>
      </w:r>
      <w:r w:rsidR="00842089">
        <w:t xml:space="preserve"> </w:t>
      </w:r>
      <w:r w:rsidRPr="00D55116">
        <w:t>alternative</w:t>
      </w:r>
      <w:r w:rsidR="00842089">
        <w:t xml:space="preserve"> </w:t>
      </w:r>
      <w:r w:rsidRPr="00D55116">
        <w:t>censoring</w:t>
      </w:r>
      <w:r w:rsidR="00842089">
        <w:t xml:space="preserve"> </w:t>
      </w:r>
      <w:r w:rsidRPr="00D55116">
        <w:t>rules.</w:t>
      </w:r>
      <w:r w:rsidR="00842089">
        <w:t xml:space="preserve"> </w:t>
      </w:r>
      <w:r w:rsidRPr="00D55116">
        <w:t>The</w:t>
      </w:r>
      <w:r w:rsidR="00842089">
        <w:t xml:space="preserve"> </w:t>
      </w:r>
      <w:r w:rsidRPr="00D55116">
        <w:t>sensitivity</w:t>
      </w:r>
      <w:r w:rsidR="00842089">
        <w:t xml:space="preserve"> </w:t>
      </w:r>
      <w:r w:rsidRPr="00D55116">
        <w:t>analyses</w:t>
      </w:r>
      <w:r w:rsidR="00842089">
        <w:t xml:space="preserve"> </w:t>
      </w:r>
      <w:r w:rsidRPr="00D55116">
        <w:t>and</w:t>
      </w:r>
      <w:r w:rsidR="00842089">
        <w:t xml:space="preserve"> </w:t>
      </w:r>
      <w:r w:rsidRPr="00D55116">
        <w:t>censoring</w:t>
      </w:r>
      <w:r w:rsidR="00842089">
        <w:t xml:space="preserve"> </w:t>
      </w:r>
      <w:r w:rsidRPr="00D55116">
        <w:t>rules</w:t>
      </w:r>
      <w:r w:rsidR="00842089">
        <w:t xml:space="preserve"> </w:t>
      </w:r>
      <w:r w:rsidRPr="00D55116">
        <w:t>for</w:t>
      </w:r>
      <w:r w:rsidR="00842089">
        <w:t xml:space="preserve"> </w:t>
      </w:r>
      <w:r w:rsidRPr="00D55116">
        <w:t>each</w:t>
      </w:r>
      <w:r w:rsidR="00842089">
        <w:t xml:space="preserve"> </w:t>
      </w:r>
      <w:r w:rsidRPr="00D55116">
        <w:t>analysis</w:t>
      </w:r>
      <w:r w:rsidR="00842089">
        <w:t xml:space="preserve"> </w:t>
      </w:r>
      <w:r w:rsidRPr="00D55116">
        <w:t>are</w:t>
      </w:r>
      <w:r w:rsidR="00842089">
        <w:t xml:space="preserve"> </w:t>
      </w:r>
      <w:r w:rsidRPr="00B541E3">
        <w:t>summarised</w:t>
      </w:r>
      <w:r w:rsidR="00842089">
        <w:t xml:space="preserve"> </w:t>
      </w:r>
      <w:r w:rsidR="00946AB7" w:rsidRPr="00B541E3">
        <w:t>in</w:t>
      </w:r>
      <w:r w:rsidR="00842089">
        <w:t xml:space="preserve"> </w:t>
      </w:r>
      <w:r w:rsidR="00946AB7" w:rsidRPr="00B541E3">
        <w:t>Table</w:t>
      </w:r>
      <w:r w:rsidR="00842089">
        <w:t xml:space="preserve"> </w:t>
      </w:r>
      <w:r w:rsidR="00B541E3" w:rsidRPr="00B541E3">
        <w:t>33</w:t>
      </w:r>
      <w:r w:rsidR="00C56A5D" w:rsidRPr="00B541E3">
        <w:t>.</w:t>
      </w:r>
    </w:p>
    <w:p w14:paraId="50871F42" w14:textId="1AA9C709" w:rsidR="00D55116" w:rsidRDefault="00D55116" w:rsidP="00CF3A26">
      <w:pPr>
        <w:pStyle w:val="ListBullet"/>
      </w:pPr>
      <w:r w:rsidRPr="00D55116">
        <w:t>It</w:t>
      </w:r>
      <w:r w:rsidR="00842089">
        <w:t xml:space="preserve"> </w:t>
      </w:r>
      <w:r w:rsidRPr="00D55116">
        <w:t>was</w:t>
      </w:r>
      <w:r w:rsidR="00842089">
        <w:t xml:space="preserve"> </w:t>
      </w:r>
      <w:r w:rsidRPr="00D55116">
        <w:t>specified</w:t>
      </w:r>
      <w:r w:rsidR="00842089">
        <w:t xml:space="preserve"> </w:t>
      </w:r>
      <w:r w:rsidRPr="00D55116">
        <w:t>that</w:t>
      </w:r>
      <w:r w:rsidR="00842089">
        <w:t xml:space="preserve"> </w:t>
      </w:r>
      <w:r w:rsidRPr="00D55116">
        <w:t>a</w:t>
      </w:r>
      <w:r w:rsidR="00842089">
        <w:t xml:space="preserve"> </w:t>
      </w:r>
      <w:r w:rsidRPr="00D55116">
        <w:t>supportive</w:t>
      </w:r>
      <w:r w:rsidR="00842089">
        <w:t xml:space="preserve"> </w:t>
      </w:r>
      <w:r w:rsidRPr="00D55116">
        <w:t>analysis</w:t>
      </w:r>
      <w:r w:rsidR="00842089">
        <w:t xml:space="preserve"> </w:t>
      </w:r>
      <w:r w:rsidRPr="00D55116">
        <w:t>of</w:t>
      </w:r>
      <w:r w:rsidR="00842089">
        <w:t xml:space="preserve"> </w:t>
      </w:r>
      <w:r w:rsidRPr="00D55116">
        <w:t>the</w:t>
      </w:r>
      <w:r w:rsidR="00842089">
        <w:t xml:space="preserve"> </w:t>
      </w:r>
      <w:r w:rsidRPr="00D55116">
        <w:t>PFS</w:t>
      </w:r>
      <w:r w:rsidR="00842089">
        <w:t xml:space="preserve"> </w:t>
      </w:r>
      <w:r w:rsidRPr="00D55116">
        <w:t>using</w:t>
      </w:r>
      <w:r w:rsidR="00842089">
        <w:t xml:space="preserve"> </w:t>
      </w:r>
      <w:r w:rsidRPr="00D55116">
        <w:t>a</w:t>
      </w:r>
      <w:r w:rsidR="00842089">
        <w:t xml:space="preserve"> </w:t>
      </w:r>
      <w:r w:rsidRPr="00D55116">
        <w:t>multivariate</w:t>
      </w:r>
      <w:r w:rsidR="00842089">
        <w:t xml:space="preserve"> </w:t>
      </w:r>
      <w:r w:rsidRPr="00D55116">
        <w:t>analysis</w:t>
      </w:r>
      <w:r w:rsidR="00842089">
        <w:t xml:space="preserve"> </w:t>
      </w:r>
      <w:r w:rsidRPr="00D55116">
        <w:t>was</w:t>
      </w:r>
      <w:r w:rsidR="00842089">
        <w:t xml:space="preserve"> </w:t>
      </w:r>
      <w:r w:rsidRPr="00D55116">
        <w:t>to</w:t>
      </w:r>
      <w:r w:rsidR="00842089">
        <w:t xml:space="preserve"> </w:t>
      </w:r>
      <w:r w:rsidRPr="00D55116">
        <w:t>be</w:t>
      </w:r>
      <w:r w:rsidR="00842089">
        <w:t xml:space="preserve"> </w:t>
      </w:r>
      <w:r w:rsidRPr="00D55116">
        <w:t>undertaken</w:t>
      </w:r>
      <w:r w:rsidR="00842089">
        <w:t xml:space="preserve"> </w:t>
      </w:r>
      <w:r w:rsidRPr="00D55116">
        <w:t>if</w:t>
      </w:r>
      <w:r w:rsidR="00842089">
        <w:t xml:space="preserve"> </w:t>
      </w:r>
      <w:r w:rsidRPr="00D55116">
        <w:t>the</w:t>
      </w:r>
      <w:r w:rsidR="00842089">
        <w:t xml:space="preserve"> </w:t>
      </w:r>
      <w:r w:rsidRPr="00D55116">
        <w:t>primary</w:t>
      </w:r>
      <w:r w:rsidR="00842089">
        <w:t xml:space="preserve"> </w:t>
      </w:r>
      <w:r w:rsidRPr="00D55116">
        <w:t>of</w:t>
      </w:r>
      <w:r w:rsidR="00842089">
        <w:t xml:space="preserve"> </w:t>
      </w:r>
      <w:r w:rsidRPr="00D55116">
        <w:t>PFS</w:t>
      </w:r>
      <w:r w:rsidR="00842089">
        <w:t xml:space="preserve"> </w:t>
      </w:r>
      <w:r w:rsidRPr="00D55116">
        <w:t>was</w:t>
      </w:r>
      <w:r w:rsidR="00842089">
        <w:t xml:space="preserve"> </w:t>
      </w:r>
      <w:r w:rsidRPr="00D55116">
        <w:t>statistically</w:t>
      </w:r>
      <w:r w:rsidR="00842089">
        <w:t xml:space="preserve"> </w:t>
      </w:r>
      <w:r w:rsidRPr="00D55116">
        <w:t>significant.</w:t>
      </w:r>
      <w:r w:rsidR="00842089">
        <w:t xml:space="preserve"> </w:t>
      </w:r>
      <w:r w:rsidRPr="00D55116">
        <w:t>The</w:t>
      </w:r>
      <w:r w:rsidR="00842089">
        <w:t xml:space="preserve"> </w:t>
      </w:r>
      <w:r w:rsidRPr="00D55116">
        <w:t>following</w:t>
      </w:r>
      <w:r w:rsidR="00842089">
        <w:t xml:space="preserve"> </w:t>
      </w:r>
      <w:r w:rsidRPr="00D55116">
        <w:t>prognostic</w:t>
      </w:r>
      <w:r w:rsidR="00842089">
        <w:t xml:space="preserve"> </w:t>
      </w:r>
      <w:r w:rsidRPr="00D55116">
        <w:t>factors</w:t>
      </w:r>
      <w:r w:rsidR="00842089">
        <w:t xml:space="preserve"> </w:t>
      </w:r>
      <w:r w:rsidRPr="00D55116">
        <w:t>were</w:t>
      </w:r>
      <w:r w:rsidR="00842089">
        <w:t xml:space="preserve"> </w:t>
      </w:r>
      <w:r w:rsidRPr="00D55116">
        <w:t>included</w:t>
      </w:r>
      <w:r w:rsidR="00842089">
        <w:t xml:space="preserve"> </w:t>
      </w:r>
      <w:r w:rsidRPr="00D55116">
        <w:t>in</w:t>
      </w:r>
      <w:r w:rsidR="00842089">
        <w:t xml:space="preserve"> </w:t>
      </w:r>
      <w:r w:rsidRPr="00D55116">
        <w:t>the</w:t>
      </w:r>
      <w:r w:rsidR="00842089">
        <w:t xml:space="preserve"> </w:t>
      </w:r>
      <w:r w:rsidRPr="00D55116">
        <w:t>Cox</w:t>
      </w:r>
      <w:r w:rsidR="00842089">
        <w:t xml:space="preserve"> </w:t>
      </w:r>
      <w:r w:rsidRPr="00D55116">
        <w:t>proportional</w:t>
      </w:r>
      <w:r w:rsidR="00842089">
        <w:t xml:space="preserve"> </w:t>
      </w:r>
      <w:r w:rsidRPr="00D55116">
        <w:t>hazards</w:t>
      </w:r>
      <w:r w:rsidR="00842089">
        <w:t xml:space="preserve"> </w:t>
      </w:r>
      <w:r w:rsidRPr="00D55116">
        <w:t>model:</w:t>
      </w:r>
      <w:r w:rsidR="00842089">
        <w:t xml:space="preserve"> </w:t>
      </w:r>
      <w:r w:rsidRPr="00D55116">
        <w:t>sex</w:t>
      </w:r>
      <w:r w:rsidR="00842089">
        <w:t xml:space="preserve"> </w:t>
      </w:r>
      <w:r w:rsidRPr="00D55116">
        <w:t>(male/female);</w:t>
      </w:r>
      <w:r w:rsidR="00842089">
        <w:t xml:space="preserve"> </w:t>
      </w:r>
      <w:r w:rsidRPr="00D55116">
        <w:t>age</w:t>
      </w:r>
      <w:r w:rsidR="00842089">
        <w:t xml:space="preserve"> </w:t>
      </w:r>
      <w:r w:rsidRPr="00D55116">
        <w:t>(</w:t>
      </w:r>
      <w:r w:rsidR="00C56A5D">
        <w:t>&lt;</w:t>
      </w:r>
      <w:r w:rsidR="00842089">
        <w:t xml:space="preserve"> </w:t>
      </w:r>
      <w:r w:rsidRPr="00D55116">
        <w:t>65</w:t>
      </w:r>
      <w:r w:rsidR="00842089">
        <w:t xml:space="preserve"> </w:t>
      </w:r>
      <w:r w:rsidRPr="00D55116">
        <w:t>years/</w:t>
      </w:r>
      <w:r w:rsidR="00842089">
        <w:t xml:space="preserve"> </w:t>
      </w:r>
      <w:r w:rsidR="00F21D28">
        <w:t>≥</w:t>
      </w:r>
      <w:r w:rsidR="00842089">
        <w:t xml:space="preserve"> </w:t>
      </w:r>
      <w:r w:rsidRPr="00D55116">
        <w:t>65</w:t>
      </w:r>
      <w:r w:rsidR="00842089">
        <w:t xml:space="preserve"> </w:t>
      </w:r>
      <w:r w:rsidRPr="00D55116">
        <w:t>years);</w:t>
      </w:r>
      <w:r w:rsidR="00842089">
        <w:t xml:space="preserve"> </w:t>
      </w:r>
      <w:r w:rsidRPr="00D55116">
        <w:t>race</w:t>
      </w:r>
      <w:r w:rsidR="00842089">
        <w:t xml:space="preserve"> </w:t>
      </w:r>
      <w:r w:rsidRPr="00D55116">
        <w:t>(Caucasian/Asian/Other);</w:t>
      </w:r>
      <w:r w:rsidR="00842089">
        <w:t xml:space="preserve"> </w:t>
      </w:r>
      <w:r w:rsidRPr="00D55116">
        <w:t>renal</w:t>
      </w:r>
      <w:r w:rsidR="00842089">
        <w:t xml:space="preserve"> </w:t>
      </w:r>
      <w:r w:rsidRPr="00D55116">
        <w:t>impairment</w:t>
      </w:r>
      <w:r w:rsidR="00842089">
        <w:t xml:space="preserve"> </w:t>
      </w:r>
      <w:r w:rsidRPr="00D55116">
        <w:t>(yes/no);</w:t>
      </w:r>
      <w:r w:rsidR="00842089">
        <w:t xml:space="preserve"> </w:t>
      </w:r>
      <w:r w:rsidRPr="00D55116">
        <w:t>prior</w:t>
      </w:r>
      <w:r w:rsidR="00842089">
        <w:t xml:space="preserve"> </w:t>
      </w:r>
      <w:r w:rsidRPr="00D55116">
        <w:t>stem</w:t>
      </w:r>
      <w:r w:rsidR="00842089">
        <w:t xml:space="preserve"> </w:t>
      </w:r>
      <w:r w:rsidRPr="00D55116">
        <w:t>cell</w:t>
      </w:r>
      <w:r w:rsidR="00842089">
        <w:t xml:space="preserve"> </w:t>
      </w:r>
      <w:r w:rsidRPr="00D55116">
        <w:t>transplantation</w:t>
      </w:r>
      <w:r w:rsidR="00842089">
        <w:t xml:space="preserve"> </w:t>
      </w:r>
      <w:r w:rsidRPr="00D55116">
        <w:t>(yes/no);</w:t>
      </w:r>
      <w:r w:rsidR="00842089">
        <w:t xml:space="preserve"> </w:t>
      </w:r>
      <w:r w:rsidRPr="00D55116">
        <w:t>clinical</w:t>
      </w:r>
      <w:r w:rsidR="00842089">
        <w:t xml:space="preserve"> </w:t>
      </w:r>
      <w:r w:rsidRPr="00D55116">
        <w:t>staging</w:t>
      </w:r>
      <w:r w:rsidR="00842089">
        <w:t xml:space="preserve"> </w:t>
      </w:r>
      <w:r w:rsidRPr="00D55116">
        <w:t>of</w:t>
      </w:r>
      <w:r w:rsidR="00842089">
        <w:t xml:space="preserve"> </w:t>
      </w:r>
      <w:r w:rsidRPr="00D55116">
        <w:t>MM</w:t>
      </w:r>
      <w:r w:rsidR="00842089">
        <w:t xml:space="preserve"> </w:t>
      </w:r>
      <w:r w:rsidRPr="00D55116">
        <w:t>according</w:t>
      </w:r>
      <w:r w:rsidR="00842089">
        <w:t xml:space="preserve"> </w:t>
      </w:r>
      <w:r w:rsidRPr="00D55116">
        <w:t>to</w:t>
      </w:r>
      <w:r w:rsidR="00842089">
        <w:t xml:space="preserve"> </w:t>
      </w:r>
      <w:r w:rsidRPr="00D55116">
        <w:t>ISS</w:t>
      </w:r>
      <w:r w:rsidR="00842089">
        <w:t xml:space="preserve"> </w:t>
      </w:r>
      <w:r w:rsidRPr="00D55116">
        <w:t>(Stage</w:t>
      </w:r>
      <w:r w:rsidR="00842089">
        <w:t xml:space="preserve"> </w:t>
      </w:r>
      <w:r w:rsidRPr="00D55116">
        <w:t>I/Stage</w:t>
      </w:r>
      <w:r w:rsidR="00842089">
        <w:t xml:space="preserve"> </w:t>
      </w:r>
      <w:r w:rsidRPr="00D55116">
        <w:t>II</w:t>
      </w:r>
      <w:r w:rsidR="00842089">
        <w:t xml:space="preserve"> </w:t>
      </w:r>
      <w:r w:rsidRPr="00D55116">
        <w:t>and</w:t>
      </w:r>
      <w:r w:rsidR="00842089">
        <w:t xml:space="preserve"> </w:t>
      </w:r>
      <w:r w:rsidRPr="00D55116">
        <w:t>III);</w:t>
      </w:r>
      <w:r w:rsidR="00842089">
        <w:t xml:space="preserve"> </w:t>
      </w:r>
      <w:r w:rsidRPr="00D55116">
        <w:t>geographic</w:t>
      </w:r>
      <w:r w:rsidR="00842089">
        <w:t xml:space="preserve"> </w:t>
      </w:r>
      <w:r w:rsidRPr="00D55116">
        <w:t>region</w:t>
      </w:r>
      <w:r w:rsidR="00842089">
        <w:t xml:space="preserve"> </w:t>
      </w:r>
      <w:r w:rsidRPr="00D55116">
        <w:t>(Europe/South</w:t>
      </w:r>
      <w:r w:rsidR="00842089">
        <w:t xml:space="preserve"> </w:t>
      </w:r>
      <w:r w:rsidRPr="00D55116">
        <w:t>East</w:t>
      </w:r>
      <w:r w:rsidR="00842089">
        <w:t xml:space="preserve"> </w:t>
      </w:r>
      <w:r w:rsidRPr="00D55116">
        <w:t>Asia/Western</w:t>
      </w:r>
      <w:r w:rsidR="00842089">
        <w:t xml:space="preserve"> </w:t>
      </w:r>
      <w:r w:rsidRPr="00D55116">
        <w:t>Pacific/Africa/Americas/Eastern</w:t>
      </w:r>
      <w:r w:rsidR="00842089">
        <w:t xml:space="preserve"> </w:t>
      </w:r>
      <w:r w:rsidRPr="00D55116">
        <w:lastRenderedPageBreak/>
        <w:t>Mediterranean);</w:t>
      </w:r>
      <w:r w:rsidR="00842089">
        <w:t xml:space="preserve"> </w:t>
      </w:r>
      <w:r w:rsidRPr="00D55116">
        <w:t>prior</w:t>
      </w:r>
      <w:r w:rsidR="00842089">
        <w:t xml:space="preserve"> </w:t>
      </w:r>
      <w:r w:rsidRPr="00D55116">
        <w:t>use</w:t>
      </w:r>
      <w:r w:rsidR="00842089">
        <w:t xml:space="preserve"> </w:t>
      </w:r>
      <w:r w:rsidRPr="00D55116">
        <w:t>of</w:t>
      </w:r>
      <w:r w:rsidR="00842089">
        <w:t xml:space="preserve"> </w:t>
      </w:r>
      <w:r w:rsidRPr="00D55116">
        <w:t>IMiDs,</w:t>
      </w:r>
      <w:r w:rsidR="00842089">
        <w:t xml:space="preserve"> </w:t>
      </w:r>
      <w:r w:rsidRPr="00D55116">
        <w:t>defined</w:t>
      </w:r>
      <w:r w:rsidR="00842089">
        <w:t xml:space="preserve"> </w:t>
      </w:r>
      <w:r w:rsidRPr="00D55116">
        <w:t>as</w:t>
      </w:r>
      <w:r w:rsidR="00842089">
        <w:t xml:space="preserve"> </w:t>
      </w:r>
      <w:r w:rsidRPr="00D55116">
        <w:t>thalidomide</w:t>
      </w:r>
      <w:r w:rsidR="00842089">
        <w:t xml:space="preserve"> </w:t>
      </w:r>
      <w:r w:rsidRPr="00D55116">
        <w:t>or</w:t>
      </w:r>
      <w:r w:rsidR="00842089">
        <w:t xml:space="preserve"> </w:t>
      </w:r>
      <w:r w:rsidRPr="00D55116">
        <w:t>lenalidomide,</w:t>
      </w:r>
      <w:r w:rsidR="00842089">
        <w:t xml:space="preserve"> </w:t>
      </w:r>
      <w:r w:rsidRPr="00D55116">
        <w:t>(yes/no);</w:t>
      </w:r>
      <w:r w:rsidR="00842089">
        <w:t xml:space="preserve"> </w:t>
      </w:r>
      <w:r w:rsidRPr="00D55116">
        <w:t>use</w:t>
      </w:r>
      <w:r w:rsidR="00842089">
        <w:t xml:space="preserve"> </w:t>
      </w:r>
      <w:r w:rsidRPr="00D55116">
        <w:t>of</w:t>
      </w:r>
      <w:r w:rsidR="00842089">
        <w:t xml:space="preserve"> </w:t>
      </w:r>
      <w:r w:rsidRPr="00D55116">
        <w:t>IMiDs</w:t>
      </w:r>
      <w:r w:rsidR="00842089">
        <w:t xml:space="preserve"> </w:t>
      </w:r>
      <w:r w:rsidRPr="00D55116">
        <w:t>and</w:t>
      </w:r>
      <w:r w:rsidR="00842089">
        <w:t xml:space="preserve"> </w:t>
      </w:r>
      <w:r w:rsidRPr="00D55116">
        <w:t>BTZ</w:t>
      </w:r>
      <w:r w:rsidR="00842089">
        <w:t xml:space="preserve"> </w:t>
      </w:r>
      <w:r w:rsidRPr="00D55116">
        <w:t>(yes/no);</w:t>
      </w:r>
      <w:r w:rsidR="00842089">
        <w:t xml:space="preserve"> </w:t>
      </w:r>
      <w:r w:rsidRPr="00D55116">
        <w:t>MM</w:t>
      </w:r>
      <w:r w:rsidR="00842089">
        <w:t xml:space="preserve"> </w:t>
      </w:r>
      <w:r w:rsidRPr="00D55116">
        <w:t>characteristics</w:t>
      </w:r>
      <w:r w:rsidR="00842089">
        <w:t xml:space="preserve"> </w:t>
      </w:r>
      <w:r w:rsidRPr="00D55116">
        <w:t>(relapsed/</w:t>
      </w:r>
      <w:r w:rsidR="00FF73E2">
        <w:t>relapsed</w:t>
      </w:r>
      <w:r w:rsidR="00842089">
        <w:t xml:space="preserve"> </w:t>
      </w:r>
      <w:r w:rsidR="00FF73E2">
        <w:t>and</w:t>
      </w:r>
      <w:r w:rsidR="00842089">
        <w:t xml:space="preserve"> </w:t>
      </w:r>
      <w:r w:rsidR="00FF73E2">
        <w:t>refractory</w:t>
      </w:r>
      <w:r w:rsidRPr="00D55116">
        <w:t>).</w:t>
      </w:r>
      <w:r w:rsidR="00842089">
        <w:t xml:space="preserve"> </w:t>
      </w:r>
      <w:r w:rsidRPr="00D55116">
        <w:t>Several</w:t>
      </w:r>
      <w:r w:rsidR="00842089">
        <w:t xml:space="preserve"> </w:t>
      </w:r>
      <w:r w:rsidRPr="00D55116">
        <w:t>subgroup</w:t>
      </w:r>
      <w:r w:rsidR="00842089">
        <w:t xml:space="preserve"> </w:t>
      </w:r>
      <w:r w:rsidRPr="00D55116">
        <w:t>analyses</w:t>
      </w:r>
      <w:r w:rsidR="00842089">
        <w:t xml:space="preserve"> </w:t>
      </w:r>
      <w:r w:rsidRPr="00D55116">
        <w:t>were</w:t>
      </w:r>
      <w:r w:rsidR="00842089">
        <w:t xml:space="preserve"> </w:t>
      </w:r>
      <w:r w:rsidRPr="00D55116">
        <w:t>done</w:t>
      </w:r>
      <w:r w:rsidR="00842089">
        <w:t xml:space="preserve"> </w:t>
      </w:r>
      <w:r w:rsidRPr="00D55116">
        <w:t>for</w:t>
      </w:r>
      <w:r w:rsidR="00842089">
        <w:t xml:space="preserve"> </w:t>
      </w:r>
      <w:r w:rsidRPr="00D55116">
        <w:t>the</w:t>
      </w:r>
      <w:r w:rsidR="00842089">
        <w:t xml:space="preserve"> </w:t>
      </w:r>
      <w:r w:rsidRPr="00D55116">
        <w:t>listed</w:t>
      </w:r>
      <w:r w:rsidR="00842089">
        <w:t xml:space="preserve"> </w:t>
      </w:r>
      <w:r w:rsidRPr="00D55116">
        <w:t>variables</w:t>
      </w:r>
      <w:r w:rsidR="00842089">
        <w:t xml:space="preserve"> </w:t>
      </w:r>
      <w:r w:rsidRPr="00D55116">
        <w:t>in</w:t>
      </w:r>
      <w:r w:rsidR="00842089">
        <w:t xml:space="preserve"> </w:t>
      </w:r>
      <w:r w:rsidRPr="00D55116">
        <w:t>addition</w:t>
      </w:r>
      <w:r w:rsidR="00842089">
        <w:t xml:space="preserve"> </w:t>
      </w:r>
      <w:r w:rsidRPr="00D55116">
        <w:t>to</w:t>
      </w:r>
      <w:r w:rsidR="00842089">
        <w:t xml:space="preserve"> </w:t>
      </w:r>
      <w:r w:rsidRPr="00D55116">
        <w:t>the</w:t>
      </w:r>
      <w:r w:rsidR="00842089">
        <w:t xml:space="preserve"> </w:t>
      </w:r>
      <w:r w:rsidRPr="00D55116">
        <w:t>cytogenetic</w:t>
      </w:r>
      <w:r w:rsidR="00842089">
        <w:t xml:space="preserve"> </w:t>
      </w:r>
      <w:r w:rsidRPr="00D55116">
        <w:t>risk</w:t>
      </w:r>
      <w:r w:rsidR="00842089">
        <w:t xml:space="preserve"> </w:t>
      </w:r>
      <w:r w:rsidRPr="00D55116">
        <w:t>group.</w:t>
      </w:r>
      <w:r w:rsidR="00842089">
        <w:t xml:space="preserve"> </w:t>
      </w:r>
      <w:r w:rsidRPr="00D55116">
        <w:t>HRs</w:t>
      </w:r>
      <w:r w:rsidR="00842089">
        <w:t xml:space="preserve"> </w:t>
      </w:r>
      <w:r w:rsidRPr="00D55116">
        <w:t>(with</w:t>
      </w:r>
      <w:r w:rsidR="00842089">
        <w:t xml:space="preserve"> </w:t>
      </w:r>
      <w:r w:rsidRPr="00D55116">
        <w:t>95%</w:t>
      </w:r>
      <w:r w:rsidR="00842089">
        <w:t xml:space="preserve"> </w:t>
      </w:r>
      <w:r w:rsidRPr="00D55116">
        <w:t>CIs)</w:t>
      </w:r>
      <w:r w:rsidR="00842089">
        <w:t xml:space="preserve"> </w:t>
      </w:r>
      <w:proofErr w:type="gramStart"/>
      <w:r w:rsidRPr="00D55116">
        <w:t>were</w:t>
      </w:r>
      <w:proofErr w:type="gramEnd"/>
      <w:r w:rsidR="00842089">
        <w:t xml:space="preserve"> </w:t>
      </w:r>
      <w:r w:rsidRPr="00D55116">
        <w:t>provided</w:t>
      </w:r>
      <w:r w:rsidR="00842089">
        <w:t xml:space="preserve"> </w:t>
      </w:r>
      <w:r w:rsidRPr="00D55116">
        <w:t>based</w:t>
      </w:r>
      <w:r w:rsidR="00842089">
        <w:t xml:space="preserve"> </w:t>
      </w:r>
      <w:r w:rsidRPr="00D55116">
        <w:t>on</w:t>
      </w:r>
      <w:r w:rsidR="00842089">
        <w:t xml:space="preserve"> </w:t>
      </w:r>
      <w:r w:rsidRPr="00D55116">
        <w:t>the</w:t>
      </w:r>
      <w:r w:rsidR="00842089">
        <w:t xml:space="preserve"> </w:t>
      </w:r>
      <w:r w:rsidRPr="00D55116">
        <w:t>Cox</w:t>
      </w:r>
      <w:r w:rsidR="00842089">
        <w:t xml:space="preserve"> </w:t>
      </w:r>
      <w:r w:rsidRPr="00D55116">
        <w:t>proportional</w:t>
      </w:r>
      <w:r w:rsidR="00842089">
        <w:t xml:space="preserve"> </w:t>
      </w:r>
      <w:r w:rsidRPr="00D55116">
        <w:t>hazards</w:t>
      </w:r>
      <w:r w:rsidR="00842089">
        <w:t xml:space="preserve"> </w:t>
      </w:r>
      <w:r w:rsidRPr="00D55116">
        <w:t>model.</w:t>
      </w:r>
      <w:r w:rsidR="00842089">
        <w:t xml:space="preserve"> </w:t>
      </w:r>
      <w:r w:rsidRPr="00D55116">
        <w:t>This</w:t>
      </w:r>
      <w:r w:rsidR="00842089">
        <w:t xml:space="preserve"> </w:t>
      </w:r>
      <w:r w:rsidRPr="00D55116">
        <w:t>model</w:t>
      </w:r>
      <w:r w:rsidR="00842089">
        <w:t xml:space="preserve"> </w:t>
      </w:r>
      <w:r w:rsidRPr="00D55116">
        <w:t>includes</w:t>
      </w:r>
      <w:r w:rsidR="00842089">
        <w:t xml:space="preserve"> </w:t>
      </w:r>
      <w:r w:rsidRPr="00D55116">
        <w:t>treatment</w:t>
      </w:r>
      <w:r w:rsidR="00842089">
        <w:t xml:space="preserve"> </w:t>
      </w:r>
      <w:r w:rsidRPr="00D55116">
        <w:t>and</w:t>
      </w:r>
      <w:r w:rsidR="00842089">
        <w:t xml:space="preserve"> </w:t>
      </w:r>
      <w:r w:rsidRPr="00D55116">
        <w:t>stratification</w:t>
      </w:r>
      <w:r w:rsidR="00842089">
        <w:t xml:space="preserve"> </w:t>
      </w:r>
      <w:r w:rsidRPr="00D55116">
        <w:t>factors</w:t>
      </w:r>
      <w:r w:rsidR="00842089">
        <w:t xml:space="preserve"> </w:t>
      </w:r>
      <w:r w:rsidRPr="00D55116">
        <w:t>to</w:t>
      </w:r>
      <w:r w:rsidR="00842089">
        <w:t xml:space="preserve"> </w:t>
      </w:r>
      <w:r w:rsidRPr="00D55116">
        <w:t>derive</w:t>
      </w:r>
      <w:r w:rsidR="00842089">
        <w:t xml:space="preserve"> </w:t>
      </w:r>
      <w:r w:rsidRPr="00D55116">
        <w:t>estimates</w:t>
      </w:r>
      <w:r w:rsidR="00842089">
        <w:t xml:space="preserve"> </w:t>
      </w:r>
      <w:r w:rsidRPr="00D55116">
        <w:t>by</w:t>
      </w:r>
      <w:r w:rsidR="00842089">
        <w:t xml:space="preserve"> </w:t>
      </w:r>
      <w:r w:rsidRPr="00D55116">
        <w:t>subgroup.</w:t>
      </w:r>
      <w:r w:rsidR="00842089">
        <w:t xml:space="preserve"> </w:t>
      </w:r>
      <w:r w:rsidRPr="00D55116">
        <w:t>Point</w:t>
      </w:r>
      <w:r w:rsidR="00842089">
        <w:t xml:space="preserve"> </w:t>
      </w:r>
      <w:r w:rsidRPr="00D55116">
        <w:t>estimates</w:t>
      </w:r>
      <w:r w:rsidR="00842089">
        <w:t xml:space="preserve"> </w:t>
      </w:r>
      <w:r w:rsidRPr="00D55116">
        <w:t>of</w:t>
      </w:r>
      <w:r w:rsidR="00842089">
        <w:t xml:space="preserve"> </w:t>
      </w:r>
      <w:r w:rsidRPr="00D55116">
        <w:t>HR</w:t>
      </w:r>
      <w:r w:rsidR="00842089">
        <w:t xml:space="preserve"> </w:t>
      </w:r>
      <w:r w:rsidRPr="00D55116">
        <w:t>(with</w:t>
      </w:r>
      <w:r w:rsidR="00842089">
        <w:t xml:space="preserve"> </w:t>
      </w:r>
      <w:r w:rsidRPr="00D55116">
        <w:t>95%</w:t>
      </w:r>
      <w:r w:rsidR="00842089">
        <w:t xml:space="preserve"> </w:t>
      </w:r>
      <w:r w:rsidRPr="00D55116">
        <w:t>CI)</w:t>
      </w:r>
      <w:r w:rsidR="00842089">
        <w:t xml:space="preserve"> </w:t>
      </w:r>
      <w:r w:rsidRPr="00D55116">
        <w:t>were</w:t>
      </w:r>
      <w:r w:rsidR="00842089">
        <w:t xml:space="preserve"> </w:t>
      </w:r>
      <w:r w:rsidRPr="00D55116">
        <w:t>provided</w:t>
      </w:r>
      <w:r w:rsidR="00842089">
        <w:t xml:space="preserve"> </w:t>
      </w:r>
      <w:r w:rsidRPr="00D55116">
        <w:t>by</w:t>
      </w:r>
      <w:r w:rsidR="00842089">
        <w:t xml:space="preserve"> </w:t>
      </w:r>
      <w:r w:rsidRPr="00D55116">
        <w:t>subgroup</w:t>
      </w:r>
      <w:r w:rsidR="00842089">
        <w:t xml:space="preserve"> </w:t>
      </w:r>
      <w:r w:rsidRPr="00D55116">
        <w:t>in</w:t>
      </w:r>
      <w:r w:rsidR="00842089">
        <w:t xml:space="preserve"> </w:t>
      </w:r>
      <w:r w:rsidRPr="00D55116">
        <w:t>a</w:t>
      </w:r>
      <w:r w:rsidR="00842089">
        <w:t xml:space="preserve"> </w:t>
      </w:r>
      <w:r w:rsidRPr="00D55116">
        <w:t>forest</w:t>
      </w:r>
      <w:r w:rsidR="00842089">
        <w:t xml:space="preserve"> </w:t>
      </w:r>
      <w:r w:rsidRPr="00D55116">
        <w:t>plot.</w:t>
      </w:r>
    </w:p>
    <w:p w14:paraId="6AC714F8" w14:textId="1E2C7551" w:rsidR="00BB47AF" w:rsidRDefault="00BB47AF" w:rsidP="00BB47AF">
      <w:pPr>
        <w:pStyle w:val="Tabletitle"/>
      </w:pPr>
      <w:r>
        <w:t>Table</w:t>
      </w:r>
      <w:r w:rsidR="00842089">
        <w:t xml:space="preserve"> </w:t>
      </w:r>
      <w:r w:rsidR="00B541E3">
        <w:t>33:</w:t>
      </w:r>
      <w:r w:rsidR="00842089">
        <w:t xml:space="preserve"> </w:t>
      </w:r>
      <w:r w:rsidR="00B541E3">
        <w:t>D2308;</w:t>
      </w:r>
      <w:r w:rsidR="00842089">
        <w:t xml:space="preserve"> </w:t>
      </w:r>
      <w:r w:rsidRPr="0070705F">
        <w:t>Sensitivity</w:t>
      </w:r>
      <w:r w:rsidR="00842089">
        <w:t xml:space="preserve"> </w:t>
      </w:r>
      <w:r w:rsidRPr="0070705F">
        <w:t>analyses</w:t>
      </w:r>
      <w:r w:rsidR="00842089">
        <w:t xml:space="preserve"> </w:t>
      </w:r>
      <w:r w:rsidRPr="0070705F">
        <w:t>of</w:t>
      </w:r>
      <w:r w:rsidR="00842089">
        <w:t xml:space="preserve"> </w:t>
      </w:r>
      <w:r w:rsidRPr="0070705F">
        <w:t>the</w:t>
      </w:r>
      <w:r w:rsidR="00842089">
        <w:t xml:space="preserve"> </w:t>
      </w:r>
      <w:r w:rsidRPr="0070705F">
        <w:t>PFS</w:t>
      </w:r>
    </w:p>
    <w:tbl>
      <w:tblPr>
        <w:tblStyle w:val="TableTGAblue"/>
        <w:tblW w:w="0" w:type="auto"/>
        <w:tblLook w:val="04A0" w:firstRow="1" w:lastRow="0" w:firstColumn="1" w:lastColumn="0" w:noHBand="0" w:noVBand="1"/>
        <w:tblDescription w:val="Table 33: D2308; Sensitivity analyses of the PFS"/>
      </w:tblPr>
      <w:tblGrid>
        <w:gridCol w:w="3369"/>
        <w:gridCol w:w="5873"/>
      </w:tblGrid>
      <w:tr w:rsidR="00BB47AF" w:rsidRPr="00946AB7" w14:paraId="5429AE2C" w14:textId="77777777" w:rsidTr="00DE38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14:paraId="727C60CE" w14:textId="77777777" w:rsidR="00BB47AF" w:rsidRPr="00946AB7" w:rsidRDefault="00BB47AF" w:rsidP="00946AB7">
            <w:pPr>
              <w:rPr>
                <w:sz w:val="20"/>
                <w:szCs w:val="20"/>
              </w:rPr>
            </w:pPr>
            <w:r w:rsidRPr="00946AB7">
              <w:rPr>
                <w:sz w:val="20"/>
                <w:szCs w:val="20"/>
              </w:rPr>
              <w:t>Analysis</w:t>
            </w:r>
          </w:p>
        </w:tc>
        <w:tc>
          <w:tcPr>
            <w:tcW w:w="5873" w:type="dxa"/>
          </w:tcPr>
          <w:p w14:paraId="289AC2A3" w14:textId="77777777" w:rsidR="00BB47AF" w:rsidRPr="00946AB7" w:rsidRDefault="00BB47AF" w:rsidP="00946AB7">
            <w:pPr>
              <w:cnfStyle w:val="100000000000" w:firstRow="1" w:lastRow="0" w:firstColumn="0" w:lastColumn="0" w:oddVBand="0" w:evenVBand="0" w:oddHBand="0" w:evenHBand="0" w:firstRowFirstColumn="0" w:firstRowLastColumn="0" w:lastRowFirstColumn="0" w:lastRowLastColumn="0"/>
              <w:rPr>
                <w:sz w:val="20"/>
                <w:szCs w:val="20"/>
              </w:rPr>
            </w:pPr>
            <w:r w:rsidRPr="00946AB7">
              <w:rPr>
                <w:sz w:val="20"/>
                <w:szCs w:val="20"/>
              </w:rPr>
              <w:t>Rules</w:t>
            </w:r>
          </w:p>
        </w:tc>
      </w:tr>
      <w:tr w:rsidR="00BB47AF" w:rsidRPr="00946AB7" w14:paraId="213BFDC7" w14:textId="77777777" w:rsidTr="00BB47AF">
        <w:tc>
          <w:tcPr>
            <w:cnfStyle w:val="001000000000" w:firstRow="0" w:lastRow="0" w:firstColumn="1" w:lastColumn="0" w:oddVBand="0" w:evenVBand="0" w:oddHBand="0" w:evenHBand="0" w:firstRowFirstColumn="0" w:firstRowLastColumn="0" w:lastRowFirstColumn="0" w:lastRowLastColumn="0"/>
            <w:tcW w:w="3369" w:type="dxa"/>
          </w:tcPr>
          <w:p w14:paraId="5E0BA859" w14:textId="705BFC66" w:rsidR="00BB47AF" w:rsidRPr="00946AB7" w:rsidRDefault="00BB47AF" w:rsidP="00946AB7">
            <w:pPr>
              <w:rPr>
                <w:sz w:val="20"/>
                <w:szCs w:val="20"/>
              </w:rPr>
            </w:pPr>
            <w:r w:rsidRPr="00946AB7">
              <w:rPr>
                <w:sz w:val="20"/>
                <w:szCs w:val="20"/>
              </w:rPr>
              <w:t>As</w:t>
            </w:r>
            <w:r w:rsidR="00946AB7" w:rsidRPr="00946AB7">
              <w:rPr>
                <w:sz w:val="20"/>
                <w:szCs w:val="20"/>
              </w:rPr>
              <w:t>sess</w:t>
            </w:r>
            <w:r w:rsidR="00842089">
              <w:rPr>
                <w:sz w:val="20"/>
                <w:szCs w:val="20"/>
              </w:rPr>
              <w:t xml:space="preserve"> </w:t>
            </w:r>
            <w:r w:rsidR="00946AB7" w:rsidRPr="00946AB7">
              <w:rPr>
                <w:sz w:val="20"/>
                <w:szCs w:val="20"/>
              </w:rPr>
              <w:t>impact</w:t>
            </w:r>
            <w:r w:rsidR="00842089">
              <w:rPr>
                <w:sz w:val="20"/>
                <w:szCs w:val="20"/>
              </w:rPr>
              <w:t xml:space="preserve"> </w:t>
            </w:r>
            <w:r w:rsidR="00946AB7" w:rsidRPr="00946AB7">
              <w:rPr>
                <w:sz w:val="20"/>
                <w:szCs w:val="20"/>
              </w:rPr>
              <w:t>of</w:t>
            </w:r>
            <w:r w:rsidR="00842089">
              <w:rPr>
                <w:sz w:val="20"/>
                <w:szCs w:val="20"/>
              </w:rPr>
              <w:t xml:space="preserve"> </w:t>
            </w:r>
            <w:r w:rsidR="00946AB7" w:rsidRPr="00946AB7">
              <w:rPr>
                <w:sz w:val="20"/>
                <w:szCs w:val="20"/>
              </w:rPr>
              <w:t>missing</w:t>
            </w:r>
            <w:r w:rsidR="00842089">
              <w:rPr>
                <w:sz w:val="20"/>
                <w:szCs w:val="20"/>
              </w:rPr>
              <w:t xml:space="preserve"> </w:t>
            </w:r>
            <w:r w:rsidR="00946AB7" w:rsidRPr="00946AB7">
              <w:rPr>
                <w:sz w:val="20"/>
                <w:szCs w:val="20"/>
              </w:rPr>
              <w:t>response</w:t>
            </w:r>
            <w:r w:rsidR="00842089">
              <w:rPr>
                <w:sz w:val="20"/>
                <w:szCs w:val="20"/>
              </w:rPr>
              <w:t xml:space="preserve"> </w:t>
            </w:r>
            <w:r w:rsidRPr="00946AB7">
              <w:rPr>
                <w:sz w:val="20"/>
                <w:szCs w:val="20"/>
              </w:rPr>
              <w:t>a</w:t>
            </w:r>
            <w:r w:rsidR="00946AB7" w:rsidRPr="00946AB7">
              <w:rPr>
                <w:sz w:val="20"/>
                <w:szCs w:val="20"/>
              </w:rPr>
              <w:t>ssessments</w:t>
            </w:r>
            <w:r w:rsidR="00842089">
              <w:rPr>
                <w:sz w:val="20"/>
                <w:szCs w:val="20"/>
              </w:rPr>
              <w:t xml:space="preserve"> </w:t>
            </w:r>
            <w:r w:rsidRPr="00946AB7">
              <w:rPr>
                <w:sz w:val="20"/>
                <w:szCs w:val="20"/>
              </w:rPr>
              <w:t>(Actual</w:t>
            </w:r>
            <w:r w:rsidR="00842089">
              <w:rPr>
                <w:sz w:val="20"/>
                <w:szCs w:val="20"/>
              </w:rPr>
              <w:t xml:space="preserve"> </w:t>
            </w:r>
            <w:r w:rsidRPr="00946AB7">
              <w:rPr>
                <w:sz w:val="20"/>
                <w:szCs w:val="20"/>
              </w:rPr>
              <w:t>event)</w:t>
            </w:r>
          </w:p>
        </w:tc>
        <w:tc>
          <w:tcPr>
            <w:tcW w:w="5873" w:type="dxa"/>
          </w:tcPr>
          <w:p w14:paraId="00463A6C" w14:textId="63F26C69" w:rsidR="00BB47AF" w:rsidRPr="00946AB7" w:rsidRDefault="00BB47AF" w:rsidP="00946AB7">
            <w:pPr>
              <w:cnfStyle w:val="000000000000" w:firstRow="0" w:lastRow="0" w:firstColumn="0" w:lastColumn="0" w:oddVBand="0" w:evenVBand="0" w:oddHBand="0" w:evenHBand="0" w:firstRowFirstColumn="0" w:firstRowLastColumn="0" w:lastRowFirstColumn="0" w:lastRowLastColumn="0"/>
              <w:rPr>
                <w:sz w:val="20"/>
                <w:szCs w:val="20"/>
              </w:rPr>
            </w:pPr>
            <w:r w:rsidRPr="00946AB7">
              <w:rPr>
                <w:sz w:val="20"/>
                <w:szCs w:val="20"/>
              </w:rPr>
              <w:t>Regardless</w:t>
            </w:r>
            <w:r w:rsidR="00842089">
              <w:rPr>
                <w:sz w:val="20"/>
                <w:szCs w:val="20"/>
              </w:rPr>
              <w:t xml:space="preserve"> </w:t>
            </w:r>
            <w:r w:rsidRPr="00946AB7">
              <w:rPr>
                <w:sz w:val="20"/>
                <w:szCs w:val="20"/>
              </w:rPr>
              <w:t>of</w:t>
            </w:r>
            <w:r w:rsidR="00842089">
              <w:rPr>
                <w:sz w:val="20"/>
                <w:szCs w:val="20"/>
              </w:rPr>
              <w:t xml:space="preserve"> </w:t>
            </w:r>
            <w:r w:rsidRPr="00946AB7">
              <w:rPr>
                <w:sz w:val="20"/>
                <w:szCs w:val="20"/>
              </w:rPr>
              <w:t>the</w:t>
            </w:r>
            <w:r w:rsidR="00842089">
              <w:rPr>
                <w:sz w:val="20"/>
                <w:szCs w:val="20"/>
              </w:rPr>
              <w:t xml:space="preserve"> </w:t>
            </w:r>
            <w:r w:rsidRPr="00946AB7">
              <w:rPr>
                <w:sz w:val="20"/>
                <w:szCs w:val="20"/>
              </w:rPr>
              <w:t>number</w:t>
            </w:r>
            <w:r w:rsidR="00842089">
              <w:rPr>
                <w:sz w:val="20"/>
                <w:szCs w:val="20"/>
              </w:rPr>
              <w:t xml:space="preserve"> </w:t>
            </w:r>
            <w:r w:rsidRPr="00946AB7">
              <w:rPr>
                <w:sz w:val="20"/>
                <w:szCs w:val="20"/>
              </w:rPr>
              <w:t>of</w:t>
            </w:r>
            <w:r w:rsidR="00842089">
              <w:rPr>
                <w:sz w:val="20"/>
                <w:szCs w:val="20"/>
              </w:rPr>
              <w:t xml:space="preserve"> </w:t>
            </w:r>
            <w:r w:rsidRPr="00946AB7">
              <w:rPr>
                <w:sz w:val="20"/>
                <w:szCs w:val="20"/>
              </w:rPr>
              <w:t>preceding</w:t>
            </w:r>
            <w:r w:rsidR="00842089">
              <w:rPr>
                <w:sz w:val="20"/>
                <w:szCs w:val="20"/>
              </w:rPr>
              <w:t xml:space="preserve"> </w:t>
            </w:r>
            <w:r w:rsidR="00946AB7">
              <w:rPr>
                <w:sz w:val="20"/>
                <w:szCs w:val="20"/>
              </w:rPr>
              <w:t>missing</w:t>
            </w:r>
            <w:r w:rsidR="00842089">
              <w:rPr>
                <w:sz w:val="20"/>
                <w:szCs w:val="20"/>
              </w:rPr>
              <w:t xml:space="preserve"> </w:t>
            </w:r>
            <w:r w:rsidR="00946AB7">
              <w:rPr>
                <w:sz w:val="20"/>
                <w:szCs w:val="20"/>
              </w:rPr>
              <w:t>assessments,</w:t>
            </w:r>
            <w:r w:rsidR="00842089">
              <w:rPr>
                <w:sz w:val="20"/>
                <w:szCs w:val="20"/>
              </w:rPr>
              <w:t xml:space="preserve"> </w:t>
            </w:r>
            <w:r w:rsidR="00946AB7">
              <w:rPr>
                <w:sz w:val="20"/>
                <w:szCs w:val="20"/>
              </w:rPr>
              <w:t>the</w:t>
            </w:r>
            <w:r w:rsidR="00842089">
              <w:rPr>
                <w:sz w:val="20"/>
                <w:szCs w:val="20"/>
              </w:rPr>
              <w:t xml:space="preserve"> </w:t>
            </w:r>
            <w:r w:rsidR="00946AB7">
              <w:rPr>
                <w:sz w:val="20"/>
                <w:szCs w:val="20"/>
              </w:rPr>
              <w:t>actual</w:t>
            </w:r>
            <w:r w:rsidR="00842089">
              <w:rPr>
                <w:sz w:val="20"/>
                <w:szCs w:val="20"/>
              </w:rPr>
              <w:t xml:space="preserve"> </w:t>
            </w:r>
            <w:r w:rsidRPr="00946AB7">
              <w:rPr>
                <w:sz w:val="20"/>
                <w:szCs w:val="20"/>
              </w:rPr>
              <w:t>event</w:t>
            </w:r>
            <w:r w:rsidR="00842089">
              <w:rPr>
                <w:sz w:val="20"/>
                <w:szCs w:val="20"/>
              </w:rPr>
              <w:t xml:space="preserve"> </w:t>
            </w:r>
            <w:r w:rsidRPr="00946AB7">
              <w:rPr>
                <w:sz w:val="20"/>
                <w:szCs w:val="20"/>
              </w:rPr>
              <w:t>date</w:t>
            </w:r>
            <w:r w:rsidR="00842089">
              <w:rPr>
                <w:sz w:val="20"/>
                <w:szCs w:val="20"/>
              </w:rPr>
              <w:t xml:space="preserve"> </w:t>
            </w:r>
            <w:r w:rsidRPr="00946AB7">
              <w:rPr>
                <w:sz w:val="20"/>
                <w:szCs w:val="20"/>
              </w:rPr>
              <w:t>of</w:t>
            </w:r>
            <w:r w:rsidR="00842089">
              <w:rPr>
                <w:sz w:val="20"/>
                <w:szCs w:val="20"/>
              </w:rPr>
              <w:t xml:space="preserve"> </w:t>
            </w:r>
            <w:r w:rsidRPr="00946AB7">
              <w:rPr>
                <w:sz w:val="20"/>
                <w:szCs w:val="20"/>
              </w:rPr>
              <w:t>progression,</w:t>
            </w:r>
            <w:r w:rsidR="00842089">
              <w:rPr>
                <w:sz w:val="20"/>
                <w:szCs w:val="20"/>
              </w:rPr>
              <w:t xml:space="preserve"> </w:t>
            </w:r>
            <w:r w:rsidRPr="00946AB7">
              <w:rPr>
                <w:sz w:val="20"/>
                <w:szCs w:val="20"/>
              </w:rPr>
              <w:t>relapse</w:t>
            </w:r>
            <w:r w:rsidR="00842089">
              <w:rPr>
                <w:sz w:val="20"/>
                <w:szCs w:val="20"/>
              </w:rPr>
              <w:t xml:space="preserve"> </w:t>
            </w:r>
            <w:r w:rsidRPr="00946AB7">
              <w:rPr>
                <w:sz w:val="20"/>
                <w:szCs w:val="20"/>
              </w:rPr>
              <w:t>or</w:t>
            </w:r>
            <w:r w:rsidR="00842089">
              <w:rPr>
                <w:sz w:val="20"/>
                <w:szCs w:val="20"/>
              </w:rPr>
              <w:t xml:space="preserve"> </w:t>
            </w:r>
            <w:r w:rsidR="00946AB7">
              <w:rPr>
                <w:sz w:val="20"/>
                <w:szCs w:val="20"/>
              </w:rPr>
              <w:t>death</w:t>
            </w:r>
            <w:r w:rsidR="00842089">
              <w:rPr>
                <w:sz w:val="20"/>
                <w:szCs w:val="20"/>
              </w:rPr>
              <w:t xml:space="preserve"> </w:t>
            </w:r>
            <w:r w:rsidR="00946AB7">
              <w:rPr>
                <w:sz w:val="20"/>
                <w:szCs w:val="20"/>
              </w:rPr>
              <w:t>was</w:t>
            </w:r>
            <w:r w:rsidR="00842089">
              <w:rPr>
                <w:sz w:val="20"/>
                <w:szCs w:val="20"/>
              </w:rPr>
              <w:t xml:space="preserve"> </w:t>
            </w:r>
            <w:r w:rsidR="00946AB7">
              <w:rPr>
                <w:sz w:val="20"/>
                <w:szCs w:val="20"/>
              </w:rPr>
              <w:t>used</w:t>
            </w:r>
            <w:r w:rsidR="00842089">
              <w:rPr>
                <w:sz w:val="20"/>
                <w:szCs w:val="20"/>
              </w:rPr>
              <w:t xml:space="preserve"> </w:t>
            </w:r>
            <w:r w:rsidR="00946AB7">
              <w:rPr>
                <w:sz w:val="20"/>
                <w:szCs w:val="20"/>
              </w:rPr>
              <w:t>as</w:t>
            </w:r>
            <w:r w:rsidR="00842089">
              <w:rPr>
                <w:sz w:val="20"/>
                <w:szCs w:val="20"/>
              </w:rPr>
              <w:t xml:space="preserve"> </w:t>
            </w:r>
            <w:r w:rsidR="00946AB7">
              <w:rPr>
                <w:sz w:val="20"/>
                <w:szCs w:val="20"/>
              </w:rPr>
              <w:t>the</w:t>
            </w:r>
            <w:r w:rsidR="00842089">
              <w:rPr>
                <w:sz w:val="20"/>
                <w:szCs w:val="20"/>
              </w:rPr>
              <w:t xml:space="preserve"> </w:t>
            </w:r>
            <w:r w:rsidR="00946AB7">
              <w:rPr>
                <w:sz w:val="20"/>
                <w:szCs w:val="20"/>
              </w:rPr>
              <w:t>PFS</w:t>
            </w:r>
            <w:r w:rsidR="00842089">
              <w:rPr>
                <w:sz w:val="20"/>
                <w:szCs w:val="20"/>
              </w:rPr>
              <w:t xml:space="preserve"> </w:t>
            </w:r>
            <w:r w:rsidR="00946AB7">
              <w:rPr>
                <w:sz w:val="20"/>
                <w:szCs w:val="20"/>
              </w:rPr>
              <w:t>event</w:t>
            </w:r>
            <w:r w:rsidR="00842089">
              <w:rPr>
                <w:sz w:val="20"/>
                <w:szCs w:val="20"/>
              </w:rPr>
              <w:t xml:space="preserve"> </w:t>
            </w:r>
            <w:r w:rsidRPr="00946AB7">
              <w:rPr>
                <w:sz w:val="20"/>
                <w:szCs w:val="20"/>
              </w:rPr>
              <w:t>date.</w:t>
            </w:r>
          </w:p>
        </w:tc>
      </w:tr>
      <w:tr w:rsidR="00BB47AF" w:rsidRPr="00946AB7" w14:paraId="1EC302DD" w14:textId="77777777" w:rsidTr="00BB47AF">
        <w:tc>
          <w:tcPr>
            <w:cnfStyle w:val="001000000000" w:firstRow="0" w:lastRow="0" w:firstColumn="1" w:lastColumn="0" w:oddVBand="0" w:evenVBand="0" w:oddHBand="0" w:evenHBand="0" w:firstRowFirstColumn="0" w:firstRowLastColumn="0" w:lastRowFirstColumn="0" w:lastRowLastColumn="0"/>
            <w:tcW w:w="3369" w:type="dxa"/>
          </w:tcPr>
          <w:p w14:paraId="15838C25" w14:textId="45EB6F03" w:rsidR="00BB47AF" w:rsidRPr="00946AB7" w:rsidRDefault="00BB47AF" w:rsidP="00946AB7">
            <w:pPr>
              <w:rPr>
                <w:sz w:val="20"/>
                <w:szCs w:val="20"/>
              </w:rPr>
            </w:pPr>
            <w:r w:rsidRPr="00946AB7">
              <w:rPr>
                <w:sz w:val="20"/>
                <w:szCs w:val="20"/>
              </w:rPr>
              <w:t>As</w:t>
            </w:r>
            <w:r w:rsidR="00946AB7">
              <w:rPr>
                <w:sz w:val="20"/>
                <w:szCs w:val="20"/>
              </w:rPr>
              <w:t>sess</w:t>
            </w:r>
            <w:r w:rsidR="00842089">
              <w:rPr>
                <w:sz w:val="20"/>
                <w:szCs w:val="20"/>
              </w:rPr>
              <w:t xml:space="preserve"> </w:t>
            </w:r>
            <w:r w:rsidR="00946AB7">
              <w:rPr>
                <w:sz w:val="20"/>
                <w:szCs w:val="20"/>
              </w:rPr>
              <w:t>impact</w:t>
            </w:r>
            <w:r w:rsidR="00842089">
              <w:rPr>
                <w:sz w:val="20"/>
                <w:szCs w:val="20"/>
              </w:rPr>
              <w:t xml:space="preserve"> </w:t>
            </w:r>
            <w:r w:rsidR="00946AB7">
              <w:rPr>
                <w:sz w:val="20"/>
                <w:szCs w:val="20"/>
              </w:rPr>
              <w:t>of</w:t>
            </w:r>
            <w:r w:rsidR="00842089">
              <w:rPr>
                <w:sz w:val="20"/>
                <w:szCs w:val="20"/>
              </w:rPr>
              <w:t xml:space="preserve"> </w:t>
            </w:r>
            <w:r w:rsidR="00946AB7">
              <w:rPr>
                <w:sz w:val="20"/>
                <w:szCs w:val="20"/>
              </w:rPr>
              <w:t>missing</w:t>
            </w:r>
            <w:r w:rsidR="00842089">
              <w:rPr>
                <w:sz w:val="20"/>
                <w:szCs w:val="20"/>
              </w:rPr>
              <w:t xml:space="preserve"> </w:t>
            </w:r>
            <w:r w:rsidR="00946AB7">
              <w:rPr>
                <w:sz w:val="20"/>
                <w:szCs w:val="20"/>
              </w:rPr>
              <w:t>response</w:t>
            </w:r>
            <w:r w:rsidR="00842089">
              <w:rPr>
                <w:sz w:val="20"/>
                <w:szCs w:val="20"/>
              </w:rPr>
              <w:t xml:space="preserve"> </w:t>
            </w:r>
            <w:r w:rsidR="00946AB7">
              <w:rPr>
                <w:sz w:val="20"/>
                <w:szCs w:val="20"/>
              </w:rPr>
              <w:t>assessments</w:t>
            </w:r>
            <w:r w:rsidR="00842089">
              <w:rPr>
                <w:sz w:val="20"/>
                <w:szCs w:val="20"/>
              </w:rPr>
              <w:t xml:space="preserve"> </w:t>
            </w:r>
            <w:r w:rsidRPr="00946AB7">
              <w:rPr>
                <w:sz w:val="20"/>
                <w:szCs w:val="20"/>
              </w:rPr>
              <w:t>(Backdating</w:t>
            </w:r>
            <w:r w:rsidR="00842089">
              <w:rPr>
                <w:sz w:val="20"/>
                <w:szCs w:val="20"/>
              </w:rPr>
              <w:t xml:space="preserve"> </w:t>
            </w:r>
            <w:r w:rsidRPr="00946AB7">
              <w:rPr>
                <w:sz w:val="20"/>
                <w:szCs w:val="20"/>
              </w:rPr>
              <w:t>event)</w:t>
            </w:r>
          </w:p>
        </w:tc>
        <w:tc>
          <w:tcPr>
            <w:tcW w:w="5873" w:type="dxa"/>
          </w:tcPr>
          <w:p w14:paraId="72A428ED" w14:textId="7102D333" w:rsidR="00BB47AF" w:rsidRPr="00946AB7" w:rsidRDefault="00BB47AF" w:rsidP="00946AB7">
            <w:pPr>
              <w:cnfStyle w:val="000000000000" w:firstRow="0" w:lastRow="0" w:firstColumn="0" w:lastColumn="0" w:oddVBand="0" w:evenVBand="0" w:oddHBand="0" w:evenHBand="0" w:firstRowFirstColumn="0" w:firstRowLastColumn="0" w:lastRowFirstColumn="0" w:lastRowLastColumn="0"/>
              <w:rPr>
                <w:sz w:val="20"/>
                <w:szCs w:val="20"/>
              </w:rPr>
            </w:pPr>
            <w:r w:rsidRPr="00946AB7">
              <w:rPr>
                <w:sz w:val="20"/>
                <w:szCs w:val="20"/>
              </w:rPr>
              <w:t>In</w:t>
            </w:r>
            <w:r w:rsidR="00842089">
              <w:rPr>
                <w:sz w:val="20"/>
                <w:szCs w:val="20"/>
              </w:rPr>
              <w:t xml:space="preserve"> </w:t>
            </w:r>
            <w:r w:rsidRPr="00946AB7">
              <w:rPr>
                <w:sz w:val="20"/>
                <w:szCs w:val="20"/>
              </w:rPr>
              <w:t>case</w:t>
            </w:r>
            <w:r w:rsidR="00842089">
              <w:rPr>
                <w:sz w:val="20"/>
                <w:szCs w:val="20"/>
              </w:rPr>
              <w:t xml:space="preserve"> </w:t>
            </w:r>
            <w:r w:rsidRPr="00946AB7">
              <w:rPr>
                <w:sz w:val="20"/>
                <w:szCs w:val="20"/>
              </w:rPr>
              <w:t>of</w:t>
            </w:r>
            <w:r w:rsidR="00842089">
              <w:rPr>
                <w:sz w:val="20"/>
                <w:szCs w:val="20"/>
              </w:rPr>
              <w:t xml:space="preserve"> </w:t>
            </w:r>
            <w:r w:rsidRPr="00946AB7">
              <w:rPr>
                <w:sz w:val="20"/>
                <w:szCs w:val="20"/>
              </w:rPr>
              <w:t>a</w:t>
            </w:r>
            <w:r w:rsidR="00842089">
              <w:rPr>
                <w:sz w:val="20"/>
                <w:szCs w:val="20"/>
              </w:rPr>
              <w:t xml:space="preserve"> </w:t>
            </w:r>
            <w:r w:rsidRPr="00946AB7">
              <w:rPr>
                <w:sz w:val="20"/>
                <w:szCs w:val="20"/>
              </w:rPr>
              <w:t>documented</w:t>
            </w:r>
            <w:r w:rsidR="00842089">
              <w:rPr>
                <w:sz w:val="20"/>
                <w:szCs w:val="20"/>
              </w:rPr>
              <w:t xml:space="preserve"> </w:t>
            </w:r>
            <w:r w:rsidRPr="00946AB7">
              <w:rPr>
                <w:sz w:val="20"/>
                <w:szCs w:val="20"/>
              </w:rPr>
              <w:t>PFS</w:t>
            </w:r>
            <w:r w:rsidR="00842089">
              <w:rPr>
                <w:sz w:val="20"/>
                <w:szCs w:val="20"/>
              </w:rPr>
              <w:t xml:space="preserve"> </w:t>
            </w:r>
            <w:r w:rsidRPr="00946AB7">
              <w:rPr>
                <w:sz w:val="20"/>
                <w:szCs w:val="20"/>
              </w:rPr>
              <w:t>event</w:t>
            </w:r>
            <w:r w:rsidR="00842089">
              <w:rPr>
                <w:sz w:val="20"/>
                <w:szCs w:val="20"/>
              </w:rPr>
              <w:t xml:space="preserve"> </w:t>
            </w:r>
            <w:r w:rsidRPr="00946AB7">
              <w:rPr>
                <w:sz w:val="20"/>
                <w:szCs w:val="20"/>
              </w:rPr>
              <w:t>aft</w:t>
            </w:r>
            <w:r w:rsidR="00946AB7">
              <w:rPr>
                <w:sz w:val="20"/>
                <w:szCs w:val="20"/>
              </w:rPr>
              <w:t>er</w:t>
            </w:r>
            <w:r w:rsidR="00842089">
              <w:rPr>
                <w:sz w:val="20"/>
                <w:szCs w:val="20"/>
              </w:rPr>
              <w:t xml:space="preserve"> </w:t>
            </w:r>
            <w:r w:rsidR="00946AB7">
              <w:rPr>
                <w:sz w:val="20"/>
                <w:szCs w:val="20"/>
              </w:rPr>
              <w:t>1</w:t>
            </w:r>
            <w:r w:rsidR="00842089">
              <w:rPr>
                <w:sz w:val="20"/>
                <w:szCs w:val="20"/>
              </w:rPr>
              <w:t xml:space="preserve"> </w:t>
            </w:r>
            <w:r w:rsidR="00946AB7">
              <w:rPr>
                <w:sz w:val="20"/>
                <w:szCs w:val="20"/>
              </w:rPr>
              <w:t>or</w:t>
            </w:r>
            <w:r w:rsidR="00842089">
              <w:rPr>
                <w:sz w:val="20"/>
                <w:szCs w:val="20"/>
              </w:rPr>
              <w:t xml:space="preserve"> </w:t>
            </w:r>
            <w:r w:rsidR="00946AB7">
              <w:rPr>
                <w:sz w:val="20"/>
                <w:szCs w:val="20"/>
              </w:rPr>
              <w:t>more</w:t>
            </w:r>
            <w:r w:rsidR="00842089">
              <w:rPr>
                <w:sz w:val="20"/>
                <w:szCs w:val="20"/>
              </w:rPr>
              <w:t xml:space="preserve"> </w:t>
            </w:r>
            <w:r w:rsidR="00946AB7">
              <w:rPr>
                <w:sz w:val="20"/>
                <w:szCs w:val="20"/>
              </w:rPr>
              <w:t>subsequent</w:t>
            </w:r>
            <w:r w:rsidR="00842089">
              <w:rPr>
                <w:sz w:val="20"/>
                <w:szCs w:val="20"/>
              </w:rPr>
              <w:t xml:space="preserve"> </w:t>
            </w:r>
            <w:r w:rsidR="00946AB7">
              <w:rPr>
                <w:sz w:val="20"/>
                <w:szCs w:val="20"/>
              </w:rPr>
              <w:t>missing</w:t>
            </w:r>
            <w:r w:rsidR="00842089">
              <w:rPr>
                <w:sz w:val="20"/>
                <w:szCs w:val="20"/>
              </w:rPr>
              <w:t xml:space="preserve"> </w:t>
            </w:r>
            <w:r w:rsidRPr="00946AB7">
              <w:rPr>
                <w:sz w:val="20"/>
                <w:szCs w:val="20"/>
              </w:rPr>
              <w:t>response</w:t>
            </w:r>
            <w:r w:rsidR="00842089">
              <w:rPr>
                <w:sz w:val="20"/>
                <w:szCs w:val="20"/>
              </w:rPr>
              <w:t xml:space="preserve"> </w:t>
            </w:r>
            <w:r w:rsidRPr="00946AB7">
              <w:rPr>
                <w:sz w:val="20"/>
                <w:szCs w:val="20"/>
              </w:rPr>
              <w:t>assessments,</w:t>
            </w:r>
            <w:r w:rsidR="00842089">
              <w:rPr>
                <w:sz w:val="20"/>
                <w:szCs w:val="20"/>
              </w:rPr>
              <w:t xml:space="preserve"> </w:t>
            </w:r>
            <w:r w:rsidRPr="00946AB7">
              <w:rPr>
                <w:sz w:val="20"/>
                <w:szCs w:val="20"/>
              </w:rPr>
              <w:t>PFS</w:t>
            </w:r>
            <w:r w:rsidR="00842089">
              <w:rPr>
                <w:sz w:val="20"/>
                <w:szCs w:val="20"/>
              </w:rPr>
              <w:t xml:space="preserve"> </w:t>
            </w:r>
            <w:r w:rsidRPr="00946AB7">
              <w:rPr>
                <w:sz w:val="20"/>
                <w:szCs w:val="20"/>
              </w:rPr>
              <w:t>was</w:t>
            </w:r>
            <w:r w:rsidR="00842089">
              <w:rPr>
                <w:sz w:val="20"/>
                <w:szCs w:val="20"/>
              </w:rPr>
              <w:t xml:space="preserve"> </w:t>
            </w:r>
            <w:r w:rsidRPr="00946AB7">
              <w:rPr>
                <w:sz w:val="20"/>
                <w:szCs w:val="20"/>
              </w:rPr>
              <w:t>consider</w:t>
            </w:r>
            <w:r w:rsidR="00946AB7">
              <w:rPr>
                <w:sz w:val="20"/>
                <w:szCs w:val="20"/>
              </w:rPr>
              <w:t>ed</w:t>
            </w:r>
            <w:r w:rsidR="00842089">
              <w:rPr>
                <w:sz w:val="20"/>
                <w:szCs w:val="20"/>
              </w:rPr>
              <w:t xml:space="preserve"> </w:t>
            </w:r>
            <w:r w:rsidR="00946AB7">
              <w:rPr>
                <w:sz w:val="20"/>
                <w:szCs w:val="20"/>
              </w:rPr>
              <w:t>to</w:t>
            </w:r>
            <w:r w:rsidR="00842089">
              <w:rPr>
                <w:sz w:val="20"/>
                <w:szCs w:val="20"/>
              </w:rPr>
              <w:t xml:space="preserve"> </w:t>
            </w:r>
            <w:r w:rsidR="00946AB7">
              <w:rPr>
                <w:sz w:val="20"/>
                <w:szCs w:val="20"/>
              </w:rPr>
              <w:t>have</w:t>
            </w:r>
            <w:r w:rsidR="00842089">
              <w:rPr>
                <w:sz w:val="20"/>
                <w:szCs w:val="20"/>
              </w:rPr>
              <w:t xml:space="preserve"> </w:t>
            </w:r>
            <w:r w:rsidR="00946AB7">
              <w:rPr>
                <w:sz w:val="20"/>
                <w:szCs w:val="20"/>
              </w:rPr>
              <w:t>occurred</w:t>
            </w:r>
            <w:r w:rsidR="00842089">
              <w:rPr>
                <w:sz w:val="20"/>
                <w:szCs w:val="20"/>
              </w:rPr>
              <w:t xml:space="preserve"> </w:t>
            </w:r>
            <w:r w:rsidR="00946AB7">
              <w:rPr>
                <w:sz w:val="20"/>
                <w:szCs w:val="20"/>
              </w:rPr>
              <w:t>at</w:t>
            </w:r>
            <w:r w:rsidR="00842089">
              <w:rPr>
                <w:sz w:val="20"/>
                <w:szCs w:val="20"/>
              </w:rPr>
              <w:t xml:space="preserve"> </w:t>
            </w:r>
            <w:r w:rsidR="00946AB7">
              <w:rPr>
                <w:sz w:val="20"/>
                <w:szCs w:val="20"/>
              </w:rPr>
              <w:t>the</w:t>
            </w:r>
            <w:r w:rsidR="00842089">
              <w:rPr>
                <w:sz w:val="20"/>
                <w:szCs w:val="20"/>
              </w:rPr>
              <w:t xml:space="preserve"> </w:t>
            </w:r>
            <w:r w:rsidR="00946AB7">
              <w:rPr>
                <w:sz w:val="20"/>
                <w:szCs w:val="20"/>
              </w:rPr>
              <w:t>next</w:t>
            </w:r>
            <w:r w:rsidR="00842089">
              <w:rPr>
                <w:sz w:val="20"/>
                <w:szCs w:val="20"/>
              </w:rPr>
              <w:t xml:space="preserve"> </w:t>
            </w:r>
            <w:r w:rsidRPr="00946AB7">
              <w:rPr>
                <w:sz w:val="20"/>
                <w:szCs w:val="20"/>
              </w:rPr>
              <w:t>scheduled</w:t>
            </w:r>
            <w:r w:rsidR="00842089">
              <w:rPr>
                <w:sz w:val="20"/>
                <w:szCs w:val="20"/>
              </w:rPr>
              <w:t xml:space="preserve"> </w:t>
            </w:r>
            <w:r w:rsidRPr="00946AB7">
              <w:rPr>
                <w:sz w:val="20"/>
                <w:szCs w:val="20"/>
              </w:rPr>
              <w:t>response</w:t>
            </w:r>
            <w:r w:rsidR="00842089">
              <w:rPr>
                <w:sz w:val="20"/>
                <w:szCs w:val="20"/>
              </w:rPr>
              <w:t xml:space="preserve"> </w:t>
            </w:r>
            <w:r w:rsidRPr="00946AB7">
              <w:rPr>
                <w:sz w:val="20"/>
                <w:szCs w:val="20"/>
              </w:rPr>
              <w:t>assessment</w:t>
            </w:r>
            <w:r w:rsidR="00842089">
              <w:rPr>
                <w:sz w:val="20"/>
                <w:szCs w:val="20"/>
              </w:rPr>
              <w:t xml:space="preserve"> </w:t>
            </w:r>
            <w:r w:rsidRPr="00946AB7">
              <w:rPr>
                <w:sz w:val="20"/>
                <w:szCs w:val="20"/>
              </w:rPr>
              <w:t>afte</w:t>
            </w:r>
            <w:r w:rsidR="00946AB7">
              <w:rPr>
                <w:sz w:val="20"/>
                <w:szCs w:val="20"/>
              </w:rPr>
              <w:t>r</w:t>
            </w:r>
            <w:r w:rsidR="00842089">
              <w:rPr>
                <w:sz w:val="20"/>
                <w:szCs w:val="20"/>
              </w:rPr>
              <w:t xml:space="preserve"> </w:t>
            </w:r>
            <w:r w:rsidR="00946AB7">
              <w:rPr>
                <w:sz w:val="20"/>
                <w:szCs w:val="20"/>
              </w:rPr>
              <w:t>the</w:t>
            </w:r>
            <w:r w:rsidR="00842089">
              <w:rPr>
                <w:sz w:val="20"/>
                <w:szCs w:val="20"/>
              </w:rPr>
              <w:t xml:space="preserve"> </w:t>
            </w:r>
            <w:r w:rsidR="00946AB7">
              <w:rPr>
                <w:sz w:val="20"/>
                <w:szCs w:val="20"/>
              </w:rPr>
              <w:t>date</w:t>
            </w:r>
            <w:r w:rsidR="00842089">
              <w:rPr>
                <w:sz w:val="20"/>
                <w:szCs w:val="20"/>
              </w:rPr>
              <w:t xml:space="preserve"> </w:t>
            </w:r>
            <w:r w:rsidR="00946AB7">
              <w:rPr>
                <w:sz w:val="20"/>
                <w:szCs w:val="20"/>
              </w:rPr>
              <w:t>of</w:t>
            </w:r>
            <w:r w:rsidR="00842089">
              <w:rPr>
                <w:sz w:val="20"/>
                <w:szCs w:val="20"/>
              </w:rPr>
              <w:t xml:space="preserve"> </w:t>
            </w:r>
            <w:r w:rsidR="00946AB7">
              <w:rPr>
                <w:sz w:val="20"/>
                <w:szCs w:val="20"/>
              </w:rPr>
              <w:t>the</w:t>
            </w:r>
            <w:r w:rsidR="00842089">
              <w:rPr>
                <w:sz w:val="20"/>
                <w:szCs w:val="20"/>
              </w:rPr>
              <w:t xml:space="preserve"> </w:t>
            </w:r>
            <w:r w:rsidR="00946AB7">
              <w:rPr>
                <w:sz w:val="20"/>
                <w:szCs w:val="20"/>
              </w:rPr>
              <w:t>last</w:t>
            </w:r>
            <w:r w:rsidR="00842089">
              <w:rPr>
                <w:sz w:val="20"/>
                <w:szCs w:val="20"/>
              </w:rPr>
              <w:t xml:space="preserve"> </w:t>
            </w:r>
            <w:r w:rsidR="00946AB7">
              <w:rPr>
                <w:sz w:val="20"/>
                <w:szCs w:val="20"/>
              </w:rPr>
              <w:t>adequate</w:t>
            </w:r>
            <w:r w:rsidR="00842089">
              <w:rPr>
                <w:sz w:val="20"/>
                <w:szCs w:val="20"/>
              </w:rPr>
              <w:t xml:space="preserve"> </w:t>
            </w:r>
            <w:r w:rsidRPr="00946AB7">
              <w:rPr>
                <w:sz w:val="20"/>
                <w:szCs w:val="20"/>
              </w:rPr>
              <w:t>response</w:t>
            </w:r>
            <w:r w:rsidR="00842089">
              <w:rPr>
                <w:sz w:val="20"/>
                <w:szCs w:val="20"/>
              </w:rPr>
              <w:t xml:space="preserve"> </w:t>
            </w:r>
            <w:r w:rsidRPr="00946AB7">
              <w:rPr>
                <w:sz w:val="20"/>
                <w:szCs w:val="20"/>
              </w:rPr>
              <w:t>assessment.</w:t>
            </w:r>
          </w:p>
        </w:tc>
      </w:tr>
      <w:tr w:rsidR="00BB47AF" w:rsidRPr="00946AB7" w14:paraId="15999692" w14:textId="77777777" w:rsidTr="00BB47AF">
        <w:tc>
          <w:tcPr>
            <w:cnfStyle w:val="001000000000" w:firstRow="0" w:lastRow="0" w:firstColumn="1" w:lastColumn="0" w:oddVBand="0" w:evenVBand="0" w:oddHBand="0" w:evenHBand="0" w:firstRowFirstColumn="0" w:firstRowLastColumn="0" w:lastRowFirstColumn="0" w:lastRowLastColumn="0"/>
            <w:tcW w:w="3369" w:type="dxa"/>
          </w:tcPr>
          <w:p w14:paraId="3A518804" w14:textId="055AB523" w:rsidR="00BB47AF" w:rsidRPr="00946AB7" w:rsidRDefault="00BB47AF" w:rsidP="00946AB7">
            <w:pPr>
              <w:rPr>
                <w:sz w:val="20"/>
                <w:szCs w:val="20"/>
              </w:rPr>
            </w:pPr>
            <w:r w:rsidRPr="00946AB7">
              <w:rPr>
                <w:sz w:val="20"/>
                <w:szCs w:val="20"/>
              </w:rPr>
              <w:t>As</w:t>
            </w:r>
            <w:r w:rsidR="00946AB7">
              <w:rPr>
                <w:sz w:val="20"/>
                <w:szCs w:val="20"/>
              </w:rPr>
              <w:t>sess</w:t>
            </w:r>
            <w:r w:rsidR="00842089">
              <w:rPr>
                <w:sz w:val="20"/>
                <w:szCs w:val="20"/>
              </w:rPr>
              <w:t xml:space="preserve"> </w:t>
            </w:r>
            <w:r w:rsidR="00946AB7">
              <w:rPr>
                <w:sz w:val="20"/>
                <w:szCs w:val="20"/>
              </w:rPr>
              <w:t>impact</w:t>
            </w:r>
            <w:r w:rsidR="00842089">
              <w:rPr>
                <w:sz w:val="20"/>
                <w:szCs w:val="20"/>
              </w:rPr>
              <w:t xml:space="preserve"> </w:t>
            </w:r>
            <w:r w:rsidR="00946AB7">
              <w:rPr>
                <w:sz w:val="20"/>
                <w:szCs w:val="20"/>
              </w:rPr>
              <w:t>of</w:t>
            </w:r>
            <w:r w:rsidR="00842089">
              <w:rPr>
                <w:sz w:val="20"/>
                <w:szCs w:val="20"/>
              </w:rPr>
              <w:t xml:space="preserve"> </w:t>
            </w:r>
            <w:r w:rsidR="00946AB7">
              <w:rPr>
                <w:sz w:val="20"/>
                <w:szCs w:val="20"/>
              </w:rPr>
              <w:t>patients</w:t>
            </w:r>
            <w:r w:rsidR="00842089">
              <w:rPr>
                <w:sz w:val="20"/>
                <w:szCs w:val="20"/>
              </w:rPr>
              <w:t xml:space="preserve"> </w:t>
            </w:r>
            <w:r w:rsidR="00946AB7">
              <w:rPr>
                <w:sz w:val="20"/>
                <w:szCs w:val="20"/>
              </w:rPr>
              <w:t>who</w:t>
            </w:r>
            <w:r w:rsidR="00842089">
              <w:rPr>
                <w:sz w:val="20"/>
                <w:szCs w:val="20"/>
              </w:rPr>
              <w:t xml:space="preserve"> </w:t>
            </w:r>
            <w:r w:rsidR="00946AB7">
              <w:rPr>
                <w:sz w:val="20"/>
                <w:szCs w:val="20"/>
              </w:rPr>
              <w:t>are</w:t>
            </w:r>
            <w:r w:rsidR="00842089">
              <w:rPr>
                <w:sz w:val="20"/>
                <w:szCs w:val="20"/>
              </w:rPr>
              <w:t xml:space="preserve"> </w:t>
            </w:r>
            <w:r w:rsidRPr="00946AB7">
              <w:rPr>
                <w:sz w:val="20"/>
                <w:szCs w:val="20"/>
              </w:rPr>
              <w:t>not</w:t>
            </w:r>
            <w:r w:rsidR="00842089">
              <w:rPr>
                <w:sz w:val="20"/>
                <w:szCs w:val="20"/>
              </w:rPr>
              <w:t xml:space="preserve"> </w:t>
            </w:r>
            <w:r w:rsidRPr="00946AB7">
              <w:rPr>
                <w:sz w:val="20"/>
                <w:szCs w:val="20"/>
              </w:rPr>
              <w:t>followed</w:t>
            </w:r>
            <w:r w:rsidR="00842089">
              <w:rPr>
                <w:sz w:val="20"/>
                <w:szCs w:val="20"/>
              </w:rPr>
              <w:t xml:space="preserve"> </w:t>
            </w:r>
            <w:r w:rsidRPr="00946AB7">
              <w:rPr>
                <w:sz w:val="20"/>
                <w:szCs w:val="20"/>
              </w:rPr>
              <w:t>any</w:t>
            </w:r>
            <w:r w:rsidR="00842089">
              <w:rPr>
                <w:sz w:val="20"/>
                <w:szCs w:val="20"/>
              </w:rPr>
              <w:t xml:space="preserve"> </w:t>
            </w:r>
            <w:r w:rsidRPr="00946AB7">
              <w:rPr>
                <w:sz w:val="20"/>
                <w:szCs w:val="20"/>
              </w:rPr>
              <w:t>lo</w:t>
            </w:r>
            <w:r w:rsidR="00946AB7">
              <w:rPr>
                <w:sz w:val="20"/>
                <w:szCs w:val="20"/>
              </w:rPr>
              <w:t>nger</w:t>
            </w:r>
            <w:r w:rsidR="00842089">
              <w:rPr>
                <w:sz w:val="20"/>
                <w:szCs w:val="20"/>
              </w:rPr>
              <w:t xml:space="preserve"> </w:t>
            </w:r>
            <w:r w:rsidR="00946AB7">
              <w:rPr>
                <w:sz w:val="20"/>
                <w:szCs w:val="20"/>
              </w:rPr>
              <w:t>for</w:t>
            </w:r>
            <w:r w:rsidR="00842089">
              <w:rPr>
                <w:sz w:val="20"/>
                <w:szCs w:val="20"/>
              </w:rPr>
              <w:t xml:space="preserve"> </w:t>
            </w:r>
            <w:r w:rsidR="00946AB7">
              <w:rPr>
                <w:sz w:val="20"/>
                <w:szCs w:val="20"/>
              </w:rPr>
              <w:t>disease</w:t>
            </w:r>
            <w:r w:rsidR="00842089">
              <w:rPr>
                <w:sz w:val="20"/>
                <w:szCs w:val="20"/>
              </w:rPr>
              <w:t xml:space="preserve"> </w:t>
            </w:r>
            <w:r w:rsidR="00946AB7">
              <w:rPr>
                <w:sz w:val="20"/>
                <w:szCs w:val="20"/>
              </w:rPr>
              <w:t>assessments</w:t>
            </w:r>
            <w:r w:rsidR="00842089">
              <w:rPr>
                <w:sz w:val="20"/>
                <w:szCs w:val="20"/>
              </w:rPr>
              <w:t xml:space="preserve"> </w:t>
            </w:r>
            <w:r w:rsidRPr="00946AB7">
              <w:rPr>
                <w:sz w:val="20"/>
                <w:szCs w:val="20"/>
              </w:rPr>
              <w:t>(Drop-out)</w:t>
            </w:r>
          </w:p>
        </w:tc>
        <w:tc>
          <w:tcPr>
            <w:tcW w:w="5873" w:type="dxa"/>
          </w:tcPr>
          <w:p w14:paraId="64DBCFFA" w14:textId="03A91EB5" w:rsidR="00BB47AF" w:rsidRPr="00946AB7" w:rsidRDefault="00BB47AF" w:rsidP="00946AB7">
            <w:pPr>
              <w:cnfStyle w:val="000000000000" w:firstRow="0" w:lastRow="0" w:firstColumn="0" w:lastColumn="0" w:oddVBand="0" w:evenVBand="0" w:oddHBand="0" w:evenHBand="0" w:firstRowFirstColumn="0" w:firstRowLastColumn="0" w:lastRowFirstColumn="0" w:lastRowLastColumn="0"/>
              <w:rPr>
                <w:sz w:val="20"/>
                <w:szCs w:val="20"/>
              </w:rPr>
            </w:pPr>
            <w:r w:rsidRPr="00946AB7">
              <w:rPr>
                <w:sz w:val="20"/>
                <w:szCs w:val="20"/>
              </w:rPr>
              <w:t>The</w:t>
            </w:r>
            <w:r w:rsidR="00842089">
              <w:rPr>
                <w:sz w:val="20"/>
                <w:szCs w:val="20"/>
              </w:rPr>
              <w:t xml:space="preserve"> </w:t>
            </w:r>
            <w:r w:rsidRPr="00946AB7">
              <w:rPr>
                <w:sz w:val="20"/>
                <w:szCs w:val="20"/>
              </w:rPr>
              <w:t>following</w:t>
            </w:r>
            <w:r w:rsidR="00842089">
              <w:rPr>
                <w:sz w:val="20"/>
                <w:szCs w:val="20"/>
              </w:rPr>
              <w:t xml:space="preserve"> </w:t>
            </w:r>
            <w:r w:rsidRPr="00946AB7">
              <w:rPr>
                <w:sz w:val="20"/>
                <w:szCs w:val="20"/>
              </w:rPr>
              <w:t>were</w:t>
            </w:r>
            <w:r w:rsidR="00842089">
              <w:rPr>
                <w:sz w:val="20"/>
                <w:szCs w:val="20"/>
              </w:rPr>
              <w:t xml:space="preserve"> </w:t>
            </w:r>
            <w:r w:rsidRPr="00946AB7">
              <w:rPr>
                <w:sz w:val="20"/>
                <w:szCs w:val="20"/>
              </w:rPr>
              <w:t>considered</w:t>
            </w:r>
            <w:r w:rsidR="00842089">
              <w:rPr>
                <w:sz w:val="20"/>
                <w:szCs w:val="20"/>
              </w:rPr>
              <w:t xml:space="preserve"> </w:t>
            </w:r>
            <w:r w:rsidRPr="00946AB7">
              <w:rPr>
                <w:sz w:val="20"/>
                <w:szCs w:val="20"/>
              </w:rPr>
              <w:t>as</w:t>
            </w:r>
            <w:r w:rsidR="00842089">
              <w:rPr>
                <w:sz w:val="20"/>
                <w:szCs w:val="20"/>
              </w:rPr>
              <w:t xml:space="preserve"> </w:t>
            </w:r>
            <w:r w:rsidRPr="00946AB7">
              <w:rPr>
                <w:sz w:val="20"/>
                <w:szCs w:val="20"/>
              </w:rPr>
              <w:t>PFS</w:t>
            </w:r>
            <w:r w:rsidR="00842089">
              <w:rPr>
                <w:sz w:val="20"/>
                <w:szCs w:val="20"/>
              </w:rPr>
              <w:t xml:space="preserve"> </w:t>
            </w:r>
            <w:r w:rsidRPr="00946AB7">
              <w:rPr>
                <w:sz w:val="20"/>
                <w:szCs w:val="20"/>
              </w:rPr>
              <w:t>events:</w:t>
            </w:r>
          </w:p>
          <w:p w14:paraId="5FC69172" w14:textId="53DE572F" w:rsidR="00BB47AF" w:rsidRPr="00946AB7" w:rsidRDefault="00BB47AF" w:rsidP="00946AB7">
            <w:pPr>
              <w:cnfStyle w:val="000000000000" w:firstRow="0" w:lastRow="0" w:firstColumn="0" w:lastColumn="0" w:oddVBand="0" w:evenVBand="0" w:oddHBand="0" w:evenHBand="0" w:firstRowFirstColumn="0" w:firstRowLastColumn="0" w:lastRowFirstColumn="0" w:lastRowLastColumn="0"/>
              <w:rPr>
                <w:sz w:val="20"/>
                <w:szCs w:val="20"/>
              </w:rPr>
            </w:pPr>
            <w:r w:rsidRPr="00946AB7">
              <w:rPr>
                <w:sz w:val="20"/>
                <w:szCs w:val="20"/>
              </w:rPr>
              <w:t>All</w:t>
            </w:r>
            <w:r w:rsidR="00842089">
              <w:rPr>
                <w:sz w:val="20"/>
                <w:szCs w:val="20"/>
              </w:rPr>
              <w:t xml:space="preserve"> </w:t>
            </w:r>
            <w:r w:rsidRPr="00946AB7">
              <w:rPr>
                <w:sz w:val="20"/>
                <w:szCs w:val="20"/>
              </w:rPr>
              <w:t>patients</w:t>
            </w:r>
            <w:r w:rsidR="00842089">
              <w:rPr>
                <w:sz w:val="20"/>
                <w:szCs w:val="20"/>
              </w:rPr>
              <w:t xml:space="preserve"> </w:t>
            </w:r>
            <w:r w:rsidRPr="00946AB7">
              <w:rPr>
                <w:sz w:val="20"/>
                <w:szCs w:val="20"/>
              </w:rPr>
              <w:t>who</w:t>
            </w:r>
            <w:r w:rsidR="00842089">
              <w:rPr>
                <w:sz w:val="20"/>
                <w:szCs w:val="20"/>
              </w:rPr>
              <w:t xml:space="preserve"> </w:t>
            </w:r>
            <w:r w:rsidRPr="00946AB7">
              <w:rPr>
                <w:sz w:val="20"/>
                <w:szCs w:val="20"/>
              </w:rPr>
              <w:t>were</w:t>
            </w:r>
            <w:r w:rsidR="00842089">
              <w:rPr>
                <w:sz w:val="20"/>
                <w:szCs w:val="20"/>
              </w:rPr>
              <w:t xml:space="preserve"> </w:t>
            </w:r>
            <w:r w:rsidRPr="00946AB7">
              <w:rPr>
                <w:sz w:val="20"/>
                <w:szCs w:val="20"/>
              </w:rPr>
              <w:t>censored</w:t>
            </w:r>
            <w:r w:rsidR="00842089">
              <w:rPr>
                <w:sz w:val="20"/>
                <w:szCs w:val="20"/>
              </w:rPr>
              <w:t xml:space="preserve"> </w:t>
            </w:r>
            <w:r w:rsidRPr="00946AB7">
              <w:rPr>
                <w:sz w:val="20"/>
                <w:szCs w:val="20"/>
              </w:rPr>
              <w:t>in</w:t>
            </w:r>
            <w:r w:rsidR="00842089">
              <w:rPr>
                <w:sz w:val="20"/>
                <w:szCs w:val="20"/>
              </w:rPr>
              <w:t xml:space="preserve"> </w:t>
            </w:r>
            <w:r w:rsidRPr="00946AB7">
              <w:rPr>
                <w:sz w:val="20"/>
                <w:szCs w:val="20"/>
              </w:rPr>
              <w:t>the</w:t>
            </w:r>
            <w:r w:rsidR="00842089">
              <w:rPr>
                <w:sz w:val="20"/>
                <w:szCs w:val="20"/>
              </w:rPr>
              <w:t xml:space="preserve"> </w:t>
            </w:r>
            <w:r w:rsidRPr="00946AB7">
              <w:rPr>
                <w:sz w:val="20"/>
                <w:szCs w:val="20"/>
              </w:rPr>
              <w:t>pri</w:t>
            </w:r>
            <w:r w:rsidR="00946AB7">
              <w:rPr>
                <w:sz w:val="20"/>
                <w:szCs w:val="20"/>
              </w:rPr>
              <w:t>mary</w:t>
            </w:r>
            <w:r w:rsidR="00842089">
              <w:rPr>
                <w:sz w:val="20"/>
                <w:szCs w:val="20"/>
              </w:rPr>
              <w:t xml:space="preserve"> </w:t>
            </w:r>
            <w:r w:rsidR="00946AB7">
              <w:rPr>
                <w:sz w:val="20"/>
                <w:szCs w:val="20"/>
              </w:rPr>
              <w:t>analysis</w:t>
            </w:r>
            <w:r w:rsidR="00842089">
              <w:rPr>
                <w:sz w:val="20"/>
                <w:szCs w:val="20"/>
              </w:rPr>
              <w:t xml:space="preserve"> </w:t>
            </w:r>
            <w:r w:rsidR="00946AB7">
              <w:rPr>
                <w:sz w:val="20"/>
                <w:szCs w:val="20"/>
              </w:rPr>
              <w:t>due</w:t>
            </w:r>
            <w:r w:rsidR="00842089">
              <w:rPr>
                <w:sz w:val="20"/>
                <w:szCs w:val="20"/>
              </w:rPr>
              <w:t xml:space="preserve"> </w:t>
            </w:r>
            <w:r w:rsidR="00946AB7">
              <w:rPr>
                <w:sz w:val="20"/>
                <w:szCs w:val="20"/>
              </w:rPr>
              <w:t>to</w:t>
            </w:r>
            <w:r w:rsidR="00842089">
              <w:rPr>
                <w:sz w:val="20"/>
                <w:szCs w:val="20"/>
              </w:rPr>
              <w:t xml:space="preserve"> </w:t>
            </w:r>
            <w:r w:rsidR="00946AB7">
              <w:rPr>
                <w:sz w:val="20"/>
                <w:szCs w:val="20"/>
              </w:rPr>
              <w:t>inadequate</w:t>
            </w:r>
            <w:r w:rsidR="00842089">
              <w:rPr>
                <w:sz w:val="20"/>
                <w:szCs w:val="20"/>
              </w:rPr>
              <w:t xml:space="preserve"> </w:t>
            </w:r>
            <w:r w:rsidRPr="00946AB7">
              <w:rPr>
                <w:sz w:val="20"/>
                <w:szCs w:val="20"/>
              </w:rPr>
              <w:t>or</w:t>
            </w:r>
            <w:r w:rsidR="00842089">
              <w:rPr>
                <w:sz w:val="20"/>
                <w:szCs w:val="20"/>
              </w:rPr>
              <w:t xml:space="preserve"> </w:t>
            </w:r>
            <w:r w:rsidRPr="00946AB7">
              <w:rPr>
                <w:sz w:val="20"/>
                <w:szCs w:val="20"/>
              </w:rPr>
              <w:t>lack</w:t>
            </w:r>
            <w:r w:rsidR="00842089">
              <w:rPr>
                <w:sz w:val="20"/>
                <w:szCs w:val="20"/>
              </w:rPr>
              <w:t xml:space="preserve"> </w:t>
            </w:r>
            <w:r w:rsidRPr="00946AB7">
              <w:rPr>
                <w:sz w:val="20"/>
                <w:szCs w:val="20"/>
              </w:rPr>
              <w:t>of</w:t>
            </w:r>
            <w:r w:rsidR="00842089">
              <w:rPr>
                <w:sz w:val="20"/>
                <w:szCs w:val="20"/>
              </w:rPr>
              <w:t xml:space="preserve"> </w:t>
            </w:r>
            <w:r w:rsidRPr="00946AB7">
              <w:rPr>
                <w:sz w:val="20"/>
                <w:szCs w:val="20"/>
              </w:rPr>
              <w:t>documented</w:t>
            </w:r>
            <w:r w:rsidR="00842089">
              <w:rPr>
                <w:sz w:val="20"/>
                <w:szCs w:val="20"/>
              </w:rPr>
              <w:t xml:space="preserve"> </w:t>
            </w:r>
            <w:r w:rsidRPr="00946AB7">
              <w:rPr>
                <w:sz w:val="20"/>
                <w:szCs w:val="20"/>
              </w:rPr>
              <w:t>disease</w:t>
            </w:r>
            <w:r w:rsidR="00842089">
              <w:rPr>
                <w:sz w:val="20"/>
                <w:szCs w:val="20"/>
              </w:rPr>
              <w:t xml:space="preserve"> </w:t>
            </w:r>
            <w:r w:rsidRPr="00946AB7">
              <w:rPr>
                <w:sz w:val="20"/>
                <w:szCs w:val="20"/>
              </w:rPr>
              <w:t>progres</w:t>
            </w:r>
            <w:r w:rsidR="00946AB7">
              <w:rPr>
                <w:sz w:val="20"/>
                <w:szCs w:val="20"/>
              </w:rPr>
              <w:t>sion/relapse/death</w:t>
            </w:r>
            <w:r w:rsidR="00842089">
              <w:rPr>
                <w:sz w:val="20"/>
                <w:szCs w:val="20"/>
              </w:rPr>
              <w:t xml:space="preserve"> </w:t>
            </w:r>
            <w:r w:rsidR="00946AB7">
              <w:rPr>
                <w:sz w:val="20"/>
                <w:szCs w:val="20"/>
              </w:rPr>
              <w:t>while</w:t>
            </w:r>
            <w:r w:rsidR="00842089">
              <w:rPr>
                <w:sz w:val="20"/>
                <w:szCs w:val="20"/>
              </w:rPr>
              <w:t xml:space="preserve"> </w:t>
            </w:r>
            <w:r w:rsidR="00946AB7">
              <w:rPr>
                <w:sz w:val="20"/>
                <w:szCs w:val="20"/>
              </w:rPr>
              <w:t>having</w:t>
            </w:r>
            <w:r w:rsidR="00842089">
              <w:rPr>
                <w:sz w:val="20"/>
                <w:szCs w:val="20"/>
              </w:rPr>
              <w:t xml:space="preserve"> </w:t>
            </w:r>
            <w:r w:rsidRPr="00946AB7">
              <w:rPr>
                <w:sz w:val="20"/>
                <w:szCs w:val="20"/>
              </w:rPr>
              <w:t>progressive</w:t>
            </w:r>
            <w:r w:rsidR="00842089">
              <w:rPr>
                <w:sz w:val="20"/>
                <w:szCs w:val="20"/>
              </w:rPr>
              <w:t xml:space="preserve"> </w:t>
            </w:r>
            <w:r w:rsidRPr="00946AB7">
              <w:rPr>
                <w:sz w:val="20"/>
                <w:szCs w:val="20"/>
              </w:rPr>
              <w:t>disease</w:t>
            </w:r>
            <w:r w:rsidR="00842089">
              <w:rPr>
                <w:sz w:val="20"/>
                <w:szCs w:val="20"/>
              </w:rPr>
              <w:t xml:space="preserve"> </w:t>
            </w:r>
            <w:r w:rsidRPr="00946AB7">
              <w:rPr>
                <w:sz w:val="20"/>
                <w:szCs w:val="20"/>
              </w:rPr>
              <w:t>as</w:t>
            </w:r>
            <w:r w:rsidR="00842089">
              <w:rPr>
                <w:sz w:val="20"/>
                <w:szCs w:val="20"/>
              </w:rPr>
              <w:t xml:space="preserve"> </w:t>
            </w:r>
            <w:r w:rsidRPr="00946AB7">
              <w:rPr>
                <w:sz w:val="20"/>
                <w:szCs w:val="20"/>
              </w:rPr>
              <w:t>the</w:t>
            </w:r>
            <w:r w:rsidR="00842089">
              <w:rPr>
                <w:sz w:val="20"/>
                <w:szCs w:val="20"/>
              </w:rPr>
              <w:t xml:space="preserve"> </w:t>
            </w:r>
            <w:r w:rsidRPr="00946AB7">
              <w:rPr>
                <w:sz w:val="20"/>
                <w:szCs w:val="20"/>
              </w:rPr>
              <w:t>reason</w:t>
            </w:r>
            <w:r w:rsidR="00842089">
              <w:rPr>
                <w:sz w:val="20"/>
                <w:szCs w:val="20"/>
              </w:rPr>
              <w:t xml:space="preserve"> </w:t>
            </w:r>
            <w:r w:rsidRPr="00946AB7">
              <w:rPr>
                <w:sz w:val="20"/>
                <w:szCs w:val="20"/>
              </w:rPr>
              <w:t>for</w:t>
            </w:r>
            <w:r w:rsidR="00842089">
              <w:rPr>
                <w:sz w:val="20"/>
                <w:szCs w:val="20"/>
              </w:rPr>
              <w:t xml:space="preserve"> </w:t>
            </w:r>
            <w:r w:rsidRPr="00946AB7">
              <w:rPr>
                <w:sz w:val="20"/>
                <w:szCs w:val="20"/>
              </w:rPr>
              <w:t>En</w:t>
            </w:r>
            <w:r w:rsidR="00946AB7">
              <w:rPr>
                <w:sz w:val="20"/>
                <w:szCs w:val="20"/>
              </w:rPr>
              <w:t>d</w:t>
            </w:r>
            <w:r w:rsidR="00842089">
              <w:rPr>
                <w:sz w:val="20"/>
                <w:szCs w:val="20"/>
              </w:rPr>
              <w:t xml:space="preserve"> </w:t>
            </w:r>
            <w:r w:rsidR="00946AB7">
              <w:rPr>
                <w:sz w:val="20"/>
                <w:szCs w:val="20"/>
              </w:rPr>
              <w:t>of</w:t>
            </w:r>
            <w:r w:rsidR="00842089">
              <w:rPr>
                <w:sz w:val="20"/>
                <w:szCs w:val="20"/>
              </w:rPr>
              <w:t xml:space="preserve"> </w:t>
            </w:r>
            <w:r w:rsidR="00946AB7">
              <w:rPr>
                <w:sz w:val="20"/>
                <w:szCs w:val="20"/>
              </w:rPr>
              <w:t>Treatment/Study</w:t>
            </w:r>
            <w:r w:rsidR="00842089">
              <w:rPr>
                <w:sz w:val="20"/>
                <w:szCs w:val="20"/>
              </w:rPr>
              <w:t xml:space="preserve"> </w:t>
            </w:r>
            <w:r w:rsidR="00946AB7">
              <w:rPr>
                <w:sz w:val="20"/>
                <w:szCs w:val="20"/>
              </w:rPr>
              <w:t>Evaluation</w:t>
            </w:r>
            <w:r w:rsidR="00842089">
              <w:rPr>
                <w:sz w:val="20"/>
                <w:szCs w:val="20"/>
              </w:rPr>
              <w:t xml:space="preserve"> </w:t>
            </w:r>
            <w:r w:rsidRPr="00946AB7">
              <w:rPr>
                <w:sz w:val="20"/>
                <w:szCs w:val="20"/>
              </w:rPr>
              <w:t>Completion</w:t>
            </w:r>
            <w:r w:rsidR="00842089">
              <w:rPr>
                <w:sz w:val="20"/>
                <w:szCs w:val="20"/>
              </w:rPr>
              <w:t xml:space="preserve"> </w:t>
            </w:r>
            <w:r w:rsidRPr="00946AB7">
              <w:rPr>
                <w:sz w:val="20"/>
                <w:szCs w:val="20"/>
              </w:rPr>
              <w:t>were</w:t>
            </w:r>
            <w:r w:rsidR="00842089">
              <w:rPr>
                <w:sz w:val="20"/>
                <w:szCs w:val="20"/>
              </w:rPr>
              <w:t xml:space="preserve"> </w:t>
            </w:r>
            <w:r w:rsidRPr="00946AB7">
              <w:rPr>
                <w:sz w:val="20"/>
                <w:szCs w:val="20"/>
              </w:rPr>
              <w:t>considered</w:t>
            </w:r>
            <w:r w:rsidR="00842089">
              <w:rPr>
                <w:sz w:val="20"/>
                <w:szCs w:val="20"/>
              </w:rPr>
              <w:t xml:space="preserve"> </w:t>
            </w:r>
            <w:r w:rsidRPr="00946AB7">
              <w:rPr>
                <w:sz w:val="20"/>
                <w:szCs w:val="20"/>
              </w:rPr>
              <w:t>as</w:t>
            </w:r>
            <w:r w:rsidR="00842089">
              <w:rPr>
                <w:sz w:val="20"/>
                <w:szCs w:val="20"/>
              </w:rPr>
              <w:t xml:space="preserve"> </w:t>
            </w:r>
            <w:r w:rsidRPr="00946AB7">
              <w:rPr>
                <w:sz w:val="20"/>
                <w:szCs w:val="20"/>
              </w:rPr>
              <w:t>a</w:t>
            </w:r>
            <w:r w:rsidR="00842089">
              <w:rPr>
                <w:sz w:val="20"/>
                <w:szCs w:val="20"/>
              </w:rPr>
              <w:t xml:space="preserve"> </w:t>
            </w:r>
            <w:r w:rsidRPr="00946AB7">
              <w:rPr>
                <w:sz w:val="20"/>
                <w:szCs w:val="20"/>
              </w:rPr>
              <w:t>PFS</w:t>
            </w:r>
            <w:r w:rsidR="00842089">
              <w:rPr>
                <w:sz w:val="20"/>
                <w:szCs w:val="20"/>
              </w:rPr>
              <w:t xml:space="preserve"> </w:t>
            </w:r>
            <w:r w:rsidRPr="00946AB7">
              <w:rPr>
                <w:sz w:val="20"/>
                <w:szCs w:val="20"/>
              </w:rPr>
              <w:t>event.</w:t>
            </w:r>
          </w:p>
          <w:p w14:paraId="5FC6A445" w14:textId="06059D7B" w:rsidR="00BB47AF" w:rsidRPr="00946AB7" w:rsidRDefault="00BB47AF" w:rsidP="00946AB7">
            <w:pPr>
              <w:cnfStyle w:val="000000000000" w:firstRow="0" w:lastRow="0" w:firstColumn="0" w:lastColumn="0" w:oddVBand="0" w:evenVBand="0" w:oddHBand="0" w:evenHBand="0" w:firstRowFirstColumn="0" w:firstRowLastColumn="0" w:lastRowFirstColumn="0" w:lastRowLastColumn="0"/>
              <w:rPr>
                <w:sz w:val="20"/>
                <w:szCs w:val="20"/>
              </w:rPr>
            </w:pPr>
            <w:r w:rsidRPr="00946AB7">
              <w:rPr>
                <w:sz w:val="20"/>
                <w:szCs w:val="20"/>
              </w:rPr>
              <w:t>All</w:t>
            </w:r>
            <w:r w:rsidR="00842089">
              <w:rPr>
                <w:sz w:val="20"/>
                <w:szCs w:val="20"/>
              </w:rPr>
              <w:t xml:space="preserve"> </w:t>
            </w:r>
            <w:r w:rsidRPr="00946AB7">
              <w:rPr>
                <w:sz w:val="20"/>
                <w:szCs w:val="20"/>
              </w:rPr>
              <w:t>patients</w:t>
            </w:r>
            <w:r w:rsidR="00842089">
              <w:rPr>
                <w:sz w:val="20"/>
                <w:szCs w:val="20"/>
              </w:rPr>
              <w:t xml:space="preserve"> </w:t>
            </w:r>
            <w:r w:rsidRPr="00946AB7">
              <w:rPr>
                <w:sz w:val="20"/>
                <w:szCs w:val="20"/>
              </w:rPr>
              <w:t>who</w:t>
            </w:r>
            <w:r w:rsidR="00842089">
              <w:rPr>
                <w:sz w:val="20"/>
                <w:szCs w:val="20"/>
              </w:rPr>
              <w:t xml:space="preserve"> </w:t>
            </w:r>
            <w:r w:rsidRPr="00946AB7">
              <w:rPr>
                <w:sz w:val="20"/>
                <w:szCs w:val="20"/>
              </w:rPr>
              <w:t>stopped</w:t>
            </w:r>
            <w:r w:rsidR="00842089">
              <w:rPr>
                <w:sz w:val="20"/>
                <w:szCs w:val="20"/>
              </w:rPr>
              <w:t xml:space="preserve"> </w:t>
            </w:r>
            <w:r w:rsidRPr="00946AB7">
              <w:rPr>
                <w:sz w:val="20"/>
                <w:szCs w:val="20"/>
              </w:rPr>
              <w:t>disease</w:t>
            </w:r>
            <w:r w:rsidR="00842089">
              <w:rPr>
                <w:sz w:val="20"/>
                <w:szCs w:val="20"/>
              </w:rPr>
              <w:t xml:space="preserve"> </w:t>
            </w:r>
            <w:r w:rsidRPr="00946AB7">
              <w:rPr>
                <w:sz w:val="20"/>
                <w:szCs w:val="20"/>
              </w:rPr>
              <w:t>follow-up</w:t>
            </w:r>
            <w:r w:rsidR="00842089">
              <w:rPr>
                <w:sz w:val="20"/>
                <w:szCs w:val="20"/>
              </w:rPr>
              <w:t xml:space="preserve"> </w:t>
            </w:r>
            <w:r w:rsidR="00946AB7">
              <w:rPr>
                <w:sz w:val="20"/>
                <w:szCs w:val="20"/>
              </w:rPr>
              <w:t>due</w:t>
            </w:r>
            <w:r w:rsidR="00842089">
              <w:rPr>
                <w:sz w:val="20"/>
                <w:szCs w:val="20"/>
              </w:rPr>
              <w:t xml:space="preserve"> </w:t>
            </w:r>
            <w:r w:rsidR="00946AB7">
              <w:rPr>
                <w:sz w:val="20"/>
                <w:szCs w:val="20"/>
              </w:rPr>
              <w:t>to</w:t>
            </w:r>
            <w:r w:rsidR="00842089">
              <w:rPr>
                <w:sz w:val="20"/>
                <w:szCs w:val="20"/>
              </w:rPr>
              <w:t xml:space="preserve"> </w:t>
            </w:r>
            <w:r w:rsidR="00946AB7">
              <w:rPr>
                <w:sz w:val="20"/>
                <w:szCs w:val="20"/>
              </w:rPr>
              <w:t>new</w:t>
            </w:r>
            <w:r w:rsidR="00842089">
              <w:rPr>
                <w:sz w:val="20"/>
                <w:szCs w:val="20"/>
              </w:rPr>
              <w:t xml:space="preserve"> </w:t>
            </w:r>
            <w:r w:rsidR="00946AB7">
              <w:rPr>
                <w:sz w:val="20"/>
                <w:szCs w:val="20"/>
              </w:rPr>
              <w:t>anti-cancer</w:t>
            </w:r>
            <w:r w:rsidR="00842089">
              <w:rPr>
                <w:sz w:val="20"/>
                <w:szCs w:val="20"/>
              </w:rPr>
              <w:t xml:space="preserve"> </w:t>
            </w:r>
            <w:r w:rsidR="00946AB7">
              <w:rPr>
                <w:sz w:val="20"/>
                <w:szCs w:val="20"/>
              </w:rPr>
              <w:t>therapy.</w:t>
            </w:r>
            <w:r w:rsidR="00842089">
              <w:rPr>
                <w:sz w:val="20"/>
                <w:szCs w:val="20"/>
              </w:rPr>
              <w:t xml:space="preserve"> </w:t>
            </w:r>
            <w:r w:rsidRPr="00946AB7">
              <w:rPr>
                <w:sz w:val="20"/>
                <w:szCs w:val="20"/>
              </w:rPr>
              <w:t>This</w:t>
            </w:r>
            <w:r w:rsidR="00842089">
              <w:rPr>
                <w:sz w:val="20"/>
                <w:szCs w:val="20"/>
              </w:rPr>
              <w:t xml:space="preserve"> </w:t>
            </w:r>
            <w:r w:rsidRPr="00946AB7">
              <w:rPr>
                <w:sz w:val="20"/>
                <w:szCs w:val="20"/>
              </w:rPr>
              <w:t>applied</w:t>
            </w:r>
            <w:r w:rsidR="00842089">
              <w:rPr>
                <w:sz w:val="20"/>
                <w:szCs w:val="20"/>
              </w:rPr>
              <w:t xml:space="preserve"> </w:t>
            </w:r>
            <w:r w:rsidRPr="00946AB7">
              <w:rPr>
                <w:sz w:val="20"/>
                <w:szCs w:val="20"/>
              </w:rPr>
              <w:t>for</w:t>
            </w:r>
            <w:r w:rsidR="00842089">
              <w:rPr>
                <w:sz w:val="20"/>
                <w:szCs w:val="20"/>
              </w:rPr>
              <w:t xml:space="preserve"> </w:t>
            </w:r>
            <w:r w:rsidRPr="00946AB7">
              <w:rPr>
                <w:sz w:val="20"/>
                <w:szCs w:val="20"/>
              </w:rPr>
              <w:t>the</w:t>
            </w:r>
            <w:r w:rsidR="00842089">
              <w:rPr>
                <w:sz w:val="20"/>
                <w:szCs w:val="20"/>
              </w:rPr>
              <w:t xml:space="preserve"> </w:t>
            </w:r>
            <w:r w:rsidRPr="00946AB7">
              <w:rPr>
                <w:sz w:val="20"/>
                <w:szCs w:val="20"/>
              </w:rPr>
              <w:t>following</w:t>
            </w:r>
            <w:r w:rsidR="00842089">
              <w:rPr>
                <w:sz w:val="20"/>
                <w:szCs w:val="20"/>
              </w:rPr>
              <w:t xml:space="preserve"> </w:t>
            </w:r>
            <w:r w:rsidRPr="00946AB7">
              <w:rPr>
                <w:sz w:val="20"/>
                <w:szCs w:val="20"/>
              </w:rPr>
              <w:t>situations:</w:t>
            </w:r>
            <w:r w:rsidR="00842089">
              <w:rPr>
                <w:sz w:val="20"/>
                <w:szCs w:val="20"/>
              </w:rPr>
              <w:t xml:space="preserve"> </w:t>
            </w:r>
            <w:r w:rsidRPr="00946AB7">
              <w:rPr>
                <w:sz w:val="20"/>
                <w:szCs w:val="20"/>
              </w:rPr>
              <w:t>(1)</w:t>
            </w:r>
            <w:r w:rsidR="00842089">
              <w:rPr>
                <w:sz w:val="20"/>
                <w:szCs w:val="20"/>
              </w:rPr>
              <w:t xml:space="preserve"> </w:t>
            </w:r>
            <w:r w:rsidR="00946AB7">
              <w:rPr>
                <w:sz w:val="20"/>
                <w:szCs w:val="20"/>
              </w:rPr>
              <w:t>new</w:t>
            </w:r>
            <w:r w:rsidR="00842089">
              <w:rPr>
                <w:sz w:val="20"/>
                <w:szCs w:val="20"/>
              </w:rPr>
              <w:t xml:space="preserve"> </w:t>
            </w:r>
            <w:r w:rsidR="00946AB7">
              <w:rPr>
                <w:sz w:val="20"/>
                <w:szCs w:val="20"/>
              </w:rPr>
              <w:t>anticancer</w:t>
            </w:r>
            <w:r w:rsidR="00842089">
              <w:rPr>
                <w:sz w:val="20"/>
                <w:szCs w:val="20"/>
              </w:rPr>
              <w:t xml:space="preserve"> </w:t>
            </w:r>
            <w:r w:rsidR="00946AB7">
              <w:rPr>
                <w:sz w:val="20"/>
                <w:szCs w:val="20"/>
              </w:rPr>
              <w:t>therapy</w:t>
            </w:r>
            <w:r w:rsidR="00842089">
              <w:rPr>
                <w:sz w:val="20"/>
                <w:szCs w:val="20"/>
              </w:rPr>
              <w:t xml:space="preserve"> </w:t>
            </w:r>
            <w:r w:rsidR="00946AB7">
              <w:rPr>
                <w:sz w:val="20"/>
                <w:szCs w:val="20"/>
              </w:rPr>
              <w:t>started</w:t>
            </w:r>
            <w:r w:rsidR="00842089">
              <w:rPr>
                <w:sz w:val="20"/>
                <w:szCs w:val="20"/>
              </w:rPr>
              <w:t xml:space="preserve"> </w:t>
            </w:r>
            <w:r w:rsidRPr="00946AB7">
              <w:rPr>
                <w:sz w:val="20"/>
                <w:szCs w:val="20"/>
              </w:rPr>
              <w:t>(as</w:t>
            </w:r>
            <w:r w:rsidR="00842089">
              <w:rPr>
                <w:sz w:val="20"/>
                <w:szCs w:val="20"/>
              </w:rPr>
              <w:t xml:space="preserve"> </w:t>
            </w:r>
            <w:r w:rsidRPr="00946AB7">
              <w:rPr>
                <w:sz w:val="20"/>
                <w:szCs w:val="20"/>
              </w:rPr>
              <w:t>documented</w:t>
            </w:r>
            <w:r w:rsidR="00842089">
              <w:rPr>
                <w:sz w:val="20"/>
                <w:szCs w:val="20"/>
              </w:rPr>
              <w:t xml:space="preserve"> </w:t>
            </w:r>
            <w:r w:rsidRPr="00946AB7">
              <w:rPr>
                <w:sz w:val="20"/>
                <w:szCs w:val="20"/>
              </w:rPr>
              <w:t>on</w:t>
            </w:r>
            <w:r w:rsidR="00842089">
              <w:rPr>
                <w:sz w:val="20"/>
                <w:szCs w:val="20"/>
              </w:rPr>
              <w:t xml:space="preserve"> </w:t>
            </w:r>
            <w:r w:rsidRPr="00946AB7">
              <w:rPr>
                <w:sz w:val="20"/>
                <w:szCs w:val="20"/>
              </w:rPr>
              <w:t>ANP</w:t>
            </w:r>
            <w:r w:rsidR="00842089">
              <w:rPr>
                <w:sz w:val="20"/>
                <w:szCs w:val="20"/>
              </w:rPr>
              <w:t xml:space="preserve"> </w:t>
            </w:r>
            <w:r w:rsidRPr="00946AB7">
              <w:rPr>
                <w:sz w:val="20"/>
                <w:szCs w:val="20"/>
              </w:rPr>
              <w:t>CRF):</w:t>
            </w:r>
            <w:r w:rsidR="00842089">
              <w:rPr>
                <w:sz w:val="20"/>
                <w:szCs w:val="20"/>
              </w:rPr>
              <w:t xml:space="preserve"> </w:t>
            </w:r>
            <w:r w:rsidRPr="00946AB7">
              <w:rPr>
                <w:sz w:val="20"/>
                <w:szCs w:val="20"/>
              </w:rPr>
              <w:t>The</w:t>
            </w:r>
            <w:r w:rsidR="00842089">
              <w:rPr>
                <w:sz w:val="20"/>
                <w:szCs w:val="20"/>
              </w:rPr>
              <w:t xml:space="preserve"> </w:t>
            </w:r>
            <w:r w:rsidRPr="00946AB7">
              <w:rPr>
                <w:sz w:val="20"/>
                <w:szCs w:val="20"/>
              </w:rPr>
              <w:t>start</w:t>
            </w:r>
            <w:r w:rsidR="00842089">
              <w:rPr>
                <w:sz w:val="20"/>
                <w:szCs w:val="20"/>
              </w:rPr>
              <w:t xml:space="preserve"> </w:t>
            </w:r>
            <w:r w:rsidR="00946AB7">
              <w:rPr>
                <w:sz w:val="20"/>
                <w:szCs w:val="20"/>
              </w:rPr>
              <w:t>date</w:t>
            </w:r>
            <w:r w:rsidR="00842089">
              <w:rPr>
                <w:sz w:val="20"/>
                <w:szCs w:val="20"/>
              </w:rPr>
              <w:t xml:space="preserve"> </w:t>
            </w:r>
            <w:r w:rsidR="00946AB7">
              <w:rPr>
                <w:sz w:val="20"/>
                <w:szCs w:val="20"/>
              </w:rPr>
              <w:t>of</w:t>
            </w:r>
            <w:r w:rsidR="00842089">
              <w:rPr>
                <w:sz w:val="20"/>
                <w:szCs w:val="20"/>
              </w:rPr>
              <w:t xml:space="preserve"> </w:t>
            </w:r>
            <w:r w:rsidR="00946AB7">
              <w:rPr>
                <w:sz w:val="20"/>
                <w:szCs w:val="20"/>
              </w:rPr>
              <w:t>new</w:t>
            </w:r>
            <w:r w:rsidR="00842089">
              <w:rPr>
                <w:sz w:val="20"/>
                <w:szCs w:val="20"/>
              </w:rPr>
              <w:t xml:space="preserve"> </w:t>
            </w:r>
            <w:r w:rsidR="00946AB7">
              <w:rPr>
                <w:sz w:val="20"/>
                <w:szCs w:val="20"/>
              </w:rPr>
              <w:t>anticancer</w:t>
            </w:r>
            <w:r w:rsidR="00842089">
              <w:rPr>
                <w:sz w:val="20"/>
                <w:szCs w:val="20"/>
              </w:rPr>
              <w:t xml:space="preserve"> </w:t>
            </w:r>
            <w:r w:rsidR="00946AB7">
              <w:rPr>
                <w:sz w:val="20"/>
                <w:szCs w:val="20"/>
              </w:rPr>
              <w:t>therapy</w:t>
            </w:r>
            <w:r w:rsidR="00842089">
              <w:rPr>
                <w:sz w:val="20"/>
                <w:szCs w:val="20"/>
              </w:rPr>
              <w:t xml:space="preserve"> </w:t>
            </w:r>
            <w:r w:rsidRPr="00946AB7">
              <w:rPr>
                <w:sz w:val="20"/>
                <w:szCs w:val="20"/>
              </w:rPr>
              <w:t>was</w:t>
            </w:r>
            <w:r w:rsidR="00842089">
              <w:rPr>
                <w:sz w:val="20"/>
                <w:szCs w:val="20"/>
              </w:rPr>
              <w:t xml:space="preserve"> </w:t>
            </w:r>
            <w:r w:rsidRPr="00946AB7">
              <w:rPr>
                <w:sz w:val="20"/>
                <w:szCs w:val="20"/>
              </w:rPr>
              <w:t>considered</w:t>
            </w:r>
            <w:r w:rsidR="00842089">
              <w:rPr>
                <w:sz w:val="20"/>
                <w:szCs w:val="20"/>
              </w:rPr>
              <w:t xml:space="preserve"> </w:t>
            </w:r>
            <w:r w:rsidRPr="00946AB7">
              <w:rPr>
                <w:sz w:val="20"/>
                <w:szCs w:val="20"/>
              </w:rPr>
              <w:t>as</w:t>
            </w:r>
            <w:r w:rsidR="00842089">
              <w:rPr>
                <w:sz w:val="20"/>
                <w:szCs w:val="20"/>
              </w:rPr>
              <w:t xml:space="preserve"> </w:t>
            </w:r>
            <w:r w:rsidRPr="00946AB7">
              <w:rPr>
                <w:sz w:val="20"/>
                <w:szCs w:val="20"/>
              </w:rPr>
              <w:t>a</w:t>
            </w:r>
            <w:r w:rsidR="00842089">
              <w:rPr>
                <w:sz w:val="20"/>
                <w:szCs w:val="20"/>
              </w:rPr>
              <w:t xml:space="preserve"> </w:t>
            </w:r>
            <w:r w:rsidRPr="00946AB7">
              <w:rPr>
                <w:sz w:val="20"/>
                <w:szCs w:val="20"/>
              </w:rPr>
              <w:t>PFS</w:t>
            </w:r>
            <w:r w:rsidR="00842089">
              <w:rPr>
                <w:sz w:val="20"/>
                <w:szCs w:val="20"/>
              </w:rPr>
              <w:t xml:space="preserve"> </w:t>
            </w:r>
            <w:r w:rsidRPr="00946AB7">
              <w:rPr>
                <w:sz w:val="20"/>
                <w:szCs w:val="20"/>
              </w:rPr>
              <w:t>event</w:t>
            </w:r>
            <w:r w:rsidR="00842089">
              <w:rPr>
                <w:sz w:val="20"/>
                <w:szCs w:val="20"/>
              </w:rPr>
              <w:t xml:space="preserve"> </w:t>
            </w:r>
            <w:r w:rsidRPr="00946AB7">
              <w:rPr>
                <w:sz w:val="20"/>
                <w:szCs w:val="20"/>
              </w:rPr>
              <w:t>date.</w:t>
            </w:r>
            <w:r w:rsidR="00842089">
              <w:rPr>
                <w:sz w:val="20"/>
                <w:szCs w:val="20"/>
              </w:rPr>
              <w:t xml:space="preserve"> </w:t>
            </w:r>
            <w:r w:rsidR="00946AB7">
              <w:rPr>
                <w:sz w:val="20"/>
                <w:szCs w:val="20"/>
              </w:rPr>
              <w:t>(2)</w:t>
            </w:r>
            <w:r w:rsidR="00842089">
              <w:rPr>
                <w:sz w:val="20"/>
                <w:szCs w:val="20"/>
              </w:rPr>
              <w:t xml:space="preserve"> </w:t>
            </w:r>
            <w:r w:rsidR="00946AB7">
              <w:rPr>
                <w:sz w:val="20"/>
                <w:szCs w:val="20"/>
              </w:rPr>
              <w:t>Reason</w:t>
            </w:r>
            <w:r w:rsidR="00842089">
              <w:rPr>
                <w:sz w:val="20"/>
                <w:szCs w:val="20"/>
              </w:rPr>
              <w:t xml:space="preserve"> </w:t>
            </w:r>
            <w:r w:rsidR="00946AB7">
              <w:rPr>
                <w:sz w:val="20"/>
                <w:szCs w:val="20"/>
              </w:rPr>
              <w:t>for</w:t>
            </w:r>
            <w:r w:rsidR="00842089">
              <w:rPr>
                <w:sz w:val="20"/>
                <w:szCs w:val="20"/>
              </w:rPr>
              <w:t xml:space="preserve"> </w:t>
            </w:r>
            <w:r w:rsidR="00946AB7">
              <w:rPr>
                <w:sz w:val="20"/>
                <w:szCs w:val="20"/>
              </w:rPr>
              <w:t>End</w:t>
            </w:r>
            <w:r w:rsidR="00842089">
              <w:rPr>
                <w:sz w:val="20"/>
                <w:szCs w:val="20"/>
              </w:rPr>
              <w:t xml:space="preserve"> </w:t>
            </w:r>
            <w:r w:rsidR="00946AB7">
              <w:rPr>
                <w:sz w:val="20"/>
                <w:szCs w:val="20"/>
              </w:rPr>
              <w:t>of</w:t>
            </w:r>
            <w:r w:rsidR="00842089">
              <w:rPr>
                <w:sz w:val="20"/>
                <w:szCs w:val="20"/>
              </w:rPr>
              <w:t xml:space="preserve"> </w:t>
            </w:r>
            <w:r w:rsidR="00946AB7">
              <w:rPr>
                <w:sz w:val="20"/>
                <w:szCs w:val="20"/>
              </w:rPr>
              <w:t>Treatment</w:t>
            </w:r>
            <w:r w:rsidR="00842089">
              <w:rPr>
                <w:sz w:val="20"/>
                <w:szCs w:val="20"/>
              </w:rPr>
              <w:t xml:space="preserve"> </w:t>
            </w:r>
            <w:r w:rsidRPr="00946AB7">
              <w:rPr>
                <w:sz w:val="20"/>
                <w:szCs w:val="20"/>
              </w:rPr>
              <w:t>/Study</w:t>
            </w:r>
            <w:r w:rsidR="00842089">
              <w:rPr>
                <w:sz w:val="20"/>
                <w:szCs w:val="20"/>
              </w:rPr>
              <w:t xml:space="preserve"> </w:t>
            </w:r>
            <w:r w:rsidRPr="00946AB7">
              <w:rPr>
                <w:sz w:val="20"/>
                <w:szCs w:val="20"/>
              </w:rPr>
              <w:t>Evaluation</w:t>
            </w:r>
            <w:r w:rsidR="00842089">
              <w:rPr>
                <w:sz w:val="20"/>
                <w:szCs w:val="20"/>
              </w:rPr>
              <w:t xml:space="preserve"> </w:t>
            </w:r>
            <w:r w:rsidRPr="00946AB7">
              <w:rPr>
                <w:sz w:val="20"/>
                <w:szCs w:val="20"/>
              </w:rPr>
              <w:t>Completion</w:t>
            </w:r>
            <w:r w:rsidR="00842089">
              <w:rPr>
                <w:sz w:val="20"/>
                <w:szCs w:val="20"/>
              </w:rPr>
              <w:t xml:space="preserve"> </w:t>
            </w:r>
            <w:r w:rsidRPr="00946AB7">
              <w:rPr>
                <w:sz w:val="20"/>
                <w:szCs w:val="20"/>
              </w:rPr>
              <w:t>is</w:t>
            </w:r>
            <w:r w:rsidR="00842089">
              <w:rPr>
                <w:sz w:val="20"/>
                <w:szCs w:val="20"/>
              </w:rPr>
              <w:t xml:space="preserve"> </w:t>
            </w:r>
            <w:r w:rsidRPr="00946AB7">
              <w:rPr>
                <w:sz w:val="20"/>
                <w:szCs w:val="20"/>
              </w:rPr>
              <w:t>the</w:t>
            </w:r>
            <w:r w:rsidR="00842089">
              <w:rPr>
                <w:sz w:val="20"/>
                <w:szCs w:val="20"/>
              </w:rPr>
              <w:t xml:space="preserve"> </w:t>
            </w:r>
            <w:r w:rsidR="00946AB7">
              <w:rPr>
                <w:sz w:val="20"/>
                <w:szCs w:val="20"/>
              </w:rPr>
              <w:t>start</w:t>
            </w:r>
            <w:r w:rsidR="00842089">
              <w:rPr>
                <w:sz w:val="20"/>
                <w:szCs w:val="20"/>
              </w:rPr>
              <w:t xml:space="preserve"> </w:t>
            </w:r>
            <w:r w:rsidR="00946AB7">
              <w:rPr>
                <w:sz w:val="20"/>
                <w:szCs w:val="20"/>
              </w:rPr>
              <w:t>of</w:t>
            </w:r>
            <w:r w:rsidR="00842089">
              <w:rPr>
                <w:sz w:val="20"/>
                <w:szCs w:val="20"/>
              </w:rPr>
              <w:t xml:space="preserve"> </w:t>
            </w:r>
            <w:r w:rsidR="00946AB7">
              <w:rPr>
                <w:sz w:val="20"/>
                <w:szCs w:val="20"/>
              </w:rPr>
              <w:t>a</w:t>
            </w:r>
            <w:r w:rsidR="00842089">
              <w:rPr>
                <w:sz w:val="20"/>
                <w:szCs w:val="20"/>
              </w:rPr>
              <w:t xml:space="preserve"> </w:t>
            </w:r>
            <w:r w:rsidR="00946AB7">
              <w:rPr>
                <w:sz w:val="20"/>
                <w:szCs w:val="20"/>
              </w:rPr>
              <w:t>new</w:t>
            </w:r>
            <w:r w:rsidR="00842089">
              <w:rPr>
                <w:sz w:val="20"/>
                <w:szCs w:val="20"/>
              </w:rPr>
              <w:t xml:space="preserve"> </w:t>
            </w:r>
            <w:r w:rsidR="00946AB7">
              <w:rPr>
                <w:sz w:val="20"/>
                <w:szCs w:val="20"/>
              </w:rPr>
              <w:t>ANP:</w:t>
            </w:r>
            <w:r w:rsidR="00842089">
              <w:rPr>
                <w:sz w:val="20"/>
                <w:szCs w:val="20"/>
              </w:rPr>
              <w:t xml:space="preserve"> </w:t>
            </w:r>
            <w:r w:rsidR="00946AB7">
              <w:rPr>
                <w:sz w:val="20"/>
                <w:szCs w:val="20"/>
              </w:rPr>
              <w:t>The</w:t>
            </w:r>
            <w:r w:rsidR="00842089">
              <w:rPr>
                <w:sz w:val="20"/>
                <w:szCs w:val="20"/>
              </w:rPr>
              <w:t xml:space="preserve"> </w:t>
            </w:r>
            <w:r w:rsidR="00946AB7">
              <w:rPr>
                <w:sz w:val="20"/>
                <w:szCs w:val="20"/>
              </w:rPr>
              <w:t>date</w:t>
            </w:r>
            <w:r w:rsidR="00842089">
              <w:rPr>
                <w:sz w:val="20"/>
                <w:szCs w:val="20"/>
              </w:rPr>
              <w:t xml:space="preserve"> </w:t>
            </w:r>
            <w:r w:rsidR="00946AB7">
              <w:rPr>
                <w:sz w:val="20"/>
                <w:szCs w:val="20"/>
              </w:rPr>
              <w:t>of</w:t>
            </w:r>
            <w:r w:rsidR="00842089">
              <w:rPr>
                <w:sz w:val="20"/>
                <w:szCs w:val="20"/>
              </w:rPr>
              <w:t xml:space="preserve"> </w:t>
            </w:r>
            <w:r w:rsidRPr="00946AB7">
              <w:rPr>
                <w:sz w:val="20"/>
                <w:szCs w:val="20"/>
              </w:rPr>
              <w:t>documentation</w:t>
            </w:r>
            <w:r w:rsidR="00842089">
              <w:rPr>
                <w:sz w:val="20"/>
                <w:szCs w:val="20"/>
              </w:rPr>
              <w:t xml:space="preserve"> </w:t>
            </w:r>
            <w:r w:rsidRPr="00946AB7">
              <w:rPr>
                <w:sz w:val="20"/>
                <w:szCs w:val="20"/>
              </w:rPr>
              <w:t>was</w:t>
            </w:r>
            <w:r w:rsidR="00842089">
              <w:rPr>
                <w:sz w:val="20"/>
                <w:szCs w:val="20"/>
              </w:rPr>
              <w:t xml:space="preserve"> </w:t>
            </w:r>
            <w:r w:rsidRPr="00946AB7">
              <w:rPr>
                <w:sz w:val="20"/>
                <w:szCs w:val="20"/>
              </w:rPr>
              <w:t>considered</w:t>
            </w:r>
            <w:r w:rsidR="00842089">
              <w:rPr>
                <w:sz w:val="20"/>
                <w:szCs w:val="20"/>
              </w:rPr>
              <w:t xml:space="preserve"> </w:t>
            </w:r>
            <w:r w:rsidRPr="00946AB7">
              <w:rPr>
                <w:sz w:val="20"/>
                <w:szCs w:val="20"/>
              </w:rPr>
              <w:t>as</w:t>
            </w:r>
            <w:r w:rsidR="00842089">
              <w:rPr>
                <w:sz w:val="20"/>
                <w:szCs w:val="20"/>
              </w:rPr>
              <w:t xml:space="preserve"> </w:t>
            </w:r>
            <w:r w:rsidRPr="00946AB7">
              <w:rPr>
                <w:sz w:val="20"/>
                <w:szCs w:val="20"/>
              </w:rPr>
              <w:t>event</w:t>
            </w:r>
            <w:r w:rsidR="00842089">
              <w:rPr>
                <w:sz w:val="20"/>
                <w:szCs w:val="20"/>
              </w:rPr>
              <w:t xml:space="preserve"> </w:t>
            </w:r>
            <w:r w:rsidRPr="00946AB7">
              <w:rPr>
                <w:sz w:val="20"/>
                <w:szCs w:val="20"/>
              </w:rPr>
              <w:t>date.</w:t>
            </w:r>
          </w:p>
          <w:p w14:paraId="6298CD72" w14:textId="3D5AC776" w:rsidR="00BB47AF" w:rsidRPr="00946AB7" w:rsidRDefault="00BB47AF" w:rsidP="00946AB7">
            <w:pPr>
              <w:cnfStyle w:val="000000000000" w:firstRow="0" w:lastRow="0" w:firstColumn="0" w:lastColumn="0" w:oddVBand="0" w:evenVBand="0" w:oddHBand="0" w:evenHBand="0" w:firstRowFirstColumn="0" w:firstRowLastColumn="0" w:lastRowFirstColumn="0" w:lastRowLastColumn="0"/>
              <w:rPr>
                <w:sz w:val="20"/>
                <w:szCs w:val="20"/>
              </w:rPr>
            </w:pPr>
            <w:r w:rsidRPr="00946AB7">
              <w:rPr>
                <w:sz w:val="20"/>
                <w:szCs w:val="20"/>
              </w:rPr>
              <w:t>All</w:t>
            </w:r>
            <w:r w:rsidR="00842089">
              <w:rPr>
                <w:sz w:val="20"/>
                <w:szCs w:val="20"/>
              </w:rPr>
              <w:t xml:space="preserve"> </w:t>
            </w:r>
            <w:r w:rsidRPr="00946AB7">
              <w:rPr>
                <w:sz w:val="20"/>
                <w:szCs w:val="20"/>
              </w:rPr>
              <w:t>patients</w:t>
            </w:r>
            <w:r w:rsidR="00842089">
              <w:rPr>
                <w:sz w:val="20"/>
                <w:szCs w:val="20"/>
              </w:rPr>
              <w:t xml:space="preserve"> </w:t>
            </w:r>
            <w:r w:rsidRPr="00946AB7">
              <w:rPr>
                <w:sz w:val="20"/>
                <w:szCs w:val="20"/>
              </w:rPr>
              <w:t>whose</w:t>
            </w:r>
            <w:r w:rsidR="00842089">
              <w:rPr>
                <w:sz w:val="20"/>
                <w:szCs w:val="20"/>
              </w:rPr>
              <w:t xml:space="preserve"> </w:t>
            </w:r>
            <w:r w:rsidRPr="00946AB7">
              <w:rPr>
                <w:sz w:val="20"/>
                <w:szCs w:val="20"/>
              </w:rPr>
              <w:t>PFS</w:t>
            </w:r>
            <w:r w:rsidR="00842089">
              <w:rPr>
                <w:sz w:val="20"/>
                <w:szCs w:val="20"/>
              </w:rPr>
              <w:t xml:space="preserve"> </w:t>
            </w:r>
            <w:r w:rsidRPr="00946AB7">
              <w:rPr>
                <w:sz w:val="20"/>
                <w:szCs w:val="20"/>
              </w:rPr>
              <w:t>censoring</w:t>
            </w:r>
            <w:r w:rsidR="00842089">
              <w:rPr>
                <w:sz w:val="20"/>
                <w:szCs w:val="20"/>
              </w:rPr>
              <w:t xml:space="preserve"> </w:t>
            </w:r>
            <w:r w:rsidRPr="00946AB7">
              <w:rPr>
                <w:sz w:val="20"/>
                <w:szCs w:val="20"/>
              </w:rPr>
              <w:t>reason</w:t>
            </w:r>
            <w:r w:rsidR="00842089">
              <w:rPr>
                <w:sz w:val="20"/>
                <w:szCs w:val="20"/>
              </w:rPr>
              <w:t xml:space="preserve"> </w:t>
            </w:r>
            <w:r w:rsidR="00946AB7">
              <w:rPr>
                <w:sz w:val="20"/>
                <w:szCs w:val="20"/>
              </w:rPr>
              <w:t>was</w:t>
            </w:r>
            <w:r w:rsidR="00842089">
              <w:rPr>
                <w:sz w:val="20"/>
                <w:szCs w:val="20"/>
              </w:rPr>
              <w:t xml:space="preserve"> </w:t>
            </w:r>
            <w:r w:rsidR="00946AB7">
              <w:rPr>
                <w:sz w:val="20"/>
                <w:szCs w:val="20"/>
              </w:rPr>
              <w:t>PFS</w:t>
            </w:r>
            <w:r w:rsidR="00842089">
              <w:rPr>
                <w:sz w:val="20"/>
                <w:szCs w:val="20"/>
              </w:rPr>
              <w:t xml:space="preserve"> </w:t>
            </w:r>
            <w:r w:rsidR="00946AB7">
              <w:rPr>
                <w:sz w:val="20"/>
                <w:szCs w:val="20"/>
              </w:rPr>
              <w:t>event</w:t>
            </w:r>
            <w:r w:rsidR="00842089">
              <w:rPr>
                <w:sz w:val="20"/>
                <w:szCs w:val="20"/>
              </w:rPr>
              <w:t xml:space="preserve"> </w:t>
            </w:r>
            <w:r w:rsidR="00946AB7">
              <w:rPr>
                <w:sz w:val="20"/>
                <w:szCs w:val="20"/>
              </w:rPr>
              <w:t>after</w:t>
            </w:r>
            <w:r w:rsidR="00842089">
              <w:rPr>
                <w:sz w:val="20"/>
                <w:szCs w:val="20"/>
              </w:rPr>
              <w:t xml:space="preserve"> </w:t>
            </w:r>
            <w:r w:rsidR="00946AB7">
              <w:rPr>
                <w:sz w:val="20"/>
                <w:szCs w:val="20"/>
              </w:rPr>
              <w:t>≥</w:t>
            </w:r>
            <w:r w:rsidR="00842089">
              <w:rPr>
                <w:sz w:val="20"/>
                <w:szCs w:val="20"/>
              </w:rPr>
              <w:t xml:space="preserve"> </w:t>
            </w:r>
            <w:r w:rsidR="00946AB7">
              <w:rPr>
                <w:sz w:val="20"/>
                <w:szCs w:val="20"/>
              </w:rPr>
              <w:t>2</w:t>
            </w:r>
            <w:r w:rsidR="00842089">
              <w:rPr>
                <w:sz w:val="20"/>
                <w:szCs w:val="20"/>
              </w:rPr>
              <w:t xml:space="preserve"> </w:t>
            </w:r>
            <w:r w:rsidR="00946AB7">
              <w:rPr>
                <w:sz w:val="20"/>
                <w:szCs w:val="20"/>
              </w:rPr>
              <w:t>missing</w:t>
            </w:r>
            <w:r w:rsidR="00842089">
              <w:rPr>
                <w:sz w:val="20"/>
                <w:szCs w:val="20"/>
              </w:rPr>
              <w:t xml:space="preserve"> </w:t>
            </w:r>
            <w:r w:rsidRPr="00946AB7">
              <w:rPr>
                <w:sz w:val="20"/>
                <w:szCs w:val="20"/>
              </w:rPr>
              <w:t>adequate</w:t>
            </w:r>
            <w:r w:rsidR="00842089">
              <w:rPr>
                <w:sz w:val="20"/>
                <w:szCs w:val="20"/>
              </w:rPr>
              <w:t xml:space="preserve"> </w:t>
            </w:r>
            <w:r w:rsidRPr="00946AB7">
              <w:rPr>
                <w:sz w:val="20"/>
                <w:szCs w:val="20"/>
              </w:rPr>
              <w:t>assessments</w:t>
            </w:r>
            <w:r w:rsidR="00842089">
              <w:rPr>
                <w:sz w:val="20"/>
                <w:szCs w:val="20"/>
              </w:rPr>
              <w:t xml:space="preserve"> </w:t>
            </w:r>
            <w:r w:rsidRPr="00946AB7">
              <w:rPr>
                <w:sz w:val="20"/>
                <w:szCs w:val="20"/>
              </w:rPr>
              <w:t>was</w:t>
            </w:r>
            <w:r w:rsidR="00842089">
              <w:rPr>
                <w:sz w:val="20"/>
                <w:szCs w:val="20"/>
              </w:rPr>
              <w:t xml:space="preserve"> </w:t>
            </w:r>
            <w:r w:rsidRPr="00946AB7">
              <w:rPr>
                <w:sz w:val="20"/>
                <w:szCs w:val="20"/>
              </w:rPr>
              <w:t>considered</w:t>
            </w:r>
            <w:r w:rsidR="00842089">
              <w:rPr>
                <w:sz w:val="20"/>
                <w:szCs w:val="20"/>
              </w:rPr>
              <w:t xml:space="preserve"> </w:t>
            </w:r>
            <w:r w:rsidR="00946AB7">
              <w:rPr>
                <w:sz w:val="20"/>
                <w:szCs w:val="20"/>
              </w:rPr>
              <w:t>as</w:t>
            </w:r>
            <w:r w:rsidR="00842089">
              <w:rPr>
                <w:sz w:val="20"/>
                <w:szCs w:val="20"/>
              </w:rPr>
              <w:t xml:space="preserve"> </w:t>
            </w:r>
            <w:r w:rsidR="00946AB7">
              <w:rPr>
                <w:sz w:val="20"/>
                <w:szCs w:val="20"/>
              </w:rPr>
              <w:t>a</w:t>
            </w:r>
            <w:r w:rsidR="00842089">
              <w:rPr>
                <w:sz w:val="20"/>
                <w:szCs w:val="20"/>
              </w:rPr>
              <w:t xml:space="preserve"> </w:t>
            </w:r>
            <w:r w:rsidR="00946AB7">
              <w:rPr>
                <w:sz w:val="20"/>
                <w:szCs w:val="20"/>
              </w:rPr>
              <w:t>PFS</w:t>
            </w:r>
            <w:r w:rsidR="00842089">
              <w:rPr>
                <w:sz w:val="20"/>
                <w:szCs w:val="20"/>
              </w:rPr>
              <w:t xml:space="preserve"> </w:t>
            </w:r>
            <w:r w:rsidR="00946AB7">
              <w:rPr>
                <w:sz w:val="20"/>
                <w:szCs w:val="20"/>
              </w:rPr>
              <w:t>event.</w:t>
            </w:r>
            <w:r w:rsidR="00842089">
              <w:rPr>
                <w:sz w:val="20"/>
                <w:szCs w:val="20"/>
              </w:rPr>
              <w:t xml:space="preserve"> </w:t>
            </w:r>
            <w:r w:rsidR="00946AB7">
              <w:rPr>
                <w:sz w:val="20"/>
                <w:szCs w:val="20"/>
              </w:rPr>
              <w:t>The</w:t>
            </w:r>
            <w:r w:rsidR="00842089">
              <w:rPr>
                <w:sz w:val="20"/>
                <w:szCs w:val="20"/>
              </w:rPr>
              <w:t xml:space="preserve"> </w:t>
            </w:r>
            <w:r w:rsidR="00946AB7">
              <w:rPr>
                <w:sz w:val="20"/>
                <w:szCs w:val="20"/>
              </w:rPr>
              <w:t>date</w:t>
            </w:r>
            <w:r w:rsidR="00842089">
              <w:rPr>
                <w:sz w:val="20"/>
                <w:szCs w:val="20"/>
              </w:rPr>
              <w:t xml:space="preserve"> </w:t>
            </w:r>
            <w:r w:rsidR="00946AB7">
              <w:rPr>
                <w:sz w:val="20"/>
                <w:szCs w:val="20"/>
              </w:rPr>
              <w:t>of</w:t>
            </w:r>
            <w:r w:rsidR="00842089">
              <w:rPr>
                <w:sz w:val="20"/>
                <w:szCs w:val="20"/>
              </w:rPr>
              <w:t xml:space="preserve"> </w:t>
            </w:r>
            <w:r w:rsidR="00946AB7">
              <w:rPr>
                <w:sz w:val="20"/>
                <w:szCs w:val="20"/>
              </w:rPr>
              <w:t>the</w:t>
            </w:r>
            <w:r w:rsidR="00842089">
              <w:rPr>
                <w:sz w:val="20"/>
                <w:szCs w:val="20"/>
              </w:rPr>
              <w:t xml:space="preserve"> </w:t>
            </w:r>
            <w:r w:rsidRPr="00946AB7">
              <w:rPr>
                <w:sz w:val="20"/>
                <w:szCs w:val="20"/>
              </w:rPr>
              <w:t>PD/</w:t>
            </w:r>
            <w:r w:rsidR="00842089">
              <w:rPr>
                <w:sz w:val="20"/>
                <w:szCs w:val="20"/>
              </w:rPr>
              <w:t xml:space="preserve"> </w:t>
            </w:r>
            <w:r w:rsidRPr="00946AB7">
              <w:rPr>
                <w:sz w:val="20"/>
                <w:szCs w:val="20"/>
              </w:rPr>
              <w:t>relapse/</w:t>
            </w:r>
            <w:r w:rsidR="00842089">
              <w:rPr>
                <w:sz w:val="20"/>
                <w:szCs w:val="20"/>
              </w:rPr>
              <w:t xml:space="preserve"> </w:t>
            </w:r>
            <w:r w:rsidRPr="00946AB7">
              <w:rPr>
                <w:sz w:val="20"/>
                <w:szCs w:val="20"/>
              </w:rPr>
              <w:t>death</w:t>
            </w:r>
            <w:r w:rsidR="00842089">
              <w:rPr>
                <w:sz w:val="20"/>
                <w:szCs w:val="20"/>
              </w:rPr>
              <w:t xml:space="preserve"> </w:t>
            </w:r>
            <w:r w:rsidRPr="00946AB7">
              <w:rPr>
                <w:sz w:val="20"/>
                <w:szCs w:val="20"/>
              </w:rPr>
              <w:t>assessment</w:t>
            </w:r>
            <w:r w:rsidR="00842089">
              <w:rPr>
                <w:sz w:val="20"/>
                <w:szCs w:val="20"/>
              </w:rPr>
              <w:t xml:space="preserve"> </w:t>
            </w:r>
            <w:r w:rsidRPr="00946AB7">
              <w:rPr>
                <w:sz w:val="20"/>
                <w:szCs w:val="20"/>
              </w:rPr>
              <w:t>was</w:t>
            </w:r>
            <w:r w:rsidR="00842089">
              <w:rPr>
                <w:sz w:val="20"/>
                <w:szCs w:val="20"/>
              </w:rPr>
              <w:t xml:space="preserve"> </w:t>
            </w:r>
            <w:r w:rsidRPr="00946AB7">
              <w:rPr>
                <w:sz w:val="20"/>
                <w:szCs w:val="20"/>
              </w:rPr>
              <w:t>used</w:t>
            </w:r>
            <w:r w:rsidR="00842089">
              <w:rPr>
                <w:sz w:val="20"/>
                <w:szCs w:val="20"/>
              </w:rPr>
              <w:t xml:space="preserve"> </w:t>
            </w:r>
            <w:r w:rsidRPr="00946AB7">
              <w:rPr>
                <w:sz w:val="20"/>
                <w:szCs w:val="20"/>
              </w:rPr>
              <w:t>as</w:t>
            </w:r>
            <w:r w:rsidR="00842089">
              <w:rPr>
                <w:sz w:val="20"/>
                <w:szCs w:val="20"/>
              </w:rPr>
              <w:t xml:space="preserve"> </w:t>
            </w:r>
            <w:r w:rsidRPr="00946AB7">
              <w:rPr>
                <w:sz w:val="20"/>
                <w:szCs w:val="20"/>
              </w:rPr>
              <w:t>the</w:t>
            </w:r>
            <w:r w:rsidR="00842089">
              <w:rPr>
                <w:sz w:val="20"/>
                <w:szCs w:val="20"/>
              </w:rPr>
              <w:t xml:space="preserve"> </w:t>
            </w:r>
            <w:r w:rsidRPr="00946AB7">
              <w:rPr>
                <w:sz w:val="20"/>
                <w:szCs w:val="20"/>
              </w:rPr>
              <w:t>PFS</w:t>
            </w:r>
            <w:r w:rsidR="00842089">
              <w:rPr>
                <w:sz w:val="20"/>
                <w:szCs w:val="20"/>
              </w:rPr>
              <w:t xml:space="preserve"> </w:t>
            </w:r>
            <w:r w:rsidRPr="00946AB7">
              <w:rPr>
                <w:sz w:val="20"/>
                <w:szCs w:val="20"/>
              </w:rPr>
              <w:t>event</w:t>
            </w:r>
            <w:r w:rsidR="00842089">
              <w:rPr>
                <w:sz w:val="20"/>
                <w:szCs w:val="20"/>
              </w:rPr>
              <w:t xml:space="preserve"> </w:t>
            </w:r>
            <w:r w:rsidRPr="00946AB7">
              <w:rPr>
                <w:sz w:val="20"/>
                <w:szCs w:val="20"/>
              </w:rPr>
              <w:t>date.</w:t>
            </w:r>
          </w:p>
          <w:p w14:paraId="1B0E7B36" w14:textId="4FABEB84" w:rsidR="00BB47AF" w:rsidRPr="00946AB7" w:rsidRDefault="00BB47AF" w:rsidP="00946AB7">
            <w:pPr>
              <w:cnfStyle w:val="000000000000" w:firstRow="0" w:lastRow="0" w:firstColumn="0" w:lastColumn="0" w:oddVBand="0" w:evenVBand="0" w:oddHBand="0" w:evenHBand="0" w:firstRowFirstColumn="0" w:firstRowLastColumn="0" w:lastRowFirstColumn="0" w:lastRowLastColumn="0"/>
              <w:rPr>
                <w:sz w:val="20"/>
                <w:szCs w:val="20"/>
              </w:rPr>
            </w:pPr>
            <w:r w:rsidRPr="00946AB7">
              <w:rPr>
                <w:sz w:val="20"/>
                <w:szCs w:val="20"/>
              </w:rPr>
              <w:t>In</w:t>
            </w:r>
            <w:r w:rsidR="00842089">
              <w:rPr>
                <w:sz w:val="20"/>
                <w:szCs w:val="20"/>
              </w:rPr>
              <w:t xml:space="preserve"> </w:t>
            </w:r>
            <w:r w:rsidRPr="00946AB7">
              <w:rPr>
                <w:sz w:val="20"/>
                <w:szCs w:val="20"/>
              </w:rPr>
              <w:t>case</w:t>
            </w:r>
            <w:r w:rsidR="00842089">
              <w:rPr>
                <w:sz w:val="20"/>
                <w:szCs w:val="20"/>
              </w:rPr>
              <w:t xml:space="preserve"> </w:t>
            </w:r>
            <w:r w:rsidRPr="00946AB7">
              <w:rPr>
                <w:sz w:val="20"/>
                <w:szCs w:val="20"/>
              </w:rPr>
              <w:t>more</w:t>
            </w:r>
            <w:r w:rsidR="00842089">
              <w:rPr>
                <w:sz w:val="20"/>
                <w:szCs w:val="20"/>
              </w:rPr>
              <w:t xml:space="preserve"> </w:t>
            </w:r>
            <w:r w:rsidRPr="00946AB7">
              <w:rPr>
                <w:sz w:val="20"/>
                <w:szCs w:val="20"/>
              </w:rPr>
              <w:t>than</w:t>
            </w:r>
            <w:r w:rsidR="00842089">
              <w:rPr>
                <w:sz w:val="20"/>
                <w:szCs w:val="20"/>
              </w:rPr>
              <w:t xml:space="preserve"> </w:t>
            </w:r>
            <w:r w:rsidRPr="00946AB7">
              <w:rPr>
                <w:sz w:val="20"/>
                <w:szCs w:val="20"/>
              </w:rPr>
              <w:t>1</w:t>
            </w:r>
            <w:r w:rsidR="00842089">
              <w:rPr>
                <w:sz w:val="20"/>
                <w:szCs w:val="20"/>
              </w:rPr>
              <w:t xml:space="preserve"> </w:t>
            </w:r>
            <w:r w:rsidRPr="00946AB7">
              <w:rPr>
                <w:sz w:val="20"/>
                <w:szCs w:val="20"/>
              </w:rPr>
              <w:t>criterion</w:t>
            </w:r>
            <w:r w:rsidR="00842089">
              <w:rPr>
                <w:sz w:val="20"/>
                <w:szCs w:val="20"/>
              </w:rPr>
              <w:t xml:space="preserve"> </w:t>
            </w:r>
            <w:r w:rsidRPr="00946AB7">
              <w:rPr>
                <w:sz w:val="20"/>
                <w:szCs w:val="20"/>
              </w:rPr>
              <w:t>applies,</w:t>
            </w:r>
            <w:r w:rsidR="00842089">
              <w:rPr>
                <w:sz w:val="20"/>
                <w:szCs w:val="20"/>
              </w:rPr>
              <w:t xml:space="preserve"> </w:t>
            </w:r>
            <w:r w:rsidRPr="00946AB7">
              <w:rPr>
                <w:sz w:val="20"/>
                <w:szCs w:val="20"/>
              </w:rPr>
              <w:t>the</w:t>
            </w:r>
            <w:r w:rsidR="00842089">
              <w:rPr>
                <w:sz w:val="20"/>
                <w:szCs w:val="20"/>
              </w:rPr>
              <w:t xml:space="preserve"> </w:t>
            </w:r>
            <w:r w:rsidRPr="00946AB7">
              <w:rPr>
                <w:sz w:val="20"/>
                <w:szCs w:val="20"/>
              </w:rPr>
              <w:t>earliest</w:t>
            </w:r>
            <w:r w:rsidR="00842089">
              <w:rPr>
                <w:sz w:val="20"/>
                <w:szCs w:val="20"/>
              </w:rPr>
              <w:t xml:space="preserve"> </w:t>
            </w:r>
            <w:r w:rsidRPr="00946AB7">
              <w:rPr>
                <w:sz w:val="20"/>
                <w:szCs w:val="20"/>
              </w:rPr>
              <w:t>da</w:t>
            </w:r>
            <w:r w:rsidR="00946AB7">
              <w:rPr>
                <w:sz w:val="20"/>
                <w:szCs w:val="20"/>
              </w:rPr>
              <w:t>te</w:t>
            </w:r>
            <w:r w:rsidR="00842089">
              <w:rPr>
                <w:sz w:val="20"/>
                <w:szCs w:val="20"/>
              </w:rPr>
              <w:t xml:space="preserve"> </w:t>
            </w:r>
            <w:r w:rsidR="00946AB7">
              <w:rPr>
                <w:sz w:val="20"/>
                <w:szCs w:val="20"/>
              </w:rPr>
              <w:t>was</w:t>
            </w:r>
            <w:r w:rsidR="00842089">
              <w:rPr>
                <w:sz w:val="20"/>
                <w:szCs w:val="20"/>
              </w:rPr>
              <w:t xml:space="preserve"> </w:t>
            </w:r>
            <w:r w:rsidR="00946AB7">
              <w:rPr>
                <w:sz w:val="20"/>
                <w:szCs w:val="20"/>
              </w:rPr>
              <w:t>used</w:t>
            </w:r>
            <w:r w:rsidR="00842089">
              <w:rPr>
                <w:sz w:val="20"/>
                <w:szCs w:val="20"/>
              </w:rPr>
              <w:t xml:space="preserve"> </w:t>
            </w:r>
            <w:r w:rsidR="00946AB7">
              <w:rPr>
                <w:sz w:val="20"/>
                <w:szCs w:val="20"/>
              </w:rPr>
              <w:t>as</w:t>
            </w:r>
            <w:r w:rsidR="00842089">
              <w:rPr>
                <w:sz w:val="20"/>
                <w:szCs w:val="20"/>
              </w:rPr>
              <w:t xml:space="preserve"> </w:t>
            </w:r>
            <w:r w:rsidR="00946AB7">
              <w:rPr>
                <w:sz w:val="20"/>
                <w:szCs w:val="20"/>
              </w:rPr>
              <w:t>the</w:t>
            </w:r>
            <w:r w:rsidR="00842089">
              <w:rPr>
                <w:sz w:val="20"/>
                <w:szCs w:val="20"/>
              </w:rPr>
              <w:t xml:space="preserve"> </w:t>
            </w:r>
            <w:r w:rsidRPr="00946AB7">
              <w:rPr>
                <w:sz w:val="20"/>
                <w:szCs w:val="20"/>
              </w:rPr>
              <w:t>PFS</w:t>
            </w:r>
            <w:r w:rsidR="00842089">
              <w:rPr>
                <w:sz w:val="20"/>
                <w:szCs w:val="20"/>
              </w:rPr>
              <w:t xml:space="preserve"> </w:t>
            </w:r>
            <w:r w:rsidRPr="00946AB7">
              <w:rPr>
                <w:sz w:val="20"/>
                <w:szCs w:val="20"/>
              </w:rPr>
              <w:t>event</w:t>
            </w:r>
            <w:r w:rsidR="00842089">
              <w:rPr>
                <w:sz w:val="20"/>
                <w:szCs w:val="20"/>
              </w:rPr>
              <w:t xml:space="preserve"> </w:t>
            </w:r>
            <w:r w:rsidRPr="00946AB7">
              <w:rPr>
                <w:sz w:val="20"/>
                <w:szCs w:val="20"/>
              </w:rPr>
              <w:t>date.</w:t>
            </w:r>
          </w:p>
        </w:tc>
      </w:tr>
      <w:tr w:rsidR="00BB47AF" w:rsidRPr="00946AB7" w14:paraId="1E36EDAC" w14:textId="77777777" w:rsidTr="00BB47AF">
        <w:tc>
          <w:tcPr>
            <w:cnfStyle w:val="001000000000" w:firstRow="0" w:lastRow="0" w:firstColumn="1" w:lastColumn="0" w:oddVBand="0" w:evenVBand="0" w:oddHBand="0" w:evenHBand="0" w:firstRowFirstColumn="0" w:firstRowLastColumn="0" w:lastRowFirstColumn="0" w:lastRowLastColumn="0"/>
            <w:tcW w:w="3369" w:type="dxa"/>
          </w:tcPr>
          <w:p w14:paraId="40320B3F" w14:textId="3E1E9CE9" w:rsidR="00BB47AF" w:rsidRPr="00946AB7" w:rsidRDefault="00BB47AF" w:rsidP="00946AB7">
            <w:pPr>
              <w:rPr>
                <w:sz w:val="20"/>
                <w:szCs w:val="20"/>
              </w:rPr>
            </w:pPr>
            <w:r w:rsidRPr="00946AB7">
              <w:rPr>
                <w:sz w:val="20"/>
                <w:szCs w:val="20"/>
              </w:rPr>
              <w:t>Assess</w:t>
            </w:r>
            <w:r w:rsidR="00842089">
              <w:rPr>
                <w:sz w:val="20"/>
                <w:szCs w:val="20"/>
              </w:rPr>
              <w:t xml:space="preserve"> </w:t>
            </w:r>
            <w:r w:rsidRPr="00946AB7">
              <w:rPr>
                <w:sz w:val="20"/>
                <w:szCs w:val="20"/>
              </w:rPr>
              <w:t>impact</w:t>
            </w:r>
            <w:r w:rsidR="00842089">
              <w:rPr>
                <w:sz w:val="20"/>
                <w:szCs w:val="20"/>
              </w:rPr>
              <w:t xml:space="preserve"> </w:t>
            </w:r>
            <w:r w:rsidRPr="00946AB7">
              <w:rPr>
                <w:sz w:val="20"/>
                <w:szCs w:val="20"/>
              </w:rPr>
              <w:t>of</w:t>
            </w:r>
            <w:r w:rsidR="00842089">
              <w:rPr>
                <w:sz w:val="20"/>
                <w:szCs w:val="20"/>
              </w:rPr>
              <w:t xml:space="preserve"> </w:t>
            </w:r>
            <w:r w:rsidRPr="00946AB7">
              <w:rPr>
                <w:sz w:val="20"/>
                <w:szCs w:val="20"/>
              </w:rPr>
              <w:t>using</w:t>
            </w:r>
            <w:r w:rsidR="00842089">
              <w:rPr>
                <w:sz w:val="20"/>
                <w:szCs w:val="20"/>
              </w:rPr>
              <w:t xml:space="preserve"> </w:t>
            </w:r>
            <w:r w:rsidRPr="00946AB7">
              <w:rPr>
                <w:sz w:val="20"/>
                <w:szCs w:val="20"/>
              </w:rPr>
              <w:t>IRC</w:t>
            </w:r>
          </w:p>
          <w:p w14:paraId="5AE6502B" w14:textId="77777777" w:rsidR="00BB47AF" w:rsidRPr="00946AB7" w:rsidRDefault="00BB47AF" w:rsidP="00946AB7">
            <w:pPr>
              <w:rPr>
                <w:sz w:val="20"/>
                <w:szCs w:val="20"/>
              </w:rPr>
            </w:pPr>
            <w:r w:rsidRPr="00946AB7">
              <w:rPr>
                <w:sz w:val="20"/>
                <w:szCs w:val="20"/>
              </w:rPr>
              <w:t>assessment</w:t>
            </w:r>
          </w:p>
        </w:tc>
        <w:tc>
          <w:tcPr>
            <w:tcW w:w="5873" w:type="dxa"/>
          </w:tcPr>
          <w:p w14:paraId="509E6B1F" w14:textId="168EC35B" w:rsidR="00946AB7" w:rsidRPr="00946AB7" w:rsidRDefault="00946AB7" w:rsidP="00946AB7">
            <w:pPr>
              <w:cnfStyle w:val="000000000000" w:firstRow="0" w:lastRow="0" w:firstColumn="0" w:lastColumn="0" w:oddVBand="0" w:evenVBand="0" w:oddHBand="0" w:evenHBand="0" w:firstRowFirstColumn="0" w:firstRowLastColumn="0" w:lastRowFirstColumn="0" w:lastRowLastColumn="0"/>
              <w:rPr>
                <w:sz w:val="20"/>
                <w:szCs w:val="20"/>
              </w:rPr>
            </w:pPr>
            <w:r w:rsidRPr="00946AB7">
              <w:rPr>
                <w:sz w:val="20"/>
                <w:szCs w:val="20"/>
              </w:rPr>
              <w:t>•</w:t>
            </w:r>
            <w:r w:rsidR="00842089">
              <w:rPr>
                <w:sz w:val="20"/>
                <w:szCs w:val="20"/>
              </w:rPr>
              <w:t xml:space="preserve"> </w:t>
            </w:r>
            <w:r w:rsidRPr="00946AB7">
              <w:rPr>
                <w:sz w:val="20"/>
                <w:szCs w:val="20"/>
              </w:rPr>
              <w:t>Use</w:t>
            </w:r>
            <w:r w:rsidR="00842089">
              <w:rPr>
                <w:sz w:val="20"/>
                <w:szCs w:val="20"/>
              </w:rPr>
              <w:t xml:space="preserve"> </w:t>
            </w:r>
            <w:r w:rsidRPr="00946AB7">
              <w:rPr>
                <w:sz w:val="20"/>
                <w:szCs w:val="20"/>
              </w:rPr>
              <w:t>Independent</w:t>
            </w:r>
            <w:r w:rsidR="00842089">
              <w:rPr>
                <w:sz w:val="20"/>
                <w:szCs w:val="20"/>
              </w:rPr>
              <w:t xml:space="preserve"> </w:t>
            </w:r>
            <w:r w:rsidRPr="00946AB7">
              <w:rPr>
                <w:sz w:val="20"/>
                <w:szCs w:val="20"/>
              </w:rPr>
              <w:t>Review</w:t>
            </w:r>
            <w:r w:rsidR="00842089">
              <w:rPr>
                <w:sz w:val="20"/>
                <w:szCs w:val="20"/>
              </w:rPr>
              <w:t xml:space="preserve"> </w:t>
            </w:r>
            <w:r w:rsidRPr="00946AB7">
              <w:rPr>
                <w:sz w:val="20"/>
                <w:szCs w:val="20"/>
              </w:rPr>
              <w:t>Commit</w:t>
            </w:r>
            <w:r>
              <w:rPr>
                <w:sz w:val="20"/>
                <w:szCs w:val="20"/>
              </w:rPr>
              <w:t>tee</w:t>
            </w:r>
            <w:r w:rsidR="00842089">
              <w:rPr>
                <w:sz w:val="20"/>
                <w:szCs w:val="20"/>
              </w:rPr>
              <w:t xml:space="preserve"> </w:t>
            </w:r>
            <w:r>
              <w:rPr>
                <w:sz w:val="20"/>
                <w:szCs w:val="20"/>
              </w:rPr>
              <w:t>(IRC)</w:t>
            </w:r>
            <w:r w:rsidR="00842089">
              <w:rPr>
                <w:sz w:val="20"/>
                <w:szCs w:val="20"/>
              </w:rPr>
              <w:t xml:space="preserve"> </w:t>
            </w:r>
            <w:r>
              <w:rPr>
                <w:sz w:val="20"/>
                <w:szCs w:val="20"/>
              </w:rPr>
              <w:t>assessment</w:t>
            </w:r>
            <w:r w:rsidR="00842089">
              <w:rPr>
                <w:sz w:val="20"/>
                <w:szCs w:val="20"/>
              </w:rPr>
              <w:t xml:space="preserve"> </w:t>
            </w:r>
            <w:r>
              <w:rPr>
                <w:sz w:val="20"/>
                <w:szCs w:val="20"/>
              </w:rPr>
              <w:t>instead</w:t>
            </w:r>
            <w:r w:rsidR="00842089">
              <w:rPr>
                <w:sz w:val="20"/>
                <w:szCs w:val="20"/>
              </w:rPr>
              <w:t xml:space="preserve"> </w:t>
            </w:r>
            <w:r>
              <w:rPr>
                <w:sz w:val="20"/>
                <w:szCs w:val="20"/>
              </w:rPr>
              <w:t>of</w:t>
            </w:r>
            <w:r w:rsidR="00842089">
              <w:rPr>
                <w:sz w:val="20"/>
                <w:szCs w:val="20"/>
              </w:rPr>
              <w:t xml:space="preserve"> </w:t>
            </w:r>
            <w:r w:rsidRPr="00946AB7">
              <w:rPr>
                <w:sz w:val="20"/>
                <w:szCs w:val="20"/>
              </w:rPr>
              <w:t>Investigator’s</w:t>
            </w:r>
            <w:r w:rsidR="00842089">
              <w:rPr>
                <w:sz w:val="20"/>
                <w:szCs w:val="20"/>
              </w:rPr>
              <w:t xml:space="preserve"> </w:t>
            </w:r>
            <w:r w:rsidRPr="00946AB7">
              <w:rPr>
                <w:sz w:val="20"/>
                <w:szCs w:val="20"/>
              </w:rPr>
              <w:t>evaluation</w:t>
            </w:r>
            <w:r w:rsidR="00842089">
              <w:rPr>
                <w:sz w:val="20"/>
                <w:szCs w:val="20"/>
              </w:rPr>
              <w:t xml:space="preserve"> </w:t>
            </w:r>
            <w:r w:rsidRPr="00946AB7">
              <w:rPr>
                <w:sz w:val="20"/>
                <w:szCs w:val="20"/>
              </w:rPr>
              <w:t>for</w:t>
            </w:r>
            <w:r w:rsidR="00842089">
              <w:rPr>
                <w:sz w:val="20"/>
                <w:szCs w:val="20"/>
              </w:rPr>
              <w:t xml:space="preserve"> </w:t>
            </w:r>
            <w:r w:rsidRPr="00946AB7">
              <w:rPr>
                <w:sz w:val="20"/>
                <w:szCs w:val="20"/>
              </w:rPr>
              <w:t>all</w:t>
            </w:r>
            <w:r w:rsidR="00842089">
              <w:rPr>
                <w:sz w:val="20"/>
                <w:szCs w:val="20"/>
              </w:rPr>
              <w:t xml:space="preserve"> </w:t>
            </w:r>
            <w:r w:rsidRPr="00946AB7">
              <w:rPr>
                <w:sz w:val="20"/>
                <w:szCs w:val="20"/>
              </w:rPr>
              <w:t>patients.</w:t>
            </w:r>
          </w:p>
          <w:p w14:paraId="68805482" w14:textId="25E4E78C" w:rsidR="00BB47AF" w:rsidRPr="00946AB7" w:rsidRDefault="00946AB7" w:rsidP="00946AB7">
            <w:pPr>
              <w:cnfStyle w:val="000000000000" w:firstRow="0" w:lastRow="0" w:firstColumn="0" w:lastColumn="0" w:oddVBand="0" w:evenVBand="0" w:oddHBand="0" w:evenHBand="0" w:firstRowFirstColumn="0" w:firstRowLastColumn="0" w:lastRowFirstColumn="0" w:lastRowLastColumn="0"/>
              <w:rPr>
                <w:sz w:val="20"/>
                <w:szCs w:val="20"/>
              </w:rPr>
            </w:pPr>
            <w:r w:rsidRPr="00946AB7">
              <w:rPr>
                <w:sz w:val="20"/>
                <w:szCs w:val="20"/>
              </w:rPr>
              <w:t>•</w:t>
            </w:r>
            <w:r w:rsidR="00842089">
              <w:rPr>
                <w:sz w:val="20"/>
                <w:szCs w:val="20"/>
              </w:rPr>
              <w:t xml:space="preserve"> </w:t>
            </w:r>
            <w:r w:rsidRPr="00946AB7">
              <w:rPr>
                <w:sz w:val="20"/>
                <w:szCs w:val="20"/>
              </w:rPr>
              <w:t>Use</w:t>
            </w:r>
            <w:r w:rsidR="00842089">
              <w:rPr>
                <w:sz w:val="20"/>
                <w:szCs w:val="20"/>
              </w:rPr>
              <w:t xml:space="preserve"> </w:t>
            </w:r>
            <w:r w:rsidRPr="00946AB7">
              <w:rPr>
                <w:sz w:val="20"/>
                <w:szCs w:val="20"/>
              </w:rPr>
              <w:t>IRC</w:t>
            </w:r>
            <w:r w:rsidR="00842089">
              <w:rPr>
                <w:sz w:val="20"/>
                <w:szCs w:val="20"/>
              </w:rPr>
              <w:t xml:space="preserve"> </w:t>
            </w:r>
            <w:r w:rsidRPr="00946AB7">
              <w:rPr>
                <w:sz w:val="20"/>
                <w:szCs w:val="20"/>
              </w:rPr>
              <w:t>assessment</w:t>
            </w:r>
            <w:r w:rsidR="00842089">
              <w:rPr>
                <w:sz w:val="20"/>
                <w:szCs w:val="20"/>
              </w:rPr>
              <w:t xml:space="preserve"> </w:t>
            </w:r>
            <w:r w:rsidRPr="00946AB7">
              <w:rPr>
                <w:sz w:val="20"/>
                <w:szCs w:val="20"/>
              </w:rPr>
              <w:t>for</w:t>
            </w:r>
            <w:r w:rsidR="00842089">
              <w:rPr>
                <w:sz w:val="20"/>
                <w:szCs w:val="20"/>
              </w:rPr>
              <w:t xml:space="preserve"> </w:t>
            </w:r>
            <w:r w:rsidRPr="00946AB7">
              <w:rPr>
                <w:sz w:val="20"/>
                <w:szCs w:val="20"/>
              </w:rPr>
              <w:t>patients</w:t>
            </w:r>
            <w:r w:rsidR="00842089">
              <w:rPr>
                <w:sz w:val="20"/>
                <w:szCs w:val="20"/>
              </w:rPr>
              <w:t xml:space="preserve"> </w:t>
            </w:r>
            <w:r>
              <w:rPr>
                <w:sz w:val="20"/>
                <w:szCs w:val="20"/>
              </w:rPr>
              <w:t>without</w:t>
            </w:r>
            <w:r w:rsidR="00842089">
              <w:rPr>
                <w:sz w:val="20"/>
                <w:szCs w:val="20"/>
              </w:rPr>
              <w:t xml:space="preserve"> </w:t>
            </w:r>
            <w:r>
              <w:rPr>
                <w:sz w:val="20"/>
                <w:szCs w:val="20"/>
              </w:rPr>
              <w:t>M-protein</w:t>
            </w:r>
            <w:r w:rsidR="00842089">
              <w:rPr>
                <w:sz w:val="20"/>
                <w:szCs w:val="20"/>
              </w:rPr>
              <w:t xml:space="preserve"> </w:t>
            </w:r>
            <w:r>
              <w:rPr>
                <w:sz w:val="20"/>
                <w:szCs w:val="20"/>
              </w:rPr>
              <w:t>assessment</w:t>
            </w:r>
            <w:r w:rsidR="00842089">
              <w:rPr>
                <w:sz w:val="20"/>
                <w:szCs w:val="20"/>
              </w:rPr>
              <w:t xml:space="preserve"> </w:t>
            </w:r>
            <w:r>
              <w:rPr>
                <w:sz w:val="20"/>
                <w:szCs w:val="20"/>
              </w:rPr>
              <w:t>by</w:t>
            </w:r>
            <w:r w:rsidR="00842089">
              <w:rPr>
                <w:sz w:val="20"/>
                <w:szCs w:val="20"/>
              </w:rPr>
              <w:t xml:space="preserve"> </w:t>
            </w:r>
            <w:r w:rsidRPr="00946AB7">
              <w:rPr>
                <w:sz w:val="20"/>
                <w:szCs w:val="20"/>
              </w:rPr>
              <w:t>electrophoresis</w:t>
            </w:r>
            <w:r w:rsidR="00842089">
              <w:rPr>
                <w:sz w:val="20"/>
                <w:szCs w:val="20"/>
              </w:rPr>
              <w:t xml:space="preserve"> </w:t>
            </w:r>
            <w:r w:rsidRPr="00946AB7">
              <w:rPr>
                <w:sz w:val="20"/>
                <w:szCs w:val="20"/>
              </w:rPr>
              <w:t>and</w:t>
            </w:r>
            <w:r w:rsidR="00842089">
              <w:rPr>
                <w:sz w:val="20"/>
                <w:szCs w:val="20"/>
              </w:rPr>
              <w:t xml:space="preserve"> </w:t>
            </w:r>
            <w:r w:rsidRPr="00946AB7">
              <w:rPr>
                <w:sz w:val="20"/>
                <w:szCs w:val="20"/>
              </w:rPr>
              <w:t>investigator’s</w:t>
            </w:r>
            <w:r w:rsidR="00842089">
              <w:rPr>
                <w:sz w:val="20"/>
                <w:szCs w:val="20"/>
              </w:rPr>
              <w:t xml:space="preserve"> </w:t>
            </w:r>
            <w:r w:rsidRPr="00946AB7">
              <w:rPr>
                <w:sz w:val="20"/>
                <w:szCs w:val="20"/>
              </w:rPr>
              <w:t>evalua</w:t>
            </w:r>
            <w:r>
              <w:rPr>
                <w:sz w:val="20"/>
                <w:szCs w:val="20"/>
              </w:rPr>
              <w:t>tion</w:t>
            </w:r>
            <w:r w:rsidR="00842089">
              <w:rPr>
                <w:sz w:val="20"/>
                <w:szCs w:val="20"/>
              </w:rPr>
              <w:t xml:space="preserve"> </w:t>
            </w:r>
            <w:r>
              <w:rPr>
                <w:sz w:val="20"/>
                <w:szCs w:val="20"/>
              </w:rPr>
              <w:t>for</w:t>
            </w:r>
            <w:r w:rsidR="00842089">
              <w:rPr>
                <w:sz w:val="20"/>
                <w:szCs w:val="20"/>
              </w:rPr>
              <w:t xml:space="preserve"> </w:t>
            </w:r>
            <w:r>
              <w:rPr>
                <w:sz w:val="20"/>
                <w:szCs w:val="20"/>
              </w:rPr>
              <w:t>patients</w:t>
            </w:r>
            <w:r w:rsidR="00842089">
              <w:rPr>
                <w:sz w:val="20"/>
                <w:szCs w:val="20"/>
              </w:rPr>
              <w:t xml:space="preserve"> </w:t>
            </w:r>
            <w:r>
              <w:rPr>
                <w:sz w:val="20"/>
                <w:szCs w:val="20"/>
              </w:rPr>
              <w:t>with</w:t>
            </w:r>
            <w:r w:rsidR="00842089">
              <w:rPr>
                <w:sz w:val="20"/>
                <w:szCs w:val="20"/>
              </w:rPr>
              <w:t xml:space="preserve"> </w:t>
            </w:r>
            <w:r>
              <w:rPr>
                <w:sz w:val="20"/>
                <w:szCs w:val="20"/>
              </w:rPr>
              <w:t>Mprotein</w:t>
            </w:r>
            <w:r w:rsidR="00842089">
              <w:rPr>
                <w:sz w:val="20"/>
                <w:szCs w:val="20"/>
              </w:rPr>
              <w:t xml:space="preserve"> </w:t>
            </w:r>
            <w:r w:rsidRPr="00946AB7">
              <w:rPr>
                <w:sz w:val="20"/>
                <w:szCs w:val="20"/>
              </w:rPr>
              <w:t>measurements.</w:t>
            </w:r>
          </w:p>
        </w:tc>
      </w:tr>
      <w:tr w:rsidR="00BB47AF" w:rsidRPr="00946AB7" w14:paraId="06D1E8B2" w14:textId="77777777" w:rsidTr="00BB47AF">
        <w:tc>
          <w:tcPr>
            <w:cnfStyle w:val="001000000000" w:firstRow="0" w:lastRow="0" w:firstColumn="1" w:lastColumn="0" w:oddVBand="0" w:evenVBand="0" w:oddHBand="0" w:evenHBand="0" w:firstRowFirstColumn="0" w:firstRowLastColumn="0" w:lastRowFirstColumn="0" w:lastRowLastColumn="0"/>
            <w:tcW w:w="3369" w:type="dxa"/>
          </w:tcPr>
          <w:p w14:paraId="3C48AF49" w14:textId="06C550EC" w:rsidR="00BB47AF" w:rsidRPr="00946AB7" w:rsidRDefault="00946AB7" w:rsidP="00946AB7">
            <w:pPr>
              <w:rPr>
                <w:sz w:val="20"/>
                <w:szCs w:val="20"/>
              </w:rPr>
            </w:pPr>
            <w:r>
              <w:rPr>
                <w:sz w:val="20"/>
                <w:szCs w:val="20"/>
              </w:rPr>
              <w:t>Investigator</w:t>
            </w:r>
            <w:r w:rsidR="00842089">
              <w:rPr>
                <w:sz w:val="20"/>
                <w:szCs w:val="20"/>
              </w:rPr>
              <w:t xml:space="preserve"> </w:t>
            </w:r>
            <w:r>
              <w:rPr>
                <w:sz w:val="20"/>
                <w:szCs w:val="20"/>
              </w:rPr>
              <w:t>assessment</w:t>
            </w:r>
            <w:r w:rsidR="00842089">
              <w:rPr>
                <w:sz w:val="20"/>
                <w:szCs w:val="20"/>
              </w:rPr>
              <w:t xml:space="preserve"> </w:t>
            </w:r>
            <w:r>
              <w:rPr>
                <w:sz w:val="20"/>
                <w:szCs w:val="20"/>
              </w:rPr>
              <w:t>as</w:t>
            </w:r>
            <w:r w:rsidR="00842089">
              <w:rPr>
                <w:sz w:val="20"/>
                <w:szCs w:val="20"/>
              </w:rPr>
              <w:t xml:space="preserve"> </w:t>
            </w:r>
            <w:r>
              <w:rPr>
                <w:sz w:val="20"/>
                <w:szCs w:val="20"/>
              </w:rPr>
              <w:t>Per</w:t>
            </w:r>
            <w:r w:rsidR="00842089">
              <w:rPr>
                <w:sz w:val="20"/>
                <w:szCs w:val="20"/>
              </w:rPr>
              <w:t xml:space="preserve"> </w:t>
            </w:r>
            <w:r w:rsidRPr="00946AB7">
              <w:rPr>
                <w:sz w:val="20"/>
                <w:szCs w:val="20"/>
              </w:rPr>
              <w:t>Protocol</w:t>
            </w:r>
            <w:r w:rsidR="00842089">
              <w:rPr>
                <w:sz w:val="20"/>
                <w:szCs w:val="20"/>
              </w:rPr>
              <w:t xml:space="preserve"> </w:t>
            </w:r>
            <w:r w:rsidRPr="00946AB7">
              <w:rPr>
                <w:sz w:val="20"/>
                <w:szCs w:val="20"/>
              </w:rPr>
              <w:t>Set</w:t>
            </w:r>
            <w:r w:rsidR="00842089">
              <w:rPr>
                <w:sz w:val="20"/>
                <w:szCs w:val="20"/>
              </w:rPr>
              <w:t xml:space="preserve"> </w:t>
            </w:r>
            <w:r w:rsidRPr="00946AB7">
              <w:rPr>
                <w:sz w:val="20"/>
                <w:szCs w:val="20"/>
              </w:rPr>
              <w:t>analysis</w:t>
            </w:r>
          </w:p>
        </w:tc>
        <w:tc>
          <w:tcPr>
            <w:tcW w:w="5873" w:type="dxa"/>
          </w:tcPr>
          <w:p w14:paraId="4B794827" w14:textId="40CF18D2" w:rsidR="00BB47AF" w:rsidRPr="00946AB7" w:rsidRDefault="00946AB7" w:rsidP="00946AB7">
            <w:pPr>
              <w:cnfStyle w:val="000000000000" w:firstRow="0" w:lastRow="0" w:firstColumn="0" w:lastColumn="0" w:oddVBand="0" w:evenVBand="0" w:oddHBand="0" w:evenHBand="0" w:firstRowFirstColumn="0" w:firstRowLastColumn="0" w:lastRowFirstColumn="0" w:lastRowLastColumn="0"/>
              <w:rPr>
                <w:sz w:val="20"/>
                <w:szCs w:val="20"/>
              </w:rPr>
            </w:pPr>
            <w:r w:rsidRPr="00946AB7">
              <w:rPr>
                <w:sz w:val="20"/>
                <w:szCs w:val="20"/>
              </w:rPr>
              <w:t>Include</w:t>
            </w:r>
            <w:r w:rsidR="00842089">
              <w:rPr>
                <w:sz w:val="20"/>
                <w:szCs w:val="20"/>
              </w:rPr>
              <w:t xml:space="preserve"> </w:t>
            </w:r>
            <w:r w:rsidRPr="00946AB7">
              <w:rPr>
                <w:sz w:val="20"/>
                <w:szCs w:val="20"/>
              </w:rPr>
              <w:t>only</w:t>
            </w:r>
            <w:r w:rsidR="00842089">
              <w:rPr>
                <w:sz w:val="20"/>
                <w:szCs w:val="20"/>
              </w:rPr>
              <w:t xml:space="preserve"> </w:t>
            </w:r>
            <w:r w:rsidRPr="00946AB7">
              <w:rPr>
                <w:sz w:val="20"/>
                <w:szCs w:val="20"/>
              </w:rPr>
              <w:t>the</w:t>
            </w:r>
            <w:r w:rsidR="00842089">
              <w:rPr>
                <w:sz w:val="20"/>
                <w:szCs w:val="20"/>
              </w:rPr>
              <w:t xml:space="preserve"> </w:t>
            </w:r>
            <w:r w:rsidRPr="00946AB7">
              <w:rPr>
                <w:sz w:val="20"/>
                <w:szCs w:val="20"/>
              </w:rPr>
              <w:t>Per</w:t>
            </w:r>
            <w:r w:rsidR="00842089">
              <w:rPr>
                <w:sz w:val="20"/>
                <w:szCs w:val="20"/>
              </w:rPr>
              <w:t xml:space="preserve"> </w:t>
            </w:r>
            <w:r w:rsidRPr="00946AB7">
              <w:rPr>
                <w:sz w:val="20"/>
                <w:szCs w:val="20"/>
              </w:rPr>
              <w:t>Protocol</w:t>
            </w:r>
            <w:r w:rsidR="00842089">
              <w:rPr>
                <w:sz w:val="20"/>
                <w:szCs w:val="20"/>
              </w:rPr>
              <w:t xml:space="preserve"> </w:t>
            </w:r>
            <w:r w:rsidRPr="00946AB7">
              <w:rPr>
                <w:sz w:val="20"/>
                <w:szCs w:val="20"/>
              </w:rPr>
              <w:t>Set</w:t>
            </w:r>
            <w:r w:rsidR="00842089">
              <w:rPr>
                <w:sz w:val="20"/>
                <w:szCs w:val="20"/>
              </w:rPr>
              <w:t xml:space="preserve"> </w:t>
            </w:r>
            <w:r w:rsidRPr="00946AB7">
              <w:rPr>
                <w:sz w:val="20"/>
                <w:szCs w:val="20"/>
              </w:rPr>
              <w:t>in</w:t>
            </w:r>
            <w:r w:rsidR="00842089">
              <w:rPr>
                <w:sz w:val="20"/>
                <w:szCs w:val="20"/>
              </w:rPr>
              <w:t xml:space="preserve"> </w:t>
            </w:r>
            <w:r w:rsidRPr="00946AB7">
              <w:rPr>
                <w:sz w:val="20"/>
                <w:szCs w:val="20"/>
              </w:rPr>
              <w:t>the</w:t>
            </w:r>
            <w:r w:rsidR="00842089">
              <w:rPr>
                <w:sz w:val="20"/>
                <w:szCs w:val="20"/>
              </w:rPr>
              <w:t xml:space="preserve"> </w:t>
            </w:r>
            <w:r w:rsidRPr="00946AB7">
              <w:rPr>
                <w:sz w:val="20"/>
                <w:szCs w:val="20"/>
              </w:rPr>
              <w:t>analysis.</w:t>
            </w:r>
          </w:p>
        </w:tc>
      </w:tr>
      <w:tr w:rsidR="00BB47AF" w:rsidRPr="00946AB7" w14:paraId="38AB7562" w14:textId="77777777" w:rsidTr="00BB47AF">
        <w:tc>
          <w:tcPr>
            <w:cnfStyle w:val="001000000000" w:firstRow="0" w:lastRow="0" w:firstColumn="1" w:lastColumn="0" w:oddVBand="0" w:evenVBand="0" w:oddHBand="0" w:evenHBand="0" w:firstRowFirstColumn="0" w:firstRowLastColumn="0" w:lastRowFirstColumn="0" w:lastRowLastColumn="0"/>
            <w:tcW w:w="3369" w:type="dxa"/>
          </w:tcPr>
          <w:p w14:paraId="3DD8B70D" w14:textId="346BCCE7" w:rsidR="00BB47AF" w:rsidRPr="00946AB7" w:rsidRDefault="00946AB7" w:rsidP="00946AB7">
            <w:pPr>
              <w:rPr>
                <w:sz w:val="20"/>
                <w:szCs w:val="20"/>
              </w:rPr>
            </w:pPr>
            <w:r w:rsidRPr="00946AB7">
              <w:rPr>
                <w:sz w:val="20"/>
                <w:szCs w:val="20"/>
              </w:rPr>
              <w:t>IRC</w:t>
            </w:r>
            <w:r w:rsidR="00842089">
              <w:rPr>
                <w:sz w:val="20"/>
                <w:szCs w:val="20"/>
              </w:rPr>
              <w:t xml:space="preserve"> </w:t>
            </w:r>
            <w:r>
              <w:rPr>
                <w:sz w:val="20"/>
                <w:szCs w:val="20"/>
              </w:rPr>
              <w:t>assessment</w:t>
            </w:r>
            <w:r w:rsidR="00842089">
              <w:rPr>
                <w:sz w:val="20"/>
                <w:szCs w:val="20"/>
              </w:rPr>
              <w:t xml:space="preserve"> </w:t>
            </w:r>
            <w:r>
              <w:rPr>
                <w:sz w:val="20"/>
                <w:szCs w:val="20"/>
              </w:rPr>
              <w:t>as</w:t>
            </w:r>
            <w:r w:rsidR="00842089">
              <w:rPr>
                <w:sz w:val="20"/>
                <w:szCs w:val="20"/>
              </w:rPr>
              <w:t xml:space="preserve"> </w:t>
            </w:r>
            <w:r>
              <w:rPr>
                <w:sz w:val="20"/>
                <w:szCs w:val="20"/>
              </w:rPr>
              <w:t>per</w:t>
            </w:r>
            <w:r w:rsidR="00842089">
              <w:rPr>
                <w:sz w:val="20"/>
                <w:szCs w:val="20"/>
              </w:rPr>
              <w:t xml:space="preserve"> </w:t>
            </w:r>
            <w:r>
              <w:rPr>
                <w:sz w:val="20"/>
                <w:szCs w:val="20"/>
              </w:rPr>
              <w:t>protocol</w:t>
            </w:r>
            <w:r w:rsidR="00842089">
              <w:rPr>
                <w:sz w:val="20"/>
                <w:szCs w:val="20"/>
              </w:rPr>
              <w:t xml:space="preserve"> </w:t>
            </w:r>
            <w:r>
              <w:rPr>
                <w:sz w:val="20"/>
                <w:szCs w:val="20"/>
              </w:rPr>
              <w:t>set</w:t>
            </w:r>
            <w:r w:rsidR="00842089">
              <w:rPr>
                <w:sz w:val="20"/>
                <w:szCs w:val="20"/>
              </w:rPr>
              <w:t xml:space="preserve"> </w:t>
            </w:r>
            <w:r w:rsidRPr="00946AB7">
              <w:rPr>
                <w:sz w:val="20"/>
                <w:szCs w:val="20"/>
              </w:rPr>
              <w:t>analysis</w:t>
            </w:r>
          </w:p>
        </w:tc>
        <w:tc>
          <w:tcPr>
            <w:tcW w:w="5873" w:type="dxa"/>
          </w:tcPr>
          <w:p w14:paraId="3DF34504" w14:textId="327ADC57" w:rsidR="00BB47AF" w:rsidRPr="00946AB7" w:rsidRDefault="00946AB7" w:rsidP="00946AB7">
            <w:pPr>
              <w:cnfStyle w:val="000000000000" w:firstRow="0" w:lastRow="0" w:firstColumn="0" w:lastColumn="0" w:oddVBand="0" w:evenVBand="0" w:oddHBand="0" w:evenHBand="0" w:firstRowFirstColumn="0" w:firstRowLastColumn="0" w:lastRowFirstColumn="0" w:lastRowLastColumn="0"/>
              <w:rPr>
                <w:sz w:val="20"/>
                <w:szCs w:val="20"/>
              </w:rPr>
            </w:pPr>
            <w:r w:rsidRPr="00946AB7">
              <w:rPr>
                <w:sz w:val="20"/>
                <w:szCs w:val="20"/>
              </w:rPr>
              <w:t>Include</w:t>
            </w:r>
            <w:r w:rsidR="00842089">
              <w:rPr>
                <w:sz w:val="20"/>
                <w:szCs w:val="20"/>
              </w:rPr>
              <w:t xml:space="preserve"> </w:t>
            </w:r>
            <w:r w:rsidRPr="00946AB7">
              <w:rPr>
                <w:sz w:val="20"/>
                <w:szCs w:val="20"/>
              </w:rPr>
              <w:t>only</w:t>
            </w:r>
            <w:r w:rsidR="00842089">
              <w:rPr>
                <w:sz w:val="20"/>
                <w:szCs w:val="20"/>
              </w:rPr>
              <w:t xml:space="preserve"> </w:t>
            </w:r>
            <w:r w:rsidRPr="00946AB7">
              <w:rPr>
                <w:sz w:val="20"/>
                <w:szCs w:val="20"/>
              </w:rPr>
              <w:t>the</w:t>
            </w:r>
            <w:r w:rsidR="00842089">
              <w:rPr>
                <w:sz w:val="20"/>
                <w:szCs w:val="20"/>
              </w:rPr>
              <w:t xml:space="preserve"> </w:t>
            </w:r>
            <w:r w:rsidRPr="00946AB7">
              <w:rPr>
                <w:sz w:val="20"/>
                <w:szCs w:val="20"/>
              </w:rPr>
              <w:t>Per</w:t>
            </w:r>
            <w:r w:rsidR="00842089">
              <w:rPr>
                <w:sz w:val="20"/>
                <w:szCs w:val="20"/>
              </w:rPr>
              <w:t xml:space="preserve"> </w:t>
            </w:r>
            <w:r w:rsidRPr="00946AB7">
              <w:rPr>
                <w:sz w:val="20"/>
                <w:szCs w:val="20"/>
              </w:rPr>
              <w:t>Protocol</w:t>
            </w:r>
            <w:r w:rsidR="00842089">
              <w:rPr>
                <w:sz w:val="20"/>
                <w:szCs w:val="20"/>
              </w:rPr>
              <w:t xml:space="preserve"> </w:t>
            </w:r>
            <w:r w:rsidRPr="00946AB7">
              <w:rPr>
                <w:sz w:val="20"/>
                <w:szCs w:val="20"/>
              </w:rPr>
              <w:t>Set</w:t>
            </w:r>
            <w:r w:rsidR="00842089">
              <w:rPr>
                <w:sz w:val="20"/>
                <w:szCs w:val="20"/>
              </w:rPr>
              <w:t xml:space="preserve"> </w:t>
            </w:r>
            <w:r w:rsidRPr="00946AB7">
              <w:rPr>
                <w:sz w:val="20"/>
                <w:szCs w:val="20"/>
              </w:rPr>
              <w:t>in</w:t>
            </w:r>
            <w:r w:rsidR="00842089">
              <w:rPr>
                <w:sz w:val="20"/>
                <w:szCs w:val="20"/>
              </w:rPr>
              <w:t xml:space="preserve"> </w:t>
            </w:r>
            <w:r w:rsidRPr="00946AB7">
              <w:rPr>
                <w:sz w:val="20"/>
                <w:szCs w:val="20"/>
              </w:rPr>
              <w:t>the</w:t>
            </w:r>
            <w:r w:rsidR="00842089">
              <w:rPr>
                <w:sz w:val="20"/>
                <w:szCs w:val="20"/>
              </w:rPr>
              <w:t xml:space="preserve"> </w:t>
            </w:r>
            <w:r w:rsidRPr="00946AB7">
              <w:rPr>
                <w:sz w:val="20"/>
                <w:szCs w:val="20"/>
              </w:rPr>
              <w:t>analysis</w:t>
            </w:r>
          </w:p>
        </w:tc>
      </w:tr>
      <w:tr w:rsidR="00946AB7" w:rsidRPr="00946AB7" w14:paraId="6E6010B6" w14:textId="77777777" w:rsidTr="00BB47AF">
        <w:tc>
          <w:tcPr>
            <w:cnfStyle w:val="001000000000" w:firstRow="0" w:lastRow="0" w:firstColumn="1" w:lastColumn="0" w:oddVBand="0" w:evenVBand="0" w:oddHBand="0" w:evenHBand="0" w:firstRowFirstColumn="0" w:firstRowLastColumn="0" w:lastRowFirstColumn="0" w:lastRowLastColumn="0"/>
            <w:tcW w:w="3369" w:type="dxa"/>
          </w:tcPr>
          <w:p w14:paraId="24C2FCA8" w14:textId="0F1E7DE8" w:rsidR="00946AB7" w:rsidRPr="00946AB7" w:rsidRDefault="00946AB7" w:rsidP="00946AB7">
            <w:pPr>
              <w:rPr>
                <w:sz w:val="20"/>
                <w:szCs w:val="20"/>
              </w:rPr>
            </w:pPr>
            <w:r w:rsidRPr="00946AB7">
              <w:rPr>
                <w:sz w:val="20"/>
                <w:szCs w:val="20"/>
              </w:rPr>
              <w:t>Assess</w:t>
            </w:r>
            <w:r w:rsidR="00842089">
              <w:rPr>
                <w:sz w:val="20"/>
                <w:szCs w:val="20"/>
              </w:rPr>
              <w:t xml:space="preserve"> </w:t>
            </w:r>
            <w:r w:rsidRPr="00946AB7">
              <w:rPr>
                <w:sz w:val="20"/>
                <w:szCs w:val="20"/>
              </w:rPr>
              <w:t>impact</w:t>
            </w:r>
            <w:r w:rsidR="00842089">
              <w:rPr>
                <w:sz w:val="20"/>
                <w:szCs w:val="20"/>
              </w:rPr>
              <w:t xml:space="preserve"> </w:t>
            </w:r>
            <w:r w:rsidRPr="00946AB7">
              <w:rPr>
                <w:sz w:val="20"/>
                <w:szCs w:val="20"/>
              </w:rPr>
              <w:t>of</w:t>
            </w:r>
            <w:r w:rsidR="00842089">
              <w:rPr>
                <w:sz w:val="20"/>
                <w:szCs w:val="20"/>
              </w:rPr>
              <w:t xml:space="preserve"> </w:t>
            </w:r>
            <w:r w:rsidRPr="00946AB7">
              <w:rPr>
                <w:sz w:val="20"/>
                <w:szCs w:val="20"/>
              </w:rPr>
              <w:t>prognostic</w:t>
            </w:r>
            <w:r w:rsidR="00842089">
              <w:rPr>
                <w:sz w:val="20"/>
                <w:szCs w:val="20"/>
              </w:rPr>
              <w:t xml:space="preserve"> </w:t>
            </w:r>
            <w:r w:rsidRPr="00946AB7">
              <w:rPr>
                <w:sz w:val="20"/>
                <w:szCs w:val="20"/>
              </w:rPr>
              <w:lastRenderedPageBreak/>
              <w:t>factors</w:t>
            </w:r>
          </w:p>
        </w:tc>
        <w:tc>
          <w:tcPr>
            <w:tcW w:w="5873" w:type="dxa"/>
          </w:tcPr>
          <w:p w14:paraId="67637A84" w14:textId="6F85616A" w:rsidR="00946AB7" w:rsidRPr="00946AB7" w:rsidRDefault="00946AB7" w:rsidP="00946AB7">
            <w:pPr>
              <w:cnfStyle w:val="000000000000" w:firstRow="0" w:lastRow="0" w:firstColumn="0" w:lastColumn="0" w:oddVBand="0" w:evenVBand="0" w:oddHBand="0" w:evenHBand="0" w:firstRowFirstColumn="0" w:firstRowLastColumn="0" w:lastRowFirstColumn="0" w:lastRowLastColumn="0"/>
              <w:rPr>
                <w:sz w:val="20"/>
                <w:szCs w:val="20"/>
              </w:rPr>
            </w:pPr>
            <w:r w:rsidRPr="00946AB7">
              <w:rPr>
                <w:sz w:val="20"/>
                <w:szCs w:val="20"/>
              </w:rPr>
              <w:lastRenderedPageBreak/>
              <w:t>Use</w:t>
            </w:r>
            <w:r w:rsidR="00842089">
              <w:rPr>
                <w:sz w:val="20"/>
                <w:szCs w:val="20"/>
              </w:rPr>
              <w:t xml:space="preserve"> </w:t>
            </w:r>
            <w:r w:rsidRPr="00946AB7">
              <w:rPr>
                <w:sz w:val="20"/>
                <w:szCs w:val="20"/>
              </w:rPr>
              <w:t>multivariate</w:t>
            </w:r>
            <w:r w:rsidR="00842089">
              <w:rPr>
                <w:sz w:val="20"/>
                <w:szCs w:val="20"/>
              </w:rPr>
              <w:t xml:space="preserve"> </w:t>
            </w:r>
            <w:r w:rsidRPr="00946AB7">
              <w:rPr>
                <w:sz w:val="20"/>
                <w:szCs w:val="20"/>
              </w:rPr>
              <w:t>Cox</w:t>
            </w:r>
            <w:r w:rsidR="00842089">
              <w:rPr>
                <w:sz w:val="20"/>
                <w:szCs w:val="20"/>
              </w:rPr>
              <w:t xml:space="preserve"> </w:t>
            </w:r>
            <w:r w:rsidRPr="00946AB7">
              <w:rPr>
                <w:sz w:val="20"/>
                <w:szCs w:val="20"/>
              </w:rPr>
              <w:t>regression</w:t>
            </w:r>
            <w:r w:rsidR="00842089">
              <w:rPr>
                <w:sz w:val="20"/>
                <w:szCs w:val="20"/>
              </w:rPr>
              <w:t xml:space="preserve"> </w:t>
            </w:r>
            <w:r w:rsidRPr="00946AB7">
              <w:rPr>
                <w:sz w:val="20"/>
                <w:szCs w:val="20"/>
              </w:rPr>
              <w:t>model</w:t>
            </w:r>
            <w:r w:rsidR="00842089">
              <w:rPr>
                <w:sz w:val="20"/>
                <w:szCs w:val="20"/>
              </w:rPr>
              <w:t xml:space="preserve"> </w:t>
            </w:r>
            <w:r w:rsidRPr="00946AB7">
              <w:rPr>
                <w:sz w:val="20"/>
                <w:szCs w:val="20"/>
              </w:rPr>
              <w:t>includ</w:t>
            </w:r>
            <w:r>
              <w:rPr>
                <w:sz w:val="20"/>
                <w:szCs w:val="20"/>
              </w:rPr>
              <w:t>ing</w:t>
            </w:r>
            <w:r w:rsidR="00842089">
              <w:rPr>
                <w:sz w:val="20"/>
                <w:szCs w:val="20"/>
              </w:rPr>
              <w:t xml:space="preserve"> </w:t>
            </w:r>
            <w:r>
              <w:rPr>
                <w:sz w:val="20"/>
                <w:szCs w:val="20"/>
              </w:rPr>
              <w:t>as</w:t>
            </w:r>
            <w:r w:rsidR="00842089">
              <w:rPr>
                <w:sz w:val="20"/>
                <w:szCs w:val="20"/>
              </w:rPr>
              <w:t xml:space="preserve"> </w:t>
            </w:r>
            <w:r>
              <w:rPr>
                <w:sz w:val="20"/>
                <w:szCs w:val="20"/>
              </w:rPr>
              <w:t>prognostic</w:t>
            </w:r>
            <w:r w:rsidR="00842089">
              <w:rPr>
                <w:sz w:val="20"/>
                <w:szCs w:val="20"/>
              </w:rPr>
              <w:t xml:space="preserve"> </w:t>
            </w:r>
            <w:r>
              <w:rPr>
                <w:sz w:val="20"/>
                <w:szCs w:val="20"/>
              </w:rPr>
              <w:t>factors:</w:t>
            </w:r>
            <w:r w:rsidR="00842089">
              <w:rPr>
                <w:sz w:val="20"/>
                <w:szCs w:val="20"/>
              </w:rPr>
              <w:t xml:space="preserve"> </w:t>
            </w:r>
            <w:r>
              <w:rPr>
                <w:sz w:val="20"/>
                <w:szCs w:val="20"/>
              </w:rPr>
              <w:t>sex,</w:t>
            </w:r>
            <w:r w:rsidR="00842089">
              <w:rPr>
                <w:sz w:val="20"/>
                <w:szCs w:val="20"/>
              </w:rPr>
              <w:t xml:space="preserve"> </w:t>
            </w:r>
            <w:r w:rsidRPr="00946AB7">
              <w:rPr>
                <w:sz w:val="20"/>
                <w:szCs w:val="20"/>
              </w:rPr>
              <w:t>age,</w:t>
            </w:r>
            <w:r w:rsidR="00842089">
              <w:rPr>
                <w:sz w:val="20"/>
                <w:szCs w:val="20"/>
              </w:rPr>
              <w:t xml:space="preserve"> </w:t>
            </w:r>
            <w:r w:rsidRPr="00946AB7">
              <w:rPr>
                <w:sz w:val="20"/>
                <w:szCs w:val="20"/>
              </w:rPr>
              <w:t>race,</w:t>
            </w:r>
            <w:r w:rsidR="00842089">
              <w:rPr>
                <w:sz w:val="20"/>
                <w:szCs w:val="20"/>
              </w:rPr>
              <w:t xml:space="preserve"> </w:t>
            </w:r>
            <w:r w:rsidRPr="00946AB7">
              <w:rPr>
                <w:sz w:val="20"/>
                <w:szCs w:val="20"/>
              </w:rPr>
              <w:t>renal</w:t>
            </w:r>
            <w:r w:rsidR="00842089">
              <w:rPr>
                <w:sz w:val="20"/>
                <w:szCs w:val="20"/>
              </w:rPr>
              <w:t xml:space="preserve"> </w:t>
            </w:r>
            <w:r w:rsidRPr="00946AB7">
              <w:rPr>
                <w:sz w:val="20"/>
                <w:szCs w:val="20"/>
              </w:rPr>
              <w:t>impairment,</w:t>
            </w:r>
            <w:r w:rsidR="00842089">
              <w:rPr>
                <w:sz w:val="20"/>
                <w:szCs w:val="20"/>
              </w:rPr>
              <w:t xml:space="preserve"> </w:t>
            </w:r>
            <w:r w:rsidRPr="00946AB7">
              <w:rPr>
                <w:sz w:val="20"/>
                <w:szCs w:val="20"/>
              </w:rPr>
              <w:t>prior</w:t>
            </w:r>
            <w:r w:rsidR="00842089">
              <w:rPr>
                <w:sz w:val="20"/>
                <w:szCs w:val="20"/>
              </w:rPr>
              <w:t xml:space="preserve"> </w:t>
            </w:r>
            <w:r w:rsidRPr="00946AB7">
              <w:rPr>
                <w:sz w:val="20"/>
                <w:szCs w:val="20"/>
              </w:rPr>
              <w:lastRenderedPageBreak/>
              <w:t>stem</w:t>
            </w:r>
            <w:r w:rsidR="00842089">
              <w:rPr>
                <w:sz w:val="20"/>
                <w:szCs w:val="20"/>
              </w:rPr>
              <w:t xml:space="preserve"> </w:t>
            </w:r>
            <w:r w:rsidRPr="00946AB7">
              <w:rPr>
                <w:sz w:val="20"/>
                <w:szCs w:val="20"/>
              </w:rPr>
              <w:t>cell</w:t>
            </w:r>
            <w:r w:rsidR="00842089">
              <w:rPr>
                <w:sz w:val="20"/>
                <w:szCs w:val="20"/>
              </w:rPr>
              <w:t xml:space="preserve"> </w:t>
            </w:r>
            <w:r w:rsidRPr="00946AB7">
              <w:rPr>
                <w:sz w:val="20"/>
                <w:szCs w:val="20"/>
              </w:rPr>
              <w:t>tr</w:t>
            </w:r>
            <w:r>
              <w:rPr>
                <w:sz w:val="20"/>
                <w:szCs w:val="20"/>
              </w:rPr>
              <w:t>ansplantation,</w:t>
            </w:r>
            <w:r w:rsidR="00842089">
              <w:rPr>
                <w:sz w:val="20"/>
                <w:szCs w:val="20"/>
              </w:rPr>
              <w:t xml:space="preserve"> </w:t>
            </w:r>
            <w:r>
              <w:rPr>
                <w:sz w:val="20"/>
                <w:szCs w:val="20"/>
              </w:rPr>
              <w:t>clinical</w:t>
            </w:r>
            <w:r w:rsidR="00842089">
              <w:rPr>
                <w:sz w:val="20"/>
                <w:szCs w:val="20"/>
              </w:rPr>
              <w:t xml:space="preserve"> </w:t>
            </w:r>
            <w:r>
              <w:rPr>
                <w:sz w:val="20"/>
                <w:szCs w:val="20"/>
              </w:rPr>
              <w:t>staging</w:t>
            </w:r>
            <w:r w:rsidR="00842089">
              <w:rPr>
                <w:sz w:val="20"/>
                <w:szCs w:val="20"/>
              </w:rPr>
              <w:t xml:space="preserve"> </w:t>
            </w:r>
            <w:r w:rsidRPr="00946AB7">
              <w:rPr>
                <w:sz w:val="20"/>
                <w:szCs w:val="20"/>
              </w:rPr>
              <w:t>of</w:t>
            </w:r>
            <w:r w:rsidR="00842089">
              <w:rPr>
                <w:sz w:val="20"/>
                <w:szCs w:val="20"/>
              </w:rPr>
              <w:t xml:space="preserve"> </w:t>
            </w:r>
            <w:r w:rsidRPr="00946AB7">
              <w:rPr>
                <w:sz w:val="20"/>
                <w:szCs w:val="20"/>
              </w:rPr>
              <w:t>MM</w:t>
            </w:r>
            <w:r w:rsidR="00842089">
              <w:rPr>
                <w:sz w:val="20"/>
                <w:szCs w:val="20"/>
              </w:rPr>
              <w:t xml:space="preserve"> </w:t>
            </w:r>
            <w:r w:rsidRPr="00946AB7">
              <w:rPr>
                <w:sz w:val="20"/>
                <w:szCs w:val="20"/>
              </w:rPr>
              <w:t>according</w:t>
            </w:r>
            <w:r w:rsidR="00842089">
              <w:rPr>
                <w:sz w:val="20"/>
                <w:szCs w:val="20"/>
              </w:rPr>
              <w:t xml:space="preserve"> </w:t>
            </w:r>
            <w:r w:rsidRPr="00946AB7">
              <w:rPr>
                <w:sz w:val="20"/>
                <w:szCs w:val="20"/>
              </w:rPr>
              <w:t>to</w:t>
            </w:r>
            <w:r w:rsidR="00842089">
              <w:rPr>
                <w:sz w:val="20"/>
                <w:szCs w:val="20"/>
              </w:rPr>
              <w:t xml:space="preserve"> </w:t>
            </w:r>
            <w:r w:rsidRPr="00946AB7">
              <w:rPr>
                <w:sz w:val="20"/>
                <w:szCs w:val="20"/>
              </w:rPr>
              <w:t>ISS</w:t>
            </w:r>
            <w:r w:rsidR="00842089">
              <w:rPr>
                <w:sz w:val="20"/>
                <w:szCs w:val="20"/>
              </w:rPr>
              <w:t xml:space="preserve"> </w:t>
            </w:r>
            <w:r w:rsidRPr="00946AB7">
              <w:rPr>
                <w:sz w:val="20"/>
                <w:szCs w:val="20"/>
              </w:rPr>
              <w:t>(Stage</w:t>
            </w:r>
            <w:r w:rsidR="00842089">
              <w:rPr>
                <w:sz w:val="20"/>
                <w:szCs w:val="20"/>
              </w:rPr>
              <w:t xml:space="preserve"> </w:t>
            </w:r>
            <w:r w:rsidRPr="00946AB7">
              <w:rPr>
                <w:sz w:val="20"/>
                <w:szCs w:val="20"/>
              </w:rPr>
              <w:t>I/Stage</w:t>
            </w:r>
            <w:r w:rsidR="00842089">
              <w:rPr>
                <w:sz w:val="20"/>
                <w:szCs w:val="20"/>
              </w:rPr>
              <w:t xml:space="preserve"> </w:t>
            </w:r>
            <w:r w:rsidRPr="00946AB7">
              <w:rPr>
                <w:sz w:val="20"/>
                <w:szCs w:val="20"/>
              </w:rPr>
              <w:t>II</w:t>
            </w:r>
            <w:r w:rsidR="00842089">
              <w:rPr>
                <w:sz w:val="20"/>
                <w:szCs w:val="20"/>
              </w:rPr>
              <w:t xml:space="preserve"> </w:t>
            </w:r>
            <w:r w:rsidRPr="00946AB7">
              <w:rPr>
                <w:sz w:val="20"/>
                <w:szCs w:val="20"/>
              </w:rPr>
              <w:t>and</w:t>
            </w:r>
            <w:r w:rsidR="00842089">
              <w:rPr>
                <w:sz w:val="20"/>
                <w:szCs w:val="20"/>
              </w:rPr>
              <w:t xml:space="preserve"> </w:t>
            </w:r>
            <w:r w:rsidRPr="00946AB7">
              <w:rPr>
                <w:sz w:val="20"/>
                <w:szCs w:val="20"/>
              </w:rPr>
              <w:t>III),</w:t>
            </w:r>
            <w:r w:rsidR="00842089">
              <w:rPr>
                <w:sz w:val="20"/>
                <w:szCs w:val="20"/>
              </w:rPr>
              <w:t xml:space="preserve"> </w:t>
            </w:r>
            <w:r w:rsidRPr="00946AB7">
              <w:rPr>
                <w:sz w:val="20"/>
                <w:szCs w:val="20"/>
              </w:rPr>
              <w:t>geo</w:t>
            </w:r>
            <w:r>
              <w:rPr>
                <w:sz w:val="20"/>
                <w:szCs w:val="20"/>
              </w:rPr>
              <w:t>graphic</w:t>
            </w:r>
            <w:r w:rsidR="00842089">
              <w:rPr>
                <w:sz w:val="20"/>
                <w:szCs w:val="20"/>
              </w:rPr>
              <w:t xml:space="preserve"> </w:t>
            </w:r>
            <w:r>
              <w:rPr>
                <w:sz w:val="20"/>
                <w:szCs w:val="20"/>
              </w:rPr>
              <w:t>region,</w:t>
            </w:r>
            <w:r w:rsidR="00842089">
              <w:rPr>
                <w:sz w:val="20"/>
                <w:szCs w:val="20"/>
              </w:rPr>
              <w:t xml:space="preserve"> </w:t>
            </w:r>
            <w:r>
              <w:rPr>
                <w:sz w:val="20"/>
                <w:szCs w:val="20"/>
              </w:rPr>
              <w:t>prior</w:t>
            </w:r>
            <w:r w:rsidR="00842089">
              <w:rPr>
                <w:sz w:val="20"/>
                <w:szCs w:val="20"/>
              </w:rPr>
              <w:t xml:space="preserve"> </w:t>
            </w:r>
            <w:r w:rsidRPr="00946AB7">
              <w:rPr>
                <w:sz w:val="20"/>
                <w:szCs w:val="20"/>
              </w:rPr>
              <w:t>use</w:t>
            </w:r>
            <w:r w:rsidR="00842089">
              <w:rPr>
                <w:sz w:val="20"/>
                <w:szCs w:val="20"/>
              </w:rPr>
              <w:t xml:space="preserve"> </w:t>
            </w:r>
            <w:r w:rsidRPr="00946AB7">
              <w:rPr>
                <w:sz w:val="20"/>
                <w:szCs w:val="20"/>
              </w:rPr>
              <w:t>of</w:t>
            </w:r>
            <w:r w:rsidR="00842089">
              <w:rPr>
                <w:sz w:val="20"/>
                <w:szCs w:val="20"/>
              </w:rPr>
              <w:t xml:space="preserve"> </w:t>
            </w:r>
            <w:r w:rsidRPr="00946AB7">
              <w:rPr>
                <w:sz w:val="20"/>
                <w:szCs w:val="20"/>
              </w:rPr>
              <w:t>IMiDs</w:t>
            </w:r>
            <w:r w:rsidR="00842089">
              <w:rPr>
                <w:sz w:val="20"/>
                <w:szCs w:val="20"/>
              </w:rPr>
              <w:t xml:space="preserve"> </w:t>
            </w:r>
            <w:r w:rsidRPr="00946AB7">
              <w:rPr>
                <w:sz w:val="20"/>
                <w:szCs w:val="20"/>
              </w:rPr>
              <w:t>(defined</w:t>
            </w:r>
            <w:r w:rsidR="00842089">
              <w:rPr>
                <w:sz w:val="20"/>
                <w:szCs w:val="20"/>
              </w:rPr>
              <w:t xml:space="preserve"> </w:t>
            </w:r>
            <w:r w:rsidRPr="00946AB7">
              <w:rPr>
                <w:sz w:val="20"/>
                <w:szCs w:val="20"/>
              </w:rPr>
              <w:t>as</w:t>
            </w:r>
            <w:r w:rsidR="00842089">
              <w:rPr>
                <w:sz w:val="20"/>
                <w:szCs w:val="20"/>
              </w:rPr>
              <w:t xml:space="preserve"> </w:t>
            </w:r>
            <w:r w:rsidRPr="00946AB7">
              <w:rPr>
                <w:sz w:val="20"/>
                <w:szCs w:val="20"/>
              </w:rPr>
              <w:t>thalidomide</w:t>
            </w:r>
            <w:r w:rsidR="00842089">
              <w:rPr>
                <w:sz w:val="20"/>
                <w:szCs w:val="20"/>
              </w:rPr>
              <w:t xml:space="preserve"> </w:t>
            </w:r>
            <w:r w:rsidRPr="00946AB7">
              <w:rPr>
                <w:sz w:val="20"/>
                <w:szCs w:val="20"/>
              </w:rPr>
              <w:t>or</w:t>
            </w:r>
            <w:r w:rsidR="00842089">
              <w:rPr>
                <w:sz w:val="20"/>
                <w:szCs w:val="20"/>
              </w:rPr>
              <w:t xml:space="preserve"> </w:t>
            </w:r>
            <w:r w:rsidRPr="00946AB7">
              <w:rPr>
                <w:sz w:val="20"/>
                <w:szCs w:val="20"/>
              </w:rPr>
              <w:t>le</w:t>
            </w:r>
            <w:r>
              <w:rPr>
                <w:sz w:val="20"/>
                <w:szCs w:val="20"/>
              </w:rPr>
              <w:t>nalidomide),</w:t>
            </w:r>
            <w:r w:rsidR="00842089">
              <w:rPr>
                <w:sz w:val="20"/>
                <w:szCs w:val="20"/>
              </w:rPr>
              <w:t xml:space="preserve"> </w:t>
            </w:r>
            <w:r>
              <w:rPr>
                <w:sz w:val="20"/>
                <w:szCs w:val="20"/>
              </w:rPr>
              <w:t>prior</w:t>
            </w:r>
            <w:r w:rsidR="00842089">
              <w:rPr>
                <w:sz w:val="20"/>
                <w:szCs w:val="20"/>
              </w:rPr>
              <w:t xml:space="preserve"> </w:t>
            </w:r>
            <w:r>
              <w:rPr>
                <w:sz w:val="20"/>
                <w:szCs w:val="20"/>
              </w:rPr>
              <w:t>use</w:t>
            </w:r>
            <w:r w:rsidR="00842089">
              <w:rPr>
                <w:sz w:val="20"/>
                <w:szCs w:val="20"/>
              </w:rPr>
              <w:t xml:space="preserve"> </w:t>
            </w:r>
            <w:r>
              <w:rPr>
                <w:sz w:val="20"/>
                <w:szCs w:val="20"/>
              </w:rPr>
              <w:t>of</w:t>
            </w:r>
            <w:r w:rsidR="00842089">
              <w:rPr>
                <w:sz w:val="20"/>
                <w:szCs w:val="20"/>
              </w:rPr>
              <w:t xml:space="preserve"> </w:t>
            </w:r>
            <w:r>
              <w:rPr>
                <w:sz w:val="20"/>
                <w:szCs w:val="20"/>
              </w:rPr>
              <w:t>IMiDs</w:t>
            </w:r>
            <w:r w:rsidR="00842089">
              <w:rPr>
                <w:sz w:val="20"/>
                <w:szCs w:val="20"/>
              </w:rPr>
              <w:t xml:space="preserve"> </w:t>
            </w:r>
            <w:r w:rsidRPr="00946AB7">
              <w:rPr>
                <w:sz w:val="20"/>
                <w:szCs w:val="20"/>
              </w:rPr>
              <w:t>and</w:t>
            </w:r>
            <w:r w:rsidR="00842089">
              <w:rPr>
                <w:sz w:val="20"/>
                <w:szCs w:val="20"/>
              </w:rPr>
              <w:t xml:space="preserve"> </w:t>
            </w:r>
            <w:r w:rsidRPr="00946AB7">
              <w:rPr>
                <w:sz w:val="20"/>
                <w:szCs w:val="20"/>
              </w:rPr>
              <w:t>BTZ,</w:t>
            </w:r>
            <w:r w:rsidR="00842089">
              <w:rPr>
                <w:sz w:val="20"/>
                <w:szCs w:val="20"/>
              </w:rPr>
              <w:t xml:space="preserve"> </w:t>
            </w:r>
            <w:r w:rsidRPr="00946AB7">
              <w:rPr>
                <w:sz w:val="20"/>
                <w:szCs w:val="20"/>
              </w:rPr>
              <w:t>MM</w:t>
            </w:r>
            <w:r w:rsidR="00842089">
              <w:rPr>
                <w:sz w:val="20"/>
                <w:szCs w:val="20"/>
              </w:rPr>
              <w:t xml:space="preserve"> </w:t>
            </w:r>
            <w:r w:rsidRPr="00946AB7">
              <w:rPr>
                <w:sz w:val="20"/>
                <w:szCs w:val="20"/>
              </w:rPr>
              <w:t>characteristics</w:t>
            </w:r>
            <w:r w:rsidR="00842089">
              <w:rPr>
                <w:sz w:val="20"/>
                <w:szCs w:val="20"/>
              </w:rPr>
              <w:t xml:space="preserve"> </w:t>
            </w:r>
            <w:r w:rsidRPr="00946AB7">
              <w:rPr>
                <w:sz w:val="20"/>
                <w:szCs w:val="20"/>
              </w:rPr>
              <w:t>(relapsed/relapsed-and-refractory)</w:t>
            </w:r>
          </w:p>
        </w:tc>
      </w:tr>
    </w:tbl>
    <w:p w14:paraId="77C8800E" w14:textId="27634FDE" w:rsidR="00D55116" w:rsidRPr="00D55116" w:rsidRDefault="00D55116" w:rsidP="00CF3A26">
      <w:pPr>
        <w:pStyle w:val="Heading5"/>
      </w:pPr>
      <w:r w:rsidRPr="00D55116">
        <w:lastRenderedPageBreak/>
        <w:t>Analysis</w:t>
      </w:r>
      <w:r w:rsidR="00842089">
        <w:t xml:space="preserve"> </w:t>
      </w:r>
      <w:r w:rsidRPr="00D55116">
        <w:t>of</w:t>
      </w:r>
      <w:r w:rsidR="00842089">
        <w:t xml:space="preserve"> </w:t>
      </w:r>
      <w:r w:rsidRPr="00D55116">
        <w:t>the</w:t>
      </w:r>
      <w:r w:rsidR="00842089">
        <w:t xml:space="preserve"> </w:t>
      </w:r>
      <w:r w:rsidRPr="00D55116">
        <w:t>key</w:t>
      </w:r>
      <w:r w:rsidR="00842089">
        <w:t xml:space="preserve"> </w:t>
      </w:r>
      <w:r w:rsidRPr="00D55116">
        <w:t>secondary</w:t>
      </w:r>
      <w:r w:rsidR="00842089">
        <w:t xml:space="preserve"> </w:t>
      </w:r>
      <w:r w:rsidRPr="00D55116">
        <w:t>endpoint</w:t>
      </w:r>
      <w:r w:rsidR="00842089">
        <w:t xml:space="preserve"> </w:t>
      </w:r>
      <w:r w:rsidRPr="00D55116">
        <w:t>(OS)</w:t>
      </w:r>
    </w:p>
    <w:p w14:paraId="61E584E8" w14:textId="75375E37" w:rsidR="00D55116" w:rsidRPr="00D55116" w:rsidRDefault="00D55116" w:rsidP="00CF3A26">
      <w:pPr>
        <w:pStyle w:val="ListBullet"/>
      </w:pPr>
      <w:r w:rsidRPr="00D55116">
        <w:t>OS</w:t>
      </w:r>
      <w:r w:rsidR="00842089">
        <w:t xml:space="preserve"> </w:t>
      </w:r>
      <w:r w:rsidRPr="00D55116">
        <w:t>was</w:t>
      </w:r>
      <w:r w:rsidR="00842089">
        <w:t xml:space="preserve"> </w:t>
      </w:r>
      <w:r w:rsidRPr="00D55116">
        <w:t>the</w:t>
      </w:r>
      <w:r w:rsidR="00842089">
        <w:t xml:space="preserve"> </w:t>
      </w:r>
      <w:r w:rsidR="00F21D28">
        <w:t>key</w:t>
      </w:r>
      <w:r w:rsidR="00842089">
        <w:t xml:space="preserve"> </w:t>
      </w:r>
      <w:r w:rsidR="00F21D28">
        <w:t>secondary</w:t>
      </w:r>
      <w:r w:rsidR="00842089">
        <w:t xml:space="preserve"> </w:t>
      </w:r>
      <w:r w:rsidRPr="00D55116">
        <w:t>endpoint</w:t>
      </w:r>
      <w:r w:rsidR="00842089">
        <w:t xml:space="preserve"> </w:t>
      </w:r>
      <w:r w:rsidRPr="00D55116">
        <w:t>in</w:t>
      </w:r>
      <w:r w:rsidR="00842089">
        <w:t xml:space="preserve"> </w:t>
      </w:r>
      <w:r w:rsidRPr="00D55116">
        <w:t>a</w:t>
      </w:r>
      <w:r w:rsidR="00842089">
        <w:t xml:space="preserve"> </w:t>
      </w:r>
      <w:r w:rsidRPr="00D55116">
        <w:t>hierarchical</w:t>
      </w:r>
      <w:r w:rsidR="00842089">
        <w:t xml:space="preserve"> </w:t>
      </w:r>
      <w:r w:rsidRPr="00D55116">
        <w:t>testing</w:t>
      </w:r>
      <w:r w:rsidR="00842089">
        <w:t xml:space="preserve"> </w:t>
      </w:r>
      <w:r w:rsidRPr="00D55116">
        <w:t>procedure.</w:t>
      </w:r>
      <w:r w:rsidR="00842089">
        <w:t xml:space="preserve"> </w:t>
      </w:r>
      <w:r w:rsidRPr="00D55116">
        <w:t>OS</w:t>
      </w:r>
      <w:r w:rsidR="00842089">
        <w:t xml:space="preserve"> </w:t>
      </w:r>
      <w:r w:rsidRPr="00D55116">
        <w:t>was</w:t>
      </w:r>
      <w:r w:rsidR="00842089">
        <w:t xml:space="preserve"> </w:t>
      </w:r>
      <w:r w:rsidRPr="00D55116">
        <w:t>only</w:t>
      </w:r>
      <w:r w:rsidR="00842089">
        <w:t xml:space="preserve"> </w:t>
      </w:r>
      <w:r w:rsidRPr="00D55116">
        <w:t>tested</w:t>
      </w:r>
      <w:r w:rsidR="00842089">
        <w:t xml:space="preserve"> </w:t>
      </w:r>
      <w:r w:rsidRPr="00D55116">
        <w:t>if</w:t>
      </w:r>
      <w:r w:rsidR="00842089">
        <w:t xml:space="preserve"> </w:t>
      </w:r>
      <w:r w:rsidRPr="00D55116">
        <w:t>the</w:t>
      </w:r>
      <w:r w:rsidR="00842089">
        <w:t xml:space="preserve"> </w:t>
      </w:r>
      <w:r w:rsidRPr="00D55116">
        <w:t>primary</w:t>
      </w:r>
      <w:r w:rsidR="00842089">
        <w:t xml:space="preserve"> </w:t>
      </w:r>
      <w:r w:rsidRPr="00D55116">
        <w:t>endpoint</w:t>
      </w:r>
      <w:r w:rsidR="00842089">
        <w:t xml:space="preserve"> </w:t>
      </w:r>
      <w:r w:rsidRPr="00D55116">
        <w:t>of</w:t>
      </w:r>
      <w:r w:rsidR="00842089">
        <w:t xml:space="preserve"> </w:t>
      </w:r>
      <w:r w:rsidRPr="00D55116">
        <w:t>PFS</w:t>
      </w:r>
      <w:r w:rsidR="00842089">
        <w:t xml:space="preserve"> </w:t>
      </w:r>
      <w:r w:rsidRPr="00D55116">
        <w:t>was</w:t>
      </w:r>
      <w:r w:rsidR="00842089">
        <w:t xml:space="preserve"> </w:t>
      </w:r>
      <w:r w:rsidRPr="00D55116">
        <w:t>statistically</w:t>
      </w:r>
      <w:r w:rsidR="00842089">
        <w:t xml:space="preserve"> </w:t>
      </w:r>
      <w:r w:rsidRPr="00D55116">
        <w:t>significant.</w:t>
      </w:r>
      <w:r w:rsidR="00842089">
        <w:t xml:space="preserve"> </w:t>
      </w:r>
      <w:r w:rsidRPr="00D55116">
        <w:t>Irrespective</w:t>
      </w:r>
      <w:r w:rsidR="00842089">
        <w:t xml:space="preserve"> </w:t>
      </w:r>
      <w:r w:rsidRPr="00D55116">
        <w:t>of</w:t>
      </w:r>
      <w:r w:rsidR="00842089">
        <w:t xml:space="preserve"> </w:t>
      </w:r>
      <w:r w:rsidRPr="00D55116">
        <w:t>whether</w:t>
      </w:r>
      <w:r w:rsidR="00842089">
        <w:t xml:space="preserve"> </w:t>
      </w:r>
      <w:r w:rsidRPr="00D55116">
        <w:t>OS</w:t>
      </w:r>
      <w:r w:rsidR="00842089">
        <w:t xml:space="preserve"> </w:t>
      </w:r>
      <w:r w:rsidRPr="00D55116">
        <w:t>was</w:t>
      </w:r>
      <w:r w:rsidR="00842089">
        <w:t xml:space="preserve"> </w:t>
      </w:r>
      <w:r w:rsidRPr="00D55116">
        <w:t>tested</w:t>
      </w:r>
      <w:r w:rsidR="00842089">
        <w:t xml:space="preserve"> </w:t>
      </w:r>
      <w:r w:rsidRPr="00D55116">
        <w:t>or</w:t>
      </w:r>
      <w:r w:rsidR="00842089">
        <w:t xml:space="preserve"> </w:t>
      </w:r>
      <w:r w:rsidRPr="00D55116">
        <w:t>not,</w:t>
      </w:r>
      <w:r w:rsidR="00842089">
        <w:t xml:space="preserve"> </w:t>
      </w:r>
      <w:r w:rsidRPr="00D55116">
        <w:t>alpha</w:t>
      </w:r>
      <w:r w:rsidR="00842089">
        <w:t xml:space="preserve"> </w:t>
      </w:r>
      <w:r w:rsidRPr="00D55116">
        <w:t>for</w:t>
      </w:r>
      <w:r w:rsidR="00842089">
        <w:t xml:space="preserve"> </w:t>
      </w:r>
      <w:r w:rsidRPr="00D55116">
        <w:t>OS</w:t>
      </w:r>
      <w:r w:rsidR="00842089">
        <w:t xml:space="preserve"> </w:t>
      </w:r>
      <w:r w:rsidRPr="00D55116">
        <w:t>was</w:t>
      </w:r>
      <w:r w:rsidR="00842089">
        <w:t xml:space="preserve"> </w:t>
      </w:r>
      <w:r w:rsidRPr="00D55116">
        <w:t>spent</w:t>
      </w:r>
      <w:r w:rsidR="00842089">
        <w:t xml:space="preserve"> </w:t>
      </w:r>
      <w:r w:rsidRPr="00D55116">
        <w:t>according</w:t>
      </w:r>
      <w:r w:rsidR="00842089">
        <w:t xml:space="preserve"> </w:t>
      </w:r>
      <w:r w:rsidRPr="00D55116">
        <w:t>to</w:t>
      </w:r>
      <w:r w:rsidR="00842089">
        <w:t xml:space="preserve"> </w:t>
      </w:r>
      <w:r w:rsidRPr="00D55116">
        <w:t>the</w:t>
      </w:r>
      <w:r w:rsidR="00842089">
        <w:t xml:space="preserve"> </w:t>
      </w:r>
      <w:r w:rsidRPr="00D55116">
        <w:t>OS</w:t>
      </w:r>
      <w:r w:rsidR="00842089">
        <w:t xml:space="preserve"> </w:t>
      </w:r>
      <w:r w:rsidRPr="00D55116">
        <w:t>group</w:t>
      </w:r>
      <w:r w:rsidR="00842089">
        <w:t xml:space="preserve"> </w:t>
      </w:r>
      <w:r w:rsidRPr="00D55116">
        <w:t>sequential</w:t>
      </w:r>
      <w:r w:rsidR="00842089">
        <w:t xml:space="preserve"> </w:t>
      </w:r>
      <w:r w:rsidRPr="00D55116">
        <w:t>plan</w:t>
      </w:r>
      <w:r w:rsidR="00842089">
        <w:t xml:space="preserve"> </w:t>
      </w:r>
      <w:r w:rsidRPr="00D55116">
        <w:t>at</w:t>
      </w:r>
      <w:r w:rsidR="00842089">
        <w:t xml:space="preserve"> </w:t>
      </w:r>
      <w:r w:rsidRPr="00D55116">
        <w:t>each</w:t>
      </w:r>
      <w:r w:rsidR="00842089">
        <w:t xml:space="preserve"> </w:t>
      </w:r>
      <w:r w:rsidRPr="00D55116">
        <w:t>PFS</w:t>
      </w:r>
      <w:r w:rsidR="00842089">
        <w:t xml:space="preserve"> </w:t>
      </w:r>
      <w:r w:rsidRPr="00D55116">
        <w:t>analysis.</w:t>
      </w:r>
      <w:r w:rsidR="00842089">
        <w:t xml:space="preserve"> </w:t>
      </w:r>
      <w:r w:rsidRPr="00D55116">
        <w:t>If</w:t>
      </w:r>
      <w:r w:rsidR="00842089">
        <w:t xml:space="preserve"> </w:t>
      </w:r>
      <w:r w:rsidRPr="00D55116">
        <w:t>OS</w:t>
      </w:r>
      <w:r w:rsidR="00842089">
        <w:t xml:space="preserve"> </w:t>
      </w:r>
      <w:r w:rsidRPr="00D55116">
        <w:t>was</w:t>
      </w:r>
      <w:r w:rsidR="00842089">
        <w:t xml:space="preserve"> </w:t>
      </w:r>
      <w:r w:rsidRPr="00D55116">
        <w:t>not</w:t>
      </w:r>
      <w:r w:rsidR="00842089">
        <w:t xml:space="preserve"> </w:t>
      </w:r>
      <w:r w:rsidRPr="00D55116">
        <w:t>significant</w:t>
      </w:r>
      <w:r w:rsidR="00842089">
        <w:t xml:space="preserve"> </w:t>
      </w:r>
      <w:r w:rsidRPr="00D55116">
        <w:t>at</w:t>
      </w:r>
      <w:r w:rsidR="00842089">
        <w:t xml:space="preserve"> </w:t>
      </w:r>
      <w:r w:rsidRPr="00D55116">
        <w:t>the</w:t>
      </w:r>
      <w:r w:rsidR="00842089">
        <w:t xml:space="preserve"> </w:t>
      </w:r>
      <w:r w:rsidRPr="00D55116">
        <w:t>final</w:t>
      </w:r>
      <w:r w:rsidR="00842089">
        <w:t xml:space="preserve"> </w:t>
      </w:r>
      <w:r w:rsidRPr="00D55116">
        <w:t>analysis</w:t>
      </w:r>
      <w:r w:rsidR="00842089">
        <w:t xml:space="preserve"> </w:t>
      </w:r>
      <w:r w:rsidRPr="00D55116">
        <w:t>of</w:t>
      </w:r>
      <w:r w:rsidR="00842089">
        <w:t xml:space="preserve"> </w:t>
      </w:r>
      <w:r w:rsidRPr="00D55116">
        <w:t>PFS,</w:t>
      </w:r>
      <w:r w:rsidR="00842089">
        <w:t xml:space="preserve"> </w:t>
      </w:r>
      <w:r w:rsidRPr="00D55116">
        <w:t>a</w:t>
      </w:r>
      <w:r w:rsidR="00842089">
        <w:t xml:space="preserve"> </w:t>
      </w:r>
      <w:r w:rsidRPr="00D55116">
        <w:t>final</w:t>
      </w:r>
      <w:r w:rsidR="00842089">
        <w:t xml:space="preserve"> </w:t>
      </w:r>
      <w:r w:rsidRPr="00D55116">
        <w:t>OS</w:t>
      </w:r>
      <w:r w:rsidR="00842089">
        <w:t xml:space="preserve"> </w:t>
      </w:r>
      <w:r w:rsidRPr="00D55116">
        <w:t>analysis</w:t>
      </w:r>
      <w:r w:rsidR="00842089">
        <w:t xml:space="preserve"> </w:t>
      </w:r>
      <w:r w:rsidRPr="00D55116">
        <w:t>will</w:t>
      </w:r>
      <w:r w:rsidR="00842089">
        <w:t xml:space="preserve"> </w:t>
      </w:r>
      <w:r w:rsidRPr="00D55116">
        <w:t>be</w:t>
      </w:r>
      <w:r w:rsidR="00842089">
        <w:t xml:space="preserve"> </w:t>
      </w:r>
      <w:r w:rsidRPr="00D55116">
        <w:t>performed</w:t>
      </w:r>
      <w:r w:rsidR="00842089">
        <w:t xml:space="preserve"> </w:t>
      </w:r>
      <w:r w:rsidRPr="00D55116">
        <w:t>when</w:t>
      </w:r>
      <w:r w:rsidR="00842089">
        <w:t xml:space="preserve"> </w:t>
      </w:r>
      <w:r w:rsidRPr="00D55116">
        <w:t>approximately</w:t>
      </w:r>
      <w:r w:rsidR="00842089">
        <w:t xml:space="preserve"> </w:t>
      </w:r>
      <w:r w:rsidRPr="00D55116">
        <w:t>415</w:t>
      </w:r>
      <w:r w:rsidR="00842089">
        <w:t xml:space="preserve"> </w:t>
      </w:r>
      <w:r w:rsidRPr="00D55116">
        <w:t>OS</w:t>
      </w:r>
      <w:r w:rsidR="00842089">
        <w:t xml:space="preserve"> </w:t>
      </w:r>
      <w:r w:rsidRPr="00D55116">
        <w:t>events</w:t>
      </w:r>
      <w:r w:rsidR="00842089">
        <w:t xml:space="preserve"> </w:t>
      </w:r>
      <w:r w:rsidRPr="00D55116">
        <w:t>have</w:t>
      </w:r>
      <w:r w:rsidR="00842089">
        <w:t xml:space="preserve"> </w:t>
      </w:r>
      <w:r w:rsidRPr="00D55116">
        <w:t>been</w:t>
      </w:r>
      <w:r w:rsidR="00842089">
        <w:t xml:space="preserve"> </w:t>
      </w:r>
      <w:r w:rsidRPr="00D55116">
        <w:t>observed.</w:t>
      </w:r>
    </w:p>
    <w:p w14:paraId="3D28A0CF" w14:textId="3C69B865" w:rsidR="00D55116" w:rsidRPr="00D55116" w:rsidRDefault="00D55116" w:rsidP="00CF3A26">
      <w:pPr>
        <w:pStyle w:val="ListBullet"/>
      </w:pPr>
      <w:r w:rsidRPr="00D55116">
        <w:t>At</w:t>
      </w:r>
      <w:r w:rsidR="00842089">
        <w:t xml:space="preserve"> </w:t>
      </w:r>
      <w:r w:rsidRPr="00D55116">
        <w:t>OS</w:t>
      </w:r>
      <w:r w:rsidR="00842089">
        <w:t xml:space="preserve"> </w:t>
      </w:r>
      <w:r w:rsidRPr="00D55116">
        <w:t>interim</w:t>
      </w:r>
      <w:r w:rsidR="00842089">
        <w:t xml:space="preserve"> </w:t>
      </w:r>
      <w:r w:rsidRPr="00D55116">
        <w:t>analyses,</w:t>
      </w:r>
      <w:r w:rsidR="00842089">
        <w:t xml:space="preserve"> </w:t>
      </w:r>
      <w:r w:rsidRPr="00D55116">
        <w:t>the</w:t>
      </w:r>
      <w:r w:rsidR="00842089">
        <w:t xml:space="preserve"> </w:t>
      </w:r>
      <w:r w:rsidRPr="00D55116">
        <w:t>information</w:t>
      </w:r>
      <w:r w:rsidR="00842089">
        <w:t xml:space="preserve"> </w:t>
      </w:r>
      <w:r w:rsidRPr="00D55116">
        <w:t>fraction</w:t>
      </w:r>
      <w:r w:rsidR="00842089">
        <w:t xml:space="preserve"> </w:t>
      </w:r>
      <w:r w:rsidRPr="00D55116">
        <w:t>was</w:t>
      </w:r>
      <w:r w:rsidR="00842089">
        <w:t xml:space="preserve"> </w:t>
      </w:r>
      <w:r w:rsidRPr="00D55116">
        <w:t>computed</w:t>
      </w:r>
      <w:r w:rsidR="00842089">
        <w:t xml:space="preserve"> </w:t>
      </w:r>
      <w:r w:rsidRPr="00D55116">
        <w:t>as</w:t>
      </w:r>
      <w:r w:rsidR="00842089">
        <w:t xml:space="preserve"> </w:t>
      </w:r>
      <w:r w:rsidRPr="00D55116">
        <w:t>the</w:t>
      </w:r>
      <w:r w:rsidR="00842089">
        <w:t xml:space="preserve"> </w:t>
      </w:r>
      <w:r w:rsidRPr="00D55116">
        <w:t>ratio</w:t>
      </w:r>
      <w:r w:rsidR="00842089">
        <w:t xml:space="preserve"> </w:t>
      </w:r>
      <w:r w:rsidRPr="00D55116">
        <w:t>of</w:t>
      </w:r>
      <w:r w:rsidR="00842089">
        <w:t xml:space="preserve"> </w:t>
      </w:r>
      <w:r w:rsidRPr="00D55116">
        <w:t>the</w:t>
      </w:r>
      <w:r w:rsidR="00842089">
        <w:t xml:space="preserve"> </w:t>
      </w:r>
      <w:r w:rsidRPr="00D55116">
        <w:t>number</w:t>
      </w:r>
      <w:r w:rsidR="00842089">
        <w:t xml:space="preserve"> </w:t>
      </w:r>
      <w:r w:rsidRPr="00D55116">
        <w:t>of</w:t>
      </w:r>
      <w:r w:rsidR="00842089">
        <w:t xml:space="preserve"> </w:t>
      </w:r>
      <w:r w:rsidRPr="00D55116">
        <w:t>events</w:t>
      </w:r>
      <w:r w:rsidR="00842089">
        <w:t xml:space="preserve"> </w:t>
      </w:r>
      <w:r w:rsidRPr="00D55116">
        <w:t>actually</w:t>
      </w:r>
      <w:r w:rsidR="00842089">
        <w:t xml:space="preserve"> </w:t>
      </w:r>
      <w:r w:rsidRPr="00D55116">
        <w:t>observed</w:t>
      </w:r>
      <w:r w:rsidR="00842089">
        <w:t xml:space="preserve"> </w:t>
      </w:r>
      <w:r w:rsidRPr="00D55116">
        <w:t>relative</w:t>
      </w:r>
      <w:r w:rsidR="00842089">
        <w:t xml:space="preserve"> </w:t>
      </w:r>
      <w:r w:rsidRPr="00D55116">
        <w:t>to</w:t>
      </w:r>
      <w:r w:rsidR="00842089">
        <w:t xml:space="preserve"> </w:t>
      </w:r>
      <w:r w:rsidRPr="00D55116">
        <w:t>the</w:t>
      </w:r>
      <w:r w:rsidR="00842089">
        <w:t xml:space="preserve"> </w:t>
      </w:r>
      <w:r w:rsidRPr="00D55116">
        <w:t>number</w:t>
      </w:r>
      <w:r w:rsidR="00842089">
        <w:t xml:space="preserve"> </w:t>
      </w:r>
      <w:r w:rsidRPr="00D55116">
        <w:t>targeted</w:t>
      </w:r>
      <w:r w:rsidR="00842089">
        <w:t xml:space="preserve"> </w:t>
      </w:r>
      <w:r w:rsidRPr="00D55116">
        <w:t>for</w:t>
      </w:r>
      <w:r w:rsidR="00842089">
        <w:t xml:space="preserve"> </w:t>
      </w:r>
      <w:r w:rsidRPr="00D55116">
        <w:t>the</w:t>
      </w:r>
      <w:r w:rsidR="00842089">
        <w:t xml:space="preserve"> </w:t>
      </w:r>
      <w:r w:rsidRPr="00D55116">
        <w:t>final</w:t>
      </w:r>
      <w:r w:rsidR="00842089">
        <w:t xml:space="preserve"> </w:t>
      </w:r>
      <w:r w:rsidRPr="00D55116">
        <w:t>analysis.</w:t>
      </w:r>
      <w:r w:rsidR="00842089">
        <w:t xml:space="preserve"> </w:t>
      </w:r>
      <w:r w:rsidRPr="00D55116">
        <w:t>The</w:t>
      </w:r>
      <w:r w:rsidR="00842089">
        <w:t xml:space="preserve"> </w:t>
      </w:r>
      <w:r w:rsidRPr="00D55116">
        <w:t>critical</w:t>
      </w:r>
      <w:r w:rsidR="00842089">
        <w:t xml:space="preserve"> </w:t>
      </w:r>
      <w:r w:rsidRPr="00D55116">
        <w:t>value</w:t>
      </w:r>
      <w:r w:rsidR="00842089">
        <w:t xml:space="preserve"> </w:t>
      </w:r>
      <w:r w:rsidRPr="00D55116">
        <w:t>for</w:t>
      </w:r>
      <w:r w:rsidR="00842089">
        <w:t xml:space="preserve"> </w:t>
      </w:r>
      <w:r w:rsidRPr="00D55116">
        <w:t>the</w:t>
      </w:r>
      <w:r w:rsidR="00842089">
        <w:t xml:space="preserve"> </w:t>
      </w:r>
      <w:r w:rsidRPr="00D55116">
        <w:t>final</w:t>
      </w:r>
      <w:r w:rsidR="00842089">
        <w:t xml:space="preserve"> </w:t>
      </w:r>
      <w:r w:rsidRPr="00D55116">
        <w:t>analysis</w:t>
      </w:r>
      <w:r w:rsidR="00842089">
        <w:t xml:space="preserve"> </w:t>
      </w:r>
      <w:r w:rsidRPr="00D55116">
        <w:t>will</w:t>
      </w:r>
      <w:r w:rsidR="00842089">
        <w:t xml:space="preserve"> </w:t>
      </w:r>
      <w:r w:rsidRPr="00D55116">
        <w:t>be</w:t>
      </w:r>
      <w:r w:rsidR="00842089">
        <w:t xml:space="preserve"> </w:t>
      </w:r>
      <w:r w:rsidRPr="00D55116">
        <w:t>calculated</w:t>
      </w:r>
      <w:r w:rsidR="00842089">
        <w:t xml:space="preserve"> </w:t>
      </w:r>
      <w:r w:rsidRPr="00D55116">
        <w:t>using</w:t>
      </w:r>
      <w:r w:rsidR="00842089">
        <w:t xml:space="preserve"> </w:t>
      </w:r>
      <w:r w:rsidRPr="00D55116">
        <w:t>the</w:t>
      </w:r>
      <w:r w:rsidR="00842089">
        <w:t xml:space="preserve"> </w:t>
      </w:r>
      <w:r w:rsidRPr="00D55116">
        <w:t>exact</w:t>
      </w:r>
      <w:r w:rsidR="00842089">
        <w:t xml:space="preserve"> </w:t>
      </w:r>
      <w:r w:rsidRPr="00D55116">
        <w:t>number</w:t>
      </w:r>
      <w:r w:rsidR="00842089">
        <w:t xml:space="preserve"> </w:t>
      </w:r>
      <w:r w:rsidRPr="00D55116">
        <w:t>of</w:t>
      </w:r>
      <w:r w:rsidR="00842089">
        <w:t xml:space="preserve"> </w:t>
      </w:r>
      <w:r w:rsidRPr="00D55116">
        <w:t>observed</w:t>
      </w:r>
      <w:r w:rsidR="00842089">
        <w:t xml:space="preserve"> </w:t>
      </w:r>
      <w:r w:rsidRPr="00D55116">
        <w:t>events</w:t>
      </w:r>
      <w:r w:rsidR="00842089">
        <w:t xml:space="preserve"> </w:t>
      </w:r>
      <w:r w:rsidRPr="00D55116">
        <w:t>at</w:t>
      </w:r>
      <w:r w:rsidR="00842089">
        <w:t xml:space="preserve"> </w:t>
      </w:r>
      <w:r w:rsidRPr="00D55116">
        <w:t>the</w:t>
      </w:r>
      <w:r w:rsidR="00842089">
        <w:t xml:space="preserve"> </w:t>
      </w:r>
      <w:r w:rsidRPr="00D55116">
        <w:t>final</w:t>
      </w:r>
      <w:r w:rsidR="00842089">
        <w:t xml:space="preserve"> </w:t>
      </w:r>
      <w:r w:rsidRPr="00D55116">
        <w:t>cut-</w:t>
      </w:r>
      <w:r w:rsidR="00F21D28">
        <w:t>off</w:t>
      </w:r>
      <w:r w:rsidR="00842089">
        <w:t xml:space="preserve"> </w:t>
      </w:r>
      <w:r w:rsidR="00F21D28">
        <w:t>date,</w:t>
      </w:r>
      <w:r w:rsidR="00842089">
        <w:t xml:space="preserve"> </w:t>
      </w:r>
      <w:r w:rsidR="00F21D28">
        <w:t>and</w:t>
      </w:r>
      <w:r w:rsidR="00842089">
        <w:t xml:space="preserve"> </w:t>
      </w:r>
      <w:r w:rsidR="00F21D28">
        <w:t>considering</w:t>
      </w:r>
      <w:r w:rsidR="00842089">
        <w:t xml:space="preserve"> </w:t>
      </w:r>
      <w:r w:rsidR="00F21D28">
        <w:t>the</w:t>
      </w:r>
      <w:r w:rsidR="00842089">
        <w:t xml:space="preserve"> </w:t>
      </w:r>
      <w:r w:rsidR="00F21D28">
        <w:t>α</w:t>
      </w:r>
      <w:r w:rsidR="00842089">
        <w:t xml:space="preserve"> </w:t>
      </w:r>
      <w:r w:rsidRPr="00D55116">
        <w:t>levels</w:t>
      </w:r>
      <w:r w:rsidR="00842089">
        <w:t xml:space="preserve"> </w:t>
      </w:r>
      <w:r w:rsidRPr="00D55116">
        <w:t>spent</w:t>
      </w:r>
      <w:r w:rsidR="00842089">
        <w:t xml:space="preserve"> </w:t>
      </w:r>
      <w:r w:rsidRPr="00D55116">
        <w:t>at</w:t>
      </w:r>
      <w:r w:rsidR="00842089">
        <w:t xml:space="preserve"> </w:t>
      </w:r>
      <w:r w:rsidRPr="00D55116">
        <w:t>interim</w:t>
      </w:r>
      <w:r w:rsidR="00842089">
        <w:t xml:space="preserve"> </w:t>
      </w:r>
      <w:r w:rsidRPr="00D55116">
        <w:t>analyses,</w:t>
      </w:r>
      <w:r w:rsidR="00842089">
        <w:t xml:space="preserve"> </w:t>
      </w:r>
      <w:r w:rsidRPr="00D55116">
        <w:t>in</w:t>
      </w:r>
      <w:r w:rsidR="00842089">
        <w:t xml:space="preserve"> </w:t>
      </w:r>
      <w:r w:rsidRPr="00D55116">
        <w:t>order</w:t>
      </w:r>
      <w:r w:rsidR="00842089">
        <w:t xml:space="preserve"> </w:t>
      </w:r>
      <w:r w:rsidRPr="00D55116">
        <w:t>to</w:t>
      </w:r>
      <w:r w:rsidR="00842089">
        <w:t xml:space="preserve"> </w:t>
      </w:r>
      <w:r w:rsidRPr="00D55116">
        <w:t>achieve</w:t>
      </w:r>
      <w:r w:rsidR="00842089">
        <w:t xml:space="preserve"> </w:t>
      </w:r>
      <w:r w:rsidRPr="00D55116">
        <w:t>a</w:t>
      </w:r>
      <w:r w:rsidR="00842089">
        <w:t xml:space="preserve"> </w:t>
      </w:r>
      <w:r w:rsidRPr="00D55116">
        <w:t>cumulative</w:t>
      </w:r>
      <w:r w:rsidR="00842089">
        <w:t xml:space="preserve"> </w:t>
      </w:r>
      <w:r w:rsidRPr="00D55116">
        <w:t>type</w:t>
      </w:r>
      <w:r w:rsidR="00842089">
        <w:t xml:space="preserve"> </w:t>
      </w:r>
      <w:r w:rsidRPr="00D55116">
        <w:t>I</w:t>
      </w:r>
      <w:r w:rsidR="00842089">
        <w:t xml:space="preserve"> </w:t>
      </w:r>
      <w:r w:rsidRPr="00D55116">
        <w:t>error</w:t>
      </w:r>
      <w:r w:rsidR="00842089">
        <w:t xml:space="preserve"> </w:t>
      </w:r>
      <w:r w:rsidRPr="00D55116">
        <w:t>smaller</w:t>
      </w:r>
      <w:r w:rsidR="00842089">
        <w:t xml:space="preserve"> </w:t>
      </w:r>
      <w:r w:rsidRPr="00D55116">
        <w:t>than</w:t>
      </w:r>
      <w:r w:rsidR="00842089">
        <w:t xml:space="preserve"> </w:t>
      </w:r>
      <w:r w:rsidRPr="00D55116">
        <w:t>0.5%</w:t>
      </w:r>
      <w:r w:rsidR="00842089">
        <w:t xml:space="preserve"> </w:t>
      </w:r>
      <w:r w:rsidRPr="00D55116">
        <w:t>for</w:t>
      </w:r>
      <w:r w:rsidR="00842089">
        <w:t xml:space="preserve"> </w:t>
      </w:r>
      <w:r w:rsidRPr="00D55116">
        <w:t>a</w:t>
      </w:r>
      <w:r w:rsidR="00842089">
        <w:t xml:space="preserve"> </w:t>
      </w:r>
      <w:r w:rsidRPr="00D55116">
        <w:t>2-sided</w:t>
      </w:r>
      <w:r w:rsidR="00842089">
        <w:t xml:space="preserve"> </w:t>
      </w:r>
      <w:r w:rsidRPr="00D55116">
        <w:t>test.</w:t>
      </w:r>
    </w:p>
    <w:p w14:paraId="5AADE796" w14:textId="388EE6D7" w:rsidR="00D55116" w:rsidRPr="00D55116" w:rsidRDefault="00D55116" w:rsidP="00CF3A26">
      <w:pPr>
        <w:pStyle w:val="ListBullet"/>
      </w:pPr>
      <w:r w:rsidRPr="00D55116">
        <w:t>The</w:t>
      </w:r>
      <w:r w:rsidR="00842089">
        <w:t xml:space="preserve"> </w:t>
      </w:r>
      <w:r w:rsidRPr="00D55116">
        <w:t>HR</w:t>
      </w:r>
      <w:r w:rsidR="00842089">
        <w:t xml:space="preserve"> </w:t>
      </w:r>
      <w:r w:rsidRPr="00D55116">
        <w:t>(with</w:t>
      </w:r>
      <w:r w:rsidR="00842089">
        <w:t xml:space="preserve"> </w:t>
      </w:r>
      <w:r w:rsidRPr="00D55116">
        <w:t>95%</w:t>
      </w:r>
      <w:r w:rsidR="00842089">
        <w:t xml:space="preserve"> </w:t>
      </w:r>
      <w:r w:rsidRPr="00D55116">
        <w:t>CI)</w:t>
      </w:r>
      <w:r w:rsidR="00842089">
        <w:t xml:space="preserve"> </w:t>
      </w:r>
      <w:r w:rsidRPr="00D55116">
        <w:t>for</w:t>
      </w:r>
      <w:r w:rsidR="00842089">
        <w:t xml:space="preserve"> </w:t>
      </w:r>
      <w:r w:rsidRPr="00D55116">
        <w:t>OS</w:t>
      </w:r>
      <w:r w:rsidR="00842089">
        <w:t xml:space="preserve"> </w:t>
      </w:r>
      <w:r w:rsidRPr="00D55116">
        <w:t>was</w:t>
      </w:r>
      <w:r w:rsidR="00842089">
        <w:t xml:space="preserve"> </w:t>
      </w:r>
      <w:r w:rsidRPr="00D55116">
        <w:t>estimated.</w:t>
      </w:r>
      <w:r w:rsidR="00842089">
        <w:t xml:space="preserve"> </w:t>
      </w:r>
      <w:r w:rsidRPr="00D55116">
        <w:t>The</w:t>
      </w:r>
      <w:r w:rsidR="00842089">
        <w:t xml:space="preserve"> </w:t>
      </w:r>
      <w:r w:rsidRPr="00D55116">
        <w:t>estimation</w:t>
      </w:r>
      <w:r w:rsidR="00842089">
        <w:t xml:space="preserve"> </w:t>
      </w:r>
      <w:r w:rsidRPr="00D55116">
        <w:t>was</w:t>
      </w:r>
      <w:r w:rsidR="00842089">
        <w:t xml:space="preserve"> </w:t>
      </w:r>
      <w:r w:rsidRPr="00D55116">
        <w:t>based</w:t>
      </w:r>
      <w:r w:rsidR="00842089">
        <w:t xml:space="preserve"> </w:t>
      </w:r>
      <w:r w:rsidRPr="00D55116">
        <w:t>on</w:t>
      </w:r>
      <w:r w:rsidR="00842089">
        <w:t xml:space="preserve"> </w:t>
      </w:r>
      <w:r w:rsidRPr="00D55116">
        <w:t>a</w:t>
      </w:r>
      <w:r w:rsidR="00842089">
        <w:t xml:space="preserve"> </w:t>
      </w:r>
      <w:r w:rsidRPr="00D55116">
        <w:t>proportional</w:t>
      </w:r>
      <w:r w:rsidR="00842089">
        <w:t xml:space="preserve"> </w:t>
      </w:r>
      <w:r w:rsidRPr="00D55116">
        <w:t>hazards</w:t>
      </w:r>
      <w:r w:rsidR="00842089">
        <w:t xml:space="preserve"> </w:t>
      </w:r>
      <w:r w:rsidRPr="00D55116">
        <w:t>model</w:t>
      </w:r>
      <w:r w:rsidR="00842089">
        <w:t xml:space="preserve"> </w:t>
      </w:r>
      <w:r w:rsidRPr="00D55116">
        <w:t>with</w:t>
      </w:r>
      <w:r w:rsidR="00842089">
        <w:t xml:space="preserve"> </w:t>
      </w:r>
      <w:r w:rsidRPr="00D55116">
        <w:t>treatment</w:t>
      </w:r>
      <w:r w:rsidR="00842089">
        <w:t xml:space="preserve"> </w:t>
      </w:r>
      <w:r w:rsidRPr="00D55116">
        <w:t>and</w:t>
      </w:r>
      <w:r w:rsidR="00842089">
        <w:t xml:space="preserve"> </w:t>
      </w:r>
      <w:r w:rsidRPr="00D55116">
        <w:t>the</w:t>
      </w:r>
      <w:r w:rsidR="00842089">
        <w:t xml:space="preserve"> </w:t>
      </w:r>
      <w:r w:rsidRPr="00D55116">
        <w:t>two</w:t>
      </w:r>
      <w:r w:rsidR="00842089">
        <w:t xml:space="preserve"> </w:t>
      </w:r>
      <w:r w:rsidRPr="00D55116">
        <w:t>strata</w:t>
      </w:r>
      <w:r w:rsidR="00842089">
        <w:t xml:space="preserve"> </w:t>
      </w:r>
      <w:r w:rsidRPr="00D55116">
        <w:t>used</w:t>
      </w:r>
      <w:r w:rsidR="00842089">
        <w:t xml:space="preserve"> </w:t>
      </w:r>
      <w:r w:rsidRPr="00D55116">
        <w:t>at</w:t>
      </w:r>
      <w:r w:rsidR="00842089">
        <w:t xml:space="preserve"> </w:t>
      </w:r>
      <w:r w:rsidRPr="00D55116">
        <w:t>randomisation</w:t>
      </w:r>
      <w:r w:rsidR="00842089">
        <w:t xml:space="preserve"> </w:t>
      </w:r>
      <w:r w:rsidRPr="00D55116">
        <w:t>as</w:t>
      </w:r>
      <w:r w:rsidR="00842089">
        <w:t xml:space="preserve"> </w:t>
      </w:r>
      <w:r w:rsidRPr="00D55116">
        <w:t>factors.</w:t>
      </w:r>
      <w:r w:rsidR="00842089">
        <w:t xml:space="preserve"> </w:t>
      </w:r>
      <w:r w:rsidRPr="00D55116">
        <w:t>Survivorship</w:t>
      </w:r>
      <w:r w:rsidR="00842089">
        <w:t xml:space="preserve"> </w:t>
      </w:r>
      <w:r w:rsidRPr="00D55116">
        <w:t>functions</w:t>
      </w:r>
      <w:r w:rsidR="00842089">
        <w:t xml:space="preserve"> </w:t>
      </w:r>
      <w:r w:rsidRPr="00D55116">
        <w:t>were</w:t>
      </w:r>
      <w:r w:rsidR="00842089">
        <w:t xml:space="preserve"> </w:t>
      </w:r>
      <w:r w:rsidRPr="00D55116">
        <w:t>estimated</w:t>
      </w:r>
      <w:r w:rsidR="00842089">
        <w:t xml:space="preserve"> </w:t>
      </w:r>
      <w:r w:rsidRPr="00D55116">
        <w:t>using</w:t>
      </w:r>
      <w:r w:rsidR="00842089">
        <w:t xml:space="preserve"> </w:t>
      </w:r>
      <w:r w:rsidRPr="00D55116">
        <w:t>the</w:t>
      </w:r>
      <w:r w:rsidR="00842089">
        <w:t xml:space="preserve"> </w:t>
      </w:r>
      <w:r w:rsidRPr="00D55116">
        <w:t>KM</w:t>
      </w:r>
      <w:r w:rsidR="00842089">
        <w:t xml:space="preserve"> </w:t>
      </w:r>
      <w:r w:rsidR="00F21D28">
        <w:t>product</w:t>
      </w:r>
      <w:r w:rsidR="00842089">
        <w:t xml:space="preserve"> </w:t>
      </w:r>
      <w:r w:rsidR="00F21D28">
        <w:t>limit</w:t>
      </w:r>
      <w:r w:rsidR="00842089">
        <w:t xml:space="preserve"> </w:t>
      </w:r>
      <w:r w:rsidRPr="00D55116">
        <w:t>method.</w:t>
      </w:r>
    </w:p>
    <w:p w14:paraId="5C9A3CC8" w14:textId="35DB2ABB" w:rsidR="00D55116" w:rsidRPr="00D55116" w:rsidRDefault="00D55116" w:rsidP="00CF3A26">
      <w:pPr>
        <w:pStyle w:val="Heading5"/>
      </w:pPr>
      <w:r w:rsidRPr="00D55116">
        <w:t>Analysis</w:t>
      </w:r>
      <w:r w:rsidR="00842089">
        <w:t xml:space="preserve"> </w:t>
      </w:r>
      <w:r w:rsidRPr="00D55116">
        <w:t>of</w:t>
      </w:r>
      <w:r w:rsidR="00842089">
        <w:t xml:space="preserve"> </w:t>
      </w:r>
      <w:r w:rsidRPr="00D55116">
        <w:t>the</w:t>
      </w:r>
      <w:r w:rsidR="00842089">
        <w:t xml:space="preserve"> </w:t>
      </w:r>
      <w:r w:rsidRPr="00D55116">
        <w:t>additional</w:t>
      </w:r>
      <w:r w:rsidR="00842089">
        <w:t xml:space="preserve"> </w:t>
      </w:r>
      <w:r w:rsidRPr="00D55116">
        <w:t>secondary</w:t>
      </w:r>
      <w:r w:rsidR="00842089">
        <w:t xml:space="preserve"> </w:t>
      </w:r>
      <w:r w:rsidRPr="00D55116">
        <w:t>efficacy</w:t>
      </w:r>
      <w:r w:rsidR="00842089">
        <w:t xml:space="preserve"> </w:t>
      </w:r>
      <w:r w:rsidRPr="00D55116">
        <w:t>endpoints</w:t>
      </w:r>
      <w:r w:rsidR="00842089">
        <w:t xml:space="preserve"> </w:t>
      </w:r>
      <w:r w:rsidRPr="00D55116">
        <w:t>(ORR,</w:t>
      </w:r>
      <w:r w:rsidR="00842089">
        <w:t xml:space="preserve"> </w:t>
      </w:r>
      <w:r w:rsidRPr="00D55116">
        <w:t>nCR/CR</w:t>
      </w:r>
      <w:r w:rsidR="00842089">
        <w:t xml:space="preserve"> </w:t>
      </w:r>
      <w:r w:rsidRPr="00D55116">
        <w:t>rate,</w:t>
      </w:r>
      <w:r w:rsidR="00842089">
        <w:t xml:space="preserve"> </w:t>
      </w:r>
      <w:r w:rsidRPr="00D55116">
        <w:t>MMR,</w:t>
      </w:r>
      <w:r w:rsidR="00842089">
        <w:t xml:space="preserve"> </w:t>
      </w:r>
      <w:r w:rsidRPr="00D55116">
        <w:t>TTR,</w:t>
      </w:r>
      <w:r w:rsidR="00842089">
        <w:t xml:space="preserve"> </w:t>
      </w:r>
      <w:r w:rsidRPr="00D55116">
        <w:t>DOR,</w:t>
      </w:r>
      <w:r w:rsidR="00842089">
        <w:t xml:space="preserve"> </w:t>
      </w:r>
      <w:r w:rsidRPr="00D55116">
        <w:t>TTP)</w:t>
      </w:r>
    </w:p>
    <w:p w14:paraId="241AB5F3" w14:textId="12EA9A3A" w:rsidR="00C56A5D" w:rsidRDefault="00D55116" w:rsidP="00CF3A26">
      <w:pPr>
        <w:pStyle w:val="ListBullet"/>
      </w:pPr>
      <w:r w:rsidRPr="00D55116">
        <w:t>The</w:t>
      </w:r>
      <w:r w:rsidR="00842089">
        <w:t xml:space="preserve"> </w:t>
      </w:r>
      <w:r w:rsidRPr="00D55116">
        <w:t>statistical</w:t>
      </w:r>
      <w:r w:rsidR="00842089">
        <w:t xml:space="preserve"> </w:t>
      </w:r>
      <w:r w:rsidRPr="00D55116">
        <w:t>methods</w:t>
      </w:r>
      <w:r w:rsidR="00842089">
        <w:t xml:space="preserve"> </w:t>
      </w:r>
      <w:r w:rsidRPr="00D55116">
        <w:t>used</w:t>
      </w:r>
      <w:r w:rsidR="00842089">
        <w:t xml:space="preserve"> </w:t>
      </w:r>
      <w:r w:rsidRPr="00D55116">
        <w:t>for</w:t>
      </w:r>
      <w:r w:rsidR="00842089">
        <w:t xml:space="preserve"> </w:t>
      </w:r>
      <w:r w:rsidRPr="00D55116">
        <w:t>the</w:t>
      </w:r>
      <w:r w:rsidR="00842089">
        <w:t xml:space="preserve"> </w:t>
      </w:r>
      <w:r w:rsidRPr="00D55116">
        <w:t>analysis</w:t>
      </w:r>
      <w:r w:rsidR="00842089">
        <w:t xml:space="preserve"> </w:t>
      </w:r>
      <w:r w:rsidRPr="00D55116">
        <w:t>of</w:t>
      </w:r>
      <w:r w:rsidR="00842089">
        <w:t xml:space="preserve"> </w:t>
      </w:r>
      <w:r w:rsidRPr="00D55116">
        <w:t>the</w:t>
      </w:r>
      <w:r w:rsidR="00842089">
        <w:t xml:space="preserve"> </w:t>
      </w:r>
      <w:r w:rsidRPr="00D55116">
        <w:t>additional</w:t>
      </w:r>
      <w:r w:rsidR="00842089">
        <w:t xml:space="preserve"> </w:t>
      </w:r>
      <w:r w:rsidRPr="00D55116">
        <w:t>secondary</w:t>
      </w:r>
      <w:r w:rsidR="00842089">
        <w:t xml:space="preserve"> </w:t>
      </w:r>
      <w:r w:rsidRPr="00D55116">
        <w:t>efficacy</w:t>
      </w:r>
      <w:r w:rsidR="00842089">
        <w:t xml:space="preserve"> </w:t>
      </w:r>
      <w:r w:rsidRPr="00D55116">
        <w:t>endpoints</w:t>
      </w:r>
      <w:r w:rsidR="00842089">
        <w:t xml:space="preserve"> </w:t>
      </w:r>
      <w:r w:rsidRPr="00D55116">
        <w:t>have</w:t>
      </w:r>
      <w:r w:rsidR="00842089">
        <w:t xml:space="preserve"> </w:t>
      </w:r>
      <w:r w:rsidRPr="00D55116">
        <w:t>been</w:t>
      </w:r>
      <w:r w:rsidR="00842089">
        <w:t xml:space="preserve"> </w:t>
      </w:r>
      <w:r w:rsidRPr="00D55116">
        <w:t>examined</w:t>
      </w:r>
      <w:r w:rsidR="00842089">
        <w:t xml:space="preserve"> </w:t>
      </w:r>
      <w:r w:rsidRPr="00D55116">
        <w:t>and</w:t>
      </w:r>
      <w:r w:rsidR="00842089">
        <w:t xml:space="preserve"> </w:t>
      </w:r>
      <w:r w:rsidRPr="00D55116">
        <w:t>are</w:t>
      </w:r>
      <w:r w:rsidR="00842089">
        <w:t xml:space="preserve"> </w:t>
      </w:r>
      <w:r w:rsidRPr="00D55116">
        <w:t>considered</w:t>
      </w:r>
      <w:r w:rsidR="00842089">
        <w:t xml:space="preserve"> </w:t>
      </w:r>
      <w:r w:rsidRPr="00D55116">
        <w:t>to</w:t>
      </w:r>
      <w:r w:rsidR="00842089">
        <w:t xml:space="preserve"> </w:t>
      </w:r>
      <w:r w:rsidRPr="00D55116">
        <w:t>be</w:t>
      </w:r>
      <w:r w:rsidR="00842089">
        <w:t xml:space="preserve"> </w:t>
      </w:r>
      <w:r w:rsidRPr="00D55116">
        <w:t>appropriate.</w:t>
      </w:r>
      <w:r w:rsidR="00842089">
        <w:t xml:space="preserve"> </w:t>
      </w:r>
      <w:r w:rsidRPr="00D55116">
        <w:t>The</w:t>
      </w:r>
      <w:r w:rsidR="00842089">
        <w:t xml:space="preserve"> </w:t>
      </w:r>
      <w:r w:rsidRPr="00D55116">
        <w:t>primary</w:t>
      </w:r>
      <w:r w:rsidR="00842089">
        <w:t xml:space="preserve"> </w:t>
      </w:r>
      <w:r w:rsidRPr="00D55116">
        <w:t>method</w:t>
      </w:r>
      <w:r w:rsidR="00842089">
        <w:t xml:space="preserve"> </w:t>
      </w:r>
      <w:r w:rsidRPr="00D55116">
        <w:t>of</w:t>
      </w:r>
      <w:r w:rsidR="00842089">
        <w:t xml:space="preserve"> </w:t>
      </w:r>
      <w:r w:rsidRPr="00D55116">
        <w:t>assessment</w:t>
      </w:r>
      <w:r w:rsidR="00842089">
        <w:t xml:space="preserve"> </w:t>
      </w:r>
      <w:r w:rsidRPr="00D55116">
        <w:t>was</w:t>
      </w:r>
      <w:r w:rsidR="00842089">
        <w:t xml:space="preserve"> </w:t>
      </w:r>
      <w:r w:rsidRPr="00D55116">
        <w:t>based</w:t>
      </w:r>
      <w:r w:rsidR="00842089">
        <w:t xml:space="preserve"> </w:t>
      </w:r>
      <w:r w:rsidRPr="00D55116">
        <w:t>on</w:t>
      </w:r>
      <w:r w:rsidR="00842089">
        <w:t xml:space="preserve"> </w:t>
      </w:r>
      <w:r w:rsidRPr="00D55116">
        <w:t>investigator</w:t>
      </w:r>
      <w:r w:rsidR="00842089">
        <w:t xml:space="preserve"> </w:t>
      </w:r>
      <w:r w:rsidRPr="00D55116">
        <w:t>determination</w:t>
      </w:r>
      <w:r w:rsidR="00842089">
        <w:t xml:space="preserve"> </w:t>
      </w:r>
      <w:r w:rsidRPr="00D55116">
        <w:t>of</w:t>
      </w:r>
      <w:r w:rsidR="00842089">
        <w:t xml:space="preserve"> </w:t>
      </w:r>
      <w:r w:rsidRPr="00D55116">
        <w:t>response</w:t>
      </w:r>
      <w:r w:rsidR="00C56A5D">
        <w:t>.</w:t>
      </w:r>
    </w:p>
    <w:p w14:paraId="2FC2F755" w14:textId="072ED679" w:rsidR="00C56A5D" w:rsidRDefault="00D55116" w:rsidP="00CF3A26">
      <w:pPr>
        <w:pStyle w:val="ListBullet"/>
      </w:pPr>
      <w:r w:rsidRPr="00D55116">
        <w:t>Sensitivity</w:t>
      </w:r>
      <w:r w:rsidR="00842089">
        <w:t xml:space="preserve"> </w:t>
      </w:r>
      <w:r w:rsidRPr="00D55116">
        <w:t>analyses</w:t>
      </w:r>
      <w:r w:rsidR="00842089">
        <w:t xml:space="preserve"> </w:t>
      </w:r>
      <w:r w:rsidRPr="00D55116">
        <w:t>of</w:t>
      </w:r>
      <w:r w:rsidR="00842089">
        <w:t xml:space="preserve"> </w:t>
      </w:r>
      <w:r w:rsidRPr="00D55116">
        <w:t>the</w:t>
      </w:r>
      <w:r w:rsidR="00842089">
        <w:t xml:space="preserve"> </w:t>
      </w:r>
      <w:r w:rsidRPr="00D55116">
        <w:t>ORR,</w:t>
      </w:r>
      <w:r w:rsidR="00842089">
        <w:t xml:space="preserve"> </w:t>
      </w:r>
      <w:r w:rsidRPr="00D55116">
        <w:t>TTR,</w:t>
      </w:r>
      <w:r w:rsidR="00842089">
        <w:t xml:space="preserve"> </w:t>
      </w:r>
      <w:r w:rsidRPr="00D55116">
        <w:t>DOR,</w:t>
      </w:r>
      <w:r w:rsidR="00842089">
        <w:t xml:space="preserve"> </w:t>
      </w:r>
      <w:r w:rsidRPr="00D55116">
        <w:t>and</w:t>
      </w:r>
      <w:r w:rsidR="00842089">
        <w:t xml:space="preserve"> </w:t>
      </w:r>
      <w:r w:rsidRPr="00D55116">
        <w:t>TTP</w:t>
      </w:r>
      <w:r w:rsidR="00842089">
        <w:t xml:space="preserve"> </w:t>
      </w:r>
      <w:r w:rsidRPr="00D55116">
        <w:t>were</w:t>
      </w:r>
      <w:r w:rsidR="00842089">
        <w:t xml:space="preserve"> </w:t>
      </w:r>
      <w:r w:rsidRPr="00D55116">
        <w:t>undertaken</w:t>
      </w:r>
      <w:r w:rsidR="00842089">
        <w:t xml:space="preserve"> </w:t>
      </w:r>
      <w:r w:rsidRPr="00D55116">
        <w:t>using</w:t>
      </w:r>
      <w:r w:rsidR="00842089">
        <w:t xml:space="preserve"> </w:t>
      </w:r>
      <w:r w:rsidRPr="00D55116">
        <w:t>IRC</w:t>
      </w:r>
      <w:r w:rsidR="00842089">
        <w:t xml:space="preserve"> </w:t>
      </w:r>
      <w:r w:rsidRPr="00D55116">
        <w:t>response</w:t>
      </w:r>
      <w:r w:rsidR="00842089">
        <w:t xml:space="preserve"> </w:t>
      </w:r>
      <w:r w:rsidRPr="00D55116">
        <w:t>assessment</w:t>
      </w:r>
      <w:r w:rsidR="00842089">
        <w:t xml:space="preserve"> </w:t>
      </w:r>
      <w:r w:rsidRPr="00D55116">
        <w:t>for</w:t>
      </w:r>
      <w:r w:rsidR="00842089">
        <w:t xml:space="preserve"> </w:t>
      </w:r>
      <w:r w:rsidRPr="00D55116">
        <w:t>all</w:t>
      </w:r>
      <w:r w:rsidR="00842089">
        <w:t xml:space="preserve"> </w:t>
      </w:r>
      <w:r w:rsidRPr="00D55116">
        <w:t>patients</w:t>
      </w:r>
      <w:r w:rsidR="00C56A5D">
        <w:t>.</w:t>
      </w:r>
    </w:p>
    <w:p w14:paraId="6597395D" w14:textId="68533B12" w:rsidR="00C56A5D" w:rsidRDefault="00D55116" w:rsidP="00CF3A26">
      <w:pPr>
        <w:pStyle w:val="ListBullet"/>
      </w:pPr>
      <w:r w:rsidRPr="00D55116">
        <w:t>Exploratory</w:t>
      </w:r>
      <w:r w:rsidR="00842089">
        <w:t xml:space="preserve"> </w:t>
      </w:r>
      <w:r w:rsidRPr="00D55116">
        <w:t>efficacy</w:t>
      </w:r>
      <w:r w:rsidR="00842089">
        <w:t xml:space="preserve"> </w:t>
      </w:r>
      <w:r w:rsidRPr="00D55116">
        <w:t>analyses</w:t>
      </w:r>
      <w:r w:rsidR="00842089">
        <w:t xml:space="preserve"> </w:t>
      </w:r>
      <w:r w:rsidRPr="00D55116">
        <w:t>of</w:t>
      </w:r>
      <w:r w:rsidR="00842089">
        <w:t xml:space="preserve"> </w:t>
      </w:r>
      <w:r w:rsidRPr="00D55116">
        <w:t>the</w:t>
      </w:r>
      <w:r w:rsidR="00842089">
        <w:t xml:space="preserve"> </w:t>
      </w:r>
      <w:r w:rsidRPr="00D55116">
        <w:t>sCR,</w:t>
      </w:r>
      <w:r w:rsidR="00842089">
        <w:t xml:space="preserve"> </w:t>
      </w:r>
      <w:r w:rsidRPr="00D55116">
        <w:t>CR</w:t>
      </w:r>
      <w:r w:rsidR="00842089">
        <w:t xml:space="preserve"> </w:t>
      </w:r>
      <w:r w:rsidRPr="00D55116">
        <w:t>and</w:t>
      </w:r>
      <w:r w:rsidR="00842089">
        <w:t xml:space="preserve"> </w:t>
      </w:r>
      <w:r w:rsidRPr="00D55116">
        <w:t>VGPR</w:t>
      </w:r>
      <w:r w:rsidR="00842089">
        <w:t xml:space="preserve"> </w:t>
      </w:r>
      <w:r w:rsidRPr="00D55116">
        <w:t>as</w:t>
      </w:r>
      <w:r w:rsidR="00842089">
        <w:t xml:space="preserve"> </w:t>
      </w:r>
      <w:r w:rsidRPr="00D55116">
        <w:t>derived</w:t>
      </w:r>
      <w:r w:rsidR="00842089">
        <w:t xml:space="preserve"> </w:t>
      </w:r>
      <w:r w:rsidRPr="00D55116">
        <w:t>from</w:t>
      </w:r>
      <w:r w:rsidR="00842089">
        <w:t xml:space="preserve"> </w:t>
      </w:r>
      <w:r w:rsidRPr="00D55116">
        <w:t>IMWG</w:t>
      </w:r>
      <w:r w:rsidR="00842089">
        <w:t xml:space="preserve"> </w:t>
      </w:r>
      <w:r w:rsidRPr="00D55116">
        <w:t>criteria</w:t>
      </w:r>
      <w:r w:rsidR="00842089">
        <w:t xml:space="preserve"> </w:t>
      </w:r>
      <w:r w:rsidRPr="00D55116">
        <w:t>were</w:t>
      </w:r>
      <w:r w:rsidR="00842089">
        <w:t xml:space="preserve"> </w:t>
      </w:r>
      <w:r w:rsidRPr="00D55116">
        <w:t>undertaken</w:t>
      </w:r>
      <w:r w:rsidR="00C56A5D">
        <w:t>.</w:t>
      </w:r>
    </w:p>
    <w:p w14:paraId="75809B8B" w14:textId="40EE52A7" w:rsidR="00D55116" w:rsidRPr="004E2299" w:rsidRDefault="00D55116" w:rsidP="004E2299">
      <w:pPr>
        <w:pStyle w:val="Heading5"/>
      </w:pPr>
      <w:r w:rsidRPr="004E2299">
        <w:t>Patient</w:t>
      </w:r>
      <w:r w:rsidR="00842089" w:rsidRPr="004E2299">
        <w:t xml:space="preserve"> </w:t>
      </w:r>
      <w:r w:rsidRPr="004E2299">
        <w:t>reported</w:t>
      </w:r>
      <w:r w:rsidR="00842089" w:rsidRPr="004E2299">
        <w:t xml:space="preserve"> </w:t>
      </w:r>
      <w:r w:rsidRPr="004E2299">
        <w:t>outcomes</w:t>
      </w:r>
    </w:p>
    <w:p w14:paraId="61DC1FE0" w14:textId="2E6900A4" w:rsidR="00D55116" w:rsidRPr="00D55116" w:rsidRDefault="00D55116" w:rsidP="00D55116">
      <w:r w:rsidRPr="00D55116">
        <w:t>The</w:t>
      </w:r>
      <w:r w:rsidR="00842089">
        <w:t xml:space="preserve"> </w:t>
      </w:r>
      <w:r w:rsidRPr="00D55116">
        <w:t>FAS</w:t>
      </w:r>
      <w:r w:rsidR="00842089">
        <w:t xml:space="preserve"> </w:t>
      </w:r>
      <w:r w:rsidRPr="00D55116">
        <w:t>was</w:t>
      </w:r>
      <w:r w:rsidR="00842089">
        <w:t xml:space="preserve"> </w:t>
      </w:r>
      <w:r w:rsidRPr="00D55116">
        <w:t>used</w:t>
      </w:r>
      <w:r w:rsidR="00842089">
        <w:t xml:space="preserve"> </w:t>
      </w:r>
      <w:r w:rsidRPr="00D55116">
        <w:t>for</w:t>
      </w:r>
      <w:r w:rsidR="00842089">
        <w:t xml:space="preserve"> </w:t>
      </w:r>
      <w:r w:rsidRPr="00D55116">
        <w:t>all</w:t>
      </w:r>
      <w:r w:rsidR="00842089">
        <w:t xml:space="preserve"> </w:t>
      </w:r>
      <w:r w:rsidRPr="00D55116">
        <w:t>PRO</w:t>
      </w:r>
      <w:r w:rsidR="00842089">
        <w:t xml:space="preserve"> </w:t>
      </w:r>
      <w:r w:rsidRPr="00D55116">
        <w:t>summaries</w:t>
      </w:r>
      <w:r w:rsidR="00842089">
        <w:t xml:space="preserve"> </w:t>
      </w:r>
      <w:r w:rsidRPr="00D55116">
        <w:t>and</w:t>
      </w:r>
      <w:r w:rsidR="00842089">
        <w:t xml:space="preserve"> </w:t>
      </w:r>
      <w:r w:rsidRPr="00D55116">
        <w:t>listings.</w:t>
      </w:r>
      <w:r w:rsidR="00842089">
        <w:t xml:space="preserve"> </w:t>
      </w:r>
      <w:r w:rsidRPr="00D55116">
        <w:t>Descriptive</w:t>
      </w:r>
      <w:r w:rsidR="00842089">
        <w:t xml:space="preserve"> </w:t>
      </w:r>
      <w:r w:rsidRPr="00D55116">
        <w:t>statistics</w:t>
      </w:r>
      <w:r w:rsidR="00842089">
        <w:t xml:space="preserve"> </w:t>
      </w:r>
      <w:r w:rsidRPr="00D55116">
        <w:t>were</w:t>
      </w:r>
      <w:r w:rsidR="00842089">
        <w:t xml:space="preserve"> </w:t>
      </w:r>
      <w:r w:rsidRPr="00D55116">
        <w:t>used</w:t>
      </w:r>
      <w:r w:rsidR="00842089">
        <w:t xml:space="preserve"> </w:t>
      </w:r>
      <w:r w:rsidRPr="00D55116">
        <w:t>to</w:t>
      </w:r>
      <w:r w:rsidR="00842089">
        <w:t xml:space="preserve"> </w:t>
      </w:r>
      <w:r w:rsidRPr="00D55116">
        <w:t>summarise</w:t>
      </w:r>
      <w:r w:rsidR="00842089">
        <w:t xml:space="preserve"> </w:t>
      </w:r>
      <w:r w:rsidRPr="00D55116">
        <w:t>all</w:t>
      </w:r>
      <w:r w:rsidR="00842089">
        <w:t xml:space="preserve"> </w:t>
      </w:r>
      <w:r w:rsidRPr="00D55116">
        <w:t>scored</w:t>
      </w:r>
      <w:r w:rsidR="00842089">
        <w:t xml:space="preserve"> </w:t>
      </w:r>
      <w:r w:rsidRPr="00D55116">
        <w:t>scales/</w:t>
      </w:r>
      <w:r w:rsidR="00F21D28" w:rsidRPr="00D55116">
        <w:t>sub</w:t>
      </w:r>
      <w:r w:rsidR="00842089">
        <w:t xml:space="preserve"> </w:t>
      </w:r>
      <w:r w:rsidR="00F21D28" w:rsidRPr="00D55116">
        <w:t>scores</w:t>
      </w:r>
      <w:r w:rsidR="00842089">
        <w:t xml:space="preserve"> </w:t>
      </w:r>
      <w:r w:rsidRPr="00D55116">
        <w:t>at</w:t>
      </w:r>
      <w:r w:rsidR="00842089">
        <w:t xml:space="preserve"> </w:t>
      </w:r>
      <w:r w:rsidRPr="00D55116">
        <w:t>each</w:t>
      </w:r>
      <w:r w:rsidR="00842089">
        <w:t xml:space="preserve"> </w:t>
      </w:r>
      <w:r w:rsidRPr="00D55116">
        <w:t>scheduled</w:t>
      </w:r>
      <w:r w:rsidR="00842089">
        <w:t xml:space="preserve"> </w:t>
      </w:r>
      <w:r w:rsidRPr="00D55116">
        <w:t>assessment</w:t>
      </w:r>
      <w:r w:rsidR="00842089">
        <w:t xml:space="preserve"> </w:t>
      </w:r>
      <w:r w:rsidRPr="00D55116">
        <w:t>for</w:t>
      </w:r>
      <w:r w:rsidR="00842089">
        <w:t xml:space="preserve"> </w:t>
      </w:r>
      <w:r w:rsidRPr="00D55116">
        <w:t>each</w:t>
      </w:r>
      <w:r w:rsidR="00842089">
        <w:t xml:space="preserve"> </w:t>
      </w:r>
      <w:r w:rsidRPr="00D55116">
        <w:t>questionnaire.</w:t>
      </w:r>
      <w:r w:rsidR="00842089">
        <w:t xml:space="preserve"> </w:t>
      </w:r>
      <w:r w:rsidRPr="00D55116">
        <w:t>Additionally,</w:t>
      </w:r>
      <w:r w:rsidR="00842089">
        <w:t xml:space="preserve"> </w:t>
      </w:r>
      <w:r w:rsidRPr="00D55116">
        <w:t>changes</w:t>
      </w:r>
      <w:r w:rsidR="00842089">
        <w:t xml:space="preserve"> </w:t>
      </w:r>
      <w:r w:rsidRPr="00D55116">
        <w:t>from</w:t>
      </w:r>
      <w:r w:rsidR="00842089">
        <w:t xml:space="preserve"> </w:t>
      </w:r>
      <w:r w:rsidRPr="00D55116">
        <w:t>baseline</w:t>
      </w:r>
      <w:r w:rsidR="00842089">
        <w:t xml:space="preserve"> </w:t>
      </w:r>
      <w:r w:rsidRPr="00D55116">
        <w:t>in</w:t>
      </w:r>
      <w:r w:rsidR="00842089">
        <w:t xml:space="preserve"> </w:t>
      </w:r>
      <w:r w:rsidRPr="00D55116">
        <w:t>the</w:t>
      </w:r>
      <w:r w:rsidR="00842089">
        <w:t xml:space="preserve"> </w:t>
      </w:r>
      <w:r w:rsidRPr="00D55116">
        <w:t>scales/</w:t>
      </w:r>
      <w:r w:rsidR="00F21D28" w:rsidRPr="00D55116">
        <w:t>sub</w:t>
      </w:r>
      <w:r w:rsidR="00842089">
        <w:t xml:space="preserve"> </w:t>
      </w:r>
      <w:r w:rsidR="00F21D28" w:rsidRPr="00D55116">
        <w:t>scores</w:t>
      </w:r>
      <w:r w:rsidR="00842089">
        <w:t xml:space="preserve"> </w:t>
      </w:r>
      <w:r w:rsidRPr="00D55116">
        <w:t>at</w:t>
      </w:r>
      <w:r w:rsidR="00842089">
        <w:t xml:space="preserve"> </w:t>
      </w:r>
      <w:r w:rsidRPr="00D55116">
        <w:t>the</w:t>
      </w:r>
      <w:r w:rsidR="00842089">
        <w:t xml:space="preserve"> </w:t>
      </w:r>
      <w:r w:rsidRPr="00D55116">
        <w:t>time</w:t>
      </w:r>
      <w:r w:rsidR="00842089">
        <w:t xml:space="preserve"> </w:t>
      </w:r>
      <w:r w:rsidRPr="00D55116">
        <w:t>of</w:t>
      </w:r>
      <w:r w:rsidR="00842089">
        <w:t xml:space="preserve"> </w:t>
      </w:r>
      <w:r w:rsidRPr="00D55116">
        <w:t>each</w:t>
      </w:r>
      <w:r w:rsidR="00842089">
        <w:t xml:space="preserve"> </w:t>
      </w:r>
      <w:r w:rsidRPr="00D55116">
        <w:t>assessment</w:t>
      </w:r>
      <w:r w:rsidR="00842089">
        <w:t xml:space="preserve"> </w:t>
      </w:r>
      <w:r w:rsidRPr="00D55116">
        <w:t>were</w:t>
      </w:r>
      <w:r w:rsidR="00842089">
        <w:t xml:space="preserve"> </w:t>
      </w:r>
      <w:r w:rsidRPr="00D55116">
        <w:t>analysed</w:t>
      </w:r>
      <w:r w:rsidR="00842089">
        <w:t xml:space="preserve"> </w:t>
      </w:r>
      <w:r w:rsidRPr="00D55116">
        <w:t>using</w:t>
      </w:r>
      <w:r w:rsidR="00842089">
        <w:t xml:space="preserve"> </w:t>
      </w:r>
      <w:r w:rsidRPr="00D55116">
        <w:t>repeated</w:t>
      </w:r>
      <w:r w:rsidR="00842089">
        <w:t xml:space="preserve"> </w:t>
      </w:r>
      <w:r w:rsidRPr="00D55116">
        <w:t>measures</w:t>
      </w:r>
      <w:r w:rsidR="00842089">
        <w:t xml:space="preserve"> </w:t>
      </w:r>
      <w:r w:rsidRPr="00D55116">
        <w:t>model.</w:t>
      </w:r>
    </w:p>
    <w:p w14:paraId="54BFC24B" w14:textId="0CBB197D" w:rsidR="00D55116" w:rsidRPr="004E2299" w:rsidRDefault="00D55116" w:rsidP="004E2299">
      <w:pPr>
        <w:pStyle w:val="Heading5"/>
      </w:pPr>
      <w:r w:rsidRPr="004E2299">
        <w:t>Changes</w:t>
      </w:r>
      <w:r w:rsidR="00842089" w:rsidRPr="004E2299">
        <w:t xml:space="preserve"> </w:t>
      </w:r>
      <w:r w:rsidRPr="004E2299">
        <w:t>in</w:t>
      </w:r>
      <w:r w:rsidR="00842089" w:rsidRPr="004E2299">
        <w:t xml:space="preserve"> </w:t>
      </w:r>
      <w:r w:rsidRPr="004E2299">
        <w:t>the</w:t>
      </w:r>
      <w:r w:rsidR="00842089" w:rsidRPr="004E2299">
        <w:t xml:space="preserve"> </w:t>
      </w:r>
      <w:r w:rsidRPr="004E2299">
        <w:t>conduct</w:t>
      </w:r>
      <w:r w:rsidR="00842089" w:rsidRPr="004E2299">
        <w:t xml:space="preserve"> </w:t>
      </w:r>
      <w:r w:rsidRPr="004E2299">
        <w:t>o</w:t>
      </w:r>
      <w:r w:rsidR="00F21D28" w:rsidRPr="004E2299">
        <w:t>f</w:t>
      </w:r>
      <w:r w:rsidR="00842089" w:rsidRPr="004E2299">
        <w:t xml:space="preserve"> </w:t>
      </w:r>
      <w:r w:rsidR="00F21D28" w:rsidRPr="004E2299">
        <w:t>the</w:t>
      </w:r>
      <w:r w:rsidR="00842089" w:rsidRPr="004E2299">
        <w:t xml:space="preserve"> </w:t>
      </w:r>
      <w:r w:rsidR="00F21D28" w:rsidRPr="004E2299">
        <w:t>study</w:t>
      </w:r>
      <w:r w:rsidR="00842089" w:rsidRPr="004E2299">
        <w:t xml:space="preserve"> </w:t>
      </w:r>
      <w:r w:rsidR="00F21D28" w:rsidRPr="004E2299">
        <w:t>or</w:t>
      </w:r>
      <w:r w:rsidR="00842089" w:rsidRPr="004E2299">
        <w:t xml:space="preserve"> </w:t>
      </w:r>
      <w:r w:rsidR="00F21D28" w:rsidRPr="004E2299">
        <w:t>planned</w:t>
      </w:r>
      <w:r w:rsidR="00842089" w:rsidRPr="004E2299">
        <w:t xml:space="preserve"> </w:t>
      </w:r>
      <w:r w:rsidR="00F21D28" w:rsidRPr="004E2299">
        <w:t>analyses</w:t>
      </w:r>
    </w:p>
    <w:p w14:paraId="5B8DA2FE" w14:textId="1AFE02C8" w:rsidR="00C56A5D" w:rsidRDefault="00D55116" w:rsidP="00D55116">
      <w:r w:rsidRPr="00D55116">
        <w:t>The</w:t>
      </w:r>
      <w:r w:rsidR="00842089">
        <w:t xml:space="preserve"> </w:t>
      </w:r>
      <w:r w:rsidRPr="00D55116">
        <w:t>study</w:t>
      </w:r>
      <w:r w:rsidR="00842089">
        <w:t xml:space="preserve"> </w:t>
      </w:r>
      <w:r w:rsidRPr="00D55116">
        <w:t>protocol</w:t>
      </w:r>
      <w:r w:rsidR="00842089">
        <w:t xml:space="preserve"> </w:t>
      </w:r>
      <w:r w:rsidRPr="00D55116">
        <w:t>was</w:t>
      </w:r>
      <w:r w:rsidR="00842089">
        <w:t xml:space="preserve"> </w:t>
      </w:r>
      <w:r w:rsidRPr="00D55116">
        <w:t>amended</w:t>
      </w:r>
      <w:r w:rsidR="00842089">
        <w:t xml:space="preserve"> </w:t>
      </w:r>
      <w:r w:rsidRPr="00D55116">
        <w:t>five</w:t>
      </w:r>
      <w:r w:rsidR="00842089">
        <w:t xml:space="preserve"> </w:t>
      </w:r>
      <w:r w:rsidRPr="00D55116">
        <w:t>times</w:t>
      </w:r>
      <w:r w:rsidR="00C56A5D">
        <w:t>:</w:t>
      </w:r>
    </w:p>
    <w:p w14:paraId="63B2CBC1" w14:textId="264C89A0" w:rsidR="00CF3A26" w:rsidRDefault="00F21D28" w:rsidP="00CF3A26">
      <w:pPr>
        <w:pStyle w:val="ListBullet"/>
      </w:pPr>
      <w:r>
        <w:t>Amendment</w:t>
      </w:r>
      <w:r w:rsidR="00842089">
        <w:t xml:space="preserve"> </w:t>
      </w:r>
      <w:r>
        <w:t>1:</w:t>
      </w:r>
      <w:r w:rsidR="00842089">
        <w:t xml:space="preserve"> </w:t>
      </w:r>
      <w:r w:rsidR="00D55116" w:rsidRPr="00D55116">
        <w:t>country</w:t>
      </w:r>
      <w:r w:rsidR="00842089">
        <w:t xml:space="preserve"> </w:t>
      </w:r>
      <w:r w:rsidR="00D55116" w:rsidRPr="00D55116">
        <w:t>specific</w:t>
      </w:r>
      <w:r w:rsidR="00842089">
        <w:t xml:space="preserve"> </w:t>
      </w:r>
      <w:r w:rsidR="00D55116" w:rsidRPr="00D55116">
        <w:t>amendment</w:t>
      </w:r>
      <w:r w:rsidR="00842089">
        <w:t xml:space="preserve"> </w:t>
      </w:r>
      <w:r w:rsidR="00D55116" w:rsidRPr="00D55116">
        <w:t>(Japan)</w:t>
      </w:r>
      <w:r w:rsidR="00842089">
        <w:t xml:space="preserve"> </w:t>
      </w:r>
      <w:r w:rsidR="00D55116" w:rsidRPr="00D55116">
        <w:t>relating</w:t>
      </w:r>
      <w:r w:rsidR="00842089">
        <w:t xml:space="preserve"> </w:t>
      </w:r>
      <w:r w:rsidR="00D55116" w:rsidRPr="00D55116">
        <w:t>to</w:t>
      </w:r>
      <w:r w:rsidR="00842089">
        <w:t xml:space="preserve"> </w:t>
      </w:r>
      <w:r w:rsidR="00D55116" w:rsidRPr="00D55116">
        <w:t>(1)</w:t>
      </w:r>
      <w:r w:rsidR="00842089">
        <w:t xml:space="preserve"> </w:t>
      </w:r>
      <w:r w:rsidR="00D55116" w:rsidRPr="00D55116">
        <w:t>treatment</w:t>
      </w:r>
      <w:r w:rsidR="00842089">
        <w:t xml:space="preserve"> </w:t>
      </w:r>
      <w:r w:rsidR="00D55116" w:rsidRPr="00D55116">
        <w:t>in</w:t>
      </w:r>
      <w:r w:rsidR="00842089">
        <w:t xml:space="preserve"> </w:t>
      </w:r>
      <w:r w:rsidR="00D55116" w:rsidRPr="00D55116">
        <w:t>order</w:t>
      </w:r>
      <w:r w:rsidR="00842089">
        <w:t xml:space="preserve"> </w:t>
      </w:r>
      <w:r w:rsidR="00D55116" w:rsidRPr="00D55116">
        <w:t>to</w:t>
      </w:r>
      <w:r w:rsidR="00842089">
        <w:t xml:space="preserve"> </w:t>
      </w:r>
      <w:r w:rsidR="00D55116" w:rsidRPr="00D55116">
        <w:t>comply</w:t>
      </w:r>
      <w:r w:rsidR="00842089">
        <w:t xml:space="preserve"> </w:t>
      </w:r>
      <w:r w:rsidR="00D55116" w:rsidRPr="00D55116">
        <w:t>with</w:t>
      </w:r>
      <w:r w:rsidR="00842089">
        <w:t xml:space="preserve"> </w:t>
      </w:r>
      <w:r w:rsidR="00D55116" w:rsidRPr="00D55116">
        <w:t>Japanese</w:t>
      </w:r>
      <w:r w:rsidR="00842089">
        <w:t xml:space="preserve"> </w:t>
      </w:r>
      <w:r w:rsidR="00D55116" w:rsidRPr="00D55116">
        <w:t>prescribing</w:t>
      </w:r>
      <w:r w:rsidR="00842089">
        <w:t xml:space="preserve"> </w:t>
      </w:r>
      <w:r w:rsidR="00D55116" w:rsidRPr="00D55116">
        <w:t>information</w:t>
      </w:r>
      <w:r w:rsidR="00842089">
        <w:t xml:space="preserve"> </w:t>
      </w:r>
      <w:r w:rsidR="00D55116" w:rsidRPr="00D55116">
        <w:t>for</w:t>
      </w:r>
      <w:r w:rsidR="00842089">
        <w:t xml:space="preserve"> </w:t>
      </w:r>
      <w:r w:rsidR="00D55116" w:rsidRPr="00D55116">
        <w:t>bortezomib</w:t>
      </w:r>
      <w:r w:rsidR="00842089">
        <w:t xml:space="preserve"> </w:t>
      </w:r>
      <w:r w:rsidR="00D55116" w:rsidRPr="00D55116">
        <w:t>(hospitalisation</w:t>
      </w:r>
      <w:r w:rsidR="00842089">
        <w:t xml:space="preserve"> </w:t>
      </w:r>
      <w:r w:rsidR="00D55116" w:rsidRPr="00D55116">
        <w:t>during</w:t>
      </w:r>
      <w:r w:rsidR="00842089">
        <w:t xml:space="preserve"> </w:t>
      </w:r>
      <w:r w:rsidR="00D55116" w:rsidRPr="00D55116">
        <w:t>first</w:t>
      </w:r>
      <w:r w:rsidR="00842089">
        <w:t xml:space="preserve"> </w:t>
      </w:r>
      <w:r w:rsidR="00D55116" w:rsidRPr="00D55116">
        <w:t>cycle),</w:t>
      </w:r>
      <w:r w:rsidR="00842089">
        <w:t xml:space="preserve"> </w:t>
      </w:r>
      <w:r w:rsidR="00D55116" w:rsidRPr="00D55116">
        <w:t>(2)</w:t>
      </w:r>
      <w:r w:rsidR="00842089">
        <w:t xml:space="preserve"> </w:t>
      </w:r>
      <w:r w:rsidR="00D55116" w:rsidRPr="00D55116">
        <w:t>PK</w:t>
      </w:r>
      <w:r w:rsidR="00842089">
        <w:t xml:space="preserve"> </w:t>
      </w:r>
      <w:r w:rsidR="00D55116" w:rsidRPr="00D55116">
        <w:t>sampling</w:t>
      </w:r>
      <w:r w:rsidR="00842089">
        <w:t xml:space="preserve"> </w:t>
      </w:r>
      <w:r w:rsidR="00D55116" w:rsidRPr="00D55116">
        <w:t>schedule,</w:t>
      </w:r>
      <w:r w:rsidR="00842089">
        <w:t xml:space="preserve"> </w:t>
      </w:r>
      <w:r w:rsidR="00D55116" w:rsidRPr="00D55116">
        <w:t>and</w:t>
      </w:r>
      <w:r w:rsidR="00842089">
        <w:t xml:space="preserve"> </w:t>
      </w:r>
      <w:r w:rsidR="00D55116" w:rsidRPr="00D55116">
        <w:t>(3)</w:t>
      </w:r>
      <w:r w:rsidR="00842089">
        <w:t xml:space="preserve"> </w:t>
      </w:r>
      <w:r w:rsidR="00D55116" w:rsidRPr="00D55116">
        <w:t>addition</w:t>
      </w:r>
      <w:r w:rsidR="00842089">
        <w:t xml:space="preserve"> </w:t>
      </w:r>
      <w:r w:rsidR="00D55116" w:rsidRPr="00D55116">
        <w:t>of</w:t>
      </w:r>
      <w:r w:rsidR="00842089">
        <w:t xml:space="preserve"> </w:t>
      </w:r>
      <w:r w:rsidR="00D55116" w:rsidRPr="00D55116">
        <w:t>com</w:t>
      </w:r>
      <w:r>
        <w:t>mercially</w:t>
      </w:r>
      <w:r w:rsidR="00842089">
        <w:t xml:space="preserve"> </w:t>
      </w:r>
      <w:r>
        <w:t>available</w:t>
      </w:r>
      <w:r w:rsidR="00842089">
        <w:t xml:space="preserve"> </w:t>
      </w:r>
      <w:r>
        <w:t>bortezomib.</w:t>
      </w:r>
    </w:p>
    <w:p w14:paraId="5D3F9104" w14:textId="3FD945A2" w:rsidR="00CF3A26" w:rsidRDefault="00F21D28" w:rsidP="00CF3A26">
      <w:pPr>
        <w:pStyle w:val="ListBullet"/>
      </w:pPr>
      <w:r>
        <w:t>Amendment</w:t>
      </w:r>
      <w:r w:rsidR="00842089">
        <w:t xml:space="preserve"> </w:t>
      </w:r>
      <w:r>
        <w:t>2:</w:t>
      </w:r>
      <w:r w:rsidR="00842089">
        <w:t xml:space="preserve"> </w:t>
      </w:r>
      <w:r w:rsidR="00D55116" w:rsidRPr="00D55116">
        <w:t>adjustment</w:t>
      </w:r>
      <w:r w:rsidR="00842089">
        <w:t xml:space="preserve"> </w:t>
      </w:r>
      <w:r w:rsidR="00D55116" w:rsidRPr="00D55116">
        <w:t>to</w:t>
      </w:r>
      <w:r w:rsidR="00842089">
        <w:t xml:space="preserve"> </w:t>
      </w:r>
      <w:r w:rsidR="00D55116" w:rsidRPr="00D55116">
        <w:t>sample</w:t>
      </w:r>
      <w:r w:rsidR="00842089">
        <w:t xml:space="preserve"> </w:t>
      </w:r>
      <w:r w:rsidR="00D55116" w:rsidRPr="00D55116">
        <w:t>size</w:t>
      </w:r>
      <w:r w:rsidR="00842089">
        <w:t xml:space="preserve"> </w:t>
      </w:r>
      <w:r w:rsidR="00D55116" w:rsidRPr="00D55116">
        <w:t>from</w:t>
      </w:r>
      <w:r w:rsidR="00842089">
        <w:t xml:space="preserve"> </w:t>
      </w:r>
      <w:r w:rsidR="00D55116" w:rsidRPr="00D55116">
        <w:t>672</w:t>
      </w:r>
      <w:r w:rsidR="00842089">
        <w:t xml:space="preserve"> </w:t>
      </w:r>
      <w:r w:rsidR="00D55116" w:rsidRPr="00D55116">
        <w:t>to</w:t>
      </w:r>
      <w:r w:rsidR="00842089">
        <w:t xml:space="preserve"> </w:t>
      </w:r>
      <w:r w:rsidR="00D55116" w:rsidRPr="00D55116">
        <w:t>762</w:t>
      </w:r>
      <w:r w:rsidR="00842089">
        <w:t xml:space="preserve"> </w:t>
      </w:r>
      <w:r w:rsidR="00D55116" w:rsidRPr="00D55116">
        <w:t>to</w:t>
      </w:r>
      <w:r w:rsidR="00842089">
        <w:t xml:space="preserve"> </w:t>
      </w:r>
      <w:r w:rsidR="00D55116" w:rsidRPr="00D55116">
        <w:t>compensate</w:t>
      </w:r>
      <w:r w:rsidR="00842089">
        <w:t xml:space="preserve"> </w:t>
      </w:r>
      <w:r w:rsidR="00D55116" w:rsidRPr="00D55116">
        <w:t>for</w:t>
      </w:r>
      <w:r w:rsidR="00842089">
        <w:t xml:space="preserve"> </w:t>
      </w:r>
      <w:r w:rsidR="00D55116" w:rsidRPr="00D55116">
        <w:t>a</w:t>
      </w:r>
      <w:r w:rsidR="00842089">
        <w:t xml:space="preserve"> </w:t>
      </w:r>
      <w:r w:rsidR="00D55116" w:rsidRPr="00D55116">
        <w:t>higher</w:t>
      </w:r>
      <w:r w:rsidR="00842089">
        <w:t xml:space="preserve"> </w:t>
      </w:r>
      <w:r w:rsidR="00D55116" w:rsidRPr="00D55116">
        <w:t>than</w:t>
      </w:r>
      <w:r w:rsidR="00842089">
        <w:t xml:space="preserve"> </w:t>
      </w:r>
      <w:r w:rsidR="00D55116" w:rsidRPr="00D55116">
        <w:t>expected</w:t>
      </w:r>
      <w:r w:rsidR="00842089">
        <w:t xml:space="preserve"> </w:t>
      </w:r>
      <w:r>
        <w:t>dropout</w:t>
      </w:r>
      <w:r w:rsidR="00842089">
        <w:t xml:space="preserve"> </w:t>
      </w:r>
      <w:r w:rsidR="00D55116" w:rsidRPr="00D55116">
        <w:t>rate</w:t>
      </w:r>
      <w:r w:rsidR="00842089">
        <w:t xml:space="preserve"> </w:t>
      </w:r>
      <w:r w:rsidR="00D55116" w:rsidRPr="00D55116">
        <w:t>due</w:t>
      </w:r>
      <w:r w:rsidR="00842089">
        <w:t xml:space="preserve"> </w:t>
      </w:r>
      <w:r w:rsidR="00D55116" w:rsidRPr="00D55116">
        <w:t>mainly</w:t>
      </w:r>
      <w:r w:rsidR="00842089">
        <w:t xml:space="preserve"> </w:t>
      </w:r>
      <w:r w:rsidR="00D55116" w:rsidRPr="00D55116">
        <w:t>to</w:t>
      </w:r>
      <w:r w:rsidR="00842089">
        <w:t xml:space="preserve"> </w:t>
      </w:r>
      <w:r w:rsidR="00D55116" w:rsidRPr="00D55116">
        <w:t>patients</w:t>
      </w:r>
      <w:r w:rsidR="00842089">
        <w:t xml:space="preserve"> </w:t>
      </w:r>
      <w:r w:rsidR="00D55116" w:rsidRPr="00D55116">
        <w:t>withdra</w:t>
      </w:r>
      <w:r>
        <w:t>wing</w:t>
      </w:r>
      <w:r w:rsidR="00842089">
        <w:t xml:space="preserve"> </w:t>
      </w:r>
      <w:r>
        <w:t>consent.</w:t>
      </w:r>
    </w:p>
    <w:p w14:paraId="6AAB217D" w14:textId="1C614C50" w:rsidR="00CF3A26" w:rsidRDefault="00F21D28" w:rsidP="00CF3A26">
      <w:pPr>
        <w:pStyle w:val="ListBullet"/>
      </w:pPr>
      <w:r>
        <w:t>Amendment</w:t>
      </w:r>
      <w:r w:rsidR="00842089">
        <w:t xml:space="preserve"> </w:t>
      </w:r>
      <w:r>
        <w:t>3:</w:t>
      </w:r>
      <w:r w:rsidR="00842089">
        <w:t xml:space="preserve"> </w:t>
      </w:r>
      <w:r w:rsidR="00D55116" w:rsidRPr="00D55116">
        <w:t>the</w:t>
      </w:r>
      <w:r w:rsidR="00842089">
        <w:t xml:space="preserve"> </w:t>
      </w:r>
      <w:r w:rsidR="00D55116" w:rsidRPr="00D55116">
        <w:t>definition</w:t>
      </w:r>
      <w:r w:rsidR="00842089">
        <w:t xml:space="preserve"> </w:t>
      </w:r>
      <w:r w:rsidR="00D55116" w:rsidRPr="00D55116">
        <w:t>or</w:t>
      </w:r>
      <w:r w:rsidR="00842089">
        <w:t xml:space="preserve"> </w:t>
      </w:r>
      <w:r w:rsidR="00D55116" w:rsidRPr="00D55116">
        <w:t>PFS</w:t>
      </w:r>
      <w:r w:rsidR="00842089">
        <w:t xml:space="preserve"> </w:t>
      </w:r>
      <w:r w:rsidR="00D55116" w:rsidRPr="00D55116">
        <w:t>was</w:t>
      </w:r>
      <w:r w:rsidR="00842089">
        <w:t xml:space="preserve"> </w:t>
      </w:r>
      <w:r w:rsidR="00D55116" w:rsidRPr="00D55116">
        <w:t>clarified</w:t>
      </w:r>
      <w:r w:rsidR="00842089">
        <w:t xml:space="preserve"> </w:t>
      </w:r>
      <w:r w:rsidR="00D55116" w:rsidRPr="00D55116">
        <w:t>as</w:t>
      </w:r>
      <w:r w:rsidR="00842089">
        <w:t xml:space="preserve"> </w:t>
      </w:r>
      <w:r w:rsidR="00D55116" w:rsidRPr="00D55116">
        <w:t>an</w:t>
      </w:r>
      <w:r w:rsidR="00842089">
        <w:t xml:space="preserve"> </w:t>
      </w:r>
      <w:r w:rsidR="00D55116" w:rsidRPr="00D55116">
        <w:t>event</w:t>
      </w:r>
      <w:r w:rsidR="00842089">
        <w:t xml:space="preserve"> </w:t>
      </w:r>
      <w:r w:rsidR="00D55116" w:rsidRPr="00D55116">
        <w:t>of</w:t>
      </w:r>
      <w:r w:rsidR="00842089">
        <w:t xml:space="preserve"> </w:t>
      </w:r>
      <w:r w:rsidR="00D55116" w:rsidRPr="00D55116">
        <w:t>progression,</w:t>
      </w:r>
      <w:r w:rsidR="00842089">
        <w:t xml:space="preserve"> </w:t>
      </w:r>
      <w:r w:rsidR="00D55116" w:rsidRPr="00D55116">
        <w:t>relapse</w:t>
      </w:r>
      <w:r w:rsidR="00842089">
        <w:t xml:space="preserve"> </w:t>
      </w:r>
      <w:r w:rsidR="00D55116" w:rsidRPr="00D55116">
        <w:t>or</w:t>
      </w:r>
      <w:r w:rsidR="00842089">
        <w:t xml:space="preserve"> </w:t>
      </w:r>
      <w:r w:rsidR="00D55116" w:rsidRPr="00D55116">
        <w:t>death;</w:t>
      </w:r>
      <w:r w:rsidR="00842089">
        <w:t xml:space="preserve"> </w:t>
      </w:r>
      <w:r w:rsidR="00D55116" w:rsidRPr="00D55116">
        <w:t>additional</w:t>
      </w:r>
      <w:r w:rsidR="00842089">
        <w:t xml:space="preserve"> </w:t>
      </w:r>
      <w:r w:rsidR="00D55116" w:rsidRPr="00D55116">
        <w:t>secondary</w:t>
      </w:r>
      <w:r w:rsidR="00842089">
        <w:t xml:space="preserve"> </w:t>
      </w:r>
      <w:r w:rsidR="00D55116" w:rsidRPr="00D55116">
        <w:t>endpoint</w:t>
      </w:r>
      <w:r w:rsidR="00842089">
        <w:t xml:space="preserve"> </w:t>
      </w:r>
      <w:r w:rsidR="00D55116" w:rsidRPr="00D55116">
        <w:t>added</w:t>
      </w:r>
      <w:r w:rsidR="00842089">
        <w:t xml:space="preserve"> </w:t>
      </w:r>
      <w:r w:rsidR="00D55116" w:rsidRPr="00D55116">
        <w:t>(nCR</w:t>
      </w:r>
      <w:r w:rsidR="00842089">
        <w:t xml:space="preserve"> </w:t>
      </w:r>
      <w:r w:rsidR="00D55116" w:rsidRPr="00D55116">
        <w:t>+</w:t>
      </w:r>
      <w:r w:rsidR="00842089">
        <w:t xml:space="preserve"> </w:t>
      </w:r>
      <w:r w:rsidR="00D55116" w:rsidRPr="00D55116">
        <w:t>CR);</w:t>
      </w:r>
      <w:r w:rsidR="00842089">
        <w:t xml:space="preserve"> </w:t>
      </w:r>
      <w:r w:rsidR="00D55116" w:rsidRPr="00D55116">
        <w:t>changes</w:t>
      </w:r>
      <w:r w:rsidR="00842089">
        <w:t xml:space="preserve"> </w:t>
      </w:r>
      <w:r w:rsidR="00D55116" w:rsidRPr="00D55116">
        <w:t>to</w:t>
      </w:r>
      <w:r w:rsidR="00842089">
        <w:t xml:space="preserve"> </w:t>
      </w:r>
      <w:r w:rsidR="00D55116" w:rsidRPr="00D55116">
        <w:t>the</w:t>
      </w:r>
      <w:r w:rsidR="00842089">
        <w:t xml:space="preserve"> </w:t>
      </w:r>
      <w:r w:rsidR="00D55116" w:rsidRPr="00D55116">
        <w:t>statistical</w:t>
      </w:r>
      <w:r w:rsidR="00842089">
        <w:t xml:space="preserve"> </w:t>
      </w:r>
      <w:r w:rsidR="00D55116" w:rsidRPr="00D55116">
        <w:t>analysis</w:t>
      </w:r>
      <w:r w:rsidR="00842089">
        <w:t xml:space="preserve"> </w:t>
      </w:r>
      <w:r w:rsidR="00D55116" w:rsidRPr="00D55116">
        <w:t>of</w:t>
      </w:r>
      <w:r w:rsidR="00842089">
        <w:t xml:space="preserve"> </w:t>
      </w:r>
      <w:r w:rsidR="00D55116" w:rsidRPr="00D55116">
        <w:t>the</w:t>
      </w:r>
      <w:r w:rsidR="00842089">
        <w:t xml:space="preserve"> </w:t>
      </w:r>
      <w:r w:rsidR="00D55116" w:rsidRPr="00D55116">
        <w:t>second</w:t>
      </w:r>
      <w:r w:rsidR="00842089">
        <w:t xml:space="preserve"> </w:t>
      </w:r>
      <w:r w:rsidR="00D55116" w:rsidRPr="00D55116">
        <w:t>proposed</w:t>
      </w:r>
      <w:r w:rsidR="00842089">
        <w:t xml:space="preserve"> </w:t>
      </w:r>
      <w:r w:rsidR="00D55116" w:rsidRPr="00D55116">
        <w:t>interim</w:t>
      </w:r>
      <w:r w:rsidR="00842089">
        <w:t xml:space="preserve"> </w:t>
      </w:r>
      <w:r w:rsidR="00D55116" w:rsidRPr="00D55116">
        <w:t>analysis</w:t>
      </w:r>
      <w:r w:rsidR="00842089">
        <w:t xml:space="preserve"> </w:t>
      </w:r>
      <w:r w:rsidR="00D55116" w:rsidRPr="00D55116">
        <w:t>to</w:t>
      </w:r>
      <w:r w:rsidR="00842089">
        <w:t xml:space="preserve"> </w:t>
      </w:r>
      <w:r w:rsidR="00D55116" w:rsidRPr="00D55116">
        <w:t>make</w:t>
      </w:r>
      <w:r w:rsidR="00842089">
        <w:t xml:space="preserve"> </w:t>
      </w:r>
      <w:r w:rsidR="00D55116" w:rsidRPr="00D55116">
        <w:t>it</w:t>
      </w:r>
      <w:r w:rsidR="00842089">
        <w:t xml:space="preserve"> </w:t>
      </w:r>
      <w:r w:rsidR="00D55116" w:rsidRPr="00D55116">
        <w:t>more</w:t>
      </w:r>
      <w:r w:rsidR="00842089">
        <w:t xml:space="preserve"> </w:t>
      </w:r>
      <w:r w:rsidR="00D55116" w:rsidRPr="00D55116">
        <w:t>robus</w:t>
      </w:r>
      <w:r>
        <w:t>t.</w:t>
      </w:r>
    </w:p>
    <w:p w14:paraId="4230ACD9" w14:textId="4E86327D" w:rsidR="00CF3A26" w:rsidRDefault="00F21D28" w:rsidP="00CF3A26">
      <w:pPr>
        <w:pStyle w:val="ListBullet"/>
      </w:pPr>
      <w:r>
        <w:lastRenderedPageBreak/>
        <w:t>Amendment</w:t>
      </w:r>
      <w:r w:rsidR="00842089">
        <w:t xml:space="preserve"> </w:t>
      </w:r>
      <w:r>
        <w:t>4:</w:t>
      </w:r>
      <w:r w:rsidR="00842089">
        <w:t xml:space="preserve"> </w:t>
      </w:r>
      <w:r w:rsidR="00D55116" w:rsidRPr="00D55116">
        <w:t>clarification</w:t>
      </w:r>
      <w:r w:rsidR="00842089">
        <w:t xml:space="preserve"> </w:t>
      </w:r>
      <w:r w:rsidR="00D55116" w:rsidRPr="00D55116">
        <w:t>of</w:t>
      </w:r>
      <w:r w:rsidR="00842089">
        <w:t xml:space="preserve"> </w:t>
      </w:r>
      <w:r w:rsidR="00D55116" w:rsidRPr="00D55116">
        <w:t>the</w:t>
      </w:r>
      <w:r w:rsidR="00842089">
        <w:t xml:space="preserve"> </w:t>
      </w:r>
      <w:r w:rsidR="00D55116" w:rsidRPr="00D55116">
        <w:t>method</w:t>
      </w:r>
      <w:r w:rsidR="00842089">
        <w:t xml:space="preserve"> </w:t>
      </w:r>
      <w:r w:rsidR="00D55116" w:rsidRPr="00D55116">
        <w:t>used</w:t>
      </w:r>
      <w:r w:rsidR="00842089">
        <w:t xml:space="preserve"> </w:t>
      </w:r>
      <w:r w:rsidR="00D55116" w:rsidRPr="00D55116">
        <w:t>to</w:t>
      </w:r>
      <w:r w:rsidR="00842089">
        <w:t xml:space="preserve"> </w:t>
      </w:r>
      <w:r w:rsidR="00D55116" w:rsidRPr="00D55116">
        <w:t>calcul</w:t>
      </w:r>
      <w:r>
        <w:t>ate</w:t>
      </w:r>
      <w:r w:rsidR="00842089">
        <w:t xml:space="preserve"> </w:t>
      </w:r>
      <w:r>
        <w:t>serum</w:t>
      </w:r>
      <w:r w:rsidR="00842089">
        <w:t xml:space="preserve"> </w:t>
      </w:r>
      <w:r>
        <w:t>calcium</w:t>
      </w:r>
      <w:r w:rsidR="00842089">
        <w:t xml:space="preserve"> </w:t>
      </w:r>
      <w:r>
        <w:t>variables.</w:t>
      </w:r>
    </w:p>
    <w:p w14:paraId="6063E502" w14:textId="1FB638C4" w:rsidR="00C56A5D" w:rsidRDefault="00F21D28" w:rsidP="00CF3A26">
      <w:pPr>
        <w:pStyle w:val="ListBullet"/>
      </w:pPr>
      <w:r>
        <w:t>Amendment</w:t>
      </w:r>
      <w:r w:rsidR="00842089">
        <w:t xml:space="preserve"> </w:t>
      </w:r>
      <w:r>
        <w:t>5:</w:t>
      </w:r>
      <w:r w:rsidR="00842089">
        <w:t xml:space="preserve"> </w:t>
      </w:r>
      <w:r w:rsidR="00D55116" w:rsidRPr="00D55116">
        <w:t>response</w:t>
      </w:r>
      <w:r w:rsidR="00842089">
        <w:t xml:space="preserve"> </w:t>
      </w:r>
      <w:r w:rsidR="00D55116" w:rsidRPr="00D55116">
        <w:t>assessments</w:t>
      </w:r>
      <w:r w:rsidR="00842089">
        <w:t xml:space="preserve"> </w:t>
      </w:r>
      <w:r w:rsidR="00D55116" w:rsidRPr="00D55116">
        <w:t>to</w:t>
      </w:r>
      <w:r w:rsidR="00842089">
        <w:t xml:space="preserve"> </w:t>
      </w:r>
      <w:r w:rsidR="00D55116" w:rsidRPr="00D55116">
        <w:t>be</w:t>
      </w:r>
      <w:r w:rsidR="00842089">
        <w:t xml:space="preserve"> </w:t>
      </w:r>
      <w:r w:rsidR="00D55116" w:rsidRPr="00D55116">
        <w:t>undertaken</w:t>
      </w:r>
      <w:r w:rsidR="00842089">
        <w:t xml:space="preserve"> </w:t>
      </w:r>
      <w:r w:rsidR="00D55116" w:rsidRPr="00D55116">
        <w:t>by</w:t>
      </w:r>
      <w:r w:rsidR="00842089">
        <w:t xml:space="preserve"> </w:t>
      </w:r>
      <w:r w:rsidR="00D55116" w:rsidRPr="00D55116">
        <w:t>an</w:t>
      </w:r>
      <w:r w:rsidR="00842089">
        <w:t xml:space="preserve"> </w:t>
      </w:r>
      <w:r w:rsidR="00D55116" w:rsidRPr="00D55116">
        <w:t>IRC;</w:t>
      </w:r>
      <w:r w:rsidR="00842089">
        <w:t xml:space="preserve"> </w:t>
      </w:r>
      <w:r w:rsidR="00D55116" w:rsidRPr="00D55116">
        <w:t>and</w:t>
      </w:r>
      <w:r w:rsidR="00842089">
        <w:t xml:space="preserve"> </w:t>
      </w:r>
      <w:r w:rsidR="00D55116" w:rsidRPr="00D55116">
        <w:t>changes</w:t>
      </w:r>
      <w:r w:rsidR="00842089">
        <w:t xml:space="preserve"> </w:t>
      </w:r>
      <w:r w:rsidR="00D55116" w:rsidRPr="00D55116">
        <w:t>to</w:t>
      </w:r>
      <w:r w:rsidR="00842089">
        <w:t xml:space="preserve"> </w:t>
      </w:r>
      <w:r w:rsidR="00D55116" w:rsidRPr="00D55116">
        <w:t>the</w:t>
      </w:r>
      <w:r w:rsidR="00842089">
        <w:t xml:space="preserve"> </w:t>
      </w:r>
      <w:r w:rsidR="00D55116" w:rsidRPr="00D55116">
        <w:t>assessment</w:t>
      </w:r>
      <w:r w:rsidR="00842089">
        <w:t xml:space="preserve"> </w:t>
      </w:r>
      <w:r w:rsidR="00D55116" w:rsidRPr="00D55116">
        <w:t>of</w:t>
      </w:r>
      <w:r w:rsidR="00842089">
        <w:t xml:space="preserve"> </w:t>
      </w:r>
      <w:r w:rsidR="00D55116" w:rsidRPr="00D55116">
        <w:t>M-protein</w:t>
      </w:r>
      <w:r w:rsidR="00842089">
        <w:t xml:space="preserve"> </w:t>
      </w:r>
      <w:r w:rsidR="00D55116" w:rsidRPr="00D55116">
        <w:t>criteria</w:t>
      </w:r>
      <w:r w:rsidR="00842089">
        <w:t xml:space="preserve"> </w:t>
      </w:r>
      <w:r w:rsidR="00D55116" w:rsidRPr="00D55116">
        <w:t>(</w:t>
      </w:r>
      <w:r w:rsidR="00C56A5D">
        <w:t>that</w:t>
      </w:r>
      <w:r w:rsidR="00842089">
        <w:t xml:space="preserve"> </w:t>
      </w:r>
      <w:r w:rsidR="00C56A5D">
        <w:t>is</w:t>
      </w:r>
      <w:r w:rsidR="00D55116" w:rsidRPr="00D55116">
        <w:t>,</w:t>
      </w:r>
      <w:r w:rsidR="00842089">
        <w:t xml:space="preserve"> </w:t>
      </w:r>
      <w:r w:rsidR="00D55116" w:rsidRPr="00D55116">
        <w:t>PEP</w:t>
      </w:r>
      <w:r w:rsidR="00842089">
        <w:t xml:space="preserve"> </w:t>
      </w:r>
      <w:r w:rsidR="00D55116" w:rsidRPr="00D55116">
        <w:t>results</w:t>
      </w:r>
      <w:r w:rsidR="00842089">
        <w:t xml:space="preserve"> </w:t>
      </w:r>
      <w:r w:rsidR="00D55116" w:rsidRPr="00D55116">
        <w:t>without</w:t>
      </w:r>
      <w:r w:rsidR="00842089">
        <w:t xml:space="preserve"> </w:t>
      </w:r>
      <w:r w:rsidR="00D55116" w:rsidRPr="00D55116">
        <w:t>specific</w:t>
      </w:r>
      <w:r w:rsidR="00842089">
        <w:t xml:space="preserve"> </w:t>
      </w:r>
      <w:r w:rsidR="00D55116" w:rsidRPr="00D55116">
        <w:t>measurement</w:t>
      </w:r>
      <w:r w:rsidR="00842089">
        <w:t xml:space="preserve"> </w:t>
      </w:r>
      <w:r w:rsidR="00D55116" w:rsidRPr="00D55116">
        <w:t>of</w:t>
      </w:r>
      <w:r w:rsidR="00842089">
        <w:t xml:space="preserve"> </w:t>
      </w:r>
      <w:r w:rsidR="00D55116" w:rsidRPr="00D55116">
        <w:t>the</w:t>
      </w:r>
      <w:r w:rsidR="00842089">
        <w:t xml:space="preserve"> </w:t>
      </w:r>
      <w:r w:rsidR="00D55116" w:rsidRPr="00D55116">
        <w:t>M-protein</w:t>
      </w:r>
      <w:r w:rsidR="00842089">
        <w:t xml:space="preserve"> </w:t>
      </w:r>
      <w:r w:rsidR="00D55116" w:rsidRPr="00D55116">
        <w:t>spike),</w:t>
      </w:r>
      <w:r w:rsidR="00842089">
        <w:t xml:space="preserve"> </w:t>
      </w:r>
      <w:r w:rsidR="00D55116" w:rsidRPr="00D55116">
        <w:t>and</w:t>
      </w:r>
      <w:r w:rsidR="00842089">
        <w:t xml:space="preserve"> </w:t>
      </w:r>
      <w:r w:rsidR="00D55116" w:rsidRPr="00D55116">
        <w:t>use</w:t>
      </w:r>
      <w:r w:rsidR="00842089">
        <w:t xml:space="preserve"> </w:t>
      </w:r>
      <w:r w:rsidR="00D55116" w:rsidRPr="00D55116">
        <w:t>of</w:t>
      </w:r>
      <w:r w:rsidR="00842089">
        <w:t xml:space="preserve"> </w:t>
      </w:r>
      <w:r w:rsidR="00D55116" w:rsidRPr="00D55116">
        <w:t>measurement</w:t>
      </w:r>
      <w:r w:rsidR="00842089">
        <w:t xml:space="preserve"> </w:t>
      </w:r>
      <w:r w:rsidR="00D55116" w:rsidRPr="00D55116">
        <w:t>methods</w:t>
      </w:r>
      <w:r w:rsidR="00842089">
        <w:t xml:space="preserve"> </w:t>
      </w:r>
      <w:r w:rsidR="00D55116" w:rsidRPr="00D55116">
        <w:t>other</w:t>
      </w:r>
      <w:r w:rsidR="00842089">
        <w:t xml:space="preserve"> </w:t>
      </w:r>
      <w:r w:rsidR="00D55116" w:rsidRPr="00D55116">
        <w:t>than</w:t>
      </w:r>
      <w:r w:rsidR="00842089">
        <w:t xml:space="preserve"> </w:t>
      </w:r>
      <w:r w:rsidR="00D55116" w:rsidRPr="00D55116">
        <w:t>PEP</w:t>
      </w:r>
      <w:r w:rsidR="00C56A5D">
        <w:t>.</w:t>
      </w:r>
    </w:p>
    <w:p w14:paraId="7355784E" w14:textId="614344A9" w:rsidR="00C56A5D" w:rsidRDefault="00D55116" w:rsidP="00D55116">
      <w:r w:rsidRPr="00D55116">
        <w:t>The</w:t>
      </w:r>
      <w:r w:rsidR="00842089">
        <w:t xml:space="preserve"> </w:t>
      </w:r>
      <w:r w:rsidRPr="00D55116">
        <w:t>protocol</w:t>
      </w:r>
      <w:r w:rsidR="00842089">
        <w:t xml:space="preserve"> </w:t>
      </w:r>
      <w:r w:rsidRPr="00D55116">
        <w:t>amendments</w:t>
      </w:r>
      <w:r w:rsidR="00842089">
        <w:t xml:space="preserve"> </w:t>
      </w:r>
      <w:r w:rsidRPr="00D55116">
        <w:t>were</w:t>
      </w:r>
      <w:r w:rsidR="00842089">
        <w:t xml:space="preserve"> </w:t>
      </w:r>
      <w:r w:rsidRPr="00D55116">
        <w:t>undertaken</w:t>
      </w:r>
      <w:r w:rsidR="00842089">
        <w:t xml:space="preserve"> </w:t>
      </w:r>
      <w:r w:rsidRPr="00D55116">
        <w:t>prior</w:t>
      </w:r>
      <w:r w:rsidR="00842089">
        <w:t xml:space="preserve"> </w:t>
      </w:r>
      <w:r w:rsidRPr="00D55116">
        <w:t>to</w:t>
      </w:r>
      <w:r w:rsidR="00842089">
        <w:t xml:space="preserve"> </w:t>
      </w:r>
      <w:r w:rsidRPr="00D55116">
        <w:t>study</w:t>
      </w:r>
      <w:r w:rsidR="00842089">
        <w:t xml:space="preserve"> </w:t>
      </w:r>
      <w:r w:rsidRPr="00D55116">
        <w:t>unblinding.</w:t>
      </w:r>
      <w:r w:rsidR="00842089">
        <w:t xml:space="preserve"> </w:t>
      </w:r>
      <w:r w:rsidRPr="00D55116">
        <w:t>The</w:t>
      </w:r>
      <w:r w:rsidR="00842089">
        <w:t xml:space="preserve"> </w:t>
      </w:r>
      <w:r w:rsidRPr="00D55116">
        <w:t>protocol</w:t>
      </w:r>
      <w:r w:rsidR="00842089">
        <w:t xml:space="preserve"> </w:t>
      </w:r>
      <w:r w:rsidRPr="00D55116">
        <w:t>amendments</w:t>
      </w:r>
      <w:r w:rsidR="00842089">
        <w:t xml:space="preserve"> </w:t>
      </w:r>
      <w:r w:rsidRPr="00D55116">
        <w:t>are</w:t>
      </w:r>
      <w:r w:rsidR="00842089">
        <w:t xml:space="preserve"> </w:t>
      </w:r>
      <w:r w:rsidRPr="00D55116">
        <w:t>considered</w:t>
      </w:r>
      <w:r w:rsidR="00842089">
        <w:t xml:space="preserve"> </w:t>
      </w:r>
      <w:r w:rsidRPr="00D55116">
        <w:t>not</w:t>
      </w:r>
      <w:r w:rsidR="00842089">
        <w:t xml:space="preserve"> </w:t>
      </w:r>
      <w:r w:rsidRPr="00D55116">
        <w:t>to</w:t>
      </w:r>
      <w:r w:rsidR="00842089">
        <w:t xml:space="preserve"> </w:t>
      </w:r>
      <w:r w:rsidRPr="00D55116">
        <w:t>have</w:t>
      </w:r>
      <w:r w:rsidR="00842089">
        <w:t xml:space="preserve"> </w:t>
      </w:r>
      <w:r w:rsidRPr="00D55116">
        <w:t>affected</w:t>
      </w:r>
      <w:r w:rsidR="00842089">
        <w:t xml:space="preserve"> </w:t>
      </w:r>
      <w:r w:rsidRPr="00D55116">
        <w:t>the</w:t>
      </w:r>
      <w:r w:rsidR="00842089">
        <w:t xml:space="preserve"> </w:t>
      </w:r>
      <w:r w:rsidRPr="00D55116">
        <w:t>interpretation</w:t>
      </w:r>
      <w:r w:rsidR="00842089">
        <w:t xml:space="preserve"> </w:t>
      </w:r>
      <w:r w:rsidRPr="00D55116">
        <w:t>of</w:t>
      </w:r>
      <w:r w:rsidR="00842089">
        <w:t xml:space="preserve"> </w:t>
      </w:r>
      <w:r w:rsidRPr="00D55116">
        <w:t>the</w:t>
      </w:r>
      <w:r w:rsidR="00842089">
        <w:t xml:space="preserve"> </w:t>
      </w:r>
      <w:r w:rsidRPr="00D55116">
        <w:t>results</w:t>
      </w:r>
      <w:r w:rsidR="00C56A5D">
        <w:t>.</w:t>
      </w:r>
    </w:p>
    <w:p w14:paraId="30F54ED5" w14:textId="04CF3BD8" w:rsidR="00C56A5D" w:rsidRDefault="00D55116" w:rsidP="00D55116">
      <w:r w:rsidRPr="00D55116">
        <w:t>There</w:t>
      </w:r>
      <w:r w:rsidR="00842089">
        <w:t xml:space="preserve"> </w:t>
      </w:r>
      <w:r w:rsidRPr="00D55116">
        <w:t>were</w:t>
      </w:r>
      <w:r w:rsidR="00842089">
        <w:t xml:space="preserve"> </w:t>
      </w:r>
      <w:r w:rsidRPr="00D55116">
        <w:t>a</w:t>
      </w:r>
      <w:r w:rsidR="00842089">
        <w:t xml:space="preserve"> </w:t>
      </w:r>
      <w:r w:rsidRPr="00D55116">
        <w:t>number</w:t>
      </w:r>
      <w:r w:rsidR="00842089">
        <w:t xml:space="preserve"> </w:t>
      </w:r>
      <w:r w:rsidRPr="00D55116">
        <w:t>of</w:t>
      </w:r>
      <w:r w:rsidR="00842089">
        <w:t xml:space="preserve"> </w:t>
      </w:r>
      <w:r w:rsidRPr="00D55116">
        <w:t>amendments</w:t>
      </w:r>
      <w:r w:rsidR="00842089">
        <w:t xml:space="preserve"> </w:t>
      </w:r>
      <w:r w:rsidRPr="00D55116">
        <w:t>to</w:t>
      </w:r>
      <w:r w:rsidR="00842089">
        <w:t xml:space="preserve"> </w:t>
      </w:r>
      <w:r w:rsidRPr="00D55116">
        <w:t>the</w:t>
      </w:r>
      <w:r w:rsidR="00842089">
        <w:t xml:space="preserve"> </w:t>
      </w:r>
      <w:r w:rsidRPr="00D55116">
        <w:t>statistical</w:t>
      </w:r>
      <w:r w:rsidR="00842089">
        <w:t xml:space="preserve"> </w:t>
      </w:r>
      <w:r w:rsidRPr="00D55116">
        <w:t>analysis</w:t>
      </w:r>
      <w:r w:rsidR="00842089">
        <w:t xml:space="preserve"> </w:t>
      </w:r>
      <w:r w:rsidRPr="00D55116">
        <w:t>plan,</w:t>
      </w:r>
      <w:r w:rsidR="00842089">
        <w:t xml:space="preserve"> </w:t>
      </w:r>
      <w:r w:rsidRPr="00D55116">
        <w:t>the</w:t>
      </w:r>
      <w:r w:rsidR="00842089">
        <w:t xml:space="preserve"> </w:t>
      </w:r>
      <w:r w:rsidRPr="00D55116">
        <w:t>majority</w:t>
      </w:r>
      <w:r w:rsidR="00842089">
        <w:t xml:space="preserve"> </w:t>
      </w:r>
      <w:r w:rsidRPr="00D55116">
        <w:t>of</w:t>
      </w:r>
      <w:r w:rsidR="00842089">
        <w:t xml:space="preserve"> </w:t>
      </w:r>
      <w:r w:rsidRPr="00D55116">
        <w:t>which</w:t>
      </w:r>
      <w:r w:rsidR="00842089">
        <w:t xml:space="preserve"> </w:t>
      </w:r>
      <w:r w:rsidRPr="00D55116">
        <w:t>were</w:t>
      </w:r>
      <w:r w:rsidR="00842089">
        <w:t xml:space="preserve"> </w:t>
      </w:r>
      <w:r w:rsidRPr="00D55116">
        <w:t>made</w:t>
      </w:r>
      <w:r w:rsidR="00842089">
        <w:t xml:space="preserve"> </w:t>
      </w:r>
      <w:r w:rsidRPr="00D55116">
        <w:t>prior</w:t>
      </w:r>
      <w:r w:rsidR="00842089">
        <w:t xml:space="preserve"> </w:t>
      </w:r>
      <w:r w:rsidRPr="00D55116">
        <w:t>to</w:t>
      </w:r>
      <w:r w:rsidR="00842089">
        <w:t xml:space="preserve"> </w:t>
      </w:r>
      <w:r w:rsidRPr="00D55116">
        <w:t>the</w:t>
      </w:r>
      <w:r w:rsidR="00842089">
        <w:t xml:space="preserve"> </w:t>
      </w:r>
      <w:r w:rsidRPr="00D55116">
        <w:t>database</w:t>
      </w:r>
      <w:r w:rsidR="00842089">
        <w:t xml:space="preserve"> </w:t>
      </w:r>
      <w:r w:rsidRPr="00D55116">
        <w:t>lock.</w:t>
      </w:r>
      <w:r w:rsidR="00842089">
        <w:t xml:space="preserve"> </w:t>
      </w:r>
      <w:r w:rsidRPr="00D55116">
        <w:t>The</w:t>
      </w:r>
      <w:r w:rsidR="00842089">
        <w:t xml:space="preserve"> </w:t>
      </w:r>
      <w:r w:rsidRPr="00D55116">
        <w:t>amendments</w:t>
      </w:r>
      <w:r w:rsidR="00842089">
        <w:t xml:space="preserve"> </w:t>
      </w:r>
      <w:r w:rsidRPr="00D55116">
        <w:t>to</w:t>
      </w:r>
      <w:r w:rsidR="00842089">
        <w:t xml:space="preserve"> </w:t>
      </w:r>
      <w:r w:rsidRPr="00D55116">
        <w:t>the</w:t>
      </w:r>
      <w:r w:rsidR="00842089">
        <w:t xml:space="preserve"> </w:t>
      </w:r>
      <w:r w:rsidRPr="00D55116">
        <w:t>statistical</w:t>
      </w:r>
      <w:r w:rsidR="00842089">
        <w:t xml:space="preserve"> </w:t>
      </w:r>
      <w:r w:rsidRPr="00D55116">
        <w:t>analysis</w:t>
      </w:r>
      <w:r w:rsidR="00842089">
        <w:t xml:space="preserve"> </w:t>
      </w:r>
      <w:r w:rsidRPr="00D55116">
        <w:t>plan</w:t>
      </w:r>
      <w:r w:rsidR="00842089">
        <w:t xml:space="preserve"> </w:t>
      </w:r>
      <w:r w:rsidRPr="00D55116">
        <w:t>have</w:t>
      </w:r>
      <w:r w:rsidR="00842089">
        <w:t xml:space="preserve"> </w:t>
      </w:r>
      <w:r w:rsidRPr="00D55116">
        <w:t>been</w:t>
      </w:r>
      <w:r w:rsidR="00842089">
        <w:t xml:space="preserve"> </w:t>
      </w:r>
      <w:r w:rsidRPr="00D55116">
        <w:t>examined</w:t>
      </w:r>
      <w:r w:rsidR="00842089">
        <w:t xml:space="preserve"> </w:t>
      </w:r>
      <w:r w:rsidRPr="00D55116">
        <w:t>and</w:t>
      </w:r>
      <w:r w:rsidR="00842089">
        <w:t xml:space="preserve"> </w:t>
      </w:r>
      <w:r w:rsidRPr="00D55116">
        <w:t>are</w:t>
      </w:r>
      <w:r w:rsidR="00842089">
        <w:t xml:space="preserve"> </w:t>
      </w:r>
      <w:r w:rsidRPr="00D55116">
        <w:t>considered</w:t>
      </w:r>
      <w:r w:rsidR="00842089">
        <w:t xml:space="preserve"> </w:t>
      </w:r>
      <w:r w:rsidRPr="00D55116">
        <w:t>not</w:t>
      </w:r>
      <w:r w:rsidR="00842089">
        <w:t xml:space="preserve"> </w:t>
      </w:r>
      <w:r w:rsidRPr="00D55116">
        <w:t>to</w:t>
      </w:r>
      <w:r w:rsidR="00842089">
        <w:t xml:space="preserve"> </w:t>
      </w:r>
      <w:r w:rsidRPr="00D55116">
        <w:t>have</w:t>
      </w:r>
      <w:r w:rsidR="00842089">
        <w:t xml:space="preserve"> </w:t>
      </w:r>
      <w:r w:rsidRPr="00D55116">
        <w:t>affected</w:t>
      </w:r>
      <w:r w:rsidR="00842089">
        <w:t xml:space="preserve"> </w:t>
      </w:r>
      <w:r w:rsidRPr="00D55116">
        <w:t>the</w:t>
      </w:r>
      <w:r w:rsidR="00842089">
        <w:t xml:space="preserve"> </w:t>
      </w:r>
      <w:r w:rsidRPr="00D55116">
        <w:t>analysis</w:t>
      </w:r>
      <w:r w:rsidR="00842089">
        <w:t xml:space="preserve"> </w:t>
      </w:r>
      <w:r w:rsidRPr="00D55116">
        <w:t>provided</w:t>
      </w:r>
      <w:r w:rsidR="00842089">
        <w:t xml:space="preserve"> </w:t>
      </w:r>
      <w:r w:rsidRPr="00D55116">
        <w:t>in</w:t>
      </w:r>
      <w:r w:rsidR="00842089">
        <w:t xml:space="preserve"> </w:t>
      </w:r>
      <w:r w:rsidRPr="00D55116">
        <w:t>the</w:t>
      </w:r>
      <w:r w:rsidR="00842089">
        <w:t xml:space="preserve"> </w:t>
      </w:r>
      <w:r w:rsidRPr="00D55116">
        <w:t>CSR</w:t>
      </w:r>
      <w:r w:rsidR="00C56A5D">
        <w:t>.</w:t>
      </w:r>
    </w:p>
    <w:p w14:paraId="4DDE1D04" w14:textId="76042DF4" w:rsidR="00D55116" w:rsidRPr="00D55116" w:rsidRDefault="00D55116" w:rsidP="00CF3A26">
      <w:pPr>
        <w:pStyle w:val="Heading4"/>
      </w:pPr>
      <w:bookmarkStart w:id="106" w:name="_Toc301603699"/>
      <w:r w:rsidRPr="00D55116">
        <w:t>Participant</w:t>
      </w:r>
      <w:r w:rsidR="00842089">
        <w:t xml:space="preserve"> </w:t>
      </w:r>
      <w:r w:rsidRPr="00D55116">
        <w:t>flow</w:t>
      </w:r>
      <w:bookmarkEnd w:id="106"/>
    </w:p>
    <w:p w14:paraId="5D0C01E9" w14:textId="608E6252" w:rsidR="00D55116" w:rsidRPr="00D55116" w:rsidRDefault="00D55116" w:rsidP="00D55116">
      <w:r w:rsidRPr="00D55116">
        <w:t>Between</w:t>
      </w:r>
      <w:r w:rsidR="00842089">
        <w:t xml:space="preserve"> </w:t>
      </w:r>
      <w:r w:rsidRPr="00D55116">
        <w:t>29</w:t>
      </w:r>
      <w:r w:rsidR="00842089">
        <w:t xml:space="preserve"> </w:t>
      </w:r>
      <w:r w:rsidRPr="00D55116">
        <w:t>January</w:t>
      </w:r>
      <w:r w:rsidR="00842089">
        <w:t xml:space="preserve"> </w:t>
      </w:r>
      <w:r w:rsidRPr="00D55116">
        <w:t>2010</w:t>
      </w:r>
      <w:r w:rsidR="00842089">
        <w:t xml:space="preserve"> </w:t>
      </w:r>
      <w:r w:rsidRPr="00D55116">
        <w:t>and</w:t>
      </w:r>
      <w:r w:rsidR="00842089">
        <w:t xml:space="preserve"> </w:t>
      </w:r>
      <w:r w:rsidRPr="00D55116">
        <w:t>12</w:t>
      </w:r>
      <w:r w:rsidR="00842089">
        <w:t xml:space="preserve"> </w:t>
      </w:r>
      <w:r w:rsidRPr="00D55116">
        <w:t>March</w:t>
      </w:r>
      <w:r w:rsidR="00842089">
        <w:t xml:space="preserve"> </w:t>
      </w:r>
      <w:r w:rsidRPr="00D55116">
        <w:t>2012,</w:t>
      </w:r>
      <w:r w:rsidR="00842089">
        <w:t xml:space="preserve"> </w:t>
      </w:r>
      <w:r w:rsidRPr="00D55116">
        <w:t>a</w:t>
      </w:r>
      <w:r w:rsidR="00842089">
        <w:t xml:space="preserve"> </w:t>
      </w:r>
      <w:r w:rsidRPr="00D55116">
        <w:t>total</w:t>
      </w:r>
      <w:r w:rsidR="00842089">
        <w:t xml:space="preserve"> </w:t>
      </w:r>
      <w:r w:rsidRPr="00D55116">
        <w:t>768</w:t>
      </w:r>
      <w:r w:rsidR="00842089">
        <w:t xml:space="preserve"> </w:t>
      </w:r>
      <w:r w:rsidRPr="00D55116">
        <w:t>patients</w:t>
      </w:r>
      <w:r w:rsidR="00842089">
        <w:t xml:space="preserve"> </w:t>
      </w:r>
      <w:r w:rsidRPr="00D55116">
        <w:t>with</w:t>
      </w:r>
      <w:r w:rsidR="00842089">
        <w:t xml:space="preserve"> </w:t>
      </w:r>
      <w:r w:rsidRPr="00D55116">
        <w:t>relapsed</w:t>
      </w:r>
      <w:r w:rsidR="00842089">
        <w:t xml:space="preserve"> </w:t>
      </w:r>
      <w:r w:rsidRPr="00D55116">
        <w:t>or</w:t>
      </w:r>
      <w:r w:rsidR="00842089">
        <w:t xml:space="preserve"> </w:t>
      </w:r>
      <w:r w:rsidRPr="00D55116">
        <w:t>relapsed/refractory</w:t>
      </w:r>
      <w:r w:rsidR="00842089">
        <w:t xml:space="preserve"> </w:t>
      </w:r>
      <w:r w:rsidRPr="00D55116">
        <w:t>multiple</w:t>
      </w:r>
      <w:r w:rsidR="00842089">
        <w:t xml:space="preserve"> </w:t>
      </w:r>
      <w:r w:rsidRPr="00D55116">
        <w:t>myeloma</w:t>
      </w:r>
      <w:r w:rsidR="00842089">
        <w:t xml:space="preserve"> </w:t>
      </w:r>
      <w:r w:rsidRPr="00D55116">
        <w:t>were</w:t>
      </w:r>
      <w:r w:rsidR="00842089">
        <w:t xml:space="preserve"> </w:t>
      </w:r>
      <w:r w:rsidRPr="00D55116">
        <w:t>randomised</w:t>
      </w:r>
      <w:r w:rsidR="00842089">
        <w:t xml:space="preserve"> </w:t>
      </w:r>
      <w:r w:rsidRPr="00D55116">
        <w:t>1:1</w:t>
      </w:r>
      <w:r w:rsidR="00842089">
        <w:t xml:space="preserve"> </w:t>
      </w:r>
      <w:r w:rsidRPr="00D55116">
        <w:t>to</w:t>
      </w:r>
      <w:r w:rsidR="00842089">
        <w:t xml:space="preserve"> </w:t>
      </w:r>
      <w:r w:rsidRPr="00D55116">
        <w:t>PAN+BTZ+Dex</w:t>
      </w:r>
      <w:r w:rsidR="00842089">
        <w:t xml:space="preserve"> </w:t>
      </w:r>
      <w:r w:rsidRPr="00D55116">
        <w:t>(387</w:t>
      </w:r>
      <w:r w:rsidR="00842089">
        <w:t xml:space="preserve"> </w:t>
      </w:r>
      <w:r w:rsidRPr="00D55116">
        <w:t>patients)</w:t>
      </w:r>
      <w:r w:rsidR="00842089">
        <w:t xml:space="preserve"> </w:t>
      </w:r>
      <w:r w:rsidRPr="00D55116">
        <w:t>or</w:t>
      </w:r>
      <w:r w:rsidR="00842089">
        <w:t xml:space="preserve"> </w:t>
      </w:r>
      <w:r w:rsidRPr="00D55116">
        <w:t>PBO+BTZ+Dex</w:t>
      </w:r>
      <w:r w:rsidR="00842089">
        <w:t xml:space="preserve"> </w:t>
      </w:r>
      <w:r w:rsidRPr="00D55116">
        <w:t>(381</w:t>
      </w:r>
      <w:r w:rsidR="00842089">
        <w:t xml:space="preserve"> </w:t>
      </w:r>
      <w:r w:rsidRPr="00D55116">
        <w:t>patients).</w:t>
      </w:r>
      <w:r w:rsidR="00842089">
        <w:t xml:space="preserve"> </w:t>
      </w:r>
      <w:r w:rsidRPr="00D55116">
        <w:t>Randomisation</w:t>
      </w:r>
      <w:r w:rsidR="00842089">
        <w:t xml:space="preserve"> </w:t>
      </w:r>
      <w:r w:rsidRPr="00D55116">
        <w:t>was</w:t>
      </w:r>
      <w:r w:rsidR="00842089">
        <w:t xml:space="preserve"> </w:t>
      </w:r>
      <w:r w:rsidRPr="00D55116">
        <w:t>stratified</w:t>
      </w:r>
      <w:r w:rsidR="00842089">
        <w:t xml:space="preserve"> </w:t>
      </w:r>
      <w:r w:rsidRPr="00D55116">
        <w:t>by</w:t>
      </w:r>
      <w:r w:rsidR="00842089">
        <w:t xml:space="preserve"> </w:t>
      </w:r>
      <w:r w:rsidRPr="00D55116">
        <w:t>the</w:t>
      </w:r>
      <w:r w:rsidR="00842089">
        <w:t xml:space="preserve"> </w:t>
      </w:r>
      <w:r w:rsidRPr="00D55116">
        <w:t>number</w:t>
      </w:r>
      <w:r w:rsidR="00842089">
        <w:t xml:space="preserve"> </w:t>
      </w:r>
      <w:r w:rsidRPr="00D55116">
        <w:t>of</w:t>
      </w:r>
      <w:r w:rsidR="00842089">
        <w:t xml:space="preserve"> </w:t>
      </w:r>
      <w:r w:rsidRPr="00D55116">
        <w:t>prior</w:t>
      </w:r>
      <w:r w:rsidR="00842089">
        <w:t xml:space="preserve"> </w:t>
      </w:r>
      <w:r w:rsidRPr="00D55116">
        <w:t>lines</w:t>
      </w:r>
      <w:r w:rsidR="00842089">
        <w:t xml:space="preserve"> </w:t>
      </w:r>
      <w:r w:rsidRPr="00D55116">
        <w:t>of</w:t>
      </w:r>
      <w:r w:rsidR="00842089">
        <w:t xml:space="preserve"> </w:t>
      </w:r>
      <w:r w:rsidRPr="00D55116">
        <w:t>therapy</w:t>
      </w:r>
      <w:r w:rsidR="00842089">
        <w:t xml:space="preserve"> </w:t>
      </w:r>
      <w:r w:rsidRPr="00D55116">
        <w:t>(1</w:t>
      </w:r>
      <w:r w:rsidR="00842089">
        <w:t xml:space="preserve"> </w:t>
      </w:r>
      <w:r w:rsidR="00E31550">
        <w:t>versus</w:t>
      </w:r>
      <w:r w:rsidR="00842089">
        <w:t xml:space="preserve"> </w:t>
      </w:r>
      <w:r w:rsidRPr="00D55116">
        <w:t>2</w:t>
      </w:r>
      <w:r w:rsidR="00842089">
        <w:t xml:space="preserve"> </w:t>
      </w:r>
      <w:r w:rsidRPr="00D55116">
        <w:t>or</w:t>
      </w:r>
      <w:r w:rsidR="00842089">
        <w:t xml:space="preserve"> </w:t>
      </w:r>
      <w:r w:rsidRPr="00D55116">
        <w:t>3)</w:t>
      </w:r>
      <w:r w:rsidR="00842089">
        <w:t xml:space="preserve"> </w:t>
      </w:r>
      <w:r w:rsidRPr="00D55116">
        <w:t>and</w:t>
      </w:r>
      <w:r w:rsidR="00842089">
        <w:t xml:space="preserve"> </w:t>
      </w:r>
      <w:r w:rsidRPr="00D55116">
        <w:t>prior</w:t>
      </w:r>
      <w:r w:rsidR="00842089">
        <w:t xml:space="preserve"> </w:t>
      </w:r>
      <w:r w:rsidRPr="00D55116">
        <w:t>use</w:t>
      </w:r>
      <w:r w:rsidR="00842089">
        <w:t xml:space="preserve"> </w:t>
      </w:r>
      <w:r w:rsidRPr="00D55116">
        <w:t>of</w:t>
      </w:r>
      <w:r w:rsidR="00842089">
        <w:t xml:space="preserve"> </w:t>
      </w:r>
      <w:r w:rsidRPr="00D55116">
        <w:t>bortezomib</w:t>
      </w:r>
      <w:r w:rsidR="00842089">
        <w:t xml:space="preserve"> </w:t>
      </w:r>
      <w:r w:rsidRPr="00D55116">
        <w:t>(yes</w:t>
      </w:r>
      <w:r w:rsidR="00842089">
        <w:t xml:space="preserve"> </w:t>
      </w:r>
      <w:r w:rsidR="00E31550">
        <w:t>versus</w:t>
      </w:r>
      <w:r w:rsidR="00842089">
        <w:t xml:space="preserve"> </w:t>
      </w:r>
      <w:r w:rsidRPr="00D55116">
        <w:t>no).</w:t>
      </w:r>
      <w:r w:rsidR="00842089">
        <w:t xml:space="preserve"> </w:t>
      </w:r>
      <w:r w:rsidRPr="00D55116">
        <w:t>The</w:t>
      </w:r>
      <w:r w:rsidR="00842089">
        <w:t xml:space="preserve"> </w:t>
      </w:r>
      <w:r w:rsidRPr="00D55116">
        <w:t>patient</w:t>
      </w:r>
      <w:r w:rsidR="00842089">
        <w:t xml:space="preserve"> </w:t>
      </w:r>
      <w:r w:rsidRPr="00D55116">
        <w:t>disposition</w:t>
      </w:r>
      <w:r w:rsidR="00842089">
        <w:t xml:space="preserve"> </w:t>
      </w:r>
      <w:r w:rsidRPr="00D55116">
        <w:t>is</w:t>
      </w:r>
      <w:r w:rsidR="00842089">
        <w:t xml:space="preserve"> </w:t>
      </w:r>
      <w:r w:rsidRPr="00B541E3">
        <w:t>summarised</w:t>
      </w:r>
      <w:r w:rsidR="00842089">
        <w:t xml:space="preserve"> </w:t>
      </w:r>
      <w:r w:rsidR="00B541E3" w:rsidRPr="00B541E3">
        <w:t>in</w:t>
      </w:r>
      <w:r w:rsidR="00842089">
        <w:t xml:space="preserve"> </w:t>
      </w:r>
      <w:r w:rsidR="00B541E3" w:rsidRPr="00B541E3">
        <w:t>Table</w:t>
      </w:r>
      <w:r w:rsidR="00842089">
        <w:t xml:space="preserve"> </w:t>
      </w:r>
      <w:r w:rsidR="00B541E3" w:rsidRPr="00B541E3">
        <w:t>34</w:t>
      </w:r>
      <w:r w:rsidRPr="00B541E3">
        <w:t>.</w:t>
      </w:r>
    </w:p>
    <w:p w14:paraId="30B23138" w14:textId="5B0834D5" w:rsidR="00C56A5D" w:rsidRDefault="00D55116" w:rsidP="00D55116">
      <w:r w:rsidRPr="00D55116">
        <w:t>As</w:t>
      </w:r>
      <w:r w:rsidR="00842089">
        <w:t xml:space="preserve"> </w:t>
      </w:r>
      <w:r w:rsidRPr="00D55116">
        <w:t>of</w:t>
      </w:r>
      <w:r w:rsidR="00842089">
        <w:t xml:space="preserve"> </w:t>
      </w:r>
      <w:r w:rsidRPr="00D55116">
        <w:t>the</w:t>
      </w:r>
      <w:r w:rsidR="00842089">
        <w:t xml:space="preserve"> </w:t>
      </w:r>
      <w:r w:rsidRPr="00D55116">
        <w:t>10</w:t>
      </w:r>
      <w:r w:rsidR="00842089">
        <w:t xml:space="preserve"> </w:t>
      </w:r>
      <w:r w:rsidRPr="00D55116">
        <w:t>September</w:t>
      </w:r>
      <w:r w:rsidR="00842089">
        <w:t xml:space="preserve"> </w:t>
      </w:r>
      <w:r w:rsidRPr="00D55116">
        <w:t>2013</w:t>
      </w:r>
      <w:r w:rsidR="00842089">
        <w:t xml:space="preserve"> </w:t>
      </w:r>
      <w:r w:rsidRPr="00D55116">
        <w:t>data</w:t>
      </w:r>
      <w:r w:rsidR="00842089">
        <w:t xml:space="preserve"> </w:t>
      </w:r>
      <w:r w:rsidRPr="00D55116">
        <w:t>cut-off,</w:t>
      </w:r>
      <w:r w:rsidR="00842089">
        <w:t xml:space="preserve"> </w:t>
      </w:r>
      <w:r w:rsidRPr="00D55116">
        <w:t>all</w:t>
      </w:r>
      <w:r w:rsidR="00842089">
        <w:t xml:space="preserve"> </w:t>
      </w:r>
      <w:r w:rsidRPr="00D55116">
        <w:t>patients</w:t>
      </w:r>
      <w:r w:rsidR="00842089">
        <w:t xml:space="preserve"> </w:t>
      </w:r>
      <w:r w:rsidRPr="00D55116">
        <w:t>had</w:t>
      </w:r>
      <w:r w:rsidR="00842089">
        <w:t xml:space="preserve"> </w:t>
      </w:r>
      <w:r w:rsidRPr="00D55116">
        <w:t>completed</w:t>
      </w:r>
      <w:r w:rsidR="00842089">
        <w:t xml:space="preserve"> </w:t>
      </w:r>
      <w:r w:rsidRPr="00D55116">
        <w:t>study</w:t>
      </w:r>
      <w:r w:rsidR="00842089">
        <w:t xml:space="preserve"> </w:t>
      </w:r>
      <w:r w:rsidRPr="00D55116">
        <w:t>treatment,</w:t>
      </w:r>
      <w:r w:rsidR="00842089">
        <w:t xml:space="preserve"> </w:t>
      </w:r>
      <w:r w:rsidRPr="00D55116">
        <w:t>and</w:t>
      </w:r>
      <w:r w:rsidR="00842089">
        <w:t xml:space="preserve"> </w:t>
      </w:r>
      <w:r w:rsidRPr="00D55116">
        <w:t>41</w:t>
      </w:r>
      <w:r w:rsidR="00842089">
        <w:t xml:space="preserve"> </w:t>
      </w:r>
      <w:r w:rsidRPr="00D55116">
        <w:t>patients</w:t>
      </w:r>
      <w:r w:rsidR="00842089">
        <w:t xml:space="preserve"> </w:t>
      </w:r>
      <w:r w:rsidRPr="00D55116">
        <w:t>(10.7%)</w:t>
      </w:r>
      <w:r w:rsidR="00842089">
        <w:t xml:space="preserve"> </w:t>
      </w:r>
      <w:r w:rsidRPr="00D55116">
        <w:t>continued</w:t>
      </w:r>
      <w:r w:rsidR="00842089">
        <w:t xml:space="preserve"> </w:t>
      </w:r>
      <w:r w:rsidRPr="00D55116">
        <w:t>to</w:t>
      </w:r>
      <w:r w:rsidR="00842089">
        <w:t xml:space="preserve"> </w:t>
      </w:r>
      <w:r w:rsidRPr="00D55116">
        <w:t>be</w:t>
      </w:r>
      <w:r w:rsidR="00842089">
        <w:t xml:space="preserve"> </w:t>
      </w:r>
      <w:r w:rsidRPr="00D55116">
        <w:t>followed-up</w:t>
      </w:r>
      <w:r w:rsidR="00842089">
        <w:t xml:space="preserve"> </w:t>
      </w:r>
      <w:r w:rsidRPr="00D55116">
        <w:t>for</w:t>
      </w:r>
      <w:r w:rsidR="00842089">
        <w:t xml:space="preserve"> </w:t>
      </w:r>
      <w:r w:rsidR="00F21D28">
        <w:t>post</w:t>
      </w:r>
      <w:r w:rsidR="00842089">
        <w:t xml:space="preserve"> </w:t>
      </w:r>
      <w:r w:rsidR="00F21D28">
        <w:t>treatment</w:t>
      </w:r>
      <w:r w:rsidR="00842089">
        <w:t xml:space="preserve"> </w:t>
      </w:r>
      <w:r w:rsidRPr="00D55116">
        <w:t>disease</w:t>
      </w:r>
      <w:r w:rsidR="00842089">
        <w:t xml:space="preserve"> </w:t>
      </w:r>
      <w:r w:rsidRPr="00D55116">
        <w:t>outcome</w:t>
      </w:r>
      <w:r w:rsidR="00842089">
        <w:t xml:space="preserve"> </w:t>
      </w:r>
      <w:r w:rsidRPr="00D55116">
        <w:t>in</w:t>
      </w:r>
      <w:r w:rsidR="00842089">
        <w:t xml:space="preserve"> </w:t>
      </w:r>
      <w:r w:rsidRPr="00D55116">
        <w:t>the</w:t>
      </w:r>
      <w:r w:rsidR="00842089">
        <w:t xml:space="preserve"> </w:t>
      </w:r>
      <w:r w:rsidRPr="00D55116">
        <w:t>PAN+BTZ+Dex</w:t>
      </w:r>
      <w:r w:rsidR="00842089">
        <w:t xml:space="preserve"> </w:t>
      </w:r>
      <w:r w:rsidRPr="00D55116">
        <w:t>arm</w:t>
      </w:r>
      <w:r w:rsidR="00842089">
        <w:t xml:space="preserve"> </w:t>
      </w:r>
      <w:r w:rsidRPr="00D55116">
        <w:t>compared</w:t>
      </w:r>
      <w:r w:rsidR="00842089">
        <w:t xml:space="preserve"> </w:t>
      </w:r>
      <w:r w:rsidRPr="00D55116">
        <w:t>to</w:t>
      </w:r>
      <w:r w:rsidR="00842089">
        <w:t xml:space="preserve"> </w:t>
      </w:r>
      <w:r w:rsidRPr="00D55116">
        <w:t>17</w:t>
      </w:r>
      <w:r w:rsidR="00842089">
        <w:t xml:space="preserve"> </w:t>
      </w:r>
      <w:r w:rsidRPr="00D55116">
        <w:t>patients</w:t>
      </w:r>
      <w:r w:rsidR="00842089">
        <w:t xml:space="preserve"> </w:t>
      </w:r>
      <w:r w:rsidRPr="00D55116">
        <w:t>(4.5%)</w:t>
      </w:r>
      <w:r w:rsidR="00842089">
        <w:t xml:space="preserve"> </w:t>
      </w:r>
      <w:r w:rsidRPr="00D55116">
        <w:t>in</w:t>
      </w:r>
      <w:r w:rsidR="00842089">
        <w:t xml:space="preserve"> </w:t>
      </w:r>
      <w:r w:rsidRPr="00D55116">
        <w:t>the</w:t>
      </w:r>
      <w:r w:rsidR="00842089">
        <w:t xml:space="preserve"> </w:t>
      </w:r>
      <w:r w:rsidRPr="00D55116">
        <w:t>PBO+BTZ+Dex</w:t>
      </w:r>
      <w:r w:rsidR="00842089">
        <w:t xml:space="preserve"> </w:t>
      </w:r>
      <w:r w:rsidRPr="00D55116">
        <w:t>arm.</w:t>
      </w:r>
      <w:r w:rsidR="00842089">
        <w:t xml:space="preserve"> </w:t>
      </w:r>
      <w:r w:rsidRPr="00D55116">
        <w:t>Disease</w:t>
      </w:r>
      <w:r w:rsidR="00842089">
        <w:t xml:space="preserve"> </w:t>
      </w:r>
      <w:r w:rsidRPr="00D55116">
        <w:t>progression</w:t>
      </w:r>
      <w:r w:rsidR="00842089">
        <w:t xml:space="preserve"> </w:t>
      </w:r>
      <w:r w:rsidRPr="00D55116">
        <w:t>as</w:t>
      </w:r>
      <w:r w:rsidR="00842089">
        <w:t xml:space="preserve"> </w:t>
      </w:r>
      <w:r w:rsidRPr="00D55116">
        <w:t>a</w:t>
      </w:r>
      <w:r w:rsidR="00842089">
        <w:t xml:space="preserve"> </w:t>
      </w:r>
      <w:r w:rsidRPr="00D55116">
        <w:t>primary</w:t>
      </w:r>
      <w:r w:rsidR="00842089">
        <w:t xml:space="preserve"> </w:t>
      </w:r>
      <w:r w:rsidRPr="00D55116">
        <w:t>reason</w:t>
      </w:r>
      <w:r w:rsidR="00842089">
        <w:t xml:space="preserve"> </w:t>
      </w:r>
      <w:r w:rsidRPr="00D55116">
        <w:t>for</w:t>
      </w:r>
      <w:r w:rsidR="00842089">
        <w:t xml:space="preserve"> </w:t>
      </w:r>
      <w:r w:rsidRPr="00D55116">
        <w:t>treatment</w:t>
      </w:r>
      <w:r w:rsidR="00842089">
        <w:t xml:space="preserve"> </w:t>
      </w:r>
      <w:r w:rsidRPr="00D55116">
        <w:t>discontinuation</w:t>
      </w:r>
      <w:r w:rsidR="00842089">
        <w:t xml:space="preserve"> </w:t>
      </w:r>
      <w:r w:rsidRPr="00D55116">
        <w:t>was</w:t>
      </w:r>
      <w:r w:rsidR="00842089">
        <w:t xml:space="preserve"> </w:t>
      </w:r>
      <w:r w:rsidRPr="00D55116">
        <w:t>reported</w:t>
      </w:r>
      <w:r w:rsidR="00842089">
        <w:t xml:space="preserve"> </w:t>
      </w:r>
      <w:r w:rsidRPr="00D55116">
        <w:t>in</w:t>
      </w:r>
      <w:r w:rsidR="00842089">
        <w:t xml:space="preserve"> </w:t>
      </w:r>
      <w:r w:rsidRPr="00D55116">
        <w:t>a</w:t>
      </w:r>
      <w:r w:rsidR="00842089">
        <w:t xml:space="preserve"> </w:t>
      </w:r>
      <w:r w:rsidRPr="00D55116">
        <w:t>higher</w:t>
      </w:r>
      <w:r w:rsidR="00842089">
        <w:t xml:space="preserve"> </w:t>
      </w:r>
      <w:r w:rsidRPr="00D55116">
        <w:t>proportion</w:t>
      </w:r>
      <w:r w:rsidR="00842089">
        <w:t xml:space="preserve"> </w:t>
      </w:r>
      <w:r w:rsidRPr="00D55116">
        <w:t>of</w:t>
      </w:r>
      <w:r w:rsidR="00842089">
        <w:t xml:space="preserve"> </w:t>
      </w:r>
      <w:r w:rsidRPr="00D55116">
        <w:t>patients</w:t>
      </w:r>
      <w:r w:rsidR="00842089">
        <w:t xml:space="preserve"> </w:t>
      </w:r>
      <w:r w:rsidRPr="00D55116">
        <w:t>in</w:t>
      </w:r>
      <w:r w:rsidR="00842089">
        <w:t xml:space="preserve"> </w:t>
      </w:r>
      <w:r w:rsidRPr="00D55116">
        <w:t>the</w:t>
      </w:r>
      <w:r w:rsidR="00842089">
        <w:t xml:space="preserve"> </w:t>
      </w:r>
      <w:r w:rsidRPr="00D55116">
        <w:t>PBO+BTZ+Dex</w:t>
      </w:r>
      <w:r w:rsidR="00842089">
        <w:t xml:space="preserve"> </w:t>
      </w:r>
      <w:r w:rsidRPr="00D55116">
        <w:t>arm</w:t>
      </w:r>
      <w:r w:rsidR="00842089">
        <w:t xml:space="preserve"> </w:t>
      </w:r>
      <w:r w:rsidRPr="00D55116">
        <w:t>(40.2%)</w:t>
      </w:r>
      <w:r w:rsidR="00842089">
        <w:t xml:space="preserve"> </w:t>
      </w:r>
      <w:r w:rsidRPr="00D55116">
        <w:t>compared</w:t>
      </w:r>
      <w:r w:rsidR="00842089">
        <w:t xml:space="preserve"> </w:t>
      </w:r>
      <w:r w:rsidRPr="00D55116">
        <w:t>to</w:t>
      </w:r>
      <w:r w:rsidR="00842089">
        <w:t xml:space="preserve"> </w:t>
      </w:r>
      <w:r w:rsidRPr="00D55116">
        <w:t>the</w:t>
      </w:r>
      <w:r w:rsidR="00842089">
        <w:t xml:space="preserve"> </w:t>
      </w:r>
      <w:r w:rsidRPr="00D55116">
        <w:t>PAN+BTZ+Dex</w:t>
      </w:r>
      <w:r w:rsidR="00842089">
        <w:t xml:space="preserve"> </w:t>
      </w:r>
      <w:r w:rsidRPr="00D55116">
        <w:t>arm</w:t>
      </w:r>
      <w:r w:rsidR="00842089">
        <w:t xml:space="preserve"> </w:t>
      </w:r>
      <w:r w:rsidRPr="00D55116">
        <w:t>(21.2%).</w:t>
      </w:r>
      <w:r w:rsidR="00842089">
        <w:t xml:space="preserve"> </w:t>
      </w:r>
      <w:r w:rsidRPr="00D55116">
        <w:t>AEs</w:t>
      </w:r>
      <w:r w:rsidR="00842089">
        <w:t xml:space="preserve"> </w:t>
      </w:r>
      <w:r w:rsidRPr="00D55116">
        <w:t>as</w:t>
      </w:r>
      <w:r w:rsidR="00842089">
        <w:t xml:space="preserve"> </w:t>
      </w:r>
      <w:r w:rsidRPr="00D55116">
        <w:t>a</w:t>
      </w:r>
      <w:r w:rsidR="00842089">
        <w:t xml:space="preserve"> </w:t>
      </w:r>
      <w:r w:rsidRPr="00D55116">
        <w:t>reason</w:t>
      </w:r>
      <w:r w:rsidR="00842089">
        <w:t xml:space="preserve"> </w:t>
      </w:r>
      <w:r w:rsidRPr="00D55116">
        <w:t>for</w:t>
      </w:r>
      <w:r w:rsidR="00842089">
        <w:t xml:space="preserve"> </w:t>
      </w:r>
      <w:r w:rsidRPr="00D55116">
        <w:t>treatment</w:t>
      </w:r>
      <w:r w:rsidR="00842089">
        <w:t xml:space="preserve"> </w:t>
      </w:r>
      <w:r w:rsidRPr="00D55116">
        <w:t>discontinuation</w:t>
      </w:r>
      <w:r w:rsidR="00842089">
        <w:t xml:space="preserve"> </w:t>
      </w:r>
      <w:r w:rsidRPr="00D55116">
        <w:t>were</w:t>
      </w:r>
      <w:r w:rsidR="00842089">
        <w:t xml:space="preserve"> </w:t>
      </w:r>
      <w:r w:rsidRPr="00D55116">
        <w:t>reported</w:t>
      </w:r>
      <w:r w:rsidR="00842089">
        <w:t xml:space="preserve"> </w:t>
      </w:r>
      <w:r w:rsidRPr="00D55116">
        <w:t>more</w:t>
      </w:r>
      <w:r w:rsidR="00842089">
        <w:t xml:space="preserve"> </w:t>
      </w:r>
      <w:r w:rsidRPr="00D55116">
        <w:t>frequently</w:t>
      </w:r>
      <w:r w:rsidR="00842089">
        <w:t xml:space="preserve"> </w:t>
      </w:r>
      <w:r w:rsidRPr="00D55116">
        <w:t>in</w:t>
      </w:r>
      <w:r w:rsidR="00842089">
        <w:t xml:space="preserve"> </w:t>
      </w:r>
      <w:r w:rsidRPr="00D55116">
        <w:t>the</w:t>
      </w:r>
      <w:r w:rsidR="00842089">
        <w:t xml:space="preserve"> </w:t>
      </w:r>
      <w:r w:rsidRPr="00D55116">
        <w:t>PAN+BTZ+Dex</w:t>
      </w:r>
      <w:r w:rsidR="00842089">
        <w:t xml:space="preserve"> </w:t>
      </w:r>
      <w:r w:rsidRPr="00D55116">
        <w:t>arm</w:t>
      </w:r>
      <w:r w:rsidR="00842089">
        <w:t xml:space="preserve"> </w:t>
      </w:r>
      <w:r w:rsidRPr="00D55116">
        <w:t>(33.6%)</w:t>
      </w:r>
      <w:r w:rsidR="00842089">
        <w:t xml:space="preserve"> </w:t>
      </w:r>
      <w:r w:rsidRPr="00D55116">
        <w:t>compared</w:t>
      </w:r>
      <w:r w:rsidR="00842089">
        <w:t xml:space="preserve"> </w:t>
      </w:r>
      <w:r w:rsidRPr="00D55116">
        <w:t>to</w:t>
      </w:r>
      <w:r w:rsidR="00842089">
        <w:t xml:space="preserve"> </w:t>
      </w:r>
      <w:r w:rsidRPr="00D55116">
        <w:t>the</w:t>
      </w:r>
      <w:r w:rsidR="00842089">
        <w:t xml:space="preserve"> </w:t>
      </w:r>
      <w:r w:rsidRPr="00D55116">
        <w:t>PBO+BTZ+Dex</w:t>
      </w:r>
      <w:r w:rsidR="00842089">
        <w:t xml:space="preserve"> </w:t>
      </w:r>
      <w:r w:rsidRPr="00D55116">
        <w:t>arm</w:t>
      </w:r>
      <w:r w:rsidR="00842089">
        <w:t xml:space="preserve"> </w:t>
      </w:r>
      <w:r w:rsidRPr="00D55116">
        <w:t>(17.3%).</w:t>
      </w:r>
      <w:r w:rsidR="00842089">
        <w:t xml:space="preserve"> </w:t>
      </w:r>
      <w:r w:rsidRPr="00D55116">
        <w:t>Death</w:t>
      </w:r>
      <w:r w:rsidR="00842089">
        <w:t xml:space="preserve"> </w:t>
      </w:r>
      <w:r w:rsidRPr="00D55116">
        <w:t>as</w:t>
      </w:r>
      <w:r w:rsidR="00842089">
        <w:t xml:space="preserve"> </w:t>
      </w:r>
      <w:r w:rsidRPr="00D55116">
        <w:t>the</w:t>
      </w:r>
      <w:r w:rsidR="00842089">
        <w:t xml:space="preserve"> </w:t>
      </w:r>
      <w:r w:rsidRPr="00D55116">
        <w:t>primary</w:t>
      </w:r>
      <w:r w:rsidR="00842089">
        <w:t xml:space="preserve"> </w:t>
      </w:r>
      <w:r w:rsidRPr="00D55116">
        <w:t>reason</w:t>
      </w:r>
      <w:r w:rsidR="00842089">
        <w:t xml:space="preserve"> </w:t>
      </w:r>
      <w:r w:rsidRPr="00D55116">
        <w:t>for</w:t>
      </w:r>
      <w:r w:rsidR="00842089">
        <w:t xml:space="preserve"> </w:t>
      </w:r>
      <w:r w:rsidRPr="00D55116">
        <w:t>the</w:t>
      </w:r>
      <w:r w:rsidR="00842089">
        <w:t xml:space="preserve"> </w:t>
      </w:r>
      <w:r w:rsidRPr="00D55116">
        <w:t>end</w:t>
      </w:r>
      <w:r w:rsidR="00842089">
        <w:t xml:space="preserve"> </w:t>
      </w:r>
      <w:r w:rsidRPr="00D55116">
        <w:t>of</w:t>
      </w:r>
      <w:r w:rsidR="00842089">
        <w:t xml:space="preserve"> </w:t>
      </w:r>
      <w:r w:rsidRPr="00D55116">
        <w:t>treatment</w:t>
      </w:r>
      <w:r w:rsidR="00842089">
        <w:t xml:space="preserve"> </w:t>
      </w:r>
      <w:r w:rsidRPr="00D55116">
        <w:t>was</w:t>
      </w:r>
      <w:r w:rsidR="00842089">
        <w:t xml:space="preserve"> </w:t>
      </w:r>
      <w:r w:rsidRPr="00D55116">
        <w:t>reported</w:t>
      </w:r>
      <w:r w:rsidR="00842089">
        <w:t xml:space="preserve"> </w:t>
      </w:r>
      <w:r w:rsidRPr="00D55116">
        <w:t>in</w:t>
      </w:r>
      <w:r w:rsidR="00842089">
        <w:t xml:space="preserve"> </w:t>
      </w:r>
      <w:r w:rsidRPr="00D55116">
        <w:t>a</w:t>
      </w:r>
      <w:r w:rsidR="00842089">
        <w:t xml:space="preserve"> </w:t>
      </w:r>
      <w:r w:rsidRPr="00D55116">
        <w:t>higher</w:t>
      </w:r>
      <w:r w:rsidR="00842089">
        <w:t xml:space="preserve"> </w:t>
      </w:r>
      <w:r w:rsidRPr="00D55116">
        <w:t>proportion</w:t>
      </w:r>
      <w:r w:rsidR="00842089">
        <w:t xml:space="preserve"> </w:t>
      </w:r>
      <w:r w:rsidRPr="00D55116">
        <w:t>of</w:t>
      </w:r>
      <w:r w:rsidR="00842089">
        <w:t xml:space="preserve"> </w:t>
      </w:r>
      <w:r w:rsidRPr="00D55116">
        <w:t>patients</w:t>
      </w:r>
      <w:r w:rsidR="00842089">
        <w:t xml:space="preserve"> </w:t>
      </w:r>
      <w:r w:rsidRPr="00D55116">
        <w:t>in</w:t>
      </w:r>
      <w:r w:rsidR="00842089">
        <w:t xml:space="preserve"> </w:t>
      </w:r>
      <w:r w:rsidRPr="00D55116">
        <w:t>the</w:t>
      </w:r>
      <w:r w:rsidR="00842089">
        <w:t xml:space="preserve"> </w:t>
      </w:r>
      <w:r w:rsidRPr="00D55116">
        <w:t>PAN+BTZ+Dex</w:t>
      </w:r>
      <w:r w:rsidR="00842089">
        <w:t xml:space="preserve"> </w:t>
      </w:r>
      <w:r w:rsidRPr="00D55116">
        <w:t>arm</w:t>
      </w:r>
      <w:r w:rsidR="00842089">
        <w:t xml:space="preserve"> </w:t>
      </w:r>
      <w:r w:rsidRPr="00D55116">
        <w:t>than</w:t>
      </w:r>
      <w:r w:rsidR="00842089">
        <w:t xml:space="preserve"> </w:t>
      </w:r>
      <w:r w:rsidRPr="00D55116">
        <w:t>in</w:t>
      </w:r>
      <w:r w:rsidR="00842089">
        <w:t xml:space="preserve"> </w:t>
      </w:r>
      <w:r w:rsidRPr="00D55116">
        <w:t>the</w:t>
      </w:r>
      <w:r w:rsidR="00842089">
        <w:t xml:space="preserve"> </w:t>
      </w:r>
      <w:r w:rsidRPr="00D55116">
        <w:t>PBO+BTZ+Dex</w:t>
      </w:r>
      <w:r w:rsidR="00842089">
        <w:t xml:space="preserve"> </w:t>
      </w:r>
      <w:r w:rsidRPr="00D55116">
        <w:t>arm</w:t>
      </w:r>
      <w:r w:rsidR="00842089">
        <w:t xml:space="preserve"> </w:t>
      </w:r>
      <w:r w:rsidRPr="00D55116">
        <w:t>(5.4%</w:t>
      </w:r>
      <w:r w:rsidR="00842089">
        <w:t xml:space="preserve"> </w:t>
      </w:r>
      <w:r w:rsidR="00E31550">
        <w:t>versus</w:t>
      </w:r>
      <w:r w:rsidR="00842089">
        <w:t xml:space="preserve"> </w:t>
      </w:r>
      <w:r w:rsidRPr="00D55116">
        <w:t>4.5%).</w:t>
      </w:r>
      <w:r w:rsidR="00842089">
        <w:t xml:space="preserve"> </w:t>
      </w:r>
      <w:r w:rsidRPr="00D55116">
        <w:t>The</w:t>
      </w:r>
      <w:r w:rsidR="00842089">
        <w:t xml:space="preserve"> </w:t>
      </w:r>
      <w:r w:rsidRPr="00D55116">
        <w:t>proportion</w:t>
      </w:r>
      <w:r w:rsidR="00842089">
        <w:t xml:space="preserve"> </w:t>
      </w:r>
      <w:r w:rsidRPr="00D55116">
        <w:t>of</w:t>
      </w:r>
      <w:r w:rsidR="00842089">
        <w:t xml:space="preserve"> </w:t>
      </w:r>
      <w:r w:rsidRPr="00D55116">
        <w:t>patients</w:t>
      </w:r>
      <w:r w:rsidR="00842089">
        <w:t xml:space="preserve"> </w:t>
      </w:r>
      <w:r w:rsidRPr="00D55116">
        <w:t>in</w:t>
      </w:r>
      <w:r w:rsidR="00842089">
        <w:t xml:space="preserve"> </w:t>
      </w:r>
      <w:r w:rsidRPr="00D55116">
        <w:t>whom</w:t>
      </w:r>
      <w:r w:rsidR="00842089">
        <w:t xml:space="preserve"> </w:t>
      </w:r>
      <w:r w:rsidRPr="00D55116">
        <w:t>treatment</w:t>
      </w:r>
      <w:r w:rsidR="00842089">
        <w:t xml:space="preserve"> </w:t>
      </w:r>
      <w:r w:rsidRPr="00D55116">
        <w:t>duration</w:t>
      </w:r>
      <w:r w:rsidR="00842089">
        <w:t xml:space="preserve"> </w:t>
      </w:r>
      <w:r w:rsidRPr="00D55116">
        <w:t>had</w:t>
      </w:r>
      <w:r w:rsidR="00842089">
        <w:t xml:space="preserve"> </w:t>
      </w:r>
      <w:r w:rsidRPr="00D55116">
        <w:t>been</w:t>
      </w:r>
      <w:r w:rsidR="00842089">
        <w:t xml:space="preserve"> </w:t>
      </w:r>
      <w:r w:rsidRPr="00D55116">
        <w:t>completed</w:t>
      </w:r>
      <w:r w:rsidR="00842089">
        <w:t xml:space="preserve"> </w:t>
      </w:r>
      <w:r w:rsidRPr="00D55116">
        <w:t>per</w:t>
      </w:r>
      <w:r w:rsidR="00842089">
        <w:t xml:space="preserve"> </w:t>
      </w:r>
      <w:r w:rsidRPr="00D55116">
        <w:t>protocol</w:t>
      </w:r>
      <w:r w:rsidR="00842089">
        <w:t xml:space="preserve"> </w:t>
      </w:r>
      <w:r w:rsidRPr="00D55116">
        <w:t>was</w:t>
      </w:r>
      <w:r w:rsidR="00842089">
        <w:t xml:space="preserve"> </w:t>
      </w:r>
      <w:r w:rsidRPr="00D55116">
        <w:t>similar</w:t>
      </w:r>
      <w:r w:rsidR="00842089">
        <w:t xml:space="preserve"> </w:t>
      </w:r>
      <w:r w:rsidRPr="00D55116">
        <w:t>in</w:t>
      </w:r>
      <w:r w:rsidR="00842089">
        <w:t xml:space="preserve"> </w:t>
      </w:r>
      <w:r w:rsidRPr="00D55116">
        <w:t>the</w:t>
      </w:r>
      <w:r w:rsidR="00842089">
        <w:t xml:space="preserve"> </w:t>
      </w:r>
      <w:r w:rsidRPr="00D55116">
        <w:t>PAN+BTZ+Dex</w:t>
      </w:r>
      <w:r w:rsidR="00842089">
        <w:t xml:space="preserve"> </w:t>
      </w:r>
      <w:r w:rsidRPr="00D55116">
        <w:t>and</w:t>
      </w:r>
      <w:r w:rsidR="00842089">
        <w:t xml:space="preserve"> </w:t>
      </w:r>
      <w:r w:rsidRPr="00D55116">
        <w:t>PBO+BTZ+Dex</w:t>
      </w:r>
      <w:r w:rsidR="00842089">
        <w:t xml:space="preserve"> </w:t>
      </w:r>
      <w:r w:rsidRPr="00D55116">
        <w:t>arms</w:t>
      </w:r>
      <w:r w:rsidR="00842089">
        <w:t xml:space="preserve"> </w:t>
      </w:r>
      <w:r w:rsidRPr="00D55116">
        <w:t>(26.4%</w:t>
      </w:r>
      <w:r w:rsidR="00842089">
        <w:t xml:space="preserve"> </w:t>
      </w:r>
      <w:r w:rsidR="00E31550">
        <w:t>versus</w:t>
      </w:r>
      <w:r w:rsidR="00842089">
        <w:t xml:space="preserve"> </w:t>
      </w:r>
      <w:r w:rsidRPr="00D55116">
        <w:t>26.8%,</w:t>
      </w:r>
      <w:r w:rsidR="00842089">
        <w:t xml:space="preserve"> </w:t>
      </w:r>
      <w:r w:rsidRPr="00D55116">
        <w:t>respectively)</w:t>
      </w:r>
      <w:r w:rsidR="00C56A5D">
        <w:t>.</w:t>
      </w:r>
    </w:p>
    <w:p w14:paraId="3F170890" w14:textId="6932B649" w:rsidR="00946AB7" w:rsidRDefault="00946AB7" w:rsidP="00946AB7">
      <w:pPr>
        <w:pStyle w:val="Tabletitle"/>
      </w:pPr>
      <w:r>
        <w:lastRenderedPageBreak/>
        <w:t>Table</w:t>
      </w:r>
      <w:r w:rsidR="00842089">
        <w:t xml:space="preserve"> </w:t>
      </w:r>
      <w:r w:rsidR="00B541E3">
        <w:t>34:</w:t>
      </w:r>
      <w:r w:rsidR="00842089">
        <w:t xml:space="preserve"> </w:t>
      </w:r>
      <w:r w:rsidR="00B541E3">
        <w:t>D2308;</w:t>
      </w:r>
      <w:r w:rsidR="00842089">
        <w:t xml:space="preserve"> </w:t>
      </w:r>
      <w:r w:rsidRPr="0070705F">
        <w:t>Patient</w:t>
      </w:r>
      <w:r w:rsidR="00842089">
        <w:t xml:space="preserve"> </w:t>
      </w:r>
      <w:r w:rsidRPr="0070705F">
        <w:t>disposition;</w:t>
      </w:r>
      <w:r w:rsidR="00842089">
        <w:t xml:space="preserve"> </w:t>
      </w:r>
      <w:r w:rsidRPr="0070705F">
        <w:t>FAS</w:t>
      </w:r>
    </w:p>
    <w:p w14:paraId="71B04045" w14:textId="77777777" w:rsidR="00946AB7" w:rsidRPr="00946AB7" w:rsidRDefault="00946AB7" w:rsidP="00946AB7">
      <w:r>
        <w:rPr>
          <w:noProof/>
          <w:lang w:eastAsia="en-AU"/>
        </w:rPr>
        <w:drawing>
          <wp:inline distT="0" distB="0" distL="0" distR="0" wp14:anchorId="028E0127" wp14:editId="1CCEDF0E">
            <wp:extent cx="5004343" cy="6605626"/>
            <wp:effectExtent l="0" t="0" r="6350" b="5080"/>
            <wp:docPr id="104" name="Picture 104" descr="Table 34: D2308; Patient dispositi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05371" cy="6606983"/>
                    </a:xfrm>
                    <a:prstGeom prst="rect">
                      <a:avLst/>
                    </a:prstGeom>
                  </pic:spPr>
                </pic:pic>
              </a:graphicData>
            </a:graphic>
          </wp:inline>
        </w:drawing>
      </w:r>
    </w:p>
    <w:p w14:paraId="119E8D9B" w14:textId="35C975B6" w:rsidR="00D55116" w:rsidRPr="00D55116" w:rsidRDefault="00D55116" w:rsidP="00CF3A26">
      <w:pPr>
        <w:pStyle w:val="Heading4"/>
      </w:pPr>
      <w:bookmarkStart w:id="107" w:name="_Toc301603700"/>
      <w:r w:rsidRPr="00D55116">
        <w:t>Major</w:t>
      </w:r>
      <w:r w:rsidR="00842089">
        <w:t xml:space="preserve"> </w:t>
      </w:r>
      <w:r w:rsidRPr="00D55116">
        <w:t>protocol</w:t>
      </w:r>
      <w:r w:rsidR="00842089">
        <w:t xml:space="preserve"> </w:t>
      </w:r>
      <w:r w:rsidRPr="00D55116">
        <w:t>violations</w:t>
      </w:r>
      <w:bookmarkEnd w:id="107"/>
    </w:p>
    <w:p w14:paraId="0AAB3493" w14:textId="258EE092" w:rsidR="00D55116" w:rsidRPr="00D55116" w:rsidRDefault="00D55116" w:rsidP="00D55116">
      <w:r w:rsidRPr="00D55116">
        <w:t>The</w:t>
      </w:r>
      <w:r w:rsidR="00842089">
        <w:t xml:space="preserve"> </w:t>
      </w:r>
      <w:r w:rsidRPr="00D55116">
        <w:t>two</w:t>
      </w:r>
      <w:r w:rsidR="00842089">
        <w:t xml:space="preserve"> </w:t>
      </w:r>
      <w:r w:rsidRPr="00D55116">
        <w:t>treatment</w:t>
      </w:r>
      <w:r w:rsidR="00842089">
        <w:t xml:space="preserve"> </w:t>
      </w:r>
      <w:r w:rsidRPr="00D55116">
        <w:t>arms</w:t>
      </w:r>
      <w:r w:rsidR="00842089">
        <w:t xml:space="preserve"> </w:t>
      </w:r>
      <w:r w:rsidRPr="00D55116">
        <w:t>were</w:t>
      </w:r>
      <w:r w:rsidR="00842089">
        <w:t xml:space="preserve"> </w:t>
      </w:r>
      <w:r w:rsidRPr="00D55116">
        <w:t>balanced</w:t>
      </w:r>
      <w:r w:rsidR="00842089">
        <w:t xml:space="preserve"> </w:t>
      </w:r>
      <w:r w:rsidRPr="00D55116">
        <w:t>with</w:t>
      </w:r>
      <w:r w:rsidR="00842089">
        <w:t xml:space="preserve"> </w:t>
      </w:r>
      <w:r w:rsidRPr="00D55116">
        <w:t>regard</w:t>
      </w:r>
      <w:r w:rsidR="00842089">
        <w:t xml:space="preserve"> </w:t>
      </w:r>
      <w:r w:rsidRPr="00D55116">
        <w:t>to</w:t>
      </w:r>
      <w:r w:rsidR="00842089">
        <w:t xml:space="preserve"> </w:t>
      </w:r>
      <w:r w:rsidRPr="00D55116">
        <w:t>the</w:t>
      </w:r>
      <w:r w:rsidR="00842089">
        <w:t xml:space="preserve"> </w:t>
      </w:r>
      <w:r w:rsidRPr="00D55116">
        <w:t>number</w:t>
      </w:r>
      <w:r w:rsidR="00842089">
        <w:t xml:space="preserve"> </w:t>
      </w:r>
      <w:r w:rsidRPr="00D55116">
        <w:t>of</w:t>
      </w:r>
      <w:r w:rsidR="00842089">
        <w:t xml:space="preserve"> </w:t>
      </w:r>
      <w:r w:rsidRPr="00D55116">
        <w:t>major</w:t>
      </w:r>
      <w:r w:rsidR="00842089">
        <w:t xml:space="preserve"> </w:t>
      </w:r>
      <w:r w:rsidRPr="00D55116">
        <w:t>protocol</w:t>
      </w:r>
      <w:r w:rsidR="00842089">
        <w:t xml:space="preserve"> </w:t>
      </w:r>
      <w:r w:rsidRPr="00D55116">
        <w:t>deviations</w:t>
      </w:r>
      <w:r w:rsidR="00842089">
        <w:t xml:space="preserve"> </w:t>
      </w:r>
      <w:r w:rsidRPr="00D55116">
        <w:t>(98</w:t>
      </w:r>
      <w:r w:rsidR="00842089">
        <w:t xml:space="preserve"> </w:t>
      </w:r>
      <w:r w:rsidR="002A5B92">
        <w:t>(</w:t>
      </w:r>
      <w:r w:rsidRPr="00D55116">
        <w:t>25.3%</w:t>
      </w:r>
      <w:r w:rsidR="002A5B92">
        <w:t>)</w:t>
      </w:r>
      <w:r w:rsidR="00842089">
        <w:t xml:space="preserve"> </w:t>
      </w:r>
      <w:r w:rsidRPr="00D55116">
        <w:t>patients</w:t>
      </w:r>
      <w:r w:rsidR="00842089">
        <w:t xml:space="preserve"> </w:t>
      </w:r>
      <w:r w:rsidRPr="00D55116">
        <w:t>in</w:t>
      </w:r>
      <w:r w:rsidR="00842089">
        <w:t xml:space="preserve"> </w:t>
      </w:r>
      <w:r w:rsidRPr="00D55116">
        <w:t>the</w:t>
      </w:r>
      <w:r w:rsidR="00842089">
        <w:t xml:space="preserve"> </w:t>
      </w:r>
      <w:r w:rsidRPr="00D55116">
        <w:t>PAN+BTZ+Dex</w:t>
      </w:r>
      <w:r w:rsidR="00842089">
        <w:t xml:space="preserve"> </w:t>
      </w:r>
      <w:r w:rsidRPr="00D55116">
        <w:t>arm;</w:t>
      </w:r>
      <w:r w:rsidR="00842089">
        <w:t xml:space="preserve"> </w:t>
      </w:r>
      <w:r w:rsidRPr="00D55116">
        <w:t>107</w:t>
      </w:r>
      <w:r w:rsidR="00842089">
        <w:t xml:space="preserve"> </w:t>
      </w:r>
      <w:r w:rsidR="002A5B92">
        <w:t>(</w:t>
      </w:r>
      <w:r w:rsidRPr="00D55116">
        <w:t>28.1%</w:t>
      </w:r>
      <w:r w:rsidR="002A5B92">
        <w:t>)</w:t>
      </w:r>
      <w:r w:rsidR="00842089">
        <w:t xml:space="preserve"> </w:t>
      </w:r>
      <w:r w:rsidRPr="00D55116">
        <w:t>patients</w:t>
      </w:r>
      <w:r w:rsidR="00842089">
        <w:t xml:space="preserve"> </w:t>
      </w:r>
      <w:r w:rsidRPr="00D55116">
        <w:t>in</w:t>
      </w:r>
      <w:r w:rsidR="00842089">
        <w:t xml:space="preserve"> </w:t>
      </w:r>
      <w:r w:rsidRPr="00D55116">
        <w:t>the</w:t>
      </w:r>
      <w:r w:rsidR="00842089">
        <w:t xml:space="preserve"> </w:t>
      </w:r>
      <w:r w:rsidRPr="00D55116">
        <w:t>PBO+BTZ+Dex</w:t>
      </w:r>
      <w:r w:rsidR="00842089">
        <w:t xml:space="preserve"> </w:t>
      </w:r>
      <w:r w:rsidRPr="00D55116">
        <w:t>arm).</w:t>
      </w:r>
      <w:r w:rsidR="00842089">
        <w:t xml:space="preserve"> </w:t>
      </w:r>
      <w:r w:rsidRPr="00D55116">
        <w:t>The</w:t>
      </w:r>
      <w:r w:rsidR="00842089">
        <w:t xml:space="preserve"> </w:t>
      </w:r>
      <w:r w:rsidRPr="00D55116">
        <w:t>most</w:t>
      </w:r>
      <w:r w:rsidR="00842089">
        <w:t xml:space="preserve"> </w:t>
      </w:r>
      <w:r w:rsidRPr="00D55116">
        <w:t>frequently</w:t>
      </w:r>
      <w:r w:rsidR="00842089">
        <w:t xml:space="preserve"> </w:t>
      </w:r>
      <w:r w:rsidRPr="00D55116">
        <w:t>reported</w:t>
      </w:r>
      <w:r w:rsidR="00842089">
        <w:t xml:space="preserve"> </w:t>
      </w:r>
      <w:r w:rsidRPr="00D55116">
        <w:t>major</w:t>
      </w:r>
      <w:r w:rsidR="00842089">
        <w:t xml:space="preserve"> </w:t>
      </w:r>
      <w:r w:rsidRPr="00D55116">
        <w:t>protocol</w:t>
      </w:r>
      <w:r w:rsidR="00842089">
        <w:t xml:space="preserve"> </w:t>
      </w:r>
      <w:r w:rsidRPr="00D55116">
        <w:t>deviation</w:t>
      </w:r>
      <w:r w:rsidR="00842089">
        <w:t xml:space="preserve"> </w:t>
      </w:r>
      <w:r w:rsidRPr="00D55116">
        <w:t>was</w:t>
      </w:r>
      <w:r w:rsidR="00842089">
        <w:t xml:space="preserve"> </w:t>
      </w:r>
      <w:r w:rsidRPr="00D55116">
        <w:t>missing</w:t>
      </w:r>
      <w:r w:rsidR="00842089">
        <w:t xml:space="preserve"> </w:t>
      </w:r>
      <w:r w:rsidRPr="00D55116">
        <w:t>efficacy</w:t>
      </w:r>
      <w:r w:rsidR="00842089">
        <w:t xml:space="preserve"> </w:t>
      </w:r>
      <w:r w:rsidRPr="00D55116">
        <w:t>baseline</w:t>
      </w:r>
      <w:r w:rsidR="00842089">
        <w:t xml:space="preserve"> </w:t>
      </w:r>
      <w:r w:rsidRPr="00D55116">
        <w:t>assessment</w:t>
      </w:r>
      <w:r w:rsidR="00842089">
        <w:t xml:space="preserve"> </w:t>
      </w:r>
      <w:r w:rsidRPr="00D55116">
        <w:t>(77</w:t>
      </w:r>
      <w:r w:rsidR="00842089">
        <w:t xml:space="preserve"> </w:t>
      </w:r>
      <w:r w:rsidR="002A5B92">
        <w:t>(</w:t>
      </w:r>
      <w:r w:rsidRPr="00D55116">
        <w:t>19.9%</w:t>
      </w:r>
      <w:r w:rsidR="002A5B92">
        <w:t>)</w:t>
      </w:r>
      <w:r w:rsidR="00842089">
        <w:t xml:space="preserve"> </w:t>
      </w:r>
      <w:r w:rsidRPr="00D55116">
        <w:t>patients</w:t>
      </w:r>
      <w:r w:rsidR="00842089">
        <w:t xml:space="preserve"> </w:t>
      </w:r>
      <w:r w:rsidRPr="00D55116">
        <w:t>in</w:t>
      </w:r>
      <w:r w:rsidR="00842089">
        <w:t xml:space="preserve"> </w:t>
      </w:r>
      <w:r w:rsidRPr="00D55116">
        <w:t>the</w:t>
      </w:r>
      <w:r w:rsidR="00842089">
        <w:t xml:space="preserve"> </w:t>
      </w:r>
      <w:r w:rsidRPr="00D55116">
        <w:t>PAN+BTZ+Dex</w:t>
      </w:r>
      <w:r w:rsidR="00842089">
        <w:t xml:space="preserve"> </w:t>
      </w:r>
      <w:r w:rsidRPr="00D55116">
        <w:t>arm;</w:t>
      </w:r>
      <w:r w:rsidR="00842089">
        <w:t xml:space="preserve"> </w:t>
      </w:r>
      <w:r w:rsidRPr="00D55116">
        <w:t>86</w:t>
      </w:r>
      <w:r w:rsidR="00842089">
        <w:t xml:space="preserve"> </w:t>
      </w:r>
      <w:r w:rsidR="002A5B92">
        <w:t>(</w:t>
      </w:r>
      <w:r w:rsidRPr="00D55116">
        <w:t>22.6%</w:t>
      </w:r>
      <w:r w:rsidR="002A5B92">
        <w:t>)</w:t>
      </w:r>
      <w:r w:rsidR="00842089">
        <w:t xml:space="preserve"> </w:t>
      </w:r>
      <w:r w:rsidRPr="00D55116">
        <w:t>patients</w:t>
      </w:r>
      <w:r w:rsidR="00842089">
        <w:t xml:space="preserve"> </w:t>
      </w:r>
      <w:r w:rsidRPr="00D55116">
        <w:t>in</w:t>
      </w:r>
      <w:r w:rsidR="00842089">
        <w:t xml:space="preserve"> </w:t>
      </w:r>
      <w:r w:rsidRPr="00D55116">
        <w:t>the</w:t>
      </w:r>
      <w:r w:rsidR="00842089">
        <w:t xml:space="preserve"> </w:t>
      </w:r>
      <w:r w:rsidRPr="00D55116">
        <w:t>PBO+BTZ+Dex</w:t>
      </w:r>
      <w:r w:rsidR="00842089">
        <w:t xml:space="preserve"> </w:t>
      </w:r>
      <w:r w:rsidRPr="00D55116">
        <w:t>arm).</w:t>
      </w:r>
      <w:r w:rsidR="00842089">
        <w:t xml:space="preserve"> </w:t>
      </w:r>
      <w:r w:rsidRPr="00D55116">
        <w:t>The</w:t>
      </w:r>
      <w:r w:rsidR="00842089">
        <w:t xml:space="preserve"> </w:t>
      </w:r>
      <w:r w:rsidRPr="00D55116">
        <w:t>missing</w:t>
      </w:r>
      <w:r w:rsidR="00842089">
        <w:t xml:space="preserve"> </w:t>
      </w:r>
      <w:r w:rsidRPr="00D55116">
        <w:t>assessments</w:t>
      </w:r>
      <w:r w:rsidR="00842089">
        <w:t xml:space="preserve"> </w:t>
      </w:r>
      <w:r w:rsidRPr="00D55116">
        <w:t>may</w:t>
      </w:r>
      <w:r w:rsidR="00842089">
        <w:t xml:space="preserve"> </w:t>
      </w:r>
      <w:r w:rsidRPr="00D55116">
        <w:t>have</w:t>
      </w:r>
      <w:r w:rsidR="00842089">
        <w:t xml:space="preserve"> </w:t>
      </w:r>
      <w:r w:rsidRPr="00D55116">
        <w:t>included</w:t>
      </w:r>
      <w:r w:rsidR="00842089">
        <w:t xml:space="preserve"> </w:t>
      </w:r>
      <w:r w:rsidRPr="00D55116">
        <w:t>missing</w:t>
      </w:r>
      <w:r w:rsidR="00842089">
        <w:t xml:space="preserve"> </w:t>
      </w:r>
      <w:r w:rsidRPr="00D55116">
        <w:t>serum</w:t>
      </w:r>
      <w:r w:rsidR="00842089">
        <w:t xml:space="preserve"> </w:t>
      </w:r>
      <w:r w:rsidRPr="00D55116">
        <w:t>M-protein,</w:t>
      </w:r>
      <w:r w:rsidR="00842089">
        <w:t xml:space="preserve"> </w:t>
      </w:r>
      <w:r w:rsidRPr="00D55116">
        <w:t>urine</w:t>
      </w:r>
      <w:r w:rsidR="00842089">
        <w:t xml:space="preserve"> </w:t>
      </w:r>
      <w:r w:rsidRPr="00D55116">
        <w:t>M-protein,</w:t>
      </w:r>
      <w:r w:rsidR="00842089">
        <w:t xml:space="preserve"> </w:t>
      </w:r>
      <w:r w:rsidRPr="00D55116">
        <w:t>soft</w:t>
      </w:r>
      <w:r w:rsidR="00842089">
        <w:t xml:space="preserve"> </w:t>
      </w:r>
      <w:r w:rsidRPr="00D55116">
        <w:t>tissue</w:t>
      </w:r>
      <w:r w:rsidR="00842089">
        <w:t xml:space="preserve"> </w:t>
      </w:r>
      <w:r w:rsidRPr="00D55116">
        <w:t>plasmacytoma,</w:t>
      </w:r>
      <w:r w:rsidR="00842089">
        <w:t xml:space="preserve"> </w:t>
      </w:r>
      <w:r w:rsidRPr="00D55116">
        <w:t>bone</w:t>
      </w:r>
      <w:r w:rsidR="00842089">
        <w:t xml:space="preserve"> </w:t>
      </w:r>
      <w:r w:rsidRPr="00D55116">
        <w:t>lesion,</w:t>
      </w:r>
      <w:r w:rsidR="00842089">
        <w:t xml:space="preserve"> </w:t>
      </w:r>
      <w:r w:rsidRPr="00D55116">
        <w:t>and</w:t>
      </w:r>
      <w:r w:rsidR="00842089">
        <w:t xml:space="preserve"> </w:t>
      </w:r>
      <w:r w:rsidRPr="00D55116">
        <w:t>patients</w:t>
      </w:r>
      <w:r w:rsidR="00842089">
        <w:t xml:space="preserve"> </w:t>
      </w:r>
      <w:r w:rsidRPr="00D55116">
        <w:t>without</w:t>
      </w:r>
      <w:r w:rsidR="00842089">
        <w:t xml:space="preserve"> </w:t>
      </w:r>
      <w:r w:rsidRPr="00D55116">
        <w:t>M-protein</w:t>
      </w:r>
      <w:r w:rsidR="00842089">
        <w:t xml:space="preserve"> </w:t>
      </w:r>
      <w:r w:rsidRPr="00D55116">
        <w:t>measurement</w:t>
      </w:r>
      <w:r w:rsidR="00842089">
        <w:t xml:space="preserve"> </w:t>
      </w:r>
      <w:r w:rsidRPr="00D55116">
        <w:t>as</w:t>
      </w:r>
      <w:r w:rsidR="00842089">
        <w:t xml:space="preserve"> </w:t>
      </w:r>
      <w:r w:rsidRPr="00D55116">
        <w:t>per</w:t>
      </w:r>
      <w:r w:rsidR="00842089">
        <w:t xml:space="preserve"> </w:t>
      </w:r>
      <w:r w:rsidRPr="00D55116">
        <w:t>mEBMT</w:t>
      </w:r>
      <w:r w:rsidR="00842089">
        <w:t xml:space="preserve"> </w:t>
      </w:r>
      <w:r w:rsidRPr="00D55116">
        <w:t>criteria.</w:t>
      </w:r>
      <w:r w:rsidR="00842089">
        <w:t xml:space="preserve"> </w:t>
      </w:r>
      <w:r w:rsidRPr="00D55116">
        <w:t>The</w:t>
      </w:r>
      <w:r w:rsidR="00842089">
        <w:t xml:space="preserve"> </w:t>
      </w:r>
      <w:r w:rsidRPr="00D55116">
        <w:t>major</w:t>
      </w:r>
      <w:r w:rsidR="00842089">
        <w:t xml:space="preserve"> </w:t>
      </w:r>
      <w:r w:rsidRPr="00D55116">
        <w:t>protocol</w:t>
      </w:r>
      <w:r w:rsidR="00842089">
        <w:t xml:space="preserve"> </w:t>
      </w:r>
      <w:r w:rsidRPr="00D55116">
        <w:t>deviations</w:t>
      </w:r>
      <w:r w:rsidR="00842089">
        <w:t xml:space="preserve"> </w:t>
      </w:r>
      <w:r w:rsidR="00F21D28">
        <w:t>were</w:t>
      </w:r>
      <w:r w:rsidR="00842089">
        <w:t xml:space="preserve"> </w:t>
      </w:r>
      <w:r w:rsidRPr="00D55116">
        <w:t>summarised</w:t>
      </w:r>
      <w:r w:rsidR="00842089">
        <w:t xml:space="preserve"> </w:t>
      </w:r>
      <w:r w:rsidR="00F21D28">
        <w:t>and</w:t>
      </w:r>
      <w:r w:rsidR="00842089">
        <w:t xml:space="preserve"> </w:t>
      </w:r>
      <w:r w:rsidR="00F21D28">
        <w:t>provided.</w:t>
      </w:r>
    </w:p>
    <w:p w14:paraId="650CA6E5" w14:textId="5F8C28FB" w:rsidR="00D55116" w:rsidRPr="00D55116" w:rsidRDefault="00D55116" w:rsidP="00CF3A26">
      <w:pPr>
        <w:pStyle w:val="Comment"/>
      </w:pPr>
      <w:r w:rsidRPr="00CF3A26">
        <w:rPr>
          <w:b/>
        </w:rPr>
        <w:lastRenderedPageBreak/>
        <w:t>Comment:</w:t>
      </w:r>
      <w:r w:rsidR="004E2299">
        <w:tab/>
      </w:r>
      <w:r w:rsidRPr="00D55116">
        <w:t>The</w:t>
      </w:r>
      <w:r w:rsidR="00842089">
        <w:t xml:space="preserve"> </w:t>
      </w:r>
      <w:r w:rsidRPr="00D55116">
        <w:t>high</w:t>
      </w:r>
      <w:r w:rsidR="00842089">
        <w:t xml:space="preserve"> </w:t>
      </w:r>
      <w:r w:rsidRPr="00D55116">
        <w:t>proportion</w:t>
      </w:r>
      <w:r w:rsidR="00842089">
        <w:t xml:space="preserve"> </w:t>
      </w:r>
      <w:r w:rsidRPr="00D55116">
        <w:t>of</w:t>
      </w:r>
      <w:r w:rsidR="00842089">
        <w:t xml:space="preserve"> </w:t>
      </w:r>
      <w:r w:rsidRPr="00D55116">
        <w:t>patients</w:t>
      </w:r>
      <w:r w:rsidR="00842089">
        <w:t xml:space="preserve"> </w:t>
      </w:r>
      <w:r w:rsidRPr="00D55116">
        <w:t>with</w:t>
      </w:r>
      <w:r w:rsidR="00842089">
        <w:t xml:space="preserve"> </w:t>
      </w:r>
      <w:r w:rsidRPr="00D55116">
        <w:t>missing</w:t>
      </w:r>
      <w:r w:rsidR="00842089">
        <w:t xml:space="preserve"> </w:t>
      </w:r>
      <w:r w:rsidRPr="00D55116">
        <w:t>baseline</w:t>
      </w:r>
      <w:r w:rsidR="00842089">
        <w:t xml:space="preserve"> </w:t>
      </w:r>
      <w:r w:rsidRPr="00D55116">
        <w:t>efficacy</w:t>
      </w:r>
      <w:r w:rsidR="00842089">
        <w:t xml:space="preserve"> </w:t>
      </w:r>
      <w:r w:rsidRPr="00D55116">
        <w:t>assessments</w:t>
      </w:r>
      <w:r w:rsidR="00842089">
        <w:t xml:space="preserve"> </w:t>
      </w:r>
      <w:r w:rsidRPr="00D55116">
        <w:t>is</w:t>
      </w:r>
      <w:r w:rsidR="00842089">
        <w:t xml:space="preserve"> </w:t>
      </w:r>
      <w:r w:rsidRPr="00D55116">
        <w:t>a</w:t>
      </w:r>
      <w:r w:rsidR="00842089">
        <w:t xml:space="preserve"> </w:t>
      </w:r>
      <w:r w:rsidRPr="00D55116">
        <w:t>matter</w:t>
      </w:r>
      <w:r w:rsidR="00842089">
        <w:t xml:space="preserve"> </w:t>
      </w:r>
      <w:r w:rsidRPr="00D55116">
        <w:t>of</w:t>
      </w:r>
      <w:r w:rsidR="00842089">
        <w:t xml:space="preserve"> </w:t>
      </w:r>
      <w:r w:rsidRPr="00D55116">
        <w:t>concern</w:t>
      </w:r>
      <w:r w:rsidR="00842089">
        <w:t xml:space="preserve"> </w:t>
      </w:r>
      <w:r w:rsidRPr="00D55116">
        <w:t>as</w:t>
      </w:r>
      <w:r w:rsidR="00842089">
        <w:t xml:space="preserve"> </w:t>
      </w:r>
      <w:r w:rsidRPr="00D55116">
        <w:t>it</w:t>
      </w:r>
      <w:r w:rsidR="00842089">
        <w:t xml:space="preserve"> </w:t>
      </w:r>
      <w:r w:rsidRPr="00D55116">
        <w:t>raises</w:t>
      </w:r>
      <w:r w:rsidR="00842089">
        <w:t xml:space="preserve"> </w:t>
      </w:r>
      <w:r w:rsidRPr="00D55116">
        <w:t>questions</w:t>
      </w:r>
      <w:r w:rsidR="00842089">
        <w:t xml:space="preserve"> </w:t>
      </w:r>
      <w:r w:rsidRPr="00D55116">
        <w:t>about</w:t>
      </w:r>
      <w:r w:rsidR="00842089">
        <w:t xml:space="preserve"> </w:t>
      </w:r>
      <w:r w:rsidRPr="00D55116">
        <w:t>the</w:t>
      </w:r>
      <w:r w:rsidR="00842089">
        <w:t xml:space="preserve"> </w:t>
      </w:r>
      <w:r w:rsidRPr="00D55116">
        <w:t>conduct</w:t>
      </w:r>
      <w:r w:rsidR="00842089">
        <w:t xml:space="preserve"> </w:t>
      </w:r>
      <w:r w:rsidRPr="00D55116">
        <w:t>of</w:t>
      </w:r>
      <w:r w:rsidR="00842089">
        <w:t xml:space="preserve"> </w:t>
      </w:r>
      <w:r w:rsidRPr="00D55116">
        <w:t>the</w:t>
      </w:r>
      <w:r w:rsidR="00842089">
        <w:t xml:space="preserve"> </w:t>
      </w:r>
      <w:r w:rsidRPr="00D55116">
        <w:t>study.</w:t>
      </w:r>
      <w:r w:rsidR="00842089">
        <w:t xml:space="preserve"> </w:t>
      </w:r>
      <w:r w:rsidRPr="00D55116">
        <w:t>The</w:t>
      </w:r>
      <w:r w:rsidR="00842089">
        <w:t xml:space="preserve"> </w:t>
      </w:r>
      <w:r w:rsidRPr="00D55116">
        <w:t>sponsor</w:t>
      </w:r>
      <w:r w:rsidR="00842089">
        <w:t xml:space="preserve"> </w:t>
      </w:r>
      <w:r w:rsidRPr="00D55116">
        <w:t>is</w:t>
      </w:r>
      <w:r w:rsidR="00842089">
        <w:t xml:space="preserve"> </w:t>
      </w:r>
      <w:r w:rsidRPr="00D55116">
        <w:t>requested</w:t>
      </w:r>
      <w:r w:rsidR="00842089">
        <w:t xml:space="preserve"> </w:t>
      </w:r>
      <w:r w:rsidRPr="00D55116">
        <w:t>to</w:t>
      </w:r>
      <w:r w:rsidR="00842089">
        <w:t xml:space="preserve"> </w:t>
      </w:r>
      <w:r w:rsidRPr="00D55116">
        <w:t>comment</w:t>
      </w:r>
      <w:r w:rsidR="00842089">
        <w:t xml:space="preserve"> </w:t>
      </w:r>
      <w:r w:rsidRPr="00D55116">
        <w:t>on</w:t>
      </w:r>
      <w:r w:rsidR="00842089">
        <w:t xml:space="preserve"> </w:t>
      </w:r>
      <w:r w:rsidRPr="00D55116">
        <w:t>the</w:t>
      </w:r>
      <w:r w:rsidR="00842089">
        <w:t xml:space="preserve"> </w:t>
      </w:r>
      <w:r w:rsidRPr="00D55116">
        <w:t>high</w:t>
      </w:r>
      <w:r w:rsidR="00842089">
        <w:t xml:space="preserve"> </w:t>
      </w:r>
      <w:r w:rsidRPr="00D55116">
        <w:t>proportion</w:t>
      </w:r>
      <w:r w:rsidR="00842089">
        <w:t xml:space="preserve"> </w:t>
      </w:r>
      <w:r w:rsidRPr="00D55116">
        <w:t>of</w:t>
      </w:r>
      <w:r w:rsidR="00842089">
        <w:t xml:space="preserve"> </w:t>
      </w:r>
      <w:r w:rsidRPr="00D55116">
        <w:t>patients</w:t>
      </w:r>
      <w:r w:rsidR="00842089">
        <w:t xml:space="preserve"> </w:t>
      </w:r>
      <w:r w:rsidRPr="00D55116">
        <w:t>with</w:t>
      </w:r>
      <w:r w:rsidR="00842089">
        <w:t xml:space="preserve"> </w:t>
      </w:r>
      <w:r w:rsidRPr="00D55116">
        <w:t>major</w:t>
      </w:r>
      <w:r w:rsidR="00842089">
        <w:t xml:space="preserve"> </w:t>
      </w:r>
      <w:r w:rsidRPr="00D55116">
        <w:t>protocol</w:t>
      </w:r>
      <w:r w:rsidR="00842089">
        <w:t xml:space="preserve"> </w:t>
      </w:r>
      <w:r w:rsidRPr="00D55116">
        <w:t>violations</w:t>
      </w:r>
      <w:r w:rsidR="00842089">
        <w:t xml:space="preserve"> </w:t>
      </w:r>
      <w:r w:rsidRPr="00D55116">
        <w:t>due</w:t>
      </w:r>
      <w:r w:rsidR="00842089">
        <w:t xml:space="preserve"> </w:t>
      </w:r>
      <w:r w:rsidRPr="00D55116">
        <w:t>to</w:t>
      </w:r>
      <w:r w:rsidR="00842089">
        <w:t xml:space="preserve"> </w:t>
      </w:r>
      <w:r w:rsidRPr="00D55116">
        <w:t>missing</w:t>
      </w:r>
      <w:r w:rsidR="00842089">
        <w:t xml:space="preserve"> </w:t>
      </w:r>
      <w:r w:rsidRPr="00D55116">
        <w:t>baseline</w:t>
      </w:r>
      <w:r w:rsidR="00842089">
        <w:t xml:space="preserve"> </w:t>
      </w:r>
      <w:r w:rsidRPr="00D55116">
        <w:t>efficacy</w:t>
      </w:r>
      <w:r w:rsidR="00842089">
        <w:t xml:space="preserve"> </w:t>
      </w:r>
      <w:r w:rsidRPr="00D55116">
        <w:t>assessments.</w:t>
      </w:r>
    </w:p>
    <w:p w14:paraId="316B8193" w14:textId="0A8D2EAB" w:rsidR="00D55116" w:rsidRPr="00D55116" w:rsidRDefault="00D55116" w:rsidP="00CF3A26">
      <w:pPr>
        <w:pStyle w:val="Heading4"/>
      </w:pPr>
      <w:bookmarkStart w:id="108" w:name="_Toc301603701"/>
      <w:r w:rsidRPr="00D55116">
        <w:t>Baseline</w:t>
      </w:r>
      <w:r w:rsidR="00842089">
        <w:t xml:space="preserve"> </w:t>
      </w:r>
      <w:r w:rsidRPr="00D55116">
        <w:t>data</w:t>
      </w:r>
      <w:bookmarkEnd w:id="108"/>
    </w:p>
    <w:p w14:paraId="0456AAD7" w14:textId="7CE6731F" w:rsidR="00CF3A26" w:rsidRDefault="00CF3A26" w:rsidP="00CF3A26">
      <w:pPr>
        <w:pStyle w:val="Heading5"/>
      </w:pPr>
      <w:r>
        <w:t>B</w:t>
      </w:r>
      <w:r w:rsidRPr="00D55116">
        <w:t>aseline</w:t>
      </w:r>
      <w:r w:rsidR="00842089">
        <w:t xml:space="preserve"> </w:t>
      </w:r>
      <w:r w:rsidRPr="00D55116">
        <w:t>demographics</w:t>
      </w:r>
    </w:p>
    <w:p w14:paraId="0BE4A3B2" w14:textId="7AFD6DDD" w:rsidR="00D55116" w:rsidRPr="00D55116" w:rsidRDefault="00D55116" w:rsidP="00D55116">
      <w:r w:rsidRPr="00D55116">
        <w:t>The</w:t>
      </w:r>
      <w:r w:rsidR="00842089">
        <w:t xml:space="preserve"> </w:t>
      </w:r>
      <w:r w:rsidRPr="00D55116">
        <w:t>baseline</w:t>
      </w:r>
      <w:r w:rsidR="00842089">
        <w:t xml:space="preserve"> </w:t>
      </w:r>
      <w:r w:rsidRPr="00D55116">
        <w:t>demographics</w:t>
      </w:r>
      <w:r w:rsidR="00842089">
        <w:t xml:space="preserve"> </w:t>
      </w:r>
      <w:r w:rsidRPr="00D55116">
        <w:t>were</w:t>
      </w:r>
      <w:r w:rsidR="00842089">
        <w:t xml:space="preserve"> </w:t>
      </w:r>
      <w:r w:rsidR="00F21D28">
        <w:t>well</w:t>
      </w:r>
      <w:r w:rsidR="00842089">
        <w:t xml:space="preserve"> </w:t>
      </w:r>
      <w:r w:rsidR="00F21D28">
        <w:t>balanced</w:t>
      </w:r>
      <w:r w:rsidR="00842089">
        <w:t xml:space="preserve"> </w:t>
      </w:r>
      <w:r w:rsidRPr="00D55116">
        <w:t>between</w:t>
      </w:r>
      <w:r w:rsidR="00842089">
        <w:t xml:space="preserve"> </w:t>
      </w:r>
      <w:r w:rsidRPr="00D55116">
        <w:t>the</w:t>
      </w:r>
      <w:r w:rsidR="00842089">
        <w:t xml:space="preserve"> </w:t>
      </w:r>
      <w:r w:rsidRPr="00D55116">
        <w:t>two</w:t>
      </w:r>
      <w:r w:rsidR="00842089">
        <w:t xml:space="preserve"> </w:t>
      </w:r>
      <w:r w:rsidRPr="00D55116">
        <w:t>treatme</w:t>
      </w:r>
      <w:r w:rsidR="00F21D28">
        <w:t>nt</w:t>
      </w:r>
      <w:r w:rsidR="00842089">
        <w:t xml:space="preserve"> </w:t>
      </w:r>
      <w:r w:rsidR="00F21D28">
        <w:t>arms</w:t>
      </w:r>
      <w:r w:rsidRPr="00D55116">
        <w:t>.</w:t>
      </w:r>
      <w:r w:rsidR="00842089">
        <w:t xml:space="preserve"> </w:t>
      </w:r>
      <w:r w:rsidRPr="00D55116">
        <w:t>The</w:t>
      </w:r>
      <w:r w:rsidR="00842089">
        <w:t xml:space="preserve"> </w:t>
      </w:r>
      <w:r w:rsidRPr="00D55116">
        <w:t>mean</w:t>
      </w:r>
      <w:r w:rsidR="00842089">
        <w:t xml:space="preserve"> </w:t>
      </w:r>
      <w:r w:rsidRPr="00D55116">
        <w:t>age</w:t>
      </w:r>
      <w:r w:rsidR="00842089">
        <w:t xml:space="preserve"> </w:t>
      </w:r>
      <w:r w:rsidRPr="00D55116">
        <w:t>of</w:t>
      </w:r>
      <w:r w:rsidR="00842089">
        <w:t xml:space="preserve"> </w:t>
      </w:r>
      <w:r w:rsidRPr="00D55116">
        <w:t>the</w:t>
      </w:r>
      <w:r w:rsidR="00842089">
        <w:t xml:space="preserve"> </w:t>
      </w:r>
      <w:r w:rsidRPr="00D55116">
        <w:t>total</w:t>
      </w:r>
      <w:r w:rsidR="00842089">
        <w:t xml:space="preserve"> </w:t>
      </w:r>
      <w:r w:rsidRPr="00D55116">
        <w:t>population</w:t>
      </w:r>
      <w:r w:rsidR="00842089">
        <w:t xml:space="preserve"> </w:t>
      </w:r>
      <w:r w:rsidRPr="00D55116">
        <w:t>(</w:t>
      </w:r>
      <w:r w:rsidR="00E31550">
        <w:t>n</w:t>
      </w:r>
      <w:r w:rsidR="00842089">
        <w:t xml:space="preserve"> </w:t>
      </w:r>
      <w:r w:rsidR="00E31550">
        <w:t>=</w:t>
      </w:r>
      <w:r w:rsidR="00842089">
        <w:t xml:space="preserve"> </w:t>
      </w:r>
      <w:r w:rsidRPr="00D55116">
        <w:t>768)</w:t>
      </w:r>
      <w:r w:rsidR="00842089">
        <w:t xml:space="preserve"> </w:t>
      </w:r>
      <w:r w:rsidRPr="00D55116">
        <w:t>was</w:t>
      </w:r>
      <w:r w:rsidR="00842089">
        <w:t xml:space="preserve"> </w:t>
      </w:r>
      <w:r w:rsidRPr="00D55116">
        <w:t>62.1</w:t>
      </w:r>
      <w:r w:rsidR="00842089">
        <w:t xml:space="preserve"> </w:t>
      </w:r>
      <w:r w:rsidRPr="00D55116">
        <w:t>years</w:t>
      </w:r>
      <w:r w:rsidR="00842089">
        <w:t xml:space="preserve"> </w:t>
      </w:r>
      <w:r w:rsidRPr="00D55116">
        <w:t>(range:</w:t>
      </w:r>
      <w:r w:rsidR="00842089">
        <w:t xml:space="preserve"> </w:t>
      </w:r>
      <w:r w:rsidRPr="00D55116">
        <w:t>28,</w:t>
      </w:r>
      <w:r w:rsidR="00842089">
        <w:t xml:space="preserve"> </w:t>
      </w:r>
      <w:r w:rsidRPr="00D55116">
        <w:t>84</w:t>
      </w:r>
      <w:r w:rsidR="00842089">
        <w:t xml:space="preserve"> </w:t>
      </w:r>
      <w:r w:rsidRPr="00D55116">
        <w:t>years),</w:t>
      </w:r>
      <w:r w:rsidR="00842089">
        <w:t xml:space="preserve"> </w:t>
      </w:r>
      <w:r w:rsidRPr="00D55116">
        <w:t>and</w:t>
      </w:r>
      <w:r w:rsidR="00842089">
        <w:t xml:space="preserve"> </w:t>
      </w:r>
      <w:r w:rsidRPr="00D55116">
        <w:t>42.1%</w:t>
      </w:r>
      <w:r w:rsidR="00842089">
        <w:t xml:space="preserve"> </w:t>
      </w:r>
      <w:r w:rsidRPr="00D55116">
        <w:t>(</w:t>
      </w:r>
      <w:r w:rsidR="00E31550">
        <w:t>n</w:t>
      </w:r>
      <w:r w:rsidR="00842089">
        <w:t xml:space="preserve"> </w:t>
      </w:r>
      <w:r w:rsidR="00E31550">
        <w:t>=</w:t>
      </w:r>
      <w:r w:rsidR="00842089">
        <w:t xml:space="preserve"> </w:t>
      </w:r>
      <w:r w:rsidRPr="00D55116">
        <w:t>323)</w:t>
      </w:r>
      <w:r w:rsidR="00842089">
        <w:t xml:space="preserve"> </w:t>
      </w:r>
      <w:r w:rsidRPr="00D55116">
        <w:t>were</w:t>
      </w:r>
      <w:r w:rsidR="00842089">
        <w:t xml:space="preserve"> </w:t>
      </w:r>
      <w:r w:rsidRPr="00D55116">
        <w:t>aged</w:t>
      </w:r>
      <w:r w:rsidR="00842089">
        <w:t xml:space="preserve"> </w:t>
      </w:r>
      <w:r w:rsidR="00F21D28">
        <w:t>≥</w:t>
      </w:r>
      <w:r w:rsidR="00842089">
        <w:t xml:space="preserve"> </w:t>
      </w:r>
      <w:r w:rsidRPr="00D55116">
        <w:t>65</w:t>
      </w:r>
      <w:r w:rsidR="00842089">
        <w:t xml:space="preserve"> </w:t>
      </w:r>
      <w:r w:rsidRPr="00D55116">
        <w:t>years.</w:t>
      </w:r>
      <w:r w:rsidR="00842089">
        <w:t xml:space="preserve"> </w:t>
      </w:r>
      <w:r w:rsidRPr="00D55116">
        <w:t>The</w:t>
      </w:r>
      <w:r w:rsidR="00842089">
        <w:t xml:space="preserve"> </w:t>
      </w:r>
      <w:r w:rsidRPr="00D55116">
        <w:t>sexes</w:t>
      </w:r>
      <w:r w:rsidR="00842089">
        <w:t xml:space="preserve"> </w:t>
      </w:r>
      <w:r w:rsidRPr="00D55116">
        <w:t>were</w:t>
      </w:r>
      <w:r w:rsidR="00842089">
        <w:t xml:space="preserve"> </w:t>
      </w:r>
      <w:r w:rsidRPr="00D55116">
        <w:t>well</w:t>
      </w:r>
      <w:r w:rsidR="00842089">
        <w:t xml:space="preserve"> </w:t>
      </w:r>
      <w:r w:rsidRPr="00D55116">
        <w:t>balanced,</w:t>
      </w:r>
      <w:r w:rsidR="00842089">
        <w:t xml:space="preserve"> </w:t>
      </w:r>
      <w:r w:rsidRPr="00D55116">
        <w:t>407</w:t>
      </w:r>
      <w:r w:rsidR="00842089">
        <w:t xml:space="preserve"> </w:t>
      </w:r>
      <w:r w:rsidRPr="00D55116">
        <w:t>males</w:t>
      </w:r>
      <w:r w:rsidR="00842089">
        <w:t xml:space="preserve"> </w:t>
      </w:r>
      <w:r w:rsidRPr="00D55116">
        <w:t>(53.0%)</w:t>
      </w:r>
      <w:r w:rsidR="00842089">
        <w:t xml:space="preserve"> </w:t>
      </w:r>
      <w:r w:rsidRPr="00D55116">
        <w:t>and</w:t>
      </w:r>
      <w:r w:rsidR="00842089">
        <w:t xml:space="preserve"> </w:t>
      </w:r>
      <w:r w:rsidRPr="00D55116">
        <w:t>361</w:t>
      </w:r>
      <w:r w:rsidR="00842089">
        <w:t xml:space="preserve"> </w:t>
      </w:r>
      <w:r w:rsidRPr="00D55116">
        <w:t>females</w:t>
      </w:r>
      <w:r w:rsidR="00842089">
        <w:t xml:space="preserve"> </w:t>
      </w:r>
      <w:r w:rsidRPr="00D55116">
        <w:t>(47.0%).</w:t>
      </w:r>
      <w:r w:rsidR="00842089">
        <w:t xml:space="preserve"> </w:t>
      </w:r>
      <w:r w:rsidRPr="00D55116">
        <w:t>The</w:t>
      </w:r>
      <w:r w:rsidR="00842089">
        <w:t xml:space="preserve"> </w:t>
      </w:r>
      <w:r w:rsidRPr="00D55116">
        <w:t>majority</w:t>
      </w:r>
      <w:r w:rsidR="00842089">
        <w:t xml:space="preserve"> </w:t>
      </w:r>
      <w:r w:rsidRPr="00D55116">
        <w:t>of</w:t>
      </w:r>
      <w:r w:rsidR="00842089">
        <w:t xml:space="preserve"> </w:t>
      </w:r>
      <w:r w:rsidRPr="00D55116">
        <w:t>patients</w:t>
      </w:r>
      <w:r w:rsidR="00842089">
        <w:t xml:space="preserve"> </w:t>
      </w:r>
      <w:r w:rsidRPr="00D55116">
        <w:t>were</w:t>
      </w:r>
      <w:r w:rsidR="00842089">
        <w:t xml:space="preserve"> </w:t>
      </w:r>
      <w:r w:rsidRPr="00D55116">
        <w:t>Caucasian</w:t>
      </w:r>
      <w:r w:rsidR="00842089">
        <w:t xml:space="preserve"> </w:t>
      </w:r>
      <w:r w:rsidRPr="00D55116">
        <w:t>(65.0%,</w:t>
      </w:r>
      <w:r w:rsidR="00842089">
        <w:t xml:space="preserve"> </w:t>
      </w:r>
      <w:r w:rsidR="00E31550">
        <w:t>n</w:t>
      </w:r>
      <w:r w:rsidR="00842089">
        <w:t xml:space="preserve"> </w:t>
      </w:r>
      <w:r w:rsidR="00E31550">
        <w:t>=</w:t>
      </w:r>
      <w:r w:rsidR="00842089">
        <w:t xml:space="preserve"> </w:t>
      </w:r>
      <w:r w:rsidRPr="00D55116">
        <w:t>499)</w:t>
      </w:r>
      <w:r w:rsidR="00842089">
        <w:t xml:space="preserve"> </w:t>
      </w:r>
      <w:r w:rsidRPr="00D55116">
        <w:t>with</w:t>
      </w:r>
      <w:r w:rsidR="00842089">
        <w:t xml:space="preserve"> </w:t>
      </w:r>
      <w:r w:rsidRPr="00D55116">
        <w:t>most</w:t>
      </w:r>
      <w:r w:rsidR="00842089">
        <w:t xml:space="preserve"> </w:t>
      </w:r>
      <w:r w:rsidRPr="00D55116">
        <w:t>of</w:t>
      </w:r>
      <w:r w:rsidR="00842089">
        <w:t xml:space="preserve"> </w:t>
      </w:r>
      <w:r w:rsidRPr="00D55116">
        <w:t>the</w:t>
      </w:r>
      <w:r w:rsidR="00842089">
        <w:t xml:space="preserve"> </w:t>
      </w:r>
      <w:r w:rsidRPr="00D55116">
        <w:t>remaining</w:t>
      </w:r>
      <w:r w:rsidR="00842089">
        <w:t xml:space="preserve"> </w:t>
      </w:r>
      <w:r w:rsidRPr="00D55116">
        <w:t>being</w:t>
      </w:r>
      <w:r w:rsidR="00842089">
        <w:t xml:space="preserve"> </w:t>
      </w:r>
      <w:r w:rsidRPr="00D55116">
        <w:t>Asian</w:t>
      </w:r>
      <w:r w:rsidR="00842089">
        <w:t xml:space="preserve"> </w:t>
      </w:r>
      <w:r w:rsidRPr="00D55116">
        <w:t>(30.2%,</w:t>
      </w:r>
      <w:r w:rsidR="00842089">
        <w:t xml:space="preserve"> </w:t>
      </w:r>
      <w:r w:rsidRPr="00D55116">
        <w:t>30.2%),</w:t>
      </w:r>
      <w:r w:rsidR="00842089">
        <w:t xml:space="preserve"> </w:t>
      </w:r>
      <w:r w:rsidRPr="00D55116">
        <w:t>while</w:t>
      </w:r>
      <w:r w:rsidR="00842089">
        <w:t xml:space="preserve"> </w:t>
      </w:r>
      <w:r w:rsidRPr="00D55116">
        <w:t>Black</w:t>
      </w:r>
      <w:r w:rsidR="00842089">
        <w:t xml:space="preserve"> </w:t>
      </w:r>
      <w:r w:rsidRPr="00D55116">
        <w:t>and</w:t>
      </w:r>
      <w:r w:rsidR="00842089">
        <w:t xml:space="preserve"> </w:t>
      </w:r>
      <w:r w:rsidRPr="00D55116">
        <w:t>other</w:t>
      </w:r>
      <w:r w:rsidR="00842089">
        <w:t xml:space="preserve"> </w:t>
      </w:r>
      <w:r w:rsidRPr="00D55116">
        <w:t>racial</w:t>
      </w:r>
      <w:r w:rsidR="00842089">
        <w:t xml:space="preserve"> </w:t>
      </w:r>
      <w:r w:rsidRPr="00D55116">
        <w:t>groups</w:t>
      </w:r>
      <w:r w:rsidR="00842089">
        <w:t xml:space="preserve"> </w:t>
      </w:r>
      <w:r w:rsidRPr="00D55116">
        <w:t>accounted</w:t>
      </w:r>
      <w:r w:rsidR="00842089">
        <w:t xml:space="preserve"> </w:t>
      </w:r>
      <w:r w:rsidRPr="00D55116">
        <w:t>for</w:t>
      </w:r>
      <w:r w:rsidR="00842089">
        <w:t xml:space="preserve"> </w:t>
      </w:r>
      <w:r w:rsidRPr="00D55116">
        <w:t>2.9%</w:t>
      </w:r>
      <w:r w:rsidR="00842089">
        <w:t xml:space="preserve"> </w:t>
      </w:r>
      <w:r w:rsidRPr="00D55116">
        <w:t>and</w:t>
      </w:r>
      <w:r w:rsidR="00842089">
        <w:t xml:space="preserve"> </w:t>
      </w:r>
      <w:r w:rsidRPr="00D55116">
        <w:t>2.0%</w:t>
      </w:r>
      <w:r w:rsidR="00842089">
        <w:t xml:space="preserve"> </w:t>
      </w:r>
      <w:r w:rsidRPr="00D55116">
        <w:t>of</w:t>
      </w:r>
      <w:r w:rsidR="00842089">
        <w:t xml:space="preserve"> </w:t>
      </w:r>
      <w:r w:rsidRPr="00D55116">
        <w:t>the</w:t>
      </w:r>
      <w:r w:rsidR="00842089">
        <w:t xml:space="preserve"> </w:t>
      </w:r>
      <w:r w:rsidRPr="00D55116">
        <w:t>population,</w:t>
      </w:r>
      <w:r w:rsidR="00842089">
        <w:t xml:space="preserve"> </w:t>
      </w:r>
      <w:r w:rsidRPr="00D55116">
        <w:t>respectively.</w:t>
      </w:r>
      <w:r w:rsidR="00842089">
        <w:t xml:space="preserve"> </w:t>
      </w:r>
      <w:r w:rsidRPr="00D55116">
        <w:t>The</w:t>
      </w:r>
      <w:r w:rsidR="00842089">
        <w:t xml:space="preserve"> </w:t>
      </w:r>
      <w:r w:rsidRPr="00D55116">
        <w:t>ECOG</w:t>
      </w:r>
      <w:r w:rsidR="00842089">
        <w:t xml:space="preserve"> </w:t>
      </w:r>
      <w:r w:rsidRPr="00D55116">
        <w:t>performance</w:t>
      </w:r>
      <w:r w:rsidR="00842089">
        <w:t xml:space="preserve"> </w:t>
      </w:r>
      <w:r w:rsidRPr="00D55116">
        <w:t>status</w:t>
      </w:r>
      <w:r w:rsidR="00842089">
        <w:t xml:space="preserve"> </w:t>
      </w:r>
      <w:r w:rsidRPr="00D55116">
        <w:t>was</w:t>
      </w:r>
      <w:r w:rsidR="00842089">
        <w:t xml:space="preserve"> </w:t>
      </w:r>
      <w:r w:rsidR="00C56A5D">
        <w:t>≤</w:t>
      </w:r>
      <w:r w:rsidR="00842089">
        <w:t xml:space="preserve"> </w:t>
      </w:r>
      <w:r w:rsidRPr="00D55116">
        <w:t>1</w:t>
      </w:r>
      <w:r w:rsidR="00842089">
        <w:t xml:space="preserve"> </w:t>
      </w:r>
      <w:r w:rsidRPr="00D55116">
        <w:t>for</w:t>
      </w:r>
      <w:r w:rsidR="00842089">
        <w:t xml:space="preserve"> </w:t>
      </w:r>
      <w:r w:rsidRPr="00D55116">
        <w:t>the</w:t>
      </w:r>
      <w:r w:rsidR="00842089">
        <w:t xml:space="preserve"> </w:t>
      </w:r>
      <w:r w:rsidRPr="00D55116">
        <w:t>majority</w:t>
      </w:r>
      <w:r w:rsidR="00842089">
        <w:t xml:space="preserve"> </w:t>
      </w:r>
      <w:r w:rsidRPr="00D55116">
        <w:t>of</w:t>
      </w:r>
      <w:r w:rsidR="00842089">
        <w:t xml:space="preserve"> </w:t>
      </w:r>
      <w:r w:rsidRPr="00D55116">
        <w:t>patients</w:t>
      </w:r>
      <w:r w:rsidR="00842089">
        <w:t xml:space="preserve"> </w:t>
      </w:r>
      <w:r w:rsidRPr="00D55116">
        <w:t>(93%,</w:t>
      </w:r>
      <w:r w:rsidR="00842089">
        <w:t xml:space="preserve"> </w:t>
      </w:r>
      <w:r w:rsidR="00E31550">
        <w:t>n</w:t>
      </w:r>
      <w:r w:rsidR="00842089">
        <w:t xml:space="preserve"> </w:t>
      </w:r>
      <w:r w:rsidR="00E31550">
        <w:t>=</w:t>
      </w:r>
      <w:r w:rsidR="00842089">
        <w:t xml:space="preserve"> </w:t>
      </w:r>
      <w:r w:rsidRPr="00D55116">
        <w:t>714)</w:t>
      </w:r>
      <w:r w:rsidR="00842089">
        <w:t xml:space="preserve"> </w:t>
      </w:r>
      <w:r w:rsidRPr="00D55116">
        <w:t>(</w:t>
      </w:r>
      <w:r w:rsidR="00C56A5D">
        <w:t>that</w:t>
      </w:r>
      <w:r w:rsidR="00842089">
        <w:t xml:space="preserve"> </w:t>
      </w:r>
      <w:r w:rsidR="00C56A5D">
        <w:t>is</w:t>
      </w:r>
      <w:r w:rsidRPr="00D55116">
        <w:t>,</w:t>
      </w:r>
      <w:r w:rsidR="00842089">
        <w:t xml:space="preserve"> </w:t>
      </w:r>
      <w:r w:rsidRPr="00D55116">
        <w:t>status</w:t>
      </w:r>
      <w:r w:rsidR="00842089">
        <w:t xml:space="preserve"> </w:t>
      </w:r>
      <w:r w:rsidRPr="00D55116">
        <w:t>0</w:t>
      </w:r>
      <w:r w:rsidR="00842089">
        <w:t xml:space="preserve"> </w:t>
      </w:r>
      <w:r w:rsidRPr="00D55116">
        <w:t>=</w:t>
      </w:r>
      <w:r w:rsidR="00842089">
        <w:t xml:space="preserve"> </w:t>
      </w:r>
      <w:r w:rsidRPr="00D55116">
        <w:t>fully</w:t>
      </w:r>
      <w:r w:rsidR="00842089">
        <w:t xml:space="preserve"> </w:t>
      </w:r>
      <w:r w:rsidRPr="00D55116">
        <w:t>active;</w:t>
      </w:r>
      <w:r w:rsidR="00842089">
        <w:t xml:space="preserve"> </w:t>
      </w:r>
      <w:r w:rsidRPr="00D55116">
        <w:t>status</w:t>
      </w:r>
      <w:r w:rsidR="00842089">
        <w:t xml:space="preserve"> </w:t>
      </w:r>
      <w:r w:rsidRPr="00D55116">
        <w:t>1</w:t>
      </w:r>
      <w:r w:rsidR="00842089">
        <w:t xml:space="preserve"> </w:t>
      </w:r>
      <w:r w:rsidRPr="00D55116">
        <w:t>=</w:t>
      </w:r>
      <w:r w:rsidR="00842089">
        <w:t xml:space="preserve"> </w:t>
      </w:r>
      <w:r w:rsidRPr="00D55116">
        <w:t>restricted</w:t>
      </w:r>
      <w:r w:rsidR="00842089">
        <w:t xml:space="preserve"> </w:t>
      </w:r>
      <w:r w:rsidRPr="00D55116">
        <w:t>in</w:t>
      </w:r>
      <w:r w:rsidR="00842089">
        <w:t xml:space="preserve"> </w:t>
      </w:r>
      <w:r w:rsidRPr="00D55116">
        <w:t>physically</w:t>
      </w:r>
      <w:r w:rsidR="00842089">
        <w:t xml:space="preserve"> </w:t>
      </w:r>
      <w:r w:rsidRPr="00D55116">
        <w:t>strenuous</w:t>
      </w:r>
      <w:r w:rsidR="00842089">
        <w:t xml:space="preserve"> </w:t>
      </w:r>
      <w:r w:rsidRPr="00D55116">
        <w:t>activity</w:t>
      </w:r>
      <w:r w:rsidR="00842089">
        <w:t xml:space="preserve"> </w:t>
      </w:r>
      <w:r w:rsidRPr="00D55116">
        <w:t>but</w:t>
      </w:r>
      <w:r w:rsidR="00842089">
        <w:t xml:space="preserve"> </w:t>
      </w:r>
      <w:r w:rsidRPr="00D55116">
        <w:t>ambulatory</w:t>
      </w:r>
      <w:r w:rsidR="00842089">
        <w:t xml:space="preserve"> </w:t>
      </w:r>
      <w:r w:rsidRPr="00D55116">
        <w:t>and</w:t>
      </w:r>
      <w:r w:rsidR="00842089">
        <w:t xml:space="preserve"> </w:t>
      </w:r>
      <w:r w:rsidRPr="00D55116">
        <w:t>able</w:t>
      </w:r>
      <w:r w:rsidR="00842089">
        <w:t xml:space="preserve"> </w:t>
      </w:r>
      <w:r w:rsidRPr="00D55116">
        <w:t>to</w:t>
      </w:r>
      <w:r w:rsidR="00842089">
        <w:t xml:space="preserve"> </w:t>
      </w:r>
      <w:r w:rsidRPr="00D55116">
        <w:t>carry</w:t>
      </w:r>
      <w:r w:rsidR="00842089">
        <w:t xml:space="preserve"> </w:t>
      </w:r>
      <w:r w:rsidRPr="00D55116">
        <w:t>out</w:t>
      </w:r>
      <w:r w:rsidR="00842089">
        <w:t xml:space="preserve"> </w:t>
      </w:r>
      <w:r w:rsidRPr="00D55116">
        <w:t>work</w:t>
      </w:r>
      <w:r w:rsidR="00842089">
        <w:t xml:space="preserve"> </w:t>
      </w:r>
      <w:r w:rsidRPr="00D55116">
        <w:t>of</w:t>
      </w:r>
      <w:r w:rsidR="00842089">
        <w:t xml:space="preserve"> </w:t>
      </w:r>
      <w:r w:rsidRPr="00D55116">
        <w:t>a</w:t>
      </w:r>
      <w:r w:rsidR="00842089">
        <w:t xml:space="preserve"> </w:t>
      </w:r>
      <w:r w:rsidRPr="00D55116">
        <w:t>light</w:t>
      </w:r>
      <w:r w:rsidR="00842089">
        <w:t xml:space="preserve"> </w:t>
      </w:r>
      <w:r w:rsidRPr="00D55116">
        <w:t>or</w:t>
      </w:r>
      <w:r w:rsidR="00842089">
        <w:t xml:space="preserve"> </w:t>
      </w:r>
      <w:r w:rsidRPr="00D55116">
        <w:t>sedentary</w:t>
      </w:r>
      <w:r w:rsidR="00842089">
        <w:t xml:space="preserve"> </w:t>
      </w:r>
      <w:r w:rsidRPr="00D55116">
        <w:t>nature).</w:t>
      </w:r>
    </w:p>
    <w:p w14:paraId="5D688FDF" w14:textId="721A3D9F" w:rsidR="00CF3A26" w:rsidRDefault="00CF3A26" w:rsidP="00CF3A26">
      <w:pPr>
        <w:pStyle w:val="Heading5"/>
      </w:pPr>
      <w:r>
        <w:t>B</w:t>
      </w:r>
      <w:r w:rsidRPr="00D55116">
        <w:t>aseline</w:t>
      </w:r>
      <w:r w:rsidR="00842089">
        <w:t xml:space="preserve"> </w:t>
      </w:r>
      <w:r w:rsidRPr="00D55116">
        <w:t>disease</w:t>
      </w:r>
      <w:r w:rsidR="00842089">
        <w:t xml:space="preserve"> </w:t>
      </w:r>
      <w:r w:rsidRPr="00D55116">
        <w:t>characteristics</w:t>
      </w:r>
    </w:p>
    <w:p w14:paraId="0F643E4C" w14:textId="7374129E" w:rsidR="00C56A5D" w:rsidRDefault="00D55116" w:rsidP="00D55116">
      <w:r w:rsidRPr="00D55116">
        <w:t>The</w:t>
      </w:r>
      <w:r w:rsidR="00842089">
        <w:t xml:space="preserve"> </w:t>
      </w:r>
      <w:r w:rsidRPr="00D55116">
        <w:t>baseline</w:t>
      </w:r>
      <w:r w:rsidR="00842089">
        <w:t xml:space="preserve"> </w:t>
      </w:r>
      <w:r w:rsidRPr="00D55116">
        <w:t>disease</w:t>
      </w:r>
      <w:r w:rsidR="00842089">
        <w:t xml:space="preserve"> </w:t>
      </w:r>
      <w:r w:rsidRPr="00D55116">
        <w:t>characteristics</w:t>
      </w:r>
      <w:r w:rsidR="00842089">
        <w:t xml:space="preserve"> </w:t>
      </w:r>
      <w:r w:rsidRPr="00D55116">
        <w:t>were</w:t>
      </w:r>
      <w:r w:rsidR="00842089">
        <w:t xml:space="preserve"> </w:t>
      </w:r>
      <w:r w:rsidRPr="00D55116">
        <w:t>well</w:t>
      </w:r>
      <w:r w:rsidR="00842089">
        <w:t xml:space="preserve"> </w:t>
      </w:r>
      <w:r w:rsidRPr="00D55116">
        <w:t>balanced</w:t>
      </w:r>
      <w:r w:rsidR="00842089">
        <w:t xml:space="preserve"> </w:t>
      </w:r>
      <w:r w:rsidR="00946AB7">
        <w:t>between</w:t>
      </w:r>
      <w:r w:rsidR="00842089">
        <w:t xml:space="preserve"> </w:t>
      </w:r>
      <w:r w:rsidR="00946AB7">
        <w:t>the</w:t>
      </w:r>
      <w:r w:rsidR="00842089">
        <w:t xml:space="preserve"> </w:t>
      </w:r>
      <w:r w:rsidR="00946AB7">
        <w:t>two</w:t>
      </w:r>
      <w:r w:rsidR="00842089">
        <w:t xml:space="preserve"> </w:t>
      </w:r>
      <w:r w:rsidR="00946AB7">
        <w:t>treatment</w:t>
      </w:r>
      <w:r w:rsidR="00842089">
        <w:t xml:space="preserve"> </w:t>
      </w:r>
      <w:r w:rsidR="00946AB7">
        <w:t>arms.</w:t>
      </w:r>
      <w:r w:rsidR="00842089">
        <w:t xml:space="preserve"> </w:t>
      </w:r>
      <w:r w:rsidRPr="00D55116">
        <w:t>The</w:t>
      </w:r>
      <w:r w:rsidR="00842089">
        <w:t xml:space="preserve"> </w:t>
      </w:r>
      <w:r w:rsidRPr="00D55116">
        <w:t>median</w:t>
      </w:r>
      <w:r w:rsidR="00842089">
        <w:t xml:space="preserve"> </w:t>
      </w:r>
      <w:r w:rsidRPr="00D55116">
        <w:t>time</w:t>
      </w:r>
      <w:r w:rsidR="00842089">
        <w:t xml:space="preserve"> </w:t>
      </w:r>
      <w:r w:rsidRPr="00D55116">
        <w:t>from</w:t>
      </w:r>
      <w:r w:rsidR="00842089">
        <w:t xml:space="preserve"> </w:t>
      </w:r>
      <w:r w:rsidRPr="00D55116">
        <w:t>diagnosis</w:t>
      </w:r>
      <w:r w:rsidR="00842089">
        <w:t xml:space="preserve"> </w:t>
      </w:r>
      <w:r w:rsidRPr="00D55116">
        <w:t>was</w:t>
      </w:r>
      <w:r w:rsidR="00842089">
        <w:t xml:space="preserve"> </w:t>
      </w:r>
      <w:r w:rsidRPr="00D55116">
        <w:t>37.1</w:t>
      </w:r>
      <w:r w:rsidR="00842089">
        <w:t xml:space="preserve"> </w:t>
      </w:r>
      <w:r w:rsidRPr="00D55116">
        <w:t>months</w:t>
      </w:r>
      <w:r w:rsidR="00842089">
        <w:t xml:space="preserve"> </w:t>
      </w:r>
      <w:r w:rsidRPr="00D55116">
        <w:t>in</w:t>
      </w:r>
      <w:r w:rsidR="00842089">
        <w:t xml:space="preserve"> </w:t>
      </w:r>
      <w:r w:rsidRPr="00D55116">
        <w:t>the</w:t>
      </w:r>
      <w:r w:rsidR="00842089">
        <w:t xml:space="preserve"> </w:t>
      </w:r>
      <w:r w:rsidRPr="00D55116">
        <w:t>PAN+BTZ+Dex</w:t>
      </w:r>
      <w:r w:rsidR="00842089">
        <w:t xml:space="preserve"> </w:t>
      </w:r>
      <w:r w:rsidRPr="00D55116">
        <w:t>arm</w:t>
      </w:r>
      <w:r w:rsidR="00842089">
        <w:t xml:space="preserve"> </w:t>
      </w:r>
      <w:r w:rsidRPr="00D55116">
        <w:t>and</w:t>
      </w:r>
      <w:r w:rsidR="00842089">
        <w:t xml:space="preserve"> </w:t>
      </w:r>
      <w:r w:rsidRPr="00D55116">
        <w:t>38.9</w:t>
      </w:r>
      <w:r w:rsidR="00842089">
        <w:t xml:space="preserve"> </w:t>
      </w:r>
      <w:r w:rsidRPr="00D55116">
        <w:t>months</w:t>
      </w:r>
      <w:r w:rsidR="00842089">
        <w:t xml:space="preserve"> </w:t>
      </w:r>
      <w:r w:rsidRPr="00D55116">
        <w:t>in</w:t>
      </w:r>
      <w:r w:rsidR="00842089">
        <w:t xml:space="preserve"> </w:t>
      </w:r>
      <w:r w:rsidRPr="00D55116">
        <w:t>the</w:t>
      </w:r>
      <w:r w:rsidR="00842089">
        <w:t xml:space="preserve"> </w:t>
      </w:r>
      <w:r w:rsidRPr="00D55116">
        <w:t>PBO+BTZ+Dex</w:t>
      </w:r>
      <w:r w:rsidR="00842089">
        <w:t xml:space="preserve"> </w:t>
      </w:r>
      <w:r w:rsidRPr="00D55116">
        <w:t>arm.</w:t>
      </w:r>
      <w:r w:rsidR="00842089">
        <w:t xml:space="preserve"> </w:t>
      </w:r>
      <w:r w:rsidRPr="00D55116">
        <w:t>Clinical</w:t>
      </w:r>
      <w:r w:rsidR="00842089">
        <w:t xml:space="preserve"> </w:t>
      </w:r>
      <w:r w:rsidRPr="00D55116">
        <w:t>staging</w:t>
      </w:r>
      <w:r w:rsidR="00842089">
        <w:t xml:space="preserve"> </w:t>
      </w:r>
      <w:r w:rsidRPr="00D55116">
        <w:t>was</w:t>
      </w:r>
      <w:r w:rsidR="00842089">
        <w:t xml:space="preserve"> </w:t>
      </w:r>
      <w:r w:rsidRPr="00D55116">
        <w:t>undertaken</w:t>
      </w:r>
      <w:r w:rsidR="00842089">
        <w:t xml:space="preserve"> </w:t>
      </w:r>
      <w:r w:rsidRPr="00D55116">
        <w:t>using</w:t>
      </w:r>
      <w:r w:rsidR="00842089">
        <w:t xml:space="preserve"> </w:t>
      </w:r>
      <w:r w:rsidRPr="00D55116">
        <w:t>ISS</w:t>
      </w:r>
      <w:r w:rsidR="00842089">
        <w:t xml:space="preserve"> </w:t>
      </w:r>
      <w:r w:rsidRPr="00D55116">
        <w:t>criteria;</w:t>
      </w:r>
      <w:r w:rsidR="00842089">
        <w:t xml:space="preserve"> </w:t>
      </w:r>
      <w:r w:rsidRPr="00D55116">
        <w:t>40.1%</w:t>
      </w:r>
      <w:r w:rsidR="00842089">
        <w:t xml:space="preserve"> </w:t>
      </w:r>
      <w:r w:rsidRPr="00D55116">
        <w:t>of</w:t>
      </w:r>
      <w:r w:rsidR="00842089">
        <w:t xml:space="preserve"> </w:t>
      </w:r>
      <w:r w:rsidRPr="00D55116">
        <w:t>all</w:t>
      </w:r>
      <w:r w:rsidR="00842089">
        <w:t xml:space="preserve"> </w:t>
      </w:r>
      <w:r w:rsidRPr="00D55116">
        <w:t>patients</w:t>
      </w:r>
      <w:r w:rsidR="00842089">
        <w:t xml:space="preserve"> </w:t>
      </w:r>
      <w:r w:rsidRPr="00D55116">
        <w:t>were</w:t>
      </w:r>
      <w:r w:rsidR="00842089">
        <w:t xml:space="preserve"> </w:t>
      </w:r>
      <w:r w:rsidRPr="00D55116">
        <w:t>ISS</w:t>
      </w:r>
      <w:r w:rsidR="00842089">
        <w:t xml:space="preserve"> </w:t>
      </w:r>
      <w:r w:rsidRPr="00D55116">
        <w:t>Stage</w:t>
      </w:r>
      <w:r w:rsidR="00842089">
        <w:t xml:space="preserve"> </w:t>
      </w:r>
      <w:r w:rsidRPr="00D55116">
        <w:t>I,</w:t>
      </w:r>
      <w:r w:rsidR="00842089">
        <w:t xml:space="preserve"> </w:t>
      </w:r>
      <w:r w:rsidRPr="00D55116">
        <w:t>25.5%</w:t>
      </w:r>
      <w:r w:rsidR="00842089">
        <w:t xml:space="preserve"> </w:t>
      </w:r>
      <w:r w:rsidRPr="00D55116">
        <w:t>were</w:t>
      </w:r>
      <w:r w:rsidR="00842089">
        <w:t xml:space="preserve"> </w:t>
      </w:r>
      <w:r w:rsidRPr="00D55116">
        <w:t>ISS</w:t>
      </w:r>
      <w:r w:rsidR="00842089">
        <w:t xml:space="preserve"> </w:t>
      </w:r>
      <w:r w:rsidRPr="00D55116">
        <w:t>Stage</w:t>
      </w:r>
      <w:r w:rsidR="00842089">
        <w:t xml:space="preserve"> </w:t>
      </w:r>
      <w:r w:rsidRPr="00D55116">
        <w:t>II,</w:t>
      </w:r>
      <w:r w:rsidR="00842089">
        <w:t xml:space="preserve"> </w:t>
      </w:r>
      <w:r w:rsidRPr="00D55116">
        <w:t>and</w:t>
      </w:r>
      <w:r w:rsidR="00842089">
        <w:t xml:space="preserve"> </w:t>
      </w:r>
      <w:r w:rsidRPr="00D55116">
        <w:t>21.2%</w:t>
      </w:r>
      <w:r w:rsidR="00842089">
        <w:t xml:space="preserve"> </w:t>
      </w:r>
      <w:r w:rsidRPr="00D55116">
        <w:t>were</w:t>
      </w:r>
      <w:r w:rsidR="00842089">
        <w:t xml:space="preserve"> </w:t>
      </w:r>
      <w:r w:rsidRPr="00D55116">
        <w:t>ISS</w:t>
      </w:r>
      <w:r w:rsidR="00842089">
        <w:t xml:space="preserve"> </w:t>
      </w:r>
      <w:r w:rsidRPr="00D55116">
        <w:t>Stage</w:t>
      </w:r>
      <w:r w:rsidR="00842089">
        <w:t xml:space="preserve"> </w:t>
      </w:r>
      <w:r w:rsidRPr="00D55116">
        <w:t>III</w:t>
      </w:r>
      <w:r w:rsidR="00C56A5D">
        <w:t>.</w:t>
      </w:r>
    </w:p>
    <w:p w14:paraId="13B6ACC0" w14:textId="1FE0445B" w:rsidR="00CF3A26" w:rsidRDefault="00CF3A26" w:rsidP="00CF3A26">
      <w:pPr>
        <w:pStyle w:val="Heading5"/>
      </w:pPr>
      <w:r>
        <w:t>B</w:t>
      </w:r>
      <w:r w:rsidRPr="00D55116">
        <w:t>aseline</w:t>
      </w:r>
      <w:r w:rsidR="00842089">
        <w:t xml:space="preserve"> </w:t>
      </w:r>
      <w:r w:rsidRPr="00D55116">
        <w:t>treatment</w:t>
      </w:r>
      <w:r w:rsidR="00842089">
        <w:t xml:space="preserve"> </w:t>
      </w:r>
      <w:r w:rsidRPr="00D55116">
        <w:t>histories</w:t>
      </w:r>
    </w:p>
    <w:p w14:paraId="620DEBA2" w14:textId="20C3D56A" w:rsidR="00C56A5D" w:rsidRDefault="00D55116" w:rsidP="00D55116">
      <w:r w:rsidRPr="00D55116">
        <w:t>The</w:t>
      </w:r>
      <w:r w:rsidR="00842089">
        <w:t xml:space="preserve"> </w:t>
      </w:r>
      <w:r w:rsidRPr="00D55116">
        <w:t>baseline</w:t>
      </w:r>
      <w:r w:rsidR="00842089">
        <w:t xml:space="preserve"> </w:t>
      </w:r>
      <w:r w:rsidRPr="00D55116">
        <w:t>treatment</w:t>
      </w:r>
      <w:r w:rsidR="00842089">
        <w:t xml:space="preserve"> </w:t>
      </w:r>
      <w:r w:rsidRPr="00D55116">
        <w:t>histories</w:t>
      </w:r>
      <w:r w:rsidR="00842089">
        <w:t xml:space="preserve"> </w:t>
      </w:r>
      <w:r w:rsidRPr="00D55116">
        <w:t>for</w:t>
      </w:r>
      <w:r w:rsidR="00842089">
        <w:t xml:space="preserve"> </w:t>
      </w:r>
      <w:r w:rsidRPr="00D55116">
        <w:t>MM</w:t>
      </w:r>
      <w:r w:rsidR="00842089">
        <w:t xml:space="preserve"> </w:t>
      </w:r>
      <w:r w:rsidRPr="00D55116">
        <w:t>were</w:t>
      </w:r>
      <w:r w:rsidR="00842089">
        <w:t xml:space="preserve"> </w:t>
      </w:r>
      <w:r w:rsidRPr="00D55116">
        <w:t>well</w:t>
      </w:r>
      <w:r w:rsidR="00842089">
        <w:t xml:space="preserve"> </w:t>
      </w:r>
      <w:r w:rsidRPr="00D55116">
        <w:t>balanced</w:t>
      </w:r>
      <w:r w:rsidR="00842089">
        <w:t xml:space="preserve"> </w:t>
      </w:r>
      <w:r w:rsidRPr="00D55116">
        <w:t>between</w:t>
      </w:r>
      <w:r w:rsidR="00842089">
        <w:t xml:space="preserve"> </w:t>
      </w:r>
      <w:r w:rsidRPr="00D55116">
        <w:t>the</w:t>
      </w:r>
      <w:r w:rsidR="00842089">
        <w:t xml:space="preserve"> </w:t>
      </w:r>
      <w:r w:rsidRPr="00D55116">
        <w:t>two</w:t>
      </w:r>
      <w:r w:rsidR="00842089">
        <w:t xml:space="preserve"> </w:t>
      </w:r>
      <w:r w:rsidRPr="00D55116">
        <w:t>treatment</w:t>
      </w:r>
      <w:r w:rsidR="00842089">
        <w:t xml:space="preserve"> </w:t>
      </w:r>
      <w:r w:rsidRPr="00D55116">
        <w:t>arms.</w:t>
      </w:r>
      <w:r w:rsidR="00842089">
        <w:t xml:space="preserve"> </w:t>
      </w:r>
      <w:r w:rsidRPr="00D55116">
        <w:t>A</w:t>
      </w:r>
      <w:r w:rsidR="00842089">
        <w:t xml:space="preserve"> </w:t>
      </w:r>
      <w:r w:rsidRPr="00D55116">
        <w:t>total</w:t>
      </w:r>
      <w:r w:rsidR="00842089">
        <w:t xml:space="preserve"> </w:t>
      </w:r>
      <w:r w:rsidRPr="00D55116">
        <w:t>of</w:t>
      </w:r>
      <w:r w:rsidR="00842089">
        <w:t xml:space="preserve"> </w:t>
      </w:r>
      <w:r w:rsidRPr="00D55116">
        <w:t>439</w:t>
      </w:r>
      <w:r w:rsidR="00842089">
        <w:t xml:space="preserve"> </w:t>
      </w:r>
      <w:r w:rsidRPr="00D55116">
        <w:t>(57.2%)</w:t>
      </w:r>
      <w:r w:rsidR="00842089">
        <w:t xml:space="preserve"> </w:t>
      </w:r>
      <w:r w:rsidRPr="00D55116">
        <w:t>patients</w:t>
      </w:r>
      <w:r w:rsidR="00842089">
        <w:t xml:space="preserve"> </w:t>
      </w:r>
      <w:r w:rsidRPr="00D55116">
        <w:t>had</w:t>
      </w:r>
      <w:r w:rsidR="00842089">
        <w:t xml:space="preserve"> </w:t>
      </w:r>
      <w:r w:rsidRPr="00D55116">
        <w:t>undergone</w:t>
      </w:r>
      <w:r w:rsidR="00842089">
        <w:t xml:space="preserve"> </w:t>
      </w:r>
      <w:r w:rsidRPr="00D55116">
        <w:t>previous</w:t>
      </w:r>
      <w:r w:rsidR="00842089">
        <w:t xml:space="preserve"> </w:t>
      </w:r>
      <w:r w:rsidRPr="00D55116">
        <w:t>autologous</w:t>
      </w:r>
      <w:r w:rsidR="00842089">
        <w:t xml:space="preserve"> </w:t>
      </w:r>
      <w:r w:rsidRPr="00D55116">
        <w:t>stem</w:t>
      </w:r>
      <w:r w:rsidR="00842089">
        <w:t xml:space="preserve"> </w:t>
      </w:r>
      <w:r w:rsidRPr="00D55116">
        <w:t>cell</w:t>
      </w:r>
      <w:r w:rsidR="00842089">
        <w:t xml:space="preserve"> </w:t>
      </w:r>
      <w:r w:rsidRPr="00D55116">
        <w:t>transplantation</w:t>
      </w:r>
      <w:r w:rsidR="00842089">
        <w:t xml:space="preserve"> </w:t>
      </w:r>
      <w:r w:rsidRPr="00D55116">
        <w:t>(ASCT).</w:t>
      </w:r>
      <w:r w:rsidR="00842089">
        <w:t xml:space="preserve"> </w:t>
      </w:r>
      <w:r w:rsidRPr="00D55116">
        <w:t>A</w:t>
      </w:r>
      <w:r w:rsidR="00842089">
        <w:t xml:space="preserve"> </w:t>
      </w:r>
      <w:r w:rsidRPr="00D55116">
        <w:t>total</w:t>
      </w:r>
      <w:r w:rsidR="00842089">
        <w:t xml:space="preserve"> </w:t>
      </w:r>
      <w:r w:rsidRPr="00D55116">
        <w:t>of</w:t>
      </w:r>
      <w:r w:rsidR="00842089">
        <w:t xml:space="preserve"> </w:t>
      </w:r>
      <w:r w:rsidRPr="00D55116">
        <w:t>330</w:t>
      </w:r>
      <w:r w:rsidR="00842089">
        <w:t xml:space="preserve"> </w:t>
      </w:r>
      <w:r w:rsidRPr="00D55116">
        <w:t>patients</w:t>
      </w:r>
      <w:r w:rsidR="00842089">
        <w:t xml:space="preserve"> </w:t>
      </w:r>
      <w:r w:rsidRPr="00D55116">
        <w:t>(43.0%)</w:t>
      </w:r>
      <w:r w:rsidR="00842089">
        <w:t xml:space="preserve"> </w:t>
      </w:r>
      <w:r w:rsidRPr="00D55116">
        <w:t>had</w:t>
      </w:r>
      <w:r w:rsidR="00842089">
        <w:t xml:space="preserve"> </w:t>
      </w:r>
      <w:r w:rsidRPr="00D55116">
        <w:t>been</w:t>
      </w:r>
      <w:r w:rsidR="00842089">
        <w:t xml:space="preserve"> </w:t>
      </w:r>
      <w:r w:rsidRPr="00D55116">
        <w:t>treated</w:t>
      </w:r>
      <w:r w:rsidR="00842089">
        <w:t xml:space="preserve"> </w:t>
      </w:r>
      <w:r w:rsidRPr="00D55116">
        <w:t>with</w:t>
      </w:r>
      <w:r w:rsidR="00842089">
        <w:t xml:space="preserve"> </w:t>
      </w:r>
      <w:r w:rsidRPr="00D55116">
        <w:t>prior</w:t>
      </w:r>
      <w:r w:rsidR="00842089">
        <w:t xml:space="preserve"> </w:t>
      </w:r>
      <w:r w:rsidRPr="00D55116">
        <w:t>lines</w:t>
      </w:r>
      <w:r w:rsidR="00842089">
        <w:t xml:space="preserve"> </w:t>
      </w:r>
      <w:r w:rsidRPr="00D55116">
        <w:t>of</w:t>
      </w:r>
      <w:r w:rsidR="00842089">
        <w:t xml:space="preserve"> </w:t>
      </w:r>
      <w:r w:rsidRPr="00D55116">
        <w:t>bortezomib,</w:t>
      </w:r>
      <w:r w:rsidR="00842089">
        <w:t xml:space="preserve"> </w:t>
      </w:r>
      <w:r w:rsidRPr="00D55116">
        <w:t>395</w:t>
      </w:r>
      <w:r w:rsidR="00842089">
        <w:t xml:space="preserve"> </w:t>
      </w:r>
      <w:r w:rsidRPr="00D55116">
        <w:t>(51.4%)</w:t>
      </w:r>
      <w:r w:rsidR="00842089">
        <w:t xml:space="preserve"> </w:t>
      </w:r>
      <w:r w:rsidRPr="00D55116">
        <w:t>patients</w:t>
      </w:r>
      <w:r w:rsidR="00842089">
        <w:t xml:space="preserve"> </w:t>
      </w:r>
      <w:r w:rsidRPr="00D55116">
        <w:t>had</w:t>
      </w:r>
      <w:r w:rsidR="00842089">
        <w:t xml:space="preserve"> </w:t>
      </w:r>
      <w:r w:rsidRPr="00D55116">
        <w:t>been</w:t>
      </w:r>
      <w:r w:rsidR="00842089">
        <w:t xml:space="preserve"> </w:t>
      </w:r>
      <w:r w:rsidRPr="00D55116">
        <w:t>treated</w:t>
      </w:r>
      <w:r w:rsidR="00842089">
        <w:t xml:space="preserve"> </w:t>
      </w:r>
      <w:r w:rsidRPr="00D55116">
        <w:t>with</w:t>
      </w:r>
      <w:r w:rsidR="00842089">
        <w:t xml:space="preserve"> </w:t>
      </w:r>
      <w:r w:rsidRPr="00D55116">
        <w:t>1</w:t>
      </w:r>
      <w:r w:rsidR="00842089">
        <w:t xml:space="preserve"> </w:t>
      </w:r>
      <w:r w:rsidRPr="00D55116">
        <w:t>line</w:t>
      </w:r>
      <w:r w:rsidR="00842089">
        <w:t xml:space="preserve"> </w:t>
      </w:r>
      <w:r w:rsidRPr="00D55116">
        <w:t>of</w:t>
      </w:r>
      <w:r w:rsidR="00842089">
        <w:t xml:space="preserve"> </w:t>
      </w:r>
      <w:r w:rsidRPr="00D55116">
        <w:t>prior</w:t>
      </w:r>
      <w:r w:rsidR="00842089">
        <w:t xml:space="preserve"> </w:t>
      </w:r>
      <w:r w:rsidRPr="00D55116">
        <w:t>antineoplastic</w:t>
      </w:r>
      <w:r w:rsidR="00842089">
        <w:t xml:space="preserve"> </w:t>
      </w:r>
      <w:r w:rsidRPr="00D55116">
        <w:t>therapy,</w:t>
      </w:r>
      <w:r w:rsidR="00842089">
        <w:t xml:space="preserve"> </w:t>
      </w:r>
      <w:r w:rsidRPr="00D55116">
        <w:t>and</w:t>
      </w:r>
      <w:r w:rsidR="00842089">
        <w:t xml:space="preserve"> </w:t>
      </w:r>
      <w:r w:rsidRPr="00D55116">
        <w:t>372</w:t>
      </w:r>
      <w:r w:rsidR="00842089">
        <w:t xml:space="preserve"> </w:t>
      </w:r>
      <w:r w:rsidRPr="00D55116">
        <w:t>(48.4%)</w:t>
      </w:r>
      <w:r w:rsidR="00842089">
        <w:t xml:space="preserve"> </w:t>
      </w:r>
      <w:r w:rsidRPr="00D55116">
        <w:t>patients</w:t>
      </w:r>
      <w:r w:rsidR="00842089">
        <w:t xml:space="preserve"> </w:t>
      </w:r>
      <w:r w:rsidRPr="00D55116">
        <w:t>had</w:t>
      </w:r>
      <w:r w:rsidR="00842089">
        <w:t xml:space="preserve"> </w:t>
      </w:r>
      <w:r w:rsidRPr="00D55116">
        <w:t>been</w:t>
      </w:r>
      <w:r w:rsidR="00842089">
        <w:t xml:space="preserve"> </w:t>
      </w:r>
      <w:r w:rsidRPr="00D55116">
        <w:t>treated</w:t>
      </w:r>
      <w:r w:rsidR="00842089">
        <w:t xml:space="preserve"> </w:t>
      </w:r>
      <w:r w:rsidRPr="00D55116">
        <w:t>with</w:t>
      </w:r>
      <w:r w:rsidR="00842089">
        <w:t xml:space="preserve"> </w:t>
      </w:r>
      <w:r w:rsidRPr="00D55116">
        <w:t>2</w:t>
      </w:r>
      <w:r w:rsidR="00842089">
        <w:t xml:space="preserve"> </w:t>
      </w:r>
      <w:r w:rsidRPr="00D55116">
        <w:t>or</w:t>
      </w:r>
      <w:r w:rsidR="00842089">
        <w:t xml:space="preserve"> </w:t>
      </w:r>
      <w:r w:rsidRPr="00D55116">
        <w:t>more</w:t>
      </w:r>
      <w:r w:rsidR="00842089">
        <w:t xml:space="preserve"> </w:t>
      </w:r>
      <w:r w:rsidRPr="00D55116">
        <w:t>prior</w:t>
      </w:r>
      <w:r w:rsidR="00842089">
        <w:t xml:space="preserve"> </w:t>
      </w:r>
      <w:r w:rsidRPr="00D55116">
        <w:t>lines</w:t>
      </w:r>
      <w:r w:rsidR="00842089">
        <w:t xml:space="preserve"> </w:t>
      </w:r>
      <w:r w:rsidRPr="00D55116">
        <w:t>of</w:t>
      </w:r>
      <w:r w:rsidR="00842089">
        <w:t xml:space="preserve"> </w:t>
      </w:r>
      <w:r w:rsidRPr="00D55116">
        <w:t>antineoplastic</w:t>
      </w:r>
      <w:r w:rsidR="00842089">
        <w:t xml:space="preserve"> </w:t>
      </w:r>
      <w:r w:rsidRPr="00D55116">
        <w:t>therapy.</w:t>
      </w:r>
      <w:r w:rsidR="00842089">
        <w:t xml:space="preserve"> </w:t>
      </w:r>
      <w:r w:rsidRPr="00D55116">
        <w:t>Of</w:t>
      </w:r>
      <w:r w:rsidR="00842089">
        <w:t xml:space="preserve"> </w:t>
      </w:r>
      <w:r w:rsidRPr="00D55116">
        <w:t>the</w:t>
      </w:r>
      <w:r w:rsidR="00842089">
        <w:t xml:space="preserve"> </w:t>
      </w:r>
      <w:r w:rsidRPr="00D55116">
        <w:t>total</w:t>
      </w:r>
      <w:r w:rsidR="00842089">
        <w:t xml:space="preserve"> </w:t>
      </w:r>
      <w:r w:rsidRPr="00D55116">
        <w:t>population,</w:t>
      </w:r>
      <w:r w:rsidR="00842089">
        <w:t xml:space="preserve"> </w:t>
      </w:r>
      <w:r w:rsidRPr="00D55116">
        <w:t>275</w:t>
      </w:r>
      <w:r w:rsidR="00842089">
        <w:t xml:space="preserve"> </w:t>
      </w:r>
      <w:r w:rsidRPr="00D55116">
        <w:t>(35.8%)</w:t>
      </w:r>
      <w:r w:rsidR="00842089">
        <w:t xml:space="preserve"> </w:t>
      </w:r>
      <w:r w:rsidRPr="00D55116">
        <w:t>were</w:t>
      </w:r>
      <w:r w:rsidR="00842089">
        <w:t xml:space="preserve"> </w:t>
      </w:r>
      <w:r w:rsidRPr="00D55116">
        <w:t>considered</w:t>
      </w:r>
      <w:r w:rsidR="00842089">
        <w:t xml:space="preserve"> </w:t>
      </w:r>
      <w:r w:rsidRPr="00D55116">
        <w:t>to</w:t>
      </w:r>
      <w:r w:rsidR="00842089">
        <w:t xml:space="preserve"> </w:t>
      </w:r>
      <w:r w:rsidRPr="00D55116">
        <w:t>be</w:t>
      </w:r>
      <w:r w:rsidR="00842089">
        <w:t xml:space="preserve"> </w:t>
      </w:r>
      <w:r w:rsidRPr="00D55116">
        <w:t>relapsed</w:t>
      </w:r>
      <w:r w:rsidR="00842089">
        <w:t xml:space="preserve"> </w:t>
      </w:r>
      <w:r w:rsidRPr="00D55116">
        <w:t>and</w:t>
      </w:r>
      <w:r w:rsidR="00842089">
        <w:t xml:space="preserve"> </w:t>
      </w:r>
      <w:r w:rsidRPr="00D55116">
        <w:t>refractory</w:t>
      </w:r>
      <w:r w:rsidR="00842089">
        <w:t xml:space="preserve"> </w:t>
      </w:r>
      <w:r w:rsidRPr="00D55116">
        <w:t>and</w:t>
      </w:r>
      <w:r w:rsidR="00842089">
        <w:t xml:space="preserve"> </w:t>
      </w:r>
      <w:r w:rsidRPr="00D55116">
        <w:t>482</w:t>
      </w:r>
      <w:r w:rsidR="00842089">
        <w:t xml:space="preserve"> </w:t>
      </w:r>
      <w:r w:rsidRPr="00D55116">
        <w:t>(62.8%)</w:t>
      </w:r>
      <w:r w:rsidR="00842089">
        <w:t xml:space="preserve"> </w:t>
      </w:r>
      <w:r w:rsidRPr="00D55116">
        <w:t>patients</w:t>
      </w:r>
      <w:r w:rsidR="00842089">
        <w:t xml:space="preserve"> </w:t>
      </w:r>
      <w:r w:rsidRPr="00D55116">
        <w:t>were</w:t>
      </w:r>
      <w:r w:rsidR="00842089">
        <w:t xml:space="preserve"> </w:t>
      </w:r>
      <w:r w:rsidRPr="00D55116">
        <w:t>considered</w:t>
      </w:r>
      <w:r w:rsidR="00842089">
        <w:t xml:space="preserve"> </w:t>
      </w:r>
      <w:r w:rsidRPr="00D55116">
        <w:t>to</w:t>
      </w:r>
      <w:r w:rsidR="00842089">
        <w:t xml:space="preserve"> </w:t>
      </w:r>
      <w:r w:rsidRPr="00D55116">
        <w:t>be</w:t>
      </w:r>
      <w:r w:rsidR="00842089">
        <w:t xml:space="preserve"> </w:t>
      </w:r>
      <w:r w:rsidRPr="00D55116">
        <w:t>relapsed</w:t>
      </w:r>
      <w:r w:rsidR="00C56A5D">
        <w:t>.</w:t>
      </w:r>
    </w:p>
    <w:p w14:paraId="4B15944C" w14:textId="6C796A6C" w:rsidR="00CF3A26" w:rsidRDefault="00CF3A26" w:rsidP="00CF3A26">
      <w:pPr>
        <w:pStyle w:val="Heading5"/>
      </w:pPr>
      <w:r w:rsidRPr="00D55116">
        <w:t>Concomitant</w:t>
      </w:r>
      <w:r w:rsidR="00842089">
        <w:t xml:space="preserve"> </w:t>
      </w:r>
      <w:r w:rsidRPr="00D55116">
        <w:t>medications</w:t>
      </w:r>
    </w:p>
    <w:p w14:paraId="15E6F769" w14:textId="663D52D5" w:rsidR="00C56A5D" w:rsidRDefault="00D55116" w:rsidP="00D55116">
      <w:r w:rsidRPr="00D55116">
        <w:t>Concomitant</w:t>
      </w:r>
      <w:r w:rsidR="00842089">
        <w:t xml:space="preserve"> </w:t>
      </w:r>
      <w:r w:rsidRPr="00D55116">
        <w:t>medications</w:t>
      </w:r>
      <w:r w:rsidR="00842089">
        <w:t xml:space="preserve"> </w:t>
      </w:r>
      <w:r w:rsidRPr="00D55116">
        <w:t>prior</w:t>
      </w:r>
      <w:r w:rsidR="00842089">
        <w:t xml:space="preserve"> </w:t>
      </w:r>
      <w:r w:rsidRPr="00D55116">
        <w:t>to</w:t>
      </w:r>
      <w:r w:rsidR="00842089">
        <w:t xml:space="preserve"> </w:t>
      </w:r>
      <w:r w:rsidRPr="00D55116">
        <w:t>the</w:t>
      </w:r>
      <w:r w:rsidR="00842089">
        <w:t xml:space="preserve"> </w:t>
      </w:r>
      <w:r w:rsidRPr="00D55116">
        <w:t>start</w:t>
      </w:r>
      <w:r w:rsidR="00842089">
        <w:t xml:space="preserve"> </w:t>
      </w:r>
      <w:r w:rsidRPr="00D55116">
        <w:t>of</w:t>
      </w:r>
      <w:r w:rsidR="00842089">
        <w:t xml:space="preserve"> </w:t>
      </w:r>
      <w:r w:rsidRPr="00D55116">
        <w:t>treatment</w:t>
      </w:r>
      <w:r w:rsidR="00842089">
        <w:t xml:space="preserve"> </w:t>
      </w:r>
      <w:r w:rsidRPr="00D55116">
        <w:t>were</w:t>
      </w:r>
      <w:r w:rsidR="00842089">
        <w:t xml:space="preserve"> </w:t>
      </w:r>
      <w:r w:rsidRPr="00D55116">
        <w:t>being</w:t>
      </w:r>
      <w:r w:rsidR="00842089">
        <w:t xml:space="preserve"> </w:t>
      </w:r>
      <w:r w:rsidRPr="00D55116">
        <w:t>taken</w:t>
      </w:r>
      <w:r w:rsidR="00842089">
        <w:t xml:space="preserve"> </w:t>
      </w:r>
      <w:r w:rsidRPr="00D55116">
        <w:t>by</w:t>
      </w:r>
      <w:r w:rsidR="00842089">
        <w:t xml:space="preserve"> </w:t>
      </w:r>
      <w:r w:rsidRPr="00D55116">
        <w:t>29.9%</w:t>
      </w:r>
      <w:r w:rsidR="00842089">
        <w:t xml:space="preserve"> </w:t>
      </w:r>
      <w:r w:rsidRPr="00D55116">
        <w:t>(</w:t>
      </w:r>
      <w:r w:rsidR="00E31550">
        <w:t>n</w:t>
      </w:r>
      <w:r w:rsidR="00842089">
        <w:t xml:space="preserve"> </w:t>
      </w:r>
      <w:r w:rsidR="00E31550">
        <w:t>=</w:t>
      </w:r>
      <w:r w:rsidR="00842089">
        <w:t xml:space="preserve"> </w:t>
      </w:r>
      <w:r w:rsidRPr="00D55116">
        <w:t>114)</w:t>
      </w:r>
      <w:r w:rsidR="00842089">
        <w:t xml:space="preserve"> </w:t>
      </w:r>
      <w:r w:rsidRPr="00D55116">
        <w:t>of</w:t>
      </w:r>
      <w:r w:rsidR="00842089">
        <w:t xml:space="preserve"> </w:t>
      </w:r>
      <w:r w:rsidRPr="00D55116">
        <w:t>patients</w:t>
      </w:r>
      <w:r w:rsidR="00842089">
        <w:t xml:space="preserve"> </w:t>
      </w:r>
      <w:r w:rsidRPr="00D55116">
        <w:t>in</w:t>
      </w:r>
      <w:r w:rsidR="00842089">
        <w:t xml:space="preserve"> </w:t>
      </w:r>
      <w:r w:rsidRPr="00D55116">
        <w:t>the</w:t>
      </w:r>
      <w:r w:rsidR="00842089">
        <w:t xml:space="preserve"> </w:t>
      </w:r>
      <w:r w:rsidRPr="00D55116">
        <w:t>PAN+BTZ+Dex</w:t>
      </w:r>
      <w:r w:rsidR="00842089">
        <w:t xml:space="preserve"> </w:t>
      </w:r>
      <w:r w:rsidRPr="00D55116">
        <w:t>arm</w:t>
      </w:r>
      <w:r w:rsidR="00842089">
        <w:t xml:space="preserve"> </w:t>
      </w:r>
      <w:r w:rsidRPr="00D55116">
        <w:t>and</w:t>
      </w:r>
      <w:r w:rsidR="00842089">
        <w:t xml:space="preserve"> </w:t>
      </w:r>
      <w:r w:rsidRPr="00D55116">
        <w:t>28.9%</w:t>
      </w:r>
      <w:r w:rsidR="00842089">
        <w:t xml:space="preserve"> </w:t>
      </w:r>
      <w:r w:rsidRPr="00D55116">
        <w:t>(</w:t>
      </w:r>
      <w:r w:rsidR="00E31550">
        <w:t>n</w:t>
      </w:r>
      <w:r w:rsidR="00842089">
        <w:t xml:space="preserve"> </w:t>
      </w:r>
      <w:r w:rsidR="00E31550">
        <w:t>=</w:t>
      </w:r>
      <w:r w:rsidR="00842089">
        <w:t xml:space="preserve"> </w:t>
      </w:r>
      <w:r w:rsidRPr="00D55116">
        <w:t>109)</w:t>
      </w:r>
      <w:r w:rsidR="00842089">
        <w:t xml:space="preserve"> </w:t>
      </w:r>
      <w:r w:rsidRPr="00D55116">
        <w:t>of</w:t>
      </w:r>
      <w:r w:rsidR="00842089">
        <w:t xml:space="preserve"> </w:t>
      </w:r>
      <w:r w:rsidRPr="00D55116">
        <w:t>patients</w:t>
      </w:r>
      <w:r w:rsidR="00842089">
        <w:t xml:space="preserve"> </w:t>
      </w:r>
      <w:r w:rsidRPr="00D55116">
        <w:t>in</w:t>
      </w:r>
      <w:r w:rsidR="00842089">
        <w:t xml:space="preserve"> </w:t>
      </w:r>
      <w:r w:rsidRPr="00D55116">
        <w:t>the</w:t>
      </w:r>
      <w:r w:rsidR="00842089">
        <w:t xml:space="preserve"> </w:t>
      </w:r>
      <w:r w:rsidRPr="00D55116">
        <w:t>PBO+BTZ+Dex</w:t>
      </w:r>
      <w:r w:rsidR="00842089">
        <w:t xml:space="preserve"> </w:t>
      </w:r>
      <w:r w:rsidRPr="00D55116">
        <w:t>arm.</w:t>
      </w:r>
      <w:r w:rsidR="00842089">
        <w:t xml:space="preserve"> </w:t>
      </w:r>
      <w:r w:rsidRPr="00D55116">
        <w:t>A</w:t>
      </w:r>
      <w:r w:rsidR="00842089">
        <w:t xml:space="preserve"> </w:t>
      </w:r>
      <w:r w:rsidRPr="00D55116">
        <w:t>wide</w:t>
      </w:r>
      <w:r w:rsidR="00842089">
        <w:t xml:space="preserve"> </w:t>
      </w:r>
      <w:r w:rsidRPr="00D55116">
        <w:t>variety</w:t>
      </w:r>
      <w:r w:rsidR="00842089">
        <w:t xml:space="preserve"> </w:t>
      </w:r>
      <w:r w:rsidRPr="00D55116">
        <w:t>of</w:t>
      </w:r>
      <w:r w:rsidR="00842089">
        <w:t xml:space="preserve"> </w:t>
      </w:r>
      <w:r w:rsidRPr="00D55116">
        <w:t>medications</w:t>
      </w:r>
      <w:r w:rsidR="00842089">
        <w:t xml:space="preserve"> </w:t>
      </w:r>
      <w:r w:rsidRPr="00D55116">
        <w:t>were</w:t>
      </w:r>
      <w:r w:rsidR="00842089">
        <w:t xml:space="preserve"> </w:t>
      </w:r>
      <w:r w:rsidRPr="00D55116">
        <w:t>being</w:t>
      </w:r>
      <w:r w:rsidR="00842089">
        <w:t xml:space="preserve"> </w:t>
      </w:r>
      <w:r w:rsidRPr="00D55116">
        <w:t>taken</w:t>
      </w:r>
      <w:r w:rsidR="00842089">
        <w:t xml:space="preserve"> </w:t>
      </w:r>
      <w:r w:rsidRPr="00D55116">
        <w:t>and</w:t>
      </w:r>
      <w:r w:rsidR="00842089">
        <w:t xml:space="preserve"> </w:t>
      </w:r>
      <w:r w:rsidRPr="00D55116">
        <w:t>the</w:t>
      </w:r>
      <w:r w:rsidR="00842089">
        <w:t xml:space="preserve"> </w:t>
      </w:r>
      <w:r w:rsidRPr="00D55116">
        <w:t>pattern</w:t>
      </w:r>
      <w:r w:rsidR="00842089">
        <w:t xml:space="preserve"> </w:t>
      </w:r>
      <w:r w:rsidRPr="00D55116">
        <w:t>was</w:t>
      </w:r>
      <w:r w:rsidR="00842089">
        <w:t xml:space="preserve"> </w:t>
      </w:r>
      <w:r w:rsidRPr="00D55116">
        <w:t>similar</w:t>
      </w:r>
      <w:r w:rsidR="00842089">
        <w:t xml:space="preserve"> </w:t>
      </w:r>
      <w:r w:rsidRPr="00D55116">
        <w:t>for</w:t>
      </w:r>
      <w:r w:rsidR="00842089">
        <w:t xml:space="preserve"> </w:t>
      </w:r>
      <w:r w:rsidRPr="00D55116">
        <w:t>the</w:t>
      </w:r>
      <w:r w:rsidR="00842089">
        <w:t xml:space="preserve"> </w:t>
      </w:r>
      <w:r w:rsidRPr="00D55116">
        <w:t>two</w:t>
      </w:r>
      <w:r w:rsidR="00842089">
        <w:t xml:space="preserve"> </w:t>
      </w:r>
      <w:r w:rsidRPr="00D55116">
        <w:t>treatment</w:t>
      </w:r>
      <w:r w:rsidR="00842089">
        <w:t xml:space="preserve"> </w:t>
      </w:r>
      <w:r w:rsidRPr="00D55116">
        <w:t>groups</w:t>
      </w:r>
      <w:r w:rsidR="00C56A5D">
        <w:t>.</w:t>
      </w:r>
    </w:p>
    <w:p w14:paraId="58AE3BC7" w14:textId="5CDB7328" w:rsidR="00D55116" w:rsidRPr="00D55116" w:rsidRDefault="00D55116" w:rsidP="00CF3A26">
      <w:pPr>
        <w:pStyle w:val="Heading4"/>
      </w:pPr>
      <w:bookmarkStart w:id="109" w:name="_Toc301603702"/>
      <w:r w:rsidRPr="00D55116">
        <w:t>Results</w:t>
      </w:r>
      <w:r w:rsidR="00842089">
        <w:t xml:space="preserve"> </w:t>
      </w:r>
      <w:r w:rsidRPr="00D55116">
        <w:t>for</w:t>
      </w:r>
      <w:r w:rsidR="00842089">
        <w:t xml:space="preserve"> </w:t>
      </w:r>
      <w:r w:rsidRPr="00D55116">
        <w:t>primary</w:t>
      </w:r>
      <w:r w:rsidR="00842089">
        <w:t xml:space="preserve"> </w:t>
      </w:r>
      <w:r w:rsidRPr="00D55116">
        <w:t>efficacy</w:t>
      </w:r>
      <w:r w:rsidR="00842089">
        <w:t xml:space="preserve"> </w:t>
      </w:r>
      <w:r w:rsidRPr="00D55116">
        <w:t>endpoints</w:t>
      </w:r>
      <w:bookmarkEnd w:id="109"/>
    </w:p>
    <w:p w14:paraId="2F3829D2" w14:textId="7788220D" w:rsidR="00D55116" w:rsidRPr="00D55116" w:rsidRDefault="00F21D28" w:rsidP="00CF3A26">
      <w:pPr>
        <w:pStyle w:val="Heading5"/>
      </w:pPr>
      <w:r>
        <w:t>Primary</w:t>
      </w:r>
      <w:r w:rsidR="00842089">
        <w:t xml:space="preserve"> </w:t>
      </w:r>
      <w:r>
        <w:t>analysis</w:t>
      </w:r>
    </w:p>
    <w:p w14:paraId="18A91FAE" w14:textId="03B55D1D" w:rsidR="00D55116" w:rsidRPr="00D55116" w:rsidRDefault="00D55116" w:rsidP="00D55116">
      <w:r w:rsidRPr="00D55116">
        <w:t>The</w:t>
      </w:r>
      <w:r w:rsidR="00842089">
        <w:t xml:space="preserve"> </w:t>
      </w:r>
      <w:r w:rsidRPr="00D55116">
        <w:t>results</w:t>
      </w:r>
      <w:r w:rsidR="00842089">
        <w:t xml:space="preserve"> </w:t>
      </w:r>
      <w:r w:rsidRPr="00D55116">
        <w:t>for</w:t>
      </w:r>
      <w:r w:rsidR="00842089">
        <w:t xml:space="preserve"> </w:t>
      </w:r>
      <w:r w:rsidRPr="00D55116">
        <w:t>the</w:t>
      </w:r>
      <w:r w:rsidR="00842089">
        <w:t xml:space="preserve"> </w:t>
      </w:r>
      <w:r w:rsidRPr="00D55116">
        <w:t>primary</w:t>
      </w:r>
      <w:r w:rsidR="00842089">
        <w:t xml:space="preserve"> </w:t>
      </w:r>
      <w:r w:rsidRPr="00D55116">
        <w:t>efficacy</w:t>
      </w:r>
      <w:r w:rsidR="00842089">
        <w:t xml:space="preserve"> </w:t>
      </w:r>
      <w:r w:rsidRPr="00D55116">
        <w:t>analysis</w:t>
      </w:r>
      <w:r w:rsidR="00842089">
        <w:t xml:space="preserve"> </w:t>
      </w:r>
      <w:r w:rsidRPr="00D55116">
        <w:t>of</w:t>
      </w:r>
      <w:r w:rsidR="00842089">
        <w:t xml:space="preserve"> </w:t>
      </w:r>
      <w:r w:rsidRPr="00D55116">
        <w:t>PFS</w:t>
      </w:r>
      <w:r w:rsidR="00842089">
        <w:t xml:space="preserve"> </w:t>
      </w:r>
      <w:r w:rsidRPr="00D55116">
        <w:t>based</w:t>
      </w:r>
      <w:r w:rsidR="00842089">
        <w:t xml:space="preserve"> </w:t>
      </w:r>
      <w:r w:rsidRPr="00D55116">
        <w:t>on</w:t>
      </w:r>
      <w:r w:rsidR="00842089">
        <w:t xml:space="preserve"> </w:t>
      </w:r>
      <w:r w:rsidRPr="00D55116">
        <w:t>investigator</w:t>
      </w:r>
      <w:r w:rsidR="00842089">
        <w:t xml:space="preserve"> </w:t>
      </w:r>
      <w:r w:rsidRPr="00D55116">
        <w:t>assessment</w:t>
      </w:r>
      <w:r w:rsidR="00842089">
        <w:t xml:space="preserve"> </w:t>
      </w:r>
      <w:r w:rsidRPr="00D55116">
        <w:t>using</w:t>
      </w:r>
      <w:r w:rsidR="00842089">
        <w:t xml:space="preserve"> </w:t>
      </w:r>
      <w:r w:rsidRPr="00D55116">
        <w:t>mEMBT</w:t>
      </w:r>
      <w:r w:rsidR="00842089">
        <w:t xml:space="preserve"> </w:t>
      </w:r>
      <w:r w:rsidRPr="00D55116">
        <w:t>are</w:t>
      </w:r>
      <w:r w:rsidR="00842089">
        <w:t xml:space="preserve"> </w:t>
      </w:r>
      <w:r w:rsidRPr="00D55116">
        <w:t>summarised</w:t>
      </w:r>
      <w:r w:rsidR="00842089">
        <w:t xml:space="preserve"> </w:t>
      </w:r>
      <w:r w:rsidRPr="00D55116">
        <w:t>below</w:t>
      </w:r>
      <w:r w:rsidR="00842089">
        <w:t xml:space="preserve"> </w:t>
      </w:r>
      <w:r w:rsidRPr="00D55116">
        <w:t>in</w:t>
      </w:r>
      <w:r w:rsidR="00842089">
        <w:t xml:space="preserve"> </w:t>
      </w:r>
      <w:r w:rsidRPr="00D55116">
        <w:t>Table</w:t>
      </w:r>
      <w:r w:rsidR="00842089">
        <w:t xml:space="preserve"> </w:t>
      </w:r>
      <w:r w:rsidR="00B541E3">
        <w:t>35</w:t>
      </w:r>
      <w:r w:rsidRPr="00D55116">
        <w:t>.</w:t>
      </w:r>
      <w:r w:rsidR="00842089">
        <w:t xml:space="preserve"> </w:t>
      </w:r>
      <w:r w:rsidRPr="00D55116">
        <w:t>The</w:t>
      </w:r>
      <w:r w:rsidR="00842089">
        <w:t xml:space="preserve"> </w:t>
      </w:r>
      <w:r w:rsidRPr="00D55116">
        <w:t>median</w:t>
      </w:r>
      <w:r w:rsidR="00842089">
        <w:t xml:space="preserve"> </w:t>
      </w:r>
      <w:r w:rsidRPr="00D55116">
        <w:t>PFS</w:t>
      </w:r>
      <w:r w:rsidR="00842089">
        <w:t xml:space="preserve"> </w:t>
      </w:r>
      <w:r w:rsidRPr="00D55116">
        <w:t>was</w:t>
      </w:r>
      <w:r w:rsidR="00842089">
        <w:t xml:space="preserve"> </w:t>
      </w:r>
      <w:r w:rsidRPr="00D55116">
        <w:t>12</w:t>
      </w:r>
      <w:r w:rsidR="00842089">
        <w:t xml:space="preserve"> </w:t>
      </w:r>
      <w:r w:rsidRPr="00D55116">
        <w:t>months</w:t>
      </w:r>
      <w:r w:rsidR="00842089">
        <w:t xml:space="preserve"> </w:t>
      </w:r>
      <w:r w:rsidRPr="00D55116">
        <w:t>in</w:t>
      </w:r>
      <w:r w:rsidR="00842089">
        <w:t xml:space="preserve"> </w:t>
      </w:r>
      <w:r w:rsidRPr="00D55116">
        <w:t>the</w:t>
      </w:r>
      <w:r w:rsidR="00842089">
        <w:t xml:space="preserve"> </w:t>
      </w:r>
      <w:r w:rsidRPr="00D55116">
        <w:t>PAN+BTZ+Dex</w:t>
      </w:r>
      <w:r w:rsidR="00842089">
        <w:t xml:space="preserve"> </w:t>
      </w:r>
      <w:r w:rsidRPr="00D55116">
        <w:t>arm</w:t>
      </w:r>
      <w:r w:rsidR="00842089">
        <w:t xml:space="preserve"> </w:t>
      </w:r>
      <w:r w:rsidRPr="00D55116">
        <w:t>and</w:t>
      </w:r>
      <w:r w:rsidR="00842089">
        <w:t xml:space="preserve"> </w:t>
      </w:r>
      <w:r w:rsidRPr="00D55116">
        <w:t>8.1</w:t>
      </w:r>
      <w:r w:rsidR="00842089">
        <w:t xml:space="preserve"> </w:t>
      </w:r>
      <w:r w:rsidRPr="00D55116">
        <w:t>months</w:t>
      </w:r>
      <w:r w:rsidR="00842089">
        <w:t xml:space="preserve"> </w:t>
      </w:r>
      <w:r w:rsidRPr="00D55116">
        <w:t>in</w:t>
      </w:r>
      <w:r w:rsidR="00842089">
        <w:t xml:space="preserve"> </w:t>
      </w:r>
      <w:r w:rsidRPr="00D55116">
        <w:t>the</w:t>
      </w:r>
      <w:r w:rsidR="00842089">
        <w:t xml:space="preserve"> </w:t>
      </w:r>
      <w:r w:rsidRPr="00D55116">
        <w:t>PBO+BTZ+Dex</w:t>
      </w:r>
      <w:r w:rsidR="00842089">
        <w:t xml:space="preserve"> </w:t>
      </w:r>
      <w:r w:rsidRPr="00D55116">
        <w:t>arm:</w:t>
      </w:r>
      <w:r w:rsidR="00842089">
        <w:t xml:space="preserve"> </w:t>
      </w:r>
      <w:r w:rsidRPr="00D55116">
        <w:t>HR</w:t>
      </w:r>
      <w:r w:rsidR="00842089">
        <w:t xml:space="preserve"> </w:t>
      </w:r>
      <w:r w:rsidRPr="00D55116">
        <w:t>=</w:t>
      </w:r>
      <w:r w:rsidR="00842089">
        <w:t xml:space="preserve"> </w:t>
      </w:r>
      <w:r w:rsidRPr="00D55116">
        <w:t>0.63</w:t>
      </w:r>
      <w:r w:rsidR="00842089">
        <w:t xml:space="preserve"> </w:t>
      </w:r>
      <w:r w:rsidR="002A5B92">
        <w:t>(</w:t>
      </w:r>
      <w:r w:rsidRPr="00D55116">
        <w:t>95%</w:t>
      </w:r>
      <w:r w:rsidR="00842089">
        <w:t xml:space="preserve"> </w:t>
      </w:r>
      <w:r w:rsidRPr="00D55116">
        <w:t>CI:</w:t>
      </w:r>
      <w:r w:rsidR="00842089">
        <w:t xml:space="preserve"> </w:t>
      </w:r>
      <w:r w:rsidRPr="00D55116">
        <w:t>0.52,</w:t>
      </w:r>
      <w:r w:rsidR="00842089">
        <w:t xml:space="preserve"> </w:t>
      </w:r>
      <w:r w:rsidRPr="00D55116">
        <w:t>0.76</w:t>
      </w:r>
      <w:r w:rsidR="002A5B92">
        <w:t>)</w:t>
      </w:r>
      <w:r w:rsidRPr="00D55116">
        <w:t>;</w:t>
      </w:r>
      <w:r w:rsidR="00842089">
        <w:t xml:space="preserve"> </w:t>
      </w:r>
      <w:r w:rsidR="00C965AC">
        <w:t>p</w:t>
      </w:r>
      <w:r w:rsidR="00842089">
        <w:t xml:space="preserve"> </w:t>
      </w:r>
      <w:r w:rsidR="00C965AC">
        <w:t>&lt;</w:t>
      </w:r>
      <w:r w:rsidR="00842089">
        <w:t xml:space="preserve"> </w:t>
      </w:r>
      <w:r w:rsidRPr="00D55116">
        <w:t>0.0001.</w:t>
      </w:r>
      <w:r w:rsidR="00842089">
        <w:t xml:space="preserve"> </w:t>
      </w:r>
      <w:r w:rsidRPr="00D55116">
        <w:t>The</w:t>
      </w:r>
      <w:r w:rsidR="00842089">
        <w:t xml:space="preserve"> </w:t>
      </w:r>
      <w:r w:rsidRPr="00D55116">
        <w:t>median</w:t>
      </w:r>
      <w:r w:rsidR="00842089">
        <w:t xml:space="preserve"> </w:t>
      </w:r>
      <w:r w:rsidRPr="00D55116">
        <w:t>PFS</w:t>
      </w:r>
      <w:r w:rsidR="00842089">
        <w:t xml:space="preserve"> </w:t>
      </w:r>
      <w:r w:rsidRPr="00D55116">
        <w:t>was</w:t>
      </w:r>
      <w:r w:rsidR="00842089">
        <w:t xml:space="preserve"> </w:t>
      </w:r>
      <w:r w:rsidRPr="00D55116">
        <w:t>3.9</w:t>
      </w:r>
      <w:r w:rsidR="00842089">
        <w:t xml:space="preserve"> </w:t>
      </w:r>
      <w:r w:rsidRPr="00D55116">
        <w:t>months</w:t>
      </w:r>
      <w:r w:rsidR="00842089">
        <w:t xml:space="preserve"> </w:t>
      </w:r>
      <w:r w:rsidRPr="00D55116">
        <w:t>longer</w:t>
      </w:r>
      <w:r w:rsidR="00842089">
        <w:t xml:space="preserve"> </w:t>
      </w:r>
      <w:r w:rsidRPr="00D55116">
        <w:t>in</w:t>
      </w:r>
      <w:r w:rsidR="00842089">
        <w:t xml:space="preserve"> </w:t>
      </w:r>
      <w:r w:rsidRPr="00D55116">
        <w:t>the</w:t>
      </w:r>
      <w:r w:rsidR="00842089">
        <w:t xml:space="preserve"> </w:t>
      </w:r>
      <w:r w:rsidRPr="00D55116">
        <w:t>PAN+BTZ+Dex</w:t>
      </w:r>
      <w:r w:rsidR="00842089">
        <w:t xml:space="preserve"> </w:t>
      </w:r>
      <w:r w:rsidRPr="00D55116">
        <w:t>arm</w:t>
      </w:r>
      <w:r w:rsidR="00842089">
        <w:t xml:space="preserve"> </w:t>
      </w:r>
      <w:r w:rsidRPr="00D55116">
        <w:t>than</w:t>
      </w:r>
      <w:r w:rsidR="00842089">
        <w:t xml:space="preserve"> </w:t>
      </w:r>
      <w:r w:rsidRPr="00D55116">
        <w:t>in</w:t>
      </w:r>
      <w:r w:rsidR="00842089">
        <w:t xml:space="preserve"> </w:t>
      </w:r>
      <w:r w:rsidRPr="00D55116">
        <w:t>the</w:t>
      </w:r>
      <w:r w:rsidR="00842089">
        <w:t xml:space="preserve"> </w:t>
      </w:r>
      <w:r w:rsidRPr="00D55116">
        <w:t>PBO+BTZ+Dex</w:t>
      </w:r>
      <w:r w:rsidR="00842089">
        <w:t xml:space="preserve"> </w:t>
      </w:r>
      <w:r w:rsidRPr="00D55116">
        <w:t>arm.</w:t>
      </w:r>
      <w:r w:rsidR="00842089">
        <w:t xml:space="preserve"> </w:t>
      </w:r>
      <w:r w:rsidRPr="00D55116">
        <w:t>The</w:t>
      </w:r>
      <w:r w:rsidR="00842089">
        <w:t xml:space="preserve"> </w:t>
      </w:r>
      <w:r w:rsidRPr="00D55116">
        <w:t>proportion</w:t>
      </w:r>
      <w:r w:rsidR="00842089">
        <w:t xml:space="preserve"> </w:t>
      </w:r>
      <w:r w:rsidRPr="00D55116">
        <w:t>of</w:t>
      </w:r>
      <w:r w:rsidR="00842089">
        <w:t xml:space="preserve"> </w:t>
      </w:r>
      <w:r w:rsidRPr="00D55116">
        <w:t>disease</w:t>
      </w:r>
      <w:r w:rsidR="00842089">
        <w:t xml:space="preserve"> </w:t>
      </w:r>
      <w:r w:rsidRPr="00D55116">
        <w:t>progression</w:t>
      </w:r>
      <w:r w:rsidR="00842089">
        <w:t xml:space="preserve"> </w:t>
      </w:r>
      <w:r w:rsidRPr="00D55116">
        <w:t>events</w:t>
      </w:r>
      <w:r w:rsidR="00842089">
        <w:t xml:space="preserve"> </w:t>
      </w:r>
      <w:r w:rsidRPr="00D55116">
        <w:t>was</w:t>
      </w:r>
      <w:r w:rsidR="00842089">
        <w:t xml:space="preserve"> </w:t>
      </w:r>
      <w:r w:rsidRPr="00D55116">
        <w:t>lower</w:t>
      </w:r>
      <w:r w:rsidR="00842089">
        <w:t xml:space="preserve"> </w:t>
      </w:r>
      <w:r w:rsidRPr="00D55116">
        <w:t>in</w:t>
      </w:r>
      <w:r w:rsidR="00842089">
        <w:t xml:space="preserve"> </w:t>
      </w:r>
      <w:r w:rsidRPr="00D55116">
        <w:t>the</w:t>
      </w:r>
      <w:r w:rsidR="00842089">
        <w:t xml:space="preserve"> </w:t>
      </w:r>
      <w:r w:rsidRPr="00D55116">
        <w:t>PAN+BTZ+Dex</w:t>
      </w:r>
      <w:r w:rsidR="00842089">
        <w:t xml:space="preserve"> </w:t>
      </w:r>
      <w:r w:rsidRPr="00D55116">
        <w:t>arm</w:t>
      </w:r>
      <w:r w:rsidR="00842089">
        <w:t xml:space="preserve"> </w:t>
      </w:r>
      <w:r w:rsidRPr="00D55116">
        <w:t>compared</w:t>
      </w:r>
      <w:r w:rsidR="00842089">
        <w:t xml:space="preserve"> </w:t>
      </w:r>
      <w:r w:rsidRPr="00D55116">
        <w:t>to</w:t>
      </w:r>
      <w:r w:rsidR="00842089">
        <w:t xml:space="preserve"> </w:t>
      </w:r>
      <w:r w:rsidRPr="00D55116">
        <w:t>the</w:t>
      </w:r>
      <w:r w:rsidR="00842089">
        <w:t xml:space="preserve"> </w:t>
      </w:r>
      <w:r w:rsidRPr="00D55116">
        <w:t>PBO+BTZ+Dex</w:t>
      </w:r>
      <w:r w:rsidR="00842089">
        <w:t xml:space="preserve"> </w:t>
      </w:r>
      <w:r w:rsidRPr="00D55116">
        <w:t>arm,</w:t>
      </w:r>
      <w:r w:rsidR="00842089">
        <w:t xml:space="preserve"> </w:t>
      </w:r>
      <w:r w:rsidRPr="00D55116">
        <w:t>while</w:t>
      </w:r>
      <w:r w:rsidR="00842089">
        <w:t xml:space="preserve"> </w:t>
      </w:r>
      <w:r w:rsidRPr="00D55116">
        <w:t>the</w:t>
      </w:r>
      <w:r w:rsidR="00842089">
        <w:t xml:space="preserve"> </w:t>
      </w:r>
      <w:r w:rsidRPr="00D55116">
        <w:t>proportion</w:t>
      </w:r>
      <w:r w:rsidR="00842089">
        <w:t xml:space="preserve"> </w:t>
      </w:r>
      <w:r w:rsidRPr="00D55116">
        <w:t>of</w:t>
      </w:r>
      <w:r w:rsidR="00842089">
        <w:t xml:space="preserve"> </w:t>
      </w:r>
      <w:r w:rsidRPr="00D55116">
        <w:t>both</w:t>
      </w:r>
      <w:r w:rsidR="00842089">
        <w:t xml:space="preserve"> </w:t>
      </w:r>
      <w:r w:rsidRPr="00D55116">
        <w:t>relapse</w:t>
      </w:r>
      <w:r w:rsidR="00842089">
        <w:t xml:space="preserve"> </w:t>
      </w:r>
      <w:r w:rsidRPr="00D55116">
        <w:t>from</w:t>
      </w:r>
      <w:r w:rsidR="00842089">
        <w:t xml:space="preserve"> </w:t>
      </w:r>
      <w:r w:rsidRPr="00D55116">
        <w:t>CR</w:t>
      </w:r>
      <w:r w:rsidR="00842089">
        <w:t xml:space="preserve"> </w:t>
      </w:r>
      <w:r w:rsidRPr="00D55116">
        <w:t>events</w:t>
      </w:r>
      <w:r w:rsidR="00842089">
        <w:t xml:space="preserve"> </w:t>
      </w:r>
      <w:r w:rsidRPr="00D55116">
        <w:t>and</w:t>
      </w:r>
      <w:r w:rsidR="00842089">
        <w:t xml:space="preserve"> </w:t>
      </w:r>
      <w:r w:rsidRPr="00D55116">
        <w:t>deaths</w:t>
      </w:r>
      <w:r w:rsidR="00842089">
        <w:t xml:space="preserve"> </w:t>
      </w:r>
      <w:r w:rsidRPr="00D55116">
        <w:t>was</w:t>
      </w:r>
      <w:r w:rsidR="00842089">
        <w:t xml:space="preserve"> </w:t>
      </w:r>
      <w:r w:rsidRPr="00D55116">
        <w:t>higher</w:t>
      </w:r>
      <w:r w:rsidR="00842089">
        <w:t xml:space="preserve"> </w:t>
      </w:r>
      <w:r w:rsidRPr="00D55116">
        <w:t>in</w:t>
      </w:r>
      <w:r w:rsidR="00842089">
        <w:t xml:space="preserve"> </w:t>
      </w:r>
      <w:r w:rsidRPr="00D55116">
        <w:t>the</w:t>
      </w:r>
      <w:r w:rsidR="00842089">
        <w:t xml:space="preserve"> </w:t>
      </w:r>
      <w:r w:rsidRPr="00D55116">
        <w:t>PAN+BTZ+Dex</w:t>
      </w:r>
      <w:r w:rsidR="00842089">
        <w:t xml:space="preserve"> </w:t>
      </w:r>
      <w:r w:rsidRPr="00D55116">
        <w:t>arm</w:t>
      </w:r>
      <w:r w:rsidR="00842089">
        <w:t xml:space="preserve"> </w:t>
      </w:r>
      <w:r w:rsidRPr="00D55116">
        <w:t>compared</w:t>
      </w:r>
      <w:r w:rsidR="00842089">
        <w:t xml:space="preserve"> </w:t>
      </w:r>
      <w:r w:rsidRPr="00D55116">
        <w:t>to</w:t>
      </w:r>
      <w:r w:rsidR="00842089">
        <w:t xml:space="preserve"> </w:t>
      </w:r>
      <w:r w:rsidRPr="00D55116">
        <w:t>the</w:t>
      </w:r>
      <w:r w:rsidR="00842089">
        <w:t xml:space="preserve"> </w:t>
      </w:r>
      <w:r w:rsidRPr="00D55116">
        <w:t>PBO+BTZ+Dex</w:t>
      </w:r>
      <w:r w:rsidR="00842089">
        <w:t xml:space="preserve"> </w:t>
      </w:r>
      <w:r w:rsidRPr="00D55116">
        <w:t>arm.</w:t>
      </w:r>
      <w:r w:rsidR="00842089">
        <w:t xml:space="preserve"> </w:t>
      </w:r>
      <w:r w:rsidRPr="00D55116">
        <w:t>The</w:t>
      </w:r>
      <w:r w:rsidR="00842089">
        <w:t xml:space="preserve"> </w:t>
      </w:r>
      <w:r w:rsidRPr="00D55116">
        <w:t>KM</w:t>
      </w:r>
      <w:r w:rsidR="00842089">
        <w:t xml:space="preserve"> </w:t>
      </w:r>
      <w:r w:rsidRPr="00D55116">
        <w:t>curves</w:t>
      </w:r>
      <w:r w:rsidR="00842089">
        <w:t xml:space="preserve"> </w:t>
      </w:r>
      <w:r w:rsidRPr="00D55116">
        <w:t>separated</w:t>
      </w:r>
      <w:r w:rsidR="00842089">
        <w:t xml:space="preserve"> </w:t>
      </w:r>
      <w:r w:rsidRPr="00D55116">
        <w:t>at</w:t>
      </w:r>
      <w:r w:rsidR="00842089">
        <w:t xml:space="preserve"> </w:t>
      </w:r>
      <w:r w:rsidRPr="00D55116">
        <w:t>approximately</w:t>
      </w:r>
      <w:r w:rsidR="00842089">
        <w:t xml:space="preserve"> </w:t>
      </w:r>
      <w:r w:rsidRPr="00D55116">
        <w:t>2</w:t>
      </w:r>
      <w:r w:rsidR="00842089">
        <w:t xml:space="preserve"> </w:t>
      </w:r>
      <w:r w:rsidRPr="00D55116">
        <w:t>months</w:t>
      </w:r>
      <w:r w:rsidR="00842089">
        <w:t xml:space="preserve"> </w:t>
      </w:r>
      <w:r w:rsidRPr="00D55116">
        <w:t>in</w:t>
      </w:r>
      <w:r w:rsidR="00842089">
        <w:t xml:space="preserve"> </w:t>
      </w:r>
      <w:r w:rsidRPr="00D55116">
        <w:t>favour</w:t>
      </w:r>
      <w:r w:rsidR="00842089">
        <w:t xml:space="preserve"> </w:t>
      </w:r>
      <w:r w:rsidRPr="00D55116">
        <w:t>of</w:t>
      </w:r>
      <w:r w:rsidR="00842089">
        <w:t xml:space="preserve"> </w:t>
      </w:r>
      <w:r w:rsidRPr="00D55116">
        <w:t>the</w:t>
      </w:r>
      <w:r w:rsidR="00842089">
        <w:t xml:space="preserve"> </w:t>
      </w:r>
      <w:r w:rsidRPr="00D55116">
        <w:t>PAN+BTZ+Dex</w:t>
      </w:r>
      <w:r w:rsidR="00842089">
        <w:t xml:space="preserve"> </w:t>
      </w:r>
      <w:r w:rsidRPr="00D55116">
        <w:t>arm</w:t>
      </w:r>
      <w:r w:rsidR="00842089">
        <w:t xml:space="preserve"> </w:t>
      </w:r>
      <w:r w:rsidRPr="00D55116">
        <w:t>compared</w:t>
      </w:r>
      <w:r w:rsidR="00842089">
        <w:t xml:space="preserve"> </w:t>
      </w:r>
      <w:r w:rsidRPr="00D55116">
        <w:t>to</w:t>
      </w:r>
      <w:r w:rsidR="00842089">
        <w:t xml:space="preserve"> </w:t>
      </w:r>
      <w:r w:rsidRPr="00D55116">
        <w:t>the</w:t>
      </w:r>
      <w:r w:rsidR="00842089">
        <w:t xml:space="preserve"> </w:t>
      </w:r>
      <w:r w:rsidRPr="00D55116">
        <w:t>PBO+BTZ+Dex</w:t>
      </w:r>
      <w:r w:rsidR="00842089">
        <w:t xml:space="preserve"> </w:t>
      </w:r>
      <w:r w:rsidRPr="00D55116">
        <w:t>arm,</w:t>
      </w:r>
      <w:r w:rsidR="00842089">
        <w:t xml:space="preserve"> </w:t>
      </w:r>
      <w:r w:rsidRPr="00D55116">
        <w:t>and</w:t>
      </w:r>
      <w:r w:rsidR="00842089">
        <w:t xml:space="preserve"> </w:t>
      </w:r>
      <w:r w:rsidRPr="00D55116">
        <w:t>the</w:t>
      </w:r>
      <w:r w:rsidR="00842089">
        <w:t xml:space="preserve"> </w:t>
      </w:r>
      <w:r w:rsidRPr="00D55116">
        <w:t>separation</w:t>
      </w:r>
      <w:r w:rsidR="00842089">
        <w:t xml:space="preserve"> </w:t>
      </w:r>
      <w:r w:rsidRPr="00D55116">
        <w:t>was</w:t>
      </w:r>
      <w:r w:rsidR="00842089">
        <w:t xml:space="preserve"> </w:t>
      </w:r>
      <w:r w:rsidRPr="00D55116">
        <w:t>maintain</w:t>
      </w:r>
      <w:r w:rsidR="000C054F">
        <w:t>ed</w:t>
      </w:r>
      <w:r w:rsidR="00842089">
        <w:t xml:space="preserve"> </w:t>
      </w:r>
      <w:r w:rsidR="000C054F">
        <w:t>over</w:t>
      </w:r>
      <w:r w:rsidR="00842089">
        <w:t xml:space="preserve"> </w:t>
      </w:r>
      <w:r w:rsidR="000C054F">
        <w:t>the</w:t>
      </w:r>
      <w:r w:rsidR="00842089">
        <w:t xml:space="preserve"> </w:t>
      </w:r>
      <w:r w:rsidR="000C054F">
        <w:t>course</w:t>
      </w:r>
      <w:r w:rsidR="00842089">
        <w:t xml:space="preserve"> </w:t>
      </w:r>
      <w:r w:rsidR="000C054F">
        <w:t>of</w:t>
      </w:r>
      <w:r w:rsidR="00842089">
        <w:t xml:space="preserve"> </w:t>
      </w:r>
      <w:r w:rsidR="000C054F">
        <w:t>the</w:t>
      </w:r>
      <w:r w:rsidR="00842089">
        <w:t xml:space="preserve"> </w:t>
      </w:r>
      <w:r w:rsidR="000C054F">
        <w:t>study</w:t>
      </w:r>
      <w:r w:rsidRPr="00D55116">
        <w:t>.</w:t>
      </w:r>
    </w:p>
    <w:p w14:paraId="2B310724" w14:textId="334D3B44" w:rsidR="00C56A5D" w:rsidRDefault="00D55116" w:rsidP="00CF3A26">
      <w:pPr>
        <w:pStyle w:val="Tabletitle"/>
      </w:pPr>
      <w:bookmarkStart w:id="110" w:name="_Toc301603824"/>
      <w:r w:rsidRPr="00D55116">
        <w:lastRenderedPageBreak/>
        <w:t>Table</w:t>
      </w:r>
      <w:r w:rsidR="00842089">
        <w:t xml:space="preserve"> </w:t>
      </w:r>
      <w:r w:rsidR="00B541E3">
        <w:t>35:</w:t>
      </w:r>
      <w:r w:rsidR="00842089">
        <w:t xml:space="preserve"> </w:t>
      </w:r>
      <w:r w:rsidR="00B541E3">
        <w:t>D2308;</w:t>
      </w:r>
      <w:r w:rsidR="00842089">
        <w:t xml:space="preserve"> </w:t>
      </w:r>
      <w:r w:rsidRPr="00D55116">
        <w:t>Analysis</w:t>
      </w:r>
      <w:r w:rsidR="00842089">
        <w:t xml:space="preserve"> </w:t>
      </w:r>
      <w:r w:rsidRPr="00D55116">
        <w:t>of</w:t>
      </w:r>
      <w:r w:rsidR="00842089">
        <w:t xml:space="preserve"> </w:t>
      </w:r>
      <w:r w:rsidRPr="00D55116">
        <w:t>PFS</w:t>
      </w:r>
      <w:r w:rsidR="00842089">
        <w:t xml:space="preserve"> </w:t>
      </w:r>
      <w:r w:rsidRPr="00D55116">
        <w:t>based</w:t>
      </w:r>
      <w:r w:rsidR="00842089">
        <w:t xml:space="preserve"> </w:t>
      </w:r>
      <w:r w:rsidRPr="00D55116">
        <w:t>on</w:t>
      </w:r>
      <w:r w:rsidR="00842089">
        <w:t xml:space="preserve"> </w:t>
      </w:r>
      <w:r w:rsidRPr="00D55116">
        <w:t>investigator</w:t>
      </w:r>
      <w:r w:rsidR="00842089">
        <w:t xml:space="preserve"> </w:t>
      </w:r>
      <w:r w:rsidRPr="00D55116">
        <w:t>assessment</w:t>
      </w:r>
      <w:r w:rsidR="00842089">
        <w:t xml:space="preserve"> </w:t>
      </w:r>
      <w:r w:rsidRPr="00D55116">
        <w:t>using</w:t>
      </w:r>
      <w:r w:rsidR="00842089">
        <w:t xml:space="preserve"> </w:t>
      </w:r>
      <w:r w:rsidRPr="00D55116">
        <w:t>mEMBT;</w:t>
      </w:r>
      <w:r w:rsidR="00842089">
        <w:t xml:space="preserve"> </w:t>
      </w:r>
      <w:r w:rsidRPr="00D55116">
        <w:t>FAS</w:t>
      </w:r>
      <w:bookmarkEnd w:id="110"/>
    </w:p>
    <w:p w14:paraId="12EBBB02" w14:textId="77777777" w:rsidR="00D11D96" w:rsidRDefault="00E803BE" w:rsidP="00C22678">
      <w:pPr>
        <w:rPr>
          <w:lang w:eastAsia="ja-JP"/>
        </w:rPr>
      </w:pPr>
      <w:r>
        <w:rPr>
          <w:noProof/>
          <w:lang w:eastAsia="en-AU"/>
        </w:rPr>
        <w:drawing>
          <wp:inline distT="0" distB="0" distL="0" distR="0" wp14:anchorId="474FE42B" wp14:editId="5EF12C6C">
            <wp:extent cx="5731510" cy="2772679"/>
            <wp:effectExtent l="0" t="0" r="2540" b="8890"/>
            <wp:docPr id="28" name="Picture 28" descr="Table 35: D2308; Analysis of PFS based on investigator assessment using mEMB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772679"/>
                    </a:xfrm>
                    <a:prstGeom prst="rect">
                      <a:avLst/>
                    </a:prstGeom>
                  </pic:spPr>
                </pic:pic>
              </a:graphicData>
            </a:graphic>
          </wp:inline>
        </w:drawing>
      </w:r>
    </w:p>
    <w:p w14:paraId="787207C7" w14:textId="63155569" w:rsidR="00E803BE" w:rsidRPr="00E803BE" w:rsidRDefault="00E803BE" w:rsidP="00E803BE">
      <w:pPr>
        <w:pStyle w:val="Heading5"/>
      </w:pPr>
      <w:r w:rsidRPr="00E803BE">
        <w:t>Proportion</w:t>
      </w:r>
      <w:r w:rsidR="00842089">
        <w:t xml:space="preserve"> </w:t>
      </w:r>
      <w:r w:rsidRPr="00E803BE">
        <w:t>of</w:t>
      </w:r>
      <w:r w:rsidR="00842089">
        <w:t xml:space="preserve"> </w:t>
      </w:r>
      <w:r w:rsidRPr="00E803BE">
        <w:t>patients</w:t>
      </w:r>
      <w:r w:rsidR="00842089">
        <w:t xml:space="preserve"> </w:t>
      </w:r>
      <w:r w:rsidRPr="00E803BE">
        <w:t>censored</w:t>
      </w:r>
      <w:r w:rsidR="00842089">
        <w:t xml:space="preserve"> </w:t>
      </w:r>
      <w:r w:rsidRPr="00E803BE">
        <w:t>in</w:t>
      </w:r>
      <w:r w:rsidR="00842089">
        <w:t xml:space="preserve"> </w:t>
      </w:r>
      <w:r w:rsidRPr="00E803BE">
        <w:t>the</w:t>
      </w:r>
      <w:r w:rsidR="00842089">
        <w:t xml:space="preserve"> </w:t>
      </w:r>
      <w:r w:rsidRPr="00E803BE">
        <w:t>primary</w:t>
      </w:r>
      <w:r w:rsidR="00842089">
        <w:t xml:space="preserve"> </w:t>
      </w:r>
      <w:r w:rsidRPr="00E803BE">
        <w:t>PFS</w:t>
      </w:r>
      <w:r w:rsidR="00842089">
        <w:t xml:space="preserve"> </w:t>
      </w:r>
      <w:r w:rsidRPr="00E803BE">
        <w:t>analysis</w:t>
      </w:r>
    </w:p>
    <w:p w14:paraId="49A14525" w14:textId="428EB38F" w:rsidR="00C56A5D" w:rsidRDefault="00E803BE" w:rsidP="00E803BE">
      <w:r w:rsidRPr="00E803BE">
        <w:t>The</w:t>
      </w:r>
      <w:r w:rsidR="00842089">
        <w:t xml:space="preserve"> </w:t>
      </w:r>
      <w:r w:rsidRPr="00E803BE">
        <w:t>proportion</w:t>
      </w:r>
      <w:r w:rsidR="00842089">
        <w:t xml:space="preserve"> </w:t>
      </w:r>
      <w:r w:rsidRPr="00E803BE">
        <w:t>of</w:t>
      </w:r>
      <w:r w:rsidR="00842089">
        <w:t xml:space="preserve"> </w:t>
      </w:r>
      <w:r w:rsidRPr="00E803BE">
        <w:t>patients</w:t>
      </w:r>
      <w:r w:rsidR="00842089">
        <w:t xml:space="preserve"> </w:t>
      </w:r>
      <w:r w:rsidRPr="00E803BE">
        <w:t>censored</w:t>
      </w:r>
      <w:r w:rsidR="00842089">
        <w:t xml:space="preserve"> </w:t>
      </w:r>
      <w:r w:rsidRPr="00E803BE">
        <w:t>was</w:t>
      </w:r>
      <w:r w:rsidR="00842089">
        <w:t xml:space="preserve"> </w:t>
      </w:r>
      <w:r w:rsidRPr="00E803BE">
        <w:t>high</w:t>
      </w:r>
      <w:r w:rsidR="00842089">
        <w:t xml:space="preserve"> </w:t>
      </w:r>
      <w:r w:rsidRPr="00E803BE">
        <w:t>in</w:t>
      </w:r>
      <w:r w:rsidR="00842089">
        <w:t xml:space="preserve"> </w:t>
      </w:r>
      <w:r w:rsidRPr="00E803BE">
        <w:t>both</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and</w:t>
      </w:r>
      <w:r w:rsidR="00842089">
        <w:t xml:space="preserve"> </w:t>
      </w:r>
      <w:r w:rsidRPr="00E803BE">
        <w:t>the</w:t>
      </w:r>
      <w:r w:rsidR="00842089">
        <w:t xml:space="preserve"> </w:t>
      </w:r>
      <w:r w:rsidRPr="00E803BE">
        <w:t>PBO+BTZ+Dex</w:t>
      </w:r>
      <w:r w:rsidR="00842089">
        <w:t xml:space="preserve"> </w:t>
      </w:r>
      <w:r w:rsidRPr="00E803BE">
        <w:t>arm</w:t>
      </w:r>
      <w:r w:rsidR="00842089">
        <w:t xml:space="preserve"> </w:t>
      </w:r>
      <w:r w:rsidRPr="00E803BE">
        <w:t>(46.5%,</w:t>
      </w:r>
      <w:r w:rsidR="00842089">
        <w:t xml:space="preserve"> </w:t>
      </w:r>
      <w:r w:rsidR="00E31550">
        <w:t>n</w:t>
      </w:r>
      <w:r w:rsidR="00842089">
        <w:t xml:space="preserve"> </w:t>
      </w:r>
      <w:r w:rsidR="00E31550">
        <w:t>=</w:t>
      </w:r>
      <w:r w:rsidR="00842089">
        <w:t xml:space="preserve"> </w:t>
      </w:r>
      <w:r w:rsidRPr="00E803BE">
        <w:t>180</w:t>
      </w:r>
      <w:r w:rsidR="00842089">
        <w:t xml:space="preserve"> </w:t>
      </w:r>
      <w:r w:rsidR="00E31550">
        <w:t>versus</w:t>
      </w:r>
      <w:r w:rsidR="00842089">
        <w:t xml:space="preserve"> </w:t>
      </w:r>
      <w:r w:rsidRPr="00E803BE">
        <w:t>31.8%,</w:t>
      </w:r>
      <w:r w:rsidR="00842089">
        <w:t xml:space="preserve"> </w:t>
      </w:r>
      <w:r w:rsidR="00E31550">
        <w:t>n</w:t>
      </w:r>
      <w:r w:rsidR="00842089">
        <w:t xml:space="preserve"> </w:t>
      </w:r>
      <w:r w:rsidR="00E31550">
        <w:t>=</w:t>
      </w:r>
      <w:r w:rsidR="00842089">
        <w:t xml:space="preserve"> </w:t>
      </w:r>
      <w:r w:rsidRPr="00E803BE">
        <w:t>121,</w:t>
      </w:r>
      <w:r w:rsidR="00842089">
        <w:t xml:space="preserve"> </w:t>
      </w:r>
      <w:r w:rsidRPr="00E803BE">
        <w:t>respectively).</w:t>
      </w:r>
      <w:r w:rsidR="00842089">
        <w:t xml:space="preserve"> </w:t>
      </w:r>
      <w:r w:rsidRPr="00E803BE">
        <w:t>The</w:t>
      </w:r>
      <w:r w:rsidR="00842089">
        <w:t xml:space="preserve"> </w:t>
      </w:r>
      <w:r w:rsidRPr="00E803BE">
        <w:t>reasons</w:t>
      </w:r>
      <w:r w:rsidR="00842089">
        <w:t xml:space="preserve"> </w:t>
      </w:r>
      <w:r w:rsidRPr="00E803BE">
        <w:t>for</w:t>
      </w:r>
      <w:r w:rsidR="00842089">
        <w:t xml:space="preserve"> </w:t>
      </w:r>
      <w:r w:rsidRPr="00E803BE">
        <w:t>PFS</w:t>
      </w:r>
      <w:r w:rsidR="00842089">
        <w:t xml:space="preserve"> </w:t>
      </w:r>
      <w:r w:rsidRPr="00E803BE">
        <w:t>censoring</w:t>
      </w:r>
      <w:r w:rsidR="00842089">
        <w:t xml:space="preserve"> </w:t>
      </w:r>
      <w:r w:rsidRPr="00E803BE">
        <w:t>are</w:t>
      </w:r>
      <w:r w:rsidR="00842089">
        <w:t xml:space="preserve"> </w:t>
      </w:r>
      <w:r w:rsidRPr="00E803BE">
        <w:t>summarised</w:t>
      </w:r>
      <w:r w:rsidR="00842089">
        <w:t xml:space="preserve"> </w:t>
      </w:r>
      <w:r w:rsidRPr="00E803BE">
        <w:t>below</w:t>
      </w:r>
      <w:r w:rsidR="00842089">
        <w:t xml:space="preserve"> </w:t>
      </w:r>
      <w:r w:rsidRPr="00E803BE">
        <w:t>in</w:t>
      </w:r>
      <w:r w:rsidR="00842089">
        <w:t xml:space="preserve"> </w:t>
      </w:r>
      <w:r w:rsidRPr="00E803BE">
        <w:t>Table</w:t>
      </w:r>
      <w:r w:rsidR="00842089">
        <w:t xml:space="preserve"> </w:t>
      </w:r>
      <w:r w:rsidR="00B541E3">
        <w:t>36</w:t>
      </w:r>
      <w:r w:rsidR="00C56A5D">
        <w:t>.</w:t>
      </w:r>
    </w:p>
    <w:p w14:paraId="4AE66CFD" w14:textId="3E9CA561" w:rsidR="00C56A5D" w:rsidRDefault="00E803BE" w:rsidP="00E803BE">
      <w:pPr>
        <w:pStyle w:val="Tabletitle"/>
      </w:pPr>
      <w:bookmarkStart w:id="111" w:name="_Toc301603825"/>
      <w:r w:rsidRPr="00E803BE">
        <w:t>Table</w:t>
      </w:r>
      <w:r w:rsidR="00842089">
        <w:t xml:space="preserve"> </w:t>
      </w:r>
      <w:r w:rsidR="00B541E3">
        <w:t>36</w:t>
      </w:r>
      <w:r w:rsidRPr="00E803BE">
        <w:t>:</w:t>
      </w:r>
      <w:r w:rsidR="00842089">
        <w:t xml:space="preserve"> </w:t>
      </w:r>
      <w:r w:rsidR="00F21D28">
        <w:t>Study</w:t>
      </w:r>
      <w:r w:rsidR="00842089">
        <w:t xml:space="preserve"> </w:t>
      </w:r>
      <w:r w:rsidR="00F21D28">
        <w:t>D2308;</w:t>
      </w:r>
      <w:r w:rsidR="00842089">
        <w:t xml:space="preserve"> </w:t>
      </w:r>
      <w:r w:rsidRPr="00E803BE">
        <w:t>Summary</w:t>
      </w:r>
      <w:r w:rsidR="00842089">
        <w:t xml:space="preserve"> </w:t>
      </w:r>
      <w:r w:rsidRPr="00E803BE">
        <w:t>of</w:t>
      </w:r>
      <w:r w:rsidR="00842089">
        <w:t xml:space="preserve"> </w:t>
      </w:r>
      <w:r w:rsidRPr="00E803BE">
        <w:t>PFS</w:t>
      </w:r>
      <w:r w:rsidR="00842089">
        <w:t xml:space="preserve"> </w:t>
      </w:r>
      <w:r w:rsidRPr="00E803BE">
        <w:t>censoring,</w:t>
      </w:r>
      <w:r w:rsidR="00842089">
        <w:t xml:space="preserve"> </w:t>
      </w:r>
      <w:r w:rsidRPr="00E803BE">
        <w:t>investigator</w:t>
      </w:r>
      <w:r w:rsidR="00842089">
        <w:t xml:space="preserve"> </w:t>
      </w:r>
      <w:r w:rsidRPr="00E803BE">
        <w:t>assessment</w:t>
      </w:r>
      <w:r w:rsidR="00842089">
        <w:t xml:space="preserve"> </w:t>
      </w:r>
      <w:r w:rsidRPr="00E803BE">
        <w:t>based</w:t>
      </w:r>
      <w:r w:rsidR="00842089">
        <w:t xml:space="preserve"> </w:t>
      </w:r>
      <w:r w:rsidRPr="00E803BE">
        <w:t>on</w:t>
      </w:r>
      <w:r w:rsidR="00842089">
        <w:t xml:space="preserve"> </w:t>
      </w:r>
      <w:r w:rsidRPr="00E803BE">
        <w:t>mEMBT</w:t>
      </w:r>
      <w:r w:rsidR="00842089">
        <w:t xml:space="preserve"> </w:t>
      </w:r>
      <w:r w:rsidRPr="00E803BE">
        <w:t>criteria</w:t>
      </w:r>
      <w:bookmarkEnd w:id="111"/>
    </w:p>
    <w:p w14:paraId="04F009DE" w14:textId="77777777" w:rsidR="00D11D96" w:rsidRDefault="00E803BE" w:rsidP="00C22678">
      <w:pPr>
        <w:rPr>
          <w:lang w:eastAsia="ja-JP"/>
        </w:rPr>
      </w:pPr>
      <w:r>
        <w:rPr>
          <w:noProof/>
          <w:lang w:eastAsia="en-AU"/>
        </w:rPr>
        <w:drawing>
          <wp:inline distT="0" distB="0" distL="0" distR="0" wp14:anchorId="65420D2A" wp14:editId="31FFED9C">
            <wp:extent cx="5731510" cy="2388129"/>
            <wp:effectExtent l="0" t="0" r="2540" b="0"/>
            <wp:docPr id="29" name="Picture 29" descr="Table 36: Study D2308; Summary of PFS censoring, investigator assessment based on mEMB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388129"/>
                    </a:xfrm>
                    <a:prstGeom prst="rect">
                      <a:avLst/>
                    </a:prstGeom>
                  </pic:spPr>
                </pic:pic>
              </a:graphicData>
            </a:graphic>
          </wp:inline>
        </w:drawing>
      </w:r>
    </w:p>
    <w:p w14:paraId="07B748F7" w14:textId="5CA5DD9C" w:rsidR="00C56A5D" w:rsidRDefault="00E803BE" w:rsidP="00E803BE">
      <w:pPr>
        <w:pStyle w:val="Comment"/>
      </w:pPr>
      <w:r w:rsidRPr="00E803BE">
        <w:rPr>
          <w:b/>
        </w:rPr>
        <w:t>Comment:</w:t>
      </w:r>
      <w:r w:rsidR="00EA2201">
        <w:rPr>
          <w:b/>
        </w:rPr>
        <w:tab/>
      </w:r>
      <w:r w:rsidRPr="00E803BE">
        <w:t>In</w:t>
      </w:r>
      <w:r w:rsidR="00842089">
        <w:t xml:space="preserve"> </w:t>
      </w:r>
      <w:r w:rsidRPr="00E803BE">
        <w:t>this</w:t>
      </w:r>
      <w:r w:rsidR="00842089">
        <w:t xml:space="preserve"> </w:t>
      </w:r>
      <w:r w:rsidRPr="00E803BE">
        <w:t>study,</w:t>
      </w:r>
      <w:r w:rsidR="00842089">
        <w:t xml:space="preserve"> </w:t>
      </w:r>
      <w:r w:rsidRPr="00E803BE">
        <w:t>censoring</w:t>
      </w:r>
      <w:r w:rsidR="00842089">
        <w:t xml:space="preserve"> </w:t>
      </w:r>
      <w:r w:rsidRPr="00E803BE">
        <w:t>was</w:t>
      </w:r>
      <w:r w:rsidR="00842089">
        <w:t xml:space="preserve"> </w:t>
      </w:r>
      <w:r w:rsidRPr="00E803BE">
        <w:t>particularly</w:t>
      </w:r>
      <w:r w:rsidR="00842089">
        <w:t xml:space="preserve"> </w:t>
      </w:r>
      <w:r w:rsidRPr="00E803BE">
        <w:t>high</w:t>
      </w:r>
      <w:r w:rsidR="00842089">
        <w:t xml:space="preserve"> </w:t>
      </w:r>
      <w:r w:rsidRPr="00E803BE">
        <w:t>in</w:t>
      </w:r>
      <w:r w:rsidR="00842089">
        <w:t xml:space="preserve"> </w:t>
      </w:r>
      <w:r w:rsidRPr="00E803BE">
        <w:t>non-ongoing</w:t>
      </w:r>
      <w:r w:rsidR="00842089">
        <w:t xml:space="preserve"> </w:t>
      </w:r>
      <w:r w:rsidRPr="00E803BE">
        <w:t>patients</w:t>
      </w:r>
      <w:r w:rsidR="00842089">
        <w:t xml:space="preserve"> </w:t>
      </w:r>
      <w:r w:rsidRPr="00E803BE">
        <w:t>(</w:t>
      </w:r>
      <w:r w:rsidR="00C56A5D">
        <w:t>that</w:t>
      </w:r>
      <w:r w:rsidR="00842089">
        <w:t xml:space="preserve"> </w:t>
      </w:r>
      <w:r w:rsidR="00C56A5D">
        <w:t>is</w:t>
      </w:r>
      <w:r w:rsidR="00F21D28">
        <w:t>,</w:t>
      </w:r>
      <w:r w:rsidR="00842089">
        <w:t xml:space="preserve"> </w:t>
      </w:r>
      <w:r w:rsidR="00F21D28">
        <w:t>drop</w:t>
      </w:r>
      <w:r w:rsidRPr="00E803BE">
        <w:t>outs)</w:t>
      </w:r>
      <w:r w:rsidR="00842089">
        <w:t xml:space="preserve"> </w:t>
      </w:r>
      <w:r w:rsidRPr="00E803BE">
        <w:t>who</w:t>
      </w:r>
      <w:r w:rsidR="00842089">
        <w:t xml:space="preserve"> </w:t>
      </w:r>
      <w:r w:rsidRPr="00E803BE">
        <w:t>contributed</w:t>
      </w:r>
      <w:r w:rsidR="00842089">
        <w:t xml:space="preserve"> </w:t>
      </w:r>
      <w:r w:rsidRPr="00E803BE">
        <w:t>no</w:t>
      </w:r>
      <w:r w:rsidR="00842089">
        <w:t xml:space="preserve"> </w:t>
      </w:r>
      <w:r w:rsidRPr="00E803BE">
        <w:t>data</w:t>
      </w:r>
      <w:r w:rsidR="00842089">
        <w:t xml:space="preserve"> </w:t>
      </w:r>
      <w:r w:rsidRPr="00E803BE">
        <w:t>to</w:t>
      </w:r>
      <w:r w:rsidR="00842089">
        <w:t xml:space="preserve"> </w:t>
      </w:r>
      <w:r w:rsidRPr="00E803BE">
        <w:t>the</w:t>
      </w:r>
      <w:r w:rsidR="00842089">
        <w:t xml:space="preserve"> </w:t>
      </w:r>
      <w:r w:rsidRPr="00E803BE">
        <w:t>PFS</w:t>
      </w:r>
      <w:r w:rsidR="00842089">
        <w:t xml:space="preserve"> </w:t>
      </w:r>
      <w:r w:rsidRPr="00E803BE">
        <w:t>assessment</w:t>
      </w:r>
      <w:r w:rsidR="00842089">
        <w:t xml:space="preserve"> </w:t>
      </w:r>
      <w:r w:rsidRPr="00E803BE">
        <w:t>due</w:t>
      </w:r>
      <w:r w:rsidR="00842089">
        <w:t xml:space="preserve"> </w:t>
      </w:r>
      <w:r w:rsidRPr="00E803BE">
        <w:t>to</w:t>
      </w:r>
      <w:r w:rsidR="00842089">
        <w:t xml:space="preserve"> </w:t>
      </w:r>
      <w:r w:rsidRPr="00E803BE">
        <w:t>the</w:t>
      </w:r>
      <w:r w:rsidR="00842089">
        <w:t xml:space="preserve"> </w:t>
      </w:r>
      <w:r w:rsidRPr="00E803BE">
        <w:t>censoring</w:t>
      </w:r>
      <w:r w:rsidR="00842089">
        <w:t xml:space="preserve"> </w:t>
      </w:r>
      <w:r w:rsidRPr="00E803BE">
        <w:t>rules</w:t>
      </w:r>
      <w:r w:rsidR="00842089">
        <w:t xml:space="preserve"> </w:t>
      </w:r>
      <w:r w:rsidRPr="00E803BE">
        <w:t>(</w:t>
      </w:r>
      <w:r w:rsidR="00C56A5D">
        <w:t>that</w:t>
      </w:r>
      <w:r w:rsidR="00842089">
        <w:t xml:space="preserve"> </w:t>
      </w:r>
      <w:r w:rsidR="00C56A5D">
        <w:t>is</w:t>
      </w:r>
      <w:r w:rsidRPr="00E803BE">
        <w:t>,</w:t>
      </w:r>
      <w:r w:rsidR="00842089">
        <w:t xml:space="preserve"> </w:t>
      </w:r>
      <w:r w:rsidR="00E31550">
        <w:t>n</w:t>
      </w:r>
      <w:r w:rsidR="00842089">
        <w:t xml:space="preserve"> </w:t>
      </w:r>
      <w:r w:rsidR="00E31550">
        <w:t>=</w:t>
      </w:r>
      <w:r w:rsidR="00842089">
        <w:t xml:space="preserve"> </w:t>
      </w:r>
      <w:r w:rsidRPr="00E803BE">
        <w:t>145</w:t>
      </w:r>
      <w:r w:rsidR="00842089">
        <w:t xml:space="preserve"> </w:t>
      </w:r>
      <w:r w:rsidR="002A5B92">
        <w:t>(</w:t>
      </w:r>
      <w:r w:rsidRPr="00E803BE">
        <w:t>37.5%</w:t>
      </w:r>
      <w:r w:rsidR="002A5B92">
        <w:t>)</w:t>
      </w:r>
      <w:r w:rsidR="00842089">
        <w:t xml:space="preserve"> </w:t>
      </w:r>
      <w:r w:rsidRPr="00E803BE">
        <w:t>in</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00E31550">
        <w:t>n</w:t>
      </w:r>
      <w:r w:rsidR="00842089">
        <w:t xml:space="preserve"> </w:t>
      </w:r>
      <w:r w:rsidR="00E31550">
        <w:t>=</w:t>
      </w:r>
      <w:r w:rsidR="00842089">
        <w:t xml:space="preserve"> </w:t>
      </w:r>
      <w:r w:rsidRPr="00E803BE">
        <w:t>106</w:t>
      </w:r>
      <w:r w:rsidR="00842089">
        <w:t xml:space="preserve"> </w:t>
      </w:r>
      <w:r w:rsidR="002A5B92">
        <w:t>(</w:t>
      </w:r>
      <w:r w:rsidRPr="00E803BE">
        <w:t>27.8%</w:t>
      </w:r>
      <w:r w:rsidR="002A5B92">
        <w:t>)</w:t>
      </w:r>
      <w:r w:rsidR="00842089">
        <w:t xml:space="preserve"> </w:t>
      </w:r>
      <w:r w:rsidRPr="00E803BE">
        <w:t>in</w:t>
      </w:r>
      <w:r w:rsidR="00842089">
        <w:t xml:space="preserve"> </w:t>
      </w:r>
      <w:r w:rsidRPr="00E803BE">
        <w:t>the</w:t>
      </w:r>
      <w:r w:rsidR="00842089">
        <w:t xml:space="preserve"> </w:t>
      </w:r>
      <w:r w:rsidRPr="00E803BE">
        <w:t>PBO+BTZ+Dex).</w:t>
      </w:r>
      <w:r w:rsidR="00842089">
        <w:t xml:space="preserve"> </w:t>
      </w:r>
      <w:r w:rsidRPr="00E803BE">
        <w:t>The</w:t>
      </w:r>
      <w:r w:rsidR="00842089">
        <w:t xml:space="preserve"> </w:t>
      </w:r>
      <w:r w:rsidRPr="00E803BE">
        <w:t>high</w:t>
      </w:r>
      <w:r w:rsidR="00842089">
        <w:t xml:space="preserve"> </w:t>
      </w:r>
      <w:r w:rsidR="00F21D28">
        <w:t>dropout</w:t>
      </w:r>
      <w:r w:rsidR="00842089">
        <w:t xml:space="preserve"> </w:t>
      </w:r>
      <w:r w:rsidRPr="00E803BE">
        <w:t>rate</w:t>
      </w:r>
      <w:r w:rsidR="00842089">
        <w:t xml:space="preserve"> </w:t>
      </w:r>
      <w:r w:rsidRPr="00E803BE">
        <w:t>in</w:t>
      </w:r>
      <w:r w:rsidR="00842089">
        <w:t xml:space="preserve"> </w:t>
      </w:r>
      <w:r w:rsidRPr="00E803BE">
        <w:t>both</w:t>
      </w:r>
      <w:r w:rsidR="00842089">
        <w:t xml:space="preserve"> </w:t>
      </w:r>
      <w:r w:rsidRPr="00E803BE">
        <w:t>treatment</w:t>
      </w:r>
      <w:r w:rsidR="00842089">
        <w:t xml:space="preserve"> </w:t>
      </w:r>
      <w:r w:rsidRPr="00E803BE">
        <w:t>arms</w:t>
      </w:r>
      <w:r w:rsidR="00842089">
        <w:t xml:space="preserve"> </w:t>
      </w:r>
      <w:r w:rsidRPr="00E803BE">
        <w:t>has</w:t>
      </w:r>
      <w:r w:rsidR="00842089">
        <w:t xml:space="preserve"> </w:t>
      </w:r>
      <w:r w:rsidRPr="00E803BE">
        <w:t>the</w:t>
      </w:r>
      <w:r w:rsidR="00842089">
        <w:t xml:space="preserve"> </w:t>
      </w:r>
      <w:r w:rsidRPr="00E803BE">
        <w:t>potential</w:t>
      </w:r>
      <w:r w:rsidR="00842089">
        <w:t xml:space="preserve"> </w:t>
      </w:r>
      <w:r w:rsidRPr="00E803BE">
        <w:t>to</w:t>
      </w:r>
      <w:r w:rsidR="00842089">
        <w:t xml:space="preserve"> </w:t>
      </w:r>
      <w:r w:rsidRPr="00E803BE">
        <w:t>bias</w:t>
      </w:r>
      <w:r w:rsidR="00842089">
        <w:t xml:space="preserve"> </w:t>
      </w:r>
      <w:r w:rsidRPr="00E803BE">
        <w:t>the</w:t>
      </w:r>
      <w:r w:rsidR="00842089">
        <w:t xml:space="preserve"> </w:t>
      </w:r>
      <w:r w:rsidRPr="00E803BE">
        <w:t>results</w:t>
      </w:r>
      <w:r w:rsidR="00842089">
        <w:t xml:space="preserve"> </w:t>
      </w:r>
      <w:r w:rsidRPr="00E803BE">
        <w:t>of</w:t>
      </w:r>
      <w:r w:rsidR="00842089">
        <w:t xml:space="preserve"> </w:t>
      </w:r>
      <w:r w:rsidRPr="00E803BE">
        <w:t>the</w:t>
      </w:r>
      <w:r w:rsidR="00842089">
        <w:t xml:space="preserve"> </w:t>
      </w:r>
      <w:r w:rsidRPr="00E803BE">
        <w:t>primary</w:t>
      </w:r>
      <w:r w:rsidR="00842089">
        <w:t xml:space="preserve"> </w:t>
      </w:r>
      <w:r w:rsidRPr="00E803BE">
        <w:t>analysis,</w:t>
      </w:r>
      <w:r w:rsidR="00842089">
        <w:t xml:space="preserve"> </w:t>
      </w:r>
      <w:r w:rsidRPr="00E803BE">
        <w:t>leading</w:t>
      </w:r>
      <w:r w:rsidR="00842089">
        <w:t xml:space="preserve"> </w:t>
      </w:r>
      <w:r w:rsidRPr="00E803BE">
        <w:t>to</w:t>
      </w:r>
      <w:r w:rsidR="00842089">
        <w:t xml:space="preserve"> </w:t>
      </w:r>
      <w:r w:rsidRPr="00E803BE">
        <w:t>uncertainty</w:t>
      </w:r>
      <w:r w:rsidR="00842089">
        <w:t xml:space="preserve"> </w:t>
      </w:r>
      <w:r w:rsidRPr="00E803BE">
        <w:t>about</w:t>
      </w:r>
      <w:r w:rsidR="00842089">
        <w:t xml:space="preserve"> </w:t>
      </w:r>
      <w:r w:rsidRPr="00E803BE">
        <w:t>the</w:t>
      </w:r>
      <w:r w:rsidR="00842089">
        <w:t xml:space="preserve"> </w:t>
      </w:r>
      <w:r w:rsidRPr="00E803BE">
        <w:t>accuracy</w:t>
      </w:r>
      <w:r w:rsidR="00842089">
        <w:t xml:space="preserve"> </w:t>
      </w:r>
      <w:r w:rsidRPr="00E803BE">
        <w:t>of</w:t>
      </w:r>
      <w:r w:rsidR="00842089">
        <w:t xml:space="preserve"> </w:t>
      </w:r>
      <w:r w:rsidRPr="00E803BE">
        <w:t>the</w:t>
      </w:r>
      <w:r w:rsidR="00842089">
        <w:t xml:space="preserve"> </w:t>
      </w:r>
      <w:r w:rsidRPr="00E803BE">
        <w:t>observed</w:t>
      </w:r>
      <w:r w:rsidR="00842089">
        <w:t xml:space="preserve"> </w:t>
      </w:r>
      <w:r w:rsidRPr="00E803BE">
        <w:t>PFS</w:t>
      </w:r>
      <w:r w:rsidR="00842089">
        <w:t xml:space="preserve"> </w:t>
      </w:r>
      <w:r w:rsidRPr="00E803BE">
        <w:t>treatment</w:t>
      </w:r>
      <w:r w:rsidR="00842089">
        <w:t xml:space="preserve"> </w:t>
      </w:r>
      <w:r w:rsidRPr="00E803BE">
        <w:t>effect.</w:t>
      </w:r>
      <w:r w:rsidR="00842089">
        <w:t xml:space="preserve"> </w:t>
      </w:r>
      <w:r w:rsidRPr="00E803BE">
        <w:t>In</w:t>
      </w:r>
      <w:r w:rsidR="00842089">
        <w:t xml:space="preserve"> </w:t>
      </w:r>
      <w:r w:rsidRPr="00E803BE">
        <w:t>addition,</w:t>
      </w:r>
      <w:r w:rsidR="00842089">
        <w:t xml:space="preserve"> </w:t>
      </w:r>
      <w:r w:rsidRPr="00E803BE">
        <w:t>the</w:t>
      </w:r>
      <w:r w:rsidR="00842089">
        <w:t xml:space="preserve"> </w:t>
      </w:r>
      <w:r w:rsidRPr="00E803BE">
        <w:t>notably</w:t>
      </w:r>
      <w:r w:rsidR="00842089">
        <w:t xml:space="preserve"> </w:t>
      </w:r>
      <w:r w:rsidRPr="00E803BE">
        <w:t>higher</w:t>
      </w:r>
      <w:r w:rsidR="00842089">
        <w:t xml:space="preserve"> </w:t>
      </w:r>
      <w:r w:rsidRPr="00E803BE">
        <w:t>rate</w:t>
      </w:r>
      <w:r w:rsidR="00842089">
        <w:t xml:space="preserve"> </w:t>
      </w:r>
      <w:r w:rsidRPr="00E803BE">
        <w:t>of</w:t>
      </w:r>
      <w:r w:rsidR="00842089">
        <w:t xml:space="preserve"> </w:t>
      </w:r>
      <w:r w:rsidRPr="00E803BE">
        <w:t>patients</w:t>
      </w:r>
      <w:r w:rsidR="00842089">
        <w:t xml:space="preserve"> </w:t>
      </w:r>
      <w:r w:rsidRPr="00E803BE">
        <w:t>in</w:t>
      </w:r>
      <w:r w:rsidR="00842089">
        <w:t xml:space="preserve"> </w:t>
      </w:r>
      <w:r w:rsidRPr="00E803BE">
        <w:t>the</w:t>
      </w:r>
      <w:r w:rsidR="00842089">
        <w:t xml:space="preserve"> </w:t>
      </w:r>
      <w:r w:rsidRPr="00E803BE">
        <w:t>total</w:t>
      </w:r>
      <w:r w:rsidR="00842089">
        <w:t xml:space="preserve"> </w:t>
      </w:r>
      <w:r w:rsidRPr="00E803BE">
        <w:t>population</w:t>
      </w:r>
      <w:r w:rsidR="00842089">
        <w:t xml:space="preserve"> </w:t>
      </w:r>
      <w:r w:rsidRPr="00E803BE">
        <w:t>censored</w:t>
      </w:r>
      <w:r w:rsidR="00842089">
        <w:t xml:space="preserve"> </w:t>
      </w:r>
      <w:r w:rsidRPr="00E803BE">
        <w:t>due</w:t>
      </w:r>
      <w:r w:rsidR="00842089">
        <w:t xml:space="preserve"> </w:t>
      </w:r>
      <w:r w:rsidRPr="00E803BE">
        <w:t>to</w:t>
      </w:r>
      <w:r w:rsidR="00842089">
        <w:t xml:space="preserve"> </w:t>
      </w:r>
      <w:r w:rsidRPr="00E803BE">
        <w:t>withdrawn</w:t>
      </w:r>
      <w:r w:rsidR="00842089">
        <w:t xml:space="preserve"> </w:t>
      </w:r>
      <w:r w:rsidRPr="00E803BE">
        <w:t>consent</w:t>
      </w:r>
      <w:r w:rsidR="00842089">
        <w:t xml:space="preserve"> </w:t>
      </w:r>
      <w:r w:rsidRPr="00E803BE">
        <w:t>in</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compared</w:t>
      </w:r>
      <w:r w:rsidR="00842089">
        <w:t xml:space="preserve"> </w:t>
      </w:r>
      <w:r w:rsidRPr="00E803BE">
        <w:t>to</w:t>
      </w:r>
      <w:r w:rsidR="00842089">
        <w:t xml:space="preserve"> </w:t>
      </w:r>
      <w:r w:rsidRPr="00E803BE">
        <w:t>the</w:t>
      </w:r>
      <w:r w:rsidR="00842089">
        <w:t xml:space="preserve"> </w:t>
      </w:r>
      <w:r w:rsidRPr="00E803BE">
        <w:t>PBO+BTZ+Dex</w:t>
      </w:r>
      <w:r w:rsidR="00842089">
        <w:t xml:space="preserve"> </w:t>
      </w:r>
      <w:r w:rsidRPr="00E803BE">
        <w:t>arm</w:t>
      </w:r>
      <w:r w:rsidR="00842089">
        <w:t xml:space="preserve"> </w:t>
      </w:r>
      <w:r w:rsidRPr="00E803BE">
        <w:t>suggests</w:t>
      </w:r>
      <w:r w:rsidR="00842089">
        <w:t xml:space="preserve"> </w:t>
      </w:r>
      <w:r w:rsidRPr="00E803BE">
        <w:t>that</w:t>
      </w:r>
      <w:r w:rsidR="00842089">
        <w:t xml:space="preserve"> </w:t>
      </w:r>
      <w:r w:rsidRPr="00E803BE">
        <w:t>the</w:t>
      </w:r>
      <w:r w:rsidR="00842089">
        <w:t xml:space="preserve"> </w:t>
      </w:r>
      <w:r w:rsidRPr="00E803BE">
        <w:t>combination</w:t>
      </w:r>
      <w:r w:rsidR="00842089">
        <w:t xml:space="preserve"> </w:t>
      </w:r>
      <w:r w:rsidRPr="00E803BE">
        <w:t>was</w:t>
      </w:r>
      <w:r w:rsidR="00842089">
        <w:t xml:space="preserve"> </w:t>
      </w:r>
      <w:r w:rsidRPr="00E803BE">
        <w:t>less</w:t>
      </w:r>
      <w:r w:rsidR="00842089">
        <w:t xml:space="preserve"> </w:t>
      </w:r>
      <w:r w:rsidRPr="00E803BE">
        <w:t>well</w:t>
      </w:r>
      <w:r w:rsidR="00842089">
        <w:t xml:space="preserve"> </w:t>
      </w:r>
      <w:r w:rsidRPr="00E803BE">
        <w:t>tolerated</w:t>
      </w:r>
      <w:r w:rsidR="00842089">
        <w:t xml:space="preserve"> </w:t>
      </w:r>
      <w:r w:rsidRPr="00E803BE">
        <w:t>in</w:t>
      </w:r>
      <w:r w:rsidR="00842089">
        <w:t xml:space="preserve"> </w:t>
      </w:r>
      <w:r w:rsidRPr="00E803BE">
        <w:t>the</w:t>
      </w:r>
      <w:r w:rsidR="00842089">
        <w:t xml:space="preserve"> </w:t>
      </w:r>
      <w:r w:rsidR="00C56A5D">
        <w:t>‘</w:t>
      </w:r>
      <w:r w:rsidRPr="00E803BE">
        <w:t>PAN</w:t>
      </w:r>
      <w:r w:rsidR="00C56A5D">
        <w:t>’</w:t>
      </w:r>
      <w:r w:rsidR="00842089">
        <w:t xml:space="preserve"> </w:t>
      </w:r>
      <w:r w:rsidRPr="00E803BE">
        <w:t>arm</w:t>
      </w:r>
      <w:r w:rsidR="00842089">
        <w:t xml:space="preserve"> </w:t>
      </w:r>
      <w:r w:rsidRPr="00E803BE">
        <w:t>(19.1%</w:t>
      </w:r>
      <w:r w:rsidR="00842089">
        <w:t xml:space="preserve"> </w:t>
      </w:r>
      <w:r w:rsidR="002A5B92">
        <w:t>(</w:t>
      </w:r>
      <w:r w:rsidR="00E31550">
        <w:t>n</w:t>
      </w:r>
      <w:r w:rsidR="00842089">
        <w:t xml:space="preserve"> </w:t>
      </w:r>
      <w:r w:rsidR="00E31550">
        <w:t>=</w:t>
      </w:r>
      <w:r w:rsidR="00842089">
        <w:t xml:space="preserve"> </w:t>
      </w:r>
      <w:r w:rsidRPr="00E803BE">
        <w:t>74</w:t>
      </w:r>
      <w:r w:rsidR="002A5B92">
        <w:t>)</w:t>
      </w:r>
      <w:r w:rsidR="00842089">
        <w:t xml:space="preserve"> </w:t>
      </w:r>
      <w:r w:rsidR="00E31550">
        <w:t>versus</w:t>
      </w:r>
      <w:r w:rsidR="00842089">
        <w:t xml:space="preserve"> </w:t>
      </w:r>
      <w:r w:rsidRPr="00E803BE">
        <w:t>11.8%</w:t>
      </w:r>
      <w:r w:rsidR="00842089">
        <w:t xml:space="preserve"> </w:t>
      </w:r>
      <w:r w:rsidR="002A5B92">
        <w:t>(</w:t>
      </w:r>
      <w:r w:rsidR="00E31550">
        <w:t>n</w:t>
      </w:r>
      <w:r w:rsidR="00842089">
        <w:t xml:space="preserve"> </w:t>
      </w:r>
      <w:r w:rsidR="00E31550">
        <w:t>=</w:t>
      </w:r>
      <w:r w:rsidR="00842089">
        <w:t xml:space="preserve"> </w:t>
      </w:r>
      <w:r w:rsidRPr="00E803BE">
        <w:t>45</w:t>
      </w:r>
      <w:r w:rsidR="002A5B92">
        <w:t>)</w:t>
      </w:r>
      <w:r w:rsidRPr="00E803BE">
        <w:t>).</w:t>
      </w:r>
      <w:r w:rsidR="00842089">
        <w:t xml:space="preserve"> </w:t>
      </w:r>
      <w:r w:rsidRPr="00E803BE">
        <w:t>Censoring</w:t>
      </w:r>
      <w:r w:rsidR="00842089">
        <w:t xml:space="preserve"> </w:t>
      </w:r>
      <w:r w:rsidRPr="00E803BE">
        <w:t>due</w:t>
      </w:r>
      <w:r w:rsidR="00842089">
        <w:t xml:space="preserve"> </w:t>
      </w:r>
      <w:r w:rsidRPr="00E803BE">
        <w:t>to</w:t>
      </w:r>
      <w:r w:rsidR="00842089">
        <w:t xml:space="preserve"> </w:t>
      </w:r>
      <w:r w:rsidRPr="00E803BE">
        <w:t>new</w:t>
      </w:r>
      <w:r w:rsidR="00842089">
        <w:t xml:space="preserve"> </w:t>
      </w:r>
      <w:r w:rsidRPr="00E803BE">
        <w:t>cancer</w:t>
      </w:r>
      <w:r w:rsidR="00842089">
        <w:t xml:space="preserve"> </w:t>
      </w:r>
      <w:r w:rsidRPr="00E803BE">
        <w:t>therapy</w:t>
      </w:r>
      <w:r w:rsidR="00842089">
        <w:t xml:space="preserve"> </w:t>
      </w:r>
      <w:r w:rsidRPr="00E803BE">
        <w:t>being</w:t>
      </w:r>
      <w:r w:rsidR="00842089">
        <w:t xml:space="preserve"> </w:t>
      </w:r>
      <w:r w:rsidRPr="00E803BE">
        <w:t>added</w:t>
      </w:r>
      <w:r w:rsidR="00842089">
        <w:t xml:space="preserve"> </w:t>
      </w:r>
      <w:r w:rsidRPr="00E803BE">
        <w:t>was</w:t>
      </w:r>
      <w:r w:rsidR="00842089">
        <w:t xml:space="preserve"> </w:t>
      </w:r>
      <w:r w:rsidRPr="00E803BE">
        <w:t>reported</w:t>
      </w:r>
      <w:r w:rsidR="00842089">
        <w:t xml:space="preserve"> </w:t>
      </w:r>
      <w:r w:rsidRPr="00E803BE">
        <w:t>in</w:t>
      </w:r>
      <w:r w:rsidR="00842089">
        <w:t xml:space="preserve"> </w:t>
      </w:r>
      <w:r w:rsidRPr="00E803BE">
        <w:t>a</w:t>
      </w:r>
      <w:r w:rsidR="00842089">
        <w:t xml:space="preserve"> </w:t>
      </w:r>
      <w:r w:rsidRPr="00E803BE">
        <w:t>similar</w:t>
      </w:r>
      <w:r w:rsidR="00842089">
        <w:t xml:space="preserve"> </w:t>
      </w:r>
      <w:r w:rsidRPr="00E803BE">
        <w:t>proportion</w:t>
      </w:r>
      <w:r w:rsidR="00842089">
        <w:t xml:space="preserve"> </w:t>
      </w:r>
      <w:r w:rsidRPr="00E803BE">
        <w:t>of</w:t>
      </w:r>
      <w:r w:rsidR="00842089">
        <w:t xml:space="preserve"> </w:t>
      </w:r>
      <w:r w:rsidRPr="00E803BE">
        <w:t>the</w:t>
      </w:r>
      <w:r w:rsidR="00842089">
        <w:t xml:space="preserve"> </w:t>
      </w:r>
      <w:r w:rsidRPr="00E803BE">
        <w:t>total</w:t>
      </w:r>
      <w:r w:rsidR="00842089">
        <w:t xml:space="preserve"> </w:t>
      </w:r>
      <w:r w:rsidRPr="00E803BE">
        <w:lastRenderedPageBreak/>
        <w:t>number</w:t>
      </w:r>
      <w:r w:rsidR="00842089">
        <w:t xml:space="preserve"> </w:t>
      </w:r>
      <w:r w:rsidRPr="00E803BE">
        <w:t>of</w:t>
      </w:r>
      <w:r w:rsidR="00842089">
        <w:t xml:space="preserve"> </w:t>
      </w:r>
      <w:r w:rsidRPr="00E803BE">
        <w:t>patients</w:t>
      </w:r>
      <w:r w:rsidR="00842089">
        <w:t xml:space="preserve"> </w:t>
      </w:r>
      <w:r w:rsidRPr="00E803BE">
        <w:t>in</w:t>
      </w:r>
      <w:r w:rsidR="00842089">
        <w:t xml:space="preserve"> </w:t>
      </w:r>
      <w:r w:rsidRPr="00E803BE">
        <w:t>both</w:t>
      </w:r>
      <w:r w:rsidR="00842089">
        <w:t xml:space="preserve"> </w:t>
      </w:r>
      <w:r w:rsidRPr="00E803BE">
        <w:t>treatment</w:t>
      </w:r>
      <w:r w:rsidR="00842089">
        <w:t xml:space="preserve"> </w:t>
      </w:r>
      <w:r w:rsidRPr="00E803BE">
        <w:t>arms</w:t>
      </w:r>
      <w:r w:rsidR="00842089">
        <w:t xml:space="preserve"> </w:t>
      </w:r>
      <w:r w:rsidRPr="00E803BE">
        <w:t>(</w:t>
      </w:r>
      <w:r w:rsidR="00C56A5D">
        <w:t>that</w:t>
      </w:r>
      <w:r w:rsidR="00842089">
        <w:t xml:space="preserve"> </w:t>
      </w:r>
      <w:r w:rsidR="00C56A5D">
        <w:t>is</w:t>
      </w:r>
      <w:r w:rsidRPr="00E803BE">
        <w:t>,</w:t>
      </w:r>
      <w:r w:rsidR="00842089">
        <w:t xml:space="preserve"> </w:t>
      </w:r>
      <w:r w:rsidR="00E31550">
        <w:t>n</w:t>
      </w:r>
      <w:r w:rsidR="00842089">
        <w:t xml:space="preserve"> </w:t>
      </w:r>
      <w:r w:rsidR="00E31550">
        <w:t>=</w:t>
      </w:r>
      <w:r w:rsidR="00842089">
        <w:t xml:space="preserve"> </w:t>
      </w:r>
      <w:r w:rsidRPr="00E803BE">
        <w:t>23</w:t>
      </w:r>
      <w:r w:rsidR="00842089">
        <w:t xml:space="preserve"> </w:t>
      </w:r>
      <w:r w:rsidR="002A5B92">
        <w:t>(</w:t>
      </w:r>
      <w:r w:rsidRPr="00E803BE">
        <w:t>5.9%</w:t>
      </w:r>
      <w:r w:rsidR="002A5B92">
        <w:t>)</w:t>
      </w:r>
      <w:r w:rsidR="00842089">
        <w:t xml:space="preserve"> </w:t>
      </w:r>
      <w:r w:rsidRPr="00E803BE">
        <w:t>in</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and</w:t>
      </w:r>
      <w:r w:rsidR="00842089">
        <w:t xml:space="preserve"> </w:t>
      </w:r>
      <w:r w:rsidR="00E31550">
        <w:t>n</w:t>
      </w:r>
      <w:r w:rsidR="00842089">
        <w:t xml:space="preserve"> </w:t>
      </w:r>
      <w:r w:rsidR="00E31550">
        <w:t>=</w:t>
      </w:r>
      <w:r w:rsidR="00842089">
        <w:t xml:space="preserve"> </w:t>
      </w:r>
      <w:r w:rsidRPr="00E803BE">
        <w:t>24</w:t>
      </w:r>
      <w:r w:rsidR="00842089">
        <w:t xml:space="preserve"> </w:t>
      </w:r>
      <w:r w:rsidR="002A5B92">
        <w:t>(</w:t>
      </w:r>
      <w:r w:rsidRPr="00E803BE">
        <w:t>6.3%</w:t>
      </w:r>
      <w:r w:rsidR="002A5B92">
        <w:t>)</w:t>
      </w:r>
      <w:r w:rsidR="00842089">
        <w:t xml:space="preserve"> </w:t>
      </w:r>
      <w:r w:rsidRPr="00E803BE">
        <w:t>in</w:t>
      </w:r>
      <w:r w:rsidR="00842089">
        <w:t xml:space="preserve"> </w:t>
      </w:r>
      <w:r w:rsidRPr="00E803BE">
        <w:t>the</w:t>
      </w:r>
      <w:r w:rsidR="00842089">
        <w:t xml:space="preserve"> </w:t>
      </w:r>
      <w:r w:rsidRPr="00E803BE">
        <w:t>PBO+BTZ+Dex</w:t>
      </w:r>
      <w:r w:rsidR="00842089">
        <w:t xml:space="preserve"> </w:t>
      </w:r>
      <w:r w:rsidRPr="00E803BE">
        <w:t>arm)</w:t>
      </w:r>
      <w:r w:rsidR="00C56A5D">
        <w:t>.</w:t>
      </w:r>
    </w:p>
    <w:p w14:paraId="1D76F1DE" w14:textId="2C8D649D" w:rsidR="00E803BE" w:rsidRPr="00E803BE" w:rsidRDefault="00E803BE" w:rsidP="00E803BE">
      <w:pPr>
        <w:pStyle w:val="Heading5"/>
      </w:pPr>
      <w:r w:rsidRPr="00E803BE">
        <w:t>Pre-specified</w:t>
      </w:r>
      <w:r w:rsidR="00842089">
        <w:t xml:space="preserve"> </w:t>
      </w:r>
      <w:r w:rsidRPr="00E803BE">
        <w:t>sensitivity</w:t>
      </w:r>
      <w:r w:rsidR="00842089">
        <w:t xml:space="preserve"> </w:t>
      </w:r>
      <w:r w:rsidRPr="00E803BE">
        <w:t>analysis</w:t>
      </w:r>
      <w:r w:rsidR="00842089">
        <w:t xml:space="preserve"> </w:t>
      </w:r>
      <w:r w:rsidRPr="00E803BE">
        <w:t>of</w:t>
      </w:r>
      <w:r w:rsidR="00842089">
        <w:t xml:space="preserve"> </w:t>
      </w:r>
      <w:r w:rsidRPr="00E803BE">
        <w:t>PFS</w:t>
      </w:r>
    </w:p>
    <w:p w14:paraId="772985B8" w14:textId="0360DAAD" w:rsidR="00C56A5D" w:rsidRDefault="00E803BE" w:rsidP="00E803BE">
      <w:r w:rsidRPr="00E803BE">
        <w:t>Multiple</w:t>
      </w:r>
      <w:r w:rsidR="00842089">
        <w:t xml:space="preserve"> </w:t>
      </w:r>
      <w:r w:rsidRPr="00E803BE">
        <w:t>pre-specified</w:t>
      </w:r>
      <w:r w:rsidR="00842089">
        <w:t xml:space="preserve"> </w:t>
      </w:r>
      <w:r w:rsidRPr="00E803BE">
        <w:t>sensitivity</w:t>
      </w:r>
      <w:r w:rsidR="00842089">
        <w:t xml:space="preserve"> </w:t>
      </w:r>
      <w:r w:rsidRPr="00E803BE">
        <w:t>analyses</w:t>
      </w:r>
      <w:r w:rsidR="00842089">
        <w:t xml:space="preserve"> </w:t>
      </w:r>
      <w:r w:rsidRPr="00E803BE">
        <w:t>of</w:t>
      </w:r>
      <w:r w:rsidR="00842089">
        <w:t xml:space="preserve"> </w:t>
      </w:r>
      <w:r w:rsidRPr="00E803BE">
        <w:t>the</w:t>
      </w:r>
      <w:r w:rsidR="00842089">
        <w:t xml:space="preserve"> </w:t>
      </w:r>
      <w:r w:rsidRPr="00E803BE">
        <w:t>PFS</w:t>
      </w:r>
      <w:r w:rsidR="00842089">
        <w:t xml:space="preserve"> </w:t>
      </w:r>
      <w:r w:rsidRPr="00E803BE">
        <w:t>were</w:t>
      </w:r>
      <w:r w:rsidR="00842089">
        <w:t xml:space="preserve"> </w:t>
      </w:r>
      <w:r w:rsidRPr="00E803BE">
        <w:t>undertaken,</w:t>
      </w:r>
      <w:r w:rsidR="00842089">
        <w:t xml:space="preserve"> </w:t>
      </w:r>
      <w:r w:rsidRPr="00E803BE">
        <w:t>with</w:t>
      </w:r>
      <w:r w:rsidR="00842089">
        <w:t xml:space="preserve"> </w:t>
      </w:r>
      <w:r w:rsidRPr="00E803BE">
        <w:t>the</w:t>
      </w:r>
      <w:r w:rsidR="00842089">
        <w:t xml:space="preserve"> </w:t>
      </w:r>
      <w:r w:rsidRPr="00E803BE">
        <w:t>pairwise</w:t>
      </w:r>
      <w:r w:rsidR="00842089">
        <w:t xml:space="preserve"> </w:t>
      </w:r>
      <w:r w:rsidRPr="00E803BE">
        <w:t>comparisons</w:t>
      </w:r>
      <w:r w:rsidR="00842089">
        <w:t xml:space="preserve"> </w:t>
      </w:r>
      <w:r w:rsidRPr="00E803BE">
        <w:t>consistently</w:t>
      </w:r>
      <w:r w:rsidR="00842089">
        <w:t xml:space="preserve"> </w:t>
      </w:r>
      <w:r w:rsidRPr="00E803BE">
        <w:t>statistically</w:t>
      </w:r>
      <w:r w:rsidR="00842089">
        <w:t xml:space="preserve"> </w:t>
      </w:r>
      <w:r w:rsidRPr="00E803BE">
        <w:t>significantly</w:t>
      </w:r>
      <w:r w:rsidR="00842089">
        <w:t xml:space="preserve"> </w:t>
      </w:r>
      <w:r w:rsidRPr="00E803BE">
        <w:t>favouring</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compared</w:t>
      </w:r>
      <w:r w:rsidR="00842089">
        <w:t xml:space="preserve"> </w:t>
      </w:r>
      <w:r w:rsidRPr="00E803BE">
        <w:t>to</w:t>
      </w:r>
      <w:r w:rsidR="00842089">
        <w:t xml:space="preserve"> </w:t>
      </w:r>
      <w:r w:rsidRPr="00E803BE">
        <w:t>the</w:t>
      </w:r>
      <w:r w:rsidR="00842089">
        <w:t xml:space="preserve"> </w:t>
      </w:r>
      <w:r w:rsidRPr="00E803BE">
        <w:t>PBO+BTZ+Dex</w:t>
      </w:r>
      <w:r w:rsidR="00842089">
        <w:t xml:space="preserve"> </w:t>
      </w:r>
      <w:r w:rsidRPr="00E803BE">
        <w:t>arm,</w:t>
      </w:r>
      <w:r w:rsidR="00842089">
        <w:t xml:space="preserve"> </w:t>
      </w:r>
      <w:r w:rsidRPr="00E803BE">
        <w:t>with</w:t>
      </w:r>
      <w:r w:rsidR="00842089">
        <w:t xml:space="preserve"> </w:t>
      </w:r>
      <w:r w:rsidRPr="00E803BE">
        <w:t>the</w:t>
      </w:r>
      <w:r w:rsidR="00842089">
        <w:t xml:space="preserve"> </w:t>
      </w:r>
      <w:r w:rsidRPr="00E803BE">
        <w:t>HRs</w:t>
      </w:r>
      <w:r w:rsidR="00842089">
        <w:t xml:space="preserve"> </w:t>
      </w:r>
      <w:r w:rsidRPr="00E803BE">
        <w:t>ranging</w:t>
      </w:r>
      <w:r w:rsidR="00842089">
        <w:t xml:space="preserve"> </w:t>
      </w:r>
      <w:r w:rsidRPr="00E803BE">
        <w:t>from</w:t>
      </w:r>
      <w:r w:rsidR="00842089">
        <w:t xml:space="preserve"> </w:t>
      </w:r>
      <w:r w:rsidRPr="00E803BE">
        <w:t>0.58</w:t>
      </w:r>
      <w:r w:rsidR="00842089">
        <w:t xml:space="preserve"> </w:t>
      </w:r>
      <w:r w:rsidRPr="00E803BE">
        <w:t>to</w:t>
      </w:r>
      <w:r w:rsidR="00842089">
        <w:t xml:space="preserve"> </w:t>
      </w:r>
      <w:r w:rsidRPr="00E803BE">
        <w:t>0.</w:t>
      </w:r>
      <w:r w:rsidRPr="00B541E3">
        <w:t>71</w:t>
      </w:r>
      <w:r w:rsidR="00842089">
        <w:t xml:space="preserve"> </w:t>
      </w:r>
      <w:r w:rsidRPr="00B541E3">
        <w:t>(see</w:t>
      </w:r>
      <w:r w:rsidR="00842089">
        <w:t xml:space="preserve"> </w:t>
      </w:r>
      <w:r w:rsidRPr="00B541E3">
        <w:t>Table</w:t>
      </w:r>
      <w:r w:rsidR="00842089">
        <w:t xml:space="preserve"> </w:t>
      </w:r>
      <w:r w:rsidR="00B541E3" w:rsidRPr="00B541E3">
        <w:t>37</w:t>
      </w:r>
      <w:r w:rsidRPr="00B541E3">
        <w:t>)</w:t>
      </w:r>
      <w:r w:rsidR="00C56A5D" w:rsidRPr="00B541E3">
        <w:t>.</w:t>
      </w:r>
    </w:p>
    <w:p w14:paraId="0EFBED44" w14:textId="70094A93" w:rsidR="00C56A5D" w:rsidRDefault="00E803BE" w:rsidP="00E803BE">
      <w:pPr>
        <w:pStyle w:val="Comment"/>
      </w:pPr>
      <w:r w:rsidRPr="00E803BE">
        <w:rPr>
          <w:b/>
        </w:rPr>
        <w:t>Comment:</w:t>
      </w:r>
      <w:r w:rsidR="00EA2201">
        <w:rPr>
          <w:b/>
        </w:rPr>
        <w:tab/>
      </w:r>
      <w:r w:rsidRPr="00E803BE">
        <w:t>While</w:t>
      </w:r>
      <w:r w:rsidR="00842089">
        <w:t xml:space="preserve"> </w:t>
      </w:r>
      <w:r w:rsidRPr="00E803BE">
        <w:t>the</w:t>
      </w:r>
      <w:r w:rsidR="00842089">
        <w:t xml:space="preserve"> </w:t>
      </w:r>
      <w:r w:rsidRPr="00E803BE">
        <w:t>sensitivity</w:t>
      </w:r>
      <w:r w:rsidR="00842089">
        <w:t xml:space="preserve"> </w:t>
      </w:r>
      <w:r w:rsidRPr="00E803BE">
        <w:t>analyses</w:t>
      </w:r>
      <w:r w:rsidR="00842089">
        <w:t xml:space="preserve"> </w:t>
      </w:r>
      <w:r w:rsidRPr="00E803BE">
        <w:t>for</w:t>
      </w:r>
      <w:r w:rsidR="00842089">
        <w:t xml:space="preserve"> </w:t>
      </w:r>
      <w:r w:rsidRPr="00E803BE">
        <w:t>the</w:t>
      </w:r>
      <w:r w:rsidR="00842089">
        <w:t xml:space="preserve"> </w:t>
      </w:r>
      <w:r w:rsidRPr="00E803BE">
        <w:t>PFS</w:t>
      </w:r>
      <w:r w:rsidR="00842089">
        <w:t xml:space="preserve"> </w:t>
      </w:r>
      <w:r w:rsidRPr="00E803BE">
        <w:t>all</w:t>
      </w:r>
      <w:r w:rsidR="00842089">
        <w:t xml:space="preserve"> </w:t>
      </w:r>
      <w:r w:rsidRPr="00E803BE">
        <w:t>statistically</w:t>
      </w:r>
      <w:r w:rsidR="00842089">
        <w:t xml:space="preserve"> </w:t>
      </w:r>
      <w:r w:rsidRPr="00E803BE">
        <w:t>significantly</w:t>
      </w:r>
      <w:r w:rsidR="00842089">
        <w:t xml:space="preserve"> </w:t>
      </w:r>
      <w:r w:rsidRPr="00E803BE">
        <w:t>favoured</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over</w:t>
      </w:r>
      <w:r w:rsidR="00842089">
        <w:t xml:space="preserve"> </w:t>
      </w:r>
      <w:r w:rsidRPr="00E803BE">
        <w:t>the</w:t>
      </w:r>
      <w:r w:rsidR="00842089">
        <w:t xml:space="preserve"> </w:t>
      </w:r>
      <w:r w:rsidRPr="00E803BE">
        <w:t>PBO+BTZ+Dex</w:t>
      </w:r>
      <w:r w:rsidR="00842089">
        <w:t xml:space="preserve"> </w:t>
      </w:r>
      <w:r w:rsidRPr="00E803BE">
        <w:t>arm,</w:t>
      </w:r>
      <w:r w:rsidR="00842089">
        <w:t xml:space="preserve"> </w:t>
      </w:r>
      <w:r w:rsidRPr="00E803BE">
        <w:t>the</w:t>
      </w:r>
      <w:r w:rsidR="00842089">
        <w:t xml:space="preserve"> </w:t>
      </w:r>
      <w:r w:rsidRPr="00E803BE">
        <w:t>median</w:t>
      </w:r>
      <w:r w:rsidR="00842089">
        <w:t xml:space="preserve"> </w:t>
      </w:r>
      <w:r w:rsidRPr="00E803BE">
        <w:t>PFS</w:t>
      </w:r>
      <w:r w:rsidR="00842089">
        <w:t xml:space="preserve"> </w:t>
      </w:r>
      <w:r w:rsidRPr="00E803BE">
        <w:t>difference</w:t>
      </w:r>
      <w:r w:rsidR="00842089">
        <w:t xml:space="preserve"> </w:t>
      </w:r>
      <w:r w:rsidRPr="00E803BE">
        <w:t>between</w:t>
      </w:r>
      <w:r w:rsidR="00842089">
        <w:t xml:space="preserve"> </w:t>
      </w:r>
      <w:r w:rsidRPr="00E803BE">
        <w:t>the</w:t>
      </w:r>
      <w:r w:rsidR="00842089">
        <w:t xml:space="preserve"> </w:t>
      </w:r>
      <w:r w:rsidRPr="00E803BE">
        <w:t>two</w:t>
      </w:r>
      <w:r w:rsidR="00842089">
        <w:t xml:space="preserve"> </w:t>
      </w:r>
      <w:r w:rsidRPr="00E803BE">
        <w:t>treatments</w:t>
      </w:r>
      <w:r w:rsidR="00842089">
        <w:t xml:space="preserve"> </w:t>
      </w:r>
      <w:r w:rsidRPr="00E803BE">
        <w:t>ranged</w:t>
      </w:r>
      <w:r w:rsidR="00842089">
        <w:t xml:space="preserve"> </w:t>
      </w:r>
      <w:r w:rsidRPr="00E803BE">
        <w:t>from</w:t>
      </w:r>
      <w:r w:rsidR="00842089">
        <w:t xml:space="preserve"> </w:t>
      </w:r>
      <w:r w:rsidRPr="00E803BE">
        <w:t>4.9</w:t>
      </w:r>
      <w:r w:rsidR="00842089">
        <w:t xml:space="preserve"> </w:t>
      </w:r>
      <w:r w:rsidRPr="00E803BE">
        <w:t>to</w:t>
      </w:r>
      <w:r w:rsidR="00842089">
        <w:t xml:space="preserve"> </w:t>
      </w:r>
      <w:r w:rsidRPr="00E803BE">
        <w:t>1.8</w:t>
      </w:r>
      <w:r w:rsidR="00842089">
        <w:t xml:space="preserve"> </w:t>
      </w:r>
      <w:r w:rsidRPr="00E803BE">
        <w:t>months</w:t>
      </w:r>
      <w:r w:rsidR="00842089">
        <w:t xml:space="preserve"> </w:t>
      </w:r>
      <w:r w:rsidRPr="00E803BE">
        <w:t>across</w:t>
      </w:r>
      <w:r w:rsidR="00842089">
        <w:t xml:space="preserve"> </w:t>
      </w:r>
      <w:r w:rsidRPr="00E803BE">
        <w:t>the</w:t>
      </w:r>
      <w:r w:rsidR="00842089">
        <w:t xml:space="preserve"> </w:t>
      </w:r>
      <w:r w:rsidRPr="00E803BE">
        <w:t>analyses.</w:t>
      </w:r>
      <w:r w:rsidR="00842089">
        <w:t xml:space="preserve"> </w:t>
      </w:r>
      <w:r w:rsidRPr="00E803BE">
        <w:t>The</w:t>
      </w:r>
      <w:r w:rsidR="00842089">
        <w:t xml:space="preserve"> </w:t>
      </w:r>
      <w:r w:rsidRPr="00E803BE">
        <w:t>variation</w:t>
      </w:r>
      <w:r w:rsidR="00842089">
        <w:t xml:space="preserve"> </w:t>
      </w:r>
      <w:r w:rsidRPr="00E803BE">
        <w:t>in</w:t>
      </w:r>
      <w:r w:rsidR="00842089">
        <w:t xml:space="preserve"> </w:t>
      </w:r>
      <w:r w:rsidRPr="00E803BE">
        <w:t>the</w:t>
      </w:r>
      <w:r w:rsidR="00842089">
        <w:t xml:space="preserve"> </w:t>
      </w:r>
      <w:r w:rsidRPr="00E803BE">
        <w:t>effect</w:t>
      </w:r>
      <w:r w:rsidR="00842089">
        <w:t xml:space="preserve"> </w:t>
      </w:r>
      <w:r w:rsidRPr="00E803BE">
        <w:t>size</w:t>
      </w:r>
      <w:r w:rsidR="00842089">
        <w:t xml:space="preserve"> </w:t>
      </w:r>
      <w:r w:rsidRPr="00E803BE">
        <w:t>across</w:t>
      </w:r>
      <w:r w:rsidR="00842089">
        <w:t xml:space="preserve"> </w:t>
      </w:r>
      <w:r w:rsidRPr="00E803BE">
        <w:t>the</w:t>
      </w:r>
      <w:r w:rsidR="00842089">
        <w:t xml:space="preserve"> </w:t>
      </w:r>
      <w:r w:rsidRPr="00E803BE">
        <w:t>sensitivity</w:t>
      </w:r>
      <w:r w:rsidR="00842089">
        <w:t xml:space="preserve"> </w:t>
      </w:r>
      <w:r w:rsidRPr="00E803BE">
        <w:t>analyses</w:t>
      </w:r>
      <w:r w:rsidR="00842089">
        <w:t xml:space="preserve"> </w:t>
      </w:r>
      <w:r w:rsidRPr="00E803BE">
        <w:t>is</w:t>
      </w:r>
      <w:r w:rsidR="00842089">
        <w:t xml:space="preserve"> </w:t>
      </w:r>
      <w:r w:rsidRPr="00E803BE">
        <w:t>a</w:t>
      </w:r>
      <w:r w:rsidR="00842089">
        <w:t xml:space="preserve"> </w:t>
      </w:r>
      <w:r w:rsidRPr="00E803BE">
        <w:t>matter</w:t>
      </w:r>
      <w:r w:rsidR="00842089">
        <w:t xml:space="preserve"> </w:t>
      </w:r>
      <w:r w:rsidRPr="00E803BE">
        <w:t>of</w:t>
      </w:r>
      <w:r w:rsidR="00842089">
        <w:t xml:space="preserve"> </w:t>
      </w:r>
      <w:r w:rsidRPr="00E803BE">
        <w:t>concern</w:t>
      </w:r>
      <w:r w:rsidR="00842089">
        <w:t xml:space="preserve"> </w:t>
      </w:r>
      <w:r w:rsidRPr="00E803BE">
        <w:t>as</w:t>
      </w:r>
      <w:r w:rsidR="00842089">
        <w:t xml:space="preserve"> </w:t>
      </w:r>
      <w:r w:rsidRPr="00E803BE">
        <w:t>it</w:t>
      </w:r>
      <w:r w:rsidR="00842089">
        <w:t xml:space="preserve"> </w:t>
      </w:r>
      <w:r w:rsidRPr="00E803BE">
        <w:t>raises</w:t>
      </w:r>
      <w:r w:rsidR="00842089">
        <w:t xml:space="preserve"> </w:t>
      </w:r>
      <w:r w:rsidRPr="00E803BE">
        <w:t>doubts</w:t>
      </w:r>
      <w:r w:rsidR="00842089">
        <w:t xml:space="preserve"> </w:t>
      </w:r>
      <w:r w:rsidRPr="00E803BE">
        <w:t>about</w:t>
      </w:r>
      <w:r w:rsidR="00842089">
        <w:t xml:space="preserve"> </w:t>
      </w:r>
      <w:r w:rsidRPr="00E803BE">
        <w:t>the</w:t>
      </w:r>
      <w:r w:rsidR="00842089">
        <w:t xml:space="preserve"> </w:t>
      </w:r>
      <w:r w:rsidRPr="00E803BE">
        <w:t>accuracy</w:t>
      </w:r>
      <w:r w:rsidR="00842089">
        <w:t xml:space="preserve"> </w:t>
      </w:r>
      <w:r w:rsidRPr="00E803BE">
        <w:t>of</w:t>
      </w:r>
      <w:r w:rsidR="00842089">
        <w:t xml:space="preserve"> </w:t>
      </w:r>
      <w:r w:rsidRPr="00E803BE">
        <w:t>the</w:t>
      </w:r>
      <w:r w:rsidR="00842089">
        <w:t xml:space="preserve"> </w:t>
      </w:r>
      <w:r w:rsidRPr="00E803BE">
        <w:t>effect</w:t>
      </w:r>
      <w:r w:rsidR="00842089">
        <w:t xml:space="preserve"> </w:t>
      </w:r>
      <w:r w:rsidRPr="00E803BE">
        <w:t>size</w:t>
      </w:r>
      <w:r w:rsidR="00842089">
        <w:t xml:space="preserve"> </w:t>
      </w:r>
      <w:r w:rsidRPr="00E803BE">
        <w:t>observed</w:t>
      </w:r>
      <w:r w:rsidR="00842089">
        <w:t xml:space="preserve"> </w:t>
      </w:r>
      <w:r w:rsidRPr="00E803BE">
        <w:t>in</w:t>
      </w:r>
      <w:r w:rsidR="00842089">
        <w:t xml:space="preserve"> </w:t>
      </w:r>
      <w:r w:rsidRPr="00E803BE">
        <w:t>the</w:t>
      </w:r>
      <w:r w:rsidR="00842089">
        <w:t xml:space="preserve"> </w:t>
      </w:r>
      <w:r w:rsidRPr="00E803BE">
        <w:t>primary</w:t>
      </w:r>
      <w:r w:rsidR="00842089">
        <w:t xml:space="preserve"> </w:t>
      </w:r>
      <w:r w:rsidRPr="00E803BE">
        <w:t>analysis.</w:t>
      </w:r>
      <w:r w:rsidR="00842089">
        <w:t xml:space="preserve"> </w:t>
      </w:r>
      <w:r w:rsidRPr="00E803BE">
        <w:t>The</w:t>
      </w:r>
      <w:r w:rsidR="00842089">
        <w:t xml:space="preserve"> </w:t>
      </w:r>
      <w:r w:rsidRPr="00E803BE">
        <w:t>observed</w:t>
      </w:r>
      <w:r w:rsidR="00842089">
        <w:t xml:space="preserve"> </w:t>
      </w:r>
      <w:r w:rsidRPr="00E803BE">
        <w:t>differences</w:t>
      </w:r>
      <w:r w:rsidR="00842089">
        <w:t xml:space="preserve"> </w:t>
      </w:r>
      <w:r w:rsidRPr="00E803BE">
        <w:t>in</w:t>
      </w:r>
      <w:r w:rsidR="00842089">
        <w:t xml:space="preserve"> </w:t>
      </w:r>
      <w:r w:rsidRPr="00E803BE">
        <w:t>effect</w:t>
      </w:r>
      <w:r w:rsidR="00842089">
        <w:t xml:space="preserve"> </w:t>
      </w:r>
      <w:r w:rsidRPr="00E803BE">
        <w:t>size</w:t>
      </w:r>
      <w:r w:rsidR="00842089">
        <w:t xml:space="preserve"> </w:t>
      </w:r>
      <w:r w:rsidRPr="00E803BE">
        <w:t>across</w:t>
      </w:r>
      <w:r w:rsidR="00842089">
        <w:t xml:space="preserve"> </w:t>
      </w:r>
      <w:r w:rsidRPr="00E803BE">
        <w:t>the</w:t>
      </w:r>
      <w:r w:rsidR="00842089">
        <w:t xml:space="preserve"> </w:t>
      </w:r>
      <w:r w:rsidRPr="00E803BE">
        <w:t>sensitivity</w:t>
      </w:r>
      <w:r w:rsidR="00842089">
        <w:t xml:space="preserve"> </w:t>
      </w:r>
      <w:r w:rsidRPr="00E803BE">
        <w:t>analyses</w:t>
      </w:r>
      <w:r w:rsidR="00842089">
        <w:t xml:space="preserve"> </w:t>
      </w:r>
      <w:r w:rsidRPr="00E803BE">
        <w:t>are</w:t>
      </w:r>
      <w:r w:rsidR="00842089">
        <w:t xml:space="preserve"> </w:t>
      </w:r>
      <w:r w:rsidRPr="00E803BE">
        <w:t>particularly</w:t>
      </w:r>
      <w:r w:rsidR="00842089">
        <w:t xml:space="preserve"> </w:t>
      </w:r>
      <w:r w:rsidRPr="00E803BE">
        <w:t>problematic</w:t>
      </w:r>
      <w:r w:rsidR="00842089">
        <w:t xml:space="preserve"> </w:t>
      </w:r>
      <w:r w:rsidRPr="00E803BE">
        <w:t>as</w:t>
      </w:r>
      <w:r w:rsidR="00842089">
        <w:t xml:space="preserve"> </w:t>
      </w:r>
      <w:r w:rsidRPr="00E803BE">
        <w:t>the</w:t>
      </w:r>
      <w:r w:rsidR="00842089">
        <w:t xml:space="preserve"> </w:t>
      </w:r>
      <w:r w:rsidRPr="00E803BE">
        <w:t>differences</w:t>
      </w:r>
      <w:r w:rsidR="00842089">
        <w:t xml:space="preserve"> </w:t>
      </w:r>
      <w:r w:rsidRPr="00E803BE">
        <w:t>include</w:t>
      </w:r>
      <w:r w:rsidR="00842089">
        <w:t xml:space="preserve"> </w:t>
      </w:r>
      <w:r w:rsidRPr="00E803BE">
        <w:t>results</w:t>
      </w:r>
      <w:r w:rsidR="00842089">
        <w:t xml:space="preserve"> </w:t>
      </w:r>
      <w:r w:rsidRPr="00E803BE">
        <w:t>that</w:t>
      </w:r>
      <w:r w:rsidR="00842089">
        <w:t xml:space="preserve"> </w:t>
      </w:r>
      <w:r w:rsidRPr="00E803BE">
        <w:t>can</w:t>
      </w:r>
      <w:r w:rsidR="00842089">
        <w:t xml:space="preserve"> </w:t>
      </w:r>
      <w:r w:rsidRPr="00E803BE">
        <w:t>be</w:t>
      </w:r>
      <w:r w:rsidR="00842089">
        <w:t xml:space="preserve"> </w:t>
      </w:r>
      <w:r w:rsidRPr="00E803BE">
        <w:t>categorised</w:t>
      </w:r>
      <w:r w:rsidR="00842089">
        <w:t xml:space="preserve"> </w:t>
      </w:r>
      <w:r w:rsidRPr="00E803BE">
        <w:t>as</w:t>
      </w:r>
      <w:r w:rsidR="00842089">
        <w:t xml:space="preserve"> </w:t>
      </w:r>
      <w:r w:rsidRPr="00E803BE">
        <w:t>not</w:t>
      </w:r>
      <w:r w:rsidR="00842089">
        <w:t xml:space="preserve"> </w:t>
      </w:r>
      <w:r w:rsidRPr="00E803BE">
        <w:t>clinically</w:t>
      </w:r>
      <w:r w:rsidR="00842089">
        <w:t xml:space="preserve"> </w:t>
      </w:r>
      <w:r w:rsidRPr="00E803BE">
        <w:t>significant</w:t>
      </w:r>
      <w:r w:rsidR="00842089">
        <w:t xml:space="preserve"> </w:t>
      </w:r>
      <w:r w:rsidRPr="00E803BE">
        <w:t>(</w:t>
      </w:r>
      <w:r w:rsidR="00C56A5D">
        <w:t>that</w:t>
      </w:r>
      <w:r w:rsidR="00842089">
        <w:t xml:space="preserve"> </w:t>
      </w:r>
      <w:r w:rsidR="00C56A5D">
        <w:t>is</w:t>
      </w:r>
      <w:r w:rsidRPr="00E803BE">
        <w:t>,</w:t>
      </w:r>
      <w:r w:rsidR="00842089">
        <w:t xml:space="preserve"> </w:t>
      </w:r>
      <w:r w:rsidRPr="00E803BE">
        <w:t>median</w:t>
      </w:r>
      <w:r w:rsidR="00842089">
        <w:t xml:space="preserve"> </w:t>
      </w:r>
      <w:r w:rsidRPr="00E803BE">
        <w:t>difference</w:t>
      </w:r>
      <w:r w:rsidR="00842089">
        <w:t xml:space="preserve"> </w:t>
      </w:r>
      <w:r w:rsidR="00C56A5D">
        <w:t>&lt;</w:t>
      </w:r>
      <w:r w:rsidR="00842089">
        <w:t xml:space="preserve"> </w:t>
      </w:r>
      <w:r w:rsidRPr="00E803BE">
        <w:t>2.7</w:t>
      </w:r>
      <w:r w:rsidR="00842089">
        <w:t xml:space="preserve"> </w:t>
      </w:r>
      <w:r w:rsidRPr="00E803BE">
        <w:t>months)</w:t>
      </w:r>
      <w:r w:rsidR="00C56A5D">
        <w:t>.</w:t>
      </w:r>
    </w:p>
    <w:p w14:paraId="71CA0245" w14:textId="3FD0CC15" w:rsidR="00F1572C" w:rsidRDefault="00F1572C" w:rsidP="00F1572C">
      <w:pPr>
        <w:pStyle w:val="Tabletitle"/>
      </w:pPr>
      <w:r>
        <w:t>Table</w:t>
      </w:r>
      <w:r w:rsidR="00842089">
        <w:t xml:space="preserve"> </w:t>
      </w:r>
      <w:r w:rsidR="00B541E3">
        <w:t>37:</w:t>
      </w:r>
      <w:r w:rsidR="00842089">
        <w:t xml:space="preserve"> </w:t>
      </w:r>
      <w:r>
        <w:t>Summary</w:t>
      </w:r>
      <w:r w:rsidR="00842089">
        <w:t xml:space="preserve"> </w:t>
      </w:r>
      <w:r>
        <w:t>of</w:t>
      </w:r>
      <w:r w:rsidR="00842089">
        <w:t xml:space="preserve"> </w:t>
      </w:r>
      <w:r>
        <w:t>sensitivity</w:t>
      </w:r>
      <w:r w:rsidR="00842089">
        <w:t xml:space="preserve"> </w:t>
      </w:r>
      <w:r>
        <w:t>analyses</w:t>
      </w:r>
      <w:r w:rsidR="00842089">
        <w:t xml:space="preserve"> </w:t>
      </w:r>
      <w:r>
        <w:t>of</w:t>
      </w:r>
      <w:r w:rsidR="00842089">
        <w:t xml:space="preserve"> </w:t>
      </w:r>
      <w:r>
        <w:t>PFS</w:t>
      </w:r>
      <w:r w:rsidR="00842089">
        <w:t xml:space="preserve"> </w:t>
      </w:r>
      <w:r>
        <w:t>(mEBMT</w:t>
      </w:r>
      <w:r w:rsidR="00842089">
        <w:t xml:space="preserve"> </w:t>
      </w:r>
      <w:r>
        <w:t>criteria)</w:t>
      </w:r>
      <w:r w:rsidR="00842089">
        <w:t xml:space="preserve"> </w:t>
      </w:r>
      <w:r>
        <w:t>(FAS)</w:t>
      </w:r>
    </w:p>
    <w:p w14:paraId="6DC61696" w14:textId="77777777" w:rsidR="00F1572C" w:rsidRPr="00F1572C" w:rsidRDefault="00F1572C" w:rsidP="00F1572C">
      <w:r>
        <w:rPr>
          <w:noProof/>
          <w:lang w:eastAsia="en-AU"/>
        </w:rPr>
        <w:drawing>
          <wp:inline distT="0" distB="0" distL="0" distR="0" wp14:anchorId="424B3BFC" wp14:editId="5B4902DE">
            <wp:extent cx="5731510" cy="2911681"/>
            <wp:effectExtent l="0" t="0" r="2540" b="3175"/>
            <wp:docPr id="105" name="Picture 105" descr="Table 37: Summary of sensitivity analyses of PFS (mEBMT criteria)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911681"/>
                    </a:xfrm>
                    <a:prstGeom prst="rect">
                      <a:avLst/>
                    </a:prstGeom>
                  </pic:spPr>
                </pic:pic>
              </a:graphicData>
            </a:graphic>
          </wp:inline>
        </w:drawing>
      </w:r>
    </w:p>
    <w:p w14:paraId="635D6CB4" w14:textId="03FABAD9" w:rsidR="00E803BE" w:rsidRPr="00E803BE" w:rsidRDefault="00E803BE" w:rsidP="00E803BE">
      <w:pPr>
        <w:pStyle w:val="Heading5"/>
      </w:pPr>
      <w:r w:rsidRPr="00E803BE">
        <w:t>Pre-specified</w:t>
      </w:r>
      <w:r w:rsidR="00842089">
        <w:t xml:space="preserve"> </w:t>
      </w:r>
      <w:r w:rsidR="00C56A5D">
        <w:t>‘</w:t>
      </w:r>
      <w:r w:rsidR="00F21D28">
        <w:t>dropout</w:t>
      </w:r>
      <w:r w:rsidR="00C56A5D">
        <w:t>’</w:t>
      </w:r>
      <w:r w:rsidR="00842089">
        <w:t xml:space="preserve"> </w:t>
      </w:r>
      <w:r w:rsidR="00F21D28">
        <w:t>sensitivity</w:t>
      </w:r>
      <w:r w:rsidR="00842089">
        <w:t xml:space="preserve"> </w:t>
      </w:r>
      <w:r w:rsidR="00F21D28">
        <w:t>analysis</w:t>
      </w:r>
    </w:p>
    <w:p w14:paraId="12202B1B" w14:textId="0FFC6418" w:rsidR="00C56A5D" w:rsidRDefault="00E803BE" w:rsidP="00E803BE">
      <w:r w:rsidRPr="00E803BE">
        <w:t>The</w:t>
      </w:r>
      <w:r w:rsidR="00842089">
        <w:t xml:space="preserve"> </w:t>
      </w:r>
      <w:r w:rsidR="00C56A5D">
        <w:t>‘</w:t>
      </w:r>
      <w:r w:rsidR="00F21D28">
        <w:t>dropout</w:t>
      </w:r>
      <w:r w:rsidR="00C56A5D">
        <w:t>’</w:t>
      </w:r>
      <w:r w:rsidR="00842089">
        <w:t xml:space="preserve"> </w:t>
      </w:r>
      <w:r w:rsidRPr="00E803BE">
        <w:t>sensitivity</w:t>
      </w:r>
      <w:r w:rsidR="00842089">
        <w:t xml:space="preserve"> </w:t>
      </w:r>
      <w:r w:rsidRPr="00E803BE">
        <w:t>analysis</w:t>
      </w:r>
      <w:r w:rsidR="00842089">
        <w:t xml:space="preserve"> </w:t>
      </w:r>
      <w:r w:rsidRPr="00E803BE">
        <w:t>was</w:t>
      </w:r>
      <w:r w:rsidR="00842089">
        <w:t xml:space="preserve"> </w:t>
      </w:r>
      <w:r w:rsidRPr="00E803BE">
        <w:t>designed</w:t>
      </w:r>
      <w:r w:rsidR="00842089">
        <w:t xml:space="preserve"> </w:t>
      </w:r>
      <w:r w:rsidRPr="00E803BE">
        <w:t>to</w:t>
      </w:r>
      <w:r w:rsidR="00842089">
        <w:t xml:space="preserve"> </w:t>
      </w:r>
      <w:r w:rsidRPr="00E803BE">
        <w:t>assess</w:t>
      </w:r>
      <w:r w:rsidR="00842089">
        <w:t xml:space="preserve"> </w:t>
      </w:r>
      <w:r w:rsidRPr="00E803BE">
        <w:t>the</w:t>
      </w:r>
      <w:r w:rsidR="00842089">
        <w:t xml:space="preserve"> </w:t>
      </w:r>
      <w:r w:rsidRPr="00E803BE">
        <w:t>impact</w:t>
      </w:r>
      <w:r w:rsidR="00842089">
        <w:t xml:space="preserve"> </w:t>
      </w:r>
      <w:r w:rsidRPr="00E803BE">
        <w:t>of</w:t>
      </w:r>
      <w:r w:rsidR="00842089">
        <w:t xml:space="preserve"> </w:t>
      </w:r>
      <w:r w:rsidRPr="00E803BE">
        <w:t>missing</w:t>
      </w:r>
      <w:r w:rsidR="00842089">
        <w:t xml:space="preserve"> </w:t>
      </w:r>
      <w:r w:rsidRPr="00E803BE">
        <w:t>PFS</w:t>
      </w:r>
      <w:r w:rsidR="00842089">
        <w:t xml:space="preserve"> </w:t>
      </w:r>
      <w:r w:rsidRPr="00E803BE">
        <w:t>events</w:t>
      </w:r>
      <w:r w:rsidR="00842089">
        <w:t xml:space="preserve"> </w:t>
      </w:r>
      <w:r w:rsidRPr="00E803BE">
        <w:t>from</w:t>
      </w:r>
      <w:r w:rsidR="00842089">
        <w:t xml:space="preserve"> </w:t>
      </w:r>
      <w:r w:rsidRPr="00E803BE">
        <w:t>patients</w:t>
      </w:r>
      <w:r w:rsidR="00842089">
        <w:t xml:space="preserve"> </w:t>
      </w:r>
      <w:r w:rsidRPr="00E803BE">
        <w:t>who</w:t>
      </w:r>
      <w:r w:rsidR="00842089">
        <w:t xml:space="preserve"> </w:t>
      </w:r>
      <w:r w:rsidRPr="00E803BE">
        <w:t>were</w:t>
      </w:r>
      <w:r w:rsidR="00842089">
        <w:t xml:space="preserve"> </w:t>
      </w:r>
      <w:r w:rsidRPr="00E803BE">
        <w:t>censored</w:t>
      </w:r>
      <w:r w:rsidR="00842089">
        <w:t xml:space="preserve"> </w:t>
      </w:r>
      <w:r w:rsidRPr="00E803BE">
        <w:t>in</w:t>
      </w:r>
      <w:r w:rsidR="00842089">
        <w:t xml:space="preserve"> </w:t>
      </w:r>
      <w:r w:rsidRPr="00E803BE">
        <w:t>the</w:t>
      </w:r>
      <w:r w:rsidR="00842089">
        <w:t xml:space="preserve"> </w:t>
      </w:r>
      <w:r w:rsidRPr="00E803BE">
        <w:t>primary</w:t>
      </w:r>
      <w:r w:rsidR="00842089">
        <w:t xml:space="preserve"> </w:t>
      </w:r>
      <w:r w:rsidRPr="00E803BE">
        <w:t>analysis</w:t>
      </w:r>
      <w:r w:rsidR="00842089">
        <w:t xml:space="preserve"> </w:t>
      </w:r>
      <w:r w:rsidRPr="00E803BE">
        <w:t>due</w:t>
      </w:r>
      <w:r w:rsidR="00842089">
        <w:t xml:space="preserve"> </w:t>
      </w:r>
      <w:r w:rsidRPr="00E803BE">
        <w:t>to</w:t>
      </w:r>
      <w:r w:rsidR="00842089">
        <w:t xml:space="preserve"> </w:t>
      </w:r>
      <w:r w:rsidRPr="00E803BE">
        <w:t>inadequate</w:t>
      </w:r>
      <w:r w:rsidR="00842089">
        <w:t xml:space="preserve"> </w:t>
      </w:r>
      <w:r w:rsidRPr="00E803BE">
        <w:t>or</w:t>
      </w:r>
      <w:r w:rsidR="00842089">
        <w:t xml:space="preserve"> </w:t>
      </w:r>
      <w:r w:rsidRPr="00E803BE">
        <w:t>lack</w:t>
      </w:r>
      <w:r w:rsidR="00842089">
        <w:t xml:space="preserve"> </w:t>
      </w:r>
      <w:r w:rsidRPr="00E803BE">
        <w:t>of</w:t>
      </w:r>
      <w:r w:rsidR="00842089">
        <w:t xml:space="preserve"> </w:t>
      </w:r>
      <w:r w:rsidRPr="00E803BE">
        <w:t>documented</w:t>
      </w:r>
      <w:r w:rsidR="00842089">
        <w:t xml:space="preserve"> </w:t>
      </w:r>
      <w:r w:rsidRPr="00E803BE">
        <w:t>PFS</w:t>
      </w:r>
      <w:r w:rsidR="00842089">
        <w:t xml:space="preserve"> </w:t>
      </w:r>
      <w:r w:rsidRPr="00E803BE">
        <w:t>events,</w:t>
      </w:r>
      <w:r w:rsidR="00842089">
        <w:t xml:space="preserve"> </w:t>
      </w:r>
      <w:r w:rsidRPr="00E803BE">
        <w:t>or</w:t>
      </w:r>
      <w:r w:rsidR="00842089">
        <w:t xml:space="preserve"> </w:t>
      </w:r>
      <w:r w:rsidRPr="00E803BE">
        <w:t>due</w:t>
      </w:r>
      <w:r w:rsidR="00842089">
        <w:t xml:space="preserve"> </w:t>
      </w:r>
      <w:r w:rsidRPr="00E803BE">
        <w:t>to</w:t>
      </w:r>
      <w:r w:rsidR="00842089">
        <w:t xml:space="preserve"> </w:t>
      </w:r>
      <w:r w:rsidRPr="00E803BE">
        <w:t>starting</w:t>
      </w:r>
      <w:r w:rsidR="00842089">
        <w:t xml:space="preserve"> </w:t>
      </w:r>
      <w:r w:rsidRPr="00E803BE">
        <w:t>new</w:t>
      </w:r>
      <w:r w:rsidR="00842089">
        <w:t xml:space="preserve"> </w:t>
      </w:r>
      <w:r w:rsidRPr="00E803BE">
        <w:t>anti-cancer</w:t>
      </w:r>
      <w:r w:rsidR="00842089">
        <w:t xml:space="preserve"> </w:t>
      </w:r>
      <w:r w:rsidRPr="00E803BE">
        <w:t>therapy,</w:t>
      </w:r>
      <w:r w:rsidR="00842089">
        <w:t xml:space="preserve"> </w:t>
      </w:r>
      <w:r w:rsidRPr="00E803BE">
        <w:t>or</w:t>
      </w:r>
      <w:r w:rsidR="00842089">
        <w:t xml:space="preserve"> </w:t>
      </w:r>
      <w:r w:rsidRPr="00E803BE">
        <w:t>with</w:t>
      </w:r>
      <w:r w:rsidR="00842089">
        <w:t xml:space="preserve"> </w:t>
      </w:r>
      <w:r w:rsidRPr="00E803BE">
        <w:t>a</w:t>
      </w:r>
      <w:r w:rsidR="00842089">
        <w:t xml:space="preserve"> </w:t>
      </w:r>
      <w:r w:rsidRPr="00E803BE">
        <w:t>documented</w:t>
      </w:r>
      <w:r w:rsidR="00842089">
        <w:t xml:space="preserve"> </w:t>
      </w:r>
      <w:r w:rsidRPr="00E803BE">
        <w:t>PFS</w:t>
      </w:r>
      <w:r w:rsidR="00842089">
        <w:t xml:space="preserve"> </w:t>
      </w:r>
      <w:r w:rsidRPr="00E803BE">
        <w:t>event</w:t>
      </w:r>
      <w:r w:rsidR="00842089">
        <w:t xml:space="preserve"> </w:t>
      </w:r>
      <w:r w:rsidRPr="00E803BE">
        <w:t>occurring</w:t>
      </w:r>
      <w:r w:rsidR="00842089">
        <w:t xml:space="preserve"> </w:t>
      </w:r>
      <w:r w:rsidRPr="00E803BE">
        <w:t>after</w:t>
      </w:r>
      <w:r w:rsidR="00842089">
        <w:t xml:space="preserve"> </w:t>
      </w:r>
      <w:r w:rsidR="00F21D28">
        <w:t>≥</w:t>
      </w:r>
      <w:r w:rsidR="00842089">
        <w:t xml:space="preserve"> </w:t>
      </w:r>
      <w:r w:rsidRPr="00E803BE">
        <w:t>2</w:t>
      </w:r>
      <w:r w:rsidR="00842089">
        <w:t xml:space="preserve"> </w:t>
      </w:r>
      <w:r w:rsidRPr="00E803BE">
        <w:t>missing</w:t>
      </w:r>
      <w:r w:rsidR="00842089">
        <w:t xml:space="preserve"> </w:t>
      </w:r>
      <w:r w:rsidRPr="00E803BE">
        <w:t>adequate</w:t>
      </w:r>
      <w:r w:rsidR="00842089">
        <w:t xml:space="preserve"> </w:t>
      </w:r>
      <w:r w:rsidRPr="00E803BE">
        <w:t>assessments.</w:t>
      </w:r>
      <w:r w:rsidR="00842089">
        <w:t xml:space="preserve"> </w:t>
      </w:r>
      <w:r w:rsidRPr="00E803BE">
        <w:t>In</w:t>
      </w:r>
      <w:r w:rsidR="00842089">
        <w:t xml:space="preserve"> </w:t>
      </w:r>
      <w:r w:rsidRPr="00E803BE">
        <w:t>this</w:t>
      </w:r>
      <w:r w:rsidR="00842089">
        <w:t xml:space="preserve"> </w:t>
      </w:r>
      <w:r w:rsidRPr="00E803BE">
        <w:t>sensitivity</w:t>
      </w:r>
      <w:r w:rsidR="00842089">
        <w:t xml:space="preserve"> </w:t>
      </w:r>
      <w:r w:rsidRPr="00E803BE">
        <w:t>analysis,</w:t>
      </w:r>
      <w:r w:rsidR="00842089">
        <w:t xml:space="preserve"> </w:t>
      </w:r>
      <w:r w:rsidR="00C56A5D">
        <w:t>‘</w:t>
      </w:r>
      <w:r w:rsidRPr="00E803BE">
        <w:t>progressive</w:t>
      </w:r>
      <w:r w:rsidR="00842089">
        <w:t xml:space="preserve"> </w:t>
      </w:r>
      <w:r w:rsidRPr="00E803BE">
        <w:t>disease</w:t>
      </w:r>
      <w:r w:rsidR="00C56A5D">
        <w:t>’</w:t>
      </w:r>
      <w:r w:rsidR="00842089">
        <w:t xml:space="preserve"> </w:t>
      </w:r>
      <w:r w:rsidRPr="00E803BE">
        <w:t>was</w:t>
      </w:r>
      <w:r w:rsidR="00842089">
        <w:t xml:space="preserve"> </w:t>
      </w:r>
      <w:r w:rsidRPr="00E803BE">
        <w:t>considered</w:t>
      </w:r>
      <w:r w:rsidR="00842089">
        <w:t xml:space="preserve"> </w:t>
      </w:r>
      <w:r w:rsidRPr="00E803BE">
        <w:t>to</w:t>
      </w:r>
      <w:r w:rsidR="00842089">
        <w:t xml:space="preserve"> </w:t>
      </w:r>
      <w:r w:rsidRPr="00E803BE">
        <w:t>be</w:t>
      </w:r>
      <w:r w:rsidR="00842089">
        <w:t xml:space="preserve"> </w:t>
      </w:r>
      <w:r w:rsidRPr="00E803BE">
        <w:t>the</w:t>
      </w:r>
      <w:r w:rsidR="00842089">
        <w:t xml:space="preserve"> </w:t>
      </w:r>
      <w:r w:rsidRPr="00E803BE">
        <w:t>reason</w:t>
      </w:r>
      <w:r w:rsidR="00842089">
        <w:t xml:space="preserve"> </w:t>
      </w:r>
      <w:r w:rsidRPr="00E803BE">
        <w:t>for</w:t>
      </w:r>
      <w:r w:rsidR="00842089">
        <w:t xml:space="preserve"> </w:t>
      </w:r>
      <w:r w:rsidRPr="00E803BE">
        <w:t>the</w:t>
      </w:r>
      <w:r w:rsidR="00842089">
        <w:t xml:space="preserve"> </w:t>
      </w:r>
      <w:r w:rsidRPr="00E803BE">
        <w:t>end</w:t>
      </w:r>
      <w:r w:rsidR="00842089">
        <w:t xml:space="preserve"> </w:t>
      </w:r>
      <w:r w:rsidRPr="00E803BE">
        <w:t>of</w:t>
      </w:r>
      <w:r w:rsidR="00842089">
        <w:t xml:space="preserve"> </w:t>
      </w:r>
      <w:r w:rsidRPr="00E803BE">
        <w:t>treatment</w:t>
      </w:r>
      <w:r w:rsidR="00842089">
        <w:t xml:space="preserve"> </w:t>
      </w:r>
      <w:r w:rsidRPr="00E803BE">
        <w:t>or</w:t>
      </w:r>
      <w:r w:rsidR="00842089">
        <w:t xml:space="preserve"> </w:t>
      </w:r>
      <w:r w:rsidRPr="00E803BE">
        <w:t>study</w:t>
      </w:r>
      <w:r w:rsidR="00842089">
        <w:t xml:space="preserve"> </w:t>
      </w:r>
      <w:r w:rsidRPr="00E803BE">
        <w:t>completion,</w:t>
      </w:r>
      <w:r w:rsidR="00842089">
        <w:t xml:space="preserve"> </w:t>
      </w:r>
      <w:r w:rsidRPr="00E803BE">
        <w:t>or</w:t>
      </w:r>
      <w:r w:rsidR="00842089">
        <w:t xml:space="preserve"> </w:t>
      </w:r>
      <w:r w:rsidRPr="00E803BE">
        <w:t>starting</w:t>
      </w:r>
      <w:r w:rsidR="00842089">
        <w:t xml:space="preserve"> </w:t>
      </w:r>
      <w:r w:rsidRPr="00E803BE">
        <w:t>new</w:t>
      </w:r>
      <w:r w:rsidR="00842089">
        <w:t xml:space="preserve"> </w:t>
      </w:r>
      <w:r w:rsidRPr="00E803BE">
        <w:t>anti-cancer</w:t>
      </w:r>
      <w:r w:rsidR="00842089">
        <w:t xml:space="preserve"> </w:t>
      </w:r>
      <w:r w:rsidRPr="00E803BE">
        <w:t>therapy,</w:t>
      </w:r>
      <w:r w:rsidR="00842089">
        <w:t xml:space="preserve"> </w:t>
      </w:r>
      <w:r w:rsidRPr="00E803BE">
        <w:t>or</w:t>
      </w:r>
      <w:r w:rsidR="00842089">
        <w:t xml:space="preserve"> </w:t>
      </w:r>
      <w:r w:rsidRPr="00E803BE">
        <w:t>any</w:t>
      </w:r>
      <w:r w:rsidR="00842089">
        <w:t xml:space="preserve"> </w:t>
      </w:r>
      <w:r w:rsidRPr="00E803BE">
        <w:t>investigator</w:t>
      </w:r>
      <w:r w:rsidR="00842089">
        <w:t xml:space="preserve"> </w:t>
      </w:r>
      <w:r w:rsidRPr="00E803BE">
        <w:t>response</w:t>
      </w:r>
      <w:r w:rsidR="00842089">
        <w:t xml:space="preserve"> </w:t>
      </w:r>
      <w:r w:rsidRPr="00E803BE">
        <w:t>assessment</w:t>
      </w:r>
      <w:r w:rsidR="00842089">
        <w:t xml:space="preserve"> </w:t>
      </w:r>
      <w:r w:rsidRPr="00E803BE">
        <w:t>of</w:t>
      </w:r>
      <w:r w:rsidR="00842089">
        <w:t xml:space="preserve"> </w:t>
      </w:r>
      <w:r w:rsidRPr="00E803BE">
        <w:t>progressive</w:t>
      </w:r>
      <w:r w:rsidR="00842089">
        <w:t xml:space="preserve"> </w:t>
      </w:r>
      <w:r w:rsidRPr="00E803BE">
        <w:t>disease</w:t>
      </w:r>
      <w:r w:rsidR="00842089">
        <w:t xml:space="preserve"> </w:t>
      </w:r>
      <w:r w:rsidRPr="00E803BE">
        <w:t>irrespective</w:t>
      </w:r>
      <w:r w:rsidR="00842089">
        <w:t xml:space="preserve"> </w:t>
      </w:r>
      <w:r w:rsidRPr="00E803BE">
        <w:t>of</w:t>
      </w:r>
      <w:r w:rsidR="00842089">
        <w:t xml:space="preserve"> </w:t>
      </w:r>
      <w:r w:rsidRPr="00E803BE">
        <w:t>the</w:t>
      </w:r>
      <w:r w:rsidR="00842089">
        <w:t xml:space="preserve"> </w:t>
      </w:r>
      <w:r w:rsidRPr="00E803BE">
        <w:t>number</w:t>
      </w:r>
      <w:r w:rsidR="00842089">
        <w:t xml:space="preserve"> </w:t>
      </w:r>
      <w:r w:rsidRPr="00E803BE">
        <w:t>of</w:t>
      </w:r>
      <w:r w:rsidR="00842089">
        <w:t xml:space="preserve"> </w:t>
      </w:r>
      <w:r w:rsidRPr="00E803BE">
        <w:t>missing</w:t>
      </w:r>
      <w:r w:rsidR="00842089">
        <w:t xml:space="preserve"> </w:t>
      </w:r>
      <w:r w:rsidRPr="00E803BE">
        <w:t>adequate</w:t>
      </w:r>
      <w:r w:rsidR="00842089">
        <w:t xml:space="preserve"> </w:t>
      </w:r>
      <w:r w:rsidRPr="00E803BE">
        <w:t>response</w:t>
      </w:r>
      <w:r w:rsidR="00842089">
        <w:t xml:space="preserve"> </w:t>
      </w:r>
      <w:r w:rsidRPr="00E803BE">
        <w:t>assessments</w:t>
      </w:r>
      <w:r w:rsidR="00C56A5D">
        <w:t>.</w:t>
      </w:r>
    </w:p>
    <w:p w14:paraId="77226BFE" w14:textId="47EB4FCC" w:rsidR="00E803BE" w:rsidRPr="00E803BE" w:rsidRDefault="00E803BE" w:rsidP="00E803BE">
      <w:r w:rsidRPr="00E803BE">
        <w:t>In</w:t>
      </w:r>
      <w:r w:rsidR="00842089">
        <w:t xml:space="preserve"> </w:t>
      </w:r>
      <w:r w:rsidRPr="00E803BE">
        <w:t>this</w:t>
      </w:r>
      <w:r w:rsidR="00842089">
        <w:t xml:space="preserve"> </w:t>
      </w:r>
      <w:r w:rsidRPr="00E803BE">
        <w:t>sensitivity</w:t>
      </w:r>
      <w:r w:rsidR="00842089">
        <w:t xml:space="preserve"> </w:t>
      </w:r>
      <w:r w:rsidRPr="00E803BE">
        <w:t>analysis,</w:t>
      </w:r>
      <w:r w:rsidR="00842089">
        <w:t xml:space="preserve"> </w:t>
      </w:r>
      <w:r w:rsidRPr="00E803BE">
        <w:t>there</w:t>
      </w:r>
      <w:r w:rsidR="00842089">
        <w:t xml:space="preserve"> </w:t>
      </w:r>
      <w:r w:rsidRPr="00E803BE">
        <w:t>were</w:t>
      </w:r>
      <w:r w:rsidR="00842089">
        <w:t xml:space="preserve"> </w:t>
      </w:r>
      <w:r w:rsidRPr="00E803BE">
        <w:t>302</w:t>
      </w:r>
      <w:r w:rsidR="00842089">
        <w:t xml:space="preserve"> </w:t>
      </w:r>
      <w:r w:rsidRPr="00E803BE">
        <w:t>PFS</w:t>
      </w:r>
      <w:r w:rsidR="00842089">
        <w:t xml:space="preserve"> </w:t>
      </w:r>
      <w:r w:rsidRPr="00E803BE">
        <w:t>events</w:t>
      </w:r>
      <w:r w:rsidR="00842089">
        <w:t xml:space="preserve"> </w:t>
      </w:r>
      <w:r w:rsidRPr="00E803BE">
        <w:t>in</w:t>
      </w:r>
      <w:r w:rsidR="00842089">
        <w:t xml:space="preserve"> </w:t>
      </w:r>
      <w:r w:rsidRPr="00E803BE">
        <w:t>387</w:t>
      </w:r>
      <w:r w:rsidR="00842089">
        <w:t xml:space="preserve"> </w:t>
      </w:r>
      <w:r w:rsidRPr="00E803BE">
        <w:t>patients</w:t>
      </w:r>
      <w:r w:rsidR="00842089">
        <w:t xml:space="preserve"> </w:t>
      </w:r>
      <w:r w:rsidRPr="00E803BE">
        <w:t>in</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w:t>
      </w:r>
      <w:r w:rsidR="00C56A5D">
        <w:t>that</w:t>
      </w:r>
      <w:r w:rsidR="00842089">
        <w:t xml:space="preserve"> </w:t>
      </w:r>
      <w:r w:rsidR="00C56A5D">
        <w:t>is</w:t>
      </w:r>
      <w:r w:rsidRPr="00E803BE">
        <w:t>,</w:t>
      </w:r>
      <w:r w:rsidR="00842089">
        <w:t xml:space="preserve"> </w:t>
      </w:r>
      <w:r w:rsidRPr="00E803BE">
        <w:t>78.0%)</w:t>
      </w:r>
      <w:r w:rsidR="00842089">
        <w:t xml:space="preserve"> </w:t>
      </w:r>
      <w:r w:rsidRPr="00E803BE">
        <w:t>and</w:t>
      </w:r>
      <w:r w:rsidR="00842089">
        <w:t xml:space="preserve"> </w:t>
      </w:r>
      <w:r w:rsidRPr="00E803BE">
        <w:t>343</w:t>
      </w:r>
      <w:r w:rsidR="00842089">
        <w:t xml:space="preserve"> </w:t>
      </w:r>
      <w:r w:rsidRPr="00E803BE">
        <w:t>events</w:t>
      </w:r>
      <w:r w:rsidR="00842089">
        <w:t xml:space="preserve"> </w:t>
      </w:r>
      <w:r w:rsidRPr="00E803BE">
        <w:t>in</w:t>
      </w:r>
      <w:r w:rsidR="00842089">
        <w:t xml:space="preserve"> </w:t>
      </w:r>
      <w:r w:rsidRPr="00E803BE">
        <w:t>381</w:t>
      </w:r>
      <w:r w:rsidR="00842089">
        <w:t xml:space="preserve"> </w:t>
      </w:r>
      <w:r w:rsidRPr="00E803BE">
        <w:t>patients</w:t>
      </w:r>
      <w:r w:rsidR="00842089">
        <w:t xml:space="preserve"> </w:t>
      </w:r>
      <w:r w:rsidRPr="00E803BE">
        <w:t>in</w:t>
      </w:r>
      <w:r w:rsidR="00842089">
        <w:t xml:space="preserve"> </w:t>
      </w:r>
      <w:r w:rsidRPr="00E803BE">
        <w:t>the</w:t>
      </w:r>
      <w:r w:rsidR="00842089">
        <w:t xml:space="preserve"> </w:t>
      </w:r>
      <w:r w:rsidRPr="00E803BE">
        <w:t>PBO+BTZ+Dex</w:t>
      </w:r>
      <w:r w:rsidR="00842089">
        <w:t xml:space="preserve"> </w:t>
      </w:r>
      <w:r w:rsidRPr="00E803BE">
        <w:t>arm</w:t>
      </w:r>
      <w:r w:rsidR="00842089">
        <w:t xml:space="preserve"> </w:t>
      </w:r>
      <w:r w:rsidRPr="00E803BE">
        <w:t>(</w:t>
      </w:r>
      <w:r w:rsidR="00C56A5D">
        <w:t>that</w:t>
      </w:r>
      <w:r w:rsidR="00842089">
        <w:t xml:space="preserve"> </w:t>
      </w:r>
      <w:r w:rsidR="00C56A5D">
        <w:t>is</w:t>
      </w:r>
      <w:r w:rsidRPr="00E803BE">
        <w:t>,</w:t>
      </w:r>
      <w:r w:rsidR="00842089">
        <w:t xml:space="preserve"> </w:t>
      </w:r>
      <w:r w:rsidRPr="00E803BE">
        <w:t>90.0%).</w:t>
      </w:r>
      <w:r w:rsidR="00842089">
        <w:t xml:space="preserve"> </w:t>
      </w:r>
      <w:r w:rsidRPr="00E803BE">
        <w:t>In</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85</w:t>
      </w:r>
      <w:r w:rsidR="00842089">
        <w:t xml:space="preserve"> </w:t>
      </w:r>
      <w:r w:rsidRPr="00E803BE">
        <w:t>(22%)</w:t>
      </w:r>
      <w:r w:rsidR="00842089">
        <w:t xml:space="preserve"> </w:t>
      </w:r>
      <w:r w:rsidRPr="00E803BE">
        <w:t>patients</w:t>
      </w:r>
      <w:r w:rsidR="00842089">
        <w:t xml:space="preserve"> </w:t>
      </w:r>
      <w:r w:rsidRPr="00E803BE">
        <w:t>were</w:t>
      </w:r>
      <w:r w:rsidR="00842089">
        <w:t xml:space="preserve"> </w:t>
      </w:r>
      <w:r w:rsidRPr="00E803BE">
        <w:t>censored</w:t>
      </w:r>
      <w:r w:rsidR="00842089">
        <w:t xml:space="preserve"> </w:t>
      </w:r>
      <w:r w:rsidRPr="00E803BE">
        <w:t>and</w:t>
      </w:r>
      <w:r w:rsidR="00842089">
        <w:t xml:space="preserve"> </w:t>
      </w:r>
      <w:r w:rsidRPr="00E803BE">
        <w:t>in</w:t>
      </w:r>
      <w:r w:rsidR="00842089">
        <w:t xml:space="preserve"> </w:t>
      </w:r>
      <w:r w:rsidRPr="00E803BE">
        <w:t>the</w:t>
      </w:r>
      <w:r w:rsidR="00842089">
        <w:t xml:space="preserve"> </w:t>
      </w:r>
      <w:r w:rsidRPr="00E803BE">
        <w:t>PBO+BTZ+Dex</w:t>
      </w:r>
      <w:r w:rsidR="00842089">
        <w:t xml:space="preserve"> </w:t>
      </w:r>
      <w:r w:rsidRPr="00E803BE">
        <w:t>arm</w:t>
      </w:r>
      <w:r w:rsidR="00842089">
        <w:t xml:space="preserve"> </w:t>
      </w:r>
      <w:r w:rsidRPr="00E803BE">
        <w:t>38</w:t>
      </w:r>
      <w:r w:rsidR="00842089">
        <w:t xml:space="preserve"> </w:t>
      </w:r>
      <w:r w:rsidRPr="00E803BE">
        <w:t>(10%)</w:t>
      </w:r>
      <w:r w:rsidR="00842089">
        <w:t xml:space="preserve"> </w:t>
      </w:r>
      <w:r w:rsidRPr="00E803BE">
        <w:t>patients</w:t>
      </w:r>
      <w:r w:rsidR="00842089">
        <w:t xml:space="preserve"> </w:t>
      </w:r>
      <w:r w:rsidRPr="00E803BE">
        <w:t>were</w:t>
      </w:r>
      <w:r w:rsidR="00842089">
        <w:t xml:space="preserve"> </w:t>
      </w:r>
      <w:r w:rsidRPr="00E803BE">
        <w:t>censored.</w:t>
      </w:r>
      <w:r w:rsidR="00842089">
        <w:t xml:space="preserve"> </w:t>
      </w:r>
      <w:r w:rsidRPr="00E803BE">
        <w:t>The</w:t>
      </w:r>
      <w:r w:rsidR="00842089">
        <w:t xml:space="preserve"> </w:t>
      </w:r>
      <w:r w:rsidRPr="00E803BE">
        <w:t>median</w:t>
      </w:r>
      <w:r w:rsidR="00842089">
        <w:t xml:space="preserve"> </w:t>
      </w:r>
      <w:r w:rsidRPr="00E803BE">
        <w:t>PFS</w:t>
      </w:r>
      <w:r w:rsidR="00842089">
        <w:t xml:space="preserve"> </w:t>
      </w:r>
      <w:r w:rsidRPr="00E803BE">
        <w:t>was</w:t>
      </w:r>
      <w:r w:rsidR="00842089">
        <w:t xml:space="preserve"> </w:t>
      </w:r>
      <w:r w:rsidRPr="00E803BE">
        <w:t>9.46</w:t>
      </w:r>
      <w:r w:rsidR="00842089">
        <w:t xml:space="preserve"> </w:t>
      </w:r>
      <w:r w:rsidRPr="00E803BE">
        <w:t>months</w:t>
      </w:r>
      <w:r w:rsidR="00842089">
        <w:t xml:space="preserve"> </w:t>
      </w:r>
      <w:r w:rsidRPr="00E803BE">
        <w:t>in</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and</w:t>
      </w:r>
      <w:r w:rsidR="00842089">
        <w:t xml:space="preserve"> </w:t>
      </w:r>
      <w:r w:rsidRPr="00E803BE">
        <w:t>7.62</w:t>
      </w:r>
      <w:r w:rsidR="00842089">
        <w:t xml:space="preserve"> </w:t>
      </w:r>
      <w:r w:rsidRPr="00E803BE">
        <w:t>months</w:t>
      </w:r>
      <w:r w:rsidR="00842089">
        <w:t xml:space="preserve"> </w:t>
      </w:r>
      <w:r w:rsidRPr="00E803BE">
        <w:t>in</w:t>
      </w:r>
      <w:r w:rsidR="00842089">
        <w:t xml:space="preserve"> </w:t>
      </w:r>
      <w:r w:rsidRPr="00E803BE">
        <w:t>the</w:t>
      </w:r>
      <w:r w:rsidR="00842089">
        <w:t xml:space="preserve"> </w:t>
      </w:r>
      <w:r w:rsidRPr="00E803BE">
        <w:t>PBO+BTZ+Dex</w:t>
      </w:r>
      <w:r w:rsidR="00842089">
        <w:t xml:space="preserve"> </w:t>
      </w:r>
      <w:r w:rsidRPr="00E803BE">
        <w:t>arm</w:t>
      </w:r>
      <w:r w:rsidR="00842089">
        <w:t xml:space="preserve"> </w:t>
      </w:r>
      <w:r w:rsidRPr="00E803BE">
        <w:t>(</w:t>
      </w:r>
      <w:r w:rsidR="00C56A5D">
        <w:t>that</w:t>
      </w:r>
      <w:r w:rsidR="00842089">
        <w:t xml:space="preserve"> </w:t>
      </w:r>
      <w:r w:rsidR="00C56A5D">
        <w:t>is</w:t>
      </w:r>
      <w:r w:rsidRPr="00E803BE">
        <w:t>,</w:t>
      </w:r>
      <w:r w:rsidR="00842089">
        <w:t xml:space="preserve"> </w:t>
      </w:r>
      <w:r w:rsidRPr="00E803BE">
        <w:t>difference</w:t>
      </w:r>
      <w:r w:rsidR="00842089">
        <w:t xml:space="preserve"> </w:t>
      </w:r>
      <w:r w:rsidRPr="00E803BE">
        <w:t>of</w:t>
      </w:r>
      <w:r w:rsidR="00842089">
        <w:t xml:space="preserve"> </w:t>
      </w:r>
      <w:r w:rsidRPr="00E803BE">
        <w:t>1.8</w:t>
      </w:r>
      <w:r w:rsidR="00842089">
        <w:t xml:space="preserve"> </w:t>
      </w:r>
      <w:r w:rsidRPr="00E803BE">
        <w:t>months);</w:t>
      </w:r>
      <w:r w:rsidR="00842089">
        <w:t xml:space="preserve"> </w:t>
      </w:r>
      <w:r w:rsidRPr="00E803BE">
        <w:t>HR</w:t>
      </w:r>
      <w:r w:rsidR="00842089">
        <w:t xml:space="preserve"> </w:t>
      </w:r>
      <w:r w:rsidRPr="00E803BE">
        <w:t>=</w:t>
      </w:r>
      <w:r w:rsidR="00842089">
        <w:t xml:space="preserve"> </w:t>
      </w:r>
      <w:r w:rsidRPr="00E803BE">
        <w:t>0.71</w:t>
      </w:r>
      <w:r w:rsidR="00842089">
        <w:t xml:space="preserve"> </w:t>
      </w:r>
      <w:r w:rsidRPr="00E803BE">
        <w:t>(95%</w:t>
      </w:r>
      <w:r w:rsidR="00842089">
        <w:t xml:space="preserve"> </w:t>
      </w:r>
      <w:r w:rsidRPr="00E803BE">
        <w:t>CI:</w:t>
      </w:r>
      <w:r w:rsidR="00842089">
        <w:t xml:space="preserve"> </w:t>
      </w:r>
      <w:r w:rsidRPr="00E803BE">
        <w:t>0.61,</w:t>
      </w:r>
      <w:r w:rsidR="00842089">
        <w:t xml:space="preserve"> </w:t>
      </w:r>
      <w:r w:rsidRPr="00E803BE">
        <w:t>0.83).</w:t>
      </w:r>
      <w:r w:rsidR="00842089">
        <w:t xml:space="preserve"> </w:t>
      </w:r>
      <w:r w:rsidRPr="00E803BE">
        <w:t>The</w:t>
      </w:r>
      <w:r w:rsidR="00842089">
        <w:t xml:space="preserve"> </w:t>
      </w:r>
      <w:r w:rsidRPr="00E803BE">
        <w:t>difference</w:t>
      </w:r>
      <w:r w:rsidR="00842089">
        <w:t xml:space="preserve"> </w:t>
      </w:r>
      <w:r w:rsidRPr="00E803BE">
        <w:t>in</w:t>
      </w:r>
      <w:r w:rsidR="00842089">
        <w:t xml:space="preserve"> </w:t>
      </w:r>
      <w:r w:rsidRPr="00E803BE">
        <w:t>median</w:t>
      </w:r>
      <w:r w:rsidR="00842089">
        <w:t xml:space="preserve"> </w:t>
      </w:r>
      <w:r w:rsidRPr="00E803BE">
        <w:t>PFS</w:t>
      </w:r>
      <w:r w:rsidR="00842089">
        <w:t xml:space="preserve"> </w:t>
      </w:r>
      <w:r w:rsidRPr="00E803BE">
        <w:t>between</w:t>
      </w:r>
      <w:r w:rsidR="00842089">
        <w:t xml:space="preserve"> </w:t>
      </w:r>
      <w:r w:rsidRPr="00E803BE">
        <w:t>the</w:t>
      </w:r>
      <w:r w:rsidR="00842089">
        <w:t xml:space="preserve"> </w:t>
      </w:r>
      <w:r w:rsidRPr="00E803BE">
        <w:t>two</w:t>
      </w:r>
      <w:r w:rsidR="00842089">
        <w:t xml:space="preserve"> </w:t>
      </w:r>
      <w:r w:rsidRPr="00E803BE">
        <w:t>treatment</w:t>
      </w:r>
      <w:r w:rsidR="00842089">
        <w:t xml:space="preserve"> </w:t>
      </w:r>
      <w:r w:rsidRPr="00E803BE">
        <w:t>arms</w:t>
      </w:r>
      <w:r w:rsidR="00842089">
        <w:t xml:space="preserve"> </w:t>
      </w:r>
      <w:r w:rsidRPr="00E803BE">
        <w:t>in</w:t>
      </w:r>
      <w:r w:rsidR="00842089">
        <w:t xml:space="preserve"> </w:t>
      </w:r>
      <w:r w:rsidRPr="00E803BE">
        <w:t>this</w:t>
      </w:r>
      <w:r w:rsidR="00842089">
        <w:t xml:space="preserve"> </w:t>
      </w:r>
      <w:r w:rsidRPr="00E803BE">
        <w:t>sensitivity</w:t>
      </w:r>
      <w:r w:rsidR="00842089">
        <w:t xml:space="preserve"> </w:t>
      </w:r>
      <w:r w:rsidRPr="00E803BE">
        <w:t>analysis</w:t>
      </w:r>
      <w:r w:rsidR="00842089">
        <w:t xml:space="preserve"> </w:t>
      </w:r>
      <w:r w:rsidRPr="00E803BE">
        <w:t>of</w:t>
      </w:r>
      <w:r w:rsidR="00842089">
        <w:t xml:space="preserve"> </w:t>
      </w:r>
      <w:r w:rsidRPr="00E803BE">
        <w:t>1.8</w:t>
      </w:r>
      <w:r w:rsidR="00842089">
        <w:t xml:space="preserve"> </w:t>
      </w:r>
      <w:r w:rsidRPr="00E803BE">
        <w:t>months</w:t>
      </w:r>
      <w:r w:rsidR="00842089">
        <w:t xml:space="preserve"> </w:t>
      </w:r>
      <w:r w:rsidRPr="00E803BE">
        <w:t>was</w:t>
      </w:r>
      <w:r w:rsidR="00842089">
        <w:t xml:space="preserve"> </w:t>
      </w:r>
      <w:r w:rsidRPr="00E803BE">
        <w:t>inconsistent</w:t>
      </w:r>
      <w:r w:rsidR="00842089">
        <w:t xml:space="preserve"> </w:t>
      </w:r>
      <w:r w:rsidRPr="00E803BE">
        <w:t>with</w:t>
      </w:r>
      <w:r w:rsidR="00842089">
        <w:t xml:space="preserve"> </w:t>
      </w:r>
      <w:r w:rsidRPr="00E803BE">
        <w:t>the</w:t>
      </w:r>
      <w:r w:rsidR="00842089">
        <w:t xml:space="preserve"> </w:t>
      </w:r>
      <w:r w:rsidRPr="00E803BE">
        <w:t>difference</w:t>
      </w:r>
      <w:r w:rsidR="00842089">
        <w:t xml:space="preserve"> </w:t>
      </w:r>
      <w:r w:rsidRPr="00E803BE">
        <w:t>in</w:t>
      </w:r>
      <w:r w:rsidR="00842089">
        <w:t xml:space="preserve"> </w:t>
      </w:r>
      <w:r w:rsidRPr="00E803BE">
        <w:t>median</w:t>
      </w:r>
      <w:r w:rsidR="00842089">
        <w:t xml:space="preserve"> </w:t>
      </w:r>
      <w:r w:rsidRPr="00E803BE">
        <w:t>PFS</w:t>
      </w:r>
      <w:r w:rsidR="00842089">
        <w:t xml:space="preserve"> </w:t>
      </w:r>
      <w:r w:rsidRPr="00E803BE">
        <w:t>of</w:t>
      </w:r>
      <w:r w:rsidR="00842089">
        <w:t xml:space="preserve"> </w:t>
      </w:r>
      <w:r w:rsidRPr="00E803BE">
        <w:t>3.9</w:t>
      </w:r>
      <w:r w:rsidR="00842089">
        <w:t xml:space="preserve"> </w:t>
      </w:r>
      <w:r w:rsidRPr="00E803BE">
        <w:t>months</w:t>
      </w:r>
      <w:r w:rsidR="00842089">
        <w:t xml:space="preserve"> </w:t>
      </w:r>
      <w:r w:rsidRPr="00E803BE">
        <w:t>observed</w:t>
      </w:r>
      <w:r w:rsidR="00842089">
        <w:t xml:space="preserve"> </w:t>
      </w:r>
      <w:r w:rsidRPr="00E803BE">
        <w:t>in</w:t>
      </w:r>
      <w:r w:rsidR="00842089">
        <w:t xml:space="preserve"> </w:t>
      </w:r>
      <w:r w:rsidRPr="00E803BE">
        <w:t>the</w:t>
      </w:r>
      <w:r w:rsidR="00842089">
        <w:t xml:space="preserve"> </w:t>
      </w:r>
      <w:r w:rsidRPr="00E803BE">
        <w:t>primary</w:t>
      </w:r>
      <w:r w:rsidR="00842089">
        <w:t xml:space="preserve"> </w:t>
      </w:r>
      <w:r w:rsidRPr="00E803BE">
        <w:t>efficacy</w:t>
      </w:r>
      <w:r w:rsidR="00842089">
        <w:t xml:space="preserve"> </w:t>
      </w:r>
      <w:r w:rsidRPr="00E803BE">
        <w:t>analysis.</w:t>
      </w:r>
    </w:p>
    <w:p w14:paraId="7E95F085" w14:textId="730BE6C8" w:rsidR="00E803BE" w:rsidRPr="00E803BE" w:rsidRDefault="00E803BE" w:rsidP="00E803BE">
      <w:pPr>
        <w:pStyle w:val="Heading5"/>
      </w:pPr>
      <w:r w:rsidRPr="00E803BE">
        <w:lastRenderedPageBreak/>
        <w:t>Pre-specified</w:t>
      </w:r>
      <w:r w:rsidR="00842089">
        <w:t xml:space="preserve"> </w:t>
      </w:r>
      <w:r w:rsidRPr="00E803BE">
        <w:t>sensitivity</w:t>
      </w:r>
      <w:r w:rsidR="00842089">
        <w:t xml:space="preserve"> </w:t>
      </w:r>
      <w:r w:rsidRPr="00E803BE">
        <w:t>analysis</w:t>
      </w:r>
      <w:r w:rsidR="00842089">
        <w:t xml:space="preserve"> </w:t>
      </w:r>
      <w:r w:rsidRPr="00E803BE">
        <w:t>by</w:t>
      </w:r>
      <w:r w:rsidR="00842089">
        <w:t xml:space="preserve"> </w:t>
      </w:r>
      <w:r w:rsidRPr="00E803BE">
        <w:t>IRC</w:t>
      </w:r>
      <w:r w:rsidR="00842089">
        <w:t xml:space="preserve"> </w:t>
      </w:r>
      <w:r w:rsidRPr="00E803BE">
        <w:t>assessm</w:t>
      </w:r>
      <w:r w:rsidR="00F21D28">
        <w:t>ent</w:t>
      </w:r>
      <w:r w:rsidR="00842089">
        <w:t xml:space="preserve"> </w:t>
      </w:r>
      <w:r w:rsidR="00F21D28">
        <w:t>of</w:t>
      </w:r>
      <w:r w:rsidR="00842089">
        <w:t xml:space="preserve"> </w:t>
      </w:r>
      <w:r w:rsidR="00F21D28">
        <w:t>PFS</w:t>
      </w:r>
      <w:r w:rsidR="00842089">
        <w:t xml:space="preserve"> </w:t>
      </w:r>
      <w:r w:rsidR="00F21D28">
        <w:t>using</w:t>
      </w:r>
      <w:r w:rsidR="00842089">
        <w:t xml:space="preserve"> </w:t>
      </w:r>
      <w:r w:rsidR="00F21D28">
        <w:t>mEMBT</w:t>
      </w:r>
      <w:r w:rsidR="00842089">
        <w:t xml:space="preserve"> </w:t>
      </w:r>
      <w:r w:rsidR="00F21D28">
        <w:t>criteria</w:t>
      </w:r>
    </w:p>
    <w:p w14:paraId="59392B41" w14:textId="003E7CDD" w:rsidR="00E803BE" w:rsidRPr="00E803BE" w:rsidRDefault="00E803BE" w:rsidP="00E803BE">
      <w:r w:rsidRPr="00E803BE">
        <w:t>Of</w:t>
      </w:r>
      <w:r w:rsidR="00842089">
        <w:t xml:space="preserve"> </w:t>
      </w:r>
      <w:r w:rsidRPr="00E803BE">
        <w:t>particular</w:t>
      </w:r>
      <w:r w:rsidR="00842089">
        <w:t xml:space="preserve"> </w:t>
      </w:r>
      <w:r w:rsidRPr="00E803BE">
        <w:t>importance,</w:t>
      </w:r>
      <w:r w:rsidR="00842089">
        <w:t xml:space="preserve"> </w:t>
      </w:r>
      <w:r w:rsidRPr="00E803BE">
        <w:t>the</w:t>
      </w:r>
      <w:r w:rsidR="00842089">
        <w:t xml:space="preserve"> </w:t>
      </w:r>
      <w:r w:rsidRPr="00E803BE">
        <w:t>sensitivity</w:t>
      </w:r>
      <w:r w:rsidR="00842089">
        <w:t xml:space="preserve"> </w:t>
      </w:r>
      <w:r w:rsidRPr="00E803BE">
        <w:t>analysis</w:t>
      </w:r>
      <w:r w:rsidR="00842089">
        <w:t xml:space="preserve"> </w:t>
      </w:r>
      <w:r w:rsidRPr="00E803BE">
        <w:t>by</w:t>
      </w:r>
      <w:r w:rsidR="00842089">
        <w:t xml:space="preserve"> </w:t>
      </w:r>
      <w:r w:rsidRPr="00E803BE">
        <w:t>IRC</w:t>
      </w:r>
      <w:r w:rsidR="00842089">
        <w:t xml:space="preserve"> </w:t>
      </w:r>
      <w:r w:rsidRPr="00E803BE">
        <w:t>assessment</w:t>
      </w:r>
      <w:r w:rsidR="00842089">
        <w:t xml:space="preserve"> </w:t>
      </w:r>
      <w:r w:rsidRPr="00E803BE">
        <w:t>using</w:t>
      </w:r>
      <w:r w:rsidR="00842089">
        <w:t xml:space="preserve"> </w:t>
      </w:r>
      <w:r w:rsidRPr="00E803BE">
        <w:t>mEMBT</w:t>
      </w:r>
      <w:r w:rsidR="00842089">
        <w:t xml:space="preserve"> </w:t>
      </w:r>
      <w:r w:rsidRPr="00E803BE">
        <w:t>showed</w:t>
      </w:r>
      <w:r w:rsidR="00842089">
        <w:t xml:space="preserve"> </w:t>
      </w:r>
      <w:r w:rsidRPr="00E803BE">
        <w:t>that</w:t>
      </w:r>
      <w:r w:rsidR="00842089">
        <w:t xml:space="preserve"> </w:t>
      </w:r>
      <w:r w:rsidRPr="00E803BE">
        <w:t>the</w:t>
      </w:r>
      <w:r w:rsidR="00842089">
        <w:t xml:space="preserve"> </w:t>
      </w:r>
      <w:r w:rsidRPr="00E803BE">
        <w:t>difference</w:t>
      </w:r>
      <w:r w:rsidR="00842089">
        <w:t xml:space="preserve"> </w:t>
      </w:r>
      <w:r w:rsidRPr="00E803BE">
        <w:t>in</w:t>
      </w:r>
      <w:r w:rsidR="00842089">
        <w:t xml:space="preserve"> </w:t>
      </w:r>
      <w:r w:rsidRPr="00E803BE">
        <w:t>median</w:t>
      </w:r>
      <w:r w:rsidR="00842089">
        <w:t xml:space="preserve"> </w:t>
      </w:r>
      <w:r w:rsidRPr="00E803BE">
        <w:t>PFS</w:t>
      </w:r>
      <w:r w:rsidR="00842089">
        <w:t xml:space="preserve"> </w:t>
      </w:r>
      <w:r w:rsidRPr="00E803BE">
        <w:t>between</w:t>
      </w:r>
      <w:r w:rsidR="00842089">
        <w:t xml:space="preserve"> </w:t>
      </w:r>
      <w:r w:rsidRPr="00E803BE">
        <w:t>the</w:t>
      </w:r>
      <w:r w:rsidR="00842089">
        <w:t xml:space="preserve"> </w:t>
      </w:r>
      <w:r w:rsidRPr="00E803BE">
        <w:t>two</w:t>
      </w:r>
      <w:r w:rsidR="00842089">
        <w:t xml:space="preserve"> </w:t>
      </w:r>
      <w:r w:rsidRPr="00E803BE">
        <w:t>treatment</w:t>
      </w:r>
      <w:r w:rsidR="00842089">
        <w:t xml:space="preserve"> </w:t>
      </w:r>
      <w:r w:rsidRPr="00E803BE">
        <w:t>arms</w:t>
      </w:r>
      <w:r w:rsidR="00842089">
        <w:t xml:space="preserve"> </w:t>
      </w:r>
      <w:r w:rsidRPr="00E803BE">
        <w:t>was</w:t>
      </w:r>
      <w:r w:rsidR="00842089">
        <w:t xml:space="preserve"> </w:t>
      </w:r>
      <w:r w:rsidRPr="00E803BE">
        <w:t>2.3</w:t>
      </w:r>
      <w:r w:rsidR="00842089">
        <w:t xml:space="preserve"> </w:t>
      </w:r>
      <w:r w:rsidRPr="00E803BE">
        <w:t>months</w:t>
      </w:r>
      <w:r w:rsidR="00842089">
        <w:t xml:space="preserve"> </w:t>
      </w:r>
      <w:r w:rsidRPr="00E803BE">
        <w:t>(9.95</w:t>
      </w:r>
      <w:r w:rsidR="00842089">
        <w:t xml:space="preserve"> </w:t>
      </w:r>
      <w:r w:rsidRPr="00E803BE">
        <w:t>months</w:t>
      </w:r>
      <w:r w:rsidR="00842089">
        <w:t xml:space="preserve"> </w:t>
      </w:r>
      <w:r w:rsidRPr="00E803BE">
        <w:t>for</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00E31550">
        <w:t>versus</w:t>
      </w:r>
      <w:r w:rsidR="00842089">
        <w:t xml:space="preserve"> </w:t>
      </w:r>
      <w:r w:rsidRPr="00E803BE">
        <w:t>7.66</w:t>
      </w:r>
      <w:r w:rsidR="00842089">
        <w:t xml:space="preserve"> </w:t>
      </w:r>
      <w:r w:rsidRPr="00E803BE">
        <w:t>months</w:t>
      </w:r>
      <w:r w:rsidR="00842089">
        <w:t xml:space="preserve"> </w:t>
      </w:r>
      <w:r w:rsidRPr="00E803BE">
        <w:t>for</w:t>
      </w:r>
      <w:r w:rsidR="00842089">
        <w:t xml:space="preserve"> </w:t>
      </w:r>
      <w:r w:rsidRPr="00E803BE">
        <w:t>the</w:t>
      </w:r>
      <w:r w:rsidR="00842089">
        <w:t xml:space="preserve"> </w:t>
      </w:r>
      <w:r w:rsidRPr="00E803BE">
        <w:t>PBO+BTZ+Dex</w:t>
      </w:r>
      <w:r w:rsidR="00842089">
        <w:t xml:space="preserve"> </w:t>
      </w:r>
      <w:r w:rsidRPr="00E803BE">
        <w:t>arm;</w:t>
      </w:r>
      <w:r w:rsidR="00842089">
        <w:t xml:space="preserve"> </w:t>
      </w:r>
      <w:r w:rsidRPr="00E803BE">
        <w:t>HR</w:t>
      </w:r>
      <w:r w:rsidR="00842089">
        <w:t xml:space="preserve"> </w:t>
      </w:r>
      <w:r w:rsidRPr="00E803BE">
        <w:t>=</w:t>
      </w:r>
      <w:r w:rsidR="00842089">
        <w:t xml:space="preserve"> </w:t>
      </w:r>
      <w:r w:rsidRPr="00E803BE">
        <w:t>0.69</w:t>
      </w:r>
      <w:r w:rsidR="00842089">
        <w:t xml:space="preserve"> </w:t>
      </w:r>
      <w:r w:rsidR="002A5B92">
        <w:t>(</w:t>
      </w:r>
      <w:r w:rsidRPr="00E803BE">
        <w:t>95%</w:t>
      </w:r>
      <w:r w:rsidR="00842089">
        <w:t xml:space="preserve"> </w:t>
      </w:r>
      <w:r w:rsidRPr="00E803BE">
        <w:t>CI:</w:t>
      </w:r>
      <w:r w:rsidR="00842089">
        <w:t xml:space="preserve"> </w:t>
      </w:r>
      <w:r w:rsidRPr="00E803BE">
        <w:t>0.58,</w:t>
      </w:r>
      <w:r w:rsidR="00842089">
        <w:t xml:space="preserve"> </w:t>
      </w:r>
      <w:r w:rsidRPr="00E803BE">
        <w:t>0.83</w:t>
      </w:r>
      <w:r w:rsidR="002A5B92">
        <w:t>)</w:t>
      </w:r>
      <w:r w:rsidRPr="00E803BE">
        <w:t>,</w:t>
      </w:r>
      <w:r w:rsidR="00842089">
        <w:t xml:space="preserve"> </w:t>
      </w:r>
      <w:r w:rsidR="00C965AC">
        <w:t>p</w:t>
      </w:r>
      <w:r w:rsidR="00842089">
        <w:t xml:space="preserve"> </w:t>
      </w:r>
      <w:r w:rsidR="00C965AC">
        <w:t>&lt;</w:t>
      </w:r>
      <w:r w:rsidR="00842089">
        <w:t xml:space="preserve"> </w:t>
      </w:r>
      <w:r w:rsidRPr="00E803BE">
        <w:t>0.0001).</w:t>
      </w:r>
      <w:r w:rsidR="00842089">
        <w:t xml:space="preserve"> </w:t>
      </w:r>
      <w:r w:rsidRPr="00E803BE">
        <w:t>The</w:t>
      </w:r>
      <w:r w:rsidR="00842089">
        <w:t xml:space="preserve"> </w:t>
      </w:r>
      <w:r w:rsidRPr="00E803BE">
        <w:t>difference</w:t>
      </w:r>
      <w:r w:rsidR="00842089">
        <w:t xml:space="preserve"> </w:t>
      </w:r>
      <w:r w:rsidRPr="00E803BE">
        <w:t>in</w:t>
      </w:r>
      <w:r w:rsidR="00842089">
        <w:t xml:space="preserve"> </w:t>
      </w:r>
      <w:r w:rsidRPr="00E803BE">
        <w:t>median</w:t>
      </w:r>
      <w:r w:rsidR="00842089">
        <w:t xml:space="preserve"> </w:t>
      </w:r>
      <w:r w:rsidRPr="00E803BE">
        <w:t>PFS</w:t>
      </w:r>
      <w:r w:rsidR="00842089">
        <w:t xml:space="preserve"> </w:t>
      </w:r>
      <w:r w:rsidRPr="00E803BE">
        <w:t>in</w:t>
      </w:r>
      <w:r w:rsidR="00842089">
        <w:t xml:space="preserve"> </w:t>
      </w:r>
      <w:r w:rsidRPr="00E803BE">
        <w:t>this</w:t>
      </w:r>
      <w:r w:rsidR="00842089">
        <w:t xml:space="preserve"> </w:t>
      </w:r>
      <w:r w:rsidRPr="00E803BE">
        <w:t>sensitivity</w:t>
      </w:r>
      <w:r w:rsidR="00842089">
        <w:t xml:space="preserve"> </w:t>
      </w:r>
      <w:r w:rsidRPr="00E803BE">
        <w:t>analysis</w:t>
      </w:r>
      <w:r w:rsidR="00842089">
        <w:t xml:space="preserve"> </w:t>
      </w:r>
      <w:r w:rsidRPr="00E803BE">
        <w:t>was</w:t>
      </w:r>
      <w:r w:rsidR="00842089">
        <w:t xml:space="preserve"> </w:t>
      </w:r>
      <w:r w:rsidRPr="00E803BE">
        <w:t>numerically</w:t>
      </w:r>
      <w:r w:rsidR="00842089">
        <w:t xml:space="preserve"> </w:t>
      </w:r>
      <w:r w:rsidRPr="00E803BE">
        <w:t>inconsistent</w:t>
      </w:r>
      <w:r w:rsidR="00842089">
        <w:t xml:space="preserve"> </w:t>
      </w:r>
      <w:r w:rsidRPr="00E803BE">
        <w:t>with</w:t>
      </w:r>
      <w:r w:rsidR="00842089">
        <w:t xml:space="preserve"> </w:t>
      </w:r>
      <w:r w:rsidRPr="00E803BE">
        <w:t>the</w:t>
      </w:r>
      <w:r w:rsidR="00842089">
        <w:t xml:space="preserve"> </w:t>
      </w:r>
      <w:r w:rsidRPr="00E803BE">
        <w:t>corresponding</w:t>
      </w:r>
      <w:r w:rsidR="00842089">
        <w:t xml:space="preserve"> </w:t>
      </w:r>
      <w:r w:rsidRPr="00E803BE">
        <w:t>result</w:t>
      </w:r>
      <w:r w:rsidR="00842089">
        <w:t xml:space="preserve"> </w:t>
      </w:r>
      <w:r w:rsidRPr="00E803BE">
        <w:t>for</w:t>
      </w:r>
      <w:r w:rsidR="00842089">
        <w:t xml:space="preserve"> </w:t>
      </w:r>
      <w:r w:rsidRPr="00E803BE">
        <w:t>the</w:t>
      </w:r>
      <w:r w:rsidR="00842089">
        <w:t xml:space="preserve"> </w:t>
      </w:r>
      <w:r w:rsidRPr="00E803BE">
        <w:t>primary</w:t>
      </w:r>
      <w:r w:rsidR="00842089">
        <w:t xml:space="preserve"> </w:t>
      </w:r>
      <w:r w:rsidRPr="00E803BE">
        <w:t>analysis</w:t>
      </w:r>
      <w:r w:rsidR="00842089">
        <w:t xml:space="preserve"> </w:t>
      </w:r>
      <w:r w:rsidRPr="00E803BE">
        <w:t>(</w:t>
      </w:r>
      <w:r w:rsidR="00C56A5D">
        <w:t>that</w:t>
      </w:r>
      <w:r w:rsidR="00842089">
        <w:t xml:space="preserve"> </w:t>
      </w:r>
      <w:r w:rsidR="00C56A5D">
        <w:t>is</w:t>
      </w:r>
      <w:r w:rsidRPr="00E803BE">
        <w:t>,</w:t>
      </w:r>
      <w:r w:rsidR="00842089">
        <w:t xml:space="preserve"> </w:t>
      </w:r>
      <w:r w:rsidRPr="00E803BE">
        <w:t>2.3</w:t>
      </w:r>
      <w:r w:rsidR="00842089">
        <w:t xml:space="preserve"> </w:t>
      </w:r>
      <w:r w:rsidRPr="00E803BE">
        <w:t>and</w:t>
      </w:r>
      <w:r w:rsidR="00842089">
        <w:t xml:space="preserve"> </w:t>
      </w:r>
      <w:r w:rsidRPr="00E803BE">
        <w:t>3.9</w:t>
      </w:r>
      <w:r w:rsidR="00842089">
        <w:t xml:space="preserve"> </w:t>
      </w:r>
      <w:r w:rsidRPr="00E803BE">
        <w:t>months,</w:t>
      </w:r>
      <w:r w:rsidR="00842089">
        <w:t xml:space="preserve"> </w:t>
      </w:r>
      <w:r w:rsidRPr="00E803BE">
        <w:t>respectively).</w:t>
      </w:r>
      <w:r w:rsidR="00842089">
        <w:t xml:space="preserve"> </w:t>
      </w:r>
      <w:r w:rsidRPr="00E803BE">
        <w:t>The</w:t>
      </w:r>
      <w:r w:rsidR="00842089">
        <w:t xml:space="preserve"> </w:t>
      </w:r>
      <w:r w:rsidRPr="00E803BE">
        <w:t>results</w:t>
      </w:r>
      <w:r w:rsidR="00842089">
        <w:t xml:space="preserve"> </w:t>
      </w:r>
      <w:r w:rsidRPr="00E803BE">
        <w:t>for</w:t>
      </w:r>
      <w:r w:rsidR="00842089">
        <w:t xml:space="preserve"> </w:t>
      </w:r>
      <w:r w:rsidRPr="00E803BE">
        <w:t>the</w:t>
      </w:r>
      <w:r w:rsidR="00842089">
        <w:t xml:space="preserve"> </w:t>
      </w:r>
      <w:r w:rsidRPr="00E803BE">
        <w:t>IRC</w:t>
      </w:r>
      <w:r w:rsidR="00842089">
        <w:t xml:space="preserve"> </w:t>
      </w:r>
      <w:r w:rsidRPr="00E803BE">
        <w:t>assessment</w:t>
      </w:r>
      <w:r w:rsidR="00842089">
        <w:t xml:space="preserve"> </w:t>
      </w:r>
      <w:r w:rsidRPr="00E803BE">
        <w:t>of</w:t>
      </w:r>
      <w:r w:rsidR="00842089">
        <w:t xml:space="preserve"> </w:t>
      </w:r>
      <w:r w:rsidRPr="00E803BE">
        <w:t>PFS</w:t>
      </w:r>
      <w:r w:rsidR="00842089">
        <w:t xml:space="preserve"> </w:t>
      </w:r>
      <w:r w:rsidRPr="00E803BE">
        <w:t>using</w:t>
      </w:r>
      <w:r w:rsidR="00842089">
        <w:t xml:space="preserve"> </w:t>
      </w:r>
      <w:r w:rsidRPr="00E803BE">
        <w:t>mEMBT</w:t>
      </w:r>
      <w:r w:rsidR="00842089">
        <w:t xml:space="preserve"> </w:t>
      </w:r>
      <w:r w:rsidRPr="00E803BE">
        <w:t>criteria</w:t>
      </w:r>
      <w:r w:rsidR="00842089">
        <w:t xml:space="preserve"> </w:t>
      </w:r>
      <w:r w:rsidR="00B541E3">
        <w:t>are</w:t>
      </w:r>
      <w:r w:rsidR="00842089">
        <w:t xml:space="preserve"> </w:t>
      </w:r>
      <w:r w:rsidR="00B541E3">
        <w:t>summarised</w:t>
      </w:r>
      <w:r w:rsidR="00842089">
        <w:t xml:space="preserve"> </w:t>
      </w:r>
      <w:r w:rsidR="00B541E3">
        <w:t>below</w:t>
      </w:r>
      <w:r w:rsidR="00842089">
        <w:t xml:space="preserve"> </w:t>
      </w:r>
      <w:r w:rsidR="00B541E3">
        <w:t>in</w:t>
      </w:r>
      <w:r w:rsidR="00842089">
        <w:t xml:space="preserve"> </w:t>
      </w:r>
      <w:r w:rsidR="00B541E3">
        <w:t>Table</w:t>
      </w:r>
      <w:r w:rsidR="00842089">
        <w:t xml:space="preserve"> </w:t>
      </w:r>
      <w:r w:rsidR="00B541E3">
        <w:t>38</w:t>
      </w:r>
      <w:r w:rsidRPr="00E803BE">
        <w:t>.</w:t>
      </w:r>
    </w:p>
    <w:p w14:paraId="013D5015" w14:textId="07852C4B" w:rsidR="00C56A5D" w:rsidRDefault="00B541E3" w:rsidP="00E803BE">
      <w:pPr>
        <w:pStyle w:val="Tabletitle"/>
      </w:pPr>
      <w:bookmarkStart w:id="112" w:name="_Toc301603826"/>
      <w:r>
        <w:t>Table</w:t>
      </w:r>
      <w:r w:rsidR="00842089">
        <w:t xml:space="preserve"> </w:t>
      </w:r>
      <w:r>
        <w:t>38:</w:t>
      </w:r>
      <w:r w:rsidR="00842089">
        <w:t xml:space="preserve"> </w:t>
      </w:r>
      <w:r>
        <w:t>D2308;</w:t>
      </w:r>
      <w:r w:rsidR="00842089">
        <w:t xml:space="preserve"> </w:t>
      </w:r>
      <w:r w:rsidR="00E803BE" w:rsidRPr="00E803BE">
        <w:t>Analysis</w:t>
      </w:r>
      <w:r w:rsidR="00842089">
        <w:t xml:space="preserve"> </w:t>
      </w:r>
      <w:r w:rsidR="00E803BE" w:rsidRPr="00E803BE">
        <w:t>of</w:t>
      </w:r>
      <w:r w:rsidR="00842089">
        <w:t xml:space="preserve"> </w:t>
      </w:r>
      <w:r w:rsidR="00E803BE" w:rsidRPr="00E803BE">
        <w:t>PFS</w:t>
      </w:r>
      <w:r w:rsidR="00842089">
        <w:t xml:space="preserve"> </w:t>
      </w:r>
      <w:r w:rsidR="00E803BE" w:rsidRPr="00E803BE">
        <w:t>based</w:t>
      </w:r>
      <w:r w:rsidR="00842089">
        <w:t xml:space="preserve"> </w:t>
      </w:r>
      <w:r w:rsidR="00E803BE" w:rsidRPr="00E803BE">
        <w:t>on</w:t>
      </w:r>
      <w:r w:rsidR="00842089">
        <w:t xml:space="preserve"> </w:t>
      </w:r>
      <w:r w:rsidR="00E803BE" w:rsidRPr="00E803BE">
        <w:t>IRC</w:t>
      </w:r>
      <w:r w:rsidR="00842089">
        <w:t xml:space="preserve"> </w:t>
      </w:r>
      <w:r w:rsidR="00E803BE" w:rsidRPr="00E803BE">
        <w:t>assessment</w:t>
      </w:r>
      <w:r w:rsidR="00842089">
        <w:t xml:space="preserve"> </w:t>
      </w:r>
      <w:r w:rsidR="00E803BE" w:rsidRPr="00E803BE">
        <w:t>using</w:t>
      </w:r>
      <w:r w:rsidR="00842089">
        <w:t xml:space="preserve"> </w:t>
      </w:r>
      <w:r w:rsidR="00E803BE" w:rsidRPr="00E803BE">
        <w:t>mEMBT;</w:t>
      </w:r>
      <w:r w:rsidR="00842089">
        <w:t xml:space="preserve"> </w:t>
      </w:r>
      <w:r w:rsidR="00E803BE" w:rsidRPr="00E803BE">
        <w:t>FAS</w:t>
      </w:r>
      <w:bookmarkEnd w:id="112"/>
    </w:p>
    <w:p w14:paraId="2835E596" w14:textId="77777777" w:rsidR="00D11D96" w:rsidRDefault="00E803BE" w:rsidP="00C22678">
      <w:pPr>
        <w:rPr>
          <w:lang w:eastAsia="ja-JP"/>
        </w:rPr>
      </w:pPr>
      <w:r>
        <w:rPr>
          <w:noProof/>
          <w:lang w:eastAsia="en-AU"/>
        </w:rPr>
        <w:drawing>
          <wp:inline distT="0" distB="0" distL="0" distR="0" wp14:anchorId="1AFFF410" wp14:editId="6842D57D">
            <wp:extent cx="5157216" cy="2732333"/>
            <wp:effectExtent l="0" t="0" r="5715" b="0"/>
            <wp:docPr id="30" name="Picture 30" descr="Table 38: D2308; Analysis of PFS based on IRC assessment using mEMB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58558" cy="2733044"/>
                    </a:xfrm>
                    <a:prstGeom prst="rect">
                      <a:avLst/>
                    </a:prstGeom>
                  </pic:spPr>
                </pic:pic>
              </a:graphicData>
            </a:graphic>
          </wp:inline>
        </w:drawing>
      </w:r>
    </w:p>
    <w:p w14:paraId="36B56890" w14:textId="297C7C69" w:rsidR="00E803BE" w:rsidRPr="00E803BE" w:rsidRDefault="00E803BE" w:rsidP="00E803BE">
      <w:pPr>
        <w:pStyle w:val="Heading5"/>
      </w:pPr>
      <w:r w:rsidRPr="00E803BE">
        <w:t>PFS</w:t>
      </w:r>
      <w:r w:rsidR="00842089">
        <w:t xml:space="preserve"> </w:t>
      </w:r>
      <w:r w:rsidRPr="00E803BE">
        <w:t>for</w:t>
      </w:r>
      <w:r w:rsidR="00842089">
        <w:t xml:space="preserve"> </w:t>
      </w:r>
      <w:r w:rsidRPr="00E803BE">
        <w:t>patients</w:t>
      </w:r>
      <w:r w:rsidR="00842089">
        <w:t xml:space="preserve"> </w:t>
      </w:r>
      <w:r w:rsidRPr="00E803BE">
        <w:t>with</w:t>
      </w:r>
      <w:r w:rsidR="00842089">
        <w:t xml:space="preserve"> </w:t>
      </w:r>
      <w:r w:rsidRPr="00E803BE">
        <w:t>and</w:t>
      </w:r>
      <w:r w:rsidR="00842089">
        <w:t xml:space="preserve"> </w:t>
      </w:r>
      <w:r w:rsidRPr="00E803BE">
        <w:t>without</w:t>
      </w:r>
      <w:r w:rsidR="00842089">
        <w:t xml:space="preserve"> </w:t>
      </w:r>
      <w:r w:rsidRPr="00E803BE">
        <w:t>M-protein</w:t>
      </w:r>
      <w:r w:rsidR="00842089">
        <w:t xml:space="preserve"> </w:t>
      </w:r>
      <w:r w:rsidRPr="00E803BE">
        <w:t>measurement</w:t>
      </w:r>
    </w:p>
    <w:p w14:paraId="68791CB6" w14:textId="53EA8606" w:rsidR="00E803BE" w:rsidRPr="00E803BE" w:rsidRDefault="00E803BE" w:rsidP="00E803BE">
      <w:r w:rsidRPr="00E803BE">
        <w:t>For</w:t>
      </w:r>
      <w:r w:rsidR="00842089">
        <w:t xml:space="preserve"> </w:t>
      </w:r>
      <w:r w:rsidRPr="00E803BE">
        <w:t>efficacy</w:t>
      </w:r>
      <w:r w:rsidR="00842089">
        <w:t xml:space="preserve"> </w:t>
      </w:r>
      <w:r w:rsidRPr="00E803BE">
        <w:t>assessments,</w:t>
      </w:r>
      <w:r w:rsidR="00842089">
        <w:t xml:space="preserve"> </w:t>
      </w:r>
      <w:r w:rsidRPr="00E803BE">
        <w:t>the</w:t>
      </w:r>
      <w:r w:rsidR="00842089">
        <w:t xml:space="preserve"> </w:t>
      </w:r>
      <w:r w:rsidRPr="00E803BE">
        <w:t>study</w:t>
      </w:r>
      <w:r w:rsidR="00842089">
        <w:t xml:space="preserve"> </w:t>
      </w:r>
      <w:r w:rsidRPr="00E803BE">
        <w:t>protocol</w:t>
      </w:r>
      <w:r w:rsidR="00842089">
        <w:t xml:space="preserve"> </w:t>
      </w:r>
      <w:r w:rsidRPr="00E803BE">
        <w:t>required</w:t>
      </w:r>
      <w:r w:rsidR="00842089">
        <w:t xml:space="preserve"> </w:t>
      </w:r>
      <w:r w:rsidRPr="00E803BE">
        <w:t>measurement</w:t>
      </w:r>
      <w:r w:rsidR="00842089">
        <w:t xml:space="preserve"> </w:t>
      </w:r>
      <w:r w:rsidRPr="00E803BE">
        <w:t>of</w:t>
      </w:r>
      <w:r w:rsidR="00842089">
        <w:t xml:space="preserve"> </w:t>
      </w:r>
      <w:r w:rsidRPr="00E803BE">
        <w:t>M-protein</w:t>
      </w:r>
      <w:r w:rsidR="00842089">
        <w:t xml:space="preserve"> </w:t>
      </w:r>
      <w:r w:rsidRPr="00E803BE">
        <w:t>spikes</w:t>
      </w:r>
      <w:r w:rsidR="00842089">
        <w:t xml:space="preserve"> </w:t>
      </w:r>
      <w:r w:rsidRPr="00E803BE">
        <w:t>by</w:t>
      </w:r>
      <w:r w:rsidR="00842089">
        <w:t xml:space="preserve"> </w:t>
      </w:r>
      <w:r w:rsidRPr="00E803BE">
        <w:t>PEP</w:t>
      </w:r>
      <w:r w:rsidR="00842089">
        <w:t xml:space="preserve"> </w:t>
      </w:r>
      <w:r w:rsidRPr="00E803BE">
        <w:t>in</w:t>
      </w:r>
      <w:r w:rsidR="00842089">
        <w:t xml:space="preserve"> </w:t>
      </w:r>
      <w:r w:rsidRPr="00E803BE">
        <w:t>serum</w:t>
      </w:r>
      <w:r w:rsidR="00842089">
        <w:t xml:space="preserve"> </w:t>
      </w:r>
      <w:r w:rsidRPr="00E803BE">
        <w:t>and</w:t>
      </w:r>
      <w:r w:rsidR="00842089">
        <w:t xml:space="preserve"> </w:t>
      </w:r>
      <w:r w:rsidRPr="00E803BE">
        <w:t>urine</w:t>
      </w:r>
      <w:r w:rsidR="00842089">
        <w:t xml:space="preserve"> </w:t>
      </w:r>
      <w:r w:rsidRPr="00E803BE">
        <w:t>as</w:t>
      </w:r>
      <w:r w:rsidR="00842089">
        <w:t xml:space="preserve"> </w:t>
      </w:r>
      <w:r w:rsidRPr="00E803BE">
        <w:t>per</w:t>
      </w:r>
      <w:r w:rsidR="00842089">
        <w:t xml:space="preserve"> </w:t>
      </w:r>
      <w:r w:rsidRPr="00E803BE">
        <w:t>mEBMT</w:t>
      </w:r>
      <w:r w:rsidR="00842089">
        <w:t xml:space="preserve"> </w:t>
      </w:r>
      <w:r w:rsidRPr="00E803BE">
        <w:t>criteria.</w:t>
      </w:r>
      <w:r w:rsidR="00842089">
        <w:t xml:space="preserve"> </w:t>
      </w:r>
      <w:r w:rsidRPr="00E803BE">
        <w:t>Sites</w:t>
      </w:r>
      <w:r w:rsidR="00842089">
        <w:t xml:space="preserve"> </w:t>
      </w:r>
      <w:r w:rsidRPr="00E803BE">
        <w:t>participating</w:t>
      </w:r>
      <w:r w:rsidR="00842089">
        <w:t xml:space="preserve"> </w:t>
      </w:r>
      <w:r w:rsidRPr="00E803BE">
        <w:t>in</w:t>
      </w:r>
      <w:r w:rsidR="00842089">
        <w:t xml:space="preserve"> </w:t>
      </w:r>
      <w:r w:rsidRPr="00E803BE">
        <w:t>the</w:t>
      </w:r>
      <w:r w:rsidR="00842089">
        <w:t xml:space="preserve"> </w:t>
      </w:r>
      <w:r w:rsidRPr="00E803BE">
        <w:t>study</w:t>
      </w:r>
      <w:r w:rsidR="00842089">
        <w:t xml:space="preserve"> </w:t>
      </w:r>
      <w:r w:rsidRPr="00E803BE">
        <w:t>used</w:t>
      </w:r>
      <w:r w:rsidR="00842089">
        <w:t xml:space="preserve"> </w:t>
      </w:r>
      <w:r w:rsidRPr="00E803BE">
        <w:t>their</w:t>
      </w:r>
      <w:r w:rsidR="00842089">
        <w:t xml:space="preserve"> </w:t>
      </w:r>
      <w:r w:rsidRPr="00E803BE">
        <w:t>local</w:t>
      </w:r>
      <w:r w:rsidR="00842089">
        <w:t xml:space="preserve"> </w:t>
      </w:r>
      <w:r w:rsidRPr="00E803BE">
        <w:t>laboratories</w:t>
      </w:r>
      <w:r w:rsidR="00842089">
        <w:t xml:space="preserve"> </w:t>
      </w:r>
      <w:r w:rsidRPr="00E803BE">
        <w:t>to</w:t>
      </w:r>
      <w:r w:rsidR="00842089">
        <w:t xml:space="preserve"> </w:t>
      </w:r>
      <w:r w:rsidRPr="00E803BE">
        <w:t>perform</w:t>
      </w:r>
      <w:r w:rsidR="00842089">
        <w:t xml:space="preserve"> </w:t>
      </w:r>
      <w:r w:rsidRPr="00E803BE">
        <w:t>the</w:t>
      </w:r>
      <w:r w:rsidR="00842089">
        <w:t xml:space="preserve"> </w:t>
      </w:r>
      <w:r w:rsidRPr="00E803BE">
        <w:t>M-protein</w:t>
      </w:r>
      <w:r w:rsidR="00842089">
        <w:t xml:space="preserve"> </w:t>
      </w:r>
      <w:r w:rsidRPr="00E803BE">
        <w:t>assessments.</w:t>
      </w:r>
      <w:r w:rsidR="00842089">
        <w:t xml:space="preserve"> </w:t>
      </w:r>
      <w:r w:rsidRPr="00E803BE">
        <w:t>However,</w:t>
      </w:r>
      <w:r w:rsidR="00842089">
        <w:t xml:space="preserve"> </w:t>
      </w:r>
      <w:r w:rsidRPr="00E803BE">
        <w:t>it</w:t>
      </w:r>
      <w:r w:rsidR="00842089">
        <w:t xml:space="preserve"> </w:t>
      </w:r>
      <w:r w:rsidRPr="00E803BE">
        <w:t>was</w:t>
      </w:r>
      <w:r w:rsidR="00842089">
        <w:t xml:space="preserve"> </w:t>
      </w:r>
      <w:r w:rsidRPr="00E803BE">
        <w:t>discovered</w:t>
      </w:r>
      <w:r w:rsidR="00842089">
        <w:t xml:space="preserve"> </w:t>
      </w:r>
      <w:r w:rsidRPr="00E803BE">
        <w:t>that</w:t>
      </w:r>
      <w:r w:rsidR="00842089">
        <w:t xml:space="preserve"> </w:t>
      </w:r>
      <w:r w:rsidRPr="00E803BE">
        <w:t>some</w:t>
      </w:r>
      <w:r w:rsidR="00842089">
        <w:t xml:space="preserve"> </w:t>
      </w:r>
      <w:r w:rsidRPr="00E803BE">
        <w:t>patients</w:t>
      </w:r>
      <w:r w:rsidR="00842089">
        <w:t xml:space="preserve"> </w:t>
      </w:r>
      <w:r w:rsidRPr="00E803BE">
        <w:t>were</w:t>
      </w:r>
      <w:r w:rsidR="00842089">
        <w:t xml:space="preserve"> </w:t>
      </w:r>
      <w:r w:rsidRPr="00E803BE">
        <w:t>being</w:t>
      </w:r>
      <w:r w:rsidR="00842089">
        <w:t xml:space="preserve"> </w:t>
      </w:r>
      <w:r w:rsidRPr="00E803BE">
        <w:t>monitored</w:t>
      </w:r>
      <w:r w:rsidR="00842089">
        <w:t xml:space="preserve"> </w:t>
      </w:r>
      <w:r w:rsidRPr="00E803BE">
        <w:t>using</w:t>
      </w:r>
      <w:r w:rsidR="00842089">
        <w:t xml:space="preserve"> </w:t>
      </w:r>
      <w:r w:rsidRPr="00E803BE">
        <w:t>either</w:t>
      </w:r>
      <w:r w:rsidR="00842089">
        <w:t xml:space="preserve"> </w:t>
      </w:r>
      <w:r w:rsidRPr="00E803BE">
        <w:t>PEP</w:t>
      </w:r>
      <w:r w:rsidR="00842089">
        <w:t xml:space="preserve"> </w:t>
      </w:r>
      <w:r w:rsidRPr="00E803BE">
        <w:t>without</w:t>
      </w:r>
      <w:r w:rsidR="00842089">
        <w:t xml:space="preserve"> </w:t>
      </w:r>
      <w:r w:rsidRPr="00E803BE">
        <w:t>specific</w:t>
      </w:r>
      <w:r w:rsidR="00842089">
        <w:t xml:space="preserve"> </w:t>
      </w:r>
      <w:r w:rsidRPr="00E803BE">
        <w:t>measurement</w:t>
      </w:r>
      <w:r w:rsidR="00842089">
        <w:t xml:space="preserve"> </w:t>
      </w:r>
      <w:r w:rsidRPr="00E803BE">
        <w:t>of</w:t>
      </w:r>
      <w:r w:rsidR="00842089">
        <w:t xml:space="preserve"> </w:t>
      </w:r>
      <w:r w:rsidRPr="00E803BE">
        <w:t>the</w:t>
      </w:r>
      <w:r w:rsidR="00842089">
        <w:t xml:space="preserve"> </w:t>
      </w:r>
      <w:r w:rsidRPr="00E803BE">
        <w:t>M-protein</w:t>
      </w:r>
      <w:r w:rsidR="00842089">
        <w:t xml:space="preserve"> </w:t>
      </w:r>
      <w:r w:rsidRPr="00E803BE">
        <w:t>spike</w:t>
      </w:r>
      <w:r w:rsidR="00842089">
        <w:t xml:space="preserve"> </w:t>
      </w:r>
      <w:r w:rsidRPr="00E803BE">
        <w:t>(</w:t>
      </w:r>
      <w:r w:rsidR="00C56A5D">
        <w:t>for</w:t>
      </w:r>
      <w:r w:rsidR="00842089">
        <w:t xml:space="preserve"> </w:t>
      </w:r>
      <w:r w:rsidR="00C56A5D">
        <w:t>example</w:t>
      </w:r>
      <w:r w:rsidRPr="00E803BE">
        <w:t>,</w:t>
      </w:r>
      <w:r w:rsidR="00842089">
        <w:t xml:space="preserve"> </w:t>
      </w:r>
      <w:r w:rsidRPr="00E803BE">
        <w:t>globulin</w:t>
      </w:r>
      <w:r w:rsidR="00842089">
        <w:t xml:space="preserve"> </w:t>
      </w:r>
      <w:r w:rsidRPr="00E803BE">
        <w:t>gamma</w:t>
      </w:r>
      <w:r w:rsidR="00842089">
        <w:t xml:space="preserve"> </w:t>
      </w:r>
      <w:r w:rsidRPr="00E803BE">
        <w:t>fraction</w:t>
      </w:r>
      <w:r w:rsidR="00842089">
        <w:t xml:space="preserve"> </w:t>
      </w:r>
      <w:r w:rsidRPr="00E803BE">
        <w:t>was</w:t>
      </w:r>
      <w:r w:rsidR="00842089">
        <w:t xml:space="preserve"> </w:t>
      </w:r>
      <w:r w:rsidRPr="00E803BE">
        <w:t>used</w:t>
      </w:r>
      <w:r w:rsidR="00842089">
        <w:t xml:space="preserve"> </w:t>
      </w:r>
      <w:r w:rsidRPr="00E803BE">
        <w:t>as</w:t>
      </w:r>
      <w:r w:rsidR="00842089">
        <w:t xml:space="preserve"> </w:t>
      </w:r>
      <w:r w:rsidRPr="00E803BE">
        <w:t>the</w:t>
      </w:r>
      <w:r w:rsidR="00842089">
        <w:t xml:space="preserve"> </w:t>
      </w:r>
      <w:r w:rsidRPr="00E803BE">
        <w:t>indicator</w:t>
      </w:r>
      <w:r w:rsidR="00842089">
        <w:t xml:space="preserve"> </w:t>
      </w:r>
      <w:r w:rsidRPr="00E803BE">
        <w:t>for</w:t>
      </w:r>
      <w:r w:rsidR="00842089">
        <w:t xml:space="preserve"> </w:t>
      </w:r>
      <w:r w:rsidRPr="00E803BE">
        <w:t>an</w:t>
      </w:r>
      <w:r w:rsidR="00842089">
        <w:t xml:space="preserve"> </w:t>
      </w:r>
      <w:r w:rsidRPr="00E803BE">
        <w:t>IgG</w:t>
      </w:r>
      <w:r w:rsidR="00842089">
        <w:t xml:space="preserve"> </w:t>
      </w:r>
      <w:r w:rsidRPr="00E803BE">
        <w:t>M-component)</w:t>
      </w:r>
      <w:r w:rsidR="00842089">
        <w:t xml:space="preserve"> </w:t>
      </w:r>
      <w:r w:rsidRPr="00E803BE">
        <w:t>or</w:t>
      </w:r>
      <w:r w:rsidR="00842089">
        <w:t xml:space="preserve"> </w:t>
      </w:r>
      <w:r w:rsidRPr="00E803BE">
        <w:t>by</w:t>
      </w:r>
      <w:r w:rsidR="00842089">
        <w:t xml:space="preserve"> </w:t>
      </w:r>
      <w:r w:rsidRPr="00E803BE">
        <w:t>alternative</w:t>
      </w:r>
      <w:r w:rsidR="00842089">
        <w:t xml:space="preserve"> </w:t>
      </w:r>
      <w:r w:rsidRPr="00E803BE">
        <w:t>methods,</w:t>
      </w:r>
      <w:r w:rsidR="00842089">
        <w:t xml:space="preserve"> </w:t>
      </w:r>
      <w:r w:rsidRPr="00E803BE">
        <w:t>other</w:t>
      </w:r>
      <w:r w:rsidR="00842089">
        <w:t xml:space="preserve"> </w:t>
      </w:r>
      <w:r w:rsidRPr="00E803BE">
        <w:t>than</w:t>
      </w:r>
      <w:r w:rsidR="00842089">
        <w:t xml:space="preserve"> </w:t>
      </w:r>
      <w:r w:rsidRPr="00E803BE">
        <w:t>PEP</w:t>
      </w:r>
      <w:r w:rsidR="00842089">
        <w:t xml:space="preserve"> </w:t>
      </w:r>
      <w:r w:rsidRPr="00E803BE">
        <w:t>(</w:t>
      </w:r>
      <w:r w:rsidR="00C56A5D">
        <w:t>for</w:t>
      </w:r>
      <w:r w:rsidR="00842089">
        <w:t xml:space="preserve"> </w:t>
      </w:r>
      <w:r w:rsidR="00C56A5D">
        <w:t>example</w:t>
      </w:r>
      <w:r w:rsidRPr="00E803BE">
        <w:t>,</w:t>
      </w:r>
      <w:r w:rsidR="00842089">
        <w:t xml:space="preserve"> </w:t>
      </w:r>
      <w:r w:rsidRPr="00E803BE">
        <w:t>nephelometric</w:t>
      </w:r>
      <w:r w:rsidR="00842089">
        <w:t xml:space="preserve"> </w:t>
      </w:r>
      <w:r w:rsidRPr="00E803BE">
        <w:t>quantification</w:t>
      </w:r>
      <w:r w:rsidR="00842089">
        <w:t xml:space="preserve"> </w:t>
      </w:r>
      <w:r w:rsidRPr="00E803BE">
        <w:t>of</w:t>
      </w:r>
      <w:r w:rsidR="00842089">
        <w:t xml:space="preserve"> </w:t>
      </w:r>
      <w:r w:rsidRPr="00E803BE">
        <w:t>immunoglobulin</w:t>
      </w:r>
      <w:r w:rsidR="00842089">
        <w:t xml:space="preserve"> </w:t>
      </w:r>
      <w:r w:rsidRPr="00E803BE">
        <w:t>levels).</w:t>
      </w:r>
      <w:r w:rsidR="00842089">
        <w:t xml:space="preserve"> </w:t>
      </w:r>
      <w:r w:rsidRPr="00E803BE">
        <w:t>Accordingly,</w:t>
      </w:r>
      <w:r w:rsidR="00842089">
        <w:t xml:space="preserve"> </w:t>
      </w:r>
      <w:r w:rsidRPr="00E803BE">
        <w:t>protocol</w:t>
      </w:r>
      <w:r w:rsidR="00842089">
        <w:t xml:space="preserve"> </w:t>
      </w:r>
      <w:r w:rsidRPr="00E803BE">
        <w:t>amendment</w:t>
      </w:r>
      <w:r w:rsidR="00842089">
        <w:t xml:space="preserve"> </w:t>
      </w:r>
      <w:r w:rsidRPr="00E803BE">
        <w:t>5</w:t>
      </w:r>
      <w:r w:rsidR="00842089">
        <w:t xml:space="preserve"> </w:t>
      </w:r>
      <w:r w:rsidRPr="00E803BE">
        <w:t>(issued</w:t>
      </w:r>
      <w:r w:rsidR="00842089">
        <w:t xml:space="preserve"> </w:t>
      </w:r>
      <w:r w:rsidRPr="00E803BE">
        <w:t>6</w:t>
      </w:r>
      <w:r w:rsidR="00842089">
        <w:t xml:space="preserve"> </w:t>
      </w:r>
      <w:r w:rsidRPr="00E803BE">
        <w:t>May</w:t>
      </w:r>
      <w:r w:rsidR="00842089">
        <w:t xml:space="preserve"> </w:t>
      </w:r>
      <w:r w:rsidRPr="00E803BE">
        <w:t>2013)</w:t>
      </w:r>
      <w:r w:rsidR="00842089">
        <w:t xml:space="preserve"> </w:t>
      </w:r>
      <w:r w:rsidRPr="00E803BE">
        <w:t>provided</w:t>
      </w:r>
      <w:r w:rsidR="00842089">
        <w:t xml:space="preserve"> </w:t>
      </w:r>
      <w:r w:rsidRPr="00E803BE">
        <w:t>for</w:t>
      </w:r>
      <w:r w:rsidR="00842089">
        <w:t xml:space="preserve"> </w:t>
      </w:r>
      <w:r w:rsidRPr="00E803BE">
        <w:t>documentation</w:t>
      </w:r>
      <w:r w:rsidR="00842089">
        <w:t xml:space="preserve"> </w:t>
      </w:r>
      <w:r w:rsidRPr="00E803BE">
        <w:t>of</w:t>
      </w:r>
      <w:r w:rsidR="00842089">
        <w:t xml:space="preserve"> </w:t>
      </w:r>
      <w:r w:rsidRPr="00E803BE">
        <w:t>PEP</w:t>
      </w:r>
      <w:r w:rsidR="00842089">
        <w:t xml:space="preserve"> </w:t>
      </w:r>
      <w:r w:rsidRPr="00E803BE">
        <w:t>results</w:t>
      </w:r>
      <w:r w:rsidR="00842089">
        <w:t xml:space="preserve"> </w:t>
      </w:r>
      <w:r w:rsidRPr="00E803BE">
        <w:t>without</w:t>
      </w:r>
      <w:r w:rsidR="00842089">
        <w:t xml:space="preserve"> </w:t>
      </w:r>
      <w:r w:rsidRPr="00E803BE">
        <w:t>specific</w:t>
      </w:r>
      <w:r w:rsidR="00842089">
        <w:t xml:space="preserve"> </w:t>
      </w:r>
      <w:r w:rsidRPr="00E803BE">
        <w:t>measurement</w:t>
      </w:r>
      <w:r w:rsidR="00842089">
        <w:t xml:space="preserve"> </w:t>
      </w:r>
      <w:r w:rsidRPr="00E803BE">
        <w:t>of</w:t>
      </w:r>
      <w:r w:rsidR="00842089">
        <w:t xml:space="preserve"> </w:t>
      </w:r>
      <w:r w:rsidRPr="00E803BE">
        <w:t>the</w:t>
      </w:r>
      <w:r w:rsidR="00842089">
        <w:t xml:space="preserve"> </w:t>
      </w:r>
      <w:r w:rsidRPr="00E803BE">
        <w:t>M-protein</w:t>
      </w:r>
      <w:r w:rsidR="00842089">
        <w:t xml:space="preserve"> </w:t>
      </w:r>
      <w:r w:rsidRPr="00E803BE">
        <w:t>spike,</w:t>
      </w:r>
      <w:r w:rsidR="00842089">
        <w:t xml:space="preserve"> </w:t>
      </w:r>
      <w:r w:rsidRPr="00E803BE">
        <w:t>and</w:t>
      </w:r>
      <w:r w:rsidR="00842089">
        <w:t xml:space="preserve"> </w:t>
      </w:r>
      <w:r w:rsidRPr="00E803BE">
        <w:t>use</w:t>
      </w:r>
      <w:r w:rsidR="00842089">
        <w:t xml:space="preserve"> </w:t>
      </w:r>
      <w:r w:rsidRPr="00E803BE">
        <w:t>of</w:t>
      </w:r>
      <w:r w:rsidR="00842089">
        <w:t xml:space="preserve"> </w:t>
      </w:r>
      <w:r w:rsidRPr="00E803BE">
        <w:t>measurement</w:t>
      </w:r>
      <w:r w:rsidR="00842089">
        <w:t xml:space="preserve"> </w:t>
      </w:r>
      <w:r w:rsidRPr="00E803BE">
        <w:t>methods</w:t>
      </w:r>
      <w:r w:rsidR="00842089">
        <w:t xml:space="preserve"> </w:t>
      </w:r>
      <w:r w:rsidRPr="00E803BE">
        <w:t>other</w:t>
      </w:r>
      <w:r w:rsidR="00842089">
        <w:t xml:space="preserve"> </w:t>
      </w:r>
      <w:r w:rsidRPr="00E803BE">
        <w:t>than</w:t>
      </w:r>
      <w:r w:rsidR="00842089">
        <w:t xml:space="preserve"> </w:t>
      </w:r>
      <w:r w:rsidRPr="00E803BE">
        <w:t>PEP.</w:t>
      </w:r>
    </w:p>
    <w:p w14:paraId="094F63B6" w14:textId="5953BEF8" w:rsidR="00C56A5D" w:rsidRDefault="00E803BE" w:rsidP="00E803BE">
      <w:r w:rsidRPr="00E803BE">
        <w:t>A</w:t>
      </w:r>
      <w:r w:rsidR="00842089">
        <w:t xml:space="preserve"> </w:t>
      </w:r>
      <w:r w:rsidRPr="00E803BE">
        <w:t>total</w:t>
      </w:r>
      <w:r w:rsidR="00842089">
        <w:t xml:space="preserve"> </w:t>
      </w:r>
      <w:r w:rsidRPr="00E803BE">
        <w:t>of</w:t>
      </w:r>
      <w:r w:rsidR="00842089">
        <w:t xml:space="preserve"> </w:t>
      </w:r>
      <w:r w:rsidRPr="00E803BE">
        <w:t>193</w:t>
      </w:r>
      <w:r w:rsidR="00842089">
        <w:t xml:space="preserve"> </w:t>
      </w:r>
      <w:r w:rsidRPr="00E803BE">
        <w:t>patients</w:t>
      </w:r>
      <w:r w:rsidR="00842089">
        <w:t xml:space="preserve"> </w:t>
      </w:r>
      <w:r w:rsidRPr="00E803BE">
        <w:t>(25.1%)</w:t>
      </w:r>
      <w:r w:rsidR="00842089">
        <w:t xml:space="preserve"> </w:t>
      </w:r>
      <w:r w:rsidRPr="00E803BE">
        <w:t>had</w:t>
      </w:r>
      <w:r w:rsidR="00842089">
        <w:t xml:space="preserve"> </w:t>
      </w:r>
      <w:r w:rsidRPr="00E803BE">
        <w:t>at</w:t>
      </w:r>
      <w:r w:rsidR="00842089">
        <w:t xml:space="preserve"> </w:t>
      </w:r>
      <w:r w:rsidRPr="00E803BE">
        <w:t>least</w:t>
      </w:r>
      <w:r w:rsidR="00842089">
        <w:t xml:space="preserve"> </w:t>
      </w:r>
      <w:r w:rsidRPr="00E803BE">
        <w:t>one</w:t>
      </w:r>
      <w:r w:rsidR="00842089">
        <w:t xml:space="preserve"> </w:t>
      </w:r>
      <w:r w:rsidRPr="00E803BE">
        <w:t>assessment</w:t>
      </w:r>
      <w:r w:rsidR="00842089">
        <w:t xml:space="preserve"> </w:t>
      </w:r>
      <w:r w:rsidRPr="00E803BE">
        <w:t>without</w:t>
      </w:r>
      <w:r w:rsidR="00842089">
        <w:t xml:space="preserve"> </w:t>
      </w:r>
      <w:r w:rsidRPr="00E803BE">
        <w:t>M-protein</w:t>
      </w:r>
      <w:r w:rsidR="00842089">
        <w:t xml:space="preserve"> </w:t>
      </w:r>
      <w:r w:rsidRPr="00E803BE">
        <w:t>measurement</w:t>
      </w:r>
      <w:r w:rsidR="00842089">
        <w:t xml:space="preserve"> </w:t>
      </w:r>
      <w:r w:rsidRPr="00E803BE">
        <w:t>as</w:t>
      </w:r>
      <w:r w:rsidR="00842089">
        <w:t xml:space="preserve"> </w:t>
      </w:r>
      <w:r w:rsidRPr="00E803BE">
        <w:t>per</w:t>
      </w:r>
      <w:r w:rsidR="00842089">
        <w:t xml:space="preserve"> </w:t>
      </w:r>
      <w:r w:rsidRPr="00E803BE">
        <w:t>mEBMT</w:t>
      </w:r>
      <w:r w:rsidR="00842089">
        <w:t xml:space="preserve"> </w:t>
      </w:r>
      <w:r w:rsidRPr="00E803BE">
        <w:t>criteria,</w:t>
      </w:r>
      <w:r w:rsidR="00842089">
        <w:t xml:space="preserve"> </w:t>
      </w:r>
      <w:r w:rsidRPr="00E803BE">
        <w:t>95</w:t>
      </w:r>
      <w:r w:rsidR="00842089">
        <w:t xml:space="preserve"> </w:t>
      </w:r>
      <w:r w:rsidRPr="00E803BE">
        <w:t>patients</w:t>
      </w:r>
      <w:r w:rsidR="00842089">
        <w:t xml:space="preserve"> </w:t>
      </w:r>
      <w:r w:rsidRPr="00E803BE">
        <w:t>(24.5%)</w:t>
      </w:r>
      <w:r w:rsidR="00842089">
        <w:t xml:space="preserve"> </w:t>
      </w:r>
      <w:r w:rsidRPr="00E803BE">
        <w:t>in</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and</w:t>
      </w:r>
      <w:r w:rsidR="00842089">
        <w:t xml:space="preserve"> </w:t>
      </w:r>
      <w:r w:rsidRPr="00E803BE">
        <w:t>98</w:t>
      </w:r>
      <w:r w:rsidR="00842089">
        <w:t xml:space="preserve"> </w:t>
      </w:r>
      <w:r w:rsidRPr="00E803BE">
        <w:t>(25.7%)</w:t>
      </w:r>
      <w:r w:rsidR="00842089">
        <w:t xml:space="preserve"> </w:t>
      </w:r>
      <w:r w:rsidRPr="00E803BE">
        <w:t>patients</w:t>
      </w:r>
      <w:r w:rsidR="00842089">
        <w:t xml:space="preserve"> </w:t>
      </w:r>
      <w:r w:rsidRPr="00E803BE">
        <w:t>in</w:t>
      </w:r>
      <w:r w:rsidR="00842089">
        <w:t xml:space="preserve"> </w:t>
      </w:r>
      <w:r w:rsidRPr="00E803BE">
        <w:t>the</w:t>
      </w:r>
      <w:r w:rsidR="00842089">
        <w:t xml:space="preserve"> </w:t>
      </w:r>
      <w:r w:rsidRPr="00E803BE">
        <w:t>PBO+BTZ+Dex</w:t>
      </w:r>
      <w:r w:rsidR="00842089">
        <w:t xml:space="preserve"> </w:t>
      </w:r>
      <w:r w:rsidRPr="00E803BE">
        <w:t>arm.</w:t>
      </w:r>
      <w:r w:rsidR="00842089">
        <w:t xml:space="preserve"> </w:t>
      </w:r>
      <w:r w:rsidRPr="00E803BE">
        <w:t>The</w:t>
      </w:r>
      <w:r w:rsidR="00842089">
        <w:t xml:space="preserve"> </w:t>
      </w:r>
      <w:r w:rsidRPr="00E803BE">
        <w:t>protocol</w:t>
      </w:r>
      <w:r w:rsidR="00842089">
        <w:t xml:space="preserve"> </w:t>
      </w:r>
      <w:r w:rsidRPr="00E803BE">
        <w:t>amendment</w:t>
      </w:r>
      <w:r w:rsidR="00842089">
        <w:t xml:space="preserve"> </w:t>
      </w:r>
      <w:r w:rsidRPr="00E803BE">
        <w:t>provided</w:t>
      </w:r>
      <w:r w:rsidR="00842089">
        <w:t xml:space="preserve"> </w:t>
      </w:r>
      <w:r w:rsidRPr="00E803BE">
        <w:t>for</w:t>
      </w:r>
      <w:r w:rsidR="00842089">
        <w:t xml:space="preserve"> </w:t>
      </w:r>
      <w:r w:rsidRPr="00E803BE">
        <w:t>sensitivity</w:t>
      </w:r>
      <w:r w:rsidR="00842089">
        <w:t xml:space="preserve"> </w:t>
      </w:r>
      <w:r w:rsidRPr="00E803BE">
        <w:t>assessment</w:t>
      </w:r>
      <w:r w:rsidR="00842089">
        <w:t xml:space="preserve"> </w:t>
      </w:r>
      <w:r w:rsidRPr="00E803BE">
        <w:t>of</w:t>
      </w:r>
      <w:r w:rsidR="00842089">
        <w:t xml:space="preserve"> </w:t>
      </w:r>
      <w:r w:rsidRPr="00E803BE">
        <w:t>the</w:t>
      </w:r>
      <w:r w:rsidR="00842089">
        <w:t xml:space="preserve"> </w:t>
      </w:r>
      <w:r w:rsidRPr="00E803BE">
        <w:t>PFS</w:t>
      </w:r>
      <w:r w:rsidR="00842089">
        <w:t xml:space="preserve"> </w:t>
      </w:r>
      <w:r w:rsidRPr="00E803BE">
        <w:t>using</w:t>
      </w:r>
      <w:r w:rsidR="00842089">
        <w:t xml:space="preserve"> </w:t>
      </w:r>
      <w:r w:rsidRPr="00E803BE">
        <w:t>investigator</w:t>
      </w:r>
      <w:r w:rsidR="00842089">
        <w:t xml:space="preserve"> </w:t>
      </w:r>
      <w:r w:rsidRPr="00E803BE">
        <w:t>assessment</w:t>
      </w:r>
      <w:r w:rsidR="00842089">
        <w:t xml:space="preserve"> </w:t>
      </w:r>
      <w:r w:rsidRPr="00E803BE">
        <w:t>for</w:t>
      </w:r>
      <w:r w:rsidR="00842089">
        <w:t xml:space="preserve"> </w:t>
      </w:r>
      <w:r w:rsidRPr="00E803BE">
        <w:t>patients</w:t>
      </w:r>
      <w:r w:rsidR="00842089">
        <w:t xml:space="preserve"> </w:t>
      </w:r>
      <w:r w:rsidRPr="00E803BE">
        <w:t>with</w:t>
      </w:r>
      <w:r w:rsidR="00842089">
        <w:t xml:space="preserve"> </w:t>
      </w:r>
      <w:r w:rsidRPr="00E803BE">
        <w:t>protocol</w:t>
      </w:r>
      <w:r w:rsidR="00842089">
        <w:t xml:space="preserve"> </w:t>
      </w:r>
      <w:r w:rsidRPr="00E803BE">
        <w:t>defined</w:t>
      </w:r>
      <w:r w:rsidR="00842089">
        <w:t xml:space="preserve"> </w:t>
      </w:r>
      <w:r w:rsidRPr="00E803BE">
        <w:t>M-protein</w:t>
      </w:r>
      <w:r w:rsidR="00842089">
        <w:t xml:space="preserve"> </w:t>
      </w:r>
      <w:r w:rsidRPr="00E803BE">
        <w:t>evaluations</w:t>
      </w:r>
      <w:r w:rsidR="00842089">
        <w:t xml:space="preserve"> </w:t>
      </w:r>
      <w:r w:rsidRPr="00E803BE">
        <w:t>using</w:t>
      </w:r>
      <w:r w:rsidR="00842089">
        <w:t xml:space="preserve"> </w:t>
      </w:r>
      <w:r w:rsidRPr="00E803BE">
        <w:t>mEMBT</w:t>
      </w:r>
      <w:r w:rsidR="00842089">
        <w:t xml:space="preserve"> </w:t>
      </w:r>
      <w:r w:rsidRPr="00E803BE">
        <w:t>criteria,</w:t>
      </w:r>
      <w:r w:rsidR="00842089">
        <w:t xml:space="preserve"> </w:t>
      </w:r>
      <w:r w:rsidRPr="00E803BE">
        <w:t>and</w:t>
      </w:r>
      <w:r w:rsidR="00842089">
        <w:t xml:space="preserve"> </w:t>
      </w:r>
      <w:r w:rsidRPr="00E803BE">
        <w:t>IRC</w:t>
      </w:r>
      <w:r w:rsidR="00842089">
        <w:t xml:space="preserve"> </w:t>
      </w:r>
      <w:r w:rsidRPr="00E803BE">
        <w:t>assessment</w:t>
      </w:r>
      <w:r w:rsidR="00842089">
        <w:t xml:space="preserve"> </w:t>
      </w:r>
      <w:r w:rsidRPr="00E803BE">
        <w:t>for</w:t>
      </w:r>
      <w:r w:rsidR="00842089">
        <w:t xml:space="preserve"> </w:t>
      </w:r>
      <w:r w:rsidRPr="00E803BE">
        <w:t>patients</w:t>
      </w:r>
      <w:r w:rsidR="00842089">
        <w:t xml:space="preserve"> </w:t>
      </w:r>
      <w:r w:rsidRPr="00E803BE">
        <w:t>with</w:t>
      </w:r>
      <w:r w:rsidR="00842089">
        <w:t xml:space="preserve"> </w:t>
      </w:r>
      <w:r w:rsidRPr="00E803BE">
        <w:t>unavailable</w:t>
      </w:r>
      <w:r w:rsidR="00842089">
        <w:t xml:space="preserve"> </w:t>
      </w:r>
      <w:r w:rsidRPr="00E803BE">
        <w:t>M-protein</w:t>
      </w:r>
      <w:r w:rsidR="00842089">
        <w:t xml:space="preserve"> </w:t>
      </w:r>
      <w:r w:rsidRPr="00E803BE">
        <w:t>measurements</w:t>
      </w:r>
      <w:r w:rsidR="00842089">
        <w:t xml:space="preserve"> </w:t>
      </w:r>
      <w:r w:rsidRPr="00E803BE">
        <w:t>whose</w:t>
      </w:r>
      <w:r w:rsidR="00842089">
        <w:t xml:space="preserve"> </w:t>
      </w:r>
      <w:r w:rsidRPr="00E803BE">
        <w:t>disease</w:t>
      </w:r>
      <w:r w:rsidR="00842089">
        <w:t xml:space="preserve"> </w:t>
      </w:r>
      <w:r w:rsidRPr="00E803BE">
        <w:t>was</w:t>
      </w:r>
      <w:r w:rsidR="00842089">
        <w:t xml:space="preserve"> </w:t>
      </w:r>
      <w:r w:rsidRPr="00E803BE">
        <w:t>monitored</w:t>
      </w:r>
      <w:r w:rsidR="00842089">
        <w:t xml:space="preserve"> </w:t>
      </w:r>
      <w:r w:rsidRPr="00E803BE">
        <w:t>using</w:t>
      </w:r>
      <w:r w:rsidR="00842089">
        <w:t xml:space="preserve"> </w:t>
      </w:r>
      <w:r w:rsidRPr="00E803BE">
        <w:t>total</w:t>
      </w:r>
      <w:r w:rsidR="00842089">
        <w:t xml:space="preserve"> </w:t>
      </w:r>
      <w:r w:rsidRPr="00E803BE">
        <w:t>globulins</w:t>
      </w:r>
      <w:r w:rsidR="00842089">
        <w:t xml:space="preserve"> </w:t>
      </w:r>
      <w:r w:rsidRPr="00E803BE">
        <w:t>and/or</w:t>
      </w:r>
      <w:r w:rsidR="00842089">
        <w:t xml:space="preserve"> </w:t>
      </w:r>
      <w:r w:rsidRPr="00E803BE">
        <w:t>nephelometric</w:t>
      </w:r>
      <w:r w:rsidR="00842089">
        <w:t xml:space="preserve"> </w:t>
      </w:r>
      <w:r w:rsidRPr="00E803BE">
        <w:t>quantification</w:t>
      </w:r>
      <w:r w:rsidR="00842089">
        <w:t xml:space="preserve"> </w:t>
      </w:r>
      <w:r w:rsidRPr="00E803BE">
        <w:t>of</w:t>
      </w:r>
      <w:r w:rsidR="00842089">
        <w:t xml:space="preserve"> </w:t>
      </w:r>
      <w:r w:rsidRPr="00E803BE">
        <w:t>immunoglobulin</w:t>
      </w:r>
      <w:r w:rsidR="00842089">
        <w:t xml:space="preserve"> </w:t>
      </w:r>
      <w:r w:rsidRPr="00E803BE">
        <w:t>levels.</w:t>
      </w:r>
      <w:r w:rsidR="00842089">
        <w:t xml:space="preserve"> </w:t>
      </w:r>
      <w:r w:rsidRPr="00E803BE">
        <w:t>In</w:t>
      </w:r>
      <w:r w:rsidR="00842089">
        <w:t xml:space="preserve"> </w:t>
      </w:r>
      <w:r w:rsidRPr="00E803BE">
        <w:t>this</w:t>
      </w:r>
      <w:r w:rsidR="00842089">
        <w:t xml:space="preserve"> </w:t>
      </w:r>
      <w:r w:rsidRPr="00E803BE">
        <w:t>analysis,</w:t>
      </w:r>
      <w:r w:rsidR="00842089">
        <w:t xml:space="preserve"> </w:t>
      </w:r>
      <w:r w:rsidRPr="00E803BE">
        <w:t>the</w:t>
      </w:r>
      <w:r w:rsidR="00842089">
        <w:t xml:space="preserve"> </w:t>
      </w:r>
      <w:r w:rsidRPr="00E803BE">
        <w:t>median</w:t>
      </w:r>
      <w:r w:rsidR="00842089">
        <w:t xml:space="preserve"> </w:t>
      </w:r>
      <w:r w:rsidRPr="00E803BE">
        <w:t>PFS</w:t>
      </w:r>
      <w:r w:rsidR="00842089">
        <w:t xml:space="preserve"> </w:t>
      </w:r>
      <w:r w:rsidRPr="00E803BE">
        <w:t>was</w:t>
      </w:r>
      <w:r w:rsidR="00842089">
        <w:t xml:space="preserve"> </w:t>
      </w:r>
      <w:r w:rsidRPr="00E803BE">
        <w:t>11.3</w:t>
      </w:r>
      <w:r w:rsidR="00842089">
        <w:t xml:space="preserve"> </w:t>
      </w:r>
      <w:r w:rsidRPr="00E803BE">
        <w:t>months</w:t>
      </w:r>
      <w:r w:rsidR="00842089">
        <w:t xml:space="preserve"> </w:t>
      </w:r>
      <w:r w:rsidRPr="00E803BE">
        <w:t>in</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and</w:t>
      </w:r>
      <w:r w:rsidR="00842089">
        <w:t xml:space="preserve"> </w:t>
      </w:r>
      <w:r w:rsidRPr="00E803BE">
        <w:t>7.9</w:t>
      </w:r>
      <w:r w:rsidR="00842089">
        <w:t xml:space="preserve"> </w:t>
      </w:r>
      <w:r w:rsidRPr="00E803BE">
        <w:t>months</w:t>
      </w:r>
      <w:r w:rsidR="00842089">
        <w:t xml:space="preserve"> </w:t>
      </w:r>
      <w:r w:rsidRPr="00E803BE">
        <w:t>in</w:t>
      </w:r>
      <w:r w:rsidR="00842089">
        <w:t xml:space="preserve"> </w:t>
      </w:r>
      <w:r w:rsidRPr="00E803BE">
        <w:t>the</w:t>
      </w:r>
      <w:r w:rsidR="00842089">
        <w:t xml:space="preserve"> </w:t>
      </w:r>
      <w:r w:rsidRPr="00E803BE">
        <w:t>PBO+BTZ+Dex</w:t>
      </w:r>
      <w:r w:rsidR="00842089">
        <w:t xml:space="preserve"> </w:t>
      </w:r>
      <w:r w:rsidRPr="00E803BE">
        <w:t>arm:</w:t>
      </w:r>
      <w:r w:rsidR="00842089">
        <w:t xml:space="preserve"> </w:t>
      </w:r>
      <w:r w:rsidRPr="00E803BE">
        <w:t>HR</w:t>
      </w:r>
      <w:r w:rsidR="00842089">
        <w:t xml:space="preserve"> </w:t>
      </w:r>
      <w:r w:rsidRPr="00E803BE">
        <w:t>=</w:t>
      </w:r>
      <w:r w:rsidR="00842089">
        <w:t xml:space="preserve"> </w:t>
      </w:r>
      <w:r w:rsidRPr="00E803BE">
        <w:t>0.65</w:t>
      </w:r>
      <w:r w:rsidR="00842089">
        <w:t xml:space="preserve"> </w:t>
      </w:r>
      <w:r w:rsidRPr="00E803BE">
        <w:t>(95%</w:t>
      </w:r>
      <w:r w:rsidR="00842089">
        <w:t xml:space="preserve"> </w:t>
      </w:r>
      <w:r w:rsidRPr="00E803BE">
        <w:t>CI:</w:t>
      </w:r>
      <w:r w:rsidR="00842089">
        <w:t xml:space="preserve"> </w:t>
      </w:r>
      <w:r w:rsidRPr="00E803BE">
        <w:t>0.54,</w:t>
      </w:r>
      <w:r w:rsidR="00842089">
        <w:t xml:space="preserve"> </w:t>
      </w:r>
      <w:r w:rsidRPr="00E803BE">
        <w:t>0.78);</w:t>
      </w:r>
      <w:r w:rsidR="00842089">
        <w:t xml:space="preserve"> </w:t>
      </w:r>
      <w:r w:rsidR="00C965AC">
        <w:t>p</w:t>
      </w:r>
      <w:r w:rsidR="00842089">
        <w:t xml:space="preserve"> </w:t>
      </w:r>
      <w:r w:rsidR="00C965AC">
        <w:t>&lt;</w:t>
      </w:r>
      <w:r w:rsidR="00842089">
        <w:t xml:space="preserve"> </w:t>
      </w:r>
      <w:r w:rsidRPr="00E803BE">
        <w:t>0.0001.</w:t>
      </w:r>
      <w:r w:rsidR="00842089">
        <w:t xml:space="preserve"> </w:t>
      </w:r>
      <w:r w:rsidRPr="00E803BE">
        <w:t>The</w:t>
      </w:r>
      <w:r w:rsidR="00842089">
        <w:t xml:space="preserve"> </w:t>
      </w:r>
      <w:r w:rsidRPr="00E803BE">
        <w:t>treatment</w:t>
      </w:r>
      <w:r w:rsidR="00842089">
        <w:t xml:space="preserve"> </w:t>
      </w:r>
      <w:r w:rsidRPr="00E803BE">
        <w:t>difference</w:t>
      </w:r>
      <w:r w:rsidR="00842089">
        <w:t xml:space="preserve"> </w:t>
      </w:r>
      <w:r w:rsidRPr="00E803BE">
        <w:t>between</w:t>
      </w:r>
      <w:r w:rsidR="00842089">
        <w:t xml:space="preserve"> </w:t>
      </w:r>
      <w:r w:rsidRPr="00E803BE">
        <w:t>the</w:t>
      </w:r>
      <w:r w:rsidR="00842089">
        <w:t xml:space="preserve"> </w:t>
      </w:r>
      <w:r w:rsidRPr="00E803BE">
        <w:t>two</w:t>
      </w:r>
      <w:r w:rsidR="00842089">
        <w:t xml:space="preserve"> </w:t>
      </w:r>
      <w:r w:rsidRPr="00E803BE">
        <w:t>treatment</w:t>
      </w:r>
      <w:r w:rsidR="00842089">
        <w:t xml:space="preserve"> </w:t>
      </w:r>
      <w:r w:rsidRPr="00E803BE">
        <w:t>arms</w:t>
      </w:r>
      <w:r w:rsidR="00842089">
        <w:t xml:space="preserve"> </w:t>
      </w:r>
      <w:r w:rsidRPr="00E803BE">
        <w:t>was</w:t>
      </w:r>
      <w:r w:rsidR="00842089">
        <w:t xml:space="preserve"> </w:t>
      </w:r>
      <w:r w:rsidRPr="00E803BE">
        <w:t>3.4</w:t>
      </w:r>
      <w:r w:rsidR="00842089">
        <w:t xml:space="preserve"> </w:t>
      </w:r>
      <w:r w:rsidRPr="00E803BE">
        <w:t>months,</w:t>
      </w:r>
      <w:r w:rsidR="00842089">
        <w:t xml:space="preserve"> </w:t>
      </w:r>
      <w:r w:rsidRPr="00E803BE">
        <w:t>which</w:t>
      </w:r>
      <w:r w:rsidR="00842089">
        <w:t xml:space="preserve"> </w:t>
      </w:r>
      <w:r w:rsidRPr="00E803BE">
        <w:t>is</w:t>
      </w:r>
      <w:r w:rsidR="00842089">
        <w:t xml:space="preserve"> </w:t>
      </w:r>
      <w:r w:rsidRPr="00E803BE">
        <w:t>numerically</w:t>
      </w:r>
      <w:r w:rsidR="00842089">
        <w:t xml:space="preserve"> </w:t>
      </w:r>
      <w:r w:rsidRPr="00E803BE">
        <w:t>consistent</w:t>
      </w:r>
      <w:r w:rsidR="00842089">
        <w:t xml:space="preserve"> </w:t>
      </w:r>
      <w:r w:rsidRPr="00E803BE">
        <w:t>with</w:t>
      </w:r>
      <w:r w:rsidR="00842089">
        <w:t xml:space="preserve"> </w:t>
      </w:r>
      <w:r w:rsidRPr="00E803BE">
        <w:t>the</w:t>
      </w:r>
      <w:r w:rsidR="00842089">
        <w:t xml:space="preserve"> </w:t>
      </w:r>
      <w:r w:rsidRPr="00E803BE">
        <w:t>results</w:t>
      </w:r>
      <w:r w:rsidR="00842089">
        <w:t xml:space="preserve"> </w:t>
      </w:r>
      <w:r w:rsidRPr="00E803BE">
        <w:t>for</w:t>
      </w:r>
      <w:r w:rsidR="00842089">
        <w:t xml:space="preserve"> </w:t>
      </w:r>
      <w:r w:rsidRPr="00E803BE">
        <w:t>the</w:t>
      </w:r>
      <w:r w:rsidR="00842089">
        <w:t xml:space="preserve"> </w:t>
      </w:r>
      <w:r w:rsidRPr="00E803BE">
        <w:t>primary</w:t>
      </w:r>
      <w:r w:rsidR="00842089">
        <w:t xml:space="preserve"> </w:t>
      </w:r>
      <w:r w:rsidRPr="00E803BE">
        <w:t>analysis.</w:t>
      </w:r>
      <w:r w:rsidR="00842089">
        <w:t xml:space="preserve"> </w:t>
      </w:r>
      <w:r w:rsidRPr="00E803BE">
        <w:t>The</w:t>
      </w:r>
      <w:r w:rsidR="00842089">
        <w:t xml:space="preserve"> </w:t>
      </w:r>
      <w:r w:rsidRPr="00E803BE">
        <w:t>complete</w:t>
      </w:r>
      <w:r w:rsidR="00842089">
        <w:t xml:space="preserve"> </w:t>
      </w:r>
      <w:r w:rsidRPr="00E803BE">
        <w:t>results</w:t>
      </w:r>
      <w:r w:rsidR="00842089">
        <w:t xml:space="preserve"> </w:t>
      </w:r>
      <w:r w:rsidRPr="00E803BE">
        <w:t>for</w:t>
      </w:r>
      <w:r w:rsidR="00842089">
        <w:t xml:space="preserve"> </w:t>
      </w:r>
      <w:r w:rsidRPr="00E803BE">
        <w:t>this</w:t>
      </w:r>
      <w:r w:rsidR="00842089">
        <w:t xml:space="preserve"> </w:t>
      </w:r>
      <w:r w:rsidRPr="00E803BE">
        <w:t>sensitivity</w:t>
      </w:r>
      <w:r w:rsidR="00842089">
        <w:t xml:space="preserve"> </w:t>
      </w:r>
      <w:r w:rsidRPr="00E803BE">
        <w:t>analysis</w:t>
      </w:r>
      <w:r w:rsidR="00842089">
        <w:t xml:space="preserve"> </w:t>
      </w:r>
      <w:r w:rsidRPr="00E803BE">
        <w:t>are</w:t>
      </w:r>
      <w:r w:rsidR="00842089">
        <w:t xml:space="preserve"> </w:t>
      </w:r>
      <w:r w:rsidRPr="00B541E3">
        <w:t>summarised</w:t>
      </w:r>
      <w:r w:rsidR="00842089">
        <w:t xml:space="preserve"> </w:t>
      </w:r>
      <w:r w:rsidRPr="00B541E3">
        <w:t>in</w:t>
      </w:r>
      <w:r w:rsidR="00842089">
        <w:t xml:space="preserve"> </w:t>
      </w:r>
      <w:r w:rsidR="00B541E3" w:rsidRPr="00B541E3">
        <w:t>Table</w:t>
      </w:r>
      <w:r w:rsidR="00842089">
        <w:t xml:space="preserve"> </w:t>
      </w:r>
      <w:r w:rsidR="00B541E3" w:rsidRPr="00B541E3">
        <w:t>39</w:t>
      </w:r>
      <w:r w:rsidR="00C56A5D" w:rsidRPr="00B541E3">
        <w:t>.</w:t>
      </w:r>
    </w:p>
    <w:p w14:paraId="45B0FEAE" w14:textId="2E6E2246" w:rsidR="00F1572C" w:rsidRPr="00B10B29" w:rsidRDefault="00F1572C" w:rsidP="00F1572C">
      <w:pPr>
        <w:pStyle w:val="Tabletitle"/>
      </w:pPr>
      <w:r>
        <w:lastRenderedPageBreak/>
        <w:t>Table</w:t>
      </w:r>
      <w:r w:rsidR="00842089">
        <w:t xml:space="preserve"> </w:t>
      </w:r>
      <w:bookmarkStart w:id="113" w:name="_Toc301603890"/>
      <w:r w:rsidR="00B541E3">
        <w:t>39:</w:t>
      </w:r>
      <w:r w:rsidR="00842089">
        <w:t xml:space="preserve"> </w:t>
      </w:r>
      <w:r w:rsidR="00B541E3">
        <w:t>D2308;</w:t>
      </w:r>
      <w:r w:rsidR="00842089">
        <w:t xml:space="preserve"> </w:t>
      </w:r>
      <w:r w:rsidRPr="00B10B29">
        <w:t>Analysis</w:t>
      </w:r>
      <w:r w:rsidR="00842089">
        <w:t xml:space="preserve"> </w:t>
      </w:r>
      <w:r w:rsidRPr="00B10B29">
        <w:t>of</w:t>
      </w:r>
      <w:r w:rsidR="00842089">
        <w:t xml:space="preserve"> </w:t>
      </w:r>
      <w:r w:rsidRPr="00B10B29">
        <w:t>PFS</w:t>
      </w:r>
      <w:r w:rsidR="00842089">
        <w:t xml:space="preserve"> </w:t>
      </w:r>
      <w:r w:rsidRPr="00B10B29">
        <w:t>based</w:t>
      </w:r>
      <w:r w:rsidR="00842089">
        <w:t xml:space="preserve"> </w:t>
      </w:r>
      <w:r w:rsidRPr="00B10B29">
        <w:t>on</w:t>
      </w:r>
      <w:r w:rsidR="00842089">
        <w:t xml:space="preserve"> </w:t>
      </w:r>
      <w:r w:rsidRPr="00B10B29">
        <w:t>IRC</w:t>
      </w:r>
      <w:r w:rsidR="00842089">
        <w:t xml:space="preserve"> </w:t>
      </w:r>
      <w:r w:rsidRPr="00B10B29">
        <w:t>assessment</w:t>
      </w:r>
      <w:r w:rsidR="00842089">
        <w:t xml:space="preserve"> </w:t>
      </w:r>
      <w:r w:rsidRPr="00B10B29">
        <w:t>for</w:t>
      </w:r>
      <w:r w:rsidR="00842089">
        <w:t xml:space="preserve"> </w:t>
      </w:r>
      <w:r w:rsidRPr="00B10B29">
        <w:t>patients</w:t>
      </w:r>
      <w:r w:rsidR="00842089">
        <w:t xml:space="preserve"> </w:t>
      </w:r>
      <w:r w:rsidRPr="00B10B29">
        <w:t>without</w:t>
      </w:r>
      <w:r w:rsidR="00842089">
        <w:t xml:space="preserve"> </w:t>
      </w:r>
      <w:r w:rsidRPr="00B10B29">
        <w:t>protocol</w:t>
      </w:r>
      <w:r w:rsidR="00842089">
        <w:t xml:space="preserve"> </w:t>
      </w:r>
      <w:r w:rsidRPr="00B10B29">
        <w:t>defines</w:t>
      </w:r>
      <w:r w:rsidR="00842089">
        <w:t xml:space="preserve"> </w:t>
      </w:r>
      <w:r w:rsidRPr="00B10B29">
        <w:t>M-protein</w:t>
      </w:r>
      <w:r w:rsidR="00842089">
        <w:t xml:space="preserve"> </w:t>
      </w:r>
      <w:r w:rsidRPr="00B10B29">
        <w:t>evaluations</w:t>
      </w:r>
      <w:r w:rsidR="00842089">
        <w:t xml:space="preserve"> </w:t>
      </w:r>
      <w:r w:rsidRPr="00B10B29">
        <w:t>and</w:t>
      </w:r>
      <w:r w:rsidR="00842089">
        <w:t xml:space="preserve"> </w:t>
      </w:r>
      <w:r w:rsidRPr="00B10B29">
        <w:t>by</w:t>
      </w:r>
      <w:r w:rsidR="00842089">
        <w:t xml:space="preserve"> </w:t>
      </w:r>
      <w:r w:rsidRPr="00B10B29">
        <w:t>investigator</w:t>
      </w:r>
      <w:r w:rsidR="00842089">
        <w:t xml:space="preserve"> </w:t>
      </w:r>
      <w:r w:rsidRPr="00B10B29">
        <w:t>evaluation</w:t>
      </w:r>
      <w:r w:rsidR="00842089">
        <w:t xml:space="preserve"> </w:t>
      </w:r>
      <w:r w:rsidRPr="00B10B29">
        <w:t>for</w:t>
      </w:r>
      <w:r w:rsidR="00842089">
        <w:t xml:space="preserve"> </w:t>
      </w:r>
      <w:r w:rsidRPr="00B10B29">
        <w:t>all</w:t>
      </w:r>
      <w:r w:rsidR="00842089">
        <w:t xml:space="preserve"> </w:t>
      </w:r>
      <w:r w:rsidRPr="00B10B29">
        <w:t>other</w:t>
      </w:r>
      <w:r w:rsidR="00842089">
        <w:t xml:space="preserve"> </w:t>
      </w:r>
      <w:r w:rsidRPr="00B10B29">
        <w:t>patients;</w:t>
      </w:r>
      <w:r w:rsidR="00842089">
        <w:t xml:space="preserve"> </w:t>
      </w:r>
      <w:r w:rsidRPr="00B10B29">
        <w:t>FA</w:t>
      </w:r>
      <w:r>
        <w:t>S</w:t>
      </w:r>
      <w:bookmarkEnd w:id="113"/>
    </w:p>
    <w:p w14:paraId="32273094" w14:textId="77777777" w:rsidR="00F1572C" w:rsidRDefault="00F1572C" w:rsidP="00E803BE">
      <w:r>
        <w:rPr>
          <w:noProof/>
          <w:lang w:eastAsia="en-AU"/>
        </w:rPr>
        <w:drawing>
          <wp:inline distT="0" distB="0" distL="0" distR="0" wp14:anchorId="670507C8" wp14:editId="470868A9">
            <wp:extent cx="5032858" cy="2820703"/>
            <wp:effectExtent l="0" t="0" r="0" b="0"/>
            <wp:docPr id="106" name="Picture 106" descr="Table 39: D2308; Analysis of PFS based on IRC assessment for patients without protocol defines M-protein evaluations and by investigator evaluation for all other patient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4261" cy="2821489"/>
                    </a:xfrm>
                    <a:prstGeom prst="rect">
                      <a:avLst/>
                    </a:prstGeom>
                  </pic:spPr>
                </pic:pic>
              </a:graphicData>
            </a:graphic>
          </wp:inline>
        </w:drawing>
      </w:r>
    </w:p>
    <w:p w14:paraId="247F6FAA" w14:textId="2E51ACCE" w:rsidR="00E803BE" w:rsidRPr="00E803BE" w:rsidRDefault="00E803BE" w:rsidP="00E803BE">
      <w:pPr>
        <w:pStyle w:val="Heading5"/>
      </w:pPr>
      <w:r w:rsidRPr="00E803BE">
        <w:t>PFS</w:t>
      </w:r>
      <w:r w:rsidR="00842089">
        <w:t xml:space="preserve"> </w:t>
      </w:r>
      <w:r w:rsidRPr="00E803BE">
        <w:t>by</w:t>
      </w:r>
      <w:r w:rsidR="00842089">
        <w:t xml:space="preserve"> </w:t>
      </w:r>
      <w:r w:rsidRPr="00E803BE">
        <w:t>stratification</w:t>
      </w:r>
      <w:r w:rsidR="00842089">
        <w:t xml:space="preserve"> </w:t>
      </w:r>
      <w:r w:rsidRPr="00E803BE">
        <w:t>factor,</w:t>
      </w:r>
      <w:r w:rsidR="00842089">
        <w:t xml:space="preserve"> </w:t>
      </w:r>
      <w:r w:rsidRPr="00E803BE">
        <w:t>investigator</w:t>
      </w:r>
      <w:r w:rsidR="00842089">
        <w:t xml:space="preserve"> </w:t>
      </w:r>
      <w:r w:rsidRPr="00E803BE">
        <w:t>assessment</w:t>
      </w:r>
      <w:r w:rsidR="00842089">
        <w:t xml:space="preserve"> </w:t>
      </w:r>
      <w:r w:rsidRPr="00E803BE">
        <w:t>using</w:t>
      </w:r>
      <w:r w:rsidR="00842089">
        <w:t xml:space="preserve"> </w:t>
      </w:r>
      <w:r w:rsidRPr="00E803BE">
        <w:t>mEMBT</w:t>
      </w:r>
      <w:r w:rsidR="00842089">
        <w:t xml:space="preserve"> </w:t>
      </w:r>
      <w:r w:rsidRPr="00E803BE">
        <w:t>criteria</w:t>
      </w:r>
    </w:p>
    <w:p w14:paraId="3B7DD7A3" w14:textId="77777777" w:rsidR="00F761A6" w:rsidRDefault="00E803BE" w:rsidP="00E803BE">
      <w:r w:rsidRPr="00E803BE">
        <w:t>Randomisation</w:t>
      </w:r>
      <w:r w:rsidR="00842089">
        <w:t xml:space="preserve"> </w:t>
      </w:r>
      <w:r w:rsidRPr="00E803BE">
        <w:t>was</w:t>
      </w:r>
      <w:r w:rsidR="00842089">
        <w:t xml:space="preserve"> </w:t>
      </w:r>
      <w:r w:rsidRPr="00E803BE">
        <w:t>stratified</w:t>
      </w:r>
      <w:r w:rsidR="00842089">
        <w:t xml:space="preserve"> </w:t>
      </w:r>
      <w:r w:rsidRPr="00E803BE">
        <w:t>based</w:t>
      </w:r>
      <w:r w:rsidR="00842089">
        <w:t xml:space="preserve"> </w:t>
      </w:r>
      <w:r w:rsidRPr="00E803BE">
        <w:t>on</w:t>
      </w:r>
    </w:p>
    <w:p w14:paraId="33B40C2A" w14:textId="394587F7" w:rsidR="00C965AC" w:rsidRDefault="00E803BE" w:rsidP="00C965AC">
      <w:pPr>
        <w:pStyle w:val="Numberbullet0"/>
        <w:numPr>
          <w:ilvl w:val="0"/>
          <w:numId w:val="26"/>
        </w:numPr>
      </w:pPr>
      <w:r w:rsidRPr="00E803BE">
        <w:t>the</w:t>
      </w:r>
      <w:r w:rsidR="00842089">
        <w:t xml:space="preserve"> </w:t>
      </w:r>
      <w:r w:rsidRPr="00E803BE">
        <w:t>number</w:t>
      </w:r>
      <w:r w:rsidR="00842089">
        <w:t xml:space="preserve"> </w:t>
      </w:r>
      <w:r w:rsidRPr="00E803BE">
        <w:t>of</w:t>
      </w:r>
      <w:r w:rsidR="00842089">
        <w:t xml:space="preserve"> </w:t>
      </w:r>
      <w:r w:rsidRPr="00E803BE">
        <w:t>prior</w:t>
      </w:r>
      <w:r w:rsidR="00842089">
        <w:t xml:space="preserve"> </w:t>
      </w:r>
      <w:r w:rsidRPr="00E803BE">
        <w:t>lines</w:t>
      </w:r>
      <w:r w:rsidR="00842089">
        <w:t xml:space="preserve"> </w:t>
      </w:r>
      <w:r w:rsidRPr="00E803BE">
        <w:t>of</w:t>
      </w:r>
      <w:r w:rsidR="00842089">
        <w:t xml:space="preserve"> </w:t>
      </w:r>
      <w:r w:rsidRPr="00E803BE">
        <w:t>anti-myeloma</w:t>
      </w:r>
      <w:r w:rsidR="00842089">
        <w:t xml:space="preserve"> </w:t>
      </w:r>
      <w:r w:rsidRPr="00E803BE">
        <w:t>therapy</w:t>
      </w:r>
      <w:r w:rsidR="00842089">
        <w:t xml:space="preserve"> </w:t>
      </w:r>
      <w:r w:rsidRPr="00E803BE">
        <w:t>(1</w:t>
      </w:r>
      <w:r w:rsidR="00842089">
        <w:t xml:space="preserve"> </w:t>
      </w:r>
      <w:r w:rsidR="00E31550">
        <w:t>versus</w:t>
      </w:r>
      <w:r w:rsidR="00842089">
        <w:t xml:space="preserve"> </w:t>
      </w:r>
      <w:r w:rsidR="00C965AC">
        <w:t>2</w:t>
      </w:r>
      <w:r w:rsidR="00842089">
        <w:t xml:space="preserve"> </w:t>
      </w:r>
      <w:r w:rsidR="00C965AC">
        <w:t>or</w:t>
      </w:r>
      <w:r w:rsidR="00842089">
        <w:t xml:space="preserve"> </w:t>
      </w:r>
      <w:r w:rsidR="00C965AC">
        <w:t>3)</w:t>
      </w:r>
      <w:r w:rsidR="00842089">
        <w:t xml:space="preserve"> </w:t>
      </w:r>
      <w:r w:rsidR="00C965AC">
        <w:t>and</w:t>
      </w:r>
    </w:p>
    <w:p w14:paraId="1D437423" w14:textId="51A6E66F" w:rsidR="00C965AC" w:rsidRDefault="00E803BE" w:rsidP="00C965AC">
      <w:pPr>
        <w:pStyle w:val="Numberbullet0"/>
        <w:numPr>
          <w:ilvl w:val="0"/>
          <w:numId w:val="26"/>
        </w:numPr>
      </w:pPr>
      <w:proofErr w:type="gramStart"/>
      <w:r w:rsidRPr="00E803BE">
        <w:t>prior</w:t>
      </w:r>
      <w:proofErr w:type="gramEnd"/>
      <w:r w:rsidR="00842089">
        <w:t xml:space="preserve"> </w:t>
      </w:r>
      <w:r w:rsidRPr="00E803BE">
        <w:t>use</w:t>
      </w:r>
      <w:r w:rsidR="00842089">
        <w:t xml:space="preserve"> </w:t>
      </w:r>
      <w:r w:rsidRPr="00E803BE">
        <w:t>of</w:t>
      </w:r>
      <w:r w:rsidR="00842089">
        <w:t xml:space="preserve"> </w:t>
      </w:r>
      <w:r w:rsidRPr="00E803BE">
        <w:t>BTZ</w:t>
      </w:r>
      <w:r w:rsidR="00842089">
        <w:t xml:space="preserve"> </w:t>
      </w:r>
      <w:r w:rsidRPr="00E803BE">
        <w:t>(yes</w:t>
      </w:r>
      <w:r w:rsidR="00842089">
        <w:t xml:space="preserve"> </w:t>
      </w:r>
      <w:r w:rsidR="00E31550">
        <w:t>versus</w:t>
      </w:r>
      <w:r w:rsidR="00842089">
        <w:t xml:space="preserve"> </w:t>
      </w:r>
      <w:r w:rsidR="00C965AC">
        <w:t>no).</w:t>
      </w:r>
    </w:p>
    <w:p w14:paraId="3FCB2421" w14:textId="35E78EB4" w:rsidR="00F1572C" w:rsidRPr="00F1572C" w:rsidRDefault="00E803BE" w:rsidP="00F1572C">
      <w:r w:rsidRPr="00E803BE">
        <w:t>The</w:t>
      </w:r>
      <w:r w:rsidR="00842089">
        <w:t xml:space="preserve"> </w:t>
      </w:r>
      <w:r w:rsidRPr="00E803BE">
        <w:t>results</w:t>
      </w:r>
      <w:r w:rsidR="00842089">
        <w:t xml:space="preserve"> </w:t>
      </w:r>
      <w:r w:rsidRPr="00E803BE">
        <w:t>for</w:t>
      </w:r>
      <w:r w:rsidR="00842089">
        <w:t xml:space="preserve"> </w:t>
      </w:r>
      <w:r w:rsidRPr="00E803BE">
        <w:t>PFS</w:t>
      </w:r>
      <w:r w:rsidR="00842089">
        <w:t xml:space="preserve"> </w:t>
      </w:r>
      <w:r w:rsidRPr="00E803BE">
        <w:t>(investigator's</w:t>
      </w:r>
      <w:r w:rsidR="00842089">
        <w:t xml:space="preserve"> </w:t>
      </w:r>
      <w:r w:rsidRPr="00E803BE">
        <w:t>assessment</w:t>
      </w:r>
      <w:r w:rsidR="00842089">
        <w:t xml:space="preserve"> </w:t>
      </w:r>
      <w:r w:rsidRPr="00E803BE">
        <w:t>using</w:t>
      </w:r>
      <w:r w:rsidR="00842089">
        <w:t xml:space="preserve"> </w:t>
      </w:r>
      <w:r w:rsidRPr="00E803BE">
        <w:t>mEMBT</w:t>
      </w:r>
      <w:r w:rsidR="00842089">
        <w:t xml:space="preserve"> </w:t>
      </w:r>
      <w:r w:rsidRPr="00E803BE">
        <w:t>criteria)</w:t>
      </w:r>
      <w:r w:rsidR="00842089">
        <w:t xml:space="preserve"> </w:t>
      </w:r>
      <w:r w:rsidRPr="00E803BE">
        <w:t>based</w:t>
      </w:r>
      <w:r w:rsidR="00842089">
        <w:t xml:space="preserve"> </w:t>
      </w:r>
      <w:r w:rsidRPr="00E803BE">
        <w:t>on</w:t>
      </w:r>
      <w:r w:rsidR="00842089">
        <w:t xml:space="preserve"> </w:t>
      </w:r>
      <w:r w:rsidRPr="00E803BE">
        <w:t>the</w:t>
      </w:r>
      <w:r w:rsidR="00842089">
        <w:t xml:space="preserve"> </w:t>
      </w:r>
      <w:r w:rsidRPr="00E803BE">
        <w:t>stratification</w:t>
      </w:r>
      <w:r w:rsidR="00842089">
        <w:t xml:space="preserve"> </w:t>
      </w:r>
      <w:r w:rsidRPr="00E803BE">
        <w:t>factors</w:t>
      </w:r>
      <w:r w:rsidR="00842089">
        <w:t xml:space="preserve"> </w:t>
      </w:r>
      <w:r w:rsidRPr="00E803BE">
        <w:t>were</w:t>
      </w:r>
      <w:r w:rsidR="00842089">
        <w:t xml:space="preserve"> </w:t>
      </w:r>
      <w:r w:rsidRPr="00E803BE">
        <w:t>consistent</w:t>
      </w:r>
      <w:r w:rsidR="00842089">
        <w:t xml:space="preserve"> </w:t>
      </w:r>
      <w:r w:rsidRPr="00E803BE">
        <w:t>with</w:t>
      </w:r>
      <w:r w:rsidR="00842089">
        <w:t xml:space="preserve"> </w:t>
      </w:r>
      <w:r w:rsidRPr="00E803BE">
        <w:t>the</w:t>
      </w:r>
      <w:r w:rsidR="00842089">
        <w:t xml:space="preserve"> </w:t>
      </w:r>
      <w:r w:rsidRPr="00E803BE">
        <w:t>results</w:t>
      </w:r>
      <w:r w:rsidR="00842089">
        <w:t xml:space="preserve"> </w:t>
      </w:r>
      <w:r w:rsidRPr="00E803BE">
        <w:t>for</w:t>
      </w:r>
      <w:r w:rsidR="00842089">
        <w:t xml:space="preserve"> </w:t>
      </w:r>
      <w:r w:rsidR="00F1572C">
        <w:t>the</w:t>
      </w:r>
      <w:r w:rsidR="00842089">
        <w:t xml:space="preserve"> </w:t>
      </w:r>
      <w:r w:rsidR="00F1572C">
        <w:t>primary</w:t>
      </w:r>
      <w:r w:rsidR="00842089">
        <w:t xml:space="preserve"> </w:t>
      </w:r>
      <w:r w:rsidR="00F1572C">
        <w:t>efficacy</w:t>
      </w:r>
      <w:r w:rsidR="00842089">
        <w:t xml:space="preserve"> </w:t>
      </w:r>
      <w:r w:rsidR="00F1572C">
        <w:t>analysis.</w:t>
      </w:r>
    </w:p>
    <w:p w14:paraId="6F35CF6A" w14:textId="3E1BB993" w:rsidR="00E803BE" w:rsidRPr="00E803BE" w:rsidRDefault="00E803BE" w:rsidP="00E803BE">
      <w:pPr>
        <w:pStyle w:val="Heading5"/>
      </w:pPr>
      <w:r w:rsidRPr="00E803BE">
        <w:t>Subgroup</w:t>
      </w:r>
      <w:r w:rsidR="00842089">
        <w:t xml:space="preserve"> </w:t>
      </w:r>
      <w:r w:rsidRPr="00E803BE">
        <w:t>analysis</w:t>
      </w:r>
      <w:r w:rsidR="00842089">
        <w:t xml:space="preserve"> </w:t>
      </w:r>
      <w:r w:rsidRPr="00E803BE">
        <w:t>of</w:t>
      </w:r>
      <w:r w:rsidR="00842089">
        <w:t xml:space="preserve"> </w:t>
      </w:r>
      <w:r w:rsidRPr="00E803BE">
        <w:t>PFS,</w:t>
      </w:r>
      <w:r w:rsidR="00842089">
        <w:t xml:space="preserve"> </w:t>
      </w:r>
      <w:r w:rsidRPr="00E803BE">
        <w:t>investigator</w:t>
      </w:r>
      <w:r w:rsidR="00842089">
        <w:t xml:space="preserve"> </w:t>
      </w:r>
      <w:r w:rsidR="00C965AC">
        <w:t>assessment</w:t>
      </w:r>
      <w:r w:rsidR="00842089">
        <w:t xml:space="preserve"> </w:t>
      </w:r>
      <w:r w:rsidR="00C965AC">
        <w:t>using</w:t>
      </w:r>
      <w:r w:rsidR="00842089">
        <w:t xml:space="preserve"> </w:t>
      </w:r>
      <w:r w:rsidR="00C965AC">
        <w:t>mEMBT</w:t>
      </w:r>
      <w:r w:rsidR="00842089">
        <w:t xml:space="preserve"> </w:t>
      </w:r>
      <w:r w:rsidR="00C965AC">
        <w:t>criteria</w:t>
      </w:r>
    </w:p>
    <w:p w14:paraId="7E631602" w14:textId="30EEE6D6" w:rsidR="00C56A5D" w:rsidRDefault="00E803BE" w:rsidP="00E803BE">
      <w:r w:rsidRPr="00E803BE">
        <w:t>The</w:t>
      </w:r>
      <w:r w:rsidR="00842089">
        <w:t xml:space="preserve"> </w:t>
      </w:r>
      <w:r w:rsidRPr="00E803BE">
        <w:t>subgroup</w:t>
      </w:r>
      <w:r w:rsidR="00842089">
        <w:t xml:space="preserve"> </w:t>
      </w:r>
      <w:r w:rsidRPr="00E803BE">
        <w:t>analyses</w:t>
      </w:r>
      <w:r w:rsidR="00842089">
        <w:t xml:space="preserve"> </w:t>
      </w:r>
      <w:r w:rsidRPr="00E803BE">
        <w:t>of</w:t>
      </w:r>
      <w:r w:rsidR="00842089">
        <w:t xml:space="preserve"> </w:t>
      </w:r>
      <w:r w:rsidRPr="00E803BE">
        <w:t>the</w:t>
      </w:r>
      <w:r w:rsidR="00842089">
        <w:t xml:space="preserve"> </w:t>
      </w:r>
      <w:r w:rsidRPr="00E803BE">
        <w:t>PFS,</w:t>
      </w:r>
      <w:r w:rsidR="00842089">
        <w:t xml:space="preserve"> </w:t>
      </w:r>
      <w:r w:rsidRPr="00E803BE">
        <w:t>based</w:t>
      </w:r>
      <w:r w:rsidR="00842089">
        <w:t xml:space="preserve"> </w:t>
      </w:r>
      <w:r w:rsidRPr="00E803BE">
        <w:t>on</w:t>
      </w:r>
      <w:r w:rsidR="00842089">
        <w:t xml:space="preserve"> </w:t>
      </w:r>
      <w:r w:rsidRPr="00E803BE">
        <w:t>investigator</w:t>
      </w:r>
      <w:r w:rsidR="00842089">
        <w:t xml:space="preserve"> </w:t>
      </w:r>
      <w:r w:rsidRPr="00E803BE">
        <w:t>assessment</w:t>
      </w:r>
      <w:r w:rsidR="00842089">
        <w:t xml:space="preserve"> </w:t>
      </w:r>
      <w:r w:rsidRPr="00E803BE">
        <w:t>using</w:t>
      </w:r>
      <w:r w:rsidR="00842089">
        <w:t xml:space="preserve"> </w:t>
      </w:r>
      <w:r w:rsidRPr="00E803BE">
        <w:t>mEBMT</w:t>
      </w:r>
      <w:r w:rsidR="00842089">
        <w:t xml:space="preserve"> </w:t>
      </w:r>
      <w:r w:rsidRPr="00E803BE">
        <w:t>criteria,</w:t>
      </w:r>
      <w:r w:rsidR="00842089">
        <w:t xml:space="preserve"> </w:t>
      </w:r>
      <w:r w:rsidRPr="00E803BE">
        <w:t>are</w:t>
      </w:r>
      <w:r w:rsidR="00842089">
        <w:t xml:space="preserve"> </w:t>
      </w:r>
      <w:r w:rsidRPr="00E803BE">
        <w:t>summarised</w:t>
      </w:r>
      <w:r w:rsidR="00842089">
        <w:t xml:space="preserve"> </w:t>
      </w:r>
      <w:r w:rsidRPr="00E803BE">
        <w:t>by</w:t>
      </w:r>
      <w:r w:rsidR="00842089">
        <w:t xml:space="preserve"> </w:t>
      </w:r>
      <w:r w:rsidRPr="00E803BE">
        <w:t>forest</w:t>
      </w:r>
      <w:r w:rsidR="00842089">
        <w:t xml:space="preserve"> </w:t>
      </w:r>
      <w:r w:rsidRPr="000C054F">
        <w:t>plot</w:t>
      </w:r>
      <w:r w:rsidR="00842089">
        <w:t xml:space="preserve"> </w:t>
      </w:r>
      <w:r w:rsidRPr="000C054F">
        <w:t>in</w:t>
      </w:r>
      <w:r w:rsidR="00842089">
        <w:t xml:space="preserve"> </w:t>
      </w:r>
      <w:r w:rsidRPr="000C054F">
        <w:t>Figure</w:t>
      </w:r>
      <w:r w:rsidR="00842089">
        <w:t xml:space="preserve"> </w:t>
      </w:r>
      <w:r w:rsidR="000C054F" w:rsidRPr="000C054F">
        <w:t>12</w:t>
      </w:r>
      <w:r w:rsidRPr="000C054F">
        <w:t>.</w:t>
      </w:r>
      <w:r w:rsidR="00842089">
        <w:t xml:space="preserve"> </w:t>
      </w:r>
      <w:r w:rsidRPr="000C054F">
        <w:t>The</w:t>
      </w:r>
      <w:r w:rsidR="00842089">
        <w:t xml:space="preserve"> </w:t>
      </w:r>
      <w:r w:rsidRPr="00E803BE">
        <w:t>results</w:t>
      </w:r>
      <w:r w:rsidR="00842089">
        <w:t xml:space="preserve"> </w:t>
      </w:r>
      <w:r w:rsidRPr="00E803BE">
        <w:t>consistently</w:t>
      </w:r>
      <w:r w:rsidR="00842089">
        <w:t xml:space="preserve"> </w:t>
      </w:r>
      <w:r w:rsidRPr="00E803BE">
        <w:t>favoured</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compared</w:t>
      </w:r>
      <w:r w:rsidR="00842089">
        <w:t xml:space="preserve"> </w:t>
      </w:r>
      <w:r w:rsidRPr="00E803BE">
        <w:t>to</w:t>
      </w:r>
      <w:r w:rsidR="00842089">
        <w:t xml:space="preserve"> </w:t>
      </w:r>
      <w:r w:rsidRPr="00E803BE">
        <w:t>the</w:t>
      </w:r>
      <w:r w:rsidR="00842089">
        <w:t xml:space="preserve"> </w:t>
      </w:r>
      <w:r w:rsidRPr="00E803BE">
        <w:t>PBO+BTZ+Dex</w:t>
      </w:r>
      <w:r w:rsidR="00842089">
        <w:t xml:space="preserve"> </w:t>
      </w:r>
      <w:r w:rsidRPr="00E803BE">
        <w:t>arm.</w:t>
      </w:r>
      <w:r w:rsidR="00842089">
        <w:t xml:space="preserve"> </w:t>
      </w:r>
      <w:r w:rsidRPr="00E803BE">
        <w:t>In</w:t>
      </w:r>
      <w:r w:rsidR="00842089">
        <w:t xml:space="preserve"> </w:t>
      </w:r>
      <w:r w:rsidRPr="00E803BE">
        <w:t>the</w:t>
      </w:r>
      <w:r w:rsidR="00842089">
        <w:t xml:space="preserve"> </w:t>
      </w:r>
      <w:r w:rsidRPr="00E803BE">
        <w:t>subgroup</w:t>
      </w:r>
      <w:r w:rsidR="00842089">
        <w:t xml:space="preserve"> </w:t>
      </w:r>
      <w:r w:rsidRPr="00E803BE">
        <w:t>of</w:t>
      </w:r>
      <w:r w:rsidR="00842089">
        <w:t xml:space="preserve"> </w:t>
      </w:r>
      <w:r w:rsidRPr="00E803BE">
        <w:t>patients</w:t>
      </w:r>
      <w:r w:rsidR="00842089">
        <w:t xml:space="preserve"> </w:t>
      </w:r>
      <w:r w:rsidRPr="00E803BE">
        <w:t>with</w:t>
      </w:r>
      <w:r w:rsidR="00842089">
        <w:t xml:space="preserve"> </w:t>
      </w:r>
      <w:r w:rsidRPr="00E803BE">
        <w:t>prior</w:t>
      </w:r>
      <w:r w:rsidR="00842089">
        <w:t xml:space="preserve"> </w:t>
      </w:r>
      <w:r w:rsidRPr="00E803BE">
        <w:t>use</w:t>
      </w:r>
      <w:r w:rsidR="00842089">
        <w:t xml:space="preserve"> </w:t>
      </w:r>
      <w:r w:rsidRPr="00E803BE">
        <w:t>of</w:t>
      </w:r>
      <w:r w:rsidR="00842089">
        <w:t xml:space="preserve"> </w:t>
      </w:r>
      <w:r w:rsidRPr="00E803BE">
        <w:t>an</w:t>
      </w:r>
      <w:r w:rsidR="00842089">
        <w:t xml:space="preserve"> </w:t>
      </w:r>
      <w:r w:rsidRPr="00E803BE">
        <w:t>immunomodulatory</w:t>
      </w:r>
      <w:r w:rsidR="00842089">
        <w:t xml:space="preserve"> </w:t>
      </w:r>
      <w:r w:rsidRPr="00E803BE">
        <w:t>agent</w:t>
      </w:r>
      <w:r w:rsidR="00842089">
        <w:t xml:space="preserve"> </w:t>
      </w:r>
      <w:r w:rsidRPr="00E803BE">
        <w:t>and</w:t>
      </w:r>
      <w:r w:rsidR="00842089">
        <w:t xml:space="preserve"> </w:t>
      </w:r>
      <w:r w:rsidRPr="00E803BE">
        <w:t>BTZ</w:t>
      </w:r>
      <w:r w:rsidR="00842089">
        <w:t xml:space="preserve"> </w:t>
      </w:r>
      <w:r w:rsidRPr="00E803BE">
        <w:t>the</w:t>
      </w:r>
      <w:r w:rsidR="00842089">
        <w:t xml:space="preserve"> </w:t>
      </w:r>
      <w:r w:rsidRPr="00E803BE">
        <w:t>HR</w:t>
      </w:r>
      <w:r w:rsidR="00842089">
        <w:t xml:space="preserve"> </w:t>
      </w:r>
      <w:r w:rsidRPr="00E803BE">
        <w:t>was</w:t>
      </w:r>
      <w:r w:rsidR="00842089">
        <w:t xml:space="preserve"> </w:t>
      </w:r>
      <w:r w:rsidRPr="00E803BE">
        <w:t>0.53</w:t>
      </w:r>
      <w:r w:rsidR="00842089">
        <w:t xml:space="preserve"> </w:t>
      </w:r>
      <w:r w:rsidRPr="00E803BE">
        <w:t>(95%</w:t>
      </w:r>
      <w:r w:rsidR="00842089">
        <w:t xml:space="preserve"> </w:t>
      </w:r>
      <w:r w:rsidRPr="00E803BE">
        <w:t>CI:</w:t>
      </w:r>
      <w:r w:rsidR="00842089">
        <w:t xml:space="preserve"> </w:t>
      </w:r>
      <w:r w:rsidRPr="00E803BE">
        <w:t>0.37,</w:t>
      </w:r>
      <w:r w:rsidR="00842089">
        <w:t xml:space="preserve"> </w:t>
      </w:r>
      <w:r w:rsidRPr="00E803BE">
        <w:t>0.76),</w:t>
      </w:r>
      <w:r w:rsidR="00842089">
        <w:t xml:space="preserve"> </w:t>
      </w:r>
      <w:r w:rsidRPr="00E803BE">
        <w:t>with</w:t>
      </w:r>
      <w:r w:rsidR="00842089">
        <w:t xml:space="preserve"> </w:t>
      </w:r>
      <w:r w:rsidRPr="00E803BE">
        <w:t>95</w:t>
      </w:r>
      <w:r w:rsidR="00842089">
        <w:t xml:space="preserve"> </w:t>
      </w:r>
      <w:r w:rsidRPr="00E803BE">
        <w:t>patients</w:t>
      </w:r>
      <w:r w:rsidR="00842089">
        <w:t xml:space="preserve"> </w:t>
      </w:r>
      <w:r w:rsidRPr="00E803BE">
        <w:t>in</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56/39</w:t>
      </w:r>
      <w:r w:rsidR="00842089">
        <w:t xml:space="preserve"> </w:t>
      </w:r>
      <w:r w:rsidR="002A5B92">
        <w:t>(</w:t>
      </w:r>
      <w:r w:rsidRPr="00E803BE">
        <w:t>events/censored</w:t>
      </w:r>
      <w:r w:rsidR="00EA2201">
        <w:t>)</w:t>
      </w:r>
      <w:r w:rsidRPr="00E803BE">
        <w:t>)</w:t>
      </w:r>
      <w:r w:rsidR="00842089">
        <w:t xml:space="preserve"> </w:t>
      </w:r>
      <w:r w:rsidRPr="00E803BE">
        <w:t>and</w:t>
      </w:r>
      <w:r w:rsidR="00842089">
        <w:t xml:space="preserve"> </w:t>
      </w:r>
      <w:r w:rsidRPr="00E803BE">
        <w:t>103</w:t>
      </w:r>
      <w:r w:rsidR="00842089">
        <w:t xml:space="preserve"> </w:t>
      </w:r>
      <w:r w:rsidRPr="00E803BE">
        <w:t>patients</w:t>
      </w:r>
      <w:r w:rsidR="00842089">
        <w:t xml:space="preserve"> </w:t>
      </w:r>
      <w:r w:rsidRPr="00E803BE">
        <w:t>in</w:t>
      </w:r>
      <w:r w:rsidR="00842089">
        <w:t xml:space="preserve"> </w:t>
      </w:r>
      <w:r w:rsidRPr="00E803BE">
        <w:t>the</w:t>
      </w:r>
      <w:r w:rsidR="00842089">
        <w:t xml:space="preserve"> </w:t>
      </w:r>
      <w:r w:rsidRPr="00E803BE">
        <w:t>PBO+BTZ+Dex</w:t>
      </w:r>
      <w:r w:rsidR="00842089">
        <w:t xml:space="preserve"> </w:t>
      </w:r>
      <w:r w:rsidRPr="00E803BE">
        <w:t>arm</w:t>
      </w:r>
      <w:r w:rsidR="00842089">
        <w:t xml:space="preserve"> </w:t>
      </w:r>
      <w:r w:rsidRPr="00E803BE">
        <w:t>(73/30</w:t>
      </w:r>
      <w:r w:rsidR="00842089">
        <w:t xml:space="preserve"> </w:t>
      </w:r>
      <w:r w:rsidR="002A5B92">
        <w:t>(</w:t>
      </w:r>
      <w:r w:rsidRPr="00E803BE">
        <w:t>events/censored</w:t>
      </w:r>
      <w:r w:rsidR="002A5B92">
        <w:t>)</w:t>
      </w:r>
      <w:r w:rsidRPr="00E803BE">
        <w:t>)</w:t>
      </w:r>
      <w:r w:rsidR="00C56A5D">
        <w:t>.</w:t>
      </w:r>
    </w:p>
    <w:p w14:paraId="3A503859" w14:textId="53C93727" w:rsidR="000C054F" w:rsidRDefault="000C054F" w:rsidP="000C054F">
      <w:pPr>
        <w:pStyle w:val="FigureTitle"/>
      </w:pPr>
      <w:r>
        <w:lastRenderedPageBreak/>
        <w:t>Figure</w:t>
      </w:r>
      <w:r w:rsidR="00842089">
        <w:t xml:space="preserve"> </w:t>
      </w:r>
      <w:r>
        <w:t>12:</w:t>
      </w:r>
      <w:r w:rsidR="00842089">
        <w:t xml:space="preserve"> </w:t>
      </w:r>
      <w:r w:rsidRPr="00A332E5">
        <w:t>D2308</w:t>
      </w:r>
      <w:r w:rsidR="00842089">
        <w:t xml:space="preserve"> </w:t>
      </w:r>
      <w:r w:rsidRPr="00A332E5">
        <w:t>-</w:t>
      </w:r>
      <w:r w:rsidR="00842089">
        <w:t xml:space="preserve"> </w:t>
      </w:r>
      <w:r w:rsidRPr="00A332E5">
        <w:t>Forest</w:t>
      </w:r>
      <w:r w:rsidR="00842089">
        <w:t xml:space="preserve"> </w:t>
      </w:r>
      <w:r w:rsidRPr="00A332E5">
        <w:t>plot</w:t>
      </w:r>
      <w:r w:rsidR="00842089">
        <w:t xml:space="preserve"> </w:t>
      </w:r>
      <w:r w:rsidRPr="00A332E5">
        <w:t>of</w:t>
      </w:r>
      <w:r w:rsidR="00842089">
        <w:t xml:space="preserve"> </w:t>
      </w:r>
      <w:r w:rsidRPr="00A332E5">
        <w:t>PFS</w:t>
      </w:r>
      <w:r w:rsidR="00842089">
        <w:t xml:space="preserve"> </w:t>
      </w:r>
      <w:r w:rsidRPr="00A332E5">
        <w:t>(mEMBT</w:t>
      </w:r>
      <w:r w:rsidR="00842089">
        <w:t xml:space="preserve"> </w:t>
      </w:r>
      <w:r w:rsidRPr="00A332E5">
        <w:t>criteria</w:t>
      </w:r>
      <w:r w:rsidR="00842089">
        <w:t xml:space="preserve"> </w:t>
      </w:r>
      <w:r w:rsidRPr="00A332E5">
        <w:t>per</w:t>
      </w:r>
      <w:r w:rsidR="00842089">
        <w:t xml:space="preserve"> </w:t>
      </w:r>
      <w:r w:rsidRPr="00A332E5">
        <w:t>investigator)</w:t>
      </w:r>
      <w:r>
        <w:t>,</w:t>
      </w:r>
      <w:r w:rsidR="00842089">
        <w:t xml:space="preserve"> </w:t>
      </w:r>
      <w:r>
        <w:t>hazard</w:t>
      </w:r>
      <w:r w:rsidR="00842089">
        <w:t xml:space="preserve"> </w:t>
      </w:r>
      <w:r>
        <w:t>ratio</w:t>
      </w:r>
      <w:r w:rsidR="00842089">
        <w:t xml:space="preserve"> </w:t>
      </w:r>
      <w:r>
        <w:t>by</w:t>
      </w:r>
      <w:r w:rsidR="00842089">
        <w:t xml:space="preserve"> </w:t>
      </w:r>
      <w:r>
        <w:t>subgroup;</w:t>
      </w:r>
      <w:r w:rsidR="00842089">
        <w:t xml:space="preserve"> </w:t>
      </w:r>
      <w:r>
        <w:t>FAS</w:t>
      </w:r>
    </w:p>
    <w:p w14:paraId="328E7E48" w14:textId="77777777" w:rsidR="000C054F" w:rsidRPr="000C054F" w:rsidRDefault="000C054F" w:rsidP="008F2338">
      <w:r>
        <w:rPr>
          <w:noProof/>
          <w:lang w:eastAsia="en-AU"/>
        </w:rPr>
        <w:drawing>
          <wp:inline distT="0" distB="0" distL="0" distR="0" wp14:anchorId="28A3EF8A" wp14:editId="34295A4C">
            <wp:extent cx="4962525" cy="7791450"/>
            <wp:effectExtent l="0" t="0" r="9525" b="0"/>
            <wp:docPr id="121" name="Picture 121" descr="Figure 12: D2308 - Forest plot of PFS (mEMBT criteria per investigator), hazard ratio by sub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62525" cy="7791450"/>
                    </a:xfrm>
                    <a:prstGeom prst="rect">
                      <a:avLst/>
                    </a:prstGeom>
                  </pic:spPr>
                </pic:pic>
              </a:graphicData>
            </a:graphic>
          </wp:inline>
        </w:drawing>
      </w:r>
    </w:p>
    <w:p w14:paraId="1F8F62BB" w14:textId="7255CB69" w:rsidR="00E803BE" w:rsidRPr="00E803BE" w:rsidRDefault="00E803BE" w:rsidP="00E803BE">
      <w:pPr>
        <w:pStyle w:val="Heading4"/>
      </w:pPr>
      <w:bookmarkStart w:id="114" w:name="_Toc301603703"/>
      <w:r w:rsidRPr="00E803BE">
        <w:lastRenderedPageBreak/>
        <w:t>Results</w:t>
      </w:r>
      <w:r w:rsidR="00842089">
        <w:t xml:space="preserve"> </w:t>
      </w:r>
      <w:r w:rsidRPr="00E803BE">
        <w:t>for</w:t>
      </w:r>
      <w:r w:rsidR="00842089">
        <w:t xml:space="preserve"> </w:t>
      </w:r>
      <w:r w:rsidRPr="00E803BE">
        <w:t>other</w:t>
      </w:r>
      <w:r w:rsidR="00842089">
        <w:t xml:space="preserve"> </w:t>
      </w:r>
      <w:r w:rsidRPr="00E803BE">
        <w:t>efficacy</w:t>
      </w:r>
      <w:r w:rsidR="00842089">
        <w:t xml:space="preserve"> </w:t>
      </w:r>
      <w:r w:rsidRPr="00E803BE">
        <w:t>outcomes</w:t>
      </w:r>
      <w:bookmarkEnd w:id="114"/>
    </w:p>
    <w:p w14:paraId="5ACB59DA" w14:textId="2D5365B3" w:rsidR="00E803BE" w:rsidRPr="00E803BE" w:rsidRDefault="00E803BE" w:rsidP="00E803BE">
      <w:pPr>
        <w:pStyle w:val="Heading5"/>
      </w:pPr>
      <w:r w:rsidRPr="00E803BE">
        <w:t>Key</w:t>
      </w:r>
      <w:r w:rsidR="00842089">
        <w:t xml:space="preserve"> </w:t>
      </w:r>
      <w:r w:rsidRPr="00E803BE">
        <w:t>seconda</w:t>
      </w:r>
      <w:r w:rsidR="00C965AC">
        <w:t>ry</w:t>
      </w:r>
      <w:r w:rsidR="00842089">
        <w:t xml:space="preserve"> </w:t>
      </w:r>
      <w:r w:rsidR="00C965AC">
        <w:t>efficacy</w:t>
      </w:r>
      <w:r w:rsidR="00842089">
        <w:t xml:space="preserve"> </w:t>
      </w:r>
      <w:r w:rsidR="00C965AC">
        <w:t>outcome;</w:t>
      </w:r>
      <w:r w:rsidR="00842089">
        <w:t xml:space="preserve"> </w:t>
      </w:r>
      <w:r w:rsidRPr="00E803BE">
        <w:t>Overall</w:t>
      </w:r>
      <w:r w:rsidR="00842089">
        <w:t xml:space="preserve"> </w:t>
      </w:r>
      <w:r w:rsidRPr="00E803BE">
        <w:t>Survival</w:t>
      </w:r>
      <w:r w:rsidR="00842089">
        <w:t xml:space="preserve"> </w:t>
      </w:r>
      <w:r w:rsidRPr="00E803BE">
        <w:t>(OS)</w:t>
      </w:r>
    </w:p>
    <w:p w14:paraId="4642E9B2" w14:textId="6E06C7C6" w:rsidR="00E803BE" w:rsidRPr="00E803BE" w:rsidRDefault="00E803BE" w:rsidP="00E803BE">
      <w:r w:rsidRPr="00E803BE">
        <w:t>At</w:t>
      </w:r>
      <w:r w:rsidR="00842089">
        <w:t xml:space="preserve"> </w:t>
      </w:r>
      <w:r w:rsidRPr="00E803BE">
        <w:t>the</w:t>
      </w:r>
      <w:r w:rsidR="00842089">
        <w:t xml:space="preserve"> </w:t>
      </w:r>
      <w:r w:rsidRPr="00E803BE">
        <w:t>time</w:t>
      </w:r>
      <w:r w:rsidR="00842089">
        <w:t xml:space="preserve"> </w:t>
      </w:r>
      <w:r w:rsidRPr="00E803BE">
        <w:t>of</w:t>
      </w:r>
      <w:r w:rsidR="00842089">
        <w:t xml:space="preserve"> </w:t>
      </w:r>
      <w:r w:rsidRPr="00E803BE">
        <w:t>data</w:t>
      </w:r>
      <w:r w:rsidR="00842089">
        <w:t xml:space="preserve"> </w:t>
      </w:r>
      <w:r w:rsidRPr="00E803BE">
        <w:t>cut-off</w:t>
      </w:r>
      <w:r w:rsidR="00842089">
        <w:t xml:space="preserve"> </w:t>
      </w:r>
      <w:r w:rsidRPr="00E803BE">
        <w:t>for</w:t>
      </w:r>
      <w:r w:rsidR="00842089">
        <w:t xml:space="preserve"> </w:t>
      </w:r>
      <w:r w:rsidR="00C56A5D">
        <w:t>Stud</w:t>
      </w:r>
      <w:r w:rsidRPr="00E803BE">
        <w:t>y</w:t>
      </w:r>
      <w:r w:rsidR="00842089">
        <w:t xml:space="preserve"> </w:t>
      </w:r>
      <w:r w:rsidRPr="00E803BE">
        <w:t>D2308</w:t>
      </w:r>
      <w:r w:rsidR="00842089">
        <w:t xml:space="preserve"> </w:t>
      </w:r>
      <w:r w:rsidRPr="00E803BE">
        <w:t>(10</w:t>
      </w:r>
      <w:r w:rsidR="00842089">
        <w:t xml:space="preserve"> </w:t>
      </w:r>
      <w:r w:rsidRPr="00E803BE">
        <w:t>September</w:t>
      </w:r>
      <w:r w:rsidR="00842089">
        <w:t xml:space="preserve"> </w:t>
      </w:r>
      <w:r w:rsidRPr="00E803BE">
        <w:t>2015),</w:t>
      </w:r>
      <w:r w:rsidR="00842089">
        <w:t xml:space="preserve"> </w:t>
      </w:r>
      <w:r w:rsidRPr="00E803BE">
        <w:t>the</w:t>
      </w:r>
      <w:r w:rsidR="00842089">
        <w:t xml:space="preserve"> </w:t>
      </w:r>
      <w:r w:rsidRPr="00E803BE">
        <w:t>OS</w:t>
      </w:r>
      <w:r w:rsidR="00842089">
        <w:t xml:space="preserve"> </w:t>
      </w:r>
      <w:r w:rsidRPr="00E803BE">
        <w:t>data</w:t>
      </w:r>
      <w:r w:rsidR="00842089">
        <w:t xml:space="preserve"> </w:t>
      </w:r>
      <w:r w:rsidRPr="00E803BE">
        <w:t>were</w:t>
      </w:r>
      <w:r w:rsidR="00842089">
        <w:t xml:space="preserve"> </w:t>
      </w:r>
      <w:r w:rsidRPr="00E803BE">
        <w:t>immature</w:t>
      </w:r>
      <w:r w:rsidR="00842089">
        <w:t xml:space="preserve"> </w:t>
      </w:r>
      <w:r w:rsidRPr="00E803BE">
        <w:t>with</w:t>
      </w:r>
      <w:r w:rsidR="00842089">
        <w:t xml:space="preserve"> </w:t>
      </w:r>
      <w:r w:rsidRPr="00E803BE">
        <w:t>a</w:t>
      </w:r>
      <w:r w:rsidR="00842089">
        <w:t xml:space="preserve"> </w:t>
      </w:r>
      <w:r w:rsidRPr="00E803BE">
        <w:t>total</w:t>
      </w:r>
      <w:r w:rsidR="00842089">
        <w:t xml:space="preserve"> </w:t>
      </w:r>
      <w:r w:rsidRPr="00E803BE">
        <w:t>of</w:t>
      </w:r>
      <w:r w:rsidR="00842089">
        <w:t xml:space="preserve"> </w:t>
      </w:r>
      <w:r w:rsidRPr="00E803BE">
        <w:t>286</w:t>
      </w:r>
      <w:r w:rsidR="00842089">
        <w:t xml:space="preserve"> </w:t>
      </w:r>
      <w:r w:rsidRPr="00E803BE">
        <w:t>OS</w:t>
      </w:r>
      <w:r w:rsidR="00842089">
        <w:t xml:space="preserve"> </w:t>
      </w:r>
      <w:r w:rsidRPr="00E803BE">
        <w:t>events</w:t>
      </w:r>
      <w:r w:rsidR="00842089">
        <w:t xml:space="preserve"> </w:t>
      </w:r>
      <w:r w:rsidRPr="00E803BE">
        <w:t>being</w:t>
      </w:r>
      <w:r w:rsidR="00842089">
        <w:t xml:space="preserve"> </w:t>
      </w:r>
      <w:r w:rsidRPr="00E803BE">
        <w:t>observed</w:t>
      </w:r>
      <w:r w:rsidR="00842089">
        <w:t xml:space="preserve"> </w:t>
      </w:r>
      <w:r w:rsidRPr="00E803BE">
        <w:t>prior</w:t>
      </w:r>
      <w:r w:rsidR="00842089">
        <w:t xml:space="preserve"> </w:t>
      </w:r>
      <w:r w:rsidRPr="00E803BE">
        <w:t>to</w:t>
      </w:r>
      <w:r w:rsidR="00842089">
        <w:t xml:space="preserve"> </w:t>
      </w:r>
      <w:r w:rsidRPr="00E803BE">
        <w:t>the</w:t>
      </w:r>
      <w:r w:rsidR="00842089">
        <w:t xml:space="preserve"> </w:t>
      </w:r>
      <w:r w:rsidRPr="00E803BE">
        <w:t>cut-off</w:t>
      </w:r>
      <w:r w:rsidR="00842089">
        <w:t xml:space="preserve"> </w:t>
      </w:r>
      <w:r w:rsidRPr="00E803BE">
        <w:t>date,</w:t>
      </w:r>
      <w:r w:rsidR="00842089">
        <w:t xml:space="preserve"> </w:t>
      </w:r>
      <w:r w:rsidRPr="00E803BE">
        <w:t>corresponding</w:t>
      </w:r>
      <w:r w:rsidR="00842089">
        <w:t xml:space="preserve"> </w:t>
      </w:r>
      <w:r w:rsidRPr="00E803BE">
        <w:t>to</w:t>
      </w:r>
      <w:r w:rsidR="00842089">
        <w:t xml:space="preserve"> </w:t>
      </w:r>
      <w:r w:rsidRPr="00E803BE">
        <w:t>68.9%</w:t>
      </w:r>
      <w:r w:rsidR="00842089">
        <w:t xml:space="preserve"> </w:t>
      </w:r>
      <w:r w:rsidRPr="00E803BE">
        <w:t>of</w:t>
      </w:r>
      <w:r w:rsidR="00842089">
        <w:t xml:space="preserve"> </w:t>
      </w:r>
      <w:r w:rsidRPr="00E803BE">
        <w:t>the</w:t>
      </w:r>
      <w:r w:rsidR="00842089">
        <w:t xml:space="preserve"> </w:t>
      </w:r>
      <w:r w:rsidRPr="00E803BE">
        <w:t>415</w:t>
      </w:r>
      <w:r w:rsidR="00842089">
        <w:t xml:space="preserve"> </w:t>
      </w:r>
      <w:r w:rsidRPr="00E803BE">
        <w:t>OS</w:t>
      </w:r>
      <w:r w:rsidR="00842089">
        <w:t xml:space="preserve"> </w:t>
      </w:r>
      <w:r w:rsidRPr="00E803BE">
        <w:t>events</w:t>
      </w:r>
      <w:r w:rsidR="00842089">
        <w:t xml:space="preserve"> </w:t>
      </w:r>
      <w:r w:rsidRPr="00E803BE">
        <w:t>planned</w:t>
      </w:r>
      <w:r w:rsidR="00842089">
        <w:t xml:space="preserve"> </w:t>
      </w:r>
      <w:r w:rsidRPr="00E803BE">
        <w:t>for</w:t>
      </w:r>
      <w:r w:rsidR="00842089">
        <w:t xml:space="preserve"> </w:t>
      </w:r>
      <w:r w:rsidRPr="00E803BE">
        <w:t>the</w:t>
      </w:r>
      <w:r w:rsidR="00842089">
        <w:t xml:space="preserve"> </w:t>
      </w:r>
      <w:r w:rsidRPr="00E803BE">
        <w:t>final</w:t>
      </w:r>
      <w:r w:rsidR="00842089">
        <w:t xml:space="preserve"> </w:t>
      </w:r>
      <w:r w:rsidRPr="00E803BE">
        <w:t>OS</w:t>
      </w:r>
      <w:r w:rsidR="00842089">
        <w:t xml:space="preserve"> </w:t>
      </w:r>
      <w:r w:rsidRPr="00E803BE">
        <w:t>analysis.</w:t>
      </w:r>
      <w:r w:rsidR="00842089">
        <w:t xml:space="preserve"> </w:t>
      </w:r>
      <w:r w:rsidRPr="00E803BE">
        <w:t>In</w:t>
      </w:r>
      <w:r w:rsidR="00842089">
        <w:t xml:space="preserve"> </w:t>
      </w:r>
      <w:r w:rsidRPr="00E803BE">
        <w:t>the</w:t>
      </w:r>
      <w:r w:rsidR="00842089">
        <w:t xml:space="preserve"> </w:t>
      </w:r>
      <w:r w:rsidRPr="00E803BE">
        <w:t>interim</w:t>
      </w:r>
      <w:r w:rsidR="00842089">
        <w:t xml:space="preserve"> </w:t>
      </w:r>
      <w:r w:rsidRPr="00E803BE">
        <w:t>OS</w:t>
      </w:r>
      <w:r w:rsidR="00842089">
        <w:t xml:space="preserve"> </w:t>
      </w:r>
      <w:r w:rsidRPr="00E803BE">
        <w:t>analysis</w:t>
      </w:r>
      <w:r w:rsidR="00842089">
        <w:t xml:space="preserve"> </w:t>
      </w:r>
      <w:r w:rsidRPr="00E803BE">
        <w:t>at</w:t>
      </w:r>
      <w:r w:rsidR="00842089">
        <w:t xml:space="preserve"> </w:t>
      </w:r>
      <w:r w:rsidRPr="00E803BE">
        <w:t>the</w:t>
      </w:r>
      <w:r w:rsidR="00842089">
        <w:t xml:space="preserve"> </w:t>
      </w:r>
      <w:r w:rsidRPr="00E803BE">
        <w:t>time</w:t>
      </w:r>
      <w:r w:rsidR="00842089">
        <w:t xml:space="preserve"> </w:t>
      </w:r>
      <w:r w:rsidRPr="00E803BE">
        <w:t>of</w:t>
      </w:r>
      <w:r w:rsidR="00842089">
        <w:t xml:space="preserve"> </w:t>
      </w:r>
      <w:r w:rsidRPr="00E803BE">
        <w:t>the</w:t>
      </w:r>
      <w:r w:rsidR="00842089">
        <w:t xml:space="preserve"> </w:t>
      </w:r>
      <w:r w:rsidRPr="00E803BE">
        <w:t>data</w:t>
      </w:r>
      <w:r w:rsidR="00842089">
        <w:t xml:space="preserve"> </w:t>
      </w:r>
      <w:r w:rsidRPr="00E803BE">
        <w:t>cut-off</w:t>
      </w:r>
      <w:r w:rsidR="00842089">
        <w:t xml:space="preserve"> </w:t>
      </w:r>
      <w:r w:rsidRPr="00E803BE">
        <w:t>date,</w:t>
      </w:r>
      <w:r w:rsidR="00842089">
        <w:t xml:space="preserve"> </w:t>
      </w:r>
      <w:r w:rsidRPr="00E803BE">
        <w:t>OS</w:t>
      </w:r>
      <w:r w:rsidR="00842089">
        <w:t xml:space="preserve"> </w:t>
      </w:r>
      <w:r w:rsidRPr="00E803BE">
        <w:t>was</w:t>
      </w:r>
      <w:r w:rsidR="00842089">
        <w:t xml:space="preserve"> </w:t>
      </w:r>
      <w:r w:rsidRPr="00E803BE">
        <w:t>not</w:t>
      </w:r>
      <w:r w:rsidR="00842089">
        <w:t xml:space="preserve"> </w:t>
      </w:r>
      <w:r w:rsidRPr="00E803BE">
        <w:t>statistically</w:t>
      </w:r>
      <w:r w:rsidR="00842089">
        <w:t xml:space="preserve"> </w:t>
      </w:r>
      <w:r w:rsidRPr="00E803BE">
        <w:t>significantly</w:t>
      </w:r>
      <w:r w:rsidR="00842089">
        <w:t xml:space="preserve"> </w:t>
      </w:r>
      <w:r w:rsidRPr="00E803BE">
        <w:t>different</w:t>
      </w:r>
      <w:r w:rsidR="00842089">
        <w:t xml:space="preserve"> </w:t>
      </w:r>
      <w:r w:rsidRPr="00E803BE">
        <w:t>between</w:t>
      </w:r>
      <w:r w:rsidR="00842089">
        <w:t xml:space="preserve"> </w:t>
      </w:r>
      <w:r w:rsidRPr="00E803BE">
        <w:t>the</w:t>
      </w:r>
      <w:r w:rsidR="00842089">
        <w:t xml:space="preserve"> </w:t>
      </w:r>
      <w:r w:rsidR="00C965AC">
        <w:t>two</w:t>
      </w:r>
      <w:r w:rsidR="00842089">
        <w:t xml:space="preserve"> </w:t>
      </w:r>
      <w:r w:rsidR="00C965AC">
        <w:t>treatment</w:t>
      </w:r>
      <w:r w:rsidR="00842089">
        <w:t xml:space="preserve"> </w:t>
      </w:r>
      <w:r w:rsidR="00C965AC">
        <w:t>arms</w:t>
      </w:r>
      <w:r w:rsidR="00842089">
        <w:t xml:space="preserve"> </w:t>
      </w:r>
      <w:r w:rsidR="00C965AC">
        <w:t>(log-rank,</w:t>
      </w:r>
      <w:r w:rsidR="00842089">
        <w:t xml:space="preserve"> </w:t>
      </w:r>
      <w:r w:rsidR="00C965AC">
        <w:t>p</w:t>
      </w:r>
      <w:r w:rsidR="00842089">
        <w:t xml:space="preserve"> </w:t>
      </w:r>
      <w:r w:rsidRPr="00E803BE">
        <w:t>value</w:t>
      </w:r>
      <w:r w:rsidR="00842089">
        <w:t xml:space="preserve"> </w:t>
      </w:r>
      <w:r w:rsidRPr="00E803BE">
        <w:t>=</w:t>
      </w:r>
      <w:r w:rsidR="00842089">
        <w:t xml:space="preserve"> </w:t>
      </w:r>
      <w:r w:rsidRPr="00E803BE">
        <w:t>0.2586)</w:t>
      </w:r>
      <w:r w:rsidR="00842089">
        <w:t xml:space="preserve"> </w:t>
      </w:r>
      <w:r w:rsidRPr="00E803BE">
        <w:t>with</w:t>
      </w:r>
      <w:r w:rsidR="00842089">
        <w:t xml:space="preserve"> </w:t>
      </w:r>
      <w:r w:rsidRPr="00E803BE">
        <w:t>an</w:t>
      </w:r>
      <w:r w:rsidR="00842089">
        <w:t xml:space="preserve"> </w:t>
      </w:r>
      <w:r w:rsidRPr="00E803BE">
        <w:t>estimated</w:t>
      </w:r>
      <w:r w:rsidR="00842089">
        <w:t xml:space="preserve"> </w:t>
      </w:r>
      <w:r w:rsidRPr="00E803BE">
        <w:t>HR</w:t>
      </w:r>
      <w:r w:rsidR="00842089">
        <w:t xml:space="preserve"> </w:t>
      </w:r>
      <w:r w:rsidRPr="00E803BE">
        <w:t>of</w:t>
      </w:r>
      <w:r w:rsidR="00842089">
        <w:t xml:space="preserve"> </w:t>
      </w:r>
      <w:r w:rsidRPr="00E803BE">
        <w:t>0.87</w:t>
      </w:r>
      <w:r w:rsidR="00842089">
        <w:t xml:space="preserve"> </w:t>
      </w:r>
      <w:r w:rsidRPr="00E803BE">
        <w:t>(95%</w:t>
      </w:r>
      <w:r w:rsidR="00842089">
        <w:t xml:space="preserve"> </w:t>
      </w:r>
      <w:r w:rsidRPr="00E803BE">
        <w:t>CI:</w:t>
      </w:r>
      <w:r w:rsidR="00842089">
        <w:t xml:space="preserve"> </w:t>
      </w:r>
      <w:r w:rsidRPr="00E803BE">
        <w:t>0.69,</w:t>
      </w:r>
      <w:r w:rsidR="00842089">
        <w:t xml:space="preserve"> </w:t>
      </w:r>
      <w:r w:rsidRPr="00E803BE">
        <w:t>1.10).</w:t>
      </w:r>
      <w:r w:rsidR="00842089">
        <w:t xml:space="preserve"> </w:t>
      </w:r>
      <w:r w:rsidRPr="00E803BE">
        <w:t>Median</w:t>
      </w:r>
      <w:r w:rsidR="00842089">
        <w:t xml:space="preserve"> </w:t>
      </w:r>
      <w:r w:rsidRPr="00E803BE">
        <w:t>OS</w:t>
      </w:r>
      <w:r w:rsidR="00842089">
        <w:t xml:space="preserve"> </w:t>
      </w:r>
      <w:r w:rsidRPr="00E803BE">
        <w:t>was</w:t>
      </w:r>
      <w:r w:rsidR="00842089">
        <w:t xml:space="preserve"> </w:t>
      </w:r>
      <w:r w:rsidRPr="00E803BE">
        <w:t>33.6</w:t>
      </w:r>
      <w:r w:rsidR="00842089">
        <w:t xml:space="preserve"> </w:t>
      </w:r>
      <w:r w:rsidRPr="00E803BE">
        <w:t>months</w:t>
      </w:r>
      <w:r w:rsidR="00842089">
        <w:t xml:space="preserve"> </w:t>
      </w:r>
      <w:r w:rsidRPr="00E803BE">
        <w:t>for</w:t>
      </w:r>
      <w:r w:rsidR="00842089">
        <w:t xml:space="preserve"> </w:t>
      </w:r>
      <w:r w:rsidRPr="00E803BE">
        <w:t>patients</w:t>
      </w:r>
      <w:r w:rsidR="00842089">
        <w:t xml:space="preserve"> </w:t>
      </w:r>
      <w:r w:rsidRPr="00E803BE">
        <w:t>in</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and</w:t>
      </w:r>
      <w:r w:rsidR="00842089">
        <w:t xml:space="preserve"> </w:t>
      </w:r>
      <w:r w:rsidRPr="00E803BE">
        <w:t>30.4</w:t>
      </w:r>
      <w:r w:rsidR="00842089">
        <w:t xml:space="preserve"> </w:t>
      </w:r>
      <w:r w:rsidRPr="00E803BE">
        <w:t>months</w:t>
      </w:r>
      <w:r w:rsidR="00842089">
        <w:t xml:space="preserve"> </w:t>
      </w:r>
      <w:r w:rsidRPr="00E803BE">
        <w:t>for</w:t>
      </w:r>
      <w:r w:rsidR="00842089">
        <w:t xml:space="preserve"> </w:t>
      </w:r>
      <w:r w:rsidRPr="00E803BE">
        <w:t>patients</w:t>
      </w:r>
      <w:r w:rsidR="00842089">
        <w:t xml:space="preserve"> </w:t>
      </w:r>
      <w:r w:rsidRPr="00E803BE">
        <w:t>in</w:t>
      </w:r>
      <w:r w:rsidR="00842089">
        <w:t xml:space="preserve"> </w:t>
      </w:r>
      <w:r w:rsidRPr="00E803BE">
        <w:t>the</w:t>
      </w:r>
      <w:r w:rsidR="00842089">
        <w:t xml:space="preserve"> </w:t>
      </w:r>
      <w:r w:rsidRPr="00E803BE">
        <w:t>PBO+BTZ+Dex</w:t>
      </w:r>
      <w:r w:rsidR="00842089">
        <w:t xml:space="preserve"> </w:t>
      </w:r>
      <w:r w:rsidRPr="00E803BE">
        <w:t>arm.</w:t>
      </w:r>
      <w:r w:rsidR="00842089">
        <w:t xml:space="preserve"> </w:t>
      </w:r>
      <w:r w:rsidRPr="00E803BE">
        <w:t>The</w:t>
      </w:r>
      <w:r w:rsidR="00842089">
        <w:t xml:space="preserve"> </w:t>
      </w:r>
      <w:r w:rsidRPr="00E803BE">
        <w:t>results</w:t>
      </w:r>
      <w:r w:rsidR="00842089">
        <w:t xml:space="preserve"> </w:t>
      </w:r>
      <w:r w:rsidR="00B541E3">
        <w:t>are</w:t>
      </w:r>
      <w:r w:rsidR="00842089">
        <w:t xml:space="preserve"> </w:t>
      </w:r>
      <w:r w:rsidR="00B541E3">
        <w:t>summarised</w:t>
      </w:r>
      <w:r w:rsidR="00842089">
        <w:t xml:space="preserve"> </w:t>
      </w:r>
      <w:r w:rsidR="00B541E3">
        <w:t>below</w:t>
      </w:r>
      <w:r w:rsidR="00842089">
        <w:t xml:space="preserve"> </w:t>
      </w:r>
      <w:r w:rsidR="00B541E3">
        <w:t>in</w:t>
      </w:r>
      <w:r w:rsidR="00842089">
        <w:t xml:space="preserve"> </w:t>
      </w:r>
      <w:r w:rsidR="00B541E3">
        <w:t>Table</w:t>
      </w:r>
      <w:r w:rsidR="00842089">
        <w:t xml:space="preserve"> </w:t>
      </w:r>
      <w:r w:rsidR="00B541E3">
        <w:t>40</w:t>
      </w:r>
      <w:r w:rsidRPr="00E803BE">
        <w:t>,</w:t>
      </w:r>
      <w:r w:rsidR="00842089">
        <w:t xml:space="preserve"> </w:t>
      </w:r>
      <w:r w:rsidRPr="00E803BE">
        <w:t>and</w:t>
      </w:r>
      <w:r w:rsidR="00842089">
        <w:t xml:space="preserve"> </w:t>
      </w:r>
      <w:r w:rsidRPr="00E803BE">
        <w:t>the</w:t>
      </w:r>
      <w:r w:rsidR="00842089">
        <w:t xml:space="preserve"> </w:t>
      </w:r>
      <w:r w:rsidRPr="00E803BE">
        <w:t>KM</w:t>
      </w:r>
      <w:r w:rsidR="00842089">
        <w:t xml:space="preserve"> </w:t>
      </w:r>
      <w:r w:rsidRPr="00E803BE">
        <w:t>curves</w:t>
      </w:r>
      <w:r w:rsidR="00842089">
        <w:t xml:space="preserve"> </w:t>
      </w:r>
      <w:r w:rsidRPr="00E803BE">
        <w:t>are</w:t>
      </w:r>
      <w:r w:rsidR="00842089">
        <w:t xml:space="preserve"> </w:t>
      </w:r>
      <w:r w:rsidRPr="000C054F">
        <w:t>presented</w:t>
      </w:r>
      <w:r w:rsidR="00842089">
        <w:t xml:space="preserve"> </w:t>
      </w:r>
      <w:r w:rsidRPr="000C054F">
        <w:t>in</w:t>
      </w:r>
      <w:r w:rsidR="00842089">
        <w:t xml:space="preserve"> </w:t>
      </w:r>
      <w:r w:rsidRPr="000C054F">
        <w:t>Figure</w:t>
      </w:r>
      <w:r w:rsidR="00842089">
        <w:t xml:space="preserve"> </w:t>
      </w:r>
      <w:r w:rsidR="000C054F" w:rsidRPr="000C054F">
        <w:t>13</w:t>
      </w:r>
      <w:r w:rsidRPr="000C054F">
        <w:t>.</w:t>
      </w:r>
    </w:p>
    <w:p w14:paraId="100C21EA" w14:textId="22820CC6" w:rsidR="00C56A5D" w:rsidRDefault="00E803BE" w:rsidP="00E803BE">
      <w:pPr>
        <w:pStyle w:val="Tabletitle"/>
      </w:pPr>
      <w:bookmarkStart w:id="115" w:name="_Toc301603827"/>
      <w:r w:rsidRPr="00E803BE">
        <w:t>Table</w:t>
      </w:r>
      <w:r w:rsidR="00842089">
        <w:t xml:space="preserve"> </w:t>
      </w:r>
      <w:r w:rsidR="00B541E3">
        <w:t>40</w:t>
      </w:r>
      <w:r w:rsidRPr="00E803BE">
        <w:t>:</w:t>
      </w:r>
      <w:r w:rsidR="00842089">
        <w:t xml:space="preserve"> </w:t>
      </w:r>
      <w:r w:rsidR="00C965AC">
        <w:t>Study</w:t>
      </w:r>
      <w:r w:rsidR="00842089">
        <w:t xml:space="preserve"> </w:t>
      </w:r>
      <w:r w:rsidR="00C965AC">
        <w:t>D2308;</w:t>
      </w:r>
      <w:r w:rsidR="00842089">
        <w:t xml:space="preserve"> </w:t>
      </w:r>
      <w:r w:rsidRPr="00E803BE">
        <w:t>Interim</w:t>
      </w:r>
      <w:r w:rsidR="00842089">
        <w:t xml:space="preserve"> </w:t>
      </w:r>
      <w:r w:rsidRPr="00E803BE">
        <w:t>analysis</w:t>
      </w:r>
      <w:r w:rsidR="00842089">
        <w:t xml:space="preserve"> </w:t>
      </w:r>
      <w:r w:rsidRPr="00E803BE">
        <w:t>of</w:t>
      </w:r>
      <w:r w:rsidR="00842089">
        <w:t xml:space="preserve"> </w:t>
      </w:r>
      <w:r w:rsidRPr="00E803BE">
        <w:t>overall</w:t>
      </w:r>
      <w:r w:rsidR="00842089">
        <w:t xml:space="preserve"> </w:t>
      </w:r>
      <w:r w:rsidRPr="00E803BE">
        <w:t>survival;</w:t>
      </w:r>
      <w:r w:rsidR="00842089">
        <w:t xml:space="preserve"> </w:t>
      </w:r>
      <w:r w:rsidRPr="00E803BE">
        <w:t>FAS</w:t>
      </w:r>
      <w:bookmarkEnd w:id="115"/>
    </w:p>
    <w:p w14:paraId="3C7DD617" w14:textId="77777777" w:rsidR="00D11D96" w:rsidRDefault="00E803BE" w:rsidP="00C22678">
      <w:pPr>
        <w:rPr>
          <w:lang w:eastAsia="ja-JP"/>
        </w:rPr>
      </w:pPr>
      <w:r>
        <w:rPr>
          <w:noProof/>
          <w:lang w:eastAsia="en-AU"/>
        </w:rPr>
        <w:drawing>
          <wp:inline distT="0" distB="0" distL="0" distR="0" wp14:anchorId="3179F54B" wp14:editId="2EC4165D">
            <wp:extent cx="5731510" cy="2504474"/>
            <wp:effectExtent l="0" t="0" r="2540" b="0"/>
            <wp:docPr id="31" name="Picture 31" descr="Table 40: Study D2308; Interim analysis of overall surviva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2504474"/>
                    </a:xfrm>
                    <a:prstGeom prst="rect">
                      <a:avLst/>
                    </a:prstGeom>
                  </pic:spPr>
                </pic:pic>
              </a:graphicData>
            </a:graphic>
          </wp:inline>
        </w:drawing>
      </w:r>
    </w:p>
    <w:p w14:paraId="428B0027" w14:textId="1B400ED6" w:rsidR="000C054F" w:rsidRDefault="000C054F" w:rsidP="000C054F">
      <w:pPr>
        <w:pStyle w:val="FigureTitle"/>
      </w:pPr>
      <w:r>
        <w:rPr>
          <w:lang w:eastAsia="ja-JP"/>
        </w:rPr>
        <w:t>Figure</w:t>
      </w:r>
      <w:r w:rsidR="00842089">
        <w:rPr>
          <w:lang w:eastAsia="ja-JP"/>
        </w:rPr>
        <w:t xml:space="preserve"> </w:t>
      </w:r>
      <w:r>
        <w:rPr>
          <w:lang w:eastAsia="ja-JP"/>
        </w:rPr>
        <w:t>13:</w:t>
      </w:r>
      <w:r w:rsidR="00842089">
        <w:rPr>
          <w:lang w:eastAsia="ja-JP"/>
        </w:rPr>
        <w:t xml:space="preserve"> </w:t>
      </w:r>
      <w:r w:rsidRPr="00924939">
        <w:t>D2308</w:t>
      </w:r>
      <w:r w:rsidR="00842089">
        <w:t xml:space="preserve"> </w:t>
      </w:r>
      <w:r w:rsidRPr="00924939">
        <w:t>-</w:t>
      </w:r>
      <w:r w:rsidR="00842089">
        <w:t xml:space="preserve"> </w:t>
      </w:r>
      <w:r w:rsidRPr="00924939">
        <w:t>Kaplan-Meier</w:t>
      </w:r>
      <w:r w:rsidR="00842089">
        <w:t xml:space="preserve"> </w:t>
      </w:r>
      <w:r w:rsidRPr="00924939">
        <w:t>curves</w:t>
      </w:r>
      <w:r w:rsidR="00842089">
        <w:t xml:space="preserve"> </w:t>
      </w:r>
      <w:r w:rsidRPr="00924939">
        <w:t>of</w:t>
      </w:r>
      <w:r w:rsidR="00842089">
        <w:t xml:space="preserve"> </w:t>
      </w:r>
      <w:r w:rsidRPr="00924939">
        <w:t>OS</w:t>
      </w:r>
      <w:r w:rsidR="00842089">
        <w:t xml:space="preserve"> </w:t>
      </w:r>
      <w:r w:rsidRPr="00924939">
        <w:t>by</w:t>
      </w:r>
      <w:r w:rsidR="00842089">
        <w:t xml:space="preserve"> </w:t>
      </w:r>
      <w:r w:rsidRPr="00924939">
        <w:t>treatment</w:t>
      </w:r>
      <w:r w:rsidR="00842089">
        <w:t xml:space="preserve"> </w:t>
      </w:r>
      <w:r w:rsidRPr="00924939">
        <w:t>group;</w:t>
      </w:r>
      <w:r w:rsidR="00842089">
        <w:t xml:space="preserve"> </w:t>
      </w:r>
      <w:r w:rsidRPr="00924939">
        <w:t>FAS</w:t>
      </w:r>
    </w:p>
    <w:p w14:paraId="6991C32A" w14:textId="77777777" w:rsidR="000C054F" w:rsidRPr="000C054F" w:rsidRDefault="000C054F" w:rsidP="000C054F">
      <w:r>
        <w:rPr>
          <w:noProof/>
          <w:lang w:eastAsia="en-AU"/>
        </w:rPr>
        <w:drawing>
          <wp:inline distT="0" distB="0" distL="0" distR="0" wp14:anchorId="339AB8A4" wp14:editId="135542BF">
            <wp:extent cx="5731510" cy="2980875"/>
            <wp:effectExtent l="0" t="0" r="2540" b="0"/>
            <wp:docPr id="122" name="Picture 122" descr="Figure 13: D2308 - Kaplan-Meier curves of OS by treatment 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980875"/>
                    </a:xfrm>
                    <a:prstGeom prst="rect">
                      <a:avLst/>
                    </a:prstGeom>
                  </pic:spPr>
                </pic:pic>
              </a:graphicData>
            </a:graphic>
          </wp:inline>
        </w:drawing>
      </w:r>
    </w:p>
    <w:p w14:paraId="17F90AC9" w14:textId="6C5EE9F7" w:rsidR="00E803BE" w:rsidRPr="00E803BE" w:rsidRDefault="00E803BE" w:rsidP="00E803BE">
      <w:pPr>
        <w:pStyle w:val="Heading5"/>
      </w:pPr>
      <w:r w:rsidRPr="00E803BE">
        <w:t>Additional</w:t>
      </w:r>
      <w:r w:rsidR="00842089">
        <w:t xml:space="preserve"> </w:t>
      </w:r>
      <w:r w:rsidRPr="00E803BE">
        <w:t>secondary</w:t>
      </w:r>
      <w:r w:rsidR="00842089">
        <w:t xml:space="preserve"> </w:t>
      </w:r>
      <w:r w:rsidRPr="00E803BE">
        <w:t>efficacy</w:t>
      </w:r>
      <w:r w:rsidR="00842089">
        <w:t xml:space="preserve"> </w:t>
      </w:r>
      <w:r w:rsidRPr="00E803BE">
        <w:t>endpoints</w:t>
      </w:r>
    </w:p>
    <w:p w14:paraId="481F8368" w14:textId="35E0267A" w:rsidR="00C56A5D" w:rsidRDefault="00E803BE" w:rsidP="00E803BE">
      <w:r w:rsidRPr="00E803BE">
        <w:t>The</w:t>
      </w:r>
      <w:r w:rsidR="00842089">
        <w:t xml:space="preserve"> </w:t>
      </w:r>
      <w:r w:rsidRPr="00E803BE">
        <w:t>pre-specified</w:t>
      </w:r>
      <w:r w:rsidR="00842089">
        <w:t xml:space="preserve"> </w:t>
      </w:r>
      <w:r w:rsidRPr="00E803BE">
        <w:t>additional</w:t>
      </w:r>
      <w:r w:rsidR="00842089">
        <w:t xml:space="preserve"> </w:t>
      </w:r>
      <w:r w:rsidRPr="00E803BE">
        <w:t>secondary</w:t>
      </w:r>
      <w:r w:rsidR="00842089">
        <w:t xml:space="preserve"> </w:t>
      </w:r>
      <w:r w:rsidRPr="00E803BE">
        <w:t>endpoints</w:t>
      </w:r>
      <w:r w:rsidR="00842089">
        <w:t xml:space="preserve"> </w:t>
      </w:r>
      <w:r w:rsidRPr="00E803BE">
        <w:t>were</w:t>
      </w:r>
      <w:r w:rsidR="00842089">
        <w:t xml:space="preserve"> </w:t>
      </w:r>
      <w:r w:rsidRPr="00E803BE">
        <w:t>based</w:t>
      </w:r>
      <w:r w:rsidR="00842089">
        <w:t xml:space="preserve"> </w:t>
      </w:r>
      <w:r w:rsidRPr="00E803BE">
        <w:t>on</w:t>
      </w:r>
      <w:r w:rsidR="00842089">
        <w:t xml:space="preserve"> </w:t>
      </w:r>
      <w:r w:rsidRPr="00E803BE">
        <w:t>investigator</w:t>
      </w:r>
      <w:r w:rsidR="00842089">
        <w:t xml:space="preserve"> </w:t>
      </w:r>
      <w:r w:rsidRPr="00E803BE">
        <w:t>assessment</w:t>
      </w:r>
      <w:r w:rsidR="00842089">
        <w:t xml:space="preserve"> </w:t>
      </w:r>
      <w:r w:rsidRPr="00E803BE">
        <w:t>using</w:t>
      </w:r>
      <w:r w:rsidR="00842089">
        <w:t xml:space="preserve"> </w:t>
      </w:r>
      <w:r w:rsidRPr="00E803BE">
        <w:t>mEMBT</w:t>
      </w:r>
      <w:r w:rsidR="00842089">
        <w:t xml:space="preserve"> </w:t>
      </w:r>
      <w:r w:rsidRPr="00E803BE">
        <w:t>criteria.</w:t>
      </w:r>
      <w:r w:rsidR="00842089">
        <w:t xml:space="preserve"> </w:t>
      </w:r>
      <w:r w:rsidRPr="00E803BE">
        <w:t>The</w:t>
      </w:r>
      <w:r w:rsidR="00842089">
        <w:t xml:space="preserve"> </w:t>
      </w:r>
      <w:r w:rsidRPr="00E803BE">
        <w:t>results</w:t>
      </w:r>
      <w:r w:rsidR="00842089">
        <w:t xml:space="preserve"> </w:t>
      </w:r>
      <w:r w:rsidRPr="00E803BE">
        <w:t>for</w:t>
      </w:r>
      <w:r w:rsidR="00842089">
        <w:t xml:space="preserve"> </w:t>
      </w:r>
      <w:r w:rsidRPr="00E803BE">
        <w:t>the</w:t>
      </w:r>
      <w:r w:rsidR="00842089">
        <w:t xml:space="preserve"> </w:t>
      </w:r>
      <w:r w:rsidRPr="00E803BE">
        <w:t>pre-specified</w:t>
      </w:r>
      <w:r w:rsidR="00842089">
        <w:t xml:space="preserve"> </w:t>
      </w:r>
      <w:r w:rsidRPr="00E803BE">
        <w:t>additional</w:t>
      </w:r>
      <w:r w:rsidR="00842089">
        <w:t xml:space="preserve"> </w:t>
      </w:r>
      <w:r w:rsidRPr="00E803BE">
        <w:t>endpoints</w:t>
      </w:r>
      <w:r w:rsidR="00842089">
        <w:t xml:space="preserve"> </w:t>
      </w:r>
      <w:r w:rsidRPr="00E803BE">
        <w:t>and</w:t>
      </w:r>
      <w:r w:rsidR="00842089">
        <w:t xml:space="preserve"> </w:t>
      </w:r>
      <w:r w:rsidRPr="00E803BE">
        <w:t>the</w:t>
      </w:r>
      <w:r w:rsidR="00842089">
        <w:t xml:space="preserve"> </w:t>
      </w:r>
      <w:r w:rsidRPr="00E803BE">
        <w:t>exploratory</w:t>
      </w:r>
      <w:r w:rsidR="00842089">
        <w:t xml:space="preserve"> </w:t>
      </w:r>
      <w:r w:rsidRPr="00E803BE">
        <w:t>endpoints</w:t>
      </w:r>
      <w:r w:rsidR="00842089">
        <w:t xml:space="preserve"> </w:t>
      </w:r>
      <w:r w:rsidRPr="00E803BE">
        <w:t>are</w:t>
      </w:r>
      <w:r w:rsidR="00842089">
        <w:t xml:space="preserve"> </w:t>
      </w:r>
      <w:r w:rsidRPr="00E803BE">
        <w:t>summarised</w:t>
      </w:r>
      <w:r w:rsidR="00842089">
        <w:t xml:space="preserve"> </w:t>
      </w:r>
      <w:r w:rsidRPr="00E803BE">
        <w:t>below</w:t>
      </w:r>
      <w:r w:rsidR="00842089">
        <w:t xml:space="preserve"> </w:t>
      </w:r>
      <w:r w:rsidRPr="00E803BE">
        <w:t>in</w:t>
      </w:r>
      <w:r w:rsidR="00842089">
        <w:t xml:space="preserve"> </w:t>
      </w:r>
      <w:r w:rsidRPr="00E803BE">
        <w:t>Table</w:t>
      </w:r>
      <w:r w:rsidR="00842089">
        <w:t xml:space="preserve"> </w:t>
      </w:r>
      <w:r w:rsidR="00B541E3">
        <w:t>41</w:t>
      </w:r>
      <w:r w:rsidRPr="00E803BE">
        <w:t>.</w:t>
      </w:r>
      <w:r w:rsidR="00842089">
        <w:t xml:space="preserve"> </w:t>
      </w:r>
      <w:r w:rsidRPr="00E803BE">
        <w:t>The</w:t>
      </w:r>
      <w:r w:rsidR="00842089">
        <w:t xml:space="preserve"> </w:t>
      </w:r>
      <w:r w:rsidRPr="00E803BE">
        <w:t>complete</w:t>
      </w:r>
      <w:r w:rsidR="00842089">
        <w:t xml:space="preserve"> </w:t>
      </w:r>
      <w:r w:rsidRPr="00E803BE">
        <w:t>results</w:t>
      </w:r>
      <w:r w:rsidR="00842089">
        <w:t xml:space="preserve"> </w:t>
      </w:r>
      <w:r w:rsidRPr="00E803BE">
        <w:t>for</w:t>
      </w:r>
      <w:r w:rsidR="00842089">
        <w:t xml:space="preserve"> </w:t>
      </w:r>
      <w:r w:rsidRPr="00E803BE">
        <w:t>the</w:t>
      </w:r>
      <w:r w:rsidR="00842089">
        <w:t xml:space="preserve"> </w:t>
      </w:r>
      <w:r w:rsidRPr="00E803BE">
        <w:t>ORR</w:t>
      </w:r>
      <w:r w:rsidR="00842089">
        <w:t xml:space="preserve"> </w:t>
      </w:r>
      <w:r w:rsidRPr="00E803BE">
        <w:t>endpoint</w:t>
      </w:r>
      <w:r w:rsidR="00842089">
        <w:t xml:space="preserve"> </w:t>
      </w:r>
      <w:r w:rsidRPr="00E803BE">
        <w:lastRenderedPageBreak/>
        <w:t>analyses</w:t>
      </w:r>
      <w:r w:rsidR="00842089">
        <w:t xml:space="preserve"> </w:t>
      </w:r>
      <w:r w:rsidRPr="00E803BE">
        <w:t>based</w:t>
      </w:r>
      <w:r w:rsidR="00842089">
        <w:t xml:space="preserve"> </w:t>
      </w:r>
      <w:r w:rsidRPr="00E803BE">
        <w:t>on</w:t>
      </w:r>
      <w:r w:rsidR="00842089">
        <w:t xml:space="preserve"> </w:t>
      </w:r>
      <w:r w:rsidRPr="00E803BE">
        <w:t>investigator</w:t>
      </w:r>
      <w:r w:rsidR="00842089">
        <w:t xml:space="preserve"> </w:t>
      </w:r>
      <w:r w:rsidRPr="00E803BE">
        <w:t>assessment</w:t>
      </w:r>
      <w:r w:rsidR="00842089">
        <w:t xml:space="preserve"> </w:t>
      </w:r>
      <w:r w:rsidRPr="00E803BE">
        <w:t>using</w:t>
      </w:r>
      <w:r w:rsidR="00842089">
        <w:t xml:space="preserve"> </w:t>
      </w:r>
      <w:r w:rsidRPr="00E803BE">
        <w:t>mEMBT</w:t>
      </w:r>
      <w:r w:rsidR="00842089">
        <w:t xml:space="preserve"> </w:t>
      </w:r>
      <w:r w:rsidRPr="00E803BE">
        <w:t>criteria</w:t>
      </w:r>
      <w:r w:rsidR="00842089">
        <w:t xml:space="preserve"> </w:t>
      </w:r>
      <w:r w:rsidRPr="00E803BE">
        <w:t>(primary</w:t>
      </w:r>
      <w:r w:rsidR="00842089">
        <w:t xml:space="preserve"> </w:t>
      </w:r>
      <w:r w:rsidRPr="00E803BE">
        <w:t>analysis)</w:t>
      </w:r>
      <w:r w:rsidR="00842089">
        <w:t xml:space="preserve"> </w:t>
      </w:r>
      <w:r w:rsidRPr="00E803BE">
        <w:t>and</w:t>
      </w:r>
      <w:r w:rsidR="00842089">
        <w:t xml:space="preserve"> </w:t>
      </w:r>
      <w:r w:rsidRPr="00E803BE">
        <w:t>IRC</w:t>
      </w:r>
      <w:r w:rsidR="00842089">
        <w:t xml:space="preserve"> </w:t>
      </w:r>
      <w:r w:rsidRPr="00E803BE">
        <w:t>assessment</w:t>
      </w:r>
      <w:r w:rsidR="00842089">
        <w:t xml:space="preserve"> </w:t>
      </w:r>
      <w:r w:rsidRPr="00E803BE">
        <w:t>using</w:t>
      </w:r>
      <w:r w:rsidR="00842089">
        <w:t xml:space="preserve"> </w:t>
      </w:r>
      <w:r w:rsidRPr="00E803BE">
        <w:t>mEMBT</w:t>
      </w:r>
      <w:r w:rsidR="00842089">
        <w:t xml:space="preserve"> </w:t>
      </w:r>
      <w:r w:rsidRPr="00E803BE">
        <w:t>criteria</w:t>
      </w:r>
      <w:r w:rsidR="00842089">
        <w:t xml:space="preserve"> </w:t>
      </w:r>
      <w:r w:rsidRPr="00E803BE">
        <w:t>(sensitivity</w:t>
      </w:r>
      <w:r w:rsidR="00842089">
        <w:t xml:space="preserve"> </w:t>
      </w:r>
      <w:r w:rsidRPr="00E803BE">
        <w:t>analysis)</w:t>
      </w:r>
      <w:r w:rsidR="00842089">
        <w:t xml:space="preserve"> </w:t>
      </w:r>
      <w:r w:rsidRPr="00E803BE">
        <w:t>assessments</w:t>
      </w:r>
      <w:r w:rsidR="00842089">
        <w:t xml:space="preserve"> </w:t>
      </w:r>
      <w:r w:rsidRPr="00E803BE">
        <w:t>using</w:t>
      </w:r>
      <w:r w:rsidR="00842089">
        <w:t xml:space="preserve"> </w:t>
      </w:r>
      <w:r w:rsidRPr="00E803BE">
        <w:t>mEMBT</w:t>
      </w:r>
      <w:r w:rsidR="00842089">
        <w:t xml:space="preserve"> </w:t>
      </w:r>
      <w:r w:rsidRPr="00E803BE">
        <w:t>criteria</w:t>
      </w:r>
      <w:r w:rsidR="00842089">
        <w:t xml:space="preserve"> </w:t>
      </w:r>
      <w:r w:rsidR="00F1572C">
        <w:t>were</w:t>
      </w:r>
      <w:r w:rsidR="00842089">
        <w:t xml:space="preserve"> </w:t>
      </w:r>
      <w:r w:rsidR="00F1572C" w:rsidRPr="00F1572C">
        <w:t>provided</w:t>
      </w:r>
      <w:r w:rsidRPr="00F1572C">
        <w:t>.</w:t>
      </w:r>
      <w:r w:rsidR="00842089">
        <w:t xml:space="preserve"> </w:t>
      </w:r>
      <w:r w:rsidRPr="00E803BE">
        <w:t>The</w:t>
      </w:r>
      <w:r w:rsidR="00842089">
        <w:t xml:space="preserve"> </w:t>
      </w:r>
      <w:r w:rsidRPr="00E803BE">
        <w:t>complete</w:t>
      </w:r>
      <w:r w:rsidR="00842089">
        <w:t xml:space="preserve"> </w:t>
      </w:r>
      <w:r w:rsidRPr="00E803BE">
        <w:t>results</w:t>
      </w:r>
      <w:r w:rsidR="00842089">
        <w:t xml:space="preserve"> </w:t>
      </w:r>
      <w:r w:rsidRPr="00E803BE">
        <w:t>for</w:t>
      </w:r>
      <w:r w:rsidR="00842089">
        <w:t xml:space="preserve"> </w:t>
      </w:r>
      <w:r w:rsidRPr="00E803BE">
        <w:t>the</w:t>
      </w:r>
      <w:r w:rsidR="00842089">
        <w:t xml:space="preserve"> </w:t>
      </w:r>
      <w:r w:rsidRPr="00E803BE">
        <w:t>TTR,</w:t>
      </w:r>
      <w:r w:rsidR="00842089">
        <w:t xml:space="preserve"> </w:t>
      </w:r>
      <w:r w:rsidRPr="00E803BE">
        <w:t>DOR</w:t>
      </w:r>
      <w:r w:rsidR="00842089">
        <w:t xml:space="preserve"> </w:t>
      </w:r>
      <w:r w:rsidRPr="00E803BE">
        <w:t>and</w:t>
      </w:r>
      <w:r w:rsidR="00842089">
        <w:t xml:space="preserve"> </w:t>
      </w:r>
      <w:r w:rsidRPr="00E803BE">
        <w:t>TTP</w:t>
      </w:r>
      <w:r w:rsidR="00842089">
        <w:t xml:space="preserve"> </w:t>
      </w:r>
      <w:r w:rsidRPr="00E803BE">
        <w:t>endpoint</w:t>
      </w:r>
      <w:r w:rsidR="00842089">
        <w:t xml:space="preserve"> </w:t>
      </w:r>
      <w:r w:rsidRPr="00E803BE">
        <w:t>analyses</w:t>
      </w:r>
      <w:r w:rsidR="00842089">
        <w:t xml:space="preserve"> </w:t>
      </w:r>
      <w:r w:rsidRPr="00E803BE">
        <w:t>based</w:t>
      </w:r>
      <w:r w:rsidR="00842089">
        <w:t xml:space="preserve"> </w:t>
      </w:r>
      <w:r w:rsidRPr="00E803BE">
        <w:t>on</w:t>
      </w:r>
      <w:r w:rsidR="00842089">
        <w:t xml:space="preserve"> </w:t>
      </w:r>
      <w:r w:rsidRPr="00E803BE">
        <w:t>investigator</w:t>
      </w:r>
      <w:r w:rsidR="00842089">
        <w:t xml:space="preserve"> </w:t>
      </w:r>
      <w:r w:rsidRPr="00E803BE">
        <w:t>assessment</w:t>
      </w:r>
      <w:r w:rsidR="00842089">
        <w:t xml:space="preserve"> </w:t>
      </w:r>
      <w:r w:rsidRPr="00E803BE">
        <w:t>using</w:t>
      </w:r>
      <w:r w:rsidR="00842089">
        <w:t xml:space="preserve"> </w:t>
      </w:r>
      <w:r w:rsidRPr="00E803BE">
        <w:t>mEMBT</w:t>
      </w:r>
      <w:r w:rsidR="00842089">
        <w:t xml:space="preserve"> </w:t>
      </w:r>
      <w:r w:rsidRPr="00E803BE">
        <w:t>criteria</w:t>
      </w:r>
      <w:r w:rsidR="00842089">
        <w:t xml:space="preserve"> </w:t>
      </w:r>
      <w:r w:rsidRPr="00E803BE">
        <w:t>(primary</w:t>
      </w:r>
      <w:r w:rsidR="00842089">
        <w:t xml:space="preserve"> </w:t>
      </w:r>
      <w:r w:rsidRPr="00E803BE">
        <w:t>analysis)</w:t>
      </w:r>
      <w:r w:rsidR="00842089">
        <w:t xml:space="preserve"> </w:t>
      </w:r>
      <w:r w:rsidRPr="00E803BE">
        <w:t>and</w:t>
      </w:r>
      <w:r w:rsidR="00842089">
        <w:t xml:space="preserve"> </w:t>
      </w:r>
      <w:r w:rsidRPr="00E803BE">
        <w:t>IRC</w:t>
      </w:r>
      <w:r w:rsidR="00842089">
        <w:t xml:space="preserve"> </w:t>
      </w:r>
      <w:r w:rsidRPr="00E803BE">
        <w:t>assessment</w:t>
      </w:r>
      <w:r w:rsidR="00842089">
        <w:t xml:space="preserve"> </w:t>
      </w:r>
      <w:r w:rsidRPr="00E803BE">
        <w:t>using</w:t>
      </w:r>
      <w:r w:rsidR="00842089">
        <w:t xml:space="preserve"> </w:t>
      </w:r>
      <w:r w:rsidRPr="00E803BE">
        <w:t>mEMBT</w:t>
      </w:r>
      <w:r w:rsidR="00842089">
        <w:t xml:space="preserve"> </w:t>
      </w:r>
      <w:r w:rsidRPr="00E803BE">
        <w:t>criteria</w:t>
      </w:r>
      <w:r w:rsidR="00842089">
        <w:t xml:space="preserve"> </w:t>
      </w:r>
      <w:r w:rsidRPr="00E803BE">
        <w:t>(sensitivity</w:t>
      </w:r>
      <w:r w:rsidR="00842089">
        <w:t xml:space="preserve"> </w:t>
      </w:r>
      <w:r w:rsidRPr="00E803BE">
        <w:t>analysis)</w:t>
      </w:r>
      <w:r w:rsidR="00842089">
        <w:t xml:space="preserve"> </w:t>
      </w:r>
      <w:r w:rsidR="00F1572C">
        <w:t>were</w:t>
      </w:r>
      <w:r w:rsidR="00842089">
        <w:t xml:space="preserve"> </w:t>
      </w:r>
      <w:r w:rsidR="00F1572C">
        <w:t>provided</w:t>
      </w:r>
      <w:r w:rsidR="00C56A5D">
        <w:t>.</w:t>
      </w:r>
    </w:p>
    <w:p w14:paraId="7C010412" w14:textId="197E5AE4" w:rsidR="00E803BE" w:rsidRPr="00E803BE" w:rsidRDefault="00E803BE" w:rsidP="00E803BE">
      <w:pPr>
        <w:pStyle w:val="Tabletitle"/>
      </w:pPr>
      <w:bookmarkStart w:id="116" w:name="_Toc301603828"/>
      <w:r w:rsidRPr="00E803BE">
        <w:t>Table</w:t>
      </w:r>
      <w:r w:rsidR="00842089">
        <w:t xml:space="preserve"> </w:t>
      </w:r>
      <w:r w:rsidR="00B541E3">
        <w:t>41:</w:t>
      </w:r>
      <w:r w:rsidR="00842089">
        <w:t xml:space="preserve"> </w:t>
      </w:r>
      <w:r w:rsidR="00B541E3">
        <w:t>D2308;</w:t>
      </w:r>
      <w:r w:rsidR="00842089">
        <w:t xml:space="preserve"> </w:t>
      </w:r>
      <w:r w:rsidRPr="00E803BE">
        <w:t>Efficacy</w:t>
      </w:r>
      <w:r w:rsidR="00842089">
        <w:t xml:space="preserve"> </w:t>
      </w:r>
      <w:r w:rsidRPr="00E803BE">
        <w:t>results</w:t>
      </w:r>
      <w:r w:rsidR="00842089">
        <w:t xml:space="preserve"> </w:t>
      </w:r>
      <w:r w:rsidRPr="00E803BE">
        <w:t>for</w:t>
      </w:r>
      <w:r w:rsidR="00842089">
        <w:t xml:space="preserve"> </w:t>
      </w:r>
      <w:r w:rsidRPr="00E803BE">
        <w:t>the</w:t>
      </w:r>
      <w:r w:rsidR="00842089">
        <w:t xml:space="preserve"> </w:t>
      </w:r>
      <w:r w:rsidRPr="00E803BE">
        <w:t>additional</w:t>
      </w:r>
      <w:r w:rsidR="00842089">
        <w:t xml:space="preserve"> </w:t>
      </w:r>
      <w:r w:rsidRPr="00E803BE">
        <w:t>secondary</w:t>
      </w:r>
      <w:r w:rsidR="00842089">
        <w:t xml:space="preserve"> </w:t>
      </w:r>
      <w:r w:rsidRPr="00E803BE">
        <w:t>endpoints</w:t>
      </w:r>
      <w:r w:rsidR="00842089">
        <w:t xml:space="preserve"> </w:t>
      </w:r>
      <w:r w:rsidRPr="00E803BE">
        <w:t>and</w:t>
      </w:r>
      <w:r w:rsidR="00842089">
        <w:t xml:space="preserve"> </w:t>
      </w:r>
      <w:r w:rsidRPr="00E803BE">
        <w:t>exploratory</w:t>
      </w:r>
      <w:r w:rsidR="00842089">
        <w:t xml:space="preserve"> </w:t>
      </w:r>
      <w:r w:rsidRPr="00E803BE">
        <w:t>endpoints;</w:t>
      </w:r>
      <w:r w:rsidR="00842089">
        <w:t xml:space="preserve"> </w:t>
      </w:r>
      <w:r w:rsidRPr="00E803BE">
        <w:t>FAS</w:t>
      </w:r>
      <w:bookmarkEnd w:id="116"/>
    </w:p>
    <w:p w14:paraId="4E0617D5" w14:textId="77777777" w:rsidR="00D11D96" w:rsidRDefault="00E803BE" w:rsidP="00C22678">
      <w:pPr>
        <w:rPr>
          <w:lang w:eastAsia="ja-JP"/>
        </w:rPr>
      </w:pPr>
      <w:r>
        <w:rPr>
          <w:noProof/>
          <w:lang w:eastAsia="en-AU"/>
        </w:rPr>
        <w:drawing>
          <wp:inline distT="0" distB="0" distL="0" distR="0" wp14:anchorId="0919AF5F" wp14:editId="3969792C">
            <wp:extent cx="5731510" cy="3015778"/>
            <wp:effectExtent l="0" t="0" r="2540" b="0"/>
            <wp:docPr id="32" name="Picture 32" descr="Table 41: D2308; Efficacy results for the additional secondary endpoints and exploratory endpoint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015778"/>
                    </a:xfrm>
                    <a:prstGeom prst="rect">
                      <a:avLst/>
                    </a:prstGeom>
                  </pic:spPr>
                </pic:pic>
              </a:graphicData>
            </a:graphic>
          </wp:inline>
        </w:drawing>
      </w:r>
    </w:p>
    <w:p w14:paraId="5ACD126E" w14:textId="4998F50D" w:rsidR="00E803BE" w:rsidRPr="00E803BE" w:rsidRDefault="00E803BE" w:rsidP="00E803BE">
      <w:pPr>
        <w:pStyle w:val="Heading5"/>
      </w:pPr>
      <w:r w:rsidRPr="00E803BE">
        <w:t>Patient</w:t>
      </w:r>
      <w:r w:rsidR="00842089">
        <w:t xml:space="preserve"> </w:t>
      </w:r>
      <w:r w:rsidRPr="00E803BE">
        <w:t>reported</w:t>
      </w:r>
      <w:r w:rsidR="00842089">
        <w:t xml:space="preserve"> </w:t>
      </w:r>
      <w:r w:rsidRPr="00E803BE">
        <w:t>outcomes</w:t>
      </w:r>
    </w:p>
    <w:p w14:paraId="0848EDD1" w14:textId="3BB0A826" w:rsidR="00C56A5D" w:rsidRDefault="00E803BE" w:rsidP="00E803BE">
      <w:pPr>
        <w:pStyle w:val="ListBullet"/>
      </w:pPr>
      <w:r w:rsidRPr="00E803BE">
        <w:t>Overall</w:t>
      </w:r>
      <w:r w:rsidR="00842089">
        <w:t xml:space="preserve"> </w:t>
      </w:r>
      <w:r w:rsidRPr="00E803BE">
        <w:t>compliance</w:t>
      </w:r>
      <w:r w:rsidR="00842089">
        <w:t xml:space="preserve"> </w:t>
      </w:r>
      <w:r w:rsidRPr="00E803BE">
        <w:t>rates</w:t>
      </w:r>
      <w:r w:rsidR="00842089">
        <w:t xml:space="preserve"> </w:t>
      </w:r>
      <w:r w:rsidRPr="00E803BE">
        <w:t>of</w:t>
      </w:r>
      <w:r w:rsidR="00842089">
        <w:t xml:space="preserve"> </w:t>
      </w:r>
      <w:r w:rsidRPr="00E803BE">
        <w:t>patients</w:t>
      </w:r>
      <w:r w:rsidR="00842089">
        <w:t xml:space="preserve"> </w:t>
      </w:r>
      <w:r w:rsidRPr="00E803BE">
        <w:t>completing</w:t>
      </w:r>
      <w:r w:rsidR="00842089">
        <w:t xml:space="preserve"> </w:t>
      </w:r>
      <w:r w:rsidRPr="00E803BE">
        <w:t>the</w:t>
      </w:r>
      <w:r w:rsidR="00842089">
        <w:t xml:space="preserve"> </w:t>
      </w:r>
      <w:r w:rsidRPr="00E803BE">
        <w:t>EORTC</w:t>
      </w:r>
      <w:r w:rsidR="00842089">
        <w:t xml:space="preserve"> </w:t>
      </w:r>
      <w:r w:rsidRPr="00E803BE">
        <w:t>QLQ-C30,</w:t>
      </w:r>
      <w:r w:rsidR="00842089">
        <w:t xml:space="preserve"> </w:t>
      </w:r>
      <w:r w:rsidRPr="00E803BE">
        <w:t>QLQ-MY20,</w:t>
      </w:r>
      <w:r w:rsidR="00842089">
        <w:t xml:space="preserve"> </w:t>
      </w:r>
      <w:r w:rsidRPr="00E803BE">
        <w:t>and</w:t>
      </w:r>
      <w:r w:rsidR="00842089">
        <w:t xml:space="preserve"> </w:t>
      </w:r>
      <w:r w:rsidRPr="00E803BE">
        <w:t>FACT/GOG-NTX</w:t>
      </w:r>
      <w:r w:rsidR="00842089">
        <w:t xml:space="preserve"> </w:t>
      </w:r>
      <w:r w:rsidRPr="00E803BE">
        <w:t>questionnaires</w:t>
      </w:r>
      <w:r w:rsidR="00842089">
        <w:t xml:space="preserve"> </w:t>
      </w:r>
      <w:r w:rsidRPr="00E803BE">
        <w:t>were</w:t>
      </w:r>
      <w:r w:rsidR="00842089">
        <w:t xml:space="preserve"> </w:t>
      </w:r>
      <w:r w:rsidRPr="00E803BE">
        <w:t>high</w:t>
      </w:r>
      <w:r w:rsidR="00842089">
        <w:t xml:space="preserve"> </w:t>
      </w:r>
      <w:r w:rsidRPr="00E803BE">
        <w:t>for</w:t>
      </w:r>
      <w:r w:rsidR="00842089">
        <w:t xml:space="preserve"> </w:t>
      </w:r>
      <w:r w:rsidR="00C965AC" w:rsidRPr="00E803BE">
        <w:t>patient’s</w:t>
      </w:r>
      <w:r w:rsidR="00842089">
        <w:t xml:space="preserve"> </w:t>
      </w:r>
      <w:r w:rsidRPr="00E803BE">
        <w:t>on-study</w:t>
      </w:r>
      <w:r w:rsidR="00842089">
        <w:t xml:space="preserve"> </w:t>
      </w:r>
      <w:r w:rsidRPr="00E803BE">
        <w:t>at</w:t>
      </w:r>
      <w:r w:rsidR="00842089">
        <w:t xml:space="preserve"> </w:t>
      </w:r>
      <w:r w:rsidRPr="00E803BE">
        <w:t>the</w:t>
      </w:r>
      <w:r w:rsidR="00842089">
        <w:t xml:space="preserve"> </w:t>
      </w:r>
      <w:r w:rsidRPr="00E803BE">
        <w:t>time</w:t>
      </w:r>
      <w:r w:rsidR="00842089">
        <w:t xml:space="preserve"> </w:t>
      </w:r>
      <w:r w:rsidRPr="00E803BE">
        <w:t>of</w:t>
      </w:r>
      <w:r w:rsidR="00842089">
        <w:t xml:space="preserve"> </w:t>
      </w:r>
      <w:r w:rsidRPr="00E803BE">
        <w:t>assessment</w:t>
      </w:r>
      <w:r w:rsidR="00842089">
        <w:t xml:space="preserve"> </w:t>
      </w:r>
      <w:r w:rsidRPr="00E803BE">
        <w:t>for</w:t>
      </w:r>
      <w:r w:rsidR="00842089">
        <w:t xml:space="preserve"> </w:t>
      </w:r>
      <w:r w:rsidRPr="00E803BE">
        <w:t>both</w:t>
      </w:r>
      <w:r w:rsidR="00842089">
        <w:t xml:space="preserve"> </w:t>
      </w:r>
      <w:r w:rsidRPr="00E803BE">
        <w:t>treatment</w:t>
      </w:r>
      <w:r w:rsidR="00842089">
        <w:t xml:space="preserve"> </w:t>
      </w:r>
      <w:r w:rsidRPr="00E803BE">
        <w:t>groups.</w:t>
      </w:r>
      <w:r w:rsidR="00842089">
        <w:t xml:space="preserve"> </w:t>
      </w:r>
      <w:r w:rsidRPr="00E803BE">
        <w:t>However,</w:t>
      </w:r>
      <w:r w:rsidR="00842089">
        <w:t xml:space="preserve"> </w:t>
      </w:r>
      <w:r w:rsidRPr="00E803BE">
        <w:t>the</w:t>
      </w:r>
      <w:r w:rsidR="00842089">
        <w:t xml:space="preserve"> </w:t>
      </w:r>
      <w:r w:rsidRPr="00E803BE">
        <w:t>number</w:t>
      </w:r>
      <w:r w:rsidR="00842089">
        <w:t xml:space="preserve"> </w:t>
      </w:r>
      <w:r w:rsidRPr="00E803BE">
        <w:t>of</w:t>
      </w:r>
      <w:r w:rsidR="00842089">
        <w:t xml:space="preserve"> </w:t>
      </w:r>
      <w:r w:rsidRPr="00E803BE">
        <w:t>patients</w:t>
      </w:r>
      <w:r w:rsidR="00842089">
        <w:t xml:space="preserve"> </w:t>
      </w:r>
      <w:r w:rsidRPr="00E803BE">
        <w:t>on-study</w:t>
      </w:r>
      <w:r w:rsidR="00842089">
        <w:t xml:space="preserve"> </w:t>
      </w:r>
      <w:r w:rsidRPr="00E803BE">
        <w:t>at</w:t>
      </w:r>
      <w:r w:rsidR="00842089">
        <w:t xml:space="preserve"> </w:t>
      </w:r>
      <w:r w:rsidRPr="00E803BE">
        <w:t>the</w:t>
      </w:r>
      <w:r w:rsidR="00842089">
        <w:t xml:space="preserve"> </w:t>
      </w:r>
      <w:r w:rsidRPr="00E803BE">
        <w:t>time</w:t>
      </w:r>
      <w:r w:rsidR="00842089">
        <w:t xml:space="preserve"> </w:t>
      </w:r>
      <w:r w:rsidRPr="00E803BE">
        <w:t>of</w:t>
      </w:r>
      <w:r w:rsidR="00842089">
        <w:t xml:space="preserve"> </w:t>
      </w:r>
      <w:r w:rsidRPr="00E803BE">
        <w:t>assessment</w:t>
      </w:r>
      <w:r w:rsidR="00842089">
        <w:t xml:space="preserve"> </w:t>
      </w:r>
      <w:r w:rsidRPr="00E803BE">
        <w:t>decreased</w:t>
      </w:r>
      <w:r w:rsidR="00842089">
        <w:t xml:space="preserve"> </w:t>
      </w:r>
      <w:r w:rsidRPr="00E803BE">
        <w:t>in</w:t>
      </w:r>
      <w:r w:rsidR="00842089">
        <w:t xml:space="preserve"> </w:t>
      </w:r>
      <w:r w:rsidRPr="00E803BE">
        <w:t>both</w:t>
      </w:r>
      <w:r w:rsidR="00842089">
        <w:t xml:space="preserve"> </w:t>
      </w:r>
      <w:r w:rsidRPr="00E803BE">
        <w:t>treatment</w:t>
      </w:r>
      <w:r w:rsidR="00842089">
        <w:t xml:space="preserve"> </w:t>
      </w:r>
      <w:r w:rsidRPr="00E803BE">
        <w:t>arms</w:t>
      </w:r>
      <w:r w:rsidR="00842089">
        <w:t xml:space="preserve"> </w:t>
      </w:r>
      <w:r w:rsidRPr="00E803BE">
        <w:t>over</w:t>
      </w:r>
      <w:r w:rsidR="00842089">
        <w:t xml:space="preserve"> </w:t>
      </w:r>
      <w:r w:rsidRPr="00E803BE">
        <w:t>the</w:t>
      </w:r>
      <w:r w:rsidR="00842089">
        <w:t xml:space="preserve"> </w:t>
      </w:r>
      <w:r w:rsidRPr="00E803BE">
        <w:t>study</w:t>
      </w:r>
      <w:r w:rsidR="00842089">
        <w:t xml:space="preserve"> </w:t>
      </w:r>
      <w:r w:rsidRPr="00E803BE">
        <w:t>period</w:t>
      </w:r>
      <w:r w:rsidR="00842089">
        <w:t xml:space="preserve"> </w:t>
      </w:r>
      <w:r w:rsidRPr="00E803BE">
        <w:t>in</w:t>
      </w:r>
      <w:r w:rsidR="00842089">
        <w:t xml:space="preserve"> </w:t>
      </w:r>
      <w:r w:rsidRPr="00E803BE">
        <w:t>both</w:t>
      </w:r>
      <w:r w:rsidR="00842089">
        <w:t xml:space="preserve"> </w:t>
      </w:r>
      <w:r w:rsidRPr="00E803BE">
        <w:t>treatment</w:t>
      </w:r>
      <w:r w:rsidR="00842089">
        <w:t xml:space="preserve"> </w:t>
      </w:r>
      <w:r w:rsidRPr="00E803BE">
        <w:t>arms</w:t>
      </w:r>
      <w:r w:rsidR="00842089">
        <w:t xml:space="preserve"> </w:t>
      </w:r>
      <w:r w:rsidRPr="00E803BE">
        <w:t>and</w:t>
      </w:r>
      <w:r w:rsidR="00842089">
        <w:t xml:space="preserve"> </w:t>
      </w:r>
      <w:r w:rsidRPr="00E803BE">
        <w:t>compliance</w:t>
      </w:r>
      <w:r w:rsidR="00842089">
        <w:t xml:space="preserve"> </w:t>
      </w:r>
      <w:r w:rsidRPr="00E803BE">
        <w:t>rates</w:t>
      </w:r>
      <w:r w:rsidR="00842089">
        <w:t xml:space="preserve"> </w:t>
      </w:r>
      <w:r w:rsidRPr="00E803BE">
        <w:t>at</w:t>
      </w:r>
      <w:r w:rsidR="00842089">
        <w:t xml:space="preserve"> </w:t>
      </w:r>
      <w:r w:rsidRPr="00E803BE">
        <w:t>the</w:t>
      </w:r>
      <w:r w:rsidR="00842089">
        <w:t xml:space="preserve"> </w:t>
      </w:r>
      <w:r w:rsidRPr="00E803BE">
        <w:t>study</w:t>
      </w:r>
      <w:r w:rsidR="00842089">
        <w:t xml:space="preserve"> </w:t>
      </w:r>
      <w:r w:rsidRPr="00E803BE">
        <w:t>completion</w:t>
      </w:r>
      <w:r w:rsidR="00842089">
        <w:t xml:space="preserve"> </w:t>
      </w:r>
      <w:r w:rsidRPr="00E803BE">
        <w:t>visit</w:t>
      </w:r>
      <w:r w:rsidR="00842089">
        <w:t xml:space="preserve"> </w:t>
      </w:r>
      <w:proofErr w:type="gramStart"/>
      <w:r w:rsidRPr="00E803BE">
        <w:t>were</w:t>
      </w:r>
      <w:proofErr w:type="gramEnd"/>
      <w:r w:rsidR="00842089">
        <w:t xml:space="preserve"> </w:t>
      </w:r>
      <w:r w:rsidRPr="00E803BE">
        <w:t>poor</w:t>
      </w:r>
      <w:r w:rsidR="00842089">
        <w:t xml:space="preserve"> </w:t>
      </w:r>
      <w:r w:rsidRPr="00E803BE">
        <w:t>due</w:t>
      </w:r>
      <w:r w:rsidR="00842089">
        <w:t xml:space="preserve"> </w:t>
      </w:r>
      <w:r w:rsidRPr="00E803BE">
        <w:t>to</w:t>
      </w:r>
      <w:r w:rsidR="00842089">
        <w:t xml:space="preserve"> </w:t>
      </w:r>
      <w:r w:rsidRPr="00E803BE">
        <w:t>the</w:t>
      </w:r>
      <w:r w:rsidR="00842089">
        <w:t xml:space="preserve"> </w:t>
      </w:r>
      <w:r w:rsidRPr="00E803BE">
        <w:t>absence</w:t>
      </w:r>
      <w:r w:rsidR="00842089">
        <w:t xml:space="preserve"> </w:t>
      </w:r>
      <w:r w:rsidRPr="00E803BE">
        <w:t>of</w:t>
      </w:r>
      <w:r w:rsidR="00842089">
        <w:t xml:space="preserve"> </w:t>
      </w:r>
      <w:r w:rsidRPr="00E803BE">
        <w:t>in-office</w:t>
      </w:r>
      <w:r w:rsidR="00842089">
        <w:t xml:space="preserve"> </w:t>
      </w:r>
      <w:r w:rsidRPr="00E803BE">
        <w:t>assessment</w:t>
      </w:r>
      <w:r w:rsidR="00842089">
        <w:t xml:space="preserve"> </w:t>
      </w:r>
      <w:r w:rsidRPr="00E803BE">
        <w:t>at</w:t>
      </w:r>
      <w:r w:rsidR="00842089">
        <w:t xml:space="preserve"> </w:t>
      </w:r>
      <w:r w:rsidRPr="00E803BE">
        <w:t>this</w:t>
      </w:r>
      <w:r w:rsidR="00842089">
        <w:t xml:space="preserve"> </w:t>
      </w:r>
      <w:r w:rsidRPr="00E803BE">
        <w:t>time-point.</w:t>
      </w:r>
      <w:r w:rsidR="00842089">
        <w:t xml:space="preserve"> </w:t>
      </w:r>
      <w:r w:rsidRPr="00E803BE">
        <w:t>Missing</w:t>
      </w:r>
      <w:r w:rsidR="00842089">
        <w:t xml:space="preserve"> </w:t>
      </w:r>
      <w:r w:rsidRPr="00E803BE">
        <w:t>data</w:t>
      </w:r>
      <w:r w:rsidR="00842089">
        <w:t xml:space="preserve"> </w:t>
      </w:r>
      <w:r w:rsidRPr="00E803BE">
        <w:t>from</w:t>
      </w:r>
      <w:r w:rsidR="00842089">
        <w:t xml:space="preserve"> </w:t>
      </w:r>
      <w:r w:rsidRPr="00E803BE">
        <w:t>later</w:t>
      </w:r>
      <w:r w:rsidR="00842089">
        <w:t xml:space="preserve"> </w:t>
      </w:r>
      <w:r w:rsidRPr="00E803BE">
        <w:t>study</w:t>
      </w:r>
      <w:r w:rsidR="00842089">
        <w:t xml:space="preserve"> </w:t>
      </w:r>
      <w:r w:rsidRPr="00E803BE">
        <w:t>assessments</w:t>
      </w:r>
      <w:r w:rsidR="00842089">
        <w:t xml:space="preserve"> </w:t>
      </w:r>
      <w:r w:rsidRPr="00E803BE">
        <w:t>may</w:t>
      </w:r>
      <w:r w:rsidR="00842089">
        <w:t xml:space="preserve"> </w:t>
      </w:r>
      <w:r w:rsidRPr="00E803BE">
        <w:t>introduce</w:t>
      </w:r>
      <w:r w:rsidR="00842089">
        <w:t xml:space="preserve"> </w:t>
      </w:r>
      <w:r w:rsidRPr="00E803BE">
        <w:t>a</w:t>
      </w:r>
      <w:r w:rsidR="00842089">
        <w:t xml:space="preserve"> </w:t>
      </w:r>
      <w:r w:rsidRPr="00E803BE">
        <w:t>bias</w:t>
      </w:r>
      <w:r w:rsidR="00842089">
        <w:t xml:space="preserve"> </w:t>
      </w:r>
      <w:r w:rsidRPr="00E803BE">
        <w:t>in</w:t>
      </w:r>
      <w:r w:rsidR="00842089">
        <w:t xml:space="preserve"> </w:t>
      </w:r>
      <w:r w:rsidRPr="00E803BE">
        <w:t>the</w:t>
      </w:r>
      <w:r w:rsidR="00842089">
        <w:t xml:space="preserve"> </w:t>
      </w:r>
      <w:r w:rsidRPr="00E803BE">
        <w:t>patterns</w:t>
      </w:r>
      <w:r w:rsidR="00842089">
        <w:t xml:space="preserve"> </w:t>
      </w:r>
      <w:r w:rsidRPr="00E803BE">
        <w:t>observed</w:t>
      </w:r>
      <w:r w:rsidR="00842089">
        <w:t xml:space="preserve"> </w:t>
      </w:r>
      <w:r w:rsidRPr="00E803BE">
        <w:t>for</w:t>
      </w:r>
      <w:r w:rsidR="00842089">
        <w:t xml:space="preserve"> </w:t>
      </w:r>
      <w:r w:rsidRPr="00E803BE">
        <w:t>PROs</w:t>
      </w:r>
      <w:r w:rsidR="00842089">
        <w:t xml:space="preserve"> </w:t>
      </w:r>
      <w:r w:rsidRPr="00E803BE">
        <w:t>with</w:t>
      </w:r>
      <w:r w:rsidR="00842089">
        <w:t xml:space="preserve"> </w:t>
      </w:r>
      <w:r w:rsidRPr="00E803BE">
        <w:t>these</w:t>
      </w:r>
      <w:r w:rsidR="00842089">
        <w:t xml:space="preserve"> </w:t>
      </w:r>
      <w:r w:rsidRPr="00E803BE">
        <w:t>data.</w:t>
      </w:r>
      <w:r w:rsidR="00842089">
        <w:t xml:space="preserve"> </w:t>
      </w:r>
      <w:r w:rsidRPr="00E803BE">
        <w:t>Consequently,</w:t>
      </w:r>
      <w:r w:rsidR="00842089">
        <w:t xml:space="preserve"> </w:t>
      </w:r>
      <w:r w:rsidRPr="00E803BE">
        <w:t>the</w:t>
      </w:r>
      <w:r w:rsidR="00842089">
        <w:t xml:space="preserve"> </w:t>
      </w:r>
      <w:r w:rsidRPr="00E803BE">
        <w:t>PRO</w:t>
      </w:r>
      <w:r w:rsidR="00842089">
        <w:t xml:space="preserve"> </w:t>
      </w:r>
      <w:r w:rsidRPr="00E803BE">
        <w:t>data</w:t>
      </w:r>
      <w:r w:rsidR="00842089">
        <w:t xml:space="preserve"> </w:t>
      </w:r>
      <w:r w:rsidRPr="00E803BE">
        <w:t>should</w:t>
      </w:r>
      <w:r w:rsidR="00842089">
        <w:t xml:space="preserve"> </w:t>
      </w:r>
      <w:r w:rsidRPr="00E803BE">
        <w:t>be</w:t>
      </w:r>
      <w:r w:rsidR="00842089">
        <w:t xml:space="preserve"> </w:t>
      </w:r>
      <w:r w:rsidRPr="00E803BE">
        <w:t>interpreted</w:t>
      </w:r>
      <w:r w:rsidR="00842089">
        <w:t xml:space="preserve"> </w:t>
      </w:r>
      <w:r w:rsidRPr="00E803BE">
        <w:t>cautiously</w:t>
      </w:r>
      <w:r w:rsidR="00C56A5D">
        <w:t>.</w:t>
      </w:r>
    </w:p>
    <w:p w14:paraId="70D814F5" w14:textId="216DAA7B" w:rsidR="00C56A5D" w:rsidRDefault="00E803BE" w:rsidP="00E803BE">
      <w:pPr>
        <w:pStyle w:val="ListBullet"/>
      </w:pPr>
      <w:r w:rsidRPr="00E803BE">
        <w:t>The</w:t>
      </w:r>
      <w:r w:rsidR="00842089">
        <w:t xml:space="preserve"> </w:t>
      </w:r>
      <w:r w:rsidRPr="00E803BE">
        <w:t>EORTC</w:t>
      </w:r>
      <w:r w:rsidR="00842089">
        <w:t xml:space="preserve"> </w:t>
      </w:r>
      <w:r w:rsidRPr="00E803BE">
        <w:t>QLQ-C30</w:t>
      </w:r>
      <w:r w:rsidR="00842089">
        <w:t xml:space="preserve"> </w:t>
      </w:r>
      <w:r w:rsidRPr="00E803BE">
        <w:t>global</w:t>
      </w:r>
      <w:r w:rsidR="00842089">
        <w:t xml:space="preserve"> </w:t>
      </w:r>
      <w:r w:rsidRPr="00E803BE">
        <w:t>health</w:t>
      </w:r>
      <w:r w:rsidR="00842089">
        <w:t xml:space="preserve"> </w:t>
      </w:r>
      <w:r w:rsidRPr="00E803BE">
        <w:t>status/QoL</w:t>
      </w:r>
      <w:r w:rsidR="00842089">
        <w:t xml:space="preserve"> </w:t>
      </w:r>
      <w:r w:rsidRPr="00E803BE">
        <w:t>scores</w:t>
      </w:r>
      <w:r w:rsidR="00842089">
        <w:t xml:space="preserve"> </w:t>
      </w:r>
      <w:r w:rsidRPr="00E803BE">
        <w:t>initially</w:t>
      </w:r>
      <w:r w:rsidR="00842089">
        <w:t xml:space="preserve"> </w:t>
      </w:r>
      <w:r w:rsidRPr="00E803BE">
        <w:t>worsened</w:t>
      </w:r>
      <w:r w:rsidR="00842089">
        <w:t xml:space="preserve"> </w:t>
      </w:r>
      <w:r w:rsidRPr="00E803BE">
        <w:t>in</w:t>
      </w:r>
      <w:r w:rsidR="00842089">
        <w:t xml:space="preserve"> </w:t>
      </w:r>
      <w:r w:rsidRPr="00E803BE">
        <w:t>both</w:t>
      </w:r>
      <w:r w:rsidR="00842089">
        <w:t xml:space="preserve"> </w:t>
      </w:r>
      <w:r w:rsidRPr="00E803BE">
        <w:t>treatment</w:t>
      </w:r>
      <w:r w:rsidR="00842089">
        <w:t xml:space="preserve"> </w:t>
      </w:r>
      <w:r w:rsidRPr="00E803BE">
        <w:t>arms</w:t>
      </w:r>
      <w:r w:rsidR="00842089">
        <w:t xml:space="preserve"> </w:t>
      </w:r>
      <w:r w:rsidRPr="00E803BE">
        <w:t>over</w:t>
      </w:r>
      <w:r w:rsidR="00842089">
        <w:t xml:space="preserve"> </w:t>
      </w:r>
      <w:r w:rsidRPr="00E803BE">
        <w:t>the</w:t>
      </w:r>
      <w:r w:rsidR="00842089">
        <w:t xml:space="preserve"> </w:t>
      </w:r>
      <w:r w:rsidRPr="00E803BE">
        <w:t>study</w:t>
      </w:r>
      <w:r w:rsidR="00842089">
        <w:t xml:space="preserve"> </w:t>
      </w:r>
      <w:r w:rsidRPr="00E803BE">
        <w:t>treatment</w:t>
      </w:r>
      <w:r w:rsidR="00842089">
        <w:t xml:space="preserve"> </w:t>
      </w:r>
      <w:r w:rsidRPr="00E803BE">
        <w:t>period,</w:t>
      </w:r>
      <w:r w:rsidR="00842089">
        <w:t xml:space="preserve"> </w:t>
      </w:r>
      <w:r w:rsidRPr="00E803BE">
        <w:t>before</w:t>
      </w:r>
      <w:r w:rsidR="00842089">
        <w:t xml:space="preserve"> </w:t>
      </w:r>
      <w:r w:rsidRPr="00E803BE">
        <w:t>moving</w:t>
      </w:r>
      <w:r w:rsidR="00842089">
        <w:t xml:space="preserve"> </w:t>
      </w:r>
      <w:r w:rsidRPr="00E803BE">
        <w:t>back</w:t>
      </w:r>
      <w:r w:rsidR="00842089">
        <w:t xml:space="preserve"> </w:t>
      </w:r>
      <w:r w:rsidRPr="00E803BE">
        <w:t>towards</w:t>
      </w:r>
      <w:r w:rsidR="00842089">
        <w:t xml:space="preserve"> </w:t>
      </w:r>
      <w:r w:rsidRPr="00E803BE">
        <w:t>baseline</w:t>
      </w:r>
      <w:r w:rsidR="00842089">
        <w:t xml:space="preserve"> </w:t>
      </w:r>
      <w:r w:rsidRPr="00E803BE">
        <w:t>levels</w:t>
      </w:r>
      <w:r w:rsidR="00842089">
        <w:t xml:space="preserve"> </w:t>
      </w:r>
      <w:r w:rsidRPr="00E803BE">
        <w:t>after</w:t>
      </w:r>
      <w:r w:rsidR="00842089">
        <w:t xml:space="preserve"> </w:t>
      </w:r>
      <w:r w:rsidRPr="00E803BE">
        <w:t>Week</w:t>
      </w:r>
      <w:r w:rsidR="00842089">
        <w:t xml:space="preserve"> </w:t>
      </w:r>
      <w:r w:rsidRPr="00E803BE">
        <w:t>18</w:t>
      </w:r>
      <w:r w:rsidR="00842089">
        <w:t xml:space="preserve"> </w:t>
      </w:r>
      <w:r w:rsidRPr="00E803BE">
        <w:t>in</w:t>
      </w:r>
      <w:r w:rsidR="00842089">
        <w:t xml:space="preserve"> </w:t>
      </w:r>
      <w:r w:rsidRPr="00E803BE">
        <w:t>both</w:t>
      </w:r>
      <w:r w:rsidR="00842089">
        <w:t xml:space="preserve"> </w:t>
      </w:r>
      <w:r w:rsidRPr="00E803BE">
        <w:t>treatment</w:t>
      </w:r>
      <w:r w:rsidR="00842089">
        <w:t xml:space="preserve"> </w:t>
      </w:r>
      <w:r w:rsidRPr="00E803BE">
        <w:t>arms</w:t>
      </w:r>
      <w:r w:rsidR="00842089">
        <w:t xml:space="preserve"> </w:t>
      </w:r>
      <w:r w:rsidRPr="00E803BE">
        <w:t>(see</w:t>
      </w:r>
      <w:r w:rsidR="00842089">
        <w:t xml:space="preserve"> </w:t>
      </w:r>
      <w:r w:rsidRPr="00E803BE">
        <w:t>Figure</w:t>
      </w:r>
      <w:r w:rsidR="00842089">
        <w:t xml:space="preserve"> </w:t>
      </w:r>
      <w:r w:rsidR="000C054F">
        <w:t>14</w:t>
      </w:r>
      <w:r w:rsidRPr="00E803BE">
        <w:t>).</w:t>
      </w:r>
      <w:r w:rsidR="00842089">
        <w:t xml:space="preserve"> </w:t>
      </w:r>
      <w:r w:rsidRPr="00E803BE">
        <w:t>Mean</w:t>
      </w:r>
      <w:r w:rsidR="00842089">
        <w:t xml:space="preserve"> </w:t>
      </w:r>
      <w:r w:rsidRPr="00E803BE">
        <w:t>decrease</w:t>
      </w:r>
      <w:r w:rsidR="00842089">
        <w:t xml:space="preserve"> </w:t>
      </w:r>
      <w:r w:rsidRPr="00E803BE">
        <w:t>from</w:t>
      </w:r>
      <w:r w:rsidR="00842089">
        <w:t xml:space="preserve"> </w:t>
      </w:r>
      <w:r w:rsidRPr="00E803BE">
        <w:t>baseline</w:t>
      </w:r>
      <w:r w:rsidR="00842089">
        <w:t xml:space="preserve"> </w:t>
      </w:r>
      <w:r w:rsidRPr="00E803BE">
        <w:t>scores</w:t>
      </w:r>
      <w:r w:rsidR="00842089">
        <w:t xml:space="preserve"> </w:t>
      </w:r>
      <w:r w:rsidRPr="00E803BE">
        <w:t>in</w:t>
      </w:r>
      <w:r w:rsidR="00842089">
        <w:t xml:space="preserve"> </w:t>
      </w:r>
      <w:r w:rsidRPr="00E803BE">
        <w:t>global</w:t>
      </w:r>
      <w:r w:rsidR="00842089">
        <w:t xml:space="preserve"> </w:t>
      </w:r>
      <w:r w:rsidRPr="00E803BE">
        <w:t>health</w:t>
      </w:r>
      <w:r w:rsidR="00842089">
        <w:t xml:space="preserve"> </w:t>
      </w:r>
      <w:r w:rsidRPr="00E803BE">
        <w:t>status/QOL</w:t>
      </w:r>
      <w:r w:rsidR="00842089">
        <w:t xml:space="preserve"> </w:t>
      </w:r>
      <w:r w:rsidRPr="00E803BE">
        <w:t>(</w:t>
      </w:r>
      <w:r w:rsidR="00C56A5D">
        <w:t>that</w:t>
      </w:r>
      <w:r w:rsidR="00842089">
        <w:t xml:space="preserve"> </w:t>
      </w:r>
      <w:r w:rsidR="00C56A5D">
        <w:t>is</w:t>
      </w:r>
      <w:r w:rsidRPr="00E803BE">
        <w:t>,</w:t>
      </w:r>
      <w:r w:rsidR="00842089">
        <w:t xml:space="preserve"> </w:t>
      </w:r>
      <w:r w:rsidRPr="00E803BE">
        <w:t>worsening)</w:t>
      </w:r>
      <w:r w:rsidR="00842089">
        <w:t xml:space="preserve"> </w:t>
      </w:r>
      <w:r w:rsidRPr="00E803BE">
        <w:t>exceeded</w:t>
      </w:r>
      <w:r w:rsidR="00842089">
        <w:t xml:space="preserve"> </w:t>
      </w:r>
      <w:r w:rsidRPr="00E803BE">
        <w:t>the</w:t>
      </w:r>
      <w:r w:rsidR="00842089">
        <w:t xml:space="preserve"> </w:t>
      </w:r>
      <w:r w:rsidRPr="00E803BE">
        <w:t>defined</w:t>
      </w:r>
      <w:r w:rsidR="00842089">
        <w:t xml:space="preserve"> </w:t>
      </w:r>
      <w:r w:rsidRPr="00E803BE">
        <w:t>minimum</w:t>
      </w:r>
      <w:r w:rsidR="00842089">
        <w:t xml:space="preserve"> </w:t>
      </w:r>
      <w:r w:rsidRPr="00E803BE">
        <w:t>important</w:t>
      </w:r>
      <w:r w:rsidR="00842089">
        <w:t xml:space="preserve"> </w:t>
      </w:r>
      <w:r w:rsidRPr="00E803BE">
        <w:t>change</w:t>
      </w:r>
      <w:r w:rsidR="00842089">
        <w:t xml:space="preserve"> </w:t>
      </w:r>
      <w:r w:rsidRPr="00E803BE">
        <w:t>threshold</w:t>
      </w:r>
      <w:r w:rsidR="00842089">
        <w:t xml:space="preserve"> </w:t>
      </w:r>
      <w:r w:rsidRPr="00E803BE">
        <w:t>for</w:t>
      </w:r>
      <w:r w:rsidR="00842089">
        <w:t xml:space="preserve"> </w:t>
      </w:r>
      <w:r w:rsidRPr="00E803BE">
        <w:t>clinical</w:t>
      </w:r>
      <w:r w:rsidR="00842089">
        <w:t xml:space="preserve"> </w:t>
      </w:r>
      <w:r w:rsidRPr="00E803BE">
        <w:t>relevance</w:t>
      </w:r>
      <w:r w:rsidR="00842089">
        <w:t xml:space="preserve"> </w:t>
      </w:r>
      <w:r w:rsidRPr="00E803BE">
        <w:t>(</w:t>
      </w:r>
      <w:r w:rsidR="00C56A5D">
        <w:t>that</w:t>
      </w:r>
      <w:r w:rsidR="00842089">
        <w:t xml:space="preserve"> </w:t>
      </w:r>
      <w:r w:rsidR="00C56A5D">
        <w:t>is</w:t>
      </w:r>
      <w:r w:rsidRPr="00E803BE">
        <w:t>,</w:t>
      </w:r>
      <w:r w:rsidR="00842089">
        <w:t xml:space="preserve"> </w:t>
      </w:r>
      <w:r w:rsidRPr="00E803BE">
        <w:t>decrease</w:t>
      </w:r>
      <w:r w:rsidR="00842089">
        <w:t xml:space="preserve"> </w:t>
      </w:r>
      <w:r w:rsidRPr="00E803BE">
        <w:t>of</w:t>
      </w:r>
      <w:r w:rsidR="00842089">
        <w:t xml:space="preserve"> </w:t>
      </w:r>
      <w:r w:rsidRPr="00E803BE">
        <w:t>more</w:t>
      </w:r>
      <w:r w:rsidR="00842089">
        <w:t xml:space="preserve"> </w:t>
      </w:r>
      <w:r w:rsidRPr="00E803BE">
        <w:t>than</w:t>
      </w:r>
      <w:r w:rsidR="00842089">
        <w:t xml:space="preserve"> </w:t>
      </w:r>
      <w:r w:rsidRPr="00E803BE">
        <w:t>5</w:t>
      </w:r>
      <w:r w:rsidR="00842089">
        <w:t xml:space="preserve"> </w:t>
      </w:r>
      <w:r w:rsidRPr="00E803BE">
        <w:t>points)</w:t>
      </w:r>
      <w:r w:rsidR="00842089">
        <w:t xml:space="preserve"> </w:t>
      </w:r>
      <w:r w:rsidRPr="00E803BE">
        <w:t>in</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The</w:t>
      </w:r>
      <w:r w:rsidR="00842089">
        <w:t xml:space="preserve"> </w:t>
      </w:r>
      <w:r w:rsidRPr="00E803BE">
        <w:t>decrease</w:t>
      </w:r>
      <w:r w:rsidR="00842089">
        <w:t xml:space="preserve"> </w:t>
      </w:r>
      <w:r w:rsidRPr="00E803BE">
        <w:t>in</w:t>
      </w:r>
      <w:r w:rsidR="00842089">
        <w:t xml:space="preserve"> </w:t>
      </w:r>
      <w:r w:rsidRPr="00E803BE">
        <w:t>mean</w:t>
      </w:r>
      <w:r w:rsidR="00842089">
        <w:t xml:space="preserve"> </w:t>
      </w:r>
      <w:r w:rsidRPr="00E803BE">
        <w:t>score,</w:t>
      </w:r>
      <w:r w:rsidR="00842089">
        <w:t xml:space="preserve"> </w:t>
      </w:r>
      <w:r w:rsidRPr="00E803BE">
        <w:t>indicating</w:t>
      </w:r>
      <w:r w:rsidR="00842089">
        <w:t xml:space="preserve"> </w:t>
      </w:r>
      <w:r w:rsidRPr="00E803BE">
        <w:t>worsening,</w:t>
      </w:r>
      <w:r w:rsidR="00842089">
        <w:t xml:space="preserve"> </w:t>
      </w:r>
      <w:r w:rsidRPr="00E803BE">
        <w:t>was</w:t>
      </w:r>
      <w:r w:rsidR="00842089">
        <w:t xml:space="preserve"> </w:t>
      </w:r>
      <w:r w:rsidRPr="00E803BE">
        <w:t>generally</w:t>
      </w:r>
      <w:r w:rsidR="00842089">
        <w:t xml:space="preserve"> </w:t>
      </w:r>
      <w:r w:rsidRPr="00E803BE">
        <w:t>observed</w:t>
      </w:r>
      <w:r w:rsidR="00842089">
        <w:t xml:space="preserve"> </w:t>
      </w:r>
      <w:r w:rsidRPr="00E803BE">
        <w:t>in</w:t>
      </w:r>
      <w:r w:rsidR="00842089">
        <w:t xml:space="preserve"> </w:t>
      </w:r>
      <w:r w:rsidRPr="00E803BE">
        <w:t>the</w:t>
      </w:r>
      <w:r w:rsidR="00842089">
        <w:t xml:space="preserve"> </w:t>
      </w:r>
      <w:r w:rsidRPr="00E803BE">
        <w:t>first</w:t>
      </w:r>
      <w:r w:rsidR="00842089">
        <w:t xml:space="preserve"> </w:t>
      </w:r>
      <w:r w:rsidRPr="00E803BE">
        <w:t>18</w:t>
      </w:r>
      <w:r w:rsidR="00842089">
        <w:t xml:space="preserve"> </w:t>
      </w:r>
      <w:r w:rsidRPr="00E803BE">
        <w:t>weeks</w:t>
      </w:r>
      <w:r w:rsidR="00842089">
        <w:t xml:space="preserve"> </w:t>
      </w:r>
      <w:r w:rsidRPr="00E803BE">
        <w:t>and</w:t>
      </w:r>
      <w:r w:rsidR="00842089">
        <w:t xml:space="preserve"> </w:t>
      </w:r>
      <w:r w:rsidRPr="00E803BE">
        <w:t>may</w:t>
      </w:r>
      <w:r w:rsidR="00842089">
        <w:t xml:space="preserve"> </w:t>
      </w:r>
      <w:r w:rsidRPr="00E803BE">
        <w:t>have</w:t>
      </w:r>
      <w:r w:rsidR="00842089">
        <w:t xml:space="preserve"> </w:t>
      </w:r>
      <w:r w:rsidRPr="00E803BE">
        <w:t>been</w:t>
      </w:r>
      <w:r w:rsidR="00842089">
        <w:t xml:space="preserve"> </w:t>
      </w:r>
      <w:r w:rsidRPr="00E803BE">
        <w:t>driven</w:t>
      </w:r>
      <w:r w:rsidR="00842089">
        <w:t xml:space="preserve"> </w:t>
      </w:r>
      <w:r w:rsidRPr="00E803BE">
        <w:t>by</w:t>
      </w:r>
      <w:r w:rsidR="00842089">
        <w:t xml:space="preserve"> </w:t>
      </w:r>
      <w:r w:rsidRPr="00E803BE">
        <w:t>toxicity.</w:t>
      </w:r>
      <w:r w:rsidR="00842089">
        <w:t xml:space="preserve"> </w:t>
      </w:r>
      <w:r w:rsidRPr="00E803BE">
        <w:t>The</w:t>
      </w:r>
      <w:r w:rsidR="00842089">
        <w:t xml:space="preserve"> </w:t>
      </w:r>
      <w:r w:rsidRPr="00E803BE">
        <w:t>results</w:t>
      </w:r>
      <w:r w:rsidR="00842089">
        <w:t xml:space="preserve"> </w:t>
      </w:r>
      <w:r w:rsidRPr="00E803BE">
        <w:t>for</w:t>
      </w:r>
      <w:r w:rsidR="00842089">
        <w:t xml:space="preserve"> </w:t>
      </w:r>
      <w:r w:rsidRPr="00E803BE">
        <w:t>each</w:t>
      </w:r>
      <w:r w:rsidR="00842089">
        <w:t xml:space="preserve"> </w:t>
      </w:r>
      <w:r w:rsidRPr="00E803BE">
        <w:t>of</w:t>
      </w:r>
      <w:r w:rsidR="00842089">
        <w:t xml:space="preserve"> </w:t>
      </w:r>
      <w:r w:rsidRPr="00E803BE">
        <w:t>the</w:t>
      </w:r>
      <w:r w:rsidR="00842089">
        <w:t xml:space="preserve"> </w:t>
      </w:r>
      <w:r w:rsidRPr="00E803BE">
        <w:t>functional</w:t>
      </w:r>
      <w:r w:rsidR="00842089">
        <w:t xml:space="preserve"> </w:t>
      </w:r>
      <w:r w:rsidRPr="00E803BE">
        <w:t>scales</w:t>
      </w:r>
      <w:r w:rsidR="00842089">
        <w:t xml:space="preserve"> </w:t>
      </w:r>
      <w:r w:rsidRPr="00E803BE">
        <w:t>were</w:t>
      </w:r>
      <w:r w:rsidR="00842089">
        <w:t xml:space="preserve"> </w:t>
      </w:r>
      <w:r w:rsidRPr="00E803BE">
        <w:t>numerically</w:t>
      </w:r>
      <w:r w:rsidR="00842089">
        <w:t xml:space="preserve"> </w:t>
      </w:r>
      <w:r w:rsidRPr="00E803BE">
        <w:t>superior</w:t>
      </w:r>
      <w:r w:rsidR="00842089">
        <w:t xml:space="preserve"> </w:t>
      </w:r>
      <w:r w:rsidRPr="00E803BE">
        <w:t>in</w:t>
      </w:r>
      <w:r w:rsidR="00842089">
        <w:t xml:space="preserve"> </w:t>
      </w:r>
      <w:r w:rsidRPr="00E803BE">
        <w:t>the</w:t>
      </w:r>
      <w:r w:rsidR="00842089">
        <w:t xml:space="preserve"> </w:t>
      </w:r>
      <w:r w:rsidRPr="00E803BE">
        <w:t>PBO+BTZ+Dex</w:t>
      </w:r>
      <w:r w:rsidR="00842089">
        <w:t xml:space="preserve"> </w:t>
      </w:r>
      <w:r w:rsidRPr="00E803BE">
        <w:t>arm</w:t>
      </w:r>
      <w:r w:rsidR="00842089">
        <w:t xml:space="preserve"> </w:t>
      </w:r>
      <w:r w:rsidRPr="00E803BE">
        <w:t>compared</w:t>
      </w:r>
      <w:r w:rsidR="00842089">
        <w:t xml:space="preserve"> </w:t>
      </w:r>
      <w:r w:rsidRPr="00E803BE">
        <w:t>to</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The</w:t>
      </w:r>
      <w:r w:rsidR="00842089">
        <w:t xml:space="preserve"> </w:t>
      </w:r>
      <w:r w:rsidRPr="00E803BE">
        <w:t>median</w:t>
      </w:r>
      <w:r w:rsidR="00842089">
        <w:t xml:space="preserve"> </w:t>
      </w:r>
      <w:r w:rsidRPr="00E803BE">
        <w:t>time</w:t>
      </w:r>
      <w:r w:rsidR="00842089">
        <w:t xml:space="preserve"> </w:t>
      </w:r>
      <w:r w:rsidRPr="00E803BE">
        <w:t>to</w:t>
      </w:r>
      <w:r w:rsidR="00842089">
        <w:t xml:space="preserve"> </w:t>
      </w:r>
      <w:r w:rsidRPr="00E803BE">
        <w:t>definitive</w:t>
      </w:r>
      <w:r w:rsidR="00842089">
        <w:t xml:space="preserve"> </w:t>
      </w:r>
      <w:r w:rsidRPr="00E803BE">
        <w:t>deterioration</w:t>
      </w:r>
      <w:r w:rsidR="00842089">
        <w:t xml:space="preserve"> </w:t>
      </w:r>
      <w:r w:rsidRPr="00E803BE">
        <w:t>in</w:t>
      </w:r>
      <w:r w:rsidR="00842089">
        <w:t xml:space="preserve"> </w:t>
      </w:r>
      <w:r w:rsidRPr="00E803BE">
        <w:t>the</w:t>
      </w:r>
      <w:r w:rsidR="00842089">
        <w:t xml:space="preserve"> </w:t>
      </w:r>
      <w:r w:rsidRPr="00E803BE">
        <w:t>EORTC</w:t>
      </w:r>
      <w:r w:rsidR="00842089">
        <w:t xml:space="preserve"> </w:t>
      </w:r>
      <w:r w:rsidRPr="00E803BE">
        <w:t>QLQ-C30</w:t>
      </w:r>
      <w:r w:rsidR="00842089">
        <w:t xml:space="preserve"> </w:t>
      </w:r>
      <w:r w:rsidRPr="00E803BE">
        <w:t>global</w:t>
      </w:r>
      <w:r w:rsidR="00842089">
        <w:t xml:space="preserve"> </w:t>
      </w:r>
      <w:r w:rsidRPr="00E803BE">
        <w:t>health</w:t>
      </w:r>
      <w:r w:rsidR="00842089">
        <w:t xml:space="preserve"> </w:t>
      </w:r>
      <w:r w:rsidRPr="00E803BE">
        <w:t>status/QOL</w:t>
      </w:r>
      <w:r w:rsidR="00842089">
        <w:t xml:space="preserve"> </w:t>
      </w:r>
      <w:r w:rsidRPr="00E803BE">
        <w:t>was</w:t>
      </w:r>
      <w:r w:rsidR="00842089">
        <w:t xml:space="preserve"> </w:t>
      </w:r>
      <w:r w:rsidRPr="00E803BE">
        <w:t>2.33</w:t>
      </w:r>
      <w:r w:rsidR="00842089">
        <w:t xml:space="preserve"> </w:t>
      </w:r>
      <w:r w:rsidRPr="00E803BE">
        <w:t>months</w:t>
      </w:r>
      <w:r w:rsidR="00842089">
        <w:t xml:space="preserve"> </w:t>
      </w:r>
      <w:r w:rsidRPr="00E803BE">
        <w:t>(95%</w:t>
      </w:r>
      <w:r w:rsidR="00842089">
        <w:t xml:space="preserve"> </w:t>
      </w:r>
      <w:r w:rsidRPr="00E803BE">
        <w:t>CI:</w:t>
      </w:r>
      <w:r w:rsidR="00842089">
        <w:t xml:space="preserve"> </w:t>
      </w:r>
      <w:r w:rsidRPr="00E803BE">
        <w:t>1.97,</w:t>
      </w:r>
      <w:r w:rsidR="00842089">
        <w:t xml:space="preserve"> </w:t>
      </w:r>
      <w:r w:rsidRPr="00E803BE">
        <w:t>2.79)</w:t>
      </w:r>
      <w:r w:rsidR="00842089">
        <w:t xml:space="preserve"> </w:t>
      </w:r>
      <w:r w:rsidRPr="00E803BE">
        <w:t>in</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and</w:t>
      </w:r>
      <w:r w:rsidR="00842089">
        <w:t xml:space="preserve"> </w:t>
      </w:r>
      <w:r w:rsidRPr="00E803BE">
        <w:t>2.83</w:t>
      </w:r>
      <w:r w:rsidR="00842089">
        <w:t xml:space="preserve"> </w:t>
      </w:r>
      <w:r w:rsidRPr="00E803BE">
        <w:t>months</w:t>
      </w:r>
      <w:r w:rsidR="00842089">
        <w:t xml:space="preserve"> </w:t>
      </w:r>
      <w:r w:rsidRPr="00E803BE">
        <w:t>(95%</w:t>
      </w:r>
      <w:r w:rsidR="00842089">
        <w:t xml:space="preserve"> </w:t>
      </w:r>
      <w:r w:rsidRPr="00E803BE">
        <w:t>CI:</w:t>
      </w:r>
      <w:r w:rsidR="00842089">
        <w:t xml:space="preserve"> </w:t>
      </w:r>
      <w:r w:rsidRPr="00E803BE">
        <w:t>2.76,</w:t>
      </w:r>
      <w:r w:rsidR="00842089">
        <w:t xml:space="preserve"> </w:t>
      </w:r>
      <w:r w:rsidRPr="00E803BE">
        <w:t>3.02)</w:t>
      </w:r>
      <w:r w:rsidR="00842089">
        <w:t xml:space="preserve"> </w:t>
      </w:r>
      <w:r w:rsidRPr="00E803BE">
        <w:t>in</w:t>
      </w:r>
      <w:r w:rsidR="00842089">
        <w:t xml:space="preserve"> </w:t>
      </w:r>
      <w:r w:rsidRPr="00E803BE">
        <w:t>the</w:t>
      </w:r>
      <w:r w:rsidR="00842089">
        <w:t xml:space="preserve"> </w:t>
      </w:r>
      <w:r w:rsidRPr="00E803BE">
        <w:t>PBO+BTZ+Dex</w:t>
      </w:r>
      <w:r w:rsidR="00842089">
        <w:t xml:space="preserve"> </w:t>
      </w:r>
      <w:r w:rsidRPr="00E803BE">
        <w:t>arm,</w:t>
      </w:r>
      <w:r w:rsidR="00842089">
        <w:t xml:space="preserve"> </w:t>
      </w:r>
      <w:r w:rsidRPr="00E803BE">
        <w:t>with</w:t>
      </w:r>
      <w:r w:rsidR="00842089">
        <w:t xml:space="preserve"> </w:t>
      </w:r>
      <w:r w:rsidRPr="00E803BE">
        <w:t>a</w:t>
      </w:r>
      <w:r w:rsidR="00842089">
        <w:t xml:space="preserve"> </w:t>
      </w:r>
      <w:r w:rsidRPr="00E803BE">
        <w:t>HR</w:t>
      </w:r>
      <w:r w:rsidR="00842089">
        <w:t xml:space="preserve"> </w:t>
      </w:r>
      <w:r w:rsidRPr="00E803BE">
        <w:t>of</w:t>
      </w:r>
      <w:r w:rsidR="00842089">
        <w:t xml:space="preserve"> </w:t>
      </w:r>
      <w:r w:rsidRPr="00E803BE">
        <w:t>1.26</w:t>
      </w:r>
      <w:r w:rsidR="00842089">
        <w:t xml:space="preserve"> </w:t>
      </w:r>
      <w:r w:rsidRPr="00E803BE">
        <w:t>(95%</w:t>
      </w:r>
      <w:r w:rsidR="00842089">
        <w:t xml:space="preserve"> </w:t>
      </w:r>
      <w:r w:rsidRPr="00E803BE">
        <w:t>CI:</w:t>
      </w:r>
      <w:r w:rsidR="00842089">
        <w:t xml:space="preserve"> </w:t>
      </w:r>
      <w:r w:rsidRPr="00E803BE">
        <w:t>1.05,</w:t>
      </w:r>
      <w:r w:rsidR="00842089">
        <w:t xml:space="preserve"> </w:t>
      </w:r>
      <w:r w:rsidRPr="00E803BE">
        <w:t>1.50)</w:t>
      </w:r>
      <w:r w:rsidR="00842089">
        <w:t xml:space="preserve"> </w:t>
      </w:r>
      <w:r w:rsidRPr="00E803BE">
        <w:t>in</w:t>
      </w:r>
      <w:r w:rsidR="00842089">
        <w:t xml:space="preserve"> </w:t>
      </w:r>
      <w:r w:rsidRPr="00E803BE">
        <w:t>favour</w:t>
      </w:r>
      <w:r w:rsidR="00842089">
        <w:t xml:space="preserve"> </w:t>
      </w:r>
      <w:r w:rsidRPr="00E803BE">
        <w:t>of</w:t>
      </w:r>
      <w:r w:rsidR="00842089">
        <w:t xml:space="preserve"> </w:t>
      </w:r>
      <w:r w:rsidRPr="00E803BE">
        <w:t>the</w:t>
      </w:r>
      <w:r w:rsidR="00842089">
        <w:t xml:space="preserve"> </w:t>
      </w:r>
      <w:r w:rsidRPr="00E803BE">
        <w:t>PBO+BTZ+Dex</w:t>
      </w:r>
      <w:r w:rsidR="00842089">
        <w:t xml:space="preserve"> </w:t>
      </w:r>
      <w:r w:rsidRPr="00E803BE">
        <w:t>arm.</w:t>
      </w:r>
      <w:r w:rsidR="00842089">
        <w:t xml:space="preserve"> </w:t>
      </w:r>
      <w:r w:rsidRPr="00E803BE">
        <w:t>Overall,</w:t>
      </w:r>
      <w:r w:rsidR="00842089">
        <w:t xml:space="preserve"> </w:t>
      </w:r>
      <w:r w:rsidRPr="00E803BE">
        <w:t>the</w:t>
      </w:r>
      <w:r w:rsidR="00842089">
        <w:t xml:space="preserve"> </w:t>
      </w:r>
      <w:r w:rsidRPr="00E803BE">
        <w:t>results</w:t>
      </w:r>
      <w:r w:rsidR="00842089">
        <w:t xml:space="preserve"> </w:t>
      </w:r>
      <w:r w:rsidRPr="00E803BE">
        <w:t>suggest</w:t>
      </w:r>
      <w:r w:rsidR="00842089">
        <w:t xml:space="preserve"> </w:t>
      </w:r>
      <w:r w:rsidRPr="00E803BE">
        <w:t>that</w:t>
      </w:r>
      <w:r w:rsidR="00842089">
        <w:t xml:space="preserve"> </w:t>
      </w:r>
      <w:r w:rsidRPr="00E803BE">
        <w:t>treatment</w:t>
      </w:r>
      <w:r w:rsidR="00842089">
        <w:t xml:space="preserve"> </w:t>
      </w:r>
      <w:r w:rsidRPr="00E803BE">
        <w:t>with</w:t>
      </w:r>
      <w:r w:rsidR="00842089">
        <w:t xml:space="preserve"> </w:t>
      </w:r>
      <w:r w:rsidRPr="00E803BE">
        <w:t>PAN+BTZ+Dex</w:t>
      </w:r>
      <w:r w:rsidR="00842089">
        <w:t xml:space="preserve"> </w:t>
      </w:r>
      <w:r w:rsidRPr="00E803BE">
        <w:t>was</w:t>
      </w:r>
      <w:r w:rsidR="00842089">
        <w:t xml:space="preserve"> </w:t>
      </w:r>
      <w:r w:rsidRPr="00E803BE">
        <w:t>more</w:t>
      </w:r>
      <w:r w:rsidR="00842089">
        <w:t xml:space="preserve"> </w:t>
      </w:r>
      <w:r w:rsidRPr="00E803BE">
        <w:t>detrimental</w:t>
      </w:r>
      <w:r w:rsidR="00842089">
        <w:t xml:space="preserve"> </w:t>
      </w:r>
      <w:r w:rsidRPr="00E803BE">
        <w:t>to</w:t>
      </w:r>
      <w:r w:rsidR="00842089">
        <w:t xml:space="preserve"> </w:t>
      </w:r>
      <w:r w:rsidRPr="00E803BE">
        <w:t>patient</w:t>
      </w:r>
      <w:r w:rsidR="00842089">
        <w:t xml:space="preserve"> </w:t>
      </w:r>
      <w:r w:rsidR="00C965AC" w:rsidRPr="00E803BE">
        <w:t>wellbeing</w:t>
      </w:r>
      <w:r w:rsidR="00842089">
        <w:t xml:space="preserve"> </w:t>
      </w:r>
      <w:r w:rsidRPr="00E803BE">
        <w:t>than</w:t>
      </w:r>
      <w:r w:rsidR="00842089">
        <w:t xml:space="preserve"> </w:t>
      </w:r>
      <w:r w:rsidRPr="00E803BE">
        <w:t>treatment</w:t>
      </w:r>
      <w:r w:rsidR="00842089">
        <w:t xml:space="preserve"> </w:t>
      </w:r>
      <w:r w:rsidRPr="00E803BE">
        <w:t>with</w:t>
      </w:r>
      <w:r w:rsidR="00842089">
        <w:t xml:space="preserve"> </w:t>
      </w:r>
      <w:r w:rsidRPr="00E803BE">
        <w:t>PBO+BTZ+Dex</w:t>
      </w:r>
      <w:r w:rsidR="00C56A5D">
        <w:t>.</w:t>
      </w:r>
    </w:p>
    <w:p w14:paraId="2CA8F763" w14:textId="188CE12F" w:rsidR="00C56A5D" w:rsidRDefault="00E803BE" w:rsidP="00E803BE">
      <w:pPr>
        <w:pStyle w:val="FigureTitle"/>
      </w:pPr>
      <w:bookmarkStart w:id="117" w:name="_Toc301603936"/>
      <w:r w:rsidRPr="00E803BE">
        <w:lastRenderedPageBreak/>
        <w:t>Figure</w:t>
      </w:r>
      <w:r w:rsidR="00842089">
        <w:t xml:space="preserve"> </w:t>
      </w:r>
      <w:r w:rsidR="000C054F">
        <w:t>14:</w:t>
      </w:r>
      <w:r w:rsidR="00842089">
        <w:t xml:space="preserve"> </w:t>
      </w:r>
      <w:r w:rsidR="000C054F">
        <w:t>D2308;</w:t>
      </w:r>
      <w:r w:rsidR="00842089">
        <w:t xml:space="preserve"> </w:t>
      </w:r>
      <w:r w:rsidRPr="00E803BE">
        <w:t>EORTC</w:t>
      </w:r>
      <w:r w:rsidR="00842089">
        <w:t xml:space="preserve"> </w:t>
      </w:r>
      <w:r w:rsidRPr="00E803BE">
        <w:t>QLQ-C30</w:t>
      </w:r>
      <w:r w:rsidR="00842089">
        <w:t xml:space="preserve"> </w:t>
      </w:r>
      <w:r w:rsidRPr="00E803BE">
        <w:t>global</w:t>
      </w:r>
      <w:r w:rsidR="00842089">
        <w:t xml:space="preserve"> </w:t>
      </w:r>
      <w:r w:rsidRPr="00E803BE">
        <w:t>health</w:t>
      </w:r>
      <w:r w:rsidR="00842089">
        <w:t xml:space="preserve"> </w:t>
      </w:r>
      <w:r w:rsidRPr="00E803BE">
        <w:t>status/QoL</w:t>
      </w:r>
      <w:r w:rsidR="00842089">
        <w:t xml:space="preserve"> </w:t>
      </w:r>
      <w:r w:rsidRPr="00E803BE">
        <w:t>score,</w:t>
      </w:r>
      <w:r w:rsidR="00842089">
        <w:t xml:space="preserve"> </w:t>
      </w:r>
      <w:r w:rsidRPr="00E803BE">
        <w:t>change</w:t>
      </w:r>
      <w:r w:rsidR="00842089">
        <w:t xml:space="preserve"> </w:t>
      </w:r>
      <w:r w:rsidRPr="00E803BE">
        <w:t>from</w:t>
      </w:r>
      <w:r w:rsidR="00842089">
        <w:t xml:space="preserve"> </w:t>
      </w:r>
      <w:r w:rsidRPr="00E803BE">
        <w:t>baseline</w:t>
      </w:r>
      <w:r w:rsidR="00842089">
        <w:t xml:space="preserve"> </w:t>
      </w:r>
      <w:r w:rsidRPr="00E803BE">
        <w:t>by</w:t>
      </w:r>
      <w:r w:rsidR="00842089">
        <w:t xml:space="preserve"> </w:t>
      </w:r>
      <w:r w:rsidRPr="00E803BE">
        <w:t>treatment</w:t>
      </w:r>
      <w:r w:rsidR="00842089">
        <w:t xml:space="preserve"> </w:t>
      </w:r>
      <w:r w:rsidRPr="00E803BE">
        <w:t>group;</w:t>
      </w:r>
      <w:r w:rsidR="00842089">
        <w:t xml:space="preserve"> </w:t>
      </w:r>
      <w:r w:rsidRPr="00E803BE">
        <w:t>FAS</w:t>
      </w:r>
      <w:bookmarkEnd w:id="117"/>
    </w:p>
    <w:p w14:paraId="69275885" w14:textId="77777777" w:rsidR="00D11D96" w:rsidRDefault="00E803BE" w:rsidP="00C22678">
      <w:pPr>
        <w:rPr>
          <w:lang w:eastAsia="ja-JP"/>
        </w:rPr>
      </w:pPr>
      <w:r>
        <w:rPr>
          <w:noProof/>
          <w:lang w:eastAsia="en-AU"/>
        </w:rPr>
        <w:drawing>
          <wp:inline distT="0" distB="0" distL="0" distR="0" wp14:anchorId="1E5A6687" wp14:editId="0D1BFED8">
            <wp:extent cx="5731510" cy="2698586"/>
            <wp:effectExtent l="0" t="0" r="2540" b="6985"/>
            <wp:docPr id="33" name="Picture 33" descr="Figure 14: D2308; EORTC QLQ-C30 global health status/QoL score, change from baseline by treatment 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698586"/>
                    </a:xfrm>
                    <a:prstGeom prst="rect">
                      <a:avLst/>
                    </a:prstGeom>
                  </pic:spPr>
                </pic:pic>
              </a:graphicData>
            </a:graphic>
          </wp:inline>
        </w:drawing>
      </w:r>
    </w:p>
    <w:p w14:paraId="257BD211" w14:textId="30CFE352" w:rsidR="00C56A5D" w:rsidRDefault="00E803BE" w:rsidP="00E803BE">
      <w:pPr>
        <w:pStyle w:val="ListBullet"/>
      </w:pPr>
      <w:r w:rsidRPr="00E803BE">
        <w:t>The</w:t>
      </w:r>
      <w:r w:rsidR="00842089">
        <w:t xml:space="preserve"> </w:t>
      </w:r>
      <w:r w:rsidRPr="00E803BE">
        <w:t>EORTC</w:t>
      </w:r>
      <w:r w:rsidR="00842089">
        <w:t xml:space="preserve"> </w:t>
      </w:r>
      <w:r w:rsidRPr="00E803BE">
        <w:t>QLQ-MY20</w:t>
      </w:r>
      <w:r w:rsidR="00842089">
        <w:t xml:space="preserve"> </w:t>
      </w:r>
      <w:r w:rsidRPr="00E803BE">
        <w:t>symptom</w:t>
      </w:r>
      <w:r w:rsidR="00842089">
        <w:t xml:space="preserve"> </w:t>
      </w:r>
      <w:r w:rsidRPr="00E803BE">
        <w:t>scores</w:t>
      </w:r>
      <w:r w:rsidR="00842089">
        <w:t xml:space="preserve"> </w:t>
      </w:r>
      <w:r w:rsidRPr="00E803BE">
        <w:t>showed</w:t>
      </w:r>
      <w:r w:rsidR="00842089">
        <w:t xml:space="preserve"> </w:t>
      </w:r>
      <w:r w:rsidRPr="00E803BE">
        <w:t>improvement</w:t>
      </w:r>
      <w:r w:rsidR="00842089">
        <w:t xml:space="preserve"> </w:t>
      </w:r>
      <w:r w:rsidRPr="00E803BE">
        <w:t>from</w:t>
      </w:r>
      <w:r w:rsidR="00842089">
        <w:t xml:space="preserve"> </w:t>
      </w:r>
      <w:r w:rsidRPr="00E803BE">
        <w:t>baseline</w:t>
      </w:r>
      <w:r w:rsidR="00842089">
        <w:t xml:space="preserve"> </w:t>
      </w:r>
      <w:r w:rsidRPr="00E803BE">
        <w:t>over</w:t>
      </w:r>
      <w:r w:rsidR="00842089">
        <w:t xml:space="preserve"> </w:t>
      </w:r>
      <w:r w:rsidRPr="00E803BE">
        <w:t>the</w:t>
      </w:r>
      <w:r w:rsidR="00842089">
        <w:t xml:space="preserve"> </w:t>
      </w:r>
      <w:r w:rsidRPr="00E803BE">
        <w:t>duration</w:t>
      </w:r>
      <w:r w:rsidR="00842089">
        <w:t xml:space="preserve"> </w:t>
      </w:r>
      <w:r w:rsidRPr="00E803BE">
        <w:t>of</w:t>
      </w:r>
      <w:r w:rsidR="00842089">
        <w:t xml:space="preserve"> </w:t>
      </w:r>
      <w:r w:rsidRPr="00E803BE">
        <w:t>the</w:t>
      </w:r>
      <w:r w:rsidR="00842089">
        <w:t xml:space="preserve"> </w:t>
      </w:r>
      <w:r w:rsidRPr="00E803BE">
        <w:t>study</w:t>
      </w:r>
      <w:r w:rsidR="00842089">
        <w:t xml:space="preserve"> </w:t>
      </w:r>
      <w:r w:rsidRPr="00E803BE">
        <w:t>in</w:t>
      </w:r>
      <w:r w:rsidR="00842089">
        <w:t xml:space="preserve"> </w:t>
      </w:r>
      <w:r w:rsidRPr="00E803BE">
        <w:t>both</w:t>
      </w:r>
      <w:r w:rsidR="00842089">
        <w:t xml:space="preserve"> </w:t>
      </w:r>
      <w:r w:rsidRPr="00E803BE">
        <w:t>treatment</w:t>
      </w:r>
      <w:r w:rsidR="00842089">
        <w:t xml:space="preserve"> </w:t>
      </w:r>
      <w:r w:rsidRPr="00E803BE">
        <w:t>arms,</w:t>
      </w:r>
      <w:r w:rsidR="00842089">
        <w:t xml:space="preserve"> </w:t>
      </w:r>
      <w:r w:rsidRPr="00E803BE">
        <w:t>with</w:t>
      </w:r>
      <w:r w:rsidR="00842089">
        <w:t xml:space="preserve"> </w:t>
      </w:r>
      <w:r w:rsidRPr="00E803BE">
        <w:t>no</w:t>
      </w:r>
      <w:r w:rsidR="00842089">
        <w:t xml:space="preserve"> </w:t>
      </w:r>
      <w:r w:rsidRPr="00E803BE">
        <w:t>relevant</w:t>
      </w:r>
      <w:r w:rsidR="00842089">
        <w:t xml:space="preserve"> </w:t>
      </w:r>
      <w:r w:rsidRPr="00E803BE">
        <w:t>differences</w:t>
      </w:r>
      <w:r w:rsidR="00842089">
        <w:t xml:space="preserve"> </w:t>
      </w:r>
      <w:r w:rsidRPr="00E803BE">
        <w:t>between</w:t>
      </w:r>
      <w:r w:rsidR="00842089">
        <w:t xml:space="preserve"> </w:t>
      </w:r>
      <w:r w:rsidRPr="00E803BE">
        <w:t>the</w:t>
      </w:r>
      <w:r w:rsidR="00842089">
        <w:t xml:space="preserve"> </w:t>
      </w:r>
      <w:r w:rsidRPr="00E803BE">
        <w:t>two</w:t>
      </w:r>
      <w:r w:rsidR="00842089">
        <w:t xml:space="preserve"> </w:t>
      </w:r>
      <w:r w:rsidRPr="00E803BE">
        <w:t>treatment</w:t>
      </w:r>
      <w:r w:rsidR="00842089">
        <w:t xml:space="preserve"> </w:t>
      </w:r>
      <w:r w:rsidRPr="00E803BE">
        <w:t>arms</w:t>
      </w:r>
      <w:r w:rsidR="00842089">
        <w:t xml:space="preserve"> </w:t>
      </w:r>
      <w:r w:rsidRPr="00E803BE">
        <w:t>(see</w:t>
      </w:r>
      <w:r w:rsidR="00842089">
        <w:t xml:space="preserve"> </w:t>
      </w:r>
      <w:r w:rsidRPr="00E803BE">
        <w:t>Figure</w:t>
      </w:r>
      <w:r w:rsidR="00842089">
        <w:t xml:space="preserve"> </w:t>
      </w:r>
      <w:r w:rsidR="000C054F">
        <w:t>15</w:t>
      </w:r>
      <w:r w:rsidRPr="00E803BE">
        <w:t>).</w:t>
      </w:r>
      <w:r w:rsidR="00842089">
        <w:t xml:space="preserve"> </w:t>
      </w:r>
      <w:r w:rsidRPr="00E803BE">
        <w:t>The</w:t>
      </w:r>
      <w:r w:rsidR="00842089">
        <w:t xml:space="preserve"> </w:t>
      </w:r>
      <w:r w:rsidRPr="00E803BE">
        <w:t>median</w:t>
      </w:r>
      <w:r w:rsidR="00842089">
        <w:t xml:space="preserve"> </w:t>
      </w:r>
      <w:r w:rsidRPr="00E803BE">
        <w:t>time</w:t>
      </w:r>
      <w:r w:rsidR="00842089">
        <w:t xml:space="preserve"> </w:t>
      </w:r>
      <w:r w:rsidRPr="00E803BE">
        <w:t>to</w:t>
      </w:r>
      <w:r w:rsidR="00842089">
        <w:t xml:space="preserve"> </w:t>
      </w:r>
      <w:r w:rsidRPr="00E803BE">
        <w:t>definitive</w:t>
      </w:r>
      <w:r w:rsidR="00842089">
        <w:t xml:space="preserve"> </w:t>
      </w:r>
      <w:r w:rsidRPr="00E803BE">
        <w:t>deterioration</w:t>
      </w:r>
      <w:r w:rsidR="00842089">
        <w:t xml:space="preserve"> </w:t>
      </w:r>
      <w:r w:rsidRPr="00E803BE">
        <w:t>in</w:t>
      </w:r>
      <w:r w:rsidR="00842089">
        <w:t xml:space="preserve"> </w:t>
      </w:r>
      <w:r w:rsidRPr="00E803BE">
        <w:t>the</w:t>
      </w:r>
      <w:r w:rsidR="00842089">
        <w:t xml:space="preserve"> </w:t>
      </w:r>
      <w:r w:rsidRPr="00E803BE">
        <w:t>disease</w:t>
      </w:r>
      <w:r w:rsidR="00842089">
        <w:t xml:space="preserve"> </w:t>
      </w:r>
      <w:r w:rsidRPr="00E803BE">
        <w:t>symptom</w:t>
      </w:r>
      <w:r w:rsidR="00842089">
        <w:t xml:space="preserve"> </w:t>
      </w:r>
      <w:r w:rsidRPr="00E803BE">
        <w:t>score</w:t>
      </w:r>
      <w:r w:rsidR="00842089">
        <w:t xml:space="preserve"> </w:t>
      </w:r>
      <w:r w:rsidRPr="00E803BE">
        <w:t>was</w:t>
      </w:r>
      <w:r w:rsidR="00842089">
        <w:t xml:space="preserve"> </w:t>
      </w:r>
      <w:r w:rsidRPr="00E803BE">
        <w:t>4.40</w:t>
      </w:r>
      <w:r w:rsidR="00842089">
        <w:t xml:space="preserve"> </w:t>
      </w:r>
      <w:r w:rsidRPr="00E803BE">
        <w:t>months</w:t>
      </w:r>
      <w:r w:rsidR="00842089">
        <w:t xml:space="preserve"> </w:t>
      </w:r>
      <w:r w:rsidRPr="00E803BE">
        <w:t>(95%</w:t>
      </w:r>
      <w:r w:rsidR="00842089">
        <w:t xml:space="preserve"> </w:t>
      </w:r>
      <w:r w:rsidRPr="00E803BE">
        <w:t>CI:</w:t>
      </w:r>
      <w:r w:rsidR="00842089">
        <w:t xml:space="preserve"> </w:t>
      </w:r>
      <w:r w:rsidRPr="00E803BE">
        <w:t>3.61,</w:t>
      </w:r>
      <w:r w:rsidR="00842089">
        <w:t xml:space="preserve"> </w:t>
      </w:r>
      <w:r w:rsidRPr="00E803BE">
        <w:t>5.55)</w:t>
      </w:r>
      <w:r w:rsidR="00842089">
        <w:t xml:space="preserve"> </w:t>
      </w:r>
      <w:r w:rsidRPr="00E803BE">
        <w:t>in</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and</w:t>
      </w:r>
      <w:r w:rsidR="00842089">
        <w:t xml:space="preserve"> </w:t>
      </w:r>
      <w:r w:rsidRPr="00E803BE">
        <w:t>4.96</w:t>
      </w:r>
      <w:r w:rsidR="00842089">
        <w:t xml:space="preserve"> </w:t>
      </w:r>
      <w:r w:rsidRPr="00E803BE">
        <w:t>months</w:t>
      </w:r>
      <w:r w:rsidR="00842089">
        <w:t xml:space="preserve"> </w:t>
      </w:r>
      <w:r w:rsidRPr="00E803BE">
        <w:t>(95%</w:t>
      </w:r>
      <w:r w:rsidR="00842089">
        <w:t xml:space="preserve"> </w:t>
      </w:r>
      <w:r w:rsidRPr="00E803BE">
        <w:t>CI:</w:t>
      </w:r>
      <w:r w:rsidR="00842089">
        <w:t xml:space="preserve"> </w:t>
      </w:r>
      <w:r w:rsidRPr="00E803BE">
        <w:t>4.17,</w:t>
      </w:r>
      <w:r w:rsidR="00842089">
        <w:t xml:space="preserve"> </w:t>
      </w:r>
      <w:r w:rsidRPr="00E803BE">
        <w:t>6.97)</w:t>
      </w:r>
      <w:r w:rsidR="00842089">
        <w:t xml:space="preserve"> </w:t>
      </w:r>
      <w:r w:rsidRPr="00E803BE">
        <w:t>in</w:t>
      </w:r>
      <w:r w:rsidR="00842089">
        <w:t xml:space="preserve"> </w:t>
      </w:r>
      <w:r w:rsidRPr="00E803BE">
        <w:t>the</w:t>
      </w:r>
      <w:r w:rsidR="00842089">
        <w:t xml:space="preserve"> </w:t>
      </w:r>
      <w:r w:rsidRPr="00E803BE">
        <w:t>PBO+BTZ+Dex</w:t>
      </w:r>
      <w:r w:rsidR="00842089">
        <w:t xml:space="preserve"> </w:t>
      </w:r>
      <w:r w:rsidRPr="00E803BE">
        <w:t>arm</w:t>
      </w:r>
      <w:r w:rsidR="00F1572C">
        <w:t>;</w:t>
      </w:r>
      <w:r w:rsidR="00842089">
        <w:t xml:space="preserve"> </w:t>
      </w:r>
      <w:r w:rsidR="00F1572C">
        <w:t>HR=1.18</w:t>
      </w:r>
      <w:r w:rsidR="00842089">
        <w:t xml:space="preserve"> </w:t>
      </w:r>
      <w:r w:rsidR="00F1572C">
        <w:t>(95%</w:t>
      </w:r>
      <w:r w:rsidR="00842089">
        <w:t xml:space="preserve"> </w:t>
      </w:r>
      <w:r w:rsidR="00F1572C">
        <w:t>CI:</w:t>
      </w:r>
      <w:r w:rsidR="00842089">
        <w:t xml:space="preserve"> </w:t>
      </w:r>
      <w:r w:rsidR="00F1572C">
        <w:t>0.97,</w:t>
      </w:r>
      <w:r w:rsidR="00842089">
        <w:t xml:space="preserve"> </w:t>
      </w:r>
      <w:r w:rsidR="00F1572C">
        <w:t>1.45).</w:t>
      </w:r>
    </w:p>
    <w:p w14:paraId="1A36914C" w14:textId="7DFCE306" w:rsidR="00C56A5D" w:rsidRDefault="00E803BE" w:rsidP="00E803BE">
      <w:pPr>
        <w:pStyle w:val="FigureTitle"/>
      </w:pPr>
      <w:bookmarkStart w:id="118" w:name="_Toc301603937"/>
      <w:r w:rsidRPr="00E803BE">
        <w:t>Figure</w:t>
      </w:r>
      <w:r w:rsidR="00842089">
        <w:t xml:space="preserve"> </w:t>
      </w:r>
      <w:r w:rsidR="000C054F">
        <w:t>15</w:t>
      </w:r>
      <w:r w:rsidRPr="00E803BE">
        <w:t>:</w:t>
      </w:r>
      <w:r w:rsidR="00842089">
        <w:t xml:space="preserve"> </w:t>
      </w:r>
      <w:r w:rsidR="00C965AC">
        <w:t>Study</w:t>
      </w:r>
      <w:r w:rsidR="00842089">
        <w:t xml:space="preserve"> </w:t>
      </w:r>
      <w:r w:rsidR="00C965AC">
        <w:t>D2308;</w:t>
      </w:r>
      <w:r w:rsidR="00842089">
        <w:t xml:space="preserve"> </w:t>
      </w:r>
      <w:r w:rsidRPr="00E803BE">
        <w:t>EORTC</w:t>
      </w:r>
      <w:r w:rsidR="00842089">
        <w:t xml:space="preserve"> </w:t>
      </w:r>
      <w:r w:rsidRPr="00E803BE">
        <w:t>QLQ-MY20</w:t>
      </w:r>
      <w:r w:rsidR="00842089">
        <w:t xml:space="preserve"> </w:t>
      </w:r>
      <w:r w:rsidRPr="00E803BE">
        <w:t>disease</w:t>
      </w:r>
      <w:r w:rsidR="00842089">
        <w:t xml:space="preserve"> </w:t>
      </w:r>
      <w:r w:rsidRPr="00E803BE">
        <w:t>symptom</w:t>
      </w:r>
      <w:r w:rsidR="00842089">
        <w:t xml:space="preserve"> </w:t>
      </w:r>
      <w:r w:rsidRPr="00E803BE">
        <w:t>score,</w:t>
      </w:r>
      <w:r w:rsidR="00842089">
        <w:t xml:space="preserve"> </w:t>
      </w:r>
      <w:r w:rsidRPr="00E803BE">
        <w:t>change</w:t>
      </w:r>
      <w:r w:rsidR="00842089">
        <w:t xml:space="preserve"> </w:t>
      </w:r>
      <w:r w:rsidRPr="00E803BE">
        <w:t>from</w:t>
      </w:r>
      <w:r w:rsidR="00842089">
        <w:t xml:space="preserve"> </w:t>
      </w:r>
      <w:r w:rsidRPr="00E803BE">
        <w:t>baseline</w:t>
      </w:r>
      <w:r w:rsidR="00842089">
        <w:t xml:space="preserve"> </w:t>
      </w:r>
      <w:r w:rsidRPr="00E803BE">
        <w:t>by</w:t>
      </w:r>
      <w:r w:rsidR="00842089">
        <w:t xml:space="preserve"> </w:t>
      </w:r>
      <w:r w:rsidRPr="00E803BE">
        <w:t>treatment</w:t>
      </w:r>
      <w:r w:rsidR="00842089">
        <w:t xml:space="preserve"> </w:t>
      </w:r>
      <w:r w:rsidRPr="00E803BE">
        <w:t>group;</w:t>
      </w:r>
      <w:r w:rsidR="00842089">
        <w:t xml:space="preserve"> </w:t>
      </w:r>
      <w:r w:rsidRPr="00E803BE">
        <w:t>FAS</w:t>
      </w:r>
      <w:bookmarkEnd w:id="118"/>
    </w:p>
    <w:p w14:paraId="3A70D026" w14:textId="77777777" w:rsidR="00D11D96" w:rsidRDefault="00E803BE" w:rsidP="00C22678">
      <w:pPr>
        <w:rPr>
          <w:lang w:eastAsia="ja-JP"/>
        </w:rPr>
      </w:pPr>
      <w:r>
        <w:rPr>
          <w:noProof/>
          <w:lang w:eastAsia="en-AU"/>
        </w:rPr>
        <w:drawing>
          <wp:inline distT="0" distB="0" distL="0" distR="0" wp14:anchorId="060C67FC" wp14:editId="24FDD4EA">
            <wp:extent cx="5731510" cy="2756758"/>
            <wp:effectExtent l="0" t="0" r="2540" b="5715"/>
            <wp:docPr id="34" name="Picture 34" descr="Figure 15: Study D2308; EORTC QLQ-MY20 disease symptom score, change from baseline by treatment 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2756758"/>
                    </a:xfrm>
                    <a:prstGeom prst="rect">
                      <a:avLst/>
                    </a:prstGeom>
                  </pic:spPr>
                </pic:pic>
              </a:graphicData>
            </a:graphic>
          </wp:inline>
        </w:drawing>
      </w:r>
    </w:p>
    <w:p w14:paraId="14EE1CD8" w14:textId="70EAADF0" w:rsidR="00C56A5D" w:rsidRDefault="00E803BE" w:rsidP="00E803BE">
      <w:pPr>
        <w:pStyle w:val="ListBullet"/>
      </w:pPr>
      <w:r w:rsidRPr="00E803BE">
        <w:t>In</w:t>
      </w:r>
      <w:r w:rsidR="00842089">
        <w:t xml:space="preserve"> </w:t>
      </w:r>
      <w:r w:rsidRPr="00E803BE">
        <w:t>the</w:t>
      </w:r>
      <w:r w:rsidR="00842089">
        <w:t xml:space="preserve"> </w:t>
      </w:r>
      <w:r w:rsidRPr="00E803BE">
        <w:t>FACT/GOG-NTX</w:t>
      </w:r>
      <w:r w:rsidR="00842089">
        <w:t xml:space="preserve"> </w:t>
      </w:r>
      <w:r w:rsidRPr="00E803BE">
        <w:t>neurotoxicity</w:t>
      </w:r>
      <w:r w:rsidR="00842089">
        <w:t xml:space="preserve"> </w:t>
      </w:r>
      <w:r w:rsidRPr="00E803BE">
        <w:t>subscale,</w:t>
      </w:r>
      <w:r w:rsidR="00842089">
        <w:t xml:space="preserve"> </w:t>
      </w:r>
      <w:r w:rsidRPr="00E803BE">
        <w:t>mean</w:t>
      </w:r>
      <w:r w:rsidR="00842089">
        <w:t xml:space="preserve"> </w:t>
      </w:r>
      <w:r w:rsidRPr="00E803BE">
        <w:t>changes</w:t>
      </w:r>
      <w:r w:rsidR="00842089">
        <w:t xml:space="preserve"> </w:t>
      </w:r>
      <w:r w:rsidRPr="00E803BE">
        <w:t>from</w:t>
      </w:r>
      <w:r w:rsidR="00842089">
        <w:t xml:space="preserve"> </w:t>
      </w:r>
      <w:r w:rsidRPr="00E803BE">
        <w:t>baseline</w:t>
      </w:r>
      <w:r w:rsidR="00842089">
        <w:t xml:space="preserve"> </w:t>
      </w:r>
      <w:r w:rsidRPr="00E803BE">
        <w:t>scores</w:t>
      </w:r>
      <w:r w:rsidR="00842089">
        <w:t xml:space="preserve"> </w:t>
      </w:r>
      <w:r w:rsidRPr="00E803BE">
        <w:t>indicated</w:t>
      </w:r>
      <w:r w:rsidR="00842089">
        <w:t xml:space="preserve"> </w:t>
      </w:r>
      <w:r w:rsidRPr="00E803BE">
        <w:t>initial</w:t>
      </w:r>
      <w:r w:rsidR="00842089">
        <w:t xml:space="preserve"> </w:t>
      </w:r>
      <w:r w:rsidRPr="00E803BE">
        <w:t>worsening</w:t>
      </w:r>
      <w:r w:rsidR="00842089">
        <w:t xml:space="preserve"> </w:t>
      </w:r>
      <w:r w:rsidRPr="00E803BE">
        <w:t>before</w:t>
      </w:r>
      <w:r w:rsidR="00842089">
        <w:t xml:space="preserve"> </w:t>
      </w:r>
      <w:r w:rsidRPr="00E803BE">
        <w:t>stabilising</w:t>
      </w:r>
      <w:r w:rsidR="00842089">
        <w:t xml:space="preserve"> </w:t>
      </w:r>
      <w:r w:rsidRPr="00E803BE">
        <w:t>over</w:t>
      </w:r>
      <w:r w:rsidR="00842089">
        <w:t xml:space="preserve"> </w:t>
      </w:r>
      <w:r w:rsidRPr="00E803BE">
        <w:t>time</w:t>
      </w:r>
      <w:r w:rsidR="00842089">
        <w:t xml:space="preserve"> </w:t>
      </w:r>
      <w:r w:rsidRPr="00E803BE">
        <w:t>in</w:t>
      </w:r>
      <w:r w:rsidR="00842089">
        <w:t xml:space="preserve"> </w:t>
      </w:r>
      <w:r w:rsidRPr="00E803BE">
        <w:t>both</w:t>
      </w:r>
      <w:r w:rsidR="00842089">
        <w:t xml:space="preserve"> </w:t>
      </w:r>
      <w:r w:rsidRPr="00E803BE">
        <w:t>treatment</w:t>
      </w:r>
      <w:r w:rsidR="00842089">
        <w:t xml:space="preserve"> </w:t>
      </w:r>
      <w:r w:rsidRPr="00E803BE">
        <w:t>arms,</w:t>
      </w:r>
      <w:r w:rsidR="00842089">
        <w:t xml:space="preserve"> </w:t>
      </w:r>
      <w:r w:rsidRPr="00E803BE">
        <w:t>with</w:t>
      </w:r>
      <w:r w:rsidR="00842089">
        <w:t xml:space="preserve"> </w:t>
      </w:r>
      <w:r w:rsidRPr="00E803BE">
        <w:t>no</w:t>
      </w:r>
      <w:r w:rsidR="00842089">
        <w:t xml:space="preserve"> </w:t>
      </w:r>
      <w:r w:rsidRPr="00E803BE">
        <w:t>relevant</w:t>
      </w:r>
      <w:r w:rsidR="00842089">
        <w:t xml:space="preserve"> </w:t>
      </w:r>
      <w:r w:rsidRPr="00E803BE">
        <w:t>difference</w:t>
      </w:r>
      <w:r w:rsidR="00842089">
        <w:t xml:space="preserve"> </w:t>
      </w:r>
      <w:r w:rsidRPr="00E803BE">
        <w:t>in</w:t>
      </w:r>
      <w:r w:rsidR="00842089">
        <w:t xml:space="preserve"> </w:t>
      </w:r>
      <w:r w:rsidRPr="00E803BE">
        <w:t>scores</w:t>
      </w:r>
      <w:r w:rsidR="00842089">
        <w:t xml:space="preserve"> </w:t>
      </w:r>
      <w:r w:rsidRPr="00E803BE">
        <w:t>between</w:t>
      </w:r>
      <w:r w:rsidR="00842089">
        <w:t xml:space="preserve"> </w:t>
      </w:r>
      <w:r w:rsidRPr="00E803BE">
        <w:t>the</w:t>
      </w:r>
      <w:r w:rsidR="00842089">
        <w:t xml:space="preserve"> </w:t>
      </w:r>
      <w:r w:rsidRPr="00E803BE">
        <w:t>two</w:t>
      </w:r>
      <w:r w:rsidR="00842089">
        <w:t xml:space="preserve"> </w:t>
      </w:r>
      <w:r w:rsidRPr="00E803BE">
        <w:t>treatment</w:t>
      </w:r>
      <w:r w:rsidR="00842089">
        <w:t xml:space="preserve"> </w:t>
      </w:r>
      <w:r w:rsidRPr="00E803BE">
        <w:t>arms</w:t>
      </w:r>
      <w:r w:rsidR="00842089">
        <w:t xml:space="preserve"> </w:t>
      </w:r>
      <w:r w:rsidRPr="00E803BE">
        <w:t>(see</w:t>
      </w:r>
      <w:r w:rsidR="00842089">
        <w:t xml:space="preserve"> </w:t>
      </w:r>
      <w:r w:rsidRPr="00E803BE">
        <w:t>Figure</w:t>
      </w:r>
      <w:r w:rsidR="00842089">
        <w:t xml:space="preserve"> </w:t>
      </w:r>
      <w:r w:rsidR="000C054F">
        <w:t>16</w:t>
      </w:r>
      <w:r w:rsidRPr="00E803BE">
        <w:t>).</w:t>
      </w:r>
      <w:r w:rsidR="00842089">
        <w:t xml:space="preserve"> </w:t>
      </w:r>
      <w:r w:rsidRPr="00E803BE">
        <w:t>The</w:t>
      </w:r>
      <w:r w:rsidR="00842089">
        <w:t xml:space="preserve"> </w:t>
      </w:r>
      <w:r w:rsidRPr="00E803BE">
        <w:t>median</w:t>
      </w:r>
      <w:r w:rsidR="00842089">
        <w:t xml:space="preserve"> </w:t>
      </w:r>
      <w:r w:rsidRPr="00E803BE">
        <w:t>time</w:t>
      </w:r>
      <w:r w:rsidR="00842089">
        <w:t xml:space="preserve"> </w:t>
      </w:r>
      <w:r w:rsidRPr="00E803BE">
        <w:t>to</w:t>
      </w:r>
      <w:r w:rsidR="00842089">
        <w:t xml:space="preserve"> </w:t>
      </w:r>
      <w:r w:rsidRPr="00E803BE">
        <w:t>definitive</w:t>
      </w:r>
      <w:r w:rsidR="00842089">
        <w:t xml:space="preserve"> </w:t>
      </w:r>
      <w:r w:rsidRPr="00E803BE">
        <w:t>deterioration</w:t>
      </w:r>
      <w:r w:rsidR="00842089">
        <w:t xml:space="preserve"> </w:t>
      </w:r>
      <w:r w:rsidRPr="00E803BE">
        <w:t>in</w:t>
      </w:r>
      <w:r w:rsidR="00842089">
        <w:t xml:space="preserve"> </w:t>
      </w:r>
      <w:r w:rsidRPr="00E803BE">
        <w:t>the</w:t>
      </w:r>
      <w:r w:rsidR="00842089">
        <w:t xml:space="preserve"> </w:t>
      </w:r>
      <w:r w:rsidRPr="00E803BE">
        <w:t>neurotoxicity</w:t>
      </w:r>
      <w:r w:rsidR="00842089">
        <w:t xml:space="preserve"> </w:t>
      </w:r>
      <w:r w:rsidRPr="00E803BE">
        <w:t>subscale</w:t>
      </w:r>
      <w:r w:rsidR="00842089">
        <w:t xml:space="preserve"> </w:t>
      </w:r>
      <w:r w:rsidRPr="00E803BE">
        <w:t>was</w:t>
      </w:r>
      <w:r w:rsidR="00842089">
        <w:t xml:space="preserve"> </w:t>
      </w:r>
      <w:r w:rsidRPr="00E803BE">
        <w:t>2.83</w:t>
      </w:r>
      <w:r w:rsidR="00842089">
        <w:t xml:space="preserve"> </w:t>
      </w:r>
      <w:r w:rsidRPr="00E803BE">
        <w:t>months</w:t>
      </w:r>
      <w:r w:rsidR="00842089">
        <w:t xml:space="preserve"> </w:t>
      </w:r>
      <w:r w:rsidRPr="00E803BE">
        <w:t>(95%</w:t>
      </w:r>
      <w:r w:rsidR="00842089">
        <w:t xml:space="preserve"> </w:t>
      </w:r>
      <w:r w:rsidRPr="00E803BE">
        <w:t>CI:</w:t>
      </w:r>
      <w:r w:rsidR="00842089">
        <w:t xml:space="preserve"> </w:t>
      </w:r>
      <w:r w:rsidRPr="00E803BE">
        <w:t>2.79,</w:t>
      </w:r>
      <w:r w:rsidR="00842089">
        <w:t xml:space="preserve"> </w:t>
      </w:r>
      <w:r w:rsidRPr="00E803BE">
        <w:t>3.29)</w:t>
      </w:r>
      <w:r w:rsidR="00842089">
        <w:t xml:space="preserve"> </w:t>
      </w:r>
      <w:r w:rsidRPr="00E803BE">
        <w:t>in</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and</w:t>
      </w:r>
      <w:r w:rsidR="00842089">
        <w:t xml:space="preserve"> </w:t>
      </w:r>
      <w:r w:rsidRPr="00E803BE">
        <w:t>3.65</w:t>
      </w:r>
      <w:r w:rsidR="00842089">
        <w:t xml:space="preserve"> </w:t>
      </w:r>
      <w:r w:rsidRPr="00E803BE">
        <w:t>months</w:t>
      </w:r>
      <w:r w:rsidR="00842089">
        <w:t xml:space="preserve"> </w:t>
      </w:r>
      <w:r w:rsidRPr="00E803BE">
        <w:t>(95%</w:t>
      </w:r>
      <w:r w:rsidR="00842089">
        <w:t xml:space="preserve"> </w:t>
      </w:r>
      <w:r w:rsidRPr="00E803BE">
        <w:t>CI:</w:t>
      </w:r>
      <w:r w:rsidR="00842089">
        <w:t xml:space="preserve"> </w:t>
      </w:r>
      <w:r w:rsidRPr="00E803BE">
        <w:t>3.06,</w:t>
      </w:r>
      <w:r w:rsidR="00842089">
        <w:t xml:space="preserve"> </w:t>
      </w:r>
      <w:r w:rsidRPr="00E803BE">
        <w:t>4.21)</w:t>
      </w:r>
      <w:r w:rsidR="00842089">
        <w:t xml:space="preserve"> </w:t>
      </w:r>
      <w:r w:rsidRPr="00E803BE">
        <w:t>in</w:t>
      </w:r>
      <w:r w:rsidR="00842089">
        <w:t xml:space="preserve"> </w:t>
      </w:r>
      <w:r w:rsidRPr="00E803BE">
        <w:t>the</w:t>
      </w:r>
      <w:r w:rsidR="00842089">
        <w:t xml:space="preserve"> </w:t>
      </w:r>
      <w:r w:rsidRPr="00E803BE">
        <w:t>PBO+BTZ+Dex</w:t>
      </w:r>
      <w:r w:rsidR="00842089">
        <w:t xml:space="preserve"> </w:t>
      </w:r>
      <w:r w:rsidRPr="00E803BE">
        <w:t>ar</w:t>
      </w:r>
      <w:r w:rsidR="00F1572C">
        <w:t>m;</w:t>
      </w:r>
      <w:r w:rsidR="00842089">
        <w:t xml:space="preserve"> </w:t>
      </w:r>
      <w:r w:rsidR="00F1572C">
        <w:t>HR=1.19</w:t>
      </w:r>
      <w:r w:rsidR="00842089">
        <w:t xml:space="preserve"> </w:t>
      </w:r>
      <w:r w:rsidR="00F1572C">
        <w:t>(95%</w:t>
      </w:r>
      <w:r w:rsidR="00842089">
        <w:t xml:space="preserve"> </w:t>
      </w:r>
      <w:r w:rsidR="00F1572C">
        <w:t>CI:</w:t>
      </w:r>
      <w:r w:rsidR="00842089">
        <w:t xml:space="preserve"> </w:t>
      </w:r>
      <w:r w:rsidR="00F1572C">
        <w:t>0.99,</w:t>
      </w:r>
      <w:r w:rsidR="00842089">
        <w:t xml:space="preserve"> </w:t>
      </w:r>
      <w:r w:rsidR="00F1572C">
        <w:t>1.43)</w:t>
      </w:r>
      <w:r w:rsidR="00C56A5D">
        <w:t>.</w:t>
      </w:r>
    </w:p>
    <w:p w14:paraId="0DD5588C" w14:textId="490A5F85" w:rsidR="00C56A5D" w:rsidRDefault="00E803BE" w:rsidP="00E803BE">
      <w:pPr>
        <w:pStyle w:val="FigureTitle"/>
      </w:pPr>
      <w:bookmarkStart w:id="119" w:name="_Toc301603938"/>
      <w:r w:rsidRPr="00E803BE">
        <w:lastRenderedPageBreak/>
        <w:t>Figure</w:t>
      </w:r>
      <w:r w:rsidR="00842089">
        <w:t xml:space="preserve"> </w:t>
      </w:r>
      <w:r w:rsidR="000C054F">
        <w:t>16</w:t>
      </w:r>
      <w:r w:rsidRPr="00E803BE">
        <w:t>:</w:t>
      </w:r>
      <w:r w:rsidR="00842089">
        <w:t xml:space="preserve"> </w:t>
      </w:r>
      <w:r w:rsidR="00C965AC">
        <w:t>Study</w:t>
      </w:r>
      <w:r w:rsidR="00842089">
        <w:t xml:space="preserve"> </w:t>
      </w:r>
      <w:r w:rsidR="00C965AC">
        <w:t>D2308;</w:t>
      </w:r>
      <w:r w:rsidR="00842089">
        <w:t xml:space="preserve"> </w:t>
      </w:r>
      <w:r w:rsidRPr="00E803BE">
        <w:t>FACT/GOG-NTX</w:t>
      </w:r>
      <w:r w:rsidR="00842089">
        <w:t xml:space="preserve"> </w:t>
      </w:r>
      <w:r w:rsidRPr="00E803BE">
        <w:t>neurotoxicity</w:t>
      </w:r>
      <w:r w:rsidR="00842089">
        <w:t xml:space="preserve"> </w:t>
      </w:r>
      <w:r w:rsidRPr="00E803BE">
        <w:t>scale,</w:t>
      </w:r>
      <w:r w:rsidR="00842089">
        <w:t xml:space="preserve"> </w:t>
      </w:r>
      <w:r w:rsidRPr="00E803BE">
        <w:t>change</w:t>
      </w:r>
      <w:r w:rsidR="00842089">
        <w:t xml:space="preserve"> </w:t>
      </w:r>
      <w:r w:rsidRPr="00E803BE">
        <w:t>from</w:t>
      </w:r>
      <w:r w:rsidR="00842089">
        <w:t xml:space="preserve"> </w:t>
      </w:r>
      <w:r w:rsidRPr="00E803BE">
        <w:t>baseline</w:t>
      </w:r>
      <w:r w:rsidR="00842089">
        <w:t xml:space="preserve"> </w:t>
      </w:r>
      <w:r w:rsidRPr="00E803BE">
        <w:t>by</w:t>
      </w:r>
      <w:r w:rsidR="00842089">
        <w:t xml:space="preserve"> </w:t>
      </w:r>
      <w:r w:rsidRPr="00E803BE">
        <w:t>treatment</w:t>
      </w:r>
      <w:r w:rsidR="00842089">
        <w:t xml:space="preserve"> </w:t>
      </w:r>
      <w:r w:rsidRPr="00E803BE">
        <w:t>group;</w:t>
      </w:r>
      <w:r w:rsidR="00842089">
        <w:t xml:space="preserve"> </w:t>
      </w:r>
      <w:r w:rsidRPr="00E803BE">
        <w:t>FAS</w:t>
      </w:r>
      <w:bookmarkEnd w:id="119"/>
    </w:p>
    <w:p w14:paraId="4CB2B0AD" w14:textId="77777777" w:rsidR="00D11D96" w:rsidRDefault="00E803BE" w:rsidP="00C22678">
      <w:pPr>
        <w:rPr>
          <w:lang w:eastAsia="ja-JP"/>
        </w:rPr>
      </w:pPr>
      <w:r>
        <w:rPr>
          <w:noProof/>
          <w:lang w:eastAsia="en-AU"/>
        </w:rPr>
        <w:drawing>
          <wp:inline distT="0" distB="0" distL="0" distR="0" wp14:anchorId="38DDC87C" wp14:editId="2F610EB8">
            <wp:extent cx="5731510" cy="2737163"/>
            <wp:effectExtent l="0" t="0" r="2540" b="6350"/>
            <wp:docPr id="35" name="Picture 35" descr="Figure 16: Study D2308; FACT/GOG-NTX neurotoxicity scale, change from baseline by treatment 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2737163"/>
                    </a:xfrm>
                    <a:prstGeom prst="rect">
                      <a:avLst/>
                    </a:prstGeom>
                  </pic:spPr>
                </pic:pic>
              </a:graphicData>
            </a:graphic>
          </wp:inline>
        </w:drawing>
      </w:r>
    </w:p>
    <w:p w14:paraId="7E30B110" w14:textId="27431422" w:rsidR="00E803BE" w:rsidRPr="00E803BE" w:rsidRDefault="00E803BE" w:rsidP="00DD6729">
      <w:pPr>
        <w:pStyle w:val="ListBullet"/>
      </w:pPr>
      <w:r w:rsidRPr="00E803BE">
        <w:t>The</w:t>
      </w:r>
      <w:r w:rsidR="00842089">
        <w:t xml:space="preserve"> </w:t>
      </w:r>
      <w:r w:rsidRPr="00E803BE">
        <w:t>results</w:t>
      </w:r>
      <w:r w:rsidR="00842089">
        <w:t xml:space="preserve"> </w:t>
      </w:r>
      <w:r w:rsidRPr="00E803BE">
        <w:t>for</w:t>
      </w:r>
      <w:r w:rsidR="00842089">
        <w:t xml:space="preserve"> </w:t>
      </w:r>
      <w:r w:rsidRPr="00E803BE">
        <w:t>change</w:t>
      </w:r>
      <w:r w:rsidR="00842089">
        <w:t xml:space="preserve"> </w:t>
      </w:r>
      <w:r w:rsidRPr="00E803BE">
        <w:t>from</w:t>
      </w:r>
      <w:r w:rsidR="00842089">
        <w:t xml:space="preserve"> </w:t>
      </w:r>
      <w:r w:rsidRPr="00E803BE">
        <w:t>baseline</w:t>
      </w:r>
      <w:r w:rsidR="00842089">
        <w:t xml:space="preserve"> </w:t>
      </w:r>
      <w:r w:rsidRPr="00E803BE">
        <w:t>at</w:t>
      </w:r>
      <w:r w:rsidR="00842089">
        <w:t xml:space="preserve"> </w:t>
      </w:r>
      <w:r w:rsidRPr="00E803BE">
        <w:t>Week</w:t>
      </w:r>
      <w:r w:rsidR="00842089">
        <w:t xml:space="preserve"> </w:t>
      </w:r>
      <w:r w:rsidRPr="00E803BE">
        <w:t>12</w:t>
      </w:r>
      <w:r w:rsidR="00842089">
        <w:t xml:space="preserve"> </w:t>
      </w:r>
      <w:r w:rsidRPr="00E803BE">
        <w:t>in</w:t>
      </w:r>
      <w:r w:rsidR="00842089">
        <w:t xml:space="preserve"> </w:t>
      </w:r>
      <w:r w:rsidRPr="00E803BE">
        <w:t>the</w:t>
      </w:r>
      <w:r w:rsidR="00842089">
        <w:t xml:space="preserve"> </w:t>
      </w:r>
      <w:r w:rsidRPr="00E803BE">
        <w:t>patient's</w:t>
      </w:r>
      <w:r w:rsidR="00842089">
        <w:t xml:space="preserve"> </w:t>
      </w:r>
      <w:r w:rsidRPr="00E803BE">
        <w:t>global</w:t>
      </w:r>
      <w:r w:rsidR="00842089">
        <w:t xml:space="preserve"> </w:t>
      </w:r>
      <w:r w:rsidRPr="00E803BE">
        <w:t>disease</w:t>
      </w:r>
      <w:r w:rsidR="00842089">
        <w:t xml:space="preserve"> </w:t>
      </w:r>
      <w:r w:rsidRPr="00E803BE">
        <w:t>severity</w:t>
      </w:r>
      <w:r w:rsidR="00842089">
        <w:t xml:space="preserve"> </w:t>
      </w:r>
      <w:r w:rsidRPr="00E803BE">
        <w:t>based</w:t>
      </w:r>
      <w:r w:rsidR="00842089">
        <w:t xml:space="preserve"> </w:t>
      </w:r>
      <w:r w:rsidRPr="00E803BE">
        <w:t>on</w:t>
      </w:r>
      <w:r w:rsidR="00842089">
        <w:t xml:space="preserve"> </w:t>
      </w:r>
      <w:r w:rsidRPr="00E803BE">
        <w:t>patient</w:t>
      </w:r>
      <w:r w:rsidR="00842089">
        <w:t xml:space="preserve"> </w:t>
      </w:r>
      <w:r w:rsidRPr="00E803BE">
        <w:t>reported</w:t>
      </w:r>
      <w:r w:rsidR="00842089">
        <w:t xml:space="preserve"> </w:t>
      </w:r>
      <w:r w:rsidRPr="00E803BE">
        <w:t>and</w:t>
      </w:r>
      <w:r w:rsidR="00842089">
        <w:t xml:space="preserve"> </w:t>
      </w:r>
      <w:r w:rsidRPr="00E803BE">
        <w:t>investigator</w:t>
      </w:r>
      <w:r w:rsidR="00842089">
        <w:t xml:space="preserve"> </w:t>
      </w:r>
      <w:r w:rsidRPr="00E803BE">
        <w:t>reported</w:t>
      </w:r>
      <w:r w:rsidR="00842089">
        <w:t xml:space="preserve"> </w:t>
      </w:r>
      <w:r w:rsidRPr="00E803BE">
        <w:t>assessments</w:t>
      </w:r>
      <w:r w:rsidR="00842089">
        <w:t xml:space="preserve"> </w:t>
      </w:r>
      <w:r w:rsidR="00B541E3">
        <w:t>are</w:t>
      </w:r>
      <w:r w:rsidR="00842089">
        <w:t xml:space="preserve"> </w:t>
      </w:r>
      <w:r w:rsidR="00B541E3">
        <w:t>summarised</w:t>
      </w:r>
      <w:r w:rsidR="00842089">
        <w:t xml:space="preserve"> </w:t>
      </w:r>
      <w:r w:rsidR="00B541E3">
        <w:t>below</w:t>
      </w:r>
      <w:r w:rsidR="00842089">
        <w:t xml:space="preserve"> </w:t>
      </w:r>
      <w:r w:rsidR="00B541E3">
        <w:t>in</w:t>
      </w:r>
      <w:r w:rsidR="00842089">
        <w:t xml:space="preserve"> </w:t>
      </w:r>
      <w:r w:rsidR="00B541E3">
        <w:t>Table</w:t>
      </w:r>
      <w:r w:rsidR="00842089">
        <w:t xml:space="preserve"> </w:t>
      </w:r>
      <w:r w:rsidR="00B541E3">
        <w:t>42</w:t>
      </w:r>
      <w:r w:rsidRPr="00E803BE">
        <w:t>.</w:t>
      </w:r>
      <w:r w:rsidR="00842089">
        <w:t xml:space="preserve"> </w:t>
      </w:r>
      <w:r w:rsidRPr="00E803BE">
        <w:t>The</w:t>
      </w:r>
      <w:r w:rsidR="00842089">
        <w:t xml:space="preserve"> </w:t>
      </w:r>
      <w:r w:rsidRPr="00E803BE">
        <w:t>proportion</w:t>
      </w:r>
      <w:r w:rsidR="00842089">
        <w:t xml:space="preserve"> </w:t>
      </w:r>
      <w:r w:rsidRPr="00E803BE">
        <w:t>of</w:t>
      </w:r>
      <w:r w:rsidR="00842089">
        <w:t xml:space="preserve"> </w:t>
      </w:r>
      <w:r w:rsidRPr="00E803BE">
        <w:t>patients</w:t>
      </w:r>
      <w:r w:rsidR="00842089">
        <w:t xml:space="preserve"> </w:t>
      </w:r>
      <w:r w:rsidRPr="00E803BE">
        <w:t>with</w:t>
      </w:r>
      <w:r w:rsidR="00842089">
        <w:t xml:space="preserve"> </w:t>
      </w:r>
      <w:r w:rsidR="00C56A5D">
        <w:t>‘</w:t>
      </w:r>
      <w:r w:rsidRPr="00E803BE">
        <w:t>No</w:t>
      </w:r>
      <w:r w:rsidR="00842089">
        <w:t xml:space="preserve"> </w:t>
      </w:r>
      <w:r w:rsidRPr="00E803BE">
        <w:t>change</w:t>
      </w:r>
      <w:r w:rsidR="00C56A5D">
        <w:t>’</w:t>
      </w:r>
      <w:r w:rsidR="00842089">
        <w:t xml:space="preserve"> </w:t>
      </w:r>
      <w:r w:rsidRPr="00E803BE">
        <w:t>or</w:t>
      </w:r>
      <w:r w:rsidR="00842089">
        <w:t xml:space="preserve"> </w:t>
      </w:r>
      <w:r w:rsidRPr="00E803BE">
        <w:t>with</w:t>
      </w:r>
      <w:r w:rsidR="00842089">
        <w:t xml:space="preserve"> </w:t>
      </w:r>
      <w:r w:rsidRPr="00E803BE">
        <w:t>disease</w:t>
      </w:r>
      <w:r w:rsidR="00842089">
        <w:t xml:space="preserve"> </w:t>
      </w:r>
      <w:r w:rsidRPr="00E803BE">
        <w:t>severity</w:t>
      </w:r>
      <w:r w:rsidR="00842089">
        <w:t xml:space="preserve"> </w:t>
      </w:r>
      <w:r w:rsidR="00C56A5D">
        <w:t>‘</w:t>
      </w:r>
      <w:r w:rsidRPr="00E803BE">
        <w:t>Improved</w:t>
      </w:r>
      <w:r w:rsidR="00C56A5D">
        <w:t>’</w:t>
      </w:r>
      <w:r w:rsidR="00842089">
        <w:t xml:space="preserve"> </w:t>
      </w:r>
      <w:r w:rsidRPr="00E803BE">
        <w:t>at</w:t>
      </w:r>
      <w:r w:rsidR="00842089">
        <w:t xml:space="preserve"> </w:t>
      </w:r>
      <w:r w:rsidRPr="00E803BE">
        <w:t>Week</w:t>
      </w:r>
      <w:r w:rsidR="00842089">
        <w:t xml:space="preserve"> </w:t>
      </w:r>
      <w:r w:rsidRPr="00E803BE">
        <w:t>12</w:t>
      </w:r>
      <w:r w:rsidR="00842089">
        <w:t xml:space="preserve"> </w:t>
      </w:r>
      <w:r w:rsidRPr="00E803BE">
        <w:t>was</w:t>
      </w:r>
      <w:r w:rsidR="00842089">
        <w:t xml:space="preserve"> </w:t>
      </w:r>
      <w:r w:rsidRPr="00E803BE">
        <w:t>higher</w:t>
      </w:r>
      <w:r w:rsidR="00842089">
        <w:t xml:space="preserve"> </w:t>
      </w:r>
      <w:r w:rsidRPr="00E803BE">
        <w:t>in</w:t>
      </w:r>
      <w:r w:rsidR="00842089">
        <w:t xml:space="preserve"> </w:t>
      </w:r>
      <w:r w:rsidRPr="00E803BE">
        <w:t>the</w:t>
      </w:r>
      <w:r w:rsidR="00842089">
        <w:t xml:space="preserve"> </w:t>
      </w:r>
      <w:r w:rsidRPr="00E803BE">
        <w:t>PBO+BTZ+Dex</w:t>
      </w:r>
      <w:r w:rsidR="00842089">
        <w:t xml:space="preserve"> </w:t>
      </w:r>
      <w:r w:rsidRPr="00E803BE">
        <w:t>arm</w:t>
      </w:r>
      <w:r w:rsidR="00842089">
        <w:t xml:space="preserve"> </w:t>
      </w:r>
      <w:r w:rsidRPr="00E803BE">
        <w:t>than</w:t>
      </w:r>
      <w:r w:rsidR="00842089">
        <w:t xml:space="preserve"> </w:t>
      </w:r>
      <w:r w:rsidRPr="00E803BE">
        <w:t>in</w:t>
      </w:r>
      <w:r w:rsidR="00842089">
        <w:t xml:space="preserve"> </w:t>
      </w:r>
      <w:r w:rsidRPr="00E803BE">
        <w:t>the</w:t>
      </w:r>
      <w:r w:rsidR="00842089">
        <w:t xml:space="preserve"> </w:t>
      </w:r>
      <w:r w:rsidRPr="00E803BE">
        <w:t>PAN+BTZ+Dex</w:t>
      </w:r>
      <w:r w:rsidR="00842089">
        <w:t xml:space="preserve"> </w:t>
      </w:r>
      <w:r w:rsidRPr="00E803BE">
        <w:t>arm.</w:t>
      </w:r>
      <w:r w:rsidR="00842089">
        <w:t xml:space="preserve"> </w:t>
      </w:r>
      <w:r w:rsidRPr="00E803BE">
        <w:t>However,</w:t>
      </w:r>
      <w:r w:rsidR="00842089">
        <w:t xml:space="preserve"> </w:t>
      </w:r>
      <w:r w:rsidRPr="00E803BE">
        <w:t>these</w:t>
      </w:r>
      <w:r w:rsidR="00842089">
        <w:t xml:space="preserve"> </w:t>
      </w:r>
      <w:r w:rsidRPr="00E803BE">
        <w:t>results</w:t>
      </w:r>
      <w:r w:rsidR="00842089">
        <w:t xml:space="preserve"> </w:t>
      </w:r>
      <w:r w:rsidRPr="00E803BE">
        <w:t>should</w:t>
      </w:r>
      <w:r w:rsidR="00842089">
        <w:t xml:space="preserve"> </w:t>
      </w:r>
      <w:r w:rsidRPr="00E803BE">
        <w:t>be</w:t>
      </w:r>
      <w:r w:rsidR="00842089">
        <w:t xml:space="preserve"> </w:t>
      </w:r>
      <w:r w:rsidRPr="00E803BE">
        <w:t>interpreted</w:t>
      </w:r>
      <w:r w:rsidR="00842089">
        <w:t xml:space="preserve"> </w:t>
      </w:r>
      <w:r w:rsidRPr="00E803BE">
        <w:t>with</w:t>
      </w:r>
      <w:r w:rsidR="00842089">
        <w:t xml:space="preserve"> </w:t>
      </w:r>
      <w:r w:rsidRPr="00E803BE">
        <w:t>caution</w:t>
      </w:r>
      <w:r w:rsidR="00842089">
        <w:t xml:space="preserve"> </w:t>
      </w:r>
      <w:r w:rsidRPr="00E803BE">
        <w:t>due</w:t>
      </w:r>
      <w:r w:rsidR="00842089">
        <w:t xml:space="preserve"> </w:t>
      </w:r>
      <w:r w:rsidRPr="00E803BE">
        <w:t>to</w:t>
      </w:r>
      <w:r w:rsidR="00842089">
        <w:t xml:space="preserve"> </w:t>
      </w:r>
      <w:r w:rsidRPr="00E803BE">
        <w:t>the</w:t>
      </w:r>
      <w:r w:rsidR="00842089">
        <w:t xml:space="preserve"> </w:t>
      </w:r>
      <w:r w:rsidRPr="00E803BE">
        <w:t>high</w:t>
      </w:r>
      <w:r w:rsidR="00842089">
        <w:t xml:space="preserve"> </w:t>
      </w:r>
      <w:r w:rsidRPr="00E803BE">
        <w:t>number</w:t>
      </w:r>
      <w:r w:rsidR="00842089">
        <w:t xml:space="preserve"> </w:t>
      </w:r>
      <w:r w:rsidRPr="00E803BE">
        <w:t>of</w:t>
      </w:r>
      <w:r w:rsidR="00842089">
        <w:t xml:space="preserve"> </w:t>
      </w:r>
      <w:r w:rsidRPr="00E803BE">
        <w:t>missing</w:t>
      </w:r>
      <w:r w:rsidR="00842089">
        <w:t xml:space="preserve"> </w:t>
      </w:r>
      <w:r w:rsidRPr="00E803BE">
        <w:t>assessments</w:t>
      </w:r>
      <w:r w:rsidR="00842089">
        <w:t xml:space="preserve"> </w:t>
      </w:r>
      <w:r w:rsidRPr="00E803BE">
        <w:t>from</w:t>
      </w:r>
      <w:r w:rsidR="00842089">
        <w:t xml:space="preserve"> </w:t>
      </w:r>
      <w:r w:rsidRPr="00E803BE">
        <w:t>patients</w:t>
      </w:r>
      <w:r w:rsidR="00842089">
        <w:t xml:space="preserve"> </w:t>
      </w:r>
      <w:r w:rsidRPr="00E803BE">
        <w:t>and</w:t>
      </w:r>
      <w:r w:rsidR="00842089">
        <w:t xml:space="preserve"> </w:t>
      </w:r>
      <w:r w:rsidRPr="00E803BE">
        <w:t>investigators</w:t>
      </w:r>
      <w:r w:rsidR="00842089">
        <w:t xml:space="preserve"> </w:t>
      </w:r>
      <w:r w:rsidRPr="00E803BE">
        <w:t>in</w:t>
      </w:r>
      <w:r w:rsidR="00842089">
        <w:t xml:space="preserve"> </w:t>
      </w:r>
      <w:r w:rsidRPr="00E803BE">
        <w:t>both</w:t>
      </w:r>
      <w:r w:rsidR="00842089">
        <w:t xml:space="preserve"> </w:t>
      </w:r>
      <w:r w:rsidRPr="00E803BE">
        <w:t>treatment</w:t>
      </w:r>
      <w:r w:rsidR="00842089">
        <w:t xml:space="preserve"> </w:t>
      </w:r>
      <w:r w:rsidRPr="00E803BE">
        <w:t>arms.</w:t>
      </w:r>
    </w:p>
    <w:p w14:paraId="2D05B94F" w14:textId="3CD85A2B" w:rsidR="00C56A5D" w:rsidRDefault="00E803BE" w:rsidP="00DD6729">
      <w:pPr>
        <w:pStyle w:val="Tabletitle"/>
      </w:pPr>
      <w:bookmarkStart w:id="120" w:name="_Toc301603829"/>
      <w:r w:rsidRPr="00E803BE">
        <w:t>Table</w:t>
      </w:r>
      <w:r w:rsidR="00842089">
        <w:t xml:space="preserve"> </w:t>
      </w:r>
      <w:r w:rsidR="00B541E3">
        <w:t>42</w:t>
      </w:r>
      <w:r w:rsidRPr="00E803BE">
        <w:t>:</w:t>
      </w:r>
      <w:r w:rsidR="00842089">
        <w:t xml:space="preserve"> </w:t>
      </w:r>
      <w:r w:rsidR="00C965AC">
        <w:t>Study</w:t>
      </w:r>
      <w:r w:rsidR="00842089">
        <w:t xml:space="preserve"> </w:t>
      </w:r>
      <w:r w:rsidR="00C965AC">
        <w:t>D2308:</w:t>
      </w:r>
      <w:r w:rsidR="00842089">
        <w:t xml:space="preserve"> </w:t>
      </w:r>
      <w:r w:rsidR="00C965AC">
        <w:t>Summary</w:t>
      </w:r>
      <w:r w:rsidR="00842089">
        <w:t xml:space="preserve"> </w:t>
      </w:r>
      <w:r w:rsidR="00C965AC">
        <w:t>of</w:t>
      </w:r>
      <w:r w:rsidR="00842089">
        <w:t xml:space="preserve"> </w:t>
      </w:r>
      <w:r w:rsidR="00C965AC">
        <w:t>patient</w:t>
      </w:r>
      <w:r w:rsidR="00842089">
        <w:t xml:space="preserve"> </w:t>
      </w:r>
      <w:r w:rsidR="00C965AC">
        <w:t>reported</w:t>
      </w:r>
      <w:r w:rsidR="00842089">
        <w:t xml:space="preserve"> </w:t>
      </w:r>
      <w:r w:rsidR="00C965AC">
        <w:t>and</w:t>
      </w:r>
      <w:r w:rsidR="00842089">
        <w:t xml:space="preserve"> </w:t>
      </w:r>
      <w:r w:rsidR="00C965AC">
        <w:t>investigator</w:t>
      </w:r>
      <w:r w:rsidR="00842089">
        <w:t xml:space="preserve"> </w:t>
      </w:r>
      <w:r w:rsidRPr="00E803BE">
        <w:t>reported</w:t>
      </w:r>
      <w:r w:rsidR="00842089">
        <w:t xml:space="preserve"> </w:t>
      </w:r>
      <w:r w:rsidRPr="00E803BE">
        <w:t>global</w:t>
      </w:r>
      <w:r w:rsidR="00842089">
        <w:t xml:space="preserve"> </w:t>
      </w:r>
      <w:r w:rsidRPr="00E803BE">
        <w:t>severity</w:t>
      </w:r>
      <w:r w:rsidR="00842089">
        <w:t xml:space="preserve"> </w:t>
      </w:r>
      <w:r w:rsidRPr="00E803BE">
        <w:t>questions</w:t>
      </w:r>
      <w:r w:rsidR="00842089">
        <w:t xml:space="preserve"> </w:t>
      </w:r>
      <w:r w:rsidRPr="00E803BE">
        <w:t>by</w:t>
      </w:r>
      <w:r w:rsidR="00842089">
        <w:t xml:space="preserve"> </w:t>
      </w:r>
      <w:r w:rsidRPr="00E803BE">
        <w:t>treatment</w:t>
      </w:r>
      <w:r w:rsidR="00842089">
        <w:t xml:space="preserve"> </w:t>
      </w:r>
      <w:r w:rsidRPr="00E803BE">
        <w:t>group;</w:t>
      </w:r>
      <w:r w:rsidR="00842089">
        <w:t xml:space="preserve"> </w:t>
      </w:r>
      <w:r w:rsidRPr="00E803BE">
        <w:t>FAS</w:t>
      </w:r>
      <w:bookmarkEnd w:id="120"/>
    </w:p>
    <w:p w14:paraId="4FA2E756" w14:textId="77777777" w:rsidR="00D11D96" w:rsidRDefault="00DD6729" w:rsidP="00C22678">
      <w:pPr>
        <w:rPr>
          <w:lang w:eastAsia="ja-JP"/>
        </w:rPr>
      </w:pPr>
      <w:r>
        <w:rPr>
          <w:noProof/>
          <w:lang w:eastAsia="en-AU"/>
        </w:rPr>
        <w:drawing>
          <wp:inline distT="0" distB="0" distL="0" distR="0" wp14:anchorId="397E823C" wp14:editId="45570606">
            <wp:extent cx="5175262" cy="1207008"/>
            <wp:effectExtent l="0" t="0" r="6350" b="0"/>
            <wp:docPr id="36" name="Picture 36" descr="Table 42: Study D2308: Summary of patient reported and investigator reported global severity questions by treatment 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72007" cy="1206249"/>
                    </a:xfrm>
                    <a:prstGeom prst="rect">
                      <a:avLst/>
                    </a:prstGeom>
                  </pic:spPr>
                </pic:pic>
              </a:graphicData>
            </a:graphic>
          </wp:inline>
        </w:drawing>
      </w:r>
    </w:p>
    <w:p w14:paraId="3791ADB4" w14:textId="530831A2" w:rsidR="00DD6729" w:rsidRPr="00DD6729" w:rsidRDefault="00DD6729" w:rsidP="00DD6729">
      <w:pPr>
        <w:pStyle w:val="Heading3"/>
      </w:pPr>
      <w:bookmarkStart w:id="121" w:name="_Toc301603704"/>
      <w:bookmarkStart w:id="122" w:name="_Toc531874024"/>
      <w:r w:rsidRPr="00DD6729">
        <w:t>Other</w:t>
      </w:r>
      <w:r w:rsidR="00842089">
        <w:t xml:space="preserve"> </w:t>
      </w:r>
      <w:r w:rsidRPr="00DD6729">
        <w:t>efficacy</w:t>
      </w:r>
      <w:r w:rsidR="00842089">
        <w:t xml:space="preserve"> </w:t>
      </w:r>
      <w:r w:rsidRPr="00DD6729">
        <w:t>studies</w:t>
      </w:r>
      <w:bookmarkEnd w:id="121"/>
      <w:bookmarkEnd w:id="122"/>
    </w:p>
    <w:p w14:paraId="6AC19599" w14:textId="49219867" w:rsidR="00DD6729" w:rsidRPr="00DD6729" w:rsidRDefault="00DD6729" w:rsidP="00DD6729">
      <w:pPr>
        <w:pStyle w:val="Heading4"/>
      </w:pPr>
      <w:r w:rsidRPr="00DD6729">
        <w:t>Study</w:t>
      </w:r>
      <w:r w:rsidR="00842089">
        <w:t xml:space="preserve"> </w:t>
      </w:r>
      <w:r w:rsidRPr="00DD6729">
        <w:t>DUS71</w:t>
      </w:r>
    </w:p>
    <w:p w14:paraId="1F950C2A" w14:textId="46823FBC" w:rsidR="00DD6729" w:rsidRPr="00DD6729" w:rsidRDefault="00DD6729" w:rsidP="00DD6729">
      <w:r w:rsidRPr="00DD6729">
        <w:t>Study</w:t>
      </w:r>
      <w:r w:rsidR="00842089">
        <w:t xml:space="preserve"> </w:t>
      </w:r>
      <w:r w:rsidRPr="00DD6729">
        <w:t>DUS71</w:t>
      </w:r>
      <w:r w:rsidR="00842089">
        <w:t xml:space="preserve"> </w:t>
      </w:r>
      <w:r w:rsidRPr="00DD6729">
        <w:t>was</w:t>
      </w:r>
      <w:r w:rsidR="00842089">
        <w:t xml:space="preserve"> </w:t>
      </w:r>
      <w:r w:rsidRPr="00DD6729">
        <w:t>a</w:t>
      </w:r>
      <w:r w:rsidR="00842089">
        <w:t xml:space="preserve"> </w:t>
      </w:r>
      <w:r w:rsidRPr="00DD6729">
        <w:t>Phase</w:t>
      </w:r>
      <w:r w:rsidR="00842089">
        <w:t xml:space="preserve"> </w:t>
      </w:r>
      <w:r w:rsidRPr="00DD6729">
        <w:t>II,</w:t>
      </w:r>
      <w:r w:rsidR="00842089">
        <w:t xml:space="preserve"> </w:t>
      </w:r>
      <w:r w:rsidRPr="00DD6729">
        <w:t>multi-centre</w:t>
      </w:r>
      <w:r w:rsidR="00842089">
        <w:t xml:space="preserve"> </w:t>
      </w:r>
      <w:r w:rsidRPr="00DD6729">
        <w:t>(12</w:t>
      </w:r>
      <w:r w:rsidR="00842089">
        <w:t xml:space="preserve"> </w:t>
      </w:r>
      <w:r w:rsidRPr="00DD6729">
        <w:t>sites</w:t>
      </w:r>
      <w:r w:rsidR="00842089">
        <w:t xml:space="preserve"> </w:t>
      </w:r>
      <w:r w:rsidRPr="00DD6729">
        <w:t>in</w:t>
      </w:r>
      <w:r w:rsidR="00842089">
        <w:t xml:space="preserve"> </w:t>
      </w:r>
      <w:r w:rsidRPr="00DD6729">
        <w:t>the</w:t>
      </w:r>
      <w:r w:rsidR="00842089">
        <w:t xml:space="preserve"> </w:t>
      </w:r>
      <w:r w:rsidRPr="00DD6729">
        <w:t>USA),</w:t>
      </w:r>
      <w:r w:rsidR="00842089">
        <w:t xml:space="preserve"> </w:t>
      </w:r>
      <w:r w:rsidR="00C965AC">
        <w:t>single</w:t>
      </w:r>
      <w:r w:rsidR="00842089">
        <w:t xml:space="preserve"> </w:t>
      </w:r>
      <w:r w:rsidR="00C965AC">
        <w:t>arm</w:t>
      </w:r>
      <w:r w:rsidRPr="00DD6729">
        <w:t>,</w:t>
      </w:r>
      <w:r w:rsidR="00842089">
        <w:t xml:space="preserve"> </w:t>
      </w:r>
      <w:r w:rsidR="00E31550">
        <w:t>open</w:t>
      </w:r>
      <w:r w:rsidR="00842089">
        <w:t xml:space="preserve"> </w:t>
      </w:r>
      <w:r w:rsidR="00E31550">
        <w:t>label</w:t>
      </w:r>
      <w:r w:rsidR="00842089">
        <w:t xml:space="preserve"> </w:t>
      </w:r>
      <w:r w:rsidRPr="00DD6729">
        <w:t>study</w:t>
      </w:r>
      <w:r w:rsidR="00842089">
        <w:t xml:space="preserve"> </w:t>
      </w:r>
      <w:r w:rsidRPr="00DD6729">
        <w:t>of</w:t>
      </w:r>
      <w:r w:rsidR="00842089">
        <w:t xml:space="preserve"> </w:t>
      </w:r>
      <w:r w:rsidRPr="00DD6729">
        <w:t>PAN+BTZ+Dex</w:t>
      </w:r>
      <w:r w:rsidR="00842089">
        <w:t xml:space="preserve"> </w:t>
      </w:r>
      <w:r w:rsidRPr="00DD6729">
        <w:t>in</w:t>
      </w:r>
      <w:r w:rsidR="00842089">
        <w:t xml:space="preserve"> </w:t>
      </w:r>
      <w:r w:rsidRPr="00DD6729">
        <w:t>patients</w:t>
      </w:r>
      <w:r w:rsidR="00842089">
        <w:t xml:space="preserve"> </w:t>
      </w:r>
      <w:r w:rsidRPr="00DD6729">
        <w:t>with</w:t>
      </w:r>
      <w:r w:rsidR="00842089">
        <w:t xml:space="preserve"> </w:t>
      </w:r>
      <w:r w:rsidRPr="00DD6729">
        <w:t>relapsed</w:t>
      </w:r>
      <w:r w:rsidR="00842089">
        <w:t xml:space="preserve"> </w:t>
      </w:r>
      <w:r w:rsidRPr="00DD6729">
        <w:t>and</w:t>
      </w:r>
      <w:r w:rsidR="00842089">
        <w:t xml:space="preserve"> </w:t>
      </w:r>
      <w:r w:rsidRPr="00DD6729">
        <w:t>BTZ-refractory</w:t>
      </w:r>
      <w:r w:rsidR="00842089">
        <w:t xml:space="preserve"> </w:t>
      </w:r>
      <w:r w:rsidRPr="00DD6729">
        <w:t>MM.</w:t>
      </w:r>
      <w:r w:rsidR="00842089">
        <w:t xml:space="preserve"> </w:t>
      </w:r>
      <w:r w:rsidRPr="00DD6729">
        <w:t>The</w:t>
      </w:r>
      <w:r w:rsidR="00842089">
        <w:t xml:space="preserve"> </w:t>
      </w:r>
      <w:r w:rsidRPr="00DD6729">
        <w:t>primary</w:t>
      </w:r>
      <w:r w:rsidR="00842089">
        <w:t xml:space="preserve"> </w:t>
      </w:r>
      <w:r w:rsidRPr="00DD6729">
        <w:t>objective</w:t>
      </w:r>
      <w:r w:rsidR="00842089">
        <w:t xml:space="preserve"> </w:t>
      </w:r>
      <w:r w:rsidRPr="00DD6729">
        <w:t>of</w:t>
      </w:r>
      <w:r w:rsidR="00842089">
        <w:t xml:space="preserve"> </w:t>
      </w:r>
      <w:r w:rsidRPr="00DD6729">
        <w:t>the</w:t>
      </w:r>
      <w:r w:rsidR="00842089">
        <w:t xml:space="preserve"> </w:t>
      </w:r>
      <w:r w:rsidRPr="00DD6729">
        <w:t>study</w:t>
      </w:r>
      <w:r w:rsidR="00842089">
        <w:t xml:space="preserve"> </w:t>
      </w:r>
      <w:r w:rsidRPr="00DD6729">
        <w:t>was</w:t>
      </w:r>
      <w:r w:rsidR="00842089">
        <w:t xml:space="preserve"> </w:t>
      </w:r>
      <w:r w:rsidRPr="00DD6729">
        <w:t>to</w:t>
      </w:r>
      <w:r w:rsidR="00842089">
        <w:t xml:space="preserve"> </w:t>
      </w:r>
      <w:r w:rsidRPr="00DD6729">
        <w:t>evaluate</w:t>
      </w:r>
      <w:r w:rsidR="00842089">
        <w:t xml:space="preserve"> </w:t>
      </w:r>
      <w:r w:rsidRPr="00DD6729">
        <w:t>the</w:t>
      </w:r>
      <w:r w:rsidR="00842089">
        <w:t xml:space="preserve"> </w:t>
      </w:r>
      <w:r w:rsidRPr="00DD6729">
        <w:t>ORR</w:t>
      </w:r>
      <w:r w:rsidR="00842089">
        <w:t xml:space="preserve"> </w:t>
      </w:r>
      <w:r w:rsidRPr="00DD6729">
        <w:t>(CR+nCR+PR)</w:t>
      </w:r>
      <w:r w:rsidR="00842089">
        <w:t xml:space="preserve"> </w:t>
      </w:r>
      <w:r w:rsidRPr="00DD6729">
        <w:t>after</w:t>
      </w:r>
      <w:r w:rsidR="00842089">
        <w:t xml:space="preserve"> </w:t>
      </w:r>
      <w:r w:rsidRPr="00DD6729">
        <w:t>8</w:t>
      </w:r>
      <w:r w:rsidR="00842089">
        <w:t xml:space="preserve"> </w:t>
      </w:r>
      <w:r w:rsidRPr="00DD6729">
        <w:t>cycles</w:t>
      </w:r>
      <w:r w:rsidR="00842089">
        <w:t xml:space="preserve"> </w:t>
      </w:r>
      <w:r w:rsidRPr="00DD6729">
        <w:t>of</w:t>
      </w:r>
      <w:r w:rsidR="00842089">
        <w:t xml:space="preserve"> </w:t>
      </w:r>
      <w:r w:rsidRPr="00DD6729">
        <w:t>therapy</w:t>
      </w:r>
      <w:r w:rsidR="00842089">
        <w:t xml:space="preserve"> </w:t>
      </w:r>
      <w:r w:rsidRPr="00DD6729">
        <w:t>as</w:t>
      </w:r>
      <w:r w:rsidR="00842089">
        <w:t xml:space="preserve"> </w:t>
      </w:r>
      <w:r w:rsidRPr="00DD6729">
        <w:t>per</w:t>
      </w:r>
      <w:r w:rsidR="00842089">
        <w:t xml:space="preserve"> </w:t>
      </w:r>
      <w:r w:rsidRPr="00DD6729">
        <w:t>mEMBT</w:t>
      </w:r>
      <w:r w:rsidR="00842089">
        <w:t xml:space="preserve"> </w:t>
      </w:r>
      <w:r w:rsidRPr="00DD6729">
        <w:t>criteria</w:t>
      </w:r>
      <w:r w:rsidR="00842089">
        <w:t xml:space="preserve"> </w:t>
      </w:r>
      <w:r w:rsidRPr="00DD6729">
        <w:t>based</w:t>
      </w:r>
      <w:r w:rsidR="00842089">
        <w:t xml:space="preserve"> </w:t>
      </w:r>
      <w:r w:rsidRPr="00DD6729">
        <w:t>on</w:t>
      </w:r>
      <w:r w:rsidR="00842089">
        <w:t xml:space="preserve"> </w:t>
      </w:r>
      <w:r w:rsidRPr="00DD6729">
        <w:t>investigator</w:t>
      </w:r>
      <w:r w:rsidR="00842089">
        <w:t xml:space="preserve"> </w:t>
      </w:r>
      <w:r w:rsidRPr="00DD6729">
        <w:t>assessment.</w:t>
      </w:r>
      <w:r w:rsidR="00842089">
        <w:t xml:space="preserve"> </w:t>
      </w:r>
      <w:r w:rsidRPr="00DD6729">
        <w:t>The</w:t>
      </w:r>
      <w:r w:rsidR="00842089">
        <w:t xml:space="preserve"> </w:t>
      </w:r>
      <w:r w:rsidRPr="00DD6729">
        <w:t>first</w:t>
      </w:r>
      <w:r w:rsidR="00842089">
        <w:t xml:space="preserve"> </w:t>
      </w:r>
      <w:r w:rsidRPr="00DD6729">
        <w:t>patient</w:t>
      </w:r>
      <w:r w:rsidR="00842089">
        <w:t xml:space="preserve"> </w:t>
      </w:r>
      <w:r w:rsidRPr="00DD6729">
        <w:t>was</w:t>
      </w:r>
      <w:r w:rsidR="00842089">
        <w:t xml:space="preserve"> </w:t>
      </w:r>
      <w:r w:rsidRPr="00DD6729">
        <w:t>enrolled</w:t>
      </w:r>
      <w:r w:rsidR="00842089">
        <w:t xml:space="preserve"> </w:t>
      </w:r>
      <w:r w:rsidRPr="00DD6729">
        <w:t>on</w:t>
      </w:r>
      <w:r w:rsidR="00842089">
        <w:t xml:space="preserve"> </w:t>
      </w:r>
      <w:r w:rsidRPr="00DD6729">
        <w:t>22</w:t>
      </w:r>
      <w:r w:rsidR="00842089">
        <w:t xml:space="preserve"> </w:t>
      </w:r>
      <w:r w:rsidRPr="00DD6729">
        <w:t>June</w:t>
      </w:r>
      <w:r w:rsidR="00842089">
        <w:t xml:space="preserve"> </w:t>
      </w:r>
      <w:r w:rsidRPr="00DD6729">
        <w:t>2010</w:t>
      </w:r>
      <w:r w:rsidR="00842089">
        <w:t xml:space="preserve"> </w:t>
      </w:r>
      <w:r w:rsidRPr="00DD6729">
        <w:t>and</w:t>
      </w:r>
      <w:r w:rsidR="00842089">
        <w:t xml:space="preserve"> </w:t>
      </w:r>
      <w:r w:rsidRPr="00DD6729">
        <w:t>the</w:t>
      </w:r>
      <w:r w:rsidR="00842089">
        <w:t xml:space="preserve"> </w:t>
      </w:r>
      <w:r w:rsidRPr="00DD6729">
        <w:t>cut-off</w:t>
      </w:r>
      <w:r w:rsidR="00842089">
        <w:t xml:space="preserve"> </w:t>
      </w:r>
      <w:r w:rsidRPr="00DD6729">
        <w:t>date</w:t>
      </w:r>
      <w:r w:rsidR="00842089">
        <w:t xml:space="preserve"> </w:t>
      </w:r>
      <w:r w:rsidRPr="00DD6729">
        <w:t>for</w:t>
      </w:r>
      <w:r w:rsidR="00842089">
        <w:t xml:space="preserve"> </w:t>
      </w:r>
      <w:r w:rsidRPr="00DD6729">
        <w:t>the</w:t>
      </w:r>
      <w:r w:rsidR="00842089">
        <w:t xml:space="preserve"> </w:t>
      </w:r>
      <w:r w:rsidRPr="00DD6729">
        <w:t>analysis</w:t>
      </w:r>
      <w:r w:rsidR="00842089">
        <w:t xml:space="preserve"> </w:t>
      </w:r>
      <w:r w:rsidRPr="00DD6729">
        <w:t>was</w:t>
      </w:r>
      <w:r w:rsidR="00842089">
        <w:t xml:space="preserve"> </w:t>
      </w:r>
      <w:r w:rsidRPr="00DD6729">
        <w:t>4</w:t>
      </w:r>
      <w:r w:rsidR="00842089">
        <w:t xml:space="preserve"> </w:t>
      </w:r>
      <w:r w:rsidRPr="00DD6729">
        <w:t>December</w:t>
      </w:r>
      <w:r w:rsidR="00842089">
        <w:t xml:space="preserve"> </w:t>
      </w:r>
      <w:r w:rsidRPr="00DD6729">
        <w:t>2012.</w:t>
      </w:r>
      <w:r w:rsidR="00842089">
        <w:t xml:space="preserve"> </w:t>
      </w:r>
      <w:r w:rsidRPr="00DD6729">
        <w:t>The</w:t>
      </w:r>
      <w:r w:rsidR="00842089">
        <w:t xml:space="preserve"> </w:t>
      </w:r>
      <w:r w:rsidRPr="00DD6729">
        <w:t>CSR</w:t>
      </w:r>
      <w:r w:rsidR="00842089">
        <w:t xml:space="preserve"> </w:t>
      </w:r>
      <w:r w:rsidRPr="00DD6729">
        <w:t>was</w:t>
      </w:r>
      <w:r w:rsidR="00842089">
        <w:t xml:space="preserve"> </w:t>
      </w:r>
      <w:r w:rsidRPr="00DD6729">
        <w:t>dated</w:t>
      </w:r>
      <w:r w:rsidR="00842089">
        <w:t xml:space="preserve"> </w:t>
      </w:r>
      <w:r w:rsidRPr="00DD6729">
        <w:t>12</w:t>
      </w:r>
      <w:r w:rsidR="00842089">
        <w:t xml:space="preserve"> </w:t>
      </w:r>
      <w:r w:rsidRPr="00DD6729">
        <w:t>February</w:t>
      </w:r>
      <w:r w:rsidR="00842089">
        <w:t xml:space="preserve"> </w:t>
      </w:r>
      <w:r w:rsidRPr="00DD6729">
        <w:t>2014.</w:t>
      </w:r>
      <w:r w:rsidR="00842089">
        <w:t xml:space="preserve"> </w:t>
      </w:r>
      <w:r w:rsidRPr="00DD6729">
        <w:t>The</w:t>
      </w:r>
      <w:r w:rsidR="00842089">
        <w:t xml:space="preserve"> </w:t>
      </w:r>
      <w:r w:rsidRPr="00DD6729">
        <w:t>study</w:t>
      </w:r>
      <w:r w:rsidR="00842089">
        <w:t xml:space="preserve"> </w:t>
      </w:r>
      <w:r w:rsidRPr="00DD6729">
        <w:t>protocol</w:t>
      </w:r>
      <w:r w:rsidR="00842089">
        <w:t xml:space="preserve"> </w:t>
      </w:r>
      <w:r w:rsidRPr="00DD6729">
        <w:t>and</w:t>
      </w:r>
      <w:r w:rsidR="00842089">
        <w:t xml:space="preserve"> </w:t>
      </w:r>
      <w:r w:rsidRPr="00DD6729">
        <w:t>all</w:t>
      </w:r>
      <w:r w:rsidR="00842089">
        <w:t xml:space="preserve"> </w:t>
      </w:r>
      <w:r w:rsidRPr="00DD6729">
        <w:t>amendments</w:t>
      </w:r>
      <w:r w:rsidR="00842089">
        <w:t xml:space="preserve"> </w:t>
      </w:r>
      <w:r w:rsidRPr="00DD6729">
        <w:t>were</w:t>
      </w:r>
      <w:r w:rsidR="00842089">
        <w:t xml:space="preserve"> </w:t>
      </w:r>
      <w:r w:rsidRPr="00DD6729">
        <w:t>reviewed</w:t>
      </w:r>
      <w:r w:rsidR="00842089">
        <w:t xml:space="preserve"> </w:t>
      </w:r>
      <w:r w:rsidRPr="00DD6729">
        <w:t>by</w:t>
      </w:r>
      <w:r w:rsidR="00842089">
        <w:t xml:space="preserve"> </w:t>
      </w:r>
      <w:r w:rsidRPr="00DD6729">
        <w:t>an</w:t>
      </w:r>
      <w:r w:rsidR="00842089">
        <w:t xml:space="preserve"> </w:t>
      </w:r>
      <w:r w:rsidRPr="00DD6729">
        <w:t>IEC</w:t>
      </w:r>
      <w:r w:rsidR="00842089">
        <w:t xml:space="preserve"> </w:t>
      </w:r>
      <w:r w:rsidRPr="00DD6729">
        <w:t>or</w:t>
      </w:r>
      <w:r w:rsidR="00842089">
        <w:t xml:space="preserve"> </w:t>
      </w:r>
      <w:r w:rsidRPr="00DD6729">
        <w:t>IRB</w:t>
      </w:r>
      <w:r w:rsidR="00842089">
        <w:t xml:space="preserve"> </w:t>
      </w:r>
      <w:r w:rsidRPr="00DD6729">
        <w:t>at</w:t>
      </w:r>
      <w:r w:rsidR="00842089">
        <w:t xml:space="preserve"> </w:t>
      </w:r>
      <w:r w:rsidRPr="00DD6729">
        <w:t>each</w:t>
      </w:r>
      <w:r w:rsidR="00842089">
        <w:t xml:space="preserve"> </w:t>
      </w:r>
      <w:r w:rsidRPr="00DD6729">
        <w:t>participating</w:t>
      </w:r>
      <w:r w:rsidR="00842089">
        <w:t xml:space="preserve"> </w:t>
      </w:r>
      <w:r w:rsidRPr="00DD6729">
        <w:t>site,</w:t>
      </w:r>
      <w:r w:rsidR="00842089">
        <w:t xml:space="preserve"> </w:t>
      </w:r>
      <w:r w:rsidRPr="00DD6729">
        <w:t>and</w:t>
      </w:r>
      <w:r w:rsidR="00842089">
        <w:t xml:space="preserve"> </w:t>
      </w:r>
      <w:r w:rsidRPr="00DD6729">
        <w:t>the</w:t>
      </w:r>
      <w:r w:rsidR="00842089">
        <w:t xml:space="preserve"> </w:t>
      </w:r>
      <w:r w:rsidRPr="00DD6729">
        <w:t>study</w:t>
      </w:r>
      <w:r w:rsidR="00842089">
        <w:t xml:space="preserve"> </w:t>
      </w:r>
      <w:r w:rsidRPr="00DD6729">
        <w:t>was</w:t>
      </w:r>
      <w:r w:rsidR="00842089">
        <w:t xml:space="preserve"> </w:t>
      </w:r>
      <w:r w:rsidRPr="00DD6729">
        <w:t>conducted</w:t>
      </w:r>
      <w:r w:rsidR="00842089">
        <w:t xml:space="preserve"> </w:t>
      </w:r>
      <w:r w:rsidRPr="00DD6729">
        <w:t>in</w:t>
      </w:r>
      <w:r w:rsidR="00842089">
        <w:t xml:space="preserve"> </w:t>
      </w:r>
      <w:r w:rsidRPr="00DD6729">
        <w:t>accordance</w:t>
      </w:r>
      <w:r w:rsidR="00842089">
        <w:t xml:space="preserve"> </w:t>
      </w:r>
      <w:r w:rsidRPr="00DD6729">
        <w:t>with</w:t>
      </w:r>
      <w:r w:rsidR="00842089">
        <w:t xml:space="preserve"> </w:t>
      </w:r>
      <w:r w:rsidRPr="00DD6729">
        <w:t>the</w:t>
      </w:r>
      <w:r w:rsidR="00842089">
        <w:t xml:space="preserve"> </w:t>
      </w:r>
      <w:r w:rsidRPr="00DD6729">
        <w:t>ethical</w:t>
      </w:r>
      <w:r w:rsidR="00842089">
        <w:t xml:space="preserve"> </w:t>
      </w:r>
      <w:r w:rsidRPr="00DD6729">
        <w:t>principles</w:t>
      </w:r>
      <w:r w:rsidR="00842089">
        <w:t xml:space="preserve"> </w:t>
      </w:r>
      <w:r w:rsidRPr="00DD6729">
        <w:t>of</w:t>
      </w:r>
      <w:r w:rsidR="00842089">
        <w:t xml:space="preserve"> </w:t>
      </w:r>
      <w:r w:rsidRPr="00DD6729">
        <w:t>the</w:t>
      </w:r>
      <w:r w:rsidR="00842089">
        <w:t xml:space="preserve"> </w:t>
      </w:r>
      <w:r w:rsidRPr="00DD6729">
        <w:t>Declaration</w:t>
      </w:r>
      <w:r w:rsidR="00842089">
        <w:t xml:space="preserve"> </w:t>
      </w:r>
      <w:r w:rsidRPr="00DD6729">
        <w:t>of</w:t>
      </w:r>
      <w:r w:rsidR="00842089">
        <w:t xml:space="preserve"> </w:t>
      </w:r>
      <w:r w:rsidRPr="00DD6729">
        <w:t>Helsinki.</w:t>
      </w:r>
    </w:p>
    <w:p w14:paraId="34006B38" w14:textId="11BD5611" w:rsidR="00C965AC" w:rsidRDefault="00DD6729" w:rsidP="00DD6729">
      <w:r w:rsidRPr="00DD6729">
        <w:t>The</w:t>
      </w:r>
      <w:r w:rsidR="00842089">
        <w:t xml:space="preserve"> </w:t>
      </w:r>
      <w:r w:rsidRPr="00DD6729">
        <w:t>study</w:t>
      </w:r>
      <w:r w:rsidR="00842089">
        <w:t xml:space="preserve"> </w:t>
      </w:r>
      <w:r w:rsidRPr="00DD6729">
        <w:t>enrolled</w:t>
      </w:r>
      <w:r w:rsidR="00842089">
        <w:t xml:space="preserve"> </w:t>
      </w:r>
      <w:r w:rsidRPr="00DD6729">
        <w:t>subjects</w:t>
      </w:r>
      <w:r w:rsidR="00842089">
        <w:t xml:space="preserve"> </w:t>
      </w:r>
      <w:r w:rsidRPr="00DD6729">
        <w:t>with</w:t>
      </w:r>
      <w:r w:rsidR="00842089">
        <w:t xml:space="preserve"> </w:t>
      </w:r>
      <w:r w:rsidRPr="00DD6729">
        <w:t>relapsed</w:t>
      </w:r>
      <w:r w:rsidR="00842089">
        <w:t xml:space="preserve"> </w:t>
      </w:r>
      <w:r w:rsidRPr="00DD6729">
        <w:t>and</w:t>
      </w:r>
      <w:r w:rsidR="00842089">
        <w:t xml:space="preserve"> </w:t>
      </w:r>
      <w:r w:rsidRPr="00DD6729">
        <w:t>refractory</w:t>
      </w:r>
      <w:r w:rsidR="00842089">
        <w:t xml:space="preserve"> </w:t>
      </w:r>
      <w:r w:rsidRPr="00DD6729">
        <w:t>MM,</w:t>
      </w:r>
      <w:r w:rsidR="00842089">
        <w:t xml:space="preserve"> </w:t>
      </w:r>
      <w:r w:rsidRPr="00DD6729">
        <w:t>which</w:t>
      </w:r>
      <w:r w:rsidR="00842089">
        <w:t xml:space="preserve"> </w:t>
      </w:r>
      <w:r w:rsidRPr="00DD6729">
        <w:t>was</w:t>
      </w:r>
      <w:r w:rsidR="00842089">
        <w:t xml:space="preserve"> </w:t>
      </w:r>
      <w:r w:rsidRPr="00DD6729">
        <w:t>refractory</w:t>
      </w:r>
      <w:r w:rsidR="00842089">
        <w:t xml:space="preserve"> </w:t>
      </w:r>
      <w:r w:rsidRPr="00DD6729">
        <w:t>to</w:t>
      </w:r>
      <w:r w:rsidR="00842089">
        <w:t xml:space="preserve"> </w:t>
      </w:r>
      <w:r w:rsidRPr="00DD6729">
        <w:t>BTZ</w:t>
      </w:r>
      <w:r w:rsidR="00842089">
        <w:t xml:space="preserve"> </w:t>
      </w:r>
      <w:r w:rsidRPr="00DD6729">
        <w:t>and</w:t>
      </w:r>
      <w:r w:rsidR="00842089">
        <w:t xml:space="preserve"> </w:t>
      </w:r>
      <w:r w:rsidRPr="00DD6729">
        <w:t>required</w:t>
      </w:r>
      <w:r w:rsidR="00842089">
        <w:t xml:space="preserve"> </w:t>
      </w:r>
      <w:r w:rsidRPr="00DD6729">
        <w:t>treatment</w:t>
      </w:r>
      <w:r w:rsidR="00842089">
        <w:t xml:space="preserve"> </w:t>
      </w:r>
      <w:r w:rsidRPr="00DD6729">
        <w:t>for</w:t>
      </w:r>
      <w:r w:rsidR="00842089">
        <w:t xml:space="preserve"> </w:t>
      </w:r>
      <w:r w:rsidRPr="00DD6729">
        <w:t>relapsed</w:t>
      </w:r>
      <w:r w:rsidR="00842089">
        <w:t xml:space="preserve"> </w:t>
      </w:r>
      <w:r w:rsidRPr="00DD6729">
        <w:t>disease.</w:t>
      </w:r>
      <w:r w:rsidR="00842089">
        <w:t xml:space="preserve"> </w:t>
      </w:r>
      <w:r w:rsidRPr="00DD6729">
        <w:t>In</w:t>
      </w:r>
      <w:r w:rsidR="00842089">
        <w:t xml:space="preserve"> </w:t>
      </w:r>
      <w:r w:rsidRPr="00DD6729">
        <w:t>addition,</w:t>
      </w:r>
      <w:r w:rsidR="00842089">
        <w:t xml:space="preserve"> </w:t>
      </w:r>
      <w:r w:rsidRPr="00DD6729">
        <w:t>patients</w:t>
      </w:r>
      <w:r w:rsidR="00842089">
        <w:t xml:space="preserve"> </w:t>
      </w:r>
      <w:r w:rsidRPr="00DD6729">
        <w:t>were</w:t>
      </w:r>
      <w:r w:rsidR="00842089">
        <w:t xml:space="preserve"> </w:t>
      </w:r>
      <w:r w:rsidRPr="00DD6729">
        <w:t>required</w:t>
      </w:r>
      <w:r w:rsidR="00842089">
        <w:t xml:space="preserve"> </w:t>
      </w:r>
      <w:r w:rsidRPr="00DD6729">
        <w:t>to</w:t>
      </w:r>
      <w:r w:rsidR="00842089">
        <w:t xml:space="preserve"> </w:t>
      </w:r>
      <w:r w:rsidRPr="00DD6729">
        <w:t>have</w:t>
      </w:r>
      <w:r w:rsidR="00842089">
        <w:t xml:space="preserve"> </w:t>
      </w:r>
      <w:r w:rsidRPr="00DD6729">
        <w:t>been</w:t>
      </w:r>
      <w:r w:rsidR="00842089">
        <w:t xml:space="preserve"> </w:t>
      </w:r>
      <w:r w:rsidRPr="00DD6729">
        <w:t>treated</w:t>
      </w:r>
      <w:r w:rsidR="00842089">
        <w:t xml:space="preserve"> </w:t>
      </w:r>
      <w:r w:rsidRPr="00DD6729">
        <w:t>with</w:t>
      </w:r>
      <w:r w:rsidR="00842089">
        <w:t xml:space="preserve"> </w:t>
      </w:r>
      <w:r w:rsidRPr="00DD6729">
        <w:t>at</w:t>
      </w:r>
      <w:r w:rsidR="00842089">
        <w:t xml:space="preserve"> </w:t>
      </w:r>
      <w:r w:rsidRPr="00DD6729">
        <w:t>least</w:t>
      </w:r>
      <w:r w:rsidR="00842089">
        <w:t xml:space="preserve"> </w:t>
      </w:r>
      <w:r w:rsidRPr="00DD6729">
        <w:t>2</w:t>
      </w:r>
      <w:r w:rsidR="00842089">
        <w:t xml:space="preserve"> </w:t>
      </w:r>
      <w:r w:rsidRPr="00DD6729">
        <w:t>prior</w:t>
      </w:r>
      <w:r w:rsidR="00842089">
        <w:t xml:space="preserve"> </w:t>
      </w:r>
      <w:r w:rsidRPr="00DD6729">
        <w:t>lines</w:t>
      </w:r>
      <w:r w:rsidR="00842089">
        <w:t xml:space="preserve"> </w:t>
      </w:r>
      <w:r w:rsidRPr="00DD6729">
        <w:t>of</w:t>
      </w:r>
      <w:r w:rsidR="00842089">
        <w:t xml:space="preserve"> </w:t>
      </w:r>
      <w:r w:rsidRPr="00DD6729">
        <w:t>therapy</w:t>
      </w:r>
      <w:r w:rsidR="00842089">
        <w:t xml:space="preserve"> </w:t>
      </w:r>
      <w:r w:rsidRPr="00DD6729">
        <w:t>which</w:t>
      </w:r>
      <w:r w:rsidR="00842089">
        <w:t xml:space="preserve"> </w:t>
      </w:r>
      <w:r w:rsidRPr="00DD6729">
        <w:t>included</w:t>
      </w:r>
      <w:r w:rsidR="00842089">
        <w:t xml:space="preserve"> </w:t>
      </w:r>
      <w:r w:rsidRPr="00DD6729">
        <w:t>an</w:t>
      </w:r>
      <w:r w:rsidR="00842089">
        <w:t xml:space="preserve"> </w:t>
      </w:r>
      <w:r w:rsidRPr="00DD6729">
        <w:t>IMiD</w:t>
      </w:r>
      <w:r w:rsidR="00842089">
        <w:t xml:space="preserve"> </w:t>
      </w:r>
      <w:r w:rsidRPr="00DD6729">
        <w:t>(thalidomide</w:t>
      </w:r>
      <w:r w:rsidR="00842089">
        <w:t xml:space="preserve"> </w:t>
      </w:r>
      <w:r w:rsidRPr="00DD6729">
        <w:t>or</w:t>
      </w:r>
      <w:r w:rsidR="00842089">
        <w:t xml:space="preserve"> </w:t>
      </w:r>
      <w:r w:rsidRPr="00DD6729">
        <w:t>lenalidomide).</w:t>
      </w:r>
      <w:r w:rsidR="00842089">
        <w:t xml:space="preserve"> </w:t>
      </w:r>
      <w:r w:rsidRPr="00DD6729">
        <w:t>The</w:t>
      </w:r>
      <w:r w:rsidR="00842089">
        <w:t xml:space="preserve"> </w:t>
      </w:r>
      <w:r w:rsidRPr="00DD6729">
        <w:t>inclusion</w:t>
      </w:r>
      <w:r w:rsidR="00842089">
        <w:t xml:space="preserve"> </w:t>
      </w:r>
      <w:r w:rsidRPr="00DD6729">
        <w:t>criteria</w:t>
      </w:r>
      <w:r w:rsidR="00842089">
        <w:t xml:space="preserve"> </w:t>
      </w:r>
      <w:r w:rsidRPr="00DD6729">
        <w:t>included,</w:t>
      </w:r>
      <w:r w:rsidR="00842089">
        <w:t xml:space="preserve"> </w:t>
      </w:r>
      <w:r w:rsidRPr="00DD6729">
        <w:t>but</w:t>
      </w:r>
      <w:r w:rsidR="00842089">
        <w:t xml:space="preserve"> </w:t>
      </w:r>
      <w:r w:rsidRPr="00DD6729">
        <w:t>were</w:t>
      </w:r>
      <w:r w:rsidR="00842089">
        <w:t xml:space="preserve"> </w:t>
      </w:r>
      <w:r w:rsidRPr="00DD6729">
        <w:t>not</w:t>
      </w:r>
      <w:r w:rsidR="00842089">
        <w:t xml:space="preserve"> </w:t>
      </w:r>
      <w:r w:rsidRPr="00DD6729">
        <w:t>limited</w:t>
      </w:r>
      <w:r w:rsidR="00842089">
        <w:t xml:space="preserve"> </w:t>
      </w:r>
      <w:r w:rsidRPr="00DD6729">
        <w:t>to,</w:t>
      </w:r>
      <w:r w:rsidR="00842089">
        <w:t xml:space="preserve"> </w:t>
      </w:r>
      <w:r w:rsidRPr="00DD6729">
        <w:t>patients</w:t>
      </w:r>
      <w:r w:rsidR="00842089">
        <w:t xml:space="preserve"> </w:t>
      </w:r>
      <w:r w:rsidRPr="00DD6729">
        <w:t>with</w:t>
      </w:r>
      <w:r w:rsidR="00842089">
        <w:t xml:space="preserve"> </w:t>
      </w:r>
      <w:r w:rsidRPr="00DD6729">
        <w:t>a</w:t>
      </w:r>
      <w:r w:rsidR="00842089">
        <w:t xml:space="preserve"> </w:t>
      </w:r>
      <w:r w:rsidRPr="00DD6729">
        <w:t>previous</w:t>
      </w:r>
      <w:r w:rsidR="00842089">
        <w:t xml:space="preserve"> </w:t>
      </w:r>
      <w:r w:rsidRPr="00DD6729">
        <w:t>diagnosis</w:t>
      </w:r>
      <w:r w:rsidR="00842089">
        <w:t xml:space="preserve"> </w:t>
      </w:r>
      <w:r w:rsidRPr="00DD6729">
        <w:t>of</w:t>
      </w:r>
      <w:r w:rsidR="00842089">
        <w:t xml:space="preserve"> </w:t>
      </w:r>
      <w:r w:rsidRPr="00DD6729">
        <w:t>MM</w:t>
      </w:r>
      <w:r w:rsidR="00842089">
        <w:t xml:space="preserve"> </w:t>
      </w:r>
      <w:r w:rsidRPr="00DD6729">
        <w:t>based</w:t>
      </w:r>
      <w:r w:rsidR="00842089">
        <w:t xml:space="preserve"> </w:t>
      </w:r>
      <w:r w:rsidRPr="00DD6729">
        <w:t>on</w:t>
      </w:r>
      <w:r w:rsidR="00842089">
        <w:t xml:space="preserve"> </w:t>
      </w:r>
      <w:r w:rsidRPr="00DD6729">
        <w:t>IMWG</w:t>
      </w:r>
      <w:r w:rsidR="00842089">
        <w:t xml:space="preserve"> </w:t>
      </w:r>
      <w:r w:rsidRPr="00DD6729">
        <w:t>criteria.</w:t>
      </w:r>
      <w:r w:rsidR="00842089">
        <w:t xml:space="preserve"> </w:t>
      </w:r>
      <w:r w:rsidRPr="00DD6729">
        <w:t>All</w:t>
      </w:r>
      <w:r w:rsidR="00842089">
        <w:t xml:space="preserve"> </w:t>
      </w:r>
      <w:r w:rsidRPr="00DD6729">
        <w:t>three</w:t>
      </w:r>
      <w:r w:rsidR="00842089">
        <w:t xml:space="preserve"> </w:t>
      </w:r>
      <w:r w:rsidRPr="00DD6729">
        <w:t>of</w:t>
      </w:r>
      <w:r w:rsidR="00842089">
        <w:t xml:space="preserve"> </w:t>
      </w:r>
      <w:r w:rsidRPr="00DD6729">
        <w:t>the</w:t>
      </w:r>
      <w:r w:rsidR="00842089">
        <w:t xml:space="preserve"> </w:t>
      </w:r>
      <w:r w:rsidRPr="00DD6729">
        <w:t>following</w:t>
      </w:r>
      <w:r w:rsidR="00842089">
        <w:t xml:space="preserve"> </w:t>
      </w:r>
      <w:r w:rsidRPr="00DD6729">
        <w:t>c</w:t>
      </w:r>
      <w:r w:rsidR="00C965AC">
        <w:t>riteria</w:t>
      </w:r>
      <w:r w:rsidR="00842089">
        <w:t xml:space="preserve"> </w:t>
      </w:r>
      <w:r w:rsidR="00C965AC">
        <w:t>must</w:t>
      </w:r>
      <w:r w:rsidR="00842089">
        <w:t xml:space="preserve"> </w:t>
      </w:r>
      <w:r w:rsidR="00C965AC">
        <w:t>have</w:t>
      </w:r>
      <w:r w:rsidR="00842089">
        <w:t xml:space="preserve"> </w:t>
      </w:r>
      <w:r w:rsidR="00C965AC">
        <w:t>been</w:t>
      </w:r>
      <w:r w:rsidR="00842089">
        <w:t xml:space="preserve"> </w:t>
      </w:r>
      <w:r w:rsidR="00C965AC">
        <w:t>met:</w:t>
      </w:r>
    </w:p>
    <w:p w14:paraId="0F1E1385" w14:textId="48BEF376" w:rsidR="00C965AC" w:rsidRDefault="00DD6729" w:rsidP="00C965AC">
      <w:pPr>
        <w:pStyle w:val="Numberbullet2"/>
      </w:pPr>
      <w:r w:rsidRPr="00DD6729">
        <w:lastRenderedPageBreak/>
        <w:t>monoclonal</w:t>
      </w:r>
      <w:r w:rsidR="00842089">
        <w:t xml:space="preserve"> </w:t>
      </w:r>
      <w:r w:rsidRPr="00DD6729">
        <w:t>immunoglobulin</w:t>
      </w:r>
      <w:r w:rsidR="00842089">
        <w:t xml:space="preserve"> </w:t>
      </w:r>
      <w:r w:rsidRPr="00DD6729">
        <w:t>(M</w:t>
      </w:r>
      <w:r w:rsidR="00842089">
        <w:t xml:space="preserve"> </w:t>
      </w:r>
      <w:r w:rsidRPr="00DD6729">
        <w:t>component)</w:t>
      </w:r>
      <w:r w:rsidR="00842089">
        <w:t xml:space="preserve"> </w:t>
      </w:r>
      <w:r w:rsidRPr="00DD6729">
        <w:t>on</w:t>
      </w:r>
      <w:r w:rsidR="00842089">
        <w:t xml:space="preserve"> </w:t>
      </w:r>
      <w:r w:rsidRPr="00DD6729">
        <w:t>electrophoresis</w:t>
      </w:r>
      <w:r w:rsidR="00842089">
        <w:t xml:space="preserve"> </w:t>
      </w:r>
      <w:r w:rsidRPr="00DD6729">
        <w:t>and</w:t>
      </w:r>
      <w:r w:rsidR="00842089">
        <w:t xml:space="preserve"> </w:t>
      </w:r>
      <w:r w:rsidRPr="00DD6729">
        <w:t>on</w:t>
      </w:r>
      <w:r w:rsidR="00842089">
        <w:t xml:space="preserve"> </w:t>
      </w:r>
      <w:r w:rsidRPr="00DD6729">
        <w:t>immunofixation</w:t>
      </w:r>
      <w:r w:rsidR="00842089">
        <w:t xml:space="preserve"> </w:t>
      </w:r>
      <w:r w:rsidRPr="00DD6729">
        <w:t>in</w:t>
      </w:r>
      <w:r w:rsidR="00842089">
        <w:t xml:space="preserve"> </w:t>
      </w:r>
      <w:r w:rsidRPr="00DD6729">
        <w:t>serum</w:t>
      </w:r>
      <w:r w:rsidR="00842089">
        <w:t xml:space="preserve"> </w:t>
      </w:r>
      <w:r w:rsidRPr="00DD6729">
        <w:t>or</w:t>
      </w:r>
      <w:r w:rsidR="00842089">
        <w:t xml:space="preserve"> </w:t>
      </w:r>
      <w:r w:rsidRPr="00DD6729">
        <w:t>in</w:t>
      </w:r>
      <w:r w:rsidR="00842089">
        <w:t xml:space="preserve"> </w:t>
      </w:r>
      <w:r w:rsidRPr="00DD6729">
        <w:t>total</w:t>
      </w:r>
      <w:r w:rsidR="00842089">
        <w:t xml:space="preserve"> </w:t>
      </w:r>
      <w:r w:rsidRPr="00DD6729">
        <w:t>uri</w:t>
      </w:r>
      <w:r w:rsidR="00C965AC">
        <w:t>ne;</w:t>
      </w:r>
    </w:p>
    <w:p w14:paraId="0FDF966F" w14:textId="32B75D61" w:rsidR="00C965AC" w:rsidRDefault="00DD6729" w:rsidP="00C965AC">
      <w:pPr>
        <w:pStyle w:val="Numberbullet2"/>
      </w:pPr>
      <w:r w:rsidRPr="00DD6729">
        <w:t>bone</w:t>
      </w:r>
      <w:r w:rsidR="00842089">
        <w:t xml:space="preserve"> </w:t>
      </w:r>
      <w:r w:rsidRPr="00DD6729">
        <w:t>marrow</w:t>
      </w:r>
      <w:r w:rsidR="00842089">
        <w:t xml:space="preserve"> </w:t>
      </w:r>
      <w:r w:rsidRPr="00DD6729">
        <w:t>(clonal)</w:t>
      </w:r>
      <w:r w:rsidR="00842089">
        <w:t xml:space="preserve"> </w:t>
      </w:r>
      <w:r w:rsidRPr="00DD6729">
        <w:t>plasma</w:t>
      </w:r>
      <w:r w:rsidR="00842089">
        <w:t xml:space="preserve"> </w:t>
      </w:r>
      <w:r w:rsidRPr="00DD6729">
        <w:t>cells</w:t>
      </w:r>
      <w:r w:rsidR="00842089">
        <w:t xml:space="preserve"> </w:t>
      </w:r>
      <w:r w:rsidR="00C965AC">
        <w:t>≥</w:t>
      </w:r>
      <w:r w:rsidR="00842089">
        <w:t xml:space="preserve"> </w:t>
      </w:r>
      <w:r w:rsidRPr="00DD6729">
        <w:t>10%</w:t>
      </w:r>
      <w:r w:rsidR="00842089">
        <w:t xml:space="preserve"> </w:t>
      </w:r>
      <w:r w:rsidRPr="00DD6729">
        <w:t>or</w:t>
      </w:r>
      <w:r w:rsidR="00842089">
        <w:t xml:space="preserve"> </w:t>
      </w:r>
      <w:r w:rsidR="00C965AC">
        <w:t>biopsy</w:t>
      </w:r>
      <w:r w:rsidR="00842089">
        <w:t xml:space="preserve"> </w:t>
      </w:r>
      <w:r w:rsidR="00C965AC">
        <w:t>proven</w:t>
      </w:r>
      <w:r w:rsidR="00842089">
        <w:t xml:space="preserve"> </w:t>
      </w:r>
      <w:r w:rsidR="00C965AC">
        <w:t>plasmacytoma;</w:t>
      </w:r>
      <w:r w:rsidR="00842089">
        <w:t xml:space="preserve"> </w:t>
      </w:r>
      <w:r w:rsidR="00C965AC">
        <w:t>and</w:t>
      </w:r>
    </w:p>
    <w:p w14:paraId="0F9ACDE2" w14:textId="39845B4D" w:rsidR="00C965AC" w:rsidRDefault="00DD6729" w:rsidP="00C965AC">
      <w:pPr>
        <w:pStyle w:val="Numberbullet2"/>
      </w:pPr>
      <w:proofErr w:type="gramStart"/>
      <w:r w:rsidRPr="00DD6729">
        <w:t>rela</w:t>
      </w:r>
      <w:r w:rsidR="00C965AC">
        <w:t>ted</w:t>
      </w:r>
      <w:proofErr w:type="gramEnd"/>
      <w:r w:rsidR="00842089">
        <w:t xml:space="preserve"> </w:t>
      </w:r>
      <w:r w:rsidR="00C965AC">
        <w:t>organ</w:t>
      </w:r>
      <w:r w:rsidR="00842089">
        <w:t xml:space="preserve"> </w:t>
      </w:r>
      <w:r w:rsidR="00C965AC">
        <w:t>or</w:t>
      </w:r>
      <w:r w:rsidR="00842089">
        <w:t xml:space="preserve"> </w:t>
      </w:r>
      <w:r w:rsidR="00C965AC">
        <w:t>tissue</w:t>
      </w:r>
      <w:r w:rsidR="00842089">
        <w:t xml:space="preserve"> </w:t>
      </w:r>
      <w:r w:rsidR="00C965AC">
        <w:t>impairment.</w:t>
      </w:r>
    </w:p>
    <w:p w14:paraId="40D91B5D" w14:textId="2D7752EB" w:rsidR="00C56A5D" w:rsidRDefault="00DD6729" w:rsidP="00DD6729">
      <w:r w:rsidRPr="00DD6729">
        <w:t>The</w:t>
      </w:r>
      <w:r w:rsidR="00842089">
        <w:t xml:space="preserve"> </w:t>
      </w:r>
      <w:r w:rsidRPr="00DD6729">
        <w:t>inclusion</w:t>
      </w:r>
      <w:r w:rsidR="00842089">
        <w:t xml:space="preserve"> </w:t>
      </w:r>
      <w:r w:rsidRPr="00DD6729">
        <w:t>and</w:t>
      </w:r>
      <w:r w:rsidR="00842089">
        <w:t xml:space="preserve"> </w:t>
      </w:r>
      <w:r w:rsidRPr="00DD6729">
        <w:t>criteria</w:t>
      </w:r>
      <w:r w:rsidR="00842089">
        <w:t xml:space="preserve"> </w:t>
      </w:r>
      <w:r w:rsidRPr="00DD6729">
        <w:t>have</w:t>
      </w:r>
      <w:r w:rsidR="00842089">
        <w:t xml:space="preserve"> </w:t>
      </w:r>
      <w:r w:rsidRPr="00DD6729">
        <w:t>been</w:t>
      </w:r>
      <w:r w:rsidR="00842089">
        <w:t xml:space="preserve"> </w:t>
      </w:r>
      <w:r w:rsidRPr="00DD6729">
        <w:t>examined</w:t>
      </w:r>
      <w:r w:rsidR="00842089">
        <w:t xml:space="preserve"> </w:t>
      </w:r>
      <w:r w:rsidRPr="00DD6729">
        <w:t>and</w:t>
      </w:r>
      <w:r w:rsidR="00842089">
        <w:t xml:space="preserve"> </w:t>
      </w:r>
      <w:r w:rsidRPr="00DD6729">
        <w:t>are</w:t>
      </w:r>
      <w:r w:rsidR="00842089">
        <w:t xml:space="preserve"> </w:t>
      </w:r>
      <w:r w:rsidRPr="00DD6729">
        <w:t>considered</w:t>
      </w:r>
      <w:r w:rsidR="00842089">
        <w:t xml:space="preserve"> </w:t>
      </w:r>
      <w:r w:rsidRPr="00DD6729">
        <w:t>to</w:t>
      </w:r>
      <w:r w:rsidR="00842089">
        <w:t xml:space="preserve"> </w:t>
      </w:r>
      <w:r w:rsidRPr="00DD6729">
        <w:t>be</w:t>
      </w:r>
      <w:r w:rsidR="00842089">
        <w:t xml:space="preserve"> </w:t>
      </w:r>
      <w:r w:rsidRPr="00DD6729">
        <w:t>appropriate.</w:t>
      </w:r>
      <w:r w:rsidR="00842089">
        <w:t xml:space="preserve"> </w:t>
      </w:r>
      <w:r w:rsidRPr="00DD6729">
        <w:t>All</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study</w:t>
      </w:r>
      <w:r w:rsidR="00842089">
        <w:t xml:space="preserve"> </w:t>
      </w:r>
      <w:r w:rsidRPr="00DD6729">
        <w:t>were</w:t>
      </w:r>
      <w:r w:rsidR="00842089">
        <w:t xml:space="preserve"> </w:t>
      </w:r>
      <w:r w:rsidRPr="00DD6729">
        <w:t>treated</w:t>
      </w:r>
      <w:r w:rsidR="00842089">
        <w:t xml:space="preserve"> </w:t>
      </w:r>
      <w:r w:rsidRPr="00DD6729">
        <w:t>with</w:t>
      </w:r>
      <w:r w:rsidR="00842089">
        <w:t xml:space="preserve"> </w:t>
      </w:r>
      <w:r w:rsidR="00C965AC">
        <w:t>single</w:t>
      </w:r>
      <w:r w:rsidR="00842089">
        <w:t xml:space="preserve"> </w:t>
      </w:r>
      <w:r w:rsidR="00C965AC">
        <w:t>arm</w:t>
      </w:r>
      <w:r w:rsidR="00842089">
        <w:t xml:space="preserve"> </w:t>
      </w:r>
      <w:r w:rsidRPr="00DD6729">
        <w:t>PAN+BTZ+Dex.</w:t>
      </w:r>
      <w:r w:rsidR="00842089">
        <w:t xml:space="preserve"> </w:t>
      </w:r>
      <w:r w:rsidRPr="00DD6729">
        <w:t>The</w:t>
      </w:r>
      <w:r w:rsidR="00842089">
        <w:t xml:space="preserve"> </w:t>
      </w:r>
      <w:r w:rsidRPr="00DD6729">
        <w:t>treatment</w:t>
      </w:r>
      <w:r w:rsidR="00842089">
        <w:t xml:space="preserve"> </w:t>
      </w:r>
      <w:r w:rsidRPr="00DD6729">
        <w:t>doses</w:t>
      </w:r>
      <w:r w:rsidR="00842089">
        <w:t xml:space="preserve"> </w:t>
      </w:r>
      <w:r w:rsidRPr="00DD6729">
        <w:t>were</w:t>
      </w:r>
      <w:r w:rsidR="00842089">
        <w:t xml:space="preserve"> </w:t>
      </w:r>
      <w:r w:rsidRPr="00DD6729">
        <w:t>PAN</w:t>
      </w:r>
      <w:r w:rsidR="00842089">
        <w:t xml:space="preserve"> </w:t>
      </w:r>
      <w:r w:rsidRPr="00DD6729">
        <w:t>20</w:t>
      </w:r>
      <w:r w:rsidR="00842089">
        <w:t xml:space="preserve"> </w:t>
      </w:r>
      <w:r w:rsidRPr="00DD6729">
        <w:t>mg,</w:t>
      </w:r>
      <w:r w:rsidR="00842089">
        <w:t xml:space="preserve"> </w:t>
      </w:r>
      <w:r w:rsidRPr="00DD6729">
        <w:t>BTZ</w:t>
      </w:r>
      <w:r w:rsidR="00842089">
        <w:t xml:space="preserve"> </w:t>
      </w:r>
      <w:r w:rsidRPr="00DD6729">
        <w:t>1.3</w:t>
      </w:r>
      <w:r w:rsidR="00842089">
        <w:t xml:space="preserve"> </w:t>
      </w:r>
      <w:r w:rsidRPr="00DD6729">
        <w:t>mg/</w:t>
      </w:r>
      <w:r w:rsidR="00C56A5D" w:rsidRPr="00157F6B">
        <w:t>m</w:t>
      </w:r>
      <w:r w:rsidR="00C56A5D" w:rsidRPr="00C56A5D">
        <w:rPr>
          <w:vertAlign w:val="superscript"/>
        </w:rPr>
        <w:t>2</w:t>
      </w:r>
      <w:r w:rsidR="00842089">
        <w:t xml:space="preserve"> </w:t>
      </w:r>
      <w:r w:rsidRPr="00DD6729">
        <w:t>and</w:t>
      </w:r>
      <w:r w:rsidR="00842089">
        <w:t xml:space="preserve"> </w:t>
      </w:r>
      <w:r w:rsidRPr="00DD6729">
        <w:t>Dex</w:t>
      </w:r>
      <w:r w:rsidR="00842089">
        <w:t xml:space="preserve"> </w:t>
      </w:r>
      <w:r w:rsidRPr="00DD6729">
        <w:t>20</w:t>
      </w:r>
      <w:r w:rsidR="00842089">
        <w:t xml:space="preserve"> </w:t>
      </w:r>
      <w:r w:rsidRPr="00DD6729">
        <w:t>mg.</w:t>
      </w:r>
      <w:r w:rsidR="00842089">
        <w:t xml:space="preserve"> </w:t>
      </w:r>
      <w:r w:rsidRPr="00DD6729">
        <w:t>The</w:t>
      </w:r>
      <w:r w:rsidR="00842089">
        <w:t xml:space="preserve"> </w:t>
      </w:r>
      <w:r w:rsidRPr="00DD6729">
        <w:t>dosing</w:t>
      </w:r>
      <w:r w:rsidR="00842089">
        <w:t xml:space="preserve"> </w:t>
      </w:r>
      <w:r w:rsidRPr="00DD6729">
        <w:t>schedules</w:t>
      </w:r>
      <w:r w:rsidR="00842089">
        <w:t xml:space="preserve"> </w:t>
      </w:r>
      <w:r w:rsidRPr="00DD6729">
        <w:t>in</w:t>
      </w:r>
      <w:r w:rsidR="00842089">
        <w:t xml:space="preserve"> </w:t>
      </w:r>
      <w:r w:rsidRPr="00DD6729">
        <w:t>the</w:t>
      </w:r>
      <w:r w:rsidR="00842089">
        <w:t xml:space="preserve"> </w:t>
      </w:r>
      <w:r w:rsidRPr="00DD6729">
        <w:t>two</w:t>
      </w:r>
      <w:r w:rsidR="00842089">
        <w:t xml:space="preserve"> </w:t>
      </w:r>
      <w:r w:rsidRPr="00DD6729">
        <w:t>treatment</w:t>
      </w:r>
      <w:r w:rsidR="00842089">
        <w:t xml:space="preserve"> </w:t>
      </w:r>
      <w:r w:rsidRPr="00DD6729">
        <w:t>phases</w:t>
      </w:r>
      <w:r w:rsidR="00842089">
        <w:t xml:space="preserve"> </w:t>
      </w:r>
      <w:r w:rsidRPr="00DD6729">
        <w:t>are</w:t>
      </w:r>
      <w:r w:rsidR="00842089">
        <w:t xml:space="preserve"> </w:t>
      </w:r>
      <w:r w:rsidRPr="00DD6729">
        <w:t>summarised</w:t>
      </w:r>
      <w:r w:rsidR="00842089">
        <w:t xml:space="preserve"> </w:t>
      </w:r>
      <w:r w:rsidRPr="00DD6729">
        <w:t>below</w:t>
      </w:r>
      <w:r w:rsidR="00842089">
        <w:t xml:space="preserve"> </w:t>
      </w:r>
      <w:r w:rsidRPr="00DD6729">
        <w:t>in</w:t>
      </w:r>
      <w:r w:rsidR="00842089">
        <w:t xml:space="preserve"> </w:t>
      </w:r>
      <w:r w:rsidRPr="00DD6729">
        <w:t>Figure</w:t>
      </w:r>
      <w:r w:rsidR="00842089">
        <w:t xml:space="preserve"> </w:t>
      </w:r>
      <w:r w:rsidR="000C054F">
        <w:t>17</w:t>
      </w:r>
      <w:r w:rsidR="00C56A5D">
        <w:t>.</w:t>
      </w:r>
    </w:p>
    <w:p w14:paraId="63FB8477" w14:textId="1BAA2470" w:rsidR="00C56A5D" w:rsidRDefault="00DD6729" w:rsidP="00DD6729">
      <w:pPr>
        <w:pStyle w:val="FigureTitle"/>
      </w:pPr>
      <w:bookmarkStart w:id="123" w:name="_Toc301603939"/>
      <w:r w:rsidRPr="00DD6729">
        <w:t>Figure</w:t>
      </w:r>
      <w:r w:rsidR="00842089">
        <w:t xml:space="preserve"> </w:t>
      </w:r>
      <w:r w:rsidR="000C054F">
        <w:t>17</w:t>
      </w:r>
      <w:r w:rsidRPr="00DD6729">
        <w:t>:</w:t>
      </w:r>
      <w:r w:rsidR="00842089">
        <w:t xml:space="preserve"> </w:t>
      </w:r>
      <w:r w:rsidR="00C965AC">
        <w:t>Study</w:t>
      </w:r>
      <w:r w:rsidR="00842089">
        <w:t xml:space="preserve"> </w:t>
      </w:r>
      <w:r w:rsidR="00C965AC">
        <w:t>DUS71;</w:t>
      </w:r>
      <w:r w:rsidR="00842089">
        <w:t xml:space="preserve"> </w:t>
      </w:r>
      <w:r w:rsidRPr="00DD6729">
        <w:t>Treatment</w:t>
      </w:r>
      <w:r w:rsidR="00842089">
        <w:t xml:space="preserve"> </w:t>
      </w:r>
      <w:r w:rsidRPr="00DD6729">
        <w:t>Phases</w:t>
      </w:r>
      <w:r w:rsidR="00842089">
        <w:t xml:space="preserve"> </w:t>
      </w:r>
      <w:r w:rsidRPr="00DD6729">
        <w:t>1</w:t>
      </w:r>
      <w:r w:rsidR="00842089">
        <w:t xml:space="preserve"> </w:t>
      </w:r>
      <w:r w:rsidRPr="00DD6729">
        <w:t>and</w:t>
      </w:r>
      <w:r w:rsidR="00842089">
        <w:t xml:space="preserve"> </w:t>
      </w:r>
      <w:r w:rsidRPr="00DD6729">
        <w:t>2</w:t>
      </w:r>
      <w:r w:rsidR="00842089">
        <w:t xml:space="preserve"> </w:t>
      </w:r>
      <w:r w:rsidRPr="00DD6729">
        <w:t>for</w:t>
      </w:r>
      <w:r w:rsidR="00842089">
        <w:t xml:space="preserve"> </w:t>
      </w:r>
      <w:r w:rsidRPr="00DD6729">
        <w:t>panobinostat,</w:t>
      </w:r>
      <w:r w:rsidR="00842089">
        <w:t xml:space="preserve"> </w:t>
      </w:r>
      <w:r w:rsidRPr="00DD6729">
        <w:t>bortezomib,</w:t>
      </w:r>
      <w:r w:rsidR="00842089">
        <w:t xml:space="preserve"> </w:t>
      </w:r>
      <w:r w:rsidRPr="00DD6729">
        <w:t>and</w:t>
      </w:r>
      <w:r w:rsidR="00842089">
        <w:t xml:space="preserve"> </w:t>
      </w:r>
      <w:r w:rsidRPr="00DD6729">
        <w:t>dexamethasone</w:t>
      </w:r>
      <w:bookmarkEnd w:id="123"/>
    </w:p>
    <w:p w14:paraId="4315C696" w14:textId="77777777" w:rsidR="00D11D96" w:rsidRDefault="00DD6729" w:rsidP="00C22678">
      <w:pPr>
        <w:rPr>
          <w:lang w:eastAsia="ja-JP"/>
        </w:rPr>
      </w:pPr>
      <w:r>
        <w:rPr>
          <w:noProof/>
          <w:lang w:eastAsia="en-AU"/>
        </w:rPr>
        <w:drawing>
          <wp:inline distT="0" distB="0" distL="0" distR="0" wp14:anchorId="368EDFEF" wp14:editId="22319FCE">
            <wp:extent cx="5731510" cy="2904332"/>
            <wp:effectExtent l="0" t="0" r="2540" b="0"/>
            <wp:docPr id="37" name="Picture 37" descr="Figure 17: Study DUS71; Treatment Phases 1 and 2 for panobinostat, bortezomib, and dexametha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2904332"/>
                    </a:xfrm>
                    <a:prstGeom prst="rect">
                      <a:avLst/>
                    </a:prstGeom>
                  </pic:spPr>
                </pic:pic>
              </a:graphicData>
            </a:graphic>
          </wp:inline>
        </w:drawing>
      </w:r>
    </w:p>
    <w:p w14:paraId="35703DE9" w14:textId="70CBA9E1" w:rsidR="00DD6729" w:rsidRPr="00DD6729" w:rsidRDefault="00DD6729" w:rsidP="00DD6729">
      <w:r w:rsidRPr="00DD6729">
        <w:t>A</w:t>
      </w:r>
      <w:r w:rsidR="00842089">
        <w:t xml:space="preserve"> </w:t>
      </w:r>
      <w:r w:rsidRPr="00DD6729">
        <w:t>total</w:t>
      </w:r>
      <w:r w:rsidR="00842089">
        <w:t xml:space="preserve"> </w:t>
      </w:r>
      <w:r w:rsidRPr="00DD6729">
        <w:t>of</w:t>
      </w:r>
      <w:r w:rsidR="00842089">
        <w:t xml:space="preserve"> </w:t>
      </w:r>
      <w:r w:rsidRPr="00DD6729">
        <w:t>55</w:t>
      </w:r>
      <w:r w:rsidR="00842089">
        <w:t xml:space="preserve"> </w:t>
      </w:r>
      <w:r w:rsidRPr="00DD6729">
        <w:t>patients</w:t>
      </w:r>
      <w:r w:rsidR="00842089">
        <w:t xml:space="preserve"> </w:t>
      </w:r>
      <w:r w:rsidRPr="00DD6729">
        <w:t>were</w:t>
      </w:r>
      <w:r w:rsidR="00842089">
        <w:t xml:space="preserve"> </w:t>
      </w:r>
      <w:r w:rsidRPr="00DD6729">
        <w:t>enrolled</w:t>
      </w:r>
      <w:r w:rsidR="00842089">
        <w:t xml:space="preserve"> </w:t>
      </w:r>
      <w:r w:rsidRPr="00DD6729">
        <w:t>between</w:t>
      </w:r>
      <w:r w:rsidR="00842089">
        <w:t xml:space="preserve"> </w:t>
      </w:r>
      <w:r w:rsidRPr="00DD6729">
        <w:t>22</w:t>
      </w:r>
      <w:r w:rsidR="00842089">
        <w:t xml:space="preserve"> </w:t>
      </w:r>
      <w:r w:rsidRPr="00DD6729">
        <w:t>June</w:t>
      </w:r>
      <w:r w:rsidR="00842089">
        <w:t xml:space="preserve"> </w:t>
      </w:r>
      <w:r w:rsidRPr="00DD6729">
        <w:t>2010</w:t>
      </w:r>
      <w:r w:rsidR="00842089">
        <w:t xml:space="preserve"> </w:t>
      </w:r>
      <w:r w:rsidRPr="00DD6729">
        <w:t>and</w:t>
      </w:r>
      <w:r w:rsidR="00842089">
        <w:t xml:space="preserve"> </w:t>
      </w:r>
      <w:r w:rsidRPr="00DD6729">
        <w:t>23</w:t>
      </w:r>
      <w:r w:rsidR="00842089">
        <w:t xml:space="preserve"> </w:t>
      </w:r>
      <w:r w:rsidRPr="00DD6729">
        <w:t>August</w:t>
      </w:r>
      <w:r w:rsidR="00842089">
        <w:t xml:space="preserve"> </w:t>
      </w:r>
      <w:r w:rsidRPr="00DD6729">
        <w:t>201,</w:t>
      </w:r>
      <w:r w:rsidR="00842089">
        <w:t xml:space="preserve"> </w:t>
      </w:r>
      <w:r w:rsidRPr="00DD6729">
        <w:t>and</w:t>
      </w:r>
      <w:r w:rsidR="00842089">
        <w:t xml:space="preserve"> </w:t>
      </w:r>
      <w:r w:rsidRPr="00DD6729">
        <w:t>2</w:t>
      </w:r>
      <w:r w:rsidR="00842089">
        <w:t xml:space="preserve"> </w:t>
      </w:r>
      <w:r w:rsidRPr="00DD6729">
        <w:t>patients</w:t>
      </w:r>
      <w:r w:rsidR="00842089">
        <w:t xml:space="preserve"> </w:t>
      </w:r>
      <w:r w:rsidRPr="00DD6729">
        <w:t>were</w:t>
      </w:r>
      <w:r w:rsidR="00842089">
        <w:t xml:space="preserve"> </w:t>
      </w:r>
      <w:r w:rsidRPr="00DD6729">
        <w:t>ongoing</w:t>
      </w:r>
      <w:r w:rsidR="00842089">
        <w:t xml:space="preserve"> </w:t>
      </w:r>
      <w:r w:rsidRPr="00DD6729">
        <w:t>at</w:t>
      </w:r>
      <w:r w:rsidR="00842089">
        <w:t xml:space="preserve"> </w:t>
      </w:r>
      <w:r w:rsidRPr="00DD6729">
        <w:t>the</w:t>
      </w:r>
      <w:r w:rsidR="00842089">
        <w:t xml:space="preserve"> </w:t>
      </w:r>
      <w:r w:rsidRPr="00DD6729">
        <w:t>time</w:t>
      </w:r>
      <w:r w:rsidR="00842089">
        <w:t xml:space="preserve"> </w:t>
      </w:r>
      <w:r w:rsidRPr="00DD6729">
        <w:t>of</w:t>
      </w:r>
      <w:r w:rsidR="00842089">
        <w:t xml:space="preserve"> </w:t>
      </w:r>
      <w:r w:rsidRPr="00DD6729">
        <w:t>the</w:t>
      </w:r>
      <w:r w:rsidR="00842089">
        <w:t xml:space="preserve"> </w:t>
      </w:r>
      <w:r w:rsidRPr="00DD6729">
        <w:t>data</w:t>
      </w:r>
      <w:r w:rsidR="00842089">
        <w:t xml:space="preserve"> </w:t>
      </w:r>
      <w:r w:rsidRPr="00DD6729">
        <w:t>cut-off</w:t>
      </w:r>
      <w:r w:rsidR="00842089">
        <w:t xml:space="preserve"> </w:t>
      </w:r>
      <w:r w:rsidRPr="00DD6729">
        <w:t>(4</w:t>
      </w:r>
      <w:r w:rsidR="00842089">
        <w:t xml:space="preserve"> </w:t>
      </w:r>
      <w:r w:rsidRPr="00DD6729">
        <w:t>December</w:t>
      </w:r>
      <w:r w:rsidR="00842089">
        <w:t xml:space="preserve"> </w:t>
      </w:r>
      <w:r w:rsidRPr="00DD6729">
        <w:t>2011).</w:t>
      </w:r>
      <w:r w:rsidR="00842089">
        <w:t xml:space="preserve"> </w:t>
      </w:r>
      <w:r w:rsidRPr="00DD6729">
        <w:t>The</w:t>
      </w:r>
      <w:r w:rsidR="00842089">
        <w:t xml:space="preserve"> </w:t>
      </w:r>
      <w:r w:rsidRPr="00DD6729">
        <w:t>median</w:t>
      </w:r>
      <w:r w:rsidR="00842089">
        <w:t xml:space="preserve"> </w:t>
      </w:r>
      <w:r w:rsidRPr="00DD6729">
        <w:t>duration</w:t>
      </w:r>
      <w:r w:rsidR="00842089">
        <w:t xml:space="preserve"> </w:t>
      </w:r>
      <w:r w:rsidRPr="00DD6729">
        <w:t>of</w:t>
      </w:r>
      <w:r w:rsidR="00842089">
        <w:t xml:space="preserve"> </w:t>
      </w:r>
      <w:r w:rsidRPr="00DD6729">
        <w:t>therapy</w:t>
      </w:r>
      <w:r w:rsidR="00842089">
        <w:t xml:space="preserve"> </w:t>
      </w:r>
      <w:r w:rsidRPr="00DD6729">
        <w:t>was</w:t>
      </w:r>
      <w:r w:rsidR="00842089">
        <w:t xml:space="preserve"> </w:t>
      </w:r>
      <w:r w:rsidRPr="00DD6729">
        <w:t>139.0</w:t>
      </w:r>
      <w:r w:rsidR="00842089">
        <w:t xml:space="preserve"> </w:t>
      </w:r>
      <w:r w:rsidRPr="00DD6729">
        <w:t>days</w:t>
      </w:r>
      <w:r w:rsidR="00842089">
        <w:t xml:space="preserve"> </w:t>
      </w:r>
      <w:r w:rsidRPr="00DD6729">
        <w:t>(range:</w:t>
      </w:r>
      <w:r w:rsidR="00842089">
        <w:t xml:space="preserve"> </w:t>
      </w:r>
      <w:r w:rsidRPr="00DD6729">
        <w:t>2,</w:t>
      </w:r>
      <w:r w:rsidR="00842089">
        <w:t xml:space="preserve"> </w:t>
      </w:r>
      <w:r w:rsidRPr="00DD6729">
        <w:t>735</w:t>
      </w:r>
      <w:r w:rsidR="00842089">
        <w:t xml:space="preserve"> </w:t>
      </w:r>
      <w:r w:rsidRPr="00DD6729">
        <w:t>days).</w:t>
      </w:r>
      <w:r w:rsidR="00842089">
        <w:t xml:space="preserve"> </w:t>
      </w:r>
      <w:r w:rsidRPr="00DD6729">
        <w:t>The</w:t>
      </w:r>
      <w:r w:rsidR="00842089">
        <w:t xml:space="preserve"> </w:t>
      </w:r>
      <w:r w:rsidRPr="00DD6729">
        <w:t>primary</w:t>
      </w:r>
      <w:r w:rsidR="00842089">
        <w:t xml:space="preserve"> </w:t>
      </w:r>
      <w:r w:rsidRPr="00DD6729">
        <w:t>reasons</w:t>
      </w:r>
      <w:r w:rsidR="00842089">
        <w:t xml:space="preserve"> </w:t>
      </w:r>
      <w:r w:rsidRPr="00DD6729">
        <w:t>for</w:t>
      </w:r>
      <w:r w:rsidR="00842089">
        <w:t xml:space="preserve"> </w:t>
      </w:r>
      <w:r w:rsidRPr="00DD6729">
        <w:t>discontinuing</w:t>
      </w:r>
      <w:r w:rsidR="00842089">
        <w:t xml:space="preserve"> </w:t>
      </w:r>
      <w:r w:rsidRPr="00DD6729">
        <w:t>treatment</w:t>
      </w:r>
      <w:r w:rsidR="00842089">
        <w:t xml:space="preserve"> </w:t>
      </w:r>
      <w:r w:rsidRPr="00DD6729">
        <w:t>were</w:t>
      </w:r>
      <w:r w:rsidR="00842089">
        <w:t xml:space="preserve"> </w:t>
      </w:r>
      <w:r w:rsidRPr="00DD6729">
        <w:t>disease</w:t>
      </w:r>
      <w:r w:rsidR="00842089">
        <w:t xml:space="preserve"> </w:t>
      </w:r>
      <w:r w:rsidRPr="00DD6729">
        <w:t>progression</w:t>
      </w:r>
      <w:r w:rsidR="00842089">
        <w:t xml:space="preserve"> </w:t>
      </w:r>
      <w:r w:rsidRPr="00DD6729">
        <w:t>(36</w:t>
      </w:r>
      <w:r w:rsidR="00842089">
        <w:t xml:space="preserve"> </w:t>
      </w:r>
      <w:r w:rsidRPr="00DD6729">
        <w:t>patients,</w:t>
      </w:r>
      <w:r w:rsidR="00842089">
        <w:t xml:space="preserve"> </w:t>
      </w:r>
      <w:r w:rsidRPr="00DD6729">
        <w:t>65.5%),</w:t>
      </w:r>
      <w:r w:rsidR="00842089">
        <w:t xml:space="preserve"> </w:t>
      </w:r>
      <w:r w:rsidRPr="00DD6729">
        <w:t>AEs</w:t>
      </w:r>
      <w:r w:rsidR="00842089">
        <w:t xml:space="preserve"> </w:t>
      </w:r>
      <w:r w:rsidRPr="00DD6729">
        <w:t>(10</w:t>
      </w:r>
      <w:r w:rsidR="00842089">
        <w:t xml:space="preserve"> </w:t>
      </w:r>
      <w:r w:rsidRPr="00DD6729">
        <w:t>patients,</w:t>
      </w:r>
      <w:r w:rsidR="00842089">
        <w:t xml:space="preserve"> </w:t>
      </w:r>
      <w:r w:rsidRPr="00DD6729">
        <w:t>18.2%),</w:t>
      </w:r>
      <w:r w:rsidR="00842089">
        <w:t xml:space="preserve"> </w:t>
      </w:r>
      <w:r w:rsidRPr="00DD6729">
        <w:t>withdrawal</w:t>
      </w:r>
      <w:r w:rsidR="00842089">
        <w:t xml:space="preserve"> </w:t>
      </w:r>
      <w:r w:rsidRPr="00DD6729">
        <w:t>of</w:t>
      </w:r>
      <w:r w:rsidR="00842089">
        <w:t xml:space="preserve"> </w:t>
      </w:r>
      <w:r w:rsidRPr="00DD6729">
        <w:t>consent</w:t>
      </w:r>
      <w:r w:rsidR="00842089">
        <w:t xml:space="preserve"> </w:t>
      </w:r>
      <w:r w:rsidRPr="00DD6729">
        <w:t>(5</w:t>
      </w:r>
      <w:r w:rsidR="00842089">
        <w:t xml:space="preserve"> </w:t>
      </w:r>
      <w:r w:rsidRPr="00DD6729">
        <w:t>patients,</w:t>
      </w:r>
      <w:r w:rsidR="00842089">
        <w:t xml:space="preserve"> </w:t>
      </w:r>
      <w:r w:rsidRPr="00DD6729">
        <w:t>9.1%),</w:t>
      </w:r>
      <w:r w:rsidR="00842089">
        <w:t xml:space="preserve"> </w:t>
      </w:r>
      <w:r w:rsidRPr="00DD6729">
        <w:t>death</w:t>
      </w:r>
      <w:r w:rsidR="00842089">
        <w:t xml:space="preserve"> </w:t>
      </w:r>
      <w:r w:rsidRPr="00DD6729">
        <w:t>(1</w:t>
      </w:r>
      <w:r w:rsidR="00842089">
        <w:t xml:space="preserve"> </w:t>
      </w:r>
      <w:r w:rsidRPr="00DD6729">
        <w:t>patient,</w:t>
      </w:r>
      <w:r w:rsidR="00842089">
        <w:t xml:space="preserve"> </w:t>
      </w:r>
      <w:r w:rsidRPr="00DD6729">
        <w:t>1.8%),</w:t>
      </w:r>
      <w:r w:rsidR="00842089">
        <w:t xml:space="preserve"> </w:t>
      </w:r>
      <w:r w:rsidRPr="00DD6729">
        <w:t>and</w:t>
      </w:r>
      <w:r w:rsidR="00842089">
        <w:t xml:space="preserve"> </w:t>
      </w:r>
      <w:r w:rsidRPr="00DD6729">
        <w:t>start</w:t>
      </w:r>
      <w:r w:rsidR="00842089">
        <w:t xml:space="preserve"> </w:t>
      </w:r>
      <w:r w:rsidRPr="00DD6729">
        <w:t>of</w:t>
      </w:r>
      <w:r w:rsidR="00842089">
        <w:t xml:space="preserve"> </w:t>
      </w:r>
      <w:r w:rsidRPr="00DD6729">
        <w:t>a</w:t>
      </w:r>
      <w:r w:rsidR="00842089">
        <w:t xml:space="preserve"> </w:t>
      </w:r>
      <w:r w:rsidRPr="00DD6729">
        <w:t>new</w:t>
      </w:r>
      <w:r w:rsidR="00842089">
        <w:t xml:space="preserve"> </w:t>
      </w:r>
      <w:r w:rsidRPr="00DD6729">
        <w:t>cancer</w:t>
      </w:r>
      <w:r w:rsidR="00842089">
        <w:t xml:space="preserve"> </w:t>
      </w:r>
      <w:r w:rsidRPr="00DD6729">
        <w:t>therapy</w:t>
      </w:r>
      <w:r w:rsidR="00842089">
        <w:t xml:space="preserve"> </w:t>
      </w:r>
      <w:r w:rsidRPr="00DD6729">
        <w:t>(1</w:t>
      </w:r>
      <w:r w:rsidR="00842089">
        <w:t xml:space="preserve"> </w:t>
      </w:r>
      <w:r w:rsidRPr="00DD6729">
        <w:t>patient,</w:t>
      </w:r>
      <w:r w:rsidR="00842089">
        <w:t xml:space="preserve"> </w:t>
      </w:r>
      <w:r w:rsidRPr="00DD6729">
        <w:t>1.8%).</w:t>
      </w:r>
      <w:r w:rsidR="00842089">
        <w:t xml:space="preserve"> </w:t>
      </w:r>
      <w:r w:rsidRPr="00DD6729">
        <w:t>A</w:t>
      </w:r>
      <w:r w:rsidR="00842089">
        <w:t xml:space="preserve"> </w:t>
      </w:r>
      <w:r w:rsidRPr="00DD6729">
        <w:t>total</w:t>
      </w:r>
      <w:r w:rsidR="00842089">
        <w:t xml:space="preserve"> </w:t>
      </w:r>
      <w:r w:rsidRPr="00DD6729">
        <w:t>of</w:t>
      </w:r>
      <w:r w:rsidR="00842089">
        <w:t xml:space="preserve"> </w:t>
      </w:r>
      <w:r w:rsidRPr="00DD6729">
        <w:t>28</w:t>
      </w:r>
      <w:r w:rsidR="00842089">
        <w:t xml:space="preserve"> </w:t>
      </w:r>
      <w:r w:rsidRPr="00DD6729">
        <w:t>patients</w:t>
      </w:r>
      <w:r w:rsidR="00842089">
        <w:t xml:space="preserve"> </w:t>
      </w:r>
      <w:r w:rsidRPr="00DD6729">
        <w:t>(50.9%)</w:t>
      </w:r>
      <w:r w:rsidR="00842089">
        <w:t xml:space="preserve"> </w:t>
      </w:r>
      <w:r w:rsidRPr="00DD6729">
        <w:t>had</w:t>
      </w:r>
      <w:r w:rsidR="00842089">
        <w:t xml:space="preserve"> </w:t>
      </w:r>
      <w:r w:rsidRPr="00DD6729">
        <w:t>died</w:t>
      </w:r>
      <w:r w:rsidR="00842089">
        <w:t xml:space="preserve"> </w:t>
      </w:r>
      <w:r w:rsidRPr="00DD6729">
        <w:t>by</w:t>
      </w:r>
      <w:r w:rsidR="00842089">
        <w:t xml:space="preserve"> </w:t>
      </w:r>
      <w:r w:rsidRPr="00DD6729">
        <w:t>the</w:t>
      </w:r>
      <w:r w:rsidR="00842089">
        <w:t xml:space="preserve"> </w:t>
      </w:r>
      <w:r w:rsidRPr="00DD6729">
        <w:t>cut-off</w:t>
      </w:r>
      <w:r w:rsidR="00842089">
        <w:t xml:space="preserve"> </w:t>
      </w:r>
      <w:r w:rsidRPr="00DD6729">
        <w:t>date.</w:t>
      </w:r>
      <w:r w:rsidR="00842089">
        <w:t xml:space="preserve"> </w:t>
      </w:r>
      <w:r w:rsidRPr="00DD6729">
        <w:t>Four</w:t>
      </w:r>
      <w:r w:rsidR="00842089">
        <w:t xml:space="preserve"> </w:t>
      </w:r>
      <w:r w:rsidRPr="00DD6729">
        <w:t>patients</w:t>
      </w:r>
      <w:r w:rsidR="00842089">
        <w:t xml:space="preserve"> </w:t>
      </w:r>
      <w:r w:rsidRPr="00DD6729">
        <w:t>died</w:t>
      </w:r>
      <w:r w:rsidR="00842089">
        <w:t xml:space="preserve"> </w:t>
      </w:r>
      <w:r w:rsidRPr="00DD6729">
        <w:t>while</w:t>
      </w:r>
      <w:r w:rsidR="00842089">
        <w:t xml:space="preserve"> </w:t>
      </w:r>
      <w:r w:rsidRPr="00DD6729">
        <w:t>on</w:t>
      </w:r>
      <w:r w:rsidR="00842089">
        <w:t xml:space="preserve"> </w:t>
      </w:r>
      <w:r w:rsidRPr="00DD6729">
        <w:t>treatment</w:t>
      </w:r>
      <w:r w:rsidR="00842089">
        <w:t xml:space="preserve"> </w:t>
      </w:r>
      <w:r w:rsidRPr="00DD6729">
        <w:t>or</w:t>
      </w:r>
      <w:r w:rsidR="00842089">
        <w:t xml:space="preserve"> </w:t>
      </w:r>
      <w:r w:rsidRPr="00DD6729">
        <w:t>within</w:t>
      </w:r>
      <w:r w:rsidR="00842089">
        <w:t xml:space="preserve"> </w:t>
      </w:r>
      <w:r w:rsidRPr="00DD6729">
        <w:t>28</w:t>
      </w:r>
      <w:r w:rsidR="00842089">
        <w:t xml:space="preserve"> </w:t>
      </w:r>
      <w:r w:rsidRPr="00DD6729">
        <w:t>days</w:t>
      </w:r>
      <w:r w:rsidR="00842089">
        <w:t xml:space="preserve"> </w:t>
      </w:r>
      <w:r w:rsidRPr="00DD6729">
        <w:t>after</w:t>
      </w:r>
      <w:r w:rsidR="00842089">
        <w:t xml:space="preserve"> </w:t>
      </w:r>
      <w:r w:rsidRPr="00DD6729">
        <w:t>end</w:t>
      </w:r>
      <w:r w:rsidR="00842089">
        <w:t xml:space="preserve"> </w:t>
      </w:r>
      <w:r w:rsidRPr="00DD6729">
        <w:t>of</w:t>
      </w:r>
      <w:r w:rsidR="00842089">
        <w:t xml:space="preserve"> </w:t>
      </w:r>
      <w:r w:rsidRPr="00DD6729">
        <w:t>treatment</w:t>
      </w:r>
      <w:r w:rsidR="00842089">
        <w:t xml:space="preserve"> </w:t>
      </w:r>
      <w:r w:rsidRPr="00DD6729">
        <w:t>(three</w:t>
      </w:r>
      <w:r w:rsidR="00842089">
        <w:t xml:space="preserve"> </w:t>
      </w:r>
      <w:r w:rsidRPr="00DD6729">
        <w:t>deaths</w:t>
      </w:r>
      <w:r w:rsidR="00842089">
        <w:t xml:space="preserve"> </w:t>
      </w:r>
      <w:r w:rsidRPr="00DD6729">
        <w:t>due</w:t>
      </w:r>
      <w:r w:rsidR="00842089">
        <w:t xml:space="preserve"> </w:t>
      </w:r>
      <w:r w:rsidRPr="00DD6729">
        <w:t>to</w:t>
      </w:r>
      <w:r w:rsidR="00842089">
        <w:t xml:space="preserve"> </w:t>
      </w:r>
      <w:r w:rsidRPr="00DD6729">
        <w:t>disease</w:t>
      </w:r>
      <w:r w:rsidR="00842089">
        <w:t xml:space="preserve"> </w:t>
      </w:r>
      <w:r w:rsidRPr="00DD6729">
        <w:t>progression/MM</w:t>
      </w:r>
      <w:r w:rsidR="00842089">
        <w:t xml:space="preserve"> </w:t>
      </w:r>
      <w:r w:rsidRPr="00DD6729">
        <w:t>and</w:t>
      </w:r>
      <w:r w:rsidR="00842089">
        <w:t xml:space="preserve"> </w:t>
      </w:r>
      <w:r w:rsidRPr="00DD6729">
        <w:t>one</w:t>
      </w:r>
      <w:r w:rsidR="00842089">
        <w:t xml:space="preserve"> </w:t>
      </w:r>
      <w:r w:rsidRPr="00DD6729">
        <w:t>due</w:t>
      </w:r>
      <w:r w:rsidR="00842089">
        <w:t xml:space="preserve"> </w:t>
      </w:r>
      <w:r w:rsidRPr="00DD6729">
        <w:t>to</w:t>
      </w:r>
      <w:r w:rsidR="00842089">
        <w:t xml:space="preserve"> </w:t>
      </w:r>
      <w:r w:rsidRPr="00DD6729">
        <w:t>influenza),</w:t>
      </w:r>
      <w:r w:rsidR="00842089">
        <w:t xml:space="preserve"> </w:t>
      </w:r>
      <w:r w:rsidRPr="00DD6729">
        <w:t>and</w:t>
      </w:r>
      <w:r w:rsidR="00842089">
        <w:t xml:space="preserve"> </w:t>
      </w:r>
      <w:r w:rsidRPr="00DD6729">
        <w:t>23</w:t>
      </w:r>
      <w:r w:rsidR="00842089">
        <w:t xml:space="preserve"> </w:t>
      </w:r>
      <w:r w:rsidRPr="00DD6729">
        <w:t>after</w:t>
      </w:r>
      <w:r w:rsidR="00842089">
        <w:t xml:space="preserve"> </w:t>
      </w:r>
      <w:r w:rsidRPr="00DD6729">
        <w:t>discontinuation</w:t>
      </w:r>
      <w:r w:rsidR="00842089">
        <w:t xml:space="preserve"> </w:t>
      </w:r>
      <w:r w:rsidRPr="00DD6729">
        <w:t>of</w:t>
      </w:r>
      <w:r w:rsidR="00842089">
        <w:t xml:space="preserve"> </w:t>
      </w:r>
      <w:r w:rsidRPr="00DD6729">
        <w:t>treatment</w:t>
      </w:r>
      <w:r w:rsidR="00842089">
        <w:t xml:space="preserve"> </w:t>
      </w:r>
      <w:r w:rsidRPr="00DD6729">
        <w:t>while</w:t>
      </w:r>
      <w:r w:rsidR="00842089">
        <w:t xml:space="preserve"> </w:t>
      </w:r>
      <w:r w:rsidRPr="00DD6729">
        <w:t>being</w:t>
      </w:r>
      <w:r w:rsidR="00842089">
        <w:t xml:space="preserve"> </w:t>
      </w:r>
      <w:r w:rsidRPr="00DD6729">
        <w:t>followed</w:t>
      </w:r>
      <w:r w:rsidR="00842089">
        <w:t xml:space="preserve"> </w:t>
      </w:r>
      <w:r w:rsidRPr="00DD6729">
        <w:t>for</w:t>
      </w:r>
      <w:r w:rsidR="00842089">
        <w:t xml:space="preserve"> </w:t>
      </w:r>
      <w:r w:rsidRPr="00DD6729">
        <w:t>survival.</w:t>
      </w:r>
      <w:r w:rsidR="00842089">
        <w:t xml:space="preserve"> </w:t>
      </w:r>
      <w:r w:rsidRPr="00DD6729">
        <w:t>There</w:t>
      </w:r>
      <w:r w:rsidR="00842089">
        <w:t xml:space="preserve"> </w:t>
      </w:r>
      <w:r w:rsidRPr="00DD6729">
        <w:t>was</w:t>
      </w:r>
      <w:r w:rsidR="00842089">
        <w:t xml:space="preserve"> </w:t>
      </w:r>
      <w:r w:rsidRPr="00DD6729">
        <w:t>one</w:t>
      </w:r>
      <w:r w:rsidR="00842089">
        <w:t xml:space="preserve"> </w:t>
      </w:r>
      <w:r w:rsidRPr="00DD6729">
        <w:t>additional</w:t>
      </w:r>
      <w:r w:rsidR="00842089">
        <w:t xml:space="preserve"> </w:t>
      </w:r>
      <w:r w:rsidRPr="00DD6729">
        <w:t>death</w:t>
      </w:r>
      <w:r w:rsidR="00842089">
        <w:t xml:space="preserve"> </w:t>
      </w:r>
      <w:r w:rsidRPr="00DD6729">
        <w:t>during</w:t>
      </w:r>
      <w:r w:rsidR="00842089">
        <w:t xml:space="preserve"> </w:t>
      </w:r>
      <w:r w:rsidRPr="00DD6729">
        <w:t>the</w:t>
      </w:r>
      <w:r w:rsidR="00842089">
        <w:t xml:space="preserve"> </w:t>
      </w:r>
      <w:r w:rsidRPr="00DD6729">
        <w:t>treatment</w:t>
      </w:r>
      <w:r w:rsidR="00842089">
        <w:t xml:space="preserve"> </w:t>
      </w:r>
      <w:r w:rsidRPr="00DD6729">
        <w:t>follow-up</w:t>
      </w:r>
      <w:r w:rsidR="00842089">
        <w:t xml:space="preserve"> </w:t>
      </w:r>
      <w:r w:rsidRPr="00DD6729">
        <w:t>period.</w:t>
      </w:r>
    </w:p>
    <w:p w14:paraId="2E03F02F" w14:textId="05BE88D7" w:rsidR="00C56A5D" w:rsidRDefault="00DD6729" w:rsidP="00DD6729">
      <w:r w:rsidRPr="00DD6729">
        <w:t>The</w:t>
      </w:r>
      <w:r w:rsidR="00842089">
        <w:t xml:space="preserve"> </w:t>
      </w:r>
      <w:r w:rsidRPr="00DD6729">
        <w:t>mean</w:t>
      </w:r>
      <w:r w:rsidR="00842089">
        <w:t xml:space="preserve"> </w:t>
      </w:r>
      <w:r w:rsidRPr="00DD6729">
        <w:t>age</w:t>
      </w:r>
      <w:r w:rsidR="00842089">
        <w:t xml:space="preserve"> </w:t>
      </w:r>
      <w:r w:rsidRPr="00DD6729">
        <w:t>of</w:t>
      </w:r>
      <w:r w:rsidR="00842089">
        <w:t xml:space="preserve"> </w:t>
      </w:r>
      <w:r w:rsidRPr="00DD6729">
        <w:t>the</w:t>
      </w:r>
      <w:r w:rsidR="00842089">
        <w:t xml:space="preserve"> </w:t>
      </w:r>
      <w:r w:rsidRPr="00DD6729">
        <w:t>study</w:t>
      </w:r>
      <w:r w:rsidR="00842089">
        <w:t xml:space="preserve"> </w:t>
      </w:r>
      <w:r w:rsidRPr="00DD6729">
        <w:t>population</w:t>
      </w:r>
      <w:r w:rsidR="00842089">
        <w:t xml:space="preserve"> </w:t>
      </w:r>
      <w:r w:rsidRPr="00DD6729">
        <w:t>in</w:t>
      </w:r>
      <w:r w:rsidR="00842089">
        <w:t xml:space="preserve"> </w:t>
      </w:r>
      <w:r w:rsidRPr="00DD6729">
        <w:t>the</w:t>
      </w:r>
      <w:r w:rsidR="00842089">
        <w:t xml:space="preserve"> </w:t>
      </w:r>
      <w:r w:rsidRPr="00DD6729">
        <w:t>FAS</w:t>
      </w:r>
      <w:r w:rsidR="00842089">
        <w:t xml:space="preserve"> </w:t>
      </w:r>
      <w:r w:rsidRPr="00DD6729">
        <w:t>(</w:t>
      </w:r>
      <w:r w:rsidR="00E31550">
        <w:t>n</w:t>
      </w:r>
      <w:r w:rsidR="00842089">
        <w:t xml:space="preserve"> </w:t>
      </w:r>
      <w:r w:rsidR="00E31550">
        <w:t>=</w:t>
      </w:r>
      <w:r w:rsidR="00842089">
        <w:t xml:space="preserve"> </w:t>
      </w:r>
      <w:r w:rsidRPr="00DD6729">
        <w:t>55)</w:t>
      </w:r>
      <w:r w:rsidR="00842089">
        <w:t xml:space="preserve"> </w:t>
      </w:r>
      <w:r w:rsidRPr="00DD6729">
        <w:t>was</w:t>
      </w:r>
      <w:r w:rsidR="00842089">
        <w:t xml:space="preserve"> </w:t>
      </w:r>
      <w:r w:rsidRPr="00DD6729">
        <w:t>61.9</w:t>
      </w:r>
      <w:r w:rsidR="00842089">
        <w:t xml:space="preserve"> </w:t>
      </w:r>
      <w:r w:rsidRPr="00DD6729">
        <w:t>years</w:t>
      </w:r>
      <w:r w:rsidR="00842089">
        <w:t xml:space="preserve"> </w:t>
      </w:r>
      <w:r w:rsidRPr="00DD6729">
        <w:t>(range:</w:t>
      </w:r>
      <w:r w:rsidR="00842089">
        <w:t xml:space="preserve"> </w:t>
      </w:r>
      <w:r w:rsidRPr="00DD6729">
        <w:t>41,</w:t>
      </w:r>
      <w:r w:rsidR="00842089">
        <w:t xml:space="preserve"> </w:t>
      </w:r>
      <w:r w:rsidRPr="00DD6729">
        <w:t>88</w:t>
      </w:r>
      <w:r w:rsidR="00842089">
        <w:t xml:space="preserve"> </w:t>
      </w:r>
      <w:r w:rsidRPr="00DD6729">
        <w:t>years),</w:t>
      </w:r>
      <w:r w:rsidR="00842089">
        <w:t xml:space="preserve"> </w:t>
      </w:r>
      <w:r w:rsidRPr="00DD6729">
        <w:t>with</w:t>
      </w:r>
      <w:r w:rsidR="00842089">
        <w:t xml:space="preserve"> </w:t>
      </w:r>
      <w:r w:rsidRPr="00DD6729">
        <w:t>38.2%</w:t>
      </w:r>
      <w:r w:rsidR="00842089">
        <w:t xml:space="preserve"> </w:t>
      </w:r>
      <w:r w:rsidRPr="00DD6729">
        <w:t>(</w:t>
      </w:r>
      <w:r w:rsidR="00E31550">
        <w:t>n</w:t>
      </w:r>
      <w:r w:rsidR="00842089">
        <w:t xml:space="preserve"> </w:t>
      </w:r>
      <w:r w:rsidR="00E31550">
        <w:t>=</w:t>
      </w:r>
      <w:r w:rsidR="00842089">
        <w:t xml:space="preserve"> </w:t>
      </w:r>
      <w:r w:rsidRPr="00DD6729">
        <w:t>21)</w:t>
      </w:r>
      <w:r w:rsidR="00842089">
        <w:t xml:space="preserve"> </w:t>
      </w:r>
      <w:r w:rsidRPr="00DD6729">
        <w:t>of</w:t>
      </w:r>
      <w:r w:rsidR="00842089">
        <w:t xml:space="preserve"> </w:t>
      </w:r>
      <w:r w:rsidRPr="00DD6729">
        <w:t>the</w:t>
      </w:r>
      <w:r w:rsidR="00842089">
        <w:t xml:space="preserve"> </w:t>
      </w:r>
      <w:r w:rsidRPr="00DD6729">
        <w:t>population</w:t>
      </w:r>
      <w:r w:rsidR="00842089">
        <w:t xml:space="preserve"> </w:t>
      </w:r>
      <w:r w:rsidRPr="00DD6729">
        <w:t>being</w:t>
      </w:r>
      <w:r w:rsidR="00842089">
        <w:t xml:space="preserve"> </w:t>
      </w:r>
      <w:r w:rsidRPr="00DD6729">
        <w:t>aged</w:t>
      </w:r>
      <w:r w:rsidR="00842089">
        <w:t xml:space="preserve"> </w:t>
      </w:r>
      <w:r w:rsidR="00C965AC">
        <w:t>≥</w:t>
      </w:r>
      <w:r w:rsidR="00842089">
        <w:t xml:space="preserve"> </w:t>
      </w:r>
      <w:r w:rsidRPr="00DD6729">
        <w:t>65</w:t>
      </w:r>
      <w:r w:rsidR="00842089">
        <w:t xml:space="preserve"> </w:t>
      </w:r>
      <w:r w:rsidRPr="00DD6729">
        <w:t>years.</w:t>
      </w:r>
      <w:r w:rsidR="00842089">
        <w:t xml:space="preserve"> </w:t>
      </w:r>
      <w:r w:rsidRPr="00DD6729">
        <w:t>The</w:t>
      </w:r>
      <w:r w:rsidR="00842089">
        <w:t xml:space="preserve"> </w:t>
      </w:r>
      <w:r w:rsidRPr="00DD6729">
        <w:t>majority</w:t>
      </w:r>
      <w:r w:rsidR="00842089">
        <w:t xml:space="preserve"> </w:t>
      </w:r>
      <w:r w:rsidRPr="00DD6729">
        <w:t>of</w:t>
      </w:r>
      <w:r w:rsidR="00842089">
        <w:t xml:space="preserve"> </w:t>
      </w:r>
      <w:r w:rsidRPr="00DD6729">
        <w:t>the</w:t>
      </w:r>
      <w:r w:rsidR="00842089">
        <w:t xml:space="preserve"> </w:t>
      </w:r>
      <w:r w:rsidRPr="00DD6729">
        <w:t>population</w:t>
      </w:r>
      <w:r w:rsidR="00842089">
        <w:t xml:space="preserve"> </w:t>
      </w:r>
      <w:r w:rsidRPr="00DD6729">
        <w:t>was</w:t>
      </w:r>
      <w:r w:rsidR="00842089">
        <w:t xml:space="preserve"> </w:t>
      </w:r>
      <w:r w:rsidRPr="00DD6729">
        <w:t>Caucasian</w:t>
      </w:r>
      <w:r w:rsidR="00842089">
        <w:t xml:space="preserve"> </w:t>
      </w:r>
      <w:r w:rsidRPr="00DD6729">
        <w:t>(78.2%,</w:t>
      </w:r>
      <w:r w:rsidR="00842089">
        <w:t xml:space="preserve"> </w:t>
      </w:r>
      <w:r w:rsidR="00E31550">
        <w:t>n</w:t>
      </w:r>
      <w:r w:rsidR="00842089">
        <w:t xml:space="preserve"> </w:t>
      </w:r>
      <w:r w:rsidR="00E31550">
        <w:t>=</w:t>
      </w:r>
      <w:r w:rsidR="00842089">
        <w:t xml:space="preserve"> </w:t>
      </w:r>
      <w:r w:rsidRPr="00DD6729">
        <w:t>43)</w:t>
      </w:r>
      <w:r w:rsidR="00842089">
        <w:t xml:space="preserve"> </w:t>
      </w:r>
      <w:r w:rsidRPr="00DD6729">
        <w:t>and</w:t>
      </w:r>
      <w:r w:rsidR="00842089">
        <w:t xml:space="preserve"> </w:t>
      </w:r>
      <w:r w:rsidRPr="00DD6729">
        <w:t>the</w:t>
      </w:r>
      <w:r w:rsidR="00842089">
        <w:t xml:space="preserve"> </w:t>
      </w:r>
      <w:r w:rsidRPr="00DD6729">
        <w:t>remainder</w:t>
      </w:r>
      <w:r w:rsidR="00842089">
        <w:t xml:space="preserve"> </w:t>
      </w:r>
      <w:r w:rsidRPr="00DD6729">
        <w:t>was</w:t>
      </w:r>
      <w:r w:rsidR="00842089">
        <w:t xml:space="preserve"> </w:t>
      </w:r>
      <w:r w:rsidRPr="00DD6729">
        <w:t>Black</w:t>
      </w:r>
      <w:r w:rsidR="00842089">
        <w:t xml:space="preserve"> </w:t>
      </w:r>
      <w:r w:rsidRPr="00DD6729">
        <w:t>(21.8%,</w:t>
      </w:r>
      <w:r w:rsidR="00842089">
        <w:t xml:space="preserve"> </w:t>
      </w:r>
      <w:r w:rsidR="00E31550">
        <w:t>n</w:t>
      </w:r>
      <w:r w:rsidR="00842089">
        <w:t xml:space="preserve"> </w:t>
      </w:r>
      <w:r w:rsidR="00E31550">
        <w:t>=</w:t>
      </w:r>
      <w:r w:rsidR="00842089">
        <w:t xml:space="preserve"> </w:t>
      </w:r>
      <w:r w:rsidRPr="00DD6729">
        <w:t>12).</w:t>
      </w:r>
      <w:r w:rsidR="00842089">
        <w:t xml:space="preserve"> </w:t>
      </w:r>
      <w:r w:rsidRPr="00DD6729">
        <w:t>Nearly</w:t>
      </w:r>
      <w:r w:rsidR="00842089">
        <w:t xml:space="preserve"> </w:t>
      </w:r>
      <w:r w:rsidRPr="00DD6729">
        <w:t>all</w:t>
      </w:r>
      <w:r w:rsidR="00842089">
        <w:t xml:space="preserve"> </w:t>
      </w:r>
      <w:r w:rsidRPr="00DD6729">
        <w:t>patients</w:t>
      </w:r>
      <w:r w:rsidR="00842089">
        <w:t xml:space="preserve"> </w:t>
      </w:r>
      <w:r w:rsidRPr="00DD6729">
        <w:t>had</w:t>
      </w:r>
      <w:r w:rsidR="00842089">
        <w:t xml:space="preserve"> </w:t>
      </w:r>
      <w:r w:rsidRPr="00DD6729">
        <w:t>a</w:t>
      </w:r>
      <w:r w:rsidR="00842089">
        <w:t xml:space="preserve"> </w:t>
      </w:r>
      <w:r w:rsidRPr="00DD6729">
        <w:t>baseline</w:t>
      </w:r>
      <w:r w:rsidR="00842089">
        <w:t xml:space="preserve"> </w:t>
      </w:r>
      <w:r w:rsidRPr="00DD6729">
        <w:t>ECOG</w:t>
      </w:r>
      <w:r w:rsidR="00842089">
        <w:t xml:space="preserve"> </w:t>
      </w:r>
      <w:r w:rsidRPr="00DD6729">
        <w:t>status</w:t>
      </w:r>
      <w:r w:rsidR="00842089">
        <w:t xml:space="preserve"> </w:t>
      </w:r>
      <w:r w:rsidRPr="00DD6729">
        <w:t>of</w:t>
      </w:r>
      <w:r w:rsidR="00842089">
        <w:t xml:space="preserve"> </w:t>
      </w:r>
      <w:r w:rsidRPr="00DD6729">
        <w:t>0</w:t>
      </w:r>
      <w:r w:rsidR="00842089">
        <w:t xml:space="preserve"> </w:t>
      </w:r>
      <w:r w:rsidRPr="00DD6729">
        <w:t>or</w:t>
      </w:r>
      <w:r w:rsidR="00842089">
        <w:t xml:space="preserve"> </w:t>
      </w:r>
      <w:r w:rsidRPr="00DD6729">
        <w:t>1</w:t>
      </w:r>
      <w:r w:rsidR="00842089">
        <w:t xml:space="preserve"> </w:t>
      </w:r>
      <w:r w:rsidRPr="00DD6729">
        <w:t>(92.8%,</w:t>
      </w:r>
      <w:r w:rsidR="00842089">
        <w:t xml:space="preserve"> </w:t>
      </w:r>
      <w:r w:rsidR="00E31550">
        <w:t>n</w:t>
      </w:r>
      <w:r w:rsidR="00842089">
        <w:t xml:space="preserve"> </w:t>
      </w:r>
      <w:r w:rsidR="00E31550">
        <w:t>=</w:t>
      </w:r>
      <w:r w:rsidR="00842089">
        <w:t xml:space="preserve"> </w:t>
      </w:r>
      <w:r w:rsidRPr="00DD6729">
        <w:t>41).</w:t>
      </w:r>
      <w:r w:rsidR="00842089">
        <w:t xml:space="preserve"> </w:t>
      </w:r>
      <w:r w:rsidRPr="00DD6729">
        <w:t>The</w:t>
      </w:r>
      <w:r w:rsidR="00842089">
        <w:t xml:space="preserve"> </w:t>
      </w:r>
      <w:r w:rsidRPr="00DD6729">
        <w:t>medi</w:t>
      </w:r>
      <w:r w:rsidR="00C965AC">
        <w:t>an</w:t>
      </w:r>
      <w:r w:rsidR="00842089">
        <w:t xml:space="preserve"> </w:t>
      </w:r>
      <w:r w:rsidR="00C965AC">
        <w:t>time</w:t>
      </w:r>
      <w:r w:rsidR="00842089">
        <w:t xml:space="preserve"> </w:t>
      </w:r>
      <w:r w:rsidR="00C965AC">
        <w:t>from</w:t>
      </w:r>
      <w:r w:rsidR="00842089">
        <w:t xml:space="preserve"> </w:t>
      </w:r>
      <w:r w:rsidR="00C965AC">
        <w:t>diagnosis</w:t>
      </w:r>
      <w:r w:rsidR="00842089">
        <w:t xml:space="preserve"> </w:t>
      </w:r>
      <w:r w:rsidR="00C965AC">
        <w:t>was</w:t>
      </w:r>
      <w:r w:rsidR="00842089">
        <w:t xml:space="preserve"> </w:t>
      </w:r>
      <w:r w:rsidR="00C965AC">
        <w:t>54.8</w:t>
      </w:r>
      <w:r w:rsidR="00842089">
        <w:t xml:space="preserve"> </w:t>
      </w:r>
      <w:r w:rsidRPr="00DD6729">
        <w:t>months</w:t>
      </w:r>
      <w:r w:rsidR="00842089">
        <w:t xml:space="preserve"> </w:t>
      </w:r>
      <w:r w:rsidRPr="00DD6729">
        <w:t>(range:</w:t>
      </w:r>
      <w:r w:rsidR="00842089">
        <w:t xml:space="preserve"> </w:t>
      </w:r>
      <w:r w:rsidRPr="00DD6729">
        <w:t>7.5,</w:t>
      </w:r>
      <w:r w:rsidR="00842089">
        <w:t xml:space="preserve"> </w:t>
      </w:r>
      <w:r w:rsidRPr="00DD6729">
        <w:t>263.3</w:t>
      </w:r>
      <w:r w:rsidR="00842089">
        <w:t xml:space="preserve"> </w:t>
      </w:r>
      <w:r w:rsidRPr="00DD6729">
        <w:t>months),</w:t>
      </w:r>
      <w:r w:rsidR="00842089">
        <w:t xml:space="preserve"> </w:t>
      </w:r>
      <w:r w:rsidRPr="00DD6729">
        <w:t>and</w:t>
      </w:r>
      <w:r w:rsidR="00842089">
        <w:t xml:space="preserve"> </w:t>
      </w:r>
      <w:r w:rsidRPr="00DD6729">
        <w:t>ISS</w:t>
      </w:r>
      <w:r w:rsidR="00842089">
        <w:t xml:space="preserve"> </w:t>
      </w:r>
      <w:r w:rsidRPr="00DD6729">
        <w:t>staging</w:t>
      </w:r>
      <w:r w:rsidR="00842089">
        <w:t xml:space="preserve"> </w:t>
      </w:r>
      <w:r w:rsidRPr="00DD6729">
        <w:t>1,</w:t>
      </w:r>
      <w:r w:rsidR="00842089">
        <w:t xml:space="preserve"> </w:t>
      </w:r>
      <w:r w:rsidRPr="00DD6729">
        <w:t>2,</w:t>
      </w:r>
      <w:r w:rsidR="00842089">
        <w:t xml:space="preserve"> </w:t>
      </w:r>
      <w:r w:rsidRPr="00DD6729">
        <w:t>and</w:t>
      </w:r>
      <w:r w:rsidR="00842089">
        <w:t xml:space="preserve"> </w:t>
      </w:r>
      <w:r w:rsidRPr="00DD6729">
        <w:t>3</w:t>
      </w:r>
      <w:r w:rsidR="00842089">
        <w:t xml:space="preserve"> </w:t>
      </w:r>
      <w:r w:rsidRPr="00DD6729">
        <w:t>was</w:t>
      </w:r>
      <w:r w:rsidR="00842089">
        <w:t xml:space="preserve"> </w:t>
      </w:r>
      <w:r w:rsidRPr="00DD6729">
        <w:t>32.7%</w:t>
      </w:r>
      <w:r w:rsidR="00842089">
        <w:t xml:space="preserve"> </w:t>
      </w:r>
      <w:r w:rsidRPr="00DD6729">
        <w:t>(</w:t>
      </w:r>
      <w:r w:rsidR="00E31550">
        <w:t>n</w:t>
      </w:r>
      <w:r w:rsidR="00842089">
        <w:t xml:space="preserve"> </w:t>
      </w:r>
      <w:r w:rsidR="00E31550">
        <w:t>=</w:t>
      </w:r>
      <w:r w:rsidR="00842089">
        <w:t xml:space="preserve"> </w:t>
      </w:r>
      <w:r w:rsidRPr="00DD6729">
        <w:t>18),</w:t>
      </w:r>
      <w:r w:rsidR="00842089">
        <w:t xml:space="preserve"> </w:t>
      </w:r>
      <w:r w:rsidRPr="00DD6729">
        <w:t>41.8</w:t>
      </w:r>
      <w:r w:rsidR="00842089">
        <w:t xml:space="preserve"> </w:t>
      </w:r>
      <w:r w:rsidRPr="00DD6729">
        <w:t>%</w:t>
      </w:r>
      <w:r w:rsidR="00842089">
        <w:t xml:space="preserve"> </w:t>
      </w:r>
      <w:r w:rsidRPr="00DD6729">
        <w:t>(</w:t>
      </w:r>
      <w:r w:rsidR="00E31550">
        <w:t>n</w:t>
      </w:r>
      <w:r w:rsidR="00842089">
        <w:t xml:space="preserve"> </w:t>
      </w:r>
      <w:r w:rsidR="00E31550">
        <w:t>=</w:t>
      </w:r>
      <w:r w:rsidR="00842089">
        <w:t xml:space="preserve"> </w:t>
      </w:r>
      <w:r w:rsidRPr="00DD6729">
        <w:t>23),</w:t>
      </w:r>
      <w:r w:rsidR="00842089">
        <w:t xml:space="preserve"> </w:t>
      </w:r>
      <w:r w:rsidRPr="00DD6729">
        <w:t>and</w:t>
      </w:r>
      <w:r w:rsidR="00842089">
        <w:t xml:space="preserve"> </w:t>
      </w:r>
      <w:r w:rsidRPr="00DD6729">
        <w:t>23.6%</w:t>
      </w:r>
      <w:r w:rsidR="00842089">
        <w:t xml:space="preserve"> </w:t>
      </w:r>
      <w:r w:rsidRPr="00DD6729">
        <w:t>(</w:t>
      </w:r>
      <w:r w:rsidR="00E31550">
        <w:t>n</w:t>
      </w:r>
      <w:r w:rsidR="00842089">
        <w:t xml:space="preserve"> </w:t>
      </w:r>
      <w:r w:rsidR="00E31550">
        <w:t>=</w:t>
      </w:r>
      <w:r w:rsidR="00842089">
        <w:t xml:space="preserve"> </w:t>
      </w:r>
      <w:r w:rsidRPr="00DD6729">
        <w:t>13),</w:t>
      </w:r>
      <w:r w:rsidR="00842089">
        <w:t xml:space="preserve"> </w:t>
      </w:r>
      <w:r w:rsidRPr="00DD6729">
        <w:t>respectively.</w:t>
      </w:r>
      <w:r w:rsidR="00842089">
        <w:t xml:space="preserve"> </w:t>
      </w:r>
      <w:r w:rsidRPr="00DD6729">
        <w:t>The</w:t>
      </w:r>
      <w:r w:rsidR="00842089">
        <w:t xml:space="preserve"> </w:t>
      </w:r>
      <w:r w:rsidRPr="00DD6729">
        <w:t>mean</w:t>
      </w:r>
      <w:r w:rsidR="00842089">
        <w:t xml:space="preserve"> </w:t>
      </w:r>
      <w:r w:rsidRPr="00DD6729">
        <w:sym w:font="Symbol" w:char="F0B1"/>
      </w:r>
      <w:r w:rsidR="00842089">
        <w:t xml:space="preserve"> </w:t>
      </w:r>
      <w:r w:rsidRPr="00DD6729">
        <w:t>SD</w:t>
      </w:r>
      <w:r w:rsidR="00842089">
        <w:t xml:space="preserve"> </w:t>
      </w:r>
      <w:r w:rsidRPr="00DD6729">
        <w:t>serum</w:t>
      </w:r>
      <w:r w:rsidR="00842089">
        <w:t xml:space="preserve"> </w:t>
      </w:r>
      <w:r w:rsidRPr="00DD6729">
        <w:t>M-protein</w:t>
      </w:r>
      <w:r w:rsidR="00842089">
        <w:t xml:space="preserve"> </w:t>
      </w:r>
      <w:r w:rsidRPr="00DD6729">
        <w:t>was</w:t>
      </w:r>
      <w:r w:rsidR="00842089">
        <w:t xml:space="preserve"> </w:t>
      </w:r>
      <w:r w:rsidRPr="00DD6729">
        <w:t>26.0</w:t>
      </w:r>
      <w:r w:rsidR="00842089">
        <w:t xml:space="preserve"> </w:t>
      </w:r>
      <w:r w:rsidRPr="00DD6729">
        <w:sym w:font="Symbol" w:char="F0B1"/>
      </w:r>
      <w:r w:rsidR="00842089">
        <w:t xml:space="preserve"> </w:t>
      </w:r>
      <w:r w:rsidRPr="00DD6729">
        <w:t>16</w:t>
      </w:r>
      <w:r w:rsidR="00842089">
        <w:t xml:space="preserve"> </w:t>
      </w:r>
      <w:r w:rsidRPr="00DD6729">
        <w:t>g/L,</w:t>
      </w:r>
      <w:r w:rsidR="00842089">
        <w:t xml:space="preserve"> </w:t>
      </w:r>
      <w:r w:rsidRPr="00DD6729">
        <w:t>the</w:t>
      </w:r>
      <w:r w:rsidR="00842089">
        <w:t xml:space="preserve"> </w:t>
      </w:r>
      <w:r w:rsidRPr="00DD6729">
        <w:t>mean</w:t>
      </w:r>
      <w:r w:rsidR="00842089">
        <w:t xml:space="preserve"> </w:t>
      </w:r>
      <w:r w:rsidRPr="00DD6729">
        <w:sym w:font="Symbol" w:char="F0B1"/>
      </w:r>
      <w:r w:rsidR="00842089">
        <w:t xml:space="preserve"> </w:t>
      </w:r>
      <w:r w:rsidRPr="00DD6729">
        <w:t>SD</w:t>
      </w:r>
      <w:r w:rsidR="00842089">
        <w:t xml:space="preserve"> </w:t>
      </w:r>
      <w:r w:rsidRPr="00DD6729">
        <w:t>urine</w:t>
      </w:r>
      <w:r w:rsidR="00842089">
        <w:t xml:space="preserve"> </w:t>
      </w:r>
      <w:r w:rsidRPr="00DD6729">
        <w:t>protein</w:t>
      </w:r>
      <w:r w:rsidR="00842089">
        <w:t xml:space="preserve"> </w:t>
      </w:r>
      <w:r w:rsidRPr="00DD6729">
        <w:t>was</w:t>
      </w:r>
      <w:r w:rsidR="00842089">
        <w:t xml:space="preserve"> </w:t>
      </w:r>
      <w:r w:rsidRPr="00DD6729">
        <w:t>1212</w:t>
      </w:r>
      <w:r w:rsidR="00842089">
        <w:t xml:space="preserve"> </w:t>
      </w:r>
      <w:r w:rsidRPr="00DD6729">
        <w:sym w:font="Symbol" w:char="F0B1"/>
      </w:r>
      <w:r w:rsidR="00842089">
        <w:t xml:space="preserve"> </w:t>
      </w:r>
      <w:r w:rsidRPr="00DD6729">
        <w:t>2056</w:t>
      </w:r>
      <w:r w:rsidR="00842089">
        <w:t xml:space="preserve"> </w:t>
      </w:r>
      <w:r w:rsidRPr="00DD6729">
        <w:t>mg/</w:t>
      </w:r>
      <w:r w:rsidR="00E31550">
        <w:t>24</w:t>
      </w:r>
      <w:r w:rsidR="00842089">
        <w:t xml:space="preserve"> </w:t>
      </w:r>
      <w:r w:rsidR="00E31550">
        <w:t>hours</w:t>
      </w:r>
      <w:r w:rsidR="00842089">
        <w:t xml:space="preserve"> </w:t>
      </w:r>
      <w:r w:rsidRPr="00DD6729">
        <w:t>and</w:t>
      </w:r>
      <w:r w:rsidR="00842089">
        <w:t xml:space="preserve"> </w:t>
      </w:r>
      <w:r w:rsidRPr="00DD6729">
        <w:t>the</w:t>
      </w:r>
      <w:r w:rsidR="00842089">
        <w:t xml:space="preserve"> </w:t>
      </w:r>
      <w:r w:rsidRPr="00DD6729">
        <w:t>mean</w:t>
      </w:r>
      <w:r w:rsidR="00842089">
        <w:t xml:space="preserve"> </w:t>
      </w:r>
      <w:r w:rsidRPr="00DD6729">
        <w:t>bone</w:t>
      </w:r>
      <w:r w:rsidR="00842089">
        <w:t xml:space="preserve"> </w:t>
      </w:r>
      <w:r w:rsidRPr="00DD6729">
        <w:t>marrow</w:t>
      </w:r>
      <w:r w:rsidR="00842089">
        <w:t xml:space="preserve"> </w:t>
      </w:r>
      <w:r w:rsidRPr="00DD6729">
        <w:t>plasma</w:t>
      </w:r>
      <w:r w:rsidR="00842089">
        <w:t xml:space="preserve"> </w:t>
      </w:r>
      <w:r w:rsidRPr="00DD6729">
        <w:t>cell</w:t>
      </w:r>
      <w:r w:rsidR="00842089">
        <w:t xml:space="preserve"> </w:t>
      </w:r>
      <w:r w:rsidRPr="00DD6729">
        <w:t>count</w:t>
      </w:r>
      <w:r w:rsidR="00842089">
        <w:t xml:space="preserve"> </w:t>
      </w:r>
      <w:proofErr w:type="gramStart"/>
      <w:r w:rsidRPr="00DD6729">
        <w:t>was</w:t>
      </w:r>
      <w:proofErr w:type="gramEnd"/>
      <w:r w:rsidR="00842089">
        <w:t xml:space="preserve"> </w:t>
      </w:r>
      <w:r w:rsidRPr="00DD6729">
        <w:t>35.4</w:t>
      </w:r>
      <w:r w:rsidR="00842089">
        <w:t xml:space="preserve"> </w:t>
      </w:r>
      <w:r w:rsidRPr="00DD6729">
        <w:sym w:font="Symbol" w:char="F0B1"/>
      </w:r>
      <w:r w:rsidR="00842089">
        <w:t xml:space="preserve"> </w:t>
      </w:r>
      <w:r w:rsidRPr="00DD6729">
        <w:t>23.9%</w:t>
      </w:r>
      <w:r w:rsidR="00842089">
        <w:t xml:space="preserve"> </w:t>
      </w:r>
      <w:r w:rsidRPr="00DD6729">
        <w:t>(range:</w:t>
      </w:r>
      <w:r w:rsidR="00842089">
        <w:t xml:space="preserve"> </w:t>
      </w:r>
      <w:r w:rsidRPr="00DD6729">
        <w:t>0,</w:t>
      </w:r>
      <w:r w:rsidR="00842089">
        <w:t xml:space="preserve"> </w:t>
      </w:r>
      <w:r w:rsidRPr="00DD6729">
        <w:t>88%).</w:t>
      </w:r>
      <w:r w:rsidR="00842089">
        <w:t xml:space="preserve"> </w:t>
      </w:r>
      <w:r w:rsidRPr="00DD6729">
        <w:t>Of</w:t>
      </w:r>
      <w:r w:rsidR="00842089">
        <w:t xml:space="preserve"> </w:t>
      </w:r>
      <w:r w:rsidRPr="00DD6729">
        <w:t>the</w:t>
      </w:r>
      <w:r w:rsidR="00842089">
        <w:t xml:space="preserve"> </w:t>
      </w:r>
      <w:r w:rsidRPr="00DD6729">
        <w:t>total</w:t>
      </w:r>
      <w:r w:rsidR="00842089">
        <w:t xml:space="preserve"> </w:t>
      </w:r>
      <w:r w:rsidRPr="00DD6729">
        <w:t>population,</w:t>
      </w:r>
      <w:r w:rsidR="00842089">
        <w:t xml:space="preserve"> </w:t>
      </w:r>
      <w:r w:rsidRPr="00DD6729">
        <w:t>32.7%</w:t>
      </w:r>
      <w:r w:rsidR="00842089">
        <w:t xml:space="preserve"> </w:t>
      </w:r>
      <w:r w:rsidRPr="00DD6729">
        <w:t>(</w:t>
      </w:r>
      <w:r w:rsidR="00E31550">
        <w:t>n</w:t>
      </w:r>
      <w:r w:rsidR="00842089">
        <w:t xml:space="preserve"> </w:t>
      </w:r>
      <w:r w:rsidR="00E31550">
        <w:t>=</w:t>
      </w:r>
      <w:r w:rsidR="00842089">
        <w:t xml:space="preserve"> </w:t>
      </w:r>
      <w:r w:rsidRPr="00DD6729">
        <w:t>18)</w:t>
      </w:r>
      <w:r w:rsidR="00842089">
        <w:t xml:space="preserve"> </w:t>
      </w:r>
      <w:r w:rsidRPr="00DD6729">
        <w:t>had</w:t>
      </w:r>
      <w:r w:rsidR="00842089">
        <w:t xml:space="preserve"> </w:t>
      </w:r>
      <w:r w:rsidRPr="00DD6729">
        <w:t>received</w:t>
      </w:r>
      <w:r w:rsidR="00842089">
        <w:t xml:space="preserve"> </w:t>
      </w:r>
      <w:r w:rsidRPr="00DD6729">
        <w:t>2</w:t>
      </w:r>
      <w:r w:rsidR="00842089">
        <w:t xml:space="preserve"> </w:t>
      </w:r>
      <w:r w:rsidRPr="00DD6729">
        <w:t>to</w:t>
      </w:r>
      <w:r w:rsidR="00842089">
        <w:t xml:space="preserve"> </w:t>
      </w:r>
      <w:r w:rsidRPr="00DD6729">
        <w:t>3</w:t>
      </w:r>
      <w:r w:rsidR="00842089">
        <w:t xml:space="preserve"> </w:t>
      </w:r>
      <w:r w:rsidRPr="00DD6729">
        <w:t>prior</w:t>
      </w:r>
      <w:r w:rsidR="00842089">
        <w:t xml:space="preserve"> </w:t>
      </w:r>
      <w:r w:rsidRPr="00DD6729">
        <w:t>lines</w:t>
      </w:r>
      <w:r w:rsidR="00842089">
        <w:t xml:space="preserve"> </w:t>
      </w:r>
      <w:r w:rsidRPr="00DD6729">
        <w:t>of</w:t>
      </w:r>
      <w:r w:rsidR="00842089">
        <w:t xml:space="preserve"> </w:t>
      </w:r>
      <w:r w:rsidRPr="00DD6729">
        <w:t>prior</w:t>
      </w:r>
      <w:r w:rsidR="00842089">
        <w:t xml:space="preserve"> </w:t>
      </w:r>
      <w:r w:rsidRPr="00DD6729">
        <w:t>antineoplastic</w:t>
      </w:r>
      <w:r w:rsidR="00842089">
        <w:t xml:space="preserve"> </w:t>
      </w:r>
      <w:r w:rsidRPr="00DD6729">
        <w:t>medication</w:t>
      </w:r>
      <w:r w:rsidR="00842089">
        <w:t xml:space="preserve"> </w:t>
      </w:r>
      <w:r w:rsidRPr="00DD6729">
        <w:t>and</w:t>
      </w:r>
      <w:r w:rsidR="00842089">
        <w:t xml:space="preserve"> </w:t>
      </w:r>
      <w:r w:rsidRPr="00DD6729">
        <w:t>67.3%</w:t>
      </w:r>
      <w:r w:rsidR="00842089">
        <w:t xml:space="preserve"> </w:t>
      </w:r>
      <w:r w:rsidRPr="00DD6729">
        <w:t>(</w:t>
      </w:r>
      <w:r w:rsidR="00E31550">
        <w:t>n</w:t>
      </w:r>
      <w:r w:rsidR="00842089">
        <w:t xml:space="preserve"> </w:t>
      </w:r>
      <w:r w:rsidR="00E31550">
        <w:t>=</w:t>
      </w:r>
      <w:r w:rsidR="00842089">
        <w:t xml:space="preserve"> </w:t>
      </w:r>
      <w:r w:rsidRPr="00DD6729">
        <w:t>37)</w:t>
      </w:r>
      <w:r w:rsidR="00842089">
        <w:t xml:space="preserve"> </w:t>
      </w:r>
      <w:r w:rsidRPr="00DD6729">
        <w:t>had</w:t>
      </w:r>
      <w:r w:rsidR="00842089">
        <w:t xml:space="preserve"> </w:t>
      </w:r>
      <w:r w:rsidRPr="00DD6729">
        <w:t>received</w:t>
      </w:r>
      <w:r w:rsidR="00842089">
        <w:t xml:space="preserve"> </w:t>
      </w:r>
      <w:r w:rsidRPr="00DD6729">
        <w:t>&gt;</w:t>
      </w:r>
      <w:r w:rsidR="00842089">
        <w:t xml:space="preserve"> </w:t>
      </w:r>
      <w:r w:rsidRPr="00DD6729">
        <w:t>3</w:t>
      </w:r>
      <w:r w:rsidR="00842089">
        <w:t xml:space="preserve"> </w:t>
      </w:r>
      <w:r w:rsidRPr="00DD6729">
        <w:t>lines</w:t>
      </w:r>
      <w:r w:rsidR="00842089">
        <w:t xml:space="preserve"> </w:t>
      </w:r>
      <w:r w:rsidRPr="00DD6729">
        <w:t>of</w:t>
      </w:r>
      <w:r w:rsidR="00842089">
        <w:t xml:space="preserve"> </w:t>
      </w:r>
      <w:r w:rsidRPr="00DD6729">
        <w:t>prior</w:t>
      </w:r>
      <w:r w:rsidR="00842089">
        <w:t xml:space="preserve"> </w:t>
      </w:r>
      <w:r w:rsidRPr="00DD6729">
        <w:t>antineoplastic</w:t>
      </w:r>
      <w:r w:rsidR="00842089">
        <w:t xml:space="preserve"> </w:t>
      </w:r>
      <w:r w:rsidRPr="00DD6729">
        <w:t>medication.</w:t>
      </w:r>
      <w:r w:rsidR="00842089">
        <w:t xml:space="preserve"> </w:t>
      </w:r>
      <w:r w:rsidRPr="00DD6729">
        <w:t>All</w:t>
      </w:r>
      <w:r w:rsidR="00842089">
        <w:t xml:space="preserve"> </w:t>
      </w:r>
      <w:r w:rsidRPr="00DD6729">
        <w:t>patients</w:t>
      </w:r>
      <w:r w:rsidR="00842089">
        <w:t xml:space="preserve"> </w:t>
      </w:r>
      <w:r w:rsidRPr="00DD6729">
        <w:t>had</w:t>
      </w:r>
      <w:r w:rsidR="00842089">
        <w:t xml:space="preserve"> </w:t>
      </w:r>
      <w:r w:rsidRPr="00DD6729">
        <w:t>been</w:t>
      </w:r>
      <w:r w:rsidR="00842089">
        <w:t xml:space="preserve"> </w:t>
      </w:r>
      <w:r w:rsidRPr="00DD6729">
        <w:t>previously</w:t>
      </w:r>
      <w:r w:rsidR="00842089">
        <w:t xml:space="preserve"> </w:t>
      </w:r>
      <w:r w:rsidRPr="00DD6729">
        <w:t>treated</w:t>
      </w:r>
      <w:r w:rsidR="00842089">
        <w:t xml:space="preserve"> </w:t>
      </w:r>
      <w:r w:rsidRPr="00DD6729">
        <w:t>with</w:t>
      </w:r>
      <w:r w:rsidR="00842089">
        <w:t xml:space="preserve"> </w:t>
      </w:r>
      <w:r w:rsidRPr="00DD6729">
        <w:t>BTZ,</w:t>
      </w:r>
      <w:r w:rsidR="00842089">
        <w:t xml:space="preserve"> </w:t>
      </w:r>
      <w:r w:rsidRPr="00DD6729">
        <w:t>98.2%</w:t>
      </w:r>
      <w:r w:rsidR="00842089">
        <w:t xml:space="preserve"> </w:t>
      </w:r>
      <w:r w:rsidRPr="00DD6729">
        <w:t>(</w:t>
      </w:r>
      <w:r w:rsidR="00E31550">
        <w:t>n</w:t>
      </w:r>
      <w:r w:rsidR="00842089">
        <w:t xml:space="preserve"> </w:t>
      </w:r>
      <w:r w:rsidR="00E31550">
        <w:t>=</w:t>
      </w:r>
      <w:r w:rsidR="00842089">
        <w:t xml:space="preserve"> </w:t>
      </w:r>
      <w:r w:rsidRPr="00DD6729">
        <w:t>54)</w:t>
      </w:r>
      <w:r w:rsidR="00842089">
        <w:t xml:space="preserve"> </w:t>
      </w:r>
      <w:r w:rsidRPr="00DD6729">
        <w:t>with</w:t>
      </w:r>
      <w:r w:rsidR="00842089">
        <w:t xml:space="preserve"> </w:t>
      </w:r>
      <w:r w:rsidRPr="00DD6729">
        <w:t>lenalidomide,</w:t>
      </w:r>
      <w:r w:rsidR="00842089">
        <w:t xml:space="preserve"> </w:t>
      </w:r>
      <w:r w:rsidRPr="00DD6729">
        <w:t>69.1%</w:t>
      </w:r>
      <w:r w:rsidR="00842089">
        <w:t xml:space="preserve"> </w:t>
      </w:r>
      <w:r w:rsidRPr="00DD6729">
        <w:t>(</w:t>
      </w:r>
      <w:r w:rsidR="00E31550">
        <w:t>n</w:t>
      </w:r>
      <w:r w:rsidR="00842089">
        <w:t xml:space="preserve"> </w:t>
      </w:r>
      <w:r w:rsidR="00E31550">
        <w:t>=</w:t>
      </w:r>
      <w:r w:rsidR="00842089">
        <w:t xml:space="preserve"> </w:t>
      </w:r>
      <w:r w:rsidRPr="00DD6729">
        <w:t>38)</w:t>
      </w:r>
      <w:r w:rsidR="00842089">
        <w:t xml:space="preserve"> </w:t>
      </w:r>
      <w:r w:rsidRPr="00DD6729">
        <w:t>with</w:t>
      </w:r>
      <w:r w:rsidR="00842089">
        <w:t xml:space="preserve"> </w:t>
      </w:r>
      <w:r w:rsidRPr="00DD6729">
        <w:t>thalidomide</w:t>
      </w:r>
      <w:r w:rsidR="00842089">
        <w:t xml:space="preserve"> </w:t>
      </w:r>
      <w:r w:rsidRPr="00DD6729">
        <w:t>and</w:t>
      </w:r>
      <w:r w:rsidR="00842089">
        <w:t xml:space="preserve"> </w:t>
      </w:r>
      <w:r w:rsidRPr="00DD6729">
        <w:t>43.6%</w:t>
      </w:r>
      <w:r w:rsidR="00842089">
        <w:t xml:space="preserve"> </w:t>
      </w:r>
      <w:r w:rsidRPr="00DD6729">
        <w:t>(</w:t>
      </w:r>
      <w:r w:rsidR="00E31550">
        <w:t>n</w:t>
      </w:r>
      <w:r w:rsidR="00842089">
        <w:t xml:space="preserve"> </w:t>
      </w:r>
      <w:r w:rsidR="00E31550">
        <w:t>=</w:t>
      </w:r>
      <w:r w:rsidR="00842089">
        <w:t xml:space="preserve"> </w:t>
      </w:r>
      <w:r w:rsidRPr="00DD6729">
        <w:t>24)</w:t>
      </w:r>
      <w:r w:rsidR="00842089">
        <w:t xml:space="preserve"> </w:t>
      </w:r>
      <w:r w:rsidRPr="00DD6729">
        <w:t>with</w:t>
      </w:r>
      <w:r w:rsidR="00842089">
        <w:t xml:space="preserve"> </w:t>
      </w:r>
      <w:r w:rsidRPr="00DD6729">
        <w:t>melphalan.</w:t>
      </w:r>
      <w:r w:rsidR="00842089">
        <w:t xml:space="preserve"> </w:t>
      </w:r>
      <w:r w:rsidRPr="00DD6729">
        <w:t>Of</w:t>
      </w:r>
      <w:r w:rsidR="00842089">
        <w:t xml:space="preserve"> </w:t>
      </w:r>
      <w:r w:rsidRPr="00DD6729">
        <w:t>the</w:t>
      </w:r>
      <w:r w:rsidR="00842089">
        <w:t xml:space="preserve"> </w:t>
      </w:r>
      <w:r w:rsidRPr="00DD6729">
        <w:t>total</w:t>
      </w:r>
      <w:r w:rsidR="00842089">
        <w:t xml:space="preserve"> </w:t>
      </w:r>
      <w:r w:rsidRPr="00DD6729">
        <w:t>population,</w:t>
      </w:r>
      <w:r w:rsidR="00842089">
        <w:t xml:space="preserve"> </w:t>
      </w:r>
      <w:r w:rsidRPr="00DD6729">
        <w:t>63.3%</w:t>
      </w:r>
      <w:r w:rsidR="00842089">
        <w:t xml:space="preserve"> </w:t>
      </w:r>
      <w:r w:rsidRPr="00DD6729">
        <w:t>(</w:t>
      </w:r>
      <w:r w:rsidR="00E31550">
        <w:t>n</w:t>
      </w:r>
      <w:r w:rsidR="00842089">
        <w:t xml:space="preserve"> </w:t>
      </w:r>
      <w:r w:rsidR="00E31550">
        <w:t>=</w:t>
      </w:r>
      <w:r w:rsidR="00842089">
        <w:t xml:space="preserve"> </w:t>
      </w:r>
      <w:r w:rsidRPr="00DD6729">
        <w:t>35)</w:t>
      </w:r>
      <w:r w:rsidR="00842089">
        <w:t xml:space="preserve"> </w:t>
      </w:r>
      <w:r w:rsidRPr="00DD6729">
        <w:t>had</w:t>
      </w:r>
      <w:r w:rsidR="00842089">
        <w:t xml:space="preserve"> </w:t>
      </w:r>
      <w:r w:rsidRPr="00DD6729">
        <w:t>been</w:t>
      </w:r>
      <w:r w:rsidR="00842089">
        <w:t xml:space="preserve"> </w:t>
      </w:r>
      <w:r w:rsidRPr="00DD6729">
        <w:t>previously</w:t>
      </w:r>
      <w:r w:rsidR="00842089">
        <w:t xml:space="preserve"> </w:t>
      </w:r>
      <w:r w:rsidRPr="00DD6729">
        <w:t>treated</w:t>
      </w:r>
      <w:r w:rsidR="00842089">
        <w:t xml:space="preserve"> </w:t>
      </w:r>
      <w:r w:rsidRPr="00DD6729">
        <w:t>with</w:t>
      </w:r>
      <w:r w:rsidR="00842089">
        <w:t xml:space="preserve"> </w:t>
      </w:r>
      <w:r w:rsidRPr="00DD6729">
        <w:t>stem</w:t>
      </w:r>
      <w:r w:rsidR="00842089">
        <w:t xml:space="preserve"> </w:t>
      </w:r>
      <w:r w:rsidRPr="00DD6729">
        <w:t>cell</w:t>
      </w:r>
      <w:r w:rsidR="00842089">
        <w:t xml:space="preserve"> </w:t>
      </w:r>
      <w:r w:rsidRPr="00DD6729">
        <w:t>transplantation</w:t>
      </w:r>
      <w:r w:rsidR="00842089">
        <w:t xml:space="preserve"> </w:t>
      </w:r>
      <w:r w:rsidRPr="00DD6729">
        <w:t>and</w:t>
      </w:r>
      <w:r w:rsidR="00842089">
        <w:t xml:space="preserve"> </w:t>
      </w:r>
      <w:r w:rsidRPr="00DD6729">
        <w:t>29</w:t>
      </w:r>
      <w:r w:rsidR="00842089">
        <w:t xml:space="preserve"> </w:t>
      </w:r>
      <w:r w:rsidRPr="00DD6729">
        <w:t>had</w:t>
      </w:r>
      <w:r w:rsidR="00842089">
        <w:t xml:space="preserve"> </w:t>
      </w:r>
      <w:r w:rsidRPr="00DD6729">
        <w:t>responded</w:t>
      </w:r>
      <w:r w:rsidR="00C56A5D">
        <w:t>.</w:t>
      </w:r>
    </w:p>
    <w:p w14:paraId="6821FB10" w14:textId="29DB2337" w:rsidR="00C56A5D" w:rsidRDefault="00DD6729" w:rsidP="00DD6729">
      <w:r w:rsidRPr="00DD6729">
        <w:lastRenderedPageBreak/>
        <w:t>The</w:t>
      </w:r>
      <w:r w:rsidR="00842089">
        <w:t xml:space="preserve"> </w:t>
      </w:r>
      <w:r w:rsidRPr="00DD6729">
        <w:t>primary</w:t>
      </w:r>
      <w:r w:rsidR="00842089">
        <w:t xml:space="preserve"> </w:t>
      </w:r>
      <w:r w:rsidRPr="00DD6729">
        <w:t>endpoint,</w:t>
      </w:r>
      <w:r w:rsidR="00842089">
        <w:t xml:space="preserve"> </w:t>
      </w:r>
      <w:r w:rsidRPr="00DD6729">
        <w:t>ORR</w:t>
      </w:r>
      <w:r w:rsidR="00842089">
        <w:t xml:space="preserve"> </w:t>
      </w:r>
      <w:r w:rsidRPr="00DD6729">
        <w:t>based</w:t>
      </w:r>
      <w:r w:rsidR="00842089">
        <w:t xml:space="preserve"> </w:t>
      </w:r>
      <w:r w:rsidRPr="00DD6729">
        <w:t>on</w:t>
      </w:r>
      <w:r w:rsidR="00842089">
        <w:t xml:space="preserve"> </w:t>
      </w:r>
      <w:r w:rsidRPr="00DD6729">
        <w:t>investigator</w:t>
      </w:r>
      <w:r w:rsidR="00842089">
        <w:t xml:space="preserve"> </w:t>
      </w:r>
      <w:r w:rsidRPr="00DD6729">
        <w:t>assessment</w:t>
      </w:r>
      <w:r w:rsidR="00842089">
        <w:t xml:space="preserve"> </w:t>
      </w:r>
      <w:r w:rsidRPr="00DD6729">
        <w:t>per</w:t>
      </w:r>
      <w:r w:rsidR="00842089">
        <w:t xml:space="preserve"> </w:t>
      </w:r>
      <w:r w:rsidRPr="00DD6729">
        <w:t>mEBMT</w:t>
      </w:r>
      <w:r w:rsidR="00842089">
        <w:t xml:space="preserve"> </w:t>
      </w:r>
      <w:r w:rsidRPr="00DD6729">
        <w:t>criteria</w:t>
      </w:r>
      <w:r w:rsidR="00842089">
        <w:t xml:space="preserve"> </w:t>
      </w:r>
      <w:r w:rsidRPr="00DD6729">
        <w:t>at</w:t>
      </w:r>
      <w:r w:rsidR="00842089">
        <w:t xml:space="preserve"> </w:t>
      </w:r>
      <w:r w:rsidRPr="00DD6729">
        <w:t>the</w:t>
      </w:r>
      <w:r w:rsidR="00842089">
        <w:t xml:space="preserve"> </w:t>
      </w:r>
      <w:r w:rsidRPr="00DD6729">
        <w:t>end</w:t>
      </w:r>
      <w:r w:rsidR="00842089">
        <w:t xml:space="preserve"> </w:t>
      </w:r>
      <w:r w:rsidRPr="00DD6729">
        <w:t>of</w:t>
      </w:r>
      <w:r w:rsidR="00842089">
        <w:t xml:space="preserve"> </w:t>
      </w:r>
      <w:r w:rsidRPr="00DD6729">
        <w:t>treatment</w:t>
      </w:r>
      <w:r w:rsidR="00842089">
        <w:t xml:space="preserve"> </w:t>
      </w:r>
      <w:r w:rsidRPr="00DD6729">
        <w:t>phase</w:t>
      </w:r>
      <w:r w:rsidR="00842089">
        <w:t xml:space="preserve"> </w:t>
      </w:r>
      <w:r w:rsidRPr="00DD6729">
        <w:t>1</w:t>
      </w:r>
      <w:r w:rsidR="00842089">
        <w:t xml:space="preserve"> </w:t>
      </w:r>
      <w:r w:rsidRPr="00DD6729">
        <w:t>(</w:t>
      </w:r>
      <w:r w:rsidR="00C56A5D">
        <w:t>that</w:t>
      </w:r>
      <w:r w:rsidR="00842089">
        <w:t xml:space="preserve"> </w:t>
      </w:r>
      <w:r w:rsidR="00C56A5D">
        <w:t>is</w:t>
      </w:r>
      <w:r w:rsidRPr="00DD6729">
        <w:t>,</w:t>
      </w:r>
      <w:r w:rsidR="00842089">
        <w:t xml:space="preserve"> </w:t>
      </w:r>
      <w:r w:rsidRPr="00DD6729">
        <w:t>end</w:t>
      </w:r>
      <w:r w:rsidR="00842089">
        <w:t xml:space="preserve"> </w:t>
      </w:r>
      <w:r w:rsidRPr="00DD6729">
        <w:t>of</w:t>
      </w:r>
      <w:r w:rsidR="00842089">
        <w:t xml:space="preserve"> </w:t>
      </w:r>
      <w:r w:rsidRPr="00DD6729">
        <w:t>cycle</w:t>
      </w:r>
      <w:r w:rsidR="00842089">
        <w:t xml:space="preserve"> </w:t>
      </w:r>
      <w:r w:rsidRPr="00DD6729">
        <w:t>8</w:t>
      </w:r>
      <w:r w:rsidR="00842089">
        <w:t xml:space="preserve"> </w:t>
      </w:r>
      <w:r w:rsidRPr="00DD6729">
        <w:t>assessment)</w:t>
      </w:r>
      <w:r w:rsidR="00842089">
        <w:t xml:space="preserve"> </w:t>
      </w:r>
      <w:r w:rsidRPr="00DD6729">
        <w:t>was</w:t>
      </w:r>
      <w:r w:rsidR="00842089">
        <w:t xml:space="preserve"> </w:t>
      </w:r>
      <w:r w:rsidRPr="00DD6729">
        <w:t>achieved</w:t>
      </w:r>
      <w:r w:rsidR="00842089">
        <w:t xml:space="preserve"> </w:t>
      </w:r>
      <w:r w:rsidRPr="00DD6729">
        <w:t>by</w:t>
      </w:r>
      <w:r w:rsidR="00842089">
        <w:t xml:space="preserve"> </w:t>
      </w:r>
      <w:r w:rsidRPr="00DD6729">
        <w:t>34.5%</w:t>
      </w:r>
      <w:r w:rsidR="00842089">
        <w:t xml:space="preserve"> </w:t>
      </w:r>
      <w:r w:rsidRPr="00DD6729">
        <w:t>(19/55)</w:t>
      </w:r>
      <w:r w:rsidR="00842089">
        <w:t xml:space="preserve"> </w:t>
      </w:r>
      <w:r w:rsidRPr="00DD6729">
        <w:t>of</w:t>
      </w:r>
      <w:r w:rsidR="00842089">
        <w:t xml:space="preserve"> </w:t>
      </w:r>
      <w:r w:rsidRPr="00DD6729">
        <w:t>patients</w:t>
      </w:r>
      <w:r w:rsidR="00842089">
        <w:t xml:space="preserve"> </w:t>
      </w:r>
      <w:r w:rsidRPr="00DD6729">
        <w:t>(95%</w:t>
      </w:r>
      <w:r w:rsidR="00842089">
        <w:t xml:space="preserve"> </w:t>
      </w:r>
      <w:r w:rsidRPr="00DD6729">
        <w:t>CI:</w:t>
      </w:r>
      <w:r w:rsidR="00842089">
        <w:t xml:space="preserve"> </w:t>
      </w:r>
      <w:r w:rsidRPr="00DD6729">
        <w:t>22.2%,</w:t>
      </w:r>
      <w:r w:rsidR="00842089">
        <w:t xml:space="preserve"> </w:t>
      </w:r>
      <w:r w:rsidRPr="00DD6729">
        <w:t>46.7%;</w:t>
      </w:r>
      <w:r w:rsidR="00842089">
        <w:t xml:space="preserve"> </w:t>
      </w:r>
      <w:r w:rsidR="00C965AC">
        <w:t>p</w:t>
      </w:r>
      <w:r w:rsidR="00842089">
        <w:t xml:space="preserve"> </w:t>
      </w:r>
      <w:r w:rsidR="00C965AC">
        <w:t>&lt;</w:t>
      </w:r>
      <w:r w:rsidR="00842089">
        <w:t xml:space="preserve"> </w:t>
      </w:r>
      <w:r w:rsidRPr="00DD6729">
        <w:t>0.0001).</w:t>
      </w:r>
      <w:r w:rsidR="00842089">
        <w:t xml:space="preserve"> </w:t>
      </w:r>
      <w:r w:rsidRPr="00DD6729">
        <w:t>The</w:t>
      </w:r>
      <w:r w:rsidR="00842089">
        <w:t xml:space="preserve"> </w:t>
      </w:r>
      <w:r w:rsidRPr="00DD6729">
        <w:t>ORR</w:t>
      </w:r>
      <w:r w:rsidR="00842089">
        <w:t xml:space="preserve"> </w:t>
      </w:r>
      <w:r w:rsidRPr="00DD6729">
        <w:t>was</w:t>
      </w:r>
      <w:r w:rsidR="00842089">
        <w:t xml:space="preserve"> </w:t>
      </w:r>
      <w:r w:rsidRPr="00DD6729">
        <w:t>statistically</w:t>
      </w:r>
      <w:r w:rsidR="00842089">
        <w:t xml:space="preserve"> </w:t>
      </w:r>
      <w:r w:rsidRPr="00DD6729">
        <w:t>significant</w:t>
      </w:r>
      <w:r w:rsidR="00842089">
        <w:t xml:space="preserve"> </w:t>
      </w:r>
      <w:r w:rsidRPr="00DD6729">
        <w:t>as</w:t>
      </w:r>
      <w:r w:rsidR="00842089">
        <w:t xml:space="preserve"> </w:t>
      </w:r>
      <w:r w:rsidRPr="00DD6729">
        <w:t>the</w:t>
      </w:r>
      <w:r w:rsidR="00842089">
        <w:t xml:space="preserve"> </w:t>
      </w:r>
      <w:r w:rsidRPr="00DD6729">
        <w:t>null</w:t>
      </w:r>
      <w:r w:rsidR="00842089">
        <w:t xml:space="preserve"> </w:t>
      </w:r>
      <w:r w:rsidRPr="00DD6729">
        <w:t>hypothesis</w:t>
      </w:r>
      <w:r w:rsidR="00842089">
        <w:t xml:space="preserve"> </w:t>
      </w:r>
      <w:r w:rsidRPr="00DD6729">
        <w:t>was</w:t>
      </w:r>
      <w:r w:rsidR="00842089">
        <w:t xml:space="preserve"> </w:t>
      </w:r>
      <w:r w:rsidRPr="00DD6729">
        <w:t>rejected</w:t>
      </w:r>
      <w:r w:rsidR="00842089">
        <w:t xml:space="preserve"> </w:t>
      </w:r>
      <w:r w:rsidRPr="00DD6729">
        <w:t>(</w:t>
      </w:r>
      <w:r w:rsidR="00C56A5D">
        <w:t>that</w:t>
      </w:r>
      <w:r w:rsidR="00842089">
        <w:t xml:space="preserve"> </w:t>
      </w:r>
      <w:r w:rsidR="00C56A5D">
        <w:t>is</w:t>
      </w:r>
      <w:r w:rsidRPr="00DD6729">
        <w:t>,</w:t>
      </w:r>
      <w:r w:rsidR="00842089">
        <w:t xml:space="preserve"> </w:t>
      </w:r>
      <w:r w:rsidRPr="00DD6729">
        <w:t>response</w:t>
      </w:r>
      <w:r w:rsidR="00842089">
        <w:t xml:space="preserve"> </w:t>
      </w:r>
      <w:r w:rsidRPr="00DD6729">
        <w:t>rate</w:t>
      </w:r>
      <w:r w:rsidR="00842089">
        <w:t xml:space="preserve"> </w:t>
      </w:r>
      <w:r w:rsidR="00C56A5D">
        <w:t>≤</w:t>
      </w:r>
      <w:r w:rsidR="00842089">
        <w:t xml:space="preserve"> </w:t>
      </w:r>
      <w:r w:rsidRPr="00DD6729">
        <w:t>10%).</w:t>
      </w:r>
      <w:r w:rsidR="00842089">
        <w:t xml:space="preserve"> </w:t>
      </w:r>
      <w:r w:rsidRPr="00DD6729">
        <w:t>No</w:t>
      </w:r>
      <w:r w:rsidR="00842089">
        <w:t xml:space="preserve"> </w:t>
      </w:r>
      <w:r w:rsidRPr="00DD6729">
        <w:t>patients</w:t>
      </w:r>
      <w:r w:rsidR="00842089">
        <w:t xml:space="preserve"> </w:t>
      </w:r>
      <w:r w:rsidRPr="00DD6729">
        <w:t>achieved</w:t>
      </w:r>
      <w:r w:rsidR="00842089">
        <w:t xml:space="preserve"> </w:t>
      </w:r>
      <w:r w:rsidRPr="00DD6729">
        <w:t>a</w:t>
      </w:r>
      <w:r w:rsidR="00842089">
        <w:t xml:space="preserve"> </w:t>
      </w:r>
      <w:r w:rsidRPr="00DD6729">
        <w:t>CR,</w:t>
      </w:r>
      <w:r w:rsidR="00842089">
        <w:t xml:space="preserve"> </w:t>
      </w:r>
      <w:r w:rsidRPr="00DD6729">
        <w:t>1</w:t>
      </w:r>
      <w:r w:rsidR="00842089">
        <w:t xml:space="preserve"> </w:t>
      </w:r>
      <w:r w:rsidRPr="00DD6729">
        <w:t>(1.8%)</w:t>
      </w:r>
      <w:r w:rsidR="00842089">
        <w:t xml:space="preserve"> </w:t>
      </w:r>
      <w:r w:rsidRPr="00DD6729">
        <w:t>patient</w:t>
      </w:r>
      <w:r w:rsidR="00842089">
        <w:t xml:space="preserve"> </w:t>
      </w:r>
      <w:r w:rsidRPr="00DD6729">
        <w:t>achieved</w:t>
      </w:r>
      <w:r w:rsidR="00842089">
        <w:t xml:space="preserve"> </w:t>
      </w:r>
      <w:r w:rsidRPr="00DD6729">
        <w:t>nCR</w:t>
      </w:r>
      <w:r w:rsidR="00842089">
        <w:t xml:space="preserve"> </w:t>
      </w:r>
      <w:r w:rsidRPr="00DD6729">
        <w:t>and</w:t>
      </w:r>
      <w:r w:rsidR="00842089">
        <w:t xml:space="preserve"> </w:t>
      </w:r>
      <w:r w:rsidRPr="00DD6729">
        <w:t>18</w:t>
      </w:r>
      <w:r w:rsidR="00842089">
        <w:t xml:space="preserve"> </w:t>
      </w:r>
      <w:r w:rsidRPr="00DD6729">
        <w:t>patients</w:t>
      </w:r>
      <w:r w:rsidR="00842089">
        <w:t xml:space="preserve"> </w:t>
      </w:r>
      <w:r w:rsidRPr="00DD6729">
        <w:t>(32.7%)</w:t>
      </w:r>
      <w:r w:rsidR="00842089">
        <w:t xml:space="preserve"> </w:t>
      </w:r>
      <w:r w:rsidRPr="00DD6729">
        <w:t>achieved</w:t>
      </w:r>
      <w:r w:rsidR="00842089">
        <w:t xml:space="preserve"> </w:t>
      </w:r>
      <w:r w:rsidRPr="00DD6729">
        <w:t>a</w:t>
      </w:r>
      <w:r w:rsidR="00842089">
        <w:t xml:space="preserve"> </w:t>
      </w:r>
      <w:r w:rsidRPr="00DD6729">
        <w:t>PR.</w:t>
      </w:r>
      <w:r w:rsidR="00842089">
        <w:t xml:space="preserve"> </w:t>
      </w:r>
      <w:r w:rsidRPr="00DD6729">
        <w:t>The</w:t>
      </w:r>
      <w:r w:rsidR="00842089">
        <w:t xml:space="preserve"> </w:t>
      </w:r>
      <w:r w:rsidRPr="00DD6729">
        <w:t>minimal</w:t>
      </w:r>
      <w:r w:rsidR="00842089">
        <w:t xml:space="preserve"> </w:t>
      </w:r>
      <w:r w:rsidRPr="00DD6729">
        <w:t>or</w:t>
      </w:r>
      <w:r w:rsidR="00842089">
        <w:t xml:space="preserve"> </w:t>
      </w:r>
      <w:r w:rsidRPr="00DD6729">
        <w:t>better</w:t>
      </w:r>
      <w:r w:rsidR="00842089">
        <w:t xml:space="preserve"> </w:t>
      </w:r>
      <w:r w:rsidRPr="00DD6729">
        <w:t>response</w:t>
      </w:r>
      <w:r w:rsidR="00842089">
        <w:t xml:space="preserve"> </w:t>
      </w:r>
      <w:r w:rsidRPr="00DD6729">
        <w:t>rate</w:t>
      </w:r>
      <w:r w:rsidR="00842089">
        <w:t xml:space="preserve"> </w:t>
      </w:r>
      <w:r w:rsidRPr="00DD6729">
        <w:t>was</w:t>
      </w:r>
      <w:r w:rsidR="00842089">
        <w:t xml:space="preserve"> </w:t>
      </w:r>
      <w:r w:rsidRPr="00DD6729">
        <w:t>52.7%</w:t>
      </w:r>
      <w:r w:rsidR="00842089">
        <w:t xml:space="preserve"> </w:t>
      </w:r>
      <w:r w:rsidRPr="00DD6729">
        <w:t>(</w:t>
      </w:r>
      <w:r w:rsidR="00E31550">
        <w:t>n</w:t>
      </w:r>
      <w:r w:rsidR="00842089">
        <w:t xml:space="preserve"> </w:t>
      </w:r>
      <w:r w:rsidR="00E31550">
        <w:t>=</w:t>
      </w:r>
      <w:r w:rsidR="00842089">
        <w:t xml:space="preserve"> </w:t>
      </w:r>
      <w:r w:rsidRPr="00DD6729">
        <w:t>29).</w:t>
      </w:r>
      <w:r w:rsidR="00842089">
        <w:t xml:space="preserve"> </w:t>
      </w:r>
      <w:r w:rsidRPr="00DD6729">
        <w:t>The</w:t>
      </w:r>
      <w:r w:rsidR="00842089">
        <w:t xml:space="preserve"> </w:t>
      </w:r>
      <w:r w:rsidRPr="00DD6729">
        <w:t>results</w:t>
      </w:r>
      <w:r w:rsidR="00842089">
        <w:t xml:space="preserve"> </w:t>
      </w:r>
      <w:r w:rsidR="00B541E3">
        <w:t>are</w:t>
      </w:r>
      <w:r w:rsidR="00842089">
        <w:t xml:space="preserve"> </w:t>
      </w:r>
      <w:r w:rsidR="00B541E3">
        <w:t>summarised</w:t>
      </w:r>
      <w:r w:rsidR="00842089">
        <w:t xml:space="preserve"> </w:t>
      </w:r>
      <w:r w:rsidR="00B541E3">
        <w:t>below</w:t>
      </w:r>
      <w:r w:rsidR="00842089">
        <w:t xml:space="preserve"> </w:t>
      </w:r>
      <w:r w:rsidR="00B541E3">
        <w:t>in</w:t>
      </w:r>
      <w:r w:rsidR="00842089">
        <w:t xml:space="preserve"> </w:t>
      </w:r>
      <w:r w:rsidR="00B541E3">
        <w:t>Table</w:t>
      </w:r>
      <w:r w:rsidR="00842089">
        <w:t xml:space="preserve"> </w:t>
      </w:r>
      <w:r w:rsidR="00B541E3">
        <w:t>43</w:t>
      </w:r>
      <w:r w:rsidR="00C56A5D">
        <w:t>.</w:t>
      </w:r>
    </w:p>
    <w:p w14:paraId="7AA9734B" w14:textId="2DE1A8B6" w:rsidR="00C56A5D" w:rsidRDefault="00DD6729" w:rsidP="00DD6729">
      <w:pPr>
        <w:pStyle w:val="Tabletitle"/>
      </w:pPr>
      <w:bookmarkStart w:id="124" w:name="_Toc301603830"/>
      <w:r w:rsidRPr="00DD6729">
        <w:t>Table</w:t>
      </w:r>
      <w:r w:rsidR="00842089">
        <w:t xml:space="preserve"> </w:t>
      </w:r>
      <w:r w:rsidR="00B541E3">
        <w:t>43</w:t>
      </w:r>
      <w:r w:rsidRPr="00DD6729">
        <w:t>:</w:t>
      </w:r>
      <w:r w:rsidR="00842089">
        <w:t xml:space="preserve"> </w:t>
      </w:r>
      <w:r w:rsidR="00C965AC">
        <w:t>Study</w:t>
      </w:r>
      <w:r w:rsidR="00842089">
        <w:t xml:space="preserve"> </w:t>
      </w:r>
      <w:r w:rsidR="00C965AC">
        <w:t>DUS71;</w:t>
      </w:r>
      <w:r w:rsidR="00842089">
        <w:t xml:space="preserve"> </w:t>
      </w:r>
      <w:r w:rsidRPr="00DD6729">
        <w:t>Summary</w:t>
      </w:r>
      <w:r w:rsidR="00842089">
        <w:t xml:space="preserve"> </w:t>
      </w:r>
      <w:r w:rsidRPr="00DD6729">
        <w:t>of</w:t>
      </w:r>
      <w:r w:rsidR="00842089">
        <w:t xml:space="preserve"> </w:t>
      </w:r>
      <w:r w:rsidRPr="00DD6729">
        <w:t>overall</w:t>
      </w:r>
      <w:r w:rsidR="00842089">
        <w:t xml:space="preserve"> </w:t>
      </w:r>
      <w:r w:rsidRPr="00DD6729">
        <w:t>response</w:t>
      </w:r>
      <w:r w:rsidR="00842089">
        <w:t xml:space="preserve"> </w:t>
      </w:r>
      <w:r w:rsidRPr="00DD6729">
        <w:t>rate</w:t>
      </w:r>
      <w:r w:rsidR="00842089">
        <w:t xml:space="preserve"> </w:t>
      </w:r>
      <w:r w:rsidRPr="00DD6729">
        <w:t>and</w:t>
      </w:r>
      <w:r w:rsidR="00842089">
        <w:t xml:space="preserve"> </w:t>
      </w:r>
      <w:r w:rsidR="00C965AC">
        <w:t>≥</w:t>
      </w:r>
      <w:r w:rsidR="00842089">
        <w:t xml:space="preserve"> </w:t>
      </w:r>
      <w:r w:rsidRPr="00DD6729">
        <w:t>minimal</w:t>
      </w:r>
      <w:r w:rsidR="00842089">
        <w:t xml:space="preserve"> </w:t>
      </w:r>
      <w:r w:rsidRPr="00DD6729">
        <w:t>response</w:t>
      </w:r>
      <w:r w:rsidR="00842089">
        <w:t xml:space="preserve"> </w:t>
      </w:r>
      <w:r w:rsidRPr="00DD6729">
        <w:t>rate</w:t>
      </w:r>
      <w:bookmarkEnd w:id="124"/>
    </w:p>
    <w:p w14:paraId="51B90652" w14:textId="77777777" w:rsidR="00D11D96" w:rsidRDefault="00DD6729" w:rsidP="00C22678">
      <w:pPr>
        <w:rPr>
          <w:lang w:eastAsia="ja-JP"/>
        </w:rPr>
      </w:pPr>
      <w:r>
        <w:rPr>
          <w:noProof/>
          <w:lang w:eastAsia="en-AU"/>
        </w:rPr>
        <w:drawing>
          <wp:inline distT="0" distB="0" distL="0" distR="0" wp14:anchorId="64CC5C5A" wp14:editId="0EFFE395">
            <wp:extent cx="5731510" cy="3461563"/>
            <wp:effectExtent l="0" t="0" r="2540" b="5715"/>
            <wp:docPr id="38" name="Picture 38" descr="Table 43: Study DUS71; Summary of overall response rate and ≥ minimal respon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461563"/>
                    </a:xfrm>
                    <a:prstGeom prst="rect">
                      <a:avLst/>
                    </a:prstGeom>
                  </pic:spPr>
                </pic:pic>
              </a:graphicData>
            </a:graphic>
          </wp:inline>
        </w:drawing>
      </w:r>
    </w:p>
    <w:p w14:paraId="42345E37" w14:textId="10DBB2FC" w:rsidR="00C56A5D" w:rsidRDefault="00DD6729" w:rsidP="00DD6729">
      <w:r w:rsidRPr="00DD6729">
        <w:t>The</w:t>
      </w:r>
      <w:r w:rsidR="00842089">
        <w:t xml:space="preserve"> </w:t>
      </w:r>
      <w:r w:rsidRPr="00DD6729">
        <w:t>KM</w:t>
      </w:r>
      <w:r w:rsidR="00842089">
        <w:t xml:space="preserve"> </w:t>
      </w:r>
      <w:r w:rsidRPr="00DD6729">
        <w:t>estimate</w:t>
      </w:r>
      <w:r w:rsidR="00842089">
        <w:t xml:space="preserve"> </w:t>
      </w:r>
      <w:r w:rsidRPr="00DD6729">
        <w:t>for</w:t>
      </w:r>
      <w:r w:rsidR="00842089">
        <w:t xml:space="preserve"> </w:t>
      </w:r>
      <w:r w:rsidRPr="00DD6729">
        <w:t>median</w:t>
      </w:r>
      <w:r w:rsidR="00842089">
        <w:t xml:space="preserve"> </w:t>
      </w:r>
      <w:r w:rsidRPr="00DD6729">
        <w:t>PFS</w:t>
      </w:r>
      <w:r w:rsidR="00842089">
        <w:t xml:space="preserve"> </w:t>
      </w:r>
      <w:r w:rsidRPr="00DD6729">
        <w:t>(a</w:t>
      </w:r>
      <w:r w:rsidR="00842089">
        <w:t xml:space="preserve"> </w:t>
      </w:r>
      <w:r w:rsidRPr="00DD6729">
        <w:t>secondary</w:t>
      </w:r>
      <w:r w:rsidR="00842089">
        <w:t xml:space="preserve"> </w:t>
      </w:r>
      <w:r w:rsidRPr="00DD6729">
        <w:t>efficacy</w:t>
      </w:r>
      <w:r w:rsidR="00842089">
        <w:t xml:space="preserve"> </w:t>
      </w:r>
      <w:r w:rsidRPr="00DD6729">
        <w:t>endpoint)</w:t>
      </w:r>
      <w:r w:rsidR="00842089">
        <w:t xml:space="preserve"> </w:t>
      </w:r>
      <w:r w:rsidRPr="00DD6729">
        <w:t>was</w:t>
      </w:r>
      <w:r w:rsidR="00842089">
        <w:t xml:space="preserve"> </w:t>
      </w:r>
      <w:r w:rsidRPr="00DD6729">
        <w:t>164.0</w:t>
      </w:r>
      <w:r w:rsidR="00842089">
        <w:t xml:space="preserve"> </w:t>
      </w:r>
      <w:r w:rsidRPr="00DD6729">
        <w:t>days</w:t>
      </w:r>
      <w:r w:rsidR="00842089">
        <w:t xml:space="preserve"> </w:t>
      </w:r>
      <w:r w:rsidRPr="00DD6729">
        <w:t>(95%</w:t>
      </w:r>
      <w:r w:rsidR="00842089">
        <w:t xml:space="preserve"> </w:t>
      </w:r>
      <w:r w:rsidRPr="00DD6729">
        <w:t>CI:</w:t>
      </w:r>
      <w:r w:rsidR="00842089">
        <w:t xml:space="preserve"> </w:t>
      </w:r>
      <w:r w:rsidRPr="00DD6729">
        <w:t>107.0,</w:t>
      </w:r>
      <w:r w:rsidR="00842089">
        <w:t xml:space="preserve"> </w:t>
      </w:r>
      <w:r w:rsidRPr="00DD6729">
        <w:t>204</w:t>
      </w:r>
      <w:r w:rsidR="00842089">
        <w:t xml:space="preserve"> </w:t>
      </w:r>
      <w:r w:rsidRPr="00DD6729">
        <w:t>days)</w:t>
      </w:r>
      <w:r w:rsidR="00842089">
        <w:t xml:space="preserve"> </w:t>
      </w:r>
      <w:r w:rsidRPr="00DD6729">
        <w:t>and</w:t>
      </w:r>
      <w:r w:rsidR="00842089">
        <w:t xml:space="preserve"> </w:t>
      </w:r>
      <w:r w:rsidRPr="00DD6729">
        <w:t>the</w:t>
      </w:r>
      <w:r w:rsidR="00842089">
        <w:t xml:space="preserve"> </w:t>
      </w:r>
      <w:r w:rsidRPr="00DD6729">
        <w:t>number</w:t>
      </w:r>
      <w:r w:rsidR="00842089">
        <w:t xml:space="preserve"> </w:t>
      </w:r>
      <w:r w:rsidRPr="00DD6729">
        <w:t>of</w:t>
      </w:r>
      <w:r w:rsidR="00842089">
        <w:t xml:space="preserve"> </w:t>
      </w:r>
      <w:r w:rsidRPr="00DD6729">
        <w:t>PFS</w:t>
      </w:r>
      <w:r w:rsidR="00842089">
        <w:t xml:space="preserve"> </w:t>
      </w:r>
      <w:r w:rsidRPr="00DD6729">
        <w:t>events</w:t>
      </w:r>
      <w:r w:rsidR="00842089">
        <w:t xml:space="preserve"> </w:t>
      </w:r>
      <w:r w:rsidRPr="00DD6729">
        <w:t>was</w:t>
      </w:r>
      <w:r w:rsidR="00842089">
        <w:t xml:space="preserve"> </w:t>
      </w:r>
      <w:r w:rsidRPr="00DD6729">
        <w:t>39</w:t>
      </w:r>
      <w:r w:rsidR="00842089">
        <w:t xml:space="preserve"> </w:t>
      </w:r>
      <w:r w:rsidRPr="00DD6729">
        <w:t>(70.9%).</w:t>
      </w:r>
      <w:r w:rsidR="00842089">
        <w:t xml:space="preserve"> </w:t>
      </w:r>
      <w:r w:rsidRPr="00DD6729">
        <w:t>The</w:t>
      </w:r>
      <w:r w:rsidR="00842089">
        <w:t xml:space="preserve"> </w:t>
      </w:r>
      <w:r w:rsidRPr="00DD6729">
        <w:t>median</w:t>
      </w:r>
      <w:r w:rsidR="00842089">
        <w:t xml:space="preserve"> </w:t>
      </w:r>
      <w:r w:rsidRPr="00DD6729">
        <w:t>follow-up</w:t>
      </w:r>
      <w:r w:rsidR="00842089">
        <w:t xml:space="preserve"> </w:t>
      </w:r>
      <w:r w:rsidRPr="00DD6729">
        <w:t>time</w:t>
      </w:r>
      <w:r w:rsidR="00842089">
        <w:t xml:space="preserve"> </w:t>
      </w:r>
      <w:r w:rsidRPr="00DD6729">
        <w:t>for</w:t>
      </w:r>
      <w:r w:rsidR="00842089">
        <w:t xml:space="preserve"> </w:t>
      </w:r>
      <w:r w:rsidRPr="00DD6729">
        <w:t>PFS</w:t>
      </w:r>
      <w:r w:rsidR="00842089">
        <w:t xml:space="preserve"> </w:t>
      </w:r>
      <w:r w:rsidRPr="00DD6729">
        <w:t>was</w:t>
      </w:r>
      <w:r w:rsidR="00842089">
        <w:t xml:space="preserve"> </w:t>
      </w:r>
      <w:r w:rsidRPr="00DD6729">
        <w:t>18</w:t>
      </w:r>
      <w:r w:rsidR="00842089">
        <w:t xml:space="preserve"> </w:t>
      </w:r>
      <w:r w:rsidRPr="00DD6729">
        <w:t>weeks</w:t>
      </w:r>
      <w:r w:rsidR="00842089">
        <w:t xml:space="preserve"> </w:t>
      </w:r>
      <w:r w:rsidRPr="00DD6729">
        <w:t>(range:</w:t>
      </w:r>
      <w:r w:rsidR="00842089">
        <w:t xml:space="preserve"> </w:t>
      </w:r>
      <w:r w:rsidRPr="00DD6729">
        <w:t>0.1,</w:t>
      </w:r>
      <w:r w:rsidR="00842089">
        <w:t xml:space="preserve"> </w:t>
      </w:r>
      <w:r w:rsidRPr="00DD6729">
        <w:t>99.1</w:t>
      </w:r>
      <w:r w:rsidR="00842089">
        <w:t xml:space="preserve"> </w:t>
      </w:r>
      <w:r w:rsidRPr="00DD6729">
        <w:t>weeks).</w:t>
      </w:r>
      <w:r w:rsidR="00842089">
        <w:t xml:space="preserve"> </w:t>
      </w:r>
      <w:r w:rsidRPr="00DD6729">
        <w:t>PFS</w:t>
      </w:r>
      <w:r w:rsidR="00842089">
        <w:t xml:space="preserve"> </w:t>
      </w:r>
      <w:r w:rsidRPr="00DD6729">
        <w:t>was</w:t>
      </w:r>
      <w:r w:rsidR="00842089">
        <w:t xml:space="preserve"> </w:t>
      </w:r>
      <w:r w:rsidRPr="00DD6729">
        <w:t>defined</w:t>
      </w:r>
      <w:r w:rsidR="00842089">
        <w:t xml:space="preserve"> </w:t>
      </w:r>
      <w:r w:rsidRPr="00DD6729">
        <w:t>as</w:t>
      </w:r>
      <w:r w:rsidR="00842089">
        <w:t xml:space="preserve"> </w:t>
      </w:r>
      <w:r w:rsidRPr="00DD6729">
        <w:t>the</w:t>
      </w:r>
      <w:r w:rsidR="00842089">
        <w:t xml:space="preserve"> </w:t>
      </w:r>
      <w:r w:rsidRPr="00DD6729">
        <w:t>time</w:t>
      </w:r>
      <w:r w:rsidR="00842089">
        <w:t xml:space="preserve"> </w:t>
      </w:r>
      <w:r w:rsidRPr="00DD6729">
        <w:t>from</w:t>
      </w:r>
      <w:r w:rsidR="00842089">
        <w:t xml:space="preserve"> </w:t>
      </w:r>
      <w:r w:rsidRPr="00DD6729">
        <w:t>the</w:t>
      </w:r>
      <w:r w:rsidR="00842089">
        <w:t xml:space="preserve"> </w:t>
      </w:r>
      <w:r w:rsidRPr="00DD6729">
        <w:t>date</w:t>
      </w:r>
      <w:r w:rsidR="00842089">
        <w:t xml:space="preserve"> </w:t>
      </w:r>
      <w:r w:rsidRPr="00DD6729">
        <w:t>of</w:t>
      </w:r>
      <w:r w:rsidR="00842089">
        <w:t xml:space="preserve"> </w:t>
      </w:r>
      <w:r w:rsidRPr="00DD6729">
        <w:t>first</w:t>
      </w:r>
      <w:r w:rsidR="00842089">
        <w:t xml:space="preserve"> </w:t>
      </w:r>
      <w:r w:rsidRPr="00DD6729">
        <w:t>study</w:t>
      </w:r>
      <w:r w:rsidR="00842089">
        <w:t xml:space="preserve"> </w:t>
      </w:r>
      <w:r w:rsidRPr="00DD6729">
        <w:t>treatment</w:t>
      </w:r>
      <w:r w:rsidR="00842089">
        <w:t xml:space="preserve"> </w:t>
      </w:r>
      <w:r w:rsidRPr="00DD6729">
        <w:t>to</w:t>
      </w:r>
      <w:r w:rsidR="00842089">
        <w:t xml:space="preserve"> </w:t>
      </w:r>
      <w:r w:rsidRPr="00DD6729">
        <w:t>first</w:t>
      </w:r>
      <w:r w:rsidR="00842089">
        <w:t xml:space="preserve"> </w:t>
      </w:r>
      <w:r w:rsidRPr="00DD6729">
        <w:t>occurrence</w:t>
      </w:r>
      <w:r w:rsidR="00842089">
        <w:t xml:space="preserve"> </w:t>
      </w:r>
      <w:r w:rsidRPr="00DD6729">
        <w:t>of</w:t>
      </w:r>
      <w:r w:rsidR="00842089">
        <w:t xml:space="preserve"> </w:t>
      </w:r>
      <w:r w:rsidRPr="00DD6729">
        <w:t>documented</w:t>
      </w:r>
      <w:r w:rsidR="00842089">
        <w:t xml:space="preserve"> </w:t>
      </w:r>
      <w:r w:rsidRPr="00DD6729">
        <w:t>PD/relapse</w:t>
      </w:r>
      <w:r w:rsidR="00842089">
        <w:t xml:space="preserve"> </w:t>
      </w:r>
      <w:r w:rsidRPr="00DD6729">
        <w:t>or</w:t>
      </w:r>
      <w:r w:rsidR="00842089">
        <w:t xml:space="preserve"> </w:t>
      </w:r>
      <w:r w:rsidRPr="00DD6729">
        <w:t>death.</w:t>
      </w:r>
      <w:r w:rsidR="00842089">
        <w:t xml:space="preserve"> </w:t>
      </w:r>
      <w:r w:rsidRPr="00DD6729">
        <w:t>Patients</w:t>
      </w:r>
      <w:r w:rsidR="00842089">
        <w:t xml:space="preserve"> </w:t>
      </w:r>
      <w:r w:rsidRPr="00DD6729">
        <w:t>who</w:t>
      </w:r>
      <w:r w:rsidR="00842089">
        <w:t xml:space="preserve"> </w:t>
      </w:r>
      <w:r w:rsidRPr="00DD6729">
        <w:t>did</w:t>
      </w:r>
      <w:r w:rsidR="00842089">
        <w:t xml:space="preserve"> </w:t>
      </w:r>
      <w:r w:rsidRPr="00DD6729">
        <w:t>not</w:t>
      </w:r>
      <w:r w:rsidR="00842089">
        <w:t xml:space="preserve"> </w:t>
      </w:r>
      <w:r w:rsidRPr="00DD6729">
        <w:t>have</w:t>
      </w:r>
      <w:r w:rsidR="00842089">
        <w:t xml:space="preserve"> </w:t>
      </w:r>
      <w:r w:rsidRPr="00DD6729">
        <w:t>documented</w:t>
      </w:r>
      <w:r w:rsidR="00842089">
        <w:t xml:space="preserve"> </w:t>
      </w:r>
      <w:r w:rsidRPr="00DD6729">
        <w:t>PD/relapse/death</w:t>
      </w:r>
      <w:r w:rsidR="00842089">
        <w:t xml:space="preserve"> </w:t>
      </w:r>
      <w:r w:rsidRPr="00DD6729">
        <w:t>by</w:t>
      </w:r>
      <w:r w:rsidR="00842089">
        <w:t xml:space="preserve"> </w:t>
      </w:r>
      <w:r w:rsidRPr="00DD6729">
        <w:t>the</w:t>
      </w:r>
      <w:r w:rsidR="00842089">
        <w:t xml:space="preserve"> </w:t>
      </w:r>
      <w:r w:rsidRPr="00DD6729">
        <w:t>data</w:t>
      </w:r>
      <w:r w:rsidR="00842089">
        <w:t xml:space="preserve"> </w:t>
      </w:r>
      <w:r w:rsidRPr="00DD6729">
        <w:t>cut-off</w:t>
      </w:r>
      <w:r w:rsidR="00842089">
        <w:t xml:space="preserve"> </w:t>
      </w:r>
      <w:r w:rsidRPr="00DD6729">
        <w:t>date</w:t>
      </w:r>
      <w:r w:rsidR="00842089">
        <w:t xml:space="preserve"> </w:t>
      </w:r>
      <w:r w:rsidRPr="00DD6729">
        <w:t>were</w:t>
      </w:r>
      <w:r w:rsidR="00842089">
        <w:t xml:space="preserve"> </w:t>
      </w:r>
      <w:r w:rsidRPr="00DD6729">
        <w:t>censored</w:t>
      </w:r>
      <w:r w:rsidR="00842089">
        <w:t xml:space="preserve"> </w:t>
      </w:r>
      <w:r w:rsidRPr="00DD6729">
        <w:t>at</w:t>
      </w:r>
      <w:r w:rsidR="00842089">
        <w:t xml:space="preserve"> </w:t>
      </w:r>
      <w:r w:rsidRPr="00DD6729">
        <w:t>the</w:t>
      </w:r>
      <w:r w:rsidR="00842089">
        <w:t xml:space="preserve"> </w:t>
      </w:r>
      <w:r w:rsidRPr="00DD6729">
        <w:t>date</w:t>
      </w:r>
      <w:r w:rsidR="00842089">
        <w:t xml:space="preserve"> </w:t>
      </w:r>
      <w:r w:rsidRPr="00DD6729">
        <w:t>of</w:t>
      </w:r>
      <w:r w:rsidR="00842089">
        <w:t xml:space="preserve"> </w:t>
      </w:r>
      <w:r w:rsidRPr="00DD6729">
        <w:t>last</w:t>
      </w:r>
      <w:r w:rsidR="00842089">
        <w:t xml:space="preserve"> </w:t>
      </w:r>
      <w:r w:rsidRPr="00DD6729">
        <w:t>adequate</w:t>
      </w:r>
      <w:r w:rsidR="00842089">
        <w:t xml:space="preserve"> </w:t>
      </w:r>
      <w:r w:rsidRPr="00DD6729">
        <w:t>response</w:t>
      </w:r>
      <w:r w:rsidR="00842089">
        <w:t xml:space="preserve"> </w:t>
      </w:r>
      <w:r w:rsidRPr="00DD6729">
        <w:t>assessment</w:t>
      </w:r>
      <w:r w:rsidR="00842089">
        <w:t xml:space="preserve"> </w:t>
      </w:r>
      <w:r w:rsidRPr="00DD6729">
        <w:t>prior</w:t>
      </w:r>
      <w:r w:rsidR="00842089">
        <w:t xml:space="preserve"> </w:t>
      </w:r>
      <w:r w:rsidRPr="00DD6729">
        <w:t>to</w:t>
      </w:r>
      <w:r w:rsidR="00842089">
        <w:t xml:space="preserve"> </w:t>
      </w:r>
      <w:r w:rsidRPr="00DD6729">
        <w:t>the</w:t>
      </w:r>
      <w:r w:rsidR="00842089">
        <w:t xml:space="preserve"> </w:t>
      </w:r>
      <w:r w:rsidRPr="00DD6729">
        <w:t>cut-off</w:t>
      </w:r>
      <w:r w:rsidR="00842089">
        <w:t xml:space="preserve"> </w:t>
      </w:r>
      <w:r w:rsidRPr="00DD6729">
        <w:t>date.</w:t>
      </w:r>
      <w:r w:rsidR="00842089">
        <w:t xml:space="preserve"> </w:t>
      </w:r>
      <w:r w:rsidRPr="00DD6729">
        <w:t>The</w:t>
      </w:r>
      <w:r w:rsidR="00842089">
        <w:t xml:space="preserve"> </w:t>
      </w:r>
      <w:r w:rsidRPr="00DD6729">
        <w:t>KM</w:t>
      </w:r>
      <w:r w:rsidR="00842089">
        <w:t xml:space="preserve"> </w:t>
      </w:r>
      <w:r w:rsidRPr="00DD6729">
        <w:t>estimate</w:t>
      </w:r>
      <w:r w:rsidR="00842089">
        <w:t xml:space="preserve"> </w:t>
      </w:r>
      <w:r w:rsidRPr="00DD6729">
        <w:t>for</w:t>
      </w:r>
      <w:r w:rsidR="00842089">
        <w:t xml:space="preserve"> </w:t>
      </w:r>
      <w:r w:rsidRPr="00DD6729">
        <w:t>median</w:t>
      </w:r>
      <w:r w:rsidR="00842089">
        <w:t xml:space="preserve"> </w:t>
      </w:r>
      <w:r w:rsidRPr="00DD6729">
        <w:t>OS</w:t>
      </w:r>
      <w:r w:rsidR="00842089">
        <w:t xml:space="preserve"> </w:t>
      </w:r>
      <w:r w:rsidRPr="00DD6729">
        <w:t>(a</w:t>
      </w:r>
      <w:r w:rsidR="00842089">
        <w:t xml:space="preserve"> </w:t>
      </w:r>
      <w:r w:rsidRPr="00DD6729">
        <w:t>secondary</w:t>
      </w:r>
      <w:r w:rsidR="00842089">
        <w:t xml:space="preserve"> </w:t>
      </w:r>
      <w:r w:rsidRPr="00DD6729">
        <w:t>efficacy</w:t>
      </w:r>
      <w:r w:rsidR="00842089">
        <w:t xml:space="preserve"> </w:t>
      </w:r>
      <w:r w:rsidRPr="00DD6729">
        <w:t>endpoint)</w:t>
      </w:r>
      <w:r w:rsidR="00842089">
        <w:t xml:space="preserve"> </w:t>
      </w:r>
      <w:r w:rsidRPr="00DD6729">
        <w:t>was</w:t>
      </w:r>
      <w:r w:rsidR="00842089">
        <w:t xml:space="preserve"> </w:t>
      </w:r>
      <w:r w:rsidRPr="00DD6729">
        <w:t>534</w:t>
      </w:r>
      <w:r w:rsidR="00842089">
        <w:t xml:space="preserve"> </w:t>
      </w:r>
      <w:r w:rsidRPr="00DD6729">
        <w:t>days</w:t>
      </w:r>
      <w:r w:rsidR="00842089">
        <w:t xml:space="preserve"> </w:t>
      </w:r>
      <w:r w:rsidRPr="00DD6729">
        <w:t>(95%</w:t>
      </w:r>
      <w:r w:rsidR="00842089">
        <w:t xml:space="preserve"> </w:t>
      </w:r>
      <w:r w:rsidRPr="00DD6729">
        <w:t>CI:</w:t>
      </w:r>
      <w:r w:rsidR="00842089">
        <w:t xml:space="preserve"> </w:t>
      </w:r>
      <w:r w:rsidRPr="00DD6729">
        <w:t>329,</w:t>
      </w:r>
      <w:r w:rsidR="00842089">
        <w:t xml:space="preserve"> </w:t>
      </w:r>
      <w:r w:rsidRPr="00DD6729">
        <w:t>767</w:t>
      </w:r>
      <w:r w:rsidR="00842089">
        <w:t xml:space="preserve"> </w:t>
      </w:r>
      <w:r w:rsidRPr="00DD6729">
        <w:t>days),</w:t>
      </w:r>
      <w:r w:rsidR="00842089">
        <w:t xml:space="preserve"> </w:t>
      </w:r>
      <w:r w:rsidRPr="00DD6729">
        <w:t>and</w:t>
      </w:r>
      <w:r w:rsidR="00842089">
        <w:t xml:space="preserve"> </w:t>
      </w:r>
      <w:r w:rsidRPr="00DD6729">
        <w:t>the</w:t>
      </w:r>
      <w:r w:rsidR="00842089">
        <w:t xml:space="preserve"> </w:t>
      </w:r>
      <w:r w:rsidRPr="00DD6729">
        <w:t>number</w:t>
      </w:r>
      <w:r w:rsidR="00842089">
        <w:t xml:space="preserve"> </w:t>
      </w:r>
      <w:r w:rsidRPr="00DD6729">
        <w:t>of</w:t>
      </w:r>
      <w:r w:rsidR="00842089">
        <w:t xml:space="preserve"> </w:t>
      </w:r>
      <w:r w:rsidRPr="00DD6729">
        <w:t>deaths</w:t>
      </w:r>
      <w:r w:rsidR="00842089">
        <w:t xml:space="preserve"> </w:t>
      </w:r>
      <w:r w:rsidRPr="00DD6729">
        <w:t>was</w:t>
      </w:r>
      <w:r w:rsidR="00842089">
        <w:t xml:space="preserve"> </w:t>
      </w:r>
      <w:r w:rsidRPr="00DD6729">
        <w:t>28</w:t>
      </w:r>
      <w:r w:rsidR="00842089">
        <w:t xml:space="preserve"> </w:t>
      </w:r>
      <w:r w:rsidRPr="00DD6729">
        <w:t>(50.9%).</w:t>
      </w:r>
      <w:r w:rsidR="00842089">
        <w:t xml:space="preserve"> </w:t>
      </w:r>
      <w:r w:rsidRPr="00DD6729">
        <w:t>The</w:t>
      </w:r>
      <w:r w:rsidR="00842089">
        <w:t xml:space="preserve"> </w:t>
      </w:r>
      <w:r w:rsidRPr="00DD6729">
        <w:t>median</w:t>
      </w:r>
      <w:r w:rsidR="00842089">
        <w:t xml:space="preserve"> </w:t>
      </w:r>
      <w:r w:rsidRPr="00DD6729">
        <w:t>follow-up</w:t>
      </w:r>
      <w:r w:rsidR="00842089">
        <w:t xml:space="preserve"> </w:t>
      </w:r>
      <w:r w:rsidRPr="00DD6729">
        <w:t>time</w:t>
      </w:r>
      <w:r w:rsidR="00842089">
        <w:t xml:space="preserve"> </w:t>
      </w:r>
      <w:r w:rsidRPr="00DD6729">
        <w:t>for</w:t>
      </w:r>
      <w:r w:rsidR="00842089">
        <w:t xml:space="preserve"> </w:t>
      </w:r>
      <w:r w:rsidRPr="00DD6729">
        <w:t>OS</w:t>
      </w:r>
      <w:r w:rsidR="00842089">
        <w:t xml:space="preserve"> </w:t>
      </w:r>
      <w:r w:rsidRPr="00DD6729">
        <w:t>was</w:t>
      </w:r>
      <w:r w:rsidR="00842089">
        <w:t xml:space="preserve"> </w:t>
      </w:r>
      <w:r w:rsidRPr="00DD6729">
        <w:t>54.1</w:t>
      </w:r>
      <w:r w:rsidR="00842089">
        <w:t xml:space="preserve"> </w:t>
      </w:r>
      <w:r w:rsidRPr="00DD6729">
        <w:t>weeks</w:t>
      </w:r>
      <w:r w:rsidR="00842089">
        <w:t xml:space="preserve"> </w:t>
      </w:r>
      <w:r w:rsidRPr="00DD6729">
        <w:t>(range:</w:t>
      </w:r>
      <w:r w:rsidR="00842089">
        <w:t xml:space="preserve"> </w:t>
      </w:r>
      <w:r w:rsidRPr="00DD6729">
        <w:t>0.6,</w:t>
      </w:r>
      <w:r w:rsidR="00842089">
        <w:t xml:space="preserve"> </w:t>
      </w:r>
      <w:r w:rsidRPr="00DD6729">
        <w:t>109.6</w:t>
      </w:r>
      <w:r w:rsidR="00842089">
        <w:t xml:space="preserve"> </w:t>
      </w:r>
      <w:r w:rsidRPr="00DD6729">
        <w:t>weeks)</w:t>
      </w:r>
      <w:r w:rsidR="00C56A5D">
        <w:t>.</w:t>
      </w:r>
    </w:p>
    <w:p w14:paraId="6E0F496E" w14:textId="39E1133A" w:rsidR="00DD6729" w:rsidRPr="00DD6729" w:rsidRDefault="00DD6729" w:rsidP="00DD6729">
      <w:pPr>
        <w:pStyle w:val="Heading4"/>
      </w:pPr>
      <w:r w:rsidRPr="00DD6729">
        <w:t>Study</w:t>
      </w:r>
      <w:r w:rsidR="00842089">
        <w:t xml:space="preserve"> </w:t>
      </w:r>
      <w:r w:rsidRPr="00DD6729">
        <w:t>B2207</w:t>
      </w:r>
    </w:p>
    <w:p w14:paraId="5B80FEEA" w14:textId="50289CC6" w:rsidR="00C56A5D" w:rsidRDefault="00DD6729" w:rsidP="00DD6729">
      <w:r w:rsidRPr="00DD6729">
        <w:t>The</w:t>
      </w:r>
      <w:r w:rsidR="00842089">
        <w:t xml:space="preserve"> </w:t>
      </w:r>
      <w:r w:rsidRPr="00DD6729">
        <w:t>main</w:t>
      </w:r>
      <w:r w:rsidR="00842089">
        <w:t xml:space="preserve"> </w:t>
      </w:r>
      <w:r w:rsidRPr="00DD6729">
        <w:t>features</w:t>
      </w:r>
      <w:r w:rsidR="00842089">
        <w:t xml:space="preserve"> </w:t>
      </w:r>
      <w:r w:rsidRPr="00DD6729">
        <w:t>of</w:t>
      </w:r>
      <w:r w:rsidR="00842089">
        <w:t xml:space="preserve"> </w:t>
      </w:r>
      <w:r w:rsidRPr="00DD6729">
        <w:t>this</w:t>
      </w:r>
      <w:r w:rsidR="00842089">
        <w:t xml:space="preserve"> </w:t>
      </w:r>
      <w:r w:rsidRPr="00DD6729">
        <w:t>study</w:t>
      </w:r>
      <w:r w:rsidR="00842089">
        <w:t xml:space="preserve"> </w:t>
      </w:r>
      <w:r w:rsidRPr="00DD6729">
        <w:t>consisting</w:t>
      </w:r>
      <w:r w:rsidR="00842089">
        <w:t xml:space="preserve"> </w:t>
      </w:r>
      <w:r w:rsidRPr="00DD6729">
        <w:t>of</w:t>
      </w:r>
      <w:r w:rsidR="00842089">
        <w:t xml:space="preserve"> </w:t>
      </w:r>
      <w:r w:rsidRPr="00DD6729">
        <w:t>a</w:t>
      </w:r>
      <w:r w:rsidR="00842089">
        <w:t xml:space="preserve"> </w:t>
      </w:r>
      <w:r w:rsidRPr="00DD6729">
        <w:t>Phase</w:t>
      </w:r>
      <w:r w:rsidR="00842089">
        <w:t xml:space="preserve"> </w:t>
      </w:r>
      <w:r w:rsidRPr="00DD6729">
        <w:t>IA</w:t>
      </w:r>
      <w:r w:rsidR="00842089">
        <w:t xml:space="preserve"> </w:t>
      </w:r>
      <w:r w:rsidR="00750C60">
        <w:t>dose</w:t>
      </w:r>
      <w:r w:rsidR="00842089">
        <w:t xml:space="preserve"> </w:t>
      </w:r>
      <w:r w:rsidR="00750C60">
        <w:t>escalation</w:t>
      </w:r>
      <w:r w:rsidR="00842089">
        <w:t xml:space="preserve"> </w:t>
      </w:r>
      <w:r w:rsidRPr="00DD6729">
        <w:t>phase</w:t>
      </w:r>
      <w:r w:rsidR="00842089">
        <w:t xml:space="preserve"> </w:t>
      </w:r>
      <w:r w:rsidRPr="00DD6729">
        <w:t>(Cycle</w:t>
      </w:r>
      <w:r w:rsidR="00842089">
        <w:t xml:space="preserve"> </w:t>
      </w:r>
      <w:r w:rsidRPr="00DD6729">
        <w:t>1)</w:t>
      </w:r>
      <w:r w:rsidR="00842089">
        <w:t xml:space="preserve"> </w:t>
      </w:r>
      <w:r w:rsidRPr="00DD6729">
        <w:t>followed</w:t>
      </w:r>
      <w:r w:rsidR="00842089">
        <w:t xml:space="preserve"> </w:t>
      </w:r>
      <w:r w:rsidRPr="00DD6729">
        <w:t>by</w:t>
      </w:r>
      <w:r w:rsidR="00842089">
        <w:t xml:space="preserve"> </w:t>
      </w:r>
      <w:r w:rsidRPr="00DD6729">
        <w:t>Phase</w:t>
      </w:r>
      <w:r w:rsidR="00842089">
        <w:t xml:space="preserve"> </w:t>
      </w:r>
      <w:r w:rsidRPr="00DD6729">
        <w:t>II</w:t>
      </w:r>
      <w:r w:rsidR="00842089">
        <w:t xml:space="preserve"> </w:t>
      </w:r>
      <w:r w:rsidRPr="00DD6729">
        <w:t>dose</w:t>
      </w:r>
      <w:r w:rsidR="00842089">
        <w:t xml:space="preserve"> </w:t>
      </w:r>
      <w:r w:rsidRPr="00DD6729">
        <w:t>expansion</w:t>
      </w:r>
      <w:r w:rsidR="00842089">
        <w:t xml:space="preserve"> </w:t>
      </w:r>
      <w:r w:rsidRPr="00DD6729">
        <w:t>phase</w:t>
      </w:r>
      <w:r w:rsidR="00842089">
        <w:t xml:space="preserve"> </w:t>
      </w:r>
      <w:r w:rsidRPr="00DD6729">
        <w:t>(Cycle</w:t>
      </w:r>
      <w:r w:rsidR="00842089">
        <w:t xml:space="preserve"> </w:t>
      </w:r>
      <w:r w:rsidRPr="00DD6729">
        <w:t>2</w:t>
      </w:r>
      <w:r w:rsidR="00842089">
        <w:t xml:space="preserve"> </w:t>
      </w:r>
      <w:r w:rsidRPr="00DD6729">
        <w:t>onwards)</w:t>
      </w:r>
      <w:r w:rsidR="00842089">
        <w:t xml:space="preserve"> </w:t>
      </w:r>
      <w:r w:rsidRPr="00DD6729">
        <w:t>have</w:t>
      </w:r>
      <w:r w:rsidR="00842089">
        <w:t xml:space="preserve"> </w:t>
      </w:r>
      <w:r w:rsidRPr="00DD6729">
        <w:t>been</w:t>
      </w:r>
      <w:r w:rsidR="00842089">
        <w:t xml:space="preserve"> </w:t>
      </w:r>
      <w:r w:rsidRPr="00DD6729">
        <w:t>previously</w:t>
      </w:r>
      <w:r w:rsidR="00842089">
        <w:t xml:space="preserve"> </w:t>
      </w:r>
      <w:r w:rsidRPr="00DD6729">
        <w:t>discussed.</w:t>
      </w:r>
      <w:r w:rsidR="00842089">
        <w:t xml:space="preserve"> </w:t>
      </w:r>
      <w:r w:rsidRPr="00DD6729">
        <w:t>The</w:t>
      </w:r>
      <w:r w:rsidR="00842089">
        <w:t xml:space="preserve"> </w:t>
      </w:r>
      <w:r w:rsidRPr="00DD6729">
        <w:t>study</w:t>
      </w:r>
      <w:r w:rsidR="00842089">
        <w:t xml:space="preserve"> </w:t>
      </w:r>
      <w:r w:rsidRPr="00DD6729">
        <w:t>included</w:t>
      </w:r>
      <w:r w:rsidR="00842089">
        <w:t xml:space="preserve"> </w:t>
      </w:r>
      <w:r w:rsidRPr="00DD6729">
        <w:t>no</w:t>
      </w:r>
      <w:r w:rsidR="00842089">
        <w:t xml:space="preserve"> </w:t>
      </w:r>
      <w:r w:rsidRPr="00DD6729">
        <w:t>primary</w:t>
      </w:r>
      <w:r w:rsidR="00842089">
        <w:t xml:space="preserve"> </w:t>
      </w:r>
      <w:r w:rsidRPr="00DD6729">
        <w:t>efficacy</w:t>
      </w:r>
      <w:r w:rsidR="00842089">
        <w:t xml:space="preserve"> </w:t>
      </w:r>
      <w:r w:rsidRPr="00DD6729">
        <w:t>endpoints,</w:t>
      </w:r>
      <w:r w:rsidR="00842089">
        <w:t xml:space="preserve"> </w:t>
      </w:r>
      <w:r w:rsidRPr="00DD6729">
        <w:t>but</w:t>
      </w:r>
      <w:r w:rsidR="00842089">
        <w:t xml:space="preserve"> </w:t>
      </w:r>
      <w:r w:rsidRPr="00DD6729">
        <w:t>the</w:t>
      </w:r>
      <w:r w:rsidR="00842089">
        <w:t xml:space="preserve"> </w:t>
      </w:r>
      <w:r w:rsidRPr="00DD6729">
        <w:t>secondary</w:t>
      </w:r>
      <w:r w:rsidR="00842089">
        <w:t xml:space="preserve"> </w:t>
      </w:r>
      <w:r w:rsidRPr="00DD6729">
        <w:t>efficacy</w:t>
      </w:r>
      <w:r w:rsidR="00842089">
        <w:t xml:space="preserve"> </w:t>
      </w:r>
      <w:r w:rsidRPr="00DD6729">
        <w:t>endpoints</w:t>
      </w:r>
      <w:r w:rsidR="00842089">
        <w:t xml:space="preserve"> </w:t>
      </w:r>
      <w:r w:rsidRPr="00DD6729">
        <w:t>included</w:t>
      </w:r>
      <w:r w:rsidR="00842089">
        <w:t xml:space="preserve"> </w:t>
      </w:r>
      <w:r w:rsidRPr="00DD6729">
        <w:t>preliminary</w:t>
      </w:r>
      <w:r w:rsidR="00842089">
        <w:t xml:space="preserve"> </w:t>
      </w:r>
      <w:r w:rsidRPr="00DD6729">
        <w:t>assessment</w:t>
      </w:r>
      <w:r w:rsidR="00842089">
        <w:t xml:space="preserve"> </w:t>
      </w:r>
      <w:r w:rsidRPr="00DD6729">
        <w:t>of</w:t>
      </w:r>
      <w:r w:rsidR="00842089">
        <w:t xml:space="preserve"> </w:t>
      </w:r>
      <w:r w:rsidRPr="00DD6729">
        <w:t>efficacy.</w:t>
      </w:r>
      <w:r w:rsidR="00842089">
        <w:t xml:space="preserve"> </w:t>
      </w:r>
      <w:r w:rsidRPr="00DD6729">
        <w:t>In</w:t>
      </w:r>
      <w:r w:rsidR="00842089">
        <w:t xml:space="preserve"> </w:t>
      </w:r>
      <w:r w:rsidRPr="00DD6729">
        <w:t>the</w:t>
      </w:r>
      <w:r w:rsidR="00842089">
        <w:t xml:space="preserve"> </w:t>
      </w:r>
      <w:r w:rsidR="00C965AC">
        <w:t>dose</w:t>
      </w:r>
      <w:r w:rsidR="00842089">
        <w:t xml:space="preserve"> </w:t>
      </w:r>
      <w:r w:rsidR="00C965AC">
        <w:t>expansion</w:t>
      </w:r>
      <w:r w:rsidR="00842089">
        <w:t xml:space="preserve"> </w:t>
      </w:r>
      <w:r w:rsidRPr="00DD6729">
        <w:t>phase,</w:t>
      </w:r>
      <w:r w:rsidR="00842089">
        <w:t xml:space="preserve"> </w:t>
      </w:r>
      <w:r w:rsidRPr="00DD6729">
        <w:t>14</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efficacy</w:t>
      </w:r>
      <w:r w:rsidR="00842089">
        <w:t xml:space="preserve"> </w:t>
      </w:r>
      <w:r w:rsidRPr="00DD6729">
        <w:t>set</w:t>
      </w:r>
      <w:r w:rsidR="00842089">
        <w:t xml:space="preserve"> </w:t>
      </w:r>
      <w:r w:rsidRPr="00DD6729">
        <w:t>were</w:t>
      </w:r>
      <w:r w:rsidR="00842089">
        <w:t xml:space="preserve"> </w:t>
      </w:r>
      <w:r w:rsidRPr="00DD6729">
        <w:t>treated</w:t>
      </w:r>
      <w:r w:rsidR="00842089">
        <w:t xml:space="preserve"> </w:t>
      </w:r>
      <w:r w:rsidRPr="00DD6729">
        <w:t>with</w:t>
      </w:r>
      <w:r w:rsidR="00842089">
        <w:t xml:space="preserve"> </w:t>
      </w:r>
      <w:r w:rsidRPr="00DD6729">
        <w:t>PAN</w:t>
      </w:r>
      <w:r w:rsidR="00842089">
        <w:t xml:space="preserve"> </w:t>
      </w:r>
      <w:r w:rsidRPr="00DD6729">
        <w:t>20</w:t>
      </w:r>
      <w:r w:rsidR="00842089">
        <w:t xml:space="preserve"> </w:t>
      </w:r>
      <w:r w:rsidRPr="00DD6729">
        <w:t>mg</w:t>
      </w:r>
      <w:r w:rsidR="00842089">
        <w:t xml:space="preserve"> </w:t>
      </w:r>
      <w:r w:rsidRPr="00DD6729">
        <w:t>+</w:t>
      </w:r>
      <w:r w:rsidR="00842089">
        <w:t xml:space="preserve"> </w:t>
      </w:r>
      <w:r w:rsidRPr="00DD6729">
        <w:t>BTZ</w:t>
      </w:r>
      <w:r w:rsidR="00842089">
        <w:t xml:space="preserve"> </w:t>
      </w:r>
      <w:r w:rsidRPr="00DD6729">
        <w:t>1.3</w:t>
      </w:r>
      <w:r w:rsidR="00842089">
        <w:t xml:space="preserve"> </w:t>
      </w:r>
      <w:r w:rsidRPr="00DD6729">
        <w:t>mg/</w:t>
      </w:r>
      <w:r w:rsidR="00C56A5D" w:rsidRPr="00157F6B">
        <w:t>m</w:t>
      </w:r>
      <w:r w:rsidR="00C56A5D" w:rsidRPr="00C56A5D">
        <w:rPr>
          <w:vertAlign w:val="superscript"/>
        </w:rPr>
        <w:t>2</w:t>
      </w:r>
      <w:r w:rsidR="00842089">
        <w:t xml:space="preserve"> </w:t>
      </w:r>
      <w:r w:rsidRPr="00DD6729">
        <w:t>+</w:t>
      </w:r>
      <w:r w:rsidR="00842089">
        <w:t xml:space="preserve"> </w:t>
      </w:r>
      <w:r w:rsidRPr="00DD6729">
        <w:t>Dex</w:t>
      </w:r>
      <w:r w:rsidR="00842089">
        <w:t xml:space="preserve"> </w:t>
      </w:r>
      <w:r w:rsidRPr="00DD6729">
        <w:t>20</w:t>
      </w:r>
      <w:r w:rsidR="00842089">
        <w:t xml:space="preserve"> </w:t>
      </w:r>
      <w:r w:rsidRPr="00DD6729">
        <w:t>mg</w:t>
      </w:r>
      <w:r w:rsidR="00842089">
        <w:t xml:space="preserve"> </w:t>
      </w:r>
      <w:r w:rsidRPr="00DD6729">
        <w:t>with</w:t>
      </w:r>
      <w:r w:rsidR="00842089">
        <w:t xml:space="preserve"> </w:t>
      </w:r>
      <w:r w:rsidRPr="00DD6729">
        <w:t>the</w:t>
      </w:r>
      <w:r w:rsidR="00842089">
        <w:t xml:space="preserve"> </w:t>
      </w:r>
      <w:r w:rsidRPr="00DD6729">
        <w:t>best</w:t>
      </w:r>
      <w:r w:rsidR="00842089">
        <w:t xml:space="preserve"> </w:t>
      </w:r>
      <w:r w:rsidRPr="00DD6729">
        <w:t>overall</w:t>
      </w:r>
      <w:r w:rsidR="00842089">
        <w:t xml:space="preserve"> </w:t>
      </w:r>
      <w:r w:rsidRPr="00DD6729">
        <w:t>response</w:t>
      </w:r>
      <w:r w:rsidR="00842089">
        <w:t xml:space="preserve"> </w:t>
      </w:r>
      <w:r w:rsidRPr="00DD6729">
        <w:t>(ORR</w:t>
      </w:r>
      <w:r w:rsidR="00842089">
        <w:t xml:space="preserve"> </w:t>
      </w:r>
      <w:r w:rsidRPr="00DD6729">
        <w:t>=</w:t>
      </w:r>
      <w:r w:rsidR="00842089">
        <w:t xml:space="preserve"> </w:t>
      </w:r>
      <w:r w:rsidRPr="00DD6729">
        <w:t>sCR</w:t>
      </w:r>
      <w:r w:rsidR="00842089">
        <w:t xml:space="preserve"> </w:t>
      </w:r>
      <w:r w:rsidRPr="00DD6729">
        <w:t>+</w:t>
      </w:r>
      <w:r w:rsidR="00842089">
        <w:t xml:space="preserve"> </w:t>
      </w:r>
      <w:r w:rsidRPr="00DD6729">
        <w:t>CR</w:t>
      </w:r>
      <w:r w:rsidR="00842089">
        <w:t xml:space="preserve"> </w:t>
      </w:r>
      <w:r w:rsidRPr="00DD6729">
        <w:t>+</w:t>
      </w:r>
      <w:r w:rsidR="00842089">
        <w:t xml:space="preserve"> </w:t>
      </w:r>
      <w:r w:rsidRPr="00DD6729">
        <w:t>VGPR</w:t>
      </w:r>
      <w:r w:rsidR="00842089">
        <w:t xml:space="preserve"> </w:t>
      </w:r>
      <w:r w:rsidRPr="00DD6729">
        <w:t>+</w:t>
      </w:r>
      <w:r w:rsidR="00842089">
        <w:t xml:space="preserve"> </w:t>
      </w:r>
      <w:r w:rsidRPr="00DD6729">
        <w:t>PR)</w:t>
      </w:r>
      <w:r w:rsidR="00842089">
        <w:t xml:space="preserve"> </w:t>
      </w:r>
      <w:r w:rsidRPr="00DD6729">
        <w:t>being</w:t>
      </w:r>
      <w:r w:rsidR="00842089">
        <w:t xml:space="preserve"> </w:t>
      </w:r>
      <w:r w:rsidRPr="00DD6729">
        <w:t>71.4%</w:t>
      </w:r>
      <w:r w:rsidR="00842089">
        <w:t xml:space="preserve"> </w:t>
      </w:r>
      <w:r w:rsidRPr="00DD6729">
        <w:t>(95%</w:t>
      </w:r>
      <w:r w:rsidR="00842089">
        <w:t xml:space="preserve"> </w:t>
      </w:r>
      <w:r w:rsidRPr="00DD6729">
        <w:t>CI:</w:t>
      </w:r>
      <w:r w:rsidR="00842089">
        <w:t xml:space="preserve"> </w:t>
      </w:r>
      <w:r w:rsidRPr="00DD6729">
        <w:t>41.9%,</w:t>
      </w:r>
      <w:r w:rsidR="00842089">
        <w:t xml:space="preserve"> </w:t>
      </w:r>
      <w:r w:rsidRPr="00DD6729">
        <w:t>91.6%);</w:t>
      </w:r>
      <w:r w:rsidR="00842089">
        <w:t xml:space="preserve"> </w:t>
      </w:r>
      <w:r w:rsidR="00C56A5D">
        <w:t>that</w:t>
      </w:r>
      <w:r w:rsidR="00842089">
        <w:t xml:space="preserve"> </w:t>
      </w:r>
      <w:r w:rsidR="00C56A5D">
        <w:t>is</w:t>
      </w:r>
      <w:r w:rsidRPr="00DD6729">
        <w:t>,</w:t>
      </w:r>
      <w:r w:rsidR="00842089">
        <w:t xml:space="preserve"> </w:t>
      </w:r>
      <w:r w:rsidRPr="00DD6729">
        <w:t>10</w:t>
      </w:r>
      <w:r w:rsidR="00842089">
        <w:t xml:space="preserve"> </w:t>
      </w:r>
      <w:r w:rsidRPr="00DD6729">
        <w:t>out</w:t>
      </w:r>
      <w:r w:rsidR="00842089">
        <w:t xml:space="preserve"> </w:t>
      </w:r>
      <w:r w:rsidRPr="00DD6729">
        <w:t>of</w:t>
      </w:r>
      <w:r w:rsidR="00842089">
        <w:t xml:space="preserve"> </w:t>
      </w:r>
      <w:r w:rsidRPr="00DD6729">
        <w:t>14</w:t>
      </w:r>
      <w:r w:rsidR="00842089">
        <w:t xml:space="preserve"> </w:t>
      </w:r>
      <w:r w:rsidRPr="00DD6729">
        <w:t>patients</w:t>
      </w:r>
      <w:r w:rsidR="00842089">
        <w:t xml:space="preserve"> </w:t>
      </w:r>
      <w:r w:rsidRPr="00DD6729">
        <w:t>included</w:t>
      </w:r>
      <w:r w:rsidR="00842089">
        <w:t xml:space="preserve"> </w:t>
      </w:r>
      <w:r w:rsidRPr="00DD6729">
        <w:t>in</w:t>
      </w:r>
      <w:r w:rsidR="00842089">
        <w:t xml:space="preserve"> </w:t>
      </w:r>
      <w:r w:rsidRPr="00DD6729">
        <w:t>the</w:t>
      </w:r>
      <w:r w:rsidR="00842089">
        <w:t xml:space="preserve"> </w:t>
      </w:r>
      <w:r w:rsidRPr="00DD6729">
        <w:t>ORR</w:t>
      </w:r>
      <w:r w:rsidR="00842089">
        <w:t xml:space="preserve"> </w:t>
      </w:r>
      <w:r w:rsidRPr="00DD6729">
        <w:t>analysis</w:t>
      </w:r>
      <w:r w:rsidR="00842089">
        <w:t xml:space="preserve"> </w:t>
      </w:r>
      <w:r w:rsidRPr="00DD6729">
        <w:t>(sCR</w:t>
      </w:r>
      <w:r w:rsidR="00842089">
        <w:t xml:space="preserve"> </w:t>
      </w:r>
      <w:r w:rsidRPr="00DD6729">
        <w:t>=</w:t>
      </w:r>
      <w:r w:rsidR="00842089">
        <w:t xml:space="preserve"> </w:t>
      </w:r>
      <w:r w:rsidRPr="00DD6729">
        <w:t>0,</w:t>
      </w:r>
      <w:r w:rsidR="00842089">
        <w:t xml:space="preserve"> </w:t>
      </w:r>
      <w:r w:rsidRPr="00DD6729">
        <w:t>CR</w:t>
      </w:r>
      <w:r w:rsidR="00842089">
        <w:t xml:space="preserve"> </w:t>
      </w:r>
      <w:r w:rsidRPr="00DD6729">
        <w:t>=</w:t>
      </w:r>
      <w:r w:rsidR="00842089">
        <w:t xml:space="preserve"> </w:t>
      </w:r>
      <w:r w:rsidRPr="00DD6729">
        <w:t>0,</w:t>
      </w:r>
      <w:r w:rsidR="00842089">
        <w:t xml:space="preserve"> </w:t>
      </w:r>
      <w:r w:rsidRPr="00DD6729">
        <w:t>VGPR</w:t>
      </w:r>
      <w:r w:rsidR="00842089">
        <w:t xml:space="preserve"> </w:t>
      </w:r>
      <w:r w:rsidRPr="00DD6729">
        <w:t>=</w:t>
      </w:r>
      <w:r w:rsidR="00842089">
        <w:t xml:space="preserve"> </w:t>
      </w:r>
      <w:r w:rsidRPr="00DD6729">
        <w:t>3,</w:t>
      </w:r>
      <w:r w:rsidR="00842089">
        <w:t xml:space="preserve"> </w:t>
      </w:r>
      <w:r w:rsidRPr="00DD6729">
        <w:t>PR</w:t>
      </w:r>
      <w:r w:rsidR="00842089">
        <w:t xml:space="preserve"> </w:t>
      </w:r>
      <w:r w:rsidRPr="00DD6729">
        <w:t>=</w:t>
      </w:r>
      <w:r w:rsidR="00842089">
        <w:t xml:space="preserve"> </w:t>
      </w:r>
      <w:r w:rsidRPr="00DD6729">
        <w:t>7).</w:t>
      </w:r>
      <w:r w:rsidR="00842089">
        <w:t xml:space="preserve"> </w:t>
      </w:r>
      <w:r w:rsidRPr="00DD6729">
        <w:t>The</w:t>
      </w:r>
      <w:r w:rsidR="00842089">
        <w:t xml:space="preserve"> </w:t>
      </w:r>
      <w:r w:rsidRPr="00DD6729">
        <w:t>efficacy</w:t>
      </w:r>
      <w:r w:rsidR="00842089">
        <w:t xml:space="preserve"> </w:t>
      </w:r>
      <w:r w:rsidRPr="00DD6729">
        <w:t>set</w:t>
      </w:r>
      <w:r w:rsidR="00842089">
        <w:t xml:space="preserve"> </w:t>
      </w:r>
      <w:r w:rsidRPr="00DD6729">
        <w:t>consisted</w:t>
      </w:r>
      <w:r w:rsidR="00842089">
        <w:t xml:space="preserve"> </w:t>
      </w:r>
      <w:r w:rsidRPr="00DD6729">
        <w:t>of</w:t>
      </w:r>
      <w:r w:rsidR="00842089">
        <w:t xml:space="preserve"> </w:t>
      </w:r>
      <w:r w:rsidRPr="00DD6729">
        <w:t>all</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FAS</w:t>
      </w:r>
      <w:r w:rsidR="00842089">
        <w:t xml:space="preserve"> </w:t>
      </w:r>
      <w:r w:rsidRPr="00DD6729">
        <w:t>with</w:t>
      </w:r>
      <w:r w:rsidR="00842089">
        <w:t xml:space="preserve"> </w:t>
      </w:r>
      <w:r w:rsidRPr="00DD6729">
        <w:t>measurable</w:t>
      </w:r>
      <w:r w:rsidR="00842089">
        <w:t xml:space="preserve"> </w:t>
      </w:r>
      <w:r w:rsidRPr="00DD6729">
        <w:t>disease</w:t>
      </w:r>
      <w:r w:rsidR="00842089">
        <w:t xml:space="preserve"> </w:t>
      </w:r>
      <w:r w:rsidRPr="00DD6729">
        <w:t>at</w:t>
      </w:r>
      <w:r w:rsidR="00842089">
        <w:t xml:space="preserve"> </w:t>
      </w:r>
      <w:r w:rsidRPr="00DD6729">
        <w:t>baseline</w:t>
      </w:r>
      <w:r w:rsidR="00842089">
        <w:t xml:space="preserve"> </w:t>
      </w:r>
      <w:r w:rsidRPr="00DD6729">
        <w:t>defined</w:t>
      </w:r>
      <w:r w:rsidR="00842089">
        <w:t xml:space="preserve"> </w:t>
      </w:r>
      <w:r w:rsidRPr="00DD6729">
        <w:t>by</w:t>
      </w:r>
      <w:r w:rsidR="00842089">
        <w:t xml:space="preserve"> </w:t>
      </w:r>
      <w:r w:rsidRPr="00DD6729">
        <w:t>IMWG</w:t>
      </w:r>
      <w:r w:rsidR="00842089">
        <w:t xml:space="preserve"> </w:t>
      </w:r>
      <w:r w:rsidRPr="00DD6729">
        <w:t>criteria.</w:t>
      </w:r>
      <w:r w:rsidR="00842089">
        <w:t xml:space="preserve"> </w:t>
      </w:r>
      <w:r w:rsidRPr="00DD6729">
        <w:t>In</w:t>
      </w:r>
      <w:r w:rsidR="00842089">
        <w:t xml:space="preserve"> </w:t>
      </w:r>
      <w:r w:rsidRPr="00DD6729">
        <w:t>the</w:t>
      </w:r>
      <w:r w:rsidR="00842089">
        <w:t xml:space="preserve"> </w:t>
      </w:r>
      <w:r w:rsidRPr="00DD6729">
        <w:t>dose</w:t>
      </w:r>
      <w:r w:rsidR="00842089">
        <w:t xml:space="preserve"> </w:t>
      </w:r>
      <w:r w:rsidRPr="00DD6729">
        <w:t>expansion</w:t>
      </w:r>
      <w:r w:rsidR="00842089">
        <w:t xml:space="preserve"> </w:t>
      </w:r>
      <w:r w:rsidRPr="00DD6729">
        <w:t>phase,</w:t>
      </w:r>
      <w:r w:rsidR="00842089">
        <w:t xml:space="preserve"> </w:t>
      </w:r>
      <w:r w:rsidRPr="00DD6729">
        <w:t>the</w:t>
      </w:r>
      <w:r w:rsidR="00842089">
        <w:t xml:space="preserve"> </w:t>
      </w:r>
      <w:r w:rsidRPr="00DD6729">
        <w:t>mean</w:t>
      </w:r>
      <w:r w:rsidR="00842089">
        <w:t xml:space="preserve"> </w:t>
      </w:r>
      <w:r w:rsidRPr="00DD6729">
        <w:t>duration</w:t>
      </w:r>
      <w:r w:rsidR="00842089">
        <w:t xml:space="preserve"> </w:t>
      </w:r>
      <w:r w:rsidRPr="00DD6729">
        <w:t>of</w:t>
      </w:r>
      <w:r w:rsidR="00842089">
        <w:t xml:space="preserve"> </w:t>
      </w:r>
      <w:r w:rsidRPr="00DD6729">
        <w:t>exposure</w:t>
      </w:r>
      <w:r w:rsidR="00842089">
        <w:t xml:space="preserve"> </w:t>
      </w:r>
      <w:r w:rsidRPr="00DD6729">
        <w:t>to</w:t>
      </w:r>
      <w:r w:rsidR="00842089">
        <w:t xml:space="preserve"> </w:t>
      </w:r>
      <w:r w:rsidRPr="00DD6729">
        <w:t>the</w:t>
      </w:r>
      <w:r w:rsidR="00842089">
        <w:t xml:space="preserve"> </w:t>
      </w:r>
      <w:r w:rsidRPr="00DD6729">
        <w:t>proposed</w:t>
      </w:r>
      <w:r w:rsidR="00842089">
        <w:t xml:space="preserve"> </w:t>
      </w:r>
      <w:r w:rsidRPr="00DD6729">
        <w:t>treatment</w:t>
      </w:r>
      <w:r w:rsidR="00842089">
        <w:t xml:space="preserve"> </w:t>
      </w:r>
      <w:r w:rsidRPr="00DD6729">
        <w:t>regimen</w:t>
      </w:r>
      <w:r w:rsidR="00842089">
        <w:t xml:space="preserve"> </w:t>
      </w:r>
      <w:r w:rsidRPr="00DD6729">
        <w:t>in</w:t>
      </w:r>
      <w:r w:rsidR="00842089">
        <w:t xml:space="preserve"> </w:t>
      </w:r>
      <w:r w:rsidRPr="00DD6729">
        <w:t>16</w:t>
      </w:r>
      <w:r w:rsidR="00842089">
        <w:t xml:space="preserve"> </w:t>
      </w:r>
      <w:r w:rsidRPr="00DD6729">
        <w:t>patients</w:t>
      </w:r>
      <w:r w:rsidR="00842089">
        <w:t xml:space="preserve"> </w:t>
      </w:r>
      <w:r w:rsidRPr="00DD6729">
        <w:t>was</w:t>
      </w:r>
      <w:r w:rsidR="00842089">
        <w:t xml:space="preserve"> </w:t>
      </w:r>
      <w:r w:rsidRPr="00DD6729">
        <w:t>178</w:t>
      </w:r>
      <w:r w:rsidR="00842089">
        <w:t xml:space="preserve"> </w:t>
      </w:r>
      <w:r w:rsidRPr="00DD6729">
        <w:t>days</w:t>
      </w:r>
      <w:r w:rsidR="00842089">
        <w:t xml:space="preserve"> </w:t>
      </w:r>
      <w:r w:rsidRPr="00DD6729">
        <w:t>(range:</w:t>
      </w:r>
      <w:r w:rsidR="00842089">
        <w:t xml:space="preserve"> </w:t>
      </w:r>
      <w:r w:rsidRPr="00DD6729">
        <w:t>45,</w:t>
      </w:r>
      <w:r w:rsidR="00842089">
        <w:t xml:space="preserve"> </w:t>
      </w:r>
      <w:r w:rsidRPr="00DD6729">
        <w:t>353</w:t>
      </w:r>
      <w:r w:rsidR="00842089">
        <w:t xml:space="preserve"> </w:t>
      </w:r>
      <w:r w:rsidRPr="00DD6729">
        <w:t>days)</w:t>
      </w:r>
      <w:r w:rsidR="00C56A5D">
        <w:t>.</w:t>
      </w:r>
    </w:p>
    <w:p w14:paraId="7EC03DE1" w14:textId="7F9E6B70" w:rsidR="00DD6729" w:rsidRPr="00DD6729" w:rsidRDefault="00DD6729" w:rsidP="00DD6729">
      <w:pPr>
        <w:pStyle w:val="Heading3"/>
      </w:pPr>
      <w:bookmarkStart w:id="125" w:name="_Toc301603705"/>
      <w:bookmarkStart w:id="126" w:name="_Toc531874025"/>
      <w:r w:rsidRPr="00DD6729">
        <w:lastRenderedPageBreak/>
        <w:t>Evaluator's</w:t>
      </w:r>
      <w:r w:rsidR="00842089">
        <w:t xml:space="preserve"> </w:t>
      </w:r>
      <w:r w:rsidRPr="00DD6729">
        <w:t>overall</w:t>
      </w:r>
      <w:r w:rsidR="00842089">
        <w:t xml:space="preserve"> </w:t>
      </w:r>
      <w:r w:rsidRPr="00DD6729">
        <w:t>conclusions</w:t>
      </w:r>
      <w:r w:rsidR="00842089">
        <w:t xml:space="preserve"> </w:t>
      </w:r>
      <w:r w:rsidRPr="00DD6729">
        <w:t>on</w:t>
      </w:r>
      <w:r w:rsidR="00842089">
        <w:t xml:space="preserve"> </w:t>
      </w:r>
      <w:r w:rsidRPr="00DD6729">
        <w:t>clinical</w:t>
      </w:r>
      <w:r w:rsidR="00842089">
        <w:t xml:space="preserve"> </w:t>
      </w:r>
      <w:r w:rsidRPr="00DD6729">
        <w:t>efficacy</w:t>
      </w:r>
      <w:bookmarkEnd w:id="125"/>
      <w:bookmarkEnd w:id="126"/>
    </w:p>
    <w:p w14:paraId="3012F001" w14:textId="3C617F08" w:rsidR="00C56A5D" w:rsidRDefault="00DD6729" w:rsidP="00DD6729">
      <w:r w:rsidRPr="00DD6729">
        <w:t>The</w:t>
      </w:r>
      <w:r w:rsidR="00842089">
        <w:t xml:space="preserve"> </w:t>
      </w:r>
      <w:r w:rsidRPr="00DD6729">
        <w:t>submitted</w:t>
      </w:r>
      <w:r w:rsidR="00842089">
        <w:t xml:space="preserve"> </w:t>
      </w:r>
      <w:r w:rsidRPr="00DD6729">
        <w:t>efficacy</w:t>
      </w:r>
      <w:r w:rsidR="00842089">
        <w:t xml:space="preserve"> </w:t>
      </w:r>
      <w:r w:rsidRPr="00DD6729">
        <w:t>data</w:t>
      </w:r>
      <w:r w:rsidR="00842089">
        <w:t xml:space="preserve"> </w:t>
      </w:r>
      <w:r w:rsidRPr="00DD6729">
        <w:t>for</w:t>
      </w:r>
      <w:r w:rsidR="00842089">
        <w:t xml:space="preserve"> </w:t>
      </w:r>
      <w:r w:rsidRPr="00DD6729">
        <w:t>the</w:t>
      </w:r>
      <w:r w:rsidR="00842089">
        <w:t xml:space="preserve"> </w:t>
      </w:r>
      <w:r w:rsidRPr="00DD6729">
        <w:t>PAN+BTZ+Dex</w:t>
      </w:r>
      <w:r w:rsidR="00842089">
        <w:t xml:space="preserve"> </w:t>
      </w:r>
      <w:r w:rsidRPr="00DD6729">
        <w:t>regimen</w:t>
      </w:r>
      <w:r w:rsidR="00842089">
        <w:t xml:space="preserve"> </w:t>
      </w:r>
      <w:r w:rsidRPr="00DD6729">
        <w:t>for</w:t>
      </w:r>
      <w:r w:rsidR="00842089">
        <w:t xml:space="preserve"> </w:t>
      </w:r>
      <w:r w:rsidRPr="00DD6729">
        <w:t>the</w:t>
      </w:r>
      <w:r w:rsidR="00842089">
        <w:t xml:space="preserve"> </w:t>
      </w:r>
      <w:r w:rsidRPr="00DD6729">
        <w:t>proposed</w:t>
      </w:r>
      <w:r w:rsidR="00842089">
        <w:t xml:space="preserve"> </w:t>
      </w:r>
      <w:r w:rsidRPr="00DD6729">
        <w:t>indication</w:t>
      </w:r>
      <w:r w:rsidR="00842089">
        <w:t xml:space="preserve"> </w:t>
      </w:r>
      <w:r w:rsidRPr="00DD6729">
        <w:t>was</w:t>
      </w:r>
      <w:r w:rsidR="00842089">
        <w:t xml:space="preserve"> </w:t>
      </w:r>
      <w:r w:rsidRPr="00DD6729">
        <w:t>primarily</w:t>
      </w:r>
      <w:r w:rsidR="00842089">
        <w:t xml:space="preserve"> </w:t>
      </w:r>
      <w:r w:rsidRPr="00DD6729">
        <w:t>derived</w:t>
      </w:r>
      <w:r w:rsidR="00842089">
        <w:t xml:space="preserve"> </w:t>
      </w:r>
      <w:r w:rsidRPr="00DD6729">
        <w:t>from</w:t>
      </w:r>
      <w:r w:rsidR="00842089">
        <w:t xml:space="preserve"> </w:t>
      </w:r>
      <w:r w:rsidRPr="00DD6729">
        <w:t>the</w:t>
      </w:r>
      <w:r w:rsidR="00842089">
        <w:t xml:space="preserve"> </w:t>
      </w:r>
      <w:r w:rsidRPr="00DD6729">
        <w:t>pivotal</w:t>
      </w:r>
      <w:r w:rsidR="00842089">
        <w:t xml:space="preserve"> </w:t>
      </w:r>
      <w:r w:rsidRPr="00DD6729">
        <w:t>efficacy</w:t>
      </w:r>
      <w:r w:rsidR="00842089">
        <w:t xml:space="preserve"> </w:t>
      </w:r>
      <w:r w:rsidRPr="00DD6729">
        <w:t>and</w:t>
      </w:r>
      <w:r w:rsidR="00842089">
        <w:t xml:space="preserve"> </w:t>
      </w:r>
      <w:r w:rsidRPr="00DD6729">
        <w:t>safety</w:t>
      </w:r>
      <w:r w:rsidR="00842089">
        <w:t xml:space="preserve"> </w:t>
      </w:r>
      <w:r w:rsidRPr="00DD6729">
        <w:t>study</w:t>
      </w:r>
      <w:r w:rsidR="00842089">
        <w:t xml:space="preserve"> </w:t>
      </w:r>
      <w:r w:rsidR="00FF73E2">
        <w:t>(Study</w:t>
      </w:r>
      <w:r w:rsidR="00842089">
        <w:t xml:space="preserve"> </w:t>
      </w:r>
      <w:r w:rsidR="00FF73E2">
        <w:t>D2308)</w:t>
      </w:r>
      <w:r w:rsidRPr="00DD6729">
        <w:t>,</w:t>
      </w:r>
      <w:r w:rsidR="00842089">
        <w:t xml:space="preserve"> </w:t>
      </w:r>
      <w:r w:rsidRPr="00DD6729">
        <w:t>and</w:t>
      </w:r>
      <w:r w:rsidR="00842089">
        <w:t xml:space="preserve"> </w:t>
      </w:r>
      <w:r w:rsidRPr="00DD6729">
        <w:t>two</w:t>
      </w:r>
      <w:r w:rsidR="00842089">
        <w:t xml:space="preserve"> </w:t>
      </w:r>
      <w:r w:rsidRPr="00DD6729">
        <w:t>supportive</w:t>
      </w:r>
      <w:r w:rsidR="00842089">
        <w:t xml:space="preserve"> </w:t>
      </w:r>
      <w:r w:rsidR="00E31550">
        <w:t>open</w:t>
      </w:r>
      <w:r w:rsidR="00842089">
        <w:t xml:space="preserve"> </w:t>
      </w:r>
      <w:r w:rsidR="00E31550">
        <w:t>label</w:t>
      </w:r>
      <w:r w:rsidRPr="00DD6729">
        <w:t>,</w:t>
      </w:r>
      <w:r w:rsidR="00842089">
        <w:t xml:space="preserve"> </w:t>
      </w:r>
      <w:r w:rsidR="00C965AC">
        <w:t>single</w:t>
      </w:r>
      <w:r w:rsidR="00842089">
        <w:t xml:space="preserve"> </w:t>
      </w:r>
      <w:r w:rsidR="00C965AC">
        <w:t>arm</w:t>
      </w:r>
      <w:r w:rsidR="00842089">
        <w:t xml:space="preserve"> </w:t>
      </w:r>
      <w:r w:rsidRPr="00DD6729">
        <w:t>studies</w:t>
      </w:r>
      <w:r w:rsidR="00842089">
        <w:t xml:space="preserve"> </w:t>
      </w:r>
      <w:r w:rsidRPr="00DD6729">
        <w:t>(DUS71,</w:t>
      </w:r>
      <w:r w:rsidR="00842089">
        <w:t xml:space="preserve"> </w:t>
      </w:r>
      <w:r w:rsidRPr="00DD6729">
        <w:t>B2207)</w:t>
      </w:r>
      <w:r w:rsidR="00C56A5D">
        <w:t>.</w:t>
      </w:r>
    </w:p>
    <w:p w14:paraId="618E153A" w14:textId="1F1BF077" w:rsidR="00C56A5D" w:rsidRDefault="00DD6729" w:rsidP="00DD6729">
      <w:r w:rsidRPr="00DD6729">
        <w:t>In</w:t>
      </w:r>
      <w:r w:rsidR="00842089">
        <w:t xml:space="preserve"> </w:t>
      </w:r>
      <w:r w:rsidRPr="00DD6729">
        <w:t>the</w:t>
      </w:r>
      <w:r w:rsidR="00842089">
        <w:t xml:space="preserve"> </w:t>
      </w:r>
      <w:r w:rsidRPr="00DD6729">
        <w:t>pivotal</w:t>
      </w:r>
      <w:r w:rsidR="00842089">
        <w:t xml:space="preserve"> </w:t>
      </w:r>
      <w:r w:rsidRPr="00DD6729">
        <w:t>study</w:t>
      </w:r>
      <w:r w:rsidR="00842089">
        <w:t xml:space="preserve"> </w:t>
      </w:r>
      <w:r w:rsidR="00FF73E2">
        <w:t>(Study</w:t>
      </w:r>
      <w:r w:rsidR="00842089">
        <w:t xml:space="preserve"> </w:t>
      </w:r>
      <w:r w:rsidR="00FF73E2">
        <w:t>D2308)</w:t>
      </w:r>
      <w:r w:rsidRPr="00DD6729">
        <w:t>,</w:t>
      </w:r>
      <w:r w:rsidR="00842089">
        <w:t xml:space="preserve"> </w:t>
      </w:r>
      <w:r w:rsidRPr="00DD6729">
        <w:t>the</w:t>
      </w:r>
      <w:r w:rsidR="00842089">
        <w:t xml:space="preserve"> </w:t>
      </w:r>
      <w:r w:rsidRPr="00DD6729">
        <w:t>primary</w:t>
      </w:r>
      <w:r w:rsidR="00842089">
        <w:t xml:space="preserve"> </w:t>
      </w:r>
      <w:r w:rsidRPr="00DD6729">
        <w:t>efficacy</w:t>
      </w:r>
      <w:r w:rsidR="00842089">
        <w:t xml:space="preserve"> </w:t>
      </w:r>
      <w:r w:rsidRPr="00DD6729">
        <w:t>analysis</w:t>
      </w:r>
      <w:r w:rsidR="00842089">
        <w:t xml:space="preserve"> </w:t>
      </w:r>
      <w:r w:rsidRPr="00DD6729">
        <w:t>was</w:t>
      </w:r>
      <w:r w:rsidR="00842089">
        <w:t xml:space="preserve"> </w:t>
      </w:r>
      <w:r w:rsidRPr="00DD6729">
        <w:t>investigator</w:t>
      </w:r>
      <w:r w:rsidR="00842089">
        <w:t xml:space="preserve"> </w:t>
      </w:r>
      <w:r w:rsidRPr="00DD6729">
        <w:t>assessment</w:t>
      </w:r>
      <w:r w:rsidR="00842089">
        <w:t xml:space="preserve"> </w:t>
      </w:r>
      <w:r w:rsidRPr="00DD6729">
        <w:t>of</w:t>
      </w:r>
      <w:r w:rsidR="00842089">
        <w:t xml:space="preserve"> </w:t>
      </w:r>
      <w:r w:rsidRPr="00DD6729">
        <w:t>PFS</w:t>
      </w:r>
      <w:r w:rsidR="00842089">
        <w:t xml:space="preserve"> </w:t>
      </w:r>
      <w:r w:rsidRPr="00DD6729">
        <w:t>using</w:t>
      </w:r>
      <w:r w:rsidR="00842089">
        <w:t xml:space="preserve"> </w:t>
      </w:r>
      <w:r w:rsidRPr="00DD6729">
        <w:t>mEMBT</w:t>
      </w:r>
      <w:r w:rsidR="00842089">
        <w:t xml:space="preserve"> </w:t>
      </w:r>
      <w:r w:rsidRPr="00DD6729">
        <w:t>criteria.</w:t>
      </w:r>
      <w:r w:rsidR="00842089">
        <w:t xml:space="preserve"> </w:t>
      </w:r>
      <w:r w:rsidRPr="00DD6729">
        <w:t>This</w:t>
      </w:r>
      <w:r w:rsidR="00842089">
        <w:t xml:space="preserve"> </w:t>
      </w:r>
      <w:r w:rsidRPr="00DD6729">
        <w:t>analysis</w:t>
      </w:r>
      <w:r w:rsidR="00842089">
        <w:t xml:space="preserve"> </w:t>
      </w:r>
      <w:r w:rsidRPr="00DD6729">
        <w:t>showed</w:t>
      </w:r>
      <w:r w:rsidR="00842089">
        <w:t xml:space="preserve"> </w:t>
      </w:r>
      <w:r w:rsidRPr="00DD6729">
        <w:t>a</w:t>
      </w:r>
      <w:r w:rsidR="00842089">
        <w:t xml:space="preserve"> </w:t>
      </w:r>
      <w:r w:rsidRPr="00DD6729">
        <w:t>statistically</w:t>
      </w:r>
      <w:r w:rsidR="00842089">
        <w:t xml:space="preserve"> </w:t>
      </w:r>
      <w:r w:rsidRPr="00DD6729">
        <w:t>significant</w:t>
      </w:r>
      <w:r w:rsidR="00842089">
        <w:t xml:space="preserve"> </w:t>
      </w:r>
      <w:r w:rsidRPr="00DD6729">
        <w:t>3.9</w:t>
      </w:r>
      <w:r w:rsidR="00842089">
        <w:t xml:space="preserve"> </w:t>
      </w:r>
      <w:r w:rsidRPr="00DD6729">
        <w:t>month</w:t>
      </w:r>
      <w:r w:rsidR="00842089">
        <w:t xml:space="preserve"> </w:t>
      </w:r>
      <w:r w:rsidRPr="00DD6729">
        <w:t>increase</w:t>
      </w:r>
      <w:r w:rsidR="00842089">
        <w:t xml:space="preserve"> </w:t>
      </w:r>
      <w:r w:rsidRPr="00DD6729">
        <w:t>in</w:t>
      </w:r>
      <w:r w:rsidR="00842089">
        <w:t xml:space="preserve"> </w:t>
      </w:r>
      <w:r w:rsidRPr="00DD6729">
        <w:t>median</w:t>
      </w:r>
      <w:r w:rsidR="00842089">
        <w:t xml:space="preserve"> </w:t>
      </w:r>
      <w:r w:rsidRPr="00DD6729">
        <w:t>PFS</w:t>
      </w:r>
      <w:r w:rsidR="00842089">
        <w:t xml:space="preserve"> </w:t>
      </w:r>
      <w:r w:rsidRPr="00DD6729">
        <w:t>for</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w:t>
      </w:r>
      <w:r w:rsidR="00E31550">
        <w:t>n</w:t>
      </w:r>
      <w:r w:rsidR="00842089">
        <w:t xml:space="preserve"> </w:t>
      </w:r>
      <w:r w:rsidR="00E31550">
        <w:t>=</w:t>
      </w:r>
      <w:r w:rsidR="00842089">
        <w:t xml:space="preserve"> </w:t>
      </w:r>
      <w:r w:rsidRPr="00DD6729">
        <w:t>387)</w:t>
      </w:r>
      <w:r w:rsidR="00842089">
        <w:t xml:space="preserve"> </w:t>
      </w:r>
      <w:r w:rsidRPr="00DD6729">
        <w:t>compared</w:t>
      </w:r>
      <w:r w:rsidR="00842089">
        <w:t xml:space="preserve"> </w:t>
      </w:r>
      <w:r w:rsidRPr="00DD6729">
        <w:t>to</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w:t>
      </w:r>
      <w:r w:rsidR="00E31550">
        <w:t>n</w:t>
      </w:r>
      <w:r w:rsidR="00842089">
        <w:t xml:space="preserve"> </w:t>
      </w:r>
      <w:r w:rsidR="00E31550">
        <w:t>=</w:t>
      </w:r>
      <w:r w:rsidR="00842089">
        <w:t xml:space="preserve"> </w:t>
      </w:r>
      <w:r w:rsidRPr="00DD6729">
        <w:t>381).</w:t>
      </w:r>
      <w:r w:rsidR="00842089">
        <w:t xml:space="preserve"> </w:t>
      </w:r>
      <w:r w:rsidRPr="00DD6729">
        <w:t>The</w:t>
      </w:r>
      <w:r w:rsidR="00842089">
        <w:t xml:space="preserve"> </w:t>
      </w:r>
      <w:r w:rsidRPr="00DD6729">
        <w:t>median</w:t>
      </w:r>
      <w:r w:rsidR="00842089">
        <w:t xml:space="preserve"> </w:t>
      </w:r>
      <w:r w:rsidRPr="00DD6729">
        <w:t>PFS</w:t>
      </w:r>
      <w:r w:rsidR="00842089">
        <w:t xml:space="preserve"> </w:t>
      </w:r>
      <w:r w:rsidRPr="00DD6729">
        <w:t>was</w:t>
      </w:r>
      <w:r w:rsidR="00842089">
        <w:t xml:space="preserve"> </w:t>
      </w:r>
      <w:r w:rsidRPr="00DD6729">
        <w:t>12.0</w:t>
      </w:r>
      <w:r w:rsidR="00842089">
        <w:t xml:space="preserve"> </w:t>
      </w:r>
      <w:r w:rsidRPr="00DD6729">
        <w:t>months</w:t>
      </w:r>
      <w:r w:rsidR="00842089">
        <w:t xml:space="preserve"> </w:t>
      </w:r>
      <w:r w:rsidRPr="00DD6729">
        <w:t>(95%</w:t>
      </w:r>
      <w:r w:rsidR="00842089">
        <w:t xml:space="preserve"> </w:t>
      </w:r>
      <w:r w:rsidRPr="00DD6729">
        <w:t>CI:</w:t>
      </w:r>
      <w:r w:rsidR="00842089">
        <w:t xml:space="preserve"> </w:t>
      </w:r>
      <w:r w:rsidRPr="00DD6729">
        <w:t>10.3,</w:t>
      </w:r>
      <w:r w:rsidR="00842089">
        <w:t xml:space="preserve"> </w:t>
      </w:r>
      <w:r w:rsidRPr="00DD6729">
        <w:t>12.9</w:t>
      </w:r>
      <w:r w:rsidR="00842089">
        <w:t xml:space="preserve"> </w:t>
      </w:r>
      <w:r w:rsidRPr="00DD6729">
        <w:t>months)</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w:t>
      </w:r>
      <w:r w:rsidR="00E31550">
        <w:t>n</w:t>
      </w:r>
      <w:r w:rsidR="00842089">
        <w:t xml:space="preserve"> </w:t>
      </w:r>
      <w:r w:rsidR="00E31550">
        <w:t>=</w:t>
      </w:r>
      <w:r w:rsidR="00842089">
        <w:t xml:space="preserve"> </w:t>
      </w:r>
      <w:r w:rsidRPr="00DD6729">
        <w:t>387)</w:t>
      </w:r>
      <w:r w:rsidR="00842089">
        <w:t xml:space="preserve"> </w:t>
      </w:r>
      <w:r w:rsidRPr="00DD6729">
        <w:t>and</w:t>
      </w:r>
      <w:r w:rsidR="00842089">
        <w:t xml:space="preserve"> </w:t>
      </w:r>
      <w:r w:rsidRPr="00DD6729">
        <w:t>8.1</w:t>
      </w:r>
      <w:r w:rsidR="00842089">
        <w:t xml:space="preserve"> </w:t>
      </w:r>
      <w:r w:rsidRPr="00DD6729">
        <w:t>months</w:t>
      </w:r>
      <w:r w:rsidR="00842089">
        <w:t xml:space="preserve"> </w:t>
      </w:r>
      <w:r w:rsidRPr="00DD6729">
        <w:t>(95%</w:t>
      </w:r>
      <w:r w:rsidR="00842089">
        <w:t xml:space="preserve"> </w:t>
      </w:r>
      <w:r w:rsidRPr="00DD6729">
        <w:t>CI:</w:t>
      </w:r>
      <w:r w:rsidR="00842089">
        <w:t xml:space="preserve"> </w:t>
      </w:r>
      <w:r w:rsidRPr="00DD6729">
        <w:t>7.6,</w:t>
      </w:r>
      <w:r w:rsidR="00842089">
        <w:t xml:space="preserve"> </w:t>
      </w:r>
      <w:r w:rsidRPr="00DD6729">
        <w:t>9.2</w:t>
      </w:r>
      <w:r w:rsidR="00842089">
        <w:t xml:space="preserve"> </w:t>
      </w:r>
      <w:r w:rsidRPr="00DD6729">
        <w:t>months)</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HR</w:t>
      </w:r>
      <w:r w:rsidR="00842089">
        <w:t xml:space="preserve"> </w:t>
      </w:r>
      <w:r w:rsidRPr="00DD6729">
        <w:t>=</w:t>
      </w:r>
      <w:r w:rsidR="00842089">
        <w:t xml:space="preserve"> </w:t>
      </w:r>
      <w:r w:rsidRPr="00DD6729">
        <w:t>0.63</w:t>
      </w:r>
      <w:r w:rsidR="00842089">
        <w:t xml:space="preserve"> </w:t>
      </w:r>
      <w:r w:rsidRPr="00DD6729">
        <w:t>(95%</w:t>
      </w:r>
      <w:r w:rsidR="00842089">
        <w:t xml:space="preserve"> </w:t>
      </w:r>
      <w:r w:rsidRPr="00DD6729">
        <w:t>CI:</w:t>
      </w:r>
      <w:r w:rsidR="00842089">
        <w:t xml:space="preserve"> </w:t>
      </w:r>
      <w:r w:rsidRPr="00DD6729">
        <w:t>0.52,</w:t>
      </w:r>
      <w:r w:rsidR="00842089">
        <w:t xml:space="preserve"> </w:t>
      </w:r>
      <w:r w:rsidRPr="00DD6729">
        <w:t>0.76);</w:t>
      </w:r>
      <w:r w:rsidR="00842089">
        <w:t xml:space="preserve"> </w:t>
      </w:r>
      <w:r w:rsidR="00C965AC">
        <w:t>p</w:t>
      </w:r>
      <w:r w:rsidR="00842089">
        <w:t xml:space="preserve"> </w:t>
      </w:r>
      <w:r w:rsidR="00C965AC">
        <w:t>&lt;</w:t>
      </w:r>
      <w:r w:rsidR="00842089">
        <w:t xml:space="preserve"> </w:t>
      </w:r>
      <w:r w:rsidRPr="00DD6729">
        <w:t>0.0001.</w:t>
      </w:r>
      <w:r w:rsidR="00842089">
        <w:t xml:space="preserve"> </w:t>
      </w:r>
      <w:r w:rsidRPr="00DD6729">
        <w:t>The</w:t>
      </w:r>
      <w:r w:rsidR="00842089">
        <w:t xml:space="preserve"> </w:t>
      </w:r>
      <w:r w:rsidRPr="00DD6729">
        <w:t>study</w:t>
      </w:r>
      <w:r w:rsidR="00842089">
        <w:t xml:space="preserve"> </w:t>
      </w:r>
      <w:r w:rsidRPr="00DD6729">
        <w:t>was</w:t>
      </w:r>
      <w:r w:rsidR="00842089">
        <w:t xml:space="preserve"> </w:t>
      </w:r>
      <w:r w:rsidRPr="00DD6729">
        <w:t>powered</w:t>
      </w:r>
      <w:r w:rsidR="00842089">
        <w:t xml:space="preserve"> </w:t>
      </w:r>
      <w:r w:rsidRPr="00DD6729">
        <w:t>on</w:t>
      </w:r>
      <w:r w:rsidR="00842089">
        <w:t xml:space="preserve"> </w:t>
      </w:r>
      <w:r w:rsidRPr="00DD6729">
        <w:t>an</w:t>
      </w:r>
      <w:r w:rsidR="00842089">
        <w:t xml:space="preserve"> </w:t>
      </w:r>
      <w:r w:rsidRPr="00DD6729">
        <w:t>assumption</w:t>
      </w:r>
      <w:r w:rsidR="00842089">
        <w:t xml:space="preserve"> </w:t>
      </w:r>
      <w:r w:rsidRPr="00DD6729">
        <w:t>that</w:t>
      </w:r>
      <w:r w:rsidR="00842089">
        <w:t xml:space="preserve"> </w:t>
      </w:r>
      <w:r w:rsidRPr="00DD6729">
        <w:t>the</w:t>
      </w:r>
      <w:r w:rsidR="00842089">
        <w:t xml:space="preserve"> </w:t>
      </w:r>
      <w:r w:rsidRPr="00DD6729">
        <w:t>difference</w:t>
      </w:r>
      <w:r w:rsidR="00842089">
        <w:t xml:space="preserve"> </w:t>
      </w:r>
      <w:r w:rsidRPr="00DD6729">
        <w:t>in</w:t>
      </w:r>
      <w:r w:rsidR="00842089">
        <w:t xml:space="preserve"> </w:t>
      </w:r>
      <w:r w:rsidRPr="00DD6729">
        <w:t>the</w:t>
      </w:r>
      <w:r w:rsidR="00842089">
        <w:t xml:space="preserve"> </w:t>
      </w:r>
      <w:r w:rsidRPr="00DD6729">
        <w:t>median</w:t>
      </w:r>
      <w:r w:rsidR="00842089">
        <w:t xml:space="preserve"> </w:t>
      </w:r>
      <w:r w:rsidRPr="00DD6729">
        <w:t>PFS</w:t>
      </w:r>
      <w:r w:rsidR="00842089">
        <w:t xml:space="preserve"> </w:t>
      </w:r>
      <w:r w:rsidRPr="00DD6729">
        <w:t>between</w:t>
      </w:r>
      <w:r w:rsidR="00842089">
        <w:t xml:space="preserve"> </w:t>
      </w:r>
      <w:r w:rsidRPr="00DD6729">
        <w:t>the</w:t>
      </w:r>
      <w:r w:rsidR="00842089">
        <w:t xml:space="preserve"> </w:t>
      </w:r>
      <w:r w:rsidRPr="00DD6729">
        <w:t>two</w:t>
      </w:r>
      <w:r w:rsidR="00842089">
        <w:t xml:space="preserve"> </w:t>
      </w:r>
      <w:r w:rsidRPr="00DD6729">
        <w:t>treatment</w:t>
      </w:r>
      <w:r w:rsidR="00842089">
        <w:t xml:space="preserve"> </w:t>
      </w:r>
      <w:r w:rsidRPr="00DD6729">
        <w:t>arms</w:t>
      </w:r>
      <w:r w:rsidR="00842089">
        <w:t xml:space="preserve"> </w:t>
      </w:r>
      <w:r w:rsidRPr="00DD6729">
        <w:t>would</w:t>
      </w:r>
      <w:r w:rsidR="00842089">
        <w:t xml:space="preserve"> </w:t>
      </w:r>
      <w:r w:rsidRPr="00DD6729">
        <w:t>be</w:t>
      </w:r>
      <w:r w:rsidR="00842089">
        <w:t xml:space="preserve"> </w:t>
      </w:r>
      <w:r w:rsidRPr="00DD6729">
        <w:t>2.7</w:t>
      </w:r>
      <w:r w:rsidR="00842089">
        <w:t xml:space="preserve"> </w:t>
      </w:r>
      <w:r w:rsidRPr="00DD6729">
        <w:t>months</w:t>
      </w:r>
      <w:r w:rsidR="00C56A5D">
        <w:t>.</w:t>
      </w:r>
    </w:p>
    <w:p w14:paraId="22D13B1F" w14:textId="736AA3C8" w:rsidR="00C56A5D" w:rsidRDefault="00DD6729" w:rsidP="00DD6729">
      <w:r w:rsidRPr="00DD6729">
        <w:t>In</w:t>
      </w:r>
      <w:r w:rsidR="00842089">
        <w:t xml:space="preserve"> </w:t>
      </w:r>
      <w:r w:rsidRPr="00DD6729">
        <w:t>the</w:t>
      </w:r>
      <w:r w:rsidR="00842089">
        <w:t xml:space="preserve"> </w:t>
      </w:r>
      <w:r w:rsidRPr="00DD6729">
        <w:t>primary</w:t>
      </w:r>
      <w:r w:rsidR="00842089">
        <w:t xml:space="preserve"> </w:t>
      </w:r>
      <w:r w:rsidRPr="00DD6729">
        <w:t>PFS</w:t>
      </w:r>
      <w:r w:rsidR="00842089">
        <w:t xml:space="preserve"> </w:t>
      </w:r>
      <w:r w:rsidRPr="00DD6729">
        <w:t>analysis</w:t>
      </w:r>
      <w:r w:rsidR="00842089">
        <w:t xml:space="preserve"> </w:t>
      </w:r>
      <w:r w:rsidRPr="00DD6729">
        <w:t>(disease</w:t>
      </w:r>
      <w:r w:rsidR="00842089">
        <w:t xml:space="preserve"> </w:t>
      </w:r>
      <w:r w:rsidRPr="00DD6729">
        <w:t>progression/relapse/death),</w:t>
      </w:r>
      <w:r w:rsidR="00842089">
        <w:t xml:space="preserve"> </w:t>
      </w:r>
      <w:r w:rsidRPr="00DD6729">
        <w:t>disease</w:t>
      </w:r>
      <w:r w:rsidR="00842089">
        <w:t xml:space="preserve"> </w:t>
      </w:r>
      <w:r w:rsidRPr="00DD6729">
        <w:t>progression</w:t>
      </w:r>
      <w:r w:rsidR="00842089">
        <w:t xml:space="preserve"> </w:t>
      </w:r>
      <w:r w:rsidRPr="00DD6729">
        <w:t>was</w:t>
      </w:r>
      <w:r w:rsidR="00842089">
        <w:t xml:space="preserve"> </w:t>
      </w:r>
      <w:r w:rsidRPr="00DD6729">
        <w:t>reported</w:t>
      </w:r>
      <w:r w:rsidR="00842089">
        <w:t xml:space="preserve"> </w:t>
      </w:r>
      <w:r w:rsidRPr="00DD6729">
        <w:t>more</w:t>
      </w:r>
      <w:r w:rsidR="00842089">
        <w:t xml:space="preserve"> </w:t>
      </w:r>
      <w:r w:rsidRPr="00DD6729">
        <w:t>frequently</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compared</w:t>
      </w:r>
      <w:r w:rsidR="00842089">
        <w:t xml:space="preserve"> </w:t>
      </w:r>
      <w:r w:rsidRPr="00DD6729">
        <w:t>to</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60.6%</w:t>
      </w:r>
      <w:r w:rsidR="00842089">
        <w:t xml:space="preserve"> </w:t>
      </w:r>
      <w:r w:rsidR="00E31550">
        <w:t>versus</w:t>
      </w:r>
      <w:r w:rsidR="00842089">
        <w:t xml:space="preserve"> </w:t>
      </w:r>
      <w:r w:rsidRPr="00DD6729">
        <w:t>42.4%,</w:t>
      </w:r>
      <w:r w:rsidR="00842089">
        <w:t xml:space="preserve"> </w:t>
      </w:r>
      <w:r w:rsidRPr="00DD6729">
        <w:t>respectively),</w:t>
      </w:r>
      <w:r w:rsidR="00842089">
        <w:t xml:space="preserve"> </w:t>
      </w:r>
      <w:r w:rsidRPr="00DD6729">
        <w:t>while</w:t>
      </w:r>
      <w:r w:rsidR="00842089">
        <w:t xml:space="preserve"> </w:t>
      </w:r>
      <w:r w:rsidRPr="00DD6729">
        <w:t>death</w:t>
      </w:r>
      <w:r w:rsidR="00842089">
        <w:t xml:space="preserve"> </w:t>
      </w:r>
      <w:r w:rsidRPr="00DD6729">
        <w:t>was</w:t>
      </w:r>
      <w:r w:rsidR="00842089">
        <w:t xml:space="preserve"> </w:t>
      </w:r>
      <w:r w:rsidRPr="00DD6729">
        <w:t>reported</w:t>
      </w:r>
      <w:r w:rsidR="00842089">
        <w:t xml:space="preserve"> </w:t>
      </w:r>
      <w:r w:rsidRPr="00DD6729">
        <w:t>more</w:t>
      </w:r>
      <w:r w:rsidR="00842089">
        <w:t xml:space="preserve"> </w:t>
      </w:r>
      <w:r w:rsidRPr="00DD6729">
        <w:t>frequently</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than</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5.3%</w:t>
      </w:r>
      <w:r w:rsidR="00842089">
        <w:t xml:space="preserve"> </w:t>
      </w:r>
      <w:r w:rsidR="00E31550">
        <w:t>versus</w:t>
      </w:r>
      <w:r w:rsidR="00842089">
        <w:t xml:space="preserve"> </w:t>
      </w:r>
      <w:r w:rsidRPr="00DD6729">
        <w:t>3.7%,</w:t>
      </w:r>
      <w:r w:rsidR="00842089">
        <w:t xml:space="preserve"> </w:t>
      </w:r>
      <w:r w:rsidRPr="00DD6729">
        <w:t>respectively)</w:t>
      </w:r>
      <w:r w:rsidR="00842089">
        <w:t xml:space="preserve"> </w:t>
      </w:r>
      <w:r w:rsidRPr="00DD6729">
        <w:t>as</w:t>
      </w:r>
      <w:r w:rsidR="00842089">
        <w:t xml:space="preserve"> </w:t>
      </w:r>
      <w:r w:rsidRPr="00DD6729">
        <w:t>was</w:t>
      </w:r>
      <w:r w:rsidR="00842089">
        <w:t xml:space="preserve"> </w:t>
      </w:r>
      <w:r w:rsidRPr="00DD6729">
        <w:t>relapse</w:t>
      </w:r>
      <w:r w:rsidR="00842089">
        <w:t xml:space="preserve"> </w:t>
      </w:r>
      <w:r w:rsidRPr="00DD6729">
        <w:t>(5.2%</w:t>
      </w:r>
      <w:r w:rsidR="00842089">
        <w:t xml:space="preserve"> </w:t>
      </w:r>
      <w:r w:rsidR="00E31550">
        <w:t>versus</w:t>
      </w:r>
      <w:r w:rsidR="00842089">
        <w:t xml:space="preserve"> </w:t>
      </w:r>
      <w:r w:rsidRPr="00DD6729">
        <w:t>3.9%,</w:t>
      </w:r>
      <w:r w:rsidR="00842089">
        <w:t xml:space="preserve"> </w:t>
      </w:r>
      <w:r w:rsidRPr="00DD6729">
        <w:t>respectively)</w:t>
      </w:r>
      <w:r w:rsidR="00C56A5D">
        <w:t>.</w:t>
      </w:r>
    </w:p>
    <w:p w14:paraId="4FD5E110" w14:textId="4E4F6222" w:rsidR="00DD6729" w:rsidRPr="00DD6729" w:rsidRDefault="00DD6729" w:rsidP="00DD6729">
      <w:r w:rsidRPr="00DD6729">
        <w:t>The</w:t>
      </w:r>
      <w:r w:rsidR="00842089">
        <w:t xml:space="preserve"> </w:t>
      </w:r>
      <w:r w:rsidRPr="00DD6729">
        <w:t>major</w:t>
      </w:r>
      <w:r w:rsidR="00842089">
        <w:t xml:space="preserve"> </w:t>
      </w:r>
      <w:r w:rsidRPr="00DD6729">
        <w:t>limitation</w:t>
      </w:r>
      <w:r w:rsidR="00842089">
        <w:t xml:space="preserve"> </w:t>
      </w:r>
      <w:r w:rsidRPr="00DD6729">
        <w:t>of</w:t>
      </w:r>
      <w:r w:rsidR="00842089">
        <w:t xml:space="preserve"> </w:t>
      </w:r>
      <w:r w:rsidRPr="00DD6729">
        <w:t>the</w:t>
      </w:r>
      <w:r w:rsidR="00842089">
        <w:t xml:space="preserve"> </w:t>
      </w:r>
      <w:r w:rsidRPr="00DD6729">
        <w:t>primary</w:t>
      </w:r>
      <w:r w:rsidR="00842089">
        <w:t xml:space="preserve"> </w:t>
      </w:r>
      <w:r w:rsidRPr="00DD6729">
        <w:t>analysis</w:t>
      </w:r>
      <w:r w:rsidR="00842089">
        <w:t xml:space="preserve"> </w:t>
      </w:r>
      <w:r w:rsidRPr="00DD6729">
        <w:t>of</w:t>
      </w:r>
      <w:r w:rsidR="00842089">
        <w:t xml:space="preserve"> </w:t>
      </w:r>
      <w:r w:rsidRPr="00DD6729">
        <w:t>the</w:t>
      </w:r>
      <w:r w:rsidR="00842089">
        <w:t xml:space="preserve"> </w:t>
      </w:r>
      <w:r w:rsidRPr="00DD6729">
        <w:t>PFS</w:t>
      </w:r>
      <w:r w:rsidR="00842089">
        <w:t xml:space="preserve"> </w:t>
      </w:r>
      <w:r w:rsidRPr="00DD6729">
        <w:t>was</w:t>
      </w:r>
      <w:r w:rsidR="00842089">
        <w:t xml:space="preserve"> </w:t>
      </w:r>
      <w:r w:rsidRPr="00DD6729">
        <w:t>the</w:t>
      </w:r>
      <w:r w:rsidR="00842089">
        <w:t xml:space="preserve"> </w:t>
      </w:r>
      <w:r w:rsidRPr="00DD6729">
        <w:t>significant</w:t>
      </w:r>
      <w:r w:rsidR="00842089">
        <w:t xml:space="preserve"> </w:t>
      </w:r>
      <w:r w:rsidRPr="00DD6729">
        <w:t>proportion</w:t>
      </w:r>
      <w:r w:rsidR="00842089">
        <w:t xml:space="preserve"> </w:t>
      </w:r>
      <w:r w:rsidRPr="00DD6729">
        <w:t>of</w:t>
      </w:r>
      <w:r w:rsidR="00842089">
        <w:t xml:space="preserve"> </w:t>
      </w:r>
      <w:r w:rsidRPr="00DD6729">
        <w:t>the</w:t>
      </w:r>
      <w:r w:rsidR="00842089">
        <w:t xml:space="preserve"> </w:t>
      </w:r>
      <w:r w:rsidRPr="00DD6729">
        <w:t>total</w:t>
      </w:r>
      <w:r w:rsidR="00842089">
        <w:t xml:space="preserve"> </w:t>
      </w:r>
      <w:r w:rsidRPr="00DD6729">
        <w:t>number</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study</w:t>
      </w:r>
      <w:r w:rsidR="00842089">
        <w:t xml:space="preserve"> </w:t>
      </w:r>
      <w:r w:rsidRPr="00DD6729">
        <w:t>who</w:t>
      </w:r>
      <w:r w:rsidR="00842089">
        <w:t xml:space="preserve"> </w:t>
      </w:r>
      <w:r w:rsidRPr="00DD6729">
        <w:t>were</w:t>
      </w:r>
      <w:r w:rsidR="00842089">
        <w:t xml:space="preserve"> </w:t>
      </w:r>
      <w:r w:rsidRPr="00DD6729">
        <w:t>censored</w:t>
      </w:r>
      <w:r w:rsidR="00842089">
        <w:t xml:space="preserve"> </w:t>
      </w:r>
      <w:r w:rsidRPr="00DD6729">
        <w:t>in</w:t>
      </w:r>
      <w:r w:rsidR="00842089">
        <w:t xml:space="preserve"> </w:t>
      </w:r>
      <w:r w:rsidRPr="00DD6729">
        <w:t>both</w:t>
      </w:r>
      <w:r w:rsidR="00931945">
        <w:t>,</w:t>
      </w:r>
      <w:r w:rsidR="00842089">
        <w:t xml:space="preserve"> </w:t>
      </w:r>
      <w:r w:rsidRPr="00DD6729">
        <w:t>the</w:t>
      </w:r>
      <w:r w:rsidR="00842089">
        <w:t xml:space="preserve"> </w:t>
      </w:r>
      <w:r w:rsidRPr="00DD6729">
        <w:t>PAN+BTZ+Dex</w:t>
      </w:r>
      <w:r w:rsidR="00842089">
        <w:t xml:space="preserve"> </w:t>
      </w:r>
      <w:r w:rsidRPr="00DD6729">
        <w:t>and</w:t>
      </w:r>
      <w:r w:rsidR="00842089">
        <w:t xml:space="preserve"> </w:t>
      </w:r>
      <w:r w:rsidRPr="00DD6729">
        <w:t>the</w:t>
      </w:r>
      <w:r w:rsidR="00842089">
        <w:t xml:space="preserve"> </w:t>
      </w:r>
      <w:r w:rsidRPr="00DD6729">
        <w:t>PBO+BTZ+Dex</w:t>
      </w:r>
      <w:r w:rsidR="00842089">
        <w:t xml:space="preserve"> </w:t>
      </w:r>
      <w:r w:rsidRPr="00DD6729">
        <w:t>arms</w:t>
      </w:r>
      <w:r w:rsidR="00842089">
        <w:t xml:space="preserve"> </w:t>
      </w:r>
      <w:r w:rsidRPr="00DD6729">
        <w:t>(46.5%,</w:t>
      </w:r>
      <w:r w:rsidR="00842089">
        <w:t xml:space="preserve"> </w:t>
      </w:r>
      <w:r w:rsidR="00E31550">
        <w:t>n</w:t>
      </w:r>
      <w:r w:rsidR="00842089">
        <w:t xml:space="preserve"> </w:t>
      </w:r>
      <w:r w:rsidR="00E31550">
        <w:t>=</w:t>
      </w:r>
      <w:r w:rsidR="00842089">
        <w:t xml:space="preserve"> </w:t>
      </w:r>
      <w:r w:rsidRPr="00DD6729">
        <w:t>180</w:t>
      </w:r>
      <w:r w:rsidR="00842089">
        <w:t xml:space="preserve"> </w:t>
      </w:r>
      <w:r w:rsidRPr="00DD6729">
        <w:t>and</w:t>
      </w:r>
      <w:r w:rsidR="00842089">
        <w:t xml:space="preserve"> </w:t>
      </w:r>
      <w:r w:rsidRPr="00DD6729">
        <w:t>31.8%,</w:t>
      </w:r>
      <w:r w:rsidR="00842089">
        <w:t xml:space="preserve"> </w:t>
      </w:r>
      <w:r w:rsidR="00E31550">
        <w:t>n</w:t>
      </w:r>
      <w:r w:rsidR="00842089">
        <w:t xml:space="preserve"> </w:t>
      </w:r>
      <w:r w:rsidR="00E31550">
        <w:t>=</w:t>
      </w:r>
      <w:r w:rsidR="00842089">
        <w:t xml:space="preserve"> </w:t>
      </w:r>
      <w:r w:rsidRPr="00DD6729">
        <w:t>121,</w:t>
      </w:r>
      <w:r w:rsidR="00842089">
        <w:t xml:space="preserve"> </w:t>
      </w:r>
      <w:r w:rsidRPr="00DD6729">
        <w:t>respectively).</w:t>
      </w:r>
      <w:r w:rsidR="00842089">
        <w:t xml:space="preserve"> </w:t>
      </w:r>
      <w:r w:rsidRPr="00DD6729">
        <w:t>Furthermore,</w:t>
      </w:r>
      <w:r w:rsidR="00842089">
        <w:t xml:space="preserve"> </w:t>
      </w:r>
      <w:r w:rsidRPr="00DD6729">
        <w:t>censoring</w:t>
      </w:r>
      <w:r w:rsidR="00842089">
        <w:t xml:space="preserve"> </w:t>
      </w:r>
      <w:r w:rsidRPr="00DD6729">
        <w:t>was</w:t>
      </w:r>
      <w:r w:rsidR="00842089">
        <w:t xml:space="preserve"> </w:t>
      </w:r>
      <w:r w:rsidRPr="00DD6729">
        <w:t>high</w:t>
      </w:r>
      <w:r w:rsidR="00842089">
        <w:t xml:space="preserve"> </w:t>
      </w:r>
      <w:r w:rsidRPr="00DD6729">
        <w:t>in</w:t>
      </w:r>
      <w:r w:rsidR="00842089">
        <w:t xml:space="preserve"> </w:t>
      </w:r>
      <w:r w:rsidRPr="00DD6729">
        <w:t>non-ongoing</w:t>
      </w:r>
      <w:r w:rsidR="00842089">
        <w:t xml:space="preserve"> </w:t>
      </w:r>
      <w:r w:rsidRPr="00DD6729">
        <w:t>patients</w:t>
      </w:r>
      <w:r w:rsidR="00842089">
        <w:t xml:space="preserve"> </w:t>
      </w:r>
      <w:r w:rsidRPr="00DD6729">
        <w:t>(</w:t>
      </w:r>
      <w:r w:rsidR="00C56A5D">
        <w:t>that</w:t>
      </w:r>
      <w:r w:rsidR="00842089">
        <w:t xml:space="preserve"> </w:t>
      </w:r>
      <w:r w:rsidR="00C56A5D">
        <w:t>is</w:t>
      </w:r>
      <w:r w:rsidRPr="00DD6729">
        <w:t>,</w:t>
      </w:r>
      <w:r w:rsidR="00842089">
        <w:t xml:space="preserve"> </w:t>
      </w:r>
      <w:r w:rsidR="00F21D28">
        <w:t>dropout</w:t>
      </w:r>
      <w:r w:rsidRPr="00DD6729">
        <w:t>s)</w:t>
      </w:r>
      <w:r w:rsidR="00842089">
        <w:t xml:space="preserve"> </w:t>
      </w:r>
      <w:r w:rsidRPr="00DD6729">
        <w:t>who</w:t>
      </w:r>
      <w:r w:rsidR="00842089">
        <w:t xml:space="preserve"> </w:t>
      </w:r>
      <w:r w:rsidRPr="00DD6729">
        <w:t>contributed</w:t>
      </w:r>
      <w:r w:rsidR="00842089">
        <w:t xml:space="preserve"> </w:t>
      </w:r>
      <w:r w:rsidRPr="00DD6729">
        <w:t>no</w:t>
      </w:r>
      <w:r w:rsidR="00842089">
        <w:t xml:space="preserve"> </w:t>
      </w:r>
      <w:r w:rsidRPr="00DD6729">
        <w:t>data</w:t>
      </w:r>
      <w:r w:rsidR="00842089">
        <w:t xml:space="preserve"> </w:t>
      </w:r>
      <w:r w:rsidRPr="00DD6729">
        <w:t>to</w:t>
      </w:r>
      <w:r w:rsidR="00842089">
        <w:t xml:space="preserve"> </w:t>
      </w:r>
      <w:r w:rsidRPr="00DD6729">
        <w:t>the</w:t>
      </w:r>
      <w:r w:rsidR="00842089">
        <w:t xml:space="preserve"> </w:t>
      </w:r>
      <w:r w:rsidRPr="00DD6729">
        <w:t>primary</w:t>
      </w:r>
      <w:r w:rsidR="00842089">
        <w:t xml:space="preserve"> </w:t>
      </w:r>
      <w:r w:rsidRPr="00DD6729">
        <w:t>analysis</w:t>
      </w:r>
      <w:r w:rsidR="00842089">
        <w:t xml:space="preserve"> </w:t>
      </w:r>
      <w:r w:rsidRPr="00DD6729">
        <w:t>of</w:t>
      </w:r>
      <w:r w:rsidR="00842089">
        <w:t xml:space="preserve"> </w:t>
      </w:r>
      <w:r w:rsidRPr="00DD6729">
        <w:t>PFS</w:t>
      </w:r>
      <w:r w:rsidR="00842089">
        <w:t xml:space="preserve"> </w:t>
      </w:r>
      <w:r w:rsidRPr="00DD6729">
        <w:t>due</w:t>
      </w:r>
      <w:r w:rsidR="00842089">
        <w:t xml:space="preserve"> </w:t>
      </w:r>
      <w:r w:rsidRPr="00DD6729">
        <w:t>to</w:t>
      </w:r>
      <w:r w:rsidR="00842089">
        <w:t xml:space="preserve"> </w:t>
      </w:r>
      <w:r w:rsidRPr="00DD6729">
        <w:t>the</w:t>
      </w:r>
      <w:r w:rsidR="00842089">
        <w:t xml:space="preserve"> </w:t>
      </w:r>
      <w:r w:rsidRPr="00DD6729">
        <w:t>censoring</w:t>
      </w:r>
      <w:r w:rsidR="00842089">
        <w:t xml:space="preserve"> </w:t>
      </w:r>
      <w:r w:rsidRPr="00DD6729">
        <w:t>rules</w:t>
      </w:r>
      <w:r w:rsidR="00842089">
        <w:t xml:space="preserve"> </w:t>
      </w:r>
      <w:r w:rsidRPr="00DD6729">
        <w:t>(</w:t>
      </w:r>
      <w:r w:rsidR="00C56A5D">
        <w:t>that</w:t>
      </w:r>
      <w:r w:rsidR="00842089">
        <w:t xml:space="preserve"> </w:t>
      </w:r>
      <w:r w:rsidR="00C56A5D">
        <w:t>is</w:t>
      </w:r>
      <w:r w:rsidRPr="00DD6729">
        <w:t>,</w:t>
      </w:r>
      <w:r w:rsidR="00842089">
        <w:t xml:space="preserve"> </w:t>
      </w:r>
      <w:r w:rsidR="00E31550">
        <w:t>n</w:t>
      </w:r>
      <w:r w:rsidR="00842089">
        <w:t xml:space="preserve"> </w:t>
      </w:r>
      <w:r w:rsidR="00E31550">
        <w:t>=</w:t>
      </w:r>
      <w:r w:rsidR="00842089">
        <w:t xml:space="preserve"> </w:t>
      </w:r>
      <w:r w:rsidRPr="00DD6729">
        <w:t>145</w:t>
      </w:r>
      <w:r w:rsidR="00842089">
        <w:t xml:space="preserve"> </w:t>
      </w:r>
      <w:r w:rsidR="002A5B92">
        <w:t>(</w:t>
      </w:r>
      <w:r w:rsidRPr="00DD6729">
        <w:t>37.5%</w:t>
      </w:r>
      <w:r w:rsidR="002A5B92">
        <w:t>)</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00E31550">
        <w:t>n</w:t>
      </w:r>
      <w:r w:rsidR="00842089">
        <w:t xml:space="preserve"> </w:t>
      </w:r>
      <w:r w:rsidR="00E31550">
        <w:t>=</w:t>
      </w:r>
      <w:r w:rsidR="00842089">
        <w:t xml:space="preserve"> </w:t>
      </w:r>
      <w:r w:rsidRPr="00DD6729">
        <w:t>106</w:t>
      </w:r>
      <w:r w:rsidR="00842089">
        <w:t xml:space="preserve"> </w:t>
      </w:r>
      <w:r w:rsidR="002A5B92">
        <w:t>(</w:t>
      </w:r>
      <w:r w:rsidRPr="00DD6729">
        <w:t>27.8%</w:t>
      </w:r>
      <w:r w:rsidR="002A5B92">
        <w:t>)</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The</w:t>
      </w:r>
      <w:r w:rsidR="00842089">
        <w:t xml:space="preserve"> </w:t>
      </w:r>
      <w:r w:rsidRPr="00DD6729">
        <w:t>high</w:t>
      </w:r>
      <w:r w:rsidR="00842089">
        <w:t xml:space="preserve"> </w:t>
      </w:r>
      <w:r w:rsidR="00F21D28">
        <w:t>dropout</w:t>
      </w:r>
      <w:r w:rsidR="00842089">
        <w:t xml:space="preserve"> </w:t>
      </w:r>
      <w:r w:rsidRPr="00DD6729">
        <w:t>rate</w:t>
      </w:r>
      <w:r w:rsidR="00842089">
        <w:t xml:space="preserve"> </w:t>
      </w:r>
      <w:r w:rsidRPr="00DD6729">
        <w:t>in</w:t>
      </w:r>
      <w:r w:rsidR="00842089">
        <w:t xml:space="preserve"> </w:t>
      </w:r>
      <w:r w:rsidRPr="00DD6729">
        <w:t>both</w:t>
      </w:r>
      <w:r w:rsidR="00842089">
        <w:t xml:space="preserve"> </w:t>
      </w:r>
      <w:r w:rsidRPr="00DD6729">
        <w:t>treatment</w:t>
      </w:r>
      <w:r w:rsidR="00842089">
        <w:t xml:space="preserve"> </w:t>
      </w:r>
      <w:r w:rsidRPr="00DD6729">
        <w:t>arms</w:t>
      </w:r>
      <w:r w:rsidR="00842089">
        <w:t xml:space="preserve"> </w:t>
      </w:r>
      <w:r w:rsidRPr="00DD6729">
        <w:t>due</w:t>
      </w:r>
      <w:r w:rsidR="00842089">
        <w:t xml:space="preserve"> </w:t>
      </w:r>
      <w:r w:rsidRPr="00DD6729">
        <w:t>to</w:t>
      </w:r>
      <w:r w:rsidR="00842089">
        <w:t xml:space="preserve"> </w:t>
      </w:r>
      <w:r w:rsidRPr="00DD6729">
        <w:t>the</w:t>
      </w:r>
      <w:r w:rsidR="00842089">
        <w:t xml:space="preserve"> </w:t>
      </w:r>
      <w:r w:rsidRPr="00DD6729">
        <w:t>censoring</w:t>
      </w:r>
      <w:r w:rsidR="00842089">
        <w:t xml:space="preserve"> </w:t>
      </w:r>
      <w:r w:rsidRPr="00DD6729">
        <w:t>rules</w:t>
      </w:r>
      <w:r w:rsidR="00842089">
        <w:t xml:space="preserve"> </w:t>
      </w:r>
      <w:r w:rsidRPr="00DD6729">
        <w:t>has</w:t>
      </w:r>
      <w:r w:rsidR="00842089">
        <w:t xml:space="preserve"> </w:t>
      </w:r>
      <w:r w:rsidRPr="00DD6729">
        <w:t>the</w:t>
      </w:r>
      <w:r w:rsidR="00842089">
        <w:t xml:space="preserve"> </w:t>
      </w:r>
      <w:r w:rsidRPr="00DD6729">
        <w:t>potential</w:t>
      </w:r>
      <w:r w:rsidR="00842089">
        <w:t xml:space="preserve"> </w:t>
      </w:r>
      <w:r w:rsidRPr="00DD6729">
        <w:t>to</w:t>
      </w:r>
      <w:r w:rsidR="00842089">
        <w:t xml:space="preserve"> </w:t>
      </w:r>
      <w:r w:rsidRPr="00DD6729">
        <w:t>bias</w:t>
      </w:r>
      <w:r w:rsidR="00842089">
        <w:t xml:space="preserve"> </w:t>
      </w:r>
      <w:r w:rsidRPr="00DD6729">
        <w:t>the</w:t>
      </w:r>
      <w:r w:rsidR="00842089">
        <w:t xml:space="preserve"> </w:t>
      </w:r>
      <w:r w:rsidRPr="00DD6729">
        <w:t>results</w:t>
      </w:r>
      <w:r w:rsidR="00842089">
        <w:t xml:space="preserve"> </w:t>
      </w:r>
      <w:r w:rsidRPr="00DD6729">
        <w:t>of</w:t>
      </w:r>
      <w:r w:rsidR="00842089">
        <w:t xml:space="preserve"> </w:t>
      </w:r>
      <w:r w:rsidRPr="00DD6729">
        <w:t>the</w:t>
      </w:r>
      <w:r w:rsidR="00842089">
        <w:t xml:space="preserve"> </w:t>
      </w:r>
      <w:r w:rsidRPr="00DD6729">
        <w:t>primary</w:t>
      </w:r>
      <w:r w:rsidR="00842089">
        <w:t xml:space="preserve"> </w:t>
      </w:r>
      <w:r w:rsidRPr="00DD6729">
        <w:t>analysis</w:t>
      </w:r>
      <w:r w:rsidR="00842089">
        <w:t xml:space="preserve"> </w:t>
      </w:r>
      <w:r w:rsidRPr="00DD6729">
        <w:t>of</w:t>
      </w:r>
      <w:r w:rsidR="00842089">
        <w:t xml:space="preserve"> </w:t>
      </w:r>
      <w:r w:rsidRPr="00DD6729">
        <w:t>PFS,</w:t>
      </w:r>
      <w:r w:rsidR="00842089">
        <w:t xml:space="preserve"> </w:t>
      </w:r>
      <w:r w:rsidRPr="00DD6729">
        <w:t>leading</w:t>
      </w:r>
      <w:r w:rsidR="00842089">
        <w:t xml:space="preserve"> </w:t>
      </w:r>
      <w:r w:rsidRPr="00DD6729">
        <w:t>to</w:t>
      </w:r>
      <w:r w:rsidR="00842089">
        <w:t xml:space="preserve"> </w:t>
      </w:r>
      <w:r w:rsidRPr="00DD6729">
        <w:t>uncertainty</w:t>
      </w:r>
      <w:r w:rsidR="00842089">
        <w:t xml:space="preserve"> </w:t>
      </w:r>
      <w:r w:rsidRPr="00DD6729">
        <w:t>about</w:t>
      </w:r>
      <w:r w:rsidR="00842089">
        <w:t xml:space="preserve"> </w:t>
      </w:r>
      <w:r w:rsidRPr="00DD6729">
        <w:t>the</w:t>
      </w:r>
      <w:r w:rsidR="00842089">
        <w:t xml:space="preserve"> </w:t>
      </w:r>
      <w:r w:rsidRPr="00DD6729">
        <w:t>accuracy</w:t>
      </w:r>
      <w:r w:rsidR="00842089">
        <w:t xml:space="preserve"> </w:t>
      </w:r>
      <w:r w:rsidRPr="00DD6729">
        <w:t>of</w:t>
      </w:r>
      <w:r w:rsidR="00842089">
        <w:t xml:space="preserve"> </w:t>
      </w:r>
      <w:r w:rsidRPr="00DD6729">
        <w:t>the</w:t>
      </w:r>
      <w:r w:rsidR="00842089">
        <w:t xml:space="preserve"> </w:t>
      </w:r>
      <w:r w:rsidRPr="00DD6729">
        <w:t>observed</w:t>
      </w:r>
      <w:r w:rsidR="00842089">
        <w:t xml:space="preserve"> </w:t>
      </w:r>
      <w:r w:rsidRPr="00DD6729">
        <w:t>treatment</w:t>
      </w:r>
      <w:r w:rsidR="00842089">
        <w:t xml:space="preserve"> </w:t>
      </w:r>
      <w:r w:rsidRPr="00DD6729">
        <w:t>effect.</w:t>
      </w:r>
    </w:p>
    <w:p w14:paraId="5B28039E" w14:textId="2C0368F1" w:rsidR="00C56A5D" w:rsidRDefault="00DD6729" w:rsidP="00DD6729">
      <w:r w:rsidRPr="00DD6729">
        <w:t>In</w:t>
      </w:r>
      <w:r w:rsidR="00842089">
        <w:t xml:space="preserve"> </w:t>
      </w:r>
      <w:r w:rsidRPr="00DD6729">
        <w:t>a</w:t>
      </w:r>
      <w:r w:rsidR="00842089">
        <w:t xml:space="preserve"> </w:t>
      </w:r>
      <w:r w:rsidRPr="00DD6729">
        <w:t>PFS</w:t>
      </w:r>
      <w:r w:rsidR="00842089">
        <w:t xml:space="preserve"> </w:t>
      </w:r>
      <w:r w:rsidRPr="00DD6729">
        <w:t>sensitivity</w:t>
      </w:r>
      <w:r w:rsidR="00842089">
        <w:t xml:space="preserve"> </w:t>
      </w:r>
      <w:r w:rsidRPr="00DD6729">
        <w:t>analysis</w:t>
      </w:r>
      <w:r w:rsidR="00842089">
        <w:t xml:space="preserve"> </w:t>
      </w:r>
      <w:r w:rsidRPr="00DD6729">
        <w:t>aimed</w:t>
      </w:r>
      <w:r w:rsidR="00842089">
        <w:t xml:space="preserve"> </w:t>
      </w:r>
      <w:r w:rsidRPr="00DD6729">
        <w:t>at</w:t>
      </w:r>
      <w:r w:rsidR="00842089">
        <w:t xml:space="preserve"> </w:t>
      </w:r>
      <w:r w:rsidRPr="00DD6729">
        <w:t>assessing</w:t>
      </w:r>
      <w:r w:rsidR="00842089">
        <w:t xml:space="preserve"> </w:t>
      </w:r>
      <w:r w:rsidRPr="00DD6729">
        <w:t>the</w:t>
      </w:r>
      <w:r w:rsidR="00842089">
        <w:t xml:space="preserve"> </w:t>
      </w:r>
      <w:r w:rsidRPr="00DD6729">
        <w:t>impact</w:t>
      </w:r>
      <w:r w:rsidR="00842089">
        <w:t xml:space="preserve"> </w:t>
      </w:r>
      <w:r w:rsidRPr="00DD6729">
        <w:t>missing</w:t>
      </w:r>
      <w:r w:rsidR="00842089">
        <w:t xml:space="preserve"> </w:t>
      </w:r>
      <w:r w:rsidRPr="00DD6729">
        <w:t>data</w:t>
      </w:r>
      <w:r w:rsidR="00842089">
        <w:t xml:space="preserve"> </w:t>
      </w:r>
      <w:r w:rsidRPr="00DD6729">
        <w:t>from</w:t>
      </w:r>
      <w:r w:rsidR="00842089">
        <w:t xml:space="preserve"> </w:t>
      </w:r>
      <w:r w:rsidRPr="00DD6729">
        <w:t>non-ongoing</w:t>
      </w:r>
      <w:r w:rsidR="00842089">
        <w:t xml:space="preserve"> </w:t>
      </w:r>
      <w:r w:rsidRPr="00DD6729">
        <w:t>censored</w:t>
      </w:r>
      <w:r w:rsidR="00842089">
        <w:t xml:space="preserve"> </w:t>
      </w:r>
      <w:r w:rsidRPr="00DD6729">
        <w:t>patients</w:t>
      </w:r>
      <w:r w:rsidR="00842089">
        <w:t xml:space="preserve"> </w:t>
      </w:r>
      <w:r w:rsidRPr="00DD6729">
        <w:t>had</w:t>
      </w:r>
      <w:r w:rsidR="00842089">
        <w:t xml:space="preserve"> </w:t>
      </w:r>
      <w:r w:rsidRPr="00DD6729">
        <w:t>on</w:t>
      </w:r>
      <w:r w:rsidR="00842089">
        <w:t xml:space="preserve"> </w:t>
      </w:r>
      <w:r w:rsidRPr="00DD6729">
        <w:t>the</w:t>
      </w:r>
      <w:r w:rsidR="00842089">
        <w:t xml:space="preserve"> </w:t>
      </w:r>
      <w:r w:rsidRPr="00DD6729">
        <w:t>primary</w:t>
      </w:r>
      <w:r w:rsidR="00842089">
        <w:t xml:space="preserve"> </w:t>
      </w:r>
      <w:r w:rsidRPr="00DD6729">
        <w:t>analysis,</w:t>
      </w:r>
      <w:r w:rsidR="00842089">
        <w:t xml:space="preserve"> </w:t>
      </w:r>
      <w:r w:rsidRPr="00DD6729">
        <w:t>the</w:t>
      </w:r>
      <w:r w:rsidR="00842089">
        <w:t xml:space="preserve"> </w:t>
      </w:r>
      <w:r w:rsidRPr="00DD6729">
        <w:t>difference</w:t>
      </w:r>
      <w:r w:rsidR="00842089">
        <w:t xml:space="preserve"> </w:t>
      </w:r>
      <w:r w:rsidRPr="00DD6729">
        <w:t>in</w:t>
      </w:r>
      <w:r w:rsidR="00842089">
        <w:t xml:space="preserve"> </w:t>
      </w:r>
      <w:r w:rsidRPr="00DD6729">
        <w:t>median</w:t>
      </w:r>
      <w:r w:rsidR="00842089">
        <w:t xml:space="preserve"> </w:t>
      </w:r>
      <w:r w:rsidRPr="00DD6729">
        <w:t>PFS</w:t>
      </w:r>
      <w:r w:rsidR="00842089">
        <w:t xml:space="preserve"> </w:t>
      </w:r>
      <w:r w:rsidRPr="00DD6729">
        <w:t>betwee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and</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was</w:t>
      </w:r>
      <w:r w:rsidR="00842089">
        <w:t xml:space="preserve"> </w:t>
      </w:r>
      <w:r w:rsidRPr="00DD6729">
        <w:t>1.8</w:t>
      </w:r>
      <w:r w:rsidR="00842089">
        <w:t xml:space="preserve"> </w:t>
      </w:r>
      <w:r w:rsidRPr="00DD6729">
        <w:t>months</w:t>
      </w:r>
      <w:r w:rsidR="00842089">
        <w:t xml:space="preserve"> </w:t>
      </w:r>
      <w:r w:rsidRPr="00DD6729">
        <w:t>(</w:t>
      </w:r>
      <w:r w:rsidR="00C56A5D">
        <w:t>that</w:t>
      </w:r>
      <w:r w:rsidR="00842089">
        <w:t xml:space="preserve"> </w:t>
      </w:r>
      <w:r w:rsidR="00C56A5D">
        <w:t>is</w:t>
      </w:r>
      <w:r w:rsidRPr="00DD6729">
        <w:t>,</w:t>
      </w:r>
      <w:r w:rsidR="00842089">
        <w:t xml:space="preserve"> </w:t>
      </w:r>
      <w:r w:rsidRPr="00DD6729">
        <w:t>9.46</w:t>
      </w:r>
      <w:r w:rsidR="00842089">
        <w:t xml:space="preserve"> </w:t>
      </w:r>
      <w:r w:rsidRPr="00DD6729">
        <w:t>months</w:t>
      </w:r>
      <w:r w:rsidR="00842089">
        <w:t xml:space="preserve"> </w:t>
      </w:r>
      <w:r w:rsidR="00E31550">
        <w:t>versus</w:t>
      </w:r>
      <w:r w:rsidR="00842089">
        <w:t xml:space="preserve"> </w:t>
      </w:r>
      <w:r w:rsidRPr="00DD6729">
        <w:t>7.62</w:t>
      </w:r>
      <w:r w:rsidR="00842089">
        <w:t xml:space="preserve"> </w:t>
      </w:r>
      <w:r w:rsidRPr="00DD6729">
        <w:t>months,</w:t>
      </w:r>
      <w:r w:rsidR="00842089">
        <w:t xml:space="preserve"> </w:t>
      </w:r>
      <w:r w:rsidRPr="00DD6729">
        <w:t>respectively);</w:t>
      </w:r>
      <w:r w:rsidR="00842089">
        <w:t xml:space="preserve"> </w:t>
      </w:r>
      <w:r w:rsidRPr="00DD6729">
        <w:t>HR</w:t>
      </w:r>
      <w:r w:rsidR="00842089">
        <w:t xml:space="preserve"> </w:t>
      </w:r>
      <w:r w:rsidRPr="00DD6729">
        <w:t>=</w:t>
      </w:r>
      <w:r w:rsidR="00842089">
        <w:t xml:space="preserve"> </w:t>
      </w:r>
      <w:r w:rsidRPr="00DD6729">
        <w:t>0.71</w:t>
      </w:r>
      <w:r w:rsidR="00842089">
        <w:t xml:space="preserve"> </w:t>
      </w:r>
      <w:r w:rsidRPr="00DD6729">
        <w:t>(95%</w:t>
      </w:r>
      <w:r w:rsidR="00842089">
        <w:t xml:space="preserve"> </w:t>
      </w:r>
      <w:r w:rsidRPr="00DD6729">
        <w:t>CI:</w:t>
      </w:r>
      <w:r w:rsidR="00842089">
        <w:t xml:space="preserve"> </w:t>
      </w:r>
      <w:r w:rsidRPr="00DD6729">
        <w:t>0.61,</w:t>
      </w:r>
      <w:r w:rsidR="00842089">
        <w:t xml:space="preserve"> </w:t>
      </w:r>
      <w:r w:rsidRPr="00DD6729">
        <w:t>0.83);</w:t>
      </w:r>
      <w:r w:rsidR="00842089">
        <w:t xml:space="preserve"> </w:t>
      </w:r>
      <w:r w:rsidR="00C965AC">
        <w:t>p</w:t>
      </w:r>
      <w:r w:rsidR="00842089">
        <w:t xml:space="preserve"> </w:t>
      </w:r>
      <w:r w:rsidR="00C965AC">
        <w:t>&lt;</w:t>
      </w:r>
      <w:r w:rsidR="00842089">
        <w:t xml:space="preserve"> </w:t>
      </w:r>
      <w:r w:rsidRPr="00DD6729">
        <w:t>0.0001.</w:t>
      </w:r>
      <w:r w:rsidR="00842089">
        <w:t xml:space="preserve"> </w:t>
      </w:r>
      <w:r w:rsidRPr="00DD6729">
        <w:t>This</w:t>
      </w:r>
      <w:r w:rsidR="00842089">
        <w:t xml:space="preserve"> </w:t>
      </w:r>
      <w:r w:rsidRPr="00DD6729">
        <w:t>PFS</w:t>
      </w:r>
      <w:r w:rsidR="00842089">
        <w:t xml:space="preserve"> </w:t>
      </w:r>
      <w:r w:rsidRPr="00DD6729">
        <w:t>sensitivity</w:t>
      </w:r>
      <w:r w:rsidR="00842089">
        <w:t xml:space="preserve"> </w:t>
      </w:r>
      <w:r w:rsidRPr="00DD6729">
        <w:t>analysis</w:t>
      </w:r>
      <w:r w:rsidR="00842089">
        <w:t xml:space="preserve"> </w:t>
      </w:r>
      <w:r w:rsidRPr="00DD6729">
        <w:t>(</w:t>
      </w:r>
      <w:r w:rsidR="00C56A5D">
        <w:t>‘</w:t>
      </w:r>
      <w:r w:rsidR="00F21D28">
        <w:t>dropout</w:t>
      </w:r>
      <w:r w:rsidR="00C56A5D">
        <w:t>’</w:t>
      </w:r>
      <w:r w:rsidRPr="00DD6729">
        <w:t>)</w:t>
      </w:r>
      <w:r w:rsidR="00842089">
        <w:t xml:space="preserve"> </w:t>
      </w:r>
      <w:r w:rsidRPr="00DD6729">
        <w:t>reduced</w:t>
      </w:r>
      <w:r w:rsidR="00842089">
        <w:t xml:space="preserve"> </w:t>
      </w:r>
      <w:r w:rsidRPr="00DD6729">
        <w:t>the</w:t>
      </w:r>
      <w:r w:rsidR="00842089">
        <w:t xml:space="preserve"> </w:t>
      </w:r>
      <w:r w:rsidRPr="00DD6729">
        <w:t>median</w:t>
      </w:r>
      <w:r w:rsidR="00842089">
        <w:t xml:space="preserve"> </w:t>
      </w:r>
      <w:r w:rsidRPr="00DD6729">
        <w:t>PFS</w:t>
      </w:r>
      <w:r w:rsidR="00842089">
        <w:t xml:space="preserve"> </w:t>
      </w:r>
      <w:r w:rsidRPr="00DD6729">
        <w:t>difference</w:t>
      </w:r>
      <w:r w:rsidR="00842089">
        <w:t xml:space="preserve"> </w:t>
      </w:r>
      <w:r w:rsidRPr="00DD6729">
        <w:t>between</w:t>
      </w:r>
      <w:r w:rsidR="00842089">
        <w:t xml:space="preserve"> </w:t>
      </w:r>
      <w:r w:rsidRPr="00DD6729">
        <w:t>the</w:t>
      </w:r>
      <w:r w:rsidR="00842089">
        <w:t xml:space="preserve"> </w:t>
      </w:r>
      <w:r w:rsidRPr="00DD6729">
        <w:t>two</w:t>
      </w:r>
      <w:r w:rsidR="00842089">
        <w:t xml:space="preserve"> </w:t>
      </w:r>
      <w:r w:rsidRPr="00DD6729">
        <w:t>treatment</w:t>
      </w:r>
      <w:r w:rsidR="00842089">
        <w:t xml:space="preserve"> </w:t>
      </w:r>
      <w:r w:rsidRPr="00DD6729">
        <w:t>arms</w:t>
      </w:r>
      <w:r w:rsidR="00842089">
        <w:t xml:space="preserve"> </w:t>
      </w:r>
      <w:r w:rsidRPr="00DD6729">
        <w:t>by</w:t>
      </w:r>
      <w:r w:rsidR="00842089">
        <w:t xml:space="preserve"> </w:t>
      </w:r>
      <w:r w:rsidRPr="00DD6729">
        <w:t>54%</w:t>
      </w:r>
      <w:r w:rsidR="00842089">
        <w:t xml:space="preserve"> </w:t>
      </w:r>
      <w:r w:rsidRPr="00DD6729">
        <w:t>relative</w:t>
      </w:r>
      <w:r w:rsidR="00842089">
        <w:t xml:space="preserve"> </w:t>
      </w:r>
      <w:r w:rsidRPr="00DD6729">
        <w:t>to</w:t>
      </w:r>
      <w:r w:rsidR="00842089">
        <w:t xml:space="preserve"> </w:t>
      </w:r>
      <w:r w:rsidRPr="00DD6729">
        <w:t>the</w:t>
      </w:r>
      <w:r w:rsidR="00842089">
        <w:t xml:space="preserve"> </w:t>
      </w:r>
      <w:r w:rsidRPr="00DD6729">
        <w:t>primary</w:t>
      </w:r>
      <w:r w:rsidR="00842089">
        <w:t xml:space="preserve"> </w:t>
      </w:r>
      <w:r w:rsidRPr="00DD6729">
        <w:t>PFS</w:t>
      </w:r>
      <w:r w:rsidR="00842089">
        <w:t xml:space="preserve"> </w:t>
      </w:r>
      <w:r w:rsidRPr="00DD6729">
        <w:t>analysis</w:t>
      </w:r>
      <w:r w:rsidR="00842089">
        <w:t xml:space="preserve"> </w:t>
      </w:r>
      <w:r w:rsidRPr="00DD6729">
        <w:t>(</w:t>
      </w:r>
      <w:r w:rsidR="00C56A5D">
        <w:t>that</w:t>
      </w:r>
      <w:r w:rsidR="00842089">
        <w:t xml:space="preserve"> </w:t>
      </w:r>
      <w:r w:rsidR="00C56A5D">
        <w:t>is</w:t>
      </w:r>
      <w:r w:rsidRPr="00DD6729">
        <w:t>,</w:t>
      </w:r>
      <w:r w:rsidR="00842089">
        <w:t xml:space="preserve"> </w:t>
      </w:r>
      <w:r w:rsidRPr="00DD6729">
        <w:t>from</w:t>
      </w:r>
      <w:r w:rsidR="00842089">
        <w:t xml:space="preserve"> </w:t>
      </w:r>
      <w:r w:rsidRPr="00DD6729">
        <w:t>3.9</w:t>
      </w:r>
      <w:r w:rsidR="00842089">
        <w:t xml:space="preserve"> </w:t>
      </w:r>
      <w:r w:rsidRPr="00DD6729">
        <w:t>to</w:t>
      </w:r>
      <w:r w:rsidR="00842089">
        <w:t xml:space="preserve"> </w:t>
      </w:r>
      <w:r w:rsidRPr="00DD6729">
        <w:t>1.8</w:t>
      </w:r>
      <w:r w:rsidR="00842089">
        <w:t xml:space="preserve"> </w:t>
      </w:r>
      <w:r w:rsidRPr="00DD6729">
        <w:t>months).</w:t>
      </w:r>
      <w:r w:rsidR="00842089">
        <w:t xml:space="preserve"> </w:t>
      </w:r>
      <w:r w:rsidRPr="00DD6729">
        <w:t>The</w:t>
      </w:r>
      <w:r w:rsidR="00842089">
        <w:t xml:space="preserve"> </w:t>
      </w:r>
      <w:r w:rsidRPr="00DD6729">
        <w:t>results</w:t>
      </w:r>
      <w:r w:rsidR="00842089">
        <w:t xml:space="preserve"> </w:t>
      </w:r>
      <w:r w:rsidRPr="00DD6729">
        <w:t>of</w:t>
      </w:r>
      <w:r w:rsidR="00842089">
        <w:t xml:space="preserve"> </w:t>
      </w:r>
      <w:r w:rsidRPr="00DD6729">
        <w:t>the</w:t>
      </w:r>
      <w:r w:rsidR="00842089">
        <w:t xml:space="preserve"> </w:t>
      </w:r>
      <w:r w:rsidRPr="00DD6729">
        <w:t>PFS</w:t>
      </w:r>
      <w:r w:rsidR="00842089">
        <w:t xml:space="preserve"> </w:t>
      </w:r>
      <w:r w:rsidRPr="00DD6729">
        <w:t>sensitivity</w:t>
      </w:r>
      <w:r w:rsidR="00842089">
        <w:t xml:space="preserve"> </w:t>
      </w:r>
      <w:r w:rsidRPr="00DD6729">
        <w:t>analysis</w:t>
      </w:r>
      <w:r w:rsidR="00842089">
        <w:t xml:space="preserve"> </w:t>
      </w:r>
      <w:r w:rsidRPr="00DD6729">
        <w:t>(</w:t>
      </w:r>
      <w:r w:rsidR="00C56A5D">
        <w:t>‘</w:t>
      </w:r>
      <w:r w:rsidR="00F21D28">
        <w:t>dropout</w:t>
      </w:r>
      <w:r w:rsidR="00C56A5D">
        <w:t>’</w:t>
      </w:r>
      <w:r w:rsidRPr="00DD6729">
        <w:t>)</w:t>
      </w:r>
      <w:r w:rsidR="00842089">
        <w:t xml:space="preserve"> </w:t>
      </w:r>
      <w:r w:rsidRPr="00DD6729">
        <w:t>suggest</w:t>
      </w:r>
      <w:r w:rsidR="00842089">
        <w:t xml:space="preserve"> </w:t>
      </w:r>
      <w:r w:rsidRPr="00DD6729">
        <w:t>that</w:t>
      </w:r>
      <w:r w:rsidR="00842089">
        <w:t xml:space="preserve"> </w:t>
      </w:r>
      <w:r w:rsidRPr="00DD6729">
        <w:t>missing</w:t>
      </w:r>
      <w:r w:rsidR="00842089">
        <w:t xml:space="preserve"> </w:t>
      </w:r>
      <w:r w:rsidRPr="00DD6729">
        <w:t>data</w:t>
      </w:r>
      <w:r w:rsidR="00842089">
        <w:t xml:space="preserve"> </w:t>
      </w:r>
      <w:r w:rsidRPr="00DD6729">
        <w:t>from</w:t>
      </w:r>
      <w:r w:rsidR="00842089">
        <w:t xml:space="preserve"> </w:t>
      </w:r>
      <w:r w:rsidRPr="00DD6729">
        <w:t>these</w:t>
      </w:r>
      <w:r w:rsidR="00842089">
        <w:t xml:space="preserve"> </w:t>
      </w:r>
      <w:r w:rsidRPr="00DD6729">
        <w:t>patients</w:t>
      </w:r>
      <w:r w:rsidR="00842089">
        <w:t xml:space="preserve"> </w:t>
      </w:r>
      <w:r w:rsidRPr="00DD6729">
        <w:t>might</w:t>
      </w:r>
      <w:r w:rsidR="00842089">
        <w:t xml:space="preserve"> </w:t>
      </w:r>
      <w:r w:rsidRPr="00DD6729">
        <w:t>have</w:t>
      </w:r>
      <w:r w:rsidR="00842089">
        <w:t xml:space="preserve"> </w:t>
      </w:r>
      <w:r w:rsidRPr="00DD6729">
        <w:t>biased</w:t>
      </w:r>
      <w:r w:rsidR="00842089">
        <w:t xml:space="preserve"> </w:t>
      </w:r>
      <w:r w:rsidRPr="00DD6729">
        <w:t>the</w:t>
      </w:r>
      <w:r w:rsidR="00842089">
        <w:t xml:space="preserve"> </w:t>
      </w:r>
      <w:r w:rsidRPr="00DD6729">
        <w:t>primary</w:t>
      </w:r>
      <w:r w:rsidR="00842089">
        <w:t xml:space="preserve"> </w:t>
      </w:r>
      <w:r w:rsidRPr="00DD6729">
        <w:t>analysis</w:t>
      </w:r>
      <w:r w:rsidR="00842089">
        <w:t xml:space="preserve"> </w:t>
      </w:r>
      <w:r w:rsidRPr="00DD6729">
        <w:t>towards</w:t>
      </w:r>
      <w:r w:rsidR="00842089">
        <w:t xml:space="preserve"> </w:t>
      </w:r>
      <w:r w:rsidRPr="00DD6729">
        <w:t>the</w:t>
      </w:r>
      <w:r w:rsidR="00842089">
        <w:t xml:space="preserve"> </w:t>
      </w:r>
      <w:r w:rsidRPr="00DD6729">
        <w:t>PAN+BTZ+Dex</w:t>
      </w:r>
      <w:r w:rsidR="00842089">
        <w:t xml:space="preserve"> </w:t>
      </w:r>
      <w:r w:rsidRPr="00DD6729">
        <w:t>arm</w:t>
      </w:r>
      <w:r w:rsidR="00C56A5D">
        <w:t>.</w:t>
      </w:r>
    </w:p>
    <w:p w14:paraId="291FB850" w14:textId="075816D6" w:rsidR="00C56A5D" w:rsidRDefault="00DD6729" w:rsidP="00DD6729">
      <w:r w:rsidRPr="00DD6729">
        <w:t>In</w:t>
      </w:r>
      <w:r w:rsidR="00842089">
        <w:t xml:space="preserve"> </w:t>
      </w:r>
      <w:r w:rsidRPr="00DD6729">
        <w:t>another</w:t>
      </w:r>
      <w:r w:rsidR="00842089">
        <w:t xml:space="preserve"> </w:t>
      </w:r>
      <w:r w:rsidRPr="00DD6729">
        <w:t>key</w:t>
      </w:r>
      <w:r w:rsidR="00842089">
        <w:t xml:space="preserve"> </w:t>
      </w:r>
      <w:r w:rsidRPr="00DD6729">
        <w:t>PFS</w:t>
      </w:r>
      <w:r w:rsidR="00842089">
        <w:t xml:space="preserve"> </w:t>
      </w:r>
      <w:r w:rsidRPr="00DD6729">
        <w:t>sensitivity</w:t>
      </w:r>
      <w:r w:rsidR="00842089">
        <w:t xml:space="preserve"> </w:t>
      </w:r>
      <w:r w:rsidRPr="00DD6729">
        <w:t>analysis</w:t>
      </w:r>
      <w:r w:rsidR="00842089">
        <w:t xml:space="preserve"> </w:t>
      </w:r>
      <w:r w:rsidRPr="00DD6729">
        <w:t>based</w:t>
      </w:r>
      <w:r w:rsidR="00842089">
        <w:t xml:space="preserve"> </w:t>
      </w:r>
      <w:r w:rsidRPr="00DD6729">
        <w:t>on</w:t>
      </w:r>
      <w:r w:rsidR="00842089">
        <w:t xml:space="preserve"> </w:t>
      </w:r>
      <w:r w:rsidRPr="00DD6729">
        <w:t>IRC</w:t>
      </w:r>
      <w:r w:rsidR="00842089">
        <w:t xml:space="preserve"> </w:t>
      </w:r>
      <w:r w:rsidRPr="00DD6729">
        <w:t>assessment</w:t>
      </w:r>
      <w:r w:rsidR="00842089">
        <w:t xml:space="preserve"> </w:t>
      </w:r>
      <w:r w:rsidRPr="00DD6729">
        <w:t>using</w:t>
      </w:r>
      <w:r w:rsidR="00842089">
        <w:t xml:space="preserve"> </w:t>
      </w:r>
      <w:r w:rsidRPr="00DD6729">
        <w:t>mEMBT</w:t>
      </w:r>
      <w:r w:rsidR="00842089">
        <w:t xml:space="preserve"> </w:t>
      </w:r>
      <w:r w:rsidRPr="00DD6729">
        <w:t>criteria,</w:t>
      </w:r>
      <w:r w:rsidR="00842089">
        <w:t xml:space="preserve"> </w:t>
      </w:r>
      <w:r w:rsidRPr="00DD6729">
        <w:t>the</w:t>
      </w:r>
      <w:r w:rsidR="00842089">
        <w:t xml:space="preserve"> </w:t>
      </w:r>
      <w:r w:rsidRPr="00DD6729">
        <w:t>difference</w:t>
      </w:r>
      <w:r w:rsidR="00842089">
        <w:t xml:space="preserve"> </w:t>
      </w:r>
      <w:r w:rsidRPr="00DD6729">
        <w:t>in</w:t>
      </w:r>
      <w:r w:rsidR="00842089">
        <w:t xml:space="preserve"> </w:t>
      </w:r>
      <w:r w:rsidRPr="00DD6729">
        <w:t>the</w:t>
      </w:r>
      <w:r w:rsidR="00842089">
        <w:t xml:space="preserve"> </w:t>
      </w:r>
      <w:r w:rsidRPr="00DD6729">
        <w:t>median</w:t>
      </w:r>
      <w:r w:rsidR="00842089">
        <w:t xml:space="preserve"> </w:t>
      </w:r>
      <w:r w:rsidRPr="00DD6729">
        <w:t>PFS</w:t>
      </w:r>
      <w:r w:rsidR="00842089">
        <w:t xml:space="preserve"> </w:t>
      </w:r>
      <w:r w:rsidRPr="00DD6729">
        <w:t>between</w:t>
      </w:r>
      <w:r w:rsidR="00842089">
        <w:t xml:space="preserve"> </w:t>
      </w:r>
      <w:r w:rsidRPr="00DD6729">
        <w:t>the</w:t>
      </w:r>
      <w:r w:rsidR="00842089">
        <w:t xml:space="preserve"> </w:t>
      </w:r>
      <w:r w:rsidRPr="00DD6729">
        <w:t>two</w:t>
      </w:r>
      <w:r w:rsidR="00842089">
        <w:t xml:space="preserve"> </w:t>
      </w:r>
      <w:r w:rsidRPr="00DD6729">
        <w:t>treatment</w:t>
      </w:r>
      <w:r w:rsidR="00842089">
        <w:t xml:space="preserve"> </w:t>
      </w:r>
      <w:r w:rsidRPr="00DD6729">
        <w:t>arms</w:t>
      </w:r>
      <w:r w:rsidR="00842089">
        <w:t xml:space="preserve"> </w:t>
      </w:r>
      <w:r w:rsidRPr="00DD6729">
        <w:t>was</w:t>
      </w:r>
      <w:r w:rsidR="00842089">
        <w:t xml:space="preserve"> </w:t>
      </w:r>
      <w:r w:rsidRPr="00DD6729">
        <w:t>2.3</w:t>
      </w:r>
      <w:r w:rsidR="00842089">
        <w:t xml:space="preserve"> </w:t>
      </w:r>
      <w:r w:rsidRPr="00DD6729">
        <w:t>months</w:t>
      </w:r>
      <w:r w:rsidR="00842089">
        <w:t xml:space="preserve"> </w:t>
      </w:r>
      <w:r w:rsidRPr="00DD6729">
        <w:t>(</w:t>
      </w:r>
      <w:r w:rsidR="00C56A5D">
        <w:t>that</w:t>
      </w:r>
      <w:r w:rsidR="00842089">
        <w:t xml:space="preserve"> </w:t>
      </w:r>
      <w:r w:rsidR="00C56A5D">
        <w:t>is</w:t>
      </w:r>
      <w:r w:rsidRPr="00DD6729">
        <w:t>,</w:t>
      </w:r>
      <w:r w:rsidR="00842089">
        <w:t xml:space="preserve"> </w:t>
      </w:r>
      <w:r w:rsidRPr="00DD6729">
        <w:t>median</w:t>
      </w:r>
      <w:r w:rsidR="00842089">
        <w:t xml:space="preserve"> </w:t>
      </w:r>
      <w:r w:rsidRPr="00DD6729">
        <w:t>PFS</w:t>
      </w:r>
      <w:r w:rsidR="00842089">
        <w:t xml:space="preserve"> </w:t>
      </w:r>
      <w:r w:rsidRPr="00DD6729">
        <w:t>of</w:t>
      </w:r>
      <w:r w:rsidR="00842089">
        <w:t xml:space="preserve"> </w:t>
      </w:r>
      <w:r w:rsidRPr="00DD6729">
        <w:t>10</w:t>
      </w:r>
      <w:r w:rsidR="00842089">
        <w:t xml:space="preserve"> </w:t>
      </w:r>
      <w:r w:rsidRPr="00DD6729">
        <w:t>months</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and</w:t>
      </w:r>
      <w:r w:rsidR="00842089">
        <w:t xml:space="preserve"> </w:t>
      </w:r>
      <w:r w:rsidRPr="00DD6729">
        <w:t>7.7</w:t>
      </w:r>
      <w:r w:rsidR="00842089">
        <w:t xml:space="preserve"> </w:t>
      </w:r>
      <w:r w:rsidRPr="00DD6729">
        <w:t>month</w:t>
      </w:r>
      <w:r w:rsidR="00931945">
        <w:t>s</w:t>
      </w:r>
      <w:r w:rsidR="00842089">
        <w:t xml:space="preserve"> </w:t>
      </w:r>
      <w:r w:rsidR="00931945">
        <w:t>in</w:t>
      </w:r>
      <w:r w:rsidR="00842089">
        <w:t xml:space="preserve"> </w:t>
      </w:r>
      <w:r w:rsidR="00931945">
        <w:t>the</w:t>
      </w:r>
      <w:r w:rsidR="00842089">
        <w:t xml:space="preserve"> </w:t>
      </w:r>
      <w:r w:rsidR="00931945">
        <w:t>PBO+BTZ+Dex</w:t>
      </w:r>
      <w:r w:rsidR="00842089">
        <w:t xml:space="preserve"> </w:t>
      </w:r>
      <w:r w:rsidR="00931945">
        <w:t>arm):</w:t>
      </w:r>
      <w:r w:rsidR="00842089">
        <w:t xml:space="preserve"> </w:t>
      </w:r>
      <w:r w:rsidR="00931945">
        <w:t>HR</w:t>
      </w:r>
      <w:r w:rsidR="00842089">
        <w:t xml:space="preserve"> </w:t>
      </w:r>
      <w:r w:rsidR="00931945">
        <w:t>=</w:t>
      </w:r>
      <w:r w:rsidR="00842089">
        <w:t xml:space="preserve"> </w:t>
      </w:r>
      <w:r w:rsidRPr="00DD6729">
        <w:t>0.69</w:t>
      </w:r>
      <w:r w:rsidR="00842089">
        <w:t xml:space="preserve"> </w:t>
      </w:r>
      <w:r w:rsidRPr="00DD6729">
        <w:t>(95%</w:t>
      </w:r>
      <w:r w:rsidR="00842089">
        <w:t xml:space="preserve"> </w:t>
      </w:r>
      <w:r w:rsidRPr="00DD6729">
        <w:t>CI:</w:t>
      </w:r>
      <w:r w:rsidR="00842089">
        <w:t xml:space="preserve"> </w:t>
      </w:r>
      <w:r w:rsidRPr="00DD6729">
        <w:t>0.58,</w:t>
      </w:r>
      <w:r w:rsidR="00842089">
        <w:t xml:space="preserve"> </w:t>
      </w:r>
      <w:r w:rsidRPr="00DD6729">
        <w:t>0.83);</w:t>
      </w:r>
      <w:r w:rsidR="00842089">
        <w:t xml:space="preserve"> </w:t>
      </w:r>
      <w:r w:rsidR="00C965AC">
        <w:t>p</w:t>
      </w:r>
      <w:r w:rsidR="00842089">
        <w:t xml:space="preserve"> </w:t>
      </w:r>
      <w:r w:rsidR="00C965AC">
        <w:t>&lt;</w:t>
      </w:r>
      <w:r w:rsidR="00842089">
        <w:t xml:space="preserve"> </w:t>
      </w:r>
      <w:r w:rsidRPr="00DD6729">
        <w:t>0.0001.</w:t>
      </w:r>
      <w:r w:rsidR="00842089">
        <w:t xml:space="preserve"> </w:t>
      </w:r>
      <w:r w:rsidRPr="00DD6729">
        <w:t>In</w:t>
      </w:r>
      <w:r w:rsidR="00842089">
        <w:t xml:space="preserve"> </w:t>
      </w:r>
      <w:r w:rsidRPr="00DD6729">
        <w:t>general,</w:t>
      </w:r>
      <w:r w:rsidR="00842089">
        <w:t xml:space="preserve"> </w:t>
      </w:r>
      <w:r w:rsidRPr="00DD6729">
        <w:t>IRC</w:t>
      </w:r>
      <w:r w:rsidR="00842089">
        <w:t xml:space="preserve"> </w:t>
      </w:r>
      <w:r w:rsidRPr="00DD6729">
        <w:t>assessment</w:t>
      </w:r>
      <w:r w:rsidR="00842089">
        <w:t xml:space="preserve"> </w:t>
      </w:r>
      <w:r w:rsidRPr="00DD6729">
        <w:t>of</w:t>
      </w:r>
      <w:r w:rsidR="00842089">
        <w:t xml:space="preserve"> </w:t>
      </w:r>
      <w:r w:rsidRPr="00DD6729">
        <w:t>PFS</w:t>
      </w:r>
      <w:r w:rsidR="00842089">
        <w:t xml:space="preserve"> </w:t>
      </w:r>
      <w:r w:rsidRPr="00DD6729">
        <w:t>can</w:t>
      </w:r>
      <w:r w:rsidR="00842089">
        <w:t xml:space="preserve"> </w:t>
      </w:r>
      <w:r w:rsidRPr="00DD6729">
        <w:t>be</w:t>
      </w:r>
      <w:r w:rsidR="00842089">
        <w:t xml:space="preserve"> </w:t>
      </w:r>
      <w:r w:rsidRPr="00DD6729">
        <w:t>considered</w:t>
      </w:r>
      <w:r w:rsidR="00842089">
        <w:t xml:space="preserve"> </w:t>
      </w:r>
      <w:r w:rsidRPr="00DD6729">
        <w:t>to</w:t>
      </w:r>
      <w:r w:rsidR="00842089">
        <w:t xml:space="preserve"> </w:t>
      </w:r>
      <w:r w:rsidRPr="00DD6729">
        <w:t>be</w:t>
      </w:r>
      <w:r w:rsidR="00842089">
        <w:t xml:space="preserve"> </w:t>
      </w:r>
      <w:r w:rsidRPr="00DD6729">
        <w:t>less</w:t>
      </w:r>
      <w:r w:rsidR="00842089">
        <w:t xml:space="preserve"> </w:t>
      </w:r>
      <w:r w:rsidRPr="00DD6729">
        <w:t>prone</w:t>
      </w:r>
      <w:r w:rsidR="00842089">
        <w:t xml:space="preserve"> </w:t>
      </w:r>
      <w:r w:rsidRPr="00DD6729">
        <w:t>to</w:t>
      </w:r>
      <w:r w:rsidR="00842089">
        <w:t xml:space="preserve"> </w:t>
      </w:r>
      <w:r w:rsidRPr="00DD6729">
        <w:t>bias</w:t>
      </w:r>
      <w:r w:rsidR="00842089">
        <w:t xml:space="preserve"> </w:t>
      </w:r>
      <w:r w:rsidRPr="00DD6729">
        <w:t>than</w:t>
      </w:r>
      <w:r w:rsidR="00842089">
        <w:t xml:space="preserve"> </w:t>
      </w:r>
      <w:r w:rsidRPr="00DD6729">
        <w:t>investigator</w:t>
      </w:r>
      <w:r w:rsidR="00842089">
        <w:t xml:space="preserve"> </w:t>
      </w:r>
      <w:r w:rsidRPr="00DD6729">
        <w:t>assessment</w:t>
      </w:r>
      <w:r w:rsidR="00842089">
        <w:t xml:space="preserve"> </w:t>
      </w:r>
      <w:r w:rsidRPr="00DD6729">
        <w:t>due</w:t>
      </w:r>
      <w:r w:rsidR="00842089">
        <w:t xml:space="preserve"> </w:t>
      </w:r>
      <w:r w:rsidRPr="00DD6729">
        <w:t>to</w:t>
      </w:r>
      <w:r w:rsidR="00842089">
        <w:t xml:space="preserve"> </w:t>
      </w:r>
      <w:r w:rsidRPr="00DD6729">
        <w:t>all</w:t>
      </w:r>
      <w:r w:rsidR="00842089">
        <w:t xml:space="preserve"> </w:t>
      </w:r>
      <w:r w:rsidRPr="00DD6729">
        <w:t>assessments</w:t>
      </w:r>
      <w:r w:rsidR="00842089">
        <w:t xml:space="preserve"> </w:t>
      </w:r>
      <w:r w:rsidRPr="00DD6729">
        <w:t>being</w:t>
      </w:r>
      <w:r w:rsidR="00842089">
        <w:t xml:space="preserve"> </w:t>
      </w:r>
      <w:r w:rsidRPr="00DD6729">
        <w:t>undertaken</w:t>
      </w:r>
      <w:r w:rsidR="00842089">
        <w:t xml:space="preserve"> </w:t>
      </w:r>
      <w:r w:rsidRPr="00DD6729">
        <w:t>by</w:t>
      </w:r>
      <w:r w:rsidR="00842089">
        <w:t xml:space="preserve"> </w:t>
      </w:r>
      <w:r w:rsidRPr="00DD6729">
        <w:t>the</w:t>
      </w:r>
      <w:r w:rsidR="00842089">
        <w:t xml:space="preserve"> </w:t>
      </w:r>
      <w:r w:rsidRPr="00DD6729">
        <w:t>same</w:t>
      </w:r>
      <w:r w:rsidR="00842089">
        <w:t xml:space="preserve"> </w:t>
      </w:r>
      <w:r w:rsidRPr="00DD6729">
        <w:t>group</w:t>
      </w:r>
      <w:r w:rsidR="00842089">
        <w:t xml:space="preserve"> </w:t>
      </w:r>
      <w:r w:rsidRPr="00DD6729">
        <w:t>of</w:t>
      </w:r>
      <w:r w:rsidR="00842089">
        <w:t xml:space="preserve"> </w:t>
      </w:r>
      <w:r w:rsidRPr="00DD6729">
        <w:t>assessors,</w:t>
      </w:r>
      <w:r w:rsidR="00842089">
        <w:t xml:space="preserve"> </w:t>
      </w:r>
      <w:r w:rsidRPr="00DD6729">
        <w:t>with</w:t>
      </w:r>
      <w:r w:rsidR="00842089">
        <w:t xml:space="preserve"> </w:t>
      </w:r>
      <w:r w:rsidRPr="00DD6729">
        <w:t>less</w:t>
      </w:r>
      <w:r w:rsidR="00842089">
        <w:t xml:space="preserve"> </w:t>
      </w:r>
      <w:r w:rsidRPr="00DD6729">
        <w:t>scope</w:t>
      </w:r>
      <w:r w:rsidR="00842089">
        <w:t xml:space="preserve"> </w:t>
      </w:r>
      <w:r w:rsidRPr="00DD6729">
        <w:t>for</w:t>
      </w:r>
      <w:r w:rsidR="00842089">
        <w:t xml:space="preserve"> </w:t>
      </w:r>
      <w:r w:rsidRPr="00DD6729">
        <w:t>subjective</w:t>
      </w:r>
      <w:r w:rsidR="00842089">
        <w:t xml:space="preserve"> </w:t>
      </w:r>
      <w:r w:rsidRPr="00DD6729">
        <w:t>interpretation</w:t>
      </w:r>
      <w:r w:rsidR="00842089">
        <w:t xml:space="preserve"> </w:t>
      </w:r>
      <w:r w:rsidRPr="00DD6729">
        <w:t>among</w:t>
      </w:r>
      <w:r w:rsidR="00842089">
        <w:t xml:space="preserve"> </w:t>
      </w:r>
      <w:r w:rsidRPr="00DD6729">
        <w:t>site</w:t>
      </w:r>
      <w:r w:rsidR="00842089">
        <w:t xml:space="preserve"> </w:t>
      </w:r>
      <w:r w:rsidRPr="00DD6729">
        <w:t>specific</w:t>
      </w:r>
      <w:r w:rsidR="00842089">
        <w:t xml:space="preserve"> </w:t>
      </w:r>
      <w:r w:rsidRPr="00DD6729">
        <w:t>investigators</w:t>
      </w:r>
      <w:r w:rsidR="00C56A5D">
        <w:t>.</w:t>
      </w:r>
    </w:p>
    <w:p w14:paraId="40EEAED4" w14:textId="76B2A903" w:rsidR="00C56A5D" w:rsidRDefault="00DD6729" w:rsidP="00DD6729">
      <w:r w:rsidRPr="00DD6729">
        <w:t>Although</w:t>
      </w:r>
      <w:r w:rsidR="00842089">
        <w:t xml:space="preserve"> </w:t>
      </w:r>
      <w:r w:rsidRPr="00DD6729">
        <w:t>the</w:t>
      </w:r>
      <w:r w:rsidR="00842089">
        <w:t xml:space="preserve"> </w:t>
      </w:r>
      <w:r w:rsidRPr="00DD6729">
        <w:t>difference</w:t>
      </w:r>
      <w:r w:rsidR="00842089">
        <w:t xml:space="preserve"> </w:t>
      </w:r>
      <w:r w:rsidRPr="00DD6729">
        <w:t>in</w:t>
      </w:r>
      <w:r w:rsidR="00842089">
        <w:t xml:space="preserve"> </w:t>
      </w:r>
      <w:r w:rsidRPr="00DD6729">
        <w:t>median</w:t>
      </w:r>
      <w:r w:rsidR="00842089">
        <w:t xml:space="preserve"> </w:t>
      </w:r>
      <w:r w:rsidRPr="00DD6729">
        <w:t>PFS</w:t>
      </w:r>
      <w:r w:rsidR="00842089">
        <w:t xml:space="preserve"> </w:t>
      </w:r>
      <w:r w:rsidRPr="00DD6729">
        <w:t>between</w:t>
      </w:r>
      <w:r w:rsidR="00842089">
        <w:t xml:space="preserve"> </w:t>
      </w:r>
      <w:r w:rsidRPr="00DD6729">
        <w:t>the</w:t>
      </w:r>
      <w:r w:rsidR="00842089">
        <w:t xml:space="preserve"> </w:t>
      </w:r>
      <w:r w:rsidRPr="00DD6729">
        <w:t>two</w:t>
      </w:r>
      <w:r w:rsidR="00842089">
        <w:t xml:space="preserve"> </w:t>
      </w:r>
      <w:r w:rsidRPr="00DD6729">
        <w:t>treatment</w:t>
      </w:r>
      <w:r w:rsidR="00842089">
        <w:t xml:space="preserve"> </w:t>
      </w:r>
      <w:r w:rsidRPr="00DD6729">
        <w:t>arms</w:t>
      </w:r>
      <w:r w:rsidR="00842089">
        <w:t xml:space="preserve"> </w:t>
      </w:r>
      <w:r w:rsidRPr="00DD6729">
        <w:t>was</w:t>
      </w:r>
      <w:r w:rsidR="00842089">
        <w:t xml:space="preserve"> </w:t>
      </w:r>
      <w:r w:rsidRPr="00DD6729">
        <w:t>statistically</w:t>
      </w:r>
      <w:r w:rsidR="00842089">
        <w:t xml:space="preserve"> </w:t>
      </w:r>
      <w:r w:rsidRPr="00DD6729">
        <w:t>significant</w:t>
      </w:r>
      <w:r w:rsidR="00842089">
        <w:t xml:space="preserve"> </w:t>
      </w:r>
      <w:r w:rsidRPr="00DD6729">
        <w:t>for</w:t>
      </w:r>
      <w:r w:rsidR="00842089">
        <w:t xml:space="preserve"> </w:t>
      </w:r>
      <w:r w:rsidRPr="00DD6729">
        <w:t>both</w:t>
      </w:r>
      <w:r w:rsidR="00842089">
        <w:t xml:space="preserve"> </w:t>
      </w:r>
      <w:r w:rsidRPr="00DD6729">
        <w:t>the</w:t>
      </w:r>
      <w:r w:rsidR="00842089">
        <w:t xml:space="preserve"> </w:t>
      </w:r>
      <w:r w:rsidRPr="00DD6729">
        <w:t>investigator</w:t>
      </w:r>
      <w:r w:rsidR="00842089">
        <w:t xml:space="preserve"> </w:t>
      </w:r>
      <w:r w:rsidRPr="00DD6729">
        <w:t>and</w:t>
      </w:r>
      <w:r w:rsidR="00842089">
        <w:t xml:space="preserve"> </w:t>
      </w:r>
      <w:r w:rsidRPr="00DD6729">
        <w:t>IRC</w:t>
      </w:r>
      <w:r w:rsidR="00842089">
        <w:t xml:space="preserve"> </w:t>
      </w:r>
      <w:r w:rsidRPr="00DD6729">
        <w:t>assessments</w:t>
      </w:r>
      <w:r w:rsidR="00842089">
        <w:t xml:space="preserve"> </w:t>
      </w:r>
      <w:r w:rsidRPr="00DD6729">
        <w:t>using</w:t>
      </w:r>
      <w:r w:rsidR="00842089">
        <w:t xml:space="preserve"> </w:t>
      </w:r>
      <w:r w:rsidRPr="00DD6729">
        <w:t>mEMBT</w:t>
      </w:r>
      <w:r w:rsidR="00842089">
        <w:t xml:space="preserve"> </w:t>
      </w:r>
      <w:r w:rsidRPr="00DD6729">
        <w:t>criteria,</w:t>
      </w:r>
      <w:r w:rsidR="00842089">
        <w:t xml:space="preserve"> </w:t>
      </w:r>
      <w:r w:rsidRPr="00DD6729">
        <w:t>the</w:t>
      </w:r>
      <w:r w:rsidR="00842089">
        <w:t xml:space="preserve"> </w:t>
      </w:r>
      <w:r w:rsidRPr="00DD6729">
        <w:t>numerical</w:t>
      </w:r>
      <w:r w:rsidR="00842089">
        <w:t xml:space="preserve"> </w:t>
      </w:r>
      <w:r w:rsidRPr="00DD6729">
        <w:t>difference</w:t>
      </w:r>
      <w:r w:rsidR="00842089">
        <w:t xml:space="preserve"> </w:t>
      </w:r>
      <w:r w:rsidRPr="00DD6729">
        <w:t>between</w:t>
      </w:r>
      <w:r w:rsidR="00842089">
        <w:t xml:space="preserve"> </w:t>
      </w:r>
      <w:r w:rsidRPr="00DD6729">
        <w:t>the</w:t>
      </w:r>
      <w:r w:rsidR="00842089">
        <w:t xml:space="preserve"> </w:t>
      </w:r>
      <w:r w:rsidRPr="00DD6729">
        <w:t>two</w:t>
      </w:r>
      <w:r w:rsidR="00842089">
        <w:t xml:space="preserve"> </w:t>
      </w:r>
      <w:r w:rsidRPr="00DD6729">
        <w:t>analyses</w:t>
      </w:r>
      <w:r w:rsidR="00842089">
        <w:t xml:space="preserve"> </w:t>
      </w:r>
      <w:r w:rsidRPr="00DD6729">
        <w:t>raises</w:t>
      </w:r>
      <w:r w:rsidR="00842089">
        <w:t xml:space="preserve"> </w:t>
      </w:r>
      <w:r w:rsidRPr="00DD6729">
        <w:t>uncertainty</w:t>
      </w:r>
      <w:r w:rsidR="00842089">
        <w:t xml:space="preserve"> </w:t>
      </w:r>
      <w:r w:rsidRPr="00DD6729">
        <w:t>about</w:t>
      </w:r>
      <w:r w:rsidR="00842089">
        <w:t xml:space="preserve"> </w:t>
      </w:r>
      <w:r w:rsidRPr="00DD6729">
        <w:t>the</w:t>
      </w:r>
      <w:r w:rsidR="00842089">
        <w:t xml:space="preserve"> </w:t>
      </w:r>
      <w:r w:rsidRPr="00DD6729">
        <w:t>true</w:t>
      </w:r>
      <w:r w:rsidR="00842089">
        <w:t xml:space="preserve"> </w:t>
      </w:r>
      <w:r w:rsidRPr="00DD6729">
        <w:t>effect</w:t>
      </w:r>
      <w:r w:rsidR="00842089">
        <w:t xml:space="preserve"> </w:t>
      </w:r>
      <w:r w:rsidRPr="00DD6729">
        <w:t>size</w:t>
      </w:r>
      <w:r w:rsidR="00842089">
        <w:t xml:space="preserve"> </w:t>
      </w:r>
      <w:r w:rsidRPr="00DD6729">
        <w:t>(</w:t>
      </w:r>
      <w:r w:rsidR="00C56A5D">
        <w:t>that</w:t>
      </w:r>
      <w:r w:rsidR="00842089">
        <w:t xml:space="preserve"> </w:t>
      </w:r>
      <w:r w:rsidR="00C56A5D">
        <w:t>is</w:t>
      </w:r>
      <w:r w:rsidRPr="00DD6729">
        <w:t>,</w:t>
      </w:r>
      <w:r w:rsidR="00842089">
        <w:t xml:space="preserve"> </w:t>
      </w:r>
      <w:r w:rsidRPr="00DD6729">
        <w:t>3.9</w:t>
      </w:r>
      <w:r w:rsidR="00842089">
        <w:t xml:space="preserve"> </w:t>
      </w:r>
      <w:r w:rsidRPr="00DD6729">
        <w:t>months</w:t>
      </w:r>
      <w:r w:rsidR="00842089">
        <w:t xml:space="preserve"> </w:t>
      </w:r>
      <w:r w:rsidR="00E31550">
        <w:t>versus</w:t>
      </w:r>
      <w:r w:rsidR="00842089">
        <w:t xml:space="preserve"> </w:t>
      </w:r>
      <w:r w:rsidRPr="00DD6729">
        <w:t>2.3</w:t>
      </w:r>
      <w:r w:rsidR="00842089">
        <w:t xml:space="preserve"> </w:t>
      </w:r>
      <w:r w:rsidRPr="00DD6729">
        <w:t>months,</w:t>
      </w:r>
      <w:r w:rsidR="00842089">
        <w:t xml:space="preserve"> </w:t>
      </w:r>
      <w:r w:rsidRPr="00DD6729">
        <w:t>respectively).</w:t>
      </w:r>
      <w:r w:rsidR="00842089">
        <w:t xml:space="preserve"> </w:t>
      </w:r>
      <w:r w:rsidRPr="00DD6729">
        <w:t>Furthermore,</w:t>
      </w:r>
      <w:r w:rsidR="00842089">
        <w:t xml:space="preserve"> </w:t>
      </w:r>
      <w:r w:rsidRPr="00DD6729">
        <w:t>the</w:t>
      </w:r>
      <w:r w:rsidR="00842089">
        <w:t xml:space="preserve"> </w:t>
      </w:r>
      <w:r w:rsidRPr="00DD6729">
        <w:t>difference</w:t>
      </w:r>
      <w:r w:rsidR="00842089">
        <w:t xml:space="preserve"> </w:t>
      </w:r>
      <w:r w:rsidRPr="00DD6729">
        <w:t>between</w:t>
      </w:r>
      <w:r w:rsidR="00842089">
        <w:t xml:space="preserve"> </w:t>
      </w:r>
      <w:r w:rsidRPr="00DD6729">
        <w:t>the</w:t>
      </w:r>
      <w:r w:rsidR="00842089">
        <w:t xml:space="preserve"> </w:t>
      </w:r>
      <w:r w:rsidRPr="00DD6729">
        <w:t>two</w:t>
      </w:r>
      <w:r w:rsidR="00842089">
        <w:t xml:space="preserve"> </w:t>
      </w:r>
      <w:proofErr w:type="gramStart"/>
      <w:r w:rsidRPr="00DD6729">
        <w:t>treatment</w:t>
      </w:r>
      <w:proofErr w:type="gramEnd"/>
      <w:r w:rsidR="00842089">
        <w:t xml:space="preserve"> </w:t>
      </w:r>
      <w:r w:rsidRPr="00DD6729">
        <w:t>arms</w:t>
      </w:r>
      <w:r w:rsidR="00842089">
        <w:t xml:space="preserve"> </w:t>
      </w:r>
      <w:r w:rsidRPr="00DD6729">
        <w:t>in</w:t>
      </w:r>
      <w:r w:rsidR="00842089">
        <w:t xml:space="preserve"> </w:t>
      </w:r>
      <w:r w:rsidRPr="00DD6729">
        <w:t>median</w:t>
      </w:r>
      <w:r w:rsidR="00842089">
        <w:t xml:space="preserve"> </w:t>
      </w:r>
      <w:r w:rsidRPr="00DD6729">
        <w:t>PFS</w:t>
      </w:r>
      <w:r w:rsidR="00842089">
        <w:t xml:space="preserve"> </w:t>
      </w:r>
      <w:r w:rsidRPr="00DD6729">
        <w:t>based</w:t>
      </w:r>
      <w:r w:rsidR="00842089">
        <w:t xml:space="preserve"> </w:t>
      </w:r>
      <w:r w:rsidRPr="00DD6729">
        <w:t>on</w:t>
      </w:r>
      <w:r w:rsidR="00842089">
        <w:t xml:space="preserve"> </w:t>
      </w:r>
      <w:r w:rsidRPr="00DD6729">
        <w:t>IRC</w:t>
      </w:r>
      <w:r w:rsidR="00842089">
        <w:t xml:space="preserve"> </w:t>
      </w:r>
      <w:r w:rsidRPr="00DD6729">
        <w:t>assessment</w:t>
      </w:r>
      <w:r w:rsidR="00842089">
        <w:t xml:space="preserve"> </w:t>
      </w:r>
      <w:r w:rsidRPr="00DD6729">
        <w:t>using</w:t>
      </w:r>
      <w:r w:rsidR="00842089">
        <w:t xml:space="preserve"> </w:t>
      </w:r>
      <w:r w:rsidRPr="00DD6729">
        <w:t>mEMBT</w:t>
      </w:r>
      <w:r w:rsidR="00842089">
        <w:t xml:space="preserve"> </w:t>
      </w:r>
      <w:r w:rsidRPr="00DD6729">
        <w:t>criteria</w:t>
      </w:r>
      <w:r w:rsidR="00842089">
        <w:t xml:space="preserve"> </w:t>
      </w:r>
      <w:r w:rsidRPr="00DD6729">
        <w:t>of</w:t>
      </w:r>
      <w:r w:rsidR="00842089">
        <w:t xml:space="preserve"> </w:t>
      </w:r>
      <w:r w:rsidRPr="00DD6729">
        <w:t>2.3</w:t>
      </w:r>
      <w:r w:rsidR="00842089">
        <w:t xml:space="preserve"> </w:t>
      </w:r>
      <w:r w:rsidRPr="00DD6729">
        <w:t>months</w:t>
      </w:r>
      <w:r w:rsidR="00842089">
        <w:t xml:space="preserve"> </w:t>
      </w:r>
      <w:r w:rsidRPr="00DD6729">
        <w:t>was</w:t>
      </w:r>
      <w:r w:rsidR="00842089">
        <w:t xml:space="preserve"> </w:t>
      </w:r>
      <w:r w:rsidRPr="00DD6729">
        <w:t>less</w:t>
      </w:r>
      <w:r w:rsidR="00842089">
        <w:t xml:space="preserve"> </w:t>
      </w:r>
      <w:r w:rsidRPr="00DD6729">
        <w:t>than</w:t>
      </w:r>
      <w:r w:rsidR="00842089">
        <w:t xml:space="preserve"> </w:t>
      </w:r>
      <w:r w:rsidRPr="00DD6729">
        <w:t>the</w:t>
      </w:r>
      <w:r w:rsidR="00842089">
        <w:t xml:space="preserve"> </w:t>
      </w:r>
      <w:r w:rsidRPr="00DD6729">
        <w:t>pre-specified</w:t>
      </w:r>
      <w:r w:rsidR="00842089">
        <w:t xml:space="preserve"> </w:t>
      </w:r>
      <w:r w:rsidRPr="00DD6729">
        <w:t>difference</w:t>
      </w:r>
      <w:r w:rsidR="00842089">
        <w:t xml:space="preserve"> </w:t>
      </w:r>
      <w:r w:rsidRPr="00DD6729">
        <w:t>of</w:t>
      </w:r>
      <w:r w:rsidR="00842089">
        <w:t xml:space="preserve"> </w:t>
      </w:r>
      <w:r w:rsidRPr="00DD6729">
        <w:t>2.7</w:t>
      </w:r>
      <w:r w:rsidR="00842089">
        <w:t xml:space="preserve"> </w:t>
      </w:r>
      <w:r w:rsidRPr="00DD6729">
        <w:t>months</w:t>
      </w:r>
      <w:r w:rsidR="00842089">
        <w:t xml:space="preserve"> </w:t>
      </w:r>
      <w:r w:rsidRPr="00DD6729">
        <w:t>between</w:t>
      </w:r>
      <w:r w:rsidR="00842089">
        <w:t xml:space="preserve"> </w:t>
      </w:r>
      <w:r w:rsidRPr="00DD6729">
        <w:t>the</w:t>
      </w:r>
      <w:r w:rsidR="00842089">
        <w:t xml:space="preserve"> </w:t>
      </w:r>
      <w:r w:rsidRPr="00DD6729">
        <w:t>two</w:t>
      </w:r>
      <w:r w:rsidR="00842089">
        <w:t xml:space="preserve"> </w:t>
      </w:r>
      <w:r w:rsidRPr="00DD6729">
        <w:t>treatment</w:t>
      </w:r>
      <w:r w:rsidR="00842089">
        <w:t xml:space="preserve"> </w:t>
      </w:r>
      <w:r w:rsidRPr="00DD6729">
        <w:t>arms</w:t>
      </w:r>
      <w:r w:rsidR="00842089">
        <w:t xml:space="preserve"> </w:t>
      </w:r>
      <w:r w:rsidRPr="00DD6729">
        <w:t>used</w:t>
      </w:r>
      <w:r w:rsidR="00842089">
        <w:t xml:space="preserve"> </w:t>
      </w:r>
      <w:r w:rsidRPr="00DD6729">
        <w:t>to</w:t>
      </w:r>
      <w:r w:rsidR="00842089">
        <w:t xml:space="preserve"> </w:t>
      </w:r>
      <w:r w:rsidRPr="00DD6729">
        <w:t>power</w:t>
      </w:r>
      <w:r w:rsidR="00842089">
        <w:t xml:space="preserve"> </w:t>
      </w:r>
      <w:r w:rsidRPr="00DD6729">
        <w:t>the</w:t>
      </w:r>
      <w:r w:rsidR="00842089">
        <w:t xml:space="preserve"> </w:t>
      </w:r>
      <w:r w:rsidRPr="00DD6729">
        <w:t>study.</w:t>
      </w:r>
      <w:r w:rsidR="00842089">
        <w:t xml:space="preserve"> </w:t>
      </w:r>
      <w:r w:rsidRPr="00DD6729">
        <w:t>Based</w:t>
      </w:r>
      <w:r w:rsidR="00842089">
        <w:t xml:space="preserve"> </w:t>
      </w:r>
      <w:r w:rsidRPr="00DD6729">
        <w:t>on</w:t>
      </w:r>
      <w:r w:rsidR="00842089">
        <w:t xml:space="preserve"> </w:t>
      </w:r>
      <w:r w:rsidRPr="00DD6729">
        <w:t>the</w:t>
      </w:r>
      <w:r w:rsidR="00842089">
        <w:t xml:space="preserve"> </w:t>
      </w:r>
      <w:r w:rsidRPr="00DD6729">
        <w:t>power</w:t>
      </w:r>
      <w:r w:rsidR="00842089">
        <w:t xml:space="preserve"> </w:t>
      </w:r>
      <w:r w:rsidRPr="00DD6729">
        <w:t>calculation</w:t>
      </w:r>
      <w:r w:rsidR="00842089">
        <w:t xml:space="preserve"> </w:t>
      </w:r>
      <w:r w:rsidRPr="00DD6729">
        <w:t>assumptions,</w:t>
      </w:r>
      <w:r w:rsidR="00842089">
        <w:t xml:space="preserve"> </w:t>
      </w:r>
      <w:r w:rsidRPr="00DD6729">
        <w:t>it</w:t>
      </w:r>
      <w:r w:rsidR="00842089">
        <w:t xml:space="preserve"> </w:t>
      </w:r>
      <w:r w:rsidRPr="00DD6729">
        <w:t>is</w:t>
      </w:r>
      <w:r w:rsidR="00842089">
        <w:t xml:space="preserve"> </w:t>
      </w:r>
      <w:r w:rsidRPr="00DD6729">
        <w:t>reasonable</w:t>
      </w:r>
      <w:r w:rsidR="00842089">
        <w:t xml:space="preserve"> </w:t>
      </w:r>
      <w:r w:rsidRPr="00DD6729">
        <w:t>to</w:t>
      </w:r>
      <w:r w:rsidR="00842089">
        <w:t xml:space="preserve"> </w:t>
      </w:r>
      <w:r w:rsidRPr="00DD6729">
        <w:t>infer</w:t>
      </w:r>
      <w:r w:rsidR="00842089">
        <w:t xml:space="preserve"> </w:t>
      </w:r>
      <w:r w:rsidRPr="00DD6729">
        <w:t>that</w:t>
      </w:r>
      <w:r w:rsidR="00842089">
        <w:t xml:space="preserve"> </w:t>
      </w:r>
      <w:r w:rsidRPr="00DD6729">
        <w:t>a</w:t>
      </w:r>
      <w:r w:rsidR="00842089">
        <w:t xml:space="preserve"> </w:t>
      </w:r>
      <w:r w:rsidRPr="00DD6729">
        <w:t>PFS</w:t>
      </w:r>
      <w:r w:rsidR="00842089">
        <w:t xml:space="preserve"> </w:t>
      </w:r>
      <w:r w:rsidRPr="00DD6729">
        <w:t>difference</w:t>
      </w:r>
      <w:r w:rsidR="00842089">
        <w:t xml:space="preserve"> </w:t>
      </w:r>
      <w:r w:rsidRPr="00DD6729">
        <w:t>of</w:t>
      </w:r>
      <w:r w:rsidR="00842089">
        <w:t xml:space="preserve"> </w:t>
      </w:r>
      <w:r w:rsidRPr="00DD6729">
        <w:t>2.7</w:t>
      </w:r>
      <w:r w:rsidR="00842089">
        <w:t xml:space="preserve"> </w:t>
      </w:r>
      <w:r w:rsidRPr="00DD6729">
        <w:t>months</w:t>
      </w:r>
      <w:r w:rsidR="00842089">
        <w:t xml:space="preserve"> </w:t>
      </w:r>
      <w:r w:rsidRPr="00DD6729">
        <w:t>represents</w:t>
      </w:r>
      <w:r w:rsidR="00842089">
        <w:t xml:space="preserve"> </w:t>
      </w:r>
      <w:r w:rsidRPr="00DD6729">
        <w:t>the</w:t>
      </w:r>
      <w:r w:rsidR="00842089">
        <w:t xml:space="preserve"> </w:t>
      </w:r>
      <w:r w:rsidRPr="00DD6729">
        <w:t>minimum</w:t>
      </w:r>
      <w:r w:rsidR="00842089">
        <w:t xml:space="preserve"> </w:t>
      </w:r>
      <w:r w:rsidRPr="00DD6729">
        <w:t>clinically</w:t>
      </w:r>
      <w:r w:rsidR="00842089">
        <w:t xml:space="preserve"> </w:t>
      </w:r>
      <w:r w:rsidRPr="00DD6729">
        <w:t>meaningful</w:t>
      </w:r>
      <w:r w:rsidR="00842089">
        <w:t xml:space="preserve"> </w:t>
      </w:r>
      <w:r w:rsidRPr="00DD6729">
        <w:t>difference</w:t>
      </w:r>
      <w:r w:rsidR="00842089">
        <w:t xml:space="preserve"> </w:t>
      </w:r>
      <w:r w:rsidRPr="00DD6729">
        <w:t>between</w:t>
      </w:r>
      <w:r w:rsidR="00842089">
        <w:t xml:space="preserve"> </w:t>
      </w:r>
      <w:r w:rsidRPr="00DD6729">
        <w:t>the</w:t>
      </w:r>
      <w:r w:rsidR="00842089">
        <w:t xml:space="preserve"> </w:t>
      </w:r>
      <w:r w:rsidRPr="00DD6729">
        <w:t>two</w:t>
      </w:r>
      <w:r w:rsidR="00842089">
        <w:t xml:space="preserve"> </w:t>
      </w:r>
      <w:proofErr w:type="gramStart"/>
      <w:r w:rsidRPr="00DD6729">
        <w:t>treatment</w:t>
      </w:r>
      <w:proofErr w:type="gramEnd"/>
      <w:r w:rsidR="00842089">
        <w:t xml:space="preserve"> </w:t>
      </w:r>
      <w:r w:rsidRPr="00DD6729">
        <w:t>arms</w:t>
      </w:r>
      <w:r w:rsidR="00842089">
        <w:t xml:space="preserve"> </w:t>
      </w:r>
      <w:r w:rsidRPr="00DD6729">
        <w:t>for</w:t>
      </w:r>
      <w:r w:rsidR="00842089">
        <w:t xml:space="preserve"> </w:t>
      </w:r>
      <w:r w:rsidRPr="00DD6729">
        <w:t>patients</w:t>
      </w:r>
      <w:r w:rsidR="00842089">
        <w:t xml:space="preserve"> </w:t>
      </w:r>
      <w:r w:rsidRPr="00DD6729">
        <w:t>with</w:t>
      </w:r>
      <w:r w:rsidR="00842089">
        <w:t xml:space="preserve"> </w:t>
      </w:r>
      <w:r w:rsidRPr="00DD6729">
        <w:t>relapsed</w:t>
      </w:r>
      <w:r w:rsidR="00842089">
        <w:t xml:space="preserve"> </w:t>
      </w:r>
      <w:r w:rsidRPr="00DD6729">
        <w:t>or</w:t>
      </w:r>
      <w:r w:rsidR="00842089">
        <w:t xml:space="preserve"> </w:t>
      </w:r>
      <w:r w:rsidRPr="00DD6729">
        <w:t>relapsed/refractory</w:t>
      </w:r>
      <w:r w:rsidR="00842089">
        <w:t xml:space="preserve"> </w:t>
      </w:r>
      <w:r w:rsidRPr="00DD6729">
        <w:t>MM</w:t>
      </w:r>
      <w:r w:rsidR="00842089">
        <w:t xml:space="preserve"> </w:t>
      </w:r>
      <w:r w:rsidRPr="00DD6729">
        <w:t>included</w:t>
      </w:r>
      <w:r w:rsidR="00842089">
        <w:t xml:space="preserve"> </w:t>
      </w:r>
      <w:r w:rsidRPr="00DD6729">
        <w:t>in</w:t>
      </w:r>
      <w:r w:rsidR="00842089">
        <w:t xml:space="preserve"> </w:t>
      </w:r>
      <w:r w:rsidRPr="00DD6729">
        <w:t>the</w:t>
      </w:r>
      <w:r w:rsidR="00842089">
        <w:t xml:space="preserve"> </w:t>
      </w:r>
      <w:r w:rsidRPr="00DD6729">
        <w:t>pivotal</w:t>
      </w:r>
      <w:r w:rsidR="00842089">
        <w:t xml:space="preserve"> </w:t>
      </w:r>
      <w:r w:rsidRPr="00DD6729">
        <w:t>study.</w:t>
      </w:r>
      <w:r w:rsidR="00842089">
        <w:t xml:space="preserve"> </w:t>
      </w:r>
      <w:r w:rsidRPr="00DD6729">
        <w:t>Consequently,</w:t>
      </w:r>
      <w:r w:rsidR="00842089">
        <w:t xml:space="preserve"> </w:t>
      </w:r>
      <w:r w:rsidRPr="00DD6729">
        <w:t>the</w:t>
      </w:r>
      <w:r w:rsidR="00842089">
        <w:t xml:space="preserve"> </w:t>
      </w:r>
      <w:r w:rsidRPr="00DD6729">
        <w:t>numerical</w:t>
      </w:r>
      <w:r w:rsidR="00842089">
        <w:t xml:space="preserve"> </w:t>
      </w:r>
      <w:r w:rsidRPr="00DD6729">
        <w:t>difference</w:t>
      </w:r>
      <w:r w:rsidR="00842089">
        <w:t xml:space="preserve"> </w:t>
      </w:r>
      <w:r w:rsidRPr="00DD6729">
        <w:t>in</w:t>
      </w:r>
      <w:r w:rsidR="00842089">
        <w:t xml:space="preserve"> </w:t>
      </w:r>
      <w:r w:rsidRPr="00DD6729">
        <w:t>PFS</w:t>
      </w:r>
      <w:r w:rsidR="00842089">
        <w:t xml:space="preserve"> </w:t>
      </w:r>
      <w:r w:rsidRPr="00DD6729">
        <w:t>between</w:t>
      </w:r>
      <w:r w:rsidR="00842089">
        <w:t xml:space="preserve"> </w:t>
      </w:r>
      <w:r w:rsidRPr="00DD6729">
        <w:t>the</w:t>
      </w:r>
      <w:r w:rsidR="00842089">
        <w:t xml:space="preserve"> </w:t>
      </w:r>
      <w:r w:rsidRPr="00DD6729">
        <w:t>two</w:t>
      </w:r>
      <w:r w:rsidR="00842089">
        <w:t xml:space="preserve"> </w:t>
      </w:r>
      <w:r w:rsidRPr="00DD6729">
        <w:t>treatment</w:t>
      </w:r>
      <w:r w:rsidR="00842089">
        <w:t xml:space="preserve"> </w:t>
      </w:r>
      <w:r w:rsidRPr="00DD6729">
        <w:t>arms</w:t>
      </w:r>
      <w:r w:rsidR="00842089">
        <w:t xml:space="preserve"> </w:t>
      </w:r>
      <w:r w:rsidRPr="00DD6729">
        <w:t>of</w:t>
      </w:r>
      <w:r w:rsidR="00842089">
        <w:t xml:space="preserve"> </w:t>
      </w:r>
      <w:r w:rsidRPr="00DD6729">
        <w:lastRenderedPageBreak/>
        <w:t>2.3</w:t>
      </w:r>
      <w:r w:rsidR="00842089">
        <w:t xml:space="preserve"> </w:t>
      </w:r>
      <w:r w:rsidRPr="00DD6729">
        <w:t>months</w:t>
      </w:r>
      <w:r w:rsidR="00842089">
        <w:t xml:space="preserve"> </w:t>
      </w:r>
      <w:r w:rsidRPr="00DD6729">
        <w:t>based</w:t>
      </w:r>
      <w:r w:rsidR="00842089">
        <w:t xml:space="preserve"> </w:t>
      </w:r>
      <w:r w:rsidRPr="00DD6729">
        <w:t>on</w:t>
      </w:r>
      <w:r w:rsidR="00842089">
        <w:t xml:space="preserve"> </w:t>
      </w:r>
      <w:r w:rsidRPr="00DD6729">
        <w:t>IRC</w:t>
      </w:r>
      <w:r w:rsidR="00842089">
        <w:t xml:space="preserve"> </w:t>
      </w:r>
      <w:r w:rsidRPr="00DD6729">
        <w:t>assessment</w:t>
      </w:r>
      <w:r w:rsidR="00842089">
        <w:t xml:space="preserve"> </w:t>
      </w:r>
      <w:r w:rsidRPr="00DD6729">
        <w:t>using</w:t>
      </w:r>
      <w:r w:rsidR="00842089">
        <w:t xml:space="preserve"> </w:t>
      </w:r>
      <w:r w:rsidRPr="00DD6729">
        <w:t>mEMBT</w:t>
      </w:r>
      <w:r w:rsidR="00842089">
        <w:t xml:space="preserve"> </w:t>
      </w:r>
      <w:r w:rsidRPr="00DD6729">
        <w:t>criteria</w:t>
      </w:r>
      <w:r w:rsidR="00842089">
        <w:t xml:space="preserve"> </w:t>
      </w:r>
      <w:r w:rsidRPr="00DD6729">
        <w:t>is</w:t>
      </w:r>
      <w:r w:rsidR="00842089">
        <w:t xml:space="preserve"> </w:t>
      </w:r>
      <w:r w:rsidRPr="00DD6729">
        <w:t>not</w:t>
      </w:r>
      <w:r w:rsidR="00842089">
        <w:t xml:space="preserve"> </w:t>
      </w:r>
      <w:r w:rsidRPr="00DD6729">
        <w:t>only</w:t>
      </w:r>
      <w:r w:rsidR="00842089">
        <w:t xml:space="preserve"> </w:t>
      </w:r>
      <w:r w:rsidRPr="00DD6729">
        <w:t>inconsistent</w:t>
      </w:r>
      <w:r w:rsidR="00842089">
        <w:t xml:space="preserve"> </w:t>
      </w:r>
      <w:r w:rsidRPr="00DD6729">
        <w:t>with</w:t>
      </w:r>
      <w:r w:rsidR="00842089">
        <w:t xml:space="preserve"> </w:t>
      </w:r>
      <w:r w:rsidRPr="00DD6729">
        <w:t>the</w:t>
      </w:r>
      <w:r w:rsidR="00842089">
        <w:t xml:space="preserve"> </w:t>
      </w:r>
      <w:r w:rsidRPr="00DD6729">
        <w:t>corresponding</w:t>
      </w:r>
      <w:r w:rsidR="00842089">
        <w:t xml:space="preserve"> </w:t>
      </w:r>
      <w:r w:rsidRPr="00DD6729">
        <w:t>result</w:t>
      </w:r>
      <w:r w:rsidR="00842089">
        <w:t xml:space="preserve"> </w:t>
      </w:r>
      <w:r w:rsidRPr="00DD6729">
        <w:t>observed</w:t>
      </w:r>
      <w:r w:rsidR="00842089">
        <w:t xml:space="preserve"> </w:t>
      </w:r>
      <w:r w:rsidRPr="00DD6729">
        <w:t>for</w:t>
      </w:r>
      <w:r w:rsidR="00842089">
        <w:t xml:space="preserve"> </w:t>
      </w:r>
      <w:r w:rsidRPr="00DD6729">
        <w:t>the</w:t>
      </w:r>
      <w:r w:rsidR="00842089">
        <w:t xml:space="preserve"> </w:t>
      </w:r>
      <w:r w:rsidRPr="00DD6729">
        <w:t>primary</w:t>
      </w:r>
      <w:r w:rsidR="00842089">
        <w:t xml:space="preserve"> </w:t>
      </w:r>
      <w:r w:rsidRPr="00DD6729">
        <w:t>analysis,</w:t>
      </w:r>
      <w:r w:rsidR="00842089">
        <w:t xml:space="preserve"> </w:t>
      </w:r>
      <w:r w:rsidRPr="00DD6729">
        <w:t>but</w:t>
      </w:r>
      <w:r w:rsidR="00842089">
        <w:t xml:space="preserve"> </w:t>
      </w:r>
      <w:r w:rsidRPr="00DD6729">
        <w:t>is</w:t>
      </w:r>
      <w:r w:rsidR="00842089">
        <w:t xml:space="preserve"> </w:t>
      </w:r>
      <w:r w:rsidRPr="00DD6729">
        <w:t>also</w:t>
      </w:r>
      <w:r w:rsidR="00842089">
        <w:t xml:space="preserve"> </w:t>
      </w:r>
      <w:r w:rsidRPr="00DD6729">
        <w:t>of</w:t>
      </w:r>
      <w:r w:rsidR="00842089">
        <w:t xml:space="preserve"> </w:t>
      </w:r>
      <w:r w:rsidRPr="00DD6729">
        <w:t>doubtful</w:t>
      </w:r>
      <w:r w:rsidR="00842089">
        <w:t xml:space="preserve"> </w:t>
      </w:r>
      <w:r w:rsidRPr="00DD6729">
        <w:t>clinical</w:t>
      </w:r>
      <w:r w:rsidR="00842089">
        <w:t xml:space="preserve"> </w:t>
      </w:r>
      <w:r w:rsidRPr="00DD6729">
        <w:t>significance</w:t>
      </w:r>
      <w:r w:rsidR="00842089">
        <w:t xml:space="preserve"> </w:t>
      </w:r>
      <w:r w:rsidRPr="00DD6729">
        <w:t>in</w:t>
      </w:r>
      <w:r w:rsidR="00842089">
        <w:t xml:space="preserve"> </w:t>
      </w:r>
      <w:r w:rsidRPr="00DD6729">
        <w:t>the</w:t>
      </w:r>
      <w:r w:rsidR="00842089">
        <w:t xml:space="preserve"> </w:t>
      </w:r>
      <w:r w:rsidRPr="00DD6729">
        <w:t>context</w:t>
      </w:r>
      <w:r w:rsidR="00842089">
        <w:t xml:space="preserve"> </w:t>
      </w:r>
      <w:r w:rsidRPr="00DD6729">
        <w:t>of</w:t>
      </w:r>
      <w:r w:rsidR="00842089">
        <w:t xml:space="preserve"> </w:t>
      </w:r>
      <w:r w:rsidRPr="00DD6729">
        <w:t>the</w:t>
      </w:r>
      <w:r w:rsidR="00842089">
        <w:t xml:space="preserve"> </w:t>
      </w:r>
      <w:r w:rsidRPr="00DD6729">
        <w:t>pivotal</w:t>
      </w:r>
      <w:r w:rsidR="00842089">
        <w:t xml:space="preserve"> </w:t>
      </w:r>
      <w:r w:rsidRPr="00DD6729">
        <w:t>study</w:t>
      </w:r>
      <w:r w:rsidR="00C56A5D">
        <w:t>.</w:t>
      </w:r>
    </w:p>
    <w:p w14:paraId="1FB5C5B9" w14:textId="7F7CB141" w:rsidR="00C56A5D" w:rsidRDefault="00DD6729" w:rsidP="00DD6729">
      <w:r w:rsidRPr="00DD6729">
        <w:t>In</w:t>
      </w:r>
      <w:r w:rsidR="00842089">
        <w:t xml:space="preserve"> </w:t>
      </w:r>
      <w:r w:rsidRPr="00DD6729">
        <w:t>addition,</w:t>
      </w:r>
      <w:r w:rsidR="00842089">
        <w:t xml:space="preserve"> </w:t>
      </w:r>
      <w:r w:rsidRPr="00DD6729">
        <w:t>it</w:t>
      </w:r>
      <w:r w:rsidR="00842089">
        <w:t xml:space="preserve"> </w:t>
      </w:r>
      <w:r w:rsidRPr="00DD6729">
        <w:t>is</w:t>
      </w:r>
      <w:r w:rsidR="00842089">
        <w:t xml:space="preserve"> </w:t>
      </w:r>
      <w:r w:rsidRPr="00DD6729">
        <w:t>of</w:t>
      </w:r>
      <w:r w:rsidR="00842089">
        <w:t xml:space="preserve"> </w:t>
      </w:r>
      <w:r w:rsidRPr="00DD6729">
        <w:t>concern</w:t>
      </w:r>
      <w:r w:rsidR="00842089">
        <w:t xml:space="preserve"> </w:t>
      </w:r>
      <w:r w:rsidRPr="00DD6729">
        <w:t>that</w:t>
      </w:r>
      <w:r w:rsidR="00842089">
        <w:t xml:space="preserve"> </w:t>
      </w:r>
      <w:r w:rsidRPr="00DD6729">
        <w:t>censoring</w:t>
      </w:r>
      <w:r w:rsidR="00842089">
        <w:t xml:space="preserve"> </w:t>
      </w:r>
      <w:r w:rsidRPr="00DD6729">
        <w:t>for</w:t>
      </w:r>
      <w:r w:rsidR="00842089">
        <w:t xml:space="preserve"> </w:t>
      </w:r>
      <w:r w:rsidRPr="00DD6729">
        <w:t>the</w:t>
      </w:r>
      <w:r w:rsidR="00842089">
        <w:t xml:space="preserve"> </w:t>
      </w:r>
      <w:r w:rsidRPr="00DD6729">
        <w:t>primary</w:t>
      </w:r>
      <w:r w:rsidR="00842089">
        <w:t xml:space="preserve"> </w:t>
      </w:r>
      <w:r w:rsidRPr="00DD6729">
        <w:t>PFS</w:t>
      </w:r>
      <w:r w:rsidR="00842089">
        <w:t xml:space="preserve"> </w:t>
      </w:r>
      <w:r w:rsidRPr="00DD6729">
        <w:t>analysis</w:t>
      </w:r>
      <w:r w:rsidR="00842089">
        <w:t xml:space="preserve"> </w:t>
      </w:r>
      <w:r w:rsidRPr="00DD6729">
        <w:t>due</w:t>
      </w:r>
      <w:r w:rsidR="00842089">
        <w:t xml:space="preserve"> </w:t>
      </w:r>
      <w:r w:rsidRPr="00DD6729">
        <w:t>to</w:t>
      </w:r>
      <w:r w:rsidR="00842089">
        <w:t xml:space="preserve"> </w:t>
      </w:r>
      <w:r w:rsidRPr="00DD6729">
        <w:t>withdrawal</w:t>
      </w:r>
      <w:r w:rsidR="00842089">
        <w:t xml:space="preserve"> </w:t>
      </w:r>
      <w:r w:rsidRPr="00DD6729">
        <w:t>of</w:t>
      </w:r>
      <w:r w:rsidR="00842089">
        <w:t xml:space="preserve"> </w:t>
      </w:r>
      <w:r w:rsidRPr="00DD6729">
        <w:t>consent</w:t>
      </w:r>
      <w:r w:rsidR="00842089">
        <w:t xml:space="preserve"> </w:t>
      </w:r>
      <w:r w:rsidRPr="00DD6729">
        <w:t>was</w:t>
      </w:r>
      <w:r w:rsidR="00842089">
        <w:t xml:space="preserve"> </w:t>
      </w:r>
      <w:r w:rsidRPr="00DD6729">
        <w:t>reported</w:t>
      </w:r>
      <w:r w:rsidR="00842089">
        <w:t xml:space="preserve"> </w:t>
      </w:r>
      <w:r w:rsidRPr="00DD6729">
        <w:t>in</w:t>
      </w:r>
      <w:r w:rsidR="00842089">
        <w:t xml:space="preserve"> </w:t>
      </w:r>
      <w:r w:rsidRPr="00DD6729">
        <w:t>a</w:t>
      </w:r>
      <w:r w:rsidR="00842089">
        <w:t xml:space="preserve"> </w:t>
      </w:r>
      <w:r w:rsidRPr="00DD6729">
        <w:t>notably</w:t>
      </w:r>
      <w:r w:rsidR="00842089">
        <w:t xml:space="preserve"> </w:t>
      </w:r>
      <w:r w:rsidRPr="00DD6729">
        <w:t>higher</w:t>
      </w:r>
      <w:r w:rsidR="00842089">
        <w:t xml:space="preserve"> </w:t>
      </w:r>
      <w:r w:rsidRPr="00DD6729">
        <w:t>proportion</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compared</w:t>
      </w:r>
      <w:r w:rsidR="00842089">
        <w:t xml:space="preserve"> </w:t>
      </w:r>
      <w:r w:rsidRPr="00DD6729">
        <w:t>to</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74</w:t>
      </w:r>
      <w:r w:rsidR="00842089">
        <w:t xml:space="preserve"> </w:t>
      </w:r>
      <w:r w:rsidR="002A5B92">
        <w:t>(</w:t>
      </w:r>
      <w:r w:rsidRPr="00DD6729">
        <w:t>19.1%</w:t>
      </w:r>
      <w:r w:rsidR="002A5B92">
        <w:t>)</w:t>
      </w:r>
      <w:r w:rsidR="00842089">
        <w:t xml:space="preserve"> </w:t>
      </w:r>
      <w:r w:rsidR="00E31550">
        <w:t>versus</w:t>
      </w:r>
      <w:r w:rsidR="00842089">
        <w:t xml:space="preserve"> </w:t>
      </w:r>
      <w:r w:rsidRPr="00DD6729">
        <w:t>45</w:t>
      </w:r>
      <w:r w:rsidR="00842089">
        <w:t xml:space="preserve"> </w:t>
      </w:r>
      <w:r w:rsidR="002A5B92">
        <w:t>(</w:t>
      </w:r>
      <w:r w:rsidRPr="00DD6729">
        <w:t>11.8%</w:t>
      </w:r>
      <w:r w:rsidR="002A5B92">
        <w:t>)</w:t>
      </w:r>
      <w:r w:rsidRPr="00DD6729">
        <w:t>,</w:t>
      </w:r>
      <w:r w:rsidR="00842089">
        <w:t xml:space="preserve"> </w:t>
      </w:r>
      <w:r w:rsidRPr="00DD6729">
        <w:t>respectively).</w:t>
      </w:r>
      <w:r w:rsidR="00842089">
        <w:t xml:space="preserve"> </w:t>
      </w:r>
      <w:r w:rsidRPr="00DD6729">
        <w:t>This</w:t>
      </w:r>
      <w:r w:rsidR="00842089">
        <w:t xml:space="preserve"> </w:t>
      </w:r>
      <w:r w:rsidRPr="00DD6729">
        <w:t>raises</w:t>
      </w:r>
      <w:r w:rsidR="00842089">
        <w:t xml:space="preserve"> </w:t>
      </w:r>
      <w:r w:rsidRPr="00DD6729">
        <w:t>the</w:t>
      </w:r>
      <w:r w:rsidR="00842089">
        <w:t xml:space="preserve"> </w:t>
      </w:r>
      <w:r w:rsidRPr="00DD6729">
        <w:t>possibility</w:t>
      </w:r>
      <w:r w:rsidR="00842089">
        <w:t xml:space="preserve"> </w:t>
      </w:r>
      <w:r w:rsidRPr="00DD6729">
        <w:t>that</w:t>
      </w:r>
      <w:r w:rsidR="00842089">
        <w:t xml:space="preserve"> </w:t>
      </w:r>
      <w:r w:rsidRPr="00DD6729">
        <w:t>treatment</w:t>
      </w:r>
      <w:r w:rsidR="00842089">
        <w:t xml:space="preserve"> </w:t>
      </w:r>
      <w:r w:rsidRPr="00DD6729">
        <w:t>with</w:t>
      </w:r>
      <w:r w:rsidR="00842089">
        <w:t xml:space="preserve"> </w:t>
      </w:r>
      <w:r w:rsidRPr="00DD6729">
        <w:t>PAN+BTZ+Dex</w:t>
      </w:r>
      <w:r w:rsidR="00842089">
        <w:t xml:space="preserve"> </w:t>
      </w:r>
      <w:r w:rsidRPr="00DD6729">
        <w:t>was</w:t>
      </w:r>
      <w:r w:rsidR="00842089">
        <w:t xml:space="preserve"> </w:t>
      </w:r>
      <w:r w:rsidRPr="00DD6729">
        <w:t>less</w:t>
      </w:r>
      <w:r w:rsidR="00842089">
        <w:t xml:space="preserve"> </w:t>
      </w:r>
      <w:r w:rsidRPr="00DD6729">
        <w:t>well</w:t>
      </w:r>
      <w:r w:rsidR="00842089">
        <w:t xml:space="preserve"> </w:t>
      </w:r>
      <w:r w:rsidRPr="00DD6729">
        <w:t>tolerated</w:t>
      </w:r>
      <w:r w:rsidR="00842089">
        <w:t xml:space="preserve"> </w:t>
      </w:r>
      <w:r w:rsidRPr="00DD6729">
        <w:t>than</w:t>
      </w:r>
      <w:r w:rsidR="00842089">
        <w:t xml:space="preserve"> </w:t>
      </w:r>
      <w:r w:rsidRPr="00DD6729">
        <w:t>treatment</w:t>
      </w:r>
      <w:r w:rsidR="00842089">
        <w:t xml:space="preserve"> </w:t>
      </w:r>
      <w:r w:rsidRPr="00DD6729">
        <w:t>with</w:t>
      </w:r>
      <w:r w:rsidR="00842089">
        <w:t xml:space="preserve"> </w:t>
      </w:r>
      <w:r w:rsidRPr="00DD6729">
        <w:t>PBO+BTZ+Dex,</w:t>
      </w:r>
      <w:r w:rsidR="00842089">
        <w:t xml:space="preserve"> </w:t>
      </w:r>
      <w:r w:rsidRPr="00DD6729">
        <w:t>resulting</w:t>
      </w:r>
      <w:r w:rsidR="00842089">
        <w:t xml:space="preserve"> </w:t>
      </w:r>
      <w:r w:rsidRPr="00DD6729">
        <w:t>in</w:t>
      </w:r>
      <w:r w:rsidR="00842089">
        <w:t xml:space="preserve"> </w:t>
      </w:r>
      <w:r w:rsidRPr="00DD6729">
        <w:t>more</w:t>
      </w:r>
      <w:r w:rsidR="00842089">
        <w:t xml:space="preserve"> </w:t>
      </w:r>
      <w:r w:rsidRPr="00DD6729">
        <w:t>patients</w:t>
      </w:r>
      <w:r w:rsidR="00842089">
        <w:t xml:space="preserve"> </w:t>
      </w:r>
      <w:r w:rsidRPr="00DD6729">
        <w:t>withdrawing</w:t>
      </w:r>
      <w:r w:rsidR="00842089">
        <w:t xml:space="preserve"> </w:t>
      </w:r>
      <w:r w:rsidRPr="00DD6729">
        <w:t>consent</w:t>
      </w:r>
      <w:r w:rsidR="00842089">
        <w:t xml:space="preserve"> </w:t>
      </w:r>
      <w:r w:rsidRPr="00DD6729">
        <w:t>to</w:t>
      </w:r>
      <w:r w:rsidR="00842089">
        <w:t xml:space="preserve"> </w:t>
      </w:r>
      <w:r w:rsidRPr="00DD6729">
        <w:t>continued</w:t>
      </w:r>
      <w:r w:rsidR="00842089">
        <w:t xml:space="preserve"> </w:t>
      </w:r>
      <w:r w:rsidRPr="00DD6729">
        <w:t>treatment</w:t>
      </w:r>
      <w:r w:rsidR="00842089">
        <w:t xml:space="preserve"> </w:t>
      </w:r>
      <w:r w:rsidRPr="00DD6729">
        <w:t>in</w:t>
      </w:r>
      <w:r w:rsidR="00842089">
        <w:t xml:space="preserve"> </w:t>
      </w:r>
      <w:r w:rsidRPr="00DD6729">
        <w:t>the</w:t>
      </w:r>
      <w:r w:rsidR="00842089">
        <w:t xml:space="preserve"> </w:t>
      </w:r>
      <w:r w:rsidR="00C56A5D">
        <w:t>‘</w:t>
      </w:r>
      <w:r w:rsidRPr="00DD6729">
        <w:t>PAN</w:t>
      </w:r>
      <w:r w:rsidR="00C56A5D">
        <w:t>’</w:t>
      </w:r>
      <w:r w:rsidR="00842089">
        <w:t xml:space="preserve"> </w:t>
      </w:r>
      <w:r w:rsidRPr="00DD6729">
        <w:t>arm</w:t>
      </w:r>
      <w:r w:rsidR="00842089">
        <w:t xml:space="preserve"> </w:t>
      </w:r>
      <w:r w:rsidRPr="00DD6729">
        <w:t>than</w:t>
      </w:r>
      <w:r w:rsidR="00842089">
        <w:t xml:space="preserve"> </w:t>
      </w:r>
      <w:r w:rsidRPr="00DD6729">
        <w:t>in</w:t>
      </w:r>
      <w:r w:rsidR="00842089">
        <w:t xml:space="preserve"> </w:t>
      </w:r>
      <w:r w:rsidRPr="00DD6729">
        <w:t>the</w:t>
      </w:r>
      <w:r w:rsidR="00842089">
        <w:t xml:space="preserve"> </w:t>
      </w:r>
      <w:r w:rsidR="00C56A5D">
        <w:t>‘</w:t>
      </w:r>
      <w:r w:rsidRPr="00DD6729">
        <w:t>PBO</w:t>
      </w:r>
      <w:r w:rsidR="00C56A5D">
        <w:t>’</w:t>
      </w:r>
      <w:r w:rsidR="00842089">
        <w:t xml:space="preserve"> </w:t>
      </w:r>
      <w:r w:rsidRPr="00DD6729">
        <w:t>arm.</w:t>
      </w:r>
      <w:r w:rsidR="00842089">
        <w:t xml:space="preserve"> </w:t>
      </w:r>
      <w:r w:rsidRPr="00DD6729">
        <w:t>In</w:t>
      </w:r>
      <w:r w:rsidR="00842089">
        <w:t xml:space="preserve"> </w:t>
      </w:r>
      <w:r w:rsidRPr="00DD6729">
        <w:t>contrast,</w:t>
      </w:r>
      <w:r w:rsidR="00842089">
        <w:t xml:space="preserve"> </w:t>
      </w:r>
      <w:r w:rsidRPr="00DD6729">
        <w:t>censoring</w:t>
      </w:r>
      <w:r w:rsidR="00842089">
        <w:t xml:space="preserve"> </w:t>
      </w:r>
      <w:r w:rsidRPr="00DD6729">
        <w:t>due</w:t>
      </w:r>
      <w:r w:rsidR="00842089">
        <w:t xml:space="preserve"> </w:t>
      </w:r>
      <w:r w:rsidRPr="00DD6729">
        <w:t>to</w:t>
      </w:r>
      <w:r w:rsidR="00842089">
        <w:t xml:space="preserve"> </w:t>
      </w:r>
      <w:r w:rsidRPr="00DD6729">
        <w:t>new</w:t>
      </w:r>
      <w:r w:rsidR="00842089">
        <w:t xml:space="preserve"> </w:t>
      </w:r>
      <w:r w:rsidRPr="00DD6729">
        <w:t>cancer</w:t>
      </w:r>
      <w:r w:rsidR="00842089">
        <w:t xml:space="preserve"> </w:t>
      </w:r>
      <w:r w:rsidRPr="00DD6729">
        <w:t>therapy</w:t>
      </w:r>
      <w:r w:rsidR="00842089">
        <w:t xml:space="preserve"> </w:t>
      </w:r>
      <w:r w:rsidRPr="00DD6729">
        <w:t>being</w:t>
      </w:r>
      <w:r w:rsidR="00842089">
        <w:t xml:space="preserve"> </w:t>
      </w:r>
      <w:r w:rsidRPr="00DD6729">
        <w:t>added</w:t>
      </w:r>
      <w:r w:rsidR="00842089">
        <w:t xml:space="preserve"> </w:t>
      </w:r>
      <w:r w:rsidRPr="00DD6729">
        <w:t>was</w:t>
      </w:r>
      <w:r w:rsidR="00842089">
        <w:t xml:space="preserve"> </w:t>
      </w:r>
      <w:r w:rsidRPr="00DD6729">
        <w:t>reported</w:t>
      </w:r>
      <w:r w:rsidR="00842089">
        <w:t xml:space="preserve"> </w:t>
      </w:r>
      <w:r w:rsidRPr="00DD6729">
        <w:t>in</w:t>
      </w:r>
      <w:r w:rsidR="00842089">
        <w:t xml:space="preserve"> </w:t>
      </w:r>
      <w:r w:rsidRPr="00DD6729">
        <w:t>a</w:t>
      </w:r>
      <w:r w:rsidR="00842089">
        <w:t xml:space="preserve"> </w:t>
      </w:r>
      <w:r w:rsidRPr="00DD6729">
        <w:t>similar</w:t>
      </w:r>
      <w:r w:rsidR="00842089">
        <w:t xml:space="preserve"> </w:t>
      </w:r>
      <w:r w:rsidRPr="00DD6729">
        <w:t>proportion</w:t>
      </w:r>
      <w:r w:rsidR="00842089">
        <w:t xml:space="preserve"> </w:t>
      </w:r>
      <w:r w:rsidRPr="00DD6729">
        <w:t>of</w:t>
      </w:r>
      <w:r w:rsidR="00842089">
        <w:t xml:space="preserve"> </w:t>
      </w:r>
      <w:r w:rsidRPr="00DD6729">
        <w:t>the</w:t>
      </w:r>
      <w:r w:rsidR="00842089">
        <w:t xml:space="preserve"> </w:t>
      </w:r>
      <w:r w:rsidRPr="00DD6729">
        <w:t>total</w:t>
      </w:r>
      <w:r w:rsidR="00842089">
        <w:t xml:space="preserve"> </w:t>
      </w:r>
      <w:r w:rsidRPr="00DD6729">
        <w:t>number</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both</w:t>
      </w:r>
      <w:r w:rsidR="00842089">
        <w:t xml:space="preserve"> </w:t>
      </w:r>
      <w:r w:rsidRPr="00DD6729">
        <w:t>treatment</w:t>
      </w:r>
      <w:r w:rsidR="00842089">
        <w:t xml:space="preserve"> </w:t>
      </w:r>
      <w:r w:rsidRPr="00DD6729">
        <w:t>arms</w:t>
      </w:r>
      <w:r w:rsidR="00842089">
        <w:t xml:space="preserve"> </w:t>
      </w:r>
      <w:r w:rsidRPr="00DD6729">
        <w:t>(</w:t>
      </w:r>
      <w:r w:rsidR="00C56A5D">
        <w:t>that</w:t>
      </w:r>
      <w:r w:rsidR="00842089">
        <w:t xml:space="preserve"> </w:t>
      </w:r>
      <w:r w:rsidR="00C56A5D">
        <w:t>is</w:t>
      </w:r>
      <w:r w:rsidRPr="00DD6729">
        <w:t>,</w:t>
      </w:r>
      <w:r w:rsidR="00842089">
        <w:t xml:space="preserve"> </w:t>
      </w:r>
      <w:r w:rsidR="00E31550">
        <w:t>n</w:t>
      </w:r>
      <w:r w:rsidR="00842089">
        <w:t xml:space="preserve"> </w:t>
      </w:r>
      <w:r w:rsidR="00E31550">
        <w:t>=</w:t>
      </w:r>
      <w:r w:rsidR="00842089">
        <w:t xml:space="preserve"> </w:t>
      </w:r>
      <w:r w:rsidRPr="00DD6729">
        <w:t>23</w:t>
      </w:r>
      <w:r w:rsidR="00842089">
        <w:t xml:space="preserve"> </w:t>
      </w:r>
      <w:r w:rsidR="002A5B92">
        <w:t>(</w:t>
      </w:r>
      <w:r w:rsidRPr="00DD6729">
        <w:t>5.9%</w:t>
      </w:r>
      <w:r w:rsidR="002A5B92">
        <w:t>)</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and</w:t>
      </w:r>
      <w:r w:rsidR="00842089">
        <w:t xml:space="preserve"> </w:t>
      </w:r>
      <w:r w:rsidR="00E31550">
        <w:t>n</w:t>
      </w:r>
      <w:r w:rsidR="00842089">
        <w:t xml:space="preserve"> </w:t>
      </w:r>
      <w:r w:rsidR="00E31550">
        <w:t>=</w:t>
      </w:r>
      <w:r w:rsidR="00842089">
        <w:t xml:space="preserve"> </w:t>
      </w:r>
      <w:r w:rsidRPr="00DD6729">
        <w:t>24</w:t>
      </w:r>
      <w:r w:rsidR="00842089">
        <w:t xml:space="preserve"> </w:t>
      </w:r>
      <w:r w:rsidR="002A5B92">
        <w:t>(</w:t>
      </w:r>
      <w:r w:rsidRPr="00DD6729">
        <w:t>6.3%</w:t>
      </w:r>
      <w:r w:rsidR="002A5B92">
        <w:t>)</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C56A5D">
        <w:t>.</w:t>
      </w:r>
    </w:p>
    <w:p w14:paraId="1B6F015B" w14:textId="7A35BA4E" w:rsidR="00C56A5D" w:rsidRDefault="00DD6729" w:rsidP="00DD6729">
      <w:r w:rsidRPr="00DD6729">
        <w:t>OS</w:t>
      </w:r>
      <w:r w:rsidR="00842089">
        <w:t xml:space="preserve"> </w:t>
      </w:r>
      <w:r w:rsidRPr="00DD6729">
        <w:t>was</w:t>
      </w:r>
      <w:r w:rsidR="00842089">
        <w:t xml:space="preserve"> </w:t>
      </w:r>
      <w:r w:rsidRPr="00DD6729">
        <w:t>a</w:t>
      </w:r>
      <w:r w:rsidR="00842089">
        <w:t xml:space="preserve"> </w:t>
      </w:r>
      <w:r w:rsidRPr="00DD6729">
        <w:t>key</w:t>
      </w:r>
      <w:r w:rsidR="00842089">
        <w:t xml:space="preserve"> </w:t>
      </w:r>
      <w:r w:rsidRPr="00DD6729">
        <w:t>secondary</w:t>
      </w:r>
      <w:r w:rsidR="00842089">
        <w:t xml:space="preserve"> </w:t>
      </w:r>
      <w:r w:rsidRPr="00DD6729">
        <w:t>efficacy</w:t>
      </w:r>
      <w:r w:rsidR="00842089">
        <w:t xml:space="preserve"> </w:t>
      </w:r>
      <w:r w:rsidRPr="00DD6729">
        <w:t>endpoint</w:t>
      </w:r>
      <w:r w:rsidR="00842089">
        <w:t xml:space="preserve"> </w:t>
      </w:r>
      <w:r w:rsidRPr="00DD6729">
        <w:t>in</w:t>
      </w:r>
      <w:r w:rsidR="00842089">
        <w:t xml:space="preserve"> </w:t>
      </w:r>
      <w:r w:rsidRPr="00DD6729">
        <w:t>the</w:t>
      </w:r>
      <w:r w:rsidR="00842089">
        <w:t xml:space="preserve"> </w:t>
      </w:r>
      <w:r w:rsidRPr="00DD6729">
        <w:t>pivotal</w:t>
      </w:r>
      <w:r w:rsidR="00842089">
        <w:t xml:space="preserve"> </w:t>
      </w:r>
      <w:r w:rsidRPr="00DD6729">
        <w:t>study.</w:t>
      </w:r>
      <w:r w:rsidR="00842089">
        <w:t xml:space="preserve"> </w:t>
      </w:r>
      <w:r w:rsidRPr="00DD6729">
        <w:t>However,</w:t>
      </w:r>
      <w:r w:rsidR="00842089">
        <w:t xml:space="preserve"> </w:t>
      </w:r>
      <w:r w:rsidRPr="00DD6729">
        <w:t>the</w:t>
      </w:r>
      <w:r w:rsidR="00842089">
        <w:t xml:space="preserve"> </w:t>
      </w:r>
      <w:r w:rsidRPr="00DD6729">
        <w:t>OS</w:t>
      </w:r>
      <w:r w:rsidR="00842089">
        <w:t xml:space="preserve"> </w:t>
      </w:r>
      <w:r w:rsidRPr="00DD6729">
        <w:t>data</w:t>
      </w:r>
      <w:r w:rsidR="00842089">
        <w:t xml:space="preserve"> </w:t>
      </w:r>
      <w:r w:rsidRPr="00DD6729">
        <w:t>at</w:t>
      </w:r>
      <w:r w:rsidR="00842089">
        <w:t xml:space="preserve"> </w:t>
      </w:r>
      <w:r w:rsidRPr="00DD6729">
        <w:t>the</w:t>
      </w:r>
      <w:r w:rsidR="00842089">
        <w:t xml:space="preserve"> </w:t>
      </w:r>
      <w:r w:rsidRPr="00DD6729">
        <w:t>data</w:t>
      </w:r>
      <w:r w:rsidR="00842089">
        <w:t xml:space="preserve"> </w:t>
      </w:r>
      <w:r w:rsidRPr="00DD6729">
        <w:t>cutoff</w:t>
      </w:r>
      <w:r w:rsidR="00842089">
        <w:t xml:space="preserve"> </w:t>
      </w:r>
      <w:r w:rsidRPr="00DD6729">
        <w:t>date</w:t>
      </w:r>
      <w:r w:rsidR="00842089">
        <w:t xml:space="preserve"> </w:t>
      </w:r>
      <w:r w:rsidRPr="00DD6729">
        <w:t>were</w:t>
      </w:r>
      <w:r w:rsidR="00842089">
        <w:t xml:space="preserve"> </w:t>
      </w:r>
      <w:r w:rsidRPr="00DD6729">
        <w:t>immature</w:t>
      </w:r>
      <w:r w:rsidR="00842089">
        <w:t xml:space="preserve"> </w:t>
      </w:r>
      <w:r w:rsidRPr="00DD6729">
        <w:t>as</w:t>
      </w:r>
      <w:r w:rsidR="00842089">
        <w:t xml:space="preserve"> </w:t>
      </w:r>
      <w:r w:rsidRPr="00DD6729">
        <w:t>only</w:t>
      </w:r>
      <w:r w:rsidR="00842089">
        <w:t xml:space="preserve"> </w:t>
      </w:r>
      <w:r w:rsidRPr="00DD6729">
        <w:t>68.9%</w:t>
      </w:r>
      <w:r w:rsidR="00842089">
        <w:t xml:space="preserve"> </w:t>
      </w:r>
      <w:r w:rsidRPr="00DD6729">
        <w:t>(</w:t>
      </w:r>
      <w:r w:rsidR="00E31550">
        <w:t>n</w:t>
      </w:r>
      <w:r w:rsidR="00842089">
        <w:t xml:space="preserve"> </w:t>
      </w:r>
      <w:r w:rsidR="00E31550">
        <w:t>=</w:t>
      </w:r>
      <w:r w:rsidR="00842089">
        <w:t xml:space="preserve"> </w:t>
      </w:r>
      <w:r w:rsidRPr="00DD6729">
        <w:t>286)</w:t>
      </w:r>
      <w:r w:rsidR="00842089">
        <w:t xml:space="preserve"> </w:t>
      </w:r>
      <w:r w:rsidRPr="00DD6729">
        <w:t>of</w:t>
      </w:r>
      <w:r w:rsidR="00842089">
        <w:t xml:space="preserve"> </w:t>
      </w:r>
      <w:r w:rsidRPr="00DD6729">
        <w:t>the</w:t>
      </w:r>
      <w:r w:rsidR="00842089">
        <w:t xml:space="preserve"> </w:t>
      </w:r>
      <w:r w:rsidRPr="00DD6729">
        <w:t>415</w:t>
      </w:r>
      <w:r w:rsidR="00842089">
        <w:t xml:space="preserve"> </w:t>
      </w:r>
      <w:r w:rsidRPr="00DD6729">
        <w:t>OS</w:t>
      </w:r>
      <w:r w:rsidR="00842089">
        <w:t xml:space="preserve"> </w:t>
      </w:r>
      <w:r w:rsidRPr="00DD6729">
        <w:t>events</w:t>
      </w:r>
      <w:r w:rsidR="00842089">
        <w:t xml:space="preserve"> </w:t>
      </w:r>
      <w:r w:rsidRPr="00DD6729">
        <w:t>planned</w:t>
      </w:r>
      <w:r w:rsidR="00842089">
        <w:t xml:space="preserve"> </w:t>
      </w:r>
      <w:r w:rsidRPr="00DD6729">
        <w:t>for</w:t>
      </w:r>
      <w:r w:rsidR="00842089">
        <w:t xml:space="preserve"> </w:t>
      </w:r>
      <w:r w:rsidRPr="00DD6729">
        <w:t>the</w:t>
      </w:r>
      <w:r w:rsidR="00842089">
        <w:t xml:space="preserve"> </w:t>
      </w:r>
      <w:r w:rsidRPr="00DD6729">
        <w:t>final</w:t>
      </w:r>
      <w:r w:rsidR="00842089">
        <w:t xml:space="preserve"> </w:t>
      </w:r>
      <w:r w:rsidRPr="00DD6729">
        <w:t>analysis</w:t>
      </w:r>
      <w:r w:rsidR="00842089">
        <w:t xml:space="preserve"> </w:t>
      </w:r>
      <w:r w:rsidRPr="00DD6729">
        <w:t>had</w:t>
      </w:r>
      <w:r w:rsidR="00842089">
        <w:t xml:space="preserve"> </w:t>
      </w:r>
      <w:r w:rsidRPr="00DD6729">
        <w:t>occurred.</w:t>
      </w:r>
      <w:r w:rsidR="00842089">
        <w:t xml:space="preserve"> </w:t>
      </w:r>
      <w:r w:rsidRPr="00DD6729">
        <w:t>In</w:t>
      </w:r>
      <w:r w:rsidR="00842089">
        <w:t xml:space="preserve"> </w:t>
      </w:r>
      <w:r w:rsidRPr="00DD6729">
        <w:t>the</w:t>
      </w:r>
      <w:r w:rsidR="00842089">
        <w:t xml:space="preserve"> </w:t>
      </w:r>
      <w:r w:rsidRPr="00DD6729">
        <w:t>interim</w:t>
      </w:r>
      <w:r w:rsidR="00842089">
        <w:t xml:space="preserve"> </w:t>
      </w:r>
      <w:r w:rsidRPr="00DD6729">
        <w:t>analysis,</w:t>
      </w:r>
      <w:r w:rsidR="00842089">
        <w:t xml:space="preserve"> </w:t>
      </w:r>
      <w:r w:rsidRPr="00DD6729">
        <w:t>OS</w:t>
      </w:r>
      <w:r w:rsidR="00842089">
        <w:t xml:space="preserve"> </w:t>
      </w:r>
      <w:r w:rsidRPr="00DD6729">
        <w:t>based</w:t>
      </w:r>
      <w:r w:rsidR="00842089">
        <w:t xml:space="preserve"> </w:t>
      </w:r>
      <w:r w:rsidRPr="00DD6729">
        <w:t>on</w:t>
      </w:r>
      <w:r w:rsidR="00842089">
        <w:t xml:space="preserve"> </w:t>
      </w:r>
      <w:r w:rsidRPr="00DD6729">
        <w:t>investigator</w:t>
      </w:r>
      <w:r w:rsidR="00842089">
        <w:t xml:space="preserve"> </w:t>
      </w:r>
      <w:r w:rsidRPr="00DD6729">
        <w:t>assessment</w:t>
      </w:r>
      <w:r w:rsidR="00842089">
        <w:t xml:space="preserve"> </w:t>
      </w:r>
      <w:r w:rsidRPr="00DD6729">
        <w:t>was</w:t>
      </w:r>
      <w:r w:rsidR="00842089">
        <w:t xml:space="preserve"> </w:t>
      </w:r>
      <w:r w:rsidRPr="00DD6729">
        <w:t>not</w:t>
      </w:r>
      <w:r w:rsidR="00842089">
        <w:t xml:space="preserve"> </w:t>
      </w:r>
      <w:r w:rsidRPr="00DD6729">
        <w:t>statistically</w:t>
      </w:r>
      <w:r w:rsidR="00842089">
        <w:t xml:space="preserve"> </w:t>
      </w:r>
      <w:r w:rsidRPr="00DD6729">
        <w:t>significantly</w:t>
      </w:r>
      <w:r w:rsidR="00842089">
        <w:t xml:space="preserve"> </w:t>
      </w:r>
      <w:r w:rsidRPr="00DD6729">
        <w:t>different</w:t>
      </w:r>
      <w:r w:rsidR="00842089">
        <w:t xml:space="preserve"> </w:t>
      </w:r>
      <w:r w:rsidRPr="00DD6729">
        <w:t>between</w:t>
      </w:r>
      <w:r w:rsidR="00842089">
        <w:t xml:space="preserve"> </w:t>
      </w:r>
      <w:r w:rsidRPr="00DD6729">
        <w:t>the</w:t>
      </w:r>
      <w:r w:rsidR="00842089">
        <w:t xml:space="preserve"> </w:t>
      </w:r>
      <w:r w:rsidRPr="00DD6729">
        <w:t>two</w:t>
      </w:r>
      <w:r w:rsidR="00842089">
        <w:t xml:space="preserve"> </w:t>
      </w:r>
      <w:r w:rsidRPr="00DD6729">
        <w:t>treatment</w:t>
      </w:r>
      <w:r w:rsidR="00842089">
        <w:t xml:space="preserve"> </w:t>
      </w:r>
      <w:r w:rsidRPr="00DD6729">
        <w:t>arms</w:t>
      </w:r>
      <w:r w:rsidR="00842089">
        <w:t xml:space="preserve"> </w:t>
      </w:r>
      <w:r w:rsidRPr="00DD6729">
        <w:t>with</w:t>
      </w:r>
      <w:r w:rsidR="00842089">
        <w:t xml:space="preserve"> </w:t>
      </w:r>
      <w:r w:rsidRPr="00DD6729">
        <w:t>a</w:t>
      </w:r>
      <w:r w:rsidR="00842089">
        <w:t xml:space="preserve"> </w:t>
      </w:r>
      <w:r w:rsidRPr="00DD6729">
        <w:t>median</w:t>
      </w:r>
      <w:r w:rsidR="00842089">
        <w:t xml:space="preserve"> </w:t>
      </w:r>
      <w:r w:rsidRPr="00DD6729">
        <w:t>OS</w:t>
      </w:r>
      <w:r w:rsidR="00842089">
        <w:t xml:space="preserve"> </w:t>
      </w:r>
      <w:r w:rsidRPr="00DD6729">
        <w:t>of</w:t>
      </w:r>
      <w:r w:rsidR="00842089">
        <w:t xml:space="preserve"> </w:t>
      </w:r>
      <w:r w:rsidRPr="00DD6729">
        <w:t>33.6</w:t>
      </w:r>
      <w:r w:rsidR="00842089">
        <w:t xml:space="preserve"> </w:t>
      </w:r>
      <w:r w:rsidRPr="00DD6729">
        <w:t>months</w:t>
      </w:r>
      <w:r w:rsidR="00842089">
        <w:t xml:space="preserve"> </w:t>
      </w:r>
      <w:r w:rsidRPr="00DD6729">
        <w:t>for</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and</w:t>
      </w:r>
      <w:r w:rsidR="00842089">
        <w:t xml:space="preserve"> </w:t>
      </w:r>
      <w:r w:rsidRPr="00DD6729">
        <w:t>30.4</w:t>
      </w:r>
      <w:r w:rsidR="00842089">
        <w:t xml:space="preserve"> </w:t>
      </w:r>
      <w:r w:rsidRPr="00DD6729">
        <w:t>months</w:t>
      </w:r>
      <w:r w:rsidR="00842089">
        <w:t xml:space="preserve"> </w:t>
      </w:r>
      <w:r w:rsidRPr="00DD6729">
        <w:t>for</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HR</w:t>
      </w:r>
      <w:r w:rsidR="00842089">
        <w:t xml:space="preserve"> </w:t>
      </w:r>
      <w:r w:rsidRPr="00DD6729">
        <w:t>=</w:t>
      </w:r>
      <w:r w:rsidR="00842089">
        <w:t xml:space="preserve"> </w:t>
      </w:r>
      <w:r w:rsidRPr="00DD6729">
        <w:t>0.87</w:t>
      </w:r>
      <w:r w:rsidR="00842089">
        <w:t xml:space="preserve"> </w:t>
      </w:r>
      <w:r w:rsidRPr="00DD6729">
        <w:t>(95%</w:t>
      </w:r>
      <w:r w:rsidR="00842089">
        <w:t xml:space="preserve"> </w:t>
      </w:r>
      <w:r w:rsidRPr="00DD6729">
        <w:t>CI:</w:t>
      </w:r>
      <w:r w:rsidR="00842089">
        <w:t xml:space="preserve"> </w:t>
      </w:r>
      <w:r w:rsidRPr="00DD6729">
        <w:t>0.69,</w:t>
      </w:r>
      <w:r w:rsidR="00842089">
        <w:t xml:space="preserve"> </w:t>
      </w:r>
      <w:r w:rsidRPr="00DD6729">
        <w:t>1.10),</w:t>
      </w:r>
      <w:r w:rsidR="00842089">
        <w:t xml:space="preserve"> </w:t>
      </w:r>
      <w:r w:rsidR="00931945">
        <w:t>p</w:t>
      </w:r>
      <w:r w:rsidR="00842089">
        <w:t xml:space="preserve"> </w:t>
      </w:r>
      <w:r w:rsidR="00931945">
        <w:t>=</w:t>
      </w:r>
      <w:r w:rsidR="00842089">
        <w:t xml:space="preserve"> </w:t>
      </w:r>
      <w:r w:rsidR="00931945">
        <w:t>0</w:t>
      </w:r>
      <w:r w:rsidRPr="00DD6729">
        <w:t>.2586</w:t>
      </w:r>
      <w:r w:rsidR="00C56A5D">
        <w:t>.</w:t>
      </w:r>
    </w:p>
    <w:p w14:paraId="0C93CDEA" w14:textId="2836CC0C" w:rsidR="00DD6729" w:rsidRPr="00DD6729" w:rsidRDefault="00DD6729" w:rsidP="00DD6729">
      <w:r w:rsidRPr="00DD6729">
        <w:t>There</w:t>
      </w:r>
      <w:r w:rsidR="00842089">
        <w:t xml:space="preserve"> </w:t>
      </w:r>
      <w:r w:rsidRPr="00DD6729">
        <w:t>were</w:t>
      </w:r>
      <w:r w:rsidR="00842089">
        <w:t xml:space="preserve"> </w:t>
      </w:r>
      <w:r w:rsidRPr="00DD6729">
        <w:t>a</w:t>
      </w:r>
      <w:r w:rsidR="00842089">
        <w:t xml:space="preserve"> </w:t>
      </w:r>
      <w:r w:rsidRPr="00DD6729">
        <w:t>number</w:t>
      </w:r>
      <w:r w:rsidR="00842089">
        <w:t xml:space="preserve"> </w:t>
      </w:r>
      <w:r w:rsidRPr="00DD6729">
        <w:t>of</w:t>
      </w:r>
      <w:r w:rsidR="00842089">
        <w:t xml:space="preserve"> </w:t>
      </w:r>
      <w:r w:rsidRPr="00DD6729">
        <w:t>other</w:t>
      </w:r>
      <w:r w:rsidR="00842089">
        <w:t xml:space="preserve"> </w:t>
      </w:r>
      <w:r w:rsidRPr="00DD6729">
        <w:t>key</w:t>
      </w:r>
      <w:r w:rsidR="00842089">
        <w:t xml:space="preserve"> </w:t>
      </w:r>
      <w:r w:rsidRPr="00DD6729">
        <w:t>secondary</w:t>
      </w:r>
      <w:r w:rsidR="00842089">
        <w:t xml:space="preserve"> </w:t>
      </w:r>
      <w:r w:rsidRPr="00DD6729">
        <w:t>efficacy</w:t>
      </w:r>
      <w:r w:rsidR="00842089">
        <w:t xml:space="preserve"> </w:t>
      </w:r>
      <w:r w:rsidRPr="00DD6729">
        <w:t>endpoints</w:t>
      </w:r>
      <w:r w:rsidR="00842089">
        <w:t xml:space="preserve"> </w:t>
      </w:r>
      <w:r w:rsidRPr="00DD6729">
        <w:t>based</w:t>
      </w:r>
      <w:r w:rsidR="00842089">
        <w:t xml:space="preserve"> </w:t>
      </w:r>
      <w:r w:rsidRPr="00DD6729">
        <w:t>on</w:t>
      </w:r>
      <w:r w:rsidR="00842089">
        <w:t xml:space="preserve"> </w:t>
      </w:r>
      <w:r w:rsidRPr="00DD6729">
        <w:t>investigator</w:t>
      </w:r>
      <w:r w:rsidR="00842089">
        <w:t xml:space="preserve"> </w:t>
      </w:r>
      <w:r w:rsidRPr="00DD6729">
        <w:t>assessment</w:t>
      </w:r>
      <w:r w:rsidR="00842089">
        <w:t xml:space="preserve"> </w:t>
      </w:r>
      <w:r w:rsidRPr="00DD6729">
        <w:t>of</w:t>
      </w:r>
      <w:r w:rsidR="00842089">
        <w:t xml:space="preserve"> </w:t>
      </w:r>
      <w:r w:rsidRPr="00DD6729">
        <w:t>mEMBT</w:t>
      </w:r>
      <w:r w:rsidR="00842089">
        <w:t xml:space="preserve"> </w:t>
      </w:r>
      <w:r w:rsidRPr="00DD6729">
        <w:t>criteria.</w:t>
      </w:r>
      <w:r w:rsidR="00842089">
        <w:t xml:space="preserve"> </w:t>
      </w:r>
      <w:r w:rsidRPr="00DD6729">
        <w:t>The</w:t>
      </w:r>
      <w:r w:rsidR="00842089">
        <w:t xml:space="preserve"> </w:t>
      </w:r>
      <w:r w:rsidRPr="00DD6729">
        <w:t>analyses</w:t>
      </w:r>
      <w:r w:rsidR="00842089">
        <w:t xml:space="preserve"> </w:t>
      </w:r>
      <w:r w:rsidRPr="00DD6729">
        <w:t>of</w:t>
      </w:r>
      <w:r w:rsidR="00842089">
        <w:t xml:space="preserve"> </w:t>
      </w:r>
      <w:r w:rsidRPr="00DD6729">
        <w:t>these</w:t>
      </w:r>
      <w:r w:rsidR="00842089">
        <w:t xml:space="preserve"> </w:t>
      </w:r>
      <w:r w:rsidRPr="00DD6729">
        <w:t>endpoints</w:t>
      </w:r>
      <w:r w:rsidR="00842089">
        <w:t xml:space="preserve"> </w:t>
      </w:r>
      <w:r w:rsidRPr="00DD6729">
        <w:t>consistently</w:t>
      </w:r>
      <w:r w:rsidR="00842089">
        <w:t xml:space="preserve"> </w:t>
      </w:r>
      <w:r w:rsidRPr="00DD6729">
        <w:t>showed</w:t>
      </w:r>
      <w:r w:rsidR="00842089">
        <w:t xml:space="preserve"> </w:t>
      </w:r>
      <w:r w:rsidRPr="00DD6729">
        <w:t>a</w:t>
      </w:r>
      <w:r w:rsidR="00842089">
        <w:t xml:space="preserve"> </w:t>
      </w:r>
      <w:r w:rsidRPr="00DD6729">
        <w:t>numerical</w:t>
      </w:r>
      <w:r w:rsidR="00842089">
        <w:t xml:space="preserve"> </w:t>
      </w:r>
      <w:r w:rsidRPr="00DD6729">
        <w:t>advantage</w:t>
      </w:r>
      <w:r w:rsidR="00842089">
        <w:t xml:space="preserve"> </w:t>
      </w:r>
      <w:r w:rsidRPr="00DD6729">
        <w:t>for</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compared</w:t>
      </w:r>
      <w:r w:rsidR="00842089">
        <w:t xml:space="preserve"> </w:t>
      </w:r>
      <w:r w:rsidRPr="00DD6729">
        <w:t>to</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w:t>
      </w:r>
      <w:r w:rsidR="00C56A5D">
        <w:t>that</w:t>
      </w:r>
      <w:r w:rsidR="00842089">
        <w:t xml:space="preserve"> </w:t>
      </w:r>
      <w:r w:rsidR="00C56A5D">
        <w:t>is</w:t>
      </w:r>
      <w:r w:rsidRPr="00DD6729">
        <w:t>,</w:t>
      </w:r>
      <w:r w:rsidR="00842089">
        <w:t xml:space="preserve"> </w:t>
      </w:r>
      <w:r w:rsidRPr="00DD6729">
        <w:t>ORR,</w:t>
      </w:r>
      <w:r w:rsidR="00842089">
        <w:t xml:space="preserve"> </w:t>
      </w:r>
      <w:r w:rsidRPr="00DD6729">
        <w:t>nCR/CR</w:t>
      </w:r>
      <w:r w:rsidR="00842089">
        <w:t xml:space="preserve"> </w:t>
      </w:r>
      <w:r w:rsidRPr="00DD6729">
        <w:t>rate,</w:t>
      </w:r>
      <w:r w:rsidR="00842089">
        <w:t xml:space="preserve"> </w:t>
      </w:r>
      <w:r w:rsidRPr="00DD6729">
        <w:t>median</w:t>
      </w:r>
      <w:r w:rsidR="00842089">
        <w:t xml:space="preserve"> </w:t>
      </w:r>
      <w:r w:rsidRPr="00DD6729">
        <w:t>TTR,</w:t>
      </w:r>
      <w:r w:rsidR="00842089">
        <w:t xml:space="preserve"> </w:t>
      </w:r>
      <w:r w:rsidRPr="00DD6729">
        <w:t>median</w:t>
      </w:r>
      <w:r w:rsidR="00842089">
        <w:t xml:space="preserve"> </w:t>
      </w:r>
      <w:r w:rsidRPr="00DD6729">
        <w:t>DOR,</w:t>
      </w:r>
      <w:r w:rsidR="00842089">
        <w:t xml:space="preserve"> </w:t>
      </w:r>
      <w:r w:rsidRPr="00DD6729">
        <w:t>and</w:t>
      </w:r>
      <w:r w:rsidR="00842089">
        <w:t xml:space="preserve"> </w:t>
      </w:r>
      <w:r w:rsidRPr="00DD6729">
        <w:t>median</w:t>
      </w:r>
      <w:r w:rsidR="00842089">
        <w:t xml:space="preserve"> </w:t>
      </w:r>
      <w:r w:rsidRPr="00DD6729">
        <w:t>TTP).</w:t>
      </w:r>
      <w:r w:rsidR="00842089">
        <w:t xml:space="preserve"> </w:t>
      </w:r>
      <w:r w:rsidRPr="00DD6729">
        <w:t>However,</w:t>
      </w:r>
      <w:r w:rsidR="00842089">
        <w:t xml:space="preserve"> </w:t>
      </w:r>
      <w:r w:rsidRPr="00DD6729">
        <w:t>there</w:t>
      </w:r>
      <w:r w:rsidR="00842089">
        <w:t xml:space="preserve"> </w:t>
      </w:r>
      <w:r w:rsidRPr="00DD6729">
        <w:t>was</w:t>
      </w:r>
      <w:r w:rsidR="00842089">
        <w:t xml:space="preserve"> </w:t>
      </w:r>
      <w:r w:rsidRPr="00DD6729">
        <w:t>no</w:t>
      </w:r>
      <w:r w:rsidR="00842089">
        <w:t xml:space="preserve"> </w:t>
      </w:r>
      <w:r w:rsidRPr="00DD6729">
        <w:t>statistically</w:t>
      </w:r>
      <w:r w:rsidR="00842089">
        <w:t xml:space="preserve"> </w:t>
      </w:r>
      <w:r w:rsidRPr="00DD6729">
        <w:t>significant</w:t>
      </w:r>
      <w:r w:rsidR="00842089">
        <w:t xml:space="preserve"> </w:t>
      </w:r>
      <w:r w:rsidRPr="00DD6729">
        <w:t>difference</w:t>
      </w:r>
      <w:r w:rsidR="00842089">
        <w:t xml:space="preserve"> </w:t>
      </w:r>
      <w:r w:rsidRPr="00DD6729">
        <w:t>between</w:t>
      </w:r>
      <w:r w:rsidR="00842089">
        <w:t xml:space="preserve"> </w:t>
      </w:r>
      <w:r w:rsidRPr="00DD6729">
        <w:t>the</w:t>
      </w:r>
      <w:r w:rsidR="00842089">
        <w:t xml:space="preserve"> </w:t>
      </w:r>
      <w:r w:rsidRPr="00DD6729">
        <w:t>ORR</w:t>
      </w:r>
      <w:r w:rsidR="00842089">
        <w:t xml:space="preserve"> </w:t>
      </w:r>
      <w:r w:rsidRPr="00DD6729">
        <w:t>based</w:t>
      </w:r>
      <w:r w:rsidR="00842089">
        <w:t xml:space="preserve"> </w:t>
      </w:r>
      <w:r w:rsidRPr="00DD6729">
        <w:t>on</w:t>
      </w:r>
      <w:r w:rsidR="00842089">
        <w:t xml:space="preserve"> </w:t>
      </w:r>
      <w:r w:rsidRPr="00DD6729">
        <w:t>investigator</w:t>
      </w:r>
      <w:r w:rsidR="00842089">
        <w:t xml:space="preserve"> </w:t>
      </w:r>
      <w:r w:rsidRPr="00DD6729">
        <w:t>assessment</w:t>
      </w:r>
      <w:r w:rsidR="00842089">
        <w:t xml:space="preserve"> </w:t>
      </w:r>
      <w:r w:rsidRPr="00DD6729">
        <w:t>using</w:t>
      </w:r>
      <w:r w:rsidR="00842089">
        <w:t xml:space="preserve"> </w:t>
      </w:r>
      <w:r w:rsidRPr="00DD6729">
        <w:t>mEMBT</w:t>
      </w:r>
      <w:r w:rsidR="00842089">
        <w:t xml:space="preserve"> </w:t>
      </w:r>
      <w:r w:rsidRPr="00DD6729">
        <w:t>criteria</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compared</w:t>
      </w:r>
      <w:r w:rsidR="00842089">
        <w:t xml:space="preserve"> </w:t>
      </w:r>
      <w:r w:rsidRPr="00DD6729">
        <w:t>to</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60.7%</w:t>
      </w:r>
      <w:r w:rsidR="00842089">
        <w:t xml:space="preserve"> </w:t>
      </w:r>
      <w:r w:rsidR="00E31550">
        <w:t>versus</w:t>
      </w:r>
      <w:r w:rsidR="00842089">
        <w:t xml:space="preserve"> </w:t>
      </w:r>
      <w:r w:rsidRPr="00DD6729">
        <w:t>54.6%;</w:t>
      </w:r>
      <w:r w:rsidR="00842089">
        <w:t xml:space="preserve"> </w:t>
      </w:r>
      <w:r w:rsidR="00931945">
        <w:t>p</w:t>
      </w:r>
      <w:r w:rsidR="00842089">
        <w:t xml:space="preserve"> </w:t>
      </w:r>
      <w:r w:rsidR="00931945">
        <w:t>=</w:t>
      </w:r>
      <w:r w:rsidR="00842089">
        <w:t xml:space="preserve"> </w:t>
      </w:r>
      <w:r w:rsidR="00931945">
        <w:t>0</w:t>
      </w:r>
      <w:r w:rsidRPr="00DD6729">
        <w:t>.0873)</w:t>
      </w:r>
    </w:p>
    <w:p w14:paraId="1D4F32EC" w14:textId="2E6AB4DC" w:rsidR="00C56A5D" w:rsidRDefault="00DD6729" w:rsidP="00DD6729">
      <w:r w:rsidRPr="00DD6729">
        <w:t>Patient</w:t>
      </w:r>
      <w:r w:rsidR="00842089">
        <w:t xml:space="preserve"> </w:t>
      </w:r>
      <w:r w:rsidRPr="00DD6729">
        <w:t>reported</w:t>
      </w:r>
      <w:r w:rsidR="00842089">
        <w:t xml:space="preserve"> </w:t>
      </w:r>
      <w:r w:rsidRPr="00DD6729">
        <w:t>outcomes</w:t>
      </w:r>
      <w:r w:rsidR="00842089">
        <w:t xml:space="preserve"> </w:t>
      </w:r>
      <w:r w:rsidRPr="00DD6729">
        <w:t>showed</w:t>
      </w:r>
      <w:r w:rsidR="00842089">
        <w:t xml:space="preserve"> </w:t>
      </w:r>
      <w:r w:rsidRPr="00DD6729">
        <w:t>no</w:t>
      </w:r>
      <w:r w:rsidR="00842089">
        <w:t xml:space="preserve"> </w:t>
      </w:r>
      <w:r w:rsidRPr="00DD6729">
        <w:t>advantage</w:t>
      </w:r>
      <w:r w:rsidR="00842089">
        <w:t xml:space="preserve"> </w:t>
      </w:r>
      <w:r w:rsidRPr="00DD6729">
        <w:t>for</w:t>
      </w:r>
      <w:r w:rsidR="00842089">
        <w:t xml:space="preserve"> </w:t>
      </w:r>
      <w:r w:rsidRPr="00DD6729">
        <w:t>patients</w:t>
      </w:r>
      <w:r w:rsidR="00842089">
        <w:t xml:space="preserve"> </w:t>
      </w:r>
      <w:r w:rsidRPr="00DD6729">
        <w:t>treated</w:t>
      </w:r>
      <w:r w:rsidR="00842089">
        <w:t xml:space="preserve"> </w:t>
      </w:r>
      <w:r w:rsidRPr="00DD6729">
        <w:t>with</w:t>
      </w:r>
      <w:r w:rsidR="00842089">
        <w:t xml:space="preserve"> </w:t>
      </w:r>
      <w:r w:rsidRPr="00DD6729">
        <w:t>PAN+BTZ+Dex</w:t>
      </w:r>
      <w:r w:rsidR="00842089">
        <w:t xml:space="preserve"> </w:t>
      </w:r>
      <w:r w:rsidRPr="00DD6729">
        <w:t>compared</w:t>
      </w:r>
      <w:r w:rsidR="00842089">
        <w:t xml:space="preserve"> </w:t>
      </w:r>
      <w:r w:rsidRPr="00DD6729">
        <w:t>to</w:t>
      </w:r>
      <w:r w:rsidR="00842089">
        <w:t xml:space="preserve"> </w:t>
      </w:r>
      <w:r w:rsidRPr="00DD6729">
        <w:t>patients</w:t>
      </w:r>
      <w:r w:rsidR="00842089">
        <w:t xml:space="preserve"> </w:t>
      </w:r>
      <w:r w:rsidRPr="00DD6729">
        <w:t>treated</w:t>
      </w:r>
      <w:r w:rsidR="00842089">
        <w:t xml:space="preserve"> </w:t>
      </w:r>
      <w:r w:rsidRPr="00DD6729">
        <w:t>with</w:t>
      </w:r>
      <w:r w:rsidR="00842089">
        <w:t xml:space="preserve"> </w:t>
      </w:r>
      <w:r w:rsidRPr="00DD6729">
        <w:t>PBO+BTZ+Dex</w:t>
      </w:r>
      <w:r w:rsidR="00842089">
        <w:t xml:space="preserve"> </w:t>
      </w:r>
      <w:r w:rsidRPr="00DD6729">
        <w:t>(</w:t>
      </w:r>
      <w:r w:rsidR="00C56A5D">
        <w:t>for</w:t>
      </w:r>
      <w:r w:rsidR="00842089">
        <w:t xml:space="preserve"> </w:t>
      </w:r>
      <w:r w:rsidR="00C56A5D">
        <w:t>example</w:t>
      </w:r>
      <w:r w:rsidRPr="00DD6729">
        <w:t>,</w:t>
      </w:r>
      <w:r w:rsidR="00842089">
        <w:t xml:space="preserve"> </w:t>
      </w:r>
      <w:r w:rsidRPr="00DD6729">
        <w:t>EORTC</w:t>
      </w:r>
      <w:r w:rsidR="00842089">
        <w:t xml:space="preserve"> </w:t>
      </w:r>
      <w:r w:rsidRPr="00DD6729">
        <w:t>QLQ-C30,</w:t>
      </w:r>
      <w:r w:rsidR="00842089">
        <w:t xml:space="preserve"> </w:t>
      </w:r>
      <w:r w:rsidRPr="00DD6729">
        <w:t>QLQ-MY20,</w:t>
      </w:r>
      <w:r w:rsidR="00842089">
        <w:t xml:space="preserve"> </w:t>
      </w:r>
      <w:r w:rsidRPr="00DD6729">
        <w:t>and</w:t>
      </w:r>
      <w:r w:rsidR="00842089">
        <w:t xml:space="preserve"> </w:t>
      </w:r>
      <w:r w:rsidRPr="00DD6729">
        <w:t>FACT/GOG-NTX</w:t>
      </w:r>
      <w:r w:rsidR="00842089">
        <w:t xml:space="preserve"> </w:t>
      </w:r>
      <w:r w:rsidRPr="00DD6729">
        <w:t>questionnaires)</w:t>
      </w:r>
      <w:r w:rsidR="00C56A5D">
        <w:t>.</w:t>
      </w:r>
    </w:p>
    <w:p w14:paraId="026141F5" w14:textId="326FD74E" w:rsidR="00DD6729" w:rsidRPr="00DD6729" w:rsidRDefault="00DD6729" w:rsidP="00DD6729">
      <w:r w:rsidRPr="00DD6729">
        <w:t>Limited</w:t>
      </w:r>
      <w:r w:rsidR="00842089">
        <w:t xml:space="preserve"> </w:t>
      </w:r>
      <w:r w:rsidRPr="00DD6729">
        <w:t>data</w:t>
      </w:r>
      <w:r w:rsidR="00842089">
        <w:t xml:space="preserve"> </w:t>
      </w:r>
      <w:r w:rsidRPr="00DD6729">
        <w:t>from</w:t>
      </w:r>
      <w:r w:rsidR="00842089">
        <w:t xml:space="preserve"> </w:t>
      </w:r>
      <w:r w:rsidRPr="00DD6729">
        <w:t>the</w:t>
      </w:r>
      <w:r w:rsidR="00842089">
        <w:t xml:space="preserve"> </w:t>
      </w:r>
      <w:r w:rsidR="00E31550">
        <w:t>open</w:t>
      </w:r>
      <w:r w:rsidR="00842089">
        <w:t xml:space="preserve"> </w:t>
      </w:r>
      <w:r w:rsidR="00E31550">
        <w:t>label</w:t>
      </w:r>
      <w:r w:rsidR="00842089">
        <w:t xml:space="preserve"> </w:t>
      </w:r>
      <w:r w:rsidR="00C56A5D">
        <w:t>Stud</w:t>
      </w:r>
      <w:r w:rsidRPr="00DD6729">
        <w:t>y</w:t>
      </w:r>
      <w:r w:rsidR="00842089">
        <w:t xml:space="preserve"> </w:t>
      </w:r>
      <w:r w:rsidRPr="00DD6729">
        <w:t>DUS71</w:t>
      </w:r>
      <w:r w:rsidR="00842089">
        <w:t xml:space="preserve"> </w:t>
      </w:r>
      <w:r w:rsidRPr="00DD6729">
        <w:t>showed</w:t>
      </w:r>
      <w:r w:rsidR="00842089">
        <w:t xml:space="preserve"> </w:t>
      </w:r>
      <w:r w:rsidRPr="00DD6729">
        <w:t>that</w:t>
      </w:r>
      <w:r w:rsidR="00842089">
        <w:t xml:space="preserve"> </w:t>
      </w:r>
      <w:r w:rsidRPr="00DD6729">
        <w:t>the</w:t>
      </w:r>
      <w:r w:rsidR="00842089">
        <w:t xml:space="preserve"> </w:t>
      </w:r>
      <w:r w:rsidRPr="00DD6729">
        <w:t>ORR</w:t>
      </w:r>
      <w:r w:rsidR="00842089">
        <w:t xml:space="preserve"> </w:t>
      </w:r>
      <w:r w:rsidRPr="00DD6729">
        <w:t>(primary</w:t>
      </w:r>
      <w:r w:rsidR="00842089">
        <w:t xml:space="preserve"> </w:t>
      </w:r>
      <w:r w:rsidRPr="00DD6729">
        <w:t>efficacy</w:t>
      </w:r>
      <w:r w:rsidR="00842089">
        <w:t xml:space="preserve"> </w:t>
      </w:r>
      <w:r w:rsidRPr="00DD6729">
        <w:t>endpoint)</w:t>
      </w:r>
      <w:r w:rsidR="00842089">
        <w:t xml:space="preserve"> </w:t>
      </w:r>
      <w:r w:rsidRPr="00DD6729">
        <w:t>was</w:t>
      </w:r>
      <w:r w:rsidR="00842089">
        <w:t xml:space="preserve"> </w:t>
      </w:r>
      <w:r w:rsidRPr="00DD6729">
        <w:t>34.5%</w:t>
      </w:r>
      <w:r w:rsidR="00842089">
        <w:t xml:space="preserve"> </w:t>
      </w:r>
      <w:r w:rsidRPr="00DD6729">
        <w:t>(19/55)</w:t>
      </w:r>
      <w:r w:rsidR="00842089">
        <w:t xml:space="preserve"> </w:t>
      </w:r>
      <w:r w:rsidRPr="00DD6729">
        <w:t>(95%</w:t>
      </w:r>
      <w:r w:rsidR="00842089">
        <w:t xml:space="preserve"> </w:t>
      </w:r>
      <w:r w:rsidRPr="00DD6729">
        <w:t>CI:</w:t>
      </w:r>
      <w:r w:rsidR="00842089">
        <w:t xml:space="preserve"> </w:t>
      </w:r>
      <w:r w:rsidRPr="00DD6729">
        <w:t>22.2%,</w:t>
      </w:r>
      <w:r w:rsidR="00842089">
        <w:t xml:space="preserve"> </w:t>
      </w:r>
      <w:r w:rsidRPr="00DD6729">
        <w:t>46.7%;</w:t>
      </w:r>
      <w:r w:rsidR="00842089">
        <w:t xml:space="preserve"> </w:t>
      </w:r>
      <w:r w:rsidR="00C965AC">
        <w:t>p</w:t>
      </w:r>
      <w:r w:rsidR="00842089">
        <w:t xml:space="preserve"> </w:t>
      </w:r>
      <w:r w:rsidR="00C965AC">
        <w:t>&lt;</w:t>
      </w:r>
      <w:r w:rsidR="00842089">
        <w:t xml:space="preserve"> </w:t>
      </w:r>
      <w:r w:rsidRPr="00DD6729">
        <w:t>0.0001)</w:t>
      </w:r>
      <w:r w:rsidR="00842089">
        <w:t xml:space="preserve"> </w:t>
      </w:r>
      <w:r w:rsidRPr="00DD6729">
        <w:t>after</w:t>
      </w:r>
      <w:r w:rsidR="00842089">
        <w:t xml:space="preserve"> </w:t>
      </w:r>
      <w:r w:rsidRPr="00DD6729">
        <w:t>PAN+BTZ+Dex</w:t>
      </w:r>
      <w:r w:rsidR="00842089">
        <w:t xml:space="preserve"> </w:t>
      </w:r>
      <w:r w:rsidRPr="00DD6729">
        <w:t>for</w:t>
      </w:r>
      <w:r w:rsidR="00842089">
        <w:t xml:space="preserve"> </w:t>
      </w:r>
      <w:r w:rsidRPr="00DD6729">
        <w:t>8</w:t>
      </w:r>
      <w:r w:rsidR="00842089">
        <w:t xml:space="preserve"> </w:t>
      </w:r>
      <w:r w:rsidRPr="00DD6729">
        <w:t>treatment</w:t>
      </w:r>
      <w:r w:rsidR="00842089">
        <w:t xml:space="preserve"> </w:t>
      </w:r>
      <w:r w:rsidRPr="00DD6729">
        <w:t>cycles,</w:t>
      </w:r>
      <w:r w:rsidR="00842089">
        <w:t xml:space="preserve"> </w:t>
      </w:r>
      <w:r w:rsidRPr="00DD6729">
        <w:t>based</w:t>
      </w:r>
      <w:r w:rsidR="00842089">
        <w:t xml:space="preserve"> </w:t>
      </w:r>
      <w:r w:rsidRPr="00DD6729">
        <w:t>on</w:t>
      </w:r>
      <w:r w:rsidR="00842089">
        <w:t xml:space="preserve"> </w:t>
      </w:r>
      <w:r w:rsidRPr="00DD6729">
        <w:t>investigator</w:t>
      </w:r>
      <w:r w:rsidR="00842089">
        <w:t xml:space="preserve"> </w:t>
      </w:r>
      <w:r w:rsidRPr="00DD6729">
        <w:t>assessment</w:t>
      </w:r>
      <w:r w:rsidR="00842089">
        <w:t xml:space="preserve"> </w:t>
      </w:r>
      <w:r w:rsidRPr="00DD6729">
        <w:t>per</w:t>
      </w:r>
      <w:r w:rsidR="00842089">
        <w:t xml:space="preserve"> </w:t>
      </w:r>
      <w:r w:rsidRPr="00DD6729">
        <w:t>modified</w:t>
      </w:r>
      <w:r w:rsidR="00842089">
        <w:t xml:space="preserve"> </w:t>
      </w:r>
      <w:r w:rsidRPr="00DD6729">
        <w:t>EBMT</w:t>
      </w:r>
      <w:r w:rsidR="00842089">
        <w:t xml:space="preserve"> </w:t>
      </w:r>
      <w:r w:rsidRPr="00DD6729">
        <w:t>criteria.</w:t>
      </w:r>
      <w:r w:rsidR="00842089">
        <w:t xml:space="preserve"> </w:t>
      </w:r>
      <w:r w:rsidRPr="00DD6729">
        <w:t>The</w:t>
      </w:r>
      <w:r w:rsidR="00842089">
        <w:t xml:space="preserve"> </w:t>
      </w:r>
      <w:r w:rsidRPr="00DD6729">
        <w:t>ORR</w:t>
      </w:r>
      <w:r w:rsidR="00842089">
        <w:t xml:space="preserve"> </w:t>
      </w:r>
      <w:r w:rsidRPr="00DD6729">
        <w:t>was</w:t>
      </w:r>
      <w:r w:rsidR="00842089">
        <w:t xml:space="preserve"> </w:t>
      </w:r>
      <w:r w:rsidRPr="00DD6729">
        <w:t>statistically</w:t>
      </w:r>
      <w:r w:rsidR="00842089">
        <w:t xml:space="preserve"> </w:t>
      </w:r>
      <w:r w:rsidRPr="00DD6729">
        <w:t>significant</w:t>
      </w:r>
      <w:r w:rsidR="00842089">
        <w:t xml:space="preserve"> </w:t>
      </w:r>
      <w:r w:rsidRPr="00DD6729">
        <w:t>for</w:t>
      </w:r>
      <w:r w:rsidR="00842089">
        <w:t xml:space="preserve"> </w:t>
      </w:r>
      <w:r w:rsidRPr="00DD6729">
        <w:t>the</w:t>
      </w:r>
      <w:r w:rsidR="00842089">
        <w:t xml:space="preserve"> </w:t>
      </w:r>
      <w:r w:rsidRPr="00DD6729">
        <w:t>test</w:t>
      </w:r>
      <w:r w:rsidR="00842089">
        <w:t xml:space="preserve"> </w:t>
      </w:r>
      <w:r w:rsidRPr="00DD6729">
        <w:t>of</w:t>
      </w:r>
      <w:r w:rsidR="00842089">
        <w:t xml:space="preserve"> </w:t>
      </w:r>
      <w:r w:rsidRPr="00DD6729">
        <w:t>null</w:t>
      </w:r>
      <w:r w:rsidR="00842089">
        <w:t xml:space="preserve"> </w:t>
      </w:r>
      <w:r w:rsidRPr="00DD6729">
        <w:t>hypothesis</w:t>
      </w:r>
      <w:r w:rsidR="00842089">
        <w:t xml:space="preserve"> </w:t>
      </w:r>
      <w:r w:rsidRPr="00DD6729">
        <w:t>of</w:t>
      </w:r>
      <w:r w:rsidR="00842089">
        <w:t xml:space="preserve"> </w:t>
      </w:r>
      <w:r w:rsidRPr="00DD6729">
        <w:t>response</w:t>
      </w:r>
      <w:r w:rsidR="00842089">
        <w:t xml:space="preserve"> </w:t>
      </w:r>
      <w:r w:rsidRPr="00DD6729">
        <w:t>rate</w:t>
      </w:r>
      <w:r w:rsidR="00842089">
        <w:t xml:space="preserve"> </w:t>
      </w:r>
      <w:r w:rsidR="00C56A5D">
        <w:t>≤</w:t>
      </w:r>
      <w:r w:rsidR="00842089">
        <w:t xml:space="preserve"> </w:t>
      </w:r>
      <w:r w:rsidRPr="00DD6729">
        <w:t>10%.</w:t>
      </w:r>
      <w:r w:rsidR="00842089">
        <w:t xml:space="preserve"> </w:t>
      </w:r>
      <w:r w:rsidRPr="00DD6729">
        <w:t>No</w:t>
      </w:r>
      <w:r w:rsidR="00842089">
        <w:t xml:space="preserve"> </w:t>
      </w:r>
      <w:r w:rsidRPr="00DD6729">
        <w:t>patients</w:t>
      </w:r>
      <w:r w:rsidR="00842089">
        <w:t xml:space="preserve"> </w:t>
      </w:r>
      <w:r w:rsidRPr="00DD6729">
        <w:t>achieved</w:t>
      </w:r>
      <w:r w:rsidR="00842089">
        <w:t xml:space="preserve"> </w:t>
      </w:r>
      <w:r w:rsidRPr="00DD6729">
        <w:t>a</w:t>
      </w:r>
      <w:r w:rsidR="00842089">
        <w:t xml:space="preserve"> </w:t>
      </w:r>
      <w:r w:rsidRPr="00DD6729">
        <w:t>CR,</w:t>
      </w:r>
      <w:r w:rsidR="00842089">
        <w:t xml:space="preserve"> </w:t>
      </w:r>
      <w:r w:rsidRPr="00DD6729">
        <w:t>1</w:t>
      </w:r>
      <w:r w:rsidR="00842089">
        <w:t xml:space="preserve"> </w:t>
      </w:r>
      <w:r w:rsidRPr="00DD6729">
        <w:t>(1.8%)</w:t>
      </w:r>
      <w:r w:rsidR="00842089">
        <w:t xml:space="preserve"> </w:t>
      </w:r>
      <w:r w:rsidRPr="00DD6729">
        <w:t>patient</w:t>
      </w:r>
      <w:r w:rsidR="00842089">
        <w:t xml:space="preserve"> </w:t>
      </w:r>
      <w:r w:rsidRPr="00DD6729">
        <w:t>achieved</w:t>
      </w:r>
      <w:r w:rsidR="00842089">
        <w:t xml:space="preserve"> </w:t>
      </w:r>
      <w:r w:rsidRPr="00DD6729">
        <w:t>nCR</w:t>
      </w:r>
      <w:r w:rsidR="00842089">
        <w:t xml:space="preserve"> </w:t>
      </w:r>
      <w:r w:rsidRPr="00DD6729">
        <w:t>and</w:t>
      </w:r>
      <w:r w:rsidR="00842089">
        <w:t xml:space="preserve"> </w:t>
      </w:r>
      <w:r w:rsidRPr="00DD6729">
        <w:t>18</w:t>
      </w:r>
      <w:r w:rsidR="00842089">
        <w:t xml:space="preserve"> </w:t>
      </w:r>
      <w:r w:rsidRPr="00DD6729">
        <w:t>patients</w:t>
      </w:r>
      <w:r w:rsidR="00842089">
        <w:t xml:space="preserve"> </w:t>
      </w:r>
      <w:r w:rsidRPr="00DD6729">
        <w:t>(32.7%)</w:t>
      </w:r>
      <w:r w:rsidR="00842089">
        <w:t xml:space="preserve"> </w:t>
      </w:r>
      <w:r w:rsidRPr="00DD6729">
        <w:t>achieved</w:t>
      </w:r>
      <w:r w:rsidR="00842089">
        <w:t xml:space="preserve"> </w:t>
      </w:r>
      <w:r w:rsidRPr="00DD6729">
        <w:t>a</w:t>
      </w:r>
      <w:r w:rsidR="00842089">
        <w:t xml:space="preserve"> </w:t>
      </w:r>
      <w:r w:rsidRPr="00DD6729">
        <w:t>PR.</w:t>
      </w:r>
      <w:r w:rsidR="00842089">
        <w:t xml:space="preserve"> </w:t>
      </w:r>
      <w:r w:rsidRPr="00DD6729">
        <w:t>Limited</w:t>
      </w:r>
      <w:r w:rsidR="00842089">
        <w:t xml:space="preserve"> </w:t>
      </w:r>
      <w:r w:rsidRPr="00DD6729">
        <w:t>data</w:t>
      </w:r>
      <w:r w:rsidR="00842089">
        <w:t xml:space="preserve"> </w:t>
      </w:r>
      <w:r w:rsidRPr="00DD6729">
        <w:t>from</w:t>
      </w:r>
      <w:r w:rsidR="00842089">
        <w:t xml:space="preserve"> </w:t>
      </w:r>
      <w:r w:rsidR="00C56A5D">
        <w:t>Stud</w:t>
      </w:r>
      <w:r w:rsidRPr="00DD6729">
        <w:t>y</w:t>
      </w:r>
      <w:r w:rsidR="00842089">
        <w:t xml:space="preserve"> </w:t>
      </w:r>
      <w:r w:rsidRPr="00DD6729">
        <w:t>B2207</w:t>
      </w:r>
      <w:r w:rsidR="00842089">
        <w:t xml:space="preserve"> </w:t>
      </w:r>
      <w:r w:rsidRPr="00DD6729">
        <w:t>showed</w:t>
      </w:r>
      <w:r w:rsidR="00842089">
        <w:t xml:space="preserve"> </w:t>
      </w:r>
      <w:r w:rsidRPr="00DD6729">
        <w:t>that</w:t>
      </w:r>
      <w:r w:rsidR="00842089">
        <w:t xml:space="preserve"> </w:t>
      </w:r>
      <w:r w:rsidRPr="00DD6729">
        <w:t>in</w:t>
      </w:r>
      <w:r w:rsidR="00842089">
        <w:t xml:space="preserve"> </w:t>
      </w:r>
      <w:r w:rsidRPr="00DD6729">
        <w:t>the</w:t>
      </w:r>
      <w:r w:rsidR="00842089">
        <w:t xml:space="preserve"> </w:t>
      </w:r>
      <w:r w:rsidRPr="00DD6729">
        <w:t>dose</w:t>
      </w:r>
      <w:r w:rsidR="00842089">
        <w:t xml:space="preserve"> </w:t>
      </w:r>
      <w:r w:rsidRPr="00DD6729">
        <w:t>escalation</w:t>
      </w:r>
      <w:r w:rsidR="00842089">
        <w:t xml:space="preserve"> </w:t>
      </w:r>
      <w:r w:rsidRPr="00DD6729">
        <w:t>phase,</w:t>
      </w:r>
      <w:r w:rsidR="00842089">
        <w:t xml:space="preserve"> </w:t>
      </w:r>
      <w:r w:rsidRPr="00DD6729">
        <w:t>the</w:t>
      </w:r>
      <w:r w:rsidR="00842089">
        <w:t xml:space="preserve"> </w:t>
      </w:r>
      <w:r w:rsidRPr="00DD6729">
        <w:t>ORR</w:t>
      </w:r>
      <w:r w:rsidR="00842089">
        <w:t xml:space="preserve"> </w:t>
      </w:r>
      <w:r w:rsidRPr="00DD6729">
        <w:t>(sCR</w:t>
      </w:r>
      <w:r w:rsidR="00842089">
        <w:t xml:space="preserve"> </w:t>
      </w:r>
      <w:r w:rsidRPr="00DD6729">
        <w:t>+</w:t>
      </w:r>
      <w:r w:rsidR="00842089">
        <w:t xml:space="preserve"> </w:t>
      </w:r>
      <w:r w:rsidRPr="00DD6729">
        <w:t>CR</w:t>
      </w:r>
      <w:r w:rsidR="00842089">
        <w:t xml:space="preserve"> </w:t>
      </w:r>
      <w:r w:rsidRPr="00DD6729">
        <w:t>+</w:t>
      </w:r>
      <w:r w:rsidR="00842089">
        <w:t xml:space="preserve"> </w:t>
      </w:r>
      <w:r w:rsidRPr="00DD6729">
        <w:t>VGPR</w:t>
      </w:r>
      <w:r w:rsidR="00842089">
        <w:t xml:space="preserve"> </w:t>
      </w:r>
      <w:r w:rsidRPr="00DD6729">
        <w:t>+</w:t>
      </w:r>
      <w:r w:rsidR="00842089">
        <w:t xml:space="preserve"> </w:t>
      </w:r>
      <w:r w:rsidRPr="00DD6729">
        <w:t>PR)</w:t>
      </w:r>
      <w:r w:rsidR="00842089">
        <w:t xml:space="preserve"> </w:t>
      </w:r>
      <w:r w:rsidRPr="00DD6729">
        <w:t>for</w:t>
      </w:r>
      <w:r w:rsidR="00842089">
        <w:t xml:space="preserve"> </w:t>
      </w:r>
      <w:r w:rsidRPr="00DD6729">
        <w:t>treatment</w:t>
      </w:r>
      <w:r w:rsidR="00842089">
        <w:t xml:space="preserve"> </w:t>
      </w:r>
      <w:r w:rsidRPr="00DD6729">
        <w:t>with</w:t>
      </w:r>
      <w:r w:rsidR="00842089">
        <w:t xml:space="preserve"> </w:t>
      </w:r>
      <w:r w:rsidRPr="00DD6729">
        <w:t>PAN+BTZ+Dex</w:t>
      </w:r>
      <w:r w:rsidR="00842089">
        <w:t xml:space="preserve"> </w:t>
      </w:r>
      <w:r w:rsidRPr="00DD6729">
        <w:t>was</w:t>
      </w:r>
      <w:r w:rsidR="00842089">
        <w:t xml:space="preserve"> </w:t>
      </w:r>
      <w:r w:rsidRPr="00DD6729">
        <w:t>71.4%</w:t>
      </w:r>
      <w:r w:rsidR="00842089">
        <w:t xml:space="preserve"> </w:t>
      </w:r>
      <w:r w:rsidRPr="00DD6729">
        <w:t>(95%</w:t>
      </w:r>
      <w:r w:rsidR="00842089">
        <w:t xml:space="preserve"> </w:t>
      </w:r>
      <w:r w:rsidRPr="00DD6729">
        <w:t>CI:</w:t>
      </w:r>
      <w:r w:rsidR="00842089">
        <w:t xml:space="preserve"> </w:t>
      </w:r>
      <w:r w:rsidRPr="00DD6729">
        <w:t>41.9%,</w:t>
      </w:r>
      <w:r w:rsidR="00842089">
        <w:t xml:space="preserve"> </w:t>
      </w:r>
      <w:r w:rsidRPr="00DD6729">
        <w:t>91.6%);</w:t>
      </w:r>
      <w:r w:rsidR="00842089">
        <w:t xml:space="preserve"> </w:t>
      </w:r>
      <w:r w:rsidR="00C56A5D">
        <w:t>that</w:t>
      </w:r>
      <w:r w:rsidR="00842089">
        <w:t xml:space="preserve"> </w:t>
      </w:r>
      <w:r w:rsidR="00C56A5D">
        <w:t>is</w:t>
      </w:r>
      <w:r w:rsidRPr="00DD6729">
        <w:t>,</w:t>
      </w:r>
      <w:r w:rsidR="00842089">
        <w:t xml:space="preserve"> </w:t>
      </w:r>
      <w:r w:rsidRPr="00DD6729">
        <w:t>10</w:t>
      </w:r>
      <w:r w:rsidR="00842089">
        <w:t xml:space="preserve"> </w:t>
      </w:r>
      <w:r w:rsidRPr="00DD6729">
        <w:t>out</w:t>
      </w:r>
      <w:r w:rsidR="00842089">
        <w:t xml:space="preserve"> </w:t>
      </w:r>
      <w:r w:rsidRPr="00DD6729">
        <w:t>of</w:t>
      </w:r>
      <w:r w:rsidR="00842089">
        <w:t xml:space="preserve"> </w:t>
      </w:r>
      <w:r w:rsidRPr="00DD6729">
        <w:t>14</w:t>
      </w:r>
      <w:r w:rsidR="00842089">
        <w:t xml:space="preserve"> </w:t>
      </w:r>
      <w:r w:rsidRPr="00DD6729">
        <w:t>patients</w:t>
      </w:r>
      <w:r w:rsidR="00842089">
        <w:t xml:space="preserve"> </w:t>
      </w:r>
      <w:r w:rsidRPr="00DD6729">
        <w:t>(sCR</w:t>
      </w:r>
      <w:r w:rsidR="00842089">
        <w:t xml:space="preserve"> </w:t>
      </w:r>
      <w:r w:rsidRPr="00DD6729">
        <w:t>=</w:t>
      </w:r>
      <w:r w:rsidR="00842089">
        <w:t xml:space="preserve"> </w:t>
      </w:r>
      <w:r w:rsidRPr="00DD6729">
        <w:t>0,</w:t>
      </w:r>
      <w:r w:rsidR="00842089">
        <w:t xml:space="preserve"> </w:t>
      </w:r>
      <w:r w:rsidRPr="00DD6729">
        <w:t>CR</w:t>
      </w:r>
      <w:r w:rsidR="00842089">
        <w:t xml:space="preserve"> </w:t>
      </w:r>
      <w:r w:rsidRPr="00DD6729">
        <w:t>=</w:t>
      </w:r>
      <w:r w:rsidR="00842089">
        <w:t xml:space="preserve"> </w:t>
      </w:r>
      <w:r w:rsidRPr="00DD6729">
        <w:t>0,</w:t>
      </w:r>
      <w:r w:rsidR="00842089">
        <w:t xml:space="preserve"> </w:t>
      </w:r>
      <w:r w:rsidRPr="00DD6729">
        <w:t>VGPR</w:t>
      </w:r>
      <w:r w:rsidR="00842089">
        <w:t xml:space="preserve"> </w:t>
      </w:r>
      <w:r w:rsidRPr="00DD6729">
        <w:t>=</w:t>
      </w:r>
      <w:r w:rsidR="00842089">
        <w:t xml:space="preserve"> </w:t>
      </w:r>
      <w:r w:rsidRPr="00DD6729">
        <w:t>3,</w:t>
      </w:r>
      <w:r w:rsidR="00842089">
        <w:t xml:space="preserve"> </w:t>
      </w:r>
      <w:r w:rsidRPr="00DD6729">
        <w:t>PR</w:t>
      </w:r>
      <w:r w:rsidR="00842089">
        <w:t xml:space="preserve"> </w:t>
      </w:r>
      <w:r w:rsidRPr="00DD6729">
        <w:t>=</w:t>
      </w:r>
      <w:r w:rsidR="00842089">
        <w:t xml:space="preserve"> </w:t>
      </w:r>
      <w:r w:rsidRPr="00DD6729">
        <w:t>7).</w:t>
      </w:r>
    </w:p>
    <w:p w14:paraId="682C0CA6" w14:textId="2BA5A54A" w:rsidR="00C22678" w:rsidRDefault="00C22678" w:rsidP="00C22678">
      <w:pPr>
        <w:pStyle w:val="Heading2"/>
      </w:pPr>
      <w:bookmarkStart w:id="127" w:name="_Toc531874026"/>
      <w:r>
        <w:t>Clinical</w:t>
      </w:r>
      <w:r w:rsidR="00842089">
        <w:t xml:space="preserve"> </w:t>
      </w:r>
      <w:r>
        <w:t>safety</w:t>
      </w:r>
      <w:bookmarkEnd w:id="127"/>
    </w:p>
    <w:p w14:paraId="7CEE226E" w14:textId="737257F5" w:rsidR="00DD6729" w:rsidRPr="00DD6729" w:rsidRDefault="00DD6729" w:rsidP="00DD6729">
      <w:pPr>
        <w:pStyle w:val="Heading3"/>
      </w:pPr>
      <w:bookmarkStart w:id="128" w:name="_Toc301603707"/>
      <w:bookmarkStart w:id="129" w:name="_Toc531874027"/>
      <w:r w:rsidRPr="00DD6729">
        <w:t>Overview</w:t>
      </w:r>
      <w:r w:rsidR="00842089">
        <w:t xml:space="preserve"> </w:t>
      </w:r>
      <w:r w:rsidRPr="00DD6729">
        <w:t>of</w:t>
      </w:r>
      <w:r w:rsidR="00842089">
        <w:t xml:space="preserve"> </w:t>
      </w:r>
      <w:r w:rsidRPr="00DD6729">
        <w:t>the</w:t>
      </w:r>
      <w:r w:rsidR="00842089">
        <w:t xml:space="preserve"> </w:t>
      </w:r>
      <w:r w:rsidRPr="00DD6729">
        <w:t>safety</w:t>
      </w:r>
      <w:r w:rsidR="00842089">
        <w:t xml:space="preserve"> </w:t>
      </w:r>
      <w:r w:rsidRPr="00DD6729">
        <w:t>data</w:t>
      </w:r>
      <w:bookmarkEnd w:id="128"/>
      <w:bookmarkEnd w:id="129"/>
    </w:p>
    <w:p w14:paraId="56ABDCE8" w14:textId="0A28D2B7" w:rsidR="00C56A5D" w:rsidRDefault="00DD6729" w:rsidP="00DD6729">
      <w:r w:rsidRPr="00DD6729">
        <w:t>The</w:t>
      </w:r>
      <w:r w:rsidR="00842089">
        <w:t xml:space="preserve"> </w:t>
      </w:r>
      <w:r w:rsidRPr="00DD6729">
        <w:t>approach</w:t>
      </w:r>
      <w:r w:rsidR="00842089">
        <w:t xml:space="preserve"> </w:t>
      </w:r>
      <w:r w:rsidRPr="00DD6729">
        <w:t>to</w:t>
      </w:r>
      <w:r w:rsidR="00842089">
        <w:t xml:space="preserve"> </w:t>
      </w:r>
      <w:r w:rsidRPr="00DD6729">
        <w:t>the</w:t>
      </w:r>
      <w:r w:rsidR="00842089">
        <w:t xml:space="preserve"> </w:t>
      </w:r>
      <w:r w:rsidRPr="00DD6729">
        <w:t>evaluation</w:t>
      </w:r>
      <w:r w:rsidR="00842089">
        <w:t xml:space="preserve"> </w:t>
      </w:r>
      <w:r w:rsidRPr="00DD6729">
        <w:t>of</w:t>
      </w:r>
      <w:r w:rsidR="00842089">
        <w:t xml:space="preserve"> </w:t>
      </w:r>
      <w:r w:rsidRPr="00DD6729">
        <w:t>safety</w:t>
      </w:r>
      <w:r w:rsidR="00842089">
        <w:t xml:space="preserve"> </w:t>
      </w:r>
      <w:r w:rsidRPr="00DD6729">
        <w:t>adopted</w:t>
      </w:r>
      <w:r w:rsidR="00842089">
        <w:t xml:space="preserve"> </w:t>
      </w:r>
      <w:r w:rsidRPr="00DD6729">
        <w:t>in</w:t>
      </w:r>
      <w:r w:rsidR="00842089">
        <w:t xml:space="preserve"> </w:t>
      </w:r>
      <w:r w:rsidRPr="00DD6729">
        <w:t>this</w:t>
      </w:r>
      <w:r w:rsidR="00842089">
        <w:t xml:space="preserve"> </w:t>
      </w:r>
      <w:r w:rsidRPr="00DD6729">
        <w:t>CER</w:t>
      </w:r>
      <w:r w:rsidR="00842089">
        <w:t xml:space="preserve"> </w:t>
      </w:r>
      <w:r w:rsidRPr="00DD6729">
        <w:t>focuses</w:t>
      </w:r>
      <w:r w:rsidR="00842089">
        <w:t xml:space="preserve"> </w:t>
      </w:r>
      <w:r w:rsidRPr="00DD6729">
        <w:t>on</w:t>
      </w:r>
      <w:r w:rsidR="00842089">
        <w:t xml:space="preserve"> </w:t>
      </w:r>
      <w:r w:rsidRPr="00DD6729">
        <w:t>the</w:t>
      </w:r>
      <w:r w:rsidR="00842089">
        <w:t xml:space="preserve"> </w:t>
      </w:r>
      <w:r w:rsidRPr="00DD6729">
        <w:t>data</w:t>
      </w:r>
      <w:r w:rsidR="00842089">
        <w:t xml:space="preserve"> </w:t>
      </w:r>
      <w:r w:rsidRPr="00DD6729">
        <w:t>from</w:t>
      </w:r>
      <w:r w:rsidR="00842089">
        <w:t xml:space="preserve"> </w:t>
      </w:r>
      <w:r w:rsidRPr="00DD6729">
        <w:t>the</w:t>
      </w:r>
      <w:r w:rsidR="00842089">
        <w:t xml:space="preserve"> </w:t>
      </w:r>
      <w:r w:rsidRPr="00DD6729">
        <w:t>pivotal</w:t>
      </w:r>
      <w:r w:rsidR="00842089">
        <w:t xml:space="preserve"> </w:t>
      </w:r>
      <w:r w:rsidR="00C56A5D">
        <w:t>Stud</w:t>
      </w:r>
      <w:r w:rsidRPr="00DD6729">
        <w:t>y</w:t>
      </w:r>
      <w:r w:rsidR="00842089">
        <w:t xml:space="preserve"> </w:t>
      </w:r>
      <w:r w:rsidRPr="00DD6729">
        <w:t>D2308</w:t>
      </w:r>
      <w:r w:rsidR="00842089">
        <w:t xml:space="preserve"> </w:t>
      </w:r>
      <w:r w:rsidRPr="00DD6729">
        <w:t>provided</w:t>
      </w:r>
      <w:r w:rsidR="00842089">
        <w:t xml:space="preserve"> </w:t>
      </w:r>
      <w:r w:rsidRPr="00DD6729">
        <w:t>in</w:t>
      </w:r>
      <w:r w:rsidR="00842089">
        <w:t xml:space="preserve"> </w:t>
      </w:r>
      <w:r w:rsidRPr="00DD6729">
        <w:t>the</w:t>
      </w:r>
      <w:r w:rsidR="00842089">
        <w:t xml:space="preserve"> </w:t>
      </w:r>
      <w:r w:rsidRPr="00DD6729">
        <w:t>CSR,</w:t>
      </w:r>
      <w:r w:rsidR="00842089">
        <w:t xml:space="preserve"> </w:t>
      </w:r>
      <w:r w:rsidRPr="00DD6729">
        <w:t>supplemented</w:t>
      </w:r>
      <w:r w:rsidR="00842089">
        <w:t xml:space="preserve"> </w:t>
      </w:r>
      <w:r w:rsidRPr="00DD6729">
        <w:t>by</w:t>
      </w:r>
      <w:r w:rsidR="00842089">
        <w:t xml:space="preserve"> </w:t>
      </w:r>
      <w:r w:rsidRPr="00DD6729">
        <w:t>additional</w:t>
      </w:r>
      <w:r w:rsidR="00842089">
        <w:t xml:space="preserve"> </w:t>
      </w:r>
      <w:r w:rsidRPr="00DD6729">
        <w:t>data</w:t>
      </w:r>
      <w:r w:rsidR="00842089">
        <w:t xml:space="preserve"> </w:t>
      </w:r>
      <w:r w:rsidRPr="00DD6729">
        <w:t>from</w:t>
      </w:r>
      <w:r w:rsidR="00842089">
        <w:t xml:space="preserve"> </w:t>
      </w:r>
      <w:r w:rsidRPr="00DD6729">
        <w:t>this</w:t>
      </w:r>
      <w:r w:rsidR="00842089">
        <w:t xml:space="preserve"> </w:t>
      </w:r>
      <w:r w:rsidRPr="00DD6729">
        <w:t>study</w:t>
      </w:r>
      <w:r w:rsidR="00842089">
        <w:t xml:space="preserve"> </w:t>
      </w:r>
      <w:r w:rsidRPr="00DD6729">
        <w:t>provided</w:t>
      </w:r>
      <w:r w:rsidR="00842089">
        <w:t xml:space="preserve"> </w:t>
      </w:r>
      <w:r w:rsidRPr="00DD6729">
        <w:t>in</w:t>
      </w:r>
      <w:r w:rsidR="00842089">
        <w:t xml:space="preserve"> </w:t>
      </w:r>
      <w:r w:rsidRPr="00DD6729">
        <w:t>the</w:t>
      </w:r>
      <w:r w:rsidR="00842089">
        <w:t xml:space="preserve"> </w:t>
      </w:r>
      <w:r w:rsidRPr="00DD6729">
        <w:t>Summary</w:t>
      </w:r>
      <w:r w:rsidR="00842089">
        <w:t xml:space="preserve"> </w:t>
      </w:r>
      <w:r w:rsidRPr="00DD6729">
        <w:t>of</w:t>
      </w:r>
      <w:r w:rsidR="00842089">
        <w:t xml:space="preserve"> </w:t>
      </w:r>
      <w:r w:rsidRPr="00DD6729">
        <w:t>Clinical</w:t>
      </w:r>
      <w:r w:rsidR="00842089">
        <w:t xml:space="preserve"> </w:t>
      </w:r>
      <w:r w:rsidRPr="00DD6729">
        <w:t>Safety</w:t>
      </w:r>
      <w:r w:rsidR="00842089">
        <w:t xml:space="preserve"> </w:t>
      </w:r>
      <w:r w:rsidRPr="00DD6729">
        <w:t>(SCS).</w:t>
      </w:r>
      <w:r w:rsidR="00842089">
        <w:t xml:space="preserve"> </w:t>
      </w:r>
      <w:r w:rsidRPr="00DD6729">
        <w:t>Study</w:t>
      </w:r>
      <w:r w:rsidR="00842089">
        <w:t xml:space="preserve"> </w:t>
      </w:r>
      <w:r w:rsidRPr="00DD6729">
        <w:t>D2308</w:t>
      </w:r>
      <w:r w:rsidR="00842089">
        <w:t xml:space="preserve"> </w:t>
      </w:r>
      <w:r w:rsidRPr="00DD6729">
        <w:t>was</w:t>
      </w:r>
      <w:r w:rsidR="00842089">
        <w:t xml:space="preserve"> </w:t>
      </w:r>
      <w:r w:rsidRPr="00DD6729">
        <w:t>the</w:t>
      </w:r>
      <w:r w:rsidR="00842089">
        <w:t xml:space="preserve"> </w:t>
      </w:r>
      <w:r w:rsidRPr="00DD6729">
        <w:t>only</w:t>
      </w:r>
      <w:r w:rsidR="00842089">
        <w:t xml:space="preserve"> </w:t>
      </w:r>
      <w:r w:rsidRPr="00DD6729">
        <w:t>study</w:t>
      </w:r>
      <w:r w:rsidR="00842089">
        <w:t xml:space="preserve"> </w:t>
      </w:r>
      <w:r w:rsidRPr="00DD6729">
        <w:t>in</w:t>
      </w:r>
      <w:r w:rsidR="00842089">
        <w:t xml:space="preserve"> </w:t>
      </w:r>
      <w:r w:rsidRPr="00DD6729">
        <w:t>the</w:t>
      </w:r>
      <w:r w:rsidR="00842089">
        <w:t xml:space="preserve"> </w:t>
      </w:r>
      <w:r w:rsidRPr="00DD6729">
        <w:t>submission</w:t>
      </w:r>
      <w:r w:rsidR="00842089">
        <w:t xml:space="preserve"> </w:t>
      </w:r>
      <w:r w:rsidRPr="00DD6729">
        <w:t>with</w:t>
      </w:r>
      <w:r w:rsidR="00842089">
        <w:t xml:space="preserve"> </w:t>
      </w:r>
      <w:r w:rsidRPr="00DD6729">
        <w:t>controlled</w:t>
      </w:r>
      <w:r w:rsidR="00842089">
        <w:t xml:space="preserve"> </w:t>
      </w:r>
      <w:r w:rsidRPr="00DD6729">
        <w:t>data</w:t>
      </w:r>
      <w:r w:rsidR="00842089">
        <w:t xml:space="preserve"> </w:t>
      </w:r>
      <w:r w:rsidRPr="00DD6729">
        <w:t>(PBO+BTZ+Dex)</w:t>
      </w:r>
      <w:r w:rsidR="00842089">
        <w:t xml:space="preserve"> </w:t>
      </w:r>
      <w:r w:rsidRPr="00DD6729">
        <w:t>for</w:t>
      </w:r>
      <w:r w:rsidR="00842089">
        <w:t xml:space="preserve"> </w:t>
      </w:r>
      <w:r w:rsidRPr="00DD6729">
        <w:t>the</w:t>
      </w:r>
      <w:r w:rsidR="00842089">
        <w:t xml:space="preserve"> </w:t>
      </w:r>
      <w:r w:rsidRPr="00DD6729">
        <w:t>PAN+BTZ+Dex</w:t>
      </w:r>
      <w:r w:rsidR="00842089">
        <w:t xml:space="preserve"> </w:t>
      </w:r>
      <w:r w:rsidRPr="00DD6729">
        <w:t>regimen</w:t>
      </w:r>
      <w:r w:rsidR="00842089">
        <w:t xml:space="preserve"> </w:t>
      </w:r>
      <w:r w:rsidRPr="00DD6729">
        <w:t>for</w:t>
      </w:r>
      <w:r w:rsidR="00842089">
        <w:t xml:space="preserve"> </w:t>
      </w:r>
      <w:r w:rsidRPr="00DD6729">
        <w:t>the</w:t>
      </w:r>
      <w:r w:rsidR="00842089">
        <w:t xml:space="preserve"> </w:t>
      </w:r>
      <w:r w:rsidRPr="00DD6729">
        <w:t>proposed</w:t>
      </w:r>
      <w:r w:rsidR="00842089">
        <w:t xml:space="preserve"> </w:t>
      </w:r>
      <w:r w:rsidRPr="00DD6729">
        <w:t>indication.</w:t>
      </w:r>
      <w:r w:rsidR="00842089">
        <w:t xml:space="preserve"> </w:t>
      </w:r>
      <w:r w:rsidRPr="00DD6729">
        <w:t>In</w:t>
      </w:r>
      <w:r w:rsidR="00842089">
        <w:t xml:space="preserve"> </w:t>
      </w:r>
      <w:r w:rsidRPr="00DD6729">
        <w:t>this</w:t>
      </w:r>
      <w:r w:rsidR="00842089">
        <w:t xml:space="preserve"> </w:t>
      </w:r>
      <w:r w:rsidRPr="00DD6729">
        <w:t>study,</w:t>
      </w:r>
      <w:r w:rsidR="00842089">
        <w:t xml:space="preserve"> </w:t>
      </w:r>
      <w:r w:rsidRPr="00DD6729">
        <w:t>381</w:t>
      </w:r>
      <w:r w:rsidR="00842089">
        <w:t xml:space="preserve"> </w:t>
      </w:r>
      <w:r w:rsidRPr="00DD6729">
        <w:t>patients</w:t>
      </w:r>
      <w:r w:rsidR="00842089">
        <w:t xml:space="preserve"> </w:t>
      </w:r>
      <w:r w:rsidRPr="00DD6729">
        <w:t>were</w:t>
      </w:r>
      <w:r w:rsidR="00842089">
        <w:t xml:space="preserve"> </w:t>
      </w:r>
      <w:r w:rsidRPr="00DD6729">
        <w:t>exposed</w:t>
      </w:r>
      <w:r w:rsidR="00842089">
        <w:t xml:space="preserve"> </w:t>
      </w:r>
      <w:r w:rsidRPr="00DD6729">
        <w:t>to</w:t>
      </w:r>
      <w:r w:rsidR="00842089">
        <w:t xml:space="preserve"> </w:t>
      </w:r>
      <w:r w:rsidRPr="00DD6729">
        <w:t>PAN+BTZ+Dex</w:t>
      </w:r>
      <w:r w:rsidR="00842089">
        <w:t xml:space="preserve"> </w:t>
      </w:r>
      <w:r w:rsidRPr="00DD6729">
        <w:t>and</w:t>
      </w:r>
      <w:r w:rsidR="00842089">
        <w:t xml:space="preserve"> </w:t>
      </w:r>
      <w:r w:rsidRPr="00DD6729">
        <w:t>377</w:t>
      </w:r>
      <w:r w:rsidR="00842089">
        <w:t xml:space="preserve"> </w:t>
      </w:r>
      <w:r w:rsidRPr="00DD6729">
        <w:t>patients</w:t>
      </w:r>
      <w:r w:rsidR="00842089">
        <w:t xml:space="preserve"> </w:t>
      </w:r>
      <w:r w:rsidRPr="00DD6729">
        <w:t>were</w:t>
      </w:r>
      <w:r w:rsidR="00842089">
        <w:t xml:space="preserve"> </w:t>
      </w:r>
      <w:r w:rsidRPr="00DD6729">
        <w:t>exposed</w:t>
      </w:r>
      <w:r w:rsidR="00842089">
        <w:t xml:space="preserve"> </w:t>
      </w:r>
      <w:r w:rsidRPr="00DD6729">
        <w:t>to</w:t>
      </w:r>
      <w:r w:rsidR="00842089">
        <w:t xml:space="preserve"> </w:t>
      </w:r>
      <w:r w:rsidRPr="00DD6729">
        <w:t>PBO+BTZ+Dex</w:t>
      </w:r>
      <w:r w:rsidR="00C56A5D">
        <w:t>.</w:t>
      </w:r>
    </w:p>
    <w:p w14:paraId="1A468F5E" w14:textId="08910FB6" w:rsidR="00C56A5D" w:rsidRDefault="00DD6729" w:rsidP="00DD6729">
      <w:r w:rsidRPr="00DD6729">
        <w:t>The</w:t>
      </w:r>
      <w:r w:rsidR="00842089">
        <w:t xml:space="preserve"> </w:t>
      </w:r>
      <w:r w:rsidRPr="00DD6729">
        <w:t>submission</w:t>
      </w:r>
      <w:r w:rsidR="00842089">
        <w:t xml:space="preserve"> </w:t>
      </w:r>
      <w:r w:rsidRPr="00DD6729">
        <w:t>also</w:t>
      </w:r>
      <w:r w:rsidR="00842089">
        <w:t xml:space="preserve"> </w:t>
      </w:r>
      <w:r w:rsidRPr="00DD6729">
        <w:t>included</w:t>
      </w:r>
      <w:r w:rsidR="00842089">
        <w:t xml:space="preserve"> </w:t>
      </w:r>
      <w:r w:rsidRPr="00DD6729">
        <w:t>two</w:t>
      </w:r>
      <w:r w:rsidR="00842089">
        <w:t xml:space="preserve"> </w:t>
      </w:r>
      <w:r w:rsidR="00C965AC">
        <w:t>single</w:t>
      </w:r>
      <w:r w:rsidR="00842089">
        <w:t xml:space="preserve"> </w:t>
      </w:r>
      <w:r w:rsidR="00C965AC">
        <w:t>arm</w:t>
      </w:r>
      <w:r w:rsidR="00842089">
        <w:t xml:space="preserve"> </w:t>
      </w:r>
      <w:r w:rsidRPr="00DD6729">
        <w:t>studies</w:t>
      </w:r>
      <w:r w:rsidR="00842089">
        <w:t xml:space="preserve"> </w:t>
      </w:r>
      <w:r w:rsidRPr="00DD6729">
        <w:t>in</w:t>
      </w:r>
      <w:r w:rsidR="00842089">
        <w:t xml:space="preserve"> </w:t>
      </w:r>
      <w:r w:rsidRPr="00DD6729">
        <w:t>patients</w:t>
      </w:r>
      <w:r w:rsidR="00842089">
        <w:t xml:space="preserve"> </w:t>
      </w:r>
      <w:r w:rsidRPr="00DD6729">
        <w:t>with</w:t>
      </w:r>
      <w:r w:rsidR="00842089">
        <w:t xml:space="preserve"> </w:t>
      </w:r>
      <w:r w:rsidRPr="00DD6729">
        <w:t>relapsed</w:t>
      </w:r>
      <w:r w:rsidR="00842089">
        <w:t xml:space="preserve"> </w:t>
      </w:r>
      <w:r w:rsidRPr="00DD6729">
        <w:t>and</w:t>
      </w:r>
      <w:r w:rsidR="00842089">
        <w:t xml:space="preserve"> </w:t>
      </w:r>
      <w:r w:rsidRPr="00DD6729">
        <w:t>relapsed</w:t>
      </w:r>
      <w:r w:rsidR="00842089">
        <w:t xml:space="preserve"> </w:t>
      </w:r>
      <w:r w:rsidRPr="00DD6729">
        <w:t>and</w:t>
      </w:r>
      <w:r w:rsidR="00842089">
        <w:t xml:space="preserve"> </w:t>
      </w:r>
      <w:r w:rsidRPr="00DD6729">
        <w:t>refractory</w:t>
      </w:r>
      <w:r w:rsidR="00842089">
        <w:t xml:space="preserve"> </w:t>
      </w:r>
      <w:r w:rsidRPr="00DD6729">
        <w:t>MM</w:t>
      </w:r>
      <w:r w:rsidR="00842089">
        <w:t xml:space="preserve"> </w:t>
      </w:r>
      <w:r w:rsidRPr="00DD6729">
        <w:t>treated</w:t>
      </w:r>
      <w:r w:rsidR="00842089">
        <w:t xml:space="preserve"> </w:t>
      </w:r>
      <w:r w:rsidRPr="00DD6729">
        <w:t>with</w:t>
      </w:r>
      <w:r w:rsidR="00842089">
        <w:t xml:space="preserve"> </w:t>
      </w:r>
      <w:r w:rsidRPr="00DD6729">
        <w:t>the</w:t>
      </w:r>
      <w:r w:rsidR="00842089">
        <w:t xml:space="preserve"> </w:t>
      </w:r>
      <w:r w:rsidRPr="00DD6729">
        <w:t>PAN+BTZ+Dex</w:t>
      </w:r>
      <w:r w:rsidR="00842089">
        <w:t xml:space="preserve"> </w:t>
      </w:r>
      <w:r w:rsidRPr="00DD6729">
        <w:t>regimen</w:t>
      </w:r>
      <w:r w:rsidR="00842089">
        <w:t xml:space="preserve"> </w:t>
      </w:r>
      <w:r w:rsidRPr="00DD6729">
        <w:t>consistent</w:t>
      </w:r>
      <w:r w:rsidR="00842089">
        <w:t xml:space="preserve"> </w:t>
      </w:r>
      <w:r w:rsidRPr="00DD6729">
        <w:t>with</w:t>
      </w:r>
      <w:r w:rsidR="00842089">
        <w:t xml:space="preserve"> </w:t>
      </w:r>
      <w:r w:rsidRPr="00DD6729">
        <w:t>that</w:t>
      </w:r>
      <w:r w:rsidR="00842089">
        <w:t xml:space="preserve"> </w:t>
      </w:r>
      <w:r w:rsidRPr="00DD6729">
        <w:t>proposed</w:t>
      </w:r>
      <w:r w:rsidR="00842089">
        <w:t xml:space="preserve"> </w:t>
      </w:r>
      <w:r w:rsidRPr="00DD6729">
        <w:t>for</w:t>
      </w:r>
      <w:r w:rsidR="00842089">
        <w:t xml:space="preserve"> </w:t>
      </w:r>
      <w:r w:rsidRPr="00DD6729">
        <w:t>registration.</w:t>
      </w:r>
      <w:r w:rsidR="00842089">
        <w:t xml:space="preserve"> </w:t>
      </w:r>
      <w:r w:rsidRPr="00DD6729">
        <w:t>Overall,</w:t>
      </w:r>
      <w:r w:rsidR="00842089">
        <w:t xml:space="preserve"> </w:t>
      </w:r>
      <w:r w:rsidRPr="00DD6729">
        <w:t>a</w:t>
      </w:r>
      <w:r w:rsidR="00842089">
        <w:t xml:space="preserve"> </w:t>
      </w:r>
      <w:r w:rsidRPr="00DD6729">
        <w:t>total</w:t>
      </w:r>
      <w:r w:rsidR="00842089">
        <w:t xml:space="preserve"> </w:t>
      </w:r>
      <w:r w:rsidRPr="00DD6729">
        <w:t>of</w:t>
      </w:r>
      <w:r w:rsidR="00842089">
        <w:t xml:space="preserve"> </w:t>
      </w:r>
      <w:r w:rsidRPr="00DD6729">
        <w:t>451</w:t>
      </w:r>
      <w:r w:rsidR="00842089">
        <w:t xml:space="preserve"> </w:t>
      </w:r>
      <w:r w:rsidRPr="00DD6729">
        <w:t>patients</w:t>
      </w:r>
      <w:r w:rsidR="00842089">
        <w:t xml:space="preserve"> </w:t>
      </w:r>
      <w:r w:rsidRPr="00DD6729">
        <w:t>from</w:t>
      </w:r>
      <w:r w:rsidR="00842089">
        <w:t xml:space="preserve"> </w:t>
      </w:r>
      <w:r w:rsidRPr="00DD6729">
        <w:t>the</w:t>
      </w:r>
      <w:r w:rsidR="00842089">
        <w:t xml:space="preserve"> </w:t>
      </w:r>
      <w:r w:rsidRPr="00DD6729">
        <w:t>pivotal</w:t>
      </w:r>
      <w:r w:rsidR="00842089">
        <w:t xml:space="preserve"> </w:t>
      </w:r>
      <w:r w:rsidRPr="00DD6729">
        <w:t>and</w:t>
      </w:r>
      <w:r w:rsidR="00842089">
        <w:t xml:space="preserve"> </w:t>
      </w:r>
      <w:r w:rsidRPr="00DD6729">
        <w:t>supportive</w:t>
      </w:r>
      <w:r w:rsidR="00842089">
        <w:t xml:space="preserve"> </w:t>
      </w:r>
      <w:r w:rsidRPr="00DD6729">
        <w:t>studies</w:t>
      </w:r>
      <w:r w:rsidR="00842089">
        <w:t xml:space="preserve"> </w:t>
      </w:r>
      <w:r w:rsidRPr="00DD6729">
        <w:t>were</w:t>
      </w:r>
      <w:r w:rsidR="00842089">
        <w:t xml:space="preserve"> </w:t>
      </w:r>
      <w:r w:rsidRPr="00DD6729">
        <w:lastRenderedPageBreak/>
        <w:t>exposed</w:t>
      </w:r>
      <w:r w:rsidR="00842089">
        <w:t xml:space="preserve"> </w:t>
      </w:r>
      <w:r w:rsidRPr="00DD6729">
        <w:t>to</w:t>
      </w:r>
      <w:r w:rsidR="00842089">
        <w:t xml:space="preserve"> </w:t>
      </w:r>
      <w:r w:rsidRPr="00DD6729">
        <w:t>PAN+BTZ+Dex</w:t>
      </w:r>
      <w:r w:rsidR="00842089">
        <w:t xml:space="preserve"> </w:t>
      </w:r>
      <w:r w:rsidRPr="00DD6729">
        <w:t>at</w:t>
      </w:r>
      <w:r w:rsidR="00842089">
        <w:t xml:space="preserve"> </w:t>
      </w:r>
      <w:r w:rsidRPr="00DD6729">
        <w:t>doses</w:t>
      </w:r>
      <w:r w:rsidR="00842089">
        <w:t xml:space="preserve"> </w:t>
      </w:r>
      <w:r w:rsidRPr="00DD6729">
        <w:t>relevant</w:t>
      </w:r>
      <w:r w:rsidR="00842089">
        <w:t xml:space="preserve"> </w:t>
      </w:r>
      <w:r w:rsidRPr="00DD6729">
        <w:t>to</w:t>
      </w:r>
      <w:r w:rsidR="00842089">
        <w:t xml:space="preserve"> </w:t>
      </w:r>
      <w:r w:rsidRPr="00DD6729">
        <w:t>the</w:t>
      </w:r>
      <w:r w:rsidR="00842089">
        <w:t xml:space="preserve"> </w:t>
      </w:r>
      <w:r w:rsidRPr="00DD6729">
        <w:t>proposed</w:t>
      </w:r>
      <w:r w:rsidR="00842089">
        <w:t xml:space="preserve"> </w:t>
      </w:r>
      <w:r w:rsidRPr="00DD6729">
        <w:t>indication,</w:t>
      </w:r>
      <w:r w:rsidR="00842089">
        <w:t xml:space="preserve"> </w:t>
      </w:r>
      <w:r w:rsidRPr="00DD6729">
        <w:t>including</w:t>
      </w:r>
      <w:r w:rsidR="00842089">
        <w:t xml:space="preserve"> </w:t>
      </w:r>
      <w:r w:rsidRPr="00DD6729">
        <w:t>381</w:t>
      </w:r>
      <w:r w:rsidR="00842089">
        <w:t xml:space="preserve"> </w:t>
      </w:r>
      <w:r w:rsidRPr="00DD6729">
        <w:t>(84.4%)</w:t>
      </w:r>
      <w:r w:rsidR="00842089">
        <w:t xml:space="preserve"> </w:t>
      </w:r>
      <w:r w:rsidRPr="00DD6729">
        <w:t>patients</w:t>
      </w:r>
      <w:r w:rsidR="00842089">
        <w:t xml:space="preserve"> </w:t>
      </w:r>
      <w:r w:rsidRPr="00DD6729">
        <w:t>from</w:t>
      </w:r>
      <w:r w:rsidR="00842089">
        <w:t xml:space="preserve"> </w:t>
      </w:r>
      <w:r w:rsidRPr="00DD6729">
        <w:t>the</w:t>
      </w:r>
      <w:r w:rsidR="00842089">
        <w:t xml:space="preserve"> </w:t>
      </w:r>
      <w:r w:rsidRPr="00DD6729">
        <w:t>pivotal</w:t>
      </w:r>
      <w:r w:rsidR="00842089">
        <w:t xml:space="preserve"> </w:t>
      </w:r>
      <w:r w:rsidR="00C56A5D">
        <w:t>Stud</w:t>
      </w:r>
      <w:r w:rsidRPr="00DD6729">
        <w:t>y</w:t>
      </w:r>
      <w:r w:rsidR="00842089">
        <w:t xml:space="preserve"> </w:t>
      </w:r>
      <w:r w:rsidRPr="00DD6729">
        <w:t>D2308,</w:t>
      </w:r>
      <w:r w:rsidR="00842089">
        <w:t xml:space="preserve"> </w:t>
      </w:r>
      <w:r w:rsidRPr="00DD6729">
        <w:t>55</w:t>
      </w:r>
      <w:r w:rsidR="00842089">
        <w:t xml:space="preserve"> </w:t>
      </w:r>
      <w:r w:rsidRPr="00DD6729">
        <w:t>(12.2%)</w:t>
      </w:r>
      <w:r w:rsidR="00842089">
        <w:t xml:space="preserve"> </w:t>
      </w:r>
      <w:r w:rsidRPr="00DD6729">
        <w:t>patients</w:t>
      </w:r>
      <w:r w:rsidR="00842089">
        <w:t xml:space="preserve"> </w:t>
      </w:r>
      <w:r w:rsidRPr="00DD6729">
        <w:t>from</w:t>
      </w:r>
      <w:r w:rsidR="00842089">
        <w:t xml:space="preserve"> </w:t>
      </w:r>
      <w:r w:rsidRPr="00DD6729">
        <w:t>the</w:t>
      </w:r>
      <w:r w:rsidR="00842089">
        <w:t xml:space="preserve"> </w:t>
      </w:r>
      <w:r w:rsidRPr="00DD6729">
        <w:t>supportive</w:t>
      </w:r>
      <w:r w:rsidR="00842089">
        <w:t xml:space="preserve"> </w:t>
      </w:r>
      <w:r w:rsidR="00C56A5D">
        <w:t>Stud</w:t>
      </w:r>
      <w:r w:rsidRPr="00DD6729">
        <w:t>y</w:t>
      </w:r>
      <w:r w:rsidR="00842089">
        <w:t xml:space="preserve"> </w:t>
      </w:r>
      <w:r w:rsidRPr="00DD6729">
        <w:t>DUS71,</w:t>
      </w:r>
      <w:r w:rsidR="00842089">
        <w:t xml:space="preserve"> </w:t>
      </w:r>
      <w:r w:rsidRPr="00DD6729">
        <w:t>and</w:t>
      </w:r>
      <w:r w:rsidR="00842089">
        <w:t xml:space="preserve"> </w:t>
      </w:r>
      <w:r w:rsidRPr="00DD6729">
        <w:t>15</w:t>
      </w:r>
      <w:r w:rsidR="00842089">
        <w:t xml:space="preserve"> </w:t>
      </w:r>
      <w:r w:rsidRPr="00DD6729">
        <w:t>(3.3%)</w:t>
      </w:r>
      <w:r w:rsidR="00842089">
        <w:t xml:space="preserve"> </w:t>
      </w:r>
      <w:r w:rsidRPr="00DD6729">
        <w:t>from</w:t>
      </w:r>
      <w:r w:rsidR="00842089">
        <w:t xml:space="preserve"> </w:t>
      </w:r>
      <w:r w:rsidRPr="00DD6729">
        <w:t>the</w:t>
      </w:r>
      <w:r w:rsidR="00842089">
        <w:t xml:space="preserve"> </w:t>
      </w:r>
      <w:r w:rsidR="00C965AC">
        <w:t>dose</w:t>
      </w:r>
      <w:r w:rsidR="00842089">
        <w:t xml:space="preserve"> </w:t>
      </w:r>
      <w:r w:rsidR="00C965AC">
        <w:t>expansion</w:t>
      </w:r>
      <w:r w:rsidR="00842089">
        <w:t xml:space="preserve"> </w:t>
      </w:r>
      <w:r w:rsidRPr="00DD6729">
        <w:t>phase</w:t>
      </w:r>
      <w:r w:rsidR="00842089">
        <w:t xml:space="preserve"> </w:t>
      </w:r>
      <w:r w:rsidRPr="00DD6729">
        <w:t>of</w:t>
      </w:r>
      <w:r w:rsidR="00842089">
        <w:t xml:space="preserve"> </w:t>
      </w:r>
      <w:r w:rsidRPr="00DD6729">
        <w:t>supportive</w:t>
      </w:r>
      <w:r w:rsidR="00842089">
        <w:t xml:space="preserve"> </w:t>
      </w:r>
      <w:r w:rsidR="00C56A5D">
        <w:t>Stud</w:t>
      </w:r>
      <w:r w:rsidRPr="00DD6729">
        <w:t>y</w:t>
      </w:r>
      <w:r w:rsidR="00842089">
        <w:t xml:space="preserve"> </w:t>
      </w:r>
      <w:r w:rsidRPr="00DD6729">
        <w:t>B2207.</w:t>
      </w:r>
      <w:r w:rsidR="00842089">
        <w:t xml:space="preserve"> </w:t>
      </w:r>
      <w:r w:rsidRPr="00DD6729">
        <w:t>The</w:t>
      </w:r>
      <w:r w:rsidR="00842089">
        <w:t xml:space="preserve"> </w:t>
      </w:r>
      <w:r w:rsidRPr="00DD6729">
        <w:t>SCS</w:t>
      </w:r>
      <w:r w:rsidR="00842089">
        <w:t xml:space="preserve"> </w:t>
      </w:r>
      <w:r w:rsidRPr="00DD6729">
        <w:t>included</w:t>
      </w:r>
      <w:r w:rsidR="00842089">
        <w:t xml:space="preserve"> </w:t>
      </w:r>
      <w:r w:rsidRPr="00DD6729">
        <w:t>an</w:t>
      </w:r>
      <w:r w:rsidR="00842089">
        <w:t xml:space="preserve"> </w:t>
      </w:r>
      <w:r w:rsidRPr="00DD6729">
        <w:t>integrated</w:t>
      </w:r>
      <w:r w:rsidR="00842089">
        <w:t xml:space="preserve"> </w:t>
      </w:r>
      <w:r w:rsidRPr="00DD6729">
        <w:t>safety</w:t>
      </w:r>
      <w:r w:rsidR="00842089">
        <w:t xml:space="preserve"> </w:t>
      </w:r>
      <w:r w:rsidRPr="00DD6729">
        <w:t>assessment</w:t>
      </w:r>
      <w:r w:rsidR="00842089">
        <w:t xml:space="preserve"> </w:t>
      </w:r>
      <w:r w:rsidRPr="00DD6729">
        <w:t>of</w:t>
      </w:r>
      <w:r w:rsidR="00842089">
        <w:t xml:space="preserve"> </w:t>
      </w:r>
      <w:r w:rsidRPr="00DD6729">
        <w:t>the</w:t>
      </w:r>
      <w:r w:rsidR="00842089">
        <w:t xml:space="preserve"> </w:t>
      </w:r>
      <w:r w:rsidRPr="00DD6729">
        <w:t>451</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from</w:t>
      </w:r>
      <w:r w:rsidR="00842089">
        <w:t xml:space="preserve"> </w:t>
      </w:r>
      <w:r w:rsidRPr="00DD6729">
        <w:t>the</w:t>
      </w:r>
      <w:r w:rsidR="00842089">
        <w:t xml:space="preserve"> </w:t>
      </w:r>
      <w:r w:rsidRPr="00DD6729">
        <w:t>pivotal</w:t>
      </w:r>
      <w:r w:rsidR="00842089">
        <w:t xml:space="preserve"> </w:t>
      </w:r>
      <w:r w:rsidRPr="00DD6729">
        <w:t>and</w:t>
      </w:r>
      <w:r w:rsidR="00842089">
        <w:t xml:space="preserve"> </w:t>
      </w:r>
      <w:r w:rsidRPr="00DD6729">
        <w:t>supportive</w:t>
      </w:r>
      <w:r w:rsidR="00842089">
        <w:t xml:space="preserve"> </w:t>
      </w:r>
      <w:r w:rsidRPr="00DD6729">
        <w:t>studies,</w:t>
      </w:r>
      <w:r w:rsidR="00842089">
        <w:t xml:space="preserve"> </w:t>
      </w:r>
      <w:r w:rsidRPr="00DD6729">
        <w:t>and</w:t>
      </w:r>
      <w:r w:rsidR="00842089">
        <w:t xml:space="preserve"> </w:t>
      </w:r>
      <w:r w:rsidRPr="00DD6729">
        <w:t>separate</w:t>
      </w:r>
      <w:r w:rsidR="00842089">
        <w:t xml:space="preserve"> </w:t>
      </w:r>
      <w:r w:rsidRPr="00DD6729">
        <w:t>safety</w:t>
      </w:r>
      <w:r w:rsidR="00842089">
        <w:t xml:space="preserve"> </w:t>
      </w:r>
      <w:r w:rsidRPr="00DD6729">
        <w:t>assessments</w:t>
      </w:r>
      <w:r w:rsidR="00842089">
        <w:t xml:space="preserve"> </w:t>
      </w:r>
      <w:r w:rsidRPr="00DD6729">
        <w:t>from</w:t>
      </w:r>
      <w:r w:rsidR="00842089">
        <w:t xml:space="preserve"> </w:t>
      </w:r>
      <w:r w:rsidRPr="00DD6729">
        <w:t>each</w:t>
      </w:r>
      <w:r w:rsidR="00842089">
        <w:t xml:space="preserve"> </w:t>
      </w:r>
      <w:r w:rsidRPr="00DD6729">
        <w:t>of</w:t>
      </w:r>
      <w:r w:rsidR="00842089">
        <w:t xml:space="preserve"> </w:t>
      </w:r>
      <w:r w:rsidRPr="00DD6729">
        <w:t>the</w:t>
      </w:r>
      <w:r w:rsidR="00842089">
        <w:t xml:space="preserve"> </w:t>
      </w:r>
      <w:r w:rsidRPr="00DD6729">
        <w:t>studies.</w:t>
      </w:r>
      <w:r w:rsidR="00842089">
        <w:t xml:space="preserve"> </w:t>
      </w:r>
      <w:r w:rsidRPr="00DD6729">
        <w:t>The</w:t>
      </w:r>
      <w:r w:rsidR="00842089">
        <w:t xml:space="preserve"> </w:t>
      </w:r>
      <w:r w:rsidRPr="00DD6729">
        <w:t>integrated</w:t>
      </w:r>
      <w:r w:rsidR="00842089">
        <w:t xml:space="preserve"> </w:t>
      </w:r>
      <w:r w:rsidRPr="00DD6729">
        <w:t>safety</w:t>
      </w:r>
      <w:r w:rsidR="00842089">
        <w:t xml:space="preserve"> </w:t>
      </w:r>
      <w:r w:rsidRPr="00DD6729">
        <w:t>data</w:t>
      </w:r>
      <w:r w:rsidR="00842089">
        <w:t xml:space="preserve"> </w:t>
      </w:r>
      <w:r w:rsidRPr="00DD6729">
        <w:t>for</w:t>
      </w:r>
      <w:r w:rsidR="00842089">
        <w:t xml:space="preserve"> </w:t>
      </w:r>
      <w:r w:rsidRPr="00DD6729">
        <w:t>the</w:t>
      </w:r>
      <w:r w:rsidR="00842089">
        <w:t xml:space="preserve"> </w:t>
      </w:r>
      <w:r w:rsidRPr="00DD6729">
        <w:t>451</w:t>
      </w:r>
      <w:r w:rsidR="00842089">
        <w:t xml:space="preserve"> </w:t>
      </w:r>
      <w:r w:rsidRPr="00DD6729">
        <w:t>patients</w:t>
      </w:r>
      <w:r w:rsidR="00842089">
        <w:t xml:space="preserve"> </w:t>
      </w:r>
      <w:r w:rsidRPr="00DD6729">
        <w:t>treated</w:t>
      </w:r>
      <w:r w:rsidR="00842089">
        <w:t xml:space="preserve"> </w:t>
      </w:r>
      <w:r w:rsidRPr="00DD6729">
        <w:t>with</w:t>
      </w:r>
      <w:r w:rsidR="00842089">
        <w:t xml:space="preserve"> </w:t>
      </w:r>
      <w:r w:rsidRPr="00DD6729">
        <w:t>PAN+BTZ+Dex</w:t>
      </w:r>
      <w:r w:rsidR="00842089">
        <w:t xml:space="preserve"> </w:t>
      </w:r>
      <w:r w:rsidRPr="00DD6729">
        <w:t>have</w:t>
      </w:r>
      <w:r w:rsidR="00842089">
        <w:t xml:space="preserve"> </w:t>
      </w:r>
      <w:r w:rsidRPr="00DD6729">
        <w:t>been</w:t>
      </w:r>
      <w:r w:rsidR="00842089">
        <w:t xml:space="preserve"> </w:t>
      </w:r>
      <w:r w:rsidRPr="00DD6729">
        <w:t>examined</w:t>
      </w:r>
      <w:r w:rsidR="00842089">
        <w:t xml:space="preserve"> </w:t>
      </w:r>
      <w:r w:rsidRPr="00DD6729">
        <w:t>and</w:t>
      </w:r>
      <w:r w:rsidR="00842089">
        <w:t xml:space="preserve"> </w:t>
      </w:r>
      <w:r w:rsidRPr="00DD6729">
        <w:t>are</w:t>
      </w:r>
      <w:r w:rsidR="00842089">
        <w:t xml:space="preserve"> </w:t>
      </w:r>
      <w:r w:rsidRPr="00DD6729">
        <w:t>consistent</w:t>
      </w:r>
      <w:r w:rsidR="00842089">
        <w:t xml:space="preserve"> </w:t>
      </w:r>
      <w:r w:rsidRPr="00DD6729">
        <w:t>with</w:t>
      </w:r>
      <w:r w:rsidR="00842089">
        <w:t xml:space="preserve"> </w:t>
      </w:r>
      <w:r w:rsidRPr="00DD6729">
        <w:t>the</w:t>
      </w:r>
      <w:r w:rsidR="00842089">
        <w:t xml:space="preserve"> </w:t>
      </w:r>
      <w:r w:rsidRPr="00DD6729">
        <w:t>safety</w:t>
      </w:r>
      <w:r w:rsidR="00842089">
        <w:t xml:space="preserve"> </w:t>
      </w:r>
      <w:r w:rsidRPr="00DD6729">
        <w:t>data</w:t>
      </w:r>
      <w:r w:rsidR="00842089">
        <w:t xml:space="preserve"> </w:t>
      </w:r>
      <w:r w:rsidRPr="00DD6729">
        <w:t>for</w:t>
      </w:r>
      <w:r w:rsidR="00842089">
        <w:t xml:space="preserve"> </w:t>
      </w:r>
      <w:r w:rsidRPr="00DD6729">
        <w:t>the</w:t>
      </w:r>
      <w:r w:rsidR="00842089">
        <w:t xml:space="preserve"> </w:t>
      </w:r>
      <w:r w:rsidRPr="00DD6729">
        <w:t>381</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ivotal</w:t>
      </w:r>
      <w:r w:rsidR="00842089">
        <w:t xml:space="preserve"> </w:t>
      </w:r>
      <w:r w:rsidRPr="00DD6729">
        <w:t>study</w:t>
      </w:r>
      <w:r w:rsidR="00842089">
        <w:t xml:space="preserve"> </w:t>
      </w:r>
      <w:r w:rsidRPr="00DD6729">
        <w:t>treated</w:t>
      </w:r>
      <w:r w:rsidR="00842089">
        <w:t xml:space="preserve"> </w:t>
      </w:r>
      <w:r w:rsidRPr="00DD6729">
        <w:t>with</w:t>
      </w:r>
      <w:r w:rsidR="00842089">
        <w:t xml:space="preserve"> </w:t>
      </w:r>
      <w:r w:rsidRPr="00DD6729">
        <w:t>this</w:t>
      </w:r>
      <w:r w:rsidR="00842089">
        <w:t xml:space="preserve"> </w:t>
      </w:r>
      <w:r w:rsidRPr="00DD6729">
        <w:t>combination.</w:t>
      </w:r>
      <w:r w:rsidR="00842089">
        <w:t xml:space="preserve"> </w:t>
      </w:r>
      <w:r w:rsidRPr="00DD6729">
        <w:t>This</w:t>
      </w:r>
      <w:r w:rsidR="00842089">
        <w:t xml:space="preserve"> </w:t>
      </w:r>
      <w:r w:rsidRPr="00DD6729">
        <w:t>is</w:t>
      </w:r>
      <w:r w:rsidR="00842089">
        <w:t xml:space="preserve"> </w:t>
      </w:r>
      <w:r w:rsidRPr="00DD6729">
        <w:t>not</w:t>
      </w:r>
      <w:r w:rsidR="00842089">
        <w:t xml:space="preserve"> </w:t>
      </w:r>
      <w:r w:rsidRPr="00DD6729">
        <w:t>unexpected</w:t>
      </w:r>
      <w:r w:rsidR="00842089">
        <w:t xml:space="preserve"> </w:t>
      </w:r>
      <w:r w:rsidRPr="00DD6729">
        <w:t>as</w:t>
      </w:r>
      <w:r w:rsidR="00842089">
        <w:t xml:space="preserve"> </w:t>
      </w:r>
      <w:r w:rsidRPr="00DD6729">
        <w:t>the</w:t>
      </w:r>
      <w:r w:rsidR="00842089">
        <w:t xml:space="preserve"> </w:t>
      </w:r>
      <w:r w:rsidRPr="00DD6729">
        <w:t>pivotal</w:t>
      </w:r>
      <w:r w:rsidR="00842089">
        <w:t xml:space="preserve"> </w:t>
      </w:r>
      <w:r w:rsidRPr="00DD6729">
        <w:t>study</w:t>
      </w:r>
      <w:r w:rsidR="00842089">
        <w:t xml:space="preserve"> </w:t>
      </w:r>
      <w:r w:rsidRPr="00DD6729">
        <w:t>contributed</w:t>
      </w:r>
      <w:r w:rsidR="00842089">
        <w:t xml:space="preserve"> </w:t>
      </w:r>
      <w:r w:rsidRPr="00DD6729">
        <w:t>the</w:t>
      </w:r>
      <w:r w:rsidR="00842089">
        <w:t xml:space="preserve"> </w:t>
      </w:r>
      <w:r w:rsidRPr="00DD6729">
        <w:t>majority</w:t>
      </w:r>
      <w:r w:rsidR="00842089">
        <w:t xml:space="preserve"> </w:t>
      </w:r>
      <w:r w:rsidRPr="00DD6729">
        <w:t>of</w:t>
      </w:r>
      <w:r w:rsidR="00842089">
        <w:t xml:space="preserve"> </w:t>
      </w:r>
      <w:r w:rsidRPr="00DD6729">
        <w:t>the</w:t>
      </w:r>
      <w:r w:rsidR="00842089">
        <w:t xml:space="preserve"> </w:t>
      </w:r>
      <w:r w:rsidRPr="00DD6729">
        <w:t>patients</w:t>
      </w:r>
      <w:r w:rsidR="00842089">
        <w:t xml:space="preserve"> </w:t>
      </w:r>
      <w:r w:rsidRPr="00DD6729">
        <w:t>(</w:t>
      </w:r>
      <w:r w:rsidR="00E31550">
        <w:t>n</w:t>
      </w:r>
      <w:r w:rsidR="00842089">
        <w:t xml:space="preserve"> </w:t>
      </w:r>
      <w:r w:rsidR="00E31550">
        <w:t>=</w:t>
      </w:r>
      <w:r w:rsidR="00842089">
        <w:t xml:space="preserve"> </w:t>
      </w:r>
      <w:r w:rsidRPr="00DD6729">
        <w:t>381,</w:t>
      </w:r>
      <w:r w:rsidR="00842089">
        <w:t xml:space="preserve"> </w:t>
      </w:r>
      <w:r w:rsidRPr="00DD6729">
        <w:t>84.4%)</w:t>
      </w:r>
      <w:r w:rsidR="00842089">
        <w:t xml:space="preserve"> </w:t>
      </w:r>
      <w:r w:rsidRPr="00DD6729">
        <w:t>to</w:t>
      </w:r>
      <w:r w:rsidR="00842089">
        <w:t xml:space="preserve"> </w:t>
      </w:r>
      <w:r w:rsidRPr="00DD6729">
        <w:t>the</w:t>
      </w:r>
      <w:r w:rsidR="00842089">
        <w:t xml:space="preserve"> </w:t>
      </w:r>
      <w:r w:rsidRPr="00DD6729">
        <w:t>integrated</w:t>
      </w:r>
      <w:r w:rsidR="00842089">
        <w:t xml:space="preserve"> </w:t>
      </w:r>
      <w:r w:rsidRPr="00DD6729">
        <w:t>safety</w:t>
      </w:r>
      <w:r w:rsidR="00842089">
        <w:t xml:space="preserve"> </w:t>
      </w:r>
      <w:r w:rsidRPr="00DD6729">
        <w:t>data</w:t>
      </w:r>
      <w:r w:rsidR="00842089">
        <w:t xml:space="preserve"> </w:t>
      </w:r>
      <w:r w:rsidRPr="00DD6729">
        <w:t>(</w:t>
      </w:r>
      <w:r w:rsidR="00E31550">
        <w:t>n</w:t>
      </w:r>
      <w:r w:rsidR="00842089">
        <w:t xml:space="preserve"> </w:t>
      </w:r>
      <w:r w:rsidR="00E31550">
        <w:t>=</w:t>
      </w:r>
      <w:r w:rsidR="00842089">
        <w:t xml:space="preserve"> </w:t>
      </w:r>
      <w:r w:rsidRPr="00DD6729">
        <w:t>451)</w:t>
      </w:r>
      <w:r w:rsidR="00C56A5D">
        <w:t>.</w:t>
      </w:r>
    </w:p>
    <w:p w14:paraId="1FF6CFE2" w14:textId="3DC005D8" w:rsidR="00C56A5D" w:rsidRDefault="00DD6729" w:rsidP="00DD6729">
      <w:r w:rsidRPr="00DD6729">
        <w:t>The</w:t>
      </w:r>
      <w:r w:rsidR="00842089">
        <w:t xml:space="preserve"> </w:t>
      </w:r>
      <w:r w:rsidRPr="00DD6729">
        <w:t>SCS</w:t>
      </w:r>
      <w:r w:rsidR="00842089">
        <w:t xml:space="preserve"> </w:t>
      </w:r>
      <w:r w:rsidRPr="00DD6729">
        <w:t>also</w:t>
      </w:r>
      <w:r w:rsidR="00842089">
        <w:t xml:space="preserve"> </w:t>
      </w:r>
      <w:r w:rsidRPr="00DD6729">
        <w:t>included</w:t>
      </w:r>
      <w:r w:rsidR="00842089">
        <w:t xml:space="preserve"> </w:t>
      </w:r>
      <w:r w:rsidRPr="00DD6729">
        <w:t>an</w:t>
      </w:r>
      <w:r w:rsidR="00842089">
        <w:t xml:space="preserve"> </w:t>
      </w:r>
      <w:r w:rsidRPr="00DD6729">
        <w:t>integrated</w:t>
      </w:r>
      <w:r w:rsidR="00842089">
        <w:t xml:space="preserve"> </w:t>
      </w:r>
      <w:r w:rsidRPr="00DD6729">
        <w:t>safety</w:t>
      </w:r>
      <w:r w:rsidR="00842089">
        <w:t xml:space="preserve"> </w:t>
      </w:r>
      <w:r w:rsidRPr="00DD6729">
        <w:t>assessment</w:t>
      </w:r>
      <w:r w:rsidR="00842089">
        <w:t xml:space="preserve"> </w:t>
      </w:r>
      <w:r w:rsidRPr="00DD6729">
        <w:t>of</w:t>
      </w:r>
      <w:r w:rsidR="00842089">
        <w:t xml:space="preserve"> </w:t>
      </w:r>
      <w:r w:rsidRPr="00DD6729">
        <w:t>278</w:t>
      </w:r>
      <w:r w:rsidR="00842089">
        <w:t xml:space="preserve"> </w:t>
      </w:r>
      <w:r w:rsidRPr="00DD6729">
        <w:t>patients</w:t>
      </w:r>
      <w:r w:rsidR="00842089">
        <w:t xml:space="preserve"> </w:t>
      </w:r>
      <w:r w:rsidRPr="00DD6729">
        <w:t>treated</w:t>
      </w:r>
      <w:r w:rsidR="00842089">
        <w:t xml:space="preserve"> </w:t>
      </w:r>
      <w:r w:rsidRPr="00DD6729">
        <w:t>with</w:t>
      </w:r>
      <w:r w:rsidR="00842089">
        <w:t xml:space="preserve"> </w:t>
      </w:r>
      <w:r w:rsidR="00C56A5D">
        <w:t>single</w:t>
      </w:r>
      <w:r w:rsidR="00842089">
        <w:t xml:space="preserve"> </w:t>
      </w:r>
      <w:r w:rsidR="00C56A5D">
        <w:t>agent</w:t>
      </w:r>
      <w:r w:rsidR="00842089">
        <w:t xml:space="preserve"> </w:t>
      </w:r>
      <w:r w:rsidRPr="00DD6729">
        <w:t>panobinostat</w:t>
      </w:r>
      <w:r w:rsidR="00842089">
        <w:t xml:space="preserve"> </w:t>
      </w:r>
      <w:r w:rsidRPr="00DD6729">
        <w:t>20</w:t>
      </w:r>
      <w:r w:rsidR="00842089">
        <w:t xml:space="preserve"> </w:t>
      </w:r>
      <w:r w:rsidRPr="00DD6729">
        <w:t>mg,</w:t>
      </w:r>
      <w:r w:rsidR="00842089">
        <w:t xml:space="preserve"> </w:t>
      </w:r>
      <w:r w:rsidRPr="00DD6729">
        <w:t>including</w:t>
      </w:r>
      <w:r w:rsidR="00842089">
        <w:t xml:space="preserve"> </w:t>
      </w:r>
      <w:r w:rsidRPr="00DD6729">
        <w:t>39</w:t>
      </w:r>
      <w:r w:rsidR="00842089">
        <w:t xml:space="preserve"> </w:t>
      </w:r>
      <w:r w:rsidRPr="00DD6729">
        <w:t>patients</w:t>
      </w:r>
      <w:r w:rsidR="00842089">
        <w:t xml:space="preserve"> </w:t>
      </w:r>
      <w:r w:rsidRPr="00DD6729">
        <w:t>with</w:t>
      </w:r>
      <w:r w:rsidR="00842089">
        <w:t xml:space="preserve"> </w:t>
      </w:r>
      <w:r w:rsidRPr="00DD6729">
        <w:t>MM.</w:t>
      </w:r>
      <w:r w:rsidR="00842089">
        <w:t xml:space="preserve"> </w:t>
      </w:r>
      <w:r w:rsidRPr="00DD6729">
        <w:t>The</w:t>
      </w:r>
      <w:r w:rsidR="00842089">
        <w:t xml:space="preserve"> </w:t>
      </w:r>
      <w:r w:rsidRPr="00DD6729">
        <w:t>data</w:t>
      </w:r>
      <w:r w:rsidR="00842089">
        <w:t xml:space="preserve"> </w:t>
      </w:r>
      <w:r w:rsidRPr="00DD6729">
        <w:t>from</w:t>
      </w:r>
      <w:r w:rsidR="00842089">
        <w:t xml:space="preserve"> </w:t>
      </w:r>
      <w:r w:rsidRPr="00DD6729">
        <w:t>the</w:t>
      </w:r>
      <w:r w:rsidR="00842089">
        <w:t xml:space="preserve"> </w:t>
      </w:r>
      <w:r w:rsidRPr="00DD6729">
        <w:t>panobinostat</w:t>
      </w:r>
      <w:r w:rsidR="00842089">
        <w:t xml:space="preserve"> </w:t>
      </w:r>
      <w:r w:rsidRPr="00DD6729">
        <w:t>20</w:t>
      </w:r>
      <w:r w:rsidR="00842089">
        <w:t xml:space="preserve"> </w:t>
      </w:r>
      <w:r w:rsidRPr="00DD6729">
        <w:t>mg</w:t>
      </w:r>
      <w:r w:rsidR="00842089">
        <w:t xml:space="preserve"> </w:t>
      </w:r>
      <w:r w:rsidR="00C56A5D">
        <w:t>single</w:t>
      </w:r>
      <w:r w:rsidR="00842089">
        <w:t xml:space="preserve"> </w:t>
      </w:r>
      <w:r w:rsidR="00C56A5D">
        <w:t>agent</w:t>
      </w:r>
      <w:r w:rsidR="00842089">
        <w:t xml:space="preserve"> </w:t>
      </w:r>
      <w:r w:rsidRPr="00DD6729">
        <w:t>integrated</w:t>
      </w:r>
      <w:r w:rsidR="00842089">
        <w:t xml:space="preserve"> </w:t>
      </w:r>
      <w:r w:rsidRPr="00DD6729">
        <w:t>safety</w:t>
      </w:r>
      <w:r w:rsidR="00842089">
        <w:t xml:space="preserve"> </w:t>
      </w:r>
      <w:r w:rsidRPr="00DD6729">
        <w:t>assessment</w:t>
      </w:r>
      <w:r w:rsidR="00842089">
        <w:t xml:space="preserve"> </w:t>
      </w:r>
      <w:r w:rsidRPr="00DD6729">
        <w:t>have</w:t>
      </w:r>
      <w:r w:rsidR="00842089">
        <w:t xml:space="preserve"> </w:t>
      </w:r>
      <w:r w:rsidRPr="00DD6729">
        <w:t>not</w:t>
      </w:r>
      <w:r w:rsidR="00842089">
        <w:t xml:space="preserve"> </w:t>
      </w:r>
      <w:r w:rsidRPr="00DD6729">
        <w:t>been</w:t>
      </w:r>
      <w:r w:rsidR="00842089">
        <w:t xml:space="preserve"> </w:t>
      </w:r>
      <w:r w:rsidRPr="00DD6729">
        <w:t>evaluated</w:t>
      </w:r>
      <w:r w:rsidR="00842089">
        <w:t xml:space="preserve"> </w:t>
      </w:r>
      <w:r w:rsidRPr="00DD6729">
        <w:t>as</w:t>
      </w:r>
      <w:r w:rsidR="00842089">
        <w:t xml:space="preserve"> </w:t>
      </w:r>
      <w:r w:rsidRPr="00DD6729">
        <w:t>it</w:t>
      </w:r>
      <w:r w:rsidR="00842089">
        <w:t xml:space="preserve"> </w:t>
      </w:r>
      <w:r w:rsidRPr="00DD6729">
        <w:t>is</w:t>
      </w:r>
      <w:r w:rsidR="00842089">
        <w:t xml:space="preserve"> </w:t>
      </w:r>
      <w:r w:rsidRPr="00DD6729">
        <w:t>considered</w:t>
      </w:r>
      <w:r w:rsidR="00842089">
        <w:t xml:space="preserve"> </w:t>
      </w:r>
      <w:r w:rsidRPr="00DD6729">
        <w:t>that</w:t>
      </w:r>
      <w:r w:rsidR="00842089">
        <w:t xml:space="preserve"> </w:t>
      </w:r>
      <w:r w:rsidRPr="00DD6729">
        <w:t>these</w:t>
      </w:r>
      <w:r w:rsidR="00842089">
        <w:t xml:space="preserve"> </w:t>
      </w:r>
      <w:r w:rsidRPr="00DD6729">
        <w:t>data</w:t>
      </w:r>
      <w:r w:rsidR="00842089">
        <w:t xml:space="preserve"> </w:t>
      </w:r>
      <w:r w:rsidRPr="00DD6729">
        <w:t>are</w:t>
      </w:r>
      <w:r w:rsidR="00842089">
        <w:t xml:space="preserve"> </w:t>
      </w:r>
      <w:r w:rsidRPr="00DD6729">
        <w:t>not</w:t>
      </w:r>
      <w:r w:rsidR="00842089">
        <w:t xml:space="preserve"> </w:t>
      </w:r>
      <w:r w:rsidRPr="00DD6729">
        <w:t>directly</w:t>
      </w:r>
      <w:r w:rsidR="00842089">
        <w:t xml:space="preserve"> </w:t>
      </w:r>
      <w:r w:rsidRPr="00DD6729">
        <w:t>relevant</w:t>
      </w:r>
      <w:r w:rsidR="00842089">
        <w:t xml:space="preserve"> </w:t>
      </w:r>
      <w:r w:rsidRPr="00DD6729">
        <w:t>to</w:t>
      </w:r>
      <w:r w:rsidR="00842089">
        <w:t xml:space="preserve"> </w:t>
      </w:r>
      <w:r w:rsidRPr="00DD6729">
        <w:t>the</w:t>
      </w:r>
      <w:r w:rsidR="00842089">
        <w:t xml:space="preserve"> </w:t>
      </w:r>
      <w:r w:rsidRPr="00DD6729">
        <w:t>purposes</w:t>
      </w:r>
      <w:r w:rsidR="00842089">
        <w:t xml:space="preserve"> </w:t>
      </w:r>
      <w:r w:rsidRPr="00DD6729">
        <w:t>of</w:t>
      </w:r>
      <w:r w:rsidR="00842089">
        <w:t xml:space="preserve"> </w:t>
      </w:r>
      <w:r w:rsidRPr="00DD6729">
        <w:t>the</w:t>
      </w:r>
      <w:r w:rsidR="00842089">
        <w:t xml:space="preserve"> </w:t>
      </w:r>
      <w:r w:rsidRPr="00DD6729">
        <w:t>submission.</w:t>
      </w:r>
      <w:r w:rsidR="00842089">
        <w:t xml:space="preserve"> </w:t>
      </w:r>
      <w:r w:rsidRPr="00DD6729">
        <w:t>Neither</w:t>
      </w:r>
      <w:r w:rsidR="00842089">
        <w:t xml:space="preserve"> </w:t>
      </w:r>
      <w:r w:rsidRPr="00DD6729">
        <w:t>the</w:t>
      </w:r>
      <w:r w:rsidR="00842089">
        <w:t xml:space="preserve"> </w:t>
      </w:r>
      <w:r w:rsidRPr="00DD6729">
        <w:t>patient</w:t>
      </w:r>
      <w:r w:rsidR="00842089">
        <w:t xml:space="preserve"> </w:t>
      </w:r>
      <w:r w:rsidRPr="00DD6729">
        <w:t>population</w:t>
      </w:r>
      <w:r w:rsidR="00842089">
        <w:t xml:space="preserve"> </w:t>
      </w:r>
      <w:r w:rsidRPr="00DD6729">
        <w:t>nor</w:t>
      </w:r>
      <w:r w:rsidR="00842089">
        <w:t xml:space="preserve"> </w:t>
      </w:r>
      <w:r w:rsidRPr="00DD6729">
        <w:t>the</w:t>
      </w:r>
      <w:r w:rsidR="00842089">
        <w:t xml:space="preserve"> </w:t>
      </w:r>
      <w:r w:rsidRPr="00DD6729">
        <w:t>dosage</w:t>
      </w:r>
      <w:r w:rsidR="00842089">
        <w:t xml:space="preserve"> </w:t>
      </w:r>
      <w:r w:rsidRPr="00DD6729">
        <w:t>regimen</w:t>
      </w:r>
      <w:r w:rsidR="00842089">
        <w:t xml:space="preserve"> </w:t>
      </w:r>
      <w:r w:rsidRPr="00DD6729">
        <w:t>in</w:t>
      </w:r>
      <w:r w:rsidR="00842089">
        <w:t xml:space="preserve"> </w:t>
      </w:r>
      <w:r w:rsidRPr="00DD6729">
        <w:t>the</w:t>
      </w:r>
      <w:r w:rsidR="00842089">
        <w:t xml:space="preserve"> </w:t>
      </w:r>
      <w:r w:rsidR="00C56A5D">
        <w:t>single</w:t>
      </w:r>
      <w:r w:rsidR="00842089">
        <w:t xml:space="preserve"> </w:t>
      </w:r>
      <w:r w:rsidR="00C56A5D">
        <w:t>agent</w:t>
      </w:r>
      <w:r w:rsidR="00842089">
        <w:t xml:space="preserve"> </w:t>
      </w:r>
      <w:r w:rsidRPr="00DD6729">
        <w:t>integrated</w:t>
      </w:r>
      <w:r w:rsidR="00842089">
        <w:t xml:space="preserve"> </w:t>
      </w:r>
      <w:r w:rsidRPr="00DD6729">
        <w:t>analysis</w:t>
      </w:r>
      <w:r w:rsidR="00842089">
        <w:t xml:space="preserve"> </w:t>
      </w:r>
      <w:r w:rsidRPr="00DD6729">
        <w:t>was</w:t>
      </w:r>
      <w:r w:rsidR="00842089">
        <w:t xml:space="preserve"> </w:t>
      </w:r>
      <w:r w:rsidRPr="00DD6729">
        <w:t>consistent</w:t>
      </w:r>
      <w:r w:rsidR="00842089">
        <w:t xml:space="preserve"> </w:t>
      </w:r>
      <w:r w:rsidRPr="00DD6729">
        <w:t>with</w:t>
      </w:r>
      <w:r w:rsidR="00842089">
        <w:t xml:space="preserve"> </w:t>
      </w:r>
      <w:r w:rsidRPr="00DD6729">
        <w:t>those</w:t>
      </w:r>
      <w:r w:rsidR="00842089">
        <w:t xml:space="preserve"> </w:t>
      </w:r>
      <w:r w:rsidRPr="00DD6729">
        <w:t>being</w:t>
      </w:r>
      <w:r w:rsidR="00842089">
        <w:t xml:space="preserve"> </w:t>
      </w:r>
      <w:r w:rsidRPr="00DD6729">
        <w:t>proposed</w:t>
      </w:r>
      <w:r w:rsidR="00842089">
        <w:t xml:space="preserve"> </w:t>
      </w:r>
      <w:r w:rsidRPr="00DD6729">
        <w:t>for</w:t>
      </w:r>
      <w:r w:rsidR="00842089">
        <w:t xml:space="preserve"> </w:t>
      </w:r>
      <w:r w:rsidRPr="00DD6729">
        <w:t>approval</w:t>
      </w:r>
      <w:r w:rsidR="00C56A5D">
        <w:t>.</w:t>
      </w:r>
    </w:p>
    <w:p w14:paraId="5A91D68F" w14:textId="1A0D17F6" w:rsidR="00DD6729" w:rsidRPr="00DD6729" w:rsidRDefault="002A5B92" w:rsidP="00DD6729">
      <w:pPr>
        <w:pStyle w:val="Heading3"/>
      </w:pPr>
      <w:bookmarkStart w:id="130" w:name="_Toc301603708"/>
      <w:bookmarkStart w:id="131" w:name="_Toc531874028"/>
      <w:r>
        <w:t>Study</w:t>
      </w:r>
      <w:r w:rsidR="00842089">
        <w:t xml:space="preserve"> </w:t>
      </w:r>
      <w:r>
        <w:t>D2308;</w:t>
      </w:r>
      <w:r w:rsidR="00842089">
        <w:t xml:space="preserve"> </w:t>
      </w:r>
      <w:r w:rsidR="00DD6729" w:rsidRPr="00DD6729">
        <w:t>Pivotal</w:t>
      </w:r>
      <w:r w:rsidR="00842089">
        <w:t xml:space="preserve"> </w:t>
      </w:r>
      <w:r w:rsidR="00DD6729" w:rsidRPr="00DD6729">
        <w:t>study</w:t>
      </w:r>
      <w:bookmarkEnd w:id="130"/>
      <w:bookmarkEnd w:id="131"/>
    </w:p>
    <w:p w14:paraId="27E11467" w14:textId="7655C5D2" w:rsidR="00DD6729" w:rsidRPr="00DD6729" w:rsidRDefault="00DD6729" w:rsidP="00DD6729">
      <w:pPr>
        <w:pStyle w:val="Heading4"/>
      </w:pPr>
      <w:bookmarkStart w:id="132" w:name="_Toc301603709"/>
      <w:r w:rsidRPr="00DD6729">
        <w:t>Extent</w:t>
      </w:r>
      <w:r w:rsidR="00842089">
        <w:t xml:space="preserve"> </w:t>
      </w:r>
      <w:r w:rsidRPr="00DD6729">
        <w:t>of</w:t>
      </w:r>
      <w:r w:rsidR="00842089">
        <w:t xml:space="preserve"> </w:t>
      </w:r>
      <w:r w:rsidRPr="00DD6729">
        <w:t>exposure</w:t>
      </w:r>
      <w:bookmarkEnd w:id="132"/>
    </w:p>
    <w:p w14:paraId="00D86ED7" w14:textId="7B6F0DF5" w:rsidR="00DD6729" w:rsidRPr="00DD6729" w:rsidRDefault="00DD6729" w:rsidP="00DD6729">
      <w:pPr>
        <w:pStyle w:val="Heading5"/>
      </w:pPr>
      <w:r w:rsidRPr="00DD6729">
        <w:t>Extent</w:t>
      </w:r>
      <w:r w:rsidR="00842089">
        <w:t xml:space="preserve"> </w:t>
      </w:r>
      <w:r w:rsidRPr="00DD6729">
        <w:t>of</w:t>
      </w:r>
      <w:r w:rsidR="00842089">
        <w:t xml:space="preserve"> </w:t>
      </w:r>
      <w:r w:rsidRPr="00DD6729">
        <w:t>exposure</w:t>
      </w:r>
      <w:r w:rsidR="00842089">
        <w:t xml:space="preserve"> </w:t>
      </w:r>
      <w:r w:rsidRPr="00DD6729">
        <w:t>by</w:t>
      </w:r>
      <w:r w:rsidR="00842089">
        <w:t xml:space="preserve"> </w:t>
      </w:r>
      <w:r w:rsidRPr="00DD6729">
        <w:t>treatment</w:t>
      </w:r>
      <w:r w:rsidR="00842089">
        <w:t xml:space="preserve"> </w:t>
      </w:r>
      <w:r w:rsidRPr="00DD6729">
        <w:t>group</w:t>
      </w:r>
    </w:p>
    <w:p w14:paraId="0A20E329" w14:textId="2E402247" w:rsidR="00C56A5D" w:rsidRDefault="00DD6729" w:rsidP="00DD6729">
      <w:r w:rsidRPr="00DD6729">
        <w:t>The</w:t>
      </w:r>
      <w:r w:rsidR="00842089">
        <w:t xml:space="preserve"> </w:t>
      </w:r>
      <w:r w:rsidRPr="00DD6729">
        <w:t>safety</w:t>
      </w:r>
      <w:r w:rsidR="00842089">
        <w:t xml:space="preserve"> </w:t>
      </w:r>
      <w:r w:rsidRPr="00DD6729">
        <w:t>set</w:t>
      </w:r>
      <w:r w:rsidR="00842089">
        <w:t xml:space="preserve"> </w:t>
      </w:r>
      <w:r w:rsidRPr="00DD6729">
        <w:t>consisted</w:t>
      </w:r>
      <w:r w:rsidR="00842089">
        <w:t xml:space="preserve"> </w:t>
      </w:r>
      <w:r w:rsidRPr="00DD6729">
        <w:t>of</w:t>
      </w:r>
      <w:r w:rsidR="00842089">
        <w:t xml:space="preserve"> </w:t>
      </w:r>
      <w:r w:rsidRPr="00DD6729">
        <w:t>all</w:t>
      </w:r>
      <w:r w:rsidR="00842089">
        <w:t xml:space="preserve"> </w:t>
      </w:r>
      <w:r w:rsidRPr="00DD6729">
        <w:t>randomised</w:t>
      </w:r>
      <w:r w:rsidR="00842089">
        <w:t xml:space="preserve"> </w:t>
      </w:r>
      <w:r w:rsidRPr="00DD6729">
        <w:t>patients</w:t>
      </w:r>
      <w:r w:rsidR="00842089">
        <w:t xml:space="preserve"> </w:t>
      </w:r>
      <w:r w:rsidRPr="00DD6729">
        <w:t>who</w:t>
      </w:r>
      <w:r w:rsidR="00842089">
        <w:t xml:space="preserve"> </w:t>
      </w:r>
      <w:r w:rsidRPr="00DD6729">
        <w:t>received</w:t>
      </w:r>
      <w:r w:rsidR="00842089">
        <w:t xml:space="preserve"> </w:t>
      </w:r>
      <w:r w:rsidRPr="00DD6729">
        <w:t>at</w:t>
      </w:r>
      <w:r w:rsidR="00842089">
        <w:t xml:space="preserve"> </w:t>
      </w:r>
      <w:r w:rsidRPr="00DD6729">
        <w:t>least</w:t>
      </w:r>
      <w:r w:rsidR="00842089">
        <w:t xml:space="preserve"> </w:t>
      </w:r>
      <w:r w:rsidRPr="00DD6729">
        <w:t>one</w:t>
      </w:r>
      <w:r w:rsidR="00842089">
        <w:t xml:space="preserve"> </w:t>
      </w:r>
      <w:r w:rsidRPr="00DD6729">
        <w:t>dose</w:t>
      </w:r>
      <w:r w:rsidR="00842089">
        <w:t xml:space="preserve"> </w:t>
      </w:r>
      <w:r w:rsidRPr="00DD6729">
        <w:t>of</w:t>
      </w:r>
      <w:r w:rsidR="00842089">
        <w:t xml:space="preserve"> </w:t>
      </w:r>
      <w:r w:rsidRPr="00DD6729">
        <w:t>any</w:t>
      </w:r>
      <w:r w:rsidR="00842089">
        <w:t xml:space="preserve"> </w:t>
      </w:r>
      <w:r w:rsidRPr="00DD6729">
        <w:t>component</w:t>
      </w:r>
      <w:r w:rsidR="00842089">
        <w:t xml:space="preserve"> </w:t>
      </w:r>
      <w:r w:rsidRPr="00DD6729">
        <w:t>of</w:t>
      </w:r>
      <w:r w:rsidR="00842089">
        <w:t xml:space="preserve"> </w:t>
      </w:r>
      <w:r w:rsidRPr="00DD6729">
        <w:t>the</w:t>
      </w:r>
      <w:r w:rsidR="00842089">
        <w:t xml:space="preserve"> </w:t>
      </w:r>
      <w:r w:rsidRPr="00DD6729">
        <w:t>study</w:t>
      </w:r>
      <w:r w:rsidR="00842089">
        <w:t xml:space="preserve"> </w:t>
      </w:r>
      <w:r w:rsidRPr="00DD6729">
        <w:t>treatment.</w:t>
      </w:r>
      <w:r w:rsidR="00842089">
        <w:t xml:space="preserve"> </w:t>
      </w:r>
      <w:r w:rsidRPr="00DD6729">
        <w:t>Of</w:t>
      </w:r>
      <w:r w:rsidR="00842089">
        <w:t xml:space="preserve"> </w:t>
      </w:r>
      <w:r w:rsidRPr="00DD6729">
        <w:t>the</w:t>
      </w:r>
      <w:r w:rsidR="00842089">
        <w:t xml:space="preserve"> </w:t>
      </w:r>
      <w:r w:rsidRPr="00DD6729">
        <w:t>768</w:t>
      </w:r>
      <w:r w:rsidR="00842089">
        <w:t xml:space="preserve"> </w:t>
      </w:r>
      <w:r w:rsidRPr="00DD6729">
        <w:t>randomised</w:t>
      </w:r>
      <w:r w:rsidR="00842089">
        <w:t xml:space="preserve"> </w:t>
      </w:r>
      <w:r w:rsidRPr="00DD6729">
        <w:t>patients,</w:t>
      </w:r>
      <w:r w:rsidR="00842089">
        <w:t xml:space="preserve"> </w:t>
      </w:r>
      <w:r w:rsidRPr="00DD6729">
        <w:t>758</w:t>
      </w:r>
      <w:r w:rsidR="00842089">
        <w:t xml:space="preserve"> </w:t>
      </w:r>
      <w:r w:rsidRPr="00DD6729">
        <w:t>(98.7%)</w:t>
      </w:r>
      <w:r w:rsidR="00842089">
        <w:t xml:space="preserve"> </w:t>
      </w:r>
      <w:r w:rsidRPr="00DD6729">
        <w:t>patients</w:t>
      </w:r>
      <w:r w:rsidR="00842089">
        <w:t xml:space="preserve"> </w:t>
      </w:r>
      <w:r w:rsidRPr="00DD6729">
        <w:t>were</w:t>
      </w:r>
      <w:r w:rsidR="00842089">
        <w:t xml:space="preserve"> </w:t>
      </w:r>
      <w:r w:rsidRPr="00DD6729">
        <w:t>included</w:t>
      </w:r>
      <w:r w:rsidR="00842089">
        <w:t xml:space="preserve"> </w:t>
      </w:r>
      <w:r w:rsidRPr="00DD6729">
        <w:t>in</w:t>
      </w:r>
      <w:r w:rsidR="00842089">
        <w:t xml:space="preserve"> </w:t>
      </w:r>
      <w:r w:rsidRPr="00DD6729">
        <w:t>the</w:t>
      </w:r>
      <w:r w:rsidR="00842089">
        <w:t xml:space="preserve"> </w:t>
      </w:r>
      <w:r w:rsidRPr="00DD6729">
        <w:t>safety</w:t>
      </w:r>
      <w:r w:rsidR="00842089">
        <w:t xml:space="preserve"> </w:t>
      </w:r>
      <w:r w:rsidRPr="00DD6729">
        <w:t>set:</w:t>
      </w:r>
      <w:r w:rsidR="00842089">
        <w:t xml:space="preserve"> </w:t>
      </w:r>
      <w:r w:rsidRPr="00DD6729">
        <w:t>381</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and</w:t>
      </w:r>
      <w:r w:rsidR="00842089">
        <w:t xml:space="preserve"> </w:t>
      </w:r>
      <w:r w:rsidRPr="00DD6729">
        <w:t>377</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C56A5D">
        <w:t>.</w:t>
      </w:r>
    </w:p>
    <w:p w14:paraId="2AB74016" w14:textId="11F85391" w:rsidR="00C56A5D" w:rsidRDefault="00DD6729" w:rsidP="00DD6729">
      <w:r w:rsidRPr="00DD6729">
        <w:t>The</w:t>
      </w:r>
      <w:r w:rsidR="00842089">
        <w:t xml:space="preserve"> </w:t>
      </w:r>
      <w:r w:rsidRPr="00DD6729">
        <w:t>median</w:t>
      </w:r>
      <w:r w:rsidR="00842089">
        <w:t xml:space="preserve"> </w:t>
      </w:r>
      <w:r w:rsidRPr="00DD6729">
        <w:t>duration</w:t>
      </w:r>
      <w:r w:rsidR="00842089">
        <w:t xml:space="preserve"> </w:t>
      </w:r>
      <w:r w:rsidRPr="00DD6729">
        <w:t>of</w:t>
      </w:r>
      <w:r w:rsidR="00842089">
        <w:t xml:space="preserve"> </w:t>
      </w:r>
      <w:r w:rsidRPr="00DD6729">
        <w:t>exposure</w:t>
      </w:r>
      <w:r w:rsidR="00842089">
        <w:t xml:space="preserve"> </w:t>
      </w:r>
      <w:r w:rsidRPr="00DD6729">
        <w:t>to</w:t>
      </w:r>
      <w:r w:rsidR="00842089">
        <w:t xml:space="preserve"> </w:t>
      </w:r>
      <w:r w:rsidRPr="00DD6729">
        <w:t>study</w:t>
      </w:r>
      <w:r w:rsidR="00842089">
        <w:t xml:space="preserve"> </w:t>
      </w:r>
      <w:r w:rsidRPr="00DD6729">
        <w:t>treatment</w:t>
      </w:r>
      <w:r w:rsidR="00842089">
        <w:t xml:space="preserve"> </w:t>
      </w:r>
      <w:r w:rsidRPr="00DD6729">
        <w:t>was</w:t>
      </w:r>
      <w:r w:rsidR="00842089">
        <w:t xml:space="preserve"> </w:t>
      </w:r>
      <w:r w:rsidRPr="00DD6729">
        <w:t>5.0</w:t>
      </w:r>
      <w:r w:rsidR="00842089">
        <w:t xml:space="preserve"> </w:t>
      </w:r>
      <w:r w:rsidRPr="00DD6729">
        <w:t>months</w:t>
      </w:r>
      <w:r w:rsidR="00842089">
        <w:t xml:space="preserve"> </w:t>
      </w:r>
      <w:r w:rsidRPr="00DD6729">
        <w:t>for</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152</w:t>
      </w:r>
      <w:r w:rsidR="00842089">
        <w:t xml:space="preserve"> </w:t>
      </w:r>
      <w:r w:rsidRPr="00DD6729">
        <w:t>days</w:t>
      </w:r>
      <w:r w:rsidR="00842089">
        <w:t xml:space="preserve"> </w:t>
      </w:r>
      <w:r w:rsidR="002A5B92">
        <w:t>(</w:t>
      </w:r>
      <w:r w:rsidRPr="00DD6729">
        <w:t>range:</w:t>
      </w:r>
      <w:r w:rsidR="00842089">
        <w:t xml:space="preserve"> </w:t>
      </w:r>
      <w:r w:rsidRPr="00DD6729">
        <w:t>3,</w:t>
      </w:r>
      <w:r w:rsidR="00842089">
        <w:t xml:space="preserve"> </w:t>
      </w:r>
      <w:r w:rsidRPr="00DD6729">
        <w:t>411</w:t>
      </w:r>
      <w:r w:rsidR="00842089">
        <w:t xml:space="preserve"> </w:t>
      </w:r>
      <w:r w:rsidRPr="00DD6729">
        <w:t>days</w:t>
      </w:r>
      <w:r w:rsidR="002A5B92">
        <w:t>)</w:t>
      </w:r>
      <w:r w:rsidRPr="00DD6729">
        <w:t>)</w:t>
      </w:r>
      <w:r w:rsidR="00842089">
        <w:t xml:space="preserve"> </w:t>
      </w:r>
      <w:r w:rsidRPr="00DD6729">
        <w:t>and</w:t>
      </w:r>
      <w:r w:rsidR="00842089">
        <w:t xml:space="preserve"> </w:t>
      </w:r>
      <w:r w:rsidRPr="00DD6729">
        <w:t>6.1</w:t>
      </w:r>
      <w:r w:rsidR="00842089">
        <w:t xml:space="preserve"> </w:t>
      </w:r>
      <w:r w:rsidRPr="00DD6729">
        <w:t>months</w:t>
      </w:r>
      <w:r w:rsidR="00842089">
        <w:t xml:space="preserve"> </w:t>
      </w:r>
      <w:r w:rsidRPr="00DD6729">
        <w:t>for</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187</w:t>
      </w:r>
      <w:r w:rsidR="00842089">
        <w:t xml:space="preserve"> </w:t>
      </w:r>
      <w:r w:rsidRPr="00DD6729">
        <w:t>days</w:t>
      </w:r>
      <w:r w:rsidR="00842089">
        <w:t xml:space="preserve"> </w:t>
      </w:r>
      <w:r w:rsidR="002A5B92">
        <w:t>(</w:t>
      </w:r>
      <w:r w:rsidRPr="00DD6729">
        <w:t>range:</w:t>
      </w:r>
      <w:r w:rsidR="00842089">
        <w:t xml:space="preserve"> </w:t>
      </w:r>
      <w:r w:rsidRPr="00DD6729">
        <w:t>3,</w:t>
      </w:r>
      <w:r w:rsidR="00842089">
        <w:t xml:space="preserve"> </w:t>
      </w:r>
      <w:r w:rsidRPr="00DD6729">
        <w:t>443</w:t>
      </w:r>
      <w:r w:rsidR="00842089">
        <w:t xml:space="preserve"> </w:t>
      </w:r>
      <w:r w:rsidRPr="00DD6729">
        <w:t>days</w:t>
      </w:r>
      <w:r w:rsidR="002A5B92">
        <w:t>)</w:t>
      </w:r>
      <w:r w:rsidRPr="00DD6729">
        <w:t>).</w:t>
      </w:r>
      <w:r w:rsidR="00842089">
        <w:t xml:space="preserve"> </w:t>
      </w:r>
      <w:r w:rsidRPr="00DD6729">
        <w:t>In</w:t>
      </w:r>
      <w:r w:rsidR="00842089">
        <w:t xml:space="preserve"> </w:t>
      </w:r>
      <w:r w:rsidRPr="00DD6729">
        <w:t>total,</w:t>
      </w:r>
      <w:r w:rsidR="00842089">
        <w:t xml:space="preserve"> </w:t>
      </w:r>
      <w:r w:rsidRPr="00DD6729">
        <w:t>178</w:t>
      </w:r>
      <w:r w:rsidR="00842089">
        <w:t xml:space="preserve"> </w:t>
      </w:r>
      <w:r w:rsidRPr="00DD6729">
        <w:t>patients</w:t>
      </w:r>
      <w:r w:rsidR="00842089">
        <w:t xml:space="preserve"> </w:t>
      </w:r>
      <w:r w:rsidRPr="00DD6729">
        <w:t>(46.7%)</w:t>
      </w:r>
      <w:r w:rsidR="00842089">
        <w:t xml:space="preserve"> </w:t>
      </w:r>
      <w:r w:rsidRPr="00DD6729">
        <w:t>were</w:t>
      </w:r>
      <w:r w:rsidR="00842089">
        <w:t xml:space="preserve"> </w:t>
      </w:r>
      <w:r w:rsidRPr="00DD6729">
        <w:t>treated</w:t>
      </w:r>
      <w:r w:rsidR="00842089">
        <w:t xml:space="preserve"> </w:t>
      </w:r>
      <w:r w:rsidRPr="00DD6729">
        <w:t>with</w:t>
      </w:r>
      <w:r w:rsidR="00842089">
        <w:t xml:space="preserve"> </w:t>
      </w:r>
      <w:r w:rsidRPr="00DD6729">
        <w:t>PAN+BTZ+Dex</w:t>
      </w:r>
      <w:r w:rsidR="00842089">
        <w:t xml:space="preserve"> </w:t>
      </w:r>
      <w:r w:rsidRPr="00DD6729">
        <w:t>and</w:t>
      </w:r>
      <w:r w:rsidR="00842089">
        <w:t xml:space="preserve"> </w:t>
      </w:r>
      <w:r w:rsidRPr="00DD6729">
        <w:t>202</w:t>
      </w:r>
      <w:r w:rsidR="00842089">
        <w:t xml:space="preserve"> </w:t>
      </w:r>
      <w:r w:rsidRPr="00DD6729">
        <w:t>patients</w:t>
      </w:r>
      <w:r w:rsidR="00842089">
        <w:t xml:space="preserve"> </w:t>
      </w:r>
      <w:r w:rsidRPr="00DD6729">
        <w:t>(53.6%)</w:t>
      </w:r>
      <w:r w:rsidR="00842089">
        <w:t xml:space="preserve"> </w:t>
      </w:r>
      <w:r w:rsidRPr="00DD6729">
        <w:t>with</w:t>
      </w:r>
      <w:r w:rsidR="00842089">
        <w:t xml:space="preserve"> </w:t>
      </w:r>
      <w:r w:rsidRPr="00DD6729">
        <w:t>PBO+BTZ+Dex</w:t>
      </w:r>
      <w:r w:rsidR="00842089">
        <w:t xml:space="preserve"> </w:t>
      </w:r>
      <w:r w:rsidRPr="00DD6729">
        <w:t>for</w:t>
      </w:r>
      <w:r w:rsidR="00842089">
        <w:t xml:space="preserve"> </w:t>
      </w:r>
      <w:r w:rsidR="002A5B92">
        <w:t>≥</w:t>
      </w:r>
      <w:r w:rsidR="00842089">
        <w:t xml:space="preserve"> </w:t>
      </w:r>
      <w:r w:rsidRPr="00DD6729">
        <w:t>24</w:t>
      </w:r>
      <w:r w:rsidR="00842089">
        <w:t xml:space="preserve"> </w:t>
      </w:r>
      <w:r w:rsidRPr="00DD6729">
        <w:t>weeks,</w:t>
      </w:r>
      <w:r w:rsidR="00842089">
        <w:t xml:space="preserve"> </w:t>
      </w:r>
      <w:r w:rsidRPr="00DD6729">
        <w:t>and</w:t>
      </w:r>
      <w:r w:rsidR="00842089">
        <w:t xml:space="preserve"> </w:t>
      </w:r>
      <w:r w:rsidRPr="00DD6729">
        <w:t>5</w:t>
      </w:r>
      <w:r w:rsidR="00842089">
        <w:t xml:space="preserve"> </w:t>
      </w:r>
      <w:r w:rsidRPr="00DD6729">
        <w:t>(1.3%)</w:t>
      </w:r>
      <w:r w:rsidR="00842089">
        <w:t xml:space="preserve"> </w:t>
      </w:r>
      <w:r w:rsidRPr="00DD6729">
        <w:t>and</w:t>
      </w:r>
      <w:r w:rsidR="00842089">
        <w:t xml:space="preserve"> </w:t>
      </w:r>
      <w:r w:rsidRPr="00DD6729">
        <w:t>3</w:t>
      </w:r>
      <w:r w:rsidR="00842089">
        <w:t xml:space="preserve"> </w:t>
      </w:r>
      <w:r w:rsidRPr="00DD6729">
        <w:t>(0.8%)</w:t>
      </w:r>
      <w:r w:rsidR="00842089">
        <w:t xml:space="preserve"> </w:t>
      </w:r>
      <w:r w:rsidRPr="00DD6729">
        <w:t>patients,</w:t>
      </w:r>
      <w:r w:rsidR="00842089">
        <w:t xml:space="preserve"> </w:t>
      </w:r>
      <w:r w:rsidRPr="00DD6729">
        <w:t>respectively,</w:t>
      </w:r>
      <w:r w:rsidR="00842089">
        <w:t xml:space="preserve"> </w:t>
      </w:r>
      <w:r w:rsidRPr="00DD6729">
        <w:t>were</w:t>
      </w:r>
      <w:r w:rsidR="00842089">
        <w:t xml:space="preserve"> </w:t>
      </w:r>
      <w:r w:rsidRPr="00DD6729">
        <w:t>treated</w:t>
      </w:r>
      <w:r w:rsidR="00842089">
        <w:t xml:space="preserve"> </w:t>
      </w:r>
      <w:r w:rsidRPr="00DD6729">
        <w:t>for</w:t>
      </w:r>
      <w:r w:rsidR="00842089">
        <w:t xml:space="preserve"> </w:t>
      </w:r>
      <w:r w:rsidR="002A5B92">
        <w:t>≥</w:t>
      </w:r>
      <w:r w:rsidR="00842089">
        <w:t xml:space="preserve"> </w:t>
      </w:r>
      <w:r w:rsidRPr="00DD6729">
        <w:t>56</w:t>
      </w:r>
      <w:r w:rsidR="00842089">
        <w:t xml:space="preserve"> </w:t>
      </w:r>
      <w:r w:rsidRPr="00DD6729">
        <w:t>weeks</w:t>
      </w:r>
      <w:r w:rsidRPr="00B541E3">
        <w:t>.</w:t>
      </w:r>
      <w:r w:rsidR="00842089">
        <w:t xml:space="preserve"> </w:t>
      </w:r>
      <w:r w:rsidRPr="00B541E3">
        <w:t>The</w:t>
      </w:r>
      <w:r w:rsidR="00842089">
        <w:t xml:space="preserve"> </w:t>
      </w:r>
      <w:r w:rsidRPr="00B541E3">
        <w:t>exposure</w:t>
      </w:r>
      <w:r w:rsidR="00842089">
        <w:t xml:space="preserve"> </w:t>
      </w:r>
      <w:r w:rsidR="00F1572C" w:rsidRPr="00B541E3">
        <w:t>data</w:t>
      </w:r>
      <w:r w:rsidR="00842089">
        <w:t xml:space="preserve"> </w:t>
      </w:r>
      <w:r w:rsidR="00F1572C" w:rsidRPr="00B541E3">
        <w:t>are</w:t>
      </w:r>
      <w:r w:rsidR="00842089">
        <w:t xml:space="preserve"> </w:t>
      </w:r>
      <w:r w:rsidR="00F1572C" w:rsidRPr="00B541E3">
        <w:t>summarised</w:t>
      </w:r>
      <w:r w:rsidR="00842089">
        <w:t xml:space="preserve"> </w:t>
      </w:r>
      <w:r w:rsidR="00F1572C" w:rsidRPr="00B541E3">
        <w:t>in</w:t>
      </w:r>
      <w:r w:rsidR="00842089">
        <w:t xml:space="preserve"> </w:t>
      </w:r>
      <w:r w:rsidR="00F1572C" w:rsidRPr="00B541E3">
        <w:t>Table</w:t>
      </w:r>
      <w:r w:rsidR="00842089">
        <w:t xml:space="preserve"> </w:t>
      </w:r>
      <w:r w:rsidR="00B541E3" w:rsidRPr="00B541E3">
        <w:t>44</w:t>
      </w:r>
      <w:r w:rsidR="00C56A5D" w:rsidRPr="00B541E3">
        <w:t>.</w:t>
      </w:r>
    </w:p>
    <w:p w14:paraId="53226711" w14:textId="276A5F3B" w:rsidR="00DD6729" w:rsidRPr="00DD6729" w:rsidRDefault="00DD6729" w:rsidP="00DD6729">
      <w:r w:rsidRPr="00DD6729">
        <w:t>The</w:t>
      </w:r>
      <w:r w:rsidR="00842089">
        <w:t xml:space="preserve"> </w:t>
      </w:r>
      <w:r w:rsidRPr="00DD6729">
        <w:t>median</w:t>
      </w:r>
      <w:r w:rsidR="00842089">
        <w:t xml:space="preserve"> </w:t>
      </w:r>
      <w:r w:rsidRPr="00DD6729">
        <w:t>duration</w:t>
      </w:r>
      <w:r w:rsidR="00842089">
        <w:t xml:space="preserve"> </w:t>
      </w:r>
      <w:r w:rsidRPr="00DD6729">
        <w:t>of</w:t>
      </w:r>
      <w:r w:rsidR="00842089">
        <w:t xml:space="preserve"> </w:t>
      </w:r>
      <w:r w:rsidRPr="00DD6729">
        <w:t>exposure</w:t>
      </w:r>
      <w:r w:rsidR="00842089">
        <w:t xml:space="preserve"> </w:t>
      </w:r>
      <w:r w:rsidRPr="00DD6729">
        <w:t>to</w:t>
      </w:r>
      <w:r w:rsidR="00842089">
        <w:t xml:space="preserve"> </w:t>
      </w:r>
      <w:r w:rsidRPr="00DD6729">
        <w:t>PAN</w:t>
      </w:r>
      <w:r w:rsidR="00842089">
        <w:t xml:space="preserve"> </w:t>
      </w:r>
      <w:r w:rsidRPr="00DD6729">
        <w:t>and</w:t>
      </w:r>
      <w:r w:rsidR="00842089">
        <w:t xml:space="preserve"> </w:t>
      </w:r>
      <w:r w:rsidRPr="00DD6729">
        <w:t>PBO</w:t>
      </w:r>
      <w:r w:rsidR="00842089">
        <w:t xml:space="preserve"> </w:t>
      </w:r>
      <w:r w:rsidRPr="00DD6729">
        <w:t>in</w:t>
      </w:r>
      <w:r w:rsidR="00842089">
        <w:t xml:space="preserve"> </w:t>
      </w:r>
      <w:r w:rsidRPr="00DD6729">
        <w:t>the</w:t>
      </w:r>
      <w:r w:rsidR="00842089">
        <w:t xml:space="preserve"> </w:t>
      </w:r>
      <w:r w:rsidRPr="00DD6729">
        <w:t>combination</w:t>
      </w:r>
      <w:r w:rsidR="00842089">
        <w:t xml:space="preserve"> </w:t>
      </w:r>
      <w:r w:rsidRPr="00DD6729">
        <w:t>regimens</w:t>
      </w:r>
      <w:r w:rsidR="00842089">
        <w:t xml:space="preserve"> </w:t>
      </w:r>
      <w:r w:rsidRPr="00DD6729">
        <w:t>was</w:t>
      </w:r>
      <w:r w:rsidR="00842089">
        <w:t xml:space="preserve"> </w:t>
      </w:r>
      <w:r w:rsidRPr="00DD6729">
        <w:t>152</w:t>
      </w:r>
      <w:r w:rsidR="00842089">
        <w:t xml:space="preserve"> </w:t>
      </w:r>
      <w:r w:rsidRPr="00DD6729">
        <w:t>days</w:t>
      </w:r>
      <w:r w:rsidR="00842089">
        <w:t xml:space="preserve"> </w:t>
      </w:r>
      <w:r w:rsidRPr="00DD6729">
        <w:t>(range:</w:t>
      </w:r>
      <w:r w:rsidR="00842089">
        <w:t xml:space="preserve"> </w:t>
      </w:r>
      <w:r w:rsidRPr="00DD6729">
        <w:t>3,</w:t>
      </w:r>
      <w:r w:rsidR="00842089">
        <w:t xml:space="preserve"> </w:t>
      </w:r>
      <w:r w:rsidRPr="00DD6729">
        <w:t>411</w:t>
      </w:r>
      <w:r w:rsidR="00842089">
        <w:t xml:space="preserve"> </w:t>
      </w:r>
      <w:r w:rsidRPr="00DD6729">
        <w:t>days)</w:t>
      </w:r>
      <w:r w:rsidR="00842089">
        <w:t xml:space="preserve"> </w:t>
      </w:r>
      <w:r w:rsidRPr="00DD6729">
        <w:t>and</w:t>
      </w:r>
      <w:r w:rsidR="00842089">
        <w:t xml:space="preserve"> </w:t>
      </w:r>
      <w:r w:rsidRPr="00DD6729">
        <w:t>187</w:t>
      </w:r>
      <w:r w:rsidR="00842089">
        <w:t xml:space="preserve"> </w:t>
      </w:r>
      <w:r w:rsidRPr="00DD6729">
        <w:t>days</w:t>
      </w:r>
      <w:r w:rsidR="00842089">
        <w:t xml:space="preserve"> </w:t>
      </w:r>
      <w:r w:rsidRPr="00DD6729">
        <w:t>(range:</w:t>
      </w:r>
      <w:r w:rsidR="00842089">
        <w:t xml:space="preserve"> </w:t>
      </w:r>
      <w:r w:rsidRPr="00DD6729">
        <w:t>3,</w:t>
      </w:r>
      <w:r w:rsidR="00842089">
        <w:t xml:space="preserve"> </w:t>
      </w:r>
      <w:r w:rsidRPr="00DD6729">
        <w:t>443</w:t>
      </w:r>
      <w:r w:rsidR="00842089">
        <w:t xml:space="preserve"> </w:t>
      </w:r>
      <w:r w:rsidRPr="00DD6729">
        <w:t>days),</w:t>
      </w:r>
      <w:r w:rsidR="00842089">
        <w:t xml:space="preserve"> </w:t>
      </w:r>
      <w:r w:rsidRPr="00DD6729">
        <w:t>respectively.</w:t>
      </w:r>
      <w:r w:rsidR="00842089">
        <w:t xml:space="preserve"> </w:t>
      </w:r>
      <w:r w:rsidRPr="00DD6729">
        <w:t>In</w:t>
      </w:r>
      <w:r w:rsidR="00842089">
        <w:t xml:space="preserve"> </w:t>
      </w:r>
      <w:r w:rsidRPr="00DD6729">
        <w:t>total,</w:t>
      </w:r>
      <w:r w:rsidR="00842089">
        <w:t xml:space="preserve"> </w:t>
      </w:r>
      <w:r w:rsidRPr="00DD6729">
        <w:t>178</w:t>
      </w:r>
      <w:r w:rsidR="00842089">
        <w:t xml:space="preserve"> </w:t>
      </w:r>
      <w:r w:rsidRPr="00DD6729">
        <w:t>patients</w:t>
      </w:r>
      <w:r w:rsidR="00842089">
        <w:t xml:space="preserve"> </w:t>
      </w:r>
      <w:r w:rsidRPr="00DD6729">
        <w:t>(46.7%)</w:t>
      </w:r>
      <w:r w:rsidR="00842089">
        <w:t xml:space="preserve"> </w:t>
      </w:r>
      <w:r w:rsidRPr="00DD6729">
        <w:t>were</w:t>
      </w:r>
      <w:r w:rsidR="00842089">
        <w:t xml:space="preserve"> </w:t>
      </w:r>
      <w:r w:rsidRPr="00DD6729">
        <w:t>treated</w:t>
      </w:r>
      <w:r w:rsidR="00842089">
        <w:t xml:space="preserve"> </w:t>
      </w:r>
      <w:r w:rsidRPr="00DD6729">
        <w:t>with</w:t>
      </w:r>
      <w:r w:rsidR="00842089">
        <w:t xml:space="preserve"> </w:t>
      </w:r>
      <w:r w:rsidRPr="00DD6729">
        <w:t>PAN</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and</w:t>
      </w:r>
      <w:r w:rsidR="00842089">
        <w:t xml:space="preserve"> </w:t>
      </w:r>
      <w:r w:rsidRPr="00DD6729">
        <w:t>202</w:t>
      </w:r>
      <w:r w:rsidR="00842089">
        <w:t xml:space="preserve"> </w:t>
      </w:r>
      <w:r w:rsidRPr="00DD6729">
        <w:t>patients</w:t>
      </w:r>
      <w:r w:rsidR="00842089">
        <w:t xml:space="preserve"> </w:t>
      </w:r>
      <w:r w:rsidRPr="00DD6729">
        <w:t>(53.6%)</w:t>
      </w:r>
      <w:r w:rsidR="00842089">
        <w:t xml:space="preserve"> </w:t>
      </w:r>
      <w:r w:rsidRPr="00DD6729">
        <w:t>with</w:t>
      </w:r>
      <w:r w:rsidR="00842089">
        <w:t xml:space="preserve"> </w:t>
      </w:r>
      <w:r w:rsidRPr="00DD6729">
        <w:t>PBO</w:t>
      </w:r>
      <w:r w:rsidR="00842089">
        <w:t xml:space="preserve"> </w:t>
      </w:r>
      <w:r w:rsidRPr="00DD6729">
        <w:t>in</w:t>
      </w:r>
      <w:r w:rsidR="00842089">
        <w:t xml:space="preserve"> </w:t>
      </w:r>
      <w:r w:rsidRPr="00DD6729">
        <w:t>PBO+BTZ+Dex</w:t>
      </w:r>
      <w:r w:rsidR="00842089">
        <w:t xml:space="preserve"> </w:t>
      </w:r>
      <w:r w:rsidRPr="00DD6729">
        <w:t>for</w:t>
      </w:r>
      <w:r w:rsidR="00842089">
        <w:t xml:space="preserve"> </w:t>
      </w:r>
      <w:r w:rsidR="002A5B92">
        <w:t>≥</w:t>
      </w:r>
      <w:r w:rsidR="00842089">
        <w:t xml:space="preserve"> </w:t>
      </w:r>
      <w:r w:rsidRPr="00DD6729">
        <w:t>24</w:t>
      </w:r>
      <w:r w:rsidR="00842089">
        <w:t xml:space="preserve"> </w:t>
      </w:r>
      <w:r w:rsidRPr="00DD6729">
        <w:t>weeks,</w:t>
      </w:r>
      <w:r w:rsidR="00842089">
        <w:t xml:space="preserve"> </w:t>
      </w:r>
      <w:r w:rsidRPr="00DD6729">
        <w:t>and</w:t>
      </w:r>
      <w:r w:rsidR="00842089">
        <w:t xml:space="preserve"> </w:t>
      </w:r>
      <w:r w:rsidRPr="00DD6729">
        <w:t>5</w:t>
      </w:r>
      <w:r w:rsidR="00842089">
        <w:t xml:space="preserve"> </w:t>
      </w:r>
      <w:r w:rsidRPr="00DD6729">
        <w:t>(1.3%)</w:t>
      </w:r>
      <w:r w:rsidR="00842089">
        <w:t xml:space="preserve"> </w:t>
      </w:r>
      <w:r w:rsidRPr="00DD6729">
        <w:t>and</w:t>
      </w:r>
      <w:r w:rsidR="00842089">
        <w:t xml:space="preserve"> </w:t>
      </w:r>
      <w:r w:rsidRPr="00DD6729">
        <w:t>3</w:t>
      </w:r>
      <w:r w:rsidR="00842089">
        <w:t xml:space="preserve"> </w:t>
      </w:r>
      <w:r w:rsidRPr="00DD6729">
        <w:t>(0.8%)</w:t>
      </w:r>
      <w:r w:rsidR="00842089">
        <w:t xml:space="preserve"> </w:t>
      </w:r>
      <w:r w:rsidRPr="00DD6729">
        <w:t>patients,</w:t>
      </w:r>
      <w:r w:rsidR="00842089">
        <w:t xml:space="preserve"> </w:t>
      </w:r>
      <w:r w:rsidRPr="00DD6729">
        <w:t>respectively,</w:t>
      </w:r>
      <w:r w:rsidR="00842089">
        <w:t xml:space="preserve"> </w:t>
      </w:r>
      <w:r w:rsidRPr="00DD6729">
        <w:t>were</w:t>
      </w:r>
      <w:r w:rsidR="00842089">
        <w:t xml:space="preserve"> </w:t>
      </w:r>
      <w:r w:rsidRPr="00DD6729">
        <w:t>treated</w:t>
      </w:r>
      <w:r w:rsidR="00842089">
        <w:t xml:space="preserve"> </w:t>
      </w:r>
      <w:r w:rsidRPr="00DD6729">
        <w:t>for</w:t>
      </w:r>
      <w:r w:rsidR="00842089">
        <w:t xml:space="preserve"> </w:t>
      </w:r>
      <w:r w:rsidR="002A5B92">
        <w:t>≥</w:t>
      </w:r>
      <w:r w:rsidR="00842089">
        <w:t xml:space="preserve"> </w:t>
      </w:r>
      <w:r w:rsidRPr="00DD6729">
        <w:t>56</w:t>
      </w:r>
      <w:r w:rsidR="00842089">
        <w:t xml:space="preserve"> </w:t>
      </w:r>
      <w:r w:rsidRPr="00DD6729">
        <w:t>weeks.</w:t>
      </w:r>
    </w:p>
    <w:p w14:paraId="69D8DBEA" w14:textId="0BF11A0C" w:rsidR="00C56A5D" w:rsidRDefault="00DD6729" w:rsidP="00DD6729">
      <w:r w:rsidRPr="00DD6729">
        <w:t>The</w:t>
      </w:r>
      <w:r w:rsidR="00842089">
        <w:t xml:space="preserve"> </w:t>
      </w:r>
      <w:r w:rsidRPr="00DD6729">
        <w:t>median</w:t>
      </w:r>
      <w:r w:rsidR="00842089">
        <w:t xml:space="preserve"> </w:t>
      </w:r>
      <w:r w:rsidRPr="00DD6729">
        <w:t>duration</w:t>
      </w:r>
      <w:r w:rsidR="00842089">
        <w:t xml:space="preserve"> </w:t>
      </w:r>
      <w:r w:rsidRPr="00DD6729">
        <w:t>of</w:t>
      </w:r>
      <w:r w:rsidR="00842089">
        <w:t xml:space="preserve"> </w:t>
      </w:r>
      <w:r w:rsidRPr="00DD6729">
        <w:t>exposure</w:t>
      </w:r>
      <w:r w:rsidR="00842089">
        <w:t xml:space="preserve"> </w:t>
      </w:r>
      <w:r w:rsidRPr="00DD6729">
        <w:t>to</w:t>
      </w:r>
      <w:r w:rsidR="00842089">
        <w:t xml:space="preserve"> </w:t>
      </w:r>
      <w:r w:rsidRPr="00DD6729">
        <w:t>BTZ</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was</w:t>
      </w:r>
      <w:r w:rsidR="00842089">
        <w:t xml:space="preserve"> </w:t>
      </w:r>
      <w:r w:rsidRPr="00DD6729">
        <w:t>137</w:t>
      </w:r>
      <w:r w:rsidR="00842089">
        <w:t xml:space="preserve"> </w:t>
      </w:r>
      <w:r w:rsidRPr="00DD6729">
        <w:t>days</w:t>
      </w:r>
      <w:r w:rsidR="00842089">
        <w:t xml:space="preserve"> </w:t>
      </w:r>
      <w:r w:rsidRPr="00DD6729">
        <w:t>(range:</w:t>
      </w:r>
      <w:r w:rsidR="00842089">
        <w:t xml:space="preserve"> </w:t>
      </w:r>
      <w:r w:rsidRPr="00DD6729">
        <w:t>1,</w:t>
      </w:r>
      <w:r w:rsidR="00842089">
        <w:t xml:space="preserve"> </w:t>
      </w:r>
      <w:r w:rsidRPr="00DD6729">
        <w:t>407</w:t>
      </w:r>
      <w:r w:rsidR="00842089">
        <w:t xml:space="preserve"> </w:t>
      </w:r>
      <w:r w:rsidRPr="00DD6729">
        <w:t>days)</w:t>
      </w:r>
      <w:r w:rsidR="00842089">
        <w:t xml:space="preserve"> </w:t>
      </w:r>
      <w:r w:rsidRPr="00DD6729">
        <w:t>and</w:t>
      </w:r>
      <w:r w:rsidR="00842089">
        <w:t xml:space="preserve"> </w:t>
      </w:r>
      <w:r w:rsidRPr="00DD6729">
        <w:t>172</w:t>
      </w:r>
      <w:r w:rsidR="00842089">
        <w:t xml:space="preserve"> </w:t>
      </w:r>
      <w:r w:rsidRPr="00DD6729">
        <w:t>days</w:t>
      </w:r>
      <w:r w:rsidR="00842089">
        <w:t xml:space="preserve"> </w:t>
      </w:r>
      <w:r w:rsidRPr="00DD6729">
        <w:t>(range:</w:t>
      </w:r>
      <w:r w:rsidR="00842089">
        <w:t xml:space="preserve"> </w:t>
      </w:r>
      <w:r w:rsidRPr="00DD6729">
        <w:t>1,</w:t>
      </w:r>
      <w:r w:rsidR="00842089">
        <w:t xml:space="preserve"> </w:t>
      </w:r>
      <w:r w:rsidRPr="00DD6729">
        <w:t>439</w:t>
      </w:r>
      <w:r w:rsidR="00842089">
        <w:t xml:space="preserve"> </w:t>
      </w:r>
      <w:r w:rsidRPr="00DD6729">
        <w:t>days)</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In</w:t>
      </w:r>
      <w:r w:rsidR="00842089">
        <w:t xml:space="preserve"> </w:t>
      </w:r>
      <w:r w:rsidRPr="00DD6729">
        <w:t>total,</w:t>
      </w:r>
      <w:r w:rsidR="00842089">
        <w:t xml:space="preserve"> </w:t>
      </w:r>
      <w:r w:rsidRPr="00DD6729">
        <w:t>166</w:t>
      </w:r>
      <w:r w:rsidR="00842089">
        <w:t xml:space="preserve"> </w:t>
      </w:r>
      <w:r w:rsidRPr="00DD6729">
        <w:t>patients</w:t>
      </w:r>
      <w:r w:rsidR="00842089">
        <w:t xml:space="preserve"> </w:t>
      </w:r>
      <w:r w:rsidRPr="00DD6729">
        <w:t>(43.6%)</w:t>
      </w:r>
      <w:r w:rsidR="00842089">
        <w:t xml:space="preserve"> </w:t>
      </w:r>
      <w:r w:rsidRPr="00DD6729">
        <w:t>were</w:t>
      </w:r>
      <w:r w:rsidR="00842089">
        <w:t xml:space="preserve"> </w:t>
      </w:r>
      <w:r w:rsidRPr="00DD6729">
        <w:t>treated</w:t>
      </w:r>
      <w:r w:rsidR="00842089">
        <w:t xml:space="preserve"> </w:t>
      </w:r>
      <w:r w:rsidRPr="00DD6729">
        <w:t>with</w:t>
      </w:r>
      <w:r w:rsidR="00842089">
        <w:t xml:space="preserve"> </w:t>
      </w:r>
      <w:r w:rsidRPr="00DD6729">
        <w:t>BTZ</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and</w:t>
      </w:r>
      <w:r w:rsidR="00842089">
        <w:t xml:space="preserve"> </w:t>
      </w:r>
      <w:r w:rsidRPr="00DD6729">
        <w:t>194</w:t>
      </w:r>
      <w:r w:rsidR="00842089">
        <w:t xml:space="preserve"> </w:t>
      </w:r>
      <w:r w:rsidRPr="00DD6729">
        <w:t>patients</w:t>
      </w:r>
      <w:r w:rsidR="00842089">
        <w:t xml:space="preserve"> </w:t>
      </w:r>
      <w:r w:rsidRPr="00DD6729">
        <w:t>(51.5%)</w:t>
      </w:r>
      <w:r w:rsidR="00842089">
        <w:t xml:space="preserve"> </w:t>
      </w:r>
      <w:r w:rsidRPr="00DD6729">
        <w:t>with</w:t>
      </w:r>
      <w:r w:rsidR="00842089">
        <w:t xml:space="preserve"> </w:t>
      </w:r>
      <w:r w:rsidRPr="00DD6729">
        <w:t>BTZ</w:t>
      </w:r>
      <w:r w:rsidR="00842089">
        <w:t xml:space="preserve"> </w:t>
      </w:r>
      <w:r w:rsidRPr="00DD6729">
        <w:t>in</w:t>
      </w:r>
      <w:r w:rsidR="00842089">
        <w:t xml:space="preserve"> </w:t>
      </w:r>
      <w:r w:rsidRPr="00DD6729">
        <w:t>PBO+BTZ+Dex</w:t>
      </w:r>
      <w:r w:rsidR="00842089">
        <w:t xml:space="preserve"> </w:t>
      </w:r>
      <w:r w:rsidRPr="00DD6729">
        <w:t>for</w:t>
      </w:r>
      <w:r w:rsidR="00842089">
        <w:t xml:space="preserve"> </w:t>
      </w:r>
      <w:r w:rsidR="002A5B92">
        <w:t>≥</w:t>
      </w:r>
      <w:r w:rsidR="00842089">
        <w:t xml:space="preserve"> </w:t>
      </w:r>
      <w:r w:rsidRPr="00DD6729">
        <w:t>24</w:t>
      </w:r>
      <w:r w:rsidR="00842089">
        <w:t xml:space="preserve"> </w:t>
      </w:r>
      <w:r w:rsidRPr="00DD6729">
        <w:t>weeks,</w:t>
      </w:r>
      <w:r w:rsidR="00842089">
        <w:t xml:space="preserve"> </w:t>
      </w:r>
      <w:r w:rsidRPr="00DD6729">
        <w:t>and</w:t>
      </w:r>
      <w:r w:rsidR="00842089">
        <w:t xml:space="preserve"> </w:t>
      </w:r>
      <w:r w:rsidRPr="00DD6729">
        <w:t>4</w:t>
      </w:r>
      <w:r w:rsidR="00842089">
        <w:t xml:space="preserve"> </w:t>
      </w:r>
      <w:r w:rsidRPr="00DD6729">
        <w:t>(1.0%)</w:t>
      </w:r>
      <w:r w:rsidR="00842089">
        <w:t xml:space="preserve"> </w:t>
      </w:r>
      <w:r w:rsidRPr="00DD6729">
        <w:t>and</w:t>
      </w:r>
      <w:r w:rsidR="00842089">
        <w:t xml:space="preserve"> </w:t>
      </w:r>
      <w:r w:rsidRPr="00DD6729">
        <w:t>3</w:t>
      </w:r>
      <w:r w:rsidR="00842089">
        <w:t xml:space="preserve"> </w:t>
      </w:r>
      <w:r w:rsidRPr="00DD6729">
        <w:t>(0.8%)</w:t>
      </w:r>
      <w:r w:rsidR="00842089">
        <w:t xml:space="preserve"> </w:t>
      </w:r>
      <w:r w:rsidRPr="00DD6729">
        <w:t>patients,</w:t>
      </w:r>
      <w:r w:rsidR="00842089">
        <w:t xml:space="preserve"> </w:t>
      </w:r>
      <w:r w:rsidRPr="00DD6729">
        <w:t>respectively,</w:t>
      </w:r>
      <w:r w:rsidR="00842089">
        <w:t xml:space="preserve"> </w:t>
      </w:r>
      <w:r w:rsidRPr="00DD6729">
        <w:t>were</w:t>
      </w:r>
      <w:r w:rsidR="00842089">
        <w:t xml:space="preserve"> </w:t>
      </w:r>
      <w:r w:rsidRPr="00DD6729">
        <w:t>treated</w:t>
      </w:r>
      <w:r w:rsidR="00842089">
        <w:t xml:space="preserve"> </w:t>
      </w:r>
      <w:r w:rsidRPr="00DD6729">
        <w:t>for</w:t>
      </w:r>
      <w:r w:rsidR="00842089">
        <w:t xml:space="preserve"> </w:t>
      </w:r>
      <w:r w:rsidR="002A5B92">
        <w:t>≥</w:t>
      </w:r>
      <w:r w:rsidR="00842089">
        <w:t xml:space="preserve"> </w:t>
      </w:r>
      <w:r w:rsidRPr="00DD6729">
        <w:t>56</w:t>
      </w:r>
      <w:r w:rsidR="00842089">
        <w:t xml:space="preserve"> </w:t>
      </w:r>
      <w:r w:rsidRPr="00DD6729">
        <w:t>weeks</w:t>
      </w:r>
      <w:r w:rsidR="00C56A5D">
        <w:t>.</w:t>
      </w:r>
    </w:p>
    <w:p w14:paraId="3F799559" w14:textId="103EAB41" w:rsidR="00C56A5D" w:rsidRDefault="00DD6729" w:rsidP="00DD6729">
      <w:r w:rsidRPr="00DD6729">
        <w:t>The</w:t>
      </w:r>
      <w:r w:rsidR="00842089">
        <w:t xml:space="preserve"> </w:t>
      </w:r>
      <w:r w:rsidRPr="00DD6729">
        <w:t>median</w:t>
      </w:r>
      <w:r w:rsidR="00842089">
        <w:t xml:space="preserve"> </w:t>
      </w:r>
      <w:r w:rsidRPr="00DD6729">
        <w:t>duration</w:t>
      </w:r>
      <w:r w:rsidR="00842089">
        <w:t xml:space="preserve"> </w:t>
      </w:r>
      <w:r w:rsidRPr="00DD6729">
        <w:t>of</w:t>
      </w:r>
      <w:r w:rsidR="00842089">
        <w:t xml:space="preserve"> </w:t>
      </w:r>
      <w:r w:rsidRPr="00DD6729">
        <w:t>exposure</w:t>
      </w:r>
      <w:r w:rsidR="00842089">
        <w:t xml:space="preserve"> </w:t>
      </w:r>
      <w:r w:rsidRPr="00DD6729">
        <w:t>to</w:t>
      </w:r>
      <w:r w:rsidR="00842089">
        <w:t xml:space="preserve"> </w:t>
      </w:r>
      <w:r w:rsidRPr="00DD6729">
        <w:t>Dex</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was</w:t>
      </w:r>
      <w:r w:rsidR="00842089">
        <w:t xml:space="preserve"> </w:t>
      </w:r>
      <w:r w:rsidRPr="00DD6729">
        <w:t>139</w:t>
      </w:r>
      <w:r w:rsidR="00842089">
        <w:t xml:space="preserve"> </w:t>
      </w:r>
      <w:r w:rsidRPr="00DD6729">
        <w:t>days</w:t>
      </w:r>
      <w:r w:rsidR="00842089">
        <w:t xml:space="preserve"> </w:t>
      </w:r>
      <w:r w:rsidRPr="00DD6729">
        <w:t>(range:</w:t>
      </w:r>
      <w:r w:rsidR="00842089">
        <w:t xml:space="preserve"> </w:t>
      </w:r>
      <w:r w:rsidRPr="00DD6729">
        <w:t>2,</w:t>
      </w:r>
      <w:r w:rsidR="00842089">
        <w:t xml:space="preserve"> </w:t>
      </w:r>
      <w:r w:rsidRPr="00DD6729">
        <w:t>408</w:t>
      </w:r>
      <w:r w:rsidR="00842089">
        <w:t xml:space="preserve"> </w:t>
      </w:r>
      <w:r w:rsidRPr="00DD6729">
        <w:t>days)</w:t>
      </w:r>
      <w:r w:rsidR="00842089">
        <w:t xml:space="preserve"> </w:t>
      </w:r>
      <w:r w:rsidRPr="00DD6729">
        <w:t>and</w:t>
      </w:r>
      <w:r w:rsidR="00842089">
        <w:t xml:space="preserve"> </w:t>
      </w:r>
      <w:r w:rsidRPr="00DD6729">
        <w:t>180</w:t>
      </w:r>
      <w:r w:rsidR="00842089">
        <w:t xml:space="preserve"> </w:t>
      </w:r>
      <w:r w:rsidRPr="00DD6729">
        <w:t>days</w:t>
      </w:r>
      <w:r w:rsidR="00842089">
        <w:t xml:space="preserve"> </w:t>
      </w:r>
      <w:r w:rsidRPr="00DD6729">
        <w:t>(range:</w:t>
      </w:r>
      <w:r w:rsidR="00842089">
        <w:t xml:space="preserve"> </w:t>
      </w:r>
      <w:r w:rsidRPr="00DD6729">
        <w:t>2,</w:t>
      </w:r>
      <w:r w:rsidR="00842089">
        <w:t xml:space="preserve"> </w:t>
      </w:r>
      <w:r w:rsidRPr="00DD6729">
        <w:t>440</w:t>
      </w:r>
      <w:r w:rsidR="00842089">
        <w:t xml:space="preserve"> </w:t>
      </w:r>
      <w:r w:rsidRPr="00DD6729">
        <w:t>days)</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In</w:t>
      </w:r>
      <w:r w:rsidR="00842089">
        <w:t xml:space="preserve"> </w:t>
      </w:r>
      <w:r w:rsidRPr="00DD6729">
        <w:t>total,</w:t>
      </w:r>
      <w:r w:rsidR="00842089">
        <w:t xml:space="preserve"> </w:t>
      </w:r>
      <w:r w:rsidRPr="00DD6729">
        <w:t>171</w:t>
      </w:r>
      <w:r w:rsidR="00842089">
        <w:t xml:space="preserve"> </w:t>
      </w:r>
      <w:r w:rsidRPr="00DD6729">
        <w:t>patients</w:t>
      </w:r>
      <w:r w:rsidR="00842089">
        <w:t xml:space="preserve"> </w:t>
      </w:r>
      <w:r w:rsidRPr="00DD6729">
        <w:t>(44.9%)</w:t>
      </w:r>
      <w:r w:rsidR="00842089">
        <w:t xml:space="preserve"> </w:t>
      </w:r>
      <w:r w:rsidRPr="00DD6729">
        <w:t>were</w:t>
      </w:r>
      <w:r w:rsidR="00842089">
        <w:t xml:space="preserve"> </w:t>
      </w:r>
      <w:r w:rsidRPr="00DD6729">
        <w:t>treated</w:t>
      </w:r>
      <w:r w:rsidR="00842089">
        <w:t xml:space="preserve"> </w:t>
      </w:r>
      <w:r w:rsidRPr="00DD6729">
        <w:t>with</w:t>
      </w:r>
      <w:r w:rsidR="00842089">
        <w:t xml:space="preserve"> </w:t>
      </w:r>
      <w:r w:rsidRPr="00DD6729">
        <w:t>Dex</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and</w:t>
      </w:r>
      <w:r w:rsidR="00842089">
        <w:t xml:space="preserve"> </w:t>
      </w:r>
      <w:r w:rsidRPr="00DD6729">
        <w:t>197</w:t>
      </w:r>
      <w:r w:rsidR="00842089">
        <w:t xml:space="preserve"> </w:t>
      </w:r>
      <w:r w:rsidRPr="00DD6729">
        <w:t>patients</w:t>
      </w:r>
      <w:r w:rsidR="00842089">
        <w:t xml:space="preserve"> </w:t>
      </w:r>
      <w:r w:rsidRPr="00DD6729">
        <w:t>(52.3%)</w:t>
      </w:r>
      <w:r w:rsidR="00842089">
        <w:t xml:space="preserve"> </w:t>
      </w:r>
      <w:r w:rsidRPr="00DD6729">
        <w:t>with</w:t>
      </w:r>
      <w:r w:rsidR="00842089">
        <w:t xml:space="preserve"> </w:t>
      </w:r>
      <w:r w:rsidRPr="00DD6729">
        <w:t>Dex</w:t>
      </w:r>
      <w:r w:rsidR="00842089">
        <w:t xml:space="preserve"> </w:t>
      </w:r>
      <w:r w:rsidRPr="00DD6729">
        <w:t>in</w:t>
      </w:r>
      <w:r w:rsidR="00842089">
        <w:t xml:space="preserve"> </w:t>
      </w:r>
      <w:r w:rsidRPr="00DD6729">
        <w:t>PBO+BTZ+Dex</w:t>
      </w:r>
      <w:r w:rsidR="00842089">
        <w:t xml:space="preserve"> </w:t>
      </w:r>
      <w:r w:rsidRPr="00DD6729">
        <w:t>for</w:t>
      </w:r>
      <w:r w:rsidR="00842089">
        <w:t xml:space="preserve"> </w:t>
      </w:r>
      <w:r w:rsidR="002A5B92">
        <w:t>≥</w:t>
      </w:r>
      <w:r w:rsidR="00842089">
        <w:t xml:space="preserve"> </w:t>
      </w:r>
      <w:r w:rsidRPr="00DD6729">
        <w:t>24</w:t>
      </w:r>
      <w:r w:rsidR="00842089">
        <w:t xml:space="preserve"> </w:t>
      </w:r>
      <w:r w:rsidRPr="00DD6729">
        <w:t>weeks,</w:t>
      </w:r>
      <w:r w:rsidR="00842089">
        <w:t xml:space="preserve"> </w:t>
      </w:r>
      <w:r w:rsidRPr="00DD6729">
        <w:t>and</w:t>
      </w:r>
      <w:r w:rsidR="00842089">
        <w:t xml:space="preserve"> </w:t>
      </w:r>
      <w:r w:rsidRPr="00DD6729">
        <w:t>5</w:t>
      </w:r>
      <w:r w:rsidR="00842089">
        <w:t xml:space="preserve"> </w:t>
      </w:r>
      <w:r w:rsidRPr="00DD6729">
        <w:t>(1.3%)</w:t>
      </w:r>
      <w:r w:rsidR="00842089">
        <w:t xml:space="preserve"> </w:t>
      </w:r>
      <w:r w:rsidRPr="00DD6729">
        <w:t>and</w:t>
      </w:r>
      <w:r w:rsidR="00842089">
        <w:t xml:space="preserve"> </w:t>
      </w:r>
      <w:r w:rsidRPr="00DD6729">
        <w:t>2</w:t>
      </w:r>
      <w:r w:rsidR="00842089">
        <w:t xml:space="preserve"> </w:t>
      </w:r>
      <w:r w:rsidRPr="00DD6729">
        <w:t>(0.5%)</w:t>
      </w:r>
      <w:r w:rsidR="00842089">
        <w:t xml:space="preserve"> </w:t>
      </w:r>
      <w:r w:rsidRPr="00DD6729">
        <w:t>patients,</w:t>
      </w:r>
      <w:r w:rsidR="00842089">
        <w:t xml:space="preserve"> </w:t>
      </w:r>
      <w:r w:rsidRPr="00DD6729">
        <w:t>respectively,</w:t>
      </w:r>
      <w:r w:rsidR="00842089">
        <w:t xml:space="preserve"> </w:t>
      </w:r>
      <w:r w:rsidRPr="00DD6729">
        <w:t>were</w:t>
      </w:r>
      <w:r w:rsidR="00842089">
        <w:t xml:space="preserve"> </w:t>
      </w:r>
      <w:r w:rsidRPr="00DD6729">
        <w:t>treated</w:t>
      </w:r>
      <w:r w:rsidR="00842089">
        <w:t xml:space="preserve"> </w:t>
      </w:r>
      <w:r w:rsidRPr="00DD6729">
        <w:t>for</w:t>
      </w:r>
      <w:r w:rsidR="00842089">
        <w:t xml:space="preserve"> </w:t>
      </w:r>
      <w:r w:rsidR="002A5B92">
        <w:t>≥</w:t>
      </w:r>
      <w:r w:rsidR="00842089">
        <w:t xml:space="preserve"> </w:t>
      </w:r>
      <w:r w:rsidRPr="00DD6729">
        <w:t>56</w:t>
      </w:r>
      <w:r w:rsidR="00842089">
        <w:t xml:space="preserve"> </w:t>
      </w:r>
      <w:r w:rsidRPr="00DD6729">
        <w:t>weeks</w:t>
      </w:r>
      <w:r w:rsidR="00C56A5D">
        <w:t>.</w:t>
      </w:r>
    </w:p>
    <w:p w14:paraId="36633C0B" w14:textId="706BFAEB" w:rsidR="00F1572C" w:rsidRPr="00EA1AE5" w:rsidRDefault="00F1572C" w:rsidP="00F1572C">
      <w:pPr>
        <w:pStyle w:val="Tabletitle"/>
      </w:pPr>
      <w:r>
        <w:lastRenderedPageBreak/>
        <w:t>Table</w:t>
      </w:r>
      <w:bookmarkStart w:id="133" w:name="_Toc301603899"/>
      <w:r w:rsidR="00842089">
        <w:t xml:space="preserve"> </w:t>
      </w:r>
      <w:r w:rsidR="00B541E3">
        <w:t>44:</w:t>
      </w:r>
      <w:r w:rsidR="00842089">
        <w:t xml:space="preserve"> </w:t>
      </w:r>
      <w:r w:rsidR="00B541E3">
        <w:t>D2308;</w:t>
      </w:r>
      <w:r w:rsidR="00842089">
        <w:t xml:space="preserve"> </w:t>
      </w:r>
      <w:r w:rsidRPr="00EA1AE5">
        <w:t>Overall</w:t>
      </w:r>
      <w:r w:rsidR="00842089">
        <w:t xml:space="preserve"> </w:t>
      </w:r>
      <w:r w:rsidRPr="00EA1AE5">
        <w:t>duration</w:t>
      </w:r>
      <w:r w:rsidR="00842089">
        <w:t xml:space="preserve"> </w:t>
      </w:r>
      <w:r w:rsidRPr="00EA1AE5">
        <w:t>of</w:t>
      </w:r>
      <w:r w:rsidR="00842089">
        <w:t xml:space="preserve"> </w:t>
      </w:r>
      <w:r w:rsidRPr="00EA1AE5">
        <w:t>exposure</w:t>
      </w:r>
      <w:r w:rsidR="00842089">
        <w:t xml:space="preserve"> </w:t>
      </w:r>
      <w:r w:rsidRPr="00EA1AE5">
        <w:t>to</w:t>
      </w:r>
      <w:r w:rsidR="00842089">
        <w:t xml:space="preserve"> </w:t>
      </w:r>
      <w:r w:rsidRPr="00EA1AE5">
        <w:t>study</w:t>
      </w:r>
      <w:r w:rsidR="00842089">
        <w:t xml:space="preserve"> </w:t>
      </w:r>
      <w:r w:rsidRPr="00EA1AE5">
        <w:t>treatment</w:t>
      </w:r>
      <w:r w:rsidR="00842089">
        <w:t xml:space="preserve"> </w:t>
      </w:r>
      <w:r w:rsidRPr="00EA1AE5">
        <w:t>by</w:t>
      </w:r>
      <w:r w:rsidR="00842089">
        <w:t xml:space="preserve"> </w:t>
      </w:r>
      <w:r w:rsidRPr="00EA1AE5">
        <w:t>treatment</w:t>
      </w:r>
      <w:r w:rsidR="00842089">
        <w:t xml:space="preserve"> </w:t>
      </w:r>
      <w:r w:rsidRPr="00EA1AE5">
        <w:t>group;</w:t>
      </w:r>
      <w:r w:rsidR="00842089">
        <w:t xml:space="preserve"> </w:t>
      </w:r>
      <w:r w:rsidRPr="00EA1AE5">
        <w:t>safety</w:t>
      </w:r>
      <w:r w:rsidR="00842089">
        <w:t xml:space="preserve"> </w:t>
      </w:r>
      <w:r w:rsidRPr="00EA1AE5">
        <w:t>set</w:t>
      </w:r>
      <w:bookmarkEnd w:id="133"/>
    </w:p>
    <w:p w14:paraId="18033B21" w14:textId="77777777" w:rsidR="00F1572C" w:rsidRDefault="00486D85" w:rsidP="00DD6729">
      <w:r>
        <w:rPr>
          <w:noProof/>
          <w:lang w:eastAsia="en-AU"/>
        </w:rPr>
        <w:drawing>
          <wp:inline distT="0" distB="0" distL="0" distR="0" wp14:anchorId="09CA7A6A" wp14:editId="37C6D939">
            <wp:extent cx="5353050" cy="3743325"/>
            <wp:effectExtent l="0" t="0" r="0" b="9525"/>
            <wp:docPr id="107" name="Picture 107" descr="Table 44: D2308; Overall duration of exposure to study treatment by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53050" cy="3743325"/>
                    </a:xfrm>
                    <a:prstGeom prst="rect">
                      <a:avLst/>
                    </a:prstGeom>
                  </pic:spPr>
                </pic:pic>
              </a:graphicData>
            </a:graphic>
          </wp:inline>
        </w:drawing>
      </w:r>
    </w:p>
    <w:p w14:paraId="4F001F41" w14:textId="233BDFD5" w:rsidR="00DD6729" w:rsidRPr="00DD6729" w:rsidRDefault="00DD6729" w:rsidP="00DD6729">
      <w:pPr>
        <w:pStyle w:val="Heading5"/>
      </w:pPr>
      <w:r w:rsidRPr="00DD6729">
        <w:t>Dose</w:t>
      </w:r>
      <w:r w:rsidR="00842089">
        <w:t xml:space="preserve"> </w:t>
      </w:r>
      <w:r w:rsidRPr="00DD6729">
        <w:t>intensity</w:t>
      </w:r>
    </w:p>
    <w:p w14:paraId="52BBD847" w14:textId="79856831" w:rsidR="00C56A5D" w:rsidRDefault="00DD6729" w:rsidP="00DD6729">
      <w:r w:rsidRPr="00DD6729">
        <w:t>The</w:t>
      </w:r>
      <w:r w:rsidR="00842089">
        <w:t xml:space="preserve"> </w:t>
      </w:r>
      <w:r w:rsidRPr="00DD6729">
        <w:t>median</w:t>
      </w:r>
      <w:r w:rsidR="00842089">
        <w:t xml:space="preserve"> </w:t>
      </w:r>
      <w:r w:rsidRPr="00DD6729">
        <w:t>relative</w:t>
      </w:r>
      <w:r w:rsidR="00842089">
        <w:t xml:space="preserve"> </w:t>
      </w:r>
      <w:r w:rsidRPr="00DD6729">
        <w:t>dose</w:t>
      </w:r>
      <w:r w:rsidR="00842089">
        <w:t xml:space="preserve"> </w:t>
      </w:r>
      <w:r w:rsidRPr="00DD6729">
        <w:t>intensity</w:t>
      </w:r>
      <w:r w:rsidR="00842089">
        <w:t xml:space="preserve"> </w:t>
      </w:r>
      <w:r w:rsidRPr="00DD6729">
        <w:t>(RDI)</w:t>
      </w:r>
      <w:r w:rsidR="00842089">
        <w:t xml:space="preserve"> </w:t>
      </w:r>
      <w:r w:rsidRPr="00DD6729">
        <w:t>for</w:t>
      </w:r>
      <w:r w:rsidR="00842089">
        <w:t xml:space="preserve"> </w:t>
      </w:r>
      <w:r w:rsidRPr="00DD6729">
        <w:t>PAN</w:t>
      </w:r>
      <w:r w:rsidR="00842089">
        <w:t xml:space="preserve"> </w:t>
      </w:r>
      <w:r w:rsidRPr="00DD6729">
        <w:t>and</w:t>
      </w:r>
      <w:r w:rsidR="00842089">
        <w:t xml:space="preserve"> </w:t>
      </w:r>
      <w:r w:rsidRPr="00DD6729">
        <w:t>PBO</w:t>
      </w:r>
      <w:r w:rsidR="00842089">
        <w:t xml:space="preserve"> </w:t>
      </w:r>
      <w:r w:rsidRPr="00DD6729">
        <w:t>in</w:t>
      </w:r>
      <w:r w:rsidR="00842089">
        <w:t xml:space="preserve"> </w:t>
      </w:r>
      <w:r w:rsidRPr="00DD6729">
        <w:t>the</w:t>
      </w:r>
      <w:r w:rsidR="00842089">
        <w:t xml:space="preserve"> </w:t>
      </w:r>
      <w:r w:rsidRPr="00DD6729">
        <w:t>combination</w:t>
      </w:r>
      <w:r w:rsidR="00842089">
        <w:t xml:space="preserve"> </w:t>
      </w:r>
      <w:r w:rsidRPr="00DD6729">
        <w:t>treatment</w:t>
      </w:r>
      <w:r w:rsidR="00842089">
        <w:t xml:space="preserve"> </w:t>
      </w:r>
      <w:r w:rsidRPr="00DD6729">
        <w:t>arms</w:t>
      </w:r>
      <w:r w:rsidR="00842089">
        <w:t xml:space="preserve"> </w:t>
      </w:r>
      <w:r w:rsidRPr="00DD6729">
        <w:t>was</w:t>
      </w:r>
      <w:r w:rsidR="00842089">
        <w:t xml:space="preserve"> </w:t>
      </w:r>
      <w:r w:rsidRPr="00DD6729">
        <w:t>80.7%</w:t>
      </w:r>
      <w:r w:rsidR="00842089">
        <w:t xml:space="preserve"> </w:t>
      </w:r>
      <w:r w:rsidRPr="00DD6729">
        <w:t>(range:</w:t>
      </w:r>
      <w:r w:rsidR="00842089">
        <w:t xml:space="preserve"> </w:t>
      </w:r>
      <w:r w:rsidRPr="00DD6729">
        <w:t>40.6%,</w:t>
      </w:r>
      <w:r w:rsidR="00842089">
        <w:t xml:space="preserve"> </w:t>
      </w:r>
      <w:r w:rsidRPr="00DD6729">
        <w:t>104.2%)</w:t>
      </w:r>
      <w:r w:rsidR="00842089">
        <w:t xml:space="preserve"> </w:t>
      </w:r>
      <w:r w:rsidRPr="00DD6729">
        <w:t>and</w:t>
      </w:r>
      <w:r w:rsidR="00842089">
        <w:t xml:space="preserve"> </w:t>
      </w:r>
      <w:r w:rsidRPr="00DD6729">
        <w:t>95.1%</w:t>
      </w:r>
      <w:r w:rsidR="00842089">
        <w:t xml:space="preserve"> </w:t>
      </w:r>
      <w:r w:rsidRPr="00DD6729">
        <w:t>(range:</w:t>
      </w:r>
      <w:r w:rsidR="00842089">
        <w:t xml:space="preserve"> </w:t>
      </w:r>
      <w:r w:rsidRPr="00DD6729">
        <w:t>44.7%,</w:t>
      </w:r>
      <w:r w:rsidR="00842089">
        <w:t xml:space="preserve"> </w:t>
      </w:r>
      <w:r w:rsidRPr="00DD6729">
        <w:t>250.0%),</w:t>
      </w:r>
      <w:r w:rsidR="00842089">
        <w:t xml:space="preserve"> </w:t>
      </w:r>
      <w:r w:rsidRPr="00DD6729">
        <w:t>respectively.</w:t>
      </w:r>
      <w:r w:rsidR="00842089">
        <w:t xml:space="preserve"> </w:t>
      </w:r>
      <w:r w:rsidRPr="00DD6729">
        <w:t>The</w:t>
      </w:r>
      <w:r w:rsidR="00842089">
        <w:t xml:space="preserve"> </w:t>
      </w:r>
      <w:r w:rsidRPr="00DD6729">
        <w:t>median</w:t>
      </w:r>
      <w:r w:rsidR="00842089">
        <w:t xml:space="preserve"> </w:t>
      </w:r>
      <w:r w:rsidRPr="00DD6729">
        <w:t>RDI</w:t>
      </w:r>
      <w:r w:rsidR="00842089">
        <w:t xml:space="preserve"> </w:t>
      </w:r>
      <w:r w:rsidRPr="00DD6729">
        <w:t>for</w:t>
      </w:r>
      <w:r w:rsidR="00842089">
        <w:t xml:space="preserve"> </w:t>
      </w:r>
      <w:r w:rsidRPr="00DD6729">
        <w:t>BTZ</w:t>
      </w:r>
      <w:r w:rsidR="00842089">
        <w:t xml:space="preserve"> </w:t>
      </w:r>
      <w:r w:rsidRPr="00DD6729">
        <w:t>was</w:t>
      </w:r>
      <w:r w:rsidR="00842089">
        <w:t xml:space="preserve"> </w:t>
      </w:r>
      <w:r w:rsidRPr="00DD6729">
        <w:t>higher</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86.7%</w:t>
      </w:r>
      <w:r w:rsidR="00842089">
        <w:t xml:space="preserve"> </w:t>
      </w:r>
      <w:r w:rsidRPr="00DD6729">
        <w:t>(range:</w:t>
      </w:r>
      <w:r w:rsidR="00842089">
        <w:t xml:space="preserve"> </w:t>
      </w:r>
      <w:r w:rsidRPr="00DD6729">
        <w:t>30.8%,</w:t>
      </w:r>
      <w:r w:rsidR="00842089">
        <w:t xml:space="preserve"> </w:t>
      </w:r>
      <w:r w:rsidRPr="00DD6729">
        <w:t>104.7%)</w:t>
      </w:r>
      <w:r w:rsidR="00842089">
        <w:t xml:space="preserve"> </w:t>
      </w:r>
      <w:r w:rsidRPr="00DD6729">
        <w:t>than</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75.7%</w:t>
      </w:r>
      <w:r w:rsidR="00842089">
        <w:t xml:space="preserve"> </w:t>
      </w:r>
      <w:r w:rsidRPr="00DD6729">
        <w:t>(range:</w:t>
      </w:r>
      <w:r w:rsidR="00842089">
        <w:t xml:space="preserve"> </w:t>
      </w:r>
      <w:r w:rsidRPr="00DD6729">
        <w:t>30.7%,</w:t>
      </w:r>
      <w:r w:rsidR="00842089">
        <w:t xml:space="preserve"> </w:t>
      </w:r>
      <w:r w:rsidRPr="00DD6729">
        <w:t>105.8%).</w:t>
      </w:r>
      <w:r w:rsidR="00842089">
        <w:t xml:space="preserve"> </w:t>
      </w:r>
      <w:r w:rsidRPr="00DD6729">
        <w:t>The</w:t>
      </w:r>
      <w:r w:rsidR="00842089">
        <w:t xml:space="preserve"> </w:t>
      </w:r>
      <w:r w:rsidRPr="00DD6729">
        <w:t>median</w:t>
      </w:r>
      <w:r w:rsidR="00842089">
        <w:t xml:space="preserve"> </w:t>
      </w:r>
      <w:r w:rsidRPr="00DD6729">
        <w:t>RDI</w:t>
      </w:r>
      <w:r w:rsidR="00842089">
        <w:t xml:space="preserve"> </w:t>
      </w:r>
      <w:r w:rsidRPr="00DD6729">
        <w:t>for</w:t>
      </w:r>
      <w:r w:rsidR="00842089">
        <w:t xml:space="preserve"> </w:t>
      </w:r>
      <w:r w:rsidRPr="00DD6729">
        <w:t>Dex</w:t>
      </w:r>
      <w:r w:rsidR="00842089">
        <w:t xml:space="preserve"> </w:t>
      </w:r>
      <w:r w:rsidRPr="00DD6729">
        <w:t>was</w:t>
      </w:r>
      <w:r w:rsidR="00842089">
        <w:t xml:space="preserve"> </w:t>
      </w:r>
      <w:r w:rsidRPr="00DD6729">
        <w:t>87.5%</w:t>
      </w:r>
      <w:r w:rsidR="00842089">
        <w:t xml:space="preserve"> </w:t>
      </w:r>
      <w:r w:rsidRPr="00DD6729">
        <w:t>(range:</w:t>
      </w:r>
      <w:r w:rsidR="00842089">
        <w:t xml:space="preserve"> </w:t>
      </w:r>
      <w:r w:rsidRPr="00DD6729">
        <w:t>35.0%,</w:t>
      </w:r>
      <w:r w:rsidR="00842089">
        <w:t xml:space="preserve"> </w:t>
      </w:r>
      <w:r w:rsidRPr="00DD6729">
        <w:t>106.1%)</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and</w:t>
      </w:r>
      <w:r w:rsidR="00842089">
        <w:t xml:space="preserve"> </w:t>
      </w:r>
      <w:r w:rsidRPr="00DD6729">
        <w:t>95.1%</w:t>
      </w:r>
      <w:r w:rsidR="00842089">
        <w:t xml:space="preserve"> </w:t>
      </w:r>
      <w:r w:rsidRPr="00DD6729">
        <w:t>(range:</w:t>
      </w:r>
      <w:r w:rsidR="00842089">
        <w:t xml:space="preserve"> </w:t>
      </w:r>
      <w:r w:rsidRPr="00DD6729">
        <w:t>27.0%,</w:t>
      </w:r>
      <w:r w:rsidR="00842089">
        <w:t xml:space="preserve"> </w:t>
      </w:r>
      <w:r w:rsidRPr="00DD6729">
        <w:t>106.3%)</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Pr="00B541E3">
        <w:t>.</w:t>
      </w:r>
      <w:r w:rsidR="00842089">
        <w:t xml:space="preserve"> </w:t>
      </w:r>
      <w:r w:rsidRPr="00B541E3">
        <w:t>Dose</w:t>
      </w:r>
      <w:r w:rsidR="00842089">
        <w:t xml:space="preserve"> </w:t>
      </w:r>
      <w:r w:rsidRPr="00B541E3">
        <w:t>intensity</w:t>
      </w:r>
      <w:r w:rsidR="00842089">
        <w:t xml:space="preserve"> </w:t>
      </w:r>
      <w:r w:rsidRPr="00B541E3">
        <w:t>an</w:t>
      </w:r>
      <w:r w:rsidR="00B541E3" w:rsidRPr="00B541E3">
        <w:t>d</w:t>
      </w:r>
      <w:r w:rsidR="00842089">
        <w:t xml:space="preserve"> </w:t>
      </w:r>
      <w:r w:rsidR="00B541E3" w:rsidRPr="00B541E3">
        <w:t>RDI</w:t>
      </w:r>
      <w:r w:rsidR="00842089">
        <w:t xml:space="preserve"> </w:t>
      </w:r>
      <w:r w:rsidR="00B541E3" w:rsidRPr="00B541E3">
        <w:t>are</w:t>
      </w:r>
      <w:r w:rsidR="00842089">
        <w:t xml:space="preserve"> </w:t>
      </w:r>
      <w:r w:rsidR="00B541E3" w:rsidRPr="00B541E3">
        <w:t>summarised</w:t>
      </w:r>
      <w:r w:rsidR="00842089">
        <w:t xml:space="preserve"> </w:t>
      </w:r>
      <w:r w:rsidR="00B541E3" w:rsidRPr="00B541E3">
        <w:t>in</w:t>
      </w:r>
      <w:r w:rsidR="00842089">
        <w:t xml:space="preserve"> </w:t>
      </w:r>
      <w:r w:rsidR="00B541E3" w:rsidRPr="00B541E3">
        <w:t>Table</w:t>
      </w:r>
      <w:r w:rsidR="00842089">
        <w:t xml:space="preserve"> </w:t>
      </w:r>
      <w:r w:rsidR="00B541E3" w:rsidRPr="00B541E3">
        <w:t>45</w:t>
      </w:r>
      <w:r w:rsidR="00C56A5D" w:rsidRPr="00B541E3">
        <w:t>.</w:t>
      </w:r>
    </w:p>
    <w:p w14:paraId="0B650991" w14:textId="3AE9FC2D" w:rsidR="00C56A5D" w:rsidRDefault="00DD6729" w:rsidP="00DD6729">
      <w:r w:rsidRPr="00DD6729">
        <w:t>The</w:t>
      </w:r>
      <w:r w:rsidR="00842089">
        <w:t xml:space="preserve"> </w:t>
      </w:r>
      <w:r w:rsidRPr="00DD6729">
        <w:t>RDI</w:t>
      </w:r>
      <w:r w:rsidR="00842089">
        <w:t xml:space="preserve"> </w:t>
      </w:r>
      <w:r w:rsidRPr="00DD6729">
        <w:t>of</w:t>
      </w:r>
      <w:r w:rsidR="00842089">
        <w:t xml:space="preserve"> </w:t>
      </w:r>
      <w:r w:rsidRPr="00DD6729">
        <w:t>PAN</w:t>
      </w:r>
      <w:r w:rsidR="00842089">
        <w:t xml:space="preserve"> </w:t>
      </w:r>
      <w:r w:rsidRPr="00DD6729">
        <w:t>decreased</w:t>
      </w:r>
      <w:r w:rsidR="00842089">
        <w:t xml:space="preserve"> </w:t>
      </w:r>
      <w:r w:rsidRPr="00DD6729">
        <w:t>to</w:t>
      </w:r>
      <w:r w:rsidR="00842089">
        <w:t xml:space="preserve"> </w:t>
      </w:r>
      <w:r w:rsidRPr="00DD6729">
        <w:t>78.2%</w:t>
      </w:r>
      <w:r w:rsidR="00842089">
        <w:t xml:space="preserve"> </w:t>
      </w:r>
      <w:r w:rsidRPr="00DD6729">
        <w:t>at</w:t>
      </w:r>
      <w:r w:rsidR="00842089">
        <w:t xml:space="preserve"> </w:t>
      </w:r>
      <w:r w:rsidRPr="00DD6729">
        <w:t>cycle</w:t>
      </w:r>
      <w:r w:rsidR="00842089">
        <w:t xml:space="preserve"> </w:t>
      </w:r>
      <w:r w:rsidRPr="00DD6729">
        <w:t>3</w:t>
      </w:r>
      <w:r w:rsidR="00842089">
        <w:t xml:space="preserve"> </w:t>
      </w:r>
      <w:r w:rsidRPr="00DD6729">
        <w:t>and</w:t>
      </w:r>
      <w:r w:rsidR="00842089">
        <w:t xml:space="preserve"> </w:t>
      </w:r>
      <w:r w:rsidRPr="00DD6729">
        <w:t>remained</w:t>
      </w:r>
      <w:r w:rsidR="00842089">
        <w:t xml:space="preserve"> </w:t>
      </w:r>
      <w:r w:rsidRPr="00DD6729">
        <w:t>stable</w:t>
      </w:r>
      <w:r w:rsidR="00842089">
        <w:t xml:space="preserve"> </w:t>
      </w:r>
      <w:r w:rsidRPr="00DD6729">
        <w:t>through</w:t>
      </w:r>
      <w:r w:rsidR="00842089">
        <w:t xml:space="preserve"> </w:t>
      </w:r>
      <w:r w:rsidRPr="00DD6729">
        <w:t>the</w:t>
      </w:r>
      <w:r w:rsidR="00842089">
        <w:t xml:space="preserve"> </w:t>
      </w:r>
      <w:r w:rsidRPr="00DD6729">
        <w:t>remainder</w:t>
      </w:r>
      <w:r w:rsidR="00842089">
        <w:t xml:space="preserve"> </w:t>
      </w:r>
      <w:r w:rsidRPr="00DD6729">
        <w:t>of</w:t>
      </w:r>
      <w:r w:rsidR="00842089">
        <w:t xml:space="preserve"> </w:t>
      </w:r>
      <w:r w:rsidRPr="00DD6729">
        <w:t>the</w:t>
      </w:r>
      <w:r w:rsidR="00842089">
        <w:t xml:space="preserve"> </w:t>
      </w:r>
      <w:r w:rsidRPr="00DD6729">
        <w:t>study.</w:t>
      </w:r>
      <w:r w:rsidR="00842089">
        <w:t xml:space="preserve"> </w:t>
      </w:r>
      <w:r w:rsidRPr="00DD6729">
        <w:t>The</w:t>
      </w:r>
      <w:r w:rsidR="00842089">
        <w:t xml:space="preserve"> </w:t>
      </w:r>
      <w:r w:rsidRPr="00DD6729">
        <w:t>median</w:t>
      </w:r>
      <w:r w:rsidR="00842089">
        <w:t xml:space="preserve"> </w:t>
      </w:r>
      <w:r w:rsidRPr="00DD6729">
        <w:t>cumulative</w:t>
      </w:r>
      <w:r w:rsidR="00842089">
        <w:t xml:space="preserve"> </w:t>
      </w:r>
      <w:r w:rsidRPr="00DD6729">
        <w:t>dose,</w:t>
      </w:r>
      <w:r w:rsidR="00842089">
        <w:t xml:space="preserve"> </w:t>
      </w:r>
      <w:r w:rsidRPr="00DD6729">
        <w:t>dose</w:t>
      </w:r>
      <w:r w:rsidR="00842089">
        <w:t xml:space="preserve"> </w:t>
      </w:r>
      <w:r w:rsidRPr="00DD6729">
        <w:t>intensity</w:t>
      </w:r>
      <w:r w:rsidR="00842089">
        <w:t xml:space="preserve"> </w:t>
      </w:r>
      <w:r w:rsidRPr="00DD6729">
        <w:t>and</w:t>
      </w:r>
      <w:r w:rsidR="00842089">
        <w:t xml:space="preserve"> </w:t>
      </w:r>
      <w:r w:rsidRPr="00DD6729">
        <w:t>RDI</w:t>
      </w:r>
      <w:r w:rsidR="00842089">
        <w:t xml:space="preserve"> </w:t>
      </w:r>
      <w:r w:rsidRPr="00DD6729">
        <w:t>of</w:t>
      </w:r>
      <w:r w:rsidR="00842089">
        <w:t xml:space="preserve"> </w:t>
      </w:r>
      <w:r w:rsidRPr="00DD6729">
        <w:t>PAN</w:t>
      </w:r>
      <w:r w:rsidR="00842089">
        <w:t xml:space="preserve"> </w:t>
      </w:r>
      <w:r w:rsidRPr="00DD6729">
        <w:t>remained</w:t>
      </w:r>
      <w:r w:rsidR="00842089">
        <w:t xml:space="preserve"> </w:t>
      </w:r>
      <w:r w:rsidRPr="00DD6729">
        <w:t>relatively</w:t>
      </w:r>
      <w:r w:rsidR="00842089">
        <w:t xml:space="preserve"> </w:t>
      </w:r>
      <w:r w:rsidRPr="00DD6729">
        <w:t>constant</w:t>
      </w:r>
      <w:r w:rsidR="00842089">
        <w:t xml:space="preserve"> </w:t>
      </w:r>
      <w:r w:rsidRPr="00DD6729">
        <w:t>in</w:t>
      </w:r>
      <w:r w:rsidR="00842089">
        <w:t xml:space="preserve"> </w:t>
      </w:r>
      <w:r w:rsidRPr="00DD6729">
        <w:t>treatment</w:t>
      </w:r>
      <w:r w:rsidR="00842089">
        <w:t xml:space="preserve"> </w:t>
      </w:r>
      <w:r w:rsidRPr="00DD6729">
        <w:t>phase</w:t>
      </w:r>
      <w:r w:rsidR="00842089">
        <w:t xml:space="preserve"> </w:t>
      </w:r>
      <w:r w:rsidRPr="00DD6729">
        <w:t>1</w:t>
      </w:r>
      <w:r w:rsidR="00842089">
        <w:t xml:space="preserve"> </w:t>
      </w:r>
      <w:r w:rsidRPr="00DD6729">
        <w:t>(cycle</w:t>
      </w:r>
      <w:r w:rsidR="00842089">
        <w:t xml:space="preserve"> </w:t>
      </w:r>
      <w:r w:rsidRPr="00DD6729">
        <w:t>1</w:t>
      </w:r>
      <w:r w:rsidR="00842089">
        <w:t xml:space="preserve"> </w:t>
      </w:r>
      <w:r w:rsidRPr="00DD6729">
        <w:t>to</w:t>
      </w:r>
      <w:r w:rsidR="00842089">
        <w:t xml:space="preserve"> </w:t>
      </w:r>
      <w:r w:rsidRPr="00DD6729">
        <w:t>6)</w:t>
      </w:r>
      <w:r w:rsidR="00842089">
        <w:t xml:space="preserve"> </w:t>
      </w:r>
      <w:r w:rsidRPr="00DD6729">
        <w:t>and</w:t>
      </w:r>
      <w:r w:rsidR="00842089">
        <w:t xml:space="preserve"> </w:t>
      </w:r>
      <w:r w:rsidRPr="00DD6729">
        <w:t>treatment</w:t>
      </w:r>
      <w:r w:rsidR="00842089">
        <w:t xml:space="preserve"> </w:t>
      </w:r>
      <w:r w:rsidRPr="00DD6729">
        <w:t>phase</w:t>
      </w:r>
      <w:r w:rsidR="00842089">
        <w:t xml:space="preserve"> </w:t>
      </w:r>
      <w:r w:rsidRPr="00DD6729">
        <w:t>2</w:t>
      </w:r>
      <w:r w:rsidR="00842089">
        <w:t xml:space="preserve"> </w:t>
      </w:r>
      <w:r w:rsidRPr="00DD6729">
        <w:t>(cycle</w:t>
      </w:r>
      <w:r w:rsidR="00842089">
        <w:t xml:space="preserve"> </w:t>
      </w:r>
      <w:r w:rsidRPr="00DD6729">
        <w:t>9</w:t>
      </w:r>
      <w:r w:rsidR="00842089">
        <w:t xml:space="preserve"> </w:t>
      </w:r>
      <w:r w:rsidRPr="00DD6729">
        <w:t>to</w:t>
      </w:r>
      <w:r w:rsidR="00842089">
        <w:t xml:space="preserve"> </w:t>
      </w:r>
      <w:r w:rsidRPr="00DD6729">
        <w:t>12):</w:t>
      </w:r>
      <w:r w:rsidR="00842089">
        <w:t xml:space="preserve"> </w:t>
      </w:r>
      <w:r w:rsidR="00C56A5D">
        <w:t>that</w:t>
      </w:r>
      <w:r w:rsidR="00842089">
        <w:t xml:space="preserve"> </w:t>
      </w:r>
      <w:r w:rsidR="00C56A5D">
        <w:t>is</w:t>
      </w:r>
      <w:r w:rsidRPr="00DD6729">
        <w:t>,</w:t>
      </w:r>
      <w:r w:rsidR="00842089">
        <w:t xml:space="preserve"> </w:t>
      </w:r>
      <w:r w:rsidRPr="00DD6729">
        <w:t>median</w:t>
      </w:r>
      <w:r w:rsidR="00842089">
        <w:t xml:space="preserve"> </w:t>
      </w:r>
      <w:r w:rsidRPr="00DD6729">
        <w:t>cumulative</w:t>
      </w:r>
      <w:r w:rsidR="00842089">
        <w:t xml:space="preserve"> </w:t>
      </w:r>
      <w:r w:rsidRPr="00DD6729">
        <w:t>dose</w:t>
      </w:r>
      <w:r w:rsidR="00842089">
        <w:t xml:space="preserve"> </w:t>
      </w:r>
      <w:r w:rsidRPr="00DD6729">
        <w:t>600</w:t>
      </w:r>
      <w:r w:rsidR="00842089">
        <w:t xml:space="preserve"> </w:t>
      </w:r>
      <w:r w:rsidRPr="00DD6729">
        <w:t>mg</w:t>
      </w:r>
      <w:r w:rsidR="00842089">
        <w:t xml:space="preserve"> </w:t>
      </w:r>
      <w:r w:rsidRPr="00DD6729">
        <w:t>and</w:t>
      </w:r>
      <w:r w:rsidR="00842089">
        <w:t xml:space="preserve"> </w:t>
      </w:r>
      <w:r w:rsidRPr="00DD6729">
        <w:t>645</w:t>
      </w:r>
      <w:r w:rsidR="00842089">
        <w:t xml:space="preserve"> </w:t>
      </w:r>
      <w:r w:rsidRPr="00DD6729">
        <w:t>mg,</w:t>
      </w:r>
      <w:r w:rsidR="00842089">
        <w:t xml:space="preserve"> </w:t>
      </w:r>
      <w:r w:rsidRPr="00DD6729">
        <w:t>respectively;</w:t>
      </w:r>
      <w:r w:rsidR="00842089">
        <w:t xml:space="preserve"> </w:t>
      </w:r>
      <w:r w:rsidRPr="00DD6729">
        <w:t>median</w:t>
      </w:r>
      <w:r w:rsidR="00842089">
        <w:t xml:space="preserve"> </w:t>
      </w:r>
      <w:r w:rsidRPr="00DD6729">
        <w:t>do</w:t>
      </w:r>
      <w:r w:rsidR="002A5B92">
        <w:t>se</w:t>
      </w:r>
      <w:r w:rsidR="00842089">
        <w:t xml:space="preserve"> </w:t>
      </w:r>
      <w:r w:rsidR="002A5B92">
        <w:t>intensity</w:t>
      </w:r>
      <w:r w:rsidR="00842089">
        <w:t xml:space="preserve"> </w:t>
      </w:r>
      <w:r w:rsidR="002A5B92">
        <w:t>4.7</w:t>
      </w:r>
      <w:r w:rsidR="00842089">
        <w:t xml:space="preserve"> </w:t>
      </w:r>
      <w:r w:rsidR="002A5B92">
        <w:t>mg/day</w:t>
      </w:r>
      <w:r w:rsidR="00842089">
        <w:t xml:space="preserve"> </w:t>
      </w:r>
      <w:r w:rsidR="002A5B92">
        <w:t>and</w:t>
      </w:r>
      <w:r w:rsidR="00842089">
        <w:t xml:space="preserve"> </w:t>
      </w:r>
      <w:r w:rsidR="002A5B92">
        <w:t>4.3</w:t>
      </w:r>
      <w:r w:rsidR="00842089">
        <w:t xml:space="preserve"> </w:t>
      </w:r>
      <w:r w:rsidRPr="00DD6729">
        <w:t>mg/day,</w:t>
      </w:r>
      <w:r w:rsidR="00842089">
        <w:t xml:space="preserve"> </w:t>
      </w:r>
      <w:r w:rsidRPr="00DD6729">
        <w:t>respectively;</w:t>
      </w:r>
      <w:r w:rsidR="00842089">
        <w:t xml:space="preserve"> </w:t>
      </w:r>
      <w:r w:rsidRPr="00DD6729">
        <w:t>and</w:t>
      </w:r>
      <w:r w:rsidR="00842089">
        <w:t xml:space="preserve"> </w:t>
      </w:r>
      <w:r w:rsidRPr="00DD6729">
        <w:t>median</w:t>
      </w:r>
      <w:r w:rsidR="00842089">
        <w:t xml:space="preserve"> </w:t>
      </w:r>
      <w:r w:rsidRPr="00DD6729">
        <w:t>RDI</w:t>
      </w:r>
      <w:r w:rsidR="00842089">
        <w:t xml:space="preserve"> </w:t>
      </w:r>
      <w:r w:rsidRPr="00DD6729">
        <w:t>80.3%</w:t>
      </w:r>
      <w:r w:rsidR="00842089">
        <w:t xml:space="preserve"> </w:t>
      </w:r>
      <w:r w:rsidRPr="00DD6729">
        <w:t>and</w:t>
      </w:r>
      <w:r w:rsidR="00842089">
        <w:t xml:space="preserve"> </w:t>
      </w:r>
      <w:r w:rsidRPr="00DD6729">
        <w:t>75%,</w:t>
      </w:r>
      <w:r w:rsidR="00842089">
        <w:t xml:space="preserve"> </w:t>
      </w:r>
      <w:r w:rsidRPr="00DD6729">
        <w:t>respectively</w:t>
      </w:r>
      <w:r w:rsidR="00C56A5D">
        <w:t>.</w:t>
      </w:r>
    </w:p>
    <w:p w14:paraId="3E2CB720" w14:textId="68125484" w:rsidR="00C56A5D" w:rsidRDefault="00DD6729" w:rsidP="00DD6729">
      <w:r w:rsidRPr="00DD6729">
        <w:t>The</w:t>
      </w:r>
      <w:r w:rsidR="00842089">
        <w:t xml:space="preserve"> </w:t>
      </w:r>
      <w:r w:rsidRPr="00DD6729">
        <w:t>median</w:t>
      </w:r>
      <w:r w:rsidR="00842089">
        <w:t xml:space="preserve"> </w:t>
      </w:r>
      <w:r w:rsidRPr="00DD6729">
        <w:t>cumulative</w:t>
      </w:r>
      <w:r w:rsidR="00842089">
        <w:t xml:space="preserve"> </w:t>
      </w:r>
      <w:r w:rsidRPr="00DD6729">
        <w:t>dose</w:t>
      </w:r>
      <w:r w:rsidR="00842089">
        <w:t xml:space="preserve"> </w:t>
      </w:r>
      <w:r w:rsidRPr="00DD6729">
        <w:t>of</w:t>
      </w:r>
      <w:r w:rsidR="00842089">
        <w:t xml:space="preserve"> </w:t>
      </w:r>
      <w:r w:rsidRPr="00DD6729">
        <w:t>PAN</w:t>
      </w:r>
      <w:r w:rsidR="00842089">
        <w:t xml:space="preserve"> </w:t>
      </w:r>
      <w:r w:rsidRPr="00DD6729">
        <w:t>and</w:t>
      </w:r>
      <w:r w:rsidR="00842089">
        <w:t xml:space="preserve"> </w:t>
      </w:r>
      <w:r w:rsidRPr="00DD6729">
        <w:t>PBO</w:t>
      </w:r>
      <w:r w:rsidR="00842089">
        <w:t xml:space="preserve"> </w:t>
      </w:r>
      <w:r w:rsidRPr="00DD6729">
        <w:t>in</w:t>
      </w:r>
      <w:r w:rsidR="00842089">
        <w:t xml:space="preserve"> </w:t>
      </w:r>
      <w:r w:rsidRPr="00DD6729">
        <w:t>the</w:t>
      </w:r>
      <w:r w:rsidR="00842089">
        <w:t xml:space="preserve"> </w:t>
      </w:r>
      <w:r w:rsidRPr="00DD6729">
        <w:t>respective</w:t>
      </w:r>
      <w:r w:rsidR="00842089">
        <w:t xml:space="preserve"> </w:t>
      </w:r>
      <w:r w:rsidRPr="00DD6729">
        <w:t>combination</w:t>
      </w:r>
      <w:r w:rsidR="00842089">
        <w:t xml:space="preserve"> </w:t>
      </w:r>
      <w:r w:rsidRPr="00DD6729">
        <w:t>treatment</w:t>
      </w:r>
      <w:r w:rsidR="00842089">
        <w:t xml:space="preserve"> </w:t>
      </w:r>
      <w:r w:rsidRPr="00DD6729">
        <w:t>arms</w:t>
      </w:r>
      <w:r w:rsidR="00842089">
        <w:t xml:space="preserve"> </w:t>
      </w:r>
      <w:r w:rsidRPr="00DD6729">
        <w:t>over</w:t>
      </w:r>
      <w:r w:rsidR="00842089">
        <w:t xml:space="preserve"> </w:t>
      </w:r>
      <w:r w:rsidRPr="00DD6729">
        <w:t>the</w:t>
      </w:r>
      <w:r w:rsidR="00842089">
        <w:t xml:space="preserve"> </w:t>
      </w:r>
      <w:r w:rsidRPr="00DD6729">
        <w:t>complete</w:t>
      </w:r>
      <w:r w:rsidR="00842089">
        <w:t xml:space="preserve"> </w:t>
      </w:r>
      <w:r w:rsidRPr="00DD6729">
        <w:t>study</w:t>
      </w:r>
      <w:r w:rsidR="00842089">
        <w:t xml:space="preserve"> </w:t>
      </w:r>
      <w:r w:rsidRPr="00DD6729">
        <w:t>was</w:t>
      </w:r>
      <w:r w:rsidR="00842089">
        <w:t xml:space="preserve"> </w:t>
      </w:r>
      <w:r w:rsidRPr="00DD6729">
        <w:t>660.0</w:t>
      </w:r>
      <w:r w:rsidR="00842089">
        <w:t xml:space="preserve"> </w:t>
      </w:r>
      <w:r w:rsidRPr="00DD6729">
        <w:t>mg</w:t>
      </w:r>
      <w:r w:rsidR="00842089">
        <w:t xml:space="preserve"> </w:t>
      </w:r>
      <w:r w:rsidRPr="00DD6729">
        <w:t>(range:</w:t>
      </w:r>
      <w:r w:rsidR="00842089">
        <w:t xml:space="preserve"> </w:t>
      </w:r>
      <w:r w:rsidRPr="00DD6729">
        <w:t>40,</w:t>
      </w:r>
      <w:r w:rsidR="00842089">
        <w:t xml:space="preserve"> </w:t>
      </w:r>
      <w:r w:rsidRPr="00DD6729">
        <w:t>1940</w:t>
      </w:r>
      <w:r w:rsidR="00842089">
        <w:t xml:space="preserve"> </w:t>
      </w:r>
      <w:r w:rsidRPr="00DD6729">
        <w:t>mg)</w:t>
      </w:r>
      <w:r w:rsidR="00842089">
        <w:t xml:space="preserve"> </w:t>
      </w:r>
      <w:r w:rsidRPr="00DD6729">
        <w:t>and</w:t>
      </w:r>
      <w:r w:rsidR="00842089">
        <w:t xml:space="preserve"> </w:t>
      </w:r>
      <w:r w:rsidRPr="00DD6729">
        <w:t>960.0</w:t>
      </w:r>
      <w:r w:rsidR="00842089">
        <w:t xml:space="preserve"> </w:t>
      </w:r>
      <w:r w:rsidRPr="00DD6729">
        <w:t>mg</w:t>
      </w:r>
      <w:r w:rsidR="00842089">
        <w:t xml:space="preserve"> </w:t>
      </w:r>
      <w:r w:rsidRPr="00DD6729">
        <w:t>(range:</w:t>
      </w:r>
      <w:r w:rsidR="00842089">
        <w:t xml:space="preserve"> </w:t>
      </w:r>
      <w:r w:rsidRPr="00DD6729">
        <w:t>40,</w:t>
      </w:r>
      <w:r w:rsidR="00842089">
        <w:t xml:space="preserve"> </w:t>
      </w:r>
      <w:r w:rsidRPr="00DD6729">
        <w:t>1960</w:t>
      </w:r>
      <w:r w:rsidR="00842089">
        <w:t xml:space="preserve"> </w:t>
      </w:r>
      <w:r w:rsidRPr="00DD6729">
        <w:t>mg),</w:t>
      </w:r>
      <w:r w:rsidR="00842089">
        <w:t xml:space="preserve"> </w:t>
      </w:r>
      <w:r w:rsidRPr="00DD6729">
        <w:t>respectively.</w:t>
      </w:r>
      <w:r w:rsidR="00842089">
        <w:t xml:space="preserve"> </w:t>
      </w:r>
      <w:r w:rsidRPr="00DD6729">
        <w:t>The</w:t>
      </w:r>
      <w:r w:rsidR="00842089">
        <w:t xml:space="preserve"> </w:t>
      </w:r>
      <w:r w:rsidRPr="00DD6729">
        <w:t>median</w:t>
      </w:r>
      <w:r w:rsidR="00842089">
        <w:t xml:space="preserve"> </w:t>
      </w:r>
      <w:r w:rsidRPr="00DD6729">
        <w:t>cumulative</w:t>
      </w:r>
      <w:r w:rsidR="00842089">
        <w:t xml:space="preserve"> </w:t>
      </w:r>
      <w:r w:rsidRPr="00DD6729">
        <w:t>dose</w:t>
      </w:r>
      <w:r w:rsidR="00842089">
        <w:t xml:space="preserve"> </w:t>
      </w:r>
      <w:r w:rsidRPr="00DD6729">
        <w:t>of</w:t>
      </w:r>
      <w:r w:rsidR="00842089">
        <w:t xml:space="preserve"> </w:t>
      </w:r>
      <w:r w:rsidRPr="00DD6729">
        <w:t>BTZ</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nd</w:t>
      </w:r>
      <w:r w:rsidR="00842089">
        <w:t xml:space="preserve"> </w:t>
      </w:r>
      <w:r w:rsidRPr="00DD6729">
        <w:t>PBO+BTZ+Dex</w:t>
      </w:r>
      <w:r w:rsidR="00842089">
        <w:t xml:space="preserve"> </w:t>
      </w:r>
      <w:r w:rsidRPr="00DD6729">
        <w:t>arms</w:t>
      </w:r>
      <w:r w:rsidR="00842089">
        <w:t xml:space="preserve"> </w:t>
      </w:r>
      <w:r w:rsidRPr="00DD6729">
        <w:t>over</w:t>
      </w:r>
      <w:r w:rsidR="00842089">
        <w:t xml:space="preserve"> </w:t>
      </w:r>
      <w:r w:rsidRPr="00DD6729">
        <w:t>the</w:t>
      </w:r>
      <w:r w:rsidR="00842089">
        <w:t xml:space="preserve"> </w:t>
      </w:r>
      <w:r w:rsidRPr="00DD6729">
        <w:t>complete</w:t>
      </w:r>
      <w:r w:rsidR="00842089">
        <w:t xml:space="preserve"> </w:t>
      </w:r>
      <w:r w:rsidRPr="00DD6729">
        <w:t>study</w:t>
      </w:r>
      <w:r w:rsidR="00842089">
        <w:t xml:space="preserve"> </w:t>
      </w:r>
      <w:r w:rsidRPr="00DD6729">
        <w:t>was</w:t>
      </w:r>
      <w:r w:rsidR="00842089">
        <w:t xml:space="preserve"> </w:t>
      </w:r>
      <w:r w:rsidRPr="00DD6729">
        <w:t>24.7</w:t>
      </w:r>
      <w:r w:rsidR="00842089">
        <w:t xml:space="preserve"> </w:t>
      </w:r>
      <w:r w:rsidRPr="00DD6729">
        <w:t>mg/</w:t>
      </w:r>
      <w:r w:rsidR="00C56A5D" w:rsidRPr="00157F6B">
        <w:t>m</w:t>
      </w:r>
      <w:r w:rsidR="00C56A5D" w:rsidRPr="00C56A5D">
        <w:rPr>
          <w:vertAlign w:val="superscript"/>
        </w:rPr>
        <w:t>2</w:t>
      </w:r>
      <w:r w:rsidR="00842089">
        <w:t xml:space="preserve"> </w:t>
      </w:r>
      <w:r w:rsidRPr="00DD6729">
        <w:t>(range:</w:t>
      </w:r>
      <w:r w:rsidR="00842089">
        <w:t xml:space="preserve"> </w:t>
      </w:r>
      <w:r w:rsidRPr="00DD6729">
        <w:t>1.3,</w:t>
      </w:r>
      <w:r w:rsidR="00842089">
        <w:t xml:space="preserve"> </w:t>
      </w:r>
      <w:r w:rsidRPr="00DD6729">
        <w:t>63.0</w:t>
      </w:r>
      <w:r w:rsidR="00842089">
        <w:t xml:space="preserve"> </w:t>
      </w:r>
      <w:r w:rsidRPr="00DD6729">
        <w:t>mg/</w:t>
      </w:r>
      <w:r w:rsidR="00C56A5D" w:rsidRPr="00157F6B">
        <w:t>m</w:t>
      </w:r>
      <w:r w:rsidR="00C56A5D" w:rsidRPr="00C56A5D">
        <w:rPr>
          <w:vertAlign w:val="superscript"/>
        </w:rPr>
        <w:t>2</w:t>
      </w:r>
      <w:r w:rsidRPr="00DD6729">
        <w:t>)</w:t>
      </w:r>
      <w:r w:rsidR="00842089">
        <w:t xml:space="preserve"> </w:t>
      </w:r>
      <w:r w:rsidRPr="00DD6729">
        <w:t>and</w:t>
      </w:r>
      <w:r w:rsidR="00842089">
        <w:t xml:space="preserve"> </w:t>
      </w:r>
      <w:r w:rsidRPr="00DD6729">
        <w:t>32.8</w:t>
      </w:r>
      <w:r w:rsidR="00842089">
        <w:t xml:space="preserve"> </w:t>
      </w:r>
      <w:r w:rsidRPr="00DD6729">
        <w:t>mg/</w:t>
      </w:r>
      <w:r w:rsidR="00C56A5D" w:rsidRPr="00157F6B">
        <w:t>m</w:t>
      </w:r>
      <w:r w:rsidR="00C56A5D" w:rsidRPr="00C56A5D">
        <w:rPr>
          <w:vertAlign w:val="superscript"/>
        </w:rPr>
        <w:t>2</w:t>
      </w:r>
      <w:r w:rsidR="00842089">
        <w:t xml:space="preserve"> </w:t>
      </w:r>
      <w:r w:rsidRPr="00DD6729">
        <w:t>(range:</w:t>
      </w:r>
      <w:r w:rsidR="00842089">
        <w:t xml:space="preserve"> </w:t>
      </w:r>
      <w:r w:rsidRPr="00DD6729">
        <w:t>1.3,</w:t>
      </w:r>
      <w:r w:rsidR="00842089">
        <w:t xml:space="preserve"> </w:t>
      </w:r>
      <w:r w:rsidRPr="00DD6729">
        <w:t>63.9</w:t>
      </w:r>
      <w:r w:rsidR="00842089">
        <w:t xml:space="preserve"> </w:t>
      </w:r>
      <w:r w:rsidRPr="00DD6729">
        <w:t>mg/</w:t>
      </w:r>
      <w:r w:rsidR="00C56A5D" w:rsidRPr="00157F6B">
        <w:t>m</w:t>
      </w:r>
      <w:r w:rsidR="00C56A5D" w:rsidRPr="00C56A5D">
        <w:rPr>
          <w:vertAlign w:val="superscript"/>
        </w:rPr>
        <w:t>2</w:t>
      </w:r>
      <w:r w:rsidRPr="00DD6729">
        <w:t>),</w:t>
      </w:r>
      <w:r w:rsidR="00842089">
        <w:t xml:space="preserve"> </w:t>
      </w:r>
      <w:r w:rsidRPr="00DD6729">
        <w:t>respectively.</w:t>
      </w:r>
      <w:r w:rsidR="00842089">
        <w:t xml:space="preserve"> </w:t>
      </w:r>
      <w:r w:rsidRPr="00DD6729">
        <w:t>The</w:t>
      </w:r>
      <w:r w:rsidR="00842089">
        <w:t xml:space="preserve"> </w:t>
      </w:r>
      <w:r w:rsidRPr="00DD6729">
        <w:t>median</w:t>
      </w:r>
      <w:r w:rsidR="00842089">
        <w:t xml:space="preserve"> </w:t>
      </w:r>
      <w:r w:rsidRPr="00DD6729">
        <w:t>cumulative</w:t>
      </w:r>
      <w:r w:rsidR="00842089">
        <w:t xml:space="preserve"> </w:t>
      </w:r>
      <w:r w:rsidRPr="00DD6729">
        <w:t>dose</w:t>
      </w:r>
      <w:r w:rsidR="00842089">
        <w:t xml:space="preserve"> </w:t>
      </w:r>
      <w:r w:rsidRPr="00DD6729">
        <w:t>of</w:t>
      </w:r>
      <w:r w:rsidR="00842089">
        <w:t xml:space="preserve"> </w:t>
      </w:r>
      <w:r w:rsidRPr="00DD6729">
        <w:t>Dex</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nd</w:t>
      </w:r>
      <w:r w:rsidR="00842089">
        <w:t xml:space="preserve"> </w:t>
      </w:r>
      <w:r w:rsidRPr="00DD6729">
        <w:t>PBO+BTZ+Dex</w:t>
      </w:r>
      <w:r w:rsidR="00842089">
        <w:t xml:space="preserve"> </w:t>
      </w:r>
      <w:r w:rsidRPr="00DD6729">
        <w:t>arms</w:t>
      </w:r>
      <w:r w:rsidR="00842089">
        <w:t xml:space="preserve"> </w:t>
      </w:r>
      <w:r w:rsidRPr="00DD6729">
        <w:t>over</w:t>
      </w:r>
      <w:r w:rsidR="00842089">
        <w:t xml:space="preserve"> </w:t>
      </w:r>
      <w:r w:rsidRPr="00DD6729">
        <w:t>the</w:t>
      </w:r>
      <w:r w:rsidR="00842089">
        <w:t xml:space="preserve"> </w:t>
      </w:r>
      <w:r w:rsidRPr="00DD6729">
        <w:t>complete</w:t>
      </w:r>
      <w:r w:rsidR="00842089">
        <w:t xml:space="preserve"> </w:t>
      </w:r>
      <w:r w:rsidRPr="00DD6729">
        <w:t>study</w:t>
      </w:r>
      <w:r w:rsidR="00842089">
        <w:t xml:space="preserve"> </w:t>
      </w:r>
      <w:r w:rsidRPr="00DD6729">
        <w:t>was</w:t>
      </w:r>
      <w:r w:rsidR="00842089">
        <w:t xml:space="preserve"> </w:t>
      </w:r>
      <w:r w:rsidRPr="00DD6729">
        <w:t>880</w:t>
      </w:r>
      <w:r w:rsidR="00842089">
        <w:t xml:space="preserve"> </w:t>
      </w:r>
      <w:r w:rsidRPr="00DD6729">
        <w:t>mg</w:t>
      </w:r>
      <w:r w:rsidR="00842089">
        <w:t xml:space="preserve"> </w:t>
      </w:r>
      <w:r w:rsidRPr="00DD6729">
        <w:t>(range:</w:t>
      </w:r>
      <w:r w:rsidR="00842089">
        <w:t xml:space="preserve"> </w:t>
      </w:r>
      <w:r w:rsidRPr="00DD6729">
        <w:t>40,</w:t>
      </w:r>
      <w:r w:rsidR="00842089">
        <w:t xml:space="preserve"> </w:t>
      </w:r>
      <w:r w:rsidRPr="00DD6729">
        <w:t>2020</w:t>
      </w:r>
      <w:r w:rsidR="00842089">
        <w:t xml:space="preserve"> </w:t>
      </w:r>
      <w:r w:rsidRPr="00DD6729">
        <w:t>mg)</w:t>
      </w:r>
      <w:r w:rsidR="00842089">
        <w:t xml:space="preserve"> </w:t>
      </w:r>
      <w:r w:rsidRPr="00DD6729">
        <w:t>and</w:t>
      </w:r>
      <w:r w:rsidR="00842089">
        <w:t xml:space="preserve"> </w:t>
      </w:r>
      <w:r w:rsidRPr="00DD6729">
        <w:t>1120</w:t>
      </w:r>
      <w:r w:rsidR="00842089">
        <w:t xml:space="preserve"> </w:t>
      </w:r>
      <w:r w:rsidRPr="00DD6729">
        <w:t>mg</w:t>
      </w:r>
      <w:r w:rsidR="00842089">
        <w:t xml:space="preserve"> </w:t>
      </w:r>
      <w:r w:rsidRPr="00DD6729">
        <w:t>(range:</w:t>
      </w:r>
      <w:r w:rsidR="00842089">
        <w:t xml:space="preserve"> </w:t>
      </w:r>
      <w:r w:rsidRPr="00DD6729">
        <w:t>40,</w:t>
      </w:r>
      <w:r w:rsidR="00842089">
        <w:t xml:space="preserve"> </w:t>
      </w:r>
      <w:r w:rsidRPr="00DD6729">
        <w:t>2040</w:t>
      </w:r>
      <w:r w:rsidR="00842089">
        <w:t xml:space="preserve"> </w:t>
      </w:r>
      <w:r w:rsidRPr="00DD6729">
        <w:t>mg),</w:t>
      </w:r>
      <w:r w:rsidR="00842089">
        <w:t xml:space="preserve"> </w:t>
      </w:r>
      <w:r w:rsidRPr="00DD6729">
        <w:t>respectively</w:t>
      </w:r>
      <w:r w:rsidR="00C56A5D">
        <w:t>.</w:t>
      </w:r>
    </w:p>
    <w:p w14:paraId="547A09FC" w14:textId="08330E3F" w:rsidR="00486D85" w:rsidRDefault="00B541E3" w:rsidP="00486D85">
      <w:pPr>
        <w:pStyle w:val="Tabletitle"/>
      </w:pPr>
      <w:r>
        <w:lastRenderedPageBreak/>
        <w:t>Table</w:t>
      </w:r>
      <w:r w:rsidR="00842089">
        <w:t xml:space="preserve"> </w:t>
      </w:r>
      <w:r>
        <w:t>45:</w:t>
      </w:r>
      <w:r w:rsidR="00842089">
        <w:t xml:space="preserve"> </w:t>
      </w:r>
      <w:r>
        <w:t>D2308;</w:t>
      </w:r>
      <w:r w:rsidR="00842089">
        <w:t xml:space="preserve"> </w:t>
      </w:r>
      <w:r w:rsidR="00486D85" w:rsidRPr="00EA1AE5">
        <w:t>Dose</w:t>
      </w:r>
      <w:r w:rsidR="00842089">
        <w:t xml:space="preserve"> </w:t>
      </w:r>
      <w:r w:rsidR="00486D85" w:rsidRPr="00EA1AE5">
        <w:t>intensity</w:t>
      </w:r>
      <w:r w:rsidR="00842089">
        <w:t xml:space="preserve"> </w:t>
      </w:r>
      <w:r w:rsidR="00486D85" w:rsidRPr="00EA1AE5">
        <w:t>and</w:t>
      </w:r>
      <w:r w:rsidR="00842089">
        <w:t xml:space="preserve"> </w:t>
      </w:r>
      <w:r w:rsidR="00486D85" w:rsidRPr="00EA1AE5">
        <w:t>relative</w:t>
      </w:r>
      <w:r w:rsidR="00842089">
        <w:t xml:space="preserve"> </w:t>
      </w:r>
      <w:r w:rsidR="00486D85" w:rsidRPr="00EA1AE5">
        <w:t>dose</w:t>
      </w:r>
      <w:r w:rsidR="00842089">
        <w:t xml:space="preserve"> </w:t>
      </w:r>
      <w:r w:rsidR="00486D85" w:rsidRPr="00EA1AE5">
        <w:t>intensity</w:t>
      </w:r>
      <w:r w:rsidR="00842089">
        <w:t xml:space="preserve"> </w:t>
      </w:r>
      <w:r w:rsidR="00486D85" w:rsidRPr="00EA1AE5">
        <w:t>of</w:t>
      </w:r>
      <w:r w:rsidR="00842089">
        <w:t xml:space="preserve"> </w:t>
      </w:r>
      <w:r w:rsidR="00486D85" w:rsidRPr="00EA1AE5">
        <w:t>study</w:t>
      </w:r>
      <w:r w:rsidR="00842089">
        <w:t xml:space="preserve"> </w:t>
      </w:r>
      <w:r w:rsidR="00486D85" w:rsidRPr="00EA1AE5">
        <w:t>treatment</w:t>
      </w:r>
      <w:r w:rsidR="00842089">
        <w:t xml:space="preserve"> </w:t>
      </w:r>
      <w:r w:rsidR="00486D85" w:rsidRPr="00EA1AE5">
        <w:t>component</w:t>
      </w:r>
      <w:r w:rsidR="00842089">
        <w:t xml:space="preserve"> </w:t>
      </w:r>
      <w:r w:rsidR="00486D85" w:rsidRPr="00EA1AE5">
        <w:t>by</w:t>
      </w:r>
      <w:r w:rsidR="00842089">
        <w:t xml:space="preserve"> </w:t>
      </w:r>
      <w:r w:rsidR="00486D85" w:rsidRPr="00EA1AE5">
        <w:t>treatment</w:t>
      </w:r>
      <w:r w:rsidR="00842089">
        <w:t xml:space="preserve"> </w:t>
      </w:r>
      <w:r w:rsidR="00486D85" w:rsidRPr="00EA1AE5">
        <w:t>group;</w:t>
      </w:r>
      <w:r w:rsidR="00842089">
        <w:t xml:space="preserve"> </w:t>
      </w:r>
      <w:r w:rsidR="00486D85" w:rsidRPr="00EA1AE5">
        <w:t>safety</w:t>
      </w:r>
      <w:r w:rsidR="00842089">
        <w:t xml:space="preserve"> </w:t>
      </w:r>
      <w:r w:rsidR="00486D85" w:rsidRPr="00EA1AE5">
        <w:t>set</w:t>
      </w:r>
    </w:p>
    <w:p w14:paraId="68DDEDB3" w14:textId="77777777" w:rsidR="00486D85" w:rsidRPr="00486D85" w:rsidRDefault="00486D85" w:rsidP="00486D85">
      <w:r>
        <w:rPr>
          <w:noProof/>
          <w:lang w:eastAsia="en-AU"/>
        </w:rPr>
        <w:drawing>
          <wp:inline distT="0" distB="0" distL="0" distR="0" wp14:anchorId="628839B2" wp14:editId="1F1A4146">
            <wp:extent cx="5248275" cy="4638675"/>
            <wp:effectExtent l="0" t="0" r="9525" b="9525"/>
            <wp:docPr id="108" name="Picture 108" descr="Table 45: D2308; Dose intensity and relative dose intensity of study treatment component by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275" cy="4638675"/>
                    </a:xfrm>
                    <a:prstGeom prst="rect">
                      <a:avLst/>
                    </a:prstGeom>
                  </pic:spPr>
                </pic:pic>
              </a:graphicData>
            </a:graphic>
          </wp:inline>
        </w:drawing>
      </w:r>
    </w:p>
    <w:p w14:paraId="24F4CE1C" w14:textId="43270601" w:rsidR="00DD6729" w:rsidRPr="00DD6729" w:rsidRDefault="00DD6729" w:rsidP="00DD6729">
      <w:pPr>
        <w:pStyle w:val="Heading5"/>
      </w:pPr>
      <w:r w:rsidRPr="00DD6729">
        <w:t>Concomitant</w:t>
      </w:r>
      <w:r w:rsidR="00842089">
        <w:t xml:space="preserve"> </w:t>
      </w:r>
      <w:r w:rsidRPr="00DD6729">
        <w:t>medication</w:t>
      </w:r>
      <w:r w:rsidR="00842089">
        <w:t xml:space="preserve"> </w:t>
      </w:r>
      <w:r w:rsidRPr="00DD6729">
        <w:t>after</w:t>
      </w:r>
      <w:r w:rsidR="00842089">
        <w:t xml:space="preserve"> </w:t>
      </w:r>
      <w:r w:rsidRPr="00DD6729">
        <w:t>initiation</w:t>
      </w:r>
      <w:r w:rsidR="00842089">
        <w:t xml:space="preserve"> </w:t>
      </w:r>
      <w:r w:rsidRPr="00DD6729">
        <w:t>of</w:t>
      </w:r>
      <w:r w:rsidR="00842089">
        <w:t xml:space="preserve"> </w:t>
      </w:r>
      <w:r w:rsidRPr="00DD6729">
        <w:t>treatment</w:t>
      </w:r>
    </w:p>
    <w:p w14:paraId="5E93D918" w14:textId="5FCE67A2" w:rsidR="00DD6729" w:rsidRPr="00DD6729" w:rsidRDefault="00DD6729" w:rsidP="00DD6729">
      <w:r w:rsidRPr="00DD6729">
        <w:t>Nearly</w:t>
      </w:r>
      <w:r w:rsidR="00842089">
        <w:t xml:space="preserve"> </w:t>
      </w:r>
      <w:r w:rsidRPr="00DD6729">
        <w:t>all</w:t>
      </w:r>
      <w:r w:rsidR="00842089">
        <w:t xml:space="preserve"> </w:t>
      </w:r>
      <w:r w:rsidRPr="00DD6729">
        <w:t>patients</w:t>
      </w:r>
      <w:r w:rsidR="00842089">
        <w:t xml:space="preserve"> </w:t>
      </w:r>
      <w:r w:rsidRPr="00DD6729">
        <w:t>in</w:t>
      </w:r>
      <w:r w:rsidR="00842089">
        <w:t xml:space="preserve"> </w:t>
      </w:r>
      <w:r w:rsidRPr="00DD6729">
        <w:t>both</w:t>
      </w:r>
      <w:r w:rsidR="00842089">
        <w:t xml:space="preserve"> </w:t>
      </w:r>
      <w:r w:rsidRPr="00DD6729">
        <w:t>treatment</w:t>
      </w:r>
      <w:r w:rsidR="00842089">
        <w:t xml:space="preserve"> </w:t>
      </w:r>
      <w:r w:rsidRPr="00DD6729">
        <w:t>arms</w:t>
      </w:r>
      <w:r w:rsidR="00842089">
        <w:t xml:space="preserve"> </w:t>
      </w:r>
      <w:r w:rsidRPr="00DD6729">
        <w:t>took</w:t>
      </w:r>
      <w:r w:rsidR="00842089">
        <w:t xml:space="preserve"> </w:t>
      </w:r>
      <w:r w:rsidRPr="00DD6729">
        <w:t>concomitant</w:t>
      </w:r>
      <w:r w:rsidR="00842089">
        <w:t xml:space="preserve"> </w:t>
      </w:r>
      <w:r w:rsidRPr="00DD6729">
        <w:t>medications</w:t>
      </w:r>
      <w:r w:rsidR="00842089">
        <w:t xml:space="preserve"> </w:t>
      </w:r>
      <w:r w:rsidRPr="00DD6729">
        <w:t>initiated</w:t>
      </w:r>
      <w:r w:rsidR="00842089">
        <w:t xml:space="preserve"> </w:t>
      </w:r>
      <w:r w:rsidRPr="00DD6729">
        <w:t>after</w:t>
      </w:r>
      <w:r w:rsidR="00842089">
        <w:t xml:space="preserve"> </w:t>
      </w:r>
      <w:r w:rsidRPr="00DD6729">
        <w:t>the</w:t>
      </w:r>
      <w:r w:rsidR="00842089">
        <w:t xml:space="preserve"> </w:t>
      </w:r>
      <w:r w:rsidRPr="00DD6729">
        <w:t>start</w:t>
      </w:r>
      <w:r w:rsidR="00842089">
        <w:t xml:space="preserve"> </w:t>
      </w:r>
      <w:r w:rsidRPr="00DD6729">
        <w:t>of</w:t>
      </w:r>
      <w:r w:rsidR="00842089">
        <w:t xml:space="preserve"> </w:t>
      </w:r>
      <w:r w:rsidRPr="00DD6729">
        <w:t>the</w:t>
      </w:r>
      <w:r w:rsidR="00842089">
        <w:t xml:space="preserve"> </w:t>
      </w:r>
      <w:r w:rsidRPr="00DD6729">
        <w:t>study</w:t>
      </w:r>
      <w:r w:rsidR="00842089">
        <w:t xml:space="preserve"> </w:t>
      </w:r>
      <w:r w:rsidRPr="00DD6729">
        <w:t>(99.7%</w:t>
      </w:r>
      <w:r w:rsidR="00842089">
        <w:t xml:space="preserve"> </w:t>
      </w:r>
      <w:r w:rsidR="002A5B92">
        <w:t>(</w:t>
      </w:r>
      <w:r w:rsidR="00E31550">
        <w:t>n</w:t>
      </w:r>
      <w:r w:rsidR="00842089">
        <w:t xml:space="preserve"> </w:t>
      </w:r>
      <w:r w:rsidR="00E31550">
        <w:t>=</w:t>
      </w:r>
      <w:r w:rsidR="00842089">
        <w:t xml:space="preserve"> </w:t>
      </w:r>
      <w:r w:rsidRPr="00DD6729">
        <w:t>380</w:t>
      </w:r>
      <w:r w:rsidR="002A5B92">
        <w:t>)</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and</w:t>
      </w:r>
      <w:r w:rsidR="00842089">
        <w:t xml:space="preserve"> </w:t>
      </w:r>
      <w:r w:rsidRPr="00DD6729">
        <w:t>98.7%</w:t>
      </w:r>
      <w:r w:rsidR="00842089">
        <w:t xml:space="preserve"> </w:t>
      </w:r>
      <w:r w:rsidR="002A5B92">
        <w:t>(</w:t>
      </w:r>
      <w:r w:rsidR="00E31550">
        <w:t>n</w:t>
      </w:r>
      <w:r w:rsidR="00842089">
        <w:t xml:space="preserve"> </w:t>
      </w:r>
      <w:r w:rsidR="00E31550">
        <w:t>=</w:t>
      </w:r>
      <w:r w:rsidR="00842089">
        <w:t xml:space="preserve"> </w:t>
      </w:r>
      <w:r w:rsidRPr="00DD6729">
        <w:t>372</w:t>
      </w:r>
      <w:r w:rsidR="002A5B92">
        <w:t>)</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A</w:t>
      </w:r>
      <w:r w:rsidR="00842089">
        <w:t xml:space="preserve"> </w:t>
      </w:r>
      <w:r w:rsidRPr="00DD6729">
        <w:t>large</w:t>
      </w:r>
      <w:r w:rsidR="00842089">
        <w:t xml:space="preserve"> </w:t>
      </w:r>
      <w:r w:rsidRPr="00DD6729">
        <w:t>range</w:t>
      </w:r>
      <w:r w:rsidR="00842089">
        <w:t xml:space="preserve"> </w:t>
      </w:r>
      <w:r w:rsidRPr="00DD6729">
        <w:t>of</w:t>
      </w:r>
      <w:r w:rsidR="00842089">
        <w:t xml:space="preserve"> </w:t>
      </w:r>
      <w:r w:rsidRPr="00DD6729">
        <w:t>concomitant</w:t>
      </w:r>
      <w:r w:rsidR="00842089">
        <w:t xml:space="preserve"> </w:t>
      </w:r>
      <w:r w:rsidRPr="00DD6729">
        <w:t>medications</w:t>
      </w:r>
      <w:r w:rsidR="00842089">
        <w:t xml:space="preserve"> </w:t>
      </w:r>
      <w:r w:rsidRPr="00DD6729">
        <w:t>of</w:t>
      </w:r>
      <w:r w:rsidR="00842089">
        <w:t xml:space="preserve"> </w:t>
      </w:r>
      <w:r w:rsidRPr="00DD6729">
        <w:t>varying</w:t>
      </w:r>
      <w:r w:rsidR="00842089">
        <w:t xml:space="preserve"> </w:t>
      </w:r>
      <w:r w:rsidRPr="00DD6729">
        <w:t>type</w:t>
      </w:r>
      <w:r w:rsidR="00842089">
        <w:t xml:space="preserve"> </w:t>
      </w:r>
      <w:r w:rsidRPr="00DD6729">
        <w:t>were</w:t>
      </w:r>
      <w:r w:rsidR="00842089">
        <w:t xml:space="preserve"> </w:t>
      </w:r>
      <w:r w:rsidRPr="00DD6729">
        <w:t>used</w:t>
      </w:r>
      <w:r w:rsidR="00842089">
        <w:t xml:space="preserve"> </w:t>
      </w:r>
      <w:r w:rsidRPr="00DD6729">
        <w:t>by</w:t>
      </w:r>
      <w:r w:rsidR="00842089">
        <w:t xml:space="preserve"> </w:t>
      </w:r>
      <w:r w:rsidRPr="00DD6729">
        <w:t>patients</w:t>
      </w:r>
      <w:r w:rsidR="00842089">
        <w:t xml:space="preserve"> </w:t>
      </w:r>
      <w:r w:rsidRPr="00DD6729">
        <w:t>in</w:t>
      </w:r>
      <w:r w:rsidR="00842089">
        <w:t xml:space="preserve"> </w:t>
      </w:r>
      <w:r w:rsidRPr="00DD6729">
        <w:t>both</w:t>
      </w:r>
      <w:r w:rsidR="00842089">
        <w:t xml:space="preserve"> </w:t>
      </w:r>
      <w:r w:rsidRPr="00DD6729">
        <w:t>treatment</w:t>
      </w:r>
      <w:r w:rsidR="00842089">
        <w:t xml:space="preserve"> </w:t>
      </w:r>
      <w:r w:rsidRPr="00DD6729">
        <w:t>arm,</w:t>
      </w:r>
      <w:r w:rsidR="00842089">
        <w:t xml:space="preserve"> </w:t>
      </w:r>
      <w:r w:rsidRPr="00DD6729">
        <w:t>which</w:t>
      </w:r>
      <w:r w:rsidR="00842089">
        <w:t xml:space="preserve"> </w:t>
      </w:r>
      <w:r w:rsidRPr="00DD6729">
        <w:t>is</w:t>
      </w:r>
      <w:r w:rsidR="00842089">
        <w:t xml:space="preserve"> </w:t>
      </w:r>
      <w:r w:rsidRPr="00DD6729">
        <w:t>not</w:t>
      </w:r>
      <w:r w:rsidR="00842089">
        <w:t xml:space="preserve"> </w:t>
      </w:r>
      <w:r w:rsidRPr="00DD6729">
        <w:t>an</w:t>
      </w:r>
      <w:r w:rsidR="00842089">
        <w:t xml:space="preserve"> </w:t>
      </w:r>
      <w:r w:rsidRPr="00DD6729">
        <w:t>unexpected</w:t>
      </w:r>
      <w:r w:rsidR="00842089">
        <w:t xml:space="preserve"> </w:t>
      </w:r>
      <w:r w:rsidRPr="00DD6729">
        <w:t>finding</w:t>
      </w:r>
      <w:r w:rsidR="00842089">
        <w:t xml:space="preserve"> </w:t>
      </w:r>
      <w:r w:rsidRPr="00DD6729">
        <w:t>in</w:t>
      </w:r>
      <w:r w:rsidR="00842089">
        <w:t xml:space="preserve"> </w:t>
      </w:r>
      <w:r w:rsidRPr="00DD6729">
        <w:t>patients</w:t>
      </w:r>
      <w:r w:rsidR="00842089">
        <w:t xml:space="preserve"> </w:t>
      </w:r>
      <w:r w:rsidRPr="00DD6729">
        <w:t>with</w:t>
      </w:r>
      <w:r w:rsidR="00842089">
        <w:t xml:space="preserve"> </w:t>
      </w:r>
      <w:r w:rsidRPr="00DD6729">
        <w:t>relapsed/refractory</w:t>
      </w:r>
      <w:r w:rsidR="00842089">
        <w:t xml:space="preserve"> </w:t>
      </w:r>
      <w:r w:rsidRPr="00DD6729">
        <w:t>MM</w:t>
      </w:r>
      <w:r w:rsidR="00842089">
        <w:t xml:space="preserve"> </w:t>
      </w:r>
      <w:r w:rsidRPr="00DD6729">
        <w:t>with</w:t>
      </w:r>
      <w:r w:rsidR="00842089">
        <w:t xml:space="preserve"> </w:t>
      </w:r>
      <w:r w:rsidRPr="00DD6729">
        <w:t>a</w:t>
      </w:r>
      <w:r w:rsidR="00842089">
        <w:t xml:space="preserve"> </w:t>
      </w:r>
      <w:r w:rsidRPr="00DD6729">
        <w:t>mean</w:t>
      </w:r>
      <w:r w:rsidR="00842089">
        <w:t xml:space="preserve"> </w:t>
      </w:r>
      <w:r w:rsidRPr="00DD6729">
        <w:t>age</w:t>
      </w:r>
      <w:r w:rsidR="00842089">
        <w:t xml:space="preserve"> </w:t>
      </w:r>
      <w:r w:rsidRPr="00DD6729">
        <w:t>of</w:t>
      </w:r>
      <w:r w:rsidR="00842089">
        <w:t xml:space="preserve"> </w:t>
      </w:r>
      <w:r w:rsidRPr="00DD6729">
        <w:t>62</w:t>
      </w:r>
      <w:r w:rsidR="00842089">
        <w:t xml:space="preserve"> </w:t>
      </w:r>
      <w:r w:rsidRPr="00DD6729">
        <w:t>years.</w:t>
      </w:r>
    </w:p>
    <w:p w14:paraId="68FC4E26" w14:textId="4E08CF3D" w:rsidR="00C56A5D" w:rsidRDefault="00DD6729" w:rsidP="00DD6729">
      <w:r w:rsidRPr="00DD6729">
        <w:t>Platelet</w:t>
      </w:r>
      <w:r w:rsidR="00842089">
        <w:t xml:space="preserve"> </w:t>
      </w:r>
      <w:r w:rsidRPr="00DD6729">
        <w:t>transfusions</w:t>
      </w:r>
      <w:r w:rsidR="00842089">
        <w:t xml:space="preserve"> </w:t>
      </w:r>
      <w:r w:rsidRPr="00DD6729">
        <w:t>were</w:t>
      </w:r>
      <w:r w:rsidR="00842089">
        <w:t xml:space="preserve"> </w:t>
      </w:r>
      <w:r w:rsidRPr="00DD6729">
        <w:t>used</w:t>
      </w:r>
      <w:r w:rsidR="00842089">
        <w:t xml:space="preserve"> </w:t>
      </w:r>
      <w:r w:rsidRPr="00DD6729">
        <w:t>notably</w:t>
      </w:r>
      <w:r w:rsidR="00842089">
        <w:t xml:space="preserve"> </w:t>
      </w:r>
      <w:r w:rsidRPr="00DD6729">
        <w:t>more</w:t>
      </w:r>
      <w:r w:rsidR="00842089">
        <w:t xml:space="preserve"> </w:t>
      </w:r>
      <w:r w:rsidRPr="00DD6729">
        <w:t>common</w:t>
      </w:r>
      <w:r w:rsidR="00842089">
        <w:t xml:space="preserve"> </w:t>
      </w:r>
      <w:r w:rsidRPr="00DD6729">
        <w:t>in</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than</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33.3%,</w:t>
      </w:r>
      <w:r w:rsidR="00842089">
        <w:t xml:space="preserve"> </w:t>
      </w:r>
      <w:r w:rsidR="00E31550">
        <w:t>n</w:t>
      </w:r>
      <w:r w:rsidR="00842089">
        <w:t xml:space="preserve"> </w:t>
      </w:r>
      <w:r w:rsidR="00E31550">
        <w:t>=</w:t>
      </w:r>
      <w:r w:rsidR="00842089">
        <w:t xml:space="preserve"> </w:t>
      </w:r>
      <w:r w:rsidRPr="00DD6729">
        <w:t>127</w:t>
      </w:r>
      <w:r w:rsidR="00842089">
        <w:t xml:space="preserve"> </w:t>
      </w:r>
      <w:r w:rsidR="00E31550">
        <w:t>versus</w:t>
      </w:r>
      <w:r w:rsidR="00842089">
        <w:t xml:space="preserve"> </w:t>
      </w:r>
      <w:r w:rsidRPr="00DD6729">
        <w:t>10.3%,</w:t>
      </w:r>
      <w:r w:rsidR="00842089">
        <w:t xml:space="preserve"> </w:t>
      </w:r>
      <w:r w:rsidR="00E31550">
        <w:t>n</w:t>
      </w:r>
      <w:r w:rsidR="00842089">
        <w:t xml:space="preserve"> </w:t>
      </w:r>
      <w:r w:rsidR="00E31550">
        <w:t>=</w:t>
      </w:r>
      <w:r w:rsidR="00842089">
        <w:t xml:space="preserve"> </w:t>
      </w:r>
      <w:r w:rsidRPr="00DD6729">
        <w:t>39,</w:t>
      </w:r>
      <w:r w:rsidR="00842089">
        <w:t xml:space="preserve"> </w:t>
      </w:r>
      <w:r w:rsidRPr="00DD6729">
        <w:t>respectively),</w:t>
      </w:r>
      <w:r w:rsidR="00842089">
        <w:t xml:space="preserve"> </w:t>
      </w:r>
      <w:r w:rsidRPr="00DD6729">
        <w:t>as</w:t>
      </w:r>
      <w:r w:rsidR="00842089">
        <w:t xml:space="preserve"> </w:t>
      </w:r>
      <w:r w:rsidRPr="00DD6729">
        <w:t>were</w:t>
      </w:r>
      <w:r w:rsidR="00842089">
        <w:t xml:space="preserve"> </w:t>
      </w:r>
      <w:r w:rsidRPr="00DD6729">
        <w:t>red</w:t>
      </w:r>
      <w:r w:rsidR="00842089">
        <w:t xml:space="preserve"> </w:t>
      </w:r>
      <w:r w:rsidRPr="00DD6729">
        <w:t>blood</w:t>
      </w:r>
      <w:r w:rsidR="00842089">
        <w:t xml:space="preserve"> </w:t>
      </w:r>
      <w:r w:rsidRPr="00DD6729">
        <w:t>cell</w:t>
      </w:r>
      <w:r w:rsidR="00842089">
        <w:t xml:space="preserve"> </w:t>
      </w:r>
      <w:r w:rsidRPr="00DD6729">
        <w:t>transfusions</w:t>
      </w:r>
      <w:r w:rsidR="00842089">
        <w:t xml:space="preserve"> </w:t>
      </w:r>
      <w:r w:rsidRPr="00DD6729">
        <w:t>(31.5%,</w:t>
      </w:r>
      <w:r w:rsidR="00842089">
        <w:t xml:space="preserve"> </w:t>
      </w:r>
      <w:r w:rsidR="00E31550">
        <w:t>n</w:t>
      </w:r>
      <w:r w:rsidR="00842089">
        <w:t xml:space="preserve"> </w:t>
      </w:r>
      <w:r w:rsidR="00E31550">
        <w:t>=</w:t>
      </w:r>
      <w:r w:rsidR="00842089">
        <w:t xml:space="preserve"> </w:t>
      </w:r>
      <w:r w:rsidRPr="00DD6729">
        <w:t>120)</w:t>
      </w:r>
      <w:r w:rsidR="00842089">
        <w:t xml:space="preserve"> </w:t>
      </w:r>
      <w:r w:rsidR="00E31550">
        <w:t>versus</w:t>
      </w:r>
      <w:r w:rsidR="00842089">
        <w:t xml:space="preserve"> </w:t>
      </w:r>
      <w:r w:rsidRPr="00DD6729">
        <w:t>21.8%,</w:t>
      </w:r>
      <w:r w:rsidR="00842089">
        <w:t xml:space="preserve"> </w:t>
      </w:r>
      <w:r w:rsidR="00E31550">
        <w:t>n</w:t>
      </w:r>
      <w:r w:rsidR="00842089">
        <w:t xml:space="preserve"> </w:t>
      </w:r>
      <w:r w:rsidR="00E31550">
        <w:t>=</w:t>
      </w:r>
      <w:r w:rsidR="00842089">
        <w:t xml:space="preserve"> </w:t>
      </w:r>
      <w:r w:rsidRPr="00DD6729">
        <w:t>82,</w:t>
      </w:r>
      <w:r w:rsidR="00842089">
        <w:t xml:space="preserve"> </w:t>
      </w:r>
      <w:r w:rsidRPr="00DD6729">
        <w:t>respectively).</w:t>
      </w:r>
      <w:r w:rsidR="00842089">
        <w:t xml:space="preserve"> </w:t>
      </w:r>
      <w:r w:rsidRPr="00DD6729">
        <w:t>These</w:t>
      </w:r>
      <w:r w:rsidR="00842089">
        <w:t xml:space="preserve"> </w:t>
      </w:r>
      <w:r w:rsidRPr="00DD6729">
        <w:t>findings</w:t>
      </w:r>
      <w:r w:rsidR="00842089">
        <w:t xml:space="preserve"> </w:t>
      </w:r>
      <w:r w:rsidRPr="00DD6729">
        <w:t>suggest</w:t>
      </w:r>
      <w:r w:rsidR="00842089">
        <w:t xml:space="preserve"> </w:t>
      </w:r>
      <w:r w:rsidRPr="00DD6729">
        <w:t>increased</w:t>
      </w:r>
      <w:r w:rsidR="00842089">
        <w:t xml:space="preserve"> </w:t>
      </w:r>
      <w:r w:rsidRPr="00DD6729">
        <w:t>myelosuppression</w:t>
      </w:r>
      <w:r w:rsidR="00842089">
        <w:t xml:space="preserve"> </w:t>
      </w:r>
      <w:r w:rsidRPr="00DD6729">
        <w:t>characterised</w:t>
      </w:r>
      <w:r w:rsidR="00842089">
        <w:t xml:space="preserve"> </w:t>
      </w:r>
      <w:r w:rsidRPr="00DD6729">
        <w:t>by</w:t>
      </w:r>
      <w:r w:rsidR="00842089">
        <w:t xml:space="preserve"> </w:t>
      </w:r>
      <w:r w:rsidRPr="00DD6729">
        <w:t>platelet</w:t>
      </w:r>
      <w:r w:rsidR="00842089">
        <w:t xml:space="preserve"> </w:t>
      </w:r>
      <w:r w:rsidRPr="00DD6729">
        <w:t>and</w:t>
      </w:r>
      <w:r w:rsidR="00842089">
        <w:t xml:space="preserve"> </w:t>
      </w:r>
      <w:r w:rsidRPr="00DD6729">
        <w:t>red</w:t>
      </w:r>
      <w:r w:rsidR="00842089">
        <w:t xml:space="preserve"> </w:t>
      </w:r>
      <w:r w:rsidRPr="00DD6729">
        <w:t>blood</w:t>
      </w:r>
      <w:r w:rsidR="00842089">
        <w:t xml:space="preserve"> </w:t>
      </w:r>
      <w:r w:rsidRPr="00DD6729">
        <w:t>cell</w:t>
      </w:r>
      <w:r w:rsidR="00842089">
        <w:t xml:space="preserve"> </w:t>
      </w:r>
      <w:r w:rsidRPr="00DD6729">
        <w:t>toxicity</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compared</w:t>
      </w:r>
      <w:r w:rsidR="00842089">
        <w:t xml:space="preserve"> </w:t>
      </w:r>
      <w:r w:rsidRPr="00DD6729">
        <w:t>to</w:t>
      </w:r>
      <w:r w:rsidR="00842089">
        <w:t xml:space="preserve"> </w:t>
      </w:r>
      <w:r w:rsidRPr="00DD6729">
        <w:t>PBO+BTZ+Dex</w:t>
      </w:r>
      <w:r w:rsidR="00842089">
        <w:t xml:space="preserve"> </w:t>
      </w:r>
      <w:r w:rsidRPr="00DD6729">
        <w:t>arm</w:t>
      </w:r>
      <w:r w:rsidR="00C56A5D">
        <w:t>.</w:t>
      </w:r>
    </w:p>
    <w:p w14:paraId="324EFF3E" w14:textId="6022B18E" w:rsidR="00C56A5D" w:rsidRDefault="00DD6729" w:rsidP="00DD6729">
      <w:r w:rsidRPr="00DD6729">
        <w:t>The</w:t>
      </w:r>
      <w:r w:rsidR="00842089">
        <w:t xml:space="preserve"> </w:t>
      </w:r>
      <w:r w:rsidRPr="00DD6729">
        <w:t>normalised</w:t>
      </w:r>
      <w:r w:rsidR="00842089">
        <w:t xml:space="preserve"> </w:t>
      </w:r>
      <w:r w:rsidRPr="00DD6729">
        <w:t>mean</w:t>
      </w:r>
      <w:r w:rsidR="00842089">
        <w:t xml:space="preserve"> </w:t>
      </w:r>
      <w:r w:rsidRPr="00DD6729">
        <w:sym w:font="Symbol" w:char="F0B1"/>
      </w:r>
      <w:r w:rsidR="00842089">
        <w:t xml:space="preserve"> </w:t>
      </w:r>
      <w:r w:rsidRPr="00DD6729">
        <w:t>SD</w:t>
      </w:r>
      <w:r w:rsidR="00842089">
        <w:t xml:space="preserve"> </w:t>
      </w:r>
      <w:r w:rsidRPr="00DD6729">
        <w:t>number</w:t>
      </w:r>
      <w:r w:rsidR="00842089">
        <w:t xml:space="preserve"> </w:t>
      </w:r>
      <w:r w:rsidRPr="00DD6729">
        <w:t>of</w:t>
      </w:r>
      <w:r w:rsidR="00842089">
        <w:t xml:space="preserve"> </w:t>
      </w:r>
      <w:r w:rsidRPr="00DD6729">
        <w:t>platelet</w:t>
      </w:r>
      <w:r w:rsidR="00842089">
        <w:t xml:space="preserve"> </w:t>
      </w:r>
      <w:r w:rsidRPr="00DD6729">
        <w:t>transfusion</w:t>
      </w:r>
      <w:r w:rsidR="00842089">
        <w:t xml:space="preserve"> </w:t>
      </w:r>
      <w:r w:rsidRPr="00DD6729">
        <w:t>days</w:t>
      </w:r>
      <w:r w:rsidR="00842089">
        <w:t xml:space="preserve"> </w:t>
      </w:r>
      <w:r w:rsidRPr="00DD6729">
        <w:t>per</w:t>
      </w:r>
      <w:r w:rsidR="00842089">
        <w:t xml:space="preserve"> </w:t>
      </w:r>
      <w:r w:rsidRPr="00DD6729">
        <w:t>month</w:t>
      </w:r>
      <w:r w:rsidR="00842089">
        <w:t xml:space="preserve"> </w:t>
      </w:r>
      <w:r w:rsidRPr="00DD6729">
        <w:t>was</w:t>
      </w:r>
      <w:r w:rsidR="00842089">
        <w:t xml:space="preserve"> </w:t>
      </w:r>
      <w:r w:rsidRPr="00DD6729">
        <w:t>4.9</w:t>
      </w:r>
      <w:r w:rsidR="00842089">
        <w:t xml:space="preserve"> </w:t>
      </w:r>
      <w:r w:rsidRPr="00DD6729">
        <w:sym w:font="Symbol" w:char="F0B1"/>
      </w:r>
      <w:r w:rsidR="00842089">
        <w:t xml:space="preserve"> </w:t>
      </w:r>
      <w:r w:rsidRPr="00DD6729">
        <w:t>7.2</w:t>
      </w:r>
      <w:r w:rsidR="00842089">
        <w:t xml:space="preserve"> </w:t>
      </w:r>
      <w:r w:rsidRPr="00DD6729">
        <w:t>days</w:t>
      </w:r>
      <w:r w:rsidR="00842089">
        <w:t xml:space="preserve"> </w:t>
      </w:r>
      <w:r w:rsidRPr="00DD6729">
        <w:t>(range:</w:t>
      </w:r>
      <w:r w:rsidR="00842089">
        <w:t xml:space="preserve"> </w:t>
      </w:r>
      <w:r w:rsidRPr="00DD6729">
        <w:t>0,</w:t>
      </w:r>
      <w:r w:rsidR="00842089">
        <w:t xml:space="preserve"> </w:t>
      </w:r>
      <w:r w:rsidRPr="00DD6729">
        <w:t>30)</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and</w:t>
      </w:r>
      <w:r w:rsidR="00842089">
        <w:t xml:space="preserve"> </w:t>
      </w:r>
      <w:r w:rsidRPr="00DD6729">
        <w:t>6.0</w:t>
      </w:r>
      <w:r w:rsidR="00842089">
        <w:t xml:space="preserve"> </w:t>
      </w:r>
      <w:r w:rsidRPr="00DD6729">
        <w:sym w:font="Symbol" w:char="F0B1"/>
      </w:r>
      <w:r w:rsidR="00842089">
        <w:t xml:space="preserve"> </w:t>
      </w:r>
      <w:r w:rsidRPr="00DD6729">
        <w:t>7.7</w:t>
      </w:r>
      <w:r w:rsidR="00842089">
        <w:t xml:space="preserve"> </w:t>
      </w:r>
      <w:r w:rsidRPr="00DD6729">
        <w:t>days</w:t>
      </w:r>
      <w:r w:rsidR="00842089">
        <w:t xml:space="preserve"> </w:t>
      </w:r>
      <w:r w:rsidRPr="00DD6729">
        <w:t>(range:</w:t>
      </w:r>
      <w:r w:rsidR="00842089">
        <w:t xml:space="preserve"> </w:t>
      </w:r>
      <w:r w:rsidRPr="00DD6729">
        <w:t>1,</w:t>
      </w:r>
      <w:r w:rsidR="00842089">
        <w:t xml:space="preserve"> </w:t>
      </w:r>
      <w:r w:rsidRPr="00DD6729">
        <w:t>23)</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while</w:t>
      </w:r>
      <w:r w:rsidR="00842089">
        <w:t xml:space="preserve"> </w:t>
      </w:r>
      <w:r w:rsidRPr="00DD6729">
        <w:t>the</w:t>
      </w:r>
      <w:r w:rsidR="00842089">
        <w:t xml:space="preserve"> </w:t>
      </w:r>
      <w:r w:rsidRPr="00DD6729">
        <w:t>corresponding</w:t>
      </w:r>
      <w:r w:rsidR="00842089">
        <w:t xml:space="preserve"> </w:t>
      </w:r>
      <w:r w:rsidRPr="00DD6729">
        <w:t>figures</w:t>
      </w:r>
      <w:r w:rsidR="00842089">
        <w:t xml:space="preserve"> </w:t>
      </w:r>
      <w:r w:rsidRPr="00DD6729">
        <w:t>for</w:t>
      </w:r>
      <w:r w:rsidR="00842089">
        <w:t xml:space="preserve"> </w:t>
      </w:r>
      <w:r w:rsidRPr="00DD6729">
        <w:t>packed</w:t>
      </w:r>
      <w:r w:rsidR="00842089">
        <w:t xml:space="preserve"> </w:t>
      </w:r>
      <w:r w:rsidRPr="00DD6729">
        <w:t>red</w:t>
      </w:r>
      <w:r w:rsidR="00842089">
        <w:t xml:space="preserve"> </w:t>
      </w:r>
      <w:r w:rsidRPr="00DD6729">
        <w:t>blood</w:t>
      </w:r>
      <w:r w:rsidR="00842089">
        <w:t xml:space="preserve"> </w:t>
      </w:r>
      <w:r w:rsidRPr="00DD6729">
        <w:t>cell</w:t>
      </w:r>
      <w:r w:rsidR="00842089">
        <w:t xml:space="preserve"> </w:t>
      </w:r>
      <w:r w:rsidRPr="00DD6729">
        <w:t>transfusion</w:t>
      </w:r>
      <w:r w:rsidR="00842089">
        <w:t xml:space="preserve"> </w:t>
      </w:r>
      <w:r w:rsidRPr="00DD6729">
        <w:t>days</w:t>
      </w:r>
      <w:r w:rsidR="00842089">
        <w:t xml:space="preserve"> </w:t>
      </w:r>
      <w:r w:rsidRPr="00DD6729">
        <w:t>per</w:t>
      </w:r>
      <w:r w:rsidR="00842089">
        <w:t xml:space="preserve"> </w:t>
      </w:r>
      <w:r w:rsidRPr="00DD6729">
        <w:t>month</w:t>
      </w:r>
      <w:r w:rsidR="00842089">
        <w:t xml:space="preserve"> </w:t>
      </w:r>
      <w:r w:rsidRPr="00DD6729">
        <w:t>were</w:t>
      </w:r>
      <w:r w:rsidR="00842089">
        <w:t xml:space="preserve"> </w:t>
      </w:r>
      <w:r w:rsidRPr="00DD6729">
        <w:t>5.3</w:t>
      </w:r>
      <w:r w:rsidR="00842089">
        <w:t xml:space="preserve"> </w:t>
      </w:r>
      <w:r w:rsidRPr="00DD6729">
        <w:sym w:font="Symbol" w:char="F0B1"/>
      </w:r>
      <w:r w:rsidR="00842089">
        <w:t xml:space="preserve"> </w:t>
      </w:r>
      <w:r w:rsidRPr="00DD6729">
        <w:t>7.9</w:t>
      </w:r>
      <w:r w:rsidR="00842089">
        <w:t xml:space="preserve"> </w:t>
      </w:r>
      <w:r w:rsidRPr="00DD6729">
        <w:t>days</w:t>
      </w:r>
      <w:r w:rsidR="00842089">
        <w:t xml:space="preserve"> </w:t>
      </w:r>
      <w:r w:rsidRPr="00DD6729">
        <w:t>(range:</w:t>
      </w:r>
      <w:r w:rsidR="00842089">
        <w:t xml:space="preserve"> </w:t>
      </w:r>
      <w:r w:rsidRPr="00DD6729">
        <w:t>0,</w:t>
      </w:r>
      <w:r w:rsidR="00842089">
        <w:t xml:space="preserve"> </w:t>
      </w:r>
      <w:r w:rsidRPr="00DD6729">
        <w:t>27)</w:t>
      </w:r>
      <w:r w:rsidR="00842089">
        <w:t xml:space="preserve"> </w:t>
      </w:r>
      <w:r w:rsidRPr="00DD6729">
        <w:t>and</w:t>
      </w:r>
      <w:r w:rsidR="00842089">
        <w:t xml:space="preserve"> </w:t>
      </w:r>
      <w:r w:rsidRPr="00DD6729">
        <w:t>7.0</w:t>
      </w:r>
      <w:r w:rsidR="00842089">
        <w:t xml:space="preserve"> </w:t>
      </w:r>
      <w:r w:rsidRPr="00DD6729">
        <w:sym w:font="Symbol" w:char="F0B1"/>
      </w:r>
      <w:r w:rsidR="00842089">
        <w:t xml:space="preserve"> </w:t>
      </w:r>
      <w:r w:rsidRPr="00DD6729">
        <w:t>9.5</w:t>
      </w:r>
      <w:r w:rsidR="00842089">
        <w:t xml:space="preserve"> </w:t>
      </w:r>
      <w:r w:rsidRPr="00DD6729">
        <w:t>days</w:t>
      </w:r>
      <w:r w:rsidR="00842089">
        <w:t xml:space="preserve"> </w:t>
      </w:r>
      <w:r w:rsidRPr="00DD6729">
        <w:t>(range:</w:t>
      </w:r>
      <w:r w:rsidR="00842089">
        <w:t xml:space="preserve"> </w:t>
      </w:r>
      <w:r w:rsidRPr="00DD6729">
        <w:t>0,</w:t>
      </w:r>
      <w:r w:rsidR="00842089">
        <w:t xml:space="preserve"> </w:t>
      </w:r>
      <w:r w:rsidRPr="00DD6729">
        <w:t>30),</w:t>
      </w:r>
      <w:r w:rsidR="00842089">
        <w:t xml:space="preserve"> </w:t>
      </w:r>
      <w:r w:rsidRPr="00DD6729">
        <w:t>respectively.</w:t>
      </w:r>
      <w:r w:rsidR="00842089">
        <w:t xml:space="preserve"> </w:t>
      </w:r>
      <w:r w:rsidRPr="00DD6729">
        <w:t>The</w:t>
      </w:r>
      <w:r w:rsidR="00842089">
        <w:t xml:space="preserve"> </w:t>
      </w:r>
      <w:r w:rsidRPr="00DD6729">
        <w:t>mean</w:t>
      </w:r>
      <w:r w:rsidR="00842089">
        <w:t xml:space="preserve"> </w:t>
      </w:r>
      <w:r w:rsidRPr="00DD6729">
        <w:sym w:font="Symbol" w:char="F0B1"/>
      </w:r>
      <w:r w:rsidR="00842089">
        <w:t xml:space="preserve"> </w:t>
      </w:r>
      <w:r w:rsidRPr="00DD6729">
        <w:t>SD</w:t>
      </w:r>
      <w:r w:rsidR="00842089">
        <w:t xml:space="preserve"> </w:t>
      </w:r>
      <w:r w:rsidRPr="00DD6729">
        <w:t>number</w:t>
      </w:r>
      <w:r w:rsidR="00842089">
        <w:t xml:space="preserve"> </w:t>
      </w:r>
      <w:r w:rsidRPr="00DD6729">
        <w:t>of</w:t>
      </w:r>
      <w:r w:rsidR="00842089">
        <w:t xml:space="preserve"> </w:t>
      </w:r>
      <w:r w:rsidRPr="00DD6729">
        <w:t>transfusions</w:t>
      </w:r>
      <w:r w:rsidR="00842089">
        <w:t xml:space="preserve"> </w:t>
      </w:r>
      <w:r w:rsidRPr="00DD6729">
        <w:t>per</w:t>
      </w:r>
      <w:r w:rsidR="00842089">
        <w:t xml:space="preserve"> </w:t>
      </w:r>
      <w:r w:rsidRPr="00DD6729">
        <w:t>patient</w:t>
      </w:r>
      <w:r w:rsidR="00842089">
        <w:t xml:space="preserve"> </w:t>
      </w:r>
      <w:r w:rsidRPr="00DD6729">
        <w:t>was</w:t>
      </w:r>
      <w:r w:rsidR="00842089">
        <w:t xml:space="preserve"> </w:t>
      </w:r>
      <w:r w:rsidRPr="00DD6729">
        <w:t>similar</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nd</w:t>
      </w:r>
      <w:r w:rsidR="00842089">
        <w:t xml:space="preserve"> </w:t>
      </w:r>
      <w:r w:rsidRPr="00DD6729">
        <w:t>PBO+BTZ+Dex</w:t>
      </w:r>
      <w:r w:rsidR="00842089">
        <w:t xml:space="preserve"> </w:t>
      </w:r>
      <w:r w:rsidRPr="00DD6729">
        <w:t>arms</w:t>
      </w:r>
      <w:r w:rsidR="00842089">
        <w:t xml:space="preserve"> </w:t>
      </w:r>
      <w:r w:rsidRPr="00DD6729">
        <w:t>for</w:t>
      </w:r>
      <w:r w:rsidR="00842089">
        <w:t xml:space="preserve"> </w:t>
      </w:r>
      <w:r w:rsidRPr="00DD6729">
        <w:t>platelets</w:t>
      </w:r>
      <w:r w:rsidR="00842089">
        <w:t xml:space="preserve"> </w:t>
      </w:r>
      <w:r w:rsidRPr="00DD6729">
        <w:t>(2.3</w:t>
      </w:r>
      <w:r w:rsidR="00842089">
        <w:t xml:space="preserve"> </w:t>
      </w:r>
      <w:r w:rsidRPr="00DD6729">
        <w:sym w:font="Symbol" w:char="F0B1"/>
      </w:r>
      <w:r w:rsidR="00842089">
        <w:t xml:space="preserve"> </w:t>
      </w:r>
      <w:r w:rsidRPr="00DD6729">
        <w:t>2.1</w:t>
      </w:r>
      <w:r w:rsidR="00842089">
        <w:t xml:space="preserve"> </w:t>
      </w:r>
      <w:r w:rsidR="002A5B92">
        <w:t>(</w:t>
      </w:r>
      <w:r w:rsidRPr="00DD6729">
        <w:t>range:</w:t>
      </w:r>
      <w:r w:rsidR="00842089">
        <w:t xml:space="preserve"> </w:t>
      </w:r>
      <w:r w:rsidRPr="00DD6729">
        <w:t>1,</w:t>
      </w:r>
      <w:r w:rsidR="00842089">
        <w:t xml:space="preserve"> </w:t>
      </w:r>
      <w:r w:rsidRPr="00DD6729">
        <w:t>14</w:t>
      </w:r>
      <w:r w:rsidR="002A5B92">
        <w:t>)</w:t>
      </w:r>
      <w:r w:rsidR="00842089">
        <w:t xml:space="preserve"> </w:t>
      </w:r>
      <w:r w:rsidR="00E31550">
        <w:t>versus</w:t>
      </w:r>
      <w:r w:rsidR="00842089">
        <w:t xml:space="preserve"> </w:t>
      </w:r>
      <w:r w:rsidRPr="00DD6729">
        <w:t>2.8</w:t>
      </w:r>
      <w:r w:rsidR="00842089">
        <w:t xml:space="preserve"> </w:t>
      </w:r>
      <w:r w:rsidRPr="00DD6729">
        <w:sym w:font="Symbol" w:char="F0B1"/>
      </w:r>
      <w:r w:rsidR="00842089">
        <w:t xml:space="preserve"> </w:t>
      </w:r>
      <w:r w:rsidRPr="00DD6729">
        <w:t>2.5</w:t>
      </w:r>
      <w:r w:rsidR="00842089">
        <w:t xml:space="preserve"> </w:t>
      </w:r>
      <w:r w:rsidR="002A5B92">
        <w:t>(</w:t>
      </w:r>
      <w:r w:rsidRPr="00DD6729">
        <w:t>range:</w:t>
      </w:r>
      <w:r w:rsidR="00842089">
        <w:t xml:space="preserve"> </w:t>
      </w:r>
      <w:r w:rsidRPr="00DD6729">
        <w:t>1,</w:t>
      </w:r>
      <w:r w:rsidR="00842089">
        <w:t xml:space="preserve"> </w:t>
      </w:r>
      <w:r w:rsidRPr="00DD6729">
        <w:t>11</w:t>
      </w:r>
      <w:r w:rsidR="002A5B92">
        <w:t>)</w:t>
      </w:r>
      <w:r w:rsidRPr="00DD6729">
        <w:t>,</w:t>
      </w:r>
      <w:r w:rsidR="00842089">
        <w:t xml:space="preserve"> </w:t>
      </w:r>
      <w:r w:rsidRPr="00DD6729">
        <w:t>respectively)</w:t>
      </w:r>
      <w:r w:rsidR="00842089">
        <w:t xml:space="preserve"> </w:t>
      </w:r>
      <w:r w:rsidRPr="00DD6729">
        <w:t>and</w:t>
      </w:r>
      <w:r w:rsidR="00842089">
        <w:t xml:space="preserve"> </w:t>
      </w:r>
      <w:r w:rsidRPr="00DD6729">
        <w:t>for</w:t>
      </w:r>
      <w:r w:rsidR="00842089">
        <w:t xml:space="preserve"> </w:t>
      </w:r>
      <w:r w:rsidRPr="00DD6729">
        <w:t>packed</w:t>
      </w:r>
      <w:r w:rsidR="00842089">
        <w:t xml:space="preserve"> </w:t>
      </w:r>
      <w:r w:rsidRPr="00DD6729">
        <w:t>red</w:t>
      </w:r>
      <w:r w:rsidR="00842089">
        <w:t xml:space="preserve"> </w:t>
      </w:r>
      <w:r w:rsidRPr="00DD6729">
        <w:t>blood</w:t>
      </w:r>
      <w:r w:rsidR="00842089">
        <w:t xml:space="preserve"> </w:t>
      </w:r>
      <w:r w:rsidRPr="00DD6729">
        <w:t>cells</w:t>
      </w:r>
      <w:r w:rsidR="00842089">
        <w:t xml:space="preserve"> </w:t>
      </w:r>
      <w:r w:rsidRPr="00DD6729">
        <w:t>(2.0</w:t>
      </w:r>
      <w:r w:rsidR="00842089">
        <w:t xml:space="preserve"> </w:t>
      </w:r>
      <w:r w:rsidRPr="00DD6729">
        <w:sym w:font="Symbol" w:char="F0B1"/>
      </w:r>
      <w:r w:rsidR="00842089">
        <w:t xml:space="preserve"> </w:t>
      </w:r>
      <w:r w:rsidRPr="00DD6729">
        <w:t>1.4</w:t>
      </w:r>
      <w:r w:rsidR="00842089">
        <w:t xml:space="preserve"> </w:t>
      </w:r>
      <w:r w:rsidR="002A5B92">
        <w:t>(</w:t>
      </w:r>
      <w:r w:rsidRPr="00DD6729">
        <w:t>range:</w:t>
      </w:r>
      <w:r w:rsidR="00842089">
        <w:t xml:space="preserve"> </w:t>
      </w:r>
      <w:r w:rsidRPr="00DD6729">
        <w:t>1,</w:t>
      </w:r>
      <w:r w:rsidR="00842089">
        <w:t xml:space="preserve"> </w:t>
      </w:r>
      <w:r w:rsidRPr="00DD6729">
        <w:t>8</w:t>
      </w:r>
      <w:r w:rsidR="002A5B92">
        <w:t>)</w:t>
      </w:r>
      <w:r w:rsidR="00842089">
        <w:t xml:space="preserve"> </w:t>
      </w:r>
      <w:r w:rsidR="00E31550">
        <w:t>versus</w:t>
      </w:r>
      <w:r w:rsidR="00842089">
        <w:t xml:space="preserve"> </w:t>
      </w:r>
      <w:r w:rsidRPr="00DD6729">
        <w:t>2.4</w:t>
      </w:r>
      <w:r w:rsidR="00842089">
        <w:t xml:space="preserve"> </w:t>
      </w:r>
      <w:r w:rsidRPr="00DD6729">
        <w:sym w:font="Symbol" w:char="F0B1"/>
      </w:r>
      <w:r w:rsidR="00842089">
        <w:t xml:space="preserve"> </w:t>
      </w:r>
      <w:r w:rsidRPr="00DD6729">
        <w:t>2.1</w:t>
      </w:r>
      <w:r w:rsidR="00842089">
        <w:t xml:space="preserve"> </w:t>
      </w:r>
      <w:r w:rsidR="002A5B92">
        <w:t>(</w:t>
      </w:r>
      <w:r w:rsidRPr="00DD6729">
        <w:t>range:</w:t>
      </w:r>
      <w:r w:rsidR="00842089">
        <w:t xml:space="preserve"> </w:t>
      </w:r>
      <w:r w:rsidRPr="00DD6729">
        <w:t>1,</w:t>
      </w:r>
      <w:r w:rsidR="00842089">
        <w:t xml:space="preserve"> </w:t>
      </w:r>
      <w:r w:rsidRPr="00DD6729">
        <w:t>11</w:t>
      </w:r>
      <w:r w:rsidR="002A5B92">
        <w:t>)</w:t>
      </w:r>
      <w:r w:rsidRPr="00DD6729">
        <w:t>,</w:t>
      </w:r>
      <w:r w:rsidR="00842089">
        <w:t xml:space="preserve"> </w:t>
      </w:r>
      <w:r w:rsidRPr="00DD6729">
        <w:t>respectively).</w:t>
      </w:r>
      <w:r w:rsidR="00842089">
        <w:t xml:space="preserve"> </w:t>
      </w:r>
      <w:r w:rsidRPr="00DD6729">
        <w:t>Granulocyte</w:t>
      </w:r>
      <w:r w:rsidR="00842089">
        <w:t xml:space="preserve"> </w:t>
      </w:r>
      <w:r w:rsidRPr="00DD6729">
        <w:t>transfusions</w:t>
      </w:r>
      <w:r w:rsidR="00842089">
        <w:t xml:space="preserve"> </w:t>
      </w:r>
      <w:r w:rsidRPr="00DD6729">
        <w:t>were</w:t>
      </w:r>
      <w:r w:rsidR="00842089">
        <w:t xml:space="preserve"> </w:t>
      </w:r>
      <w:r w:rsidRPr="00DD6729">
        <w:t>uncommon</w:t>
      </w:r>
      <w:r w:rsidR="00842089">
        <w:t xml:space="preserve"> </w:t>
      </w:r>
      <w:r w:rsidRPr="00DD6729">
        <w:t>in</w:t>
      </w:r>
      <w:r w:rsidR="00842089">
        <w:t xml:space="preserve"> </w:t>
      </w:r>
      <w:proofErr w:type="gramStart"/>
      <w:r w:rsidRPr="00DD6729">
        <w:t>both</w:t>
      </w:r>
      <w:r w:rsidR="00842089">
        <w:t xml:space="preserve"> </w:t>
      </w:r>
      <w:r w:rsidRPr="00DD6729">
        <w:t>the</w:t>
      </w:r>
      <w:proofErr w:type="gramEnd"/>
      <w:r w:rsidR="00842089">
        <w:t xml:space="preserve"> </w:t>
      </w:r>
      <w:r w:rsidRPr="00DD6729">
        <w:t>PAN+BTZ+Dex</w:t>
      </w:r>
      <w:r w:rsidR="00842089">
        <w:t xml:space="preserve"> </w:t>
      </w:r>
      <w:r w:rsidRPr="00DD6729">
        <w:t>the</w:t>
      </w:r>
      <w:r w:rsidR="00842089">
        <w:t xml:space="preserve"> </w:t>
      </w:r>
      <w:r w:rsidRPr="00DD6729">
        <w:t>PBO+BTZ+Dex</w:t>
      </w:r>
      <w:r w:rsidR="00842089">
        <w:t xml:space="preserve"> </w:t>
      </w:r>
      <w:r w:rsidRPr="00DD6729">
        <w:t>treatment</w:t>
      </w:r>
      <w:r w:rsidR="00842089">
        <w:t xml:space="preserve"> </w:t>
      </w:r>
      <w:r w:rsidRPr="00DD6729">
        <w:t>arms</w:t>
      </w:r>
      <w:r w:rsidR="00842089">
        <w:t xml:space="preserve"> </w:t>
      </w:r>
      <w:r w:rsidRPr="00DD6729">
        <w:lastRenderedPageBreak/>
        <w:t>(0.3%,</w:t>
      </w:r>
      <w:r w:rsidR="00842089">
        <w:t xml:space="preserve"> </w:t>
      </w:r>
      <w:r w:rsidR="00E31550">
        <w:t>n</w:t>
      </w:r>
      <w:r w:rsidR="00842089">
        <w:t xml:space="preserve"> </w:t>
      </w:r>
      <w:r w:rsidR="00E31550">
        <w:t>=</w:t>
      </w:r>
      <w:r w:rsidR="00842089">
        <w:t xml:space="preserve"> </w:t>
      </w:r>
      <w:r w:rsidRPr="00DD6729">
        <w:t>1</w:t>
      </w:r>
      <w:r w:rsidR="00842089">
        <w:t xml:space="preserve"> </w:t>
      </w:r>
      <w:r w:rsidR="00E31550">
        <w:t>versus</w:t>
      </w:r>
      <w:r w:rsidR="00842089">
        <w:t xml:space="preserve"> </w:t>
      </w:r>
      <w:r w:rsidRPr="00DD6729">
        <w:t>0.3%,</w:t>
      </w:r>
      <w:r w:rsidR="00842089">
        <w:t xml:space="preserve"> </w:t>
      </w:r>
      <w:r w:rsidR="00E31550">
        <w:t>n</w:t>
      </w:r>
      <w:r w:rsidR="00842089">
        <w:t xml:space="preserve"> </w:t>
      </w:r>
      <w:r w:rsidR="00E31550">
        <w:t>=</w:t>
      </w:r>
      <w:r w:rsidR="00842089">
        <w:t xml:space="preserve"> </w:t>
      </w:r>
      <w:r w:rsidRPr="00DD6729">
        <w:t>1),</w:t>
      </w:r>
      <w:r w:rsidR="00842089">
        <w:t xml:space="preserve"> </w:t>
      </w:r>
      <w:r w:rsidRPr="00DD6729">
        <w:t>while</w:t>
      </w:r>
      <w:r w:rsidR="00842089">
        <w:t xml:space="preserve"> </w:t>
      </w:r>
      <w:r w:rsidRPr="00DD6729">
        <w:t>plasma</w:t>
      </w:r>
      <w:r w:rsidR="00842089">
        <w:t xml:space="preserve"> </w:t>
      </w:r>
      <w:r w:rsidRPr="00DD6729">
        <w:t>transfusion</w:t>
      </w:r>
      <w:r w:rsidR="00842089">
        <w:t xml:space="preserve"> </w:t>
      </w:r>
      <w:r w:rsidRPr="00DD6729">
        <w:t>were</w:t>
      </w:r>
      <w:r w:rsidR="00842089">
        <w:t xml:space="preserve"> </w:t>
      </w:r>
      <w:r w:rsidRPr="00DD6729">
        <w:t>reported</w:t>
      </w:r>
      <w:r w:rsidR="00842089">
        <w:t xml:space="preserve"> </w:t>
      </w:r>
      <w:r w:rsidRPr="00DD6729">
        <w:t>more</w:t>
      </w:r>
      <w:r w:rsidR="00842089">
        <w:t xml:space="preserve"> </w:t>
      </w:r>
      <w:r w:rsidRPr="00DD6729">
        <w:t>commonly</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than</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2.6%,</w:t>
      </w:r>
      <w:r w:rsidR="00842089">
        <w:t xml:space="preserve"> </w:t>
      </w:r>
      <w:r w:rsidR="00E31550">
        <w:t>n</w:t>
      </w:r>
      <w:r w:rsidR="00842089">
        <w:t xml:space="preserve"> </w:t>
      </w:r>
      <w:r w:rsidR="00E31550">
        <w:t>=</w:t>
      </w:r>
      <w:r w:rsidR="00842089">
        <w:t xml:space="preserve"> </w:t>
      </w:r>
      <w:r w:rsidRPr="00DD6729">
        <w:t>10</w:t>
      </w:r>
      <w:r w:rsidR="00842089">
        <w:t xml:space="preserve"> </w:t>
      </w:r>
      <w:r w:rsidR="00E31550">
        <w:t>versus</w:t>
      </w:r>
      <w:r w:rsidR="00842089">
        <w:t xml:space="preserve"> </w:t>
      </w:r>
      <w:r w:rsidRPr="00DD6729">
        <w:t>1.3%,</w:t>
      </w:r>
      <w:r w:rsidR="00842089">
        <w:t xml:space="preserve"> </w:t>
      </w:r>
      <w:r w:rsidR="00E31550">
        <w:t>n</w:t>
      </w:r>
      <w:r w:rsidR="00842089">
        <w:t xml:space="preserve"> </w:t>
      </w:r>
      <w:r w:rsidR="00E31550">
        <w:t>=</w:t>
      </w:r>
      <w:r w:rsidR="00842089">
        <w:t xml:space="preserve"> </w:t>
      </w:r>
      <w:r w:rsidRPr="00DD6729">
        <w:t>5)</w:t>
      </w:r>
      <w:r w:rsidR="00C56A5D">
        <w:t>.</w:t>
      </w:r>
    </w:p>
    <w:p w14:paraId="1BA2B588" w14:textId="57CFFA73" w:rsidR="00C56A5D" w:rsidRDefault="00DD6729" w:rsidP="00DD6729">
      <w:r w:rsidRPr="00DD6729">
        <w:t>Comparable</w:t>
      </w:r>
      <w:r w:rsidR="00842089">
        <w:t xml:space="preserve"> </w:t>
      </w:r>
      <w:r w:rsidRPr="00DD6729">
        <w:t>frequencies</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both</w:t>
      </w:r>
      <w:r w:rsidR="00842089">
        <w:t xml:space="preserve"> </w:t>
      </w:r>
      <w:r w:rsidRPr="00DD6729">
        <w:t>treatment</w:t>
      </w:r>
      <w:r w:rsidR="00842089">
        <w:t xml:space="preserve"> </w:t>
      </w:r>
      <w:r w:rsidRPr="00DD6729">
        <w:t>arms</w:t>
      </w:r>
      <w:r w:rsidR="00842089">
        <w:t xml:space="preserve"> </w:t>
      </w:r>
      <w:r w:rsidRPr="00DD6729">
        <w:t>reported</w:t>
      </w:r>
      <w:r w:rsidR="00842089">
        <w:t xml:space="preserve"> </w:t>
      </w:r>
      <w:r w:rsidRPr="00DD6729">
        <w:t>using</w:t>
      </w:r>
      <w:r w:rsidR="00842089">
        <w:t xml:space="preserve"> </w:t>
      </w:r>
      <w:r w:rsidRPr="00DD6729">
        <w:t>bisphosphonates</w:t>
      </w:r>
      <w:r w:rsidR="00842089">
        <w:t xml:space="preserve"> </w:t>
      </w:r>
      <w:r w:rsidRPr="00DD6729">
        <w:t>(PAN+BTZ+Dex,</w:t>
      </w:r>
      <w:r w:rsidR="00842089">
        <w:t xml:space="preserve"> </w:t>
      </w:r>
      <w:r w:rsidRPr="00DD6729">
        <w:t>102</w:t>
      </w:r>
      <w:r w:rsidR="00842089">
        <w:t xml:space="preserve"> </w:t>
      </w:r>
      <w:r w:rsidRPr="00DD6729">
        <w:t>patients,</w:t>
      </w:r>
      <w:r w:rsidR="00842089">
        <w:t xml:space="preserve"> </w:t>
      </w:r>
      <w:r w:rsidRPr="00DD6729">
        <w:t>26.8%;</w:t>
      </w:r>
      <w:r w:rsidR="00842089">
        <w:t xml:space="preserve"> </w:t>
      </w:r>
      <w:r w:rsidRPr="00DD6729">
        <w:t>PBO+BTZ+Dex,</w:t>
      </w:r>
      <w:r w:rsidR="00842089">
        <w:t xml:space="preserve"> </w:t>
      </w:r>
      <w:r w:rsidRPr="00DD6729">
        <w:t>111</w:t>
      </w:r>
      <w:r w:rsidR="00842089">
        <w:t xml:space="preserve"> </w:t>
      </w:r>
      <w:r w:rsidRPr="00DD6729">
        <w:t>patients,</w:t>
      </w:r>
      <w:r w:rsidR="00842089">
        <w:t xml:space="preserve"> </w:t>
      </w:r>
      <w:r w:rsidRPr="00DD6729">
        <w:t>29.4%)</w:t>
      </w:r>
      <w:r w:rsidR="00842089">
        <w:t xml:space="preserve"> </w:t>
      </w:r>
      <w:r w:rsidRPr="00DD6729">
        <w:t>and</w:t>
      </w:r>
      <w:r w:rsidR="00842089">
        <w:t xml:space="preserve"> </w:t>
      </w:r>
      <w:r w:rsidRPr="00DD6729">
        <w:t>zolendronic</w:t>
      </w:r>
      <w:r w:rsidR="00842089">
        <w:t xml:space="preserve"> </w:t>
      </w:r>
      <w:r w:rsidRPr="00DD6729">
        <w:t>acid</w:t>
      </w:r>
      <w:r w:rsidR="00842089">
        <w:t xml:space="preserve"> </w:t>
      </w:r>
      <w:r w:rsidRPr="00DD6729">
        <w:t>(PAN+BTZ+Dex,</w:t>
      </w:r>
      <w:r w:rsidR="00842089">
        <w:t xml:space="preserve"> </w:t>
      </w:r>
      <w:r w:rsidRPr="00DD6729">
        <w:t>55</w:t>
      </w:r>
      <w:r w:rsidR="00842089">
        <w:t xml:space="preserve"> </w:t>
      </w:r>
      <w:r w:rsidRPr="00DD6729">
        <w:t>patients,</w:t>
      </w:r>
      <w:r w:rsidR="00842089">
        <w:t xml:space="preserve"> </w:t>
      </w:r>
      <w:r w:rsidRPr="00DD6729">
        <w:t>14.4%;</w:t>
      </w:r>
      <w:r w:rsidR="00842089">
        <w:t xml:space="preserve"> </w:t>
      </w:r>
      <w:r w:rsidRPr="00DD6729">
        <w:t>PBO+BTZ+Dex,</w:t>
      </w:r>
      <w:r w:rsidR="00842089">
        <w:t xml:space="preserve"> </w:t>
      </w:r>
      <w:r w:rsidRPr="00DD6729">
        <w:t>63</w:t>
      </w:r>
      <w:r w:rsidR="00842089">
        <w:t xml:space="preserve"> </w:t>
      </w:r>
      <w:r w:rsidRPr="00DD6729">
        <w:t>patients,</w:t>
      </w:r>
      <w:r w:rsidR="00842089">
        <w:t xml:space="preserve"> </w:t>
      </w:r>
      <w:r w:rsidRPr="00DD6729">
        <w:t>16.7%)</w:t>
      </w:r>
      <w:r w:rsidR="00C56A5D">
        <w:t>.</w:t>
      </w:r>
    </w:p>
    <w:p w14:paraId="4C1AEB3C" w14:textId="6FB72DF3" w:rsidR="00DD6729" w:rsidRPr="00DD6729" w:rsidRDefault="00DD6729" w:rsidP="00DD6729">
      <w:pPr>
        <w:pStyle w:val="Heading4"/>
      </w:pPr>
      <w:bookmarkStart w:id="134" w:name="_Toc301603710"/>
      <w:r w:rsidRPr="00DD6729">
        <w:t>Adverse</w:t>
      </w:r>
      <w:r w:rsidR="00842089">
        <w:t xml:space="preserve"> </w:t>
      </w:r>
      <w:r w:rsidRPr="00DD6729">
        <w:t>events</w:t>
      </w:r>
      <w:bookmarkEnd w:id="134"/>
    </w:p>
    <w:p w14:paraId="3FBF4BEA" w14:textId="77777777" w:rsidR="00DD6729" w:rsidRPr="00DD6729" w:rsidRDefault="00DD6729" w:rsidP="00DD6729">
      <w:pPr>
        <w:pStyle w:val="Heading5"/>
      </w:pPr>
      <w:bookmarkStart w:id="135" w:name="_Toc301603711"/>
      <w:r w:rsidRPr="00DD6729">
        <w:t>Overview</w:t>
      </w:r>
      <w:bookmarkEnd w:id="135"/>
    </w:p>
    <w:p w14:paraId="28D03829" w14:textId="0018CBA6" w:rsidR="00DD6729" w:rsidRPr="00DD6729" w:rsidRDefault="00DD6729" w:rsidP="00DD6729">
      <w:r w:rsidRPr="00DD6729">
        <w:t>In</w:t>
      </w:r>
      <w:r w:rsidR="00842089">
        <w:t xml:space="preserve"> </w:t>
      </w:r>
      <w:r w:rsidRPr="00DD6729">
        <w:t>this</w:t>
      </w:r>
      <w:r w:rsidR="00842089">
        <w:t xml:space="preserve"> </w:t>
      </w:r>
      <w:r w:rsidRPr="00DD6729">
        <w:t>study,</w:t>
      </w:r>
      <w:r w:rsidR="00842089">
        <w:t xml:space="preserve"> </w:t>
      </w:r>
      <w:r w:rsidRPr="00DD6729">
        <w:t>an</w:t>
      </w:r>
      <w:r w:rsidR="00842089">
        <w:t xml:space="preserve"> </w:t>
      </w:r>
      <w:r w:rsidRPr="00DD6729">
        <w:t>adverse</w:t>
      </w:r>
      <w:r w:rsidR="00842089">
        <w:t xml:space="preserve"> </w:t>
      </w:r>
      <w:r w:rsidRPr="00DD6729">
        <w:t>event</w:t>
      </w:r>
      <w:r w:rsidR="00842089">
        <w:t xml:space="preserve"> </w:t>
      </w:r>
      <w:r w:rsidRPr="00DD6729">
        <w:t>(AE)</w:t>
      </w:r>
      <w:r w:rsidR="00842089">
        <w:t xml:space="preserve"> </w:t>
      </w:r>
      <w:r w:rsidRPr="00DD6729">
        <w:t>was</w:t>
      </w:r>
      <w:r w:rsidR="00842089">
        <w:t xml:space="preserve"> </w:t>
      </w:r>
      <w:r w:rsidRPr="00DD6729">
        <w:t>defined</w:t>
      </w:r>
      <w:r w:rsidR="00842089">
        <w:t xml:space="preserve"> </w:t>
      </w:r>
      <w:r w:rsidRPr="00DD6729">
        <w:t>as</w:t>
      </w:r>
      <w:r w:rsidR="00842089">
        <w:t xml:space="preserve"> </w:t>
      </w:r>
      <w:r w:rsidRPr="00DD6729">
        <w:t>the</w:t>
      </w:r>
      <w:r w:rsidR="00842089">
        <w:t xml:space="preserve"> </w:t>
      </w:r>
      <w:r w:rsidRPr="00DD6729">
        <w:t>appeara</w:t>
      </w:r>
      <w:r w:rsidR="002A5B92">
        <w:t>nce</w:t>
      </w:r>
      <w:r w:rsidR="00842089">
        <w:t xml:space="preserve"> </w:t>
      </w:r>
      <w:r w:rsidR="002A5B92">
        <w:t>of</w:t>
      </w:r>
      <w:r w:rsidR="00842089">
        <w:t xml:space="preserve"> </w:t>
      </w:r>
      <w:r w:rsidR="002A5B92">
        <w:t>(or</w:t>
      </w:r>
      <w:r w:rsidR="00842089">
        <w:t xml:space="preserve"> </w:t>
      </w:r>
      <w:r w:rsidR="002A5B92">
        <w:t>worsening</w:t>
      </w:r>
      <w:r w:rsidR="00842089">
        <w:t xml:space="preserve"> </w:t>
      </w:r>
      <w:r w:rsidR="002A5B92">
        <w:t>of</w:t>
      </w:r>
      <w:r w:rsidR="00842089">
        <w:t xml:space="preserve"> </w:t>
      </w:r>
      <w:r w:rsidR="002A5B92">
        <w:t>any</w:t>
      </w:r>
      <w:r w:rsidR="00842089">
        <w:t xml:space="preserve"> </w:t>
      </w:r>
      <w:r w:rsidR="002A5B92">
        <w:t>pre</w:t>
      </w:r>
      <w:r w:rsidR="002A5B92">
        <w:noBreakHyphen/>
      </w:r>
      <w:r w:rsidR="002A5B92" w:rsidRPr="00DD6729">
        <w:t>existing</w:t>
      </w:r>
      <w:r w:rsidRPr="00DD6729">
        <w:t>)</w:t>
      </w:r>
      <w:r w:rsidR="00842089">
        <w:t xml:space="preserve"> </w:t>
      </w:r>
      <w:r w:rsidRPr="00DD6729">
        <w:t>undesirable</w:t>
      </w:r>
      <w:r w:rsidR="00842089">
        <w:t xml:space="preserve"> </w:t>
      </w:r>
      <w:r w:rsidRPr="00DD6729">
        <w:t>sign,</w:t>
      </w:r>
      <w:r w:rsidR="00842089">
        <w:t xml:space="preserve"> </w:t>
      </w:r>
      <w:r w:rsidRPr="00DD6729">
        <w:t>symptom,</w:t>
      </w:r>
      <w:r w:rsidR="00842089">
        <w:t xml:space="preserve"> </w:t>
      </w:r>
      <w:r w:rsidRPr="00DD6729">
        <w:t>or</w:t>
      </w:r>
      <w:r w:rsidR="00842089">
        <w:t xml:space="preserve"> </w:t>
      </w:r>
      <w:r w:rsidRPr="00DD6729">
        <w:t>medical</w:t>
      </w:r>
      <w:r w:rsidR="00842089">
        <w:t xml:space="preserve"> </w:t>
      </w:r>
      <w:r w:rsidRPr="00DD6729">
        <w:t>condition</w:t>
      </w:r>
      <w:r w:rsidR="00842089">
        <w:t xml:space="preserve"> </w:t>
      </w:r>
      <w:r w:rsidRPr="00DD6729">
        <w:t>occurring</w:t>
      </w:r>
      <w:r w:rsidR="00842089">
        <w:t xml:space="preserve"> </w:t>
      </w:r>
      <w:r w:rsidRPr="00DD6729">
        <w:t>after</w:t>
      </w:r>
      <w:r w:rsidR="00842089">
        <w:t xml:space="preserve"> </w:t>
      </w:r>
      <w:r w:rsidRPr="00DD6729">
        <w:t>signing</w:t>
      </w:r>
      <w:r w:rsidR="00842089">
        <w:t xml:space="preserve"> </w:t>
      </w:r>
      <w:r w:rsidRPr="00DD6729">
        <w:t>the</w:t>
      </w:r>
      <w:r w:rsidR="00842089">
        <w:t xml:space="preserve"> </w:t>
      </w:r>
      <w:r w:rsidRPr="00DD6729">
        <w:t>informed</w:t>
      </w:r>
      <w:r w:rsidR="00842089">
        <w:t xml:space="preserve"> </w:t>
      </w:r>
      <w:r w:rsidRPr="00DD6729">
        <w:t>consent,</w:t>
      </w:r>
      <w:r w:rsidR="00842089">
        <w:t xml:space="preserve"> </w:t>
      </w:r>
      <w:r w:rsidRPr="00DD6729">
        <w:t>irrespective</w:t>
      </w:r>
      <w:r w:rsidR="00842089">
        <w:t xml:space="preserve"> </w:t>
      </w:r>
      <w:r w:rsidRPr="00DD6729">
        <w:t>of</w:t>
      </w:r>
      <w:r w:rsidR="00842089">
        <w:t xml:space="preserve"> </w:t>
      </w:r>
      <w:r w:rsidRPr="00DD6729">
        <w:t>the</w:t>
      </w:r>
      <w:r w:rsidR="00842089">
        <w:t xml:space="preserve"> </w:t>
      </w:r>
      <w:r w:rsidRPr="00DD6729">
        <w:t>relationship</w:t>
      </w:r>
      <w:r w:rsidR="00842089">
        <w:t xml:space="preserve"> </w:t>
      </w:r>
      <w:r w:rsidRPr="00DD6729">
        <w:t>with</w:t>
      </w:r>
      <w:r w:rsidR="00842089">
        <w:t xml:space="preserve"> </w:t>
      </w:r>
      <w:r w:rsidRPr="00DD6729">
        <w:t>treatment.</w:t>
      </w:r>
      <w:r w:rsidR="00842089">
        <w:t xml:space="preserve"> </w:t>
      </w:r>
      <w:r w:rsidRPr="00DD6729">
        <w:t>AEs</w:t>
      </w:r>
      <w:r w:rsidR="00842089">
        <w:t xml:space="preserve"> </w:t>
      </w:r>
      <w:r w:rsidRPr="00DD6729">
        <w:t>were</w:t>
      </w:r>
      <w:r w:rsidR="00842089">
        <w:t xml:space="preserve"> </w:t>
      </w:r>
      <w:r w:rsidRPr="00DD6729">
        <w:t>assessed</w:t>
      </w:r>
      <w:r w:rsidR="00842089">
        <w:t xml:space="preserve"> </w:t>
      </w:r>
      <w:r w:rsidRPr="00DD6729">
        <w:t>according</w:t>
      </w:r>
      <w:r w:rsidR="00842089">
        <w:t xml:space="preserve"> </w:t>
      </w:r>
      <w:r w:rsidRPr="00DD6729">
        <w:t>to</w:t>
      </w:r>
      <w:r w:rsidR="00842089">
        <w:t xml:space="preserve"> </w:t>
      </w:r>
      <w:r w:rsidRPr="00DD6729">
        <w:t>the</w:t>
      </w:r>
      <w:r w:rsidR="00842089">
        <w:t xml:space="preserve"> </w:t>
      </w:r>
      <w:r w:rsidRPr="00DD6729">
        <w:t>Common</w:t>
      </w:r>
      <w:r w:rsidR="00842089">
        <w:t xml:space="preserve"> </w:t>
      </w:r>
      <w:r w:rsidRPr="00DD6729">
        <w:t>Toxicity</w:t>
      </w:r>
      <w:r w:rsidR="00842089">
        <w:t xml:space="preserve"> </w:t>
      </w:r>
      <w:r w:rsidRPr="00DD6729">
        <w:t>Criteria</w:t>
      </w:r>
      <w:r w:rsidR="00842089">
        <w:t xml:space="preserve"> </w:t>
      </w:r>
      <w:r w:rsidRPr="00DD6729">
        <w:t>for</w:t>
      </w:r>
      <w:r w:rsidR="00842089">
        <w:t xml:space="preserve"> </w:t>
      </w:r>
      <w:r w:rsidRPr="00DD6729">
        <w:t>Adverse</w:t>
      </w:r>
      <w:r w:rsidR="00842089">
        <w:t xml:space="preserve"> </w:t>
      </w:r>
      <w:r w:rsidRPr="00DD6729">
        <w:t>Events</w:t>
      </w:r>
      <w:r w:rsidR="00842089">
        <w:t xml:space="preserve"> </w:t>
      </w:r>
      <w:r w:rsidRPr="00DD6729">
        <w:t>(CTCAE)</w:t>
      </w:r>
      <w:r w:rsidR="00842089">
        <w:t xml:space="preserve"> </w:t>
      </w:r>
      <w:r w:rsidRPr="00DD6729">
        <w:t>version</w:t>
      </w:r>
      <w:r w:rsidR="00842089">
        <w:t xml:space="preserve"> </w:t>
      </w:r>
      <w:r w:rsidRPr="00DD6729">
        <w:t>3.0.</w:t>
      </w:r>
      <w:r w:rsidR="00842089">
        <w:t xml:space="preserve"> </w:t>
      </w:r>
      <w:r w:rsidRPr="00DD6729">
        <w:t>If</w:t>
      </w:r>
      <w:r w:rsidR="00842089">
        <w:t xml:space="preserve"> </w:t>
      </w:r>
      <w:r w:rsidRPr="00DD6729">
        <w:t>a</w:t>
      </w:r>
      <w:r w:rsidR="00842089">
        <w:t xml:space="preserve"> </w:t>
      </w:r>
      <w:r w:rsidRPr="00DD6729">
        <w:t>CTCAE</w:t>
      </w:r>
      <w:r w:rsidR="00842089">
        <w:t xml:space="preserve"> </w:t>
      </w:r>
      <w:r w:rsidRPr="00DD6729">
        <w:t>grading</w:t>
      </w:r>
      <w:r w:rsidR="00842089">
        <w:t xml:space="preserve"> </w:t>
      </w:r>
      <w:r w:rsidRPr="00DD6729">
        <w:t>did</w:t>
      </w:r>
      <w:r w:rsidR="00842089">
        <w:t xml:space="preserve"> </w:t>
      </w:r>
      <w:r w:rsidRPr="00DD6729">
        <w:t>not</w:t>
      </w:r>
      <w:r w:rsidR="00842089">
        <w:t xml:space="preserve"> </w:t>
      </w:r>
      <w:r w:rsidRPr="00DD6729">
        <w:t>exist</w:t>
      </w:r>
      <w:r w:rsidR="00842089">
        <w:t xml:space="preserve"> </w:t>
      </w:r>
      <w:r w:rsidRPr="00DD6729">
        <w:t>for</w:t>
      </w:r>
      <w:r w:rsidR="00842089">
        <w:t xml:space="preserve"> </w:t>
      </w:r>
      <w:r w:rsidRPr="00DD6729">
        <w:t>an</w:t>
      </w:r>
      <w:r w:rsidR="00842089">
        <w:t xml:space="preserve"> </w:t>
      </w:r>
      <w:r w:rsidRPr="00DD6729">
        <w:t>AE,</w:t>
      </w:r>
      <w:r w:rsidR="00842089">
        <w:t xml:space="preserve"> </w:t>
      </w:r>
      <w:r w:rsidRPr="00DD6729">
        <w:t>the</w:t>
      </w:r>
      <w:r w:rsidR="00842089">
        <w:t xml:space="preserve"> </w:t>
      </w:r>
      <w:r w:rsidRPr="00DD6729">
        <w:t>severity</w:t>
      </w:r>
      <w:r w:rsidR="00842089">
        <w:t xml:space="preserve"> </w:t>
      </w:r>
      <w:r w:rsidRPr="00DD6729">
        <w:t>categories</w:t>
      </w:r>
      <w:r w:rsidR="00842089">
        <w:t xml:space="preserve"> </w:t>
      </w:r>
      <w:r w:rsidRPr="00DD6729">
        <w:t>of</w:t>
      </w:r>
      <w:r w:rsidR="00842089">
        <w:t xml:space="preserve"> </w:t>
      </w:r>
      <w:r w:rsidRPr="00DD6729">
        <w:t>mild,</w:t>
      </w:r>
      <w:r w:rsidR="00842089">
        <w:t xml:space="preserve"> </w:t>
      </w:r>
      <w:r w:rsidRPr="00DD6729">
        <w:t>moderate,</w:t>
      </w:r>
      <w:r w:rsidR="00842089">
        <w:t xml:space="preserve"> </w:t>
      </w:r>
      <w:r w:rsidRPr="00DD6729">
        <w:t>severe,</w:t>
      </w:r>
      <w:r w:rsidR="00842089">
        <w:t xml:space="preserve"> </w:t>
      </w:r>
      <w:r w:rsidRPr="00DD6729">
        <w:t>and</w:t>
      </w:r>
      <w:r w:rsidR="00842089">
        <w:t xml:space="preserve"> </w:t>
      </w:r>
      <w:r w:rsidRPr="00DD6729">
        <w:t>life-threatening,</w:t>
      </w:r>
      <w:r w:rsidR="00842089">
        <w:t xml:space="preserve"> </w:t>
      </w:r>
      <w:r w:rsidRPr="00DD6729">
        <w:t>or</w:t>
      </w:r>
      <w:r w:rsidR="00842089">
        <w:t xml:space="preserve"> </w:t>
      </w:r>
      <w:r w:rsidR="00C56A5D">
        <w:t>Grade</w:t>
      </w:r>
      <w:r w:rsidR="002A5B92">
        <w:t>s</w:t>
      </w:r>
      <w:r w:rsidR="00842089">
        <w:t xml:space="preserve"> </w:t>
      </w:r>
      <w:r w:rsidR="002A5B92">
        <w:t>1</w:t>
      </w:r>
      <w:r w:rsidR="00842089">
        <w:t xml:space="preserve"> </w:t>
      </w:r>
      <w:r w:rsidR="002A5B92">
        <w:t>to</w:t>
      </w:r>
      <w:r w:rsidR="00842089">
        <w:t xml:space="preserve"> </w:t>
      </w:r>
      <w:r w:rsidR="002A5B92">
        <w:t>4</w:t>
      </w:r>
      <w:r w:rsidR="00842089">
        <w:t xml:space="preserve"> </w:t>
      </w:r>
      <w:r w:rsidRPr="00DD6729">
        <w:t>were</w:t>
      </w:r>
      <w:r w:rsidR="00842089">
        <w:t xml:space="preserve"> </w:t>
      </w:r>
      <w:r w:rsidRPr="00DD6729">
        <w:t>used.</w:t>
      </w:r>
      <w:r w:rsidR="00842089">
        <w:t xml:space="preserve"> </w:t>
      </w:r>
      <w:r w:rsidRPr="00DD6729">
        <w:t>CTCAE</w:t>
      </w:r>
      <w:r w:rsidR="00842089">
        <w:t xml:space="preserve"> </w:t>
      </w:r>
      <w:r w:rsidR="00C56A5D">
        <w:t>Grade</w:t>
      </w:r>
      <w:r w:rsidR="00842089">
        <w:t xml:space="preserve"> </w:t>
      </w:r>
      <w:r w:rsidRPr="00DD6729">
        <w:t>5</w:t>
      </w:r>
      <w:r w:rsidR="00842089">
        <w:t xml:space="preserve"> </w:t>
      </w:r>
      <w:r w:rsidRPr="00DD6729">
        <w:t>(death)</w:t>
      </w:r>
      <w:r w:rsidR="00842089">
        <w:t xml:space="preserve"> </w:t>
      </w:r>
      <w:r w:rsidRPr="00DD6729">
        <w:t>was</w:t>
      </w:r>
      <w:r w:rsidR="00842089">
        <w:t xml:space="preserve"> </w:t>
      </w:r>
      <w:r w:rsidRPr="00DD6729">
        <w:t>not</w:t>
      </w:r>
      <w:r w:rsidR="00842089">
        <w:t xml:space="preserve"> </w:t>
      </w:r>
      <w:r w:rsidRPr="00DD6729">
        <w:t>used</w:t>
      </w:r>
      <w:r w:rsidR="00842089">
        <w:t xml:space="preserve"> </w:t>
      </w:r>
      <w:r w:rsidRPr="00DD6729">
        <w:t>in</w:t>
      </w:r>
      <w:r w:rsidR="00842089">
        <w:t xml:space="preserve"> </w:t>
      </w:r>
      <w:r w:rsidRPr="00DD6729">
        <w:t>this</w:t>
      </w:r>
      <w:r w:rsidR="00842089">
        <w:t xml:space="preserve"> </w:t>
      </w:r>
      <w:r w:rsidRPr="00DD6729">
        <w:t>study,</w:t>
      </w:r>
      <w:r w:rsidR="00842089">
        <w:t xml:space="preserve"> </w:t>
      </w:r>
      <w:r w:rsidRPr="00DD6729">
        <w:t>with</w:t>
      </w:r>
      <w:r w:rsidR="00842089">
        <w:t xml:space="preserve"> </w:t>
      </w:r>
      <w:r w:rsidRPr="00DD6729">
        <w:t>information</w:t>
      </w:r>
      <w:r w:rsidR="00842089">
        <w:t xml:space="preserve"> </w:t>
      </w:r>
      <w:r w:rsidRPr="00DD6729">
        <w:t>on</w:t>
      </w:r>
      <w:r w:rsidR="00842089">
        <w:t xml:space="preserve"> </w:t>
      </w:r>
      <w:r w:rsidRPr="00DD6729">
        <w:t>deaths</w:t>
      </w:r>
      <w:r w:rsidR="00842089">
        <w:t xml:space="preserve"> </w:t>
      </w:r>
      <w:r w:rsidRPr="00DD6729">
        <w:t>being</w:t>
      </w:r>
      <w:r w:rsidR="00842089">
        <w:t xml:space="preserve"> </w:t>
      </w:r>
      <w:r w:rsidRPr="00DD6729">
        <w:t>collected</w:t>
      </w:r>
      <w:r w:rsidR="00842089">
        <w:t xml:space="preserve"> </w:t>
      </w:r>
      <w:r w:rsidRPr="00DD6729">
        <w:t>at</w:t>
      </w:r>
      <w:r w:rsidR="00842089">
        <w:t xml:space="preserve"> </w:t>
      </w:r>
      <w:r w:rsidRPr="00DD6729">
        <w:t>the</w:t>
      </w:r>
      <w:r w:rsidR="00842089">
        <w:t xml:space="preserve"> </w:t>
      </w:r>
      <w:r w:rsidRPr="00DD6729">
        <w:t>End</w:t>
      </w:r>
      <w:r w:rsidR="00842089">
        <w:t xml:space="preserve"> </w:t>
      </w:r>
      <w:r w:rsidRPr="00DD6729">
        <w:t>of</w:t>
      </w:r>
      <w:r w:rsidR="00842089">
        <w:t xml:space="preserve"> </w:t>
      </w:r>
      <w:r w:rsidRPr="00DD6729">
        <w:t>Treatment</w:t>
      </w:r>
      <w:r w:rsidR="00842089">
        <w:t xml:space="preserve"> </w:t>
      </w:r>
      <w:r w:rsidRPr="00DD6729">
        <w:t>or</w:t>
      </w:r>
      <w:r w:rsidR="00842089">
        <w:t xml:space="preserve"> </w:t>
      </w:r>
      <w:r w:rsidRPr="00DD6729">
        <w:t>Study</w:t>
      </w:r>
      <w:r w:rsidR="00842089">
        <w:t xml:space="preserve"> </w:t>
      </w:r>
      <w:r w:rsidRPr="00DD6729">
        <w:t>Evaluation</w:t>
      </w:r>
      <w:r w:rsidR="00842089">
        <w:t xml:space="preserve"> </w:t>
      </w:r>
      <w:r w:rsidRPr="00DD6729">
        <w:t>Completion</w:t>
      </w:r>
      <w:r w:rsidR="00842089">
        <w:t xml:space="preserve"> </w:t>
      </w:r>
      <w:r w:rsidRPr="00DD6729">
        <w:t>assessment.</w:t>
      </w:r>
      <w:r w:rsidR="00842089">
        <w:t xml:space="preserve"> </w:t>
      </w:r>
      <w:r w:rsidRPr="00DD6729">
        <w:t>AE</w:t>
      </w:r>
      <w:r w:rsidR="00842089">
        <w:t xml:space="preserve"> </w:t>
      </w:r>
      <w:r w:rsidRPr="00DD6729">
        <w:t>monitoring</w:t>
      </w:r>
      <w:r w:rsidR="00842089">
        <w:t xml:space="preserve"> </w:t>
      </w:r>
      <w:r w:rsidRPr="00DD6729">
        <w:t>was</w:t>
      </w:r>
      <w:r w:rsidR="00842089">
        <w:t xml:space="preserve"> </w:t>
      </w:r>
      <w:r w:rsidRPr="00DD6729">
        <w:t>continued</w:t>
      </w:r>
      <w:r w:rsidR="00842089">
        <w:t xml:space="preserve"> </w:t>
      </w:r>
      <w:r w:rsidRPr="00DD6729">
        <w:t>for</w:t>
      </w:r>
      <w:r w:rsidR="00842089">
        <w:t xml:space="preserve"> </w:t>
      </w:r>
      <w:r w:rsidRPr="00DD6729">
        <w:t>at</w:t>
      </w:r>
      <w:r w:rsidR="00842089">
        <w:t xml:space="preserve"> </w:t>
      </w:r>
      <w:r w:rsidRPr="00DD6729">
        <w:t>least</w:t>
      </w:r>
      <w:r w:rsidR="00842089">
        <w:t xml:space="preserve"> </w:t>
      </w:r>
      <w:r w:rsidRPr="00DD6729">
        <w:t>4</w:t>
      </w:r>
      <w:r w:rsidR="00842089">
        <w:t xml:space="preserve"> </w:t>
      </w:r>
      <w:r w:rsidRPr="00DD6729">
        <w:t>weeks</w:t>
      </w:r>
      <w:r w:rsidR="00842089">
        <w:t xml:space="preserve"> </w:t>
      </w:r>
      <w:r w:rsidRPr="00DD6729">
        <w:t>following</w:t>
      </w:r>
      <w:r w:rsidR="00842089">
        <w:t xml:space="preserve"> </w:t>
      </w:r>
      <w:r w:rsidRPr="00DD6729">
        <w:t>the</w:t>
      </w:r>
      <w:r w:rsidR="00842089">
        <w:t xml:space="preserve"> </w:t>
      </w:r>
      <w:r w:rsidRPr="00DD6729">
        <w:t>last</w:t>
      </w:r>
      <w:r w:rsidR="00842089">
        <w:t xml:space="preserve"> </w:t>
      </w:r>
      <w:r w:rsidRPr="00DD6729">
        <w:t>dose</w:t>
      </w:r>
      <w:r w:rsidR="00842089">
        <w:t xml:space="preserve"> </w:t>
      </w:r>
      <w:r w:rsidRPr="00DD6729">
        <w:t>of</w:t>
      </w:r>
      <w:r w:rsidR="00842089">
        <w:t xml:space="preserve"> </w:t>
      </w:r>
      <w:r w:rsidRPr="00DD6729">
        <w:t>study</w:t>
      </w:r>
      <w:r w:rsidR="00842089">
        <w:t xml:space="preserve"> </w:t>
      </w:r>
      <w:r w:rsidRPr="00DD6729">
        <w:t>tr</w:t>
      </w:r>
      <w:r w:rsidR="002A5B92">
        <w:t>eatment.</w:t>
      </w:r>
      <w:r w:rsidR="00842089">
        <w:t xml:space="preserve"> </w:t>
      </w:r>
      <w:r w:rsidR="002A5B92">
        <w:t>AEs</w:t>
      </w:r>
      <w:r w:rsidR="00842089">
        <w:t xml:space="preserve"> </w:t>
      </w:r>
      <w:r w:rsidR="002A5B92">
        <w:t>were</w:t>
      </w:r>
      <w:r w:rsidR="00842089">
        <w:t xml:space="preserve"> </w:t>
      </w:r>
      <w:r w:rsidR="002A5B92">
        <w:t>sought</w:t>
      </w:r>
      <w:r w:rsidR="00842089">
        <w:t xml:space="preserve"> </w:t>
      </w:r>
      <w:r w:rsidR="002A5B92">
        <w:t>by</w:t>
      </w:r>
      <w:r w:rsidR="00842089">
        <w:t xml:space="preserve"> </w:t>
      </w:r>
      <w:r w:rsidR="002A5B92">
        <w:t>non</w:t>
      </w:r>
      <w:r w:rsidR="00842089">
        <w:t xml:space="preserve"> </w:t>
      </w:r>
      <w:r w:rsidRPr="00DD6729">
        <w:t>directive</w:t>
      </w:r>
      <w:r w:rsidR="00842089">
        <w:t xml:space="preserve"> </w:t>
      </w:r>
      <w:r w:rsidRPr="00DD6729">
        <w:t>questioning</w:t>
      </w:r>
      <w:r w:rsidR="00842089">
        <w:t xml:space="preserve"> </w:t>
      </w:r>
      <w:r w:rsidRPr="00DD6729">
        <w:t>of</w:t>
      </w:r>
      <w:r w:rsidR="00842089">
        <w:t xml:space="preserve"> </w:t>
      </w:r>
      <w:r w:rsidRPr="00DD6729">
        <w:t>the</w:t>
      </w:r>
      <w:r w:rsidR="00842089">
        <w:t xml:space="preserve"> </w:t>
      </w:r>
      <w:r w:rsidRPr="00DD6729">
        <w:t>patient</w:t>
      </w:r>
      <w:r w:rsidR="00842089">
        <w:t xml:space="preserve"> </w:t>
      </w:r>
      <w:r w:rsidRPr="00DD6729">
        <w:t>at</w:t>
      </w:r>
      <w:r w:rsidR="00842089">
        <w:t xml:space="preserve"> </w:t>
      </w:r>
      <w:r w:rsidRPr="00DD6729">
        <w:t>each</w:t>
      </w:r>
      <w:r w:rsidR="00842089">
        <w:t xml:space="preserve"> </w:t>
      </w:r>
      <w:r w:rsidRPr="00DD6729">
        <w:t>visit</w:t>
      </w:r>
      <w:r w:rsidR="00842089">
        <w:t xml:space="preserve"> </w:t>
      </w:r>
      <w:r w:rsidRPr="00DD6729">
        <w:t>during</w:t>
      </w:r>
      <w:r w:rsidR="00842089">
        <w:t xml:space="preserve"> </w:t>
      </w:r>
      <w:r w:rsidRPr="00DD6729">
        <w:t>the</w:t>
      </w:r>
      <w:r w:rsidR="00842089">
        <w:t xml:space="preserve"> </w:t>
      </w:r>
      <w:r w:rsidRPr="00DD6729">
        <w:t>study,</w:t>
      </w:r>
      <w:r w:rsidR="00842089">
        <w:t xml:space="preserve"> </w:t>
      </w:r>
      <w:r w:rsidRPr="00DD6729">
        <w:t>and</w:t>
      </w:r>
      <w:r w:rsidR="00842089">
        <w:t xml:space="preserve"> </w:t>
      </w:r>
      <w:r w:rsidRPr="00DD6729">
        <w:t>were</w:t>
      </w:r>
      <w:r w:rsidR="00842089">
        <w:t xml:space="preserve"> </w:t>
      </w:r>
      <w:r w:rsidRPr="00DD6729">
        <w:t>also</w:t>
      </w:r>
      <w:r w:rsidR="00842089">
        <w:t xml:space="preserve"> </w:t>
      </w:r>
      <w:r w:rsidRPr="00DD6729">
        <w:t>recorded</w:t>
      </w:r>
      <w:r w:rsidR="00842089">
        <w:t xml:space="preserve"> </w:t>
      </w:r>
      <w:r w:rsidRPr="00DD6729">
        <w:t>when</w:t>
      </w:r>
      <w:r w:rsidR="00842089">
        <w:t xml:space="preserve"> </w:t>
      </w:r>
      <w:r w:rsidRPr="00DD6729">
        <w:t>volunteered</w:t>
      </w:r>
      <w:r w:rsidR="00842089">
        <w:t xml:space="preserve"> </w:t>
      </w:r>
      <w:r w:rsidRPr="00DD6729">
        <w:t>by</w:t>
      </w:r>
      <w:r w:rsidR="00842089">
        <w:t xml:space="preserve"> </w:t>
      </w:r>
      <w:r w:rsidRPr="00DD6729">
        <w:t>the</w:t>
      </w:r>
      <w:r w:rsidR="00842089">
        <w:t xml:space="preserve"> </w:t>
      </w:r>
      <w:r w:rsidRPr="00DD6729">
        <w:t>patient</w:t>
      </w:r>
      <w:r w:rsidR="00842089">
        <w:t xml:space="preserve"> </w:t>
      </w:r>
      <w:r w:rsidRPr="00DD6729">
        <w:t>during</w:t>
      </w:r>
      <w:r w:rsidR="00842089">
        <w:t xml:space="preserve"> </w:t>
      </w:r>
      <w:r w:rsidRPr="00DD6729">
        <w:t>or</w:t>
      </w:r>
      <w:r w:rsidR="00842089">
        <w:t xml:space="preserve"> </w:t>
      </w:r>
      <w:r w:rsidRPr="00DD6729">
        <w:t>between</w:t>
      </w:r>
      <w:r w:rsidR="00842089">
        <w:t xml:space="preserve"> </w:t>
      </w:r>
      <w:r w:rsidRPr="00DD6729">
        <w:t>visits</w:t>
      </w:r>
      <w:r w:rsidR="00842089">
        <w:t xml:space="preserve"> </w:t>
      </w:r>
      <w:r w:rsidRPr="00DD6729">
        <w:t>or</w:t>
      </w:r>
      <w:r w:rsidR="00842089">
        <w:t xml:space="preserve"> </w:t>
      </w:r>
      <w:r w:rsidRPr="00DD6729">
        <w:t>through</w:t>
      </w:r>
      <w:r w:rsidR="00842089">
        <w:t xml:space="preserve"> </w:t>
      </w:r>
      <w:r w:rsidRPr="00DD6729">
        <w:t>physical</w:t>
      </w:r>
      <w:r w:rsidR="00842089">
        <w:t xml:space="preserve"> </w:t>
      </w:r>
      <w:r w:rsidRPr="00DD6729">
        <w:t>examination,</w:t>
      </w:r>
      <w:r w:rsidR="00842089">
        <w:t xml:space="preserve"> </w:t>
      </w:r>
      <w:r w:rsidRPr="00DD6729">
        <w:t>laboratory</w:t>
      </w:r>
      <w:r w:rsidR="00842089">
        <w:t xml:space="preserve"> </w:t>
      </w:r>
      <w:r w:rsidRPr="00DD6729">
        <w:t>test,</w:t>
      </w:r>
      <w:r w:rsidR="00842089">
        <w:t xml:space="preserve"> </w:t>
      </w:r>
      <w:r w:rsidRPr="00DD6729">
        <w:t>or</w:t>
      </w:r>
      <w:r w:rsidR="00842089">
        <w:t xml:space="preserve"> </w:t>
      </w:r>
      <w:r w:rsidRPr="00DD6729">
        <w:t>other</w:t>
      </w:r>
      <w:r w:rsidR="00842089">
        <w:t xml:space="preserve"> </w:t>
      </w:r>
      <w:r w:rsidRPr="00DD6729">
        <w:t>assessments.</w:t>
      </w:r>
      <w:r w:rsidR="00842089">
        <w:t xml:space="preserve"> </w:t>
      </w:r>
      <w:r w:rsidRPr="00DD6729">
        <w:t>The</w:t>
      </w:r>
      <w:r w:rsidR="00842089">
        <w:t xml:space="preserve"> </w:t>
      </w:r>
      <w:r w:rsidR="002A5B92">
        <w:t>high</w:t>
      </w:r>
      <w:r w:rsidR="00842089">
        <w:t xml:space="preserve"> </w:t>
      </w:r>
      <w:r w:rsidR="002A5B92">
        <w:t>level</w:t>
      </w:r>
      <w:r w:rsidR="00842089">
        <w:t xml:space="preserve"> </w:t>
      </w:r>
      <w:r w:rsidRPr="00DD6729">
        <w:t>overview</w:t>
      </w:r>
      <w:r w:rsidR="00842089">
        <w:t xml:space="preserve"> </w:t>
      </w:r>
      <w:r w:rsidRPr="00DD6729">
        <w:t>of</w:t>
      </w:r>
      <w:r w:rsidR="00842089">
        <w:t xml:space="preserve"> </w:t>
      </w:r>
      <w:r w:rsidRPr="00DD6729">
        <w:t>AEs</w:t>
      </w:r>
      <w:r w:rsidR="00842089">
        <w:t xml:space="preserve"> </w:t>
      </w:r>
      <w:r w:rsidRPr="00DD6729">
        <w:t>(all</w:t>
      </w:r>
      <w:r w:rsidR="00842089">
        <w:t xml:space="preserve"> </w:t>
      </w:r>
      <w:r w:rsidRPr="00DD6729">
        <w:t>categories)</w:t>
      </w:r>
      <w:r w:rsidR="00842089">
        <w:t xml:space="preserve"> </w:t>
      </w:r>
      <w:r w:rsidRPr="00DD6729">
        <w:t>reported</w:t>
      </w:r>
      <w:r w:rsidR="00842089">
        <w:t xml:space="preserve"> </w:t>
      </w:r>
      <w:r w:rsidRPr="00DD6729">
        <w:t>in</w:t>
      </w:r>
      <w:r w:rsidR="00842089">
        <w:t xml:space="preserve"> </w:t>
      </w:r>
      <w:r w:rsidRPr="00DD6729">
        <w:t>this</w:t>
      </w:r>
      <w:r w:rsidR="00842089">
        <w:t xml:space="preserve"> </w:t>
      </w:r>
      <w:r w:rsidRPr="00DD6729">
        <w:t>study</w:t>
      </w:r>
      <w:r w:rsidR="00842089">
        <w:t xml:space="preserve"> </w:t>
      </w:r>
      <w:r w:rsidR="00B541E3">
        <w:t>are</w:t>
      </w:r>
      <w:r w:rsidR="00842089">
        <w:t xml:space="preserve"> </w:t>
      </w:r>
      <w:r w:rsidR="00B541E3">
        <w:t>summarised</w:t>
      </w:r>
      <w:r w:rsidR="00842089">
        <w:t xml:space="preserve"> </w:t>
      </w:r>
      <w:r w:rsidR="00B541E3">
        <w:t>below</w:t>
      </w:r>
      <w:r w:rsidR="00842089">
        <w:t xml:space="preserve"> </w:t>
      </w:r>
      <w:r w:rsidR="00B541E3">
        <w:t>in</w:t>
      </w:r>
      <w:r w:rsidR="00842089">
        <w:t xml:space="preserve"> </w:t>
      </w:r>
      <w:r w:rsidR="00B541E3">
        <w:t>Table</w:t>
      </w:r>
      <w:r w:rsidR="00842089">
        <w:t xml:space="preserve"> </w:t>
      </w:r>
      <w:r w:rsidR="00B541E3">
        <w:t>46</w:t>
      </w:r>
      <w:r w:rsidRPr="00DD6729">
        <w:t>.</w:t>
      </w:r>
    </w:p>
    <w:p w14:paraId="570742CD" w14:textId="338F26EF" w:rsidR="00C56A5D" w:rsidRDefault="00DD6729" w:rsidP="00DD6729">
      <w:pPr>
        <w:pStyle w:val="Tabletitle"/>
        <w:rPr>
          <w:lang w:val="en-US"/>
        </w:rPr>
      </w:pPr>
      <w:bookmarkStart w:id="136" w:name="_Toc301603831"/>
      <w:r w:rsidRPr="0034485C">
        <w:t>Table</w:t>
      </w:r>
      <w:r w:rsidR="00842089">
        <w:t xml:space="preserve"> </w:t>
      </w:r>
      <w:r w:rsidR="00B541E3">
        <w:t>46</w:t>
      </w:r>
      <w:r w:rsidRPr="0034485C">
        <w:t>:</w:t>
      </w:r>
      <w:r w:rsidR="00842089">
        <w:t xml:space="preserve"> </w:t>
      </w:r>
      <w:r w:rsidR="002A5B92">
        <w:t>Study</w:t>
      </w:r>
      <w:r w:rsidR="00842089">
        <w:t xml:space="preserve"> </w:t>
      </w:r>
      <w:r w:rsidR="002A5B92">
        <w:rPr>
          <w:lang w:val="en-US"/>
        </w:rPr>
        <w:t>D2308;</w:t>
      </w:r>
      <w:r w:rsidR="00842089">
        <w:rPr>
          <w:lang w:val="en-US"/>
        </w:rPr>
        <w:t xml:space="preserve"> </w:t>
      </w:r>
      <w:r w:rsidRPr="0034485C">
        <w:rPr>
          <w:lang w:val="en-US"/>
        </w:rPr>
        <w:t>Summary</w:t>
      </w:r>
      <w:r w:rsidR="00842089">
        <w:rPr>
          <w:lang w:val="en-US"/>
        </w:rPr>
        <w:t xml:space="preserve"> </w:t>
      </w:r>
      <w:r w:rsidRPr="0034485C">
        <w:rPr>
          <w:lang w:val="en-US"/>
        </w:rPr>
        <w:t>of</w:t>
      </w:r>
      <w:r w:rsidR="00842089">
        <w:rPr>
          <w:lang w:val="en-US"/>
        </w:rPr>
        <w:t xml:space="preserve"> </w:t>
      </w:r>
      <w:r w:rsidRPr="0034485C">
        <w:rPr>
          <w:lang w:val="en-US"/>
        </w:rPr>
        <w:t>patients</w:t>
      </w:r>
      <w:r w:rsidR="00842089">
        <w:rPr>
          <w:lang w:val="en-US"/>
        </w:rPr>
        <w:t xml:space="preserve"> </w:t>
      </w:r>
      <w:r w:rsidRPr="0034485C">
        <w:rPr>
          <w:lang w:val="en-US"/>
        </w:rPr>
        <w:t>with</w:t>
      </w:r>
      <w:r w:rsidR="00842089">
        <w:rPr>
          <w:lang w:val="en-US"/>
        </w:rPr>
        <w:t xml:space="preserve"> </w:t>
      </w:r>
      <w:r w:rsidRPr="0034485C">
        <w:rPr>
          <w:lang w:val="en-US"/>
        </w:rPr>
        <w:t>at</w:t>
      </w:r>
      <w:r w:rsidR="00842089">
        <w:rPr>
          <w:lang w:val="en-US"/>
        </w:rPr>
        <w:t xml:space="preserve"> </w:t>
      </w:r>
      <w:r w:rsidRPr="0034485C">
        <w:rPr>
          <w:lang w:val="en-US"/>
        </w:rPr>
        <w:t>least</w:t>
      </w:r>
      <w:r w:rsidR="00842089">
        <w:rPr>
          <w:lang w:val="en-US"/>
        </w:rPr>
        <w:t xml:space="preserve"> </w:t>
      </w:r>
      <w:r w:rsidRPr="0034485C">
        <w:rPr>
          <w:lang w:val="en-US"/>
        </w:rPr>
        <w:t>one</w:t>
      </w:r>
      <w:r w:rsidR="00842089">
        <w:rPr>
          <w:lang w:val="en-US"/>
        </w:rPr>
        <w:t xml:space="preserve"> </w:t>
      </w:r>
      <w:r w:rsidRPr="0034485C">
        <w:rPr>
          <w:lang w:val="en-US"/>
        </w:rPr>
        <w:t>adverse</w:t>
      </w:r>
      <w:r w:rsidR="00842089">
        <w:rPr>
          <w:lang w:val="en-US"/>
        </w:rPr>
        <w:t xml:space="preserve"> </w:t>
      </w:r>
      <w:r w:rsidRPr="0034485C">
        <w:rPr>
          <w:lang w:val="en-US"/>
        </w:rPr>
        <w:t>event</w:t>
      </w:r>
      <w:r w:rsidR="00842089">
        <w:rPr>
          <w:lang w:val="en-US"/>
        </w:rPr>
        <w:t xml:space="preserve"> </w:t>
      </w:r>
      <w:r w:rsidRPr="0034485C">
        <w:rPr>
          <w:lang w:val="en-US"/>
        </w:rPr>
        <w:t>in</w:t>
      </w:r>
      <w:r w:rsidR="00842089">
        <w:rPr>
          <w:lang w:val="en-US"/>
        </w:rPr>
        <w:t xml:space="preserve"> </w:t>
      </w:r>
      <w:r w:rsidRPr="0034485C">
        <w:rPr>
          <w:lang w:val="en-US"/>
        </w:rPr>
        <w:t>any</w:t>
      </w:r>
      <w:r w:rsidR="00842089">
        <w:rPr>
          <w:lang w:val="en-US"/>
        </w:rPr>
        <w:t xml:space="preserve"> </w:t>
      </w:r>
      <w:r w:rsidRPr="0034485C">
        <w:rPr>
          <w:lang w:val="en-US"/>
        </w:rPr>
        <w:t>category;</w:t>
      </w:r>
      <w:r w:rsidR="00842089">
        <w:rPr>
          <w:lang w:val="en-US"/>
        </w:rPr>
        <w:t xml:space="preserve"> </w:t>
      </w:r>
      <w:r w:rsidRPr="0034485C">
        <w:rPr>
          <w:lang w:val="en-US"/>
        </w:rPr>
        <w:t>safety</w:t>
      </w:r>
      <w:r w:rsidR="00842089">
        <w:rPr>
          <w:lang w:val="en-US"/>
        </w:rPr>
        <w:t xml:space="preserve"> </w:t>
      </w:r>
      <w:r w:rsidRPr="0034485C">
        <w:rPr>
          <w:lang w:val="en-US"/>
        </w:rPr>
        <w:t>set</w:t>
      </w:r>
      <w:bookmarkEnd w:id="136"/>
    </w:p>
    <w:p w14:paraId="4C9A9E5E" w14:textId="77777777" w:rsidR="00DD6729" w:rsidRDefault="00DD6729" w:rsidP="00C22678">
      <w:pPr>
        <w:rPr>
          <w:lang w:eastAsia="ja-JP"/>
        </w:rPr>
      </w:pPr>
      <w:r>
        <w:rPr>
          <w:noProof/>
          <w:lang w:eastAsia="en-AU"/>
        </w:rPr>
        <w:drawing>
          <wp:inline distT="0" distB="0" distL="0" distR="0" wp14:anchorId="4D46EB94" wp14:editId="34C85BBE">
            <wp:extent cx="5731510" cy="2726754"/>
            <wp:effectExtent l="0" t="0" r="2540" b="0"/>
            <wp:docPr id="39" name="Picture 39" descr="Table 46: Study D2308; Summary of patients with at least one adverse event in any category;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2726754"/>
                    </a:xfrm>
                    <a:prstGeom prst="rect">
                      <a:avLst/>
                    </a:prstGeom>
                  </pic:spPr>
                </pic:pic>
              </a:graphicData>
            </a:graphic>
          </wp:inline>
        </w:drawing>
      </w:r>
    </w:p>
    <w:p w14:paraId="62BA6B91" w14:textId="6386F56B" w:rsidR="00DD6729" w:rsidRPr="00DD6729" w:rsidRDefault="00DD6729" w:rsidP="00DD6729">
      <w:pPr>
        <w:pStyle w:val="Comment"/>
      </w:pPr>
      <w:r w:rsidRPr="00DD6729">
        <w:rPr>
          <w:b/>
        </w:rPr>
        <w:t>Comment:</w:t>
      </w:r>
      <w:r w:rsidR="00842089">
        <w:t xml:space="preserve"> </w:t>
      </w:r>
      <w:r w:rsidRPr="00DD6729">
        <w:t>Nearly</w:t>
      </w:r>
      <w:r w:rsidR="00842089">
        <w:t xml:space="preserve"> </w:t>
      </w:r>
      <w:r w:rsidRPr="00DD6729">
        <w:t>all</w:t>
      </w:r>
      <w:r w:rsidR="00842089">
        <w:t xml:space="preserve"> </w:t>
      </w:r>
      <w:r w:rsidRPr="00DD6729">
        <w:t>patients</w:t>
      </w:r>
      <w:r w:rsidR="00842089">
        <w:t xml:space="preserve"> </w:t>
      </w:r>
      <w:r w:rsidRPr="00DD6729">
        <w:t>in</w:t>
      </w:r>
      <w:r w:rsidR="00842089">
        <w:t xml:space="preserve"> </w:t>
      </w:r>
      <w:r w:rsidRPr="00DD6729">
        <w:t>both</w:t>
      </w:r>
      <w:r w:rsidR="00842089">
        <w:t xml:space="preserve"> </w:t>
      </w:r>
      <w:r w:rsidRPr="00DD6729">
        <w:t>treatment</w:t>
      </w:r>
      <w:r w:rsidR="00842089">
        <w:t xml:space="preserve"> </w:t>
      </w:r>
      <w:r w:rsidRPr="00DD6729">
        <w:t>arms</w:t>
      </w:r>
      <w:r w:rsidR="00842089">
        <w:t xml:space="preserve"> </w:t>
      </w:r>
      <w:r w:rsidRPr="00DD6729">
        <w:t>experienced</w:t>
      </w:r>
      <w:r w:rsidR="00842089">
        <w:t xml:space="preserve"> </w:t>
      </w:r>
      <w:r w:rsidRPr="00DD6729">
        <w:t>at</w:t>
      </w:r>
      <w:r w:rsidR="00842089">
        <w:t xml:space="preserve"> </w:t>
      </w:r>
      <w:r w:rsidRPr="00DD6729">
        <w:t>least</w:t>
      </w:r>
      <w:r w:rsidR="00842089">
        <w:t xml:space="preserve"> </w:t>
      </w:r>
      <w:r w:rsidRPr="00DD6729">
        <w:t>one</w:t>
      </w:r>
      <w:r w:rsidR="00842089">
        <w:t xml:space="preserve"> </w:t>
      </w:r>
      <w:r w:rsidRPr="00DD6729">
        <w:t>AE</w:t>
      </w:r>
      <w:r w:rsidR="00842089">
        <w:t xml:space="preserve"> </w:t>
      </w:r>
      <w:r w:rsidRPr="00DD6729">
        <w:t>within</w:t>
      </w:r>
      <w:r w:rsidR="00842089">
        <w:t xml:space="preserve"> </w:t>
      </w:r>
      <w:r w:rsidRPr="00DD6729">
        <w:t>28</w:t>
      </w:r>
      <w:r w:rsidR="00842089">
        <w:t xml:space="preserve"> </w:t>
      </w:r>
      <w:r w:rsidRPr="00DD6729">
        <w:t>days</w:t>
      </w:r>
      <w:r w:rsidR="00842089">
        <w:t xml:space="preserve"> </w:t>
      </w:r>
      <w:r w:rsidRPr="00DD6729">
        <w:t>of</w:t>
      </w:r>
      <w:r w:rsidR="00842089">
        <w:t xml:space="preserve"> </w:t>
      </w:r>
      <w:r w:rsidRPr="00DD6729">
        <w:t>the</w:t>
      </w:r>
      <w:r w:rsidR="00842089">
        <w:t xml:space="preserve"> </w:t>
      </w:r>
      <w:r w:rsidRPr="00DD6729">
        <w:t>discontinuing</w:t>
      </w:r>
      <w:r w:rsidR="00842089">
        <w:t xml:space="preserve"> </w:t>
      </w:r>
      <w:r w:rsidRPr="00DD6729">
        <w:t>study</w:t>
      </w:r>
      <w:r w:rsidR="00842089">
        <w:t xml:space="preserve"> </w:t>
      </w:r>
      <w:r w:rsidRPr="00DD6729">
        <w:t>treatment.</w:t>
      </w:r>
      <w:r w:rsidR="00842089">
        <w:t xml:space="preserve"> </w:t>
      </w:r>
      <w:r w:rsidRPr="00DD6729">
        <w:t>The</w:t>
      </w:r>
      <w:r w:rsidR="00842089">
        <w:t xml:space="preserve"> </w:t>
      </w:r>
      <w:r w:rsidRPr="00DD6729">
        <w:t>overall</w:t>
      </w:r>
      <w:r w:rsidR="00842089">
        <w:t xml:space="preserve"> </w:t>
      </w:r>
      <w:r w:rsidR="002A5B92">
        <w:t>high</w:t>
      </w:r>
      <w:r w:rsidR="00842089">
        <w:t xml:space="preserve"> </w:t>
      </w:r>
      <w:r w:rsidR="002A5B92">
        <w:t>level</w:t>
      </w:r>
      <w:r w:rsidR="00842089">
        <w:t xml:space="preserve"> </w:t>
      </w:r>
      <w:r w:rsidRPr="00DD6729">
        <w:t>AE</w:t>
      </w:r>
      <w:r w:rsidR="00842089">
        <w:t xml:space="preserve"> </w:t>
      </w:r>
      <w:r w:rsidRPr="00DD6729">
        <w:t>profile</w:t>
      </w:r>
      <w:r w:rsidR="00842089">
        <w:t xml:space="preserve"> </w:t>
      </w:r>
      <w:r w:rsidRPr="00DD6729">
        <w:t>was</w:t>
      </w:r>
      <w:r w:rsidR="00842089">
        <w:t xml:space="preserve"> </w:t>
      </w:r>
      <w:r w:rsidRPr="00DD6729">
        <w:t>notably</w:t>
      </w:r>
      <w:r w:rsidR="00842089">
        <w:t xml:space="preserve"> </w:t>
      </w:r>
      <w:r w:rsidRPr="00DD6729">
        <w:t>inferior</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than</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p>
    <w:p w14:paraId="24BD7757" w14:textId="5A1321D9" w:rsidR="00DD6729" w:rsidRPr="00DD6729" w:rsidRDefault="00DD6729" w:rsidP="00DD6729">
      <w:pPr>
        <w:pStyle w:val="Heading5"/>
      </w:pPr>
      <w:bookmarkStart w:id="137" w:name="_Toc301603712"/>
      <w:r w:rsidRPr="00DD6729">
        <w:t>Adverse</w:t>
      </w:r>
      <w:r w:rsidR="00842089">
        <w:t xml:space="preserve"> </w:t>
      </w:r>
      <w:r w:rsidRPr="00DD6729">
        <w:t>events</w:t>
      </w:r>
      <w:r w:rsidR="00842089">
        <w:t xml:space="preserve"> </w:t>
      </w:r>
      <w:r w:rsidRPr="00DD6729">
        <w:t>by</w:t>
      </w:r>
      <w:r w:rsidR="00842089">
        <w:t xml:space="preserve"> </w:t>
      </w:r>
      <w:r w:rsidRPr="00DD6729">
        <w:t>primary</w:t>
      </w:r>
      <w:r w:rsidR="00842089">
        <w:t xml:space="preserve"> </w:t>
      </w:r>
      <w:r w:rsidRPr="00DD6729">
        <w:t>system</w:t>
      </w:r>
      <w:r w:rsidR="00842089">
        <w:t xml:space="preserve"> </w:t>
      </w:r>
      <w:r w:rsidRPr="00DD6729">
        <w:t>organ</w:t>
      </w:r>
      <w:r w:rsidR="00842089">
        <w:t xml:space="preserve"> </w:t>
      </w:r>
      <w:r w:rsidRPr="00DD6729">
        <w:t>class</w:t>
      </w:r>
      <w:r w:rsidR="00842089">
        <w:t xml:space="preserve"> </w:t>
      </w:r>
      <w:r w:rsidRPr="00DD6729">
        <w:t>(SOC)</w:t>
      </w:r>
      <w:bookmarkEnd w:id="137"/>
    </w:p>
    <w:p w14:paraId="1397FA08" w14:textId="16E5E4A3" w:rsidR="00486D85" w:rsidRPr="00DD6729" w:rsidRDefault="00DD6729" w:rsidP="00DD6729">
      <w:r w:rsidRPr="00DD6729">
        <w:t>AEs</w:t>
      </w:r>
      <w:r w:rsidR="00842089">
        <w:t xml:space="preserve"> </w:t>
      </w:r>
      <w:r w:rsidRPr="00DD6729">
        <w:t>by</w:t>
      </w:r>
      <w:r w:rsidR="00842089">
        <w:t xml:space="preserve"> </w:t>
      </w:r>
      <w:r w:rsidRPr="00DD6729">
        <w:t>primary</w:t>
      </w:r>
      <w:r w:rsidR="00842089">
        <w:t xml:space="preserve"> </w:t>
      </w:r>
      <w:r w:rsidRPr="00DD6729">
        <w:t>SOC</w:t>
      </w:r>
      <w:r w:rsidR="00842089">
        <w:t xml:space="preserve"> </w:t>
      </w:r>
      <w:r w:rsidR="00486D85">
        <w:t>were</w:t>
      </w:r>
      <w:r w:rsidR="00842089">
        <w:t xml:space="preserve"> </w:t>
      </w:r>
      <w:r w:rsidR="00486D85">
        <w:t>provided</w:t>
      </w:r>
      <w:r w:rsidRPr="00DD6729">
        <w:t>.</w:t>
      </w:r>
      <w:r w:rsidR="00842089">
        <w:t xml:space="preserve"> </w:t>
      </w:r>
      <w:r w:rsidRPr="00DD6729">
        <w:t>AEs</w:t>
      </w:r>
      <w:r w:rsidR="00842089">
        <w:t xml:space="preserve"> </w:t>
      </w:r>
      <w:r w:rsidRPr="00DD6729">
        <w:t>(all</w:t>
      </w:r>
      <w:r w:rsidR="00842089">
        <w:t xml:space="preserve"> </w:t>
      </w:r>
      <w:r w:rsidR="00C56A5D">
        <w:t>Grade</w:t>
      </w:r>
      <w:r w:rsidRPr="00DD6729">
        <w:t>s)</w:t>
      </w:r>
      <w:r w:rsidR="00842089">
        <w:t xml:space="preserve"> </w:t>
      </w:r>
      <w:r w:rsidRPr="00DD6729">
        <w:t>were</w:t>
      </w:r>
      <w:r w:rsidR="00842089">
        <w:t xml:space="preserve"> </w:t>
      </w:r>
      <w:r w:rsidRPr="00DD6729">
        <w:t>reported</w:t>
      </w:r>
      <w:r w:rsidR="00842089">
        <w:t xml:space="preserve"> </w:t>
      </w:r>
      <w:r w:rsidRPr="00DD6729">
        <w:t>in</w:t>
      </w:r>
      <w:r w:rsidR="00842089">
        <w:t xml:space="preserve"> </w:t>
      </w:r>
      <w:r w:rsidRPr="00DD6729">
        <w:t>nearly</w:t>
      </w:r>
      <w:r w:rsidR="00842089">
        <w:t xml:space="preserve"> </w:t>
      </w:r>
      <w:r w:rsidRPr="00DD6729">
        <w:t>all</w:t>
      </w:r>
      <w:r w:rsidR="00842089">
        <w:t xml:space="preserve"> </w:t>
      </w:r>
      <w:r w:rsidRPr="00DD6729">
        <w:t>patients</w:t>
      </w:r>
      <w:r w:rsidR="00842089">
        <w:t xml:space="preserve"> </w:t>
      </w:r>
      <w:r w:rsidRPr="00DD6729">
        <w:t>in</w:t>
      </w:r>
      <w:r w:rsidR="00842089">
        <w:t xml:space="preserve"> </w:t>
      </w:r>
      <w:r w:rsidRPr="00DD6729">
        <w:t>both</w:t>
      </w:r>
      <w:r w:rsidR="00842089">
        <w:t xml:space="preserve"> </w:t>
      </w:r>
      <w:r w:rsidRPr="00DD6729">
        <w:t>the</w:t>
      </w:r>
      <w:r w:rsidR="00842089">
        <w:t xml:space="preserve"> </w:t>
      </w:r>
      <w:r w:rsidRPr="00DD6729">
        <w:t>PAN+BTZ+Dex</w:t>
      </w:r>
      <w:r w:rsidR="00842089">
        <w:t xml:space="preserve"> </w:t>
      </w:r>
      <w:r w:rsidRPr="00DD6729">
        <w:t>and</w:t>
      </w:r>
      <w:r w:rsidR="00842089">
        <w:t xml:space="preserve"> </w:t>
      </w:r>
      <w:r w:rsidRPr="00DD6729">
        <w:t>PBO+BTZ+Dex</w:t>
      </w:r>
      <w:r w:rsidR="00842089">
        <w:t xml:space="preserve"> </w:t>
      </w:r>
      <w:r w:rsidRPr="00DD6729">
        <w:t>arms</w:t>
      </w:r>
      <w:r w:rsidR="00842089">
        <w:t xml:space="preserve"> </w:t>
      </w:r>
      <w:r w:rsidRPr="00DD6729">
        <w:t>(99.7%</w:t>
      </w:r>
      <w:r w:rsidR="00842089">
        <w:t xml:space="preserve"> </w:t>
      </w:r>
      <w:r w:rsidRPr="00DD6729">
        <w:t>in</w:t>
      </w:r>
      <w:r w:rsidR="00842089">
        <w:t xml:space="preserve"> </w:t>
      </w:r>
      <w:r w:rsidRPr="00DD6729">
        <w:t>both</w:t>
      </w:r>
      <w:r w:rsidR="00842089">
        <w:t xml:space="preserve"> </w:t>
      </w:r>
      <w:r w:rsidRPr="00DD6729">
        <w:t>arms),</w:t>
      </w:r>
      <w:r w:rsidR="00842089">
        <w:t xml:space="preserve"> </w:t>
      </w:r>
      <w:r w:rsidRPr="00DD6729">
        <w:t>while</w:t>
      </w:r>
      <w:r w:rsidR="00842089">
        <w:t xml:space="preserve"> </w:t>
      </w:r>
      <w:r w:rsidRPr="00DD6729">
        <w:t>AEs</w:t>
      </w:r>
      <w:r w:rsidR="00842089">
        <w:t xml:space="preserve"> </w:t>
      </w:r>
      <w:r w:rsidR="00C56A5D">
        <w:t>Grade</w:t>
      </w:r>
      <w:r w:rsidR="00842089">
        <w:t xml:space="preserve"> </w:t>
      </w:r>
      <w:r w:rsidRPr="00DD6729">
        <w:t>3/4</w:t>
      </w:r>
      <w:r w:rsidR="00842089">
        <w:t xml:space="preserve"> </w:t>
      </w:r>
      <w:r w:rsidRPr="00DD6729">
        <w:t>were</w:t>
      </w:r>
      <w:r w:rsidR="00842089">
        <w:t xml:space="preserve"> </w:t>
      </w:r>
      <w:r w:rsidRPr="00DD6729">
        <w:t>reported</w:t>
      </w:r>
      <w:r w:rsidR="00842089">
        <w:t xml:space="preserve"> </w:t>
      </w:r>
      <w:r w:rsidRPr="00DD6729">
        <w:t>more</w:t>
      </w:r>
      <w:r w:rsidR="00842089">
        <w:t xml:space="preserve"> </w:t>
      </w:r>
      <w:r w:rsidRPr="00DD6729">
        <w:t>frequently</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than</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95.5%</w:t>
      </w:r>
      <w:r w:rsidR="00842089">
        <w:t xml:space="preserve"> </w:t>
      </w:r>
      <w:r w:rsidR="00E31550">
        <w:t>versus</w:t>
      </w:r>
      <w:r w:rsidR="00842089">
        <w:t xml:space="preserve"> </w:t>
      </w:r>
      <w:r w:rsidRPr="00DD6729">
        <w:t>82.2%,</w:t>
      </w:r>
      <w:r w:rsidR="00842089">
        <w:t xml:space="preserve"> </w:t>
      </w:r>
      <w:r w:rsidRPr="00DD6729">
        <w:t>respectively).</w:t>
      </w:r>
      <w:r w:rsidR="00842089">
        <w:t xml:space="preserve"> </w:t>
      </w:r>
      <w:r w:rsidRPr="00DD6729">
        <w:t>The</w:t>
      </w:r>
      <w:r w:rsidR="00842089">
        <w:t xml:space="preserve"> </w:t>
      </w:r>
      <w:r w:rsidRPr="00DD6729">
        <w:t>most</w:t>
      </w:r>
      <w:r w:rsidR="00842089">
        <w:t xml:space="preserve"> </w:t>
      </w:r>
      <w:r w:rsidRPr="00DD6729">
        <w:t>frequently</w:t>
      </w:r>
      <w:r w:rsidR="00842089">
        <w:t xml:space="preserve"> </w:t>
      </w:r>
      <w:r w:rsidRPr="00DD6729">
        <w:t>reported</w:t>
      </w:r>
      <w:r w:rsidR="00842089">
        <w:t xml:space="preserve"> </w:t>
      </w:r>
      <w:r w:rsidRPr="00DD6729">
        <w:t>AEs</w:t>
      </w:r>
      <w:r w:rsidR="00842089">
        <w:t xml:space="preserve"> </w:t>
      </w:r>
      <w:r w:rsidR="00C56A5D">
        <w:t>Grade</w:t>
      </w:r>
      <w:r w:rsidR="00842089">
        <w:t xml:space="preserve"> </w:t>
      </w:r>
      <w:r w:rsidRPr="00DD6729">
        <w:t>3/4</w:t>
      </w:r>
      <w:r w:rsidR="00842089">
        <w:t xml:space="preserve"> </w:t>
      </w:r>
      <w:r w:rsidRPr="00DD6729">
        <w:t>by</w:t>
      </w:r>
      <w:r w:rsidR="00842089">
        <w:t xml:space="preserve"> </w:t>
      </w:r>
      <w:r w:rsidRPr="00DD6729">
        <w:t>SOC</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w:t>
      </w:r>
      <w:r w:rsidR="00E31550">
        <w:t>versus</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were</w:t>
      </w:r>
      <w:r w:rsidR="00842089">
        <w:t xml:space="preserve"> </w:t>
      </w:r>
      <w:r w:rsidRPr="00DD6729">
        <w:t>blood</w:t>
      </w:r>
      <w:r w:rsidR="00842089">
        <w:t xml:space="preserve"> </w:t>
      </w:r>
      <w:r w:rsidRPr="00DD6729">
        <w:t>and</w:t>
      </w:r>
      <w:r w:rsidR="00842089">
        <w:t xml:space="preserve"> </w:t>
      </w:r>
      <w:r w:rsidRPr="00DD6729">
        <w:t>lymphatic</w:t>
      </w:r>
      <w:r w:rsidR="00842089">
        <w:t xml:space="preserve"> </w:t>
      </w:r>
      <w:r w:rsidRPr="00DD6729">
        <w:t>system</w:t>
      </w:r>
      <w:r w:rsidR="00842089">
        <w:t xml:space="preserve"> </w:t>
      </w:r>
      <w:r w:rsidRPr="00DD6729">
        <w:t>disorders</w:t>
      </w:r>
      <w:r w:rsidR="00842089">
        <w:t xml:space="preserve"> </w:t>
      </w:r>
      <w:r w:rsidRPr="00DD6729">
        <w:t>(69.6%</w:t>
      </w:r>
      <w:r w:rsidR="00842089">
        <w:t xml:space="preserve"> </w:t>
      </w:r>
      <w:r w:rsidR="00E31550">
        <w:t>versus</w:t>
      </w:r>
      <w:r w:rsidR="00842089">
        <w:t xml:space="preserve"> </w:t>
      </w:r>
      <w:r w:rsidRPr="00DD6729">
        <w:t>41.4%).</w:t>
      </w:r>
      <w:r w:rsidR="00842089">
        <w:t xml:space="preserve"> </w:t>
      </w:r>
      <w:r w:rsidRPr="00DD6729">
        <w:t>Other</w:t>
      </w:r>
      <w:r w:rsidR="00842089">
        <w:t xml:space="preserve"> </w:t>
      </w:r>
      <w:r w:rsidRPr="00DD6729">
        <w:t>AEs</w:t>
      </w:r>
      <w:r w:rsidR="00842089">
        <w:t xml:space="preserve"> </w:t>
      </w:r>
      <w:r w:rsidR="00C56A5D">
        <w:t>Grade</w:t>
      </w:r>
      <w:r w:rsidR="00842089">
        <w:t xml:space="preserve"> </w:t>
      </w:r>
      <w:r w:rsidRPr="00DD6729">
        <w:t>3/4</w:t>
      </w:r>
      <w:r w:rsidR="00842089">
        <w:t xml:space="preserve"> </w:t>
      </w:r>
      <w:r w:rsidRPr="00DD6729">
        <w:t>by</w:t>
      </w:r>
      <w:r w:rsidR="00842089">
        <w:t xml:space="preserve"> </w:t>
      </w:r>
      <w:r w:rsidRPr="00DD6729">
        <w:t>SOC</w:t>
      </w:r>
      <w:r w:rsidR="00842089">
        <w:t xml:space="preserve"> </w:t>
      </w:r>
      <w:r w:rsidRPr="00DD6729">
        <w:t>reported</w:t>
      </w:r>
      <w:r w:rsidR="00842089">
        <w:t xml:space="preserve"> </w:t>
      </w:r>
      <w:r w:rsidRPr="00DD6729">
        <w:t>in</w:t>
      </w:r>
      <w:r w:rsidR="00842089">
        <w:t xml:space="preserve"> </w:t>
      </w:r>
      <w:r w:rsidR="002A5B92">
        <w:t>≥</w:t>
      </w:r>
      <w:r w:rsidR="00842089">
        <w:t xml:space="preserve"> </w:t>
      </w:r>
      <w:r w:rsidRPr="00DD6729">
        <w:t>10%</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either</w:t>
      </w:r>
      <w:r w:rsidR="00842089">
        <w:t xml:space="preserve"> </w:t>
      </w:r>
      <w:r w:rsidRPr="00DD6729">
        <w:t>treatment</w:t>
      </w:r>
      <w:r w:rsidR="00842089">
        <w:t xml:space="preserve"> </w:t>
      </w:r>
      <w:r w:rsidRPr="00DD6729">
        <w:t>arm</w:t>
      </w:r>
      <w:r w:rsidR="00842089">
        <w:t xml:space="preserve"> </w:t>
      </w:r>
      <w:r w:rsidRPr="00DD6729">
        <w:t>(PAN+BTZ+Dex</w:t>
      </w:r>
      <w:r w:rsidR="00842089">
        <w:t xml:space="preserve"> </w:t>
      </w:r>
      <w:r w:rsidR="00E31550">
        <w:t>versus</w:t>
      </w:r>
      <w:r w:rsidR="00842089">
        <w:t xml:space="preserve"> </w:t>
      </w:r>
      <w:r w:rsidRPr="00DD6729">
        <w:t>PBO+BTZ+Dex)</w:t>
      </w:r>
      <w:r w:rsidR="00842089">
        <w:t xml:space="preserve"> </w:t>
      </w:r>
      <w:r w:rsidRPr="00DD6729">
        <w:t>in</w:t>
      </w:r>
      <w:r w:rsidR="00842089">
        <w:t xml:space="preserve"> </w:t>
      </w:r>
      <w:r w:rsidRPr="00DD6729">
        <w:t>descending</w:t>
      </w:r>
      <w:r w:rsidR="00842089">
        <w:t xml:space="preserve"> </w:t>
      </w:r>
      <w:r w:rsidRPr="00DD6729">
        <w:t>order</w:t>
      </w:r>
      <w:r w:rsidR="00842089">
        <w:t xml:space="preserve"> </w:t>
      </w:r>
      <w:r w:rsidRPr="00DD6729">
        <w:t>of</w:t>
      </w:r>
      <w:r w:rsidR="00842089">
        <w:t xml:space="preserve"> </w:t>
      </w:r>
      <w:r w:rsidRPr="00DD6729">
        <w:t>frequency</w:t>
      </w:r>
      <w:r w:rsidR="00842089">
        <w:t xml:space="preserve"> </w:t>
      </w:r>
      <w:r w:rsidRPr="00DD6729">
        <w:lastRenderedPageBreak/>
        <w:t>in</w:t>
      </w:r>
      <w:r w:rsidR="00842089">
        <w:t xml:space="preserve"> </w:t>
      </w:r>
      <w:r w:rsidRPr="00DD6729">
        <w:t>the</w:t>
      </w:r>
      <w:r w:rsidR="00842089">
        <w:t xml:space="preserve"> </w:t>
      </w:r>
      <w:r w:rsidR="00C56A5D">
        <w:t>‘</w:t>
      </w:r>
      <w:r w:rsidRPr="00DD6729">
        <w:t>PAN</w:t>
      </w:r>
      <w:r w:rsidR="00C56A5D">
        <w:t>’</w:t>
      </w:r>
      <w:r w:rsidR="00842089">
        <w:t xml:space="preserve"> </w:t>
      </w:r>
      <w:r w:rsidRPr="00DD6729">
        <w:t>arm</w:t>
      </w:r>
      <w:r w:rsidR="00842089">
        <w:t xml:space="preserve"> </w:t>
      </w:r>
      <w:r w:rsidRPr="00DD6729">
        <w:t>were</w:t>
      </w:r>
      <w:r w:rsidR="00842089">
        <w:t xml:space="preserve"> </w:t>
      </w:r>
      <w:r w:rsidRPr="00DD6729">
        <w:t>metabolism</w:t>
      </w:r>
      <w:r w:rsidR="00842089">
        <w:t xml:space="preserve"> </w:t>
      </w:r>
      <w:r w:rsidRPr="00DD6729">
        <w:t>and</w:t>
      </w:r>
      <w:r w:rsidR="00842089">
        <w:t xml:space="preserve"> </w:t>
      </w:r>
      <w:r w:rsidRPr="00DD6729">
        <w:t>nutrition</w:t>
      </w:r>
      <w:r w:rsidR="00842089">
        <w:t xml:space="preserve"> </w:t>
      </w:r>
      <w:r w:rsidRPr="00DD6729">
        <w:t>disorders</w:t>
      </w:r>
      <w:r w:rsidR="00842089">
        <w:t xml:space="preserve"> </w:t>
      </w:r>
      <w:r w:rsidRPr="00DD6729">
        <w:t>(37.5%</w:t>
      </w:r>
      <w:r w:rsidR="00842089">
        <w:t xml:space="preserve"> </w:t>
      </w:r>
      <w:r w:rsidR="00E31550">
        <w:t>versus</w:t>
      </w:r>
      <w:r w:rsidR="00842089">
        <w:t xml:space="preserve"> </w:t>
      </w:r>
      <w:r w:rsidRPr="00DD6729">
        <w:t>25.2%),</w:t>
      </w:r>
      <w:r w:rsidR="00842089">
        <w:t xml:space="preserve"> </w:t>
      </w:r>
      <w:r w:rsidRPr="00DD6729">
        <w:t>GIT</w:t>
      </w:r>
      <w:r w:rsidR="00842089">
        <w:t xml:space="preserve"> </w:t>
      </w:r>
      <w:r w:rsidRPr="00DD6729">
        <w:t>disorders</w:t>
      </w:r>
      <w:r w:rsidR="00842089">
        <w:t xml:space="preserve"> </w:t>
      </w:r>
      <w:r w:rsidRPr="00DD6729">
        <w:t>(36.7%</w:t>
      </w:r>
      <w:r w:rsidR="00842089">
        <w:t xml:space="preserve"> </w:t>
      </w:r>
      <w:r w:rsidR="00E31550">
        <w:t>versus</w:t>
      </w:r>
      <w:r w:rsidR="00842089">
        <w:t xml:space="preserve"> </w:t>
      </w:r>
      <w:r w:rsidRPr="00DD6729">
        <w:t>13.3%),</w:t>
      </w:r>
      <w:r w:rsidR="00842089">
        <w:t xml:space="preserve"> </w:t>
      </w:r>
      <w:r w:rsidRPr="00DD6729">
        <w:t>infections</w:t>
      </w:r>
      <w:r w:rsidR="00842089">
        <w:t xml:space="preserve"> </w:t>
      </w:r>
      <w:r w:rsidRPr="00DD6729">
        <w:t>and</w:t>
      </w:r>
      <w:r w:rsidR="00842089">
        <w:t xml:space="preserve"> </w:t>
      </w:r>
      <w:r w:rsidRPr="00DD6729">
        <w:t>infestations</w:t>
      </w:r>
      <w:r w:rsidR="00842089">
        <w:t xml:space="preserve"> </w:t>
      </w:r>
      <w:r w:rsidRPr="00DD6729">
        <w:t>(31.2%</w:t>
      </w:r>
      <w:r w:rsidR="00842089">
        <w:t xml:space="preserve"> </w:t>
      </w:r>
      <w:r w:rsidR="00E31550">
        <w:t>versus</w:t>
      </w:r>
      <w:r w:rsidR="00842089">
        <w:t xml:space="preserve"> </w:t>
      </w:r>
      <w:r w:rsidRPr="00DD6729">
        <w:t>23.9%),</w:t>
      </w:r>
      <w:r w:rsidR="00842089">
        <w:t xml:space="preserve"> </w:t>
      </w:r>
      <w:r w:rsidRPr="00DD6729">
        <w:t>general</w:t>
      </w:r>
      <w:r w:rsidR="00842089">
        <w:t xml:space="preserve"> </w:t>
      </w:r>
      <w:r w:rsidRPr="00DD6729">
        <w:t>disorders</w:t>
      </w:r>
      <w:r w:rsidR="00842089">
        <w:t xml:space="preserve"> </w:t>
      </w:r>
      <w:r w:rsidRPr="00DD6729">
        <w:t>and</w:t>
      </w:r>
      <w:r w:rsidR="00842089">
        <w:t xml:space="preserve"> </w:t>
      </w:r>
      <w:r w:rsidRPr="00DD6729">
        <w:t>administration</w:t>
      </w:r>
      <w:r w:rsidR="00842089">
        <w:t xml:space="preserve"> </w:t>
      </w:r>
      <w:r w:rsidRPr="00DD6729">
        <w:t>site</w:t>
      </w:r>
      <w:r w:rsidR="00842089">
        <w:t xml:space="preserve"> </w:t>
      </w:r>
      <w:r w:rsidRPr="00DD6729">
        <w:t>conditions</w:t>
      </w:r>
      <w:r w:rsidR="00842089">
        <w:t xml:space="preserve"> </w:t>
      </w:r>
      <w:r w:rsidRPr="00DD6729">
        <w:t>(28.6%</w:t>
      </w:r>
      <w:r w:rsidR="00842089">
        <w:t xml:space="preserve"> </w:t>
      </w:r>
      <w:r w:rsidR="00E31550">
        <w:t>versus</w:t>
      </w:r>
      <w:r w:rsidR="00842089">
        <w:t xml:space="preserve"> </w:t>
      </w:r>
      <w:r w:rsidRPr="00DD6729">
        <w:t>16.4%),</w:t>
      </w:r>
      <w:r w:rsidR="00842089">
        <w:t xml:space="preserve"> </w:t>
      </w:r>
      <w:r w:rsidRPr="00DD6729">
        <w:t>nervous</w:t>
      </w:r>
      <w:r w:rsidR="00842089">
        <w:t xml:space="preserve"> </w:t>
      </w:r>
      <w:r w:rsidRPr="00DD6729">
        <w:t>system</w:t>
      </w:r>
      <w:r w:rsidR="00842089">
        <w:t xml:space="preserve"> </w:t>
      </w:r>
      <w:r w:rsidRPr="00DD6729">
        <w:t>disorders</w:t>
      </w:r>
      <w:r w:rsidR="00842089">
        <w:t xml:space="preserve"> </w:t>
      </w:r>
      <w:r w:rsidRPr="00DD6729">
        <w:t>(26.2%</w:t>
      </w:r>
      <w:r w:rsidR="00842089">
        <w:t xml:space="preserve"> </w:t>
      </w:r>
      <w:r w:rsidR="00E31550">
        <w:t>versus</w:t>
      </w:r>
      <w:r w:rsidR="00842089">
        <w:t xml:space="preserve"> </w:t>
      </w:r>
      <w:r w:rsidRPr="00DD6729">
        <w:t>20.7%),</w:t>
      </w:r>
      <w:r w:rsidR="00842089">
        <w:t xml:space="preserve"> </w:t>
      </w:r>
      <w:r w:rsidRPr="00DD6729">
        <w:t>and</w:t>
      </w:r>
      <w:r w:rsidR="00842089">
        <w:t xml:space="preserve"> </w:t>
      </w:r>
      <w:r w:rsidRPr="00DD6729">
        <w:t>investigations</w:t>
      </w:r>
      <w:r w:rsidR="00842089">
        <w:t xml:space="preserve"> </w:t>
      </w:r>
      <w:r w:rsidRPr="00DD6729">
        <w:t>(21.5%</w:t>
      </w:r>
      <w:r w:rsidR="00842089">
        <w:t xml:space="preserve"> </w:t>
      </w:r>
      <w:r w:rsidR="00E31550">
        <w:t>versus</w:t>
      </w:r>
      <w:r w:rsidR="00842089">
        <w:t xml:space="preserve"> </w:t>
      </w:r>
      <w:r w:rsidRPr="00DD6729">
        <w:t>13.8%).</w:t>
      </w:r>
    </w:p>
    <w:p w14:paraId="485FCBF0" w14:textId="500B5D71" w:rsidR="00C56A5D" w:rsidRDefault="00DD6729" w:rsidP="00DD6729">
      <w:pPr>
        <w:pStyle w:val="Heading5"/>
      </w:pPr>
      <w:bookmarkStart w:id="138" w:name="_Toc301603713"/>
      <w:r w:rsidRPr="00DD6729">
        <w:t>Frequently</w:t>
      </w:r>
      <w:r w:rsidR="00842089">
        <w:t xml:space="preserve"> </w:t>
      </w:r>
      <w:r w:rsidRPr="00DD6729">
        <w:t>reported</w:t>
      </w:r>
      <w:r w:rsidR="00842089">
        <w:t xml:space="preserve"> </w:t>
      </w:r>
      <w:r w:rsidRPr="00DD6729">
        <w:t>adverse</w:t>
      </w:r>
      <w:r w:rsidR="00842089">
        <w:t xml:space="preserve"> </w:t>
      </w:r>
      <w:r w:rsidRPr="00DD6729">
        <w:t>events</w:t>
      </w:r>
      <w:r w:rsidR="00842089">
        <w:t xml:space="preserve"> </w:t>
      </w:r>
      <w:r w:rsidRPr="00DD6729">
        <w:t>by</w:t>
      </w:r>
      <w:r w:rsidR="00842089">
        <w:t xml:space="preserve"> </w:t>
      </w:r>
      <w:r w:rsidRPr="00DD6729">
        <w:t>preferred</w:t>
      </w:r>
      <w:r w:rsidR="00842089">
        <w:t xml:space="preserve"> </w:t>
      </w:r>
      <w:r w:rsidRPr="00DD6729">
        <w:t>term</w:t>
      </w:r>
      <w:bookmarkEnd w:id="138"/>
    </w:p>
    <w:p w14:paraId="1E1F9786" w14:textId="7A7ADE46" w:rsidR="00C56A5D" w:rsidRDefault="00DD6729" w:rsidP="00DD6729">
      <w:r w:rsidRPr="00DD6729">
        <w:t>AEs</w:t>
      </w:r>
      <w:r w:rsidR="00842089">
        <w:t xml:space="preserve"> </w:t>
      </w:r>
      <w:r w:rsidRPr="00DD6729">
        <w:t>by</w:t>
      </w:r>
      <w:r w:rsidR="00842089">
        <w:t xml:space="preserve"> </w:t>
      </w:r>
      <w:r w:rsidRPr="00DD6729">
        <w:t>preferred</w:t>
      </w:r>
      <w:r w:rsidR="00842089">
        <w:t xml:space="preserve"> </w:t>
      </w:r>
      <w:r w:rsidRPr="00DD6729">
        <w:t>term</w:t>
      </w:r>
      <w:r w:rsidR="00842089">
        <w:t xml:space="preserve"> </w:t>
      </w:r>
      <w:r w:rsidRPr="00DD6729">
        <w:t>reported</w:t>
      </w:r>
      <w:r w:rsidR="00842089">
        <w:t xml:space="preserve"> </w:t>
      </w:r>
      <w:r w:rsidRPr="00DD6729">
        <w:t>in</w:t>
      </w:r>
      <w:r w:rsidR="00842089">
        <w:t xml:space="preserve"> </w:t>
      </w:r>
      <w:r w:rsidR="002A5B92">
        <w:t>≥</w:t>
      </w:r>
      <w:r w:rsidR="00842089">
        <w:t xml:space="preserve"> </w:t>
      </w:r>
      <w:r w:rsidRPr="00DD6729">
        <w:t>10%</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either</w:t>
      </w:r>
      <w:r w:rsidR="00842089">
        <w:t xml:space="preserve"> </w:t>
      </w:r>
      <w:r w:rsidRPr="00DD6729">
        <w:t>treatment</w:t>
      </w:r>
      <w:r w:rsidR="00842089">
        <w:t xml:space="preserve"> </w:t>
      </w:r>
      <w:r w:rsidRPr="00B541E3">
        <w:t>arm</w:t>
      </w:r>
      <w:r w:rsidR="00842089">
        <w:t xml:space="preserve"> </w:t>
      </w:r>
      <w:r w:rsidR="00B541E3" w:rsidRPr="00B541E3">
        <w:t>are</w:t>
      </w:r>
      <w:r w:rsidR="00842089">
        <w:t xml:space="preserve"> </w:t>
      </w:r>
      <w:r w:rsidR="00B541E3" w:rsidRPr="00B541E3">
        <w:t>summarised</w:t>
      </w:r>
      <w:r w:rsidR="00842089">
        <w:t xml:space="preserve"> </w:t>
      </w:r>
      <w:r w:rsidR="00B541E3" w:rsidRPr="00B541E3">
        <w:t>in</w:t>
      </w:r>
      <w:r w:rsidR="00842089">
        <w:t xml:space="preserve"> </w:t>
      </w:r>
      <w:r w:rsidR="00B541E3" w:rsidRPr="00B541E3">
        <w:t>Table</w:t>
      </w:r>
      <w:r w:rsidR="00842089">
        <w:t xml:space="preserve"> </w:t>
      </w:r>
      <w:r w:rsidR="00B541E3" w:rsidRPr="00B541E3">
        <w:t>47</w:t>
      </w:r>
      <w:r w:rsidRPr="00B541E3">
        <w:t>.</w:t>
      </w:r>
      <w:r w:rsidR="00842089">
        <w:t xml:space="preserve"> </w:t>
      </w:r>
      <w:r w:rsidRPr="00B541E3">
        <w:t>The</w:t>
      </w:r>
      <w:r w:rsidR="00842089">
        <w:t xml:space="preserve"> </w:t>
      </w:r>
      <w:r w:rsidRPr="00B541E3">
        <w:t>most</w:t>
      </w:r>
      <w:r w:rsidR="00842089">
        <w:t xml:space="preserve"> </w:t>
      </w:r>
      <w:r w:rsidRPr="00B541E3">
        <w:t>frequently</w:t>
      </w:r>
      <w:r w:rsidR="00842089">
        <w:t xml:space="preserve"> </w:t>
      </w:r>
      <w:r w:rsidRPr="00B541E3">
        <w:t>reported</w:t>
      </w:r>
      <w:r w:rsidR="00842089">
        <w:t xml:space="preserve"> </w:t>
      </w:r>
      <w:r w:rsidRPr="00B541E3">
        <w:t>AEs</w:t>
      </w:r>
      <w:r w:rsidR="00842089">
        <w:t xml:space="preserve"> </w:t>
      </w:r>
      <w:r w:rsidRPr="00B541E3">
        <w:t>(all</w:t>
      </w:r>
      <w:r w:rsidR="00842089">
        <w:t xml:space="preserve"> </w:t>
      </w:r>
      <w:r w:rsidR="00C56A5D" w:rsidRPr="00B541E3">
        <w:t>Grade</w:t>
      </w:r>
      <w:r w:rsidRPr="00B541E3">
        <w:t>s)</w:t>
      </w:r>
      <w:r w:rsidR="00842089">
        <w:t xml:space="preserve"> </w:t>
      </w:r>
      <w:r w:rsidRPr="00B541E3">
        <w:t>reported</w:t>
      </w:r>
      <w:r w:rsidR="00842089">
        <w:t xml:space="preserve"> </w:t>
      </w:r>
      <w:r w:rsidRPr="00B541E3">
        <w:t>in</w:t>
      </w:r>
      <w:r w:rsidR="00842089">
        <w:t xml:space="preserve"> </w:t>
      </w:r>
      <w:r w:rsidR="002A5B92" w:rsidRPr="00B541E3">
        <w:t>≥</w:t>
      </w:r>
      <w:r w:rsidR="00842089">
        <w:t xml:space="preserve"> </w:t>
      </w:r>
      <w:r w:rsidRPr="00B541E3">
        <w:t>30%</w:t>
      </w:r>
      <w:r w:rsidR="00842089">
        <w:t xml:space="preserve"> </w:t>
      </w:r>
      <w:r w:rsidRPr="00B541E3">
        <w:t>of</w:t>
      </w:r>
      <w:r w:rsidR="00842089">
        <w:t xml:space="preserve"> </w:t>
      </w:r>
      <w:r w:rsidRPr="00B541E3">
        <w:t>patients</w:t>
      </w:r>
      <w:r w:rsidR="00842089">
        <w:t xml:space="preserve"> </w:t>
      </w:r>
      <w:r w:rsidRPr="00B541E3">
        <w:t>in</w:t>
      </w:r>
      <w:r w:rsidR="00842089">
        <w:t xml:space="preserve"> </w:t>
      </w:r>
      <w:r w:rsidRPr="00B541E3">
        <w:t>either</w:t>
      </w:r>
      <w:r w:rsidR="00842089">
        <w:t xml:space="preserve"> </w:t>
      </w:r>
      <w:r w:rsidRPr="00DD6729">
        <w:t>treatment</w:t>
      </w:r>
      <w:r w:rsidR="00842089">
        <w:t xml:space="preserve"> </w:t>
      </w:r>
      <w:r w:rsidRPr="00DD6729">
        <w:t>arm</w:t>
      </w:r>
      <w:r w:rsidR="00842089">
        <w:t xml:space="preserve"> </w:t>
      </w:r>
      <w:r w:rsidRPr="00DD6729">
        <w:t>(PAN+BTZ+Dex</w:t>
      </w:r>
      <w:r w:rsidR="00842089">
        <w:t xml:space="preserve"> </w:t>
      </w:r>
      <w:r w:rsidR="00E31550">
        <w:t>versus</w:t>
      </w:r>
      <w:r w:rsidR="00842089">
        <w:t xml:space="preserve"> </w:t>
      </w:r>
      <w:r w:rsidRPr="00DD6729">
        <w:t>PBO+BTZ+Dex)</w:t>
      </w:r>
      <w:r w:rsidR="00842089">
        <w:t xml:space="preserve"> </w:t>
      </w:r>
      <w:r w:rsidRPr="00DD6729">
        <w:t>in</w:t>
      </w:r>
      <w:r w:rsidR="00842089">
        <w:t xml:space="preserve"> </w:t>
      </w:r>
      <w:r w:rsidRPr="00DD6729">
        <w:t>descending</w:t>
      </w:r>
      <w:r w:rsidR="00842089">
        <w:t xml:space="preserve"> </w:t>
      </w:r>
      <w:r w:rsidRPr="00DD6729">
        <w:t>order</w:t>
      </w:r>
      <w:r w:rsidR="00842089">
        <w:t xml:space="preserve"> </w:t>
      </w:r>
      <w:r w:rsidRPr="00DD6729">
        <w:t>of</w:t>
      </w:r>
      <w:r w:rsidR="00842089">
        <w:t xml:space="preserve"> </w:t>
      </w:r>
      <w:r w:rsidRPr="00DD6729">
        <w:t>frequency</w:t>
      </w:r>
      <w:r w:rsidR="00842089">
        <w:t xml:space="preserve"> </w:t>
      </w:r>
      <w:r w:rsidRPr="00DD6729">
        <w:t>in</w:t>
      </w:r>
      <w:r w:rsidR="00842089">
        <w:t xml:space="preserve"> </w:t>
      </w:r>
      <w:r w:rsidRPr="00DD6729">
        <w:t>the</w:t>
      </w:r>
      <w:r w:rsidR="00842089">
        <w:t xml:space="preserve"> </w:t>
      </w:r>
      <w:r w:rsidR="00C56A5D">
        <w:t>‘</w:t>
      </w:r>
      <w:r w:rsidRPr="00DD6729">
        <w:t>PAN</w:t>
      </w:r>
      <w:r w:rsidR="00C56A5D">
        <w:t>’</w:t>
      </w:r>
      <w:r w:rsidR="00842089">
        <w:t xml:space="preserve"> </w:t>
      </w:r>
      <w:r w:rsidRPr="00DD6729">
        <w:t>arm</w:t>
      </w:r>
      <w:r w:rsidR="00842089">
        <w:t xml:space="preserve"> </w:t>
      </w:r>
      <w:r w:rsidRPr="00DD6729">
        <w:t>were</w:t>
      </w:r>
      <w:r w:rsidR="00842089">
        <w:t xml:space="preserve"> </w:t>
      </w:r>
      <w:r w:rsidRPr="00DD6729">
        <w:t>diarrhoea</w:t>
      </w:r>
      <w:r w:rsidR="00842089">
        <w:t xml:space="preserve"> </w:t>
      </w:r>
      <w:r w:rsidRPr="00DD6729">
        <w:t>(68.2%</w:t>
      </w:r>
      <w:r w:rsidR="00842089">
        <w:t xml:space="preserve"> </w:t>
      </w:r>
      <w:r w:rsidR="00E31550">
        <w:t>versus</w:t>
      </w:r>
      <w:r w:rsidR="00842089">
        <w:t xml:space="preserve"> </w:t>
      </w:r>
      <w:r w:rsidRPr="00DD6729">
        <w:t>41.6%),</w:t>
      </w:r>
      <w:r w:rsidR="00842089">
        <w:t xml:space="preserve"> </w:t>
      </w:r>
      <w:r w:rsidRPr="00DD6729">
        <w:t>thrombocytopenia</w:t>
      </w:r>
      <w:r w:rsidR="00842089">
        <w:t xml:space="preserve"> </w:t>
      </w:r>
      <w:r w:rsidRPr="00DD6729">
        <w:t>(64.6%</w:t>
      </w:r>
      <w:r w:rsidR="00842089">
        <w:t xml:space="preserve"> </w:t>
      </w:r>
      <w:r w:rsidR="00E31550">
        <w:t>versus</w:t>
      </w:r>
      <w:r w:rsidR="00842089">
        <w:t xml:space="preserve"> </w:t>
      </w:r>
      <w:r w:rsidRPr="00DD6729">
        <w:t>40.8%),</w:t>
      </w:r>
      <w:r w:rsidR="00842089">
        <w:t xml:space="preserve"> </w:t>
      </w:r>
      <w:r w:rsidRPr="00DD6729">
        <w:t>anaemia</w:t>
      </w:r>
      <w:r w:rsidR="00842089">
        <w:t xml:space="preserve"> </w:t>
      </w:r>
      <w:r w:rsidRPr="00DD6729">
        <w:t>(41.5%</w:t>
      </w:r>
      <w:r w:rsidR="00842089">
        <w:t xml:space="preserve"> </w:t>
      </w:r>
      <w:r w:rsidR="00E31550">
        <w:t>versus</w:t>
      </w:r>
      <w:r w:rsidR="00842089">
        <w:t xml:space="preserve"> </w:t>
      </w:r>
      <w:r w:rsidRPr="00DD6729">
        <w:t>33.4%),</w:t>
      </w:r>
      <w:r w:rsidR="00842089">
        <w:t xml:space="preserve"> </w:t>
      </w:r>
      <w:r w:rsidRPr="00DD6729">
        <w:t>fatigue</w:t>
      </w:r>
      <w:r w:rsidR="00842089">
        <w:t xml:space="preserve"> </w:t>
      </w:r>
      <w:r w:rsidRPr="00DD6729">
        <w:t>(41.2%</w:t>
      </w:r>
      <w:r w:rsidR="00842089">
        <w:t xml:space="preserve"> </w:t>
      </w:r>
      <w:r w:rsidR="00E31550">
        <w:t>versus</w:t>
      </w:r>
      <w:r w:rsidR="00842089">
        <w:t xml:space="preserve"> </w:t>
      </w:r>
      <w:r w:rsidRPr="00DD6729">
        <w:t>29.2%),</w:t>
      </w:r>
      <w:r w:rsidR="00842089">
        <w:t xml:space="preserve"> </w:t>
      </w:r>
      <w:r w:rsidRPr="00DD6729">
        <w:t>nausea</w:t>
      </w:r>
      <w:r w:rsidR="00842089">
        <w:t xml:space="preserve"> </w:t>
      </w:r>
      <w:r w:rsidRPr="00DD6729">
        <w:t>(36.2%</w:t>
      </w:r>
      <w:r w:rsidR="00842089">
        <w:t xml:space="preserve"> </w:t>
      </w:r>
      <w:r w:rsidR="00E31550">
        <w:t>versus</w:t>
      </w:r>
      <w:r w:rsidR="00842089">
        <w:t xml:space="preserve"> </w:t>
      </w:r>
      <w:r w:rsidRPr="00DD6729">
        <w:t>20.7%),</w:t>
      </w:r>
      <w:r w:rsidR="00842089">
        <w:t xml:space="preserve"> </w:t>
      </w:r>
      <w:r w:rsidRPr="00DD6729">
        <w:t>peripheral</w:t>
      </w:r>
      <w:r w:rsidR="00842089">
        <w:t xml:space="preserve"> </w:t>
      </w:r>
      <w:r w:rsidRPr="00DD6729">
        <w:t>neuropathy</w:t>
      </w:r>
      <w:r w:rsidR="00842089">
        <w:t xml:space="preserve"> </w:t>
      </w:r>
      <w:r w:rsidRPr="00DD6729">
        <w:t>(30.7%</w:t>
      </w:r>
      <w:r w:rsidR="00842089">
        <w:t xml:space="preserve"> </w:t>
      </w:r>
      <w:r w:rsidR="00E31550">
        <w:t>versus</w:t>
      </w:r>
      <w:r w:rsidR="00842089">
        <w:t xml:space="preserve"> </w:t>
      </w:r>
      <w:r w:rsidRPr="00DD6729">
        <w:t>35.3%),</w:t>
      </w:r>
      <w:r w:rsidR="00842089">
        <w:t xml:space="preserve"> </w:t>
      </w:r>
      <w:r w:rsidRPr="00DD6729">
        <w:t>and</w:t>
      </w:r>
      <w:r w:rsidR="00842089">
        <w:t xml:space="preserve"> </w:t>
      </w:r>
      <w:r w:rsidRPr="00DD6729">
        <w:t>constipation</w:t>
      </w:r>
      <w:r w:rsidR="00842089">
        <w:t xml:space="preserve"> </w:t>
      </w:r>
      <w:r w:rsidRPr="00DD6729">
        <w:t>(26.8%</w:t>
      </w:r>
      <w:r w:rsidR="00842089">
        <w:t xml:space="preserve"> </w:t>
      </w:r>
      <w:r w:rsidR="00E31550">
        <w:t>versus</w:t>
      </w:r>
      <w:r w:rsidR="00842089">
        <w:t xml:space="preserve"> </w:t>
      </w:r>
      <w:r w:rsidRPr="00DD6729">
        <w:t>32.6%)</w:t>
      </w:r>
      <w:r w:rsidR="00C56A5D">
        <w:t>.</w:t>
      </w:r>
    </w:p>
    <w:p w14:paraId="3D04A148" w14:textId="1C73B963" w:rsidR="00C56A5D" w:rsidRDefault="00DD6729" w:rsidP="00DD6729">
      <w:r w:rsidRPr="00DD6729">
        <w:t>The</w:t>
      </w:r>
      <w:r w:rsidR="00842089">
        <w:t xml:space="preserve"> </w:t>
      </w:r>
      <w:r w:rsidRPr="00DD6729">
        <w:t>most</w:t>
      </w:r>
      <w:r w:rsidR="00842089">
        <w:t xml:space="preserve"> </w:t>
      </w:r>
      <w:r w:rsidRPr="00DD6729">
        <w:t>frequently</w:t>
      </w:r>
      <w:r w:rsidR="00842089">
        <w:t xml:space="preserve"> </w:t>
      </w:r>
      <w:r w:rsidRPr="00DD6729">
        <w:t>reported</w:t>
      </w:r>
      <w:r w:rsidR="00842089">
        <w:t xml:space="preserve"> </w:t>
      </w:r>
      <w:r w:rsidRPr="00DD6729">
        <w:t>AEs</w:t>
      </w:r>
      <w:r w:rsidR="00842089">
        <w:t xml:space="preserve"> </w:t>
      </w:r>
      <w:r w:rsidR="00C56A5D">
        <w:t>Grade</w:t>
      </w:r>
      <w:r w:rsidR="00842089">
        <w:t xml:space="preserve"> </w:t>
      </w:r>
      <w:r w:rsidRPr="00DD6729">
        <w:t>3/4</w:t>
      </w:r>
      <w:r w:rsidR="00842089">
        <w:t xml:space="preserve"> </w:t>
      </w:r>
      <w:r w:rsidRPr="00DD6729">
        <w:t>reported</w:t>
      </w:r>
      <w:r w:rsidR="00842089">
        <w:t xml:space="preserve"> </w:t>
      </w:r>
      <w:r w:rsidRPr="00DD6729">
        <w:t>in</w:t>
      </w:r>
      <w:r w:rsidR="00842089">
        <w:t xml:space="preserve"> </w:t>
      </w:r>
      <w:r w:rsidR="002A5B92">
        <w:t>≥</w:t>
      </w:r>
      <w:r w:rsidR="00842089">
        <w:t xml:space="preserve"> </w:t>
      </w:r>
      <w:r w:rsidRPr="00DD6729">
        <w:t>10%</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either</w:t>
      </w:r>
      <w:r w:rsidR="00842089">
        <w:t xml:space="preserve"> </w:t>
      </w:r>
      <w:r w:rsidRPr="00DD6729">
        <w:t>treatment</w:t>
      </w:r>
      <w:r w:rsidR="00842089">
        <w:t xml:space="preserve"> </w:t>
      </w:r>
      <w:r w:rsidRPr="00DD6729">
        <w:t>arm</w:t>
      </w:r>
      <w:r w:rsidR="00842089">
        <w:t xml:space="preserve"> </w:t>
      </w:r>
      <w:r w:rsidRPr="00DD6729">
        <w:t>(PAN+BTZ+Dex</w:t>
      </w:r>
      <w:r w:rsidR="00842089">
        <w:t xml:space="preserve"> </w:t>
      </w:r>
      <w:r w:rsidR="00E31550">
        <w:t>versus</w:t>
      </w:r>
      <w:r w:rsidR="00842089">
        <w:t xml:space="preserve"> </w:t>
      </w:r>
      <w:r w:rsidRPr="00DD6729">
        <w:t>PBO+BTZ+Dex)</w:t>
      </w:r>
      <w:r w:rsidR="00842089">
        <w:t xml:space="preserve"> </w:t>
      </w:r>
      <w:r w:rsidRPr="00DD6729">
        <w:t>in</w:t>
      </w:r>
      <w:r w:rsidR="00842089">
        <w:t xml:space="preserve"> </w:t>
      </w:r>
      <w:r w:rsidRPr="00DD6729">
        <w:t>descending</w:t>
      </w:r>
      <w:r w:rsidR="00842089">
        <w:t xml:space="preserve"> </w:t>
      </w:r>
      <w:r w:rsidRPr="00DD6729">
        <w:t>order</w:t>
      </w:r>
      <w:r w:rsidR="00842089">
        <w:t xml:space="preserve"> </w:t>
      </w:r>
      <w:r w:rsidRPr="00DD6729">
        <w:t>of</w:t>
      </w:r>
      <w:r w:rsidR="00842089">
        <w:t xml:space="preserve"> </w:t>
      </w:r>
      <w:r w:rsidRPr="00DD6729">
        <w:t>frequency</w:t>
      </w:r>
      <w:r w:rsidR="00842089">
        <w:t xml:space="preserve"> </w:t>
      </w:r>
      <w:r w:rsidRPr="00DD6729">
        <w:t>in</w:t>
      </w:r>
      <w:r w:rsidR="00842089">
        <w:t xml:space="preserve"> </w:t>
      </w:r>
      <w:r w:rsidRPr="00DD6729">
        <w:t>the</w:t>
      </w:r>
      <w:r w:rsidR="00842089">
        <w:t xml:space="preserve"> </w:t>
      </w:r>
      <w:r w:rsidR="00C56A5D">
        <w:t>‘</w:t>
      </w:r>
      <w:r w:rsidRPr="00DD6729">
        <w:t>PAN</w:t>
      </w:r>
      <w:r w:rsidR="00C56A5D">
        <w:t>’</w:t>
      </w:r>
      <w:r w:rsidR="00842089">
        <w:t xml:space="preserve"> </w:t>
      </w:r>
      <w:r w:rsidRPr="00DD6729">
        <w:t>arm</w:t>
      </w:r>
      <w:r w:rsidR="00842089">
        <w:t xml:space="preserve"> </w:t>
      </w:r>
      <w:r w:rsidRPr="00DD6729">
        <w:t>were</w:t>
      </w:r>
      <w:r w:rsidR="00842089">
        <w:t xml:space="preserve"> </w:t>
      </w:r>
      <w:r w:rsidRPr="00DD6729">
        <w:t>thrombocytopenia</w:t>
      </w:r>
      <w:r w:rsidR="00842089">
        <w:t xml:space="preserve"> </w:t>
      </w:r>
      <w:r w:rsidRPr="00DD6729">
        <w:t>(57.0%</w:t>
      </w:r>
      <w:r w:rsidR="00842089">
        <w:t xml:space="preserve"> </w:t>
      </w:r>
      <w:r w:rsidR="00E31550">
        <w:t>versus</w:t>
      </w:r>
      <w:r w:rsidR="00842089">
        <w:t xml:space="preserve"> </w:t>
      </w:r>
      <w:r w:rsidRPr="00DD6729">
        <w:t>24.9%),</w:t>
      </w:r>
      <w:r w:rsidR="00842089">
        <w:t xml:space="preserve"> </w:t>
      </w:r>
      <w:r w:rsidRPr="00DD6729">
        <w:t>diarrhoea</w:t>
      </w:r>
      <w:r w:rsidR="00842089">
        <w:t xml:space="preserve"> </w:t>
      </w:r>
      <w:r w:rsidRPr="00DD6729">
        <w:t>(25.5%</w:t>
      </w:r>
      <w:r w:rsidR="00842089">
        <w:t xml:space="preserve"> </w:t>
      </w:r>
      <w:r w:rsidR="00E31550">
        <w:t>versus</w:t>
      </w:r>
      <w:r w:rsidR="00842089">
        <w:t xml:space="preserve"> </w:t>
      </w:r>
      <w:r w:rsidRPr="00DD6729">
        <w:t>8.0%),</w:t>
      </w:r>
      <w:r w:rsidR="00842089">
        <w:t xml:space="preserve"> </w:t>
      </w:r>
      <w:r w:rsidRPr="00DD6729">
        <w:t>neutropenia</w:t>
      </w:r>
      <w:r w:rsidR="00842089">
        <w:t xml:space="preserve"> </w:t>
      </w:r>
      <w:r w:rsidRPr="00DD6729">
        <w:t>(24.1%</w:t>
      </w:r>
      <w:r w:rsidR="00842089">
        <w:t xml:space="preserve"> </w:t>
      </w:r>
      <w:r w:rsidR="00E31550">
        <w:t>versus</w:t>
      </w:r>
      <w:r w:rsidR="00842089">
        <w:t xml:space="preserve"> </w:t>
      </w:r>
      <w:r w:rsidRPr="00DD6729">
        <w:t>8.0%),</w:t>
      </w:r>
      <w:r w:rsidR="00842089">
        <w:t xml:space="preserve"> </w:t>
      </w:r>
      <w:r w:rsidRPr="00DD6729">
        <w:t>hypokalaemia</w:t>
      </w:r>
      <w:r w:rsidR="00842089">
        <w:t xml:space="preserve"> </w:t>
      </w:r>
      <w:r w:rsidRPr="00DD6729">
        <w:t>(19.2%</w:t>
      </w:r>
      <w:r w:rsidR="00842089">
        <w:t xml:space="preserve"> </w:t>
      </w:r>
      <w:r w:rsidR="00E31550">
        <w:t>versus</w:t>
      </w:r>
      <w:r w:rsidR="00842089">
        <w:t xml:space="preserve"> </w:t>
      </w:r>
      <w:r w:rsidRPr="00DD6729">
        <w:t>6.4%),</w:t>
      </w:r>
      <w:r w:rsidR="00842089">
        <w:t xml:space="preserve"> </w:t>
      </w:r>
      <w:r w:rsidRPr="00DD6729">
        <w:t>fatigue</w:t>
      </w:r>
      <w:r w:rsidR="00842089">
        <w:t xml:space="preserve"> </w:t>
      </w:r>
      <w:r w:rsidRPr="00DD6729">
        <w:t>(17.1%</w:t>
      </w:r>
      <w:r w:rsidR="00842089">
        <w:t xml:space="preserve"> </w:t>
      </w:r>
      <w:r w:rsidR="00E31550">
        <w:t>versus</w:t>
      </w:r>
      <w:r w:rsidR="00842089">
        <w:t xml:space="preserve"> </w:t>
      </w:r>
      <w:r w:rsidRPr="00DD6729">
        <w:t>8.8%),</w:t>
      </w:r>
      <w:r w:rsidR="00842089">
        <w:t xml:space="preserve"> </w:t>
      </w:r>
      <w:r w:rsidRPr="00DD6729">
        <w:t>anaemia</w:t>
      </w:r>
      <w:r w:rsidR="00842089">
        <w:t xml:space="preserve"> </w:t>
      </w:r>
      <w:r w:rsidRPr="00DD6729">
        <w:t>(16.5%</w:t>
      </w:r>
      <w:r w:rsidR="00842089">
        <w:t xml:space="preserve"> </w:t>
      </w:r>
      <w:r w:rsidR="00E31550">
        <w:t>versus</w:t>
      </w:r>
      <w:r w:rsidR="00842089">
        <w:t xml:space="preserve"> </w:t>
      </w:r>
      <w:r w:rsidRPr="00DD6729">
        <w:t>15.9%),</w:t>
      </w:r>
      <w:r w:rsidR="00842089">
        <w:t xml:space="preserve"> </w:t>
      </w:r>
      <w:r w:rsidRPr="00DD6729">
        <w:t>pneumonia</w:t>
      </w:r>
      <w:r w:rsidR="00842089">
        <w:t xml:space="preserve"> </w:t>
      </w:r>
      <w:r w:rsidRPr="00DD6729">
        <w:t>(12.6%</w:t>
      </w:r>
      <w:r w:rsidR="00842089">
        <w:t xml:space="preserve"> </w:t>
      </w:r>
      <w:r w:rsidR="00E31550">
        <w:t>versus</w:t>
      </w:r>
      <w:r w:rsidR="00842089">
        <w:t xml:space="preserve"> </w:t>
      </w:r>
      <w:r w:rsidRPr="00DD6729">
        <w:t>10.3%),</w:t>
      </w:r>
      <w:r w:rsidR="00842089">
        <w:t xml:space="preserve"> </w:t>
      </w:r>
      <w:r w:rsidRPr="00DD6729">
        <w:t>and</w:t>
      </w:r>
      <w:r w:rsidR="00842089">
        <w:t xml:space="preserve"> </w:t>
      </w:r>
      <w:r w:rsidRPr="00DD6729">
        <w:t>lymphopenia</w:t>
      </w:r>
      <w:r w:rsidR="00842089">
        <w:t xml:space="preserve"> </w:t>
      </w:r>
      <w:r w:rsidRPr="00DD6729">
        <w:t>(12.3%</w:t>
      </w:r>
      <w:r w:rsidR="00842089">
        <w:t xml:space="preserve"> </w:t>
      </w:r>
      <w:r w:rsidR="00E31550">
        <w:t>versus</w:t>
      </w:r>
      <w:r w:rsidR="00842089">
        <w:t xml:space="preserve"> </w:t>
      </w:r>
      <w:r w:rsidRPr="00DD6729">
        <w:t>7.4%)</w:t>
      </w:r>
      <w:r w:rsidR="00C56A5D">
        <w:t>.</w:t>
      </w:r>
    </w:p>
    <w:p w14:paraId="75AC2A6F" w14:textId="7B15D33D" w:rsidR="00486D85" w:rsidRDefault="00486D85" w:rsidP="00486D85">
      <w:pPr>
        <w:pStyle w:val="Tabletitle"/>
      </w:pPr>
      <w:bookmarkStart w:id="139" w:name="_Toc301603902"/>
      <w:bookmarkStart w:id="140" w:name="_Toc301603714"/>
      <w:r w:rsidRPr="00EA1AE5">
        <w:lastRenderedPageBreak/>
        <w:t>Table</w:t>
      </w:r>
      <w:r w:rsidR="00842089">
        <w:t xml:space="preserve"> </w:t>
      </w:r>
      <w:r w:rsidR="00B541E3">
        <w:t>47:</w:t>
      </w:r>
      <w:r w:rsidR="00842089">
        <w:t xml:space="preserve"> </w:t>
      </w:r>
      <w:r w:rsidR="00B541E3">
        <w:t>D2308;</w:t>
      </w:r>
      <w:r w:rsidR="00842089">
        <w:t xml:space="preserve"> </w:t>
      </w:r>
      <w:r w:rsidRPr="00EA1AE5">
        <w:t>AEs</w:t>
      </w:r>
      <w:r w:rsidR="00842089">
        <w:t xml:space="preserve"> </w:t>
      </w:r>
      <w:r w:rsidRPr="00EA1AE5">
        <w:t>by</w:t>
      </w:r>
      <w:r w:rsidR="00842089">
        <w:t xml:space="preserve"> </w:t>
      </w:r>
      <w:r w:rsidRPr="00EA1AE5">
        <w:t>preferred</w:t>
      </w:r>
      <w:r w:rsidR="00842089">
        <w:t xml:space="preserve"> </w:t>
      </w:r>
      <w:r w:rsidRPr="00EA1AE5">
        <w:t>term</w:t>
      </w:r>
      <w:r w:rsidR="00842089">
        <w:t xml:space="preserve"> </w:t>
      </w:r>
      <w:r w:rsidRPr="00EA1AE5">
        <w:t>and</w:t>
      </w:r>
      <w:r w:rsidR="00842089">
        <w:t xml:space="preserve"> </w:t>
      </w:r>
      <w:r w:rsidRPr="00EA1AE5">
        <w:t>severity,</w:t>
      </w:r>
      <w:r w:rsidR="00842089">
        <w:t xml:space="preserve"> </w:t>
      </w:r>
      <w:r w:rsidRPr="00EA1AE5">
        <w:t>irrespective</w:t>
      </w:r>
      <w:r w:rsidR="00842089">
        <w:t xml:space="preserve"> </w:t>
      </w:r>
      <w:r w:rsidRPr="00EA1AE5">
        <w:t>of</w:t>
      </w:r>
      <w:r w:rsidR="00842089">
        <w:t xml:space="preserve"> </w:t>
      </w:r>
      <w:r w:rsidRPr="00EA1AE5">
        <w:t>causality</w:t>
      </w:r>
      <w:r w:rsidR="00842089">
        <w:t xml:space="preserve"> </w:t>
      </w:r>
      <w:r w:rsidRPr="00EA1AE5">
        <w:t>(with</w:t>
      </w:r>
      <w:r w:rsidR="00842089">
        <w:t xml:space="preserve"> </w:t>
      </w:r>
      <w:r w:rsidRPr="00EA1AE5">
        <w:t>an</w:t>
      </w:r>
      <w:r w:rsidR="00842089">
        <w:t xml:space="preserve"> </w:t>
      </w:r>
      <w:r w:rsidRPr="00EA1AE5">
        <w:t>incidence</w:t>
      </w:r>
      <w:r w:rsidR="00842089">
        <w:t xml:space="preserve"> </w:t>
      </w:r>
      <w:r w:rsidRPr="00EA1AE5">
        <w:t>≥</w:t>
      </w:r>
      <w:r w:rsidR="00842089">
        <w:t xml:space="preserve"> </w:t>
      </w:r>
      <w:r w:rsidRPr="00EA1AE5">
        <w:t>10%</w:t>
      </w:r>
      <w:r w:rsidR="00842089">
        <w:t xml:space="preserve"> </w:t>
      </w:r>
      <w:r w:rsidRPr="00EA1AE5">
        <w:t>in</w:t>
      </w:r>
      <w:r w:rsidR="00842089">
        <w:t xml:space="preserve"> </w:t>
      </w:r>
      <w:r w:rsidRPr="00EA1AE5">
        <w:t>either</w:t>
      </w:r>
      <w:r w:rsidR="00842089">
        <w:t xml:space="preserve"> </w:t>
      </w:r>
      <w:r w:rsidRPr="00EA1AE5">
        <w:t>treatment</w:t>
      </w:r>
      <w:r w:rsidR="00842089">
        <w:t xml:space="preserve"> </w:t>
      </w:r>
      <w:r w:rsidRPr="00EA1AE5">
        <w:t>arm;</w:t>
      </w:r>
      <w:r w:rsidR="00842089">
        <w:t xml:space="preserve"> </w:t>
      </w:r>
      <w:r w:rsidRPr="00EA1AE5">
        <w:t>safety</w:t>
      </w:r>
      <w:r w:rsidR="00842089">
        <w:t xml:space="preserve"> </w:t>
      </w:r>
      <w:r w:rsidRPr="00EA1AE5">
        <w:t>set</w:t>
      </w:r>
      <w:bookmarkEnd w:id="139"/>
    </w:p>
    <w:p w14:paraId="68E4D803" w14:textId="77777777" w:rsidR="00486D85" w:rsidRPr="00486D85" w:rsidRDefault="00486D85" w:rsidP="00486D85">
      <w:r>
        <w:rPr>
          <w:noProof/>
          <w:lang w:eastAsia="en-AU"/>
        </w:rPr>
        <w:drawing>
          <wp:inline distT="0" distB="0" distL="0" distR="0" wp14:anchorId="05744CBD" wp14:editId="59B0916D">
            <wp:extent cx="5076825" cy="7105650"/>
            <wp:effectExtent l="0" t="0" r="9525" b="0"/>
            <wp:docPr id="110" name="Picture 110" descr="Table 47: D2308; AEs by preferred term and severity, irrespective of causality (with an incidence ≥ 10% in either treatment arm;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76825" cy="7105650"/>
                    </a:xfrm>
                    <a:prstGeom prst="rect">
                      <a:avLst/>
                    </a:prstGeom>
                  </pic:spPr>
                </pic:pic>
              </a:graphicData>
            </a:graphic>
          </wp:inline>
        </w:drawing>
      </w:r>
    </w:p>
    <w:p w14:paraId="2E3FD650" w14:textId="2C13EE66" w:rsidR="00DD6729" w:rsidRPr="00DD6729" w:rsidRDefault="00DD6729" w:rsidP="00DD6729">
      <w:pPr>
        <w:pStyle w:val="Heading5"/>
      </w:pPr>
      <w:r w:rsidRPr="00DD6729">
        <w:t>Adverse</w:t>
      </w:r>
      <w:r w:rsidR="00842089">
        <w:t xml:space="preserve"> </w:t>
      </w:r>
      <w:r w:rsidRPr="00DD6729">
        <w:t>events</w:t>
      </w:r>
      <w:r w:rsidR="00842089">
        <w:t xml:space="preserve"> </w:t>
      </w:r>
      <w:r w:rsidRPr="00DD6729">
        <w:t>suspected</w:t>
      </w:r>
      <w:r w:rsidR="00842089">
        <w:t xml:space="preserve"> </w:t>
      </w:r>
      <w:r w:rsidRPr="00DD6729">
        <w:t>to</w:t>
      </w:r>
      <w:r w:rsidR="00842089">
        <w:t xml:space="preserve"> </w:t>
      </w:r>
      <w:r w:rsidRPr="00DD6729">
        <w:t>be</w:t>
      </w:r>
      <w:r w:rsidR="00842089">
        <w:t xml:space="preserve"> </w:t>
      </w:r>
      <w:r w:rsidRPr="00DD6729">
        <w:t>related</w:t>
      </w:r>
      <w:r w:rsidR="00842089">
        <w:t xml:space="preserve"> </w:t>
      </w:r>
      <w:r w:rsidRPr="00DD6729">
        <w:t>to</w:t>
      </w:r>
      <w:r w:rsidR="00842089">
        <w:t xml:space="preserve"> </w:t>
      </w:r>
      <w:r w:rsidRPr="00DD6729">
        <w:t>study</w:t>
      </w:r>
      <w:r w:rsidR="00842089">
        <w:t xml:space="preserve"> </w:t>
      </w:r>
      <w:r w:rsidRPr="00DD6729">
        <w:t>treatment</w:t>
      </w:r>
      <w:bookmarkEnd w:id="140"/>
    </w:p>
    <w:p w14:paraId="620D9221" w14:textId="562CF9E3" w:rsidR="00C56A5D" w:rsidRDefault="00DD6729" w:rsidP="00DD6729">
      <w:r w:rsidRPr="00DD6729">
        <w:t>The</w:t>
      </w:r>
      <w:r w:rsidR="00842089">
        <w:t xml:space="preserve"> </w:t>
      </w:r>
      <w:r w:rsidRPr="00DD6729">
        <w:t>majority</w:t>
      </w:r>
      <w:r w:rsidR="00842089">
        <w:t xml:space="preserve"> </w:t>
      </w:r>
      <w:r w:rsidRPr="00DD6729">
        <w:t>of</w:t>
      </w:r>
      <w:r w:rsidR="00842089">
        <w:t xml:space="preserve"> </w:t>
      </w:r>
      <w:r w:rsidRPr="00DD6729">
        <w:t>AEs</w:t>
      </w:r>
      <w:r w:rsidR="00842089">
        <w:t xml:space="preserve"> </w:t>
      </w:r>
      <w:r w:rsidRPr="00DD6729">
        <w:t>reported</w:t>
      </w:r>
      <w:r w:rsidR="00842089">
        <w:t xml:space="preserve"> </w:t>
      </w:r>
      <w:r w:rsidRPr="00DD6729">
        <w:t>in</w:t>
      </w:r>
      <w:r w:rsidR="00842089">
        <w:t xml:space="preserve"> </w:t>
      </w:r>
      <w:r w:rsidRPr="00DD6729">
        <w:t>the</w:t>
      </w:r>
      <w:r w:rsidR="00842089">
        <w:t xml:space="preserve"> </w:t>
      </w:r>
      <w:r w:rsidRPr="00DD6729">
        <w:t>study</w:t>
      </w:r>
      <w:r w:rsidR="00842089">
        <w:t xml:space="preserve"> </w:t>
      </w:r>
      <w:r w:rsidRPr="00DD6729">
        <w:t>were</w:t>
      </w:r>
      <w:r w:rsidR="00842089">
        <w:t xml:space="preserve"> </w:t>
      </w:r>
      <w:r w:rsidRPr="00DD6729">
        <w:t>suspected</w:t>
      </w:r>
      <w:r w:rsidR="00842089">
        <w:t xml:space="preserve"> </w:t>
      </w:r>
      <w:r w:rsidRPr="00DD6729">
        <w:t>to</w:t>
      </w:r>
      <w:r w:rsidR="00842089">
        <w:t xml:space="preserve"> </w:t>
      </w:r>
      <w:r w:rsidRPr="00DD6729">
        <w:t>be</w:t>
      </w:r>
      <w:r w:rsidR="00842089">
        <w:t xml:space="preserve"> </w:t>
      </w:r>
      <w:r w:rsidRPr="00DD6729">
        <w:t>related</w:t>
      </w:r>
      <w:r w:rsidR="00842089">
        <w:t xml:space="preserve"> </w:t>
      </w:r>
      <w:r w:rsidRPr="00DD6729">
        <w:t>to</w:t>
      </w:r>
      <w:r w:rsidR="00842089">
        <w:t xml:space="preserve"> </w:t>
      </w:r>
      <w:r w:rsidRPr="00DD6729">
        <w:t>study</w:t>
      </w:r>
      <w:r w:rsidR="00842089">
        <w:t xml:space="preserve"> </w:t>
      </w:r>
      <w:r w:rsidRPr="00DD6729">
        <w:t>treatment.</w:t>
      </w:r>
      <w:r w:rsidR="00842089">
        <w:t xml:space="preserve"> </w:t>
      </w:r>
      <w:r w:rsidRPr="00DD6729">
        <w:t>AEs</w:t>
      </w:r>
      <w:r w:rsidR="00842089">
        <w:t xml:space="preserve"> </w:t>
      </w:r>
      <w:r w:rsidRPr="00DD6729">
        <w:t>suspected</w:t>
      </w:r>
      <w:r w:rsidR="00842089">
        <w:t xml:space="preserve"> </w:t>
      </w:r>
      <w:r w:rsidRPr="00DD6729">
        <w:t>to</w:t>
      </w:r>
      <w:r w:rsidR="00842089">
        <w:t xml:space="preserve"> </w:t>
      </w:r>
      <w:r w:rsidRPr="00DD6729">
        <w:t>be</w:t>
      </w:r>
      <w:r w:rsidR="00842089">
        <w:t xml:space="preserve"> </w:t>
      </w:r>
      <w:r w:rsidRPr="00DD6729">
        <w:t>related</w:t>
      </w:r>
      <w:r w:rsidR="00842089">
        <w:t xml:space="preserve"> </w:t>
      </w:r>
      <w:r w:rsidRPr="00DD6729">
        <w:t>to</w:t>
      </w:r>
      <w:r w:rsidR="00842089">
        <w:t xml:space="preserve"> </w:t>
      </w:r>
      <w:r w:rsidRPr="00DD6729">
        <w:t>study</w:t>
      </w:r>
      <w:r w:rsidR="00842089">
        <w:t xml:space="preserve"> </w:t>
      </w:r>
      <w:r w:rsidRPr="00DD6729">
        <w:t>treatment</w:t>
      </w:r>
      <w:r w:rsidR="00842089">
        <w:t xml:space="preserve"> </w:t>
      </w:r>
      <w:r w:rsidRPr="00DD6729">
        <w:t>and</w:t>
      </w:r>
      <w:r w:rsidR="00842089">
        <w:t xml:space="preserve"> </w:t>
      </w:r>
      <w:r w:rsidRPr="00DD6729">
        <w:t>reported</w:t>
      </w:r>
      <w:r w:rsidR="00842089">
        <w:t xml:space="preserve"> </w:t>
      </w:r>
      <w:r w:rsidRPr="00DD6729">
        <w:t>in</w:t>
      </w:r>
      <w:r w:rsidR="00842089">
        <w:t xml:space="preserve"> </w:t>
      </w:r>
      <w:r w:rsidR="002A5B92">
        <w:t>≥</w:t>
      </w:r>
      <w:r w:rsidR="00842089">
        <w:t xml:space="preserve"> </w:t>
      </w:r>
      <w:r w:rsidRPr="00DD6729">
        <w:t>10%</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either</w:t>
      </w:r>
      <w:r w:rsidR="00842089">
        <w:t xml:space="preserve"> </w:t>
      </w:r>
      <w:r w:rsidRPr="00DD6729">
        <w:t>treatment</w:t>
      </w:r>
      <w:r w:rsidR="00842089">
        <w:t xml:space="preserve"> </w:t>
      </w:r>
      <w:r w:rsidRPr="00B541E3">
        <w:t>arm</w:t>
      </w:r>
      <w:r w:rsidR="00842089">
        <w:t xml:space="preserve"> </w:t>
      </w:r>
      <w:r w:rsidRPr="00B541E3">
        <w:t>are</w:t>
      </w:r>
      <w:r w:rsidR="00842089">
        <w:t xml:space="preserve"> </w:t>
      </w:r>
      <w:r w:rsidR="00B541E3" w:rsidRPr="00B541E3">
        <w:t>summarised</w:t>
      </w:r>
      <w:r w:rsidR="00842089">
        <w:t xml:space="preserve"> </w:t>
      </w:r>
      <w:r w:rsidR="00B541E3" w:rsidRPr="00B541E3">
        <w:t>in</w:t>
      </w:r>
      <w:r w:rsidR="00842089">
        <w:t xml:space="preserve"> </w:t>
      </w:r>
      <w:r w:rsidR="00B541E3" w:rsidRPr="00B541E3">
        <w:t>Table</w:t>
      </w:r>
      <w:r w:rsidR="00842089">
        <w:t xml:space="preserve"> </w:t>
      </w:r>
      <w:r w:rsidR="00B541E3" w:rsidRPr="00B541E3">
        <w:t>48</w:t>
      </w:r>
      <w:r w:rsidRPr="00B541E3">
        <w:t>.</w:t>
      </w:r>
      <w:r w:rsidR="00842089">
        <w:t xml:space="preserve"> </w:t>
      </w:r>
      <w:r w:rsidRPr="00B541E3">
        <w:t>AEs</w:t>
      </w:r>
      <w:r w:rsidR="00842089">
        <w:t xml:space="preserve"> </w:t>
      </w:r>
      <w:r w:rsidRPr="00B541E3">
        <w:t>(all</w:t>
      </w:r>
      <w:r w:rsidR="00842089">
        <w:t xml:space="preserve"> </w:t>
      </w:r>
      <w:r w:rsidR="00C56A5D">
        <w:t>Grade</w:t>
      </w:r>
      <w:r w:rsidRPr="00DD6729">
        <w:t>s)</w:t>
      </w:r>
      <w:r w:rsidR="00842089">
        <w:t xml:space="preserve"> </w:t>
      </w:r>
      <w:r w:rsidRPr="00DD6729">
        <w:t>suspected</w:t>
      </w:r>
      <w:r w:rsidR="00842089">
        <w:t xml:space="preserve"> </w:t>
      </w:r>
      <w:r w:rsidRPr="00DD6729">
        <w:t>to</w:t>
      </w:r>
      <w:r w:rsidR="00842089">
        <w:t xml:space="preserve"> </w:t>
      </w:r>
      <w:r w:rsidRPr="00DD6729">
        <w:t>be</w:t>
      </w:r>
      <w:r w:rsidR="00842089">
        <w:t xml:space="preserve"> </w:t>
      </w:r>
      <w:r w:rsidRPr="00DD6729">
        <w:t>related</w:t>
      </w:r>
      <w:r w:rsidR="00842089">
        <w:t xml:space="preserve"> </w:t>
      </w:r>
      <w:r w:rsidRPr="00DD6729">
        <w:t>to</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PAN</w:t>
      </w:r>
      <w:r w:rsidR="00842089">
        <w:t xml:space="preserve"> </w:t>
      </w:r>
      <w:r w:rsidRPr="00DD6729">
        <w:t>or</w:t>
      </w:r>
      <w:r w:rsidR="00842089">
        <w:t xml:space="preserve"> </w:t>
      </w:r>
      <w:r w:rsidRPr="00DD6729">
        <w:t>PBO)</w:t>
      </w:r>
      <w:r w:rsidR="00842089">
        <w:t xml:space="preserve"> </w:t>
      </w:r>
      <w:r w:rsidRPr="00DD6729">
        <w:t>were</w:t>
      </w:r>
      <w:r w:rsidR="00842089">
        <w:t xml:space="preserve"> </w:t>
      </w:r>
      <w:r w:rsidRPr="00DD6729">
        <w:t>reported</w:t>
      </w:r>
      <w:r w:rsidR="00842089">
        <w:t xml:space="preserve"> </w:t>
      </w:r>
      <w:r w:rsidRPr="00DD6729">
        <w:t>more</w:t>
      </w:r>
      <w:r w:rsidR="00842089">
        <w:t xml:space="preserve"> </w:t>
      </w:r>
      <w:r w:rsidRPr="00DD6729">
        <w:t>frequently</w:t>
      </w:r>
      <w:r w:rsidR="00842089">
        <w:t xml:space="preserve"> </w:t>
      </w:r>
      <w:r w:rsidRPr="00DD6729">
        <w:t>in</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than</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90.6%</w:t>
      </w:r>
      <w:r w:rsidR="00842089">
        <w:t xml:space="preserve"> </w:t>
      </w:r>
      <w:r w:rsidR="00E31550">
        <w:t>versus</w:t>
      </w:r>
      <w:r w:rsidR="00842089">
        <w:t xml:space="preserve"> </w:t>
      </w:r>
      <w:r w:rsidRPr="00DD6729">
        <w:t>75.3%),</w:t>
      </w:r>
      <w:r w:rsidR="00842089">
        <w:t xml:space="preserve"> </w:t>
      </w:r>
      <w:r w:rsidRPr="00DD6729">
        <w:t>as</w:t>
      </w:r>
      <w:r w:rsidR="00842089">
        <w:t xml:space="preserve"> </w:t>
      </w:r>
      <w:r w:rsidRPr="00DD6729">
        <w:t>were</w:t>
      </w:r>
      <w:r w:rsidR="00842089">
        <w:t xml:space="preserve"> </w:t>
      </w:r>
      <w:r w:rsidRPr="00DD6729">
        <w:t>AEs</w:t>
      </w:r>
      <w:r w:rsidR="00842089">
        <w:t xml:space="preserve"> </w:t>
      </w:r>
      <w:r w:rsidR="00C56A5D">
        <w:t>Grade</w:t>
      </w:r>
      <w:r w:rsidR="00842089">
        <w:t xml:space="preserve"> </w:t>
      </w:r>
      <w:r w:rsidRPr="00DD6729">
        <w:t>3/4</w:t>
      </w:r>
      <w:r w:rsidR="00842089">
        <w:t xml:space="preserve"> </w:t>
      </w:r>
      <w:r w:rsidRPr="00DD6729">
        <w:t>(76.9%</w:t>
      </w:r>
      <w:r w:rsidR="00842089">
        <w:t xml:space="preserve"> </w:t>
      </w:r>
      <w:r w:rsidR="00E31550">
        <w:t>versus</w:t>
      </w:r>
      <w:r w:rsidR="00842089">
        <w:t xml:space="preserve"> </w:t>
      </w:r>
      <w:r w:rsidRPr="00DD6729">
        <w:t>51.2%)</w:t>
      </w:r>
      <w:r w:rsidR="00C56A5D">
        <w:t>.</w:t>
      </w:r>
    </w:p>
    <w:p w14:paraId="3DABD860" w14:textId="176DD215" w:rsidR="00C56A5D" w:rsidRDefault="00DD6729" w:rsidP="00DD6729">
      <w:r w:rsidRPr="00DD6729">
        <w:lastRenderedPageBreak/>
        <w:t>AEs</w:t>
      </w:r>
      <w:r w:rsidR="00842089">
        <w:t xml:space="preserve"> </w:t>
      </w:r>
      <w:r w:rsidRPr="00DD6729">
        <w:t>(all</w:t>
      </w:r>
      <w:r w:rsidR="00842089">
        <w:t xml:space="preserve"> </w:t>
      </w:r>
      <w:r w:rsidR="00C56A5D">
        <w:t>Grade</w:t>
      </w:r>
      <w:r w:rsidRPr="00DD6729">
        <w:t>s)</w:t>
      </w:r>
      <w:r w:rsidR="00842089">
        <w:t xml:space="preserve"> </w:t>
      </w:r>
      <w:r w:rsidRPr="00DD6729">
        <w:t>suspected</w:t>
      </w:r>
      <w:r w:rsidR="00842089">
        <w:t xml:space="preserve"> </w:t>
      </w:r>
      <w:r w:rsidRPr="00DD6729">
        <w:t>of</w:t>
      </w:r>
      <w:r w:rsidR="00842089">
        <w:t xml:space="preserve"> </w:t>
      </w:r>
      <w:r w:rsidRPr="00DD6729">
        <w:t>being</w:t>
      </w:r>
      <w:r w:rsidR="00842089">
        <w:t xml:space="preserve"> </w:t>
      </w:r>
      <w:r w:rsidRPr="00DD6729">
        <w:t>related</w:t>
      </w:r>
      <w:r w:rsidR="00842089">
        <w:t xml:space="preserve"> </w:t>
      </w:r>
      <w:r w:rsidRPr="00DD6729">
        <w:t>to</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PAN</w:t>
      </w:r>
      <w:r w:rsidR="00842089">
        <w:t xml:space="preserve"> </w:t>
      </w:r>
      <w:r w:rsidRPr="00DD6729">
        <w:t>or</w:t>
      </w:r>
      <w:r w:rsidR="00842089">
        <w:t xml:space="preserve"> </w:t>
      </w:r>
      <w:r w:rsidRPr="00DD6729">
        <w:t>PBO)</w:t>
      </w:r>
      <w:r w:rsidR="00842089">
        <w:t xml:space="preserve"> </w:t>
      </w:r>
      <w:r w:rsidRPr="00DD6729">
        <w:t>reported</w:t>
      </w:r>
      <w:r w:rsidR="00842089">
        <w:t xml:space="preserve"> </w:t>
      </w:r>
      <w:r w:rsidRPr="00DD6729">
        <w:t>in</w:t>
      </w:r>
      <w:r w:rsidR="00842089">
        <w:t xml:space="preserve"> </w:t>
      </w:r>
      <w:r w:rsidR="002A5B92">
        <w:t>≥</w:t>
      </w:r>
      <w:r w:rsidR="00842089">
        <w:t xml:space="preserve"> </w:t>
      </w:r>
      <w:r w:rsidRPr="00DD6729">
        <w:t>10%</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either</w:t>
      </w:r>
      <w:r w:rsidR="00842089">
        <w:t xml:space="preserve"> </w:t>
      </w:r>
      <w:r w:rsidRPr="00DD6729">
        <w:t>treatment</w:t>
      </w:r>
      <w:r w:rsidR="00842089">
        <w:t xml:space="preserve"> </w:t>
      </w:r>
      <w:r w:rsidRPr="00DD6729">
        <w:t>arm</w:t>
      </w:r>
      <w:r w:rsidR="00842089">
        <w:t xml:space="preserve"> </w:t>
      </w:r>
      <w:r w:rsidRPr="00DD6729">
        <w:t>(PAN+BTZ+Dex</w:t>
      </w:r>
      <w:r w:rsidR="00842089">
        <w:t xml:space="preserve"> </w:t>
      </w:r>
      <w:r w:rsidR="00E31550">
        <w:t>versus</w:t>
      </w:r>
      <w:r w:rsidR="00842089">
        <w:t xml:space="preserve"> </w:t>
      </w:r>
      <w:r w:rsidRPr="00DD6729">
        <w:t>PBO+BTZ+Dex)</w:t>
      </w:r>
      <w:r w:rsidR="00842089">
        <w:t xml:space="preserve"> </w:t>
      </w:r>
      <w:r w:rsidRPr="00DD6729">
        <w:t>and</w:t>
      </w:r>
      <w:r w:rsidR="00842089">
        <w:t xml:space="preserve"> </w:t>
      </w:r>
      <w:r w:rsidRPr="00DD6729">
        <w:t>in</w:t>
      </w:r>
      <w:r w:rsidR="00842089">
        <w:t xml:space="preserve"> </w:t>
      </w:r>
      <w:r w:rsidRPr="00DD6729">
        <w:t>descending</w:t>
      </w:r>
      <w:r w:rsidR="00842089">
        <w:t xml:space="preserve"> </w:t>
      </w:r>
      <w:r w:rsidRPr="00DD6729">
        <w:t>order</w:t>
      </w:r>
      <w:r w:rsidR="00842089">
        <w:t xml:space="preserve"> </w:t>
      </w:r>
      <w:r w:rsidRPr="00DD6729">
        <w:t>of</w:t>
      </w:r>
      <w:r w:rsidR="00842089">
        <w:t xml:space="preserve"> </w:t>
      </w:r>
      <w:r w:rsidRPr="00DD6729">
        <w:t>frequency</w:t>
      </w:r>
      <w:r w:rsidR="00842089">
        <w:t xml:space="preserve"> </w:t>
      </w:r>
      <w:r w:rsidRPr="00DD6729">
        <w:t>in</w:t>
      </w:r>
      <w:r w:rsidR="00842089">
        <w:t xml:space="preserve"> </w:t>
      </w:r>
      <w:r w:rsidRPr="00DD6729">
        <w:t>the</w:t>
      </w:r>
      <w:r w:rsidR="00842089">
        <w:t xml:space="preserve"> </w:t>
      </w:r>
      <w:r w:rsidR="00C56A5D">
        <w:t>‘</w:t>
      </w:r>
      <w:r w:rsidRPr="00DD6729">
        <w:t>PAN</w:t>
      </w:r>
      <w:r w:rsidR="00C56A5D">
        <w:t>’</w:t>
      </w:r>
      <w:r w:rsidR="00842089">
        <w:t xml:space="preserve"> </w:t>
      </w:r>
      <w:r w:rsidRPr="00DD6729">
        <w:t>arm</w:t>
      </w:r>
      <w:r w:rsidR="00842089">
        <w:t xml:space="preserve"> </w:t>
      </w:r>
      <w:r w:rsidRPr="00DD6729">
        <w:t>were</w:t>
      </w:r>
      <w:r w:rsidR="00842089">
        <w:t xml:space="preserve"> </w:t>
      </w:r>
      <w:r w:rsidRPr="00DD6729">
        <w:t>diarrhoea</w:t>
      </w:r>
      <w:r w:rsidR="00842089">
        <w:t xml:space="preserve"> </w:t>
      </w:r>
      <w:r w:rsidRPr="00DD6729">
        <w:t>(50.9%</w:t>
      </w:r>
      <w:r w:rsidR="00842089">
        <w:t xml:space="preserve"> </w:t>
      </w:r>
      <w:r w:rsidR="00E31550">
        <w:t>versus</w:t>
      </w:r>
      <w:r w:rsidR="00842089">
        <w:t xml:space="preserve"> </w:t>
      </w:r>
      <w:r w:rsidRPr="00DD6729">
        <w:t>25.2%),</w:t>
      </w:r>
      <w:r w:rsidR="00842089">
        <w:t xml:space="preserve"> </w:t>
      </w:r>
      <w:r w:rsidRPr="00DD6729">
        <w:t>thrombocytopenia</w:t>
      </w:r>
      <w:r w:rsidR="00842089">
        <w:t xml:space="preserve"> </w:t>
      </w:r>
      <w:r w:rsidRPr="00DD6729">
        <w:t>(50.7%</w:t>
      </w:r>
      <w:r w:rsidR="00842089">
        <w:t xml:space="preserve"> </w:t>
      </w:r>
      <w:r w:rsidR="00E31550">
        <w:t>versus</w:t>
      </w:r>
      <w:r w:rsidR="00842089">
        <w:t xml:space="preserve"> </w:t>
      </w:r>
      <w:r w:rsidRPr="00DD6729">
        <w:t>28.6%),</w:t>
      </w:r>
      <w:r w:rsidR="00842089">
        <w:t xml:space="preserve"> </w:t>
      </w:r>
      <w:r w:rsidRPr="00DD6729">
        <w:t>fatigue</w:t>
      </w:r>
      <w:r w:rsidR="00842089">
        <w:t xml:space="preserve"> </w:t>
      </w:r>
      <w:r w:rsidRPr="00DD6729">
        <w:t>(31.0%</w:t>
      </w:r>
      <w:r w:rsidR="00842089">
        <w:t xml:space="preserve"> </w:t>
      </w:r>
      <w:r w:rsidR="00E31550">
        <w:t>versus</w:t>
      </w:r>
      <w:r w:rsidR="00842089">
        <w:t xml:space="preserve"> </w:t>
      </w:r>
      <w:r w:rsidRPr="00DD6729">
        <w:t>21.8%),</w:t>
      </w:r>
      <w:r w:rsidR="00842089">
        <w:t xml:space="preserve"> </w:t>
      </w:r>
      <w:r w:rsidRPr="00DD6729">
        <w:t>anaemia</w:t>
      </w:r>
      <w:r w:rsidR="00842089">
        <w:t xml:space="preserve"> </w:t>
      </w:r>
      <w:r w:rsidRPr="00DD6729">
        <w:t>(25.5%</w:t>
      </w:r>
      <w:r w:rsidR="00842089">
        <w:t xml:space="preserve"> </w:t>
      </w:r>
      <w:r w:rsidR="00E31550">
        <w:t>versus</w:t>
      </w:r>
      <w:r w:rsidR="00842089">
        <w:t xml:space="preserve"> </w:t>
      </w:r>
      <w:r w:rsidRPr="00DD6729">
        <w:t>15.9%),</w:t>
      </w:r>
      <w:r w:rsidR="00842089">
        <w:t xml:space="preserve"> </w:t>
      </w:r>
      <w:r w:rsidRPr="00DD6729">
        <w:t>nausea</w:t>
      </w:r>
      <w:r w:rsidR="00842089">
        <w:t xml:space="preserve"> </w:t>
      </w:r>
      <w:r w:rsidRPr="00DD6729">
        <w:t>(23.4%</w:t>
      </w:r>
      <w:r w:rsidR="00842089">
        <w:t xml:space="preserve"> </w:t>
      </w:r>
      <w:r w:rsidR="00E31550">
        <w:t>versus</w:t>
      </w:r>
      <w:r w:rsidR="00842089">
        <w:t xml:space="preserve"> </w:t>
      </w:r>
      <w:r w:rsidRPr="00DD6729">
        <w:t>12.2%),</w:t>
      </w:r>
      <w:r w:rsidR="00842089">
        <w:t xml:space="preserve"> </w:t>
      </w:r>
      <w:r w:rsidRPr="00DD6729">
        <w:t>neutropenia</w:t>
      </w:r>
      <w:r w:rsidR="00842089">
        <w:t xml:space="preserve"> </w:t>
      </w:r>
      <w:r w:rsidRPr="00DD6729">
        <w:t>(21.8%</w:t>
      </w:r>
      <w:r w:rsidR="00842089">
        <w:t xml:space="preserve"> </w:t>
      </w:r>
      <w:r w:rsidR="00E31550">
        <w:t>versus</w:t>
      </w:r>
      <w:r w:rsidR="00842089">
        <w:t xml:space="preserve"> </w:t>
      </w:r>
      <w:r w:rsidRPr="00DD6729">
        <w:t>7.2%),</w:t>
      </w:r>
      <w:r w:rsidR="00842089">
        <w:t xml:space="preserve"> </w:t>
      </w:r>
      <w:r w:rsidRPr="00DD6729">
        <w:t>vomiting</w:t>
      </w:r>
      <w:r w:rsidR="00842089">
        <w:t xml:space="preserve"> </w:t>
      </w:r>
      <w:r w:rsidRPr="00DD6729">
        <w:t>(16.3%</w:t>
      </w:r>
      <w:r w:rsidR="00842089">
        <w:t xml:space="preserve"> </w:t>
      </w:r>
      <w:r w:rsidR="00E31550">
        <w:t>versus</w:t>
      </w:r>
      <w:r w:rsidR="00842089">
        <w:t xml:space="preserve"> </w:t>
      </w:r>
      <w:r w:rsidRPr="00DD6729">
        <w:t>6.1%),</w:t>
      </w:r>
      <w:r w:rsidR="00842089">
        <w:t xml:space="preserve"> </w:t>
      </w:r>
      <w:r w:rsidRPr="00DD6729">
        <w:t>decreased</w:t>
      </w:r>
      <w:r w:rsidR="00842089">
        <w:t xml:space="preserve"> </w:t>
      </w:r>
      <w:r w:rsidRPr="00DD6729">
        <w:t>appetite</w:t>
      </w:r>
      <w:r w:rsidR="00842089">
        <w:t xml:space="preserve"> </w:t>
      </w:r>
      <w:r w:rsidRPr="00DD6729">
        <w:t>(15.7%</w:t>
      </w:r>
      <w:r w:rsidR="00842089">
        <w:t xml:space="preserve"> </w:t>
      </w:r>
      <w:r w:rsidR="00E31550">
        <w:t>versus</w:t>
      </w:r>
      <w:r w:rsidR="00842089">
        <w:t xml:space="preserve"> </w:t>
      </w:r>
      <w:r w:rsidRPr="00DD6729">
        <w:t>6.9%),</w:t>
      </w:r>
      <w:r w:rsidR="00842089">
        <w:t xml:space="preserve"> </w:t>
      </w:r>
      <w:r w:rsidRPr="00DD6729">
        <w:t>peripheral</w:t>
      </w:r>
      <w:r w:rsidR="00842089">
        <w:t xml:space="preserve"> </w:t>
      </w:r>
      <w:r w:rsidRPr="00DD6729">
        <w:t>neuropathy</w:t>
      </w:r>
      <w:r w:rsidR="00842089">
        <w:t xml:space="preserve"> </w:t>
      </w:r>
      <w:r w:rsidRPr="00DD6729">
        <w:t>(13.9%</w:t>
      </w:r>
      <w:r w:rsidR="00842089">
        <w:t xml:space="preserve"> </w:t>
      </w:r>
      <w:r w:rsidR="00E31550">
        <w:t>versus</w:t>
      </w:r>
      <w:r w:rsidR="00842089">
        <w:t xml:space="preserve"> </w:t>
      </w:r>
      <w:r w:rsidRPr="00DD6729">
        <w:t>16.2%),</w:t>
      </w:r>
      <w:r w:rsidR="00842089">
        <w:t xml:space="preserve"> </w:t>
      </w:r>
      <w:r w:rsidRPr="00DD6729">
        <w:t>asthenia</w:t>
      </w:r>
      <w:r w:rsidR="00842089">
        <w:t xml:space="preserve"> </w:t>
      </w:r>
      <w:r w:rsidRPr="00DD6729">
        <w:t>(13.1%</w:t>
      </w:r>
      <w:r w:rsidR="00842089">
        <w:t xml:space="preserve"> </w:t>
      </w:r>
      <w:r w:rsidR="00E31550">
        <w:t>versus</w:t>
      </w:r>
      <w:r w:rsidR="00842089">
        <w:t xml:space="preserve"> </w:t>
      </w:r>
      <w:r w:rsidRPr="00DD6729">
        <w:t>6.4%),</w:t>
      </w:r>
      <w:r w:rsidR="00842089">
        <w:t xml:space="preserve"> </w:t>
      </w:r>
      <w:r w:rsidRPr="00DD6729">
        <w:t>constipation</w:t>
      </w:r>
      <w:r w:rsidR="00842089">
        <w:t xml:space="preserve"> </w:t>
      </w:r>
      <w:r w:rsidRPr="00DD6729">
        <w:t>(12.1%</w:t>
      </w:r>
      <w:r w:rsidR="00842089">
        <w:t xml:space="preserve"> </w:t>
      </w:r>
      <w:r w:rsidR="00E31550">
        <w:t>versus</w:t>
      </w:r>
      <w:r w:rsidR="00842089">
        <w:t xml:space="preserve"> </w:t>
      </w:r>
      <w:r w:rsidRPr="00DD6729">
        <w:t>13.8%),</w:t>
      </w:r>
      <w:r w:rsidR="00842089">
        <w:t xml:space="preserve"> </w:t>
      </w:r>
      <w:r w:rsidRPr="00DD6729">
        <w:t>hypokalaemia</w:t>
      </w:r>
      <w:r w:rsidR="00842089">
        <w:t xml:space="preserve"> </w:t>
      </w:r>
      <w:r w:rsidRPr="00DD6729">
        <w:t>(10.8%</w:t>
      </w:r>
      <w:r w:rsidR="00842089">
        <w:t xml:space="preserve"> </w:t>
      </w:r>
      <w:r w:rsidR="00E31550">
        <w:t>versus</w:t>
      </w:r>
      <w:r w:rsidR="00842089">
        <w:t xml:space="preserve"> </w:t>
      </w:r>
      <w:r w:rsidRPr="00DD6729">
        <w:t>2.9%),</w:t>
      </w:r>
      <w:r w:rsidR="00842089">
        <w:t xml:space="preserve"> </w:t>
      </w:r>
      <w:r w:rsidRPr="00DD6729">
        <w:t>leukopenia</w:t>
      </w:r>
      <w:r w:rsidR="00842089">
        <w:t xml:space="preserve"> </w:t>
      </w:r>
      <w:r w:rsidRPr="00DD6729">
        <w:t>(10.5%</w:t>
      </w:r>
      <w:r w:rsidR="00842089">
        <w:t xml:space="preserve"> </w:t>
      </w:r>
      <w:r w:rsidR="00E31550">
        <w:t>versus</w:t>
      </w:r>
      <w:r w:rsidR="00842089">
        <w:t xml:space="preserve"> </w:t>
      </w:r>
      <w:r w:rsidRPr="00DD6729">
        <w:t>5.6%),</w:t>
      </w:r>
      <w:r w:rsidR="00842089">
        <w:t xml:space="preserve"> </w:t>
      </w:r>
      <w:r w:rsidRPr="00DD6729">
        <w:t>and</w:t>
      </w:r>
      <w:r w:rsidR="00842089">
        <w:t xml:space="preserve"> </w:t>
      </w:r>
      <w:r w:rsidRPr="00DD6729">
        <w:t>lymphopenia</w:t>
      </w:r>
      <w:r w:rsidR="00842089">
        <w:t xml:space="preserve"> </w:t>
      </w:r>
      <w:r w:rsidRPr="00DD6729">
        <w:t>(10.0%</w:t>
      </w:r>
      <w:r w:rsidR="00842089">
        <w:t xml:space="preserve"> </w:t>
      </w:r>
      <w:r w:rsidR="00E31550">
        <w:t>versus</w:t>
      </w:r>
      <w:r w:rsidR="00842089">
        <w:t xml:space="preserve"> </w:t>
      </w:r>
      <w:r w:rsidRPr="00DD6729">
        <w:t>5.6%).</w:t>
      </w:r>
      <w:r w:rsidR="00842089">
        <w:t xml:space="preserve"> </w:t>
      </w:r>
      <w:r w:rsidRPr="00DD6729">
        <w:t>The</w:t>
      </w:r>
      <w:r w:rsidR="00842089">
        <w:t xml:space="preserve"> </w:t>
      </w:r>
      <w:r w:rsidRPr="00DD6729">
        <w:t>only</w:t>
      </w:r>
      <w:r w:rsidR="00842089">
        <w:t xml:space="preserve"> </w:t>
      </w:r>
      <w:r w:rsidRPr="00DD6729">
        <w:t>AE</w:t>
      </w:r>
      <w:r w:rsidR="00842089">
        <w:t xml:space="preserve"> </w:t>
      </w:r>
      <w:r w:rsidRPr="00DD6729">
        <w:t>(all</w:t>
      </w:r>
      <w:r w:rsidR="00842089">
        <w:t xml:space="preserve"> </w:t>
      </w:r>
      <w:r w:rsidR="00C56A5D">
        <w:t>Grade</w:t>
      </w:r>
      <w:r w:rsidRPr="00DD6729">
        <w:t>s)</w:t>
      </w:r>
      <w:r w:rsidR="00842089">
        <w:t xml:space="preserve"> </w:t>
      </w:r>
      <w:r w:rsidRPr="00DD6729">
        <w:t>suspected</w:t>
      </w:r>
      <w:r w:rsidR="00842089">
        <w:t xml:space="preserve"> </w:t>
      </w:r>
      <w:r w:rsidRPr="00DD6729">
        <w:t>to</w:t>
      </w:r>
      <w:r w:rsidR="00842089">
        <w:t xml:space="preserve"> </w:t>
      </w:r>
      <w:r w:rsidRPr="00DD6729">
        <w:t>be</w:t>
      </w:r>
      <w:r w:rsidR="00842089">
        <w:t xml:space="preserve"> </w:t>
      </w:r>
      <w:r w:rsidRPr="00DD6729">
        <w:t>related</w:t>
      </w:r>
      <w:r w:rsidR="00842089">
        <w:t xml:space="preserve"> </w:t>
      </w:r>
      <w:r w:rsidRPr="00DD6729">
        <w:t>to</w:t>
      </w:r>
      <w:r w:rsidR="00842089">
        <w:t xml:space="preserve"> </w:t>
      </w:r>
      <w:r w:rsidRPr="00DD6729">
        <w:t>the</w:t>
      </w:r>
      <w:r w:rsidR="00842089">
        <w:t xml:space="preserve"> </w:t>
      </w:r>
      <w:r w:rsidRPr="00DD6729">
        <w:t>study</w:t>
      </w:r>
      <w:r w:rsidR="00842089">
        <w:t xml:space="preserve"> </w:t>
      </w:r>
      <w:r w:rsidRPr="00DD6729">
        <w:t>reported</w:t>
      </w:r>
      <w:r w:rsidR="00842089">
        <w:t xml:space="preserve"> </w:t>
      </w:r>
      <w:r w:rsidRPr="00DD6729">
        <w:t>in</w:t>
      </w:r>
      <w:r w:rsidR="00842089">
        <w:t xml:space="preserve"> </w:t>
      </w:r>
      <w:r w:rsidR="002A5B92">
        <w:t>≥</w:t>
      </w:r>
      <w:r w:rsidR="00842089">
        <w:t xml:space="preserve"> </w:t>
      </w:r>
      <w:r w:rsidRPr="00DD6729">
        <w:t>10%</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either</w:t>
      </w:r>
      <w:r w:rsidR="00842089">
        <w:t xml:space="preserve"> </w:t>
      </w:r>
      <w:r w:rsidRPr="00DD6729">
        <w:t>of</w:t>
      </w:r>
      <w:r w:rsidR="00842089">
        <w:t xml:space="preserve"> </w:t>
      </w:r>
      <w:r w:rsidRPr="00DD6729">
        <w:t>the</w:t>
      </w:r>
      <w:r w:rsidR="00842089">
        <w:t xml:space="preserve"> </w:t>
      </w:r>
      <w:r w:rsidRPr="00DD6729">
        <w:t>two</w:t>
      </w:r>
      <w:r w:rsidR="00842089">
        <w:t xml:space="preserve"> </w:t>
      </w:r>
      <w:r w:rsidRPr="00DD6729">
        <w:t>treatment</w:t>
      </w:r>
      <w:r w:rsidR="00842089">
        <w:t xml:space="preserve"> </w:t>
      </w:r>
      <w:r w:rsidRPr="00DD6729">
        <w:t>arms</w:t>
      </w:r>
      <w:r w:rsidR="00842089">
        <w:t xml:space="preserve"> </w:t>
      </w:r>
      <w:r w:rsidRPr="00DD6729">
        <w:t>and</w:t>
      </w:r>
      <w:r w:rsidR="00842089">
        <w:t xml:space="preserve"> </w:t>
      </w:r>
      <w:r w:rsidRPr="00DD6729">
        <w:t>more</w:t>
      </w:r>
      <w:r w:rsidR="00842089">
        <w:t xml:space="preserve"> </w:t>
      </w:r>
      <w:r w:rsidRPr="00DD6729">
        <w:t>commonly</w:t>
      </w:r>
      <w:r w:rsidR="00842089">
        <w:t xml:space="preserve"> </w:t>
      </w:r>
      <w:r w:rsidRPr="00DD6729">
        <w:t>in</w:t>
      </w:r>
      <w:r w:rsidR="00842089">
        <w:t xml:space="preserve"> </w:t>
      </w:r>
      <w:r w:rsidRPr="00DD6729">
        <w:t>the</w:t>
      </w:r>
      <w:r w:rsidR="00842089">
        <w:t xml:space="preserve"> </w:t>
      </w:r>
      <w:r w:rsidR="00C56A5D">
        <w:t>‘</w:t>
      </w:r>
      <w:r w:rsidRPr="00DD6729">
        <w:t>PBO</w:t>
      </w:r>
      <w:r w:rsidR="00C56A5D">
        <w:t>’</w:t>
      </w:r>
      <w:r w:rsidR="00842089">
        <w:t xml:space="preserve"> </w:t>
      </w:r>
      <w:r w:rsidRPr="00DD6729">
        <w:t>than</w:t>
      </w:r>
      <w:r w:rsidR="00842089">
        <w:t xml:space="preserve"> </w:t>
      </w:r>
      <w:r w:rsidRPr="00DD6729">
        <w:t>in</w:t>
      </w:r>
      <w:r w:rsidR="00842089">
        <w:t xml:space="preserve"> </w:t>
      </w:r>
      <w:r w:rsidRPr="00DD6729">
        <w:t>the</w:t>
      </w:r>
      <w:r w:rsidR="00842089">
        <w:t xml:space="preserve"> </w:t>
      </w:r>
      <w:r w:rsidR="00C56A5D">
        <w:t>‘</w:t>
      </w:r>
      <w:r w:rsidRPr="00DD6729">
        <w:t>PAN</w:t>
      </w:r>
      <w:r w:rsidR="00C56A5D">
        <w:t>’</w:t>
      </w:r>
      <w:r w:rsidR="00842089">
        <w:t xml:space="preserve"> </w:t>
      </w:r>
      <w:r w:rsidRPr="00DD6729">
        <w:t>arm</w:t>
      </w:r>
      <w:r w:rsidR="00842089">
        <w:t xml:space="preserve"> </w:t>
      </w:r>
      <w:r w:rsidRPr="00DD6729">
        <w:t>were</w:t>
      </w:r>
      <w:r w:rsidR="00842089">
        <w:t xml:space="preserve"> </w:t>
      </w:r>
      <w:r w:rsidRPr="00DD6729">
        <w:t>peripheral</w:t>
      </w:r>
      <w:r w:rsidR="00842089">
        <w:t xml:space="preserve"> </w:t>
      </w:r>
      <w:r w:rsidRPr="00DD6729">
        <w:t>neuropathy</w:t>
      </w:r>
      <w:r w:rsidR="00842089">
        <w:t xml:space="preserve"> </w:t>
      </w:r>
      <w:r w:rsidRPr="00DD6729">
        <w:t>and</w:t>
      </w:r>
      <w:r w:rsidR="00842089">
        <w:t xml:space="preserve"> </w:t>
      </w:r>
      <w:r w:rsidRPr="00DD6729">
        <w:t>constipation</w:t>
      </w:r>
      <w:r w:rsidR="00C56A5D">
        <w:t>.</w:t>
      </w:r>
    </w:p>
    <w:p w14:paraId="0498B34B" w14:textId="1E18E2F9" w:rsidR="00486D85" w:rsidRDefault="00DD6729" w:rsidP="00DD6729">
      <w:r w:rsidRPr="00DD6729">
        <w:t>AEs</w:t>
      </w:r>
      <w:r w:rsidR="00842089">
        <w:t xml:space="preserve"> </w:t>
      </w:r>
      <w:r w:rsidRPr="00DD6729">
        <w:t>(</w:t>
      </w:r>
      <w:r w:rsidR="00C56A5D">
        <w:t>Grade</w:t>
      </w:r>
      <w:r w:rsidR="00842089">
        <w:t xml:space="preserve"> </w:t>
      </w:r>
      <w:r w:rsidRPr="00DD6729">
        <w:t>3/4)</w:t>
      </w:r>
      <w:r w:rsidR="00842089">
        <w:t xml:space="preserve"> </w:t>
      </w:r>
      <w:r w:rsidRPr="00DD6729">
        <w:t>suspected</w:t>
      </w:r>
      <w:r w:rsidR="00842089">
        <w:t xml:space="preserve"> </w:t>
      </w:r>
      <w:r w:rsidRPr="00DD6729">
        <w:t>to</w:t>
      </w:r>
      <w:r w:rsidR="00842089">
        <w:t xml:space="preserve"> </w:t>
      </w:r>
      <w:r w:rsidRPr="00DD6729">
        <w:t>be</w:t>
      </w:r>
      <w:r w:rsidR="00842089">
        <w:t xml:space="preserve"> </w:t>
      </w:r>
      <w:r w:rsidRPr="00DD6729">
        <w:t>related</w:t>
      </w:r>
      <w:r w:rsidR="00842089">
        <w:t xml:space="preserve"> </w:t>
      </w:r>
      <w:r w:rsidRPr="00DD6729">
        <w:t>to</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PAN</w:t>
      </w:r>
      <w:r w:rsidR="00842089">
        <w:t xml:space="preserve"> </w:t>
      </w:r>
      <w:r w:rsidRPr="00DD6729">
        <w:t>or</w:t>
      </w:r>
      <w:r w:rsidR="00842089">
        <w:t xml:space="preserve"> </w:t>
      </w:r>
      <w:r w:rsidRPr="00DD6729">
        <w:t>PBO)</w:t>
      </w:r>
      <w:r w:rsidR="00842089">
        <w:t xml:space="preserve"> </w:t>
      </w:r>
      <w:r w:rsidRPr="00DD6729">
        <w:t>reported</w:t>
      </w:r>
      <w:r w:rsidR="00842089">
        <w:t xml:space="preserve"> </w:t>
      </w:r>
      <w:r w:rsidRPr="00DD6729">
        <w:t>in</w:t>
      </w:r>
      <w:r w:rsidR="00842089">
        <w:t xml:space="preserve"> </w:t>
      </w:r>
      <w:r w:rsidR="002A5B92">
        <w:t>≥</w:t>
      </w:r>
      <w:r w:rsidR="00842089">
        <w:t xml:space="preserve"> </w:t>
      </w:r>
      <w:r w:rsidRPr="00DD6729">
        <w:t>10%</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either</w:t>
      </w:r>
      <w:r w:rsidR="00842089">
        <w:t xml:space="preserve"> </w:t>
      </w:r>
      <w:r w:rsidRPr="00DD6729">
        <w:t>treatment</w:t>
      </w:r>
      <w:r w:rsidR="00842089">
        <w:t xml:space="preserve"> </w:t>
      </w:r>
      <w:r w:rsidRPr="00DD6729">
        <w:t>arm</w:t>
      </w:r>
      <w:r w:rsidR="00842089">
        <w:t xml:space="preserve"> </w:t>
      </w:r>
      <w:r w:rsidRPr="00DD6729">
        <w:t>(PAN+BTZ+Dex</w:t>
      </w:r>
      <w:r w:rsidR="00842089">
        <w:t xml:space="preserve"> </w:t>
      </w:r>
      <w:r w:rsidR="00E31550">
        <w:t>versus</w:t>
      </w:r>
      <w:r w:rsidR="00842089">
        <w:t xml:space="preserve"> </w:t>
      </w:r>
      <w:r w:rsidRPr="00DD6729">
        <w:t>PBO+BTZ+Dex)</w:t>
      </w:r>
      <w:r w:rsidR="00842089">
        <w:t xml:space="preserve"> </w:t>
      </w:r>
      <w:r w:rsidRPr="00DD6729">
        <w:t>and</w:t>
      </w:r>
      <w:r w:rsidR="00842089">
        <w:t xml:space="preserve"> </w:t>
      </w:r>
      <w:r w:rsidRPr="00DD6729">
        <w:t>in</w:t>
      </w:r>
      <w:r w:rsidR="00842089">
        <w:t xml:space="preserve"> </w:t>
      </w:r>
      <w:r w:rsidRPr="00DD6729">
        <w:t>descending</w:t>
      </w:r>
      <w:r w:rsidR="00842089">
        <w:t xml:space="preserve"> </w:t>
      </w:r>
      <w:r w:rsidRPr="00DD6729">
        <w:t>order</w:t>
      </w:r>
      <w:r w:rsidR="00842089">
        <w:t xml:space="preserve"> </w:t>
      </w:r>
      <w:r w:rsidRPr="00DD6729">
        <w:t>of</w:t>
      </w:r>
      <w:r w:rsidR="00842089">
        <w:t xml:space="preserve"> </w:t>
      </w:r>
      <w:r w:rsidRPr="00DD6729">
        <w:t>frequency</w:t>
      </w:r>
      <w:r w:rsidR="00842089">
        <w:t xml:space="preserve"> </w:t>
      </w:r>
      <w:r w:rsidRPr="00DD6729">
        <w:t>in</w:t>
      </w:r>
      <w:r w:rsidR="00842089">
        <w:t xml:space="preserve"> </w:t>
      </w:r>
      <w:r w:rsidRPr="00DD6729">
        <w:t>the</w:t>
      </w:r>
      <w:r w:rsidR="00842089">
        <w:t xml:space="preserve"> </w:t>
      </w:r>
      <w:r w:rsidR="00C56A5D">
        <w:t>‘</w:t>
      </w:r>
      <w:r w:rsidRPr="00DD6729">
        <w:t>PAN</w:t>
      </w:r>
      <w:r w:rsidR="00C56A5D">
        <w:t>’</w:t>
      </w:r>
      <w:r w:rsidR="00842089">
        <w:t xml:space="preserve"> </w:t>
      </w:r>
      <w:r w:rsidRPr="00DD6729">
        <w:t>arm</w:t>
      </w:r>
      <w:r w:rsidR="00842089">
        <w:t xml:space="preserve"> </w:t>
      </w:r>
      <w:r w:rsidRPr="00DD6729">
        <w:t>were</w:t>
      </w:r>
      <w:r w:rsidR="00842089">
        <w:t xml:space="preserve"> </w:t>
      </w:r>
      <w:r w:rsidRPr="00DD6729">
        <w:t>thrombocytopenia</w:t>
      </w:r>
      <w:r w:rsidR="00842089">
        <w:t xml:space="preserve"> </w:t>
      </w:r>
      <w:r w:rsidRPr="00DD6729">
        <w:t>(43.6%</w:t>
      </w:r>
      <w:r w:rsidR="00842089">
        <w:t xml:space="preserve"> </w:t>
      </w:r>
      <w:r w:rsidR="00E31550">
        <w:t>versus</w:t>
      </w:r>
      <w:r w:rsidR="00842089">
        <w:t xml:space="preserve"> </w:t>
      </w:r>
      <w:r w:rsidRPr="00DD6729">
        <w:t>17.8%),</w:t>
      </w:r>
      <w:r w:rsidR="00842089">
        <w:t xml:space="preserve"> </w:t>
      </w:r>
      <w:r w:rsidRPr="00DD6729">
        <w:t>diarrhoea</w:t>
      </w:r>
      <w:r w:rsidR="00842089">
        <w:t xml:space="preserve"> </w:t>
      </w:r>
      <w:r w:rsidRPr="00DD6729">
        <w:t>(18.9%</w:t>
      </w:r>
      <w:r w:rsidR="00842089">
        <w:t xml:space="preserve"> </w:t>
      </w:r>
      <w:r w:rsidR="00E31550">
        <w:t>versus</w:t>
      </w:r>
      <w:r w:rsidR="00842089">
        <w:t xml:space="preserve"> </w:t>
      </w:r>
      <w:r w:rsidRPr="00DD6729">
        <w:t>6.1%),</w:t>
      </w:r>
      <w:r w:rsidR="00842089">
        <w:t xml:space="preserve"> </w:t>
      </w:r>
      <w:r w:rsidRPr="00DD6729">
        <w:t>neutropenia</w:t>
      </w:r>
      <w:r w:rsidR="00842089">
        <w:t xml:space="preserve"> </w:t>
      </w:r>
      <w:r w:rsidRPr="00DD6729">
        <w:t>(16.5%</w:t>
      </w:r>
      <w:r w:rsidR="00842089">
        <w:t xml:space="preserve"> </w:t>
      </w:r>
      <w:r w:rsidR="00E31550">
        <w:t>versus</w:t>
      </w:r>
      <w:r w:rsidR="00842089">
        <w:t xml:space="preserve"> </w:t>
      </w:r>
      <w:r w:rsidRPr="00DD6729">
        <w:t>4.8%),</w:t>
      </w:r>
      <w:r w:rsidR="00842089">
        <w:t xml:space="preserve"> </w:t>
      </w:r>
      <w:r w:rsidRPr="00DD6729">
        <w:t>and</w:t>
      </w:r>
      <w:r w:rsidR="00842089">
        <w:t xml:space="preserve"> </w:t>
      </w:r>
      <w:r w:rsidRPr="00DD6729">
        <w:t>fatigue</w:t>
      </w:r>
      <w:r w:rsidR="00842089">
        <w:t xml:space="preserve"> </w:t>
      </w:r>
      <w:r w:rsidRPr="00DD6729">
        <w:t>(14.7%</w:t>
      </w:r>
      <w:r w:rsidR="00842089">
        <w:t xml:space="preserve"> </w:t>
      </w:r>
      <w:r w:rsidR="00E31550">
        <w:t>versus</w:t>
      </w:r>
      <w:r w:rsidR="00842089">
        <w:t xml:space="preserve"> </w:t>
      </w:r>
      <w:r w:rsidRPr="00DD6729">
        <w:t>7.7%)</w:t>
      </w:r>
      <w:r w:rsidR="00C56A5D">
        <w:t>.</w:t>
      </w:r>
    </w:p>
    <w:p w14:paraId="7123049B" w14:textId="1F623451" w:rsidR="00486D85" w:rsidRDefault="00486D85" w:rsidP="00486D85">
      <w:pPr>
        <w:pStyle w:val="Tabletitle"/>
      </w:pPr>
      <w:r>
        <w:t>Table</w:t>
      </w:r>
      <w:r w:rsidR="00842089">
        <w:t xml:space="preserve"> </w:t>
      </w:r>
      <w:r w:rsidR="00B541E3">
        <w:t>48:</w:t>
      </w:r>
      <w:r w:rsidR="00842089">
        <w:t xml:space="preserve"> </w:t>
      </w:r>
      <w:r w:rsidR="00B541E3">
        <w:t>D2308;</w:t>
      </w:r>
      <w:r w:rsidR="00842089">
        <w:t xml:space="preserve"> </w:t>
      </w:r>
      <w:r w:rsidRPr="00EA1AE5">
        <w:t>AEs</w:t>
      </w:r>
      <w:r w:rsidR="00842089">
        <w:t xml:space="preserve"> </w:t>
      </w:r>
      <w:r w:rsidRPr="00EA1AE5">
        <w:t>suspected</w:t>
      </w:r>
      <w:r w:rsidR="00842089">
        <w:t xml:space="preserve"> </w:t>
      </w:r>
      <w:r w:rsidRPr="00EA1AE5">
        <w:t>to</w:t>
      </w:r>
      <w:r w:rsidR="00842089">
        <w:t xml:space="preserve"> </w:t>
      </w:r>
      <w:r w:rsidRPr="00EA1AE5">
        <w:t>be</w:t>
      </w:r>
      <w:r w:rsidR="00842089">
        <w:t xml:space="preserve"> </w:t>
      </w:r>
      <w:r w:rsidRPr="00EA1AE5">
        <w:t>related</w:t>
      </w:r>
      <w:r w:rsidR="00842089">
        <w:t xml:space="preserve"> </w:t>
      </w:r>
      <w:r w:rsidRPr="00EA1AE5">
        <w:t>to</w:t>
      </w:r>
      <w:r w:rsidR="00842089">
        <w:t xml:space="preserve"> </w:t>
      </w:r>
      <w:r w:rsidRPr="00EA1AE5">
        <w:t>study</w:t>
      </w:r>
      <w:r w:rsidR="00842089">
        <w:t xml:space="preserve"> </w:t>
      </w:r>
      <w:r w:rsidRPr="00EA1AE5">
        <w:t>treatment</w:t>
      </w:r>
      <w:r w:rsidR="00842089">
        <w:t xml:space="preserve"> </w:t>
      </w:r>
      <w:r w:rsidRPr="00EA1AE5">
        <w:t>by</w:t>
      </w:r>
      <w:r w:rsidR="00842089">
        <w:t xml:space="preserve"> </w:t>
      </w:r>
      <w:r w:rsidRPr="00EA1AE5">
        <w:t>primary</w:t>
      </w:r>
      <w:r w:rsidR="00842089">
        <w:t xml:space="preserve"> </w:t>
      </w:r>
      <w:r w:rsidRPr="00EA1AE5">
        <w:t>SOC</w:t>
      </w:r>
      <w:r w:rsidR="00842089">
        <w:t xml:space="preserve"> </w:t>
      </w:r>
      <w:r w:rsidRPr="00EA1AE5">
        <w:t>and</w:t>
      </w:r>
      <w:r w:rsidR="00842089">
        <w:t xml:space="preserve"> </w:t>
      </w:r>
      <w:r w:rsidRPr="00EA1AE5">
        <w:t>preferred</w:t>
      </w:r>
      <w:r w:rsidR="00842089">
        <w:t xml:space="preserve"> </w:t>
      </w:r>
      <w:r w:rsidRPr="00EA1AE5">
        <w:t>term</w:t>
      </w:r>
      <w:r w:rsidR="00842089">
        <w:t xml:space="preserve"> </w:t>
      </w:r>
      <w:r w:rsidRPr="00EA1AE5">
        <w:t>with</w:t>
      </w:r>
      <w:r w:rsidR="00842089">
        <w:t xml:space="preserve"> </w:t>
      </w:r>
      <w:r w:rsidRPr="00EA1AE5">
        <w:t>an</w:t>
      </w:r>
      <w:r w:rsidR="00842089">
        <w:t xml:space="preserve"> </w:t>
      </w:r>
      <w:r w:rsidRPr="00EA1AE5">
        <w:t>incidence</w:t>
      </w:r>
      <w:r w:rsidR="00842089">
        <w:t xml:space="preserve"> </w:t>
      </w:r>
      <w:r w:rsidRPr="00EA1AE5">
        <w:t>of</w:t>
      </w:r>
      <w:r w:rsidR="00842089">
        <w:t xml:space="preserve"> </w:t>
      </w:r>
      <w:r w:rsidRPr="00EA1AE5">
        <w:t>≥</w:t>
      </w:r>
      <w:r w:rsidR="00842089">
        <w:t xml:space="preserve"> </w:t>
      </w:r>
      <w:r w:rsidRPr="00EA1AE5">
        <w:t>10%</w:t>
      </w:r>
      <w:r w:rsidR="00842089">
        <w:t xml:space="preserve"> </w:t>
      </w:r>
      <w:r w:rsidRPr="00EA1AE5">
        <w:t>in</w:t>
      </w:r>
      <w:r w:rsidR="00842089">
        <w:t xml:space="preserve"> </w:t>
      </w:r>
      <w:r w:rsidRPr="00EA1AE5">
        <w:t>either</w:t>
      </w:r>
      <w:r w:rsidR="00842089">
        <w:t xml:space="preserve"> </w:t>
      </w:r>
      <w:r w:rsidRPr="00EA1AE5">
        <w:t>treatment</w:t>
      </w:r>
      <w:r w:rsidR="00842089">
        <w:t xml:space="preserve"> </w:t>
      </w:r>
      <w:r w:rsidRPr="00EA1AE5">
        <w:t>group;</w:t>
      </w:r>
      <w:r w:rsidR="00842089">
        <w:t xml:space="preserve"> </w:t>
      </w:r>
      <w:r w:rsidRPr="00EA1AE5">
        <w:t>safety</w:t>
      </w:r>
      <w:r w:rsidR="00842089">
        <w:t xml:space="preserve"> </w:t>
      </w:r>
      <w:r w:rsidRPr="00EA1AE5">
        <w:t>set</w:t>
      </w:r>
    </w:p>
    <w:p w14:paraId="6774AFA2" w14:textId="77777777" w:rsidR="00486D85" w:rsidRPr="00486D85" w:rsidRDefault="00486D85" w:rsidP="00486D85">
      <w:r>
        <w:rPr>
          <w:noProof/>
          <w:lang w:eastAsia="en-AU"/>
        </w:rPr>
        <w:drawing>
          <wp:inline distT="0" distB="0" distL="0" distR="0" wp14:anchorId="65C7E739" wp14:editId="40FE73BD">
            <wp:extent cx="5248275" cy="4743450"/>
            <wp:effectExtent l="0" t="0" r="9525" b="0"/>
            <wp:docPr id="111" name="Picture 111" descr="Table 48: D2308; AEs suspected to be related to study treatment by primary SOC and preferred term with an incidence of ≥ 10% in either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8275" cy="4743450"/>
                    </a:xfrm>
                    <a:prstGeom prst="rect">
                      <a:avLst/>
                    </a:prstGeom>
                  </pic:spPr>
                </pic:pic>
              </a:graphicData>
            </a:graphic>
          </wp:inline>
        </w:drawing>
      </w:r>
    </w:p>
    <w:p w14:paraId="0282C77A" w14:textId="42CF50AA" w:rsidR="00DD6729" w:rsidRPr="00DD6729" w:rsidRDefault="00DD6729" w:rsidP="00DD6729">
      <w:pPr>
        <w:pStyle w:val="Heading4"/>
      </w:pPr>
      <w:bookmarkStart w:id="141" w:name="_Toc301603715"/>
      <w:r w:rsidRPr="00DD6729">
        <w:lastRenderedPageBreak/>
        <w:t>Deaths</w:t>
      </w:r>
      <w:r w:rsidR="00842089">
        <w:t xml:space="preserve"> </w:t>
      </w:r>
      <w:r w:rsidRPr="00DD6729">
        <w:t>and</w:t>
      </w:r>
      <w:r w:rsidR="00842089">
        <w:t xml:space="preserve"> </w:t>
      </w:r>
      <w:r w:rsidRPr="00DD6729">
        <w:t>other</w:t>
      </w:r>
      <w:r w:rsidR="00842089">
        <w:t xml:space="preserve"> </w:t>
      </w:r>
      <w:r w:rsidRPr="00DD6729">
        <w:t>serious</w:t>
      </w:r>
      <w:r w:rsidR="00842089">
        <w:t xml:space="preserve"> </w:t>
      </w:r>
      <w:r w:rsidRPr="00DD6729">
        <w:t>adverse</w:t>
      </w:r>
      <w:r w:rsidR="00842089">
        <w:t xml:space="preserve"> </w:t>
      </w:r>
      <w:r w:rsidRPr="00DD6729">
        <w:t>events</w:t>
      </w:r>
      <w:r w:rsidR="00842089">
        <w:t xml:space="preserve"> </w:t>
      </w:r>
      <w:r w:rsidRPr="00DD6729">
        <w:t>(SAEs)</w:t>
      </w:r>
      <w:bookmarkEnd w:id="141"/>
    </w:p>
    <w:p w14:paraId="6E2B3CD4" w14:textId="77777777" w:rsidR="00DD6729" w:rsidRPr="00DD6729" w:rsidRDefault="00DD6729" w:rsidP="00DD6729">
      <w:pPr>
        <w:pStyle w:val="Heading5"/>
      </w:pPr>
      <w:bookmarkStart w:id="142" w:name="_Toc301603716"/>
      <w:r w:rsidRPr="00DD6729">
        <w:t>Deaths</w:t>
      </w:r>
      <w:bookmarkEnd w:id="142"/>
    </w:p>
    <w:p w14:paraId="0BC982FD" w14:textId="309F9BA3" w:rsidR="00DD6729" w:rsidRPr="00EA2201" w:rsidRDefault="002A5B92" w:rsidP="00EA2201">
      <w:pPr>
        <w:pStyle w:val="Heading6"/>
      </w:pPr>
      <w:r w:rsidRPr="00EA2201">
        <w:t>On</w:t>
      </w:r>
      <w:r w:rsidR="00842089" w:rsidRPr="00EA2201">
        <w:t xml:space="preserve"> </w:t>
      </w:r>
      <w:r w:rsidRPr="00EA2201">
        <w:t>treatment</w:t>
      </w:r>
      <w:r w:rsidR="00842089" w:rsidRPr="00EA2201">
        <w:t xml:space="preserve"> </w:t>
      </w:r>
      <w:r w:rsidRPr="00EA2201">
        <w:t>deaths</w:t>
      </w:r>
    </w:p>
    <w:p w14:paraId="4CB2D297" w14:textId="19A77782" w:rsidR="00DD6729" w:rsidRPr="00DD6729" w:rsidRDefault="002A5B92" w:rsidP="00DD6729">
      <w:r>
        <w:t>On</w:t>
      </w:r>
      <w:r w:rsidR="00842089">
        <w:t xml:space="preserve"> </w:t>
      </w:r>
      <w:r w:rsidR="00DD6729" w:rsidRPr="00DD6729">
        <w:t>treatment</w:t>
      </w:r>
      <w:r w:rsidR="00842089">
        <w:t xml:space="preserve"> </w:t>
      </w:r>
      <w:r w:rsidR="00DD6729" w:rsidRPr="00DD6729">
        <w:t>deaths,</w:t>
      </w:r>
      <w:r w:rsidR="00842089">
        <w:t xml:space="preserve"> </w:t>
      </w:r>
      <w:r w:rsidR="00DD6729" w:rsidRPr="00DD6729">
        <w:t>defined</w:t>
      </w:r>
      <w:r w:rsidR="00842089">
        <w:t xml:space="preserve"> </w:t>
      </w:r>
      <w:r w:rsidR="00DD6729" w:rsidRPr="00DD6729">
        <w:t>as</w:t>
      </w:r>
      <w:r w:rsidR="00842089">
        <w:t xml:space="preserve"> </w:t>
      </w:r>
      <w:r w:rsidR="00DD6729" w:rsidRPr="00DD6729">
        <w:t>occurring</w:t>
      </w:r>
      <w:r w:rsidR="00842089">
        <w:t xml:space="preserve"> </w:t>
      </w:r>
      <w:r>
        <w:t>on</w:t>
      </w:r>
      <w:r w:rsidR="00842089">
        <w:t xml:space="preserve"> </w:t>
      </w:r>
      <w:r>
        <w:t>treatment</w:t>
      </w:r>
      <w:r w:rsidR="00842089">
        <w:t xml:space="preserve"> </w:t>
      </w:r>
      <w:r w:rsidR="00DD6729" w:rsidRPr="00DD6729">
        <w:t>and</w:t>
      </w:r>
      <w:r w:rsidR="00842089">
        <w:t xml:space="preserve"> </w:t>
      </w:r>
      <w:r w:rsidR="00DD6729" w:rsidRPr="00DD6729">
        <w:t>up</w:t>
      </w:r>
      <w:r w:rsidR="00842089">
        <w:t xml:space="preserve"> </w:t>
      </w:r>
      <w:r w:rsidR="00DD6729" w:rsidRPr="00DD6729">
        <w:t>to</w:t>
      </w:r>
      <w:r w:rsidR="00842089">
        <w:t xml:space="preserve"> </w:t>
      </w:r>
      <w:r w:rsidR="00DD6729" w:rsidRPr="00DD6729">
        <w:t>28</w:t>
      </w:r>
      <w:r w:rsidR="00842089">
        <w:t xml:space="preserve"> </w:t>
      </w:r>
      <w:r w:rsidR="00DD6729" w:rsidRPr="00DD6729">
        <w:t>days</w:t>
      </w:r>
      <w:r w:rsidR="00842089">
        <w:t xml:space="preserve"> </w:t>
      </w:r>
      <w:r w:rsidR="00DD6729" w:rsidRPr="00DD6729">
        <w:t>after</w:t>
      </w:r>
      <w:r w:rsidR="00842089">
        <w:t xml:space="preserve"> </w:t>
      </w:r>
      <w:r w:rsidR="00DD6729" w:rsidRPr="00DD6729">
        <w:t>discontinuation</w:t>
      </w:r>
      <w:r w:rsidR="00842089">
        <w:t xml:space="preserve"> </w:t>
      </w:r>
      <w:r w:rsidR="00DD6729" w:rsidRPr="00DD6729">
        <w:t>of</w:t>
      </w:r>
      <w:r w:rsidR="00842089">
        <w:t xml:space="preserve"> </w:t>
      </w:r>
      <w:r w:rsidR="00DD6729" w:rsidRPr="00DD6729">
        <w:t>study</w:t>
      </w:r>
      <w:r w:rsidR="00842089">
        <w:t xml:space="preserve"> </w:t>
      </w:r>
      <w:r w:rsidR="00DD6729" w:rsidRPr="00DD6729">
        <w:t>treatment,</w:t>
      </w:r>
      <w:r w:rsidR="00842089">
        <w:t xml:space="preserve"> </w:t>
      </w:r>
      <w:r w:rsidR="00DD6729" w:rsidRPr="00DD6729">
        <w:t>were</w:t>
      </w:r>
      <w:r w:rsidR="00842089">
        <w:t xml:space="preserve"> </w:t>
      </w:r>
      <w:r w:rsidR="00DD6729" w:rsidRPr="00DD6729">
        <w:t>reported</w:t>
      </w:r>
      <w:r w:rsidR="00842089">
        <w:t xml:space="preserve"> </w:t>
      </w:r>
      <w:r w:rsidR="00DD6729" w:rsidRPr="00DD6729">
        <w:t>more</w:t>
      </w:r>
      <w:r w:rsidR="00842089">
        <w:t xml:space="preserve"> </w:t>
      </w:r>
      <w:r w:rsidR="00DD6729" w:rsidRPr="00DD6729">
        <w:t>frequently</w:t>
      </w:r>
      <w:r w:rsidR="00842089">
        <w:t xml:space="preserve"> </w:t>
      </w:r>
      <w:r w:rsidR="00DD6729" w:rsidRPr="00DD6729">
        <w:t>in</w:t>
      </w:r>
      <w:r w:rsidR="00842089">
        <w:t xml:space="preserve"> </w:t>
      </w:r>
      <w:r w:rsidR="00DD6729" w:rsidRPr="00DD6729">
        <w:t>the</w:t>
      </w:r>
      <w:r w:rsidR="00842089">
        <w:t xml:space="preserve"> </w:t>
      </w:r>
      <w:r w:rsidR="00DD6729" w:rsidRPr="00DD6729">
        <w:t>PAN+BTZ+Dex</w:t>
      </w:r>
      <w:r w:rsidR="00842089">
        <w:t xml:space="preserve"> </w:t>
      </w:r>
      <w:r w:rsidR="00DD6729" w:rsidRPr="00DD6729">
        <w:t>arm</w:t>
      </w:r>
      <w:r w:rsidR="00842089">
        <w:t xml:space="preserve"> </w:t>
      </w:r>
      <w:r w:rsidR="00DD6729" w:rsidRPr="00DD6729">
        <w:t>than</w:t>
      </w:r>
      <w:r w:rsidR="00842089">
        <w:t xml:space="preserve"> </w:t>
      </w:r>
      <w:r w:rsidR="00DD6729" w:rsidRPr="00DD6729">
        <w:t>in</w:t>
      </w:r>
      <w:r w:rsidR="00842089">
        <w:t xml:space="preserve"> </w:t>
      </w:r>
      <w:r w:rsidR="00DD6729" w:rsidRPr="00DD6729">
        <w:t>the</w:t>
      </w:r>
      <w:r w:rsidR="00842089">
        <w:t xml:space="preserve"> </w:t>
      </w:r>
      <w:r w:rsidR="00DD6729" w:rsidRPr="00DD6729">
        <w:t>PBO+BTZ+Dex</w:t>
      </w:r>
      <w:r w:rsidR="00842089">
        <w:t xml:space="preserve"> </w:t>
      </w:r>
      <w:r w:rsidR="00DD6729" w:rsidRPr="00DD6729">
        <w:t>arm</w:t>
      </w:r>
      <w:r w:rsidR="00842089">
        <w:t xml:space="preserve"> </w:t>
      </w:r>
      <w:r w:rsidR="00DD6729" w:rsidRPr="00DD6729">
        <w:t>(7.9%,</w:t>
      </w:r>
      <w:r w:rsidR="00842089">
        <w:t xml:space="preserve"> </w:t>
      </w:r>
      <w:r w:rsidR="00E31550">
        <w:t>n</w:t>
      </w:r>
      <w:r w:rsidR="00842089">
        <w:t xml:space="preserve"> </w:t>
      </w:r>
      <w:r w:rsidR="00E31550">
        <w:t>=</w:t>
      </w:r>
      <w:r w:rsidR="00842089">
        <w:t xml:space="preserve"> </w:t>
      </w:r>
      <w:r w:rsidR="00DD6729" w:rsidRPr="00DD6729">
        <w:t>30</w:t>
      </w:r>
      <w:r w:rsidR="00842089">
        <w:t xml:space="preserve"> </w:t>
      </w:r>
      <w:r w:rsidR="00E31550">
        <w:t>versus</w:t>
      </w:r>
      <w:r w:rsidR="00842089">
        <w:t xml:space="preserve"> </w:t>
      </w:r>
      <w:r w:rsidR="00DD6729" w:rsidRPr="00DD6729">
        <w:t>4.8%,</w:t>
      </w:r>
      <w:r w:rsidR="00842089">
        <w:t xml:space="preserve"> </w:t>
      </w:r>
      <w:r w:rsidR="00E31550">
        <w:t>n</w:t>
      </w:r>
      <w:r w:rsidR="00842089">
        <w:t xml:space="preserve"> </w:t>
      </w:r>
      <w:r w:rsidR="00E31550">
        <w:t>=</w:t>
      </w:r>
      <w:r w:rsidR="00842089">
        <w:t xml:space="preserve"> </w:t>
      </w:r>
      <w:r w:rsidR="00DD6729" w:rsidRPr="00DD6729">
        <w:t>18,</w:t>
      </w:r>
      <w:r w:rsidR="00842089">
        <w:t xml:space="preserve"> </w:t>
      </w:r>
      <w:r w:rsidR="00DD6729" w:rsidRPr="00DD6729">
        <w:t>respectively).</w:t>
      </w:r>
      <w:r w:rsidR="00842089">
        <w:t xml:space="preserve"> </w:t>
      </w:r>
      <w:r w:rsidR="00DD6729" w:rsidRPr="00DD6729">
        <w:t>Deaths</w:t>
      </w:r>
      <w:r w:rsidR="00842089">
        <w:t xml:space="preserve"> </w:t>
      </w:r>
      <w:r w:rsidR="00DD6729" w:rsidRPr="00DD6729">
        <w:t>due</w:t>
      </w:r>
      <w:r w:rsidR="00842089">
        <w:t xml:space="preserve"> </w:t>
      </w:r>
      <w:r w:rsidR="00DD6729" w:rsidRPr="00DD6729">
        <w:t>to</w:t>
      </w:r>
      <w:r w:rsidR="00842089">
        <w:t xml:space="preserve"> </w:t>
      </w:r>
      <w:r w:rsidR="00DD6729" w:rsidRPr="00DD6729">
        <w:t>disease</w:t>
      </w:r>
      <w:r w:rsidR="00842089">
        <w:t xml:space="preserve"> </w:t>
      </w:r>
      <w:r w:rsidR="00DD6729" w:rsidRPr="00DD6729">
        <w:t>progression</w:t>
      </w:r>
      <w:r w:rsidR="00842089">
        <w:t xml:space="preserve"> </w:t>
      </w:r>
      <w:r w:rsidR="00DD6729" w:rsidRPr="00DD6729">
        <w:t>were</w:t>
      </w:r>
      <w:r w:rsidR="00842089">
        <w:t xml:space="preserve"> </w:t>
      </w:r>
      <w:r w:rsidR="00DD6729" w:rsidRPr="00DD6729">
        <w:t>reported</w:t>
      </w:r>
      <w:r w:rsidR="00842089">
        <w:t xml:space="preserve"> </w:t>
      </w:r>
      <w:r w:rsidR="00DD6729" w:rsidRPr="00DD6729">
        <w:t>in</w:t>
      </w:r>
      <w:r w:rsidR="00842089">
        <w:t xml:space="preserve"> </w:t>
      </w:r>
      <w:r w:rsidR="00DD6729" w:rsidRPr="00DD6729">
        <w:t>4</w:t>
      </w:r>
      <w:r w:rsidR="00842089">
        <w:t xml:space="preserve"> </w:t>
      </w:r>
      <w:r w:rsidR="00DD6729" w:rsidRPr="00DD6729">
        <w:t>(1.0%)</w:t>
      </w:r>
      <w:r w:rsidR="00842089">
        <w:t xml:space="preserve"> </w:t>
      </w:r>
      <w:r w:rsidR="00DD6729" w:rsidRPr="00DD6729">
        <w:t>patients</w:t>
      </w:r>
      <w:r w:rsidR="00842089">
        <w:t xml:space="preserve"> </w:t>
      </w:r>
      <w:r w:rsidR="00DD6729" w:rsidRPr="00DD6729">
        <w:t>in</w:t>
      </w:r>
      <w:r w:rsidR="00842089">
        <w:t xml:space="preserve"> </w:t>
      </w:r>
      <w:r w:rsidR="00DD6729" w:rsidRPr="00DD6729">
        <w:t>the</w:t>
      </w:r>
      <w:r w:rsidR="00842089">
        <w:t xml:space="preserve"> </w:t>
      </w:r>
      <w:r w:rsidR="00DD6729" w:rsidRPr="00DD6729">
        <w:t>PAN+BTZ+Dex</w:t>
      </w:r>
      <w:r w:rsidR="00842089">
        <w:t xml:space="preserve"> </w:t>
      </w:r>
      <w:r w:rsidR="00DD6729" w:rsidRPr="00DD6729">
        <w:t>arm</w:t>
      </w:r>
      <w:r w:rsidR="00842089">
        <w:t xml:space="preserve"> </w:t>
      </w:r>
      <w:r w:rsidR="00DD6729" w:rsidRPr="00DD6729">
        <w:t>and</w:t>
      </w:r>
      <w:r w:rsidR="00842089">
        <w:t xml:space="preserve"> </w:t>
      </w:r>
      <w:r w:rsidR="00DD6729" w:rsidRPr="00DD6729">
        <w:t>6</w:t>
      </w:r>
      <w:r w:rsidR="00842089">
        <w:t xml:space="preserve"> </w:t>
      </w:r>
      <w:r w:rsidR="00DD6729" w:rsidRPr="00DD6729">
        <w:t>(1.6%)</w:t>
      </w:r>
      <w:r w:rsidR="00842089">
        <w:t xml:space="preserve"> </w:t>
      </w:r>
      <w:r w:rsidR="00DD6729" w:rsidRPr="00DD6729">
        <w:t>patients</w:t>
      </w:r>
      <w:r w:rsidR="00842089">
        <w:t xml:space="preserve"> </w:t>
      </w:r>
      <w:r w:rsidR="00DD6729" w:rsidRPr="00DD6729">
        <w:t>in</w:t>
      </w:r>
      <w:r w:rsidR="00842089">
        <w:t xml:space="preserve"> </w:t>
      </w:r>
      <w:r w:rsidR="00DD6729" w:rsidRPr="00DD6729">
        <w:t>the</w:t>
      </w:r>
      <w:r w:rsidR="00842089">
        <w:t xml:space="preserve"> </w:t>
      </w:r>
      <w:r w:rsidR="00DD6729" w:rsidRPr="00DD6729">
        <w:t>PBO+BTZ+Dex</w:t>
      </w:r>
      <w:r w:rsidR="00842089">
        <w:t xml:space="preserve"> </w:t>
      </w:r>
      <w:r w:rsidR="00DD6729" w:rsidRPr="00DD6729">
        <w:t>arm,</w:t>
      </w:r>
      <w:r w:rsidR="00842089">
        <w:t xml:space="preserve"> </w:t>
      </w:r>
      <w:r w:rsidR="00DD6729" w:rsidRPr="00DD6729">
        <w:t>and</w:t>
      </w:r>
      <w:r w:rsidR="00842089">
        <w:t xml:space="preserve"> </w:t>
      </w:r>
      <w:r w:rsidR="00DD6729" w:rsidRPr="00DD6729">
        <w:t>deaths</w:t>
      </w:r>
      <w:r w:rsidR="00842089">
        <w:t xml:space="preserve"> </w:t>
      </w:r>
      <w:r w:rsidR="00DD6729" w:rsidRPr="00DD6729">
        <w:t>due</w:t>
      </w:r>
      <w:r w:rsidR="00842089">
        <w:t xml:space="preserve"> </w:t>
      </w:r>
      <w:r w:rsidR="00DD6729" w:rsidRPr="00DD6729">
        <w:t>to</w:t>
      </w:r>
      <w:r w:rsidR="00842089">
        <w:t xml:space="preserve"> </w:t>
      </w:r>
      <w:r w:rsidR="00DD6729" w:rsidRPr="00DD6729">
        <w:t>causes</w:t>
      </w:r>
      <w:r w:rsidR="00842089">
        <w:t xml:space="preserve"> </w:t>
      </w:r>
      <w:r w:rsidR="00DD6729" w:rsidRPr="00DD6729">
        <w:t>other</w:t>
      </w:r>
      <w:r w:rsidR="00842089">
        <w:t xml:space="preserve"> </w:t>
      </w:r>
      <w:r w:rsidR="00DD6729" w:rsidRPr="00DD6729">
        <w:t>than</w:t>
      </w:r>
      <w:r w:rsidR="00842089">
        <w:t xml:space="preserve"> </w:t>
      </w:r>
      <w:r w:rsidR="00DD6729" w:rsidRPr="00DD6729">
        <w:t>disease</w:t>
      </w:r>
      <w:r w:rsidR="00842089">
        <w:t xml:space="preserve"> </w:t>
      </w:r>
      <w:r w:rsidR="00DD6729" w:rsidRPr="00DD6729">
        <w:t>progression</w:t>
      </w:r>
      <w:r w:rsidR="00842089">
        <w:t xml:space="preserve"> </w:t>
      </w:r>
      <w:r w:rsidR="00DD6729" w:rsidRPr="00DD6729">
        <w:t>were</w:t>
      </w:r>
      <w:r w:rsidR="00842089">
        <w:t xml:space="preserve"> </w:t>
      </w:r>
      <w:r w:rsidR="00DD6729" w:rsidRPr="00DD6729">
        <w:t>reported</w:t>
      </w:r>
      <w:r w:rsidR="00842089">
        <w:t xml:space="preserve"> </w:t>
      </w:r>
      <w:r w:rsidR="00DD6729" w:rsidRPr="00DD6729">
        <w:t>in</w:t>
      </w:r>
      <w:r w:rsidR="00842089">
        <w:t xml:space="preserve"> </w:t>
      </w:r>
      <w:r w:rsidR="00DD6729" w:rsidRPr="00DD6729">
        <w:t>26</w:t>
      </w:r>
      <w:r w:rsidR="00842089">
        <w:t xml:space="preserve"> </w:t>
      </w:r>
      <w:r w:rsidR="00DD6729" w:rsidRPr="00DD6729">
        <w:t>(6.8%)</w:t>
      </w:r>
      <w:r w:rsidR="00842089">
        <w:t xml:space="preserve"> </w:t>
      </w:r>
      <w:r w:rsidR="00DD6729" w:rsidRPr="00DD6729">
        <w:t>and</w:t>
      </w:r>
      <w:r w:rsidR="00842089">
        <w:t xml:space="preserve"> </w:t>
      </w:r>
      <w:r w:rsidR="00DD6729" w:rsidRPr="00DD6729">
        <w:t>12</w:t>
      </w:r>
      <w:r w:rsidR="00842089">
        <w:t xml:space="preserve"> </w:t>
      </w:r>
      <w:r w:rsidR="00DD6729" w:rsidRPr="00DD6729">
        <w:t>(3.2%)</w:t>
      </w:r>
      <w:r w:rsidR="00842089">
        <w:t xml:space="preserve"> </w:t>
      </w:r>
      <w:r w:rsidR="00DD6729" w:rsidRPr="00DD6729">
        <w:t>patients,</w:t>
      </w:r>
      <w:r w:rsidR="00842089">
        <w:t xml:space="preserve"> </w:t>
      </w:r>
      <w:r w:rsidR="00DD6729" w:rsidRPr="00DD6729">
        <w:t>respectively.</w:t>
      </w:r>
    </w:p>
    <w:p w14:paraId="0345CAEB" w14:textId="6B30F610" w:rsidR="00C56A5D" w:rsidRDefault="00DD6729" w:rsidP="00DD6729">
      <w:r w:rsidRPr="00DD6729">
        <w:t>The</w:t>
      </w:r>
      <w:r w:rsidR="00842089">
        <w:t xml:space="preserve"> </w:t>
      </w:r>
      <w:r w:rsidRPr="00DD6729">
        <w:t>main</w:t>
      </w:r>
      <w:r w:rsidR="00842089">
        <w:t xml:space="preserve"> </w:t>
      </w:r>
      <w:r w:rsidRPr="00DD6729">
        <w:t>causes</w:t>
      </w:r>
      <w:r w:rsidR="00842089">
        <w:t xml:space="preserve"> </w:t>
      </w:r>
      <w:r w:rsidRPr="00DD6729">
        <w:t>of</w:t>
      </w:r>
      <w:r w:rsidR="00842089">
        <w:t xml:space="preserve"> </w:t>
      </w:r>
      <w:r w:rsidR="002A5B92">
        <w:t>on</w:t>
      </w:r>
      <w:r w:rsidR="00842089">
        <w:t xml:space="preserve"> </w:t>
      </w:r>
      <w:r w:rsidR="002A5B92">
        <w:t>treatment</w:t>
      </w:r>
      <w:r w:rsidR="00842089">
        <w:t xml:space="preserve"> </w:t>
      </w:r>
      <w:r w:rsidRPr="00DD6729">
        <w:t>deaths</w:t>
      </w:r>
      <w:r w:rsidR="00842089">
        <w:t xml:space="preserve"> </w:t>
      </w:r>
      <w:r w:rsidRPr="00DD6729">
        <w:t>per</w:t>
      </w:r>
      <w:r w:rsidR="00842089">
        <w:t xml:space="preserve"> </w:t>
      </w:r>
      <w:r w:rsidRPr="00DD6729">
        <w:t>SOC</w:t>
      </w:r>
      <w:r w:rsidR="00842089">
        <w:t xml:space="preserve"> </w:t>
      </w:r>
      <w:r w:rsidRPr="00DD6729">
        <w:t>reported</w:t>
      </w:r>
      <w:r w:rsidR="00842089">
        <w:t xml:space="preserve"> </w:t>
      </w:r>
      <w:r w:rsidRPr="00DD6729">
        <w:t>in</w:t>
      </w:r>
      <w:r w:rsidR="00842089">
        <w:t xml:space="preserve"> </w:t>
      </w:r>
      <w:r w:rsidR="002A5B92">
        <w:t>≥</w:t>
      </w:r>
      <w:r w:rsidR="00842089">
        <w:t xml:space="preserve"> </w:t>
      </w:r>
      <w:r w:rsidRPr="00DD6729">
        <w:t>1%</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either</w:t>
      </w:r>
      <w:r w:rsidR="00842089">
        <w:t xml:space="preserve"> </w:t>
      </w:r>
      <w:r w:rsidRPr="00DD6729">
        <w:t>treatment</w:t>
      </w:r>
      <w:r w:rsidR="00842089">
        <w:t xml:space="preserve"> </w:t>
      </w:r>
      <w:r w:rsidRPr="00DD6729">
        <w:t>arm</w:t>
      </w:r>
      <w:r w:rsidR="00842089">
        <w:t xml:space="preserve"> </w:t>
      </w:r>
      <w:r w:rsidRPr="00DD6729">
        <w:t>(PAN+BTZ+Dex</w:t>
      </w:r>
      <w:r w:rsidR="00842089">
        <w:t xml:space="preserve"> </w:t>
      </w:r>
      <w:r w:rsidR="00E31550">
        <w:t>versus</w:t>
      </w:r>
      <w:r w:rsidR="00842089">
        <w:t xml:space="preserve"> </w:t>
      </w:r>
      <w:r w:rsidRPr="00DD6729">
        <w:t>PBO+BTZ+Dex)</w:t>
      </w:r>
      <w:r w:rsidR="00842089">
        <w:t xml:space="preserve"> </w:t>
      </w:r>
      <w:r w:rsidRPr="00DD6729">
        <w:t>were</w:t>
      </w:r>
      <w:r w:rsidR="00842089">
        <w:t xml:space="preserve"> </w:t>
      </w:r>
      <w:r w:rsidRPr="00DD6729">
        <w:t>infections/infestations</w:t>
      </w:r>
      <w:r w:rsidR="00842089">
        <w:t xml:space="preserve"> </w:t>
      </w:r>
      <w:r w:rsidRPr="00DD6729">
        <w:t>(1.8%,</w:t>
      </w:r>
      <w:r w:rsidR="00842089">
        <w:t xml:space="preserve"> </w:t>
      </w:r>
      <w:r w:rsidR="00E31550">
        <w:t>n</w:t>
      </w:r>
      <w:r w:rsidR="00842089">
        <w:t xml:space="preserve"> </w:t>
      </w:r>
      <w:r w:rsidR="00E31550">
        <w:t>=</w:t>
      </w:r>
      <w:r w:rsidR="00842089">
        <w:t xml:space="preserve"> </w:t>
      </w:r>
      <w:r w:rsidRPr="00DD6729">
        <w:t>7</w:t>
      </w:r>
      <w:r w:rsidR="00842089">
        <w:t xml:space="preserve"> </w:t>
      </w:r>
      <w:r w:rsidR="00E31550">
        <w:t>versus</w:t>
      </w:r>
      <w:r w:rsidR="00842089">
        <w:t xml:space="preserve"> </w:t>
      </w:r>
      <w:r w:rsidRPr="00DD6729">
        <w:t>1.3%,</w:t>
      </w:r>
      <w:r w:rsidR="00842089">
        <w:t xml:space="preserve"> </w:t>
      </w:r>
      <w:r w:rsidR="00E31550">
        <w:t>n</w:t>
      </w:r>
      <w:r w:rsidR="00842089">
        <w:t xml:space="preserve"> </w:t>
      </w:r>
      <w:r w:rsidR="00E31550">
        <w:t>=</w:t>
      </w:r>
      <w:r w:rsidR="00842089">
        <w:t xml:space="preserve"> </w:t>
      </w:r>
      <w:r w:rsidRPr="00DD6729">
        <w:t>5),</w:t>
      </w:r>
      <w:r w:rsidR="00842089">
        <w:t xml:space="preserve"> </w:t>
      </w:r>
      <w:r w:rsidRPr="00DD6729">
        <w:t>respiratory,</w:t>
      </w:r>
      <w:r w:rsidR="00842089">
        <w:t xml:space="preserve"> </w:t>
      </w:r>
      <w:r w:rsidRPr="00DD6729">
        <w:t>thoracic</w:t>
      </w:r>
      <w:r w:rsidR="00842089">
        <w:t xml:space="preserve"> </w:t>
      </w:r>
      <w:r w:rsidRPr="00DD6729">
        <w:t>and</w:t>
      </w:r>
      <w:r w:rsidR="00842089">
        <w:t xml:space="preserve"> </w:t>
      </w:r>
      <w:r w:rsidRPr="00DD6729">
        <w:t>mediastinal</w:t>
      </w:r>
      <w:r w:rsidR="00842089">
        <w:t xml:space="preserve"> </w:t>
      </w:r>
      <w:r w:rsidRPr="00DD6729">
        <w:t>disorders</w:t>
      </w:r>
      <w:r w:rsidR="00842089">
        <w:t xml:space="preserve"> </w:t>
      </w:r>
      <w:r w:rsidRPr="00DD6729">
        <w:t>(1.6%,</w:t>
      </w:r>
      <w:r w:rsidR="00842089">
        <w:t xml:space="preserve"> </w:t>
      </w:r>
      <w:r w:rsidR="00E31550">
        <w:t>n</w:t>
      </w:r>
      <w:r w:rsidR="00842089">
        <w:t xml:space="preserve"> </w:t>
      </w:r>
      <w:r w:rsidR="00E31550">
        <w:t>=</w:t>
      </w:r>
      <w:r w:rsidR="00842089">
        <w:t xml:space="preserve"> </w:t>
      </w:r>
      <w:r w:rsidRPr="00DD6729">
        <w:t>6</w:t>
      </w:r>
      <w:r w:rsidR="00842089">
        <w:t xml:space="preserve"> </w:t>
      </w:r>
      <w:r w:rsidR="00E31550">
        <w:t>versus</w:t>
      </w:r>
      <w:r w:rsidR="00842089">
        <w:t xml:space="preserve"> </w:t>
      </w:r>
      <w:r w:rsidRPr="00DD6729">
        <w:t>0.5%,</w:t>
      </w:r>
      <w:r w:rsidR="00842089">
        <w:t xml:space="preserve"> </w:t>
      </w:r>
      <w:r w:rsidR="00E31550">
        <w:t>n</w:t>
      </w:r>
      <w:r w:rsidR="00842089">
        <w:t xml:space="preserve"> </w:t>
      </w:r>
      <w:r w:rsidR="00E31550">
        <w:t>=</w:t>
      </w:r>
      <w:r w:rsidR="00842089">
        <w:t xml:space="preserve"> </w:t>
      </w:r>
      <w:r w:rsidRPr="00DD6729">
        <w:t>2),</w:t>
      </w:r>
      <w:r w:rsidR="00842089">
        <w:t xml:space="preserve"> </w:t>
      </w:r>
      <w:r w:rsidRPr="00DD6729">
        <w:t>and</w:t>
      </w:r>
      <w:r w:rsidR="00842089">
        <w:t xml:space="preserve"> </w:t>
      </w:r>
      <w:r w:rsidRPr="00DD6729">
        <w:t>cardiac</w:t>
      </w:r>
      <w:r w:rsidR="00842089">
        <w:t xml:space="preserve"> </w:t>
      </w:r>
      <w:r w:rsidRPr="00DD6729">
        <w:t>disorders</w:t>
      </w:r>
      <w:r w:rsidR="00842089">
        <w:t xml:space="preserve"> </w:t>
      </w:r>
      <w:r w:rsidRPr="00DD6729">
        <w:t>(1.0%,</w:t>
      </w:r>
      <w:r w:rsidR="00842089">
        <w:t xml:space="preserve"> </w:t>
      </w:r>
      <w:r w:rsidR="00E31550">
        <w:t>n</w:t>
      </w:r>
      <w:r w:rsidR="00842089">
        <w:t xml:space="preserve"> </w:t>
      </w:r>
      <w:r w:rsidR="00E31550">
        <w:t>=</w:t>
      </w:r>
      <w:r w:rsidR="00842089">
        <w:t xml:space="preserve"> </w:t>
      </w:r>
      <w:r w:rsidRPr="00DD6729">
        <w:t>4</w:t>
      </w:r>
      <w:r w:rsidR="00842089">
        <w:t xml:space="preserve"> </w:t>
      </w:r>
      <w:r w:rsidR="00E31550">
        <w:t>versus</w:t>
      </w:r>
      <w:r w:rsidR="00842089">
        <w:t xml:space="preserve"> </w:t>
      </w:r>
      <w:r w:rsidRPr="00DD6729">
        <w:t>0.8%,</w:t>
      </w:r>
      <w:r w:rsidR="00842089">
        <w:t xml:space="preserve"> </w:t>
      </w:r>
      <w:r w:rsidR="00E31550">
        <w:t>n</w:t>
      </w:r>
      <w:r w:rsidR="00842089">
        <w:t xml:space="preserve"> </w:t>
      </w:r>
      <w:r w:rsidR="00E31550">
        <w:t>=</w:t>
      </w:r>
      <w:r w:rsidR="00842089">
        <w:t xml:space="preserve"> </w:t>
      </w:r>
      <w:r w:rsidRPr="00DD6729">
        <w:t>3)</w:t>
      </w:r>
      <w:r w:rsidR="00C56A5D">
        <w:t>.</w:t>
      </w:r>
    </w:p>
    <w:p w14:paraId="2786479B" w14:textId="37B91038" w:rsidR="00C56A5D" w:rsidRDefault="00DD6729" w:rsidP="00DD6729">
      <w:r w:rsidRPr="00DD6729">
        <w:t>Deaths</w:t>
      </w:r>
      <w:r w:rsidR="00842089">
        <w:t xml:space="preserve"> </w:t>
      </w:r>
      <w:r w:rsidRPr="00DD6729">
        <w:t>defined</w:t>
      </w:r>
      <w:r w:rsidR="00842089">
        <w:t xml:space="preserve"> </w:t>
      </w:r>
      <w:r w:rsidRPr="00DD6729">
        <w:t>by</w:t>
      </w:r>
      <w:r w:rsidR="00842089">
        <w:t xml:space="preserve"> </w:t>
      </w:r>
      <w:r w:rsidRPr="00DD6729">
        <w:t>preferred</w:t>
      </w:r>
      <w:r w:rsidR="00842089">
        <w:t xml:space="preserve"> </w:t>
      </w:r>
      <w:r w:rsidRPr="00DD6729">
        <w:t>term</w:t>
      </w:r>
      <w:r w:rsidR="00842089">
        <w:t xml:space="preserve"> </w:t>
      </w:r>
      <w:r w:rsidRPr="00DD6729">
        <w:t>reported</w:t>
      </w:r>
      <w:r w:rsidR="00842089">
        <w:t xml:space="preserve"> </w:t>
      </w:r>
      <w:r w:rsidRPr="00DD6729">
        <w:t>in</w:t>
      </w:r>
      <w:r w:rsidR="00842089">
        <w:t xml:space="preserve"> </w:t>
      </w:r>
      <w:r w:rsidR="002A5B92">
        <w:t>≥</w:t>
      </w:r>
      <w:r w:rsidR="00842089">
        <w:t xml:space="preserve"> </w:t>
      </w:r>
      <w:r w:rsidRPr="00DD6729">
        <w:t>2</w:t>
      </w:r>
      <w:r w:rsidR="00842089">
        <w:t xml:space="preserve"> </w:t>
      </w:r>
      <w:r w:rsidRPr="00DD6729">
        <w:t>patients</w:t>
      </w:r>
      <w:r w:rsidR="00842089">
        <w:t xml:space="preserve"> </w:t>
      </w:r>
      <w:r w:rsidRPr="00DD6729">
        <w:t>in</w:t>
      </w:r>
      <w:r w:rsidR="00842089">
        <w:t xml:space="preserve"> </w:t>
      </w:r>
      <w:r w:rsidRPr="00DD6729">
        <w:t>either</w:t>
      </w:r>
      <w:r w:rsidR="00842089">
        <w:t xml:space="preserve"> </w:t>
      </w:r>
      <w:r w:rsidRPr="00DD6729">
        <w:t>treatment</w:t>
      </w:r>
      <w:r w:rsidR="00842089">
        <w:t xml:space="preserve"> </w:t>
      </w:r>
      <w:r w:rsidRPr="00DD6729">
        <w:t>arm</w:t>
      </w:r>
      <w:r w:rsidR="00842089">
        <w:t xml:space="preserve"> </w:t>
      </w:r>
      <w:r w:rsidRPr="00DD6729">
        <w:t>(PAN+BTZ+Dex</w:t>
      </w:r>
      <w:r w:rsidR="00842089">
        <w:t xml:space="preserve"> </w:t>
      </w:r>
      <w:r w:rsidR="00E31550">
        <w:t>versus</w:t>
      </w:r>
      <w:r w:rsidR="00842089">
        <w:t xml:space="preserve"> </w:t>
      </w:r>
      <w:r w:rsidRPr="00DD6729">
        <w:t>PBO+BTZ+Dex)</w:t>
      </w:r>
      <w:r w:rsidR="00842089">
        <w:t xml:space="preserve"> </w:t>
      </w:r>
      <w:r w:rsidRPr="00DD6729">
        <w:t>were</w:t>
      </w:r>
      <w:r w:rsidR="00842089">
        <w:t xml:space="preserve"> </w:t>
      </w:r>
      <w:r w:rsidRPr="00DD6729">
        <w:t>septic</w:t>
      </w:r>
      <w:r w:rsidR="00842089">
        <w:t xml:space="preserve"> </w:t>
      </w:r>
      <w:r w:rsidRPr="00DD6729">
        <w:t>shock</w:t>
      </w:r>
      <w:r w:rsidR="00842089">
        <w:t xml:space="preserve"> </w:t>
      </w:r>
      <w:r w:rsidRPr="00DD6729">
        <w:t>(</w:t>
      </w:r>
      <w:r w:rsidR="00E31550">
        <w:t>n</w:t>
      </w:r>
      <w:r w:rsidR="00842089">
        <w:t xml:space="preserve"> </w:t>
      </w:r>
      <w:r w:rsidR="00E31550">
        <w:t>=</w:t>
      </w:r>
      <w:r w:rsidR="00842089">
        <w:t xml:space="preserve"> </w:t>
      </w:r>
      <w:r w:rsidRPr="00DD6729">
        <w:t>3,</w:t>
      </w:r>
      <w:r w:rsidR="00842089">
        <w:t xml:space="preserve"> </w:t>
      </w:r>
      <w:r w:rsidRPr="00DD6729">
        <w:t>0.8%</w:t>
      </w:r>
      <w:r w:rsidR="00842089">
        <w:t xml:space="preserve"> </w:t>
      </w:r>
      <w:r w:rsidR="00E31550">
        <w:t>versus</w:t>
      </w:r>
      <w:r w:rsidR="00842089">
        <w:t xml:space="preserve"> </w:t>
      </w:r>
      <w:r w:rsidR="00E31550">
        <w:t>n</w:t>
      </w:r>
      <w:r w:rsidR="00842089">
        <w:t xml:space="preserve"> </w:t>
      </w:r>
      <w:r w:rsidR="00E31550">
        <w:t>=</w:t>
      </w:r>
      <w:r w:rsidR="00842089">
        <w:t xml:space="preserve"> </w:t>
      </w:r>
      <w:r w:rsidRPr="00DD6729">
        <w:t>0),</w:t>
      </w:r>
      <w:r w:rsidR="00842089">
        <w:t xml:space="preserve"> </w:t>
      </w:r>
      <w:r w:rsidRPr="00DD6729">
        <w:t>myocardial</w:t>
      </w:r>
      <w:r w:rsidR="00842089">
        <w:t xml:space="preserve"> </w:t>
      </w:r>
      <w:r w:rsidRPr="00DD6729">
        <w:t>infarction</w:t>
      </w:r>
      <w:r w:rsidR="00842089">
        <w:t xml:space="preserve"> </w:t>
      </w:r>
      <w:r w:rsidRPr="00DD6729">
        <w:t>(</w:t>
      </w:r>
      <w:r w:rsidR="00E31550">
        <w:t>n</w:t>
      </w:r>
      <w:r w:rsidR="00842089">
        <w:t xml:space="preserve"> </w:t>
      </w:r>
      <w:r w:rsidR="00E31550">
        <w:t>=</w:t>
      </w:r>
      <w:r w:rsidR="00842089">
        <w:t xml:space="preserve"> </w:t>
      </w:r>
      <w:r w:rsidRPr="00DD6729">
        <w:t>2,</w:t>
      </w:r>
      <w:r w:rsidR="00842089">
        <w:t xml:space="preserve"> </w:t>
      </w:r>
      <w:r w:rsidRPr="00DD6729">
        <w:t>0.5%</w:t>
      </w:r>
      <w:r w:rsidR="00842089">
        <w:t xml:space="preserve"> </w:t>
      </w:r>
      <w:r w:rsidR="00E31550">
        <w:t>versus</w:t>
      </w:r>
      <w:r w:rsidR="00842089">
        <w:t xml:space="preserve"> </w:t>
      </w:r>
      <w:r w:rsidR="00E31550">
        <w:t>n</w:t>
      </w:r>
      <w:r w:rsidR="00842089">
        <w:t xml:space="preserve"> </w:t>
      </w:r>
      <w:r w:rsidR="00E31550">
        <w:t>=</w:t>
      </w:r>
      <w:r w:rsidR="00842089">
        <w:t xml:space="preserve"> </w:t>
      </w:r>
      <w:r w:rsidRPr="00DD6729">
        <w:t>0),</w:t>
      </w:r>
      <w:r w:rsidR="00842089">
        <w:t xml:space="preserve"> </w:t>
      </w:r>
      <w:r w:rsidRPr="00DD6729">
        <w:t>acute</w:t>
      </w:r>
      <w:r w:rsidR="00842089">
        <w:t xml:space="preserve"> </w:t>
      </w:r>
      <w:r w:rsidRPr="00DD6729">
        <w:t>renal</w:t>
      </w:r>
      <w:r w:rsidR="00842089">
        <w:t xml:space="preserve"> </w:t>
      </w:r>
      <w:r w:rsidRPr="00DD6729">
        <w:t>failure</w:t>
      </w:r>
      <w:r w:rsidR="00842089">
        <w:t xml:space="preserve"> </w:t>
      </w:r>
      <w:r w:rsidRPr="00DD6729">
        <w:t>(</w:t>
      </w:r>
      <w:r w:rsidR="00E31550">
        <w:t>n</w:t>
      </w:r>
      <w:r w:rsidR="00842089">
        <w:t xml:space="preserve"> </w:t>
      </w:r>
      <w:r w:rsidR="00E31550">
        <w:t>=</w:t>
      </w:r>
      <w:r w:rsidR="00842089">
        <w:t xml:space="preserve"> </w:t>
      </w:r>
      <w:r w:rsidRPr="00DD6729">
        <w:t>2,</w:t>
      </w:r>
      <w:r w:rsidR="00842089">
        <w:t xml:space="preserve"> </w:t>
      </w:r>
      <w:r w:rsidRPr="00DD6729">
        <w:t>0.5%</w:t>
      </w:r>
      <w:r w:rsidR="00842089">
        <w:t xml:space="preserve"> </w:t>
      </w:r>
      <w:r w:rsidR="00E31550">
        <w:t>versus</w:t>
      </w:r>
      <w:r w:rsidR="00842089">
        <w:t xml:space="preserve"> </w:t>
      </w:r>
      <w:r w:rsidR="00E31550">
        <w:t>n</w:t>
      </w:r>
      <w:r w:rsidR="00842089">
        <w:t xml:space="preserve"> </w:t>
      </w:r>
      <w:r w:rsidR="00E31550">
        <w:t>=</w:t>
      </w:r>
      <w:r w:rsidR="00842089">
        <w:t xml:space="preserve"> </w:t>
      </w:r>
      <w:r w:rsidRPr="00DD6729">
        <w:t>0),</w:t>
      </w:r>
      <w:r w:rsidR="00842089">
        <w:t xml:space="preserve"> </w:t>
      </w:r>
      <w:r w:rsidRPr="00DD6729">
        <w:t>respiratory</w:t>
      </w:r>
      <w:r w:rsidR="00842089">
        <w:t xml:space="preserve"> </w:t>
      </w:r>
      <w:r w:rsidRPr="00DD6729">
        <w:t>failure</w:t>
      </w:r>
      <w:r w:rsidR="00842089">
        <w:t xml:space="preserve"> </w:t>
      </w:r>
      <w:r w:rsidRPr="00DD6729">
        <w:t>(</w:t>
      </w:r>
      <w:r w:rsidR="00E31550">
        <w:t>n</w:t>
      </w:r>
      <w:r w:rsidR="00842089">
        <w:t xml:space="preserve"> </w:t>
      </w:r>
      <w:r w:rsidR="00E31550">
        <w:t>=</w:t>
      </w:r>
      <w:r w:rsidR="00842089">
        <w:t xml:space="preserve"> </w:t>
      </w:r>
      <w:r w:rsidRPr="00DD6729">
        <w:t>2,</w:t>
      </w:r>
      <w:r w:rsidR="00842089">
        <w:t xml:space="preserve"> </w:t>
      </w:r>
      <w:r w:rsidRPr="00DD6729">
        <w:t>0.5%</w:t>
      </w:r>
      <w:r w:rsidR="00842089">
        <w:t xml:space="preserve"> </w:t>
      </w:r>
      <w:r w:rsidR="00E31550">
        <w:t>versus</w:t>
      </w:r>
      <w:r w:rsidR="00842089">
        <w:t xml:space="preserve"> </w:t>
      </w:r>
      <w:r w:rsidR="00E31550">
        <w:t>n</w:t>
      </w:r>
      <w:r w:rsidR="00842089">
        <w:t xml:space="preserve"> </w:t>
      </w:r>
      <w:r w:rsidR="00E31550">
        <w:t>=</w:t>
      </w:r>
      <w:r w:rsidR="00842089">
        <w:t xml:space="preserve"> </w:t>
      </w:r>
      <w:r w:rsidRPr="00DD6729">
        <w:t>0),</w:t>
      </w:r>
      <w:r w:rsidR="00842089">
        <w:t xml:space="preserve"> </w:t>
      </w:r>
      <w:r w:rsidRPr="00DD6729">
        <w:t>and</w:t>
      </w:r>
      <w:r w:rsidR="00842089">
        <w:t xml:space="preserve"> </w:t>
      </w:r>
      <w:r w:rsidRPr="00DD6729">
        <w:t>pneumonia</w:t>
      </w:r>
      <w:r w:rsidR="00842089">
        <w:t xml:space="preserve"> </w:t>
      </w:r>
      <w:r w:rsidRPr="00DD6729">
        <w:t>(</w:t>
      </w:r>
      <w:r w:rsidR="00E31550">
        <w:t>n</w:t>
      </w:r>
      <w:r w:rsidR="00842089">
        <w:t xml:space="preserve"> </w:t>
      </w:r>
      <w:r w:rsidR="00E31550">
        <w:t>=</w:t>
      </w:r>
      <w:r w:rsidR="00842089">
        <w:t xml:space="preserve"> </w:t>
      </w:r>
      <w:r w:rsidRPr="00DD6729">
        <w:t>1,</w:t>
      </w:r>
      <w:r w:rsidR="00842089">
        <w:t xml:space="preserve"> </w:t>
      </w:r>
      <w:r w:rsidRPr="00DD6729">
        <w:t>0.3%</w:t>
      </w:r>
      <w:r w:rsidR="00842089">
        <w:t xml:space="preserve"> </w:t>
      </w:r>
      <w:r w:rsidR="00E31550">
        <w:t>versus</w:t>
      </w:r>
      <w:r w:rsidR="00842089">
        <w:t xml:space="preserve"> </w:t>
      </w:r>
      <w:r w:rsidR="00E31550">
        <w:t>n</w:t>
      </w:r>
      <w:r w:rsidR="00842089">
        <w:t xml:space="preserve"> </w:t>
      </w:r>
      <w:r w:rsidR="00E31550">
        <w:t>=</w:t>
      </w:r>
      <w:r w:rsidR="00842089">
        <w:t xml:space="preserve"> </w:t>
      </w:r>
      <w:r w:rsidRPr="00DD6729">
        <w:t>3,</w:t>
      </w:r>
      <w:r w:rsidR="00842089">
        <w:t xml:space="preserve"> </w:t>
      </w:r>
      <w:r w:rsidRPr="00DD6729">
        <w:t>0.8%)</w:t>
      </w:r>
      <w:r w:rsidR="00C56A5D">
        <w:t>.</w:t>
      </w:r>
    </w:p>
    <w:p w14:paraId="6575BB8F" w14:textId="3FE8CE0D" w:rsidR="00DD6729" w:rsidRPr="00DD6729" w:rsidRDefault="00DD6729" w:rsidP="00DD6729">
      <w:r w:rsidRPr="00DD6729">
        <w:t>Overall,</w:t>
      </w:r>
      <w:r w:rsidR="00842089">
        <w:t xml:space="preserve"> </w:t>
      </w:r>
      <w:r w:rsidRPr="00DD6729">
        <w:t>11</w:t>
      </w:r>
      <w:r w:rsidR="00842089">
        <w:t xml:space="preserve"> </w:t>
      </w:r>
      <w:r w:rsidRPr="00DD6729">
        <w:t>(2.9%)</w:t>
      </w:r>
      <w:r w:rsidR="00842089">
        <w:t xml:space="preserve"> </w:t>
      </w:r>
      <w:r w:rsidRPr="00DD6729">
        <w:t>of</w:t>
      </w:r>
      <w:r w:rsidR="00842089">
        <w:t xml:space="preserve"> </w:t>
      </w:r>
      <w:r w:rsidRPr="00DD6729">
        <w:t>the</w:t>
      </w:r>
      <w:r w:rsidR="00842089">
        <w:t xml:space="preserve"> </w:t>
      </w:r>
      <w:r w:rsidRPr="00DD6729">
        <w:t>30</w:t>
      </w:r>
      <w:r w:rsidR="00842089">
        <w:t xml:space="preserve"> </w:t>
      </w:r>
      <w:r w:rsidRPr="00DD6729">
        <w:t>the</w:t>
      </w:r>
      <w:r w:rsidR="00842089">
        <w:t xml:space="preserve"> </w:t>
      </w:r>
      <w:r w:rsidR="002A5B92">
        <w:t>on</w:t>
      </w:r>
      <w:r w:rsidR="00842089">
        <w:t xml:space="preserve"> </w:t>
      </w:r>
      <w:r w:rsidR="002A5B92">
        <w:t>treatment</w:t>
      </w:r>
      <w:r w:rsidR="00842089">
        <w:t xml:space="preserve"> </w:t>
      </w:r>
      <w:r w:rsidRPr="00DD6729">
        <w:t>deaths</w:t>
      </w:r>
      <w:r w:rsidR="00842089">
        <w:t xml:space="preserve"> </w:t>
      </w:r>
      <w:r w:rsidRPr="00DD6729">
        <w:t>in</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were</w:t>
      </w:r>
      <w:r w:rsidR="00842089">
        <w:t xml:space="preserve"> </w:t>
      </w:r>
      <w:r w:rsidRPr="00DD6729">
        <w:t>suspected</w:t>
      </w:r>
      <w:r w:rsidR="00842089">
        <w:t xml:space="preserve"> </w:t>
      </w:r>
      <w:r w:rsidRPr="00DD6729">
        <w:t>to</w:t>
      </w:r>
      <w:r w:rsidR="00842089">
        <w:t xml:space="preserve"> </w:t>
      </w:r>
      <w:r w:rsidRPr="00DD6729">
        <w:t>be</w:t>
      </w:r>
      <w:r w:rsidR="00842089">
        <w:t xml:space="preserve"> </w:t>
      </w:r>
      <w:r w:rsidRPr="00DD6729">
        <w:t>related</w:t>
      </w:r>
      <w:r w:rsidR="00842089">
        <w:t xml:space="preserve"> </w:t>
      </w:r>
      <w:r w:rsidRPr="00DD6729">
        <w:t>to</w:t>
      </w:r>
      <w:r w:rsidR="00842089">
        <w:t xml:space="preserve"> </w:t>
      </w:r>
      <w:r w:rsidRPr="00DD6729">
        <w:t>panobinostat</w:t>
      </w:r>
      <w:r w:rsidR="00842089">
        <w:t xml:space="preserve"> </w:t>
      </w:r>
      <w:r w:rsidRPr="00DD6729">
        <w:t>per</w:t>
      </w:r>
      <w:r w:rsidR="00842089">
        <w:t xml:space="preserve"> </w:t>
      </w:r>
      <w:r w:rsidRPr="00DD6729">
        <w:t>the</w:t>
      </w:r>
      <w:r w:rsidR="00842089">
        <w:t xml:space="preserve"> </w:t>
      </w:r>
      <w:r w:rsidRPr="00DD6729">
        <w:t>investigator,</w:t>
      </w:r>
      <w:r w:rsidR="00842089">
        <w:t xml:space="preserve"> </w:t>
      </w:r>
      <w:r w:rsidRPr="00DD6729">
        <w:t>and</w:t>
      </w:r>
      <w:r w:rsidR="00842089">
        <w:t xml:space="preserve"> </w:t>
      </w:r>
      <w:r w:rsidRPr="00DD6729">
        <w:t>7</w:t>
      </w:r>
      <w:r w:rsidR="00842089">
        <w:t xml:space="preserve"> </w:t>
      </w:r>
      <w:r w:rsidRPr="00DD6729">
        <w:t>(2.0%)</w:t>
      </w:r>
      <w:r w:rsidR="00842089">
        <w:t xml:space="preserve"> </w:t>
      </w:r>
      <w:r w:rsidRPr="00DD6729">
        <w:t>of</w:t>
      </w:r>
      <w:r w:rsidR="00842089">
        <w:t xml:space="preserve"> </w:t>
      </w:r>
      <w:r w:rsidRPr="00DD6729">
        <w:t>the</w:t>
      </w:r>
      <w:r w:rsidR="00842089">
        <w:t xml:space="preserve"> </w:t>
      </w:r>
      <w:r w:rsidRPr="00DD6729">
        <w:t>18</w:t>
      </w:r>
      <w:r w:rsidR="00842089">
        <w:t xml:space="preserve"> </w:t>
      </w:r>
      <w:r w:rsidR="002A5B92">
        <w:t>on</w:t>
      </w:r>
      <w:r w:rsidR="00842089">
        <w:t xml:space="preserve"> </w:t>
      </w:r>
      <w:r w:rsidR="002A5B92">
        <w:t>treatment</w:t>
      </w:r>
      <w:r w:rsidR="00842089">
        <w:t xml:space="preserve"> </w:t>
      </w:r>
      <w:r w:rsidRPr="00DD6729">
        <w:t>deaths</w:t>
      </w:r>
      <w:r w:rsidR="00842089">
        <w:t xml:space="preserve"> </w:t>
      </w:r>
      <w:r w:rsidRPr="00DD6729">
        <w:t>in</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were</w:t>
      </w:r>
      <w:r w:rsidR="00842089">
        <w:t xml:space="preserve"> </w:t>
      </w:r>
      <w:r w:rsidRPr="00DD6729">
        <w:t>suspected</w:t>
      </w:r>
      <w:r w:rsidR="00842089">
        <w:t xml:space="preserve"> </w:t>
      </w:r>
      <w:r w:rsidRPr="00DD6729">
        <w:t>to</w:t>
      </w:r>
      <w:r w:rsidR="00842089">
        <w:t xml:space="preserve"> </w:t>
      </w:r>
      <w:r w:rsidRPr="00DD6729">
        <w:t>be</w:t>
      </w:r>
      <w:r w:rsidR="00842089">
        <w:t xml:space="preserve"> </w:t>
      </w:r>
      <w:r w:rsidRPr="00DD6729">
        <w:t>related</w:t>
      </w:r>
      <w:r w:rsidR="00842089">
        <w:t xml:space="preserve"> </w:t>
      </w:r>
      <w:r w:rsidRPr="00DD6729">
        <w:t>to</w:t>
      </w:r>
      <w:r w:rsidR="00842089">
        <w:t xml:space="preserve"> </w:t>
      </w:r>
      <w:r w:rsidRPr="00DD6729">
        <w:t>placebo</w:t>
      </w:r>
      <w:r w:rsidR="00842089">
        <w:t xml:space="preserve"> </w:t>
      </w:r>
      <w:r w:rsidRPr="00DD6729">
        <w:t>per</w:t>
      </w:r>
      <w:r w:rsidR="00842089">
        <w:t xml:space="preserve"> </w:t>
      </w:r>
      <w:r w:rsidRPr="00DD6729">
        <w:t>the</w:t>
      </w:r>
      <w:r w:rsidR="00842089">
        <w:t xml:space="preserve"> </w:t>
      </w:r>
      <w:r w:rsidRPr="00DD6729">
        <w:t>investigator.</w:t>
      </w:r>
    </w:p>
    <w:p w14:paraId="70A93AE8" w14:textId="35D4B2B1" w:rsidR="00C56A5D" w:rsidRDefault="00DD6729" w:rsidP="00DD6729">
      <w:r w:rsidRPr="00DD6729">
        <w:t>The</w:t>
      </w:r>
      <w:r w:rsidR="00842089">
        <w:t xml:space="preserve"> </w:t>
      </w:r>
      <w:r w:rsidRPr="00DD6729">
        <w:t>sponsor</w:t>
      </w:r>
      <w:r w:rsidR="00842089">
        <w:t xml:space="preserve"> </w:t>
      </w:r>
      <w:r w:rsidRPr="00DD6729">
        <w:t>undertook</w:t>
      </w:r>
      <w:r w:rsidR="00842089">
        <w:t xml:space="preserve"> </w:t>
      </w:r>
      <w:r w:rsidRPr="00DD6729">
        <w:t>a</w:t>
      </w:r>
      <w:r w:rsidR="00842089">
        <w:t xml:space="preserve"> </w:t>
      </w:r>
      <w:r w:rsidRPr="00DD6729">
        <w:t>medical</w:t>
      </w:r>
      <w:r w:rsidR="00842089">
        <w:t xml:space="preserve"> </w:t>
      </w:r>
      <w:r w:rsidRPr="00DD6729">
        <w:t>review</w:t>
      </w:r>
      <w:r w:rsidR="00842089">
        <w:t xml:space="preserve"> </w:t>
      </w:r>
      <w:r w:rsidRPr="00DD6729">
        <w:t>of</w:t>
      </w:r>
      <w:r w:rsidR="00842089">
        <w:t xml:space="preserve"> </w:t>
      </w:r>
      <w:r w:rsidRPr="00DD6729">
        <w:t>the</w:t>
      </w:r>
      <w:r w:rsidR="00842089">
        <w:t xml:space="preserve"> </w:t>
      </w:r>
      <w:r w:rsidRPr="00DD6729">
        <w:t>26</w:t>
      </w:r>
      <w:r w:rsidR="00842089">
        <w:t xml:space="preserve"> </w:t>
      </w:r>
      <w:r w:rsidR="002A5B92">
        <w:t>on</w:t>
      </w:r>
      <w:r w:rsidR="00842089">
        <w:t xml:space="preserve"> </w:t>
      </w:r>
      <w:r w:rsidR="002A5B92">
        <w:t>treatment</w:t>
      </w:r>
      <w:r w:rsidR="00842089">
        <w:t xml:space="preserve"> </w:t>
      </w:r>
      <w:r w:rsidRPr="00DD6729">
        <w:t>deaths</w:t>
      </w:r>
      <w:r w:rsidR="00842089">
        <w:t xml:space="preserve"> </w:t>
      </w:r>
      <w:r w:rsidRPr="00DD6729">
        <w:t>in</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associated</w:t>
      </w:r>
      <w:r w:rsidR="00842089">
        <w:t xml:space="preserve"> </w:t>
      </w:r>
      <w:r w:rsidRPr="00DD6729">
        <w:t>with</w:t>
      </w:r>
      <w:r w:rsidR="00842089">
        <w:t xml:space="preserve"> </w:t>
      </w:r>
      <w:r w:rsidRPr="00DD6729">
        <w:t>AEs</w:t>
      </w:r>
      <w:r w:rsidR="00842089">
        <w:t xml:space="preserve"> </w:t>
      </w:r>
      <w:r w:rsidRPr="00DD6729">
        <w:t>(regardless</w:t>
      </w:r>
      <w:r w:rsidR="00842089">
        <w:t xml:space="preserve"> </w:t>
      </w:r>
      <w:r w:rsidRPr="00DD6729">
        <w:t>of</w:t>
      </w:r>
      <w:r w:rsidR="00842089">
        <w:t xml:space="preserve"> </w:t>
      </w:r>
      <w:r w:rsidRPr="00DD6729">
        <w:t>causality)</w:t>
      </w:r>
      <w:r w:rsidR="00842089">
        <w:t xml:space="preserve"> </w:t>
      </w:r>
      <w:r w:rsidRPr="00DD6729">
        <w:t>that</w:t>
      </w:r>
      <w:r w:rsidR="00842089">
        <w:t xml:space="preserve"> </w:t>
      </w:r>
      <w:r w:rsidRPr="00DD6729">
        <w:t>had</w:t>
      </w:r>
      <w:r w:rsidR="00842089">
        <w:t xml:space="preserve"> </w:t>
      </w:r>
      <w:r w:rsidRPr="00DD6729">
        <w:t>not</w:t>
      </w:r>
      <w:r w:rsidR="00842089">
        <w:t xml:space="preserve"> </w:t>
      </w:r>
      <w:r w:rsidRPr="00DD6729">
        <w:t>been</w:t>
      </w:r>
      <w:r w:rsidR="00842089">
        <w:t xml:space="preserve"> </w:t>
      </w:r>
      <w:r w:rsidRPr="00DD6729">
        <w:t>classified</w:t>
      </w:r>
      <w:r w:rsidR="00842089">
        <w:t xml:space="preserve"> </w:t>
      </w:r>
      <w:r w:rsidRPr="00DD6729">
        <w:t>by</w:t>
      </w:r>
      <w:r w:rsidR="00842089">
        <w:t xml:space="preserve"> </w:t>
      </w:r>
      <w:r w:rsidRPr="00DD6729">
        <w:t>investigators</w:t>
      </w:r>
      <w:r w:rsidR="00842089">
        <w:t xml:space="preserve"> </w:t>
      </w:r>
      <w:r w:rsidRPr="00DD6729">
        <w:t>as</w:t>
      </w:r>
      <w:r w:rsidR="00842089">
        <w:t xml:space="preserve"> </w:t>
      </w:r>
      <w:r w:rsidRPr="00DD6729">
        <w:t>being</w:t>
      </w:r>
      <w:r w:rsidR="00842089">
        <w:t xml:space="preserve"> </w:t>
      </w:r>
      <w:r w:rsidRPr="00DD6729">
        <w:t>due</w:t>
      </w:r>
      <w:r w:rsidR="00842089">
        <w:t xml:space="preserve"> </w:t>
      </w:r>
      <w:r w:rsidRPr="00DD6729">
        <w:t>to</w:t>
      </w:r>
      <w:r w:rsidR="00842089">
        <w:t xml:space="preserve"> </w:t>
      </w:r>
      <w:r w:rsidRPr="00DD6729">
        <w:t>disease</w:t>
      </w:r>
      <w:r w:rsidR="00842089">
        <w:t xml:space="preserve"> </w:t>
      </w:r>
      <w:r w:rsidRPr="00DD6729">
        <w:t>progression.</w:t>
      </w:r>
      <w:r w:rsidR="00842089">
        <w:t xml:space="preserve"> </w:t>
      </w:r>
      <w:r w:rsidRPr="00DD6729">
        <w:t>The</w:t>
      </w:r>
      <w:r w:rsidR="00842089">
        <w:t xml:space="preserve"> </w:t>
      </w:r>
      <w:r w:rsidRPr="00DD6729">
        <w:t>medical</w:t>
      </w:r>
      <w:r w:rsidR="00842089">
        <w:t xml:space="preserve"> </w:t>
      </w:r>
      <w:r w:rsidRPr="00DD6729">
        <w:t>review</w:t>
      </w:r>
      <w:r w:rsidR="00842089">
        <w:t xml:space="preserve"> </w:t>
      </w:r>
      <w:r w:rsidRPr="00DD6729">
        <w:t>attributed</w:t>
      </w:r>
      <w:r w:rsidR="00842089">
        <w:t xml:space="preserve"> </w:t>
      </w:r>
      <w:r w:rsidRPr="00DD6729">
        <w:t>some</w:t>
      </w:r>
      <w:r w:rsidR="00842089">
        <w:t xml:space="preserve"> </w:t>
      </w:r>
      <w:r w:rsidRPr="00DD6729">
        <w:t>of</w:t>
      </w:r>
      <w:r w:rsidR="00842089">
        <w:t xml:space="preserve"> </w:t>
      </w:r>
      <w:r w:rsidRPr="00DD6729">
        <w:t>th</w:t>
      </w:r>
      <w:r w:rsidR="002A5B92">
        <w:t>e</w:t>
      </w:r>
      <w:r w:rsidR="00842089">
        <w:t xml:space="preserve"> </w:t>
      </w:r>
      <w:r w:rsidR="002A5B92">
        <w:t>deaths</w:t>
      </w:r>
      <w:r w:rsidR="00842089">
        <w:t xml:space="preserve"> </w:t>
      </w:r>
      <w:r w:rsidR="002A5B92">
        <w:t>to</w:t>
      </w:r>
      <w:r w:rsidR="00842089">
        <w:t xml:space="preserve"> </w:t>
      </w:r>
      <w:r w:rsidR="002A5B92">
        <w:t>disease</w:t>
      </w:r>
      <w:r w:rsidR="00842089">
        <w:t xml:space="preserve"> </w:t>
      </w:r>
      <w:r w:rsidR="002A5B92">
        <w:t>progression.</w:t>
      </w:r>
      <w:r w:rsidR="00842089">
        <w:t xml:space="preserve"> </w:t>
      </w:r>
      <w:r w:rsidRPr="00DD6729">
        <w:t>The</w:t>
      </w:r>
      <w:r w:rsidR="00842089">
        <w:t xml:space="preserve"> </w:t>
      </w:r>
      <w:r w:rsidRPr="00DD6729">
        <w:t>results</w:t>
      </w:r>
      <w:r w:rsidR="00842089">
        <w:t xml:space="preserve"> </w:t>
      </w:r>
      <w:r w:rsidRPr="00DD6729">
        <w:t>of</w:t>
      </w:r>
      <w:r w:rsidR="00842089">
        <w:t xml:space="preserve"> </w:t>
      </w:r>
      <w:r w:rsidRPr="00DD6729">
        <w:t>this</w:t>
      </w:r>
      <w:r w:rsidR="00842089">
        <w:t xml:space="preserve"> </w:t>
      </w:r>
      <w:r w:rsidRPr="00DD6729">
        <w:t>review</w:t>
      </w:r>
      <w:r w:rsidR="00842089">
        <w:t xml:space="preserve"> </w:t>
      </w:r>
      <w:r w:rsidRPr="00DD6729">
        <w:t>are</w:t>
      </w:r>
      <w:r w:rsidR="00842089">
        <w:t xml:space="preserve"> </w:t>
      </w:r>
      <w:r w:rsidRPr="00DD6729">
        <w:t>outlined</w:t>
      </w:r>
      <w:r w:rsidR="00842089">
        <w:t xml:space="preserve"> </w:t>
      </w:r>
      <w:r w:rsidRPr="00DD6729">
        <w:t>below</w:t>
      </w:r>
      <w:r w:rsidR="00C56A5D">
        <w:t>:</w:t>
      </w:r>
    </w:p>
    <w:p w14:paraId="2745CDF2" w14:textId="40C55352" w:rsidR="00C56A5D" w:rsidRDefault="00DD6729" w:rsidP="00DD6729">
      <w:pPr>
        <w:pStyle w:val="ListBullet"/>
      </w:pPr>
      <w:r w:rsidRPr="00DD6729">
        <w:t>Infection:</w:t>
      </w:r>
      <w:r w:rsidR="00842089">
        <w:t xml:space="preserve"> </w:t>
      </w:r>
      <w:r w:rsidRPr="00DD6729">
        <w:t>10</w:t>
      </w:r>
      <w:r w:rsidR="00842089">
        <w:t xml:space="preserve"> </w:t>
      </w:r>
      <w:r w:rsidRPr="00DD6729">
        <w:t>(2.6%)</w:t>
      </w:r>
      <w:r w:rsidR="00842089">
        <w:t xml:space="preserve"> </w:t>
      </w:r>
      <w:r w:rsidRPr="00DD6729">
        <w:t>patients</w:t>
      </w:r>
      <w:r w:rsidR="00842089">
        <w:t xml:space="preserve"> </w:t>
      </w:r>
      <w:r w:rsidRPr="00DD6729">
        <w:t>died</w:t>
      </w:r>
      <w:r w:rsidR="00842089">
        <w:t xml:space="preserve"> </w:t>
      </w:r>
      <w:r w:rsidRPr="00DD6729">
        <w:t>due</w:t>
      </w:r>
      <w:r w:rsidR="00842089">
        <w:t xml:space="preserve"> </w:t>
      </w:r>
      <w:r w:rsidRPr="00DD6729">
        <w:t>to</w:t>
      </w:r>
      <w:r w:rsidR="00842089">
        <w:t xml:space="preserve"> </w:t>
      </w:r>
      <w:r w:rsidR="002A5B92">
        <w:t>infection</w:t>
      </w:r>
      <w:r w:rsidR="00842089">
        <w:t xml:space="preserve"> </w:t>
      </w:r>
      <w:r w:rsidR="002A5B92">
        <w:t>related</w:t>
      </w:r>
      <w:r w:rsidR="00842089">
        <w:t xml:space="preserve"> </w:t>
      </w:r>
      <w:r w:rsidRPr="00DD6729">
        <w:t>deaths,</w:t>
      </w:r>
      <w:r w:rsidR="00842089">
        <w:t xml:space="preserve"> </w:t>
      </w:r>
      <w:r w:rsidRPr="00DD6729">
        <w:t>and</w:t>
      </w:r>
      <w:r w:rsidR="00842089">
        <w:t xml:space="preserve"> </w:t>
      </w:r>
      <w:r w:rsidRPr="00DD6729">
        <w:t>nearly</w:t>
      </w:r>
      <w:r w:rsidR="00842089">
        <w:t xml:space="preserve"> </w:t>
      </w:r>
      <w:r w:rsidRPr="00DD6729">
        <w:t>all</w:t>
      </w:r>
      <w:r w:rsidR="00842089">
        <w:t xml:space="preserve"> </w:t>
      </w:r>
      <w:r w:rsidRPr="00DD6729">
        <w:t>deaths</w:t>
      </w:r>
      <w:r w:rsidR="00842089">
        <w:t xml:space="preserve"> </w:t>
      </w:r>
      <w:r w:rsidRPr="00DD6729">
        <w:t>(9/10)</w:t>
      </w:r>
      <w:r w:rsidR="00842089">
        <w:t xml:space="preserve"> </w:t>
      </w:r>
      <w:r w:rsidRPr="00DD6729">
        <w:t>were</w:t>
      </w:r>
      <w:r w:rsidR="00842089">
        <w:t xml:space="preserve"> </w:t>
      </w:r>
      <w:r w:rsidRPr="00DD6729">
        <w:t>due</w:t>
      </w:r>
      <w:r w:rsidR="00842089">
        <w:t xml:space="preserve"> </w:t>
      </w:r>
      <w:r w:rsidRPr="00DD6729">
        <w:t>to</w:t>
      </w:r>
      <w:r w:rsidR="00842089">
        <w:t xml:space="preserve"> </w:t>
      </w:r>
      <w:r w:rsidRPr="00DD6729">
        <w:t>lung</w:t>
      </w:r>
      <w:r w:rsidR="00842089">
        <w:t xml:space="preserve"> </w:t>
      </w:r>
      <w:r w:rsidRPr="00DD6729">
        <w:t>infection,</w:t>
      </w:r>
      <w:r w:rsidR="00842089">
        <w:t xml:space="preserve"> </w:t>
      </w:r>
      <w:r w:rsidRPr="00DD6729">
        <w:t>with</w:t>
      </w:r>
      <w:r w:rsidR="00842089">
        <w:t xml:space="preserve"> </w:t>
      </w:r>
      <w:r w:rsidRPr="00DD6729">
        <w:t>septic</w:t>
      </w:r>
      <w:r w:rsidR="00842089">
        <w:t xml:space="preserve"> </w:t>
      </w:r>
      <w:r w:rsidRPr="00DD6729">
        <w:t>shock</w:t>
      </w:r>
      <w:r w:rsidR="00842089">
        <w:t xml:space="preserve"> </w:t>
      </w:r>
      <w:r w:rsidRPr="00DD6729">
        <w:t>or</w:t>
      </w:r>
      <w:r w:rsidR="00842089">
        <w:t xml:space="preserve"> </w:t>
      </w:r>
      <w:r w:rsidRPr="00DD6729">
        <w:t>respiratory</w:t>
      </w:r>
      <w:r w:rsidR="00842089">
        <w:t xml:space="preserve"> </w:t>
      </w:r>
      <w:r w:rsidRPr="00DD6729">
        <w:t>failure</w:t>
      </w:r>
      <w:r w:rsidR="00842089">
        <w:t xml:space="preserve"> </w:t>
      </w:r>
      <w:r w:rsidRPr="00DD6729">
        <w:t>reported</w:t>
      </w:r>
      <w:r w:rsidR="00842089">
        <w:t xml:space="preserve"> </w:t>
      </w:r>
      <w:r w:rsidRPr="00DD6729">
        <w:t>as</w:t>
      </w:r>
      <w:r w:rsidR="00842089">
        <w:t xml:space="preserve"> </w:t>
      </w:r>
      <w:r w:rsidRPr="00DD6729">
        <w:t>associated</w:t>
      </w:r>
      <w:r w:rsidR="00842089">
        <w:t xml:space="preserve"> </w:t>
      </w:r>
      <w:r w:rsidRPr="00DD6729">
        <w:t>causes</w:t>
      </w:r>
      <w:r w:rsidR="00842089">
        <w:t xml:space="preserve"> </w:t>
      </w:r>
      <w:r w:rsidRPr="00DD6729">
        <w:t>of</w:t>
      </w:r>
      <w:r w:rsidR="00842089">
        <w:t xml:space="preserve"> </w:t>
      </w:r>
      <w:r w:rsidRPr="00DD6729">
        <w:t>death</w:t>
      </w:r>
      <w:r w:rsidR="00842089">
        <w:t xml:space="preserve"> </w:t>
      </w:r>
      <w:r w:rsidRPr="00DD6729">
        <w:t>in</w:t>
      </w:r>
      <w:r w:rsidR="00842089">
        <w:t xml:space="preserve"> </w:t>
      </w:r>
      <w:r w:rsidRPr="00DD6729">
        <w:t>most</w:t>
      </w:r>
      <w:r w:rsidR="00842089">
        <w:t xml:space="preserve"> </w:t>
      </w:r>
      <w:r w:rsidRPr="00DD6729">
        <w:t>cases.</w:t>
      </w:r>
      <w:r w:rsidR="00842089">
        <w:t xml:space="preserve"> </w:t>
      </w:r>
      <w:r w:rsidRPr="00DD6729">
        <w:t>The</w:t>
      </w:r>
      <w:r w:rsidR="00842089">
        <w:t xml:space="preserve"> </w:t>
      </w:r>
      <w:r w:rsidRPr="00DD6729">
        <w:t>only</w:t>
      </w:r>
      <w:r w:rsidR="00842089">
        <w:t xml:space="preserve"> </w:t>
      </w:r>
      <w:r w:rsidR="002A5B92">
        <w:t>infection</w:t>
      </w:r>
      <w:r w:rsidR="00842089">
        <w:t xml:space="preserve"> </w:t>
      </w:r>
      <w:r w:rsidR="002A5B92">
        <w:t>related</w:t>
      </w:r>
      <w:r w:rsidR="00842089">
        <w:t xml:space="preserve"> </w:t>
      </w:r>
      <w:r w:rsidRPr="00DD6729">
        <w:t>death</w:t>
      </w:r>
      <w:r w:rsidR="00842089">
        <w:t xml:space="preserve"> </w:t>
      </w:r>
      <w:r w:rsidRPr="00DD6729">
        <w:t>not</w:t>
      </w:r>
      <w:r w:rsidR="00842089">
        <w:t xml:space="preserve"> </w:t>
      </w:r>
      <w:r w:rsidRPr="00DD6729">
        <w:t>due</w:t>
      </w:r>
      <w:r w:rsidR="00842089">
        <w:t xml:space="preserve"> </w:t>
      </w:r>
      <w:r w:rsidRPr="00DD6729">
        <w:t>to</w:t>
      </w:r>
      <w:r w:rsidR="00842089">
        <w:t xml:space="preserve"> </w:t>
      </w:r>
      <w:r w:rsidRPr="00DD6729">
        <w:t>lung-infection</w:t>
      </w:r>
      <w:r w:rsidR="00842089">
        <w:t xml:space="preserve"> </w:t>
      </w:r>
      <w:r w:rsidRPr="00DD6729">
        <w:t>was</w:t>
      </w:r>
      <w:r w:rsidR="00842089">
        <w:t xml:space="preserve"> </w:t>
      </w:r>
      <w:r w:rsidRPr="00DD6729">
        <w:t>reported</w:t>
      </w:r>
      <w:r w:rsidR="00842089">
        <w:t xml:space="preserve"> </w:t>
      </w:r>
      <w:r w:rsidRPr="00DD6729">
        <w:t>to</w:t>
      </w:r>
      <w:r w:rsidR="00842089">
        <w:t xml:space="preserve"> </w:t>
      </w:r>
      <w:r w:rsidRPr="00DD6729">
        <w:t>be</w:t>
      </w:r>
      <w:r w:rsidR="00842089">
        <w:t xml:space="preserve"> </w:t>
      </w:r>
      <w:r w:rsidRPr="00DD6729">
        <w:t>due</w:t>
      </w:r>
      <w:r w:rsidR="00842089">
        <w:t xml:space="preserve"> </w:t>
      </w:r>
      <w:r w:rsidRPr="00DD6729">
        <w:t>to</w:t>
      </w:r>
      <w:r w:rsidR="00842089">
        <w:t xml:space="preserve"> </w:t>
      </w:r>
      <w:r w:rsidRPr="00DD6729">
        <w:t>sepsis</w:t>
      </w:r>
      <w:r w:rsidR="00842089">
        <w:t xml:space="preserve"> </w:t>
      </w:r>
      <w:r w:rsidRPr="00DD6729">
        <w:t>associated</w:t>
      </w:r>
      <w:r w:rsidR="00842089">
        <w:t xml:space="preserve"> </w:t>
      </w:r>
      <w:r w:rsidRPr="00DD6729">
        <w:t>with</w:t>
      </w:r>
      <w:r w:rsidR="00842089">
        <w:t xml:space="preserve"> </w:t>
      </w:r>
      <w:r w:rsidRPr="00DD6729">
        <w:t>urinary</w:t>
      </w:r>
      <w:r w:rsidR="00842089">
        <w:t xml:space="preserve"> </w:t>
      </w:r>
      <w:r w:rsidRPr="00DD6729">
        <w:t>tract</w:t>
      </w:r>
      <w:r w:rsidR="00842089">
        <w:t xml:space="preserve"> </w:t>
      </w:r>
      <w:r w:rsidRPr="00DD6729">
        <w:t>infection.</w:t>
      </w:r>
      <w:r w:rsidR="00842089">
        <w:t xml:space="preserve"> </w:t>
      </w:r>
      <w:r w:rsidRPr="00DD6729">
        <w:t>All</w:t>
      </w:r>
      <w:r w:rsidR="00842089">
        <w:t xml:space="preserve"> </w:t>
      </w:r>
      <w:r w:rsidRPr="00DD6729">
        <w:t>patients</w:t>
      </w:r>
      <w:r w:rsidR="00842089">
        <w:t xml:space="preserve"> </w:t>
      </w:r>
      <w:r w:rsidRPr="00DD6729">
        <w:t>with</w:t>
      </w:r>
      <w:r w:rsidR="00842089">
        <w:t xml:space="preserve"> </w:t>
      </w:r>
      <w:r w:rsidR="002A5B92">
        <w:t>infection</w:t>
      </w:r>
      <w:r w:rsidR="00842089">
        <w:t xml:space="preserve"> </w:t>
      </w:r>
      <w:r w:rsidR="002A5B92">
        <w:t>related</w:t>
      </w:r>
      <w:r w:rsidR="00842089">
        <w:t xml:space="preserve"> </w:t>
      </w:r>
      <w:r w:rsidRPr="00DD6729">
        <w:t>deaths</w:t>
      </w:r>
      <w:r w:rsidR="00842089">
        <w:t xml:space="preserve"> </w:t>
      </w:r>
      <w:r w:rsidRPr="00DD6729">
        <w:t>had</w:t>
      </w:r>
      <w:r w:rsidR="00842089">
        <w:t xml:space="preserve"> </w:t>
      </w:r>
      <w:r w:rsidRPr="00DD6729">
        <w:t>experienced</w:t>
      </w:r>
      <w:r w:rsidR="00842089">
        <w:t xml:space="preserve"> </w:t>
      </w:r>
      <w:r w:rsidRPr="00DD6729">
        <w:t>myelosuppression</w:t>
      </w:r>
      <w:r w:rsidR="00842089">
        <w:t xml:space="preserve"> </w:t>
      </w:r>
      <w:r w:rsidRPr="00DD6729">
        <w:t>characterised</w:t>
      </w:r>
      <w:r w:rsidR="00842089">
        <w:t xml:space="preserve"> </w:t>
      </w:r>
      <w:r w:rsidRPr="00DD6729">
        <w:t>by</w:t>
      </w:r>
      <w:r w:rsidR="00842089">
        <w:t xml:space="preserve"> </w:t>
      </w:r>
      <w:r w:rsidRPr="00DD6729">
        <w:t>neutropenia,</w:t>
      </w:r>
      <w:r w:rsidR="00842089">
        <w:t xml:space="preserve"> </w:t>
      </w:r>
      <w:r w:rsidRPr="00DD6729">
        <w:t>leukopenia</w:t>
      </w:r>
      <w:r w:rsidR="00842089">
        <w:t xml:space="preserve"> </w:t>
      </w:r>
      <w:r w:rsidRPr="00DD6729">
        <w:t>or</w:t>
      </w:r>
      <w:r w:rsidR="00842089">
        <w:t xml:space="preserve"> </w:t>
      </w:r>
      <w:r w:rsidRPr="00DD6729">
        <w:t>lymphopenia</w:t>
      </w:r>
      <w:r w:rsidR="00842089">
        <w:t xml:space="preserve"> </w:t>
      </w:r>
      <w:r w:rsidRPr="00DD6729">
        <w:t>during</w:t>
      </w:r>
      <w:r w:rsidR="00842089">
        <w:t xml:space="preserve"> </w:t>
      </w:r>
      <w:r w:rsidRPr="00DD6729">
        <w:t>the</w:t>
      </w:r>
      <w:r w:rsidR="00842089">
        <w:t xml:space="preserve"> </w:t>
      </w:r>
      <w:r w:rsidRPr="00DD6729">
        <w:t>study.</w:t>
      </w:r>
      <w:r w:rsidR="00842089">
        <w:t xml:space="preserve"> </w:t>
      </w:r>
      <w:r w:rsidRPr="00DD6729">
        <w:t>Four</w:t>
      </w:r>
      <w:r w:rsidR="00842089">
        <w:t xml:space="preserve"> </w:t>
      </w:r>
      <w:r w:rsidRPr="00DD6729">
        <w:t>of</w:t>
      </w:r>
      <w:r w:rsidR="00842089">
        <w:t xml:space="preserve"> </w:t>
      </w:r>
      <w:r w:rsidRPr="00DD6729">
        <w:t>the</w:t>
      </w:r>
      <w:r w:rsidR="00842089">
        <w:t xml:space="preserve"> </w:t>
      </w:r>
      <w:r w:rsidRPr="00DD6729">
        <w:t>10</w:t>
      </w:r>
      <w:r w:rsidR="00842089">
        <w:t xml:space="preserve"> </w:t>
      </w:r>
      <w:r w:rsidRPr="00DD6729">
        <w:t>deaths</w:t>
      </w:r>
      <w:r w:rsidR="00842089">
        <w:t xml:space="preserve"> </w:t>
      </w:r>
      <w:r w:rsidRPr="00DD6729">
        <w:t>due</w:t>
      </w:r>
      <w:r w:rsidR="00842089">
        <w:t xml:space="preserve"> </w:t>
      </w:r>
      <w:r w:rsidRPr="00DD6729">
        <w:t>to</w:t>
      </w:r>
      <w:r w:rsidR="00842089">
        <w:t xml:space="preserve"> </w:t>
      </w:r>
      <w:r w:rsidRPr="00DD6729">
        <w:t>infections</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occurred</w:t>
      </w:r>
      <w:r w:rsidR="00842089">
        <w:t xml:space="preserve"> </w:t>
      </w:r>
      <w:r w:rsidRPr="00DD6729">
        <w:t>in</w:t>
      </w:r>
      <w:r w:rsidR="00842089">
        <w:t xml:space="preserve"> </w:t>
      </w:r>
      <w:r w:rsidRPr="00DD6729">
        <w:t>the</w:t>
      </w:r>
      <w:r w:rsidR="00842089">
        <w:t xml:space="preserve"> </w:t>
      </w:r>
      <w:r w:rsidRPr="00DD6729">
        <w:t>first</w:t>
      </w:r>
      <w:r w:rsidR="00842089">
        <w:t xml:space="preserve"> </w:t>
      </w:r>
      <w:r w:rsidRPr="00DD6729">
        <w:t>2</w:t>
      </w:r>
      <w:r w:rsidR="00842089">
        <w:t xml:space="preserve"> </w:t>
      </w:r>
      <w:r w:rsidRPr="00DD6729">
        <w:t>treatment</w:t>
      </w:r>
      <w:r w:rsidR="00842089">
        <w:t xml:space="preserve"> </w:t>
      </w:r>
      <w:r w:rsidRPr="00DD6729">
        <w:t>cycles</w:t>
      </w:r>
      <w:r w:rsidR="00842089">
        <w:t xml:space="preserve"> </w:t>
      </w:r>
      <w:r w:rsidRPr="00DD6729">
        <w:t>(compared</w:t>
      </w:r>
      <w:r w:rsidR="00842089">
        <w:t xml:space="preserve"> </w:t>
      </w:r>
      <w:r w:rsidRPr="00DD6729">
        <w:t>to</w:t>
      </w:r>
      <w:r w:rsidR="00842089">
        <w:t xml:space="preserve"> </w:t>
      </w:r>
      <w:r w:rsidRPr="00DD6729">
        <w:t>3</w:t>
      </w:r>
      <w:r w:rsidR="00842089">
        <w:t xml:space="preserve"> </w:t>
      </w:r>
      <w:r w:rsidRPr="00DD6729">
        <w:t>of</w:t>
      </w:r>
      <w:r w:rsidR="00842089">
        <w:t xml:space="preserve"> </w:t>
      </w:r>
      <w:r w:rsidRPr="00DD6729">
        <w:t>the</w:t>
      </w:r>
      <w:r w:rsidR="00842089">
        <w:t xml:space="preserve"> </w:t>
      </w:r>
      <w:r w:rsidRPr="00DD6729">
        <w:t>6</w:t>
      </w:r>
      <w:r w:rsidR="00842089">
        <w:t xml:space="preserve"> </w:t>
      </w:r>
      <w:r w:rsidRPr="00DD6729">
        <w:t>deaths</w:t>
      </w:r>
      <w:r w:rsidR="00842089">
        <w:t xml:space="preserve"> </w:t>
      </w:r>
      <w:r w:rsidRPr="00DD6729">
        <w:t>due</w:t>
      </w:r>
      <w:r w:rsidR="00842089">
        <w:t xml:space="preserve"> </w:t>
      </w:r>
      <w:r w:rsidRPr="00DD6729">
        <w:t>to</w:t>
      </w:r>
      <w:r w:rsidR="00842089">
        <w:t xml:space="preserve"> </w:t>
      </w:r>
      <w:r w:rsidRPr="00DD6729">
        <w:t>infections</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C56A5D">
        <w:t>.</w:t>
      </w:r>
    </w:p>
    <w:p w14:paraId="3BFA738A" w14:textId="609A843C" w:rsidR="00DD6729" w:rsidRPr="00DD6729" w:rsidRDefault="00DD6729" w:rsidP="00DD6729">
      <w:pPr>
        <w:pStyle w:val="ListBullet"/>
      </w:pPr>
      <w:r w:rsidRPr="00DD6729">
        <w:t>Haemorrhage:</w:t>
      </w:r>
      <w:r w:rsidR="00842089">
        <w:t xml:space="preserve"> </w:t>
      </w:r>
      <w:r w:rsidRPr="00DD6729">
        <w:t>5</w:t>
      </w:r>
      <w:r w:rsidR="00842089">
        <w:t xml:space="preserve"> </w:t>
      </w:r>
      <w:r w:rsidRPr="00DD6729">
        <w:t>(1.3%)</w:t>
      </w:r>
      <w:r w:rsidR="00842089">
        <w:t xml:space="preserve"> </w:t>
      </w:r>
      <w:r w:rsidRPr="00DD6729">
        <w:t>patients</w:t>
      </w:r>
      <w:r w:rsidR="00842089">
        <w:t xml:space="preserve"> </w:t>
      </w:r>
      <w:r w:rsidRPr="00DD6729">
        <w:t>died</w:t>
      </w:r>
      <w:r w:rsidR="00842089">
        <w:t xml:space="preserve"> </w:t>
      </w:r>
      <w:r w:rsidRPr="00DD6729">
        <w:t>due</w:t>
      </w:r>
      <w:r w:rsidR="00842089">
        <w:t xml:space="preserve"> </w:t>
      </w:r>
      <w:r w:rsidRPr="00DD6729">
        <w:t>to</w:t>
      </w:r>
      <w:r w:rsidR="00842089">
        <w:t xml:space="preserve"> </w:t>
      </w:r>
      <w:r w:rsidRPr="00DD6729">
        <w:t>events</w:t>
      </w:r>
      <w:r w:rsidR="00842089">
        <w:t xml:space="preserve"> </w:t>
      </w:r>
      <w:r w:rsidRPr="00DD6729">
        <w:t>related</w:t>
      </w:r>
      <w:r w:rsidR="00842089">
        <w:t xml:space="preserve"> </w:t>
      </w:r>
      <w:r w:rsidRPr="00DD6729">
        <w:t>to</w:t>
      </w:r>
      <w:r w:rsidR="00842089">
        <w:t xml:space="preserve"> </w:t>
      </w:r>
      <w:r w:rsidRPr="00DD6729">
        <w:t>haemorrhage,</w:t>
      </w:r>
      <w:r w:rsidR="00842089">
        <w:t xml:space="preserve"> </w:t>
      </w:r>
      <w:r w:rsidRPr="00DD6729">
        <w:t>including</w:t>
      </w:r>
      <w:r w:rsidR="00842089">
        <w:t xml:space="preserve"> </w:t>
      </w:r>
      <w:r w:rsidRPr="00DD6729">
        <w:t>2</w:t>
      </w:r>
      <w:r w:rsidR="00842089">
        <w:t xml:space="preserve"> </w:t>
      </w:r>
      <w:r w:rsidRPr="00DD6729">
        <w:t>GI,</w:t>
      </w:r>
      <w:r w:rsidR="00842089">
        <w:t xml:space="preserve"> </w:t>
      </w:r>
      <w:r w:rsidRPr="00DD6729">
        <w:t>2</w:t>
      </w:r>
      <w:r w:rsidR="00842089">
        <w:t xml:space="preserve"> </w:t>
      </w:r>
      <w:r w:rsidRPr="00DD6729">
        <w:t>pulmonary,</w:t>
      </w:r>
      <w:r w:rsidR="00842089">
        <w:t xml:space="preserve"> </w:t>
      </w:r>
      <w:r w:rsidRPr="00DD6729">
        <w:t>and</w:t>
      </w:r>
      <w:r w:rsidR="00842089">
        <w:t xml:space="preserve"> </w:t>
      </w:r>
      <w:r w:rsidRPr="00DD6729">
        <w:t>1</w:t>
      </w:r>
      <w:r w:rsidR="00842089">
        <w:t xml:space="preserve"> </w:t>
      </w:r>
      <w:r w:rsidRPr="00DD6729">
        <w:t>cerebral</w:t>
      </w:r>
      <w:r w:rsidR="00842089">
        <w:t xml:space="preserve"> </w:t>
      </w:r>
      <w:r w:rsidRPr="00DD6729">
        <w:t>considered</w:t>
      </w:r>
      <w:r w:rsidR="00842089">
        <w:t xml:space="preserve"> </w:t>
      </w:r>
      <w:r w:rsidRPr="00DD6729">
        <w:t>to</w:t>
      </w:r>
      <w:r w:rsidR="00842089">
        <w:t xml:space="preserve"> </w:t>
      </w:r>
      <w:r w:rsidRPr="00DD6729">
        <w:t>be</w:t>
      </w:r>
      <w:r w:rsidR="00842089">
        <w:t xml:space="preserve"> </w:t>
      </w:r>
      <w:r w:rsidRPr="00DD6729">
        <w:t>associated</w:t>
      </w:r>
      <w:r w:rsidR="00842089">
        <w:t xml:space="preserve"> </w:t>
      </w:r>
      <w:r w:rsidRPr="00DD6729">
        <w:t>with</w:t>
      </w:r>
      <w:r w:rsidR="00842089">
        <w:t xml:space="preserve"> </w:t>
      </w:r>
      <w:r w:rsidRPr="00DD6729">
        <w:t>disease</w:t>
      </w:r>
      <w:r w:rsidR="00842089">
        <w:t xml:space="preserve"> </w:t>
      </w:r>
      <w:r w:rsidRPr="00DD6729">
        <w:t>progression</w:t>
      </w:r>
      <w:r w:rsidR="00842089">
        <w:t xml:space="preserve"> </w:t>
      </w:r>
      <w:r w:rsidRPr="00DD6729">
        <w:t>(leptomeningeal</w:t>
      </w:r>
      <w:r w:rsidR="00842089">
        <w:t xml:space="preserve"> </w:t>
      </w:r>
      <w:r w:rsidRPr="00DD6729">
        <w:t>myelomatosis</w:t>
      </w:r>
      <w:r w:rsidR="00842089">
        <w:t xml:space="preserve"> </w:t>
      </w:r>
      <w:r w:rsidRPr="00DD6729">
        <w:t>per</w:t>
      </w:r>
      <w:r w:rsidR="00842089">
        <w:t xml:space="preserve"> </w:t>
      </w:r>
      <w:r w:rsidRPr="00DD6729">
        <w:t>MRI).</w:t>
      </w:r>
      <w:r w:rsidR="00842089">
        <w:t xml:space="preserve"> </w:t>
      </w:r>
      <w:r w:rsidRPr="00DD6729">
        <w:t>Of</w:t>
      </w:r>
      <w:r w:rsidR="00842089">
        <w:t xml:space="preserve"> </w:t>
      </w:r>
      <w:r w:rsidRPr="00DD6729">
        <w:t>the</w:t>
      </w:r>
      <w:r w:rsidR="00842089">
        <w:t xml:space="preserve"> </w:t>
      </w:r>
      <w:r w:rsidRPr="00DD6729">
        <w:t>5</w:t>
      </w:r>
      <w:r w:rsidR="00842089">
        <w:t xml:space="preserve"> </w:t>
      </w:r>
      <w:r w:rsidRPr="00DD6729">
        <w:t>deaths</w:t>
      </w:r>
      <w:r w:rsidR="00842089">
        <w:t xml:space="preserve"> </w:t>
      </w:r>
      <w:r w:rsidRPr="00DD6729">
        <w:t>due</w:t>
      </w:r>
      <w:r w:rsidR="00842089">
        <w:t xml:space="preserve"> </w:t>
      </w:r>
      <w:r w:rsidRPr="00DD6729">
        <w:t>to</w:t>
      </w:r>
      <w:r w:rsidR="00842089">
        <w:t xml:space="preserve"> </w:t>
      </w:r>
      <w:r w:rsidRPr="00DD6729">
        <w:t>haemorrhage,</w:t>
      </w:r>
      <w:r w:rsidR="00842089">
        <w:t xml:space="preserve"> </w:t>
      </w:r>
      <w:r w:rsidRPr="00DD6729">
        <w:t>1</w:t>
      </w:r>
      <w:r w:rsidR="00842089">
        <w:t xml:space="preserve"> </w:t>
      </w:r>
      <w:r w:rsidRPr="00DD6729">
        <w:t>was</w:t>
      </w:r>
      <w:r w:rsidR="00842089">
        <w:t xml:space="preserve"> </w:t>
      </w:r>
      <w:r w:rsidRPr="00DD6729">
        <w:t>associated</w:t>
      </w:r>
      <w:r w:rsidR="00842089">
        <w:t xml:space="preserve"> </w:t>
      </w:r>
      <w:r w:rsidRPr="00DD6729">
        <w:t>with</w:t>
      </w:r>
      <w:r w:rsidR="00842089">
        <w:t xml:space="preserve"> </w:t>
      </w:r>
      <w:r w:rsidR="00C56A5D">
        <w:t>Grade</w:t>
      </w:r>
      <w:r w:rsidR="00842089">
        <w:t xml:space="preserve"> </w:t>
      </w:r>
      <w:r w:rsidRPr="00DD6729">
        <w:t>4</w:t>
      </w:r>
      <w:r w:rsidR="00842089">
        <w:t xml:space="preserve"> </w:t>
      </w:r>
      <w:r w:rsidRPr="00DD6729">
        <w:t>thrombocytopenia</w:t>
      </w:r>
      <w:r w:rsidR="00842089">
        <w:t xml:space="preserve"> </w:t>
      </w:r>
      <w:r w:rsidRPr="00DD6729">
        <w:t>(1</w:t>
      </w:r>
      <w:r w:rsidR="00842089">
        <w:t xml:space="preserve"> </w:t>
      </w:r>
      <w:r w:rsidRPr="00DD6729">
        <w:t>of</w:t>
      </w:r>
      <w:r w:rsidR="00842089">
        <w:t xml:space="preserve"> </w:t>
      </w:r>
      <w:r w:rsidRPr="00DD6729">
        <w:t>the</w:t>
      </w:r>
      <w:r w:rsidR="00842089">
        <w:t xml:space="preserve"> </w:t>
      </w:r>
      <w:r w:rsidRPr="00DD6729">
        <w:t>pulmonary</w:t>
      </w:r>
      <w:r w:rsidR="00842089">
        <w:t xml:space="preserve"> </w:t>
      </w:r>
      <w:r w:rsidRPr="00DD6729">
        <w:t>haemorrhages),</w:t>
      </w:r>
      <w:r w:rsidR="00842089">
        <w:t xml:space="preserve"> </w:t>
      </w:r>
      <w:r w:rsidRPr="00DD6729">
        <w:t>3</w:t>
      </w:r>
      <w:r w:rsidR="00842089">
        <w:t xml:space="preserve"> </w:t>
      </w:r>
      <w:r w:rsidRPr="00DD6729">
        <w:t>with</w:t>
      </w:r>
      <w:r w:rsidR="00842089">
        <w:t xml:space="preserve"> </w:t>
      </w:r>
      <w:r w:rsidR="00C56A5D">
        <w:t>Grade</w:t>
      </w:r>
      <w:r w:rsidR="00842089">
        <w:t xml:space="preserve"> </w:t>
      </w:r>
      <w:r w:rsidRPr="00DD6729">
        <w:t>3</w:t>
      </w:r>
      <w:r w:rsidR="00842089">
        <w:t xml:space="preserve"> </w:t>
      </w:r>
      <w:r w:rsidRPr="00DD6729">
        <w:t>thrombocytopenia</w:t>
      </w:r>
      <w:r w:rsidR="00842089">
        <w:t xml:space="preserve"> </w:t>
      </w:r>
      <w:r w:rsidRPr="00DD6729">
        <w:t>(1</w:t>
      </w:r>
      <w:r w:rsidR="00842089">
        <w:t xml:space="preserve"> </w:t>
      </w:r>
      <w:r w:rsidRPr="00DD6729">
        <w:t>cerebral</w:t>
      </w:r>
      <w:r w:rsidR="00842089">
        <w:t xml:space="preserve"> </w:t>
      </w:r>
      <w:r w:rsidRPr="00DD6729">
        <w:t>haemorrhage,</w:t>
      </w:r>
      <w:r w:rsidR="00842089">
        <w:t xml:space="preserve"> </w:t>
      </w:r>
      <w:r w:rsidRPr="00DD6729">
        <w:t>both</w:t>
      </w:r>
      <w:r w:rsidR="00842089">
        <w:t xml:space="preserve"> </w:t>
      </w:r>
      <w:r w:rsidRPr="00DD6729">
        <w:t>GI</w:t>
      </w:r>
      <w:r w:rsidR="00842089">
        <w:t xml:space="preserve"> </w:t>
      </w:r>
      <w:r w:rsidRPr="00DD6729">
        <w:t>haemorrhages),</w:t>
      </w:r>
      <w:r w:rsidR="00842089">
        <w:t xml:space="preserve"> </w:t>
      </w:r>
      <w:r w:rsidRPr="00DD6729">
        <w:t>and</w:t>
      </w:r>
      <w:r w:rsidR="00842089">
        <w:t xml:space="preserve"> </w:t>
      </w:r>
      <w:r w:rsidRPr="00DD6729">
        <w:t>1</w:t>
      </w:r>
      <w:r w:rsidR="00842089">
        <w:t xml:space="preserve"> </w:t>
      </w:r>
      <w:r w:rsidRPr="00DD6729">
        <w:t>with</w:t>
      </w:r>
      <w:r w:rsidR="00842089">
        <w:t xml:space="preserve"> </w:t>
      </w:r>
      <w:r w:rsidR="00C56A5D">
        <w:t>Grade</w:t>
      </w:r>
      <w:r w:rsidR="00842089">
        <w:t xml:space="preserve"> </w:t>
      </w:r>
      <w:r w:rsidRPr="00DD6729">
        <w:t>1</w:t>
      </w:r>
      <w:r w:rsidR="00842089">
        <w:t xml:space="preserve"> </w:t>
      </w:r>
      <w:r w:rsidRPr="00DD6729">
        <w:t>thrombocytopenia</w:t>
      </w:r>
      <w:r w:rsidR="00842089">
        <w:t xml:space="preserve"> </w:t>
      </w:r>
      <w:r w:rsidRPr="00DD6729">
        <w:t>(1</w:t>
      </w:r>
      <w:r w:rsidR="00842089">
        <w:t xml:space="preserve"> </w:t>
      </w:r>
      <w:r w:rsidRPr="00DD6729">
        <w:t>of</w:t>
      </w:r>
      <w:r w:rsidR="00842089">
        <w:t xml:space="preserve"> </w:t>
      </w:r>
      <w:r w:rsidRPr="00DD6729">
        <w:t>the</w:t>
      </w:r>
      <w:r w:rsidR="00842089">
        <w:t xml:space="preserve"> </w:t>
      </w:r>
      <w:r w:rsidRPr="00DD6729">
        <w:t>pulmonary</w:t>
      </w:r>
      <w:r w:rsidR="00842089">
        <w:t xml:space="preserve"> </w:t>
      </w:r>
      <w:r w:rsidRPr="00DD6729">
        <w:t>haemorrhages).</w:t>
      </w:r>
    </w:p>
    <w:p w14:paraId="122F3892" w14:textId="0E516DCD" w:rsidR="00DD6729" w:rsidRPr="00DD6729" w:rsidRDefault="00DD6729" w:rsidP="00DD6729">
      <w:pPr>
        <w:pStyle w:val="ListBullet"/>
      </w:pPr>
      <w:r w:rsidRPr="00DD6729">
        <w:t>Myocardial</w:t>
      </w:r>
      <w:r w:rsidR="00842089">
        <w:t xml:space="preserve"> </w:t>
      </w:r>
      <w:r w:rsidRPr="00DD6729">
        <w:t>infarction:</w:t>
      </w:r>
      <w:r w:rsidR="00842089">
        <w:t xml:space="preserve"> </w:t>
      </w:r>
      <w:r w:rsidRPr="00DD6729">
        <w:t>3</w:t>
      </w:r>
      <w:r w:rsidR="00842089">
        <w:t xml:space="preserve"> </w:t>
      </w:r>
      <w:r w:rsidRPr="00DD6729">
        <w:t>(0.8%)</w:t>
      </w:r>
      <w:r w:rsidR="00842089">
        <w:t xml:space="preserve"> </w:t>
      </w:r>
      <w:r w:rsidRPr="00DD6729">
        <w:t>patients</w:t>
      </w:r>
      <w:r w:rsidR="00842089">
        <w:t xml:space="preserve"> </w:t>
      </w:r>
      <w:r w:rsidRPr="00DD6729">
        <w:t>died</w:t>
      </w:r>
      <w:r w:rsidR="00842089">
        <w:t xml:space="preserve"> </w:t>
      </w:r>
      <w:r w:rsidRPr="00DD6729">
        <w:t>due</w:t>
      </w:r>
      <w:r w:rsidR="00842089">
        <w:t xml:space="preserve"> </w:t>
      </w:r>
      <w:r w:rsidRPr="00DD6729">
        <w:t>to</w:t>
      </w:r>
      <w:r w:rsidR="00842089">
        <w:t xml:space="preserve"> </w:t>
      </w:r>
      <w:r w:rsidRPr="00DD6729">
        <w:t>myocardial</w:t>
      </w:r>
      <w:r w:rsidR="00842089">
        <w:t xml:space="preserve"> </w:t>
      </w:r>
      <w:r w:rsidRPr="00DD6729">
        <w:t>infarction;</w:t>
      </w:r>
      <w:r w:rsidR="00842089">
        <w:t xml:space="preserve"> </w:t>
      </w:r>
      <w:r w:rsidRPr="00DD6729">
        <w:t>all</w:t>
      </w:r>
      <w:r w:rsidR="00842089">
        <w:t xml:space="preserve"> </w:t>
      </w:r>
      <w:r w:rsidRPr="00DD6729">
        <w:t>3</w:t>
      </w:r>
      <w:r w:rsidR="00842089">
        <w:t xml:space="preserve"> </w:t>
      </w:r>
      <w:r w:rsidRPr="00DD6729">
        <w:t>patients</w:t>
      </w:r>
      <w:r w:rsidR="00842089">
        <w:t xml:space="preserve"> </w:t>
      </w:r>
      <w:r w:rsidRPr="00DD6729">
        <w:t>had</w:t>
      </w:r>
      <w:r w:rsidR="00842089">
        <w:t xml:space="preserve"> </w:t>
      </w:r>
      <w:r w:rsidRPr="00DD6729">
        <w:t>a</w:t>
      </w:r>
      <w:r w:rsidR="00842089">
        <w:t xml:space="preserve"> </w:t>
      </w:r>
      <w:r w:rsidRPr="00DD6729">
        <w:t>history</w:t>
      </w:r>
      <w:r w:rsidR="00842089">
        <w:t xml:space="preserve"> </w:t>
      </w:r>
      <w:r w:rsidRPr="00DD6729">
        <w:t>of</w:t>
      </w:r>
      <w:r w:rsidR="00842089">
        <w:t xml:space="preserve"> </w:t>
      </w:r>
      <w:r w:rsidRPr="00DD6729">
        <w:t>cardiac</w:t>
      </w:r>
      <w:r w:rsidR="00842089">
        <w:t xml:space="preserve"> </w:t>
      </w:r>
      <w:r w:rsidRPr="00DD6729">
        <w:t>disease;</w:t>
      </w:r>
      <w:r w:rsidR="00842089">
        <w:t xml:space="preserve"> </w:t>
      </w:r>
      <w:r w:rsidRPr="00DD6729">
        <w:t>1</w:t>
      </w:r>
      <w:r w:rsidR="00842089">
        <w:t xml:space="preserve"> </w:t>
      </w:r>
      <w:r w:rsidRPr="00DD6729">
        <w:t>of</w:t>
      </w:r>
      <w:r w:rsidR="00842089">
        <w:t xml:space="preserve"> </w:t>
      </w:r>
      <w:r w:rsidRPr="00DD6729">
        <w:t>the</w:t>
      </w:r>
      <w:r w:rsidR="00842089">
        <w:t xml:space="preserve"> </w:t>
      </w:r>
      <w:r w:rsidRPr="00DD6729">
        <w:t>3</w:t>
      </w:r>
      <w:r w:rsidR="00842089">
        <w:t xml:space="preserve"> </w:t>
      </w:r>
      <w:r w:rsidRPr="00DD6729">
        <w:t>deaths</w:t>
      </w:r>
      <w:r w:rsidR="00842089">
        <w:t xml:space="preserve"> </w:t>
      </w:r>
      <w:r w:rsidRPr="00DD6729">
        <w:t>was</w:t>
      </w:r>
      <w:r w:rsidR="00842089">
        <w:t xml:space="preserve"> </w:t>
      </w:r>
      <w:r w:rsidRPr="00DD6729">
        <w:t>considered</w:t>
      </w:r>
      <w:r w:rsidR="00842089">
        <w:t xml:space="preserve"> </w:t>
      </w:r>
      <w:r w:rsidRPr="00DD6729">
        <w:t>to</w:t>
      </w:r>
      <w:r w:rsidR="00842089">
        <w:t xml:space="preserve"> </w:t>
      </w:r>
      <w:r w:rsidRPr="00DD6729">
        <w:t>be</w:t>
      </w:r>
      <w:r w:rsidR="00842089">
        <w:t xml:space="preserve"> </w:t>
      </w:r>
      <w:r w:rsidRPr="00DD6729">
        <w:t>related</w:t>
      </w:r>
      <w:r w:rsidR="00842089">
        <w:t xml:space="preserve"> </w:t>
      </w:r>
      <w:r w:rsidRPr="00DD6729">
        <w:t>to</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w:t>
      </w:r>
      <w:r w:rsidR="00C56A5D">
        <w:t>that</w:t>
      </w:r>
      <w:r w:rsidR="00842089">
        <w:t xml:space="preserve"> </w:t>
      </w:r>
      <w:r w:rsidR="00C56A5D">
        <w:t>is</w:t>
      </w:r>
      <w:r w:rsidRPr="00DD6729">
        <w:t>,</w:t>
      </w:r>
      <w:r w:rsidR="00842089">
        <w:t xml:space="preserve"> </w:t>
      </w:r>
      <w:r w:rsidRPr="00DD6729">
        <w:t>PAN).</w:t>
      </w:r>
    </w:p>
    <w:p w14:paraId="05287638" w14:textId="77777777" w:rsidR="00F761A6" w:rsidRDefault="00DD6729" w:rsidP="00DD6729">
      <w:pPr>
        <w:pStyle w:val="ListBullet"/>
      </w:pPr>
      <w:r w:rsidRPr="00DD6729">
        <w:t>Acute</w:t>
      </w:r>
      <w:r w:rsidR="00842089">
        <w:t xml:space="preserve"> </w:t>
      </w:r>
      <w:r w:rsidRPr="00DD6729">
        <w:t>renal</w:t>
      </w:r>
      <w:r w:rsidR="00842089">
        <w:t xml:space="preserve"> </w:t>
      </w:r>
      <w:r w:rsidRPr="00DD6729">
        <w:t>failure:</w:t>
      </w:r>
      <w:r w:rsidR="00842089">
        <w:t xml:space="preserve"> </w:t>
      </w:r>
      <w:r w:rsidRPr="00DD6729">
        <w:t>2</w:t>
      </w:r>
      <w:r w:rsidR="00842089">
        <w:t xml:space="preserve"> </w:t>
      </w:r>
      <w:r w:rsidRPr="00DD6729">
        <w:t>(0.5%)</w:t>
      </w:r>
      <w:r w:rsidR="00842089">
        <w:t xml:space="preserve"> </w:t>
      </w:r>
      <w:r w:rsidRPr="00DD6729">
        <w:t>patients</w:t>
      </w:r>
      <w:r w:rsidR="00842089">
        <w:t xml:space="preserve"> </w:t>
      </w:r>
      <w:r w:rsidRPr="00DD6729">
        <w:t>died</w:t>
      </w:r>
      <w:r w:rsidR="00842089">
        <w:t xml:space="preserve"> </w:t>
      </w:r>
      <w:r w:rsidRPr="00DD6729">
        <w:t>due</w:t>
      </w:r>
      <w:r w:rsidR="00842089">
        <w:t xml:space="preserve"> </w:t>
      </w:r>
      <w:r w:rsidRPr="00DD6729">
        <w:t>to</w:t>
      </w:r>
      <w:r w:rsidR="00842089">
        <w:t xml:space="preserve"> </w:t>
      </w:r>
      <w:r w:rsidRPr="00DD6729">
        <w:t>acute</w:t>
      </w:r>
      <w:r w:rsidR="00842089">
        <w:t xml:space="preserve"> </w:t>
      </w:r>
      <w:r w:rsidRPr="00DD6729">
        <w:t>renal</w:t>
      </w:r>
      <w:r w:rsidR="00842089">
        <w:t xml:space="preserve"> </w:t>
      </w:r>
      <w:r w:rsidRPr="00DD6729">
        <w:t>failure,</w:t>
      </w:r>
      <w:r w:rsidR="00842089">
        <w:t xml:space="preserve"> </w:t>
      </w:r>
      <w:r w:rsidRPr="00DD6729">
        <w:t>both</w:t>
      </w:r>
      <w:r w:rsidR="00842089">
        <w:t xml:space="preserve"> </w:t>
      </w:r>
      <w:r w:rsidRPr="00DD6729">
        <w:t>of</w:t>
      </w:r>
      <w:r w:rsidR="00842089">
        <w:t xml:space="preserve"> </w:t>
      </w:r>
      <w:r w:rsidRPr="00DD6729">
        <w:t>which</w:t>
      </w:r>
      <w:r w:rsidR="00842089">
        <w:t xml:space="preserve"> </w:t>
      </w:r>
      <w:r w:rsidRPr="00DD6729">
        <w:t>were</w:t>
      </w:r>
      <w:r w:rsidR="00842089">
        <w:t xml:space="preserve"> </w:t>
      </w:r>
      <w:r w:rsidRPr="00DD6729">
        <w:t>considered</w:t>
      </w:r>
      <w:r w:rsidR="00842089">
        <w:t xml:space="preserve"> </w:t>
      </w:r>
      <w:r w:rsidRPr="00DD6729">
        <w:t>to</w:t>
      </w:r>
      <w:r w:rsidR="00842089">
        <w:t xml:space="preserve"> </w:t>
      </w:r>
      <w:r w:rsidRPr="00DD6729">
        <w:t>be</w:t>
      </w:r>
      <w:r w:rsidR="00842089">
        <w:t xml:space="preserve"> </w:t>
      </w:r>
      <w:r w:rsidRPr="00DD6729">
        <w:t>due</w:t>
      </w:r>
      <w:r w:rsidR="00842089">
        <w:t xml:space="preserve"> </w:t>
      </w:r>
      <w:r w:rsidRPr="00DD6729">
        <w:t>to</w:t>
      </w:r>
      <w:r w:rsidR="00842089">
        <w:t xml:space="preserve"> </w:t>
      </w:r>
      <w:r w:rsidRPr="00DD6729">
        <w:t>disease</w:t>
      </w:r>
      <w:r w:rsidR="00842089">
        <w:t xml:space="preserve"> </w:t>
      </w:r>
      <w:r w:rsidRPr="00DD6729">
        <w:t>progression</w:t>
      </w:r>
      <w:r w:rsidR="00842089">
        <w:t xml:space="preserve"> </w:t>
      </w:r>
      <w:r w:rsidRPr="00DD6729">
        <w:t>unrelated</w:t>
      </w:r>
      <w:r w:rsidR="00842089">
        <w:t xml:space="preserve"> </w:t>
      </w:r>
      <w:r w:rsidRPr="00DD6729">
        <w:t>to</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w:t>
      </w:r>
      <w:r w:rsidR="00C56A5D">
        <w:t>that</w:t>
      </w:r>
      <w:r w:rsidR="00842089">
        <w:t xml:space="preserve"> </w:t>
      </w:r>
      <w:r w:rsidR="00C56A5D">
        <w:t>is</w:t>
      </w:r>
      <w:r w:rsidRPr="00DD6729">
        <w:t>,</w:t>
      </w:r>
      <w:r w:rsidR="00842089">
        <w:t xml:space="preserve"> </w:t>
      </w:r>
      <w:r w:rsidRPr="00DD6729">
        <w:t>PAN)</w:t>
      </w:r>
    </w:p>
    <w:p w14:paraId="06D0B613" w14:textId="65C657F0" w:rsidR="00C56A5D" w:rsidRDefault="00DD6729" w:rsidP="00DD6729">
      <w:pPr>
        <w:pStyle w:val="ListBullet"/>
      </w:pPr>
      <w:r w:rsidRPr="00DD6729">
        <w:t>Other</w:t>
      </w:r>
      <w:r w:rsidR="00842089">
        <w:t xml:space="preserve"> </w:t>
      </w:r>
      <w:r w:rsidRPr="00DD6729">
        <w:t>causes:</w:t>
      </w:r>
      <w:r w:rsidR="00842089">
        <w:t xml:space="preserve"> </w:t>
      </w:r>
      <w:r w:rsidRPr="00DD6729">
        <w:t>The</w:t>
      </w:r>
      <w:r w:rsidR="00842089">
        <w:t xml:space="preserve"> </w:t>
      </w:r>
      <w:r w:rsidRPr="00DD6729">
        <w:t>remaining</w:t>
      </w:r>
      <w:r w:rsidR="00842089">
        <w:t xml:space="preserve"> </w:t>
      </w:r>
      <w:r w:rsidRPr="00DD6729">
        <w:t>6</w:t>
      </w:r>
      <w:r w:rsidR="00842089">
        <w:t xml:space="preserve"> </w:t>
      </w:r>
      <w:r w:rsidRPr="00DD6729">
        <w:t>(1.6%)</w:t>
      </w:r>
      <w:r w:rsidR="00842089">
        <w:t xml:space="preserve"> </w:t>
      </w:r>
      <w:r w:rsidRPr="00DD6729">
        <w:t>patients</w:t>
      </w:r>
      <w:r w:rsidR="00842089">
        <w:t xml:space="preserve"> </w:t>
      </w:r>
      <w:r w:rsidRPr="00DD6729">
        <w:t>died</w:t>
      </w:r>
      <w:r w:rsidR="00842089">
        <w:t xml:space="preserve"> </w:t>
      </w:r>
      <w:r w:rsidRPr="00DD6729">
        <w:t>to</w:t>
      </w:r>
      <w:r w:rsidR="00842089">
        <w:t xml:space="preserve"> </w:t>
      </w:r>
      <w:r w:rsidRPr="00DD6729">
        <w:t>various</w:t>
      </w:r>
      <w:r w:rsidR="00842089">
        <w:t xml:space="preserve"> </w:t>
      </w:r>
      <w:r w:rsidRPr="00DD6729">
        <w:t>causes</w:t>
      </w:r>
      <w:r w:rsidR="00842089">
        <w:t xml:space="preserve"> </w:t>
      </w:r>
      <w:r w:rsidRPr="00DD6729">
        <w:t>including:</w:t>
      </w:r>
      <w:r w:rsidR="00842089">
        <w:t xml:space="preserve"> </w:t>
      </w:r>
      <w:r w:rsidRPr="00DD6729">
        <w:t>intentional</w:t>
      </w:r>
      <w:r w:rsidR="00842089">
        <w:t xml:space="preserve"> </w:t>
      </w:r>
      <w:r w:rsidRPr="00DD6729">
        <w:t>overdose</w:t>
      </w:r>
      <w:r w:rsidR="00842089">
        <w:t xml:space="preserve"> </w:t>
      </w:r>
      <w:r w:rsidRPr="00DD6729">
        <w:t>with</w:t>
      </w:r>
      <w:r w:rsidR="00842089">
        <w:t xml:space="preserve"> </w:t>
      </w:r>
      <w:r w:rsidRPr="00DD6729">
        <w:t>unknown</w:t>
      </w:r>
      <w:r w:rsidR="00842089">
        <w:t xml:space="preserve"> </w:t>
      </w:r>
      <w:r w:rsidRPr="00DD6729">
        <w:t>medications</w:t>
      </w:r>
      <w:r w:rsidR="00842089">
        <w:t xml:space="preserve"> </w:t>
      </w:r>
      <w:r w:rsidRPr="00DD6729">
        <w:t>in</w:t>
      </w:r>
      <w:r w:rsidR="00842089">
        <w:t xml:space="preserve"> </w:t>
      </w:r>
      <w:r w:rsidRPr="00DD6729">
        <w:t>a</w:t>
      </w:r>
      <w:r w:rsidR="00842089">
        <w:t xml:space="preserve"> </w:t>
      </w:r>
      <w:r w:rsidRPr="00DD6729">
        <w:t>patient</w:t>
      </w:r>
      <w:r w:rsidR="00842089">
        <w:t xml:space="preserve"> </w:t>
      </w:r>
      <w:r w:rsidRPr="00DD6729">
        <w:t>with</w:t>
      </w:r>
      <w:r w:rsidR="00842089">
        <w:t xml:space="preserve"> </w:t>
      </w:r>
      <w:r w:rsidRPr="00DD6729">
        <w:t>a</w:t>
      </w:r>
      <w:r w:rsidR="00842089">
        <w:t xml:space="preserve"> </w:t>
      </w:r>
      <w:r w:rsidRPr="00DD6729">
        <w:t>history</w:t>
      </w:r>
      <w:r w:rsidR="00842089">
        <w:t xml:space="preserve"> </w:t>
      </w:r>
      <w:r w:rsidRPr="00DD6729">
        <w:t>of</w:t>
      </w:r>
      <w:r w:rsidR="00842089">
        <w:t xml:space="preserve"> </w:t>
      </w:r>
      <w:r w:rsidRPr="00DD6729">
        <w:t>depression,</w:t>
      </w:r>
      <w:r w:rsidR="00842089">
        <w:t xml:space="preserve"> </w:t>
      </w:r>
      <w:r w:rsidRPr="00DD6729">
        <w:t>considered</w:t>
      </w:r>
      <w:r w:rsidR="00842089">
        <w:t xml:space="preserve"> </w:t>
      </w:r>
      <w:r w:rsidRPr="00DD6729">
        <w:t>unrelated</w:t>
      </w:r>
      <w:r w:rsidR="00842089">
        <w:t xml:space="preserve"> </w:t>
      </w:r>
      <w:r w:rsidRPr="00DD6729">
        <w:t>to</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intestinal</w:t>
      </w:r>
      <w:r w:rsidR="00842089">
        <w:t xml:space="preserve"> </w:t>
      </w:r>
      <w:r w:rsidRPr="00DD6729">
        <w:t>ischaemia</w:t>
      </w:r>
      <w:r w:rsidR="00842089">
        <w:t xml:space="preserve"> </w:t>
      </w:r>
      <w:r w:rsidRPr="00DD6729">
        <w:t>2</w:t>
      </w:r>
      <w:r w:rsidR="00842089">
        <w:t xml:space="preserve"> </w:t>
      </w:r>
      <w:r w:rsidRPr="00DD6729">
        <w:t>days</w:t>
      </w:r>
      <w:r w:rsidR="00842089">
        <w:t xml:space="preserve"> </w:t>
      </w:r>
      <w:r w:rsidRPr="00DD6729">
        <w:t>following</w:t>
      </w:r>
      <w:r w:rsidR="00842089">
        <w:t xml:space="preserve"> </w:t>
      </w:r>
      <w:r w:rsidRPr="00DD6729">
        <w:t>surgery</w:t>
      </w:r>
      <w:r w:rsidR="00842089">
        <w:t xml:space="preserve"> </w:t>
      </w:r>
      <w:r w:rsidRPr="00DD6729">
        <w:t>for</w:t>
      </w:r>
      <w:r w:rsidR="00842089">
        <w:t xml:space="preserve"> </w:t>
      </w:r>
      <w:r w:rsidRPr="00DD6729">
        <w:t>inguinal</w:t>
      </w:r>
      <w:r w:rsidR="00842089">
        <w:t xml:space="preserve"> </w:t>
      </w:r>
      <w:r w:rsidRPr="00DD6729">
        <w:lastRenderedPageBreak/>
        <w:t>hernia,</w:t>
      </w:r>
      <w:r w:rsidR="00842089">
        <w:t xml:space="preserve"> </w:t>
      </w:r>
      <w:r w:rsidRPr="00DD6729">
        <w:t>considered</w:t>
      </w:r>
      <w:r w:rsidR="00842089">
        <w:t xml:space="preserve"> </w:t>
      </w:r>
      <w:r w:rsidRPr="00DD6729">
        <w:t>unrelated</w:t>
      </w:r>
      <w:r w:rsidR="00842089">
        <w:t xml:space="preserve"> </w:t>
      </w:r>
      <w:r w:rsidRPr="00DD6729">
        <w:t>to</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death</w:t>
      </w:r>
      <w:r w:rsidR="00842089">
        <w:t xml:space="preserve"> </w:t>
      </w:r>
      <w:r w:rsidRPr="00DD6729">
        <w:t>due</w:t>
      </w:r>
      <w:r w:rsidR="00842089">
        <w:t xml:space="preserve"> </w:t>
      </w:r>
      <w:r w:rsidRPr="00DD6729">
        <w:t>to</w:t>
      </w:r>
      <w:r w:rsidR="00842089">
        <w:t xml:space="preserve"> </w:t>
      </w:r>
      <w:r w:rsidRPr="00DD6729">
        <w:t>unknown</w:t>
      </w:r>
      <w:r w:rsidR="00842089">
        <w:t xml:space="preserve"> </w:t>
      </w:r>
      <w:r w:rsidRPr="00DD6729">
        <w:t>cause,</w:t>
      </w:r>
      <w:r w:rsidR="00842089">
        <w:t xml:space="preserve"> </w:t>
      </w:r>
      <w:r w:rsidRPr="00DD6729">
        <w:t>considered</w:t>
      </w:r>
      <w:r w:rsidR="00842089">
        <w:t xml:space="preserve"> </w:t>
      </w:r>
      <w:r w:rsidRPr="00DD6729">
        <w:t>unrelated</w:t>
      </w:r>
      <w:r w:rsidR="00842089">
        <w:t xml:space="preserve"> </w:t>
      </w:r>
      <w:r w:rsidRPr="00DD6729">
        <w:t>to</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death</w:t>
      </w:r>
      <w:r w:rsidR="00842089">
        <w:t xml:space="preserve"> </w:t>
      </w:r>
      <w:r w:rsidRPr="00DD6729">
        <w:t>due</w:t>
      </w:r>
      <w:r w:rsidR="00842089">
        <w:t xml:space="preserve"> </w:t>
      </w:r>
      <w:r w:rsidRPr="00DD6729">
        <w:t>to</w:t>
      </w:r>
      <w:r w:rsidR="00842089">
        <w:t xml:space="preserve"> </w:t>
      </w:r>
      <w:r w:rsidRPr="00DD6729">
        <w:t>cardiac</w:t>
      </w:r>
      <w:r w:rsidR="00842089">
        <w:t xml:space="preserve"> </w:t>
      </w:r>
      <w:r w:rsidRPr="00DD6729">
        <w:t>arrest,</w:t>
      </w:r>
      <w:r w:rsidR="00842089">
        <w:t xml:space="preserve"> </w:t>
      </w:r>
      <w:r w:rsidRPr="00DD6729">
        <w:t>considered</w:t>
      </w:r>
      <w:r w:rsidR="00842089">
        <w:t xml:space="preserve"> </w:t>
      </w:r>
      <w:r w:rsidRPr="00DD6729">
        <w:t>unrelated</w:t>
      </w:r>
      <w:r w:rsidR="00842089">
        <w:t xml:space="preserve"> </w:t>
      </w:r>
      <w:r w:rsidRPr="00DD6729">
        <w:t>to</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death</w:t>
      </w:r>
      <w:r w:rsidR="00842089">
        <w:t xml:space="preserve"> </w:t>
      </w:r>
      <w:r w:rsidRPr="00DD6729">
        <w:t>due</w:t>
      </w:r>
      <w:r w:rsidR="00842089">
        <w:t xml:space="preserve"> </w:t>
      </w:r>
      <w:r w:rsidRPr="00DD6729">
        <w:t>to</w:t>
      </w:r>
      <w:r w:rsidR="00842089">
        <w:t xml:space="preserve"> </w:t>
      </w:r>
      <w:r w:rsidRPr="00DD6729">
        <w:t>pulmonary</w:t>
      </w:r>
      <w:r w:rsidR="00842089">
        <w:t xml:space="preserve"> </w:t>
      </w:r>
      <w:r w:rsidRPr="00DD6729">
        <w:t>oedema,</w:t>
      </w:r>
      <w:r w:rsidR="00842089">
        <w:t xml:space="preserve"> </w:t>
      </w:r>
      <w:r w:rsidRPr="00DD6729">
        <w:t>considered</w:t>
      </w:r>
      <w:r w:rsidR="00842089">
        <w:t xml:space="preserve"> </w:t>
      </w:r>
      <w:r w:rsidRPr="00DD6729">
        <w:t>unrelated</w:t>
      </w:r>
      <w:r w:rsidR="00842089">
        <w:t xml:space="preserve"> </w:t>
      </w:r>
      <w:r w:rsidRPr="00DD6729">
        <w:t>to</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and</w:t>
      </w:r>
      <w:r w:rsidR="00842089">
        <w:t xml:space="preserve"> </w:t>
      </w:r>
      <w:r w:rsidRPr="00DD6729">
        <w:t>death</w:t>
      </w:r>
      <w:r w:rsidR="00842089">
        <w:t xml:space="preserve"> </w:t>
      </w:r>
      <w:r w:rsidRPr="00DD6729">
        <w:t>due</w:t>
      </w:r>
      <w:r w:rsidR="00842089">
        <w:t xml:space="preserve"> </w:t>
      </w:r>
      <w:r w:rsidRPr="00DD6729">
        <w:t>to</w:t>
      </w:r>
      <w:r w:rsidR="00842089">
        <w:t xml:space="preserve"> </w:t>
      </w:r>
      <w:r w:rsidRPr="00DD6729">
        <w:t>cerebrovascular</w:t>
      </w:r>
      <w:r w:rsidR="00842089">
        <w:t xml:space="preserve"> </w:t>
      </w:r>
      <w:r w:rsidRPr="00DD6729">
        <w:t>accident</w:t>
      </w:r>
      <w:r w:rsidR="00842089">
        <w:t xml:space="preserve"> </w:t>
      </w:r>
      <w:r w:rsidRPr="00DD6729">
        <w:t>(lacunar</w:t>
      </w:r>
      <w:r w:rsidR="00842089">
        <w:t xml:space="preserve"> </w:t>
      </w:r>
      <w:r w:rsidRPr="00DD6729">
        <w:t>infarction),</w:t>
      </w:r>
      <w:r w:rsidR="00842089">
        <w:t xml:space="preserve"> </w:t>
      </w:r>
      <w:r w:rsidRPr="00DD6729">
        <w:t>considered</w:t>
      </w:r>
      <w:r w:rsidR="00842089">
        <w:t xml:space="preserve"> </w:t>
      </w:r>
      <w:r w:rsidRPr="00DD6729">
        <w:t>unrelated</w:t>
      </w:r>
      <w:r w:rsidR="00842089">
        <w:t xml:space="preserve"> </w:t>
      </w:r>
      <w:r w:rsidRPr="00DD6729">
        <w:t>to</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w:t>
      </w:r>
      <w:r w:rsidR="00C56A5D">
        <w:t>that</w:t>
      </w:r>
      <w:r w:rsidR="00842089">
        <w:t xml:space="preserve"> </w:t>
      </w:r>
      <w:r w:rsidR="00C56A5D">
        <w:t>is</w:t>
      </w:r>
      <w:r w:rsidRPr="00DD6729">
        <w:t>,</w:t>
      </w:r>
      <w:r w:rsidR="00842089">
        <w:t xml:space="preserve"> </w:t>
      </w:r>
      <w:r w:rsidRPr="00DD6729">
        <w:t>PAN)</w:t>
      </w:r>
      <w:r w:rsidR="00C56A5D">
        <w:t>.</w:t>
      </w:r>
    </w:p>
    <w:p w14:paraId="0FE5A1D7" w14:textId="0A8BE9E0" w:rsidR="00DD6729" w:rsidRPr="00DD6729" w:rsidRDefault="00DD6729" w:rsidP="00DD6729">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a</w:t>
      </w:r>
      <w:r w:rsidR="00842089">
        <w:t xml:space="preserve"> </w:t>
      </w:r>
      <w:r w:rsidRPr="00DD6729">
        <w:t>total</w:t>
      </w:r>
      <w:r w:rsidR="00842089">
        <w:t xml:space="preserve"> </w:t>
      </w:r>
      <w:r w:rsidRPr="00DD6729">
        <w:t>of</w:t>
      </w:r>
      <w:r w:rsidR="00842089">
        <w:t xml:space="preserve"> </w:t>
      </w:r>
      <w:r w:rsidRPr="00DD6729">
        <w:t>12</w:t>
      </w:r>
      <w:r w:rsidR="00842089">
        <w:t xml:space="preserve"> </w:t>
      </w:r>
      <w:r w:rsidRPr="00DD6729">
        <w:t>patients</w:t>
      </w:r>
      <w:r w:rsidR="00842089">
        <w:t xml:space="preserve"> </w:t>
      </w:r>
      <w:r w:rsidRPr="00DD6729">
        <w:t>(3.2%)</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group</w:t>
      </w:r>
      <w:r w:rsidR="00842089">
        <w:t xml:space="preserve"> </w:t>
      </w:r>
      <w:r w:rsidRPr="00DD6729">
        <w:t>died</w:t>
      </w:r>
      <w:r w:rsidR="00842089">
        <w:t xml:space="preserve"> </w:t>
      </w:r>
      <w:r w:rsidRPr="00DD6729">
        <w:t>due</w:t>
      </w:r>
      <w:r w:rsidR="00842089">
        <w:t xml:space="preserve"> </w:t>
      </w:r>
      <w:r w:rsidRPr="00DD6729">
        <w:t>to</w:t>
      </w:r>
      <w:r w:rsidR="00842089">
        <w:t xml:space="preserve"> </w:t>
      </w:r>
      <w:r w:rsidRPr="00DD6729">
        <w:t>AE</w:t>
      </w:r>
      <w:r w:rsidR="00842089">
        <w:t xml:space="preserve"> </w:t>
      </w:r>
      <w:r w:rsidRPr="00DD6729">
        <w:t>that</w:t>
      </w:r>
      <w:r w:rsidR="00842089">
        <w:t xml:space="preserve"> </w:t>
      </w:r>
      <w:r w:rsidRPr="00DD6729">
        <w:t>were</w:t>
      </w:r>
      <w:r w:rsidR="00842089">
        <w:t xml:space="preserve"> </w:t>
      </w:r>
      <w:r w:rsidRPr="00DD6729">
        <w:t>not</w:t>
      </w:r>
      <w:r w:rsidR="00842089">
        <w:t xml:space="preserve"> </w:t>
      </w:r>
      <w:r w:rsidRPr="00DD6729">
        <w:t>attributed</w:t>
      </w:r>
      <w:r w:rsidR="00842089">
        <w:t xml:space="preserve"> </w:t>
      </w:r>
      <w:r w:rsidRPr="00DD6729">
        <w:t>to</w:t>
      </w:r>
      <w:r w:rsidR="00842089">
        <w:t xml:space="preserve"> </w:t>
      </w:r>
      <w:r w:rsidRPr="00DD6729">
        <w:t>disease</w:t>
      </w:r>
      <w:r w:rsidR="00842089">
        <w:t xml:space="preserve"> </w:t>
      </w:r>
      <w:r w:rsidRPr="00DD6729">
        <w:t>progression.</w:t>
      </w:r>
      <w:r w:rsidR="00842089">
        <w:t xml:space="preserve"> </w:t>
      </w:r>
      <w:r w:rsidRPr="00DD6729">
        <w:t>The</w:t>
      </w:r>
      <w:r w:rsidR="00842089">
        <w:t xml:space="preserve"> </w:t>
      </w:r>
      <w:r w:rsidRPr="00DD6729">
        <w:t>underlying</w:t>
      </w:r>
      <w:r w:rsidR="00842089">
        <w:t xml:space="preserve"> </w:t>
      </w:r>
      <w:r w:rsidRPr="00DD6729">
        <w:t>events</w:t>
      </w:r>
      <w:r w:rsidR="00842089">
        <w:t xml:space="preserve"> </w:t>
      </w:r>
      <w:r w:rsidRPr="00DD6729">
        <w:t>associated</w:t>
      </w:r>
      <w:r w:rsidR="00842089">
        <w:t xml:space="preserve"> </w:t>
      </w:r>
      <w:r w:rsidRPr="00DD6729">
        <w:t>with</w:t>
      </w:r>
      <w:r w:rsidR="00842089">
        <w:t xml:space="preserve"> </w:t>
      </w:r>
      <w:r w:rsidRPr="00DD6729">
        <w:t>the</w:t>
      </w:r>
      <w:r w:rsidR="00842089">
        <w:t xml:space="preserve"> </w:t>
      </w:r>
      <w:r w:rsidRPr="00DD6729">
        <w:t>deaths,</w:t>
      </w:r>
      <w:r w:rsidR="00842089">
        <w:t xml:space="preserve"> </w:t>
      </w:r>
      <w:r w:rsidRPr="00DD6729">
        <w:t>regardless</w:t>
      </w:r>
      <w:r w:rsidR="00842089">
        <w:t xml:space="preserve"> </w:t>
      </w:r>
      <w:r w:rsidRPr="00DD6729">
        <w:t>of</w:t>
      </w:r>
      <w:r w:rsidR="00842089">
        <w:t xml:space="preserve"> </w:t>
      </w:r>
      <w:r w:rsidRPr="00DD6729">
        <w:t>causality,</w:t>
      </w:r>
      <w:r w:rsidR="00842089">
        <w:t xml:space="preserve"> </w:t>
      </w:r>
      <w:r w:rsidRPr="00DD6729">
        <w:t>included</w:t>
      </w:r>
      <w:r w:rsidR="00842089">
        <w:t xml:space="preserve"> </w:t>
      </w:r>
      <w:r w:rsidRPr="00DD6729">
        <w:t>infections</w:t>
      </w:r>
      <w:r w:rsidR="00842089">
        <w:t xml:space="preserve"> </w:t>
      </w:r>
      <w:r w:rsidRPr="00DD6729">
        <w:t>in</w:t>
      </w:r>
      <w:r w:rsidR="00842089">
        <w:t xml:space="preserve"> </w:t>
      </w:r>
      <w:r w:rsidRPr="00DD6729">
        <w:t>6</w:t>
      </w:r>
      <w:r w:rsidR="00842089">
        <w:t xml:space="preserve"> </w:t>
      </w:r>
      <w:r w:rsidRPr="00DD6729">
        <w:t>(1.6%)</w:t>
      </w:r>
      <w:r w:rsidR="00842089">
        <w:t xml:space="preserve"> </w:t>
      </w:r>
      <w:r w:rsidRPr="00DD6729">
        <w:t>patients,</w:t>
      </w:r>
      <w:r w:rsidR="00842089">
        <w:t xml:space="preserve"> </w:t>
      </w:r>
      <w:r w:rsidRPr="00DD6729">
        <w:t>cardiac</w:t>
      </w:r>
      <w:r w:rsidR="00842089">
        <w:t xml:space="preserve"> </w:t>
      </w:r>
      <w:r w:rsidRPr="00DD6729">
        <w:t>arrest</w:t>
      </w:r>
      <w:r w:rsidR="00842089">
        <w:t xml:space="preserve"> </w:t>
      </w:r>
      <w:r w:rsidRPr="00DD6729">
        <w:t>in</w:t>
      </w:r>
      <w:r w:rsidR="00842089">
        <w:t xml:space="preserve"> </w:t>
      </w:r>
      <w:r w:rsidRPr="00DD6729">
        <w:t>2</w:t>
      </w:r>
      <w:r w:rsidR="00842089">
        <w:t xml:space="preserve"> </w:t>
      </w:r>
      <w:r w:rsidRPr="00DD6729">
        <w:t>(0.5%)</w:t>
      </w:r>
      <w:r w:rsidR="00842089">
        <w:t xml:space="preserve"> </w:t>
      </w:r>
      <w:r w:rsidRPr="00DD6729">
        <w:t>patients,</w:t>
      </w:r>
      <w:r w:rsidR="00842089">
        <w:t xml:space="preserve"> </w:t>
      </w:r>
      <w:r w:rsidRPr="00DD6729">
        <w:t>pulmonary</w:t>
      </w:r>
      <w:r w:rsidR="00842089">
        <w:t xml:space="preserve"> </w:t>
      </w:r>
      <w:r w:rsidRPr="00DD6729">
        <w:t>failure</w:t>
      </w:r>
      <w:r w:rsidR="00842089">
        <w:t xml:space="preserve"> </w:t>
      </w:r>
      <w:r w:rsidRPr="00DD6729">
        <w:t>in</w:t>
      </w:r>
      <w:r w:rsidR="00842089">
        <w:t xml:space="preserve"> </w:t>
      </w:r>
      <w:r w:rsidRPr="00DD6729">
        <w:t>2</w:t>
      </w:r>
      <w:r w:rsidR="00842089">
        <w:t xml:space="preserve"> </w:t>
      </w:r>
      <w:r w:rsidRPr="00DD6729">
        <w:t>(0.5%)</w:t>
      </w:r>
      <w:r w:rsidR="00842089">
        <w:t xml:space="preserve"> </w:t>
      </w:r>
      <w:r w:rsidRPr="00DD6729">
        <w:t>patients,</w:t>
      </w:r>
      <w:r w:rsidR="00842089">
        <w:t xml:space="preserve"> </w:t>
      </w:r>
      <w:r w:rsidRPr="00DD6729">
        <w:t>and</w:t>
      </w:r>
      <w:r w:rsidR="00842089">
        <w:t xml:space="preserve"> </w:t>
      </w:r>
      <w:r w:rsidRPr="00DD6729">
        <w:t>pulmonary</w:t>
      </w:r>
      <w:r w:rsidR="00842089">
        <w:t xml:space="preserve"> </w:t>
      </w:r>
      <w:r w:rsidRPr="00DD6729">
        <w:t>embolism</w:t>
      </w:r>
      <w:r w:rsidR="00842089">
        <w:t xml:space="preserve"> </w:t>
      </w:r>
      <w:r w:rsidRPr="00DD6729">
        <w:t>and</w:t>
      </w:r>
      <w:r w:rsidR="00842089">
        <w:t xml:space="preserve"> </w:t>
      </w:r>
      <w:r w:rsidRPr="00DD6729">
        <w:t>intracranial</w:t>
      </w:r>
      <w:r w:rsidR="00842089">
        <w:t xml:space="preserve"> </w:t>
      </w:r>
      <w:r w:rsidR="002A5B92" w:rsidRPr="00DD6729">
        <w:t>haemorrhage</w:t>
      </w:r>
      <w:r w:rsidR="00842089">
        <w:t xml:space="preserve"> </w:t>
      </w:r>
      <w:r w:rsidRPr="00DD6729">
        <w:t>in</w:t>
      </w:r>
      <w:r w:rsidR="00842089">
        <w:t xml:space="preserve"> </w:t>
      </w:r>
      <w:r w:rsidRPr="00DD6729">
        <w:t>1</w:t>
      </w:r>
      <w:r w:rsidR="00842089">
        <w:t xml:space="preserve"> </w:t>
      </w:r>
      <w:r w:rsidRPr="00DD6729">
        <w:t>patient</w:t>
      </w:r>
      <w:r w:rsidR="00842089">
        <w:t xml:space="preserve"> </w:t>
      </w:r>
      <w:r w:rsidRPr="00DD6729">
        <w:t>each.</w:t>
      </w:r>
    </w:p>
    <w:p w14:paraId="0A8ABA9B" w14:textId="77777777" w:rsidR="00842089" w:rsidRDefault="002A5B92" w:rsidP="00DD6729">
      <w:pPr>
        <w:pStyle w:val="Heading6"/>
      </w:pPr>
      <w:r>
        <w:t>Post</w:t>
      </w:r>
      <w:r w:rsidR="00842089">
        <w:t xml:space="preserve"> </w:t>
      </w:r>
      <w:r w:rsidR="00DD6729" w:rsidRPr="00DD6729">
        <w:t>treatment</w:t>
      </w:r>
      <w:r w:rsidR="00842089">
        <w:t xml:space="preserve"> </w:t>
      </w:r>
      <w:r w:rsidR="00DD6729" w:rsidRPr="00DD6729">
        <w:t>deaths</w:t>
      </w:r>
    </w:p>
    <w:p w14:paraId="47F4C880" w14:textId="2993149E" w:rsidR="00C56A5D" w:rsidRDefault="00DD6729" w:rsidP="002A5B92">
      <w:proofErr w:type="gramStart"/>
      <w:r w:rsidRPr="00DD6729">
        <w:t>deaths</w:t>
      </w:r>
      <w:proofErr w:type="gramEnd"/>
      <w:r w:rsidR="00842089">
        <w:t xml:space="preserve"> </w:t>
      </w:r>
      <w:r w:rsidRPr="00DD6729">
        <w:t>(</w:t>
      </w:r>
      <w:r w:rsidR="00C56A5D">
        <w:t>that</w:t>
      </w:r>
      <w:r w:rsidR="00842089">
        <w:t xml:space="preserve"> </w:t>
      </w:r>
      <w:r w:rsidR="00C56A5D">
        <w:t>is</w:t>
      </w:r>
      <w:r w:rsidRPr="00DD6729">
        <w:t>,</w:t>
      </w:r>
      <w:r w:rsidR="00842089">
        <w:t xml:space="preserve"> </w:t>
      </w:r>
      <w:r w:rsidRPr="00DD6729">
        <w:t>deaths</w:t>
      </w:r>
      <w:r w:rsidR="00842089">
        <w:t xml:space="preserve"> </w:t>
      </w:r>
      <w:r w:rsidRPr="00DD6729">
        <w:t>occurring</w:t>
      </w:r>
      <w:r w:rsidR="00842089">
        <w:t xml:space="preserve"> </w:t>
      </w:r>
      <w:r w:rsidRPr="00DD6729">
        <w:t>more</w:t>
      </w:r>
      <w:r w:rsidR="00842089">
        <w:t xml:space="preserve"> </w:t>
      </w:r>
      <w:r w:rsidRPr="00DD6729">
        <w:t>than</w:t>
      </w:r>
      <w:r w:rsidR="00842089">
        <w:t xml:space="preserve"> </w:t>
      </w:r>
      <w:r w:rsidRPr="00DD6729">
        <w:t>28</w:t>
      </w:r>
      <w:r w:rsidR="00842089">
        <w:t xml:space="preserve"> </w:t>
      </w:r>
      <w:r w:rsidRPr="00DD6729">
        <w:t>days</w:t>
      </w:r>
      <w:r w:rsidR="00842089">
        <w:t xml:space="preserve"> </w:t>
      </w:r>
      <w:r w:rsidRPr="00DD6729">
        <w:t>after</w:t>
      </w:r>
      <w:r w:rsidR="00842089">
        <w:t xml:space="preserve"> </w:t>
      </w:r>
      <w:r w:rsidRPr="00DD6729">
        <w:t>last</w:t>
      </w:r>
      <w:r w:rsidR="00842089">
        <w:t xml:space="preserve"> </w:t>
      </w:r>
      <w:r w:rsidRPr="00DD6729">
        <w:t>exposure</w:t>
      </w:r>
      <w:r w:rsidR="00842089">
        <w:t xml:space="preserve"> </w:t>
      </w:r>
      <w:r w:rsidRPr="00DD6729">
        <w:t>to</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were</w:t>
      </w:r>
      <w:r w:rsidR="00842089">
        <w:t xml:space="preserve"> </w:t>
      </w:r>
      <w:r w:rsidRPr="00DD6729">
        <w:t>reported</w:t>
      </w:r>
      <w:r w:rsidR="00842089">
        <w:t xml:space="preserve"> </w:t>
      </w:r>
      <w:r w:rsidRPr="00DD6729">
        <w:t>103</w:t>
      </w:r>
      <w:r w:rsidR="00842089">
        <w:t xml:space="preserve"> </w:t>
      </w:r>
      <w:r w:rsidRPr="00DD6729">
        <w:t>(27.0%)</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and</w:t>
      </w:r>
      <w:r w:rsidR="00842089">
        <w:t xml:space="preserve"> </w:t>
      </w:r>
      <w:r w:rsidRPr="00DD6729">
        <w:t>134</w:t>
      </w:r>
      <w:r w:rsidR="00842089">
        <w:t xml:space="preserve"> </w:t>
      </w:r>
      <w:r w:rsidRPr="00DD6729">
        <w:t>(35.5%)</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Deaths</w:t>
      </w:r>
      <w:r w:rsidR="00842089">
        <w:t xml:space="preserve"> </w:t>
      </w:r>
      <w:r w:rsidRPr="00DD6729">
        <w:t>reported</w:t>
      </w:r>
      <w:r w:rsidR="00842089">
        <w:t xml:space="preserve"> </w:t>
      </w:r>
      <w:r w:rsidRPr="00DD6729">
        <w:t>in</w:t>
      </w:r>
      <w:r w:rsidR="00842089">
        <w:t xml:space="preserve"> </w:t>
      </w:r>
      <w:r w:rsidR="002A5B92">
        <w:t>≥</w:t>
      </w:r>
      <w:r w:rsidR="00842089">
        <w:t xml:space="preserve"> </w:t>
      </w:r>
      <w:r w:rsidRPr="00DD6729">
        <w:t>1%</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either</w:t>
      </w:r>
      <w:r w:rsidR="00842089">
        <w:t xml:space="preserve"> </w:t>
      </w:r>
      <w:r w:rsidRPr="00DD6729">
        <w:t>treatment</w:t>
      </w:r>
      <w:r w:rsidR="00842089">
        <w:t xml:space="preserve"> </w:t>
      </w:r>
      <w:r w:rsidRPr="00DD6729">
        <w:t>arm</w:t>
      </w:r>
      <w:r w:rsidR="00842089">
        <w:t xml:space="preserve"> </w:t>
      </w:r>
      <w:r w:rsidRPr="00DD6729">
        <w:t>(PAN+BTZ+Dex</w:t>
      </w:r>
      <w:r w:rsidR="00842089">
        <w:t xml:space="preserve"> </w:t>
      </w:r>
      <w:r w:rsidR="00E31550">
        <w:t>versus</w:t>
      </w:r>
      <w:r w:rsidR="00842089">
        <w:t xml:space="preserve"> </w:t>
      </w:r>
      <w:r w:rsidRPr="00DD6729">
        <w:t>PBO+BTZ+Dex)</w:t>
      </w:r>
      <w:r w:rsidR="00842089">
        <w:t xml:space="preserve"> </w:t>
      </w:r>
      <w:r w:rsidRPr="00DD6729">
        <w:t>grouped</w:t>
      </w:r>
      <w:r w:rsidR="00842089">
        <w:t xml:space="preserve"> </w:t>
      </w:r>
      <w:r w:rsidRPr="00DD6729">
        <w:t>by</w:t>
      </w:r>
      <w:r w:rsidR="00842089">
        <w:t xml:space="preserve"> </w:t>
      </w:r>
      <w:r w:rsidRPr="00DD6729">
        <w:t>the</w:t>
      </w:r>
      <w:r w:rsidR="00842089">
        <w:t xml:space="preserve"> </w:t>
      </w:r>
      <w:r w:rsidRPr="00DD6729">
        <w:t>primary</w:t>
      </w:r>
      <w:r w:rsidR="00842089">
        <w:t xml:space="preserve"> </w:t>
      </w:r>
      <w:r w:rsidRPr="00DD6729">
        <w:t>SOC</w:t>
      </w:r>
      <w:r w:rsidR="00842089">
        <w:t xml:space="preserve"> </w:t>
      </w:r>
      <w:r w:rsidRPr="00DD6729">
        <w:t>were</w:t>
      </w:r>
      <w:r w:rsidR="00842089">
        <w:t xml:space="preserve"> </w:t>
      </w:r>
      <w:r w:rsidRPr="00DD6729">
        <w:t>infections</w:t>
      </w:r>
      <w:r w:rsidR="00842089">
        <w:t xml:space="preserve"> </w:t>
      </w:r>
      <w:r w:rsidRPr="00DD6729">
        <w:t>and</w:t>
      </w:r>
      <w:r w:rsidR="00842089">
        <w:t xml:space="preserve"> </w:t>
      </w:r>
      <w:r w:rsidRPr="00DD6729">
        <w:t>infestations</w:t>
      </w:r>
      <w:r w:rsidR="00842089">
        <w:t xml:space="preserve"> </w:t>
      </w:r>
      <w:r w:rsidRPr="00DD6729">
        <w:t>(3.4%,</w:t>
      </w:r>
      <w:r w:rsidR="00842089">
        <w:t xml:space="preserve"> </w:t>
      </w:r>
      <w:r w:rsidR="00E31550">
        <w:t>n</w:t>
      </w:r>
      <w:r w:rsidR="00842089">
        <w:t xml:space="preserve"> </w:t>
      </w:r>
      <w:r w:rsidR="00E31550">
        <w:t>=</w:t>
      </w:r>
      <w:r w:rsidR="00842089">
        <w:t xml:space="preserve"> </w:t>
      </w:r>
      <w:r w:rsidRPr="00DD6729">
        <w:t>13</w:t>
      </w:r>
      <w:r w:rsidR="00842089">
        <w:t xml:space="preserve"> </w:t>
      </w:r>
      <w:r w:rsidR="00E31550">
        <w:t>versus</w:t>
      </w:r>
      <w:r w:rsidR="00842089">
        <w:t xml:space="preserve"> </w:t>
      </w:r>
      <w:r w:rsidRPr="00DD6729">
        <w:t>4.5%,</w:t>
      </w:r>
      <w:r w:rsidR="00842089">
        <w:t xml:space="preserve"> </w:t>
      </w:r>
      <w:r w:rsidR="00E31550">
        <w:t>n</w:t>
      </w:r>
      <w:r w:rsidR="00842089">
        <w:t xml:space="preserve"> </w:t>
      </w:r>
      <w:r w:rsidR="00E31550">
        <w:t>=</w:t>
      </w:r>
      <w:r w:rsidR="00842089">
        <w:t xml:space="preserve"> </w:t>
      </w:r>
      <w:r w:rsidRPr="00DD6729">
        <w:t>17),</w:t>
      </w:r>
      <w:r w:rsidR="00842089">
        <w:t xml:space="preserve"> </w:t>
      </w:r>
      <w:r w:rsidRPr="00DD6729">
        <w:t>cardiac</w:t>
      </w:r>
      <w:r w:rsidR="00842089">
        <w:t xml:space="preserve"> </w:t>
      </w:r>
      <w:r w:rsidRPr="00DD6729">
        <w:t>disorders</w:t>
      </w:r>
      <w:r w:rsidR="00842089">
        <w:t xml:space="preserve"> </w:t>
      </w:r>
      <w:r w:rsidRPr="00DD6729">
        <w:t>(1.0%,</w:t>
      </w:r>
      <w:r w:rsidR="00842089">
        <w:t xml:space="preserve"> </w:t>
      </w:r>
      <w:r w:rsidR="00E31550">
        <w:t>n</w:t>
      </w:r>
      <w:r w:rsidR="00842089">
        <w:t xml:space="preserve"> </w:t>
      </w:r>
      <w:r w:rsidR="00E31550">
        <w:t>=</w:t>
      </w:r>
      <w:r w:rsidR="00842089">
        <w:t xml:space="preserve"> </w:t>
      </w:r>
      <w:r w:rsidRPr="00DD6729">
        <w:t>4</w:t>
      </w:r>
      <w:r w:rsidR="00842089">
        <w:t xml:space="preserve"> </w:t>
      </w:r>
      <w:r w:rsidR="00E31550">
        <w:t>versus</w:t>
      </w:r>
      <w:r w:rsidR="00842089">
        <w:t xml:space="preserve"> </w:t>
      </w:r>
      <w:r w:rsidRPr="00DD6729">
        <w:t>1.1%,</w:t>
      </w:r>
      <w:r w:rsidR="00842089">
        <w:t xml:space="preserve"> </w:t>
      </w:r>
      <w:r w:rsidR="002A5B92">
        <w:t>n</w:t>
      </w:r>
      <w:r w:rsidR="00842089">
        <w:t xml:space="preserve"> </w:t>
      </w:r>
      <w:r w:rsidR="002A5B92">
        <w:t>=</w:t>
      </w:r>
      <w:r w:rsidR="00842089">
        <w:t xml:space="preserve"> </w:t>
      </w:r>
      <w:r w:rsidRPr="00DD6729">
        <w:t>4),</w:t>
      </w:r>
      <w:r w:rsidR="00842089">
        <w:t xml:space="preserve"> </w:t>
      </w:r>
      <w:r w:rsidRPr="00DD6729">
        <w:t>and</w:t>
      </w:r>
      <w:r w:rsidR="00842089">
        <w:t xml:space="preserve"> </w:t>
      </w:r>
      <w:r w:rsidRPr="00DD6729">
        <w:t>general</w:t>
      </w:r>
      <w:r w:rsidR="00842089">
        <w:t xml:space="preserve"> </w:t>
      </w:r>
      <w:r w:rsidRPr="00DD6729">
        <w:t>and</w:t>
      </w:r>
      <w:r w:rsidR="00842089">
        <w:t xml:space="preserve"> </w:t>
      </w:r>
      <w:r w:rsidRPr="00DD6729">
        <w:t>administration</w:t>
      </w:r>
      <w:r w:rsidR="00842089">
        <w:t xml:space="preserve"> </w:t>
      </w:r>
      <w:r w:rsidRPr="00DD6729">
        <w:t>site</w:t>
      </w:r>
      <w:r w:rsidR="00842089">
        <w:t xml:space="preserve"> </w:t>
      </w:r>
      <w:r w:rsidRPr="00DD6729">
        <w:t>conditions</w:t>
      </w:r>
      <w:r w:rsidR="00842089">
        <w:t xml:space="preserve"> </w:t>
      </w:r>
      <w:r w:rsidRPr="00DD6729">
        <w:t>(1.0%,</w:t>
      </w:r>
      <w:r w:rsidR="00842089">
        <w:t xml:space="preserve"> </w:t>
      </w:r>
      <w:r w:rsidR="00E31550">
        <w:t>n</w:t>
      </w:r>
      <w:r w:rsidR="00842089">
        <w:t xml:space="preserve"> </w:t>
      </w:r>
      <w:r w:rsidR="00E31550">
        <w:t>=</w:t>
      </w:r>
      <w:r w:rsidR="00842089">
        <w:t xml:space="preserve"> </w:t>
      </w:r>
      <w:r w:rsidRPr="00DD6729">
        <w:t>4</w:t>
      </w:r>
      <w:r w:rsidR="00842089">
        <w:t xml:space="preserve"> </w:t>
      </w:r>
      <w:r w:rsidR="00E31550">
        <w:t>versus</w:t>
      </w:r>
      <w:r w:rsidR="00842089">
        <w:t xml:space="preserve"> </w:t>
      </w:r>
      <w:r w:rsidRPr="00DD6729">
        <w:t>2.4%,</w:t>
      </w:r>
      <w:r w:rsidR="00842089">
        <w:t xml:space="preserve"> </w:t>
      </w:r>
      <w:r w:rsidR="00E31550">
        <w:t>n</w:t>
      </w:r>
      <w:r w:rsidR="00842089">
        <w:t xml:space="preserve"> </w:t>
      </w:r>
      <w:r w:rsidR="00E31550">
        <w:t>=</w:t>
      </w:r>
      <w:r w:rsidR="00842089">
        <w:t xml:space="preserve"> </w:t>
      </w:r>
      <w:r w:rsidRPr="00DD6729">
        <w:t>9)</w:t>
      </w:r>
      <w:r w:rsidR="00C56A5D">
        <w:t>.</w:t>
      </w:r>
    </w:p>
    <w:p w14:paraId="14BCA075" w14:textId="08920D28" w:rsidR="00DD6729" w:rsidRPr="00DD6729" w:rsidRDefault="00DD6729" w:rsidP="00DD6729">
      <w:pPr>
        <w:pStyle w:val="Heading5"/>
      </w:pPr>
      <w:bookmarkStart w:id="143" w:name="_Toc301603717"/>
      <w:r w:rsidRPr="00DD6729">
        <w:t>Serious</w:t>
      </w:r>
      <w:r w:rsidR="00842089">
        <w:t xml:space="preserve"> </w:t>
      </w:r>
      <w:r w:rsidRPr="00DD6729">
        <w:t>adverse</w:t>
      </w:r>
      <w:r w:rsidR="00842089">
        <w:t xml:space="preserve"> </w:t>
      </w:r>
      <w:r w:rsidRPr="00DD6729">
        <w:t>events</w:t>
      </w:r>
      <w:bookmarkEnd w:id="143"/>
    </w:p>
    <w:p w14:paraId="236466B2" w14:textId="14851CA3" w:rsidR="00DD6729" w:rsidRPr="00DD6729" w:rsidRDefault="00DD6729" w:rsidP="00DD6729">
      <w:r w:rsidRPr="00DD6729">
        <w:t>SAEs</w:t>
      </w:r>
      <w:r w:rsidR="00842089">
        <w:t xml:space="preserve"> </w:t>
      </w:r>
      <w:r w:rsidRPr="00DD6729">
        <w:t>(all</w:t>
      </w:r>
      <w:r w:rsidR="00842089">
        <w:t xml:space="preserve"> </w:t>
      </w:r>
      <w:r w:rsidR="00C56A5D">
        <w:t>Grade</w:t>
      </w:r>
      <w:r w:rsidRPr="00DD6729">
        <w:t>s)</w:t>
      </w:r>
      <w:r w:rsidR="00842089">
        <w:t xml:space="preserve"> </w:t>
      </w:r>
      <w:r w:rsidRPr="00DD6729">
        <w:t>reported</w:t>
      </w:r>
      <w:r w:rsidR="00842089">
        <w:t xml:space="preserve"> </w:t>
      </w:r>
      <w:r w:rsidRPr="00DD6729">
        <w:t>more</w:t>
      </w:r>
      <w:r w:rsidR="00842089">
        <w:t xml:space="preserve"> </w:t>
      </w:r>
      <w:r w:rsidRPr="00DD6729">
        <w:t>commonly</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than</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59.8%</w:t>
      </w:r>
      <w:r w:rsidR="00842089">
        <w:t xml:space="preserve"> </w:t>
      </w:r>
      <w:r w:rsidR="00E31550">
        <w:t>versus</w:t>
      </w:r>
      <w:r w:rsidR="00842089">
        <w:t xml:space="preserve"> </w:t>
      </w:r>
      <w:r w:rsidRPr="00DD6729">
        <w:t>41.6%,</w:t>
      </w:r>
      <w:r w:rsidR="00842089">
        <w:t xml:space="preserve"> </w:t>
      </w:r>
      <w:r w:rsidRPr="00DD6729">
        <w:t>respectively)</w:t>
      </w:r>
      <w:r w:rsidR="00842089">
        <w:t xml:space="preserve"> </w:t>
      </w:r>
      <w:r w:rsidRPr="00DD6729">
        <w:t>as</w:t>
      </w:r>
      <w:r w:rsidR="00842089">
        <w:t xml:space="preserve"> </w:t>
      </w:r>
      <w:r w:rsidRPr="00DD6729">
        <w:t>were</w:t>
      </w:r>
      <w:r w:rsidR="00842089">
        <w:t xml:space="preserve"> </w:t>
      </w:r>
      <w:r w:rsidRPr="00DD6729">
        <w:t>SAEs</w:t>
      </w:r>
      <w:r w:rsidR="00842089">
        <w:t xml:space="preserve"> </w:t>
      </w:r>
      <w:r w:rsidRPr="00DD6729">
        <w:t>(</w:t>
      </w:r>
      <w:r w:rsidR="00C56A5D">
        <w:t>Grade</w:t>
      </w:r>
      <w:r w:rsidR="00842089">
        <w:t xml:space="preserve"> </w:t>
      </w:r>
      <w:r w:rsidRPr="00DD6729">
        <w:t>3/4)</w:t>
      </w:r>
      <w:r w:rsidR="00842089">
        <w:t xml:space="preserve"> </w:t>
      </w:r>
      <w:r w:rsidRPr="00DD6729">
        <w:t>(56.2%</w:t>
      </w:r>
      <w:r w:rsidR="00842089">
        <w:t xml:space="preserve"> </w:t>
      </w:r>
      <w:r w:rsidR="00E31550">
        <w:t>versus</w:t>
      </w:r>
      <w:r w:rsidR="00842089">
        <w:t xml:space="preserve"> </w:t>
      </w:r>
      <w:r w:rsidRPr="00DD6729">
        <w:t>41.6%).</w:t>
      </w:r>
      <w:r w:rsidR="00842089">
        <w:t xml:space="preserve"> </w:t>
      </w:r>
      <w:r w:rsidRPr="00DD6729">
        <w:t>The</w:t>
      </w:r>
      <w:r w:rsidR="00842089">
        <w:t xml:space="preserve"> </w:t>
      </w:r>
      <w:r w:rsidRPr="00DD6729">
        <w:t>most</w:t>
      </w:r>
      <w:r w:rsidR="00842089">
        <w:t xml:space="preserve"> </w:t>
      </w:r>
      <w:r w:rsidRPr="00DD6729">
        <w:t>frequently</w:t>
      </w:r>
      <w:r w:rsidR="00842089">
        <w:t xml:space="preserve"> </w:t>
      </w:r>
      <w:r w:rsidRPr="00DD6729">
        <w:t>occurring</w:t>
      </w:r>
      <w:r w:rsidR="00842089">
        <w:t xml:space="preserve"> </w:t>
      </w:r>
      <w:r w:rsidRPr="00DD6729">
        <w:t>SAEs</w:t>
      </w:r>
      <w:r w:rsidR="00842089">
        <w:t xml:space="preserve"> </w:t>
      </w:r>
      <w:r w:rsidRPr="00DD6729">
        <w:t>(all</w:t>
      </w:r>
      <w:r w:rsidR="00842089">
        <w:t xml:space="preserve"> </w:t>
      </w:r>
      <w:r w:rsidR="00C56A5D">
        <w:t>Grade</w:t>
      </w:r>
      <w:r w:rsidRPr="00DD6729">
        <w:t>s)</w:t>
      </w:r>
      <w:r w:rsidR="00842089">
        <w:t xml:space="preserve"> </w:t>
      </w:r>
      <w:r w:rsidRPr="00DD6729">
        <w:t>reported</w:t>
      </w:r>
      <w:r w:rsidR="00842089">
        <w:t xml:space="preserve"> </w:t>
      </w:r>
      <w:r w:rsidRPr="00DD6729">
        <w:t>in</w:t>
      </w:r>
      <w:r w:rsidR="00842089">
        <w:t xml:space="preserve"> </w:t>
      </w:r>
      <w:r w:rsidR="002A5B92">
        <w:t>≥</w:t>
      </w:r>
      <w:r w:rsidR="00842089">
        <w:t xml:space="preserve"> </w:t>
      </w:r>
      <w:r w:rsidRPr="00DD6729">
        <w:t>5%</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either</w:t>
      </w:r>
      <w:r w:rsidR="00842089">
        <w:t xml:space="preserve"> </w:t>
      </w:r>
      <w:r w:rsidRPr="00DD6729">
        <w:t>treatment</w:t>
      </w:r>
      <w:r w:rsidR="00842089">
        <w:t xml:space="preserve"> </w:t>
      </w:r>
      <w:r w:rsidRPr="00DD6729">
        <w:t>arm</w:t>
      </w:r>
      <w:r w:rsidR="00842089">
        <w:t xml:space="preserve"> </w:t>
      </w:r>
      <w:r w:rsidRPr="00DD6729">
        <w:t>(PAN+BTZ+Dex</w:t>
      </w:r>
      <w:r w:rsidR="00842089">
        <w:t xml:space="preserve"> </w:t>
      </w:r>
      <w:r w:rsidR="00E31550">
        <w:t>versus</w:t>
      </w:r>
      <w:r w:rsidR="00842089">
        <w:t xml:space="preserve"> </w:t>
      </w:r>
      <w:r w:rsidRPr="00DD6729">
        <w:t>PBO+BTZ+Dex)</w:t>
      </w:r>
      <w:r w:rsidR="00842089">
        <w:t xml:space="preserve"> </w:t>
      </w:r>
      <w:r w:rsidRPr="00DD6729">
        <w:t>in</w:t>
      </w:r>
      <w:r w:rsidR="00842089">
        <w:t xml:space="preserve"> </w:t>
      </w:r>
      <w:r w:rsidRPr="00DD6729">
        <w:t>descending</w:t>
      </w:r>
      <w:r w:rsidR="00842089">
        <w:t xml:space="preserve"> </w:t>
      </w:r>
      <w:r w:rsidRPr="00DD6729">
        <w:t>order</w:t>
      </w:r>
      <w:r w:rsidR="00842089">
        <w:t xml:space="preserve"> </w:t>
      </w:r>
      <w:r w:rsidRPr="00DD6729">
        <w:t>of</w:t>
      </w:r>
      <w:r w:rsidR="00842089">
        <w:t xml:space="preserve"> </w:t>
      </w:r>
      <w:r w:rsidRPr="00DD6729">
        <w:t>frequency</w:t>
      </w:r>
      <w:r w:rsidR="00842089">
        <w:t xml:space="preserve"> </w:t>
      </w:r>
      <w:r w:rsidRPr="00DD6729">
        <w:t>in</w:t>
      </w:r>
      <w:r w:rsidR="00842089">
        <w:t xml:space="preserve"> </w:t>
      </w:r>
      <w:r w:rsidRPr="00DD6729">
        <w:t>the</w:t>
      </w:r>
      <w:r w:rsidR="00842089">
        <w:t xml:space="preserve"> </w:t>
      </w:r>
      <w:r w:rsidR="00C56A5D">
        <w:t>‘</w:t>
      </w:r>
      <w:r w:rsidRPr="00DD6729">
        <w:t>PAN</w:t>
      </w:r>
      <w:r w:rsidR="00C56A5D">
        <w:t>’</w:t>
      </w:r>
      <w:r w:rsidR="00842089">
        <w:t xml:space="preserve"> </w:t>
      </w:r>
      <w:r w:rsidRPr="00DD6729">
        <w:t>arm</w:t>
      </w:r>
      <w:r w:rsidR="00842089">
        <w:t xml:space="preserve"> </w:t>
      </w:r>
      <w:r w:rsidRPr="00DD6729">
        <w:t>were</w:t>
      </w:r>
      <w:r w:rsidR="00842089">
        <w:t xml:space="preserve"> </w:t>
      </w:r>
      <w:r w:rsidRPr="00DD6729">
        <w:t>pneumonia</w:t>
      </w:r>
      <w:r w:rsidR="00842089">
        <w:t xml:space="preserve"> </w:t>
      </w:r>
      <w:r w:rsidRPr="00DD6729">
        <w:t>(14.7%</w:t>
      </w:r>
      <w:r w:rsidR="00842089">
        <w:t xml:space="preserve"> </w:t>
      </w:r>
      <w:r w:rsidR="00E31550">
        <w:t>versus</w:t>
      </w:r>
      <w:r w:rsidR="00842089">
        <w:t xml:space="preserve"> </w:t>
      </w:r>
      <w:r w:rsidRPr="00DD6729">
        <w:t>10.6%),</w:t>
      </w:r>
      <w:r w:rsidR="00842089">
        <w:t xml:space="preserve"> </w:t>
      </w:r>
      <w:r w:rsidRPr="00DD6729">
        <w:t>diarrhoea</w:t>
      </w:r>
      <w:r w:rsidR="00842089">
        <w:t xml:space="preserve"> </w:t>
      </w:r>
      <w:r w:rsidRPr="00DD6729">
        <w:t>(11.3%</w:t>
      </w:r>
      <w:r w:rsidR="00842089">
        <w:t xml:space="preserve"> </w:t>
      </w:r>
      <w:r w:rsidR="00E31550">
        <w:t>versus</w:t>
      </w:r>
      <w:r w:rsidR="00842089">
        <w:t xml:space="preserve"> </w:t>
      </w:r>
      <w:r w:rsidRPr="00DD6729">
        <w:t>2.4%),</w:t>
      </w:r>
      <w:r w:rsidR="00842089">
        <w:t xml:space="preserve"> </w:t>
      </w:r>
      <w:r w:rsidRPr="00DD6729">
        <w:t>and</w:t>
      </w:r>
      <w:r w:rsidR="00842089">
        <w:t xml:space="preserve"> </w:t>
      </w:r>
      <w:r w:rsidRPr="00DD6729">
        <w:t>thrombocytopenia</w:t>
      </w:r>
      <w:r w:rsidR="00842089">
        <w:t xml:space="preserve"> </w:t>
      </w:r>
      <w:r w:rsidRPr="00DD6729">
        <w:t>(7.3%</w:t>
      </w:r>
      <w:r w:rsidR="00842089">
        <w:t xml:space="preserve"> </w:t>
      </w:r>
      <w:r w:rsidR="00E31550">
        <w:t>versus</w:t>
      </w:r>
      <w:r w:rsidR="00842089">
        <w:t xml:space="preserve"> </w:t>
      </w:r>
      <w:r w:rsidRPr="00DD6729">
        <w:t>2.1%).</w:t>
      </w:r>
    </w:p>
    <w:p w14:paraId="5DC48B5C" w14:textId="30176F17" w:rsidR="00DD6729" w:rsidRPr="00DD6729" w:rsidRDefault="00DD6729" w:rsidP="00DD6729">
      <w:r w:rsidRPr="00DD6729">
        <w:t>The</w:t>
      </w:r>
      <w:r w:rsidR="00842089">
        <w:t xml:space="preserve"> </w:t>
      </w:r>
      <w:r w:rsidRPr="00DD6729">
        <w:t>most</w:t>
      </w:r>
      <w:r w:rsidR="00842089">
        <w:t xml:space="preserve"> </w:t>
      </w:r>
      <w:r w:rsidRPr="00DD6729">
        <w:t>frequently</w:t>
      </w:r>
      <w:r w:rsidR="00842089">
        <w:t xml:space="preserve"> </w:t>
      </w:r>
      <w:r w:rsidRPr="00DD6729">
        <w:t>occurring</w:t>
      </w:r>
      <w:r w:rsidR="00842089">
        <w:t xml:space="preserve"> </w:t>
      </w:r>
      <w:r w:rsidRPr="00DD6729">
        <w:t>SAEs</w:t>
      </w:r>
      <w:r w:rsidR="00842089">
        <w:t xml:space="preserve"> </w:t>
      </w:r>
      <w:r w:rsidRPr="00DD6729">
        <w:t>(</w:t>
      </w:r>
      <w:r w:rsidR="00C56A5D">
        <w:t>Grade</w:t>
      </w:r>
      <w:r w:rsidR="00842089">
        <w:t xml:space="preserve"> </w:t>
      </w:r>
      <w:r w:rsidRPr="00DD6729">
        <w:t>3/4)</w:t>
      </w:r>
      <w:r w:rsidR="00842089">
        <w:t xml:space="preserve"> </w:t>
      </w:r>
      <w:r w:rsidRPr="00DD6729">
        <w:t>reported</w:t>
      </w:r>
      <w:r w:rsidR="00842089">
        <w:t xml:space="preserve"> </w:t>
      </w:r>
      <w:r w:rsidRPr="00DD6729">
        <w:t>in</w:t>
      </w:r>
      <w:r w:rsidR="00842089">
        <w:t xml:space="preserve"> </w:t>
      </w:r>
      <w:r w:rsidR="002A5B92">
        <w:t>≥</w:t>
      </w:r>
      <w:r w:rsidR="00842089">
        <w:t xml:space="preserve"> </w:t>
      </w:r>
      <w:r w:rsidRPr="00DD6729">
        <w:t>2%</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either</w:t>
      </w:r>
      <w:r w:rsidR="00842089">
        <w:t xml:space="preserve"> </w:t>
      </w:r>
      <w:r w:rsidRPr="00DD6729">
        <w:t>treatment</w:t>
      </w:r>
      <w:r w:rsidR="00842089">
        <w:t xml:space="preserve"> </w:t>
      </w:r>
      <w:r w:rsidRPr="00DD6729">
        <w:t>arm</w:t>
      </w:r>
      <w:r w:rsidR="00842089">
        <w:t xml:space="preserve"> </w:t>
      </w:r>
      <w:r w:rsidRPr="00DD6729">
        <w:t>(PAN+BTZ+Dex</w:t>
      </w:r>
      <w:r w:rsidR="00842089">
        <w:t xml:space="preserve"> </w:t>
      </w:r>
      <w:r w:rsidR="00E31550">
        <w:t>versus</w:t>
      </w:r>
      <w:r w:rsidR="00842089">
        <w:t xml:space="preserve"> </w:t>
      </w:r>
      <w:r w:rsidRPr="00DD6729">
        <w:t>PBO+BTZ+Dex)</w:t>
      </w:r>
      <w:r w:rsidR="00842089">
        <w:t xml:space="preserve"> </w:t>
      </w:r>
      <w:r w:rsidRPr="00DD6729">
        <w:t>in</w:t>
      </w:r>
      <w:r w:rsidR="00842089">
        <w:t xml:space="preserve"> </w:t>
      </w:r>
      <w:r w:rsidRPr="00DD6729">
        <w:t>descending</w:t>
      </w:r>
      <w:r w:rsidR="00842089">
        <w:t xml:space="preserve"> </w:t>
      </w:r>
      <w:r w:rsidRPr="00DD6729">
        <w:t>order</w:t>
      </w:r>
      <w:r w:rsidR="00842089">
        <w:t xml:space="preserve"> </w:t>
      </w:r>
      <w:r w:rsidRPr="00DD6729">
        <w:t>of</w:t>
      </w:r>
      <w:r w:rsidR="00842089">
        <w:t xml:space="preserve"> </w:t>
      </w:r>
      <w:r w:rsidRPr="00DD6729">
        <w:t>frequency</w:t>
      </w:r>
      <w:r w:rsidR="00842089">
        <w:t xml:space="preserve"> </w:t>
      </w:r>
      <w:r w:rsidRPr="00DD6729">
        <w:t>in</w:t>
      </w:r>
      <w:r w:rsidR="00842089">
        <w:t xml:space="preserve"> </w:t>
      </w:r>
      <w:r w:rsidRPr="00DD6729">
        <w:t>the</w:t>
      </w:r>
      <w:r w:rsidR="00842089">
        <w:t xml:space="preserve"> </w:t>
      </w:r>
      <w:r w:rsidR="00C56A5D">
        <w:t>‘</w:t>
      </w:r>
      <w:r w:rsidRPr="00DD6729">
        <w:t>PAN</w:t>
      </w:r>
      <w:r w:rsidR="00C56A5D">
        <w:t>’</w:t>
      </w:r>
      <w:r w:rsidR="00842089">
        <w:t xml:space="preserve"> </w:t>
      </w:r>
      <w:r w:rsidRPr="00DD6729">
        <w:t>arm</w:t>
      </w:r>
      <w:r w:rsidR="00842089">
        <w:t xml:space="preserve"> </w:t>
      </w:r>
      <w:r w:rsidRPr="00DD6729">
        <w:t>were</w:t>
      </w:r>
      <w:r w:rsidR="00842089">
        <w:t xml:space="preserve"> </w:t>
      </w:r>
      <w:r w:rsidRPr="00DD6729">
        <w:t>pneumonia</w:t>
      </w:r>
      <w:r w:rsidR="00842089">
        <w:t xml:space="preserve"> </w:t>
      </w:r>
      <w:r w:rsidRPr="00DD6729">
        <w:t>(12.3%</w:t>
      </w:r>
      <w:r w:rsidR="00842089">
        <w:t xml:space="preserve"> </w:t>
      </w:r>
      <w:r w:rsidR="00E31550">
        <w:t>versus</w:t>
      </w:r>
      <w:r w:rsidR="00842089">
        <w:t xml:space="preserve"> </w:t>
      </w:r>
      <w:r w:rsidRPr="00DD6729">
        <w:t>9.5%),</w:t>
      </w:r>
      <w:r w:rsidR="00842089">
        <w:t xml:space="preserve"> </w:t>
      </w:r>
      <w:r w:rsidRPr="00DD6729">
        <w:t>diarrhoea</w:t>
      </w:r>
      <w:r w:rsidR="00842089">
        <w:t xml:space="preserve"> </w:t>
      </w:r>
      <w:r w:rsidRPr="00DD6729">
        <w:t>(9.2%</w:t>
      </w:r>
      <w:r w:rsidR="00842089">
        <w:t xml:space="preserve"> </w:t>
      </w:r>
      <w:r w:rsidR="00E31550">
        <w:t>versus</w:t>
      </w:r>
      <w:r w:rsidR="00842089">
        <w:t xml:space="preserve"> </w:t>
      </w:r>
      <w:r w:rsidRPr="00DD6729">
        <w:t>2.1%),</w:t>
      </w:r>
      <w:r w:rsidR="00842089">
        <w:t xml:space="preserve"> </w:t>
      </w:r>
      <w:r w:rsidRPr="00DD6729">
        <w:t>thrombocytopenia</w:t>
      </w:r>
      <w:r w:rsidR="00842089">
        <w:t xml:space="preserve"> </w:t>
      </w:r>
      <w:r w:rsidRPr="00DD6729">
        <w:t>(6.8%</w:t>
      </w:r>
      <w:r w:rsidR="00842089">
        <w:t xml:space="preserve"> </w:t>
      </w:r>
      <w:r w:rsidR="00E31550">
        <w:t>versus</w:t>
      </w:r>
      <w:r w:rsidR="00842089">
        <w:t xml:space="preserve"> </w:t>
      </w:r>
      <w:r w:rsidRPr="00DD6729">
        <w:t>2.1%),</w:t>
      </w:r>
      <w:r w:rsidR="00842089">
        <w:t xml:space="preserve"> </w:t>
      </w:r>
      <w:r w:rsidRPr="00DD6729">
        <w:t>asthenia</w:t>
      </w:r>
      <w:r w:rsidR="00842089">
        <w:t xml:space="preserve"> </w:t>
      </w:r>
      <w:r w:rsidRPr="00DD6729">
        <w:t>(2.9%</w:t>
      </w:r>
      <w:r w:rsidR="00842089">
        <w:t xml:space="preserve"> </w:t>
      </w:r>
      <w:r w:rsidR="00E31550">
        <w:t>versus</w:t>
      </w:r>
      <w:r w:rsidR="00842089">
        <w:t xml:space="preserve"> </w:t>
      </w:r>
      <w:r w:rsidRPr="00DD6729">
        <w:t>0.5%),</w:t>
      </w:r>
      <w:r w:rsidR="00842089">
        <w:t xml:space="preserve"> </w:t>
      </w:r>
      <w:r w:rsidRPr="00DD6729">
        <w:t>anaemia</w:t>
      </w:r>
      <w:r w:rsidR="00842089">
        <w:t xml:space="preserve"> </w:t>
      </w:r>
      <w:r w:rsidRPr="00DD6729">
        <w:t>(2.6%</w:t>
      </w:r>
      <w:r w:rsidR="00842089">
        <w:t xml:space="preserve"> </w:t>
      </w:r>
      <w:r w:rsidR="00E31550">
        <w:t>versus</w:t>
      </w:r>
      <w:r w:rsidR="00842089">
        <w:t xml:space="preserve"> </w:t>
      </w:r>
      <w:r w:rsidRPr="00DD6729">
        <w:t>0.5%),</w:t>
      </w:r>
      <w:r w:rsidR="00842089">
        <w:t xml:space="preserve"> </w:t>
      </w:r>
      <w:r w:rsidRPr="00DD6729">
        <w:t>vomiting</w:t>
      </w:r>
      <w:r w:rsidR="00842089">
        <w:t xml:space="preserve"> </w:t>
      </w:r>
      <w:r w:rsidRPr="00DD6729">
        <w:t>(2.6%</w:t>
      </w:r>
      <w:r w:rsidR="00842089">
        <w:t xml:space="preserve"> </w:t>
      </w:r>
      <w:r w:rsidR="00E31550">
        <w:t>versus</w:t>
      </w:r>
      <w:r w:rsidR="00842089">
        <w:t xml:space="preserve"> </w:t>
      </w:r>
      <w:r w:rsidRPr="00DD6729">
        <w:t>0.8%),</w:t>
      </w:r>
      <w:r w:rsidR="00842089">
        <w:t xml:space="preserve"> </w:t>
      </w:r>
      <w:r w:rsidRPr="00DD6729">
        <w:t>fatigue</w:t>
      </w:r>
      <w:r w:rsidR="00842089">
        <w:t xml:space="preserve"> </w:t>
      </w:r>
      <w:r w:rsidRPr="00DD6729">
        <w:t>(2.6%</w:t>
      </w:r>
      <w:r w:rsidR="00842089">
        <w:t xml:space="preserve"> </w:t>
      </w:r>
      <w:r w:rsidR="00E31550">
        <w:t>versus</w:t>
      </w:r>
      <w:r w:rsidR="00842089">
        <w:t xml:space="preserve"> </w:t>
      </w:r>
      <w:r w:rsidRPr="00DD6729">
        <w:t>0.5%),</w:t>
      </w:r>
      <w:r w:rsidR="00842089">
        <w:t xml:space="preserve"> </w:t>
      </w:r>
      <w:r w:rsidRPr="00DD6729">
        <w:t>sepsis</w:t>
      </w:r>
      <w:r w:rsidR="00842089">
        <w:t xml:space="preserve"> </w:t>
      </w:r>
      <w:r w:rsidRPr="00DD6729">
        <w:t>(2.4%</w:t>
      </w:r>
      <w:r w:rsidR="00842089">
        <w:t xml:space="preserve"> </w:t>
      </w:r>
      <w:r w:rsidR="00E31550">
        <w:t>versus</w:t>
      </w:r>
      <w:r w:rsidR="00842089">
        <w:t xml:space="preserve"> </w:t>
      </w:r>
      <w:r w:rsidRPr="00DD6729">
        <w:t>1.6%),</w:t>
      </w:r>
      <w:r w:rsidR="00842089">
        <w:t xml:space="preserve"> </w:t>
      </w:r>
      <w:r w:rsidRPr="00DD6729">
        <w:t>septic</w:t>
      </w:r>
      <w:r w:rsidR="00842089">
        <w:t xml:space="preserve"> </w:t>
      </w:r>
      <w:r w:rsidRPr="00DD6729">
        <w:t>shock</w:t>
      </w:r>
      <w:r w:rsidR="00842089">
        <w:t xml:space="preserve"> </w:t>
      </w:r>
      <w:r w:rsidRPr="00DD6729">
        <w:t>(2.4%</w:t>
      </w:r>
      <w:r w:rsidR="00842089">
        <w:t xml:space="preserve"> </w:t>
      </w:r>
      <w:r w:rsidR="00E31550">
        <w:t>versus</w:t>
      </w:r>
      <w:r w:rsidR="00842089">
        <w:t xml:space="preserve"> </w:t>
      </w:r>
      <w:r w:rsidRPr="00DD6729">
        <w:t>0.5%),</w:t>
      </w:r>
      <w:r w:rsidR="00842089">
        <w:t xml:space="preserve"> </w:t>
      </w:r>
      <w:r w:rsidRPr="00DD6729">
        <w:t>and</w:t>
      </w:r>
      <w:r w:rsidR="00842089">
        <w:t xml:space="preserve"> </w:t>
      </w:r>
      <w:r w:rsidRPr="00DD6729">
        <w:t>orthostatic</w:t>
      </w:r>
      <w:r w:rsidR="00842089">
        <w:t xml:space="preserve"> </w:t>
      </w:r>
      <w:r w:rsidRPr="00DD6729">
        <w:t>hypotension</w:t>
      </w:r>
      <w:r w:rsidR="00842089">
        <w:t xml:space="preserve"> </w:t>
      </w:r>
      <w:r w:rsidRPr="00DD6729">
        <w:t>(2.4%</w:t>
      </w:r>
      <w:r w:rsidR="00842089">
        <w:t xml:space="preserve"> </w:t>
      </w:r>
      <w:r w:rsidR="00E31550">
        <w:t>versus</w:t>
      </w:r>
      <w:r w:rsidR="00842089">
        <w:t xml:space="preserve"> </w:t>
      </w:r>
      <w:r w:rsidRPr="00DD6729">
        <w:t>0.3%).</w:t>
      </w:r>
    </w:p>
    <w:p w14:paraId="58233A50" w14:textId="1CEC8E48" w:rsidR="00C56A5D" w:rsidRDefault="00DD6729" w:rsidP="00DD6729">
      <w:r w:rsidRPr="00DD6729">
        <w:t>SAEs</w:t>
      </w:r>
      <w:r w:rsidR="00842089">
        <w:t xml:space="preserve"> </w:t>
      </w:r>
      <w:r w:rsidRPr="00DD6729">
        <w:t>(all</w:t>
      </w:r>
      <w:r w:rsidR="00842089">
        <w:t xml:space="preserve"> </w:t>
      </w:r>
      <w:r w:rsidR="00C56A5D">
        <w:t>Grade</w:t>
      </w:r>
      <w:r w:rsidRPr="00DD6729">
        <w:t>s)</w:t>
      </w:r>
      <w:r w:rsidR="00842089">
        <w:t xml:space="preserve"> </w:t>
      </w:r>
      <w:r w:rsidRPr="00DD6729">
        <w:t>suspected</w:t>
      </w:r>
      <w:r w:rsidR="00842089">
        <w:t xml:space="preserve"> </w:t>
      </w:r>
      <w:r w:rsidRPr="00DD6729">
        <w:t>to</w:t>
      </w:r>
      <w:r w:rsidR="00842089">
        <w:t xml:space="preserve"> </w:t>
      </w:r>
      <w:r w:rsidRPr="00DD6729">
        <w:t>be</w:t>
      </w:r>
      <w:r w:rsidR="00842089">
        <w:t xml:space="preserve"> </w:t>
      </w:r>
      <w:r w:rsidRPr="00DD6729">
        <w:t>related</w:t>
      </w:r>
      <w:r w:rsidR="00842089">
        <w:t xml:space="preserve"> </w:t>
      </w:r>
      <w:r w:rsidRPr="00DD6729">
        <w:t>to</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w:t>
      </w:r>
      <w:r w:rsidR="00C56A5D">
        <w:t>that</w:t>
      </w:r>
      <w:r w:rsidR="00842089">
        <w:t xml:space="preserve"> </w:t>
      </w:r>
      <w:r w:rsidR="00C56A5D">
        <w:t>is</w:t>
      </w:r>
      <w:r w:rsidRPr="00DD6729">
        <w:t>,</w:t>
      </w:r>
      <w:r w:rsidR="00842089">
        <w:t xml:space="preserve"> </w:t>
      </w:r>
      <w:r w:rsidRPr="00DD6729">
        <w:t>PAN</w:t>
      </w:r>
      <w:r w:rsidR="00842089">
        <w:t xml:space="preserve"> </w:t>
      </w:r>
      <w:r w:rsidRPr="00DD6729">
        <w:t>or</w:t>
      </w:r>
      <w:r w:rsidR="00842089">
        <w:t xml:space="preserve"> </w:t>
      </w:r>
      <w:r w:rsidRPr="00DD6729">
        <w:t>PBO)</w:t>
      </w:r>
      <w:r w:rsidR="00842089">
        <w:t xml:space="preserve"> </w:t>
      </w:r>
      <w:r w:rsidRPr="00DD6729">
        <w:t>were</w:t>
      </w:r>
      <w:r w:rsidR="00842089">
        <w:t xml:space="preserve"> </w:t>
      </w:r>
      <w:r w:rsidRPr="00DD6729">
        <w:t>reported</w:t>
      </w:r>
      <w:r w:rsidR="00842089">
        <w:t xml:space="preserve"> </w:t>
      </w:r>
      <w:r w:rsidRPr="00DD6729">
        <w:t>more</w:t>
      </w:r>
      <w:r w:rsidR="00842089">
        <w:t xml:space="preserve"> </w:t>
      </w:r>
      <w:r w:rsidRPr="00DD6729">
        <w:t>frequently</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than</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34.9%</w:t>
      </w:r>
      <w:r w:rsidR="00842089">
        <w:t xml:space="preserve"> </w:t>
      </w:r>
      <w:r w:rsidR="00E31550">
        <w:t>versus</w:t>
      </w:r>
      <w:r w:rsidR="00842089">
        <w:t xml:space="preserve"> </w:t>
      </w:r>
      <w:r w:rsidRPr="00DD6729">
        <w:t>15.1%),</w:t>
      </w:r>
      <w:r w:rsidR="00842089">
        <w:t xml:space="preserve"> </w:t>
      </w:r>
      <w:r w:rsidRPr="00DD6729">
        <w:t>as</w:t>
      </w:r>
      <w:r w:rsidR="00842089">
        <w:t xml:space="preserve"> </w:t>
      </w:r>
      <w:r w:rsidRPr="00DD6729">
        <w:t>were</w:t>
      </w:r>
      <w:r w:rsidR="00842089">
        <w:t xml:space="preserve"> </w:t>
      </w:r>
      <w:r w:rsidRPr="00DD6729">
        <w:t>SAEs</w:t>
      </w:r>
      <w:r w:rsidR="00842089">
        <w:t xml:space="preserve"> </w:t>
      </w:r>
      <w:r w:rsidRPr="00DD6729">
        <w:t>(</w:t>
      </w:r>
      <w:r w:rsidR="00C56A5D">
        <w:t>Grade</w:t>
      </w:r>
      <w:r w:rsidR="00842089">
        <w:t xml:space="preserve"> </w:t>
      </w:r>
      <w:r w:rsidRPr="00DD6729">
        <w:t>3/4)</w:t>
      </w:r>
      <w:r w:rsidR="00842089">
        <w:t xml:space="preserve"> </w:t>
      </w:r>
      <w:r w:rsidRPr="00DD6729">
        <w:t>suspected</w:t>
      </w:r>
      <w:r w:rsidR="00842089">
        <w:t xml:space="preserve"> </w:t>
      </w:r>
      <w:r w:rsidRPr="00DD6729">
        <w:t>to</w:t>
      </w:r>
      <w:r w:rsidR="00842089">
        <w:t xml:space="preserve"> </w:t>
      </w:r>
      <w:r w:rsidRPr="00DD6729">
        <w:t>be</w:t>
      </w:r>
      <w:r w:rsidR="00842089">
        <w:t xml:space="preserve"> </w:t>
      </w:r>
      <w:r w:rsidRPr="00DD6729">
        <w:t>related</w:t>
      </w:r>
      <w:r w:rsidR="00842089">
        <w:t xml:space="preserve"> </w:t>
      </w:r>
      <w:r w:rsidRPr="00DD6729">
        <w:t>to</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31.8%</w:t>
      </w:r>
      <w:r w:rsidR="00842089">
        <w:t xml:space="preserve"> </w:t>
      </w:r>
      <w:r w:rsidR="00E31550">
        <w:t>versus</w:t>
      </w:r>
      <w:r w:rsidR="00842089">
        <w:t xml:space="preserve"> </w:t>
      </w:r>
      <w:r w:rsidRPr="00DD6729">
        <w:t>14.3%).</w:t>
      </w:r>
      <w:r w:rsidR="00842089">
        <w:t xml:space="preserve"> </w:t>
      </w:r>
      <w:r w:rsidRPr="00DD6729">
        <w:t>SAEs</w:t>
      </w:r>
      <w:r w:rsidR="00842089">
        <w:t xml:space="preserve"> </w:t>
      </w:r>
      <w:r w:rsidRPr="00DD6729">
        <w:t>(all</w:t>
      </w:r>
      <w:r w:rsidR="00842089">
        <w:t xml:space="preserve"> </w:t>
      </w:r>
      <w:r w:rsidR="00C56A5D">
        <w:t>Grade</w:t>
      </w:r>
      <w:r w:rsidRPr="00DD6729">
        <w:t>s)</w:t>
      </w:r>
      <w:r w:rsidR="00842089">
        <w:t xml:space="preserve"> </w:t>
      </w:r>
      <w:r w:rsidRPr="00DD6729">
        <w:t>suspected</w:t>
      </w:r>
      <w:r w:rsidR="00842089">
        <w:t xml:space="preserve"> </w:t>
      </w:r>
      <w:r w:rsidRPr="00DD6729">
        <w:t>to</w:t>
      </w:r>
      <w:r w:rsidR="00842089">
        <w:t xml:space="preserve"> </w:t>
      </w:r>
      <w:r w:rsidRPr="00DD6729">
        <w:t>be</w:t>
      </w:r>
      <w:r w:rsidR="00842089">
        <w:t xml:space="preserve"> </w:t>
      </w:r>
      <w:r w:rsidRPr="00DD6729">
        <w:t>related</w:t>
      </w:r>
      <w:r w:rsidR="00842089">
        <w:t xml:space="preserve"> </w:t>
      </w:r>
      <w:r w:rsidRPr="00DD6729">
        <w:t>to</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reported</w:t>
      </w:r>
      <w:r w:rsidR="00842089">
        <w:t xml:space="preserve"> </w:t>
      </w:r>
      <w:r w:rsidRPr="00DD6729">
        <w:t>in</w:t>
      </w:r>
      <w:r w:rsidR="00842089">
        <w:t xml:space="preserve"> </w:t>
      </w:r>
      <w:r w:rsidR="002A5B92">
        <w:t>≥</w:t>
      </w:r>
      <w:r w:rsidR="00842089">
        <w:t xml:space="preserve"> </w:t>
      </w:r>
      <w:r w:rsidRPr="00DD6729">
        <w:t>5%</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either</w:t>
      </w:r>
      <w:r w:rsidR="00842089">
        <w:t xml:space="preserve"> </w:t>
      </w:r>
      <w:r w:rsidRPr="00DD6729">
        <w:t>treatment</w:t>
      </w:r>
      <w:r w:rsidR="00842089">
        <w:t xml:space="preserve"> </w:t>
      </w:r>
      <w:r w:rsidRPr="00DD6729">
        <w:t>arm</w:t>
      </w:r>
      <w:r w:rsidR="00842089">
        <w:t xml:space="preserve"> </w:t>
      </w:r>
      <w:r w:rsidRPr="00DD6729">
        <w:t>(PAN+BTZ+Dex</w:t>
      </w:r>
      <w:r w:rsidR="00842089">
        <w:t xml:space="preserve"> </w:t>
      </w:r>
      <w:r w:rsidR="00E31550">
        <w:t>versus</w:t>
      </w:r>
      <w:r w:rsidR="00842089">
        <w:t xml:space="preserve"> </w:t>
      </w:r>
      <w:r w:rsidRPr="00DD6729">
        <w:t>PBO+BTZ+Dex)</w:t>
      </w:r>
      <w:r w:rsidR="00842089">
        <w:t xml:space="preserve"> </w:t>
      </w:r>
      <w:r w:rsidRPr="00DD6729">
        <w:t>in</w:t>
      </w:r>
      <w:r w:rsidR="00842089">
        <w:t xml:space="preserve"> </w:t>
      </w:r>
      <w:r w:rsidRPr="00DD6729">
        <w:t>descending</w:t>
      </w:r>
      <w:r w:rsidR="00842089">
        <w:t xml:space="preserve"> </w:t>
      </w:r>
      <w:r w:rsidRPr="00DD6729">
        <w:t>order</w:t>
      </w:r>
      <w:r w:rsidR="00842089">
        <w:t xml:space="preserve"> </w:t>
      </w:r>
      <w:r w:rsidRPr="00DD6729">
        <w:t>of</w:t>
      </w:r>
      <w:r w:rsidR="00842089">
        <w:t xml:space="preserve"> </w:t>
      </w:r>
      <w:r w:rsidRPr="00DD6729">
        <w:t>frequency</w:t>
      </w:r>
      <w:r w:rsidR="00842089">
        <w:t xml:space="preserve"> </w:t>
      </w:r>
      <w:r w:rsidRPr="00DD6729">
        <w:t>in</w:t>
      </w:r>
      <w:r w:rsidR="00842089">
        <w:t xml:space="preserve"> </w:t>
      </w:r>
      <w:r w:rsidRPr="00DD6729">
        <w:t>the</w:t>
      </w:r>
      <w:r w:rsidR="00842089">
        <w:t xml:space="preserve"> </w:t>
      </w:r>
      <w:r w:rsidR="00C56A5D">
        <w:t>‘</w:t>
      </w:r>
      <w:r w:rsidRPr="00DD6729">
        <w:t>PAN</w:t>
      </w:r>
      <w:r w:rsidR="00C56A5D">
        <w:t>’</w:t>
      </w:r>
      <w:r w:rsidR="00842089">
        <w:t xml:space="preserve"> </w:t>
      </w:r>
      <w:r w:rsidRPr="00DD6729">
        <w:t>arm</w:t>
      </w:r>
      <w:r w:rsidR="00842089">
        <w:t xml:space="preserve"> </w:t>
      </w:r>
      <w:r w:rsidRPr="00DD6729">
        <w:t>were</w:t>
      </w:r>
      <w:r w:rsidR="00842089">
        <w:t xml:space="preserve"> </w:t>
      </w:r>
      <w:r w:rsidRPr="00DD6729">
        <w:t>pneumonia</w:t>
      </w:r>
      <w:r w:rsidR="00842089">
        <w:t xml:space="preserve"> </w:t>
      </w:r>
      <w:r w:rsidRPr="00DD6729">
        <w:t>(8.1%</w:t>
      </w:r>
      <w:r w:rsidR="00842089">
        <w:t xml:space="preserve"> </w:t>
      </w:r>
      <w:r w:rsidR="00E31550">
        <w:t>versus</w:t>
      </w:r>
      <w:r w:rsidR="00842089">
        <w:t xml:space="preserve"> </w:t>
      </w:r>
      <w:r w:rsidRPr="00DD6729">
        <w:t>3.4%),</w:t>
      </w:r>
      <w:r w:rsidR="00842089">
        <w:t xml:space="preserve"> </w:t>
      </w:r>
      <w:r w:rsidRPr="00DD6729">
        <w:t>diarrhoea</w:t>
      </w:r>
      <w:r w:rsidR="00842089">
        <w:t xml:space="preserve"> </w:t>
      </w:r>
      <w:r w:rsidRPr="00DD6729">
        <w:t>(7.9%</w:t>
      </w:r>
      <w:r w:rsidR="00842089">
        <w:t xml:space="preserve"> </w:t>
      </w:r>
      <w:r w:rsidR="00E31550">
        <w:t>versus</w:t>
      </w:r>
      <w:r w:rsidR="00842089">
        <w:t xml:space="preserve"> </w:t>
      </w:r>
      <w:r w:rsidRPr="00DD6729">
        <w:t>1.6%)</w:t>
      </w:r>
      <w:r w:rsidR="00842089">
        <w:t xml:space="preserve"> </w:t>
      </w:r>
      <w:r w:rsidRPr="00DD6729">
        <w:t>and</w:t>
      </w:r>
      <w:r w:rsidR="00842089">
        <w:t xml:space="preserve"> </w:t>
      </w:r>
      <w:r w:rsidRPr="00DD6729">
        <w:t>thrombocytopenia</w:t>
      </w:r>
      <w:r w:rsidR="00842089">
        <w:t xml:space="preserve"> </w:t>
      </w:r>
      <w:r w:rsidRPr="00DD6729">
        <w:t>(5.8%</w:t>
      </w:r>
      <w:r w:rsidR="00842089">
        <w:t xml:space="preserve"> </w:t>
      </w:r>
      <w:r w:rsidR="00E31550">
        <w:t>versus</w:t>
      </w:r>
      <w:r w:rsidR="00842089">
        <w:t xml:space="preserve"> </w:t>
      </w:r>
      <w:r w:rsidRPr="00DD6729">
        <w:t>1.6%).</w:t>
      </w:r>
      <w:r w:rsidR="00842089">
        <w:t xml:space="preserve"> </w:t>
      </w:r>
      <w:r w:rsidRPr="00DD6729">
        <w:t>SAEs</w:t>
      </w:r>
      <w:r w:rsidR="00842089">
        <w:t xml:space="preserve"> </w:t>
      </w:r>
      <w:r w:rsidRPr="00DD6729">
        <w:t>(</w:t>
      </w:r>
      <w:r w:rsidR="00C56A5D">
        <w:t>Grade</w:t>
      </w:r>
      <w:r w:rsidR="00842089">
        <w:t xml:space="preserve"> </w:t>
      </w:r>
      <w:r w:rsidRPr="00DD6729">
        <w:t>3/4)</w:t>
      </w:r>
      <w:r w:rsidR="00842089">
        <w:t xml:space="preserve"> </w:t>
      </w:r>
      <w:r w:rsidRPr="00DD6729">
        <w:t>suspected</w:t>
      </w:r>
      <w:r w:rsidR="00842089">
        <w:t xml:space="preserve"> </w:t>
      </w:r>
      <w:r w:rsidRPr="00DD6729">
        <w:t>to</w:t>
      </w:r>
      <w:r w:rsidR="00842089">
        <w:t xml:space="preserve"> </w:t>
      </w:r>
      <w:r w:rsidRPr="00DD6729">
        <w:t>be</w:t>
      </w:r>
      <w:r w:rsidR="00842089">
        <w:t xml:space="preserve"> </w:t>
      </w:r>
      <w:r w:rsidRPr="00DD6729">
        <w:t>related</w:t>
      </w:r>
      <w:r w:rsidR="00842089">
        <w:t xml:space="preserve"> </w:t>
      </w:r>
      <w:r w:rsidRPr="00DD6729">
        <w:t>to</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reported</w:t>
      </w:r>
      <w:r w:rsidR="00842089">
        <w:t xml:space="preserve"> </w:t>
      </w:r>
      <w:r w:rsidRPr="00DD6729">
        <w:t>in</w:t>
      </w:r>
      <w:r w:rsidR="00842089">
        <w:t xml:space="preserve"> </w:t>
      </w:r>
      <w:r w:rsidR="002A5B92">
        <w:t>≥</w:t>
      </w:r>
      <w:r w:rsidR="00842089">
        <w:t xml:space="preserve"> </w:t>
      </w:r>
      <w:r w:rsidRPr="00DD6729">
        <w:t>5%</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either</w:t>
      </w:r>
      <w:r w:rsidR="00842089">
        <w:t xml:space="preserve"> </w:t>
      </w:r>
      <w:r w:rsidRPr="00DD6729">
        <w:t>treatment</w:t>
      </w:r>
      <w:r w:rsidR="00842089">
        <w:t xml:space="preserve"> </w:t>
      </w:r>
      <w:r w:rsidRPr="00DD6729">
        <w:t>arm</w:t>
      </w:r>
      <w:r w:rsidR="00842089">
        <w:t xml:space="preserve"> </w:t>
      </w:r>
      <w:r w:rsidRPr="00DD6729">
        <w:t>(PAN+BTZ+Dex</w:t>
      </w:r>
      <w:r w:rsidR="00842089">
        <w:t xml:space="preserve"> </w:t>
      </w:r>
      <w:r w:rsidR="00E31550">
        <w:t>versus</w:t>
      </w:r>
      <w:r w:rsidR="00842089">
        <w:t xml:space="preserve"> </w:t>
      </w:r>
      <w:r w:rsidRPr="00DD6729">
        <w:t>PBO+BTZ+Dex)</w:t>
      </w:r>
      <w:r w:rsidR="00842089">
        <w:t xml:space="preserve"> </w:t>
      </w:r>
      <w:r w:rsidRPr="00DD6729">
        <w:t>in</w:t>
      </w:r>
      <w:r w:rsidR="00842089">
        <w:t xml:space="preserve"> </w:t>
      </w:r>
      <w:r w:rsidRPr="00DD6729">
        <w:t>descending</w:t>
      </w:r>
      <w:r w:rsidR="00842089">
        <w:t xml:space="preserve"> </w:t>
      </w:r>
      <w:r w:rsidRPr="00DD6729">
        <w:t>order</w:t>
      </w:r>
      <w:r w:rsidR="00842089">
        <w:t xml:space="preserve"> </w:t>
      </w:r>
      <w:r w:rsidRPr="00DD6729">
        <w:t>of</w:t>
      </w:r>
      <w:r w:rsidR="00842089">
        <w:t xml:space="preserve"> </w:t>
      </w:r>
      <w:r w:rsidRPr="00DD6729">
        <w:t>frequency</w:t>
      </w:r>
      <w:r w:rsidR="00842089">
        <w:t xml:space="preserve"> </w:t>
      </w:r>
      <w:r w:rsidRPr="00DD6729">
        <w:t>in</w:t>
      </w:r>
      <w:r w:rsidR="00842089">
        <w:t xml:space="preserve"> </w:t>
      </w:r>
      <w:r w:rsidRPr="00DD6729">
        <w:t>the</w:t>
      </w:r>
      <w:r w:rsidR="00842089">
        <w:t xml:space="preserve"> </w:t>
      </w:r>
      <w:r w:rsidR="00C56A5D">
        <w:t>‘</w:t>
      </w:r>
      <w:r w:rsidRPr="00DD6729">
        <w:t>PAN</w:t>
      </w:r>
      <w:r w:rsidR="00C56A5D">
        <w:t>’</w:t>
      </w:r>
      <w:r w:rsidR="00842089">
        <w:t xml:space="preserve"> </w:t>
      </w:r>
      <w:r w:rsidRPr="00DD6729">
        <w:t>arm</w:t>
      </w:r>
      <w:r w:rsidR="00842089">
        <w:t xml:space="preserve"> </w:t>
      </w:r>
      <w:r w:rsidRPr="00DD6729">
        <w:t>were</w:t>
      </w:r>
      <w:r w:rsidR="00842089">
        <w:t xml:space="preserve"> </w:t>
      </w:r>
      <w:r w:rsidRPr="00DD6729">
        <w:t>pneumonia</w:t>
      </w:r>
      <w:r w:rsidR="00842089">
        <w:t xml:space="preserve"> </w:t>
      </w:r>
      <w:r w:rsidRPr="00DD6729">
        <w:t>(7.1%</w:t>
      </w:r>
      <w:r w:rsidR="00842089">
        <w:t xml:space="preserve"> </w:t>
      </w:r>
      <w:r w:rsidR="00E31550">
        <w:t>versus</w:t>
      </w:r>
      <w:r w:rsidR="00842089">
        <w:t xml:space="preserve"> </w:t>
      </w:r>
      <w:r w:rsidRPr="00DD6729">
        <w:t>3.2%),</w:t>
      </w:r>
      <w:r w:rsidR="00842089">
        <w:t xml:space="preserve"> </w:t>
      </w:r>
      <w:r w:rsidRPr="00DD6729">
        <w:t>diarrhoea</w:t>
      </w:r>
      <w:r w:rsidR="00842089">
        <w:t xml:space="preserve"> </w:t>
      </w:r>
      <w:r w:rsidRPr="00DD6729">
        <w:t>(5.8%</w:t>
      </w:r>
      <w:r w:rsidR="00842089">
        <w:t xml:space="preserve"> </w:t>
      </w:r>
      <w:r w:rsidR="00E31550">
        <w:t>versus</w:t>
      </w:r>
      <w:r w:rsidR="00842089">
        <w:t xml:space="preserve"> </w:t>
      </w:r>
      <w:r w:rsidRPr="00DD6729">
        <w:t>1.3%),</w:t>
      </w:r>
      <w:r w:rsidR="00842089">
        <w:t xml:space="preserve"> </w:t>
      </w:r>
      <w:r w:rsidRPr="00DD6729">
        <w:t>thrombocytopenia</w:t>
      </w:r>
      <w:r w:rsidR="00842089">
        <w:t xml:space="preserve"> </w:t>
      </w:r>
      <w:r w:rsidRPr="00DD6729">
        <w:t>(5.2%</w:t>
      </w:r>
      <w:r w:rsidR="00842089">
        <w:t xml:space="preserve"> </w:t>
      </w:r>
      <w:r w:rsidR="00E31550">
        <w:t>versus</w:t>
      </w:r>
      <w:r w:rsidR="00842089">
        <w:t xml:space="preserve"> </w:t>
      </w:r>
      <w:r w:rsidRPr="00DD6729">
        <w:t>1.6%),</w:t>
      </w:r>
      <w:r w:rsidR="00842089">
        <w:t xml:space="preserve"> </w:t>
      </w:r>
      <w:r w:rsidRPr="00DD6729">
        <w:t>vomiting</w:t>
      </w:r>
      <w:r w:rsidR="00842089">
        <w:t xml:space="preserve"> </w:t>
      </w:r>
      <w:r w:rsidRPr="00DD6729">
        <w:t>(2.4%</w:t>
      </w:r>
      <w:r w:rsidR="00842089">
        <w:t xml:space="preserve"> </w:t>
      </w:r>
      <w:r w:rsidR="00E31550">
        <w:t>versus</w:t>
      </w:r>
      <w:r w:rsidR="00842089">
        <w:t xml:space="preserve"> </w:t>
      </w:r>
      <w:r w:rsidRPr="00DD6729">
        <w:t>0.8%),</w:t>
      </w:r>
      <w:r w:rsidR="00842089">
        <w:t xml:space="preserve"> </w:t>
      </w:r>
      <w:r w:rsidRPr="00DD6729">
        <w:t>and</w:t>
      </w:r>
      <w:r w:rsidR="00842089">
        <w:t xml:space="preserve"> </w:t>
      </w:r>
      <w:r w:rsidRPr="00DD6729">
        <w:t>fatigue</w:t>
      </w:r>
      <w:r w:rsidR="00842089">
        <w:t xml:space="preserve"> </w:t>
      </w:r>
      <w:r w:rsidRPr="00DD6729">
        <w:t>(2.4%</w:t>
      </w:r>
      <w:r w:rsidR="00842089">
        <w:t xml:space="preserve"> </w:t>
      </w:r>
      <w:r w:rsidR="00E31550">
        <w:t>versus</w:t>
      </w:r>
      <w:r w:rsidR="00842089">
        <w:t xml:space="preserve"> </w:t>
      </w:r>
      <w:r w:rsidRPr="00DD6729">
        <w:t>0.3%)</w:t>
      </w:r>
      <w:r w:rsidR="00C56A5D">
        <w:t>.</w:t>
      </w:r>
    </w:p>
    <w:p w14:paraId="5A80EC7F" w14:textId="04AEE657" w:rsidR="00C56A5D" w:rsidRDefault="00DD6729" w:rsidP="00DD6729">
      <w:r w:rsidRPr="00DD6729">
        <w:t>One</w:t>
      </w:r>
      <w:r w:rsidR="00842089">
        <w:t xml:space="preserve"> </w:t>
      </w:r>
      <w:r w:rsidRPr="00DD6729">
        <w:t>case</w:t>
      </w:r>
      <w:r w:rsidR="00842089">
        <w:t xml:space="preserve"> </w:t>
      </w:r>
      <w:r w:rsidRPr="00DD6729">
        <w:t>of</w:t>
      </w:r>
      <w:r w:rsidR="00842089">
        <w:t xml:space="preserve"> </w:t>
      </w:r>
      <w:r w:rsidR="00C56A5D">
        <w:t>Grade</w:t>
      </w:r>
      <w:r w:rsidR="00842089">
        <w:t xml:space="preserve"> </w:t>
      </w:r>
      <w:r w:rsidRPr="00DD6729">
        <w:t>3</w:t>
      </w:r>
      <w:r w:rsidR="00842089">
        <w:t xml:space="preserve"> </w:t>
      </w:r>
      <w:r w:rsidRPr="00DD6729">
        <w:t>Stevens</w:t>
      </w:r>
      <w:r w:rsidR="00842089">
        <w:t xml:space="preserve"> </w:t>
      </w:r>
      <w:r w:rsidRPr="00DD6729">
        <w:t>Johnson</w:t>
      </w:r>
      <w:r w:rsidR="00842089">
        <w:t xml:space="preserve"> </w:t>
      </w:r>
      <w:r w:rsidRPr="00DD6729">
        <w:t>Syndrome</w:t>
      </w:r>
      <w:r w:rsidR="00842089">
        <w:t xml:space="preserve"> </w:t>
      </w:r>
      <w:r w:rsidRPr="00DD6729">
        <w:t>(SJS)</w:t>
      </w:r>
      <w:r w:rsidR="00842089">
        <w:t xml:space="preserve"> </w:t>
      </w:r>
      <w:r w:rsidRPr="00DD6729">
        <w:t>in</w:t>
      </w:r>
      <w:r w:rsidR="00842089">
        <w:t xml:space="preserve"> </w:t>
      </w:r>
      <w:r w:rsidRPr="00DD6729">
        <w:t>a</w:t>
      </w:r>
      <w:r w:rsidR="00842089">
        <w:t xml:space="preserve"> </w:t>
      </w:r>
      <w:r w:rsidRPr="00DD6729">
        <w:t>patient</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was</w:t>
      </w:r>
      <w:r w:rsidR="00842089">
        <w:t xml:space="preserve"> </w:t>
      </w:r>
      <w:r w:rsidRPr="00DD6729">
        <w:t>reported</w:t>
      </w:r>
      <w:r w:rsidR="00842089">
        <w:t xml:space="preserve"> </w:t>
      </w:r>
      <w:r w:rsidRPr="00DD6729">
        <w:t>as</w:t>
      </w:r>
      <w:r w:rsidR="00842089">
        <w:t xml:space="preserve"> </w:t>
      </w:r>
      <w:r w:rsidRPr="00DD6729">
        <w:t>an</w:t>
      </w:r>
      <w:r w:rsidR="00842089">
        <w:t xml:space="preserve"> </w:t>
      </w:r>
      <w:r w:rsidRPr="00DD6729">
        <w:t>AE</w:t>
      </w:r>
      <w:r w:rsidR="00842089">
        <w:t xml:space="preserve"> </w:t>
      </w:r>
      <w:r w:rsidRPr="00DD6729">
        <w:t>(not</w:t>
      </w:r>
      <w:r w:rsidR="00842089">
        <w:t xml:space="preserve"> </w:t>
      </w:r>
      <w:r w:rsidRPr="00DD6729">
        <w:t>a</w:t>
      </w:r>
      <w:r w:rsidR="00842089">
        <w:t xml:space="preserve"> </w:t>
      </w:r>
      <w:r w:rsidRPr="00DD6729">
        <w:t>SAE).</w:t>
      </w:r>
      <w:r w:rsidR="00842089">
        <w:t xml:space="preserve"> </w:t>
      </w:r>
      <w:r w:rsidRPr="00DD6729">
        <w:t>About</w:t>
      </w:r>
      <w:r w:rsidR="00842089">
        <w:t xml:space="preserve"> </w:t>
      </w:r>
      <w:r w:rsidRPr="00DD6729">
        <w:t>five</w:t>
      </w:r>
      <w:r w:rsidR="00842089">
        <w:t xml:space="preserve"> </w:t>
      </w:r>
      <w:r w:rsidRPr="00DD6729">
        <w:t>weeks</w:t>
      </w:r>
      <w:r w:rsidR="00842089">
        <w:t xml:space="preserve"> </w:t>
      </w:r>
      <w:r w:rsidRPr="00DD6729">
        <w:t>after</w:t>
      </w:r>
      <w:r w:rsidR="00842089">
        <w:t xml:space="preserve"> </w:t>
      </w:r>
      <w:r w:rsidRPr="00DD6729">
        <w:t>initiating</w:t>
      </w:r>
      <w:r w:rsidR="00842089">
        <w:t xml:space="preserve"> </w:t>
      </w:r>
      <w:r w:rsidRPr="00DD6729">
        <w:t>treatment</w:t>
      </w:r>
      <w:r w:rsidR="00842089">
        <w:t xml:space="preserve"> </w:t>
      </w:r>
      <w:r w:rsidRPr="00DD6729">
        <w:t>with</w:t>
      </w:r>
      <w:r w:rsidR="00842089">
        <w:t xml:space="preserve"> </w:t>
      </w:r>
      <w:r w:rsidRPr="00DD6729">
        <w:t>panobinostat</w:t>
      </w:r>
      <w:r w:rsidR="00842089">
        <w:t xml:space="preserve"> </w:t>
      </w:r>
      <w:r w:rsidRPr="00DD6729">
        <w:t>the</w:t>
      </w:r>
      <w:r w:rsidR="00842089">
        <w:t xml:space="preserve"> </w:t>
      </w:r>
      <w:r w:rsidRPr="00DD6729">
        <w:t>patient</w:t>
      </w:r>
      <w:r w:rsidR="00842089">
        <w:t xml:space="preserve"> </w:t>
      </w:r>
      <w:r w:rsidRPr="00DD6729">
        <w:t>developed</w:t>
      </w:r>
      <w:r w:rsidR="00842089">
        <w:t xml:space="preserve"> </w:t>
      </w:r>
      <w:r w:rsidR="00C56A5D">
        <w:t>Grade</w:t>
      </w:r>
      <w:r w:rsidR="00842089">
        <w:t xml:space="preserve"> </w:t>
      </w:r>
      <w:r w:rsidRPr="00DD6729">
        <w:t>3</w:t>
      </w:r>
      <w:r w:rsidR="00842089">
        <w:t xml:space="preserve"> </w:t>
      </w:r>
      <w:r w:rsidRPr="00DD6729">
        <w:t>SJS.</w:t>
      </w:r>
      <w:r w:rsidR="00842089">
        <w:t xml:space="preserve"> </w:t>
      </w:r>
      <w:r w:rsidRPr="00DD6729">
        <w:t>She</w:t>
      </w:r>
      <w:r w:rsidR="00842089">
        <w:t xml:space="preserve"> </w:t>
      </w:r>
      <w:r w:rsidRPr="00DD6729">
        <w:t>received</w:t>
      </w:r>
      <w:r w:rsidR="00842089">
        <w:t xml:space="preserve"> </w:t>
      </w:r>
      <w:r w:rsidRPr="00DD6729">
        <w:t>prednisolone</w:t>
      </w:r>
      <w:r w:rsidR="00842089">
        <w:t xml:space="preserve"> </w:t>
      </w:r>
      <w:r w:rsidRPr="00DD6729">
        <w:t>while</w:t>
      </w:r>
      <w:r w:rsidR="00842089">
        <w:t xml:space="preserve"> </w:t>
      </w:r>
      <w:r w:rsidRPr="00DD6729">
        <w:t>experiencing</w:t>
      </w:r>
      <w:r w:rsidR="00842089">
        <w:t xml:space="preserve"> </w:t>
      </w:r>
      <w:r w:rsidRPr="00DD6729">
        <w:t>SJS</w:t>
      </w:r>
      <w:r w:rsidR="00842089">
        <w:t xml:space="preserve"> </w:t>
      </w:r>
      <w:r w:rsidRPr="00DD6729">
        <w:t>and</w:t>
      </w:r>
      <w:r w:rsidR="00842089">
        <w:t xml:space="preserve"> </w:t>
      </w:r>
      <w:r w:rsidRPr="00DD6729">
        <w:t>recovered</w:t>
      </w:r>
      <w:r w:rsidR="00842089">
        <w:t xml:space="preserve"> </w:t>
      </w:r>
      <w:r w:rsidRPr="00DD6729">
        <w:t>within</w:t>
      </w:r>
      <w:r w:rsidR="00842089">
        <w:t xml:space="preserve"> </w:t>
      </w:r>
      <w:r w:rsidRPr="00DD6729">
        <w:t>two</w:t>
      </w:r>
      <w:r w:rsidR="00842089">
        <w:t xml:space="preserve"> </w:t>
      </w:r>
      <w:r w:rsidRPr="00DD6729">
        <w:t>weeks.</w:t>
      </w:r>
      <w:r w:rsidR="00842089">
        <w:t xml:space="preserve"> </w:t>
      </w:r>
      <w:r w:rsidRPr="00DD6729">
        <w:t>The</w:t>
      </w:r>
      <w:r w:rsidR="00842089">
        <w:t xml:space="preserve"> </w:t>
      </w:r>
      <w:r w:rsidRPr="00DD6729">
        <w:t>patient</w:t>
      </w:r>
      <w:r w:rsidR="00842089">
        <w:t xml:space="preserve"> </w:t>
      </w:r>
      <w:r w:rsidRPr="00DD6729">
        <w:t>continued</w:t>
      </w:r>
      <w:r w:rsidR="00842089">
        <w:t xml:space="preserve"> </w:t>
      </w:r>
      <w:r w:rsidRPr="00DD6729">
        <w:t>study</w:t>
      </w:r>
      <w:r w:rsidR="00842089">
        <w:t xml:space="preserve"> </w:t>
      </w:r>
      <w:r w:rsidRPr="00DD6729">
        <w:t>treatment</w:t>
      </w:r>
      <w:r w:rsidR="00842089">
        <w:t xml:space="preserve"> </w:t>
      </w:r>
      <w:r w:rsidRPr="00DD6729">
        <w:t>for</w:t>
      </w:r>
      <w:r w:rsidR="00842089">
        <w:t xml:space="preserve"> </w:t>
      </w:r>
      <w:r w:rsidRPr="00DD6729">
        <w:t>two</w:t>
      </w:r>
      <w:r w:rsidR="00842089">
        <w:t xml:space="preserve"> </w:t>
      </w:r>
      <w:r w:rsidRPr="00DD6729">
        <w:t>more</w:t>
      </w:r>
      <w:r w:rsidR="00842089">
        <w:t xml:space="preserve"> </w:t>
      </w:r>
      <w:r w:rsidRPr="00DD6729">
        <w:t>months</w:t>
      </w:r>
      <w:r w:rsidR="00842089">
        <w:t xml:space="preserve"> </w:t>
      </w:r>
      <w:r w:rsidRPr="00DD6729">
        <w:t>without</w:t>
      </w:r>
      <w:r w:rsidR="00842089">
        <w:t xml:space="preserve"> </w:t>
      </w:r>
      <w:r w:rsidRPr="00DD6729">
        <w:t>further</w:t>
      </w:r>
      <w:r w:rsidR="00842089">
        <w:t xml:space="preserve"> </w:t>
      </w:r>
      <w:r w:rsidRPr="00DD6729">
        <w:t>episodes</w:t>
      </w:r>
      <w:r w:rsidR="00842089">
        <w:t xml:space="preserve"> </w:t>
      </w:r>
      <w:r w:rsidRPr="00DD6729">
        <w:t>of</w:t>
      </w:r>
      <w:r w:rsidR="00842089">
        <w:t xml:space="preserve"> </w:t>
      </w:r>
      <w:r w:rsidRPr="00DD6729">
        <w:t>skin</w:t>
      </w:r>
      <w:r w:rsidR="00842089">
        <w:t xml:space="preserve"> </w:t>
      </w:r>
      <w:r w:rsidRPr="00DD6729">
        <w:t>events.</w:t>
      </w:r>
      <w:r w:rsidR="00842089">
        <w:t xml:space="preserve"> </w:t>
      </w:r>
      <w:r w:rsidRPr="00DD6729">
        <w:t>This</w:t>
      </w:r>
      <w:r w:rsidR="00842089">
        <w:t xml:space="preserve"> </w:t>
      </w:r>
      <w:r w:rsidRPr="00DD6729">
        <w:t>event</w:t>
      </w:r>
      <w:r w:rsidR="00842089">
        <w:t xml:space="preserve"> </w:t>
      </w:r>
      <w:r w:rsidRPr="00DD6729">
        <w:t>was</w:t>
      </w:r>
      <w:r w:rsidR="00842089">
        <w:t xml:space="preserve"> </w:t>
      </w:r>
      <w:r w:rsidRPr="00DD6729">
        <w:t>reported</w:t>
      </w:r>
      <w:r w:rsidR="00842089">
        <w:t xml:space="preserve"> </w:t>
      </w:r>
      <w:r w:rsidRPr="00DD6729">
        <w:t>as</w:t>
      </w:r>
      <w:r w:rsidR="00842089">
        <w:t xml:space="preserve"> </w:t>
      </w:r>
      <w:r w:rsidRPr="00DD6729">
        <w:t>being</w:t>
      </w:r>
      <w:r w:rsidR="00842089">
        <w:t xml:space="preserve"> </w:t>
      </w:r>
      <w:r w:rsidRPr="00DD6729">
        <w:t>unrelated</w:t>
      </w:r>
      <w:r w:rsidR="00842089">
        <w:t xml:space="preserve"> </w:t>
      </w:r>
      <w:r w:rsidRPr="00DD6729">
        <w:t>to</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It</w:t>
      </w:r>
      <w:r w:rsidR="00842089">
        <w:t xml:space="preserve"> </w:t>
      </w:r>
      <w:r w:rsidRPr="00DD6729">
        <w:t>was</w:t>
      </w:r>
      <w:r w:rsidR="00842089">
        <w:t xml:space="preserve"> </w:t>
      </w:r>
      <w:r w:rsidRPr="00DD6729">
        <w:t>noted</w:t>
      </w:r>
      <w:r w:rsidR="00842089">
        <w:t xml:space="preserve"> </w:t>
      </w:r>
      <w:r w:rsidRPr="00DD6729">
        <w:t>that</w:t>
      </w:r>
      <w:r w:rsidR="00842089">
        <w:t xml:space="preserve"> </w:t>
      </w:r>
      <w:r w:rsidRPr="00DD6729">
        <w:t>the</w:t>
      </w:r>
      <w:r w:rsidR="00842089">
        <w:t xml:space="preserve"> </w:t>
      </w:r>
      <w:r w:rsidRPr="00DD6729">
        <w:t>patient</w:t>
      </w:r>
      <w:r w:rsidR="00842089">
        <w:t xml:space="preserve"> </w:t>
      </w:r>
      <w:r w:rsidRPr="00DD6729">
        <w:t>was</w:t>
      </w:r>
      <w:r w:rsidR="00842089">
        <w:t xml:space="preserve"> </w:t>
      </w:r>
      <w:r w:rsidRPr="00DD6729">
        <w:t>using</w:t>
      </w:r>
      <w:r w:rsidR="00842089">
        <w:t xml:space="preserve"> </w:t>
      </w:r>
      <w:r w:rsidRPr="00DD6729">
        <w:t>trimethoprim/sulfamethoxazole</w:t>
      </w:r>
      <w:r w:rsidR="00842089">
        <w:t xml:space="preserve"> </w:t>
      </w:r>
      <w:r w:rsidRPr="00DD6729">
        <w:t>and</w:t>
      </w:r>
      <w:r w:rsidR="00842089">
        <w:t xml:space="preserve"> </w:t>
      </w:r>
      <w:r w:rsidRPr="00DD6729">
        <w:t>acyclovir</w:t>
      </w:r>
      <w:r w:rsidR="00842089">
        <w:t xml:space="preserve"> </w:t>
      </w:r>
      <w:r w:rsidRPr="00DD6729">
        <w:t>around</w:t>
      </w:r>
      <w:r w:rsidR="00842089">
        <w:t xml:space="preserve"> </w:t>
      </w:r>
      <w:r w:rsidRPr="00DD6729">
        <w:t>that</w:t>
      </w:r>
      <w:r w:rsidR="00842089">
        <w:t xml:space="preserve"> </w:t>
      </w:r>
      <w:r w:rsidRPr="00DD6729">
        <w:t>time</w:t>
      </w:r>
      <w:r w:rsidR="00842089">
        <w:t xml:space="preserve"> </w:t>
      </w:r>
      <w:r w:rsidRPr="00DD6729">
        <w:t>of</w:t>
      </w:r>
      <w:r w:rsidR="00842089">
        <w:t xml:space="preserve"> </w:t>
      </w:r>
      <w:r w:rsidRPr="00DD6729">
        <w:t>the</w:t>
      </w:r>
      <w:r w:rsidR="00842089">
        <w:t xml:space="preserve"> </w:t>
      </w:r>
      <w:r w:rsidRPr="00DD6729">
        <w:t>event.</w:t>
      </w:r>
      <w:r w:rsidR="00842089">
        <w:t xml:space="preserve"> </w:t>
      </w:r>
      <w:r w:rsidRPr="00DD6729">
        <w:t>The</w:t>
      </w:r>
      <w:r w:rsidR="00842089">
        <w:t xml:space="preserve"> </w:t>
      </w:r>
      <w:r w:rsidRPr="00DD6729">
        <w:t>sponsor</w:t>
      </w:r>
      <w:r w:rsidR="00842089">
        <w:t xml:space="preserve"> </w:t>
      </w:r>
      <w:r w:rsidRPr="00DD6729">
        <w:t>considered</w:t>
      </w:r>
      <w:r w:rsidR="00842089">
        <w:t xml:space="preserve"> </w:t>
      </w:r>
      <w:r w:rsidRPr="00DD6729">
        <w:t>that</w:t>
      </w:r>
      <w:r w:rsidR="00842089">
        <w:t xml:space="preserve"> </w:t>
      </w:r>
      <w:r w:rsidRPr="00DD6729">
        <w:t>the</w:t>
      </w:r>
      <w:r w:rsidR="00842089">
        <w:t xml:space="preserve"> </w:t>
      </w:r>
      <w:r w:rsidRPr="00DD6729">
        <w:t>SJS</w:t>
      </w:r>
      <w:r w:rsidR="00842089">
        <w:t xml:space="preserve"> </w:t>
      </w:r>
      <w:r w:rsidRPr="00DD6729">
        <w:t>event</w:t>
      </w:r>
      <w:r w:rsidR="00842089">
        <w:t xml:space="preserve"> </w:t>
      </w:r>
      <w:r w:rsidRPr="00DD6729">
        <w:t>was</w:t>
      </w:r>
      <w:r w:rsidR="00842089">
        <w:t xml:space="preserve"> </w:t>
      </w:r>
      <w:r w:rsidRPr="00DD6729">
        <w:t>likely</w:t>
      </w:r>
      <w:r w:rsidR="00842089">
        <w:t xml:space="preserve"> </w:t>
      </w:r>
      <w:r w:rsidRPr="00DD6729">
        <w:t>to</w:t>
      </w:r>
      <w:r w:rsidR="00842089">
        <w:t xml:space="preserve"> </w:t>
      </w:r>
      <w:r w:rsidRPr="00DD6729">
        <w:t>be</w:t>
      </w:r>
      <w:r w:rsidR="00842089">
        <w:t xml:space="preserve"> </w:t>
      </w:r>
      <w:r w:rsidRPr="00DD6729">
        <w:t>attributable</w:t>
      </w:r>
      <w:r w:rsidR="00842089">
        <w:t xml:space="preserve"> </w:t>
      </w:r>
      <w:r w:rsidRPr="00DD6729">
        <w:t>to</w:t>
      </w:r>
      <w:r w:rsidR="00842089">
        <w:t xml:space="preserve"> </w:t>
      </w:r>
      <w:r w:rsidRPr="00DD6729">
        <w:t>the</w:t>
      </w:r>
      <w:r w:rsidR="00842089">
        <w:t xml:space="preserve"> </w:t>
      </w:r>
      <w:r w:rsidRPr="00DD6729">
        <w:t>anti-infective</w:t>
      </w:r>
      <w:r w:rsidR="00842089">
        <w:t xml:space="preserve"> </w:t>
      </w:r>
      <w:r w:rsidRPr="00DD6729">
        <w:t>drugs,</w:t>
      </w:r>
      <w:r w:rsidR="00842089">
        <w:t xml:space="preserve"> </w:t>
      </w:r>
      <w:r w:rsidRPr="00DD6729">
        <w:t>as</w:t>
      </w:r>
      <w:r w:rsidR="00842089">
        <w:t xml:space="preserve"> </w:t>
      </w:r>
      <w:r w:rsidRPr="00DD6729">
        <w:t>both</w:t>
      </w:r>
      <w:r w:rsidR="00842089">
        <w:t xml:space="preserve"> </w:t>
      </w:r>
      <w:r w:rsidRPr="00DD6729">
        <w:t>have</w:t>
      </w:r>
      <w:r w:rsidR="00842089">
        <w:t xml:space="preserve"> </w:t>
      </w:r>
      <w:r w:rsidRPr="00DD6729">
        <w:t>SJS</w:t>
      </w:r>
      <w:r w:rsidR="00842089">
        <w:t xml:space="preserve"> </w:t>
      </w:r>
      <w:r w:rsidRPr="00DD6729">
        <w:t>listed</w:t>
      </w:r>
      <w:r w:rsidR="00842089">
        <w:t xml:space="preserve"> </w:t>
      </w:r>
      <w:r w:rsidRPr="00DD6729">
        <w:t>as</w:t>
      </w:r>
      <w:r w:rsidR="00842089">
        <w:t xml:space="preserve"> </w:t>
      </w:r>
      <w:r w:rsidRPr="00DD6729">
        <w:t>ADRs</w:t>
      </w:r>
      <w:r w:rsidR="00842089">
        <w:t xml:space="preserve"> </w:t>
      </w:r>
      <w:r w:rsidRPr="00DD6729">
        <w:t>per</w:t>
      </w:r>
      <w:r w:rsidR="00842089">
        <w:t xml:space="preserve"> </w:t>
      </w:r>
      <w:r w:rsidRPr="00DD6729">
        <w:t>product</w:t>
      </w:r>
      <w:r w:rsidR="00842089">
        <w:t xml:space="preserve"> </w:t>
      </w:r>
      <w:r w:rsidRPr="00DD6729">
        <w:t>information</w:t>
      </w:r>
      <w:r w:rsidR="00C56A5D">
        <w:t>.</w:t>
      </w:r>
    </w:p>
    <w:p w14:paraId="1EFDB162" w14:textId="30BD7B0C" w:rsidR="00DD6729" w:rsidRPr="00DD6729" w:rsidRDefault="00DD6729" w:rsidP="00DD6729">
      <w:pPr>
        <w:pStyle w:val="Heading4"/>
      </w:pPr>
      <w:bookmarkStart w:id="144" w:name="_Toc301603718"/>
      <w:r w:rsidRPr="00DD6729">
        <w:lastRenderedPageBreak/>
        <w:t>Other</w:t>
      </w:r>
      <w:r w:rsidR="00842089">
        <w:t xml:space="preserve"> </w:t>
      </w:r>
      <w:r w:rsidRPr="00DD6729">
        <w:t>significant</w:t>
      </w:r>
      <w:r w:rsidR="00842089">
        <w:t xml:space="preserve"> </w:t>
      </w:r>
      <w:r w:rsidRPr="00DD6729">
        <w:t>adverse</w:t>
      </w:r>
      <w:r w:rsidR="00842089">
        <w:t xml:space="preserve"> </w:t>
      </w:r>
      <w:r w:rsidRPr="00DD6729">
        <w:t>events</w:t>
      </w:r>
      <w:bookmarkEnd w:id="144"/>
    </w:p>
    <w:p w14:paraId="058AD000" w14:textId="3F317D10" w:rsidR="00DD6729" w:rsidRPr="00DD6729" w:rsidRDefault="00DD6729" w:rsidP="00DD6729">
      <w:pPr>
        <w:pStyle w:val="Heading5"/>
      </w:pPr>
      <w:bookmarkStart w:id="145" w:name="_Toc301603719"/>
      <w:r w:rsidRPr="00DD6729">
        <w:t>Adverse</w:t>
      </w:r>
      <w:r w:rsidR="00842089">
        <w:t xml:space="preserve"> </w:t>
      </w:r>
      <w:r w:rsidRPr="00DD6729">
        <w:t>events</w:t>
      </w:r>
      <w:r w:rsidR="00842089">
        <w:t xml:space="preserve"> </w:t>
      </w:r>
      <w:r w:rsidRPr="00DD6729">
        <w:t>leading</w:t>
      </w:r>
      <w:r w:rsidR="00842089">
        <w:t xml:space="preserve"> </w:t>
      </w:r>
      <w:r w:rsidRPr="00DD6729">
        <w:t>to</w:t>
      </w:r>
      <w:r w:rsidR="00842089">
        <w:t xml:space="preserve"> </w:t>
      </w:r>
      <w:r w:rsidRPr="00DD6729">
        <w:t>discontinuation</w:t>
      </w:r>
      <w:r w:rsidR="00842089">
        <w:t xml:space="preserve"> </w:t>
      </w:r>
      <w:r w:rsidRPr="00DD6729">
        <w:t>of</w:t>
      </w:r>
      <w:r w:rsidR="00842089">
        <w:t xml:space="preserve"> </w:t>
      </w:r>
      <w:r w:rsidRPr="00DD6729">
        <w:t>the</w:t>
      </w:r>
      <w:r w:rsidR="00842089">
        <w:t xml:space="preserve"> </w:t>
      </w:r>
      <w:r w:rsidRPr="00DD6729">
        <w:t>study</w:t>
      </w:r>
      <w:r w:rsidR="00842089">
        <w:t xml:space="preserve"> </w:t>
      </w:r>
      <w:r w:rsidRPr="00DD6729">
        <w:t>drug</w:t>
      </w:r>
      <w:bookmarkEnd w:id="145"/>
    </w:p>
    <w:p w14:paraId="395A49D8" w14:textId="363F300F" w:rsidR="00C56A5D" w:rsidRDefault="00DD6729" w:rsidP="00DD6729">
      <w:r w:rsidRPr="00DD6729">
        <w:t>AEs</w:t>
      </w:r>
      <w:r w:rsidR="00842089">
        <w:t xml:space="preserve"> </w:t>
      </w:r>
      <w:r w:rsidRPr="00DD6729">
        <w:t>(all</w:t>
      </w:r>
      <w:r w:rsidR="00842089">
        <w:t xml:space="preserve"> </w:t>
      </w:r>
      <w:r w:rsidR="00C56A5D">
        <w:t>Grade</w:t>
      </w:r>
      <w:r w:rsidRPr="00DD6729">
        <w:t>s)</w:t>
      </w:r>
      <w:r w:rsidR="00842089">
        <w:t xml:space="preserve"> </w:t>
      </w:r>
      <w:r w:rsidRPr="00DD6729">
        <w:t>leading</w:t>
      </w:r>
      <w:r w:rsidR="00842089">
        <w:t xml:space="preserve"> </w:t>
      </w:r>
      <w:r w:rsidRPr="00DD6729">
        <w:t>to</w:t>
      </w:r>
      <w:r w:rsidR="00842089">
        <w:t xml:space="preserve"> </w:t>
      </w:r>
      <w:r w:rsidRPr="00DD6729">
        <w:t>discontinuation</w:t>
      </w:r>
      <w:r w:rsidR="00842089">
        <w:t xml:space="preserve"> </w:t>
      </w:r>
      <w:r w:rsidRPr="00DD6729">
        <w:t>of</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w:t>
      </w:r>
      <w:r w:rsidR="00C56A5D">
        <w:t>that</w:t>
      </w:r>
      <w:r w:rsidR="00842089">
        <w:t xml:space="preserve"> </w:t>
      </w:r>
      <w:r w:rsidR="00C56A5D">
        <w:t>is</w:t>
      </w:r>
      <w:r w:rsidRPr="00DD6729">
        <w:t>,</w:t>
      </w:r>
      <w:r w:rsidR="00842089">
        <w:t xml:space="preserve"> </w:t>
      </w:r>
      <w:r w:rsidRPr="00DD6729">
        <w:t>PAN</w:t>
      </w:r>
      <w:r w:rsidR="00842089">
        <w:t xml:space="preserve"> </w:t>
      </w:r>
      <w:r w:rsidRPr="00DD6729">
        <w:t>or</w:t>
      </w:r>
      <w:r w:rsidR="00842089">
        <w:t xml:space="preserve"> </w:t>
      </w:r>
      <w:r w:rsidRPr="00DD6729">
        <w:t>PBO)</w:t>
      </w:r>
      <w:r w:rsidR="00842089">
        <w:t xml:space="preserve"> </w:t>
      </w:r>
      <w:r w:rsidRPr="00DD6729">
        <w:t>were</w:t>
      </w:r>
      <w:r w:rsidR="00842089">
        <w:t xml:space="preserve"> </w:t>
      </w:r>
      <w:r w:rsidRPr="00DD6729">
        <w:t>reported</w:t>
      </w:r>
      <w:r w:rsidR="00842089">
        <w:t xml:space="preserve"> </w:t>
      </w:r>
      <w:r w:rsidRPr="00DD6729">
        <w:t>more</w:t>
      </w:r>
      <w:r w:rsidR="00842089">
        <w:t xml:space="preserve"> </w:t>
      </w:r>
      <w:r w:rsidRPr="00DD6729">
        <w:t>commonly</w:t>
      </w:r>
      <w:r w:rsidR="00842089">
        <w:t xml:space="preserve"> </w:t>
      </w:r>
      <w:r w:rsidRPr="00DD6729">
        <w:t>in</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compared</w:t>
      </w:r>
      <w:r w:rsidR="00842089">
        <w:t xml:space="preserve"> </w:t>
      </w:r>
      <w:r w:rsidRPr="00DD6729">
        <w:t>to</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36.2%,</w:t>
      </w:r>
      <w:r w:rsidR="00842089">
        <w:t xml:space="preserve"> </w:t>
      </w:r>
      <w:r w:rsidR="00E31550">
        <w:t>n</w:t>
      </w:r>
      <w:r w:rsidR="00842089">
        <w:t xml:space="preserve"> </w:t>
      </w:r>
      <w:r w:rsidR="00E31550">
        <w:t>=</w:t>
      </w:r>
      <w:r w:rsidR="00842089">
        <w:t xml:space="preserve"> </w:t>
      </w:r>
      <w:r w:rsidRPr="00DD6729">
        <w:t>138</w:t>
      </w:r>
      <w:r w:rsidR="00842089">
        <w:t xml:space="preserve"> </w:t>
      </w:r>
      <w:r w:rsidR="00E31550">
        <w:t>versus</w:t>
      </w:r>
      <w:r w:rsidR="00842089">
        <w:t xml:space="preserve"> </w:t>
      </w:r>
      <w:r w:rsidRPr="00DD6729">
        <w:t>20.4%,</w:t>
      </w:r>
      <w:r w:rsidR="00842089">
        <w:t xml:space="preserve"> </w:t>
      </w:r>
      <w:r w:rsidR="00E31550">
        <w:t>n</w:t>
      </w:r>
      <w:r w:rsidR="00842089">
        <w:t xml:space="preserve"> </w:t>
      </w:r>
      <w:r w:rsidR="00E31550">
        <w:t>=</w:t>
      </w:r>
      <w:r w:rsidR="00842089">
        <w:t xml:space="preserve"> </w:t>
      </w:r>
      <w:r w:rsidRPr="00DD6729">
        <w:t>77,</w:t>
      </w:r>
      <w:r w:rsidR="00842089">
        <w:t xml:space="preserve"> </w:t>
      </w:r>
      <w:r w:rsidRPr="00DD6729">
        <w:t>respectively),</w:t>
      </w:r>
      <w:r w:rsidR="00842089">
        <w:t xml:space="preserve"> </w:t>
      </w:r>
      <w:r w:rsidRPr="00DD6729">
        <w:t>as</w:t>
      </w:r>
      <w:r w:rsidR="00842089">
        <w:t xml:space="preserve"> </w:t>
      </w:r>
      <w:r w:rsidRPr="00DD6729">
        <w:t>were</w:t>
      </w:r>
      <w:r w:rsidR="00842089">
        <w:t xml:space="preserve"> </w:t>
      </w:r>
      <w:r w:rsidRPr="00DD6729">
        <w:t>AEs</w:t>
      </w:r>
      <w:r w:rsidR="00842089">
        <w:t xml:space="preserve"> </w:t>
      </w:r>
      <w:r w:rsidRPr="00DD6729">
        <w:t>(</w:t>
      </w:r>
      <w:r w:rsidR="00C56A5D">
        <w:t>Grade</w:t>
      </w:r>
      <w:r w:rsidR="00842089">
        <w:t xml:space="preserve"> </w:t>
      </w:r>
      <w:r w:rsidRPr="00DD6729">
        <w:t>3/4)</w:t>
      </w:r>
      <w:r w:rsidR="00842089">
        <w:t xml:space="preserve"> </w:t>
      </w:r>
      <w:r w:rsidRPr="00DD6729">
        <w:t>(25.5%,</w:t>
      </w:r>
      <w:r w:rsidR="00842089">
        <w:t xml:space="preserve"> </w:t>
      </w:r>
      <w:r w:rsidR="00E31550">
        <w:t>n</w:t>
      </w:r>
      <w:r w:rsidR="00842089">
        <w:t xml:space="preserve"> </w:t>
      </w:r>
      <w:r w:rsidR="00E31550">
        <w:t>=</w:t>
      </w:r>
      <w:r w:rsidR="00842089">
        <w:t xml:space="preserve"> </w:t>
      </w:r>
      <w:r w:rsidRPr="00DD6729">
        <w:t>97</w:t>
      </w:r>
      <w:r w:rsidR="00842089">
        <w:t xml:space="preserve"> </w:t>
      </w:r>
      <w:r w:rsidR="00E31550">
        <w:t>versus</w:t>
      </w:r>
      <w:r w:rsidR="00842089">
        <w:t xml:space="preserve"> </w:t>
      </w:r>
      <w:r w:rsidRPr="00DD6729">
        <w:t>13.3%,</w:t>
      </w:r>
      <w:r w:rsidR="00842089">
        <w:t xml:space="preserve"> </w:t>
      </w:r>
      <w:r w:rsidR="00E31550">
        <w:t>n</w:t>
      </w:r>
      <w:r w:rsidR="00842089">
        <w:t xml:space="preserve"> </w:t>
      </w:r>
      <w:r w:rsidR="00E31550">
        <w:t>=</w:t>
      </w:r>
      <w:r w:rsidR="00842089">
        <w:t xml:space="preserve"> </w:t>
      </w:r>
      <w:r w:rsidRPr="00DD6729">
        <w:t>50,</w:t>
      </w:r>
      <w:r w:rsidR="00842089">
        <w:t xml:space="preserve"> </w:t>
      </w:r>
      <w:r w:rsidRPr="00DD6729">
        <w:t>respectively).</w:t>
      </w:r>
      <w:r w:rsidR="00842089">
        <w:t xml:space="preserve"> </w:t>
      </w:r>
      <w:r w:rsidRPr="00DD6729">
        <w:t>AEs</w:t>
      </w:r>
      <w:r w:rsidR="00842089">
        <w:t xml:space="preserve"> </w:t>
      </w:r>
      <w:r w:rsidRPr="00DD6729">
        <w:t>(all</w:t>
      </w:r>
      <w:r w:rsidR="00842089">
        <w:t xml:space="preserve"> </w:t>
      </w:r>
      <w:r w:rsidR="00C56A5D">
        <w:t>Grade</w:t>
      </w:r>
      <w:r w:rsidRPr="00DD6729">
        <w:t>s)</w:t>
      </w:r>
      <w:r w:rsidR="00842089">
        <w:t xml:space="preserve"> </w:t>
      </w:r>
      <w:r w:rsidRPr="00DD6729">
        <w:t>leading</w:t>
      </w:r>
      <w:r w:rsidR="00842089">
        <w:t xml:space="preserve"> </w:t>
      </w:r>
      <w:r w:rsidRPr="00DD6729">
        <w:t>to</w:t>
      </w:r>
      <w:r w:rsidR="00842089">
        <w:t xml:space="preserve"> </w:t>
      </w:r>
      <w:r w:rsidRPr="00DD6729">
        <w:t>discontinuation</w:t>
      </w:r>
      <w:r w:rsidR="00842089">
        <w:t xml:space="preserve"> </w:t>
      </w:r>
      <w:r w:rsidRPr="00DD6729">
        <w:t>of</w:t>
      </w:r>
      <w:r w:rsidR="00842089">
        <w:t xml:space="preserve"> </w:t>
      </w:r>
      <w:r w:rsidRPr="00DD6729">
        <w:t>the</w:t>
      </w:r>
      <w:r w:rsidR="00842089">
        <w:t xml:space="preserve"> </w:t>
      </w:r>
      <w:r w:rsidRPr="00DD6729">
        <w:t>study</w:t>
      </w:r>
      <w:r w:rsidR="00842089">
        <w:t xml:space="preserve"> </w:t>
      </w:r>
      <w:r w:rsidRPr="00DD6729">
        <w:t>drug</w:t>
      </w:r>
      <w:r w:rsidR="00842089">
        <w:t xml:space="preserve"> </w:t>
      </w:r>
      <w:r w:rsidRPr="00DD6729">
        <w:t>in</w:t>
      </w:r>
      <w:r w:rsidR="00842089">
        <w:t xml:space="preserve"> </w:t>
      </w:r>
      <w:r w:rsidR="002A5B92">
        <w:t>≥</w:t>
      </w:r>
      <w:r w:rsidR="00842089">
        <w:t xml:space="preserve"> </w:t>
      </w:r>
      <w:r w:rsidRPr="00DD6729">
        <w:t>1%</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either</w:t>
      </w:r>
      <w:r w:rsidR="00842089">
        <w:t xml:space="preserve"> </w:t>
      </w:r>
      <w:r w:rsidRPr="00DD6729">
        <w:t>treatment</w:t>
      </w:r>
      <w:r w:rsidR="00842089">
        <w:t xml:space="preserve"> </w:t>
      </w:r>
      <w:r w:rsidRPr="00DD6729">
        <w:t>arm</w:t>
      </w:r>
      <w:r w:rsidR="00842089">
        <w:t xml:space="preserve"> </w:t>
      </w:r>
      <w:r w:rsidRPr="00DD6729">
        <w:t>(PAN+BTZ+Dex</w:t>
      </w:r>
      <w:r w:rsidR="00842089">
        <w:t xml:space="preserve"> </w:t>
      </w:r>
      <w:r w:rsidR="00E31550">
        <w:t>versus</w:t>
      </w:r>
      <w:r w:rsidR="00842089">
        <w:t xml:space="preserve"> </w:t>
      </w:r>
      <w:r w:rsidRPr="00DD6729">
        <w:t>PBO+BTZ+Dex)</w:t>
      </w:r>
      <w:r w:rsidR="00842089">
        <w:t xml:space="preserve"> </w:t>
      </w:r>
      <w:r w:rsidRPr="00DD6729">
        <w:t>in</w:t>
      </w:r>
      <w:r w:rsidR="00842089">
        <w:t xml:space="preserve"> </w:t>
      </w:r>
      <w:r w:rsidRPr="00DD6729">
        <w:t>decreasing</w:t>
      </w:r>
      <w:r w:rsidR="00842089">
        <w:t xml:space="preserve"> </w:t>
      </w:r>
      <w:r w:rsidRPr="00DD6729">
        <w:t>order</w:t>
      </w:r>
      <w:r w:rsidR="00842089">
        <w:t xml:space="preserve"> </w:t>
      </w:r>
      <w:r w:rsidRPr="00DD6729">
        <w:t>of</w:t>
      </w:r>
      <w:r w:rsidR="00842089">
        <w:t xml:space="preserve"> </w:t>
      </w:r>
      <w:r w:rsidRPr="00DD6729">
        <w:t>frequency</w:t>
      </w:r>
      <w:r w:rsidR="00842089">
        <w:t xml:space="preserve"> </w:t>
      </w:r>
      <w:r w:rsidRPr="00DD6729">
        <w:t>in</w:t>
      </w:r>
      <w:r w:rsidR="00842089">
        <w:t xml:space="preserve"> </w:t>
      </w:r>
      <w:r w:rsidRPr="00DD6729">
        <w:t>the</w:t>
      </w:r>
      <w:r w:rsidR="00842089">
        <w:t xml:space="preserve"> </w:t>
      </w:r>
      <w:r w:rsidR="00C56A5D">
        <w:t>‘</w:t>
      </w:r>
      <w:r w:rsidRPr="00DD6729">
        <w:t>PAN</w:t>
      </w:r>
      <w:r w:rsidR="00C56A5D">
        <w:t>’</w:t>
      </w:r>
      <w:r w:rsidR="00842089">
        <w:t xml:space="preserve"> </w:t>
      </w:r>
      <w:r w:rsidRPr="00DD6729">
        <w:t>arm</w:t>
      </w:r>
      <w:r w:rsidR="00842089">
        <w:t xml:space="preserve"> </w:t>
      </w:r>
      <w:r w:rsidRPr="00DD6729">
        <w:t>were,</w:t>
      </w:r>
      <w:r w:rsidR="00842089">
        <w:t xml:space="preserve"> </w:t>
      </w:r>
      <w:r w:rsidRPr="00DD6729">
        <w:t>diarrhoea</w:t>
      </w:r>
      <w:r w:rsidR="00842089">
        <w:t xml:space="preserve"> </w:t>
      </w:r>
      <w:r w:rsidRPr="00DD6729">
        <w:t>(4.5%</w:t>
      </w:r>
      <w:r w:rsidR="00842089">
        <w:t xml:space="preserve"> </w:t>
      </w:r>
      <w:r w:rsidR="00E31550">
        <w:t>versus</w:t>
      </w:r>
      <w:r w:rsidR="00842089">
        <w:t xml:space="preserve"> </w:t>
      </w:r>
      <w:r w:rsidRPr="00DD6729">
        <w:t>1.6%),</w:t>
      </w:r>
      <w:r w:rsidR="00842089">
        <w:t xml:space="preserve"> </w:t>
      </w:r>
      <w:r w:rsidRPr="00DD6729">
        <w:t>peripheral</w:t>
      </w:r>
      <w:r w:rsidR="00842089">
        <w:t xml:space="preserve"> </w:t>
      </w:r>
      <w:r w:rsidRPr="00DD6729">
        <w:t>neuropathy</w:t>
      </w:r>
      <w:r w:rsidR="00842089">
        <w:t xml:space="preserve"> </w:t>
      </w:r>
      <w:r w:rsidRPr="00DD6729">
        <w:t>(3.7%</w:t>
      </w:r>
      <w:r w:rsidR="00842089">
        <w:t xml:space="preserve"> </w:t>
      </w:r>
      <w:r w:rsidR="00E31550">
        <w:t>versus</w:t>
      </w:r>
      <w:r w:rsidR="00842089">
        <w:t xml:space="preserve"> </w:t>
      </w:r>
      <w:r w:rsidRPr="00DD6729">
        <w:t>1.9%),</w:t>
      </w:r>
      <w:r w:rsidR="00842089">
        <w:t xml:space="preserve"> </w:t>
      </w:r>
      <w:r w:rsidRPr="00DD6729">
        <w:t>asthenia</w:t>
      </w:r>
      <w:r w:rsidR="00842089">
        <w:t xml:space="preserve"> </w:t>
      </w:r>
      <w:r w:rsidRPr="00DD6729">
        <w:t>(2.9%</w:t>
      </w:r>
      <w:r w:rsidR="00842089">
        <w:t xml:space="preserve"> </w:t>
      </w:r>
      <w:r w:rsidR="00E31550">
        <w:t>versus</w:t>
      </w:r>
      <w:r w:rsidR="00842089">
        <w:t xml:space="preserve"> </w:t>
      </w:r>
      <w:r w:rsidRPr="00DD6729">
        <w:t>0%),</w:t>
      </w:r>
      <w:r w:rsidR="00842089">
        <w:t xml:space="preserve"> </w:t>
      </w:r>
      <w:r w:rsidRPr="00DD6729">
        <w:t>fatigue</w:t>
      </w:r>
      <w:r w:rsidR="00842089">
        <w:t xml:space="preserve"> </w:t>
      </w:r>
      <w:r w:rsidRPr="00DD6729">
        <w:t>(2.9%</w:t>
      </w:r>
      <w:r w:rsidR="00842089">
        <w:t xml:space="preserve"> </w:t>
      </w:r>
      <w:r w:rsidR="00E31550">
        <w:t>versus</w:t>
      </w:r>
      <w:r w:rsidR="00842089">
        <w:t xml:space="preserve"> </w:t>
      </w:r>
      <w:r w:rsidRPr="00DD6729">
        <w:t>2.9%),</w:t>
      </w:r>
      <w:r w:rsidR="00842089">
        <w:t xml:space="preserve"> </w:t>
      </w:r>
      <w:r w:rsidRPr="00DD6729">
        <w:t>thrombocytopenia</w:t>
      </w:r>
      <w:r w:rsidR="00842089">
        <w:t xml:space="preserve"> </w:t>
      </w:r>
      <w:r w:rsidRPr="00DD6729">
        <w:t>(1.6%</w:t>
      </w:r>
      <w:r w:rsidR="00842089">
        <w:t xml:space="preserve"> </w:t>
      </w:r>
      <w:r w:rsidR="00E31550">
        <w:t>versus</w:t>
      </w:r>
      <w:r w:rsidR="00842089">
        <w:t xml:space="preserve"> </w:t>
      </w:r>
      <w:r w:rsidRPr="00DD6729">
        <w:t>0.5%),</w:t>
      </w:r>
      <w:r w:rsidR="00842089">
        <w:t xml:space="preserve"> </w:t>
      </w:r>
      <w:r w:rsidRPr="00DD6729">
        <w:t>and</w:t>
      </w:r>
      <w:r w:rsidR="00842089">
        <w:t xml:space="preserve"> </w:t>
      </w:r>
      <w:r w:rsidRPr="00DD6729">
        <w:t>pneumonia</w:t>
      </w:r>
      <w:r w:rsidR="00842089">
        <w:t xml:space="preserve"> </w:t>
      </w:r>
      <w:r w:rsidRPr="00DD6729">
        <w:t>(1.3%</w:t>
      </w:r>
      <w:r w:rsidR="00842089">
        <w:t xml:space="preserve"> </w:t>
      </w:r>
      <w:r w:rsidR="00E31550">
        <w:t>versus</w:t>
      </w:r>
      <w:r w:rsidR="00842089">
        <w:t xml:space="preserve"> </w:t>
      </w:r>
      <w:r w:rsidRPr="00DD6729">
        <w:t>2.1%)</w:t>
      </w:r>
      <w:r w:rsidR="00C56A5D">
        <w:t>.</w:t>
      </w:r>
    </w:p>
    <w:p w14:paraId="57CFC600" w14:textId="1E52BFDC" w:rsidR="00DD6729" w:rsidRPr="00DD6729" w:rsidRDefault="00DD6729" w:rsidP="00DD6729">
      <w:pPr>
        <w:pStyle w:val="Heading5"/>
      </w:pPr>
      <w:bookmarkStart w:id="146" w:name="_Toc301603720"/>
      <w:r w:rsidRPr="00DD6729">
        <w:t>Adverse</w:t>
      </w:r>
      <w:r w:rsidR="00842089">
        <w:t xml:space="preserve"> </w:t>
      </w:r>
      <w:r w:rsidRPr="00DD6729">
        <w:t>events</w:t>
      </w:r>
      <w:r w:rsidR="00842089">
        <w:t xml:space="preserve"> </w:t>
      </w:r>
      <w:r w:rsidRPr="00DD6729">
        <w:t>requiring</w:t>
      </w:r>
      <w:r w:rsidR="00842089">
        <w:t xml:space="preserve"> </w:t>
      </w:r>
      <w:r w:rsidRPr="00DD6729">
        <w:t>dose</w:t>
      </w:r>
      <w:r w:rsidR="00842089">
        <w:t xml:space="preserve"> </w:t>
      </w:r>
      <w:r w:rsidRPr="00DD6729">
        <w:t>adjustment</w:t>
      </w:r>
      <w:r w:rsidR="00842089">
        <w:t xml:space="preserve"> </w:t>
      </w:r>
      <w:r w:rsidRPr="00DD6729">
        <w:t>or</w:t>
      </w:r>
      <w:r w:rsidR="00842089">
        <w:t xml:space="preserve"> </w:t>
      </w:r>
      <w:r w:rsidRPr="00DD6729">
        <w:t>study</w:t>
      </w:r>
      <w:r w:rsidR="00842089">
        <w:t xml:space="preserve"> </w:t>
      </w:r>
      <w:r w:rsidRPr="00DD6729">
        <w:t>drug</w:t>
      </w:r>
      <w:r w:rsidR="00842089">
        <w:t xml:space="preserve"> </w:t>
      </w:r>
      <w:r w:rsidRPr="00DD6729">
        <w:t>interruption</w:t>
      </w:r>
      <w:bookmarkEnd w:id="146"/>
    </w:p>
    <w:p w14:paraId="58EBC25E" w14:textId="7A0777CC" w:rsidR="00C56A5D" w:rsidRDefault="00DD6729" w:rsidP="00DD6729">
      <w:r w:rsidRPr="00DD6729">
        <w:t>AEs</w:t>
      </w:r>
      <w:r w:rsidR="00842089">
        <w:t xml:space="preserve"> </w:t>
      </w:r>
      <w:r w:rsidRPr="00DD6729">
        <w:t>(all</w:t>
      </w:r>
      <w:r w:rsidR="00842089">
        <w:t xml:space="preserve"> </w:t>
      </w:r>
      <w:r w:rsidR="00C56A5D">
        <w:t>Grade</w:t>
      </w:r>
      <w:r w:rsidRPr="00DD6729">
        <w:t>s)</w:t>
      </w:r>
      <w:r w:rsidR="00842089">
        <w:t xml:space="preserve"> </w:t>
      </w:r>
      <w:r w:rsidRPr="00DD6729">
        <w:t>requiring</w:t>
      </w:r>
      <w:r w:rsidR="00842089">
        <w:t xml:space="preserve"> </w:t>
      </w:r>
      <w:r w:rsidRPr="00DD6729">
        <w:t>dose</w:t>
      </w:r>
      <w:r w:rsidR="00842089">
        <w:t xml:space="preserve"> </w:t>
      </w:r>
      <w:r w:rsidRPr="00DD6729">
        <w:t>adjustment</w:t>
      </w:r>
      <w:r w:rsidR="00842089">
        <w:t xml:space="preserve"> </w:t>
      </w:r>
      <w:r w:rsidRPr="00DD6729">
        <w:t>or</w:t>
      </w:r>
      <w:r w:rsidR="00842089">
        <w:t xml:space="preserve"> </w:t>
      </w:r>
      <w:r w:rsidRPr="00DD6729">
        <w:t>study</w:t>
      </w:r>
      <w:r w:rsidR="00842089">
        <w:t xml:space="preserve"> </w:t>
      </w:r>
      <w:r w:rsidRPr="00DD6729">
        <w:t>drug</w:t>
      </w:r>
      <w:r w:rsidR="00842089">
        <w:t xml:space="preserve"> </w:t>
      </w:r>
      <w:r w:rsidRPr="00DD6729">
        <w:t>interruption</w:t>
      </w:r>
      <w:r w:rsidR="00842089">
        <w:t xml:space="preserve"> </w:t>
      </w:r>
      <w:r w:rsidRPr="00DD6729">
        <w:t>irrespective</w:t>
      </w:r>
      <w:r w:rsidR="00842089">
        <w:t xml:space="preserve"> </w:t>
      </w:r>
      <w:r w:rsidRPr="00DD6729">
        <w:t>of</w:t>
      </w:r>
      <w:r w:rsidR="00842089">
        <w:t xml:space="preserve"> </w:t>
      </w:r>
      <w:r w:rsidRPr="00DD6729">
        <w:t>causality</w:t>
      </w:r>
      <w:r w:rsidR="00842089">
        <w:t xml:space="preserve"> </w:t>
      </w:r>
      <w:r w:rsidRPr="00DD6729">
        <w:t>were</w:t>
      </w:r>
      <w:r w:rsidR="00842089">
        <w:t xml:space="preserve"> </w:t>
      </w:r>
      <w:r w:rsidRPr="00DD6729">
        <w:t>reported</w:t>
      </w:r>
      <w:r w:rsidR="00842089">
        <w:t xml:space="preserve"> </w:t>
      </w:r>
      <w:r w:rsidRPr="00DD6729">
        <w:t>in</w:t>
      </w:r>
      <w:r w:rsidR="00842089">
        <w:t xml:space="preserve"> </w:t>
      </w:r>
      <w:r w:rsidRPr="00DD6729">
        <w:t>a</w:t>
      </w:r>
      <w:r w:rsidR="00842089">
        <w:t xml:space="preserve"> </w:t>
      </w:r>
      <w:r w:rsidRPr="00DD6729">
        <w:t>higher</w:t>
      </w:r>
      <w:r w:rsidR="00842089">
        <w:t xml:space="preserve"> </w:t>
      </w:r>
      <w:r w:rsidRPr="00DD6729">
        <w:t>proportion</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treatment</w:t>
      </w:r>
      <w:r w:rsidR="00842089">
        <w:t xml:space="preserve"> </w:t>
      </w:r>
      <w:r w:rsidRPr="00DD6729">
        <w:t>arm</w:t>
      </w:r>
      <w:r w:rsidR="00842089">
        <w:t xml:space="preserve"> </w:t>
      </w:r>
      <w:r w:rsidRPr="00DD6729">
        <w:t>(88.7%,</w:t>
      </w:r>
      <w:r w:rsidR="00842089">
        <w:t xml:space="preserve"> </w:t>
      </w:r>
      <w:r w:rsidR="00E31550">
        <w:t>n</w:t>
      </w:r>
      <w:r w:rsidR="00842089">
        <w:t xml:space="preserve"> </w:t>
      </w:r>
      <w:r w:rsidR="00E31550">
        <w:t>=</w:t>
      </w:r>
      <w:r w:rsidR="00842089">
        <w:t xml:space="preserve"> </w:t>
      </w:r>
      <w:r w:rsidRPr="00DD6729">
        <w:t>338)</w:t>
      </w:r>
      <w:r w:rsidR="00842089">
        <w:t xml:space="preserve"> </w:t>
      </w:r>
      <w:r w:rsidRPr="00DD6729">
        <w:t>than</w:t>
      </w:r>
      <w:r w:rsidR="00842089">
        <w:t xml:space="preserve"> </w:t>
      </w:r>
      <w:r w:rsidRPr="00DD6729">
        <w:t>in</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Pr="00DD6729">
        <w:t>(75.6%,</w:t>
      </w:r>
      <w:r w:rsidR="00842089">
        <w:t xml:space="preserve"> </w:t>
      </w:r>
      <w:r w:rsidR="00E31550">
        <w:t>n</w:t>
      </w:r>
      <w:r w:rsidR="00842089">
        <w:t xml:space="preserve"> </w:t>
      </w:r>
      <w:r w:rsidR="00E31550">
        <w:t>=</w:t>
      </w:r>
      <w:r w:rsidR="00842089">
        <w:t xml:space="preserve"> </w:t>
      </w:r>
      <w:r w:rsidRPr="00DD6729">
        <w:t>285),</w:t>
      </w:r>
      <w:r w:rsidR="00842089">
        <w:t xml:space="preserve"> </w:t>
      </w:r>
      <w:r w:rsidRPr="00DD6729">
        <w:t>as</w:t>
      </w:r>
      <w:r w:rsidR="00842089">
        <w:t xml:space="preserve"> </w:t>
      </w:r>
      <w:r w:rsidRPr="00DD6729">
        <w:t>were</w:t>
      </w:r>
      <w:r w:rsidR="00842089">
        <w:t xml:space="preserve"> </w:t>
      </w:r>
      <w:r w:rsidRPr="00DD6729">
        <w:t>AEs</w:t>
      </w:r>
      <w:r w:rsidR="00842089">
        <w:t xml:space="preserve"> </w:t>
      </w:r>
      <w:r w:rsidR="00C56A5D">
        <w:t>Grade</w:t>
      </w:r>
      <w:r w:rsidR="00842089">
        <w:t xml:space="preserve"> </w:t>
      </w:r>
      <w:r w:rsidRPr="00DD6729">
        <w:t>3/4</w:t>
      </w:r>
      <w:r w:rsidR="00842089">
        <w:t xml:space="preserve"> </w:t>
      </w:r>
      <w:r w:rsidRPr="00DD6729">
        <w:t>(77.2%,</w:t>
      </w:r>
      <w:r w:rsidR="00842089">
        <w:t xml:space="preserve"> </w:t>
      </w:r>
      <w:r w:rsidR="00E31550">
        <w:t>n</w:t>
      </w:r>
      <w:r w:rsidR="00842089">
        <w:t xml:space="preserve"> </w:t>
      </w:r>
      <w:r w:rsidR="00E31550">
        <w:t>=</w:t>
      </w:r>
      <w:r w:rsidR="00842089">
        <w:t xml:space="preserve"> </w:t>
      </w:r>
      <w:r w:rsidRPr="00DD6729">
        <w:t>294</w:t>
      </w:r>
      <w:r w:rsidR="00842089">
        <w:t xml:space="preserve"> </w:t>
      </w:r>
      <w:r w:rsidR="00E31550">
        <w:t>versus</w:t>
      </w:r>
      <w:r w:rsidR="00842089">
        <w:t xml:space="preserve"> </w:t>
      </w:r>
      <w:r w:rsidRPr="00DD6729">
        <w:t>52.0%,</w:t>
      </w:r>
      <w:r w:rsidR="00842089">
        <w:t xml:space="preserve"> </w:t>
      </w:r>
      <w:r w:rsidR="00E31550">
        <w:t>n</w:t>
      </w:r>
      <w:r w:rsidR="00842089">
        <w:t xml:space="preserve"> </w:t>
      </w:r>
      <w:r w:rsidR="00E31550">
        <w:t>=</w:t>
      </w:r>
      <w:r w:rsidR="00842089">
        <w:t xml:space="preserve"> </w:t>
      </w:r>
      <w:r w:rsidRPr="00DD6729">
        <w:t>196,</w:t>
      </w:r>
      <w:r w:rsidR="00842089">
        <w:t xml:space="preserve"> </w:t>
      </w:r>
      <w:r w:rsidRPr="00DD6729">
        <w:t>respectively).</w:t>
      </w:r>
      <w:r w:rsidR="00842089">
        <w:t xml:space="preserve"> </w:t>
      </w:r>
      <w:r w:rsidRPr="00DD6729">
        <w:t>AEs</w:t>
      </w:r>
      <w:r w:rsidR="00842089">
        <w:t xml:space="preserve"> </w:t>
      </w:r>
      <w:r w:rsidRPr="00DD6729">
        <w:t>(all</w:t>
      </w:r>
      <w:r w:rsidR="00842089">
        <w:t xml:space="preserve"> </w:t>
      </w:r>
      <w:r w:rsidR="00C56A5D">
        <w:t>Grade</w:t>
      </w:r>
      <w:r w:rsidRPr="00DD6729">
        <w:t>s)</w:t>
      </w:r>
      <w:r w:rsidR="00842089">
        <w:t xml:space="preserve"> </w:t>
      </w:r>
      <w:r w:rsidRPr="00DD6729">
        <w:t>requiring</w:t>
      </w:r>
      <w:r w:rsidR="00842089">
        <w:t xml:space="preserve"> </w:t>
      </w:r>
      <w:r w:rsidRPr="00DD6729">
        <w:t>dose</w:t>
      </w:r>
      <w:r w:rsidR="00842089">
        <w:t xml:space="preserve"> </w:t>
      </w:r>
      <w:r w:rsidRPr="00DD6729">
        <w:t>adjustment</w:t>
      </w:r>
      <w:r w:rsidR="00842089">
        <w:t xml:space="preserve"> </w:t>
      </w:r>
      <w:r w:rsidRPr="00DD6729">
        <w:t>or</w:t>
      </w:r>
      <w:r w:rsidR="00842089">
        <w:t xml:space="preserve"> </w:t>
      </w:r>
      <w:r w:rsidRPr="00DD6729">
        <w:t>temporary</w:t>
      </w:r>
      <w:r w:rsidR="00842089">
        <w:t xml:space="preserve"> </w:t>
      </w:r>
      <w:r w:rsidRPr="00DD6729">
        <w:t>dose</w:t>
      </w:r>
      <w:r w:rsidR="00842089">
        <w:t xml:space="preserve"> </w:t>
      </w:r>
      <w:r w:rsidRPr="00DD6729">
        <w:t>interruption</w:t>
      </w:r>
      <w:r w:rsidR="00842089">
        <w:t xml:space="preserve"> </w:t>
      </w:r>
      <w:r w:rsidRPr="00DD6729">
        <w:t>reported</w:t>
      </w:r>
      <w:r w:rsidR="00842089">
        <w:t xml:space="preserve"> </w:t>
      </w:r>
      <w:r w:rsidRPr="00DD6729">
        <w:t>in</w:t>
      </w:r>
      <w:r w:rsidR="00842089">
        <w:t xml:space="preserve"> </w:t>
      </w:r>
      <w:r w:rsidR="002A5B92">
        <w:t>≥</w:t>
      </w:r>
      <w:r w:rsidR="00842089">
        <w:t xml:space="preserve"> </w:t>
      </w:r>
      <w:r w:rsidRPr="00DD6729">
        <w:t>5%</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either</w:t>
      </w:r>
      <w:r w:rsidR="00842089">
        <w:t xml:space="preserve"> </w:t>
      </w:r>
      <w:r w:rsidRPr="00DD6729">
        <w:t>treatment</w:t>
      </w:r>
      <w:r w:rsidR="00842089">
        <w:t xml:space="preserve"> </w:t>
      </w:r>
      <w:r w:rsidRPr="00DD6729">
        <w:t>arm</w:t>
      </w:r>
      <w:r w:rsidR="00842089">
        <w:t xml:space="preserve"> </w:t>
      </w:r>
      <w:r w:rsidRPr="00DD6729">
        <w:t>(PAN+BTZ+Dex</w:t>
      </w:r>
      <w:r w:rsidR="00842089">
        <w:t xml:space="preserve"> </w:t>
      </w:r>
      <w:r w:rsidR="00E31550">
        <w:t>versus</w:t>
      </w:r>
      <w:r w:rsidR="00842089">
        <w:t xml:space="preserve"> </w:t>
      </w:r>
      <w:r w:rsidRPr="00DD6729">
        <w:t>PBO+BTZ+Dex)</w:t>
      </w:r>
      <w:r w:rsidR="00842089">
        <w:t xml:space="preserve"> </w:t>
      </w:r>
      <w:r w:rsidRPr="00DD6729">
        <w:t>in</w:t>
      </w:r>
      <w:r w:rsidR="00842089">
        <w:t xml:space="preserve"> </w:t>
      </w:r>
      <w:r w:rsidRPr="00DD6729">
        <w:t>decreasing</w:t>
      </w:r>
      <w:r w:rsidR="00842089">
        <w:t xml:space="preserve"> </w:t>
      </w:r>
      <w:r w:rsidRPr="00DD6729">
        <w:t>order</w:t>
      </w:r>
      <w:r w:rsidR="00842089">
        <w:t xml:space="preserve"> </w:t>
      </w:r>
      <w:r w:rsidRPr="00DD6729">
        <w:t>of</w:t>
      </w:r>
      <w:r w:rsidR="00842089">
        <w:t xml:space="preserve"> </w:t>
      </w:r>
      <w:r w:rsidRPr="00DD6729">
        <w:t>frequency</w:t>
      </w:r>
      <w:r w:rsidR="00842089">
        <w:t xml:space="preserve"> </w:t>
      </w:r>
      <w:r w:rsidRPr="00DD6729">
        <w:t>in</w:t>
      </w:r>
      <w:r w:rsidR="00842089">
        <w:t xml:space="preserve"> </w:t>
      </w:r>
      <w:r w:rsidRPr="00DD6729">
        <w:t>the</w:t>
      </w:r>
      <w:r w:rsidR="00842089">
        <w:t xml:space="preserve"> </w:t>
      </w:r>
      <w:r w:rsidR="00C56A5D">
        <w:t>‘</w:t>
      </w:r>
      <w:r w:rsidRPr="00DD6729">
        <w:t>PAN</w:t>
      </w:r>
      <w:r w:rsidR="00C56A5D">
        <w:t>’</w:t>
      </w:r>
      <w:r w:rsidR="00842089">
        <w:t xml:space="preserve"> </w:t>
      </w:r>
      <w:r w:rsidRPr="00DD6729">
        <w:t>arm</w:t>
      </w:r>
      <w:r w:rsidR="00842089">
        <w:t xml:space="preserve"> </w:t>
      </w:r>
      <w:r w:rsidRPr="00DD6729">
        <w:t>were</w:t>
      </w:r>
      <w:r w:rsidR="00842089">
        <w:t xml:space="preserve"> </w:t>
      </w:r>
      <w:r w:rsidRPr="00DD6729">
        <w:t>thrombocytopenia</w:t>
      </w:r>
      <w:r w:rsidR="00842089">
        <w:t xml:space="preserve"> </w:t>
      </w:r>
      <w:r w:rsidRPr="00DD6729">
        <w:t>(31.0%</w:t>
      </w:r>
      <w:r w:rsidR="00842089">
        <w:t xml:space="preserve"> </w:t>
      </w:r>
      <w:r w:rsidR="00E31550">
        <w:t>versus</w:t>
      </w:r>
      <w:r w:rsidR="00842089">
        <w:t xml:space="preserve"> </w:t>
      </w:r>
      <w:r w:rsidRPr="00DD6729">
        <w:t>10.9%),</w:t>
      </w:r>
      <w:r w:rsidR="00842089">
        <w:t xml:space="preserve"> </w:t>
      </w:r>
      <w:r w:rsidRPr="00DD6729">
        <w:t>diarrhoea</w:t>
      </w:r>
      <w:r w:rsidR="00842089">
        <w:t xml:space="preserve"> </w:t>
      </w:r>
      <w:r w:rsidRPr="00DD6729">
        <w:t>(26.0%</w:t>
      </w:r>
      <w:r w:rsidR="00842089">
        <w:t xml:space="preserve"> </w:t>
      </w:r>
      <w:r w:rsidR="00E31550">
        <w:t>versus</w:t>
      </w:r>
      <w:r w:rsidR="00842089">
        <w:t xml:space="preserve"> </w:t>
      </w:r>
      <w:r w:rsidRPr="00DD6729">
        <w:t>9.0%),</w:t>
      </w:r>
      <w:r w:rsidR="00842089">
        <w:t xml:space="preserve"> </w:t>
      </w:r>
      <w:r w:rsidRPr="00DD6729">
        <w:t>fatigue</w:t>
      </w:r>
      <w:r w:rsidR="00842089">
        <w:t xml:space="preserve"> </w:t>
      </w:r>
      <w:r w:rsidRPr="00DD6729">
        <w:t>(16.3%</w:t>
      </w:r>
      <w:r w:rsidR="00842089">
        <w:t xml:space="preserve"> </w:t>
      </w:r>
      <w:r w:rsidR="00E31550">
        <w:t>versus</w:t>
      </w:r>
      <w:r w:rsidR="00842089">
        <w:t xml:space="preserve"> </w:t>
      </w:r>
      <w:r w:rsidRPr="00DD6729">
        <w:t>7.2%),</w:t>
      </w:r>
      <w:r w:rsidR="00842089">
        <w:t xml:space="preserve"> </w:t>
      </w:r>
      <w:r w:rsidRPr="00DD6729">
        <w:t>peripheral</w:t>
      </w:r>
      <w:r w:rsidR="00842089">
        <w:t xml:space="preserve"> </w:t>
      </w:r>
      <w:r w:rsidRPr="00DD6729">
        <w:t>neuropathy</w:t>
      </w:r>
      <w:r w:rsidR="00842089">
        <w:t xml:space="preserve"> </w:t>
      </w:r>
      <w:r w:rsidRPr="00DD6729">
        <w:t>(12.6%</w:t>
      </w:r>
      <w:r w:rsidR="00842089">
        <w:t xml:space="preserve"> </w:t>
      </w:r>
      <w:r w:rsidR="00E31550">
        <w:t>versus</w:t>
      </w:r>
      <w:r w:rsidR="00842089">
        <w:t xml:space="preserve"> </w:t>
      </w:r>
      <w:r w:rsidRPr="00DD6729">
        <w:t>14.3%),</w:t>
      </w:r>
      <w:r w:rsidR="00842089">
        <w:t xml:space="preserve"> </w:t>
      </w:r>
      <w:r w:rsidRPr="00DD6729">
        <w:t>pneumonia</w:t>
      </w:r>
      <w:r w:rsidR="00842089">
        <w:t xml:space="preserve"> </w:t>
      </w:r>
      <w:r w:rsidRPr="00DD6729">
        <w:t>(10.5%</w:t>
      </w:r>
      <w:r w:rsidR="00842089">
        <w:t xml:space="preserve"> </w:t>
      </w:r>
      <w:r w:rsidR="00E31550">
        <w:t>versus</w:t>
      </w:r>
      <w:r w:rsidR="00842089">
        <w:t xml:space="preserve"> </w:t>
      </w:r>
      <w:r w:rsidRPr="00DD6729">
        <w:t>7.7%),</w:t>
      </w:r>
      <w:r w:rsidR="00842089">
        <w:t xml:space="preserve"> </w:t>
      </w:r>
      <w:r w:rsidRPr="00DD6729">
        <w:t>neutropenia</w:t>
      </w:r>
      <w:r w:rsidR="00842089">
        <w:t xml:space="preserve"> </w:t>
      </w:r>
      <w:r w:rsidRPr="00DD6729">
        <w:t>(10.2%</w:t>
      </w:r>
      <w:r w:rsidR="00842089">
        <w:t xml:space="preserve"> </w:t>
      </w:r>
      <w:r w:rsidR="00E31550">
        <w:t>versus</w:t>
      </w:r>
      <w:r w:rsidR="00842089">
        <w:t xml:space="preserve"> </w:t>
      </w:r>
      <w:r w:rsidRPr="00DD6729">
        <w:t>2.4%),</w:t>
      </w:r>
      <w:r w:rsidR="00842089">
        <w:t xml:space="preserve"> </w:t>
      </w:r>
      <w:r w:rsidRPr="00DD6729">
        <w:t>anaemia</w:t>
      </w:r>
      <w:r w:rsidR="00842089">
        <w:t xml:space="preserve"> </w:t>
      </w:r>
      <w:r w:rsidRPr="00DD6729">
        <w:t>(8.1%</w:t>
      </w:r>
      <w:r w:rsidR="00842089">
        <w:t xml:space="preserve"> </w:t>
      </w:r>
      <w:r w:rsidR="00E31550">
        <w:t>versus</w:t>
      </w:r>
      <w:r w:rsidR="00842089">
        <w:t xml:space="preserve"> </w:t>
      </w:r>
      <w:r w:rsidRPr="00DD6729">
        <w:t>4.5%),</w:t>
      </w:r>
      <w:r w:rsidR="00842089">
        <w:t xml:space="preserve"> </w:t>
      </w:r>
      <w:r w:rsidRPr="00DD6729">
        <w:t>asthenia</w:t>
      </w:r>
      <w:r w:rsidR="00842089">
        <w:t xml:space="preserve"> </w:t>
      </w:r>
      <w:r w:rsidRPr="00DD6729">
        <w:t>(8.1%</w:t>
      </w:r>
      <w:r w:rsidR="00842089">
        <w:t xml:space="preserve"> </w:t>
      </w:r>
      <w:r w:rsidR="00E31550">
        <w:t>versus</w:t>
      </w:r>
      <w:r w:rsidR="00842089">
        <w:t xml:space="preserve"> </w:t>
      </w:r>
      <w:r w:rsidRPr="00DD6729">
        <w:t>3.2%),</w:t>
      </w:r>
      <w:r w:rsidR="00842089">
        <w:t xml:space="preserve"> </w:t>
      </w:r>
      <w:r w:rsidRPr="00DD6729">
        <w:t>pyrexia</w:t>
      </w:r>
      <w:r w:rsidR="00842089">
        <w:t xml:space="preserve"> </w:t>
      </w:r>
      <w:r w:rsidRPr="00DD6729">
        <w:t>(7.9%</w:t>
      </w:r>
      <w:r w:rsidR="00842089">
        <w:t xml:space="preserve"> </w:t>
      </w:r>
      <w:r w:rsidR="00E31550">
        <w:t>versus</w:t>
      </w:r>
      <w:r w:rsidR="00842089">
        <w:t xml:space="preserve"> </w:t>
      </w:r>
      <w:r w:rsidRPr="00DD6729">
        <w:t>2.9%),</w:t>
      </w:r>
      <w:r w:rsidR="00842089">
        <w:t xml:space="preserve"> </w:t>
      </w:r>
      <w:r w:rsidRPr="00DD6729">
        <w:t>neuralgia</w:t>
      </w:r>
      <w:r w:rsidR="00842089">
        <w:t xml:space="preserve"> </w:t>
      </w:r>
      <w:r w:rsidRPr="00DD6729">
        <w:t>(7.9%</w:t>
      </w:r>
      <w:r w:rsidR="00842089">
        <w:t xml:space="preserve"> </w:t>
      </w:r>
      <w:r w:rsidR="00E31550">
        <w:t>versus</w:t>
      </w:r>
      <w:r w:rsidR="00842089">
        <w:t xml:space="preserve"> </w:t>
      </w:r>
      <w:r w:rsidRPr="00DD6729">
        <w:t>9.3%),</w:t>
      </w:r>
      <w:r w:rsidR="00842089">
        <w:t xml:space="preserve"> </w:t>
      </w:r>
      <w:r w:rsidRPr="00DD6729">
        <w:t>upper</w:t>
      </w:r>
      <w:r w:rsidR="00842089">
        <w:t xml:space="preserve"> </w:t>
      </w:r>
      <w:r w:rsidRPr="00DD6729">
        <w:t>respiratory</w:t>
      </w:r>
      <w:r w:rsidR="00842089">
        <w:t xml:space="preserve"> </w:t>
      </w:r>
      <w:r w:rsidRPr="00DD6729">
        <w:t>tract</w:t>
      </w:r>
      <w:r w:rsidR="00842089">
        <w:t xml:space="preserve"> </w:t>
      </w:r>
      <w:r w:rsidRPr="00DD6729">
        <w:t>infection</w:t>
      </w:r>
      <w:r w:rsidR="00842089">
        <w:t xml:space="preserve"> </w:t>
      </w:r>
      <w:r w:rsidRPr="00DD6729">
        <w:t>(6.6%</w:t>
      </w:r>
      <w:r w:rsidR="00842089">
        <w:t xml:space="preserve"> </w:t>
      </w:r>
      <w:r w:rsidR="00E31550">
        <w:t>versus</w:t>
      </w:r>
      <w:r w:rsidR="00842089">
        <w:t xml:space="preserve"> </w:t>
      </w:r>
      <w:r w:rsidRPr="00DD6729">
        <w:t>4.2%),</w:t>
      </w:r>
      <w:r w:rsidR="00842089">
        <w:t xml:space="preserve"> </w:t>
      </w:r>
      <w:r w:rsidRPr="00DD6729">
        <w:t>vomiting</w:t>
      </w:r>
      <w:r w:rsidR="00842089">
        <w:t xml:space="preserve"> </w:t>
      </w:r>
      <w:r w:rsidRPr="00DD6729">
        <w:t>(6.0%</w:t>
      </w:r>
      <w:r w:rsidR="00842089">
        <w:t xml:space="preserve"> </w:t>
      </w:r>
      <w:r w:rsidR="00E31550">
        <w:t>versus</w:t>
      </w:r>
      <w:r w:rsidR="00842089">
        <w:t xml:space="preserve"> </w:t>
      </w:r>
      <w:r w:rsidRPr="00DD6729">
        <w:t>1.6%),</w:t>
      </w:r>
      <w:r w:rsidR="00842089">
        <w:t xml:space="preserve"> </w:t>
      </w:r>
      <w:r w:rsidRPr="00DD6729">
        <w:t>peripheral</w:t>
      </w:r>
      <w:r w:rsidR="00842089">
        <w:t xml:space="preserve"> </w:t>
      </w:r>
      <w:r w:rsidRPr="00DD6729">
        <w:t>sensory</w:t>
      </w:r>
      <w:r w:rsidR="00842089">
        <w:t xml:space="preserve"> </w:t>
      </w:r>
      <w:r w:rsidRPr="00DD6729">
        <w:t>neuropathy</w:t>
      </w:r>
      <w:r w:rsidR="00842089">
        <w:t xml:space="preserve"> </w:t>
      </w:r>
      <w:r w:rsidRPr="00DD6729">
        <w:t>(5.5%</w:t>
      </w:r>
      <w:r w:rsidR="00842089">
        <w:t xml:space="preserve"> </w:t>
      </w:r>
      <w:r w:rsidR="00E31550">
        <w:t>versus</w:t>
      </w:r>
      <w:r w:rsidR="00842089">
        <w:t xml:space="preserve"> </w:t>
      </w:r>
      <w:r w:rsidRPr="00DD6729">
        <w:t>5.3%),</w:t>
      </w:r>
      <w:r w:rsidR="00842089">
        <w:t xml:space="preserve"> </w:t>
      </w:r>
      <w:r w:rsidRPr="00DD6729">
        <w:t>and</w:t>
      </w:r>
      <w:r w:rsidR="00842089">
        <w:t xml:space="preserve"> </w:t>
      </w:r>
      <w:r w:rsidRPr="00DD6729">
        <w:t>herpes</w:t>
      </w:r>
      <w:r w:rsidR="00842089">
        <w:t xml:space="preserve"> </w:t>
      </w:r>
      <w:r w:rsidRPr="00DD6729">
        <w:t>zoster</w:t>
      </w:r>
      <w:r w:rsidR="00842089">
        <w:t xml:space="preserve"> </w:t>
      </w:r>
      <w:r w:rsidRPr="00DD6729">
        <w:t>(2.6%</w:t>
      </w:r>
      <w:r w:rsidR="00842089">
        <w:t xml:space="preserve"> </w:t>
      </w:r>
      <w:r w:rsidR="00E31550">
        <w:t>versus</w:t>
      </w:r>
      <w:r w:rsidR="00842089">
        <w:t xml:space="preserve"> </w:t>
      </w:r>
      <w:r w:rsidR="00486D85">
        <w:t>5.8%).</w:t>
      </w:r>
    </w:p>
    <w:p w14:paraId="678C7E37" w14:textId="14534FAC" w:rsidR="00DD6729" w:rsidRPr="00DD6729" w:rsidRDefault="00DD6729" w:rsidP="00377EC5">
      <w:pPr>
        <w:pStyle w:val="Heading4"/>
      </w:pPr>
      <w:bookmarkStart w:id="147" w:name="_Toc301603721"/>
      <w:r w:rsidRPr="00DD6729">
        <w:t>Clinically</w:t>
      </w:r>
      <w:r w:rsidR="00842089">
        <w:t xml:space="preserve"> </w:t>
      </w:r>
      <w:r w:rsidRPr="00DD6729">
        <w:t>notable</w:t>
      </w:r>
      <w:r w:rsidR="00842089">
        <w:t xml:space="preserve"> </w:t>
      </w:r>
      <w:r w:rsidRPr="00DD6729">
        <w:t>adverse</w:t>
      </w:r>
      <w:r w:rsidR="00842089">
        <w:t xml:space="preserve"> </w:t>
      </w:r>
      <w:r w:rsidRPr="00DD6729">
        <w:t>events</w:t>
      </w:r>
      <w:r w:rsidR="00842089">
        <w:t xml:space="preserve"> </w:t>
      </w:r>
      <w:r w:rsidRPr="00DD6729">
        <w:t>(CNAEs)</w:t>
      </w:r>
      <w:bookmarkEnd w:id="147"/>
    </w:p>
    <w:p w14:paraId="13D2FDAB" w14:textId="77777777" w:rsidR="00DD6729" w:rsidRPr="00DD6729" w:rsidRDefault="00DD6729" w:rsidP="00377EC5">
      <w:pPr>
        <w:pStyle w:val="Heading5"/>
      </w:pPr>
      <w:bookmarkStart w:id="148" w:name="_Toc301603722"/>
      <w:r w:rsidRPr="00DD6729">
        <w:t>Overview</w:t>
      </w:r>
      <w:bookmarkEnd w:id="148"/>
    </w:p>
    <w:p w14:paraId="205A3C00" w14:textId="3515748D" w:rsidR="00C56A5D" w:rsidRDefault="00DD6729" w:rsidP="00DD6729">
      <w:r w:rsidRPr="00DD6729">
        <w:t>CNAEs</w:t>
      </w:r>
      <w:r w:rsidR="00842089">
        <w:t xml:space="preserve"> </w:t>
      </w:r>
      <w:r w:rsidRPr="00DD6729">
        <w:t>were</w:t>
      </w:r>
      <w:r w:rsidR="00842089">
        <w:t xml:space="preserve"> </w:t>
      </w:r>
      <w:r w:rsidRPr="00DD6729">
        <w:t>categories</w:t>
      </w:r>
      <w:r w:rsidR="00842089">
        <w:t xml:space="preserve"> </w:t>
      </w:r>
      <w:r w:rsidRPr="00DD6729">
        <w:t>of</w:t>
      </w:r>
      <w:r w:rsidR="00842089">
        <w:t xml:space="preserve"> </w:t>
      </w:r>
      <w:r w:rsidRPr="00DD6729">
        <w:t>risks</w:t>
      </w:r>
      <w:r w:rsidR="00842089">
        <w:t xml:space="preserve"> </w:t>
      </w:r>
      <w:r w:rsidRPr="00DD6729">
        <w:t>consisting</w:t>
      </w:r>
      <w:r w:rsidR="00842089">
        <w:t xml:space="preserve"> </w:t>
      </w:r>
      <w:r w:rsidRPr="00DD6729">
        <w:t>of</w:t>
      </w:r>
      <w:r w:rsidR="00842089">
        <w:t xml:space="preserve"> </w:t>
      </w:r>
      <w:r w:rsidRPr="00DD6729">
        <w:t>AEs</w:t>
      </w:r>
      <w:r w:rsidR="00842089">
        <w:t xml:space="preserve"> </w:t>
      </w:r>
      <w:r w:rsidRPr="00DD6729">
        <w:t>that</w:t>
      </w:r>
      <w:r w:rsidR="00842089">
        <w:t xml:space="preserve"> </w:t>
      </w:r>
      <w:r w:rsidRPr="00DD6729">
        <w:t>were</w:t>
      </w:r>
      <w:r w:rsidR="00842089">
        <w:t xml:space="preserve"> </w:t>
      </w:r>
      <w:r w:rsidRPr="00DD6729">
        <w:t>similar</w:t>
      </w:r>
      <w:r w:rsidR="00842089">
        <w:t xml:space="preserve"> </w:t>
      </w:r>
      <w:r w:rsidRPr="00DD6729">
        <w:t>in</w:t>
      </w:r>
      <w:r w:rsidR="00842089">
        <w:t xml:space="preserve"> </w:t>
      </w:r>
      <w:r w:rsidRPr="00DD6729">
        <w:t>nature</w:t>
      </w:r>
      <w:r w:rsidR="00842089">
        <w:t xml:space="preserve"> </w:t>
      </w:r>
      <w:r w:rsidRPr="00DD6729">
        <w:t>and</w:t>
      </w:r>
      <w:r w:rsidR="00842089">
        <w:t xml:space="preserve"> </w:t>
      </w:r>
      <w:r w:rsidRPr="00DD6729">
        <w:t>for</w:t>
      </w:r>
      <w:r w:rsidR="00842089">
        <w:t xml:space="preserve"> </w:t>
      </w:r>
      <w:r w:rsidRPr="00DD6729">
        <w:t>which</w:t>
      </w:r>
      <w:r w:rsidR="00842089">
        <w:t xml:space="preserve"> </w:t>
      </w:r>
      <w:r w:rsidRPr="00DD6729">
        <w:t>there</w:t>
      </w:r>
      <w:r w:rsidR="00842089">
        <w:t xml:space="preserve"> </w:t>
      </w:r>
      <w:r w:rsidRPr="00DD6729">
        <w:t>is</w:t>
      </w:r>
      <w:r w:rsidR="00842089">
        <w:t xml:space="preserve"> </w:t>
      </w:r>
      <w:r w:rsidRPr="00DD6729">
        <w:t>a</w:t>
      </w:r>
      <w:r w:rsidR="00842089">
        <w:t xml:space="preserve"> </w:t>
      </w:r>
      <w:r w:rsidRPr="00DD6729">
        <w:t>specific</w:t>
      </w:r>
      <w:r w:rsidR="00842089">
        <w:t xml:space="preserve"> </w:t>
      </w:r>
      <w:r w:rsidRPr="00DD6729">
        <w:t>clinical</w:t>
      </w:r>
      <w:r w:rsidR="00842089">
        <w:t xml:space="preserve"> </w:t>
      </w:r>
      <w:r w:rsidRPr="00DD6729">
        <w:t>interest</w:t>
      </w:r>
      <w:r w:rsidR="00842089">
        <w:t xml:space="preserve"> </w:t>
      </w:r>
      <w:r w:rsidRPr="00DD6729">
        <w:t>in</w:t>
      </w:r>
      <w:r w:rsidR="00842089">
        <w:t xml:space="preserve"> </w:t>
      </w:r>
      <w:r w:rsidRPr="00DD6729">
        <w:t>connection</w:t>
      </w:r>
      <w:r w:rsidR="00842089">
        <w:t xml:space="preserve"> </w:t>
      </w:r>
      <w:r w:rsidRPr="00DD6729">
        <w:t>with</w:t>
      </w:r>
      <w:r w:rsidR="00842089">
        <w:t xml:space="preserve"> </w:t>
      </w:r>
      <w:r w:rsidRPr="00DD6729">
        <w:t>panobinostat</w:t>
      </w:r>
      <w:r w:rsidR="00842089">
        <w:t xml:space="preserve"> </w:t>
      </w:r>
      <w:r w:rsidRPr="00DD6729">
        <w:t>as</w:t>
      </w:r>
      <w:r w:rsidR="00842089">
        <w:t xml:space="preserve"> </w:t>
      </w:r>
      <w:r w:rsidRPr="00DD6729">
        <w:t>a</w:t>
      </w:r>
      <w:r w:rsidR="00842089">
        <w:t xml:space="preserve"> </w:t>
      </w:r>
      <w:r w:rsidRPr="00DD6729">
        <w:t>result</w:t>
      </w:r>
      <w:r w:rsidR="00842089">
        <w:t xml:space="preserve"> </w:t>
      </w:r>
      <w:r w:rsidRPr="00DD6729">
        <w:t>of</w:t>
      </w:r>
      <w:r w:rsidR="00842089">
        <w:t xml:space="preserve"> </w:t>
      </w:r>
      <w:r w:rsidRPr="00DD6729">
        <w:t>signals</w:t>
      </w:r>
      <w:r w:rsidR="00842089">
        <w:t xml:space="preserve"> </w:t>
      </w:r>
      <w:r w:rsidRPr="00DD6729">
        <w:t>identified</w:t>
      </w:r>
      <w:r w:rsidR="00842089">
        <w:t xml:space="preserve"> </w:t>
      </w:r>
      <w:r w:rsidRPr="00DD6729">
        <w:t>by</w:t>
      </w:r>
      <w:r w:rsidR="00842089">
        <w:t xml:space="preserve"> </w:t>
      </w:r>
      <w:r w:rsidRPr="00DD6729">
        <w:t>the</w:t>
      </w:r>
      <w:r w:rsidR="00842089">
        <w:t xml:space="preserve"> </w:t>
      </w:r>
      <w:r w:rsidRPr="00DD6729">
        <w:t>sponsor</w:t>
      </w:r>
      <w:r w:rsidR="00842089">
        <w:t xml:space="preserve"> </w:t>
      </w:r>
      <w:r w:rsidRPr="00DD6729">
        <w:t>during</w:t>
      </w:r>
      <w:r w:rsidR="00842089">
        <w:t xml:space="preserve"> </w:t>
      </w:r>
      <w:r w:rsidRPr="00DD6729">
        <w:t>earlier</w:t>
      </w:r>
      <w:r w:rsidR="00842089">
        <w:t xml:space="preserve"> </w:t>
      </w:r>
      <w:r w:rsidRPr="00DD6729">
        <w:t>studies</w:t>
      </w:r>
      <w:r w:rsidR="00842089">
        <w:t xml:space="preserve"> </w:t>
      </w:r>
      <w:r w:rsidRPr="00DD6729">
        <w:t>with</w:t>
      </w:r>
      <w:r w:rsidR="00842089">
        <w:t xml:space="preserve"> </w:t>
      </w:r>
      <w:r w:rsidRPr="00DD6729">
        <w:t>the</w:t>
      </w:r>
      <w:r w:rsidR="00842089">
        <w:t xml:space="preserve"> </w:t>
      </w:r>
      <w:r w:rsidRPr="00DD6729">
        <w:t>drug.</w:t>
      </w:r>
      <w:r w:rsidR="00842089">
        <w:t xml:space="preserve"> </w:t>
      </w:r>
      <w:r w:rsidRPr="00DD6729">
        <w:t>The</w:t>
      </w:r>
      <w:r w:rsidR="00842089">
        <w:t xml:space="preserve"> </w:t>
      </w:r>
      <w:r w:rsidRPr="00DD6729">
        <w:t>CNAE</w:t>
      </w:r>
      <w:r w:rsidR="00842089">
        <w:t xml:space="preserve"> </w:t>
      </w:r>
      <w:r w:rsidRPr="00DD6729">
        <w:t>groupings</w:t>
      </w:r>
      <w:r w:rsidR="00842089">
        <w:t xml:space="preserve"> </w:t>
      </w:r>
      <w:r w:rsidRPr="00DD6729">
        <w:t>were</w:t>
      </w:r>
      <w:r w:rsidR="00842089">
        <w:t xml:space="preserve"> </w:t>
      </w:r>
      <w:r w:rsidRPr="00DD6729">
        <w:t>based</w:t>
      </w:r>
      <w:r w:rsidR="00842089">
        <w:t xml:space="preserve"> </w:t>
      </w:r>
      <w:r w:rsidRPr="00DD6729">
        <w:t>on</w:t>
      </w:r>
      <w:r w:rsidR="00842089">
        <w:t xml:space="preserve"> </w:t>
      </w:r>
      <w:r w:rsidRPr="00DD6729">
        <w:t>standardised</w:t>
      </w:r>
      <w:r w:rsidR="00842089">
        <w:t xml:space="preserve"> </w:t>
      </w:r>
      <w:r w:rsidRPr="00DD6729">
        <w:t>MedDRA</w:t>
      </w:r>
      <w:r w:rsidR="00842089">
        <w:t xml:space="preserve"> </w:t>
      </w:r>
      <w:r w:rsidRPr="00DD6729">
        <w:t>queries</w:t>
      </w:r>
      <w:r w:rsidR="00842089">
        <w:t xml:space="preserve"> </w:t>
      </w:r>
      <w:r w:rsidRPr="00DD6729">
        <w:t>and</w:t>
      </w:r>
      <w:r w:rsidR="00842089">
        <w:t xml:space="preserve"> </w:t>
      </w:r>
      <w:r w:rsidRPr="00DD6729">
        <w:t>Novartis</w:t>
      </w:r>
      <w:r w:rsidR="00842089">
        <w:t xml:space="preserve"> </w:t>
      </w:r>
      <w:r w:rsidRPr="00DD6729">
        <w:t>MedDRA</w:t>
      </w:r>
      <w:r w:rsidR="00842089">
        <w:t xml:space="preserve"> </w:t>
      </w:r>
      <w:r w:rsidRPr="00486D85">
        <w:t>queries</w:t>
      </w:r>
      <w:r w:rsidR="00C56A5D" w:rsidRPr="00486D85">
        <w:t>.</w:t>
      </w:r>
    </w:p>
    <w:p w14:paraId="40BC8C4A" w14:textId="65942502" w:rsidR="00C56A5D" w:rsidRDefault="00DD6729" w:rsidP="00DD6729">
      <w:r w:rsidRPr="00DD6729">
        <w:t>CNAEs</w:t>
      </w:r>
      <w:r w:rsidR="00842089">
        <w:t xml:space="preserve"> </w:t>
      </w:r>
      <w:r w:rsidRPr="00DD6729">
        <w:t>(all</w:t>
      </w:r>
      <w:r w:rsidR="00842089">
        <w:t xml:space="preserve"> </w:t>
      </w:r>
      <w:r w:rsidR="00C56A5D">
        <w:t>Grade</w:t>
      </w:r>
      <w:r w:rsidRPr="00DD6729">
        <w:t>s)</w:t>
      </w:r>
      <w:r w:rsidR="00842089">
        <w:t xml:space="preserve"> </w:t>
      </w:r>
      <w:r w:rsidRPr="00DD6729">
        <w:t>were</w:t>
      </w:r>
      <w:r w:rsidR="00842089">
        <w:t xml:space="preserve"> </w:t>
      </w:r>
      <w:r w:rsidRPr="00DD6729">
        <w:t>reported</w:t>
      </w:r>
      <w:r w:rsidR="00842089">
        <w:t xml:space="preserve"> </w:t>
      </w:r>
      <w:r w:rsidRPr="00DD6729">
        <w:t>in</w:t>
      </w:r>
      <w:r w:rsidR="00842089">
        <w:t xml:space="preserve"> </w:t>
      </w:r>
      <w:r w:rsidRPr="00DD6729">
        <w:t>nearly</w:t>
      </w:r>
      <w:r w:rsidR="00842089">
        <w:t xml:space="preserve"> </w:t>
      </w:r>
      <w:r w:rsidRPr="00DD6729">
        <w:t>all</w:t>
      </w:r>
      <w:r w:rsidR="00842089">
        <w:t xml:space="preserve"> </w:t>
      </w:r>
      <w:r w:rsidRPr="00DD6729">
        <w:t>patients</w:t>
      </w:r>
      <w:r w:rsidR="00842089">
        <w:t xml:space="preserve"> </w:t>
      </w:r>
      <w:r w:rsidRPr="00DD6729">
        <w:t>in</w:t>
      </w:r>
      <w:r w:rsidR="00842089">
        <w:t xml:space="preserve"> </w:t>
      </w:r>
      <w:r w:rsidRPr="00DD6729">
        <w:t>both</w:t>
      </w:r>
      <w:r w:rsidR="00842089">
        <w:t xml:space="preserve"> </w:t>
      </w:r>
      <w:r w:rsidRPr="00DD6729">
        <w:t>the</w:t>
      </w:r>
      <w:r w:rsidR="00842089">
        <w:t xml:space="preserve"> </w:t>
      </w:r>
      <w:r w:rsidRPr="00DD6729">
        <w:t>PAN+BTZ+Dex</w:t>
      </w:r>
      <w:r w:rsidR="00842089">
        <w:t xml:space="preserve"> </w:t>
      </w:r>
      <w:r w:rsidRPr="00DD6729">
        <w:t>and</w:t>
      </w:r>
      <w:r w:rsidR="00842089">
        <w:t xml:space="preserve"> </w:t>
      </w:r>
      <w:r w:rsidRPr="00DD6729">
        <w:t>PBO+BTZ+Dex</w:t>
      </w:r>
      <w:r w:rsidR="00842089">
        <w:t xml:space="preserve"> </w:t>
      </w:r>
      <w:r w:rsidRPr="00DD6729">
        <w:t>arms</w:t>
      </w:r>
      <w:r w:rsidR="00842089">
        <w:t xml:space="preserve"> </w:t>
      </w:r>
      <w:r w:rsidRPr="00DD6729">
        <w:t>(97.4%,</w:t>
      </w:r>
      <w:r w:rsidR="00842089">
        <w:t xml:space="preserve"> </w:t>
      </w:r>
      <w:r w:rsidR="00E31550">
        <w:t>n</w:t>
      </w:r>
      <w:r w:rsidR="00842089">
        <w:t xml:space="preserve"> </w:t>
      </w:r>
      <w:r w:rsidR="00E31550">
        <w:t>=</w:t>
      </w:r>
      <w:r w:rsidR="00842089">
        <w:t xml:space="preserve"> </w:t>
      </w:r>
      <w:r w:rsidRPr="00DD6729">
        <w:t>371</w:t>
      </w:r>
      <w:r w:rsidR="00842089">
        <w:t xml:space="preserve"> </w:t>
      </w:r>
      <w:r w:rsidR="00E31550">
        <w:t>versus</w:t>
      </w:r>
      <w:r w:rsidR="00842089">
        <w:t xml:space="preserve"> </w:t>
      </w:r>
      <w:r w:rsidRPr="00DD6729">
        <w:t>94.7%,</w:t>
      </w:r>
      <w:r w:rsidR="00842089">
        <w:t xml:space="preserve"> </w:t>
      </w:r>
      <w:r w:rsidR="00E31550">
        <w:t>n</w:t>
      </w:r>
      <w:r w:rsidR="00842089">
        <w:t xml:space="preserve"> </w:t>
      </w:r>
      <w:r w:rsidR="00E31550">
        <w:t>=</w:t>
      </w:r>
      <w:r w:rsidR="00842089">
        <w:t xml:space="preserve"> </w:t>
      </w:r>
      <w:r w:rsidRPr="00DD6729">
        <w:t>357,</w:t>
      </w:r>
      <w:r w:rsidR="00842089">
        <w:t xml:space="preserve"> </w:t>
      </w:r>
      <w:r w:rsidRPr="00DD6729">
        <w:t>respectively),</w:t>
      </w:r>
      <w:r w:rsidR="00842089">
        <w:t xml:space="preserve"> </w:t>
      </w:r>
      <w:r w:rsidRPr="00DD6729">
        <w:t>while</w:t>
      </w:r>
      <w:r w:rsidR="00842089">
        <w:t xml:space="preserve"> </w:t>
      </w:r>
      <w:r w:rsidRPr="00DD6729">
        <w:t>CNAEs</w:t>
      </w:r>
      <w:r w:rsidR="00842089">
        <w:t xml:space="preserve"> </w:t>
      </w:r>
      <w:r w:rsidR="00C56A5D">
        <w:t>Grade</w:t>
      </w:r>
      <w:r w:rsidR="00842089">
        <w:t xml:space="preserve"> </w:t>
      </w:r>
      <w:r w:rsidRPr="00DD6729">
        <w:t>3/4</w:t>
      </w:r>
      <w:r w:rsidR="00842089">
        <w:t xml:space="preserve"> </w:t>
      </w:r>
      <w:r w:rsidRPr="00DD6729">
        <w:t>were</w:t>
      </w:r>
      <w:r w:rsidR="00842089">
        <w:t xml:space="preserve"> </w:t>
      </w:r>
      <w:r w:rsidRPr="00DD6729">
        <w:t>reported</w:t>
      </w:r>
      <w:r w:rsidR="00842089">
        <w:t xml:space="preserve"> </w:t>
      </w:r>
      <w:r w:rsidRPr="00DD6729">
        <w:t>more</w:t>
      </w:r>
      <w:r w:rsidR="00842089">
        <w:t xml:space="preserve"> </w:t>
      </w:r>
      <w:r w:rsidRPr="00DD6729">
        <w:t>frequently</w:t>
      </w:r>
      <w:r w:rsidR="00842089">
        <w:t xml:space="preserve"> </w:t>
      </w:r>
      <w:r w:rsidRPr="00DD6729">
        <w:t>in</w:t>
      </w:r>
      <w:r w:rsidR="00842089">
        <w:t xml:space="preserve"> </w:t>
      </w:r>
      <w:r w:rsidRPr="00DD6729">
        <w:t>the</w:t>
      </w:r>
      <w:r w:rsidR="00842089">
        <w:t xml:space="preserve"> </w:t>
      </w:r>
      <w:r w:rsidR="00C56A5D">
        <w:t>‘</w:t>
      </w:r>
      <w:r w:rsidRPr="00DD6729">
        <w:t>PAN</w:t>
      </w:r>
      <w:r w:rsidR="00C56A5D">
        <w:t>’</w:t>
      </w:r>
      <w:r w:rsidR="00842089">
        <w:t xml:space="preserve"> </w:t>
      </w:r>
      <w:r w:rsidRPr="00DD6729">
        <w:t>arm</w:t>
      </w:r>
      <w:r w:rsidR="00842089">
        <w:t xml:space="preserve"> </w:t>
      </w:r>
      <w:r w:rsidRPr="00DD6729">
        <w:t>than</w:t>
      </w:r>
      <w:r w:rsidR="00842089">
        <w:t xml:space="preserve"> </w:t>
      </w:r>
      <w:r w:rsidRPr="00DD6729">
        <w:t>in</w:t>
      </w:r>
      <w:r w:rsidR="00842089">
        <w:t xml:space="preserve"> </w:t>
      </w:r>
      <w:r w:rsidRPr="00DD6729">
        <w:t>the</w:t>
      </w:r>
      <w:r w:rsidR="00842089">
        <w:t xml:space="preserve"> </w:t>
      </w:r>
      <w:r w:rsidR="00C56A5D">
        <w:t>‘</w:t>
      </w:r>
      <w:r w:rsidRPr="00DD6729">
        <w:t>PBO</w:t>
      </w:r>
      <w:r w:rsidR="00C56A5D">
        <w:t>’</w:t>
      </w:r>
      <w:r w:rsidR="00842089">
        <w:t xml:space="preserve"> </w:t>
      </w:r>
      <w:r w:rsidRPr="00DD6729">
        <w:t>arm</w:t>
      </w:r>
      <w:r w:rsidR="00842089">
        <w:t xml:space="preserve"> </w:t>
      </w:r>
      <w:r w:rsidRPr="00DD6729">
        <w:t>(88.7%,</w:t>
      </w:r>
      <w:r w:rsidR="00842089">
        <w:t xml:space="preserve"> </w:t>
      </w:r>
      <w:r w:rsidR="002A5B92">
        <w:t>n</w:t>
      </w:r>
      <w:r w:rsidR="00842089">
        <w:t xml:space="preserve"> </w:t>
      </w:r>
      <w:r w:rsidR="002A5B92">
        <w:t>=</w:t>
      </w:r>
      <w:r w:rsidR="00842089">
        <w:t xml:space="preserve"> </w:t>
      </w:r>
      <w:r w:rsidRPr="00DD6729">
        <w:t>338</w:t>
      </w:r>
      <w:r w:rsidR="00842089">
        <w:t xml:space="preserve"> </w:t>
      </w:r>
      <w:r w:rsidR="00E31550">
        <w:t>versus</w:t>
      </w:r>
      <w:r w:rsidR="00842089">
        <w:t xml:space="preserve"> </w:t>
      </w:r>
      <w:r w:rsidRPr="00DD6729">
        <w:t>67.4%,</w:t>
      </w:r>
      <w:r w:rsidR="00842089">
        <w:t xml:space="preserve"> </w:t>
      </w:r>
      <w:r w:rsidR="00E31550">
        <w:t>n</w:t>
      </w:r>
      <w:r w:rsidR="00842089">
        <w:t xml:space="preserve"> </w:t>
      </w:r>
      <w:r w:rsidR="00E31550">
        <w:t>=</w:t>
      </w:r>
      <w:r w:rsidR="00842089">
        <w:t xml:space="preserve"> </w:t>
      </w:r>
      <w:r w:rsidR="00486D85">
        <w:t>254).</w:t>
      </w:r>
    </w:p>
    <w:p w14:paraId="1C5EC6E1" w14:textId="50987691" w:rsidR="00C56A5D" w:rsidRDefault="00DD6729" w:rsidP="00DD6729">
      <w:r w:rsidRPr="00DD6729">
        <w:t>CNAEs</w:t>
      </w:r>
      <w:r w:rsidR="00842089">
        <w:t xml:space="preserve"> </w:t>
      </w:r>
      <w:r w:rsidRPr="00DD6729">
        <w:t>(</w:t>
      </w:r>
      <w:r w:rsidR="00C56A5D">
        <w:t>Grade</w:t>
      </w:r>
      <w:r w:rsidR="00842089">
        <w:t xml:space="preserve"> </w:t>
      </w:r>
      <w:r w:rsidRPr="00DD6729">
        <w:t>3/4)</w:t>
      </w:r>
      <w:r w:rsidR="00842089">
        <w:t xml:space="preserve"> </w:t>
      </w:r>
      <w:r w:rsidRPr="00DD6729">
        <w:t>reported</w:t>
      </w:r>
      <w:r w:rsidR="00842089">
        <w:t xml:space="preserve"> </w:t>
      </w:r>
      <w:r w:rsidRPr="00DD6729">
        <w:t>in</w:t>
      </w:r>
      <w:r w:rsidR="00842089">
        <w:t xml:space="preserve"> </w:t>
      </w:r>
      <w:r w:rsidR="002A5B92">
        <w:t>≥</w:t>
      </w:r>
      <w:r w:rsidR="00842089">
        <w:t xml:space="preserve"> </w:t>
      </w:r>
      <w:r w:rsidRPr="00DD6729">
        <w:t>5%</w:t>
      </w:r>
      <w:r w:rsidR="00842089">
        <w:t xml:space="preserve"> </w:t>
      </w:r>
      <w:r w:rsidRPr="00DD6729">
        <w:t>of</w:t>
      </w:r>
      <w:r w:rsidR="00842089">
        <w:t xml:space="preserve"> </w:t>
      </w:r>
      <w:r w:rsidRPr="00DD6729">
        <w:t>patients</w:t>
      </w:r>
      <w:r w:rsidR="00842089">
        <w:t xml:space="preserve"> </w:t>
      </w:r>
      <w:r w:rsidRPr="00DD6729">
        <w:t>in</w:t>
      </w:r>
      <w:r w:rsidR="00842089">
        <w:t xml:space="preserve"> </w:t>
      </w:r>
      <w:r w:rsidRPr="00DD6729">
        <w:t>either</w:t>
      </w:r>
      <w:r w:rsidR="00842089">
        <w:t xml:space="preserve"> </w:t>
      </w:r>
      <w:r w:rsidRPr="00DD6729">
        <w:t>treatment</w:t>
      </w:r>
      <w:r w:rsidR="00842089">
        <w:t xml:space="preserve"> </w:t>
      </w:r>
      <w:r w:rsidRPr="00DD6729">
        <w:t>arm</w:t>
      </w:r>
      <w:r w:rsidR="00842089">
        <w:t xml:space="preserve"> </w:t>
      </w:r>
      <w:r w:rsidRPr="00DD6729">
        <w:t>(PAN+BTZ+Dex</w:t>
      </w:r>
      <w:r w:rsidR="00842089">
        <w:t xml:space="preserve"> </w:t>
      </w:r>
      <w:r w:rsidR="00E31550">
        <w:t>versus</w:t>
      </w:r>
      <w:r w:rsidR="00842089">
        <w:t xml:space="preserve"> </w:t>
      </w:r>
      <w:r w:rsidRPr="00DD6729">
        <w:t>PBO+BTZ+Dex)</w:t>
      </w:r>
      <w:r w:rsidR="00842089">
        <w:t xml:space="preserve"> </w:t>
      </w:r>
      <w:r w:rsidRPr="00DD6729">
        <w:t>in</w:t>
      </w:r>
      <w:r w:rsidR="00842089">
        <w:t xml:space="preserve"> </w:t>
      </w:r>
      <w:r w:rsidRPr="00DD6729">
        <w:t>descending</w:t>
      </w:r>
      <w:r w:rsidR="00842089">
        <w:t xml:space="preserve"> </w:t>
      </w:r>
      <w:r w:rsidRPr="00DD6729">
        <w:t>order</w:t>
      </w:r>
      <w:r w:rsidR="00842089">
        <w:t xml:space="preserve"> </w:t>
      </w:r>
      <w:r w:rsidRPr="00DD6729">
        <w:t>of</w:t>
      </w:r>
      <w:r w:rsidR="00842089">
        <w:t xml:space="preserve"> </w:t>
      </w:r>
      <w:r w:rsidRPr="00DD6729">
        <w:t>frequency</w:t>
      </w:r>
      <w:r w:rsidR="00842089">
        <w:t xml:space="preserve"> </w:t>
      </w:r>
      <w:r w:rsidRPr="00DD6729">
        <w:t>in</w:t>
      </w:r>
      <w:r w:rsidR="00842089">
        <w:t xml:space="preserve"> </w:t>
      </w:r>
      <w:r w:rsidRPr="00DD6729">
        <w:t>the</w:t>
      </w:r>
      <w:r w:rsidR="00842089">
        <w:t xml:space="preserve"> </w:t>
      </w:r>
      <w:r w:rsidR="00C56A5D">
        <w:t>‘</w:t>
      </w:r>
      <w:r w:rsidRPr="00DD6729">
        <w:t>PAN</w:t>
      </w:r>
      <w:r w:rsidR="00C56A5D">
        <w:t>’</w:t>
      </w:r>
      <w:r w:rsidR="00842089">
        <w:t xml:space="preserve"> </w:t>
      </w:r>
      <w:r w:rsidRPr="00DD6729">
        <w:t>arm</w:t>
      </w:r>
      <w:r w:rsidR="00842089">
        <w:t xml:space="preserve"> </w:t>
      </w:r>
      <w:r w:rsidRPr="00DD6729">
        <w:t>were</w:t>
      </w:r>
      <w:r w:rsidR="00842089">
        <w:t xml:space="preserve"> </w:t>
      </w:r>
      <w:r w:rsidRPr="00DD6729">
        <w:t>myelosuppression/</w:t>
      </w:r>
      <w:r w:rsidR="00842089">
        <w:t xml:space="preserve"> </w:t>
      </w:r>
      <w:r w:rsidRPr="00DD6729">
        <w:t>thrombocytopenia</w:t>
      </w:r>
      <w:r w:rsidR="00842089">
        <w:t xml:space="preserve"> </w:t>
      </w:r>
      <w:r w:rsidRPr="00DD6729">
        <w:t>(63.3%</w:t>
      </w:r>
      <w:r w:rsidR="00842089">
        <w:t xml:space="preserve"> </w:t>
      </w:r>
      <w:r w:rsidR="00E31550">
        <w:t>versus</w:t>
      </w:r>
      <w:r w:rsidR="00842089">
        <w:t xml:space="preserve"> </w:t>
      </w:r>
      <w:r w:rsidRPr="00DD6729">
        <w:t>28.1%),</w:t>
      </w:r>
      <w:r w:rsidR="00842089">
        <w:t xml:space="preserve"> </w:t>
      </w:r>
      <w:r w:rsidRPr="00DD6729">
        <w:t>myelosuppression/leukopenia</w:t>
      </w:r>
      <w:r w:rsidR="00842089">
        <w:t xml:space="preserve"> </w:t>
      </w:r>
      <w:r w:rsidRPr="00DD6729">
        <w:t>(38.6%</w:t>
      </w:r>
      <w:r w:rsidR="00842089">
        <w:t xml:space="preserve"> </w:t>
      </w:r>
      <w:r w:rsidR="00E31550">
        <w:t>versus</w:t>
      </w:r>
      <w:r w:rsidR="00842089">
        <w:t xml:space="preserve"> </w:t>
      </w:r>
      <w:r w:rsidRPr="00DD6729">
        <w:t>18.6%),</w:t>
      </w:r>
      <w:r w:rsidR="00842089">
        <w:t xml:space="preserve"> </w:t>
      </w:r>
      <w:r w:rsidRPr="00DD6729">
        <w:t>diarrhoea</w:t>
      </w:r>
      <w:r w:rsidR="00842089">
        <w:t xml:space="preserve"> </w:t>
      </w:r>
      <w:r w:rsidRPr="00DD6729">
        <w:t>(25.5%</w:t>
      </w:r>
      <w:r w:rsidR="00842089">
        <w:t xml:space="preserve"> </w:t>
      </w:r>
      <w:r w:rsidR="00E31550">
        <w:t>versus</w:t>
      </w:r>
      <w:r w:rsidR="00842089">
        <w:t xml:space="preserve"> </w:t>
      </w:r>
      <w:r w:rsidRPr="00DD6729">
        <w:t>8.0%),</w:t>
      </w:r>
      <w:r w:rsidR="00842089">
        <w:t xml:space="preserve"> </w:t>
      </w:r>
      <w:r w:rsidRPr="00DD6729">
        <w:t>asthenia/fatigue</w:t>
      </w:r>
      <w:r w:rsidR="00842089">
        <w:t xml:space="preserve"> </w:t>
      </w:r>
      <w:r w:rsidRPr="00DD6729">
        <w:t>(23.9%</w:t>
      </w:r>
      <w:r w:rsidR="00842089">
        <w:t xml:space="preserve"> </w:t>
      </w:r>
      <w:r w:rsidR="00E31550">
        <w:t>versus</w:t>
      </w:r>
      <w:r w:rsidR="00842089">
        <w:t xml:space="preserve"> </w:t>
      </w:r>
      <w:r w:rsidRPr="00DD6729">
        <w:t>11.9%),</w:t>
      </w:r>
      <w:r w:rsidR="00842089">
        <w:t xml:space="preserve"> </w:t>
      </w:r>
      <w:r w:rsidRPr="00DD6729">
        <w:t>myelosuppression/anaemia</w:t>
      </w:r>
      <w:r w:rsidR="00842089">
        <w:t xml:space="preserve"> </w:t>
      </w:r>
      <w:r w:rsidRPr="00DD6729">
        <w:t>(18.6%</w:t>
      </w:r>
      <w:r w:rsidR="00842089">
        <w:t xml:space="preserve"> </w:t>
      </w:r>
      <w:r w:rsidR="00E31550">
        <w:t>versus</w:t>
      </w:r>
      <w:r w:rsidR="00842089">
        <w:t xml:space="preserve"> </w:t>
      </w:r>
      <w:r w:rsidRPr="00DD6729">
        <w:t>18.6%),</w:t>
      </w:r>
      <w:r w:rsidR="00842089">
        <w:t xml:space="preserve"> </w:t>
      </w:r>
      <w:r w:rsidRPr="00DD6729">
        <w:t>peripheral</w:t>
      </w:r>
      <w:r w:rsidR="00842089">
        <w:t xml:space="preserve"> </w:t>
      </w:r>
      <w:r w:rsidRPr="00DD6729">
        <w:t>neuropathy</w:t>
      </w:r>
      <w:r w:rsidR="00842089">
        <w:t xml:space="preserve"> </w:t>
      </w:r>
      <w:r w:rsidRPr="00DD6729">
        <w:t>(17.6%</w:t>
      </w:r>
      <w:r w:rsidR="00842089">
        <w:t xml:space="preserve"> </w:t>
      </w:r>
      <w:r w:rsidR="00E31550">
        <w:t>versus</w:t>
      </w:r>
      <w:r w:rsidR="00842089">
        <w:t xml:space="preserve"> </w:t>
      </w:r>
      <w:r w:rsidRPr="00DD6729">
        <w:t>14.6%),</w:t>
      </w:r>
      <w:r w:rsidR="00842089">
        <w:t xml:space="preserve"> </w:t>
      </w:r>
      <w:r w:rsidRPr="00DD6729">
        <w:t>infection/sepsis</w:t>
      </w:r>
      <w:r w:rsidR="00842089">
        <w:t xml:space="preserve"> </w:t>
      </w:r>
      <w:r w:rsidRPr="00DD6729">
        <w:t>(6.6%</w:t>
      </w:r>
      <w:r w:rsidR="00842089">
        <w:t xml:space="preserve"> </w:t>
      </w:r>
      <w:r w:rsidR="00E31550">
        <w:t>versus</w:t>
      </w:r>
      <w:r w:rsidR="00842089">
        <w:t xml:space="preserve"> </w:t>
      </w:r>
      <w:r w:rsidRPr="00DD6729">
        <w:t>3.7%),</w:t>
      </w:r>
      <w:r w:rsidR="00842089">
        <w:t xml:space="preserve"> </w:t>
      </w:r>
      <w:r w:rsidRPr="00DD6729">
        <w:t>QT</w:t>
      </w:r>
      <w:r w:rsidR="00842089">
        <w:t xml:space="preserve"> </w:t>
      </w:r>
      <w:r w:rsidRPr="00DD6729">
        <w:t>prolongation</w:t>
      </w:r>
      <w:r w:rsidR="00842089">
        <w:t xml:space="preserve"> </w:t>
      </w:r>
      <w:r w:rsidRPr="00DD6729">
        <w:t>(5.2%</w:t>
      </w:r>
      <w:r w:rsidR="00842089">
        <w:t xml:space="preserve"> </w:t>
      </w:r>
      <w:r w:rsidR="00E31550">
        <w:t>versus</w:t>
      </w:r>
      <w:r w:rsidR="00842089">
        <w:t xml:space="preserve"> </w:t>
      </w:r>
      <w:r w:rsidRPr="00DD6729">
        <w:t>2.9%),</w:t>
      </w:r>
      <w:r w:rsidR="00842089">
        <w:t xml:space="preserve"> </w:t>
      </w:r>
      <w:r w:rsidRPr="00DD6729">
        <w:t>and</w:t>
      </w:r>
      <w:r w:rsidR="00842089">
        <w:t xml:space="preserve"> </w:t>
      </w:r>
      <w:r w:rsidRPr="00DD6729">
        <w:t>renal</w:t>
      </w:r>
      <w:r w:rsidR="00842089">
        <w:t xml:space="preserve"> </w:t>
      </w:r>
      <w:r w:rsidRPr="00DD6729">
        <w:t>dysfunction</w:t>
      </w:r>
      <w:r w:rsidR="00842089">
        <w:t xml:space="preserve"> </w:t>
      </w:r>
      <w:r w:rsidRPr="00DD6729">
        <w:t>(5.0%</w:t>
      </w:r>
      <w:r w:rsidR="00842089">
        <w:t xml:space="preserve"> </w:t>
      </w:r>
      <w:r w:rsidR="00E31550">
        <w:t>versus</w:t>
      </w:r>
      <w:r w:rsidR="00842089">
        <w:t xml:space="preserve"> </w:t>
      </w:r>
      <w:r w:rsidRPr="00DD6729">
        <w:t>4.5%)</w:t>
      </w:r>
      <w:r w:rsidR="00C56A5D">
        <w:t>.</w:t>
      </w:r>
    </w:p>
    <w:p w14:paraId="7B0070F7" w14:textId="010CABC5" w:rsidR="00DD6729" w:rsidRPr="00DD6729" w:rsidRDefault="00DD6729" w:rsidP="00377EC5">
      <w:pPr>
        <w:pStyle w:val="Heading5"/>
      </w:pPr>
      <w:bookmarkStart w:id="149" w:name="_Toc301603723"/>
      <w:r w:rsidRPr="00DD6729">
        <w:t>Clinical</w:t>
      </w:r>
      <w:r w:rsidR="00842089">
        <w:t xml:space="preserve"> </w:t>
      </w:r>
      <w:r w:rsidRPr="00DD6729">
        <w:t>impact</w:t>
      </w:r>
      <w:r w:rsidR="00842089">
        <w:t xml:space="preserve"> </w:t>
      </w:r>
      <w:r w:rsidRPr="00DD6729">
        <w:t>of</w:t>
      </w:r>
      <w:r w:rsidR="00842089">
        <w:t xml:space="preserve"> </w:t>
      </w:r>
      <w:r w:rsidRPr="00DD6729">
        <w:t>thrombocytopenia</w:t>
      </w:r>
      <w:bookmarkEnd w:id="149"/>
    </w:p>
    <w:p w14:paraId="5AFA9BA8" w14:textId="110F47F3" w:rsidR="00C56A5D" w:rsidRDefault="00DD6729" w:rsidP="00DD6729">
      <w:r w:rsidRPr="00DD6729">
        <w:t>The</w:t>
      </w:r>
      <w:r w:rsidR="00842089">
        <w:t xml:space="preserve"> </w:t>
      </w:r>
      <w:r w:rsidRPr="00DD6729">
        <w:t>clinical</w:t>
      </w:r>
      <w:r w:rsidR="00842089">
        <w:t xml:space="preserve"> </w:t>
      </w:r>
      <w:r w:rsidRPr="00DD6729">
        <w:t>impact</w:t>
      </w:r>
      <w:r w:rsidR="00842089">
        <w:t xml:space="preserve"> </w:t>
      </w:r>
      <w:r w:rsidRPr="00DD6729">
        <w:t>of</w:t>
      </w:r>
      <w:r w:rsidR="00842089">
        <w:t xml:space="preserve"> </w:t>
      </w:r>
      <w:r w:rsidRPr="00DD6729">
        <w:t>the</w:t>
      </w:r>
      <w:r w:rsidR="00842089">
        <w:t xml:space="preserve"> </w:t>
      </w:r>
      <w:r w:rsidRPr="00DD6729">
        <w:t>notably</w:t>
      </w:r>
      <w:r w:rsidR="00842089">
        <w:t xml:space="preserve"> </w:t>
      </w:r>
      <w:r w:rsidRPr="00DD6729">
        <w:t>higher</w:t>
      </w:r>
      <w:r w:rsidR="00842089">
        <w:t xml:space="preserve"> </w:t>
      </w:r>
      <w:r w:rsidRPr="00DD6729">
        <w:t>CNAE</w:t>
      </w:r>
      <w:r w:rsidR="00842089">
        <w:t xml:space="preserve"> </w:t>
      </w:r>
      <w:r w:rsidRPr="00DD6729">
        <w:t>rate</w:t>
      </w:r>
      <w:r w:rsidR="00842089">
        <w:t xml:space="preserve"> </w:t>
      </w:r>
      <w:r w:rsidRPr="00DD6729">
        <w:t>of</w:t>
      </w:r>
      <w:r w:rsidR="00842089">
        <w:t xml:space="preserve"> </w:t>
      </w:r>
      <w:r w:rsidRPr="00DD6729">
        <w:t>thrombocytopenia</w:t>
      </w:r>
      <w:r w:rsidR="00842089">
        <w:t xml:space="preserve"> </w:t>
      </w:r>
      <w:r w:rsidRPr="00DD6729">
        <w:t>in</w:t>
      </w:r>
      <w:r w:rsidR="00842089">
        <w:t xml:space="preserve"> </w:t>
      </w:r>
      <w:r w:rsidRPr="00DD6729">
        <w:t>the</w:t>
      </w:r>
      <w:r w:rsidR="00842089">
        <w:t xml:space="preserve"> </w:t>
      </w:r>
      <w:r w:rsidRPr="00DD6729">
        <w:t>PAN+BTZ+Dex</w:t>
      </w:r>
      <w:r w:rsidR="00842089">
        <w:t xml:space="preserve"> </w:t>
      </w:r>
      <w:r w:rsidRPr="00DD6729">
        <w:t>arm</w:t>
      </w:r>
      <w:r w:rsidR="00842089">
        <w:t xml:space="preserve"> </w:t>
      </w:r>
      <w:r w:rsidRPr="00DD6729">
        <w:t>compared</w:t>
      </w:r>
      <w:r w:rsidR="00842089">
        <w:t xml:space="preserve"> </w:t>
      </w:r>
      <w:r w:rsidRPr="00DD6729">
        <w:t>to</w:t>
      </w:r>
      <w:r w:rsidR="00842089">
        <w:t xml:space="preserve"> </w:t>
      </w:r>
      <w:r w:rsidRPr="00DD6729">
        <w:t>the</w:t>
      </w:r>
      <w:r w:rsidR="00842089">
        <w:t xml:space="preserve"> </w:t>
      </w:r>
      <w:r w:rsidRPr="00DD6729">
        <w:t>PBO+BTZ+Dex</w:t>
      </w:r>
      <w:r w:rsidR="00842089">
        <w:t xml:space="preserve"> </w:t>
      </w:r>
      <w:r w:rsidRPr="00DD6729">
        <w:t>arm</w:t>
      </w:r>
      <w:r w:rsidR="00842089">
        <w:t xml:space="preserve"> </w:t>
      </w:r>
      <w:r w:rsidR="00B541E3">
        <w:t>is</w:t>
      </w:r>
      <w:r w:rsidR="00842089">
        <w:t xml:space="preserve"> </w:t>
      </w:r>
      <w:r w:rsidR="00B541E3">
        <w:t>summarised</w:t>
      </w:r>
      <w:r w:rsidR="00842089">
        <w:t xml:space="preserve"> </w:t>
      </w:r>
      <w:r w:rsidR="00B541E3">
        <w:t>below</w:t>
      </w:r>
      <w:r w:rsidR="00842089">
        <w:t xml:space="preserve"> </w:t>
      </w:r>
      <w:r w:rsidR="00B541E3">
        <w:t>in</w:t>
      </w:r>
      <w:r w:rsidR="00842089">
        <w:t xml:space="preserve"> </w:t>
      </w:r>
      <w:r w:rsidR="00B541E3">
        <w:t>Table</w:t>
      </w:r>
      <w:r w:rsidR="00842089">
        <w:t xml:space="preserve"> </w:t>
      </w:r>
      <w:r w:rsidR="00B541E3">
        <w:t>49</w:t>
      </w:r>
      <w:r w:rsidR="00C56A5D">
        <w:t>.</w:t>
      </w:r>
    </w:p>
    <w:p w14:paraId="5B325379" w14:textId="0A9AE4E3" w:rsidR="00DD6729" w:rsidRPr="00DD6729" w:rsidRDefault="00DD6729" w:rsidP="00377EC5">
      <w:pPr>
        <w:pStyle w:val="Tabletitle"/>
      </w:pPr>
      <w:bookmarkStart w:id="150" w:name="_Toc301603832"/>
      <w:r w:rsidRPr="00DD6729">
        <w:lastRenderedPageBreak/>
        <w:t>Table</w:t>
      </w:r>
      <w:r w:rsidR="00842089">
        <w:t xml:space="preserve"> </w:t>
      </w:r>
      <w:r w:rsidR="00B541E3">
        <w:t>49</w:t>
      </w:r>
      <w:r w:rsidRPr="00DD6729">
        <w:t>:</w:t>
      </w:r>
      <w:r w:rsidR="00842089">
        <w:t xml:space="preserve"> </w:t>
      </w:r>
      <w:r w:rsidR="002A5B92">
        <w:t>Study</w:t>
      </w:r>
      <w:r w:rsidR="00842089">
        <w:t xml:space="preserve"> </w:t>
      </w:r>
      <w:r w:rsidR="002A5B92">
        <w:t>D2308;</w:t>
      </w:r>
      <w:r w:rsidR="00842089">
        <w:t xml:space="preserve"> </w:t>
      </w:r>
      <w:r w:rsidRPr="00DD6729">
        <w:t>Clinical</w:t>
      </w:r>
      <w:r w:rsidR="00842089">
        <w:t xml:space="preserve"> </w:t>
      </w:r>
      <w:r w:rsidRPr="00DD6729">
        <w:t>impact</w:t>
      </w:r>
      <w:r w:rsidR="00842089">
        <w:t xml:space="preserve"> </w:t>
      </w:r>
      <w:r w:rsidRPr="00DD6729">
        <w:t>of</w:t>
      </w:r>
      <w:r w:rsidR="00842089">
        <w:t xml:space="preserve"> </w:t>
      </w:r>
      <w:r w:rsidRPr="00DD6729">
        <w:t>thrombocytopenia</w:t>
      </w:r>
      <w:r w:rsidR="00842089">
        <w:t xml:space="preserve"> </w:t>
      </w:r>
      <w:r w:rsidRPr="00DD6729">
        <w:t>(as</w:t>
      </w:r>
      <w:r w:rsidR="00842089">
        <w:t xml:space="preserve"> </w:t>
      </w:r>
      <w:r w:rsidRPr="00DD6729">
        <w:t>per</w:t>
      </w:r>
      <w:r w:rsidR="00842089">
        <w:t xml:space="preserve"> </w:t>
      </w:r>
      <w:r w:rsidRPr="00DD6729">
        <w:t>CNAE</w:t>
      </w:r>
      <w:r w:rsidR="00842089">
        <w:t xml:space="preserve"> </w:t>
      </w:r>
      <w:r w:rsidRPr="00DD6729">
        <w:t>panel);</w:t>
      </w:r>
      <w:r w:rsidR="00842089">
        <w:t xml:space="preserve"> </w:t>
      </w:r>
      <w:r w:rsidRPr="00DD6729">
        <w:t>safety</w:t>
      </w:r>
      <w:r w:rsidR="00842089">
        <w:t xml:space="preserve"> </w:t>
      </w:r>
      <w:r w:rsidRPr="00DD6729">
        <w:t>set</w:t>
      </w:r>
      <w:bookmarkEnd w:id="150"/>
    </w:p>
    <w:p w14:paraId="34B921D3" w14:textId="77777777" w:rsidR="00DD6729" w:rsidRDefault="00377EC5" w:rsidP="00C22678">
      <w:pPr>
        <w:rPr>
          <w:lang w:eastAsia="ja-JP"/>
        </w:rPr>
      </w:pPr>
      <w:r>
        <w:rPr>
          <w:noProof/>
          <w:lang w:eastAsia="en-AU"/>
        </w:rPr>
        <w:drawing>
          <wp:inline distT="0" distB="0" distL="0" distR="0" wp14:anchorId="7CAAE110" wp14:editId="428926FC">
            <wp:extent cx="4806086" cy="2676210"/>
            <wp:effectExtent l="0" t="0" r="0" b="0"/>
            <wp:docPr id="40" name="Picture 40" descr="Table 49: Study D2308; Clinical impact of thrombocytopenia (as per CNAE pane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03063" cy="2674527"/>
                    </a:xfrm>
                    <a:prstGeom prst="rect">
                      <a:avLst/>
                    </a:prstGeom>
                  </pic:spPr>
                </pic:pic>
              </a:graphicData>
            </a:graphic>
          </wp:inline>
        </w:drawing>
      </w:r>
    </w:p>
    <w:p w14:paraId="3D535F77" w14:textId="3D1A5C1E" w:rsidR="00377EC5" w:rsidRPr="00377EC5" w:rsidRDefault="00377EC5" w:rsidP="00377EC5">
      <w:r w:rsidRPr="00377EC5">
        <w:t>The</w:t>
      </w:r>
      <w:r w:rsidR="00842089">
        <w:t xml:space="preserve"> </w:t>
      </w:r>
      <w:r w:rsidRPr="00377EC5">
        <w:t>median</w:t>
      </w:r>
      <w:r w:rsidR="00842089">
        <w:t xml:space="preserve"> </w:t>
      </w:r>
      <w:r w:rsidRPr="00377EC5">
        <w:t>time</w:t>
      </w:r>
      <w:r w:rsidR="00842089">
        <w:t xml:space="preserve"> </w:t>
      </w:r>
      <w:r w:rsidRPr="00377EC5">
        <w:t>to</w:t>
      </w:r>
      <w:r w:rsidR="00842089">
        <w:t xml:space="preserve"> </w:t>
      </w:r>
      <w:r w:rsidRPr="00377EC5">
        <w:t>the</w:t>
      </w:r>
      <w:r w:rsidR="00842089">
        <w:t xml:space="preserve"> </w:t>
      </w:r>
      <w:r w:rsidRPr="00377EC5">
        <w:t>first</w:t>
      </w:r>
      <w:r w:rsidR="00842089">
        <w:t xml:space="preserve"> </w:t>
      </w:r>
      <w:r w:rsidRPr="00377EC5">
        <w:t>reported</w:t>
      </w:r>
      <w:r w:rsidR="00842089">
        <w:t xml:space="preserve"> </w:t>
      </w:r>
      <w:r w:rsidR="00C56A5D">
        <w:t>Grade</w:t>
      </w:r>
      <w:r w:rsidR="00842089">
        <w:t xml:space="preserve"> </w:t>
      </w:r>
      <w:r w:rsidRPr="00377EC5">
        <w:t>3/4</w:t>
      </w:r>
      <w:r w:rsidR="00842089">
        <w:t xml:space="preserve"> </w:t>
      </w:r>
      <w:r w:rsidRPr="00377EC5">
        <w:t>event</w:t>
      </w:r>
      <w:r w:rsidR="00842089">
        <w:t xml:space="preserve"> </w:t>
      </w:r>
      <w:r w:rsidRPr="00377EC5">
        <w:t>of</w:t>
      </w:r>
      <w:r w:rsidR="00842089">
        <w:t xml:space="preserve"> </w:t>
      </w:r>
      <w:r w:rsidRPr="00377EC5">
        <w:t>thrombocytopenia</w:t>
      </w:r>
      <w:r w:rsidR="00842089">
        <w:t xml:space="preserve"> </w:t>
      </w:r>
      <w:r w:rsidRPr="00377EC5">
        <w:t>(KM</w:t>
      </w:r>
      <w:r w:rsidR="00842089">
        <w:t xml:space="preserve"> </w:t>
      </w:r>
      <w:r w:rsidRPr="00377EC5">
        <w:t>estimate)</w:t>
      </w:r>
      <w:r w:rsidR="00842089">
        <w:t xml:space="preserve"> </w:t>
      </w:r>
      <w:r w:rsidRPr="00377EC5">
        <w:t>was</w:t>
      </w:r>
      <w:r w:rsidR="00842089">
        <w:t xml:space="preserve"> </w:t>
      </w:r>
      <w:r w:rsidRPr="00377EC5">
        <w:t>1.08</w:t>
      </w:r>
      <w:r w:rsidR="00842089">
        <w:t xml:space="preserve"> </w:t>
      </w:r>
      <w:r w:rsidRPr="00377EC5">
        <w:t>month</w:t>
      </w:r>
      <w:r w:rsidR="00842089">
        <w:t xml:space="preserve"> </w:t>
      </w:r>
      <w:r w:rsidRPr="00377EC5">
        <w:t>(95%:</w:t>
      </w:r>
      <w:r w:rsidR="00842089">
        <w:t xml:space="preserve"> </w:t>
      </w:r>
      <w:r w:rsidRPr="00377EC5">
        <w:t>1.05,</w:t>
      </w:r>
      <w:r w:rsidR="00842089">
        <w:t xml:space="preserve"> </w:t>
      </w:r>
      <w:r w:rsidRPr="00377EC5">
        <w:t>1.15</w:t>
      </w:r>
      <w:r w:rsidR="00842089">
        <w:t xml:space="preserve"> </w:t>
      </w:r>
      <w:r w:rsidRPr="00377EC5">
        <w:t>months)</w:t>
      </w:r>
      <w:r w:rsidR="00842089">
        <w:t xml:space="preserve"> </w:t>
      </w:r>
      <w:r w:rsidRPr="00377EC5">
        <w:t>in</w:t>
      </w:r>
      <w:r w:rsidR="00842089">
        <w:t xml:space="preserve"> </w:t>
      </w:r>
      <w:r w:rsidRPr="00377EC5">
        <w:t>the</w:t>
      </w:r>
      <w:r w:rsidR="00842089">
        <w:t xml:space="preserve"> </w:t>
      </w:r>
      <w:r w:rsidRPr="00377EC5">
        <w:t>PAN+BTZ+Dex</w:t>
      </w:r>
      <w:r w:rsidR="00842089">
        <w:t xml:space="preserve"> </w:t>
      </w:r>
      <w:r w:rsidRPr="00377EC5">
        <w:t>arm,</w:t>
      </w:r>
      <w:r w:rsidR="00842089">
        <w:t xml:space="preserve"> </w:t>
      </w:r>
      <w:r w:rsidRPr="00377EC5">
        <w:t>and</w:t>
      </w:r>
      <w:r w:rsidR="00842089">
        <w:t xml:space="preserve"> </w:t>
      </w:r>
      <w:r w:rsidRPr="00377EC5">
        <w:t>was</w:t>
      </w:r>
      <w:r w:rsidR="00842089">
        <w:t xml:space="preserve"> </w:t>
      </w:r>
      <w:r w:rsidRPr="00377EC5">
        <w:t>not</w:t>
      </w:r>
      <w:r w:rsidR="00842089">
        <w:t xml:space="preserve"> </w:t>
      </w:r>
      <w:r w:rsidRPr="00377EC5">
        <w:t>estimable</w:t>
      </w:r>
      <w:r w:rsidR="00842089">
        <w:t xml:space="preserve"> </w:t>
      </w:r>
      <w:r w:rsidRPr="00377EC5">
        <w:t>in</w:t>
      </w:r>
      <w:r w:rsidR="00842089">
        <w:t xml:space="preserve"> </w:t>
      </w:r>
      <w:r w:rsidRPr="00377EC5">
        <w:t>the</w:t>
      </w:r>
      <w:r w:rsidR="00842089">
        <w:t xml:space="preserve"> </w:t>
      </w:r>
      <w:r w:rsidRPr="00377EC5">
        <w:t>PBO+BTZ+Dex</w:t>
      </w:r>
      <w:r w:rsidR="00842089">
        <w:t xml:space="preserve"> </w:t>
      </w:r>
      <w:r w:rsidRPr="00377EC5">
        <w:t>arm</w:t>
      </w:r>
      <w:r w:rsidR="00842089">
        <w:t xml:space="preserve"> </w:t>
      </w:r>
      <w:r w:rsidRPr="00377EC5">
        <w:t>due</w:t>
      </w:r>
      <w:r w:rsidR="00842089">
        <w:t xml:space="preserve"> </w:t>
      </w:r>
      <w:r w:rsidRPr="00377EC5">
        <w:t>to</w:t>
      </w:r>
      <w:r w:rsidR="00842089">
        <w:t xml:space="preserve"> </w:t>
      </w:r>
      <w:r w:rsidRPr="00377EC5">
        <w:t>the</w:t>
      </w:r>
      <w:r w:rsidR="00842089">
        <w:t xml:space="preserve"> </w:t>
      </w:r>
      <w:r w:rsidRPr="00377EC5">
        <w:t>notably</w:t>
      </w:r>
      <w:r w:rsidR="00842089">
        <w:t xml:space="preserve"> </w:t>
      </w:r>
      <w:r w:rsidRPr="00377EC5">
        <w:t>lower</w:t>
      </w:r>
      <w:r w:rsidR="00842089">
        <w:t xml:space="preserve"> </w:t>
      </w:r>
      <w:r w:rsidRPr="00377EC5">
        <w:t>incidence</w:t>
      </w:r>
      <w:r w:rsidR="00842089">
        <w:t xml:space="preserve"> </w:t>
      </w:r>
      <w:r w:rsidRPr="00377EC5">
        <w:t>of</w:t>
      </w:r>
      <w:r w:rsidR="00842089">
        <w:t xml:space="preserve"> </w:t>
      </w:r>
      <w:r w:rsidRPr="00377EC5">
        <w:t>events</w:t>
      </w:r>
      <w:r w:rsidR="00842089">
        <w:t xml:space="preserve"> </w:t>
      </w:r>
      <w:r w:rsidRPr="00377EC5">
        <w:t>in</w:t>
      </w:r>
      <w:r w:rsidR="00842089">
        <w:t xml:space="preserve"> </w:t>
      </w:r>
      <w:r w:rsidRPr="00377EC5">
        <w:t>this</w:t>
      </w:r>
      <w:r w:rsidR="00842089">
        <w:t xml:space="preserve"> </w:t>
      </w:r>
      <w:r w:rsidRPr="00377EC5">
        <w:t>arm</w:t>
      </w:r>
      <w:r w:rsidR="00842089">
        <w:t xml:space="preserve"> </w:t>
      </w:r>
      <w:r w:rsidRPr="00377EC5">
        <w:t>(31.1%</w:t>
      </w:r>
      <w:r w:rsidR="00842089">
        <w:t xml:space="preserve"> </w:t>
      </w:r>
      <w:r w:rsidR="002A5B92">
        <w:t>(</w:t>
      </w:r>
      <w:r w:rsidRPr="00377EC5">
        <w:t>117/377</w:t>
      </w:r>
      <w:r w:rsidR="002A5B92">
        <w:t>)</w:t>
      </w:r>
      <w:r w:rsidRPr="00377EC5">
        <w:t>)</w:t>
      </w:r>
      <w:r w:rsidR="00842089">
        <w:t xml:space="preserve"> </w:t>
      </w:r>
      <w:r w:rsidRPr="00377EC5">
        <w:t>compared</w:t>
      </w:r>
      <w:r w:rsidR="00842089">
        <w:t xml:space="preserve"> </w:t>
      </w:r>
      <w:r w:rsidRPr="00377EC5">
        <w:t>to</w:t>
      </w:r>
      <w:r w:rsidR="00842089">
        <w:t xml:space="preserve"> </w:t>
      </w:r>
      <w:r w:rsidRPr="00377EC5">
        <w:t>the</w:t>
      </w:r>
      <w:r w:rsidR="00842089">
        <w:t xml:space="preserve"> </w:t>
      </w:r>
      <w:r w:rsidR="00C56A5D">
        <w:t>‘</w:t>
      </w:r>
      <w:r w:rsidRPr="00377EC5">
        <w:t>PAN</w:t>
      </w:r>
      <w:r w:rsidR="00C56A5D">
        <w:t>’</w:t>
      </w:r>
      <w:r w:rsidR="00842089">
        <w:t xml:space="preserve"> </w:t>
      </w:r>
      <w:r w:rsidRPr="00377EC5">
        <w:t>arm</w:t>
      </w:r>
      <w:r w:rsidR="00842089">
        <w:t xml:space="preserve"> </w:t>
      </w:r>
      <w:r w:rsidRPr="00377EC5">
        <w:t>(67.2%</w:t>
      </w:r>
      <w:r w:rsidR="00842089">
        <w:t xml:space="preserve"> </w:t>
      </w:r>
      <w:r w:rsidR="002A5B92">
        <w:t>(</w:t>
      </w:r>
      <w:r w:rsidRPr="00377EC5">
        <w:t>256/381</w:t>
      </w:r>
      <w:r w:rsidR="002A5B92">
        <w:t>)</w:t>
      </w:r>
      <w:r w:rsidRPr="00377EC5">
        <w:t>).</w:t>
      </w:r>
      <w:r w:rsidR="00842089">
        <w:t xml:space="preserve"> </w:t>
      </w:r>
      <w:r w:rsidRPr="00377EC5">
        <w:t>The</w:t>
      </w:r>
      <w:r w:rsidR="00842089">
        <w:t xml:space="preserve"> </w:t>
      </w:r>
      <w:r w:rsidRPr="00377EC5">
        <w:t>median</w:t>
      </w:r>
      <w:r w:rsidR="00842089">
        <w:t xml:space="preserve"> </w:t>
      </w:r>
      <w:r w:rsidRPr="00377EC5">
        <w:t>time</w:t>
      </w:r>
      <w:r w:rsidR="00842089">
        <w:t xml:space="preserve"> </w:t>
      </w:r>
      <w:r w:rsidRPr="00377EC5">
        <w:t>to</w:t>
      </w:r>
      <w:r w:rsidR="00842089">
        <w:t xml:space="preserve"> </w:t>
      </w:r>
      <w:r w:rsidRPr="00377EC5">
        <w:t>recovery</w:t>
      </w:r>
      <w:r w:rsidR="00842089">
        <w:t xml:space="preserve"> </w:t>
      </w:r>
      <w:r w:rsidRPr="00377EC5">
        <w:t>to</w:t>
      </w:r>
      <w:r w:rsidR="00842089">
        <w:t xml:space="preserve"> </w:t>
      </w:r>
      <w:r w:rsidRPr="00377EC5">
        <w:t>CTC</w:t>
      </w:r>
      <w:r w:rsidR="00842089">
        <w:t xml:space="preserve"> </w:t>
      </w:r>
      <w:r w:rsidR="00C56A5D">
        <w:t>Grade</w:t>
      </w:r>
      <w:r w:rsidR="00842089">
        <w:t xml:space="preserve"> </w:t>
      </w:r>
      <w:r w:rsidRPr="00377EC5">
        <w:t>0,</w:t>
      </w:r>
      <w:r w:rsidR="00842089">
        <w:t xml:space="preserve"> </w:t>
      </w:r>
      <w:r w:rsidRPr="00377EC5">
        <w:t>1,</w:t>
      </w:r>
      <w:r w:rsidR="00842089">
        <w:t xml:space="preserve"> </w:t>
      </w:r>
      <w:r w:rsidRPr="00377EC5">
        <w:t>or</w:t>
      </w:r>
      <w:r w:rsidR="00842089">
        <w:t xml:space="preserve"> </w:t>
      </w:r>
      <w:r w:rsidRPr="00377EC5">
        <w:t>2</w:t>
      </w:r>
      <w:r w:rsidR="00842089">
        <w:t xml:space="preserve"> </w:t>
      </w:r>
      <w:r w:rsidRPr="00377EC5">
        <w:t>from</w:t>
      </w:r>
      <w:r w:rsidR="00842089">
        <w:t xml:space="preserve"> </w:t>
      </w:r>
      <w:r w:rsidRPr="00377EC5">
        <w:t>first</w:t>
      </w:r>
      <w:r w:rsidR="00842089">
        <w:t xml:space="preserve"> </w:t>
      </w:r>
      <w:r w:rsidRPr="00377EC5">
        <w:t>reported</w:t>
      </w:r>
      <w:r w:rsidR="00842089">
        <w:t xml:space="preserve"> </w:t>
      </w:r>
      <w:r w:rsidR="00C56A5D">
        <w:t>Grade</w:t>
      </w:r>
      <w:r w:rsidR="00842089">
        <w:t xml:space="preserve"> </w:t>
      </w:r>
      <w:r w:rsidRPr="00377EC5">
        <w:t>3</w:t>
      </w:r>
      <w:r w:rsidR="00842089">
        <w:t xml:space="preserve"> </w:t>
      </w:r>
      <w:r w:rsidRPr="00377EC5">
        <w:t>or</w:t>
      </w:r>
      <w:r w:rsidR="00842089">
        <w:t xml:space="preserve"> </w:t>
      </w:r>
      <w:r w:rsidRPr="00377EC5">
        <w:t>4</w:t>
      </w:r>
      <w:r w:rsidR="00842089">
        <w:t xml:space="preserve"> </w:t>
      </w:r>
      <w:r w:rsidRPr="00377EC5">
        <w:t>thrombocytopenia</w:t>
      </w:r>
      <w:r w:rsidR="00842089">
        <w:t xml:space="preserve"> </w:t>
      </w:r>
      <w:r w:rsidRPr="00377EC5">
        <w:t>was</w:t>
      </w:r>
      <w:r w:rsidR="00842089">
        <w:t xml:space="preserve"> </w:t>
      </w:r>
      <w:r w:rsidRPr="00377EC5">
        <w:t>0.39</w:t>
      </w:r>
      <w:r w:rsidR="00842089">
        <w:t xml:space="preserve"> </w:t>
      </w:r>
      <w:r w:rsidRPr="00377EC5">
        <w:t>months</w:t>
      </w:r>
      <w:r w:rsidR="00842089">
        <w:t xml:space="preserve"> </w:t>
      </w:r>
      <w:r w:rsidRPr="00377EC5">
        <w:t>(12</w:t>
      </w:r>
      <w:r w:rsidR="00842089">
        <w:t xml:space="preserve"> </w:t>
      </w:r>
      <w:r w:rsidRPr="00377EC5">
        <w:t>days)</w:t>
      </w:r>
      <w:r w:rsidR="00842089">
        <w:t xml:space="preserve"> </w:t>
      </w:r>
      <w:r w:rsidRPr="00377EC5">
        <w:t>in</w:t>
      </w:r>
      <w:r w:rsidR="00842089">
        <w:t xml:space="preserve"> </w:t>
      </w:r>
      <w:r w:rsidRPr="00377EC5">
        <w:t>both</w:t>
      </w:r>
      <w:r w:rsidR="00842089">
        <w:t xml:space="preserve"> </w:t>
      </w:r>
      <w:r w:rsidRPr="00377EC5">
        <w:t>treatment</w:t>
      </w:r>
      <w:r w:rsidR="00842089">
        <w:t xml:space="preserve"> </w:t>
      </w:r>
      <w:r w:rsidRPr="00377EC5">
        <w:t>arms</w:t>
      </w:r>
      <w:r w:rsidR="00842089">
        <w:t xml:space="preserve"> </w:t>
      </w:r>
      <w:r w:rsidRPr="00377EC5">
        <w:t>(KM</w:t>
      </w:r>
      <w:r w:rsidR="00842089">
        <w:t xml:space="preserve"> </w:t>
      </w:r>
      <w:r w:rsidRPr="00377EC5">
        <w:t>estimates).</w:t>
      </w:r>
      <w:r w:rsidR="00842089">
        <w:t xml:space="preserve"> </w:t>
      </w:r>
      <w:r w:rsidRPr="00377EC5">
        <w:t>The</w:t>
      </w:r>
      <w:r w:rsidR="00842089">
        <w:t xml:space="preserve"> </w:t>
      </w:r>
      <w:r w:rsidRPr="00377EC5">
        <w:t>sponsor</w:t>
      </w:r>
      <w:r w:rsidR="00842089">
        <w:t xml:space="preserve"> </w:t>
      </w:r>
      <w:r w:rsidRPr="00377EC5">
        <w:t>comments</w:t>
      </w:r>
      <w:r w:rsidR="00842089">
        <w:t xml:space="preserve"> </w:t>
      </w:r>
      <w:r w:rsidRPr="00377EC5">
        <w:t>that</w:t>
      </w:r>
      <w:r w:rsidR="00842089">
        <w:t xml:space="preserve"> </w:t>
      </w:r>
      <w:r w:rsidRPr="00377EC5">
        <w:t>the</w:t>
      </w:r>
      <w:r w:rsidR="00842089">
        <w:t xml:space="preserve"> </w:t>
      </w:r>
      <w:r w:rsidRPr="00377EC5">
        <w:t>recovery</w:t>
      </w:r>
      <w:r w:rsidR="00842089">
        <w:t xml:space="preserve"> </w:t>
      </w:r>
      <w:r w:rsidRPr="00377EC5">
        <w:t>time</w:t>
      </w:r>
      <w:r w:rsidR="00842089">
        <w:t xml:space="preserve"> </w:t>
      </w:r>
      <w:r w:rsidRPr="00377EC5">
        <w:t>of</w:t>
      </w:r>
      <w:r w:rsidR="00842089">
        <w:t xml:space="preserve"> </w:t>
      </w:r>
      <w:r w:rsidRPr="00377EC5">
        <w:t>12</w:t>
      </w:r>
      <w:r w:rsidR="00842089">
        <w:t xml:space="preserve"> </w:t>
      </w:r>
      <w:r w:rsidRPr="00377EC5">
        <w:t>days</w:t>
      </w:r>
      <w:r w:rsidR="00842089">
        <w:t xml:space="preserve"> </w:t>
      </w:r>
      <w:r w:rsidRPr="00377EC5">
        <w:t>for</w:t>
      </w:r>
      <w:r w:rsidR="00842089">
        <w:t xml:space="preserve"> </w:t>
      </w:r>
      <w:r w:rsidR="00C56A5D">
        <w:t>Grade</w:t>
      </w:r>
      <w:r w:rsidR="00842089">
        <w:t xml:space="preserve"> </w:t>
      </w:r>
      <w:r w:rsidRPr="00377EC5">
        <w:t>3</w:t>
      </w:r>
      <w:r w:rsidR="00842089">
        <w:t xml:space="preserve"> </w:t>
      </w:r>
      <w:r w:rsidRPr="00377EC5">
        <w:t>or</w:t>
      </w:r>
      <w:r w:rsidR="00842089">
        <w:t xml:space="preserve"> </w:t>
      </w:r>
      <w:r w:rsidRPr="00377EC5">
        <w:t>4</w:t>
      </w:r>
      <w:r w:rsidR="00842089">
        <w:t xml:space="preserve"> </w:t>
      </w:r>
      <w:r w:rsidRPr="00377EC5">
        <w:t>thrombocytopenia</w:t>
      </w:r>
      <w:r w:rsidR="00842089">
        <w:t xml:space="preserve"> </w:t>
      </w:r>
      <w:r w:rsidRPr="00377EC5">
        <w:t>does</w:t>
      </w:r>
      <w:r w:rsidR="00842089">
        <w:t xml:space="preserve"> </w:t>
      </w:r>
      <w:r w:rsidRPr="00377EC5">
        <w:t>not</w:t>
      </w:r>
      <w:r w:rsidR="00842089">
        <w:t xml:space="preserve"> </w:t>
      </w:r>
      <w:r w:rsidRPr="00377EC5">
        <w:t>reflect</w:t>
      </w:r>
      <w:r w:rsidR="00842089">
        <w:t xml:space="preserve"> </w:t>
      </w:r>
      <w:r w:rsidRPr="00377EC5">
        <w:t>the</w:t>
      </w:r>
      <w:r w:rsidR="00842089">
        <w:t xml:space="preserve"> </w:t>
      </w:r>
      <w:r w:rsidRPr="00377EC5">
        <w:t>impact</w:t>
      </w:r>
      <w:r w:rsidR="00842089">
        <w:t xml:space="preserve"> </w:t>
      </w:r>
      <w:r w:rsidRPr="00377EC5">
        <w:t>of</w:t>
      </w:r>
      <w:r w:rsidR="00842089">
        <w:t xml:space="preserve"> </w:t>
      </w:r>
      <w:r w:rsidRPr="00377EC5">
        <w:t>the</w:t>
      </w:r>
      <w:r w:rsidR="00842089">
        <w:t xml:space="preserve"> </w:t>
      </w:r>
      <w:r w:rsidRPr="00377EC5">
        <w:t>clinical</w:t>
      </w:r>
      <w:r w:rsidR="00842089">
        <w:t xml:space="preserve"> </w:t>
      </w:r>
      <w:r w:rsidRPr="00377EC5">
        <w:t>management</w:t>
      </w:r>
      <w:r w:rsidR="00842089">
        <w:t xml:space="preserve"> </w:t>
      </w:r>
      <w:r w:rsidRPr="00377EC5">
        <w:t>of</w:t>
      </w:r>
      <w:r w:rsidR="00842089">
        <w:t xml:space="preserve"> </w:t>
      </w:r>
      <w:r w:rsidRPr="00377EC5">
        <w:t>thrombocytopenia</w:t>
      </w:r>
      <w:r w:rsidR="00842089">
        <w:t xml:space="preserve"> </w:t>
      </w:r>
      <w:r w:rsidRPr="00377EC5">
        <w:t>and</w:t>
      </w:r>
      <w:r w:rsidR="00842089">
        <w:t xml:space="preserve"> </w:t>
      </w:r>
      <w:r w:rsidRPr="00377EC5">
        <w:t>needs</w:t>
      </w:r>
      <w:r w:rsidR="00842089">
        <w:t xml:space="preserve"> </w:t>
      </w:r>
      <w:r w:rsidRPr="00377EC5">
        <w:t>to</w:t>
      </w:r>
      <w:r w:rsidR="00842089">
        <w:t xml:space="preserve"> </w:t>
      </w:r>
      <w:r w:rsidRPr="00377EC5">
        <w:t>be</w:t>
      </w:r>
      <w:r w:rsidR="00842089">
        <w:t xml:space="preserve"> </w:t>
      </w:r>
      <w:r w:rsidRPr="00377EC5">
        <w:t>interpreted</w:t>
      </w:r>
      <w:r w:rsidR="00842089">
        <w:t xml:space="preserve"> </w:t>
      </w:r>
      <w:r w:rsidRPr="00377EC5">
        <w:t>with</w:t>
      </w:r>
      <w:r w:rsidR="00842089">
        <w:t xml:space="preserve"> </w:t>
      </w:r>
      <w:r w:rsidRPr="00377EC5">
        <w:t>caution</w:t>
      </w:r>
      <w:r w:rsidR="00842089">
        <w:t xml:space="preserve"> </w:t>
      </w:r>
      <w:r w:rsidRPr="00377EC5">
        <w:t>since,</w:t>
      </w:r>
      <w:r w:rsidR="00842089">
        <w:t xml:space="preserve"> </w:t>
      </w:r>
      <w:r w:rsidRPr="00377EC5">
        <w:t>as</w:t>
      </w:r>
      <w:r w:rsidR="00842089">
        <w:t xml:space="preserve"> </w:t>
      </w:r>
      <w:r w:rsidRPr="00377EC5">
        <w:t>per</w:t>
      </w:r>
      <w:r w:rsidR="00842089">
        <w:t xml:space="preserve"> </w:t>
      </w:r>
      <w:r w:rsidRPr="00377EC5">
        <w:t>protocol,</w:t>
      </w:r>
      <w:r w:rsidR="00842089">
        <w:t xml:space="preserve"> </w:t>
      </w:r>
      <w:r w:rsidR="00C56A5D">
        <w:t>Grade</w:t>
      </w:r>
      <w:r w:rsidR="00842089">
        <w:t xml:space="preserve"> </w:t>
      </w:r>
      <w:r w:rsidRPr="00377EC5">
        <w:t>3</w:t>
      </w:r>
      <w:r w:rsidR="00842089">
        <w:t xml:space="preserve"> </w:t>
      </w:r>
      <w:r w:rsidRPr="00377EC5">
        <w:t>thrombocytopenia</w:t>
      </w:r>
      <w:r w:rsidR="00842089">
        <w:t xml:space="preserve"> </w:t>
      </w:r>
      <w:r w:rsidRPr="00377EC5">
        <w:t>did</w:t>
      </w:r>
      <w:r w:rsidR="00842089">
        <w:t xml:space="preserve"> </w:t>
      </w:r>
      <w:r w:rsidRPr="00377EC5">
        <w:t>not</w:t>
      </w:r>
      <w:r w:rsidR="00842089">
        <w:t xml:space="preserve"> </w:t>
      </w:r>
      <w:r w:rsidRPr="00377EC5">
        <w:t>require</w:t>
      </w:r>
      <w:r w:rsidR="00842089">
        <w:t xml:space="preserve"> </w:t>
      </w:r>
      <w:r w:rsidRPr="00377EC5">
        <w:t>treatment</w:t>
      </w:r>
      <w:r w:rsidR="00842089">
        <w:t xml:space="preserve"> </w:t>
      </w:r>
      <w:r w:rsidRPr="00377EC5">
        <w:t>interruption</w:t>
      </w:r>
      <w:r w:rsidR="00842089">
        <w:t xml:space="preserve"> </w:t>
      </w:r>
      <w:r w:rsidRPr="00377EC5">
        <w:t>or</w:t>
      </w:r>
      <w:r w:rsidR="00842089">
        <w:t xml:space="preserve"> </w:t>
      </w:r>
      <w:r w:rsidRPr="00377EC5">
        <w:t>dose</w:t>
      </w:r>
      <w:r w:rsidR="00842089">
        <w:t xml:space="preserve"> </w:t>
      </w:r>
      <w:r w:rsidRPr="00377EC5">
        <w:t>adjustment.</w:t>
      </w:r>
      <w:r w:rsidR="00842089">
        <w:t xml:space="preserve"> </w:t>
      </w:r>
      <w:r w:rsidRPr="00377EC5">
        <w:t>Therefore,</w:t>
      </w:r>
      <w:r w:rsidR="00842089">
        <w:t xml:space="preserve"> </w:t>
      </w:r>
      <w:r w:rsidRPr="00377EC5">
        <w:t>the</w:t>
      </w:r>
      <w:r w:rsidR="00842089">
        <w:t xml:space="preserve"> </w:t>
      </w:r>
      <w:r w:rsidRPr="00377EC5">
        <w:t>recovery</w:t>
      </w:r>
      <w:r w:rsidR="00842089">
        <w:t xml:space="preserve"> </w:t>
      </w:r>
      <w:r w:rsidRPr="00377EC5">
        <w:t>time</w:t>
      </w:r>
      <w:r w:rsidR="00842089">
        <w:t xml:space="preserve"> </w:t>
      </w:r>
      <w:r w:rsidRPr="00377EC5">
        <w:t>could</w:t>
      </w:r>
      <w:r w:rsidR="00842089">
        <w:t xml:space="preserve"> </w:t>
      </w:r>
      <w:r w:rsidRPr="00377EC5">
        <w:t>be</w:t>
      </w:r>
      <w:r w:rsidR="00842089">
        <w:t xml:space="preserve"> </w:t>
      </w:r>
      <w:r w:rsidRPr="00377EC5">
        <w:t>shorter</w:t>
      </w:r>
      <w:r w:rsidR="00842089">
        <w:t xml:space="preserve"> </w:t>
      </w:r>
      <w:r w:rsidRPr="00377EC5">
        <w:t>if</w:t>
      </w:r>
      <w:r w:rsidR="00842089">
        <w:t xml:space="preserve"> </w:t>
      </w:r>
      <w:r w:rsidRPr="00377EC5">
        <w:t>only</w:t>
      </w:r>
      <w:r w:rsidR="00842089">
        <w:t xml:space="preserve"> </w:t>
      </w:r>
      <w:r w:rsidR="00C56A5D">
        <w:t>Grade</w:t>
      </w:r>
      <w:r w:rsidR="00842089">
        <w:t xml:space="preserve"> </w:t>
      </w:r>
      <w:r w:rsidRPr="00377EC5">
        <w:t>4</w:t>
      </w:r>
      <w:r w:rsidR="00842089">
        <w:t xml:space="preserve"> </w:t>
      </w:r>
      <w:r w:rsidRPr="00377EC5">
        <w:t>thrombocytopenia</w:t>
      </w:r>
      <w:r w:rsidR="00842089">
        <w:t xml:space="preserve"> </w:t>
      </w:r>
      <w:r w:rsidRPr="00377EC5">
        <w:t>was</w:t>
      </w:r>
      <w:r w:rsidR="00842089">
        <w:t xml:space="preserve"> </w:t>
      </w:r>
      <w:r w:rsidRPr="00377EC5">
        <w:t>taken</w:t>
      </w:r>
      <w:r w:rsidR="00842089">
        <w:t xml:space="preserve"> </w:t>
      </w:r>
      <w:r w:rsidRPr="00377EC5">
        <w:t>into</w:t>
      </w:r>
      <w:r w:rsidR="00842089">
        <w:t xml:space="preserve"> </w:t>
      </w:r>
      <w:r w:rsidRPr="00377EC5">
        <w:t>account</w:t>
      </w:r>
      <w:r w:rsidR="00842089">
        <w:t xml:space="preserve"> </w:t>
      </w:r>
      <w:r w:rsidRPr="00377EC5">
        <w:t>for</w:t>
      </w:r>
      <w:r w:rsidR="00842089">
        <w:t xml:space="preserve"> </w:t>
      </w:r>
      <w:r w:rsidRPr="00377EC5">
        <w:t>the</w:t>
      </w:r>
      <w:r w:rsidR="00842089">
        <w:t xml:space="preserve"> </w:t>
      </w:r>
      <w:r w:rsidRPr="00377EC5">
        <w:t>estimation.</w:t>
      </w:r>
    </w:p>
    <w:p w14:paraId="42821A78" w14:textId="3EB35123" w:rsidR="00377EC5" w:rsidRPr="00377EC5" w:rsidRDefault="00377EC5" w:rsidP="00377EC5">
      <w:pPr>
        <w:pStyle w:val="Heading4"/>
      </w:pPr>
      <w:bookmarkStart w:id="151" w:name="_Toc301603724"/>
      <w:r w:rsidRPr="00377EC5">
        <w:t>Second</w:t>
      </w:r>
      <w:r w:rsidR="00842089">
        <w:t xml:space="preserve"> </w:t>
      </w:r>
      <w:r w:rsidRPr="00377EC5">
        <w:t>primary</w:t>
      </w:r>
      <w:r w:rsidR="00842089">
        <w:t xml:space="preserve"> </w:t>
      </w:r>
      <w:r w:rsidRPr="00377EC5">
        <w:t>malignancy</w:t>
      </w:r>
      <w:bookmarkEnd w:id="151"/>
    </w:p>
    <w:p w14:paraId="143E36F4" w14:textId="485EE57C" w:rsidR="00377EC5" w:rsidRPr="00377EC5" w:rsidRDefault="00377EC5" w:rsidP="00377EC5">
      <w:r w:rsidRPr="00377EC5">
        <w:t>Only</w:t>
      </w:r>
      <w:r w:rsidR="00842089">
        <w:t xml:space="preserve"> </w:t>
      </w:r>
      <w:r w:rsidRPr="00377EC5">
        <w:t>a</w:t>
      </w:r>
      <w:r w:rsidR="00842089">
        <w:t xml:space="preserve"> </w:t>
      </w:r>
      <w:r w:rsidRPr="00377EC5">
        <w:t>few</w:t>
      </w:r>
      <w:r w:rsidR="00842089">
        <w:t xml:space="preserve"> </w:t>
      </w:r>
      <w:r w:rsidRPr="00377EC5">
        <w:t>patients</w:t>
      </w:r>
      <w:r w:rsidR="00842089">
        <w:t xml:space="preserve"> </w:t>
      </w:r>
      <w:r w:rsidRPr="00377EC5">
        <w:t>reported</w:t>
      </w:r>
      <w:r w:rsidR="00842089">
        <w:t xml:space="preserve"> </w:t>
      </w:r>
      <w:r w:rsidRPr="00377EC5">
        <w:t>AEs</w:t>
      </w:r>
      <w:r w:rsidR="00842089">
        <w:t xml:space="preserve"> </w:t>
      </w:r>
      <w:r w:rsidRPr="00377EC5">
        <w:t>in</w:t>
      </w:r>
      <w:r w:rsidR="00842089">
        <w:t xml:space="preserve"> </w:t>
      </w:r>
      <w:r w:rsidRPr="00377EC5">
        <w:t>the</w:t>
      </w:r>
      <w:r w:rsidR="00842089">
        <w:t xml:space="preserve"> </w:t>
      </w:r>
      <w:r w:rsidRPr="00377EC5">
        <w:t>SOC</w:t>
      </w:r>
      <w:r w:rsidR="00842089">
        <w:t xml:space="preserve"> </w:t>
      </w:r>
      <w:r w:rsidRPr="00377EC5">
        <w:t>of</w:t>
      </w:r>
      <w:r w:rsidR="00842089">
        <w:t xml:space="preserve"> </w:t>
      </w:r>
      <w:r w:rsidR="00C56A5D">
        <w:t>‘</w:t>
      </w:r>
      <w:r w:rsidRPr="00377EC5">
        <w:t>neoplasms</w:t>
      </w:r>
      <w:r w:rsidR="00C56A5D">
        <w:t>’</w:t>
      </w:r>
      <w:r w:rsidRPr="00377EC5">
        <w:t>,</w:t>
      </w:r>
      <w:r w:rsidR="00842089">
        <w:t xml:space="preserve"> </w:t>
      </w:r>
      <w:r w:rsidRPr="00377EC5">
        <w:t>5</w:t>
      </w:r>
      <w:r w:rsidR="00842089">
        <w:t xml:space="preserve"> </w:t>
      </w:r>
      <w:r w:rsidRPr="00377EC5">
        <w:t>(1.3%)</w:t>
      </w:r>
      <w:r w:rsidR="00842089">
        <w:t xml:space="preserve"> </w:t>
      </w:r>
      <w:r w:rsidRPr="00377EC5">
        <w:t>in</w:t>
      </w:r>
      <w:r w:rsidR="00842089">
        <w:t xml:space="preserve"> </w:t>
      </w:r>
      <w:r w:rsidRPr="00377EC5">
        <w:t>the</w:t>
      </w:r>
      <w:r w:rsidR="00842089">
        <w:t xml:space="preserve"> </w:t>
      </w:r>
      <w:r w:rsidRPr="00377EC5">
        <w:t>PAN+BTZ+Dex</w:t>
      </w:r>
      <w:r w:rsidR="00842089">
        <w:t xml:space="preserve"> </w:t>
      </w:r>
      <w:r w:rsidRPr="00377EC5">
        <w:t>arm</w:t>
      </w:r>
      <w:r w:rsidR="00842089">
        <w:t xml:space="preserve"> </w:t>
      </w:r>
      <w:r w:rsidRPr="00377EC5">
        <w:t>and</w:t>
      </w:r>
      <w:r w:rsidR="00842089">
        <w:t xml:space="preserve"> </w:t>
      </w:r>
      <w:r w:rsidRPr="00377EC5">
        <w:t>11</w:t>
      </w:r>
      <w:r w:rsidR="00842089">
        <w:t xml:space="preserve"> </w:t>
      </w:r>
      <w:r w:rsidRPr="00377EC5">
        <w:t>(2.9%)</w:t>
      </w:r>
      <w:r w:rsidR="00842089">
        <w:t xml:space="preserve"> </w:t>
      </w:r>
      <w:r w:rsidRPr="00377EC5">
        <w:t>in</w:t>
      </w:r>
      <w:r w:rsidR="00842089">
        <w:t xml:space="preserve"> </w:t>
      </w:r>
      <w:r w:rsidRPr="00377EC5">
        <w:t>the</w:t>
      </w:r>
      <w:r w:rsidR="00842089">
        <w:t xml:space="preserve"> </w:t>
      </w:r>
      <w:r w:rsidRPr="00377EC5">
        <w:t>PBO+BTZ+Dex</w:t>
      </w:r>
      <w:r w:rsidR="00842089">
        <w:t xml:space="preserve"> </w:t>
      </w:r>
      <w:r w:rsidRPr="00377EC5">
        <w:t>arm.</w:t>
      </w:r>
      <w:r w:rsidR="00842089">
        <w:t xml:space="preserve"> </w:t>
      </w:r>
      <w:r w:rsidRPr="00377EC5">
        <w:t>One</w:t>
      </w:r>
      <w:r w:rsidR="00842089">
        <w:t xml:space="preserve"> </w:t>
      </w:r>
      <w:r w:rsidRPr="00377EC5">
        <w:t>case</w:t>
      </w:r>
      <w:r w:rsidR="00842089">
        <w:t xml:space="preserve"> </w:t>
      </w:r>
      <w:r w:rsidRPr="00377EC5">
        <w:t>each</w:t>
      </w:r>
      <w:r w:rsidR="00842089">
        <w:t xml:space="preserve"> </w:t>
      </w:r>
      <w:r w:rsidRPr="00377EC5">
        <w:t>of</w:t>
      </w:r>
      <w:r w:rsidR="00842089">
        <w:t xml:space="preserve"> </w:t>
      </w:r>
      <w:r w:rsidRPr="00377EC5">
        <w:t>basal</w:t>
      </w:r>
      <w:r w:rsidR="00842089">
        <w:t xml:space="preserve"> </w:t>
      </w:r>
      <w:r w:rsidRPr="00377EC5">
        <w:t>cell</w:t>
      </w:r>
      <w:r w:rsidR="00842089">
        <w:t xml:space="preserve"> </w:t>
      </w:r>
      <w:r w:rsidRPr="00377EC5">
        <w:t>carcinoma,</w:t>
      </w:r>
      <w:r w:rsidR="00842089">
        <w:t xml:space="preserve"> </w:t>
      </w:r>
      <w:r w:rsidRPr="00377EC5">
        <w:t>endometrial</w:t>
      </w:r>
      <w:r w:rsidR="00842089">
        <w:t xml:space="preserve"> </w:t>
      </w:r>
      <w:r w:rsidRPr="00377EC5">
        <w:t>cancer,</w:t>
      </w:r>
      <w:r w:rsidR="00842089">
        <w:t xml:space="preserve"> </w:t>
      </w:r>
      <w:r w:rsidRPr="00377EC5">
        <w:t>and</w:t>
      </w:r>
      <w:r w:rsidR="00842089">
        <w:t xml:space="preserve"> </w:t>
      </w:r>
      <w:r w:rsidRPr="00377EC5">
        <w:t>thyroid</w:t>
      </w:r>
      <w:r w:rsidR="00842089">
        <w:t xml:space="preserve"> </w:t>
      </w:r>
      <w:r w:rsidRPr="00377EC5">
        <w:t>neoplasm</w:t>
      </w:r>
      <w:r w:rsidR="00842089">
        <w:t xml:space="preserve"> </w:t>
      </w:r>
      <w:r w:rsidRPr="00377EC5">
        <w:t>(benign</w:t>
      </w:r>
      <w:r w:rsidR="00842089">
        <w:t xml:space="preserve"> </w:t>
      </w:r>
      <w:r w:rsidRPr="00377EC5">
        <w:t>goitre,</w:t>
      </w:r>
      <w:r w:rsidR="00842089">
        <w:t xml:space="preserve"> </w:t>
      </w:r>
      <w:r w:rsidR="00C56A5D">
        <w:t>Grade</w:t>
      </w:r>
      <w:r w:rsidR="00842089">
        <w:t xml:space="preserve"> </w:t>
      </w:r>
      <w:r w:rsidRPr="00377EC5">
        <w:t>1/2)</w:t>
      </w:r>
      <w:r w:rsidR="00842089">
        <w:t xml:space="preserve"> </w:t>
      </w:r>
      <w:r w:rsidRPr="00377EC5">
        <w:t>were</w:t>
      </w:r>
      <w:r w:rsidR="00842089">
        <w:t xml:space="preserve"> </w:t>
      </w:r>
      <w:r w:rsidRPr="00377EC5">
        <w:t>reported</w:t>
      </w:r>
      <w:r w:rsidR="00842089">
        <w:t xml:space="preserve"> </w:t>
      </w:r>
      <w:r w:rsidRPr="00377EC5">
        <w:t>in</w:t>
      </w:r>
      <w:r w:rsidR="00842089">
        <w:t xml:space="preserve"> </w:t>
      </w:r>
      <w:r w:rsidRPr="00377EC5">
        <w:t>the</w:t>
      </w:r>
      <w:r w:rsidR="00842089">
        <w:t xml:space="preserve"> </w:t>
      </w:r>
      <w:r w:rsidRPr="00377EC5">
        <w:t>PAN+BTZ+Dex</w:t>
      </w:r>
      <w:r w:rsidR="00842089">
        <w:t xml:space="preserve"> </w:t>
      </w:r>
      <w:r w:rsidRPr="00377EC5">
        <w:t>arm</w:t>
      </w:r>
      <w:r w:rsidR="00842089">
        <w:t xml:space="preserve"> </w:t>
      </w:r>
      <w:r w:rsidRPr="00377EC5">
        <w:t>with</w:t>
      </w:r>
      <w:r w:rsidR="00842089">
        <w:t xml:space="preserve"> </w:t>
      </w:r>
      <w:r w:rsidRPr="00377EC5">
        <w:t>the</w:t>
      </w:r>
      <w:r w:rsidR="00842089">
        <w:t xml:space="preserve"> </w:t>
      </w:r>
      <w:r w:rsidRPr="00377EC5">
        <w:t>remaining</w:t>
      </w:r>
      <w:r w:rsidR="00842089">
        <w:t xml:space="preserve"> </w:t>
      </w:r>
      <w:r w:rsidRPr="00377EC5">
        <w:t>two</w:t>
      </w:r>
      <w:r w:rsidR="00842089">
        <w:t xml:space="preserve"> </w:t>
      </w:r>
      <w:r w:rsidRPr="00377EC5">
        <w:t>cases</w:t>
      </w:r>
      <w:r w:rsidR="00842089">
        <w:t xml:space="preserve"> </w:t>
      </w:r>
      <w:r w:rsidRPr="00377EC5">
        <w:t>involving</w:t>
      </w:r>
      <w:r w:rsidR="00842089">
        <w:t xml:space="preserve"> </w:t>
      </w:r>
      <w:r w:rsidRPr="00377EC5">
        <w:t>cancer</w:t>
      </w:r>
      <w:r w:rsidR="00842089">
        <w:t xml:space="preserve"> </w:t>
      </w:r>
      <w:r w:rsidRPr="00377EC5">
        <w:t>pain</w:t>
      </w:r>
      <w:r w:rsidR="00842089">
        <w:t xml:space="preserve"> </w:t>
      </w:r>
      <w:r w:rsidRPr="00377EC5">
        <w:t>and</w:t>
      </w:r>
      <w:r w:rsidR="00842089">
        <w:t xml:space="preserve"> </w:t>
      </w:r>
      <w:r w:rsidRPr="00377EC5">
        <w:t>tumour</w:t>
      </w:r>
      <w:r w:rsidR="00842089">
        <w:t xml:space="preserve"> </w:t>
      </w:r>
      <w:r w:rsidRPr="00377EC5">
        <w:t>pain.</w:t>
      </w:r>
      <w:r w:rsidR="00842089">
        <w:t xml:space="preserve"> </w:t>
      </w:r>
      <w:r w:rsidRPr="00377EC5">
        <w:t>Among</w:t>
      </w:r>
      <w:r w:rsidR="00842089">
        <w:t xml:space="preserve"> </w:t>
      </w:r>
      <w:r w:rsidRPr="00377EC5">
        <w:t>the</w:t>
      </w:r>
      <w:r w:rsidR="00842089">
        <w:t xml:space="preserve"> </w:t>
      </w:r>
      <w:r w:rsidRPr="00377EC5">
        <w:t>11</w:t>
      </w:r>
      <w:r w:rsidR="00842089">
        <w:t xml:space="preserve"> </w:t>
      </w:r>
      <w:r w:rsidRPr="00377EC5">
        <w:t>patients</w:t>
      </w:r>
      <w:r w:rsidR="00842089">
        <w:t xml:space="preserve"> </w:t>
      </w:r>
      <w:r w:rsidRPr="00377EC5">
        <w:t>in</w:t>
      </w:r>
      <w:r w:rsidR="00842089">
        <w:t xml:space="preserve"> </w:t>
      </w:r>
      <w:r w:rsidRPr="00377EC5">
        <w:t>the</w:t>
      </w:r>
      <w:r w:rsidR="00842089">
        <w:t xml:space="preserve"> </w:t>
      </w:r>
      <w:r w:rsidRPr="00377EC5">
        <w:t>PBO+BTZ+Dex</w:t>
      </w:r>
      <w:r w:rsidR="00842089">
        <w:t xml:space="preserve"> </w:t>
      </w:r>
      <w:r w:rsidRPr="00377EC5">
        <w:t>arm,</w:t>
      </w:r>
      <w:r w:rsidR="00842089">
        <w:t xml:space="preserve"> </w:t>
      </w:r>
      <w:r w:rsidRPr="00377EC5">
        <w:t>eight</w:t>
      </w:r>
      <w:r w:rsidR="00842089">
        <w:t xml:space="preserve"> </w:t>
      </w:r>
      <w:r w:rsidRPr="00377EC5">
        <w:t>cases</w:t>
      </w:r>
      <w:r w:rsidR="00842089">
        <w:t xml:space="preserve"> </w:t>
      </w:r>
      <w:r w:rsidRPr="00377EC5">
        <w:t>of</w:t>
      </w:r>
      <w:r w:rsidR="00842089">
        <w:t xml:space="preserve"> </w:t>
      </w:r>
      <w:r w:rsidRPr="00377EC5">
        <w:t>different</w:t>
      </w:r>
      <w:r w:rsidR="00842089">
        <w:t xml:space="preserve"> </w:t>
      </w:r>
      <w:r w:rsidRPr="00377EC5">
        <w:t>types</w:t>
      </w:r>
      <w:r w:rsidR="00842089">
        <w:t xml:space="preserve"> </w:t>
      </w:r>
      <w:r w:rsidRPr="00377EC5">
        <w:t>of</w:t>
      </w:r>
      <w:r w:rsidR="00842089">
        <w:t xml:space="preserve"> </w:t>
      </w:r>
      <w:r w:rsidRPr="00377EC5">
        <w:t>neoplasms</w:t>
      </w:r>
      <w:r w:rsidR="00842089">
        <w:t xml:space="preserve"> </w:t>
      </w:r>
      <w:r w:rsidRPr="00377EC5">
        <w:t>were</w:t>
      </w:r>
      <w:r w:rsidR="00842089">
        <w:t xml:space="preserve"> </w:t>
      </w:r>
      <w:r w:rsidRPr="00377EC5">
        <w:t>reported</w:t>
      </w:r>
      <w:r w:rsidR="00842089">
        <w:t xml:space="preserve"> </w:t>
      </w:r>
      <w:r w:rsidRPr="00377EC5">
        <w:t>including</w:t>
      </w:r>
      <w:r w:rsidR="00842089">
        <w:t xml:space="preserve"> </w:t>
      </w:r>
      <w:r w:rsidRPr="00377EC5">
        <w:t>two</w:t>
      </w:r>
      <w:r w:rsidR="00842089">
        <w:t xml:space="preserve"> </w:t>
      </w:r>
      <w:r w:rsidRPr="00377EC5">
        <w:t>cases</w:t>
      </w:r>
      <w:r w:rsidR="00842089">
        <w:t xml:space="preserve"> </w:t>
      </w:r>
      <w:r w:rsidRPr="00377EC5">
        <w:t>of</w:t>
      </w:r>
      <w:r w:rsidR="00842089">
        <w:t xml:space="preserve"> </w:t>
      </w:r>
      <w:r w:rsidRPr="00377EC5">
        <w:t>small</w:t>
      </w:r>
      <w:r w:rsidR="00842089">
        <w:t xml:space="preserve"> </w:t>
      </w:r>
      <w:r w:rsidRPr="00377EC5">
        <w:t>cell</w:t>
      </w:r>
      <w:r w:rsidR="00842089">
        <w:t xml:space="preserve"> </w:t>
      </w:r>
      <w:r w:rsidRPr="00377EC5">
        <w:t>lung</w:t>
      </w:r>
      <w:r w:rsidR="00842089">
        <w:t xml:space="preserve"> </w:t>
      </w:r>
      <w:r w:rsidRPr="00377EC5">
        <w:t>cancer</w:t>
      </w:r>
      <w:r w:rsidR="00842089">
        <w:t xml:space="preserve"> </w:t>
      </w:r>
      <w:r w:rsidRPr="00377EC5">
        <w:t>and</w:t>
      </w:r>
      <w:r w:rsidR="00842089">
        <w:t xml:space="preserve"> </w:t>
      </w:r>
      <w:r w:rsidRPr="00377EC5">
        <w:t>one</w:t>
      </w:r>
      <w:r w:rsidR="00842089">
        <w:t xml:space="preserve"> </w:t>
      </w:r>
      <w:r w:rsidRPr="00377EC5">
        <w:t>case</w:t>
      </w:r>
      <w:r w:rsidR="00842089">
        <w:t xml:space="preserve"> </w:t>
      </w:r>
      <w:r w:rsidRPr="00377EC5">
        <w:t>each</w:t>
      </w:r>
      <w:r w:rsidR="00842089">
        <w:t xml:space="preserve"> </w:t>
      </w:r>
      <w:r w:rsidRPr="00377EC5">
        <w:t>of</w:t>
      </w:r>
      <w:r w:rsidR="00842089">
        <w:t xml:space="preserve"> </w:t>
      </w:r>
      <w:r w:rsidRPr="00377EC5">
        <w:t>lipoma,</w:t>
      </w:r>
      <w:r w:rsidR="00842089">
        <w:t xml:space="preserve"> </w:t>
      </w:r>
      <w:r w:rsidRPr="00377EC5">
        <w:t>melanocytic</w:t>
      </w:r>
      <w:r w:rsidR="00842089">
        <w:t xml:space="preserve"> </w:t>
      </w:r>
      <w:r w:rsidRPr="00377EC5">
        <w:t>naevus,</w:t>
      </w:r>
      <w:r w:rsidR="00842089">
        <w:t xml:space="preserve"> </w:t>
      </w:r>
      <w:r w:rsidRPr="00377EC5">
        <w:t>prostate</w:t>
      </w:r>
      <w:r w:rsidR="00842089">
        <w:t xml:space="preserve"> </w:t>
      </w:r>
      <w:r w:rsidRPr="00377EC5">
        <w:t>neoplasm,</w:t>
      </w:r>
      <w:r w:rsidR="00842089">
        <w:t xml:space="preserve"> </w:t>
      </w:r>
      <w:r w:rsidRPr="00377EC5">
        <w:t>skin</w:t>
      </w:r>
      <w:r w:rsidR="00842089">
        <w:t xml:space="preserve"> </w:t>
      </w:r>
      <w:r w:rsidRPr="00377EC5">
        <w:t>neoplasm,</w:t>
      </w:r>
      <w:r w:rsidR="00842089">
        <w:t xml:space="preserve"> </w:t>
      </w:r>
      <w:r w:rsidRPr="00377EC5">
        <w:t>prostate</w:t>
      </w:r>
      <w:r w:rsidR="00842089">
        <w:t xml:space="preserve"> </w:t>
      </w:r>
      <w:r w:rsidRPr="00377EC5">
        <w:t>cancer,</w:t>
      </w:r>
      <w:r w:rsidR="00842089">
        <w:t xml:space="preserve"> </w:t>
      </w:r>
      <w:r w:rsidRPr="00377EC5">
        <w:t>and</w:t>
      </w:r>
      <w:r w:rsidR="00842089">
        <w:t xml:space="preserve"> </w:t>
      </w:r>
      <w:r w:rsidRPr="00377EC5">
        <w:t>rectal</w:t>
      </w:r>
      <w:r w:rsidR="00842089">
        <w:t xml:space="preserve"> </w:t>
      </w:r>
      <w:r w:rsidRPr="00377EC5">
        <w:t>cancer.</w:t>
      </w:r>
    </w:p>
    <w:p w14:paraId="31CEDB73" w14:textId="5C9A77F9" w:rsidR="00377EC5" w:rsidRPr="00377EC5" w:rsidRDefault="00377EC5" w:rsidP="00377EC5">
      <w:pPr>
        <w:pStyle w:val="Heading4"/>
      </w:pPr>
      <w:bookmarkStart w:id="152" w:name="_Toc301603725"/>
      <w:r w:rsidRPr="00377EC5">
        <w:t>Laboratory</w:t>
      </w:r>
      <w:r w:rsidR="00842089">
        <w:t xml:space="preserve"> </w:t>
      </w:r>
      <w:r w:rsidRPr="00377EC5">
        <w:t>tests</w:t>
      </w:r>
      <w:bookmarkEnd w:id="152"/>
    </w:p>
    <w:p w14:paraId="67C59614" w14:textId="77777777" w:rsidR="00377EC5" w:rsidRPr="00377EC5" w:rsidRDefault="00377EC5" w:rsidP="00377EC5">
      <w:pPr>
        <w:pStyle w:val="Heading5"/>
      </w:pPr>
      <w:bookmarkStart w:id="153" w:name="_Toc301603726"/>
      <w:r w:rsidRPr="00377EC5">
        <w:t>Haematology</w:t>
      </w:r>
      <w:bookmarkEnd w:id="153"/>
    </w:p>
    <w:p w14:paraId="221B6C29" w14:textId="774E2167" w:rsidR="00C56A5D" w:rsidRDefault="00377EC5" w:rsidP="00377EC5">
      <w:r w:rsidRPr="00377EC5">
        <w:t>The</w:t>
      </w:r>
      <w:r w:rsidR="00842089">
        <w:t xml:space="preserve"> </w:t>
      </w:r>
      <w:r w:rsidRPr="00377EC5">
        <w:t>laboratory</w:t>
      </w:r>
      <w:r w:rsidR="00842089">
        <w:t xml:space="preserve"> </w:t>
      </w:r>
      <w:r w:rsidRPr="00377EC5">
        <w:t>haematology</w:t>
      </w:r>
      <w:r w:rsidR="00842089">
        <w:t xml:space="preserve"> </w:t>
      </w:r>
      <w:r w:rsidRPr="00377EC5">
        <w:t>results</w:t>
      </w:r>
      <w:r w:rsidR="00842089">
        <w:t xml:space="preserve"> </w:t>
      </w:r>
      <w:r w:rsidR="00B541E3">
        <w:t>are</w:t>
      </w:r>
      <w:r w:rsidR="00842089">
        <w:t xml:space="preserve"> </w:t>
      </w:r>
      <w:r w:rsidR="00B541E3">
        <w:t>summarised</w:t>
      </w:r>
      <w:r w:rsidR="00842089">
        <w:t xml:space="preserve"> </w:t>
      </w:r>
      <w:r w:rsidR="00B541E3">
        <w:t>below</w:t>
      </w:r>
      <w:r w:rsidR="00842089">
        <w:t xml:space="preserve"> </w:t>
      </w:r>
      <w:r w:rsidR="00B541E3">
        <w:t>in</w:t>
      </w:r>
      <w:r w:rsidR="00842089">
        <w:t xml:space="preserve"> </w:t>
      </w:r>
      <w:r w:rsidR="00B541E3">
        <w:t>Table</w:t>
      </w:r>
      <w:r w:rsidR="00842089">
        <w:t xml:space="preserve"> </w:t>
      </w:r>
      <w:r w:rsidR="00B541E3">
        <w:t>50</w:t>
      </w:r>
      <w:r w:rsidRPr="00377EC5">
        <w:t>.</w:t>
      </w:r>
      <w:r w:rsidR="00842089">
        <w:t xml:space="preserve"> </w:t>
      </w:r>
      <w:r w:rsidRPr="00377EC5">
        <w:t>The</w:t>
      </w:r>
      <w:r w:rsidR="00842089">
        <w:t xml:space="preserve"> </w:t>
      </w:r>
      <w:r w:rsidRPr="00377EC5">
        <w:t>results</w:t>
      </w:r>
      <w:r w:rsidR="00842089">
        <w:t xml:space="preserve"> </w:t>
      </w:r>
      <w:r w:rsidRPr="00377EC5">
        <w:t>show</w:t>
      </w:r>
      <w:r w:rsidR="00842089">
        <w:t xml:space="preserve"> </w:t>
      </w:r>
      <w:r w:rsidRPr="00377EC5">
        <w:t>markedly</w:t>
      </w:r>
      <w:r w:rsidR="00842089">
        <w:t xml:space="preserve"> </w:t>
      </w:r>
      <w:r w:rsidRPr="00377EC5">
        <w:t>higher</w:t>
      </w:r>
      <w:r w:rsidR="00842089">
        <w:t xml:space="preserve"> </w:t>
      </w:r>
      <w:r w:rsidR="00C56A5D">
        <w:t>Grade</w:t>
      </w:r>
      <w:r w:rsidR="00842089">
        <w:t xml:space="preserve"> </w:t>
      </w:r>
      <w:r w:rsidRPr="00377EC5">
        <w:t>3/4</w:t>
      </w:r>
      <w:r w:rsidR="00842089">
        <w:t xml:space="preserve"> </w:t>
      </w:r>
      <w:r w:rsidRPr="00377EC5">
        <w:t>events</w:t>
      </w:r>
      <w:r w:rsidR="00842089">
        <w:t xml:space="preserve"> </w:t>
      </w:r>
      <w:r w:rsidRPr="00377EC5">
        <w:t>(newly</w:t>
      </w:r>
      <w:r w:rsidR="00842089">
        <w:t xml:space="preserve"> </w:t>
      </w:r>
      <w:r w:rsidRPr="00377EC5">
        <w:t>occurring</w:t>
      </w:r>
      <w:r w:rsidR="00842089">
        <w:t xml:space="preserve"> </w:t>
      </w:r>
      <w:r w:rsidRPr="00377EC5">
        <w:t>or</w:t>
      </w:r>
      <w:r w:rsidR="00842089">
        <w:t xml:space="preserve"> </w:t>
      </w:r>
      <w:r w:rsidRPr="00377EC5">
        <w:t>worsening</w:t>
      </w:r>
      <w:r w:rsidR="00842089">
        <w:t xml:space="preserve"> </w:t>
      </w:r>
      <w:r w:rsidRPr="00377EC5">
        <w:t>from</w:t>
      </w:r>
      <w:r w:rsidR="00842089">
        <w:t xml:space="preserve"> </w:t>
      </w:r>
      <w:r w:rsidRPr="00377EC5">
        <w:t>baseline)</w:t>
      </w:r>
      <w:r w:rsidR="00842089">
        <w:t xml:space="preserve"> </w:t>
      </w:r>
      <w:r w:rsidRPr="00377EC5">
        <w:t>relating</w:t>
      </w:r>
      <w:r w:rsidR="00842089">
        <w:t xml:space="preserve"> </w:t>
      </w:r>
      <w:r w:rsidRPr="00377EC5">
        <w:t>to</w:t>
      </w:r>
      <w:r w:rsidR="00842089">
        <w:t xml:space="preserve"> </w:t>
      </w:r>
      <w:r w:rsidRPr="00377EC5">
        <w:t>thrombocytopenia,</w:t>
      </w:r>
      <w:r w:rsidR="00842089">
        <w:t xml:space="preserve"> </w:t>
      </w:r>
      <w:r w:rsidRPr="00377EC5">
        <w:t>leukopenia,</w:t>
      </w:r>
      <w:r w:rsidR="00842089">
        <w:t xml:space="preserve"> </w:t>
      </w:r>
      <w:r w:rsidRPr="00377EC5">
        <w:t>neutropenia</w:t>
      </w:r>
      <w:r w:rsidR="00842089">
        <w:t xml:space="preserve"> </w:t>
      </w:r>
      <w:r w:rsidRPr="00377EC5">
        <w:t>and</w:t>
      </w:r>
      <w:r w:rsidR="00842089">
        <w:t xml:space="preserve"> </w:t>
      </w:r>
      <w:r w:rsidRPr="00377EC5">
        <w:t>lymphopenia</w:t>
      </w:r>
      <w:r w:rsidR="00842089">
        <w:t xml:space="preserve"> </w:t>
      </w:r>
      <w:r w:rsidRPr="00377EC5">
        <w:t>in</w:t>
      </w:r>
      <w:r w:rsidR="00842089">
        <w:t xml:space="preserve"> </w:t>
      </w:r>
      <w:r w:rsidRPr="00377EC5">
        <w:t>the</w:t>
      </w:r>
      <w:r w:rsidR="00842089">
        <w:t xml:space="preserve"> </w:t>
      </w:r>
      <w:r w:rsidRPr="00377EC5">
        <w:t>PAN+BTZ+Dex</w:t>
      </w:r>
      <w:r w:rsidR="00842089">
        <w:t xml:space="preserve"> </w:t>
      </w:r>
      <w:r w:rsidRPr="00377EC5">
        <w:t>arm</w:t>
      </w:r>
      <w:r w:rsidR="00842089">
        <w:t xml:space="preserve"> </w:t>
      </w:r>
      <w:r w:rsidRPr="00377EC5">
        <w:t>compared</w:t>
      </w:r>
      <w:r w:rsidR="00842089">
        <w:t xml:space="preserve"> </w:t>
      </w:r>
      <w:r w:rsidRPr="00377EC5">
        <w:t>to</w:t>
      </w:r>
      <w:r w:rsidR="00842089">
        <w:t xml:space="preserve"> </w:t>
      </w:r>
      <w:r w:rsidRPr="00377EC5">
        <w:t>the</w:t>
      </w:r>
      <w:r w:rsidR="00842089">
        <w:t xml:space="preserve"> </w:t>
      </w:r>
      <w:r w:rsidRPr="00377EC5">
        <w:t>PBO+BTZ+Dex</w:t>
      </w:r>
      <w:r w:rsidR="00842089">
        <w:t xml:space="preserve"> </w:t>
      </w:r>
      <w:r w:rsidRPr="00377EC5">
        <w:t>arm</w:t>
      </w:r>
      <w:r w:rsidR="00C56A5D">
        <w:t>.</w:t>
      </w:r>
    </w:p>
    <w:p w14:paraId="11113425" w14:textId="7BED3BFF" w:rsidR="00C56A5D" w:rsidRDefault="00377EC5" w:rsidP="00377EC5">
      <w:pPr>
        <w:pStyle w:val="Tabletitle"/>
      </w:pPr>
      <w:bookmarkStart w:id="154" w:name="_Toc301603833"/>
      <w:r w:rsidRPr="00377EC5">
        <w:lastRenderedPageBreak/>
        <w:t>Table</w:t>
      </w:r>
      <w:r w:rsidR="00842089">
        <w:t xml:space="preserve"> </w:t>
      </w:r>
      <w:r w:rsidR="00B541E3">
        <w:t>50</w:t>
      </w:r>
      <w:r w:rsidRPr="00377EC5">
        <w:t>:</w:t>
      </w:r>
      <w:r w:rsidR="00842089">
        <w:t xml:space="preserve"> </w:t>
      </w:r>
      <w:r w:rsidR="002A5B92">
        <w:t>Study</w:t>
      </w:r>
      <w:r w:rsidR="00842089">
        <w:t xml:space="preserve"> </w:t>
      </w:r>
      <w:r w:rsidR="002A5B92">
        <w:t>D2308;</w:t>
      </w:r>
      <w:r w:rsidR="00842089">
        <w:t xml:space="preserve"> </w:t>
      </w:r>
      <w:r w:rsidRPr="00377EC5">
        <w:t>Patients</w:t>
      </w:r>
      <w:r w:rsidR="00842089">
        <w:t xml:space="preserve"> </w:t>
      </w:r>
      <w:r w:rsidRPr="00377EC5">
        <w:t>with</w:t>
      </w:r>
      <w:r w:rsidR="00842089">
        <w:t xml:space="preserve"> </w:t>
      </w:r>
      <w:r w:rsidRPr="00377EC5">
        <w:t>newly</w:t>
      </w:r>
      <w:r w:rsidR="00842089">
        <w:t xml:space="preserve"> </w:t>
      </w:r>
      <w:r w:rsidRPr="00377EC5">
        <w:t>occurring</w:t>
      </w:r>
      <w:r w:rsidR="00842089">
        <w:t xml:space="preserve"> </w:t>
      </w:r>
      <w:r w:rsidRPr="00377EC5">
        <w:t>or</w:t>
      </w:r>
      <w:r w:rsidR="00842089">
        <w:t xml:space="preserve"> </w:t>
      </w:r>
      <w:r w:rsidRPr="00377EC5">
        <w:t>worsening</w:t>
      </w:r>
      <w:r w:rsidR="00842089">
        <w:t xml:space="preserve"> </w:t>
      </w:r>
      <w:r w:rsidRPr="00377EC5">
        <w:t>from</w:t>
      </w:r>
      <w:r w:rsidR="00842089">
        <w:t xml:space="preserve"> </w:t>
      </w:r>
      <w:r w:rsidRPr="00377EC5">
        <w:t>baseline</w:t>
      </w:r>
      <w:r w:rsidR="00842089">
        <w:t xml:space="preserve"> </w:t>
      </w:r>
      <w:r w:rsidRPr="00377EC5">
        <w:t>haematology</w:t>
      </w:r>
      <w:r w:rsidR="00842089">
        <w:t xml:space="preserve"> </w:t>
      </w:r>
      <w:r w:rsidRPr="00377EC5">
        <w:t>laboratory</w:t>
      </w:r>
      <w:r w:rsidR="00842089">
        <w:t xml:space="preserve"> </w:t>
      </w:r>
      <w:r w:rsidRPr="00377EC5">
        <w:t>abnormalities;</w:t>
      </w:r>
      <w:r w:rsidR="00842089">
        <w:t xml:space="preserve"> </w:t>
      </w:r>
      <w:r w:rsidRPr="00377EC5">
        <w:t>safety</w:t>
      </w:r>
      <w:r w:rsidR="00842089">
        <w:t xml:space="preserve"> </w:t>
      </w:r>
      <w:r w:rsidRPr="00377EC5">
        <w:t>set</w:t>
      </w:r>
      <w:bookmarkEnd w:id="154"/>
    </w:p>
    <w:p w14:paraId="5C0A1B59" w14:textId="77777777" w:rsidR="00DD6729" w:rsidRDefault="00377EC5" w:rsidP="00C22678">
      <w:pPr>
        <w:rPr>
          <w:lang w:eastAsia="ja-JP"/>
        </w:rPr>
      </w:pPr>
      <w:r>
        <w:rPr>
          <w:noProof/>
          <w:lang w:eastAsia="en-AU"/>
        </w:rPr>
        <w:drawing>
          <wp:inline distT="0" distB="0" distL="0" distR="0" wp14:anchorId="22A97B46" wp14:editId="5AEAEB38">
            <wp:extent cx="5731510" cy="4070842"/>
            <wp:effectExtent l="0" t="0" r="2540" b="6350"/>
            <wp:docPr id="41" name="Picture 41" descr="Table 50: Study D2308; Patients with newly occurring or worsening from baseline haematology laboratory abnormaliti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4070842"/>
                    </a:xfrm>
                    <a:prstGeom prst="rect">
                      <a:avLst/>
                    </a:prstGeom>
                  </pic:spPr>
                </pic:pic>
              </a:graphicData>
            </a:graphic>
          </wp:inline>
        </w:drawing>
      </w:r>
    </w:p>
    <w:p w14:paraId="0AC8101C" w14:textId="0E1C808E" w:rsidR="00377EC5" w:rsidRPr="00377EC5" w:rsidRDefault="00377EC5" w:rsidP="00377EC5">
      <w:pPr>
        <w:pStyle w:val="Heading5"/>
      </w:pPr>
      <w:bookmarkStart w:id="155" w:name="_Toc301603727"/>
      <w:r w:rsidRPr="00377EC5">
        <w:t>Clinical</w:t>
      </w:r>
      <w:r w:rsidR="00842089">
        <w:t xml:space="preserve"> </w:t>
      </w:r>
      <w:r w:rsidRPr="00377EC5">
        <w:t>chemistry</w:t>
      </w:r>
      <w:bookmarkEnd w:id="155"/>
    </w:p>
    <w:p w14:paraId="381EAF6E" w14:textId="60BE4551" w:rsidR="00C56A5D" w:rsidRDefault="00377EC5" w:rsidP="00377EC5">
      <w:r w:rsidRPr="00377EC5">
        <w:t>The</w:t>
      </w:r>
      <w:r w:rsidR="00842089">
        <w:t xml:space="preserve"> </w:t>
      </w:r>
      <w:r w:rsidRPr="00377EC5">
        <w:t>clinical</w:t>
      </w:r>
      <w:r w:rsidR="00842089">
        <w:t xml:space="preserve"> </w:t>
      </w:r>
      <w:r w:rsidRPr="00377EC5">
        <w:t>chemistry</w:t>
      </w:r>
      <w:r w:rsidR="00842089">
        <w:t xml:space="preserve"> </w:t>
      </w:r>
      <w:r w:rsidRPr="00377EC5">
        <w:t>laboratory</w:t>
      </w:r>
      <w:r w:rsidR="00842089">
        <w:t xml:space="preserve"> </w:t>
      </w:r>
      <w:r w:rsidRPr="00377EC5">
        <w:t>results</w:t>
      </w:r>
      <w:r w:rsidR="00842089">
        <w:t xml:space="preserve"> </w:t>
      </w:r>
      <w:r w:rsidRPr="00377EC5">
        <w:t>for</w:t>
      </w:r>
      <w:r w:rsidR="00842089">
        <w:t xml:space="preserve"> </w:t>
      </w:r>
      <w:r w:rsidRPr="00377EC5">
        <w:t>patients</w:t>
      </w:r>
      <w:r w:rsidR="00842089">
        <w:t xml:space="preserve"> </w:t>
      </w:r>
      <w:r w:rsidRPr="00377EC5">
        <w:t>with</w:t>
      </w:r>
      <w:r w:rsidR="00842089">
        <w:t xml:space="preserve"> </w:t>
      </w:r>
      <w:r w:rsidRPr="00377EC5">
        <w:t>newly</w:t>
      </w:r>
      <w:r w:rsidR="00842089">
        <w:t xml:space="preserve"> </w:t>
      </w:r>
      <w:r w:rsidRPr="00377EC5">
        <w:t>occurring</w:t>
      </w:r>
      <w:r w:rsidR="00842089">
        <w:t xml:space="preserve"> </w:t>
      </w:r>
      <w:r w:rsidRPr="00377EC5">
        <w:t>or</w:t>
      </w:r>
      <w:r w:rsidR="00842089">
        <w:t xml:space="preserve"> </w:t>
      </w:r>
      <w:r w:rsidRPr="00377EC5">
        <w:t>worsening</w:t>
      </w:r>
      <w:r w:rsidR="00842089">
        <w:t xml:space="preserve"> </w:t>
      </w:r>
      <w:r w:rsidRPr="00377EC5">
        <w:t>from</w:t>
      </w:r>
      <w:r w:rsidR="00842089">
        <w:t xml:space="preserve"> </w:t>
      </w:r>
      <w:r w:rsidRPr="00377EC5">
        <w:t>baseline</w:t>
      </w:r>
      <w:r w:rsidR="00842089">
        <w:t xml:space="preserve"> </w:t>
      </w:r>
      <w:r w:rsidRPr="00377EC5">
        <w:t>abnormalities</w:t>
      </w:r>
      <w:r w:rsidR="00842089">
        <w:t xml:space="preserve"> </w:t>
      </w:r>
      <w:r w:rsidRPr="00377EC5">
        <w:t>are</w:t>
      </w:r>
      <w:r w:rsidR="00842089">
        <w:t xml:space="preserve"> </w:t>
      </w:r>
      <w:r w:rsidRPr="00377EC5">
        <w:t>summarised</w:t>
      </w:r>
      <w:r w:rsidR="00842089">
        <w:t xml:space="preserve"> </w:t>
      </w:r>
      <w:r w:rsidRPr="00377EC5">
        <w:t>below</w:t>
      </w:r>
      <w:r w:rsidR="00842089">
        <w:t xml:space="preserve"> </w:t>
      </w:r>
      <w:r w:rsidRPr="00377EC5">
        <w:t>in</w:t>
      </w:r>
      <w:r w:rsidR="00842089">
        <w:t xml:space="preserve"> </w:t>
      </w:r>
      <w:r w:rsidRPr="00377EC5">
        <w:t>Table</w:t>
      </w:r>
      <w:r w:rsidR="00842089">
        <w:t xml:space="preserve"> </w:t>
      </w:r>
      <w:r w:rsidR="00B541E3">
        <w:t>51</w:t>
      </w:r>
      <w:r w:rsidR="00C56A5D">
        <w:t>.</w:t>
      </w:r>
    </w:p>
    <w:p w14:paraId="0C3CDDB7" w14:textId="2F49382E" w:rsidR="00C56A5D" w:rsidRDefault="00377EC5" w:rsidP="00377EC5">
      <w:pPr>
        <w:pStyle w:val="Tabletitle"/>
      </w:pPr>
      <w:bookmarkStart w:id="156" w:name="_Toc301603834"/>
      <w:r w:rsidRPr="00377EC5">
        <w:lastRenderedPageBreak/>
        <w:t>Table</w:t>
      </w:r>
      <w:r w:rsidR="00842089">
        <w:t xml:space="preserve"> </w:t>
      </w:r>
      <w:r w:rsidR="00B541E3">
        <w:t>51</w:t>
      </w:r>
      <w:r w:rsidRPr="00377EC5">
        <w:t>:</w:t>
      </w:r>
      <w:r w:rsidR="00842089">
        <w:t xml:space="preserve"> </w:t>
      </w:r>
      <w:r w:rsidR="002A5B92">
        <w:t>Study</w:t>
      </w:r>
      <w:r w:rsidR="00842089">
        <w:t xml:space="preserve"> </w:t>
      </w:r>
      <w:r w:rsidR="002A5B92">
        <w:t>D2308;</w:t>
      </w:r>
      <w:r w:rsidR="00842089">
        <w:t xml:space="preserve"> </w:t>
      </w:r>
      <w:r w:rsidRPr="00377EC5">
        <w:t>Patients</w:t>
      </w:r>
      <w:r w:rsidR="00842089">
        <w:t xml:space="preserve"> </w:t>
      </w:r>
      <w:r w:rsidRPr="00377EC5">
        <w:t>with</w:t>
      </w:r>
      <w:r w:rsidR="00842089">
        <w:t xml:space="preserve"> </w:t>
      </w:r>
      <w:r w:rsidRPr="00377EC5">
        <w:t>clinical</w:t>
      </w:r>
      <w:r w:rsidR="00842089">
        <w:t xml:space="preserve"> </w:t>
      </w:r>
      <w:r w:rsidRPr="00377EC5">
        <w:t>chemistry</w:t>
      </w:r>
      <w:r w:rsidR="00842089">
        <w:t xml:space="preserve"> </w:t>
      </w:r>
      <w:r w:rsidRPr="00377EC5">
        <w:t>laboratory</w:t>
      </w:r>
      <w:r w:rsidR="00842089">
        <w:t xml:space="preserve"> </w:t>
      </w:r>
      <w:r w:rsidRPr="00377EC5">
        <w:t>abnormalities;</w:t>
      </w:r>
      <w:r w:rsidR="00842089">
        <w:t xml:space="preserve"> </w:t>
      </w:r>
      <w:r w:rsidRPr="00377EC5">
        <w:t>safety</w:t>
      </w:r>
      <w:r w:rsidR="00842089">
        <w:t xml:space="preserve"> </w:t>
      </w:r>
      <w:r w:rsidRPr="00377EC5">
        <w:t>set</w:t>
      </w:r>
      <w:bookmarkEnd w:id="156"/>
    </w:p>
    <w:p w14:paraId="1612654A" w14:textId="77777777" w:rsidR="00DD6729" w:rsidRDefault="00377EC5" w:rsidP="00C22678">
      <w:pPr>
        <w:rPr>
          <w:lang w:eastAsia="ja-JP"/>
        </w:rPr>
      </w:pPr>
      <w:r>
        <w:rPr>
          <w:noProof/>
          <w:lang w:eastAsia="en-AU"/>
        </w:rPr>
        <w:drawing>
          <wp:inline distT="0" distB="0" distL="0" distR="0" wp14:anchorId="014EA56E" wp14:editId="412D1785">
            <wp:extent cx="5731510" cy="3764671"/>
            <wp:effectExtent l="0" t="0" r="2540" b="7620"/>
            <wp:docPr id="42" name="Picture 42" descr="Table 51: Study D2308; Patients with clinical chemistry laboratory abnormaliti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3764671"/>
                    </a:xfrm>
                    <a:prstGeom prst="rect">
                      <a:avLst/>
                    </a:prstGeom>
                  </pic:spPr>
                </pic:pic>
              </a:graphicData>
            </a:graphic>
          </wp:inline>
        </w:drawing>
      </w:r>
    </w:p>
    <w:p w14:paraId="5AC47703" w14:textId="3A23F06E" w:rsidR="00377EC5" w:rsidRPr="00377EC5" w:rsidRDefault="00377EC5" w:rsidP="00377EC5">
      <w:r w:rsidRPr="00377EC5">
        <w:t>Overall,</w:t>
      </w:r>
      <w:r w:rsidR="00842089">
        <w:t xml:space="preserve"> </w:t>
      </w:r>
      <w:r w:rsidRPr="00377EC5">
        <w:t>there</w:t>
      </w:r>
      <w:r w:rsidR="00842089">
        <w:t xml:space="preserve"> </w:t>
      </w:r>
      <w:r w:rsidRPr="00377EC5">
        <w:t>was</w:t>
      </w:r>
      <w:r w:rsidR="00842089">
        <w:t xml:space="preserve"> </w:t>
      </w:r>
      <w:r w:rsidRPr="00377EC5">
        <w:t>trend</w:t>
      </w:r>
      <w:r w:rsidR="00842089">
        <w:t xml:space="preserve"> </w:t>
      </w:r>
      <w:r w:rsidRPr="00377EC5">
        <w:t>towards</w:t>
      </w:r>
      <w:r w:rsidR="00842089">
        <w:t xml:space="preserve"> </w:t>
      </w:r>
      <w:r w:rsidRPr="00377EC5">
        <w:t>both</w:t>
      </w:r>
      <w:r w:rsidR="00842089">
        <w:t xml:space="preserve"> </w:t>
      </w:r>
      <w:r w:rsidRPr="00377EC5">
        <w:t>higher</w:t>
      </w:r>
      <w:r w:rsidR="00842089">
        <w:t xml:space="preserve"> </w:t>
      </w:r>
      <w:r w:rsidRPr="00377EC5">
        <w:t>frequency</w:t>
      </w:r>
      <w:r w:rsidR="00842089">
        <w:t xml:space="preserve"> </w:t>
      </w:r>
      <w:r w:rsidRPr="00377EC5">
        <w:t>and</w:t>
      </w:r>
      <w:r w:rsidR="00842089">
        <w:t xml:space="preserve"> </w:t>
      </w:r>
      <w:r w:rsidRPr="00377EC5">
        <w:t>greater</w:t>
      </w:r>
      <w:r w:rsidR="00842089">
        <w:t xml:space="preserve"> </w:t>
      </w:r>
      <w:r w:rsidRPr="00377EC5">
        <w:t>severity</w:t>
      </w:r>
      <w:r w:rsidR="00842089">
        <w:t xml:space="preserve"> </w:t>
      </w:r>
      <w:r w:rsidRPr="00377EC5">
        <w:t>for</w:t>
      </w:r>
      <w:r w:rsidR="00842089">
        <w:t xml:space="preserve"> </w:t>
      </w:r>
      <w:r w:rsidRPr="00377EC5">
        <w:t>most</w:t>
      </w:r>
      <w:r w:rsidR="00842089">
        <w:t xml:space="preserve"> </w:t>
      </w:r>
      <w:r w:rsidRPr="00377EC5">
        <w:t>biochemical</w:t>
      </w:r>
      <w:r w:rsidR="00842089">
        <w:t xml:space="preserve"> </w:t>
      </w:r>
      <w:r w:rsidRPr="00377EC5">
        <w:t>abnormalities</w:t>
      </w:r>
      <w:r w:rsidR="00842089">
        <w:t xml:space="preserve"> </w:t>
      </w:r>
      <w:r w:rsidRPr="00377EC5">
        <w:t>in</w:t>
      </w:r>
      <w:r w:rsidR="00842089">
        <w:t xml:space="preserve"> </w:t>
      </w:r>
      <w:r w:rsidRPr="00377EC5">
        <w:t>the</w:t>
      </w:r>
      <w:r w:rsidR="00842089">
        <w:t xml:space="preserve"> </w:t>
      </w:r>
      <w:r w:rsidRPr="00377EC5">
        <w:t>PAN+BTZ+Dex</w:t>
      </w:r>
      <w:r w:rsidR="00842089">
        <w:t xml:space="preserve"> </w:t>
      </w:r>
      <w:r w:rsidRPr="00377EC5">
        <w:t>arm</w:t>
      </w:r>
      <w:r w:rsidR="00842089">
        <w:t xml:space="preserve"> </w:t>
      </w:r>
      <w:r w:rsidRPr="00377EC5">
        <w:t>compared</w:t>
      </w:r>
      <w:r w:rsidR="00842089">
        <w:t xml:space="preserve"> </w:t>
      </w:r>
      <w:r w:rsidRPr="00377EC5">
        <w:t>to</w:t>
      </w:r>
      <w:r w:rsidR="00842089">
        <w:t xml:space="preserve"> </w:t>
      </w:r>
      <w:r w:rsidRPr="00377EC5">
        <w:t>the</w:t>
      </w:r>
      <w:r w:rsidR="00842089">
        <w:t xml:space="preserve"> </w:t>
      </w:r>
      <w:r w:rsidRPr="00377EC5">
        <w:t>PBO+BTZ+Dex</w:t>
      </w:r>
      <w:r w:rsidR="00842089">
        <w:t xml:space="preserve"> </w:t>
      </w:r>
      <w:r w:rsidRPr="00377EC5">
        <w:t>arm.</w:t>
      </w:r>
      <w:r w:rsidR="00842089">
        <w:t xml:space="preserve"> </w:t>
      </w:r>
      <w:r w:rsidRPr="00377EC5">
        <w:t>The</w:t>
      </w:r>
      <w:r w:rsidR="00842089">
        <w:t xml:space="preserve"> </w:t>
      </w:r>
      <w:r w:rsidRPr="00377EC5">
        <w:t>only</w:t>
      </w:r>
      <w:r w:rsidR="00842089">
        <w:t xml:space="preserve"> </w:t>
      </w:r>
      <w:r w:rsidRPr="00377EC5">
        <w:t>biochemical</w:t>
      </w:r>
      <w:r w:rsidR="00842089">
        <w:t xml:space="preserve"> </w:t>
      </w:r>
      <w:r w:rsidRPr="00377EC5">
        <w:t>abnormality</w:t>
      </w:r>
      <w:r w:rsidR="00842089">
        <w:t xml:space="preserve"> </w:t>
      </w:r>
      <w:r w:rsidRPr="00377EC5">
        <w:t>of</w:t>
      </w:r>
      <w:r w:rsidR="00842089">
        <w:t xml:space="preserve"> </w:t>
      </w:r>
      <w:r w:rsidR="00C56A5D">
        <w:t>Grade</w:t>
      </w:r>
      <w:r w:rsidR="00842089">
        <w:t xml:space="preserve"> </w:t>
      </w:r>
      <w:r w:rsidRPr="00377EC5">
        <w:t>3/4</w:t>
      </w:r>
      <w:r w:rsidR="00842089">
        <w:t xml:space="preserve"> </w:t>
      </w:r>
      <w:r w:rsidRPr="00377EC5">
        <w:t>severity</w:t>
      </w:r>
      <w:r w:rsidR="00842089">
        <w:t xml:space="preserve"> </w:t>
      </w:r>
      <w:r w:rsidRPr="00377EC5">
        <w:t>where</w:t>
      </w:r>
      <w:r w:rsidR="00842089">
        <w:t xml:space="preserve"> </w:t>
      </w:r>
      <w:r w:rsidRPr="00377EC5">
        <w:t>a</w:t>
      </w:r>
      <w:r w:rsidR="00842089">
        <w:t xml:space="preserve"> </w:t>
      </w:r>
      <w:r w:rsidRPr="00377EC5">
        <w:t>higher</w:t>
      </w:r>
      <w:r w:rsidR="00842089">
        <w:t xml:space="preserve"> </w:t>
      </w:r>
      <w:r w:rsidRPr="00377EC5">
        <w:t>proportion</w:t>
      </w:r>
      <w:r w:rsidR="00842089">
        <w:t xml:space="preserve"> </w:t>
      </w:r>
      <w:r w:rsidRPr="00377EC5">
        <w:t>of</w:t>
      </w:r>
      <w:r w:rsidR="00842089">
        <w:t xml:space="preserve"> </w:t>
      </w:r>
      <w:r w:rsidRPr="00377EC5">
        <w:t>PAN+BTZ+Dex</w:t>
      </w:r>
      <w:r w:rsidR="00842089">
        <w:t xml:space="preserve"> </w:t>
      </w:r>
      <w:r w:rsidRPr="00377EC5">
        <w:t>treated</w:t>
      </w:r>
      <w:r w:rsidR="00842089">
        <w:t xml:space="preserve"> </w:t>
      </w:r>
      <w:r w:rsidRPr="00377EC5">
        <w:t>patients</w:t>
      </w:r>
      <w:r w:rsidR="00842089">
        <w:t xml:space="preserve"> </w:t>
      </w:r>
      <w:r w:rsidRPr="00377EC5">
        <w:t>reported</w:t>
      </w:r>
      <w:r w:rsidR="00842089">
        <w:t xml:space="preserve"> </w:t>
      </w:r>
      <w:r w:rsidRPr="00377EC5">
        <w:t>events</w:t>
      </w:r>
      <w:r w:rsidR="00842089">
        <w:t xml:space="preserve"> </w:t>
      </w:r>
      <w:r w:rsidRPr="00377EC5">
        <w:t>(and</w:t>
      </w:r>
      <w:r w:rsidR="00842089">
        <w:t xml:space="preserve"> </w:t>
      </w:r>
      <w:r w:rsidRPr="00377EC5">
        <w:t>with</w:t>
      </w:r>
      <w:r w:rsidR="00842089">
        <w:t xml:space="preserve"> </w:t>
      </w:r>
      <w:r w:rsidRPr="00377EC5">
        <w:t>a</w:t>
      </w:r>
      <w:r w:rsidR="00842089">
        <w:t xml:space="preserve"> </w:t>
      </w:r>
      <w:r w:rsidR="002A5B92">
        <w:t>≥</w:t>
      </w:r>
      <w:r w:rsidR="00842089">
        <w:t xml:space="preserve"> </w:t>
      </w:r>
      <w:r w:rsidRPr="00377EC5">
        <w:t>10%</w:t>
      </w:r>
      <w:r w:rsidR="00842089">
        <w:t xml:space="preserve"> </w:t>
      </w:r>
      <w:r w:rsidRPr="00377EC5">
        <w:t>difference</w:t>
      </w:r>
      <w:r w:rsidR="00842089">
        <w:t xml:space="preserve"> </w:t>
      </w:r>
      <w:r w:rsidRPr="00377EC5">
        <w:t>relative</w:t>
      </w:r>
      <w:r w:rsidR="00842089">
        <w:t xml:space="preserve"> </w:t>
      </w:r>
      <w:r w:rsidRPr="00377EC5">
        <w:t>to</w:t>
      </w:r>
      <w:r w:rsidR="00842089">
        <w:t xml:space="preserve"> </w:t>
      </w:r>
      <w:r w:rsidRPr="00377EC5">
        <w:t>PBO+BTZ+Dex)</w:t>
      </w:r>
      <w:r w:rsidR="00842089">
        <w:t xml:space="preserve"> </w:t>
      </w:r>
      <w:r w:rsidRPr="00377EC5">
        <w:t>was</w:t>
      </w:r>
      <w:r w:rsidR="00842089">
        <w:t xml:space="preserve"> </w:t>
      </w:r>
      <w:r w:rsidRPr="00377EC5">
        <w:t>hypokalemia</w:t>
      </w:r>
      <w:r w:rsidR="00842089">
        <w:t xml:space="preserve"> </w:t>
      </w:r>
      <w:r w:rsidRPr="00377EC5">
        <w:t>(18.2%</w:t>
      </w:r>
      <w:r w:rsidR="00842089">
        <w:t xml:space="preserve"> </w:t>
      </w:r>
      <w:r w:rsidR="00E31550">
        <w:t>versus</w:t>
      </w:r>
      <w:r w:rsidRPr="00377EC5">
        <w:t>.</w:t>
      </w:r>
      <w:r w:rsidR="00842089">
        <w:t xml:space="preserve"> </w:t>
      </w:r>
      <w:r w:rsidRPr="00377EC5">
        <w:t>6.9%,</w:t>
      </w:r>
      <w:r w:rsidR="00842089">
        <w:t xml:space="preserve"> </w:t>
      </w:r>
      <w:r w:rsidRPr="00377EC5">
        <w:t>respectively).</w:t>
      </w:r>
      <w:r w:rsidR="00842089">
        <w:t xml:space="preserve"> </w:t>
      </w:r>
      <w:r w:rsidRPr="00377EC5">
        <w:t>The</w:t>
      </w:r>
      <w:r w:rsidR="00842089">
        <w:t xml:space="preserve"> </w:t>
      </w:r>
      <w:r w:rsidRPr="00377EC5">
        <w:t>number</w:t>
      </w:r>
      <w:r w:rsidR="00842089">
        <w:t xml:space="preserve"> </w:t>
      </w:r>
      <w:r w:rsidRPr="00377EC5">
        <w:t>of</w:t>
      </w:r>
      <w:r w:rsidR="00842089">
        <w:t xml:space="preserve"> </w:t>
      </w:r>
      <w:r w:rsidRPr="00377EC5">
        <w:t>electrolyte</w:t>
      </w:r>
      <w:r w:rsidR="00842089">
        <w:t xml:space="preserve"> </w:t>
      </w:r>
      <w:r w:rsidRPr="00377EC5">
        <w:t>disturbances</w:t>
      </w:r>
      <w:r w:rsidR="00842089">
        <w:t xml:space="preserve"> </w:t>
      </w:r>
      <w:r w:rsidRPr="00377EC5">
        <w:t>was</w:t>
      </w:r>
      <w:r w:rsidR="00842089">
        <w:t xml:space="preserve"> </w:t>
      </w:r>
      <w:r w:rsidRPr="00377EC5">
        <w:t>high</w:t>
      </w:r>
      <w:r w:rsidR="00842089">
        <w:t xml:space="preserve"> </w:t>
      </w:r>
      <w:r w:rsidRPr="00377EC5">
        <w:t>in</w:t>
      </w:r>
      <w:r w:rsidR="00842089">
        <w:t xml:space="preserve"> </w:t>
      </w:r>
      <w:r w:rsidRPr="00377EC5">
        <w:t>patients</w:t>
      </w:r>
      <w:r w:rsidR="00842089">
        <w:t xml:space="preserve"> </w:t>
      </w:r>
      <w:r w:rsidRPr="00377EC5">
        <w:t>in</w:t>
      </w:r>
      <w:r w:rsidR="00842089">
        <w:t xml:space="preserve"> </w:t>
      </w:r>
      <w:r w:rsidRPr="00377EC5">
        <w:t>the</w:t>
      </w:r>
      <w:r w:rsidR="00842089">
        <w:t xml:space="preserve"> </w:t>
      </w:r>
      <w:r w:rsidRPr="00377EC5">
        <w:t>PAN+BTZ+Dex</w:t>
      </w:r>
      <w:r w:rsidR="00842089">
        <w:t xml:space="preserve"> </w:t>
      </w:r>
      <w:r w:rsidRPr="00377EC5">
        <w:t>arm,</w:t>
      </w:r>
      <w:r w:rsidR="00842089">
        <w:t xml:space="preserve"> </w:t>
      </w:r>
      <w:r w:rsidRPr="00377EC5">
        <w:t>but</w:t>
      </w:r>
      <w:r w:rsidR="00842089">
        <w:t xml:space="preserve"> </w:t>
      </w:r>
      <w:r w:rsidRPr="00377EC5">
        <w:t>only</w:t>
      </w:r>
      <w:r w:rsidR="00842089">
        <w:t xml:space="preserve"> </w:t>
      </w:r>
      <w:r w:rsidRPr="00377EC5">
        <w:t>a</w:t>
      </w:r>
      <w:r w:rsidR="00842089">
        <w:t xml:space="preserve"> </w:t>
      </w:r>
      <w:r w:rsidRPr="00377EC5">
        <w:t>minority</w:t>
      </w:r>
      <w:r w:rsidR="00842089">
        <w:t xml:space="preserve"> </w:t>
      </w:r>
      <w:r w:rsidRPr="00377EC5">
        <w:t>of</w:t>
      </w:r>
      <w:r w:rsidR="00842089">
        <w:t xml:space="preserve"> </w:t>
      </w:r>
      <w:r w:rsidRPr="00377EC5">
        <w:t>these</w:t>
      </w:r>
      <w:r w:rsidR="00842089">
        <w:t xml:space="preserve"> </w:t>
      </w:r>
      <w:r w:rsidRPr="00377EC5">
        <w:t>disturbances</w:t>
      </w:r>
      <w:r w:rsidR="00842089">
        <w:t xml:space="preserve"> </w:t>
      </w:r>
      <w:r w:rsidRPr="00377EC5">
        <w:t>were</w:t>
      </w:r>
      <w:r w:rsidR="00842089">
        <w:t xml:space="preserve"> </w:t>
      </w:r>
      <w:r w:rsidRPr="00377EC5">
        <w:t>considered</w:t>
      </w:r>
      <w:r w:rsidR="00842089">
        <w:t xml:space="preserve"> </w:t>
      </w:r>
      <w:r w:rsidRPr="00377EC5">
        <w:t>to</w:t>
      </w:r>
      <w:r w:rsidR="00842089">
        <w:t xml:space="preserve"> </w:t>
      </w:r>
      <w:r w:rsidRPr="00377EC5">
        <w:t>be</w:t>
      </w:r>
      <w:r w:rsidR="00842089">
        <w:t xml:space="preserve"> </w:t>
      </w:r>
      <w:r w:rsidRPr="00377EC5">
        <w:t>clinically</w:t>
      </w:r>
      <w:r w:rsidR="00842089">
        <w:t xml:space="preserve"> </w:t>
      </w:r>
      <w:r w:rsidRPr="00377EC5">
        <w:t>relevant</w:t>
      </w:r>
      <w:r w:rsidR="00842089">
        <w:t xml:space="preserve"> </w:t>
      </w:r>
      <w:r w:rsidRPr="00377EC5">
        <w:t>by</w:t>
      </w:r>
      <w:r w:rsidR="00842089">
        <w:t xml:space="preserve"> </w:t>
      </w:r>
      <w:r w:rsidRPr="00377EC5">
        <w:t>the</w:t>
      </w:r>
      <w:r w:rsidR="00842089">
        <w:t xml:space="preserve"> </w:t>
      </w:r>
      <w:r w:rsidRPr="00377EC5">
        <w:t>investigator</w:t>
      </w:r>
      <w:r w:rsidR="00842089">
        <w:t xml:space="preserve"> </w:t>
      </w:r>
      <w:r w:rsidRPr="00377EC5">
        <w:t>(</w:t>
      </w:r>
      <w:r w:rsidR="00C56A5D">
        <w:t>that</w:t>
      </w:r>
      <w:r w:rsidR="00842089">
        <w:t xml:space="preserve"> </w:t>
      </w:r>
      <w:r w:rsidR="00C56A5D">
        <w:t>is</w:t>
      </w:r>
      <w:r w:rsidRPr="00377EC5">
        <w:t>,</w:t>
      </w:r>
      <w:r w:rsidR="00842089">
        <w:t xml:space="preserve"> </w:t>
      </w:r>
      <w:r w:rsidRPr="00377EC5">
        <w:t>reported</w:t>
      </w:r>
      <w:r w:rsidR="00842089">
        <w:t xml:space="preserve"> </w:t>
      </w:r>
      <w:r w:rsidRPr="00377EC5">
        <w:t>as</w:t>
      </w:r>
      <w:r w:rsidR="00842089">
        <w:t xml:space="preserve"> </w:t>
      </w:r>
      <w:r w:rsidRPr="00377EC5">
        <w:t>AEs).</w:t>
      </w:r>
      <w:r w:rsidR="00842089">
        <w:t xml:space="preserve"> </w:t>
      </w:r>
      <w:r w:rsidRPr="00377EC5">
        <w:t>For</w:t>
      </w:r>
      <w:r w:rsidR="00842089">
        <w:t xml:space="preserve"> </w:t>
      </w:r>
      <w:r w:rsidRPr="00377EC5">
        <w:t>example,</w:t>
      </w:r>
      <w:r w:rsidR="00842089">
        <w:t xml:space="preserve"> </w:t>
      </w:r>
      <w:r w:rsidRPr="00377EC5">
        <w:t>in</w:t>
      </w:r>
      <w:r w:rsidR="00842089">
        <w:t xml:space="preserve"> </w:t>
      </w:r>
      <w:r w:rsidRPr="00377EC5">
        <w:t>the</w:t>
      </w:r>
      <w:r w:rsidR="00842089">
        <w:t xml:space="preserve"> </w:t>
      </w:r>
      <w:r w:rsidRPr="00377EC5">
        <w:t>PAN+BTZ+Dex</w:t>
      </w:r>
      <w:r w:rsidR="00842089">
        <w:t xml:space="preserve"> </w:t>
      </w:r>
      <w:r w:rsidRPr="00377EC5">
        <w:t>arm,</w:t>
      </w:r>
      <w:r w:rsidR="00842089">
        <w:t xml:space="preserve"> </w:t>
      </w:r>
      <w:r w:rsidRPr="00377EC5">
        <w:t>biochemical</w:t>
      </w:r>
      <w:r w:rsidR="00842089">
        <w:t xml:space="preserve"> </w:t>
      </w:r>
      <w:r w:rsidRPr="00377EC5">
        <w:t>abnormalities</w:t>
      </w:r>
      <w:r w:rsidR="00842089">
        <w:t xml:space="preserve"> </w:t>
      </w:r>
      <w:r w:rsidRPr="00377EC5">
        <w:t>of</w:t>
      </w:r>
      <w:r w:rsidR="00842089">
        <w:t xml:space="preserve"> </w:t>
      </w:r>
      <w:r w:rsidRPr="00377EC5">
        <w:t>decreased</w:t>
      </w:r>
      <w:r w:rsidR="00842089">
        <w:t xml:space="preserve"> </w:t>
      </w:r>
      <w:r w:rsidRPr="00377EC5">
        <w:t>calcium</w:t>
      </w:r>
      <w:r w:rsidR="00842089">
        <w:t xml:space="preserve"> </w:t>
      </w:r>
      <w:r w:rsidRPr="00377EC5">
        <w:t>(70.8%),</w:t>
      </w:r>
      <w:r w:rsidR="00842089">
        <w:t xml:space="preserve"> </w:t>
      </w:r>
      <w:r w:rsidRPr="00377EC5">
        <w:t>phosphate</w:t>
      </w:r>
      <w:r w:rsidR="00842089">
        <w:t xml:space="preserve"> </w:t>
      </w:r>
      <w:r w:rsidRPr="00377EC5">
        <w:t>(64.2%),</w:t>
      </w:r>
      <w:r w:rsidR="00842089">
        <w:t xml:space="preserve"> </w:t>
      </w:r>
      <w:r w:rsidRPr="00377EC5">
        <w:t>potassium</w:t>
      </w:r>
      <w:r w:rsidR="00842089">
        <w:t xml:space="preserve"> </w:t>
      </w:r>
      <w:r w:rsidRPr="00377EC5">
        <w:t>(52.8%),</w:t>
      </w:r>
      <w:r w:rsidR="00842089">
        <w:t xml:space="preserve"> </w:t>
      </w:r>
      <w:r w:rsidRPr="00377EC5">
        <w:t>and</w:t>
      </w:r>
      <w:r w:rsidR="00842089">
        <w:t xml:space="preserve"> </w:t>
      </w:r>
      <w:r w:rsidRPr="00377EC5">
        <w:t>sodium</w:t>
      </w:r>
      <w:r w:rsidR="00842089">
        <w:t xml:space="preserve"> </w:t>
      </w:r>
      <w:r w:rsidRPr="00377EC5">
        <w:t>(48.8%)</w:t>
      </w:r>
      <w:r w:rsidR="00842089">
        <w:t xml:space="preserve"> </w:t>
      </w:r>
      <w:r w:rsidRPr="00377EC5">
        <w:t>levels</w:t>
      </w:r>
      <w:r w:rsidR="00842089">
        <w:t xml:space="preserve"> </w:t>
      </w:r>
      <w:r w:rsidRPr="00377EC5">
        <w:t>were</w:t>
      </w:r>
      <w:r w:rsidR="00842089">
        <w:t xml:space="preserve"> </w:t>
      </w:r>
      <w:r w:rsidRPr="00377EC5">
        <w:t>all</w:t>
      </w:r>
      <w:r w:rsidR="00842089">
        <w:t xml:space="preserve"> </w:t>
      </w:r>
      <w:r w:rsidRPr="00377EC5">
        <w:t>reported</w:t>
      </w:r>
      <w:r w:rsidR="00842089">
        <w:t xml:space="preserve"> </w:t>
      </w:r>
      <w:r w:rsidRPr="00377EC5">
        <w:t>in</w:t>
      </w:r>
      <w:r w:rsidR="00842089">
        <w:t xml:space="preserve"> </w:t>
      </w:r>
      <w:r w:rsidRPr="00377EC5">
        <w:t>much</w:t>
      </w:r>
      <w:r w:rsidR="00842089">
        <w:t xml:space="preserve"> </w:t>
      </w:r>
      <w:r w:rsidRPr="00377EC5">
        <w:t>lower</w:t>
      </w:r>
      <w:r w:rsidR="00842089">
        <w:t xml:space="preserve"> </w:t>
      </w:r>
      <w:r w:rsidRPr="00377EC5">
        <w:t>frequencies</w:t>
      </w:r>
      <w:r w:rsidR="00842089">
        <w:t xml:space="preserve"> </w:t>
      </w:r>
      <w:r w:rsidRPr="00377EC5">
        <w:t>as</w:t>
      </w:r>
      <w:r w:rsidR="00842089">
        <w:t xml:space="preserve"> </w:t>
      </w:r>
      <w:r w:rsidRPr="00377EC5">
        <w:t>AEs:</w:t>
      </w:r>
      <w:r w:rsidR="00842089">
        <w:t xml:space="preserve"> </w:t>
      </w:r>
      <w:r w:rsidR="00C56A5D">
        <w:t>that</w:t>
      </w:r>
      <w:r w:rsidR="00842089">
        <w:t xml:space="preserve"> </w:t>
      </w:r>
      <w:r w:rsidR="00C56A5D">
        <w:t>is</w:t>
      </w:r>
      <w:r w:rsidRPr="00377EC5">
        <w:t>,</w:t>
      </w:r>
      <w:r w:rsidR="00842089">
        <w:t xml:space="preserve"> </w:t>
      </w:r>
      <w:r w:rsidRPr="00377EC5">
        <w:t>hypocalcaemia</w:t>
      </w:r>
      <w:r w:rsidR="00842089">
        <w:t xml:space="preserve"> </w:t>
      </w:r>
      <w:r w:rsidRPr="00377EC5">
        <w:t>(all</w:t>
      </w:r>
      <w:r w:rsidR="00842089">
        <w:t xml:space="preserve"> </w:t>
      </w:r>
      <w:r w:rsidR="00C56A5D">
        <w:t>Grade</w:t>
      </w:r>
      <w:r w:rsidRPr="00377EC5">
        <w:t>s</w:t>
      </w:r>
      <w:r w:rsidR="00842089">
        <w:t xml:space="preserve"> </w:t>
      </w:r>
      <w:r w:rsidRPr="00377EC5">
        <w:t>9.4%;</w:t>
      </w:r>
      <w:r w:rsidR="00842089">
        <w:t xml:space="preserve"> </w:t>
      </w:r>
      <w:r w:rsidR="00C56A5D">
        <w:t>Grade</w:t>
      </w:r>
      <w:r w:rsidR="00842089">
        <w:t xml:space="preserve"> </w:t>
      </w:r>
      <w:r w:rsidRPr="00377EC5">
        <w:t>3/4,</w:t>
      </w:r>
      <w:r w:rsidR="00842089">
        <w:t xml:space="preserve"> </w:t>
      </w:r>
      <w:r w:rsidRPr="00377EC5">
        <w:t>3.4%),</w:t>
      </w:r>
      <w:r w:rsidR="00842089">
        <w:t xml:space="preserve"> </w:t>
      </w:r>
      <w:r w:rsidRPr="00377EC5">
        <w:t>hypophosphataemia</w:t>
      </w:r>
      <w:r w:rsidR="00842089">
        <w:t xml:space="preserve"> </w:t>
      </w:r>
      <w:r w:rsidRPr="00377EC5">
        <w:t>(all</w:t>
      </w:r>
      <w:r w:rsidR="00842089">
        <w:t xml:space="preserve"> </w:t>
      </w:r>
      <w:r w:rsidR="00C56A5D">
        <w:t>Grade</w:t>
      </w:r>
      <w:r w:rsidRPr="00377EC5">
        <w:t>s,</w:t>
      </w:r>
      <w:r w:rsidR="00842089">
        <w:t xml:space="preserve"> </w:t>
      </w:r>
      <w:r w:rsidRPr="00377EC5">
        <w:t>11.3%;</w:t>
      </w:r>
      <w:r w:rsidR="00842089">
        <w:t xml:space="preserve"> </w:t>
      </w:r>
      <w:r w:rsidR="00C56A5D">
        <w:t>Grade</w:t>
      </w:r>
      <w:r w:rsidR="00842089">
        <w:t xml:space="preserve"> </w:t>
      </w:r>
      <w:r w:rsidRPr="00377EC5">
        <w:t>3/4</w:t>
      </w:r>
      <w:r w:rsidR="00842089">
        <w:t xml:space="preserve"> </w:t>
      </w:r>
      <w:r w:rsidRPr="00377EC5">
        <w:t>8.7%),</w:t>
      </w:r>
      <w:r w:rsidR="00842089">
        <w:t xml:space="preserve"> </w:t>
      </w:r>
      <w:r w:rsidR="002A5B92" w:rsidRPr="00377EC5">
        <w:t>hypokalaemia</w:t>
      </w:r>
      <w:r w:rsidR="00842089">
        <w:t xml:space="preserve"> </w:t>
      </w:r>
      <w:r w:rsidRPr="00377EC5">
        <w:t>(all</w:t>
      </w:r>
      <w:r w:rsidR="00842089">
        <w:t xml:space="preserve"> </w:t>
      </w:r>
      <w:r w:rsidR="00C56A5D">
        <w:t>Grade</w:t>
      </w:r>
      <w:r w:rsidRPr="00377EC5">
        <w:t>s,</w:t>
      </w:r>
      <w:r w:rsidR="00842089">
        <w:t xml:space="preserve"> </w:t>
      </w:r>
      <w:r w:rsidRPr="00377EC5">
        <w:t>27.3%;</w:t>
      </w:r>
      <w:r w:rsidR="00842089">
        <w:t xml:space="preserve"> </w:t>
      </w:r>
      <w:r w:rsidR="00C56A5D">
        <w:t>Grade</w:t>
      </w:r>
      <w:r w:rsidR="00842089">
        <w:t xml:space="preserve"> </w:t>
      </w:r>
      <w:r w:rsidRPr="00377EC5">
        <w:t>3/4,</w:t>
      </w:r>
      <w:r w:rsidR="00842089">
        <w:t xml:space="preserve"> </w:t>
      </w:r>
      <w:r w:rsidRPr="00377EC5">
        <w:t>19.2%),</w:t>
      </w:r>
      <w:r w:rsidR="00842089">
        <w:t xml:space="preserve"> </w:t>
      </w:r>
      <w:r w:rsidRPr="00377EC5">
        <w:t>and</w:t>
      </w:r>
      <w:r w:rsidR="00842089">
        <w:t xml:space="preserve"> </w:t>
      </w:r>
      <w:r w:rsidRPr="00377EC5">
        <w:t>hyponatraemia</w:t>
      </w:r>
      <w:r w:rsidR="00842089">
        <w:t xml:space="preserve"> </w:t>
      </w:r>
      <w:r w:rsidRPr="00377EC5">
        <w:t>(all</w:t>
      </w:r>
      <w:r w:rsidR="00842089">
        <w:t xml:space="preserve"> </w:t>
      </w:r>
      <w:r w:rsidR="00C56A5D">
        <w:t>Grade</w:t>
      </w:r>
      <w:r w:rsidRPr="00377EC5">
        <w:t>s,</w:t>
      </w:r>
      <w:r w:rsidR="00842089">
        <w:t xml:space="preserve"> </w:t>
      </w:r>
      <w:r w:rsidRPr="00377EC5">
        <w:t>12.9%;</w:t>
      </w:r>
      <w:r w:rsidR="00842089">
        <w:t xml:space="preserve"> </w:t>
      </w:r>
      <w:r w:rsidR="00C56A5D">
        <w:t>Grade</w:t>
      </w:r>
      <w:r w:rsidR="00842089">
        <w:t xml:space="preserve"> </w:t>
      </w:r>
      <w:r w:rsidRPr="00377EC5">
        <w:t>3/4,</w:t>
      </w:r>
      <w:r w:rsidR="00842089">
        <w:t xml:space="preserve"> </w:t>
      </w:r>
      <w:r w:rsidRPr="00377EC5">
        <w:t>9.7%).</w:t>
      </w:r>
      <w:r w:rsidR="00842089">
        <w:t xml:space="preserve"> </w:t>
      </w:r>
      <w:r w:rsidRPr="00377EC5">
        <w:t>In</w:t>
      </w:r>
      <w:r w:rsidR="00842089">
        <w:t xml:space="preserve"> </w:t>
      </w:r>
      <w:r w:rsidRPr="00377EC5">
        <w:t>addition,</w:t>
      </w:r>
      <w:r w:rsidR="00842089">
        <w:t xml:space="preserve"> </w:t>
      </w:r>
      <w:r w:rsidRPr="00377EC5">
        <w:t>no</w:t>
      </w:r>
      <w:r w:rsidR="00842089">
        <w:t xml:space="preserve"> </w:t>
      </w:r>
      <w:r w:rsidRPr="00377EC5">
        <w:t>or</w:t>
      </w:r>
      <w:r w:rsidR="00842089">
        <w:t xml:space="preserve"> </w:t>
      </w:r>
      <w:r w:rsidRPr="00377EC5">
        <w:t>only</w:t>
      </w:r>
      <w:r w:rsidR="00842089">
        <w:t xml:space="preserve"> </w:t>
      </w:r>
      <w:r w:rsidRPr="00377EC5">
        <w:t>a</w:t>
      </w:r>
      <w:r w:rsidR="00842089">
        <w:t xml:space="preserve"> </w:t>
      </w:r>
      <w:r w:rsidRPr="00377EC5">
        <w:t>small</w:t>
      </w:r>
      <w:r w:rsidR="00842089">
        <w:t xml:space="preserve"> </w:t>
      </w:r>
      <w:r w:rsidRPr="00377EC5">
        <w:t>proportion</w:t>
      </w:r>
      <w:r w:rsidR="00842089">
        <w:t xml:space="preserve"> </w:t>
      </w:r>
      <w:r w:rsidRPr="00377EC5">
        <w:t>of</w:t>
      </w:r>
      <w:r w:rsidR="00842089">
        <w:t xml:space="preserve"> </w:t>
      </w:r>
      <w:r w:rsidRPr="00377EC5">
        <w:t>patients</w:t>
      </w:r>
      <w:r w:rsidR="00842089">
        <w:t xml:space="preserve"> </w:t>
      </w:r>
      <w:r w:rsidRPr="00377EC5">
        <w:t>required</w:t>
      </w:r>
      <w:r w:rsidR="00842089">
        <w:t xml:space="preserve"> </w:t>
      </w:r>
      <w:r w:rsidRPr="00377EC5">
        <w:t>dose</w:t>
      </w:r>
      <w:r w:rsidR="00842089">
        <w:t xml:space="preserve"> </w:t>
      </w:r>
      <w:r w:rsidRPr="00377EC5">
        <w:t>adjustment</w:t>
      </w:r>
      <w:r w:rsidR="00842089">
        <w:t xml:space="preserve"> </w:t>
      </w:r>
      <w:r w:rsidRPr="00377EC5">
        <w:t>or</w:t>
      </w:r>
      <w:r w:rsidR="00842089">
        <w:t xml:space="preserve"> </w:t>
      </w:r>
      <w:r w:rsidRPr="00377EC5">
        <w:t>interruption</w:t>
      </w:r>
      <w:r w:rsidR="00842089">
        <w:t xml:space="preserve"> </w:t>
      </w:r>
      <w:r w:rsidRPr="00377EC5">
        <w:t>due</w:t>
      </w:r>
      <w:r w:rsidR="00842089">
        <w:t xml:space="preserve"> </w:t>
      </w:r>
      <w:r w:rsidRPr="00377EC5">
        <w:t>to</w:t>
      </w:r>
      <w:r w:rsidR="00842089">
        <w:t xml:space="preserve"> </w:t>
      </w:r>
      <w:r w:rsidRPr="00377EC5">
        <w:t>AEs</w:t>
      </w:r>
      <w:r w:rsidR="00842089">
        <w:t xml:space="preserve"> </w:t>
      </w:r>
      <w:r w:rsidRPr="00377EC5">
        <w:t>related</w:t>
      </w:r>
      <w:r w:rsidR="00842089">
        <w:t xml:space="preserve"> </w:t>
      </w:r>
      <w:r w:rsidRPr="00377EC5">
        <w:t>to</w:t>
      </w:r>
      <w:r w:rsidR="00842089">
        <w:t xml:space="preserve"> </w:t>
      </w:r>
      <w:r w:rsidRPr="00377EC5">
        <w:t>these</w:t>
      </w:r>
      <w:r w:rsidR="00842089">
        <w:t xml:space="preserve"> </w:t>
      </w:r>
      <w:r w:rsidRPr="00377EC5">
        <w:t>electrolyte</w:t>
      </w:r>
      <w:r w:rsidR="00842089">
        <w:t xml:space="preserve"> </w:t>
      </w:r>
      <w:r w:rsidRPr="00377EC5">
        <w:t>disturbances:</w:t>
      </w:r>
      <w:r w:rsidR="00842089">
        <w:t xml:space="preserve"> </w:t>
      </w:r>
      <w:r w:rsidR="00C56A5D">
        <w:t>that</w:t>
      </w:r>
      <w:r w:rsidR="00842089">
        <w:t xml:space="preserve"> </w:t>
      </w:r>
      <w:r w:rsidR="00C56A5D">
        <w:t>is</w:t>
      </w:r>
      <w:r w:rsidRPr="00377EC5">
        <w:t>,</w:t>
      </w:r>
      <w:r w:rsidR="00842089">
        <w:t xml:space="preserve"> </w:t>
      </w:r>
      <w:r w:rsidRPr="00377EC5">
        <w:t>hypocalcaemia</w:t>
      </w:r>
      <w:r w:rsidR="00842089">
        <w:t xml:space="preserve"> </w:t>
      </w:r>
      <w:r w:rsidRPr="00377EC5">
        <w:t>(0.0%),</w:t>
      </w:r>
      <w:r w:rsidR="00842089">
        <w:t xml:space="preserve"> </w:t>
      </w:r>
      <w:r w:rsidRPr="00377EC5">
        <w:t>hypophosphataemia</w:t>
      </w:r>
      <w:r w:rsidR="00842089">
        <w:t xml:space="preserve"> </w:t>
      </w:r>
      <w:r w:rsidRPr="00377EC5">
        <w:t>(1.3%),</w:t>
      </w:r>
      <w:r w:rsidR="00842089">
        <w:t xml:space="preserve"> </w:t>
      </w:r>
      <w:r w:rsidRPr="00377EC5">
        <w:t>hypokalaemia</w:t>
      </w:r>
      <w:r w:rsidR="00842089">
        <w:t xml:space="preserve"> </w:t>
      </w:r>
      <w:r w:rsidRPr="00377EC5">
        <w:t>(5.0%),</w:t>
      </w:r>
      <w:r w:rsidR="00842089">
        <w:t xml:space="preserve"> </w:t>
      </w:r>
      <w:r w:rsidRPr="00377EC5">
        <w:t>and</w:t>
      </w:r>
      <w:r w:rsidR="00842089">
        <w:t xml:space="preserve"> </w:t>
      </w:r>
      <w:r w:rsidRPr="00377EC5">
        <w:t>hyponatraemia</w:t>
      </w:r>
      <w:r w:rsidR="00842089">
        <w:t xml:space="preserve"> </w:t>
      </w:r>
      <w:r w:rsidRPr="00377EC5">
        <w:t>(1.0%).</w:t>
      </w:r>
      <w:r w:rsidR="00842089">
        <w:t xml:space="preserve"> </w:t>
      </w:r>
      <w:r w:rsidRPr="00377EC5">
        <w:t>The</w:t>
      </w:r>
      <w:r w:rsidR="00842089">
        <w:t xml:space="preserve"> </w:t>
      </w:r>
      <w:r w:rsidRPr="00377EC5">
        <w:t>only</w:t>
      </w:r>
      <w:r w:rsidR="00842089">
        <w:t xml:space="preserve"> </w:t>
      </w:r>
      <w:r w:rsidRPr="00377EC5">
        <w:t>electrolyte</w:t>
      </w:r>
      <w:r w:rsidR="00842089">
        <w:t xml:space="preserve"> </w:t>
      </w:r>
      <w:r w:rsidRPr="00377EC5">
        <w:t>abnormality</w:t>
      </w:r>
      <w:r w:rsidR="00842089">
        <w:t xml:space="preserve"> </w:t>
      </w:r>
      <w:r w:rsidRPr="00377EC5">
        <w:t>resulting</w:t>
      </w:r>
      <w:r w:rsidR="00842089">
        <w:t xml:space="preserve"> </w:t>
      </w:r>
      <w:r w:rsidRPr="00377EC5">
        <w:t>in</w:t>
      </w:r>
      <w:r w:rsidR="00842089">
        <w:t xml:space="preserve"> </w:t>
      </w:r>
      <w:r w:rsidRPr="00377EC5">
        <w:t>treatment</w:t>
      </w:r>
      <w:r w:rsidR="00842089">
        <w:t xml:space="preserve"> </w:t>
      </w:r>
      <w:r w:rsidRPr="00377EC5">
        <w:t>discontinuation</w:t>
      </w:r>
      <w:r w:rsidR="00842089">
        <w:t xml:space="preserve"> </w:t>
      </w:r>
      <w:r w:rsidRPr="00377EC5">
        <w:t>was</w:t>
      </w:r>
      <w:r w:rsidR="00842089">
        <w:t xml:space="preserve"> </w:t>
      </w:r>
      <w:r w:rsidR="002A5B92" w:rsidRPr="00377EC5">
        <w:t>hypokalaemia</w:t>
      </w:r>
      <w:r w:rsidR="00842089">
        <w:t xml:space="preserve"> </w:t>
      </w:r>
      <w:r w:rsidRPr="00377EC5">
        <w:t>(0.8%</w:t>
      </w:r>
      <w:r w:rsidR="00842089">
        <w:t xml:space="preserve"> </w:t>
      </w:r>
      <w:r w:rsidRPr="00377EC5">
        <w:t>of</w:t>
      </w:r>
      <w:r w:rsidR="00842089">
        <w:t xml:space="preserve"> </w:t>
      </w:r>
      <w:r w:rsidRPr="00377EC5">
        <w:t>patients).</w:t>
      </w:r>
      <w:r w:rsidR="00842089">
        <w:t xml:space="preserve"> </w:t>
      </w:r>
      <w:r w:rsidRPr="00377EC5">
        <w:t>The</w:t>
      </w:r>
      <w:r w:rsidR="00842089">
        <w:t xml:space="preserve"> </w:t>
      </w:r>
      <w:r w:rsidRPr="00377EC5">
        <w:t>sponsor</w:t>
      </w:r>
      <w:r w:rsidR="00842089">
        <w:t xml:space="preserve"> </w:t>
      </w:r>
      <w:r w:rsidRPr="00377EC5">
        <w:t>comments</w:t>
      </w:r>
      <w:r w:rsidR="00842089">
        <w:t xml:space="preserve"> </w:t>
      </w:r>
      <w:r w:rsidRPr="00377EC5">
        <w:t>that,</w:t>
      </w:r>
      <w:r w:rsidR="00842089">
        <w:t xml:space="preserve"> </w:t>
      </w:r>
      <w:r w:rsidRPr="00377EC5">
        <w:t>while</w:t>
      </w:r>
      <w:r w:rsidR="00842089">
        <w:t xml:space="preserve"> </w:t>
      </w:r>
      <w:r w:rsidRPr="00377EC5">
        <w:t>the</w:t>
      </w:r>
      <w:r w:rsidR="00842089">
        <w:t xml:space="preserve"> </w:t>
      </w:r>
      <w:r w:rsidRPr="00377EC5">
        <w:t>incidence</w:t>
      </w:r>
      <w:r w:rsidR="00842089">
        <w:t xml:space="preserve"> </w:t>
      </w:r>
      <w:r w:rsidRPr="00377EC5">
        <w:t>of</w:t>
      </w:r>
      <w:r w:rsidR="00842089">
        <w:t xml:space="preserve"> </w:t>
      </w:r>
      <w:r w:rsidRPr="00377EC5">
        <w:t>electrolyte</w:t>
      </w:r>
      <w:r w:rsidR="00842089">
        <w:t xml:space="preserve"> </w:t>
      </w:r>
      <w:r w:rsidRPr="00377EC5">
        <w:t>disturbances</w:t>
      </w:r>
      <w:r w:rsidR="00842089">
        <w:t xml:space="preserve"> </w:t>
      </w:r>
      <w:r w:rsidRPr="00377EC5">
        <w:t>was</w:t>
      </w:r>
      <w:r w:rsidR="00842089">
        <w:t xml:space="preserve"> </w:t>
      </w:r>
      <w:r w:rsidRPr="00377EC5">
        <w:t>high</w:t>
      </w:r>
      <w:r w:rsidR="00842089">
        <w:t xml:space="preserve"> </w:t>
      </w:r>
      <w:r w:rsidRPr="00377EC5">
        <w:t>in</w:t>
      </w:r>
      <w:r w:rsidR="00842089">
        <w:t xml:space="preserve"> </w:t>
      </w:r>
      <w:r w:rsidRPr="00377EC5">
        <w:t>the</w:t>
      </w:r>
      <w:r w:rsidR="00842089">
        <w:t xml:space="preserve"> </w:t>
      </w:r>
      <w:r w:rsidRPr="00377EC5">
        <w:t>PAN+BTZ+Dex</w:t>
      </w:r>
      <w:r w:rsidR="00842089">
        <w:t xml:space="preserve"> </w:t>
      </w:r>
      <w:r w:rsidRPr="00377EC5">
        <w:t>arm</w:t>
      </w:r>
      <w:r w:rsidR="00842089">
        <w:t xml:space="preserve"> </w:t>
      </w:r>
      <w:r w:rsidR="00C56A5D">
        <w:t>‘</w:t>
      </w:r>
      <w:r w:rsidRPr="00377EC5">
        <w:t>the</w:t>
      </w:r>
      <w:r w:rsidR="00842089">
        <w:t xml:space="preserve"> </w:t>
      </w:r>
      <w:r w:rsidRPr="00377EC5">
        <w:t>clinical</w:t>
      </w:r>
      <w:r w:rsidR="00842089">
        <w:t xml:space="preserve"> </w:t>
      </w:r>
      <w:r w:rsidRPr="00377EC5">
        <w:t>implication</w:t>
      </w:r>
      <w:r w:rsidR="00842089">
        <w:t xml:space="preserve"> </w:t>
      </w:r>
      <w:r w:rsidRPr="00377EC5">
        <w:t>is</w:t>
      </w:r>
      <w:r w:rsidR="00842089">
        <w:t xml:space="preserve"> </w:t>
      </w:r>
      <w:r w:rsidRPr="00377EC5">
        <w:t>yet</w:t>
      </w:r>
      <w:r w:rsidR="00842089">
        <w:t xml:space="preserve"> </w:t>
      </w:r>
      <w:r w:rsidRPr="00377EC5">
        <w:t>to</w:t>
      </w:r>
      <w:r w:rsidR="00842089">
        <w:t xml:space="preserve"> </w:t>
      </w:r>
      <w:r w:rsidRPr="00377EC5">
        <w:t>be</w:t>
      </w:r>
      <w:r w:rsidR="00842089">
        <w:t xml:space="preserve"> </w:t>
      </w:r>
      <w:r w:rsidRPr="00377EC5">
        <w:t>determined</w:t>
      </w:r>
      <w:r w:rsidR="00842089">
        <w:t xml:space="preserve"> </w:t>
      </w:r>
      <w:r w:rsidRPr="00377EC5">
        <w:t>but</w:t>
      </w:r>
      <w:r w:rsidR="00842089">
        <w:t xml:space="preserve"> </w:t>
      </w:r>
      <w:r w:rsidRPr="00377EC5">
        <w:t>appears</w:t>
      </w:r>
      <w:r w:rsidR="00842089">
        <w:t xml:space="preserve"> </w:t>
      </w:r>
      <w:r w:rsidRPr="00377EC5">
        <w:t>to</w:t>
      </w:r>
      <w:r w:rsidR="00842089">
        <w:t xml:space="preserve"> </w:t>
      </w:r>
      <w:r w:rsidRPr="00377EC5">
        <w:t>be</w:t>
      </w:r>
      <w:r w:rsidR="00842089">
        <w:t xml:space="preserve"> </w:t>
      </w:r>
      <w:r w:rsidRPr="00377EC5">
        <w:t>limited.</w:t>
      </w:r>
      <w:r w:rsidR="00842089">
        <w:t xml:space="preserve"> </w:t>
      </w:r>
      <w:r w:rsidRPr="00377EC5">
        <w:t>Since</w:t>
      </w:r>
      <w:r w:rsidR="00842089">
        <w:t xml:space="preserve"> </w:t>
      </w:r>
      <w:r w:rsidRPr="00377EC5">
        <w:t>electrolyte</w:t>
      </w:r>
      <w:r w:rsidR="00842089">
        <w:t xml:space="preserve"> </w:t>
      </w:r>
      <w:r w:rsidRPr="00377EC5">
        <w:t>disturbances</w:t>
      </w:r>
      <w:r w:rsidR="00842089">
        <w:t xml:space="preserve"> </w:t>
      </w:r>
      <w:r w:rsidRPr="00377EC5">
        <w:t>were</w:t>
      </w:r>
      <w:r w:rsidR="00842089">
        <w:t xml:space="preserve"> </w:t>
      </w:r>
      <w:r w:rsidRPr="00377EC5">
        <w:t>often</w:t>
      </w:r>
      <w:r w:rsidR="00842089">
        <w:t xml:space="preserve"> </w:t>
      </w:r>
      <w:r w:rsidRPr="00377EC5">
        <w:t>associated</w:t>
      </w:r>
      <w:r w:rsidR="00842089">
        <w:t xml:space="preserve"> </w:t>
      </w:r>
      <w:r w:rsidRPr="00377EC5">
        <w:t>with</w:t>
      </w:r>
      <w:r w:rsidR="00842089">
        <w:t xml:space="preserve"> </w:t>
      </w:r>
      <w:r w:rsidRPr="00377EC5">
        <w:t>patients</w:t>
      </w:r>
      <w:r w:rsidR="00842089">
        <w:t xml:space="preserve"> </w:t>
      </w:r>
      <w:r w:rsidRPr="00377EC5">
        <w:t>reporting</w:t>
      </w:r>
      <w:r w:rsidR="00842089">
        <w:t xml:space="preserve"> </w:t>
      </w:r>
      <w:r w:rsidR="002A5B92" w:rsidRPr="00377EC5">
        <w:t>diarrhoea</w:t>
      </w:r>
      <w:r w:rsidRPr="00377EC5">
        <w:t>,</w:t>
      </w:r>
      <w:r w:rsidR="00842089">
        <w:t xml:space="preserve"> </w:t>
      </w:r>
      <w:r w:rsidRPr="00377EC5">
        <w:t>it</w:t>
      </w:r>
      <w:r w:rsidR="00842089">
        <w:t xml:space="preserve"> </w:t>
      </w:r>
      <w:r w:rsidRPr="00377EC5">
        <w:t>is</w:t>
      </w:r>
      <w:r w:rsidR="00842089">
        <w:t xml:space="preserve"> </w:t>
      </w:r>
      <w:r w:rsidRPr="00377EC5">
        <w:t>possible</w:t>
      </w:r>
      <w:r w:rsidR="00842089">
        <w:t xml:space="preserve"> </w:t>
      </w:r>
      <w:r w:rsidRPr="00377EC5">
        <w:t>that</w:t>
      </w:r>
      <w:r w:rsidR="00842089">
        <w:t xml:space="preserve"> </w:t>
      </w:r>
      <w:r w:rsidR="002A5B92" w:rsidRPr="00377EC5">
        <w:t>diarrhoea</w:t>
      </w:r>
      <w:r w:rsidR="00842089">
        <w:t xml:space="preserve"> </w:t>
      </w:r>
      <w:r w:rsidRPr="00377EC5">
        <w:t>could</w:t>
      </w:r>
      <w:r w:rsidR="00842089">
        <w:t xml:space="preserve"> </w:t>
      </w:r>
      <w:r w:rsidRPr="00377EC5">
        <w:t>be</w:t>
      </w:r>
      <w:r w:rsidR="00842089">
        <w:t xml:space="preserve"> </w:t>
      </w:r>
      <w:r w:rsidRPr="00377EC5">
        <w:t>one</w:t>
      </w:r>
      <w:r w:rsidR="00842089">
        <w:t xml:space="preserve"> </w:t>
      </w:r>
      <w:r w:rsidRPr="00377EC5">
        <w:t>of</w:t>
      </w:r>
      <w:r w:rsidR="00842089">
        <w:t xml:space="preserve"> </w:t>
      </w:r>
      <w:r w:rsidRPr="00377EC5">
        <w:t>the</w:t>
      </w:r>
      <w:r w:rsidR="00842089">
        <w:t xml:space="preserve"> </w:t>
      </w:r>
      <w:r w:rsidRPr="00377EC5">
        <w:t>factors</w:t>
      </w:r>
      <w:r w:rsidR="00842089">
        <w:t xml:space="preserve"> </w:t>
      </w:r>
      <w:r w:rsidRPr="00377EC5">
        <w:t>that</w:t>
      </w:r>
      <w:r w:rsidR="00842089">
        <w:t xml:space="preserve"> </w:t>
      </w:r>
      <w:r w:rsidRPr="00377EC5">
        <w:t>may</w:t>
      </w:r>
      <w:r w:rsidR="00842089">
        <w:t xml:space="preserve"> </w:t>
      </w:r>
      <w:r w:rsidRPr="00377EC5">
        <w:t>have</w:t>
      </w:r>
      <w:r w:rsidR="00842089">
        <w:t xml:space="preserve"> </w:t>
      </w:r>
      <w:r w:rsidRPr="00377EC5">
        <w:t>contributed</w:t>
      </w:r>
      <w:r w:rsidR="00842089">
        <w:t xml:space="preserve"> </w:t>
      </w:r>
      <w:r w:rsidRPr="00377EC5">
        <w:t>to</w:t>
      </w:r>
      <w:r w:rsidR="00842089">
        <w:t xml:space="preserve"> </w:t>
      </w:r>
      <w:r w:rsidRPr="00377EC5">
        <w:t>the</w:t>
      </w:r>
      <w:r w:rsidR="00842089">
        <w:t xml:space="preserve"> </w:t>
      </w:r>
      <w:r w:rsidRPr="00377EC5">
        <w:t>development</w:t>
      </w:r>
      <w:r w:rsidR="00842089">
        <w:t xml:space="preserve"> </w:t>
      </w:r>
      <w:r w:rsidRPr="00377EC5">
        <w:t>of</w:t>
      </w:r>
      <w:r w:rsidR="00842089">
        <w:t xml:space="preserve"> </w:t>
      </w:r>
      <w:r w:rsidRPr="00377EC5">
        <w:t>this</w:t>
      </w:r>
      <w:r w:rsidR="00842089">
        <w:t xml:space="preserve"> </w:t>
      </w:r>
      <w:r w:rsidRPr="00377EC5">
        <w:t>risk</w:t>
      </w:r>
      <w:r w:rsidR="00C56A5D">
        <w:t>’</w:t>
      </w:r>
      <w:r w:rsidRPr="00377EC5">
        <w:t>.</w:t>
      </w:r>
    </w:p>
    <w:p w14:paraId="3E169198" w14:textId="21CFEE7E" w:rsidR="00C56A5D" w:rsidRDefault="00377EC5" w:rsidP="00377EC5">
      <w:r w:rsidRPr="00377EC5">
        <w:t>Of</w:t>
      </w:r>
      <w:r w:rsidR="00842089">
        <w:t xml:space="preserve"> </w:t>
      </w:r>
      <w:r w:rsidRPr="00377EC5">
        <w:t>note,</w:t>
      </w:r>
      <w:r w:rsidR="00842089">
        <w:t xml:space="preserve"> </w:t>
      </w:r>
      <w:r w:rsidRPr="00377EC5">
        <w:t>the</w:t>
      </w:r>
      <w:r w:rsidR="00842089">
        <w:t xml:space="preserve"> </w:t>
      </w:r>
      <w:r w:rsidRPr="00377EC5">
        <w:t>proportion</w:t>
      </w:r>
      <w:r w:rsidR="00842089">
        <w:t xml:space="preserve"> </w:t>
      </w:r>
      <w:r w:rsidRPr="00377EC5">
        <w:t>of</w:t>
      </w:r>
      <w:r w:rsidR="00842089">
        <w:t xml:space="preserve"> </w:t>
      </w:r>
      <w:r w:rsidRPr="00377EC5">
        <w:t>patients</w:t>
      </w:r>
      <w:r w:rsidR="00842089">
        <w:t xml:space="preserve"> </w:t>
      </w:r>
      <w:r w:rsidRPr="00377EC5">
        <w:t>with</w:t>
      </w:r>
      <w:r w:rsidR="00842089">
        <w:t xml:space="preserve"> </w:t>
      </w:r>
      <w:r w:rsidRPr="00377EC5">
        <w:t>increased</w:t>
      </w:r>
      <w:r w:rsidR="00842089">
        <w:t xml:space="preserve"> </w:t>
      </w:r>
      <w:r w:rsidRPr="00377EC5">
        <w:t>creatinine</w:t>
      </w:r>
      <w:r w:rsidR="00842089">
        <w:t xml:space="preserve"> </w:t>
      </w:r>
      <w:r w:rsidRPr="00377EC5">
        <w:t>levels</w:t>
      </w:r>
      <w:r w:rsidR="00842089">
        <w:t xml:space="preserve"> </w:t>
      </w:r>
      <w:r w:rsidRPr="00377EC5">
        <w:t>(all</w:t>
      </w:r>
      <w:r w:rsidR="00842089">
        <w:t xml:space="preserve"> </w:t>
      </w:r>
      <w:r w:rsidR="00C56A5D">
        <w:t>Grade</w:t>
      </w:r>
      <w:r w:rsidRPr="00377EC5">
        <w:t>s)</w:t>
      </w:r>
      <w:r w:rsidR="00842089">
        <w:t xml:space="preserve"> </w:t>
      </w:r>
      <w:r w:rsidRPr="00377EC5">
        <w:t>was</w:t>
      </w:r>
      <w:r w:rsidR="00842089">
        <w:t xml:space="preserve"> </w:t>
      </w:r>
      <w:r w:rsidRPr="00377EC5">
        <w:t>approximately</w:t>
      </w:r>
      <w:r w:rsidR="00842089">
        <w:t xml:space="preserve"> </w:t>
      </w:r>
      <w:r w:rsidRPr="00377EC5">
        <w:t>2</w:t>
      </w:r>
      <w:r w:rsidR="00842089">
        <w:t xml:space="preserve"> </w:t>
      </w:r>
      <w:r w:rsidR="006625F4">
        <w:t>fold</w:t>
      </w:r>
      <w:r w:rsidR="00842089">
        <w:t xml:space="preserve"> </w:t>
      </w:r>
      <w:r w:rsidRPr="00377EC5">
        <w:t>higher</w:t>
      </w:r>
      <w:r w:rsidR="00842089">
        <w:t xml:space="preserve"> </w:t>
      </w:r>
      <w:r w:rsidRPr="00377EC5">
        <w:t>in</w:t>
      </w:r>
      <w:r w:rsidR="00842089">
        <w:t xml:space="preserve"> </w:t>
      </w:r>
      <w:r w:rsidRPr="00377EC5">
        <w:t>the</w:t>
      </w:r>
      <w:r w:rsidR="00842089">
        <w:t xml:space="preserve"> </w:t>
      </w:r>
      <w:r w:rsidRPr="00377EC5">
        <w:t>PAN+BTZ+Dex</w:t>
      </w:r>
      <w:r w:rsidR="00842089">
        <w:t xml:space="preserve"> </w:t>
      </w:r>
      <w:r w:rsidRPr="00377EC5">
        <w:t>arm</w:t>
      </w:r>
      <w:r w:rsidR="00842089">
        <w:t xml:space="preserve"> </w:t>
      </w:r>
      <w:r w:rsidRPr="00377EC5">
        <w:t>than</w:t>
      </w:r>
      <w:r w:rsidR="00842089">
        <w:t xml:space="preserve"> </w:t>
      </w:r>
      <w:r w:rsidRPr="00377EC5">
        <w:t>in</w:t>
      </w:r>
      <w:r w:rsidR="00842089">
        <w:t xml:space="preserve"> </w:t>
      </w:r>
      <w:r w:rsidRPr="00377EC5">
        <w:t>the</w:t>
      </w:r>
      <w:r w:rsidR="00842089">
        <w:t xml:space="preserve"> </w:t>
      </w:r>
      <w:r w:rsidRPr="00377EC5">
        <w:t>PBO+BTZ+Dex</w:t>
      </w:r>
      <w:r w:rsidR="00842089">
        <w:t xml:space="preserve"> </w:t>
      </w:r>
      <w:r w:rsidRPr="00377EC5">
        <w:t>arm</w:t>
      </w:r>
      <w:r w:rsidR="00842089">
        <w:t xml:space="preserve"> </w:t>
      </w:r>
      <w:r w:rsidRPr="00377EC5">
        <w:t>(41.4%</w:t>
      </w:r>
      <w:r w:rsidR="00842089">
        <w:t xml:space="preserve"> </w:t>
      </w:r>
      <w:r w:rsidR="00E31550">
        <w:t>versus</w:t>
      </w:r>
      <w:r w:rsidR="00842089">
        <w:t xml:space="preserve"> </w:t>
      </w:r>
      <w:r w:rsidRPr="00377EC5">
        <w:t>22.6%,</w:t>
      </w:r>
      <w:r w:rsidR="00842089">
        <w:t xml:space="preserve"> </w:t>
      </w:r>
      <w:r w:rsidRPr="00377EC5">
        <w:t>respectively),</w:t>
      </w:r>
      <w:r w:rsidR="00842089">
        <w:t xml:space="preserve"> </w:t>
      </w:r>
      <w:r w:rsidRPr="00377EC5">
        <w:t>with</w:t>
      </w:r>
      <w:r w:rsidR="00842089">
        <w:t xml:space="preserve"> </w:t>
      </w:r>
      <w:r w:rsidRPr="00377EC5">
        <w:t>most</w:t>
      </w:r>
      <w:r w:rsidR="00842089">
        <w:t xml:space="preserve"> </w:t>
      </w:r>
      <w:r w:rsidRPr="00377EC5">
        <w:t>of</w:t>
      </w:r>
      <w:r w:rsidR="00842089">
        <w:t xml:space="preserve"> </w:t>
      </w:r>
      <w:r w:rsidRPr="00377EC5">
        <w:t>these</w:t>
      </w:r>
      <w:r w:rsidR="00842089">
        <w:t xml:space="preserve"> </w:t>
      </w:r>
      <w:r w:rsidRPr="00377EC5">
        <w:t>events</w:t>
      </w:r>
      <w:r w:rsidR="00842089">
        <w:t xml:space="preserve"> </w:t>
      </w:r>
      <w:r w:rsidRPr="00377EC5">
        <w:t>being</w:t>
      </w:r>
      <w:r w:rsidR="00842089">
        <w:t xml:space="preserve"> </w:t>
      </w:r>
      <w:r w:rsidRPr="00377EC5">
        <w:t>categorised</w:t>
      </w:r>
      <w:r w:rsidR="00842089">
        <w:t xml:space="preserve"> </w:t>
      </w:r>
      <w:r w:rsidRPr="00377EC5">
        <w:t>as</w:t>
      </w:r>
      <w:r w:rsidR="00842089">
        <w:t xml:space="preserve"> </w:t>
      </w:r>
      <w:r w:rsidR="00C56A5D">
        <w:t>Grade</w:t>
      </w:r>
      <w:r w:rsidR="00842089">
        <w:t xml:space="preserve"> </w:t>
      </w:r>
      <w:r w:rsidRPr="00377EC5">
        <w:t>1/2</w:t>
      </w:r>
      <w:r w:rsidR="00842089">
        <w:t xml:space="preserve"> </w:t>
      </w:r>
      <w:r w:rsidRPr="00377EC5">
        <w:t>in</w:t>
      </w:r>
      <w:r w:rsidR="00842089">
        <w:t xml:space="preserve"> </w:t>
      </w:r>
      <w:r w:rsidRPr="00377EC5">
        <w:t>severity.</w:t>
      </w:r>
      <w:r w:rsidR="00842089">
        <w:t xml:space="preserve"> </w:t>
      </w:r>
      <w:r w:rsidRPr="00377EC5">
        <w:t>There</w:t>
      </w:r>
      <w:r w:rsidR="00842089">
        <w:t xml:space="preserve"> </w:t>
      </w:r>
      <w:r w:rsidRPr="00377EC5">
        <w:t>was</w:t>
      </w:r>
      <w:r w:rsidR="00842089">
        <w:t xml:space="preserve"> </w:t>
      </w:r>
      <w:r w:rsidRPr="00377EC5">
        <w:t>no</w:t>
      </w:r>
      <w:r w:rsidR="00842089">
        <w:t xml:space="preserve"> </w:t>
      </w:r>
      <w:r w:rsidRPr="00377EC5">
        <w:t>marked</w:t>
      </w:r>
      <w:r w:rsidR="00842089">
        <w:t xml:space="preserve"> </w:t>
      </w:r>
      <w:r w:rsidRPr="00377EC5">
        <w:t>difference</w:t>
      </w:r>
      <w:r w:rsidR="00842089">
        <w:t xml:space="preserve"> </w:t>
      </w:r>
      <w:r w:rsidRPr="00377EC5">
        <w:t>in</w:t>
      </w:r>
      <w:r w:rsidR="00842089">
        <w:t xml:space="preserve"> </w:t>
      </w:r>
      <w:r w:rsidRPr="00377EC5">
        <w:t>the</w:t>
      </w:r>
      <w:r w:rsidR="00842089">
        <w:t xml:space="preserve"> </w:t>
      </w:r>
      <w:r w:rsidRPr="00377EC5">
        <w:t>incidence</w:t>
      </w:r>
      <w:r w:rsidR="00842089">
        <w:t xml:space="preserve"> </w:t>
      </w:r>
      <w:r w:rsidRPr="00377EC5">
        <w:t>of</w:t>
      </w:r>
      <w:r w:rsidR="00842089">
        <w:t xml:space="preserve"> </w:t>
      </w:r>
      <w:r w:rsidRPr="00377EC5">
        <w:t>increased</w:t>
      </w:r>
      <w:r w:rsidR="00842089">
        <w:t xml:space="preserve"> </w:t>
      </w:r>
      <w:r w:rsidRPr="00377EC5">
        <w:t>AST</w:t>
      </w:r>
      <w:r w:rsidR="00842089">
        <w:t xml:space="preserve"> </w:t>
      </w:r>
      <w:r w:rsidRPr="00377EC5">
        <w:t>or</w:t>
      </w:r>
      <w:r w:rsidR="00842089">
        <w:t xml:space="preserve"> </w:t>
      </w:r>
      <w:r w:rsidRPr="00377EC5">
        <w:t>ALT</w:t>
      </w:r>
      <w:r w:rsidR="00842089">
        <w:t xml:space="preserve"> </w:t>
      </w:r>
      <w:r w:rsidRPr="00377EC5">
        <w:t>between</w:t>
      </w:r>
      <w:r w:rsidR="00842089">
        <w:t xml:space="preserve"> </w:t>
      </w:r>
      <w:r w:rsidRPr="00377EC5">
        <w:t>the</w:t>
      </w:r>
      <w:r w:rsidR="00842089">
        <w:t xml:space="preserve"> </w:t>
      </w:r>
      <w:r w:rsidRPr="00377EC5">
        <w:t>two</w:t>
      </w:r>
      <w:r w:rsidR="00842089">
        <w:t xml:space="preserve"> </w:t>
      </w:r>
      <w:r w:rsidRPr="00377EC5">
        <w:t>treatment</w:t>
      </w:r>
      <w:r w:rsidR="00842089">
        <w:t xml:space="preserve"> </w:t>
      </w:r>
      <w:r w:rsidRPr="00377EC5">
        <w:t>arms,</w:t>
      </w:r>
      <w:r w:rsidR="00842089">
        <w:t xml:space="preserve"> </w:t>
      </w:r>
      <w:r w:rsidRPr="00377EC5">
        <w:t>but</w:t>
      </w:r>
      <w:r w:rsidR="00842089">
        <w:t xml:space="preserve"> </w:t>
      </w:r>
      <w:r w:rsidRPr="00377EC5">
        <w:t>increased</w:t>
      </w:r>
      <w:r w:rsidR="00842089">
        <w:t xml:space="preserve"> </w:t>
      </w:r>
      <w:r w:rsidRPr="00377EC5">
        <w:t>total</w:t>
      </w:r>
      <w:r w:rsidR="00842089">
        <w:t xml:space="preserve"> </w:t>
      </w:r>
      <w:r w:rsidRPr="00377EC5">
        <w:t>bilirubin</w:t>
      </w:r>
      <w:r w:rsidR="00842089">
        <w:t xml:space="preserve"> </w:t>
      </w:r>
      <w:r w:rsidRPr="00377EC5">
        <w:t>levels</w:t>
      </w:r>
      <w:r w:rsidR="00842089">
        <w:t xml:space="preserve"> </w:t>
      </w:r>
      <w:r w:rsidRPr="00377EC5">
        <w:t>(TBLs)</w:t>
      </w:r>
      <w:r w:rsidR="00842089">
        <w:t xml:space="preserve"> </w:t>
      </w:r>
      <w:r w:rsidRPr="00377EC5">
        <w:t>were</w:t>
      </w:r>
      <w:r w:rsidR="00842089">
        <w:t xml:space="preserve"> </w:t>
      </w:r>
      <w:r w:rsidRPr="00377EC5">
        <w:t>reported</w:t>
      </w:r>
      <w:r w:rsidR="00842089">
        <w:t xml:space="preserve"> </w:t>
      </w:r>
      <w:r w:rsidRPr="00377EC5">
        <w:t>more</w:t>
      </w:r>
      <w:r w:rsidR="00842089">
        <w:t xml:space="preserve"> </w:t>
      </w:r>
      <w:r w:rsidRPr="00377EC5">
        <w:t>frequently</w:t>
      </w:r>
      <w:r w:rsidR="00842089">
        <w:t xml:space="preserve"> </w:t>
      </w:r>
      <w:r w:rsidRPr="00377EC5">
        <w:t>in</w:t>
      </w:r>
      <w:r w:rsidR="00842089">
        <w:t xml:space="preserve"> </w:t>
      </w:r>
      <w:r w:rsidRPr="00377EC5">
        <w:t>the</w:t>
      </w:r>
      <w:r w:rsidR="00842089">
        <w:t xml:space="preserve"> </w:t>
      </w:r>
      <w:r w:rsidRPr="00377EC5">
        <w:t>PAN+BTZ+Dex</w:t>
      </w:r>
      <w:r w:rsidR="00842089">
        <w:t xml:space="preserve"> </w:t>
      </w:r>
      <w:r w:rsidRPr="00377EC5">
        <w:t>arm</w:t>
      </w:r>
      <w:r w:rsidR="00842089">
        <w:t xml:space="preserve"> </w:t>
      </w:r>
      <w:r w:rsidRPr="00377EC5">
        <w:t>than</w:t>
      </w:r>
      <w:r w:rsidR="00842089">
        <w:t xml:space="preserve"> </w:t>
      </w:r>
      <w:r w:rsidRPr="00377EC5">
        <w:t>in</w:t>
      </w:r>
      <w:r w:rsidR="00842089">
        <w:t xml:space="preserve"> </w:t>
      </w:r>
      <w:r w:rsidRPr="00377EC5">
        <w:t>the</w:t>
      </w:r>
      <w:r w:rsidR="00842089">
        <w:t xml:space="preserve"> </w:t>
      </w:r>
      <w:r w:rsidRPr="00377EC5">
        <w:t>PBO+BTZ+Dex</w:t>
      </w:r>
      <w:r w:rsidR="00842089">
        <w:t xml:space="preserve"> </w:t>
      </w:r>
      <w:r w:rsidRPr="00377EC5">
        <w:t>arm.</w:t>
      </w:r>
      <w:r w:rsidR="00842089">
        <w:t xml:space="preserve"> </w:t>
      </w:r>
      <w:r w:rsidRPr="00377EC5">
        <w:t>There</w:t>
      </w:r>
      <w:r w:rsidR="00842089">
        <w:t xml:space="preserve"> </w:t>
      </w:r>
      <w:r w:rsidRPr="00377EC5">
        <w:t>was</w:t>
      </w:r>
      <w:r w:rsidR="00842089">
        <w:t xml:space="preserve"> </w:t>
      </w:r>
      <w:r w:rsidRPr="00377EC5">
        <w:t>1</w:t>
      </w:r>
      <w:r w:rsidR="00842089">
        <w:t xml:space="preserve"> </w:t>
      </w:r>
      <w:r w:rsidRPr="00377EC5">
        <w:t>patient</w:t>
      </w:r>
      <w:r w:rsidR="00842089">
        <w:t xml:space="preserve"> </w:t>
      </w:r>
      <w:r w:rsidRPr="00377EC5">
        <w:t>in</w:t>
      </w:r>
      <w:r w:rsidR="00842089">
        <w:t xml:space="preserve"> </w:t>
      </w:r>
      <w:r w:rsidRPr="00377EC5">
        <w:t>the</w:t>
      </w:r>
      <w:r w:rsidR="00842089">
        <w:t xml:space="preserve"> </w:t>
      </w:r>
      <w:r w:rsidRPr="00377EC5">
        <w:t>PAN+BTZ+Dex</w:t>
      </w:r>
      <w:r w:rsidR="00842089">
        <w:t xml:space="preserve"> </w:t>
      </w:r>
      <w:r w:rsidRPr="00377EC5">
        <w:t>arm</w:t>
      </w:r>
      <w:r w:rsidR="00842089">
        <w:t xml:space="preserve"> </w:t>
      </w:r>
      <w:r w:rsidRPr="00377EC5">
        <w:t>whose</w:t>
      </w:r>
      <w:r w:rsidR="00842089">
        <w:t xml:space="preserve"> </w:t>
      </w:r>
      <w:r w:rsidRPr="00377EC5">
        <w:t>liver</w:t>
      </w:r>
      <w:r w:rsidR="00842089">
        <w:t xml:space="preserve"> </w:t>
      </w:r>
      <w:r w:rsidRPr="00377EC5">
        <w:t>function</w:t>
      </w:r>
      <w:r w:rsidR="00842089">
        <w:t xml:space="preserve"> </w:t>
      </w:r>
      <w:r w:rsidRPr="00377EC5">
        <w:t>tests</w:t>
      </w:r>
      <w:r w:rsidR="00842089">
        <w:t xml:space="preserve"> </w:t>
      </w:r>
      <w:r w:rsidRPr="00377EC5">
        <w:t>met</w:t>
      </w:r>
      <w:r w:rsidR="00842089">
        <w:t xml:space="preserve"> </w:t>
      </w:r>
      <w:r w:rsidRPr="00377EC5">
        <w:t>the</w:t>
      </w:r>
      <w:r w:rsidR="00842089">
        <w:t xml:space="preserve"> </w:t>
      </w:r>
      <w:r w:rsidRPr="00377EC5">
        <w:t>criteria</w:t>
      </w:r>
      <w:r w:rsidR="00842089">
        <w:t xml:space="preserve"> </w:t>
      </w:r>
      <w:r w:rsidRPr="00377EC5">
        <w:t>for</w:t>
      </w:r>
      <w:r w:rsidR="00842089">
        <w:t xml:space="preserve"> </w:t>
      </w:r>
      <w:r w:rsidRPr="00377EC5">
        <w:t>Hy's</w:t>
      </w:r>
      <w:r w:rsidR="00842089">
        <w:t xml:space="preserve"> </w:t>
      </w:r>
      <w:r w:rsidRPr="00377EC5">
        <w:t>law</w:t>
      </w:r>
      <w:r w:rsidR="00842089">
        <w:t xml:space="preserve"> </w:t>
      </w:r>
      <w:r w:rsidRPr="00377EC5">
        <w:t>(</w:t>
      </w:r>
      <w:r w:rsidR="00C56A5D">
        <w:t>that</w:t>
      </w:r>
      <w:r w:rsidR="00842089">
        <w:t xml:space="preserve"> </w:t>
      </w:r>
      <w:r w:rsidR="00C56A5D">
        <w:t>is</w:t>
      </w:r>
      <w:r w:rsidRPr="00377EC5">
        <w:t>,</w:t>
      </w:r>
      <w:r w:rsidR="00842089">
        <w:t xml:space="preserve"> </w:t>
      </w:r>
      <w:r w:rsidRPr="00377EC5">
        <w:t>ALT</w:t>
      </w:r>
      <w:r w:rsidR="00842089">
        <w:t xml:space="preserve"> </w:t>
      </w:r>
      <w:r w:rsidRPr="00377EC5">
        <w:t>or</w:t>
      </w:r>
      <w:r w:rsidR="00842089">
        <w:t xml:space="preserve"> </w:t>
      </w:r>
      <w:r w:rsidRPr="00377EC5">
        <w:t>AST</w:t>
      </w:r>
      <w:r w:rsidR="00842089">
        <w:t xml:space="preserve"> </w:t>
      </w:r>
      <w:r w:rsidRPr="00377EC5">
        <w:t>&gt;</w:t>
      </w:r>
      <w:r w:rsidR="00842089">
        <w:t xml:space="preserve"> </w:t>
      </w:r>
      <w:r w:rsidR="002A5B92">
        <w:lastRenderedPageBreak/>
        <w:t>3</w:t>
      </w:r>
      <w:r w:rsidR="00842089">
        <w:t xml:space="preserve"> </w:t>
      </w:r>
      <w:r w:rsidR="002A5B92">
        <w:t>x</w:t>
      </w:r>
      <w:r w:rsidR="00842089">
        <w:t xml:space="preserve"> </w:t>
      </w:r>
      <w:r w:rsidR="002A5B92">
        <w:t>ULN</w:t>
      </w:r>
      <w:r w:rsidR="00842089">
        <w:t xml:space="preserve"> </w:t>
      </w:r>
      <w:r w:rsidRPr="00377EC5">
        <w:t>and</w:t>
      </w:r>
      <w:r w:rsidR="00842089">
        <w:t xml:space="preserve"> </w:t>
      </w:r>
      <w:r w:rsidRPr="00377EC5">
        <w:t>TBL</w:t>
      </w:r>
      <w:r w:rsidR="00842089">
        <w:t xml:space="preserve"> </w:t>
      </w:r>
      <w:r w:rsidRPr="00377EC5">
        <w:t>&gt;</w:t>
      </w:r>
      <w:r w:rsidR="00842089">
        <w:t xml:space="preserve"> </w:t>
      </w:r>
      <w:r w:rsidR="002A5B92">
        <w:t>2</w:t>
      </w:r>
      <w:r w:rsidR="00842089">
        <w:t xml:space="preserve"> </w:t>
      </w:r>
      <w:r w:rsidR="002A5B92">
        <w:t>x</w:t>
      </w:r>
      <w:r w:rsidR="00842089">
        <w:t xml:space="preserve"> </w:t>
      </w:r>
      <w:r w:rsidR="002A5B92">
        <w:t>ULN</w:t>
      </w:r>
      <w:r w:rsidR="00842089">
        <w:t xml:space="preserve"> </w:t>
      </w:r>
      <w:r w:rsidRPr="00377EC5">
        <w:t>and</w:t>
      </w:r>
      <w:r w:rsidR="00842089">
        <w:t xml:space="preserve"> </w:t>
      </w:r>
      <w:r w:rsidRPr="00377EC5">
        <w:t>ALP</w:t>
      </w:r>
      <w:r w:rsidR="00842089">
        <w:t xml:space="preserve"> </w:t>
      </w:r>
      <w:r w:rsidR="00C56A5D">
        <w:t>≤</w:t>
      </w:r>
      <w:r w:rsidR="00842089">
        <w:t xml:space="preserve"> </w:t>
      </w:r>
      <w:r w:rsidR="002A5B92">
        <w:t>2</w:t>
      </w:r>
      <w:r w:rsidR="00842089">
        <w:t xml:space="preserve"> </w:t>
      </w:r>
      <w:r w:rsidR="002A5B92">
        <w:t>x</w:t>
      </w:r>
      <w:r w:rsidR="00842089">
        <w:t xml:space="preserve"> </w:t>
      </w:r>
      <w:r w:rsidR="002A5B92">
        <w:t>ULN</w:t>
      </w:r>
      <w:r w:rsidRPr="00377EC5">
        <w:t>).</w:t>
      </w:r>
      <w:r w:rsidR="00842089">
        <w:t xml:space="preserve"> </w:t>
      </w:r>
      <w:r w:rsidRPr="00377EC5">
        <w:t>However,</w:t>
      </w:r>
      <w:r w:rsidR="00842089">
        <w:t xml:space="preserve"> </w:t>
      </w:r>
      <w:r w:rsidRPr="00377EC5">
        <w:t>it</w:t>
      </w:r>
      <w:r w:rsidR="00842089">
        <w:t xml:space="preserve"> </w:t>
      </w:r>
      <w:r w:rsidRPr="00377EC5">
        <w:t>appears</w:t>
      </w:r>
      <w:r w:rsidR="00842089">
        <w:t xml:space="preserve"> </w:t>
      </w:r>
      <w:r w:rsidRPr="00377EC5">
        <w:t>that</w:t>
      </w:r>
      <w:r w:rsidR="00842089">
        <w:t xml:space="preserve"> </w:t>
      </w:r>
      <w:r w:rsidRPr="00377EC5">
        <w:t>this</w:t>
      </w:r>
      <w:r w:rsidR="00842089">
        <w:t xml:space="preserve"> </w:t>
      </w:r>
      <w:r w:rsidRPr="00377EC5">
        <w:t>patient</w:t>
      </w:r>
      <w:r w:rsidR="00842089">
        <w:t xml:space="preserve"> </w:t>
      </w:r>
      <w:r w:rsidRPr="00377EC5">
        <w:t>developed</w:t>
      </w:r>
      <w:r w:rsidR="00842089">
        <w:t xml:space="preserve"> </w:t>
      </w:r>
      <w:r w:rsidRPr="00377EC5">
        <w:t>hepatic</w:t>
      </w:r>
      <w:r w:rsidR="00842089">
        <w:t xml:space="preserve"> </w:t>
      </w:r>
      <w:r w:rsidRPr="00377EC5">
        <w:t>failure</w:t>
      </w:r>
      <w:r w:rsidR="00842089">
        <w:t xml:space="preserve"> </w:t>
      </w:r>
      <w:r w:rsidRPr="00377EC5">
        <w:t>as</w:t>
      </w:r>
      <w:r w:rsidR="00842089">
        <w:t xml:space="preserve"> </w:t>
      </w:r>
      <w:r w:rsidRPr="00377EC5">
        <w:t>part</w:t>
      </w:r>
      <w:r w:rsidR="00842089">
        <w:t xml:space="preserve"> </w:t>
      </w:r>
      <w:r w:rsidRPr="00377EC5">
        <w:t>of</w:t>
      </w:r>
      <w:r w:rsidR="00842089">
        <w:t xml:space="preserve"> </w:t>
      </w:r>
      <w:r w:rsidRPr="00377EC5">
        <w:t>multi-organ</w:t>
      </w:r>
      <w:r w:rsidR="00842089">
        <w:t xml:space="preserve"> </w:t>
      </w:r>
      <w:r w:rsidRPr="00377EC5">
        <w:t>failure</w:t>
      </w:r>
      <w:r w:rsidR="00842089">
        <w:t xml:space="preserve"> </w:t>
      </w:r>
      <w:r w:rsidRPr="00377EC5">
        <w:t>related</w:t>
      </w:r>
      <w:r w:rsidR="00842089">
        <w:t xml:space="preserve"> </w:t>
      </w:r>
      <w:r w:rsidRPr="00377EC5">
        <w:t>to</w:t>
      </w:r>
      <w:r w:rsidR="00842089">
        <w:t xml:space="preserve"> </w:t>
      </w:r>
      <w:r w:rsidRPr="00377EC5">
        <w:t>pulmonary</w:t>
      </w:r>
      <w:r w:rsidR="00842089">
        <w:t xml:space="preserve"> </w:t>
      </w:r>
      <w:r w:rsidRPr="00377EC5">
        <w:t>tuberculosis,</w:t>
      </w:r>
      <w:r w:rsidR="00842089">
        <w:t xml:space="preserve"> </w:t>
      </w:r>
      <w:r w:rsidRPr="00377EC5">
        <w:t>complicated</w:t>
      </w:r>
      <w:r w:rsidR="00842089">
        <w:t xml:space="preserve"> </w:t>
      </w:r>
      <w:r w:rsidRPr="00377EC5">
        <w:t>by</w:t>
      </w:r>
      <w:r w:rsidR="00842089">
        <w:t xml:space="preserve"> </w:t>
      </w:r>
      <w:r w:rsidRPr="00377EC5">
        <w:t>treatment</w:t>
      </w:r>
      <w:r w:rsidR="00842089">
        <w:t xml:space="preserve"> </w:t>
      </w:r>
      <w:r w:rsidRPr="00377EC5">
        <w:t>with</w:t>
      </w:r>
      <w:r w:rsidR="00842089">
        <w:t xml:space="preserve"> </w:t>
      </w:r>
      <w:r w:rsidRPr="00377EC5">
        <w:t>anti-TB</w:t>
      </w:r>
      <w:r w:rsidR="00842089">
        <w:t xml:space="preserve"> </w:t>
      </w:r>
      <w:r w:rsidRPr="00377EC5">
        <w:t>medications</w:t>
      </w:r>
      <w:r w:rsidR="00842089">
        <w:t xml:space="preserve"> </w:t>
      </w:r>
      <w:r w:rsidRPr="00377EC5">
        <w:t>known</w:t>
      </w:r>
      <w:r w:rsidR="00842089">
        <w:t xml:space="preserve"> </w:t>
      </w:r>
      <w:r w:rsidRPr="00377EC5">
        <w:t>to</w:t>
      </w:r>
      <w:r w:rsidR="00842089">
        <w:t xml:space="preserve"> </w:t>
      </w:r>
      <w:r w:rsidRPr="00377EC5">
        <w:t>be</w:t>
      </w:r>
      <w:r w:rsidR="00842089">
        <w:t xml:space="preserve"> </w:t>
      </w:r>
      <w:r w:rsidRPr="00377EC5">
        <w:t>associated</w:t>
      </w:r>
      <w:r w:rsidR="00842089">
        <w:t xml:space="preserve"> </w:t>
      </w:r>
      <w:r w:rsidRPr="00377EC5">
        <w:t>with</w:t>
      </w:r>
      <w:r w:rsidR="00842089">
        <w:t xml:space="preserve"> </w:t>
      </w:r>
      <w:r w:rsidRPr="00377EC5">
        <w:t>hepatotoxicity</w:t>
      </w:r>
      <w:r w:rsidR="00C56A5D">
        <w:t>.</w:t>
      </w:r>
    </w:p>
    <w:p w14:paraId="02DC5674" w14:textId="494609A9" w:rsidR="00377EC5" w:rsidRPr="00377EC5" w:rsidRDefault="00377EC5" w:rsidP="00377EC5">
      <w:pPr>
        <w:pStyle w:val="Heading4"/>
      </w:pPr>
      <w:bookmarkStart w:id="157" w:name="_Toc301603728"/>
      <w:r w:rsidRPr="00377EC5">
        <w:t>Vital</w:t>
      </w:r>
      <w:r w:rsidR="00842089">
        <w:t xml:space="preserve"> </w:t>
      </w:r>
      <w:r w:rsidRPr="00377EC5">
        <w:t>signs</w:t>
      </w:r>
      <w:bookmarkEnd w:id="157"/>
    </w:p>
    <w:p w14:paraId="59ED58A3" w14:textId="1FDB0679" w:rsidR="00377EC5" w:rsidRPr="00377EC5" w:rsidRDefault="00377EC5" w:rsidP="00377EC5">
      <w:r w:rsidRPr="00377EC5">
        <w:t>The</w:t>
      </w:r>
      <w:r w:rsidR="00842089">
        <w:t xml:space="preserve"> </w:t>
      </w:r>
      <w:r w:rsidRPr="00377EC5">
        <w:t>study</w:t>
      </w:r>
      <w:r w:rsidR="00842089">
        <w:t xml:space="preserve"> </w:t>
      </w:r>
      <w:r w:rsidRPr="00377EC5">
        <w:t>summarised</w:t>
      </w:r>
      <w:r w:rsidR="00842089">
        <w:t xml:space="preserve"> </w:t>
      </w:r>
      <w:r w:rsidRPr="00377EC5">
        <w:t>patients</w:t>
      </w:r>
      <w:r w:rsidR="00842089">
        <w:t xml:space="preserve"> </w:t>
      </w:r>
      <w:r w:rsidRPr="00377EC5">
        <w:t>with</w:t>
      </w:r>
      <w:r w:rsidR="00842089">
        <w:t xml:space="preserve"> </w:t>
      </w:r>
      <w:r w:rsidRPr="00377EC5">
        <w:t>notably</w:t>
      </w:r>
      <w:r w:rsidR="00842089">
        <w:t xml:space="preserve"> </w:t>
      </w:r>
      <w:r w:rsidRPr="00377EC5">
        <w:t>abnormal</w:t>
      </w:r>
      <w:r w:rsidR="00842089">
        <w:t xml:space="preserve"> </w:t>
      </w:r>
      <w:r w:rsidRPr="00377EC5">
        <w:t>vital</w:t>
      </w:r>
      <w:r w:rsidR="00842089">
        <w:t xml:space="preserve"> </w:t>
      </w:r>
      <w:r w:rsidRPr="00377EC5">
        <w:t>signs</w:t>
      </w:r>
      <w:r w:rsidR="00842089">
        <w:t xml:space="preserve"> </w:t>
      </w:r>
      <w:r w:rsidRPr="00377EC5">
        <w:t>in</w:t>
      </w:r>
      <w:r w:rsidR="00842089">
        <w:t xml:space="preserve"> </w:t>
      </w:r>
      <w:r w:rsidRPr="00377EC5">
        <w:t>the</w:t>
      </w:r>
      <w:r w:rsidR="00842089">
        <w:t xml:space="preserve"> </w:t>
      </w:r>
      <w:r w:rsidRPr="00377EC5">
        <w:t>two</w:t>
      </w:r>
      <w:r w:rsidR="00842089">
        <w:t xml:space="preserve"> </w:t>
      </w:r>
      <w:r w:rsidRPr="00377EC5">
        <w:t>treatment</w:t>
      </w:r>
      <w:r w:rsidR="00842089">
        <w:t xml:space="preserve"> </w:t>
      </w:r>
      <w:r w:rsidRPr="00377EC5">
        <w:t>arms</w:t>
      </w:r>
      <w:r w:rsidR="00842089">
        <w:t xml:space="preserve"> </w:t>
      </w:r>
      <w:r w:rsidRPr="00377EC5">
        <w:t>(</w:t>
      </w:r>
      <w:r w:rsidR="00C56A5D">
        <w:t>that</w:t>
      </w:r>
      <w:r w:rsidR="00842089">
        <w:t xml:space="preserve"> </w:t>
      </w:r>
      <w:r w:rsidR="00C56A5D">
        <w:t>is</w:t>
      </w:r>
      <w:r w:rsidRPr="00377EC5">
        <w:t>,</w:t>
      </w:r>
      <w:r w:rsidR="00842089">
        <w:t xml:space="preserve"> </w:t>
      </w:r>
      <w:r w:rsidRPr="00377EC5">
        <w:t>heart</w:t>
      </w:r>
      <w:r w:rsidR="00842089">
        <w:t xml:space="preserve"> </w:t>
      </w:r>
      <w:r w:rsidRPr="00377EC5">
        <w:t>rate,</w:t>
      </w:r>
      <w:r w:rsidR="00842089">
        <w:t xml:space="preserve"> </w:t>
      </w:r>
      <w:r w:rsidRPr="00377EC5">
        <w:t>blood</w:t>
      </w:r>
      <w:r w:rsidR="00842089">
        <w:t xml:space="preserve"> </w:t>
      </w:r>
      <w:r w:rsidRPr="00377EC5">
        <w:t>pressure,</w:t>
      </w:r>
      <w:r w:rsidR="00842089">
        <w:t xml:space="preserve"> </w:t>
      </w:r>
      <w:r w:rsidRPr="00377EC5">
        <w:t>temperature</w:t>
      </w:r>
      <w:r w:rsidR="00842089">
        <w:t xml:space="preserve"> </w:t>
      </w:r>
      <w:r w:rsidRPr="00377EC5">
        <w:t>and</w:t>
      </w:r>
      <w:r w:rsidR="00842089">
        <w:t xml:space="preserve"> </w:t>
      </w:r>
      <w:r w:rsidRPr="00377EC5">
        <w:t>respiratory</w:t>
      </w:r>
      <w:r w:rsidR="00842089">
        <w:t xml:space="preserve"> </w:t>
      </w:r>
      <w:r w:rsidRPr="00377EC5">
        <w:t>rate).</w:t>
      </w:r>
      <w:r w:rsidR="00842089">
        <w:t xml:space="preserve"> </w:t>
      </w:r>
      <w:r w:rsidRPr="00377EC5">
        <w:t>Abnormal</w:t>
      </w:r>
      <w:r w:rsidR="00842089">
        <w:t xml:space="preserve"> </w:t>
      </w:r>
      <w:r w:rsidRPr="00377EC5">
        <w:t>vital</w:t>
      </w:r>
      <w:r w:rsidR="00842089">
        <w:t xml:space="preserve"> </w:t>
      </w:r>
      <w:r w:rsidRPr="00377EC5">
        <w:t>sign</w:t>
      </w:r>
      <w:r w:rsidR="00842089">
        <w:t xml:space="preserve"> </w:t>
      </w:r>
      <w:r w:rsidRPr="00377EC5">
        <w:t>findings</w:t>
      </w:r>
      <w:r w:rsidR="00842089">
        <w:t xml:space="preserve"> </w:t>
      </w:r>
      <w:r w:rsidRPr="00377EC5">
        <w:t>were</w:t>
      </w:r>
      <w:r w:rsidR="00842089">
        <w:t xml:space="preserve"> </w:t>
      </w:r>
      <w:r w:rsidRPr="00377EC5">
        <w:t>relatively</w:t>
      </w:r>
      <w:r w:rsidR="00842089">
        <w:t xml:space="preserve"> </w:t>
      </w:r>
      <w:r w:rsidRPr="00377EC5">
        <w:t>infrequent</w:t>
      </w:r>
      <w:r w:rsidR="00842089">
        <w:t xml:space="preserve"> </w:t>
      </w:r>
      <w:r w:rsidRPr="00377EC5">
        <w:t>in</w:t>
      </w:r>
      <w:r w:rsidR="00842089">
        <w:t xml:space="preserve"> </w:t>
      </w:r>
      <w:r w:rsidRPr="00377EC5">
        <w:t>patients</w:t>
      </w:r>
      <w:r w:rsidR="00842089">
        <w:t xml:space="preserve"> </w:t>
      </w:r>
      <w:r w:rsidRPr="00377EC5">
        <w:t>in</w:t>
      </w:r>
      <w:r w:rsidR="00842089">
        <w:t xml:space="preserve"> </w:t>
      </w:r>
      <w:r w:rsidRPr="00377EC5">
        <w:t>both</w:t>
      </w:r>
      <w:r w:rsidR="00842089">
        <w:t xml:space="preserve"> </w:t>
      </w:r>
      <w:r w:rsidRPr="00377EC5">
        <w:t>treatment</w:t>
      </w:r>
      <w:r w:rsidR="00842089">
        <w:t xml:space="preserve"> </w:t>
      </w:r>
      <w:r w:rsidRPr="00377EC5">
        <w:t>arms</w:t>
      </w:r>
      <w:r w:rsidR="00842089">
        <w:t xml:space="preserve"> </w:t>
      </w:r>
      <w:r w:rsidRPr="00377EC5">
        <w:t>(</w:t>
      </w:r>
      <w:r w:rsidR="00C56A5D">
        <w:t>≤</w:t>
      </w:r>
      <w:r w:rsidR="00842089">
        <w:t xml:space="preserve"> </w:t>
      </w:r>
      <w:r w:rsidRPr="00377EC5">
        <w:t>5%)</w:t>
      </w:r>
      <w:r w:rsidR="00842089">
        <w:t xml:space="preserve"> </w:t>
      </w:r>
      <w:r w:rsidRPr="00377EC5">
        <w:t>and</w:t>
      </w:r>
      <w:r w:rsidR="00842089">
        <w:t xml:space="preserve"> </w:t>
      </w:r>
      <w:r w:rsidRPr="00377EC5">
        <w:t>the</w:t>
      </w:r>
      <w:r w:rsidR="00842089">
        <w:t xml:space="preserve"> </w:t>
      </w:r>
      <w:r w:rsidRPr="00377EC5">
        <w:t>observed</w:t>
      </w:r>
      <w:r w:rsidR="00842089">
        <w:t xml:space="preserve"> </w:t>
      </w:r>
      <w:r w:rsidRPr="00377EC5">
        <w:t>differences</w:t>
      </w:r>
      <w:r w:rsidR="00842089">
        <w:t xml:space="preserve"> </w:t>
      </w:r>
      <w:r w:rsidRPr="00377EC5">
        <w:t>between</w:t>
      </w:r>
      <w:r w:rsidR="00842089">
        <w:t xml:space="preserve"> </w:t>
      </w:r>
      <w:r w:rsidRPr="00377EC5">
        <w:t>the</w:t>
      </w:r>
      <w:r w:rsidR="00842089">
        <w:t xml:space="preserve"> </w:t>
      </w:r>
      <w:r w:rsidRPr="00377EC5">
        <w:t>two</w:t>
      </w:r>
      <w:r w:rsidR="00842089">
        <w:t xml:space="preserve"> </w:t>
      </w:r>
      <w:r w:rsidRPr="00377EC5">
        <w:t>arms</w:t>
      </w:r>
      <w:r w:rsidR="00842089">
        <w:t xml:space="preserve"> </w:t>
      </w:r>
      <w:r w:rsidRPr="00377EC5">
        <w:t>are</w:t>
      </w:r>
      <w:r w:rsidR="00842089">
        <w:t xml:space="preserve"> </w:t>
      </w:r>
      <w:r w:rsidRPr="00377EC5">
        <w:t>considered</w:t>
      </w:r>
      <w:r w:rsidR="00842089">
        <w:t xml:space="preserve"> </w:t>
      </w:r>
      <w:r w:rsidRPr="00377EC5">
        <w:t>to</w:t>
      </w:r>
      <w:r w:rsidR="00842089">
        <w:t xml:space="preserve"> </w:t>
      </w:r>
      <w:r w:rsidRPr="00377EC5">
        <w:t>be</w:t>
      </w:r>
      <w:r w:rsidR="00842089">
        <w:t xml:space="preserve"> </w:t>
      </w:r>
      <w:r w:rsidRPr="00377EC5">
        <w:t>not</w:t>
      </w:r>
      <w:r w:rsidR="00842089">
        <w:t xml:space="preserve"> </w:t>
      </w:r>
      <w:r w:rsidRPr="00377EC5">
        <w:t>clinically</w:t>
      </w:r>
      <w:r w:rsidR="00842089">
        <w:t xml:space="preserve"> </w:t>
      </w:r>
      <w:r w:rsidRPr="00377EC5">
        <w:t>meaningful.</w:t>
      </w:r>
    </w:p>
    <w:p w14:paraId="016E3D69" w14:textId="77777777" w:rsidR="00377EC5" w:rsidRPr="00377EC5" w:rsidRDefault="00377EC5" w:rsidP="00377EC5">
      <w:pPr>
        <w:pStyle w:val="Heading4"/>
      </w:pPr>
      <w:bookmarkStart w:id="158" w:name="_Toc301603729"/>
      <w:r w:rsidRPr="00377EC5">
        <w:t>Electrocardiograms</w:t>
      </w:r>
      <w:bookmarkEnd w:id="158"/>
    </w:p>
    <w:p w14:paraId="7D36A79A" w14:textId="17A8D3F2" w:rsidR="00377EC5" w:rsidRPr="00377EC5" w:rsidRDefault="00377EC5" w:rsidP="00377EC5">
      <w:r w:rsidRPr="00377EC5">
        <w:t>ECGs</w:t>
      </w:r>
      <w:r w:rsidR="00842089">
        <w:t xml:space="preserve"> </w:t>
      </w:r>
      <w:r w:rsidRPr="00377EC5">
        <w:t>were</w:t>
      </w:r>
      <w:r w:rsidR="00842089">
        <w:t xml:space="preserve"> </w:t>
      </w:r>
      <w:r w:rsidRPr="00377EC5">
        <w:t>performed</w:t>
      </w:r>
      <w:r w:rsidR="00842089">
        <w:t xml:space="preserve"> </w:t>
      </w:r>
      <w:r w:rsidRPr="00377EC5">
        <w:t>at</w:t>
      </w:r>
      <w:r w:rsidR="00842089">
        <w:t xml:space="preserve"> </w:t>
      </w:r>
      <w:r w:rsidRPr="00377EC5">
        <w:t>baseline</w:t>
      </w:r>
      <w:r w:rsidR="00842089">
        <w:t xml:space="preserve"> </w:t>
      </w:r>
      <w:r w:rsidRPr="00377EC5">
        <w:t>and</w:t>
      </w:r>
      <w:r w:rsidR="00842089">
        <w:t xml:space="preserve"> </w:t>
      </w:r>
      <w:r w:rsidRPr="00377EC5">
        <w:t>were</w:t>
      </w:r>
      <w:r w:rsidR="00842089">
        <w:t xml:space="preserve"> </w:t>
      </w:r>
      <w:r w:rsidRPr="00377EC5">
        <w:t>subsequently</w:t>
      </w:r>
      <w:r w:rsidR="00842089">
        <w:t xml:space="preserve"> </w:t>
      </w:r>
      <w:r w:rsidRPr="00377EC5">
        <w:t>repeated</w:t>
      </w:r>
      <w:r w:rsidR="00842089">
        <w:t xml:space="preserve"> </w:t>
      </w:r>
      <w:r w:rsidRPr="00377EC5">
        <w:t>per</w:t>
      </w:r>
      <w:r w:rsidR="00842089">
        <w:t xml:space="preserve"> </w:t>
      </w:r>
      <w:r w:rsidRPr="00377EC5">
        <w:t>study</w:t>
      </w:r>
      <w:r w:rsidR="00842089">
        <w:t xml:space="preserve"> </w:t>
      </w:r>
      <w:r w:rsidRPr="00377EC5">
        <w:t>protocol</w:t>
      </w:r>
      <w:r w:rsidR="00842089">
        <w:t xml:space="preserve"> </w:t>
      </w:r>
      <w:r w:rsidRPr="00377EC5">
        <w:t>and</w:t>
      </w:r>
      <w:r w:rsidR="00842089">
        <w:t xml:space="preserve"> </w:t>
      </w:r>
      <w:r w:rsidRPr="00377EC5">
        <w:t>at</w:t>
      </w:r>
      <w:r w:rsidR="00842089">
        <w:t xml:space="preserve"> </w:t>
      </w:r>
      <w:r w:rsidRPr="00377EC5">
        <w:t>the</w:t>
      </w:r>
      <w:r w:rsidR="00842089">
        <w:t xml:space="preserve"> </w:t>
      </w:r>
      <w:r w:rsidRPr="00377EC5">
        <w:t>investigator’s</w:t>
      </w:r>
      <w:r w:rsidR="00842089">
        <w:t xml:space="preserve"> </w:t>
      </w:r>
      <w:r w:rsidRPr="00377EC5">
        <w:t>discretion</w:t>
      </w:r>
      <w:r w:rsidR="00842089">
        <w:t xml:space="preserve"> </w:t>
      </w:r>
      <w:r w:rsidRPr="00377EC5">
        <w:t>if</w:t>
      </w:r>
      <w:r w:rsidR="00842089">
        <w:t xml:space="preserve"> </w:t>
      </w:r>
      <w:r w:rsidRPr="00377EC5">
        <w:t>there</w:t>
      </w:r>
      <w:r w:rsidR="00842089">
        <w:t xml:space="preserve"> </w:t>
      </w:r>
      <w:r w:rsidRPr="00377EC5">
        <w:t>were</w:t>
      </w:r>
      <w:r w:rsidR="00842089">
        <w:t xml:space="preserve"> </w:t>
      </w:r>
      <w:r w:rsidRPr="00377EC5">
        <w:t>signs</w:t>
      </w:r>
      <w:r w:rsidR="00842089">
        <w:t xml:space="preserve"> </w:t>
      </w:r>
      <w:r w:rsidRPr="00377EC5">
        <w:t>and</w:t>
      </w:r>
      <w:r w:rsidR="00842089">
        <w:t xml:space="preserve"> </w:t>
      </w:r>
      <w:r w:rsidRPr="00377EC5">
        <w:t>symptoms</w:t>
      </w:r>
      <w:r w:rsidR="00842089">
        <w:t xml:space="preserve"> </w:t>
      </w:r>
      <w:r w:rsidRPr="00377EC5">
        <w:t>of</w:t>
      </w:r>
      <w:r w:rsidR="00842089">
        <w:t xml:space="preserve"> </w:t>
      </w:r>
      <w:r w:rsidRPr="00377EC5">
        <w:t>cardiotoxicity.</w:t>
      </w:r>
      <w:r w:rsidR="00842089">
        <w:t xml:space="preserve"> </w:t>
      </w:r>
      <w:r w:rsidRPr="00377EC5">
        <w:t>ECGs</w:t>
      </w:r>
      <w:r w:rsidR="00842089">
        <w:t xml:space="preserve"> </w:t>
      </w:r>
      <w:r w:rsidRPr="00377EC5">
        <w:t>were</w:t>
      </w:r>
      <w:r w:rsidR="00842089">
        <w:t xml:space="preserve"> </w:t>
      </w:r>
      <w:r w:rsidRPr="00377EC5">
        <w:t>centrally</w:t>
      </w:r>
      <w:r w:rsidR="00842089">
        <w:t xml:space="preserve"> </w:t>
      </w:r>
      <w:r w:rsidRPr="00377EC5">
        <w:t>reviewed</w:t>
      </w:r>
      <w:r w:rsidR="00842089">
        <w:t xml:space="preserve"> </w:t>
      </w:r>
      <w:r w:rsidRPr="00377EC5">
        <w:t>by</w:t>
      </w:r>
      <w:r w:rsidR="00842089">
        <w:t xml:space="preserve"> </w:t>
      </w:r>
      <w:r w:rsidRPr="00377EC5">
        <w:t>an</w:t>
      </w:r>
      <w:r w:rsidR="00842089">
        <w:t xml:space="preserve"> </w:t>
      </w:r>
      <w:r w:rsidRPr="00377EC5">
        <w:t>independent</w:t>
      </w:r>
      <w:r w:rsidR="00842089">
        <w:t xml:space="preserve"> </w:t>
      </w:r>
      <w:r w:rsidRPr="00377EC5">
        <w:t>reviewer.</w:t>
      </w:r>
    </w:p>
    <w:p w14:paraId="34C8C392" w14:textId="658DCC5E" w:rsidR="00A27FEC" w:rsidRDefault="00A27FEC" w:rsidP="00A27FEC">
      <w:pPr>
        <w:pStyle w:val="Heading5"/>
      </w:pPr>
      <w:r w:rsidRPr="00377EC5">
        <w:t>QTcF</w:t>
      </w:r>
      <w:r w:rsidR="00842089">
        <w:t xml:space="preserve"> </w:t>
      </w:r>
      <w:r w:rsidRPr="00377EC5">
        <w:t>abnormalities</w:t>
      </w:r>
    </w:p>
    <w:p w14:paraId="15038A63" w14:textId="24180CCF" w:rsidR="00C56A5D" w:rsidRDefault="00377EC5" w:rsidP="00377EC5">
      <w:r w:rsidRPr="00377EC5">
        <w:t>QTcF</w:t>
      </w:r>
      <w:r w:rsidR="00842089">
        <w:t xml:space="preserve"> </w:t>
      </w:r>
      <w:r w:rsidRPr="00377EC5">
        <w:t>abnormalities</w:t>
      </w:r>
      <w:r w:rsidR="00842089">
        <w:t xml:space="preserve"> </w:t>
      </w:r>
      <w:r w:rsidRPr="00377EC5">
        <w:t>were</w:t>
      </w:r>
      <w:r w:rsidR="00842089">
        <w:t xml:space="preserve"> </w:t>
      </w:r>
      <w:r w:rsidRPr="00377EC5">
        <w:t>reported</w:t>
      </w:r>
      <w:r w:rsidR="00842089">
        <w:t xml:space="preserve"> </w:t>
      </w:r>
      <w:r w:rsidRPr="00377EC5">
        <w:t>in</w:t>
      </w:r>
      <w:r w:rsidR="00842089">
        <w:t xml:space="preserve"> </w:t>
      </w:r>
      <w:r w:rsidRPr="00377EC5">
        <w:t>a</w:t>
      </w:r>
      <w:r w:rsidR="00842089">
        <w:t xml:space="preserve"> </w:t>
      </w:r>
      <w:r w:rsidRPr="00377EC5">
        <w:t>higher</w:t>
      </w:r>
      <w:r w:rsidR="00842089">
        <w:t xml:space="preserve"> </w:t>
      </w:r>
      <w:r w:rsidRPr="00377EC5">
        <w:t>proportion</w:t>
      </w:r>
      <w:r w:rsidR="00842089">
        <w:t xml:space="preserve"> </w:t>
      </w:r>
      <w:r w:rsidRPr="00377EC5">
        <w:t>of</w:t>
      </w:r>
      <w:r w:rsidR="00842089">
        <w:t xml:space="preserve"> </w:t>
      </w:r>
      <w:r w:rsidRPr="00377EC5">
        <w:t>patients</w:t>
      </w:r>
      <w:r w:rsidR="00842089">
        <w:t xml:space="preserve"> </w:t>
      </w:r>
      <w:r w:rsidRPr="00377EC5">
        <w:t>in</w:t>
      </w:r>
      <w:r w:rsidR="00842089">
        <w:t xml:space="preserve"> </w:t>
      </w:r>
      <w:r w:rsidRPr="00377EC5">
        <w:t>the</w:t>
      </w:r>
      <w:r w:rsidR="00842089">
        <w:t xml:space="preserve"> </w:t>
      </w:r>
      <w:r w:rsidRPr="00377EC5">
        <w:t>PAN+BTZ+Dex</w:t>
      </w:r>
      <w:r w:rsidR="00842089">
        <w:t xml:space="preserve"> </w:t>
      </w:r>
      <w:r w:rsidRPr="00377EC5">
        <w:t>arm</w:t>
      </w:r>
      <w:r w:rsidR="00842089">
        <w:t xml:space="preserve"> </w:t>
      </w:r>
      <w:r w:rsidRPr="00377EC5">
        <w:t>than</w:t>
      </w:r>
      <w:r w:rsidR="00842089">
        <w:t xml:space="preserve"> </w:t>
      </w:r>
      <w:r w:rsidRPr="00377EC5">
        <w:t>in</w:t>
      </w:r>
      <w:r w:rsidR="00842089">
        <w:t xml:space="preserve"> </w:t>
      </w:r>
      <w:r w:rsidRPr="00377EC5">
        <w:t>the</w:t>
      </w:r>
      <w:r w:rsidR="00842089">
        <w:t xml:space="preserve"> </w:t>
      </w:r>
      <w:r w:rsidRPr="00377EC5">
        <w:t>PBO+BTZ+Dex</w:t>
      </w:r>
      <w:r w:rsidR="00842089">
        <w:t xml:space="preserve"> </w:t>
      </w:r>
      <w:r w:rsidRPr="00377EC5">
        <w:t>arm</w:t>
      </w:r>
      <w:r w:rsidR="00842089">
        <w:t xml:space="preserve"> </w:t>
      </w:r>
      <w:r w:rsidRPr="00377EC5">
        <w:t>(see</w:t>
      </w:r>
      <w:r w:rsidR="00842089">
        <w:t xml:space="preserve"> </w:t>
      </w:r>
      <w:r w:rsidRPr="00377EC5">
        <w:t>Table</w:t>
      </w:r>
      <w:r w:rsidR="00842089">
        <w:t xml:space="preserve"> </w:t>
      </w:r>
      <w:r w:rsidR="00B541E3">
        <w:t>52</w:t>
      </w:r>
      <w:r w:rsidRPr="00377EC5">
        <w:t>)</w:t>
      </w:r>
      <w:r w:rsidR="00C56A5D">
        <w:t>.</w:t>
      </w:r>
    </w:p>
    <w:p w14:paraId="43E0C358" w14:textId="11B1BC43" w:rsidR="00C56A5D" w:rsidRDefault="00377EC5" w:rsidP="00377EC5">
      <w:pPr>
        <w:pStyle w:val="Tabletitle"/>
      </w:pPr>
      <w:bookmarkStart w:id="159" w:name="_Toc301603835"/>
      <w:r w:rsidRPr="00377EC5">
        <w:t>Table</w:t>
      </w:r>
      <w:r w:rsidR="00842089">
        <w:t xml:space="preserve"> </w:t>
      </w:r>
      <w:r w:rsidR="00B541E3">
        <w:t>52</w:t>
      </w:r>
      <w:r w:rsidRPr="00377EC5">
        <w:t>:</w:t>
      </w:r>
      <w:r w:rsidR="00842089">
        <w:t xml:space="preserve"> </w:t>
      </w:r>
      <w:r w:rsidR="002A5B92">
        <w:t>Study</w:t>
      </w:r>
      <w:r w:rsidR="00842089">
        <w:t xml:space="preserve"> </w:t>
      </w:r>
      <w:r w:rsidR="002A5B92">
        <w:t>D2308;</w:t>
      </w:r>
      <w:r w:rsidR="00842089">
        <w:t xml:space="preserve"> </w:t>
      </w:r>
      <w:r w:rsidRPr="00377EC5">
        <w:t>Number</w:t>
      </w:r>
      <w:r w:rsidR="00842089">
        <w:t xml:space="preserve"> </w:t>
      </w:r>
      <w:r w:rsidRPr="00377EC5">
        <w:t>and</w:t>
      </w:r>
      <w:r w:rsidR="00842089">
        <w:t xml:space="preserve"> </w:t>
      </w:r>
      <w:r w:rsidRPr="00377EC5">
        <w:t>percentage</w:t>
      </w:r>
      <w:r w:rsidR="00842089">
        <w:t xml:space="preserve"> </w:t>
      </w:r>
      <w:r w:rsidRPr="00377EC5">
        <w:t>of</w:t>
      </w:r>
      <w:r w:rsidR="00842089">
        <w:t xml:space="preserve"> </w:t>
      </w:r>
      <w:r w:rsidRPr="00377EC5">
        <w:t>patients</w:t>
      </w:r>
      <w:r w:rsidR="00842089">
        <w:t xml:space="preserve"> </w:t>
      </w:r>
      <w:r w:rsidRPr="00377EC5">
        <w:t>with</w:t>
      </w:r>
      <w:r w:rsidR="00842089">
        <w:t xml:space="preserve"> </w:t>
      </w:r>
      <w:r w:rsidRPr="00377EC5">
        <w:t>abnormal</w:t>
      </w:r>
      <w:r w:rsidR="00842089">
        <w:t xml:space="preserve"> </w:t>
      </w:r>
      <w:r w:rsidRPr="00377EC5">
        <w:t>QTcF</w:t>
      </w:r>
      <w:r w:rsidR="00842089">
        <w:t xml:space="preserve"> </w:t>
      </w:r>
      <w:r w:rsidRPr="00377EC5">
        <w:t>interval</w:t>
      </w:r>
      <w:r w:rsidR="00842089">
        <w:t xml:space="preserve"> </w:t>
      </w:r>
      <w:r w:rsidRPr="00377EC5">
        <w:t>values;</w:t>
      </w:r>
      <w:r w:rsidR="00842089">
        <w:t xml:space="preserve"> </w:t>
      </w:r>
      <w:r w:rsidRPr="00377EC5">
        <w:t>safety</w:t>
      </w:r>
      <w:r w:rsidR="00842089">
        <w:t xml:space="preserve"> </w:t>
      </w:r>
      <w:r w:rsidRPr="00377EC5">
        <w:t>set</w:t>
      </w:r>
      <w:bookmarkEnd w:id="159"/>
    </w:p>
    <w:p w14:paraId="20B2D678" w14:textId="77777777" w:rsidR="00DD6729" w:rsidRDefault="00377EC5" w:rsidP="00C22678">
      <w:pPr>
        <w:rPr>
          <w:lang w:eastAsia="ja-JP"/>
        </w:rPr>
      </w:pPr>
      <w:r>
        <w:rPr>
          <w:noProof/>
          <w:lang w:eastAsia="en-AU"/>
        </w:rPr>
        <w:drawing>
          <wp:inline distT="0" distB="0" distL="0" distR="0" wp14:anchorId="79EC29BF" wp14:editId="740A8749">
            <wp:extent cx="5731510" cy="1965614"/>
            <wp:effectExtent l="0" t="0" r="2540" b="0"/>
            <wp:docPr id="43" name="Picture 43" descr="Table 52: Study D2308; Number and percentage of patients with abnormal QTcF interval valu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1965614"/>
                    </a:xfrm>
                    <a:prstGeom prst="rect">
                      <a:avLst/>
                    </a:prstGeom>
                  </pic:spPr>
                </pic:pic>
              </a:graphicData>
            </a:graphic>
          </wp:inline>
        </w:drawing>
      </w:r>
    </w:p>
    <w:p w14:paraId="07DA88B9" w14:textId="082FD84C" w:rsidR="00A27FEC" w:rsidRDefault="00A27FEC" w:rsidP="00A27FEC">
      <w:pPr>
        <w:pStyle w:val="Heading5"/>
      </w:pPr>
      <w:r w:rsidRPr="00A27FEC">
        <w:t>Qualitative</w:t>
      </w:r>
      <w:r w:rsidR="00842089">
        <w:t xml:space="preserve"> </w:t>
      </w:r>
      <w:r w:rsidRPr="00A27FEC">
        <w:t>ECG</w:t>
      </w:r>
      <w:r w:rsidR="00842089">
        <w:t xml:space="preserve"> </w:t>
      </w:r>
      <w:r w:rsidRPr="00A27FEC">
        <w:t>abnormalities</w:t>
      </w:r>
    </w:p>
    <w:p w14:paraId="65BBCD7D" w14:textId="1EA62268" w:rsidR="00A27FEC" w:rsidRPr="00A27FEC" w:rsidRDefault="00A27FEC" w:rsidP="00A27FEC">
      <w:r w:rsidRPr="00A27FEC">
        <w:t>Qualitative</w:t>
      </w:r>
      <w:r w:rsidR="00842089">
        <w:t xml:space="preserve"> </w:t>
      </w:r>
      <w:r w:rsidRPr="00A27FEC">
        <w:t>ECG</w:t>
      </w:r>
      <w:r w:rsidR="00842089">
        <w:t xml:space="preserve"> </w:t>
      </w:r>
      <w:r w:rsidRPr="00A27FEC">
        <w:t>abnormalities</w:t>
      </w:r>
      <w:r w:rsidR="00842089">
        <w:t xml:space="preserve"> </w:t>
      </w:r>
      <w:r w:rsidRPr="00A27FEC">
        <w:t>were</w:t>
      </w:r>
      <w:r w:rsidR="00842089">
        <w:t xml:space="preserve"> </w:t>
      </w:r>
      <w:r w:rsidRPr="00A27FEC">
        <w:t>reported</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compared</w:t>
      </w:r>
      <w:r w:rsidR="00842089">
        <w:t xml:space="preserve"> </w:t>
      </w:r>
      <w:r w:rsidRPr="00A27FEC">
        <w:t>to</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63.5%,</w:t>
      </w:r>
      <w:r w:rsidR="00842089">
        <w:t xml:space="preserve"> </w:t>
      </w:r>
      <w:r w:rsidR="00E31550">
        <w:t>n</w:t>
      </w:r>
      <w:r w:rsidR="00842089">
        <w:t xml:space="preserve"> </w:t>
      </w:r>
      <w:r w:rsidR="00E31550">
        <w:t>=</w:t>
      </w:r>
      <w:r w:rsidR="00842089">
        <w:t xml:space="preserve"> </w:t>
      </w:r>
      <w:r w:rsidRPr="00A27FEC">
        <w:t>242</w:t>
      </w:r>
      <w:r w:rsidR="00842089">
        <w:t xml:space="preserve"> </w:t>
      </w:r>
      <w:r w:rsidR="00E31550">
        <w:t>versus</w:t>
      </w:r>
      <w:r w:rsidR="00842089">
        <w:t xml:space="preserve"> </w:t>
      </w:r>
      <w:r w:rsidRPr="00A27FEC">
        <w:t>42.2%,</w:t>
      </w:r>
      <w:r w:rsidR="00842089">
        <w:t xml:space="preserve"> </w:t>
      </w:r>
      <w:r w:rsidR="00E31550">
        <w:t>n</w:t>
      </w:r>
      <w:r w:rsidR="00842089">
        <w:t xml:space="preserve"> </w:t>
      </w:r>
      <w:r w:rsidR="00E31550">
        <w:t>=</w:t>
      </w:r>
      <w:r w:rsidR="00842089">
        <w:t xml:space="preserve"> </w:t>
      </w:r>
      <w:r w:rsidRPr="00A27FEC">
        <w:t>159,</w:t>
      </w:r>
      <w:r w:rsidR="00842089">
        <w:t xml:space="preserve"> </w:t>
      </w:r>
      <w:r w:rsidRPr="00A27FEC">
        <w:t>respectively)</w:t>
      </w:r>
      <w:r w:rsidR="00842089">
        <w:t xml:space="preserve"> </w:t>
      </w:r>
      <w:r w:rsidR="00B541E3" w:rsidRPr="00B541E3">
        <w:t>(see</w:t>
      </w:r>
      <w:r w:rsidR="00842089">
        <w:t xml:space="preserve"> </w:t>
      </w:r>
      <w:r w:rsidR="00B541E3" w:rsidRPr="00B541E3">
        <w:t>Table</w:t>
      </w:r>
      <w:r w:rsidR="00842089">
        <w:t xml:space="preserve"> </w:t>
      </w:r>
      <w:r w:rsidR="00B541E3" w:rsidRPr="00B541E3">
        <w:t>53</w:t>
      </w:r>
      <w:r w:rsidRPr="00B541E3">
        <w:t>).</w:t>
      </w:r>
      <w:r w:rsidR="00842089">
        <w:t xml:space="preserve"> </w:t>
      </w:r>
      <w:r w:rsidRPr="00B541E3">
        <w:t>The</w:t>
      </w:r>
      <w:r w:rsidR="00842089">
        <w:t xml:space="preserve"> </w:t>
      </w:r>
      <w:r w:rsidRPr="00B541E3">
        <w:t>sponsor</w:t>
      </w:r>
      <w:r w:rsidR="00842089">
        <w:t xml:space="preserve"> </w:t>
      </w:r>
      <w:r w:rsidRPr="00B541E3">
        <w:t>comments</w:t>
      </w:r>
      <w:r w:rsidR="00842089">
        <w:t xml:space="preserve"> </w:t>
      </w:r>
      <w:r w:rsidRPr="00B541E3">
        <w:t>that,</w:t>
      </w:r>
      <w:r w:rsidR="00842089">
        <w:t xml:space="preserve"> </w:t>
      </w:r>
      <w:r w:rsidRPr="00B541E3">
        <w:t>consistent</w:t>
      </w:r>
      <w:r w:rsidR="00842089">
        <w:t xml:space="preserve"> </w:t>
      </w:r>
      <w:r w:rsidRPr="00B541E3">
        <w:t>with</w:t>
      </w:r>
      <w:r w:rsidR="00842089">
        <w:t xml:space="preserve"> </w:t>
      </w:r>
      <w:r w:rsidRPr="00B541E3">
        <w:t>cumulative</w:t>
      </w:r>
      <w:r w:rsidR="00842089">
        <w:t xml:space="preserve"> </w:t>
      </w:r>
      <w:r w:rsidRPr="00B541E3">
        <w:t>experience</w:t>
      </w:r>
      <w:r w:rsidR="00842089">
        <w:t xml:space="preserve"> </w:t>
      </w:r>
      <w:r w:rsidRPr="00B541E3">
        <w:t>from</w:t>
      </w:r>
      <w:r w:rsidR="00842089">
        <w:t xml:space="preserve"> </w:t>
      </w:r>
      <w:r w:rsidRPr="00B541E3">
        <w:t>earlier</w:t>
      </w:r>
      <w:r w:rsidR="00842089">
        <w:t xml:space="preserve"> </w:t>
      </w:r>
      <w:r w:rsidRPr="00A27FEC">
        <w:t>clinical</w:t>
      </w:r>
      <w:r w:rsidR="00842089">
        <w:t xml:space="preserve"> </w:t>
      </w:r>
      <w:r w:rsidRPr="00A27FEC">
        <w:t>studies</w:t>
      </w:r>
      <w:r w:rsidR="00842089">
        <w:t xml:space="preserve"> </w:t>
      </w:r>
      <w:r w:rsidRPr="00A27FEC">
        <w:t>with</w:t>
      </w:r>
      <w:r w:rsidR="00842089">
        <w:t xml:space="preserve"> </w:t>
      </w:r>
      <w:r w:rsidRPr="00A27FEC">
        <w:t>panobinostat,</w:t>
      </w:r>
      <w:r w:rsidR="00842089">
        <w:t xml:space="preserve"> </w:t>
      </w:r>
      <w:r w:rsidRPr="00A27FEC">
        <w:t>three</w:t>
      </w:r>
      <w:r w:rsidR="00842089">
        <w:t xml:space="preserve"> </w:t>
      </w:r>
      <w:r w:rsidRPr="00A27FEC">
        <w:t>ECG</w:t>
      </w:r>
      <w:r w:rsidR="00842089">
        <w:t xml:space="preserve"> </w:t>
      </w:r>
      <w:r w:rsidRPr="00A27FEC">
        <w:t>abnormalities</w:t>
      </w:r>
      <w:r w:rsidR="00842089">
        <w:t xml:space="preserve"> </w:t>
      </w:r>
      <w:r w:rsidRPr="00A27FEC">
        <w:t>were</w:t>
      </w:r>
      <w:r w:rsidR="00842089">
        <w:t xml:space="preserve"> </w:t>
      </w:r>
      <w:r w:rsidRPr="00A27FEC">
        <w:t>the</w:t>
      </w:r>
      <w:r w:rsidR="00842089">
        <w:t xml:space="preserve"> </w:t>
      </w:r>
      <w:r w:rsidRPr="00A27FEC">
        <w:t>most</w:t>
      </w:r>
      <w:r w:rsidR="00842089">
        <w:t xml:space="preserve"> </w:t>
      </w:r>
      <w:r w:rsidRPr="00A27FEC">
        <w:t>commonly</w:t>
      </w:r>
      <w:r w:rsidR="00842089">
        <w:t xml:space="preserve"> </w:t>
      </w:r>
      <w:r w:rsidRPr="00A27FEC">
        <w:t>reported</w:t>
      </w:r>
      <w:r w:rsidR="00842089">
        <w:t xml:space="preserve"> </w:t>
      </w:r>
      <w:r w:rsidRPr="00A27FEC">
        <w:t>with</w:t>
      </w:r>
      <w:r w:rsidR="00842089">
        <w:t xml:space="preserve"> </w:t>
      </w:r>
      <w:r w:rsidRPr="00A27FEC">
        <w:t>the</w:t>
      </w:r>
      <w:r w:rsidR="00842089">
        <w:t xml:space="preserve"> </w:t>
      </w:r>
      <w:r w:rsidRPr="00A27FEC">
        <w:t>drug.</w:t>
      </w:r>
      <w:r w:rsidR="00842089">
        <w:t xml:space="preserve"> </w:t>
      </w:r>
      <w:r w:rsidRPr="00A27FEC">
        <w:t>These</w:t>
      </w:r>
      <w:r w:rsidR="00842089">
        <w:t xml:space="preserve"> </w:t>
      </w:r>
      <w:r w:rsidRPr="00A27FEC">
        <w:t>three</w:t>
      </w:r>
      <w:r w:rsidR="00842089">
        <w:t xml:space="preserve"> </w:t>
      </w:r>
      <w:r w:rsidRPr="00A27FEC">
        <w:t>ECG</w:t>
      </w:r>
      <w:r w:rsidR="00842089">
        <w:t xml:space="preserve"> </w:t>
      </w:r>
      <w:r w:rsidRPr="00A27FEC">
        <w:t>abn</w:t>
      </w:r>
      <w:r w:rsidR="002A5B92">
        <w:t>ormalities</w:t>
      </w:r>
      <w:r w:rsidR="00842089">
        <w:t xml:space="preserve"> </w:t>
      </w:r>
      <w:r w:rsidR="002A5B92">
        <w:t>are</w:t>
      </w:r>
      <w:r w:rsidR="00842089">
        <w:t xml:space="preserve"> </w:t>
      </w:r>
      <w:r w:rsidR="002A5B92">
        <w:t>summarised</w:t>
      </w:r>
      <w:r w:rsidR="00842089">
        <w:t xml:space="preserve"> </w:t>
      </w:r>
      <w:r w:rsidR="002A5B92">
        <w:t>below.</w:t>
      </w:r>
    </w:p>
    <w:p w14:paraId="70C71BA9" w14:textId="3DD1E03C" w:rsidR="00A27FEC" w:rsidRDefault="00A27FEC" w:rsidP="00A27FEC">
      <w:pPr>
        <w:pStyle w:val="Heading5"/>
      </w:pPr>
      <w:r w:rsidRPr="00A27FEC">
        <w:t>T-wave</w:t>
      </w:r>
      <w:r w:rsidR="00842089">
        <w:t xml:space="preserve"> </w:t>
      </w:r>
      <w:r w:rsidRPr="00A27FEC">
        <w:t>changes</w:t>
      </w:r>
    </w:p>
    <w:p w14:paraId="217D07C6" w14:textId="0B88F15D" w:rsidR="00A27FEC" w:rsidRPr="00A27FEC" w:rsidRDefault="00A27FEC" w:rsidP="00A27FEC">
      <w:r w:rsidRPr="00A27FEC">
        <w:t>T-wave</w:t>
      </w:r>
      <w:r w:rsidR="00842089">
        <w:t xml:space="preserve"> </w:t>
      </w:r>
      <w:r w:rsidRPr="00A27FEC">
        <w:t>changes</w:t>
      </w:r>
      <w:r w:rsidR="00842089">
        <w:t xml:space="preserve"> </w:t>
      </w:r>
      <w:r w:rsidRPr="00A27FEC">
        <w:t>(including</w:t>
      </w:r>
      <w:r w:rsidR="00842089">
        <w:t xml:space="preserve"> </w:t>
      </w:r>
      <w:r w:rsidRPr="00A27FEC">
        <w:t>flat,</w:t>
      </w:r>
      <w:r w:rsidR="00842089">
        <w:t xml:space="preserve"> </w:t>
      </w:r>
      <w:r w:rsidRPr="00A27FEC">
        <w:t>inverted,</w:t>
      </w:r>
      <w:r w:rsidR="00842089">
        <w:t xml:space="preserve"> </w:t>
      </w:r>
      <w:r w:rsidRPr="00A27FEC">
        <w:t>or</w:t>
      </w:r>
      <w:r w:rsidR="00842089">
        <w:t xml:space="preserve"> </w:t>
      </w:r>
      <w:r w:rsidRPr="00A27FEC">
        <w:t>biphasic)</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Pr="00A27FEC">
        <w:t>39%</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and</w:t>
      </w:r>
      <w:r w:rsidR="00842089">
        <w:t xml:space="preserve"> </w:t>
      </w:r>
      <w:r w:rsidRPr="00A27FEC">
        <w:t>8.3%</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No</w:t>
      </w:r>
      <w:r w:rsidR="00842089">
        <w:t xml:space="preserve"> </w:t>
      </w:r>
      <w:r w:rsidRPr="00A27FEC">
        <w:t>cases</w:t>
      </w:r>
      <w:r w:rsidR="00842089">
        <w:t xml:space="preserve"> </w:t>
      </w:r>
      <w:r w:rsidRPr="00A27FEC">
        <w:t>of</w:t>
      </w:r>
      <w:r w:rsidR="00842089">
        <w:t xml:space="preserve"> </w:t>
      </w:r>
      <w:r w:rsidRPr="00A27FEC">
        <w:t>T</w:t>
      </w:r>
      <w:r w:rsidR="00842089">
        <w:t xml:space="preserve"> </w:t>
      </w:r>
      <w:r w:rsidRPr="00A27FEC">
        <w:t>wave</w:t>
      </w:r>
      <w:r w:rsidR="00842089">
        <w:t xml:space="preserve"> </w:t>
      </w:r>
      <w:r w:rsidRPr="00A27FEC">
        <w:t>changes</w:t>
      </w:r>
      <w:r w:rsidR="00842089">
        <w:t xml:space="preserve"> </w:t>
      </w:r>
      <w:r w:rsidRPr="00A27FEC">
        <w:t>were</w:t>
      </w:r>
      <w:r w:rsidR="00842089">
        <w:t xml:space="preserve"> </w:t>
      </w:r>
      <w:r w:rsidRPr="00A27FEC">
        <w:t>reported</w:t>
      </w:r>
      <w:r w:rsidR="00842089">
        <w:t xml:space="preserve"> </w:t>
      </w:r>
      <w:r w:rsidRPr="00A27FEC">
        <w:t>as</w:t>
      </w:r>
      <w:r w:rsidR="00842089">
        <w:t xml:space="preserve"> </w:t>
      </w:r>
      <w:r w:rsidRPr="00A27FEC">
        <w:t>SAEs</w:t>
      </w:r>
      <w:r w:rsidR="00842089">
        <w:t xml:space="preserve"> </w:t>
      </w:r>
      <w:r w:rsidRPr="00A27FEC">
        <w:t>or</w:t>
      </w:r>
      <w:r w:rsidR="00842089">
        <w:t xml:space="preserve"> </w:t>
      </w:r>
      <w:r w:rsidRPr="00A27FEC">
        <w:t>resulted</w:t>
      </w:r>
      <w:r w:rsidR="00842089">
        <w:t xml:space="preserve"> </w:t>
      </w:r>
      <w:r w:rsidRPr="00A27FEC">
        <w:t>in</w:t>
      </w:r>
      <w:r w:rsidR="00842089">
        <w:t xml:space="preserve"> </w:t>
      </w:r>
      <w:r w:rsidRPr="00A27FEC">
        <w:t>treatment</w:t>
      </w:r>
      <w:r w:rsidR="00842089">
        <w:t xml:space="preserve"> </w:t>
      </w:r>
      <w:r w:rsidRPr="00A27FEC">
        <w:t>discontinuation.</w:t>
      </w:r>
      <w:r w:rsidR="00842089">
        <w:t xml:space="preserve"> </w:t>
      </w:r>
      <w:r w:rsidRPr="00A27FEC">
        <w:t>The</w:t>
      </w:r>
      <w:r w:rsidR="00842089">
        <w:t xml:space="preserve"> </w:t>
      </w:r>
      <w:r w:rsidRPr="00A27FEC">
        <w:t>sponsor</w:t>
      </w:r>
      <w:r w:rsidR="00842089">
        <w:t xml:space="preserve"> </w:t>
      </w:r>
      <w:r w:rsidRPr="00A27FEC">
        <w:t>commented</w:t>
      </w:r>
      <w:r w:rsidR="00842089">
        <w:t xml:space="preserve"> </w:t>
      </w:r>
      <w:r w:rsidRPr="00A27FEC">
        <w:t>that</w:t>
      </w:r>
      <w:r w:rsidR="00842089">
        <w:t xml:space="preserve"> </w:t>
      </w:r>
      <w:r w:rsidRPr="00A27FEC">
        <w:t>no</w:t>
      </w:r>
      <w:r w:rsidR="00842089">
        <w:t xml:space="preserve"> </w:t>
      </w:r>
      <w:r w:rsidRPr="00A27FEC">
        <w:t>clear</w:t>
      </w:r>
      <w:r w:rsidR="00842089">
        <w:t xml:space="preserve"> </w:t>
      </w:r>
      <w:r w:rsidRPr="00A27FEC">
        <w:t>correlation</w:t>
      </w:r>
      <w:r w:rsidR="00842089">
        <w:t xml:space="preserve"> </w:t>
      </w:r>
      <w:r w:rsidRPr="00A27FEC">
        <w:t>was</w:t>
      </w:r>
      <w:r w:rsidR="00842089">
        <w:t xml:space="preserve"> </w:t>
      </w:r>
      <w:r w:rsidRPr="00A27FEC">
        <w:t>apparent</w:t>
      </w:r>
      <w:r w:rsidR="00842089">
        <w:t xml:space="preserve"> </w:t>
      </w:r>
      <w:r w:rsidRPr="00A27FEC">
        <w:t>between</w:t>
      </w:r>
      <w:r w:rsidR="00842089">
        <w:t xml:space="preserve"> </w:t>
      </w:r>
      <w:r w:rsidRPr="00A27FEC">
        <w:t>T</w:t>
      </w:r>
      <w:r w:rsidR="00842089">
        <w:t xml:space="preserve"> </w:t>
      </w:r>
      <w:r w:rsidRPr="00A27FEC">
        <w:t>wave</w:t>
      </w:r>
      <w:r w:rsidR="00842089">
        <w:t xml:space="preserve"> </w:t>
      </w:r>
      <w:r w:rsidRPr="00A27FEC">
        <w:t>changes</w:t>
      </w:r>
      <w:r w:rsidR="00842089">
        <w:t xml:space="preserve"> </w:t>
      </w:r>
      <w:r w:rsidRPr="00A27FEC">
        <w:t>and</w:t>
      </w:r>
      <w:r w:rsidR="00842089">
        <w:t xml:space="preserve"> </w:t>
      </w:r>
      <w:r w:rsidRPr="00A27FEC">
        <w:t>significant</w:t>
      </w:r>
      <w:r w:rsidR="00842089">
        <w:t xml:space="preserve"> </w:t>
      </w:r>
      <w:r w:rsidRPr="00A27FEC">
        <w:t>cardiac</w:t>
      </w:r>
      <w:r w:rsidR="00842089">
        <w:t xml:space="preserve"> </w:t>
      </w:r>
      <w:r w:rsidRPr="00A27FEC">
        <w:t>events.</w:t>
      </w:r>
      <w:r w:rsidR="00842089">
        <w:t xml:space="preserve"> </w:t>
      </w:r>
      <w:r w:rsidRPr="00A27FEC">
        <w:t>For</w:t>
      </w:r>
      <w:r w:rsidR="00842089">
        <w:t xml:space="preserve"> </w:t>
      </w:r>
      <w:r w:rsidRPr="00A27FEC">
        <w:t>example,</w:t>
      </w:r>
      <w:r w:rsidR="00842089">
        <w:t xml:space="preserve"> </w:t>
      </w:r>
      <w:r w:rsidRPr="00A27FEC">
        <w:t>very</w:t>
      </w:r>
      <w:r w:rsidR="00842089">
        <w:t xml:space="preserve"> </w:t>
      </w:r>
      <w:r w:rsidRPr="00A27FEC">
        <w:t>few</w:t>
      </w:r>
      <w:r w:rsidR="00842089">
        <w:t xml:space="preserve"> </w:t>
      </w:r>
      <w:r w:rsidRPr="00A27FEC">
        <w:t>patients</w:t>
      </w:r>
      <w:r w:rsidR="00842089">
        <w:t xml:space="preserve"> </w:t>
      </w:r>
      <w:r w:rsidRPr="00A27FEC">
        <w:t>reported</w:t>
      </w:r>
      <w:r w:rsidR="00842089">
        <w:t xml:space="preserve"> </w:t>
      </w:r>
      <w:r w:rsidRPr="00A27FEC">
        <w:t>any</w:t>
      </w:r>
      <w:r w:rsidR="00842089">
        <w:t xml:space="preserve"> </w:t>
      </w:r>
      <w:r w:rsidRPr="00A27FEC">
        <w:t>AEs</w:t>
      </w:r>
      <w:r w:rsidR="00842089">
        <w:t xml:space="preserve"> </w:t>
      </w:r>
      <w:r w:rsidRPr="00A27FEC">
        <w:t>relevant</w:t>
      </w:r>
      <w:r w:rsidR="00842089">
        <w:t xml:space="preserve"> </w:t>
      </w:r>
      <w:r w:rsidRPr="00A27FEC">
        <w:t>to</w:t>
      </w:r>
      <w:r w:rsidR="00842089">
        <w:t xml:space="preserve"> </w:t>
      </w:r>
      <w:r w:rsidRPr="00A27FEC">
        <w:t>ischaemic</w:t>
      </w:r>
      <w:r w:rsidR="00842089">
        <w:t xml:space="preserve"> </w:t>
      </w:r>
      <w:r w:rsidRPr="00A27FEC">
        <w:t>heart</w:t>
      </w:r>
      <w:r w:rsidR="00842089">
        <w:t xml:space="preserve"> </w:t>
      </w:r>
      <w:r w:rsidRPr="00A27FEC">
        <w:t>disease,</w:t>
      </w:r>
      <w:r w:rsidR="00842089">
        <w:t xml:space="preserve"> </w:t>
      </w:r>
      <w:r w:rsidRPr="00A27FEC">
        <w:t>3.7%</w:t>
      </w:r>
      <w:r w:rsidR="00842089">
        <w:t xml:space="preserve"> </w:t>
      </w:r>
      <w:r w:rsidRPr="00A27FEC">
        <w:t>for</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00E31550">
        <w:t>versus</w:t>
      </w:r>
      <w:r w:rsidR="00842089">
        <w:t xml:space="preserve"> </w:t>
      </w:r>
      <w:r w:rsidRPr="00A27FEC">
        <w:t>1.3%</w:t>
      </w:r>
      <w:r w:rsidR="00842089">
        <w:t xml:space="preserve"> </w:t>
      </w:r>
      <w:r w:rsidRPr="00A27FEC">
        <w:t>for</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proofErr w:type="gramStart"/>
      <w:r w:rsidRPr="00A27FEC">
        <w:t>Similarly</w:t>
      </w:r>
      <w:r w:rsidR="00842089">
        <w:t xml:space="preserve"> </w:t>
      </w:r>
      <w:r w:rsidRPr="00A27FEC">
        <w:t>only</w:t>
      </w:r>
      <w:r w:rsidR="00842089">
        <w:t xml:space="preserve"> </w:t>
      </w:r>
      <w:r w:rsidRPr="00A27FEC">
        <w:t>2.1%</w:t>
      </w:r>
      <w:r w:rsidR="00EA2201">
        <w:t xml:space="preserve"> </w:t>
      </w:r>
      <w:r w:rsidRPr="00A27FEC">
        <w:t>of</w:t>
      </w:r>
      <w:r w:rsidR="00842089">
        <w:t xml:space="preserve"> </w:t>
      </w:r>
      <w:r w:rsidRPr="00A27FEC">
        <w:t>patients</w:t>
      </w:r>
      <w:r w:rsidR="00842089">
        <w:t xml:space="preserve"> </w:t>
      </w:r>
      <w:r w:rsidRPr="00A27FEC">
        <w:t>(same</w:t>
      </w:r>
      <w:r w:rsidR="00842089">
        <w:t xml:space="preserve"> </w:t>
      </w:r>
      <w:r w:rsidRPr="00A27FEC">
        <w:t>percentage</w:t>
      </w:r>
      <w:r w:rsidR="00842089">
        <w:t xml:space="preserve"> </w:t>
      </w:r>
      <w:r w:rsidRPr="00A27FEC">
        <w:t>for</w:t>
      </w:r>
      <w:r w:rsidR="00842089">
        <w:t xml:space="preserve"> </w:t>
      </w:r>
      <w:r w:rsidRPr="00A27FEC">
        <w:t>both</w:t>
      </w:r>
      <w:r w:rsidR="00842089">
        <w:t xml:space="preserve"> </w:t>
      </w:r>
      <w:r w:rsidRPr="00A27FEC">
        <w:t>arms)</w:t>
      </w:r>
      <w:r w:rsidR="00842089">
        <w:t xml:space="preserve"> </w:t>
      </w:r>
      <w:r w:rsidRPr="00A27FEC">
        <w:t>reported</w:t>
      </w:r>
      <w:r w:rsidR="00842089">
        <w:t xml:space="preserve"> </w:t>
      </w:r>
      <w:r w:rsidRPr="00A27FEC">
        <w:t>AEs</w:t>
      </w:r>
      <w:r w:rsidR="00842089">
        <w:t xml:space="preserve"> </w:t>
      </w:r>
      <w:r w:rsidRPr="00A27FEC">
        <w:t>relevant</w:t>
      </w:r>
      <w:r w:rsidR="00842089">
        <w:t xml:space="preserve"> </w:t>
      </w:r>
      <w:r w:rsidRPr="00A27FEC">
        <w:t>to</w:t>
      </w:r>
      <w:r w:rsidR="00842089">
        <w:t xml:space="preserve"> </w:t>
      </w:r>
      <w:r w:rsidRPr="00A27FEC">
        <w:t>cardiac</w:t>
      </w:r>
      <w:r w:rsidR="00842089">
        <w:t xml:space="preserve"> </w:t>
      </w:r>
      <w:r w:rsidRPr="00A27FEC">
        <w:t>failure.</w:t>
      </w:r>
      <w:proofErr w:type="gramEnd"/>
      <w:r w:rsidR="00842089">
        <w:t xml:space="preserve"> </w:t>
      </w:r>
      <w:r w:rsidRPr="00A27FEC">
        <w:t>In</w:t>
      </w:r>
      <w:r w:rsidR="00842089">
        <w:t xml:space="preserve"> </w:t>
      </w:r>
      <w:r w:rsidRPr="00A27FEC">
        <w:t>addition,</w:t>
      </w:r>
      <w:r w:rsidR="00842089">
        <w:t xml:space="preserve"> </w:t>
      </w:r>
      <w:r w:rsidRPr="00A27FEC">
        <w:t>the</w:t>
      </w:r>
      <w:r w:rsidR="00842089">
        <w:t xml:space="preserve"> </w:t>
      </w:r>
      <w:r w:rsidRPr="00A27FEC">
        <w:t>sponsor</w:t>
      </w:r>
      <w:r w:rsidR="00842089">
        <w:t xml:space="preserve"> </w:t>
      </w:r>
      <w:r w:rsidRPr="00A27FEC">
        <w:t>noted</w:t>
      </w:r>
      <w:r w:rsidR="00842089">
        <w:t xml:space="preserve"> </w:t>
      </w:r>
      <w:r w:rsidRPr="00A27FEC">
        <w:t>the</w:t>
      </w:r>
      <w:r w:rsidR="00842089">
        <w:t xml:space="preserve"> </w:t>
      </w:r>
      <w:r w:rsidRPr="00A27FEC">
        <w:t>high</w:t>
      </w:r>
      <w:r w:rsidR="00842089">
        <w:t xml:space="preserve"> </w:t>
      </w:r>
      <w:r w:rsidRPr="00A27FEC">
        <w:t>proportion</w:t>
      </w:r>
      <w:r w:rsidR="00842089">
        <w:t xml:space="preserve"> </w:t>
      </w:r>
      <w:r w:rsidRPr="00A27FEC">
        <w:t>of</w:t>
      </w:r>
      <w:r w:rsidR="00842089">
        <w:t xml:space="preserve"> </w:t>
      </w:r>
      <w:r w:rsidRPr="00A27FEC">
        <w:t>patients</w:t>
      </w:r>
      <w:r w:rsidR="00842089">
        <w:t xml:space="preserve"> </w:t>
      </w:r>
      <w:r w:rsidRPr="00A27FEC">
        <w:t>with</w:t>
      </w:r>
      <w:r w:rsidR="00842089">
        <w:t xml:space="preserve"> </w:t>
      </w:r>
      <w:r w:rsidRPr="00A27FEC">
        <w:t>a</w:t>
      </w:r>
      <w:r w:rsidR="00842089">
        <w:t xml:space="preserve"> </w:t>
      </w:r>
      <w:r w:rsidRPr="00A27FEC">
        <w:t>medical</w:t>
      </w:r>
      <w:r w:rsidR="00842089">
        <w:t xml:space="preserve"> </w:t>
      </w:r>
      <w:r w:rsidRPr="00A27FEC">
        <w:t>history</w:t>
      </w:r>
      <w:r w:rsidR="00842089">
        <w:t xml:space="preserve"> </w:t>
      </w:r>
      <w:r w:rsidRPr="00A27FEC">
        <w:t>or</w:t>
      </w:r>
      <w:r w:rsidR="00842089">
        <w:t xml:space="preserve"> </w:t>
      </w:r>
      <w:r w:rsidRPr="00A27FEC">
        <w:t>current</w:t>
      </w:r>
      <w:r w:rsidR="00842089">
        <w:t xml:space="preserve"> </w:t>
      </w:r>
      <w:r w:rsidRPr="00A27FEC">
        <w:t>medical</w:t>
      </w:r>
      <w:r w:rsidR="00842089">
        <w:t xml:space="preserve"> </w:t>
      </w:r>
      <w:r w:rsidRPr="00A27FEC">
        <w:t>conditions</w:t>
      </w:r>
      <w:r w:rsidR="00842089">
        <w:t xml:space="preserve"> </w:t>
      </w:r>
      <w:r w:rsidRPr="00A27FEC">
        <w:t>relating</w:t>
      </w:r>
      <w:r w:rsidR="00842089">
        <w:t xml:space="preserve"> </w:t>
      </w:r>
      <w:r w:rsidRPr="00A27FEC">
        <w:t>to</w:t>
      </w:r>
      <w:r w:rsidR="00842089">
        <w:t xml:space="preserve"> </w:t>
      </w:r>
      <w:r w:rsidRPr="00A27FEC">
        <w:t>cardiac</w:t>
      </w:r>
      <w:r w:rsidR="00842089">
        <w:t xml:space="preserve"> </w:t>
      </w:r>
      <w:r w:rsidRPr="00A27FEC">
        <w:t>disorders</w:t>
      </w:r>
      <w:r w:rsidR="00842089">
        <w:t xml:space="preserve"> </w:t>
      </w:r>
      <w:r w:rsidRPr="00A27FEC">
        <w:t>that</w:t>
      </w:r>
      <w:r w:rsidR="00842089">
        <w:t xml:space="preserve"> </w:t>
      </w:r>
      <w:r w:rsidRPr="00A27FEC">
        <w:t>could</w:t>
      </w:r>
      <w:r w:rsidR="00842089">
        <w:t xml:space="preserve"> </w:t>
      </w:r>
      <w:r w:rsidRPr="00A27FEC">
        <w:t>potentially</w:t>
      </w:r>
      <w:r w:rsidR="00842089">
        <w:t xml:space="preserve"> </w:t>
      </w:r>
      <w:r w:rsidRPr="00A27FEC">
        <w:t>contribute</w:t>
      </w:r>
      <w:r w:rsidR="00842089">
        <w:t xml:space="preserve"> </w:t>
      </w:r>
      <w:r w:rsidRPr="00A27FEC">
        <w:t>to</w:t>
      </w:r>
      <w:r w:rsidR="00842089">
        <w:t xml:space="preserve"> </w:t>
      </w:r>
      <w:r w:rsidRPr="00A27FEC">
        <w:t>ECG</w:t>
      </w:r>
      <w:r w:rsidR="00842089">
        <w:t xml:space="preserve"> </w:t>
      </w:r>
      <w:r w:rsidRPr="00A27FEC">
        <w:t>abnormalities</w:t>
      </w:r>
      <w:r w:rsidR="00842089">
        <w:t xml:space="preserve"> </w:t>
      </w:r>
      <w:r w:rsidRPr="00A27FEC">
        <w:t>(</w:t>
      </w:r>
      <w:r w:rsidR="00C56A5D">
        <w:t>that</w:t>
      </w:r>
      <w:r w:rsidR="00842089">
        <w:t xml:space="preserve"> </w:t>
      </w:r>
      <w:r w:rsidR="00C56A5D">
        <w:t>is</w:t>
      </w:r>
      <w:r w:rsidRPr="00A27FEC">
        <w:t>,</w:t>
      </w:r>
      <w:r w:rsidR="00842089">
        <w:t xml:space="preserve"> </w:t>
      </w:r>
      <w:r w:rsidRPr="00A27FEC">
        <w:t>16.8%</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and</w:t>
      </w:r>
      <w:r w:rsidR="00842089">
        <w:t xml:space="preserve"> </w:t>
      </w:r>
      <w:r w:rsidRPr="00A27FEC">
        <w:t>13.9%</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Overall,</w:t>
      </w:r>
      <w:r w:rsidR="00842089">
        <w:t xml:space="preserve"> </w:t>
      </w:r>
      <w:r w:rsidRPr="00A27FEC">
        <w:t>the</w:t>
      </w:r>
      <w:r w:rsidR="00842089">
        <w:t xml:space="preserve"> </w:t>
      </w:r>
      <w:r w:rsidRPr="00A27FEC">
        <w:lastRenderedPageBreak/>
        <w:t>sponsor</w:t>
      </w:r>
      <w:r w:rsidR="00842089">
        <w:t xml:space="preserve"> </w:t>
      </w:r>
      <w:r w:rsidRPr="00A27FEC">
        <w:t>considers</w:t>
      </w:r>
      <w:r w:rsidR="00842089">
        <w:t xml:space="preserve"> </w:t>
      </w:r>
      <w:r w:rsidRPr="00A27FEC">
        <w:t>that</w:t>
      </w:r>
      <w:r w:rsidR="00842089">
        <w:t xml:space="preserve"> </w:t>
      </w:r>
      <w:r w:rsidRPr="00A27FEC">
        <w:t>the</w:t>
      </w:r>
      <w:r w:rsidR="00842089">
        <w:t xml:space="preserve"> </w:t>
      </w:r>
      <w:r w:rsidRPr="00A27FEC">
        <w:t>clinical</w:t>
      </w:r>
      <w:r w:rsidR="00842089">
        <w:t xml:space="preserve"> </w:t>
      </w:r>
      <w:r w:rsidRPr="00A27FEC">
        <w:t>im</w:t>
      </w:r>
      <w:r w:rsidR="002A5B92">
        <w:t>plication</w:t>
      </w:r>
      <w:r w:rsidR="00842089">
        <w:t xml:space="preserve"> </w:t>
      </w:r>
      <w:r w:rsidR="002A5B92">
        <w:t>of</w:t>
      </w:r>
      <w:r w:rsidR="00842089">
        <w:t xml:space="preserve"> </w:t>
      </w:r>
      <w:r w:rsidR="002A5B92">
        <w:t>the</w:t>
      </w:r>
      <w:r w:rsidR="00842089">
        <w:t xml:space="preserve"> </w:t>
      </w:r>
      <w:r w:rsidR="002A5B92">
        <w:t>non-specific</w:t>
      </w:r>
      <w:r w:rsidR="00842089">
        <w:t xml:space="preserve"> </w:t>
      </w:r>
      <w:r w:rsidR="002A5B92">
        <w:t>T</w:t>
      </w:r>
      <w:r w:rsidR="00842089">
        <w:t xml:space="preserve"> </w:t>
      </w:r>
      <w:r w:rsidRPr="00A27FEC">
        <w:t>wave</w:t>
      </w:r>
      <w:r w:rsidR="00842089">
        <w:t xml:space="preserve"> </w:t>
      </w:r>
      <w:r w:rsidRPr="00A27FEC">
        <w:t>changes</w:t>
      </w:r>
      <w:r w:rsidR="00842089">
        <w:t xml:space="preserve"> </w:t>
      </w:r>
      <w:r w:rsidRPr="00A27FEC">
        <w:t>associated</w:t>
      </w:r>
      <w:r w:rsidR="00842089">
        <w:t xml:space="preserve"> </w:t>
      </w:r>
      <w:r w:rsidRPr="00A27FEC">
        <w:t>with</w:t>
      </w:r>
      <w:r w:rsidR="00842089">
        <w:t xml:space="preserve"> </w:t>
      </w:r>
      <w:r w:rsidRPr="00A27FEC">
        <w:t>panobinostat</w:t>
      </w:r>
      <w:r w:rsidR="00842089">
        <w:t xml:space="preserve"> </w:t>
      </w:r>
      <w:r w:rsidRPr="00A27FEC">
        <w:t>is</w:t>
      </w:r>
      <w:r w:rsidR="00842089">
        <w:t xml:space="preserve"> </w:t>
      </w:r>
      <w:r w:rsidRPr="00A27FEC">
        <w:t>unclear</w:t>
      </w:r>
      <w:r w:rsidR="00842089">
        <w:t xml:space="preserve"> </w:t>
      </w:r>
      <w:r w:rsidRPr="00A27FEC">
        <w:t>and</w:t>
      </w:r>
      <w:r w:rsidR="00842089">
        <w:t xml:space="preserve"> </w:t>
      </w:r>
      <w:r w:rsidRPr="00A27FEC">
        <w:t>yet</w:t>
      </w:r>
      <w:r w:rsidR="00842089">
        <w:t xml:space="preserve"> </w:t>
      </w:r>
      <w:r w:rsidRPr="00A27FEC">
        <w:t>to</w:t>
      </w:r>
      <w:r w:rsidR="00842089">
        <w:t xml:space="preserve"> </w:t>
      </w:r>
      <w:r w:rsidRPr="00A27FEC">
        <w:t>be</w:t>
      </w:r>
      <w:r w:rsidR="00842089">
        <w:t xml:space="preserve"> </w:t>
      </w:r>
      <w:r w:rsidRPr="00A27FEC">
        <w:t>determined.</w:t>
      </w:r>
    </w:p>
    <w:p w14:paraId="54A007A0" w14:textId="2B9B10FE" w:rsidR="00A27FEC" w:rsidRDefault="00A27FEC" w:rsidP="00A27FEC">
      <w:pPr>
        <w:pStyle w:val="Heading5"/>
      </w:pPr>
      <w:r w:rsidRPr="00A27FEC">
        <w:t>ST-segment</w:t>
      </w:r>
      <w:r w:rsidR="00842089">
        <w:t xml:space="preserve"> </w:t>
      </w:r>
      <w:r w:rsidRPr="00A27FEC">
        <w:t>depression</w:t>
      </w:r>
    </w:p>
    <w:p w14:paraId="1A517705" w14:textId="7D65055D" w:rsidR="00A27FEC" w:rsidRPr="00A27FEC" w:rsidRDefault="00A27FEC" w:rsidP="00A27FEC">
      <w:r w:rsidRPr="00A27FEC">
        <w:t>ST-segment</w:t>
      </w:r>
      <w:r w:rsidR="00842089">
        <w:t xml:space="preserve"> </w:t>
      </w:r>
      <w:r w:rsidRPr="00A27FEC">
        <w:t>depression</w:t>
      </w:r>
      <w:r w:rsidR="00842089">
        <w:t xml:space="preserve"> </w:t>
      </w:r>
      <w:r w:rsidRPr="00A27FEC">
        <w:t>was</w:t>
      </w:r>
      <w:r w:rsidR="00842089">
        <w:t xml:space="preserve"> </w:t>
      </w:r>
      <w:r w:rsidRPr="00A27FEC">
        <w:t>reported</w:t>
      </w:r>
      <w:r w:rsidR="00842089">
        <w:t xml:space="preserve"> </w:t>
      </w:r>
      <w:r w:rsidRPr="00A27FEC">
        <w:t>in</w:t>
      </w:r>
      <w:r w:rsidR="00842089">
        <w:t xml:space="preserve"> </w:t>
      </w:r>
      <w:r w:rsidRPr="00A27FEC">
        <w:t>21.7%</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and</w:t>
      </w:r>
      <w:r w:rsidR="00842089">
        <w:t xml:space="preserve"> </w:t>
      </w:r>
      <w:r w:rsidRPr="00A27FEC">
        <w:t>3.6%</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The</w:t>
      </w:r>
      <w:r w:rsidR="00842089">
        <w:t xml:space="preserve"> </w:t>
      </w:r>
      <w:r w:rsidRPr="00A27FEC">
        <w:t>sponsor</w:t>
      </w:r>
      <w:r w:rsidR="00842089">
        <w:t xml:space="preserve"> </w:t>
      </w:r>
      <w:r w:rsidRPr="00A27FEC">
        <w:t>notes</w:t>
      </w:r>
      <w:r w:rsidR="00842089">
        <w:t xml:space="preserve"> </w:t>
      </w:r>
      <w:r w:rsidRPr="00A27FEC">
        <w:t>that</w:t>
      </w:r>
      <w:r w:rsidR="00842089">
        <w:t xml:space="preserve"> </w:t>
      </w:r>
      <w:r w:rsidRPr="00A27FEC">
        <w:t>the</w:t>
      </w:r>
      <w:r w:rsidR="00842089">
        <w:t xml:space="preserve"> </w:t>
      </w:r>
      <w:r w:rsidR="00C56A5D">
        <w:t>‘</w:t>
      </w:r>
      <w:r w:rsidRPr="00A27FEC">
        <w:t>vast</w:t>
      </w:r>
      <w:r w:rsidR="00842089">
        <w:t xml:space="preserve"> </w:t>
      </w:r>
      <w:r w:rsidRPr="00A27FEC">
        <w:t>majority</w:t>
      </w:r>
      <w:r w:rsidR="00C56A5D">
        <w:t>’</w:t>
      </w:r>
      <w:r w:rsidR="00842089">
        <w:t xml:space="preserve"> </w:t>
      </w:r>
      <w:r w:rsidRPr="00A27FEC">
        <w:t>of</w:t>
      </w:r>
      <w:r w:rsidR="00842089">
        <w:t xml:space="preserve"> </w:t>
      </w:r>
      <w:r w:rsidRPr="00A27FEC">
        <w:t>patients</w:t>
      </w:r>
      <w:r w:rsidR="00842089">
        <w:t xml:space="preserve"> </w:t>
      </w:r>
      <w:r w:rsidRPr="00A27FEC">
        <w:t>with</w:t>
      </w:r>
      <w:r w:rsidR="00842089">
        <w:t xml:space="preserve"> </w:t>
      </w:r>
      <w:r w:rsidRPr="00A27FEC">
        <w:t>ST-segment</w:t>
      </w:r>
      <w:r w:rsidR="00842089">
        <w:t xml:space="preserve"> </w:t>
      </w:r>
      <w:r w:rsidRPr="00A27FEC">
        <w:t>depression</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did</w:t>
      </w:r>
      <w:r w:rsidR="00842089">
        <w:t xml:space="preserve"> </w:t>
      </w:r>
      <w:r w:rsidRPr="00A27FEC">
        <w:t>not</w:t>
      </w:r>
      <w:r w:rsidR="00842089">
        <w:t xml:space="preserve"> </w:t>
      </w:r>
      <w:r w:rsidRPr="00A27FEC">
        <w:t>show</w:t>
      </w:r>
      <w:r w:rsidR="00842089">
        <w:t xml:space="preserve"> </w:t>
      </w:r>
      <w:r w:rsidRPr="00A27FEC">
        <w:t>signs</w:t>
      </w:r>
      <w:r w:rsidR="00842089">
        <w:t xml:space="preserve"> </w:t>
      </w:r>
      <w:r w:rsidRPr="00A27FEC">
        <w:t>of</w:t>
      </w:r>
      <w:r w:rsidR="00842089">
        <w:t xml:space="preserve"> </w:t>
      </w:r>
      <w:r w:rsidRPr="00A27FEC">
        <w:t>cardiac</w:t>
      </w:r>
      <w:r w:rsidR="00842089">
        <w:t xml:space="preserve"> </w:t>
      </w:r>
      <w:r w:rsidRPr="00A27FEC">
        <w:t>ischaemia.</w:t>
      </w:r>
      <w:r w:rsidR="00842089">
        <w:t xml:space="preserve"> </w:t>
      </w:r>
      <w:r w:rsidRPr="00A27FEC">
        <w:t>In</w:t>
      </w:r>
      <w:r w:rsidR="00842089">
        <w:t xml:space="preserve"> </w:t>
      </w:r>
      <w:r w:rsidRPr="00A27FEC">
        <w:t>the</w:t>
      </w:r>
      <w:r w:rsidR="00842089">
        <w:t xml:space="preserve"> </w:t>
      </w:r>
      <w:r w:rsidRPr="00A27FEC">
        <w:t>8</w:t>
      </w:r>
      <w:r w:rsidR="00842089">
        <w:t xml:space="preserve"> </w:t>
      </w:r>
      <w:r w:rsidRPr="00A27FEC">
        <w:t>patients</w:t>
      </w:r>
      <w:r w:rsidR="00842089">
        <w:t xml:space="preserve"> </w:t>
      </w:r>
      <w:r w:rsidRPr="00A27FEC">
        <w:t>who</w:t>
      </w:r>
      <w:r w:rsidR="00842089">
        <w:t xml:space="preserve"> </w:t>
      </w:r>
      <w:r w:rsidRPr="00A27FEC">
        <w:t>developed</w:t>
      </w:r>
      <w:r w:rsidR="00842089">
        <w:t xml:space="preserve"> </w:t>
      </w:r>
      <w:r w:rsidRPr="00A27FEC">
        <w:t>cardiac</w:t>
      </w:r>
      <w:r w:rsidR="00842089">
        <w:t xml:space="preserve"> </w:t>
      </w:r>
      <w:r w:rsidRPr="00A27FEC">
        <w:t>ischaemic</w:t>
      </w:r>
      <w:r w:rsidR="00842089">
        <w:t xml:space="preserve"> </w:t>
      </w:r>
      <w:r w:rsidRPr="00A27FEC">
        <w:t>events</w:t>
      </w:r>
      <w:r w:rsidR="00842089">
        <w:t xml:space="preserve"> </w:t>
      </w:r>
      <w:r w:rsidRPr="00A27FEC">
        <w:t>in</w:t>
      </w:r>
      <w:r w:rsidR="00842089">
        <w:t xml:space="preserve"> </w:t>
      </w:r>
      <w:r w:rsidRPr="00A27FEC">
        <w:t>the</w:t>
      </w:r>
      <w:r w:rsidR="00842089">
        <w:t xml:space="preserve"> </w:t>
      </w:r>
      <w:r w:rsidRPr="00A27FEC">
        <w:t>study,</w:t>
      </w:r>
      <w:r w:rsidR="00842089">
        <w:t xml:space="preserve"> </w:t>
      </w:r>
      <w:r w:rsidRPr="00A27FEC">
        <w:t>5</w:t>
      </w:r>
      <w:r w:rsidR="00842089">
        <w:t xml:space="preserve"> </w:t>
      </w:r>
      <w:r w:rsidRPr="00A27FEC">
        <w:t>did</w:t>
      </w:r>
      <w:r w:rsidR="00842089">
        <w:t xml:space="preserve"> </w:t>
      </w:r>
      <w:r w:rsidRPr="00A27FEC">
        <w:t>not</w:t>
      </w:r>
      <w:r w:rsidR="00842089">
        <w:t xml:space="preserve"> </w:t>
      </w:r>
      <w:r w:rsidRPr="00A27FEC">
        <w:t>have</w:t>
      </w:r>
      <w:r w:rsidR="00842089">
        <w:t xml:space="preserve"> </w:t>
      </w:r>
      <w:r w:rsidRPr="00A27FEC">
        <w:t>ST-T</w:t>
      </w:r>
      <w:r w:rsidR="00842089">
        <w:t xml:space="preserve"> </w:t>
      </w:r>
      <w:r w:rsidRPr="00A27FEC">
        <w:t>changes</w:t>
      </w:r>
      <w:r w:rsidR="00842089">
        <w:t xml:space="preserve"> </w:t>
      </w:r>
      <w:r w:rsidRPr="00A27FEC">
        <w:t>during</w:t>
      </w:r>
      <w:r w:rsidR="00842089">
        <w:t xml:space="preserve"> </w:t>
      </w:r>
      <w:r w:rsidRPr="00A27FEC">
        <w:t>ECG</w:t>
      </w:r>
      <w:r w:rsidR="00842089">
        <w:t xml:space="preserve"> </w:t>
      </w:r>
      <w:r w:rsidRPr="00A27FEC">
        <w:t>monitoring.</w:t>
      </w:r>
      <w:r w:rsidR="00842089">
        <w:t xml:space="preserve"> </w:t>
      </w:r>
      <w:r w:rsidRPr="00A27FEC">
        <w:t>Overall,</w:t>
      </w:r>
      <w:r w:rsidR="00842089">
        <w:t xml:space="preserve"> </w:t>
      </w:r>
      <w:r w:rsidRPr="00A27FEC">
        <w:t>the</w:t>
      </w:r>
      <w:r w:rsidR="00842089">
        <w:t xml:space="preserve"> </w:t>
      </w:r>
      <w:r w:rsidRPr="00A27FEC">
        <w:t>sponsor</w:t>
      </w:r>
      <w:r w:rsidR="00842089">
        <w:t xml:space="preserve"> </w:t>
      </w:r>
      <w:r w:rsidRPr="00A27FEC">
        <w:t>considers</w:t>
      </w:r>
      <w:r w:rsidR="00842089">
        <w:t xml:space="preserve"> </w:t>
      </w:r>
      <w:r w:rsidRPr="00A27FEC">
        <w:t>that</w:t>
      </w:r>
      <w:r w:rsidR="00842089">
        <w:t xml:space="preserve"> </w:t>
      </w:r>
      <w:r w:rsidR="002A5B92">
        <w:t>the</w:t>
      </w:r>
      <w:r w:rsidR="00842089">
        <w:t xml:space="preserve"> </w:t>
      </w:r>
      <w:r w:rsidR="002A5B92">
        <w:t>clinical</w:t>
      </w:r>
      <w:r w:rsidR="00842089">
        <w:t xml:space="preserve"> </w:t>
      </w:r>
      <w:r w:rsidR="002A5B92">
        <w:t>implication</w:t>
      </w:r>
      <w:r w:rsidR="00842089">
        <w:t xml:space="preserve"> </w:t>
      </w:r>
      <w:r w:rsidR="002A5B92">
        <w:t>of</w:t>
      </w:r>
      <w:r w:rsidR="00842089">
        <w:t xml:space="preserve"> </w:t>
      </w:r>
      <w:r w:rsidR="002A5B92">
        <w:t>ST</w:t>
      </w:r>
      <w:r w:rsidR="002A5B92">
        <w:noBreakHyphen/>
      </w:r>
      <w:r w:rsidRPr="00A27FEC">
        <w:t>segment</w:t>
      </w:r>
      <w:r w:rsidR="00842089">
        <w:t xml:space="preserve"> </w:t>
      </w:r>
      <w:r w:rsidRPr="00A27FEC">
        <w:t>depression</w:t>
      </w:r>
      <w:r w:rsidR="00842089">
        <w:t xml:space="preserve"> </w:t>
      </w:r>
      <w:r w:rsidRPr="00A27FEC">
        <w:t>associated</w:t>
      </w:r>
      <w:r w:rsidR="00842089">
        <w:t xml:space="preserve"> </w:t>
      </w:r>
      <w:r w:rsidRPr="00A27FEC">
        <w:t>with</w:t>
      </w:r>
      <w:r w:rsidR="00842089">
        <w:t xml:space="preserve"> </w:t>
      </w:r>
      <w:r w:rsidRPr="00A27FEC">
        <w:t>panobinostat</w:t>
      </w:r>
      <w:r w:rsidR="00842089">
        <w:t xml:space="preserve"> </w:t>
      </w:r>
      <w:r w:rsidRPr="00A27FEC">
        <w:t>is</w:t>
      </w:r>
      <w:r w:rsidR="00842089">
        <w:t xml:space="preserve"> </w:t>
      </w:r>
      <w:r w:rsidRPr="00A27FEC">
        <w:t>unclear</w:t>
      </w:r>
      <w:r w:rsidR="00842089">
        <w:t xml:space="preserve"> </w:t>
      </w:r>
      <w:r w:rsidRPr="00A27FEC">
        <w:t>and</w:t>
      </w:r>
      <w:r w:rsidR="00842089">
        <w:t xml:space="preserve"> </w:t>
      </w:r>
      <w:r w:rsidRPr="00A27FEC">
        <w:t>yet</w:t>
      </w:r>
      <w:r w:rsidR="00842089">
        <w:t xml:space="preserve"> </w:t>
      </w:r>
      <w:r w:rsidRPr="00A27FEC">
        <w:t>to</w:t>
      </w:r>
      <w:r w:rsidR="00842089">
        <w:t xml:space="preserve"> </w:t>
      </w:r>
      <w:r w:rsidRPr="00A27FEC">
        <w:t>be</w:t>
      </w:r>
      <w:r w:rsidR="00842089">
        <w:t xml:space="preserve"> </w:t>
      </w:r>
      <w:r w:rsidRPr="00A27FEC">
        <w:t>determined.</w:t>
      </w:r>
    </w:p>
    <w:p w14:paraId="424FB1E4" w14:textId="36FEC117" w:rsidR="00A27FEC" w:rsidRDefault="00A27FEC" w:rsidP="00A27FEC">
      <w:pPr>
        <w:pStyle w:val="Heading5"/>
      </w:pPr>
      <w:r w:rsidRPr="00A27FEC">
        <w:t>Sinus</w:t>
      </w:r>
      <w:r w:rsidR="00842089">
        <w:t xml:space="preserve"> </w:t>
      </w:r>
      <w:r w:rsidRPr="00A27FEC">
        <w:t>tachycardia</w:t>
      </w:r>
    </w:p>
    <w:p w14:paraId="06683EB7" w14:textId="14DE546D" w:rsidR="00C56A5D" w:rsidRDefault="00A27FEC" w:rsidP="00A27FEC">
      <w:r w:rsidRPr="00A27FEC">
        <w:t>Sinus</w:t>
      </w:r>
      <w:r w:rsidR="00842089">
        <w:t xml:space="preserve"> </w:t>
      </w:r>
      <w:r w:rsidRPr="00A27FEC">
        <w:t>tachycardia</w:t>
      </w:r>
      <w:r w:rsidR="00842089">
        <w:t xml:space="preserve"> </w:t>
      </w:r>
      <w:r w:rsidRPr="00A27FEC">
        <w:t>was</w:t>
      </w:r>
      <w:r w:rsidR="00842089">
        <w:t xml:space="preserve"> </w:t>
      </w:r>
      <w:r w:rsidRPr="00A27FEC">
        <w:t>reported</w:t>
      </w:r>
      <w:r w:rsidR="00842089">
        <w:t xml:space="preserve"> </w:t>
      </w:r>
      <w:r w:rsidRPr="00A27FEC">
        <w:t>in</w:t>
      </w:r>
      <w:r w:rsidR="00842089">
        <w:t xml:space="preserve"> </w:t>
      </w:r>
      <w:r w:rsidRPr="00A27FEC">
        <w:t>15.5%</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and</w:t>
      </w:r>
      <w:r w:rsidR="00842089">
        <w:t xml:space="preserve"> </w:t>
      </w:r>
      <w:r w:rsidRPr="00A27FEC">
        <w:t>6.8%</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The</w:t>
      </w:r>
      <w:r w:rsidR="00842089">
        <w:t xml:space="preserve"> </w:t>
      </w:r>
      <w:r w:rsidRPr="00A27FEC">
        <w:t>sponsor</w:t>
      </w:r>
      <w:r w:rsidR="00842089">
        <w:t xml:space="preserve"> </w:t>
      </w:r>
      <w:r w:rsidRPr="00A27FEC">
        <w:t>comments</w:t>
      </w:r>
      <w:r w:rsidR="00842089">
        <w:t xml:space="preserve"> </w:t>
      </w:r>
      <w:r w:rsidRPr="00A27FEC">
        <w:t>that</w:t>
      </w:r>
      <w:r w:rsidR="00842089">
        <w:t xml:space="preserve"> </w:t>
      </w:r>
      <w:r w:rsidRPr="00A27FEC">
        <w:t>more</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had</w:t>
      </w:r>
      <w:r w:rsidR="00842089">
        <w:t xml:space="preserve"> </w:t>
      </w:r>
      <w:r w:rsidRPr="00A27FEC">
        <w:t>underlying</w:t>
      </w:r>
      <w:r w:rsidR="00842089">
        <w:t xml:space="preserve"> </w:t>
      </w:r>
      <w:r w:rsidRPr="00A27FEC">
        <w:t>cardiac</w:t>
      </w:r>
      <w:r w:rsidR="00842089">
        <w:t xml:space="preserve"> </w:t>
      </w:r>
      <w:r w:rsidRPr="00A27FEC">
        <w:t>disorders</w:t>
      </w:r>
      <w:r w:rsidR="00842089">
        <w:t xml:space="preserve"> </w:t>
      </w:r>
      <w:r w:rsidRPr="00A27FEC">
        <w:t>and</w:t>
      </w:r>
      <w:r w:rsidR="00842089">
        <w:t xml:space="preserve"> </w:t>
      </w:r>
      <w:r w:rsidRPr="00A27FEC">
        <w:t>hypertension</w:t>
      </w:r>
      <w:r w:rsidR="00842089">
        <w:t xml:space="preserve"> </w:t>
      </w:r>
      <w:r w:rsidRPr="00A27FEC">
        <w:t>at</w:t>
      </w:r>
      <w:r w:rsidR="00842089">
        <w:t xml:space="preserve"> </w:t>
      </w:r>
      <w:r w:rsidRPr="00A27FEC">
        <w:t>baseline,</w:t>
      </w:r>
      <w:r w:rsidR="00842089">
        <w:t xml:space="preserve"> </w:t>
      </w:r>
      <w:r w:rsidRPr="00A27FEC">
        <w:t>which</w:t>
      </w:r>
      <w:r w:rsidR="00842089">
        <w:t xml:space="preserve"> </w:t>
      </w:r>
      <w:r w:rsidRPr="00A27FEC">
        <w:t>may</w:t>
      </w:r>
      <w:r w:rsidR="00842089">
        <w:t xml:space="preserve"> </w:t>
      </w:r>
      <w:r w:rsidRPr="00A27FEC">
        <w:t>have</w:t>
      </w:r>
      <w:r w:rsidR="00842089">
        <w:t xml:space="preserve"> </w:t>
      </w:r>
      <w:r w:rsidRPr="00A27FEC">
        <w:t>contributed</w:t>
      </w:r>
      <w:r w:rsidR="00842089">
        <w:t xml:space="preserve"> </w:t>
      </w:r>
      <w:r w:rsidRPr="00A27FEC">
        <w:t>to</w:t>
      </w:r>
      <w:r w:rsidR="00842089">
        <w:t xml:space="preserve"> </w:t>
      </w:r>
      <w:r w:rsidRPr="00A27FEC">
        <w:t>the</w:t>
      </w:r>
      <w:r w:rsidR="00842089">
        <w:t xml:space="preserve"> </w:t>
      </w:r>
      <w:r w:rsidRPr="00A27FEC">
        <w:t>imbalance</w:t>
      </w:r>
      <w:r w:rsidR="00842089">
        <w:t xml:space="preserve"> </w:t>
      </w:r>
      <w:r w:rsidRPr="00A27FEC">
        <w:t>in</w:t>
      </w:r>
      <w:r w:rsidR="00842089">
        <w:t xml:space="preserve"> </w:t>
      </w:r>
      <w:r w:rsidRPr="00A27FEC">
        <w:t>the</w:t>
      </w:r>
      <w:r w:rsidR="00842089">
        <w:t xml:space="preserve"> </w:t>
      </w:r>
      <w:r w:rsidRPr="00A27FEC">
        <w:t>reports</w:t>
      </w:r>
      <w:r w:rsidR="00842089">
        <w:t xml:space="preserve"> </w:t>
      </w:r>
      <w:r w:rsidRPr="00A27FEC">
        <w:t>of</w:t>
      </w:r>
      <w:r w:rsidR="00842089">
        <w:t xml:space="preserve"> </w:t>
      </w:r>
      <w:r w:rsidRPr="00A27FEC">
        <w:t>sinus</w:t>
      </w:r>
      <w:r w:rsidR="00842089">
        <w:t xml:space="preserve"> </w:t>
      </w:r>
      <w:r w:rsidRPr="00A27FEC">
        <w:t>tachycardia</w:t>
      </w:r>
      <w:r w:rsidR="00842089">
        <w:t xml:space="preserve"> </w:t>
      </w:r>
      <w:r w:rsidRPr="00A27FEC">
        <w:t>between</w:t>
      </w:r>
      <w:r w:rsidR="00842089">
        <w:t xml:space="preserve"> </w:t>
      </w:r>
      <w:r w:rsidRPr="00A27FEC">
        <w:t>the</w:t>
      </w:r>
      <w:r w:rsidR="00842089">
        <w:t xml:space="preserve"> </w:t>
      </w:r>
      <w:r w:rsidRPr="00A27FEC">
        <w:t>two</w:t>
      </w:r>
      <w:r w:rsidR="00842089">
        <w:t xml:space="preserve"> </w:t>
      </w:r>
      <w:r w:rsidRPr="00A27FEC">
        <w:t>treatment</w:t>
      </w:r>
      <w:r w:rsidR="00842089">
        <w:t xml:space="preserve"> </w:t>
      </w:r>
      <w:r w:rsidRPr="00A27FEC">
        <w:t>arms.</w:t>
      </w:r>
      <w:r w:rsidR="00842089">
        <w:t xml:space="preserve"> </w:t>
      </w:r>
      <w:r w:rsidRPr="00A27FEC">
        <w:t>Increased</w:t>
      </w:r>
      <w:r w:rsidR="00842089">
        <w:t xml:space="preserve"> </w:t>
      </w:r>
      <w:r w:rsidRPr="00A27FEC">
        <w:t>heart</w:t>
      </w:r>
      <w:r w:rsidR="00842089">
        <w:t xml:space="preserve"> </w:t>
      </w:r>
      <w:r w:rsidRPr="00A27FEC">
        <w:t>rate</w:t>
      </w:r>
      <w:r w:rsidR="00842089">
        <w:t xml:space="preserve"> </w:t>
      </w:r>
      <w:r w:rsidRPr="00A27FEC">
        <w:t>changes</w:t>
      </w:r>
      <w:r w:rsidR="00842089">
        <w:t xml:space="preserve"> </w:t>
      </w:r>
      <w:r w:rsidRPr="00A27FEC">
        <w:t>from</w:t>
      </w:r>
      <w:r w:rsidR="00842089">
        <w:t xml:space="preserve"> </w:t>
      </w:r>
      <w:r w:rsidRPr="00A27FEC">
        <w:t>baseline</w:t>
      </w:r>
      <w:r w:rsidR="00842089">
        <w:t xml:space="preserve"> </w:t>
      </w:r>
      <w:r w:rsidRPr="00A27FEC">
        <w:t>(</w:t>
      </w:r>
      <w:r w:rsidR="00F21D28">
        <w:t>≥</w:t>
      </w:r>
      <w:r w:rsidR="00842089">
        <w:t xml:space="preserve"> </w:t>
      </w:r>
      <w:r w:rsidRPr="00A27FEC">
        <w:t>120</w:t>
      </w:r>
      <w:r w:rsidR="00842089">
        <w:t xml:space="preserve"> </w:t>
      </w:r>
      <w:r w:rsidRPr="00A27FEC">
        <w:t>bpm</w:t>
      </w:r>
      <w:r w:rsidR="00842089">
        <w:t xml:space="preserve"> </w:t>
      </w:r>
      <w:r w:rsidRPr="00A27FEC">
        <w:t>with</w:t>
      </w:r>
      <w:r w:rsidR="00842089">
        <w:t xml:space="preserve"> </w:t>
      </w:r>
      <w:r w:rsidRPr="00A27FEC">
        <w:t>increase</w:t>
      </w:r>
      <w:r w:rsidR="00842089">
        <w:t xml:space="preserve"> </w:t>
      </w:r>
      <w:r w:rsidRPr="00A27FEC">
        <w:t>from</w:t>
      </w:r>
      <w:r w:rsidR="00842089">
        <w:t xml:space="preserve"> </w:t>
      </w:r>
      <w:r w:rsidRPr="00A27FEC">
        <w:t>baseline</w:t>
      </w:r>
      <w:r w:rsidR="00842089">
        <w:t xml:space="preserve"> </w:t>
      </w:r>
      <w:r w:rsidR="002A5B92">
        <w:t>≥</w:t>
      </w:r>
      <w:r w:rsidR="00842089">
        <w:t xml:space="preserve"> </w:t>
      </w:r>
      <w:r w:rsidRPr="00A27FEC">
        <w:t>15</w:t>
      </w:r>
      <w:r w:rsidR="00842089">
        <w:t xml:space="preserve"> </w:t>
      </w:r>
      <w:r w:rsidRPr="00A27FEC">
        <w:t>bpm)</w:t>
      </w:r>
      <w:r w:rsidR="00842089">
        <w:t xml:space="preserve"> </w:t>
      </w:r>
      <w:r w:rsidRPr="00A27FEC">
        <w:t>were</w:t>
      </w:r>
      <w:r w:rsidR="00842089">
        <w:t xml:space="preserve"> </w:t>
      </w:r>
      <w:r w:rsidRPr="00A27FEC">
        <w:t>observed</w:t>
      </w:r>
      <w:r w:rsidR="00842089">
        <w:t xml:space="preserve"> </w:t>
      </w:r>
      <w:r w:rsidRPr="00A27FEC">
        <w:t>relatively</w:t>
      </w:r>
      <w:r w:rsidR="00842089">
        <w:t xml:space="preserve"> </w:t>
      </w:r>
      <w:r w:rsidRPr="00A27FEC">
        <w:t>infrequently</w:t>
      </w:r>
      <w:r w:rsidR="00842089">
        <w:t xml:space="preserve"> </w:t>
      </w:r>
      <w:r w:rsidRPr="00A27FEC">
        <w:t>in</w:t>
      </w:r>
      <w:r w:rsidR="00842089">
        <w:t xml:space="preserve"> </w:t>
      </w:r>
      <w:r w:rsidRPr="00A27FEC">
        <w:t>both</w:t>
      </w:r>
      <w:r w:rsidR="00842089">
        <w:t xml:space="preserve"> </w:t>
      </w:r>
      <w:r w:rsidRPr="00A27FEC">
        <w:t>treatment</w:t>
      </w:r>
      <w:r w:rsidR="00842089">
        <w:t xml:space="preserve"> </w:t>
      </w:r>
      <w:r w:rsidRPr="00A27FEC">
        <w:t>arms</w:t>
      </w:r>
      <w:r w:rsidR="00842089">
        <w:t xml:space="preserve"> </w:t>
      </w:r>
      <w:r w:rsidRPr="00A27FEC">
        <w:t>(4.6%</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00E31550">
        <w:t>versus</w:t>
      </w:r>
      <w:r w:rsidR="00842089">
        <w:t xml:space="preserve"> </w:t>
      </w:r>
      <w:r w:rsidRPr="00A27FEC">
        <w:t>3.0%</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C56A5D">
        <w:t>.</w:t>
      </w:r>
    </w:p>
    <w:p w14:paraId="683A9F83" w14:textId="716D7634" w:rsidR="00486D85" w:rsidRPr="001B1BDA" w:rsidRDefault="00486D85" w:rsidP="00486D85">
      <w:pPr>
        <w:pStyle w:val="Tabletitle"/>
        <w:rPr>
          <w:sz w:val="16"/>
          <w:szCs w:val="16"/>
        </w:rPr>
      </w:pPr>
      <w:bookmarkStart w:id="160" w:name="_Toc301603908"/>
      <w:r w:rsidRPr="001B1BDA">
        <w:lastRenderedPageBreak/>
        <w:t>Table</w:t>
      </w:r>
      <w:r w:rsidR="00842089">
        <w:t xml:space="preserve"> </w:t>
      </w:r>
      <w:r w:rsidR="00B541E3">
        <w:t>53:</w:t>
      </w:r>
      <w:r w:rsidR="00842089">
        <w:t xml:space="preserve"> </w:t>
      </w:r>
      <w:r w:rsidR="00B541E3">
        <w:t>D2308;</w:t>
      </w:r>
      <w:r w:rsidR="00842089">
        <w:t xml:space="preserve"> </w:t>
      </w:r>
      <w:r w:rsidRPr="001B1BDA">
        <w:t>Summary</w:t>
      </w:r>
      <w:r w:rsidR="00842089">
        <w:t xml:space="preserve"> </w:t>
      </w:r>
      <w:r w:rsidRPr="001B1BDA">
        <w:t>of</w:t>
      </w:r>
      <w:r w:rsidR="00842089">
        <w:t xml:space="preserve"> </w:t>
      </w:r>
      <w:r w:rsidRPr="001B1BDA">
        <w:t>newly</w:t>
      </w:r>
      <w:r w:rsidR="00842089">
        <w:t xml:space="preserve"> </w:t>
      </w:r>
      <w:r w:rsidRPr="001B1BDA">
        <w:t>occurring</w:t>
      </w:r>
      <w:r w:rsidR="00842089">
        <w:t xml:space="preserve"> </w:t>
      </w:r>
      <w:r w:rsidRPr="001B1BDA">
        <w:t>qualitative</w:t>
      </w:r>
      <w:r w:rsidR="00842089">
        <w:t xml:space="preserve"> </w:t>
      </w:r>
      <w:r w:rsidRPr="001B1BDA">
        <w:t>ECG</w:t>
      </w:r>
      <w:r w:rsidR="00842089">
        <w:t xml:space="preserve"> </w:t>
      </w:r>
      <w:r w:rsidRPr="001B1BDA">
        <w:t>abnormalities;</w:t>
      </w:r>
      <w:r w:rsidR="00842089">
        <w:t xml:space="preserve"> </w:t>
      </w:r>
      <w:r w:rsidRPr="001B1BDA">
        <w:t>safety</w:t>
      </w:r>
      <w:r w:rsidR="00842089">
        <w:t xml:space="preserve"> </w:t>
      </w:r>
      <w:r w:rsidRPr="001B1BDA">
        <w:t>set</w:t>
      </w:r>
      <w:bookmarkEnd w:id="160"/>
    </w:p>
    <w:p w14:paraId="2C0644CD" w14:textId="77777777" w:rsidR="00486D85" w:rsidRDefault="00486D85" w:rsidP="00A27FEC">
      <w:r>
        <w:rPr>
          <w:noProof/>
          <w:lang w:eastAsia="en-AU"/>
        </w:rPr>
        <w:drawing>
          <wp:inline distT="0" distB="0" distL="0" distR="0" wp14:anchorId="52F4E1F2" wp14:editId="178CE672">
            <wp:extent cx="4581525" cy="7486650"/>
            <wp:effectExtent l="0" t="0" r="9525" b="0"/>
            <wp:docPr id="112" name="Picture 112" descr="Table 53: D2308; Summary of newly occurring qualitative ECG abnormaliti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81525" cy="7486650"/>
                    </a:xfrm>
                    <a:prstGeom prst="rect">
                      <a:avLst/>
                    </a:prstGeom>
                  </pic:spPr>
                </pic:pic>
              </a:graphicData>
            </a:graphic>
          </wp:inline>
        </w:drawing>
      </w:r>
    </w:p>
    <w:p w14:paraId="078A28A5" w14:textId="6F853E43" w:rsidR="00A27FEC" w:rsidRPr="00A27FEC" w:rsidRDefault="00A27FEC" w:rsidP="00A27FEC">
      <w:pPr>
        <w:pStyle w:val="Heading4"/>
      </w:pPr>
      <w:bookmarkStart w:id="161" w:name="_Toc301603730"/>
      <w:r w:rsidRPr="00A27FEC">
        <w:t>Thyroid</w:t>
      </w:r>
      <w:r w:rsidR="00842089">
        <w:t xml:space="preserve"> </w:t>
      </w:r>
      <w:r w:rsidRPr="00A27FEC">
        <w:t>function</w:t>
      </w:r>
      <w:bookmarkEnd w:id="161"/>
    </w:p>
    <w:p w14:paraId="5A45EFF2" w14:textId="30315169" w:rsidR="00C56A5D" w:rsidRDefault="00A27FEC" w:rsidP="00A27FEC">
      <w:r w:rsidRPr="00A27FEC">
        <w:t>The</w:t>
      </w:r>
      <w:r w:rsidR="00842089">
        <w:t xml:space="preserve"> </w:t>
      </w:r>
      <w:r w:rsidRPr="00A27FEC">
        <w:t>sponsor</w:t>
      </w:r>
      <w:r w:rsidR="00842089">
        <w:t xml:space="preserve"> </w:t>
      </w:r>
      <w:r w:rsidRPr="00A27FEC">
        <w:t>comments</w:t>
      </w:r>
      <w:r w:rsidR="00842089">
        <w:t xml:space="preserve"> </w:t>
      </w:r>
      <w:r w:rsidRPr="00A27FEC">
        <w:t>that,</w:t>
      </w:r>
      <w:r w:rsidR="00842089">
        <w:t xml:space="preserve"> </w:t>
      </w:r>
      <w:r w:rsidR="00C56A5D">
        <w:t>‘</w:t>
      </w:r>
      <w:r w:rsidRPr="00A27FEC">
        <w:t>based</w:t>
      </w:r>
      <w:r w:rsidR="00842089">
        <w:t xml:space="preserve"> </w:t>
      </w:r>
      <w:r w:rsidRPr="00A27FEC">
        <w:t>on</w:t>
      </w:r>
      <w:r w:rsidR="00842089">
        <w:t xml:space="preserve"> </w:t>
      </w:r>
      <w:r w:rsidRPr="00A27FEC">
        <w:t>pre-clinical</w:t>
      </w:r>
      <w:r w:rsidR="00842089">
        <w:t xml:space="preserve"> </w:t>
      </w:r>
      <w:r w:rsidRPr="00A27FEC">
        <w:t>findings,</w:t>
      </w:r>
      <w:r w:rsidR="00842089">
        <w:t xml:space="preserve"> </w:t>
      </w:r>
      <w:r w:rsidRPr="00A27FEC">
        <w:t>hypothyroidism</w:t>
      </w:r>
      <w:r w:rsidR="00842089">
        <w:t xml:space="preserve"> </w:t>
      </w:r>
      <w:r w:rsidRPr="00A27FEC">
        <w:t>is</w:t>
      </w:r>
      <w:r w:rsidR="00842089">
        <w:t xml:space="preserve"> </w:t>
      </w:r>
      <w:r w:rsidRPr="00A27FEC">
        <w:t>a</w:t>
      </w:r>
      <w:r w:rsidR="00842089">
        <w:t xml:space="preserve"> </w:t>
      </w:r>
      <w:r w:rsidRPr="00A27FEC">
        <w:t>potential</w:t>
      </w:r>
      <w:r w:rsidR="00842089">
        <w:t xml:space="preserve"> </w:t>
      </w:r>
      <w:r w:rsidRPr="00A27FEC">
        <w:t>safety</w:t>
      </w:r>
      <w:r w:rsidR="00842089">
        <w:t xml:space="preserve"> </w:t>
      </w:r>
      <w:r w:rsidRPr="00A27FEC">
        <w:t>risk</w:t>
      </w:r>
      <w:r w:rsidR="00C56A5D">
        <w:t>’</w:t>
      </w:r>
      <w:r w:rsidRPr="00A27FEC">
        <w:t>.</w:t>
      </w:r>
      <w:r w:rsidR="00842089">
        <w:t xml:space="preserve"> </w:t>
      </w:r>
      <w:r w:rsidRPr="00A27FEC">
        <w:t>Therefore,</w:t>
      </w:r>
      <w:r w:rsidR="00842089">
        <w:t xml:space="preserve"> </w:t>
      </w:r>
      <w:r w:rsidRPr="00A27FEC">
        <w:t>shifts</w:t>
      </w:r>
      <w:r w:rsidR="00842089">
        <w:t xml:space="preserve"> </w:t>
      </w:r>
      <w:r w:rsidRPr="00A27FEC">
        <w:t>in</w:t>
      </w:r>
      <w:r w:rsidR="00842089">
        <w:t xml:space="preserve"> </w:t>
      </w:r>
      <w:r w:rsidRPr="00A27FEC">
        <w:t>thyroid</w:t>
      </w:r>
      <w:r w:rsidR="00842089">
        <w:t xml:space="preserve"> </w:t>
      </w:r>
      <w:r w:rsidRPr="00A27FEC">
        <w:t>stimulating</w:t>
      </w:r>
      <w:r w:rsidR="00842089">
        <w:t xml:space="preserve"> </w:t>
      </w:r>
      <w:r w:rsidRPr="00A27FEC">
        <w:t>hormone</w:t>
      </w:r>
      <w:r w:rsidR="00842089">
        <w:t xml:space="preserve"> </w:t>
      </w:r>
      <w:r w:rsidRPr="00A27FEC">
        <w:t>(TSH)</w:t>
      </w:r>
      <w:r w:rsidR="00842089">
        <w:t xml:space="preserve"> </w:t>
      </w:r>
      <w:r w:rsidRPr="00A27FEC">
        <w:t>and</w:t>
      </w:r>
      <w:r w:rsidR="00842089">
        <w:t xml:space="preserve"> </w:t>
      </w:r>
      <w:r w:rsidRPr="00A27FEC">
        <w:t>free</w:t>
      </w:r>
      <w:r w:rsidR="00842089">
        <w:t xml:space="preserve"> </w:t>
      </w:r>
      <w:r w:rsidRPr="00A27FEC">
        <w:t>thyroxine</w:t>
      </w:r>
      <w:r w:rsidR="00842089">
        <w:t xml:space="preserve"> </w:t>
      </w:r>
      <w:r w:rsidRPr="00A27FEC">
        <w:t>(T4)</w:t>
      </w:r>
      <w:r w:rsidR="00842089">
        <w:t xml:space="preserve"> </w:t>
      </w:r>
      <w:r w:rsidRPr="00A27FEC">
        <w:t>values</w:t>
      </w:r>
      <w:r w:rsidR="00842089">
        <w:t xml:space="preserve"> </w:t>
      </w:r>
      <w:r w:rsidRPr="00A27FEC">
        <w:t>from</w:t>
      </w:r>
      <w:r w:rsidR="00842089">
        <w:t xml:space="preserve"> </w:t>
      </w:r>
      <w:r w:rsidRPr="00A27FEC">
        <w:t>baseline</w:t>
      </w:r>
      <w:r w:rsidR="00842089">
        <w:t xml:space="preserve"> </w:t>
      </w:r>
      <w:r w:rsidRPr="00A27FEC">
        <w:t>to</w:t>
      </w:r>
      <w:r w:rsidR="00842089">
        <w:t xml:space="preserve"> </w:t>
      </w:r>
      <w:r w:rsidRPr="00A27FEC">
        <w:t>extreme</w:t>
      </w:r>
      <w:r w:rsidR="00842089">
        <w:t xml:space="preserve"> </w:t>
      </w:r>
      <w:r w:rsidRPr="00A27FEC">
        <w:t>post-baselines</w:t>
      </w:r>
      <w:r w:rsidR="00842089">
        <w:t xml:space="preserve"> </w:t>
      </w:r>
      <w:r w:rsidRPr="00A27FEC">
        <w:t>values</w:t>
      </w:r>
      <w:r w:rsidR="00842089">
        <w:t xml:space="preserve"> </w:t>
      </w:r>
      <w:r w:rsidRPr="00A27FEC">
        <w:t>were</w:t>
      </w:r>
      <w:r w:rsidR="00842089">
        <w:t xml:space="preserve"> </w:t>
      </w:r>
      <w:r w:rsidRPr="00A27FEC">
        <w:t>assessed</w:t>
      </w:r>
      <w:r w:rsidR="00842089">
        <w:t xml:space="preserve"> </w:t>
      </w:r>
      <w:r w:rsidRPr="00A27FEC">
        <w:t>in</w:t>
      </w:r>
      <w:r w:rsidR="00842089">
        <w:t xml:space="preserve"> </w:t>
      </w:r>
      <w:r w:rsidR="00C56A5D">
        <w:t>Stud</w:t>
      </w:r>
      <w:r w:rsidRPr="00A27FEC">
        <w:t>y</w:t>
      </w:r>
      <w:r w:rsidR="00842089">
        <w:t xml:space="preserve"> </w:t>
      </w:r>
      <w:r w:rsidRPr="00A27FEC">
        <w:t>D2308.</w:t>
      </w:r>
      <w:r w:rsidR="00842089">
        <w:t xml:space="preserve"> </w:t>
      </w:r>
      <w:r w:rsidRPr="00A27FEC">
        <w:t>Overall,</w:t>
      </w:r>
      <w:r w:rsidR="00842089">
        <w:t xml:space="preserve"> </w:t>
      </w:r>
      <w:r w:rsidRPr="00A27FEC">
        <w:t>the</w:t>
      </w:r>
      <w:r w:rsidR="00842089">
        <w:t xml:space="preserve"> </w:t>
      </w:r>
      <w:r w:rsidRPr="00A27FEC">
        <w:t>shifts</w:t>
      </w:r>
      <w:r w:rsidR="00842089">
        <w:t xml:space="preserve"> </w:t>
      </w:r>
      <w:r w:rsidRPr="00A27FEC">
        <w:t>from</w:t>
      </w:r>
      <w:r w:rsidR="00842089">
        <w:t xml:space="preserve"> </w:t>
      </w:r>
      <w:r w:rsidRPr="00A27FEC">
        <w:t>baseline</w:t>
      </w:r>
      <w:r w:rsidR="00842089">
        <w:t xml:space="preserve"> </w:t>
      </w:r>
      <w:r w:rsidRPr="00A27FEC">
        <w:t>in</w:t>
      </w:r>
      <w:r w:rsidR="00842089">
        <w:t xml:space="preserve"> </w:t>
      </w:r>
      <w:r w:rsidRPr="00A27FEC">
        <w:t>TSH</w:t>
      </w:r>
      <w:r w:rsidR="00842089">
        <w:t xml:space="preserve"> </w:t>
      </w:r>
      <w:r w:rsidRPr="00A27FEC">
        <w:t>and</w:t>
      </w:r>
      <w:r w:rsidR="00842089">
        <w:t xml:space="preserve"> </w:t>
      </w:r>
      <w:r w:rsidRPr="00A27FEC">
        <w:t>T4</w:t>
      </w:r>
      <w:r w:rsidR="00842089">
        <w:t xml:space="preserve"> </w:t>
      </w:r>
      <w:r w:rsidRPr="00A27FEC">
        <w:t>were</w:t>
      </w:r>
      <w:r w:rsidR="00842089">
        <w:t xml:space="preserve"> </w:t>
      </w:r>
      <w:r w:rsidRPr="00A27FEC">
        <w:t>comparable</w:t>
      </w:r>
      <w:r w:rsidR="00842089">
        <w:t xml:space="preserve"> </w:t>
      </w:r>
      <w:r w:rsidRPr="00A27FEC">
        <w:t>in</w:t>
      </w:r>
      <w:r w:rsidR="00842089">
        <w:t xml:space="preserve"> </w:t>
      </w:r>
      <w:r w:rsidRPr="00A27FEC">
        <w:t>the</w:t>
      </w:r>
      <w:r w:rsidR="00842089">
        <w:t xml:space="preserve"> </w:t>
      </w:r>
      <w:r w:rsidRPr="00A27FEC">
        <w:t>two</w:t>
      </w:r>
      <w:r w:rsidR="00842089">
        <w:t xml:space="preserve"> </w:t>
      </w:r>
      <w:r w:rsidRPr="00A27FEC">
        <w:t>treatment</w:t>
      </w:r>
      <w:r w:rsidR="00842089">
        <w:t xml:space="preserve"> </w:t>
      </w:r>
      <w:r w:rsidRPr="00A27FEC">
        <w:t>arms.</w:t>
      </w:r>
      <w:r w:rsidR="00842089">
        <w:t xml:space="preserve"> </w:t>
      </w:r>
      <w:r w:rsidRPr="00A27FEC">
        <w:t>Mean</w:t>
      </w:r>
      <w:r w:rsidR="00842089">
        <w:t xml:space="preserve"> </w:t>
      </w:r>
      <w:r w:rsidRPr="00A27FEC">
        <w:sym w:font="Symbol" w:char="F0B1"/>
      </w:r>
      <w:r w:rsidR="00842089">
        <w:t xml:space="preserve"> </w:t>
      </w:r>
      <w:r w:rsidRPr="00A27FEC">
        <w:t>SD</w:t>
      </w:r>
      <w:r w:rsidR="00842089">
        <w:t xml:space="preserve"> </w:t>
      </w:r>
      <w:r w:rsidRPr="00A27FEC">
        <w:lastRenderedPageBreak/>
        <w:t>change</w:t>
      </w:r>
      <w:r w:rsidR="00842089">
        <w:t xml:space="preserve"> </w:t>
      </w:r>
      <w:r w:rsidRPr="00A27FEC">
        <w:t>from</w:t>
      </w:r>
      <w:r w:rsidR="00842089">
        <w:t xml:space="preserve"> </w:t>
      </w:r>
      <w:r w:rsidRPr="00A27FEC">
        <w:t>baseline</w:t>
      </w:r>
      <w:r w:rsidR="00842089">
        <w:t xml:space="preserve"> </w:t>
      </w:r>
      <w:r w:rsidRPr="00A27FEC">
        <w:t>to</w:t>
      </w:r>
      <w:r w:rsidR="00842089">
        <w:t xml:space="preserve"> </w:t>
      </w:r>
      <w:r w:rsidRPr="00A27FEC">
        <w:t>end</w:t>
      </w:r>
      <w:r w:rsidR="00842089">
        <w:t xml:space="preserve"> </w:t>
      </w:r>
      <w:r w:rsidRPr="00A27FEC">
        <w:t>of</w:t>
      </w:r>
      <w:r w:rsidR="00842089">
        <w:t xml:space="preserve"> </w:t>
      </w:r>
      <w:r w:rsidRPr="00A27FEC">
        <w:t>treatment</w:t>
      </w:r>
      <w:r w:rsidR="00842089">
        <w:t xml:space="preserve"> </w:t>
      </w:r>
      <w:r w:rsidRPr="00A27FEC">
        <w:t>values</w:t>
      </w:r>
      <w:r w:rsidR="00842089">
        <w:t xml:space="preserve"> </w:t>
      </w:r>
      <w:r w:rsidRPr="00A27FEC">
        <w:t>for</w:t>
      </w:r>
      <w:r w:rsidR="00842089">
        <w:t xml:space="preserve"> </w:t>
      </w:r>
      <w:r w:rsidRPr="00A27FEC">
        <w:t>TSH</w:t>
      </w:r>
      <w:r w:rsidR="00842089">
        <w:t xml:space="preserve"> </w:t>
      </w:r>
      <w:r w:rsidRPr="00A27FEC">
        <w:t>were</w:t>
      </w:r>
      <w:r w:rsidR="00842089">
        <w:t xml:space="preserve"> </w:t>
      </w:r>
      <w:r w:rsidRPr="00A27FEC">
        <w:t>0.5</w:t>
      </w:r>
      <w:r w:rsidR="00842089">
        <w:t xml:space="preserve"> </w:t>
      </w:r>
      <w:r w:rsidRPr="00A27FEC">
        <w:sym w:font="Symbol" w:char="F0B1"/>
      </w:r>
      <w:r w:rsidR="00842089">
        <w:t xml:space="preserve"> </w:t>
      </w:r>
      <w:r w:rsidR="002A5B92">
        <w:t>7.5</w:t>
      </w:r>
      <w:r w:rsidR="00842089">
        <w:t xml:space="preserve"> </w:t>
      </w:r>
      <w:r w:rsidR="002A5B92">
        <w:t>mU/L</w:t>
      </w:r>
      <w:r w:rsidR="00842089">
        <w:t xml:space="preserve"> </w:t>
      </w:r>
      <w:r w:rsidR="002A5B92">
        <w:t>(range:</w:t>
      </w:r>
      <w:r w:rsidR="00842089">
        <w:t xml:space="preserve"> </w:t>
      </w:r>
      <w:r w:rsidR="002A5B92">
        <w:t>-56.3,</w:t>
      </w:r>
      <w:r w:rsidR="00842089">
        <w:t xml:space="preserve"> </w:t>
      </w:r>
      <w:r w:rsidR="002A5B92">
        <w:t>91.0</w:t>
      </w:r>
      <w:r w:rsidR="00842089">
        <w:t xml:space="preserve"> </w:t>
      </w:r>
      <w:r w:rsidRPr="00A27FEC">
        <w:t>mU/L)</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and</w:t>
      </w:r>
      <w:r w:rsidR="00842089">
        <w:t xml:space="preserve"> </w:t>
      </w:r>
      <w:r w:rsidRPr="00A27FEC">
        <w:t>-0.5</w:t>
      </w:r>
      <w:r w:rsidR="00842089">
        <w:t xml:space="preserve"> </w:t>
      </w:r>
      <w:r w:rsidRPr="00A27FEC">
        <w:sym w:font="Symbol" w:char="F0B1"/>
      </w:r>
      <w:r w:rsidR="00842089">
        <w:t xml:space="preserve"> </w:t>
      </w:r>
      <w:r w:rsidRPr="00A27FEC">
        <w:t>3.3</w:t>
      </w:r>
      <w:r w:rsidR="00842089">
        <w:t xml:space="preserve"> </w:t>
      </w:r>
      <w:r w:rsidRPr="00A27FEC">
        <w:t>mU/L</w:t>
      </w:r>
      <w:r w:rsidR="00842089">
        <w:t xml:space="preserve"> </w:t>
      </w:r>
      <w:r w:rsidRPr="00A27FEC">
        <w:t>(range:</w:t>
      </w:r>
      <w:r w:rsidR="00842089">
        <w:t xml:space="preserve"> </w:t>
      </w:r>
      <w:r w:rsidRPr="00A27FEC">
        <w:t>-42.2,</w:t>
      </w:r>
      <w:r w:rsidR="00842089">
        <w:t xml:space="preserve"> </w:t>
      </w:r>
      <w:r w:rsidRPr="00A27FEC">
        <w:t>9.9</w:t>
      </w:r>
      <w:r w:rsidR="00842089">
        <w:t xml:space="preserve"> </w:t>
      </w:r>
      <w:r w:rsidRPr="00A27FEC">
        <w:t>mU/L)</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while</w:t>
      </w:r>
      <w:r w:rsidR="00842089">
        <w:t xml:space="preserve"> </w:t>
      </w:r>
      <w:r w:rsidRPr="00A27FEC">
        <w:t>the</w:t>
      </w:r>
      <w:r w:rsidR="00842089">
        <w:t xml:space="preserve"> </w:t>
      </w:r>
      <w:r w:rsidRPr="00A27FEC">
        <w:t>corresponding</w:t>
      </w:r>
      <w:r w:rsidR="00842089">
        <w:t xml:space="preserve"> </w:t>
      </w:r>
      <w:r w:rsidRPr="00A27FEC">
        <w:t>results</w:t>
      </w:r>
      <w:r w:rsidR="00842089">
        <w:t xml:space="preserve"> </w:t>
      </w:r>
      <w:r w:rsidRPr="00A27FEC">
        <w:t>for</w:t>
      </w:r>
      <w:r w:rsidR="00842089">
        <w:t xml:space="preserve"> </w:t>
      </w:r>
      <w:r w:rsidRPr="00A27FEC">
        <w:t>FT4</w:t>
      </w:r>
      <w:r w:rsidR="00842089">
        <w:t xml:space="preserve"> </w:t>
      </w:r>
      <w:r w:rsidRPr="00A27FEC">
        <w:t>were</w:t>
      </w:r>
      <w:r w:rsidR="00842089">
        <w:t xml:space="preserve"> </w:t>
      </w:r>
      <w:r w:rsidRPr="00A27FEC">
        <w:t>0.2</w:t>
      </w:r>
      <w:r w:rsidR="00842089">
        <w:t xml:space="preserve"> </w:t>
      </w:r>
      <w:r w:rsidRPr="00A27FEC">
        <w:sym w:font="Symbol" w:char="F0B1"/>
      </w:r>
      <w:r w:rsidR="00842089">
        <w:t xml:space="preserve"> </w:t>
      </w:r>
      <w:r w:rsidRPr="00A27FEC">
        <w:t>9.0</w:t>
      </w:r>
      <w:r w:rsidR="00842089">
        <w:t xml:space="preserve"> </w:t>
      </w:r>
      <w:r w:rsidRPr="00A27FEC">
        <w:t>pmol/L</w:t>
      </w:r>
      <w:r w:rsidR="00842089">
        <w:t xml:space="preserve"> </w:t>
      </w:r>
      <w:r w:rsidRPr="00A27FEC">
        <w:t>(range:</w:t>
      </w:r>
      <w:r w:rsidR="00842089">
        <w:t xml:space="preserve"> </w:t>
      </w:r>
      <w:r w:rsidRPr="00A27FEC">
        <w:t>-126,</w:t>
      </w:r>
      <w:r w:rsidR="00842089">
        <w:t xml:space="preserve"> </w:t>
      </w:r>
      <w:r w:rsidRPr="00A27FEC">
        <w:t>66.3</w:t>
      </w:r>
      <w:r w:rsidR="00842089">
        <w:t xml:space="preserve"> </w:t>
      </w:r>
      <w:r w:rsidRPr="00A27FEC">
        <w:t>pmol/L)</w:t>
      </w:r>
      <w:r w:rsidR="00842089">
        <w:t xml:space="preserve"> </w:t>
      </w:r>
      <w:r w:rsidRPr="00A27FEC">
        <w:t>and</w:t>
      </w:r>
      <w:r w:rsidR="00842089">
        <w:t xml:space="preserve"> </w:t>
      </w:r>
      <w:r w:rsidRPr="00A27FEC">
        <w:t>0.6</w:t>
      </w:r>
      <w:r w:rsidR="00842089">
        <w:t xml:space="preserve"> </w:t>
      </w:r>
      <w:r w:rsidRPr="00A27FEC">
        <w:sym w:font="Symbol" w:char="F0B1"/>
      </w:r>
      <w:r w:rsidR="00842089">
        <w:t xml:space="preserve"> </w:t>
      </w:r>
      <w:r w:rsidRPr="00A27FEC">
        <w:t>6.2</w:t>
      </w:r>
      <w:r w:rsidR="00842089">
        <w:t xml:space="preserve"> </w:t>
      </w:r>
      <w:r w:rsidRPr="00A27FEC">
        <w:t>pmol/L</w:t>
      </w:r>
      <w:r w:rsidR="00842089">
        <w:t xml:space="preserve"> </w:t>
      </w:r>
      <w:r w:rsidRPr="00A27FEC">
        <w:t>(range:</w:t>
      </w:r>
      <w:r w:rsidR="00842089">
        <w:t xml:space="preserve"> </w:t>
      </w:r>
      <w:r w:rsidRPr="00A27FEC">
        <w:t>-78</w:t>
      </w:r>
      <w:r w:rsidR="00486D85">
        <w:t>.2,</w:t>
      </w:r>
      <w:r w:rsidR="00842089">
        <w:t xml:space="preserve"> </w:t>
      </w:r>
      <w:r w:rsidR="00486D85">
        <w:t>54.8</w:t>
      </w:r>
      <w:r w:rsidR="00842089">
        <w:t xml:space="preserve"> </w:t>
      </w:r>
      <w:r w:rsidR="00486D85">
        <w:t>pmol/L),</w:t>
      </w:r>
      <w:r w:rsidR="00842089">
        <w:t xml:space="preserve"> </w:t>
      </w:r>
      <w:r w:rsidR="00486D85">
        <w:t>respectively.</w:t>
      </w:r>
    </w:p>
    <w:p w14:paraId="481304FC" w14:textId="133FD023" w:rsidR="00A27FEC" w:rsidRPr="00A27FEC" w:rsidRDefault="00A27FEC" w:rsidP="00A27FEC">
      <w:pPr>
        <w:pStyle w:val="Heading3"/>
      </w:pPr>
      <w:bookmarkStart w:id="162" w:name="_Toc301603731"/>
      <w:bookmarkStart w:id="163" w:name="_Toc531874029"/>
      <w:r w:rsidRPr="00A27FEC">
        <w:t>Post</w:t>
      </w:r>
      <w:r w:rsidR="00842089">
        <w:t xml:space="preserve"> </w:t>
      </w:r>
      <w:r w:rsidRPr="00A27FEC">
        <w:t>marketing</w:t>
      </w:r>
      <w:r w:rsidR="00842089">
        <w:t xml:space="preserve"> </w:t>
      </w:r>
      <w:r w:rsidRPr="00A27FEC">
        <w:t>safety</w:t>
      </w:r>
      <w:r w:rsidR="00842089">
        <w:t xml:space="preserve"> </w:t>
      </w:r>
      <w:r w:rsidRPr="00A27FEC">
        <w:t>experience</w:t>
      </w:r>
      <w:bookmarkEnd w:id="162"/>
      <w:bookmarkEnd w:id="163"/>
    </w:p>
    <w:p w14:paraId="1CB30ADF" w14:textId="070F425E" w:rsidR="00A27FEC" w:rsidRPr="00A27FEC" w:rsidRDefault="00A27FEC" w:rsidP="00A27FEC">
      <w:r w:rsidRPr="00A27FEC">
        <w:t>Not</w:t>
      </w:r>
      <w:r w:rsidR="00842089">
        <w:t xml:space="preserve"> </w:t>
      </w:r>
      <w:r w:rsidRPr="00A27FEC">
        <w:t>relevant</w:t>
      </w:r>
    </w:p>
    <w:p w14:paraId="1BB4BFE4" w14:textId="695DA9F2" w:rsidR="00A27FEC" w:rsidRPr="00A27FEC" w:rsidRDefault="00A27FEC" w:rsidP="00A27FEC">
      <w:pPr>
        <w:pStyle w:val="Heading3"/>
      </w:pPr>
      <w:bookmarkStart w:id="164" w:name="_Toc301603732"/>
      <w:bookmarkStart w:id="165" w:name="_Toc531874030"/>
      <w:r w:rsidRPr="00A27FEC">
        <w:t>Safety</w:t>
      </w:r>
      <w:r w:rsidR="00842089">
        <w:t xml:space="preserve"> </w:t>
      </w:r>
      <w:r w:rsidRPr="00A27FEC">
        <w:t>issues</w:t>
      </w:r>
      <w:r w:rsidR="00842089">
        <w:t xml:space="preserve"> </w:t>
      </w:r>
      <w:r w:rsidRPr="00A27FEC">
        <w:t>with</w:t>
      </w:r>
      <w:r w:rsidR="00842089">
        <w:t xml:space="preserve"> </w:t>
      </w:r>
      <w:r w:rsidRPr="00A27FEC">
        <w:t>the</w:t>
      </w:r>
      <w:r w:rsidR="00842089">
        <w:t xml:space="preserve"> </w:t>
      </w:r>
      <w:r w:rsidRPr="00A27FEC">
        <w:t>potential</w:t>
      </w:r>
      <w:r w:rsidR="00842089">
        <w:t xml:space="preserve"> </w:t>
      </w:r>
      <w:r w:rsidRPr="00A27FEC">
        <w:t>for</w:t>
      </w:r>
      <w:r w:rsidR="00842089">
        <w:t xml:space="preserve"> </w:t>
      </w:r>
      <w:r w:rsidRPr="00A27FEC">
        <w:t>major</w:t>
      </w:r>
      <w:r w:rsidR="00842089">
        <w:t xml:space="preserve"> </w:t>
      </w:r>
      <w:r w:rsidRPr="00A27FEC">
        <w:t>regulatory</w:t>
      </w:r>
      <w:r w:rsidR="00842089">
        <w:t xml:space="preserve"> </w:t>
      </w:r>
      <w:r w:rsidRPr="00A27FEC">
        <w:t>impact</w:t>
      </w:r>
      <w:bookmarkEnd w:id="164"/>
      <w:bookmarkEnd w:id="165"/>
    </w:p>
    <w:p w14:paraId="00324E1F" w14:textId="41162FD3" w:rsidR="00A27FEC" w:rsidRPr="00A27FEC" w:rsidRDefault="00A27FEC" w:rsidP="00A27FEC">
      <w:pPr>
        <w:pStyle w:val="Heading4"/>
      </w:pPr>
      <w:bookmarkStart w:id="166" w:name="_Toc301603733"/>
      <w:r w:rsidRPr="00A27FEC">
        <w:t>Liver</w:t>
      </w:r>
      <w:r w:rsidR="00842089">
        <w:t xml:space="preserve"> </w:t>
      </w:r>
      <w:r w:rsidRPr="00A27FEC">
        <w:t>toxicity</w:t>
      </w:r>
      <w:bookmarkEnd w:id="166"/>
    </w:p>
    <w:p w14:paraId="24EBA8E5" w14:textId="0EA10652" w:rsidR="00C56A5D" w:rsidRDefault="00A27FEC" w:rsidP="00A27FEC">
      <w:r w:rsidRPr="00A27FEC">
        <w:t>The</w:t>
      </w:r>
      <w:r w:rsidR="00842089">
        <w:t xml:space="preserve"> </w:t>
      </w:r>
      <w:r w:rsidRPr="00A27FEC">
        <w:t>sponsor</w:t>
      </w:r>
      <w:r w:rsidR="00842089">
        <w:t xml:space="preserve"> </w:t>
      </w:r>
      <w:r w:rsidRPr="00A27FEC">
        <w:t>comments</w:t>
      </w:r>
      <w:r w:rsidR="00842089">
        <w:t xml:space="preserve"> </w:t>
      </w:r>
      <w:r w:rsidR="002A5B92" w:rsidRPr="00A27FEC">
        <w:t>that</w:t>
      </w:r>
      <w:r w:rsidR="00842089">
        <w:t xml:space="preserve"> </w:t>
      </w:r>
      <w:r w:rsidRPr="00A27FEC">
        <w:t>based</w:t>
      </w:r>
      <w:r w:rsidR="00842089">
        <w:t xml:space="preserve"> </w:t>
      </w:r>
      <w:r w:rsidRPr="00A27FEC">
        <w:t>on</w:t>
      </w:r>
      <w:r w:rsidR="00842089">
        <w:t xml:space="preserve"> </w:t>
      </w:r>
      <w:r w:rsidRPr="00A27FEC">
        <w:t>the</w:t>
      </w:r>
      <w:r w:rsidR="00842089">
        <w:t xml:space="preserve"> </w:t>
      </w:r>
      <w:r w:rsidRPr="00A27FEC">
        <w:t>cumulative</w:t>
      </w:r>
      <w:r w:rsidR="00842089">
        <w:t xml:space="preserve"> </w:t>
      </w:r>
      <w:r w:rsidRPr="00A27FEC">
        <w:t>clinical</w:t>
      </w:r>
      <w:r w:rsidR="00842089">
        <w:t xml:space="preserve"> </w:t>
      </w:r>
      <w:r w:rsidRPr="00A27FEC">
        <w:t>experience</w:t>
      </w:r>
      <w:r w:rsidR="00842089">
        <w:t xml:space="preserve"> </w:t>
      </w:r>
      <w:r w:rsidRPr="00A27FEC">
        <w:t>to</w:t>
      </w:r>
      <w:r w:rsidR="00842089">
        <w:t xml:space="preserve"> </w:t>
      </w:r>
      <w:r w:rsidRPr="00A27FEC">
        <w:t>date,</w:t>
      </w:r>
      <w:r w:rsidR="00842089">
        <w:t xml:space="preserve"> </w:t>
      </w:r>
      <w:r w:rsidRPr="00A27FEC">
        <w:t>hepatic</w:t>
      </w:r>
      <w:r w:rsidR="00842089">
        <w:t xml:space="preserve"> </w:t>
      </w:r>
      <w:r w:rsidRPr="00A27FEC">
        <w:t>dysfunction</w:t>
      </w:r>
      <w:r w:rsidR="00842089">
        <w:t xml:space="preserve"> </w:t>
      </w:r>
      <w:proofErr w:type="gramStart"/>
      <w:r w:rsidRPr="00A27FEC">
        <w:t>has</w:t>
      </w:r>
      <w:proofErr w:type="gramEnd"/>
      <w:r w:rsidR="00842089">
        <w:t xml:space="preserve"> </w:t>
      </w:r>
      <w:r w:rsidRPr="00A27FEC">
        <w:t>been</w:t>
      </w:r>
      <w:r w:rsidR="00842089">
        <w:t xml:space="preserve"> </w:t>
      </w:r>
      <w:r w:rsidRPr="00A27FEC">
        <w:t>identified</w:t>
      </w:r>
      <w:r w:rsidR="00842089">
        <w:t xml:space="preserve"> </w:t>
      </w:r>
      <w:r w:rsidRPr="00A27FEC">
        <w:t>as</w:t>
      </w:r>
      <w:r w:rsidR="00842089">
        <w:t xml:space="preserve"> </w:t>
      </w:r>
      <w:r w:rsidRPr="00A27FEC">
        <w:t>a</w:t>
      </w:r>
      <w:r w:rsidR="00842089">
        <w:t xml:space="preserve"> </w:t>
      </w:r>
      <w:r w:rsidRPr="00A27FEC">
        <w:t>safety</w:t>
      </w:r>
      <w:r w:rsidR="00842089">
        <w:t xml:space="preserve"> </w:t>
      </w:r>
      <w:r w:rsidRPr="00A27FEC">
        <w:t>risk</w:t>
      </w:r>
      <w:r w:rsidR="00842089">
        <w:t xml:space="preserve"> </w:t>
      </w:r>
      <w:r w:rsidRPr="00A27FEC">
        <w:t>for</w:t>
      </w:r>
      <w:r w:rsidR="00842089">
        <w:t xml:space="preserve"> </w:t>
      </w:r>
      <w:r w:rsidRPr="00A27FEC">
        <w:t>patients</w:t>
      </w:r>
      <w:r w:rsidR="00842089">
        <w:t xml:space="preserve"> </w:t>
      </w:r>
      <w:r w:rsidRPr="00A27FEC">
        <w:t>treated</w:t>
      </w:r>
      <w:r w:rsidR="00842089">
        <w:t xml:space="preserve"> </w:t>
      </w:r>
      <w:r w:rsidRPr="00A27FEC">
        <w:t>with</w:t>
      </w:r>
      <w:r w:rsidR="00842089">
        <w:t xml:space="preserve"> </w:t>
      </w:r>
      <w:r w:rsidRPr="00A27FEC">
        <w:t>PAN</w:t>
      </w:r>
      <w:r w:rsidR="00C56A5D">
        <w:t>.</w:t>
      </w:r>
    </w:p>
    <w:p w14:paraId="7FBB246B" w14:textId="2DE5A451" w:rsidR="00C56A5D" w:rsidRDefault="00A27FEC" w:rsidP="00A27FEC">
      <w:r w:rsidRPr="00A27FEC">
        <w:t>In</w:t>
      </w:r>
      <w:r w:rsidR="00842089">
        <w:t xml:space="preserve"> </w:t>
      </w:r>
      <w:r w:rsidRPr="00A27FEC">
        <w:t>the</w:t>
      </w:r>
      <w:r w:rsidR="00842089">
        <w:t xml:space="preserve"> </w:t>
      </w:r>
      <w:r w:rsidRPr="00A27FEC">
        <w:t>pivotal</w:t>
      </w:r>
      <w:r w:rsidR="00842089">
        <w:t xml:space="preserve"> </w:t>
      </w:r>
      <w:r w:rsidR="00C56A5D">
        <w:t>Stud</w:t>
      </w:r>
      <w:r w:rsidRPr="00A27FEC">
        <w:t>y</w:t>
      </w:r>
      <w:r w:rsidR="00842089">
        <w:t xml:space="preserve"> </w:t>
      </w:r>
      <w:r w:rsidR="00FF73E2">
        <w:t>(Study</w:t>
      </w:r>
      <w:r w:rsidR="00842089">
        <w:t xml:space="preserve"> </w:t>
      </w:r>
      <w:r w:rsidR="00FF73E2">
        <w:t>D2308)</w:t>
      </w:r>
      <w:r w:rsidRPr="00A27FEC">
        <w:t>,</w:t>
      </w:r>
      <w:r w:rsidR="00842089">
        <w:t xml:space="preserve"> </w:t>
      </w:r>
      <w:r w:rsidRPr="00A27FEC">
        <w:t>CNAEs</w:t>
      </w:r>
      <w:r w:rsidR="00842089">
        <w:t xml:space="preserve"> </w:t>
      </w:r>
      <w:r w:rsidRPr="00A27FEC">
        <w:t>(all</w:t>
      </w:r>
      <w:r w:rsidR="00842089">
        <w:t xml:space="preserve"> </w:t>
      </w:r>
      <w:r w:rsidR="00C56A5D">
        <w:t>Grade</w:t>
      </w:r>
      <w:r w:rsidRPr="00A27FEC">
        <w:t>s)</w:t>
      </w:r>
      <w:r w:rsidR="00842089">
        <w:t xml:space="preserve"> </w:t>
      </w:r>
      <w:r w:rsidRPr="00A27FEC">
        <w:t>grouped</w:t>
      </w:r>
      <w:r w:rsidR="00842089">
        <w:t xml:space="preserve"> </w:t>
      </w:r>
      <w:r w:rsidRPr="00A27FEC">
        <w:t>as</w:t>
      </w:r>
      <w:r w:rsidR="00842089">
        <w:t xml:space="preserve"> </w:t>
      </w:r>
      <w:r w:rsidRPr="00A27FEC">
        <w:t>hepatic</w:t>
      </w:r>
      <w:r w:rsidR="00842089">
        <w:t xml:space="preserve"> </w:t>
      </w:r>
      <w:r w:rsidRPr="00A27FEC">
        <w:t>dysfunction</w:t>
      </w:r>
      <w:r w:rsidR="00842089">
        <w:t xml:space="preserve"> </w:t>
      </w:r>
      <w:r w:rsidRPr="00A27FEC">
        <w:t>were</w:t>
      </w:r>
      <w:r w:rsidR="00842089">
        <w:t xml:space="preserve"> </w:t>
      </w:r>
      <w:r w:rsidRPr="00A27FEC">
        <w:t>reported</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than</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16.5%,</w:t>
      </w:r>
      <w:r w:rsidR="00842089">
        <w:t xml:space="preserve"> </w:t>
      </w:r>
      <w:r w:rsidR="00E31550">
        <w:t>n</w:t>
      </w:r>
      <w:r w:rsidR="00842089">
        <w:t xml:space="preserve"> </w:t>
      </w:r>
      <w:r w:rsidR="00E31550">
        <w:t>=</w:t>
      </w:r>
      <w:r w:rsidR="00842089">
        <w:t xml:space="preserve"> </w:t>
      </w:r>
      <w:r w:rsidRPr="00A27FEC">
        <w:t>63</w:t>
      </w:r>
      <w:r w:rsidR="00842089">
        <w:t xml:space="preserve"> </w:t>
      </w:r>
      <w:r w:rsidR="00E31550">
        <w:t>versus</w:t>
      </w:r>
      <w:r w:rsidR="00842089">
        <w:t xml:space="preserve"> </w:t>
      </w:r>
      <w:r w:rsidRPr="00A27FEC">
        <w:t>12.2%,</w:t>
      </w:r>
      <w:r w:rsidR="00842089">
        <w:t xml:space="preserve"> </w:t>
      </w:r>
      <w:r w:rsidR="00E31550">
        <w:t>n</w:t>
      </w:r>
      <w:r w:rsidR="00842089">
        <w:t xml:space="preserve"> </w:t>
      </w:r>
      <w:r w:rsidR="00E31550">
        <w:t>=</w:t>
      </w:r>
      <w:r w:rsidR="00842089">
        <w:t xml:space="preserve"> </w:t>
      </w:r>
      <w:r w:rsidRPr="00A27FEC">
        <w:t>46),</w:t>
      </w:r>
      <w:r w:rsidR="00842089">
        <w:t xml:space="preserve"> </w:t>
      </w:r>
      <w:r w:rsidRPr="00A27FEC">
        <w:t>while</w:t>
      </w:r>
      <w:r w:rsidR="00842089">
        <w:t xml:space="preserve"> </w:t>
      </w:r>
      <w:r w:rsidRPr="00A27FEC">
        <w:t>CNAEs</w:t>
      </w:r>
      <w:r w:rsidR="00842089">
        <w:t xml:space="preserve"> </w:t>
      </w:r>
      <w:r w:rsidRPr="00A27FEC">
        <w:t>(</w:t>
      </w:r>
      <w:r w:rsidR="00C56A5D">
        <w:t>Grade</w:t>
      </w:r>
      <w:r w:rsidR="00842089">
        <w:t xml:space="preserve"> </w:t>
      </w:r>
      <w:r w:rsidRPr="00A27FEC">
        <w:t>3/4)</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Pr="00A27FEC">
        <w:t>a</w:t>
      </w:r>
      <w:r w:rsidR="00842089">
        <w:t xml:space="preserve"> </w:t>
      </w:r>
      <w:r w:rsidRPr="00A27FEC">
        <w:t>similar</w:t>
      </w:r>
      <w:r w:rsidR="00842089">
        <w:t xml:space="preserve"> </w:t>
      </w:r>
      <w:r w:rsidRPr="00A27FEC">
        <w:t>proportion</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two</w:t>
      </w:r>
      <w:r w:rsidR="00842089">
        <w:t xml:space="preserve"> </w:t>
      </w:r>
      <w:r w:rsidRPr="00A27FEC">
        <w:t>treatment</w:t>
      </w:r>
      <w:r w:rsidR="00842089">
        <w:t xml:space="preserve"> </w:t>
      </w:r>
      <w:r w:rsidRPr="00A27FEC">
        <w:t>arms</w:t>
      </w:r>
      <w:r w:rsidR="00842089">
        <w:t xml:space="preserve"> </w:t>
      </w:r>
      <w:r w:rsidRPr="00A27FEC">
        <w:t>(4.2%,</w:t>
      </w:r>
      <w:r w:rsidR="00842089">
        <w:t xml:space="preserve"> </w:t>
      </w:r>
      <w:r w:rsidR="00E31550">
        <w:t>n</w:t>
      </w:r>
      <w:r w:rsidR="00842089">
        <w:t xml:space="preserve"> </w:t>
      </w:r>
      <w:r w:rsidR="00E31550">
        <w:t>=</w:t>
      </w:r>
      <w:r w:rsidR="00842089">
        <w:t xml:space="preserve"> </w:t>
      </w:r>
      <w:r w:rsidRPr="00A27FEC">
        <w:t>16</w:t>
      </w:r>
      <w:r w:rsidR="00842089">
        <w:t xml:space="preserve"> </w:t>
      </w:r>
      <w:r w:rsidR="00E31550">
        <w:t>versus</w:t>
      </w:r>
      <w:r w:rsidR="00842089">
        <w:t xml:space="preserve"> </w:t>
      </w:r>
      <w:r w:rsidRPr="00A27FEC">
        <w:t>3.4%,</w:t>
      </w:r>
      <w:r w:rsidR="00842089">
        <w:t xml:space="preserve"> </w:t>
      </w:r>
      <w:r w:rsidR="00E31550">
        <w:t>n</w:t>
      </w:r>
      <w:r w:rsidR="00842089">
        <w:t xml:space="preserve"> </w:t>
      </w:r>
      <w:r w:rsidR="00E31550">
        <w:t>=</w:t>
      </w:r>
      <w:r w:rsidR="00842089">
        <w:t xml:space="preserve"> </w:t>
      </w:r>
      <w:r w:rsidRPr="00A27FEC">
        <w:t>13,</w:t>
      </w:r>
      <w:r w:rsidR="00842089">
        <w:t xml:space="preserve"> </w:t>
      </w:r>
      <w:r w:rsidRPr="00A27FEC">
        <w:t>respecti</w:t>
      </w:r>
      <w:r w:rsidR="00486D85">
        <w:t>vely).</w:t>
      </w:r>
    </w:p>
    <w:p w14:paraId="4971132F" w14:textId="28DCE27C" w:rsidR="00C56A5D" w:rsidRDefault="00A27FEC" w:rsidP="00A27FEC">
      <w:r w:rsidRPr="00A27FEC">
        <w:t>In</w:t>
      </w:r>
      <w:r w:rsidR="00842089">
        <w:t xml:space="preserve"> </w:t>
      </w:r>
      <w:r w:rsidRPr="00A27FEC">
        <w:t>the</w:t>
      </w:r>
      <w:r w:rsidR="00842089">
        <w:t xml:space="preserve"> </w:t>
      </w:r>
      <w:r w:rsidRPr="00A27FEC">
        <w:t>pivotal</w:t>
      </w:r>
      <w:r w:rsidR="00842089">
        <w:t xml:space="preserve"> </w:t>
      </w:r>
      <w:r w:rsidR="00C56A5D">
        <w:t>Stud</w:t>
      </w:r>
      <w:r w:rsidRPr="00A27FEC">
        <w:t>y</w:t>
      </w:r>
      <w:r w:rsidR="00842089">
        <w:t xml:space="preserve"> </w:t>
      </w:r>
      <w:r w:rsidR="00FF73E2">
        <w:t>(Study</w:t>
      </w:r>
      <w:r w:rsidR="00842089">
        <w:t xml:space="preserve"> </w:t>
      </w:r>
      <w:r w:rsidR="00FF73E2">
        <w:t>D2308)</w:t>
      </w:r>
      <w:r w:rsidRPr="00A27FEC">
        <w:t>,</w:t>
      </w:r>
      <w:r w:rsidR="00842089">
        <w:t xml:space="preserve"> </w:t>
      </w:r>
      <w:r w:rsidRPr="00A27FEC">
        <w:t>newly</w:t>
      </w:r>
      <w:r w:rsidR="00842089">
        <w:t xml:space="preserve"> </w:t>
      </w:r>
      <w:r w:rsidRPr="00A27FEC">
        <w:t>occurring</w:t>
      </w:r>
      <w:r w:rsidR="00842089">
        <w:t xml:space="preserve"> </w:t>
      </w:r>
      <w:r w:rsidRPr="00A27FEC">
        <w:t>liver</w:t>
      </w:r>
      <w:r w:rsidR="00842089">
        <w:t xml:space="preserve"> </w:t>
      </w:r>
      <w:r w:rsidRPr="00A27FEC">
        <w:t>enzyme</w:t>
      </w:r>
      <w:r w:rsidR="00842089">
        <w:t xml:space="preserve"> </w:t>
      </w:r>
      <w:r w:rsidRPr="00A27FEC">
        <w:t>or</w:t>
      </w:r>
      <w:r w:rsidR="00842089">
        <w:t xml:space="preserve"> </w:t>
      </w:r>
      <w:r w:rsidRPr="00A27FEC">
        <w:t>TBL</w:t>
      </w:r>
      <w:r w:rsidR="00842089">
        <w:t xml:space="preserve"> </w:t>
      </w:r>
      <w:r w:rsidRPr="00A27FEC">
        <w:t>abnormalities</w:t>
      </w:r>
      <w:r w:rsidR="00842089">
        <w:t xml:space="preserve"> </w:t>
      </w:r>
      <w:r w:rsidRPr="00A27FEC">
        <w:t>were</w:t>
      </w:r>
      <w:r w:rsidR="00842089">
        <w:t xml:space="preserve"> </w:t>
      </w:r>
      <w:r w:rsidRPr="00A27FEC">
        <w:t>reported</w:t>
      </w:r>
      <w:r w:rsidR="00842089">
        <w:t xml:space="preserve"> </w:t>
      </w:r>
      <w:r w:rsidRPr="00A27FEC">
        <w:t>at</w:t>
      </w:r>
      <w:r w:rsidR="00842089">
        <w:t xml:space="preserve"> </w:t>
      </w:r>
      <w:r w:rsidRPr="00A27FEC">
        <w:t>least</w:t>
      </w:r>
      <w:r w:rsidR="00842089">
        <w:t xml:space="preserve"> </w:t>
      </w:r>
      <w:r w:rsidRPr="00A27FEC">
        <w:t>once</w:t>
      </w:r>
      <w:r w:rsidR="00842089">
        <w:t xml:space="preserve"> </w:t>
      </w:r>
      <w:r w:rsidRPr="00A27FEC">
        <w:t>in</w:t>
      </w:r>
      <w:r w:rsidR="00842089">
        <w:t xml:space="preserve"> </w:t>
      </w:r>
      <w:r w:rsidRPr="00A27FEC">
        <w:t>65.0%</w:t>
      </w:r>
      <w:r w:rsidR="00842089">
        <w:t xml:space="preserve"> </w:t>
      </w:r>
      <w:r w:rsidRPr="00A27FEC">
        <w:t>(193/297)</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compared</w:t>
      </w:r>
      <w:r w:rsidR="00842089">
        <w:t xml:space="preserve"> </w:t>
      </w:r>
      <w:r w:rsidRPr="00A27FEC">
        <w:t>to</w:t>
      </w:r>
      <w:r w:rsidR="00842089">
        <w:t xml:space="preserve"> </w:t>
      </w:r>
      <w:r w:rsidRPr="00A27FEC">
        <w:t>57.9%</w:t>
      </w:r>
      <w:r w:rsidR="00842089">
        <w:t xml:space="preserve"> </w:t>
      </w:r>
      <w:r w:rsidRPr="00A27FEC">
        <w:t>(179/309)</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ALT</w:t>
      </w:r>
      <w:r w:rsidR="00842089">
        <w:t xml:space="preserve"> </w:t>
      </w:r>
      <w:r w:rsidRPr="00A27FEC">
        <w:t>or</w:t>
      </w:r>
      <w:r w:rsidR="00842089">
        <w:t xml:space="preserve"> </w:t>
      </w:r>
      <w:r w:rsidRPr="00A27FEC">
        <w:t>AST</w:t>
      </w:r>
      <w:r w:rsidR="00842089">
        <w:t xml:space="preserve"> </w:t>
      </w:r>
      <w:r w:rsidRPr="00A27FEC">
        <w:t>&gt;</w:t>
      </w:r>
      <w:r w:rsidR="00842089">
        <w:t xml:space="preserve"> </w:t>
      </w:r>
      <w:r w:rsidR="002A5B92">
        <w:t>3</w:t>
      </w:r>
      <w:r w:rsidR="00842089">
        <w:t xml:space="preserve"> </w:t>
      </w:r>
      <w:r w:rsidR="002A5B92">
        <w:t>x</w:t>
      </w:r>
      <w:r w:rsidR="00842089">
        <w:t xml:space="preserve"> </w:t>
      </w:r>
      <w:r w:rsidR="002A5B92">
        <w:t>ULN</w:t>
      </w:r>
      <w:r w:rsidR="00842089">
        <w:t xml:space="preserve"> </w:t>
      </w:r>
      <w:r w:rsidRPr="00A27FEC">
        <w:t>levels</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Pr="00A27FEC">
        <w:t>6.9%</w:t>
      </w:r>
      <w:r w:rsidR="00842089">
        <w:t xml:space="preserve"> </w:t>
      </w:r>
      <w:r w:rsidRPr="00A27FEC">
        <w:t>(26/378)</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and</w:t>
      </w:r>
      <w:r w:rsidR="00842089">
        <w:t xml:space="preserve"> </w:t>
      </w:r>
      <w:r w:rsidRPr="00A27FEC">
        <w:t>4.8%</w:t>
      </w:r>
      <w:r w:rsidR="00842089">
        <w:t xml:space="preserve"> </w:t>
      </w:r>
      <w:r w:rsidRPr="00A27FEC">
        <w:t>(18/376)</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ALP</w:t>
      </w:r>
      <w:r w:rsidR="00842089">
        <w:t xml:space="preserve"> </w:t>
      </w:r>
      <w:r w:rsidRPr="00A27FEC">
        <w:t>&gt;</w:t>
      </w:r>
      <w:r w:rsidR="00842089">
        <w:t xml:space="preserve"> </w:t>
      </w:r>
      <w:r w:rsidR="002A5B92">
        <w:t>2</w:t>
      </w:r>
      <w:r w:rsidR="00842089">
        <w:t xml:space="preserve"> </w:t>
      </w:r>
      <w:r w:rsidR="002A5B92">
        <w:t>x</w:t>
      </w:r>
      <w:r w:rsidR="00842089">
        <w:t xml:space="preserve"> </w:t>
      </w:r>
      <w:r w:rsidR="002A5B92">
        <w:t>ULN</w:t>
      </w:r>
      <w:r w:rsidR="00842089">
        <w:t xml:space="preserve"> </w:t>
      </w:r>
      <w:r w:rsidRPr="00A27FEC">
        <w:t>levels</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Pr="00A27FEC">
        <w:t>8.5%</w:t>
      </w:r>
      <w:r w:rsidR="00842089">
        <w:t xml:space="preserve"> </w:t>
      </w:r>
      <w:r w:rsidRPr="00A27FEC">
        <w:t>(32/376)</w:t>
      </w:r>
      <w:r w:rsidR="00842089">
        <w:t xml:space="preserve"> </w:t>
      </w:r>
      <w:r w:rsidRPr="00A27FEC">
        <w:t>and</w:t>
      </w:r>
      <w:r w:rsidR="00842089">
        <w:t xml:space="preserve"> </w:t>
      </w:r>
      <w:r w:rsidRPr="00A27FEC">
        <w:t>4.0%</w:t>
      </w:r>
      <w:r w:rsidR="00842089">
        <w:t xml:space="preserve"> </w:t>
      </w:r>
      <w:r w:rsidRPr="00A27FEC">
        <w:t>(15/372)</w:t>
      </w:r>
      <w:r w:rsidR="00842089">
        <w:t xml:space="preserve"> </w:t>
      </w:r>
      <w:r w:rsidRPr="00A27FEC">
        <w:t>of</w:t>
      </w:r>
      <w:r w:rsidR="00842089">
        <w:t xml:space="preserve"> </w:t>
      </w:r>
      <w:r w:rsidRPr="00A27FEC">
        <w:t>patients,</w:t>
      </w:r>
      <w:r w:rsidR="00842089">
        <w:t xml:space="preserve"> </w:t>
      </w:r>
      <w:r w:rsidRPr="00A27FEC">
        <w:t>respectively;</w:t>
      </w:r>
      <w:r w:rsidR="00842089">
        <w:t xml:space="preserve"> </w:t>
      </w:r>
      <w:r w:rsidRPr="00A27FEC">
        <w:t>TBL</w:t>
      </w:r>
      <w:r w:rsidR="00842089">
        <w:t xml:space="preserve"> </w:t>
      </w:r>
      <w:r w:rsidRPr="00A27FEC">
        <w:t>&gt;</w:t>
      </w:r>
      <w:r w:rsidR="00842089">
        <w:t xml:space="preserve"> </w:t>
      </w:r>
      <w:r w:rsidRPr="00A27FEC">
        <w:t>2</w:t>
      </w:r>
      <w:r w:rsidR="00842089">
        <w:t xml:space="preserve"> </w:t>
      </w:r>
      <w:r w:rsidRPr="00A27FEC">
        <w:t>x</w:t>
      </w:r>
      <w:r w:rsidR="00842089">
        <w:t xml:space="preserve"> </w:t>
      </w:r>
      <w:r w:rsidRPr="00A27FEC">
        <w:t>ULN</w:t>
      </w:r>
      <w:r w:rsidR="00842089">
        <w:t xml:space="preserve"> </w:t>
      </w:r>
      <w:r w:rsidRPr="00A27FEC">
        <w:t>levels</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Pr="00A27FEC">
        <w:t>3.7%</w:t>
      </w:r>
      <w:r w:rsidR="00842089">
        <w:t xml:space="preserve"> </w:t>
      </w:r>
      <w:r w:rsidRPr="00A27FEC">
        <w:t>(14/378)</w:t>
      </w:r>
      <w:r w:rsidR="00842089">
        <w:t xml:space="preserve"> </w:t>
      </w:r>
      <w:r w:rsidRPr="00A27FEC">
        <w:t>and</w:t>
      </w:r>
      <w:r w:rsidR="00842089">
        <w:t xml:space="preserve"> </w:t>
      </w:r>
      <w:r w:rsidRPr="00A27FEC">
        <w:t>0.5%</w:t>
      </w:r>
      <w:r w:rsidR="00842089">
        <w:t xml:space="preserve"> </w:t>
      </w:r>
      <w:r w:rsidRPr="00A27FEC">
        <w:t>(2/376)</w:t>
      </w:r>
      <w:r w:rsidR="00842089">
        <w:t xml:space="preserve"> </w:t>
      </w:r>
      <w:r w:rsidRPr="00A27FEC">
        <w:t>of</w:t>
      </w:r>
      <w:r w:rsidR="00842089">
        <w:t xml:space="preserve"> </w:t>
      </w:r>
      <w:r w:rsidRPr="00A27FEC">
        <w:t>patients</w:t>
      </w:r>
      <w:r w:rsidR="00842089">
        <w:t xml:space="preserve"> </w:t>
      </w:r>
      <w:r w:rsidRPr="00A27FEC">
        <w:t>respectively;</w:t>
      </w:r>
      <w:r w:rsidR="00842089">
        <w:t xml:space="preserve"> </w:t>
      </w:r>
      <w:r w:rsidRPr="00A27FEC">
        <w:t>and</w:t>
      </w:r>
      <w:r w:rsidR="00842089">
        <w:t xml:space="preserve"> </w:t>
      </w:r>
      <w:r w:rsidRPr="00A27FEC">
        <w:t>ALT</w:t>
      </w:r>
      <w:r w:rsidR="00842089">
        <w:t xml:space="preserve"> </w:t>
      </w:r>
      <w:r w:rsidRPr="00A27FEC">
        <w:t>or</w:t>
      </w:r>
      <w:r w:rsidR="00842089">
        <w:t xml:space="preserve"> </w:t>
      </w:r>
      <w:r w:rsidRPr="00A27FEC">
        <w:t>AST</w:t>
      </w:r>
      <w:r w:rsidR="00842089">
        <w:t xml:space="preserve"> </w:t>
      </w:r>
      <w:r w:rsidRPr="00A27FEC">
        <w:t>&gt;</w:t>
      </w:r>
      <w:r w:rsidR="00842089">
        <w:t xml:space="preserve"> </w:t>
      </w:r>
      <w:r w:rsidR="002A5B92">
        <w:t>3</w:t>
      </w:r>
      <w:r w:rsidR="00842089">
        <w:t xml:space="preserve"> </w:t>
      </w:r>
      <w:r w:rsidR="002A5B92">
        <w:t>x</w:t>
      </w:r>
      <w:r w:rsidR="00842089">
        <w:t xml:space="preserve"> </w:t>
      </w:r>
      <w:r w:rsidR="002A5B92">
        <w:t>ULN</w:t>
      </w:r>
      <w:r w:rsidR="00842089">
        <w:t xml:space="preserve"> </w:t>
      </w:r>
      <w:r w:rsidRPr="00A27FEC">
        <w:t>and</w:t>
      </w:r>
      <w:r w:rsidR="00842089">
        <w:t xml:space="preserve"> </w:t>
      </w:r>
      <w:r w:rsidRPr="00A27FEC">
        <w:t>TBL</w:t>
      </w:r>
      <w:r w:rsidR="00842089">
        <w:t xml:space="preserve"> </w:t>
      </w:r>
      <w:r w:rsidRPr="00A27FEC">
        <w:t>&gt;</w:t>
      </w:r>
      <w:r w:rsidR="00842089">
        <w:t xml:space="preserve"> </w:t>
      </w:r>
      <w:r w:rsidR="002A5B92">
        <w:t>2</w:t>
      </w:r>
      <w:r w:rsidR="00842089">
        <w:t xml:space="preserve"> </w:t>
      </w:r>
      <w:r w:rsidR="002A5B92">
        <w:t>x</w:t>
      </w:r>
      <w:r w:rsidR="00842089">
        <w:t xml:space="preserve"> </w:t>
      </w:r>
      <w:r w:rsidR="002A5B92">
        <w:t>ULN</w:t>
      </w:r>
      <w:r w:rsidR="00842089">
        <w:t xml:space="preserve"> </w:t>
      </w:r>
      <w:r w:rsidR="002A5B92">
        <w:t>and</w:t>
      </w:r>
      <w:r w:rsidR="00842089">
        <w:t xml:space="preserve"> </w:t>
      </w:r>
      <w:r w:rsidR="002A5B92">
        <w:t>ALP</w:t>
      </w:r>
      <w:r w:rsidR="00842089">
        <w:t xml:space="preserve"> </w:t>
      </w:r>
      <w:r w:rsidR="002A5B92">
        <w:t>≤</w:t>
      </w:r>
      <w:r w:rsidR="00842089">
        <w:t xml:space="preserve"> </w:t>
      </w:r>
      <w:r w:rsidR="002A5B92">
        <w:t>2</w:t>
      </w:r>
      <w:r w:rsidR="00842089">
        <w:t xml:space="preserve"> </w:t>
      </w:r>
      <w:r w:rsidR="002A5B92">
        <w:t>x</w:t>
      </w:r>
      <w:r w:rsidR="00842089">
        <w:t xml:space="preserve"> </w:t>
      </w:r>
      <w:r w:rsidR="002A5B92">
        <w:t>ULN</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Pr="00A27FEC">
        <w:t>0.3%</w:t>
      </w:r>
      <w:r w:rsidR="00842089">
        <w:t xml:space="preserve"> </w:t>
      </w:r>
      <w:r w:rsidRPr="00A27FEC">
        <w:t>(1/379)</w:t>
      </w:r>
      <w:r w:rsidR="00842089">
        <w:t xml:space="preserve"> </w:t>
      </w:r>
      <w:r w:rsidRPr="00A27FEC">
        <w:t>and</w:t>
      </w:r>
      <w:r w:rsidR="00842089">
        <w:t xml:space="preserve"> </w:t>
      </w:r>
      <w:r w:rsidRPr="00A27FEC">
        <w:t>0%</w:t>
      </w:r>
      <w:r w:rsidR="00842089">
        <w:t xml:space="preserve"> </w:t>
      </w:r>
      <w:r w:rsidRPr="00A27FEC">
        <w:t>(0/376)</w:t>
      </w:r>
      <w:r w:rsidR="00842089">
        <w:t xml:space="preserve"> </w:t>
      </w:r>
      <w:r w:rsidRPr="00A27FEC">
        <w:t>of</w:t>
      </w:r>
      <w:r w:rsidR="00842089">
        <w:t xml:space="preserve"> </w:t>
      </w:r>
      <w:r w:rsidRPr="00A27FEC">
        <w:t>patients,</w:t>
      </w:r>
      <w:r w:rsidR="00842089">
        <w:t xml:space="preserve"> </w:t>
      </w:r>
      <w:r w:rsidRPr="00A27FEC">
        <w:t>respectively.</w:t>
      </w:r>
      <w:r w:rsidR="00842089">
        <w:t xml:space="preserve"> </w:t>
      </w:r>
      <w:r w:rsidRPr="00A27FEC">
        <w:t>As</w:t>
      </w:r>
      <w:r w:rsidR="00842089">
        <w:t xml:space="preserve"> </w:t>
      </w:r>
      <w:r w:rsidRPr="00A27FEC">
        <w:t>discussed</w:t>
      </w:r>
      <w:r w:rsidR="00842089">
        <w:t xml:space="preserve"> </w:t>
      </w:r>
      <w:r w:rsidRPr="00A27FEC">
        <w:t>previously,</w:t>
      </w:r>
      <w:r w:rsidR="00842089">
        <w:t xml:space="preserve"> </w:t>
      </w:r>
      <w:r w:rsidRPr="00A27FEC">
        <w:t>LFT</w:t>
      </w:r>
      <w:r w:rsidR="00842089">
        <w:t xml:space="preserve"> </w:t>
      </w:r>
      <w:r w:rsidRPr="00A27FEC">
        <w:t>abnormalities</w:t>
      </w:r>
      <w:r w:rsidR="00842089">
        <w:t xml:space="preserve"> </w:t>
      </w:r>
      <w:r w:rsidRPr="00A27FEC">
        <w:t>meeting</w:t>
      </w:r>
      <w:r w:rsidR="00842089">
        <w:t xml:space="preserve"> </w:t>
      </w:r>
      <w:r w:rsidRPr="00A27FEC">
        <w:t>Hy's</w:t>
      </w:r>
      <w:r w:rsidR="00842089">
        <w:t xml:space="preserve"> </w:t>
      </w:r>
      <w:r w:rsidRPr="00A27FEC">
        <w:t>law</w:t>
      </w:r>
      <w:r w:rsidR="00842089">
        <w:t xml:space="preserve"> </w:t>
      </w:r>
      <w:r w:rsidRPr="00A27FEC">
        <w:t>criteria</w:t>
      </w:r>
      <w:r w:rsidR="00842089">
        <w:t xml:space="preserve"> </w:t>
      </w:r>
      <w:r w:rsidRPr="00A27FEC">
        <w:t>reported</w:t>
      </w:r>
      <w:r w:rsidR="00842089">
        <w:t xml:space="preserve"> </w:t>
      </w:r>
      <w:r w:rsidRPr="00A27FEC">
        <w:t>in</w:t>
      </w:r>
      <w:r w:rsidR="00842089">
        <w:t xml:space="preserve"> </w:t>
      </w:r>
      <w:r w:rsidRPr="00A27FEC">
        <w:t>one</w:t>
      </w:r>
      <w:r w:rsidR="00842089">
        <w:t xml:space="preserve"> </w:t>
      </w:r>
      <w:r w:rsidRPr="00A27FEC">
        <w:t>patient</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are</w:t>
      </w:r>
      <w:r w:rsidR="00842089">
        <w:t xml:space="preserve"> </w:t>
      </w:r>
      <w:r w:rsidRPr="00A27FEC">
        <w:t>likely</w:t>
      </w:r>
      <w:r w:rsidR="00842089">
        <w:t xml:space="preserve"> </w:t>
      </w:r>
      <w:r w:rsidRPr="00A27FEC">
        <w:t>to</w:t>
      </w:r>
      <w:r w:rsidR="00842089">
        <w:t xml:space="preserve"> </w:t>
      </w:r>
      <w:r w:rsidRPr="00A27FEC">
        <w:t>be</w:t>
      </w:r>
      <w:r w:rsidR="00842089">
        <w:t xml:space="preserve"> </w:t>
      </w:r>
      <w:r w:rsidRPr="00A27FEC">
        <w:t>related</w:t>
      </w:r>
      <w:r w:rsidR="00842089">
        <w:t xml:space="preserve"> </w:t>
      </w:r>
      <w:r w:rsidRPr="00A27FEC">
        <w:t>to</w:t>
      </w:r>
      <w:r w:rsidR="00842089">
        <w:t xml:space="preserve"> </w:t>
      </w:r>
      <w:r w:rsidRPr="00A27FEC">
        <w:t>multi-organ</w:t>
      </w:r>
      <w:r w:rsidR="00842089">
        <w:t xml:space="preserve"> </w:t>
      </w:r>
      <w:r w:rsidRPr="00A27FEC">
        <w:t>failure</w:t>
      </w:r>
      <w:r w:rsidR="00842089">
        <w:t xml:space="preserve"> </w:t>
      </w:r>
      <w:r w:rsidRPr="00A27FEC">
        <w:t>due</w:t>
      </w:r>
      <w:r w:rsidR="00842089">
        <w:t xml:space="preserve"> </w:t>
      </w:r>
      <w:r w:rsidRPr="00A27FEC">
        <w:t>to</w:t>
      </w:r>
      <w:r w:rsidR="00842089">
        <w:t xml:space="preserve"> </w:t>
      </w:r>
      <w:r w:rsidRPr="00A27FEC">
        <w:t>pulmonary</w:t>
      </w:r>
      <w:r w:rsidR="00842089">
        <w:t xml:space="preserve"> </w:t>
      </w:r>
      <w:r w:rsidRPr="00A27FEC">
        <w:t>TB</w:t>
      </w:r>
      <w:r w:rsidR="00842089">
        <w:t xml:space="preserve"> </w:t>
      </w:r>
      <w:r w:rsidRPr="00A27FEC">
        <w:t>and</w:t>
      </w:r>
      <w:r w:rsidR="00842089">
        <w:t xml:space="preserve"> </w:t>
      </w:r>
      <w:r w:rsidRPr="00A27FEC">
        <w:t>anti-TB</w:t>
      </w:r>
      <w:r w:rsidR="00842089">
        <w:t xml:space="preserve"> </w:t>
      </w:r>
      <w:r w:rsidRPr="00A27FEC">
        <w:t>medications.</w:t>
      </w:r>
      <w:r w:rsidR="00842089">
        <w:t xml:space="preserve"> </w:t>
      </w:r>
      <w:r w:rsidRPr="00A27FEC">
        <w:t>Newly</w:t>
      </w:r>
      <w:r w:rsidR="00842089">
        <w:t xml:space="preserve"> </w:t>
      </w:r>
      <w:r w:rsidRPr="00A27FEC">
        <w:t>occurring</w:t>
      </w:r>
      <w:r w:rsidR="00842089">
        <w:t xml:space="preserve"> </w:t>
      </w:r>
      <w:r w:rsidRPr="00A27FEC">
        <w:t>liver</w:t>
      </w:r>
      <w:r w:rsidR="00842089">
        <w:t xml:space="preserve"> </w:t>
      </w:r>
      <w:r w:rsidRPr="00B541E3">
        <w:t>enzyme</w:t>
      </w:r>
      <w:r w:rsidR="00842089">
        <w:t xml:space="preserve"> </w:t>
      </w:r>
      <w:r w:rsidRPr="00B541E3">
        <w:t>and</w:t>
      </w:r>
      <w:r w:rsidR="00842089">
        <w:t xml:space="preserve"> </w:t>
      </w:r>
      <w:r w:rsidRPr="00B541E3">
        <w:t>TBL</w:t>
      </w:r>
      <w:r w:rsidR="00842089">
        <w:t xml:space="preserve"> </w:t>
      </w:r>
      <w:r w:rsidRPr="00B541E3">
        <w:t>abnormalities</w:t>
      </w:r>
      <w:r w:rsidR="00842089">
        <w:t xml:space="preserve"> </w:t>
      </w:r>
      <w:r w:rsidRPr="00B541E3">
        <w:t>in</w:t>
      </w:r>
      <w:r w:rsidR="00842089">
        <w:t xml:space="preserve"> </w:t>
      </w:r>
      <w:r w:rsidRPr="00B541E3">
        <w:t>the</w:t>
      </w:r>
      <w:r w:rsidR="00842089">
        <w:t xml:space="preserve"> </w:t>
      </w:r>
      <w:r w:rsidRPr="00B541E3">
        <w:t>pivotal</w:t>
      </w:r>
      <w:r w:rsidR="00842089">
        <w:t xml:space="preserve"> </w:t>
      </w:r>
      <w:r w:rsidRPr="00B541E3">
        <w:t>study</w:t>
      </w:r>
      <w:r w:rsidR="00842089">
        <w:t xml:space="preserve"> </w:t>
      </w:r>
      <w:r w:rsidRPr="00B541E3">
        <w:t>and</w:t>
      </w:r>
      <w:r w:rsidR="00842089">
        <w:t xml:space="preserve"> </w:t>
      </w:r>
      <w:r w:rsidRPr="00B541E3">
        <w:t>two</w:t>
      </w:r>
      <w:r w:rsidR="00842089">
        <w:t xml:space="preserve"> </w:t>
      </w:r>
      <w:r w:rsidRPr="00B541E3">
        <w:t>supportive</w:t>
      </w:r>
      <w:r w:rsidR="00842089">
        <w:t xml:space="preserve"> </w:t>
      </w:r>
      <w:r w:rsidRPr="00B541E3">
        <w:t>stud</w:t>
      </w:r>
      <w:r w:rsidR="00486D85" w:rsidRPr="00B541E3">
        <w:t>ies</w:t>
      </w:r>
      <w:r w:rsidR="00842089">
        <w:t xml:space="preserve"> </w:t>
      </w:r>
      <w:r w:rsidR="00486D85" w:rsidRPr="00B541E3">
        <w:t>are</w:t>
      </w:r>
      <w:r w:rsidR="00842089">
        <w:t xml:space="preserve"> </w:t>
      </w:r>
      <w:r w:rsidR="00486D85" w:rsidRPr="00B541E3">
        <w:t>summarised</w:t>
      </w:r>
      <w:r w:rsidR="00842089">
        <w:t xml:space="preserve"> </w:t>
      </w:r>
      <w:r w:rsidR="00486D85" w:rsidRPr="00B541E3">
        <w:t>in</w:t>
      </w:r>
      <w:r w:rsidR="00842089">
        <w:t xml:space="preserve"> </w:t>
      </w:r>
      <w:r w:rsidR="00486D85" w:rsidRPr="00B541E3">
        <w:t>Table</w:t>
      </w:r>
      <w:r w:rsidR="00842089">
        <w:t xml:space="preserve"> </w:t>
      </w:r>
      <w:r w:rsidR="00B541E3" w:rsidRPr="00B541E3">
        <w:t>54</w:t>
      </w:r>
      <w:r w:rsidR="00C56A5D" w:rsidRPr="00B541E3">
        <w:t>.</w:t>
      </w:r>
    </w:p>
    <w:p w14:paraId="11F9C4B9" w14:textId="4BB6ECF6" w:rsidR="00486D85" w:rsidRDefault="00486D85" w:rsidP="00486D85">
      <w:pPr>
        <w:pStyle w:val="Tabletitle"/>
      </w:pPr>
      <w:bookmarkStart w:id="167" w:name="_Toc301603912"/>
      <w:bookmarkStart w:id="168" w:name="_Toc301603734"/>
      <w:r w:rsidRPr="001B1BDA">
        <w:lastRenderedPageBreak/>
        <w:t>Table</w:t>
      </w:r>
      <w:r w:rsidR="00842089">
        <w:t xml:space="preserve"> </w:t>
      </w:r>
      <w:r w:rsidR="00B541E3">
        <w:t>54</w:t>
      </w:r>
      <w:r w:rsidRPr="001B1BDA">
        <w:t>:</w:t>
      </w:r>
      <w:r w:rsidR="00842089">
        <w:t xml:space="preserve"> </w:t>
      </w:r>
      <w:r w:rsidRPr="001B1BDA">
        <w:t>Newly</w:t>
      </w:r>
      <w:r w:rsidR="00842089">
        <w:t xml:space="preserve"> </w:t>
      </w:r>
      <w:r w:rsidRPr="001B1BDA">
        <w:t>occurring</w:t>
      </w:r>
      <w:r w:rsidR="00842089">
        <w:t xml:space="preserve"> </w:t>
      </w:r>
      <w:r w:rsidRPr="001B1BDA">
        <w:t>liver</w:t>
      </w:r>
      <w:r w:rsidR="00842089">
        <w:t xml:space="preserve"> </w:t>
      </w:r>
      <w:r w:rsidRPr="001B1BDA">
        <w:t>enzyme</w:t>
      </w:r>
      <w:r w:rsidR="00842089">
        <w:t xml:space="preserve"> </w:t>
      </w:r>
      <w:r w:rsidRPr="001B1BDA">
        <w:t>and</w:t>
      </w:r>
      <w:r w:rsidR="00842089">
        <w:t xml:space="preserve"> </w:t>
      </w:r>
      <w:r w:rsidRPr="001B1BDA">
        <w:t>total</w:t>
      </w:r>
      <w:r w:rsidR="00842089">
        <w:t xml:space="preserve"> </w:t>
      </w:r>
      <w:r w:rsidRPr="001B1BDA">
        <w:t>bilirubin</w:t>
      </w:r>
      <w:r w:rsidR="00842089">
        <w:t xml:space="preserve"> </w:t>
      </w:r>
      <w:r w:rsidRPr="001B1BDA">
        <w:t>level</w:t>
      </w:r>
      <w:r w:rsidR="00842089">
        <w:t xml:space="preserve"> </w:t>
      </w:r>
      <w:r w:rsidRPr="001B1BDA">
        <w:t>(TBL)</w:t>
      </w:r>
      <w:r w:rsidR="00842089">
        <w:t xml:space="preserve"> </w:t>
      </w:r>
      <w:r w:rsidRPr="001B1BDA">
        <w:t>abn</w:t>
      </w:r>
      <w:r w:rsidR="00B541E3">
        <w:t>ormalities;</w:t>
      </w:r>
      <w:r w:rsidR="00842089">
        <w:t xml:space="preserve"> </w:t>
      </w:r>
      <w:r w:rsidRPr="001B1BDA">
        <w:t>pivotal</w:t>
      </w:r>
      <w:r w:rsidR="00842089">
        <w:t xml:space="preserve"> </w:t>
      </w:r>
      <w:r w:rsidRPr="001B1BDA">
        <w:t>study</w:t>
      </w:r>
      <w:r w:rsidR="00842089">
        <w:t xml:space="preserve"> </w:t>
      </w:r>
      <w:r w:rsidRPr="001B1BDA">
        <w:t>(D2308)</w:t>
      </w:r>
      <w:r w:rsidR="00842089">
        <w:t xml:space="preserve"> </w:t>
      </w:r>
      <w:r w:rsidRPr="001B1BDA">
        <w:t>and</w:t>
      </w:r>
      <w:r w:rsidR="00842089">
        <w:t xml:space="preserve"> </w:t>
      </w:r>
      <w:r w:rsidRPr="001B1BDA">
        <w:t>supportive</w:t>
      </w:r>
      <w:r w:rsidR="00842089">
        <w:t xml:space="preserve"> </w:t>
      </w:r>
      <w:r w:rsidRPr="001B1BDA">
        <w:t>(single-arm)</w:t>
      </w:r>
      <w:r w:rsidR="00842089">
        <w:t xml:space="preserve"> </w:t>
      </w:r>
      <w:r w:rsidRPr="001B1BDA">
        <w:t>studies</w:t>
      </w:r>
      <w:r w:rsidR="00842089">
        <w:t xml:space="preserve"> </w:t>
      </w:r>
      <w:r w:rsidRPr="001B1BDA">
        <w:t>(B2207,</w:t>
      </w:r>
      <w:r w:rsidR="00842089">
        <w:t xml:space="preserve"> </w:t>
      </w:r>
      <w:r w:rsidRPr="001B1BDA">
        <w:t>DUS71)</w:t>
      </w:r>
      <w:bookmarkEnd w:id="167"/>
    </w:p>
    <w:p w14:paraId="35FCAE19" w14:textId="77777777" w:rsidR="00486D85" w:rsidRPr="00486D85" w:rsidRDefault="00486D85" w:rsidP="00486D85">
      <w:r>
        <w:rPr>
          <w:noProof/>
          <w:lang w:eastAsia="en-AU"/>
        </w:rPr>
        <w:drawing>
          <wp:inline distT="0" distB="0" distL="0" distR="0" wp14:anchorId="13715B9D" wp14:editId="7ED45259">
            <wp:extent cx="5731510" cy="3251262"/>
            <wp:effectExtent l="0" t="0" r="2540" b="6350"/>
            <wp:docPr id="113" name="Picture 113" descr="Table 54: Newly occurring liver enzyme and total bilirubin level (TBL) abnormalities; pivotal study (D2308) and supportive (single-arm) studies (B2207, DUS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3251262"/>
                    </a:xfrm>
                    <a:prstGeom prst="rect">
                      <a:avLst/>
                    </a:prstGeom>
                  </pic:spPr>
                </pic:pic>
              </a:graphicData>
            </a:graphic>
          </wp:inline>
        </w:drawing>
      </w:r>
    </w:p>
    <w:p w14:paraId="39AFB419" w14:textId="736284CE" w:rsidR="00A27FEC" w:rsidRPr="00A27FEC" w:rsidRDefault="00A27FEC" w:rsidP="00A27FEC">
      <w:pPr>
        <w:pStyle w:val="Heading4"/>
      </w:pPr>
      <w:r w:rsidRPr="00A27FEC">
        <w:t>Haematological</w:t>
      </w:r>
      <w:r w:rsidR="00842089">
        <w:t xml:space="preserve"> </w:t>
      </w:r>
      <w:r w:rsidRPr="00A27FEC">
        <w:t>toxicity</w:t>
      </w:r>
      <w:bookmarkEnd w:id="168"/>
    </w:p>
    <w:p w14:paraId="249CF3B5" w14:textId="5B3DCB99" w:rsidR="00C56A5D" w:rsidRDefault="00A27FEC" w:rsidP="00A27FEC">
      <w:r w:rsidRPr="00A27FEC">
        <w:t>This</w:t>
      </w:r>
      <w:r w:rsidR="00842089">
        <w:t xml:space="preserve"> </w:t>
      </w:r>
      <w:r w:rsidRPr="00A27FEC">
        <w:t>has</w:t>
      </w:r>
      <w:r w:rsidR="00842089">
        <w:t xml:space="preserve"> </w:t>
      </w:r>
      <w:r w:rsidRPr="00A27FEC">
        <w:t>been</w:t>
      </w:r>
      <w:r w:rsidR="00842089">
        <w:t xml:space="preserve"> </w:t>
      </w:r>
      <w:r w:rsidRPr="00A27FEC">
        <w:t>discussed</w:t>
      </w:r>
      <w:r w:rsidR="00842089">
        <w:t xml:space="preserve"> </w:t>
      </w:r>
      <w:r w:rsidRPr="00A27FEC">
        <w:t>above.</w:t>
      </w:r>
      <w:r w:rsidR="00842089">
        <w:t xml:space="preserve"> </w:t>
      </w:r>
      <w:r w:rsidRPr="00A27FEC">
        <w:t>Haematological</w:t>
      </w:r>
      <w:r w:rsidR="00842089">
        <w:t xml:space="preserve"> </w:t>
      </w:r>
      <w:r w:rsidRPr="00A27FEC">
        <w:t>toxicity,</w:t>
      </w:r>
      <w:r w:rsidR="00842089">
        <w:t xml:space="preserve"> </w:t>
      </w:r>
      <w:r w:rsidRPr="00A27FEC">
        <w:t>particularly</w:t>
      </w:r>
      <w:r w:rsidR="00842089">
        <w:t xml:space="preserve"> </w:t>
      </w:r>
      <w:r w:rsidRPr="00A27FEC">
        <w:t>thrombocytopenia,</w:t>
      </w:r>
      <w:r w:rsidR="00842089">
        <w:t xml:space="preserve"> </w:t>
      </w:r>
      <w:r w:rsidRPr="00A27FEC">
        <w:t>is</w:t>
      </w:r>
      <w:r w:rsidR="00842089">
        <w:t xml:space="preserve"> </w:t>
      </w:r>
      <w:r w:rsidRPr="00A27FEC">
        <w:t>the</w:t>
      </w:r>
      <w:r w:rsidR="00842089">
        <w:t xml:space="preserve"> </w:t>
      </w:r>
      <w:r w:rsidRPr="00A27FEC">
        <w:t>major</w:t>
      </w:r>
      <w:r w:rsidR="00842089">
        <w:t xml:space="preserve"> </w:t>
      </w:r>
      <w:r w:rsidRPr="00A27FEC">
        <w:t>safety</w:t>
      </w:r>
      <w:r w:rsidR="00842089">
        <w:t xml:space="preserve"> </w:t>
      </w:r>
      <w:r w:rsidRPr="00A27FEC">
        <w:t>concern</w:t>
      </w:r>
      <w:r w:rsidR="00842089">
        <w:t xml:space="preserve"> </w:t>
      </w:r>
      <w:r w:rsidRPr="00A27FEC">
        <w:t>associated</w:t>
      </w:r>
      <w:r w:rsidR="00842089">
        <w:t xml:space="preserve"> </w:t>
      </w:r>
      <w:r w:rsidRPr="00A27FEC">
        <w:t>with</w:t>
      </w:r>
      <w:r w:rsidR="00842089">
        <w:t xml:space="preserve"> </w:t>
      </w:r>
      <w:r w:rsidRPr="00A27FEC">
        <w:t>panobinostat</w:t>
      </w:r>
      <w:r w:rsidR="00842089">
        <w:t xml:space="preserve"> </w:t>
      </w:r>
      <w:r w:rsidRPr="00A27FEC">
        <w:t>treatment.</w:t>
      </w:r>
      <w:r w:rsidR="00842089">
        <w:t xml:space="preserve"> </w:t>
      </w:r>
      <w:r w:rsidRPr="00A27FEC">
        <w:t>In</w:t>
      </w:r>
      <w:r w:rsidR="00842089">
        <w:t xml:space="preserve"> </w:t>
      </w:r>
      <w:r w:rsidRPr="00A27FEC">
        <w:t>the</w:t>
      </w:r>
      <w:r w:rsidR="00842089">
        <w:t xml:space="preserve"> </w:t>
      </w:r>
      <w:r w:rsidRPr="00A27FEC">
        <w:t>pivotal</w:t>
      </w:r>
      <w:r w:rsidR="00842089">
        <w:t xml:space="preserve"> </w:t>
      </w:r>
      <w:r w:rsidR="00C56A5D">
        <w:t>Stud</w:t>
      </w:r>
      <w:r w:rsidRPr="00A27FEC">
        <w:t>y</w:t>
      </w:r>
      <w:r w:rsidR="00842089">
        <w:t xml:space="preserve"> </w:t>
      </w:r>
      <w:r w:rsidR="00FF73E2">
        <w:t>(Study</w:t>
      </w:r>
      <w:r w:rsidR="00842089">
        <w:t xml:space="preserve"> </w:t>
      </w:r>
      <w:r w:rsidR="00FF73E2">
        <w:t>D2308)</w:t>
      </w:r>
      <w:r w:rsidR="00842089">
        <w:t xml:space="preserve"> </w:t>
      </w:r>
      <w:r w:rsidRPr="00A27FEC">
        <w:t>myelosuppression</w:t>
      </w:r>
      <w:r w:rsidR="00842089">
        <w:t xml:space="preserve"> </w:t>
      </w:r>
      <w:r w:rsidRPr="00A27FEC">
        <w:t>resulting</w:t>
      </w:r>
      <w:r w:rsidR="00842089">
        <w:t xml:space="preserve"> </w:t>
      </w:r>
      <w:r w:rsidRPr="00A27FEC">
        <w:t>in</w:t>
      </w:r>
      <w:r w:rsidR="00842089">
        <w:t xml:space="preserve"> </w:t>
      </w:r>
      <w:r w:rsidRPr="00A27FEC">
        <w:t>thrombocytopaenia</w:t>
      </w:r>
      <w:r w:rsidR="00842089">
        <w:t xml:space="preserve"> </w:t>
      </w:r>
      <w:r w:rsidRPr="00A27FEC">
        <w:t>and</w:t>
      </w:r>
      <w:r w:rsidR="00842089">
        <w:t xml:space="preserve"> </w:t>
      </w:r>
      <w:r w:rsidRPr="00A27FEC">
        <w:t>leukopenia</w:t>
      </w:r>
      <w:r w:rsidR="00842089">
        <w:t xml:space="preserve"> </w:t>
      </w:r>
      <w:r w:rsidRPr="00A27FEC">
        <w:t>occurred</w:t>
      </w:r>
      <w:r w:rsidR="00842089">
        <w:t xml:space="preserve"> </w:t>
      </w:r>
      <w:r w:rsidRPr="00A27FEC">
        <w:t>markedly</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than</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C56A5D">
        <w:t>.</w:t>
      </w:r>
    </w:p>
    <w:p w14:paraId="343E2B50" w14:textId="57697147" w:rsidR="00A27FEC" w:rsidRPr="00A27FEC" w:rsidRDefault="00A27FEC" w:rsidP="00A27FEC">
      <w:pPr>
        <w:pStyle w:val="Heading4"/>
      </w:pPr>
      <w:bookmarkStart w:id="169" w:name="_Toc301603735"/>
      <w:r w:rsidRPr="00A27FEC">
        <w:t>Serious</w:t>
      </w:r>
      <w:r w:rsidR="00842089">
        <w:t xml:space="preserve"> </w:t>
      </w:r>
      <w:r w:rsidRPr="00A27FEC">
        <w:t>skin</w:t>
      </w:r>
      <w:r w:rsidR="00842089">
        <w:t xml:space="preserve"> </w:t>
      </w:r>
      <w:r w:rsidRPr="00A27FEC">
        <w:t>reactions</w:t>
      </w:r>
      <w:bookmarkEnd w:id="169"/>
    </w:p>
    <w:p w14:paraId="50107D9E" w14:textId="2FB7CA3F" w:rsidR="00C56A5D" w:rsidRDefault="00A27FEC" w:rsidP="00A27FEC">
      <w:r w:rsidRPr="00A27FEC">
        <w:t>In</w:t>
      </w:r>
      <w:r w:rsidR="00842089">
        <w:t xml:space="preserve"> </w:t>
      </w:r>
      <w:r w:rsidRPr="00A27FEC">
        <w:t>the</w:t>
      </w:r>
      <w:r w:rsidR="00842089">
        <w:t xml:space="preserve"> </w:t>
      </w:r>
      <w:r w:rsidRPr="00A27FEC">
        <w:t>pivotal</w:t>
      </w:r>
      <w:r w:rsidR="00842089">
        <w:t xml:space="preserve"> </w:t>
      </w:r>
      <w:r w:rsidR="00C56A5D">
        <w:t>Stud</w:t>
      </w:r>
      <w:r w:rsidRPr="00A27FEC">
        <w:t>y</w:t>
      </w:r>
      <w:r w:rsidR="00842089">
        <w:t xml:space="preserve"> </w:t>
      </w:r>
      <w:r w:rsidR="00FF73E2">
        <w:t>(Study</w:t>
      </w:r>
      <w:r w:rsidR="00842089">
        <w:t xml:space="preserve"> </w:t>
      </w:r>
      <w:r w:rsidR="00FF73E2">
        <w:t>D2308)</w:t>
      </w:r>
      <w:r w:rsidRPr="00A27FEC">
        <w:t>,</w:t>
      </w:r>
      <w:r w:rsidR="00842089">
        <w:t xml:space="preserve"> </w:t>
      </w:r>
      <w:r w:rsidRPr="00A27FEC">
        <w:t>skin</w:t>
      </w:r>
      <w:r w:rsidR="00842089">
        <w:t xml:space="preserve"> </w:t>
      </w:r>
      <w:r w:rsidRPr="00A27FEC">
        <w:t>and</w:t>
      </w:r>
      <w:r w:rsidR="00842089">
        <w:t xml:space="preserve"> </w:t>
      </w:r>
      <w:r w:rsidRPr="00A27FEC">
        <w:t>subcutaneous</w:t>
      </w:r>
      <w:r w:rsidR="00842089">
        <w:t xml:space="preserve"> </w:t>
      </w:r>
      <w:r w:rsidRPr="00A27FEC">
        <w:t>tissue</w:t>
      </w:r>
      <w:r w:rsidR="00842089">
        <w:t xml:space="preserve"> </w:t>
      </w:r>
      <w:r w:rsidRPr="00A27FEC">
        <w:t>disorder</w:t>
      </w:r>
      <w:r w:rsidR="00842089">
        <w:t xml:space="preserve"> </w:t>
      </w:r>
      <w:r w:rsidRPr="00A27FEC">
        <w:t>(SOC)</w:t>
      </w:r>
      <w:r w:rsidR="00842089">
        <w:t xml:space="preserve"> </w:t>
      </w:r>
      <w:r w:rsidRPr="00A27FEC">
        <w:t>AEs</w:t>
      </w:r>
      <w:r w:rsidR="00842089">
        <w:t xml:space="preserve"> </w:t>
      </w:r>
      <w:r w:rsidRPr="00A27FEC">
        <w:t>(any</w:t>
      </w:r>
      <w:r w:rsidR="00842089">
        <w:t xml:space="preserve"> </w:t>
      </w:r>
      <w:r w:rsidR="00C56A5D">
        <w:t>Grade</w:t>
      </w:r>
      <w:r w:rsidRPr="00A27FEC">
        <w:t>)</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Pr="00A27FEC">
        <w:t>28.3%</w:t>
      </w:r>
      <w:r w:rsidR="00842089">
        <w:t xml:space="preserve"> </w:t>
      </w:r>
      <w:r w:rsidRPr="00A27FEC">
        <w:t>(</w:t>
      </w:r>
      <w:r w:rsidR="00E31550">
        <w:t>n</w:t>
      </w:r>
      <w:r w:rsidR="00842089">
        <w:t xml:space="preserve"> </w:t>
      </w:r>
      <w:r w:rsidR="00E31550">
        <w:t>=</w:t>
      </w:r>
      <w:r w:rsidR="00842089">
        <w:t xml:space="preserve"> </w:t>
      </w:r>
      <w:r w:rsidRPr="00A27FEC">
        <w:t>108)</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compared</w:t>
      </w:r>
      <w:r w:rsidR="00842089">
        <w:t xml:space="preserve"> </w:t>
      </w:r>
      <w:r w:rsidRPr="00A27FEC">
        <w:t>to</w:t>
      </w:r>
      <w:r w:rsidR="00842089">
        <w:t xml:space="preserve"> </w:t>
      </w:r>
      <w:r w:rsidRPr="00A27FEC">
        <w:t>24.4%</w:t>
      </w:r>
      <w:r w:rsidR="00842089">
        <w:t xml:space="preserve"> </w:t>
      </w:r>
      <w:r w:rsidRPr="00A27FEC">
        <w:t>(</w:t>
      </w:r>
      <w:r w:rsidR="00E31550">
        <w:t>n</w:t>
      </w:r>
      <w:r w:rsidR="00842089">
        <w:t xml:space="preserve"> </w:t>
      </w:r>
      <w:r w:rsidR="00E31550">
        <w:t>=</w:t>
      </w:r>
      <w:r w:rsidR="00842089">
        <w:t xml:space="preserve"> </w:t>
      </w:r>
      <w:r w:rsidRPr="00A27FEC">
        <w:t>92)</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and</w:t>
      </w:r>
      <w:r w:rsidR="00842089">
        <w:t xml:space="preserve"> </w:t>
      </w:r>
      <w:r w:rsidRPr="00A27FEC">
        <w:t>AEs</w:t>
      </w:r>
      <w:r w:rsidR="00842089">
        <w:t xml:space="preserve"> </w:t>
      </w:r>
      <w:r w:rsidRPr="00A27FEC">
        <w:t>(</w:t>
      </w:r>
      <w:r w:rsidR="00C56A5D">
        <w:t>Grade</w:t>
      </w:r>
      <w:r w:rsidR="00842089">
        <w:t xml:space="preserve"> </w:t>
      </w:r>
      <w:r w:rsidRPr="00A27FEC">
        <w:t>3/4)</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Pr="00A27FEC">
        <w:t>3.4%</w:t>
      </w:r>
      <w:r w:rsidR="00842089">
        <w:t xml:space="preserve"> </w:t>
      </w:r>
      <w:r w:rsidRPr="00A27FEC">
        <w:t>(</w:t>
      </w:r>
      <w:r w:rsidR="00E31550">
        <w:t>n</w:t>
      </w:r>
      <w:r w:rsidR="00842089">
        <w:t xml:space="preserve"> </w:t>
      </w:r>
      <w:r w:rsidR="00E31550">
        <w:t>=</w:t>
      </w:r>
      <w:r w:rsidR="00842089">
        <w:t xml:space="preserve"> </w:t>
      </w:r>
      <w:r w:rsidRPr="00A27FEC">
        <w:t>13)</w:t>
      </w:r>
      <w:r w:rsidR="00842089">
        <w:t xml:space="preserve"> </w:t>
      </w:r>
      <w:r w:rsidRPr="00A27FEC">
        <w:t>and</w:t>
      </w:r>
      <w:r w:rsidR="00842089">
        <w:t xml:space="preserve"> </w:t>
      </w:r>
      <w:r w:rsidRPr="00A27FEC">
        <w:t>0.8%</w:t>
      </w:r>
      <w:r w:rsidR="00842089">
        <w:t xml:space="preserve"> </w:t>
      </w:r>
      <w:r w:rsidRPr="00A27FEC">
        <w:t>(</w:t>
      </w:r>
      <w:r w:rsidR="00E31550">
        <w:t>n</w:t>
      </w:r>
      <w:r w:rsidR="00842089">
        <w:t xml:space="preserve"> </w:t>
      </w:r>
      <w:r w:rsidR="00E31550">
        <w:t>=</w:t>
      </w:r>
      <w:r w:rsidR="00842089">
        <w:t xml:space="preserve"> </w:t>
      </w:r>
      <w:r w:rsidRPr="00A27FEC">
        <w:t>3)</w:t>
      </w:r>
      <w:r w:rsidR="00842089">
        <w:t xml:space="preserve"> </w:t>
      </w:r>
      <w:r w:rsidRPr="00A27FEC">
        <w:t>of</w:t>
      </w:r>
      <w:r w:rsidR="00842089">
        <w:t xml:space="preserve"> </w:t>
      </w:r>
      <w:r w:rsidRPr="00A27FEC">
        <w:t>patients,</w:t>
      </w:r>
      <w:r w:rsidR="00842089">
        <w:t xml:space="preserve"> </w:t>
      </w:r>
      <w:r w:rsidRPr="00A27FEC">
        <w:t>respectively.</w:t>
      </w:r>
      <w:r w:rsidR="00842089">
        <w:t xml:space="preserve"> </w:t>
      </w:r>
      <w:r w:rsidRPr="00A27FEC">
        <w:t>The</w:t>
      </w:r>
      <w:r w:rsidR="00842089">
        <w:t xml:space="preserve"> </w:t>
      </w:r>
      <w:r w:rsidRPr="00A27FEC">
        <w:t>only</w:t>
      </w:r>
      <w:r w:rsidR="00842089">
        <w:t xml:space="preserve"> </w:t>
      </w:r>
      <w:r w:rsidRPr="00A27FEC">
        <w:t>AE</w:t>
      </w:r>
      <w:r w:rsidR="00842089">
        <w:t xml:space="preserve"> </w:t>
      </w:r>
      <w:r w:rsidRPr="00A27FEC">
        <w:t>(any)</w:t>
      </w:r>
      <w:r w:rsidR="00842089">
        <w:t xml:space="preserve"> </w:t>
      </w:r>
      <w:r w:rsidRPr="00A27FEC">
        <w:t>reported</w:t>
      </w:r>
      <w:r w:rsidR="00842089">
        <w:t xml:space="preserve"> </w:t>
      </w:r>
      <w:r w:rsidRPr="00A27FEC">
        <w:t>in</w:t>
      </w:r>
      <w:r w:rsidR="00842089">
        <w:t xml:space="preserve"> </w:t>
      </w:r>
      <w:r w:rsidR="002A5B92">
        <w:t>≥</w:t>
      </w:r>
      <w:r w:rsidR="00842089">
        <w:t xml:space="preserve"> </w:t>
      </w:r>
      <w:r w:rsidRPr="00A27FEC">
        <w:t>5%</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either</w:t>
      </w:r>
      <w:r w:rsidR="00842089">
        <w:t xml:space="preserve"> </w:t>
      </w:r>
      <w:r w:rsidRPr="00A27FEC">
        <w:t>of</w:t>
      </w:r>
      <w:r w:rsidR="00842089">
        <w:t xml:space="preserve"> </w:t>
      </w:r>
      <w:r w:rsidRPr="00A27FEC">
        <w:t>the</w:t>
      </w:r>
      <w:r w:rsidR="00842089">
        <w:t xml:space="preserve"> </w:t>
      </w:r>
      <w:r w:rsidRPr="00A27FEC">
        <w:t>two</w:t>
      </w:r>
      <w:r w:rsidR="00842089">
        <w:t xml:space="preserve"> </w:t>
      </w:r>
      <w:r w:rsidRPr="00A27FEC">
        <w:t>treatment</w:t>
      </w:r>
      <w:r w:rsidR="00842089">
        <w:t xml:space="preserve"> </w:t>
      </w:r>
      <w:r w:rsidRPr="00A27FEC">
        <w:t>arms</w:t>
      </w:r>
      <w:r w:rsidR="00842089">
        <w:t xml:space="preserve"> </w:t>
      </w:r>
      <w:r w:rsidRPr="00A27FEC">
        <w:t>was</w:t>
      </w:r>
      <w:r w:rsidR="00842089">
        <w:t xml:space="preserve"> </w:t>
      </w:r>
      <w:r w:rsidRPr="00A27FEC">
        <w:t>rash</w:t>
      </w:r>
      <w:r w:rsidR="00842089">
        <w:t xml:space="preserve"> </w:t>
      </w:r>
      <w:r w:rsidRPr="00A27FEC">
        <w:t>(8.7%</w:t>
      </w:r>
      <w:r w:rsidR="00842089">
        <w:t xml:space="preserve"> </w:t>
      </w:r>
      <w:r w:rsidR="00E31550">
        <w:t>versus</w:t>
      </w:r>
      <w:r w:rsidR="00842089">
        <w:t xml:space="preserve"> </w:t>
      </w:r>
      <w:r w:rsidRPr="00A27FEC">
        <w:t>6.4%).</w:t>
      </w:r>
      <w:r w:rsidR="00842089">
        <w:t xml:space="preserve"> </w:t>
      </w:r>
      <w:r w:rsidRPr="00A27FEC">
        <w:t>AEs</w:t>
      </w:r>
      <w:r w:rsidR="00842089">
        <w:t xml:space="preserve"> </w:t>
      </w:r>
      <w:r w:rsidRPr="00A27FEC">
        <w:t>(</w:t>
      </w:r>
      <w:r w:rsidR="00C56A5D">
        <w:t>Grade</w:t>
      </w:r>
      <w:r w:rsidR="00842089">
        <w:t xml:space="preserve"> </w:t>
      </w:r>
      <w:r w:rsidRPr="00A27FEC">
        <w:t>3/4)</w:t>
      </w:r>
      <w:r w:rsidR="00842089">
        <w:t xml:space="preserve"> </w:t>
      </w:r>
      <w:r w:rsidRPr="00A27FEC">
        <w:t>reported</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00E31550">
        <w:t>versus</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were</w:t>
      </w:r>
      <w:r w:rsidR="00842089">
        <w:t xml:space="preserve"> </w:t>
      </w:r>
      <w:r w:rsidRPr="00A27FEC">
        <w:t>rash</w:t>
      </w:r>
      <w:r w:rsidR="00842089">
        <w:t xml:space="preserve"> </w:t>
      </w:r>
      <w:r w:rsidRPr="00A27FEC">
        <w:t>(1.0%,</w:t>
      </w:r>
      <w:r w:rsidR="00842089">
        <w:t xml:space="preserve"> </w:t>
      </w:r>
      <w:r w:rsidR="00E31550">
        <w:t>n</w:t>
      </w:r>
      <w:r w:rsidR="00842089">
        <w:t xml:space="preserve"> </w:t>
      </w:r>
      <w:r w:rsidR="00E31550">
        <w:t>=</w:t>
      </w:r>
      <w:r w:rsidR="00842089">
        <w:t xml:space="preserve"> </w:t>
      </w:r>
      <w:r w:rsidRPr="00A27FEC">
        <w:t>4</w:t>
      </w:r>
      <w:r w:rsidR="00842089">
        <w:t xml:space="preserve"> </w:t>
      </w:r>
      <w:r w:rsidR="00E31550">
        <w:t>versus</w:t>
      </w:r>
      <w:r w:rsidR="00842089">
        <w:t xml:space="preserve"> </w:t>
      </w:r>
      <w:r w:rsidRPr="00A27FEC">
        <w:t>0%),</w:t>
      </w:r>
      <w:r w:rsidR="00842089">
        <w:t xml:space="preserve"> </w:t>
      </w:r>
      <w:r w:rsidRPr="00A27FEC">
        <w:t>swelling</w:t>
      </w:r>
      <w:r w:rsidR="00842089">
        <w:t xml:space="preserve"> </w:t>
      </w:r>
      <w:r w:rsidRPr="00A27FEC">
        <w:t>face</w:t>
      </w:r>
      <w:r w:rsidR="00842089">
        <w:t xml:space="preserve"> </w:t>
      </w:r>
      <w:r w:rsidRPr="00A27FEC">
        <w:t>(0.5%,</w:t>
      </w:r>
      <w:r w:rsidR="00842089">
        <w:t xml:space="preserve"> </w:t>
      </w:r>
      <w:r w:rsidR="00E31550">
        <w:t>n</w:t>
      </w:r>
      <w:r w:rsidR="00842089">
        <w:t xml:space="preserve"> </w:t>
      </w:r>
      <w:r w:rsidR="00E31550">
        <w:t>=</w:t>
      </w:r>
      <w:r w:rsidR="00842089">
        <w:t xml:space="preserve"> </w:t>
      </w:r>
      <w:r w:rsidRPr="00A27FEC">
        <w:t>2</w:t>
      </w:r>
      <w:r w:rsidR="00842089">
        <w:t xml:space="preserve"> </w:t>
      </w:r>
      <w:r w:rsidR="00E31550">
        <w:t>versus</w:t>
      </w:r>
      <w:r w:rsidR="00842089">
        <w:t xml:space="preserve"> </w:t>
      </w:r>
      <w:r w:rsidRPr="00A27FEC">
        <w:t>0%),</w:t>
      </w:r>
      <w:r w:rsidR="00842089">
        <w:t xml:space="preserve"> </w:t>
      </w:r>
      <w:r w:rsidRPr="00A27FEC">
        <w:t>pruritis</w:t>
      </w:r>
      <w:r w:rsidR="00842089">
        <w:t xml:space="preserve"> </w:t>
      </w:r>
      <w:r w:rsidRPr="00A27FEC">
        <w:t>(0.3%,</w:t>
      </w:r>
      <w:r w:rsidR="00842089">
        <w:t xml:space="preserve"> </w:t>
      </w:r>
      <w:r w:rsidR="00E31550">
        <w:t>n</w:t>
      </w:r>
      <w:r w:rsidR="00842089">
        <w:t xml:space="preserve"> </w:t>
      </w:r>
      <w:r w:rsidR="00E31550">
        <w:t>=</w:t>
      </w:r>
      <w:r w:rsidR="00842089">
        <w:t xml:space="preserve"> </w:t>
      </w:r>
      <w:r w:rsidRPr="00A27FEC">
        <w:t>1</w:t>
      </w:r>
      <w:r w:rsidR="00842089">
        <w:t xml:space="preserve"> </w:t>
      </w:r>
      <w:r w:rsidR="00E31550">
        <w:t>versus</w:t>
      </w:r>
      <w:r w:rsidR="00842089">
        <w:t xml:space="preserve"> </w:t>
      </w:r>
      <w:r w:rsidRPr="00A27FEC">
        <w:t>0%),</w:t>
      </w:r>
      <w:r w:rsidR="00842089">
        <w:t xml:space="preserve"> </w:t>
      </w:r>
      <w:r w:rsidRPr="00A27FEC">
        <w:t>urticaria</w:t>
      </w:r>
      <w:r w:rsidR="00842089">
        <w:t xml:space="preserve"> </w:t>
      </w:r>
      <w:r w:rsidRPr="00A27FEC">
        <w:t>(0.3%,</w:t>
      </w:r>
      <w:r w:rsidR="00842089">
        <w:t xml:space="preserve"> </w:t>
      </w:r>
      <w:r w:rsidR="002A5B92">
        <w:t>n</w:t>
      </w:r>
      <w:r w:rsidR="00842089">
        <w:t xml:space="preserve"> </w:t>
      </w:r>
      <w:r w:rsidR="002A5B92">
        <w:t>=</w:t>
      </w:r>
      <w:r w:rsidR="00842089">
        <w:t xml:space="preserve"> </w:t>
      </w:r>
      <w:r w:rsidRPr="00A27FEC">
        <w:t>1</w:t>
      </w:r>
      <w:r w:rsidR="00842089">
        <w:t xml:space="preserve"> </w:t>
      </w:r>
      <w:r w:rsidR="00E31550">
        <w:t>versus</w:t>
      </w:r>
      <w:r w:rsidR="00842089">
        <w:t xml:space="preserve"> </w:t>
      </w:r>
      <w:r w:rsidRPr="00A27FEC">
        <w:t>0),</w:t>
      </w:r>
      <w:r w:rsidR="00842089">
        <w:t xml:space="preserve"> </w:t>
      </w:r>
      <w:r w:rsidRPr="00A27FEC">
        <w:t>night</w:t>
      </w:r>
      <w:r w:rsidR="00842089">
        <w:t xml:space="preserve"> </w:t>
      </w:r>
      <w:r w:rsidRPr="00A27FEC">
        <w:t>sweats</w:t>
      </w:r>
      <w:r w:rsidR="00842089">
        <w:t xml:space="preserve"> </w:t>
      </w:r>
      <w:r w:rsidRPr="00A27FEC">
        <w:t>(0.3%,</w:t>
      </w:r>
      <w:r w:rsidR="00842089">
        <w:t xml:space="preserve"> </w:t>
      </w:r>
      <w:r w:rsidR="00E31550">
        <w:t>n</w:t>
      </w:r>
      <w:r w:rsidR="00842089">
        <w:t xml:space="preserve"> </w:t>
      </w:r>
      <w:r w:rsidR="00E31550">
        <w:t>=</w:t>
      </w:r>
      <w:r w:rsidR="00842089">
        <w:t xml:space="preserve"> </w:t>
      </w:r>
      <w:r w:rsidRPr="00A27FEC">
        <w:t>1</w:t>
      </w:r>
      <w:r w:rsidR="00842089">
        <w:t xml:space="preserve"> </w:t>
      </w:r>
      <w:r w:rsidR="00E31550">
        <w:t>versus</w:t>
      </w:r>
      <w:r w:rsidR="00842089">
        <w:t xml:space="preserve"> </w:t>
      </w:r>
      <w:r w:rsidRPr="00A27FEC">
        <w:t>0%),</w:t>
      </w:r>
      <w:r w:rsidR="00842089">
        <w:t xml:space="preserve"> </w:t>
      </w:r>
      <w:r w:rsidRPr="00A27FEC">
        <w:t>acute</w:t>
      </w:r>
      <w:r w:rsidR="00842089">
        <w:t xml:space="preserve"> </w:t>
      </w:r>
      <w:r w:rsidRPr="00A27FEC">
        <w:t>febrile</w:t>
      </w:r>
      <w:r w:rsidR="00842089">
        <w:t xml:space="preserve"> </w:t>
      </w:r>
      <w:r w:rsidRPr="00A27FEC">
        <w:t>neutrophilic</w:t>
      </w:r>
      <w:r w:rsidR="00842089">
        <w:t xml:space="preserve"> </w:t>
      </w:r>
      <w:r w:rsidRPr="00A27FEC">
        <w:t>dermatosis</w:t>
      </w:r>
      <w:r w:rsidR="00842089">
        <w:t xml:space="preserve"> </w:t>
      </w:r>
      <w:r w:rsidRPr="00A27FEC">
        <w:t>(</w:t>
      </w:r>
      <w:r w:rsidR="002A5B92">
        <w:t>n</w:t>
      </w:r>
      <w:r w:rsidR="00842089">
        <w:t xml:space="preserve"> </w:t>
      </w:r>
      <w:r w:rsidR="002A5B92">
        <w:t>=</w:t>
      </w:r>
      <w:r w:rsidR="00842089">
        <w:t xml:space="preserve"> </w:t>
      </w:r>
      <w:r w:rsidRPr="00A27FEC">
        <w:t>1,</w:t>
      </w:r>
      <w:r w:rsidR="00842089">
        <w:t xml:space="preserve"> </w:t>
      </w:r>
      <w:r w:rsidRPr="00A27FEC">
        <w:t>0.3%</w:t>
      </w:r>
      <w:r w:rsidR="00842089">
        <w:t xml:space="preserve"> </w:t>
      </w:r>
      <w:r w:rsidR="00E31550">
        <w:t>versus</w:t>
      </w:r>
      <w:r w:rsidR="00842089">
        <w:t xml:space="preserve"> </w:t>
      </w:r>
      <w:r w:rsidRPr="00A27FEC">
        <w:t>0.3%,</w:t>
      </w:r>
      <w:r w:rsidR="00842089">
        <w:t xml:space="preserve"> </w:t>
      </w:r>
      <w:r w:rsidR="00E31550">
        <w:t>n</w:t>
      </w:r>
      <w:r w:rsidR="00842089">
        <w:t xml:space="preserve"> </w:t>
      </w:r>
      <w:r w:rsidR="00E31550">
        <w:t>=</w:t>
      </w:r>
      <w:r w:rsidR="00842089">
        <w:t xml:space="preserve"> </w:t>
      </w:r>
      <w:r w:rsidRPr="00A27FEC">
        <w:t>1),</w:t>
      </w:r>
      <w:r w:rsidR="00842089">
        <w:t xml:space="preserve"> </w:t>
      </w:r>
      <w:r w:rsidRPr="00A27FEC">
        <w:t>exfoliative</w:t>
      </w:r>
      <w:r w:rsidR="00842089">
        <w:t xml:space="preserve"> </w:t>
      </w:r>
      <w:r w:rsidRPr="00A27FEC">
        <w:t>rash</w:t>
      </w:r>
      <w:r w:rsidR="00842089">
        <w:t xml:space="preserve"> </w:t>
      </w:r>
      <w:r w:rsidRPr="00A27FEC">
        <w:t>(0.3%,</w:t>
      </w:r>
      <w:r w:rsidR="00842089">
        <w:t xml:space="preserve"> </w:t>
      </w:r>
      <w:r w:rsidR="00E31550">
        <w:t>n</w:t>
      </w:r>
      <w:r w:rsidR="00842089">
        <w:t xml:space="preserve"> </w:t>
      </w:r>
      <w:r w:rsidR="00E31550">
        <w:t>=</w:t>
      </w:r>
      <w:r w:rsidR="00842089">
        <w:t xml:space="preserve"> </w:t>
      </w:r>
      <w:r w:rsidRPr="00A27FEC">
        <w:t>1</w:t>
      </w:r>
      <w:r w:rsidR="00842089">
        <w:t xml:space="preserve"> </w:t>
      </w:r>
      <w:r w:rsidR="00E31550">
        <w:t>versus</w:t>
      </w:r>
      <w:r w:rsidR="00842089">
        <w:t xml:space="preserve"> </w:t>
      </w:r>
      <w:r w:rsidRPr="00A27FEC">
        <w:t>0.3%,</w:t>
      </w:r>
      <w:r w:rsidR="00842089">
        <w:t xml:space="preserve"> </w:t>
      </w:r>
      <w:r w:rsidR="00E31550">
        <w:t>n</w:t>
      </w:r>
      <w:r w:rsidR="00842089">
        <w:t xml:space="preserve"> </w:t>
      </w:r>
      <w:r w:rsidR="00E31550">
        <w:t>=</w:t>
      </w:r>
      <w:r w:rsidR="00842089">
        <w:t xml:space="preserve"> </w:t>
      </w:r>
      <w:r w:rsidRPr="00A27FEC">
        <w:t>1),</w:t>
      </w:r>
      <w:r w:rsidR="00842089">
        <w:t xml:space="preserve"> </w:t>
      </w:r>
      <w:r w:rsidRPr="00A27FEC">
        <w:t>hidradenitis</w:t>
      </w:r>
      <w:r w:rsidR="00842089">
        <w:t xml:space="preserve"> </w:t>
      </w:r>
      <w:r w:rsidRPr="00A27FEC">
        <w:t>(0.3%,</w:t>
      </w:r>
      <w:r w:rsidR="00842089">
        <w:t xml:space="preserve"> </w:t>
      </w:r>
      <w:r w:rsidR="00E31550">
        <w:t>n</w:t>
      </w:r>
      <w:r w:rsidR="00842089">
        <w:t xml:space="preserve"> </w:t>
      </w:r>
      <w:r w:rsidR="00E31550">
        <w:t>=</w:t>
      </w:r>
      <w:r w:rsidR="00842089">
        <w:t xml:space="preserve"> </w:t>
      </w:r>
      <w:r w:rsidRPr="00A27FEC">
        <w:t>1</w:t>
      </w:r>
      <w:r w:rsidR="00842089">
        <w:t xml:space="preserve"> </w:t>
      </w:r>
      <w:r w:rsidR="00E31550">
        <w:t>versus</w:t>
      </w:r>
      <w:r w:rsidR="00842089">
        <w:t xml:space="preserve"> </w:t>
      </w:r>
      <w:r w:rsidRPr="00A27FEC">
        <w:t>0%),</w:t>
      </w:r>
      <w:r w:rsidR="00842089">
        <w:t xml:space="preserve"> </w:t>
      </w:r>
      <w:r w:rsidRPr="00A27FEC">
        <w:t>and</w:t>
      </w:r>
      <w:r w:rsidR="00842089">
        <w:t xml:space="preserve"> </w:t>
      </w:r>
      <w:r w:rsidRPr="00A27FEC">
        <w:t>SJS</w:t>
      </w:r>
      <w:r w:rsidR="00842089">
        <w:t xml:space="preserve"> </w:t>
      </w:r>
      <w:r w:rsidRPr="00A27FEC">
        <w:t>(0.3%,</w:t>
      </w:r>
      <w:r w:rsidR="00842089">
        <w:t xml:space="preserve"> </w:t>
      </w:r>
      <w:r w:rsidR="00E31550">
        <w:t>n</w:t>
      </w:r>
      <w:r w:rsidR="00842089">
        <w:t xml:space="preserve"> </w:t>
      </w:r>
      <w:r w:rsidR="00E31550">
        <w:t>=</w:t>
      </w:r>
      <w:r w:rsidR="00842089">
        <w:t xml:space="preserve"> </w:t>
      </w:r>
      <w:r w:rsidRPr="00A27FEC">
        <w:t>1</w:t>
      </w:r>
      <w:r w:rsidR="00842089">
        <w:t xml:space="preserve"> </w:t>
      </w:r>
      <w:r w:rsidR="00E31550">
        <w:t>versus</w:t>
      </w:r>
      <w:r w:rsidR="00842089">
        <w:t xml:space="preserve"> </w:t>
      </w:r>
      <w:r w:rsidRPr="00A27FEC">
        <w:t>0%).</w:t>
      </w:r>
      <w:r w:rsidR="00842089">
        <w:t xml:space="preserve"> </w:t>
      </w:r>
      <w:r w:rsidRPr="00A27FEC">
        <w:t>As</w:t>
      </w:r>
      <w:r w:rsidR="00842089">
        <w:t xml:space="preserve"> </w:t>
      </w:r>
      <w:r w:rsidRPr="00A27FEC">
        <w:t>mentioned</w:t>
      </w:r>
      <w:r w:rsidR="00842089">
        <w:t xml:space="preserve"> </w:t>
      </w:r>
      <w:r w:rsidRPr="00A27FEC">
        <w:t>above,</w:t>
      </w:r>
      <w:r w:rsidR="00842089">
        <w:t xml:space="preserve"> </w:t>
      </w:r>
      <w:r w:rsidRPr="00A27FEC">
        <w:t>the</w:t>
      </w:r>
      <w:r w:rsidR="00842089">
        <w:t xml:space="preserve"> </w:t>
      </w:r>
      <w:r w:rsidRPr="00A27FEC">
        <w:t>one</w:t>
      </w:r>
      <w:r w:rsidR="00842089">
        <w:t xml:space="preserve"> </w:t>
      </w:r>
      <w:r w:rsidRPr="00A27FEC">
        <w:t>case</w:t>
      </w:r>
      <w:r w:rsidR="00842089">
        <w:t xml:space="preserve"> </w:t>
      </w:r>
      <w:r w:rsidRPr="00A27FEC">
        <w:t>of</w:t>
      </w:r>
      <w:r w:rsidR="00842089">
        <w:t xml:space="preserve"> </w:t>
      </w:r>
      <w:r w:rsidRPr="00A27FEC">
        <w:t>SJ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was</w:t>
      </w:r>
      <w:r w:rsidR="00842089">
        <w:t xml:space="preserve"> </w:t>
      </w:r>
      <w:r w:rsidRPr="00A27FEC">
        <w:t>confounded</w:t>
      </w:r>
      <w:r w:rsidR="00842089">
        <w:t xml:space="preserve"> </w:t>
      </w:r>
      <w:r w:rsidRPr="00A27FEC">
        <w:t>by</w:t>
      </w:r>
      <w:r w:rsidR="00842089">
        <w:t xml:space="preserve"> </w:t>
      </w:r>
      <w:r w:rsidRPr="00A27FEC">
        <w:t>other</w:t>
      </w:r>
      <w:r w:rsidR="00842089">
        <w:t xml:space="preserve"> </w:t>
      </w:r>
      <w:r w:rsidRPr="00A27FEC">
        <w:t>factors</w:t>
      </w:r>
      <w:r w:rsidR="00842089">
        <w:t xml:space="preserve"> </w:t>
      </w:r>
      <w:r w:rsidRPr="00A27FEC">
        <w:t>that</w:t>
      </w:r>
      <w:r w:rsidR="00842089">
        <w:t xml:space="preserve"> </w:t>
      </w:r>
      <w:r w:rsidRPr="00A27FEC">
        <w:t>might</w:t>
      </w:r>
      <w:r w:rsidR="00842089">
        <w:t xml:space="preserve"> </w:t>
      </w:r>
      <w:r w:rsidRPr="00A27FEC">
        <w:t>have</w:t>
      </w:r>
      <w:r w:rsidR="00842089">
        <w:t xml:space="preserve"> </w:t>
      </w:r>
      <w:r w:rsidRPr="00A27FEC">
        <w:t>caused</w:t>
      </w:r>
      <w:r w:rsidR="00842089">
        <w:t xml:space="preserve"> </w:t>
      </w:r>
      <w:r w:rsidRPr="00A27FEC">
        <w:t>the</w:t>
      </w:r>
      <w:r w:rsidR="00842089">
        <w:t xml:space="preserve"> </w:t>
      </w:r>
      <w:r w:rsidRPr="00A27FEC">
        <w:t>condition</w:t>
      </w:r>
      <w:r w:rsidR="00C56A5D">
        <w:t>.</w:t>
      </w:r>
    </w:p>
    <w:p w14:paraId="23B00345" w14:textId="1BA2D31B" w:rsidR="00C56A5D" w:rsidRDefault="00A27FEC" w:rsidP="00A27FEC">
      <w:r w:rsidRPr="00A27FEC">
        <w:t>In</w:t>
      </w:r>
      <w:r w:rsidR="00842089">
        <w:t xml:space="preserve"> </w:t>
      </w:r>
      <w:r w:rsidRPr="00A27FEC">
        <w:t>the</w:t>
      </w:r>
      <w:r w:rsidR="00842089">
        <w:t xml:space="preserve"> </w:t>
      </w:r>
      <w:r w:rsidRPr="00A27FEC">
        <w:t>pivotal</w:t>
      </w:r>
      <w:r w:rsidR="00842089">
        <w:t xml:space="preserve"> </w:t>
      </w:r>
      <w:r w:rsidR="00C56A5D">
        <w:t>Stud</w:t>
      </w:r>
      <w:r w:rsidRPr="00A27FEC">
        <w:t>y</w:t>
      </w:r>
      <w:r w:rsidR="00842089">
        <w:t xml:space="preserve"> </w:t>
      </w:r>
      <w:r w:rsidR="00FF73E2">
        <w:t>(Study</w:t>
      </w:r>
      <w:r w:rsidR="00842089">
        <w:t xml:space="preserve"> </w:t>
      </w:r>
      <w:r w:rsidR="00FF73E2">
        <w:t>D2308)</w:t>
      </w:r>
      <w:r w:rsidRPr="00A27FEC">
        <w:t>,</w:t>
      </w:r>
      <w:r w:rsidR="00842089">
        <w:t xml:space="preserve"> </w:t>
      </w:r>
      <w:r w:rsidRPr="00A27FEC">
        <w:t>SAEs</w:t>
      </w:r>
      <w:r w:rsidR="00842089">
        <w:t xml:space="preserve"> </w:t>
      </w:r>
      <w:r w:rsidRPr="00A27FEC">
        <w:t>(any</w:t>
      </w:r>
      <w:r w:rsidR="00842089">
        <w:t xml:space="preserve"> </w:t>
      </w:r>
      <w:r w:rsidR="00C56A5D">
        <w:t>Grade</w:t>
      </w:r>
      <w:r w:rsidRPr="00A27FEC">
        <w:t>)</w:t>
      </w:r>
      <w:r w:rsidR="00842089">
        <w:t xml:space="preserve"> </w:t>
      </w:r>
      <w:r w:rsidRPr="00A27FEC">
        <w:t>skin</w:t>
      </w:r>
      <w:r w:rsidR="00842089">
        <w:t xml:space="preserve"> </w:t>
      </w:r>
      <w:r w:rsidRPr="00A27FEC">
        <w:t>and</w:t>
      </w:r>
      <w:r w:rsidR="00842089">
        <w:t xml:space="preserve"> </w:t>
      </w:r>
      <w:r w:rsidRPr="00A27FEC">
        <w:t>subcutaneous</w:t>
      </w:r>
      <w:r w:rsidR="00842089">
        <w:t xml:space="preserve"> </w:t>
      </w:r>
      <w:r w:rsidRPr="00A27FEC">
        <w:t>tissue</w:t>
      </w:r>
      <w:r w:rsidR="00842089">
        <w:t xml:space="preserve"> </w:t>
      </w:r>
      <w:r w:rsidRPr="00A27FEC">
        <w:t>disorders</w:t>
      </w:r>
      <w:r w:rsidR="00842089">
        <w:t xml:space="preserve"> </w:t>
      </w:r>
      <w:r w:rsidRPr="00A27FEC">
        <w:t>(SOC)</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Pr="00A27FEC">
        <w:t>4</w:t>
      </w:r>
      <w:r w:rsidR="00842089">
        <w:t xml:space="preserve"> </w:t>
      </w:r>
      <w:r w:rsidRPr="00A27FEC">
        <w:t>(1.0%)</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2x</w:t>
      </w:r>
      <w:r w:rsidR="00842089">
        <w:t xml:space="preserve"> </w:t>
      </w:r>
      <w:r w:rsidRPr="00A27FEC">
        <w:t>rash,</w:t>
      </w:r>
      <w:r w:rsidR="00842089">
        <w:t xml:space="preserve"> </w:t>
      </w:r>
      <w:r w:rsidR="002A5B92">
        <w:t>1</w:t>
      </w:r>
      <w:r w:rsidR="00842089">
        <w:t xml:space="preserve"> </w:t>
      </w:r>
      <w:r w:rsidR="002A5B92">
        <w:t>x</w:t>
      </w:r>
      <w:r w:rsidR="00842089">
        <w:t xml:space="preserve"> </w:t>
      </w:r>
      <w:r w:rsidRPr="00A27FEC">
        <w:t>acute</w:t>
      </w:r>
      <w:r w:rsidR="00842089">
        <w:t xml:space="preserve"> </w:t>
      </w:r>
      <w:r w:rsidRPr="00A27FEC">
        <w:t>febrile</w:t>
      </w:r>
      <w:r w:rsidR="00842089">
        <w:t xml:space="preserve"> </w:t>
      </w:r>
      <w:r w:rsidRPr="00A27FEC">
        <w:t>neutrophilic</w:t>
      </w:r>
      <w:r w:rsidR="00842089">
        <w:t xml:space="preserve"> </w:t>
      </w:r>
      <w:r w:rsidRPr="00A27FEC">
        <w:t>dermatosis,</w:t>
      </w:r>
      <w:r w:rsidR="00842089">
        <w:t xml:space="preserve"> </w:t>
      </w:r>
      <w:r w:rsidR="002A5B92">
        <w:t>1</w:t>
      </w:r>
      <w:r w:rsidR="00842089">
        <w:t xml:space="preserve"> </w:t>
      </w:r>
      <w:r w:rsidR="002A5B92">
        <w:t>x</w:t>
      </w:r>
      <w:r w:rsidR="00842089">
        <w:t xml:space="preserve"> </w:t>
      </w:r>
      <w:r w:rsidRPr="00A27FEC">
        <w:t>swelling</w:t>
      </w:r>
      <w:r w:rsidR="00842089">
        <w:t xml:space="preserve"> </w:t>
      </w:r>
      <w:r w:rsidRPr="00A27FEC">
        <w:t>face)</w:t>
      </w:r>
      <w:r w:rsidR="00842089">
        <w:t xml:space="preserve"> </w:t>
      </w:r>
      <w:r w:rsidRPr="00A27FEC">
        <w:t>and</w:t>
      </w:r>
      <w:r w:rsidR="00842089">
        <w:t xml:space="preserve"> </w:t>
      </w:r>
      <w:r w:rsidRPr="00A27FEC">
        <w:t>3</w:t>
      </w:r>
      <w:r w:rsidR="00842089">
        <w:t xml:space="preserve"> </w:t>
      </w:r>
      <w:r w:rsidRPr="00A27FEC">
        <w:t>(0.8%)</w:t>
      </w:r>
      <w:r w:rsidR="00842089">
        <w:t xml:space="preserve"> </w:t>
      </w:r>
      <w:r w:rsidRPr="00A27FEC">
        <w:t>pat</w:t>
      </w:r>
      <w:r w:rsidR="002A5B92">
        <w:t>ients</w:t>
      </w:r>
      <w:r w:rsidR="00842089">
        <w:t xml:space="preserve"> </w:t>
      </w:r>
      <w:r w:rsidR="002A5B92">
        <w:t>in</w:t>
      </w:r>
      <w:r w:rsidR="00842089">
        <w:t xml:space="preserve"> </w:t>
      </w:r>
      <w:r w:rsidR="002A5B92">
        <w:t>the</w:t>
      </w:r>
      <w:r w:rsidR="00842089">
        <w:t xml:space="preserve"> </w:t>
      </w:r>
      <w:r w:rsidR="002A5B92">
        <w:t>PBO+BTZ+Dex</w:t>
      </w:r>
      <w:r w:rsidR="00842089">
        <w:t xml:space="preserve"> </w:t>
      </w:r>
      <w:r w:rsidR="002A5B92">
        <w:t>arm</w:t>
      </w:r>
      <w:r w:rsidR="00842089">
        <w:t xml:space="preserve"> </w:t>
      </w:r>
      <w:r w:rsidR="002A5B92">
        <w:t>(1</w:t>
      </w:r>
      <w:r w:rsidR="00842089">
        <w:t xml:space="preserve"> </w:t>
      </w:r>
      <w:r w:rsidRPr="00A27FEC">
        <w:t>each</w:t>
      </w:r>
      <w:r w:rsidR="00842089">
        <w:t xml:space="preserve"> </w:t>
      </w:r>
      <w:r w:rsidRPr="00A27FEC">
        <w:t>for</w:t>
      </w:r>
      <w:r w:rsidR="00842089">
        <w:t xml:space="preserve"> </w:t>
      </w:r>
      <w:r w:rsidRPr="00A27FEC">
        <w:t>rash,</w:t>
      </w:r>
      <w:r w:rsidR="00842089">
        <w:t xml:space="preserve"> </w:t>
      </w:r>
      <w:r w:rsidRPr="00A27FEC">
        <w:t>acute</w:t>
      </w:r>
      <w:r w:rsidR="00842089">
        <w:t xml:space="preserve"> </w:t>
      </w:r>
      <w:r w:rsidRPr="00A27FEC">
        <w:t>febrile</w:t>
      </w:r>
      <w:r w:rsidR="00842089">
        <w:t xml:space="preserve"> </w:t>
      </w:r>
      <w:r w:rsidRPr="00A27FEC">
        <w:t>neutrophilic</w:t>
      </w:r>
      <w:r w:rsidR="00842089">
        <w:t xml:space="preserve"> </w:t>
      </w:r>
      <w:r w:rsidRPr="00A27FEC">
        <w:t>dermatosis,</w:t>
      </w:r>
      <w:r w:rsidR="00842089">
        <w:t xml:space="preserve"> </w:t>
      </w:r>
      <w:r w:rsidRPr="00A27FEC">
        <w:t>and</w:t>
      </w:r>
      <w:r w:rsidR="00842089">
        <w:t xml:space="preserve"> </w:t>
      </w:r>
      <w:r w:rsidRPr="00A27FEC">
        <w:t>allergic</w:t>
      </w:r>
      <w:r w:rsidR="00842089">
        <w:t xml:space="preserve"> </w:t>
      </w:r>
      <w:r w:rsidRPr="00A27FEC">
        <w:t>dermatitis).</w:t>
      </w:r>
      <w:r w:rsidR="00842089">
        <w:t xml:space="preserve"> </w:t>
      </w:r>
      <w:r w:rsidRPr="00A27FEC">
        <w:t>AEs</w:t>
      </w:r>
      <w:r w:rsidR="00842089">
        <w:t xml:space="preserve"> </w:t>
      </w:r>
      <w:r w:rsidRPr="00A27FEC">
        <w:t>leading</w:t>
      </w:r>
      <w:r w:rsidR="00842089">
        <w:t xml:space="preserve"> </w:t>
      </w:r>
      <w:r w:rsidRPr="00A27FEC">
        <w:t>to</w:t>
      </w:r>
      <w:r w:rsidR="00842089">
        <w:t xml:space="preserve"> </w:t>
      </w:r>
      <w:r w:rsidRPr="00A27FEC">
        <w:t>discontinuation</w:t>
      </w:r>
      <w:r w:rsidR="00842089">
        <w:t xml:space="preserve"> </w:t>
      </w:r>
      <w:r w:rsidRPr="00A27FEC">
        <w:t>of</w:t>
      </w:r>
      <w:r w:rsidR="00842089">
        <w:t xml:space="preserve"> </w:t>
      </w:r>
      <w:r w:rsidRPr="00A27FEC">
        <w:t>the</w:t>
      </w:r>
      <w:r w:rsidR="00842089">
        <w:t xml:space="preserve"> </w:t>
      </w:r>
      <w:r w:rsidRPr="00A27FEC">
        <w:t>study</w:t>
      </w:r>
      <w:r w:rsidR="00842089">
        <w:t xml:space="preserve"> </w:t>
      </w:r>
      <w:r w:rsidRPr="00A27FEC">
        <w:t>drug</w:t>
      </w:r>
      <w:r w:rsidR="00842089">
        <w:t xml:space="preserve"> </w:t>
      </w:r>
      <w:r w:rsidRPr="00A27FEC">
        <w:t>(PAN</w:t>
      </w:r>
      <w:r w:rsidR="00842089">
        <w:t xml:space="preserve"> </w:t>
      </w:r>
      <w:r w:rsidRPr="00A27FEC">
        <w:t>or</w:t>
      </w:r>
      <w:r w:rsidR="00842089">
        <w:t xml:space="preserve"> </w:t>
      </w:r>
      <w:r w:rsidRPr="00A27FEC">
        <w:t>PBO)</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Pr="00A27FEC">
        <w:t>1</w:t>
      </w:r>
      <w:r w:rsidR="00842089">
        <w:t xml:space="preserve"> </w:t>
      </w:r>
      <w:r w:rsidRPr="00A27FEC">
        <w:t>(0.3%)</w:t>
      </w:r>
      <w:r w:rsidR="00842089">
        <w:t xml:space="preserve"> </w:t>
      </w:r>
      <w:r w:rsidRPr="00A27FEC">
        <w:t>patient</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w:t>
      </w:r>
      <w:r w:rsidR="002A5B92">
        <w:t>1</w:t>
      </w:r>
      <w:r w:rsidR="00842089">
        <w:t xml:space="preserve"> </w:t>
      </w:r>
      <w:r w:rsidR="002A5B92">
        <w:t>x</w:t>
      </w:r>
      <w:r w:rsidR="00842089">
        <w:t xml:space="preserve"> </w:t>
      </w:r>
      <w:r w:rsidRPr="00A27FEC">
        <w:t>acute</w:t>
      </w:r>
      <w:r w:rsidR="00842089">
        <w:t xml:space="preserve"> </w:t>
      </w:r>
      <w:r w:rsidRPr="00A27FEC">
        <w:t>febrile</w:t>
      </w:r>
      <w:r w:rsidR="00842089">
        <w:t xml:space="preserve"> </w:t>
      </w:r>
      <w:r w:rsidRPr="00A27FEC">
        <w:t>neutrophilic</w:t>
      </w:r>
      <w:r w:rsidR="00842089">
        <w:t xml:space="preserve"> </w:t>
      </w:r>
      <w:r w:rsidRPr="00A27FEC">
        <w:t>dermatosis)</w:t>
      </w:r>
      <w:r w:rsidR="00842089">
        <w:t xml:space="preserve"> </w:t>
      </w:r>
      <w:r w:rsidRPr="00A27FEC">
        <w:t>and</w:t>
      </w:r>
      <w:r w:rsidR="00842089">
        <w:t xml:space="preserve"> </w:t>
      </w:r>
      <w:r w:rsidRPr="00A27FEC">
        <w:t>2</w:t>
      </w:r>
      <w:r w:rsidR="00842089">
        <w:t xml:space="preserve"> </w:t>
      </w:r>
      <w:r w:rsidRPr="00A27FEC">
        <w:t>(0.5%)</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w:t>
      </w:r>
      <w:r w:rsidR="002A5B92">
        <w:t>1</w:t>
      </w:r>
      <w:r w:rsidR="00842089">
        <w:t xml:space="preserve"> </w:t>
      </w:r>
      <w:r w:rsidR="002A5B92">
        <w:t>x</w:t>
      </w:r>
      <w:r w:rsidR="00842089">
        <w:t xml:space="preserve"> </w:t>
      </w:r>
      <w:r w:rsidRPr="00A27FEC">
        <w:t>acute</w:t>
      </w:r>
      <w:r w:rsidR="00842089">
        <w:t xml:space="preserve"> </w:t>
      </w:r>
      <w:r w:rsidRPr="00A27FEC">
        <w:t>febrile</w:t>
      </w:r>
      <w:r w:rsidR="00842089">
        <w:t xml:space="preserve"> </w:t>
      </w:r>
      <w:r w:rsidRPr="00A27FEC">
        <w:t>neutrophilic</w:t>
      </w:r>
      <w:r w:rsidR="00842089">
        <w:t xml:space="preserve"> </w:t>
      </w:r>
      <w:r w:rsidRPr="00A27FEC">
        <w:t>dermatosis,</w:t>
      </w:r>
      <w:r w:rsidR="00842089">
        <w:t xml:space="preserve"> </w:t>
      </w:r>
      <w:r w:rsidR="002A5B92">
        <w:t>1</w:t>
      </w:r>
      <w:r w:rsidR="00842089">
        <w:t xml:space="preserve"> </w:t>
      </w:r>
      <w:r w:rsidR="002A5B92">
        <w:t>x</w:t>
      </w:r>
      <w:r w:rsidR="00842089">
        <w:t xml:space="preserve"> </w:t>
      </w:r>
      <w:r w:rsidRPr="00A27FEC">
        <w:t>swelling</w:t>
      </w:r>
      <w:r w:rsidR="00842089">
        <w:t xml:space="preserve"> </w:t>
      </w:r>
      <w:r w:rsidRPr="00A27FEC">
        <w:t>face).</w:t>
      </w:r>
      <w:r w:rsidR="00842089">
        <w:t xml:space="preserve"> </w:t>
      </w:r>
      <w:r w:rsidRPr="00A27FEC">
        <w:t>AEs</w:t>
      </w:r>
      <w:r w:rsidR="00842089">
        <w:t xml:space="preserve"> </w:t>
      </w:r>
      <w:r w:rsidRPr="00A27FEC">
        <w:t>causing</w:t>
      </w:r>
      <w:r w:rsidR="00842089">
        <w:t xml:space="preserve"> </w:t>
      </w:r>
      <w:r w:rsidRPr="00A27FEC">
        <w:t>dose</w:t>
      </w:r>
      <w:r w:rsidR="00842089">
        <w:t xml:space="preserve"> </w:t>
      </w:r>
      <w:r w:rsidRPr="00A27FEC">
        <w:t>adjustment</w:t>
      </w:r>
      <w:r w:rsidR="00842089">
        <w:t xml:space="preserve"> </w:t>
      </w:r>
      <w:r w:rsidRPr="00A27FEC">
        <w:t>or</w:t>
      </w:r>
      <w:r w:rsidR="00842089">
        <w:t xml:space="preserve"> </w:t>
      </w:r>
      <w:r w:rsidRPr="00A27FEC">
        <w:t>temporary</w:t>
      </w:r>
      <w:r w:rsidR="00842089">
        <w:t xml:space="preserve"> </w:t>
      </w:r>
      <w:r w:rsidRPr="00A27FEC">
        <w:t>dose</w:t>
      </w:r>
      <w:r w:rsidR="00842089">
        <w:t xml:space="preserve"> </w:t>
      </w:r>
      <w:r w:rsidRPr="00A27FEC">
        <w:t>interruption</w:t>
      </w:r>
      <w:r w:rsidR="00842089">
        <w:t xml:space="preserve"> </w:t>
      </w:r>
      <w:r w:rsidRPr="00A27FEC">
        <w:t>of</w:t>
      </w:r>
      <w:r w:rsidR="00842089">
        <w:t xml:space="preserve"> </w:t>
      </w:r>
      <w:r w:rsidRPr="00A27FEC">
        <w:t>the</w:t>
      </w:r>
      <w:r w:rsidR="00842089">
        <w:t xml:space="preserve"> </w:t>
      </w:r>
      <w:r w:rsidRPr="00A27FEC">
        <w:t>study</w:t>
      </w:r>
      <w:r w:rsidR="00842089">
        <w:t xml:space="preserve"> </w:t>
      </w:r>
      <w:r w:rsidRPr="00A27FEC">
        <w:t>drug</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Pr="00A27FEC">
        <w:t>13</w:t>
      </w:r>
      <w:r w:rsidR="00842089">
        <w:t xml:space="preserve"> </w:t>
      </w:r>
      <w:r w:rsidRPr="00A27FEC">
        <w:t>(3.4%)</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primarily</w:t>
      </w:r>
      <w:r w:rsidR="00842089">
        <w:t xml:space="preserve"> </w:t>
      </w:r>
      <w:r w:rsidRPr="00A27FEC">
        <w:t>rash</w:t>
      </w:r>
      <w:r w:rsidR="00842089">
        <w:t xml:space="preserve"> </w:t>
      </w:r>
      <w:r w:rsidR="002A5B92">
        <w:t>(</w:t>
      </w:r>
      <w:r w:rsidRPr="00A27FEC">
        <w:t>x6</w:t>
      </w:r>
      <w:r w:rsidR="002A5B92">
        <w:t>)</w:t>
      </w:r>
      <w:r w:rsidRPr="00A27FEC">
        <w:t>)</w:t>
      </w:r>
      <w:r w:rsidR="00842089">
        <w:t xml:space="preserve"> </w:t>
      </w:r>
      <w:r w:rsidRPr="00A27FEC">
        <w:t>and</w:t>
      </w:r>
      <w:r w:rsidR="00842089">
        <w:t xml:space="preserve"> </w:t>
      </w:r>
      <w:r w:rsidRPr="00A27FEC">
        <w:t>7</w:t>
      </w:r>
      <w:r w:rsidR="00842089">
        <w:t xml:space="preserve"> </w:t>
      </w:r>
      <w:r w:rsidRPr="00A27FEC">
        <w:t>(1.9%)</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primarily</w:t>
      </w:r>
      <w:r w:rsidR="00842089">
        <w:t xml:space="preserve"> </w:t>
      </w:r>
      <w:r w:rsidRPr="00A27FEC">
        <w:t>rash</w:t>
      </w:r>
      <w:r w:rsidR="00842089">
        <w:t xml:space="preserve"> </w:t>
      </w:r>
      <w:r w:rsidR="002A5B92">
        <w:t>(</w:t>
      </w:r>
      <w:r w:rsidRPr="00A27FEC">
        <w:t>x</w:t>
      </w:r>
      <w:r w:rsidR="00842089">
        <w:t xml:space="preserve"> </w:t>
      </w:r>
      <w:r w:rsidRPr="00A27FEC">
        <w:t>2</w:t>
      </w:r>
      <w:r w:rsidR="002A5B92">
        <w:t>)</w:t>
      </w:r>
      <w:r w:rsidRPr="00A27FEC">
        <w:t>)</w:t>
      </w:r>
      <w:r w:rsidR="00C56A5D">
        <w:t>.</w:t>
      </w:r>
    </w:p>
    <w:p w14:paraId="327A44FC" w14:textId="43CF3D0D" w:rsidR="00A27FEC" w:rsidRPr="00A27FEC" w:rsidRDefault="00A27FEC" w:rsidP="00A27FEC">
      <w:pPr>
        <w:pStyle w:val="Heading4"/>
      </w:pPr>
      <w:bookmarkStart w:id="170" w:name="_Toc301603736"/>
      <w:r w:rsidRPr="00A27FEC">
        <w:lastRenderedPageBreak/>
        <w:t>Cardiovascular</w:t>
      </w:r>
      <w:r w:rsidR="00842089">
        <w:t xml:space="preserve"> </w:t>
      </w:r>
      <w:r w:rsidRPr="00A27FEC">
        <w:t>safety</w:t>
      </w:r>
      <w:bookmarkEnd w:id="170"/>
    </w:p>
    <w:p w14:paraId="17B54600" w14:textId="630EA109" w:rsidR="00A27FEC" w:rsidRPr="00A27FEC" w:rsidRDefault="00A27FEC" w:rsidP="00A27FEC">
      <w:pPr>
        <w:pStyle w:val="Heading5"/>
      </w:pPr>
      <w:bookmarkStart w:id="171" w:name="_Toc301603737"/>
      <w:r w:rsidRPr="00A27FEC">
        <w:t>Cardiac</w:t>
      </w:r>
      <w:r w:rsidR="00842089">
        <w:t xml:space="preserve"> </w:t>
      </w:r>
      <w:r w:rsidRPr="00A27FEC">
        <w:t>disorders</w:t>
      </w:r>
      <w:bookmarkEnd w:id="171"/>
    </w:p>
    <w:p w14:paraId="204B284C" w14:textId="4931C680" w:rsidR="00A27FEC" w:rsidRPr="00A27FEC" w:rsidRDefault="00A27FEC" w:rsidP="00A27FEC">
      <w:r w:rsidRPr="00A27FEC">
        <w:t>In</w:t>
      </w:r>
      <w:r w:rsidR="00842089">
        <w:t xml:space="preserve"> </w:t>
      </w:r>
      <w:r w:rsidRPr="00A27FEC">
        <w:t>the</w:t>
      </w:r>
      <w:r w:rsidR="00842089">
        <w:t xml:space="preserve"> </w:t>
      </w:r>
      <w:r w:rsidRPr="00A27FEC">
        <w:t>pivotal</w:t>
      </w:r>
      <w:r w:rsidR="00842089">
        <w:t xml:space="preserve"> </w:t>
      </w:r>
      <w:r w:rsidR="00C56A5D">
        <w:t>Stud</w:t>
      </w:r>
      <w:r w:rsidRPr="00A27FEC">
        <w:t>y</w:t>
      </w:r>
      <w:r w:rsidR="00842089">
        <w:t xml:space="preserve"> </w:t>
      </w:r>
      <w:r w:rsidR="00FF73E2">
        <w:t>(Study</w:t>
      </w:r>
      <w:r w:rsidR="00842089">
        <w:t xml:space="preserve"> </w:t>
      </w:r>
      <w:r w:rsidR="00FF73E2">
        <w:t>D2308)</w:t>
      </w:r>
      <w:r w:rsidRPr="00A27FEC">
        <w:t>,</w:t>
      </w:r>
      <w:r w:rsidR="00842089">
        <w:t xml:space="preserve"> </w:t>
      </w:r>
      <w:r w:rsidRPr="00A27FEC">
        <w:t>cardiac</w:t>
      </w:r>
      <w:r w:rsidR="00842089">
        <w:t xml:space="preserve"> </w:t>
      </w:r>
      <w:r w:rsidRPr="00A27FEC">
        <w:t>disorders</w:t>
      </w:r>
      <w:r w:rsidR="00842089">
        <w:t xml:space="preserve"> </w:t>
      </w:r>
      <w:r w:rsidRPr="00A27FEC">
        <w:t>(SOC)</w:t>
      </w:r>
      <w:r w:rsidR="00842089">
        <w:t xml:space="preserve"> </w:t>
      </w:r>
      <w:r w:rsidRPr="00A27FEC">
        <w:t>were</w:t>
      </w:r>
      <w:r w:rsidR="00842089">
        <w:t xml:space="preserve"> </w:t>
      </w:r>
      <w:r w:rsidRPr="00A27FEC">
        <w:t>reported</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than</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AEs</w:t>
      </w:r>
      <w:r w:rsidR="00842089">
        <w:t xml:space="preserve"> </w:t>
      </w:r>
      <w:r w:rsidRPr="00A27FEC">
        <w:t>(any</w:t>
      </w:r>
      <w:r w:rsidR="00842089">
        <w:t xml:space="preserve"> </w:t>
      </w:r>
      <w:r w:rsidR="00C56A5D">
        <w:t>Grade</w:t>
      </w:r>
      <w:r w:rsidRPr="00A27FEC">
        <w:t>),</w:t>
      </w:r>
      <w:r w:rsidR="00842089">
        <w:t xml:space="preserve"> </w:t>
      </w:r>
      <w:r w:rsidRPr="00A27FEC">
        <w:t>17.6%</w:t>
      </w:r>
      <w:r w:rsidR="00842089">
        <w:t xml:space="preserve"> </w:t>
      </w:r>
      <w:r w:rsidRPr="00A27FEC">
        <w:t>(</w:t>
      </w:r>
      <w:r w:rsidR="00E31550">
        <w:t>n</w:t>
      </w:r>
      <w:r w:rsidR="00842089">
        <w:t xml:space="preserve"> </w:t>
      </w:r>
      <w:r w:rsidR="00E31550">
        <w:t>=</w:t>
      </w:r>
      <w:r w:rsidR="00842089">
        <w:t xml:space="preserve"> </w:t>
      </w:r>
      <w:r w:rsidRPr="00A27FEC">
        <w:t>67)</w:t>
      </w:r>
      <w:r w:rsidR="00842089">
        <w:t xml:space="preserve"> </w:t>
      </w:r>
      <w:r w:rsidR="00E31550">
        <w:t>versus</w:t>
      </w:r>
      <w:r w:rsidR="00842089">
        <w:t xml:space="preserve"> </w:t>
      </w:r>
      <w:r w:rsidRPr="00A27FEC">
        <w:t>9.8%</w:t>
      </w:r>
      <w:r w:rsidR="00842089">
        <w:t xml:space="preserve"> </w:t>
      </w:r>
      <w:r w:rsidRPr="00A27FEC">
        <w:t>(</w:t>
      </w:r>
      <w:r w:rsidR="00E31550">
        <w:t>n</w:t>
      </w:r>
      <w:r w:rsidR="00842089">
        <w:t xml:space="preserve"> </w:t>
      </w:r>
      <w:r w:rsidR="00E31550">
        <w:t>=</w:t>
      </w:r>
      <w:r w:rsidR="00842089">
        <w:t xml:space="preserve"> </w:t>
      </w:r>
      <w:r w:rsidRPr="00A27FEC">
        <w:t>37),</w:t>
      </w:r>
      <w:r w:rsidR="00842089">
        <w:t xml:space="preserve"> </w:t>
      </w:r>
      <w:r w:rsidRPr="00A27FEC">
        <w:t>respectively,</w:t>
      </w:r>
      <w:r w:rsidR="00842089">
        <w:t xml:space="preserve"> </w:t>
      </w:r>
      <w:r w:rsidRPr="00A27FEC">
        <w:t>and</w:t>
      </w:r>
      <w:r w:rsidR="00842089">
        <w:t xml:space="preserve"> </w:t>
      </w:r>
      <w:r w:rsidRPr="00A27FEC">
        <w:t>AEs</w:t>
      </w:r>
      <w:r w:rsidR="00842089">
        <w:t xml:space="preserve"> </w:t>
      </w:r>
      <w:r w:rsidRPr="00A27FEC">
        <w:t>(</w:t>
      </w:r>
      <w:r w:rsidR="00C56A5D">
        <w:t>Grade</w:t>
      </w:r>
      <w:r w:rsidR="00842089">
        <w:t xml:space="preserve"> </w:t>
      </w:r>
      <w:r w:rsidRPr="00A27FEC">
        <w:t>3/4),</w:t>
      </w:r>
      <w:r w:rsidR="00842089">
        <w:t xml:space="preserve"> </w:t>
      </w:r>
      <w:r w:rsidRPr="00A27FEC">
        <w:t>5.0%</w:t>
      </w:r>
      <w:r w:rsidR="00842089">
        <w:t xml:space="preserve"> </w:t>
      </w:r>
      <w:r w:rsidRPr="00A27FEC">
        <w:t>(</w:t>
      </w:r>
      <w:r w:rsidR="00E31550">
        <w:t>n</w:t>
      </w:r>
      <w:r w:rsidR="00842089">
        <w:t xml:space="preserve"> </w:t>
      </w:r>
      <w:r w:rsidR="00E31550">
        <w:t>=</w:t>
      </w:r>
      <w:r w:rsidR="00842089">
        <w:t xml:space="preserve"> </w:t>
      </w:r>
      <w:r w:rsidRPr="00A27FEC">
        <w:t>19)</w:t>
      </w:r>
      <w:r w:rsidR="00842089">
        <w:t xml:space="preserve"> </w:t>
      </w:r>
      <w:r w:rsidR="00E31550">
        <w:t>versus</w:t>
      </w:r>
      <w:r w:rsidR="00842089">
        <w:t xml:space="preserve"> </w:t>
      </w:r>
      <w:r w:rsidRPr="00A27FEC">
        <w:t>3.2%</w:t>
      </w:r>
      <w:r w:rsidR="00842089">
        <w:t xml:space="preserve"> </w:t>
      </w:r>
      <w:r w:rsidRPr="00A27FEC">
        <w:t>(</w:t>
      </w:r>
      <w:r w:rsidR="00E31550">
        <w:t>n</w:t>
      </w:r>
      <w:r w:rsidR="00842089">
        <w:t xml:space="preserve"> </w:t>
      </w:r>
      <w:r w:rsidR="00E31550">
        <w:t>=</w:t>
      </w:r>
      <w:r w:rsidR="00842089">
        <w:t xml:space="preserve"> </w:t>
      </w:r>
      <w:r w:rsidRPr="00A27FEC">
        <w:t>12),</w:t>
      </w:r>
      <w:r w:rsidR="00842089">
        <w:t xml:space="preserve"> </w:t>
      </w:r>
      <w:r w:rsidRPr="00A27FEC">
        <w:t>respectively.</w:t>
      </w:r>
      <w:r w:rsidR="00842089">
        <w:t xml:space="preserve"> </w:t>
      </w:r>
      <w:r w:rsidRPr="00A27FEC">
        <w:t>AEs</w:t>
      </w:r>
      <w:r w:rsidR="00842089">
        <w:t xml:space="preserve"> </w:t>
      </w:r>
      <w:r w:rsidRPr="00A27FEC">
        <w:t>(any</w:t>
      </w:r>
      <w:r w:rsidR="00842089">
        <w:t xml:space="preserve"> </w:t>
      </w:r>
      <w:r w:rsidR="00C56A5D">
        <w:t>Grade</w:t>
      </w:r>
      <w:r w:rsidRPr="00A27FEC">
        <w:t>)</w:t>
      </w:r>
      <w:r w:rsidR="00842089">
        <w:t xml:space="preserve"> </w:t>
      </w:r>
      <w:r w:rsidRPr="00A27FEC">
        <w:t>reported</w:t>
      </w:r>
      <w:r w:rsidR="00842089">
        <w:t xml:space="preserve"> </w:t>
      </w:r>
      <w:r w:rsidRPr="00A27FEC">
        <w:t>in</w:t>
      </w:r>
      <w:r w:rsidR="00842089">
        <w:t xml:space="preserve"> </w:t>
      </w:r>
      <w:r w:rsidR="002A5B92">
        <w:t>≥</w:t>
      </w:r>
      <w:r w:rsidR="00842089">
        <w:t xml:space="preserve"> </w:t>
      </w:r>
      <w:r w:rsidRPr="00A27FEC">
        <w:t>1%</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either</w:t>
      </w:r>
      <w:r w:rsidR="00842089">
        <w:t xml:space="preserve"> </w:t>
      </w:r>
      <w:r w:rsidRPr="00A27FEC">
        <w:t>of</w:t>
      </w:r>
      <w:r w:rsidR="00842089">
        <w:t xml:space="preserve"> </w:t>
      </w:r>
      <w:r w:rsidRPr="00A27FEC">
        <w:t>the</w:t>
      </w:r>
      <w:r w:rsidR="00842089">
        <w:t xml:space="preserve"> </w:t>
      </w:r>
      <w:r w:rsidRPr="00A27FEC">
        <w:t>two</w:t>
      </w:r>
      <w:r w:rsidR="00842089">
        <w:t xml:space="preserve"> </w:t>
      </w:r>
      <w:r w:rsidRPr="00A27FEC">
        <w:t>treatment</w:t>
      </w:r>
      <w:r w:rsidR="00842089">
        <w:t xml:space="preserve"> </w:t>
      </w:r>
      <w:r w:rsidRPr="00A27FEC">
        <w:t>arms</w:t>
      </w:r>
      <w:r w:rsidR="00842089">
        <w:t xml:space="preserve"> </w:t>
      </w:r>
      <w:r w:rsidRPr="00A27FEC">
        <w:t>(PAN+BTZ+Dex</w:t>
      </w:r>
      <w:r w:rsidR="00842089">
        <w:t xml:space="preserve"> </w:t>
      </w:r>
      <w:r w:rsidR="00E31550">
        <w:t>versus</w:t>
      </w:r>
      <w:r w:rsidR="00842089">
        <w:t xml:space="preserve"> </w:t>
      </w:r>
      <w:r w:rsidRPr="00A27FEC">
        <w:t>PBO+BTZ+Dex)</w:t>
      </w:r>
      <w:r w:rsidR="00842089">
        <w:t xml:space="preserve"> </w:t>
      </w:r>
      <w:r w:rsidRPr="00A27FEC">
        <w:t>in</w:t>
      </w:r>
      <w:r w:rsidR="00842089">
        <w:t xml:space="preserve"> </w:t>
      </w:r>
      <w:r w:rsidRPr="00A27FEC">
        <w:t>descending</w:t>
      </w:r>
      <w:r w:rsidR="00842089">
        <w:t xml:space="preserve"> </w:t>
      </w:r>
      <w:r w:rsidRPr="00A27FEC">
        <w:t>order</w:t>
      </w:r>
      <w:r w:rsidR="00842089">
        <w:t xml:space="preserve"> </w:t>
      </w:r>
      <w:r w:rsidRPr="00A27FEC">
        <w:t>of</w:t>
      </w:r>
      <w:r w:rsidR="00842089">
        <w:t xml:space="preserve"> </w:t>
      </w:r>
      <w:r w:rsidRPr="00A27FEC">
        <w:t>frequency</w:t>
      </w:r>
      <w:r w:rsidR="00842089">
        <w:t xml:space="preserve"> </w:t>
      </w:r>
      <w:r w:rsidRPr="00A27FEC">
        <w:t>in</w:t>
      </w:r>
      <w:r w:rsidR="00842089">
        <w:t xml:space="preserve"> </w:t>
      </w:r>
      <w:r w:rsidRPr="00A27FEC">
        <w:t>the</w:t>
      </w:r>
      <w:r w:rsidR="00842089">
        <w:t xml:space="preserve"> </w:t>
      </w:r>
      <w:r w:rsidR="00C56A5D">
        <w:t>‘</w:t>
      </w:r>
      <w:r w:rsidRPr="00A27FEC">
        <w:t>PAN</w:t>
      </w:r>
      <w:r w:rsidR="00C56A5D">
        <w:t>’</w:t>
      </w:r>
      <w:r w:rsidR="00842089">
        <w:t xml:space="preserve"> </w:t>
      </w:r>
      <w:r w:rsidRPr="00A27FEC">
        <w:t>arm</w:t>
      </w:r>
      <w:r w:rsidR="00842089">
        <w:t xml:space="preserve"> </w:t>
      </w:r>
      <w:r w:rsidRPr="00A27FEC">
        <w:t>were</w:t>
      </w:r>
      <w:r w:rsidR="00842089">
        <w:t xml:space="preserve"> </w:t>
      </w:r>
      <w:r w:rsidRPr="00A27FEC">
        <w:t>atrial</w:t>
      </w:r>
      <w:r w:rsidR="00842089">
        <w:t xml:space="preserve"> </w:t>
      </w:r>
      <w:r w:rsidRPr="00A27FEC">
        <w:t>fibrillation</w:t>
      </w:r>
      <w:r w:rsidR="00842089">
        <w:t xml:space="preserve"> </w:t>
      </w:r>
      <w:r w:rsidRPr="00A27FEC">
        <w:t>(2.9%,</w:t>
      </w:r>
      <w:r w:rsidR="00842089">
        <w:t xml:space="preserve"> </w:t>
      </w:r>
      <w:r w:rsidR="00E31550">
        <w:t>n</w:t>
      </w:r>
      <w:r w:rsidR="00842089">
        <w:t xml:space="preserve"> </w:t>
      </w:r>
      <w:r w:rsidR="00E31550">
        <w:t>=</w:t>
      </w:r>
      <w:r w:rsidR="00842089">
        <w:t xml:space="preserve"> </w:t>
      </w:r>
      <w:r w:rsidRPr="00A27FEC">
        <w:t>11</w:t>
      </w:r>
      <w:r w:rsidR="00842089">
        <w:t xml:space="preserve"> </w:t>
      </w:r>
      <w:r w:rsidR="00E31550">
        <w:t>versus</w:t>
      </w:r>
      <w:r w:rsidR="00842089">
        <w:t xml:space="preserve"> </w:t>
      </w:r>
      <w:r w:rsidRPr="00A27FEC">
        <w:t>1.3%,</w:t>
      </w:r>
      <w:r w:rsidR="00842089">
        <w:t xml:space="preserve"> </w:t>
      </w:r>
      <w:r w:rsidR="00E31550">
        <w:t>n</w:t>
      </w:r>
      <w:r w:rsidR="00842089">
        <w:t xml:space="preserve"> </w:t>
      </w:r>
      <w:r w:rsidR="00E31550">
        <w:t>=</w:t>
      </w:r>
      <w:r w:rsidR="00842089">
        <w:t xml:space="preserve"> </w:t>
      </w:r>
      <w:r w:rsidRPr="00A27FEC">
        <w:t>5),</w:t>
      </w:r>
      <w:r w:rsidR="00842089">
        <w:t xml:space="preserve"> </w:t>
      </w:r>
      <w:r w:rsidRPr="00A27FEC">
        <w:t>tachycardia</w:t>
      </w:r>
      <w:r w:rsidR="00842089">
        <w:t xml:space="preserve"> </w:t>
      </w:r>
      <w:r w:rsidRPr="00A27FEC">
        <w:t>(2.9%,</w:t>
      </w:r>
      <w:r w:rsidR="00842089">
        <w:t xml:space="preserve"> </w:t>
      </w:r>
      <w:r w:rsidR="00E31550">
        <w:t>n</w:t>
      </w:r>
      <w:r w:rsidR="00842089">
        <w:t xml:space="preserve"> </w:t>
      </w:r>
      <w:r w:rsidR="00E31550">
        <w:t>=</w:t>
      </w:r>
      <w:r w:rsidR="00842089">
        <w:t xml:space="preserve"> </w:t>
      </w:r>
      <w:r w:rsidRPr="00A27FEC">
        <w:t>11</w:t>
      </w:r>
      <w:r w:rsidR="00842089">
        <w:t xml:space="preserve"> </w:t>
      </w:r>
      <w:r w:rsidR="00E31550">
        <w:t>versus</w:t>
      </w:r>
      <w:r w:rsidR="00842089">
        <w:t xml:space="preserve"> </w:t>
      </w:r>
      <w:r w:rsidRPr="00A27FEC">
        <w:t>1.1%,</w:t>
      </w:r>
      <w:r w:rsidR="00842089">
        <w:t xml:space="preserve"> </w:t>
      </w:r>
      <w:r w:rsidR="002A5B92">
        <w:t>n</w:t>
      </w:r>
      <w:r w:rsidR="00842089">
        <w:t xml:space="preserve"> </w:t>
      </w:r>
      <w:r w:rsidR="002A5B92">
        <w:t>=</w:t>
      </w:r>
      <w:r w:rsidR="00842089">
        <w:t xml:space="preserve"> </w:t>
      </w:r>
      <w:r w:rsidRPr="00A27FEC">
        <w:t>4),</w:t>
      </w:r>
      <w:r w:rsidR="00842089">
        <w:t xml:space="preserve"> </w:t>
      </w:r>
      <w:r w:rsidRPr="00A27FEC">
        <w:t>palpitations</w:t>
      </w:r>
      <w:r w:rsidR="00842089">
        <w:t xml:space="preserve"> </w:t>
      </w:r>
      <w:r w:rsidRPr="00A27FEC">
        <w:t>(2.6%,</w:t>
      </w:r>
      <w:r w:rsidR="00842089">
        <w:t xml:space="preserve"> </w:t>
      </w:r>
      <w:r w:rsidR="00E31550">
        <w:t>n</w:t>
      </w:r>
      <w:r w:rsidR="00842089">
        <w:t xml:space="preserve"> </w:t>
      </w:r>
      <w:r w:rsidR="00E31550">
        <w:t>=</w:t>
      </w:r>
      <w:r w:rsidR="00842089">
        <w:t xml:space="preserve"> </w:t>
      </w:r>
      <w:r w:rsidRPr="00A27FEC">
        <w:t>10</w:t>
      </w:r>
      <w:r w:rsidR="00842089">
        <w:t xml:space="preserve"> </w:t>
      </w:r>
      <w:r w:rsidR="00E31550">
        <w:t>versus</w:t>
      </w:r>
      <w:r w:rsidR="00842089">
        <w:t xml:space="preserve"> </w:t>
      </w:r>
      <w:r w:rsidRPr="00A27FEC">
        <w:t>1.3%,</w:t>
      </w:r>
      <w:r w:rsidR="00842089">
        <w:t xml:space="preserve"> </w:t>
      </w:r>
      <w:r w:rsidR="00E31550">
        <w:t>n</w:t>
      </w:r>
      <w:r w:rsidR="00842089">
        <w:t xml:space="preserve"> </w:t>
      </w:r>
      <w:r w:rsidR="00E31550">
        <w:t>=</w:t>
      </w:r>
      <w:r w:rsidR="00842089">
        <w:t xml:space="preserve"> </w:t>
      </w:r>
      <w:r w:rsidRPr="00A27FEC">
        <w:t>5),</w:t>
      </w:r>
      <w:r w:rsidR="00842089">
        <w:t xml:space="preserve"> </w:t>
      </w:r>
      <w:r w:rsidRPr="00A27FEC">
        <w:t>sinus</w:t>
      </w:r>
      <w:r w:rsidR="00842089">
        <w:t xml:space="preserve"> </w:t>
      </w:r>
      <w:r w:rsidRPr="00A27FEC">
        <w:t>tachycardia</w:t>
      </w:r>
      <w:r w:rsidR="00842089">
        <w:t xml:space="preserve"> </w:t>
      </w:r>
      <w:r w:rsidRPr="00A27FEC">
        <w:t>(2.4%,</w:t>
      </w:r>
      <w:r w:rsidR="00842089">
        <w:t xml:space="preserve"> </w:t>
      </w:r>
      <w:r w:rsidR="00E31550">
        <w:t>n</w:t>
      </w:r>
      <w:r w:rsidR="00842089">
        <w:t xml:space="preserve"> </w:t>
      </w:r>
      <w:r w:rsidR="00E31550">
        <w:t>=</w:t>
      </w:r>
      <w:r w:rsidR="00842089">
        <w:t xml:space="preserve"> </w:t>
      </w:r>
      <w:r w:rsidRPr="00A27FEC">
        <w:t>9</w:t>
      </w:r>
      <w:r w:rsidR="00842089">
        <w:t xml:space="preserve"> </w:t>
      </w:r>
      <w:r w:rsidR="00E31550">
        <w:t>versus</w:t>
      </w:r>
      <w:r w:rsidR="00842089">
        <w:t xml:space="preserve"> </w:t>
      </w:r>
      <w:r w:rsidRPr="00A27FEC">
        <w:t>1.3%,</w:t>
      </w:r>
      <w:r w:rsidR="00842089">
        <w:t xml:space="preserve"> </w:t>
      </w:r>
      <w:r w:rsidR="00E31550">
        <w:t>n</w:t>
      </w:r>
      <w:r w:rsidR="00842089">
        <w:t xml:space="preserve"> </w:t>
      </w:r>
      <w:r w:rsidR="00E31550">
        <w:t>=</w:t>
      </w:r>
      <w:r w:rsidR="00842089">
        <w:t xml:space="preserve"> </w:t>
      </w:r>
      <w:r w:rsidRPr="00A27FEC">
        <w:t>5),</w:t>
      </w:r>
      <w:r w:rsidR="00842089">
        <w:t xml:space="preserve"> </w:t>
      </w:r>
      <w:r w:rsidRPr="00A27FEC">
        <w:t>angina</w:t>
      </w:r>
      <w:r w:rsidR="00842089">
        <w:t xml:space="preserve"> </w:t>
      </w:r>
      <w:r w:rsidRPr="00A27FEC">
        <w:t>pectoris</w:t>
      </w:r>
      <w:r w:rsidR="00842089">
        <w:t xml:space="preserve"> </w:t>
      </w:r>
      <w:r w:rsidRPr="00A27FEC">
        <w:t>(1.6%,</w:t>
      </w:r>
      <w:r w:rsidR="00842089">
        <w:t xml:space="preserve"> </w:t>
      </w:r>
      <w:r w:rsidR="00E31550">
        <w:t>n</w:t>
      </w:r>
      <w:r w:rsidR="00842089">
        <w:t xml:space="preserve"> </w:t>
      </w:r>
      <w:r w:rsidR="00E31550">
        <w:t>=</w:t>
      </w:r>
      <w:r w:rsidR="00842089">
        <w:t xml:space="preserve"> </w:t>
      </w:r>
      <w:r w:rsidRPr="00A27FEC">
        <w:t>6</w:t>
      </w:r>
      <w:r w:rsidR="00842089">
        <w:t xml:space="preserve"> </w:t>
      </w:r>
      <w:r w:rsidR="00E31550">
        <w:t>versus</w:t>
      </w:r>
      <w:r w:rsidR="00842089">
        <w:t xml:space="preserve"> </w:t>
      </w:r>
      <w:r w:rsidRPr="00A27FEC">
        <w:t>1.3%,</w:t>
      </w:r>
      <w:r w:rsidR="00842089">
        <w:t xml:space="preserve"> </w:t>
      </w:r>
      <w:r w:rsidR="00E31550">
        <w:t>n</w:t>
      </w:r>
      <w:r w:rsidR="00842089">
        <w:t xml:space="preserve"> </w:t>
      </w:r>
      <w:r w:rsidR="00E31550">
        <w:t>=</w:t>
      </w:r>
      <w:r w:rsidR="00842089">
        <w:t xml:space="preserve"> </w:t>
      </w:r>
      <w:r w:rsidRPr="00A27FEC">
        <w:t>5),</w:t>
      </w:r>
      <w:r w:rsidR="00842089">
        <w:t xml:space="preserve"> </w:t>
      </w:r>
      <w:r w:rsidRPr="00A27FEC">
        <w:t>and</w:t>
      </w:r>
      <w:r w:rsidR="00842089">
        <w:t xml:space="preserve"> </w:t>
      </w:r>
      <w:r w:rsidRPr="00A27FEC">
        <w:t>bradycardia</w:t>
      </w:r>
      <w:r w:rsidR="00842089">
        <w:t xml:space="preserve"> </w:t>
      </w:r>
      <w:r w:rsidRPr="00A27FEC">
        <w:t>(1.3%,</w:t>
      </w:r>
      <w:r w:rsidR="00842089">
        <w:t xml:space="preserve"> </w:t>
      </w:r>
      <w:r w:rsidR="00E31550">
        <w:t>n</w:t>
      </w:r>
      <w:r w:rsidR="00842089">
        <w:t xml:space="preserve"> </w:t>
      </w:r>
      <w:r w:rsidR="00E31550">
        <w:t>=</w:t>
      </w:r>
      <w:r w:rsidR="00842089">
        <w:t xml:space="preserve"> </w:t>
      </w:r>
      <w:r w:rsidRPr="00A27FEC">
        <w:t>5</w:t>
      </w:r>
      <w:r w:rsidR="00842089">
        <w:t xml:space="preserve"> </w:t>
      </w:r>
      <w:r w:rsidR="00E31550">
        <w:t>versus</w:t>
      </w:r>
      <w:r w:rsidR="00842089">
        <w:t xml:space="preserve"> </w:t>
      </w:r>
      <w:r w:rsidRPr="00A27FEC">
        <w:t>0.3%,</w:t>
      </w:r>
      <w:r w:rsidR="00842089">
        <w:t xml:space="preserve"> </w:t>
      </w:r>
      <w:r w:rsidR="00E31550">
        <w:t>n</w:t>
      </w:r>
      <w:r w:rsidR="00842089">
        <w:t xml:space="preserve"> </w:t>
      </w:r>
      <w:r w:rsidR="00E31550">
        <w:t>=</w:t>
      </w:r>
      <w:r w:rsidR="00842089">
        <w:t xml:space="preserve"> </w:t>
      </w:r>
      <w:r w:rsidRPr="00A27FEC">
        <w:t>1).</w:t>
      </w:r>
      <w:r w:rsidR="00842089">
        <w:t xml:space="preserve"> </w:t>
      </w:r>
      <w:r w:rsidRPr="00A27FEC">
        <w:t>Of</w:t>
      </w:r>
      <w:r w:rsidR="00842089">
        <w:t xml:space="preserve"> </w:t>
      </w:r>
      <w:r w:rsidRPr="00A27FEC">
        <w:t>note,</w:t>
      </w:r>
      <w:r w:rsidR="00842089">
        <w:t xml:space="preserve"> </w:t>
      </w:r>
      <w:r w:rsidRPr="00A27FEC">
        <w:t>most</w:t>
      </w:r>
      <w:r w:rsidR="00842089">
        <w:t xml:space="preserve"> </w:t>
      </w:r>
      <w:r w:rsidRPr="00A27FEC">
        <w:t>of</w:t>
      </w:r>
      <w:r w:rsidR="00842089">
        <w:t xml:space="preserve"> </w:t>
      </w:r>
      <w:r w:rsidRPr="00A27FEC">
        <w:t>these</w:t>
      </w:r>
      <w:r w:rsidR="00842089">
        <w:t xml:space="preserve"> </w:t>
      </w:r>
      <w:r w:rsidRPr="00A27FEC">
        <w:t>commonly</w:t>
      </w:r>
      <w:r w:rsidR="00842089">
        <w:t xml:space="preserve"> </w:t>
      </w:r>
      <w:r w:rsidRPr="00A27FEC">
        <w:t>occurring</w:t>
      </w:r>
      <w:r w:rsidR="00842089">
        <w:t xml:space="preserve"> </w:t>
      </w:r>
      <w:r w:rsidRPr="00A27FEC">
        <w:t>events</w:t>
      </w:r>
      <w:r w:rsidR="00842089">
        <w:t xml:space="preserve"> </w:t>
      </w:r>
      <w:r w:rsidRPr="00A27FEC">
        <w:t>were</w:t>
      </w:r>
      <w:r w:rsidR="00842089">
        <w:t xml:space="preserve"> </w:t>
      </w:r>
      <w:r w:rsidRPr="00A27FEC">
        <w:t>tachyarrhythmias</w:t>
      </w:r>
      <w:r w:rsidR="00842089">
        <w:t xml:space="preserve"> </w:t>
      </w:r>
      <w:r w:rsidRPr="00A27FEC">
        <w:t>(CNAEs),</w:t>
      </w:r>
      <w:r w:rsidR="00842089">
        <w:t xml:space="preserve"> </w:t>
      </w:r>
      <w:r w:rsidRPr="00A27FEC">
        <w:t>which</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Pr="00A27FEC">
        <w:t>12.1%</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00C56A5D">
        <w:t>‘</w:t>
      </w:r>
      <w:r w:rsidRPr="00A27FEC">
        <w:t>PAN</w:t>
      </w:r>
      <w:r w:rsidR="00C56A5D">
        <w:t>’</w:t>
      </w:r>
      <w:r w:rsidR="00842089">
        <w:t xml:space="preserve"> </w:t>
      </w:r>
      <w:r w:rsidRPr="00A27FEC">
        <w:t>arm</w:t>
      </w:r>
      <w:r w:rsidR="00842089">
        <w:t xml:space="preserve"> </w:t>
      </w:r>
      <w:r w:rsidRPr="00A27FEC">
        <w:t>and</w:t>
      </w:r>
      <w:r w:rsidR="00842089">
        <w:t xml:space="preserve"> </w:t>
      </w:r>
      <w:r w:rsidRPr="00A27FEC">
        <w:t>4.8%</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No</w:t>
      </w:r>
      <w:r w:rsidR="00842089">
        <w:t xml:space="preserve"> </w:t>
      </w:r>
      <w:r w:rsidRPr="00A27FEC">
        <w:t>AEs</w:t>
      </w:r>
      <w:r w:rsidR="00842089">
        <w:t xml:space="preserve"> </w:t>
      </w:r>
      <w:r w:rsidRPr="00A27FEC">
        <w:t>(</w:t>
      </w:r>
      <w:r w:rsidR="00C56A5D">
        <w:t>Grade</w:t>
      </w:r>
      <w:r w:rsidR="00842089">
        <w:t xml:space="preserve"> </w:t>
      </w:r>
      <w:r w:rsidRPr="00A27FEC">
        <w:t>3/4)</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002A5B92">
        <w:t>≥</w:t>
      </w:r>
      <w:r w:rsidR="00842089">
        <w:t xml:space="preserve"> </w:t>
      </w:r>
      <w:r w:rsidRPr="00A27FEC">
        <w:t>1%</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either</w:t>
      </w:r>
      <w:r w:rsidR="00842089">
        <w:t xml:space="preserve"> </w:t>
      </w:r>
      <w:r w:rsidRPr="00A27FEC">
        <w:t>of</w:t>
      </w:r>
      <w:r w:rsidR="00842089">
        <w:t xml:space="preserve"> </w:t>
      </w:r>
      <w:r w:rsidRPr="00A27FEC">
        <w:t>the</w:t>
      </w:r>
      <w:r w:rsidR="00842089">
        <w:t xml:space="preserve"> </w:t>
      </w:r>
      <w:r w:rsidRPr="00A27FEC">
        <w:t>two</w:t>
      </w:r>
      <w:r w:rsidR="00842089">
        <w:t xml:space="preserve"> </w:t>
      </w:r>
      <w:r w:rsidRPr="00A27FEC">
        <w:t>treatment</w:t>
      </w:r>
      <w:r w:rsidR="00842089">
        <w:t xml:space="preserve"> </w:t>
      </w:r>
      <w:r w:rsidRPr="00A27FEC">
        <w:t>arms.</w:t>
      </w:r>
    </w:p>
    <w:p w14:paraId="7E55AB38" w14:textId="1B42BB9B" w:rsidR="00C56A5D" w:rsidRDefault="00A27FEC" w:rsidP="00A27FEC">
      <w:r w:rsidRPr="00A27FEC">
        <w:t>In</w:t>
      </w:r>
      <w:r w:rsidR="00842089">
        <w:t xml:space="preserve"> </w:t>
      </w:r>
      <w:r w:rsidRPr="00A27FEC">
        <w:t>the</w:t>
      </w:r>
      <w:r w:rsidR="00842089">
        <w:t xml:space="preserve"> </w:t>
      </w:r>
      <w:r w:rsidRPr="00A27FEC">
        <w:t>pivotal</w:t>
      </w:r>
      <w:r w:rsidR="00842089">
        <w:t xml:space="preserve"> </w:t>
      </w:r>
      <w:r w:rsidR="00C56A5D">
        <w:t>Stud</w:t>
      </w:r>
      <w:r w:rsidRPr="00A27FEC">
        <w:t>y</w:t>
      </w:r>
      <w:r w:rsidR="00842089">
        <w:t xml:space="preserve"> </w:t>
      </w:r>
      <w:r w:rsidR="00FF73E2">
        <w:t>(Study</w:t>
      </w:r>
      <w:r w:rsidR="00842089">
        <w:t xml:space="preserve"> </w:t>
      </w:r>
      <w:r w:rsidR="00FF73E2">
        <w:t>D2308)</w:t>
      </w:r>
      <w:r w:rsidRPr="00A27FEC">
        <w:t>,</w:t>
      </w:r>
      <w:r w:rsidR="00842089">
        <w:t xml:space="preserve"> </w:t>
      </w:r>
      <w:r w:rsidRPr="00A27FEC">
        <w:t>cardiac</w:t>
      </w:r>
      <w:r w:rsidR="00842089">
        <w:t xml:space="preserve"> </w:t>
      </w:r>
      <w:r w:rsidRPr="00A27FEC">
        <w:t>disorders</w:t>
      </w:r>
      <w:r w:rsidR="00842089">
        <w:t xml:space="preserve"> </w:t>
      </w:r>
      <w:r w:rsidRPr="00A27FEC">
        <w:t>(SOC)</w:t>
      </w:r>
      <w:r w:rsidR="00842089">
        <w:t xml:space="preserve"> </w:t>
      </w:r>
      <w:r w:rsidRPr="00A27FEC">
        <w:t>SAEs</w:t>
      </w:r>
      <w:r w:rsidR="00842089">
        <w:t xml:space="preserve"> </w:t>
      </w:r>
      <w:r w:rsidRPr="00A27FEC">
        <w:t>(all</w:t>
      </w:r>
      <w:r w:rsidR="00842089">
        <w:t xml:space="preserve"> </w:t>
      </w:r>
      <w:r w:rsidR="00C56A5D">
        <w:t>Grade</w:t>
      </w:r>
      <w:r w:rsidRPr="00A27FEC">
        <w:t>s)</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Pr="00A27FEC">
        <w:t>20</w:t>
      </w:r>
      <w:r w:rsidR="00842089">
        <w:t xml:space="preserve"> </w:t>
      </w:r>
      <w:r w:rsidRPr="00A27FEC">
        <w:t>(5.2%)</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and</w:t>
      </w:r>
      <w:r w:rsidR="00842089">
        <w:t xml:space="preserve"> </w:t>
      </w:r>
      <w:r w:rsidRPr="00A27FEC">
        <w:t>11</w:t>
      </w:r>
      <w:r w:rsidR="00842089">
        <w:t xml:space="preserve"> </w:t>
      </w:r>
      <w:r w:rsidRPr="00A27FEC">
        <w:t>(2.9%)</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The</w:t>
      </w:r>
      <w:r w:rsidR="00842089">
        <w:t xml:space="preserve"> </w:t>
      </w:r>
      <w:r w:rsidRPr="00A27FEC">
        <w:t>SAE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00E31550">
        <w:t>versus</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were</w:t>
      </w:r>
      <w:r w:rsidR="00842089">
        <w:t xml:space="preserve"> </w:t>
      </w:r>
      <w:r w:rsidRPr="00A27FEC">
        <w:t>atrial</w:t>
      </w:r>
      <w:r w:rsidR="00842089">
        <w:t xml:space="preserve"> </w:t>
      </w:r>
      <w:r w:rsidRPr="00A27FEC">
        <w:t>fibrillation</w:t>
      </w:r>
      <w:r w:rsidR="00842089">
        <w:t xml:space="preserve"> </w:t>
      </w:r>
      <w:r w:rsidRPr="00A27FEC">
        <w:t>(1.0%,</w:t>
      </w:r>
      <w:r w:rsidR="00842089">
        <w:t xml:space="preserve"> </w:t>
      </w:r>
      <w:r w:rsidR="00E31550">
        <w:t>n</w:t>
      </w:r>
      <w:r w:rsidR="00842089">
        <w:t xml:space="preserve"> </w:t>
      </w:r>
      <w:r w:rsidR="00E31550">
        <w:t>=</w:t>
      </w:r>
      <w:r w:rsidR="00842089">
        <w:t xml:space="preserve"> </w:t>
      </w:r>
      <w:r w:rsidRPr="00A27FEC">
        <w:t>4</w:t>
      </w:r>
      <w:r w:rsidR="00842089">
        <w:t xml:space="preserve"> </w:t>
      </w:r>
      <w:r w:rsidR="00E31550">
        <w:t>versus</w:t>
      </w:r>
      <w:r w:rsidR="00842089">
        <w:t xml:space="preserve"> </w:t>
      </w:r>
      <w:r w:rsidRPr="00A27FEC">
        <w:t>0.5%,</w:t>
      </w:r>
      <w:r w:rsidR="00842089">
        <w:t xml:space="preserve"> </w:t>
      </w:r>
      <w:r w:rsidR="00E31550">
        <w:t>n</w:t>
      </w:r>
      <w:r w:rsidR="00842089">
        <w:t xml:space="preserve"> </w:t>
      </w:r>
      <w:r w:rsidR="00E31550">
        <w:t>=</w:t>
      </w:r>
      <w:r w:rsidR="00842089">
        <w:t xml:space="preserve"> </w:t>
      </w:r>
      <w:r w:rsidRPr="00A27FEC">
        <w:t>2),</w:t>
      </w:r>
      <w:r w:rsidR="00842089">
        <w:t xml:space="preserve"> </w:t>
      </w:r>
      <w:r w:rsidRPr="00A27FEC">
        <w:t>angina</w:t>
      </w:r>
      <w:r w:rsidR="00842089">
        <w:t xml:space="preserve"> </w:t>
      </w:r>
      <w:r w:rsidRPr="00A27FEC">
        <w:t>pectoris</w:t>
      </w:r>
      <w:r w:rsidR="00842089">
        <w:t xml:space="preserve"> </w:t>
      </w:r>
      <w:r w:rsidRPr="00A27FEC">
        <w:t>(0.5%,</w:t>
      </w:r>
      <w:r w:rsidR="00842089">
        <w:t xml:space="preserve"> </w:t>
      </w:r>
      <w:r w:rsidR="00E31550">
        <w:t>n</w:t>
      </w:r>
      <w:r w:rsidR="00842089">
        <w:t xml:space="preserve"> </w:t>
      </w:r>
      <w:r w:rsidR="00E31550">
        <w:t>=</w:t>
      </w:r>
      <w:r w:rsidR="00842089">
        <w:t xml:space="preserve"> </w:t>
      </w:r>
      <w:r w:rsidRPr="00A27FEC">
        <w:t>2</w:t>
      </w:r>
      <w:r w:rsidR="00842089">
        <w:t xml:space="preserve"> </w:t>
      </w:r>
      <w:r w:rsidR="00E31550">
        <w:t>versus</w:t>
      </w:r>
      <w:r w:rsidR="00842089">
        <w:t xml:space="preserve"> </w:t>
      </w:r>
      <w:r w:rsidRPr="00A27FEC">
        <w:t>0.5%,</w:t>
      </w:r>
      <w:r w:rsidR="00842089">
        <w:t xml:space="preserve"> </w:t>
      </w:r>
      <w:r w:rsidR="00E31550">
        <w:t>n</w:t>
      </w:r>
      <w:r w:rsidR="00842089">
        <w:t xml:space="preserve"> </w:t>
      </w:r>
      <w:r w:rsidR="00E31550">
        <w:t>=</w:t>
      </w:r>
      <w:r w:rsidR="00842089">
        <w:t xml:space="preserve"> </w:t>
      </w:r>
      <w:r w:rsidRPr="00A27FEC">
        <w:t>2),</w:t>
      </w:r>
      <w:r w:rsidR="00842089">
        <w:t xml:space="preserve"> </w:t>
      </w:r>
      <w:r w:rsidRPr="00A27FEC">
        <w:t>bradycardia</w:t>
      </w:r>
      <w:r w:rsidR="00842089">
        <w:t xml:space="preserve"> </w:t>
      </w:r>
      <w:r w:rsidRPr="00A27FEC">
        <w:t>(</w:t>
      </w:r>
      <w:r w:rsidR="00E31550">
        <w:t>n</w:t>
      </w:r>
      <w:r w:rsidR="00842089">
        <w:t xml:space="preserve"> </w:t>
      </w:r>
      <w:r w:rsidR="00E31550">
        <w:t>=</w:t>
      </w:r>
      <w:r w:rsidR="00842089">
        <w:t xml:space="preserve"> </w:t>
      </w:r>
      <w:r w:rsidRPr="00A27FEC">
        <w:t>2,</w:t>
      </w:r>
      <w:r w:rsidR="00842089">
        <w:t xml:space="preserve"> </w:t>
      </w:r>
      <w:r w:rsidRPr="00A27FEC">
        <w:t>0.5%</w:t>
      </w:r>
      <w:r w:rsidR="00842089">
        <w:t xml:space="preserve"> </w:t>
      </w:r>
      <w:r w:rsidR="00E31550">
        <w:t>versus</w:t>
      </w:r>
      <w:r w:rsidR="00842089">
        <w:t xml:space="preserve"> </w:t>
      </w:r>
      <w:r w:rsidRPr="00A27FEC">
        <w:t>0%),</w:t>
      </w:r>
      <w:r w:rsidR="00842089">
        <w:t xml:space="preserve"> </w:t>
      </w:r>
      <w:r w:rsidRPr="00A27FEC">
        <w:t>cardiac</w:t>
      </w:r>
      <w:r w:rsidR="00842089">
        <w:t xml:space="preserve"> </w:t>
      </w:r>
      <w:r w:rsidRPr="00A27FEC">
        <w:t>arrest</w:t>
      </w:r>
      <w:r w:rsidR="00842089">
        <w:t xml:space="preserve"> </w:t>
      </w:r>
      <w:r w:rsidRPr="00A27FEC">
        <w:t>(</w:t>
      </w:r>
      <w:r w:rsidR="00E31550">
        <w:t>n</w:t>
      </w:r>
      <w:r w:rsidR="00842089">
        <w:t xml:space="preserve"> </w:t>
      </w:r>
      <w:r w:rsidR="00E31550">
        <w:t>=</w:t>
      </w:r>
      <w:r w:rsidR="00842089">
        <w:t xml:space="preserve"> </w:t>
      </w:r>
      <w:r w:rsidRPr="00A27FEC">
        <w:t>2,</w:t>
      </w:r>
      <w:r w:rsidR="00842089">
        <w:t xml:space="preserve"> </w:t>
      </w:r>
      <w:r w:rsidRPr="00A27FEC">
        <w:t>0.5%</w:t>
      </w:r>
      <w:r w:rsidR="00842089">
        <w:t xml:space="preserve"> </w:t>
      </w:r>
      <w:r w:rsidR="00E31550">
        <w:t>versus</w:t>
      </w:r>
      <w:r w:rsidR="00842089">
        <w:t xml:space="preserve"> </w:t>
      </w:r>
      <w:r w:rsidR="00E31550">
        <w:t>n</w:t>
      </w:r>
      <w:r w:rsidR="00842089">
        <w:t xml:space="preserve"> </w:t>
      </w:r>
      <w:r w:rsidR="00E31550">
        <w:t>=</w:t>
      </w:r>
      <w:r w:rsidR="00842089">
        <w:t xml:space="preserve"> </w:t>
      </w:r>
      <w:r w:rsidRPr="00A27FEC">
        <w:t>2,</w:t>
      </w:r>
      <w:r w:rsidR="00842089">
        <w:t xml:space="preserve"> </w:t>
      </w:r>
      <w:r w:rsidRPr="00A27FEC">
        <w:t>0.5%),</w:t>
      </w:r>
      <w:r w:rsidR="00842089">
        <w:t xml:space="preserve"> </w:t>
      </w:r>
      <w:r w:rsidRPr="00A27FEC">
        <w:t>myocardial</w:t>
      </w:r>
      <w:r w:rsidR="00842089">
        <w:t xml:space="preserve"> </w:t>
      </w:r>
      <w:r w:rsidRPr="00A27FEC">
        <w:t>infarction</w:t>
      </w:r>
      <w:r w:rsidR="00842089">
        <w:t xml:space="preserve"> </w:t>
      </w:r>
      <w:r w:rsidRPr="00A27FEC">
        <w:t>(</w:t>
      </w:r>
      <w:r w:rsidR="00E31550">
        <w:t>n</w:t>
      </w:r>
      <w:r w:rsidR="00842089">
        <w:t xml:space="preserve"> </w:t>
      </w:r>
      <w:r w:rsidR="00E31550">
        <w:t>=</w:t>
      </w:r>
      <w:r w:rsidR="00842089">
        <w:t xml:space="preserve"> </w:t>
      </w:r>
      <w:r w:rsidRPr="00A27FEC">
        <w:t>2,</w:t>
      </w:r>
      <w:r w:rsidR="00842089">
        <w:t xml:space="preserve"> </w:t>
      </w:r>
      <w:r w:rsidRPr="00A27FEC">
        <w:t>0.5%</w:t>
      </w:r>
      <w:r w:rsidR="00842089">
        <w:t xml:space="preserve"> </w:t>
      </w:r>
      <w:r w:rsidR="00E31550">
        <w:t>versus</w:t>
      </w:r>
      <w:r w:rsidR="00842089">
        <w:t xml:space="preserve"> </w:t>
      </w:r>
      <w:r w:rsidRPr="00A27FEC">
        <w:t>0%),</w:t>
      </w:r>
      <w:r w:rsidR="00842089">
        <w:t xml:space="preserve"> </w:t>
      </w:r>
      <w:r w:rsidRPr="00A27FEC">
        <w:t>myocardial</w:t>
      </w:r>
      <w:r w:rsidR="00842089">
        <w:t xml:space="preserve"> </w:t>
      </w:r>
      <w:r w:rsidRPr="00A27FEC">
        <w:t>ischaemia</w:t>
      </w:r>
      <w:r w:rsidR="00842089">
        <w:t xml:space="preserve"> </w:t>
      </w:r>
      <w:r w:rsidRPr="00A27FEC">
        <w:t>(</w:t>
      </w:r>
      <w:r w:rsidR="00E31550">
        <w:t>n</w:t>
      </w:r>
      <w:r w:rsidR="00842089">
        <w:t xml:space="preserve"> </w:t>
      </w:r>
      <w:r w:rsidR="00E31550">
        <w:t>=</w:t>
      </w:r>
      <w:r w:rsidR="00842089">
        <w:t xml:space="preserve"> </w:t>
      </w:r>
      <w:r w:rsidRPr="00A27FEC">
        <w:t>2,</w:t>
      </w:r>
      <w:r w:rsidR="00842089">
        <w:t xml:space="preserve"> </w:t>
      </w:r>
      <w:r w:rsidRPr="00A27FEC">
        <w:t>0.5%</w:t>
      </w:r>
      <w:r w:rsidR="00842089">
        <w:t xml:space="preserve"> </w:t>
      </w:r>
      <w:r w:rsidR="00E31550">
        <w:t>versus</w:t>
      </w:r>
      <w:r w:rsidR="00842089">
        <w:t xml:space="preserve"> </w:t>
      </w:r>
      <w:r w:rsidRPr="00A27FEC">
        <w:t>0%),</w:t>
      </w:r>
      <w:r w:rsidR="00842089">
        <w:t xml:space="preserve"> </w:t>
      </w:r>
      <w:r w:rsidRPr="00A27FEC">
        <w:t>tachycardia</w:t>
      </w:r>
      <w:r w:rsidR="00842089">
        <w:t xml:space="preserve"> </w:t>
      </w:r>
      <w:r w:rsidRPr="00A27FEC">
        <w:t>(</w:t>
      </w:r>
      <w:r w:rsidR="00E31550">
        <w:t>n</w:t>
      </w:r>
      <w:r w:rsidR="00842089">
        <w:t xml:space="preserve"> </w:t>
      </w:r>
      <w:r w:rsidR="00E31550">
        <w:t>=</w:t>
      </w:r>
      <w:r w:rsidR="00842089">
        <w:t xml:space="preserve"> </w:t>
      </w:r>
      <w:r w:rsidRPr="00A27FEC">
        <w:t>2,</w:t>
      </w:r>
      <w:r w:rsidR="00842089">
        <w:t xml:space="preserve"> </w:t>
      </w:r>
      <w:r w:rsidRPr="00A27FEC">
        <w:t>0.5%</w:t>
      </w:r>
      <w:r w:rsidR="00842089">
        <w:t xml:space="preserve"> </w:t>
      </w:r>
      <w:r w:rsidR="00E31550">
        <w:t>versus</w:t>
      </w:r>
      <w:r w:rsidR="00842089">
        <w:t xml:space="preserve"> </w:t>
      </w:r>
      <w:r w:rsidRPr="00A27FEC">
        <w:t>0%),</w:t>
      </w:r>
      <w:r w:rsidR="00842089">
        <w:t xml:space="preserve"> </w:t>
      </w:r>
      <w:r w:rsidRPr="00A27FEC">
        <w:t>acute</w:t>
      </w:r>
      <w:r w:rsidR="00842089">
        <w:t xml:space="preserve"> </w:t>
      </w:r>
      <w:r w:rsidRPr="00A27FEC">
        <w:t>coronary</w:t>
      </w:r>
      <w:r w:rsidR="00842089">
        <w:t xml:space="preserve"> </w:t>
      </w:r>
      <w:r w:rsidRPr="00A27FEC">
        <w:t>syndrome</w:t>
      </w:r>
      <w:r w:rsidR="00842089">
        <w:t xml:space="preserve"> </w:t>
      </w:r>
      <w:r w:rsidRPr="00A27FEC">
        <w:t>(</w:t>
      </w:r>
      <w:r w:rsidR="00E31550">
        <w:t>n</w:t>
      </w:r>
      <w:r w:rsidR="00842089">
        <w:t xml:space="preserve"> </w:t>
      </w:r>
      <w:r w:rsidR="00E31550">
        <w:t>=</w:t>
      </w:r>
      <w:r w:rsidR="00842089">
        <w:t xml:space="preserve"> </w:t>
      </w:r>
      <w:r w:rsidRPr="00A27FEC">
        <w:t>1,</w:t>
      </w:r>
      <w:r w:rsidR="00842089">
        <w:t xml:space="preserve"> </w:t>
      </w:r>
      <w:r w:rsidRPr="00A27FEC">
        <w:t>0.3%</w:t>
      </w:r>
      <w:r w:rsidR="00842089">
        <w:t xml:space="preserve"> </w:t>
      </w:r>
      <w:r w:rsidR="00E31550">
        <w:t>versus</w:t>
      </w:r>
      <w:r w:rsidR="00842089">
        <w:t xml:space="preserve"> </w:t>
      </w:r>
      <w:r w:rsidRPr="00A27FEC">
        <w:t>0%),</w:t>
      </w:r>
      <w:r w:rsidR="00842089">
        <w:t xml:space="preserve"> </w:t>
      </w:r>
      <w:r w:rsidRPr="00A27FEC">
        <w:t>acute</w:t>
      </w:r>
      <w:r w:rsidR="00842089">
        <w:t xml:space="preserve"> </w:t>
      </w:r>
      <w:r w:rsidRPr="00A27FEC">
        <w:t>myocardial</w:t>
      </w:r>
      <w:r w:rsidR="00842089">
        <w:t xml:space="preserve"> </w:t>
      </w:r>
      <w:r w:rsidRPr="00A27FEC">
        <w:t>infarction</w:t>
      </w:r>
      <w:r w:rsidR="00842089">
        <w:t xml:space="preserve"> </w:t>
      </w:r>
      <w:r w:rsidRPr="00A27FEC">
        <w:t>(</w:t>
      </w:r>
      <w:r w:rsidR="00E31550">
        <w:t>n</w:t>
      </w:r>
      <w:r w:rsidR="00842089">
        <w:t xml:space="preserve"> </w:t>
      </w:r>
      <w:r w:rsidR="00E31550">
        <w:t>=</w:t>
      </w:r>
      <w:r w:rsidR="00842089">
        <w:t xml:space="preserve"> </w:t>
      </w:r>
      <w:r w:rsidRPr="00A27FEC">
        <w:t>1,</w:t>
      </w:r>
      <w:r w:rsidR="00842089">
        <w:t xml:space="preserve"> </w:t>
      </w:r>
      <w:r w:rsidRPr="00A27FEC">
        <w:t>0.3%)</w:t>
      </w:r>
      <w:r w:rsidR="00842089">
        <w:t xml:space="preserve"> </w:t>
      </w:r>
      <w:r w:rsidR="00E31550">
        <w:t>versus</w:t>
      </w:r>
      <w:r w:rsidR="00842089">
        <w:t xml:space="preserve"> </w:t>
      </w:r>
      <w:r w:rsidRPr="00A27FEC">
        <w:t>0%),</w:t>
      </w:r>
      <w:r w:rsidR="00842089">
        <w:t xml:space="preserve"> </w:t>
      </w:r>
      <w:r w:rsidRPr="00A27FEC">
        <w:t>cardiac</w:t>
      </w:r>
      <w:r w:rsidR="00842089">
        <w:t xml:space="preserve"> </w:t>
      </w:r>
      <w:r w:rsidRPr="00A27FEC">
        <w:t>failure</w:t>
      </w:r>
      <w:r w:rsidR="00842089">
        <w:t xml:space="preserve"> </w:t>
      </w:r>
      <w:r w:rsidRPr="00A27FEC">
        <w:t>(</w:t>
      </w:r>
      <w:r w:rsidR="00E31550">
        <w:t>n</w:t>
      </w:r>
      <w:r w:rsidR="00842089">
        <w:t xml:space="preserve"> </w:t>
      </w:r>
      <w:r w:rsidR="00E31550">
        <w:t>=</w:t>
      </w:r>
      <w:r w:rsidR="00842089">
        <w:t xml:space="preserve"> </w:t>
      </w:r>
      <w:r w:rsidRPr="00A27FEC">
        <w:t>1.0,</w:t>
      </w:r>
      <w:r w:rsidR="00842089">
        <w:t xml:space="preserve"> </w:t>
      </w:r>
      <w:r w:rsidRPr="00A27FEC">
        <w:t>0.3%</w:t>
      </w:r>
      <w:r w:rsidR="00842089">
        <w:t xml:space="preserve"> </w:t>
      </w:r>
      <w:r w:rsidR="00E31550">
        <w:t>versus</w:t>
      </w:r>
      <w:r w:rsidR="00842089">
        <w:t xml:space="preserve"> </w:t>
      </w:r>
      <w:r w:rsidR="00E31550">
        <w:t>n</w:t>
      </w:r>
      <w:r w:rsidR="00842089">
        <w:t xml:space="preserve"> </w:t>
      </w:r>
      <w:r w:rsidR="00E31550">
        <w:t>=</w:t>
      </w:r>
      <w:r w:rsidR="00842089">
        <w:t xml:space="preserve"> </w:t>
      </w:r>
      <w:r w:rsidRPr="00A27FEC">
        <w:t>1,</w:t>
      </w:r>
      <w:r w:rsidR="00842089">
        <w:t xml:space="preserve"> </w:t>
      </w:r>
      <w:r w:rsidRPr="00A27FEC">
        <w:t>0.3%),</w:t>
      </w:r>
      <w:r w:rsidR="00842089">
        <w:t xml:space="preserve"> </w:t>
      </w:r>
      <w:r w:rsidRPr="00A27FEC">
        <w:t>acute</w:t>
      </w:r>
      <w:r w:rsidR="00842089">
        <w:t xml:space="preserve"> </w:t>
      </w:r>
      <w:r w:rsidRPr="00A27FEC">
        <w:t>cardiac</w:t>
      </w:r>
      <w:r w:rsidR="00842089">
        <w:t xml:space="preserve"> </w:t>
      </w:r>
      <w:r w:rsidRPr="00A27FEC">
        <w:t>failure</w:t>
      </w:r>
      <w:r w:rsidR="00842089">
        <w:t xml:space="preserve"> </w:t>
      </w:r>
      <w:r w:rsidRPr="00A27FEC">
        <w:t>(</w:t>
      </w:r>
      <w:r w:rsidR="00E31550">
        <w:t>n</w:t>
      </w:r>
      <w:r w:rsidR="00842089">
        <w:t xml:space="preserve"> </w:t>
      </w:r>
      <w:r w:rsidR="00E31550">
        <w:t>=</w:t>
      </w:r>
      <w:r w:rsidR="00842089">
        <w:t xml:space="preserve"> </w:t>
      </w:r>
      <w:r w:rsidRPr="00A27FEC">
        <w:t>1,</w:t>
      </w:r>
      <w:r w:rsidR="00842089">
        <w:t xml:space="preserve"> </w:t>
      </w:r>
      <w:r w:rsidRPr="00A27FEC">
        <w:t>0.3%</w:t>
      </w:r>
      <w:r w:rsidR="00842089">
        <w:t xml:space="preserve"> </w:t>
      </w:r>
      <w:r w:rsidR="00E31550">
        <w:t>versus</w:t>
      </w:r>
      <w:r w:rsidR="00842089">
        <w:t xml:space="preserve"> </w:t>
      </w:r>
      <w:r w:rsidRPr="00A27FEC">
        <w:t>0%),</w:t>
      </w:r>
      <w:r w:rsidR="00842089">
        <w:t xml:space="preserve"> </w:t>
      </w:r>
      <w:r w:rsidRPr="00A27FEC">
        <w:t>sinus</w:t>
      </w:r>
      <w:r w:rsidR="00842089">
        <w:t xml:space="preserve"> </w:t>
      </w:r>
      <w:r w:rsidRPr="00A27FEC">
        <w:t>tachycardia</w:t>
      </w:r>
      <w:r w:rsidR="00842089">
        <w:t xml:space="preserve"> </w:t>
      </w:r>
      <w:r w:rsidRPr="00A27FEC">
        <w:t>(</w:t>
      </w:r>
      <w:r w:rsidR="00E31550">
        <w:t>n</w:t>
      </w:r>
      <w:r w:rsidR="00842089">
        <w:t xml:space="preserve"> </w:t>
      </w:r>
      <w:r w:rsidR="00E31550">
        <w:t>=</w:t>
      </w:r>
      <w:r w:rsidR="00842089">
        <w:t xml:space="preserve"> </w:t>
      </w:r>
      <w:r w:rsidRPr="00A27FEC">
        <w:t>1,</w:t>
      </w:r>
      <w:r w:rsidR="00842089">
        <w:t xml:space="preserve"> </w:t>
      </w:r>
      <w:r w:rsidRPr="00A27FEC">
        <w:t>0.3%</w:t>
      </w:r>
      <w:r w:rsidR="00842089">
        <w:t xml:space="preserve"> </w:t>
      </w:r>
      <w:r w:rsidR="00E31550">
        <w:t>versus</w:t>
      </w:r>
      <w:r w:rsidR="00842089">
        <w:t xml:space="preserve"> </w:t>
      </w:r>
      <w:r w:rsidRPr="00A27FEC">
        <w:t>0%),</w:t>
      </w:r>
      <w:r w:rsidR="00842089">
        <w:t xml:space="preserve"> </w:t>
      </w:r>
      <w:r w:rsidRPr="00A27FEC">
        <w:t>and</w:t>
      </w:r>
      <w:r w:rsidR="00842089">
        <w:t xml:space="preserve"> </w:t>
      </w:r>
      <w:r w:rsidRPr="00A27FEC">
        <w:t>ventricular</w:t>
      </w:r>
      <w:r w:rsidR="00842089">
        <w:t xml:space="preserve"> </w:t>
      </w:r>
      <w:r w:rsidRPr="00A27FEC">
        <w:t>tachycardia</w:t>
      </w:r>
      <w:r w:rsidR="00842089">
        <w:t xml:space="preserve"> </w:t>
      </w:r>
      <w:r w:rsidRPr="00A27FEC">
        <w:t>(</w:t>
      </w:r>
      <w:r w:rsidR="00E31550">
        <w:t>n</w:t>
      </w:r>
      <w:r w:rsidR="00842089">
        <w:t xml:space="preserve"> </w:t>
      </w:r>
      <w:r w:rsidR="00E31550">
        <w:t>=</w:t>
      </w:r>
      <w:r w:rsidR="00842089">
        <w:t xml:space="preserve"> </w:t>
      </w:r>
      <w:r w:rsidRPr="00A27FEC">
        <w:t>1,</w:t>
      </w:r>
      <w:r w:rsidR="00842089">
        <w:t xml:space="preserve"> </w:t>
      </w:r>
      <w:r w:rsidRPr="00A27FEC">
        <w:t>0.3%</w:t>
      </w:r>
      <w:r w:rsidR="00842089">
        <w:t xml:space="preserve"> </w:t>
      </w:r>
      <w:r w:rsidR="00E31550">
        <w:t>versus</w:t>
      </w:r>
      <w:r w:rsidR="00842089">
        <w:t xml:space="preserve"> </w:t>
      </w:r>
      <w:r w:rsidRPr="00A27FEC">
        <w:t>0%)</w:t>
      </w:r>
      <w:r w:rsidR="00C56A5D">
        <w:t>.</w:t>
      </w:r>
    </w:p>
    <w:p w14:paraId="37968BB7" w14:textId="01697B11" w:rsidR="00C56A5D" w:rsidRDefault="00A27FEC" w:rsidP="00A27FEC">
      <w:r w:rsidRPr="00A27FEC">
        <w:t>In</w:t>
      </w:r>
      <w:r w:rsidR="00842089">
        <w:t xml:space="preserve"> </w:t>
      </w:r>
      <w:r w:rsidRPr="00A27FEC">
        <w:t>the</w:t>
      </w:r>
      <w:r w:rsidR="00842089">
        <w:t xml:space="preserve"> </w:t>
      </w:r>
      <w:r w:rsidRPr="00A27FEC">
        <w:t>pivotal</w:t>
      </w:r>
      <w:r w:rsidR="00842089">
        <w:t xml:space="preserve"> </w:t>
      </w:r>
      <w:r w:rsidR="00C56A5D">
        <w:t>Stud</w:t>
      </w:r>
      <w:r w:rsidRPr="00A27FEC">
        <w:t>y</w:t>
      </w:r>
      <w:r w:rsidR="00842089">
        <w:t xml:space="preserve"> </w:t>
      </w:r>
      <w:r w:rsidR="00FF73E2">
        <w:t>(Study</w:t>
      </w:r>
      <w:r w:rsidR="00842089">
        <w:t xml:space="preserve"> </w:t>
      </w:r>
      <w:r w:rsidR="00FF73E2">
        <w:t>D2308)</w:t>
      </w:r>
      <w:r w:rsidRPr="00A27FEC">
        <w:t>,</w:t>
      </w:r>
      <w:r w:rsidR="00842089">
        <w:t xml:space="preserve"> </w:t>
      </w:r>
      <w:r w:rsidRPr="00A27FEC">
        <w:t>cardiac</w:t>
      </w:r>
      <w:r w:rsidR="00842089">
        <w:t xml:space="preserve"> </w:t>
      </w:r>
      <w:r w:rsidRPr="00A27FEC">
        <w:t>disorders</w:t>
      </w:r>
      <w:r w:rsidR="00842089">
        <w:t xml:space="preserve"> </w:t>
      </w:r>
      <w:r w:rsidRPr="00A27FEC">
        <w:t>(SOC)</w:t>
      </w:r>
      <w:r w:rsidR="00842089">
        <w:t xml:space="preserve"> </w:t>
      </w:r>
      <w:r w:rsidRPr="00A27FEC">
        <w:t>AEs</w:t>
      </w:r>
      <w:r w:rsidR="00842089">
        <w:t xml:space="preserve"> </w:t>
      </w:r>
      <w:r w:rsidRPr="00A27FEC">
        <w:t>(all</w:t>
      </w:r>
      <w:r w:rsidR="00842089">
        <w:t xml:space="preserve"> </w:t>
      </w:r>
      <w:r w:rsidR="00C56A5D">
        <w:t>Grade</w:t>
      </w:r>
      <w:r w:rsidRPr="00A27FEC">
        <w:t>s)</w:t>
      </w:r>
      <w:r w:rsidR="00842089">
        <w:t xml:space="preserve"> </w:t>
      </w:r>
      <w:r w:rsidRPr="00A27FEC">
        <w:t>leading</w:t>
      </w:r>
      <w:r w:rsidR="00842089">
        <w:t xml:space="preserve"> </w:t>
      </w:r>
      <w:r w:rsidRPr="00A27FEC">
        <w:t>to</w:t>
      </w:r>
      <w:r w:rsidR="00842089">
        <w:t xml:space="preserve"> </w:t>
      </w:r>
      <w:r w:rsidRPr="00A27FEC">
        <w:t>discontinuation</w:t>
      </w:r>
      <w:r w:rsidR="00842089">
        <w:t xml:space="preserve"> </w:t>
      </w:r>
      <w:r w:rsidRPr="00A27FEC">
        <w:t>of</w:t>
      </w:r>
      <w:r w:rsidR="00842089">
        <w:t xml:space="preserve"> </w:t>
      </w:r>
      <w:r w:rsidRPr="00A27FEC">
        <w:t>the</w:t>
      </w:r>
      <w:r w:rsidR="00842089">
        <w:t xml:space="preserve"> </w:t>
      </w:r>
      <w:r w:rsidRPr="00A27FEC">
        <w:t>study</w:t>
      </w:r>
      <w:r w:rsidR="00842089">
        <w:t xml:space="preserve"> </w:t>
      </w:r>
      <w:r w:rsidRPr="00A27FEC">
        <w:t>drug</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Pr="00A27FEC">
        <w:t>5</w:t>
      </w:r>
      <w:r w:rsidR="00842089">
        <w:t xml:space="preserve"> </w:t>
      </w:r>
      <w:r w:rsidRPr="00A27FEC">
        <w:t>(1.3%)</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w:t>
      </w:r>
      <w:r w:rsidR="002A5B92">
        <w:t>1</w:t>
      </w:r>
      <w:r w:rsidR="00842089">
        <w:t xml:space="preserve"> </w:t>
      </w:r>
      <w:r w:rsidR="002A5B92">
        <w:t>x</w:t>
      </w:r>
      <w:r w:rsidR="00842089">
        <w:t xml:space="preserve"> </w:t>
      </w:r>
      <w:r w:rsidRPr="00A27FEC">
        <w:t>each</w:t>
      </w:r>
      <w:r w:rsidR="00842089">
        <w:t xml:space="preserve"> </w:t>
      </w:r>
      <w:r w:rsidRPr="00A27FEC">
        <w:t>LBBB,</w:t>
      </w:r>
      <w:r w:rsidR="00842089">
        <w:t xml:space="preserve"> </w:t>
      </w:r>
      <w:r w:rsidRPr="00A27FEC">
        <w:t>cardiac</w:t>
      </w:r>
      <w:r w:rsidR="00842089">
        <w:t xml:space="preserve"> </w:t>
      </w:r>
      <w:r w:rsidRPr="00A27FEC">
        <w:t>arrest,</w:t>
      </w:r>
      <w:r w:rsidR="00842089">
        <w:t xml:space="preserve"> </w:t>
      </w:r>
      <w:r w:rsidRPr="00A27FEC">
        <w:t>myocardial</w:t>
      </w:r>
      <w:r w:rsidR="00842089">
        <w:t xml:space="preserve"> </w:t>
      </w:r>
      <w:r w:rsidRPr="00A27FEC">
        <w:t>ischaemia,</w:t>
      </w:r>
      <w:r w:rsidR="00842089">
        <w:t xml:space="preserve"> </w:t>
      </w:r>
      <w:r w:rsidRPr="00A27FEC">
        <w:t>tachycardia,</w:t>
      </w:r>
      <w:r w:rsidR="00842089">
        <w:t xml:space="preserve"> </w:t>
      </w:r>
      <w:r w:rsidRPr="00A27FEC">
        <w:t>ventricular</w:t>
      </w:r>
      <w:r w:rsidR="00842089">
        <w:t xml:space="preserve"> </w:t>
      </w:r>
      <w:r w:rsidRPr="00A27FEC">
        <w:t>tachycardia)</w:t>
      </w:r>
      <w:r w:rsidR="00842089">
        <w:t xml:space="preserve"> </w:t>
      </w:r>
      <w:r w:rsidRPr="00A27FEC">
        <w:t>and</w:t>
      </w:r>
      <w:r w:rsidR="00842089">
        <w:t xml:space="preserve"> </w:t>
      </w:r>
      <w:r w:rsidRPr="00A27FEC">
        <w:t>2</w:t>
      </w:r>
      <w:r w:rsidR="00842089">
        <w:t xml:space="preserve"> </w:t>
      </w:r>
      <w:r w:rsidRPr="00A27FEC">
        <w:t>(0.5%)</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w:t>
      </w:r>
      <w:r w:rsidR="002A5B92">
        <w:t>1</w:t>
      </w:r>
      <w:r w:rsidR="00842089">
        <w:t xml:space="preserve"> </w:t>
      </w:r>
      <w:r w:rsidR="002A5B92">
        <w:t>x</w:t>
      </w:r>
      <w:r w:rsidR="00842089">
        <w:t xml:space="preserve"> </w:t>
      </w:r>
      <w:r w:rsidRPr="00A27FEC">
        <w:t>each</w:t>
      </w:r>
      <w:r w:rsidR="00842089">
        <w:t xml:space="preserve"> </w:t>
      </w:r>
      <w:r w:rsidRPr="00A27FEC">
        <w:t>cardiac</w:t>
      </w:r>
      <w:r w:rsidR="00842089">
        <w:t xml:space="preserve"> </w:t>
      </w:r>
      <w:r w:rsidRPr="00A27FEC">
        <w:t>failure,</w:t>
      </w:r>
      <w:r w:rsidR="00842089">
        <w:t xml:space="preserve"> </w:t>
      </w:r>
      <w:r w:rsidRPr="00A27FEC">
        <w:t>cardiac</w:t>
      </w:r>
      <w:r w:rsidR="00842089">
        <w:t xml:space="preserve"> </w:t>
      </w:r>
      <w:r w:rsidRPr="00A27FEC">
        <w:t>failure</w:t>
      </w:r>
      <w:r w:rsidR="00842089">
        <w:t xml:space="preserve"> </w:t>
      </w:r>
      <w:r w:rsidRPr="00A27FEC">
        <w:t>congestive).</w:t>
      </w:r>
      <w:r w:rsidR="00842089">
        <w:t xml:space="preserve"> </w:t>
      </w:r>
      <w:r w:rsidRPr="00A27FEC">
        <w:t>AEs</w:t>
      </w:r>
      <w:r w:rsidR="00842089">
        <w:t xml:space="preserve"> </w:t>
      </w:r>
      <w:r w:rsidRPr="00A27FEC">
        <w:t>leading</w:t>
      </w:r>
      <w:r w:rsidR="00842089">
        <w:t xml:space="preserve"> </w:t>
      </w:r>
      <w:r w:rsidRPr="00A27FEC">
        <w:t>to</w:t>
      </w:r>
      <w:r w:rsidR="00842089">
        <w:t xml:space="preserve"> </w:t>
      </w:r>
      <w:r w:rsidRPr="00A27FEC">
        <w:t>dose</w:t>
      </w:r>
      <w:r w:rsidR="00842089">
        <w:t xml:space="preserve"> </w:t>
      </w:r>
      <w:r w:rsidRPr="00A27FEC">
        <w:t>adjustment</w:t>
      </w:r>
      <w:r w:rsidR="00842089">
        <w:t xml:space="preserve"> </w:t>
      </w:r>
      <w:r w:rsidRPr="00A27FEC">
        <w:t>or</w:t>
      </w:r>
      <w:r w:rsidR="00842089">
        <w:t xml:space="preserve"> </w:t>
      </w:r>
      <w:r w:rsidRPr="00A27FEC">
        <w:t>temporary</w:t>
      </w:r>
      <w:r w:rsidR="00842089">
        <w:t xml:space="preserve"> </w:t>
      </w:r>
      <w:r w:rsidRPr="00A27FEC">
        <w:t>dose</w:t>
      </w:r>
      <w:r w:rsidR="00842089">
        <w:t xml:space="preserve"> </w:t>
      </w:r>
      <w:r w:rsidRPr="00A27FEC">
        <w:t>interruption</w:t>
      </w:r>
      <w:r w:rsidR="00842089">
        <w:t xml:space="preserve"> </w:t>
      </w:r>
      <w:r w:rsidRPr="00A27FEC">
        <w:t>of</w:t>
      </w:r>
      <w:r w:rsidR="00842089">
        <w:t xml:space="preserve"> </w:t>
      </w:r>
      <w:r w:rsidRPr="00A27FEC">
        <w:t>the</w:t>
      </w:r>
      <w:r w:rsidR="00842089">
        <w:t xml:space="preserve"> </w:t>
      </w:r>
      <w:r w:rsidRPr="00A27FEC">
        <w:t>study</w:t>
      </w:r>
      <w:r w:rsidR="00842089">
        <w:t xml:space="preserve"> </w:t>
      </w:r>
      <w:r w:rsidRPr="00A27FEC">
        <w:t>drug</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Pr="00A27FEC">
        <w:t>12</w:t>
      </w:r>
      <w:r w:rsidR="00842089">
        <w:t xml:space="preserve"> </w:t>
      </w:r>
      <w:r w:rsidRPr="00A27FEC">
        <w:t>(3.1%)</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3</w:t>
      </w:r>
      <w:r w:rsidR="00842089">
        <w:t xml:space="preserve"> </w:t>
      </w:r>
      <w:r w:rsidRPr="00A27FEC">
        <w:t>patients</w:t>
      </w:r>
      <w:r w:rsidR="00842089">
        <w:t xml:space="preserve"> </w:t>
      </w:r>
      <w:r w:rsidRPr="00A27FEC">
        <w:t>each</w:t>
      </w:r>
      <w:r w:rsidR="00842089">
        <w:t xml:space="preserve"> </w:t>
      </w:r>
      <w:r w:rsidRPr="00A27FEC">
        <w:t>for</w:t>
      </w:r>
      <w:r w:rsidR="00842089">
        <w:t xml:space="preserve"> </w:t>
      </w:r>
      <w:r w:rsidRPr="00A27FEC">
        <w:t>angina</w:t>
      </w:r>
      <w:r w:rsidR="00842089">
        <w:t xml:space="preserve"> </w:t>
      </w:r>
      <w:r w:rsidRPr="00A27FEC">
        <w:t>pectoris</w:t>
      </w:r>
      <w:r w:rsidR="00842089">
        <w:t xml:space="preserve"> </w:t>
      </w:r>
      <w:r w:rsidRPr="00A27FEC">
        <w:t>and</w:t>
      </w:r>
      <w:r w:rsidR="00842089">
        <w:t xml:space="preserve"> </w:t>
      </w:r>
      <w:r w:rsidRPr="00A27FEC">
        <w:t>atrial</w:t>
      </w:r>
      <w:r w:rsidR="00842089">
        <w:t xml:space="preserve"> </w:t>
      </w:r>
      <w:r w:rsidRPr="00A27FEC">
        <w:t>fibrillation,</w:t>
      </w:r>
      <w:r w:rsidR="00842089">
        <w:t xml:space="preserve"> </w:t>
      </w:r>
      <w:r w:rsidRPr="00A27FEC">
        <w:t>1</w:t>
      </w:r>
      <w:r w:rsidR="00842089">
        <w:t xml:space="preserve"> </w:t>
      </w:r>
      <w:r w:rsidRPr="00A27FEC">
        <w:t>patient</w:t>
      </w:r>
      <w:r w:rsidR="00842089">
        <w:t xml:space="preserve"> </w:t>
      </w:r>
      <w:r w:rsidRPr="00A27FEC">
        <w:t>each</w:t>
      </w:r>
      <w:r w:rsidR="00842089">
        <w:t xml:space="preserve"> </w:t>
      </w:r>
      <w:r w:rsidRPr="00A27FEC">
        <w:t>for</w:t>
      </w:r>
      <w:r w:rsidR="00842089">
        <w:t xml:space="preserve"> </w:t>
      </w:r>
      <w:r w:rsidRPr="00A27FEC">
        <w:t>other</w:t>
      </w:r>
      <w:r w:rsidR="00842089">
        <w:t xml:space="preserve"> </w:t>
      </w:r>
      <w:r w:rsidRPr="00A27FEC">
        <w:t>events)</w:t>
      </w:r>
      <w:r w:rsidR="00842089">
        <w:t xml:space="preserve"> </w:t>
      </w:r>
      <w:r w:rsidRPr="00A27FEC">
        <w:t>and</w:t>
      </w:r>
      <w:r w:rsidR="00842089">
        <w:t xml:space="preserve"> </w:t>
      </w:r>
      <w:r w:rsidRPr="00A27FEC">
        <w:t>7</w:t>
      </w:r>
      <w:r w:rsidR="00842089">
        <w:t xml:space="preserve"> </w:t>
      </w:r>
      <w:r w:rsidRPr="00A27FEC">
        <w:t>(1.9%)</w:t>
      </w:r>
      <w:r w:rsidR="00842089">
        <w:t xml:space="preserve"> </w:t>
      </w:r>
      <w:r w:rsidRPr="00A27FEC">
        <w:t>pat</w:t>
      </w:r>
      <w:r w:rsidR="00EA5F25">
        <w:t>ients</w:t>
      </w:r>
      <w:r w:rsidR="00842089">
        <w:t xml:space="preserve"> </w:t>
      </w:r>
      <w:r w:rsidR="00EA5F25">
        <w:t>in</w:t>
      </w:r>
      <w:r w:rsidR="00842089">
        <w:t xml:space="preserve"> </w:t>
      </w:r>
      <w:r w:rsidR="00EA5F25">
        <w:t>the</w:t>
      </w:r>
      <w:r w:rsidR="00842089">
        <w:t xml:space="preserve"> </w:t>
      </w:r>
      <w:r w:rsidR="00EA5F25">
        <w:t>PBO+BTZ+Dex</w:t>
      </w:r>
      <w:r w:rsidR="00842089">
        <w:t xml:space="preserve"> </w:t>
      </w:r>
      <w:r w:rsidR="00EA5F25">
        <w:t>arm</w:t>
      </w:r>
      <w:r w:rsidR="00842089">
        <w:t xml:space="preserve"> </w:t>
      </w:r>
      <w:r w:rsidR="00EA5F25">
        <w:t>(2</w:t>
      </w:r>
      <w:r w:rsidR="00842089">
        <w:t xml:space="preserve"> </w:t>
      </w:r>
      <w:r w:rsidRPr="00A27FEC">
        <w:t>patients</w:t>
      </w:r>
      <w:r w:rsidR="00842089">
        <w:t xml:space="preserve"> </w:t>
      </w:r>
      <w:r w:rsidRPr="00A27FEC">
        <w:t>each</w:t>
      </w:r>
      <w:r w:rsidR="00842089">
        <w:t xml:space="preserve"> </w:t>
      </w:r>
      <w:r w:rsidRPr="00A27FEC">
        <w:t>for</w:t>
      </w:r>
      <w:r w:rsidR="00842089">
        <w:t xml:space="preserve"> </w:t>
      </w:r>
      <w:r w:rsidRPr="00A27FEC">
        <w:t>angina</w:t>
      </w:r>
      <w:r w:rsidR="00842089">
        <w:t xml:space="preserve"> </w:t>
      </w:r>
      <w:r w:rsidRPr="00A27FEC">
        <w:t>pectoris</w:t>
      </w:r>
      <w:r w:rsidR="00842089">
        <w:t xml:space="preserve"> </w:t>
      </w:r>
      <w:r w:rsidRPr="00A27FEC">
        <w:t>and</w:t>
      </w:r>
      <w:r w:rsidR="00842089">
        <w:t xml:space="preserve"> </w:t>
      </w:r>
      <w:r w:rsidRPr="00A27FEC">
        <w:t>atrial</w:t>
      </w:r>
      <w:r w:rsidR="00842089">
        <w:t xml:space="preserve"> </w:t>
      </w:r>
      <w:r w:rsidRPr="00A27FEC">
        <w:t>fibrillation,</w:t>
      </w:r>
      <w:r w:rsidR="00842089">
        <w:t xml:space="preserve"> </w:t>
      </w:r>
      <w:r w:rsidRPr="00A27FEC">
        <w:t>1</w:t>
      </w:r>
      <w:r w:rsidR="00842089">
        <w:t xml:space="preserve"> </w:t>
      </w:r>
      <w:r w:rsidRPr="00A27FEC">
        <w:t>patient</w:t>
      </w:r>
      <w:r w:rsidR="00842089">
        <w:t xml:space="preserve"> </w:t>
      </w:r>
      <w:r w:rsidRPr="00A27FEC">
        <w:t>each</w:t>
      </w:r>
      <w:r w:rsidR="00842089">
        <w:t xml:space="preserve"> </w:t>
      </w:r>
      <w:r w:rsidRPr="00A27FEC">
        <w:t>for</w:t>
      </w:r>
      <w:r w:rsidR="00842089">
        <w:t xml:space="preserve"> </w:t>
      </w:r>
      <w:r w:rsidRPr="00A27FEC">
        <w:t>other</w:t>
      </w:r>
      <w:r w:rsidR="00842089">
        <w:t xml:space="preserve"> </w:t>
      </w:r>
      <w:r w:rsidRPr="00A27FEC">
        <w:t>events)</w:t>
      </w:r>
      <w:r w:rsidR="00C56A5D">
        <w:t>.</w:t>
      </w:r>
    </w:p>
    <w:p w14:paraId="257AB570" w14:textId="2E9F2A68" w:rsidR="00C56A5D" w:rsidRDefault="00A27FEC" w:rsidP="00A27FEC">
      <w:r w:rsidRPr="00A27FEC">
        <w:t>In</w:t>
      </w:r>
      <w:r w:rsidR="00842089">
        <w:t xml:space="preserve"> </w:t>
      </w:r>
      <w:r w:rsidRPr="00A27FEC">
        <w:t>the</w:t>
      </w:r>
      <w:r w:rsidR="00842089">
        <w:t xml:space="preserve"> </w:t>
      </w:r>
      <w:r w:rsidRPr="00A27FEC">
        <w:t>pivotal</w:t>
      </w:r>
      <w:r w:rsidR="00842089">
        <w:t xml:space="preserve"> </w:t>
      </w:r>
      <w:r w:rsidR="00C56A5D">
        <w:t>Stud</w:t>
      </w:r>
      <w:r w:rsidRPr="00A27FEC">
        <w:t>y</w:t>
      </w:r>
      <w:r w:rsidR="00842089">
        <w:t xml:space="preserve"> </w:t>
      </w:r>
      <w:r w:rsidR="00FF73E2">
        <w:t>(Study</w:t>
      </w:r>
      <w:r w:rsidR="00842089">
        <w:t xml:space="preserve"> </w:t>
      </w:r>
      <w:r w:rsidR="00FF73E2">
        <w:t>D2308)</w:t>
      </w:r>
      <w:r w:rsidRPr="00A27FEC">
        <w:t>,</w:t>
      </w:r>
      <w:r w:rsidR="00842089">
        <w:t xml:space="preserve"> </w:t>
      </w:r>
      <w:r w:rsidRPr="00A27FEC">
        <w:t>cardiac</w:t>
      </w:r>
      <w:r w:rsidR="00842089">
        <w:t xml:space="preserve"> </w:t>
      </w:r>
      <w:r w:rsidRPr="00A27FEC">
        <w:t>disorders</w:t>
      </w:r>
      <w:r w:rsidR="00842089">
        <w:t xml:space="preserve"> </w:t>
      </w:r>
      <w:r w:rsidRPr="00A27FEC">
        <w:t>were</w:t>
      </w:r>
      <w:r w:rsidR="00842089">
        <w:t xml:space="preserve"> </w:t>
      </w:r>
      <w:r w:rsidRPr="00A27FEC">
        <w:t>reported</w:t>
      </w:r>
      <w:r w:rsidR="00842089">
        <w:t xml:space="preserve"> </w:t>
      </w:r>
      <w:r w:rsidRPr="00A27FEC">
        <w:t>to</w:t>
      </w:r>
      <w:r w:rsidR="00842089">
        <w:t xml:space="preserve"> </w:t>
      </w:r>
      <w:r w:rsidRPr="00A27FEC">
        <w:t>have</w:t>
      </w:r>
      <w:r w:rsidR="00842089">
        <w:t xml:space="preserve"> </w:t>
      </w:r>
      <w:r w:rsidRPr="00A27FEC">
        <w:t>caused</w:t>
      </w:r>
      <w:r w:rsidR="00842089">
        <w:t xml:space="preserve"> </w:t>
      </w:r>
      <w:r w:rsidRPr="00A27FEC">
        <w:t>4</w:t>
      </w:r>
      <w:r w:rsidR="00842089">
        <w:t xml:space="preserve"> </w:t>
      </w:r>
      <w:r w:rsidRPr="00A27FEC">
        <w:t>(1.0%)</w:t>
      </w:r>
      <w:r w:rsidR="00842089">
        <w:t xml:space="preserve"> </w:t>
      </w:r>
      <w:r w:rsidR="002A5B92">
        <w:t>on</w:t>
      </w:r>
      <w:r w:rsidR="00842089">
        <w:t xml:space="preserve"> </w:t>
      </w:r>
      <w:r w:rsidR="002A5B92">
        <w:t>treatment</w:t>
      </w:r>
      <w:r w:rsidR="00842089">
        <w:t xml:space="preserve"> </w:t>
      </w:r>
      <w:r w:rsidRPr="00A27FEC">
        <w:t>death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2x</w:t>
      </w:r>
      <w:r w:rsidR="00842089">
        <w:t xml:space="preserve"> </w:t>
      </w:r>
      <w:r w:rsidRPr="00A27FEC">
        <w:t>myocardial</w:t>
      </w:r>
      <w:r w:rsidR="00842089">
        <w:t xml:space="preserve"> </w:t>
      </w:r>
      <w:r w:rsidRPr="00A27FEC">
        <w:t>infarction,</w:t>
      </w:r>
      <w:r w:rsidR="00842089">
        <w:t xml:space="preserve"> </w:t>
      </w:r>
      <w:r w:rsidR="002A5B92">
        <w:t>1</w:t>
      </w:r>
      <w:r w:rsidR="00842089">
        <w:t xml:space="preserve"> </w:t>
      </w:r>
      <w:r w:rsidR="002A5B92">
        <w:t>x</w:t>
      </w:r>
      <w:r w:rsidR="00842089">
        <w:t xml:space="preserve"> </w:t>
      </w:r>
      <w:r w:rsidRPr="00A27FEC">
        <w:t>cardiac</w:t>
      </w:r>
      <w:r w:rsidR="00842089">
        <w:t xml:space="preserve"> </w:t>
      </w:r>
      <w:r w:rsidRPr="00A27FEC">
        <w:t>arrest,</w:t>
      </w:r>
      <w:r w:rsidR="00842089">
        <w:t xml:space="preserve"> </w:t>
      </w:r>
      <w:r w:rsidR="002A5B92">
        <w:t>1</w:t>
      </w:r>
      <w:r w:rsidR="00842089">
        <w:t xml:space="preserve"> </w:t>
      </w:r>
      <w:r w:rsidR="002A5B92">
        <w:t>x</w:t>
      </w:r>
      <w:r w:rsidR="00842089">
        <w:t xml:space="preserve"> </w:t>
      </w:r>
      <w:r w:rsidRPr="00A27FEC">
        <w:t>myocardial</w:t>
      </w:r>
      <w:r w:rsidR="00842089">
        <w:t xml:space="preserve"> </w:t>
      </w:r>
      <w:r w:rsidRPr="00A27FEC">
        <w:t>ischaemia)</w:t>
      </w:r>
      <w:r w:rsidR="00842089">
        <w:t xml:space="preserve"> </w:t>
      </w:r>
      <w:r w:rsidRPr="00A27FEC">
        <w:t>and</w:t>
      </w:r>
      <w:r w:rsidR="00842089">
        <w:t xml:space="preserve"> </w:t>
      </w:r>
      <w:r w:rsidRPr="00A27FEC">
        <w:t>3</w:t>
      </w:r>
      <w:r w:rsidR="00842089">
        <w:t xml:space="preserve"> </w:t>
      </w:r>
      <w:r w:rsidRPr="00A27FEC">
        <w:t>(0.8%)</w:t>
      </w:r>
      <w:r w:rsidR="00842089">
        <w:t xml:space="preserve"> </w:t>
      </w:r>
      <w:r w:rsidR="002A5B92">
        <w:t>on</w:t>
      </w:r>
      <w:r w:rsidR="00842089">
        <w:t xml:space="preserve"> </w:t>
      </w:r>
      <w:r w:rsidR="002A5B92">
        <w:t>treatment</w:t>
      </w:r>
      <w:r w:rsidR="00842089">
        <w:t xml:space="preserve"> </w:t>
      </w:r>
      <w:r w:rsidRPr="00A27FEC">
        <w:t>deaths</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w:t>
      </w:r>
      <w:r w:rsidR="002A5B92">
        <w:t>1</w:t>
      </w:r>
      <w:r w:rsidR="00842089">
        <w:t xml:space="preserve"> </w:t>
      </w:r>
      <w:r w:rsidR="002A5B92">
        <w:t>x</w:t>
      </w:r>
      <w:r w:rsidR="00842089">
        <w:t xml:space="preserve"> </w:t>
      </w:r>
      <w:r w:rsidRPr="00A27FEC">
        <w:t>cardiac</w:t>
      </w:r>
      <w:r w:rsidR="00842089">
        <w:t xml:space="preserve"> </w:t>
      </w:r>
      <w:r w:rsidRPr="00A27FEC">
        <w:t>arrest,</w:t>
      </w:r>
      <w:r w:rsidR="00842089">
        <w:t xml:space="preserve"> </w:t>
      </w:r>
      <w:r w:rsidR="002A5B92">
        <w:t>1</w:t>
      </w:r>
      <w:r w:rsidR="00842089">
        <w:t xml:space="preserve"> </w:t>
      </w:r>
      <w:r w:rsidR="002A5B92">
        <w:t>x</w:t>
      </w:r>
      <w:r w:rsidR="00842089">
        <w:t xml:space="preserve"> </w:t>
      </w:r>
      <w:r w:rsidRPr="00A27FEC">
        <w:t>cardio-respiratory</w:t>
      </w:r>
      <w:r w:rsidR="00842089">
        <w:t xml:space="preserve"> </w:t>
      </w:r>
      <w:r w:rsidRPr="00A27FEC">
        <w:t>arrest,</w:t>
      </w:r>
      <w:r w:rsidR="00842089">
        <w:t xml:space="preserve"> </w:t>
      </w:r>
      <w:r w:rsidR="002A5B92">
        <w:t>1</w:t>
      </w:r>
      <w:r w:rsidR="00842089">
        <w:t xml:space="preserve"> </w:t>
      </w:r>
      <w:r w:rsidR="002A5B92">
        <w:t>x</w:t>
      </w:r>
      <w:r w:rsidR="00842089">
        <w:t xml:space="preserve"> </w:t>
      </w:r>
      <w:r w:rsidRPr="00A27FEC">
        <w:t>cardiopulmonary</w:t>
      </w:r>
      <w:r w:rsidR="00842089">
        <w:t xml:space="preserve"> </w:t>
      </w:r>
      <w:r w:rsidRPr="00A27FEC">
        <w:t>failure)</w:t>
      </w:r>
      <w:r w:rsidR="00C56A5D">
        <w:t>.</w:t>
      </w:r>
    </w:p>
    <w:p w14:paraId="6F8F47E0" w14:textId="603FE250" w:rsidR="00A27FEC" w:rsidRPr="00A27FEC" w:rsidRDefault="00A27FEC" w:rsidP="00A27FEC">
      <w:pPr>
        <w:pStyle w:val="Comment"/>
      </w:pPr>
      <w:r w:rsidRPr="00A27FEC">
        <w:rPr>
          <w:b/>
        </w:rPr>
        <w:t>Comment:</w:t>
      </w:r>
      <w:r w:rsidR="00EA2201">
        <w:rPr>
          <w:b/>
        </w:rPr>
        <w:tab/>
      </w:r>
      <w:r w:rsidRPr="00A27FEC">
        <w:t>Overall,</w:t>
      </w:r>
      <w:r w:rsidR="00842089">
        <w:t xml:space="preserve"> </w:t>
      </w:r>
      <w:r w:rsidRPr="00A27FEC">
        <w:t>the</w:t>
      </w:r>
      <w:r w:rsidR="00842089">
        <w:t xml:space="preserve"> </w:t>
      </w:r>
      <w:r w:rsidRPr="00A27FEC">
        <w:t>data</w:t>
      </w:r>
      <w:r w:rsidR="00842089">
        <w:t xml:space="preserve"> </w:t>
      </w:r>
      <w:r w:rsidRPr="00A27FEC">
        <w:t>suggest</w:t>
      </w:r>
      <w:r w:rsidR="00842089">
        <w:t xml:space="preserve"> </w:t>
      </w:r>
      <w:r w:rsidRPr="00A27FEC">
        <w:t>an</w:t>
      </w:r>
      <w:r w:rsidR="00842089">
        <w:t xml:space="preserve"> </w:t>
      </w:r>
      <w:r w:rsidRPr="00A27FEC">
        <w:t>increased</w:t>
      </w:r>
      <w:r w:rsidR="00842089">
        <w:t xml:space="preserve"> </w:t>
      </w:r>
      <w:r w:rsidRPr="00A27FEC">
        <w:t>risk</w:t>
      </w:r>
      <w:r w:rsidR="00842089">
        <w:t xml:space="preserve"> </w:t>
      </w:r>
      <w:r w:rsidRPr="00A27FEC">
        <w:t>of</w:t>
      </w:r>
      <w:r w:rsidR="00842089">
        <w:t xml:space="preserve"> </w:t>
      </w:r>
      <w:r w:rsidRPr="00A27FEC">
        <w:t>cardiac</w:t>
      </w:r>
      <w:r w:rsidR="00842089">
        <w:t xml:space="preserve"> </w:t>
      </w:r>
      <w:r w:rsidRPr="00A27FEC">
        <w:t>disorders</w:t>
      </w:r>
      <w:r w:rsidR="00842089">
        <w:t xml:space="preserve"> </w:t>
      </w:r>
      <w:r w:rsidRPr="00A27FEC">
        <w:t>in</w:t>
      </w:r>
      <w:r w:rsidR="00842089">
        <w:t xml:space="preserve"> </w:t>
      </w:r>
      <w:r w:rsidRPr="00A27FEC">
        <w:t>the</w:t>
      </w:r>
      <w:r w:rsidR="00842089">
        <w:t xml:space="preserve"> </w:t>
      </w:r>
      <w:r w:rsidRPr="00A27FEC">
        <w:t>pivotal</w:t>
      </w:r>
      <w:r w:rsidR="00842089">
        <w:t xml:space="preserve"> </w:t>
      </w:r>
      <w:r w:rsidR="00EA5F25">
        <w:t>s</w:t>
      </w:r>
      <w:r w:rsidR="00C56A5D">
        <w:t>tud</w:t>
      </w:r>
      <w:r w:rsidRPr="00A27FEC">
        <w:t>y</w:t>
      </w:r>
      <w:r w:rsidR="00842089">
        <w:t xml:space="preserve"> </w:t>
      </w:r>
      <w:r w:rsidR="00FF73E2">
        <w:t>(Study</w:t>
      </w:r>
      <w:r w:rsidR="00842089">
        <w:t xml:space="preserve"> </w:t>
      </w:r>
      <w:r w:rsidR="00FF73E2">
        <w:t>D2308)</w:t>
      </w:r>
      <w:r w:rsidR="00842089">
        <w:t xml:space="preserve"> </w:t>
      </w:r>
      <w:r w:rsidRPr="00A27FEC">
        <w:t>for</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compared</w:t>
      </w:r>
      <w:r w:rsidR="00842089">
        <w:t xml:space="preserve"> </w:t>
      </w:r>
      <w:r w:rsidRPr="00A27FEC">
        <w:t>to</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However,</w:t>
      </w:r>
      <w:r w:rsidR="00842089">
        <w:t xml:space="preserve"> </w:t>
      </w:r>
      <w:r w:rsidRPr="00A27FEC">
        <w:t>the</w:t>
      </w:r>
      <w:r w:rsidR="00842089">
        <w:t xml:space="preserve"> </w:t>
      </w:r>
      <w:r w:rsidRPr="00A27FEC">
        <w:t>sponsor</w:t>
      </w:r>
      <w:r w:rsidR="00842089">
        <w:t xml:space="preserve"> </w:t>
      </w:r>
      <w:r w:rsidRPr="00A27FEC">
        <w:t>states</w:t>
      </w:r>
      <w:r w:rsidR="00842089">
        <w:t xml:space="preserve"> </w:t>
      </w:r>
      <w:r w:rsidRPr="00A27FEC">
        <w:t>that</w:t>
      </w:r>
      <w:r w:rsidR="00842089">
        <w:t xml:space="preserve"> </w:t>
      </w:r>
      <w:r w:rsidRPr="00A27FEC">
        <w:t>review</w:t>
      </w:r>
      <w:r w:rsidR="00842089">
        <w:t xml:space="preserve"> </w:t>
      </w:r>
      <w:r w:rsidRPr="00A27FEC">
        <w:t>of</w:t>
      </w:r>
      <w:r w:rsidR="00842089">
        <w:t xml:space="preserve"> </w:t>
      </w:r>
      <w:r w:rsidRPr="00A27FEC">
        <w:t>the</w:t>
      </w:r>
      <w:r w:rsidR="00842089">
        <w:t xml:space="preserve"> </w:t>
      </w:r>
      <w:r w:rsidRPr="00A27FEC">
        <w:t>medical</w:t>
      </w:r>
      <w:r w:rsidR="00842089">
        <w:t xml:space="preserve"> </w:t>
      </w:r>
      <w:r w:rsidRPr="00A27FEC">
        <w:t>history</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is</w:t>
      </w:r>
      <w:r w:rsidR="00842089">
        <w:t xml:space="preserve"> </w:t>
      </w:r>
      <w:r w:rsidRPr="00A27FEC">
        <w:t>study</w:t>
      </w:r>
      <w:r w:rsidR="00842089">
        <w:t xml:space="preserve"> </w:t>
      </w:r>
      <w:r w:rsidRPr="00A27FEC">
        <w:t>indicated</w:t>
      </w:r>
      <w:r w:rsidR="00842089">
        <w:t xml:space="preserve"> </w:t>
      </w:r>
      <w:r w:rsidRPr="00A27FEC">
        <w:t>that</w:t>
      </w:r>
      <w:r w:rsidR="00842089">
        <w:t xml:space="preserve"> </w:t>
      </w:r>
      <w:r w:rsidRPr="00A27FEC">
        <w:t>16.8%</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00C56A5D">
        <w:t>‘</w:t>
      </w:r>
      <w:r w:rsidRPr="00A27FEC">
        <w:t>PAN</w:t>
      </w:r>
      <w:r w:rsidR="00C56A5D">
        <w:t>’</w:t>
      </w:r>
      <w:r w:rsidR="00842089">
        <w:t xml:space="preserve"> </w:t>
      </w:r>
      <w:r w:rsidRPr="00A27FEC">
        <w:t>arm</w:t>
      </w:r>
      <w:r w:rsidR="00842089">
        <w:t xml:space="preserve"> </w:t>
      </w:r>
      <w:r w:rsidRPr="00A27FEC">
        <w:t>had</w:t>
      </w:r>
      <w:r w:rsidR="00842089">
        <w:t xml:space="preserve"> </w:t>
      </w:r>
      <w:r w:rsidRPr="00A27FEC">
        <w:t>underlying</w:t>
      </w:r>
      <w:r w:rsidR="00842089">
        <w:t xml:space="preserve"> </w:t>
      </w:r>
      <w:r w:rsidRPr="00A27FEC">
        <w:t>cardiac</w:t>
      </w:r>
      <w:r w:rsidR="00842089">
        <w:t xml:space="preserve"> </w:t>
      </w:r>
      <w:r w:rsidRPr="00A27FEC">
        <w:t>disorders</w:t>
      </w:r>
      <w:r w:rsidR="00842089">
        <w:t xml:space="preserve"> </w:t>
      </w:r>
      <w:r w:rsidRPr="00A27FEC">
        <w:t>as</w:t>
      </w:r>
      <w:r w:rsidR="00842089">
        <w:t xml:space="preserve"> </w:t>
      </w:r>
      <w:r w:rsidRPr="00A27FEC">
        <w:t>part</w:t>
      </w:r>
      <w:r w:rsidR="00842089">
        <w:t xml:space="preserve"> </w:t>
      </w:r>
      <w:r w:rsidRPr="00A27FEC">
        <w:t>of</w:t>
      </w:r>
      <w:r w:rsidR="00842089">
        <w:t xml:space="preserve"> </w:t>
      </w:r>
      <w:r w:rsidRPr="00A27FEC">
        <w:t>their</w:t>
      </w:r>
      <w:r w:rsidR="00842089">
        <w:t xml:space="preserve"> </w:t>
      </w:r>
      <w:r w:rsidRPr="00A27FEC">
        <w:t>medical</w:t>
      </w:r>
      <w:r w:rsidR="00842089">
        <w:t xml:space="preserve"> </w:t>
      </w:r>
      <w:r w:rsidRPr="00A27FEC">
        <w:t>histories</w:t>
      </w:r>
      <w:r w:rsidR="00842089">
        <w:t xml:space="preserve"> </w:t>
      </w:r>
      <w:r w:rsidRPr="00A27FEC">
        <w:t>compared</w:t>
      </w:r>
      <w:r w:rsidR="00842089">
        <w:t xml:space="preserve"> </w:t>
      </w:r>
      <w:r w:rsidRPr="00A27FEC">
        <w:t>to</w:t>
      </w:r>
      <w:r w:rsidR="00842089">
        <w:t xml:space="preserve"> </w:t>
      </w:r>
      <w:r w:rsidRPr="00A27FEC">
        <w:t>13.9%</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00C56A5D">
        <w:t>‘</w:t>
      </w:r>
      <w:r w:rsidRPr="00A27FEC">
        <w:t>PBO</w:t>
      </w:r>
      <w:r w:rsidR="00C56A5D">
        <w:t>’</w:t>
      </w:r>
      <w:r w:rsidR="00842089">
        <w:t xml:space="preserve"> </w:t>
      </w:r>
      <w:r w:rsidRPr="00A27FEC">
        <w:t>arm.</w:t>
      </w:r>
      <w:r w:rsidR="00842089">
        <w:t xml:space="preserve"> </w:t>
      </w:r>
      <w:r w:rsidRPr="00A27FEC">
        <w:t>Therefore,</w:t>
      </w:r>
      <w:r w:rsidR="00842089">
        <w:t xml:space="preserve"> </w:t>
      </w:r>
      <w:r w:rsidRPr="00A27FEC">
        <w:t>the</w:t>
      </w:r>
      <w:r w:rsidR="00842089">
        <w:t xml:space="preserve"> </w:t>
      </w:r>
      <w:r w:rsidRPr="00A27FEC">
        <w:t>sponsor</w:t>
      </w:r>
      <w:r w:rsidR="00842089">
        <w:t xml:space="preserve"> </w:t>
      </w:r>
      <w:r w:rsidRPr="00A27FEC">
        <w:t>considers</w:t>
      </w:r>
      <w:r w:rsidR="00842089">
        <w:t xml:space="preserve"> </w:t>
      </w:r>
      <w:r w:rsidRPr="00A27FEC">
        <w:t>that</w:t>
      </w:r>
      <w:r w:rsidR="00842089">
        <w:t xml:space="preserve"> </w:t>
      </w:r>
      <w:r w:rsidRPr="00A27FEC">
        <w:t>there</w:t>
      </w:r>
      <w:r w:rsidR="00842089">
        <w:t xml:space="preserve"> </w:t>
      </w:r>
      <w:r w:rsidRPr="00A27FEC">
        <w:t>is</w:t>
      </w:r>
      <w:r w:rsidR="00842089">
        <w:t xml:space="preserve"> </w:t>
      </w:r>
      <w:r w:rsidRPr="00A27FEC">
        <w:t>insufficient</w:t>
      </w:r>
      <w:r w:rsidR="00842089">
        <w:t xml:space="preserve"> </w:t>
      </w:r>
      <w:r w:rsidRPr="00A27FEC">
        <w:t>evidence</w:t>
      </w:r>
      <w:r w:rsidR="00842089">
        <w:t xml:space="preserve"> </w:t>
      </w:r>
      <w:r w:rsidRPr="00A27FEC">
        <w:t>from</w:t>
      </w:r>
      <w:r w:rsidR="00842089">
        <w:t xml:space="preserve"> </w:t>
      </w:r>
      <w:r w:rsidRPr="00A27FEC">
        <w:t>the</w:t>
      </w:r>
      <w:r w:rsidR="00842089">
        <w:t xml:space="preserve"> </w:t>
      </w:r>
      <w:r w:rsidRPr="00A27FEC">
        <w:t>pivotal</w:t>
      </w:r>
      <w:r w:rsidR="00842089">
        <w:t xml:space="preserve"> </w:t>
      </w:r>
      <w:r w:rsidRPr="00A27FEC">
        <w:t>study</w:t>
      </w:r>
      <w:r w:rsidR="00842089">
        <w:t xml:space="preserve"> </w:t>
      </w:r>
      <w:r w:rsidRPr="00A27FEC">
        <w:t>to</w:t>
      </w:r>
      <w:r w:rsidR="00842089">
        <w:t xml:space="preserve"> </w:t>
      </w:r>
      <w:r w:rsidRPr="00A27FEC">
        <w:t>suggest</w:t>
      </w:r>
      <w:r w:rsidR="00842089">
        <w:t xml:space="preserve"> </w:t>
      </w:r>
      <w:r w:rsidRPr="00A27FEC">
        <w:t>that</w:t>
      </w:r>
      <w:r w:rsidR="00842089">
        <w:t xml:space="preserve"> </w:t>
      </w:r>
      <w:r w:rsidRPr="00A27FEC">
        <w:t>panobinostat</w:t>
      </w:r>
      <w:r w:rsidR="00842089">
        <w:t xml:space="preserve"> </w:t>
      </w:r>
      <w:r w:rsidRPr="00A27FEC">
        <w:t>may</w:t>
      </w:r>
      <w:r w:rsidR="00842089">
        <w:t xml:space="preserve"> </w:t>
      </w:r>
      <w:r w:rsidRPr="00A27FEC">
        <w:t>increase</w:t>
      </w:r>
      <w:r w:rsidR="00842089">
        <w:t xml:space="preserve"> </w:t>
      </w:r>
      <w:r w:rsidRPr="00A27FEC">
        <w:t>cardiac</w:t>
      </w:r>
      <w:r w:rsidR="00842089">
        <w:t xml:space="preserve"> </w:t>
      </w:r>
      <w:r w:rsidRPr="00A27FEC">
        <w:t>risk,</w:t>
      </w:r>
      <w:r w:rsidR="00842089">
        <w:t xml:space="preserve"> </w:t>
      </w:r>
      <w:r w:rsidRPr="00A27FEC">
        <w:t>due</w:t>
      </w:r>
      <w:r w:rsidR="00842089">
        <w:t xml:space="preserve"> </w:t>
      </w:r>
      <w:r w:rsidRPr="00A27FEC">
        <w:t>to</w:t>
      </w:r>
      <w:r w:rsidR="00842089">
        <w:t xml:space="preserve"> </w:t>
      </w:r>
      <w:r w:rsidRPr="00A27FEC">
        <w:t>the</w:t>
      </w:r>
      <w:r w:rsidR="00842089">
        <w:t xml:space="preserve"> </w:t>
      </w:r>
      <w:r w:rsidRPr="00A27FEC">
        <w:t>presence</w:t>
      </w:r>
      <w:r w:rsidR="00842089">
        <w:t xml:space="preserve"> </w:t>
      </w:r>
      <w:r w:rsidRPr="00A27FEC">
        <w:t>of</w:t>
      </w:r>
      <w:r w:rsidR="00842089">
        <w:t xml:space="preserve"> </w:t>
      </w:r>
      <w:r w:rsidRPr="00A27FEC">
        <w:t>significant</w:t>
      </w:r>
      <w:r w:rsidR="00842089">
        <w:t xml:space="preserve"> </w:t>
      </w:r>
      <w:r w:rsidRPr="00A27FEC">
        <w:t>confounding</w:t>
      </w:r>
      <w:r w:rsidR="00842089">
        <w:t xml:space="preserve"> </w:t>
      </w:r>
      <w:r w:rsidRPr="00A27FEC">
        <w:t>factors</w:t>
      </w:r>
      <w:r w:rsidR="00842089">
        <w:t xml:space="preserve"> </w:t>
      </w:r>
      <w:r w:rsidRPr="00A27FEC">
        <w:t>associated</w:t>
      </w:r>
      <w:r w:rsidR="00842089">
        <w:t xml:space="preserve"> </w:t>
      </w:r>
      <w:r w:rsidRPr="00A27FEC">
        <w:t>with</w:t>
      </w:r>
      <w:r w:rsidR="00842089">
        <w:t xml:space="preserve"> </w:t>
      </w:r>
      <w:r w:rsidRPr="00A27FEC">
        <w:t>each</w:t>
      </w:r>
      <w:r w:rsidR="00842089">
        <w:t xml:space="preserve"> </w:t>
      </w:r>
      <w:r w:rsidRPr="00A27FEC">
        <w:t>patient</w:t>
      </w:r>
      <w:r w:rsidR="00842089">
        <w:t xml:space="preserve"> </w:t>
      </w:r>
      <w:r w:rsidRPr="00A27FEC">
        <w:t>reporting</w:t>
      </w:r>
      <w:r w:rsidR="00842089">
        <w:t xml:space="preserve"> </w:t>
      </w:r>
      <w:r w:rsidRPr="00A27FEC">
        <w:t>ischaemic</w:t>
      </w:r>
      <w:r w:rsidR="00842089">
        <w:t xml:space="preserve"> </w:t>
      </w:r>
      <w:r w:rsidRPr="00A27FEC">
        <w:t>heart</w:t>
      </w:r>
      <w:r w:rsidR="00842089">
        <w:t xml:space="preserve"> </w:t>
      </w:r>
      <w:r w:rsidRPr="00A27FEC">
        <w:t>disease.</w:t>
      </w:r>
    </w:p>
    <w:p w14:paraId="66C5536F" w14:textId="505D72E8" w:rsidR="00A27FEC" w:rsidRPr="00A27FEC" w:rsidRDefault="00A27FEC" w:rsidP="00A27FEC">
      <w:pPr>
        <w:pStyle w:val="Heading4"/>
      </w:pPr>
      <w:bookmarkStart w:id="172" w:name="_Toc301603738"/>
      <w:r w:rsidRPr="00A27FEC">
        <w:t>Unwanted</w:t>
      </w:r>
      <w:r w:rsidR="00842089">
        <w:t xml:space="preserve"> </w:t>
      </w:r>
      <w:r w:rsidRPr="00A27FEC">
        <w:t>immunological</w:t>
      </w:r>
      <w:r w:rsidR="00842089">
        <w:t xml:space="preserve"> </w:t>
      </w:r>
      <w:r w:rsidRPr="00A27FEC">
        <w:t>events</w:t>
      </w:r>
      <w:bookmarkEnd w:id="172"/>
    </w:p>
    <w:p w14:paraId="3B1EBB4A" w14:textId="64E92120" w:rsidR="00A27FEC" w:rsidRPr="00A27FEC" w:rsidRDefault="00A27FEC" w:rsidP="00A27FEC">
      <w:r w:rsidRPr="00A27FEC">
        <w:t>In</w:t>
      </w:r>
      <w:r w:rsidR="00842089">
        <w:t xml:space="preserve"> </w:t>
      </w:r>
      <w:r w:rsidRPr="00A27FEC">
        <w:t>the</w:t>
      </w:r>
      <w:r w:rsidR="00842089">
        <w:t xml:space="preserve"> </w:t>
      </w:r>
      <w:r w:rsidRPr="00A27FEC">
        <w:t>pivotal</w:t>
      </w:r>
      <w:r w:rsidR="00842089">
        <w:t xml:space="preserve"> </w:t>
      </w:r>
      <w:r w:rsidR="00EA5F25">
        <w:t>s</w:t>
      </w:r>
      <w:r w:rsidR="00C56A5D">
        <w:t>tud</w:t>
      </w:r>
      <w:r w:rsidRPr="00A27FEC">
        <w:t>y</w:t>
      </w:r>
      <w:r w:rsidR="00842089">
        <w:t xml:space="preserve"> </w:t>
      </w:r>
      <w:r w:rsidR="00FF73E2">
        <w:t>(Study</w:t>
      </w:r>
      <w:r w:rsidR="00842089">
        <w:t xml:space="preserve"> </w:t>
      </w:r>
      <w:r w:rsidR="00FF73E2">
        <w:t>D2308)</w:t>
      </w:r>
      <w:r w:rsidRPr="00A27FEC">
        <w:t>,</w:t>
      </w:r>
      <w:r w:rsidR="00842089">
        <w:t xml:space="preserve"> </w:t>
      </w:r>
      <w:r w:rsidRPr="00A27FEC">
        <w:t>immune</w:t>
      </w:r>
      <w:r w:rsidR="00842089">
        <w:t xml:space="preserve"> </w:t>
      </w:r>
      <w:r w:rsidRPr="00A27FEC">
        <w:t>system</w:t>
      </w:r>
      <w:r w:rsidR="00842089">
        <w:t xml:space="preserve"> </w:t>
      </w:r>
      <w:r w:rsidRPr="00A27FEC">
        <w:t>disorder</w:t>
      </w:r>
      <w:r w:rsidR="00842089">
        <w:t xml:space="preserve"> </w:t>
      </w:r>
      <w:r w:rsidRPr="00A27FEC">
        <w:t>(SOC)</w:t>
      </w:r>
      <w:r w:rsidR="00842089">
        <w:t xml:space="preserve"> </w:t>
      </w:r>
      <w:r w:rsidRPr="00A27FEC">
        <w:t>AEs</w:t>
      </w:r>
      <w:r w:rsidR="00842089">
        <w:t xml:space="preserve"> </w:t>
      </w:r>
      <w:r w:rsidRPr="00A27FEC">
        <w:t>(any</w:t>
      </w:r>
      <w:r w:rsidR="00842089">
        <w:t xml:space="preserve"> </w:t>
      </w:r>
      <w:r w:rsidR="00C56A5D">
        <w:t>Grade</w:t>
      </w:r>
      <w:r w:rsidRPr="00A27FEC">
        <w:t>)</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Pr="00A27FEC">
        <w:t>5</w:t>
      </w:r>
      <w:r w:rsidR="00842089">
        <w:t xml:space="preserve"> </w:t>
      </w:r>
      <w:r w:rsidRPr="00A27FEC">
        <w:t>(0.3%)</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and</w:t>
      </w:r>
      <w:r w:rsidR="00842089">
        <w:t xml:space="preserve"> </w:t>
      </w:r>
      <w:r w:rsidRPr="00A27FEC">
        <w:t>4</w:t>
      </w:r>
      <w:r w:rsidR="00842089">
        <w:t xml:space="preserve"> </w:t>
      </w:r>
      <w:r w:rsidRPr="00A27FEC">
        <w:t>(1.1%)</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In</w:t>
      </w:r>
      <w:r w:rsidR="00842089">
        <w:t xml:space="preserve"> </w:t>
      </w:r>
      <w:r w:rsidRPr="00A27FEC">
        <w:t>both</w:t>
      </w:r>
      <w:r w:rsidR="00842089">
        <w:t xml:space="preserve"> </w:t>
      </w:r>
      <w:r w:rsidRPr="00A27FEC">
        <w:t>treatment</w:t>
      </w:r>
      <w:r w:rsidR="00842089">
        <w:t xml:space="preserve"> </w:t>
      </w:r>
      <w:r w:rsidRPr="00A27FEC">
        <w:t>arms,</w:t>
      </w:r>
      <w:r w:rsidR="00842089">
        <w:t xml:space="preserve"> </w:t>
      </w:r>
      <w:r w:rsidRPr="00A27FEC">
        <w:t>all</w:t>
      </w:r>
      <w:r w:rsidR="00842089">
        <w:t xml:space="preserve"> </w:t>
      </w:r>
      <w:r w:rsidRPr="00A27FEC">
        <w:t>AEs</w:t>
      </w:r>
      <w:r w:rsidR="00842089">
        <w:t xml:space="preserve"> </w:t>
      </w:r>
      <w:r w:rsidRPr="00A27FEC">
        <w:t>were</w:t>
      </w:r>
      <w:r w:rsidR="00842089">
        <w:t xml:space="preserve"> </w:t>
      </w:r>
      <w:r w:rsidR="00C56A5D">
        <w:t>Grade</w:t>
      </w:r>
      <w:r w:rsidR="00842089">
        <w:t xml:space="preserve"> </w:t>
      </w:r>
      <w:r w:rsidRPr="00A27FEC">
        <w:t>1/2</w:t>
      </w:r>
      <w:r w:rsidR="00842089">
        <w:t xml:space="preserve"> </w:t>
      </w:r>
      <w:r w:rsidRPr="00A27FEC">
        <w:t>in</w:t>
      </w:r>
      <w:r w:rsidR="00842089">
        <w:t xml:space="preserve"> </w:t>
      </w:r>
      <w:r w:rsidRPr="00A27FEC">
        <w:t>severity.</w:t>
      </w:r>
      <w:r w:rsidR="00842089">
        <w:t xml:space="preserve"> </w:t>
      </w:r>
      <w:r w:rsidRPr="00A27FEC">
        <w:t>In</w:t>
      </w:r>
      <w:r w:rsidR="00842089">
        <w:t xml:space="preserve"> </w:t>
      </w:r>
      <w:r w:rsidRPr="00A27FEC">
        <w:t>the</w:t>
      </w:r>
      <w:r w:rsidR="00842089">
        <w:t xml:space="preserve"> </w:t>
      </w:r>
      <w:r w:rsidRPr="00A27FEC">
        <w:t>5</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00C56A5D">
        <w:t>‘</w:t>
      </w:r>
      <w:r w:rsidRPr="00A27FEC">
        <w:t>PAN</w:t>
      </w:r>
      <w:r w:rsidR="00C56A5D">
        <w:t>’</w:t>
      </w:r>
      <w:r w:rsidR="00842089">
        <w:t xml:space="preserve"> </w:t>
      </w:r>
      <w:r w:rsidRPr="00A27FEC">
        <w:t>arm</w:t>
      </w:r>
      <w:r w:rsidR="00842089">
        <w:t xml:space="preserve"> </w:t>
      </w:r>
      <w:r w:rsidRPr="00A27FEC">
        <w:t>the</w:t>
      </w:r>
      <w:r w:rsidR="00842089">
        <w:t xml:space="preserve"> </w:t>
      </w:r>
      <w:r w:rsidRPr="00A27FEC">
        <w:t>AEs</w:t>
      </w:r>
      <w:r w:rsidR="00842089">
        <w:t xml:space="preserve"> </w:t>
      </w:r>
      <w:r w:rsidRPr="00A27FEC">
        <w:t>were</w:t>
      </w:r>
      <w:r w:rsidR="00842089">
        <w:t xml:space="preserve"> </w:t>
      </w:r>
      <w:r w:rsidRPr="00A27FEC">
        <w:t>2</w:t>
      </w:r>
      <w:r w:rsidR="00842089">
        <w:t xml:space="preserve"> </w:t>
      </w:r>
      <w:r w:rsidRPr="00A27FEC">
        <w:t>x</w:t>
      </w:r>
      <w:r w:rsidR="00842089">
        <w:t xml:space="preserve"> </w:t>
      </w:r>
      <w:r w:rsidRPr="00A27FEC">
        <w:t>hypersensitivity,</w:t>
      </w:r>
      <w:r w:rsidR="00842089">
        <w:t xml:space="preserve"> </w:t>
      </w:r>
      <w:r w:rsidRPr="00A27FEC">
        <w:t>and</w:t>
      </w:r>
      <w:r w:rsidR="00842089">
        <w:t xml:space="preserve"> </w:t>
      </w:r>
      <w:r w:rsidR="002A5B92">
        <w:t>1</w:t>
      </w:r>
      <w:r w:rsidR="00842089">
        <w:t xml:space="preserve"> </w:t>
      </w:r>
      <w:r w:rsidR="002A5B92">
        <w:t>x</w:t>
      </w:r>
      <w:r w:rsidR="00842089">
        <w:t xml:space="preserve"> </w:t>
      </w:r>
      <w:r w:rsidRPr="00A27FEC">
        <w:t>each</w:t>
      </w:r>
      <w:r w:rsidR="00842089">
        <w:t xml:space="preserve"> </w:t>
      </w:r>
      <w:r w:rsidRPr="00A27FEC">
        <w:t>for</w:t>
      </w:r>
      <w:r w:rsidR="00842089">
        <w:t xml:space="preserve"> </w:t>
      </w:r>
      <w:r w:rsidRPr="00A27FEC">
        <w:t>allergy</w:t>
      </w:r>
      <w:r w:rsidR="00842089">
        <w:t xml:space="preserve"> </w:t>
      </w:r>
      <w:r w:rsidRPr="00A27FEC">
        <w:t>to</w:t>
      </w:r>
      <w:r w:rsidR="00842089">
        <w:t xml:space="preserve"> </w:t>
      </w:r>
      <w:r w:rsidRPr="00A27FEC">
        <w:t>arthropod</w:t>
      </w:r>
      <w:r w:rsidR="00842089">
        <w:t xml:space="preserve"> </w:t>
      </w:r>
      <w:r w:rsidRPr="00A27FEC">
        <w:t>bite,</w:t>
      </w:r>
      <w:r w:rsidR="00842089">
        <w:t xml:space="preserve"> </w:t>
      </w:r>
      <w:r w:rsidRPr="00A27FEC">
        <w:lastRenderedPageBreak/>
        <w:t>drug</w:t>
      </w:r>
      <w:r w:rsidR="00842089">
        <w:t xml:space="preserve"> </w:t>
      </w:r>
      <w:r w:rsidRPr="00A27FEC">
        <w:t>hypersensitivity,</w:t>
      </w:r>
      <w:r w:rsidR="00842089">
        <w:t xml:space="preserve"> </w:t>
      </w:r>
      <w:r w:rsidRPr="00A27FEC">
        <w:t>and</w:t>
      </w:r>
      <w:r w:rsidR="00842089">
        <w:t xml:space="preserve"> </w:t>
      </w:r>
      <w:r w:rsidRPr="00A27FEC">
        <w:t>hypogammaglobulinaemia.</w:t>
      </w:r>
      <w:r w:rsidR="00842089">
        <w:t xml:space="preserve"> </w:t>
      </w:r>
      <w:r w:rsidRPr="00A27FEC">
        <w:t>In</w:t>
      </w:r>
      <w:r w:rsidR="00842089">
        <w:t xml:space="preserve"> </w:t>
      </w:r>
      <w:r w:rsidRPr="00A27FEC">
        <w:t>the</w:t>
      </w:r>
      <w:r w:rsidR="00842089">
        <w:t xml:space="preserve"> </w:t>
      </w:r>
      <w:r w:rsidRPr="00A27FEC">
        <w:t>4</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00C56A5D">
        <w:t>‘</w:t>
      </w:r>
      <w:r w:rsidRPr="00A27FEC">
        <w:t>PBO</w:t>
      </w:r>
      <w:r w:rsidR="00C56A5D">
        <w:t>’</w:t>
      </w:r>
      <w:r w:rsidR="00842089">
        <w:t xml:space="preserve"> </w:t>
      </w:r>
      <w:r w:rsidRPr="00A27FEC">
        <w:t>arm</w:t>
      </w:r>
      <w:r w:rsidR="00842089">
        <w:t xml:space="preserve"> </w:t>
      </w:r>
      <w:r w:rsidRPr="00A27FEC">
        <w:t>the</w:t>
      </w:r>
      <w:r w:rsidR="00842089">
        <w:t xml:space="preserve"> </w:t>
      </w:r>
      <w:r w:rsidRPr="00A27FEC">
        <w:t>events</w:t>
      </w:r>
      <w:r w:rsidR="00842089">
        <w:t xml:space="preserve"> </w:t>
      </w:r>
      <w:r w:rsidRPr="00A27FEC">
        <w:t>were</w:t>
      </w:r>
      <w:r w:rsidR="00842089">
        <w:t xml:space="preserve"> </w:t>
      </w:r>
      <w:r w:rsidRPr="00A27FEC">
        <w:t>2</w:t>
      </w:r>
      <w:r w:rsidR="00842089">
        <w:t xml:space="preserve"> </w:t>
      </w:r>
      <w:r w:rsidRPr="00A27FEC">
        <w:t>x</w:t>
      </w:r>
      <w:r w:rsidR="00842089">
        <w:t xml:space="preserve"> </w:t>
      </w:r>
      <w:r w:rsidRPr="00A27FEC">
        <w:t>seasonal</w:t>
      </w:r>
      <w:r w:rsidR="00842089">
        <w:t xml:space="preserve"> </w:t>
      </w:r>
      <w:r w:rsidRPr="00A27FEC">
        <w:t>allergy</w:t>
      </w:r>
      <w:r w:rsidR="00842089">
        <w:t xml:space="preserve"> </w:t>
      </w:r>
      <w:r w:rsidRPr="00A27FEC">
        <w:t>and</w:t>
      </w:r>
      <w:r w:rsidR="00842089">
        <w:t xml:space="preserve"> </w:t>
      </w:r>
      <w:r w:rsidR="002A5B92">
        <w:t>1</w:t>
      </w:r>
      <w:r w:rsidR="00842089">
        <w:t xml:space="preserve"> </w:t>
      </w:r>
      <w:r w:rsidR="002A5B92">
        <w:t>x</w:t>
      </w:r>
      <w:r w:rsidR="00842089">
        <w:t xml:space="preserve"> </w:t>
      </w:r>
      <w:r w:rsidRPr="00A27FEC">
        <w:t>each</w:t>
      </w:r>
      <w:r w:rsidR="00842089">
        <w:t xml:space="preserve"> </w:t>
      </w:r>
      <w:r w:rsidRPr="00A27FEC">
        <w:t>for</w:t>
      </w:r>
      <w:r w:rsidR="00842089">
        <w:t xml:space="preserve"> </w:t>
      </w:r>
      <w:r w:rsidRPr="00A27FEC">
        <w:t>hypersensitivity</w:t>
      </w:r>
      <w:r w:rsidR="00842089">
        <w:t xml:space="preserve"> </w:t>
      </w:r>
      <w:r w:rsidRPr="00A27FEC">
        <w:t>and</w:t>
      </w:r>
      <w:r w:rsidR="00842089">
        <w:t xml:space="preserve"> </w:t>
      </w:r>
      <w:r w:rsidRPr="00A27FEC">
        <w:t>allergy</w:t>
      </w:r>
      <w:r w:rsidR="00842089">
        <w:t xml:space="preserve"> </w:t>
      </w:r>
      <w:r w:rsidRPr="00A27FEC">
        <w:t>to</w:t>
      </w:r>
      <w:r w:rsidR="00842089">
        <w:t xml:space="preserve"> </w:t>
      </w:r>
      <w:r w:rsidRPr="00A27FEC">
        <w:t>arthropod</w:t>
      </w:r>
      <w:r w:rsidR="00842089">
        <w:t xml:space="preserve"> </w:t>
      </w:r>
      <w:r w:rsidRPr="00A27FEC">
        <w:t>bite.</w:t>
      </w:r>
      <w:r w:rsidR="00842089">
        <w:t xml:space="preserve"> </w:t>
      </w:r>
      <w:r w:rsidRPr="00A27FEC">
        <w:t>There</w:t>
      </w:r>
      <w:r w:rsidR="00842089">
        <w:t xml:space="preserve"> </w:t>
      </w:r>
      <w:r w:rsidRPr="00A27FEC">
        <w:t>were</w:t>
      </w:r>
      <w:r w:rsidR="00842089">
        <w:t xml:space="preserve"> </w:t>
      </w:r>
      <w:r w:rsidRPr="00A27FEC">
        <w:t>no</w:t>
      </w:r>
      <w:r w:rsidR="00842089">
        <w:t xml:space="preserve"> </w:t>
      </w:r>
      <w:r w:rsidRPr="00A27FEC">
        <w:t>discontinuations,</w:t>
      </w:r>
      <w:r w:rsidR="00842089">
        <w:t xml:space="preserve"> </w:t>
      </w:r>
      <w:r w:rsidRPr="00A27FEC">
        <w:t>dose</w:t>
      </w:r>
      <w:r w:rsidR="00842089">
        <w:t xml:space="preserve"> </w:t>
      </w:r>
      <w:r w:rsidRPr="00A27FEC">
        <w:t>adjustments,</w:t>
      </w:r>
      <w:r w:rsidR="00842089">
        <w:t xml:space="preserve"> </w:t>
      </w:r>
      <w:r w:rsidRPr="00A27FEC">
        <w:t>or</w:t>
      </w:r>
      <w:r w:rsidR="00842089">
        <w:t xml:space="preserve"> </w:t>
      </w:r>
      <w:r w:rsidRPr="00A27FEC">
        <w:t>temporary</w:t>
      </w:r>
      <w:r w:rsidR="00842089">
        <w:t xml:space="preserve"> </w:t>
      </w:r>
      <w:r w:rsidRPr="00A27FEC">
        <w:t>dose</w:t>
      </w:r>
      <w:r w:rsidR="00842089">
        <w:t xml:space="preserve"> </w:t>
      </w:r>
      <w:r w:rsidRPr="00A27FEC">
        <w:t>interruptions</w:t>
      </w:r>
      <w:r w:rsidR="00842089">
        <w:t xml:space="preserve"> </w:t>
      </w:r>
      <w:r w:rsidRPr="00A27FEC">
        <w:t>of</w:t>
      </w:r>
      <w:r w:rsidR="00842089">
        <w:t xml:space="preserve"> </w:t>
      </w:r>
      <w:r w:rsidRPr="00A27FEC">
        <w:t>the</w:t>
      </w:r>
      <w:r w:rsidR="00842089">
        <w:t xml:space="preserve"> </w:t>
      </w:r>
      <w:r w:rsidRPr="00A27FEC">
        <w:t>study</w:t>
      </w:r>
      <w:r w:rsidR="00842089">
        <w:t xml:space="preserve"> </w:t>
      </w:r>
      <w:r w:rsidRPr="00A27FEC">
        <w:t>drug</w:t>
      </w:r>
      <w:r w:rsidR="00842089">
        <w:t xml:space="preserve"> </w:t>
      </w:r>
      <w:r w:rsidRPr="00A27FEC">
        <w:t>associated</w:t>
      </w:r>
      <w:r w:rsidR="00842089">
        <w:t xml:space="preserve"> </w:t>
      </w:r>
      <w:r w:rsidRPr="00A27FEC">
        <w:t>with</w:t>
      </w:r>
      <w:r w:rsidR="00842089">
        <w:t xml:space="preserve"> </w:t>
      </w:r>
      <w:r w:rsidRPr="00A27FEC">
        <w:t>immune</w:t>
      </w:r>
      <w:r w:rsidR="00842089">
        <w:t xml:space="preserve"> </w:t>
      </w:r>
      <w:r w:rsidRPr="00A27FEC">
        <w:t>disorders.</w:t>
      </w:r>
      <w:r w:rsidR="00842089">
        <w:t xml:space="preserve"> </w:t>
      </w:r>
      <w:r w:rsidRPr="00A27FEC">
        <w:t>There</w:t>
      </w:r>
      <w:r w:rsidR="00842089">
        <w:t xml:space="preserve"> </w:t>
      </w:r>
      <w:r w:rsidRPr="00A27FEC">
        <w:t>were</w:t>
      </w:r>
      <w:r w:rsidR="00842089">
        <w:t xml:space="preserve"> </w:t>
      </w:r>
      <w:r w:rsidRPr="00A27FEC">
        <w:t>no</w:t>
      </w:r>
      <w:r w:rsidR="00842089">
        <w:t xml:space="preserve"> </w:t>
      </w:r>
      <w:r w:rsidRPr="00A27FEC">
        <w:t>reports</w:t>
      </w:r>
      <w:r w:rsidR="00842089">
        <w:t xml:space="preserve"> </w:t>
      </w:r>
      <w:r w:rsidRPr="00A27FEC">
        <w:t>of</w:t>
      </w:r>
      <w:r w:rsidR="00842089">
        <w:t xml:space="preserve"> </w:t>
      </w:r>
      <w:r w:rsidRPr="00A27FEC">
        <w:t>anaphylactic</w:t>
      </w:r>
      <w:r w:rsidR="00842089">
        <w:t xml:space="preserve"> </w:t>
      </w:r>
      <w:r w:rsidRPr="00A27FEC">
        <w:t>reactions</w:t>
      </w:r>
      <w:r w:rsidR="00842089">
        <w:t xml:space="preserve"> </w:t>
      </w:r>
      <w:r w:rsidRPr="00A27FEC">
        <w:t>during</w:t>
      </w:r>
      <w:r w:rsidR="00842089">
        <w:t xml:space="preserve"> </w:t>
      </w:r>
      <w:r w:rsidRPr="00A27FEC">
        <w:t>the</w:t>
      </w:r>
      <w:r w:rsidR="00842089">
        <w:t xml:space="preserve"> </w:t>
      </w:r>
      <w:r w:rsidRPr="00A27FEC">
        <w:t>study.</w:t>
      </w:r>
    </w:p>
    <w:p w14:paraId="2503EA4A" w14:textId="5CF2ADC9" w:rsidR="00A27FEC" w:rsidRPr="00A27FEC" w:rsidRDefault="00A27FEC" w:rsidP="00A27FEC">
      <w:pPr>
        <w:pStyle w:val="Heading3"/>
      </w:pPr>
      <w:bookmarkStart w:id="173" w:name="_Toc301603739"/>
      <w:bookmarkStart w:id="174" w:name="_Toc531874031"/>
      <w:r w:rsidRPr="00A27FEC">
        <w:t>Other</w:t>
      </w:r>
      <w:r w:rsidR="00842089">
        <w:t xml:space="preserve"> </w:t>
      </w:r>
      <w:r w:rsidRPr="00A27FEC">
        <w:t>safety</w:t>
      </w:r>
      <w:r w:rsidR="00842089">
        <w:t xml:space="preserve"> </w:t>
      </w:r>
      <w:r w:rsidRPr="00A27FEC">
        <w:t>issues</w:t>
      </w:r>
      <w:bookmarkEnd w:id="173"/>
      <w:bookmarkEnd w:id="174"/>
    </w:p>
    <w:p w14:paraId="223FDBA5" w14:textId="23FC0757" w:rsidR="00A27FEC" w:rsidRPr="00A27FEC" w:rsidRDefault="00A27FEC" w:rsidP="00A27FEC">
      <w:pPr>
        <w:pStyle w:val="Heading4"/>
      </w:pPr>
      <w:bookmarkStart w:id="175" w:name="_Toc301603740"/>
      <w:r w:rsidRPr="00A27FEC">
        <w:t>Safety</w:t>
      </w:r>
      <w:r w:rsidR="00842089">
        <w:t xml:space="preserve"> </w:t>
      </w:r>
      <w:r w:rsidRPr="00A27FEC">
        <w:t>in</w:t>
      </w:r>
      <w:r w:rsidR="00842089">
        <w:t xml:space="preserve"> </w:t>
      </w:r>
      <w:r w:rsidRPr="00A27FEC">
        <w:t>special</w:t>
      </w:r>
      <w:r w:rsidR="00842089">
        <w:t xml:space="preserve"> </w:t>
      </w:r>
      <w:r w:rsidRPr="00A27FEC">
        <w:t>populations</w:t>
      </w:r>
      <w:bookmarkEnd w:id="175"/>
    </w:p>
    <w:p w14:paraId="06DA1CB7" w14:textId="77777777" w:rsidR="00A27FEC" w:rsidRPr="00A27FEC" w:rsidRDefault="00EA5F25" w:rsidP="00A27FEC">
      <w:pPr>
        <w:pStyle w:val="Heading5"/>
      </w:pPr>
      <w:r>
        <w:t>Age</w:t>
      </w:r>
    </w:p>
    <w:p w14:paraId="788C4ECD" w14:textId="09440B5A" w:rsidR="00A27FEC" w:rsidRPr="00A27FEC" w:rsidRDefault="00A27FEC" w:rsidP="00A27FEC">
      <w:pPr>
        <w:pStyle w:val="Heading6"/>
      </w:pPr>
      <w:r w:rsidRPr="00A27FEC">
        <w:t>Patients</w:t>
      </w:r>
      <w:r w:rsidR="00842089">
        <w:t xml:space="preserve"> </w:t>
      </w:r>
      <w:r w:rsidRPr="00A27FEC">
        <w:t>aged</w:t>
      </w:r>
      <w:r w:rsidR="00842089">
        <w:t xml:space="preserve"> </w:t>
      </w:r>
      <w:r w:rsidR="00C56A5D">
        <w:t>&lt;</w:t>
      </w:r>
      <w:r w:rsidR="00842089">
        <w:t xml:space="preserve"> </w:t>
      </w:r>
      <w:r w:rsidRPr="00A27FEC">
        <w:t>65</w:t>
      </w:r>
      <w:r w:rsidR="00842089">
        <w:t xml:space="preserve"> </w:t>
      </w:r>
      <w:r w:rsidR="00E31550">
        <w:t>versus</w:t>
      </w:r>
      <w:r w:rsidR="00842089">
        <w:t xml:space="preserve"> </w:t>
      </w:r>
      <w:r w:rsidR="002A5B92">
        <w:t>≥</w:t>
      </w:r>
      <w:r w:rsidR="00842089">
        <w:t xml:space="preserve"> </w:t>
      </w:r>
      <w:r w:rsidR="00EA5F25">
        <w:t>65</w:t>
      </w:r>
      <w:r w:rsidR="00842089">
        <w:t xml:space="preserve"> </w:t>
      </w:r>
      <w:r w:rsidR="00EA5F25">
        <w:t>years</w:t>
      </w:r>
    </w:p>
    <w:p w14:paraId="39B802C3" w14:textId="17D5214D" w:rsidR="00A27FEC" w:rsidRPr="00A27FEC" w:rsidRDefault="00A27FEC" w:rsidP="00A27FEC">
      <w:r w:rsidRPr="00A27FEC">
        <w:t>In</w:t>
      </w:r>
      <w:r w:rsidR="00842089">
        <w:t xml:space="preserve"> </w:t>
      </w:r>
      <w:r w:rsidRPr="00A27FEC">
        <w:t>the</w:t>
      </w:r>
      <w:r w:rsidR="00842089">
        <w:t xml:space="preserve"> </w:t>
      </w:r>
      <w:r w:rsidRPr="00A27FEC">
        <w:t>pivotal</w:t>
      </w:r>
      <w:r w:rsidR="00842089">
        <w:t xml:space="preserve"> </w:t>
      </w:r>
      <w:r w:rsidR="00EA5F25">
        <w:t>s</w:t>
      </w:r>
      <w:r w:rsidR="00C56A5D">
        <w:t>tud</w:t>
      </w:r>
      <w:r w:rsidRPr="00A27FEC">
        <w:t>y</w:t>
      </w:r>
      <w:r w:rsidR="00842089">
        <w:t xml:space="preserve"> </w:t>
      </w:r>
      <w:r w:rsidR="00FF73E2">
        <w:t>(Study</w:t>
      </w:r>
      <w:r w:rsidR="00842089">
        <w:t xml:space="preserve"> </w:t>
      </w:r>
      <w:r w:rsidR="00FF73E2">
        <w:t>D2308)</w:t>
      </w:r>
      <w:r w:rsidRPr="00A27FEC">
        <w:t>,</w:t>
      </w:r>
      <w:r w:rsidR="00842089">
        <w:t xml:space="preserve"> </w:t>
      </w:r>
      <w:r w:rsidRPr="00A27FEC">
        <w:t>AEs</w:t>
      </w:r>
      <w:r w:rsidR="00842089">
        <w:t xml:space="preserve"> </w:t>
      </w:r>
      <w:r w:rsidRPr="00A27FEC">
        <w:t>were</w:t>
      </w:r>
      <w:r w:rsidR="00842089">
        <w:t xml:space="preserve"> </w:t>
      </w:r>
      <w:r w:rsidRPr="00A27FEC">
        <w:t>experienced</w:t>
      </w:r>
      <w:r w:rsidR="00842089">
        <w:t xml:space="preserve"> </w:t>
      </w:r>
      <w:r w:rsidRPr="00A27FEC">
        <w:t>by</w:t>
      </w:r>
      <w:r w:rsidR="00842089">
        <w:t xml:space="preserve"> </w:t>
      </w:r>
      <w:r w:rsidRPr="00A27FEC">
        <w:t>all</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aged</w:t>
      </w:r>
      <w:r w:rsidR="00842089">
        <w:t xml:space="preserve"> </w:t>
      </w:r>
      <w:r w:rsidR="00C56A5D">
        <w:t>&lt;</w:t>
      </w:r>
      <w:r w:rsidR="00842089">
        <w:t xml:space="preserve"> </w:t>
      </w:r>
      <w:r w:rsidRPr="00A27FEC">
        <w:t>65</w:t>
      </w:r>
      <w:r w:rsidR="00842089">
        <w:t xml:space="preserve"> </w:t>
      </w:r>
      <w:r w:rsidRPr="00A27FEC">
        <w:t>years</w:t>
      </w:r>
      <w:r w:rsidR="00842089">
        <w:t xml:space="preserve"> </w:t>
      </w:r>
      <w:r w:rsidRPr="00A27FEC">
        <w:t>(</w:t>
      </w:r>
      <w:r w:rsidR="00E31550">
        <w:t>n</w:t>
      </w:r>
      <w:r w:rsidR="00842089">
        <w:t xml:space="preserve"> </w:t>
      </w:r>
      <w:r w:rsidR="00E31550">
        <w:t>=</w:t>
      </w:r>
      <w:r w:rsidR="00842089">
        <w:t xml:space="preserve"> </w:t>
      </w:r>
      <w:r w:rsidRPr="00A27FEC">
        <w:t>221)</w:t>
      </w:r>
      <w:r w:rsidR="00842089">
        <w:t xml:space="preserve"> </w:t>
      </w:r>
      <w:r w:rsidRPr="00A27FEC">
        <w:t>and</w:t>
      </w:r>
      <w:r w:rsidR="00842089">
        <w:t xml:space="preserve"> </w:t>
      </w:r>
      <w:r w:rsidRPr="00A27FEC">
        <w:t>all</w:t>
      </w:r>
      <w:r w:rsidR="00842089">
        <w:t xml:space="preserve"> </w:t>
      </w:r>
      <w:r w:rsidRPr="00A27FEC">
        <w:t>patients</w:t>
      </w:r>
      <w:r w:rsidR="00842089">
        <w:t xml:space="preserve"> </w:t>
      </w:r>
      <w:r w:rsidRPr="00A27FEC">
        <w:t>aged</w:t>
      </w:r>
      <w:r w:rsidR="00842089">
        <w:t xml:space="preserve"> </w:t>
      </w:r>
      <w:r w:rsidR="002A5B92">
        <w:t>≥</w:t>
      </w:r>
      <w:r w:rsidR="00842089">
        <w:t xml:space="preserve"> </w:t>
      </w:r>
      <w:r w:rsidRPr="00A27FEC">
        <w:t>65</w:t>
      </w:r>
      <w:r w:rsidR="00842089">
        <w:t xml:space="preserve"> </w:t>
      </w:r>
      <w:r w:rsidRPr="00A27FEC">
        <w:t>years</w:t>
      </w:r>
      <w:r w:rsidR="00842089">
        <w:t xml:space="preserve"> </w:t>
      </w:r>
      <w:r w:rsidRPr="00A27FEC">
        <w:t>(</w:t>
      </w:r>
      <w:r w:rsidR="00E31550">
        <w:t>n</w:t>
      </w:r>
      <w:r w:rsidR="00842089">
        <w:t xml:space="preserve"> </w:t>
      </w:r>
      <w:r w:rsidR="00E31550">
        <w:t>=</w:t>
      </w:r>
      <w:r w:rsidR="00842089">
        <w:t xml:space="preserve"> </w:t>
      </w:r>
      <w:r w:rsidRPr="00A27FEC">
        <w:t>160).</w:t>
      </w:r>
      <w:r w:rsidR="00842089">
        <w:t xml:space="preserve"> </w:t>
      </w:r>
      <w:r w:rsidRPr="00A27FEC">
        <w:t>AEs</w:t>
      </w:r>
      <w:r w:rsidR="00842089">
        <w:t xml:space="preserve"> </w:t>
      </w:r>
      <w:r w:rsidRPr="00A27FEC">
        <w:t>reported</w:t>
      </w:r>
      <w:r w:rsidR="00842089">
        <w:t xml:space="preserve"> </w:t>
      </w:r>
      <w:r w:rsidRPr="00A27FEC">
        <w:t>in</w:t>
      </w:r>
      <w:r w:rsidR="00842089">
        <w:t xml:space="preserve"> </w:t>
      </w:r>
      <w:r w:rsidR="002A5B92">
        <w:t>≥</w:t>
      </w:r>
      <w:r w:rsidR="00842089">
        <w:t xml:space="preserve"> </w:t>
      </w:r>
      <w:r w:rsidRPr="00A27FEC">
        <w:t>5%</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either</w:t>
      </w:r>
      <w:r w:rsidR="00842089">
        <w:t xml:space="preserve"> </w:t>
      </w:r>
      <w:r w:rsidRPr="00A27FEC">
        <w:t>age</w:t>
      </w:r>
      <w:r w:rsidR="00842089">
        <w:t xml:space="preserve"> </w:t>
      </w:r>
      <w:r w:rsidRPr="00A27FEC">
        <w:t>group</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w:t>
      </w:r>
      <w:r w:rsidR="002A5B92">
        <w:t>≥</w:t>
      </w:r>
      <w:r w:rsidR="00842089">
        <w:t xml:space="preserve"> </w:t>
      </w:r>
      <w:r w:rsidRPr="00A27FEC">
        <w:t>65</w:t>
      </w:r>
      <w:r w:rsidR="00842089">
        <w:t xml:space="preserve"> </w:t>
      </w:r>
      <w:r w:rsidRPr="00A27FEC">
        <w:t>years</w:t>
      </w:r>
      <w:r w:rsidR="00842089">
        <w:t xml:space="preserve"> </w:t>
      </w:r>
      <w:r w:rsidR="00E31550">
        <w:t>versus</w:t>
      </w:r>
      <w:r w:rsidR="00842089">
        <w:t xml:space="preserve"> </w:t>
      </w:r>
      <w:r w:rsidR="00C56A5D">
        <w:t>&lt;</w:t>
      </w:r>
      <w:r w:rsidR="00842089">
        <w:t xml:space="preserve"> </w:t>
      </w:r>
      <w:r w:rsidRPr="00A27FEC">
        <w:t>65</w:t>
      </w:r>
      <w:r w:rsidR="00842089">
        <w:t xml:space="preserve"> </w:t>
      </w:r>
      <w:r w:rsidRPr="00A27FEC">
        <w:t>years)</w:t>
      </w:r>
      <w:r w:rsidR="00842089">
        <w:t xml:space="preserve"> </w:t>
      </w:r>
      <w:r w:rsidRPr="00A27FEC">
        <w:t>and</w:t>
      </w:r>
      <w:r w:rsidR="00842089">
        <w:t xml:space="preserve"> </w:t>
      </w:r>
      <w:r w:rsidR="00EA5F25">
        <w:t>≥</w:t>
      </w:r>
      <w:r w:rsidR="00842089">
        <w:t xml:space="preserve"> </w:t>
      </w:r>
      <w:r w:rsidRPr="00A27FEC">
        <w:t>5%</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the</w:t>
      </w:r>
      <w:r w:rsidR="00842089">
        <w:t xml:space="preserve"> </w:t>
      </w:r>
      <w:r w:rsidR="002A5B92">
        <w:t>≥</w:t>
      </w:r>
      <w:r w:rsidR="00842089">
        <w:t xml:space="preserve"> </w:t>
      </w:r>
      <w:r w:rsidRPr="00A27FEC">
        <w:t>65</w:t>
      </w:r>
      <w:r w:rsidR="00842089">
        <w:t xml:space="preserve"> </w:t>
      </w:r>
      <w:r w:rsidRPr="00A27FEC">
        <w:t>years</w:t>
      </w:r>
      <w:r w:rsidR="00842089">
        <w:t xml:space="preserve"> </w:t>
      </w:r>
      <w:r w:rsidRPr="00A27FEC">
        <w:t>group</w:t>
      </w:r>
      <w:r w:rsidR="00842089">
        <w:t xml:space="preserve"> </w:t>
      </w:r>
      <w:r w:rsidRPr="00A27FEC">
        <w:t>were</w:t>
      </w:r>
      <w:r w:rsidR="00842089">
        <w:t xml:space="preserve"> </w:t>
      </w:r>
      <w:r w:rsidRPr="00A27FEC">
        <w:t>diarrhoea</w:t>
      </w:r>
      <w:r w:rsidR="00842089">
        <w:t xml:space="preserve"> </w:t>
      </w:r>
      <w:r w:rsidRPr="00A27FEC">
        <w:t>(75.0%</w:t>
      </w:r>
      <w:r w:rsidR="00842089">
        <w:t xml:space="preserve"> </w:t>
      </w:r>
      <w:r w:rsidR="00E31550">
        <w:t>versus</w:t>
      </w:r>
      <w:r w:rsidR="00842089">
        <w:t xml:space="preserve"> </w:t>
      </w:r>
      <w:r w:rsidRPr="00A27FEC">
        <w:t>63.3%),</w:t>
      </w:r>
      <w:r w:rsidR="00842089">
        <w:t xml:space="preserve"> </w:t>
      </w:r>
      <w:r w:rsidRPr="00A27FEC">
        <w:t>thrombocytopenia</w:t>
      </w:r>
      <w:r w:rsidR="00842089">
        <w:t xml:space="preserve"> </w:t>
      </w:r>
      <w:r w:rsidRPr="00A27FEC">
        <w:t>(72.5%</w:t>
      </w:r>
      <w:r w:rsidR="00842089">
        <w:t xml:space="preserve"> </w:t>
      </w:r>
      <w:r w:rsidR="00E31550">
        <w:t>versus</w:t>
      </w:r>
      <w:r w:rsidR="00842089">
        <w:t xml:space="preserve"> </w:t>
      </w:r>
      <w:r w:rsidRPr="00A27FEC">
        <w:t>58.8%),</w:t>
      </w:r>
      <w:r w:rsidR="00842089">
        <w:t xml:space="preserve"> </w:t>
      </w:r>
      <w:r w:rsidRPr="00A27FEC">
        <w:t>anaemia</w:t>
      </w:r>
      <w:r w:rsidR="00842089">
        <w:t xml:space="preserve"> </w:t>
      </w:r>
      <w:r w:rsidRPr="00A27FEC">
        <w:t>(48.1%</w:t>
      </w:r>
      <w:r w:rsidR="00842089">
        <w:t xml:space="preserve"> </w:t>
      </w:r>
      <w:r w:rsidR="00E31550">
        <w:t>versus</w:t>
      </w:r>
      <w:r w:rsidR="00842089">
        <w:t xml:space="preserve"> </w:t>
      </w:r>
      <w:r w:rsidRPr="00A27FEC">
        <w:t>36.7%),</w:t>
      </w:r>
      <w:r w:rsidR="00842089">
        <w:t xml:space="preserve"> </w:t>
      </w:r>
      <w:r w:rsidRPr="00A27FEC">
        <w:t>fatigue</w:t>
      </w:r>
      <w:r w:rsidR="00842089">
        <w:t xml:space="preserve"> </w:t>
      </w:r>
      <w:r w:rsidRPr="00A27FEC">
        <w:t>(47.5%</w:t>
      </w:r>
      <w:r w:rsidR="00842089">
        <w:t xml:space="preserve"> </w:t>
      </w:r>
      <w:r w:rsidR="00E31550">
        <w:t>versus</w:t>
      </w:r>
      <w:r w:rsidR="00842089">
        <w:t xml:space="preserve"> </w:t>
      </w:r>
      <w:r w:rsidRPr="00A27FEC">
        <w:t>36.7%),</w:t>
      </w:r>
      <w:r w:rsidR="00842089">
        <w:t xml:space="preserve"> </w:t>
      </w:r>
      <w:r w:rsidRPr="00A27FEC">
        <w:t>vomiting</w:t>
      </w:r>
      <w:r w:rsidR="00842089">
        <w:t xml:space="preserve"> </w:t>
      </w:r>
      <w:r w:rsidRPr="00A27FEC">
        <w:t>(29.4%</w:t>
      </w:r>
      <w:r w:rsidR="00842089">
        <w:t xml:space="preserve"> </w:t>
      </w:r>
      <w:r w:rsidR="00E31550">
        <w:t>versus</w:t>
      </w:r>
      <w:r w:rsidR="00842089">
        <w:t xml:space="preserve"> </w:t>
      </w:r>
      <w:r w:rsidRPr="00A27FEC">
        <w:t>23.1%),</w:t>
      </w:r>
      <w:r w:rsidR="00842089">
        <w:t xml:space="preserve"> </w:t>
      </w:r>
      <w:r w:rsidRPr="00A27FEC">
        <w:t>hypotension</w:t>
      </w:r>
      <w:r w:rsidR="00842089">
        <w:t xml:space="preserve"> </w:t>
      </w:r>
      <w:r w:rsidRPr="00A27FEC">
        <w:t>(19.4%</w:t>
      </w:r>
      <w:r w:rsidR="00842089">
        <w:t xml:space="preserve"> </w:t>
      </w:r>
      <w:r w:rsidR="00E31550">
        <w:t>versus</w:t>
      </w:r>
      <w:r w:rsidR="00842089">
        <w:t xml:space="preserve"> </w:t>
      </w:r>
      <w:r w:rsidRPr="00A27FEC">
        <w:t>10.0%),</w:t>
      </w:r>
      <w:r w:rsidR="00842089">
        <w:t xml:space="preserve"> </w:t>
      </w:r>
      <w:r w:rsidRPr="00A27FEC">
        <w:t>blood</w:t>
      </w:r>
      <w:r w:rsidR="00842089">
        <w:t xml:space="preserve"> </w:t>
      </w:r>
      <w:r w:rsidRPr="00A27FEC">
        <w:t>creatinine</w:t>
      </w:r>
      <w:r w:rsidR="00842089">
        <w:t xml:space="preserve"> </w:t>
      </w:r>
      <w:r w:rsidRPr="00A27FEC">
        <w:t>increased</w:t>
      </w:r>
      <w:r w:rsidR="00842089">
        <w:t xml:space="preserve"> </w:t>
      </w:r>
      <w:r w:rsidRPr="00A27FEC">
        <w:t>(15.0%</w:t>
      </w:r>
      <w:r w:rsidR="00842089">
        <w:t xml:space="preserve"> </w:t>
      </w:r>
      <w:r w:rsidR="00E31550">
        <w:t>versus</w:t>
      </w:r>
      <w:r w:rsidR="00842089">
        <w:t xml:space="preserve"> </w:t>
      </w:r>
      <w:r w:rsidRPr="00A27FEC">
        <w:t>6.3%)</w:t>
      </w:r>
      <w:r w:rsidR="00842089">
        <w:t xml:space="preserve"> </w:t>
      </w:r>
      <w:r w:rsidRPr="00A27FEC">
        <w:t>and</w:t>
      </w:r>
      <w:r w:rsidR="00842089">
        <w:t xml:space="preserve"> </w:t>
      </w:r>
      <w:r w:rsidRPr="00A27FEC">
        <w:t>dehydration</w:t>
      </w:r>
      <w:r w:rsidR="00842089">
        <w:t xml:space="preserve"> </w:t>
      </w:r>
      <w:r w:rsidRPr="00A27FEC">
        <w:t>(10.6%</w:t>
      </w:r>
      <w:r w:rsidR="00842089">
        <w:t xml:space="preserve"> </w:t>
      </w:r>
      <w:r w:rsidR="00E31550">
        <w:t>versus</w:t>
      </w:r>
      <w:r w:rsidR="00842089">
        <w:t xml:space="preserve"> </w:t>
      </w:r>
      <w:r w:rsidRPr="00A27FEC">
        <w:t>5.0%).</w:t>
      </w:r>
      <w:r w:rsidR="00842089">
        <w:t xml:space="preserve"> </w:t>
      </w:r>
      <w:r w:rsidRPr="00A27FEC">
        <w:t>The</w:t>
      </w:r>
      <w:r w:rsidR="00842089">
        <w:t xml:space="preserve"> </w:t>
      </w:r>
      <w:r w:rsidRPr="00A27FEC">
        <w:t>only</w:t>
      </w:r>
      <w:r w:rsidR="00842089">
        <w:t xml:space="preserve"> </w:t>
      </w:r>
      <w:r w:rsidRPr="00A27FEC">
        <w:t>AE</w:t>
      </w:r>
      <w:r w:rsidR="00842089">
        <w:t xml:space="preserve"> </w:t>
      </w:r>
      <w:r w:rsidRPr="00A27FEC">
        <w:t>reported</w:t>
      </w:r>
      <w:r w:rsidR="00842089">
        <w:t xml:space="preserve"> </w:t>
      </w:r>
      <w:r w:rsidRPr="00A27FEC">
        <w:t>in</w:t>
      </w:r>
      <w:r w:rsidR="00842089">
        <w:t xml:space="preserve"> </w:t>
      </w:r>
      <w:r w:rsidR="002A5B92">
        <w:t>≥</w:t>
      </w:r>
      <w:r w:rsidR="00842089">
        <w:t xml:space="preserve"> </w:t>
      </w:r>
      <w:r w:rsidRPr="00A27FEC">
        <w:t>5%</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either</w:t>
      </w:r>
      <w:r w:rsidR="00842089">
        <w:t xml:space="preserve"> </w:t>
      </w:r>
      <w:r w:rsidRPr="00A27FEC">
        <w:t>age</w:t>
      </w:r>
      <w:r w:rsidR="00842089">
        <w:t xml:space="preserve"> </w:t>
      </w:r>
      <w:r w:rsidRPr="00A27FEC">
        <w:t>group</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w:t>
      </w:r>
      <w:r w:rsidR="00C56A5D">
        <w:t>&lt;</w:t>
      </w:r>
      <w:r w:rsidR="00842089">
        <w:t xml:space="preserve"> </w:t>
      </w:r>
      <w:r w:rsidRPr="00A27FEC">
        <w:t>65</w:t>
      </w:r>
      <w:r w:rsidR="00842089">
        <w:t xml:space="preserve"> </w:t>
      </w:r>
      <w:r w:rsidRPr="00A27FEC">
        <w:t>years</w:t>
      </w:r>
      <w:r w:rsidR="00842089">
        <w:t xml:space="preserve"> </w:t>
      </w:r>
      <w:r w:rsidR="00E31550">
        <w:t>versus</w:t>
      </w:r>
      <w:r w:rsidR="00842089">
        <w:t xml:space="preserve"> </w:t>
      </w:r>
      <w:r w:rsidR="00EA5F25">
        <w:t>≥</w:t>
      </w:r>
      <w:r w:rsidR="00842089">
        <w:t xml:space="preserve"> </w:t>
      </w:r>
      <w:r w:rsidRPr="00A27FEC">
        <w:t>65</w:t>
      </w:r>
      <w:r w:rsidR="00842089">
        <w:t xml:space="preserve"> </w:t>
      </w:r>
      <w:r w:rsidRPr="00A27FEC">
        <w:t>years)</w:t>
      </w:r>
      <w:r w:rsidR="00842089">
        <w:t xml:space="preserve"> </w:t>
      </w:r>
      <w:r w:rsidRPr="00A27FEC">
        <w:t>and</w:t>
      </w:r>
      <w:r w:rsidR="00842089">
        <w:t xml:space="preserve"> </w:t>
      </w:r>
      <w:r w:rsidR="002A5B92">
        <w:t>≥</w:t>
      </w:r>
      <w:r w:rsidR="00842089">
        <w:t xml:space="preserve"> </w:t>
      </w:r>
      <w:r w:rsidRPr="00A27FEC">
        <w:t>5%</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the</w:t>
      </w:r>
      <w:r w:rsidR="00842089">
        <w:t xml:space="preserve"> </w:t>
      </w:r>
      <w:r w:rsidR="00C56A5D">
        <w:t>&lt;</w:t>
      </w:r>
      <w:r w:rsidR="00842089">
        <w:t xml:space="preserve"> </w:t>
      </w:r>
      <w:r w:rsidRPr="00A27FEC">
        <w:t>65</w:t>
      </w:r>
      <w:r w:rsidR="00842089">
        <w:t xml:space="preserve"> </w:t>
      </w:r>
      <w:r w:rsidRPr="00A27FEC">
        <w:t>years</w:t>
      </w:r>
      <w:r w:rsidR="00842089">
        <w:t xml:space="preserve"> </w:t>
      </w:r>
      <w:r w:rsidRPr="00A27FEC">
        <w:t>group</w:t>
      </w:r>
      <w:r w:rsidR="00842089">
        <w:t xml:space="preserve"> </w:t>
      </w:r>
      <w:r w:rsidRPr="00A27FEC">
        <w:t>was</w:t>
      </w:r>
      <w:r w:rsidR="00842089">
        <w:t xml:space="preserve"> </w:t>
      </w:r>
      <w:r w:rsidRPr="00A27FEC">
        <w:t>nausea</w:t>
      </w:r>
      <w:r w:rsidR="00842089">
        <w:t xml:space="preserve"> </w:t>
      </w:r>
      <w:r w:rsidRPr="00A27FEC">
        <w:t>(38.9%</w:t>
      </w:r>
      <w:r w:rsidR="00842089">
        <w:t xml:space="preserve"> </w:t>
      </w:r>
      <w:r w:rsidR="00E31550">
        <w:t>versus</w:t>
      </w:r>
      <w:r w:rsidR="00842089">
        <w:t xml:space="preserve"> </w:t>
      </w:r>
      <w:r w:rsidRPr="00A27FEC">
        <w:t>32.5%).</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AEs</w:t>
      </w:r>
      <w:r w:rsidR="00842089">
        <w:t xml:space="preserve"> </w:t>
      </w:r>
      <w:r w:rsidRPr="00A27FEC">
        <w:t>were</w:t>
      </w:r>
      <w:r w:rsidR="00842089">
        <w:t xml:space="preserve"> </w:t>
      </w:r>
      <w:r w:rsidRPr="00A27FEC">
        <w:t>also</w:t>
      </w:r>
      <w:r w:rsidR="00842089">
        <w:t xml:space="preserve"> </w:t>
      </w:r>
      <w:r w:rsidRPr="00A27FEC">
        <w:t>reported</w:t>
      </w:r>
      <w:r w:rsidR="00842089">
        <w:t xml:space="preserve"> </w:t>
      </w:r>
      <w:r w:rsidRPr="00A27FEC">
        <w:t>notably</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patients</w:t>
      </w:r>
      <w:r w:rsidR="00842089">
        <w:t xml:space="preserve"> </w:t>
      </w:r>
      <w:r w:rsidRPr="00A27FEC">
        <w:t>aged</w:t>
      </w:r>
      <w:r w:rsidR="00842089">
        <w:t xml:space="preserve"> </w:t>
      </w:r>
      <w:r w:rsidR="002A5B92">
        <w:t>≥</w:t>
      </w:r>
      <w:r w:rsidR="00842089">
        <w:t xml:space="preserve"> </w:t>
      </w:r>
      <w:r w:rsidRPr="00A27FEC">
        <w:t>65</w:t>
      </w:r>
      <w:r w:rsidR="00842089">
        <w:t xml:space="preserve"> </w:t>
      </w:r>
      <w:r w:rsidRPr="00A27FEC">
        <w:t>years</w:t>
      </w:r>
      <w:r w:rsidR="00842089">
        <w:t xml:space="preserve"> </w:t>
      </w:r>
      <w:r w:rsidRPr="00A27FEC">
        <w:t>compared</w:t>
      </w:r>
      <w:r w:rsidR="00842089">
        <w:t xml:space="preserve"> </w:t>
      </w:r>
      <w:r w:rsidRPr="00A27FEC">
        <w:t>to</w:t>
      </w:r>
      <w:r w:rsidR="00842089">
        <w:t xml:space="preserve"> </w:t>
      </w:r>
      <w:r w:rsidRPr="00A27FEC">
        <w:t>patients</w:t>
      </w:r>
      <w:r w:rsidR="00842089">
        <w:t xml:space="preserve"> </w:t>
      </w:r>
      <w:r w:rsidRPr="00A27FEC">
        <w:t>aged</w:t>
      </w:r>
      <w:r w:rsidR="00842089">
        <w:t xml:space="preserve"> </w:t>
      </w:r>
      <w:r w:rsidR="00C56A5D">
        <w:t>&lt;</w:t>
      </w:r>
      <w:r w:rsidR="00842089">
        <w:t xml:space="preserve"> </w:t>
      </w:r>
      <w:r w:rsidRPr="00A27FEC">
        <w:t>65</w:t>
      </w:r>
      <w:r w:rsidR="00842089">
        <w:t xml:space="preserve"> </w:t>
      </w:r>
      <w:r w:rsidRPr="00A27FEC">
        <w:t>years.</w:t>
      </w:r>
      <w:r w:rsidR="00842089">
        <w:t xml:space="preserve"> </w:t>
      </w:r>
      <w:r w:rsidRPr="00A27FEC">
        <w:t>The</w:t>
      </w:r>
      <w:r w:rsidR="00842089">
        <w:t xml:space="preserve"> </w:t>
      </w:r>
      <w:r w:rsidRPr="00A27FEC">
        <w:t>results</w:t>
      </w:r>
      <w:r w:rsidR="00842089">
        <w:t xml:space="preserve"> </w:t>
      </w:r>
      <w:r w:rsidRPr="00A27FEC">
        <w:t>for</w:t>
      </w:r>
      <w:r w:rsidR="00842089">
        <w:t xml:space="preserve"> </w:t>
      </w:r>
      <w:r w:rsidRPr="00A27FEC">
        <w:t>AEs</w:t>
      </w:r>
      <w:r w:rsidR="00842089">
        <w:t xml:space="preserve"> </w:t>
      </w:r>
      <w:r w:rsidRPr="00A27FEC">
        <w:t>reported</w:t>
      </w:r>
      <w:r w:rsidR="00842089">
        <w:t xml:space="preserve"> </w:t>
      </w:r>
      <w:r w:rsidRPr="00A27FEC">
        <w:t>in</w:t>
      </w:r>
      <w:r w:rsidR="00842089">
        <w:t xml:space="preserve"> </w:t>
      </w:r>
      <w:r w:rsidR="002A5B92">
        <w:t>≥</w:t>
      </w:r>
      <w:r w:rsidR="00842089">
        <w:t xml:space="preserve"> </w:t>
      </w:r>
      <w:r w:rsidRPr="00A27FEC">
        <w:t>5%</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at</w:t>
      </w:r>
      <w:r w:rsidR="00842089">
        <w:t xml:space="preserve"> </w:t>
      </w:r>
      <w:r w:rsidRPr="00A27FEC">
        <w:t>least</w:t>
      </w:r>
      <w:r w:rsidR="00842089">
        <w:t xml:space="preserve"> </w:t>
      </w:r>
      <w:r w:rsidRPr="00A27FEC">
        <w:t>one</w:t>
      </w:r>
      <w:r w:rsidR="00842089">
        <w:t xml:space="preserve"> </w:t>
      </w:r>
      <w:r w:rsidRPr="00A27FEC">
        <w:t>of</w:t>
      </w:r>
      <w:r w:rsidR="00842089">
        <w:t xml:space="preserve"> </w:t>
      </w:r>
      <w:r w:rsidRPr="00A27FEC">
        <w:t>the</w:t>
      </w:r>
      <w:r w:rsidR="00842089">
        <w:t xml:space="preserve"> </w:t>
      </w:r>
      <w:r w:rsidRPr="00A27FEC">
        <w:t>relevant</w:t>
      </w:r>
      <w:r w:rsidR="00842089">
        <w:t xml:space="preserve"> </w:t>
      </w:r>
      <w:r w:rsidRPr="00A27FEC">
        <w:t>age</w:t>
      </w:r>
      <w:r w:rsidR="00842089">
        <w:t xml:space="preserve"> </w:t>
      </w:r>
      <w:r w:rsidRPr="00A27FEC">
        <w:t>groups</w:t>
      </w:r>
      <w:r w:rsidR="00842089">
        <w:t xml:space="preserve"> </w:t>
      </w:r>
      <w:r w:rsidRPr="00A27FEC">
        <w:t>by</w:t>
      </w:r>
      <w:r w:rsidR="00842089">
        <w:t xml:space="preserve"> </w:t>
      </w:r>
      <w:r w:rsidRPr="00A27FEC">
        <w:t>treatment</w:t>
      </w:r>
      <w:r w:rsidR="00842089">
        <w:t xml:space="preserve"> </w:t>
      </w:r>
      <w:r w:rsidRPr="00A27FEC">
        <w:t>arm</w:t>
      </w:r>
      <w:r w:rsidR="00842089">
        <w:t xml:space="preserve"> </w:t>
      </w:r>
      <w:r w:rsidR="00B541E3">
        <w:t>are</w:t>
      </w:r>
      <w:r w:rsidR="00842089">
        <w:t xml:space="preserve"> </w:t>
      </w:r>
      <w:r w:rsidR="00B541E3">
        <w:t>summarised</w:t>
      </w:r>
      <w:r w:rsidR="00842089">
        <w:t xml:space="preserve"> </w:t>
      </w:r>
      <w:r w:rsidR="00B541E3">
        <w:t>below</w:t>
      </w:r>
      <w:r w:rsidR="00842089">
        <w:t xml:space="preserve"> </w:t>
      </w:r>
      <w:r w:rsidR="00B541E3">
        <w:t>in</w:t>
      </w:r>
      <w:r w:rsidR="00842089">
        <w:t xml:space="preserve"> </w:t>
      </w:r>
      <w:r w:rsidR="00B541E3">
        <w:t>Table</w:t>
      </w:r>
      <w:r w:rsidR="00842089">
        <w:t xml:space="preserve"> </w:t>
      </w:r>
      <w:r w:rsidR="00B541E3">
        <w:t>55</w:t>
      </w:r>
      <w:r w:rsidRPr="00A27FEC">
        <w:t>.</w:t>
      </w:r>
    </w:p>
    <w:p w14:paraId="634EC915" w14:textId="309664CE" w:rsidR="00C56A5D" w:rsidRDefault="00A27FEC" w:rsidP="00A27FEC">
      <w:pPr>
        <w:pStyle w:val="Tabletitle"/>
      </w:pPr>
      <w:bookmarkStart w:id="176" w:name="_Toc301603836"/>
      <w:r w:rsidRPr="00A27FEC">
        <w:t>Table</w:t>
      </w:r>
      <w:r w:rsidR="00842089">
        <w:t xml:space="preserve"> </w:t>
      </w:r>
      <w:r w:rsidR="00B541E3">
        <w:t>55</w:t>
      </w:r>
      <w:r w:rsidRPr="00A27FEC">
        <w:t>:</w:t>
      </w:r>
      <w:r w:rsidR="00842089">
        <w:t xml:space="preserve"> </w:t>
      </w:r>
      <w:r w:rsidR="00EA5F25">
        <w:t>Study</w:t>
      </w:r>
      <w:r w:rsidR="00842089">
        <w:t xml:space="preserve"> </w:t>
      </w:r>
      <w:r w:rsidR="00EA5F25">
        <w:t>D2308;</w:t>
      </w:r>
      <w:r w:rsidR="00842089">
        <w:t xml:space="preserve"> </w:t>
      </w:r>
      <w:r w:rsidRPr="00A27FEC">
        <w:t>Adverse</w:t>
      </w:r>
      <w:r w:rsidR="00842089">
        <w:t xml:space="preserve"> </w:t>
      </w:r>
      <w:r w:rsidRPr="00A27FEC">
        <w:t>events</w:t>
      </w:r>
      <w:r w:rsidR="00842089">
        <w:t xml:space="preserve"> </w:t>
      </w:r>
      <w:r w:rsidRPr="00A27FEC">
        <w:t>(irrespective</w:t>
      </w:r>
      <w:r w:rsidR="00842089">
        <w:t xml:space="preserve"> </w:t>
      </w:r>
      <w:r w:rsidRPr="00A27FEC">
        <w:t>of</w:t>
      </w:r>
      <w:r w:rsidR="00842089">
        <w:t xml:space="preserve"> </w:t>
      </w:r>
      <w:r w:rsidRPr="00A27FEC">
        <w:t>causality)</w:t>
      </w:r>
      <w:r w:rsidR="00842089">
        <w:t xml:space="preserve"> </w:t>
      </w:r>
      <w:r w:rsidRPr="00A27FEC">
        <w:t>by</w:t>
      </w:r>
      <w:r w:rsidR="00842089">
        <w:t xml:space="preserve"> </w:t>
      </w:r>
      <w:r w:rsidRPr="00A27FEC">
        <w:t>age</w:t>
      </w:r>
      <w:r w:rsidR="00842089">
        <w:t xml:space="preserve"> </w:t>
      </w:r>
      <w:r w:rsidRPr="00A27FEC">
        <w:t>and</w:t>
      </w:r>
      <w:r w:rsidR="00842089">
        <w:t xml:space="preserve"> </w:t>
      </w:r>
      <w:r w:rsidRPr="00A27FEC">
        <w:t>treatment</w:t>
      </w:r>
      <w:r w:rsidR="00842089">
        <w:t xml:space="preserve"> </w:t>
      </w:r>
      <w:r w:rsidRPr="00A27FEC">
        <w:t>arm</w:t>
      </w:r>
      <w:bookmarkEnd w:id="176"/>
    </w:p>
    <w:p w14:paraId="60850717" w14:textId="77777777" w:rsidR="00DD6729" w:rsidRDefault="00A27FEC" w:rsidP="00C22678">
      <w:pPr>
        <w:rPr>
          <w:lang w:eastAsia="ja-JP"/>
        </w:rPr>
      </w:pPr>
      <w:r>
        <w:rPr>
          <w:noProof/>
          <w:lang w:eastAsia="en-AU"/>
        </w:rPr>
        <w:drawing>
          <wp:inline distT="0" distB="0" distL="0" distR="0" wp14:anchorId="32682901" wp14:editId="60F9CAD3">
            <wp:extent cx="3789274" cy="4183989"/>
            <wp:effectExtent l="0" t="0" r="1905" b="7620"/>
            <wp:docPr id="44" name="Picture 44" descr="Table 55: Study D2308; Adverse events (irrespective of causality) by age and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89810" cy="4184580"/>
                    </a:xfrm>
                    <a:prstGeom prst="rect">
                      <a:avLst/>
                    </a:prstGeom>
                  </pic:spPr>
                </pic:pic>
              </a:graphicData>
            </a:graphic>
          </wp:inline>
        </w:drawing>
      </w:r>
    </w:p>
    <w:p w14:paraId="6A6DDCBD" w14:textId="234AAC5D" w:rsidR="00C56A5D" w:rsidRDefault="00A27FEC" w:rsidP="00A27FEC">
      <w:r w:rsidRPr="00A27FEC">
        <w:lastRenderedPageBreak/>
        <w:t>In</w:t>
      </w:r>
      <w:r w:rsidR="00842089">
        <w:t xml:space="preserve"> </w:t>
      </w:r>
      <w:r w:rsidRPr="00A27FEC">
        <w:t>the</w:t>
      </w:r>
      <w:r w:rsidR="00842089">
        <w:t xml:space="preserve"> </w:t>
      </w:r>
      <w:r w:rsidRPr="00A27FEC">
        <w:t>pivotal</w:t>
      </w:r>
      <w:r w:rsidR="00842089">
        <w:t xml:space="preserve"> </w:t>
      </w:r>
      <w:r w:rsidR="00C56A5D">
        <w:t>Stud</w:t>
      </w:r>
      <w:r w:rsidRPr="00A27FEC">
        <w:t>y</w:t>
      </w:r>
      <w:r w:rsidR="00842089">
        <w:t xml:space="preserve"> </w:t>
      </w:r>
      <w:r w:rsidR="00FF73E2">
        <w:t>(Study</w:t>
      </w:r>
      <w:r w:rsidR="00842089">
        <w:t xml:space="preserve"> </w:t>
      </w:r>
      <w:r w:rsidR="00FF73E2">
        <w:t>D2308)</w:t>
      </w:r>
      <w:r w:rsidR="00842089">
        <w:t xml:space="preserve"> </w:t>
      </w:r>
      <w:r w:rsidRPr="00A27FEC">
        <w:t>AEs</w:t>
      </w:r>
      <w:r w:rsidR="00842089">
        <w:t xml:space="preserve"> </w:t>
      </w:r>
      <w:r w:rsidRPr="00A27FEC">
        <w:t>leading</w:t>
      </w:r>
      <w:r w:rsidR="00842089">
        <w:t xml:space="preserve"> </w:t>
      </w:r>
      <w:r w:rsidRPr="00A27FEC">
        <w:t>to</w:t>
      </w:r>
      <w:r w:rsidR="00842089">
        <w:t xml:space="preserve"> </w:t>
      </w:r>
      <w:r w:rsidRPr="00A27FEC">
        <w:t>discontinuation</w:t>
      </w:r>
      <w:r w:rsidR="00842089">
        <w:t xml:space="preserve"> </w:t>
      </w:r>
      <w:r w:rsidRPr="00A27FEC">
        <w:t>and</w:t>
      </w:r>
      <w:r w:rsidR="00842089">
        <w:t xml:space="preserve"> </w:t>
      </w:r>
      <w:r w:rsidR="002A5B92">
        <w:t>on</w:t>
      </w:r>
      <w:r w:rsidR="00842089">
        <w:t xml:space="preserve"> </w:t>
      </w:r>
      <w:r w:rsidR="002A5B92">
        <w:t>treatment</w:t>
      </w:r>
      <w:r w:rsidR="00842089">
        <w:t xml:space="preserve"> </w:t>
      </w:r>
      <w:r w:rsidRPr="00A27FEC">
        <w:t>deaths</w:t>
      </w:r>
      <w:r w:rsidR="00842089">
        <w:t xml:space="preserve"> </w:t>
      </w:r>
      <w:r w:rsidRPr="00A27FEC">
        <w:t>were</w:t>
      </w:r>
      <w:r w:rsidR="00842089">
        <w:t xml:space="preserve"> </w:t>
      </w:r>
      <w:r w:rsidRPr="00A27FEC">
        <w:t>reported</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patients</w:t>
      </w:r>
      <w:r w:rsidR="00842089">
        <w:t xml:space="preserve"> </w:t>
      </w:r>
      <w:r w:rsidRPr="00A27FEC">
        <w:t>aged</w:t>
      </w:r>
      <w:r w:rsidR="00842089">
        <w:t xml:space="preserve"> </w:t>
      </w:r>
      <w:r w:rsidR="002A5B92">
        <w:t>≥</w:t>
      </w:r>
      <w:r w:rsidR="00842089">
        <w:t xml:space="preserve"> </w:t>
      </w:r>
      <w:r w:rsidRPr="00A27FEC">
        <w:t>65</w:t>
      </w:r>
      <w:r w:rsidR="00842089">
        <w:t xml:space="preserve"> </w:t>
      </w:r>
      <w:r w:rsidRPr="00A27FEC">
        <w:t>years</w:t>
      </w:r>
      <w:r w:rsidR="00842089">
        <w:t xml:space="preserve"> </w:t>
      </w:r>
      <w:r w:rsidRPr="00A27FEC">
        <w:t>than</w:t>
      </w:r>
      <w:r w:rsidR="00842089">
        <w:t xml:space="preserve"> </w:t>
      </w:r>
      <w:r w:rsidRPr="00A27FEC">
        <w:t>in</w:t>
      </w:r>
      <w:r w:rsidR="00842089">
        <w:t xml:space="preserve"> </w:t>
      </w:r>
      <w:r w:rsidRPr="00A27FEC">
        <w:t>patients</w:t>
      </w:r>
      <w:r w:rsidR="00842089">
        <w:t xml:space="preserve"> </w:t>
      </w:r>
      <w:r w:rsidRPr="00A27FEC">
        <w:t>aged</w:t>
      </w:r>
      <w:r w:rsidR="00842089">
        <w:t xml:space="preserve"> </w:t>
      </w:r>
      <w:r w:rsidR="00C56A5D">
        <w:t>&lt;</w:t>
      </w:r>
      <w:r w:rsidR="00842089">
        <w:t xml:space="preserve"> </w:t>
      </w:r>
      <w:r w:rsidRPr="00A27FEC">
        <w:t>65</w:t>
      </w:r>
      <w:r w:rsidR="00842089">
        <w:t xml:space="preserve"> </w:t>
      </w:r>
      <w:r w:rsidRPr="00A27FEC">
        <w:t>years</w:t>
      </w:r>
      <w:r w:rsidR="00842089">
        <w:t xml:space="preserve"> </w:t>
      </w:r>
      <w:r w:rsidRPr="00A27FEC">
        <w:t>in</w:t>
      </w:r>
      <w:r w:rsidR="00842089">
        <w:t xml:space="preserve"> </w:t>
      </w:r>
      <w:r w:rsidRPr="00A27FEC">
        <w:t>both</w:t>
      </w:r>
      <w:r w:rsidR="00842089">
        <w:t xml:space="preserve"> </w:t>
      </w:r>
      <w:r w:rsidRPr="00A27FEC">
        <w:t>tre</w:t>
      </w:r>
      <w:r w:rsidR="00B541E3">
        <w:t>atment</w:t>
      </w:r>
      <w:r w:rsidR="00842089">
        <w:t xml:space="preserve"> </w:t>
      </w:r>
      <w:r w:rsidR="00B541E3">
        <w:t>arms</w:t>
      </w:r>
      <w:r w:rsidR="00842089">
        <w:t xml:space="preserve"> </w:t>
      </w:r>
      <w:r w:rsidR="00B541E3">
        <w:t>(see</w:t>
      </w:r>
      <w:r w:rsidR="00842089">
        <w:t xml:space="preserve"> </w:t>
      </w:r>
      <w:r w:rsidR="00B541E3">
        <w:t>Table</w:t>
      </w:r>
      <w:r w:rsidR="00842089">
        <w:t xml:space="preserve"> </w:t>
      </w:r>
      <w:r w:rsidR="00B541E3">
        <w:t>56</w:t>
      </w:r>
      <w:r w:rsidRPr="00A27FEC">
        <w:t>)</w:t>
      </w:r>
      <w:r w:rsidR="00C56A5D">
        <w:t>.</w:t>
      </w:r>
    </w:p>
    <w:p w14:paraId="13BA2145" w14:textId="01092F01" w:rsidR="00C56A5D" w:rsidRDefault="00A27FEC" w:rsidP="00A27FEC">
      <w:pPr>
        <w:pStyle w:val="Tabletitle"/>
      </w:pPr>
      <w:bookmarkStart w:id="177" w:name="_Toc301603837"/>
      <w:r w:rsidRPr="00A27FEC">
        <w:t>Table</w:t>
      </w:r>
      <w:r w:rsidR="00842089">
        <w:t xml:space="preserve"> </w:t>
      </w:r>
      <w:r w:rsidR="00B541E3">
        <w:t>56</w:t>
      </w:r>
      <w:r w:rsidR="00EA5F25">
        <w:t>:</w:t>
      </w:r>
      <w:r w:rsidR="00842089">
        <w:t xml:space="preserve"> </w:t>
      </w:r>
      <w:r w:rsidR="00EA5F25">
        <w:t>Study</w:t>
      </w:r>
      <w:r w:rsidR="00842089">
        <w:t xml:space="preserve"> </w:t>
      </w:r>
      <w:r w:rsidR="00EA5F25">
        <w:t>D2308;</w:t>
      </w:r>
      <w:r w:rsidR="00842089">
        <w:t xml:space="preserve"> </w:t>
      </w:r>
      <w:r w:rsidRPr="00A27FEC">
        <w:t>Adverse</w:t>
      </w:r>
      <w:r w:rsidR="00842089">
        <w:t xml:space="preserve"> </w:t>
      </w:r>
      <w:r w:rsidRPr="00A27FEC">
        <w:t>events</w:t>
      </w:r>
      <w:r w:rsidR="00842089">
        <w:t xml:space="preserve"> </w:t>
      </w:r>
      <w:r w:rsidRPr="00A27FEC">
        <w:t>leading</w:t>
      </w:r>
      <w:r w:rsidR="00842089">
        <w:t xml:space="preserve"> </w:t>
      </w:r>
      <w:r w:rsidRPr="00A27FEC">
        <w:t>to</w:t>
      </w:r>
      <w:r w:rsidR="00842089">
        <w:t xml:space="preserve"> </w:t>
      </w:r>
      <w:r w:rsidRPr="00A27FEC">
        <w:t>discontinuation</w:t>
      </w:r>
      <w:r w:rsidR="00842089">
        <w:t xml:space="preserve"> </w:t>
      </w:r>
      <w:r w:rsidRPr="00A27FEC">
        <w:t>and</w:t>
      </w:r>
      <w:r w:rsidR="00842089">
        <w:t xml:space="preserve"> </w:t>
      </w:r>
      <w:r w:rsidR="002A5B92">
        <w:t>on</w:t>
      </w:r>
      <w:r w:rsidR="00842089">
        <w:t xml:space="preserve"> </w:t>
      </w:r>
      <w:r w:rsidR="002A5B92">
        <w:t>treatment</w:t>
      </w:r>
      <w:r w:rsidR="00842089">
        <w:t xml:space="preserve"> </w:t>
      </w:r>
      <w:r w:rsidRPr="00A27FEC">
        <w:t>death</w:t>
      </w:r>
      <w:r w:rsidR="00842089">
        <w:t xml:space="preserve"> </w:t>
      </w:r>
      <w:r w:rsidRPr="00A27FEC">
        <w:t>by</w:t>
      </w:r>
      <w:r w:rsidR="00842089">
        <w:t xml:space="preserve"> </w:t>
      </w:r>
      <w:r w:rsidRPr="00A27FEC">
        <w:t>age</w:t>
      </w:r>
      <w:bookmarkEnd w:id="177"/>
    </w:p>
    <w:p w14:paraId="669B090A" w14:textId="77777777" w:rsidR="00DD6729" w:rsidRDefault="00A27FEC" w:rsidP="00C22678">
      <w:pPr>
        <w:rPr>
          <w:lang w:eastAsia="ja-JP"/>
        </w:rPr>
      </w:pPr>
      <w:r>
        <w:rPr>
          <w:noProof/>
          <w:lang w:eastAsia="en-AU"/>
        </w:rPr>
        <w:drawing>
          <wp:inline distT="0" distB="0" distL="0" distR="0" wp14:anchorId="69E6FB15" wp14:editId="5D3B4D30">
            <wp:extent cx="5731510" cy="1476966"/>
            <wp:effectExtent l="0" t="0" r="2540" b="9525"/>
            <wp:docPr id="45" name="Picture 45" descr="Table 56: Study D2308; Adverse events leading to discontinuation and on treatment death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1476966"/>
                    </a:xfrm>
                    <a:prstGeom prst="rect">
                      <a:avLst/>
                    </a:prstGeom>
                  </pic:spPr>
                </pic:pic>
              </a:graphicData>
            </a:graphic>
          </wp:inline>
        </w:drawing>
      </w:r>
    </w:p>
    <w:p w14:paraId="64B6AE94" w14:textId="7C97041D" w:rsidR="00C56A5D" w:rsidRDefault="00A27FEC" w:rsidP="007A1A7A">
      <w:pPr>
        <w:pStyle w:val="Comment"/>
      </w:pPr>
      <w:r w:rsidRPr="007A1A7A">
        <w:rPr>
          <w:b/>
        </w:rPr>
        <w:t>Comment:</w:t>
      </w:r>
      <w:r w:rsidR="00EA2201">
        <w:rPr>
          <w:b/>
        </w:rPr>
        <w:tab/>
      </w:r>
      <w:r w:rsidRPr="00A27FEC">
        <w:t>In</w:t>
      </w:r>
      <w:r w:rsidR="00842089">
        <w:t xml:space="preserve"> </w:t>
      </w:r>
      <w:r w:rsidRPr="00A27FEC">
        <w:t>both</w:t>
      </w:r>
      <w:r w:rsidR="00842089">
        <w:t xml:space="preserve"> </w:t>
      </w:r>
      <w:r w:rsidRPr="00A27FEC">
        <w:t>treatment</w:t>
      </w:r>
      <w:r w:rsidR="00842089">
        <w:t xml:space="preserve"> </w:t>
      </w:r>
      <w:r w:rsidRPr="00A27FEC">
        <w:t>arms,</w:t>
      </w:r>
      <w:r w:rsidR="00842089">
        <w:t xml:space="preserve"> </w:t>
      </w:r>
      <w:r w:rsidRPr="00A27FEC">
        <w:t>the</w:t>
      </w:r>
      <w:r w:rsidR="00842089">
        <w:t xml:space="preserve"> </w:t>
      </w:r>
      <w:r w:rsidRPr="00A27FEC">
        <w:t>AE</w:t>
      </w:r>
      <w:r w:rsidR="00842089">
        <w:t xml:space="preserve"> </w:t>
      </w:r>
      <w:r w:rsidRPr="00A27FEC">
        <w:t>profile</w:t>
      </w:r>
      <w:r w:rsidR="00842089">
        <w:t xml:space="preserve"> </w:t>
      </w:r>
      <w:r w:rsidRPr="00A27FEC">
        <w:t>in</w:t>
      </w:r>
      <w:r w:rsidR="00842089">
        <w:t xml:space="preserve"> </w:t>
      </w:r>
      <w:r w:rsidRPr="00A27FEC">
        <w:t>patients</w:t>
      </w:r>
      <w:r w:rsidR="00842089">
        <w:t xml:space="preserve"> </w:t>
      </w:r>
      <w:r w:rsidRPr="00A27FEC">
        <w:t>aged</w:t>
      </w:r>
      <w:r w:rsidR="00842089">
        <w:t xml:space="preserve"> </w:t>
      </w:r>
      <w:r w:rsidR="002A5B92">
        <w:t>≥</w:t>
      </w:r>
      <w:r w:rsidR="00842089">
        <w:t xml:space="preserve"> </w:t>
      </w:r>
      <w:r w:rsidRPr="00A27FEC">
        <w:t>65</w:t>
      </w:r>
      <w:r w:rsidR="00842089">
        <w:t xml:space="preserve"> </w:t>
      </w:r>
      <w:r w:rsidRPr="00A27FEC">
        <w:t>years</w:t>
      </w:r>
      <w:r w:rsidR="00842089">
        <w:t xml:space="preserve"> </w:t>
      </w:r>
      <w:r w:rsidRPr="00A27FEC">
        <w:t>was</w:t>
      </w:r>
      <w:r w:rsidR="00842089">
        <w:t xml:space="preserve"> </w:t>
      </w:r>
      <w:r w:rsidRPr="00A27FEC">
        <w:t>notably</w:t>
      </w:r>
      <w:r w:rsidR="00842089">
        <w:t xml:space="preserve"> </w:t>
      </w:r>
      <w:r w:rsidRPr="00A27FEC">
        <w:t>inferior</w:t>
      </w:r>
      <w:r w:rsidR="00842089">
        <w:t xml:space="preserve"> </w:t>
      </w:r>
      <w:r w:rsidRPr="00A27FEC">
        <w:t>to</w:t>
      </w:r>
      <w:r w:rsidR="00842089">
        <w:t xml:space="preserve"> </w:t>
      </w:r>
      <w:r w:rsidRPr="00A27FEC">
        <w:t>the</w:t>
      </w:r>
      <w:r w:rsidR="00842089">
        <w:t xml:space="preserve"> </w:t>
      </w:r>
      <w:r w:rsidRPr="00A27FEC">
        <w:t>safety</w:t>
      </w:r>
      <w:r w:rsidR="00842089">
        <w:t xml:space="preserve"> </w:t>
      </w:r>
      <w:r w:rsidRPr="00A27FEC">
        <w:t>profile</w:t>
      </w:r>
      <w:r w:rsidR="00842089">
        <w:t xml:space="preserve"> </w:t>
      </w:r>
      <w:r w:rsidRPr="00A27FEC">
        <w:t>of</w:t>
      </w:r>
      <w:r w:rsidR="00842089">
        <w:t xml:space="preserve"> </w:t>
      </w:r>
      <w:r w:rsidRPr="00A27FEC">
        <w:t>patients</w:t>
      </w:r>
      <w:r w:rsidR="00842089">
        <w:t xml:space="preserve"> </w:t>
      </w:r>
      <w:r w:rsidRPr="00A27FEC">
        <w:t>aged</w:t>
      </w:r>
      <w:r w:rsidR="00842089">
        <w:t xml:space="preserve"> </w:t>
      </w:r>
      <w:r w:rsidR="00C56A5D">
        <w:t>&lt;</w:t>
      </w:r>
      <w:r w:rsidR="00842089">
        <w:t xml:space="preserve"> </w:t>
      </w:r>
      <w:r w:rsidRPr="00A27FEC">
        <w:t>65</w:t>
      </w:r>
      <w:r w:rsidR="00842089">
        <w:t xml:space="preserve"> </w:t>
      </w:r>
      <w:r w:rsidRPr="00A27FEC">
        <w:t>years.</w:t>
      </w:r>
      <w:r w:rsidR="00842089">
        <w:t xml:space="preserve"> </w:t>
      </w:r>
      <w:r w:rsidRPr="00A27FEC">
        <w:t>However,</w:t>
      </w:r>
      <w:r w:rsidR="00842089">
        <w:t xml:space="preserve"> </w:t>
      </w:r>
      <w:r w:rsidRPr="00A27FEC">
        <w:t>the</w:t>
      </w:r>
      <w:r w:rsidR="00842089">
        <w:t xml:space="preserve"> </w:t>
      </w:r>
      <w:r w:rsidRPr="00A27FEC">
        <w:t>AE</w:t>
      </w:r>
      <w:r w:rsidR="00842089">
        <w:t xml:space="preserve"> </w:t>
      </w:r>
      <w:r w:rsidRPr="00A27FEC">
        <w:t>profile</w:t>
      </w:r>
      <w:r w:rsidR="00842089">
        <w:t xml:space="preserve"> </w:t>
      </w:r>
      <w:r w:rsidRPr="00A27FEC">
        <w:t>in</w:t>
      </w:r>
      <w:r w:rsidR="00842089">
        <w:t xml:space="preserve"> </w:t>
      </w:r>
      <w:r w:rsidRPr="00A27FEC">
        <w:t>patients</w:t>
      </w:r>
      <w:r w:rsidR="00842089">
        <w:t xml:space="preserve"> </w:t>
      </w:r>
      <w:r w:rsidRPr="00A27FEC">
        <w:t>aged</w:t>
      </w:r>
      <w:r w:rsidR="00842089">
        <w:t xml:space="preserve"> </w:t>
      </w:r>
      <w:r w:rsidR="002A5B92">
        <w:t>≥</w:t>
      </w:r>
      <w:r w:rsidR="00842089">
        <w:t xml:space="preserve"> </w:t>
      </w:r>
      <w:r w:rsidRPr="00A27FEC">
        <w:t>65</w:t>
      </w:r>
      <w:r w:rsidR="00842089">
        <w:t xml:space="preserve"> </w:t>
      </w:r>
      <w:r w:rsidRPr="00A27FEC">
        <w:t>years</w:t>
      </w:r>
      <w:r w:rsidR="00842089">
        <w:t xml:space="preserve"> </w:t>
      </w:r>
      <w:r w:rsidRPr="00A27FEC">
        <w:t>was</w:t>
      </w:r>
      <w:r w:rsidR="00842089">
        <w:t xml:space="preserve"> </w:t>
      </w:r>
      <w:r w:rsidRPr="00A27FEC">
        <w:t>notably</w:t>
      </w:r>
      <w:r w:rsidR="00842089">
        <w:t xml:space="preserve"> </w:t>
      </w:r>
      <w:r w:rsidRPr="00A27FEC">
        <w:t>inferior</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compared</w:t>
      </w:r>
      <w:r w:rsidR="00842089">
        <w:t xml:space="preserve"> </w:t>
      </w:r>
      <w:r w:rsidRPr="00A27FEC">
        <w:t>to</w:t>
      </w:r>
      <w:r w:rsidR="00842089">
        <w:t xml:space="preserve"> </w:t>
      </w:r>
      <w:r w:rsidRPr="00A27FEC">
        <w:t>the</w:t>
      </w:r>
      <w:r w:rsidR="00842089">
        <w:t xml:space="preserve"> </w:t>
      </w:r>
      <w:r w:rsidRPr="00A27FEC">
        <w:t>PBO+BTZ+Dex</w:t>
      </w:r>
      <w:r w:rsidR="00842089">
        <w:t xml:space="preserve"> </w:t>
      </w:r>
      <w:r w:rsidRPr="00A27FEC">
        <w:t>arm</w:t>
      </w:r>
      <w:r w:rsidR="00C56A5D">
        <w:t>.</w:t>
      </w:r>
    </w:p>
    <w:p w14:paraId="4F545DD3" w14:textId="48DF7925" w:rsidR="00A27FEC" w:rsidRPr="00A27FEC" w:rsidRDefault="00A27FEC" w:rsidP="007A1A7A">
      <w:pPr>
        <w:pStyle w:val="Heading6"/>
      </w:pPr>
      <w:r w:rsidRPr="00A27FEC">
        <w:t>Patients</w:t>
      </w:r>
      <w:r w:rsidR="00842089">
        <w:t xml:space="preserve"> </w:t>
      </w:r>
      <w:r w:rsidRPr="00A27FEC">
        <w:t>aged</w:t>
      </w:r>
      <w:r w:rsidR="00842089">
        <w:t xml:space="preserve"> </w:t>
      </w:r>
      <w:r w:rsidR="002A5B92">
        <w:t>≥</w:t>
      </w:r>
      <w:r w:rsidR="00842089">
        <w:t xml:space="preserve"> </w:t>
      </w:r>
      <w:r w:rsidRPr="00A27FEC">
        <w:t>65</w:t>
      </w:r>
      <w:r w:rsidR="00842089">
        <w:t xml:space="preserve"> </w:t>
      </w:r>
      <w:r w:rsidRPr="00A27FEC">
        <w:t>to</w:t>
      </w:r>
      <w:r w:rsidR="00842089">
        <w:t xml:space="preserve"> </w:t>
      </w:r>
      <w:r w:rsidR="00C56A5D">
        <w:t>&lt;</w:t>
      </w:r>
      <w:r w:rsidR="00842089">
        <w:t xml:space="preserve"> </w:t>
      </w:r>
      <w:r w:rsidRPr="00A27FEC">
        <w:t>75</w:t>
      </w:r>
      <w:r w:rsidR="00842089">
        <w:t xml:space="preserve"> </w:t>
      </w:r>
      <w:r w:rsidRPr="00A27FEC">
        <w:t>years</w:t>
      </w:r>
      <w:r w:rsidR="00842089">
        <w:t xml:space="preserve"> </w:t>
      </w:r>
      <w:r w:rsidR="00E31550">
        <w:t>versus</w:t>
      </w:r>
      <w:r w:rsidR="00842089">
        <w:t xml:space="preserve"> </w:t>
      </w:r>
      <w:r w:rsidR="002A5B92">
        <w:t>≥</w:t>
      </w:r>
      <w:r w:rsidR="00842089">
        <w:t xml:space="preserve"> </w:t>
      </w:r>
      <w:r w:rsidR="00EA5F25">
        <w:t>75</w:t>
      </w:r>
      <w:r w:rsidR="00842089">
        <w:t xml:space="preserve"> </w:t>
      </w:r>
      <w:r w:rsidR="00EA5F25">
        <w:t>years</w:t>
      </w:r>
    </w:p>
    <w:p w14:paraId="72A03D5E" w14:textId="3FF593BC" w:rsidR="00A27FEC" w:rsidRDefault="00A27FEC" w:rsidP="00A27FEC">
      <w:r w:rsidRPr="00A27FEC">
        <w:t>In</w:t>
      </w:r>
      <w:r w:rsidR="00842089">
        <w:t xml:space="preserve"> </w:t>
      </w:r>
      <w:r w:rsidRPr="00A27FEC">
        <w:t>the</w:t>
      </w:r>
      <w:r w:rsidR="00842089">
        <w:t xml:space="preserve"> </w:t>
      </w:r>
      <w:r w:rsidRPr="00A27FEC">
        <w:t>pivotal</w:t>
      </w:r>
      <w:r w:rsidR="00842089">
        <w:t xml:space="preserve"> </w:t>
      </w:r>
      <w:r w:rsidR="00EA5F25">
        <w:t>s</w:t>
      </w:r>
      <w:r w:rsidR="00C56A5D">
        <w:t>tud</w:t>
      </w:r>
      <w:r w:rsidRPr="00A27FEC">
        <w:t>y</w:t>
      </w:r>
      <w:r w:rsidR="00842089">
        <w:t xml:space="preserve"> </w:t>
      </w:r>
      <w:r w:rsidR="00FF73E2">
        <w:t>(Study</w:t>
      </w:r>
      <w:r w:rsidR="00842089">
        <w:t xml:space="preserve"> </w:t>
      </w:r>
      <w:r w:rsidR="00FF73E2">
        <w:t>D2308)</w:t>
      </w:r>
      <w:r w:rsidRPr="00A27FEC">
        <w:t>,</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there</w:t>
      </w:r>
      <w:r w:rsidR="00842089">
        <w:t xml:space="preserve"> </w:t>
      </w:r>
      <w:r w:rsidRPr="00A27FEC">
        <w:t>were</w:t>
      </w:r>
      <w:r w:rsidR="00842089">
        <w:t xml:space="preserve"> </w:t>
      </w:r>
      <w:r w:rsidRPr="00A27FEC">
        <w:t>126</w:t>
      </w:r>
      <w:r w:rsidR="00842089">
        <w:t xml:space="preserve"> </w:t>
      </w:r>
      <w:r w:rsidRPr="00A27FEC">
        <w:t>patients</w:t>
      </w:r>
      <w:r w:rsidR="00842089">
        <w:t xml:space="preserve"> </w:t>
      </w:r>
      <w:r w:rsidRPr="00A27FEC">
        <w:t>aged</w:t>
      </w:r>
      <w:r w:rsidR="00842089">
        <w:t xml:space="preserve"> </w:t>
      </w:r>
      <w:r w:rsidR="002A5B92">
        <w:t>≥</w:t>
      </w:r>
      <w:r w:rsidR="00842089">
        <w:t xml:space="preserve"> </w:t>
      </w:r>
      <w:r w:rsidRPr="00A27FEC">
        <w:t>65</w:t>
      </w:r>
      <w:r w:rsidR="00842089">
        <w:t xml:space="preserve"> </w:t>
      </w:r>
      <w:r w:rsidRPr="00A27FEC">
        <w:t>to</w:t>
      </w:r>
      <w:r w:rsidR="00842089">
        <w:t xml:space="preserve"> </w:t>
      </w:r>
      <w:r w:rsidR="00C56A5D">
        <w:t>&lt;</w:t>
      </w:r>
      <w:r w:rsidR="00842089">
        <w:t xml:space="preserve"> </w:t>
      </w:r>
      <w:r w:rsidRPr="00A27FEC">
        <w:t>75</w:t>
      </w:r>
      <w:r w:rsidR="00842089">
        <w:t xml:space="preserve"> </w:t>
      </w:r>
      <w:r w:rsidRPr="00A27FEC">
        <w:t>years</w:t>
      </w:r>
      <w:r w:rsidR="00842089">
        <w:t xml:space="preserve"> </w:t>
      </w:r>
      <w:r w:rsidRPr="00A27FEC">
        <w:t>and</w:t>
      </w:r>
      <w:r w:rsidR="00842089">
        <w:t xml:space="preserve"> </w:t>
      </w:r>
      <w:r w:rsidRPr="00A27FEC">
        <w:t>34</w:t>
      </w:r>
      <w:r w:rsidR="00842089">
        <w:t xml:space="preserve"> </w:t>
      </w:r>
      <w:r w:rsidRPr="00A27FEC">
        <w:t>patients</w:t>
      </w:r>
      <w:r w:rsidR="00842089">
        <w:t xml:space="preserve"> </w:t>
      </w:r>
      <w:r w:rsidRPr="00A27FEC">
        <w:t>aged</w:t>
      </w:r>
      <w:r w:rsidR="00842089">
        <w:t xml:space="preserve"> </w:t>
      </w:r>
      <w:r w:rsidR="002A5B92">
        <w:t>≥</w:t>
      </w:r>
      <w:r w:rsidR="00842089">
        <w:t xml:space="preserve"> </w:t>
      </w:r>
      <w:r w:rsidRPr="00A27FEC">
        <w:t>75</w:t>
      </w:r>
      <w:r w:rsidR="00842089">
        <w:t xml:space="preserve"> </w:t>
      </w:r>
      <w:r w:rsidRPr="00A27FEC">
        <w:t>years.</w:t>
      </w:r>
      <w:r w:rsidR="00842089">
        <w:t xml:space="preserve"> </w:t>
      </w:r>
      <w:r w:rsidRPr="00A27FEC">
        <w:t>In</w:t>
      </w:r>
      <w:r w:rsidR="00842089">
        <w:t xml:space="preserve"> </w:t>
      </w:r>
      <w:r w:rsidRPr="00A27FEC">
        <w:t>general,</w:t>
      </w:r>
      <w:r w:rsidR="00842089">
        <w:t xml:space="preserve"> </w:t>
      </w:r>
      <w:r w:rsidRPr="00A27FEC">
        <w:t>the</w:t>
      </w:r>
      <w:r w:rsidR="00842089">
        <w:t xml:space="preserve"> </w:t>
      </w:r>
      <w:r w:rsidRPr="00A27FEC">
        <w:t>AE</w:t>
      </w:r>
      <w:r w:rsidR="00842089">
        <w:t xml:space="preserve"> </w:t>
      </w:r>
      <w:r w:rsidRPr="00A27FEC">
        <w:t>profile</w:t>
      </w:r>
      <w:r w:rsidR="00842089">
        <w:t xml:space="preserve"> </w:t>
      </w:r>
      <w:r w:rsidRPr="00A27FEC">
        <w:t>in</w:t>
      </w:r>
      <w:r w:rsidR="00842089">
        <w:t xml:space="preserve"> </w:t>
      </w:r>
      <w:r w:rsidRPr="00A27FEC">
        <w:t>patients</w:t>
      </w:r>
      <w:r w:rsidR="00842089">
        <w:t xml:space="preserve"> </w:t>
      </w:r>
      <w:r w:rsidRPr="00A27FEC">
        <w:t>aged</w:t>
      </w:r>
      <w:r w:rsidR="00842089">
        <w:t xml:space="preserve"> </w:t>
      </w:r>
      <w:r w:rsidR="002A5B92">
        <w:t>≥</w:t>
      </w:r>
      <w:r w:rsidR="00842089">
        <w:t xml:space="preserve"> </w:t>
      </w:r>
      <w:r w:rsidRPr="00A27FEC">
        <w:t>75</w:t>
      </w:r>
      <w:r w:rsidR="00842089">
        <w:t xml:space="preserve"> </w:t>
      </w:r>
      <w:r w:rsidRPr="00A27FEC">
        <w:t>year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was</w:t>
      </w:r>
      <w:r w:rsidR="00842089">
        <w:t xml:space="preserve"> </w:t>
      </w:r>
      <w:r w:rsidRPr="00A27FEC">
        <w:t>inferior</w:t>
      </w:r>
      <w:r w:rsidR="00842089">
        <w:t xml:space="preserve"> </w:t>
      </w:r>
      <w:r w:rsidRPr="00A27FEC">
        <w:t>to</w:t>
      </w:r>
      <w:r w:rsidR="00842089">
        <w:t xml:space="preserve"> </w:t>
      </w:r>
      <w:r w:rsidRPr="00A27FEC">
        <w:t>that</w:t>
      </w:r>
      <w:r w:rsidR="00842089">
        <w:t xml:space="preserve"> </w:t>
      </w:r>
      <w:r w:rsidRPr="00A27FEC">
        <w:t>in</w:t>
      </w:r>
      <w:r w:rsidR="00842089">
        <w:t xml:space="preserve"> </w:t>
      </w:r>
      <w:r w:rsidRPr="00A27FEC">
        <w:t>patients</w:t>
      </w:r>
      <w:r w:rsidR="00842089">
        <w:t xml:space="preserve"> </w:t>
      </w:r>
      <w:r w:rsidRPr="00A27FEC">
        <w:t>aged</w:t>
      </w:r>
      <w:r w:rsidR="00842089">
        <w:t xml:space="preserve"> </w:t>
      </w:r>
      <w:r w:rsidR="002A5B92">
        <w:t>≥</w:t>
      </w:r>
      <w:r w:rsidR="00842089">
        <w:t xml:space="preserve"> </w:t>
      </w:r>
      <w:r w:rsidRPr="00A27FEC">
        <w:t>65</w:t>
      </w:r>
      <w:r w:rsidR="00842089">
        <w:t xml:space="preserve"> </w:t>
      </w:r>
      <w:r w:rsidRPr="00A27FEC">
        <w:t>to</w:t>
      </w:r>
      <w:r w:rsidR="00842089">
        <w:t xml:space="preserve"> </w:t>
      </w:r>
      <w:r w:rsidR="00C56A5D">
        <w:t>&lt;</w:t>
      </w:r>
      <w:r w:rsidR="00842089">
        <w:t xml:space="preserve"> </w:t>
      </w:r>
      <w:r w:rsidRPr="00A27FEC">
        <w:t>75</w:t>
      </w:r>
      <w:r w:rsidR="00842089">
        <w:t xml:space="preserve"> </w:t>
      </w:r>
      <w:r w:rsidRPr="00A27FEC">
        <w:t>years.</w:t>
      </w:r>
      <w:r w:rsidR="00842089">
        <w:t xml:space="preserve"> </w:t>
      </w:r>
      <w:r w:rsidRPr="00A27FEC">
        <w:t>Of</w:t>
      </w:r>
      <w:r w:rsidR="00842089">
        <w:t xml:space="preserve"> </w:t>
      </w:r>
      <w:r w:rsidRPr="00A27FEC">
        <w:t>particular</w:t>
      </w:r>
      <w:r w:rsidR="00842089">
        <w:t xml:space="preserve"> </w:t>
      </w:r>
      <w:r w:rsidRPr="00A27FEC">
        <w:t>note,</w:t>
      </w:r>
      <w:r w:rsidR="00842089">
        <w:t xml:space="preserve"> </w:t>
      </w:r>
      <w:r w:rsidRPr="00A27FEC">
        <w:t>thrombocytopaenia</w:t>
      </w:r>
      <w:r w:rsidR="00842089">
        <w:t xml:space="preserve"> </w:t>
      </w:r>
      <w:r w:rsidRPr="00A27FEC">
        <w:t>and</w:t>
      </w:r>
      <w:r w:rsidR="00842089">
        <w:t xml:space="preserve"> </w:t>
      </w:r>
      <w:r w:rsidRPr="00A27FEC">
        <w:t>diarrhoea</w:t>
      </w:r>
      <w:r w:rsidR="00842089">
        <w:t xml:space="preserve"> </w:t>
      </w:r>
      <w:r w:rsidRPr="00A27FEC">
        <w:t>were</w:t>
      </w:r>
      <w:r w:rsidR="00842089">
        <w:t xml:space="preserve"> </w:t>
      </w:r>
      <w:r w:rsidRPr="00A27FEC">
        <w:t>both</w:t>
      </w:r>
      <w:r w:rsidR="00842089">
        <w:t xml:space="preserve"> </w:t>
      </w:r>
      <w:r w:rsidRPr="00A27FEC">
        <w:t>reported</w:t>
      </w:r>
      <w:r w:rsidR="00842089">
        <w:t xml:space="preserve"> </w:t>
      </w:r>
      <w:r w:rsidRPr="00A27FEC">
        <w:t>in</w:t>
      </w:r>
      <w:r w:rsidR="00842089">
        <w:t xml:space="preserve"> </w:t>
      </w:r>
      <w:r w:rsidRPr="00A27FEC">
        <w:t>&gt;</w:t>
      </w:r>
      <w:r w:rsidR="00842089">
        <w:t xml:space="preserve"> </w:t>
      </w:r>
      <w:r w:rsidRPr="00A27FEC">
        <w:t>70%</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both</w:t>
      </w:r>
      <w:r w:rsidR="00842089">
        <w:t xml:space="preserve"> </w:t>
      </w:r>
      <w:r w:rsidRPr="00A27FEC">
        <w:t>age</w:t>
      </w:r>
      <w:r w:rsidR="00842089">
        <w:t xml:space="preserve"> </w:t>
      </w:r>
      <w:r w:rsidRPr="00A27FEC">
        <w:t>groups.</w:t>
      </w:r>
      <w:r w:rsidR="00842089">
        <w:t xml:space="preserve"> </w:t>
      </w:r>
      <w:r w:rsidRPr="00A27FEC">
        <w:t>The</w:t>
      </w:r>
      <w:r w:rsidR="00842089">
        <w:t xml:space="preserve"> </w:t>
      </w:r>
      <w:r w:rsidRPr="00A27FEC">
        <w:t>results</w:t>
      </w:r>
      <w:r w:rsidR="00842089">
        <w:t xml:space="preserve"> </w:t>
      </w:r>
      <w:r w:rsidRPr="00A27FEC">
        <w:t>for</w:t>
      </w:r>
      <w:r w:rsidR="00842089">
        <w:t xml:space="preserve"> </w:t>
      </w:r>
      <w:r w:rsidRPr="00A27FEC">
        <w:t>AEs</w:t>
      </w:r>
      <w:r w:rsidR="00842089">
        <w:t xml:space="preserve"> </w:t>
      </w:r>
      <w:r w:rsidRPr="00A27FEC">
        <w:t>reported</w:t>
      </w:r>
      <w:r w:rsidR="00842089">
        <w:t xml:space="preserve"> </w:t>
      </w:r>
      <w:r w:rsidRPr="00A27FEC">
        <w:t>in</w:t>
      </w:r>
      <w:r w:rsidR="00842089">
        <w:t xml:space="preserve"> </w:t>
      </w:r>
      <w:r w:rsidR="002A5B92">
        <w:t>≥</w:t>
      </w:r>
      <w:r w:rsidR="00842089">
        <w:t xml:space="preserve"> </w:t>
      </w:r>
      <w:r w:rsidRPr="00A27FEC">
        <w:t>5%</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at</w:t>
      </w:r>
      <w:r w:rsidR="00842089">
        <w:t xml:space="preserve"> </w:t>
      </w:r>
      <w:r w:rsidRPr="00A27FEC">
        <w:t>least</w:t>
      </w:r>
      <w:r w:rsidR="00842089">
        <w:t xml:space="preserve"> </w:t>
      </w:r>
      <w:r w:rsidRPr="00A27FEC">
        <w:t>one</w:t>
      </w:r>
      <w:r w:rsidR="00842089">
        <w:t xml:space="preserve"> </w:t>
      </w:r>
      <w:r w:rsidRPr="00A27FEC">
        <w:t>of</w:t>
      </w:r>
      <w:r w:rsidR="00842089">
        <w:t xml:space="preserve"> </w:t>
      </w:r>
      <w:r w:rsidRPr="00A27FEC">
        <w:t>the</w:t>
      </w:r>
      <w:r w:rsidR="00842089">
        <w:t xml:space="preserve"> </w:t>
      </w:r>
      <w:r w:rsidRPr="00A27FEC">
        <w:t>relevant</w:t>
      </w:r>
      <w:r w:rsidR="00842089">
        <w:t xml:space="preserve"> </w:t>
      </w:r>
      <w:r w:rsidRPr="00A27FEC">
        <w:t>age</w:t>
      </w:r>
      <w:r w:rsidR="00842089">
        <w:t xml:space="preserve"> </w:t>
      </w:r>
      <w:r w:rsidRPr="00A27FEC">
        <w:t>groups</w:t>
      </w:r>
      <w:r w:rsidR="00842089">
        <w:t xml:space="preserve"> </w:t>
      </w:r>
      <w:r w:rsidRPr="00A27FEC">
        <w:t>by</w:t>
      </w:r>
      <w:r w:rsidR="00842089">
        <w:t xml:space="preserve"> </w:t>
      </w:r>
      <w:r w:rsidRPr="00A27FEC">
        <w:t>treatment</w:t>
      </w:r>
      <w:r w:rsidR="00842089">
        <w:t xml:space="preserve"> </w:t>
      </w:r>
      <w:r w:rsidRPr="00A27FEC">
        <w:t>arm</w:t>
      </w:r>
      <w:r w:rsidR="00842089">
        <w:t xml:space="preserve"> </w:t>
      </w:r>
      <w:r w:rsidRPr="00A27FEC">
        <w:t>in</w:t>
      </w:r>
      <w:r w:rsidR="00842089">
        <w:t xml:space="preserve"> </w:t>
      </w:r>
      <w:r w:rsidRPr="00A27FEC">
        <w:t>the</w:t>
      </w:r>
      <w:r w:rsidR="00842089">
        <w:t xml:space="preserve"> </w:t>
      </w:r>
      <w:r w:rsidRPr="00A27FEC">
        <w:t>pivotal</w:t>
      </w:r>
      <w:r w:rsidR="00842089">
        <w:t xml:space="preserve"> </w:t>
      </w:r>
      <w:r w:rsidRPr="00A27FEC">
        <w:t>study</w:t>
      </w:r>
      <w:r w:rsidR="00842089">
        <w:t xml:space="preserve"> </w:t>
      </w:r>
      <w:r w:rsidRPr="00A27FEC">
        <w:t>and</w:t>
      </w:r>
      <w:r w:rsidR="00842089">
        <w:t xml:space="preserve"> </w:t>
      </w:r>
      <w:r w:rsidRPr="00A27FEC">
        <w:t>for</w:t>
      </w:r>
      <w:r w:rsidR="00842089">
        <w:t xml:space="preserve"> </w:t>
      </w:r>
      <w:r w:rsidRPr="00A27FEC">
        <w:t>all</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ooled</w:t>
      </w:r>
      <w:r w:rsidR="00842089">
        <w:t xml:space="preserve"> </w:t>
      </w:r>
      <w:r w:rsidRPr="00A27FEC">
        <w:t>PAN+BTZ+Dex</w:t>
      </w:r>
      <w:r w:rsidR="00842089">
        <w:t xml:space="preserve"> </w:t>
      </w:r>
      <w:r w:rsidRPr="00A27FEC">
        <w:t>group</w:t>
      </w:r>
      <w:r w:rsidR="00842089">
        <w:t xml:space="preserve"> </w:t>
      </w:r>
      <w:r w:rsidRPr="00A64441">
        <w:t>are</w:t>
      </w:r>
      <w:r w:rsidR="00842089">
        <w:t xml:space="preserve"> </w:t>
      </w:r>
      <w:r w:rsidRPr="00A64441">
        <w:t>summarised</w:t>
      </w:r>
      <w:r w:rsidR="00842089">
        <w:t xml:space="preserve"> </w:t>
      </w:r>
      <w:r w:rsidRPr="00A64441">
        <w:t>in</w:t>
      </w:r>
      <w:r w:rsidR="00842089">
        <w:t xml:space="preserve"> </w:t>
      </w:r>
      <w:r w:rsidRPr="00A64441">
        <w:t>Table</w:t>
      </w:r>
      <w:r w:rsidR="00842089">
        <w:t xml:space="preserve"> </w:t>
      </w:r>
      <w:r w:rsidR="00A64441" w:rsidRPr="00A64441">
        <w:t>57</w:t>
      </w:r>
      <w:r w:rsidR="00842089">
        <w:t xml:space="preserve"> </w:t>
      </w:r>
      <w:r w:rsidRPr="00A64441">
        <w:t>and</w:t>
      </w:r>
      <w:r w:rsidR="00842089">
        <w:t xml:space="preserve"> </w:t>
      </w:r>
      <w:r w:rsidRPr="00A64441">
        <w:t>the</w:t>
      </w:r>
      <w:r w:rsidR="00842089">
        <w:t xml:space="preserve"> </w:t>
      </w:r>
      <w:r w:rsidRPr="00A64441">
        <w:t>results</w:t>
      </w:r>
      <w:r w:rsidR="00842089">
        <w:t xml:space="preserve"> </w:t>
      </w:r>
      <w:r w:rsidRPr="00A27FEC">
        <w:t>for</w:t>
      </w:r>
      <w:r w:rsidR="00842089">
        <w:t xml:space="preserve"> </w:t>
      </w:r>
      <w:r w:rsidRPr="00A27FEC">
        <w:t>AEs</w:t>
      </w:r>
      <w:r w:rsidR="00842089">
        <w:t xml:space="preserve"> </w:t>
      </w:r>
      <w:r w:rsidRPr="00A27FEC">
        <w:t>leading</w:t>
      </w:r>
      <w:r w:rsidR="00842089">
        <w:t xml:space="preserve"> </w:t>
      </w:r>
      <w:r w:rsidRPr="00A27FEC">
        <w:t>to</w:t>
      </w:r>
      <w:r w:rsidR="00842089">
        <w:t xml:space="preserve"> </w:t>
      </w:r>
      <w:r w:rsidRPr="00A27FEC">
        <w:t>treatment</w:t>
      </w:r>
      <w:r w:rsidR="00842089">
        <w:t xml:space="preserve"> </w:t>
      </w:r>
      <w:r w:rsidRPr="00A27FEC">
        <w:t>discontinuation</w:t>
      </w:r>
      <w:r w:rsidR="00842089">
        <w:t xml:space="preserve"> </w:t>
      </w:r>
      <w:r w:rsidRPr="00A27FEC">
        <w:t>and</w:t>
      </w:r>
      <w:r w:rsidR="00842089">
        <w:t xml:space="preserve"> </w:t>
      </w:r>
      <w:r w:rsidR="002A5B92">
        <w:t>on</w:t>
      </w:r>
      <w:r w:rsidR="00842089">
        <w:t xml:space="preserve"> </w:t>
      </w:r>
      <w:r w:rsidR="002A5B92">
        <w:t>treatment</w:t>
      </w:r>
      <w:r w:rsidR="00842089">
        <w:t xml:space="preserve"> </w:t>
      </w:r>
      <w:r w:rsidRPr="00A27FEC">
        <w:t>deaths</w:t>
      </w:r>
      <w:r w:rsidR="00842089">
        <w:t xml:space="preserve"> </w:t>
      </w:r>
      <w:r w:rsidRPr="00A64441">
        <w:t>are</w:t>
      </w:r>
      <w:r w:rsidR="00842089">
        <w:t xml:space="preserve"> </w:t>
      </w:r>
      <w:r w:rsidR="00A64441" w:rsidRPr="00A64441">
        <w:t>summarised</w:t>
      </w:r>
      <w:r w:rsidR="00842089">
        <w:t xml:space="preserve"> </w:t>
      </w:r>
      <w:r w:rsidR="00A64441" w:rsidRPr="00A64441">
        <w:t>in</w:t>
      </w:r>
      <w:r w:rsidR="00842089">
        <w:t xml:space="preserve"> </w:t>
      </w:r>
      <w:r w:rsidR="00A64441" w:rsidRPr="00A64441">
        <w:t>Table</w:t>
      </w:r>
      <w:r w:rsidR="00842089">
        <w:t xml:space="preserve"> </w:t>
      </w:r>
      <w:r w:rsidR="00A64441" w:rsidRPr="00A64441">
        <w:t>58</w:t>
      </w:r>
      <w:r w:rsidR="00395E8D" w:rsidRPr="00A64441">
        <w:t>.</w:t>
      </w:r>
    </w:p>
    <w:p w14:paraId="085F3790" w14:textId="754C8B8A" w:rsidR="00395E8D" w:rsidRPr="008B253A" w:rsidRDefault="00395E8D" w:rsidP="00395E8D">
      <w:pPr>
        <w:pStyle w:val="Tabletitle"/>
        <w:rPr>
          <w:sz w:val="16"/>
          <w:szCs w:val="16"/>
        </w:rPr>
      </w:pPr>
      <w:r>
        <w:lastRenderedPageBreak/>
        <w:t>Table</w:t>
      </w:r>
      <w:r w:rsidR="00842089">
        <w:t xml:space="preserve"> </w:t>
      </w:r>
      <w:r w:rsidR="00A64441">
        <w:t>57:</w:t>
      </w:r>
      <w:r w:rsidR="00842089">
        <w:t xml:space="preserve"> </w:t>
      </w:r>
      <w:r w:rsidRPr="008B253A">
        <w:t>Adverse</w:t>
      </w:r>
      <w:r w:rsidR="00842089">
        <w:t xml:space="preserve"> </w:t>
      </w:r>
      <w:r w:rsidRPr="008B253A">
        <w:t>events</w:t>
      </w:r>
      <w:r w:rsidR="00842089">
        <w:t xml:space="preserve"> </w:t>
      </w:r>
      <w:r w:rsidRPr="008B253A">
        <w:t>by</w:t>
      </w:r>
      <w:r w:rsidR="00842089">
        <w:t xml:space="preserve"> </w:t>
      </w:r>
      <w:r w:rsidRPr="008B253A">
        <w:t>age</w:t>
      </w:r>
      <w:r w:rsidR="00842089">
        <w:t xml:space="preserve"> </w:t>
      </w:r>
      <w:r w:rsidRPr="008B253A">
        <w:t>and</w:t>
      </w:r>
      <w:r w:rsidR="00842089">
        <w:t xml:space="preserve"> </w:t>
      </w:r>
      <w:r w:rsidRPr="008B253A">
        <w:t>treatment</w:t>
      </w:r>
      <w:r w:rsidR="00842089">
        <w:t xml:space="preserve"> </w:t>
      </w:r>
      <w:r w:rsidRPr="008B253A">
        <w:t>group;</w:t>
      </w:r>
      <w:r w:rsidR="00842089">
        <w:t xml:space="preserve"> </w:t>
      </w:r>
      <w:r w:rsidRPr="008B253A">
        <w:t>safety</w:t>
      </w:r>
      <w:r w:rsidR="00842089">
        <w:t xml:space="preserve"> </w:t>
      </w:r>
      <w:r w:rsidR="00A64441">
        <w:t>set</w:t>
      </w:r>
    </w:p>
    <w:p w14:paraId="47E33EE4" w14:textId="77777777" w:rsidR="00395E8D" w:rsidRDefault="00395E8D" w:rsidP="00A27FEC">
      <w:r>
        <w:rPr>
          <w:noProof/>
          <w:lang w:eastAsia="en-AU"/>
        </w:rPr>
        <w:drawing>
          <wp:inline distT="0" distB="0" distL="0" distR="0" wp14:anchorId="470D0E3E" wp14:editId="5AE83843">
            <wp:extent cx="5731510" cy="5105920"/>
            <wp:effectExtent l="0" t="0" r="2540" b="0"/>
            <wp:docPr id="114" name="Picture 114" descr="Table 57: Adverse events by age and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5105920"/>
                    </a:xfrm>
                    <a:prstGeom prst="rect">
                      <a:avLst/>
                    </a:prstGeom>
                  </pic:spPr>
                </pic:pic>
              </a:graphicData>
            </a:graphic>
          </wp:inline>
        </w:drawing>
      </w:r>
    </w:p>
    <w:p w14:paraId="73F097C7" w14:textId="692A40CF" w:rsidR="00395E8D" w:rsidRDefault="00395E8D" w:rsidP="00395E8D">
      <w:pPr>
        <w:pStyle w:val="Tabletitle"/>
      </w:pPr>
      <w:r>
        <w:t>Table</w:t>
      </w:r>
      <w:r w:rsidR="00842089">
        <w:t xml:space="preserve"> </w:t>
      </w:r>
      <w:r w:rsidR="00A64441">
        <w:t>58:</w:t>
      </w:r>
      <w:r w:rsidR="00842089">
        <w:t xml:space="preserve"> </w:t>
      </w:r>
      <w:r w:rsidR="00A64441">
        <w:t>Study</w:t>
      </w:r>
      <w:r w:rsidR="00842089">
        <w:t xml:space="preserve"> </w:t>
      </w:r>
      <w:r w:rsidR="00A64441">
        <w:t>D2308;</w:t>
      </w:r>
      <w:r w:rsidR="00842089">
        <w:t xml:space="preserve"> </w:t>
      </w:r>
      <w:r w:rsidRPr="00924939">
        <w:t>Adverse</w:t>
      </w:r>
      <w:r w:rsidR="00842089">
        <w:t xml:space="preserve"> </w:t>
      </w:r>
      <w:r w:rsidRPr="00924939">
        <w:t>events</w:t>
      </w:r>
      <w:r w:rsidR="00842089">
        <w:t xml:space="preserve"> </w:t>
      </w:r>
      <w:r w:rsidRPr="00924939">
        <w:t>leading</w:t>
      </w:r>
      <w:r w:rsidR="00842089">
        <w:t xml:space="preserve"> </w:t>
      </w:r>
      <w:r w:rsidRPr="00924939">
        <w:t>to</w:t>
      </w:r>
      <w:r w:rsidR="00842089">
        <w:t xml:space="preserve"> </w:t>
      </w:r>
      <w:r w:rsidRPr="00924939">
        <w:t>discontinuation</w:t>
      </w:r>
      <w:r w:rsidR="00842089">
        <w:t xml:space="preserve"> </w:t>
      </w:r>
      <w:r w:rsidRPr="00924939">
        <w:t>and</w:t>
      </w:r>
      <w:r w:rsidR="00842089">
        <w:t xml:space="preserve"> </w:t>
      </w:r>
      <w:r w:rsidRPr="00924939">
        <w:t>on-tre</w:t>
      </w:r>
      <w:r>
        <w:t>atment</w:t>
      </w:r>
      <w:r w:rsidR="00842089">
        <w:t xml:space="preserve"> </w:t>
      </w:r>
      <w:r>
        <w:t>death</w:t>
      </w:r>
      <w:r w:rsidR="00842089">
        <w:t xml:space="preserve"> </w:t>
      </w:r>
      <w:r>
        <w:t>by</w:t>
      </w:r>
      <w:r w:rsidR="00842089">
        <w:t xml:space="preserve"> </w:t>
      </w:r>
      <w:r>
        <w:t>age;</w:t>
      </w:r>
      <w:r w:rsidR="00842089">
        <w:t xml:space="preserve"> </w:t>
      </w:r>
      <w:r>
        <w:t>safety</w:t>
      </w:r>
      <w:r w:rsidR="00842089">
        <w:t xml:space="preserve"> </w:t>
      </w:r>
      <w:r>
        <w:t>set</w:t>
      </w:r>
    </w:p>
    <w:p w14:paraId="6FFB9D29" w14:textId="77777777" w:rsidR="00395E8D" w:rsidRPr="00395E8D" w:rsidRDefault="00395E8D" w:rsidP="00395E8D">
      <w:r>
        <w:rPr>
          <w:noProof/>
          <w:lang w:eastAsia="en-AU"/>
        </w:rPr>
        <w:drawing>
          <wp:inline distT="0" distB="0" distL="0" distR="0" wp14:anchorId="19C35715" wp14:editId="75F073F4">
            <wp:extent cx="5303520" cy="1770719"/>
            <wp:effectExtent l="0" t="0" r="0" b="1270"/>
            <wp:docPr id="115" name="Picture 115" descr="Table 58: Study D2308; Adverse events leading to discontinuation and on-treatment death by ag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00184" cy="1769605"/>
                    </a:xfrm>
                    <a:prstGeom prst="rect">
                      <a:avLst/>
                    </a:prstGeom>
                  </pic:spPr>
                </pic:pic>
              </a:graphicData>
            </a:graphic>
          </wp:inline>
        </w:drawing>
      </w:r>
    </w:p>
    <w:p w14:paraId="22C90F14" w14:textId="77777777" w:rsidR="00A27FEC" w:rsidRPr="00A27FEC" w:rsidRDefault="00A27FEC" w:rsidP="007A1A7A">
      <w:pPr>
        <w:pStyle w:val="Heading5"/>
      </w:pPr>
      <w:r w:rsidRPr="00A27FEC">
        <w:t>Sex</w:t>
      </w:r>
    </w:p>
    <w:p w14:paraId="16543C5F" w14:textId="7E6EC50F" w:rsidR="00C56A5D" w:rsidRDefault="00A27FEC" w:rsidP="00A27FEC">
      <w:r w:rsidRPr="00A27FEC">
        <w:t>In</w:t>
      </w:r>
      <w:r w:rsidR="00842089">
        <w:t xml:space="preserve"> </w:t>
      </w:r>
      <w:r w:rsidRPr="00A27FEC">
        <w:t>the</w:t>
      </w:r>
      <w:r w:rsidR="00842089">
        <w:t xml:space="preserve"> </w:t>
      </w:r>
      <w:r w:rsidRPr="00A27FEC">
        <w:t>pivotal</w:t>
      </w:r>
      <w:r w:rsidR="00842089">
        <w:t xml:space="preserve"> </w:t>
      </w:r>
      <w:r w:rsidR="00C56A5D">
        <w:t>Stud</w:t>
      </w:r>
      <w:r w:rsidRPr="00A27FEC">
        <w:t>y</w:t>
      </w:r>
      <w:r w:rsidR="00842089">
        <w:t xml:space="preserve"> </w:t>
      </w:r>
      <w:r w:rsidR="00FF73E2">
        <w:t>(Study</w:t>
      </w:r>
      <w:r w:rsidR="00842089">
        <w:t xml:space="preserve"> </w:t>
      </w:r>
      <w:r w:rsidR="00FF73E2">
        <w:t>D2308)</w:t>
      </w:r>
      <w:r w:rsidRPr="00A27FEC">
        <w:t>,</w:t>
      </w:r>
      <w:r w:rsidR="00842089">
        <w:t xml:space="preserve"> </w:t>
      </w:r>
      <w:r w:rsidRPr="00A27FEC">
        <w:t>AEs</w:t>
      </w:r>
      <w:r w:rsidR="00842089">
        <w:t xml:space="preserve"> </w:t>
      </w:r>
      <w:r w:rsidRPr="00A27FEC">
        <w:t>were</w:t>
      </w:r>
      <w:r w:rsidR="00842089">
        <w:t xml:space="preserve"> </w:t>
      </w:r>
      <w:r w:rsidRPr="00A27FEC">
        <w:t>experienced</w:t>
      </w:r>
      <w:r w:rsidR="00842089">
        <w:t xml:space="preserve"> </w:t>
      </w:r>
      <w:r w:rsidRPr="00A27FEC">
        <w:t>by</w:t>
      </w:r>
      <w:r w:rsidR="00842089">
        <w:t xml:space="preserve"> </w:t>
      </w:r>
      <w:r w:rsidRPr="00A27FEC">
        <w:t>all</w:t>
      </w:r>
      <w:r w:rsidR="00842089">
        <w:t xml:space="preserve"> </w:t>
      </w:r>
      <w:r w:rsidRPr="00A27FEC">
        <w:t>male</w:t>
      </w:r>
      <w:r w:rsidR="00842089">
        <w:t xml:space="preserve"> </w:t>
      </w:r>
      <w:r w:rsidRPr="00A27FEC">
        <w:t>(</w:t>
      </w:r>
      <w:r w:rsidR="00E31550">
        <w:t>n</w:t>
      </w:r>
      <w:r w:rsidR="00842089">
        <w:t xml:space="preserve"> </w:t>
      </w:r>
      <w:r w:rsidR="00E31550">
        <w:t>=</w:t>
      </w:r>
      <w:r w:rsidR="00842089">
        <w:t xml:space="preserve"> </w:t>
      </w:r>
      <w:r w:rsidRPr="00A27FEC">
        <w:t>201)</w:t>
      </w:r>
      <w:r w:rsidR="00842089">
        <w:t xml:space="preserve"> </w:t>
      </w:r>
      <w:r w:rsidRPr="00A27FEC">
        <w:t>and</w:t>
      </w:r>
      <w:r w:rsidR="00842089">
        <w:t xml:space="preserve"> </w:t>
      </w:r>
      <w:r w:rsidRPr="00A27FEC">
        <w:t>99.4%</w:t>
      </w:r>
      <w:r w:rsidR="00842089">
        <w:t xml:space="preserve"> </w:t>
      </w:r>
      <w:r w:rsidRPr="00A27FEC">
        <w:t>(179/180)</w:t>
      </w:r>
      <w:r w:rsidR="00842089">
        <w:t xml:space="preserve"> </w:t>
      </w:r>
      <w:r w:rsidRPr="00A27FEC">
        <w:t>of</w:t>
      </w:r>
      <w:r w:rsidR="00842089">
        <w:t xml:space="preserve"> </w:t>
      </w:r>
      <w:r w:rsidRPr="00A27FEC">
        <w:t>female</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C56A5D">
        <w:t>.</w:t>
      </w:r>
    </w:p>
    <w:p w14:paraId="389CD4A4" w14:textId="00873E1F" w:rsidR="00C56A5D" w:rsidRDefault="00A27FEC" w:rsidP="00A27FEC">
      <w:r w:rsidRPr="00A27FEC">
        <w:t>AEs</w:t>
      </w:r>
      <w:r w:rsidR="00842089">
        <w:t xml:space="preserve"> </w:t>
      </w:r>
      <w:r w:rsidRPr="00A27FEC">
        <w:t>reported</w:t>
      </w:r>
      <w:r w:rsidR="00842089">
        <w:t xml:space="preserve"> </w:t>
      </w:r>
      <w:r w:rsidRPr="00A27FEC">
        <w:t>in</w:t>
      </w:r>
      <w:r w:rsidR="00842089">
        <w:t xml:space="preserve"> </w:t>
      </w:r>
      <w:r w:rsidR="002A5B92">
        <w:t>≥</w:t>
      </w:r>
      <w:r w:rsidR="00842089">
        <w:t xml:space="preserve"> </w:t>
      </w:r>
      <w:r w:rsidRPr="00A27FEC">
        <w:t>5%</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either</w:t>
      </w:r>
      <w:r w:rsidR="00842089">
        <w:t xml:space="preserve"> </w:t>
      </w:r>
      <w:r w:rsidRPr="00A27FEC">
        <w:t>age</w:t>
      </w:r>
      <w:r w:rsidR="00842089">
        <w:t xml:space="preserve"> </w:t>
      </w:r>
      <w:r w:rsidRPr="00A27FEC">
        <w:t>group</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and</w:t>
      </w:r>
      <w:r w:rsidR="00842089">
        <w:t xml:space="preserve"> </w:t>
      </w:r>
      <w:r w:rsidR="002A5B92">
        <w:t>≥</w:t>
      </w:r>
      <w:r w:rsidR="00842089">
        <w:t xml:space="preserve"> </w:t>
      </w:r>
      <w:r w:rsidRPr="00A27FEC">
        <w:t>5%</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females</w:t>
      </w:r>
      <w:r w:rsidR="00842089">
        <w:t xml:space="preserve"> </w:t>
      </w:r>
      <w:r w:rsidR="00E31550">
        <w:t>versus</w:t>
      </w:r>
      <w:r w:rsidR="00842089">
        <w:t xml:space="preserve"> </w:t>
      </w:r>
      <w:r w:rsidRPr="00A27FEC">
        <w:t>males</w:t>
      </w:r>
      <w:r w:rsidR="00842089">
        <w:t xml:space="preserve"> </w:t>
      </w:r>
      <w:r w:rsidRPr="00A27FEC">
        <w:t>were</w:t>
      </w:r>
      <w:r w:rsidR="00842089">
        <w:t xml:space="preserve"> </w:t>
      </w:r>
      <w:r w:rsidRPr="00A27FEC">
        <w:t>thrombocytopaenia</w:t>
      </w:r>
      <w:r w:rsidR="00842089">
        <w:t xml:space="preserve"> </w:t>
      </w:r>
      <w:r w:rsidRPr="00A27FEC">
        <w:t>(70.0%</w:t>
      </w:r>
      <w:r w:rsidR="00842089">
        <w:t xml:space="preserve"> </w:t>
      </w:r>
      <w:r w:rsidR="00E31550">
        <w:t>versus</w:t>
      </w:r>
      <w:r w:rsidR="00842089">
        <w:t xml:space="preserve"> </w:t>
      </w:r>
      <w:r w:rsidRPr="00A27FEC">
        <w:t>59.7%),</w:t>
      </w:r>
      <w:r w:rsidR="00842089">
        <w:t xml:space="preserve"> </w:t>
      </w:r>
      <w:r w:rsidRPr="00A27FEC">
        <w:t>fatigue</w:t>
      </w:r>
      <w:r w:rsidR="00842089">
        <w:t xml:space="preserve"> </w:t>
      </w:r>
      <w:r w:rsidRPr="00A27FEC">
        <w:lastRenderedPageBreak/>
        <w:t>(44.4%</w:t>
      </w:r>
      <w:r w:rsidR="00842089">
        <w:t xml:space="preserve"> </w:t>
      </w:r>
      <w:r w:rsidR="00E31550">
        <w:t>versus</w:t>
      </w:r>
      <w:r w:rsidR="00842089">
        <w:t xml:space="preserve"> </w:t>
      </w:r>
      <w:r w:rsidRPr="00A27FEC">
        <w:t>38.3%)</w:t>
      </w:r>
      <w:r w:rsidR="00842089">
        <w:t xml:space="preserve"> </w:t>
      </w:r>
      <w:r w:rsidRPr="00A27FEC">
        <w:t>nausea</w:t>
      </w:r>
      <w:r w:rsidR="00842089">
        <w:t xml:space="preserve"> </w:t>
      </w:r>
      <w:r w:rsidRPr="00A27FEC">
        <w:t>(43.3%</w:t>
      </w:r>
      <w:r w:rsidR="00842089">
        <w:t xml:space="preserve"> </w:t>
      </w:r>
      <w:r w:rsidR="00E31550">
        <w:t>versus</w:t>
      </w:r>
      <w:r w:rsidR="00842089">
        <w:t xml:space="preserve"> </w:t>
      </w:r>
      <w:r w:rsidRPr="00A27FEC">
        <w:t>29.9%),</w:t>
      </w:r>
      <w:r w:rsidR="00842089">
        <w:t xml:space="preserve"> </w:t>
      </w:r>
      <w:r w:rsidRPr="00A27FEC">
        <w:t>neutropenia</w:t>
      </w:r>
      <w:r w:rsidR="00842089">
        <w:t xml:space="preserve"> </w:t>
      </w:r>
      <w:r w:rsidRPr="00A27FEC">
        <w:t>(36.1%</w:t>
      </w:r>
      <w:r w:rsidR="00842089">
        <w:t xml:space="preserve"> </w:t>
      </w:r>
      <w:r w:rsidR="00E31550">
        <w:t>versus</w:t>
      </w:r>
      <w:r w:rsidR="00842089">
        <w:t xml:space="preserve"> </w:t>
      </w:r>
      <w:r w:rsidRPr="00A27FEC">
        <w:t>24.4%),</w:t>
      </w:r>
      <w:r w:rsidR="00842089">
        <w:t xml:space="preserve"> </w:t>
      </w:r>
      <w:r w:rsidRPr="00A27FEC">
        <w:t>hypokalaemia</w:t>
      </w:r>
      <w:r w:rsidR="00842089">
        <w:t xml:space="preserve"> </w:t>
      </w:r>
      <w:r w:rsidRPr="00A27FEC">
        <w:t>(34.4%</w:t>
      </w:r>
      <w:r w:rsidR="00842089">
        <w:t xml:space="preserve"> </w:t>
      </w:r>
      <w:r w:rsidR="00E31550">
        <w:t>versus</w:t>
      </w:r>
      <w:r w:rsidR="00842089">
        <w:t xml:space="preserve"> </w:t>
      </w:r>
      <w:r w:rsidRPr="00A27FEC">
        <w:t>20.9%),</w:t>
      </w:r>
      <w:r w:rsidR="00842089">
        <w:t xml:space="preserve"> </w:t>
      </w:r>
      <w:r w:rsidRPr="00A27FEC">
        <w:t>vomiting</w:t>
      </w:r>
      <w:r w:rsidR="00842089">
        <w:t xml:space="preserve"> </w:t>
      </w:r>
      <w:r w:rsidRPr="00A27FEC">
        <w:t>(33.3%</w:t>
      </w:r>
      <w:r w:rsidR="00842089">
        <w:t xml:space="preserve"> </w:t>
      </w:r>
      <w:r w:rsidR="00E31550">
        <w:t>versus</w:t>
      </w:r>
      <w:r w:rsidR="00842089">
        <w:t xml:space="preserve"> </w:t>
      </w:r>
      <w:r w:rsidRPr="00A27FEC">
        <w:t>18.9%)</w:t>
      </w:r>
      <w:r w:rsidR="00842089">
        <w:t xml:space="preserve"> </w:t>
      </w:r>
      <w:r w:rsidRPr="00A27FEC">
        <w:t>pyrexia</w:t>
      </w:r>
      <w:r w:rsidR="00842089">
        <w:t xml:space="preserve"> </w:t>
      </w:r>
      <w:r w:rsidRPr="00A27FEC">
        <w:t>(30.0%</w:t>
      </w:r>
      <w:r w:rsidR="00842089">
        <w:t xml:space="preserve"> </w:t>
      </w:r>
      <w:r w:rsidR="00E31550">
        <w:t>versus</w:t>
      </w:r>
      <w:r w:rsidR="00842089">
        <w:t xml:space="preserve"> </w:t>
      </w:r>
      <w:r w:rsidRPr="00A27FEC">
        <w:t>22.4%),</w:t>
      </w:r>
      <w:r w:rsidR="00842089">
        <w:t xml:space="preserve"> </w:t>
      </w:r>
      <w:r w:rsidRPr="00A27FEC">
        <w:t>cough</w:t>
      </w:r>
      <w:r w:rsidR="00842089">
        <w:t xml:space="preserve"> </w:t>
      </w:r>
      <w:r w:rsidRPr="00A27FEC">
        <w:t>(23.9%</w:t>
      </w:r>
      <w:r w:rsidR="00842089">
        <w:t xml:space="preserve"> </w:t>
      </w:r>
      <w:r w:rsidR="00E31550">
        <w:t>versus</w:t>
      </w:r>
      <w:r w:rsidR="00842089">
        <w:t xml:space="preserve"> </w:t>
      </w:r>
      <w:r w:rsidRPr="00A27FEC">
        <w:t>18.9%),</w:t>
      </w:r>
      <w:r w:rsidR="00842089">
        <w:t xml:space="preserve"> </w:t>
      </w:r>
      <w:r w:rsidRPr="00A27FEC">
        <w:t>hypotension</w:t>
      </w:r>
      <w:r w:rsidR="00842089">
        <w:t xml:space="preserve"> </w:t>
      </w:r>
      <w:r w:rsidRPr="00A27FEC">
        <w:t>(16.7%</w:t>
      </w:r>
      <w:r w:rsidR="00842089">
        <w:t xml:space="preserve"> </w:t>
      </w:r>
      <w:r w:rsidR="00E31550">
        <w:t>versus</w:t>
      </w:r>
      <w:r w:rsidR="00842089">
        <w:t xml:space="preserve"> </w:t>
      </w:r>
      <w:r w:rsidRPr="00A27FEC">
        <w:t>11.4%),</w:t>
      </w:r>
      <w:r w:rsidR="00842089">
        <w:t xml:space="preserve"> </w:t>
      </w:r>
      <w:r w:rsidRPr="00A27FEC">
        <w:t>urinary</w:t>
      </w:r>
      <w:r w:rsidR="00842089">
        <w:t xml:space="preserve"> </w:t>
      </w:r>
      <w:r w:rsidRPr="00A27FEC">
        <w:t>tract</w:t>
      </w:r>
      <w:r w:rsidR="00842089">
        <w:t xml:space="preserve"> </w:t>
      </w:r>
      <w:r w:rsidRPr="00A27FEC">
        <w:t>infection</w:t>
      </w:r>
      <w:r w:rsidR="00842089">
        <w:t xml:space="preserve"> </w:t>
      </w:r>
      <w:r w:rsidRPr="00A27FEC">
        <w:t>(12.8%</w:t>
      </w:r>
      <w:r w:rsidR="00842089">
        <w:t xml:space="preserve"> </w:t>
      </w:r>
      <w:r w:rsidR="00E31550">
        <w:t>versus</w:t>
      </w:r>
      <w:r w:rsidR="00842089">
        <w:t xml:space="preserve"> </w:t>
      </w:r>
      <w:r w:rsidRPr="00A27FEC">
        <w:t>2.5%)</w:t>
      </w:r>
      <w:r w:rsidR="00C56A5D">
        <w:t>.</w:t>
      </w:r>
    </w:p>
    <w:p w14:paraId="73966008" w14:textId="797A8D0D" w:rsidR="00C56A5D" w:rsidRDefault="00A27FEC" w:rsidP="00A27FEC">
      <w:r w:rsidRPr="00A27FEC">
        <w:t>AEs</w:t>
      </w:r>
      <w:r w:rsidR="00842089">
        <w:t xml:space="preserve"> </w:t>
      </w:r>
      <w:r w:rsidRPr="00A27FEC">
        <w:t>reported</w:t>
      </w:r>
      <w:r w:rsidR="00842089">
        <w:t xml:space="preserve"> </w:t>
      </w:r>
      <w:r w:rsidRPr="00A27FEC">
        <w:t>in</w:t>
      </w:r>
      <w:r w:rsidR="00842089">
        <w:t xml:space="preserve"> </w:t>
      </w:r>
      <w:r w:rsidR="002A5B92">
        <w:t>≥</w:t>
      </w:r>
      <w:r w:rsidR="00842089">
        <w:t xml:space="preserve"> </w:t>
      </w:r>
      <w:r w:rsidRPr="00A27FEC">
        <w:t>5%</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either</w:t>
      </w:r>
      <w:r w:rsidR="00842089">
        <w:t xml:space="preserve"> </w:t>
      </w:r>
      <w:r w:rsidRPr="00A27FEC">
        <w:t>age</w:t>
      </w:r>
      <w:r w:rsidR="00842089">
        <w:t xml:space="preserve"> </w:t>
      </w:r>
      <w:r w:rsidRPr="00A27FEC">
        <w:t>group</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and</w:t>
      </w:r>
      <w:r w:rsidR="00842089">
        <w:t xml:space="preserve"> </w:t>
      </w:r>
      <w:r w:rsidR="002A5B92">
        <w:t>≥</w:t>
      </w:r>
      <w:r w:rsidR="00842089">
        <w:t xml:space="preserve"> </w:t>
      </w:r>
      <w:r w:rsidRPr="00A27FEC">
        <w:t>5%</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males</w:t>
      </w:r>
      <w:r w:rsidR="00842089">
        <w:t xml:space="preserve"> </w:t>
      </w:r>
      <w:r w:rsidR="00E31550">
        <w:t>versus</w:t>
      </w:r>
      <w:r w:rsidR="00842089">
        <w:t xml:space="preserve"> </w:t>
      </w:r>
      <w:r w:rsidRPr="00A27FEC">
        <w:t>females</w:t>
      </w:r>
      <w:r w:rsidR="00842089">
        <w:t xml:space="preserve"> </w:t>
      </w:r>
      <w:r w:rsidRPr="00A27FEC">
        <w:t>were</w:t>
      </w:r>
      <w:r w:rsidR="00842089">
        <w:t xml:space="preserve"> </w:t>
      </w:r>
      <w:r w:rsidRPr="00A27FEC">
        <w:t>insomnia</w:t>
      </w:r>
      <w:r w:rsidR="00842089">
        <w:t xml:space="preserve"> </w:t>
      </w:r>
      <w:r w:rsidRPr="00A27FEC">
        <w:t>(23.9%</w:t>
      </w:r>
      <w:r w:rsidR="00842089">
        <w:t xml:space="preserve"> </w:t>
      </w:r>
      <w:r w:rsidR="00E31550">
        <w:t>versus</w:t>
      </w:r>
      <w:r w:rsidR="00842089">
        <w:t xml:space="preserve"> </w:t>
      </w:r>
      <w:r w:rsidRPr="00A27FEC">
        <w:t>13.9%),</w:t>
      </w:r>
      <w:r w:rsidR="00842089">
        <w:t xml:space="preserve"> </w:t>
      </w:r>
      <w:r w:rsidRPr="00A27FEC">
        <w:t>pneumonia</w:t>
      </w:r>
      <w:r w:rsidR="00842089">
        <w:t xml:space="preserve"> </w:t>
      </w:r>
      <w:r w:rsidRPr="00A27FEC">
        <w:t>(23.4%</w:t>
      </w:r>
      <w:r w:rsidR="00842089">
        <w:t xml:space="preserve"> </w:t>
      </w:r>
      <w:r w:rsidR="00E31550">
        <w:t>versus</w:t>
      </w:r>
      <w:r w:rsidR="00842089">
        <w:t xml:space="preserve"> </w:t>
      </w:r>
      <w:r w:rsidRPr="00A27FEC">
        <w:t>10%),</w:t>
      </w:r>
      <w:r w:rsidR="00842089">
        <w:t xml:space="preserve"> </w:t>
      </w:r>
      <w:r w:rsidRPr="00A27FEC">
        <w:t>dyspnoea</w:t>
      </w:r>
      <w:r w:rsidR="00842089">
        <w:t xml:space="preserve"> </w:t>
      </w:r>
      <w:r w:rsidRPr="00A27FEC">
        <w:t>(18.4%</w:t>
      </w:r>
      <w:r w:rsidR="00842089">
        <w:t xml:space="preserve"> </w:t>
      </w:r>
      <w:r w:rsidR="00E31550">
        <w:t>versus</w:t>
      </w:r>
      <w:r w:rsidR="00842089">
        <w:t xml:space="preserve"> </w:t>
      </w:r>
      <w:r w:rsidRPr="00A27FEC">
        <w:t>10.6%)</w:t>
      </w:r>
      <w:r w:rsidR="00842089">
        <w:t xml:space="preserve"> </w:t>
      </w:r>
      <w:r w:rsidRPr="00A27FEC">
        <w:t>dysgeusia</w:t>
      </w:r>
      <w:r w:rsidR="00842089">
        <w:t xml:space="preserve"> </w:t>
      </w:r>
      <w:r w:rsidRPr="00A27FEC">
        <w:t>(12.4%</w:t>
      </w:r>
      <w:r w:rsidR="00842089">
        <w:t xml:space="preserve"> </w:t>
      </w:r>
      <w:r w:rsidR="00E31550">
        <w:t>versus</w:t>
      </w:r>
      <w:r w:rsidR="00842089">
        <w:t xml:space="preserve"> </w:t>
      </w:r>
      <w:r w:rsidRPr="00A27FEC">
        <w:t>6.1%),</w:t>
      </w:r>
      <w:r w:rsidR="00842089">
        <w:t xml:space="preserve"> </w:t>
      </w:r>
      <w:r w:rsidRPr="00A27FEC">
        <w:t>and</w:t>
      </w:r>
      <w:r w:rsidR="00842089">
        <w:t xml:space="preserve"> </w:t>
      </w:r>
      <w:r w:rsidRPr="00A27FEC">
        <w:t>muscle</w:t>
      </w:r>
      <w:r w:rsidR="00842089">
        <w:t xml:space="preserve"> </w:t>
      </w:r>
      <w:r w:rsidRPr="00A27FEC">
        <w:t>spasms</w:t>
      </w:r>
      <w:r w:rsidR="00842089">
        <w:t xml:space="preserve"> </w:t>
      </w:r>
      <w:r w:rsidRPr="00A27FEC">
        <w:t>(10.0%</w:t>
      </w:r>
      <w:r w:rsidR="00842089">
        <w:t xml:space="preserve"> </w:t>
      </w:r>
      <w:r w:rsidR="00E31550">
        <w:t>versus</w:t>
      </w:r>
      <w:r w:rsidR="00842089">
        <w:t xml:space="preserve"> </w:t>
      </w:r>
      <w:r w:rsidRPr="00A27FEC">
        <w:t>1.7%)</w:t>
      </w:r>
      <w:r w:rsidR="00C56A5D">
        <w:t>.</w:t>
      </w:r>
    </w:p>
    <w:p w14:paraId="6AEF058B" w14:textId="77777777" w:rsidR="00A27FEC" w:rsidRPr="00A27FEC" w:rsidRDefault="00A27FEC" w:rsidP="007A1A7A">
      <w:pPr>
        <w:pStyle w:val="Heading5"/>
      </w:pPr>
      <w:r w:rsidRPr="00A27FEC">
        <w:t>Race</w:t>
      </w:r>
    </w:p>
    <w:p w14:paraId="6EB4A266" w14:textId="515A69EE" w:rsidR="00C56A5D" w:rsidRDefault="00A27FEC" w:rsidP="00A27FEC">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of</w:t>
      </w:r>
      <w:r w:rsidR="00842089">
        <w:t xml:space="preserve"> </w:t>
      </w:r>
      <w:r w:rsidRPr="00A27FEC">
        <w:t>the</w:t>
      </w:r>
      <w:r w:rsidR="00842089">
        <w:t xml:space="preserve"> </w:t>
      </w:r>
      <w:r w:rsidRPr="00A27FEC">
        <w:t>pivotal</w:t>
      </w:r>
      <w:r w:rsidR="00842089">
        <w:t xml:space="preserve"> </w:t>
      </w:r>
      <w:r w:rsidR="00C56A5D">
        <w:t>Stud</w:t>
      </w:r>
      <w:r w:rsidRPr="00A27FEC">
        <w:t>y</w:t>
      </w:r>
      <w:r w:rsidR="00842089">
        <w:t xml:space="preserve"> </w:t>
      </w:r>
      <w:r w:rsidRPr="00A27FEC">
        <w:t>D2308</w:t>
      </w:r>
      <w:r w:rsidR="00842089">
        <w:t xml:space="preserve"> </w:t>
      </w:r>
      <w:r w:rsidRPr="00A27FEC">
        <w:t>there</w:t>
      </w:r>
      <w:r w:rsidR="00842089">
        <w:t xml:space="preserve"> </w:t>
      </w:r>
      <w:r w:rsidRPr="00A27FEC">
        <w:t>w</w:t>
      </w:r>
      <w:r w:rsidR="00EA5F25">
        <w:t>ere</w:t>
      </w:r>
      <w:r w:rsidR="00842089">
        <w:t xml:space="preserve"> </w:t>
      </w:r>
      <w:r w:rsidR="00EA5F25">
        <w:t>244</w:t>
      </w:r>
      <w:r w:rsidR="00842089">
        <w:t xml:space="preserve"> </w:t>
      </w:r>
      <w:r w:rsidR="00EA5F25">
        <w:t>Caucasian</w:t>
      </w:r>
      <w:r w:rsidR="00842089">
        <w:t xml:space="preserve"> </w:t>
      </w:r>
      <w:r w:rsidR="00EA5F25">
        <w:t>patients,</w:t>
      </w:r>
      <w:r w:rsidR="00842089">
        <w:t xml:space="preserve"> </w:t>
      </w:r>
      <w:r w:rsidR="00EA5F25">
        <w:t>127</w:t>
      </w:r>
      <w:r w:rsidR="00842089">
        <w:t xml:space="preserve"> </w:t>
      </w:r>
      <w:r w:rsidRPr="00A27FEC">
        <w:t>Asian</w:t>
      </w:r>
      <w:r w:rsidR="00842089">
        <w:t xml:space="preserve"> </w:t>
      </w:r>
      <w:r w:rsidRPr="00A27FEC">
        <w:t>patients</w:t>
      </w:r>
      <w:r w:rsidR="00842089">
        <w:t xml:space="preserve"> </w:t>
      </w:r>
      <w:r w:rsidRPr="00A27FEC">
        <w:t>and</w:t>
      </w:r>
      <w:r w:rsidR="00842089">
        <w:t xml:space="preserve"> </w:t>
      </w:r>
      <w:r w:rsidRPr="00A27FEC">
        <w:t>10</w:t>
      </w:r>
      <w:r w:rsidR="00842089">
        <w:t xml:space="preserve"> </w:t>
      </w:r>
      <w:r w:rsidR="00C56A5D">
        <w:t>‘</w:t>
      </w:r>
      <w:r w:rsidRPr="00A27FEC">
        <w:t>Other</w:t>
      </w:r>
      <w:r w:rsidR="00C56A5D">
        <w:t>’</w:t>
      </w:r>
      <w:r w:rsidR="00842089">
        <w:t xml:space="preserve"> </w:t>
      </w:r>
      <w:r w:rsidRPr="00A27FEC">
        <w:t>race</w:t>
      </w:r>
      <w:r w:rsidR="00842089">
        <w:t xml:space="preserve"> </w:t>
      </w:r>
      <w:r w:rsidRPr="00A27FEC">
        <w:t>patients,</w:t>
      </w:r>
      <w:r w:rsidR="00842089">
        <w:t xml:space="preserve"> </w:t>
      </w:r>
      <w:r w:rsidRPr="00A27FEC">
        <w:t>and</w:t>
      </w:r>
      <w:r w:rsidR="00842089">
        <w:t xml:space="preserve"> </w:t>
      </w:r>
      <w:r w:rsidRPr="00A27FEC">
        <w:t>the</w:t>
      </w:r>
      <w:r w:rsidR="00842089">
        <w:t xml:space="preserve"> </w:t>
      </w:r>
      <w:r w:rsidRPr="00A27FEC">
        <w:t>AE</w:t>
      </w:r>
      <w:r w:rsidR="00842089">
        <w:t xml:space="preserve"> </w:t>
      </w:r>
      <w:r w:rsidRPr="00A27FEC">
        <w:t>frequencies</w:t>
      </w:r>
      <w:r w:rsidR="00842089">
        <w:t xml:space="preserve"> </w:t>
      </w:r>
      <w:r w:rsidRPr="00A27FEC">
        <w:t>were</w:t>
      </w:r>
      <w:r w:rsidR="00842089">
        <w:t xml:space="preserve"> </w:t>
      </w:r>
      <w:r w:rsidRPr="00A27FEC">
        <w:t>99.6%,</w:t>
      </w:r>
      <w:r w:rsidR="00842089">
        <w:t xml:space="preserve"> </w:t>
      </w:r>
      <w:r w:rsidRPr="00A27FEC">
        <w:t>100%,</w:t>
      </w:r>
      <w:r w:rsidR="00842089">
        <w:t xml:space="preserve"> </w:t>
      </w:r>
      <w:r w:rsidRPr="00A27FEC">
        <w:t>and</w:t>
      </w:r>
      <w:r w:rsidR="00842089">
        <w:t xml:space="preserve"> </w:t>
      </w:r>
      <w:r w:rsidRPr="00A27FEC">
        <w:t>100%,</w:t>
      </w:r>
      <w:r w:rsidR="00842089">
        <w:t xml:space="preserve"> </w:t>
      </w:r>
      <w:r w:rsidRPr="00A27FEC">
        <w:t>respectively.</w:t>
      </w:r>
      <w:r w:rsidR="00842089">
        <w:t xml:space="preserve"> </w:t>
      </w:r>
      <w:r w:rsidRPr="00A27FEC">
        <w:t>The</w:t>
      </w:r>
      <w:r w:rsidR="00842089">
        <w:t xml:space="preserve"> </w:t>
      </w:r>
      <w:r w:rsidRPr="00A27FEC">
        <w:t>number</w:t>
      </w:r>
      <w:r w:rsidR="00842089">
        <w:t xml:space="preserve"> </w:t>
      </w:r>
      <w:r w:rsidRPr="00A27FEC">
        <w:t>of</w:t>
      </w:r>
      <w:r w:rsidR="00842089">
        <w:t xml:space="preserve"> </w:t>
      </w:r>
      <w:r w:rsidRPr="00A27FEC">
        <w:t>subjects</w:t>
      </w:r>
      <w:r w:rsidR="00842089">
        <w:t xml:space="preserve"> </w:t>
      </w:r>
      <w:r w:rsidRPr="00A27FEC">
        <w:t>in</w:t>
      </w:r>
      <w:r w:rsidR="00842089">
        <w:t xml:space="preserve"> </w:t>
      </w:r>
      <w:r w:rsidRPr="00A27FEC">
        <w:t>the</w:t>
      </w:r>
      <w:r w:rsidR="00842089">
        <w:t xml:space="preserve"> </w:t>
      </w:r>
      <w:r w:rsidR="00C56A5D">
        <w:t>‘</w:t>
      </w:r>
      <w:r w:rsidRPr="00A27FEC">
        <w:t>Other</w:t>
      </w:r>
      <w:r w:rsidR="00C56A5D">
        <w:t>’</w:t>
      </w:r>
      <w:r w:rsidR="00842089">
        <w:t xml:space="preserve"> </w:t>
      </w:r>
      <w:r w:rsidRPr="00A27FEC">
        <w:t>racial</w:t>
      </w:r>
      <w:r w:rsidR="00842089">
        <w:t xml:space="preserve"> </w:t>
      </w:r>
      <w:r w:rsidRPr="00A27FEC">
        <w:t>group</w:t>
      </w:r>
      <w:r w:rsidR="00842089">
        <w:t xml:space="preserve"> </w:t>
      </w:r>
      <w:r w:rsidRPr="00A27FEC">
        <w:t>was</w:t>
      </w:r>
      <w:r w:rsidR="00842089">
        <w:t xml:space="preserve"> </w:t>
      </w:r>
      <w:r w:rsidRPr="00A27FEC">
        <w:t>too</w:t>
      </w:r>
      <w:r w:rsidR="00842089">
        <w:t xml:space="preserve"> </w:t>
      </w:r>
      <w:r w:rsidRPr="00A27FEC">
        <w:t>small</w:t>
      </w:r>
      <w:r w:rsidR="00842089">
        <w:t xml:space="preserve"> </w:t>
      </w:r>
      <w:r w:rsidRPr="00A27FEC">
        <w:t>to</w:t>
      </w:r>
      <w:r w:rsidR="00842089">
        <w:t xml:space="preserve"> </w:t>
      </w:r>
      <w:r w:rsidRPr="00A27FEC">
        <w:t>make</w:t>
      </w:r>
      <w:r w:rsidR="00842089">
        <w:t xml:space="preserve"> </w:t>
      </w:r>
      <w:r w:rsidRPr="00A27FEC">
        <w:t>meaningful</w:t>
      </w:r>
      <w:r w:rsidR="00842089">
        <w:t xml:space="preserve"> </w:t>
      </w:r>
      <w:r w:rsidRPr="00A27FEC">
        <w:t>comparisons</w:t>
      </w:r>
      <w:r w:rsidR="00842089">
        <w:t xml:space="preserve"> </w:t>
      </w:r>
      <w:r w:rsidRPr="00A27FEC">
        <w:t>between</w:t>
      </w:r>
      <w:r w:rsidR="00842089">
        <w:t xml:space="preserve"> </w:t>
      </w:r>
      <w:r w:rsidRPr="00A27FEC">
        <w:t>this</w:t>
      </w:r>
      <w:r w:rsidR="00842089">
        <w:t xml:space="preserve"> </w:t>
      </w:r>
      <w:r w:rsidRPr="00A27FEC">
        <w:t>group</w:t>
      </w:r>
      <w:r w:rsidR="00842089">
        <w:t xml:space="preserve"> </w:t>
      </w:r>
      <w:r w:rsidRPr="00A27FEC">
        <w:t>and</w:t>
      </w:r>
      <w:r w:rsidR="00842089">
        <w:t xml:space="preserve"> </w:t>
      </w:r>
      <w:r w:rsidRPr="00A27FEC">
        <w:t>the</w:t>
      </w:r>
      <w:r w:rsidR="00842089">
        <w:t xml:space="preserve"> </w:t>
      </w:r>
      <w:r w:rsidRPr="00A27FEC">
        <w:t>other</w:t>
      </w:r>
      <w:r w:rsidR="00842089">
        <w:t xml:space="preserve"> </w:t>
      </w:r>
      <w:r w:rsidRPr="00A27FEC">
        <w:t>two</w:t>
      </w:r>
      <w:r w:rsidR="00842089">
        <w:t xml:space="preserve"> </w:t>
      </w:r>
      <w:r w:rsidRPr="00A27FEC">
        <w:t>racial</w:t>
      </w:r>
      <w:r w:rsidR="00842089">
        <w:t xml:space="preserve"> </w:t>
      </w:r>
      <w:r w:rsidRPr="00A27FEC">
        <w:t>groups.</w:t>
      </w:r>
      <w:r w:rsidR="00842089">
        <w:t xml:space="preserve"> </w:t>
      </w:r>
      <w:r w:rsidRPr="00A27FEC">
        <w:t>In</w:t>
      </w:r>
      <w:r w:rsidR="00842089">
        <w:t xml:space="preserve"> </w:t>
      </w:r>
      <w:r w:rsidRPr="00A27FEC">
        <w:t>general,</w:t>
      </w:r>
      <w:r w:rsidR="00842089">
        <w:t xml:space="preserve"> </w:t>
      </w:r>
      <w:r w:rsidRPr="00A27FEC">
        <w:t>Asian</w:t>
      </w:r>
      <w:r w:rsidR="00842089">
        <w:t xml:space="preserve"> </w:t>
      </w:r>
      <w:r w:rsidRPr="00A27FEC">
        <w:t>patients</w:t>
      </w:r>
      <w:r w:rsidR="00842089">
        <w:t xml:space="preserve"> </w:t>
      </w:r>
      <w:r w:rsidRPr="00A27FEC">
        <w:t>treated</w:t>
      </w:r>
      <w:r w:rsidR="00842089">
        <w:t xml:space="preserve"> </w:t>
      </w:r>
      <w:r w:rsidRPr="00A27FEC">
        <w:t>with</w:t>
      </w:r>
      <w:r w:rsidR="00842089">
        <w:t xml:space="preserve"> </w:t>
      </w:r>
      <w:r w:rsidRPr="00A27FEC">
        <w:t>PAN+BTZ+Dex</w:t>
      </w:r>
      <w:r w:rsidR="00842089">
        <w:t xml:space="preserve"> </w:t>
      </w:r>
      <w:r w:rsidRPr="00A27FEC">
        <w:t>had</w:t>
      </w:r>
      <w:r w:rsidR="00842089">
        <w:t xml:space="preserve"> </w:t>
      </w:r>
      <w:r w:rsidRPr="00A27FEC">
        <w:t>a</w:t>
      </w:r>
      <w:r w:rsidR="00842089">
        <w:t xml:space="preserve"> </w:t>
      </w:r>
      <w:r w:rsidRPr="00A27FEC">
        <w:t>higher</w:t>
      </w:r>
      <w:r w:rsidR="00842089">
        <w:t xml:space="preserve"> </w:t>
      </w:r>
      <w:r w:rsidRPr="00A27FEC">
        <w:t>frequency</w:t>
      </w:r>
      <w:r w:rsidR="00842089">
        <w:t xml:space="preserve"> </w:t>
      </w:r>
      <w:r w:rsidRPr="00A27FEC">
        <w:t>of</w:t>
      </w:r>
      <w:r w:rsidR="00842089">
        <w:t xml:space="preserve"> </w:t>
      </w:r>
      <w:r w:rsidRPr="00A27FEC">
        <w:t>AEs</w:t>
      </w:r>
      <w:r w:rsidR="00842089">
        <w:t xml:space="preserve"> </w:t>
      </w:r>
      <w:r w:rsidRPr="00A27FEC">
        <w:t>than</w:t>
      </w:r>
      <w:r w:rsidR="00842089">
        <w:t xml:space="preserve"> </w:t>
      </w:r>
      <w:r w:rsidRPr="00A27FEC">
        <w:t>Caucasian</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ooled</w:t>
      </w:r>
      <w:r w:rsidR="00842089">
        <w:t xml:space="preserve"> </w:t>
      </w:r>
      <w:r w:rsidRPr="00A27FEC">
        <w:t>PAN+BTZ+Dex</w:t>
      </w:r>
      <w:r w:rsidR="00842089">
        <w:t xml:space="preserve"> </w:t>
      </w:r>
      <w:r w:rsidRPr="00A27FEC">
        <w:t>arm,</w:t>
      </w:r>
      <w:r w:rsidR="00842089">
        <w:t xml:space="preserve"> </w:t>
      </w:r>
      <w:r w:rsidRPr="00A27FEC">
        <w:t>99.3%</w:t>
      </w:r>
      <w:r w:rsidR="00842089">
        <w:t xml:space="preserve"> </w:t>
      </w:r>
      <w:r w:rsidRPr="00A27FEC">
        <w:t>(299/301)</w:t>
      </w:r>
      <w:r w:rsidR="00842089">
        <w:t xml:space="preserve"> </w:t>
      </w:r>
      <w:r w:rsidRPr="00A27FEC">
        <w:t>of</w:t>
      </w:r>
      <w:r w:rsidR="00842089">
        <w:t xml:space="preserve"> </w:t>
      </w:r>
      <w:r w:rsidRPr="00A27FEC">
        <w:t>Caucasian</w:t>
      </w:r>
      <w:r w:rsidR="00842089">
        <w:t xml:space="preserve"> </w:t>
      </w:r>
      <w:r w:rsidRPr="00A27FEC">
        <w:t>patients</w:t>
      </w:r>
      <w:r w:rsidR="00842089">
        <w:t xml:space="preserve"> </w:t>
      </w:r>
      <w:r w:rsidRPr="00A27FEC">
        <w:t>had</w:t>
      </w:r>
      <w:r w:rsidR="00842089">
        <w:t xml:space="preserve"> </w:t>
      </w:r>
      <w:r w:rsidRPr="00A27FEC">
        <w:t>an</w:t>
      </w:r>
      <w:r w:rsidR="00842089">
        <w:t xml:space="preserve"> </w:t>
      </w:r>
      <w:r w:rsidRPr="00A27FEC">
        <w:t>AE</w:t>
      </w:r>
      <w:r w:rsidR="00842089">
        <w:t xml:space="preserve"> </w:t>
      </w:r>
      <w:r w:rsidRPr="00A27FEC">
        <w:t>compared</w:t>
      </w:r>
      <w:r w:rsidR="00842089">
        <w:t xml:space="preserve"> </w:t>
      </w:r>
      <w:r w:rsidRPr="00A27FEC">
        <w:t>to</w:t>
      </w:r>
      <w:r w:rsidR="00842089">
        <w:t xml:space="preserve"> </w:t>
      </w:r>
      <w:r w:rsidRPr="00A27FEC">
        <w:t>100%</w:t>
      </w:r>
      <w:r w:rsidR="00842089">
        <w:t xml:space="preserve"> </w:t>
      </w:r>
      <w:r w:rsidRPr="00A27FEC">
        <w:t>(127/127)</w:t>
      </w:r>
      <w:r w:rsidR="00842089">
        <w:t xml:space="preserve"> </w:t>
      </w:r>
      <w:r w:rsidRPr="00A27FEC">
        <w:t>of</w:t>
      </w:r>
      <w:r w:rsidR="00842089">
        <w:t xml:space="preserve"> </w:t>
      </w:r>
      <w:r w:rsidRPr="00A27FEC">
        <w:t>Asian</w:t>
      </w:r>
      <w:r w:rsidR="00842089">
        <w:t xml:space="preserve"> </w:t>
      </w:r>
      <w:r w:rsidRPr="00A27FEC">
        <w:t>patients.</w:t>
      </w:r>
      <w:r w:rsidR="00842089">
        <w:t xml:space="preserve"> </w:t>
      </w:r>
      <w:r w:rsidRPr="00A27FEC">
        <w:t>The</w:t>
      </w:r>
      <w:r w:rsidR="00842089">
        <w:t xml:space="preserve"> </w:t>
      </w:r>
      <w:r w:rsidRPr="00A27FEC">
        <w:t>AE</w:t>
      </w:r>
      <w:r w:rsidR="00842089">
        <w:t xml:space="preserve"> </w:t>
      </w:r>
      <w:r w:rsidRPr="00A27FEC">
        <w:t>pattern</w:t>
      </w:r>
      <w:r w:rsidR="00842089">
        <w:t xml:space="preserve"> </w:t>
      </w:r>
      <w:r w:rsidRPr="00A27FEC">
        <w:t>in</w:t>
      </w:r>
      <w:r w:rsidR="00842089">
        <w:t xml:space="preserve"> </w:t>
      </w:r>
      <w:r w:rsidRPr="00A27FEC">
        <w:t>the</w:t>
      </w:r>
      <w:r w:rsidR="00842089">
        <w:t xml:space="preserve"> </w:t>
      </w:r>
      <w:r w:rsidRPr="00A27FEC">
        <w:t>two</w:t>
      </w:r>
      <w:r w:rsidR="00842089">
        <w:t xml:space="preserve"> </w:t>
      </w:r>
      <w:r w:rsidRPr="00A27FEC">
        <w:t>racial</w:t>
      </w:r>
      <w:r w:rsidR="00842089">
        <w:t xml:space="preserve"> </w:t>
      </w:r>
      <w:r w:rsidRPr="00A27FEC">
        <w:t>groups</w:t>
      </w:r>
      <w:r w:rsidR="00842089">
        <w:t xml:space="preserve"> </w:t>
      </w:r>
      <w:r w:rsidRPr="00A27FEC">
        <w:t>suggested</w:t>
      </w:r>
      <w:r w:rsidR="00842089">
        <w:t xml:space="preserve"> </w:t>
      </w:r>
      <w:r w:rsidRPr="00A27FEC">
        <w:t>a</w:t>
      </w:r>
      <w:r w:rsidR="00842089">
        <w:t xml:space="preserve"> </w:t>
      </w:r>
      <w:r w:rsidRPr="00A27FEC">
        <w:t>numerically</w:t>
      </w:r>
      <w:r w:rsidR="00842089">
        <w:t xml:space="preserve"> </w:t>
      </w:r>
      <w:r w:rsidRPr="00A27FEC">
        <w:t>greater</w:t>
      </w:r>
      <w:r w:rsidR="00842089">
        <w:t xml:space="preserve"> </w:t>
      </w:r>
      <w:r w:rsidRPr="00A27FEC">
        <w:t>incidence</w:t>
      </w:r>
      <w:r w:rsidR="00842089">
        <w:t xml:space="preserve"> </w:t>
      </w:r>
      <w:r w:rsidRPr="00A27FEC">
        <w:t>of</w:t>
      </w:r>
      <w:r w:rsidR="00842089">
        <w:t xml:space="preserve"> </w:t>
      </w:r>
      <w:r w:rsidRPr="00A27FEC">
        <w:t>haematological</w:t>
      </w:r>
      <w:r w:rsidR="00842089">
        <w:t xml:space="preserve"> </w:t>
      </w:r>
      <w:r w:rsidRPr="00A27FEC">
        <w:t>and</w:t>
      </w:r>
      <w:r w:rsidR="00842089">
        <w:t xml:space="preserve"> </w:t>
      </w:r>
      <w:r w:rsidRPr="00A27FEC">
        <w:t>hepatic</w:t>
      </w:r>
      <w:r w:rsidR="00842089">
        <w:t xml:space="preserve"> </w:t>
      </w:r>
      <w:r w:rsidRPr="00A27FEC">
        <w:t>events</w:t>
      </w:r>
      <w:r w:rsidR="00842089">
        <w:t xml:space="preserve"> </w:t>
      </w:r>
      <w:r w:rsidRPr="00A27FEC">
        <w:t>in</w:t>
      </w:r>
      <w:r w:rsidR="00842089">
        <w:t xml:space="preserve"> </w:t>
      </w:r>
      <w:r w:rsidRPr="00A27FEC">
        <w:t>Asian</w:t>
      </w:r>
      <w:r w:rsidR="00842089">
        <w:t xml:space="preserve"> </w:t>
      </w:r>
      <w:r w:rsidRPr="00A27FEC">
        <w:t>patients</w:t>
      </w:r>
      <w:r w:rsidR="00842089">
        <w:t xml:space="preserve"> </w:t>
      </w:r>
      <w:r w:rsidRPr="00A27FEC">
        <w:t>compared</w:t>
      </w:r>
      <w:r w:rsidR="00842089">
        <w:t xml:space="preserve"> </w:t>
      </w:r>
      <w:r w:rsidRPr="00A27FEC">
        <w:t>to</w:t>
      </w:r>
      <w:r w:rsidR="00842089">
        <w:t xml:space="preserve"> </w:t>
      </w:r>
      <w:r w:rsidRPr="00A27FEC">
        <w:t>Caucasian</w:t>
      </w:r>
      <w:r w:rsidR="00842089">
        <w:t xml:space="preserve"> </w:t>
      </w:r>
      <w:r w:rsidRPr="00A27FEC">
        <w:t>patients.</w:t>
      </w:r>
      <w:r w:rsidR="00842089">
        <w:t xml:space="preserve"> </w:t>
      </w:r>
      <w:r w:rsidRPr="00A27FEC">
        <w:t>However,</w:t>
      </w:r>
      <w:r w:rsidR="00842089">
        <w:t xml:space="preserve"> </w:t>
      </w:r>
      <w:r w:rsidRPr="00A27FEC">
        <w:t>overall</w:t>
      </w:r>
      <w:r w:rsidR="00842089">
        <w:t xml:space="preserve"> </w:t>
      </w:r>
      <w:r w:rsidRPr="00A27FEC">
        <w:t>the</w:t>
      </w:r>
      <w:r w:rsidR="00842089">
        <w:t xml:space="preserve"> </w:t>
      </w:r>
      <w:r w:rsidRPr="00A27FEC">
        <w:t>differences</w:t>
      </w:r>
      <w:r w:rsidR="00842089">
        <w:t xml:space="preserve"> </w:t>
      </w:r>
      <w:r w:rsidRPr="00A27FEC">
        <w:t>in</w:t>
      </w:r>
      <w:r w:rsidR="00842089">
        <w:t xml:space="preserve"> </w:t>
      </w:r>
      <w:r w:rsidRPr="00A27FEC">
        <w:t>AE</w:t>
      </w:r>
      <w:r w:rsidR="00842089">
        <w:t xml:space="preserve"> </w:t>
      </w:r>
      <w:r w:rsidRPr="00A27FEC">
        <w:t>profiles</w:t>
      </w:r>
      <w:r w:rsidR="00842089">
        <w:t xml:space="preserve"> </w:t>
      </w:r>
      <w:r w:rsidRPr="00A27FEC">
        <w:t>between</w:t>
      </w:r>
      <w:r w:rsidR="00842089">
        <w:t xml:space="preserve"> </w:t>
      </w:r>
      <w:r w:rsidRPr="00A27FEC">
        <w:t>the</w:t>
      </w:r>
      <w:r w:rsidR="00842089">
        <w:t xml:space="preserve"> </w:t>
      </w:r>
      <w:r w:rsidRPr="00A27FEC">
        <w:t>two</w:t>
      </w:r>
      <w:r w:rsidR="00842089">
        <w:t xml:space="preserve"> </w:t>
      </w:r>
      <w:r w:rsidRPr="00A27FEC">
        <w:t>racial</w:t>
      </w:r>
      <w:r w:rsidR="00842089">
        <w:t xml:space="preserve"> </w:t>
      </w:r>
      <w:r w:rsidRPr="00A27FEC">
        <w:t>groups</w:t>
      </w:r>
      <w:r w:rsidR="00842089">
        <w:t xml:space="preserve"> </w:t>
      </w:r>
      <w:r w:rsidRPr="00A27FEC">
        <w:t>are</w:t>
      </w:r>
      <w:r w:rsidR="00842089">
        <w:t xml:space="preserve"> </w:t>
      </w:r>
      <w:r w:rsidRPr="00A27FEC">
        <w:t>unlikely</w:t>
      </w:r>
      <w:r w:rsidR="00842089">
        <w:t xml:space="preserve"> </w:t>
      </w:r>
      <w:r w:rsidRPr="00A27FEC">
        <w:t>to</w:t>
      </w:r>
      <w:r w:rsidR="00842089">
        <w:t xml:space="preserve"> </w:t>
      </w:r>
      <w:r w:rsidRPr="00A27FEC">
        <w:t>be</w:t>
      </w:r>
      <w:r w:rsidR="00842089">
        <w:t xml:space="preserve"> </w:t>
      </w:r>
      <w:r w:rsidRPr="00A27FEC">
        <w:t>clinically</w:t>
      </w:r>
      <w:r w:rsidR="00842089">
        <w:t xml:space="preserve"> </w:t>
      </w:r>
      <w:r w:rsidRPr="00A27FEC">
        <w:t>significant</w:t>
      </w:r>
      <w:r w:rsidR="00C56A5D">
        <w:t>.</w:t>
      </w:r>
    </w:p>
    <w:p w14:paraId="22C71B77" w14:textId="1BD8CE86" w:rsidR="00C56A5D" w:rsidRDefault="00A27FEC" w:rsidP="00A27FEC">
      <w:r w:rsidRPr="00A27FEC">
        <w:t>In</w:t>
      </w:r>
      <w:r w:rsidR="00842089">
        <w:t xml:space="preserve"> </w:t>
      </w:r>
      <w:r w:rsidRPr="00A27FEC">
        <w:t>the</w:t>
      </w:r>
      <w:r w:rsidR="00842089">
        <w:t xml:space="preserve"> </w:t>
      </w:r>
      <w:r w:rsidRPr="00A27FEC">
        <w:t>pooled</w:t>
      </w:r>
      <w:r w:rsidR="00842089">
        <w:t xml:space="preserve"> </w:t>
      </w:r>
      <w:r w:rsidRPr="00A27FEC">
        <w:t>PAN+BTZ+Dex</w:t>
      </w:r>
      <w:r w:rsidR="00842089">
        <w:t xml:space="preserve"> </w:t>
      </w:r>
      <w:r w:rsidRPr="00A27FEC">
        <w:t>group,</w:t>
      </w:r>
      <w:r w:rsidR="00842089">
        <w:t xml:space="preserve"> </w:t>
      </w:r>
      <w:r w:rsidRPr="00A27FEC">
        <w:t>AEs</w:t>
      </w:r>
      <w:r w:rsidR="00842089">
        <w:t xml:space="preserve"> </w:t>
      </w:r>
      <w:r w:rsidRPr="00A27FEC">
        <w:t>reported</w:t>
      </w:r>
      <w:r w:rsidR="00842089">
        <w:t xml:space="preserve"> </w:t>
      </w:r>
      <w:r w:rsidRPr="00A27FEC">
        <w:t>in</w:t>
      </w:r>
      <w:r w:rsidR="00842089">
        <w:t xml:space="preserve"> </w:t>
      </w:r>
      <w:r w:rsidR="002A5B92">
        <w:t>≥</w:t>
      </w:r>
      <w:r w:rsidR="00842089">
        <w:t xml:space="preserve"> </w:t>
      </w:r>
      <w:r w:rsidRPr="00A27FEC">
        <w:t>5%</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either</w:t>
      </w:r>
      <w:r w:rsidR="00842089">
        <w:t xml:space="preserve"> </w:t>
      </w:r>
      <w:r w:rsidRPr="00A27FEC">
        <w:t>racial</w:t>
      </w:r>
      <w:r w:rsidR="00842089">
        <w:t xml:space="preserve"> </w:t>
      </w:r>
      <w:r w:rsidRPr="00A27FEC">
        <w:t>group</w:t>
      </w:r>
      <w:r w:rsidR="00842089">
        <w:t xml:space="preserve"> </w:t>
      </w:r>
      <w:r w:rsidRPr="00A27FEC">
        <w:t>and</w:t>
      </w:r>
      <w:r w:rsidR="00842089">
        <w:t xml:space="preserve"> </w:t>
      </w:r>
      <w:r w:rsidR="002A5B92">
        <w:t>≥</w:t>
      </w:r>
      <w:r w:rsidR="00842089">
        <w:t xml:space="preserve"> </w:t>
      </w:r>
      <w:r w:rsidRPr="00A27FEC">
        <w:t>5%</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Asian</w:t>
      </w:r>
      <w:r w:rsidR="00842089">
        <w:t xml:space="preserve"> </w:t>
      </w:r>
      <w:r w:rsidR="00E31550">
        <w:t>versus</w:t>
      </w:r>
      <w:r w:rsidR="00842089">
        <w:t xml:space="preserve"> </w:t>
      </w:r>
      <w:r w:rsidRPr="00A27FEC">
        <w:t>Caucasian</w:t>
      </w:r>
      <w:r w:rsidR="00842089">
        <w:t xml:space="preserve"> </w:t>
      </w:r>
      <w:r w:rsidRPr="00A27FEC">
        <w:t>patients</w:t>
      </w:r>
      <w:r w:rsidR="00842089">
        <w:t xml:space="preserve"> </w:t>
      </w:r>
      <w:r w:rsidRPr="00A27FEC">
        <w:t>were</w:t>
      </w:r>
      <w:r w:rsidR="00842089">
        <w:t xml:space="preserve"> </w:t>
      </w:r>
      <w:r w:rsidRPr="00A27FEC">
        <w:t>thrombocytopenia</w:t>
      </w:r>
      <w:r w:rsidR="00842089">
        <w:t xml:space="preserve"> </w:t>
      </w:r>
      <w:r w:rsidRPr="00A27FEC">
        <w:t>(70.1%</w:t>
      </w:r>
      <w:r w:rsidR="00842089">
        <w:t xml:space="preserve"> </w:t>
      </w:r>
      <w:r w:rsidR="00E31550">
        <w:t>versus</w:t>
      </w:r>
      <w:r w:rsidR="00842089">
        <w:t xml:space="preserve"> </w:t>
      </w:r>
      <w:r w:rsidRPr="00A27FEC">
        <w:t>62.5%),</w:t>
      </w:r>
      <w:r w:rsidR="00842089">
        <w:t xml:space="preserve"> </w:t>
      </w:r>
      <w:r w:rsidRPr="00A27FEC">
        <w:t>hypokalaemia</w:t>
      </w:r>
      <w:r w:rsidR="00842089">
        <w:t xml:space="preserve"> </w:t>
      </w:r>
      <w:r w:rsidRPr="00A27FEC">
        <w:t>(44.9%</w:t>
      </w:r>
      <w:r w:rsidR="00842089">
        <w:t xml:space="preserve"> </w:t>
      </w:r>
      <w:r w:rsidR="00E31550">
        <w:t>versus</w:t>
      </w:r>
      <w:r w:rsidR="00842089">
        <w:t xml:space="preserve"> </w:t>
      </w:r>
      <w:r w:rsidRPr="00A27FEC">
        <w:t>18.9%),</w:t>
      </w:r>
      <w:r w:rsidR="00842089">
        <w:t xml:space="preserve"> </w:t>
      </w:r>
      <w:r w:rsidRPr="00A27FEC">
        <w:t>decreased</w:t>
      </w:r>
      <w:r w:rsidR="00842089">
        <w:t xml:space="preserve"> </w:t>
      </w:r>
      <w:r w:rsidRPr="00A27FEC">
        <w:t>appetite</w:t>
      </w:r>
      <w:r w:rsidR="00842089">
        <w:t xml:space="preserve"> </w:t>
      </w:r>
      <w:r w:rsidRPr="00A27FEC">
        <w:t>(43.3%</w:t>
      </w:r>
      <w:r w:rsidR="00842089">
        <w:t xml:space="preserve"> </w:t>
      </w:r>
      <w:r w:rsidR="00E31550">
        <w:t>versus</w:t>
      </w:r>
      <w:r w:rsidR="00842089">
        <w:t xml:space="preserve"> </w:t>
      </w:r>
      <w:r w:rsidRPr="00A27FEC">
        <w:t>24.9%),</w:t>
      </w:r>
      <w:r w:rsidR="00842089">
        <w:t xml:space="preserve"> </w:t>
      </w:r>
      <w:r w:rsidRPr="00A27FEC">
        <w:t>vomiting</w:t>
      </w:r>
      <w:r w:rsidR="00842089">
        <w:t xml:space="preserve"> </w:t>
      </w:r>
      <w:r w:rsidRPr="00A27FEC">
        <w:t>(36.2%</w:t>
      </w:r>
      <w:r w:rsidR="00842089">
        <w:t xml:space="preserve"> </w:t>
      </w:r>
      <w:r w:rsidR="00E31550">
        <w:t>versus</w:t>
      </w:r>
      <w:r w:rsidR="00842089">
        <w:t xml:space="preserve"> </w:t>
      </w:r>
      <w:r w:rsidRPr="00A27FEC">
        <w:t>21.9%),</w:t>
      </w:r>
      <w:r w:rsidR="00842089">
        <w:t xml:space="preserve"> </w:t>
      </w:r>
      <w:r w:rsidRPr="00A27FEC">
        <w:t>peripheral</w:t>
      </w:r>
      <w:r w:rsidR="00842089">
        <w:t xml:space="preserve"> </w:t>
      </w:r>
      <w:r w:rsidRPr="00A27FEC">
        <w:t>neuropathy</w:t>
      </w:r>
      <w:r w:rsidR="00842089">
        <w:t xml:space="preserve"> </w:t>
      </w:r>
      <w:r w:rsidRPr="00A27FEC">
        <w:t>(33.9%</w:t>
      </w:r>
      <w:r w:rsidR="00842089">
        <w:t xml:space="preserve"> </w:t>
      </w:r>
      <w:r w:rsidR="00E31550">
        <w:t>versus</w:t>
      </w:r>
      <w:r w:rsidR="00842089">
        <w:t xml:space="preserve"> </w:t>
      </w:r>
      <w:r w:rsidRPr="00A27FEC">
        <w:t>27.9%),</w:t>
      </w:r>
      <w:r w:rsidR="00842089">
        <w:t xml:space="preserve"> </w:t>
      </w:r>
      <w:r w:rsidRPr="00A27FEC">
        <w:t>pneumonia</w:t>
      </w:r>
      <w:r w:rsidR="00842089">
        <w:t xml:space="preserve"> </w:t>
      </w:r>
      <w:r w:rsidRPr="00A27FEC">
        <w:t>(26.0%</w:t>
      </w:r>
      <w:r w:rsidR="00842089">
        <w:t xml:space="preserve"> </w:t>
      </w:r>
      <w:r w:rsidR="00E31550">
        <w:t>versus</w:t>
      </w:r>
      <w:r w:rsidR="00842089">
        <w:t xml:space="preserve"> </w:t>
      </w:r>
      <w:r w:rsidRPr="00A27FEC">
        <w:t>12.6%),</w:t>
      </w:r>
      <w:r w:rsidR="00842089">
        <w:t xml:space="preserve"> </w:t>
      </w:r>
      <w:r w:rsidRPr="00A27FEC">
        <w:t>platelet</w:t>
      </w:r>
      <w:r w:rsidR="00842089">
        <w:t xml:space="preserve"> </w:t>
      </w:r>
      <w:r w:rsidRPr="00A27FEC">
        <w:t>count</w:t>
      </w:r>
      <w:r w:rsidR="00842089">
        <w:t xml:space="preserve"> </w:t>
      </w:r>
      <w:r w:rsidRPr="00A27FEC">
        <w:t>decreased</w:t>
      </w:r>
      <w:r w:rsidR="00842089">
        <w:t xml:space="preserve"> </w:t>
      </w:r>
      <w:r w:rsidRPr="00A27FEC">
        <w:t>(18.9%</w:t>
      </w:r>
      <w:r w:rsidR="00842089">
        <w:t xml:space="preserve"> </w:t>
      </w:r>
      <w:r w:rsidR="00E31550">
        <w:t>versus</w:t>
      </w:r>
      <w:r w:rsidR="00842089">
        <w:t xml:space="preserve"> </w:t>
      </w:r>
      <w:r w:rsidRPr="00A27FEC">
        <w:t>6.3%),</w:t>
      </w:r>
      <w:r w:rsidR="00842089">
        <w:t xml:space="preserve"> </w:t>
      </w:r>
      <w:r w:rsidRPr="00A27FEC">
        <w:t>hypoaesthesia</w:t>
      </w:r>
      <w:r w:rsidR="00842089">
        <w:t xml:space="preserve"> </w:t>
      </w:r>
      <w:r w:rsidRPr="00A27FEC">
        <w:t>(15.0%</w:t>
      </w:r>
      <w:r w:rsidR="00842089">
        <w:t xml:space="preserve"> </w:t>
      </w:r>
      <w:r w:rsidR="00E31550">
        <w:t>versus</w:t>
      </w:r>
      <w:r w:rsidR="00842089">
        <w:t xml:space="preserve"> </w:t>
      </w:r>
      <w:r w:rsidRPr="00A27FEC">
        <w:t>5.0%),</w:t>
      </w:r>
      <w:r w:rsidR="00842089">
        <w:t xml:space="preserve"> </w:t>
      </w:r>
      <w:r w:rsidRPr="00A27FEC">
        <w:t>rash</w:t>
      </w:r>
      <w:r w:rsidR="00842089">
        <w:t xml:space="preserve"> </w:t>
      </w:r>
      <w:r w:rsidRPr="00A27FEC">
        <w:t>(12.6%</w:t>
      </w:r>
      <w:r w:rsidR="00842089">
        <w:t xml:space="preserve"> </w:t>
      </w:r>
      <w:r w:rsidR="00E31550">
        <w:t>versus</w:t>
      </w:r>
      <w:r w:rsidR="00842089">
        <w:t xml:space="preserve"> </w:t>
      </w:r>
      <w:r w:rsidRPr="00A27FEC">
        <w:t>7.3%),</w:t>
      </w:r>
      <w:r w:rsidR="00842089">
        <w:t xml:space="preserve"> </w:t>
      </w:r>
      <w:r w:rsidRPr="00A27FEC">
        <w:t>ALT</w:t>
      </w:r>
      <w:r w:rsidR="00842089">
        <w:t xml:space="preserve"> </w:t>
      </w:r>
      <w:r w:rsidRPr="00A27FEC">
        <w:t>increased</w:t>
      </w:r>
      <w:r w:rsidR="00842089">
        <w:t xml:space="preserve"> </w:t>
      </w:r>
      <w:r w:rsidRPr="00A27FEC">
        <w:t>(11.0%</w:t>
      </w:r>
      <w:r w:rsidR="00842089">
        <w:t xml:space="preserve"> </w:t>
      </w:r>
      <w:r w:rsidR="00E31550">
        <w:t>versus</w:t>
      </w:r>
      <w:r w:rsidR="00842089">
        <w:t xml:space="preserve"> </w:t>
      </w:r>
      <w:r w:rsidRPr="00A27FEC">
        <w:t>4.0%),</w:t>
      </w:r>
      <w:r w:rsidR="00842089">
        <w:t xml:space="preserve"> </w:t>
      </w:r>
      <w:r w:rsidRPr="00A27FEC">
        <w:t>AST</w:t>
      </w:r>
      <w:r w:rsidR="00842089">
        <w:t xml:space="preserve"> </w:t>
      </w:r>
      <w:r w:rsidRPr="00A27FEC">
        <w:t>increased</w:t>
      </w:r>
      <w:r w:rsidR="00842089">
        <w:t xml:space="preserve"> </w:t>
      </w:r>
      <w:r w:rsidRPr="00A27FEC">
        <w:t>(10.2%</w:t>
      </w:r>
      <w:r w:rsidR="00842089">
        <w:t xml:space="preserve"> </w:t>
      </w:r>
      <w:r w:rsidR="00E31550">
        <w:t>versus</w:t>
      </w:r>
      <w:r w:rsidR="00842089">
        <w:t xml:space="preserve"> </w:t>
      </w:r>
      <w:r w:rsidRPr="00A27FEC">
        <w:t>2.3%),</w:t>
      </w:r>
      <w:r w:rsidR="00842089">
        <w:t xml:space="preserve"> </w:t>
      </w:r>
      <w:r w:rsidRPr="00A27FEC">
        <w:t>hypoalbuminaemia</w:t>
      </w:r>
      <w:r w:rsidR="00842089">
        <w:t xml:space="preserve"> </w:t>
      </w:r>
      <w:r w:rsidRPr="00A27FEC">
        <w:t>(9.4%</w:t>
      </w:r>
      <w:r w:rsidR="00842089">
        <w:t xml:space="preserve"> </w:t>
      </w:r>
      <w:r w:rsidR="00E31550">
        <w:t>versus</w:t>
      </w:r>
      <w:r w:rsidR="00842089">
        <w:t xml:space="preserve"> </w:t>
      </w:r>
      <w:r w:rsidRPr="00A27FEC">
        <w:t>3.7%),</w:t>
      </w:r>
      <w:r w:rsidR="00842089">
        <w:t xml:space="preserve"> </w:t>
      </w:r>
      <w:r w:rsidRPr="00A27FEC">
        <w:t>herpes</w:t>
      </w:r>
      <w:r w:rsidR="00842089">
        <w:t xml:space="preserve"> </w:t>
      </w:r>
      <w:r w:rsidRPr="00A27FEC">
        <w:t>zoster</w:t>
      </w:r>
      <w:r w:rsidR="00842089">
        <w:t xml:space="preserve"> </w:t>
      </w:r>
      <w:r w:rsidRPr="00A27FEC">
        <w:t>(8.7%</w:t>
      </w:r>
      <w:r w:rsidR="00842089">
        <w:t xml:space="preserve"> </w:t>
      </w:r>
      <w:r w:rsidR="00E31550">
        <w:t>versus</w:t>
      </w:r>
      <w:r w:rsidR="00842089">
        <w:t xml:space="preserve"> </w:t>
      </w:r>
      <w:r w:rsidRPr="00A27FEC">
        <w:t>3.0%),</w:t>
      </w:r>
      <w:r w:rsidR="00842089">
        <w:t xml:space="preserve"> </w:t>
      </w:r>
      <w:r w:rsidRPr="00A27FEC">
        <w:t>rhinorrhoea</w:t>
      </w:r>
      <w:r w:rsidR="00842089">
        <w:t xml:space="preserve"> </w:t>
      </w:r>
      <w:r w:rsidRPr="00A27FEC">
        <w:t>(8.7%</w:t>
      </w:r>
      <w:r w:rsidR="00842089">
        <w:t xml:space="preserve"> </w:t>
      </w:r>
      <w:r w:rsidRPr="00A27FEC">
        <w:t>v</w:t>
      </w:r>
      <w:r w:rsidR="00842089">
        <w:t xml:space="preserve"> </w:t>
      </w:r>
      <w:r w:rsidRPr="00A27FEC">
        <w:t>1.7%)</w:t>
      </w:r>
      <w:r w:rsidR="00842089">
        <w:t xml:space="preserve"> </w:t>
      </w:r>
      <w:r w:rsidRPr="00A27FEC">
        <w:t>and</w:t>
      </w:r>
      <w:r w:rsidR="00842089">
        <w:t xml:space="preserve"> </w:t>
      </w:r>
      <w:r w:rsidRPr="00A27FEC">
        <w:t>haemoglobin</w:t>
      </w:r>
      <w:r w:rsidR="00842089">
        <w:t xml:space="preserve"> </w:t>
      </w:r>
      <w:r w:rsidRPr="00A27FEC">
        <w:t>decreased</w:t>
      </w:r>
      <w:r w:rsidR="00842089">
        <w:t xml:space="preserve"> </w:t>
      </w:r>
      <w:r w:rsidRPr="00A27FEC">
        <w:t>(7.9%</w:t>
      </w:r>
      <w:r w:rsidR="00842089">
        <w:t xml:space="preserve"> </w:t>
      </w:r>
      <w:r w:rsidR="00E31550">
        <w:t>versus</w:t>
      </w:r>
      <w:r w:rsidR="00842089">
        <w:t xml:space="preserve"> </w:t>
      </w:r>
      <w:r w:rsidRPr="00A27FEC">
        <w:t>2.3%)</w:t>
      </w:r>
      <w:r w:rsidR="00C56A5D">
        <w:t>.</w:t>
      </w:r>
    </w:p>
    <w:p w14:paraId="4B757A2C" w14:textId="591EC53A" w:rsidR="00A27FEC" w:rsidRPr="00A27FEC" w:rsidRDefault="00A27FEC" w:rsidP="00A27FEC">
      <w:r w:rsidRPr="00A27FEC">
        <w:t>In</w:t>
      </w:r>
      <w:r w:rsidR="00842089">
        <w:t xml:space="preserve"> </w:t>
      </w:r>
      <w:r w:rsidRPr="00A27FEC">
        <w:t>the</w:t>
      </w:r>
      <w:r w:rsidR="00842089">
        <w:t xml:space="preserve"> </w:t>
      </w:r>
      <w:r w:rsidRPr="00A27FEC">
        <w:t>pooled</w:t>
      </w:r>
      <w:r w:rsidR="00842089">
        <w:t xml:space="preserve"> </w:t>
      </w:r>
      <w:r w:rsidRPr="00A27FEC">
        <w:t>PAN+BTZ+Dex</w:t>
      </w:r>
      <w:r w:rsidR="00842089">
        <w:t xml:space="preserve"> </w:t>
      </w:r>
      <w:r w:rsidRPr="00A27FEC">
        <w:t>group,</w:t>
      </w:r>
      <w:r w:rsidR="00842089">
        <w:t xml:space="preserve"> </w:t>
      </w:r>
      <w:r w:rsidRPr="00A27FEC">
        <w:t>AEs</w:t>
      </w:r>
      <w:r w:rsidR="00842089">
        <w:t xml:space="preserve"> </w:t>
      </w:r>
      <w:r w:rsidRPr="00A27FEC">
        <w:t>reported</w:t>
      </w:r>
      <w:r w:rsidR="00842089">
        <w:t xml:space="preserve"> </w:t>
      </w:r>
      <w:r w:rsidRPr="00A27FEC">
        <w:t>in</w:t>
      </w:r>
      <w:r w:rsidR="00842089">
        <w:t xml:space="preserve"> </w:t>
      </w:r>
      <w:r w:rsidR="002A5B92">
        <w:t>≥</w:t>
      </w:r>
      <w:r w:rsidR="00842089">
        <w:t xml:space="preserve"> </w:t>
      </w:r>
      <w:r w:rsidRPr="00A27FEC">
        <w:t>5%</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either</w:t>
      </w:r>
      <w:r w:rsidR="00842089">
        <w:t xml:space="preserve"> </w:t>
      </w:r>
      <w:r w:rsidRPr="00A27FEC">
        <w:t>racial</w:t>
      </w:r>
      <w:r w:rsidR="00842089">
        <w:t xml:space="preserve"> </w:t>
      </w:r>
      <w:r w:rsidRPr="00A27FEC">
        <w:t>group</w:t>
      </w:r>
      <w:r w:rsidR="00842089">
        <w:t xml:space="preserve"> </w:t>
      </w:r>
      <w:r w:rsidRPr="00A27FEC">
        <w:t>and</w:t>
      </w:r>
      <w:r w:rsidR="00842089">
        <w:t xml:space="preserve"> </w:t>
      </w:r>
      <w:r w:rsidR="002A5B92">
        <w:t>≥</w:t>
      </w:r>
      <w:r w:rsidR="00842089">
        <w:t xml:space="preserve"> </w:t>
      </w:r>
      <w:r w:rsidRPr="00A27FEC">
        <w:t>5%</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Caucasian</w:t>
      </w:r>
      <w:r w:rsidR="00842089">
        <w:t xml:space="preserve"> </w:t>
      </w:r>
      <w:r w:rsidR="00E31550">
        <w:t>versus</w:t>
      </w:r>
      <w:r w:rsidR="00842089">
        <w:t xml:space="preserve"> </w:t>
      </w:r>
      <w:r w:rsidRPr="00A27FEC">
        <w:t>Asian</w:t>
      </w:r>
      <w:r w:rsidR="00842089">
        <w:t xml:space="preserve"> </w:t>
      </w:r>
      <w:r w:rsidRPr="00A27FEC">
        <w:t>patients</w:t>
      </w:r>
      <w:r w:rsidR="00842089">
        <w:t xml:space="preserve"> </w:t>
      </w:r>
      <w:r w:rsidRPr="00A27FEC">
        <w:t>were</w:t>
      </w:r>
      <w:r w:rsidR="00842089">
        <w:t xml:space="preserve"> </w:t>
      </w:r>
      <w:r w:rsidRPr="00A27FEC">
        <w:t>fatigue</w:t>
      </w:r>
      <w:r w:rsidR="00842089">
        <w:t xml:space="preserve"> </w:t>
      </w:r>
      <w:r w:rsidRPr="00A27FEC">
        <w:t>(52.2%</w:t>
      </w:r>
      <w:r w:rsidR="00842089">
        <w:t xml:space="preserve"> </w:t>
      </w:r>
      <w:r w:rsidR="00E31550">
        <w:t>versus</w:t>
      </w:r>
      <w:r w:rsidR="00842089">
        <w:t xml:space="preserve"> </w:t>
      </w:r>
      <w:r w:rsidRPr="00A27FEC">
        <w:t>26.8%),</w:t>
      </w:r>
      <w:r w:rsidR="00842089">
        <w:t xml:space="preserve"> </w:t>
      </w:r>
      <w:r w:rsidRPr="00A27FEC">
        <w:t>peripheral</w:t>
      </w:r>
      <w:r w:rsidR="00842089">
        <w:t xml:space="preserve"> </w:t>
      </w:r>
      <w:r w:rsidRPr="00A27FEC">
        <w:t>oedema</w:t>
      </w:r>
      <w:r w:rsidR="00842089">
        <w:t xml:space="preserve"> </w:t>
      </w:r>
      <w:r w:rsidRPr="00A27FEC">
        <w:t>(31.9%</w:t>
      </w:r>
      <w:r w:rsidR="00842089">
        <w:t xml:space="preserve"> </w:t>
      </w:r>
      <w:r w:rsidR="00E31550">
        <w:t>versus</w:t>
      </w:r>
      <w:r w:rsidR="00842089">
        <w:t xml:space="preserve"> </w:t>
      </w:r>
      <w:r w:rsidRPr="00A27FEC">
        <w:t>23.6%),</w:t>
      </w:r>
      <w:r w:rsidR="00842089">
        <w:t xml:space="preserve"> </w:t>
      </w:r>
      <w:r w:rsidRPr="00A27FEC">
        <w:t>dizziness</w:t>
      </w:r>
      <w:r w:rsidR="00842089">
        <w:t xml:space="preserve"> </w:t>
      </w:r>
      <w:r w:rsidRPr="00A27FEC">
        <w:t>(23.6%</w:t>
      </w:r>
      <w:r w:rsidR="00842089">
        <w:t xml:space="preserve"> </w:t>
      </w:r>
      <w:r w:rsidR="00E31550">
        <w:t>versus</w:t>
      </w:r>
      <w:r w:rsidR="00842089">
        <w:t xml:space="preserve"> </w:t>
      </w:r>
      <w:r w:rsidRPr="00A27FEC">
        <w:t>17.3%),</w:t>
      </w:r>
      <w:r w:rsidR="00842089">
        <w:t xml:space="preserve"> </w:t>
      </w:r>
      <w:r w:rsidRPr="00A27FEC">
        <w:t>dyspnoea</w:t>
      </w:r>
      <w:r w:rsidR="00842089">
        <w:t xml:space="preserve"> </w:t>
      </w:r>
      <w:r w:rsidRPr="00A27FEC">
        <w:t>(20.3%</w:t>
      </w:r>
      <w:r w:rsidR="00842089">
        <w:t xml:space="preserve"> </w:t>
      </w:r>
      <w:r w:rsidR="00E31550">
        <w:t>versus</w:t>
      </w:r>
      <w:r w:rsidR="00842089">
        <w:t xml:space="preserve"> </w:t>
      </w:r>
      <w:r w:rsidRPr="00A27FEC">
        <w:t>10.2%),</w:t>
      </w:r>
      <w:r w:rsidR="00842089">
        <w:t xml:space="preserve"> </w:t>
      </w:r>
      <w:r w:rsidRPr="00A27FEC">
        <w:t>hypotension</w:t>
      </w:r>
      <w:r w:rsidR="00842089">
        <w:t xml:space="preserve"> </w:t>
      </w:r>
      <w:r w:rsidRPr="00A27FEC">
        <w:t>(18.3%</w:t>
      </w:r>
      <w:r w:rsidR="00842089">
        <w:t xml:space="preserve"> </w:t>
      </w:r>
      <w:r w:rsidR="00E31550">
        <w:t>versus</w:t>
      </w:r>
      <w:r w:rsidR="00842089">
        <w:t xml:space="preserve"> </w:t>
      </w:r>
      <w:r w:rsidRPr="00A27FEC">
        <w:t>6.3%),</w:t>
      </w:r>
      <w:r w:rsidR="00842089">
        <w:t xml:space="preserve"> </w:t>
      </w:r>
      <w:r w:rsidRPr="00A27FEC">
        <w:t>lymphopenia</w:t>
      </w:r>
      <w:r w:rsidR="00842089">
        <w:t xml:space="preserve"> </w:t>
      </w:r>
      <w:r w:rsidRPr="00A27FEC">
        <w:t>(14.6%</w:t>
      </w:r>
      <w:r w:rsidR="00842089">
        <w:t xml:space="preserve"> </w:t>
      </w:r>
      <w:r w:rsidR="00E31550">
        <w:t>versus</w:t>
      </w:r>
      <w:r w:rsidR="00842089">
        <w:t xml:space="preserve"> </w:t>
      </w:r>
      <w:r w:rsidRPr="00A27FEC">
        <w:t>9.4%),</w:t>
      </w:r>
      <w:r w:rsidR="00842089">
        <w:t xml:space="preserve"> </w:t>
      </w:r>
      <w:r w:rsidRPr="00A27FEC">
        <w:t>dysgeusia</w:t>
      </w:r>
      <w:r w:rsidR="00842089">
        <w:t xml:space="preserve"> </w:t>
      </w:r>
      <w:r w:rsidRPr="00A27FEC">
        <w:t>(13.6%</w:t>
      </w:r>
      <w:r w:rsidR="00842089">
        <w:t xml:space="preserve"> </w:t>
      </w:r>
      <w:r w:rsidR="00E31550">
        <w:t>versus</w:t>
      </w:r>
      <w:r w:rsidR="00842089">
        <w:t xml:space="preserve"> </w:t>
      </w:r>
      <w:r w:rsidRPr="00A27FEC">
        <w:t>7.9%),</w:t>
      </w:r>
      <w:r w:rsidR="00842089">
        <w:t xml:space="preserve"> </w:t>
      </w:r>
      <w:r w:rsidRPr="00A27FEC">
        <w:t>neuralgia</w:t>
      </w:r>
      <w:r w:rsidR="00842089">
        <w:t xml:space="preserve"> </w:t>
      </w:r>
      <w:r w:rsidRPr="00A27FEC">
        <w:t>(10.6%</w:t>
      </w:r>
      <w:r w:rsidR="00842089">
        <w:t xml:space="preserve"> </w:t>
      </w:r>
      <w:r w:rsidR="00E31550">
        <w:t>versus</w:t>
      </w:r>
      <w:r w:rsidR="00842089">
        <w:t xml:space="preserve"> </w:t>
      </w:r>
      <w:r w:rsidRPr="00A27FEC">
        <w:t>5.5%),</w:t>
      </w:r>
      <w:r w:rsidR="00842089">
        <w:t xml:space="preserve"> </w:t>
      </w:r>
      <w:r w:rsidRPr="00A27FEC">
        <w:t>polyneuropathy</w:t>
      </w:r>
      <w:r w:rsidR="00842089">
        <w:t xml:space="preserve"> </w:t>
      </w:r>
      <w:r w:rsidRPr="00A27FEC">
        <w:t>(9.3%</w:t>
      </w:r>
      <w:r w:rsidR="00842089">
        <w:t xml:space="preserve"> </w:t>
      </w:r>
      <w:r w:rsidR="00E31550">
        <w:t>versus</w:t>
      </w:r>
      <w:r w:rsidR="00842089">
        <w:t xml:space="preserve"> </w:t>
      </w:r>
      <w:r w:rsidRPr="00A27FEC">
        <w:t>0%),</w:t>
      </w:r>
      <w:r w:rsidR="00842089">
        <w:t xml:space="preserve"> </w:t>
      </w:r>
      <w:r w:rsidRPr="00A27FEC">
        <w:t>orthostatic</w:t>
      </w:r>
      <w:r w:rsidR="00842089">
        <w:t xml:space="preserve"> </w:t>
      </w:r>
      <w:r w:rsidRPr="00A27FEC">
        <w:t>hypotension</w:t>
      </w:r>
      <w:r w:rsidR="00842089">
        <w:t xml:space="preserve"> </w:t>
      </w:r>
      <w:r w:rsidRPr="00A27FEC">
        <w:t>(9.3%</w:t>
      </w:r>
      <w:r w:rsidR="00842089">
        <w:t xml:space="preserve"> </w:t>
      </w:r>
      <w:r w:rsidR="00E31550">
        <w:t>versus</w:t>
      </w:r>
      <w:r w:rsidR="00842089">
        <w:t xml:space="preserve"> </w:t>
      </w:r>
      <w:r w:rsidRPr="00A27FEC">
        <w:t>3.9%),</w:t>
      </w:r>
      <w:r w:rsidR="00842089">
        <w:t xml:space="preserve"> </w:t>
      </w:r>
      <w:r w:rsidRPr="00A27FEC">
        <w:t>muscle</w:t>
      </w:r>
      <w:r w:rsidR="00842089">
        <w:t xml:space="preserve"> </w:t>
      </w:r>
      <w:r w:rsidRPr="00A27FEC">
        <w:t>spasms</w:t>
      </w:r>
      <w:r w:rsidR="00842089">
        <w:t xml:space="preserve"> </w:t>
      </w:r>
      <w:r w:rsidRPr="00A27FEC">
        <w:t>(8.3%</w:t>
      </w:r>
      <w:r w:rsidR="00842089">
        <w:t xml:space="preserve"> </w:t>
      </w:r>
      <w:r w:rsidR="00E31550">
        <w:t>versus</w:t>
      </w:r>
      <w:r w:rsidR="00842089">
        <w:t xml:space="preserve"> </w:t>
      </w:r>
      <w:r w:rsidRPr="00A27FEC">
        <w:t>2.4%),</w:t>
      </w:r>
      <w:r w:rsidR="00842089">
        <w:t xml:space="preserve"> </w:t>
      </w:r>
      <w:r w:rsidRPr="00A27FEC">
        <w:t>conjunctivitis</w:t>
      </w:r>
      <w:r w:rsidR="00842089">
        <w:t xml:space="preserve"> </w:t>
      </w:r>
      <w:r w:rsidRPr="00A27FEC">
        <w:t>(8.6%</w:t>
      </w:r>
      <w:r w:rsidR="00842089">
        <w:t xml:space="preserve"> </w:t>
      </w:r>
      <w:r w:rsidR="00E31550">
        <w:t>versus</w:t>
      </w:r>
      <w:r w:rsidR="00842089">
        <w:t xml:space="preserve"> </w:t>
      </w:r>
      <w:r w:rsidRPr="00A27FEC">
        <w:t>3.1%),</w:t>
      </w:r>
      <w:r w:rsidR="00842089">
        <w:t xml:space="preserve"> </w:t>
      </w:r>
      <w:r w:rsidRPr="00A27FEC">
        <w:t>paraesthesia</w:t>
      </w:r>
      <w:r w:rsidR="00842089">
        <w:t xml:space="preserve"> </w:t>
      </w:r>
      <w:r w:rsidRPr="00A27FEC">
        <w:t>(7.6%</w:t>
      </w:r>
      <w:r w:rsidR="00842089">
        <w:t xml:space="preserve"> </w:t>
      </w:r>
      <w:r w:rsidR="00E31550">
        <w:t>versus</w:t>
      </w:r>
      <w:r w:rsidR="00842089">
        <w:t xml:space="preserve"> </w:t>
      </w:r>
      <w:r w:rsidRPr="00A27FEC">
        <w:t>2.4%)</w:t>
      </w:r>
      <w:r w:rsidR="00842089">
        <w:t xml:space="preserve"> </w:t>
      </w:r>
      <w:r w:rsidRPr="00A27FEC">
        <w:t>and</w:t>
      </w:r>
      <w:r w:rsidR="00842089">
        <w:t xml:space="preserve"> </w:t>
      </w:r>
      <w:r w:rsidRPr="00A27FEC">
        <w:t>respiratory</w:t>
      </w:r>
      <w:r w:rsidR="00842089">
        <w:t xml:space="preserve"> </w:t>
      </w:r>
      <w:r w:rsidRPr="00A27FEC">
        <w:t>tract</w:t>
      </w:r>
      <w:r w:rsidR="00842089">
        <w:t xml:space="preserve"> </w:t>
      </w:r>
      <w:r w:rsidRPr="00A27FEC">
        <w:t>infection</w:t>
      </w:r>
      <w:r w:rsidR="00842089">
        <w:t xml:space="preserve"> </w:t>
      </w:r>
      <w:r w:rsidRPr="00A27FEC">
        <w:t>(7.0%</w:t>
      </w:r>
      <w:r w:rsidR="00842089">
        <w:t xml:space="preserve"> </w:t>
      </w:r>
      <w:r w:rsidR="00E31550">
        <w:t>versus</w:t>
      </w:r>
      <w:r w:rsidR="00842089">
        <w:t xml:space="preserve"> </w:t>
      </w:r>
      <w:r w:rsidR="00EA5F25">
        <w:t>0.8%).</w:t>
      </w:r>
    </w:p>
    <w:p w14:paraId="74DCD0EF" w14:textId="54993775" w:rsidR="00A27FEC" w:rsidRPr="00A27FEC" w:rsidRDefault="00EA5F25" w:rsidP="007A1A7A">
      <w:pPr>
        <w:pStyle w:val="Heading5"/>
      </w:pPr>
      <w:r>
        <w:t>Renal</w:t>
      </w:r>
      <w:r w:rsidR="00842089">
        <w:t xml:space="preserve"> </w:t>
      </w:r>
      <w:r>
        <w:t>impairment</w:t>
      </w:r>
    </w:p>
    <w:p w14:paraId="564850B1" w14:textId="0CD44F38" w:rsidR="00C56A5D" w:rsidRDefault="00A27FEC" w:rsidP="00A27FEC">
      <w:r w:rsidRPr="00A27FEC">
        <w:t>In</w:t>
      </w:r>
      <w:r w:rsidR="00842089">
        <w:t xml:space="preserve"> </w:t>
      </w:r>
      <w:r w:rsidRPr="00A27FEC">
        <w:t>the</w:t>
      </w:r>
      <w:r w:rsidR="00842089">
        <w:t xml:space="preserve"> </w:t>
      </w:r>
      <w:r w:rsidRPr="00A27FEC">
        <w:t>pivotal</w:t>
      </w:r>
      <w:r w:rsidR="00842089">
        <w:t xml:space="preserve"> </w:t>
      </w:r>
      <w:r w:rsidR="00C56A5D">
        <w:t>Stud</w:t>
      </w:r>
      <w:r w:rsidRPr="00A27FEC">
        <w:t>y</w:t>
      </w:r>
      <w:r w:rsidR="00842089">
        <w:t xml:space="preserve"> </w:t>
      </w:r>
      <w:r w:rsidR="00FF73E2">
        <w:t>(Study</w:t>
      </w:r>
      <w:r w:rsidR="00842089">
        <w:t xml:space="preserve"> </w:t>
      </w:r>
      <w:r w:rsidR="00FF73E2">
        <w:t>D2308)</w:t>
      </w:r>
      <w:r w:rsidRPr="00A27FEC">
        <w:t>,</w:t>
      </w:r>
      <w:r w:rsidR="00842089">
        <w:t xml:space="preserve"> </w:t>
      </w:r>
      <w:r w:rsidRPr="00A27FEC">
        <w:t>AEs</w:t>
      </w:r>
      <w:r w:rsidR="00842089">
        <w:t xml:space="preserve"> </w:t>
      </w:r>
      <w:r w:rsidRPr="00A27FEC">
        <w:t>were</w:t>
      </w:r>
      <w:r w:rsidR="00842089">
        <w:t xml:space="preserve"> </w:t>
      </w:r>
      <w:r w:rsidRPr="00A27FEC">
        <w:t>experienced</w:t>
      </w:r>
      <w:r w:rsidR="00842089">
        <w:t xml:space="preserve"> </w:t>
      </w:r>
      <w:r w:rsidRPr="00A27FEC">
        <w:t>in</w:t>
      </w:r>
      <w:r w:rsidR="00842089">
        <w:t xml:space="preserve"> </w:t>
      </w:r>
      <w:r w:rsidRPr="00A27FEC">
        <w:t>all</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with</w:t>
      </w:r>
      <w:r w:rsidR="00842089">
        <w:t xml:space="preserve"> </w:t>
      </w:r>
      <w:r w:rsidRPr="00A27FEC">
        <w:t>no</w:t>
      </w:r>
      <w:r w:rsidR="00842089">
        <w:t xml:space="preserve"> </w:t>
      </w:r>
      <w:r w:rsidRPr="00A27FEC">
        <w:t>renal</w:t>
      </w:r>
      <w:r w:rsidR="00842089">
        <w:t xml:space="preserve"> </w:t>
      </w:r>
      <w:r w:rsidRPr="00A27FEC">
        <w:t>impairment</w:t>
      </w:r>
      <w:r w:rsidR="00842089">
        <w:t xml:space="preserve"> </w:t>
      </w:r>
      <w:r w:rsidRPr="00A27FEC">
        <w:t>(118/118)</w:t>
      </w:r>
      <w:r w:rsidR="00842089">
        <w:t xml:space="preserve"> </w:t>
      </w:r>
      <w:r w:rsidRPr="00A27FEC">
        <w:t>and</w:t>
      </w:r>
      <w:r w:rsidR="00842089">
        <w:t xml:space="preserve"> </w:t>
      </w:r>
      <w:r w:rsidRPr="00A27FEC">
        <w:t>99.6%</w:t>
      </w:r>
      <w:r w:rsidR="00842089">
        <w:t xml:space="preserve"> </w:t>
      </w:r>
      <w:r w:rsidRPr="00A27FEC">
        <w:t>(262/263)</w:t>
      </w:r>
      <w:r w:rsidR="00842089">
        <w:t xml:space="preserve"> </w:t>
      </w:r>
      <w:r w:rsidRPr="00A27FEC">
        <w:t>of</w:t>
      </w:r>
      <w:r w:rsidR="00842089">
        <w:t xml:space="preserve"> </w:t>
      </w:r>
      <w:r w:rsidRPr="00A27FEC">
        <w:t>patients</w:t>
      </w:r>
      <w:r w:rsidR="00842089">
        <w:t xml:space="preserve"> </w:t>
      </w:r>
      <w:r w:rsidRPr="00A27FEC">
        <w:t>with</w:t>
      </w:r>
      <w:r w:rsidR="00842089">
        <w:t xml:space="preserve"> </w:t>
      </w:r>
      <w:r w:rsidRPr="00A27FEC">
        <w:t>renal</w:t>
      </w:r>
      <w:r w:rsidR="00842089">
        <w:t xml:space="preserve"> </w:t>
      </w:r>
      <w:r w:rsidRPr="00A27FEC">
        <w:t>impairment</w:t>
      </w:r>
      <w:r w:rsidR="00842089">
        <w:t xml:space="preserve"> </w:t>
      </w:r>
      <w:r w:rsidRPr="00A27FEC">
        <w:t>(defined</w:t>
      </w:r>
      <w:r w:rsidR="00842089">
        <w:t xml:space="preserve"> </w:t>
      </w:r>
      <w:r w:rsidRPr="00A27FEC">
        <w:t>as</w:t>
      </w:r>
      <w:r w:rsidR="00842089">
        <w:t xml:space="preserve"> </w:t>
      </w:r>
      <w:r w:rsidRPr="00A27FEC">
        <w:t>creatinine</w:t>
      </w:r>
      <w:r w:rsidR="00842089">
        <w:t xml:space="preserve"> </w:t>
      </w:r>
      <w:r w:rsidRPr="00A27FEC">
        <w:t>clearance</w:t>
      </w:r>
      <w:r w:rsidR="00842089">
        <w:t xml:space="preserve"> </w:t>
      </w:r>
      <w:r w:rsidR="00C56A5D">
        <w:t>&lt;</w:t>
      </w:r>
      <w:r w:rsidR="00842089">
        <w:t xml:space="preserve"> </w:t>
      </w:r>
      <w:r w:rsidRPr="00A27FEC">
        <w:t>90</w:t>
      </w:r>
      <w:r w:rsidR="00842089">
        <w:t xml:space="preserve"> </w:t>
      </w:r>
      <w:r w:rsidRPr="00A27FEC">
        <w:t>mL/min)</w:t>
      </w:r>
      <w:r w:rsidR="00C56A5D">
        <w:t>.</w:t>
      </w:r>
    </w:p>
    <w:p w14:paraId="2F4C777C" w14:textId="7098424D" w:rsidR="00C56A5D" w:rsidRDefault="00A27FEC" w:rsidP="00A27FEC">
      <w:r w:rsidRPr="00A27FEC">
        <w:t>AEs</w:t>
      </w:r>
      <w:r w:rsidR="00842089">
        <w:t xml:space="preserve"> </w:t>
      </w:r>
      <w:r w:rsidRPr="00A27FEC">
        <w:t>(all</w:t>
      </w:r>
      <w:r w:rsidR="00842089">
        <w:t xml:space="preserve"> </w:t>
      </w:r>
      <w:r w:rsidR="00C56A5D">
        <w:t>Grade</w:t>
      </w:r>
      <w:r w:rsidRPr="00A27FEC">
        <w:t>s)</w:t>
      </w:r>
      <w:r w:rsidR="00842089">
        <w:t xml:space="preserve"> </w:t>
      </w:r>
      <w:r w:rsidRPr="00A27FEC">
        <w:t>reported</w:t>
      </w:r>
      <w:r w:rsidR="00842089">
        <w:t xml:space="preserve"> </w:t>
      </w:r>
      <w:r w:rsidRPr="00A27FEC">
        <w:t>in</w:t>
      </w:r>
      <w:r w:rsidR="00842089">
        <w:t xml:space="preserve"> </w:t>
      </w:r>
      <w:r w:rsidR="002A5B92">
        <w:t>≥</w:t>
      </w:r>
      <w:r w:rsidR="00842089">
        <w:t xml:space="preserve"> </w:t>
      </w:r>
      <w:r w:rsidRPr="00A27FEC">
        <w:t>5%</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renal</w:t>
      </w:r>
      <w:r w:rsidR="00842089">
        <w:t xml:space="preserve"> </w:t>
      </w:r>
      <w:r w:rsidRPr="00A27FEC">
        <w:t>impairment</w:t>
      </w:r>
      <w:r w:rsidR="00842089">
        <w:t xml:space="preserve"> </w:t>
      </w:r>
      <w:r w:rsidRPr="00A27FEC">
        <w:t>group</w:t>
      </w:r>
      <w:r w:rsidR="00842089">
        <w:t xml:space="preserve"> </w:t>
      </w:r>
      <w:r w:rsidRPr="00A27FEC">
        <w:t>and</w:t>
      </w:r>
      <w:r w:rsidR="00842089">
        <w:t xml:space="preserve"> </w:t>
      </w:r>
      <w:r w:rsidRPr="00A27FEC">
        <w:t>in</w:t>
      </w:r>
      <w:r w:rsidR="00842089">
        <w:t xml:space="preserve"> </w:t>
      </w:r>
      <w:r w:rsidR="002A5B92">
        <w:t>≥</w:t>
      </w:r>
      <w:r w:rsidR="00842089">
        <w:t xml:space="preserve"> </w:t>
      </w:r>
      <w:r w:rsidRPr="00A27FEC">
        <w:t>10%</w:t>
      </w:r>
      <w:r w:rsidR="00842089">
        <w:t xml:space="preserve"> </w:t>
      </w:r>
      <w:r w:rsidRPr="00A27FEC">
        <w:t>more</w:t>
      </w:r>
      <w:r w:rsidR="00842089">
        <w:t xml:space="preserve"> </w:t>
      </w:r>
      <w:r w:rsidRPr="00A27FEC">
        <w:t>patients</w:t>
      </w:r>
      <w:r w:rsidR="00842089">
        <w:t xml:space="preserve"> </w:t>
      </w:r>
      <w:r w:rsidRPr="00A27FEC">
        <w:t>than</w:t>
      </w:r>
      <w:r w:rsidR="00842089">
        <w:t xml:space="preserve"> </w:t>
      </w:r>
      <w:r w:rsidRPr="00A27FEC">
        <w:t>in</w:t>
      </w:r>
      <w:r w:rsidR="00842089">
        <w:t xml:space="preserve"> </w:t>
      </w:r>
      <w:r w:rsidRPr="00A27FEC">
        <w:t>the</w:t>
      </w:r>
      <w:r w:rsidR="00842089">
        <w:t xml:space="preserve"> </w:t>
      </w:r>
      <w:r w:rsidRPr="00A27FEC">
        <w:t>no</w:t>
      </w:r>
      <w:r w:rsidR="00842089">
        <w:t xml:space="preserve"> </w:t>
      </w:r>
      <w:r w:rsidRPr="00A27FEC">
        <w:t>renal</w:t>
      </w:r>
      <w:r w:rsidR="00842089">
        <w:t xml:space="preserve"> </w:t>
      </w:r>
      <w:r w:rsidRPr="00A27FEC">
        <w:t>impairment</w:t>
      </w:r>
      <w:r w:rsidR="00842089">
        <w:t xml:space="preserve"> </w:t>
      </w:r>
      <w:r w:rsidRPr="00A27FEC">
        <w:t>group</w:t>
      </w:r>
      <w:r w:rsidR="00842089">
        <w:t xml:space="preserve"> </w:t>
      </w:r>
      <w:r w:rsidRPr="00A27FEC">
        <w:t>in</w:t>
      </w:r>
      <w:r w:rsidR="00842089">
        <w:t xml:space="preserve"> </w:t>
      </w:r>
      <w:r w:rsidRPr="00A27FEC">
        <w:t>descending</w:t>
      </w:r>
      <w:r w:rsidR="00842089">
        <w:t xml:space="preserve"> </w:t>
      </w:r>
      <w:r w:rsidRPr="00A27FEC">
        <w:t>disorder</w:t>
      </w:r>
      <w:r w:rsidR="00842089">
        <w:t xml:space="preserve"> </w:t>
      </w:r>
      <w:r w:rsidRPr="00A27FEC">
        <w:t>of</w:t>
      </w:r>
      <w:r w:rsidR="00842089">
        <w:t xml:space="preserve"> </w:t>
      </w:r>
      <w:r w:rsidRPr="00A27FEC">
        <w:t>frequency</w:t>
      </w:r>
      <w:r w:rsidR="00842089">
        <w:t xml:space="preserve"> </w:t>
      </w:r>
      <w:r w:rsidRPr="00A27FEC">
        <w:t>were</w:t>
      </w:r>
      <w:r w:rsidR="00842089">
        <w:t xml:space="preserve"> </w:t>
      </w:r>
      <w:r w:rsidRPr="00A27FEC">
        <w:t>diarrhoea</w:t>
      </w:r>
      <w:r w:rsidR="00842089">
        <w:t xml:space="preserve"> </w:t>
      </w:r>
      <w:r w:rsidRPr="00A27FEC">
        <w:t>(70.0%</w:t>
      </w:r>
      <w:r w:rsidR="00842089">
        <w:t xml:space="preserve"> </w:t>
      </w:r>
      <w:r w:rsidR="00E31550">
        <w:t>versus</w:t>
      </w:r>
      <w:r w:rsidR="00842089">
        <w:t xml:space="preserve"> </w:t>
      </w:r>
      <w:r w:rsidRPr="00A27FEC">
        <w:t>64.4%),</w:t>
      </w:r>
      <w:r w:rsidR="00842089">
        <w:t xml:space="preserve"> </w:t>
      </w:r>
      <w:r w:rsidRPr="00A27FEC">
        <w:t>thrombocytopenia</w:t>
      </w:r>
      <w:r w:rsidR="00842089">
        <w:t xml:space="preserve"> </w:t>
      </w:r>
      <w:r w:rsidRPr="00A27FEC">
        <w:t>(67.7%</w:t>
      </w:r>
      <w:r w:rsidR="00842089">
        <w:t xml:space="preserve"> </w:t>
      </w:r>
      <w:r w:rsidR="00E31550">
        <w:t>versus</w:t>
      </w:r>
      <w:r w:rsidR="00842089">
        <w:t xml:space="preserve"> </w:t>
      </w:r>
      <w:r w:rsidRPr="00A27FEC">
        <w:t>57.6%),</w:t>
      </w:r>
      <w:r w:rsidR="00842089">
        <w:t xml:space="preserve"> </w:t>
      </w:r>
      <w:r w:rsidRPr="00A27FEC">
        <w:t>anaemia</w:t>
      </w:r>
      <w:r w:rsidR="00842089">
        <w:t xml:space="preserve"> </w:t>
      </w:r>
      <w:r w:rsidRPr="00A27FEC">
        <w:t>(44.5%</w:t>
      </w:r>
      <w:r w:rsidR="00842089">
        <w:t xml:space="preserve"> </w:t>
      </w:r>
      <w:r w:rsidR="00E31550">
        <w:t>versus</w:t>
      </w:r>
      <w:r w:rsidR="00842089">
        <w:t xml:space="preserve"> </w:t>
      </w:r>
      <w:r w:rsidRPr="00A27FEC">
        <w:t>34.7%),</w:t>
      </w:r>
      <w:r w:rsidR="00842089">
        <w:t xml:space="preserve"> </w:t>
      </w:r>
      <w:r w:rsidRPr="00A27FEC">
        <w:t>decreased</w:t>
      </w:r>
      <w:r w:rsidR="00842089">
        <w:t xml:space="preserve"> </w:t>
      </w:r>
      <w:r w:rsidRPr="00A27FEC">
        <w:t>appetite</w:t>
      </w:r>
      <w:r w:rsidR="00842089">
        <w:t xml:space="preserve"> </w:t>
      </w:r>
      <w:r w:rsidRPr="00A27FEC">
        <w:t>(30.8%</w:t>
      </w:r>
      <w:r w:rsidR="00842089">
        <w:t xml:space="preserve"> </w:t>
      </w:r>
      <w:r w:rsidR="00E31550">
        <w:t>versus</w:t>
      </w:r>
      <w:r w:rsidR="00842089">
        <w:t xml:space="preserve"> </w:t>
      </w:r>
      <w:r w:rsidRPr="00A27FEC">
        <w:t>22.0%),</w:t>
      </w:r>
      <w:r w:rsidR="00842089">
        <w:t xml:space="preserve"> </w:t>
      </w:r>
      <w:r w:rsidRPr="00A27FEC">
        <w:t>vomiting</w:t>
      </w:r>
      <w:r w:rsidR="00842089">
        <w:t xml:space="preserve"> </w:t>
      </w:r>
      <w:r w:rsidRPr="00A27FEC">
        <w:t>(28.1%</w:t>
      </w:r>
      <w:r w:rsidR="00842089">
        <w:t xml:space="preserve"> </w:t>
      </w:r>
      <w:r w:rsidR="00E31550">
        <w:t>versus</w:t>
      </w:r>
      <w:r w:rsidR="00842089">
        <w:t xml:space="preserve"> </w:t>
      </w:r>
      <w:r w:rsidRPr="00A27FEC">
        <w:t>20.3%),</w:t>
      </w:r>
      <w:r w:rsidR="00842089">
        <w:t xml:space="preserve"> </w:t>
      </w:r>
      <w:r w:rsidRPr="00A27FEC">
        <w:t>and</w:t>
      </w:r>
      <w:r w:rsidR="00842089">
        <w:t xml:space="preserve"> </w:t>
      </w:r>
      <w:r w:rsidRPr="00A27FEC">
        <w:t>asthenia</w:t>
      </w:r>
      <w:r w:rsidR="00842089">
        <w:t xml:space="preserve"> </w:t>
      </w:r>
      <w:r w:rsidRPr="00A27FEC">
        <w:t>(25.1%</w:t>
      </w:r>
      <w:r w:rsidR="00842089">
        <w:t xml:space="preserve"> </w:t>
      </w:r>
      <w:r w:rsidR="00E31550">
        <w:t>versus</w:t>
      </w:r>
      <w:r w:rsidR="00842089">
        <w:t xml:space="preserve"> </w:t>
      </w:r>
      <w:r w:rsidRPr="00A27FEC">
        <w:t>15.3%)</w:t>
      </w:r>
      <w:r w:rsidR="00C56A5D">
        <w:t>.</w:t>
      </w:r>
    </w:p>
    <w:p w14:paraId="23909A14" w14:textId="1AE5F065" w:rsidR="00C56A5D" w:rsidRDefault="00A27FEC" w:rsidP="00A27FEC">
      <w:r w:rsidRPr="00A27FEC">
        <w:t>AEs</w:t>
      </w:r>
      <w:r w:rsidR="00842089">
        <w:t xml:space="preserve"> </w:t>
      </w:r>
      <w:r w:rsidRPr="00A27FEC">
        <w:t>(all</w:t>
      </w:r>
      <w:r w:rsidR="00842089">
        <w:t xml:space="preserve"> </w:t>
      </w:r>
      <w:r w:rsidR="00C56A5D">
        <w:t>Grade</w:t>
      </w:r>
      <w:r w:rsidRPr="00A27FEC">
        <w:t>s)</w:t>
      </w:r>
      <w:r w:rsidR="00842089">
        <w:t xml:space="preserve"> </w:t>
      </w:r>
      <w:r w:rsidRPr="00A27FEC">
        <w:t>reported</w:t>
      </w:r>
      <w:r w:rsidR="00842089">
        <w:t xml:space="preserve"> </w:t>
      </w:r>
      <w:r w:rsidRPr="00A27FEC">
        <w:t>in</w:t>
      </w:r>
      <w:r w:rsidR="00842089">
        <w:t xml:space="preserve"> </w:t>
      </w:r>
      <w:r w:rsidR="002A5B92">
        <w:t>≥</w:t>
      </w:r>
      <w:r w:rsidR="00842089">
        <w:t xml:space="preserve"> </w:t>
      </w:r>
      <w:r w:rsidRPr="00A27FEC">
        <w:t>10%</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no</w:t>
      </w:r>
      <w:r w:rsidR="00842089">
        <w:t xml:space="preserve"> </w:t>
      </w:r>
      <w:r w:rsidRPr="00A27FEC">
        <w:t>renal</w:t>
      </w:r>
      <w:r w:rsidR="00842089">
        <w:t xml:space="preserve"> </w:t>
      </w:r>
      <w:r w:rsidRPr="00A27FEC">
        <w:t>impairment</w:t>
      </w:r>
      <w:r w:rsidR="00842089">
        <w:t xml:space="preserve"> </w:t>
      </w:r>
      <w:r w:rsidRPr="00A27FEC">
        <w:t>group</w:t>
      </w:r>
      <w:r w:rsidR="00842089">
        <w:t xml:space="preserve"> </w:t>
      </w:r>
      <w:r w:rsidRPr="00A27FEC">
        <w:t>and</w:t>
      </w:r>
      <w:r w:rsidR="00842089">
        <w:t xml:space="preserve"> </w:t>
      </w:r>
      <w:r w:rsidRPr="00A27FEC">
        <w:t>in</w:t>
      </w:r>
      <w:r w:rsidR="00842089">
        <w:t xml:space="preserve"> </w:t>
      </w:r>
      <w:r w:rsidR="002A5B92">
        <w:t>≥</w:t>
      </w:r>
      <w:r w:rsidR="00842089">
        <w:t xml:space="preserve"> </w:t>
      </w:r>
      <w:r w:rsidRPr="00A27FEC">
        <w:t>5%</w:t>
      </w:r>
      <w:r w:rsidR="00842089">
        <w:t xml:space="preserve"> </w:t>
      </w:r>
      <w:r w:rsidRPr="00A27FEC">
        <w:t>more</w:t>
      </w:r>
      <w:r w:rsidR="00842089">
        <w:t xml:space="preserve"> </w:t>
      </w:r>
      <w:r w:rsidRPr="00A27FEC">
        <w:t>patients</w:t>
      </w:r>
      <w:r w:rsidR="00842089">
        <w:t xml:space="preserve"> </w:t>
      </w:r>
      <w:r w:rsidRPr="00A27FEC">
        <w:t>than</w:t>
      </w:r>
      <w:r w:rsidR="00842089">
        <w:t xml:space="preserve"> </w:t>
      </w:r>
      <w:r w:rsidRPr="00A27FEC">
        <w:t>in</w:t>
      </w:r>
      <w:r w:rsidR="00842089">
        <w:t xml:space="preserve"> </w:t>
      </w:r>
      <w:r w:rsidRPr="00A27FEC">
        <w:t>the</w:t>
      </w:r>
      <w:r w:rsidR="00842089">
        <w:t xml:space="preserve"> </w:t>
      </w:r>
      <w:r w:rsidRPr="00A27FEC">
        <w:t>renal</w:t>
      </w:r>
      <w:r w:rsidR="00842089">
        <w:t xml:space="preserve"> </w:t>
      </w:r>
      <w:r w:rsidRPr="00A27FEC">
        <w:t>impairment</w:t>
      </w:r>
      <w:r w:rsidR="00842089">
        <w:t xml:space="preserve"> </w:t>
      </w:r>
      <w:r w:rsidRPr="00A27FEC">
        <w:t>group</w:t>
      </w:r>
      <w:r w:rsidR="00842089">
        <w:t xml:space="preserve"> </w:t>
      </w:r>
      <w:r w:rsidRPr="00A27FEC">
        <w:t>in</w:t>
      </w:r>
      <w:r w:rsidR="00842089">
        <w:t xml:space="preserve"> </w:t>
      </w:r>
      <w:r w:rsidRPr="00A27FEC">
        <w:t>descending</w:t>
      </w:r>
      <w:r w:rsidR="00842089">
        <w:t xml:space="preserve"> </w:t>
      </w:r>
      <w:r w:rsidRPr="00A27FEC">
        <w:t>disorder</w:t>
      </w:r>
      <w:r w:rsidR="00842089">
        <w:t xml:space="preserve"> </w:t>
      </w:r>
      <w:r w:rsidRPr="00A27FEC">
        <w:t>of</w:t>
      </w:r>
      <w:r w:rsidR="00842089">
        <w:t xml:space="preserve"> </w:t>
      </w:r>
      <w:r w:rsidRPr="00A27FEC">
        <w:t>frequency</w:t>
      </w:r>
      <w:r w:rsidR="00842089">
        <w:t xml:space="preserve"> </w:t>
      </w:r>
      <w:r w:rsidRPr="00A27FEC">
        <w:t>were</w:t>
      </w:r>
      <w:r w:rsidR="00842089">
        <w:t xml:space="preserve"> </w:t>
      </w:r>
      <w:r w:rsidRPr="00A27FEC">
        <w:t>fatigue</w:t>
      </w:r>
      <w:r w:rsidR="00842089">
        <w:t xml:space="preserve"> </w:t>
      </w:r>
      <w:r w:rsidRPr="00A27FEC">
        <w:t>(44.9%</w:t>
      </w:r>
      <w:r w:rsidR="00842089">
        <w:t xml:space="preserve"> </w:t>
      </w:r>
      <w:r w:rsidR="00E31550">
        <w:t>versus</w:t>
      </w:r>
      <w:r w:rsidR="00842089">
        <w:t xml:space="preserve"> </w:t>
      </w:r>
      <w:r w:rsidRPr="00A27FEC">
        <w:t>39.5%),</w:t>
      </w:r>
      <w:r w:rsidR="00842089">
        <w:t xml:space="preserve"> </w:t>
      </w:r>
      <w:r w:rsidRPr="00A27FEC">
        <w:t>insomnia</w:t>
      </w:r>
      <w:r w:rsidR="00842089">
        <w:t xml:space="preserve"> </w:t>
      </w:r>
      <w:r w:rsidRPr="00A27FEC">
        <w:t>(25.4%</w:t>
      </w:r>
      <w:r w:rsidR="00842089">
        <w:t xml:space="preserve"> </w:t>
      </w:r>
      <w:r w:rsidR="00E31550">
        <w:t>versus</w:t>
      </w:r>
      <w:r w:rsidR="00842089">
        <w:t xml:space="preserve"> </w:t>
      </w:r>
      <w:r w:rsidRPr="00A27FEC">
        <w:t>16.3%),</w:t>
      </w:r>
      <w:r w:rsidR="00842089">
        <w:t xml:space="preserve"> </w:t>
      </w:r>
      <w:r w:rsidRPr="00A27FEC">
        <w:t>dizziness</w:t>
      </w:r>
      <w:r w:rsidR="00842089">
        <w:t xml:space="preserve"> </w:t>
      </w:r>
      <w:r w:rsidRPr="00A27FEC">
        <w:t>(23.7%</w:t>
      </w:r>
      <w:r w:rsidR="00842089">
        <w:t xml:space="preserve"> </w:t>
      </w:r>
      <w:r w:rsidR="00E31550">
        <w:t>versus</w:t>
      </w:r>
      <w:r w:rsidR="00842089">
        <w:t xml:space="preserve"> </w:t>
      </w:r>
      <w:r w:rsidRPr="00A27FEC">
        <w:t>16.3%),</w:t>
      </w:r>
      <w:r w:rsidR="00842089">
        <w:t xml:space="preserve"> </w:t>
      </w:r>
      <w:r w:rsidRPr="00A27FEC">
        <w:t>nasopharyngitis</w:t>
      </w:r>
      <w:r w:rsidR="00842089">
        <w:t xml:space="preserve"> </w:t>
      </w:r>
      <w:r w:rsidRPr="00A27FEC">
        <w:t>(17.8%</w:t>
      </w:r>
      <w:r w:rsidR="00842089">
        <w:t xml:space="preserve"> </w:t>
      </w:r>
      <w:r w:rsidR="00E31550">
        <w:t>versus</w:t>
      </w:r>
      <w:r w:rsidR="00842089">
        <w:t xml:space="preserve"> </w:t>
      </w:r>
      <w:r w:rsidRPr="00A27FEC">
        <w:t>10.6%),</w:t>
      </w:r>
      <w:r w:rsidR="00842089">
        <w:t xml:space="preserve"> </w:t>
      </w:r>
      <w:r w:rsidRPr="00A27FEC">
        <w:t>and</w:t>
      </w:r>
      <w:r w:rsidR="00842089">
        <w:t xml:space="preserve"> </w:t>
      </w:r>
      <w:r w:rsidRPr="00A27FEC">
        <w:t>hyperglycaemia</w:t>
      </w:r>
      <w:r w:rsidR="00842089">
        <w:t xml:space="preserve"> </w:t>
      </w:r>
      <w:r w:rsidRPr="00A27FEC">
        <w:t>(13.6%</w:t>
      </w:r>
      <w:r w:rsidR="00842089">
        <w:t xml:space="preserve"> </w:t>
      </w:r>
      <w:r w:rsidR="00E31550">
        <w:t>versus</w:t>
      </w:r>
      <w:r w:rsidR="00842089">
        <w:t xml:space="preserve"> </w:t>
      </w:r>
      <w:r w:rsidRPr="00A27FEC">
        <w:t>5.3%)</w:t>
      </w:r>
      <w:r w:rsidR="00C56A5D">
        <w:t>.</w:t>
      </w:r>
    </w:p>
    <w:p w14:paraId="7D73B66C" w14:textId="0B644326" w:rsidR="00A27FEC" w:rsidRPr="00A27FEC" w:rsidRDefault="00A27FEC" w:rsidP="00A27FEC">
      <w:r w:rsidRPr="00A27FEC">
        <w:lastRenderedPageBreak/>
        <w:t>The</w:t>
      </w:r>
      <w:r w:rsidR="00842089">
        <w:t xml:space="preserve"> </w:t>
      </w:r>
      <w:r w:rsidRPr="00A27FEC">
        <w:t>pattern</w:t>
      </w:r>
      <w:r w:rsidR="00842089">
        <w:t xml:space="preserve"> </w:t>
      </w:r>
      <w:r w:rsidRPr="00A27FEC">
        <w:t>of</w:t>
      </w:r>
      <w:r w:rsidR="00842089">
        <w:t xml:space="preserve"> </w:t>
      </w:r>
      <w:r w:rsidRPr="00A27FEC">
        <w:t>increased</w:t>
      </w:r>
      <w:r w:rsidR="00842089">
        <w:t xml:space="preserve"> </w:t>
      </w:r>
      <w:r w:rsidRPr="00A27FEC">
        <w:t>AEs</w:t>
      </w:r>
      <w:r w:rsidR="00842089">
        <w:t xml:space="preserve"> </w:t>
      </w:r>
      <w:r w:rsidRPr="00A27FEC">
        <w:t>in</w:t>
      </w:r>
      <w:r w:rsidR="00842089">
        <w:t xml:space="preserve"> </w:t>
      </w:r>
      <w:r w:rsidRPr="00A27FEC">
        <w:t>patients</w:t>
      </w:r>
      <w:r w:rsidR="00842089">
        <w:t xml:space="preserve"> </w:t>
      </w:r>
      <w:r w:rsidRPr="00A27FEC">
        <w:t>with</w:t>
      </w:r>
      <w:r w:rsidR="00842089">
        <w:t xml:space="preserve"> </w:t>
      </w:r>
      <w:r w:rsidRPr="00A27FEC">
        <w:t>renal</w:t>
      </w:r>
      <w:r w:rsidR="00842089">
        <w:t xml:space="preserve"> </w:t>
      </w:r>
      <w:r w:rsidRPr="00A27FEC">
        <w:t>impairment</w:t>
      </w:r>
      <w:r w:rsidR="00842089">
        <w:t xml:space="preserve"> </w:t>
      </w:r>
      <w:r w:rsidRPr="00A27FEC">
        <w:t>compared</w:t>
      </w:r>
      <w:r w:rsidR="00842089">
        <w:t xml:space="preserve"> </w:t>
      </w:r>
      <w:r w:rsidRPr="00A27FEC">
        <w:t>to</w:t>
      </w:r>
      <w:r w:rsidR="00842089">
        <w:t xml:space="preserve"> </w:t>
      </w:r>
      <w:r w:rsidRPr="00A27FEC">
        <w:t>patients</w:t>
      </w:r>
      <w:r w:rsidR="00842089">
        <w:t xml:space="preserve"> </w:t>
      </w:r>
      <w:r w:rsidRPr="00A27FEC">
        <w:t>with</w:t>
      </w:r>
      <w:r w:rsidR="00842089">
        <w:t xml:space="preserve"> </w:t>
      </w:r>
      <w:r w:rsidRPr="00A27FEC">
        <w:t>no</w:t>
      </w:r>
      <w:r w:rsidR="00842089">
        <w:t xml:space="preserve"> </w:t>
      </w:r>
      <w:r w:rsidRPr="00A27FEC">
        <w:t>renal</w:t>
      </w:r>
      <w:r w:rsidR="00842089">
        <w:t xml:space="preserve"> </w:t>
      </w:r>
      <w:r w:rsidRPr="00A27FEC">
        <w:t>impairment</w:t>
      </w:r>
      <w:r w:rsidR="00842089">
        <w:t xml:space="preserve"> </w:t>
      </w:r>
      <w:r w:rsidRPr="00A27FEC">
        <w:t>was</w:t>
      </w:r>
      <w:r w:rsidR="00842089">
        <w:t xml:space="preserve"> </w:t>
      </w:r>
      <w:r w:rsidRPr="00A27FEC">
        <w:t>also</w:t>
      </w:r>
      <w:r w:rsidR="00842089">
        <w:t xml:space="preserve"> </w:t>
      </w:r>
      <w:r w:rsidRPr="00A27FEC">
        <w:t>observed</w:t>
      </w:r>
      <w:r w:rsidR="00842089">
        <w:t xml:space="preserve"> </w:t>
      </w:r>
      <w:r w:rsidRPr="00A27FEC">
        <w:t>for</w:t>
      </w:r>
      <w:r w:rsidR="00842089">
        <w:t xml:space="preserve"> </w:t>
      </w:r>
      <w:r w:rsidRPr="00A27FEC">
        <w:t>less</w:t>
      </w:r>
      <w:r w:rsidR="00842089">
        <w:t xml:space="preserve"> </w:t>
      </w:r>
      <w:r w:rsidRPr="00A27FEC">
        <w:t>frequently</w:t>
      </w:r>
      <w:r w:rsidR="00842089">
        <w:t xml:space="preserve"> </w:t>
      </w:r>
      <w:r w:rsidRPr="00A27FEC">
        <w:t>reported</w:t>
      </w:r>
      <w:r w:rsidR="00842089">
        <w:t xml:space="preserve"> </w:t>
      </w:r>
      <w:r w:rsidRPr="00A27FEC">
        <w:t>AEs:</w:t>
      </w:r>
      <w:r w:rsidR="00842089">
        <w:t xml:space="preserve"> </w:t>
      </w:r>
      <w:r w:rsidRPr="00A27FEC">
        <w:t>pancytopenia</w:t>
      </w:r>
      <w:r w:rsidR="00842089">
        <w:t xml:space="preserve"> </w:t>
      </w:r>
      <w:r w:rsidRPr="00A27FEC">
        <w:t>(1.9%</w:t>
      </w:r>
      <w:r w:rsidR="00842089">
        <w:t xml:space="preserve"> </w:t>
      </w:r>
      <w:r w:rsidR="00E31550">
        <w:t>versus</w:t>
      </w:r>
      <w:r w:rsidR="00842089">
        <w:t xml:space="preserve"> </w:t>
      </w:r>
      <w:r w:rsidRPr="00A27FEC">
        <w:t>0%);</w:t>
      </w:r>
      <w:r w:rsidR="00842089">
        <w:t xml:space="preserve"> </w:t>
      </w:r>
      <w:r w:rsidRPr="00A27FEC">
        <w:t>atrial</w:t>
      </w:r>
      <w:r w:rsidR="00842089">
        <w:t xml:space="preserve"> </w:t>
      </w:r>
      <w:r w:rsidRPr="00A27FEC">
        <w:t>fibrillation</w:t>
      </w:r>
      <w:r w:rsidR="00842089">
        <w:t xml:space="preserve"> </w:t>
      </w:r>
      <w:r w:rsidRPr="00A27FEC">
        <w:t>(4.2%</w:t>
      </w:r>
      <w:r w:rsidR="00842089">
        <w:t xml:space="preserve"> </w:t>
      </w:r>
      <w:r w:rsidR="00E31550">
        <w:t>versus</w:t>
      </w:r>
      <w:r w:rsidR="00842089">
        <w:t xml:space="preserve"> </w:t>
      </w:r>
      <w:r w:rsidRPr="00A27FEC">
        <w:t>0%);</w:t>
      </w:r>
      <w:r w:rsidR="00842089">
        <w:t xml:space="preserve"> </w:t>
      </w:r>
      <w:r w:rsidRPr="00A27FEC">
        <w:t>AST</w:t>
      </w:r>
      <w:r w:rsidR="00842089">
        <w:t xml:space="preserve"> </w:t>
      </w:r>
      <w:r w:rsidRPr="00A27FEC">
        <w:t>increased</w:t>
      </w:r>
      <w:r w:rsidR="00842089">
        <w:t xml:space="preserve"> </w:t>
      </w:r>
      <w:r w:rsidRPr="00A27FEC">
        <w:t>(5.7%</w:t>
      </w:r>
      <w:r w:rsidR="00842089">
        <w:t xml:space="preserve"> </w:t>
      </w:r>
      <w:r w:rsidR="00E31550">
        <w:t>versus</w:t>
      </w:r>
      <w:r w:rsidR="00842089">
        <w:t xml:space="preserve"> </w:t>
      </w:r>
      <w:r w:rsidRPr="00A27FEC">
        <w:t>1.7%);</w:t>
      </w:r>
      <w:r w:rsidR="00842089">
        <w:t xml:space="preserve"> </w:t>
      </w:r>
      <w:r w:rsidRPr="00A27FEC">
        <w:t>blood</w:t>
      </w:r>
      <w:r w:rsidR="00842089">
        <w:t xml:space="preserve"> </w:t>
      </w:r>
      <w:r w:rsidRPr="00A27FEC">
        <w:t>creatinine</w:t>
      </w:r>
      <w:r w:rsidR="00842089">
        <w:t xml:space="preserve"> </w:t>
      </w:r>
      <w:r w:rsidRPr="00A27FEC">
        <w:t>increased</w:t>
      </w:r>
      <w:r w:rsidR="00842089">
        <w:t xml:space="preserve"> </w:t>
      </w:r>
      <w:r w:rsidRPr="00A27FEC">
        <w:t>(12.5%</w:t>
      </w:r>
      <w:r w:rsidR="00842089">
        <w:t xml:space="preserve"> </w:t>
      </w:r>
      <w:r w:rsidR="00E31550">
        <w:t>versus</w:t>
      </w:r>
      <w:r w:rsidR="00842089">
        <w:t xml:space="preserve"> </w:t>
      </w:r>
      <w:r w:rsidRPr="00A27FEC">
        <w:t>4.2%);</w:t>
      </w:r>
      <w:r w:rsidR="00842089">
        <w:t xml:space="preserve"> </w:t>
      </w:r>
      <w:r w:rsidRPr="00A27FEC">
        <w:t>and</w:t>
      </w:r>
      <w:r w:rsidR="00842089">
        <w:t xml:space="preserve"> </w:t>
      </w:r>
      <w:r w:rsidRPr="00A27FEC">
        <w:t>haematuria</w:t>
      </w:r>
      <w:r w:rsidR="00842089">
        <w:t xml:space="preserve"> </w:t>
      </w:r>
      <w:r w:rsidRPr="00A27FEC">
        <w:t>(1.5%</w:t>
      </w:r>
      <w:r w:rsidR="00842089">
        <w:t xml:space="preserve"> </w:t>
      </w:r>
      <w:r w:rsidR="00E31550">
        <w:t>versus</w:t>
      </w:r>
      <w:r w:rsidRPr="00A27FEC">
        <w:t>.</w:t>
      </w:r>
      <w:r w:rsidR="00842089">
        <w:t xml:space="preserve"> </w:t>
      </w:r>
      <w:r w:rsidRPr="00A27FEC">
        <w:t>0%).</w:t>
      </w:r>
    </w:p>
    <w:p w14:paraId="5B2A402C" w14:textId="204FE3B1" w:rsidR="00A27FEC" w:rsidRPr="00A27FEC" w:rsidRDefault="00A27FEC" w:rsidP="007A1A7A">
      <w:pPr>
        <w:pStyle w:val="Heading5"/>
      </w:pPr>
      <w:r w:rsidRPr="00A27FEC">
        <w:t>Hepatic</w:t>
      </w:r>
      <w:r w:rsidR="00842089">
        <w:t xml:space="preserve"> </w:t>
      </w:r>
      <w:r w:rsidRPr="00A27FEC">
        <w:t>impairment</w:t>
      </w:r>
    </w:p>
    <w:p w14:paraId="7EECCA65" w14:textId="087CF568" w:rsidR="00C56A5D" w:rsidRDefault="00A27FEC" w:rsidP="00A27FEC">
      <w:r w:rsidRPr="00A27FEC">
        <w:t>There</w:t>
      </w:r>
      <w:r w:rsidR="00842089">
        <w:t xml:space="preserve"> </w:t>
      </w:r>
      <w:r w:rsidRPr="00A27FEC">
        <w:t>were</w:t>
      </w:r>
      <w:r w:rsidR="00842089">
        <w:t xml:space="preserve"> </w:t>
      </w:r>
      <w:r w:rsidRPr="00A27FEC">
        <w:t>no</w:t>
      </w:r>
      <w:r w:rsidR="00842089">
        <w:t xml:space="preserve"> </w:t>
      </w:r>
      <w:r w:rsidRPr="00A27FEC">
        <w:t>specific</w:t>
      </w:r>
      <w:r w:rsidR="00842089">
        <w:t xml:space="preserve"> </w:t>
      </w:r>
      <w:r w:rsidRPr="00A27FEC">
        <w:t>AE</w:t>
      </w:r>
      <w:r w:rsidR="00842089">
        <w:t xml:space="preserve"> </w:t>
      </w:r>
      <w:r w:rsidRPr="00A27FEC">
        <w:t>data</w:t>
      </w:r>
      <w:r w:rsidR="00842089">
        <w:t xml:space="preserve"> </w:t>
      </w:r>
      <w:r w:rsidRPr="00A27FEC">
        <w:t>in</w:t>
      </w:r>
      <w:r w:rsidR="00842089">
        <w:t xml:space="preserve"> </w:t>
      </w:r>
      <w:r w:rsidRPr="00A27FEC">
        <w:t>patients</w:t>
      </w:r>
      <w:r w:rsidR="00842089">
        <w:t xml:space="preserve"> </w:t>
      </w:r>
      <w:r w:rsidRPr="00A27FEC">
        <w:t>with</w:t>
      </w:r>
      <w:r w:rsidR="00842089">
        <w:t xml:space="preserve"> </w:t>
      </w:r>
      <w:r w:rsidRPr="00A27FEC">
        <w:t>hepatic</w:t>
      </w:r>
      <w:r w:rsidR="00842089">
        <w:t xml:space="preserve"> </w:t>
      </w:r>
      <w:r w:rsidRPr="00A27FEC">
        <w:t>impairment</w:t>
      </w:r>
      <w:r w:rsidR="00842089">
        <w:t xml:space="preserve"> </w:t>
      </w:r>
      <w:r w:rsidRPr="00A27FEC">
        <w:t>in</w:t>
      </w:r>
      <w:r w:rsidR="00842089">
        <w:t xml:space="preserve"> </w:t>
      </w:r>
      <w:r w:rsidRPr="00A27FEC">
        <w:t>the</w:t>
      </w:r>
      <w:r w:rsidR="00842089">
        <w:t xml:space="preserve"> </w:t>
      </w:r>
      <w:r w:rsidRPr="00A27FEC">
        <w:t>pivotal</w:t>
      </w:r>
      <w:r w:rsidR="00842089">
        <w:t xml:space="preserve"> </w:t>
      </w:r>
      <w:r w:rsidRPr="00A27FEC">
        <w:t>efficacy</w:t>
      </w:r>
      <w:r w:rsidR="00842089">
        <w:t xml:space="preserve"> </w:t>
      </w:r>
      <w:r w:rsidRPr="00A27FEC">
        <w:t>and</w:t>
      </w:r>
      <w:r w:rsidR="00842089">
        <w:t xml:space="preserve"> </w:t>
      </w:r>
      <w:r w:rsidRPr="00A27FEC">
        <w:t>safety</w:t>
      </w:r>
      <w:r w:rsidR="00842089">
        <w:t xml:space="preserve"> </w:t>
      </w:r>
      <w:r w:rsidR="00EA5F25">
        <w:t>s</w:t>
      </w:r>
      <w:r w:rsidR="00C56A5D">
        <w:t>tud</w:t>
      </w:r>
      <w:r w:rsidRPr="00A27FEC">
        <w:t>y</w:t>
      </w:r>
      <w:r w:rsidR="00842089">
        <w:t xml:space="preserve"> </w:t>
      </w:r>
      <w:r w:rsidR="00FF73E2">
        <w:t>(Study</w:t>
      </w:r>
      <w:r w:rsidR="00842089">
        <w:t xml:space="preserve"> </w:t>
      </w:r>
      <w:r w:rsidR="00FF73E2">
        <w:t>D2308)</w:t>
      </w:r>
      <w:r w:rsidR="00C56A5D">
        <w:t>.</w:t>
      </w:r>
    </w:p>
    <w:p w14:paraId="5D1D92E7" w14:textId="77777777" w:rsidR="00A27FEC" w:rsidRPr="00A27FEC" w:rsidRDefault="00A27FEC" w:rsidP="007A1A7A">
      <w:pPr>
        <w:pStyle w:val="Heading5"/>
      </w:pPr>
      <w:r w:rsidRPr="00A27FEC">
        <w:t>Pregnancy</w:t>
      </w:r>
    </w:p>
    <w:p w14:paraId="52999ED4" w14:textId="6944EBA7" w:rsidR="00C56A5D" w:rsidRDefault="00A27FEC" w:rsidP="00A27FEC">
      <w:r w:rsidRPr="00A27FEC">
        <w:t>There</w:t>
      </w:r>
      <w:r w:rsidR="00842089">
        <w:t xml:space="preserve"> </w:t>
      </w:r>
      <w:r w:rsidRPr="00A27FEC">
        <w:t>were</w:t>
      </w:r>
      <w:r w:rsidR="00842089">
        <w:t xml:space="preserve"> </w:t>
      </w:r>
      <w:r w:rsidRPr="00A27FEC">
        <w:t>no</w:t>
      </w:r>
      <w:r w:rsidR="00842089">
        <w:t xml:space="preserve"> </w:t>
      </w:r>
      <w:r w:rsidRPr="00A27FEC">
        <w:t>AE</w:t>
      </w:r>
      <w:r w:rsidR="00842089">
        <w:t xml:space="preserve"> </w:t>
      </w:r>
      <w:r w:rsidRPr="00A27FEC">
        <w:t>data</w:t>
      </w:r>
      <w:r w:rsidR="00842089">
        <w:t xml:space="preserve"> </w:t>
      </w:r>
      <w:r w:rsidRPr="00A27FEC">
        <w:t>in</w:t>
      </w:r>
      <w:r w:rsidR="00842089">
        <w:t xml:space="preserve"> </w:t>
      </w:r>
      <w:r w:rsidRPr="00A27FEC">
        <w:t>pregnant</w:t>
      </w:r>
      <w:r w:rsidR="00842089">
        <w:t xml:space="preserve"> </w:t>
      </w:r>
      <w:r w:rsidRPr="00A27FEC">
        <w:t>women.</w:t>
      </w:r>
      <w:r w:rsidR="00842089">
        <w:t xml:space="preserve"> </w:t>
      </w:r>
      <w:r w:rsidRPr="00A27FEC">
        <w:t>However,</w:t>
      </w:r>
      <w:r w:rsidR="00842089">
        <w:t xml:space="preserve"> </w:t>
      </w:r>
      <w:r w:rsidRPr="00A27FEC">
        <w:t>studies</w:t>
      </w:r>
      <w:r w:rsidR="00842089">
        <w:t xml:space="preserve"> </w:t>
      </w:r>
      <w:r w:rsidRPr="00A27FEC">
        <w:t>in</w:t>
      </w:r>
      <w:r w:rsidR="00842089">
        <w:t xml:space="preserve"> </w:t>
      </w:r>
      <w:r w:rsidRPr="00A27FEC">
        <w:t>animals</w:t>
      </w:r>
      <w:r w:rsidR="00842089">
        <w:t xml:space="preserve"> </w:t>
      </w:r>
      <w:r w:rsidRPr="00A27FEC">
        <w:t>have</w:t>
      </w:r>
      <w:r w:rsidR="00842089">
        <w:t xml:space="preserve"> </w:t>
      </w:r>
      <w:r w:rsidRPr="00A27FEC">
        <w:t>demonstrated</w:t>
      </w:r>
      <w:r w:rsidR="00842089">
        <w:t xml:space="preserve"> </w:t>
      </w:r>
      <w:r w:rsidRPr="00A27FEC">
        <w:t>reproductive</w:t>
      </w:r>
      <w:r w:rsidR="00842089">
        <w:t xml:space="preserve"> </w:t>
      </w:r>
      <w:r w:rsidRPr="00A27FEC">
        <w:t>and</w:t>
      </w:r>
      <w:r w:rsidR="00842089">
        <w:t xml:space="preserve"> </w:t>
      </w:r>
      <w:r w:rsidRPr="00A27FEC">
        <w:t>embryo-fetal</w:t>
      </w:r>
      <w:r w:rsidR="00842089">
        <w:t xml:space="preserve"> </w:t>
      </w:r>
      <w:r w:rsidRPr="00A27FEC">
        <w:t>toxicity</w:t>
      </w:r>
      <w:r w:rsidR="00C56A5D">
        <w:t>.</w:t>
      </w:r>
    </w:p>
    <w:p w14:paraId="6A6F0EF8" w14:textId="77B7EDA0" w:rsidR="00A27FEC" w:rsidRPr="00A27FEC" w:rsidRDefault="00A27FEC" w:rsidP="007A1A7A">
      <w:pPr>
        <w:pStyle w:val="Heading5"/>
      </w:pPr>
      <w:r w:rsidRPr="00A27FEC">
        <w:t>Breast</w:t>
      </w:r>
      <w:r w:rsidR="00842089">
        <w:t xml:space="preserve"> </w:t>
      </w:r>
      <w:r w:rsidRPr="00A27FEC">
        <w:t>feeding</w:t>
      </w:r>
    </w:p>
    <w:p w14:paraId="419E25C6" w14:textId="49E27337" w:rsidR="00C56A5D" w:rsidRDefault="00A27FEC" w:rsidP="00A27FEC">
      <w:r w:rsidRPr="00A27FEC">
        <w:t>It</w:t>
      </w:r>
      <w:r w:rsidR="00842089">
        <w:t xml:space="preserve"> </w:t>
      </w:r>
      <w:r w:rsidRPr="00A27FEC">
        <w:t>is</w:t>
      </w:r>
      <w:r w:rsidR="00842089">
        <w:t xml:space="preserve"> </w:t>
      </w:r>
      <w:r w:rsidRPr="00A27FEC">
        <w:t>not</w:t>
      </w:r>
      <w:r w:rsidR="00842089">
        <w:t xml:space="preserve"> </w:t>
      </w:r>
      <w:r w:rsidRPr="00A27FEC">
        <w:t>known</w:t>
      </w:r>
      <w:r w:rsidR="00842089">
        <w:t xml:space="preserve"> </w:t>
      </w:r>
      <w:r w:rsidRPr="00A27FEC">
        <w:t>whether</w:t>
      </w:r>
      <w:r w:rsidR="00842089">
        <w:t xml:space="preserve"> </w:t>
      </w:r>
      <w:r w:rsidRPr="00A27FEC">
        <w:t>panobinostat</w:t>
      </w:r>
      <w:r w:rsidR="00842089">
        <w:t xml:space="preserve"> </w:t>
      </w:r>
      <w:r w:rsidRPr="00A27FEC">
        <w:t>is</w:t>
      </w:r>
      <w:r w:rsidR="00842089">
        <w:t xml:space="preserve"> </w:t>
      </w:r>
      <w:r w:rsidRPr="00A27FEC">
        <w:t>excreted</w:t>
      </w:r>
      <w:r w:rsidR="00842089">
        <w:t xml:space="preserve"> </w:t>
      </w:r>
      <w:r w:rsidRPr="00A27FEC">
        <w:t>in</w:t>
      </w:r>
      <w:r w:rsidR="00842089">
        <w:t xml:space="preserve"> </w:t>
      </w:r>
      <w:r w:rsidRPr="00A27FEC">
        <w:t>human</w:t>
      </w:r>
      <w:r w:rsidR="00842089">
        <w:t xml:space="preserve"> </w:t>
      </w:r>
      <w:r w:rsidRPr="00A27FEC">
        <w:t>breast</w:t>
      </w:r>
      <w:r w:rsidR="00842089">
        <w:t xml:space="preserve"> </w:t>
      </w:r>
      <w:r w:rsidRPr="00A27FEC">
        <w:t>milk</w:t>
      </w:r>
      <w:r w:rsidR="00C56A5D">
        <w:t>.</w:t>
      </w:r>
    </w:p>
    <w:p w14:paraId="6B1BE30F" w14:textId="28C8721B" w:rsidR="00A27FEC" w:rsidRPr="00A27FEC" w:rsidRDefault="00A27FEC" w:rsidP="007A1A7A">
      <w:pPr>
        <w:pStyle w:val="Heading5"/>
      </w:pPr>
      <w:r w:rsidRPr="00A27FEC">
        <w:t>Women</w:t>
      </w:r>
      <w:r w:rsidR="00842089">
        <w:t xml:space="preserve"> </w:t>
      </w:r>
      <w:r w:rsidRPr="00A27FEC">
        <w:t>of</w:t>
      </w:r>
      <w:r w:rsidR="00842089">
        <w:t xml:space="preserve"> </w:t>
      </w:r>
      <w:r w:rsidRPr="00A27FEC">
        <w:t>childbearing</w:t>
      </w:r>
      <w:r w:rsidR="00842089">
        <w:t xml:space="preserve"> </w:t>
      </w:r>
      <w:r w:rsidRPr="00A27FEC">
        <w:t>potential</w:t>
      </w:r>
    </w:p>
    <w:p w14:paraId="27E2B741" w14:textId="3BA55B81" w:rsidR="00C56A5D" w:rsidRDefault="00EA5F25" w:rsidP="00A27FEC">
      <w:r>
        <w:t>Women</w:t>
      </w:r>
      <w:r w:rsidR="00842089">
        <w:t xml:space="preserve"> </w:t>
      </w:r>
      <w:r>
        <w:t>of</w:t>
      </w:r>
      <w:r w:rsidR="00842089">
        <w:t xml:space="preserve"> </w:t>
      </w:r>
      <w:r>
        <w:t>child</w:t>
      </w:r>
      <w:r w:rsidR="00842089">
        <w:t xml:space="preserve"> </w:t>
      </w:r>
      <w:r w:rsidR="00A27FEC" w:rsidRPr="00A27FEC">
        <w:t>bearing</w:t>
      </w:r>
      <w:r w:rsidR="00842089">
        <w:t xml:space="preserve"> </w:t>
      </w:r>
      <w:r w:rsidR="00A27FEC" w:rsidRPr="00A27FEC">
        <w:t>potential</w:t>
      </w:r>
      <w:r w:rsidR="00842089">
        <w:t xml:space="preserve"> </w:t>
      </w:r>
      <w:r w:rsidR="00A27FEC" w:rsidRPr="00A27FEC">
        <w:t>should</w:t>
      </w:r>
      <w:r w:rsidR="00842089">
        <w:t xml:space="preserve"> </w:t>
      </w:r>
      <w:r w:rsidR="00A27FEC" w:rsidRPr="00A27FEC">
        <w:t>be</w:t>
      </w:r>
      <w:r w:rsidR="00842089">
        <w:t xml:space="preserve"> </w:t>
      </w:r>
      <w:r w:rsidR="00A27FEC" w:rsidRPr="00A27FEC">
        <w:t>advised</w:t>
      </w:r>
      <w:r w:rsidR="00842089">
        <w:t xml:space="preserve"> </w:t>
      </w:r>
      <w:r w:rsidR="00A27FEC" w:rsidRPr="00A27FEC">
        <w:t>to</w:t>
      </w:r>
      <w:r w:rsidR="00842089">
        <w:t xml:space="preserve"> </w:t>
      </w:r>
      <w:r w:rsidR="00A27FEC" w:rsidRPr="00A27FEC">
        <w:t>use</w:t>
      </w:r>
      <w:r w:rsidR="00842089">
        <w:t xml:space="preserve"> </w:t>
      </w:r>
      <w:r w:rsidR="00A27FEC" w:rsidRPr="00A27FEC">
        <w:t>a</w:t>
      </w:r>
      <w:r w:rsidR="00842089">
        <w:t xml:space="preserve"> </w:t>
      </w:r>
      <w:r w:rsidR="00A27FEC" w:rsidRPr="00A27FEC">
        <w:t>highly</w:t>
      </w:r>
      <w:r w:rsidR="00842089">
        <w:t xml:space="preserve"> </w:t>
      </w:r>
      <w:r w:rsidR="00A27FEC" w:rsidRPr="00A27FEC">
        <w:t>effective</w:t>
      </w:r>
      <w:r w:rsidR="00842089">
        <w:t xml:space="preserve"> </w:t>
      </w:r>
      <w:r w:rsidR="00A27FEC" w:rsidRPr="00A27FEC">
        <w:t>method</w:t>
      </w:r>
      <w:r w:rsidR="00842089">
        <w:t xml:space="preserve"> </w:t>
      </w:r>
      <w:r w:rsidR="00A27FEC" w:rsidRPr="00A27FEC">
        <w:t>of</w:t>
      </w:r>
      <w:r w:rsidR="00842089">
        <w:t xml:space="preserve"> </w:t>
      </w:r>
      <w:r w:rsidR="00A27FEC" w:rsidRPr="00A27FEC">
        <w:t>contraception</w:t>
      </w:r>
      <w:r w:rsidR="00842089">
        <w:t xml:space="preserve"> </w:t>
      </w:r>
      <w:r w:rsidR="00A27FEC" w:rsidRPr="00A27FEC">
        <w:t>during</w:t>
      </w:r>
      <w:r w:rsidR="00842089">
        <w:t xml:space="preserve"> </w:t>
      </w:r>
      <w:r w:rsidR="00A27FEC" w:rsidRPr="00A27FEC">
        <w:t>treatment</w:t>
      </w:r>
      <w:r w:rsidR="00842089">
        <w:t xml:space="preserve"> </w:t>
      </w:r>
      <w:r w:rsidR="00A27FEC" w:rsidRPr="00A27FEC">
        <w:t>with</w:t>
      </w:r>
      <w:r w:rsidR="00842089">
        <w:t xml:space="preserve"> </w:t>
      </w:r>
      <w:r w:rsidR="00A27FEC" w:rsidRPr="00A27FEC">
        <w:t>panobinostat</w:t>
      </w:r>
      <w:r w:rsidR="00C56A5D">
        <w:t>.</w:t>
      </w:r>
    </w:p>
    <w:p w14:paraId="3F9CF561" w14:textId="448B7C9D" w:rsidR="00A27FEC" w:rsidRPr="00A27FEC" w:rsidRDefault="00A27FEC" w:rsidP="007A1A7A">
      <w:pPr>
        <w:pStyle w:val="Heading5"/>
      </w:pPr>
      <w:r w:rsidRPr="00A27FEC">
        <w:t>Sexually</w:t>
      </w:r>
      <w:r w:rsidR="00842089">
        <w:t xml:space="preserve"> </w:t>
      </w:r>
      <w:r w:rsidRPr="00A27FEC">
        <w:t>active</w:t>
      </w:r>
      <w:r w:rsidR="00842089">
        <w:t xml:space="preserve"> </w:t>
      </w:r>
      <w:r w:rsidRPr="00A27FEC">
        <w:t>men</w:t>
      </w:r>
    </w:p>
    <w:p w14:paraId="037E6FFF" w14:textId="16B27282" w:rsidR="00C56A5D" w:rsidRDefault="00A27FEC" w:rsidP="00A27FEC">
      <w:r w:rsidRPr="00A27FEC">
        <w:t>Sexually</w:t>
      </w:r>
      <w:r w:rsidR="00842089">
        <w:t xml:space="preserve"> </w:t>
      </w:r>
      <w:r w:rsidRPr="00A27FEC">
        <w:t>active</w:t>
      </w:r>
      <w:r w:rsidR="00842089">
        <w:t xml:space="preserve"> </w:t>
      </w:r>
      <w:r w:rsidRPr="00A27FEC">
        <w:t>men</w:t>
      </w:r>
      <w:r w:rsidR="00842089">
        <w:t xml:space="preserve"> </w:t>
      </w:r>
      <w:r w:rsidRPr="00A27FEC">
        <w:t>should</w:t>
      </w:r>
      <w:r w:rsidR="00842089">
        <w:t xml:space="preserve"> </w:t>
      </w:r>
      <w:r w:rsidRPr="00A27FEC">
        <w:t>be</w:t>
      </w:r>
      <w:r w:rsidR="00842089">
        <w:t xml:space="preserve"> </w:t>
      </w:r>
      <w:r w:rsidRPr="00A27FEC">
        <w:t>advised</w:t>
      </w:r>
      <w:r w:rsidR="00842089">
        <w:t xml:space="preserve"> </w:t>
      </w:r>
      <w:r w:rsidRPr="00A27FEC">
        <w:t>to</w:t>
      </w:r>
      <w:r w:rsidR="00842089">
        <w:t xml:space="preserve"> </w:t>
      </w:r>
      <w:r w:rsidRPr="00A27FEC">
        <w:t>use</w:t>
      </w:r>
      <w:r w:rsidR="00842089">
        <w:t xml:space="preserve"> </w:t>
      </w:r>
      <w:r w:rsidRPr="00A27FEC">
        <w:t>a</w:t>
      </w:r>
      <w:r w:rsidR="00842089">
        <w:t xml:space="preserve"> </w:t>
      </w:r>
      <w:r w:rsidRPr="00A27FEC">
        <w:t>highly</w:t>
      </w:r>
      <w:r w:rsidR="00842089">
        <w:t xml:space="preserve"> </w:t>
      </w:r>
      <w:r w:rsidRPr="00A27FEC">
        <w:t>effective</w:t>
      </w:r>
      <w:r w:rsidR="00842089">
        <w:t xml:space="preserve"> </w:t>
      </w:r>
      <w:r w:rsidRPr="00A27FEC">
        <w:t>method</w:t>
      </w:r>
      <w:r w:rsidR="00842089">
        <w:t xml:space="preserve"> </w:t>
      </w:r>
      <w:r w:rsidRPr="00A27FEC">
        <w:t>of</w:t>
      </w:r>
      <w:r w:rsidR="00842089">
        <w:t xml:space="preserve"> </w:t>
      </w:r>
      <w:r w:rsidRPr="00A27FEC">
        <w:t>contraception</w:t>
      </w:r>
      <w:r w:rsidR="00842089">
        <w:t xml:space="preserve"> </w:t>
      </w:r>
      <w:r w:rsidRPr="00A27FEC">
        <w:t>during</w:t>
      </w:r>
      <w:r w:rsidR="00842089">
        <w:t xml:space="preserve"> </w:t>
      </w:r>
      <w:r w:rsidRPr="00A27FEC">
        <w:t>treatment</w:t>
      </w:r>
      <w:r w:rsidR="00842089">
        <w:t xml:space="preserve"> </w:t>
      </w:r>
      <w:r w:rsidRPr="00A27FEC">
        <w:t>with</w:t>
      </w:r>
      <w:r w:rsidR="00842089">
        <w:t xml:space="preserve"> </w:t>
      </w:r>
      <w:r w:rsidRPr="00A27FEC">
        <w:t>panobinostat</w:t>
      </w:r>
      <w:r w:rsidR="00C56A5D">
        <w:t>.</w:t>
      </w:r>
    </w:p>
    <w:p w14:paraId="249B3060" w14:textId="77777777" w:rsidR="00A27FEC" w:rsidRPr="00A27FEC" w:rsidRDefault="00A27FEC" w:rsidP="007A1A7A">
      <w:pPr>
        <w:pStyle w:val="Heading5"/>
      </w:pPr>
      <w:r w:rsidRPr="00A27FEC">
        <w:t>Fertility</w:t>
      </w:r>
    </w:p>
    <w:p w14:paraId="709BA931" w14:textId="52D83B34" w:rsidR="00C56A5D" w:rsidRDefault="00A27FEC" w:rsidP="00A27FEC">
      <w:r w:rsidRPr="00A27FEC">
        <w:t>Nonclinical</w:t>
      </w:r>
      <w:r w:rsidR="00842089">
        <w:t xml:space="preserve"> </w:t>
      </w:r>
      <w:r w:rsidRPr="00A27FEC">
        <w:t>findings</w:t>
      </w:r>
      <w:r w:rsidR="00842089">
        <w:t xml:space="preserve"> </w:t>
      </w:r>
      <w:r w:rsidRPr="00A27FEC">
        <w:t>were</w:t>
      </w:r>
      <w:r w:rsidR="00842089">
        <w:t xml:space="preserve"> </w:t>
      </w:r>
      <w:r w:rsidRPr="00A27FEC">
        <w:t>reported</w:t>
      </w:r>
      <w:r w:rsidR="00842089">
        <w:t xml:space="preserve"> </w:t>
      </w:r>
      <w:r w:rsidRPr="00A27FEC">
        <w:t>to</w:t>
      </w:r>
      <w:r w:rsidR="00842089">
        <w:t xml:space="preserve"> </w:t>
      </w:r>
      <w:r w:rsidRPr="00A27FEC">
        <w:t>show</w:t>
      </w:r>
      <w:r w:rsidR="00842089">
        <w:t xml:space="preserve"> </w:t>
      </w:r>
      <w:r w:rsidRPr="00A27FEC">
        <w:t>that</w:t>
      </w:r>
      <w:r w:rsidR="00842089">
        <w:t xml:space="preserve"> </w:t>
      </w:r>
      <w:r w:rsidRPr="00A27FEC">
        <w:t>male</w:t>
      </w:r>
      <w:r w:rsidR="00842089">
        <w:t xml:space="preserve"> </w:t>
      </w:r>
      <w:r w:rsidRPr="00A27FEC">
        <w:t>reproductive</w:t>
      </w:r>
      <w:r w:rsidR="00842089">
        <w:t xml:space="preserve"> </w:t>
      </w:r>
      <w:r w:rsidRPr="00A27FEC">
        <w:t>effects</w:t>
      </w:r>
      <w:r w:rsidR="00842089">
        <w:t xml:space="preserve"> </w:t>
      </w:r>
      <w:r w:rsidRPr="00A27FEC">
        <w:t>were</w:t>
      </w:r>
      <w:r w:rsidR="00842089">
        <w:t xml:space="preserve"> </w:t>
      </w:r>
      <w:r w:rsidRPr="00A27FEC">
        <w:t>observed</w:t>
      </w:r>
      <w:r w:rsidR="00842089">
        <w:t xml:space="preserve"> </w:t>
      </w:r>
      <w:r w:rsidRPr="00A27FEC">
        <w:t>in</w:t>
      </w:r>
      <w:r w:rsidR="00842089">
        <w:t xml:space="preserve"> </w:t>
      </w:r>
      <w:r w:rsidRPr="00A27FEC">
        <w:t>the</w:t>
      </w:r>
      <w:r w:rsidR="00842089">
        <w:t xml:space="preserve"> </w:t>
      </w:r>
      <w:r w:rsidRPr="00A27FEC">
        <w:t>testes,</w:t>
      </w:r>
      <w:r w:rsidR="00842089">
        <w:t xml:space="preserve"> </w:t>
      </w:r>
      <w:r w:rsidRPr="00A27FEC">
        <w:t>epididymides</w:t>
      </w:r>
      <w:r w:rsidR="00842089">
        <w:t xml:space="preserve"> </w:t>
      </w:r>
      <w:r w:rsidRPr="00A27FEC">
        <w:t>and</w:t>
      </w:r>
      <w:r w:rsidR="00842089">
        <w:t xml:space="preserve"> </w:t>
      </w:r>
      <w:r w:rsidRPr="00A27FEC">
        <w:t>prostate</w:t>
      </w:r>
      <w:r w:rsidR="00842089">
        <w:t xml:space="preserve"> </w:t>
      </w:r>
      <w:r w:rsidRPr="00A27FEC">
        <w:t>in</w:t>
      </w:r>
      <w:r w:rsidR="00842089">
        <w:t xml:space="preserve"> </w:t>
      </w:r>
      <w:r w:rsidRPr="00A27FEC">
        <w:t>repeated</w:t>
      </w:r>
      <w:r w:rsidR="00842089">
        <w:t xml:space="preserve"> </w:t>
      </w:r>
      <w:r w:rsidRPr="00A27FEC">
        <w:t>dose</w:t>
      </w:r>
      <w:r w:rsidR="00842089">
        <w:t xml:space="preserve"> </w:t>
      </w:r>
      <w:r w:rsidRPr="00A27FEC">
        <w:t>oral</w:t>
      </w:r>
      <w:r w:rsidR="00842089">
        <w:t xml:space="preserve"> </w:t>
      </w:r>
      <w:r w:rsidRPr="00A27FEC">
        <w:t>toxicity</w:t>
      </w:r>
      <w:r w:rsidR="00842089">
        <w:t xml:space="preserve"> </w:t>
      </w:r>
      <w:r w:rsidRPr="00A27FEC">
        <w:t>studies</w:t>
      </w:r>
      <w:r w:rsidR="00842089">
        <w:t xml:space="preserve"> </w:t>
      </w:r>
      <w:r w:rsidRPr="00A27FEC">
        <w:t>in</w:t>
      </w:r>
      <w:r w:rsidR="00842089">
        <w:t xml:space="preserve"> </w:t>
      </w:r>
      <w:r w:rsidRPr="00A27FEC">
        <w:t>dogs.</w:t>
      </w:r>
      <w:r w:rsidR="00842089">
        <w:t xml:space="preserve"> </w:t>
      </w:r>
      <w:r w:rsidRPr="00A27FEC">
        <w:t>Based</w:t>
      </w:r>
      <w:r w:rsidR="00842089">
        <w:t xml:space="preserve"> </w:t>
      </w:r>
      <w:r w:rsidRPr="00A27FEC">
        <w:t>on</w:t>
      </w:r>
      <w:r w:rsidR="00842089">
        <w:t xml:space="preserve"> </w:t>
      </w:r>
      <w:r w:rsidRPr="00A27FEC">
        <w:t>these</w:t>
      </w:r>
      <w:r w:rsidR="00842089">
        <w:t xml:space="preserve"> </w:t>
      </w:r>
      <w:r w:rsidRPr="00A27FEC">
        <w:t>data,</w:t>
      </w:r>
      <w:r w:rsidR="00842089">
        <w:t xml:space="preserve"> </w:t>
      </w:r>
      <w:r w:rsidRPr="00A27FEC">
        <w:t>the</w:t>
      </w:r>
      <w:r w:rsidR="00842089">
        <w:t xml:space="preserve"> </w:t>
      </w:r>
      <w:r w:rsidRPr="00A27FEC">
        <w:t>sponsor</w:t>
      </w:r>
      <w:r w:rsidR="00842089">
        <w:t xml:space="preserve"> </w:t>
      </w:r>
      <w:r w:rsidRPr="00A27FEC">
        <w:t>concludes</w:t>
      </w:r>
      <w:r w:rsidR="00842089">
        <w:t xml:space="preserve"> </w:t>
      </w:r>
      <w:r w:rsidRPr="00A27FEC">
        <w:t>that</w:t>
      </w:r>
      <w:r w:rsidR="00842089">
        <w:t xml:space="preserve"> </w:t>
      </w:r>
      <w:r w:rsidRPr="00A27FEC">
        <w:t>male</w:t>
      </w:r>
      <w:r w:rsidR="00842089">
        <w:t xml:space="preserve"> </w:t>
      </w:r>
      <w:r w:rsidRPr="00A27FEC">
        <w:t>fertility</w:t>
      </w:r>
      <w:r w:rsidR="00842089">
        <w:t xml:space="preserve"> </w:t>
      </w:r>
      <w:r w:rsidRPr="00A27FEC">
        <w:t>may</w:t>
      </w:r>
      <w:r w:rsidR="00842089">
        <w:t xml:space="preserve"> </w:t>
      </w:r>
      <w:r w:rsidRPr="00A27FEC">
        <w:t>be</w:t>
      </w:r>
      <w:r w:rsidR="00842089">
        <w:t xml:space="preserve"> </w:t>
      </w:r>
      <w:r w:rsidRPr="00A27FEC">
        <w:t>compromised</w:t>
      </w:r>
      <w:r w:rsidR="00842089">
        <w:t xml:space="preserve"> </w:t>
      </w:r>
      <w:r w:rsidRPr="00A27FEC">
        <w:t>in</w:t>
      </w:r>
      <w:r w:rsidR="00842089">
        <w:t xml:space="preserve"> </w:t>
      </w:r>
      <w:r w:rsidRPr="00A27FEC">
        <w:t>patients</w:t>
      </w:r>
      <w:r w:rsidR="00842089">
        <w:t xml:space="preserve"> </w:t>
      </w:r>
      <w:r w:rsidRPr="00A27FEC">
        <w:t>treated</w:t>
      </w:r>
      <w:r w:rsidR="00842089">
        <w:t xml:space="preserve"> </w:t>
      </w:r>
      <w:r w:rsidRPr="00A27FEC">
        <w:t>with</w:t>
      </w:r>
      <w:r w:rsidR="00842089">
        <w:t xml:space="preserve"> </w:t>
      </w:r>
      <w:r w:rsidRPr="00A27FEC">
        <w:t>panobinostat</w:t>
      </w:r>
      <w:r w:rsidR="00C56A5D">
        <w:t>.</w:t>
      </w:r>
    </w:p>
    <w:p w14:paraId="1EB6A03C" w14:textId="77777777" w:rsidR="00A27FEC" w:rsidRPr="00A27FEC" w:rsidRDefault="00A27FEC" w:rsidP="007A1A7A">
      <w:pPr>
        <w:pStyle w:val="Heading5"/>
      </w:pPr>
      <w:r w:rsidRPr="00A27FEC">
        <w:t>Overdose</w:t>
      </w:r>
    </w:p>
    <w:p w14:paraId="5F2DD2C5" w14:textId="3E5D7A20" w:rsidR="00A27FEC" w:rsidRPr="00A27FEC" w:rsidRDefault="00A27FEC" w:rsidP="00A27FEC">
      <w:r w:rsidRPr="00A27FEC">
        <w:t>In</w:t>
      </w:r>
      <w:r w:rsidR="00842089">
        <w:t xml:space="preserve"> </w:t>
      </w:r>
      <w:r w:rsidRPr="00A27FEC">
        <w:t>the</w:t>
      </w:r>
      <w:r w:rsidR="00842089">
        <w:t xml:space="preserve"> </w:t>
      </w:r>
      <w:r w:rsidRPr="00A27FEC">
        <w:t>3</w:t>
      </w:r>
      <w:r w:rsidR="00842089">
        <w:t xml:space="preserve"> </w:t>
      </w:r>
      <w:r w:rsidRPr="00A27FEC">
        <w:t>clinical</w:t>
      </w:r>
      <w:r w:rsidR="00842089">
        <w:t xml:space="preserve"> </w:t>
      </w:r>
      <w:r w:rsidRPr="00A27FEC">
        <w:t>trials</w:t>
      </w:r>
      <w:r w:rsidR="00842089">
        <w:t xml:space="preserve"> </w:t>
      </w:r>
      <w:r w:rsidRPr="00A27FEC">
        <w:t>supporting</w:t>
      </w:r>
      <w:r w:rsidR="00842089">
        <w:t xml:space="preserve"> </w:t>
      </w:r>
      <w:r w:rsidRPr="00A27FEC">
        <w:t>this</w:t>
      </w:r>
      <w:r w:rsidR="00842089">
        <w:t xml:space="preserve"> </w:t>
      </w:r>
      <w:r w:rsidRPr="00A27FEC">
        <w:t>indication</w:t>
      </w:r>
      <w:r w:rsidR="00842089">
        <w:t xml:space="preserve"> </w:t>
      </w:r>
      <w:r w:rsidRPr="00A27FEC">
        <w:t>(</w:t>
      </w:r>
      <w:r w:rsidR="00E31550">
        <w:t>n</w:t>
      </w:r>
      <w:r w:rsidR="00842089">
        <w:t xml:space="preserve"> </w:t>
      </w:r>
      <w:r w:rsidR="00E31550">
        <w:t>=</w:t>
      </w:r>
      <w:r w:rsidR="00842089">
        <w:t xml:space="preserve"> </w:t>
      </w:r>
      <w:r w:rsidRPr="00A27FEC">
        <w:t>451),</w:t>
      </w:r>
      <w:r w:rsidR="00842089">
        <w:t xml:space="preserve"> </w:t>
      </w:r>
      <w:r w:rsidRPr="00A27FEC">
        <w:t>3</w:t>
      </w:r>
      <w:r w:rsidR="00842089">
        <w:t xml:space="preserve"> </w:t>
      </w:r>
      <w:r w:rsidRPr="00A27FEC">
        <w:t>patients</w:t>
      </w:r>
      <w:r w:rsidR="00842089">
        <w:t xml:space="preserve"> </w:t>
      </w:r>
      <w:r w:rsidRPr="00A27FEC">
        <w:t>took</w:t>
      </w:r>
      <w:r w:rsidR="00842089">
        <w:t xml:space="preserve"> </w:t>
      </w:r>
      <w:r w:rsidRPr="00A27FEC">
        <w:t>an</w:t>
      </w:r>
      <w:r w:rsidR="00842089">
        <w:t xml:space="preserve"> </w:t>
      </w:r>
      <w:r w:rsidRPr="00A27FEC">
        <w:t>overdose</w:t>
      </w:r>
      <w:r w:rsidR="00842089">
        <w:t xml:space="preserve"> </w:t>
      </w:r>
      <w:r w:rsidRPr="00A27FEC">
        <w:t>of</w:t>
      </w:r>
      <w:r w:rsidR="00842089">
        <w:t xml:space="preserve"> </w:t>
      </w:r>
      <w:r w:rsidRPr="00A27FEC">
        <w:t>panobinostat,</w:t>
      </w:r>
      <w:r w:rsidR="00842089">
        <w:t xml:space="preserve"> </w:t>
      </w:r>
      <w:r w:rsidRPr="00A27FEC">
        <w:t>all</w:t>
      </w:r>
      <w:r w:rsidR="00842089">
        <w:t xml:space="preserve"> </w:t>
      </w:r>
      <w:r w:rsidRPr="00A27FEC">
        <w:t>in</w:t>
      </w:r>
      <w:r w:rsidR="00842089">
        <w:t xml:space="preserve"> </w:t>
      </w:r>
      <w:r w:rsidRPr="00A27FEC">
        <w:t>the</w:t>
      </w:r>
      <w:r w:rsidR="00842089">
        <w:t xml:space="preserve"> </w:t>
      </w:r>
      <w:r w:rsidRPr="00A27FEC">
        <w:t>pivotal</w:t>
      </w:r>
      <w:r w:rsidR="00842089">
        <w:t xml:space="preserve"> </w:t>
      </w:r>
      <w:r w:rsidR="00C56A5D">
        <w:t>Stud</w:t>
      </w:r>
      <w:r w:rsidRPr="00A27FEC">
        <w:t>y</w:t>
      </w:r>
      <w:r w:rsidR="00842089">
        <w:t xml:space="preserve"> </w:t>
      </w:r>
      <w:r w:rsidRPr="00A27FEC">
        <w:t>D2308</w:t>
      </w:r>
      <w:r w:rsidR="00842089">
        <w:t xml:space="preserve"> </w:t>
      </w:r>
      <w:r w:rsidRPr="00A27FEC">
        <w:t>with</w:t>
      </w:r>
      <w:r w:rsidR="00842089">
        <w:t xml:space="preserve"> </w:t>
      </w:r>
      <w:r w:rsidRPr="00A27FEC">
        <w:t>cumulative</w:t>
      </w:r>
      <w:r w:rsidR="00842089">
        <w:t xml:space="preserve"> </w:t>
      </w:r>
      <w:r w:rsidRPr="00A27FEC">
        <w:t>overdose</w:t>
      </w:r>
      <w:r w:rsidR="00842089">
        <w:t xml:space="preserve"> </w:t>
      </w:r>
      <w:r w:rsidRPr="00A27FEC">
        <w:t>up</w:t>
      </w:r>
      <w:r w:rsidR="00842089">
        <w:t xml:space="preserve"> </w:t>
      </w:r>
      <w:r w:rsidRPr="00A27FEC">
        <w:t>to</w:t>
      </w:r>
      <w:r w:rsidR="00842089">
        <w:t xml:space="preserve"> </w:t>
      </w:r>
      <w:r w:rsidRPr="00A27FEC">
        <w:t>60</w:t>
      </w:r>
      <w:r w:rsidR="00842089">
        <w:t xml:space="preserve"> </w:t>
      </w:r>
      <w:r w:rsidRPr="00A27FEC">
        <w:t>mg.</w:t>
      </w:r>
      <w:r w:rsidR="00842089">
        <w:t xml:space="preserve"> </w:t>
      </w:r>
      <w:r w:rsidRPr="00A27FEC">
        <w:t>The</w:t>
      </w:r>
      <w:r w:rsidR="00842089">
        <w:t xml:space="preserve"> </w:t>
      </w:r>
      <w:r w:rsidRPr="00A27FEC">
        <w:t>AEs</w:t>
      </w:r>
      <w:r w:rsidR="00842089">
        <w:t xml:space="preserve"> </w:t>
      </w:r>
      <w:r w:rsidRPr="00A27FEC">
        <w:t>reported</w:t>
      </w:r>
      <w:r w:rsidR="00842089">
        <w:t xml:space="preserve"> </w:t>
      </w:r>
      <w:r w:rsidRPr="00A27FEC">
        <w:t>included</w:t>
      </w:r>
      <w:r w:rsidR="00842089">
        <w:t xml:space="preserve"> </w:t>
      </w:r>
      <w:r w:rsidRPr="00A27FEC">
        <w:t>hyponatraemia,</w:t>
      </w:r>
      <w:r w:rsidR="00842089">
        <w:t xml:space="preserve"> </w:t>
      </w:r>
      <w:r w:rsidRPr="00A27FEC">
        <w:t>thrombocytopenia</w:t>
      </w:r>
      <w:r w:rsidR="00842089">
        <w:t xml:space="preserve"> </w:t>
      </w:r>
      <w:r w:rsidRPr="00A27FEC">
        <w:t>and</w:t>
      </w:r>
      <w:r w:rsidR="00842089">
        <w:t xml:space="preserve"> </w:t>
      </w:r>
      <w:r w:rsidRPr="00A27FEC">
        <w:t>pancytopenia,</w:t>
      </w:r>
      <w:r w:rsidR="00842089">
        <w:t xml:space="preserve"> </w:t>
      </w:r>
      <w:r w:rsidRPr="00A27FEC">
        <w:t>all</w:t>
      </w:r>
      <w:r w:rsidR="00842089">
        <w:t xml:space="preserve"> </w:t>
      </w:r>
      <w:r w:rsidRPr="00A27FEC">
        <w:t>reported</w:t>
      </w:r>
      <w:r w:rsidR="00842089">
        <w:t xml:space="preserve"> </w:t>
      </w:r>
      <w:r w:rsidRPr="00A27FEC">
        <w:t>as</w:t>
      </w:r>
      <w:r w:rsidR="00842089">
        <w:t xml:space="preserve"> </w:t>
      </w:r>
      <w:r w:rsidRPr="00A27FEC">
        <w:t>resolved.</w:t>
      </w:r>
      <w:r w:rsidR="00842089">
        <w:t xml:space="preserve"> </w:t>
      </w:r>
      <w:r w:rsidRPr="00A27FEC">
        <w:t>Although</w:t>
      </w:r>
      <w:r w:rsidR="00842089">
        <w:t xml:space="preserve"> </w:t>
      </w:r>
      <w:r w:rsidRPr="00A27FEC">
        <w:t>the</w:t>
      </w:r>
      <w:r w:rsidR="00842089">
        <w:t xml:space="preserve"> </w:t>
      </w:r>
      <w:r w:rsidRPr="00A27FEC">
        <w:t>clinical</w:t>
      </w:r>
      <w:r w:rsidR="00842089">
        <w:t xml:space="preserve"> </w:t>
      </w:r>
      <w:r w:rsidRPr="00A27FEC">
        <w:t>experience</w:t>
      </w:r>
      <w:r w:rsidR="00842089">
        <w:t xml:space="preserve"> </w:t>
      </w:r>
      <w:r w:rsidRPr="00A27FEC">
        <w:t>is</w:t>
      </w:r>
      <w:r w:rsidR="00842089">
        <w:t xml:space="preserve"> </w:t>
      </w:r>
      <w:r w:rsidRPr="00A27FEC">
        <w:t>limited,</w:t>
      </w:r>
      <w:r w:rsidR="00842089">
        <w:t xml:space="preserve"> </w:t>
      </w:r>
      <w:r w:rsidRPr="00A27FEC">
        <w:t>the</w:t>
      </w:r>
      <w:r w:rsidR="00842089">
        <w:t xml:space="preserve"> </w:t>
      </w:r>
      <w:r w:rsidRPr="00A27FEC">
        <w:t>most</w:t>
      </w:r>
      <w:r w:rsidR="00842089">
        <w:t xml:space="preserve"> </w:t>
      </w:r>
      <w:r w:rsidRPr="00A27FEC">
        <w:t>likely</w:t>
      </w:r>
      <w:r w:rsidR="00842089">
        <w:t xml:space="preserve"> </w:t>
      </w:r>
      <w:r w:rsidRPr="00A27FEC">
        <w:t>results</w:t>
      </w:r>
      <w:r w:rsidR="00842089">
        <w:t xml:space="preserve"> </w:t>
      </w:r>
      <w:r w:rsidRPr="00A27FEC">
        <w:t>of</w:t>
      </w:r>
      <w:r w:rsidR="00842089">
        <w:t xml:space="preserve"> </w:t>
      </w:r>
      <w:r w:rsidRPr="00A27FEC">
        <w:t>overdose</w:t>
      </w:r>
      <w:r w:rsidR="00842089">
        <w:t xml:space="preserve"> </w:t>
      </w:r>
      <w:r w:rsidRPr="00A27FEC">
        <w:t>would</w:t>
      </w:r>
      <w:r w:rsidR="00842089">
        <w:t xml:space="preserve"> </w:t>
      </w:r>
      <w:r w:rsidRPr="00A27FEC">
        <w:t>be</w:t>
      </w:r>
      <w:r w:rsidR="00842089">
        <w:t xml:space="preserve"> </w:t>
      </w:r>
      <w:r w:rsidRPr="00A27FEC">
        <w:t>myelosuppression,</w:t>
      </w:r>
      <w:r w:rsidR="00842089">
        <w:t xml:space="preserve"> </w:t>
      </w:r>
      <w:r w:rsidRPr="00A27FEC">
        <w:t>gastrointestinal</w:t>
      </w:r>
      <w:r w:rsidR="00842089">
        <w:t xml:space="preserve"> </w:t>
      </w:r>
      <w:r w:rsidRPr="00A27FEC">
        <w:t>side</w:t>
      </w:r>
      <w:r w:rsidR="00842089">
        <w:t xml:space="preserve"> </w:t>
      </w:r>
      <w:r w:rsidRPr="00A27FEC">
        <w:t>effects</w:t>
      </w:r>
      <w:r w:rsidR="00842089">
        <w:t xml:space="preserve"> </w:t>
      </w:r>
      <w:r w:rsidRPr="00A27FEC">
        <w:t>and</w:t>
      </w:r>
      <w:r w:rsidR="00842089">
        <w:t xml:space="preserve"> </w:t>
      </w:r>
      <w:r w:rsidRPr="00A27FEC">
        <w:t>cardiac</w:t>
      </w:r>
      <w:r w:rsidR="00842089">
        <w:t xml:space="preserve"> </w:t>
      </w:r>
      <w:r w:rsidRPr="00A27FEC">
        <w:t>events.</w:t>
      </w:r>
    </w:p>
    <w:p w14:paraId="7BFBB983" w14:textId="0E31D0C7" w:rsidR="00A27FEC" w:rsidRPr="00A27FEC" w:rsidRDefault="00A27FEC" w:rsidP="007A1A7A">
      <w:pPr>
        <w:pStyle w:val="Heading5"/>
      </w:pPr>
      <w:r w:rsidRPr="00A27FEC">
        <w:t>Drug</w:t>
      </w:r>
      <w:r w:rsidR="00842089">
        <w:t xml:space="preserve"> </w:t>
      </w:r>
      <w:r w:rsidRPr="00A27FEC">
        <w:t>abuse</w:t>
      </w:r>
    </w:p>
    <w:p w14:paraId="0308D0A7" w14:textId="386401F2" w:rsidR="00A27FEC" w:rsidRPr="00A27FEC" w:rsidRDefault="00A27FEC" w:rsidP="00A27FEC">
      <w:r w:rsidRPr="00A27FEC">
        <w:t>There</w:t>
      </w:r>
      <w:r w:rsidR="00842089">
        <w:t xml:space="preserve"> </w:t>
      </w:r>
      <w:r w:rsidRPr="00A27FEC">
        <w:t>is</w:t>
      </w:r>
      <w:r w:rsidR="00842089">
        <w:t xml:space="preserve"> </w:t>
      </w:r>
      <w:r w:rsidRPr="00A27FEC">
        <w:t>no</w:t>
      </w:r>
      <w:r w:rsidR="00842089">
        <w:t xml:space="preserve"> </w:t>
      </w:r>
      <w:r w:rsidRPr="00A27FEC">
        <w:t>known</w:t>
      </w:r>
      <w:r w:rsidR="00842089">
        <w:t xml:space="preserve"> </w:t>
      </w:r>
      <w:r w:rsidRPr="00A27FEC">
        <w:t>potential</w:t>
      </w:r>
      <w:r w:rsidR="00842089">
        <w:t xml:space="preserve"> </w:t>
      </w:r>
      <w:r w:rsidRPr="00A27FEC">
        <w:t>for</w:t>
      </w:r>
      <w:r w:rsidR="00842089">
        <w:t xml:space="preserve"> </w:t>
      </w:r>
      <w:r w:rsidRPr="00A27FEC">
        <w:t>drug</w:t>
      </w:r>
      <w:r w:rsidR="00842089">
        <w:t xml:space="preserve"> </w:t>
      </w:r>
      <w:r w:rsidRPr="00A27FEC">
        <w:t>abuse</w:t>
      </w:r>
      <w:r w:rsidR="00842089">
        <w:t xml:space="preserve"> </w:t>
      </w:r>
      <w:r w:rsidRPr="00A27FEC">
        <w:t>with</w:t>
      </w:r>
      <w:r w:rsidR="00842089">
        <w:t xml:space="preserve"> </w:t>
      </w:r>
      <w:r w:rsidRPr="00A27FEC">
        <w:t>panobinostat.</w:t>
      </w:r>
    </w:p>
    <w:p w14:paraId="0439461A" w14:textId="7B633588" w:rsidR="00A27FEC" w:rsidRPr="00A27FEC" w:rsidRDefault="00A27FEC" w:rsidP="007A1A7A">
      <w:pPr>
        <w:pStyle w:val="Heading5"/>
      </w:pPr>
      <w:r w:rsidRPr="00A27FEC">
        <w:t>Withdrawal</w:t>
      </w:r>
      <w:r w:rsidR="00842089">
        <w:t xml:space="preserve"> </w:t>
      </w:r>
      <w:r w:rsidRPr="00A27FEC">
        <w:t>and</w:t>
      </w:r>
      <w:r w:rsidR="00842089">
        <w:t xml:space="preserve"> </w:t>
      </w:r>
      <w:r w:rsidRPr="00A27FEC">
        <w:t>rebound</w:t>
      </w:r>
    </w:p>
    <w:p w14:paraId="2443061A" w14:textId="36D2329B" w:rsidR="00A27FEC" w:rsidRPr="00A27FEC" w:rsidRDefault="00A27FEC" w:rsidP="00A27FEC">
      <w:r w:rsidRPr="00A27FEC">
        <w:t>No</w:t>
      </w:r>
      <w:r w:rsidR="00842089">
        <w:t xml:space="preserve"> </w:t>
      </w:r>
      <w:r w:rsidRPr="00A27FEC">
        <w:t>studies</w:t>
      </w:r>
      <w:r w:rsidR="00842089">
        <w:t xml:space="preserve"> </w:t>
      </w:r>
      <w:r w:rsidRPr="00A27FEC">
        <w:t>have</w:t>
      </w:r>
      <w:r w:rsidR="00842089">
        <w:t xml:space="preserve"> </w:t>
      </w:r>
      <w:r w:rsidRPr="00A27FEC">
        <w:t>been</w:t>
      </w:r>
      <w:r w:rsidR="00842089">
        <w:t xml:space="preserve"> </w:t>
      </w:r>
      <w:r w:rsidRPr="00A27FEC">
        <w:t>conducted</w:t>
      </w:r>
      <w:r w:rsidR="00842089">
        <w:t xml:space="preserve"> </w:t>
      </w:r>
      <w:r w:rsidRPr="00A27FEC">
        <w:t>to</w:t>
      </w:r>
      <w:r w:rsidR="00842089">
        <w:t xml:space="preserve"> </w:t>
      </w:r>
      <w:r w:rsidRPr="00A27FEC">
        <w:t>assess</w:t>
      </w:r>
      <w:r w:rsidR="00842089">
        <w:t xml:space="preserve"> </w:t>
      </w:r>
      <w:r w:rsidRPr="00A27FEC">
        <w:t>withdrawal</w:t>
      </w:r>
      <w:r w:rsidR="00842089">
        <w:t xml:space="preserve"> </w:t>
      </w:r>
      <w:r w:rsidRPr="00A27FEC">
        <w:t>or</w:t>
      </w:r>
      <w:r w:rsidR="00842089">
        <w:t xml:space="preserve"> </w:t>
      </w:r>
      <w:r w:rsidRPr="00A27FEC">
        <w:t>rebound</w:t>
      </w:r>
      <w:r w:rsidR="00842089">
        <w:t xml:space="preserve"> </w:t>
      </w:r>
      <w:r w:rsidRPr="00A27FEC">
        <w:t>effects</w:t>
      </w:r>
      <w:r w:rsidR="00842089">
        <w:t xml:space="preserve"> </w:t>
      </w:r>
      <w:r w:rsidRPr="00A27FEC">
        <w:t>of</w:t>
      </w:r>
      <w:r w:rsidR="00842089">
        <w:t xml:space="preserve"> </w:t>
      </w:r>
      <w:r w:rsidRPr="00A27FEC">
        <w:t>panobinostat.</w:t>
      </w:r>
    </w:p>
    <w:p w14:paraId="3A4DD5D3" w14:textId="7987EBA4" w:rsidR="00C56A5D" w:rsidRDefault="00A27FEC" w:rsidP="007A1A7A">
      <w:pPr>
        <w:pStyle w:val="Heading5"/>
      </w:pPr>
      <w:r w:rsidRPr="00A27FEC">
        <w:t>Effects</w:t>
      </w:r>
      <w:r w:rsidR="00842089">
        <w:t xml:space="preserve"> </w:t>
      </w:r>
      <w:r w:rsidRPr="00A27FEC">
        <w:t>on</w:t>
      </w:r>
      <w:r w:rsidR="00842089">
        <w:t xml:space="preserve"> </w:t>
      </w:r>
      <w:r w:rsidRPr="00A27FEC">
        <w:t>ability</w:t>
      </w:r>
      <w:r w:rsidR="00842089">
        <w:t xml:space="preserve"> </w:t>
      </w:r>
      <w:r w:rsidRPr="00A27FEC">
        <w:t>to</w:t>
      </w:r>
      <w:r w:rsidR="00842089">
        <w:t xml:space="preserve"> </w:t>
      </w:r>
      <w:r w:rsidRPr="00A27FEC">
        <w:t>drive</w:t>
      </w:r>
      <w:r w:rsidR="00842089">
        <w:t xml:space="preserve"> </w:t>
      </w:r>
      <w:r w:rsidRPr="00A27FEC">
        <w:t>or</w:t>
      </w:r>
      <w:r w:rsidR="00842089">
        <w:t xml:space="preserve"> </w:t>
      </w:r>
      <w:r w:rsidRPr="00A27FEC">
        <w:t>operate</w:t>
      </w:r>
      <w:r w:rsidR="00842089">
        <w:t xml:space="preserve"> </w:t>
      </w:r>
      <w:r w:rsidRPr="00A27FEC">
        <w:t>machinery</w:t>
      </w:r>
      <w:r w:rsidR="00842089">
        <w:t xml:space="preserve"> </w:t>
      </w:r>
      <w:r w:rsidRPr="00A27FEC">
        <w:t>of</w:t>
      </w:r>
      <w:r w:rsidR="00842089">
        <w:t xml:space="preserve"> </w:t>
      </w:r>
      <w:r w:rsidRPr="00A27FEC">
        <w:t>impairment</w:t>
      </w:r>
      <w:r w:rsidR="00842089">
        <w:t xml:space="preserve"> </w:t>
      </w:r>
      <w:r w:rsidRPr="00A27FEC">
        <w:t>of</w:t>
      </w:r>
      <w:r w:rsidR="00842089">
        <w:t xml:space="preserve"> </w:t>
      </w:r>
      <w:r w:rsidRPr="00A27FEC">
        <w:t>mental</w:t>
      </w:r>
      <w:r w:rsidR="00842089">
        <w:t xml:space="preserve"> </w:t>
      </w:r>
      <w:r w:rsidRPr="00A27FEC">
        <w:t>ability</w:t>
      </w:r>
    </w:p>
    <w:p w14:paraId="5710C7B2" w14:textId="1340F684" w:rsidR="00C56A5D" w:rsidRDefault="00A27FEC" w:rsidP="00A27FEC">
      <w:r w:rsidRPr="00A27FEC">
        <w:t>No</w:t>
      </w:r>
      <w:r w:rsidR="00842089">
        <w:t xml:space="preserve"> </w:t>
      </w:r>
      <w:r w:rsidRPr="00A27FEC">
        <w:t>studies</w:t>
      </w:r>
      <w:r w:rsidR="00842089">
        <w:t xml:space="preserve"> </w:t>
      </w:r>
      <w:r w:rsidRPr="00A27FEC">
        <w:t>have</w:t>
      </w:r>
      <w:r w:rsidR="00842089">
        <w:t xml:space="preserve"> </w:t>
      </w:r>
      <w:r w:rsidRPr="00A27FEC">
        <w:t>been</w:t>
      </w:r>
      <w:r w:rsidR="00842089">
        <w:t xml:space="preserve"> </w:t>
      </w:r>
      <w:r w:rsidRPr="00A27FEC">
        <w:t>conducted</w:t>
      </w:r>
      <w:r w:rsidR="00842089">
        <w:t xml:space="preserve"> </w:t>
      </w:r>
      <w:r w:rsidRPr="00A27FEC">
        <w:t>to</w:t>
      </w:r>
      <w:r w:rsidR="00842089">
        <w:t xml:space="preserve"> </w:t>
      </w:r>
      <w:r w:rsidRPr="00A27FEC">
        <w:t>assess</w:t>
      </w:r>
      <w:r w:rsidR="00842089">
        <w:t xml:space="preserve"> </w:t>
      </w:r>
      <w:r w:rsidRPr="00A27FEC">
        <w:t>the</w:t>
      </w:r>
      <w:r w:rsidR="00842089">
        <w:t xml:space="preserve"> </w:t>
      </w:r>
      <w:r w:rsidRPr="00A27FEC">
        <w:t>effects</w:t>
      </w:r>
      <w:r w:rsidR="00842089">
        <w:t xml:space="preserve"> </w:t>
      </w:r>
      <w:r w:rsidRPr="00A27FEC">
        <w:t>of</w:t>
      </w:r>
      <w:r w:rsidR="00842089">
        <w:t xml:space="preserve"> </w:t>
      </w:r>
      <w:r w:rsidRPr="00A27FEC">
        <w:t>panobinostat</w:t>
      </w:r>
      <w:r w:rsidR="00842089">
        <w:t xml:space="preserve"> </w:t>
      </w:r>
      <w:r w:rsidRPr="00A27FEC">
        <w:t>on</w:t>
      </w:r>
      <w:r w:rsidR="00842089">
        <w:t xml:space="preserve"> </w:t>
      </w:r>
      <w:r w:rsidRPr="00A27FEC">
        <w:t>the</w:t>
      </w:r>
      <w:r w:rsidR="00842089">
        <w:t xml:space="preserve"> </w:t>
      </w:r>
      <w:r w:rsidRPr="00A27FEC">
        <w:t>ability</w:t>
      </w:r>
      <w:r w:rsidR="00842089">
        <w:t xml:space="preserve"> </w:t>
      </w:r>
      <w:r w:rsidRPr="00A27FEC">
        <w:t>to</w:t>
      </w:r>
      <w:r w:rsidR="00842089">
        <w:t xml:space="preserve"> </w:t>
      </w:r>
      <w:r w:rsidRPr="00A27FEC">
        <w:t>drive</w:t>
      </w:r>
      <w:r w:rsidR="00842089">
        <w:t xml:space="preserve"> </w:t>
      </w:r>
      <w:r w:rsidRPr="00A27FEC">
        <w:t>or</w:t>
      </w:r>
      <w:r w:rsidR="00842089">
        <w:t xml:space="preserve"> </w:t>
      </w:r>
      <w:r w:rsidRPr="00A27FEC">
        <w:t>operate</w:t>
      </w:r>
      <w:r w:rsidR="00842089">
        <w:t xml:space="preserve"> </w:t>
      </w:r>
      <w:r w:rsidRPr="00A27FEC">
        <w:t>machinery</w:t>
      </w:r>
      <w:r w:rsidR="00C56A5D">
        <w:t>.</w:t>
      </w:r>
    </w:p>
    <w:p w14:paraId="39C9D720" w14:textId="08A68AA6" w:rsidR="00A27FEC" w:rsidRPr="00A27FEC" w:rsidRDefault="00A27FEC" w:rsidP="007A1A7A">
      <w:pPr>
        <w:pStyle w:val="Heading4"/>
      </w:pPr>
      <w:bookmarkStart w:id="178" w:name="_Toc301603741"/>
      <w:r w:rsidRPr="00A27FEC">
        <w:t>Safety</w:t>
      </w:r>
      <w:r w:rsidR="00842089">
        <w:t xml:space="preserve"> </w:t>
      </w:r>
      <w:r w:rsidRPr="00A27FEC">
        <w:t>related</w:t>
      </w:r>
      <w:r w:rsidR="00842089">
        <w:t xml:space="preserve"> </w:t>
      </w:r>
      <w:r w:rsidRPr="00A27FEC">
        <w:t>to</w:t>
      </w:r>
      <w:r w:rsidR="00842089">
        <w:t xml:space="preserve"> </w:t>
      </w:r>
      <w:r w:rsidRPr="00A27FEC">
        <w:t>drug-drug</w:t>
      </w:r>
      <w:r w:rsidR="00842089">
        <w:t xml:space="preserve"> </w:t>
      </w:r>
      <w:r w:rsidRPr="00A27FEC">
        <w:t>interactions</w:t>
      </w:r>
      <w:r w:rsidR="00842089">
        <w:t xml:space="preserve"> </w:t>
      </w:r>
      <w:r w:rsidRPr="00A27FEC">
        <w:t>and</w:t>
      </w:r>
      <w:r w:rsidR="00842089">
        <w:t xml:space="preserve"> </w:t>
      </w:r>
      <w:r w:rsidRPr="00A27FEC">
        <w:t>other</w:t>
      </w:r>
      <w:r w:rsidR="00842089">
        <w:t xml:space="preserve"> </w:t>
      </w:r>
      <w:r w:rsidRPr="00A27FEC">
        <w:t>interactions</w:t>
      </w:r>
      <w:bookmarkEnd w:id="178"/>
    </w:p>
    <w:p w14:paraId="0F4EA9D7" w14:textId="0470F761" w:rsidR="00C56A5D" w:rsidRDefault="00A27FEC" w:rsidP="00A27FEC">
      <w:r w:rsidRPr="00A27FEC">
        <w:t>No</w:t>
      </w:r>
      <w:r w:rsidR="00842089">
        <w:t xml:space="preserve"> </w:t>
      </w:r>
      <w:r w:rsidRPr="00A27FEC">
        <w:t>specific</w:t>
      </w:r>
      <w:r w:rsidR="00842089">
        <w:t xml:space="preserve"> </w:t>
      </w:r>
      <w:r w:rsidRPr="00A27FEC">
        <w:t>safety</w:t>
      </w:r>
      <w:r w:rsidR="00842089">
        <w:t xml:space="preserve"> </w:t>
      </w:r>
      <w:r w:rsidRPr="00A27FEC">
        <w:t>analyses</w:t>
      </w:r>
      <w:r w:rsidR="00842089">
        <w:t xml:space="preserve"> </w:t>
      </w:r>
      <w:r w:rsidRPr="00A27FEC">
        <w:t>were</w:t>
      </w:r>
      <w:r w:rsidR="00842089">
        <w:t xml:space="preserve"> </w:t>
      </w:r>
      <w:r w:rsidRPr="00A27FEC">
        <w:t>conducted</w:t>
      </w:r>
      <w:r w:rsidR="00842089">
        <w:t xml:space="preserve"> </w:t>
      </w:r>
      <w:r w:rsidRPr="00A27FEC">
        <w:t>to</w:t>
      </w:r>
      <w:r w:rsidR="00842089">
        <w:t xml:space="preserve"> </w:t>
      </w:r>
      <w:r w:rsidRPr="00A27FEC">
        <w:t>evaluate</w:t>
      </w:r>
      <w:r w:rsidR="00842089">
        <w:t xml:space="preserve"> </w:t>
      </w:r>
      <w:r w:rsidRPr="00A27FEC">
        <w:t>the</w:t>
      </w:r>
      <w:r w:rsidR="00842089">
        <w:t xml:space="preserve"> </w:t>
      </w:r>
      <w:r w:rsidRPr="00A27FEC">
        <w:t>use</w:t>
      </w:r>
      <w:r w:rsidR="00842089">
        <w:t xml:space="preserve"> </w:t>
      </w:r>
      <w:r w:rsidRPr="00A27FEC">
        <w:t>of</w:t>
      </w:r>
      <w:r w:rsidR="00842089">
        <w:t xml:space="preserve"> </w:t>
      </w:r>
      <w:r w:rsidRPr="00A27FEC">
        <w:t>other</w:t>
      </w:r>
      <w:r w:rsidR="00842089">
        <w:t xml:space="preserve"> </w:t>
      </w:r>
      <w:r w:rsidRPr="00A27FEC">
        <w:t>drugs,</w:t>
      </w:r>
      <w:r w:rsidR="00842089">
        <w:t xml:space="preserve"> </w:t>
      </w:r>
      <w:r w:rsidRPr="00A27FEC">
        <w:t>tobacco,</w:t>
      </w:r>
      <w:r w:rsidR="00842089">
        <w:t xml:space="preserve"> </w:t>
      </w:r>
      <w:r w:rsidRPr="00A27FEC">
        <w:t>or</w:t>
      </w:r>
      <w:r w:rsidR="00842089">
        <w:t xml:space="preserve"> </w:t>
      </w:r>
      <w:r w:rsidRPr="00A27FEC">
        <w:t>alcohol</w:t>
      </w:r>
      <w:r w:rsidR="00842089">
        <w:t xml:space="preserve"> </w:t>
      </w:r>
      <w:r w:rsidRPr="00A27FEC">
        <w:t>on</w:t>
      </w:r>
      <w:r w:rsidR="00842089">
        <w:t xml:space="preserve"> </w:t>
      </w:r>
      <w:r w:rsidRPr="00A27FEC">
        <w:t>the</w:t>
      </w:r>
      <w:r w:rsidR="00842089">
        <w:t xml:space="preserve"> </w:t>
      </w:r>
      <w:r w:rsidRPr="00A27FEC">
        <w:t>tolerability</w:t>
      </w:r>
      <w:r w:rsidR="00842089">
        <w:t xml:space="preserve"> </w:t>
      </w:r>
      <w:r w:rsidRPr="00A27FEC">
        <w:t>and</w:t>
      </w:r>
      <w:r w:rsidR="00842089">
        <w:t xml:space="preserve"> </w:t>
      </w:r>
      <w:r w:rsidRPr="00A27FEC">
        <w:t>safety</w:t>
      </w:r>
      <w:r w:rsidR="00842089">
        <w:t xml:space="preserve"> </w:t>
      </w:r>
      <w:r w:rsidRPr="00A27FEC">
        <w:t>of</w:t>
      </w:r>
      <w:r w:rsidR="00842089">
        <w:t xml:space="preserve"> </w:t>
      </w:r>
      <w:r w:rsidRPr="00A27FEC">
        <w:t>panobinostat.</w:t>
      </w:r>
      <w:r w:rsidR="00842089">
        <w:t xml:space="preserve"> </w:t>
      </w:r>
      <w:r w:rsidRPr="00A27FEC">
        <w:t>The</w:t>
      </w:r>
      <w:r w:rsidR="00842089">
        <w:t xml:space="preserve"> </w:t>
      </w:r>
      <w:r w:rsidRPr="00A27FEC">
        <w:t>potential</w:t>
      </w:r>
      <w:r w:rsidR="00842089">
        <w:t xml:space="preserve"> </w:t>
      </w:r>
      <w:r w:rsidRPr="00A27FEC">
        <w:t>for</w:t>
      </w:r>
      <w:r w:rsidR="00842089">
        <w:t xml:space="preserve"> </w:t>
      </w:r>
      <w:r w:rsidRPr="00A27FEC">
        <w:t>drug-drug</w:t>
      </w:r>
      <w:r w:rsidR="00842089">
        <w:t xml:space="preserve"> </w:t>
      </w:r>
      <w:r w:rsidRPr="00A27FEC">
        <w:t>interactions</w:t>
      </w:r>
      <w:r w:rsidR="00842089">
        <w:t xml:space="preserve"> </w:t>
      </w:r>
      <w:r w:rsidRPr="00A27FEC">
        <w:t>based</w:t>
      </w:r>
      <w:r w:rsidR="00842089">
        <w:t xml:space="preserve"> </w:t>
      </w:r>
      <w:r w:rsidRPr="00A27FEC">
        <w:t>on</w:t>
      </w:r>
      <w:r w:rsidR="00842089">
        <w:t xml:space="preserve"> </w:t>
      </w:r>
      <w:r w:rsidRPr="00A27FEC">
        <w:t>specific</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A27FEC">
        <w:t>PK</w:t>
      </w:r>
      <w:r w:rsidR="00842089">
        <w:t xml:space="preserve"> </w:t>
      </w:r>
      <w:r w:rsidRPr="00A27FEC">
        <w:t>drug-drug</w:t>
      </w:r>
      <w:r w:rsidR="00842089">
        <w:t xml:space="preserve"> </w:t>
      </w:r>
      <w:r w:rsidRPr="00A27FEC">
        <w:t>interaction</w:t>
      </w:r>
      <w:r w:rsidR="00842089">
        <w:t xml:space="preserve"> </w:t>
      </w:r>
      <w:r w:rsidRPr="00A27FEC">
        <w:t>studies</w:t>
      </w:r>
      <w:r w:rsidR="00842089">
        <w:t xml:space="preserve"> </w:t>
      </w:r>
      <w:r w:rsidRPr="00A27FEC">
        <w:t>and</w:t>
      </w:r>
      <w:r w:rsidR="00842089">
        <w:t xml:space="preserve"> </w:t>
      </w:r>
      <w:r w:rsidR="006625F4" w:rsidRPr="006625F4">
        <w:rPr>
          <w:i/>
        </w:rPr>
        <w:t>in</w:t>
      </w:r>
      <w:r w:rsidR="00842089">
        <w:rPr>
          <w:i/>
        </w:rPr>
        <w:t xml:space="preserve"> </w:t>
      </w:r>
      <w:r w:rsidR="006625F4" w:rsidRPr="006625F4">
        <w:rPr>
          <w:i/>
        </w:rPr>
        <w:t>vivo</w:t>
      </w:r>
      <w:r w:rsidR="00842089">
        <w:t xml:space="preserve"> </w:t>
      </w:r>
      <w:r w:rsidRPr="00A27FEC">
        <w:t>human</w:t>
      </w:r>
      <w:r w:rsidR="00842089">
        <w:t xml:space="preserve"> </w:t>
      </w:r>
      <w:r w:rsidRPr="00A27FEC">
        <w:t>biomaterial</w:t>
      </w:r>
      <w:r w:rsidR="00842089">
        <w:t xml:space="preserve"> </w:t>
      </w:r>
      <w:r w:rsidRPr="00A27FEC">
        <w:t>studies</w:t>
      </w:r>
      <w:r w:rsidR="00842089">
        <w:t xml:space="preserve"> </w:t>
      </w:r>
      <w:r w:rsidRPr="00A27FEC">
        <w:t>has</w:t>
      </w:r>
      <w:r w:rsidR="00842089">
        <w:t xml:space="preserve"> </w:t>
      </w:r>
      <w:r w:rsidRPr="00A27FEC">
        <w:t>been</w:t>
      </w:r>
      <w:r w:rsidR="00842089">
        <w:t xml:space="preserve"> </w:t>
      </w:r>
      <w:r w:rsidRPr="00A27FEC">
        <w:t>discussed</w:t>
      </w:r>
      <w:r w:rsidR="00842089">
        <w:t xml:space="preserve"> </w:t>
      </w:r>
      <w:r w:rsidRPr="00A27FEC">
        <w:t>in</w:t>
      </w:r>
      <w:r w:rsidR="00842089">
        <w:t xml:space="preserve"> </w:t>
      </w:r>
      <w:r w:rsidRPr="00A27FEC">
        <w:t>the</w:t>
      </w:r>
      <w:r w:rsidR="00842089">
        <w:t xml:space="preserve"> </w:t>
      </w:r>
      <w:r w:rsidRPr="00A27FEC">
        <w:t>PK</w:t>
      </w:r>
      <w:r w:rsidR="00842089">
        <w:t xml:space="preserve"> </w:t>
      </w:r>
      <w:r w:rsidRPr="00A27FEC">
        <w:t>section</w:t>
      </w:r>
      <w:r w:rsidR="00842089">
        <w:t xml:space="preserve"> </w:t>
      </w:r>
      <w:r w:rsidRPr="00A27FEC">
        <w:t>of</w:t>
      </w:r>
      <w:r w:rsidR="00842089">
        <w:t xml:space="preserve"> </w:t>
      </w:r>
      <w:r w:rsidRPr="00A27FEC">
        <w:t>this</w:t>
      </w:r>
      <w:r w:rsidR="00842089">
        <w:t xml:space="preserve"> </w:t>
      </w:r>
      <w:r w:rsidRPr="00A27FEC">
        <w:t>CER</w:t>
      </w:r>
      <w:r w:rsidR="00C56A5D">
        <w:t>.</w:t>
      </w:r>
    </w:p>
    <w:p w14:paraId="57D64DF5" w14:textId="76417A31" w:rsidR="00A27FEC" w:rsidRPr="00A27FEC" w:rsidRDefault="00EA5F25" w:rsidP="007A1A7A">
      <w:pPr>
        <w:pStyle w:val="Heading4"/>
      </w:pPr>
      <w:bookmarkStart w:id="179" w:name="_Toc301603742"/>
      <w:r>
        <w:lastRenderedPageBreak/>
        <w:t>Long</w:t>
      </w:r>
      <w:r w:rsidR="00842089">
        <w:t xml:space="preserve"> </w:t>
      </w:r>
      <w:r w:rsidR="00A27FEC" w:rsidRPr="00A27FEC">
        <w:t>term</w:t>
      </w:r>
      <w:r w:rsidR="00842089">
        <w:t xml:space="preserve"> </w:t>
      </w:r>
      <w:r w:rsidR="00A27FEC" w:rsidRPr="00A27FEC">
        <w:t>safety</w:t>
      </w:r>
      <w:r w:rsidR="00842089">
        <w:t xml:space="preserve"> </w:t>
      </w:r>
      <w:r w:rsidR="00A27FEC" w:rsidRPr="00A27FEC">
        <w:t>data</w:t>
      </w:r>
      <w:bookmarkEnd w:id="179"/>
    </w:p>
    <w:p w14:paraId="53799A54" w14:textId="3B109DA8" w:rsidR="00C56A5D" w:rsidRDefault="00A27FEC" w:rsidP="00A27FEC">
      <w:r w:rsidRPr="00A27FEC">
        <w:t>No</w:t>
      </w:r>
      <w:r w:rsidR="00842089">
        <w:t xml:space="preserve"> </w:t>
      </w:r>
      <w:r w:rsidRPr="00A27FEC">
        <w:t>specific</w:t>
      </w:r>
      <w:r w:rsidR="00842089">
        <w:t xml:space="preserve"> </w:t>
      </w:r>
      <w:r w:rsidRPr="00A27FEC">
        <w:t>l</w:t>
      </w:r>
      <w:r w:rsidR="00EA5F25">
        <w:t>ong</w:t>
      </w:r>
      <w:r w:rsidR="00842089">
        <w:t xml:space="preserve"> </w:t>
      </w:r>
      <w:r w:rsidR="00EA5F25">
        <w:t>term</w:t>
      </w:r>
      <w:r w:rsidR="00842089">
        <w:t xml:space="preserve"> </w:t>
      </w:r>
      <w:r w:rsidRPr="00A27FEC">
        <w:t>safety</w:t>
      </w:r>
      <w:r w:rsidR="00842089">
        <w:t xml:space="preserve"> </w:t>
      </w:r>
      <w:r w:rsidRPr="00A27FEC">
        <w:t>studies</w:t>
      </w:r>
      <w:r w:rsidR="00842089">
        <w:t xml:space="preserve"> </w:t>
      </w:r>
      <w:r w:rsidRPr="00A27FEC">
        <w:t>were</w:t>
      </w:r>
      <w:r w:rsidR="00842089">
        <w:t xml:space="preserve"> </w:t>
      </w:r>
      <w:r w:rsidRPr="00A27FEC">
        <w:t>conducted</w:t>
      </w:r>
      <w:r w:rsidR="00842089">
        <w:t xml:space="preserve"> </w:t>
      </w:r>
      <w:r w:rsidRPr="00A27FEC">
        <w:t>in</w:t>
      </w:r>
      <w:r w:rsidR="00842089">
        <w:t xml:space="preserve"> </w:t>
      </w:r>
      <w:r w:rsidRPr="00A27FEC">
        <w:t>the</w:t>
      </w:r>
      <w:r w:rsidR="00842089">
        <w:t xml:space="preserve"> </w:t>
      </w:r>
      <w:r w:rsidRPr="00A27FEC">
        <w:t>targeted</w:t>
      </w:r>
      <w:r w:rsidR="00842089">
        <w:t xml:space="preserve"> </w:t>
      </w:r>
      <w:r w:rsidRPr="00A27FEC">
        <w:t>indication.</w:t>
      </w:r>
      <w:r w:rsidR="00842089">
        <w:t xml:space="preserve"> </w:t>
      </w:r>
      <w:r w:rsidRPr="00A27FEC">
        <w:t>The</w:t>
      </w:r>
      <w:r w:rsidR="00842089">
        <w:t xml:space="preserve"> </w:t>
      </w:r>
      <w:r w:rsidRPr="00A27FEC">
        <w:t>recommended</w:t>
      </w:r>
      <w:r w:rsidR="00842089">
        <w:t xml:space="preserve"> </w:t>
      </w:r>
      <w:r w:rsidRPr="00A27FEC">
        <w:t>total</w:t>
      </w:r>
      <w:r w:rsidR="00842089">
        <w:t xml:space="preserve"> </w:t>
      </w:r>
      <w:r w:rsidRPr="00A27FEC">
        <w:t>duration</w:t>
      </w:r>
      <w:r w:rsidR="00842089">
        <w:t xml:space="preserve"> </w:t>
      </w:r>
      <w:r w:rsidRPr="00A27FEC">
        <w:t>of</w:t>
      </w:r>
      <w:r w:rsidR="00842089">
        <w:t xml:space="preserve"> </w:t>
      </w:r>
      <w:r w:rsidRPr="00A27FEC">
        <w:t>treatment</w:t>
      </w:r>
      <w:r w:rsidR="00842089">
        <w:t xml:space="preserve"> </w:t>
      </w:r>
      <w:r w:rsidRPr="00A27FEC">
        <w:t>with</w:t>
      </w:r>
      <w:r w:rsidR="00842089">
        <w:t xml:space="preserve"> </w:t>
      </w:r>
      <w:r w:rsidRPr="00A27FEC">
        <w:t>PAN+BTZ+Dex</w:t>
      </w:r>
      <w:r w:rsidR="00842089">
        <w:t xml:space="preserve"> </w:t>
      </w:r>
      <w:r w:rsidRPr="00A27FEC">
        <w:t>is</w:t>
      </w:r>
      <w:r w:rsidR="00842089">
        <w:t xml:space="preserve"> </w:t>
      </w:r>
      <w:r w:rsidRPr="00A27FEC">
        <w:t>up</w:t>
      </w:r>
      <w:r w:rsidR="00842089">
        <w:t xml:space="preserve"> </w:t>
      </w:r>
      <w:r w:rsidRPr="00A27FEC">
        <w:t>to</w:t>
      </w:r>
      <w:r w:rsidR="00842089">
        <w:t xml:space="preserve"> </w:t>
      </w:r>
      <w:r w:rsidRPr="00A27FEC">
        <w:t>48</w:t>
      </w:r>
      <w:r w:rsidR="00842089">
        <w:t xml:space="preserve"> </w:t>
      </w:r>
      <w:r w:rsidRPr="00A27FEC">
        <w:t>weeks</w:t>
      </w:r>
      <w:r w:rsidR="00842089">
        <w:t xml:space="preserve"> </w:t>
      </w:r>
      <w:r w:rsidRPr="00A27FEC">
        <w:t>(</w:t>
      </w:r>
      <w:r w:rsidR="00C56A5D">
        <w:t>that</w:t>
      </w:r>
      <w:r w:rsidR="00842089">
        <w:t xml:space="preserve"> </w:t>
      </w:r>
      <w:r w:rsidR="00C56A5D">
        <w:t>is</w:t>
      </w:r>
      <w:r w:rsidRPr="00A27FEC">
        <w:t>,</w:t>
      </w:r>
      <w:r w:rsidR="00842089">
        <w:t xml:space="preserve"> </w:t>
      </w:r>
      <w:r w:rsidRPr="00A27FEC">
        <w:t>up</w:t>
      </w:r>
      <w:r w:rsidR="00842089">
        <w:t xml:space="preserve"> </w:t>
      </w:r>
      <w:r w:rsidRPr="00A27FEC">
        <w:t>to</w:t>
      </w:r>
      <w:r w:rsidR="00842089">
        <w:t xml:space="preserve"> </w:t>
      </w:r>
      <w:r w:rsidRPr="00A27FEC">
        <w:t>16</w:t>
      </w:r>
      <w:r w:rsidR="00842089">
        <w:t xml:space="preserve"> </w:t>
      </w:r>
      <w:r w:rsidRPr="00A27FEC">
        <w:t>cycles).</w:t>
      </w:r>
      <w:r w:rsidR="00842089">
        <w:t xml:space="preserve"> </w:t>
      </w:r>
      <w:r w:rsidRPr="00A27FEC">
        <w:t>In</w:t>
      </w:r>
      <w:r w:rsidR="00842089">
        <w:t xml:space="preserve"> </w:t>
      </w:r>
      <w:r w:rsidRPr="00A27FEC">
        <w:t>the</w:t>
      </w:r>
      <w:r w:rsidR="00842089">
        <w:t xml:space="preserve"> </w:t>
      </w:r>
      <w:r w:rsidRPr="00A27FEC">
        <w:t>pivotal</w:t>
      </w:r>
      <w:r w:rsidR="00842089">
        <w:t xml:space="preserve"> </w:t>
      </w:r>
      <w:r w:rsidRPr="00A27FEC">
        <w:t>study,</w:t>
      </w:r>
      <w:r w:rsidR="00842089">
        <w:t xml:space="preserve"> </w:t>
      </w:r>
      <w:r w:rsidRPr="00A27FEC">
        <w:t>170</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were</w:t>
      </w:r>
      <w:r w:rsidR="00842089">
        <w:t xml:space="preserve"> </w:t>
      </w:r>
      <w:r w:rsidRPr="00A27FEC">
        <w:t>exposed</w:t>
      </w:r>
      <w:r w:rsidR="00842089">
        <w:t xml:space="preserve"> </w:t>
      </w:r>
      <w:r w:rsidRPr="00A27FEC">
        <w:t>to</w:t>
      </w:r>
      <w:r w:rsidR="00842089">
        <w:t xml:space="preserve"> </w:t>
      </w:r>
      <w:r w:rsidRPr="00A27FEC">
        <w:t>the</w:t>
      </w:r>
      <w:r w:rsidR="00842089">
        <w:t xml:space="preserve"> </w:t>
      </w:r>
      <w:r w:rsidRPr="00A27FEC">
        <w:t>combination</w:t>
      </w:r>
      <w:r w:rsidR="00842089">
        <w:t xml:space="preserve"> </w:t>
      </w:r>
      <w:r w:rsidRPr="00A27FEC">
        <w:t>for</w:t>
      </w:r>
      <w:r w:rsidR="00842089">
        <w:t xml:space="preserve"> </w:t>
      </w:r>
      <w:r w:rsidR="002A5B92">
        <w:t>≥</w:t>
      </w:r>
      <w:r w:rsidR="00842089">
        <w:t xml:space="preserve"> </w:t>
      </w:r>
      <w:r w:rsidRPr="00A27FEC">
        <w:t>6</w:t>
      </w:r>
      <w:r w:rsidR="00842089">
        <w:t xml:space="preserve"> </w:t>
      </w:r>
      <w:r w:rsidRPr="00A27FEC">
        <w:t>months,</w:t>
      </w:r>
      <w:r w:rsidR="00842089">
        <w:t xml:space="preserve"> </w:t>
      </w:r>
      <w:r w:rsidRPr="00A27FEC">
        <w:t>108</w:t>
      </w:r>
      <w:r w:rsidR="00842089">
        <w:t xml:space="preserve"> </w:t>
      </w:r>
      <w:r w:rsidRPr="00A27FEC">
        <w:t>patients</w:t>
      </w:r>
      <w:r w:rsidR="00842089">
        <w:t xml:space="preserve"> </w:t>
      </w:r>
      <w:r w:rsidRPr="00A27FEC">
        <w:t>for</w:t>
      </w:r>
      <w:r w:rsidR="00842089">
        <w:t xml:space="preserve"> </w:t>
      </w:r>
      <w:r w:rsidR="002A5B92">
        <w:t>≥</w:t>
      </w:r>
      <w:r w:rsidR="00842089">
        <w:t xml:space="preserve"> </w:t>
      </w:r>
      <w:r w:rsidRPr="00A27FEC">
        <w:t>9</w:t>
      </w:r>
      <w:r w:rsidR="00842089">
        <w:t xml:space="preserve"> </w:t>
      </w:r>
      <w:r w:rsidRPr="00A27FEC">
        <w:t>months</w:t>
      </w:r>
      <w:r w:rsidR="00842089">
        <w:t xml:space="preserve"> </w:t>
      </w:r>
      <w:r w:rsidRPr="00A27FEC">
        <w:t>and</w:t>
      </w:r>
      <w:r w:rsidR="00842089">
        <w:t xml:space="preserve"> </w:t>
      </w:r>
      <w:r w:rsidR="00C56A5D">
        <w:t>&lt;</w:t>
      </w:r>
      <w:r w:rsidR="00842089">
        <w:t xml:space="preserve"> </w:t>
      </w:r>
      <w:r w:rsidRPr="00A27FEC">
        <w:t>12</w:t>
      </w:r>
      <w:r w:rsidR="00842089">
        <w:t xml:space="preserve"> </w:t>
      </w:r>
      <w:r w:rsidRPr="00A27FEC">
        <w:t>months,</w:t>
      </w:r>
      <w:r w:rsidR="00842089">
        <w:t xml:space="preserve"> </w:t>
      </w:r>
      <w:r w:rsidRPr="00A27FEC">
        <w:t>and</w:t>
      </w:r>
      <w:r w:rsidR="00842089">
        <w:t xml:space="preserve"> </w:t>
      </w:r>
      <w:r w:rsidRPr="00A27FEC">
        <w:t>17</w:t>
      </w:r>
      <w:r w:rsidR="00842089">
        <w:t xml:space="preserve"> </w:t>
      </w:r>
      <w:r w:rsidRPr="00A27FEC">
        <w:t>patients</w:t>
      </w:r>
      <w:r w:rsidR="00842089">
        <w:t xml:space="preserve"> </w:t>
      </w:r>
      <w:r w:rsidRPr="00A27FEC">
        <w:t>for</w:t>
      </w:r>
      <w:r w:rsidR="00842089">
        <w:t xml:space="preserve"> </w:t>
      </w:r>
      <w:r w:rsidR="00EA5F25">
        <w:t>≥</w:t>
      </w:r>
      <w:r w:rsidR="00842089">
        <w:t xml:space="preserve"> </w:t>
      </w:r>
      <w:r w:rsidRPr="00A27FEC">
        <w:t>12</w:t>
      </w:r>
      <w:r w:rsidR="00842089">
        <w:t xml:space="preserve"> </w:t>
      </w:r>
      <w:r w:rsidRPr="00A27FEC">
        <w:t>months.</w:t>
      </w:r>
      <w:r w:rsidR="00842089">
        <w:t xml:space="preserve"> </w:t>
      </w:r>
      <w:r w:rsidRPr="00A27FEC">
        <w:t>Overall,</w:t>
      </w:r>
      <w:r w:rsidR="00842089">
        <w:t xml:space="preserve"> </w:t>
      </w:r>
      <w:r w:rsidRPr="00A27FEC">
        <w:t>in</w:t>
      </w:r>
      <w:r w:rsidR="00842089">
        <w:t xml:space="preserve"> </w:t>
      </w:r>
      <w:r w:rsidRPr="00A27FEC">
        <w:t>the</w:t>
      </w:r>
      <w:r w:rsidR="00842089">
        <w:t xml:space="preserve"> </w:t>
      </w:r>
      <w:r w:rsidRPr="00A27FEC">
        <w:t>pooled</w:t>
      </w:r>
      <w:r w:rsidR="00842089">
        <w:t xml:space="preserve"> </w:t>
      </w:r>
      <w:r w:rsidRPr="00A27FEC">
        <w:t>data</w:t>
      </w:r>
      <w:r w:rsidR="00842089">
        <w:t xml:space="preserve"> </w:t>
      </w:r>
      <w:r w:rsidRPr="00A27FEC">
        <w:t>from</w:t>
      </w:r>
      <w:r w:rsidR="00842089">
        <w:t xml:space="preserve"> </w:t>
      </w:r>
      <w:r w:rsidRPr="00A27FEC">
        <w:t>the</w:t>
      </w:r>
      <w:r w:rsidR="00842089">
        <w:t xml:space="preserve"> </w:t>
      </w:r>
      <w:r w:rsidRPr="00A27FEC">
        <w:t>pivotal</w:t>
      </w:r>
      <w:r w:rsidR="00842089">
        <w:t xml:space="preserve"> </w:t>
      </w:r>
      <w:r w:rsidRPr="00A27FEC">
        <w:t>study</w:t>
      </w:r>
      <w:r w:rsidR="00842089">
        <w:t xml:space="preserve"> </w:t>
      </w:r>
      <w:r w:rsidRPr="00A27FEC">
        <w:t>and</w:t>
      </w:r>
      <w:r w:rsidR="00842089">
        <w:t xml:space="preserve"> </w:t>
      </w:r>
      <w:r w:rsidRPr="00A27FEC">
        <w:t>the</w:t>
      </w:r>
      <w:r w:rsidR="00842089">
        <w:t xml:space="preserve"> </w:t>
      </w:r>
      <w:r w:rsidRPr="00A27FEC">
        <w:t>two</w:t>
      </w:r>
      <w:r w:rsidR="00842089">
        <w:t xml:space="preserve"> </w:t>
      </w:r>
      <w:r w:rsidRPr="00A27FEC">
        <w:t>supportive</w:t>
      </w:r>
      <w:r w:rsidR="00842089">
        <w:t xml:space="preserve"> </w:t>
      </w:r>
      <w:r w:rsidRPr="00A27FEC">
        <w:t>studies</w:t>
      </w:r>
      <w:r w:rsidR="00842089">
        <w:t xml:space="preserve"> </w:t>
      </w:r>
      <w:r w:rsidRPr="00A27FEC">
        <w:t>for</w:t>
      </w:r>
      <w:r w:rsidR="00842089">
        <w:t xml:space="preserve"> </w:t>
      </w:r>
      <w:r w:rsidRPr="00A27FEC">
        <w:t>PAN+BTZ+Dex</w:t>
      </w:r>
      <w:r w:rsidR="00842089">
        <w:t xml:space="preserve"> </w:t>
      </w:r>
      <w:r w:rsidRPr="00A27FEC">
        <w:t>(</w:t>
      </w:r>
      <w:r w:rsidR="00E31550">
        <w:t>n</w:t>
      </w:r>
      <w:r w:rsidR="00842089">
        <w:t xml:space="preserve"> </w:t>
      </w:r>
      <w:r w:rsidR="00E31550">
        <w:t>=</w:t>
      </w:r>
      <w:r w:rsidR="00842089">
        <w:t xml:space="preserve"> </w:t>
      </w:r>
      <w:r w:rsidRPr="00A27FEC">
        <w:t>451),</w:t>
      </w:r>
      <w:r w:rsidR="00842089">
        <w:t xml:space="preserve"> </w:t>
      </w:r>
      <w:r w:rsidRPr="00A27FEC">
        <w:t>195</w:t>
      </w:r>
      <w:r w:rsidR="00842089">
        <w:t xml:space="preserve"> </w:t>
      </w:r>
      <w:r w:rsidRPr="00A27FEC">
        <w:t>patients</w:t>
      </w:r>
      <w:r w:rsidR="00842089">
        <w:t xml:space="preserve"> </w:t>
      </w:r>
      <w:r w:rsidRPr="00A27FEC">
        <w:t>were</w:t>
      </w:r>
      <w:r w:rsidR="00842089">
        <w:t xml:space="preserve"> </w:t>
      </w:r>
      <w:r w:rsidRPr="00A27FEC">
        <w:t>exposed</w:t>
      </w:r>
      <w:r w:rsidR="00842089">
        <w:t xml:space="preserve"> </w:t>
      </w:r>
      <w:r w:rsidRPr="00A27FEC">
        <w:t>for</w:t>
      </w:r>
      <w:r w:rsidR="00842089">
        <w:t xml:space="preserve"> </w:t>
      </w:r>
      <w:r w:rsidR="002A5B92">
        <w:t>≥</w:t>
      </w:r>
      <w:r w:rsidR="00842089">
        <w:t xml:space="preserve"> </w:t>
      </w:r>
      <w:r w:rsidRPr="00A27FEC">
        <w:t>6</w:t>
      </w:r>
      <w:r w:rsidR="00842089">
        <w:t xml:space="preserve"> </w:t>
      </w:r>
      <w:r w:rsidRPr="00A27FEC">
        <w:t>months,</w:t>
      </w:r>
      <w:r w:rsidR="00842089">
        <w:t xml:space="preserve"> </w:t>
      </w:r>
      <w:r w:rsidRPr="00A27FEC">
        <w:t>120</w:t>
      </w:r>
      <w:r w:rsidR="00842089">
        <w:t xml:space="preserve"> </w:t>
      </w:r>
      <w:r w:rsidRPr="00A27FEC">
        <w:t>patients</w:t>
      </w:r>
      <w:r w:rsidR="00842089">
        <w:t xml:space="preserve"> </w:t>
      </w:r>
      <w:r w:rsidRPr="00A27FEC">
        <w:t>for</w:t>
      </w:r>
      <w:r w:rsidR="00842089">
        <w:t xml:space="preserve"> </w:t>
      </w:r>
      <w:r w:rsidR="002A5B92">
        <w:t>≥</w:t>
      </w:r>
      <w:r w:rsidR="00842089">
        <w:t xml:space="preserve"> </w:t>
      </w:r>
      <w:r w:rsidRPr="00A27FEC">
        <w:t>9</w:t>
      </w:r>
      <w:r w:rsidR="00842089">
        <w:t xml:space="preserve"> </w:t>
      </w:r>
      <w:r w:rsidRPr="00A27FEC">
        <w:t>to</w:t>
      </w:r>
      <w:r w:rsidR="00842089">
        <w:t xml:space="preserve"> </w:t>
      </w:r>
      <w:r w:rsidR="00C56A5D">
        <w:t>&lt;</w:t>
      </w:r>
      <w:r w:rsidR="00842089">
        <w:t xml:space="preserve"> </w:t>
      </w:r>
      <w:r w:rsidRPr="00A27FEC">
        <w:t>12</w:t>
      </w:r>
      <w:r w:rsidR="00842089">
        <w:t xml:space="preserve"> </w:t>
      </w:r>
      <w:r w:rsidRPr="00A27FEC">
        <w:t>months</w:t>
      </w:r>
      <w:r w:rsidR="00842089">
        <w:t xml:space="preserve"> </w:t>
      </w:r>
      <w:r w:rsidRPr="00A27FEC">
        <w:t>and</w:t>
      </w:r>
      <w:r w:rsidR="00842089">
        <w:t xml:space="preserve"> </w:t>
      </w:r>
      <w:r w:rsidRPr="00A27FEC">
        <w:t>21</w:t>
      </w:r>
      <w:r w:rsidR="00842089">
        <w:t xml:space="preserve"> </w:t>
      </w:r>
      <w:r w:rsidRPr="00A27FEC">
        <w:t>patients</w:t>
      </w:r>
      <w:r w:rsidR="00842089">
        <w:t xml:space="preserve"> </w:t>
      </w:r>
      <w:r w:rsidRPr="00A27FEC">
        <w:t>for</w:t>
      </w:r>
      <w:r w:rsidR="00842089">
        <w:t xml:space="preserve"> </w:t>
      </w:r>
      <w:r w:rsidR="002A5B92">
        <w:t>≥</w:t>
      </w:r>
      <w:r w:rsidR="00842089">
        <w:t xml:space="preserve"> </w:t>
      </w:r>
      <w:r w:rsidRPr="00A27FEC">
        <w:t>12</w:t>
      </w:r>
      <w:r w:rsidR="00842089">
        <w:t xml:space="preserve"> </w:t>
      </w:r>
      <w:r w:rsidRPr="00A27FEC">
        <w:t>months</w:t>
      </w:r>
      <w:r w:rsidR="00C56A5D">
        <w:t>.</w:t>
      </w:r>
    </w:p>
    <w:p w14:paraId="7B2258B0" w14:textId="26F19890" w:rsidR="00A27FEC" w:rsidRPr="00A27FEC" w:rsidRDefault="00A27FEC" w:rsidP="007A1A7A">
      <w:pPr>
        <w:pStyle w:val="Heading3"/>
      </w:pPr>
      <w:bookmarkStart w:id="180" w:name="_Toc301603743"/>
      <w:bookmarkStart w:id="181" w:name="_Toc531874032"/>
      <w:r w:rsidRPr="00A27FEC">
        <w:t>Evaluator's</w:t>
      </w:r>
      <w:r w:rsidR="00842089">
        <w:t xml:space="preserve"> </w:t>
      </w:r>
      <w:r w:rsidRPr="00A27FEC">
        <w:t>overall</w:t>
      </w:r>
      <w:r w:rsidR="00842089">
        <w:t xml:space="preserve"> </w:t>
      </w:r>
      <w:r w:rsidRPr="00A27FEC">
        <w:t>conclusion</w:t>
      </w:r>
      <w:r w:rsidR="00842089">
        <w:t xml:space="preserve"> </w:t>
      </w:r>
      <w:r w:rsidRPr="00A27FEC">
        <w:t>on</w:t>
      </w:r>
      <w:r w:rsidR="00842089">
        <w:t xml:space="preserve"> </w:t>
      </w:r>
      <w:r w:rsidRPr="00A27FEC">
        <w:t>clinical</w:t>
      </w:r>
      <w:r w:rsidR="00842089">
        <w:t xml:space="preserve"> </w:t>
      </w:r>
      <w:r w:rsidRPr="00A27FEC">
        <w:t>safety</w:t>
      </w:r>
      <w:bookmarkEnd w:id="180"/>
      <w:bookmarkEnd w:id="181"/>
    </w:p>
    <w:p w14:paraId="6FB13F69" w14:textId="6573B22E" w:rsidR="00C56A5D" w:rsidRDefault="00A27FEC" w:rsidP="00A27FEC">
      <w:r w:rsidRPr="00A27FEC">
        <w:t>The</w:t>
      </w:r>
      <w:r w:rsidR="00842089">
        <w:t xml:space="preserve"> </w:t>
      </w:r>
      <w:r w:rsidRPr="00A27FEC">
        <w:t>safety</w:t>
      </w:r>
      <w:r w:rsidR="00842089">
        <w:t xml:space="preserve"> </w:t>
      </w:r>
      <w:r w:rsidRPr="00A27FEC">
        <w:t>data</w:t>
      </w:r>
      <w:r w:rsidR="00842089">
        <w:t xml:space="preserve"> </w:t>
      </w:r>
      <w:r w:rsidRPr="00A27FEC">
        <w:t>relating</w:t>
      </w:r>
      <w:r w:rsidR="00842089">
        <w:t xml:space="preserve"> </w:t>
      </w:r>
      <w:r w:rsidRPr="00A27FEC">
        <w:t>to</w:t>
      </w:r>
      <w:r w:rsidR="00842089">
        <w:t xml:space="preserve"> </w:t>
      </w:r>
      <w:r w:rsidRPr="00A27FEC">
        <w:t>the</w:t>
      </w:r>
      <w:r w:rsidR="00842089">
        <w:t xml:space="preserve"> </w:t>
      </w:r>
      <w:r w:rsidRPr="00A27FEC">
        <w:t>proposed</w:t>
      </w:r>
      <w:r w:rsidR="00842089">
        <w:t xml:space="preserve"> </w:t>
      </w:r>
      <w:r w:rsidRPr="00A27FEC">
        <w:t>dosage</w:t>
      </w:r>
      <w:r w:rsidR="00842089">
        <w:t xml:space="preserve"> </w:t>
      </w:r>
      <w:r w:rsidRPr="00A27FEC">
        <w:t>regimen</w:t>
      </w:r>
      <w:r w:rsidR="00842089">
        <w:t xml:space="preserve"> </w:t>
      </w:r>
      <w:r w:rsidRPr="00A27FEC">
        <w:t>for</w:t>
      </w:r>
      <w:r w:rsidR="00842089">
        <w:t xml:space="preserve"> </w:t>
      </w:r>
      <w:r w:rsidRPr="00A27FEC">
        <w:t>the</w:t>
      </w:r>
      <w:r w:rsidR="00842089">
        <w:t xml:space="preserve"> </w:t>
      </w:r>
      <w:r w:rsidRPr="00A27FEC">
        <w:t>proposed</w:t>
      </w:r>
      <w:r w:rsidR="00842089">
        <w:t xml:space="preserve"> </w:t>
      </w:r>
      <w:r w:rsidRPr="00A27FEC">
        <w:t>indication</w:t>
      </w:r>
      <w:r w:rsidR="00842089">
        <w:t xml:space="preserve"> </w:t>
      </w:r>
      <w:r w:rsidRPr="00A27FEC">
        <w:t>are</w:t>
      </w:r>
      <w:r w:rsidR="00842089">
        <w:t xml:space="preserve"> </w:t>
      </w:r>
      <w:r w:rsidRPr="00A27FEC">
        <w:t>derived</w:t>
      </w:r>
      <w:r w:rsidR="00842089">
        <w:t xml:space="preserve"> </w:t>
      </w:r>
      <w:r w:rsidRPr="00A27FEC">
        <w:t>primarily</w:t>
      </w:r>
      <w:r w:rsidR="00842089">
        <w:t xml:space="preserve"> </w:t>
      </w:r>
      <w:r w:rsidRPr="00A27FEC">
        <w:t>from</w:t>
      </w:r>
      <w:r w:rsidR="00842089">
        <w:t xml:space="preserve"> </w:t>
      </w:r>
      <w:r w:rsidRPr="00A27FEC">
        <w:t>the</w:t>
      </w:r>
      <w:r w:rsidR="00842089">
        <w:t xml:space="preserve"> </w:t>
      </w:r>
      <w:r w:rsidRPr="00A27FEC">
        <w:t>pivotal</w:t>
      </w:r>
      <w:r w:rsidR="00842089">
        <w:t xml:space="preserve"> </w:t>
      </w:r>
      <w:r w:rsidR="00C56A5D">
        <w:t>Stud</w:t>
      </w:r>
      <w:r w:rsidRPr="00A27FEC">
        <w:t>y</w:t>
      </w:r>
      <w:r w:rsidR="00842089">
        <w:t xml:space="preserve"> </w:t>
      </w:r>
      <w:r w:rsidRPr="00A27FEC">
        <w:t>D2308.</w:t>
      </w:r>
      <w:r w:rsidR="00842089">
        <w:t xml:space="preserve"> </w:t>
      </w:r>
      <w:r w:rsidRPr="00A27FEC">
        <w:t>In</w:t>
      </w:r>
      <w:r w:rsidR="00842089">
        <w:t xml:space="preserve"> </w:t>
      </w:r>
      <w:r w:rsidRPr="00A27FEC">
        <w:t>this</w:t>
      </w:r>
      <w:r w:rsidR="00842089">
        <w:t xml:space="preserve"> </w:t>
      </w:r>
      <w:r w:rsidRPr="00A27FEC">
        <w:t>study,</w:t>
      </w:r>
      <w:r w:rsidR="00842089">
        <w:t xml:space="preserve"> </w:t>
      </w:r>
      <w:r w:rsidRPr="00A27FEC">
        <w:t>381</w:t>
      </w:r>
      <w:r w:rsidR="00842089">
        <w:t xml:space="preserve"> </w:t>
      </w:r>
      <w:r w:rsidRPr="00A27FEC">
        <w:t>patients</w:t>
      </w:r>
      <w:r w:rsidR="00842089">
        <w:t xml:space="preserve"> </w:t>
      </w:r>
      <w:r w:rsidRPr="00A27FEC">
        <w:t>were</w:t>
      </w:r>
      <w:r w:rsidR="00842089">
        <w:t xml:space="preserve"> </w:t>
      </w:r>
      <w:r w:rsidRPr="00A27FEC">
        <w:t>exposed</w:t>
      </w:r>
      <w:r w:rsidR="00842089">
        <w:t xml:space="preserve"> </w:t>
      </w:r>
      <w:r w:rsidRPr="00A27FEC">
        <w:t>to</w:t>
      </w:r>
      <w:r w:rsidR="00842089">
        <w:t xml:space="preserve"> </w:t>
      </w:r>
      <w:r w:rsidRPr="00A27FEC">
        <w:t>PAN+BTZ+Dex</w:t>
      </w:r>
      <w:r w:rsidR="00842089">
        <w:t xml:space="preserve"> </w:t>
      </w:r>
      <w:r w:rsidRPr="00A27FEC">
        <w:t>for</w:t>
      </w:r>
      <w:r w:rsidR="00842089">
        <w:t xml:space="preserve"> </w:t>
      </w:r>
      <w:r w:rsidRPr="00A27FEC">
        <w:t>a</w:t>
      </w:r>
      <w:r w:rsidR="00842089">
        <w:t xml:space="preserve"> </w:t>
      </w:r>
      <w:r w:rsidRPr="00A27FEC">
        <w:t>median</w:t>
      </w:r>
      <w:r w:rsidR="00842089">
        <w:t xml:space="preserve"> </w:t>
      </w:r>
      <w:r w:rsidRPr="00A27FEC">
        <w:t>duration</w:t>
      </w:r>
      <w:r w:rsidR="00842089">
        <w:t xml:space="preserve"> </w:t>
      </w:r>
      <w:r w:rsidRPr="00A27FEC">
        <w:t>of</w:t>
      </w:r>
      <w:r w:rsidR="00842089">
        <w:t xml:space="preserve"> </w:t>
      </w:r>
      <w:r w:rsidRPr="00A27FEC">
        <w:t>5.0</w:t>
      </w:r>
      <w:r w:rsidR="00842089">
        <w:t xml:space="preserve"> </w:t>
      </w:r>
      <w:r w:rsidRPr="00A27FEC">
        <w:t>months</w:t>
      </w:r>
      <w:r w:rsidR="00842089">
        <w:t xml:space="preserve"> </w:t>
      </w:r>
      <w:r w:rsidRPr="00A27FEC">
        <w:t>and</w:t>
      </w:r>
      <w:r w:rsidR="00842089">
        <w:t xml:space="preserve"> </w:t>
      </w:r>
      <w:r w:rsidRPr="00A27FEC">
        <w:t>377</w:t>
      </w:r>
      <w:r w:rsidR="00842089">
        <w:t xml:space="preserve"> </w:t>
      </w:r>
      <w:r w:rsidRPr="00A27FEC">
        <w:t>patients</w:t>
      </w:r>
      <w:r w:rsidR="00842089">
        <w:t xml:space="preserve"> </w:t>
      </w:r>
      <w:r w:rsidRPr="00A27FEC">
        <w:t>were</w:t>
      </w:r>
      <w:r w:rsidR="00842089">
        <w:t xml:space="preserve"> </w:t>
      </w:r>
      <w:r w:rsidRPr="00A27FEC">
        <w:t>exposed</w:t>
      </w:r>
      <w:r w:rsidR="00842089">
        <w:t xml:space="preserve"> </w:t>
      </w:r>
      <w:r w:rsidRPr="00A27FEC">
        <w:t>to</w:t>
      </w:r>
      <w:r w:rsidR="00842089">
        <w:t xml:space="preserve"> </w:t>
      </w:r>
      <w:r w:rsidRPr="00A27FEC">
        <w:t>PBO+BTZ+Dex</w:t>
      </w:r>
      <w:r w:rsidR="00842089">
        <w:t xml:space="preserve"> </w:t>
      </w:r>
      <w:r w:rsidRPr="00A27FEC">
        <w:t>for</w:t>
      </w:r>
      <w:r w:rsidR="00842089">
        <w:t xml:space="preserve"> </w:t>
      </w:r>
      <w:r w:rsidRPr="00A27FEC">
        <w:t>a</w:t>
      </w:r>
      <w:r w:rsidR="00842089">
        <w:t xml:space="preserve"> </w:t>
      </w:r>
      <w:r w:rsidRPr="00A27FEC">
        <w:t>median</w:t>
      </w:r>
      <w:r w:rsidR="00842089">
        <w:t xml:space="preserve"> </w:t>
      </w:r>
      <w:r w:rsidRPr="00A27FEC">
        <w:t>duration</w:t>
      </w:r>
      <w:r w:rsidR="00842089">
        <w:t xml:space="preserve"> </w:t>
      </w:r>
      <w:r w:rsidRPr="00A27FEC">
        <w:t>of</w:t>
      </w:r>
      <w:r w:rsidR="00842089">
        <w:t xml:space="preserve"> </w:t>
      </w:r>
      <w:r w:rsidRPr="00A27FEC">
        <w:t>6.1</w:t>
      </w:r>
      <w:r w:rsidR="00842089">
        <w:t xml:space="preserve"> </w:t>
      </w:r>
      <w:r w:rsidRPr="00A27FEC">
        <w:t>months.</w:t>
      </w:r>
      <w:r w:rsidR="00842089">
        <w:t xml:space="preserve"> </w:t>
      </w:r>
      <w:r w:rsidRPr="00A27FEC">
        <w:t>In</w:t>
      </w:r>
      <w:r w:rsidR="00842089">
        <w:t xml:space="preserve"> </w:t>
      </w:r>
      <w:r w:rsidRPr="00A27FEC">
        <w:t>total,</w:t>
      </w:r>
      <w:r w:rsidR="00842089">
        <w:t xml:space="preserve"> </w:t>
      </w:r>
      <w:r w:rsidRPr="00A27FEC">
        <w:t>178</w:t>
      </w:r>
      <w:r w:rsidR="00842089">
        <w:t xml:space="preserve"> </w:t>
      </w:r>
      <w:r w:rsidRPr="00A27FEC">
        <w:t>patients</w:t>
      </w:r>
      <w:r w:rsidR="00842089">
        <w:t xml:space="preserve"> </w:t>
      </w:r>
      <w:r w:rsidRPr="00A27FEC">
        <w:t>(46.7%)</w:t>
      </w:r>
      <w:r w:rsidR="00842089">
        <w:t xml:space="preserve"> </w:t>
      </w:r>
      <w:r w:rsidRPr="00A27FEC">
        <w:t>were</w:t>
      </w:r>
      <w:r w:rsidR="00842089">
        <w:t xml:space="preserve"> </w:t>
      </w:r>
      <w:r w:rsidRPr="00A27FEC">
        <w:t>treated</w:t>
      </w:r>
      <w:r w:rsidR="00842089">
        <w:t xml:space="preserve"> </w:t>
      </w:r>
      <w:r w:rsidRPr="00A27FEC">
        <w:t>with</w:t>
      </w:r>
      <w:r w:rsidR="00842089">
        <w:t xml:space="preserve"> </w:t>
      </w:r>
      <w:r w:rsidRPr="00A27FEC">
        <w:t>PAN+BTZ+Dex</w:t>
      </w:r>
      <w:r w:rsidR="00842089">
        <w:t xml:space="preserve"> </w:t>
      </w:r>
      <w:r w:rsidRPr="00A27FEC">
        <w:t>and</w:t>
      </w:r>
      <w:r w:rsidR="00842089">
        <w:t xml:space="preserve"> </w:t>
      </w:r>
      <w:r w:rsidRPr="00A27FEC">
        <w:t>202</w:t>
      </w:r>
      <w:r w:rsidR="00842089">
        <w:t xml:space="preserve"> </w:t>
      </w:r>
      <w:r w:rsidRPr="00A27FEC">
        <w:t>patients</w:t>
      </w:r>
      <w:r w:rsidR="00842089">
        <w:t xml:space="preserve"> </w:t>
      </w:r>
      <w:r w:rsidRPr="00A27FEC">
        <w:t>(53.6%)</w:t>
      </w:r>
      <w:r w:rsidR="00842089">
        <w:t xml:space="preserve"> </w:t>
      </w:r>
      <w:r w:rsidRPr="00A27FEC">
        <w:t>with</w:t>
      </w:r>
      <w:r w:rsidR="00842089">
        <w:t xml:space="preserve"> </w:t>
      </w:r>
      <w:r w:rsidRPr="00A27FEC">
        <w:t>PBO+BTZ+Dex</w:t>
      </w:r>
      <w:r w:rsidR="00842089">
        <w:t xml:space="preserve"> </w:t>
      </w:r>
      <w:r w:rsidRPr="00A27FEC">
        <w:t>for</w:t>
      </w:r>
      <w:r w:rsidR="00842089">
        <w:t xml:space="preserve"> </w:t>
      </w:r>
      <w:r w:rsidR="002A5B92">
        <w:t>≥</w:t>
      </w:r>
      <w:r w:rsidR="00842089">
        <w:t xml:space="preserve"> </w:t>
      </w:r>
      <w:r w:rsidRPr="00A27FEC">
        <w:t>24</w:t>
      </w:r>
      <w:r w:rsidR="00842089">
        <w:t xml:space="preserve"> </w:t>
      </w:r>
      <w:r w:rsidRPr="00A27FEC">
        <w:t>weeks,</w:t>
      </w:r>
      <w:r w:rsidR="00842089">
        <w:t xml:space="preserve"> </w:t>
      </w:r>
      <w:r w:rsidRPr="00A27FEC">
        <w:t>and</w:t>
      </w:r>
      <w:r w:rsidR="00842089">
        <w:t xml:space="preserve"> </w:t>
      </w:r>
      <w:r w:rsidRPr="00A27FEC">
        <w:t>5</w:t>
      </w:r>
      <w:r w:rsidR="00842089">
        <w:t xml:space="preserve"> </w:t>
      </w:r>
      <w:r w:rsidRPr="00A27FEC">
        <w:t>(1.3%)</w:t>
      </w:r>
      <w:r w:rsidR="00842089">
        <w:t xml:space="preserve"> </w:t>
      </w:r>
      <w:r w:rsidRPr="00A27FEC">
        <w:t>and</w:t>
      </w:r>
      <w:r w:rsidR="00842089">
        <w:t xml:space="preserve"> </w:t>
      </w:r>
      <w:r w:rsidRPr="00A27FEC">
        <w:t>3</w:t>
      </w:r>
      <w:r w:rsidR="00842089">
        <w:t xml:space="preserve"> </w:t>
      </w:r>
      <w:r w:rsidRPr="00A27FEC">
        <w:t>(0.8%)</w:t>
      </w:r>
      <w:r w:rsidR="00842089">
        <w:t xml:space="preserve"> </w:t>
      </w:r>
      <w:r w:rsidRPr="00A27FEC">
        <w:t>patients,</w:t>
      </w:r>
      <w:r w:rsidR="00842089">
        <w:t xml:space="preserve"> </w:t>
      </w:r>
      <w:r w:rsidRPr="00A27FEC">
        <w:t>respectively,</w:t>
      </w:r>
      <w:r w:rsidR="00842089">
        <w:t xml:space="preserve"> </w:t>
      </w:r>
      <w:r w:rsidRPr="00A27FEC">
        <w:t>were</w:t>
      </w:r>
      <w:r w:rsidR="00842089">
        <w:t xml:space="preserve"> </w:t>
      </w:r>
      <w:r w:rsidRPr="00A27FEC">
        <w:t>treated</w:t>
      </w:r>
      <w:r w:rsidR="00842089">
        <w:t xml:space="preserve"> </w:t>
      </w:r>
      <w:r w:rsidRPr="00A27FEC">
        <w:t>for</w:t>
      </w:r>
      <w:r w:rsidR="00842089">
        <w:t xml:space="preserve"> </w:t>
      </w:r>
      <w:r w:rsidR="002A5B92">
        <w:t>≥</w:t>
      </w:r>
      <w:r w:rsidR="00842089">
        <w:t xml:space="preserve"> </w:t>
      </w:r>
      <w:r w:rsidRPr="00A27FEC">
        <w:t>56</w:t>
      </w:r>
      <w:r w:rsidR="00842089">
        <w:t xml:space="preserve"> </w:t>
      </w:r>
      <w:r w:rsidRPr="00A27FEC">
        <w:t>weeks</w:t>
      </w:r>
      <w:r w:rsidR="00C56A5D">
        <w:t>.</w:t>
      </w:r>
    </w:p>
    <w:p w14:paraId="7DDA9980" w14:textId="2A251081" w:rsidR="00C56A5D" w:rsidRDefault="00A27FEC" w:rsidP="00A27FEC">
      <w:r w:rsidRPr="00A27FEC">
        <w:t>Overall,</w:t>
      </w:r>
      <w:r w:rsidR="00842089">
        <w:t xml:space="preserve"> </w:t>
      </w:r>
      <w:r w:rsidRPr="00A27FEC">
        <w:t>it</w:t>
      </w:r>
      <w:r w:rsidR="00842089">
        <w:t xml:space="preserve"> </w:t>
      </w:r>
      <w:r w:rsidRPr="00A27FEC">
        <w:t>is</w:t>
      </w:r>
      <w:r w:rsidR="00842089">
        <w:t xml:space="preserve"> </w:t>
      </w:r>
      <w:r w:rsidRPr="00A27FEC">
        <w:t>considered</w:t>
      </w:r>
      <w:r w:rsidR="00842089">
        <w:t xml:space="preserve"> </w:t>
      </w:r>
      <w:r w:rsidRPr="00A27FEC">
        <w:t>that</w:t>
      </w:r>
      <w:r w:rsidR="00842089">
        <w:t xml:space="preserve"> </w:t>
      </w:r>
      <w:r w:rsidRPr="00A27FEC">
        <w:t>the</w:t>
      </w:r>
      <w:r w:rsidR="00842089">
        <w:t xml:space="preserve"> </w:t>
      </w:r>
      <w:r w:rsidRPr="00A27FEC">
        <w:t>data</w:t>
      </w:r>
      <w:r w:rsidR="00842089">
        <w:t xml:space="preserve"> </w:t>
      </w:r>
      <w:r w:rsidRPr="00A27FEC">
        <w:t>from</w:t>
      </w:r>
      <w:r w:rsidR="00842089">
        <w:t xml:space="preserve"> </w:t>
      </w:r>
      <w:r w:rsidRPr="00A27FEC">
        <w:t>the</w:t>
      </w:r>
      <w:r w:rsidR="00842089">
        <w:t xml:space="preserve"> </w:t>
      </w:r>
      <w:r w:rsidRPr="00A27FEC">
        <w:t>pivotal</w:t>
      </w:r>
      <w:r w:rsidR="00842089">
        <w:t xml:space="preserve"> </w:t>
      </w:r>
      <w:r w:rsidR="00EA5F25">
        <w:t>s</w:t>
      </w:r>
      <w:r w:rsidR="00C56A5D">
        <w:t>tud</w:t>
      </w:r>
      <w:r w:rsidRPr="00A27FEC">
        <w:t>y</w:t>
      </w:r>
      <w:r w:rsidR="00842089">
        <w:t xml:space="preserve"> </w:t>
      </w:r>
      <w:r w:rsidR="00FF73E2">
        <w:t>(Study</w:t>
      </w:r>
      <w:r w:rsidR="00842089">
        <w:t xml:space="preserve"> </w:t>
      </w:r>
      <w:r w:rsidR="00FF73E2">
        <w:t>D2308)</w:t>
      </w:r>
      <w:r w:rsidR="00842089">
        <w:t xml:space="preserve"> </w:t>
      </w:r>
      <w:r w:rsidRPr="00A27FEC">
        <w:t>indicate</w:t>
      </w:r>
      <w:r w:rsidR="00842089">
        <w:t xml:space="preserve"> </w:t>
      </w:r>
      <w:r w:rsidRPr="00A27FEC">
        <w:t>that</w:t>
      </w:r>
      <w:r w:rsidR="00842089">
        <w:t xml:space="preserve"> </w:t>
      </w:r>
      <w:r w:rsidRPr="00A27FEC">
        <w:t>the</w:t>
      </w:r>
      <w:r w:rsidR="00842089">
        <w:t xml:space="preserve"> </w:t>
      </w:r>
      <w:r w:rsidRPr="00A27FEC">
        <w:t>safety</w:t>
      </w:r>
      <w:r w:rsidR="00842089">
        <w:t xml:space="preserve"> </w:t>
      </w:r>
      <w:r w:rsidRPr="00A27FEC">
        <w:t>profile</w:t>
      </w:r>
      <w:r w:rsidR="00842089">
        <w:t xml:space="preserve"> </w:t>
      </w:r>
      <w:r w:rsidRPr="00A27FEC">
        <w:t>of</w:t>
      </w:r>
      <w:r w:rsidR="00842089">
        <w:t xml:space="preserve"> </w:t>
      </w:r>
      <w:r w:rsidRPr="00A27FEC">
        <w:t>PAN+BTZ+Dex</w:t>
      </w:r>
      <w:r w:rsidR="00842089">
        <w:t xml:space="preserve"> </w:t>
      </w:r>
      <w:r w:rsidRPr="00A27FEC">
        <w:t>for</w:t>
      </w:r>
      <w:r w:rsidR="00842089">
        <w:t xml:space="preserve"> </w:t>
      </w:r>
      <w:r w:rsidRPr="00A27FEC">
        <w:t>the</w:t>
      </w:r>
      <w:r w:rsidR="00842089">
        <w:t xml:space="preserve"> </w:t>
      </w:r>
      <w:r w:rsidRPr="00A27FEC">
        <w:t>proposed</w:t>
      </w:r>
      <w:r w:rsidR="00842089">
        <w:t xml:space="preserve"> </w:t>
      </w:r>
      <w:r w:rsidRPr="00A27FEC">
        <w:t>indication</w:t>
      </w:r>
      <w:r w:rsidR="00842089">
        <w:t xml:space="preserve"> </w:t>
      </w:r>
      <w:r w:rsidRPr="00A27FEC">
        <w:t>is</w:t>
      </w:r>
      <w:r w:rsidR="00842089">
        <w:t xml:space="preserve"> </w:t>
      </w:r>
      <w:r w:rsidRPr="00A27FEC">
        <w:t>notably</w:t>
      </w:r>
      <w:r w:rsidR="00842089">
        <w:t xml:space="preserve"> </w:t>
      </w:r>
      <w:r w:rsidRPr="00A27FEC">
        <w:t>inferior</w:t>
      </w:r>
      <w:r w:rsidR="00842089">
        <w:t xml:space="preserve"> </w:t>
      </w:r>
      <w:r w:rsidRPr="00A27FEC">
        <w:t>to</w:t>
      </w:r>
      <w:r w:rsidR="00842089">
        <w:t xml:space="preserve"> </w:t>
      </w:r>
      <w:r w:rsidRPr="00A27FEC">
        <w:t>the</w:t>
      </w:r>
      <w:r w:rsidR="00842089">
        <w:t xml:space="preserve"> </w:t>
      </w:r>
      <w:r w:rsidRPr="00A27FEC">
        <w:t>safety</w:t>
      </w:r>
      <w:r w:rsidR="00842089">
        <w:t xml:space="preserve"> </w:t>
      </w:r>
      <w:r w:rsidRPr="00A27FEC">
        <w:t>profile</w:t>
      </w:r>
      <w:r w:rsidR="00842089">
        <w:t xml:space="preserve"> </w:t>
      </w:r>
      <w:r w:rsidRPr="00A27FEC">
        <w:t>of</w:t>
      </w:r>
      <w:r w:rsidR="00842089">
        <w:t xml:space="preserve"> </w:t>
      </w:r>
      <w:r w:rsidRPr="00A27FEC">
        <w:t>PBO+BTZ+Dex.</w:t>
      </w:r>
      <w:r w:rsidR="00842089">
        <w:t xml:space="preserve"> </w:t>
      </w:r>
      <w:r w:rsidRPr="00A27FEC">
        <w:t>The</w:t>
      </w:r>
      <w:r w:rsidR="00842089">
        <w:t xml:space="preserve"> </w:t>
      </w:r>
      <w:r w:rsidRPr="00A27FEC">
        <w:t>major</w:t>
      </w:r>
      <w:r w:rsidR="00842089">
        <w:t xml:space="preserve"> </w:t>
      </w:r>
      <w:r w:rsidRPr="00A27FEC">
        <w:t>safety</w:t>
      </w:r>
      <w:r w:rsidR="00842089">
        <w:t xml:space="preserve"> </w:t>
      </w:r>
      <w:r w:rsidRPr="00A27FEC">
        <w:t>concerns</w:t>
      </w:r>
      <w:r w:rsidR="00842089">
        <w:t xml:space="preserve"> </w:t>
      </w:r>
      <w:r w:rsidRPr="00A27FEC">
        <w:t>relating</w:t>
      </w:r>
      <w:r w:rsidR="00842089">
        <w:t xml:space="preserve"> </w:t>
      </w:r>
      <w:r w:rsidRPr="00A27FEC">
        <w:t>to</w:t>
      </w:r>
      <w:r w:rsidR="00842089">
        <w:t xml:space="preserve"> </w:t>
      </w:r>
      <w:r w:rsidRPr="00A27FEC">
        <w:t>treatment</w:t>
      </w:r>
      <w:r w:rsidR="00842089">
        <w:t xml:space="preserve"> </w:t>
      </w:r>
      <w:r w:rsidRPr="00A27FEC">
        <w:t>with</w:t>
      </w:r>
      <w:r w:rsidR="00842089">
        <w:t xml:space="preserve"> </w:t>
      </w:r>
      <w:r w:rsidRPr="00A27FEC">
        <w:t>PAN+BTZ+Dex</w:t>
      </w:r>
      <w:r w:rsidR="00842089">
        <w:t xml:space="preserve"> </w:t>
      </w:r>
      <w:r w:rsidRPr="00A27FEC">
        <w:t>are</w:t>
      </w:r>
      <w:r w:rsidR="00842089">
        <w:t xml:space="preserve"> </w:t>
      </w:r>
      <w:r w:rsidRPr="00A27FEC">
        <w:t>myelosuppression</w:t>
      </w:r>
      <w:r w:rsidR="00842089">
        <w:t xml:space="preserve"> </w:t>
      </w:r>
      <w:r w:rsidRPr="00A27FEC">
        <w:t>(including</w:t>
      </w:r>
      <w:r w:rsidR="00842089">
        <w:t xml:space="preserve"> </w:t>
      </w:r>
      <w:r w:rsidRPr="00A27FEC">
        <w:t>severe</w:t>
      </w:r>
      <w:r w:rsidR="00842089">
        <w:t xml:space="preserve"> </w:t>
      </w:r>
      <w:r w:rsidRPr="00A27FEC">
        <w:t>thrombocytopaenia,</w:t>
      </w:r>
      <w:r w:rsidR="00842089">
        <w:t xml:space="preserve"> </w:t>
      </w:r>
      <w:r w:rsidRPr="00A27FEC">
        <w:t>neutropenia</w:t>
      </w:r>
      <w:r w:rsidR="00842089">
        <w:t xml:space="preserve"> </w:t>
      </w:r>
      <w:r w:rsidRPr="00A27FEC">
        <w:t>and</w:t>
      </w:r>
      <w:r w:rsidR="00842089">
        <w:t xml:space="preserve"> </w:t>
      </w:r>
      <w:r w:rsidRPr="00A27FEC">
        <w:t>anaemia),</w:t>
      </w:r>
      <w:r w:rsidR="00842089">
        <w:t xml:space="preserve"> </w:t>
      </w:r>
      <w:r w:rsidRPr="00A27FEC">
        <w:t>haemorrhage,</w:t>
      </w:r>
      <w:r w:rsidR="00842089">
        <w:t xml:space="preserve"> </w:t>
      </w:r>
      <w:proofErr w:type="gramStart"/>
      <w:r w:rsidRPr="00A27FEC">
        <w:t>severe</w:t>
      </w:r>
      <w:proofErr w:type="gramEnd"/>
      <w:r w:rsidR="00842089">
        <w:t xml:space="preserve"> </w:t>
      </w:r>
      <w:r w:rsidRPr="00A27FEC">
        <w:t>infections</w:t>
      </w:r>
      <w:r w:rsidR="00842089">
        <w:t xml:space="preserve"> </w:t>
      </w:r>
      <w:r w:rsidRPr="00A27FEC">
        <w:t>including</w:t>
      </w:r>
      <w:r w:rsidR="00842089">
        <w:t xml:space="preserve"> </w:t>
      </w:r>
      <w:r w:rsidRPr="00A27FEC">
        <w:t>sepsis,</w:t>
      </w:r>
      <w:r w:rsidR="00842089">
        <w:t xml:space="preserve"> </w:t>
      </w:r>
      <w:r w:rsidRPr="00A27FEC">
        <w:t>diarrhoea,</w:t>
      </w:r>
      <w:r w:rsidR="00842089">
        <w:t xml:space="preserve"> </w:t>
      </w:r>
      <w:r w:rsidRPr="00A27FEC">
        <w:t>cardiac</w:t>
      </w:r>
      <w:r w:rsidR="00842089">
        <w:t xml:space="preserve"> </w:t>
      </w:r>
      <w:r w:rsidRPr="00A27FEC">
        <w:t>disorders</w:t>
      </w:r>
      <w:r w:rsidR="00842089">
        <w:t xml:space="preserve"> </w:t>
      </w:r>
      <w:r w:rsidRPr="00A27FEC">
        <w:t>(including</w:t>
      </w:r>
      <w:r w:rsidR="00842089">
        <w:t xml:space="preserve"> </w:t>
      </w:r>
      <w:r w:rsidRPr="00A27FEC">
        <w:t>ischaemic</w:t>
      </w:r>
      <w:r w:rsidR="00842089">
        <w:t xml:space="preserve"> </w:t>
      </w:r>
      <w:r w:rsidRPr="00A27FEC">
        <w:t>heart</w:t>
      </w:r>
      <w:r w:rsidR="00842089">
        <w:t xml:space="preserve"> </w:t>
      </w:r>
      <w:r w:rsidRPr="00A27FEC">
        <w:t>disease</w:t>
      </w:r>
      <w:r w:rsidR="00842089">
        <w:t xml:space="preserve"> </w:t>
      </w:r>
      <w:r w:rsidRPr="00A27FEC">
        <w:t>and</w:t>
      </w:r>
      <w:r w:rsidR="00842089">
        <w:t xml:space="preserve"> </w:t>
      </w:r>
      <w:r w:rsidRPr="00A27FEC">
        <w:t>tachyarrhythmias),</w:t>
      </w:r>
      <w:r w:rsidR="00842089">
        <w:t xml:space="preserve"> </w:t>
      </w:r>
      <w:r w:rsidRPr="00A27FEC">
        <w:t>hepatic</w:t>
      </w:r>
      <w:r w:rsidR="00842089">
        <w:t xml:space="preserve"> </w:t>
      </w:r>
      <w:r w:rsidRPr="00A27FEC">
        <w:t>dysfunction,</w:t>
      </w:r>
      <w:r w:rsidR="00842089">
        <w:t xml:space="preserve"> </w:t>
      </w:r>
      <w:r w:rsidRPr="00A27FEC">
        <w:t>renal</w:t>
      </w:r>
      <w:r w:rsidR="00842089">
        <w:t xml:space="preserve"> </w:t>
      </w:r>
      <w:r w:rsidRPr="00A27FEC">
        <w:t>dysfunction,</w:t>
      </w:r>
      <w:r w:rsidR="00842089">
        <w:t xml:space="preserve"> </w:t>
      </w:r>
      <w:r w:rsidRPr="00A27FEC">
        <w:t>and</w:t>
      </w:r>
      <w:r w:rsidR="00842089">
        <w:t xml:space="preserve"> </w:t>
      </w:r>
      <w:r w:rsidRPr="00A27FEC">
        <w:t>fatigue</w:t>
      </w:r>
      <w:r w:rsidR="00C56A5D">
        <w:t>.</w:t>
      </w:r>
    </w:p>
    <w:p w14:paraId="463FB52B" w14:textId="55AF4710" w:rsidR="00C56A5D" w:rsidRDefault="00A27FEC" w:rsidP="00A27FEC">
      <w:r w:rsidRPr="00A27FEC">
        <w:t>AEs</w:t>
      </w:r>
      <w:r w:rsidR="00842089">
        <w:t xml:space="preserve"> </w:t>
      </w:r>
      <w:r w:rsidRPr="00A27FEC">
        <w:t>(all</w:t>
      </w:r>
      <w:r w:rsidR="00842089">
        <w:t xml:space="preserve"> </w:t>
      </w:r>
      <w:r w:rsidR="00C56A5D">
        <w:t>Grade</w:t>
      </w:r>
      <w:r w:rsidRPr="00A27FEC">
        <w:t>s)</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Pr="00A27FEC">
        <w:t>99.7%</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both</w:t>
      </w:r>
      <w:r w:rsidR="00842089">
        <w:t xml:space="preserve"> </w:t>
      </w:r>
      <w:r w:rsidRPr="00A27FEC">
        <w:t>treatment</w:t>
      </w:r>
      <w:r w:rsidR="00842089">
        <w:t xml:space="preserve"> </w:t>
      </w:r>
      <w:r w:rsidRPr="00A27FEC">
        <w:t>arms.</w:t>
      </w:r>
      <w:r w:rsidR="00842089">
        <w:t xml:space="preserve"> </w:t>
      </w:r>
      <w:r w:rsidRPr="00A27FEC">
        <w:t>Most</w:t>
      </w:r>
      <w:r w:rsidR="00842089">
        <w:t xml:space="preserve"> </w:t>
      </w:r>
      <w:r w:rsidRPr="00A27FEC">
        <w:t>AEs</w:t>
      </w:r>
      <w:r w:rsidR="00842089">
        <w:t xml:space="preserve"> </w:t>
      </w:r>
      <w:r w:rsidRPr="00A27FEC">
        <w:t>in</w:t>
      </w:r>
      <w:r w:rsidR="00842089">
        <w:t xml:space="preserve"> </w:t>
      </w:r>
      <w:r w:rsidRPr="00A27FEC">
        <w:t>both</w:t>
      </w:r>
      <w:r w:rsidR="00842089">
        <w:t xml:space="preserve"> </w:t>
      </w:r>
      <w:r w:rsidRPr="00A27FEC">
        <w:t>treatment</w:t>
      </w:r>
      <w:r w:rsidR="00842089">
        <w:t xml:space="preserve"> </w:t>
      </w:r>
      <w:r w:rsidRPr="00A27FEC">
        <w:t>arms</w:t>
      </w:r>
      <w:r w:rsidR="00842089">
        <w:t xml:space="preserve"> </w:t>
      </w:r>
      <w:r w:rsidRPr="00A27FEC">
        <w:t>were</w:t>
      </w:r>
      <w:r w:rsidR="00842089">
        <w:t xml:space="preserve"> </w:t>
      </w:r>
      <w:r w:rsidR="00C56A5D">
        <w:t>Grade</w:t>
      </w:r>
      <w:r w:rsidR="00842089">
        <w:t xml:space="preserve"> </w:t>
      </w:r>
      <w:r w:rsidRPr="00A27FEC">
        <w:t>3/4</w:t>
      </w:r>
      <w:r w:rsidR="00842089">
        <w:t xml:space="preserve"> </w:t>
      </w:r>
      <w:r w:rsidRPr="00A27FEC">
        <w:t>in</w:t>
      </w:r>
      <w:r w:rsidR="00842089">
        <w:t xml:space="preserve"> </w:t>
      </w:r>
      <w:r w:rsidRPr="00A27FEC">
        <w:t>severity</w:t>
      </w:r>
      <w:r w:rsidR="00842089">
        <w:t xml:space="preserve"> </w:t>
      </w:r>
      <w:r w:rsidRPr="00A27FEC">
        <w:t>and</w:t>
      </w:r>
      <w:r w:rsidR="00842089">
        <w:t xml:space="preserve"> </w:t>
      </w:r>
      <w:r w:rsidRPr="00A27FEC">
        <w:t>were</w:t>
      </w:r>
      <w:r w:rsidR="00842089">
        <w:t xml:space="preserve"> </w:t>
      </w:r>
      <w:r w:rsidRPr="00A27FEC">
        <w:t>reported</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than</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95.5%</w:t>
      </w:r>
      <w:r w:rsidR="00842089">
        <w:t xml:space="preserve"> </w:t>
      </w:r>
      <w:r w:rsidR="00E31550">
        <w:t>versus</w:t>
      </w:r>
      <w:r w:rsidR="00842089">
        <w:t xml:space="preserve"> </w:t>
      </w:r>
      <w:r w:rsidRPr="00A27FEC">
        <w:t>82.5%).</w:t>
      </w:r>
      <w:r w:rsidR="00842089">
        <w:t xml:space="preserve"> </w:t>
      </w:r>
      <w:r w:rsidRPr="00A27FEC">
        <w:t>AEs</w:t>
      </w:r>
      <w:r w:rsidR="00842089">
        <w:t xml:space="preserve"> </w:t>
      </w:r>
      <w:r w:rsidRPr="00A27FEC">
        <w:t>(</w:t>
      </w:r>
      <w:r w:rsidR="00C56A5D">
        <w:t>Grade</w:t>
      </w:r>
      <w:r w:rsidR="00842089">
        <w:t xml:space="preserve"> </w:t>
      </w:r>
      <w:r w:rsidRPr="00A27FEC">
        <w:t>3/4)</w:t>
      </w:r>
      <w:r w:rsidR="00842089">
        <w:t xml:space="preserve"> </w:t>
      </w:r>
      <w:r w:rsidRPr="00A27FEC">
        <w:t>reported</w:t>
      </w:r>
      <w:r w:rsidR="00842089">
        <w:t xml:space="preserve"> </w:t>
      </w:r>
      <w:r w:rsidRPr="00A27FEC">
        <w:t>in</w:t>
      </w:r>
      <w:r w:rsidR="00842089">
        <w:t xml:space="preserve"> </w:t>
      </w:r>
      <w:r w:rsidR="002A5B92">
        <w:t>≥</w:t>
      </w:r>
      <w:r w:rsidR="00842089">
        <w:t xml:space="preserve"> </w:t>
      </w:r>
      <w:r w:rsidRPr="00A27FEC">
        <w:t>10%</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either</w:t>
      </w:r>
      <w:r w:rsidR="00842089">
        <w:t xml:space="preserve"> </w:t>
      </w:r>
      <w:r w:rsidRPr="00A27FEC">
        <w:t>treatment</w:t>
      </w:r>
      <w:r w:rsidR="00842089">
        <w:t xml:space="preserve"> </w:t>
      </w:r>
      <w:r w:rsidRPr="00A27FEC">
        <w:t>arm</w:t>
      </w:r>
      <w:r w:rsidR="00842089">
        <w:t xml:space="preserve"> </w:t>
      </w:r>
      <w:r w:rsidRPr="00A27FEC">
        <w:t>(PAN+BTZ+Dex</w:t>
      </w:r>
      <w:r w:rsidR="00842089">
        <w:t xml:space="preserve"> </w:t>
      </w:r>
      <w:r w:rsidR="00E31550">
        <w:t>versus</w:t>
      </w:r>
      <w:r w:rsidR="00842089">
        <w:t xml:space="preserve"> </w:t>
      </w:r>
      <w:r w:rsidRPr="00A27FEC">
        <w:t>PBO+BTZ+Dex)</w:t>
      </w:r>
      <w:r w:rsidR="00842089">
        <w:t xml:space="preserve"> </w:t>
      </w:r>
      <w:r w:rsidRPr="00A27FEC">
        <w:t>were</w:t>
      </w:r>
      <w:r w:rsidR="00842089">
        <w:t xml:space="preserve"> </w:t>
      </w:r>
      <w:r w:rsidRPr="00A27FEC">
        <w:t>thrombocytopenia</w:t>
      </w:r>
      <w:r w:rsidR="00842089">
        <w:t xml:space="preserve"> </w:t>
      </w:r>
      <w:r w:rsidRPr="00A27FEC">
        <w:t>(57.0%</w:t>
      </w:r>
      <w:r w:rsidR="00842089">
        <w:t xml:space="preserve"> </w:t>
      </w:r>
      <w:r w:rsidR="00E31550">
        <w:t>versus</w:t>
      </w:r>
      <w:r w:rsidR="00842089">
        <w:t xml:space="preserve"> </w:t>
      </w:r>
      <w:r w:rsidRPr="00A27FEC">
        <w:t>24.9%),</w:t>
      </w:r>
      <w:r w:rsidR="00842089">
        <w:t xml:space="preserve"> </w:t>
      </w:r>
      <w:r w:rsidRPr="00A27FEC">
        <w:t>diarrhoea</w:t>
      </w:r>
      <w:r w:rsidR="00842089">
        <w:t xml:space="preserve"> </w:t>
      </w:r>
      <w:r w:rsidRPr="00A27FEC">
        <w:t>(25.5%</w:t>
      </w:r>
      <w:r w:rsidR="00842089">
        <w:t xml:space="preserve"> </w:t>
      </w:r>
      <w:r w:rsidR="00E31550">
        <w:t>versus</w:t>
      </w:r>
      <w:r w:rsidR="00842089">
        <w:t xml:space="preserve"> </w:t>
      </w:r>
      <w:r w:rsidRPr="00A27FEC">
        <w:t>8.0%),</w:t>
      </w:r>
      <w:r w:rsidR="00842089">
        <w:t xml:space="preserve"> </w:t>
      </w:r>
      <w:r w:rsidRPr="00A27FEC">
        <w:t>neutropenia</w:t>
      </w:r>
      <w:r w:rsidR="00842089">
        <w:t xml:space="preserve"> </w:t>
      </w:r>
      <w:r w:rsidRPr="00A27FEC">
        <w:t>(24.1%</w:t>
      </w:r>
      <w:r w:rsidR="00842089">
        <w:t xml:space="preserve"> </w:t>
      </w:r>
      <w:r w:rsidR="00E31550">
        <w:t>versus</w:t>
      </w:r>
      <w:r w:rsidR="00842089">
        <w:t xml:space="preserve"> </w:t>
      </w:r>
      <w:r w:rsidRPr="00A27FEC">
        <w:t>8.0%),</w:t>
      </w:r>
      <w:r w:rsidR="00842089">
        <w:t xml:space="preserve"> </w:t>
      </w:r>
      <w:r w:rsidRPr="00A27FEC">
        <w:t>hypokalaemia</w:t>
      </w:r>
      <w:r w:rsidR="00842089">
        <w:t xml:space="preserve"> </w:t>
      </w:r>
      <w:r w:rsidRPr="00A27FEC">
        <w:t>(19.2%</w:t>
      </w:r>
      <w:r w:rsidR="00842089">
        <w:t xml:space="preserve"> </w:t>
      </w:r>
      <w:r w:rsidR="00E31550">
        <w:t>versus</w:t>
      </w:r>
      <w:r w:rsidR="00842089">
        <w:t xml:space="preserve"> </w:t>
      </w:r>
      <w:r w:rsidRPr="00A27FEC">
        <w:t>6.4%),</w:t>
      </w:r>
      <w:r w:rsidR="00842089">
        <w:t xml:space="preserve"> </w:t>
      </w:r>
      <w:r w:rsidRPr="00A27FEC">
        <w:t>fatigue</w:t>
      </w:r>
      <w:r w:rsidR="00842089">
        <w:t xml:space="preserve"> </w:t>
      </w:r>
      <w:r w:rsidRPr="00A27FEC">
        <w:t>(17.1%</w:t>
      </w:r>
      <w:r w:rsidR="00842089">
        <w:t xml:space="preserve"> </w:t>
      </w:r>
      <w:r w:rsidR="00E31550">
        <w:t>versus</w:t>
      </w:r>
      <w:r w:rsidR="00842089">
        <w:t xml:space="preserve"> </w:t>
      </w:r>
      <w:r w:rsidRPr="00A27FEC">
        <w:t>8.8%),</w:t>
      </w:r>
      <w:r w:rsidR="00842089">
        <w:t xml:space="preserve"> </w:t>
      </w:r>
      <w:r w:rsidRPr="00A27FEC">
        <w:t>anaemia</w:t>
      </w:r>
      <w:r w:rsidR="00842089">
        <w:t xml:space="preserve"> </w:t>
      </w:r>
      <w:r w:rsidRPr="00A27FEC">
        <w:t>(16.5%</w:t>
      </w:r>
      <w:r w:rsidR="00842089">
        <w:t xml:space="preserve"> </w:t>
      </w:r>
      <w:r w:rsidR="00E31550">
        <w:t>versus</w:t>
      </w:r>
      <w:r w:rsidR="00842089">
        <w:t xml:space="preserve"> </w:t>
      </w:r>
      <w:r w:rsidRPr="00A27FEC">
        <w:t>15.9%),</w:t>
      </w:r>
      <w:r w:rsidR="00842089">
        <w:t xml:space="preserve"> </w:t>
      </w:r>
      <w:r w:rsidRPr="00A27FEC">
        <w:t>pneumonia</w:t>
      </w:r>
      <w:r w:rsidR="00842089">
        <w:t xml:space="preserve"> </w:t>
      </w:r>
      <w:r w:rsidRPr="00A27FEC">
        <w:t>(12.6%</w:t>
      </w:r>
      <w:r w:rsidR="00842089">
        <w:t xml:space="preserve"> </w:t>
      </w:r>
      <w:r w:rsidR="00E31550">
        <w:t>versus</w:t>
      </w:r>
      <w:r w:rsidR="00842089">
        <w:t xml:space="preserve"> </w:t>
      </w:r>
      <w:r w:rsidRPr="00A27FEC">
        <w:t>10.3%),</w:t>
      </w:r>
      <w:r w:rsidR="00842089">
        <w:t xml:space="preserve"> </w:t>
      </w:r>
      <w:r w:rsidRPr="00A27FEC">
        <w:t>and</w:t>
      </w:r>
      <w:r w:rsidR="00842089">
        <w:t xml:space="preserve"> </w:t>
      </w:r>
      <w:r w:rsidRPr="00A27FEC">
        <w:t>lymphopenia</w:t>
      </w:r>
      <w:r w:rsidR="00842089">
        <w:t xml:space="preserve"> </w:t>
      </w:r>
      <w:r w:rsidRPr="00A27FEC">
        <w:t>(12.3%</w:t>
      </w:r>
      <w:r w:rsidR="00842089">
        <w:t xml:space="preserve"> </w:t>
      </w:r>
      <w:r w:rsidR="00E31550">
        <w:t>versus</w:t>
      </w:r>
      <w:r w:rsidR="00842089">
        <w:t xml:space="preserve"> </w:t>
      </w:r>
      <w:r w:rsidRPr="00A27FEC">
        <w:t>7.4%)</w:t>
      </w:r>
      <w:r w:rsidR="00C56A5D">
        <w:t>.</w:t>
      </w:r>
    </w:p>
    <w:p w14:paraId="1515FB3B" w14:textId="5EA95EE2" w:rsidR="00C56A5D" w:rsidRDefault="00A27FEC" w:rsidP="00A27FEC">
      <w:r w:rsidRPr="00A27FEC">
        <w:t>AEs</w:t>
      </w:r>
      <w:r w:rsidR="00842089">
        <w:t xml:space="preserve"> </w:t>
      </w:r>
      <w:r w:rsidRPr="00A27FEC">
        <w:t>leading</w:t>
      </w:r>
      <w:r w:rsidR="00842089">
        <w:t xml:space="preserve"> </w:t>
      </w:r>
      <w:r w:rsidRPr="00A27FEC">
        <w:t>to</w:t>
      </w:r>
      <w:r w:rsidR="00842089">
        <w:t xml:space="preserve"> </w:t>
      </w:r>
      <w:r w:rsidRPr="00A27FEC">
        <w:t>discontinuation</w:t>
      </w:r>
      <w:r w:rsidR="00842089">
        <w:t xml:space="preserve"> </w:t>
      </w:r>
      <w:r w:rsidRPr="00A27FEC">
        <w:t>of</w:t>
      </w:r>
      <w:r w:rsidR="00842089">
        <w:t xml:space="preserve"> </w:t>
      </w:r>
      <w:r w:rsidRPr="00A27FEC">
        <w:t>the</w:t>
      </w:r>
      <w:r w:rsidR="00842089">
        <w:t xml:space="preserve"> </w:t>
      </w:r>
      <w:r w:rsidRPr="00A27FEC">
        <w:t>study</w:t>
      </w:r>
      <w:r w:rsidR="00842089">
        <w:t xml:space="preserve"> </w:t>
      </w:r>
      <w:r w:rsidRPr="00A27FEC">
        <w:t>drug</w:t>
      </w:r>
      <w:r w:rsidR="00842089">
        <w:t xml:space="preserve"> </w:t>
      </w:r>
      <w:r w:rsidRPr="00A27FEC">
        <w:t>(PAN</w:t>
      </w:r>
      <w:r w:rsidR="00842089">
        <w:t xml:space="preserve"> </w:t>
      </w:r>
      <w:r w:rsidRPr="00A27FEC">
        <w:t>or</w:t>
      </w:r>
      <w:r w:rsidR="00842089">
        <w:t xml:space="preserve"> </w:t>
      </w:r>
      <w:r w:rsidRPr="00A27FEC">
        <w:t>PBO)</w:t>
      </w:r>
      <w:r w:rsidR="00842089">
        <w:t xml:space="preserve"> </w:t>
      </w:r>
      <w:r w:rsidRPr="00A27FEC">
        <w:t>were</w:t>
      </w:r>
      <w:r w:rsidR="00842089">
        <w:t xml:space="preserve"> </w:t>
      </w:r>
      <w:r w:rsidRPr="00A27FEC">
        <w:t>reported</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than</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36.2%</w:t>
      </w:r>
      <w:r w:rsidR="00842089">
        <w:t xml:space="preserve"> </w:t>
      </w:r>
      <w:r w:rsidR="00E31550">
        <w:t>versus</w:t>
      </w:r>
      <w:r w:rsidR="00842089">
        <w:t xml:space="preserve"> </w:t>
      </w:r>
      <w:r w:rsidRPr="00A27FEC">
        <w:t>20.4%</w:t>
      </w:r>
      <w:r w:rsidR="00842089">
        <w:t xml:space="preserve"> </w:t>
      </w:r>
      <w:r w:rsidR="002A5B92">
        <w:t>(</w:t>
      </w:r>
      <w:r w:rsidRPr="00A27FEC">
        <w:t>all</w:t>
      </w:r>
      <w:r w:rsidR="00842089">
        <w:t xml:space="preserve"> </w:t>
      </w:r>
      <w:r w:rsidR="00C56A5D">
        <w:t>Grade</w:t>
      </w:r>
      <w:r w:rsidRPr="00A27FEC">
        <w:t>s</w:t>
      </w:r>
      <w:r w:rsidR="002A5B92">
        <w:t>)</w:t>
      </w:r>
      <w:r w:rsidR="00842089">
        <w:t xml:space="preserve"> </w:t>
      </w:r>
      <w:r w:rsidRPr="00A27FEC">
        <w:t>and</w:t>
      </w:r>
      <w:r w:rsidR="00842089">
        <w:t xml:space="preserve"> </w:t>
      </w:r>
      <w:r w:rsidRPr="00A27FEC">
        <w:t>25.5%</w:t>
      </w:r>
      <w:r w:rsidR="00842089">
        <w:t xml:space="preserve"> </w:t>
      </w:r>
      <w:r w:rsidR="00E31550">
        <w:t>versus</w:t>
      </w:r>
      <w:r w:rsidR="00842089">
        <w:t xml:space="preserve"> </w:t>
      </w:r>
      <w:r w:rsidRPr="00A27FEC">
        <w:t>13.3%</w:t>
      </w:r>
      <w:r w:rsidR="00842089">
        <w:t xml:space="preserve"> </w:t>
      </w:r>
      <w:r w:rsidR="002A5B92">
        <w:t>(</w:t>
      </w:r>
      <w:r w:rsidR="00C56A5D">
        <w:t>Grade</w:t>
      </w:r>
      <w:r w:rsidR="00842089">
        <w:t xml:space="preserve"> </w:t>
      </w:r>
      <w:r w:rsidRPr="00A27FEC">
        <w:t>3/4</w:t>
      </w:r>
      <w:r w:rsidR="002A5B92">
        <w:t>)</w:t>
      </w:r>
      <w:r w:rsidRPr="00A27FEC">
        <w:t>,</w:t>
      </w:r>
      <w:r w:rsidR="00842089">
        <w:t xml:space="preserve"> </w:t>
      </w:r>
      <w:r w:rsidRPr="00A27FEC">
        <w:t>respectively).</w:t>
      </w:r>
      <w:r w:rsidR="00842089">
        <w:t xml:space="preserve"> </w:t>
      </w:r>
      <w:r w:rsidRPr="00A27FEC">
        <w:t>AEs</w:t>
      </w:r>
      <w:r w:rsidR="00842089">
        <w:t xml:space="preserve"> </w:t>
      </w:r>
      <w:r w:rsidRPr="00A27FEC">
        <w:t>requiring</w:t>
      </w:r>
      <w:r w:rsidR="00842089">
        <w:t xml:space="preserve"> </w:t>
      </w:r>
      <w:r w:rsidRPr="00A27FEC">
        <w:t>dose</w:t>
      </w:r>
      <w:r w:rsidR="00842089">
        <w:t xml:space="preserve"> </w:t>
      </w:r>
      <w:r w:rsidRPr="00A27FEC">
        <w:t>interruption</w:t>
      </w:r>
      <w:r w:rsidR="00842089">
        <w:t xml:space="preserve"> </w:t>
      </w:r>
      <w:r w:rsidRPr="00A27FEC">
        <w:t>or</w:t>
      </w:r>
      <w:r w:rsidR="00842089">
        <w:t xml:space="preserve"> </w:t>
      </w:r>
      <w:r w:rsidRPr="00A27FEC">
        <w:t>study</w:t>
      </w:r>
      <w:r w:rsidR="00842089">
        <w:t xml:space="preserve"> </w:t>
      </w:r>
      <w:r w:rsidRPr="00A27FEC">
        <w:t>drug</w:t>
      </w:r>
      <w:r w:rsidR="00842089">
        <w:t xml:space="preserve"> </w:t>
      </w:r>
      <w:r w:rsidRPr="00A27FEC">
        <w:t>interruption</w:t>
      </w:r>
      <w:r w:rsidR="00842089">
        <w:t xml:space="preserve"> </w:t>
      </w:r>
      <w:r w:rsidRPr="00A27FEC">
        <w:t>were</w:t>
      </w:r>
      <w:r w:rsidR="00842089">
        <w:t xml:space="preserve"> </w:t>
      </w:r>
      <w:r w:rsidRPr="00A27FEC">
        <w:t>reported</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than</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88.7%</w:t>
      </w:r>
      <w:r w:rsidR="00842089">
        <w:t xml:space="preserve"> </w:t>
      </w:r>
      <w:r w:rsidR="00E31550">
        <w:t>versus</w:t>
      </w:r>
      <w:r w:rsidR="00842089">
        <w:t xml:space="preserve"> </w:t>
      </w:r>
      <w:r w:rsidRPr="00A27FEC">
        <w:t>75.6%</w:t>
      </w:r>
      <w:r w:rsidR="00842089">
        <w:t xml:space="preserve"> </w:t>
      </w:r>
      <w:r w:rsidR="002A5B92">
        <w:t>(</w:t>
      </w:r>
      <w:r w:rsidRPr="00A27FEC">
        <w:t>all</w:t>
      </w:r>
      <w:r w:rsidR="00842089">
        <w:t xml:space="preserve"> </w:t>
      </w:r>
      <w:r w:rsidR="00C56A5D">
        <w:t>Grade</w:t>
      </w:r>
      <w:r w:rsidRPr="00A27FEC">
        <w:t>s</w:t>
      </w:r>
      <w:r w:rsidR="002A5B92">
        <w:t>)</w:t>
      </w:r>
      <w:r w:rsidR="00842089">
        <w:t xml:space="preserve"> </w:t>
      </w:r>
      <w:r w:rsidRPr="00A27FEC">
        <w:t>and</w:t>
      </w:r>
      <w:r w:rsidR="00842089">
        <w:t xml:space="preserve"> </w:t>
      </w:r>
      <w:r w:rsidRPr="00A27FEC">
        <w:t>77.2%</w:t>
      </w:r>
      <w:r w:rsidR="00842089">
        <w:t xml:space="preserve"> </w:t>
      </w:r>
      <w:r w:rsidR="00E31550">
        <w:t>versus</w:t>
      </w:r>
      <w:r w:rsidR="00842089">
        <w:t xml:space="preserve"> </w:t>
      </w:r>
      <w:r w:rsidRPr="00A27FEC">
        <w:t>52.0%</w:t>
      </w:r>
      <w:r w:rsidR="00842089">
        <w:t xml:space="preserve"> </w:t>
      </w:r>
      <w:r w:rsidR="002A5B92">
        <w:t>(</w:t>
      </w:r>
      <w:r w:rsidR="00C56A5D">
        <w:t>Grade</w:t>
      </w:r>
      <w:r w:rsidR="00842089">
        <w:t xml:space="preserve"> </w:t>
      </w:r>
      <w:r w:rsidRPr="00A27FEC">
        <w:t>3/4</w:t>
      </w:r>
      <w:r w:rsidR="002A5B92">
        <w:t>)</w:t>
      </w:r>
      <w:r w:rsidRPr="00A27FEC">
        <w:t>,</w:t>
      </w:r>
      <w:r w:rsidR="00842089">
        <w:t xml:space="preserve"> </w:t>
      </w:r>
      <w:r w:rsidRPr="00A27FEC">
        <w:t>respectively).</w:t>
      </w:r>
      <w:r w:rsidR="00842089">
        <w:t xml:space="preserve"> </w:t>
      </w:r>
      <w:r w:rsidRPr="00A27FEC">
        <w:t>In</w:t>
      </w:r>
      <w:r w:rsidR="00842089">
        <w:t xml:space="preserve"> </w:t>
      </w:r>
      <w:r w:rsidRPr="00A27FEC">
        <w:t>both</w:t>
      </w:r>
      <w:r w:rsidR="00842089">
        <w:t xml:space="preserve"> </w:t>
      </w:r>
      <w:r w:rsidRPr="00A27FEC">
        <w:t>treatment</w:t>
      </w:r>
      <w:r w:rsidR="00842089">
        <w:t xml:space="preserve"> </w:t>
      </w:r>
      <w:r w:rsidRPr="00A27FEC">
        <w:t>arms</w:t>
      </w:r>
      <w:r w:rsidR="00842089">
        <w:t xml:space="preserve"> </w:t>
      </w:r>
      <w:r w:rsidRPr="00A27FEC">
        <w:t>AEs</w:t>
      </w:r>
      <w:r w:rsidR="00842089">
        <w:t xml:space="preserve"> </w:t>
      </w:r>
      <w:r w:rsidRPr="00A27FEC">
        <w:t>requiring</w:t>
      </w:r>
      <w:r w:rsidR="00842089">
        <w:t xml:space="preserve"> </w:t>
      </w:r>
      <w:r w:rsidRPr="00A27FEC">
        <w:t>dose</w:t>
      </w:r>
      <w:r w:rsidR="00842089">
        <w:t xml:space="preserve"> </w:t>
      </w:r>
      <w:r w:rsidRPr="00A27FEC">
        <w:t>interruption</w:t>
      </w:r>
      <w:r w:rsidR="00842089">
        <w:t xml:space="preserve"> </w:t>
      </w:r>
      <w:r w:rsidRPr="00A27FEC">
        <w:t>or</w:t>
      </w:r>
      <w:r w:rsidR="00842089">
        <w:t xml:space="preserve"> </w:t>
      </w:r>
      <w:r w:rsidRPr="00A27FEC">
        <w:t>study</w:t>
      </w:r>
      <w:r w:rsidR="00842089">
        <w:t xml:space="preserve"> </w:t>
      </w:r>
      <w:r w:rsidRPr="00A27FEC">
        <w:t>drug</w:t>
      </w:r>
      <w:r w:rsidR="00842089">
        <w:t xml:space="preserve"> </w:t>
      </w:r>
      <w:r w:rsidRPr="00A27FEC">
        <w:t>interruption</w:t>
      </w:r>
      <w:r w:rsidR="00842089">
        <w:t xml:space="preserve"> </w:t>
      </w:r>
      <w:r w:rsidRPr="00A27FEC">
        <w:t>occurred</w:t>
      </w:r>
      <w:r w:rsidR="00842089">
        <w:t xml:space="preserve"> </w:t>
      </w:r>
      <w:r w:rsidRPr="00A27FEC">
        <w:t>notably</w:t>
      </w:r>
      <w:r w:rsidR="00842089">
        <w:t xml:space="preserve"> </w:t>
      </w:r>
      <w:r w:rsidRPr="00A27FEC">
        <w:t>more</w:t>
      </w:r>
      <w:r w:rsidR="00842089">
        <w:t xml:space="preserve"> </w:t>
      </w:r>
      <w:r w:rsidRPr="00A27FEC">
        <w:t>frequently</w:t>
      </w:r>
      <w:r w:rsidR="00842089">
        <w:t xml:space="preserve"> </w:t>
      </w:r>
      <w:r w:rsidRPr="00A27FEC">
        <w:t>than</w:t>
      </w:r>
      <w:r w:rsidR="00842089">
        <w:t xml:space="preserve"> </w:t>
      </w:r>
      <w:r w:rsidRPr="00A27FEC">
        <w:t>AEs</w:t>
      </w:r>
      <w:r w:rsidR="00842089">
        <w:t xml:space="preserve"> </w:t>
      </w:r>
      <w:r w:rsidRPr="00A27FEC">
        <w:t>leading</w:t>
      </w:r>
      <w:r w:rsidR="00842089">
        <w:t xml:space="preserve"> </w:t>
      </w:r>
      <w:r w:rsidRPr="00A27FEC">
        <w:t>to</w:t>
      </w:r>
      <w:r w:rsidR="00842089">
        <w:t xml:space="preserve"> </w:t>
      </w:r>
      <w:r w:rsidRPr="00A27FEC">
        <w:t>discontinuation</w:t>
      </w:r>
      <w:r w:rsidR="00842089">
        <w:t xml:space="preserve"> </w:t>
      </w:r>
      <w:r w:rsidRPr="00A27FEC">
        <w:t>of</w:t>
      </w:r>
      <w:r w:rsidR="00842089">
        <w:t xml:space="preserve"> </w:t>
      </w:r>
      <w:r w:rsidRPr="00A27FEC">
        <w:t>the</w:t>
      </w:r>
      <w:r w:rsidR="00842089">
        <w:t xml:space="preserve"> </w:t>
      </w:r>
      <w:r w:rsidRPr="00A27FEC">
        <w:t>study</w:t>
      </w:r>
      <w:r w:rsidR="00842089">
        <w:t xml:space="preserve"> </w:t>
      </w:r>
      <w:r w:rsidRPr="00A27FEC">
        <w:t>drug.</w:t>
      </w:r>
      <w:r w:rsidR="00842089">
        <w:t xml:space="preserve"> </w:t>
      </w:r>
      <w:r w:rsidRPr="00A27FEC">
        <w:t>This</w:t>
      </w:r>
      <w:r w:rsidR="00842089">
        <w:t xml:space="preserve"> </w:t>
      </w:r>
      <w:r w:rsidRPr="00A27FEC">
        <w:t>suggests</w:t>
      </w:r>
      <w:r w:rsidR="00842089">
        <w:t xml:space="preserve"> </w:t>
      </w:r>
      <w:r w:rsidRPr="00A27FEC">
        <w:t>that</w:t>
      </w:r>
      <w:r w:rsidR="00842089">
        <w:t xml:space="preserve"> </w:t>
      </w:r>
      <w:r w:rsidRPr="00A27FEC">
        <w:t>the</w:t>
      </w:r>
      <w:r w:rsidR="00842089">
        <w:t xml:space="preserve"> </w:t>
      </w:r>
      <w:r w:rsidRPr="00A27FEC">
        <w:t>majority</w:t>
      </w:r>
      <w:r w:rsidR="00842089">
        <w:t xml:space="preserve"> </w:t>
      </w:r>
      <w:r w:rsidRPr="00A27FEC">
        <w:t>of</w:t>
      </w:r>
      <w:r w:rsidR="00842089">
        <w:t xml:space="preserve"> </w:t>
      </w:r>
      <w:r w:rsidRPr="00A27FEC">
        <w:t>AEs</w:t>
      </w:r>
      <w:r w:rsidR="00842089">
        <w:t xml:space="preserve"> </w:t>
      </w:r>
      <w:r w:rsidRPr="00A27FEC">
        <w:t>in</w:t>
      </w:r>
      <w:r w:rsidR="00842089">
        <w:t xml:space="preserve"> </w:t>
      </w:r>
      <w:r w:rsidRPr="00A27FEC">
        <w:t>this</w:t>
      </w:r>
      <w:r w:rsidR="00842089">
        <w:t xml:space="preserve"> </w:t>
      </w:r>
      <w:r w:rsidRPr="00A27FEC">
        <w:t>study</w:t>
      </w:r>
      <w:r w:rsidR="00842089">
        <w:t xml:space="preserve"> </w:t>
      </w:r>
      <w:r w:rsidRPr="00A27FEC">
        <w:t>were</w:t>
      </w:r>
      <w:r w:rsidR="00842089">
        <w:t xml:space="preserve"> </w:t>
      </w:r>
      <w:r w:rsidRPr="00A27FEC">
        <w:t>manageable</w:t>
      </w:r>
      <w:r w:rsidR="00842089">
        <w:t xml:space="preserve"> </w:t>
      </w:r>
      <w:r w:rsidRPr="00A27FEC">
        <w:t>without</w:t>
      </w:r>
      <w:r w:rsidR="00842089">
        <w:t xml:space="preserve"> </w:t>
      </w:r>
      <w:r w:rsidRPr="00A27FEC">
        <w:t>discontinuation</w:t>
      </w:r>
      <w:r w:rsidR="00842089">
        <w:t xml:space="preserve"> </w:t>
      </w:r>
      <w:r w:rsidRPr="00A27FEC">
        <w:t>of</w:t>
      </w:r>
      <w:r w:rsidR="00842089">
        <w:t xml:space="preserve"> </w:t>
      </w:r>
      <w:r w:rsidRPr="00A27FEC">
        <w:t>the</w:t>
      </w:r>
      <w:r w:rsidR="00842089">
        <w:t xml:space="preserve"> </w:t>
      </w:r>
      <w:r w:rsidRPr="00A27FEC">
        <w:t>study</w:t>
      </w:r>
      <w:r w:rsidR="00842089">
        <w:t xml:space="preserve"> </w:t>
      </w:r>
      <w:r w:rsidRPr="00A27FEC">
        <w:t>drug</w:t>
      </w:r>
      <w:r w:rsidR="00C56A5D">
        <w:t>.</w:t>
      </w:r>
    </w:p>
    <w:p w14:paraId="0753BA4A" w14:textId="06FF182E" w:rsidR="00A27FEC" w:rsidRPr="00A27FEC" w:rsidRDefault="00A27FEC" w:rsidP="00A27FEC">
      <w:r w:rsidRPr="00A27FEC">
        <w:t>The</w:t>
      </w:r>
      <w:r w:rsidR="00842089">
        <w:t xml:space="preserve"> </w:t>
      </w:r>
      <w:r w:rsidRPr="00A27FEC">
        <w:t>AEs</w:t>
      </w:r>
      <w:r w:rsidR="00842089">
        <w:t xml:space="preserve"> </w:t>
      </w:r>
      <w:r w:rsidRPr="00A27FEC">
        <w:t>(all</w:t>
      </w:r>
      <w:r w:rsidR="00842089">
        <w:t xml:space="preserve"> </w:t>
      </w:r>
      <w:r w:rsidR="00C56A5D">
        <w:t>Grade</w:t>
      </w:r>
      <w:r w:rsidRPr="00A27FEC">
        <w:t>s)</w:t>
      </w:r>
      <w:r w:rsidR="00842089">
        <w:t xml:space="preserve"> </w:t>
      </w:r>
      <w:r w:rsidRPr="00A27FEC">
        <w:t>leading</w:t>
      </w:r>
      <w:r w:rsidR="00842089">
        <w:t xml:space="preserve"> </w:t>
      </w:r>
      <w:r w:rsidRPr="00A27FEC">
        <w:t>to</w:t>
      </w:r>
      <w:r w:rsidR="00842089">
        <w:t xml:space="preserve"> </w:t>
      </w:r>
      <w:r w:rsidRPr="00A27FEC">
        <w:t>discontinuation</w:t>
      </w:r>
      <w:r w:rsidR="00842089">
        <w:t xml:space="preserve"> </w:t>
      </w:r>
      <w:r w:rsidRPr="00A27FEC">
        <w:t>of</w:t>
      </w:r>
      <w:r w:rsidR="00842089">
        <w:t xml:space="preserve"> </w:t>
      </w:r>
      <w:r w:rsidRPr="00A27FEC">
        <w:t>the</w:t>
      </w:r>
      <w:r w:rsidR="00842089">
        <w:t xml:space="preserve"> </w:t>
      </w:r>
      <w:r w:rsidRPr="00A27FEC">
        <w:t>study</w:t>
      </w:r>
      <w:r w:rsidR="00842089">
        <w:t xml:space="preserve"> </w:t>
      </w:r>
      <w:r w:rsidRPr="00A27FEC">
        <w:t>drug</w:t>
      </w:r>
      <w:r w:rsidR="00842089">
        <w:t xml:space="preserve"> </w:t>
      </w:r>
      <w:r w:rsidRPr="00A27FEC">
        <w:t>reported</w:t>
      </w:r>
      <w:r w:rsidR="00842089">
        <w:t xml:space="preserve"> </w:t>
      </w:r>
      <w:r w:rsidRPr="00A27FEC">
        <w:t>in</w:t>
      </w:r>
      <w:r w:rsidR="00842089">
        <w:t xml:space="preserve"> </w:t>
      </w:r>
      <w:r w:rsidR="002A5B92">
        <w:t>≥</w:t>
      </w:r>
      <w:r w:rsidR="00842089">
        <w:t xml:space="preserve"> </w:t>
      </w:r>
      <w:r w:rsidRPr="00A27FEC">
        <w:t>1%</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either</w:t>
      </w:r>
      <w:r w:rsidR="00842089">
        <w:t xml:space="preserve"> </w:t>
      </w:r>
      <w:r w:rsidRPr="00A27FEC">
        <w:t>treatment</w:t>
      </w:r>
      <w:r w:rsidR="00842089">
        <w:t xml:space="preserve"> </w:t>
      </w:r>
      <w:r w:rsidRPr="00A27FEC">
        <w:t>arm</w:t>
      </w:r>
      <w:r w:rsidR="00842089">
        <w:t xml:space="preserve"> </w:t>
      </w:r>
      <w:r w:rsidRPr="00A27FEC">
        <w:t>were</w:t>
      </w:r>
      <w:r w:rsidR="00842089">
        <w:t xml:space="preserve"> </w:t>
      </w:r>
      <w:r w:rsidRPr="00A27FEC">
        <w:t>(PAN+BTZ+Dex</w:t>
      </w:r>
      <w:r w:rsidR="00842089">
        <w:t xml:space="preserve"> </w:t>
      </w:r>
      <w:r w:rsidR="00E31550">
        <w:t>versus</w:t>
      </w:r>
      <w:r w:rsidR="00842089">
        <w:t xml:space="preserve"> </w:t>
      </w:r>
      <w:r w:rsidRPr="00A27FEC">
        <w:t>PBO+BTZ+Dex)</w:t>
      </w:r>
      <w:r w:rsidR="00842089">
        <w:t xml:space="preserve"> </w:t>
      </w:r>
      <w:r w:rsidRPr="00A27FEC">
        <w:t>diarrhoea</w:t>
      </w:r>
      <w:r w:rsidR="00842089">
        <w:t xml:space="preserve"> </w:t>
      </w:r>
      <w:r w:rsidRPr="00A27FEC">
        <w:t>(4.5%</w:t>
      </w:r>
      <w:r w:rsidR="00842089">
        <w:t xml:space="preserve"> </w:t>
      </w:r>
      <w:r w:rsidR="00E31550">
        <w:t>versus</w:t>
      </w:r>
      <w:r w:rsidR="00842089">
        <w:t xml:space="preserve"> </w:t>
      </w:r>
      <w:r w:rsidRPr="00A27FEC">
        <w:t>1.6%),</w:t>
      </w:r>
      <w:r w:rsidR="00842089">
        <w:t xml:space="preserve"> </w:t>
      </w:r>
      <w:r w:rsidRPr="00A27FEC">
        <w:t>peripheral</w:t>
      </w:r>
      <w:r w:rsidR="00842089">
        <w:t xml:space="preserve"> </w:t>
      </w:r>
      <w:r w:rsidRPr="00A27FEC">
        <w:t>neuropathy</w:t>
      </w:r>
      <w:r w:rsidR="00842089">
        <w:t xml:space="preserve"> </w:t>
      </w:r>
      <w:r w:rsidRPr="00A27FEC">
        <w:t>(3.7%</w:t>
      </w:r>
      <w:r w:rsidR="00842089">
        <w:t xml:space="preserve"> </w:t>
      </w:r>
      <w:r w:rsidR="00E31550">
        <w:t>versus</w:t>
      </w:r>
      <w:r w:rsidR="00842089">
        <w:t xml:space="preserve"> </w:t>
      </w:r>
      <w:r w:rsidRPr="00A27FEC">
        <w:t>1.9%),</w:t>
      </w:r>
      <w:r w:rsidR="00842089">
        <w:t xml:space="preserve"> </w:t>
      </w:r>
      <w:r w:rsidRPr="00A27FEC">
        <w:t>asthenia</w:t>
      </w:r>
      <w:r w:rsidR="00842089">
        <w:t xml:space="preserve"> </w:t>
      </w:r>
      <w:r w:rsidRPr="00A27FEC">
        <w:t>(2.9%</w:t>
      </w:r>
      <w:r w:rsidR="00842089">
        <w:t xml:space="preserve"> </w:t>
      </w:r>
      <w:r w:rsidR="00E31550">
        <w:t>versus</w:t>
      </w:r>
      <w:r w:rsidR="00842089">
        <w:t xml:space="preserve"> </w:t>
      </w:r>
      <w:r w:rsidRPr="00A27FEC">
        <w:t>0%),</w:t>
      </w:r>
      <w:r w:rsidR="00842089">
        <w:t xml:space="preserve"> </w:t>
      </w:r>
      <w:r w:rsidRPr="00A27FEC">
        <w:t>fatigue</w:t>
      </w:r>
      <w:r w:rsidR="00842089">
        <w:t xml:space="preserve"> </w:t>
      </w:r>
      <w:r w:rsidRPr="00A27FEC">
        <w:t>(2.9%</w:t>
      </w:r>
      <w:r w:rsidR="00842089">
        <w:t xml:space="preserve"> </w:t>
      </w:r>
      <w:r w:rsidR="00E31550">
        <w:t>versus</w:t>
      </w:r>
      <w:r w:rsidR="00842089">
        <w:t xml:space="preserve"> </w:t>
      </w:r>
      <w:r w:rsidRPr="00A27FEC">
        <w:t>2.9%),</w:t>
      </w:r>
      <w:r w:rsidR="00842089">
        <w:t xml:space="preserve"> </w:t>
      </w:r>
      <w:r w:rsidRPr="00A27FEC">
        <w:t>thrombocytopenia</w:t>
      </w:r>
      <w:r w:rsidR="00842089">
        <w:t xml:space="preserve"> </w:t>
      </w:r>
      <w:r w:rsidRPr="00A27FEC">
        <w:t>(1.6%</w:t>
      </w:r>
      <w:r w:rsidR="00842089">
        <w:t xml:space="preserve"> </w:t>
      </w:r>
      <w:r w:rsidR="00E31550">
        <w:t>versus</w:t>
      </w:r>
      <w:r w:rsidR="00842089">
        <w:t xml:space="preserve"> </w:t>
      </w:r>
      <w:r w:rsidRPr="00A27FEC">
        <w:t>0.5%),</w:t>
      </w:r>
      <w:r w:rsidR="00842089">
        <w:t xml:space="preserve"> </w:t>
      </w:r>
      <w:r w:rsidRPr="00A27FEC">
        <w:t>pneumonia</w:t>
      </w:r>
      <w:r w:rsidR="00842089">
        <w:t xml:space="preserve"> </w:t>
      </w:r>
      <w:r w:rsidRPr="00A27FEC">
        <w:t>(1.3%</w:t>
      </w:r>
      <w:r w:rsidR="00842089">
        <w:t xml:space="preserve"> </w:t>
      </w:r>
      <w:r w:rsidR="00E31550">
        <w:t>versus</w:t>
      </w:r>
      <w:r w:rsidR="00842089">
        <w:t xml:space="preserve"> </w:t>
      </w:r>
      <w:r w:rsidRPr="00A27FEC">
        <w:t>2.1%).</w:t>
      </w:r>
      <w:r w:rsidR="00842089">
        <w:t xml:space="preserve"> </w:t>
      </w:r>
      <w:r w:rsidRPr="00A27FEC">
        <w:t>AEs</w:t>
      </w:r>
      <w:r w:rsidR="00842089">
        <w:t xml:space="preserve"> </w:t>
      </w:r>
      <w:r w:rsidRPr="00A27FEC">
        <w:t>(all</w:t>
      </w:r>
      <w:r w:rsidR="00842089">
        <w:t xml:space="preserve"> </w:t>
      </w:r>
      <w:r w:rsidR="00C56A5D">
        <w:t>Grade</w:t>
      </w:r>
      <w:r w:rsidRPr="00A27FEC">
        <w:t>s)</w:t>
      </w:r>
      <w:r w:rsidR="00842089">
        <w:t xml:space="preserve"> </w:t>
      </w:r>
      <w:r w:rsidRPr="00A27FEC">
        <w:t>requiring</w:t>
      </w:r>
      <w:r w:rsidR="00842089">
        <w:t xml:space="preserve"> </w:t>
      </w:r>
      <w:r w:rsidRPr="00A27FEC">
        <w:t>dose</w:t>
      </w:r>
      <w:r w:rsidR="00842089">
        <w:t xml:space="preserve"> </w:t>
      </w:r>
      <w:r w:rsidRPr="00A27FEC">
        <w:t>adjustment</w:t>
      </w:r>
      <w:r w:rsidR="00842089">
        <w:t xml:space="preserve"> </w:t>
      </w:r>
      <w:r w:rsidRPr="00A27FEC">
        <w:t>or</w:t>
      </w:r>
      <w:r w:rsidR="00842089">
        <w:t xml:space="preserve"> </w:t>
      </w:r>
      <w:r w:rsidRPr="00A27FEC">
        <w:t>study</w:t>
      </w:r>
      <w:r w:rsidR="00842089">
        <w:t xml:space="preserve"> </w:t>
      </w:r>
      <w:r w:rsidRPr="00A27FEC">
        <w:t>drug</w:t>
      </w:r>
      <w:r w:rsidR="00842089">
        <w:t xml:space="preserve"> </w:t>
      </w:r>
      <w:r w:rsidRPr="00A27FEC">
        <w:t>interruption</w:t>
      </w:r>
      <w:r w:rsidR="00842089">
        <w:t xml:space="preserve"> </w:t>
      </w:r>
      <w:r w:rsidRPr="00A27FEC">
        <w:t>reported</w:t>
      </w:r>
      <w:r w:rsidR="00842089">
        <w:t xml:space="preserve"> </w:t>
      </w:r>
      <w:r w:rsidRPr="00A27FEC">
        <w:t>in</w:t>
      </w:r>
      <w:r w:rsidR="00842089">
        <w:t xml:space="preserve"> </w:t>
      </w:r>
      <w:r w:rsidR="002A5B92">
        <w:t>≥</w:t>
      </w:r>
      <w:r w:rsidR="00842089">
        <w:t xml:space="preserve"> </w:t>
      </w:r>
      <w:r w:rsidRPr="00A27FEC">
        <w:t>5%</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either</w:t>
      </w:r>
      <w:r w:rsidR="00842089">
        <w:t xml:space="preserve"> </w:t>
      </w:r>
      <w:r w:rsidRPr="00A27FEC">
        <w:t>treatment</w:t>
      </w:r>
      <w:r w:rsidR="00842089">
        <w:t xml:space="preserve"> </w:t>
      </w:r>
      <w:r w:rsidRPr="00A27FEC">
        <w:t>arm</w:t>
      </w:r>
      <w:r w:rsidR="00842089">
        <w:t xml:space="preserve"> </w:t>
      </w:r>
      <w:r w:rsidRPr="00A27FEC">
        <w:t>(PAN+BTZ+Dex</w:t>
      </w:r>
      <w:r w:rsidR="00842089">
        <w:t xml:space="preserve"> </w:t>
      </w:r>
      <w:r w:rsidR="00E31550">
        <w:t>versus</w:t>
      </w:r>
      <w:r w:rsidR="00842089">
        <w:t xml:space="preserve"> </w:t>
      </w:r>
      <w:r w:rsidRPr="00A27FEC">
        <w:t>PBO+BTZ+Dex)</w:t>
      </w:r>
      <w:r w:rsidR="00842089">
        <w:t xml:space="preserve"> </w:t>
      </w:r>
      <w:r w:rsidRPr="00A27FEC">
        <w:t>were</w:t>
      </w:r>
      <w:r w:rsidR="00842089">
        <w:t xml:space="preserve"> </w:t>
      </w:r>
      <w:r w:rsidRPr="00A27FEC">
        <w:t>thrombocytopenia</w:t>
      </w:r>
      <w:r w:rsidR="00842089">
        <w:t xml:space="preserve"> </w:t>
      </w:r>
      <w:r w:rsidRPr="00A27FEC">
        <w:t>(31.0%</w:t>
      </w:r>
      <w:r w:rsidR="00842089">
        <w:t xml:space="preserve"> </w:t>
      </w:r>
      <w:r w:rsidR="00E31550">
        <w:t>versus</w:t>
      </w:r>
      <w:r w:rsidR="00842089">
        <w:t xml:space="preserve"> </w:t>
      </w:r>
      <w:r w:rsidRPr="00A27FEC">
        <w:t>10.9%),</w:t>
      </w:r>
      <w:r w:rsidR="00842089">
        <w:t xml:space="preserve"> </w:t>
      </w:r>
      <w:r w:rsidRPr="00A27FEC">
        <w:t>diarrhoea</w:t>
      </w:r>
      <w:r w:rsidR="00842089">
        <w:t xml:space="preserve"> </w:t>
      </w:r>
      <w:r w:rsidRPr="00A27FEC">
        <w:t>(26.0%</w:t>
      </w:r>
      <w:r w:rsidR="00842089">
        <w:t xml:space="preserve"> </w:t>
      </w:r>
      <w:r w:rsidR="00E31550">
        <w:t>versus</w:t>
      </w:r>
      <w:r w:rsidR="00842089">
        <w:t xml:space="preserve"> </w:t>
      </w:r>
      <w:r w:rsidRPr="00A27FEC">
        <w:t>9.0%),</w:t>
      </w:r>
      <w:r w:rsidR="00842089">
        <w:t xml:space="preserve"> </w:t>
      </w:r>
      <w:r w:rsidRPr="00A27FEC">
        <w:t>fatigue</w:t>
      </w:r>
      <w:r w:rsidR="00842089">
        <w:t xml:space="preserve"> </w:t>
      </w:r>
      <w:r w:rsidRPr="00A27FEC">
        <w:t>(16.3%</w:t>
      </w:r>
      <w:r w:rsidR="00842089">
        <w:t xml:space="preserve"> </w:t>
      </w:r>
      <w:r w:rsidR="00E31550">
        <w:t>versus</w:t>
      </w:r>
      <w:r w:rsidR="00842089">
        <w:t xml:space="preserve"> </w:t>
      </w:r>
      <w:r w:rsidRPr="00A27FEC">
        <w:t>7.2%),</w:t>
      </w:r>
      <w:r w:rsidR="00842089">
        <w:t xml:space="preserve"> </w:t>
      </w:r>
      <w:r w:rsidRPr="00A27FEC">
        <w:t>peripheral</w:t>
      </w:r>
      <w:r w:rsidR="00842089">
        <w:t xml:space="preserve"> </w:t>
      </w:r>
      <w:r w:rsidRPr="00A27FEC">
        <w:t>neuropathy</w:t>
      </w:r>
      <w:r w:rsidR="00842089">
        <w:t xml:space="preserve"> </w:t>
      </w:r>
      <w:r w:rsidRPr="00A27FEC">
        <w:t>(12.6%</w:t>
      </w:r>
      <w:r w:rsidR="00842089">
        <w:t xml:space="preserve"> </w:t>
      </w:r>
      <w:r w:rsidR="00E31550">
        <w:t>versus</w:t>
      </w:r>
      <w:r w:rsidR="00842089">
        <w:t xml:space="preserve"> </w:t>
      </w:r>
      <w:r w:rsidRPr="00A27FEC">
        <w:t>14.3%),</w:t>
      </w:r>
      <w:r w:rsidR="00842089">
        <w:t xml:space="preserve"> </w:t>
      </w:r>
      <w:r w:rsidRPr="00A27FEC">
        <w:t>pneumonia</w:t>
      </w:r>
      <w:r w:rsidR="00842089">
        <w:t xml:space="preserve"> </w:t>
      </w:r>
      <w:r w:rsidRPr="00A27FEC">
        <w:t>(10.5%</w:t>
      </w:r>
      <w:r w:rsidR="00842089">
        <w:t xml:space="preserve"> </w:t>
      </w:r>
      <w:r w:rsidR="00E31550">
        <w:t>versus</w:t>
      </w:r>
      <w:r w:rsidR="00842089">
        <w:t xml:space="preserve"> </w:t>
      </w:r>
      <w:r w:rsidRPr="00A27FEC">
        <w:t>7.7%),</w:t>
      </w:r>
      <w:r w:rsidR="00842089">
        <w:t xml:space="preserve"> </w:t>
      </w:r>
      <w:r w:rsidRPr="00A27FEC">
        <w:t>neutropenia</w:t>
      </w:r>
      <w:r w:rsidR="00842089">
        <w:t xml:space="preserve"> </w:t>
      </w:r>
      <w:r w:rsidRPr="00A27FEC">
        <w:t>(10.2%</w:t>
      </w:r>
      <w:r w:rsidR="00842089">
        <w:t xml:space="preserve"> </w:t>
      </w:r>
      <w:r w:rsidR="00E31550">
        <w:t>versus</w:t>
      </w:r>
      <w:r w:rsidR="00842089">
        <w:t xml:space="preserve"> </w:t>
      </w:r>
      <w:r w:rsidRPr="00A27FEC">
        <w:t>2.4%),</w:t>
      </w:r>
      <w:r w:rsidR="00842089">
        <w:t xml:space="preserve"> </w:t>
      </w:r>
      <w:r w:rsidRPr="00A27FEC">
        <w:t>anaemia</w:t>
      </w:r>
      <w:r w:rsidR="00842089">
        <w:t xml:space="preserve"> </w:t>
      </w:r>
      <w:r w:rsidRPr="00A27FEC">
        <w:t>(8.1%</w:t>
      </w:r>
      <w:r w:rsidR="00842089">
        <w:t xml:space="preserve"> </w:t>
      </w:r>
      <w:r w:rsidR="00E31550">
        <w:t>versus</w:t>
      </w:r>
      <w:r w:rsidR="00842089">
        <w:t xml:space="preserve"> </w:t>
      </w:r>
      <w:r w:rsidRPr="00A27FEC">
        <w:t>4.5%),</w:t>
      </w:r>
      <w:r w:rsidR="00842089">
        <w:t xml:space="preserve"> </w:t>
      </w:r>
      <w:r w:rsidRPr="00A27FEC">
        <w:t>asthenia</w:t>
      </w:r>
      <w:r w:rsidR="00842089">
        <w:t xml:space="preserve"> </w:t>
      </w:r>
      <w:r w:rsidRPr="00A27FEC">
        <w:t>(8.1%</w:t>
      </w:r>
      <w:r w:rsidR="00842089">
        <w:t xml:space="preserve"> </w:t>
      </w:r>
      <w:r w:rsidR="00E31550">
        <w:t>versus</w:t>
      </w:r>
      <w:r w:rsidR="00842089">
        <w:t xml:space="preserve"> </w:t>
      </w:r>
      <w:r w:rsidRPr="00A27FEC">
        <w:t>3.2%),</w:t>
      </w:r>
      <w:r w:rsidR="00842089">
        <w:t xml:space="preserve"> </w:t>
      </w:r>
      <w:r w:rsidRPr="00A27FEC">
        <w:t>pyrexia</w:t>
      </w:r>
      <w:r w:rsidR="00842089">
        <w:t xml:space="preserve"> </w:t>
      </w:r>
      <w:r w:rsidRPr="00A27FEC">
        <w:t>(7.9%</w:t>
      </w:r>
      <w:r w:rsidR="00842089">
        <w:t xml:space="preserve"> </w:t>
      </w:r>
      <w:r w:rsidR="00E31550">
        <w:t>versus</w:t>
      </w:r>
      <w:r w:rsidR="00842089">
        <w:t xml:space="preserve"> </w:t>
      </w:r>
      <w:r w:rsidRPr="00A27FEC">
        <w:t>2.9%),</w:t>
      </w:r>
      <w:r w:rsidR="00842089">
        <w:t xml:space="preserve"> </w:t>
      </w:r>
      <w:r w:rsidRPr="00A27FEC">
        <w:t>neuralgia</w:t>
      </w:r>
      <w:r w:rsidR="00842089">
        <w:t xml:space="preserve"> </w:t>
      </w:r>
      <w:r w:rsidRPr="00A27FEC">
        <w:t>(7.9%</w:t>
      </w:r>
      <w:r w:rsidR="00842089">
        <w:t xml:space="preserve"> </w:t>
      </w:r>
      <w:r w:rsidR="00E31550">
        <w:t>versus</w:t>
      </w:r>
      <w:r w:rsidR="00842089">
        <w:t xml:space="preserve"> </w:t>
      </w:r>
      <w:r w:rsidRPr="00A27FEC">
        <w:t>9.3%),</w:t>
      </w:r>
      <w:r w:rsidR="00842089">
        <w:t xml:space="preserve"> </w:t>
      </w:r>
      <w:r w:rsidRPr="00A27FEC">
        <w:t>upper</w:t>
      </w:r>
      <w:r w:rsidR="00842089">
        <w:t xml:space="preserve"> </w:t>
      </w:r>
      <w:r w:rsidRPr="00A27FEC">
        <w:t>respiratory</w:t>
      </w:r>
      <w:r w:rsidR="00842089">
        <w:t xml:space="preserve"> </w:t>
      </w:r>
      <w:r w:rsidRPr="00A27FEC">
        <w:t>tract</w:t>
      </w:r>
      <w:r w:rsidR="00842089">
        <w:t xml:space="preserve"> </w:t>
      </w:r>
      <w:r w:rsidRPr="00A27FEC">
        <w:t>infection</w:t>
      </w:r>
      <w:r w:rsidR="00842089">
        <w:t xml:space="preserve"> </w:t>
      </w:r>
      <w:r w:rsidRPr="00A27FEC">
        <w:t>(6.6%</w:t>
      </w:r>
      <w:r w:rsidR="00842089">
        <w:t xml:space="preserve"> </w:t>
      </w:r>
      <w:r w:rsidR="00E31550">
        <w:t>versus</w:t>
      </w:r>
      <w:r w:rsidR="00842089">
        <w:t xml:space="preserve"> </w:t>
      </w:r>
      <w:r w:rsidRPr="00A27FEC">
        <w:t>4.2%),</w:t>
      </w:r>
      <w:r w:rsidR="00842089">
        <w:t xml:space="preserve"> </w:t>
      </w:r>
      <w:r w:rsidRPr="00A27FEC">
        <w:lastRenderedPageBreak/>
        <w:t>vomiting</w:t>
      </w:r>
      <w:r w:rsidR="00842089">
        <w:t xml:space="preserve"> </w:t>
      </w:r>
      <w:r w:rsidRPr="00A27FEC">
        <w:t>(6.0%</w:t>
      </w:r>
      <w:r w:rsidR="00842089">
        <w:t xml:space="preserve"> </w:t>
      </w:r>
      <w:r w:rsidR="00E31550">
        <w:t>versus</w:t>
      </w:r>
      <w:r w:rsidR="00842089">
        <w:t xml:space="preserve"> </w:t>
      </w:r>
      <w:r w:rsidRPr="00A27FEC">
        <w:t>1.6%),</w:t>
      </w:r>
      <w:r w:rsidR="00842089">
        <w:t xml:space="preserve"> </w:t>
      </w:r>
      <w:r w:rsidRPr="00A27FEC">
        <w:t>peripheral</w:t>
      </w:r>
      <w:r w:rsidR="00842089">
        <w:t xml:space="preserve"> </w:t>
      </w:r>
      <w:r w:rsidRPr="00A27FEC">
        <w:t>sensory</w:t>
      </w:r>
      <w:r w:rsidR="00842089">
        <w:t xml:space="preserve"> </w:t>
      </w:r>
      <w:r w:rsidRPr="00A27FEC">
        <w:t>neuropathy</w:t>
      </w:r>
      <w:r w:rsidR="00842089">
        <w:t xml:space="preserve"> </w:t>
      </w:r>
      <w:r w:rsidRPr="00A27FEC">
        <w:t>(5.5%</w:t>
      </w:r>
      <w:r w:rsidR="00842089">
        <w:t xml:space="preserve"> </w:t>
      </w:r>
      <w:r w:rsidR="00E31550">
        <w:t>versus</w:t>
      </w:r>
      <w:r w:rsidR="00842089">
        <w:t xml:space="preserve"> </w:t>
      </w:r>
      <w:r w:rsidRPr="00A27FEC">
        <w:t>5.3%),</w:t>
      </w:r>
      <w:r w:rsidR="00842089">
        <w:t xml:space="preserve"> </w:t>
      </w:r>
      <w:r w:rsidRPr="00A27FEC">
        <w:t>and</w:t>
      </w:r>
      <w:r w:rsidR="00842089">
        <w:t xml:space="preserve"> </w:t>
      </w:r>
      <w:r w:rsidRPr="00A27FEC">
        <w:t>herpes</w:t>
      </w:r>
      <w:r w:rsidR="00842089">
        <w:t xml:space="preserve"> </w:t>
      </w:r>
      <w:r w:rsidRPr="00A27FEC">
        <w:t>zoster</w:t>
      </w:r>
      <w:r w:rsidR="00842089">
        <w:t xml:space="preserve"> </w:t>
      </w:r>
      <w:r w:rsidRPr="00A27FEC">
        <w:t>(2.6%</w:t>
      </w:r>
      <w:r w:rsidR="00842089">
        <w:t xml:space="preserve"> </w:t>
      </w:r>
      <w:r w:rsidR="00E31550">
        <w:t>versus</w:t>
      </w:r>
      <w:r w:rsidR="00842089">
        <w:t xml:space="preserve"> </w:t>
      </w:r>
      <w:r w:rsidRPr="00A27FEC">
        <w:t>5.8%).</w:t>
      </w:r>
    </w:p>
    <w:p w14:paraId="321E50AC" w14:textId="16A51470" w:rsidR="00C56A5D" w:rsidRDefault="002A5B92" w:rsidP="00A27FEC">
      <w:r>
        <w:t>On</w:t>
      </w:r>
      <w:r w:rsidR="00842089">
        <w:t xml:space="preserve"> </w:t>
      </w:r>
      <w:r>
        <w:t>treatment</w:t>
      </w:r>
      <w:r w:rsidR="00842089">
        <w:t xml:space="preserve"> </w:t>
      </w:r>
      <w:r w:rsidR="00A27FEC" w:rsidRPr="00A27FEC">
        <w:t>deaths</w:t>
      </w:r>
      <w:r w:rsidR="00842089">
        <w:t xml:space="preserve"> </w:t>
      </w:r>
      <w:r w:rsidR="00A27FEC" w:rsidRPr="00A27FEC">
        <w:t>were</w:t>
      </w:r>
      <w:r w:rsidR="00842089">
        <w:t xml:space="preserve"> </w:t>
      </w:r>
      <w:r w:rsidR="00A27FEC" w:rsidRPr="00A27FEC">
        <w:t>reported</w:t>
      </w:r>
      <w:r w:rsidR="00842089">
        <w:t xml:space="preserve"> </w:t>
      </w:r>
      <w:r w:rsidR="00A27FEC" w:rsidRPr="00A27FEC">
        <w:t>more</w:t>
      </w:r>
      <w:r w:rsidR="00842089">
        <w:t xml:space="preserve"> </w:t>
      </w:r>
      <w:r w:rsidR="00A27FEC" w:rsidRPr="00A27FEC">
        <w:t>frequently</w:t>
      </w:r>
      <w:r w:rsidR="00842089">
        <w:t xml:space="preserve"> </w:t>
      </w:r>
      <w:r w:rsidR="00A27FEC" w:rsidRPr="00A27FEC">
        <w:t>in</w:t>
      </w:r>
      <w:r w:rsidR="00842089">
        <w:t xml:space="preserve"> </w:t>
      </w:r>
      <w:r w:rsidR="00A27FEC" w:rsidRPr="00A27FEC">
        <w:t>the</w:t>
      </w:r>
      <w:r w:rsidR="00842089">
        <w:t xml:space="preserve"> </w:t>
      </w:r>
      <w:r w:rsidR="00A27FEC" w:rsidRPr="00A27FEC">
        <w:t>PAN+BTZ+Dex</w:t>
      </w:r>
      <w:r w:rsidR="00842089">
        <w:t xml:space="preserve"> </w:t>
      </w:r>
      <w:r w:rsidR="00A27FEC" w:rsidRPr="00A27FEC">
        <w:t>arm</w:t>
      </w:r>
      <w:r w:rsidR="00842089">
        <w:t xml:space="preserve"> </w:t>
      </w:r>
      <w:r w:rsidR="00A27FEC" w:rsidRPr="00A27FEC">
        <w:t>than</w:t>
      </w:r>
      <w:r w:rsidR="00842089">
        <w:t xml:space="preserve"> </w:t>
      </w:r>
      <w:r w:rsidR="00A27FEC" w:rsidRPr="00A27FEC">
        <w:t>in</w:t>
      </w:r>
      <w:r w:rsidR="00842089">
        <w:t xml:space="preserve"> </w:t>
      </w:r>
      <w:r w:rsidR="00A27FEC" w:rsidRPr="00A27FEC">
        <w:t>the</w:t>
      </w:r>
      <w:r w:rsidR="00842089">
        <w:t xml:space="preserve"> </w:t>
      </w:r>
      <w:r w:rsidR="00A27FEC" w:rsidRPr="00A27FEC">
        <w:t>PBO+BTZ+Dex</w:t>
      </w:r>
      <w:r w:rsidR="00842089">
        <w:t xml:space="preserve"> </w:t>
      </w:r>
      <w:r w:rsidR="00A27FEC" w:rsidRPr="00A27FEC">
        <w:t>arm</w:t>
      </w:r>
      <w:r w:rsidR="00842089">
        <w:t xml:space="preserve"> </w:t>
      </w:r>
      <w:r w:rsidR="00A27FEC" w:rsidRPr="00A27FEC">
        <w:t>(7.9%,</w:t>
      </w:r>
      <w:r w:rsidR="00842089">
        <w:t xml:space="preserve"> </w:t>
      </w:r>
      <w:r w:rsidR="00E31550">
        <w:t>n</w:t>
      </w:r>
      <w:r w:rsidR="00842089">
        <w:t xml:space="preserve"> </w:t>
      </w:r>
      <w:r w:rsidR="00E31550">
        <w:t>=</w:t>
      </w:r>
      <w:r w:rsidR="00842089">
        <w:t xml:space="preserve"> </w:t>
      </w:r>
      <w:r w:rsidR="00A27FEC" w:rsidRPr="00A27FEC">
        <w:t>30</w:t>
      </w:r>
      <w:r w:rsidR="00842089">
        <w:t xml:space="preserve"> </w:t>
      </w:r>
      <w:r w:rsidR="00E31550">
        <w:t>versus</w:t>
      </w:r>
      <w:r w:rsidR="00842089">
        <w:t xml:space="preserve"> </w:t>
      </w:r>
      <w:r w:rsidR="00A27FEC" w:rsidRPr="00A27FEC">
        <w:t>4.8%,</w:t>
      </w:r>
      <w:r w:rsidR="00842089">
        <w:t xml:space="preserve"> </w:t>
      </w:r>
      <w:r w:rsidR="00E31550">
        <w:t>n</w:t>
      </w:r>
      <w:r w:rsidR="00842089">
        <w:t xml:space="preserve"> </w:t>
      </w:r>
      <w:r w:rsidR="00E31550">
        <w:t>=</w:t>
      </w:r>
      <w:r w:rsidR="00842089">
        <w:t xml:space="preserve"> </w:t>
      </w:r>
      <w:r w:rsidR="00A27FEC" w:rsidRPr="00A27FEC">
        <w:t>18,</w:t>
      </w:r>
      <w:r w:rsidR="00842089">
        <w:t xml:space="preserve"> </w:t>
      </w:r>
      <w:r w:rsidR="00A27FEC" w:rsidRPr="00A27FEC">
        <w:t>respectively).</w:t>
      </w:r>
      <w:r w:rsidR="00842089">
        <w:t xml:space="preserve"> </w:t>
      </w:r>
      <w:r w:rsidR="00A27FEC" w:rsidRPr="00A27FEC">
        <w:t>Furthermore,</w:t>
      </w:r>
      <w:r w:rsidR="00842089">
        <w:t xml:space="preserve"> </w:t>
      </w:r>
      <w:r w:rsidR="00A27FEC" w:rsidRPr="00A27FEC">
        <w:t>the</w:t>
      </w:r>
      <w:r w:rsidR="00842089">
        <w:t xml:space="preserve"> </w:t>
      </w:r>
      <w:r w:rsidR="00A27FEC" w:rsidRPr="00A27FEC">
        <w:t>incidence</w:t>
      </w:r>
      <w:r w:rsidR="00842089">
        <w:t xml:space="preserve"> </w:t>
      </w:r>
      <w:r w:rsidR="00A27FEC" w:rsidRPr="00A27FEC">
        <w:t>of</w:t>
      </w:r>
      <w:r w:rsidR="00842089">
        <w:t xml:space="preserve"> </w:t>
      </w:r>
      <w:r>
        <w:t>on</w:t>
      </w:r>
      <w:r w:rsidR="00842089">
        <w:t xml:space="preserve"> </w:t>
      </w:r>
      <w:r>
        <w:t>treatment</w:t>
      </w:r>
      <w:r w:rsidR="00842089">
        <w:t xml:space="preserve"> </w:t>
      </w:r>
      <w:r w:rsidR="00A27FEC" w:rsidRPr="00A27FEC">
        <w:t>deaths</w:t>
      </w:r>
      <w:r w:rsidR="00842089">
        <w:t xml:space="preserve"> </w:t>
      </w:r>
      <w:r w:rsidR="00A27FEC" w:rsidRPr="00A27FEC">
        <w:t>considered</w:t>
      </w:r>
      <w:r w:rsidR="00842089">
        <w:t xml:space="preserve"> </w:t>
      </w:r>
      <w:r w:rsidR="00A27FEC" w:rsidRPr="00A27FEC">
        <w:t>to</w:t>
      </w:r>
      <w:r w:rsidR="00842089">
        <w:t xml:space="preserve"> </w:t>
      </w:r>
      <w:r w:rsidR="00A27FEC" w:rsidRPr="00A27FEC">
        <w:t>be</w:t>
      </w:r>
      <w:r w:rsidR="00842089">
        <w:t xml:space="preserve"> </w:t>
      </w:r>
      <w:r w:rsidR="00A27FEC" w:rsidRPr="00A27FEC">
        <w:t>not</w:t>
      </w:r>
      <w:r w:rsidR="00842089">
        <w:t xml:space="preserve"> </w:t>
      </w:r>
      <w:r w:rsidR="00A27FEC" w:rsidRPr="00A27FEC">
        <w:t>related</w:t>
      </w:r>
      <w:r w:rsidR="00842089">
        <w:t xml:space="preserve"> </w:t>
      </w:r>
      <w:r w:rsidR="00A27FEC" w:rsidRPr="00A27FEC">
        <w:t>to</w:t>
      </w:r>
      <w:r w:rsidR="00842089">
        <w:t xml:space="preserve"> </w:t>
      </w:r>
      <w:r w:rsidR="00A27FEC" w:rsidRPr="00A27FEC">
        <w:t>disease</w:t>
      </w:r>
      <w:r w:rsidR="00842089">
        <w:t xml:space="preserve"> </w:t>
      </w:r>
      <w:r w:rsidR="00A27FEC" w:rsidRPr="00A27FEC">
        <w:t>progression</w:t>
      </w:r>
      <w:r w:rsidR="00842089">
        <w:t xml:space="preserve"> </w:t>
      </w:r>
      <w:r w:rsidR="00A27FEC" w:rsidRPr="00A27FEC">
        <w:t>was</w:t>
      </w:r>
      <w:r w:rsidR="00842089">
        <w:t xml:space="preserve"> </w:t>
      </w:r>
      <w:r w:rsidR="00A27FEC" w:rsidRPr="00A27FEC">
        <w:t>6.8%</w:t>
      </w:r>
      <w:r w:rsidR="00842089">
        <w:t xml:space="preserve"> </w:t>
      </w:r>
      <w:r w:rsidR="00A27FEC" w:rsidRPr="00A27FEC">
        <w:t>(</w:t>
      </w:r>
      <w:r w:rsidR="00E31550">
        <w:t>n</w:t>
      </w:r>
      <w:r w:rsidR="00842089">
        <w:t xml:space="preserve"> </w:t>
      </w:r>
      <w:r w:rsidR="00E31550">
        <w:t>=</w:t>
      </w:r>
      <w:r w:rsidR="00842089">
        <w:t xml:space="preserve"> </w:t>
      </w:r>
      <w:r w:rsidR="00A27FEC" w:rsidRPr="00A27FEC">
        <w:t>26)</w:t>
      </w:r>
      <w:r w:rsidR="00842089">
        <w:t xml:space="preserve"> </w:t>
      </w:r>
      <w:r w:rsidR="00A27FEC" w:rsidRPr="00A27FEC">
        <w:t>in</w:t>
      </w:r>
      <w:r w:rsidR="00842089">
        <w:t xml:space="preserve"> </w:t>
      </w:r>
      <w:r w:rsidR="00A27FEC" w:rsidRPr="00A27FEC">
        <w:t>the</w:t>
      </w:r>
      <w:r w:rsidR="00842089">
        <w:t xml:space="preserve"> </w:t>
      </w:r>
      <w:r w:rsidR="00A27FEC" w:rsidRPr="00A27FEC">
        <w:t>PAN+BTZ+Dex</w:t>
      </w:r>
      <w:r w:rsidR="00842089">
        <w:t xml:space="preserve"> </w:t>
      </w:r>
      <w:r w:rsidR="00A27FEC" w:rsidRPr="00A27FEC">
        <w:t>arm</w:t>
      </w:r>
      <w:r w:rsidR="00842089">
        <w:t xml:space="preserve"> </w:t>
      </w:r>
      <w:r w:rsidR="00A27FEC" w:rsidRPr="00A27FEC">
        <w:t>and</w:t>
      </w:r>
      <w:r w:rsidR="00842089">
        <w:t xml:space="preserve"> </w:t>
      </w:r>
      <w:r w:rsidR="00A27FEC" w:rsidRPr="00A27FEC">
        <w:t>3.2%</w:t>
      </w:r>
      <w:r w:rsidR="00842089">
        <w:t xml:space="preserve"> </w:t>
      </w:r>
      <w:r w:rsidR="00A27FEC" w:rsidRPr="00A27FEC">
        <w:t>(</w:t>
      </w:r>
      <w:r w:rsidR="00E31550">
        <w:t>n</w:t>
      </w:r>
      <w:r w:rsidR="00842089">
        <w:t xml:space="preserve"> </w:t>
      </w:r>
      <w:r w:rsidR="00E31550">
        <w:t>=</w:t>
      </w:r>
      <w:r w:rsidR="00842089">
        <w:t xml:space="preserve"> </w:t>
      </w:r>
      <w:r w:rsidR="00A27FEC" w:rsidRPr="00A27FEC">
        <w:t>12)</w:t>
      </w:r>
      <w:r w:rsidR="00842089">
        <w:t xml:space="preserve"> </w:t>
      </w:r>
      <w:r w:rsidR="00A27FEC" w:rsidRPr="00A27FEC">
        <w:t>in</w:t>
      </w:r>
      <w:r w:rsidR="00842089">
        <w:t xml:space="preserve"> </w:t>
      </w:r>
      <w:r w:rsidR="00A27FEC" w:rsidRPr="00A27FEC">
        <w:t>patients</w:t>
      </w:r>
      <w:r w:rsidR="00842089">
        <w:t xml:space="preserve"> </w:t>
      </w:r>
      <w:r w:rsidR="00A27FEC" w:rsidRPr="00A27FEC">
        <w:t>in</w:t>
      </w:r>
      <w:r w:rsidR="00842089">
        <w:t xml:space="preserve"> </w:t>
      </w:r>
      <w:r w:rsidR="00A27FEC" w:rsidRPr="00A27FEC">
        <w:t>the</w:t>
      </w:r>
      <w:r w:rsidR="00842089">
        <w:t xml:space="preserve"> </w:t>
      </w:r>
      <w:r w:rsidR="00A27FEC" w:rsidRPr="00A27FEC">
        <w:t>PBO+BTZ+Dex</w:t>
      </w:r>
      <w:r w:rsidR="00842089">
        <w:t xml:space="preserve"> </w:t>
      </w:r>
      <w:r w:rsidR="00A27FEC" w:rsidRPr="00A27FEC">
        <w:t>arm.</w:t>
      </w:r>
      <w:r w:rsidR="00842089">
        <w:t xml:space="preserve"> </w:t>
      </w:r>
      <w:r w:rsidR="00A27FEC" w:rsidRPr="00A27FEC">
        <w:t>Of</w:t>
      </w:r>
      <w:r w:rsidR="00842089">
        <w:t xml:space="preserve"> </w:t>
      </w:r>
      <w:r w:rsidR="00A27FEC" w:rsidRPr="00A27FEC">
        <w:t>the</w:t>
      </w:r>
      <w:r w:rsidR="00842089">
        <w:t xml:space="preserve"> </w:t>
      </w:r>
      <w:r w:rsidR="00A27FEC" w:rsidRPr="00A27FEC">
        <w:t>26</w:t>
      </w:r>
      <w:r w:rsidR="00842089">
        <w:t xml:space="preserve"> </w:t>
      </w:r>
      <w:r w:rsidR="00A27FEC" w:rsidRPr="00A27FEC">
        <w:t>deaths</w:t>
      </w:r>
      <w:r w:rsidR="00842089">
        <w:t xml:space="preserve"> </w:t>
      </w:r>
      <w:r w:rsidR="00A27FEC" w:rsidRPr="00A27FEC">
        <w:t>in</w:t>
      </w:r>
      <w:r w:rsidR="00842089">
        <w:t xml:space="preserve"> </w:t>
      </w:r>
      <w:r w:rsidR="00A27FEC" w:rsidRPr="00A27FEC">
        <w:t>the</w:t>
      </w:r>
      <w:r w:rsidR="00842089">
        <w:t xml:space="preserve"> </w:t>
      </w:r>
      <w:r w:rsidR="00A27FEC" w:rsidRPr="00A27FEC">
        <w:t>PBO+BTZ+Dex</w:t>
      </w:r>
      <w:r w:rsidR="00842089">
        <w:t xml:space="preserve"> </w:t>
      </w:r>
      <w:r w:rsidR="00A27FEC" w:rsidRPr="00A27FEC">
        <w:t>considered</w:t>
      </w:r>
      <w:r w:rsidR="00842089">
        <w:t xml:space="preserve"> </w:t>
      </w:r>
      <w:r w:rsidR="00A27FEC" w:rsidRPr="00A27FEC">
        <w:t>by</w:t>
      </w:r>
      <w:r w:rsidR="00842089">
        <w:t xml:space="preserve"> </w:t>
      </w:r>
      <w:r w:rsidR="00A27FEC" w:rsidRPr="00A27FEC">
        <w:t>investigators</w:t>
      </w:r>
      <w:r w:rsidR="00842089">
        <w:t xml:space="preserve"> </w:t>
      </w:r>
      <w:r w:rsidR="00A27FEC" w:rsidRPr="00A27FEC">
        <w:t>not</w:t>
      </w:r>
      <w:r w:rsidR="00842089">
        <w:t xml:space="preserve"> </w:t>
      </w:r>
      <w:r w:rsidR="00A27FEC" w:rsidRPr="00A27FEC">
        <w:t>to</w:t>
      </w:r>
      <w:r w:rsidR="00842089">
        <w:t xml:space="preserve"> </w:t>
      </w:r>
      <w:r w:rsidR="00A27FEC" w:rsidRPr="00A27FEC">
        <w:t>be</w:t>
      </w:r>
      <w:r w:rsidR="00842089">
        <w:t xml:space="preserve"> </w:t>
      </w:r>
      <w:r w:rsidR="00A27FEC" w:rsidRPr="00A27FEC">
        <w:t>related</w:t>
      </w:r>
      <w:r w:rsidR="00842089">
        <w:t xml:space="preserve"> </w:t>
      </w:r>
      <w:r w:rsidR="00A27FEC" w:rsidRPr="00A27FEC">
        <w:t>to</w:t>
      </w:r>
      <w:r w:rsidR="00842089">
        <w:t xml:space="preserve"> </w:t>
      </w:r>
      <w:r w:rsidR="00A27FEC" w:rsidRPr="00A27FEC">
        <w:t>disease</w:t>
      </w:r>
      <w:r w:rsidR="00842089">
        <w:t xml:space="preserve"> </w:t>
      </w:r>
      <w:r w:rsidR="00A27FEC" w:rsidRPr="00A27FEC">
        <w:t>progression,</w:t>
      </w:r>
      <w:r w:rsidR="00842089">
        <w:t xml:space="preserve"> </w:t>
      </w:r>
      <w:r w:rsidR="00A27FEC" w:rsidRPr="00A27FEC">
        <w:t>10</w:t>
      </w:r>
      <w:r w:rsidR="00842089">
        <w:t xml:space="preserve"> </w:t>
      </w:r>
      <w:r w:rsidR="00A27FEC" w:rsidRPr="00A27FEC">
        <w:t>(2.6%)</w:t>
      </w:r>
      <w:r w:rsidR="00842089">
        <w:t xml:space="preserve"> </w:t>
      </w:r>
      <w:r w:rsidR="00A27FEC" w:rsidRPr="00A27FEC">
        <w:t>were</w:t>
      </w:r>
      <w:r w:rsidR="00842089">
        <w:t xml:space="preserve"> </w:t>
      </w:r>
      <w:r w:rsidR="00A27FEC" w:rsidRPr="00A27FEC">
        <w:t>associated</w:t>
      </w:r>
      <w:r w:rsidR="00842089">
        <w:t xml:space="preserve"> </w:t>
      </w:r>
      <w:r w:rsidR="00A27FEC" w:rsidRPr="00A27FEC">
        <w:t>with</w:t>
      </w:r>
      <w:r w:rsidR="00842089">
        <w:t xml:space="preserve"> </w:t>
      </w:r>
      <w:r w:rsidR="00A27FEC" w:rsidRPr="00A27FEC">
        <w:t>infections</w:t>
      </w:r>
      <w:r w:rsidR="00842089">
        <w:t xml:space="preserve"> </w:t>
      </w:r>
      <w:r w:rsidR="00A27FEC" w:rsidRPr="00A27FEC">
        <w:t>(primarily</w:t>
      </w:r>
      <w:r w:rsidR="00842089">
        <w:t xml:space="preserve"> </w:t>
      </w:r>
      <w:r w:rsidR="00A27FEC" w:rsidRPr="00A27FEC">
        <w:t>lung)</w:t>
      </w:r>
      <w:r w:rsidR="00842089">
        <w:t xml:space="preserve"> </w:t>
      </w:r>
      <w:r w:rsidR="00A27FEC" w:rsidRPr="00A27FEC">
        <w:t>and</w:t>
      </w:r>
      <w:r w:rsidR="00842089">
        <w:t xml:space="preserve"> </w:t>
      </w:r>
      <w:r w:rsidR="00A27FEC" w:rsidRPr="00A27FEC">
        <w:t>occurred</w:t>
      </w:r>
      <w:r w:rsidR="00842089">
        <w:t xml:space="preserve"> </w:t>
      </w:r>
      <w:r w:rsidR="00A27FEC" w:rsidRPr="00A27FEC">
        <w:t>in</w:t>
      </w:r>
      <w:r w:rsidR="00842089">
        <w:t xml:space="preserve"> </w:t>
      </w:r>
      <w:r w:rsidR="00A27FEC" w:rsidRPr="00A27FEC">
        <w:t>association</w:t>
      </w:r>
      <w:r w:rsidR="00842089">
        <w:t xml:space="preserve"> </w:t>
      </w:r>
      <w:r w:rsidR="00A27FEC" w:rsidRPr="00A27FEC">
        <w:t>with</w:t>
      </w:r>
      <w:r w:rsidR="00842089">
        <w:t xml:space="preserve"> </w:t>
      </w:r>
      <w:r w:rsidR="00A27FEC" w:rsidRPr="00A27FEC">
        <w:t>neutropenia,</w:t>
      </w:r>
      <w:r w:rsidR="00842089">
        <w:t xml:space="preserve"> </w:t>
      </w:r>
      <w:r w:rsidR="00A27FEC" w:rsidRPr="00A27FEC">
        <w:t>leukopenia</w:t>
      </w:r>
      <w:r w:rsidR="00842089">
        <w:t xml:space="preserve"> </w:t>
      </w:r>
      <w:r w:rsidR="00A27FEC" w:rsidRPr="00A27FEC">
        <w:t>or</w:t>
      </w:r>
      <w:r w:rsidR="00842089">
        <w:t xml:space="preserve"> </w:t>
      </w:r>
      <w:r w:rsidR="00A27FEC" w:rsidRPr="00A27FEC">
        <w:t>lymphopenia,</w:t>
      </w:r>
      <w:r w:rsidR="00842089">
        <w:t xml:space="preserve"> </w:t>
      </w:r>
      <w:r w:rsidR="00A27FEC" w:rsidRPr="00A27FEC">
        <w:t>5</w:t>
      </w:r>
      <w:r w:rsidR="00842089">
        <w:t xml:space="preserve"> </w:t>
      </w:r>
      <w:r w:rsidR="00A27FEC" w:rsidRPr="00A27FEC">
        <w:t>(1.3%)</w:t>
      </w:r>
      <w:r w:rsidR="00842089">
        <w:t xml:space="preserve"> </w:t>
      </w:r>
      <w:r w:rsidR="00A27FEC" w:rsidRPr="00A27FEC">
        <w:t>were</w:t>
      </w:r>
      <w:r w:rsidR="00842089">
        <w:t xml:space="preserve"> </w:t>
      </w:r>
      <w:r w:rsidR="00A27FEC" w:rsidRPr="00A27FEC">
        <w:t>associated</w:t>
      </w:r>
      <w:r w:rsidR="00842089">
        <w:t xml:space="preserve"> </w:t>
      </w:r>
      <w:r w:rsidR="00A27FEC" w:rsidRPr="00A27FEC">
        <w:t>with</w:t>
      </w:r>
      <w:r w:rsidR="00842089">
        <w:t xml:space="preserve"> </w:t>
      </w:r>
      <w:r w:rsidR="00A27FEC" w:rsidRPr="00A27FEC">
        <w:t>haemorrhage,</w:t>
      </w:r>
      <w:r w:rsidR="00842089">
        <w:t xml:space="preserve"> </w:t>
      </w:r>
      <w:r w:rsidR="00A27FEC" w:rsidRPr="00A27FEC">
        <w:t>3</w:t>
      </w:r>
      <w:r w:rsidR="00842089">
        <w:t xml:space="preserve"> </w:t>
      </w:r>
      <w:r w:rsidR="00A27FEC" w:rsidRPr="00A27FEC">
        <w:t>(0.8%)</w:t>
      </w:r>
      <w:r w:rsidR="00842089">
        <w:t xml:space="preserve"> </w:t>
      </w:r>
      <w:r w:rsidR="00A27FEC" w:rsidRPr="00A27FEC">
        <w:t>were</w:t>
      </w:r>
      <w:r w:rsidR="00842089">
        <w:t xml:space="preserve"> </w:t>
      </w:r>
      <w:r w:rsidR="00A27FEC" w:rsidRPr="00A27FEC">
        <w:t>associated</w:t>
      </w:r>
      <w:r w:rsidR="00842089">
        <w:t xml:space="preserve"> </w:t>
      </w:r>
      <w:r w:rsidR="00A27FEC" w:rsidRPr="00A27FEC">
        <w:t>with</w:t>
      </w:r>
      <w:r w:rsidR="00842089">
        <w:t xml:space="preserve"> </w:t>
      </w:r>
      <w:r w:rsidR="00A27FEC" w:rsidRPr="00A27FEC">
        <w:t>myocardial</w:t>
      </w:r>
      <w:r w:rsidR="00842089">
        <w:t xml:space="preserve"> </w:t>
      </w:r>
      <w:r w:rsidR="00A27FEC" w:rsidRPr="00A27FEC">
        <w:t>infarction,</w:t>
      </w:r>
      <w:r w:rsidR="00842089">
        <w:t xml:space="preserve"> </w:t>
      </w:r>
      <w:r w:rsidR="00A27FEC" w:rsidRPr="00A27FEC">
        <w:t>2</w:t>
      </w:r>
      <w:r w:rsidR="00842089">
        <w:t xml:space="preserve"> </w:t>
      </w:r>
      <w:r w:rsidR="00A27FEC" w:rsidRPr="00A27FEC">
        <w:t>(0.5%)</w:t>
      </w:r>
      <w:r w:rsidR="00842089">
        <w:t xml:space="preserve"> </w:t>
      </w:r>
      <w:r w:rsidR="00A27FEC" w:rsidRPr="00A27FEC">
        <w:t>were</w:t>
      </w:r>
      <w:r w:rsidR="00842089">
        <w:t xml:space="preserve"> </w:t>
      </w:r>
      <w:r w:rsidR="00A27FEC" w:rsidRPr="00A27FEC">
        <w:t>associated</w:t>
      </w:r>
      <w:r w:rsidR="00842089">
        <w:t xml:space="preserve"> </w:t>
      </w:r>
      <w:r w:rsidR="00A27FEC" w:rsidRPr="00A27FEC">
        <w:t>with</w:t>
      </w:r>
      <w:r w:rsidR="00842089">
        <w:t xml:space="preserve"> </w:t>
      </w:r>
      <w:r w:rsidR="00A27FEC" w:rsidRPr="00A27FEC">
        <w:t>acute</w:t>
      </w:r>
      <w:r w:rsidR="00842089">
        <w:t xml:space="preserve"> </w:t>
      </w:r>
      <w:r w:rsidR="00A27FEC" w:rsidRPr="00A27FEC">
        <w:t>renal</w:t>
      </w:r>
      <w:r w:rsidR="00842089">
        <w:t xml:space="preserve"> </w:t>
      </w:r>
      <w:r w:rsidR="00A27FEC" w:rsidRPr="00A27FEC">
        <w:t>failure,</w:t>
      </w:r>
      <w:r w:rsidR="00842089">
        <w:t xml:space="preserve"> </w:t>
      </w:r>
      <w:r w:rsidR="00A27FEC" w:rsidRPr="00A27FEC">
        <w:t>and</w:t>
      </w:r>
      <w:r w:rsidR="00842089">
        <w:t xml:space="preserve"> </w:t>
      </w:r>
      <w:r w:rsidR="00A27FEC" w:rsidRPr="00A27FEC">
        <w:t>the</w:t>
      </w:r>
      <w:r w:rsidR="00842089">
        <w:t xml:space="preserve"> </w:t>
      </w:r>
      <w:r w:rsidR="00A27FEC" w:rsidRPr="00A27FEC">
        <w:t>remaining</w:t>
      </w:r>
      <w:r w:rsidR="00842089">
        <w:t xml:space="preserve"> </w:t>
      </w:r>
      <w:r w:rsidR="00A27FEC" w:rsidRPr="00A27FEC">
        <w:t>6</w:t>
      </w:r>
      <w:r w:rsidR="00842089">
        <w:t xml:space="preserve"> </w:t>
      </w:r>
      <w:r w:rsidR="00A27FEC" w:rsidRPr="00A27FEC">
        <w:t>were</w:t>
      </w:r>
      <w:r w:rsidR="00842089">
        <w:t xml:space="preserve"> </w:t>
      </w:r>
      <w:r w:rsidR="00A27FEC" w:rsidRPr="00A27FEC">
        <w:t>each</w:t>
      </w:r>
      <w:r w:rsidR="00842089">
        <w:t xml:space="preserve"> </w:t>
      </w:r>
      <w:r w:rsidR="00A27FEC" w:rsidRPr="00A27FEC">
        <w:t>due</w:t>
      </w:r>
      <w:r w:rsidR="00842089">
        <w:t xml:space="preserve"> </w:t>
      </w:r>
      <w:r w:rsidR="00A27FEC" w:rsidRPr="00A27FEC">
        <w:t>to</w:t>
      </w:r>
      <w:r w:rsidR="00842089">
        <w:t xml:space="preserve"> </w:t>
      </w:r>
      <w:r w:rsidR="00A27FEC" w:rsidRPr="00A27FEC">
        <w:t>various</w:t>
      </w:r>
      <w:r w:rsidR="00842089">
        <w:t xml:space="preserve"> </w:t>
      </w:r>
      <w:r w:rsidR="00A27FEC" w:rsidRPr="00A27FEC">
        <w:t>causes</w:t>
      </w:r>
      <w:r w:rsidR="00C56A5D">
        <w:t>.</w:t>
      </w:r>
    </w:p>
    <w:p w14:paraId="50099B45" w14:textId="3ACC99AB" w:rsidR="00A27FEC" w:rsidRPr="00A27FEC" w:rsidRDefault="00A27FEC" w:rsidP="00A27FEC">
      <w:r w:rsidRPr="00A27FEC">
        <w:t>SAEs</w:t>
      </w:r>
      <w:r w:rsidR="00842089">
        <w:t xml:space="preserve"> </w:t>
      </w:r>
      <w:r w:rsidRPr="00A27FEC">
        <w:t>regardless</w:t>
      </w:r>
      <w:r w:rsidR="00842089">
        <w:t xml:space="preserve"> </w:t>
      </w:r>
      <w:r w:rsidRPr="00A27FEC">
        <w:t>of</w:t>
      </w:r>
      <w:r w:rsidR="00842089">
        <w:t xml:space="preserve"> </w:t>
      </w:r>
      <w:r w:rsidRPr="00A27FEC">
        <w:t>the</w:t>
      </w:r>
      <w:r w:rsidR="00842089">
        <w:t xml:space="preserve"> </w:t>
      </w:r>
      <w:r w:rsidRPr="00A27FEC">
        <w:t>relationship</w:t>
      </w:r>
      <w:r w:rsidR="00842089">
        <w:t xml:space="preserve"> </w:t>
      </w:r>
      <w:r w:rsidRPr="00A27FEC">
        <w:t>with</w:t>
      </w:r>
      <w:r w:rsidR="00842089">
        <w:t xml:space="preserve"> </w:t>
      </w:r>
      <w:r w:rsidRPr="00A27FEC">
        <w:t>the</w:t>
      </w:r>
      <w:r w:rsidR="00842089">
        <w:t xml:space="preserve"> </w:t>
      </w:r>
      <w:r w:rsidRPr="00A27FEC">
        <w:t>study</w:t>
      </w:r>
      <w:r w:rsidR="00842089">
        <w:t xml:space="preserve"> </w:t>
      </w:r>
      <w:r w:rsidRPr="00A27FEC">
        <w:t>drug</w:t>
      </w:r>
      <w:r w:rsidR="00842089">
        <w:t xml:space="preserve"> </w:t>
      </w:r>
      <w:r w:rsidRPr="00A27FEC">
        <w:t>were</w:t>
      </w:r>
      <w:r w:rsidR="00842089">
        <w:t xml:space="preserve"> </w:t>
      </w:r>
      <w:r w:rsidRPr="00A27FEC">
        <w:t>reported</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than</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59.8%</w:t>
      </w:r>
      <w:r w:rsidR="00842089">
        <w:t xml:space="preserve"> </w:t>
      </w:r>
      <w:r w:rsidR="00E31550">
        <w:t>versus</w:t>
      </w:r>
      <w:r w:rsidR="00842089">
        <w:t xml:space="preserve"> </w:t>
      </w:r>
      <w:r w:rsidRPr="00A27FEC">
        <w:t>41.6%</w:t>
      </w:r>
      <w:r w:rsidR="00842089">
        <w:t xml:space="preserve"> </w:t>
      </w:r>
      <w:r w:rsidR="002A5B92">
        <w:t>(</w:t>
      </w:r>
      <w:r w:rsidRPr="00A27FEC">
        <w:t>all</w:t>
      </w:r>
      <w:r w:rsidR="00842089">
        <w:t xml:space="preserve"> </w:t>
      </w:r>
      <w:r w:rsidR="00C56A5D">
        <w:t>Grade</w:t>
      </w:r>
      <w:r w:rsidRPr="00A27FEC">
        <w:t>s</w:t>
      </w:r>
      <w:r w:rsidR="002A5B92">
        <w:t>)</w:t>
      </w:r>
      <w:r w:rsidR="00842089">
        <w:t xml:space="preserve"> </w:t>
      </w:r>
      <w:r w:rsidRPr="00A27FEC">
        <w:t>and</w:t>
      </w:r>
      <w:r w:rsidR="00842089">
        <w:t xml:space="preserve"> </w:t>
      </w:r>
      <w:r w:rsidRPr="00A27FEC">
        <w:t>56.2%</w:t>
      </w:r>
      <w:r w:rsidR="00842089">
        <w:t xml:space="preserve"> </w:t>
      </w:r>
      <w:r w:rsidR="00E31550">
        <w:t>versus</w:t>
      </w:r>
      <w:r w:rsidR="00842089">
        <w:t xml:space="preserve"> </w:t>
      </w:r>
      <w:r w:rsidRPr="00A27FEC">
        <w:t>37.4%</w:t>
      </w:r>
      <w:r w:rsidR="00842089">
        <w:t xml:space="preserve"> </w:t>
      </w:r>
      <w:r w:rsidR="002A5B92">
        <w:t>(</w:t>
      </w:r>
      <w:r w:rsidR="00C56A5D">
        <w:t>Grade</w:t>
      </w:r>
      <w:r w:rsidR="00842089">
        <w:t xml:space="preserve"> </w:t>
      </w:r>
      <w:r w:rsidRPr="00A27FEC">
        <w:t>3/4</w:t>
      </w:r>
      <w:r w:rsidR="002A5B92">
        <w:t>)</w:t>
      </w:r>
      <w:r w:rsidRPr="00A27FEC">
        <w:t>,</w:t>
      </w:r>
      <w:r w:rsidR="00842089">
        <w:t xml:space="preserve"> </w:t>
      </w:r>
      <w:r w:rsidRPr="00A27FEC">
        <w:t>respectively).</w:t>
      </w:r>
      <w:r w:rsidR="00842089">
        <w:t xml:space="preserve"> </w:t>
      </w:r>
      <w:r w:rsidRPr="00A27FEC">
        <w:t>SAEs</w:t>
      </w:r>
      <w:r w:rsidR="00842089">
        <w:t xml:space="preserve"> </w:t>
      </w:r>
      <w:r w:rsidRPr="00A27FEC">
        <w:t>(all</w:t>
      </w:r>
      <w:r w:rsidR="00842089">
        <w:t xml:space="preserve"> </w:t>
      </w:r>
      <w:r w:rsidR="00C56A5D">
        <w:t>Grade</w:t>
      </w:r>
      <w:r w:rsidRPr="00A27FEC">
        <w:t>s)</w:t>
      </w:r>
      <w:r w:rsidR="00842089">
        <w:t xml:space="preserve"> </w:t>
      </w:r>
      <w:r w:rsidRPr="00A27FEC">
        <w:t>reported</w:t>
      </w:r>
      <w:r w:rsidR="00842089">
        <w:t xml:space="preserve"> </w:t>
      </w:r>
      <w:r w:rsidRPr="00A27FEC">
        <w:t>in</w:t>
      </w:r>
      <w:r w:rsidR="00842089">
        <w:t xml:space="preserve"> </w:t>
      </w:r>
      <w:r w:rsidR="002A5B92">
        <w:t>≥</w:t>
      </w:r>
      <w:r w:rsidR="00842089">
        <w:t xml:space="preserve"> </w:t>
      </w:r>
      <w:r w:rsidRPr="00A27FEC">
        <w:t>5%</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either</w:t>
      </w:r>
      <w:r w:rsidR="00842089">
        <w:t xml:space="preserve"> </w:t>
      </w:r>
      <w:r w:rsidRPr="00A27FEC">
        <w:t>treatment</w:t>
      </w:r>
      <w:r w:rsidR="00842089">
        <w:t xml:space="preserve"> </w:t>
      </w:r>
      <w:r w:rsidRPr="00A27FEC">
        <w:t>arm</w:t>
      </w:r>
      <w:r w:rsidR="00842089">
        <w:t xml:space="preserve"> </w:t>
      </w:r>
      <w:r w:rsidRPr="00A27FEC">
        <w:t>(PAN+BTZ+Dex</w:t>
      </w:r>
      <w:r w:rsidR="00842089">
        <w:t xml:space="preserve"> </w:t>
      </w:r>
      <w:r w:rsidR="00E31550">
        <w:t>versus</w:t>
      </w:r>
      <w:r w:rsidR="00842089">
        <w:t xml:space="preserve"> </w:t>
      </w:r>
      <w:r w:rsidRPr="00A27FEC">
        <w:t>PBO+BTZ+Dex)</w:t>
      </w:r>
      <w:r w:rsidR="00842089">
        <w:t xml:space="preserve"> </w:t>
      </w:r>
      <w:r w:rsidRPr="00A27FEC">
        <w:t>were</w:t>
      </w:r>
      <w:r w:rsidR="00842089">
        <w:t xml:space="preserve"> </w:t>
      </w:r>
      <w:r w:rsidRPr="00A27FEC">
        <w:t>pneumonia</w:t>
      </w:r>
      <w:r w:rsidR="00842089">
        <w:t xml:space="preserve"> </w:t>
      </w:r>
      <w:r w:rsidRPr="00A27FEC">
        <w:t>(14.7%</w:t>
      </w:r>
      <w:r w:rsidR="00842089">
        <w:t xml:space="preserve"> </w:t>
      </w:r>
      <w:r w:rsidR="00E31550">
        <w:t>versus</w:t>
      </w:r>
      <w:r w:rsidR="00842089">
        <w:t xml:space="preserve"> </w:t>
      </w:r>
      <w:r w:rsidRPr="00A27FEC">
        <w:t>10.6%),</w:t>
      </w:r>
      <w:r w:rsidR="00842089">
        <w:t xml:space="preserve"> </w:t>
      </w:r>
      <w:r w:rsidRPr="00A27FEC">
        <w:t>diarrhoea</w:t>
      </w:r>
      <w:r w:rsidR="00842089">
        <w:t xml:space="preserve"> </w:t>
      </w:r>
      <w:r w:rsidRPr="00A27FEC">
        <w:t>(11.3%</w:t>
      </w:r>
      <w:r w:rsidR="00842089">
        <w:t xml:space="preserve"> </w:t>
      </w:r>
      <w:r w:rsidR="00E31550">
        <w:t>versus</w:t>
      </w:r>
      <w:r w:rsidR="00842089">
        <w:t xml:space="preserve"> </w:t>
      </w:r>
      <w:r w:rsidRPr="00A27FEC">
        <w:t>2.4%),</w:t>
      </w:r>
      <w:r w:rsidR="00842089">
        <w:t xml:space="preserve"> </w:t>
      </w:r>
      <w:r w:rsidRPr="00A27FEC">
        <w:t>and</w:t>
      </w:r>
      <w:r w:rsidR="00842089">
        <w:t xml:space="preserve"> </w:t>
      </w:r>
      <w:r w:rsidRPr="00A27FEC">
        <w:t>thrombocytopenia</w:t>
      </w:r>
      <w:r w:rsidR="00842089">
        <w:t xml:space="preserve"> </w:t>
      </w:r>
      <w:r w:rsidRPr="00A27FEC">
        <w:t>(7.3%</w:t>
      </w:r>
      <w:r w:rsidR="00842089">
        <w:t xml:space="preserve"> </w:t>
      </w:r>
      <w:r w:rsidR="00E31550">
        <w:t>versus</w:t>
      </w:r>
      <w:r w:rsidR="00842089">
        <w:t xml:space="preserve"> </w:t>
      </w:r>
      <w:r w:rsidRPr="00A27FEC">
        <w:t>2.1%).</w:t>
      </w:r>
      <w:r w:rsidR="00842089">
        <w:t xml:space="preserve"> </w:t>
      </w:r>
      <w:r w:rsidRPr="00A27FEC">
        <w:t>SAEs</w:t>
      </w:r>
      <w:r w:rsidR="00842089">
        <w:t xml:space="preserve"> </w:t>
      </w:r>
      <w:r w:rsidRPr="00A27FEC">
        <w:t>(</w:t>
      </w:r>
      <w:r w:rsidR="00C56A5D">
        <w:t>Grade</w:t>
      </w:r>
      <w:r w:rsidR="00842089">
        <w:t xml:space="preserve"> </w:t>
      </w:r>
      <w:r w:rsidRPr="00A27FEC">
        <w:t>3/4)</w:t>
      </w:r>
      <w:r w:rsidR="00842089">
        <w:t xml:space="preserve"> </w:t>
      </w:r>
      <w:r w:rsidRPr="00A27FEC">
        <w:t>reported</w:t>
      </w:r>
      <w:r w:rsidR="00842089">
        <w:t xml:space="preserve"> </w:t>
      </w:r>
      <w:r w:rsidRPr="00A27FEC">
        <w:t>in</w:t>
      </w:r>
      <w:r w:rsidR="00842089">
        <w:t xml:space="preserve"> </w:t>
      </w:r>
      <w:r w:rsidR="002A5B92">
        <w:t>≥</w:t>
      </w:r>
      <w:r w:rsidR="00842089">
        <w:t xml:space="preserve"> </w:t>
      </w:r>
      <w:r w:rsidRPr="00A27FEC">
        <w:t>2%</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either</w:t>
      </w:r>
      <w:r w:rsidR="00842089">
        <w:t xml:space="preserve"> </w:t>
      </w:r>
      <w:r w:rsidRPr="00A27FEC">
        <w:t>treatment</w:t>
      </w:r>
      <w:r w:rsidR="00842089">
        <w:t xml:space="preserve"> </w:t>
      </w:r>
      <w:r w:rsidRPr="00A27FEC">
        <w:t>arm</w:t>
      </w:r>
      <w:r w:rsidR="00842089">
        <w:t xml:space="preserve"> </w:t>
      </w:r>
      <w:r w:rsidRPr="00A27FEC">
        <w:t>(PAN+BTZ+Dex</w:t>
      </w:r>
      <w:r w:rsidR="00842089">
        <w:t xml:space="preserve"> </w:t>
      </w:r>
      <w:r w:rsidR="00E31550">
        <w:t>versus</w:t>
      </w:r>
      <w:r w:rsidR="00842089">
        <w:t xml:space="preserve"> </w:t>
      </w:r>
      <w:r w:rsidRPr="00A27FEC">
        <w:t>PBO+BTZ+Dex)</w:t>
      </w:r>
      <w:r w:rsidR="00842089">
        <w:t xml:space="preserve"> </w:t>
      </w:r>
      <w:r w:rsidRPr="00A27FEC">
        <w:t>were</w:t>
      </w:r>
      <w:r w:rsidR="00842089">
        <w:t xml:space="preserve"> </w:t>
      </w:r>
      <w:r w:rsidRPr="00A27FEC">
        <w:t>pneumonia</w:t>
      </w:r>
      <w:r w:rsidR="00842089">
        <w:t xml:space="preserve"> </w:t>
      </w:r>
      <w:r w:rsidRPr="00A27FEC">
        <w:t>(12.3%</w:t>
      </w:r>
      <w:r w:rsidR="00842089">
        <w:t xml:space="preserve"> </w:t>
      </w:r>
      <w:r w:rsidR="00E31550">
        <w:t>versus</w:t>
      </w:r>
      <w:r w:rsidR="00842089">
        <w:t xml:space="preserve"> </w:t>
      </w:r>
      <w:r w:rsidRPr="00A27FEC">
        <w:t>9.5%),</w:t>
      </w:r>
      <w:r w:rsidR="00842089">
        <w:t xml:space="preserve"> </w:t>
      </w:r>
      <w:r w:rsidRPr="00A27FEC">
        <w:t>diarrhoea</w:t>
      </w:r>
      <w:r w:rsidR="00842089">
        <w:t xml:space="preserve"> </w:t>
      </w:r>
      <w:r w:rsidRPr="00A27FEC">
        <w:t>(9.2%</w:t>
      </w:r>
      <w:r w:rsidR="00842089">
        <w:t xml:space="preserve"> </w:t>
      </w:r>
      <w:r w:rsidR="00E31550">
        <w:t>versus</w:t>
      </w:r>
      <w:r w:rsidR="00842089">
        <w:t xml:space="preserve"> </w:t>
      </w:r>
      <w:r w:rsidRPr="00A27FEC">
        <w:t>2.1%),</w:t>
      </w:r>
      <w:r w:rsidR="00842089">
        <w:t xml:space="preserve"> </w:t>
      </w:r>
      <w:r w:rsidRPr="00A27FEC">
        <w:t>thrombocytopenia</w:t>
      </w:r>
      <w:r w:rsidR="00842089">
        <w:t xml:space="preserve"> </w:t>
      </w:r>
      <w:r w:rsidRPr="00A27FEC">
        <w:t>(6.8%</w:t>
      </w:r>
      <w:r w:rsidR="00842089">
        <w:t xml:space="preserve"> </w:t>
      </w:r>
      <w:r w:rsidR="00E31550">
        <w:t>versus</w:t>
      </w:r>
      <w:r w:rsidR="00842089">
        <w:t xml:space="preserve"> </w:t>
      </w:r>
      <w:r w:rsidRPr="00A27FEC">
        <w:t>2.1%),</w:t>
      </w:r>
      <w:r w:rsidR="00842089">
        <w:t xml:space="preserve"> </w:t>
      </w:r>
      <w:r w:rsidRPr="00A27FEC">
        <w:t>asthenia</w:t>
      </w:r>
      <w:r w:rsidR="00842089">
        <w:t xml:space="preserve"> </w:t>
      </w:r>
      <w:r w:rsidRPr="00A27FEC">
        <w:t>(2.9%</w:t>
      </w:r>
      <w:r w:rsidR="00842089">
        <w:t xml:space="preserve"> </w:t>
      </w:r>
      <w:r w:rsidR="00E31550">
        <w:t>versus</w:t>
      </w:r>
      <w:r w:rsidR="00842089">
        <w:t xml:space="preserve"> </w:t>
      </w:r>
      <w:r w:rsidRPr="00A27FEC">
        <w:t>0.5%),</w:t>
      </w:r>
      <w:r w:rsidR="00842089">
        <w:t xml:space="preserve"> </w:t>
      </w:r>
      <w:r w:rsidRPr="00A27FEC">
        <w:t>anaemia</w:t>
      </w:r>
      <w:r w:rsidR="00842089">
        <w:t xml:space="preserve"> </w:t>
      </w:r>
      <w:r w:rsidRPr="00A27FEC">
        <w:t>(2.6%</w:t>
      </w:r>
      <w:r w:rsidR="00842089">
        <w:t xml:space="preserve"> </w:t>
      </w:r>
      <w:r w:rsidR="00E31550">
        <w:t>versus</w:t>
      </w:r>
      <w:r w:rsidR="00842089">
        <w:t xml:space="preserve"> </w:t>
      </w:r>
      <w:r w:rsidRPr="00A27FEC">
        <w:t>0.5%),</w:t>
      </w:r>
      <w:r w:rsidR="00842089">
        <w:t xml:space="preserve"> </w:t>
      </w:r>
      <w:r w:rsidRPr="00A27FEC">
        <w:t>vomiting</w:t>
      </w:r>
      <w:r w:rsidR="00842089">
        <w:t xml:space="preserve"> </w:t>
      </w:r>
      <w:r w:rsidRPr="00A27FEC">
        <w:t>(2.6%</w:t>
      </w:r>
      <w:r w:rsidR="00842089">
        <w:t xml:space="preserve"> </w:t>
      </w:r>
      <w:r w:rsidR="00E31550">
        <w:t>versus</w:t>
      </w:r>
      <w:r w:rsidR="00842089">
        <w:t xml:space="preserve"> </w:t>
      </w:r>
      <w:r w:rsidRPr="00A27FEC">
        <w:t>0.8%),</w:t>
      </w:r>
      <w:r w:rsidR="00842089">
        <w:t xml:space="preserve"> </w:t>
      </w:r>
      <w:r w:rsidRPr="00A27FEC">
        <w:t>fatigue</w:t>
      </w:r>
      <w:r w:rsidR="00842089">
        <w:t xml:space="preserve"> </w:t>
      </w:r>
      <w:r w:rsidRPr="00A27FEC">
        <w:t>(2.6%</w:t>
      </w:r>
      <w:r w:rsidR="00842089">
        <w:t xml:space="preserve"> </w:t>
      </w:r>
      <w:r w:rsidR="00E31550">
        <w:t>versus</w:t>
      </w:r>
      <w:r w:rsidR="00842089">
        <w:t xml:space="preserve"> </w:t>
      </w:r>
      <w:r w:rsidRPr="00A27FEC">
        <w:t>0.5%),</w:t>
      </w:r>
      <w:r w:rsidR="00842089">
        <w:t xml:space="preserve"> </w:t>
      </w:r>
      <w:r w:rsidRPr="00A27FEC">
        <w:t>sepsis</w:t>
      </w:r>
      <w:r w:rsidR="00842089">
        <w:t xml:space="preserve"> </w:t>
      </w:r>
      <w:r w:rsidRPr="00A27FEC">
        <w:t>(2.4%</w:t>
      </w:r>
      <w:r w:rsidR="00842089">
        <w:t xml:space="preserve"> </w:t>
      </w:r>
      <w:r w:rsidR="00E31550">
        <w:t>versus</w:t>
      </w:r>
      <w:r w:rsidR="00842089">
        <w:t xml:space="preserve"> </w:t>
      </w:r>
      <w:r w:rsidRPr="00A27FEC">
        <w:t>1.6%),</w:t>
      </w:r>
      <w:r w:rsidR="00842089">
        <w:t xml:space="preserve"> </w:t>
      </w:r>
      <w:r w:rsidRPr="00A27FEC">
        <w:t>septic</w:t>
      </w:r>
      <w:r w:rsidR="00842089">
        <w:t xml:space="preserve"> </w:t>
      </w:r>
      <w:r w:rsidRPr="00A27FEC">
        <w:t>shock</w:t>
      </w:r>
      <w:r w:rsidR="00842089">
        <w:t xml:space="preserve"> </w:t>
      </w:r>
      <w:r w:rsidRPr="00A27FEC">
        <w:t>(2.4%</w:t>
      </w:r>
      <w:r w:rsidR="00842089">
        <w:t xml:space="preserve"> </w:t>
      </w:r>
      <w:r w:rsidR="00E31550">
        <w:t>versus</w:t>
      </w:r>
      <w:r w:rsidR="00842089">
        <w:t xml:space="preserve"> </w:t>
      </w:r>
      <w:r w:rsidRPr="00A27FEC">
        <w:t>0.5%),</w:t>
      </w:r>
      <w:r w:rsidR="00842089">
        <w:t xml:space="preserve"> </w:t>
      </w:r>
      <w:r w:rsidRPr="00A27FEC">
        <w:t>and</w:t>
      </w:r>
      <w:r w:rsidR="00842089">
        <w:t xml:space="preserve"> </w:t>
      </w:r>
      <w:r w:rsidRPr="00A27FEC">
        <w:t>orthostatic</w:t>
      </w:r>
      <w:r w:rsidR="00842089">
        <w:t xml:space="preserve"> </w:t>
      </w:r>
      <w:r w:rsidRPr="00A27FEC">
        <w:t>hypotension</w:t>
      </w:r>
      <w:r w:rsidR="00842089">
        <w:t xml:space="preserve"> </w:t>
      </w:r>
      <w:r w:rsidRPr="00A27FEC">
        <w:t>(2.4%</w:t>
      </w:r>
      <w:r w:rsidR="00842089">
        <w:t xml:space="preserve"> </w:t>
      </w:r>
      <w:r w:rsidR="00E31550">
        <w:t>versus</w:t>
      </w:r>
      <w:r w:rsidR="00842089">
        <w:t xml:space="preserve"> </w:t>
      </w:r>
      <w:r w:rsidRPr="00A27FEC">
        <w:t>0.3%).</w:t>
      </w:r>
      <w:r w:rsidR="00842089">
        <w:t xml:space="preserve"> </w:t>
      </w:r>
      <w:r w:rsidRPr="00A27FEC">
        <w:t>Each</w:t>
      </w:r>
      <w:r w:rsidR="00842089">
        <w:t xml:space="preserve"> </w:t>
      </w:r>
      <w:r w:rsidRPr="00A27FEC">
        <w:t>of</w:t>
      </w:r>
      <w:r w:rsidR="00842089">
        <w:t xml:space="preserve"> </w:t>
      </w:r>
      <w:r w:rsidRPr="00A27FEC">
        <w:t>the</w:t>
      </w:r>
      <w:r w:rsidR="00842089">
        <w:t xml:space="preserve"> </w:t>
      </w:r>
      <w:r w:rsidRPr="00A27FEC">
        <w:t>most</w:t>
      </w:r>
      <w:r w:rsidR="00842089">
        <w:t xml:space="preserve"> </w:t>
      </w:r>
      <w:r w:rsidRPr="00A27FEC">
        <w:t>commonly</w:t>
      </w:r>
      <w:r w:rsidR="00842089">
        <w:t xml:space="preserve"> </w:t>
      </w:r>
      <w:r w:rsidRPr="00A27FEC">
        <w:t>reported</w:t>
      </w:r>
      <w:r w:rsidR="00842089">
        <w:t xml:space="preserve"> </w:t>
      </w:r>
      <w:r w:rsidRPr="00A27FEC">
        <w:t>SAEs</w:t>
      </w:r>
      <w:r w:rsidR="00842089">
        <w:t xml:space="preserve"> </w:t>
      </w:r>
      <w:r w:rsidRPr="00A27FEC">
        <w:t>(all</w:t>
      </w:r>
      <w:r w:rsidR="00842089">
        <w:t xml:space="preserve"> </w:t>
      </w:r>
      <w:r w:rsidR="00C56A5D">
        <w:t>Grade</w:t>
      </w:r>
      <w:r w:rsidRPr="00A27FEC">
        <w:t>s</w:t>
      </w:r>
      <w:r w:rsidR="00842089">
        <w:t xml:space="preserve"> </w:t>
      </w:r>
      <w:r w:rsidRPr="00A27FEC">
        <w:t>and</w:t>
      </w:r>
      <w:r w:rsidR="00842089">
        <w:t xml:space="preserve"> </w:t>
      </w:r>
      <w:r w:rsidR="00C56A5D">
        <w:t>Grade</w:t>
      </w:r>
      <w:r w:rsidR="00842089">
        <w:t xml:space="preserve"> </w:t>
      </w:r>
      <w:r w:rsidRPr="00A27FEC">
        <w:t>3/4)</w:t>
      </w:r>
      <w:r w:rsidR="00842089">
        <w:t xml:space="preserve"> </w:t>
      </w:r>
      <w:r w:rsidRPr="00A27FEC">
        <w:t>were</w:t>
      </w:r>
      <w:r w:rsidR="00842089">
        <w:t xml:space="preserve"> </w:t>
      </w:r>
      <w:r w:rsidRPr="00A27FEC">
        <w:t>reported</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than</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p>
    <w:p w14:paraId="1B96762B" w14:textId="36106A07" w:rsidR="00A27FEC" w:rsidRPr="00A27FEC" w:rsidRDefault="00A27FEC" w:rsidP="00A27FEC">
      <w:r w:rsidRPr="00A27FEC">
        <w:t>Laboratory</w:t>
      </w:r>
      <w:r w:rsidR="00842089">
        <w:t xml:space="preserve"> </w:t>
      </w:r>
      <w:r w:rsidRPr="00A27FEC">
        <w:t>results</w:t>
      </w:r>
      <w:r w:rsidR="00842089">
        <w:t xml:space="preserve"> </w:t>
      </w:r>
      <w:r w:rsidRPr="00A27FEC">
        <w:t>for</w:t>
      </w:r>
      <w:r w:rsidR="00842089">
        <w:t xml:space="preserve"> </w:t>
      </w:r>
      <w:r w:rsidRPr="00A27FEC">
        <w:t>haematological</w:t>
      </w:r>
      <w:r w:rsidR="00842089">
        <w:t xml:space="preserve"> </w:t>
      </w:r>
      <w:r w:rsidRPr="00A27FEC">
        <w:t>parameters</w:t>
      </w:r>
      <w:r w:rsidR="00842089">
        <w:t xml:space="preserve"> </w:t>
      </w:r>
      <w:r w:rsidRPr="00A27FEC">
        <w:t>showed</w:t>
      </w:r>
      <w:r w:rsidR="00842089">
        <w:t xml:space="preserve"> </w:t>
      </w:r>
      <w:r w:rsidRPr="00A27FEC">
        <w:t>markedly</w:t>
      </w:r>
      <w:r w:rsidR="00842089">
        <w:t xml:space="preserve"> </w:t>
      </w:r>
      <w:r w:rsidRPr="00A27FEC">
        <w:t>higher</w:t>
      </w:r>
      <w:r w:rsidR="00842089">
        <w:t xml:space="preserve"> </w:t>
      </w:r>
      <w:r w:rsidR="00C56A5D">
        <w:t>Grade</w:t>
      </w:r>
      <w:r w:rsidR="00842089">
        <w:t xml:space="preserve"> </w:t>
      </w:r>
      <w:r w:rsidRPr="00A27FEC">
        <w:t>3/4</w:t>
      </w:r>
      <w:r w:rsidR="00842089">
        <w:t xml:space="preserve"> </w:t>
      </w:r>
      <w:r w:rsidRPr="00A27FEC">
        <w:t>events</w:t>
      </w:r>
      <w:r w:rsidR="00842089">
        <w:t xml:space="preserve"> </w:t>
      </w:r>
      <w:r w:rsidRPr="00A27FEC">
        <w:t>(newly</w:t>
      </w:r>
      <w:r w:rsidR="00842089">
        <w:t xml:space="preserve"> </w:t>
      </w:r>
      <w:r w:rsidRPr="00A27FEC">
        <w:t>occurring</w:t>
      </w:r>
      <w:r w:rsidR="00842089">
        <w:t xml:space="preserve"> </w:t>
      </w:r>
      <w:r w:rsidRPr="00A27FEC">
        <w:t>or</w:t>
      </w:r>
      <w:r w:rsidR="00842089">
        <w:t xml:space="preserve"> </w:t>
      </w:r>
      <w:r w:rsidRPr="00A27FEC">
        <w:t>worsening</w:t>
      </w:r>
      <w:r w:rsidR="00842089">
        <w:t xml:space="preserve"> </w:t>
      </w:r>
      <w:r w:rsidRPr="00A27FEC">
        <w:t>from</w:t>
      </w:r>
      <w:r w:rsidR="00842089">
        <w:t xml:space="preserve"> </w:t>
      </w:r>
      <w:r w:rsidRPr="00A27FEC">
        <w:t>baseline)</w:t>
      </w:r>
      <w:r w:rsidR="00842089">
        <w:t xml:space="preserve"> </w:t>
      </w:r>
      <w:r w:rsidRPr="00A27FEC">
        <w:t>relating</w:t>
      </w:r>
      <w:r w:rsidR="00842089">
        <w:t xml:space="preserve"> </w:t>
      </w:r>
      <w:r w:rsidRPr="00A27FEC">
        <w:t>to</w:t>
      </w:r>
      <w:r w:rsidR="00842089">
        <w:t xml:space="preserve"> </w:t>
      </w:r>
      <w:r w:rsidRPr="00A27FEC">
        <w:t>thrombocytopenia,</w:t>
      </w:r>
      <w:r w:rsidR="00842089">
        <w:t xml:space="preserve"> </w:t>
      </w:r>
      <w:r w:rsidRPr="00A27FEC">
        <w:t>leukopenia,</w:t>
      </w:r>
      <w:r w:rsidR="00842089">
        <w:t xml:space="preserve"> </w:t>
      </w:r>
      <w:r w:rsidRPr="00A27FEC">
        <w:t>neutropenia</w:t>
      </w:r>
      <w:r w:rsidR="00842089">
        <w:t xml:space="preserve"> </w:t>
      </w:r>
      <w:r w:rsidRPr="00A27FEC">
        <w:t>and</w:t>
      </w:r>
      <w:r w:rsidR="00842089">
        <w:t xml:space="preserve"> </w:t>
      </w:r>
      <w:r w:rsidRPr="00A27FEC">
        <w:t>lymphopenia</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compared</w:t>
      </w:r>
      <w:r w:rsidR="00842089">
        <w:t xml:space="preserve"> </w:t>
      </w:r>
      <w:r w:rsidRPr="00A27FEC">
        <w:t>to</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These</w:t>
      </w:r>
      <w:r w:rsidR="00842089">
        <w:t xml:space="preserve"> </w:t>
      </w:r>
      <w:r w:rsidRPr="00A27FEC">
        <w:t>results</w:t>
      </w:r>
      <w:r w:rsidR="00842089">
        <w:t xml:space="preserve"> </w:t>
      </w:r>
      <w:r w:rsidRPr="00A27FEC">
        <w:t>are</w:t>
      </w:r>
      <w:r w:rsidR="00842089">
        <w:t xml:space="preserve"> </w:t>
      </w:r>
      <w:r w:rsidRPr="00A27FEC">
        <w:t>consistent</w:t>
      </w:r>
      <w:r w:rsidR="00842089">
        <w:t xml:space="preserve"> </w:t>
      </w:r>
      <w:r w:rsidRPr="00A27FEC">
        <w:t>with</w:t>
      </w:r>
      <w:r w:rsidR="00842089">
        <w:t xml:space="preserve"> </w:t>
      </w:r>
      <w:r w:rsidRPr="00A27FEC">
        <w:t>the</w:t>
      </w:r>
      <w:r w:rsidR="00842089">
        <w:t xml:space="preserve"> </w:t>
      </w:r>
      <w:r w:rsidRPr="00A27FEC">
        <w:t>observed</w:t>
      </w:r>
      <w:r w:rsidR="00842089">
        <w:t xml:space="preserve"> </w:t>
      </w:r>
      <w:r w:rsidRPr="00A27FEC">
        <w:t>AE</w:t>
      </w:r>
      <w:r w:rsidR="00842089">
        <w:t xml:space="preserve"> </w:t>
      </w:r>
      <w:r w:rsidRPr="00A27FEC">
        <w:t>profiles</w:t>
      </w:r>
      <w:r w:rsidR="00842089">
        <w:t xml:space="preserve"> </w:t>
      </w:r>
      <w:r w:rsidRPr="00A27FEC">
        <w:t>in</w:t>
      </w:r>
      <w:r w:rsidR="00842089">
        <w:t xml:space="preserve"> </w:t>
      </w:r>
      <w:r w:rsidRPr="00A27FEC">
        <w:t>the</w:t>
      </w:r>
      <w:r w:rsidR="00842089">
        <w:t xml:space="preserve"> </w:t>
      </w:r>
      <w:r w:rsidRPr="00A27FEC">
        <w:t>two</w:t>
      </w:r>
      <w:r w:rsidR="00842089">
        <w:t xml:space="preserve"> </w:t>
      </w:r>
      <w:r w:rsidRPr="00A27FEC">
        <w:t>treatment</w:t>
      </w:r>
      <w:r w:rsidR="00842089">
        <w:t xml:space="preserve"> </w:t>
      </w:r>
      <w:r w:rsidRPr="00A27FEC">
        <w:t>arms.</w:t>
      </w:r>
    </w:p>
    <w:p w14:paraId="764009C3" w14:textId="73BD4AF3" w:rsidR="00C56A5D" w:rsidRDefault="00A27FEC" w:rsidP="00A27FEC">
      <w:r w:rsidRPr="00A27FEC">
        <w:t>Laboratory</w:t>
      </w:r>
      <w:r w:rsidR="00842089">
        <w:t xml:space="preserve"> </w:t>
      </w:r>
      <w:r w:rsidRPr="00A27FEC">
        <w:t>results</w:t>
      </w:r>
      <w:r w:rsidR="00842089">
        <w:t xml:space="preserve"> </w:t>
      </w:r>
      <w:r w:rsidRPr="00A27FEC">
        <w:t>for</w:t>
      </w:r>
      <w:r w:rsidR="00842089">
        <w:t xml:space="preserve"> </w:t>
      </w:r>
      <w:r w:rsidRPr="00A27FEC">
        <w:t>biochemical</w:t>
      </w:r>
      <w:r w:rsidR="00842089">
        <w:t xml:space="preserve"> </w:t>
      </w:r>
      <w:r w:rsidRPr="00A27FEC">
        <w:t>parameters</w:t>
      </w:r>
      <w:r w:rsidR="00842089">
        <w:t xml:space="preserve"> </w:t>
      </w:r>
      <w:r w:rsidRPr="00A27FEC">
        <w:t>abnormalities</w:t>
      </w:r>
      <w:r w:rsidR="00842089">
        <w:t xml:space="preserve"> </w:t>
      </w:r>
      <w:r w:rsidRPr="00A27FEC">
        <w:t>showed</w:t>
      </w:r>
      <w:r w:rsidR="00842089">
        <w:t xml:space="preserve"> </w:t>
      </w:r>
      <w:r w:rsidRPr="00A27FEC">
        <w:t>a</w:t>
      </w:r>
      <w:r w:rsidR="00842089">
        <w:t xml:space="preserve"> </w:t>
      </w:r>
      <w:r w:rsidRPr="00A27FEC">
        <w:t>consistent</w:t>
      </w:r>
      <w:r w:rsidR="00842089">
        <w:t xml:space="preserve"> </w:t>
      </w:r>
      <w:r w:rsidRPr="00A27FEC">
        <w:t>trend</w:t>
      </w:r>
      <w:r w:rsidR="00842089">
        <w:t xml:space="preserve"> </w:t>
      </w:r>
      <w:r w:rsidRPr="00A27FEC">
        <w:t>towards</w:t>
      </w:r>
      <w:r w:rsidR="00842089">
        <w:t xml:space="preserve"> </w:t>
      </w:r>
      <w:r w:rsidRPr="00A27FEC">
        <w:t>both</w:t>
      </w:r>
      <w:r w:rsidR="00842089">
        <w:t xml:space="preserve"> </w:t>
      </w:r>
      <w:r w:rsidRPr="00A27FEC">
        <w:t>higher</w:t>
      </w:r>
      <w:r w:rsidR="00842089">
        <w:t xml:space="preserve"> </w:t>
      </w:r>
      <w:r w:rsidRPr="00A27FEC">
        <w:t>frequency</w:t>
      </w:r>
      <w:r w:rsidR="00842089">
        <w:t xml:space="preserve"> </w:t>
      </w:r>
      <w:r w:rsidRPr="00A27FEC">
        <w:t>and</w:t>
      </w:r>
      <w:r w:rsidR="00842089">
        <w:t xml:space="preserve"> </w:t>
      </w:r>
      <w:r w:rsidRPr="00A27FEC">
        <w:t>greater</w:t>
      </w:r>
      <w:r w:rsidR="00842089">
        <w:t xml:space="preserve"> </w:t>
      </w:r>
      <w:r w:rsidRPr="00A27FEC">
        <w:t>severity</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compared</w:t>
      </w:r>
      <w:r w:rsidR="00842089">
        <w:t xml:space="preserve"> </w:t>
      </w:r>
      <w:r w:rsidRPr="00A27FEC">
        <w:t>to</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The</w:t>
      </w:r>
      <w:r w:rsidR="00842089">
        <w:t xml:space="preserve"> </w:t>
      </w:r>
      <w:r w:rsidRPr="00A27FEC">
        <w:t>number</w:t>
      </w:r>
      <w:r w:rsidR="00842089">
        <w:t xml:space="preserve"> </w:t>
      </w:r>
      <w:r w:rsidRPr="00A27FEC">
        <w:t>of</w:t>
      </w:r>
      <w:r w:rsidR="00842089">
        <w:t xml:space="preserve"> </w:t>
      </w:r>
      <w:r w:rsidRPr="00A27FEC">
        <w:t>electrolyte</w:t>
      </w:r>
      <w:r w:rsidR="00842089">
        <w:t xml:space="preserve"> </w:t>
      </w:r>
      <w:r w:rsidRPr="00A27FEC">
        <w:t>disturbances</w:t>
      </w:r>
      <w:r w:rsidR="00842089">
        <w:t xml:space="preserve"> </w:t>
      </w:r>
      <w:r w:rsidRPr="00A27FEC">
        <w:t>was</w:t>
      </w:r>
      <w:r w:rsidR="00842089">
        <w:t xml:space="preserve"> </w:t>
      </w:r>
      <w:r w:rsidRPr="00A27FEC">
        <w:t>high</w:t>
      </w:r>
      <w:r w:rsidR="00842089">
        <w:t xml:space="preserve"> </w:t>
      </w:r>
      <w:r w:rsidRPr="00A27FEC">
        <w:t>in</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which</w:t>
      </w:r>
      <w:r w:rsidR="00842089">
        <w:t xml:space="preserve"> </w:t>
      </w:r>
      <w:r w:rsidRPr="00A27FEC">
        <w:t>probably</w:t>
      </w:r>
      <w:r w:rsidR="00842089">
        <w:t xml:space="preserve"> </w:t>
      </w:r>
      <w:r w:rsidRPr="00A27FEC">
        <w:t>reflects</w:t>
      </w:r>
      <w:r w:rsidR="00842089">
        <w:t xml:space="preserve"> </w:t>
      </w:r>
      <w:r w:rsidRPr="00A27FEC">
        <w:t>the</w:t>
      </w:r>
      <w:r w:rsidR="00842089">
        <w:t xml:space="preserve"> </w:t>
      </w:r>
      <w:r w:rsidRPr="00A27FEC">
        <w:t>high</w:t>
      </w:r>
      <w:r w:rsidR="00842089">
        <w:t xml:space="preserve"> </w:t>
      </w:r>
      <w:r w:rsidRPr="00A27FEC">
        <w:t>incidence</w:t>
      </w:r>
      <w:r w:rsidR="00842089">
        <w:t xml:space="preserve"> </w:t>
      </w:r>
      <w:r w:rsidRPr="00A27FEC">
        <w:t>of</w:t>
      </w:r>
      <w:r w:rsidR="00842089">
        <w:t xml:space="preserve"> </w:t>
      </w:r>
      <w:r w:rsidRPr="00A27FEC">
        <w:t>severe</w:t>
      </w:r>
      <w:r w:rsidR="00842089">
        <w:t xml:space="preserve"> </w:t>
      </w:r>
      <w:r w:rsidRPr="00A27FEC">
        <w:t>diarrhoea</w:t>
      </w:r>
      <w:r w:rsidR="00842089">
        <w:t xml:space="preserve"> </w:t>
      </w:r>
      <w:r w:rsidRPr="00A27FEC">
        <w:t>in</w:t>
      </w:r>
      <w:r w:rsidR="00842089">
        <w:t xml:space="preserve"> </w:t>
      </w:r>
      <w:r w:rsidRPr="00A27FEC">
        <w:t>patients</w:t>
      </w:r>
      <w:r w:rsidR="00842089">
        <w:t xml:space="preserve"> </w:t>
      </w:r>
      <w:r w:rsidRPr="00A27FEC">
        <w:t>in</w:t>
      </w:r>
      <w:r w:rsidR="00842089">
        <w:t xml:space="preserve"> </w:t>
      </w:r>
      <w:r w:rsidRPr="00A27FEC">
        <w:t>this</w:t>
      </w:r>
      <w:r w:rsidR="00842089">
        <w:t xml:space="preserve"> </w:t>
      </w:r>
      <w:r w:rsidRPr="00A27FEC">
        <w:t>arm.</w:t>
      </w:r>
      <w:r w:rsidR="00842089">
        <w:t xml:space="preserve"> </w:t>
      </w:r>
      <w:r w:rsidRPr="00A27FEC">
        <w:t>Newly</w:t>
      </w:r>
      <w:r w:rsidR="00842089">
        <w:t xml:space="preserve"> </w:t>
      </w:r>
      <w:r w:rsidRPr="00A27FEC">
        <w:t>occurring</w:t>
      </w:r>
      <w:r w:rsidR="00842089">
        <w:t xml:space="preserve"> </w:t>
      </w:r>
      <w:r w:rsidRPr="00A27FEC">
        <w:t>or</w:t>
      </w:r>
      <w:r w:rsidR="00842089">
        <w:t xml:space="preserve"> </w:t>
      </w:r>
      <w:r w:rsidRPr="00A27FEC">
        <w:t>worsening</w:t>
      </w:r>
      <w:r w:rsidR="00842089">
        <w:t xml:space="preserve"> </w:t>
      </w:r>
      <w:r w:rsidRPr="00A27FEC">
        <w:t>increased</w:t>
      </w:r>
      <w:r w:rsidR="00842089">
        <w:t xml:space="preserve"> </w:t>
      </w:r>
      <w:r w:rsidRPr="00A27FEC">
        <w:t>serum</w:t>
      </w:r>
      <w:r w:rsidR="00842089">
        <w:t xml:space="preserve"> </w:t>
      </w:r>
      <w:r w:rsidRPr="00A27FEC">
        <w:t>creatinine</w:t>
      </w:r>
      <w:r w:rsidR="00842089">
        <w:t xml:space="preserve"> </w:t>
      </w:r>
      <w:r w:rsidRPr="00A27FEC">
        <w:t>levels</w:t>
      </w:r>
      <w:r w:rsidR="00842089">
        <w:t xml:space="preserve"> </w:t>
      </w:r>
      <w:r w:rsidRPr="00A27FEC">
        <w:t>(any</w:t>
      </w:r>
      <w:r w:rsidR="00842089">
        <w:t xml:space="preserve"> </w:t>
      </w:r>
      <w:r w:rsidR="00C56A5D">
        <w:t>Grade</w:t>
      </w:r>
      <w:r w:rsidRPr="00A27FEC">
        <w:t>)</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were</w:t>
      </w:r>
      <w:r w:rsidR="00842089">
        <w:t xml:space="preserve"> </w:t>
      </w:r>
      <w:r w:rsidRPr="00A27FEC">
        <w:t>approximately</w:t>
      </w:r>
      <w:r w:rsidR="00842089">
        <w:t xml:space="preserve"> </w:t>
      </w:r>
      <w:r w:rsidRPr="00A27FEC">
        <w:t>2</w:t>
      </w:r>
      <w:r w:rsidR="00842089">
        <w:t xml:space="preserve"> </w:t>
      </w:r>
      <w:r w:rsidR="006625F4">
        <w:t>fold</w:t>
      </w:r>
      <w:r w:rsidR="00842089">
        <w:t xml:space="preserve"> </w:t>
      </w:r>
      <w:r w:rsidRPr="00A27FEC">
        <w:t>higher</w:t>
      </w:r>
      <w:r w:rsidR="00842089">
        <w:t xml:space="preserve"> </w:t>
      </w:r>
      <w:r w:rsidRPr="00A27FEC">
        <w:t>than</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41.4%</w:t>
      </w:r>
      <w:r w:rsidR="00842089">
        <w:t xml:space="preserve"> </w:t>
      </w:r>
      <w:r w:rsidR="00E31550">
        <w:t>versus</w:t>
      </w:r>
      <w:r w:rsidR="00842089">
        <w:t xml:space="preserve"> </w:t>
      </w:r>
      <w:r w:rsidRPr="00A27FEC">
        <w:t>22.6%),</w:t>
      </w:r>
      <w:r w:rsidR="00842089">
        <w:t xml:space="preserve"> </w:t>
      </w:r>
      <w:r w:rsidRPr="00A27FEC">
        <w:t>and</w:t>
      </w:r>
      <w:r w:rsidR="00842089">
        <w:t xml:space="preserve"> </w:t>
      </w:r>
      <w:r w:rsidRPr="00A27FEC">
        <w:t>the</w:t>
      </w:r>
      <w:r w:rsidR="00842089">
        <w:t xml:space="preserve"> </w:t>
      </w:r>
      <w:r w:rsidRPr="00A27FEC">
        <w:t>majority</w:t>
      </w:r>
      <w:r w:rsidR="00842089">
        <w:t xml:space="preserve"> </w:t>
      </w:r>
      <w:r w:rsidRPr="00A27FEC">
        <w:t>of</w:t>
      </w:r>
      <w:r w:rsidR="00842089">
        <w:t xml:space="preserve"> </w:t>
      </w:r>
      <w:r w:rsidRPr="00A27FEC">
        <w:t>these</w:t>
      </w:r>
      <w:r w:rsidR="00842089">
        <w:t xml:space="preserve"> </w:t>
      </w:r>
      <w:r w:rsidRPr="00A27FEC">
        <w:t>events</w:t>
      </w:r>
      <w:r w:rsidR="00842089">
        <w:t xml:space="preserve"> </w:t>
      </w:r>
      <w:r w:rsidRPr="00A27FEC">
        <w:t>in</w:t>
      </w:r>
      <w:r w:rsidR="00842089">
        <w:t xml:space="preserve"> </w:t>
      </w:r>
      <w:r w:rsidRPr="00A27FEC">
        <w:t>both</w:t>
      </w:r>
      <w:r w:rsidR="00842089">
        <w:t xml:space="preserve"> </w:t>
      </w:r>
      <w:r w:rsidRPr="00A27FEC">
        <w:t>treatment</w:t>
      </w:r>
      <w:r w:rsidR="00842089">
        <w:t xml:space="preserve"> </w:t>
      </w:r>
      <w:r w:rsidRPr="00A27FEC">
        <w:t>arms</w:t>
      </w:r>
      <w:r w:rsidR="00842089">
        <w:t xml:space="preserve"> </w:t>
      </w:r>
      <w:r w:rsidRPr="00A27FEC">
        <w:t>were</w:t>
      </w:r>
      <w:r w:rsidR="00842089">
        <w:t xml:space="preserve"> </w:t>
      </w:r>
      <w:r w:rsidR="00C56A5D">
        <w:t>Grade</w:t>
      </w:r>
      <w:r w:rsidR="00842089">
        <w:t xml:space="preserve"> </w:t>
      </w:r>
      <w:r w:rsidRPr="00A27FEC">
        <w:t>1/2</w:t>
      </w:r>
      <w:r w:rsidR="00842089">
        <w:t xml:space="preserve"> </w:t>
      </w:r>
      <w:r w:rsidRPr="00A27FEC">
        <w:t>in</w:t>
      </w:r>
      <w:r w:rsidR="00842089">
        <w:t xml:space="preserve"> </w:t>
      </w:r>
      <w:r w:rsidRPr="00A27FEC">
        <w:t>severity.</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00E31550">
        <w:t>versus</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newly</w:t>
      </w:r>
      <w:r w:rsidR="00842089">
        <w:t xml:space="preserve"> </w:t>
      </w:r>
      <w:r w:rsidRPr="00A27FEC">
        <w:t>occurring</w:t>
      </w:r>
      <w:r w:rsidR="00842089">
        <w:t xml:space="preserve"> </w:t>
      </w:r>
      <w:r w:rsidRPr="00A27FEC">
        <w:t>or</w:t>
      </w:r>
      <w:r w:rsidR="00842089">
        <w:t xml:space="preserve"> </w:t>
      </w:r>
      <w:r w:rsidRPr="00A27FEC">
        <w:t>worsening</w:t>
      </w:r>
      <w:r w:rsidR="00842089">
        <w:t xml:space="preserve"> </w:t>
      </w:r>
      <w:r w:rsidRPr="00A27FEC">
        <w:t>increased</w:t>
      </w:r>
      <w:r w:rsidR="00842089">
        <w:t xml:space="preserve"> </w:t>
      </w:r>
      <w:r w:rsidRPr="00A27FEC">
        <w:t>ALT</w:t>
      </w:r>
      <w:r w:rsidR="00842089">
        <w:t xml:space="preserve"> </w:t>
      </w:r>
      <w:r w:rsidRPr="00A27FEC">
        <w:t>levels</w:t>
      </w:r>
      <w:r w:rsidR="00842089">
        <w:t xml:space="preserve"> </w:t>
      </w:r>
      <w:r w:rsidRPr="00A27FEC">
        <w:t>(all</w:t>
      </w:r>
      <w:r w:rsidR="00842089">
        <w:t xml:space="preserve"> </w:t>
      </w:r>
      <w:r w:rsidR="00C56A5D">
        <w:t>Grade</w:t>
      </w:r>
      <w:r w:rsidRPr="00A27FEC">
        <w:t>s)</w:t>
      </w:r>
      <w:r w:rsidR="00842089">
        <w:t xml:space="preserve"> </w:t>
      </w:r>
      <w:r w:rsidRPr="00A27FEC">
        <w:t>were</w:t>
      </w:r>
      <w:r w:rsidR="00842089">
        <w:t xml:space="preserve"> </w:t>
      </w:r>
      <w:r w:rsidRPr="00A27FEC">
        <w:t>reported</w:t>
      </w:r>
      <w:r w:rsidR="00842089">
        <w:t xml:space="preserve"> </w:t>
      </w:r>
      <w:r w:rsidRPr="00A27FEC">
        <w:t>in</w:t>
      </w:r>
      <w:r w:rsidR="00842089">
        <w:t xml:space="preserve"> </w:t>
      </w:r>
      <w:r w:rsidRPr="00A27FEC">
        <w:t>31.1%</w:t>
      </w:r>
      <w:r w:rsidR="00842089">
        <w:t xml:space="preserve"> </w:t>
      </w:r>
      <w:r w:rsidR="00E31550">
        <w:t>versus</w:t>
      </w:r>
      <w:r w:rsidR="00842089">
        <w:t xml:space="preserve"> </w:t>
      </w:r>
      <w:r w:rsidRPr="00A27FEC">
        <w:t>29.2%</w:t>
      </w:r>
      <w:r w:rsidR="00842089">
        <w:t xml:space="preserve"> </w:t>
      </w:r>
      <w:r w:rsidRPr="00A27FEC">
        <w:t>of</w:t>
      </w:r>
      <w:r w:rsidR="00842089">
        <w:t xml:space="preserve"> </w:t>
      </w:r>
      <w:r w:rsidRPr="00A27FEC">
        <w:t>patients,</w:t>
      </w:r>
      <w:r w:rsidR="00842089">
        <w:t xml:space="preserve"> </w:t>
      </w:r>
      <w:r w:rsidRPr="00A27FEC">
        <w:t>respectively,</w:t>
      </w:r>
      <w:r w:rsidR="00842089">
        <w:t xml:space="preserve"> </w:t>
      </w:r>
      <w:r w:rsidRPr="00A27FEC">
        <w:t>and</w:t>
      </w:r>
      <w:r w:rsidR="00842089">
        <w:t xml:space="preserve"> </w:t>
      </w:r>
      <w:r w:rsidRPr="00A27FEC">
        <w:t>the</w:t>
      </w:r>
      <w:r w:rsidR="00842089">
        <w:t xml:space="preserve"> </w:t>
      </w:r>
      <w:r w:rsidRPr="00A27FEC">
        <w:t>corresponding</w:t>
      </w:r>
      <w:r w:rsidR="00842089">
        <w:t xml:space="preserve"> </w:t>
      </w:r>
      <w:r w:rsidRPr="00A27FEC">
        <w:t>results</w:t>
      </w:r>
      <w:r w:rsidR="00842089">
        <w:t xml:space="preserve"> </w:t>
      </w:r>
      <w:r w:rsidRPr="00A27FEC">
        <w:t>for</w:t>
      </w:r>
      <w:r w:rsidR="00842089">
        <w:t xml:space="preserve"> </w:t>
      </w:r>
      <w:r w:rsidRPr="00A27FEC">
        <w:t>AST</w:t>
      </w:r>
      <w:r w:rsidR="00842089">
        <w:t xml:space="preserve"> </w:t>
      </w:r>
      <w:r w:rsidRPr="00A27FEC">
        <w:t>levels</w:t>
      </w:r>
      <w:r w:rsidR="00842089">
        <w:t xml:space="preserve"> </w:t>
      </w:r>
      <w:r w:rsidRPr="00A27FEC">
        <w:t>(all</w:t>
      </w:r>
      <w:r w:rsidR="00842089">
        <w:t xml:space="preserve"> </w:t>
      </w:r>
      <w:r w:rsidR="00C56A5D">
        <w:t>Grade</w:t>
      </w:r>
      <w:r w:rsidRPr="00A27FEC">
        <w:t>s)</w:t>
      </w:r>
      <w:r w:rsidR="00842089">
        <w:t xml:space="preserve"> </w:t>
      </w:r>
      <w:r w:rsidRPr="00A27FEC">
        <w:t>were</w:t>
      </w:r>
      <w:r w:rsidR="00842089">
        <w:t xml:space="preserve"> </w:t>
      </w:r>
      <w:r w:rsidRPr="00A27FEC">
        <w:t>30.9%</w:t>
      </w:r>
      <w:r w:rsidR="00842089">
        <w:t xml:space="preserve"> </w:t>
      </w:r>
      <w:r w:rsidR="00E31550">
        <w:t>versus</w:t>
      </w:r>
      <w:r w:rsidR="00842089">
        <w:t xml:space="preserve"> </w:t>
      </w:r>
      <w:r w:rsidRPr="00A27FEC">
        <w:t>38.4%,</w:t>
      </w:r>
      <w:r w:rsidR="00842089">
        <w:t xml:space="preserve"> </w:t>
      </w:r>
      <w:r w:rsidRPr="00A27FEC">
        <w:t>ALP</w:t>
      </w:r>
      <w:r w:rsidR="00842089">
        <w:t xml:space="preserve"> </w:t>
      </w:r>
      <w:r w:rsidRPr="00A27FEC">
        <w:t>(all</w:t>
      </w:r>
      <w:r w:rsidR="00842089">
        <w:t xml:space="preserve"> </w:t>
      </w:r>
      <w:r w:rsidR="00C56A5D">
        <w:t>Grade</w:t>
      </w:r>
      <w:r w:rsidRPr="00A27FEC">
        <w:t>s)</w:t>
      </w:r>
      <w:r w:rsidR="00842089">
        <w:t xml:space="preserve"> </w:t>
      </w:r>
      <w:r w:rsidRPr="00A27FEC">
        <w:t>28.8%</w:t>
      </w:r>
      <w:r w:rsidR="00842089">
        <w:t xml:space="preserve"> </w:t>
      </w:r>
      <w:r w:rsidR="00E31550">
        <w:t>versus</w:t>
      </w:r>
      <w:r w:rsidR="00842089">
        <w:t xml:space="preserve"> </w:t>
      </w:r>
      <w:r w:rsidRPr="00A27FEC">
        <w:t>19.7%,</w:t>
      </w:r>
      <w:r w:rsidR="00842089">
        <w:t xml:space="preserve"> </w:t>
      </w:r>
      <w:r w:rsidRPr="00A27FEC">
        <w:t>and</w:t>
      </w:r>
      <w:r w:rsidR="00842089">
        <w:t xml:space="preserve"> </w:t>
      </w:r>
      <w:r w:rsidRPr="00A27FEC">
        <w:t>total</w:t>
      </w:r>
      <w:r w:rsidR="00842089">
        <w:t xml:space="preserve"> </w:t>
      </w:r>
      <w:r w:rsidRPr="00A27FEC">
        <w:t>bilirubin</w:t>
      </w:r>
      <w:r w:rsidR="00842089">
        <w:t xml:space="preserve"> </w:t>
      </w:r>
      <w:r w:rsidRPr="00A27FEC">
        <w:t>(all</w:t>
      </w:r>
      <w:r w:rsidR="00842089">
        <w:t xml:space="preserve"> </w:t>
      </w:r>
      <w:r w:rsidR="00C56A5D">
        <w:t>Grade</w:t>
      </w:r>
      <w:r w:rsidRPr="00A27FEC">
        <w:t>s)</w:t>
      </w:r>
      <w:r w:rsidR="00842089">
        <w:t xml:space="preserve"> </w:t>
      </w:r>
      <w:r w:rsidRPr="00A27FEC">
        <w:t>20.8%</w:t>
      </w:r>
      <w:r w:rsidR="00842089">
        <w:t xml:space="preserve"> </w:t>
      </w:r>
      <w:r w:rsidR="00E31550">
        <w:t>versus</w:t>
      </w:r>
      <w:r w:rsidR="00842089">
        <w:t xml:space="preserve"> </w:t>
      </w:r>
      <w:r w:rsidRPr="00A27FEC">
        <w:t>12.8%</w:t>
      </w:r>
      <w:r w:rsidR="00C56A5D">
        <w:t>.</w:t>
      </w:r>
    </w:p>
    <w:p w14:paraId="269C7D55" w14:textId="77777777" w:rsidR="00842089" w:rsidRDefault="00A27FEC" w:rsidP="00A27FEC">
      <w:r w:rsidRPr="00A27FEC">
        <w:t>Qualitative</w:t>
      </w:r>
      <w:r w:rsidR="00842089">
        <w:t xml:space="preserve"> </w:t>
      </w:r>
      <w:r w:rsidRPr="00A27FEC">
        <w:t>ECG</w:t>
      </w:r>
      <w:r w:rsidR="00842089">
        <w:t xml:space="preserve"> </w:t>
      </w:r>
      <w:r w:rsidRPr="00A27FEC">
        <w:t>abnormalities</w:t>
      </w:r>
      <w:r w:rsidR="00842089">
        <w:t xml:space="preserve"> </w:t>
      </w:r>
      <w:r w:rsidRPr="00A27FEC">
        <w:t>occurred</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compared</w:t>
      </w:r>
      <w:r w:rsidR="00842089">
        <w:t xml:space="preserve"> </w:t>
      </w:r>
      <w:r w:rsidRPr="00A27FEC">
        <w:t>to</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63.5%</w:t>
      </w:r>
      <w:r w:rsidR="00842089">
        <w:t xml:space="preserve"> </w:t>
      </w:r>
      <w:r w:rsidR="00E31550">
        <w:t>versus</w:t>
      </w:r>
      <w:r w:rsidR="00842089">
        <w:t xml:space="preserve"> </w:t>
      </w:r>
      <w:r w:rsidRPr="00A27FEC">
        <w:t>42.2%).</w:t>
      </w:r>
      <w:r w:rsidR="00842089">
        <w:t xml:space="preserve"> </w:t>
      </w:r>
      <w:r w:rsidRPr="00A27FEC">
        <w:t>The</w:t>
      </w:r>
      <w:r w:rsidR="00842089">
        <w:t xml:space="preserve"> </w:t>
      </w:r>
      <w:r w:rsidRPr="00A27FEC">
        <w:t>thr</w:t>
      </w:r>
      <w:r w:rsidR="00EA5F25">
        <w:t>ee</w:t>
      </w:r>
      <w:r w:rsidR="00842089">
        <w:t xml:space="preserve"> </w:t>
      </w:r>
      <w:r w:rsidR="00EA5F25">
        <w:t>abnormalities</w:t>
      </w:r>
      <w:r w:rsidR="00842089">
        <w:t xml:space="preserve"> </w:t>
      </w:r>
      <w:r w:rsidR="00EA5F25">
        <w:t>of</w:t>
      </w:r>
      <w:r w:rsidR="00842089">
        <w:t xml:space="preserve"> </w:t>
      </w:r>
      <w:r w:rsidR="00EA5F25">
        <w:t>note</w:t>
      </w:r>
      <w:r w:rsidR="00842089">
        <w:t xml:space="preserve"> </w:t>
      </w:r>
      <w:r w:rsidR="00EA5F25">
        <w:t>were</w:t>
      </w:r>
      <w:r w:rsidR="00842089">
        <w:t xml:space="preserve"> </w:t>
      </w:r>
      <w:r w:rsidR="00EA5F25">
        <w:t>T</w:t>
      </w:r>
      <w:r w:rsidR="00842089">
        <w:t xml:space="preserve"> </w:t>
      </w:r>
      <w:r w:rsidRPr="00A27FEC">
        <w:t>wave</w:t>
      </w:r>
      <w:r w:rsidR="00842089">
        <w:t xml:space="preserve"> </w:t>
      </w:r>
      <w:r w:rsidRPr="00A27FEC">
        <w:t>changes,</w:t>
      </w:r>
      <w:r w:rsidR="00842089">
        <w:t xml:space="preserve"> </w:t>
      </w:r>
      <w:r w:rsidRPr="00A27FEC">
        <w:t>ST-segment</w:t>
      </w:r>
      <w:r w:rsidR="00842089">
        <w:t xml:space="preserve"> </w:t>
      </w:r>
      <w:r w:rsidRPr="00A27FEC">
        <w:t>depression,</w:t>
      </w:r>
      <w:r w:rsidR="00842089">
        <w:t xml:space="preserve"> </w:t>
      </w:r>
      <w:r w:rsidRPr="00A27FEC">
        <w:t>and</w:t>
      </w:r>
      <w:r w:rsidR="00842089">
        <w:t xml:space="preserve"> </w:t>
      </w:r>
      <w:r w:rsidRPr="00A27FEC">
        <w:t>sinus</w:t>
      </w:r>
      <w:r w:rsidR="00842089">
        <w:t xml:space="preserve"> </w:t>
      </w:r>
      <w:r w:rsidRPr="00A27FEC">
        <w:t>tachycardia</w:t>
      </w:r>
      <w:r w:rsidR="00842089">
        <w:t xml:space="preserve"> </w:t>
      </w:r>
      <w:r w:rsidRPr="00A27FEC">
        <w:t>all</w:t>
      </w:r>
      <w:r w:rsidR="00842089">
        <w:t xml:space="preserve"> </w:t>
      </w:r>
      <w:r w:rsidRPr="00A27FEC">
        <w:t>of</w:t>
      </w:r>
      <w:r w:rsidR="00842089">
        <w:t xml:space="preserve"> </w:t>
      </w:r>
      <w:r w:rsidRPr="00A27FEC">
        <w:t>which</w:t>
      </w:r>
      <w:r w:rsidR="00842089">
        <w:t xml:space="preserve"> </w:t>
      </w:r>
      <w:r w:rsidRPr="00A27FEC">
        <w:t>occurred</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than</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Tachyarrhythmias</w:t>
      </w:r>
      <w:r w:rsidR="00842089">
        <w:t xml:space="preserve"> </w:t>
      </w:r>
      <w:r w:rsidRPr="00A27FEC">
        <w:t>(CNAEs)</w:t>
      </w:r>
      <w:r w:rsidR="00842089">
        <w:t xml:space="preserve"> </w:t>
      </w:r>
      <w:r w:rsidRPr="00A27FEC">
        <w:t>were</w:t>
      </w:r>
      <w:r w:rsidR="00842089">
        <w:t xml:space="preserve"> </w:t>
      </w:r>
      <w:r w:rsidRPr="00A27FEC">
        <w:t>reported</w:t>
      </w:r>
      <w:r w:rsidR="00842089">
        <w:t xml:space="preserve"> </w:t>
      </w:r>
      <w:r w:rsidRPr="00A27FEC">
        <w:t>notably</w:t>
      </w:r>
      <w:r w:rsidR="00842089">
        <w:t xml:space="preserve"> </w:t>
      </w:r>
      <w:r w:rsidRPr="00A27FEC">
        <w:t>more</w:t>
      </w:r>
      <w:r w:rsidR="00842089">
        <w:t xml:space="preserve"> </w:t>
      </w:r>
      <w:r w:rsidRPr="00A27FEC">
        <w:t>commonly</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than</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12.1%</w:t>
      </w:r>
      <w:r w:rsidR="00842089">
        <w:t xml:space="preserve"> </w:t>
      </w:r>
      <w:r w:rsidR="00E31550">
        <w:t>versus</w:t>
      </w:r>
      <w:r w:rsidR="00842089">
        <w:t xml:space="preserve"> </w:t>
      </w:r>
      <w:r w:rsidRPr="00A27FEC">
        <w:t>4.8%),</w:t>
      </w:r>
      <w:r w:rsidR="00842089">
        <w:t xml:space="preserve"> </w:t>
      </w:r>
      <w:r w:rsidRPr="00A27FEC">
        <w:t>and</w:t>
      </w:r>
      <w:r w:rsidR="00842089">
        <w:t xml:space="preserve"> </w:t>
      </w:r>
      <w:r w:rsidRPr="00A27FEC">
        <w:t>the</w:t>
      </w:r>
      <w:r w:rsidR="00842089">
        <w:t xml:space="preserve"> </w:t>
      </w:r>
      <w:r w:rsidRPr="00A27FEC">
        <w:t>majority</w:t>
      </w:r>
      <w:r w:rsidR="00842089">
        <w:t xml:space="preserve"> </w:t>
      </w:r>
      <w:r w:rsidRPr="00A27FEC">
        <w:t>of</w:t>
      </w:r>
      <w:r w:rsidR="00842089">
        <w:t xml:space="preserve"> </w:t>
      </w:r>
      <w:r w:rsidRPr="00A27FEC">
        <w:t>events</w:t>
      </w:r>
      <w:r w:rsidR="00842089">
        <w:t xml:space="preserve"> </w:t>
      </w:r>
      <w:r w:rsidRPr="00A27FEC">
        <w:t>were</w:t>
      </w:r>
      <w:r w:rsidR="00842089">
        <w:t xml:space="preserve"> </w:t>
      </w:r>
      <w:r w:rsidR="00C56A5D">
        <w:t>Grade</w:t>
      </w:r>
      <w:r w:rsidR="00842089">
        <w:t xml:space="preserve"> </w:t>
      </w:r>
      <w:r w:rsidRPr="00A27FEC">
        <w:t>1/2</w:t>
      </w:r>
      <w:r w:rsidR="00842089">
        <w:t xml:space="preserve"> </w:t>
      </w:r>
      <w:r w:rsidRPr="00A27FEC">
        <w:t>in</w:t>
      </w:r>
      <w:r w:rsidR="00842089">
        <w:t xml:space="preserve"> </w:t>
      </w:r>
      <w:r w:rsidRPr="00A27FEC">
        <w:t>severity.</w:t>
      </w:r>
      <w:r w:rsidR="00842089">
        <w:t xml:space="preserve"> </w:t>
      </w:r>
      <w:r w:rsidRPr="00A27FEC">
        <w:t>The</w:t>
      </w:r>
      <w:r w:rsidR="00842089">
        <w:t xml:space="preserve"> </w:t>
      </w:r>
      <w:r w:rsidRPr="00A27FEC">
        <w:t>most</w:t>
      </w:r>
      <w:r w:rsidR="00842089">
        <w:t xml:space="preserve"> </w:t>
      </w:r>
      <w:r w:rsidRPr="00A27FEC">
        <w:t>frequently</w:t>
      </w:r>
      <w:r w:rsidR="00842089">
        <w:t xml:space="preserve"> </w:t>
      </w:r>
      <w:r w:rsidRPr="00A27FEC">
        <w:t>occurring</w:t>
      </w:r>
      <w:r w:rsidR="00842089">
        <w:t xml:space="preserve"> </w:t>
      </w:r>
      <w:r w:rsidRPr="00A27FEC">
        <w:t>tachyarrhythmias</w:t>
      </w:r>
      <w:r w:rsidR="00842089">
        <w:t xml:space="preserve"> </w:t>
      </w:r>
      <w:r w:rsidRPr="00A27FEC">
        <w:t>(</w:t>
      </w:r>
      <w:r w:rsidR="002A5B92">
        <w:t>≥</w:t>
      </w:r>
      <w:r w:rsidR="00842089">
        <w:t xml:space="preserve"> </w:t>
      </w:r>
      <w:r w:rsidRPr="00A27FEC">
        <w:t>1%)</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00E31550">
        <w:t>versus</w:t>
      </w:r>
      <w:r w:rsidR="00842089">
        <w:t xml:space="preserve"> </w:t>
      </w:r>
      <w:r w:rsidRPr="00A27FEC">
        <w:t>PBO+BTZ+Dex</w:t>
      </w:r>
      <w:r w:rsidR="00842089">
        <w:t xml:space="preserve"> </w:t>
      </w:r>
      <w:r w:rsidRPr="00A27FEC">
        <w:t>(respectively)</w:t>
      </w:r>
      <w:r w:rsidR="00842089">
        <w:t xml:space="preserve"> </w:t>
      </w:r>
      <w:r w:rsidRPr="00A27FEC">
        <w:t>were</w:t>
      </w:r>
      <w:r w:rsidR="00842089">
        <w:t xml:space="preserve"> </w:t>
      </w:r>
      <w:r w:rsidRPr="00A27FEC">
        <w:t>atrial</w:t>
      </w:r>
      <w:r w:rsidR="00842089">
        <w:t xml:space="preserve"> </w:t>
      </w:r>
      <w:r w:rsidRPr="00A27FEC">
        <w:t>fibrillation</w:t>
      </w:r>
      <w:r w:rsidR="00842089">
        <w:t xml:space="preserve"> </w:t>
      </w:r>
      <w:r w:rsidRPr="00A27FEC">
        <w:t>(2.9%</w:t>
      </w:r>
      <w:r w:rsidR="00842089">
        <w:t xml:space="preserve"> </w:t>
      </w:r>
      <w:r w:rsidR="00E31550">
        <w:t>versus</w:t>
      </w:r>
      <w:r w:rsidR="00842089">
        <w:t xml:space="preserve"> </w:t>
      </w:r>
      <w:r w:rsidRPr="00A27FEC">
        <w:t>1.3%),</w:t>
      </w:r>
      <w:r w:rsidR="00842089">
        <w:t xml:space="preserve"> </w:t>
      </w:r>
      <w:r w:rsidRPr="00A27FEC">
        <w:t>tachycardia</w:t>
      </w:r>
      <w:r w:rsidR="00842089">
        <w:t xml:space="preserve"> </w:t>
      </w:r>
      <w:r w:rsidRPr="00A27FEC">
        <w:t>(2.9%</w:t>
      </w:r>
      <w:r w:rsidR="00842089">
        <w:t xml:space="preserve"> </w:t>
      </w:r>
      <w:r w:rsidR="00E31550">
        <w:t>versus</w:t>
      </w:r>
      <w:r w:rsidR="00842089">
        <w:t xml:space="preserve"> </w:t>
      </w:r>
      <w:r w:rsidRPr="00A27FEC">
        <w:t>1.1%),</w:t>
      </w:r>
      <w:r w:rsidR="00842089">
        <w:t xml:space="preserve"> </w:t>
      </w:r>
      <w:r w:rsidRPr="00A27FEC">
        <w:t>palpitations</w:t>
      </w:r>
      <w:r w:rsidR="00842089">
        <w:t xml:space="preserve"> </w:t>
      </w:r>
      <w:r w:rsidRPr="00A27FEC">
        <w:t>(2.6%</w:t>
      </w:r>
      <w:r w:rsidR="00842089">
        <w:t xml:space="preserve"> </w:t>
      </w:r>
      <w:r w:rsidR="00E31550">
        <w:t>versus</w:t>
      </w:r>
      <w:r w:rsidR="00842089">
        <w:t xml:space="preserve"> </w:t>
      </w:r>
      <w:r w:rsidRPr="00A27FEC">
        <w:t>1.3%)</w:t>
      </w:r>
      <w:r w:rsidR="00842089">
        <w:t xml:space="preserve"> </w:t>
      </w:r>
      <w:r w:rsidRPr="00A27FEC">
        <w:t>and</w:t>
      </w:r>
      <w:r w:rsidR="00842089">
        <w:t xml:space="preserve"> </w:t>
      </w:r>
      <w:r w:rsidRPr="00A27FEC">
        <w:t>sinus</w:t>
      </w:r>
      <w:r w:rsidR="00842089">
        <w:t xml:space="preserve"> </w:t>
      </w:r>
      <w:r w:rsidRPr="00A27FEC">
        <w:t>tachycardia</w:t>
      </w:r>
      <w:r w:rsidR="00842089">
        <w:t xml:space="preserve"> </w:t>
      </w:r>
      <w:r w:rsidRPr="00A27FEC">
        <w:t>(2.4%</w:t>
      </w:r>
      <w:r w:rsidR="00842089">
        <w:t xml:space="preserve"> </w:t>
      </w:r>
      <w:r w:rsidR="00E31550">
        <w:t>versus</w:t>
      </w:r>
      <w:r w:rsidR="00842089">
        <w:t xml:space="preserve"> </w:t>
      </w:r>
      <w:r w:rsidRPr="00A27FEC">
        <w:t>0.3%).</w:t>
      </w:r>
      <w:r w:rsidR="00842089">
        <w:t xml:space="preserve"> </w:t>
      </w:r>
      <w:r w:rsidRPr="00A27FEC">
        <w:t>Ventricular</w:t>
      </w:r>
      <w:r w:rsidR="00842089">
        <w:t xml:space="preserve"> </w:t>
      </w:r>
      <w:r w:rsidRPr="00A27FEC">
        <w:t>tachycardia</w:t>
      </w:r>
      <w:r w:rsidR="00842089">
        <w:t xml:space="preserve"> </w:t>
      </w:r>
      <w:r w:rsidRPr="00A27FEC">
        <w:t>was</w:t>
      </w:r>
      <w:r w:rsidR="00842089">
        <w:t xml:space="preserve"> </w:t>
      </w:r>
      <w:r w:rsidRPr="00A27FEC">
        <w:t>reported</w:t>
      </w:r>
      <w:r w:rsidR="00842089">
        <w:t xml:space="preserve"> </w:t>
      </w:r>
      <w:r w:rsidRPr="00A27FEC">
        <w:t>in</w:t>
      </w:r>
      <w:r w:rsidR="00842089">
        <w:t xml:space="preserve"> </w:t>
      </w:r>
      <w:r w:rsidRPr="00A27FEC">
        <w:t>0.5%</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and</w:t>
      </w:r>
      <w:r w:rsidR="00842089">
        <w:t xml:space="preserve"> </w:t>
      </w:r>
      <w:r w:rsidRPr="00A27FEC">
        <w:t>no</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proofErr w:type="gramStart"/>
      <w:r w:rsidRPr="00A27FEC">
        <w:t>arm</w:t>
      </w:r>
      <w:r w:rsidR="00842089">
        <w:t xml:space="preserve"> .</w:t>
      </w:r>
      <w:proofErr w:type="gramEnd"/>
    </w:p>
    <w:p w14:paraId="138240DA" w14:textId="498C4E16" w:rsidR="00A27FEC" w:rsidRPr="00A27FEC" w:rsidRDefault="00A27FEC" w:rsidP="00A27FEC">
      <w:r w:rsidRPr="00A27FEC">
        <w:lastRenderedPageBreak/>
        <w:t>QTcF</w:t>
      </w:r>
      <w:r w:rsidR="00842089">
        <w:t xml:space="preserve"> </w:t>
      </w:r>
      <w:r w:rsidRPr="00A27FEC">
        <w:t>prolongation</w:t>
      </w:r>
      <w:r w:rsidR="00842089">
        <w:t xml:space="preserve"> </w:t>
      </w:r>
      <w:r w:rsidRPr="00A27FEC">
        <w:t>detected</w:t>
      </w:r>
      <w:r w:rsidR="00842089">
        <w:t xml:space="preserve"> </w:t>
      </w:r>
      <w:r w:rsidRPr="00A27FEC">
        <w:t>by</w:t>
      </w:r>
      <w:r w:rsidR="00842089">
        <w:t xml:space="preserve"> </w:t>
      </w:r>
      <w:r w:rsidRPr="00A27FEC">
        <w:t>scheduled</w:t>
      </w:r>
      <w:r w:rsidR="00842089">
        <w:t xml:space="preserve"> </w:t>
      </w:r>
      <w:r w:rsidRPr="00A27FEC">
        <w:t>ECG</w:t>
      </w:r>
      <w:r w:rsidR="00842089">
        <w:t xml:space="preserve"> </w:t>
      </w:r>
      <w:r w:rsidRPr="00A27FEC">
        <w:t>monitoring</w:t>
      </w:r>
      <w:r w:rsidR="00EA5F25">
        <w:t>,</w:t>
      </w:r>
      <w:r w:rsidR="00842089">
        <w:t xml:space="preserve"> </w:t>
      </w:r>
      <w:r w:rsidRPr="00A27FEC">
        <w:t>occurred</w:t>
      </w:r>
      <w:r w:rsidR="00842089">
        <w:t xml:space="preserve"> </w:t>
      </w:r>
      <w:r w:rsidRPr="00A27FEC">
        <w:t>more</w:t>
      </w:r>
      <w:r w:rsidR="00842089">
        <w:t xml:space="preserve"> </w:t>
      </w:r>
      <w:r w:rsidRPr="00A27FEC">
        <w:t>frequently</w:t>
      </w:r>
      <w:r w:rsidR="00842089">
        <w:t xml:space="preserve"> </w:t>
      </w:r>
      <w:r w:rsidRPr="00A27FEC">
        <w:t>in</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than</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However,</w:t>
      </w:r>
      <w:r w:rsidR="00842089">
        <w:t xml:space="preserve"> </w:t>
      </w:r>
      <w:r w:rsidRPr="00A27FEC">
        <w:t>no</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reported</w:t>
      </w:r>
      <w:r w:rsidR="00842089">
        <w:t xml:space="preserve"> </w:t>
      </w:r>
      <w:r w:rsidRPr="00A27FEC">
        <w:t>QTcF</w:t>
      </w:r>
      <w:r w:rsidR="00842089">
        <w:t xml:space="preserve"> </w:t>
      </w:r>
      <w:r w:rsidRPr="00A27FEC">
        <w:t>increases</w:t>
      </w:r>
      <w:r w:rsidR="00842089">
        <w:t xml:space="preserve"> </w:t>
      </w:r>
      <w:r w:rsidRPr="00A27FEC">
        <w:t>&gt;</w:t>
      </w:r>
      <w:r w:rsidR="00842089">
        <w:t xml:space="preserve"> </w:t>
      </w:r>
      <w:r w:rsidRPr="00A27FEC">
        <w:t>500</w:t>
      </w:r>
      <w:r w:rsidR="00842089">
        <w:t xml:space="preserve"> </w:t>
      </w:r>
      <w:r w:rsidRPr="00A27FEC">
        <w:t>ms,</w:t>
      </w:r>
      <w:r w:rsidR="00842089">
        <w:t xml:space="preserve"> </w:t>
      </w:r>
      <w:r w:rsidRPr="00A27FEC">
        <w:t>while</w:t>
      </w:r>
      <w:r w:rsidR="00842089">
        <w:t xml:space="preserve"> </w:t>
      </w:r>
      <w:r w:rsidRPr="00A27FEC">
        <w:t>2</w:t>
      </w:r>
      <w:r w:rsidR="00842089">
        <w:t xml:space="preserve"> </w:t>
      </w:r>
      <w:r w:rsidRPr="00A27FEC">
        <w:t>(0.5%)</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reported</w:t>
      </w:r>
      <w:r w:rsidR="00842089">
        <w:t xml:space="preserve"> </w:t>
      </w:r>
      <w:r w:rsidRPr="00A27FEC">
        <w:t>QTcF</w:t>
      </w:r>
      <w:r w:rsidR="00842089">
        <w:t xml:space="preserve"> </w:t>
      </w:r>
      <w:r w:rsidRPr="00A27FEC">
        <w:t>increases</w:t>
      </w:r>
      <w:r w:rsidR="00842089">
        <w:t xml:space="preserve"> </w:t>
      </w:r>
      <w:r w:rsidRPr="00A27FEC">
        <w:t>&gt;</w:t>
      </w:r>
      <w:r w:rsidR="00842089">
        <w:t xml:space="preserve"> </w:t>
      </w:r>
      <w:r w:rsidRPr="00A27FEC">
        <w:t>500</w:t>
      </w:r>
      <w:r w:rsidR="00842089">
        <w:t xml:space="preserve"> </w:t>
      </w:r>
      <w:r w:rsidRPr="00A27FEC">
        <w:t>ms.</w:t>
      </w:r>
      <w:r w:rsidR="00842089">
        <w:t xml:space="preserve"> </w:t>
      </w:r>
      <w:r w:rsidRPr="00A27FEC">
        <w:t>QT</w:t>
      </w:r>
      <w:r w:rsidR="00842089">
        <w:t xml:space="preserve"> </w:t>
      </w:r>
      <w:r w:rsidRPr="00A27FEC">
        <w:t>prolongation</w:t>
      </w:r>
      <w:r w:rsidR="00842089">
        <w:t xml:space="preserve"> </w:t>
      </w:r>
      <w:r w:rsidRPr="00A27FEC">
        <w:t>(CNAE)</w:t>
      </w:r>
      <w:r w:rsidR="00842089">
        <w:t xml:space="preserve"> </w:t>
      </w:r>
      <w:r w:rsidRPr="00A27FEC">
        <w:t>was</w:t>
      </w:r>
      <w:r w:rsidR="00842089">
        <w:t xml:space="preserve"> </w:t>
      </w:r>
      <w:r w:rsidRPr="00A27FEC">
        <w:t>reported</w:t>
      </w:r>
      <w:r w:rsidR="00842089">
        <w:t xml:space="preserve"> </w:t>
      </w:r>
      <w:r w:rsidRPr="00A27FEC">
        <w:t>in</w:t>
      </w:r>
      <w:r w:rsidR="00842089">
        <w:t xml:space="preserve"> </w:t>
      </w:r>
      <w:r w:rsidRPr="00A27FEC">
        <w:t>10.5%</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compared</w:t>
      </w:r>
      <w:r w:rsidR="00842089">
        <w:t xml:space="preserve"> </w:t>
      </w:r>
      <w:r w:rsidRPr="00A27FEC">
        <w:t>to</w:t>
      </w:r>
      <w:r w:rsidR="00842089">
        <w:t xml:space="preserve"> </w:t>
      </w:r>
      <w:r w:rsidRPr="00A27FEC">
        <w:t>6.1%</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but</w:t>
      </w:r>
      <w:r w:rsidR="00842089">
        <w:t xml:space="preserve"> </w:t>
      </w:r>
      <w:r w:rsidRPr="00A27FEC">
        <w:t>most</w:t>
      </w:r>
      <w:r w:rsidR="00842089">
        <w:t xml:space="preserve"> </w:t>
      </w:r>
      <w:r w:rsidRPr="00A27FEC">
        <w:t>of</w:t>
      </w:r>
      <w:r w:rsidR="00842089">
        <w:t xml:space="preserve"> </w:t>
      </w:r>
      <w:r w:rsidRPr="00A27FEC">
        <w:t>these</w:t>
      </w:r>
      <w:r w:rsidR="00842089">
        <w:t xml:space="preserve"> </w:t>
      </w:r>
      <w:r w:rsidRPr="00A27FEC">
        <w:t>events</w:t>
      </w:r>
      <w:r w:rsidR="00842089">
        <w:t xml:space="preserve"> </w:t>
      </w:r>
      <w:r w:rsidRPr="00A27FEC">
        <w:t>were</w:t>
      </w:r>
      <w:r w:rsidR="00842089">
        <w:t xml:space="preserve"> </w:t>
      </w:r>
      <w:r w:rsidRPr="00A27FEC">
        <w:t>syncope</w:t>
      </w:r>
      <w:r w:rsidR="00842089">
        <w:t xml:space="preserve"> </w:t>
      </w:r>
      <w:r w:rsidRPr="00A27FEC">
        <w:t>(6.0%</w:t>
      </w:r>
      <w:r w:rsidR="00842089">
        <w:t xml:space="preserve"> </w:t>
      </w:r>
      <w:r w:rsidR="00E31550">
        <w:t>versus</w:t>
      </w:r>
      <w:r w:rsidR="00842089">
        <w:t xml:space="preserve"> </w:t>
      </w:r>
      <w:r w:rsidRPr="00A27FEC">
        <w:t>2.4%,</w:t>
      </w:r>
      <w:r w:rsidR="00842089">
        <w:t xml:space="preserve"> </w:t>
      </w:r>
      <w:r w:rsidRPr="00A27FEC">
        <w:t>respectively).</w:t>
      </w:r>
      <w:r w:rsidR="00842089">
        <w:t xml:space="preserve"> </w:t>
      </w:r>
      <w:r w:rsidRPr="00A27FEC">
        <w:t>QT</w:t>
      </w:r>
      <w:r w:rsidR="00842089">
        <w:t xml:space="preserve"> </w:t>
      </w:r>
      <w:r w:rsidRPr="00A27FEC">
        <w:t>prolongation</w:t>
      </w:r>
      <w:r w:rsidR="00842089">
        <w:t xml:space="preserve"> </w:t>
      </w:r>
      <w:r w:rsidRPr="00A27FEC">
        <w:t>as</w:t>
      </w:r>
      <w:r w:rsidR="00842089">
        <w:t xml:space="preserve"> </w:t>
      </w:r>
      <w:r w:rsidRPr="00A27FEC">
        <w:t>an</w:t>
      </w:r>
      <w:r w:rsidR="00842089">
        <w:t xml:space="preserve"> </w:t>
      </w:r>
      <w:r w:rsidRPr="00A27FEC">
        <w:t>AE</w:t>
      </w:r>
      <w:r w:rsidR="00842089">
        <w:t xml:space="preserve"> </w:t>
      </w:r>
      <w:r w:rsidRPr="00A27FEC">
        <w:t>was</w:t>
      </w:r>
      <w:r w:rsidR="00842089">
        <w:t xml:space="preserve"> </w:t>
      </w:r>
      <w:r w:rsidRPr="00A27FEC">
        <w:t>reported</w:t>
      </w:r>
      <w:r w:rsidR="00842089">
        <w:t xml:space="preserve"> </w:t>
      </w:r>
      <w:r w:rsidRPr="00A27FEC">
        <w:t>in</w:t>
      </w:r>
      <w:r w:rsidR="00842089">
        <w:t xml:space="preserve"> </w:t>
      </w:r>
      <w:r w:rsidRPr="00A27FEC">
        <w:t>1.8%</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AN+BTZ+Dex</w:t>
      </w:r>
      <w:r w:rsidR="00842089">
        <w:t xml:space="preserve"> </w:t>
      </w:r>
      <w:r w:rsidRPr="00A27FEC">
        <w:t>arm</w:t>
      </w:r>
      <w:r w:rsidR="00842089">
        <w:t xml:space="preserve"> </w:t>
      </w:r>
      <w:r w:rsidRPr="00A27FEC">
        <w:t>and</w:t>
      </w:r>
      <w:r w:rsidR="00842089">
        <w:t xml:space="preserve"> </w:t>
      </w:r>
      <w:r w:rsidRPr="00A27FEC">
        <w:t>1.9%</w:t>
      </w:r>
      <w:r w:rsidR="00842089">
        <w:t xml:space="preserve"> </w:t>
      </w:r>
      <w:r w:rsidRPr="00A27FEC">
        <w:t>of</w:t>
      </w:r>
      <w:r w:rsidR="00842089">
        <w:t xml:space="preserve"> </w:t>
      </w:r>
      <w:r w:rsidRPr="00A27FEC">
        <w:t>patients</w:t>
      </w:r>
      <w:r w:rsidR="00842089">
        <w:t xml:space="preserve"> </w:t>
      </w:r>
      <w:r w:rsidRPr="00A27FEC">
        <w:t>in</w:t>
      </w:r>
      <w:r w:rsidR="00842089">
        <w:t xml:space="preserve"> </w:t>
      </w:r>
      <w:r w:rsidRPr="00A27FEC">
        <w:t>the</w:t>
      </w:r>
      <w:r w:rsidR="00842089">
        <w:t xml:space="preserve"> </w:t>
      </w:r>
      <w:r w:rsidRPr="00A27FEC">
        <w:t>PBO+BTZ+Dex</w:t>
      </w:r>
      <w:r w:rsidR="00842089">
        <w:t xml:space="preserve"> </w:t>
      </w:r>
      <w:r w:rsidRPr="00A27FEC">
        <w:t>arm.</w:t>
      </w:r>
      <w:r w:rsidR="00842089">
        <w:t xml:space="preserve"> </w:t>
      </w:r>
      <w:r w:rsidRPr="00A27FEC">
        <w:t>The</w:t>
      </w:r>
      <w:r w:rsidR="00842089">
        <w:t xml:space="preserve"> </w:t>
      </w:r>
      <w:r w:rsidRPr="00A27FEC">
        <w:t>sponsor</w:t>
      </w:r>
      <w:r w:rsidR="00842089">
        <w:t xml:space="preserve"> </w:t>
      </w:r>
      <w:r w:rsidRPr="00A27FEC">
        <w:t>commented</w:t>
      </w:r>
      <w:r w:rsidR="00842089">
        <w:t xml:space="preserve"> </w:t>
      </w:r>
      <w:r w:rsidRPr="00A27FEC">
        <w:t>that</w:t>
      </w:r>
      <w:r w:rsidR="00842089">
        <w:t xml:space="preserve"> </w:t>
      </w:r>
      <w:r w:rsidRPr="00A27FEC">
        <w:t>30%</w:t>
      </w:r>
      <w:r w:rsidR="00842089">
        <w:t xml:space="preserve"> </w:t>
      </w:r>
      <w:r w:rsidRPr="00A27FEC">
        <w:t>of</w:t>
      </w:r>
      <w:r w:rsidR="00842089">
        <w:t xml:space="preserve"> </w:t>
      </w:r>
      <w:r w:rsidRPr="00A27FEC">
        <w:t>patients</w:t>
      </w:r>
      <w:r w:rsidR="00842089">
        <w:t xml:space="preserve"> </w:t>
      </w:r>
      <w:r w:rsidRPr="00A27FEC">
        <w:t>were</w:t>
      </w:r>
      <w:r w:rsidR="00842089">
        <w:t xml:space="preserve"> </w:t>
      </w:r>
      <w:r w:rsidRPr="00A27FEC">
        <w:t>reported</w:t>
      </w:r>
      <w:r w:rsidR="00842089">
        <w:t xml:space="preserve"> </w:t>
      </w:r>
      <w:r w:rsidRPr="00A27FEC">
        <w:t>to</w:t>
      </w:r>
      <w:r w:rsidR="00842089">
        <w:t xml:space="preserve"> </w:t>
      </w:r>
      <w:r w:rsidRPr="00A27FEC">
        <w:t>have</w:t>
      </w:r>
      <w:r w:rsidR="00842089">
        <w:t xml:space="preserve"> </w:t>
      </w:r>
      <w:r w:rsidRPr="00A27FEC">
        <w:t>received</w:t>
      </w:r>
      <w:r w:rsidR="00842089">
        <w:t xml:space="preserve"> </w:t>
      </w:r>
      <w:r w:rsidRPr="00A27FEC">
        <w:t>concomitant</w:t>
      </w:r>
      <w:r w:rsidR="00842089">
        <w:t xml:space="preserve"> </w:t>
      </w:r>
      <w:r w:rsidRPr="00A27FEC">
        <w:t>medications</w:t>
      </w:r>
      <w:r w:rsidR="00842089">
        <w:t xml:space="preserve"> </w:t>
      </w:r>
      <w:r w:rsidRPr="00A27FEC">
        <w:t>known</w:t>
      </w:r>
      <w:r w:rsidR="00842089">
        <w:t xml:space="preserve"> </w:t>
      </w:r>
      <w:r w:rsidRPr="00A27FEC">
        <w:t>to</w:t>
      </w:r>
      <w:r w:rsidR="00842089">
        <w:t xml:space="preserve"> </w:t>
      </w:r>
      <w:r w:rsidRPr="00A27FEC">
        <w:t>prolong</w:t>
      </w:r>
      <w:r w:rsidR="00842089">
        <w:t xml:space="preserve"> </w:t>
      </w:r>
      <w:r w:rsidRPr="00A27FEC">
        <w:t>the</w:t>
      </w:r>
      <w:r w:rsidR="00842089">
        <w:t xml:space="preserve"> </w:t>
      </w:r>
      <w:r w:rsidRPr="00A27FEC">
        <w:t>QTc</w:t>
      </w:r>
      <w:r w:rsidR="00842089">
        <w:t xml:space="preserve"> </w:t>
      </w:r>
      <w:r w:rsidRPr="00A27FEC">
        <w:t>interval</w:t>
      </w:r>
      <w:r w:rsidR="00842089">
        <w:t xml:space="preserve"> </w:t>
      </w:r>
      <w:r w:rsidRPr="00A27FEC">
        <w:t>during</w:t>
      </w:r>
      <w:r w:rsidR="00842089">
        <w:t xml:space="preserve"> </w:t>
      </w:r>
      <w:r w:rsidRPr="00A27FEC">
        <w:t>the</w:t>
      </w:r>
      <w:r w:rsidR="00842089">
        <w:t xml:space="preserve"> </w:t>
      </w:r>
      <w:r w:rsidRPr="00A27FEC">
        <w:t>study.</w:t>
      </w:r>
      <w:r w:rsidR="00842089">
        <w:t xml:space="preserve"> </w:t>
      </w:r>
      <w:r w:rsidRPr="00A27FEC">
        <w:t>There</w:t>
      </w:r>
      <w:r w:rsidR="00842089">
        <w:t xml:space="preserve"> </w:t>
      </w:r>
      <w:r w:rsidRPr="00A27FEC">
        <w:t>have</w:t>
      </w:r>
      <w:r w:rsidR="00842089">
        <w:t xml:space="preserve"> </w:t>
      </w:r>
      <w:r w:rsidRPr="00A27FEC">
        <w:t>been</w:t>
      </w:r>
      <w:r w:rsidR="00842089">
        <w:t xml:space="preserve"> </w:t>
      </w:r>
      <w:r w:rsidRPr="00A27FEC">
        <w:t>no</w:t>
      </w:r>
      <w:r w:rsidR="00842089">
        <w:t xml:space="preserve"> </w:t>
      </w:r>
      <w:r w:rsidRPr="00A27FEC">
        <w:t>reports</w:t>
      </w:r>
      <w:r w:rsidR="00842089">
        <w:t xml:space="preserve"> </w:t>
      </w:r>
      <w:r w:rsidRPr="00A27FEC">
        <w:t>of</w:t>
      </w:r>
      <w:r w:rsidR="00842089">
        <w:t xml:space="preserve"> </w:t>
      </w:r>
      <w:r w:rsidRPr="00A27FEC">
        <w:t>torsade</w:t>
      </w:r>
      <w:r w:rsidR="00842089">
        <w:t xml:space="preserve"> </w:t>
      </w:r>
      <w:r w:rsidRPr="00A27FEC">
        <w:t>de</w:t>
      </w:r>
      <w:r w:rsidR="00842089">
        <w:t xml:space="preserve"> </w:t>
      </w:r>
      <w:r w:rsidRPr="00A27FEC">
        <w:t>pointes</w:t>
      </w:r>
      <w:r w:rsidR="00842089">
        <w:t xml:space="preserve"> </w:t>
      </w:r>
      <w:r w:rsidRPr="00A27FEC">
        <w:t>associated</w:t>
      </w:r>
      <w:r w:rsidR="00842089">
        <w:t xml:space="preserve"> </w:t>
      </w:r>
      <w:r w:rsidRPr="00A27FEC">
        <w:t>with</w:t>
      </w:r>
      <w:r w:rsidR="00842089">
        <w:t xml:space="preserve"> </w:t>
      </w:r>
      <w:r w:rsidRPr="00A27FEC">
        <w:t>the</w:t>
      </w:r>
      <w:r w:rsidR="00842089">
        <w:t xml:space="preserve"> </w:t>
      </w:r>
      <w:r w:rsidRPr="00A27FEC">
        <w:t>oral</w:t>
      </w:r>
      <w:r w:rsidR="00842089">
        <w:t xml:space="preserve"> </w:t>
      </w:r>
      <w:r w:rsidRPr="00A27FEC">
        <w:t>formulation</w:t>
      </w:r>
      <w:r w:rsidR="00842089">
        <w:t xml:space="preserve"> </w:t>
      </w:r>
      <w:r w:rsidRPr="00A27FEC">
        <w:t>of</w:t>
      </w:r>
      <w:r w:rsidR="00842089">
        <w:t xml:space="preserve"> </w:t>
      </w:r>
      <w:r w:rsidRPr="00A27FEC">
        <w:t>panobinostat,</w:t>
      </w:r>
      <w:r w:rsidR="00842089">
        <w:t xml:space="preserve"> </w:t>
      </w:r>
      <w:r w:rsidRPr="00A27FEC">
        <w:t>while</w:t>
      </w:r>
      <w:r w:rsidR="00842089">
        <w:t xml:space="preserve"> </w:t>
      </w:r>
      <w:r w:rsidRPr="00A27FEC">
        <w:t>one</w:t>
      </w:r>
      <w:r w:rsidR="00842089">
        <w:t xml:space="preserve"> </w:t>
      </w:r>
      <w:r w:rsidRPr="00A27FEC">
        <w:t>patient</w:t>
      </w:r>
      <w:r w:rsidR="00842089">
        <w:t xml:space="preserve"> </w:t>
      </w:r>
      <w:r w:rsidRPr="00A27FEC">
        <w:t>treated</w:t>
      </w:r>
      <w:r w:rsidR="00842089">
        <w:t xml:space="preserve"> </w:t>
      </w:r>
      <w:r w:rsidRPr="00A27FEC">
        <w:t>with</w:t>
      </w:r>
      <w:r w:rsidR="00842089">
        <w:t xml:space="preserve"> </w:t>
      </w:r>
      <w:r w:rsidRPr="00A27FEC">
        <w:t>the</w:t>
      </w:r>
      <w:r w:rsidR="00842089">
        <w:t xml:space="preserve"> </w:t>
      </w:r>
      <w:r w:rsidRPr="00A27FEC">
        <w:t>IV</w:t>
      </w:r>
      <w:r w:rsidR="00842089">
        <w:t xml:space="preserve"> </w:t>
      </w:r>
      <w:r w:rsidRPr="00A27FEC">
        <w:t>formulation</w:t>
      </w:r>
      <w:r w:rsidR="00842089">
        <w:t xml:space="preserve"> </w:t>
      </w:r>
      <w:r w:rsidRPr="00A27FEC">
        <w:t>on</w:t>
      </w:r>
      <w:r w:rsidR="00842089">
        <w:t xml:space="preserve"> </w:t>
      </w:r>
      <w:r w:rsidRPr="00A27FEC">
        <w:t>consec</w:t>
      </w:r>
      <w:r w:rsidR="00EA5F25">
        <w:t>utive</w:t>
      </w:r>
      <w:r w:rsidR="00842089">
        <w:t xml:space="preserve"> </w:t>
      </w:r>
      <w:r w:rsidR="00EA5F25">
        <w:t>days</w:t>
      </w:r>
      <w:r w:rsidR="00842089">
        <w:t xml:space="preserve"> </w:t>
      </w:r>
      <w:r w:rsidR="00EA5F25">
        <w:t>experience</w:t>
      </w:r>
      <w:r w:rsidR="00842089">
        <w:t xml:space="preserve"> </w:t>
      </w:r>
      <w:r w:rsidR="00EA5F25">
        <w:t>this</w:t>
      </w:r>
      <w:r w:rsidR="00842089">
        <w:t xml:space="preserve"> </w:t>
      </w:r>
      <w:r w:rsidR="00EA5F25">
        <w:t>life</w:t>
      </w:r>
      <w:r w:rsidR="00842089">
        <w:t xml:space="preserve"> </w:t>
      </w:r>
      <w:r w:rsidRPr="00A27FEC">
        <w:t>threatening</w:t>
      </w:r>
      <w:r w:rsidR="00842089">
        <w:t xml:space="preserve"> </w:t>
      </w:r>
      <w:r w:rsidRPr="00A27FEC">
        <w:t>arrhythmia.</w:t>
      </w:r>
    </w:p>
    <w:p w14:paraId="06FE9502" w14:textId="7B20064F" w:rsidR="00C22678" w:rsidRDefault="00C22678" w:rsidP="00C22678">
      <w:pPr>
        <w:pStyle w:val="Heading2"/>
      </w:pPr>
      <w:bookmarkStart w:id="182" w:name="_Toc531874033"/>
      <w:r>
        <w:t>First</w:t>
      </w:r>
      <w:r w:rsidR="00842089">
        <w:t xml:space="preserve"> </w:t>
      </w:r>
      <w:r>
        <w:t>round</w:t>
      </w:r>
      <w:r w:rsidR="00842089">
        <w:t xml:space="preserve"> </w:t>
      </w:r>
      <w:r>
        <w:t>benefit-risk</w:t>
      </w:r>
      <w:r w:rsidR="00842089">
        <w:t xml:space="preserve"> </w:t>
      </w:r>
      <w:r>
        <w:t>assessment</w:t>
      </w:r>
      <w:bookmarkEnd w:id="182"/>
    </w:p>
    <w:p w14:paraId="6FA72ED6" w14:textId="3D018612" w:rsidR="007A1A7A" w:rsidRPr="007A1A7A" w:rsidRDefault="007A1A7A" w:rsidP="007A1A7A">
      <w:pPr>
        <w:pStyle w:val="Heading3"/>
      </w:pPr>
      <w:bookmarkStart w:id="183" w:name="_Toc301603745"/>
      <w:bookmarkStart w:id="184" w:name="_Toc531874034"/>
      <w:r w:rsidRPr="007A1A7A">
        <w:t>First</w:t>
      </w:r>
      <w:r w:rsidR="00842089">
        <w:t xml:space="preserve"> </w:t>
      </w:r>
      <w:r w:rsidRPr="007A1A7A">
        <w:t>round</w:t>
      </w:r>
      <w:r w:rsidR="00842089">
        <w:t xml:space="preserve"> </w:t>
      </w:r>
      <w:r w:rsidRPr="007A1A7A">
        <w:t>assessment</w:t>
      </w:r>
      <w:r w:rsidR="00842089">
        <w:t xml:space="preserve"> </w:t>
      </w:r>
      <w:r w:rsidRPr="007A1A7A">
        <w:t>of</w:t>
      </w:r>
      <w:r w:rsidR="00842089">
        <w:t xml:space="preserve"> </w:t>
      </w:r>
      <w:r w:rsidRPr="007A1A7A">
        <w:t>benefits</w:t>
      </w:r>
      <w:bookmarkEnd w:id="183"/>
      <w:bookmarkEnd w:id="184"/>
    </w:p>
    <w:p w14:paraId="7BBCC206" w14:textId="76E7EEBA" w:rsidR="00C56A5D" w:rsidRDefault="007A1A7A" w:rsidP="007A1A7A">
      <w:r w:rsidRPr="007A1A7A">
        <w:t>In</w:t>
      </w:r>
      <w:r w:rsidR="00842089">
        <w:t xml:space="preserve"> </w:t>
      </w:r>
      <w:r w:rsidRPr="007A1A7A">
        <w:t>the</w:t>
      </w:r>
      <w:r w:rsidR="00842089">
        <w:t xml:space="preserve"> </w:t>
      </w:r>
      <w:r w:rsidRPr="007A1A7A">
        <w:t>pivotal</w:t>
      </w:r>
      <w:r w:rsidR="00842089">
        <w:t xml:space="preserve"> </w:t>
      </w:r>
      <w:r w:rsidR="00EA5F25">
        <w:t>s</w:t>
      </w:r>
      <w:r w:rsidR="00C56A5D">
        <w:t>tud</w:t>
      </w:r>
      <w:r w:rsidRPr="007A1A7A">
        <w:t>y</w:t>
      </w:r>
      <w:r w:rsidR="00842089">
        <w:t xml:space="preserve"> </w:t>
      </w:r>
      <w:r w:rsidR="00FF73E2">
        <w:t>(Study</w:t>
      </w:r>
      <w:r w:rsidR="00842089">
        <w:t xml:space="preserve"> </w:t>
      </w:r>
      <w:r w:rsidR="00FF73E2">
        <w:t>D2308)</w:t>
      </w:r>
      <w:r w:rsidRPr="007A1A7A">
        <w:t>,</w:t>
      </w:r>
      <w:r w:rsidR="00842089">
        <w:t xml:space="preserve"> </w:t>
      </w:r>
      <w:r w:rsidRPr="007A1A7A">
        <w:t>the</w:t>
      </w:r>
      <w:r w:rsidR="00842089">
        <w:t xml:space="preserve"> </w:t>
      </w:r>
      <w:r w:rsidRPr="007A1A7A">
        <w:t>primary</w:t>
      </w:r>
      <w:r w:rsidR="00842089">
        <w:t xml:space="preserve"> </w:t>
      </w:r>
      <w:r w:rsidRPr="007A1A7A">
        <w:t>efficacy</w:t>
      </w:r>
      <w:r w:rsidR="00842089">
        <w:t xml:space="preserve"> </w:t>
      </w:r>
      <w:r w:rsidRPr="007A1A7A">
        <w:t>analysis</w:t>
      </w:r>
      <w:r w:rsidR="00842089">
        <w:t xml:space="preserve"> </w:t>
      </w:r>
      <w:r w:rsidRPr="007A1A7A">
        <w:t>was</w:t>
      </w:r>
      <w:r w:rsidR="00842089">
        <w:t xml:space="preserve"> </w:t>
      </w:r>
      <w:r w:rsidRPr="007A1A7A">
        <w:t>investigator</w:t>
      </w:r>
      <w:r w:rsidR="00842089">
        <w:t xml:space="preserve"> </w:t>
      </w:r>
      <w:r w:rsidRPr="007A1A7A">
        <w:t>assessment</w:t>
      </w:r>
      <w:r w:rsidR="00842089">
        <w:t xml:space="preserve"> </w:t>
      </w:r>
      <w:r w:rsidRPr="007A1A7A">
        <w:t>of</w:t>
      </w:r>
      <w:r w:rsidR="00842089">
        <w:t xml:space="preserve"> </w:t>
      </w:r>
      <w:r w:rsidRPr="007A1A7A">
        <w:t>PFS</w:t>
      </w:r>
      <w:r w:rsidR="00842089">
        <w:t xml:space="preserve"> </w:t>
      </w:r>
      <w:r w:rsidRPr="007A1A7A">
        <w:t>using</w:t>
      </w:r>
      <w:r w:rsidR="00842089">
        <w:t xml:space="preserve"> </w:t>
      </w:r>
      <w:r w:rsidRPr="007A1A7A">
        <w:t>mEMBT</w:t>
      </w:r>
      <w:r w:rsidR="00842089">
        <w:t xml:space="preserve"> </w:t>
      </w:r>
      <w:r w:rsidRPr="007A1A7A">
        <w:t>criteria.</w:t>
      </w:r>
      <w:r w:rsidR="00842089">
        <w:t xml:space="preserve"> </w:t>
      </w:r>
      <w:r w:rsidRPr="007A1A7A">
        <w:t>This</w:t>
      </w:r>
      <w:r w:rsidR="00842089">
        <w:t xml:space="preserve"> </w:t>
      </w:r>
      <w:r w:rsidRPr="007A1A7A">
        <w:t>analysis</w:t>
      </w:r>
      <w:r w:rsidR="00842089">
        <w:t xml:space="preserve"> </w:t>
      </w:r>
      <w:r w:rsidRPr="007A1A7A">
        <w:t>showed</w:t>
      </w:r>
      <w:r w:rsidR="00842089">
        <w:t xml:space="preserve"> </w:t>
      </w:r>
      <w:r w:rsidRPr="007A1A7A">
        <w:t>a</w:t>
      </w:r>
      <w:r w:rsidR="00842089">
        <w:t xml:space="preserve"> </w:t>
      </w:r>
      <w:r w:rsidRPr="007A1A7A">
        <w:t>statistically</w:t>
      </w:r>
      <w:r w:rsidR="00842089">
        <w:t xml:space="preserve"> </w:t>
      </w:r>
      <w:r w:rsidRPr="007A1A7A">
        <w:t>significant</w:t>
      </w:r>
      <w:r w:rsidR="00842089">
        <w:t xml:space="preserve"> </w:t>
      </w:r>
      <w:r w:rsidRPr="007A1A7A">
        <w:t>3.9</w:t>
      </w:r>
      <w:r w:rsidR="00842089">
        <w:t xml:space="preserve"> </w:t>
      </w:r>
      <w:r w:rsidRPr="007A1A7A">
        <w:t>month</w:t>
      </w:r>
      <w:r w:rsidR="00842089">
        <w:t xml:space="preserve"> </w:t>
      </w:r>
      <w:r w:rsidRPr="007A1A7A">
        <w:t>increase</w:t>
      </w:r>
      <w:r w:rsidR="00842089">
        <w:t xml:space="preserve"> </w:t>
      </w:r>
      <w:r w:rsidRPr="007A1A7A">
        <w:t>in</w:t>
      </w:r>
      <w:r w:rsidR="00842089">
        <w:t xml:space="preserve"> </w:t>
      </w:r>
      <w:r w:rsidRPr="007A1A7A">
        <w:t>median</w:t>
      </w:r>
      <w:r w:rsidR="00842089">
        <w:t xml:space="preserve"> </w:t>
      </w:r>
      <w:r w:rsidRPr="007A1A7A">
        <w:t>PFS</w:t>
      </w:r>
      <w:r w:rsidR="00842089">
        <w:t xml:space="preserve"> </w:t>
      </w:r>
      <w:r w:rsidRPr="007A1A7A">
        <w:t>for</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w:t>
      </w:r>
      <w:r w:rsidR="00E31550">
        <w:t>n</w:t>
      </w:r>
      <w:r w:rsidR="00842089">
        <w:t xml:space="preserve"> </w:t>
      </w:r>
      <w:r w:rsidR="00E31550">
        <w:t>=</w:t>
      </w:r>
      <w:r w:rsidR="00842089">
        <w:t xml:space="preserve"> </w:t>
      </w:r>
      <w:r w:rsidRPr="007A1A7A">
        <w:t>387)</w:t>
      </w:r>
      <w:r w:rsidR="00842089">
        <w:t xml:space="preserve"> </w:t>
      </w:r>
      <w:r w:rsidRPr="007A1A7A">
        <w:t>compared</w:t>
      </w:r>
      <w:r w:rsidR="00842089">
        <w:t xml:space="preserve"> </w:t>
      </w:r>
      <w:r w:rsidRPr="007A1A7A">
        <w:t>to</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w:t>
      </w:r>
      <w:r w:rsidR="00E31550">
        <w:t>n</w:t>
      </w:r>
      <w:r w:rsidR="00842089">
        <w:t xml:space="preserve"> </w:t>
      </w:r>
      <w:r w:rsidR="00E31550">
        <w:t>=</w:t>
      </w:r>
      <w:r w:rsidR="00842089">
        <w:t xml:space="preserve"> </w:t>
      </w:r>
      <w:r w:rsidRPr="007A1A7A">
        <w:t>381).</w:t>
      </w:r>
      <w:r w:rsidR="00842089">
        <w:t xml:space="preserve"> </w:t>
      </w:r>
      <w:r w:rsidRPr="007A1A7A">
        <w:t>The</w:t>
      </w:r>
      <w:r w:rsidR="00842089">
        <w:t xml:space="preserve"> </w:t>
      </w:r>
      <w:r w:rsidRPr="007A1A7A">
        <w:t>median</w:t>
      </w:r>
      <w:r w:rsidR="00842089">
        <w:t xml:space="preserve"> </w:t>
      </w:r>
      <w:r w:rsidRPr="007A1A7A">
        <w:t>PFS</w:t>
      </w:r>
      <w:r w:rsidR="00842089">
        <w:t xml:space="preserve"> </w:t>
      </w:r>
      <w:r w:rsidRPr="007A1A7A">
        <w:t>was</w:t>
      </w:r>
      <w:r w:rsidR="00842089">
        <w:t xml:space="preserve"> </w:t>
      </w:r>
      <w:r w:rsidRPr="007A1A7A">
        <w:t>12.0</w:t>
      </w:r>
      <w:r w:rsidR="00842089">
        <w:t xml:space="preserve"> </w:t>
      </w:r>
      <w:r w:rsidRPr="007A1A7A">
        <w:t>months</w:t>
      </w:r>
      <w:r w:rsidR="00842089">
        <w:t xml:space="preserve"> </w:t>
      </w:r>
      <w:r w:rsidRPr="007A1A7A">
        <w:t>(95%</w:t>
      </w:r>
      <w:r w:rsidR="00842089">
        <w:t xml:space="preserve"> </w:t>
      </w:r>
      <w:r w:rsidRPr="007A1A7A">
        <w:t>CI:</w:t>
      </w:r>
      <w:r w:rsidR="00842089">
        <w:t xml:space="preserve"> </w:t>
      </w:r>
      <w:r w:rsidRPr="007A1A7A">
        <w:t>10.3,</w:t>
      </w:r>
      <w:r w:rsidR="00842089">
        <w:t xml:space="preserve"> </w:t>
      </w:r>
      <w:r w:rsidRPr="007A1A7A">
        <w:t>12.9</w:t>
      </w:r>
      <w:r w:rsidR="00842089">
        <w:t xml:space="preserve"> </w:t>
      </w:r>
      <w:r w:rsidRPr="007A1A7A">
        <w:t>month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and</w:t>
      </w:r>
      <w:r w:rsidR="00842089">
        <w:t xml:space="preserve"> </w:t>
      </w:r>
      <w:r w:rsidRPr="007A1A7A">
        <w:t>8.1</w:t>
      </w:r>
      <w:r w:rsidR="00842089">
        <w:t xml:space="preserve"> </w:t>
      </w:r>
      <w:r w:rsidRPr="007A1A7A">
        <w:t>months</w:t>
      </w:r>
      <w:r w:rsidR="00842089">
        <w:t xml:space="preserve"> </w:t>
      </w:r>
      <w:r w:rsidRPr="007A1A7A">
        <w:t>(95%</w:t>
      </w:r>
      <w:r w:rsidR="00842089">
        <w:t xml:space="preserve"> </w:t>
      </w:r>
      <w:r w:rsidRPr="007A1A7A">
        <w:t>CI:</w:t>
      </w:r>
      <w:r w:rsidR="00842089">
        <w:t xml:space="preserve"> </w:t>
      </w:r>
      <w:r w:rsidRPr="007A1A7A">
        <w:t>7.6,</w:t>
      </w:r>
      <w:r w:rsidR="00842089">
        <w:t xml:space="preserve"> </w:t>
      </w:r>
      <w:r w:rsidRPr="007A1A7A">
        <w:t>9.2</w:t>
      </w:r>
      <w:r w:rsidR="00842089">
        <w:t xml:space="preserve"> </w:t>
      </w:r>
      <w:r w:rsidRPr="007A1A7A">
        <w:t>mon</w:t>
      </w:r>
      <w:r w:rsidR="00EA5F25">
        <w:t>ths)</w:t>
      </w:r>
      <w:r w:rsidR="00842089">
        <w:t xml:space="preserve"> </w:t>
      </w:r>
      <w:r w:rsidR="00EA5F25">
        <w:t>in</w:t>
      </w:r>
      <w:r w:rsidR="00842089">
        <w:t xml:space="preserve"> </w:t>
      </w:r>
      <w:r w:rsidR="00EA5F25">
        <w:t>the</w:t>
      </w:r>
      <w:r w:rsidR="00842089">
        <w:t xml:space="preserve"> </w:t>
      </w:r>
      <w:r w:rsidR="00EA5F25">
        <w:t>PBO+BTZ+Dex</w:t>
      </w:r>
      <w:r w:rsidR="00842089">
        <w:t xml:space="preserve"> </w:t>
      </w:r>
      <w:r w:rsidR="00EA5F25">
        <w:t>arm:</w:t>
      </w:r>
      <w:r w:rsidR="00842089">
        <w:t xml:space="preserve"> </w:t>
      </w:r>
      <w:r w:rsidR="00EA5F25">
        <w:t>HR</w:t>
      </w:r>
      <w:r w:rsidR="00842089">
        <w:t xml:space="preserve"> </w:t>
      </w:r>
      <w:r w:rsidRPr="007A1A7A">
        <w:t>=</w:t>
      </w:r>
      <w:r w:rsidR="00842089">
        <w:t xml:space="preserve"> </w:t>
      </w:r>
      <w:r w:rsidRPr="007A1A7A">
        <w:t>0.63</w:t>
      </w:r>
      <w:r w:rsidR="00842089">
        <w:t xml:space="preserve"> </w:t>
      </w:r>
      <w:r w:rsidRPr="007A1A7A">
        <w:t>(95%</w:t>
      </w:r>
      <w:r w:rsidR="00842089">
        <w:t xml:space="preserve"> </w:t>
      </w:r>
      <w:r w:rsidRPr="007A1A7A">
        <w:t>CI:</w:t>
      </w:r>
      <w:r w:rsidR="00842089">
        <w:t xml:space="preserve"> </w:t>
      </w:r>
      <w:r w:rsidRPr="007A1A7A">
        <w:t>0.52,</w:t>
      </w:r>
      <w:r w:rsidR="00842089">
        <w:t xml:space="preserve"> </w:t>
      </w:r>
      <w:r w:rsidRPr="007A1A7A">
        <w:t>0.76);</w:t>
      </w:r>
      <w:r w:rsidR="00842089">
        <w:t xml:space="preserve"> </w:t>
      </w:r>
      <w:r w:rsidR="00C965AC">
        <w:t>p</w:t>
      </w:r>
      <w:r w:rsidR="00842089">
        <w:t xml:space="preserve"> </w:t>
      </w:r>
      <w:r w:rsidR="00C965AC">
        <w:t>&lt;</w:t>
      </w:r>
      <w:r w:rsidR="00842089">
        <w:t xml:space="preserve"> </w:t>
      </w:r>
      <w:r w:rsidRPr="007A1A7A">
        <w:t>0.0001.</w:t>
      </w:r>
      <w:r w:rsidR="00842089">
        <w:t xml:space="preserve"> </w:t>
      </w:r>
      <w:r w:rsidRPr="007A1A7A">
        <w:t>The</w:t>
      </w:r>
      <w:r w:rsidR="00842089">
        <w:t xml:space="preserve"> </w:t>
      </w:r>
      <w:r w:rsidRPr="007A1A7A">
        <w:t>study</w:t>
      </w:r>
      <w:r w:rsidR="00842089">
        <w:t xml:space="preserve"> </w:t>
      </w:r>
      <w:r w:rsidRPr="007A1A7A">
        <w:t>was</w:t>
      </w:r>
      <w:r w:rsidR="00842089">
        <w:t xml:space="preserve"> </w:t>
      </w:r>
      <w:r w:rsidRPr="007A1A7A">
        <w:t>powered</w:t>
      </w:r>
      <w:r w:rsidR="00842089">
        <w:t xml:space="preserve"> </w:t>
      </w:r>
      <w:r w:rsidRPr="007A1A7A">
        <w:t>on</w:t>
      </w:r>
      <w:r w:rsidR="00842089">
        <w:t xml:space="preserve"> </w:t>
      </w:r>
      <w:r w:rsidRPr="007A1A7A">
        <w:t>an</w:t>
      </w:r>
      <w:r w:rsidR="00842089">
        <w:t xml:space="preserve"> </w:t>
      </w:r>
      <w:r w:rsidRPr="007A1A7A">
        <w:t>assumption</w:t>
      </w:r>
      <w:r w:rsidR="00842089">
        <w:t xml:space="preserve"> </w:t>
      </w:r>
      <w:r w:rsidRPr="007A1A7A">
        <w:t>that</w:t>
      </w:r>
      <w:r w:rsidR="00842089">
        <w:t xml:space="preserve"> </w:t>
      </w:r>
      <w:r w:rsidRPr="007A1A7A">
        <w:t>the</w:t>
      </w:r>
      <w:r w:rsidR="00842089">
        <w:t xml:space="preserve"> </w:t>
      </w:r>
      <w:r w:rsidRPr="007A1A7A">
        <w:t>difference</w:t>
      </w:r>
      <w:r w:rsidR="00842089">
        <w:t xml:space="preserve"> </w:t>
      </w:r>
      <w:r w:rsidRPr="007A1A7A">
        <w:t>in</w:t>
      </w:r>
      <w:r w:rsidR="00842089">
        <w:t xml:space="preserve"> </w:t>
      </w:r>
      <w:r w:rsidRPr="007A1A7A">
        <w:t>the</w:t>
      </w:r>
      <w:r w:rsidR="00842089">
        <w:t xml:space="preserve"> </w:t>
      </w:r>
      <w:r w:rsidRPr="007A1A7A">
        <w:t>median</w:t>
      </w:r>
      <w:r w:rsidR="00842089">
        <w:t xml:space="preserve"> </w:t>
      </w:r>
      <w:r w:rsidRPr="007A1A7A">
        <w:t>PFS</w:t>
      </w:r>
      <w:r w:rsidR="00842089">
        <w:t xml:space="preserve"> </w:t>
      </w:r>
      <w:r w:rsidRPr="007A1A7A">
        <w:t>between</w:t>
      </w:r>
      <w:r w:rsidR="00842089">
        <w:t xml:space="preserve"> </w:t>
      </w:r>
      <w:r w:rsidRPr="007A1A7A">
        <w:t>the</w:t>
      </w:r>
      <w:r w:rsidR="00842089">
        <w:t xml:space="preserve"> </w:t>
      </w:r>
      <w:r w:rsidRPr="007A1A7A">
        <w:t>two</w:t>
      </w:r>
      <w:r w:rsidR="00842089">
        <w:t xml:space="preserve"> </w:t>
      </w:r>
      <w:r w:rsidRPr="007A1A7A">
        <w:t>treatment</w:t>
      </w:r>
      <w:r w:rsidR="00842089">
        <w:t xml:space="preserve"> </w:t>
      </w:r>
      <w:r w:rsidRPr="007A1A7A">
        <w:t>arms</w:t>
      </w:r>
      <w:r w:rsidR="00842089">
        <w:t xml:space="preserve"> </w:t>
      </w:r>
      <w:r w:rsidRPr="007A1A7A">
        <w:t>would</w:t>
      </w:r>
      <w:r w:rsidR="00842089">
        <w:t xml:space="preserve"> </w:t>
      </w:r>
      <w:r w:rsidRPr="007A1A7A">
        <w:t>be</w:t>
      </w:r>
      <w:r w:rsidR="00842089">
        <w:t xml:space="preserve"> </w:t>
      </w:r>
      <w:r w:rsidRPr="007A1A7A">
        <w:t>2.7</w:t>
      </w:r>
      <w:r w:rsidR="00842089">
        <w:t xml:space="preserve"> </w:t>
      </w:r>
      <w:r w:rsidRPr="007A1A7A">
        <w:t>months</w:t>
      </w:r>
      <w:r w:rsidR="00C56A5D">
        <w:t>.</w:t>
      </w:r>
    </w:p>
    <w:p w14:paraId="136C4ACE" w14:textId="4B7D22B2" w:rsidR="00C56A5D" w:rsidRDefault="007A1A7A" w:rsidP="007A1A7A">
      <w:r w:rsidRPr="007A1A7A">
        <w:t>In</w:t>
      </w:r>
      <w:r w:rsidR="00842089">
        <w:t xml:space="preserve"> </w:t>
      </w:r>
      <w:r w:rsidRPr="007A1A7A">
        <w:t>the</w:t>
      </w:r>
      <w:r w:rsidR="00842089">
        <w:t xml:space="preserve"> </w:t>
      </w:r>
      <w:r w:rsidRPr="007A1A7A">
        <w:t>primary</w:t>
      </w:r>
      <w:r w:rsidR="00842089">
        <w:t xml:space="preserve"> </w:t>
      </w:r>
      <w:r w:rsidRPr="007A1A7A">
        <w:t>analysis</w:t>
      </w:r>
      <w:r w:rsidR="00842089">
        <w:t xml:space="preserve"> </w:t>
      </w:r>
      <w:r w:rsidRPr="007A1A7A">
        <w:t>of</w:t>
      </w:r>
      <w:r w:rsidR="00842089">
        <w:t xml:space="preserve"> </w:t>
      </w:r>
      <w:r w:rsidRPr="007A1A7A">
        <w:t>the</w:t>
      </w:r>
      <w:r w:rsidR="00842089">
        <w:t xml:space="preserve"> </w:t>
      </w:r>
      <w:r w:rsidRPr="007A1A7A">
        <w:t>PFS</w:t>
      </w:r>
      <w:r w:rsidR="00842089">
        <w:t xml:space="preserve"> </w:t>
      </w:r>
      <w:r w:rsidRPr="007A1A7A">
        <w:t>(disease</w:t>
      </w:r>
      <w:r w:rsidR="00842089">
        <w:t xml:space="preserve"> </w:t>
      </w:r>
      <w:r w:rsidRPr="007A1A7A">
        <w:t>progression/relapse/death),</w:t>
      </w:r>
      <w:r w:rsidR="00842089">
        <w:t xml:space="preserve"> </w:t>
      </w:r>
      <w:r w:rsidRPr="007A1A7A">
        <w:t>disease</w:t>
      </w:r>
      <w:r w:rsidR="00842089">
        <w:t xml:space="preserve"> </w:t>
      </w:r>
      <w:r w:rsidRPr="007A1A7A">
        <w:t>progression</w:t>
      </w:r>
      <w:r w:rsidR="00842089">
        <w:t xml:space="preserve"> </w:t>
      </w:r>
      <w:r w:rsidRPr="007A1A7A">
        <w:t>was</w:t>
      </w:r>
      <w:r w:rsidR="00842089">
        <w:t xml:space="preserve"> </w:t>
      </w:r>
      <w:r w:rsidRPr="007A1A7A">
        <w:t>reported</w:t>
      </w:r>
      <w:r w:rsidR="00842089">
        <w:t xml:space="preserve"> </w:t>
      </w:r>
      <w:r w:rsidRPr="007A1A7A">
        <w:t>more</w:t>
      </w:r>
      <w:r w:rsidR="00842089">
        <w:t xml:space="preserve"> </w:t>
      </w:r>
      <w:r w:rsidRPr="007A1A7A">
        <w:t>frequently</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compared</w:t>
      </w:r>
      <w:r w:rsidR="00842089">
        <w:t xml:space="preserve"> </w:t>
      </w:r>
      <w:r w:rsidRPr="007A1A7A">
        <w:t>to</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60.6%</w:t>
      </w:r>
      <w:r w:rsidR="00842089">
        <w:t xml:space="preserve"> </w:t>
      </w:r>
      <w:r w:rsidR="00E31550">
        <w:t>versus</w:t>
      </w:r>
      <w:r w:rsidR="00842089">
        <w:t xml:space="preserve"> </w:t>
      </w:r>
      <w:r w:rsidRPr="007A1A7A">
        <w:t>42.4%),</w:t>
      </w:r>
      <w:r w:rsidR="00842089">
        <w:t xml:space="preserve"> </w:t>
      </w:r>
      <w:r w:rsidRPr="007A1A7A">
        <w:t>while</w:t>
      </w:r>
      <w:r w:rsidR="00842089">
        <w:t xml:space="preserve"> </w:t>
      </w:r>
      <w:r w:rsidRPr="007A1A7A">
        <w:t>death</w:t>
      </w:r>
      <w:r w:rsidR="00842089">
        <w:t xml:space="preserve"> </w:t>
      </w:r>
      <w:r w:rsidRPr="007A1A7A">
        <w:t>was</w:t>
      </w:r>
      <w:r w:rsidR="00842089">
        <w:t xml:space="preserve"> </w:t>
      </w:r>
      <w:r w:rsidRPr="007A1A7A">
        <w:t>reported</w:t>
      </w:r>
      <w:r w:rsidR="00842089">
        <w:t xml:space="preserve"> </w:t>
      </w:r>
      <w:r w:rsidRPr="007A1A7A">
        <w:t>more</w:t>
      </w:r>
      <w:r w:rsidR="00842089">
        <w:t xml:space="preserve"> </w:t>
      </w:r>
      <w:r w:rsidRPr="007A1A7A">
        <w:t>frequently</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than</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5.3%</w:t>
      </w:r>
      <w:r w:rsidR="00842089">
        <w:t xml:space="preserve"> </w:t>
      </w:r>
      <w:r w:rsidR="00E31550">
        <w:t>versus</w:t>
      </w:r>
      <w:r w:rsidR="00842089">
        <w:t xml:space="preserve"> </w:t>
      </w:r>
      <w:r w:rsidRPr="007A1A7A">
        <w:t>3.7%,</w:t>
      </w:r>
      <w:r w:rsidR="00842089">
        <w:t xml:space="preserve"> </w:t>
      </w:r>
      <w:r w:rsidRPr="007A1A7A">
        <w:t>respectively)</w:t>
      </w:r>
      <w:r w:rsidR="00842089">
        <w:t xml:space="preserve"> </w:t>
      </w:r>
      <w:r w:rsidRPr="007A1A7A">
        <w:t>as</w:t>
      </w:r>
      <w:r w:rsidR="00842089">
        <w:t xml:space="preserve"> </w:t>
      </w:r>
      <w:r w:rsidRPr="007A1A7A">
        <w:t>was</w:t>
      </w:r>
      <w:r w:rsidR="00842089">
        <w:t xml:space="preserve"> </w:t>
      </w:r>
      <w:r w:rsidRPr="007A1A7A">
        <w:t>relapse</w:t>
      </w:r>
      <w:r w:rsidR="00842089">
        <w:t xml:space="preserve"> </w:t>
      </w:r>
      <w:r w:rsidRPr="007A1A7A">
        <w:t>(5.2%</w:t>
      </w:r>
      <w:r w:rsidR="00842089">
        <w:t xml:space="preserve"> </w:t>
      </w:r>
      <w:r w:rsidR="00E31550">
        <w:t>versus</w:t>
      </w:r>
      <w:r w:rsidR="00842089">
        <w:t xml:space="preserve"> </w:t>
      </w:r>
      <w:r w:rsidRPr="007A1A7A">
        <w:t>3.9%)</w:t>
      </w:r>
      <w:r w:rsidR="00C56A5D">
        <w:t>.</w:t>
      </w:r>
    </w:p>
    <w:p w14:paraId="3C7E8698" w14:textId="7A89E5B4" w:rsidR="00C56A5D" w:rsidRDefault="007A1A7A" w:rsidP="007A1A7A">
      <w:r w:rsidRPr="007A1A7A">
        <w:t>There</w:t>
      </w:r>
      <w:r w:rsidR="00842089">
        <w:t xml:space="preserve"> </w:t>
      </w:r>
      <w:r w:rsidRPr="007A1A7A">
        <w:t>are</w:t>
      </w:r>
      <w:r w:rsidR="00842089">
        <w:t xml:space="preserve"> </w:t>
      </w:r>
      <w:r w:rsidRPr="007A1A7A">
        <w:t>doubts</w:t>
      </w:r>
      <w:r w:rsidR="00842089">
        <w:t xml:space="preserve"> </w:t>
      </w:r>
      <w:r w:rsidRPr="007A1A7A">
        <w:t>about</w:t>
      </w:r>
      <w:r w:rsidR="00842089">
        <w:t xml:space="preserve"> </w:t>
      </w:r>
      <w:r w:rsidRPr="007A1A7A">
        <w:t>the</w:t>
      </w:r>
      <w:r w:rsidR="00842089">
        <w:t xml:space="preserve"> </w:t>
      </w:r>
      <w:r w:rsidRPr="007A1A7A">
        <w:t>validity</w:t>
      </w:r>
      <w:r w:rsidR="00842089">
        <w:t xml:space="preserve"> </w:t>
      </w:r>
      <w:r w:rsidRPr="007A1A7A">
        <w:t>of</w:t>
      </w:r>
      <w:r w:rsidR="00842089">
        <w:t xml:space="preserve"> </w:t>
      </w:r>
      <w:r w:rsidRPr="007A1A7A">
        <w:t>the</w:t>
      </w:r>
      <w:r w:rsidR="00842089">
        <w:t xml:space="preserve"> </w:t>
      </w:r>
      <w:r w:rsidRPr="007A1A7A">
        <w:t>primary</w:t>
      </w:r>
      <w:r w:rsidR="00842089">
        <w:t xml:space="preserve"> </w:t>
      </w:r>
      <w:r w:rsidRPr="007A1A7A">
        <w:t>PFS</w:t>
      </w:r>
      <w:r w:rsidR="00842089">
        <w:t xml:space="preserve"> </w:t>
      </w:r>
      <w:r w:rsidRPr="007A1A7A">
        <w:t>analysis</w:t>
      </w:r>
      <w:r w:rsidR="00842089">
        <w:t xml:space="preserve"> </w:t>
      </w:r>
      <w:r w:rsidRPr="007A1A7A">
        <w:t>due</w:t>
      </w:r>
      <w:r w:rsidR="00842089">
        <w:t xml:space="preserve"> </w:t>
      </w:r>
      <w:r w:rsidRPr="007A1A7A">
        <w:t>to</w:t>
      </w:r>
      <w:r w:rsidR="00842089">
        <w:t xml:space="preserve"> </w:t>
      </w:r>
      <w:r w:rsidRPr="007A1A7A">
        <w:t>the</w:t>
      </w:r>
      <w:r w:rsidR="00842089">
        <w:t xml:space="preserve"> </w:t>
      </w:r>
      <w:r w:rsidRPr="007A1A7A">
        <w:t>high</w:t>
      </w:r>
      <w:r w:rsidR="00842089">
        <w:t xml:space="preserve"> </w:t>
      </w:r>
      <w:r w:rsidRPr="007A1A7A">
        <w:t>censoring</w:t>
      </w:r>
      <w:r w:rsidR="00842089">
        <w:t xml:space="preserve"> </w:t>
      </w:r>
      <w:r w:rsidRPr="007A1A7A">
        <w:t>rate</w:t>
      </w:r>
      <w:r w:rsidR="00842089">
        <w:t xml:space="preserve"> </w:t>
      </w:r>
      <w:r w:rsidRPr="007A1A7A">
        <w:t>of</w:t>
      </w:r>
      <w:r w:rsidR="00842089">
        <w:t xml:space="preserve"> </w:t>
      </w:r>
      <w:r w:rsidRPr="007A1A7A">
        <w:t>patients</w:t>
      </w:r>
      <w:r w:rsidR="00842089">
        <w:t xml:space="preserve"> </w:t>
      </w:r>
      <w:r w:rsidRPr="007A1A7A">
        <w:t>in</w:t>
      </w:r>
      <w:r w:rsidR="00842089">
        <w:t xml:space="preserve"> </w:t>
      </w:r>
      <w:r w:rsidRPr="007A1A7A">
        <w:t>both</w:t>
      </w:r>
      <w:r w:rsidR="00842089">
        <w:t xml:space="preserve"> </w:t>
      </w:r>
      <w:r w:rsidRPr="007A1A7A">
        <w:t>arms</w:t>
      </w:r>
      <w:r w:rsidR="00842089">
        <w:t xml:space="preserve"> </w:t>
      </w:r>
      <w:r w:rsidRPr="007A1A7A">
        <w:t>who</w:t>
      </w:r>
      <w:r w:rsidR="00842089">
        <w:t xml:space="preserve"> </w:t>
      </w:r>
      <w:r w:rsidRPr="007A1A7A">
        <w:t>were</w:t>
      </w:r>
      <w:r w:rsidR="00842089">
        <w:t xml:space="preserve"> </w:t>
      </w:r>
      <w:r w:rsidRPr="007A1A7A">
        <w:t>not</w:t>
      </w:r>
      <w:r w:rsidR="00842089">
        <w:t xml:space="preserve"> </w:t>
      </w:r>
      <w:r w:rsidRPr="007A1A7A">
        <w:t>receiving</w:t>
      </w:r>
      <w:r w:rsidR="00842089">
        <w:t xml:space="preserve"> </w:t>
      </w:r>
      <w:r w:rsidRPr="007A1A7A">
        <w:t>on-going</w:t>
      </w:r>
      <w:r w:rsidR="00842089">
        <w:t xml:space="preserve"> </w:t>
      </w:r>
      <w:r w:rsidRPr="007A1A7A">
        <w:t>treatment</w:t>
      </w:r>
      <w:r w:rsidR="00842089">
        <w:t xml:space="preserve"> </w:t>
      </w:r>
      <w:r w:rsidRPr="007A1A7A">
        <w:t>(</w:t>
      </w:r>
      <w:r w:rsidR="00C56A5D">
        <w:t>that</w:t>
      </w:r>
      <w:r w:rsidR="00842089">
        <w:t xml:space="preserve"> </w:t>
      </w:r>
      <w:r w:rsidR="00C56A5D">
        <w:t>is</w:t>
      </w:r>
      <w:r w:rsidRPr="007A1A7A">
        <w:t>,</w:t>
      </w:r>
      <w:r w:rsidR="00842089">
        <w:t xml:space="preserve"> </w:t>
      </w:r>
      <w:r w:rsidR="00C56A5D">
        <w:t>‘</w:t>
      </w:r>
      <w:r w:rsidR="00F21D28">
        <w:t>dropout</w:t>
      </w:r>
      <w:r w:rsidRPr="007A1A7A">
        <w:t>s</w:t>
      </w:r>
      <w:r w:rsidR="00C56A5D">
        <w:t>’</w:t>
      </w:r>
      <w:r w:rsidRPr="007A1A7A">
        <w:t>).</w:t>
      </w:r>
      <w:r w:rsidR="00842089">
        <w:t xml:space="preserve"> </w:t>
      </w:r>
      <w:r w:rsidRPr="007A1A7A">
        <w:t>In</w:t>
      </w:r>
      <w:r w:rsidR="00842089">
        <w:t xml:space="preserve"> </w:t>
      </w:r>
      <w:r w:rsidRPr="007A1A7A">
        <w:t>a</w:t>
      </w:r>
      <w:r w:rsidR="00842089">
        <w:t xml:space="preserve"> </w:t>
      </w:r>
      <w:r w:rsidRPr="007A1A7A">
        <w:t>PFS</w:t>
      </w:r>
      <w:r w:rsidR="00842089">
        <w:t xml:space="preserve"> </w:t>
      </w:r>
      <w:r w:rsidRPr="007A1A7A">
        <w:t>sensitivity</w:t>
      </w:r>
      <w:r w:rsidR="00842089">
        <w:t xml:space="preserve"> </w:t>
      </w:r>
      <w:r w:rsidRPr="007A1A7A">
        <w:t>analysis</w:t>
      </w:r>
      <w:r w:rsidR="00842089">
        <w:t xml:space="preserve"> </w:t>
      </w:r>
      <w:r w:rsidRPr="007A1A7A">
        <w:t>aimed</w:t>
      </w:r>
      <w:r w:rsidR="00842089">
        <w:t xml:space="preserve"> </w:t>
      </w:r>
      <w:r w:rsidRPr="007A1A7A">
        <w:t>at</w:t>
      </w:r>
      <w:r w:rsidR="00842089">
        <w:t xml:space="preserve"> </w:t>
      </w:r>
      <w:r w:rsidRPr="007A1A7A">
        <w:t>assessing</w:t>
      </w:r>
      <w:r w:rsidR="00842089">
        <w:t xml:space="preserve"> </w:t>
      </w:r>
      <w:r w:rsidRPr="007A1A7A">
        <w:t>the</w:t>
      </w:r>
      <w:r w:rsidR="00842089">
        <w:t xml:space="preserve"> </w:t>
      </w:r>
      <w:r w:rsidRPr="007A1A7A">
        <w:t>impact</w:t>
      </w:r>
      <w:r w:rsidR="00842089">
        <w:t xml:space="preserve"> </w:t>
      </w:r>
      <w:r w:rsidRPr="007A1A7A">
        <w:t>on</w:t>
      </w:r>
      <w:r w:rsidR="00842089">
        <w:t xml:space="preserve"> </w:t>
      </w:r>
      <w:r w:rsidRPr="007A1A7A">
        <w:t>the</w:t>
      </w:r>
      <w:r w:rsidR="00842089">
        <w:t xml:space="preserve"> </w:t>
      </w:r>
      <w:r w:rsidRPr="007A1A7A">
        <w:t>primary</w:t>
      </w:r>
      <w:r w:rsidR="00842089">
        <w:t xml:space="preserve"> </w:t>
      </w:r>
      <w:r w:rsidRPr="007A1A7A">
        <w:t>PFS</w:t>
      </w:r>
      <w:r w:rsidR="00842089">
        <w:t xml:space="preserve"> </w:t>
      </w:r>
      <w:r w:rsidRPr="007A1A7A">
        <w:t>analysis</w:t>
      </w:r>
      <w:r w:rsidR="00842089">
        <w:t xml:space="preserve"> </w:t>
      </w:r>
      <w:r w:rsidRPr="007A1A7A">
        <w:t>of</w:t>
      </w:r>
      <w:r w:rsidR="00842089">
        <w:t xml:space="preserve"> </w:t>
      </w:r>
      <w:r w:rsidRPr="007A1A7A">
        <w:t>missing</w:t>
      </w:r>
      <w:r w:rsidR="00842089">
        <w:t xml:space="preserve"> </w:t>
      </w:r>
      <w:r w:rsidRPr="007A1A7A">
        <w:t>data</w:t>
      </w:r>
      <w:r w:rsidR="00842089">
        <w:t xml:space="preserve"> </w:t>
      </w:r>
      <w:r w:rsidRPr="007A1A7A">
        <w:t>from</w:t>
      </w:r>
      <w:r w:rsidR="00842089">
        <w:t xml:space="preserve"> </w:t>
      </w:r>
      <w:r w:rsidRPr="007A1A7A">
        <w:t>patients</w:t>
      </w:r>
      <w:r w:rsidR="00842089">
        <w:t xml:space="preserve"> </w:t>
      </w:r>
      <w:r w:rsidRPr="007A1A7A">
        <w:t>who</w:t>
      </w:r>
      <w:r w:rsidR="00842089">
        <w:t xml:space="preserve"> </w:t>
      </w:r>
      <w:r w:rsidR="00C56A5D">
        <w:t>‘</w:t>
      </w:r>
      <w:r w:rsidRPr="007A1A7A">
        <w:t>dropped</w:t>
      </w:r>
      <w:r w:rsidR="00842089">
        <w:t xml:space="preserve"> </w:t>
      </w:r>
      <w:r w:rsidRPr="007A1A7A">
        <w:t>out</w:t>
      </w:r>
      <w:r w:rsidR="00C56A5D">
        <w:t>’</w:t>
      </w:r>
      <w:r w:rsidRPr="007A1A7A">
        <w:t>,</w:t>
      </w:r>
      <w:r w:rsidR="00842089">
        <w:t xml:space="preserve"> </w:t>
      </w:r>
      <w:r w:rsidRPr="007A1A7A">
        <w:t>the</w:t>
      </w:r>
      <w:r w:rsidR="00842089">
        <w:t xml:space="preserve"> </w:t>
      </w:r>
      <w:r w:rsidRPr="007A1A7A">
        <w:t>difference</w:t>
      </w:r>
      <w:r w:rsidR="00842089">
        <w:t xml:space="preserve"> </w:t>
      </w:r>
      <w:r w:rsidRPr="007A1A7A">
        <w:t>in</w:t>
      </w:r>
      <w:r w:rsidR="00842089">
        <w:t xml:space="preserve"> </w:t>
      </w:r>
      <w:r w:rsidRPr="007A1A7A">
        <w:t>median</w:t>
      </w:r>
      <w:r w:rsidR="00842089">
        <w:t xml:space="preserve"> </w:t>
      </w:r>
      <w:r w:rsidRPr="007A1A7A">
        <w:t>PFS</w:t>
      </w:r>
      <w:r w:rsidR="00842089">
        <w:t xml:space="preserve"> </w:t>
      </w:r>
      <w:r w:rsidRPr="007A1A7A">
        <w:t>betwee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and</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was</w:t>
      </w:r>
      <w:r w:rsidR="00842089">
        <w:t xml:space="preserve"> </w:t>
      </w:r>
      <w:r w:rsidRPr="007A1A7A">
        <w:t>1.8</w:t>
      </w:r>
      <w:r w:rsidR="00842089">
        <w:t xml:space="preserve"> </w:t>
      </w:r>
      <w:r w:rsidRPr="007A1A7A">
        <w:t>months</w:t>
      </w:r>
      <w:r w:rsidR="00842089">
        <w:t xml:space="preserve"> </w:t>
      </w:r>
      <w:r w:rsidRPr="007A1A7A">
        <w:t>(9.46</w:t>
      </w:r>
      <w:r w:rsidR="00842089">
        <w:t xml:space="preserve"> </w:t>
      </w:r>
      <w:r w:rsidRPr="007A1A7A">
        <w:t>months</w:t>
      </w:r>
      <w:r w:rsidR="00842089">
        <w:t xml:space="preserve"> </w:t>
      </w:r>
      <w:r w:rsidRPr="007A1A7A">
        <w:t>and</w:t>
      </w:r>
      <w:r w:rsidR="00842089">
        <w:t xml:space="preserve"> </w:t>
      </w:r>
      <w:r w:rsidRPr="007A1A7A">
        <w:t>7</w:t>
      </w:r>
      <w:r w:rsidR="00EA5F25">
        <w:t>.62</w:t>
      </w:r>
      <w:r w:rsidR="00842089">
        <w:t xml:space="preserve"> </w:t>
      </w:r>
      <w:r w:rsidR="00EA5F25">
        <w:t>months,</w:t>
      </w:r>
      <w:r w:rsidR="00842089">
        <w:t xml:space="preserve"> </w:t>
      </w:r>
      <w:r w:rsidR="00EA5F25">
        <w:t>respectively);</w:t>
      </w:r>
      <w:r w:rsidR="00842089">
        <w:t xml:space="preserve"> </w:t>
      </w:r>
      <w:r w:rsidR="00EA5F25">
        <w:t>HR</w:t>
      </w:r>
      <w:r w:rsidR="00842089">
        <w:t xml:space="preserve"> </w:t>
      </w:r>
      <w:r w:rsidR="00EA5F25">
        <w:t>=</w:t>
      </w:r>
      <w:r w:rsidR="00842089">
        <w:t xml:space="preserve"> </w:t>
      </w:r>
      <w:r w:rsidRPr="007A1A7A">
        <w:t>0.71</w:t>
      </w:r>
      <w:r w:rsidR="00842089">
        <w:t xml:space="preserve"> </w:t>
      </w:r>
      <w:r w:rsidRPr="007A1A7A">
        <w:t>(95%</w:t>
      </w:r>
      <w:r w:rsidR="00842089">
        <w:t xml:space="preserve"> </w:t>
      </w:r>
      <w:r w:rsidRPr="007A1A7A">
        <w:t>CI:</w:t>
      </w:r>
      <w:r w:rsidR="00842089">
        <w:t xml:space="preserve"> </w:t>
      </w:r>
      <w:r w:rsidRPr="007A1A7A">
        <w:t>0.61,</w:t>
      </w:r>
      <w:r w:rsidR="00842089">
        <w:t xml:space="preserve"> </w:t>
      </w:r>
      <w:r w:rsidRPr="007A1A7A">
        <w:t>0.83);</w:t>
      </w:r>
      <w:r w:rsidR="00842089">
        <w:t xml:space="preserve"> </w:t>
      </w:r>
      <w:r w:rsidR="00C965AC">
        <w:t>p</w:t>
      </w:r>
      <w:r w:rsidR="00842089">
        <w:t xml:space="preserve"> </w:t>
      </w:r>
      <w:r w:rsidR="00C965AC">
        <w:t>&lt;</w:t>
      </w:r>
      <w:r w:rsidR="00842089">
        <w:t xml:space="preserve"> </w:t>
      </w:r>
      <w:r w:rsidRPr="007A1A7A">
        <w:t>0.0001.</w:t>
      </w:r>
      <w:r w:rsidR="00842089">
        <w:t xml:space="preserve"> </w:t>
      </w:r>
      <w:r w:rsidRPr="007A1A7A">
        <w:t>The</w:t>
      </w:r>
      <w:r w:rsidR="00842089">
        <w:t xml:space="preserve"> </w:t>
      </w:r>
      <w:r w:rsidRPr="007A1A7A">
        <w:t>observed</w:t>
      </w:r>
      <w:r w:rsidR="00842089">
        <w:t xml:space="preserve"> </w:t>
      </w:r>
      <w:r w:rsidRPr="007A1A7A">
        <w:t>PFS</w:t>
      </w:r>
      <w:r w:rsidR="00842089">
        <w:t xml:space="preserve"> </w:t>
      </w:r>
      <w:r w:rsidRPr="007A1A7A">
        <w:t>difference</w:t>
      </w:r>
      <w:r w:rsidR="00842089">
        <w:t xml:space="preserve"> </w:t>
      </w:r>
      <w:r w:rsidRPr="007A1A7A">
        <w:t>of</w:t>
      </w:r>
      <w:r w:rsidR="00842089">
        <w:t xml:space="preserve"> </w:t>
      </w:r>
      <w:r w:rsidRPr="007A1A7A">
        <w:t>1.8</w:t>
      </w:r>
      <w:r w:rsidR="00842089">
        <w:t xml:space="preserve"> </w:t>
      </w:r>
      <w:r w:rsidRPr="007A1A7A">
        <w:t>months</w:t>
      </w:r>
      <w:r w:rsidR="00842089">
        <w:t xml:space="preserve"> </w:t>
      </w:r>
      <w:r w:rsidRPr="007A1A7A">
        <w:t>in</w:t>
      </w:r>
      <w:r w:rsidR="00842089">
        <w:t xml:space="preserve"> </w:t>
      </w:r>
      <w:r w:rsidRPr="007A1A7A">
        <w:t>the</w:t>
      </w:r>
      <w:r w:rsidR="00842089">
        <w:t xml:space="preserve"> </w:t>
      </w:r>
      <w:r w:rsidRPr="007A1A7A">
        <w:t>sensitivity</w:t>
      </w:r>
      <w:r w:rsidR="00842089">
        <w:t xml:space="preserve"> </w:t>
      </w:r>
      <w:r w:rsidRPr="007A1A7A">
        <w:t>analysis</w:t>
      </w:r>
      <w:r w:rsidR="00842089">
        <w:t xml:space="preserve"> </w:t>
      </w:r>
      <w:r w:rsidRPr="007A1A7A">
        <w:t>(</w:t>
      </w:r>
      <w:r w:rsidR="00F21D28">
        <w:t>dropout</w:t>
      </w:r>
      <w:r w:rsidRPr="007A1A7A">
        <w:t>)</w:t>
      </w:r>
      <w:r w:rsidR="00842089">
        <w:t xml:space="preserve"> </w:t>
      </w:r>
      <w:r w:rsidRPr="007A1A7A">
        <w:t>is</w:t>
      </w:r>
      <w:r w:rsidR="00842089">
        <w:t xml:space="preserve"> </w:t>
      </w:r>
      <w:r w:rsidRPr="007A1A7A">
        <w:t>considered</w:t>
      </w:r>
      <w:r w:rsidR="00842089">
        <w:t xml:space="preserve"> </w:t>
      </w:r>
      <w:r w:rsidRPr="007A1A7A">
        <w:t>to</w:t>
      </w:r>
      <w:r w:rsidR="00842089">
        <w:t xml:space="preserve"> </w:t>
      </w:r>
      <w:r w:rsidRPr="007A1A7A">
        <w:t>be</w:t>
      </w:r>
      <w:r w:rsidR="00842089">
        <w:t xml:space="preserve"> </w:t>
      </w:r>
      <w:r w:rsidRPr="007A1A7A">
        <w:t>of</w:t>
      </w:r>
      <w:r w:rsidR="00842089">
        <w:t xml:space="preserve"> </w:t>
      </w:r>
      <w:r w:rsidRPr="007A1A7A">
        <w:t>doubtful</w:t>
      </w:r>
      <w:r w:rsidR="00842089">
        <w:t xml:space="preserve"> </w:t>
      </w:r>
      <w:r w:rsidRPr="007A1A7A">
        <w:t>clinical</w:t>
      </w:r>
      <w:r w:rsidR="00842089">
        <w:t xml:space="preserve"> </w:t>
      </w:r>
      <w:r w:rsidRPr="007A1A7A">
        <w:t>significance,</w:t>
      </w:r>
      <w:r w:rsidR="00842089">
        <w:t xml:space="preserve"> </w:t>
      </w:r>
      <w:r w:rsidRPr="007A1A7A">
        <w:t>and</w:t>
      </w:r>
      <w:r w:rsidR="00842089">
        <w:t xml:space="preserve"> </w:t>
      </w:r>
      <w:r w:rsidRPr="007A1A7A">
        <w:t>is</w:t>
      </w:r>
      <w:r w:rsidR="00842089">
        <w:t xml:space="preserve"> </w:t>
      </w:r>
      <w:r w:rsidRPr="007A1A7A">
        <w:t>inconsistent</w:t>
      </w:r>
      <w:r w:rsidR="00842089">
        <w:t xml:space="preserve"> </w:t>
      </w:r>
      <w:r w:rsidRPr="007A1A7A">
        <w:t>with</w:t>
      </w:r>
      <w:r w:rsidR="00842089">
        <w:t xml:space="preserve"> </w:t>
      </w:r>
      <w:r w:rsidRPr="007A1A7A">
        <w:t>the</w:t>
      </w:r>
      <w:r w:rsidR="00842089">
        <w:t xml:space="preserve"> </w:t>
      </w:r>
      <w:r w:rsidRPr="007A1A7A">
        <w:t>PFS</w:t>
      </w:r>
      <w:r w:rsidR="00842089">
        <w:t xml:space="preserve"> </w:t>
      </w:r>
      <w:r w:rsidRPr="007A1A7A">
        <w:t>difference</w:t>
      </w:r>
      <w:r w:rsidR="00842089">
        <w:t xml:space="preserve"> </w:t>
      </w:r>
      <w:r w:rsidRPr="007A1A7A">
        <w:t>of</w:t>
      </w:r>
      <w:r w:rsidR="00842089">
        <w:t xml:space="preserve"> </w:t>
      </w:r>
      <w:r w:rsidRPr="007A1A7A">
        <w:t>3.9</w:t>
      </w:r>
      <w:r w:rsidR="00842089">
        <w:t xml:space="preserve"> </w:t>
      </w:r>
      <w:r w:rsidRPr="007A1A7A">
        <w:t>months</w:t>
      </w:r>
      <w:r w:rsidR="00842089">
        <w:t xml:space="preserve"> </w:t>
      </w:r>
      <w:r w:rsidRPr="007A1A7A">
        <w:t>from</w:t>
      </w:r>
      <w:r w:rsidR="00842089">
        <w:t xml:space="preserve"> </w:t>
      </w:r>
      <w:r w:rsidRPr="007A1A7A">
        <w:t>the</w:t>
      </w:r>
      <w:r w:rsidR="00842089">
        <w:t xml:space="preserve"> </w:t>
      </w:r>
      <w:r w:rsidRPr="007A1A7A">
        <w:t>primary</w:t>
      </w:r>
      <w:r w:rsidR="00842089">
        <w:t xml:space="preserve"> </w:t>
      </w:r>
      <w:r w:rsidRPr="007A1A7A">
        <w:t>PFS</w:t>
      </w:r>
      <w:r w:rsidR="00842089">
        <w:t xml:space="preserve"> </w:t>
      </w:r>
      <w:r w:rsidRPr="007A1A7A">
        <w:t>analysis.</w:t>
      </w:r>
      <w:r w:rsidR="00842089">
        <w:t xml:space="preserve"> </w:t>
      </w:r>
      <w:r w:rsidRPr="007A1A7A">
        <w:t>The</w:t>
      </w:r>
      <w:r w:rsidR="00842089">
        <w:t xml:space="preserve"> </w:t>
      </w:r>
      <w:r w:rsidRPr="007A1A7A">
        <w:t>results</w:t>
      </w:r>
      <w:r w:rsidR="00842089">
        <w:t xml:space="preserve"> </w:t>
      </w:r>
      <w:r w:rsidRPr="007A1A7A">
        <w:t>suggest</w:t>
      </w:r>
      <w:r w:rsidR="00842089">
        <w:t xml:space="preserve"> </w:t>
      </w:r>
      <w:r w:rsidRPr="007A1A7A">
        <w:t>that</w:t>
      </w:r>
      <w:r w:rsidR="00842089">
        <w:t xml:space="preserve"> </w:t>
      </w:r>
      <w:r w:rsidRPr="007A1A7A">
        <w:t>the</w:t>
      </w:r>
      <w:r w:rsidR="00842089">
        <w:t xml:space="preserve"> </w:t>
      </w:r>
      <w:r w:rsidRPr="007A1A7A">
        <w:t>missing</w:t>
      </w:r>
      <w:r w:rsidR="00842089">
        <w:t xml:space="preserve"> </w:t>
      </w:r>
      <w:r w:rsidRPr="007A1A7A">
        <w:t>data</w:t>
      </w:r>
      <w:r w:rsidR="00842089">
        <w:t xml:space="preserve"> </w:t>
      </w:r>
      <w:r w:rsidRPr="007A1A7A">
        <w:t>from</w:t>
      </w:r>
      <w:r w:rsidR="00842089">
        <w:t xml:space="preserve"> </w:t>
      </w:r>
      <w:r w:rsidRPr="007A1A7A">
        <w:t>the</w:t>
      </w:r>
      <w:r w:rsidR="00842089">
        <w:t xml:space="preserve"> </w:t>
      </w:r>
      <w:r w:rsidRPr="007A1A7A">
        <w:t>patients</w:t>
      </w:r>
      <w:r w:rsidR="00842089">
        <w:t xml:space="preserve"> </w:t>
      </w:r>
      <w:r w:rsidRPr="007A1A7A">
        <w:t>who</w:t>
      </w:r>
      <w:r w:rsidR="00842089">
        <w:t xml:space="preserve"> </w:t>
      </w:r>
      <w:r w:rsidR="00C56A5D">
        <w:t>‘</w:t>
      </w:r>
      <w:r w:rsidRPr="007A1A7A">
        <w:t>dropped-out</w:t>
      </w:r>
      <w:r w:rsidR="00C56A5D">
        <w:t>’</w:t>
      </w:r>
      <w:r w:rsidR="00842089">
        <w:t xml:space="preserve"> </w:t>
      </w:r>
      <w:r w:rsidRPr="007A1A7A">
        <w:t>might</w:t>
      </w:r>
      <w:r w:rsidR="00842089">
        <w:t xml:space="preserve"> </w:t>
      </w:r>
      <w:r w:rsidRPr="007A1A7A">
        <w:t>have</w:t>
      </w:r>
      <w:r w:rsidR="00842089">
        <w:t xml:space="preserve"> </w:t>
      </w:r>
      <w:r w:rsidRPr="007A1A7A">
        <w:t>biased</w:t>
      </w:r>
      <w:r w:rsidR="00842089">
        <w:t xml:space="preserve"> </w:t>
      </w:r>
      <w:r w:rsidRPr="007A1A7A">
        <w:t>the</w:t>
      </w:r>
      <w:r w:rsidR="00842089">
        <w:t xml:space="preserve"> </w:t>
      </w:r>
      <w:r w:rsidRPr="007A1A7A">
        <w:t>results</w:t>
      </w:r>
      <w:r w:rsidR="00842089">
        <w:t xml:space="preserve"> </w:t>
      </w:r>
      <w:r w:rsidRPr="007A1A7A">
        <w:t>of</w:t>
      </w:r>
      <w:r w:rsidR="00842089">
        <w:t xml:space="preserve"> </w:t>
      </w:r>
      <w:r w:rsidRPr="007A1A7A">
        <w:t>the</w:t>
      </w:r>
      <w:r w:rsidR="00842089">
        <w:t xml:space="preserve"> </w:t>
      </w:r>
      <w:r w:rsidRPr="007A1A7A">
        <w:t>primary</w:t>
      </w:r>
      <w:r w:rsidR="00842089">
        <w:t xml:space="preserve"> </w:t>
      </w:r>
      <w:r w:rsidRPr="007A1A7A">
        <w:t>PFS</w:t>
      </w:r>
      <w:r w:rsidR="00842089">
        <w:t xml:space="preserve"> </w:t>
      </w:r>
      <w:r w:rsidRPr="007A1A7A">
        <w:t>efficacy</w:t>
      </w:r>
      <w:r w:rsidR="00842089">
        <w:t xml:space="preserve"> </w:t>
      </w:r>
      <w:r w:rsidRPr="007A1A7A">
        <w:t>analysis</w:t>
      </w:r>
      <w:r w:rsidR="00842089">
        <w:t xml:space="preserve"> </w:t>
      </w:r>
      <w:r w:rsidRPr="007A1A7A">
        <w:t>towards</w:t>
      </w:r>
      <w:r w:rsidR="00842089">
        <w:t xml:space="preserve"> </w:t>
      </w:r>
      <w:r w:rsidRPr="007A1A7A">
        <w:t>the</w:t>
      </w:r>
      <w:r w:rsidR="00842089">
        <w:t xml:space="preserve"> </w:t>
      </w:r>
      <w:r w:rsidRPr="007A1A7A">
        <w:t>PAN+BTZ+Dex</w:t>
      </w:r>
      <w:r w:rsidR="00842089">
        <w:t xml:space="preserve"> </w:t>
      </w:r>
      <w:r w:rsidRPr="007A1A7A">
        <w:t>arm</w:t>
      </w:r>
      <w:r w:rsidR="00C56A5D">
        <w:t>.</w:t>
      </w:r>
    </w:p>
    <w:p w14:paraId="5CFE532D" w14:textId="6BDB677C" w:rsidR="007A1A7A" w:rsidRPr="007A1A7A" w:rsidRDefault="007A1A7A" w:rsidP="007A1A7A">
      <w:r w:rsidRPr="007A1A7A">
        <w:t>Furthermore,</w:t>
      </w:r>
      <w:r w:rsidR="00842089">
        <w:t xml:space="preserve"> </w:t>
      </w:r>
      <w:r w:rsidRPr="007A1A7A">
        <w:t>in</w:t>
      </w:r>
      <w:r w:rsidR="00842089">
        <w:t xml:space="preserve"> </w:t>
      </w:r>
      <w:r w:rsidRPr="007A1A7A">
        <w:t>a</w:t>
      </w:r>
      <w:r w:rsidR="00842089">
        <w:t xml:space="preserve"> </w:t>
      </w:r>
      <w:r w:rsidRPr="007A1A7A">
        <w:t>sensitivity</w:t>
      </w:r>
      <w:r w:rsidR="00842089">
        <w:t xml:space="preserve"> </w:t>
      </w:r>
      <w:r w:rsidRPr="007A1A7A">
        <w:t>analysis</w:t>
      </w:r>
      <w:r w:rsidR="00842089">
        <w:t xml:space="preserve"> </w:t>
      </w:r>
      <w:r w:rsidRPr="007A1A7A">
        <w:t>of</w:t>
      </w:r>
      <w:r w:rsidR="00842089">
        <w:t xml:space="preserve"> </w:t>
      </w:r>
      <w:r w:rsidRPr="007A1A7A">
        <w:t>PFS</w:t>
      </w:r>
      <w:r w:rsidR="00842089">
        <w:t xml:space="preserve"> </w:t>
      </w:r>
      <w:r w:rsidRPr="007A1A7A">
        <w:t>based</w:t>
      </w:r>
      <w:r w:rsidR="00842089">
        <w:t xml:space="preserve"> </w:t>
      </w:r>
      <w:r w:rsidRPr="007A1A7A">
        <w:t>on</w:t>
      </w:r>
      <w:r w:rsidR="00842089">
        <w:t xml:space="preserve"> </w:t>
      </w:r>
      <w:r w:rsidRPr="007A1A7A">
        <w:t>IRC</w:t>
      </w:r>
      <w:r w:rsidR="00842089">
        <w:t xml:space="preserve"> </w:t>
      </w:r>
      <w:r w:rsidRPr="007A1A7A">
        <w:t>assessment</w:t>
      </w:r>
      <w:r w:rsidR="00842089">
        <w:t xml:space="preserve"> </w:t>
      </w:r>
      <w:r w:rsidRPr="007A1A7A">
        <w:t>using</w:t>
      </w:r>
      <w:r w:rsidR="00842089">
        <w:t xml:space="preserve"> </w:t>
      </w:r>
      <w:r w:rsidRPr="007A1A7A">
        <w:t>mEMBT</w:t>
      </w:r>
      <w:r w:rsidR="00842089">
        <w:t xml:space="preserve"> </w:t>
      </w:r>
      <w:r w:rsidRPr="007A1A7A">
        <w:t>criteria</w:t>
      </w:r>
      <w:r w:rsidR="00842089">
        <w:t xml:space="preserve"> </w:t>
      </w:r>
      <w:r w:rsidRPr="007A1A7A">
        <w:t>the</w:t>
      </w:r>
      <w:r w:rsidR="00842089">
        <w:t xml:space="preserve"> </w:t>
      </w:r>
      <w:r w:rsidRPr="007A1A7A">
        <w:t>difference</w:t>
      </w:r>
      <w:r w:rsidR="00842089">
        <w:t xml:space="preserve"> </w:t>
      </w:r>
      <w:r w:rsidRPr="007A1A7A">
        <w:t>in</w:t>
      </w:r>
      <w:r w:rsidR="00842089">
        <w:t xml:space="preserve"> </w:t>
      </w:r>
      <w:r w:rsidRPr="007A1A7A">
        <w:t>median</w:t>
      </w:r>
      <w:r w:rsidR="00842089">
        <w:t xml:space="preserve"> </w:t>
      </w:r>
      <w:r w:rsidRPr="007A1A7A">
        <w:t>PFS</w:t>
      </w:r>
      <w:r w:rsidR="00842089">
        <w:t xml:space="preserve"> </w:t>
      </w:r>
      <w:r w:rsidRPr="007A1A7A">
        <w:t>betwee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and</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was</w:t>
      </w:r>
      <w:r w:rsidR="00842089">
        <w:t xml:space="preserve"> </w:t>
      </w:r>
      <w:r w:rsidRPr="007A1A7A">
        <w:t>2.3</w:t>
      </w:r>
      <w:r w:rsidR="00842089">
        <w:t xml:space="preserve"> </w:t>
      </w:r>
      <w:r w:rsidRPr="007A1A7A">
        <w:t>months</w:t>
      </w:r>
      <w:r w:rsidR="00842089">
        <w:t xml:space="preserve"> </w:t>
      </w:r>
      <w:r w:rsidRPr="007A1A7A">
        <w:t>(10.0</w:t>
      </w:r>
      <w:r w:rsidR="00842089">
        <w:t xml:space="preserve"> </w:t>
      </w:r>
      <w:r w:rsidRPr="007A1A7A">
        <w:t>months</w:t>
      </w:r>
      <w:r w:rsidR="00842089">
        <w:t xml:space="preserve"> </w:t>
      </w:r>
      <w:r w:rsidRPr="007A1A7A">
        <w:t>and</w:t>
      </w:r>
      <w:r w:rsidR="00842089">
        <w:t xml:space="preserve"> </w:t>
      </w:r>
      <w:r w:rsidRPr="007A1A7A">
        <w:t>7.7</w:t>
      </w:r>
      <w:r w:rsidR="00842089">
        <w:t xml:space="preserve"> </w:t>
      </w:r>
      <w:r w:rsidRPr="007A1A7A">
        <w:t>months,</w:t>
      </w:r>
      <w:r w:rsidR="00842089">
        <w:t xml:space="preserve"> </w:t>
      </w:r>
      <w:r w:rsidRPr="007A1A7A">
        <w:t>respectively);</w:t>
      </w:r>
      <w:r w:rsidR="00842089">
        <w:t xml:space="preserve"> </w:t>
      </w:r>
      <w:r w:rsidRPr="007A1A7A">
        <w:t>HR</w:t>
      </w:r>
      <w:r w:rsidR="00842089">
        <w:t xml:space="preserve"> </w:t>
      </w:r>
      <w:r w:rsidRPr="007A1A7A">
        <w:t>=</w:t>
      </w:r>
      <w:r w:rsidR="00842089">
        <w:t xml:space="preserve"> </w:t>
      </w:r>
      <w:r w:rsidRPr="007A1A7A">
        <w:t>0.69</w:t>
      </w:r>
      <w:r w:rsidR="00842089">
        <w:t xml:space="preserve"> </w:t>
      </w:r>
      <w:r w:rsidRPr="007A1A7A">
        <w:t>(95%</w:t>
      </w:r>
      <w:r w:rsidR="00842089">
        <w:t xml:space="preserve"> </w:t>
      </w:r>
      <w:r w:rsidRPr="007A1A7A">
        <w:t>CI:</w:t>
      </w:r>
      <w:r w:rsidR="00842089">
        <w:t xml:space="preserve"> </w:t>
      </w:r>
      <w:r w:rsidRPr="007A1A7A">
        <w:t>0.58,</w:t>
      </w:r>
      <w:r w:rsidR="00842089">
        <w:t xml:space="preserve"> </w:t>
      </w:r>
      <w:r w:rsidRPr="007A1A7A">
        <w:t>0.83);</w:t>
      </w:r>
      <w:r w:rsidR="00842089">
        <w:t xml:space="preserve"> </w:t>
      </w:r>
      <w:r w:rsidR="00C965AC">
        <w:t>p</w:t>
      </w:r>
      <w:r w:rsidR="00842089">
        <w:t xml:space="preserve"> </w:t>
      </w:r>
      <w:r w:rsidR="00C965AC">
        <w:t>&lt;</w:t>
      </w:r>
      <w:r w:rsidR="00842089">
        <w:t xml:space="preserve"> </w:t>
      </w:r>
      <w:r w:rsidRPr="007A1A7A">
        <w:t>0.0001.</w:t>
      </w:r>
      <w:r w:rsidR="00842089">
        <w:t xml:space="preserve"> </w:t>
      </w:r>
      <w:r w:rsidRPr="007A1A7A">
        <w:t>The</w:t>
      </w:r>
      <w:r w:rsidR="00842089">
        <w:t xml:space="preserve"> </w:t>
      </w:r>
      <w:r w:rsidRPr="007A1A7A">
        <w:t>observed</w:t>
      </w:r>
      <w:r w:rsidR="00842089">
        <w:t xml:space="preserve"> </w:t>
      </w:r>
      <w:r w:rsidRPr="007A1A7A">
        <w:t>PFS</w:t>
      </w:r>
      <w:r w:rsidR="00842089">
        <w:t xml:space="preserve"> </w:t>
      </w:r>
      <w:r w:rsidRPr="007A1A7A">
        <w:t>difference</w:t>
      </w:r>
      <w:r w:rsidR="00842089">
        <w:t xml:space="preserve"> </w:t>
      </w:r>
      <w:r w:rsidRPr="007A1A7A">
        <w:t>of</w:t>
      </w:r>
      <w:r w:rsidR="00842089">
        <w:t xml:space="preserve"> </w:t>
      </w:r>
      <w:r w:rsidRPr="007A1A7A">
        <w:t>2.3</w:t>
      </w:r>
      <w:r w:rsidR="00842089">
        <w:t xml:space="preserve"> </w:t>
      </w:r>
      <w:r w:rsidRPr="007A1A7A">
        <w:t>months</w:t>
      </w:r>
      <w:r w:rsidR="00842089">
        <w:t xml:space="preserve"> </w:t>
      </w:r>
      <w:r w:rsidRPr="007A1A7A">
        <w:t>is</w:t>
      </w:r>
      <w:r w:rsidR="00842089">
        <w:t xml:space="preserve"> </w:t>
      </w:r>
      <w:r w:rsidRPr="007A1A7A">
        <w:t>considered</w:t>
      </w:r>
      <w:r w:rsidR="00842089">
        <w:t xml:space="preserve"> </w:t>
      </w:r>
      <w:r w:rsidRPr="007A1A7A">
        <w:t>to</w:t>
      </w:r>
      <w:r w:rsidR="00842089">
        <w:t xml:space="preserve"> </w:t>
      </w:r>
      <w:r w:rsidRPr="007A1A7A">
        <w:t>be</w:t>
      </w:r>
      <w:r w:rsidR="00842089">
        <w:t xml:space="preserve"> </w:t>
      </w:r>
      <w:r w:rsidRPr="007A1A7A">
        <w:t>of</w:t>
      </w:r>
      <w:r w:rsidR="00842089">
        <w:t xml:space="preserve"> </w:t>
      </w:r>
      <w:r w:rsidRPr="007A1A7A">
        <w:t>doubtful</w:t>
      </w:r>
      <w:r w:rsidR="00842089">
        <w:t xml:space="preserve"> </w:t>
      </w:r>
      <w:r w:rsidRPr="007A1A7A">
        <w:t>clinical</w:t>
      </w:r>
      <w:r w:rsidR="00842089">
        <w:t xml:space="preserve"> </w:t>
      </w:r>
      <w:r w:rsidRPr="007A1A7A">
        <w:t>significance,</w:t>
      </w:r>
      <w:r w:rsidR="00842089">
        <w:t xml:space="preserve"> </w:t>
      </w:r>
      <w:r w:rsidRPr="007A1A7A">
        <w:t>and</w:t>
      </w:r>
      <w:r w:rsidR="00842089">
        <w:t xml:space="preserve"> </w:t>
      </w:r>
      <w:r w:rsidRPr="007A1A7A">
        <w:t>is</w:t>
      </w:r>
      <w:r w:rsidR="00842089">
        <w:t xml:space="preserve"> </w:t>
      </w:r>
      <w:r w:rsidRPr="007A1A7A">
        <w:t>inconsistent</w:t>
      </w:r>
      <w:r w:rsidR="00842089">
        <w:t xml:space="preserve"> </w:t>
      </w:r>
      <w:r w:rsidRPr="007A1A7A">
        <w:t>with</w:t>
      </w:r>
      <w:r w:rsidR="00842089">
        <w:t xml:space="preserve"> </w:t>
      </w:r>
      <w:r w:rsidRPr="007A1A7A">
        <w:t>the</w:t>
      </w:r>
      <w:r w:rsidR="00842089">
        <w:t xml:space="preserve"> </w:t>
      </w:r>
      <w:r w:rsidRPr="007A1A7A">
        <w:t>PFS</w:t>
      </w:r>
      <w:r w:rsidR="00842089">
        <w:t xml:space="preserve"> </w:t>
      </w:r>
      <w:r w:rsidRPr="007A1A7A">
        <w:t>difference</w:t>
      </w:r>
      <w:r w:rsidR="00842089">
        <w:t xml:space="preserve"> </w:t>
      </w:r>
      <w:r w:rsidRPr="007A1A7A">
        <w:t>of</w:t>
      </w:r>
      <w:r w:rsidR="00842089">
        <w:t xml:space="preserve"> </w:t>
      </w:r>
      <w:r w:rsidRPr="007A1A7A">
        <w:t>3.9</w:t>
      </w:r>
      <w:r w:rsidR="00842089">
        <w:t xml:space="preserve"> </w:t>
      </w:r>
      <w:r w:rsidRPr="007A1A7A">
        <w:t>months</w:t>
      </w:r>
      <w:r w:rsidR="00842089">
        <w:t xml:space="preserve"> </w:t>
      </w:r>
      <w:r w:rsidRPr="007A1A7A">
        <w:t>obtained</w:t>
      </w:r>
      <w:r w:rsidR="00842089">
        <w:t xml:space="preserve"> </w:t>
      </w:r>
      <w:r w:rsidRPr="007A1A7A">
        <w:t>from</w:t>
      </w:r>
      <w:r w:rsidR="00842089">
        <w:t xml:space="preserve"> </w:t>
      </w:r>
      <w:r w:rsidRPr="007A1A7A">
        <w:t>the</w:t>
      </w:r>
      <w:r w:rsidR="00842089">
        <w:t xml:space="preserve"> </w:t>
      </w:r>
      <w:r w:rsidRPr="007A1A7A">
        <w:t>primary</w:t>
      </w:r>
      <w:r w:rsidR="00842089">
        <w:t xml:space="preserve"> </w:t>
      </w:r>
      <w:r w:rsidRPr="007A1A7A">
        <w:t>analysis.</w:t>
      </w:r>
      <w:r w:rsidR="00842089">
        <w:t xml:space="preserve"> </w:t>
      </w:r>
      <w:r w:rsidRPr="007A1A7A">
        <w:t>In</w:t>
      </w:r>
      <w:r w:rsidR="00842089">
        <w:t xml:space="preserve"> </w:t>
      </w:r>
      <w:r w:rsidRPr="007A1A7A">
        <w:t>general,</w:t>
      </w:r>
      <w:r w:rsidR="00842089">
        <w:t xml:space="preserve"> </w:t>
      </w:r>
      <w:r w:rsidRPr="007A1A7A">
        <w:t>centralised</w:t>
      </w:r>
      <w:r w:rsidR="00842089">
        <w:t xml:space="preserve"> </w:t>
      </w:r>
      <w:r w:rsidRPr="007A1A7A">
        <w:t>IRC</w:t>
      </w:r>
      <w:r w:rsidR="00842089">
        <w:t xml:space="preserve"> </w:t>
      </w:r>
      <w:r w:rsidRPr="007A1A7A">
        <w:t>assessment</w:t>
      </w:r>
      <w:r w:rsidR="00842089">
        <w:t xml:space="preserve"> </w:t>
      </w:r>
      <w:r w:rsidRPr="007A1A7A">
        <w:t>of</w:t>
      </w:r>
      <w:r w:rsidR="00842089">
        <w:t xml:space="preserve"> </w:t>
      </w:r>
      <w:r w:rsidRPr="007A1A7A">
        <w:t>PFS</w:t>
      </w:r>
      <w:r w:rsidR="00842089">
        <w:t xml:space="preserve"> </w:t>
      </w:r>
      <w:r w:rsidRPr="007A1A7A">
        <w:t>is</w:t>
      </w:r>
      <w:r w:rsidR="00842089">
        <w:t xml:space="preserve"> </w:t>
      </w:r>
      <w:r w:rsidRPr="007A1A7A">
        <w:t>considered</w:t>
      </w:r>
      <w:r w:rsidR="00842089">
        <w:t xml:space="preserve"> </w:t>
      </w:r>
      <w:r w:rsidRPr="007A1A7A">
        <w:t>to</w:t>
      </w:r>
      <w:r w:rsidR="00842089">
        <w:t xml:space="preserve"> </w:t>
      </w:r>
      <w:r w:rsidRPr="007A1A7A">
        <w:t>be</w:t>
      </w:r>
      <w:r w:rsidR="00842089">
        <w:t xml:space="preserve"> </w:t>
      </w:r>
      <w:r w:rsidRPr="007A1A7A">
        <w:t>a</w:t>
      </w:r>
      <w:r w:rsidR="00842089">
        <w:t xml:space="preserve"> </w:t>
      </w:r>
      <w:r w:rsidRPr="007A1A7A">
        <w:t>more</w:t>
      </w:r>
      <w:r w:rsidR="00842089">
        <w:t xml:space="preserve"> </w:t>
      </w:r>
      <w:r w:rsidRPr="007A1A7A">
        <w:t>robust</w:t>
      </w:r>
      <w:r w:rsidR="00842089">
        <w:t xml:space="preserve"> </w:t>
      </w:r>
      <w:r w:rsidRPr="007A1A7A">
        <w:t>method</w:t>
      </w:r>
      <w:r w:rsidR="00842089">
        <w:t xml:space="preserve"> </w:t>
      </w:r>
      <w:r w:rsidRPr="007A1A7A">
        <w:t>of</w:t>
      </w:r>
      <w:r w:rsidR="00842089">
        <w:t xml:space="preserve"> </w:t>
      </w:r>
      <w:r w:rsidRPr="007A1A7A">
        <w:t>evaluation</w:t>
      </w:r>
      <w:r w:rsidR="00842089">
        <w:t xml:space="preserve"> </w:t>
      </w:r>
      <w:r w:rsidRPr="007A1A7A">
        <w:t>as</w:t>
      </w:r>
      <w:r w:rsidR="00842089">
        <w:t xml:space="preserve"> </w:t>
      </w:r>
      <w:r w:rsidRPr="007A1A7A">
        <w:t>it</w:t>
      </w:r>
      <w:r w:rsidR="00842089">
        <w:t xml:space="preserve"> </w:t>
      </w:r>
      <w:r w:rsidRPr="007A1A7A">
        <w:t>is</w:t>
      </w:r>
      <w:r w:rsidR="00842089">
        <w:t xml:space="preserve"> </w:t>
      </w:r>
      <w:r w:rsidRPr="007A1A7A">
        <w:t>potentially</w:t>
      </w:r>
      <w:r w:rsidR="00842089">
        <w:t xml:space="preserve"> </w:t>
      </w:r>
      <w:r w:rsidRPr="007A1A7A">
        <w:t>less</w:t>
      </w:r>
      <w:r w:rsidR="00842089">
        <w:t xml:space="preserve"> </w:t>
      </w:r>
      <w:r w:rsidRPr="007A1A7A">
        <w:t>subject</w:t>
      </w:r>
      <w:r w:rsidR="00842089">
        <w:t xml:space="preserve"> </w:t>
      </w:r>
      <w:r w:rsidRPr="007A1A7A">
        <w:t>to</w:t>
      </w:r>
      <w:r w:rsidR="00842089">
        <w:t xml:space="preserve"> </w:t>
      </w:r>
      <w:r w:rsidRPr="007A1A7A">
        <w:t>bias</w:t>
      </w:r>
      <w:r w:rsidR="00842089">
        <w:t xml:space="preserve"> </w:t>
      </w:r>
      <w:r w:rsidRPr="007A1A7A">
        <w:t>than</w:t>
      </w:r>
      <w:r w:rsidR="00842089">
        <w:t xml:space="preserve"> </w:t>
      </w:r>
      <w:r w:rsidRPr="007A1A7A">
        <w:t>assessment</w:t>
      </w:r>
      <w:r w:rsidR="00842089">
        <w:t xml:space="preserve"> </w:t>
      </w:r>
      <w:r w:rsidRPr="007A1A7A">
        <w:t>based</w:t>
      </w:r>
      <w:r w:rsidR="00842089">
        <w:t xml:space="preserve"> </w:t>
      </w:r>
      <w:r w:rsidRPr="007A1A7A">
        <w:t>on</w:t>
      </w:r>
      <w:r w:rsidR="00842089">
        <w:t xml:space="preserve"> </w:t>
      </w:r>
      <w:r w:rsidRPr="007A1A7A">
        <w:t>individual</w:t>
      </w:r>
      <w:r w:rsidR="00842089">
        <w:t xml:space="preserve"> </w:t>
      </w:r>
      <w:r w:rsidRPr="007A1A7A">
        <w:t>site-specific</w:t>
      </w:r>
      <w:r w:rsidR="00842089">
        <w:t xml:space="preserve"> </w:t>
      </w:r>
      <w:r w:rsidRPr="007A1A7A">
        <w:t>investigator</w:t>
      </w:r>
      <w:r w:rsidR="00842089">
        <w:t xml:space="preserve"> </w:t>
      </w:r>
      <w:r w:rsidRPr="007A1A7A">
        <w:t>review.</w:t>
      </w:r>
    </w:p>
    <w:p w14:paraId="23C9DD03" w14:textId="3E5424FB" w:rsidR="00C56A5D" w:rsidRDefault="007A1A7A" w:rsidP="007A1A7A">
      <w:r w:rsidRPr="007A1A7A">
        <w:t>There</w:t>
      </w:r>
      <w:r w:rsidR="00842089">
        <w:t xml:space="preserve"> </w:t>
      </w:r>
      <w:r w:rsidRPr="007A1A7A">
        <w:t>are</w:t>
      </w:r>
      <w:r w:rsidR="00842089">
        <w:t xml:space="preserve"> </w:t>
      </w:r>
      <w:r w:rsidRPr="007A1A7A">
        <w:t>no</w:t>
      </w:r>
      <w:r w:rsidR="00842089">
        <w:t xml:space="preserve"> </w:t>
      </w:r>
      <w:r w:rsidRPr="007A1A7A">
        <w:t>data</w:t>
      </w:r>
      <w:r w:rsidR="00842089">
        <w:t xml:space="preserve"> </w:t>
      </w:r>
      <w:r w:rsidRPr="007A1A7A">
        <w:t>indicating</w:t>
      </w:r>
      <w:r w:rsidR="00842089">
        <w:t xml:space="preserve"> </w:t>
      </w:r>
      <w:r w:rsidRPr="007A1A7A">
        <w:t>that</w:t>
      </w:r>
      <w:r w:rsidR="00842089">
        <w:t xml:space="preserve"> </w:t>
      </w:r>
      <w:r w:rsidRPr="007A1A7A">
        <w:t>treatment</w:t>
      </w:r>
      <w:r w:rsidR="00842089">
        <w:t xml:space="preserve"> </w:t>
      </w:r>
      <w:r w:rsidRPr="007A1A7A">
        <w:t>with</w:t>
      </w:r>
      <w:r w:rsidR="00842089">
        <w:t xml:space="preserve"> </w:t>
      </w:r>
      <w:r w:rsidRPr="007A1A7A">
        <w:t>PAN+BTZ+Dex</w:t>
      </w:r>
      <w:r w:rsidR="00842089">
        <w:t xml:space="preserve"> </w:t>
      </w:r>
      <w:r w:rsidRPr="007A1A7A">
        <w:t>provides</w:t>
      </w:r>
      <w:r w:rsidR="00842089">
        <w:t xml:space="preserve"> </w:t>
      </w:r>
      <w:r w:rsidRPr="007A1A7A">
        <w:t>an</w:t>
      </w:r>
      <w:r w:rsidR="00842089">
        <w:t xml:space="preserve"> </w:t>
      </w:r>
      <w:r w:rsidRPr="007A1A7A">
        <w:t>overall</w:t>
      </w:r>
      <w:r w:rsidR="00842089">
        <w:t xml:space="preserve"> </w:t>
      </w:r>
      <w:r w:rsidRPr="007A1A7A">
        <w:t>survival</w:t>
      </w:r>
      <w:r w:rsidR="00842089">
        <w:t xml:space="preserve"> </w:t>
      </w:r>
      <w:r w:rsidRPr="007A1A7A">
        <w:t>benefit</w:t>
      </w:r>
      <w:r w:rsidR="00842089">
        <w:t xml:space="preserve"> </w:t>
      </w:r>
      <w:r w:rsidRPr="007A1A7A">
        <w:t>compared</w:t>
      </w:r>
      <w:r w:rsidR="00842089">
        <w:t xml:space="preserve"> </w:t>
      </w:r>
      <w:r w:rsidRPr="007A1A7A">
        <w:t>to</w:t>
      </w:r>
      <w:r w:rsidR="00842089">
        <w:t xml:space="preserve"> </w:t>
      </w:r>
      <w:r w:rsidRPr="007A1A7A">
        <w:t>treatment</w:t>
      </w:r>
      <w:r w:rsidR="00842089">
        <w:t xml:space="preserve"> </w:t>
      </w:r>
      <w:r w:rsidRPr="007A1A7A">
        <w:t>with</w:t>
      </w:r>
      <w:r w:rsidR="00842089">
        <w:t xml:space="preserve"> </w:t>
      </w:r>
      <w:r w:rsidRPr="007A1A7A">
        <w:t>PBO+BTZ+Dex.</w:t>
      </w:r>
      <w:r w:rsidR="00842089">
        <w:t xml:space="preserve"> </w:t>
      </w:r>
      <w:r w:rsidRPr="007A1A7A">
        <w:t>In</w:t>
      </w:r>
      <w:r w:rsidR="00842089">
        <w:t xml:space="preserve"> </w:t>
      </w:r>
      <w:r w:rsidRPr="007A1A7A">
        <w:t>the</w:t>
      </w:r>
      <w:r w:rsidR="00842089">
        <w:t xml:space="preserve"> </w:t>
      </w:r>
      <w:r w:rsidRPr="007A1A7A">
        <w:t>interim</w:t>
      </w:r>
      <w:r w:rsidR="00842089">
        <w:t xml:space="preserve"> </w:t>
      </w:r>
      <w:r w:rsidRPr="007A1A7A">
        <w:t>analysis</w:t>
      </w:r>
      <w:r w:rsidR="00842089">
        <w:t xml:space="preserve"> </w:t>
      </w:r>
      <w:r w:rsidRPr="007A1A7A">
        <w:t>based</w:t>
      </w:r>
      <w:r w:rsidR="00842089">
        <w:t xml:space="preserve"> </w:t>
      </w:r>
      <w:r w:rsidRPr="007A1A7A">
        <w:t>on</w:t>
      </w:r>
      <w:r w:rsidR="00842089">
        <w:t xml:space="preserve"> </w:t>
      </w:r>
      <w:r w:rsidRPr="007A1A7A">
        <w:t>immature</w:t>
      </w:r>
      <w:r w:rsidR="00842089">
        <w:t xml:space="preserve"> </w:t>
      </w:r>
      <w:r w:rsidRPr="007A1A7A">
        <w:t>data,</w:t>
      </w:r>
      <w:r w:rsidR="00842089">
        <w:t xml:space="preserve"> </w:t>
      </w:r>
      <w:r w:rsidRPr="007A1A7A">
        <w:t>OS</w:t>
      </w:r>
      <w:r w:rsidR="00842089">
        <w:t xml:space="preserve"> </w:t>
      </w:r>
      <w:r w:rsidRPr="007A1A7A">
        <w:t>was</w:t>
      </w:r>
      <w:r w:rsidR="00842089">
        <w:t xml:space="preserve"> </w:t>
      </w:r>
      <w:r w:rsidRPr="007A1A7A">
        <w:t>not</w:t>
      </w:r>
      <w:r w:rsidR="00842089">
        <w:t xml:space="preserve"> </w:t>
      </w:r>
      <w:r w:rsidRPr="007A1A7A">
        <w:t>statistically</w:t>
      </w:r>
      <w:r w:rsidR="00842089">
        <w:t xml:space="preserve"> </w:t>
      </w:r>
      <w:r w:rsidRPr="007A1A7A">
        <w:t>significantly</w:t>
      </w:r>
      <w:r w:rsidR="00842089">
        <w:t xml:space="preserve"> </w:t>
      </w:r>
      <w:r w:rsidRPr="007A1A7A">
        <w:t>different</w:t>
      </w:r>
      <w:r w:rsidR="00842089">
        <w:t xml:space="preserve"> </w:t>
      </w:r>
      <w:r w:rsidRPr="007A1A7A">
        <w:t>between</w:t>
      </w:r>
      <w:r w:rsidR="00842089">
        <w:t xml:space="preserve"> </w:t>
      </w:r>
      <w:r w:rsidRPr="007A1A7A">
        <w:t>the</w:t>
      </w:r>
      <w:r w:rsidR="00842089">
        <w:t xml:space="preserve"> </w:t>
      </w:r>
      <w:r w:rsidRPr="007A1A7A">
        <w:t>two</w:t>
      </w:r>
      <w:r w:rsidR="00842089">
        <w:t xml:space="preserve"> </w:t>
      </w:r>
      <w:r w:rsidRPr="007A1A7A">
        <w:t>treatment</w:t>
      </w:r>
      <w:r w:rsidR="00842089">
        <w:t xml:space="preserve"> </w:t>
      </w:r>
      <w:r w:rsidRPr="007A1A7A">
        <w:t>arms</w:t>
      </w:r>
      <w:r w:rsidR="00842089">
        <w:t xml:space="preserve"> </w:t>
      </w:r>
      <w:r w:rsidRPr="007A1A7A">
        <w:t>(HR</w:t>
      </w:r>
      <w:r w:rsidR="00842089">
        <w:t xml:space="preserve"> </w:t>
      </w:r>
      <w:r w:rsidRPr="007A1A7A">
        <w:t>=</w:t>
      </w:r>
      <w:r w:rsidR="00842089">
        <w:t xml:space="preserve"> </w:t>
      </w:r>
      <w:r w:rsidRPr="007A1A7A">
        <w:t>0.87</w:t>
      </w:r>
      <w:r w:rsidR="00842089">
        <w:t xml:space="preserve"> </w:t>
      </w:r>
      <w:r w:rsidR="002A5B92">
        <w:lastRenderedPageBreak/>
        <w:t>(</w:t>
      </w:r>
      <w:r w:rsidRPr="007A1A7A">
        <w:t>95%</w:t>
      </w:r>
      <w:r w:rsidR="00842089">
        <w:t xml:space="preserve"> </w:t>
      </w:r>
      <w:r w:rsidRPr="007A1A7A">
        <w:t>CI:</w:t>
      </w:r>
      <w:r w:rsidR="00842089">
        <w:t xml:space="preserve"> </w:t>
      </w:r>
      <w:r w:rsidRPr="007A1A7A">
        <w:t>0.69,</w:t>
      </w:r>
      <w:r w:rsidR="00842089">
        <w:t xml:space="preserve"> </w:t>
      </w:r>
      <w:r w:rsidRPr="007A1A7A">
        <w:t>1.10</w:t>
      </w:r>
      <w:r w:rsidR="002A5B92">
        <w:t>)</w:t>
      </w:r>
      <w:r w:rsidRPr="007A1A7A">
        <w:t>;</w:t>
      </w:r>
      <w:r w:rsidR="00842089">
        <w:t xml:space="preserve"> </w:t>
      </w:r>
      <w:r w:rsidR="00931945">
        <w:t>p</w:t>
      </w:r>
      <w:r w:rsidR="00842089">
        <w:t xml:space="preserve"> </w:t>
      </w:r>
      <w:r w:rsidR="00931945">
        <w:t>=</w:t>
      </w:r>
      <w:r w:rsidR="00842089">
        <w:t xml:space="preserve"> </w:t>
      </w:r>
      <w:r w:rsidR="00931945">
        <w:t>0</w:t>
      </w:r>
      <w:r w:rsidRPr="007A1A7A">
        <w:t>.2856),</w:t>
      </w:r>
      <w:r w:rsidR="00842089">
        <w:t xml:space="preserve"> </w:t>
      </w:r>
      <w:r w:rsidRPr="007A1A7A">
        <w:t>with</w:t>
      </w:r>
      <w:r w:rsidR="00842089">
        <w:t xml:space="preserve"> </w:t>
      </w:r>
      <w:r w:rsidRPr="007A1A7A">
        <w:t>median</w:t>
      </w:r>
      <w:r w:rsidR="00842089">
        <w:t xml:space="preserve"> </w:t>
      </w:r>
      <w:r w:rsidRPr="007A1A7A">
        <w:t>O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nd</w:t>
      </w:r>
      <w:r w:rsidR="00842089">
        <w:t xml:space="preserve"> </w:t>
      </w:r>
      <w:r w:rsidRPr="007A1A7A">
        <w:t>PBO+BTZ+Dex</w:t>
      </w:r>
      <w:r w:rsidR="00842089">
        <w:t xml:space="preserve"> </w:t>
      </w:r>
      <w:r w:rsidRPr="007A1A7A">
        <w:t>arms</w:t>
      </w:r>
      <w:r w:rsidR="00842089">
        <w:t xml:space="preserve"> </w:t>
      </w:r>
      <w:r w:rsidRPr="007A1A7A">
        <w:t>being</w:t>
      </w:r>
      <w:r w:rsidR="00842089">
        <w:t xml:space="preserve"> </w:t>
      </w:r>
      <w:r w:rsidRPr="007A1A7A">
        <w:t>30.4</w:t>
      </w:r>
      <w:r w:rsidR="00842089">
        <w:t xml:space="preserve"> </w:t>
      </w:r>
      <w:r w:rsidRPr="007A1A7A">
        <w:t>months</w:t>
      </w:r>
      <w:r w:rsidR="00842089">
        <w:t xml:space="preserve"> </w:t>
      </w:r>
      <w:r w:rsidRPr="007A1A7A">
        <w:t>and</w:t>
      </w:r>
      <w:r w:rsidR="00842089">
        <w:t xml:space="preserve"> </w:t>
      </w:r>
      <w:r w:rsidRPr="007A1A7A">
        <w:t>33.6</w:t>
      </w:r>
      <w:r w:rsidR="00842089">
        <w:t xml:space="preserve"> </w:t>
      </w:r>
      <w:r w:rsidRPr="007A1A7A">
        <w:t>months,</w:t>
      </w:r>
      <w:r w:rsidR="00842089">
        <w:t xml:space="preserve"> </w:t>
      </w:r>
      <w:r w:rsidRPr="007A1A7A">
        <w:t>respectively.</w:t>
      </w:r>
      <w:r w:rsidR="00842089">
        <w:t xml:space="preserve"> </w:t>
      </w:r>
      <w:r w:rsidRPr="007A1A7A">
        <w:t>Other</w:t>
      </w:r>
      <w:r w:rsidR="00842089">
        <w:t xml:space="preserve"> </w:t>
      </w:r>
      <w:r w:rsidRPr="007A1A7A">
        <w:t>key</w:t>
      </w:r>
      <w:r w:rsidR="00842089">
        <w:t xml:space="preserve"> </w:t>
      </w:r>
      <w:r w:rsidRPr="007A1A7A">
        <w:t>secondary</w:t>
      </w:r>
      <w:r w:rsidR="00842089">
        <w:t xml:space="preserve"> </w:t>
      </w:r>
      <w:r w:rsidRPr="007A1A7A">
        <w:t>efficacy</w:t>
      </w:r>
      <w:r w:rsidR="00842089">
        <w:t xml:space="preserve"> </w:t>
      </w:r>
      <w:r w:rsidRPr="007A1A7A">
        <w:t>endpoints</w:t>
      </w:r>
      <w:r w:rsidR="00842089">
        <w:t xml:space="preserve"> </w:t>
      </w:r>
      <w:r w:rsidRPr="007A1A7A">
        <w:t>assessed</w:t>
      </w:r>
      <w:r w:rsidR="00842089">
        <w:t xml:space="preserve"> </w:t>
      </w:r>
      <w:r w:rsidRPr="007A1A7A">
        <w:t>by</w:t>
      </w:r>
      <w:r w:rsidR="00842089">
        <w:t xml:space="preserve"> </w:t>
      </w:r>
      <w:r w:rsidRPr="007A1A7A">
        <w:t>the</w:t>
      </w:r>
      <w:r w:rsidR="00842089">
        <w:t xml:space="preserve"> </w:t>
      </w:r>
      <w:r w:rsidRPr="007A1A7A">
        <w:t>investigators</w:t>
      </w:r>
      <w:r w:rsidR="00842089">
        <w:t xml:space="preserve"> </w:t>
      </w:r>
      <w:r w:rsidRPr="007A1A7A">
        <w:t>(protocol</w:t>
      </w:r>
      <w:r w:rsidR="00842089">
        <w:t xml:space="preserve"> </w:t>
      </w:r>
      <w:r w:rsidRPr="007A1A7A">
        <w:t>specified)</w:t>
      </w:r>
      <w:r w:rsidR="00842089">
        <w:t xml:space="preserve"> </w:t>
      </w:r>
      <w:r w:rsidRPr="007A1A7A">
        <w:t>showed</w:t>
      </w:r>
      <w:r w:rsidR="00842089">
        <w:t xml:space="preserve"> </w:t>
      </w:r>
      <w:r w:rsidRPr="007A1A7A">
        <w:t>a</w:t>
      </w:r>
      <w:r w:rsidR="00842089">
        <w:t xml:space="preserve"> </w:t>
      </w:r>
      <w:r w:rsidRPr="007A1A7A">
        <w:t>numerical</w:t>
      </w:r>
      <w:r w:rsidR="00842089">
        <w:t xml:space="preserve"> </w:t>
      </w:r>
      <w:r w:rsidRPr="007A1A7A">
        <w:t>advantage</w:t>
      </w:r>
      <w:r w:rsidR="00842089">
        <w:t xml:space="preserve"> </w:t>
      </w:r>
      <w:r w:rsidRPr="007A1A7A">
        <w:t>for</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compared</w:t>
      </w:r>
      <w:r w:rsidR="00842089">
        <w:t xml:space="preserve"> </w:t>
      </w:r>
      <w:r w:rsidRPr="007A1A7A">
        <w:t>to</w:t>
      </w:r>
      <w:r w:rsidR="00842089">
        <w:t xml:space="preserve"> </w:t>
      </w:r>
      <w:r w:rsidRPr="007A1A7A">
        <w:t>the</w:t>
      </w:r>
      <w:r w:rsidR="00842089">
        <w:t xml:space="preserve"> </w:t>
      </w:r>
      <w:r w:rsidRPr="007A1A7A">
        <w:t>PBO+BTZ+Dex</w:t>
      </w:r>
      <w:r w:rsidR="00842089">
        <w:t xml:space="preserve"> </w:t>
      </w:r>
      <w:r w:rsidRPr="007A1A7A">
        <w:t>(</w:t>
      </w:r>
      <w:r w:rsidR="00C56A5D">
        <w:t>that</w:t>
      </w:r>
      <w:r w:rsidR="00842089">
        <w:t xml:space="preserve"> </w:t>
      </w:r>
      <w:r w:rsidR="00C56A5D">
        <w:t>is</w:t>
      </w:r>
      <w:r w:rsidRPr="007A1A7A">
        <w:t>,</w:t>
      </w:r>
      <w:r w:rsidR="00842089">
        <w:t xml:space="preserve"> </w:t>
      </w:r>
      <w:r w:rsidRPr="007A1A7A">
        <w:t>ORR,</w:t>
      </w:r>
      <w:r w:rsidR="00842089">
        <w:t xml:space="preserve"> </w:t>
      </w:r>
      <w:r w:rsidRPr="007A1A7A">
        <w:t>nCR/CR</w:t>
      </w:r>
      <w:r w:rsidR="00842089">
        <w:t xml:space="preserve"> </w:t>
      </w:r>
      <w:r w:rsidRPr="007A1A7A">
        <w:t>rate,</w:t>
      </w:r>
      <w:r w:rsidR="00842089">
        <w:t xml:space="preserve"> </w:t>
      </w:r>
      <w:r w:rsidRPr="007A1A7A">
        <w:t>median</w:t>
      </w:r>
      <w:r w:rsidR="00842089">
        <w:t xml:space="preserve"> </w:t>
      </w:r>
      <w:r w:rsidRPr="007A1A7A">
        <w:t>TTR,</w:t>
      </w:r>
      <w:r w:rsidR="00842089">
        <w:t xml:space="preserve"> </w:t>
      </w:r>
      <w:r w:rsidRPr="007A1A7A">
        <w:t>median</w:t>
      </w:r>
      <w:r w:rsidR="00842089">
        <w:t xml:space="preserve"> </w:t>
      </w:r>
      <w:r w:rsidRPr="007A1A7A">
        <w:t>DOR,</w:t>
      </w:r>
      <w:r w:rsidR="00842089">
        <w:t xml:space="preserve"> </w:t>
      </w:r>
      <w:r w:rsidRPr="007A1A7A">
        <w:t>median</w:t>
      </w:r>
      <w:r w:rsidR="00842089">
        <w:t xml:space="preserve"> </w:t>
      </w:r>
      <w:r w:rsidRPr="007A1A7A">
        <w:t>TTP).</w:t>
      </w:r>
      <w:r w:rsidR="00842089">
        <w:t xml:space="preserve"> </w:t>
      </w:r>
      <w:r w:rsidRPr="007A1A7A">
        <w:t>However,</w:t>
      </w:r>
      <w:r w:rsidR="00842089">
        <w:t xml:space="preserve"> </w:t>
      </w:r>
      <w:r w:rsidRPr="007A1A7A">
        <w:t>there</w:t>
      </w:r>
      <w:r w:rsidR="00842089">
        <w:t xml:space="preserve"> </w:t>
      </w:r>
      <w:r w:rsidRPr="007A1A7A">
        <w:t>was</w:t>
      </w:r>
      <w:r w:rsidR="00842089">
        <w:t xml:space="preserve"> </w:t>
      </w:r>
      <w:r w:rsidRPr="007A1A7A">
        <w:t>no</w:t>
      </w:r>
      <w:r w:rsidR="00842089">
        <w:t xml:space="preserve"> </w:t>
      </w:r>
      <w:r w:rsidRPr="007A1A7A">
        <w:t>statistically</w:t>
      </w:r>
      <w:r w:rsidR="00842089">
        <w:t xml:space="preserve"> </w:t>
      </w:r>
      <w:r w:rsidRPr="007A1A7A">
        <w:t>significant</w:t>
      </w:r>
      <w:r w:rsidR="00842089">
        <w:t xml:space="preserve"> </w:t>
      </w:r>
      <w:r w:rsidRPr="007A1A7A">
        <w:t>difference</w:t>
      </w:r>
      <w:r w:rsidR="00842089">
        <w:t xml:space="preserve"> </w:t>
      </w:r>
      <w:r w:rsidRPr="007A1A7A">
        <w:t>between</w:t>
      </w:r>
      <w:r w:rsidR="00842089">
        <w:t xml:space="preserve"> </w:t>
      </w:r>
      <w:r w:rsidRPr="007A1A7A">
        <w:t>the</w:t>
      </w:r>
      <w:r w:rsidR="00842089">
        <w:t xml:space="preserve"> </w:t>
      </w:r>
      <w:r w:rsidRPr="007A1A7A">
        <w:t>two</w:t>
      </w:r>
      <w:r w:rsidR="00842089">
        <w:t xml:space="preserve"> </w:t>
      </w:r>
      <w:r w:rsidRPr="007A1A7A">
        <w:t>treatment</w:t>
      </w:r>
      <w:r w:rsidR="00842089">
        <w:t xml:space="preserve"> </w:t>
      </w:r>
      <w:r w:rsidRPr="007A1A7A">
        <w:t>arms</w:t>
      </w:r>
      <w:r w:rsidR="00842089">
        <w:t xml:space="preserve"> </w:t>
      </w:r>
      <w:r w:rsidRPr="007A1A7A">
        <w:t>in</w:t>
      </w:r>
      <w:r w:rsidR="00842089">
        <w:t xml:space="preserve"> </w:t>
      </w:r>
      <w:r w:rsidRPr="007A1A7A">
        <w:t>the</w:t>
      </w:r>
      <w:r w:rsidR="00842089">
        <w:t xml:space="preserve"> </w:t>
      </w:r>
      <w:r w:rsidRPr="007A1A7A">
        <w:t>ORR</w:t>
      </w:r>
      <w:r w:rsidR="00842089">
        <w:t xml:space="preserve"> </w:t>
      </w:r>
      <w:r w:rsidRPr="007A1A7A">
        <w:t>based</w:t>
      </w:r>
      <w:r w:rsidR="00842089">
        <w:t xml:space="preserve"> </w:t>
      </w:r>
      <w:r w:rsidRPr="007A1A7A">
        <w:t>on</w:t>
      </w:r>
      <w:r w:rsidR="00842089">
        <w:t xml:space="preserve"> </w:t>
      </w:r>
      <w:r w:rsidRPr="007A1A7A">
        <w:t>investigator</w:t>
      </w:r>
      <w:r w:rsidR="00842089">
        <w:t xml:space="preserve"> </w:t>
      </w:r>
      <w:r w:rsidRPr="007A1A7A">
        <w:t>assessment</w:t>
      </w:r>
      <w:r w:rsidR="00842089">
        <w:t xml:space="preserve"> </w:t>
      </w:r>
      <w:r w:rsidRPr="007A1A7A">
        <w:t>using</w:t>
      </w:r>
      <w:r w:rsidR="00842089">
        <w:t xml:space="preserve"> </w:t>
      </w:r>
      <w:r w:rsidRPr="007A1A7A">
        <w:t>mEMBT</w:t>
      </w:r>
      <w:r w:rsidR="00842089">
        <w:t xml:space="preserve"> </w:t>
      </w:r>
      <w:r w:rsidRPr="007A1A7A">
        <w:t>(60.7%</w:t>
      </w:r>
      <w:r w:rsidR="00842089">
        <w:t xml:space="preserve"> </w:t>
      </w:r>
      <w:r w:rsidR="002A5B92">
        <w:t>(</w:t>
      </w:r>
      <w:r w:rsidRPr="007A1A7A">
        <w:t>PAN+BTZ+Dex</w:t>
      </w:r>
      <w:r w:rsidR="002A5B92">
        <w:t>)</w:t>
      </w:r>
      <w:r w:rsidR="00842089">
        <w:t xml:space="preserve"> </w:t>
      </w:r>
      <w:r w:rsidR="00E31550">
        <w:t>versus</w:t>
      </w:r>
      <w:r w:rsidR="00842089">
        <w:t xml:space="preserve"> </w:t>
      </w:r>
      <w:r w:rsidRPr="007A1A7A">
        <w:t>54.6%</w:t>
      </w:r>
      <w:r w:rsidR="00842089">
        <w:t xml:space="preserve"> </w:t>
      </w:r>
      <w:r w:rsidR="002A5B92">
        <w:t>(</w:t>
      </w:r>
      <w:r w:rsidRPr="007A1A7A">
        <w:t>PBO+BTZ+Dex</w:t>
      </w:r>
      <w:r w:rsidR="002A5B92">
        <w:t>)</w:t>
      </w:r>
      <w:r w:rsidRPr="007A1A7A">
        <w:t>;</w:t>
      </w:r>
      <w:r w:rsidR="00842089">
        <w:t xml:space="preserve"> </w:t>
      </w:r>
      <w:r w:rsidR="00931945">
        <w:t>p</w:t>
      </w:r>
      <w:r w:rsidR="00842089">
        <w:t xml:space="preserve"> </w:t>
      </w:r>
      <w:r w:rsidR="00931945">
        <w:t>=</w:t>
      </w:r>
      <w:r w:rsidR="00842089">
        <w:t xml:space="preserve"> </w:t>
      </w:r>
      <w:r w:rsidR="00931945">
        <w:t>0</w:t>
      </w:r>
      <w:r w:rsidRPr="007A1A7A">
        <w:t>.0873).</w:t>
      </w:r>
      <w:r w:rsidR="00842089">
        <w:t xml:space="preserve"> </w:t>
      </w:r>
      <w:r w:rsidRPr="007A1A7A">
        <w:t>Patient</w:t>
      </w:r>
      <w:r w:rsidR="00842089">
        <w:t xml:space="preserve"> </w:t>
      </w:r>
      <w:r w:rsidRPr="007A1A7A">
        <w:t>reported</w:t>
      </w:r>
      <w:r w:rsidR="00842089">
        <w:t xml:space="preserve"> </w:t>
      </w:r>
      <w:r w:rsidRPr="007A1A7A">
        <w:t>outcomes</w:t>
      </w:r>
      <w:r w:rsidR="00842089">
        <w:t xml:space="preserve"> </w:t>
      </w:r>
      <w:r w:rsidRPr="007A1A7A">
        <w:t>did</w:t>
      </w:r>
      <w:r w:rsidR="00842089">
        <w:t xml:space="preserve"> </w:t>
      </w:r>
      <w:r w:rsidRPr="007A1A7A">
        <w:t>not</w:t>
      </w:r>
      <w:r w:rsidR="00842089">
        <w:t xml:space="preserve"> </w:t>
      </w:r>
      <w:r w:rsidRPr="007A1A7A">
        <w:t>demonstrate</w:t>
      </w:r>
      <w:r w:rsidR="00842089">
        <w:t xml:space="preserve"> </w:t>
      </w:r>
      <w:r w:rsidRPr="007A1A7A">
        <w:t>a</w:t>
      </w:r>
      <w:r w:rsidR="00842089">
        <w:t xml:space="preserve"> </w:t>
      </w:r>
      <w:r w:rsidRPr="007A1A7A">
        <w:t>quality</w:t>
      </w:r>
      <w:r w:rsidR="00842089">
        <w:t xml:space="preserve"> </w:t>
      </w:r>
      <w:r w:rsidRPr="007A1A7A">
        <w:t>of</w:t>
      </w:r>
      <w:r w:rsidR="00842089">
        <w:t xml:space="preserve"> </w:t>
      </w:r>
      <w:r w:rsidRPr="007A1A7A">
        <w:t>life</w:t>
      </w:r>
      <w:r w:rsidR="00842089">
        <w:t xml:space="preserve"> </w:t>
      </w:r>
      <w:r w:rsidRPr="007A1A7A">
        <w:t>benefit</w:t>
      </w:r>
      <w:r w:rsidR="00842089">
        <w:t xml:space="preserve"> </w:t>
      </w:r>
      <w:r w:rsidRPr="007A1A7A">
        <w:t>for</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compared</w:t>
      </w:r>
      <w:r w:rsidR="00842089">
        <w:t xml:space="preserve"> </w:t>
      </w:r>
      <w:r w:rsidRPr="007A1A7A">
        <w:t>to</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C56A5D">
        <w:t>.</w:t>
      </w:r>
    </w:p>
    <w:p w14:paraId="123072A4" w14:textId="6C77C14E" w:rsidR="00C56A5D" w:rsidRDefault="007A1A7A" w:rsidP="007A1A7A">
      <w:r w:rsidRPr="007A1A7A">
        <w:t>The</w:t>
      </w:r>
      <w:r w:rsidR="00842089">
        <w:t xml:space="preserve"> </w:t>
      </w:r>
      <w:r w:rsidRPr="007A1A7A">
        <w:t>limited</w:t>
      </w:r>
      <w:r w:rsidR="00842089">
        <w:t xml:space="preserve"> </w:t>
      </w:r>
      <w:r w:rsidRPr="007A1A7A">
        <w:t>efficacy</w:t>
      </w:r>
      <w:r w:rsidR="00842089">
        <w:t xml:space="preserve"> </w:t>
      </w:r>
      <w:r w:rsidRPr="007A1A7A">
        <w:t>data</w:t>
      </w:r>
      <w:r w:rsidR="00842089">
        <w:t xml:space="preserve"> </w:t>
      </w:r>
      <w:r w:rsidRPr="007A1A7A">
        <w:t>from</w:t>
      </w:r>
      <w:r w:rsidR="00842089">
        <w:t xml:space="preserve"> </w:t>
      </w:r>
      <w:r w:rsidRPr="007A1A7A">
        <w:t>the</w:t>
      </w:r>
      <w:r w:rsidR="00842089">
        <w:t xml:space="preserve"> </w:t>
      </w:r>
      <w:r w:rsidRPr="007A1A7A">
        <w:t>two</w:t>
      </w:r>
      <w:r w:rsidR="00842089">
        <w:t xml:space="preserve"> </w:t>
      </w:r>
      <w:r w:rsidRPr="007A1A7A">
        <w:t>uncontrolled,</w:t>
      </w:r>
      <w:r w:rsidR="00842089">
        <w:t xml:space="preserve"> </w:t>
      </w:r>
      <w:r w:rsidR="00C965AC">
        <w:t>single</w:t>
      </w:r>
      <w:r w:rsidR="00842089">
        <w:t xml:space="preserve"> </w:t>
      </w:r>
      <w:r w:rsidR="00C965AC">
        <w:t>arm</w:t>
      </w:r>
      <w:r w:rsidRPr="007A1A7A">
        <w:t>,</w:t>
      </w:r>
      <w:r w:rsidR="00842089">
        <w:t xml:space="preserve"> </w:t>
      </w:r>
      <w:r w:rsidRPr="007A1A7A">
        <w:t>supportive</w:t>
      </w:r>
      <w:r w:rsidR="00842089">
        <w:t xml:space="preserve"> </w:t>
      </w:r>
      <w:r w:rsidRPr="007A1A7A">
        <w:t>studies</w:t>
      </w:r>
      <w:r w:rsidR="00842089">
        <w:t xml:space="preserve"> </w:t>
      </w:r>
      <w:r w:rsidRPr="007A1A7A">
        <w:t>suggest</w:t>
      </w:r>
      <w:r w:rsidR="00842089">
        <w:t xml:space="preserve"> </w:t>
      </w:r>
      <w:r w:rsidRPr="007A1A7A">
        <w:t>that</w:t>
      </w:r>
      <w:r w:rsidR="00842089">
        <w:t xml:space="preserve"> </w:t>
      </w:r>
      <w:r w:rsidRPr="007A1A7A">
        <w:t>treatment</w:t>
      </w:r>
      <w:r w:rsidR="00842089">
        <w:t xml:space="preserve"> </w:t>
      </w:r>
      <w:r w:rsidRPr="007A1A7A">
        <w:t>with</w:t>
      </w:r>
      <w:r w:rsidR="00842089">
        <w:t xml:space="preserve"> </w:t>
      </w:r>
      <w:r w:rsidRPr="007A1A7A">
        <w:t>PAN+BTZ+Dex</w:t>
      </w:r>
      <w:r w:rsidR="00842089">
        <w:t xml:space="preserve"> </w:t>
      </w:r>
      <w:r w:rsidRPr="007A1A7A">
        <w:t>might</w:t>
      </w:r>
      <w:r w:rsidR="00842089">
        <w:t xml:space="preserve"> </w:t>
      </w:r>
      <w:r w:rsidRPr="007A1A7A">
        <w:t>be</w:t>
      </w:r>
      <w:r w:rsidR="00842089">
        <w:t xml:space="preserve"> </w:t>
      </w:r>
      <w:r w:rsidRPr="007A1A7A">
        <w:t>associated</w:t>
      </w:r>
      <w:r w:rsidR="00842089">
        <w:t xml:space="preserve"> </w:t>
      </w:r>
      <w:r w:rsidRPr="007A1A7A">
        <w:t>with</w:t>
      </w:r>
      <w:r w:rsidR="00842089">
        <w:t xml:space="preserve"> </w:t>
      </w:r>
      <w:r w:rsidRPr="007A1A7A">
        <w:t>a</w:t>
      </w:r>
      <w:r w:rsidR="00842089">
        <w:t xml:space="preserve"> </w:t>
      </w:r>
      <w:r w:rsidRPr="007A1A7A">
        <w:t>treatment</w:t>
      </w:r>
      <w:r w:rsidR="00842089">
        <w:t xml:space="preserve"> </w:t>
      </w:r>
      <w:r w:rsidRPr="007A1A7A">
        <w:t>benefit</w:t>
      </w:r>
      <w:r w:rsidR="00842089">
        <w:t xml:space="preserve"> </w:t>
      </w:r>
      <w:r w:rsidRPr="007A1A7A">
        <w:t>(</w:t>
      </w:r>
      <w:r w:rsidR="00C56A5D">
        <w:t>that</w:t>
      </w:r>
      <w:r w:rsidR="00842089">
        <w:t xml:space="preserve"> </w:t>
      </w:r>
      <w:r w:rsidR="00C56A5D">
        <w:t>is</w:t>
      </w:r>
      <w:r w:rsidRPr="007A1A7A">
        <w:t>,</w:t>
      </w:r>
      <w:r w:rsidR="00842089">
        <w:t xml:space="preserve"> </w:t>
      </w:r>
      <w:r w:rsidRPr="007A1A7A">
        <w:t>ORR).</w:t>
      </w:r>
      <w:r w:rsidR="00842089">
        <w:t xml:space="preserve"> </w:t>
      </w:r>
      <w:r w:rsidRPr="007A1A7A">
        <w:t>However,</w:t>
      </w:r>
      <w:r w:rsidR="00842089">
        <w:t xml:space="preserve"> </w:t>
      </w:r>
      <w:r w:rsidRPr="007A1A7A">
        <w:t>in</w:t>
      </w:r>
      <w:r w:rsidR="00842089">
        <w:t xml:space="preserve"> </w:t>
      </w:r>
      <w:r w:rsidRPr="007A1A7A">
        <w:t>the</w:t>
      </w:r>
      <w:r w:rsidR="00842089">
        <w:t xml:space="preserve"> </w:t>
      </w:r>
      <w:r w:rsidRPr="007A1A7A">
        <w:t>absence</w:t>
      </w:r>
      <w:r w:rsidR="00842089">
        <w:t xml:space="preserve"> </w:t>
      </w:r>
      <w:r w:rsidRPr="007A1A7A">
        <w:t>of</w:t>
      </w:r>
      <w:r w:rsidR="00842089">
        <w:t xml:space="preserve"> </w:t>
      </w:r>
      <w:r w:rsidRPr="007A1A7A">
        <w:t>a</w:t>
      </w:r>
      <w:r w:rsidR="00842089">
        <w:t xml:space="preserve"> </w:t>
      </w:r>
      <w:r w:rsidRPr="007A1A7A">
        <w:t>controlled</w:t>
      </w:r>
      <w:r w:rsidR="00842089">
        <w:t xml:space="preserve"> </w:t>
      </w:r>
      <w:r w:rsidRPr="007A1A7A">
        <w:t>arm</w:t>
      </w:r>
      <w:r w:rsidR="00842089">
        <w:t xml:space="preserve"> </w:t>
      </w:r>
      <w:r w:rsidRPr="007A1A7A">
        <w:t>little</w:t>
      </w:r>
      <w:r w:rsidR="00842089">
        <w:t xml:space="preserve"> </w:t>
      </w:r>
      <w:r w:rsidRPr="007A1A7A">
        <w:t>evidentiary</w:t>
      </w:r>
      <w:r w:rsidR="00842089">
        <w:t xml:space="preserve"> </w:t>
      </w:r>
      <w:r w:rsidRPr="007A1A7A">
        <w:t>weight</w:t>
      </w:r>
      <w:r w:rsidR="00842089">
        <w:t xml:space="preserve"> </w:t>
      </w:r>
      <w:r w:rsidRPr="007A1A7A">
        <w:t>can</w:t>
      </w:r>
      <w:r w:rsidR="00842089">
        <w:t xml:space="preserve"> </w:t>
      </w:r>
      <w:r w:rsidRPr="007A1A7A">
        <w:t>be</w:t>
      </w:r>
      <w:r w:rsidR="00842089">
        <w:t xml:space="preserve"> </w:t>
      </w:r>
      <w:r w:rsidRPr="007A1A7A">
        <w:t>given</w:t>
      </w:r>
      <w:r w:rsidR="00842089">
        <w:t xml:space="preserve"> </w:t>
      </w:r>
      <w:r w:rsidRPr="007A1A7A">
        <w:t>to</w:t>
      </w:r>
      <w:r w:rsidR="00842089">
        <w:t xml:space="preserve"> </w:t>
      </w:r>
      <w:r w:rsidRPr="007A1A7A">
        <w:t>the</w:t>
      </w:r>
      <w:r w:rsidR="00842089">
        <w:t xml:space="preserve"> </w:t>
      </w:r>
      <w:r w:rsidRPr="007A1A7A">
        <w:t>efficacy</w:t>
      </w:r>
      <w:r w:rsidR="00842089">
        <w:t xml:space="preserve"> </w:t>
      </w:r>
      <w:r w:rsidRPr="007A1A7A">
        <w:t>results</w:t>
      </w:r>
      <w:r w:rsidR="00842089">
        <w:t xml:space="preserve"> </w:t>
      </w:r>
      <w:r w:rsidRPr="007A1A7A">
        <w:t>from</w:t>
      </w:r>
      <w:r w:rsidR="00842089">
        <w:t xml:space="preserve"> </w:t>
      </w:r>
      <w:r w:rsidRPr="007A1A7A">
        <w:t>these</w:t>
      </w:r>
      <w:r w:rsidR="00842089">
        <w:t xml:space="preserve"> </w:t>
      </w:r>
      <w:r w:rsidRPr="007A1A7A">
        <w:t>two</w:t>
      </w:r>
      <w:r w:rsidR="00842089">
        <w:t xml:space="preserve"> </w:t>
      </w:r>
      <w:r w:rsidRPr="007A1A7A">
        <w:t>studies</w:t>
      </w:r>
      <w:r w:rsidR="00C56A5D">
        <w:t>.</w:t>
      </w:r>
    </w:p>
    <w:p w14:paraId="67AABA0B" w14:textId="33FAE49F" w:rsidR="00C56A5D" w:rsidRDefault="007A1A7A" w:rsidP="007A1A7A">
      <w:r w:rsidRPr="007A1A7A">
        <w:t>In</w:t>
      </w:r>
      <w:r w:rsidR="00842089">
        <w:t xml:space="preserve"> </w:t>
      </w:r>
      <w:r w:rsidRPr="007A1A7A">
        <w:t>the</w:t>
      </w:r>
      <w:r w:rsidR="00842089">
        <w:t xml:space="preserve"> </w:t>
      </w:r>
      <w:r w:rsidRPr="007A1A7A">
        <w:t>USA,</w:t>
      </w:r>
      <w:r w:rsidR="00842089">
        <w:t xml:space="preserve"> </w:t>
      </w:r>
      <w:r w:rsidRPr="007A1A7A">
        <w:t>the</w:t>
      </w:r>
      <w:r w:rsidR="00842089">
        <w:t xml:space="preserve"> </w:t>
      </w:r>
      <w:r w:rsidRPr="007A1A7A">
        <w:t>FDA</w:t>
      </w:r>
      <w:r w:rsidR="00842089">
        <w:t xml:space="preserve"> </w:t>
      </w:r>
      <w:r w:rsidRPr="007A1A7A">
        <w:t>approved</w:t>
      </w:r>
      <w:r w:rsidR="00842089">
        <w:t xml:space="preserve"> </w:t>
      </w:r>
      <w:r w:rsidRPr="007A1A7A">
        <w:t>panobinostat</w:t>
      </w:r>
      <w:r w:rsidR="00842089">
        <w:t xml:space="preserve"> </w:t>
      </w:r>
      <w:r w:rsidRPr="007A1A7A">
        <w:t>in</w:t>
      </w:r>
      <w:r w:rsidR="00842089">
        <w:t xml:space="preserve"> </w:t>
      </w:r>
      <w:r w:rsidRPr="007A1A7A">
        <w:t>combination</w:t>
      </w:r>
      <w:r w:rsidR="00842089">
        <w:t xml:space="preserve"> </w:t>
      </w:r>
      <w:r w:rsidRPr="007A1A7A">
        <w:t>with</w:t>
      </w:r>
      <w:r w:rsidR="00842089">
        <w:t xml:space="preserve"> </w:t>
      </w:r>
      <w:r w:rsidRPr="007A1A7A">
        <w:t>bortezomib</w:t>
      </w:r>
      <w:r w:rsidR="00842089">
        <w:t xml:space="preserve"> </w:t>
      </w:r>
      <w:r w:rsidRPr="007A1A7A">
        <w:t>and</w:t>
      </w:r>
      <w:r w:rsidR="00842089">
        <w:t xml:space="preserve"> </w:t>
      </w:r>
      <w:r w:rsidRPr="007A1A7A">
        <w:t>dexamethasone</w:t>
      </w:r>
      <w:r w:rsidR="00842089">
        <w:t xml:space="preserve"> </w:t>
      </w:r>
      <w:r w:rsidRPr="007A1A7A">
        <w:t>for</w:t>
      </w:r>
      <w:r w:rsidR="00842089">
        <w:t xml:space="preserve"> </w:t>
      </w:r>
      <w:r w:rsidRPr="007A1A7A">
        <w:t>the</w:t>
      </w:r>
      <w:r w:rsidR="00842089">
        <w:t xml:space="preserve"> </w:t>
      </w:r>
      <w:r w:rsidRPr="007A1A7A">
        <w:t>treatment</w:t>
      </w:r>
      <w:r w:rsidR="00842089">
        <w:t xml:space="preserve"> </w:t>
      </w:r>
      <w:r w:rsidRPr="007A1A7A">
        <w:t>of</w:t>
      </w:r>
      <w:r w:rsidR="00842089">
        <w:t xml:space="preserve"> </w:t>
      </w:r>
      <w:r w:rsidRPr="007A1A7A">
        <w:t>patients</w:t>
      </w:r>
      <w:r w:rsidR="00842089">
        <w:t xml:space="preserve"> </w:t>
      </w:r>
      <w:r w:rsidRPr="007A1A7A">
        <w:t>with</w:t>
      </w:r>
      <w:r w:rsidR="00842089">
        <w:t xml:space="preserve"> </w:t>
      </w:r>
      <w:r w:rsidRPr="007A1A7A">
        <w:t>MM</w:t>
      </w:r>
      <w:r w:rsidR="00842089">
        <w:t xml:space="preserve"> </w:t>
      </w:r>
      <w:r w:rsidRPr="007A1A7A">
        <w:t>who</w:t>
      </w:r>
      <w:r w:rsidR="00842089">
        <w:t xml:space="preserve"> </w:t>
      </w:r>
      <w:r w:rsidRPr="007A1A7A">
        <w:t>have</w:t>
      </w:r>
      <w:r w:rsidR="00842089">
        <w:t xml:space="preserve"> </w:t>
      </w:r>
      <w:r w:rsidRPr="007A1A7A">
        <w:t>received</w:t>
      </w:r>
      <w:r w:rsidR="00842089">
        <w:t xml:space="preserve"> </w:t>
      </w:r>
      <w:r w:rsidRPr="007A1A7A">
        <w:t>at</w:t>
      </w:r>
      <w:r w:rsidR="00842089">
        <w:t xml:space="preserve"> </w:t>
      </w:r>
      <w:r w:rsidRPr="007A1A7A">
        <w:t>least</w:t>
      </w:r>
      <w:r w:rsidR="00842089">
        <w:t xml:space="preserve"> </w:t>
      </w:r>
      <w:r w:rsidRPr="007A1A7A">
        <w:t>2</w:t>
      </w:r>
      <w:r w:rsidR="00842089">
        <w:t xml:space="preserve"> </w:t>
      </w:r>
      <w:r w:rsidRPr="007A1A7A">
        <w:t>prior</w:t>
      </w:r>
      <w:r w:rsidR="00842089">
        <w:t xml:space="preserve"> </w:t>
      </w:r>
      <w:r w:rsidRPr="007A1A7A">
        <w:t>regimens,</w:t>
      </w:r>
      <w:r w:rsidR="00842089">
        <w:t xml:space="preserve"> </w:t>
      </w:r>
      <w:r w:rsidRPr="007A1A7A">
        <w:t>including</w:t>
      </w:r>
      <w:r w:rsidR="00842089">
        <w:t xml:space="preserve"> </w:t>
      </w:r>
      <w:r w:rsidRPr="007A1A7A">
        <w:t>bortezomib</w:t>
      </w:r>
      <w:r w:rsidR="00842089">
        <w:t xml:space="preserve"> </w:t>
      </w:r>
      <w:r w:rsidRPr="007A1A7A">
        <w:t>and</w:t>
      </w:r>
      <w:r w:rsidR="00842089">
        <w:t xml:space="preserve"> </w:t>
      </w:r>
      <w:r w:rsidRPr="007A1A7A">
        <w:t>an</w:t>
      </w:r>
      <w:r w:rsidR="00842089">
        <w:t xml:space="preserve"> </w:t>
      </w:r>
      <w:r w:rsidRPr="007A1A7A">
        <w:t>immunomodulatory</w:t>
      </w:r>
      <w:r w:rsidR="00842089">
        <w:t xml:space="preserve"> </w:t>
      </w:r>
      <w:r w:rsidRPr="007A1A7A">
        <w:t>agent.</w:t>
      </w:r>
      <w:r w:rsidR="00842089">
        <w:t xml:space="preserve"> </w:t>
      </w:r>
      <w:r w:rsidRPr="007A1A7A">
        <w:t>The</w:t>
      </w:r>
      <w:r w:rsidR="00842089">
        <w:t xml:space="preserve"> </w:t>
      </w:r>
      <w:r w:rsidRPr="007A1A7A">
        <w:t>prescribing</w:t>
      </w:r>
      <w:r w:rsidR="00842089">
        <w:t xml:space="preserve"> </w:t>
      </w:r>
      <w:r w:rsidRPr="007A1A7A">
        <w:t>information</w:t>
      </w:r>
      <w:r w:rsidR="00842089">
        <w:t xml:space="preserve"> </w:t>
      </w:r>
      <w:r w:rsidRPr="007A1A7A">
        <w:t>states</w:t>
      </w:r>
      <w:r w:rsidR="00842089">
        <w:t xml:space="preserve"> </w:t>
      </w:r>
      <w:r w:rsidRPr="007A1A7A">
        <w:t>that</w:t>
      </w:r>
      <w:r w:rsidR="00842089">
        <w:t xml:space="preserve"> </w:t>
      </w:r>
      <w:r w:rsidRPr="007A1A7A">
        <w:t>the</w:t>
      </w:r>
      <w:r w:rsidR="00842089">
        <w:t xml:space="preserve"> </w:t>
      </w:r>
      <w:r w:rsidRPr="007A1A7A">
        <w:t>indication</w:t>
      </w:r>
      <w:r w:rsidR="00842089">
        <w:t xml:space="preserve"> </w:t>
      </w:r>
      <w:r w:rsidRPr="007A1A7A">
        <w:t>is</w:t>
      </w:r>
      <w:r w:rsidR="00842089">
        <w:t xml:space="preserve"> </w:t>
      </w:r>
      <w:r w:rsidRPr="007A1A7A">
        <w:t>approved</w:t>
      </w:r>
      <w:r w:rsidR="00842089">
        <w:t xml:space="preserve"> </w:t>
      </w:r>
      <w:r w:rsidR="00C56A5D">
        <w:t>‘</w:t>
      </w:r>
      <w:r w:rsidRPr="007A1A7A">
        <w:t>under</w:t>
      </w:r>
      <w:r w:rsidR="00842089">
        <w:t xml:space="preserve"> </w:t>
      </w:r>
      <w:r w:rsidRPr="007A1A7A">
        <w:t>accelerated</w:t>
      </w:r>
      <w:r w:rsidR="00842089">
        <w:t xml:space="preserve"> </w:t>
      </w:r>
      <w:r w:rsidRPr="007A1A7A">
        <w:t>approval</w:t>
      </w:r>
      <w:r w:rsidR="00842089">
        <w:t xml:space="preserve"> </w:t>
      </w:r>
      <w:r w:rsidRPr="007A1A7A">
        <w:t>based</w:t>
      </w:r>
      <w:r w:rsidR="00842089">
        <w:t xml:space="preserve"> </w:t>
      </w:r>
      <w:r w:rsidRPr="007A1A7A">
        <w:t>on</w:t>
      </w:r>
      <w:r w:rsidR="00842089">
        <w:t xml:space="preserve"> </w:t>
      </w:r>
      <w:r w:rsidRPr="007A1A7A">
        <w:t>progression</w:t>
      </w:r>
      <w:r w:rsidR="00842089">
        <w:t xml:space="preserve"> </w:t>
      </w:r>
      <w:r w:rsidRPr="007A1A7A">
        <w:t>free</w:t>
      </w:r>
      <w:r w:rsidR="00842089">
        <w:t xml:space="preserve"> </w:t>
      </w:r>
      <w:r w:rsidRPr="007A1A7A">
        <w:t>survival</w:t>
      </w:r>
      <w:r w:rsidR="00C56A5D">
        <w:t>’</w:t>
      </w:r>
      <w:r w:rsidR="00842089">
        <w:t xml:space="preserve"> </w:t>
      </w:r>
      <w:r w:rsidRPr="007A1A7A">
        <w:t>and</w:t>
      </w:r>
      <w:r w:rsidR="00842089">
        <w:t xml:space="preserve"> </w:t>
      </w:r>
      <w:r w:rsidRPr="007A1A7A">
        <w:t>that</w:t>
      </w:r>
      <w:r w:rsidR="00842089">
        <w:t xml:space="preserve"> </w:t>
      </w:r>
      <w:r w:rsidRPr="007A1A7A">
        <w:t>continued</w:t>
      </w:r>
      <w:r w:rsidR="00842089">
        <w:t xml:space="preserve"> </w:t>
      </w:r>
      <w:r w:rsidRPr="007A1A7A">
        <w:t>approval</w:t>
      </w:r>
      <w:r w:rsidR="00842089">
        <w:t xml:space="preserve"> </w:t>
      </w:r>
      <w:r w:rsidRPr="007A1A7A">
        <w:t>for</w:t>
      </w:r>
      <w:r w:rsidR="00842089">
        <w:t xml:space="preserve"> </w:t>
      </w:r>
      <w:r w:rsidRPr="007A1A7A">
        <w:t>this</w:t>
      </w:r>
      <w:r w:rsidR="00842089">
        <w:t xml:space="preserve"> </w:t>
      </w:r>
      <w:r w:rsidRPr="007A1A7A">
        <w:t>indication</w:t>
      </w:r>
      <w:r w:rsidR="00842089">
        <w:t xml:space="preserve"> </w:t>
      </w:r>
      <w:r w:rsidRPr="007A1A7A">
        <w:t>may</w:t>
      </w:r>
      <w:r w:rsidR="00842089">
        <w:t xml:space="preserve"> </w:t>
      </w:r>
      <w:r w:rsidRPr="007A1A7A">
        <w:t>be</w:t>
      </w:r>
      <w:r w:rsidR="00842089">
        <w:t xml:space="preserve"> </w:t>
      </w:r>
      <w:r w:rsidRPr="007A1A7A">
        <w:t>contingent</w:t>
      </w:r>
      <w:r w:rsidR="00842089">
        <w:t xml:space="preserve"> </w:t>
      </w:r>
      <w:r w:rsidRPr="007A1A7A">
        <w:t>upon</w:t>
      </w:r>
      <w:r w:rsidR="00842089">
        <w:t xml:space="preserve"> </w:t>
      </w:r>
      <w:r w:rsidRPr="007A1A7A">
        <w:t>verification</w:t>
      </w:r>
      <w:r w:rsidR="00842089">
        <w:t xml:space="preserve"> </w:t>
      </w:r>
      <w:r w:rsidRPr="007A1A7A">
        <w:t>and</w:t>
      </w:r>
      <w:r w:rsidR="00842089">
        <w:t xml:space="preserve"> </w:t>
      </w:r>
      <w:r w:rsidRPr="007A1A7A">
        <w:t>description</w:t>
      </w:r>
      <w:r w:rsidR="00842089">
        <w:t xml:space="preserve"> </w:t>
      </w:r>
      <w:r w:rsidRPr="007A1A7A">
        <w:t>of</w:t>
      </w:r>
      <w:r w:rsidR="00842089">
        <w:t xml:space="preserve"> </w:t>
      </w:r>
      <w:r w:rsidRPr="007A1A7A">
        <w:t>clinical</w:t>
      </w:r>
      <w:r w:rsidR="00842089">
        <w:t xml:space="preserve"> </w:t>
      </w:r>
      <w:r w:rsidRPr="007A1A7A">
        <w:t>benefit</w:t>
      </w:r>
      <w:r w:rsidR="00842089">
        <w:t xml:space="preserve"> </w:t>
      </w:r>
      <w:r w:rsidRPr="007A1A7A">
        <w:t>in</w:t>
      </w:r>
      <w:r w:rsidR="00842089">
        <w:t xml:space="preserve"> </w:t>
      </w:r>
      <w:r w:rsidRPr="007A1A7A">
        <w:t>confirmatory</w:t>
      </w:r>
      <w:r w:rsidR="00842089">
        <w:t xml:space="preserve"> </w:t>
      </w:r>
      <w:r w:rsidRPr="007A1A7A">
        <w:t>trials</w:t>
      </w:r>
      <w:r w:rsidR="00C56A5D">
        <w:t>’</w:t>
      </w:r>
      <w:r w:rsidRPr="007A1A7A">
        <w:t>.</w:t>
      </w:r>
      <w:r w:rsidR="00842089">
        <w:t xml:space="preserve"> </w:t>
      </w:r>
      <w:r w:rsidRPr="007A1A7A">
        <w:t>The</w:t>
      </w:r>
      <w:r w:rsidR="00842089">
        <w:t xml:space="preserve"> </w:t>
      </w:r>
      <w:r w:rsidRPr="007A1A7A">
        <w:t>US</w:t>
      </w:r>
      <w:r w:rsidR="00842089">
        <w:t xml:space="preserve"> </w:t>
      </w:r>
      <w:r w:rsidRPr="007A1A7A">
        <w:t>prescribing</w:t>
      </w:r>
      <w:r w:rsidR="00842089">
        <w:t xml:space="preserve"> </w:t>
      </w:r>
      <w:r w:rsidRPr="007A1A7A">
        <w:t>information</w:t>
      </w:r>
      <w:r w:rsidR="00842089">
        <w:t xml:space="preserve"> </w:t>
      </w:r>
      <w:r w:rsidRPr="007A1A7A">
        <w:t>indicates</w:t>
      </w:r>
      <w:r w:rsidR="00842089">
        <w:t xml:space="preserve"> </w:t>
      </w:r>
      <w:r w:rsidRPr="007A1A7A">
        <w:t>that</w:t>
      </w:r>
      <w:r w:rsidR="00842089">
        <w:t xml:space="preserve"> </w:t>
      </w:r>
      <w:r w:rsidRPr="007A1A7A">
        <w:t>approval</w:t>
      </w:r>
      <w:r w:rsidR="00842089">
        <w:t xml:space="preserve"> </w:t>
      </w:r>
      <w:r w:rsidRPr="007A1A7A">
        <w:t>of</w:t>
      </w:r>
      <w:r w:rsidR="00842089">
        <w:t xml:space="preserve"> </w:t>
      </w:r>
      <w:r w:rsidRPr="007A1A7A">
        <w:t>panobinostat</w:t>
      </w:r>
      <w:r w:rsidR="00842089">
        <w:t xml:space="preserve"> </w:t>
      </w:r>
      <w:r w:rsidRPr="007A1A7A">
        <w:t>was</w:t>
      </w:r>
      <w:r w:rsidR="00842089">
        <w:t xml:space="preserve"> </w:t>
      </w:r>
      <w:r w:rsidRPr="007A1A7A">
        <w:t>based</w:t>
      </w:r>
      <w:r w:rsidR="00842089">
        <w:t xml:space="preserve"> </w:t>
      </w:r>
      <w:r w:rsidRPr="007A1A7A">
        <w:t>on</w:t>
      </w:r>
      <w:r w:rsidR="00842089">
        <w:t xml:space="preserve"> </w:t>
      </w:r>
      <w:r w:rsidR="00C56A5D">
        <w:t>‘</w:t>
      </w:r>
      <w:r w:rsidRPr="007A1A7A">
        <w:t>efficacy</w:t>
      </w:r>
      <w:r w:rsidR="00842089">
        <w:t xml:space="preserve"> </w:t>
      </w:r>
      <w:r w:rsidRPr="007A1A7A">
        <w:t>and</w:t>
      </w:r>
      <w:r w:rsidR="00842089">
        <w:t xml:space="preserve"> </w:t>
      </w:r>
      <w:r w:rsidRPr="007A1A7A">
        <w:t>safety</w:t>
      </w:r>
      <w:r w:rsidR="00842089">
        <w:t xml:space="preserve"> </w:t>
      </w:r>
      <w:r w:rsidRPr="007A1A7A">
        <w:t>in</w:t>
      </w:r>
      <w:r w:rsidR="00842089">
        <w:t xml:space="preserve"> </w:t>
      </w:r>
      <w:r w:rsidRPr="007A1A7A">
        <w:t>a</w:t>
      </w:r>
      <w:r w:rsidR="00842089">
        <w:t xml:space="preserve"> </w:t>
      </w:r>
      <w:r w:rsidRPr="007A1A7A">
        <w:t>prespecified</w:t>
      </w:r>
      <w:r w:rsidR="00842089">
        <w:t xml:space="preserve"> </w:t>
      </w:r>
      <w:r w:rsidRPr="007A1A7A">
        <w:t>subgroup</w:t>
      </w:r>
      <w:r w:rsidR="00842089">
        <w:t xml:space="preserve"> </w:t>
      </w:r>
      <w:r w:rsidRPr="007A1A7A">
        <w:t>analysis</w:t>
      </w:r>
      <w:r w:rsidR="00842089">
        <w:t xml:space="preserve"> </w:t>
      </w:r>
      <w:r w:rsidRPr="007A1A7A">
        <w:t>of</w:t>
      </w:r>
      <w:r w:rsidR="00842089">
        <w:t xml:space="preserve"> </w:t>
      </w:r>
      <w:r w:rsidRPr="007A1A7A">
        <w:t>193</w:t>
      </w:r>
      <w:r w:rsidR="00842089">
        <w:t xml:space="preserve"> </w:t>
      </w:r>
      <w:r w:rsidRPr="007A1A7A">
        <w:t>patients</w:t>
      </w:r>
      <w:r w:rsidR="00842089">
        <w:t xml:space="preserve"> </w:t>
      </w:r>
      <w:r w:rsidRPr="007A1A7A">
        <w:t>who</w:t>
      </w:r>
      <w:r w:rsidR="00842089">
        <w:t xml:space="preserve"> </w:t>
      </w:r>
      <w:r w:rsidRPr="007A1A7A">
        <w:t>had</w:t>
      </w:r>
      <w:r w:rsidR="00842089">
        <w:t xml:space="preserve"> </w:t>
      </w:r>
      <w:r w:rsidRPr="007A1A7A">
        <w:t>received</w:t>
      </w:r>
      <w:r w:rsidR="00842089">
        <w:t xml:space="preserve"> </w:t>
      </w:r>
      <w:r w:rsidRPr="007A1A7A">
        <w:t>prior</w:t>
      </w:r>
      <w:r w:rsidR="00842089">
        <w:t xml:space="preserve"> </w:t>
      </w:r>
      <w:r w:rsidRPr="007A1A7A">
        <w:t>treatment</w:t>
      </w:r>
      <w:r w:rsidR="00842089">
        <w:t xml:space="preserve"> </w:t>
      </w:r>
      <w:r w:rsidRPr="007A1A7A">
        <w:t>with</w:t>
      </w:r>
      <w:r w:rsidR="00842089">
        <w:t xml:space="preserve"> </w:t>
      </w:r>
      <w:r w:rsidRPr="007A1A7A">
        <w:t>both</w:t>
      </w:r>
      <w:r w:rsidR="00842089">
        <w:t xml:space="preserve"> </w:t>
      </w:r>
      <w:r w:rsidRPr="007A1A7A">
        <w:t>bortezomib</w:t>
      </w:r>
      <w:r w:rsidR="00842089">
        <w:t xml:space="preserve"> </w:t>
      </w:r>
      <w:r w:rsidRPr="007A1A7A">
        <w:t>and</w:t>
      </w:r>
      <w:r w:rsidR="00842089">
        <w:t xml:space="preserve"> </w:t>
      </w:r>
      <w:r w:rsidRPr="007A1A7A">
        <w:t>an</w:t>
      </w:r>
      <w:r w:rsidR="00842089">
        <w:t xml:space="preserve"> </w:t>
      </w:r>
      <w:r w:rsidRPr="007A1A7A">
        <w:t>immunomodulatory</w:t>
      </w:r>
      <w:r w:rsidR="00842089">
        <w:t xml:space="preserve"> </w:t>
      </w:r>
      <w:r w:rsidRPr="007A1A7A">
        <w:t>agent</w:t>
      </w:r>
      <w:r w:rsidR="00842089">
        <w:t xml:space="preserve"> </w:t>
      </w:r>
      <w:r w:rsidRPr="007A1A7A">
        <w:t>and</w:t>
      </w:r>
      <w:r w:rsidR="00842089">
        <w:t xml:space="preserve"> </w:t>
      </w:r>
      <w:r w:rsidRPr="007A1A7A">
        <w:t>a</w:t>
      </w:r>
      <w:r w:rsidR="00842089">
        <w:t xml:space="preserve"> </w:t>
      </w:r>
      <w:r w:rsidRPr="007A1A7A">
        <w:t>median</w:t>
      </w:r>
      <w:r w:rsidR="00842089">
        <w:t xml:space="preserve"> </w:t>
      </w:r>
      <w:r w:rsidRPr="007A1A7A">
        <w:t>or</w:t>
      </w:r>
      <w:r w:rsidR="00842089">
        <w:t xml:space="preserve"> </w:t>
      </w:r>
      <w:r w:rsidRPr="007A1A7A">
        <w:t>2</w:t>
      </w:r>
      <w:r w:rsidR="00842089">
        <w:t xml:space="preserve"> </w:t>
      </w:r>
      <w:r w:rsidR="00EA5F25">
        <w:t>prior</w:t>
      </w:r>
      <w:r w:rsidR="00842089">
        <w:t xml:space="preserve"> </w:t>
      </w:r>
      <w:r w:rsidR="00EA5F25">
        <w:t>therapies</w:t>
      </w:r>
      <w:r w:rsidR="00842089">
        <w:t xml:space="preserve"> </w:t>
      </w:r>
      <w:r w:rsidR="00EA5F25">
        <w:t>as</w:t>
      </w:r>
      <w:r w:rsidR="00842089">
        <w:t xml:space="preserve"> </w:t>
      </w:r>
      <w:r w:rsidR="00EA5F25">
        <w:t>the</w:t>
      </w:r>
      <w:r w:rsidR="00842089">
        <w:t xml:space="preserve"> </w:t>
      </w:r>
      <w:r w:rsidR="00EA5F25">
        <w:t>benefit-</w:t>
      </w:r>
      <w:r w:rsidRPr="007A1A7A">
        <w:t>risk</w:t>
      </w:r>
      <w:r w:rsidR="00842089">
        <w:t xml:space="preserve"> </w:t>
      </w:r>
      <w:r w:rsidRPr="007A1A7A">
        <w:t>appeared</w:t>
      </w:r>
      <w:r w:rsidR="00842089">
        <w:t xml:space="preserve"> </w:t>
      </w:r>
      <w:r w:rsidRPr="007A1A7A">
        <w:t>to</w:t>
      </w:r>
      <w:r w:rsidR="00842089">
        <w:t xml:space="preserve"> </w:t>
      </w:r>
      <w:r w:rsidRPr="007A1A7A">
        <w:t>be</w:t>
      </w:r>
      <w:r w:rsidR="00842089">
        <w:t xml:space="preserve"> </w:t>
      </w:r>
      <w:r w:rsidRPr="007A1A7A">
        <w:t>greater</w:t>
      </w:r>
      <w:r w:rsidR="00842089">
        <w:t xml:space="preserve"> </w:t>
      </w:r>
      <w:r w:rsidRPr="007A1A7A">
        <w:t>in</w:t>
      </w:r>
      <w:r w:rsidR="00842089">
        <w:t xml:space="preserve"> </w:t>
      </w:r>
      <w:r w:rsidRPr="007A1A7A">
        <w:t>this</w:t>
      </w:r>
      <w:r w:rsidR="00842089">
        <w:t xml:space="preserve"> </w:t>
      </w:r>
      <w:r w:rsidRPr="007A1A7A">
        <w:t>more</w:t>
      </w:r>
      <w:r w:rsidR="00842089">
        <w:t xml:space="preserve"> </w:t>
      </w:r>
      <w:r w:rsidRPr="007A1A7A">
        <w:t>heavily</w:t>
      </w:r>
      <w:r w:rsidR="00842089">
        <w:t xml:space="preserve"> </w:t>
      </w:r>
      <w:r w:rsidRPr="007A1A7A">
        <w:t>treated</w:t>
      </w:r>
      <w:r w:rsidR="00842089">
        <w:t xml:space="preserve"> </w:t>
      </w:r>
      <w:r w:rsidRPr="007A1A7A">
        <w:t>population</w:t>
      </w:r>
      <w:r w:rsidR="00842089">
        <w:t xml:space="preserve"> </w:t>
      </w:r>
      <w:r w:rsidRPr="007A1A7A">
        <w:t>than</w:t>
      </w:r>
      <w:r w:rsidR="00842089">
        <w:t xml:space="preserve"> </w:t>
      </w:r>
      <w:r w:rsidRPr="007A1A7A">
        <w:t>in</w:t>
      </w:r>
      <w:r w:rsidR="00842089">
        <w:t xml:space="preserve"> </w:t>
      </w:r>
      <w:r w:rsidRPr="007A1A7A">
        <w:t>the</w:t>
      </w:r>
      <w:r w:rsidR="00842089">
        <w:t xml:space="preserve"> </w:t>
      </w:r>
      <w:r w:rsidRPr="007A1A7A">
        <w:t>overall</w:t>
      </w:r>
      <w:r w:rsidR="00842089">
        <w:t xml:space="preserve"> </w:t>
      </w:r>
      <w:r w:rsidRPr="007A1A7A">
        <w:t>trial</w:t>
      </w:r>
      <w:r w:rsidR="00842089">
        <w:t xml:space="preserve"> </w:t>
      </w:r>
      <w:r w:rsidRPr="007A1A7A">
        <w:t>population</w:t>
      </w:r>
      <w:r w:rsidR="00C56A5D">
        <w:t>’.</w:t>
      </w:r>
    </w:p>
    <w:p w14:paraId="1BB0283E" w14:textId="07529AD7" w:rsidR="00C56A5D" w:rsidRDefault="007A1A7A" w:rsidP="007A1A7A">
      <w:r w:rsidRPr="007A1A7A">
        <w:t>The</w:t>
      </w:r>
      <w:r w:rsidR="00842089">
        <w:t xml:space="preserve"> </w:t>
      </w:r>
      <w:r w:rsidRPr="007A1A7A">
        <w:t>sponsor</w:t>
      </w:r>
      <w:r w:rsidR="00842089">
        <w:t xml:space="preserve"> </w:t>
      </w:r>
      <w:r w:rsidRPr="007A1A7A">
        <w:t>is</w:t>
      </w:r>
      <w:r w:rsidR="00842089">
        <w:t xml:space="preserve"> </w:t>
      </w:r>
      <w:r w:rsidRPr="007A1A7A">
        <w:t>not</w:t>
      </w:r>
      <w:r w:rsidR="00842089">
        <w:t xml:space="preserve"> </w:t>
      </w:r>
      <w:r w:rsidRPr="007A1A7A">
        <w:t>seeking</w:t>
      </w:r>
      <w:r w:rsidR="00842089">
        <w:t xml:space="preserve"> </w:t>
      </w:r>
      <w:r w:rsidRPr="007A1A7A">
        <w:t>registration</w:t>
      </w:r>
      <w:r w:rsidR="00842089">
        <w:t xml:space="preserve"> </w:t>
      </w:r>
      <w:r w:rsidRPr="007A1A7A">
        <w:t>in</w:t>
      </w:r>
      <w:r w:rsidR="00842089">
        <w:t xml:space="preserve"> </w:t>
      </w:r>
      <w:r w:rsidRPr="007A1A7A">
        <w:t>the</w:t>
      </w:r>
      <w:r w:rsidR="00842089">
        <w:t xml:space="preserve"> </w:t>
      </w:r>
      <w:r w:rsidRPr="007A1A7A">
        <w:t>current</w:t>
      </w:r>
      <w:r w:rsidR="00842089">
        <w:t xml:space="preserve"> </w:t>
      </w:r>
      <w:r w:rsidRPr="007A1A7A">
        <w:t>submission</w:t>
      </w:r>
      <w:r w:rsidR="00842089">
        <w:t xml:space="preserve"> </w:t>
      </w:r>
      <w:r w:rsidRPr="007A1A7A">
        <w:t>of</w:t>
      </w:r>
      <w:r w:rsidR="00842089">
        <w:t xml:space="preserve"> </w:t>
      </w:r>
      <w:r w:rsidRPr="007A1A7A">
        <w:t>the</w:t>
      </w:r>
      <w:r w:rsidR="00842089">
        <w:t xml:space="preserve"> </w:t>
      </w:r>
      <w:r w:rsidRPr="007A1A7A">
        <w:t>indication</w:t>
      </w:r>
      <w:r w:rsidR="00842089">
        <w:t xml:space="preserve"> </w:t>
      </w:r>
      <w:r w:rsidRPr="007A1A7A">
        <w:t>approved</w:t>
      </w:r>
      <w:r w:rsidR="00842089">
        <w:t xml:space="preserve"> </w:t>
      </w:r>
      <w:r w:rsidRPr="007A1A7A">
        <w:t>by</w:t>
      </w:r>
      <w:r w:rsidR="00842089">
        <w:t xml:space="preserve"> </w:t>
      </w:r>
      <w:r w:rsidRPr="007A1A7A">
        <w:t>the</w:t>
      </w:r>
      <w:r w:rsidR="00842089">
        <w:t xml:space="preserve"> </w:t>
      </w:r>
      <w:r w:rsidRPr="007A1A7A">
        <w:t>FDA.</w:t>
      </w:r>
      <w:r w:rsidR="00842089">
        <w:t xml:space="preserve"> </w:t>
      </w:r>
      <w:r w:rsidRPr="007A1A7A">
        <w:t>Of</w:t>
      </w:r>
      <w:r w:rsidR="00842089">
        <w:t xml:space="preserve"> </w:t>
      </w:r>
      <w:r w:rsidRPr="007A1A7A">
        <w:t>note,</w:t>
      </w:r>
      <w:r w:rsidR="00842089">
        <w:t xml:space="preserve"> </w:t>
      </w:r>
      <w:r w:rsidRPr="007A1A7A">
        <w:t>a</w:t>
      </w:r>
      <w:r w:rsidR="00842089">
        <w:t xml:space="preserve"> </w:t>
      </w:r>
      <w:r w:rsidRPr="007A1A7A">
        <w:t>pre-specified</w:t>
      </w:r>
      <w:r w:rsidR="00842089">
        <w:t xml:space="preserve"> </w:t>
      </w:r>
      <w:r w:rsidRPr="007A1A7A">
        <w:t>subgroup</w:t>
      </w:r>
      <w:r w:rsidR="00842089">
        <w:t xml:space="preserve"> </w:t>
      </w:r>
      <w:r w:rsidRPr="007A1A7A">
        <w:t>analysis</w:t>
      </w:r>
      <w:r w:rsidR="00842089">
        <w:t xml:space="preserve"> </w:t>
      </w:r>
      <w:r w:rsidRPr="007A1A7A">
        <w:t>of</w:t>
      </w:r>
      <w:r w:rsidR="00842089">
        <w:t xml:space="preserve"> </w:t>
      </w:r>
      <w:r w:rsidRPr="007A1A7A">
        <w:t>PFS</w:t>
      </w:r>
      <w:r w:rsidR="00842089">
        <w:t xml:space="preserve"> </w:t>
      </w:r>
      <w:r w:rsidRPr="007A1A7A">
        <w:t>in</w:t>
      </w:r>
      <w:r w:rsidR="00842089">
        <w:t xml:space="preserve"> </w:t>
      </w:r>
      <w:r w:rsidRPr="007A1A7A">
        <w:t>the</w:t>
      </w:r>
      <w:r w:rsidR="00842089">
        <w:t xml:space="preserve"> </w:t>
      </w:r>
      <w:r w:rsidRPr="007A1A7A">
        <w:t>pivotal</w:t>
      </w:r>
      <w:r w:rsidR="00842089">
        <w:t xml:space="preserve"> </w:t>
      </w:r>
      <w:r w:rsidR="00C56A5D">
        <w:t>Stud</w:t>
      </w:r>
      <w:r w:rsidRPr="007A1A7A">
        <w:t>y</w:t>
      </w:r>
      <w:r w:rsidR="00842089">
        <w:t xml:space="preserve"> </w:t>
      </w:r>
      <w:r w:rsidRPr="007A1A7A">
        <w:t>D2308</w:t>
      </w:r>
      <w:r w:rsidR="00842089">
        <w:t xml:space="preserve"> </w:t>
      </w:r>
      <w:r w:rsidRPr="007A1A7A">
        <w:t>in</w:t>
      </w:r>
      <w:r w:rsidR="00842089">
        <w:t xml:space="preserve"> </w:t>
      </w:r>
      <w:r w:rsidRPr="007A1A7A">
        <w:t>198</w:t>
      </w:r>
      <w:r w:rsidR="00842089">
        <w:t xml:space="preserve"> </w:t>
      </w:r>
      <w:r w:rsidRPr="007A1A7A">
        <w:t>patients</w:t>
      </w:r>
      <w:r w:rsidR="00842089">
        <w:t xml:space="preserve"> </w:t>
      </w:r>
      <w:r w:rsidRPr="007A1A7A">
        <w:t>who</w:t>
      </w:r>
      <w:r w:rsidR="00842089">
        <w:t xml:space="preserve"> </w:t>
      </w:r>
      <w:r w:rsidRPr="007A1A7A">
        <w:t>had</w:t>
      </w:r>
      <w:r w:rsidR="00842089">
        <w:t xml:space="preserve"> </w:t>
      </w:r>
      <w:r w:rsidRPr="007A1A7A">
        <w:t>received</w:t>
      </w:r>
      <w:r w:rsidR="00842089">
        <w:t xml:space="preserve"> </w:t>
      </w:r>
      <w:r w:rsidRPr="007A1A7A">
        <w:t>prior</w:t>
      </w:r>
      <w:r w:rsidR="00842089">
        <w:t xml:space="preserve"> </w:t>
      </w:r>
      <w:r w:rsidRPr="007A1A7A">
        <w:t>treatment</w:t>
      </w:r>
      <w:r w:rsidR="00842089">
        <w:t xml:space="preserve"> </w:t>
      </w:r>
      <w:r w:rsidRPr="007A1A7A">
        <w:t>with</w:t>
      </w:r>
      <w:r w:rsidR="00842089">
        <w:t xml:space="preserve"> </w:t>
      </w:r>
      <w:r w:rsidRPr="007A1A7A">
        <w:t>IMiDs</w:t>
      </w:r>
      <w:r w:rsidR="00842089">
        <w:t xml:space="preserve"> </w:t>
      </w:r>
      <w:r w:rsidRPr="007A1A7A">
        <w:t>and</w:t>
      </w:r>
      <w:r w:rsidR="00842089">
        <w:t xml:space="preserve"> </w:t>
      </w:r>
      <w:r w:rsidRPr="007A1A7A">
        <w:t>BTZ</w:t>
      </w:r>
      <w:r w:rsidR="00842089">
        <w:t xml:space="preserve"> </w:t>
      </w:r>
      <w:r w:rsidRPr="007A1A7A">
        <w:t>showed</w:t>
      </w:r>
      <w:r w:rsidR="00842089">
        <w:t xml:space="preserve"> </w:t>
      </w:r>
      <w:r w:rsidRPr="007A1A7A">
        <w:t>that</w:t>
      </w:r>
      <w:r w:rsidR="00842089">
        <w:t xml:space="preserve"> </w:t>
      </w:r>
      <w:r w:rsidRPr="007A1A7A">
        <w:t>the</w:t>
      </w:r>
      <w:r w:rsidR="00842089">
        <w:t xml:space="preserve"> </w:t>
      </w:r>
      <w:r w:rsidRPr="007A1A7A">
        <w:t>HR</w:t>
      </w:r>
      <w:r w:rsidR="00842089">
        <w:t xml:space="preserve"> </w:t>
      </w:r>
      <w:r w:rsidRPr="007A1A7A">
        <w:t>was</w:t>
      </w:r>
      <w:r w:rsidR="00842089">
        <w:t xml:space="preserve"> </w:t>
      </w:r>
      <w:r w:rsidRPr="007A1A7A">
        <w:t>0.53</w:t>
      </w:r>
      <w:r w:rsidR="00842089">
        <w:t xml:space="preserve"> </w:t>
      </w:r>
      <w:r w:rsidRPr="007A1A7A">
        <w:t>(95%</w:t>
      </w:r>
      <w:r w:rsidR="00842089">
        <w:t xml:space="preserve"> </w:t>
      </w:r>
      <w:r w:rsidRPr="007A1A7A">
        <w:t>CI:</w:t>
      </w:r>
      <w:r w:rsidR="00842089">
        <w:t xml:space="preserve"> </w:t>
      </w:r>
      <w:r w:rsidRPr="007A1A7A">
        <w:t>0.37,</w:t>
      </w:r>
      <w:r w:rsidR="00842089">
        <w:t xml:space="preserve"> </w:t>
      </w:r>
      <w:r w:rsidRPr="007A1A7A">
        <w:t>0.76)</w:t>
      </w:r>
      <w:r w:rsidR="00842089">
        <w:t xml:space="preserve"> </w:t>
      </w:r>
      <w:r w:rsidRPr="007A1A7A">
        <w:t>in</w:t>
      </w:r>
      <w:r w:rsidR="00842089">
        <w:t xml:space="preserve"> </w:t>
      </w:r>
      <w:r w:rsidRPr="007A1A7A">
        <w:t>favour</w:t>
      </w:r>
      <w:r w:rsidR="00842089">
        <w:t xml:space="preserve"> </w:t>
      </w:r>
      <w:r w:rsidRPr="007A1A7A">
        <w:t>of</w:t>
      </w:r>
      <w:r w:rsidR="00842089">
        <w:t xml:space="preserve"> </w:t>
      </w:r>
      <w:r w:rsidRPr="007A1A7A">
        <w:t>PAN+BTZ+Dex</w:t>
      </w:r>
      <w:r w:rsidR="00842089">
        <w:t xml:space="preserve"> </w:t>
      </w:r>
      <w:r w:rsidRPr="007A1A7A">
        <w:t>over</w:t>
      </w:r>
      <w:r w:rsidR="00842089">
        <w:t xml:space="preserve"> </w:t>
      </w:r>
      <w:r w:rsidRPr="007A1A7A">
        <w:t>PBO+BTZ+Dex.</w:t>
      </w:r>
      <w:r w:rsidR="00842089">
        <w:t xml:space="preserve"> </w:t>
      </w:r>
      <w:r w:rsidRPr="007A1A7A">
        <w:t>The</w:t>
      </w:r>
      <w:r w:rsidR="00842089">
        <w:t xml:space="preserve"> </w:t>
      </w:r>
      <w:r w:rsidRPr="007A1A7A">
        <w:t>promising</w:t>
      </w:r>
      <w:r w:rsidR="00842089">
        <w:t xml:space="preserve"> </w:t>
      </w:r>
      <w:r w:rsidRPr="007A1A7A">
        <w:t>results</w:t>
      </w:r>
      <w:r w:rsidR="00842089">
        <w:t xml:space="preserve"> </w:t>
      </w:r>
      <w:r w:rsidRPr="007A1A7A">
        <w:t>in</w:t>
      </w:r>
      <w:r w:rsidR="00842089">
        <w:t xml:space="preserve"> </w:t>
      </w:r>
      <w:r w:rsidRPr="007A1A7A">
        <w:t>this</w:t>
      </w:r>
      <w:r w:rsidR="00842089">
        <w:t xml:space="preserve"> </w:t>
      </w:r>
      <w:r w:rsidRPr="007A1A7A">
        <w:t>heavily</w:t>
      </w:r>
      <w:r w:rsidR="00842089">
        <w:t xml:space="preserve"> </w:t>
      </w:r>
      <w:r w:rsidRPr="007A1A7A">
        <w:t>pre-treated</w:t>
      </w:r>
      <w:r w:rsidR="00842089">
        <w:t xml:space="preserve"> </w:t>
      </w:r>
      <w:r w:rsidRPr="007A1A7A">
        <w:t>subgroup</w:t>
      </w:r>
      <w:r w:rsidR="00842089">
        <w:t xml:space="preserve"> </w:t>
      </w:r>
      <w:r w:rsidRPr="007A1A7A">
        <w:t>of</w:t>
      </w:r>
      <w:r w:rsidR="00842089">
        <w:t xml:space="preserve"> </w:t>
      </w:r>
      <w:r w:rsidRPr="007A1A7A">
        <w:t>patients</w:t>
      </w:r>
      <w:r w:rsidR="00842089">
        <w:t xml:space="preserve"> </w:t>
      </w:r>
      <w:r w:rsidRPr="007A1A7A">
        <w:t>should</w:t>
      </w:r>
      <w:r w:rsidR="00842089">
        <w:t xml:space="preserve"> </w:t>
      </w:r>
      <w:r w:rsidRPr="007A1A7A">
        <w:t>be</w:t>
      </w:r>
      <w:r w:rsidR="00842089">
        <w:t xml:space="preserve"> </w:t>
      </w:r>
      <w:r w:rsidRPr="007A1A7A">
        <w:t>confirmed</w:t>
      </w:r>
      <w:r w:rsidR="00842089">
        <w:t xml:space="preserve"> </w:t>
      </w:r>
      <w:r w:rsidRPr="007A1A7A">
        <w:t>by</w:t>
      </w:r>
      <w:r w:rsidR="00842089">
        <w:t xml:space="preserve"> </w:t>
      </w:r>
      <w:r w:rsidRPr="007A1A7A">
        <w:t>an</w:t>
      </w:r>
      <w:r w:rsidR="00842089">
        <w:t xml:space="preserve"> </w:t>
      </w:r>
      <w:r w:rsidRPr="007A1A7A">
        <w:t>appropriately</w:t>
      </w:r>
      <w:r w:rsidR="00842089">
        <w:t xml:space="preserve"> </w:t>
      </w:r>
      <w:r w:rsidRPr="007A1A7A">
        <w:t>designed</w:t>
      </w:r>
      <w:r w:rsidR="00842089">
        <w:t xml:space="preserve"> </w:t>
      </w:r>
      <w:r w:rsidRPr="007A1A7A">
        <w:t>Phase</w:t>
      </w:r>
      <w:r w:rsidR="00842089">
        <w:t xml:space="preserve"> </w:t>
      </w:r>
      <w:r w:rsidRPr="007A1A7A">
        <w:t>III</w:t>
      </w:r>
      <w:r w:rsidR="00842089">
        <w:t xml:space="preserve"> </w:t>
      </w:r>
      <w:r w:rsidRPr="007A1A7A">
        <w:t>controlled</w:t>
      </w:r>
      <w:r w:rsidR="00842089">
        <w:t xml:space="preserve"> </w:t>
      </w:r>
      <w:r w:rsidRPr="007A1A7A">
        <w:t>study</w:t>
      </w:r>
      <w:r w:rsidR="00842089">
        <w:t xml:space="preserve"> </w:t>
      </w:r>
      <w:r w:rsidRPr="007A1A7A">
        <w:t>if</w:t>
      </w:r>
      <w:r w:rsidR="00842089">
        <w:t xml:space="preserve"> </w:t>
      </w:r>
      <w:r w:rsidRPr="007A1A7A">
        <w:t>the</w:t>
      </w:r>
      <w:r w:rsidR="00842089">
        <w:t xml:space="preserve"> </w:t>
      </w:r>
      <w:r w:rsidRPr="007A1A7A">
        <w:t>sponsor</w:t>
      </w:r>
      <w:r w:rsidR="00842089">
        <w:t xml:space="preserve"> </w:t>
      </w:r>
      <w:r w:rsidRPr="007A1A7A">
        <w:t>wishes</w:t>
      </w:r>
      <w:r w:rsidR="00842089">
        <w:t xml:space="preserve"> </w:t>
      </w:r>
      <w:r w:rsidRPr="007A1A7A">
        <w:t>to</w:t>
      </w:r>
      <w:r w:rsidR="00842089">
        <w:t xml:space="preserve"> </w:t>
      </w:r>
      <w:r w:rsidRPr="007A1A7A">
        <w:t>narrow</w:t>
      </w:r>
      <w:r w:rsidR="00842089">
        <w:t xml:space="preserve"> </w:t>
      </w:r>
      <w:r w:rsidRPr="007A1A7A">
        <w:t>the</w:t>
      </w:r>
      <w:r w:rsidR="00842089">
        <w:t xml:space="preserve"> </w:t>
      </w:r>
      <w:r w:rsidRPr="007A1A7A">
        <w:t>indication</w:t>
      </w:r>
      <w:r w:rsidR="00842089">
        <w:t xml:space="preserve"> </w:t>
      </w:r>
      <w:r w:rsidRPr="007A1A7A">
        <w:t>to</w:t>
      </w:r>
      <w:r w:rsidR="00842089">
        <w:t xml:space="preserve"> </w:t>
      </w:r>
      <w:r w:rsidRPr="007A1A7A">
        <w:t>this</w:t>
      </w:r>
      <w:r w:rsidR="00842089">
        <w:t xml:space="preserve"> </w:t>
      </w:r>
      <w:r w:rsidRPr="007A1A7A">
        <w:t>subgroup.</w:t>
      </w:r>
      <w:r w:rsidR="00842089">
        <w:t xml:space="preserve"> </w:t>
      </w:r>
      <w:r w:rsidRPr="007A1A7A">
        <w:t>There</w:t>
      </w:r>
      <w:r w:rsidR="00842089">
        <w:t xml:space="preserve"> </w:t>
      </w:r>
      <w:proofErr w:type="gramStart"/>
      <w:r w:rsidRPr="007A1A7A">
        <w:t>were</w:t>
      </w:r>
      <w:r w:rsidR="00842089">
        <w:t xml:space="preserve"> </w:t>
      </w:r>
      <w:r w:rsidRPr="007A1A7A">
        <w:t>a</w:t>
      </w:r>
      <w:r w:rsidR="00842089">
        <w:t xml:space="preserve"> </w:t>
      </w:r>
      <w:r w:rsidRPr="007A1A7A">
        <w:t>number</w:t>
      </w:r>
      <w:r w:rsidR="00842089">
        <w:t xml:space="preserve"> </w:t>
      </w:r>
      <w:r w:rsidRPr="007A1A7A">
        <w:t>of</w:t>
      </w:r>
      <w:r w:rsidR="00842089">
        <w:t xml:space="preserve"> </w:t>
      </w:r>
      <w:r w:rsidRPr="007A1A7A">
        <w:t>subgroup</w:t>
      </w:r>
      <w:r w:rsidR="00842089">
        <w:t xml:space="preserve"> </w:t>
      </w:r>
      <w:r w:rsidRPr="007A1A7A">
        <w:t>analysis</w:t>
      </w:r>
      <w:proofErr w:type="gramEnd"/>
      <w:r w:rsidR="00842089">
        <w:t xml:space="preserve"> </w:t>
      </w:r>
      <w:r w:rsidRPr="007A1A7A">
        <w:t>of</w:t>
      </w:r>
      <w:r w:rsidR="00842089">
        <w:t xml:space="preserve"> </w:t>
      </w:r>
      <w:r w:rsidRPr="007A1A7A">
        <w:t>PFS</w:t>
      </w:r>
      <w:r w:rsidR="00842089">
        <w:t xml:space="preserve"> </w:t>
      </w:r>
      <w:r w:rsidRPr="007A1A7A">
        <w:t>in</w:t>
      </w:r>
      <w:r w:rsidR="00842089">
        <w:t xml:space="preserve"> </w:t>
      </w:r>
      <w:r w:rsidRPr="007A1A7A">
        <w:t>the</w:t>
      </w:r>
      <w:r w:rsidR="00842089">
        <w:t xml:space="preserve"> </w:t>
      </w:r>
      <w:r w:rsidRPr="007A1A7A">
        <w:t>pivotal</w:t>
      </w:r>
      <w:r w:rsidR="00842089">
        <w:t xml:space="preserve"> </w:t>
      </w:r>
      <w:r w:rsidRPr="007A1A7A">
        <w:t>study</w:t>
      </w:r>
      <w:r w:rsidR="00842089">
        <w:t xml:space="preserve"> </w:t>
      </w:r>
      <w:r w:rsidRPr="007A1A7A">
        <w:t>which</w:t>
      </w:r>
      <w:r w:rsidR="00842089">
        <w:t xml:space="preserve"> </w:t>
      </w:r>
      <w:r w:rsidRPr="007A1A7A">
        <w:t>consistently</w:t>
      </w:r>
      <w:r w:rsidR="00842089">
        <w:t xml:space="preserve"> </w:t>
      </w:r>
      <w:r w:rsidRPr="007A1A7A">
        <w:t>favoured</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over</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However,</w:t>
      </w:r>
      <w:r w:rsidR="00842089">
        <w:t xml:space="preserve"> </w:t>
      </w:r>
      <w:r w:rsidRPr="007A1A7A">
        <w:t>it</w:t>
      </w:r>
      <w:r w:rsidR="00842089">
        <w:t xml:space="preserve"> </w:t>
      </w:r>
      <w:r w:rsidRPr="007A1A7A">
        <w:t>is</w:t>
      </w:r>
      <w:r w:rsidR="00842089">
        <w:t xml:space="preserve"> </w:t>
      </w:r>
      <w:r w:rsidRPr="007A1A7A">
        <w:t>considered</w:t>
      </w:r>
      <w:r w:rsidR="00842089">
        <w:t xml:space="preserve"> </w:t>
      </w:r>
      <w:r w:rsidRPr="007A1A7A">
        <w:t>that</w:t>
      </w:r>
      <w:r w:rsidR="00842089">
        <w:t xml:space="preserve"> </w:t>
      </w:r>
      <w:r w:rsidRPr="007A1A7A">
        <w:t>all</w:t>
      </w:r>
      <w:r w:rsidR="00842089">
        <w:t xml:space="preserve"> </w:t>
      </w:r>
      <w:r w:rsidRPr="007A1A7A">
        <w:t>subgroup</w:t>
      </w:r>
      <w:r w:rsidR="00842089">
        <w:t xml:space="preserve"> </w:t>
      </w:r>
      <w:r w:rsidRPr="007A1A7A">
        <w:t>analyses</w:t>
      </w:r>
      <w:r w:rsidR="00842089">
        <w:t xml:space="preserve"> </w:t>
      </w:r>
      <w:r w:rsidRPr="007A1A7A">
        <w:t>of</w:t>
      </w:r>
      <w:r w:rsidR="00842089">
        <w:t xml:space="preserve"> </w:t>
      </w:r>
      <w:r w:rsidRPr="007A1A7A">
        <w:t>PFS</w:t>
      </w:r>
      <w:r w:rsidR="00842089">
        <w:t xml:space="preserve"> </w:t>
      </w:r>
      <w:r w:rsidRPr="007A1A7A">
        <w:t>in</w:t>
      </w:r>
      <w:r w:rsidR="00842089">
        <w:t xml:space="preserve"> </w:t>
      </w:r>
      <w:r w:rsidRPr="007A1A7A">
        <w:t>the</w:t>
      </w:r>
      <w:r w:rsidR="00842089">
        <w:t xml:space="preserve"> </w:t>
      </w:r>
      <w:r w:rsidRPr="007A1A7A">
        <w:t>pivotal</w:t>
      </w:r>
      <w:r w:rsidR="00842089">
        <w:t xml:space="preserve"> </w:t>
      </w:r>
      <w:r w:rsidRPr="007A1A7A">
        <w:t>study</w:t>
      </w:r>
      <w:r w:rsidR="00842089">
        <w:t xml:space="preserve"> </w:t>
      </w:r>
      <w:r w:rsidRPr="007A1A7A">
        <w:t>are</w:t>
      </w:r>
      <w:r w:rsidR="00842089">
        <w:t xml:space="preserve"> </w:t>
      </w:r>
      <w:r w:rsidRPr="007A1A7A">
        <w:t>exploratory</w:t>
      </w:r>
      <w:r w:rsidR="00842089">
        <w:t xml:space="preserve"> </w:t>
      </w:r>
      <w:r w:rsidRPr="007A1A7A">
        <w:t>rather</w:t>
      </w:r>
      <w:r w:rsidR="00842089">
        <w:t xml:space="preserve"> </w:t>
      </w:r>
      <w:r w:rsidRPr="007A1A7A">
        <w:t>than</w:t>
      </w:r>
      <w:r w:rsidR="00842089">
        <w:t xml:space="preserve"> </w:t>
      </w:r>
      <w:r w:rsidRPr="007A1A7A">
        <w:t>confirmatory</w:t>
      </w:r>
      <w:r w:rsidR="00C56A5D">
        <w:t>.</w:t>
      </w:r>
    </w:p>
    <w:p w14:paraId="500489BF" w14:textId="39FE6BC8" w:rsidR="007A1A7A" w:rsidRPr="007A1A7A" w:rsidRDefault="007A1A7A" w:rsidP="007A1A7A">
      <w:pPr>
        <w:pStyle w:val="Heading3"/>
      </w:pPr>
      <w:bookmarkStart w:id="185" w:name="_Toc301603746"/>
      <w:bookmarkStart w:id="186" w:name="_Toc531874035"/>
      <w:r w:rsidRPr="007A1A7A">
        <w:t>First</w:t>
      </w:r>
      <w:r w:rsidR="00842089">
        <w:t xml:space="preserve"> </w:t>
      </w:r>
      <w:r w:rsidRPr="007A1A7A">
        <w:t>round</w:t>
      </w:r>
      <w:r w:rsidR="00842089">
        <w:t xml:space="preserve"> </w:t>
      </w:r>
      <w:r w:rsidRPr="007A1A7A">
        <w:t>assessment</w:t>
      </w:r>
      <w:r w:rsidR="00842089">
        <w:t xml:space="preserve"> </w:t>
      </w:r>
      <w:r w:rsidRPr="007A1A7A">
        <w:t>of</w:t>
      </w:r>
      <w:r w:rsidR="00842089">
        <w:t xml:space="preserve"> </w:t>
      </w:r>
      <w:r w:rsidRPr="007A1A7A">
        <w:t>risks</w:t>
      </w:r>
      <w:bookmarkEnd w:id="185"/>
      <w:bookmarkEnd w:id="186"/>
    </w:p>
    <w:p w14:paraId="59253934" w14:textId="7AB6A806" w:rsidR="007A1A7A" w:rsidRPr="007A1A7A" w:rsidRDefault="007A1A7A" w:rsidP="007A1A7A">
      <w:pPr>
        <w:pStyle w:val="ListBullet"/>
      </w:pPr>
      <w:r w:rsidRPr="007A1A7A">
        <w:t>The</w:t>
      </w:r>
      <w:r w:rsidR="00842089">
        <w:t xml:space="preserve"> </w:t>
      </w:r>
      <w:r w:rsidRPr="007A1A7A">
        <w:t>risks</w:t>
      </w:r>
      <w:r w:rsidR="00842089">
        <w:t xml:space="preserve"> </w:t>
      </w:r>
      <w:r w:rsidRPr="007A1A7A">
        <w:t>of</w:t>
      </w:r>
      <w:r w:rsidR="00842089">
        <w:t xml:space="preserve"> </w:t>
      </w:r>
      <w:r w:rsidRPr="007A1A7A">
        <w:t>treatment</w:t>
      </w:r>
      <w:r w:rsidR="00842089">
        <w:t xml:space="preserve"> </w:t>
      </w:r>
      <w:r w:rsidRPr="007A1A7A">
        <w:t>with</w:t>
      </w:r>
      <w:r w:rsidR="00842089">
        <w:t xml:space="preserve"> </w:t>
      </w:r>
      <w:r w:rsidRPr="007A1A7A">
        <w:t>PAN+BTZ+Dex</w:t>
      </w:r>
      <w:r w:rsidR="00842089">
        <w:t xml:space="preserve"> </w:t>
      </w:r>
      <w:r w:rsidRPr="007A1A7A">
        <w:t>for</w:t>
      </w:r>
      <w:r w:rsidR="00842089">
        <w:t xml:space="preserve"> </w:t>
      </w:r>
      <w:r w:rsidRPr="007A1A7A">
        <w:t>the</w:t>
      </w:r>
      <w:r w:rsidR="00842089">
        <w:t xml:space="preserve"> </w:t>
      </w:r>
      <w:r w:rsidRPr="007A1A7A">
        <w:t>proposed</w:t>
      </w:r>
      <w:r w:rsidR="00842089">
        <w:t xml:space="preserve"> </w:t>
      </w:r>
      <w:r w:rsidRPr="007A1A7A">
        <w:t>indication</w:t>
      </w:r>
      <w:r w:rsidR="00842089">
        <w:t xml:space="preserve"> </w:t>
      </w:r>
      <w:r w:rsidRPr="007A1A7A">
        <w:t>are</w:t>
      </w:r>
      <w:r w:rsidR="00842089">
        <w:t xml:space="preserve"> </w:t>
      </w:r>
      <w:r w:rsidRPr="007A1A7A">
        <w:t>considered</w:t>
      </w:r>
      <w:r w:rsidR="00842089">
        <w:t xml:space="preserve"> </w:t>
      </w:r>
      <w:r w:rsidRPr="007A1A7A">
        <w:t>to</w:t>
      </w:r>
      <w:r w:rsidR="00842089">
        <w:t xml:space="preserve"> </w:t>
      </w:r>
      <w:r w:rsidRPr="007A1A7A">
        <w:t>be</w:t>
      </w:r>
      <w:r w:rsidR="00842089">
        <w:t xml:space="preserve"> </w:t>
      </w:r>
      <w:r w:rsidRPr="007A1A7A">
        <w:t>notably</w:t>
      </w:r>
      <w:r w:rsidR="00842089">
        <w:t xml:space="preserve"> </w:t>
      </w:r>
      <w:r w:rsidRPr="007A1A7A">
        <w:t>greater</w:t>
      </w:r>
      <w:r w:rsidR="00842089">
        <w:t xml:space="preserve"> </w:t>
      </w:r>
      <w:r w:rsidRPr="007A1A7A">
        <w:t>than</w:t>
      </w:r>
      <w:r w:rsidR="00842089">
        <w:t xml:space="preserve"> </w:t>
      </w:r>
      <w:r w:rsidRPr="007A1A7A">
        <w:t>the</w:t>
      </w:r>
      <w:r w:rsidR="00842089">
        <w:t xml:space="preserve"> </w:t>
      </w:r>
      <w:r w:rsidRPr="007A1A7A">
        <w:t>risks</w:t>
      </w:r>
      <w:r w:rsidR="00842089">
        <w:t xml:space="preserve"> </w:t>
      </w:r>
      <w:r w:rsidRPr="007A1A7A">
        <w:t>of</w:t>
      </w:r>
      <w:r w:rsidR="00842089">
        <w:t xml:space="preserve"> </w:t>
      </w:r>
      <w:r w:rsidRPr="007A1A7A">
        <w:t>treatment</w:t>
      </w:r>
      <w:r w:rsidR="00842089">
        <w:t xml:space="preserve"> </w:t>
      </w:r>
      <w:r w:rsidRPr="007A1A7A">
        <w:t>with</w:t>
      </w:r>
      <w:r w:rsidR="00842089">
        <w:t xml:space="preserve"> </w:t>
      </w:r>
      <w:r w:rsidRPr="007A1A7A">
        <w:t>PBO+BTZ+Dex.</w:t>
      </w:r>
      <w:r w:rsidR="00842089">
        <w:t xml:space="preserve"> </w:t>
      </w:r>
      <w:r w:rsidRPr="007A1A7A">
        <w:t>The</w:t>
      </w:r>
      <w:r w:rsidR="00842089">
        <w:t xml:space="preserve"> </w:t>
      </w:r>
      <w:r w:rsidRPr="007A1A7A">
        <w:t>major</w:t>
      </w:r>
      <w:r w:rsidR="00842089">
        <w:t xml:space="preserve"> </w:t>
      </w:r>
      <w:r w:rsidRPr="007A1A7A">
        <w:t>risks</w:t>
      </w:r>
      <w:r w:rsidR="00842089">
        <w:t xml:space="preserve"> </w:t>
      </w:r>
      <w:r w:rsidRPr="007A1A7A">
        <w:t>of</w:t>
      </w:r>
      <w:r w:rsidR="00842089">
        <w:t xml:space="preserve"> </w:t>
      </w:r>
      <w:r w:rsidRPr="007A1A7A">
        <w:t>PAN+BTZ+Dex</w:t>
      </w:r>
      <w:r w:rsidR="00842089">
        <w:t xml:space="preserve"> </w:t>
      </w:r>
      <w:r w:rsidRPr="007A1A7A">
        <w:t>treatment</w:t>
      </w:r>
      <w:r w:rsidR="00842089">
        <w:t xml:space="preserve"> </w:t>
      </w:r>
      <w:r w:rsidRPr="007A1A7A">
        <w:t>are</w:t>
      </w:r>
      <w:r w:rsidR="00842089">
        <w:t xml:space="preserve"> </w:t>
      </w:r>
      <w:r w:rsidRPr="007A1A7A">
        <w:t>myelosuppression</w:t>
      </w:r>
      <w:r w:rsidR="00842089">
        <w:t xml:space="preserve"> </w:t>
      </w:r>
      <w:r w:rsidRPr="007A1A7A">
        <w:t>(including</w:t>
      </w:r>
      <w:r w:rsidR="00842089">
        <w:t xml:space="preserve"> </w:t>
      </w:r>
      <w:r w:rsidRPr="007A1A7A">
        <w:t>severe</w:t>
      </w:r>
      <w:r w:rsidR="00842089">
        <w:t xml:space="preserve"> </w:t>
      </w:r>
      <w:r w:rsidRPr="007A1A7A">
        <w:t>thrombocytopaenia,</w:t>
      </w:r>
      <w:r w:rsidR="00842089">
        <w:t xml:space="preserve"> </w:t>
      </w:r>
      <w:r w:rsidRPr="007A1A7A">
        <w:t>anaemia,</w:t>
      </w:r>
      <w:r w:rsidR="00842089">
        <w:t xml:space="preserve"> </w:t>
      </w:r>
      <w:r w:rsidRPr="007A1A7A">
        <w:t>and</w:t>
      </w:r>
      <w:r w:rsidR="00842089">
        <w:t xml:space="preserve"> </w:t>
      </w:r>
      <w:r w:rsidRPr="007A1A7A">
        <w:t>neutropenia),</w:t>
      </w:r>
      <w:r w:rsidR="00842089">
        <w:t xml:space="preserve"> </w:t>
      </w:r>
      <w:r w:rsidRPr="007A1A7A">
        <w:t>severe</w:t>
      </w:r>
      <w:r w:rsidR="00842089">
        <w:t xml:space="preserve"> </w:t>
      </w:r>
      <w:r w:rsidRPr="007A1A7A">
        <w:t>diarrhoea,</w:t>
      </w:r>
      <w:r w:rsidR="00842089">
        <w:t xml:space="preserve"> </w:t>
      </w:r>
      <w:r w:rsidRPr="007A1A7A">
        <w:t>severe</w:t>
      </w:r>
      <w:r w:rsidR="00842089">
        <w:t xml:space="preserve"> </w:t>
      </w:r>
      <w:r w:rsidRPr="007A1A7A">
        <w:t>infections</w:t>
      </w:r>
      <w:r w:rsidR="00842089">
        <w:t xml:space="preserve"> </w:t>
      </w:r>
      <w:r w:rsidRPr="007A1A7A">
        <w:t>including</w:t>
      </w:r>
      <w:r w:rsidR="00842089">
        <w:t xml:space="preserve"> </w:t>
      </w:r>
      <w:r w:rsidRPr="007A1A7A">
        <w:t>sepsis,</w:t>
      </w:r>
      <w:r w:rsidR="00842089">
        <w:t xml:space="preserve"> </w:t>
      </w:r>
      <w:r w:rsidRPr="007A1A7A">
        <w:t>fatigue,</w:t>
      </w:r>
      <w:r w:rsidR="00842089">
        <w:t xml:space="preserve"> </w:t>
      </w:r>
      <w:r w:rsidRPr="007A1A7A">
        <w:t>haemorrhage,</w:t>
      </w:r>
      <w:r w:rsidR="00842089">
        <w:t xml:space="preserve"> </w:t>
      </w:r>
      <w:r w:rsidRPr="007A1A7A">
        <w:t>cardiac</w:t>
      </w:r>
      <w:r w:rsidR="00842089">
        <w:t xml:space="preserve"> </w:t>
      </w:r>
      <w:r w:rsidRPr="007A1A7A">
        <w:t>disorders</w:t>
      </w:r>
      <w:r w:rsidR="00842089">
        <w:t xml:space="preserve"> </w:t>
      </w:r>
      <w:r w:rsidRPr="007A1A7A">
        <w:t>(including</w:t>
      </w:r>
      <w:r w:rsidR="00842089">
        <w:t xml:space="preserve"> </w:t>
      </w:r>
      <w:r w:rsidRPr="007A1A7A">
        <w:t>ischaemic</w:t>
      </w:r>
      <w:r w:rsidR="00842089">
        <w:t xml:space="preserve"> </w:t>
      </w:r>
      <w:r w:rsidRPr="007A1A7A">
        <w:t>heart</w:t>
      </w:r>
      <w:r w:rsidR="00842089">
        <w:t xml:space="preserve"> </w:t>
      </w:r>
      <w:r w:rsidRPr="007A1A7A">
        <w:t>disease</w:t>
      </w:r>
      <w:r w:rsidR="00842089">
        <w:t xml:space="preserve"> </w:t>
      </w:r>
      <w:r w:rsidRPr="007A1A7A">
        <w:t>and</w:t>
      </w:r>
      <w:r w:rsidR="00842089">
        <w:t xml:space="preserve"> </w:t>
      </w:r>
      <w:r w:rsidRPr="007A1A7A">
        <w:t>tachyarrhythmias),</w:t>
      </w:r>
      <w:r w:rsidR="00842089">
        <w:t xml:space="preserve"> </w:t>
      </w:r>
      <w:r w:rsidRPr="007A1A7A">
        <w:t>hepatic</w:t>
      </w:r>
      <w:r w:rsidR="00842089">
        <w:t xml:space="preserve"> </w:t>
      </w:r>
      <w:r w:rsidRPr="007A1A7A">
        <w:t>dysfunction,</w:t>
      </w:r>
      <w:r w:rsidR="00842089">
        <w:t xml:space="preserve"> </w:t>
      </w:r>
      <w:r w:rsidRPr="007A1A7A">
        <w:t>and</w:t>
      </w:r>
      <w:r w:rsidR="00842089">
        <w:t xml:space="preserve"> </w:t>
      </w:r>
      <w:r w:rsidRPr="007A1A7A">
        <w:t>renal</w:t>
      </w:r>
      <w:r w:rsidR="00842089">
        <w:t xml:space="preserve"> </w:t>
      </w:r>
      <w:r w:rsidRPr="007A1A7A">
        <w:t>dysfunction.</w:t>
      </w:r>
      <w:r w:rsidR="00842089">
        <w:t xml:space="preserve"> </w:t>
      </w:r>
      <w:r w:rsidRPr="007A1A7A">
        <w:t>The</w:t>
      </w:r>
      <w:r w:rsidR="00842089">
        <w:t xml:space="preserve"> </w:t>
      </w:r>
      <w:r w:rsidRPr="007A1A7A">
        <w:t>following</w:t>
      </w:r>
      <w:r w:rsidR="00842089">
        <w:t xml:space="preserve"> </w:t>
      </w:r>
      <w:r w:rsidRPr="007A1A7A">
        <w:t>risks</w:t>
      </w:r>
      <w:r w:rsidR="00842089">
        <w:t xml:space="preserve"> </w:t>
      </w:r>
      <w:r w:rsidRPr="007A1A7A">
        <w:t>discussed</w:t>
      </w:r>
      <w:r w:rsidR="00842089">
        <w:t xml:space="preserve"> </w:t>
      </w:r>
      <w:r w:rsidRPr="007A1A7A">
        <w:t>for</w:t>
      </w:r>
      <w:r w:rsidR="00842089">
        <w:t xml:space="preserve"> </w:t>
      </w:r>
      <w:r w:rsidRPr="007A1A7A">
        <w:t>treatment</w:t>
      </w:r>
      <w:r w:rsidR="00842089">
        <w:t xml:space="preserve"> </w:t>
      </w:r>
      <w:r w:rsidRPr="007A1A7A">
        <w:t>with</w:t>
      </w:r>
      <w:r w:rsidR="00842089">
        <w:t xml:space="preserve"> </w:t>
      </w:r>
      <w:r w:rsidRPr="007A1A7A">
        <w:t>PAN+BTZ+Dex</w:t>
      </w:r>
      <w:r w:rsidR="00842089">
        <w:t xml:space="preserve"> </w:t>
      </w:r>
      <w:r w:rsidRPr="007A1A7A">
        <w:t>are</w:t>
      </w:r>
      <w:r w:rsidR="00842089">
        <w:t xml:space="preserve"> </w:t>
      </w:r>
      <w:r w:rsidRPr="007A1A7A">
        <w:t>based</w:t>
      </w:r>
      <w:r w:rsidR="00842089">
        <w:t xml:space="preserve"> </w:t>
      </w:r>
      <w:r w:rsidRPr="007A1A7A">
        <w:t>on</w:t>
      </w:r>
      <w:r w:rsidR="00842089">
        <w:t xml:space="preserve"> </w:t>
      </w:r>
      <w:r w:rsidRPr="007A1A7A">
        <w:t>the</w:t>
      </w:r>
      <w:r w:rsidR="00842089">
        <w:t xml:space="preserve"> </w:t>
      </w:r>
      <w:r w:rsidRPr="007A1A7A">
        <w:t>data</w:t>
      </w:r>
      <w:r w:rsidR="00842089">
        <w:t xml:space="preserve"> </w:t>
      </w:r>
      <w:r w:rsidRPr="007A1A7A">
        <w:t>from</w:t>
      </w:r>
      <w:r w:rsidR="00842089">
        <w:t xml:space="preserve"> </w:t>
      </w:r>
      <w:r w:rsidRPr="007A1A7A">
        <w:t>the</w:t>
      </w:r>
      <w:r w:rsidR="00842089">
        <w:t xml:space="preserve"> </w:t>
      </w:r>
      <w:r w:rsidRPr="007A1A7A">
        <w:t>pivotal</w:t>
      </w:r>
      <w:r w:rsidR="00842089">
        <w:t xml:space="preserve"> </w:t>
      </w:r>
      <w:r w:rsidR="00EA5F25">
        <w:t>s</w:t>
      </w:r>
      <w:r w:rsidR="00C56A5D">
        <w:t>tud</w:t>
      </w:r>
      <w:r w:rsidRPr="007A1A7A">
        <w:t>y</w:t>
      </w:r>
      <w:r w:rsidR="00842089">
        <w:t xml:space="preserve"> </w:t>
      </w:r>
      <w:r w:rsidR="00FF73E2">
        <w:t>(Study</w:t>
      </w:r>
      <w:r w:rsidR="00842089">
        <w:t xml:space="preserve"> </w:t>
      </w:r>
      <w:r w:rsidR="00FF73E2">
        <w:t>D2308)</w:t>
      </w:r>
      <w:r w:rsidRPr="007A1A7A">
        <w:t>,</w:t>
      </w:r>
      <w:r w:rsidR="00842089">
        <w:t xml:space="preserve"> </w:t>
      </w:r>
      <w:r w:rsidRPr="007A1A7A">
        <w:t>unless</w:t>
      </w:r>
      <w:r w:rsidR="00842089">
        <w:t xml:space="preserve"> </w:t>
      </w:r>
      <w:r w:rsidRPr="007A1A7A">
        <w:t>otherwise</w:t>
      </w:r>
      <w:r w:rsidR="00842089">
        <w:t xml:space="preserve"> </w:t>
      </w:r>
      <w:r w:rsidRPr="007A1A7A">
        <w:t>stated.</w:t>
      </w:r>
    </w:p>
    <w:p w14:paraId="12E06FF7" w14:textId="4E997104" w:rsidR="00842089" w:rsidRDefault="007A1A7A" w:rsidP="007A1A7A">
      <w:pPr>
        <w:pStyle w:val="ListBullet"/>
      </w:pPr>
      <w:r w:rsidRPr="007A1A7A">
        <w:t>There</w:t>
      </w:r>
      <w:r w:rsidR="00842089">
        <w:t xml:space="preserve"> </w:t>
      </w:r>
      <w:r w:rsidRPr="007A1A7A">
        <w:t>were</w:t>
      </w:r>
      <w:r w:rsidR="00842089">
        <w:t xml:space="preserve"> </w:t>
      </w:r>
      <w:r w:rsidRPr="007A1A7A">
        <w:t>a</w:t>
      </w:r>
      <w:r w:rsidR="00842089">
        <w:t xml:space="preserve"> </w:t>
      </w:r>
      <w:r w:rsidRPr="007A1A7A">
        <w:t>total</w:t>
      </w:r>
      <w:r w:rsidR="00842089">
        <w:t xml:space="preserve"> </w:t>
      </w:r>
      <w:r w:rsidRPr="007A1A7A">
        <w:t>of</w:t>
      </w:r>
      <w:r w:rsidR="00842089">
        <w:t xml:space="preserve"> </w:t>
      </w:r>
      <w:r w:rsidRPr="007A1A7A">
        <w:t>381</w:t>
      </w:r>
      <w:r w:rsidR="00842089">
        <w:t xml:space="preserve"> </w:t>
      </w:r>
      <w:r w:rsidRPr="007A1A7A">
        <w:t>patients</w:t>
      </w:r>
      <w:r w:rsidR="00842089">
        <w:t xml:space="preserve"> </w:t>
      </w:r>
      <w:r w:rsidRPr="007A1A7A">
        <w:t>exposed</w:t>
      </w:r>
      <w:r w:rsidR="00842089">
        <w:t xml:space="preserve"> </w:t>
      </w:r>
      <w:r w:rsidRPr="007A1A7A">
        <w:t>to</w:t>
      </w:r>
      <w:r w:rsidR="00842089">
        <w:t xml:space="preserve"> </w:t>
      </w:r>
      <w:r w:rsidRPr="007A1A7A">
        <w:t>PAN+BTZ+DEX</w:t>
      </w:r>
      <w:r w:rsidR="00842089">
        <w:t xml:space="preserve"> </w:t>
      </w:r>
      <w:r w:rsidRPr="007A1A7A">
        <w:t>in</w:t>
      </w:r>
      <w:r w:rsidR="00842089">
        <w:t xml:space="preserve"> </w:t>
      </w:r>
      <w:r w:rsidRPr="007A1A7A">
        <w:t>the</w:t>
      </w:r>
      <w:r w:rsidR="00842089">
        <w:t xml:space="preserve"> </w:t>
      </w:r>
      <w:r w:rsidRPr="007A1A7A">
        <w:t>pivotal</w:t>
      </w:r>
      <w:r w:rsidR="00842089">
        <w:t xml:space="preserve"> </w:t>
      </w:r>
      <w:r w:rsidR="00EA5F25">
        <w:t>s</w:t>
      </w:r>
      <w:r w:rsidR="00C56A5D">
        <w:t>tud</w:t>
      </w:r>
      <w:r w:rsidRPr="007A1A7A">
        <w:t>y</w:t>
      </w:r>
      <w:r w:rsidR="00842089">
        <w:t xml:space="preserve"> </w:t>
      </w:r>
      <w:r w:rsidR="00FF73E2">
        <w:t>(Study</w:t>
      </w:r>
      <w:r w:rsidR="00842089">
        <w:t xml:space="preserve"> </w:t>
      </w:r>
      <w:r w:rsidR="00FF73E2">
        <w:t>D2308)</w:t>
      </w:r>
      <w:r w:rsidRPr="007A1A7A">
        <w:t>.</w:t>
      </w:r>
      <w:r w:rsidR="00842089">
        <w:t xml:space="preserve"> </w:t>
      </w:r>
      <w:r w:rsidRPr="007A1A7A">
        <w:t>Therefore,</w:t>
      </w:r>
      <w:r w:rsidR="00842089">
        <w:t xml:space="preserve"> </w:t>
      </w:r>
      <w:r w:rsidRPr="007A1A7A">
        <w:t>based</w:t>
      </w:r>
      <w:r w:rsidR="00842089">
        <w:t xml:space="preserve"> </w:t>
      </w:r>
      <w:r w:rsidRPr="007A1A7A">
        <w:t>on</w:t>
      </w:r>
      <w:r w:rsidR="00842089">
        <w:t xml:space="preserve"> </w:t>
      </w:r>
      <w:r w:rsidRPr="007A1A7A">
        <w:t>the</w:t>
      </w:r>
      <w:r w:rsidR="00842089">
        <w:t xml:space="preserve"> </w:t>
      </w:r>
      <w:r w:rsidR="00C56A5D">
        <w:t>‘</w:t>
      </w:r>
      <w:r w:rsidRPr="007A1A7A">
        <w:t>rule</w:t>
      </w:r>
      <w:r w:rsidR="00842089">
        <w:t xml:space="preserve"> </w:t>
      </w:r>
      <w:r w:rsidRPr="007A1A7A">
        <w:t>of</w:t>
      </w:r>
      <w:r w:rsidR="00842089">
        <w:t xml:space="preserve"> </w:t>
      </w:r>
      <w:r w:rsidRPr="007A1A7A">
        <w:t>threes</w:t>
      </w:r>
      <w:r w:rsidR="00C56A5D">
        <w:t>’</w:t>
      </w:r>
      <w:r w:rsidR="00842089">
        <w:t xml:space="preserve"> </w:t>
      </w:r>
      <w:r w:rsidRPr="007A1A7A">
        <w:t>it</w:t>
      </w:r>
      <w:r w:rsidR="00842089">
        <w:t xml:space="preserve"> </w:t>
      </w:r>
      <w:r w:rsidRPr="007A1A7A">
        <w:t>is</w:t>
      </w:r>
      <w:r w:rsidR="00842089">
        <w:t xml:space="preserve"> </w:t>
      </w:r>
      <w:r w:rsidRPr="007A1A7A">
        <w:t>95%</w:t>
      </w:r>
      <w:r w:rsidR="00842089">
        <w:t xml:space="preserve"> </w:t>
      </w:r>
      <w:r w:rsidRPr="007A1A7A">
        <w:t>certain</w:t>
      </w:r>
      <w:r w:rsidR="00842089">
        <w:t xml:space="preserve"> </w:t>
      </w:r>
      <w:r w:rsidRPr="007A1A7A">
        <w:t>that</w:t>
      </w:r>
      <w:r w:rsidR="00842089">
        <w:t xml:space="preserve"> </w:t>
      </w:r>
      <w:r w:rsidRPr="007A1A7A">
        <w:t>any</w:t>
      </w:r>
      <w:r w:rsidR="00842089">
        <w:t xml:space="preserve"> </w:t>
      </w:r>
      <w:r w:rsidRPr="007A1A7A">
        <w:t>AE</w:t>
      </w:r>
      <w:r w:rsidR="00842089">
        <w:t xml:space="preserve"> </w:t>
      </w:r>
      <w:r w:rsidRPr="007A1A7A">
        <w:t>event</w:t>
      </w:r>
      <w:r w:rsidR="00842089">
        <w:t xml:space="preserve"> </w:t>
      </w:r>
      <w:r w:rsidRPr="007A1A7A">
        <w:t>not</w:t>
      </w:r>
      <w:r w:rsidR="00842089">
        <w:t xml:space="preserve"> </w:t>
      </w:r>
      <w:r w:rsidRPr="007A1A7A">
        <w:t>reported</w:t>
      </w:r>
      <w:r w:rsidR="00842089">
        <w:t xml:space="preserve"> </w:t>
      </w:r>
      <w:r w:rsidRPr="007A1A7A">
        <w:t>in</w:t>
      </w:r>
      <w:r w:rsidR="00842089">
        <w:t xml:space="preserve"> </w:t>
      </w:r>
      <w:r w:rsidRPr="007A1A7A">
        <w:t>this</w:t>
      </w:r>
      <w:r w:rsidR="00842089">
        <w:t xml:space="preserve"> </w:t>
      </w:r>
      <w:r w:rsidRPr="007A1A7A">
        <w:t>patient</w:t>
      </w:r>
      <w:r w:rsidR="00842089">
        <w:t xml:space="preserve"> </w:t>
      </w:r>
      <w:r w:rsidRPr="007A1A7A">
        <w:t>population</w:t>
      </w:r>
      <w:r w:rsidR="00842089">
        <w:t xml:space="preserve"> </w:t>
      </w:r>
      <w:r w:rsidRPr="007A1A7A">
        <w:t>occurs</w:t>
      </w:r>
      <w:r w:rsidR="00842089">
        <w:t xml:space="preserve"> </w:t>
      </w:r>
      <w:r w:rsidRPr="007A1A7A">
        <w:t>less</w:t>
      </w:r>
      <w:r w:rsidR="00842089">
        <w:t xml:space="preserve"> </w:t>
      </w:r>
      <w:r w:rsidRPr="007A1A7A">
        <w:t>often</w:t>
      </w:r>
      <w:r w:rsidR="00842089">
        <w:t xml:space="preserve"> </w:t>
      </w:r>
      <w:r w:rsidRPr="007A1A7A">
        <w:t>than</w:t>
      </w:r>
      <w:r w:rsidR="00842089">
        <w:t xml:space="preserve"> </w:t>
      </w:r>
      <w:r w:rsidRPr="007A1A7A">
        <w:t>3</w:t>
      </w:r>
      <w:r w:rsidR="00842089">
        <w:t xml:space="preserve"> </w:t>
      </w:r>
      <w:r w:rsidRPr="007A1A7A">
        <w:t>in</w:t>
      </w:r>
      <w:r w:rsidR="00842089">
        <w:t xml:space="preserve"> </w:t>
      </w:r>
      <w:r w:rsidRPr="007A1A7A">
        <w:t>351</w:t>
      </w:r>
      <w:r w:rsidR="00842089">
        <w:t xml:space="preserve"> </w:t>
      </w:r>
      <w:r w:rsidRPr="007A1A7A">
        <w:t>patients</w:t>
      </w:r>
      <w:r w:rsidR="00842089">
        <w:t xml:space="preserve"> </w:t>
      </w:r>
      <w:r w:rsidRPr="007A1A7A">
        <w:t>(</w:t>
      </w:r>
      <w:r w:rsidR="00C56A5D">
        <w:t>that</w:t>
      </w:r>
      <w:r w:rsidR="00842089">
        <w:t xml:space="preserve"> </w:t>
      </w:r>
      <w:r w:rsidR="00C56A5D">
        <w:t>is</w:t>
      </w:r>
      <w:r w:rsidRPr="007A1A7A">
        <w:t>,</w:t>
      </w:r>
      <w:r w:rsidR="00842089">
        <w:t xml:space="preserve"> </w:t>
      </w:r>
      <w:r w:rsidRPr="007A1A7A">
        <w:t>with</w:t>
      </w:r>
      <w:r w:rsidR="00842089">
        <w:t xml:space="preserve"> </w:t>
      </w:r>
      <w:r w:rsidRPr="007A1A7A">
        <w:t>a</w:t>
      </w:r>
      <w:r w:rsidR="00842089">
        <w:t xml:space="preserve"> </w:t>
      </w:r>
      <w:r w:rsidRPr="007A1A7A">
        <w:t>incidence</w:t>
      </w:r>
      <w:r w:rsidR="00842089">
        <w:t xml:space="preserve"> </w:t>
      </w:r>
      <w:r w:rsidRPr="007A1A7A">
        <w:t>of</w:t>
      </w:r>
      <w:r w:rsidR="00842089">
        <w:t xml:space="preserve"> </w:t>
      </w:r>
      <w:r w:rsidRPr="007A1A7A">
        <w:t>less</w:t>
      </w:r>
      <w:r w:rsidR="00842089">
        <w:t xml:space="preserve"> </w:t>
      </w:r>
      <w:r w:rsidRPr="007A1A7A">
        <w:t>than</w:t>
      </w:r>
      <w:r w:rsidR="00842089">
        <w:t xml:space="preserve"> </w:t>
      </w:r>
      <w:r w:rsidRPr="007A1A7A">
        <w:t>0.8%)</w:t>
      </w:r>
      <w:r w:rsidR="00EA2201">
        <w:t>.</w:t>
      </w:r>
    </w:p>
    <w:p w14:paraId="474D550B" w14:textId="77777777" w:rsidR="00842089" w:rsidRDefault="007A1A7A" w:rsidP="007A1A7A">
      <w:pPr>
        <w:pStyle w:val="ListBullet"/>
      </w:pPr>
      <w:r w:rsidRPr="007A1A7A">
        <w:t>It</w:t>
      </w:r>
      <w:r w:rsidR="00842089">
        <w:t xml:space="preserve"> </w:t>
      </w:r>
      <w:r w:rsidRPr="007A1A7A">
        <w:t>is</w:t>
      </w:r>
      <w:r w:rsidR="00842089">
        <w:t xml:space="preserve"> </w:t>
      </w:r>
      <w:r w:rsidRPr="007A1A7A">
        <w:t>of</w:t>
      </w:r>
      <w:r w:rsidR="00842089">
        <w:t xml:space="preserve"> </w:t>
      </w:r>
      <w:r w:rsidRPr="007A1A7A">
        <w:t>particular</w:t>
      </w:r>
      <w:r w:rsidR="00842089">
        <w:t xml:space="preserve"> </w:t>
      </w:r>
      <w:r w:rsidRPr="007A1A7A">
        <w:t>concern</w:t>
      </w:r>
      <w:r w:rsidR="00842089">
        <w:t xml:space="preserve"> </w:t>
      </w:r>
      <w:r w:rsidRPr="007A1A7A">
        <w:t>that</w:t>
      </w:r>
      <w:r w:rsidR="00842089">
        <w:t xml:space="preserve"> </w:t>
      </w:r>
      <w:r w:rsidRPr="007A1A7A">
        <w:t>patients</w:t>
      </w:r>
      <w:r w:rsidR="00842089">
        <w:t xml:space="preserve"> </w:t>
      </w:r>
      <w:r w:rsidRPr="007A1A7A">
        <w:t>aged</w:t>
      </w:r>
      <w:r w:rsidR="00842089">
        <w:t xml:space="preserve"> </w:t>
      </w:r>
      <w:r w:rsidR="002A5B92">
        <w:t>≥</w:t>
      </w:r>
      <w:r w:rsidR="00842089">
        <w:t xml:space="preserve"> </w:t>
      </w:r>
      <w:r w:rsidRPr="007A1A7A">
        <w:t>65</w:t>
      </w:r>
      <w:r w:rsidR="00842089">
        <w:t xml:space="preserve"> </w:t>
      </w:r>
      <w:r w:rsidRPr="007A1A7A">
        <w:t>years</w:t>
      </w:r>
      <w:r w:rsidR="00842089">
        <w:t xml:space="preserve"> </w:t>
      </w:r>
      <w:r w:rsidRPr="007A1A7A">
        <w:t>had</w:t>
      </w:r>
      <w:r w:rsidR="00842089">
        <w:t xml:space="preserve"> </w:t>
      </w:r>
      <w:r w:rsidRPr="007A1A7A">
        <w:t>an</w:t>
      </w:r>
      <w:r w:rsidR="00842089">
        <w:t xml:space="preserve"> </w:t>
      </w:r>
      <w:r w:rsidRPr="007A1A7A">
        <w:t>increased</w:t>
      </w:r>
      <w:r w:rsidR="00842089">
        <w:t xml:space="preserve"> </w:t>
      </w:r>
      <w:r w:rsidRPr="007A1A7A">
        <w:t>risk</w:t>
      </w:r>
      <w:r w:rsidR="00842089">
        <w:t xml:space="preserve"> </w:t>
      </w:r>
      <w:r w:rsidRPr="007A1A7A">
        <w:t>of</w:t>
      </w:r>
      <w:r w:rsidR="00842089">
        <w:t xml:space="preserve"> </w:t>
      </w:r>
      <w:r w:rsidRPr="007A1A7A">
        <w:t>AEs</w:t>
      </w:r>
      <w:r w:rsidR="00842089">
        <w:t xml:space="preserve"> </w:t>
      </w:r>
      <w:r w:rsidRPr="007A1A7A">
        <w:t>associated</w:t>
      </w:r>
      <w:r w:rsidR="00842089">
        <w:t xml:space="preserve"> </w:t>
      </w:r>
      <w:r w:rsidRPr="007A1A7A">
        <w:t>with</w:t>
      </w:r>
      <w:r w:rsidR="00842089">
        <w:t xml:space="preserve"> </w:t>
      </w:r>
      <w:r w:rsidRPr="007A1A7A">
        <w:t>PAN+BTZ+Dex</w:t>
      </w:r>
      <w:r w:rsidR="00842089">
        <w:t xml:space="preserve"> </w:t>
      </w:r>
      <w:r w:rsidRPr="007A1A7A">
        <w:t>compared</w:t>
      </w:r>
      <w:r w:rsidR="00842089">
        <w:t xml:space="preserve"> </w:t>
      </w:r>
      <w:r w:rsidRPr="007A1A7A">
        <w:t>to</w:t>
      </w:r>
      <w:r w:rsidR="00842089">
        <w:t xml:space="preserve"> </w:t>
      </w:r>
      <w:r w:rsidRPr="007A1A7A">
        <w:t>patients</w:t>
      </w:r>
      <w:r w:rsidR="00842089">
        <w:t xml:space="preserve"> </w:t>
      </w:r>
      <w:r w:rsidRPr="007A1A7A">
        <w:t>aged</w:t>
      </w:r>
      <w:r w:rsidR="00842089">
        <w:t xml:space="preserve"> </w:t>
      </w:r>
      <w:r w:rsidR="00C56A5D">
        <w:t>&lt;</w:t>
      </w:r>
      <w:r w:rsidR="00842089">
        <w:t xml:space="preserve"> </w:t>
      </w:r>
      <w:r w:rsidRPr="007A1A7A">
        <w:t>65</w:t>
      </w:r>
      <w:r w:rsidR="00842089">
        <w:t xml:space="preserve"> </w:t>
      </w:r>
      <w:r w:rsidRPr="007A1A7A">
        <w:t>years</w:t>
      </w:r>
      <w:r w:rsidR="00842089">
        <w:t xml:space="preserve"> </w:t>
      </w:r>
      <w:r w:rsidRPr="007A1A7A">
        <w:t>(48.1%</w:t>
      </w:r>
      <w:r w:rsidR="00842089">
        <w:t xml:space="preserve"> </w:t>
      </w:r>
      <w:r w:rsidR="00E31550">
        <w:t>versus</w:t>
      </w:r>
      <w:r w:rsidR="00842089">
        <w:t xml:space="preserve"> </w:t>
      </w:r>
      <w:r w:rsidRPr="007A1A7A">
        <w:t>36.7%,</w:t>
      </w:r>
      <w:r w:rsidR="00842089">
        <w:t xml:space="preserve"> </w:t>
      </w:r>
      <w:r w:rsidRPr="007A1A7A">
        <w:t>respectively).</w:t>
      </w:r>
      <w:r w:rsidR="00842089">
        <w:t xml:space="preserve"> </w:t>
      </w:r>
      <w:r w:rsidRPr="007A1A7A">
        <w:t>Furthermore,</w:t>
      </w:r>
      <w:r w:rsidR="00842089">
        <w:t xml:space="preserve"> </w:t>
      </w:r>
      <w:r w:rsidRPr="007A1A7A">
        <w:t>AEs</w:t>
      </w:r>
      <w:r w:rsidR="00842089">
        <w:t xml:space="preserve"> </w:t>
      </w:r>
      <w:r w:rsidRPr="007A1A7A">
        <w:t>leading</w:t>
      </w:r>
      <w:r w:rsidR="00842089">
        <w:t xml:space="preserve"> </w:t>
      </w:r>
      <w:r w:rsidRPr="007A1A7A">
        <w:t>to</w:t>
      </w:r>
      <w:r w:rsidR="00842089">
        <w:t xml:space="preserve"> </w:t>
      </w:r>
      <w:r w:rsidRPr="007A1A7A">
        <w:t>treatment</w:t>
      </w:r>
      <w:r w:rsidR="00842089">
        <w:t xml:space="preserve"> </w:t>
      </w:r>
      <w:r w:rsidRPr="007A1A7A">
        <w:t>discontinuation</w:t>
      </w:r>
      <w:r w:rsidR="00842089">
        <w:t xml:space="preserve"> </w:t>
      </w:r>
      <w:r w:rsidRPr="007A1A7A">
        <w:t>were</w:t>
      </w:r>
      <w:r w:rsidR="00842089">
        <w:t xml:space="preserve"> </w:t>
      </w:r>
      <w:r w:rsidRPr="007A1A7A">
        <w:t>reported</w:t>
      </w:r>
      <w:r w:rsidR="00842089">
        <w:t xml:space="preserve"> </w:t>
      </w:r>
      <w:r w:rsidRPr="007A1A7A">
        <w:t>in</w:t>
      </w:r>
      <w:r w:rsidR="00842089">
        <w:t xml:space="preserve"> </w:t>
      </w:r>
      <w:r w:rsidRPr="007A1A7A">
        <w:t>45.0%</w:t>
      </w:r>
      <w:r w:rsidR="00842089">
        <w:t xml:space="preserve"> </w:t>
      </w:r>
      <w:r w:rsidRPr="007A1A7A">
        <w:t>of</w:t>
      </w:r>
      <w:r w:rsidR="00842089">
        <w:t xml:space="preserve"> </w:t>
      </w:r>
      <w:r w:rsidRPr="007A1A7A">
        <w:t>patients</w:t>
      </w:r>
      <w:r w:rsidR="00842089">
        <w:t xml:space="preserve"> </w:t>
      </w:r>
      <w:r w:rsidRPr="007A1A7A">
        <w:t>aged</w:t>
      </w:r>
      <w:r w:rsidR="00842089">
        <w:t xml:space="preserve"> </w:t>
      </w:r>
      <w:r w:rsidR="002A5B92">
        <w:t>≥</w:t>
      </w:r>
      <w:r w:rsidR="00842089">
        <w:t xml:space="preserve"> </w:t>
      </w:r>
      <w:r w:rsidRPr="007A1A7A">
        <w:t>65</w:t>
      </w:r>
      <w:r w:rsidR="00842089">
        <w:t xml:space="preserve"> </w:t>
      </w:r>
      <w:r w:rsidRPr="007A1A7A">
        <w:t>year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compared</w:t>
      </w:r>
      <w:r w:rsidR="00842089">
        <w:t xml:space="preserve"> </w:t>
      </w:r>
      <w:r w:rsidRPr="007A1A7A">
        <w:t>to</w:t>
      </w:r>
      <w:r w:rsidR="00842089">
        <w:t xml:space="preserve"> </w:t>
      </w:r>
      <w:r w:rsidRPr="007A1A7A">
        <w:t>25.6%</w:t>
      </w:r>
      <w:r w:rsidR="00842089">
        <w:t xml:space="preserve"> </w:t>
      </w:r>
      <w:r w:rsidRPr="007A1A7A">
        <w:t>of</w:t>
      </w:r>
      <w:r w:rsidR="00842089">
        <w:t xml:space="preserve"> </w:t>
      </w:r>
      <w:r w:rsidRPr="007A1A7A">
        <w:t>patients</w:t>
      </w:r>
      <w:r w:rsidR="00842089">
        <w:t xml:space="preserve"> </w:t>
      </w:r>
      <w:r w:rsidRPr="007A1A7A">
        <w:lastRenderedPageBreak/>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while</w:t>
      </w:r>
      <w:r w:rsidR="00842089">
        <w:t xml:space="preserve"> </w:t>
      </w:r>
      <w:r w:rsidR="002A5B92">
        <w:t>on</w:t>
      </w:r>
      <w:r w:rsidR="00842089">
        <w:t xml:space="preserve"> </w:t>
      </w:r>
      <w:r w:rsidR="002A5B92">
        <w:t>treatment</w:t>
      </w:r>
      <w:r w:rsidR="00842089">
        <w:t xml:space="preserve"> </w:t>
      </w:r>
      <w:r w:rsidRPr="007A1A7A">
        <w:t>deaths</w:t>
      </w:r>
      <w:r w:rsidR="00842089">
        <w:t xml:space="preserve"> </w:t>
      </w:r>
      <w:r w:rsidRPr="007A1A7A">
        <w:t>were</w:t>
      </w:r>
      <w:r w:rsidR="00842089">
        <w:t xml:space="preserve"> </w:t>
      </w:r>
      <w:r w:rsidRPr="007A1A7A">
        <w:t>reported</w:t>
      </w:r>
      <w:r w:rsidR="00842089">
        <w:t xml:space="preserve"> </w:t>
      </w:r>
      <w:r w:rsidRPr="007A1A7A">
        <w:t>in</w:t>
      </w:r>
      <w:r w:rsidR="00842089">
        <w:t xml:space="preserve"> </w:t>
      </w:r>
      <w:r w:rsidRPr="007A1A7A">
        <w:t>10.6%</w:t>
      </w:r>
      <w:r w:rsidR="00842089">
        <w:t xml:space="preserve"> </w:t>
      </w:r>
      <w:r w:rsidRPr="007A1A7A">
        <w:t>and</w:t>
      </w:r>
      <w:r w:rsidR="00842089">
        <w:t xml:space="preserve"> </w:t>
      </w:r>
      <w:r w:rsidRPr="007A1A7A">
        <w:t>5.6%</w:t>
      </w:r>
      <w:r w:rsidR="00842089">
        <w:t xml:space="preserve"> </w:t>
      </w:r>
      <w:r w:rsidRPr="007A1A7A">
        <w:t>of</w:t>
      </w:r>
      <w:r w:rsidR="00842089">
        <w:t xml:space="preserve"> </w:t>
      </w:r>
      <w:r w:rsidRPr="007A1A7A">
        <w:t>patients,</w:t>
      </w:r>
      <w:r w:rsidR="00842089">
        <w:t xml:space="preserve"> </w:t>
      </w:r>
      <w:r w:rsidRPr="007A1A7A">
        <w:t>respectively.</w:t>
      </w:r>
      <w:r w:rsidR="00842089">
        <w:t xml:space="preserve"> </w:t>
      </w:r>
      <w:r w:rsidRPr="007A1A7A">
        <w:t>The</w:t>
      </w:r>
      <w:r w:rsidR="00842089">
        <w:t xml:space="preserve"> </w:t>
      </w:r>
      <w:r w:rsidRPr="007A1A7A">
        <w:t>poor</w:t>
      </w:r>
      <w:r w:rsidR="00842089">
        <w:t xml:space="preserve"> </w:t>
      </w:r>
      <w:r w:rsidRPr="007A1A7A">
        <w:t>safety</w:t>
      </w:r>
      <w:r w:rsidR="00842089">
        <w:t xml:space="preserve"> </w:t>
      </w:r>
      <w:r w:rsidRPr="007A1A7A">
        <w:t>profile</w:t>
      </w:r>
      <w:r w:rsidR="00842089">
        <w:t xml:space="preserve"> </w:t>
      </w:r>
      <w:r w:rsidRPr="007A1A7A">
        <w:t>of</w:t>
      </w:r>
      <w:r w:rsidR="00842089">
        <w:t xml:space="preserve"> </w:t>
      </w:r>
      <w:r w:rsidRPr="007A1A7A">
        <w:t>patients</w:t>
      </w:r>
      <w:r w:rsidR="00842089">
        <w:t xml:space="preserve"> </w:t>
      </w:r>
      <w:r w:rsidRPr="007A1A7A">
        <w:t>aged</w:t>
      </w:r>
      <w:r w:rsidR="00842089">
        <w:t xml:space="preserve"> </w:t>
      </w:r>
      <w:r w:rsidR="002A5B92">
        <w:t>≥</w:t>
      </w:r>
      <w:r w:rsidR="00842089">
        <w:t xml:space="preserve"> </w:t>
      </w:r>
      <w:r w:rsidRPr="007A1A7A">
        <w:t>65</w:t>
      </w:r>
      <w:r w:rsidR="00842089">
        <w:t xml:space="preserve"> </w:t>
      </w:r>
      <w:r w:rsidRPr="007A1A7A">
        <w:t>years</w:t>
      </w:r>
      <w:r w:rsidR="00842089">
        <w:t xml:space="preserve"> </w:t>
      </w:r>
      <w:r w:rsidRPr="007A1A7A">
        <w:t>treated</w:t>
      </w:r>
      <w:r w:rsidR="00842089">
        <w:t xml:space="preserve"> </w:t>
      </w:r>
      <w:r w:rsidRPr="007A1A7A">
        <w:t>with</w:t>
      </w:r>
      <w:r w:rsidR="00842089">
        <w:t xml:space="preserve"> </w:t>
      </w:r>
      <w:r w:rsidRPr="007A1A7A">
        <w:t>PAN+BTZ+Dex</w:t>
      </w:r>
      <w:r w:rsidR="00842089">
        <w:t xml:space="preserve"> </w:t>
      </w:r>
      <w:r w:rsidRPr="007A1A7A">
        <w:t>is</w:t>
      </w:r>
      <w:r w:rsidR="00842089">
        <w:t xml:space="preserve"> </w:t>
      </w:r>
      <w:r w:rsidRPr="007A1A7A">
        <w:t>particularly</w:t>
      </w:r>
      <w:r w:rsidR="00842089">
        <w:t xml:space="preserve"> </w:t>
      </w:r>
      <w:r w:rsidRPr="007A1A7A">
        <w:t>significant</w:t>
      </w:r>
      <w:r w:rsidR="00842089">
        <w:t xml:space="preserve"> </w:t>
      </w:r>
      <w:r w:rsidRPr="007A1A7A">
        <w:t>as</w:t>
      </w:r>
      <w:r w:rsidR="00842089">
        <w:t xml:space="preserve"> </w:t>
      </w:r>
      <w:r w:rsidRPr="007A1A7A">
        <w:t>the</w:t>
      </w:r>
      <w:r w:rsidR="00842089">
        <w:t xml:space="preserve"> </w:t>
      </w:r>
      <w:r w:rsidRPr="007A1A7A">
        <w:t>average</w:t>
      </w:r>
      <w:r w:rsidR="00842089">
        <w:t xml:space="preserve"> </w:t>
      </w:r>
      <w:r w:rsidRPr="007A1A7A">
        <w:t>age</w:t>
      </w:r>
      <w:r w:rsidR="00842089">
        <w:t xml:space="preserve"> </w:t>
      </w:r>
      <w:r w:rsidRPr="007A1A7A">
        <w:t>of</w:t>
      </w:r>
      <w:r w:rsidR="00842089">
        <w:t xml:space="preserve"> </w:t>
      </w:r>
      <w:r w:rsidRPr="007A1A7A">
        <w:t>patients</w:t>
      </w:r>
      <w:r w:rsidR="00842089">
        <w:t xml:space="preserve"> </w:t>
      </w:r>
      <w:r w:rsidRPr="007A1A7A">
        <w:t>diagnosed</w:t>
      </w:r>
      <w:r w:rsidR="00842089">
        <w:t xml:space="preserve"> </w:t>
      </w:r>
      <w:r w:rsidRPr="007A1A7A">
        <w:t>with</w:t>
      </w:r>
      <w:r w:rsidR="00842089">
        <w:t xml:space="preserve"> </w:t>
      </w:r>
      <w:r w:rsidRPr="007A1A7A">
        <w:t>multiple</w:t>
      </w:r>
      <w:r w:rsidR="00842089">
        <w:t xml:space="preserve"> </w:t>
      </w:r>
      <w:r w:rsidRPr="007A1A7A">
        <w:t>myeloma</w:t>
      </w:r>
      <w:r w:rsidR="00842089">
        <w:t xml:space="preserve"> </w:t>
      </w:r>
      <w:r w:rsidRPr="007A1A7A">
        <w:t>in</w:t>
      </w:r>
      <w:r w:rsidR="00842089">
        <w:t xml:space="preserve"> </w:t>
      </w:r>
      <w:r w:rsidRPr="007A1A7A">
        <w:t>Australia</w:t>
      </w:r>
      <w:r w:rsidR="00842089">
        <w:t xml:space="preserve"> </w:t>
      </w:r>
      <w:r w:rsidRPr="007A1A7A">
        <w:t>in</w:t>
      </w:r>
      <w:r w:rsidR="00842089">
        <w:t xml:space="preserve"> </w:t>
      </w:r>
      <w:r w:rsidRPr="007A1A7A">
        <w:t>2009</w:t>
      </w:r>
      <w:r w:rsidR="00842089">
        <w:t xml:space="preserve"> </w:t>
      </w:r>
      <w:r w:rsidRPr="007A1A7A">
        <w:t>was</w:t>
      </w:r>
      <w:r w:rsidR="00842089">
        <w:t xml:space="preserve"> </w:t>
      </w:r>
      <w:r w:rsidRPr="007A1A7A">
        <w:t>69.2</w:t>
      </w:r>
      <w:r w:rsidR="00842089">
        <w:t xml:space="preserve"> </w:t>
      </w:r>
      <w:r w:rsidRPr="007A1A7A">
        <w:t>years,9</w:t>
      </w:r>
      <w:r w:rsidR="00842089">
        <w:t xml:space="preserve"> </w:t>
      </w:r>
      <w:r w:rsidRPr="007A1A7A">
        <w:t>which</w:t>
      </w:r>
      <w:r w:rsidR="00842089">
        <w:t xml:space="preserve"> </w:t>
      </w:r>
      <w:r w:rsidRPr="007A1A7A">
        <w:t>is</w:t>
      </w:r>
      <w:r w:rsidR="00842089">
        <w:t xml:space="preserve"> </w:t>
      </w:r>
      <w:r w:rsidRPr="007A1A7A">
        <w:t>older</w:t>
      </w:r>
      <w:r w:rsidR="00842089">
        <w:t xml:space="preserve"> </w:t>
      </w:r>
      <w:r w:rsidRPr="007A1A7A">
        <w:t>than</w:t>
      </w:r>
      <w:r w:rsidR="00842089">
        <w:t xml:space="preserve"> </w:t>
      </w:r>
      <w:r w:rsidRPr="007A1A7A">
        <w:t>the</w:t>
      </w:r>
      <w:r w:rsidR="00842089">
        <w:t xml:space="preserve"> </w:t>
      </w:r>
      <w:r w:rsidRPr="007A1A7A">
        <w:t>mean</w:t>
      </w:r>
      <w:r w:rsidR="00842089">
        <w:t xml:space="preserve"> </w:t>
      </w:r>
      <w:r w:rsidRPr="007A1A7A">
        <w:t>age</w:t>
      </w:r>
      <w:r w:rsidR="00842089">
        <w:t xml:space="preserve"> </w:t>
      </w:r>
      <w:r w:rsidRPr="007A1A7A">
        <w:t>of</w:t>
      </w:r>
      <w:r w:rsidR="00842089">
        <w:t xml:space="preserve"> </w:t>
      </w:r>
      <w:r w:rsidRPr="007A1A7A">
        <w:t>the</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ivotal</w:t>
      </w:r>
      <w:r w:rsidR="00842089">
        <w:t xml:space="preserve"> </w:t>
      </w:r>
      <w:r w:rsidRPr="007A1A7A">
        <w:t>study</w:t>
      </w:r>
      <w:r w:rsidR="00842089">
        <w:t xml:space="preserve"> </w:t>
      </w:r>
      <w:r w:rsidRPr="007A1A7A">
        <w:t>(62.1</w:t>
      </w:r>
      <w:r w:rsidR="00842089">
        <w:t xml:space="preserve"> </w:t>
      </w:r>
      <w:r w:rsidRPr="007A1A7A">
        <w:t>years</w:t>
      </w:r>
      <w:r w:rsidR="00842089">
        <w:t xml:space="preserve"> </w:t>
      </w:r>
      <w:r w:rsidR="002A5B92">
        <w:t>(</w:t>
      </w:r>
      <w:r w:rsidRPr="007A1A7A">
        <w:t>SD</w:t>
      </w:r>
      <w:r w:rsidR="00842089">
        <w:t xml:space="preserve"> </w:t>
      </w:r>
      <w:r w:rsidRPr="007A1A7A">
        <w:t>=</w:t>
      </w:r>
      <w:r w:rsidR="00842089">
        <w:t xml:space="preserve"> </w:t>
      </w:r>
      <w:r w:rsidRPr="007A1A7A">
        <w:t>9.38</w:t>
      </w:r>
      <w:r w:rsidR="00842089">
        <w:t xml:space="preserve"> </w:t>
      </w:r>
      <w:r w:rsidRPr="007A1A7A">
        <w:t>years</w:t>
      </w:r>
      <w:r w:rsidR="002A5B92">
        <w:t>)</w:t>
      </w:r>
      <w:r w:rsidRPr="007A1A7A">
        <w:t>)</w:t>
      </w:r>
      <w:r w:rsidR="00C56A5D">
        <w:t>.</w:t>
      </w:r>
    </w:p>
    <w:p w14:paraId="5159C526" w14:textId="0725918C" w:rsidR="007A1A7A" w:rsidRPr="007A1A7A" w:rsidRDefault="007A1A7A" w:rsidP="007A1A7A">
      <w:pPr>
        <w:pStyle w:val="ListBullet"/>
      </w:pPr>
      <w:r w:rsidRPr="007A1A7A">
        <w:t>AEs</w:t>
      </w:r>
      <w:r w:rsidR="00842089">
        <w:t xml:space="preserve"> </w:t>
      </w:r>
      <w:r w:rsidRPr="007A1A7A">
        <w:t>(all</w:t>
      </w:r>
      <w:r w:rsidR="00842089">
        <w:t xml:space="preserve"> </w:t>
      </w:r>
      <w:r w:rsidR="00C56A5D">
        <w:t>Grade</w:t>
      </w:r>
      <w:r w:rsidRPr="007A1A7A">
        <w:t>s)</w:t>
      </w:r>
      <w:r w:rsidR="00842089">
        <w:t xml:space="preserve"> </w:t>
      </w:r>
      <w:r w:rsidRPr="007A1A7A">
        <w:t>were</w:t>
      </w:r>
      <w:r w:rsidR="00842089">
        <w:t xml:space="preserve"> </w:t>
      </w:r>
      <w:r w:rsidRPr="007A1A7A">
        <w:t>reported</w:t>
      </w:r>
      <w:r w:rsidR="00842089">
        <w:t xml:space="preserve"> </w:t>
      </w:r>
      <w:r w:rsidRPr="007A1A7A">
        <w:t>in</w:t>
      </w:r>
      <w:r w:rsidR="00842089">
        <w:t xml:space="preserve"> </w:t>
      </w:r>
      <w:r w:rsidRPr="007A1A7A">
        <w:t>99.7%</w:t>
      </w:r>
      <w:r w:rsidR="00842089">
        <w:t xml:space="preserve"> </w:t>
      </w:r>
      <w:r w:rsidRPr="007A1A7A">
        <w:t>of</w:t>
      </w:r>
      <w:r w:rsidR="00842089">
        <w:t xml:space="preserve"> </w:t>
      </w:r>
      <w:r w:rsidRPr="007A1A7A">
        <w:t>all</w:t>
      </w:r>
      <w:r w:rsidR="00842089">
        <w:t xml:space="preserve"> </w:t>
      </w:r>
      <w:r w:rsidRPr="007A1A7A">
        <w:t>patients</w:t>
      </w:r>
      <w:r w:rsidR="00842089">
        <w:t xml:space="preserve"> </w:t>
      </w:r>
      <w:r w:rsidRPr="007A1A7A">
        <w:t>in</w:t>
      </w:r>
      <w:r w:rsidR="00842089">
        <w:t xml:space="preserve"> </w:t>
      </w:r>
      <w:r w:rsidRPr="007A1A7A">
        <w:t>both</w:t>
      </w:r>
      <w:r w:rsidR="00842089">
        <w:t xml:space="preserve"> </w:t>
      </w:r>
      <w:r w:rsidRPr="007A1A7A">
        <w:t>treatment</w:t>
      </w:r>
      <w:r w:rsidR="00842089">
        <w:t xml:space="preserve"> </w:t>
      </w:r>
      <w:r w:rsidRPr="007A1A7A">
        <w:t>arms.</w:t>
      </w:r>
      <w:r w:rsidR="00842089">
        <w:t xml:space="preserve"> </w:t>
      </w:r>
      <w:r w:rsidRPr="007A1A7A">
        <w:t>Most</w:t>
      </w:r>
      <w:r w:rsidR="00842089">
        <w:t xml:space="preserve"> </w:t>
      </w:r>
      <w:r w:rsidRPr="007A1A7A">
        <w:t>AEs</w:t>
      </w:r>
      <w:r w:rsidR="00842089">
        <w:t xml:space="preserve"> </w:t>
      </w:r>
      <w:r w:rsidRPr="007A1A7A">
        <w:t>in</w:t>
      </w:r>
      <w:r w:rsidR="00842089">
        <w:t xml:space="preserve"> </w:t>
      </w:r>
      <w:r w:rsidRPr="007A1A7A">
        <w:t>both</w:t>
      </w:r>
      <w:r w:rsidR="00842089">
        <w:t xml:space="preserve"> </w:t>
      </w:r>
      <w:r w:rsidRPr="007A1A7A">
        <w:t>treatment</w:t>
      </w:r>
      <w:r w:rsidR="00842089">
        <w:t xml:space="preserve"> </w:t>
      </w:r>
      <w:r w:rsidRPr="007A1A7A">
        <w:t>arms</w:t>
      </w:r>
      <w:r w:rsidR="00842089">
        <w:t xml:space="preserve"> </w:t>
      </w:r>
      <w:r w:rsidRPr="007A1A7A">
        <w:t>were</w:t>
      </w:r>
      <w:r w:rsidR="00842089">
        <w:t xml:space="preserve"> </w:t>
      </w:r>
      <w:r w:rsidR="00C56A5D">
        <w:t>Grade</w:t>
      </w:r>
      <w:r w:rsidR="00842089">
        <w:t xml:space="preserve"> </w:t>
      </w:r>
      <w:r w:rsidRPr="007A1A7A">
        <w:t>3/4</w:t>
      </w:r>
      <w:r w:rsidR="00842089">
        <w:t xml:space="preserve"> </w:t>
      </w:r>
      <w:r w:rsidRPr="007A1A7A">
        <w:t>in</w:t>
      </w:r>
      <w:r w:rsidR="00842089">
        <w:t xml:space="preserve"> </w:t>
      </w:r>
      <w:r w:rsidRPr="007A1A7A">
        <w:t>severity</w:t>
      </w:r>
      <w:r w:rsidR="00842089">
        <w:t xml:space="preserve"> </w:t>
      </w:r>
      <w:r w:rsidRPr="007A1A7A">
        <w:t>and</w:t>
      </w:r>
      <w:r w:rsidR="00842089">
        <w:t xml:space="preserve"> </w:t>
      </w:r>
      <w:r w:rsidRPr="007A1A7A">
        <w:t>were</w:t>
      </w:r>
      <w:r w:rsidR="00842089">
        <w:t xml:space="preserve"> </w:t>
      </w:r>
      <w:r w:rsidRPr="007A1A7A">
        <w:t>reported</w:t>
      </w:r>
      <w:r w:rsidR="00842089">
        <w:t xml:space="preserve"> </w:t>
      </w:r>
      <w:r w:rsidRPr="007A1A7A">
        <w:t>more</w:t>
      </w:r>
      <w:r w:rsidR="00842089">
        <w:t xml:space="preserve"> </w:t>
      </w:r>
      <w:r w:rsidRPr="007A1A7A">
        <w:t>frequently</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than</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95.5%</w:t>
      </w:r>
      <w:r w:rsidR="00842089">
        <w:t xml:space="preserve"> </w:t>
      </w:r>
      <w:r w:rsidR="00E31550">
        <w:t>versus</w:t>
      </w:r>
      <w:r w:rsidR="00842089">
        <w:t xml:space="preserve"> </w:t>
      </w:r>
      <w:r w:rsidRPr="007A1A7A">
        <w:t>82.5%,</w:t>
      </w:r>
      <w:r w:rsidR="00842089">
        <w:t xml:space="preserve"> </w:t>
      </w:r>
      <w:r w:rsidRPr="007A1A7A">
        <w:t>respectively).</w:t>
      </w:r>
      <w:r w:rsidR="00842089">
        <w:t xml:space="preserve"> </w:t>
      </w:r>
      <w:r w:rsidRPr="007A1A7A">
        <w:t>AEs</w:t>
      </w:r>
      <w:r w:rsidR="00842089">
        <w:t xml:space="preserve"> </w:t>
      </w:r>
      <w:r w:rsidRPr="007A1A7A">
        <w:t>(</w:t>
      </w:r>
      <w:r w:rsidR="00C56A5D">
        <w:t>Grade</w:t>
      </w:r>
      <w:r w:rsidR="00842089">
        <w:t xml:space="preserve"> </w:t>
      </w:r>
      <w:r w:rsidRPr="007A1A7A">
        <w:t>3/4)</w:t>
      </w:r>
      <w:r w:rsidR="00842089">
        <w:t xml:space="preserve"> </w:t>
      </w:r>
      <w:r w:rsidRPr="007A1A7A">
        <w:t>reported</w:t>
      </w:r>
      <w:r w:rsidR="00842089">
        <w:t xml:space="preserve"> </w:t>
      </w:r>
      <w:r w:rsidRPr="007A1A7A">
        <w:t>in</w:t>
      </w:r>
      <w:r w:rsidR="00842089">
        <w:t xml:space="preserve"> </w:t>
      </w:r>
      <w:r w:rsidR="002A5B92">
        <w:t>≥</w:t>
      </w:r>
      <w:r w:rsidR="00842089">
        <w:t xml:space="preserve"> </w:t>
      </w:r>
      <w:r w:rsidRPr="007A1A7A">
        <w:t>10%</w:t>
      </w:r>
      <w:r w:rsidR="00842089">
        <w:t xml:space="preserve"> </w:t>
      </w:r>
      <w:r w:rsidRPr="007A1A7A">
        <w:t>of</w:t>
      </w:r>
      <w:r w:rsidR="00842089">
        <w:t xml:space="preserve"> </w:t>
      </w:r>
      <w:r w:rsidRPr="007A1A7A">
        <w:t>patients</w:t>
      </w:r>
      <w:r w:rsidR="00842089">
        <w:t xml:space="preserve"> </w:t>
      </w:r>
      <w:r w:rsidRPr="007A1A7A">
        <w:t>in</w:t>
      </w:r>
      <w:r w:rsidR="00842089">
        <w:t xml:space="preserve"> </w:t>
      </w:r>
      <w:r w:rsidRPr="007A1A7A">
        <w:t>either</w:t>
      </w:r>
      <w:r w:rsidR="00842089">
        <w:t xml:space="preserve"> </w:t>
      </w:r>
      <w:r w:rsidRPr="007A1A7A">
        <w:t>treatment</w:t>
      </w:r>
      <w:r w:rsidR="00842089">
        <w:t xml:space="preserve"> </w:t>
      </w:r>
      <w:r w:rsidRPr="007A1A7A">
        <w:t>arm</w:t>
      </w:r>
      <w:r w:rsidR="00842089">
        <w:t xml:space="preserve"> </w:t>
      </w:r>
      <w:r w:rsidRPr="007A1A7A">
        <w:t>(PAN+BTZ+Dex</w:t>
      </w:r>
      <w:r w:rsidR="00842089">
        <w:t xml:space="preserve"> </w:t>
      </w:r>
      <w:r w:rsidR="00E31550">
        <w:t>versus</w:t>
      </w:r>
      <w:r w:rsidR="00842089">
        <w:t xml:space="preserve"> </w:t>
      </w:r>
      <w:r w:rsidRPr="007A1A7A">
        <w:t>PBO+BTZ+Dex)</w:t>
      </w:r>
      <w:r w:rsidR="00842089">
        <w:t xml:space="preserve"> </w:t>
      </w:r>
      <w:r w:rsidRPr="007A1A7A">
        <w:t>were</w:t>
      </w:r>
      <w:r w:rsidR="00842089">
        <w:t xml:space="preserve"> </w:t>
      </w:r>
      <w:r w:rsidRPr="007A1A7A">
        <w:t>thrombocytopenia</w:t>
      </w:r>
      <w:r w:rsidR="00842089">
        <w:t xml:space="preserve"> </w:t>
      </w:r>
      <w:r w:rsidRPr="007A1A7A">
        <w:t>(57.0%</w:t>
      </w:r>
      <w:r w:rsidR="00842089">
        <w:t xml:space="preserve"> </w:t>
      </w:r>
      <w:r w:rsidR="00E31550">
        <w:t>versus</w:t>
      </w:r>
      <w:r w:rsidR="00842089">
        <w:t xml:space="preserve"> </w:t>
      </w:r>
      <w:r w:rsidRPr="007A1A7A">
        <w:t>24.9%),</w:t>
      </w:r>
      <w:r w:rsidR="00842089">
        <w:t xml:space="preserve"> </w:t>
      </w:r>
      <w:r w:rsidRPr="007A1A7A">
        <w:t>diarrhoea</w:t>
      </w:r>
      <w:r w:rsidR="00842089">
        <w:t xml:space="preserve"> </w:t>
      </w:r>
      <w:r w:rsidRPr="007A1A7A">
        <w:t>(25.5%</w:t>
      </w:r>
      <w:r w:rsidR="00842089">
        <w:t xml:space="preserve"> </w:t>
      </w:r>
      <w:r w:rsidR="00E31550">
        <w:t>versus</w:t>
      </w:r>
      <w:r w:rsidR="00842089">
        <w:t xml:space="preserve"> </w:t>
      </w:r>
      <w:r w:rsidRPr="007A1A7A">
        <w:t>8.0%),</w:t>
      </w:r>
      <w:r w:rsidR="00842089">
        <w:t xml:space="preserve"> </w:t>
      </w:r>
      <w:r w:rsidRPr="007A1A7A">
        <w:t>neutropenia</w:t>
      </w:r>
      <w:r w:rsidR="00842089">
        <w:t xml:space="preserve"> </w:t>
      </w:r>
      <w:r w:rsidRPr="007A1A7A">
        <w:t>(24.1%</w:t>
      </w:r>
      <w:r w:rsidR="00842089">
        <w:t xml:space="preserve"> </w:t>
      </w:r>
      <w:r w:rsidR="00E31550">
        <w:t>versus</w:t>
      </w:r>
      <w:r w:rsidR="00842089">
        <w:t xml:space="preserve"> </w:t>
      </w:r>
      <w:r w:rsidRPr="007A1A7A">
        <w:t>8.0%),</w:t>
      </w:r>
      <w:r w:rsidR="00842089">
        <w:t xml:space="preserve"> </w:t>
      </w:r>
      <w:r w:rsidRPr="007A1A7A">
        <w:t>hypokalaemia</w:t>
      </w:r>
      <w:r w:rsidR="00842089">
        <w:t xml:space="preserve"> </w:t>
      </w:r>
      <w:r w:rsidRPr="007A1A7A">
        <w:t>(19.2%</w:t>
      </w:r>
      <w:r w:rsidR="00842089">
        <w:t xml:space="preserve"> </w:t>
      </w:r>
      <w:r w:rsidR="00E31550">
        <w:t>versus</w:t>
      </w:r>
      <w:r w:rsidR="00842089">
        <w:t xml:space="preserve"> </w:t>
      </w:r>
      <w:r w:rsidRPr="007A1A7A">
        <w:t>6.4%),</w:t>
      </w:r>
      <w:r w:rsidR="00842089">
        <w:t xml:space="preserve"> </w:t>
      </w:r>
      <w:r w:rsidRPr="007A1A7A">
        <w:t>fatigue</w:t>
      </w:r>
      <w:r w:rsidR="00842089">
        <w:t xml:space="preserve"> </w:t>
      </w:r>
      <w:r w:rsidRPr="007A1A7A">
        <w:t>(17.1%</w:t>
      </w:r>
      <w:r w:rsidR="00842089">
        <w:t xml:space="preserve"> </w:t>
      </w:r>
      <w:r w:rsidR="00E31550">
        <w:t>versus</w:t>
      </w:r>
      <w:r w:rsidR="00842089">
        <w:t xml:space="preserve"> </w:t>
      </w:r>
      <w:r w:rsidRPr="007A1A7A">
        <w:t>8.8%),</w:t>
      </w:r>
      <w:r w:rsidR="00842089">
        <w:t xml:space="preserve"> </w:t>
      </w:r>
      <w:r w:rsidRPr="007A1A7A">
        <w:t>anaemia</w:t>
      </w:r>
      <w:r w:rsidR="00842089">
        <w:t xml:space="preserve"> </w:t>
      </w:r>
      <w:r w:rsidRPr="007A1A7A">
        <w:t>(16.5%</w:t>
      </w:r>
      <w:r w:rsidR="00842089">
        <w:t xml:space="preserve"> </w:t>
      </w:r>
      <w:r w:rsidR="00E31550">
        <w:t>versus</w:t>
      </w:r>
      <w:r w:rsidR="00842089">
        <w:t xml:space="preserve"> </w:t>
      </w:r>
      <w:r w:rsidRPr="007A1A7A">
        <w:t>15.9%),</w:t>
      </w:r>
      <w:r w:rsidR="00842089">
        <w:t xml:space="preserve"> </w:t>
      </w:r>
      <w:r w:rsidRPr="007A1A7A">
        <w:t>pneumonia</w:t>
      </w:r>
      <w:r w:rsidR="00842089">
        <w:t xml:space="preserve"> </w:t>
      </w:r>
      <w:r w:rsidRPr="007A1A7A">
        <w:t>(12.6%</w:t>
      </w:r>
      <w:r w:rsidR="00842089">
        <w:t xml:space="preserve"> </w:t>
      </w:r>
      <w:r w:rsidR="00E31550">
        <w:t>versus</w:t>
      </w:r>
      <w:r w:rsidR="00842089">
        <w:t xml:space="preserve"> </w:t>
      </w:r>
      <w:r w:rsidRPr="007A1A7A">
        <w:t>10.3%),</w:t>
      </w:r>
      <w:r w:rsidR="00842089">
        <w:t xml:space="preserve"> </w:t>
      </w:r>
      <w:r w:rsidRPr="007A1A7A">
        <w:t>and</w:t>
      </w:r>
      <w:r w:rsidR="00842089">
        <w:t xml:space="preserve"> </w:t>
      </w:r>
      <w:r w:rsidRPr="007A1A7A">
        <w:t>lymphopenia</w:t>
      </w:r>
      <w:r w:rsidR="00842089">
        <w:t xml:space="preserve"> </w:t>
      </w:r>
      <w:r w:rsidRPr="007A1A7A">
        <w:t>(12.3%</w:t>
      </w:r>
      <w:r w:rsidR="00842089">
        <w:t xml:space="preserve"> </w:t>
      </w:r>
      <w:r w:rsidR="00E31550">
        <w:t>versus</w:t>
      </w:r>
      <w:r w:rsidR="00842089">
        <w:t xml:space="preserve"> </w:t>
      </w:r>
      <w:r w:rsidRPr="007A1A7A">
        <w:t>7.4%).</w:t>
      </w:r>
      <w:r w:rsidR="00842089">
        <w:t xml:space="preserve"> </w:t>
      </w:r>
      <w:r w:rsidRPr="007A1A7A">
        <w:t>Each</w:t>
      </w:r>
      <w:r w:rsidR="00842089">
        <w:t xml:space="preserve"> </w:t>
      </w:r>
      <w:r w:rsidRPr="007A1A7A">
        <w:t>of</w:t>
      </w:r>
      <w:r w:rsidR="00842089">
        <w:t xml:space="preserve"> </w:t>
      </w:r>
      <w:r w:rsidRPr="007A1A7A">
        <w:t>the</w:t>
      </w:r>
      <w:r w:rsidR="00842089">
        <w:t xml:space="preserve"> </w:t>
      </w:r>
      <w:r w:rsidR="00C56A5D">
        <w:t>Grade</w:t>
      </w:r>
      <w:r w:rsidR="00842089">
        <w:t xml:space="preserve"> </w:t>
      </w:r>
      <w:r w:rsidRPr="007A1A7A">
        <w:t>3/4</w:t>
      </w:r>
      <w:r w:rsidR="00842089">
        <w:t xml:space="preserve"> </w:t>
      </w:r>
      <w:r w:rsidRPr="007A1A7A">
        <w:t>AEs</w:t>
      </w:r>
      <w:r w:rsidR="00842089">
        <w:t xml:space="preserve"> </w:t>
      </w:r>
      <w:r w:rsidRPr="007A1A7A">
        <w:t>reported</w:t>
      </w:r>
      <w:r w:rsidR="00842089">
        <w:t xml:space="preserve"> </w:t>
      </w:r>
      <w:r w:rsidRPr="007A1A7A">
        <w:t>in</w:t>
      </w:r>
      <w:r w:rsidR="00842089">
        <w:t xml:space="preserve"> </w:t>
      </w:r>
      <w:r w:rsidR="002A5B92">
        <w:t>≥</w:t>
      </w:r>
      <w:r w:rsidR="00842089">
        <w:t xml:space="preserve"> </w:t>
      </w:r>
      <w:r w:rsidRPr="007A1A7A">
        <w:t>10%</w:t>
      </w:r>
      <w:r w:rsidR="00842089">
        <w:t xml:space="preserve"> </w:t>
      </w:r>
      <w:r w:rsidRPr="007A1A7A">
        <w:t>of</w:t>
      </w:r>
      <w:r w:rsidR="00842089">
        <w:t xml:space="preserve"> </w:t>
      </w:r>
      <w:r w:rsidRPr="007A1A7A">
        <w:t>patients</w:t>
      </w:r>
      <w:r w:rsidR="00842089">
        <w:t xml:space="preserve"> </w:t>
      </w:r>
      <w:r w:rsidRPr="007A1A7A">
        <w:t>in</w:t>
      </w:r>
      <w:r w:rsidR="00842089">
        <w:t xml:space="preserve"> </w:t>
      </w:r>
      <w:r w:rsidRPr="007A1A7A">
        <w:t>either</w:t>
      </w:r>
      <w:r w:rsidR="00842089">
        <w:t xml:space="preserve"> </w:t>
      </w:r>
      <w:r w:rsidRPr="007A1A7A">
        <w:t>treatment</w:t>
      </w:r>
      <w:r w:rsidR="00842089">
        <w:t xml:space="preserve"> </w:t>
      </w:r>
      <w:r w:rsidRPr="007A1A7A">
        <w:t>arm</w:t>
      </w:r>
      <w:r w:rsidR="00842089">
        <w:t xml:space="preserve"> </w:t>
      </w:r>
      <w:r w:rsidRPr="007A1A7A">
        <w:t>occurred</w:t>
      </w:r>
      <w:r w:rsidR="00842089">
        <w:t xml:space="preserve"> </w:t>
      </w:r>
      <w:r w:rsidRPr="007A1A7A">
        <w:t>more</w:t>
      </w:r>
      <w:r w:rsidR="00842089">
        <w:t xml:space="preserve"> </w:t>
      </w:r>
      <w:r w:rsidRPr="007A1A7A">
        <w:t>frequently</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than</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with</w:t>
      </w:r>
      <w:r w:rsidR="00842089">
        <w:t xml:space="preserve"> </w:t>
      </w:r>
      <w:r w:rsidRPr="007A1A7A">
        <w:t>differences</w:t>
      </w:r>
      <w:r w:rsidR="00842089">
        <w:t xml:space="preserve"> </w:t>
      </w:r>
      <w:r w:rsidRPr="007A1A7A">
        <w:t>of</w:t>
      </w:r>
      <w:r w:rsidR="00842089">
        <w:t xml:space="preserve"> </w:t>
      </w:r>
      <w:r w:rsidR="002A5B92">
        <w:t>≥</w:t>
      </w:r>
      <w:r w:rsidR="00842089">
        <w:t xml:space="preserve"> </w:t>
      </w:r>
      <w:r w:rsidRPr="007A1A7A">
        <w:t>10%</w:t>
      </w:r>
      <w:r w:rsidR="00842089">
        <w:t xml:space="preserve"> </w:t>
      </w:r>
      <w:r w:rsidRPr="007A1A7A">
        <w:t>for</w:t>
      </w:r>
      <w:r w:rsidR="00842089">
        <w:t xml:space="preserve"> </w:t>
      </w:r>
      <w:r w:rsidRPr="007A1A7A">
        <w:t>thrombocytopaenia,</w:t>
      </w:r>
      <w:r w:rsidR="00842089">
        <w:t xml:space="preserve"> </w:t>
      </w:r>
      <w:r w:rsidRPr="007A1A7A">
        <w:t>neutropenia,</w:t>
      </w:r>
      <w:r w:rsidR="00842089">
        <w:t xml:space="preserve"> </w:t>
      </w:r>
      <w:r w:rsidRPr="007A1A7A">
        <w:t>lymphopenia,</w:t>
      </w:r>
      <w:r w:rsidR="00842089">
        <w:t xml:space="preserve"> </w:t>
      </w:r>
      <w:r w:rsidRPr="007A1A7A">
        <w:t>diarrhoea</w:t>
      </w:r>
      <w:r w:rsidR="00842089">
        <w:t xml:space="preserve"> </w:t>
      </w:r>
      <w:r w:rsidRPr="007A1A7A">
        <w:t>and</w:t>
      </w:r>
      <w:r w:rsidR="00842089">
        <w:t xml:space="preserve"> </w:t>
      </w:r>
      <w:r w:rsidRPr="007A1A7A">
        <w:t>hypokalaemia.</w:t>
      </w:r>
    </w:p>
    <w:p w14:paraId="7BED1453" w14:textId="78B6F245" w:rsidR="007A1A7A" w:rsidRPr="007A1A7A" w:rsidRDefault="007A1A7A" w:rsidP="007A1A7A">
      <w:pPr>
        <w:pStyle w:val="ListBullet"/>
      </w:pPr>
      <w:r w:rsidRPr="007A1A7A">
        <w:t>The</w:t>
      </w:r>
      <w:r w:rsidR="00842089">
        <w:t xml:space="preserve"> </w:t>
      </w:r>
      <w:r w:rsidRPr="007A1A7A">
        <w:t>increased</w:t>
      </w:r>
      <w:r w:rsidR="00842089">
        <w:t xml:space="preserve"> </w:t>
      </w:r>
      <w:r w:rsidRPr="007A1A7A">
        <w:t>severity</w:t>
      </w:r>
      <w:r w:rsidR="00842089">
        <w:t xml:space="preserve"> </w:t>
      </w:r>
      <w:r w:rsidRPr="007A1A7A">
        <w:t>of</w:t>
      </w:r>
      <w:r w:rsidR="00842089">
        <w:t xml:space="preserve"> </w:t>
      </w:r>
      <w:r w:rsidRPr="007A1A7A">
        <w:t>thrombocytopaenia</w:t>
      </w:r>
      <w:r w:rsidR="00842089">
        <w:t xml:space="preserve"> </w:t>
      </w:r>
      <w:r w:rsidRPr="007A1A7A">
        <w:t>in</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compared</w:t>
      </w:r>
      <w:r w:rsidR="00842089">
        <w:t xml:space="preserve"> </w:t>
      </w:r>
      <w:r w:rsidRPr="007A1A7A">
        <w:t>to</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is</w:t>
      </w:r>
      <w:r w:rsidR="00842089">
        <w:t xml:space="preserve"> </w:t>
      </w:r>
      <w:r w:rsidRPr="007A1A7A">
        <w:t>reflected</w:t>
      </w:r>
      <w:r w:rsidR="00842089">
        <w:t xml:space="preserve"> </w:t>
      </w:r>
      <w:r w:rsidRPr="007A1A7A">
        <w:t>in</w:t>
      </w:r>
      <w:r w:rsidR="00842089">
        <w:t xml:space="preserve"> </w:t>
      </w:r>
      <w:r w:rsidRPr="007A1A7A">
        <w:t>the</w:t>
      </w:r>
      <w:r w:rsidR="00842089">
        <w:t xml:space="preserve"> </w:t>
      </w:r>
      <w:r w:rsidRPr="007A1A7A">
        <w:t>notably</w:t>
      </w:r>
      <w:r w:rsidR="00842089">
        <w:t xml:space="preserve"> </w:t>
      </w:r>
      <w:r w:rsidRPr="007A1A7A">
        <w:t>higher</w:t>
      </w:r>
      <w:r w:rsidR="00842089">
        <w:t xml:space="preserve"> </w:t>
      </w:r>
      <w:r w:rsidRPr="007A1A7A">
        <w:t>frequency</w:t>
      </w:r>
      <w:r w:rsidR="00842089">
        <w:t xml:space="preserve"> </w:t>
      </w:r>
      <w:r w:rsidRPr="007A1A7A">
        <w:t>of</w:t>
      </w:r>
      <w:r w:rsidR="00842089">
        <w:t xml:space="preserve"> </w:t>
      </w:r>
      <w:r w:rsidRPr="007A1A7A">
        <w:t>patients</w:t>
      </w:r>
      <w:r w:rsidR="00842089">
        <w:t xml:space="preserve"> </w:t>
      </w:r>
      <w:r w:rsidRPr="007A1A7A">
        <w:t>receiving</w:t>
      </w:r>
      <w:r w:rsidR="00842089">
        <w:t xml:space="preserve"> </w:t>
      </w:r>
      <w:r w:rsidRPr="007A1A7A">
        <w:t>platelet</w:t>
      </w:r>
      <w:r w:rsidR="00842089">
        <w:t xml:space="preserve"> </w:t>
      </w:r>
      <w:r w:rsidRPr="007A1A7A">
        <w:t>transfusion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than</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33.3%</w:t>
      </w:r>
      <w:r w:rsidR="00842089">
        <w:t xml:space="preserve"> </w:t>
      </w:r>
      <w:r w:rsidR="00E31550">
        <w:t>versus</w:t>
      </w:r>
      <w:r w:rsidR="00842089">
        <w:t xml:space="preserve"> </w:t>
      </w:r>
      <w:r w:rsidRPr="007A1A7A">
        <w:t>10.3%,</w:t>
      </w:r>
      <w:r w:rsidR="00842089">
        <w:t xml:space="preserve"> </w:t>
      </w:r>
      <w:r w:rsidRPr="007A1A7A">
        <w:t>respectively).</w:t>
      </w:r>
      <w:r w:rsidR="00842089">
        <w:t xml:space="preserve"> </w:t>
      </w:r>
      <w:r w:rsidRPr="007A1A7A">
        <w:t>In</w:t>
      </w:r>
      <w:r w:rsidR="00842089">
        <w:t xml:space="preserve"> </w:t>
      </w:r>
      <w:r w:rsidRPr="007A1A7A">
        <w:t>addition,</w:t>
      </w:r>
      <w:r w:rsidR="00842089">
        <w:t xml:space="preserve"> </w:t>
      </w:r>
      <w:r w:rsidRPr="007A1A7A">
        <w:t>based</w:t>
      </w:r>
      <w:r w:rsidR="00842089">
        <w:t xml:space="preserve"> </w:t>
      </w:r>
      <w:r w:rsidRPr="007A1A7A">
        <w:t>on</w:t>
      </w:r>
      <w:r w:rsidR="00842089">
        <w:t xml:space="preserve"> </w:t>
      </w:r>
      <w:r w:rsidRPr="007A1A7A">
        <w:t>the</w:t>
      </w:r>
      <w:r w:rsidR="00842089">
        <w:t xml:space="preserve"> </w:t>
      </w:r>
      <w:r w:rsidRPr="007A1A7A">
        <w:t>proportion</w:t>
      </w:r>
      <w:r w:rsidR="00842089">
        <w:t xml:space="preserve"> </w:t>
      </w:r>
      <w:r w:rsidRPr="007A1A7A">
        <w:t>of</w:t>
      </w:r>
      <w:r w:rsidR="00842089">
        <w:t xml:space="preserve"> </w:t>
      </w:r>
      <w:r w:rsidRPr="007A1A7A">
        <w:t>patients</w:t>
      </w:r>
      <w:r w:rsidR="00842089">
        <w:t xml:space="preserve"> </w:t>
      </w:r>
      <w:r w:rsidRPr="007A1A7A">
        <w:t>requiring</w:t>
      </w:r>
      <w:r w:rsidR="00842089">
        <w:t xml:space="preserve"> </w:t>
      </w:r>
      <w:r w:rsidRPr="007A1A7A">
        <w:t>red</w:t>
      </w:r>
      <w:r w:rsidR="00842089">
        <w:t xml:space="preserve"> </w:t>
      </w:r>
      <w:r w:rsidRPr="007A1A7A">
        <w:t>blood</w:t>
      </w:r>
      <w:r w:rsidR="00842089">
        <w:t xml:space="preserve"> </w:t>
      </w:r>
      <w:r w:rsidRPr="007A1A7A">
        <w:t>cell</w:t>
      </w:r>
      <w:r w:rsidR="00842089">
        <w:t xml:space="preserve"> </w:t>
      </w:r>
      <w:r w:rsidRPr="007A1A7A">
        <w:t>transfusions</w:t>
      </w:r>
      <w:r w:rsidR="00842089">
        <w:t xml:space="preserve"> </w:t>
      </w:r>
      <w:r w:rsidRPr="007A1A7A">
        <w:t>it</w:t>
      </w:r>
      <w:r w:rsidR="00842089">
        <w:t xml:space="preserve"> </w:t>
      </w:r>
      <w:r w:rsidRPr="007A1A7A">
        <w:t>can</w:t>
      </w:r>
      <w:r w:rsidR="00842089">
        <w:t xml:space="preserve"> </w:t>
      </w:r>
      <w:r w:rsidRPr="007A1A7A">
        <w:t>be</w:t>
      </w:r>
      <w:r w:rsidR="00842089">
        <w:t xml:space="preserve"> </w:t>
      </w:r>
      <w:r w:rsidRPr="007A1A7A">
        <w:t>inferred</w:t>
      </w:r>
      <w:r w:rsidR="00842089">
        <w:t xml:space="preserve"> </w:t>
      </w:r>
      <w:r w:rsidRPr="007A1A7A">
        <w:t>that</w:t>
      </w:r>
      <w:r w:rsidR="00842089">
        <w:t xml:space="preserve"> </w:t>
      </w:r>
      <w:r w:rsidRPr="007A1A7A">
        <w:t>anaemia</w:t>
      </w:r>
      <w:r w:rsidR="00842089">
        <w:t xml:space="preserve"> </w:t>
      </w:r>
      <w:r w:rsidRPr="007A1A7A">
        <w:t>was</w:t>
      </w:r>
      <w:r w:rsidR="00842089">
        <w:t xml:space="preserve"> </w:t>
      </w:r>
      <w:r w:rsidRPr="007A1A7A">
        <w:t>more</w:t>
      </w:r>
      <w:r w:rsidR="00842089">
        <w:t xml:space="preserve"> </w:t>
      </w:r>
      <w:r w:rsidRPr="007A1A7A">
        <w:t>severe</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than</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31.5%</w:t>
      </w:r>
      <w:r w:rsidR="00842089">
        <w:t xml:space="preserve"> </w:t>
      </w:r>
      <w:r w:rsidR="00E31550">
        <w:t>versus</w:t>
      </w:r>
      <w:r w:rsidR="00842089">
        <w:t xml:space="preserve"> </w:t>
      </w:r>
      <w:r w:rsidRPr="007A1A7A">
        <w:t>21.8%,</w:t>
      </w:r>
      <w:r w:rsidR="00842089">
        <w:t xml:space="preserve"> </w:t>
      </w:r>
      <w:r w:rsidRPr="007A1A7A">
        <w:t>respectively).</w:t>
      </w:r>
      <w:r w:rsidR="00842089">
        <w:t xml:space="preserve"> </w:t>
      </w:r>
      <w:r w:rsidRPr="007A1A7A">
        <w:t>Furthermore,</w:t>
      </w:r>
      <w:r w:rsidR="00842089">
        <w:t xml:space="preserve"> </w:t>
      </w:r>
      <w:r w:rsidRPr="007A1A7A">
        <w:t>the</w:t>
      </w:r>
      <w:r w:rsidR="00842089">
        <w:t xml:space="preserve"> </w:t>
      </w:r>
      <w:r w:rsidRPr="007A1A7A">
        <w:t>higher</w:t>
      </w:r>
      <w:r w:rsidR="00842089">
        <w:t xml:space="preserve"> </w:t>
      </w:r>
      <w:r w:rsidRPr="007A1A7A">
        <w:t>incidence</w:t>
      </w:r>
      <w:r w:rsidR="00842089">
        <w:t xml:space="preserve"> </w:t>
      </w:r>
      <w:r w:rsidRPr="007A1A7A">
        <w:t>of</w:t>
      </w:r>
      <w:r w:rsidR="00842089">
        <w:t xml:space="preserve"> </w:t>
      </w:r>
      <w:r w:rsidRPr="007A1A7A">
        <w:t>infections</w:t>
      </w:r>
      <w:r w:rsidR="00842089">
        <w:t xml:space="preserve"> </w:t>
      </w:r>
      <w:r w:rsidRPr="007A1A7A">
        <w:t>and</w:t>
      </w:r>
      <w:r w:rsidR="00842089">
        <w:t xml:space="preserve"> </w:t>
      </w:r>
      <w:r w:rsidRPr="007A1A7A">
        <w:t>infestations</w:t>
      </w:r>
      <w:r w:rsidR="00842089">
        <w:t xml:space="preserve"> </w:t>
      </w:r>
      <w:r w:rsidRPr="007A1A7A">
        <w:t>(SOC)</w:t>
      </w:r>
      <w:r w:rsidR="00842089">
        <w:t xml:space="preserve"> </w:t>
      </w:r>
      <w:r w:rsidRPr="007A1A7A">
        <w:t>categorised</w:t>
      </w:r>
      <w:r w:rsidR="00842089">
        <w:t xml:space="preserve"> </w:t>
      </w:r>
      <w:r w:rsidRPr="007A1A7A">
        <w:t>as</w:t>
      </w:r>
      <w:r w:rsidR="00842089">
        <w:t xml:space="preserve"> </w:t>
      </w:r>
      <w:r w:rsidR="00C56A5D">
        <w:t>Grade</w:t>
      </w:r>
      <w:r w:rsidR="00842089">
        <w:t xml:space="preserve"> </w:t>
      </w:r>
      <w:r w:rsidRPr="007A1A7A">
        <w:t>3/4</w:t>
      </w:r>
      <w:r w:rsidR="00842089">
        <w:t xml:space="preserve"> </w:t>
      </w:r>
      <w:r w:rsidRPr="007A1A7A">
        <w:t>AE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compared</w:t>
      </w:r>
      <w:r w:rsidR="00842089">
        <w:t xml:space="preserve"> </w:t>
      </w:r>
      <w:r w:rsidRPr="007A1A7A">
        <w:t>to</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31.2%</w:t>
      </w:r>
      <w:r w:rsidR="00842089">
        <w:t xml:space="preserve"> </w:t>
      </w:r>
      <w:r w:rsidR="00E31550">
        <w:t>versus</w:t>
      </w:r>
      <w:r w:rsidR="00842089">
        <w:t xml:space="preserve"> </w:t>
      </w:r>
      <w:r w:rsidRPr="007A1A7A">
        <w:t>23.9%,</w:t>
      </w:r>
      <w:r w:rsidR="00842089">
        <w:t xml:space="preserve"> </w:t>
      </w:r>
      <w:r w:rsidRPr="007A1A7A">
        <w:t>respectively),</w:t>
      </w:r>
      <w:r w:rsidR="00842089">
        <w:t xml:space="preserve"> </w:t>
      </w:r>
      <w:r w:rsidRPr="007A1A7A">
        <w:t>is</w:t>
      </w:r>
      <w:r w:rsidR="00842089">
        <w:t xml:space="preserve"> </w:t>
      </w:r>
      <w:r w:rsidRPr="007A1A7A">
        <w:t>likely</w:t>
      </w:r>
      <w:r w:rsidR="00842089">
        <w:t xml:space="preserve"> </w:t>
      </w:r>
      <w:r w:rsidRPr="007A1A7A">
        <w:t>to</w:t>
      </w:r>
      <w:r w:rsidR="00842089">
        <w:t xml:space="preserve"> </w:t>
      </w:r>
      <w:r w:rsidRPr="007A1A7A">
        <w:t>be</w:t>
      </w:r>
      <w:r w:rsidR="00842089">
        <w:t xml:space="preserve"> </w:t>
      </w:r>
      <w:r w:rsidRPr="007A1A7A">
        <w:t>a</w:t>
      </w:r>
      <w:r w:rsidR="00842089">
        <w:t xml:space="preserve"> </w:t>
      </w:r>
      <w:r w:rsidRPr="007A1A7A">
        <w:t>reflection</w:t>
      </w:r>
      <w:r w:rsidR="00842089">
        <w:t xml:space="preserve"> </w:t>
      </w:r>
      <w:r w:rsidRPr="007A1A7A">
        <w:t>of</w:t>
      </w:r>
      <w:r w:rsidR="00842089">
        <w:t xml:space="preserve"> </w:t>
      </w:r>
      <w:r w:rsidRPr="007A1A7A">
        <w:t>the</w:t>
      </w:r>
      <w:r w:rsidR="00842089">
        <w:t xml:space="preserve"> </w:t>
      </w:r>
      <w:r w:rsidRPr="007A1A7A">
        <w:t>higher</w:t>
      </w:r>
      <w:r w:rsidR="00842089">
        <w:t xml:space="preserve"> </w:t>
      </w:r>
      <w:r w:rsidRPr="007A1A7A">
        <w:t>incidence</w:t>
      </w:r>
      <w:r w:rsidR="00842089">
        <w:t xml:space="preserve"> </w:t>
      </w:r>
      <w:r w:rsidRPr="007A1A7A">
        <w:t>of</w:t>
      </w:r>
      <w:r w:rsidR="00842089">
        <w:t xml:space="preserve"> </w:t>
      </w:r>
      <w:r w:rsidR="00C56A5D">
        <w:t>Grade</w:t>
      </w:r>
      <w:r w:rsidR="00842089">
        <w:t xml:space="preserve"> </w:t>
      </w:r>
      <w:r w:rsidRPr="007A1A7A">
        <w:t>3/4</w:t>
      </w:r>
      <w:r w:rsidR="00842089">
        <w:t xml:space="preserve"> </w:t>
      </w:r>
      <w:r w:rsidRPr="007A1A7A">
        <w:t>neutropenia</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than</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21.4%</w:t>
      </w:r>
      <w:r w:rsidR="00842089">
        <w:t xml:space="preserve"> </w:t>
      </w:r>
      <w:r w:rsidR="00E31550">
        <w:t>versus</w:t>
      </w:r>
      <w:r w:rsidR="00842089">
        <w:t xml:space="preserve"> </w:t>
      </w:r>
      <w:r w:rsidRPr="007A1A7A">
        <w:t>8.0%,</w:t>
      </w:r>
      <w:r w:rsidR="00842089">
        <w:t xml:space="preserve"> </w:t>
      </w:r>
      <w:r w:rsidRPr="007A1A7A">
        <w:t>respectively).</w:t>
      </w:r>
      <w:r w:rsidR="00842089">
        <w:t xml:space="preserve"> </w:t>
      </w:r>
      <w:r w:rsidRPr="007A1A7A">
        <w:t>In</w:t>
      </w:r>
      <w:r w:rsidR="00842089">
        <w:t xml:space="preserve"> </w:t>
      </w:r>
      <w:r w:rsidRPr="007A1A7A">
        <w:t>addition,</w:t>
      </w:r>
      <w:r w:rsidR="00842089">
        <w:t xml:space="preserve"> </w:t>
      </w:r>
      <w:r w:rsidRPr="007A1A7A">
        <w:t>colony</w:t>
      </w:r>
      <w:r w:rsidR="00842089">
        <w:t xml:space="preserve"> </w:t>
      </w:r>
      <w:r w:rsidRPr="007A1A7A">
        <w:t>stimulating</w:t>
      </w:r>
      <w:r w:rsidR="00842089">
        <w:t xml:space="preserve"> </w:t>
      </w:r>
      <w:r w:rsidRPr="007A1A7A">
        <w:t>factors</w:t>
      </w:r>
      <w:r w:rsidR="00842089">
        <w:t xml:space="preserve"> </w:t>
      </w:r>
      <w:r w:rsidRPr="007A1A7A">
        <w:t>(granulocyte</w:t>
      </w:r>
      <w:r w:rsidR="00842089">
        <w:t xml:space="preserve"> </w:t>
      </w:r>
      <w:r w:rsidRPr="007A1A7A">
        <w:t>and</w:t>
      </w:r>
      <w:r w:rsidR="00842089">
        <w:t xml:space="preserve"> </w:t>
      </w:r>
      <w:r w:rsidRPr="007A1A7A">
        <w:t>granulocyte-macrophage)</w:t>
      </w:r>
      <w:r w:rsidR="00842089">
        <w:t xml:space="preserve"> </w:t>
      </w:r>
      <w:r w:rsidRPr="007A1A7A">
        <w:t>were</w:t>
      </w:r>
      <w:r w:rsidR="00842089">
        <w:t xml:space="preserve"> </w:t>
      </w:r>
      <w:r w:rsidRPr="007A1A7A">
        <w:t>used</w:t>
      </w:r>
      <w:r w:rsidR="00842089">
        <w:t xml:space="preserve"> </w:t>
      </w:r>
      <w:r w:rsidRPr="007A1A7A">
        <w:t>in</w:t>
      </w:r>
      <w:r w:rsidR="00842089">
        <w:t xml:space="preserve"> </w:t>
      </w:r>
      <w:r w:rsidRPr="007A1A7A">
        <w:t>13.1%</w:t>
      </w:r>
      <w:r w:rsidR="00842089">
        <w:t xml:space="preserve"> </w:t>
      </w:r>
      <w:r w:rsidRPr="007A1A7A">
        <w:t>and</w:t>
      </w:r>
      <w:r w:rsidR="00842089">
        <w:t xml:space="preserve"> </w:t>
      </w:r>
      <w:r w:rsidRPr="007A1A7A">
        <w:t>4.2%</w:t>
      </w:r>
      <w:r w:rsidR="00842089">
        <w:t xml:space="preserve"> </w:t>
      </w:r>
      <w:r w:rsidRPr="007A1A7A">
        <w:t>of</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nd</w:t>
      </w:r>
      <w:r w:rsidR="00842089">
        <w:t xml:space="preserve"> </w:t>
      </w:r>
      <w:r w:rsidRPr="007A1A7A">
        <w:t>PBO+BTZ+Dex</w:t>
      </w:r>
      <w:r w:rsidR="00842089">
        <w:t xml:space="preserve"> </w:t>
      </w:r>
      <w:r w:rsidRPr="007A1A7A">
        <w:t>arms,</w:t>
      </w:r>
      <w:r w:rsidR="00842089">
        <w:t xml:space="preserve"> </w:t>
      </w:r>
      <w:r w:rsidRPr="007A1A7A">
        <w:t>respectively.</w:t>
      </w:r>
    </w:p>
    <w:p w14:paraId="5131A5F8" w14:textId="07A16811" w:rsidR="00C56A5D" w:rsidRDefault="007A1A7A" w:rsidP="007A1A7A">
      <w:pPr>
        <w:pStyle w:val="ListBullet"/>
      </w:pPr>
      <w:r w:rsidRPr="007A1A7A">
        <w:t>AEs</w:t>
      </w:r>
      <w:r w:rsidR="00842089">
        <w:t xml:space="preserve"> </w:t>
      </w:r>
      <w:r w:rsidRPr="007A1A7A">
        <w:t>leading</w:t>
      </w:r>
      <w:r w:rsidR="00842089">
        <w:t xml:space="preserve"> </w:t>
      </w:r>
      <w:r w:rsidRPr="007A1A7A">
        <w:t>to</w:t>
      </w:r>
      <w:r w:rsidR="00842089">
        <w:t xml:space="preserve"> </w:t>
      </w:r>
      <w:r w:rsidRPr="007A1A7A">
        <w:t>discontinuation</w:t>
      </w:r>
      <w:r w:rsidR="00842089">
        <w:t xml:space="preserve"> </w:t>
      </w:r>
      <w:r w:rsidRPr="007A1A7A">
        <w:t>of</w:t>
      </w:r>
      <w:r w:rsidR="00842089">
        <w:t xml:space="preserve"> </w:t>
      </w:r>
      <w:r w:rsidRPr="007A1A7A">
        <w:t>the</w:t>
      </w:r>
      <w:r w:rsidR="00842089">
        <w:t xml:space="preserve"> </w:t>
      </w:r>
      <w:r w:rsidRPr="007A1A7A">
        <w:t>study</w:t>
      </w:r>
      <w:r w:rsidR="00842089">
        <w:t xml:space="preserve"> </w:t>
      </w:r>
      <w:r w:rsidRPr="007A1A7A">
        <w:t>drug</w:t>
      </w:r>
      <w:r w:rsidR="00842089">
        <w:t xml:space="preserve"> </w:t>
      </w:r>
      <w:r w:rsidRPr="007A1A7A">
        <w:t>(PAN/PBO)</w:t>
      </w:r>
      <w:r w:rsidR="00842089">
        <w:t xml:space="preserve"> </w:t>
      </w:r>
      <w:r w:rsidRPr="007A1A7A">
        <w:t>were</w:t>
      </w:r>
      <w:r w:rsidR="00842089">
        <w:t xml:space="preserve"> </w:t>
      </w:r>
      <w:r w:rsidRPr="007A1A7A">
        <w:t>reported</w:t>
      </w:r>
      <w:r w:rsidR="00842089">
        <w:t xml:space="preserve"> </w:t>
      </w:r>
      <w:r w:rsidRPr="007A1A7A">
        <w:t>more</w:t>
      </w:r>
      <w:r w:rsidR="00842089">
        <w:t xml:space="preserve"> </w:t>
      </w:r>
      <w:r w:rsidRPr="007A1A7A">
        <w:t>frequently</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than</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36.2%</w:t>
      </w:r>
      <w:r w:rsidR="00842089">
        <w:t xml:space="preserve"> </w:t>
      </w:r>
      <w:r w:rsidR="00E31550">
        <w:t>versus</w:t>
      </w:r>
      <w:r w:rsidR="00842089">
        <w:t xml:space="preserve"> </w:t>
      </w:r>
      <w:r w:rsidRPr="007A1A7A">
        <w:t>20.4%</w:t>
      </w:r>
      <w:r w:rsidR="00842089">
        <w:t xml:space="preserve"> </w:t>
      </w:r>
      <w:r w:rsidR="002A5B92">
        <w:t>(</w:t>
      </w:r>
      <w:r w:rsidRPr="007A1A7A">
        <w:t>all</w:t>
      </w:r>
      <w:r w:rsidR="00842089">
        <w:t xml:space="preserve"> </w:t>
      </w:r>
      <w:r w:rsidR="00C56A5D">
        <w:t>Grade</w:t>
      </w:r>
      <w:r w:rsidRPr="007A1A7A">
        <w:t>s</w:t>
      </w:r>
      <w:r w:rsidR="002A5B92">
        <w:t>)</w:t>
      </w:r>
      <w:r w:rsidRPr="007A1A7A">
        <w:t>,</w:t>
      </w:r>
      <w:r w:rsidR="00842089">
        <w:t xml:space="preserve"> </w:t>
      </w:r>
      <w:r w:rsidRPr="007A1A7A">
        <w:t>25.5%</w:t>
      </w:r>
      <w:r w:rsidR="00842089">
        <w:t xml:space="preserve"> </w:t>
      </w:r>
      <w:r w:rsidR="00E31550">
        <w:t>versus</w:t>
      </w:r>
      <w:r w:rsidR="00842089">
        <w:t xml:space="preserve"> </w:t>
      </w:r>
      <w:r w:rsidRPr="007A1A7A">
        <w:t>13.3%</w:t>
      </w:r>
      <w:r w:rsidR="00842089">
        <w:t xml:space="preserve"> </w:t>
      </w:r>
      <w:r w:rsidR="002A5B92">
        <w:t>(</w:t>
      </w:r>
      <w:r w:rsidR="00C56A5D">
        <w:t>Grade</w:t>
      </w:r>
      <w:r w:rsidR="00842089">
        <w:t xml:space="preserve"> </w:t>
      </w:r>
      <w:r w:rsidRPr="007A1A7A">
        <w:t>3/4</w:t>
      </w:r>
      <w:r w:rsidR="002A5B92">
        <w:t>)</w:t>
      </w:r>
      <w:r w:rsidRPr="007A1A7A">
        <w:t>).</w:t>
      </w:r>
      <w:r w:rsidR="00842089">
        <w:t xml:space="preserve"> </w:t>
      </w:r>
      <w:r w:rsidRPr="007A1A7A">
        <w:t>AEs</w:t>
      </w:r>
      <w:r w:rsidR="00842089">
        <w:t xml:space="preserve"> </w:t>
      </w:r>
      <w:r w:rsidRPr="007A1A7A">
        <w:t>requiring</w:t>
      </w:r>
      <w:r w:rsidR="00842089">
        <w:t xml:space="preserve"> </w:t>
      </w:r>
      <w:r w:rsidRPr="007A1A7A">
        <w:t>dose</w:t>
      </w:r>
      <w:r w:rsidR="00842089">
        <w:t xml:space="preserve"> </w:t>
      </w:r>
      <w:r w:rsidRPr="007A1A7A">
        <w:t>interruption</w:t>
      </w:r>
      <w:r w:rsidR="00842089">
        <w:t xml:space="preserve"> </w:t>
      </w:r>
      <w:r w:rsidRPr="007A1A7A">
        <w:t>or</w:t>
      </w:r>
      <w:r w:rsidR="00842089">
        <w:t xml:space="preserve"> </w:t>
      </w:r>
      <w:r w:rsidRPr="007A1A7A">
        <w:t>temporary</w:t>
      </w:r>
      <w:r w:rsidR="00842089">
        <w:t xml:space="preserve"> </w:t>
      </w:r>
      <w:r w:rsidRPr="007A1A7A">
        <w:t>study</w:t>
      </w:r>
      <w:r w:rsidR="00842089">
        <w:t xml:space="preserve"> </w:t>
      </w:r>
      <w:r w:rsidRPr="007A1A7A">
        <w:t>drug</w:t>
      </w:r>
      <w:r w:rsidR="00842089">
        <w:t xml:space="preserve"> </w:t>
      </w:r>
      <w:r w:rsidRPr="007A1A7A">
        <w:t>interruption</w:t>
      </w:r>
      <w:r w:rsidR="00842089">
        <w:t xml:space="preserve"> </w:t>
      </w:r>
      <w:r w:rsidRPr="007A1A7A">
        <w:t>were</w:t>
      </w:r>
      <w:r w:rsidR="00842089">
        <w:t xml:space="preserve"> </w:t>
      </w:r>
      <w:r w:rsidRPr="007A1A7A">
        <w:t>reported</w:t>
      </w:r>
      <w:r w:rsidR="00842089">
        <w:t xml:space="preserve"> </w:t>
      </w:r>
      <w:r w:rsidRPr="007A1A7A">
        <w:t>more</w:t>
      </w:r>
      <w:r w:rsidR="00842089">
        <w:t xml:space="preserve"> </w:t>
      </w:r>
      <w:r w:rsidRPr="007A1A7A">
        <w:t>frequently</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than</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88.7%</w:t>
      </w:r>
      <w:r w:rsidR="00842089">
        <w:t xml:space="preserve"> </w:t>
      </w:r>
      <w:r w:rsidR="00E31550">
        <w:t>versus</w:t>
      </w:r>
      <w:r w:rsidR="00842089">
        <w:t xml:space="preserve"> </w:t>
      </w:r>
      <w:r w:rsidRPr="007A1A7A">
        <w:t>75.6%</w:t>
      </w:r>
      <w:r w:rsidR="00842089">
        <w:t xml:space="preserve"> </w:t>
      </w:r>
      <w:r w:rsidR="002A5B92">
        <w:t>(</w:t>
      </w:r>
      <w:r w:rsidRPr="007A1A7A">
        <w:t>all</w:t>
      </w:r>
      <w:r w:rsidR="00842089">
        <w:t xml:space="preserve"> </w:t>
      </w:r>
      <w:r w:rsidR="00C56A5D">
        <w:t>Grade</w:t>
      </w:r>
      <w:r w:rsidRPr="007A1A7A">
        <w:t>s</w:t>
      </w:r>
      <w:r w:rsidR="002A5B92">
        <w:t>)</w:t>
      </w:r>
      <w:r w:rsidR="00842089">
        <w:t xml:space="preserve"> </w:t>
      </w:r>
      <w:r w:rsidRPr="007A1A7A">
        <w:t>and</w:t>
      </w:r>
      <w:r w:rsidR="00842089">
        <w:t xml:space="preserve"> </w:t>
      </w:r>
      <w:r w:rsidRPr="007A1A7A">
        <w:t>77.2%</w:t>
      </w:r>
      <w:r w:rsidR="00842089">
        <w:t xml:space="preserve"> </w:t>
      </w:r>
      <w:r w:rsidR="00E31550">
        <w:t>versus</w:t>
      </w:r>
      <w:r w:rsidR="00842089">
        <w:t xml:space="preserve"> </w:t>
      </w:r>
      <w:r w:rsidRPr="007A1A7A">
        <w:t>52.0%</w:t>
      </w:r>
      <w:r w:rsidR="00842089">
        <w:t xml:space="preserve"> </w:t>
      </w:r>
      <w:r w:rsidR="002A5B92">
        <w:t>(</w:t>
      </w:r>
      <w:r w:rsidR="00C56A5D">
        <w:t>Grade</w:t>
      </w:r>
      <w:r w:rsidR="00842089">
        <w:t xml:space="preserve"> </w:t>
      </w:r>
      <w:r w:rsidRPr="007A1A7A">
        <w:t>3/4</w:t>
      </w:r>
      <w:r w:rsidR="002A5B92">
        <w:t>)</w:t>
      </w:r>
      <w:r w:rsidRPr="007A1A7A">
        <w:t>,</w:t>
      </w:r>
      <w:r w:rsidR="00842089">
        <w:t xml:space="preserve"> </w:t>
      </w:r>
      <w:r w:rsidRPr="007A1A7A">
        <w:t>respectively).</w:t>
      </w:r>
      <w:r w:rsidR="00842089">
        <w:t xml:space="preserve"> </w:t>
      </w:r>
      <w:r w:rsidRPr="007A1A7A">
        <w:t>In</w:t>
      </w:r>
      <w:r w:rsidR="00842089">
        <w:t xml:space="preserve"> </w:t>
      </w:r>
      <w:r w:rsidRPr="007A1A7A">
        <w:t>both</w:t>
      </w:r>
      <w:r w:rsidR="00842089">
        <w:t xml:space="preserve"> </w:t>
      </w:r>
      <w:r w:rsidRPr="007A1A7A">
        <w:t>treatment</w:t>
      </w:r>
      <w:r w:rsidR="00842089">
        <w:t xml:space="preserve"> </w:t>
      </w:r>
      <w:r w:rsidRPr="007A1A7A">
        <w:t>arms,</w:t>
      </w:r>
      <w:r w:rsidR="00842089">
        <w:t xml:space="preserve"> </w:t>
      </w:r>
      <w:r w:rsidRPr="007A1A7A">
        <w:t>AEs</w:t>
      </w:r>
      <w:r w:rsidR="00842089">
        <w:t xml:space="preserve"> </w:t>
      </w:r>
      <w:r w:rsidRPr="007A1A7A">
        <w:t>requiring</w:t>
      </w:r>
      <w:r w:rsidR="00842089">
        <w:t xml:space="preserve"> </w:t>
      </w:r>
      <w:r w:rsidRPr="007A1A7A">
        <w:t>dose</w:t>
      </w:r>
      <w:r w:rsidR="00842089">
        <w:t xml:space="preserve"> </w:t>
      </w:r>
      <w:r w:rsidRPr="007A1A7A">
        <w:t>interruption</w:t>
      </w:r>
      <w:r w:rsidR="00842089">
        <w:t xml:space="preserve"> </w:t>
      </w:r>
      <w:r w:rsidRPr="007A1A7A">
        <w:t>or</w:t>
      </w:r>
      <w:r w:rsidR="00842089">
        <w:t xml:space="preserve"> </w:t>
      </w:r>
      <w:r w:rsidRPr="007A1A7A">
        <w:t>temporary</w:t>
      </w:r>
      <w:r w:rsidR="00842089">
        <w:t xml:space="preserve"> </w:t>
      </w:r>
      <w:r w:rsidRPr="007A1A7A">
        <w:t>study</w:t>
      </w:r>
      <w:r w:rsidR="00842089">
        <w:t xml:space="preserve"> </w:t>
      </w:r>
      <w:r w:rsidRPr="007A1A7A">
        <w:t>drug</w:t>
      </w:r>
      <w:r w:rsidR="00842089">
        <w:t xml:space="preserve"> </w:t>
      </w:r>
      <w:r w:rsidRPr="007A1A7A">
        <w:t>interruption</w:t>
      </w:r>
      <w:r w:rsidR="00842089">
        <w:t xml:space="preserve"> </w:t>
      </w:r>
      <w:r w:rsidRPr="007A1A7A">
        <w:t>occurred</w:t>
      </w:r>
      <w:r w:rsidR="00842089">
        <w:t xml:space="preserve"> </w:t>
      </w:r>
      <w:r w:rsidRPr="007A1A7A">
        <w:t>more</w:t>
      </w:r>
      <w:r w:rsidR="00842089">
        <w:t xml:space="preserve"> </w:t>
      </w:r>
      <w:r w:rsidRPr="007A1A7A">
        <w:t>frequently</w:t>
      </w:r>
      <w:r w:rsidR="00842089">
        <w:t xml:space="preserve"> </w:t>
      </w:r>
      <w:r w:rsidRPr="007A1A7A">
        <w:t>than</w:t>
      </w:r>
      <w:r w:rsidR="00842089">
        <w:t xml:space="preserve"> </w:t>
      </w:r>
      <w:r w:rsidRPr="007A1A7A">
        <w:t>AEs</w:t>
      </w:r>
      <w:r w:rsidR="00842089">
        <w:t xml:space="preserve"> </w:t>
      </w:r>
      <w:r w:rsidRPr="007A1A7A">
        <w:t>leading</w:t>
      </w:r>
      <w:r w:rsidR="00842089">
        <w:t xml:space="preserve"> </w:t>
      </w:r>
      <w:r w:rsidRPr="007A1A7A">
        <w:t>to</w:t>
      </w:r>
      <w:r w:rsidR="00842089">
        <w:t xml:space="preserve"> </w:t>
      </w:r>
      <w:r w:rsidRPr="007A1A7A">
        <w:t>discontinuation</w:t>
      </w:r>
      <w:r w:rsidR="00842089">
        <w:t xml:space="preserve"> </w:t>
      </w:r>
      <w:r w:rsidRPr="007A1A7A">
        <w:t>of</w:t>
      </w:r>
      <w:r w:rsidR="00842089">
        <w:t xml:space="preserve"> </w:t>
      </w:r>
      <w:r w:rsidRPr="007A1A7A">
        <w:t>the</w:t>
      </w:r>
      <w:r w:rsidR="00842089">
        <w:t xml:space="preserve"> </w:t>
      </w:r>
      <w:r w:rsidRPr="007A1A7A">
        <w:t>study</w:t>
      </w:r>
      <w:r w:rsidR="00842089">
        <w:t xml:space="preserve"> </w:t>
      </w:r>
      <w:r w:rsidRPr="007A1A7A">
        <w:t>drug.</w:t>
      </w:r>
      <w:r w:rsidR="00842089">
        <w:t xml:space="preserve"> </w:t>
      </w:r>
      <w:r w:rsidRPr="007A1A7A">
        <w:t>This</w:t>
      </w:r>
      <w:r w:rsidR="00842089">
        <w:t xml:space="preserve"> </w:t>
      </w:r>
      <w:r w:rsidRPr="007A1A7A">
        <w:t>suggests</w:t>
      </w:r>
      <w:r w:rsidR="00842089">
        <w:t xml:space="preserve"> </w:t>
      </w:r>
      <w:r w:rsidRPr="007A1A7A">
        <w:t>that</w:t>
      </w:r>
      <w:r w:rsidR="00842089">
        <w:t xml:space="preserve"> </w:t>
      </w:r>
      <w:r w:rsidRPr="007A1A7A">
        <w:t>the</w:t>
      </w:r>
      <w:r w:rsidR="00842089">
        <w:t xml:space="preserve"> </w:t>
      </w:r>
      <w:r w:rsidRPr="007A1A7A">
        <w:t>majority</w:t>
      </w:r>
      <w:r w:rsidR="00842089">
        <w:t xml:space="preserve"> </w:t>
      </w:r>
      <w:r w:rsidRPr="007A1A7A">
        <w:t>of</w:t>
      </w:r>
      <w:r w:rsidR="00842089">
        <w:t xml:space="preserve"> </w:t>
      </w:r>
      <w:r w:rsidRPr="007A1A7A">
        <w:t>AEs</w:t>
      </w:r>
      <w:r w:rsidR="00842089">
        <w:t xml:space="preserve"> </w:t>
      </w:r>
      <w:r w:rsidRPr="007A1A7A">
        <w:t>were</w:t>
      </w:r>
      <w:r w:rsidR="00842089">
        <w:t xml:space="preserve"> </w:t>
      </w:r>
      <w:r w:rsidRPr="007A1A7A">
        <w:t>manageable</w:t>
      </w:r>
      <w:r w:rsidR="00842089">
        <w:t xml:space="preserve"> </w:t>
      </w:r>
      <w:r w:rsidRPr="007A1A7A">
        <w:t>without</w:t>
      </w:r>
      <w:r w:rsidR="00842089">
        <w:t xml:space="preserve"> </w:t>
      </w:r>
      <w:r w:rsidRPr="007A1A7A">
        <w:t>discontinuation</w:t>
      </w:r>
      <w:r w:rsidR="00842089">
        <w:t xml:space="preserve"> </w:t>
      </w:r>
      <w:r w:rsidRPr="007A1A7A">
        <w:t>of</w:t>
      </w:r>
      <w:r w:rsidR="00842089">
        <w:t xml:space="preserve"> </w:t>
      </w:r>
      <w:r w:rsidRPr="007A1A7A">
        <w:t>the</w:t>
      </w:r>
      <w:r w:rsidR="00842089">
        <w:t xml:space="preserve"> </w:t>
      </w:r>
      <w:r w:rsidRPr="007A1A7A">
        <w:t>study</w:t>
      </w:r>
      <w:r w:rsidR="00842089">
        <w:t xml:space="preserve"> </w:t>
      </w:r>
      <w:r w:rsidRPr="007A1A7A">
        <w:t>drug</w:t>
      </w:r>
      <w:r w:rsidR="00C56A5D">
        <w:t>.</w:t>
      </w:r>
    </w:p>
    <w:p w14:paraId="78B8F1A2" w14:textId="2D1A759A" w:rsidR="007A1A7A" w:rsidRPr="007A1A7A" w:rsidRDefault="007A1A7A" w:rsidP="007A1A7A">
      <w:pPr>
        <w:pStyle w:val="ListBullet"/>
      </w:pPr>
      <w:r w:rsidRPr="007A1A7A">
        <w:t>AEs</w:t>
      </w:r>
      <w:r w:rsidR="00842089">
        <w:t xml:space="preserve"> </w:t>
      </w:r>
      <w:r w:rsidRPr="007A1A7A">
        <w:t>(all</w:t>
      </w:r>
      <w:r w:rsidR="00842089">
        <w:t xml:space="preserve"> </w:t>
      </w:r>
      <w:r w:rsidR="00C56A5D">
        <w:t>Grade</w:t>
      </w:r>
      <w:r w:rsidRPr="007A1A7A">
        <w:t>s)</w:t>
      </w:r>
      <w:r w:rsidR="00842089">
        <w:t xml:space="preserve"> </w:t>
      </w:r>
      <w:r w:rsidRPr="007A1A7A">
        <w:t>leading</w:t>
      </w:r>
      <w:r w:rsidR="00842089">
        <w:t xml:space="preserve"> </w:t>
      </w:r>
      <w:r w:rsidRPr="007A1A7A">
        <w:t>to</w:t>
      </w:r>
      <w:r w:rsidR="00842089">
        <w:t xml:space="preserve"> </w:t>
      </w:r>
      <w:r w:rsidRPr="007A1A7A">
        <w:t>discontinuation</w:t>
      </w:r>
      <w:r w:rsidR="00842089">
        <w:t xml:space="preserve"> </w:t>
      </w:r>
      <w:r w:rsidRPr="007A1A7A">
        <w:t>of</w:t>
      </w:r>
      <w:r w:rsidR="00842089">
        <w:t xml:space="preserve"> </w:t>
      </w:r>
      <w:r w:rsidRPr="007A1A7A">
        <w:t>the</w:t>
      </w:r>
      <w:r w:rsidR="00842089">
        <w:t xml:space="preserve"> </w:t>
      </w:r>
      <w:r w:rsidRPr="007A1A7A">
        <w:t>study</w:t>
      </w:r>
      <w:r w:rsidR="00842089">
        <w:t xml:space="preserve"> </w:t>
      </w:r>
      <w:r w:rsidRPr="007A1A7A">
        <w:t>drug</w:t>
      </w:r>
      <w:r w:rsidR="00842089">
        <w:t xml:space="preserve"> </w:t>
      </w:r>
      <w:r w:rsidRPr="007A1A7A">
        <w:t>reported</w:t>
      </w:r>
      <w:r w:rsidR="00842089">
        <w:t xml:space="preserve"> </w:t>
      </w:r>
      <w:r w:rsidRPr="007A1A7A">
        <w:t>in</w:t>
      </w:r>
      <w:r w:rsidR="00842089">
        <w:t xml:space="preserve"> </w:t>
      </w:r>
      <w:r w:rsidR="002A5B92">
        <w:t>≥</w:t>
      </w:r>
      <w:r w:rsidR="00842089">
        <w:t xml:space="preserve"> </w:t>
      </w:r>
      <w:r w:rsidRPr="007A1A7A">
        <w:t>1%</w:t>
      </w:r>
      <w:r w:rsidR="00842089">
        <w:t xml:space="preserve"> </w:t>
      </w:r>
      <w:r w:rsidRPr="007A1A7A">
        <w:t>of</w:t>
      </w:r>
      <w:r w:rsidR="00842089">
        <w:t xml:space="preserve"> </w:t>
      </w:r>
      <w:r w:rsidRPr="007A1A7A">
        <w:t>patients</w:t>
      </w:r>
      <w:r w:rsidR="00842089">
        <w:t xml:space="preserve"> </w:t>
      </w:r>
      <w:r w:rsidRPr="007A1A7A">
        <w:t>in</w:t>
      </w:r>
      <w:r w:rsidR="00842089">
        <w:t xml:space="preserve"> </w:t>
      </w:r>
      <w:r w:rsidRPr="007A1A7A">
        <w:t>either</w:t>
      </w:r>
      <w:r w:rsidR="00842089">
        <w:t xml:space="preserve"> </w:t>
      </w:r>
      <w:r w:rsidRPr="007A1A7A">
        <w:t>treatment</w:t>
      </w:r>
      <w:r w:rsidR="00842089">
        <w:t xml:space="preserve"> </w:t>
      </w:r>
      <w:r w:rsidRPr="007A1A7A">
        <w:t>arm</w:t>
      </w:r>
      <w:r w:rsidR="00842089">
        <w:t xml:space="preserve"> </w:t>
      </w:r>
      <w:r w:rsidRPr="007A1A7A">
        <w:t>(PAN+BTZ+Dex</w:t>
      </w:r>
      <w:r w:rsidR="00842089">
        <w:t xml:space="preserve"> </w:t>
      </w:r>
      <w:r w:rsidR="00E31550">
        <w:t>versus</w:t>
      </w:r>
      <w:r w:rsidR="00842089">
        <w:t xml:space="preserve"> </w:t>
      </w:r>
      <w:r w:rsidRPr="007A1A7A">
        <w:t>PBO+BTZ+Dex,</w:t>
      </w:r>
      <w:r w:rsidR="00842089">
        <w:t xml:space="preserve"> </w:t>
      </w:r>
      <w:r w:rsidRPr="007A1A7A">
        <w:t>respectively)</w:t>
      </w:r>
      <w:r w:rsidR="00842089">
        <w:t xml:space="preserve"> </w:t>
      </w:r>
      <w:r w:rsidRPr="007A1A7A">
        <w:t>were</w:t>
      </w:r>
      <w:r w:rsidR="00842089">
        <w:t xml:space="preserve"> </w:t>
      </w:r>
      <w:r w:rsidRPr="007A1A7A">
        <w:t>diarrhoea</w:t>
      </w:r>
      <w:r w:rsidR="00842089">
        <w:t xml:space="preserve"> </w:t>
      </w:r>
      <w:r w:rsidRPr="007A1A7A">
        <w:t>(4.5%</w:t>
      </w:r>
      <w:r w:rsidR="00842089">
        <w:t xml:space="preserve"> </w:t>
      </w:r>
      <w:r w:rsidR="00E31550">
        <w:t>versus</w:t>
      </w:r>
      <w:r w:rsidR="00842089">
        <w:t xml:space="preserve"> </w:t>
      </w:r>
      <w:r w:rsidRPr="007A1A7A">
        <w:t>1.6%),</w:t>
      </w:r>
      <w:r w:rsidR="00842089">
        <w:t xml:space="preserve"> </w:t>
      </w:r>
      <w:r w:rsidRPr="007A1A7A">
        <w:t>peripheral</w:t>
      </w:r>
      <w:r w:rsidR="00842089">
        <w:t xml:space="preserve"> </w:t>
      </w:r>
      <w:r w:rsidRPr="007A1A7A">
        <w:t>neuropathy</w:t>
      </w:r>
      <w:r w:rsidR="00842089">
        <w:t xml:space="preserve"> </w:t>
      </w:r>
      <w:r w:rsidRPr="007A1A7A">
        <w:t>(3.7%</w:t>
      </w:r>
      <w:r w:rsidR="00842089">
        <w:t xml:space="preserve"> </w:t>
      </w:r>
      <w:r w:rsidR="00E31550">
        <w:t>versus</w:t>
      </w:r>
      <w:r w:rsidR="00842089">
        <w:t xml:space="preserve"> </w:t>
      </w:r>
      <w:r w:rsidRPr="007A1A7A">
        <w:t>1.9%),</w:t>
      </w:r>
      <w:r w:rsidR="00842089">
        <w:t xml:space="preserve"> </w:t>
      </w:r>
      <w:r w:rsidRPr="007A1A7A">
        <w:t>asthenia</w:t>
      </w:r>
      <w:r w:rsidR="00842089">
        <w:t xml:space="preserve"> </w:t>
      </w:r>
      <w:r w:rsidRPr="007A1A7A">
        <w:t>(2.9%</w:t>
      </w:r>
      <w:r w:rsidR="00842089">
        <w:t xml:space="preserve"> </w:t>
      </w:r>
      <w:r w:rsidR="00E31550">
        <w:t>versus</w:t>
      </w:r>
      <w:r w:rsidR="00842089">
        <w:t xml:space="preserve"> </w:t>
      </w:r>
      <w:r w:rsidRPr="007A1A7A">
        <w:t>0%),</w:t>
      </w:r>
      <w:r w:rsidR="00842089">
        <w:t xml:space="preserve"> </w:t>
      </w:r>
      <w:r w:rsidRPr="007A1A7A">
        <w:t>fatigue</w:t>
      </w:r>
      <w:r w:rsidR="00842089">
        <w:t xml:space="preserve"> </w:t>
      </w:r>
      <w:r w:rsidRPr="007A1A7A">
        <w:t>(2.9%</w:t>
      </w:r>
      <w:r w:rsidR="00842089">
        <w:t xml:space="preserve"> </w:t>
      </w:r>
      <w:r w:rsidR="00E31550">
        <w:t>versus</w:t>
      </w:r>
      <w:r w:rsidR="00842089">
        <w:t xml:space="preserve"> </w:t>
      </w:r>
      <w:r w:rsidRPr="007A1A7A">
        <w:t>2.9%),</w:t>
      </w:r>
      <w:r w:rsidR="00842089">
        <w:t xml:space="preserve"> </w:t>
      </w:r>
      <w:r w:rsidRPr="007A1A7A">
        <w:t>thrombocytopenia</w:t>
      </w:r>
      <w:r w:rsidR="00842089">
        <w:t xml:space="preserve"> </w:t>
      </w:r>
      <w:r w:rsidRPr="007A1A7A">
        <w:t>(1.6%</w:t>
      </w:r>
      <w:r w:rsidR="00842089">
        <w:t xml:space="preserve"> </w:t>
      </w:r>
      <w:r w:rsidR="00E31550">
        <w:t>versus</w:t>
      </w:r>
      <w:r w:rsidR="00842089">
        <w:t xml:space="preserve"> </w:t>
      </w:r>
      <w:r w:rsidRPr="007A1A7A">
        <w:t>0.5%),</w:t>
      </w:r>
      <w:r w:rsidR="00842089">
        <w:t xml:space="preserve"> </w:t>
      </w:r>
      <w:r w:rsidRPr="007A1A7A">
        <w:t>pneumonia</w:t>
      </w:r>
      <w:r w:rsidR="00842089">
        <w:t xml:space="preserve"> </w:t>
      </w:r>
      <w:r w:rsidRPr="007A1A7A">
        <w:t>(1.3%</w:t>
      </w:r>
      <w:r w:rsidR="00842089">
        <w:t xml:space="preserve"> </w:t>
      </w:r>
      <w:r w:rsidR="00E31550">
        <w:t>versus</w:t>
      </w:r>
      <w:r w:rsidR="00842089">
        <w:t xml:space="preserve"> </w:t>
      </w:r>
      <w:r w:rsidRPr="007A1A7A">
        <w:t>2.1%).</w:t>
      </w:r>
      <w:r w:rsidR="00842089">
        <w:t xml:space="preserve"> </w:t>
      </w:r>
      <w:r w:rsidRPr="007A1A7A">
        <w:t>AEs</w:t>
      </w:r>
      <w:r w:rsidR="00842089">
        <w:t xml:space="preserve"> </w:t>
      </w:r>
      <w:r w:rsidRPr="007A1A7A">
        <w:t>(all</w:t>
      </w:r>
      <w:r w:rsidR="00842089">
        <w:t xml:space="preserve"> </w:t>
      </w:r>
      <w:r w:rsidR="00C56A5D">
        <w:t>Grade</w:t>
      </w:r>
      <w:r w:rsidRPr="007A1A7A">
        <w:t>s)</w:t>
      </w:r>
      <w:r w:rsidR="00842089">
        <w:t xml:space="preserve"> </w:t>
      </w:r>
      <w:r w:rsidRPr="007A1A7A">
        <w:t>requiring</w:t>
      </w:r>
      <w:r w:rsidR="00842089">
        <w:t xml:space="preserve"> </w:t>
      </w:r>
      <w:r w:rsidRPr="007A1A7A">
        <w:t>dose</w:t>
      </w:r>
      <w:r w:rsidR="00842089">
        <w:t xml:space="preserve"> </w:t>
      </w:r>
      <w:r w:rsidRPr="007A1A7A">
        <w:t>adjustment</w:t>
      </w:r>
      <w:r w:rsidR="00842089">
        <w:t xml:space="preserve"> </w:t>
      </w:r>
      <w:r w:rsidRPr="007A1A7A">
        <w:t>or</w:t>
      </w:r>
      <w:r w:rsidR="00842089">
        <w:t xml:space="preserve"> </w:t>
      </w:r>
      <w:r w:rsidRPr="007A1A7A">
        <w:t>temporary</w:t>
      </w:r>
      <w:r w:rsidR="00842089">
        <w:t xml:space="preserve"> </w:t>
      </w:r>
      <w:r w:rsidRPr="007A1A7A">
        <w:t>study</w:t>
      </w:r>
      <w:r w:rsidR="00842089">
        <w:t xml:space="preserve"> </w:t>
      </w:r>
      <w:r w:rsidRPr="007A1A7A">
        <w:t>drug</w:t>
      </w:r>
      <w:r w:rsidR="00842089">
        <w:t xml:space="preserve"> </w:t>
      </w:r>
      <w:r w:rsidRPr="007A1A7A">
        <w:t>interruption</w:t>
      </w:r>
      <w:r w:rsidR="00842089">
        <w:t xml:space="preserve"> </w:t>
      </w:r>
      <w:r w:rsidRPr="007A1A7A">
        <w:t>reported</w:t>
      </w:r>
      <w:r w:rsidR="00842089">
        <w:t xml:space="preserve"> </w:t>
      </w:r>
      <w:r w:rsidRPr="007A1A7A">
        <w:t>in</w:t>
      </w:r>
      <w:r w:rsidR="00842089">
        <w:t xml:space="preserve"> </w:t>
      </w:r>
      <w:r w:rsidR="002A5B92">
        <w:t>≥</w:t>
      </w:r>
      <w:r w:rsidR="00842089">
        <w:t xml:space="preserve"> </w:t>
      </w:r>
      <w:r w:rsidRPr="007A1A7A">
        <w:t>5%</w:t>
      </w:r>
      <w:r w:rsidR="00842089">
        <w:t xml:space="preserve"> </w:t>
      </w:r>
      <w:r w:rsidRPr="007A1A7A">
        <w:t>of</w:t>
      </w:r>
      <w:r w:rsidR="00842089">
        <w:t xml:space="preserve"> </w:t>
      </w:r>
      <w:r w:rsidRPr="007A1A7A">
        <w:t>patients</w:t>
      </w:r>
      <w:r w:rsidR="00842089">
        <w:t xml:space="preserve"> </w:t>
      </w:r>
      <w:r w:rsidRPr="007A1A7A">
        <w:t>in</w:t>
      </w:r>
      <w:r w:rsidR="00842089">
        <w:t xml:space="preserve"> </w:t>
      </w:r>
      <w:r w:rsidRPr="007A1A7A">
        <w:t>either</w:t>
      </w:r>
      <w:r w:rsidR="00842089">
        <w:t xml:space="preserve"> </w:t>
      </w:r>
      <w:r w:rsidRPr="007A1A7A">
        <w:t>treatment</w:t>
      </w:r>
      <w:r w:rsidR="00842089">
        <w:t xml:space="preserve"> </w:t>
      </w:r>
      <w:r w:rsidRPr="007A1A7A">
        <w:t>arm</w:t>
      </w:r>
      <w:r w:rsidR="00842089">
        <w:t xml:space="preserve"> </w:t>
      </w:r>
      <w:r w:rsidRPr="007A1A7A">
        <w:t>(PAN+BTZ+Dex</w:t>
      </w:r>
      <w:r w:rsidR="00842089">
        <w:t xml:space="preserve"> </w:t>
      </w:r>
      <w:r w:rsidR="00E31550">
        <w:t>versus</w:t>
      </w:r>
      <w:r w:rsidR="00842089">
        <w:t xml:space="preserve"> </w:t>
      </w:r>
      <w:r w:rsidRPr="007A1A7A">
        <w:t>PBO+BTZ+Dex,</w:t>
      </w:r>
      <w:r w:rsidR="00842089">
        <w:t xml:space="preserve"> </w:t>
      </w:r>
      <w:r w:rsidRPr="007A1A7A">
        <w:t>respectively)</w:t>
      </w:r>
      <w:r w:rsidR="00842089">
        <w:t xml:space="preserve"> </w:t>
      </w:r>
      <w:r w:rsidRPr="007A1A7A">
        <w:t>were</w:t>
      </w:r>
      <w:r w:rsidR="00842089">
        <w:t xml:space="preserve"> </w:t>
      </w:r>
      <w:r w:rsidRPr="007A1A7A">
        <w:t>thrombocytopenia</w:t>
      </w:r>
      <w:r w:rsidR="00842089">
        <w:t xml:space="preserve"> </w:t>
      </w:r>
      <w:r w:rsidRPr="007A1A7A">
        <w:t>(31.0%</w:t>
      </w:r>
      <w:r w:rsidR="00842089">
        <w:t xml:space="preserve"> </w:t>
      </w:r>
      <w:r w:rsidR="00E31550">
        <w:t>versus</w:t>
      </w:r>
      <w:r w:rsidR="00842089">
        <w:t xml:space="preserve"> </w:t>
      </w:r>
      <w:r w:rsidRPr="007A1A7A">
        <w:t>10.9%),</w:t>
      </w:r>
      <w:r w:rsidR="00842089">
        <w:t xml:space="preserve"> </w:t>
      </w:r>
      <w:r w:rsidRPr="007A1A7A">
        <w:t>diarrhoea</w:t>
      </w:r>
      <w:r w:rsidR="00842089">
        <w:t xml:space="preserve"> </w:t>
      </w:r>
      <w:r w:rsidRPr="007A1A7A">
        <w:t>(26.0%</w:t>
      </w:r>
      <w:r w:rsidR="00842089">
        <w:t xml:space="preserve"> </w:t>
      </w:r>
      <w:r w:rsidR="00E31550">
        <w:t>versus</w:t>
      </w:r>
      <w:r w:rsidR="00842089">
        <w:t xml:space="preserve"> </w:t>
      </w:r>
      <w:r w:rsidRPr="007A1A7A">
        <w:t>9.0%),</w:t>
      </w:r>
      <w:r w:rsidR="00842089">
        <w:t xml:space="preserve"> </w:t>
      </w:r>
      <w:r w:rsidRPr="007A1A7A">
        <w:t>fatigue</w:t>
      </w:r>
      <w:r w:rsidR="00842089">
        <w:t xml:space="preserve"> </w:t>
      </w:r>
      <w:r w:rsidRPr="007A1A7A">
        <w:t>(16.3%</w:t>
      </w:r>
      <w:r w:rsidR="00842089">
        <w:t xml:space="preserve"> </w:t>
      </w:r>
      <w:r w:rsidR="00E31550">
        <w:t>versus</w:t>
      </w:r>
      <w:r w:rsidR="00842089">
        <w:t xml:space="preserve"> </w:t>
      </w:r>
      <w:r w:rsidRPr="007A1A7A">
        <w:t>7.2%),</w:t>
      </w:r>
      <w:r w:rsidR="00842089">
        <w:t xml:space="preserve"> </w:t>
      </w:r>
      <w:r w:rsidRPr="007A1A7A">
        <w:t>peripheral</w:t>
      </w:r>
      <w:r w:rsidR="00842089">
        <w:t xml:space="preserve"> </w:t>
      </w:r>
      <w:r w:rsidRPr="007A1A7A">
        <w:t>neuropathy</w:t>
      </w:r>
      <w:r w:rsidR="00842089">
        <w:t xml:space="preserve"> </w:t>
      </w:r>
      <w:r w:rsidRPr="007A1A7A">
        <w:t>(12.6%</w:t>
      </w:r>
      <w:r w:rsidR="00842089">
        <w:t xml:space="preserve"> </w:t>
      </w:r>
      <w:r w:rsidR="00E31550">
        <w:t>versus</w:t>
      </w:r>
      <w:r w:rsidR="00842089">
        <w:t xml:space="preserve"> </w:t>
      </w:r>
      <w:r w:rsidRPr="007A1A7A">
        <w:t>14.3%),</w:t>
      </w:r>
      <w:r w:rsidR="00842089">
        <w:t xml:space="preserve"> </w:t>
      </w:r>
      <w:r w:rsidRPr="007A1A7A">
        <w:t>pneumonia</w:t>
      </w:r>
      <w:r w:rsidR="00842089">
        <w:t xml:space="preserve"> </w:t>
      </w:r>
      <w:r w:rsidRPr="007A1A7A">
        <w:t>(10.5%</w:t>
      </w:r>
      <w:r w:rsidR="00842089">
        <w:t xml:space="preserve"> </w:t>
      </w:r>
      <w:r w:rsidR="00E31550">
        <w:t>versus</w:t>
      </w:r>
      <w:r w:rsidR="00842089">
        <w:t xml:space="preserve"> </w:t>
      </w:r>
      <w:r w:rsidRPr="007A1A7A">
        <w:t>7.7%),</w:t>
      </w:r>
      <w:r w:rsidR="00842089">
        <w:t xml:space="preserve"> </w:t>
      </w:r>
      <w:r w:rsidRPr="007A1A7A">
        <w:t>neutropenia</w:t>
      </w:r>
      <w:r w:rsidR="00842089">
        <w:t xml:space="preserve"> </w:t>
      </w:r>
      <w:r w:rsidRPr="007A1A7A">
        <w:t>(10.2%</w:t>
      </w:r>
      <w:r w:rsidR="00842089">
        <w:t xml:space="preserve"> </w:t>
      </w:r>
      <w:r w:rsidR="00E31550">
        <w:t>versus</w:t>
      </w:r>
      <w:r w:rsidR="00842089">
        <w:t xml:space="preserve"> </w:t>
      </w:r>
      <w:r w:rsidRPr="007A1A7A">
        <w:t>2.4%),</w:t>
      </w:r>
      <w:r w:rsidR="00842089">
        <w:t xml:space="preserve"> </w:t>
      </w:r>
      <w:r w:rsidRPr="007A1A7A">
        <w:t>anaemia</w:t>
      </w:r>
      <w:r w:rsidR="00842089">
        <w:t xml:space="preserve"> </w:t>
      </w:r>
      <w:r w:rsidRPr="007A1A7A">
        <w:t>(8.1%</w:t>
      </w:r>
      <w:r w:rsidR="00842089">
        <w:t xml:space="preserve"> </w:t>
      </w:r>
      <w:r w:rsidR="00E31550">
        <w:t>versus</w:t>
      </w:r>
      <w:r w:rsidR="00842089">
        <w:t xml:space="preserve"> </w:t>
      </w:r>
      <w:r w:rsidRPr="007A1A7A">
        <w:t>4.5%),</w:t>
      </w:r>
      <w:r w:rsidR="00842089">
        <w:t xml:space="preserve"> </w:t>
      </w:r>
      <w:r w:rsidRPr="007A1A7A">
        <w:t>asthenia</w:t>
      </w:r>
      <w:r w:rsidR="00842089">
        <w:t xml:space="preserve"> </w:t>
      </w:r>
      <w:r w:rsidRPr="007A1A7A">
        <w:t>(8.1%</w:t>
      </w:r>
      <w:r w:rsidR="00842089">
        <w:t xml:space="preserve"> </w:t>
      </w:r>
      <w:r w:rsidR="00E31550">
        <w:t>versus</w:t>
      </w:r>
      <w:r w:rsidR="00842089">
        <w:t xml:space="preserve"> </w:t>
      </w:r>
      <w:r w:rsidRPr="007A1A7A">
        <w:t>3.2%),</w:t>
      </w:r>
      <w:r w:rsidR="00842089">
        <w:t xml:space="preserve"> </w:t>
      </w:r>
      <w:r w:rsidRPr="007A1A7A">
        <w:t>pyrexia</w:t>
      </w:r>
      <w:r w:rsidR="00842089">
        <w:t xml:space="preserve"> </w:t>
      </w:r>
      <w:r w:rsidRPr="007A1A7A">
        <w:t>(7.9%</w:t>
      </w:r>
      <w:r w:rsidR="00842089">
        <w:t xml:space="preserve"> </w:t>
      </w:r>
      <w:r w:rsidR="00E31550">
        <w:t>versus</w:t>
      </w:r>
      <w:r w:rsidR="00842089">
        <w:t xml:space="preserve"> </w:t>
      </w:r>
      <w:r w:rsidRPr="007A1A7A">
        <w:t>2.9%),</w:t>
      </w:r>
      <w:r w:rsidR="00842089">
        <w:t xml:space="preserve"> </w:t>
      </w:r>
      <w:r w:rsidRPr="007A1A7A">
        <w:t>neuralgia</w:t>
      </w:r>
      <w:r w:rsidR="00842089">
        <w:t xml:space="preserve"> </w:t>
      </w:r>
      <w:r w:rsidRPr="007A1A7A">
        <w:t>(7.9%</w:t>
      </w:r>
      <w:r w:rsidR="00842089">
        <w:t xml:space="preserve"> </w:t>
      </w:r>
      <w:r w:rsidR="00E31550">
        <w:t>versus</w:t>
      </w:r>
      <w:r w:rsidR="00842089">
        <w:t xml:space="preserve"> </w:t>
      </w:r>
      <w:r w:rsidRPr="007A1A7A">
        <w:t>9.3%),</w:t>
      </w:r>
      <w:r w:rsidR="00842089">
        <w:t xml:space="preserve"> </w:t>
      </w:r>
      <w:r w:rsidRPr="007A1A7A">
        <w:t>upper</w:t>
      </w:r>
      <w:r w:rsidR="00842089">
        <w:t xml:space="preserve"> </w:t>
      </w:r>
      <w:r w:rsidRPr="007A1A7A">
        <w:t>respiratory</w:t>
      </w:r>
      <w:r w:rsidR="00842089">
        <w:t xml:space="preserve"> </w:t>
      </w:r>
      <w:r w:rsidRPr="007A1A7A">
        <w:t>tract</w:t>
      </w:r>
      <w:r w:rsidR="00842089">
        <w:t xml:space="preserve"> </w:t>
      </w:r>
      <w:r w:rsidRPr="007A1A7A">
        <w:t>infection</w:t>
      </w:r>
      <w:r w:rsidR="00842089">
        <w:t xml:space="preserve"> </w:t>
      </w:r>
      <w:r w:rsidRPr="007A1A7A">
        <w:t>(6.6%</w:t>
      </w:r>
      <w:r w:rsidR="00842089">
        <w:t xml:space="preserve"> </w:t>
      </w:r>
      <w:r w:rsidR="00E31550">
        <w:t>versus</w:t>
      </w:r>
      <w:r w:rsidR="00842089">
        <w:t xml:space="preserve"> </w:t>
      </w:r>
      <w:r w:rsidRPr="007A1A7A">
        <w:t>4.2%),</w:t>
      </w:r>
      <w:r w:rsidR="00842089">
        <w:t xml:space="preserve"> </w:t>
      </w:r>
      <w:r w:rsidRPr="007A1A7A">
        <w:t>vomiting</w:t>
      </w:r>
      <w:r w:rsidR="00842089">
        <w:t xml:space="preserve"> </w:t>
      </w:r>
      <w:r w:rsidRPr="007A1A7A">
        <w:t>(6.0%</w:t>
      </w:r>
      <w:r w:rsidR="00842089">
        <w:t xml:space="preserve"> </w:t>
      </w:r>
      <w:r w:rsidR="00E31550">
        <w:t>versus</w:t>
      </w:r>
      <w:r w:rsidR="00842089">
        <w:t xml:space="preserve"> </w:t>
      </w:r>
      <w:r w:rsidRPr="007A1A7A">
        <w:t>1.6%),</w:t>
      </w:r>
      <w:r w:rsidR="00842089">
        <w:t xml:space="preserve"> </w:t>
      </w:r>
      <w:r w:rsidRPr="007A1A7A">
        <w:t>peripheral</w:t>
      </w:r>
      <w:r w:rsidR="00842089">
        <w:t xml:space="preserve"> </w:t>
      </w:r>
      <w:r w:rsidRPr="007A1A7A">
        <w:t>sensory</w:t>
      </w:r>
      <w:r w:rsidR="00842089">
        <w:t xml:space="preserve"> </w:t>
      </w:r>
      <w:r w:rsidRPr="007A1A7A">
        <w:t>neuropathy</w:t>
      </w:r>
      <w:r w:rsidR="00842089">
        <w:t xml:space="preserve"> </w:t>
      </w:r>
      <w:r w:rsidRPr="007A1A7A">
        <w:t>(5.5%</w:t>
      </w:r>
      <w:r w:rsidR="00842089">
        <w:t xml:space="preserve"> </w:t>
      </w:r>
      <w:r w:rsidR="00E31550">
        <w:t>versus</w:t>
      </w:r>
      <w:r w:rsidR="00842089">
        <w:t xml:space="preserve"> </w:t>
      </w:r>
      <w:r w:rsidRPr="007A1A7A">
        <w:t>5.3%),</w:t>
      </w:r>
      <w:r w:rsidR="00842089">
        <w:t xml:space="preserve"> </w:t>
      </w:r>
      <w:r w:rsidRPr="007A1A7A">
        <w:t>and</w:t>
      </w:r>
      <w:r w:rsidR="00842089">
        <w:t xml:space="preserve"> </w:t>
      </w:r>
      <w:r w:rsidRPr="007A1A7A">
        <w:t>herpes</w:t>
      </w:r>
      <w:r w:rsidR="00842089">
        <w:t xml:space="preserve"> </w:t>
      </w:r>
      <w:r w:rsidRPr="007A1A7A">
        <w:t>zoster</w:t>
      </w:r>
      <w:r w:rsidR="00842089">
        <w:t xml:space="preserve"> </w:t>
      </w:r>
      <w:r w:rsidRPr="007A1A7A">
        <w:t>(2.6%</w:t>
      </w:r>
      <w:r w:rsidR="00842089">
        <w:t xml:space="preserve"> </w:t>
      </w:r>
      <w:r w:rsidR="00E31550">
        <w:t>versus</w:t>
      </w:r>
      <w:r w:rsidR="00842089">
        <w:t xml:space="preserve"> </w:t>
      </w:r>
      <w:r w:rsidRPr="007A1A7A">
        <w:t>5.8%).</w:t>
      </w:r>
    </w:p>
    <w:p w14:paraId="6A1ACC2F" w14:textId="233224F0" w:rsidR="00C56A5D" w:rsidRDefault="002A5B92" w:rsidP="007A1A7A">
      <w:pPr>
        <w:pStyle w:val="ListBullet"/>
      </w:pPr>
      <w:r>
        <w:lastRenderedPageBreak/>
        <w:t>On</w:t>
      </w:r>
      <w:r w:rsidR="00842089">
        <w:t xml:space="preserve"> </w:t>
      </w:r>
      <w:r>
        <w:t>treatment</w:t>
      </w:r>
      <w:r w:rsidR="00842089">
        <w:t xml:space="preserve"> </w:t>
      </w:r>
      <w:r w:rsidR="007A1A7A" w:rsidRPr="007A1A7A">
        <w:t>deaths</w:t>
      </w:r>
      <w:r w:rsidR="00842089">
        <w:t xml:space="preserve"> </w:t>
      </w:r>
      <w:r w:rsidR="007A1A7A" w:rsidRPr="007A1A7A">
        <w:t>were</w:t>
      </w:r>
      <w:r w:rsidR="00842089">
        <w:t xml:space="preserve"> </w:t>
      </w:r>
      <w:r w:rsidR="007A1A7A" w:rsidRPr="007A1A7A">
        <w:t>reported</w:t>
      </w:r>
      <w:r w:rsidR="00842089">
        <w:t xml:space="preserve"> </w:t>
      </w:r>
      <w:r w:rsidR="007A1A7A" w:rsidRPr="007A1A7A">
        <w:t>more</w:t>
      </w:r>
      <w:r w:rsidR="00842089">
        <w:t xml:space="preserve"> </w:t>
      </w:r>
      <w:r w:rsidR="007A1A7A" w:rsidRPr="007A1A7A">
        <w:t>frequently</w:t>
      </w:r>
      <w:r w:rsidR="00842089">
        <w:t xml:space="preserve"> </w:t>
      </w:r>
      <w:r w:rsidR="007A1A7A" w:rsidRPr="007A1A7A">
        <w:t>in</w:t>
      </w:r>
      <w:r w:rsidR="00842089">
        <w:t xml:space="preserve"> </w:t>
      </w:r>
      <w:r w:rsidR="007A1A7A" w:rsidRPr="007A1A7A">
        <w:t>the</w:t>
      </w:r>
      <w:r w:rsidR="00842089">
        <w:t xml:space="preserve"> </w:t>
      </w:r>
      <w:r w:rsidR="007A1A7A" w:rsidRPr="007A1A7A">
        <w:t>PAN+BTZ+Dex</w:t>
      </w:r>
      <w:r w:rsidR="00842089">
        <w:t xml:space="preserve"> </w:t>
      </w:r>
      <w:r w:rsidR="007A1A7A" w:rsidRPr="007A1A7A">
        <w:t>arm</w:t>
      </w:r>
      <w:r w:rsidR="00842089">
        <w:t xml:space="preserve"> </w:t>
      </w:r>
      <w:r w:rsidR="007A1A7A" w:rsidRPr="007A1A7A">
        <w:t>than</w:t>
      </w:r>
      <w:r w:rsidR="00842089">
        <w:t xml:space="preserve"> </w:t>
      </w:r>
      <w:r w:rsidR="007A1A7A" w:rsidRPr="007A1A7A">
        <w:t>in</w:t>
      </w:r>
      <w:r w:rsidR="00842089">
        <w:t xml:space="preserve"> </w:t>
      </w:r>
      <w:r w:rsidR="007A1A7A" w:rsidRPr="007A1A7A">
        <w:t>the</w:t>
      </w:r>
      <w:r w:rsidR="00842089">
        <w:t xml:space="preserve"> </w:t>
      </w:r>
      <w:r w:rsidR="007A1A7A" w:rsidRPr="007A1A7A">
        <w:t>PBO+BTZ+Dex</w:t>
      </w:r>
      <w:r w:rsidR="00842089">
        <w:t xml:space="preserve"> </w:t>
      </w:r>
      <w:r w:rsidR="007A1A7A" w:rsidRPr="007A1A7A">
        <w:t>arm</w:t>
      </w:r>
      <w:r w:rsidR="00842089">
        <w:t xml:space="preserve"> </w:t>
      </w:r>
      <w:r w:rsidR="007A1A7A" w:rsidRPr="007A1A7A">
        <w:t>(7.9%,</w:t>
      </w:r>
      <w:r w:rsidR="00842089">
        <w:t xml:space="preserve"> </w:t>
      </w:r>
      <w:r w:rsidR="00E31550">
        <w:t>n</w:t>
      </w:r>
      <w:r w:rsidR="00842089">
        <w:t xml:space="preserve"> </w:t>
      </w:r>
      <w:r w:rsidR="00E31550">
        <w:t>=</w:t>
      </w:r>
      <w:r w:rsidR="00842089">
        <w:t xml:space="preserve"> </w:t>
      </w:r>
      <w:r w:rsidR="007A1A7A" w:rsidRPr="007A1A7A">
        <w:t>30</w:t>
      </w:r>
      <w:r w:rsidR="00842089">
        <w:t xml:space="preserve"> </w:t>
      </w:r>
      <w:r w:rsidR="00E31550">
        <w:t>versus</w:t>
      </w:r>
      <w:r w:rsidR="00842089">
        <w:t xml:space="preserve"> </w:t>
      </w:r>
      <w:r w:rsidR="007A1A7A" w:rsidRPr="007A1A7A">
        <w:t>4.8%,</w:t>
      </w:r>
      <w:r w:rsidR="00842089">
        <w:t xml:space="preserve"> </w:t>
      </w:r>
      <w:r w:rsidR="00E31550">
        <w:t>n</w:t>
      </w:r>
      <w:r w:rsidR="00842089">
        <w:t xml:space="preserve"> </w:t>
      </w:r>
      <w:r w:rsidR="00E31550">
        <w:t>=</w:t>
      </w:r>
      <w:r w:rsidR="00842089">
        <w:t xml:space="preserve"> </w:t>
      </w:r>
      <w:r w:rsidR="007A1A7A" w:rsidRPr="007A1A7A">
        <w:t>18,</w:t>
      </w:r>
      <w:r w:rsidR="00842089">
        <w:t xml:space="preserve"> </w:t>
      </w:r>
      <w:r w:rsidR="007A1A7A" w:rsidRPr="007A1A7A">
        <w:t>respectively).</w:t>
      </w:r>
      <w:r w:rsidR="00842089">
        <w:t xml:space="preserve"> </w:t>
      </w:r>
      <w:r w:rsidR="007A1A7A" w:rsidRPr="007A1A7A">
        <w:t>Furthermore,</w:t>
      </w:r>
      <w:r w:rsidR="00842089">
        <w:t xml:space="preserve"> </w:t>
      </w:r>
      <w:r w:rsidR="007A1A7A" w:rsidRPr="007A1A7A">
        <w:t>the</w:t>
      </w:r>
      <w:r w:rsidR="00842089">
        <w:t xml:space="preserve"> </w:t>
      </w:r>
      <w:r w:rsidR="007A1A7A" w:rsidRPr="007A1A7A">
        <w:t>incidence</w:t>
      </w:r>
      <w:r w:rsidR="00842089">
        <w:t xml:space="preserve"> </w:t>
      </w:r>
      <w:r w:rsidR="007A1A7A" w:rsidRPr="007A1A7A">
        <w:t>of</w:t>
      </w:r>
      <w:r w:rsidR="00842089">
        <w:t xml:space="preserve"> </w:t>
      </w:r>
      <w:r>
        <w:t>on</w:t>
      </w:r>
      <w:r w:rsidR="00842089">
        <w:t xml:space="preserve"> </w:t>
      </w:r>
      <w:r>
        <w:t>treatment</w:t>
      </w:r>
      <w:r w:rsidR="00842089">
        <w:t xml:space="preserve"> </w:t>
      </w:r>
      <w:r w:rsidR="007A1A7A" w:rsidRPr="007A1A7A">
        <w:t>deaths</w:t>
      </w:r>
      <w:r w:rsidR="00842089">
        <w:t xml:space="preserve"> </w:t>
      </w:r>
      <w:r w:rsidR="007A1A7A" w:rsidRPr="007A1A7A">
        <w:t>considered</w:t>
      </w:r>
      <w:r w:rsidR="00842089">
        <w:t xml:space="preserve"> </w:t>
      </w:r>
      <w:r w:rsidR="007A1A7A" w:rsidRPr="007A1A7A">
        <w:t>not</w:t>
      </w:r>
      <w:r w:rsidR="00842089">
        <w:t xml:space="preserve"> </w:t>
      </w:r>
      <w:r w:rsidR="007A1A7A" w:rsidRPr="007A1A7A">
        <w:t>to</w:t>
      </w:r>
      <w:r w:rsidR="00842089">
        <w:t xml:space="preserve"> </w:t>
      </w:r>
      <w:r w:rsidR="007A1A7A" w:rsidRPr="007A1A7A">
        <w:t>be</w:t>
      </w:r>
      <w:r w:rsidR="00842089">
        <w:t xml:space="preserve"> </w:t>
      </w:r>
      <w:r w:rsidR="007A1A7A" w:rsidRPr="007A1A7A">
        <w:t>related</w:t>
      </w:r>
      <w:r w:rsidR="00842089">
        <w:t xml:space="preserve"> </w:t>
      </w:r>
      <w:r w:rsidR="007A1A7A" w:rsidRPr="007A1A7A">
        <w:t>to</w:t>
      </w:r>
      <w:r w:rsidR="00842089">
        <w:t xml:space="preserve"> </w:t>
      </w:r>
      <w:r w:rsidR="007A1A7A" w:rsidRPr="007A1A7A">
        <w:t>disease</w:t>
      </w:r>
      <w:r w:rsidR="00842089">
        <w:t xml:space="preserve"> </w:t>
      </w:r>
      <w:r w:rsidR="007A1A7A" w:rsidRPr="007A1A7A">
        <w:t>progression</w:t>
      </w:r>
      <w:r w:rsidR="00842089">
        <w:t xml:space="preserve"> </w:t>
      </w:r>
      <w:r w:rsidR="007A1A7A" w:rsidRPr="007A1A7A">
        <w:t>was</w:t>
      </w:r>
      <w:r w:rsidR="00842089">
        <w:t xml:space="preserve"> </w:t>
      </w:r>
      <w:r w:rsidR="007A1A7A" w:rsidRPr="007A1A7A">
        <w:t>6.8%</w:t>
      </w:r>
      <w:r w:rsidR="00842089">
        <w:t xml:space="preserve"> </w:t>
      </w:r>
      <w:r w:rsidR="007A1A7A" w:rsidRPr="007A1A7A">
        <w:t>(</w:t>
      </w:r>
      <w:r w:rsidR="00E31550">
        <w:t>n</w:t>
      </w:r>
      <w:r w:rsidR="00842089">
        <w:t xml:space="preserve"> </w:t>
      </w:r>
      <w:r w:rsidR="00E31550">
        <w:t>=</w:t>
      </w:r>
      <w:r w:rsidR="00842089">
        <w:t xml:space="preserve"> </w:t>
      </w:r>
      <w:r w:rsidR="007A1A7A" w:rsidRPr="007A1A7A">
        <w:t>26)</w:t>
      </w:r>
      <w:r w:rsidR="00842089">
        <w:t xml:space="preserve"> </w:t>
      </w:r>
      <w:r w:rsidR="007A1A7A" w:rsidRPr="007A1A7A">
        <w:t>in</w:t>
      </w:r>
      <w:r w:rsidR="00842089">
        <w:t xml:space="preserve"> </w:t>
      </w:r>
      <w:r w:rsidR="007A1A7A" w:rsidRPr="007A1A7A">
        <w:t>the</w:t>
      </w:r>
      <w:r w:rsidR="00842089">
        <w:t xml:space="preserve"> </w:t>
      </w:r>
      <w:r w:rsidR="007A1A7A" w:rsidRPr="007A1A7A">
        <w:t>PAN+BTZ+Dex</w:t>
      </w:r>
      <w:r w:rsidR="00842089">
        <w:t xml:space="preserve"> </w:t>
      </w:r>
      <w:r w:rsidR="007A1A7A" w:rsidRPr="007A1A7A">
        <w:t>arm</w:t>
      </w:r>
      <w:r w:rsidR="00842089">
        <w:t xml:space="preserve"> </w:t>
      </w:r>
      <w:r w:rsidR="007A1A7A" w:rsidRPr="007A1A7A">
        <w:t>and</w:t>
      </w:r>
      <w:r w:rsidR="00842089">
        <w:t xml:space="preserve"> </w:t>
      </w:r>
      <w:r w:rsidR="007A1A7A" w:rsidRPr="007A1A7A">
        <w:t>3.2%</w:t>
      </w:r>
      <w:r w:rsidR="00842089">
        <w:t xml:space="preserve"> </w:t>
      </w:r>
      <w:r w:rsidR="007A1A7A" w:rsidRPr="007A1A7A">
        <w:t>(</w:t>
      </w:r>
      <w:r w:rsidR="00E31550">
        <w:t>n</w:t>
      </w:r>
      <w:r w:rsidR="00842089">
        <w:t xml:space="preserve"> </w:t>
      </w:r>
      <w:r w:rsidR="00E31550">
        <w:t>=</w:t>
      </w:r>
      <w:r w:rsidR="00842089">
        <w:t xml:space="preserve"> </w:t>
      </w:r>
      <w:r w:rsidR="007A1A7A" w:rsidRPr="007A1A7A">
        <w:t>12)</w:t>
      </w:r>
      <w:r w:rsidR="00842089">
        <w:t xml:space="preserve"> </w:t>
      </w:r>
      <w:r w:rsidR="007A1A7A" w:rsidRPr="007A1A7A">
        <w:t>in</w:t>
      </w:r>
      <w:r w:rsidR="00842089">
        <w:t xml:space="preserve"> </w:t>
      </w:r>
      <w:r w:rsidR="007A1A7A" w:rsidRPr="007A1A7A">
        <w:t>patients</w:t>
      </w:r>
      <w:r w:rsidR="00842089">
        <w:t xml:space="preserve"> </w:t>
      </w:r>
      <w:r w:rsidR="007A1A7A" w:rsidRPr="007A1A7A">
        <w:t>in</w:t>
      </w:r>
      <w:r w:rsidR="00842089">
        <w:t xml:space="preserve"> </w:t>
      </w:r>
      <w:r w:rsidR="007A1A7A" w:rsidRPr="007A1A7A">
        <w:t>the</w:t>
      </w:r>
      <w:r w:rsidR="00842089">
        <w:t xml:space="preserve"> </w:t>
      </w:r>
      <w:r w:rsidR="007A1A7A" w:rsidRPr="007A1A7A">
        <w:t>PBO+BTZ+Dex</w:t>
      </w:r>
      <w:r w:rsidR="00842089">
        <w:t xml:space="preserve"> </w:t>
      </w:r>
      <w:r w:rsidR="007A1A7A" w:rsidRPr="007A1A7A">
        <w:t>arm.</w:t>
      </w:r>
      <w:r w:rsidR="00842089">
        <w:t xml:space="preserve"> </w:t>
      </w:r>
      <w:r>
        <w:t>On</w:t>
      </w:r>
      <w:r w:rsidR="00842089">
        <w:t xml:space="preserve"> </w:t>
      </w:r>
      <w:r>
        <w:t>treatment</w:t>
      </w:r>
      <w:r w:rsidR="00842089">
        <w:t xml:space="preserve"> </w:t>
      </w:r>
      <w:r w:rsidR="007A1A7A" w:rsidRPr="007A1A7A">
        <w:t>deaths</w:t>
      </w:r>
      <w:r w:rsidR="00842089">
        <w:t xml:space="preserve"> </w:t>
      </w:r>
      <w:r w:rsidR="007A1A7A" w:rsidRPr="007A1A7A">
        <w:t>considered</w:t>
      </w:r>
      <w:r w:rsidR="00842089">
        <w:t xml:space="preserve"> </w:t>
      </w:r>
      <w:r w:rsidR="007A1A7A" w:rsidRPr="007A1A7A">
        <w:t>to</w:t>
      </w:r>
      <w:r w:rsidR="00842089">
        <w:t xml:space="preserve"> </w:t>
      </w:r>
      <w:r w:rsidR="007A1A7A" w:rsidRPr="007A1A7A">
        <w:t>be</w:t>
      </w:r>
      <w:r w:rsidR="00842089">
        <w:t xml:space="preserve"> </w:t>
      </w:r>
      <w:r w:rsidR="007A1A7A" w:rsidRPr="007A1A7A">
        <w:t>related</w:t>
      </w:r>
      <w:r w:rsidR="00842089">
        <w:t xml:space="preserve"> </w:t>
      </w:r>
      <w:r w:rsidR="007A1A7A" w:rsidRPr="007A1A7A">
        <w:t>to</w:t>
      </w:r>
      <w:r w:rsidR="00842089">
        <w:t xml:space="preserve"> </w:t>
      </w:r>
      <w:r w:rsidR="007A1A7A" w:rsidRPr="007A1A7A">
        <w:t>the</w:t>
      </w:r>
      <w:r w:rsidR="00842089">
        <w:t xml:space="preserve"> </w:t>
      </w:r>
      <w:r w:rsidR="007A1A7A" w:rsidRPr="007A1A7A">
        <w:t>study</w:t>
      </w:r>
      <w:r w:rsidR="00842089">
        <w:t xml:space="preserve"> </w:t>
      </w:r>
      <w:r w:rsidR="007A1A7A" w:rsidRPr="007A1A7A">
        <w:t>drug</w:t>
      </w:r>
      <w:r w:rsidR="00842089">
        <w:t xml:space="preserve"> </w:t>
      </w:r>
      <w:r w:rsidR="007A1A7A" w:rsidRPr="007A1A7A">
        <w:t>by</w:t>
      </w:r>
      <w:r w:rsidR="00842089">
        <w:t xml:space="preserve"> </w:t>
      </w:r>
      <w:r w:rsidR="007A1A7A" w:rsidRPr="007A1A7A">
        <w:t>the</w:t>
      </w:r>
      <w:r w:rsidR="00842089">
        <w:t xml:space="preserve"> </w:t>
      </w:r>
      <w:r w:rsidR="007A1A7A" w:rsidRPr="007A1A7A">
        <w:t>investigator</w:t>
      </w:r>
      <w:r w:rsidR="00842089">
        <w:t xml:space="preserve"> </w:t>
      </w:r>
      <w:r w:rsidR="007A1A7A" w:rsidRPr="007A1A7A">
        <w:t>were</w:t>
      </w:r>
      <w:r w:rsidR="00842089">
        <w:t xml:space="preserve"> </w:t>
      </w:r>
      <w:r w:rsidR="007A1A7A" w:rsidRPr="007A1A7A">
        <w:t>reported</w:t>
      </w:r>
      <w:r w:rsidR="00842089">
        <w:t xml:space="preserve"> </w:t>
      </w:r>
      <w:r w:rsidR="007A1A7A" w:rsidRPr="007A1A7A">
        <w:t>in</w:t>
      </w:r>
      <w:r w:rsidR="00842089">
        <w:t xml:space="preserve"> </w:t>
      </w:r>
      <w:r w:rsidR="007A1A7A" w:rsidRPr="007A1A7A">
        <w:t>11</w:t>
      </w:r>
      <w:r w:rsidR="00842089">
        <w:t xml:space="preserve"> </w:t>
      </w:r>
      <w:r w:rsidR="007A1A7A" w:rsidRPr="007A1A7A">
        <w:t>(2.9%)</w:t>
      </w:r>
      <w:r w:rsidR="00842089">
        <w:t xml:space="preserve"> </w:t>
      </w:r>
      <w:r w:rsidR="007A1A7A" w:rsidRPr="007A1A7A">
        <w:t>patients</w:t>
      </w:r>
      <w:r w:rsidR="00842089">
        <w:t xml:space="preserve"> </w:t>
      </w:r>
      <w:r w:rsidR="007A1A7A" w:rsidRPr="007A1A7A">
        <w:t>in</w:t>
      </w:r>
      <w:r w:rsidR="00842089">
        <w:t xml:space="preserve"> </w:t>
      </w:r>
      <w:r w:rsidR="007A1A7A" w:rsidRPr="007A1A7A">
        <w:t>the</w:t>
      </w:r>
      <w:r w:rsidR="00842089">
        <w:t xml:space="preserve"> </w:t>
      </w:r>
      <w:r w:rsidR="007A1A7A" w:rsidRPr="007A1A7A">
        <w:t>PAN+BTZ+Dex</w:t>
      </w:r>
      <w:r w:rsidR="00842089">
        <w:t xml:space="preserve"> </w:t>
      </w:r>
      <w:r w:rsidR="007A1A7A" w:rsidRPr="007A1A7A">
        <w:t>arm</w:t>
      </w:r>
      <w:r w:rsidR="00842089">
        <w:t xml:space="preserve"> </w:t>
      </w:r>
      <w:r w:rsidR="007A1A7A" w:rsidRPr="007A1A7A">
        <w:t>and</w:t>
      </w:r>
      <w:r w:rsidR="00842089">
        <w:t xml:space="preserve"> </w:t>
      </w:r>
      <w:r w:rsidR="007A1A7A" w:rsidRPr="007A1A7A">
        <w:t>7</w:t>
      </w:r>
      <w:r w:rsidR="00842089">
        <w:t xml:space="preserve"> </w:t>
      </w:r>
      <w:r w:rsidR="007A1A7A" w:rsidRPr="007A1A7A">
        <w:t>(2.0%)</w:t>
      </w:r>
      <w:r w:rsidR="00842089">
        <w:t xml:space="preserve"> </w:t>
      </w:r>
      <w:r w:rsidR="007A1A7A" w:rsidRPr="007A1A7A">
        <w:t>patients</w:t>
      </w:r>
      <w:r w:rsidR="00842089">
        <w:t xml:space="preserve"> </w:t>
      </w:r>
      <w:r w:rsidR="007A1A7A" w:rsidRPr="007A1A7A">
        <w:t>in</w:t>
      </w:r>
      <w:r w:rsidR="00842089">
        <w:t xml:space="preserve"> </w:t>
      </w:r>
      <w:r w:rsidR="007A1A7A" w:rsidRPr="007A1A7A">
        <w:t>the</w:t>
      </w:r>
      <w:r w:rsidR="00842089">
        <w:t xml:space="preserve"> </w:t>
      </w:r>
      <w:r w:rsidR="007A1A7A" w:rsidRPr="007A1A7A">
        <w:t>PBO+BTZ+Dex</w:t>
      </w:r>
      <w:r w:rsidR="00842089">
        <w:t xml:space="preserve"> </w:t>
      </w:r>
      <w:r w:rsidR="007A1A7A" w:rsidRPr="007A1A7A">
        <w:t>arm.</w:t>
      </w:r>
      <w:r w:rsidR="00842089">
        <w:t xml:space="preserve"> </w:t>
      </w:r>
      <w:r w:rsidR="007A1A7A" w:rsidRPr="007A1A7A">
        <w:t>Of</w:t>
      </w:r>
      <w:r w:rsidR="00842089">
        <w:t xml:space="preserve"> </w:t>
      </w:r>
      <w:r w:rsidR="007A1A7A" w:rsidRPr="007A1A7A">
        <w:t>the</w:t>
      </w:r>
      <w:r w:rsidR="00842089">
        <w:t xml:space="preserve"> </w:t>
      </w:r>
      <w:r w:rsidR="007A1A7A" w:rsidRPr="007A1A7A">
        <w:t>26</w:t>
      </w:r>
      <w:r w:rsidR="00842089">
        <w:t xml:space="preserve"> </w:t>
      </w:r>
      <w:r w:rsidR="007A1A7A" w:rsidRPr="007A1A7A">
        <w:t>deaths</w:t>
      </w:r>
      <w:r w:rsidR="00842089">
        <w:t xml:space="preserve"> </w:t>
      </w:r>
      <w:r w:rsidR="007A1A7A" w:rsidRPr="007A1A7A">
        <w:t>in</w:t>
      </w:r>
      <w:r w:rsidR="00842089">
        <w:t xml:space="preserve"> </w:t>
      </w:r>
      <w:r w:rsidR="007A1A7A" w:rsidRPr="007A1A7A">
        <w:t>the</w:t>
      </w:r>
      <w:r w:rsidR="00842089">
        <w:t xml:space="preserve"> </w:t>
      </w:r>
      <w:r w:rsidR="007A1A7A" w:rsidRPr="007A1A7A">
        <w:t>PAN+BTZ+Dex</w:t>
      </w:r>
      <w:r w:rsidR="00842089">
        <w:t xml:space="preserve"> </w:t>
      </w:r>
      <w:r w:rsidR="007A1A7A" w:rsidRPr="007A1A7A">
        <w:t>arm</w:t>
      </w:r>
      <w:r w:rsidR="00842089">
        <w:t xml:space="preserve"> </w:t>
      </w:r>
      <w:r w:rsidR="007A1A7A" w:rsidRPr="007A1A7A">
        <w:t>considered</w:t>
      </w:r>
      <w:r w:rsidR="00842089">
        <w:t xml:space="preserve"> </w:t>
      </w:r>
      <w:r w:rsidR="007A1A7A" w:rsidRPr="007A1A7A">
        <w:t>to</w:t>
      </w:r>
      <w:r w:rsidR="00842089">
        <w:t xml:space="preserve"> </w:t>
      </w:r>
      <w:r w:rsidR="007A1A7A" w:rsidRPr="007A1A7A">
        <w:t>be</w:t>
      </w:r>
      <w:r w:rsidR="00842089">
        <w:t xml:space="preserve"> </w:t>
      </w:r>
      <w:r w:rsidR="007A1A7A" w:rsidRPr="007A1A7A">
        <w:t>not</w:t>
      </w:r>
      <w:r w:rsidR="00842089">
        <w:t xml:space="preserve"> </w:t>
      </w:r>
      <w:r w:rsidR="007A1A7A" w:rsidRPr="007A1A7A">
        <w:t>related</w:t>
      </w:r>
      <w:r w:rsidR="00842089">
        <w:t xml:space="preserve"> </w:t>
      </w:r>
      <w:r w:rsidR="007A1A7A" w:rsidRPr="007A1A7A">
        <w:t>to</w:t>
      </w:r>
      <w:r w:rsidR="00842089">
        <w:t xml:space="preserve"> </w:t>
      </w:r>
      <w:r w:rsidR="007A1A7A" w:rsidRPr="007A1A7A">
        <w:t>disease</w:t>
      </w:r>
      <w:r w:rsidR="00842089">
        <w:t xml:space="preserve"> </w:t>
      </w:r>
      <w:r w:rsidR="007A1A7A" w:rsidRPr="007A1A7A">
        <w:t>progression,</w:t>
      </w:r>
      <w:r w:rsidR="00842089">
        <w:t xml:space="preserve"> </w:t>
      </w:r>
      <w:r w:rsidR="007A1A7A" w:rsidRPr="007A1A7A">
        <w:t>10</w:t>
      </w:r>
      <w:r w:rsidR="00842089">
        <w:t xml:space="preserve"> </w:t>
      </w:r>
      <w:r w:rsidR="007A1A7A" w:rsidRPr="007A1A7A">
        <w:t>(2.6%)</w:t>
      </w:r>
      <w:r w:rsidR="00842089">
        <w:t xml:space="preserve"> </w:t>
      </w:r>
      <w:r w:rsidR="007A1A7A" w:rsidRPr="007A1A7A">
        <w:t>were</w:t>
      </w:r>
      <w:r w:rsidR="00842089">
        <w:t xml:space="preserve"> </w:t>
      </w:r>
      <w:r w:rsidR="007A1A7A" w:rsidRPr="007A1A7A">
        <w:t>associated</w:t>
      </w:r>
      <w:r w:rsidR="00842089">
        <w:t xml:space="preserve"> </w:t>
      </w:r>
      <w:r w:rsidR="007A1A7A" w:rsidRPr="007A1A7A">
        <w:t>with</w:t>
      </w:r>
      <w:r w:rsidR="00842089">
        <w:t xml:space="preserve"> </w:t>
      </w:r>
      <w:r w:rsidR="007A1A7A" w:rsidRPr="007A1A7A">
        <w:t>infections</w:t>
      </w:r>
      <w:r w:rsidR="00842089">
        <w:t xml:space="preserve"> </w:t>
      </w:r>
      <w:r w:rsidR="007A1A7A" w:rsidRPr="007A1A7A">
        <w:t>(primarily</w:t>
      </w:r>
      <w:r w:rsidR="00842089">
        <w:t xml:space="preserve"> </w:t>
      </w:r>
      <w:r w:rsidR="007A1A7A" w:rsidRPr="007A1A7A">
        <w:t>lung)</w:t>
      </w:r>
      <w:r w:rsidR="00842089">
        <w:t xml:space="preserve"> </w:t>
      </w:r>
      <w:r w:rsidR="007A1A7A" w:rsidRPr="007A1A7A">
        <w:t>and</w:t>
      </w:r>
      <w:r w:rsidR="00842089">
        <w:t xml:space="preserve"> </w:t>
      </w:r>
      <w:r w:rsidR="007A1A7A" w:rsidRPr="007A1A7A">
        <w:t>occurred</w:t>
      </w:r>
      <w:r w:rsidR="00842089">
        <w:t xml:space="preserve"> </w:t>
      </w:r>
      <w:r w:rsidR="007A1A7A" w:rsidRPr="007A1A7A">
        <w:t>in</w:t>
      </w:r>
      <w:r w:rsidR="00842089">
        <w:t xml:space="preserve"> </w:t>
      </w:r>
      <w:r w:rsidR="007A1A7A" w:rsidRPr="007A1A7A">
        <w:t>association</w:t>
      </w:r>
      <w:r w:rsidR="00842089">
        <w:t xml:space="preserve"> </w:t>
      </w:r>
      <w:r w:rsidR="007A1A7A" w:rsidRPr="007A1A7A">
        <w:t>with</w:t>
      </w:r>
      <w:r w:rsidR="00842089">
        <w:t xml:space="preserve"> </w:t>
      </w:r>
      <w:r w:rsidR="007A1A7A" w:rsidRPr="007A1A7A">
        <w:t>neutropenia,</w:t>
      </w:r>
      <w:r w:rsidR="00842089">
        <w:t xml:space="preserve"> </w:t>
      </w:r>
      <w:r w:rsidR="007A1A7A" w:rsidRPr="007A1A7A">
        <w:t>leukopenia</w:t>
      </w:r>
      <w:r w:rsidR="00842089">
        <w:t xml:space="preserve"> </w:t>
      </w:r>
      <w:r w:rsidR="007A1A7A" w:rsidRPr="007A1A7A">
        <w:t>or</w:t>
      </w:r>
      <w:r w:rsidR="00842089">
        <w:t xml:space="preserve"> </w:t>
      </w:r>
      <w:r w:rsidR="007A1A7A" w:rsidRPr="007A1A7A">
        <w:t>lymphopenia,</w:t>
      </w:r>
      <w:r w:rsidR="00842089">
        <w:t xml:space="preserve"> </w:t>
      </w:r>
      <w:r w:rsidR="007A1A7A" w:rsidRPr="007A1A7A">
        <w:t>5</w:t>
      </w:r>
      <w:r w:rsidR="00842089">
        <w:t xml:space="preserve"> </w:t>
      </w:r>
      <w:r w:rsidR="007A1A7A" w:rsidRPr="007A1A7A">
        <w:t>(1.3%)</w:t>
      </w:r>
      <w:r w:rsidR="00842089">
        <w:t xml:space="preserve"> </w:t>
      </w:r>
      <w:r w:rsidR="007A1A7A" w:rsidRPr="007A1A7A">
        <w:t>were</w:t>
      </w:r>
      <w:r w:rsidR="00842089">
        <w:t xml:space="preserve"> </w:t>
      </w:r>
      <w:r w:rsidR="007A1A7A" w:rsidRPr="007A1A7A">
        <w:t>associated</w:t>
      </w:r>
      <w:r w:rsidR="00842089">
        <w:t xml:space="preserve"> </w:t>
      </w:r>
      <w:r w:rsidR="007A1A7A" w:rsidRPr="007A1A7A">
        <w:t>with</w:t>
      </w:r>
      <w:r w:rsidR="00842089">
        <w:t xml:space="preserve"> </w:t>
      </w:r>
      <w:r w:rsidR="007A1A7A" w:rsidRPr="007A1A7A">
        <w:t>haemorrhage,</w:t>
      </w:r>
      <w:r w:rsidR="00842089">
        <w:t xml:space="preserve"> </w:t>
      </w:r>
      <w:r w:rsidR="007A1A7A" w:rsidRPr="007A1A7A">
        <w:t>3</w:t>
      </w:r>
      <w:r w:rsidR="00842089">
        <w:t xml:space="preserve"> </w:t>
      </w:r>
      <w:r w:rsidR="007A1A7A" w:rsidRPr="007A1A7A">
        <w:t>(0.8%)</w:t>
      </w:r>
      <w:r w:rsidR="00842089">
        <w:t xml:space="preserve"> </w:t>
      </w:r>
      <w:r w:rsidR="007A1A7A" w:rsidRPr="007A1A7A">
        <w:t>were</w:t>
      </w:r>
      <w:r w:rsidR="00842089">
        <w:t xml:space="preserve"> </w:t>
      </w:r>
      <w:r w:rsidR="007A1A7A" w:rsidRPr="007A1A7A">
        <w:t>associated</w:t>
      </w:r>
      <w:r w:rsidR="00842089">
        <w:t xml:space="preserve"> </w:t>
      </w:r>
      <w:r w:rsidR="007A1A7A" w:rsidRPr="007A1A7A">
        <w:t>with</w:t>
      </w:r>
      <w:r w:rsidR="00842089">
        <w:t xml:space="preserve"> </w:t>
      </w:r>
      <w:r w:rsidR="007A1A7A" w:rsidRPr="007A1A7A">
        <w:t>myocardial</w:t>
      </w:r>
      <w:r w:rsidR="00842089">
        <w:t xml:space="preserve"> </w:t>
      </w:r>
      <w:r w:rsidR="007A1A7A" w:rsidRPr="007A1A7A">
        <w:t>infarction,</w:t>
      </w:r>
      <w:r w:rsidR="00842089">
        <w:t xml:space="preserve"> </w:t>
      </w:r>
      <w:r w:rsidR="007A1A7A" w:rsidRPr="007A1A7A">
        <w:t>2</w:t>
      </w:r>
      <w:r w:rsidR="00842089">
        <w:t xml:space="preserve"> </w:t>
      </w:r>
      <w:r w:rsidR="007A1A7A" w:rsidRPr="007A1A7A">
        <w:t>(0.5%)</w:t>
      </w:r>
      <w:r w:rsidR="00842089">
        <w:t xml:space="preserve"> </w:t>
      </w:r>
      <w:r w:rsidR="007A1A7A" w:rsidRPr="007A1A7A">
        <w:t>were</w:t>
      </w:r>
      <w:r w:rsidR="00842089">
        <w:t xml:space="preserve"> </w:t>
      </w:r>
      <w:r w:rsidR="007A1A7A" w:rsidRPr="007A1A7A">
        <w:t>associated</w:t>
      </w:r>
      <w:r w:rsidR="00842089">
        <w:t xml:space="preserve"> </w:t>
      </w:r>
      <w:r w:rsidR="007A1A7A" w:rsidRPr="007A1A7A">
        <w:t>with</w:t>
      </w:r>
      <w:r w:rsidR="00842089">
        <w:t xml:space="preserve"> </w:t>
      </w:r>
      <w:r w:rsidR="007A1A7A" w:rsidRPr="007A1A7A">
        <w:t>acute</w:t>
      </w:r>
      <w:r w:rsidR="00842089">
        <w:t xml:space="preserve"> </w:t>
      </w:r>
      <w:r w:rsidR="007A1A7A" w:rsidRPr="007A1A7A">
        <w:t>renal</w:t>
      </w:r>
      <w:r w:rsidR="00842089">
        <w:t xml:space="preserve"> </w:t>
      </w:r>
      <w:r w:rsidR="007A1A7A" w:rsidRPr="007A1A7A">
        <w:t>failure,</w:t>
      </w:r>
      <w:r w:rsidR="00842089">
        <w:t xml:space="preserve"> </w:t>
      </w:r>
      <w:r w:rsidR="007A1A7A" w:rsidRPr="007A1A7A">
        <w:t>and</w:t>
      </w:r>
      <w:r w:rsidR="00842089">
        <w:t xml:space="preserve"> </w:t>
      </w:r>
      <w:r w:rsidR="007A1A7A" w:rsidRPr="007A1A7A">
        <w:t>the</w:t>
      </w:r>
      <w:r w:rsidR="00842089">
        <w:t xml:space="preserve"> </w:t>
      </w:r>
      <w:r w:rsidR="007A1A7A" w:rsidRPr="007A1A7A">
        <w:t>remaining</w:t>
      </w:r>
      <w:r w:rsidR="00842089">
        <w:t xml:space="preserve"> </w:t>
      </w:r>
      <w:r w:rsidR="007A1A7A" w:rsidRPr="007A1A7A">
        <w:t>6</w:t>
      </w:r>
      <w:r w:rsidR="00842089">
        <w:t xml:space="preserve"> </w:t>
      </w:r>
      <w:r w:rsidR="007A1A7A" w:rsidRPr="007A1A7A">
        <w:t>were</w:t>
      </w:r>
      <w:r w:rsidR="00842089">
        <w:t xml:space="preserve"> </w:t>
      </w:r>
      <w:r w:rsidR="007A1A7A" w:rsidRPr="007A1A7A">
        <w:t>each</w:t>
      </w:r>
      <w:r w:rsidR="00842089">
        <w:t xml:space="preserve"> </w:t>
      </w:r>
      <w:r w:rsidR="007A1A7A" w:rsidRPr="007A1A7A">
        <w:t>due</w:t>
      </w:r>
      <w:r w:rsidR="00842089">
        <w:t xml:space="preserve"> </w:t>
      </w:r>
      <w:r w:rsidR="007A1A7A" w:rsidRPr="007A1A7A">
        <w:t>to</w:t>
      </w:r>
      <w:r w:rsidR="00842089">
        <w:t xml:space="preserve"> </w:t>
      </w:r>
      <w:r w:rsidR="007A1A7A" w:rsidRPr="007A1A7A">
        <w:t>various</w:t>
      </w:r>
      <w:r w:rsidR="00842089">
        <w:t xml:space="preserve"> </w:t>
      </w:r>
      <w:r w:rsidR="007A1A7A" w:rsidRPr="007A1A7A">
        <w:t>causes</w:t>
      </w:r>
      <w:r w:rsidR="00842089">
        <w:t xml:space="preserve"> </w:t>
      </w:r>
      <w:r w:rsidR="007A1A7A" w:rsidRPr="007A1A7A">
        <w:t>(1</w:t>
      </w:r>
      <w:r w:rsidR="00842089">
        <w:t xml:space="preserve"> </w:t>
      </w:r>
      <w:r w:rsidR="007A1A7A" w:rsidRPr="007A1A7A">
        <w:t>each</w:t>
      </w:r>
      <w:r w:rsidR="00842089">
        <w:t xml:space="preserve"> </w:t>
      </w:r>
      <w:r w:rsidR="007A1A7A" w:rsidRPr="007A1A7A">
        <w:t>for</w:t>
      </w:r>
      <w:r w:rsidR="00842089">
        <w:t xml:space="preserve"> </w:t>
      </w:r>
      <w:r w:rsidR="007A1A7A" w:rsidRPr="007A1A7A">
        <w:t>intentional</w:t>
      </w:r>
      <w:r w:rsidR="00842089">
        <w:t xml:space="preserve"> </w:t>
      </w:r>
      <w:r w:rsidR="007A1A7A" w:rsidRPr="007A1A7A">
        <w:t>overdose</w:t>
      </w:r>
      <w:r w:rsidR="00842089">
        <w:t xml:space="preserve"> </w:t>
      </w:r>
      <w:r w:rsidR="007A1A7A" w:rsidRPr="007A1A7A">
        <w:t>with</w:t>
      </w:r>
      <w:r w:rsidR="00842089">
        <w:t xml:space="preserve"> </w:t>
      </w:r>
      <w:r w:rsidR="007A1A7A" w:rsidRPr="007A1A7A">
        <w:t>unknown</w:t>
      </w:r>
      <w:r w:rsidR="00842089">
        <w:t xml:space="preserve"> </w:t>
      </w:r>
      <w:r w:rsidR="007A1A7A" w:rsidRPr="007A1A7A">
        <w:t>medicines,</w:t>
      </w:r>
      <w:r w:rsidR="00842089">
        <w:t xml:space="preserve"> </w:t>
      </w:r>
      <w:r w:rsidR="007A1A7A" w:rsidRPr="007A1A7A">
        <w:t>intestinal</w:t>
      </w:r>
      <w:r w:rsidR="00842089">
        <w:t xml:space="preserve"> </w:t>
      </w:r>
      <w:r w:rsidR="007A1A7A" w:rsidRPr="007A1A7A">
        <w:t>ischaemia,</w:t>
      </w:r>
      <w:r w:rsidR="00842089">
        <w:t xml:space="preserve"> </w:t>
      </w:r>
      <w:r w:rsidR="007A1A7A" w:rsidRPr="007A1A7A">
        <w:t>breathing</w:t>
      </w:r>
      <w:r w:rsidR="00842089">
        <w:t xml:space="preserve"> </w:t>
      </w:r>
      <w:r w:rsidR="007A1A7A" w:rsidRPr="007A1A7A">
        <w:t>difficulty</w:t>
      </w:r>
      <w:r w:rsidR="00842089">
        <w:t xml:space="preserve"> </w:t>
      </w:r>
      <w:r w:rsidR="007A1A7A" w:rsidRPr="007A1A7A">
        <w:t>of</w:t>
      </w:r>
      <w:r w:rsidR="00842089">
        <w:t xml:space="preserve"> </w:t>
      </w:r>
      <w:r w:rsidR="007A1A7A" w:rsidRPr="007A1A7A">
        <w:t>unknown</w:t>
      </w:r>
      <w:r w:rsidR="00842089">
        <w:t xml:space="preserve"> </w:t>
      </w:r>
      <w:r w:rsidR="007A1A7A" w:rsidRPr="007A1A7A">
        <w:t>cause,</w:t>
      </w:r>
      <w:r w:rsidR="00842089">
        <w:t xml:space="preserve"> </w:t>
      </w:r>
      <w:r w:rsidR="007A1A7A" w:rsidRPr="007A1A7A">
        <w:t>cardiac</w:t>
      </w:r>
      <w:r w:rsidR="00842089">
        <w:t xml:space="preserve"> </w:t>
      </w:r>
      <w:r w:rsidR="007A1A7A" w:rsidRPr="007A1A7A">
        <w:t>arrest,</w:t>
      </w:r>
      <w:r w:rsidR="00842089">
        <w:t xml:space="preserve"> </w:t>
      </w:r>
      <w:r w:rsidR="007A1A7A" w:rsidRPr="007A1A7A">
        <w:t>pulmonary</w:t>
      </w:r>
      <w:r w:rsidR="00842089">
        <w:t xml:space="preserve"> </w:t>
      </w:r>
      <w:r w:rsidR="007A1A7A" w:rsidRPr="007A1A7A">
        <w:t>oedema,</w:t>
      </w:r>
      <w:r w:rsidR="00842089">
        <w:t xml:space="preserve"> </w:t>
      </w:r>
      <w:r w:rsidR="007A1A7A" w:rsidRPr="007A1A7A">
        <w:t>CVA</w:t>
      </w:r>
      <w:r w:rsidR="00842089">
        <w:t xml:space="preserve"> </w:t>
      </w:r>
      <w:r>
        <w:t>(</w:t>
      </w:r>
      <w:r w:rsidR="007A1A7A" w:rsidRPr="007A1A7A">
        <w:t>lacunar</w:t>
      </w:r>
      <w:r w:rsidR="00842089">
        <w:t xml:space="preserve"> </w:t>
      </w:r>
      <w:r w:rsidR="007A1A7A" w:rsidRPr="007A1A7A">
        <w:t>infarction</w:t>
      </w:r>
      <w:r>
        <w:t>)</w:t>
      </w:r>
      <w:r w:rsidR="007A1A7A" w:rsidRPr="007A1A7A">
        <w:t>).</w:t>
      </w:r>
      <w:r w:rsidR="00842089">
        <w:t xml:space="preserve"> </w:t>
      </w:r>
      <w:r w:rsidR="007A1A7A" w:rsidRPr="007A1A7A">
        <w:t>Of</w:t>
      </w:r>
      <w:r w:rsidR="00842089">
        <w:t xml:space="preserve"> </w:t>
      </w:r>
      <w:r w:rsidR="007A1A7A" w:rsidRPr="007A1A7A">
        <w:t>the</w:t>
      </w:r>
      <w:r w:rsidR="00842089">
        <w:t xml:space="preserve"> </w:t>
      </w:r>
      <w:r w:rsidR="007A1A7A" w:rsidRPr="007A1A7A">
        <w:t>12</w:t>
      </w:r>
      <w:r w:rsidR="00842089">
        <w:t xml:space="preserve"> </w:t>
      </w:r>
      <w:r w:rsidR="007A1A7A" w:rsidRPr="007A1A7A">
        <w:t>deaths</w:t>
      </w:r>
      <w:r w:rsidR="00842089">
        <w:t xml:space="preserve"> </w:t>
      </w:r>
      <w:r w:rsidR="007A1A7A" w:rsidRPr="007A1A7A">
        <w:t>in</w:t>
      </w:r>
      <w:r w:rsidR="00842089">
        <w:t xml:space="preserve"> </w:t>
      </w:r>
      <w:r w:rsidR="007A1A7A" w:rsidRPr="007A1A7A">
        <w:t>the</w:t>
      </w:r>
      <w:r w:rsidR="00842089">
        <w:t xml:space="preserve"> </w:t>
      </w:r>
      <w:r w:rsidR="007A1A7A" w:rsidRPr="007A1A7A">
        <w:t>PBO+BTZ+Dex</w:t>
      </w:r>
      <w:r w:rsidR="00842089">
        <w:t xml:space="preserve"> </w:t>
      </w:r>
      <w:r w:rsidR="007A1A7A" w:rsidRPr="007A1A7A">
        <w:t>arm</w:t>
      </w:r>
      <w:r w:rsidR="00842089">
        <w:t xml:space="preserve"> </w:t>
      </w:r>
      <w:r w:rsidR="007A1A7A" w:rsidRPr="007A1A7A">
        <w:t>considered</w:t>
      </w:r>
      <w:r w:rsidR="00842089">
        <w:t xml:space="preserve"> </w:t>
      </w:r>
      <w:r w:rsidR="007A1A7A" w:rsidRPr="007A1A7A">
        <w:t>to</w:t>
      </w:r>
      <w:r w:rsidR="00842089">
        <w:t xml:space="preserve"> </w:t>
      </w:r>
      <w:r w:rsidR="007A1A7A" w:rsidRPr="007A1A7A">
        <w:t>be</w:t>
      </w:r>
      <w:r w:rsidR="00842089">
        <w:t xml:space="preserve"> </w:t>
      </w:r>
      <w:r w:rsidR="007A1A7A" w:rsidRPr="007A1A7A">
        <w:t>not</w:t>
      </w:r>
      <w:r w:rsidR="00842089">
        <w:t xml:space="preserve"> </w:t>
      </w:r>
      <w:r w:rsidR="007A1A7A" w:rsidRPr="007A1A7A">
        <w:t>related</w:t>
      </w:r>
      <w:r w:rsidR="00842089">
        <w:t xml:space="preserve"> </w:t>
      </w:r>
      <w:r w:rsidR="007A1A7A" w:rsidRPr="007A1A7A">
        <w:t>to</w:t>
      </w:r>
      <w:r w:rsidR="00842089">
        <w:t xml:space="preserve"> </w:t>
      </w:r>
      <w:r w:rsidR="007A1A7A" w:rsidRPr="007A1A7A">
        <w:t>disease</w:t>
      </w:r>
      <w:r w:rsidR="00842089">
        <w:t xml:space="preserve"> </w:t>
      </w:r>
      <w:r w:rsidR="007A1A7A" w:rsidRPr="007A1A7A">
        <w:t>progression,</w:t>
      </w:r>
      <w:r w:rsidR="00842089">
        <w:t xml:space="preserve"> </w:t>
      </w:r>
      <w:r w:rsidR="007A1A7A" w:rsidRPr="007A1A7A">
        <w:t>6</w:t>
      </w:r>
      <w:r w:rsidR="00842089">
        <w:t xml:space="preserve"> </w:t>
      </w:r>
      <w:r w:rsidR="007A1A7A" w:rsidRPr="007A1A7A">
        <w:t>(1.6%)</w:t>
      </w:r>
      <w:r w:rsidR="00842089">
        <w:t xml:space="preserve"> </w:t>
      </w:r>
      <w:r w:rsidR="007A1A7A" w:rsidRPr="007A1A7A">
        <w:t>were</w:t>
      </w:r>
      <w:r w:rsidR="00842089">
        <w:t xml:space="preserve"> </w:t>
      </w:r>
      <w:r w:rsidR="007A1A7A" w:rsidRPr="007A1A7A">
        <w:t>associated</w:t>
      </w:r>
      <w:r w:rsidR="00842089">
        <w:t xml:space="preserve"> </w:t>
      </w:r>
      <w:r w:rsidR="007A1A7A" w:rsidRPr="007A1A7A">
        <w:t>with</w:t>
      </w:r>
      <w:r w:rsidR="00842089">
        <w:t xml:space="preserve"> </w:t>
      </w:r>
      <w:r w:rsidR="007A1A7A" w:rsidRPr="007A1A7A">
        <w:t>infections</w:t>
      </w:r>
      <w:r w:rsidR="00842089">
        <w:t xml:space="preserve"> </w:t>
      </w:r>
      <w:r w:rsidR="007A1A7A" w:rsidRPr="007A1A7A">
        <w:t>and</w:t>
      </w:r>
      <w:r w:rsidR="00842089">
        <w:t xml:space="preserve"> </w:t>
      </w:r>
      <w:r w:rsidR="007A1A7A" w:rsidRPr="007A1A7A">
        <w:t>infestations,</w:t>
      </w:r>
      <w:r w:rsidR="00842089">
        <w:t xml:space="preserve"> </w:t>
      </w:r>
      <w:r w:rsidR="007A1A7A" w:rsidRPr="007A1A7A">
        <w:t>2</w:t>
      </w:r>
      <w:r w:rsidR="00842089">
        <w:t xml:space="preserve"> </w:t>
      </w:r>
      <w:r w:rsidR="007A1A7A" w:rsidRPr="007A1A7A">
        <w:t>(0.5%)</w:t>
      </w:r>
      <w:r w:rsidR="00842089">
        <w:t xml:space="preserve"> </w:t>
      </w:r>
      <w:r w:rsidR="007A1A7A" w:rsidRPr="007A1A7A">
        <w:t>with</w:t>
      </w:r>
      <w:r w:rsidR="00842089">
        <w:t xml:space="preserve"> </w:t>
      </w:r>
      <w:r w:rsidR="007A1A7A" w:rsidRPr="007A1A7A">
        <w:t>cardiac</w:t>
      </w:r>
      <w:r w:rsidR="00842089">
        <w:t xml:space="preserve"> </w:t>
      </w:r>
      <w:r w:rsidR="007A1A7A" w:rsidRPr="007A1A7A">
        <w:t>arrest,</w:t>
      </w:r>
      <w:r w:rsidR="00842089">
        <w:t xml:space="preserve"> </w:t>
      </w:r>
      <w:r w:rsidR="007A1A7A" w:rsidRPr="007A1A7A">
        <w:t>2</w:t>
      </w:r>
      <w:r w:rsidR="00842089">
        <w:t xml:space="preserve"> </w:t>
      </w:r>
      <w:r w:rsidR="007A1A7A" w:rsidRPr="007A1A7A">
        <w:t>(0.5%)</w:t>
      </w:r>
      <w:r w:rsidR="00842089">
        <w:t xml:space="preserve"> </w:t>
      </w:r>
      <w:r w:rsidR="007A1A7A" w:rsidRPr="007A1A7A">
        <w:t>with</w:t>
      </w:r>
      <w:r w:rsidR="00842089">
        <w:t xml:space="preserve"> </w:t>
      </w:r>
      <w:r w:rsidR="007A1A7A" w:rsidRPr="007A1A7A">
        <w:t>pulmonary</w:t>
      </w:r>
      <w:r w:rsidR="00842089">
        <w:t xml:space="preserve"> </w:t>
      </w:r>
      <w:r w:rsidR="007A1A7A" w:rsidRPr="007A1A7A">
        <w:t>failure,</w:t>
      </w:r>
      <w:r w:rsidR="00842089">
        <w:t xml:space="preserve"> </w:t>
      </w:r>
      <w:r w:rsidR="007A1A7A" w:rsidRPr="007A1A7A">
        <w:t>and</w:t>
      </w:r>
      <w:r w:rsidR="00842089">
        <w:t xml:space="preserve"> </w:t>
      </w:r>
      <w:r w:rsidR="007A1A7A" w:rsidRPr="007A1A7A">
        <w:t>1</w:t>
      </w:r>
      <w:r w:rsidR="00842089">
        <w:t xml:space="preserve"> </w:t>
      </w:r>
      <w:r w:rsidR="007A1A7A" w:rsidRPr="007A1A7A">
        <w:t>each</w:t>
      </w:r>
      <w:r w:rsidR="00842089">
        <w:t xml:space="preserve"> </w:t>
      </w:r>
      <w:r w:rsidR="007A1A7A" w:rsidRPr="007A1A7A">
        <w:t>with</w:t>
      </w:r>
      <w:r w:rsidR="00842089">
        <w:t xml:space="preserve"> </w:t>
      </w:r>
      <w:r w:rsidR="007A1A7A" w:rsidRPr="007A1A7A">
        <w:t>pulmonary</w:t>
      </w:r>
      <w:r w:rsidR="00842089">
        <w:t xml:space="preserve"> </w:t>
      </w:r>
      <w:r w:rsidR="007A1A7A" w:rsidRPr="007A1A7A">
        <w:t>embolism</w:t>
      </w:r>
      <w:r w:rsidR="00842089">
        <w:t xml:space="preserve"> </w:t>
      </w:r>
      <w:r w:rsidR="007A1A7A" w:rsidRPr="007A1A7A">
        <w:t>and</w:t>
      </w:r>
      <w:r w:rsidR="00842089">
        <w:t xml:space="preserve"> </w:t>
      </w:r>
      <w:r w:rsidR="007A1A7A" w:rsidRPr="007A1A7A">
        <w:t>intracranial</w:t>
      </w:r>
      <w:r w:rsidR="00842089">
        <w:t xml:space="preserve"> </w:t>
      </w:r>
      <w:r w:rsidR="007A1A7A" w:rsidRPr="007A1A7A">
        <w:t>haemorrhage</w:t>
      </w:r>
      <w:r w:rsidR="00C56A5D">
        <w:t>.</w:t>
      </w:r>
    </w:p>
    <w:p w14:paraId="21181C7D" w14:textId="103EF309" w:rsidR="007A1A7A" w:rsidRPr="007A1A7A" w:rsidRDefault="007A1A7A" w:rsidP="007A1A7A">
      <w:pPr>
        <w:pStyle w:val="ListBullet"/>
      </w:pPr>
      <w:r w:rsidRPr="007A1A7A">
        <w:t>SAEs</w:t>
      </w:r>
      <w:r w:rsidR="00842089">
        <w:t xml:space="preserve"> </w:t>
      </w:r>
      <w:r w:rsidRPr="007A1A7A">
        <w:t>occurring</w:t>
      </w:r>
      <w:r w:rsidR="00842089">
        <w:t xml:space="preserve"> </w:t>
      </w:r>
      <w:r w:rsidRPr="007A1A7A">
        <w:t>irrespective</w:t>
      </w:r>
      <w:r w:rsidR="00842089">
        <w:t xml:space="preserve"> </w:t>
      </w:r>
      <w:r w:rsidRPr="007A1A7A">
        <w:t>of</w:t>
      </w:r>
      <w:r w:rsidR="00842089">
        <w:t xml:space="preserve"> </w:t>
      </w:r>
      <w:r w:rsidRPr="007A1A7A">
        <w:t>the</w:t>
      </w:r>
      <w:r w:rsidR="00842089">
        <w:t xml:space="preserve"> </w:t>
      </w:r>
      <w:r w:rsidRPr="007A1A7A">
        <w:t>relationship</w:t>
      </w:r>
      <w:r w:rsidR="00842089">
        <w:t xml:space="preserve"> </w:t>
      </w:r>
      <w:r w:rsidRPr="007A1A7A">
        <w:t>with</w:t>
      </w:r>
      <w:r w:rsidR="00842089">
        <w:t xml:space="preserve"> </w:t>
      </w:r>
      <w:r w:rsidRPr="007A1A7A">
        <w:t>the</w:t>
      </w:r>
      <w:r w:rsidR="00842089">
        <w:t xml:space="preserve"> </w:t>
      </w:r>
      <w:r w:rsidRPr="007A1A7A">
        <w:t>study</w:t>
      </w:r>
      <w:r w:rsidR="00842089">
        <w:t xml:space="preserve"> </w:t>
      </w:r>
      <w:r w:rsidRPr="007A1A7A">
        <w:t>drug</w:t>
      </w:r>
      <w:r w:rsidR="00842089">
        <w:t xml:space="preserve"> </w:t>
      </w:r>
      <w:r w:rsidRPr="007A1A7A">
        <w:t>were</w:t>
      </w:r>
      <w:r w:rsidR="00842089">
        <w:t xml:space="preserve"> </w:t>
      </w:r>
      <w:r w:rsidRPr="007A1A7A">
        <w:t>reported</w:t>
      </w:r>
      <w:r w:rsidR="00842089">
        <w:t xml:space="preserve"> </w:t>
      </w:r>
      <w:r w:rsidRPr="007A1A7A">
        <w:t>more</w:t>
      </w:r>
      <w:r w:rsidR="00842089">
        <w:t xml:space="preserve"> </w:t>
      </w:r>
      <w:r w:rsidRPr="007A1A7A">
        <w:t>frequently</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than</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59.8%</w:t>
      </w:r>
      <w:r w:rsidR="00842089">
        <w:t xml:space="preserve"> </w:t>
      </w:r>
      <w:r w:rsidR="00E31550">
        <w:t>versus</w:t>
      </w:r>
      <w:r w:rsidR="00842089">
        <w:t xml:space="preserve"> </w:t>
      </w:r>
      <w:r w:rsidRPr="007A1A7A">
        <w:t>41.6%</w:t>
      </w:r>
      <w:r w:rsidR="00842089">
        <w:t xml:space="preserve"> </w:t>
      </w:r>
      <w:r w:rsidR="002A5B92">
        <w:t>(</w:t>
      </w:r>
      <w:r w:rsidRPr="007A1A7A">
        <w:t>all</w:t>
      </w:r>
      <w:r w:rsidR="00842089">
        <w:t xml:space="preserve"> </w:t>
      </w:r>
      <w:r w:rsidR="00C56A5D">
        <w:t>Grade</w:t>
      </w:r>
      <w:r w:rsidRPr="007A1A7A">
        <w:t>s</w:t>
      </w:r>
      <w:r w:rsidR="002A5B92">
        <w:t>)</w:t>
      </w:r>
      <w:r w:rsidR="00842089">
        <w:t xml:space="preserve"> </w:t>
      </w:r>
      <w:r w:rsidRPr="007A1A7A">
        <w:t>and</w:t>
      </w:r>
      <w:r w:rsidR="00842089">
        <w:t xml:space="preserve"> </w:t>
      </w:r>
      <w:r w:rsidRPr="007A1A7A">
        <w:t>56.2%</w:t>
      </w:r>
      <w:r w:rsidR="00842089">
        <w:t xml:space="preserve"> </w:t>
      </w:r>
      <w:r w:rsidR="00E31550">
        <w:t>versus</w:t>
      </w:r>
      <w:r w:rsidR="00842089">
        <w:t xml:space="preserve"> </w:t>
      </w:r>
      <w:r w:rsidRPr="007A1A7A">
        <w:t>37.4%</w:t>
      </w:r>
      <w:r w:rsidR="00842089">
        <w:t xml:space="preserve"> </w:t>
      </w:r>
      <w:r w:rsidR="002A5B92">
        <w:t>(</w:t>
      </w:r>
      <w:r w:rsidR="00C56A5D">
        <w:t>Grade</w:t>
      </w:r>
      <w:r w:rsidR="00842089">
        <w:t xml:space="preserve"> </w:t>
      </w:r>
      <w:r w:rsidRPr="007A1A7A">
        <w:t>3/4</w:t>
      </w:r>
      <w:r w:rsidR="002A5B92">
        <w:t>)</w:t>
      </w:r>
      <w:r w:rsidR="00842089">
        <w:t xml:space="preserve"> </w:t>
      </w:r>
      <w:r w:rsidRPr="007A1A7A">
        <w:t>events,</w:t>
      </w:r>
      <w:r w:rsidR="00842089">
        <w:t xml:space="preserve"> </w:t>
      </w:r>
      <w:r w:rsidRPr="007A1A7A">
        <w:t>respectively).</w:t>
      </w:r>
      <w:r w:rsidR="00842089">
        <w:t xml:space="preserve"> </w:t>
      </w:r>
      <w:r w:rsidRPr="007A1A7A">
        <w:t>Nearly</w:t>
      </w:r>
      <w:r w:rsidR="00842089">
        <w:t xml:space="preserve"> </w:t>
      </w:r>
      <w:r w:rsidRPr="007A1A7A">
        <w:t>all</w:t>
      </w:r>
      <w:r w:rsidR="00842089">
        <w:t xml:space="preserve"> </w:t>
      </w:r>
      <w:r w:rsidRPr="007A1A7A">
        <w:t>SAEs</w:t>
      </w:r>
      <w:r w:rsidR="00842089">
        <w:t xml:space="preserve"> </w:t>
      </w:r>
      <w:r w:rsidRPr="007A1A7A">
        <w:t>in</w:t>
      </w:r>
      <w:r w:rsidR="00842089">
        <w:t xml:space="preserve"> </w:t>
      </w:r>
      <w:r w:rsidRPr="007A1A7A">
        <w:t>both</w:t>
      </w:r>
      <w:r w:rsidR="00842089">
        <w:t xml:space="preserve"> </w:t>
      </w:r>
      <w:r w:rsidRPr="007A1A7A">
        <w:t>treatment</w:t>
      </w:r>
      <w:r w:rsidR="00842089">
        <w:t xml:space="preserve"> </w:t>
      </w:r>
      <w:r w:rsidRPr="007A1A7A">
        <w:t>arms</w:t>
      </w:r>
      <w:r w:rsidR="00842089">
        <w:t xml:space="preserve"> </w:t>
      </w:r>
      <w:r w:rsidRPr="007A1A7A">
        <w:t>were</w:t>
      </w:r>
      <w:r w:rsidR="00842089">
        <w:t xml:space="preserve"> </w:t>
      </w:r>
      <w:r w:rsidR="00C56A5D">
        <w:t>Grade</w:t>
      </w:r>
      <w:r w:rsidR="00842089">
        <w:t xml:space="preserve"> </w:t>
      </w:r>
      <w:r w:rsidRPr="007A1A7A">
        <w:t>3/4</w:t>
      </w:r>
      <w:r w:rsidR="00842089">
        <w:t xml:space="preserve"> </w:t>
      </w:r>
      <w:r w:rsidRPr="007A1A7A">
        <w:t>events.</w:t>
      </w:r>
      <w:r w:rsidR="00842089">
        <w:t xml:space="preserve"> </w:t>
      </w:r>
      <w:r w:rsidRPr="007A1A7A">
        <w:t>SAEs</w:t>
      </w:r>
      <w:r w:rsidR="00842089">
        <w:t xml:space="preserve"> </w:t>
      </w:r>
      <w:r w:rsidRPr="007A1A7A">
        <w:t>(</w:t>
      </w:r>
      <w:r w:rsidR="00C56A5D">
        <w:t>Grade</w:t>
      </w:r>
      <w:r w:rsidR="00842089">
        <w:t xml:space="preserve"> </w:t>
      </w:r>
      <w:r w:rsidRPr="007A1A7A">
        <w:t>3/4)</w:t>
      </w:r>
      <w:r w:rsidR="00842089">
        <w:t xml:space="preserve"> </w:t>
      </w:r>
      <w:r w:rsidRPr="007A1A7A">
        <w:t>reported</w:t>
      </w:r>
      <w:r w:rsidR="00842089">
        <w:t xml:space="preserve"> </w:t>
      </w:r>
      <w:r w:rsidRPr="007A1A7A">
        <w:t>in</w:t>
      </w:r>
      <w:r w:rsidR="00842089">
        <w:t xml:space="preserve"> </w:t>
      </w:r>
      <w:r w:rsidR="002A5B92">
        <w:t>≥</w:t>
      </w:r>
      <w:r w:rsidR="00842089">
        <w:t xml:space="preserve"> </w:t>
      </w:r>
      <w:r w:rsidRPr="007A1A7A">
        <w:t>2%</w:t>
      </w:r>
      <w:r w:rsidR="00842089">
        <w:t xml:space="preserve"> </w:t>
      </w:r>
      <w:r w:rsidRPr="007A1A7A">
        <w:t>of</w:t>
      </w:r>
      <w:r w:rsidR="00842089">
        <w:t xml:space="preserve"> </w:t>
      </w:r>
      <w:r w:rsidRPr="007A1A7A">
        <w:t>patients</w:t>
      </w:r>
      <w:r w:rsidR="00842089">
        <w:t xml:space="preserve"> </w:t>
      </w:r>
      <w:r w:rsidRPr="007A1A7A">
        <w:t>in</w:t>
      </w:r>
      <w:r w:rsidR="00842089">
        <w:t xml:space="preserve"> </w:t>
      </w:r>
      <w:r w:rsidRPr="007A1A7A">
        <w:t>either</w:t>
      </w:r>
      <w:r w:rsidR="00842089">
        <w:t xml:space="preserve"> </w:t>
      </w:r>
      <w:r w:rsidRPr="007A1A7A">
        <w:t>treatment</w:t>
      </w:r>
      <w:r w:rsidR="00842089">
        <w:t xml:space="preserve"> </w:t>
      </w:r>
      <w:r w:rsidRPr="007A1A7A">
        <w:t>arm</w:t>
      </w:r>
      <w:r w:rsidR="00842089">
        <w:t xml:space="preserve"> </w:t>
      </w:r>
      <w:r w:rsidRPr="007A1A7A">
        <w:t>(PAN+BTZ+Dex</w:t>
      </w:r>
      <w:r w:rsidR="00842089">
        <w:t xml:space="preserve"> </w:t>
      </w:r>
      <w:r w:rsidR="00E31550">
        <w:t>versus</w:t>
      </w:r>
      <w:r w:rsidR="00842089">
        <w:t xml:space="preserve"> </w:t>
      </w:r>
      <w:r w:rsidRPr="007A1A7A">
        <w:t>PBO+BTZ+Dex)</w:t>
      </w:r>
      <w:r w:rsidR="00842089">
        <w:t xml:space="preserve"> </w:t>
      </w:r>
      <w:r w:rsidRPr="007A1A7A">
        <w:t>were</w:t>
      </w:r>
      <w:r w:rsidR="00842089">
        <w:t xml:space="preserve"> </w:t>
      </w:r>
      <w:r w:rsidRPr="007A1A7A">
        <w:t>pneumonia</w:t>
      </w:r>
      <w:r w:rsidR="00842089">
        <w:t xml:space="preserve"> </w:t>
      </w:r>
      <w:r w:rsidRPr="007A1A7A">
        <w:t>(12.3%</w:t>
      </w:r>
      <w:r w:rsidR="00842089">
        <w:t xml:space="preserve"> </w:t>
      </w:r>
      <w:r w:rsidR="00E31550">
        <w:t>versus</w:t>
      </w:r>
      <w:r w:rsidR="00842089">
        <w:t xml:space="preserve"> </w:t>
      </w:r>
      <w:r w:rsidRPr="007A1A7A">
        <w:t>9.5%),</w:t>
      </w:r>
      <w:r w:rsidR="00842089">
        <w:t xml:space="preserve"> </w:t>
      </w:r>
      <w:r w:rsidRPr="007A1A7A">
        <w:t>diarrhoea</w:t>
      </w:r>
      <w:r w:rsidR="00842089">
        <w:t xml:space="preserve"> </w:t>
      </w:r>
      <w:r w:rsidRPr="007A1A7A">
        <w:t>(9.2%</w:t>
      </w:r>
      <w:r w:rsidR="00842089">
        <w:t xml:space="preserve"> </w:t>
      </w:r>
      <w:r w:rsidR="00E31550">
        <w:t>versus</w:t>
      </w:r>
      <w:r w:rsidR="00842089">
        <w:t xml:space="preserve"> </w:t>
      </w:r>
      <w:r w:rsidRPr="007A1A7A">
        <w:t>2.1%),</w:t>
      </w:r>
      <w:r w:rsidR="00842089">
        <w:t xml:space="preserve"> </w:t>
      </w:r>
      <w:r w:rsidRPr="007A1A7A">
        <w:t>thrombocytopenia</w:t>
      </w:r>
      <w:r w:rsidR="00842089">
        <w:t xml:space="preserve"> </w:t>
      </w:r>
      <w:r w:rsidRPr="007A1A7A">
        <w:t>(6.8%</w:t>
      </w:r>
      <w:r w:rsidR="00842089">
        <w:t xml:space="preserve"> </w:t>
      </w:r>
      <w:r w:rsidR="00E31550">
        <w:t>versus</w:t>
      </w:r>
      <w:r w:rsidR="00842089">
        <w:t xml:space="preserve"> </w:t>
      </w:r>
      <w:r w:rsidRPr="007A1A7A">
        <w:t>2.1%),</w:t>
      </w:r>
      <w:r w:rsidR="00842089">
        <w:t xml:space="preserve"> </w:t>
      </w:r>
      <w:r w:rsidRPr="007A1A7A">
        <w:t>asthenia</w:t>
      </w:r>
      <w:r w:rsidR="00842089">
        <w:t xml:space="preserve"> </w:t>
      </w:r>
      <w:r w:rsidRPr="007A1A7A">
        <w:t>(2.9%</w:t>
      </w:r>
      <w:r w:rsidR="00842089">
        <w:t xml:space="preserve"> </w:t>
      </w:r>
      <w:r w:rsidR="00E31550">
        <w:t>versus</w:t>
      </w:r>
      <w:r w:rsidR="00842089">
        <w:t xml:space="preserve"> </w:t>
      </w:r>
      <w:r w:rsidRPr="007A1A7A">
        <w:t>0.5%),</w:t>
      </w:r>
      <w:r w:rsidR="00842089">
        <w:t xml:space="preserve"> </w:t>
      </w:r>
      <w:r w:rsidRPr="007A1A7A">
        <w:t>anaemia</w:t>
      </w:r>
      <w:r w:rsidR="00842089">
        <w:t xml:space="preserve"> </w:t>
      </w:r>
      <w:r w:rsidRPr="007A1A7A">
        <w:t>(2.6%</w:t>
      </w:r>
      <w:r w:rsidR="00842089">
        <w:t xml:space="preserve"> </w:t>
      </w:r>
      <w:r w:rsidR="00E31550">
        <w:t>versus</w:t>
      </w:r>
      <w:r w:rsidR="00842089">
        <w:t xml:space="preserve"> </w:t>
      </w:r>
      <w:r w:rsidRPr="007A1A7A">
        <w:t>0.5%),</w:t>
      </w:r>
      <w:r w:rsidR="00842089">
        <w:t xml:space="preserve"> </w:t>
      </w:r>
      <w:r w:rsidRPr="007A1A7A">
        <w:t>vomiting</w:t>
      </w:r>
      <w:r w:rsidR="00842089">
        <w:t xml:space="preserve"> </w:t>
      </w:r>
      <w:r w:rsidRPr="007A1A7A">
        <w:t>(2.6%</w:t>
      </w:r>
      <w:r w:rsidR="00842089">
        <w:t xml:space="preserve"> </w:t>
      </w:r>
      <w:r w:rsidR="00E31550">
        <w:t>versus</w:t>
      </w:r>
      <w:r w:rsidR="00842089">
        <w:t xml:space="preserve"> </w:t>
      </w:r>
      <w:r w:rsidRPr="007A1A7A">
        <w:t>0.8%),</w:t>
      </w:r>
      <w:r w:rsidR="00842089">
        <w:t xml:space="preserve"> </w:t>
      </w:r>
      <w:r w:rsidRPr="007A1A7A">
        <w:t>fatigue</w:t>
      </w:r>
      <w:r w:rsidR="00842089">
        <w:t xml:space="preserve"> </w:t>
      </w:r>
      <w:r w:rsidRPr="007A1A7A">
        <w:t>(2.6%</w:t>
      </w:r>
      <w:r w:rsidR="00842089">
        <w:t xml:space="preserve"> </w:t>
      </w:r>
      <w:r w:rsidR="00E31550">
        <w:t>versus</w:t>
      </w:r>
      <w:r w:rsidR="00842089">
        <w:t xml:space="preserve"> </w:t>
      </w:r>
      <w:r w:rsidRPr="007A1A7A">
        <w:t>0.5%),</w:t>
      </w:r>
      <w:r w:rsidR="00842089">
        <w:t xml:space="preserve"> </w:t>
      </w:r>
      <w:r w:rsidRPr="007A1A7A">
        <w:t>sepsis</w:t>
      </w:r>
      <w:r w:rsidR="00842089">
        <w:t xml:space="preserve"> </w:t>
      </w:r>
      <w:r w:rsidRPr="007A1A7A">
        <w:t>(2.4%</w:t>
      </w:r>
      <w:r w:rsidR="00842089">
        <w:t xml:space="preserve"> </w:t>
      </w:r>
      <w:r w:rsidR="00E31550">
        <w:t>versus</w:t>
      </w:r>
      <w:r w:rsidR="00842089">
        <w:t xml:space="preserve"> </w:t>
      </w:r>
      <w:r w:rsidRPr="007A1A7A">
        <w:t>1.6%),</w:t>
      </w:r>
      <w:r w:rsidR="00842089">
        <w:t xml:space="preserve"> </w:t>
      </w:r>
      <w:r w:rsidRPr="007A1A7A">
        <w:t>septic</w:t>
      </w:r>
      <w:r w:rsidR="00842089">
        <w:t xml:space="preserve"> </w:t>
      </w:r>
      <w:r w:rsidRPr="007A1A7A">
        <w:t>shock</w:t>
      </w:r>
      <w:r w:rsidR="00842089">
        <w:t xml:space="preserve"> </w:t>
      </w:r>
      <w:r w:rsidRPr="007A1A7A">
        <w:t>(2.4%</w:t>
      </w:r>
      <w:r w:rsidR="00842089">
        <w:t xml:space="preserve"> </w:t>
      </w:r>
      <w:r w:rsidR="00E31550">
        <w:t>versus</w:t>
      </w:r>
      <w:r w:rsidR="00842089">
        <w:t xml:space="preserve"> </w:t>
      </w:r>
      <w:r w:rsidRPr="007A1A7A">
        <w:t>0.5%),</w:t>
      </w:r>
      <w:r w:rsidR="00842089">
        <w:t xml:space="preserve"> </w:t>
      </w:r>
      <w:r w:rsidRPr="007A1A7A">
        <w:t>and</w:t>
      </w:r>
      <w:r w:rsidR="00842089">
        <w:t xml:space="preserve"> </w:t>
      </w:r>
      <w:r w:rsidRPr="007A1A7A">
        <w:t>orthostatic</w:t>
      </w:r>
      <w:r w:rsidR="00842089">
        <w:t xml:space="preserve"> </w:t>
      </w:r>
      <w:r w:rsidRPr="007A1A7A">
        <w:t>hypotension</w:t>
      </w:r>
      <w:r w:rsidR="00842089">
        <w:t xml:space="preserve"> </w:t>
      </w:r>
      <w:r w:rsidRPr="007A1A7A">
        <w:t>(2.4%</w:t>
      </w:r>
      <w:r w:rsidR="00842089">
        <w:t xml:space="preserve"> </w:t>
      </w:r>
      <w:r w:rsidR="00E31550">
        <w:t>versus</w:t>
      </w:r>
      <w:r w:rsidR="00842089">
        <w:t xml:space="preserve"> </w:t>
      </w:r>
      <w:r w:rsidRPr="007A1A7A">
        <w:t>0.3%).</w:t>
      </w:r>
      <w:r w:rsidR="00842089">
        <w:t xml:space="preserve"> </w:t>
      </w:r>
      <w:r w:rsidRPr="007A1A7A">
        <w:t>Each</w:t>
      </w:r>
      <w:r w:rsidR="00842089">
        <w:t xml:space="preserve"> </w:t>
      </w:r>
      <w:r w:rsidRPr="007A1A7A">
        <w:t>of</w:t>
      </w:r>
      <w:r w:rsidR="00842089">
        <w:t xml:space="preserve"> </w:t>
      </w:r>
      <w:r w:rsidRPr="007A1A7A">
        <w:t>the</w:t>
      </w:r>
      <w:r w:rsidR="00842089">
        <w:t xml:space="preserve"> </w:t>
      </w:r>
      <w:r w:rsidRPr="007A1A7A">
        <w:t>most</w:t>
      </w:r>
      <w:r w:rsidR="00842089">
        <w:t xml:space="preserve"> </w:t>
      </w:r>
      <w:r w:rsidRPr="007A1A7A">
        <w:t>commonly</w:t>
      </w:r>
      <w:r w:rsidR="00842089">
        <w:t xml:space="preserve"> </w:t>
      </w:r>
      <w:r w:rsidRPr="007A1A7A">
        <w:t>reported</w:t>
      </w:r>
      <w:r w:rsidR="00842089">
        <w:t xml:space="preserve"> </w:t>
      </w:r>
      <w:r w:rsidRPr="007A1A7A">
        <w:t>SAEs</w:t>
      </w:r>
      <w:r w:rsidR="00842089">
        <w:t xml:space="preserve"> </w:t>
      </w:r>
      <w:r w:rsidRPr="007A1A7A">
        <w:t>(all</w:t>
      </w:r>
      <w:r w:rsidR="00842089">
        <w:t xml:space="preserve"> </w:t>
      </w:r>
      <w:r w:rsidR="00C56A5D">
        <w:t>Grade</w:t>
      </w:r>
      <w:r w:rsidRPr="007A1A7A">
        <w:t>s</w:t>
      </w:r>
      <w:r w:rsidR="00842089">
        <w:t xml:space="preserve"> </w:t>
      </w:r>
      <w:r w:rsidRPr="007A1A7A">
        <w:t>and</w:t>
      </w:r>
      <w:r w:rsidR="00842089">
        <w:t xml:space="preserve"> </w:t>
      </w:r>
      <w:r w:rsidR="00C56A5D">
        <w:t>Grade</w:t>
      </w:r>
      <w:r w:rsidR="00842089">
        <w:t xml:space="preserve"> </w:t>
      </w:r>
      <w:r w:rsidRPr="007A1A7A">
        <w:t>3/4)</w:t>
      </w:r>
      <w:r w:rsidR="00842089">
        <w:t xml:space="preserve"> </w:t>
      </w:r>
      <w:r w:rsidRPr="007A1A7A">
        <w:t>were</w:t>
      </w:r>
      <w:r w:rsidR="00842089">
        <w:t xml:space="preserve"> </w:t>
      </w:r>
      <w:r w:rsidRPr="007A1A7A">
        <w:t>reported</w:t>
      </w:r>
      <w:r w:rsidR="00842089">
        <w:t xml:space="preserve"> </w:t>
      </w:r>
      <w:r w:rsidRPr="007A1A7A">
        <w:t>more</w:t>
      </w:r>
      <w:r w:rsidR="00842089">
        <w:t xml:space="preserve"> </w:t>
      </w:r>
      <w:r w:rsidRPr="007A1A7A">
        <w:t>frequently</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than</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p>
    <w:p w14:paraId="3509B317" w14:textId="42C21304" w:rsidR="00C56A5D" w:rsidRDefault="007A1A7A" w:rsidP="007A1A7A">
      <w:pPr>
        <w:pStyle w:val="ListBullet"/>
      </w:pPr>
      <w:r w:rsidRPr="007A1A7A">
        <w:t>Haemorrhage</w:t>
      </w:r>
      <w:r w:rsidR="00842089">
        <w:t xml:space="preserve"> </w:t>
      </w:r>
      <w:r w:rsidRPr="007A1A7A">
        <w:t>was</w:t>
      </w:r>
      <w:r w:rsidR="00842089">
        <w:t xml:space="preserve"> </w:t>
      </w:r>
      <w:r w:rsidRPr="007A1A7A">
        <w:t>reported</w:t>
      </w:r>
      <w:r w:rsidR="00842089">
        <w:t xml:space="preserve"> </w:t>
      </w:r>
      <w:r w:rsidRPr="007A1A7A">
        <w:t>notably</w:t>
      </w:r>
      <w:r w:rsidR="00842089">
        <w:t xml:space="preserve"> </w:t>
      </w:r>
      <w:r w:rsidRPr="007A1A7A">
        <w:t>more</w:t>
      </w:r>
      <w:r w:rsidR="00842089">
        <w:t xml:space="preserve"> </w:t>
      </w:r>
      <w:r w:rsidRPr="007A1A7A">
        <w:t>frequently</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than</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all</w:t>
      </w:r>
      <w:r w:rsidR="00842089">
        <w:t xml:space="preserve"> </w:t>
      </w:r>
      <w:r w:rsidR="00C56A5D">
        <w:t>Grade</w:t>
      </w:r>
      <w:r w:rsidRPr="007A1A7A">
        <w:t>s,</w:t>
      </w:r>
      <w:r w:rsidR="00842089">
        <w:t xml:space="preserve"> </w:t>
      </w:r>
      <w:r w:rsidRPr="007A1A7A">
        <w:t>20.7%</w:t>
      </w:r>
      <w:r w:rsidR="00842089">
        <w:t xml:space="preserve"> </w:t>
      </w:r>
      <w:r w:rsidR="00E31550">
        <w:t>versus</w:t>
      </w:r>
      <w:r w:rsidR="00842089">
        <w:t xml:space="preserve"> </w:t>
      </w:r>
      <w:r w:rsidRPr="007A1A7A">
        <w:t>11.7%;</w:t>
      </w:r>
      <w:r w:rsidR="00842089">
        <w:t xml:space="preserve"> </w:t>
      </w:r>
      <w:r w:rsidR="00C56A5D">
        <w:t>Grade</w:t>
      </w:r>
      <w:r w:rsidR="00842089">
        <w:t xml:space="preserve"> </w:t>
      </w:r>
      <w:r w:rsidRPr="007A1A7A">
        <w:t>3/4,</w:t>
      </w:r>
      <w:r w:rsidR="00842089">
        <w:t xml:space="preserve"> </w:t>
      </w:r>
      <w:r w:rsidRPr="007A1A7A">
        <w:t>4.2%</w:t>
      </w:r>
      <w:r w:rsidR="00842089">
        <w:t xml:space="preserve"> </w:t>
      </w:r>
      <w:r w:rsidR="00E31550">
        <w:t>versus</w:t>
      </w:r>
      <w:r w:rsidR="00842089">
        <w:t xml:space="preserve"> </w:t>
      </w:r>
      <w:r w:rsidRPr="007A1A7A">
        <w:t>2.4%).</w:t>
      </w:r>
      <w:r w:rsidR="00842089">
        <w:t xml:space="preserve"> </w:t>
      </w:r>
      <w:r w:rsidRPr="007A1A7A">
        <w:t>Haemorrhagic</w:t>
      </w:r>
      <w:r w:rsidR="00842089">
        <w:t xml:space="preserve"> </w:t>
      </w:r>
      <w:r w:rsidRPr="007A1A7A">
        <w:t>AEs</w:t>
      </w:r>
      <w:r w:rsidR="00842089">
        <w:t xml:space="preserve"> </w:t>
      </w:r>
      <w:r w:rsidRPr="007A1A7A">
        <w:t>(all</w:t>
      </w:r>
      <w:r w:rsidR="00842089">
        <w:t xml:space="preserve"> </w:t>
      </w:r>
      <w:r w:rsidR="00C56A5D">
        <w:t>Grade</w:t>
      </w:r>
      <w:r w:rsidRPr="007A1A7A">
        <w:t>s)</w:t>
      </w:r>
      <w:r w:rsidR="00842089">
        <w:t xml:space="preserve"> </w:t>
      </w:r>
      <w:r w:rsidRPr="007A1A7A">
        <w:t>reported</w:t>
      </w:r>
      <w:r w:rsidR="00842089">
        <w:t xml:space="preserve"> </w:t>
      </w:r>
      <w:r w:rsidRPr="007A1A7A">
        <w:t>in</w:t>
      </w:r>
      <w:r w:rsidR="00842089">
        <w:t xml:space="preserve"> </w:t>
      </w:r>
      <w:r w:rsidR="002A5B92">
        <w:t>≥</w:t>
      </w:r>
      <w:r w:rsidR="00842089">
        <w:t xml:space="preserve"> </w:t>
      </w:r>
      <w:r w:rsidRPr="007A1A7A">
        <w:t>1%</w:t>
      </w:r>
      <w:r w:rsidR="00842089">
        <w:t xml:space="preserve"> </w:t>
      </w:r>
      <w:r w:rsidRPr="007A1A7A">
        <w:t>of</w:t>
      </w:r>
      <w:r w:rsidR="00842089">
        <w:t xml:space="preserve"> </w:t>
      </w:r>
      <w:r w:rsidRPr="007A1A7A">
        <w:t>patients</w:t>
      </w:r>
      <w:r w:rsidR="00842089">
        <w:t xml:space="preserve"> </w:t>
      </w:r>
      <w:r w:rsidRPr="007A1A7A">
        <w:t>either</w:t>
      </w:r>
      <w:r w:rsidR="00842089">
        <w:t xml:space="preserve"> </w:t>
      </w:r>
      <w:r w:rsidRPr="007A1A7A">
        <w:t>treatment</w:t>
      </w:r>
      <w:r w:rsidR="00842089">
        <w:t xml:space="preserve"> </w:t>
      </w:r>
      <w:r w:rsidRPr="007A1A7A">
        <w:t>arm</w:t>
      </w:r>
      <w:r w:rsidR="00842089">
        <w:t xml:space="preserve"> </w:t>
      </w:r>
      <w:r w:rsidRPr="007A1A7A">
        <w:t>(PAN+BTZ+Dex</w:t>
      </w:r>
      <w:r w:rsidR="00842089">
        <w:t xml:space="preserve"> </w:t>
      </w:r>
      <w:r w:rsidR="00E31550">
        <w:t>versus</w:t>
      </w:r>
      <w:r w:rsidR="00842089">
        <w:t xml:space="preserve"> </w:t>
      </w:r>
      <w:r w:rsidRPr="007A1A7A">
        <w:t>PBO+BTZ+Dex,</w:t>
      </w:r>
      <w:r w:rsidR="00842089">
        <w:t xml:space="preserve"> </w:t>
      </w:r>
      <w:r w:rsidRPr="007A1A7A">
        <w:t>respectively)</w:t>
      </w:r>
      <w:r w:rsidR="00842089">
        <w:t xml:space="preserve"> </w:t>
      </w:r>
      <w:r w:rsidRPr="007A1A7A">
        <w:t>were</w:t>
      </w:r>
      <w:r w:rsidR="00842089">
        <w:t xml:space="preserve"> </w:t>
      </w:r>
      <w:r w:rsidRPr="007A1A7A">
        <w:t>epistaxis</w:t>
      </w:r>
      <w:r w:rsidR="00842089">
        <w:t xml:space="preserve"> </w:t>
      </w:r>
      <w:r w:rsidRPr="007A1A7A">
        <w:t>(5.0%</w:t>
      </w:r>
      <w:r w:rsidR="00842089">
        <w:t xml:space="preserve"> </w:t>
      </w:r>
      <w:r w:rsidR="00E31550">
        <w:t>versus</w:t>
      </w:r>
      <w:r w:rsidR="00842089">
        <w:t xml:space="preserve"> </w:t>
      </w:r>
      <w:r w:rsidRPr="007A1A7A">
        <w:t>4.0%),</w:t>
      </w:r>
      <w:r w:rsidR="00842089">
        <w:t xml:space="preserve"> </w:t>
      </w:r>
      <w:r w:rsidRPr="007A1A7A">
        <w:t>haematoma</w:t>
      </w:r>
      <w:r w:rsidR="00842089">
        <w:t xml:space="preserve"> </w:t>
      </w:r>
      <w:r w:rsidRPr="007A1A7A">
        <w:t>(2.9%</w:t>
      </w:r>
      <w:r w:rsidR="00842089">
        <w:t xml:space="preserve"> </w:t>
      </w:r>
      <w:r w:rsidR="00E31550">
        <w:t>versus</w:t>
      </w:r>
      <w:r w:rsidR="00842089">
        <w:t xml:space="preserve"> </w:t>
      </w:r>
      <w:r w:rsidRPr="007A1A7A">
        <w:t>1.1%),</w:t>
      </w:r>
      <w:r w:rsidR="00842089">
        <w:t xml:space="preserve"> </w:t>
      </w:r>
      <w:r w:rsidRPr="007A1A7A">
        <w:t>contusion</w:t>
      </w:r>
      <w:r w:rsidR="00842089">
        <w:t xml:space="preserve"> </w:t>
      </w:r>
      <w:r w:rsidRPr="007A1A7A">
        <w:t>(2.4%</w:t>
      </w:r>
      <w:r w:rsidR="00842089">
        <w:t xml:space="preserve"> </w:t>
      </w:r>
      <w:r w:rsidR="00E31550">
        <w:t>versus</w:t>
      </w:r>
      <w:r w:rsidR="00842089">
        <w:t xml:space="preserve"> </w:t>
      </w:r>
      <w:r w:rsidRPr="007A1A7A">
        <w:t>2.6%),</w:t>
      </w:r>
      <w:r w:rsidR="00842089">
        <w:t xml:space="preserve"> </w:t>
      </w:r>
      <w:r w:rsidRPr="007A1A7A">
        <w:t>conjunctival</w:t>
      </w:r>
      <w:r w:rsidR="00842089">
        <w:t xml:space="preserve"> </w:t>
      </w:r>
      <w:r w:rsidRPr="007A1A7A">
        <w:t>haemorrhage</w:t>
      </w:r>
      <w:r w:rsidR="00842089">
        <w:t xml:space="preserve"> </w:t>
      </w:r>
      <w:r w:rsidRPr="007A1A7A">
        <w:t>(2.1%</w:t>
      </w:r>
      <w:r w:rsidR="00842089">
        <w:t xml:space="preserve"> </w:t>
      </w:r>
      <w:r w:rsidR="00E31550">
        <w:t>versus</w:t>
      </w:r>
      <w:r w:rsidR="00842089">
        <w:t xml:space="preserve"> </w:t>
      </w:r>
      <w:r w:rsidRPr="007A1A7A">
        <w:t>0.5%),</w:t>
      </w:r>
      <w:r w:rsidR="00842089">
        <w:t xml:space="preserve"> </w:t>
      </w:r>
      <w:r w:rsidRPr="007A1A7A">
        <w:t>gastrointestinal</w:t>
      </w:r>
      <w:r w:rsidR="00842089">
        <w:t xml:space="preserve"> </w:t>
      </w:r>
      <w:r w:rsidRPr="007A1A7A">
        <w:t>haemorrhage</w:t>
      </w:r>
      <w:r w:rsidR="00842089">
        <w:t xml:space="preserve"> </w:t>
      </w:r>
      <w:r w:rsidRPr="007A1A7A">
        <w:t>(2.1%</w:t>
      </w:r>
      <w:r w:rsidR="00842089">
        <w:t xml:space="preserve"> </w:t>
      </w:r>
      <w:r w:rsidR="00E31550">
        <w:t>versus</w:t>
      </w:r>
      <w:r w:rsidR="00842089">
        <w:t xml:space="preserve"> </w:t>
      </w:r>
      <w:r w:rsidRPr="007A1A7A">
        <w:t>1.6%),</w:t>
      </w:r>
      <w:r w:rsidR="00842089">
        <w:t xml:space="preserve"> </w:t>
      </w:r>
      <w:r w:rsidRPr="007A1A7A">
        <w:t>gingival</w:t>
      </w:r>
      <w:r w:rsidR="00842089">
        <w:t xml:space="preserve"> </w:t>
      </w:r>
      <w:r w:rsidRPr="007A1A7A">
        <w:t>bleeding</w:t>
      </w:r>
      <w:r w:rsidR="00842089">
        <w:t xml:space="preserve"> </w:t>
      </w:r>
      <w:r w:rsidRPr="007A1A7A">
        <w:t>(1.0%</w:t>
      </w:r>
      <w:r w:rsidR="00842089">
        <w:t xml:space="preserve"> </w:t>
      </w:r>
      <w:r w:rsidR="00E31550">
        <w:t>versus</w:t>
      </w:r>
      <w:r w:rsidR="00842089">
        <w:t xml:space="preserve"> </w:t>
      </w:r>
      <w:r w:rsidRPr="007A1A7A">
        <w:t>1.1%),</w:t>
      </w:r>
      <w:r w:rsidR="00842089">
        <w:t xml:space="preserve"> </w:t>
      </w:r>
      <w:r w:rsidRPr="007A1A7A">
        <w:t>haematochezia</w:t>
      </w:r>
      <w:r w:rsidR="00842089">
        <w:t xml:space="preserve"> </w:t>
      </w:r>
      <w:r w:rsidRPr="007A1A7A">
        <w:t>(1.3%</w:t>
      </w:r>
      <w:r w:rsidR="00842089">
        <w:t xml:space="preserve"> </w:t>
      </w:r>
      <w:r w:rsidR="00E31550">
        <w:t>versus</w:t>
      </w:r>
      <w:r w:rsidR="00842089">
        <w:t xml:space="preserve"> </w:t>
      </w:r>
      <w:r w:rsidRPr="007A1A7A">
        <w:t>0.5%),</w:t>
      </w:r>
      <w:r w:rsidR="00842089">
        <w:t xml:space="preserve"> </w:t>
      </w:r>
      <w:r w:rsidRPr="007A1A7A">
        <w:t>and</w:t>
      </w:r>
      <w:r w:rsidR="00842089">
        <w:t xml:space="preserve"> </w:t>
      </w:r>
      <w:r w:rsidRPr="007A1A7A">
        <w:t>haematuria</w:t>
      </w:r>
      <w:r w:rsidR="00842089">
        <w:t xml:space="preserve"> </w:t>
      </w:r>
      <w:r w:rsidRPr="007A1A7A">
        <w:t>(1.0%</w:t>
      </w:r>
      <w:r w:rsidR="00842089">
        <w:t xml:space="preserve"> </w:t>
      </w:r>
      <w:r w:rsidR="00E31550">
        <w:t>versus</w:t>
      </w:r>
      <w:r w:rsidR="00842089">
        <w:t xml:space="preserve"> </w:t>
      </w:r>
      <w:r w:rsidRPr="007A1A7A">
        <w:t>0%).</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all</w:t>
      </w:r>
      <w:r w:rsidR="00842089">
        <w:t xml:space="preserve"> </w:t>
      </w:r>
      <w:r w:rsidRPr="007A1A7A">
        <w:t>patients</w:t>
      </w:r>
      <w:r w:rsidR="00842089">
        <w:t xml:space="preserve"> </w:t>
      </w:r>
      <w:r w:rsidRPr="007A1A7A">
        <w:t>with</w:t>
      </w:r>
      <w:r w:rsidR="00842089">
        <w:t xml:space="preserve"> </w:t>
      </w:r>
      <w:r w:rsidRPr="007A1A7A">
        <w:t>any</w:t>
      </w:r>
      <w:r w:rsidR="00842089">
        <w:t xml:space="preserve"> </w:t>
      </w:r>
      <w:r w:rsidR="00C56A5D">
        <w:t>Grade</w:t>
      </w:r>
      <w:r w:rsidR="00842089">
        <w:t xml:space="preserve"> </w:t>
      </w:r>
      <w:r w:rsidRPr="007A1A7A">
        <w:t>haemorrhage</w:t>
      </w:r>
      <w:r w:rsidR="00842089">
        <w:t xml:space="preserve"> </w:t>
      </w:r>
      <w:r w:rsidRPr="007A1A7A">
        <w:t>also</w:t>
      </w:r>
      <w:r w:rsidR="00842089">
        <w:t xml:space="preserve"> </w:t>
      </w:r>
      <w:r w:rsidRPr="007A1A7A">
        <w:t>reported</w:t>
      </w:r>
      <w:r w:rsidR="00842089">
        <w:t xml:space="preserve"> </w:t>
      </w:r>
      <w:r w:rsidRPr="007A1A7A">
        <w:t>thrombocytopenia</w:t>
      </w:r>
      <w:r w:rsidR="00842089">
        <w:t xml:space="preserve"> </w:t>
      </w:r>
      <w:r w:rsidRPr="007A1A7A">
        <w:t>of</w:t>
      </w:r>
      <w:r w:rsidR="00842089">
        <w:t xml:space="preserve"> </w:t>
      </w:r>
      <w:r w:rsidRPr="007A1A7A">
        <w:t>any</w:t>
      </w:r>
      <w:r w:rsidR="00842089">
        <w:t xml:space="preserve"> </w:t>
      </w:r>
      <w:r w:rsidR="00C56A5D">
        <w:t>Grade</w:t>
      </w:r>
      <w:r w:rsidR="00842089">
        <w:t xml:space="preserve"> </w:t>
      </w:r>
      <w:r w:rsidRPr="007A1A7A">
        <w:t>within</w:t>
      </w:r>
      <w:r w:rsidR="00842089">
        <w:t xml:space="preserve"> </w:t>
      </w:r>
      <w:r w:rsidRPr="007A1A7A">
        <w:t>30</w:t>
      </w:r>
      <w:r w:rsidR="00842089">
        <w:t xml:space="preserve"> </w:t>
      </w:r>
      <w:r w:rsidRPr="007A1A7A">
        <w:t>days</w:t>
      </w:r>
      <w:r w:rsidR="00842089">
        <w:t xml:space="preserve"> </w:t>
      </w:r>
      <w:r w:rsidRPr="007A1A7A">
        <w:t>preceding</w:t>
      </w:r>
      <w:r w:rsidR="00842089">
        <w:t xml:space="preserve"> </w:t>
      </w:r>
      <w:r w:rsidRPr="007A1A7A">
        <w:t>the</w:t>
      </w:r>
      <w:r w:rsidR="00842089">
        <w:t xml:space="preserve"> </w:t>
      </w:r>
      <w:r w:rsidR="00EA5F25" w:rsidRPr="007A1A7A">
        <w:t>haemorrhage</w:t>
      </w:r>
      <w:r w:rsidR="00842089">
        <w:t xml:space="preserve"> </w:t>
      </w:r>
      <w:r w:rsidRPr="007A1A7A">
        <w:t>event,</w:t>
      </w:r>
      <w:r w:rsidR="00842089">
        <w:t xml:space="preserve"> </w:t>
      </w:r>
      <w:r w:rsidRPr="007A1A7A">
        <w:t>with</w:t>
      </w:r>
      <w:r w:rsidR="00842089">
        <w:t xml:space="preserve"> </w:t>
      </w:r>
      <w:r w:rsidRPr="007A1A7A">
        <w:t>74.7%</w:t>
      </w:r>
      <w:r w:rsidR="00842089">
        <w:t xml:space="preserve"> </w:t>
      </w:r>
      <w:r w:rsidRPr="007A1A7A">
        <w:t>of</w:t>
      </w:r>
      <w:r w:rsidR="00842089">
        <w:t xml:space="preserve"> </w:t>
      </w:r>
      <w:r w:rsidRPr="007A1A7A">
        <w:t>patients</w:t>
      </w:r>
      <w:r w:rsidR="00842089">
        <w:t xml:space="preserve"> </w:t>
      </w:r>
      <w:r w:rsidRPr="007A1A7A">
        <w:t>reporting</w:t>
      </w:r>
      <w:r w:rsidR="00842089">
        <w:t xml:space="preserve"> </w:t>
      </w:r>
      <w:r w:rsidR="00C56A5D">
        <w:t>Grade</w:t>
      </w:r>
      <w:r w:rsidR="00842089">
        <w:t xml:space="preserve"> </w:t>
      </w:r>
      <w:r w:rsidRPr="007A1A7A">
        <w:t>3/4</w:t>
      </w:r>
      <w:r w:rsidR="00842089">
        <w:t xml:space="preserve"> </w:t>
      </w:r>
      <w:r w:rsidRPr="007A1A7A">
        <w:t>thrombocytopenia.</w:t>
      </w:r>
      <w:r w:rsidR="00842089">
        <w:t xml:space="preserve"> </w:t>
      </w:r>
      <w:r w:rsidRPr="007A1A7A">
        <w:t>In</w:t>
      </w:r>
      <w:r w:rsidR="00842089">
        <w:t xml:space="preserve"> </w:t>
      </w:r>
      <w:r w:rsidRPr="007A1A7A">
        <w:t>the</w:t>
      </w:r>
      <w:r w:rsidR="00842089">
        <w:t xml:space="preserve"> </w:t>
      </w:r>
      <w:r w:rsidRPr="007A1A7A">
        <w:t>pivotal</w:t>
      </w:r>
      <w:r w:rsidR="00842089">
        <w:t xml:space="preserve"> </w:t>
      </w:r>
      <w:r w:rsidRPr="007A1A7A">
        <w:t>study,</w:t>
      </w:r>
      <w:r w:rsidR="00842089">
        <w:t xml:space="preserve"> </w:t>
      </w:r>
      <w:r w:rsidRPr="007A1A7A">
        <w:t>5</w:t>
      </w:r>
      <w:r w:rsidR="00842089">
        <w:t xml:space="preserve"> </w:t>
      </w:r>
      <w:r w:rsidRPr="007A1A7A">
        <w:t>(1.3%)</w:t>
      </w:r>
      <w:r w:rsidR="00842089">
        <w:t xml:space="preserve"> </w:t>
      </w:r>
      <w:r w:rsidRPr="007A1A7A">
        <w:t>patients</w:t>
      </w:r>
      <w:r w:rsidR="00842089">
        <w:t xml:space="preserve"> </w:t>
      </w:r>
      <w:r w:rsidRPr="007A1A7A">
        <w:t>died</w:t>
      </w:r>
      <w:r w:rsidR="00842089">
        <w:t xml:space="preserve"> </w:t>
      </w:r>
      <w:r w:rsidRPr="007A1A7A">
        <w:t>due</w:t>
      </w:r>
      <w:r w:rsidR="00842089">
        <w:t xml:space="preserve"> </w:t>
      </w:r>
      <w:r w:rsidRPr="007A1A7A">
        <w:t>to</w:t>
      </w:r>
      <w:r w:rsidR="00842089">
        <w:t xml:space="preserve"> </w:t>
      </w:r>
      <w:r w:rsidRPr="007A1A7A">
        <w:t>haemorrhage</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compared</w:t>
      </w:r>
      <w:r w:rsidR="00842089">
        <w:t xml:space="preserve"> </w:t>
      </w:r>
      <w:r w:rsidRPr="007A1A7A">
        <w:t>to</w:t>
      </w:r>
      <w:r w:rsidR="00842089">
        <w:t xml:space="preserve"> </w:t>
      </w:r>
      <w:r w:rsidRPr="007A1A7A">
        <w:t>1</w:t>
      </w:r>
      <w:r w:rsidR="00842089">
        <w:t xml:space="preserve"> </w:t>
      </w:r>
      <w:r w:rsidRPr="007A1A7A">
        <w:t>(0.3%)</w:t>
      </w:r>
      <w:r w:rsidR="00842089">
        <w:t xml:space="preserve"> </w:t>
      </w:r>
      <w:r w:rsidRPr="007A1A7A">
        <w:t>patient</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C56A5D">
        <w:t>.</w:t>
      </w:r>
    </w:p>
    <w:p w14:paraId="50283E5D" w14:textId="6D28AAAF" w:rsidR="007A1A7A" w:rsidRPr="007A1A7A" w:rsidRDefault="007A1A7A" w:rsidP="007A1A7A">
      <w:pPr>
        <w:pStyle w:val="ListBullet"/>
      </w:pPr>
      <w:r w:rsidRPr="007A1A7A">
        <w:t>Laboratory</w:t>
      </w:r>
      <w:r w:rsidR="00842089">
        <w:t xml:space="preserve"> </w:t>
      </w:r>
      <w:r w:rsidRPr="007A1A7A">
        <w:t>results</w:t>
      </w:r>
      <w:r w:rsidR="00842089">
        <w:t xml:space="preserve"> </w:t>
      </w:r>
      <w:r w:rsidRPr="007A1A7A">
        <w:t>for</w:t>
      </w:r>
      <w:r w:rsidR="00842089">
        <w:t xml:space="preserve"> </w:t>
      </w:r>
      <w:r w:rsidRPr="007A1A7A">
        <w:t>haematological</w:t>
      </w:r>
      <w:r w:rsidR="00842089">
        <w:t xml:space="preserve"> </w:t>
      </w:r>
      <w:r w:rsidRPr="007A1A7A">
        <w:t>parameters</w:t>
      </w:r>
      <w:r w:rsidR="00842089">
        <w:t xml:space="preserve"> </w:t>
      </w:r>
      <w:r w:rsidRPr="007A1A7A">
        <w:t>showed</w:t>
      </w:r>
      <w:r w:rsidR="00842089">
        <w:t xml:space="preserve"> </w:t>
      </w:r>
      <w:r w:rsidRPr="007A1A7A">
        <w:t>markedly</w:t>
      </w:r>
      <w:r w:rsidR="00842089">
        <w:t xml:space="preserve"> </w:t>
      </w:r>
      <w:r w:rsidRPr="007A1A7A">
        <w:t>higher</w:t>
      </w:r>
      <w:r w:rsidR="00842089">
        <w:t xml:space="preserve"> </w:t>
      </w:r>
      <w:r w:rsidR="00C56A5D">
        <w:t>Grade</w:t>
      </w:r>
      <w:r w:rsidR="00842089">
        <w:t xml:space="preserve"> </w:t>
      </w:r>
      <w:r w:rsidRPr="007A1A7A">
        <w:t>3/4</w:t>
      </w:r>
      <w:r w:rsidR="00842089">
        <w:t xml:space="preserve"> </w:t>
      </w:r>
      <w:r w:rsidRPr="007A1A7A">
        <w:t>events</w:t>
      </w:r>
      <w:r w:rsidR="00842089">
        <w:t xml:space="preserve"> </w:t>
      </w:r>
      <w:r w:rsidRPr="007A1A7A">
        <w:t>(newly</w:t>
      </w:r>
      <w:r w:rsidR="00842089">
        <w:t xml:space="preserve"> </w:t>
      </w:r>
      <w:r w:rsidRPr="007A1A7A">
        <w:t>occurring</w:t>
      </w:r>
      <w:r w:rsidR="00842089">
        <w:t xml:space="preserve"> </w:t>
      </w:r>
      <w:r w:rsidRPr="007A1A7A">
        <w:t>or</w:t>
      </w:r>
      <w:r w:rsidR="00842089">
        <w:t xml:space="preserve"> </w:t>
      </w:r>
      <w:r w:rsidRPr="007A1A7A">
        <w:t>worsening</w:t>
      </w:r>
      <w:r w:rsidR="00842089">
        <w:t xml:space="preserve"> </w:t>
      </w:r>
      <w:r w:rsidRPr="007A1A7A">
        <w:t>from</w:t>
      </w:r>
      <w:r w:rsidR="00842089">
        <w:t xml:space="preserve"> </w:t>
      </w:r>
      <w:r w:rsidRPr="007A1A7A">
        <w:t>baseline)</w:t>
      </w:r>
      <w:r w:rsidR="00842089">
        <w:t xml:space="preserve"> </w:t>
      </w:r>
      <w:r w:rsidRPr="007A1A7A">
        <w:t>for</w:t>
      </w:r>
      <w:r w:rsidR="00842089">
        <w:t xml:space="preserve"> </w:t>
      </w:r>
      <w:r w:rsidRPr="007A1A7A">
        <w:t>thrombocytopenia,</w:t>
      </w:r>
      <w:r w:rsidR="00842089">
        <w:t xml:space="preserve"> </w:t>
      </w:r>
      <w:r w:rsidRPr="007A1A7A">
        <w:t>leukopenia,</w:t>
      </w:r>
      <w:r w:rsidR="00842089">
        <w:t xml:space="preserve"> </w:t>
      </w:r>
      <w:r w:rsidRPr="007A1A7A">
        <w:t>neutropenia</w:t>
      </w:r>
      <w:r w:rsidR="00842089">
        <w:t xml:space="preserve"> </w:t>
      </w:r>
      <w:r w:rsidRPr="007A1A7A">
        <w:t>and</w:t>
      </w:r>
      <w:r w:rsidR="00842089">
        <w:t xml:space="preserve"> </w:t>
      </w:r>
      <w:r w:rsidRPr="007A1A7A">
        <w:t>lymphopenia</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compared</w:t>
      </w:r>
      <w:r w:rsidR="00842089">
        <w:t xml:space="preserve"> </w:t>
      </w:r>
      <w:r w:rsidRPr="007A1A7A">
        <w:t>to</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These</w:t>
      </w:r>
      <w:r w:rsidR="00842089">
        <w:t xml:space="preserve"> </w:t>
      </w:r>
      <w:r w:rsidRPr="007A1A7A">
        <w:t>results</w:t>
      </w:r>
      <w:r w:rsidR="00842089">
        <w:t xml:space="preserve"> </w:t>
      </w:r>
      <w:r w:rsidRPr="007A1A7A">
        <w:t>are</w:t>
      </w:r>
      <w:r w:rsidR="00842089">
        <w:t xml:space="preserve"> </w:t>
      </w:r>
      <w:r w:rsidRPr="007A1A7A">
        <w:t>consistent</w:t>
      </w:r>
      <w:r w:rsidR="00842089">
        <w:t xml:space="preserve"> </w:t>
      </w:r>
      <w:r w:rsidRPr="007A1A7A">
        <w:t>with</w:t>
      </w:r>
      <w:r w:rsidR="00842089">
        <w:t xml:space="preserve"> </w:t>
      </w:r>
      <w:r w:rsidRPr="007A1A7A">
        <w:t>the</w:t>
      </w:r>
      <w:r w:rsidR="00842089">
        <w:t xml:space="preserve"> </w:t>
      </w:r>
      <w:r w:rsidRPr="007A1A7A">
        <w:t>observed</w:t>
      </w:r>
      <w:r w:rsidR="00842089">
        <w:t xml:space="preserve"> </w:t>
      </w:r>
      <w:r w:rsidRPr="007A1A7A">
        <w:t>haematological</w:t>
      </w:r>
      <w:r w:rsidR="00842089">
        <w:t xml:space="preserve"> </w:t>
      </w:r>
      <w:r w:rsidRPr="007A1A7A">
        <w:t>AE</w:t>
      </w:r>
      <w:r w:rsidR="00842089">
        <w:t xml:space="preserve"> </w:t>
      </w:r>
      <w:r w:rsidRPr="007A1A7A">
        <w:t>profiles</w:t>
      </w:r>
      <w:r w:rsidR="00842089">
        <w:t xml:space="preserve"> </w:t>
      </w:r>
      <w:r w:rsidRPr="007A1A7A">
        <w:t>in</w:t>
      </w:r>
      <w:r w:rsidR="00842089">
        <w:t xml:space="preserve"> </w:t>
      </w:r>
      <w:r w:rsidRPr="007A1A7A">
        <w:t>the</w:t>
      </w:r>
      <w:r w:rsidR="00842089">
        <w:t xml:space="preserve"> </w:t>
      </w:r>
      <w:r w:rsidRPr="007A1A7A">
        <w:t>two</w:t>
      </w:r>
      <w:r w:rsidR="00842089">
        <w:t xml:space="preserve"> </w:t>
      </w:r>
      <w:r w:rsidRPr="007A1A7A">
        <w:t>treatment</w:t>
      </w:r>
      <w:r w:rsidR="00842089">
        <w:t xml:space="preserve"> </w:t>
      </w:r>
      <w:r w:rsidRPr="007A1A7A">
        <w:t>arms.</w:t>
      </w:r>
    </w:p>
    <w:p w14:paraId="32ED5ACA" w14:textId="1FADCAE7" w:rsidR="00C56A5D" w:rsidRDefault="007A1A7A" w:rsidP="007A1A7A">
      <w:pPr>
        <w:pStyle w:val="ListBullet"/>
      </w:pPr>
      <w:r w:rsidRPr="007A1A7A">
        <w:t>Laboratory</w:t>
      </w:r>
      <w:r w:rsidR="00842089">
        <w:t xml:space="preserve"> </w:t>
      </w:r>
      <w:r w:rsidRPr="007A1A7A">
        <w:t>results</w:t>
      </w:r>
      <w:r w:rsidR="00842089">
        <w:t xml:space="preserve"> </w:t>
      </w:r>
      <w:r w:rsidRPr="007A1A7A">
        <w:t>for</w:t>
      </w:r>
      <w:r w:rsidR="00842089">
        <w:t xml:space="preserve"> </w:t>
      </w:r>
      <w:r w:rsidRPr="007A1A7A">
        <w:t>abnormal</w:t>
      </w:r>
      <w:r w:rsidR="00842089">
        <w:t xml:space="preserve"> </w:t>
      </w:r>
      <w:r w:rsidRPr="007A1A7A">
        <w:t>biochemical</w:t>
      </w:r>
      <w:r w:rsidR="00842089">
        <w:t xml:space="preserve"> </w:t>
      </w:r>
      <w:r w:rsidRPr="007A1A7A">
        <w:t>parameters</w:t>
      </w:r>
      <w:r w:rsidR="00842089">
        <w:t xml:space="preserve"> </w:t>
      </w:r>
      <w:r w:rsidRPr="007A1A7A">
        <w:t>showed</w:t>
      </w:r>
      <w:r w:rsidR="00842089">
        <w:t xml:space="preserve"> </w:t>
      </w:r>
      <w:r w:rsidRPr="007A1A7A">
        <w:t>a</w:t>
      </w:r>
      <w:r w:rsidR="00842089">
        <w:t xml:space="preserve"> </w:t>
      </w:r>
      <w:r w:rsidRPr="007A1A7A">
        <w:t>consistent</w:t>
      </w:r>
      <w:r w:rsidR="00842089">
        <w:t xml:space="preserve"> </w:t>
      </w:r>
      <w:r w:rsidRPr="007A1A7A">
        <w:t>trend</w:t>
      </w:r>
      <w:r w:rsidR="00842089">
        <w:t xml:space="preserve"> </w:t>
      </w:r>
      <w:r w:rsidRPr="007A1A7A">
        <w:t>towards</w:t>
      </w:r>
      <w:r w:rsidR="00842089">
        <w:t xml:space="preserve"> </w:t>
      </w:r>
      <w:r w:rsidRPr="007A1A7A">
        <w:t>higher</w:t>
      </w:r>
      <w:r w:rsidR="00842089">
        <w:t xml:space="preserve"> </w:t>
      </w:r>
      <w:r w:rsidRPr="007A1A7A">
        <w:t>frequency</w:t>
      </w:r>
      <w:r w:rsidR="00842089">
        <w:t xml:space="preserve"> </w:t>
      </w:r>
      <w:r w:rsidRPr="007A1A7A">
        <w:t>and</w:t>
      </w:r>
      <w:r w:rsidR="00842089">
        <w:t xml:space="preserve"> </w:t>
      </w:r>
      <w:r w:rsidRPr="007A1A7A">
        <w:t>greater</w:t>
      </w:r>
      <w:r w:rsidR="00842089">
        <w:t xml:space="preserve"> </w:t>
      </w:r>
      <w:r w:rsidRPr="007A1A7A">
        <w:t>severity</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compared</w:t>
      </w:r>
      <w:r w:rsidR="00842089">
        <w:t xml:space="preserve"> </w:t>
      </w:r>
      <w:r w:rsidRPr="007A1A7A">
        <w:t>to</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The</w:t>
      </w:r>
      <w:r w:rsidR="00842089">
        <w:t xml:space="preserve"> </w:t>
      </w:r>
      <w:r w:rsidRPr="007A1A7A">
        <w:t>proportion</w:t>
      </w:r>
      <w:r w:rsidR="00842089">
        <w:t xml:space="preserve"> </w:t>
      </w:r>
      <w:r w:rsidRPr="007A1A7A">
        <w:t>of</w:t>
      </w:r>
      <w:r w:rsidR="00842089">
        <w:t xml:space="preserve"> </w:t>
      </w:r>
      <w:r w:rsidRPr="007A1A7A">
        <w:t>patients</w:t>
      </w:r>
      <w:r w:rsidR="00842089">
        <w:t xml:space="preserve"> </w:t>
      </w:r>
      <w:r w:rsidRPr="007A1A7A">
        <w:t>with</w:t>
      </w:r>
      <w:r w:rsidR="00842089">
        <w:t xml:space="preserve"> </w:t>
      </w:r>
      <w:r w:rsidRPr="007A1A7A">
        <w:t>electrolyte</w:t>
      </w:r>
      <w:r w:rsidR="00842089">
        <w:t xml:space="preserve"> </w:t>
      </w:r>
      <w:r w:rsidRPr="007A1A7A">
        <w:t>disturbances</w:t>
      </w:r>
      <w:r w:rsidR="00842089">
        <w:t xml:space="preserve"> </w:t>
      </w:r>
      <w:r w:rsidRPr="007A1A7A">
        <w:t>was</w:t>
      </w:r>
      <w:r w:rsidR="00842089">
        <w:t xml:space="preserve"> </w:t>
      </w:r>
      <w:r w:rsidRPr="007A1A7A">
        <w:t>high</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which</w:t>
      </w:r>
      <w:r w:rsidR="00842089">
        <w:t xml:space="preserve"> </w:t>
      </w:r>
      <w:r w:rsidRPr="007A1A7A">
        <w:t>probably</w:t>
      </w:r>
      <w:r w:rsidR="00842089">
        <w:t xml:space="preserve"> </w:t>
      </w:r>
      <w:r w:rsidRPr="007A1A7A">
        <w:t>reflects</w:t>
      </w:r>
      <w:r w:rsidR="00842089">
        <w:t xml:space="preserve"> </w:t>
      </w:r>
      <w:r w:rsidRPr="007A1A7A">
        <w:t>the</w:t>
      </w:r>
      <w:r w:rsidR="00842089">
        <w:t xml:space="preserve"> </w:t>
      </w:r>
      <w:r w:rsidRPr="007A1A7A">
        <w:t>high</w:t>
      </w:r>
      <w:r w:rsidR="00842089">
        <w:t xml:space="preserve"> </w:t>
      </w:r>
      <w:r w:rsidRPr="007A1A7A">
        <w:t>incidence</w:t>
      </w:r>
      <w:r w:rsidR="00842089">
        <w:t xml:space="preserve"> </w:t>
      </w:r>
      <w:r w:rsidRPr="007A1A7A">
        <w:t>of</w:t>
      </w:r>
      <w:r w:rsidR="00842089">
        <w:t xml:space="preserve"> </w:t>
      </w:r>
      <w:r w:rsidRPr="007A1A7A">
        <w:t>severe</w:t>
      </w:r>
      <w:r w:rsidR="00842089">
        <w:t xml:space="preserve"> </w:t>
      </w:r>
      <w:r w:rsidRPr="007A1A7A">
        <w:t>diarrhoea</w:t>
      </w:r>
      <w:r w:rsidR="00842089">
        <w:t xml:space="preserve"> </w:t>
      </w:r>
      <w:r w:rsidRPr="007A1A7A">
        <w:t>in</w:t>
      </w:r>
      <w:r w:rsidR="00842089">
        <w:t xml:space="preserve"> </w:t>
      </w:r>
      <w:r w:rsidRPr="007A1A7A">
        <w:t>patients</w:t>
      </w:r>
      <w:r w:rsidR="00842089">
        <w:t xml:space="preserve"> </w:t>
      </w:r>
      <w:r w:rsidRPr="007A1A7A">
        <w:t>in</w:t>
      </w:r>
      <w:r w:rsidR="00842089">
        <w:t xml:space="preserve"> </w:t>
      </w:r>
      <w:r w:rsidRPr="007A1A7A">
        <w:t>this</w:t>
      </w:r>
      <w:r w:rsidR="00842089">
        <w:t xml:space="preserve"> </w:t>
      </w:r>
      <w:r w:rsidRPr="007A1A7A">
        <w:t>arm</w:t>
      </w:r>
      <w:r w:rsidR="00C56A5D">
        <w:t>.</w:t>
      </w:r>
    </w:p>
    <w:p w14:paraId="56C0CB87" w14:textId="45D9BBC8" w:rsidR="00C56A5D" w:rsidRDefault="007A1A7A" w:rsidP="007A1A7A">
      <w:pPr>
        <w:pStyle w:val="ListBullet"/>
      </w:pPr>
      <w:r w:rsidRPr="007A1A7A">
        <w:lastRenderedPageBreak/>
        <w:t>Laboratory</w:t>
      </w:r>
      <w:r w:rsidR="00842089">
        <w:t xml:space="preserve"> </w:t>
      </w:r>
      <w:r w:rsidRPr="007A1A7A">
        <w:t>abnormalities</w:t>
      </w:r>
      <w:r w:rsidR="00842089">
        <w:t xml:space="preserve"> </w:t>
      </w:r>
      <w:r w:rsidRPr="007A1A7A">
        <w:t>for</w:t>
      </w:r>
      <w:r w:rsidR="00842089">
        <w:t xml:space="preserve"> </w:t>
      </w:r>
      <w:r w:rsidRPr="007A1A7A">
        <w:t>newly</w:t>
      </w:r>
      <w:r w:rsidR="00842089">
        <w:t xml:space="preserve"> </w:t>
      </w:r>
      <w:r w:rsidRPr="007A1A7A">
        <w:t>occurring</w:t>
      </w:r>
      <w:r w:rsidR="00842089">
        <w:t xml:space="preserve"> </w:t>
      </w:r>
      <w:r w:rsidRPr="007A1A7A">
        <w:t>or</w:t>
      </w:r>
      <w:r w:rsidR="00842089">
        <w:t xml:space="preserve"> </w:t>
      </w:r>
      <w:r w:rsidRPr="007A1A7A">
        <w:t>worsening</w:t>
      </w:r>
      <w:r w:rsidR="00842089">
        <w:t xml:space="preserve"> </w:t>
      </w:r>
      <w:r w:rsidRPr="007A1A7A">
        <w:t>increased</w:t>
      </w:r>
      <w:r w:rsidR="00842089">
        <w:t xml:space="preserve"> </w:t>
      </w:r>
      <w:r w:rsidRPr="007A1A7A">
        <w:t>serum</w:t>
      </w:r>
      <w:r w:rsidR="00842089">
        <w:t xml:space="preserve"> </w:t>
      </w:r>
      <w:r w:rsidRPr="007A1A7A">
        <w:t>creatinine</w:t>
      </w:r>
      <w:r w:rsidR="00842089">
        <w:t xml:space="preserve"> </w:t>
      </w:r>
      <w:r w:rsidRPr="007A1A7A">
        <w:t>levels</w:t>
      </w:r>
      <w:r w:rsidR="00842089">
        <w:t xml:space="preserve"> </w:t>
      </w:r>
      <w:r w:rsidRPr="007A1A7A">
        <w:t>(any</w:t>
      </w:r>
      <w:r w:rsidR="00842089">
        <w:t xml:space="preserve"> </w:t>
      </w:r>
      <w:r w:rsidR="00C56A5D">
        <w:t>Grade</w:t>
      </w:r>
      <w:r w:rsidRPr="007A1A7A">
        <w:t>)</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were</w:t>
      </w:r>
      <w:r w:rsidR="00842089">
        <w:t xml:space="preserve"> </w:t>
      </w:r>
      <w:r w:rsidRPr="007A1A7A">
        <w:t>approximately</w:t>
      </w:r>
      <w:r w:rsidR="00842089">
        <w:t xml:space="preserve"> </w:t>
      </w:r>
      <w:r w:rsidRPr="007A1A7A">
        <w:t>2</w:t>
      </w:r>
      <w:r w:rsidR="00842089">
        <w:t xml:space="preserve"> </w:t>
      </w:r>
      <w:r w:rsidR="006625F4">
        <w:t>fold</w:t>
      </w:r>
      <w:r w:rsidR="00842089">
        <w:t xml:space="preserve"> </w:t>
      </w:r>
      <w:r w:rsidRPr="007A1A7A">
        <w:t>higher</w:t>
      </w:r>
      <w:r w:rsidR="00842089">
        <w:t xml:space="preserve"> </w:t>
      </w:r>
      <w:r w:rsidRPr="007A1A7A">
        <w:t>than</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41.4%</w:t>
      </w:r>
      <w:r w:rsidR="00842089">
        <w:t xml:space="preserve"> </w:t>
      </w:r>
      <w:r w:rsidR="00E31550">
        <w:t>versus</w:t>
      </w:r>
      <w:r w:rsidR="00842089">
        <w:t xml:space="preserve"> </w:t>
      </w:r>
      <w:r w:rsidRPr="007A1A7A">
        <w:t>22.6%),</w:t>
      </w:r>
      <w:r w:rsidR="00842089">
        <w:t xml:space="preserve"> </w:t>
      </w:r>
      <w:r w:rsidRPr="007A1A7A">
        <w:t>with</w:t>
      </w:r>
      <w:r w:rsidR="00842089">
        <w:t xml:space="preserve"> </w:t>
      </w:r>
      <w:r w:rsidRPr="007A1A7A">
        <w:t>the</w:t>
      </w:r>
      <w:r w:rsidR="00842089">
        <w:t xml:space="preserve"> </w:t>
      </w:r>
      <w:r w:rsidRPr="007A1A7A">
        <w:t>majority</w:t>
      </w:r>
      <w:r w:rsidR="00842089">
        <w:t xml:space="preserve"> </w:t>
      </w:r>
      <w:r w:rsidRPr="007A1A7A">
        <w:t>of</w:t>
      </w:r>
      <w:r w:rsidR="00842089">
        <w:t xml:space="preserve"> </w:t>
      </w:r>
      <w:r w:rsidRPr="007A1A7A">
        <w:t>these</w:t>
      </w:r>
      <w:r w:rsidR="00842089">
        <w:t xml:space="preserve"> </w:t>
      </w:r>
      <w:r w:rsidRPr="007A1A7A">
        <w:t>events</w:t>
      </w:r>
      <w:r w:rsidR="00842089">
        <w:t xml:space="preserve"> </w:t>
      </w:r>
      <w:r w:rsidRPr="007A1A7A">
        <w:t>in</w:t>
      </w:r>
      <w:r w:rsidR="00842089">
        <w:t xml:space="preserve"> </w:t>
      </w:r>
      <w:r w:rsidRPr="007A1A7A">
        <w:t>both</w:t>
      </w:r>
      <w:r w:rsidR="00842089">
        <w:t xml:space="preserve"> </w:t>
      </w:r>
      <w:r w:rsidRPr="007A1A7A">
        <w:t>treatment</w:t>
      </w:r>
      <w:r w:rsidR="00842089">
        <w:t xml:space="preserve"> </w:t>
      </w:r>
      <w:r w:rsidRPr="007A1A7A">
        <w:t>arms</w:t>
      </w:r>
      <w:r w:rsidR="00842089">
        <w:t xml:space="preserve"> </w:t>
      </w:r>
      <w:r w:rsidRPr="007A1A7A">
        <w:t>being</w:t>
      </w:r>
      <w:r w:rsidR="00842089">
        <w:t xml:space="preserve"> </w:t>
      </w:r>
      <w:r w:rsidR="00C56A5D">
        <w:t>Grade</w:t>
      </w:r>
      <w:r w:rsidR="00842089">
        <w:t xml:space="preserve"> </w:t>
      </w:r>
      <w:r w:rsidRPr="007A1A7A">
        <w:t>1/2</w:t>
      </w:r>
      <w:r w:rsidR="00842089">
        <w:t xml:space="preserve"> </w:t>
      </w:r>
      <w:r w:rsidRPr="007A1A7A">
        <w:t>in</w:t>
      </w:r>
      <w:r w:rsidR="00842089">
        <w:t xml:space="preserve"> </w:t>
      </w:r>
      <w:r w:rsidRPr="007A1A7A">
        <w:t>severity.</w:t>
      </w:r>
      <w:r w:rsidR="00842089">
        <w:t xml:space="preserve"> </w:t>
      </w:r>
      <w:r w:rsidRPr="007A1A7A">
        <w:t>The</w:t>
      </w:r>
      <w:r w:rsidR="00842089">
        <w:t xml:space="preserve"> </w:t>
      </w:r>
      <w:r w:rsidRPr="007A1A7A">
        <w:t>results</w:t>
      </w:r>
      <w:r w:rsidR="00842089">
        <w:t xml:space="preserve"> </w:t>
      </w:r>
      <w:r w:rsidRPr="007A1A7A">
        <w:t>suggest</w:t>
      </w:r>
      <w:r w:rsidR="00842089">
        <w:t xml:space="preserve"> </w:t>
      </w:r>
      <w:r w:rsidRPr="007A1A7A">
        <w:t>an</w:t>
      </w:r>
      <w:r w:rsidR="00842089">
        <w:t xml:space="preserve"> </w:t>
      </w:r>
      <w:r w:rsidRPr="007A1A7A">
        <w:t>increase</w:t>
      </w:r>
      <w:r w:rsidR="00842089">
        <w:t xml:space="preserve"> </w:t>
      </w:r>
      <w:r w:rsidRPr="007A1A7A">
        <w:t>in</w:t>
      </w:r>
      <w:r w:rsidR="00842089">
        <w:t xml:space="preserve"> </w:t>
      </w:r>
      <w:r w:rsidRPr="007A1A7A">
        <w:t>renal</w:t>
      </w:r>
      <w:r w:rsidR="00842089">
        <w:t xml:space="preserve"> </w:t>
      </w:r>
      <w:r w:rsidRPr="007A1A7A">
        <w:t>dysfunction</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compared</w:t>
      </w:r>
      <w:r w:rsidR="00842089">
        <w:t xml:space="preserve"> </w:t>
      </w:r>
      <w:r w:rsidRPr="007A1A7A">
        <w:t>to</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However,</w:t>
      </w:r>
      <w:r w:rsidR="00842089">
        <w:t xml:space="preserve"> </w:t>
      </w:r>
      <w:r w:rsidR="00C56A5D">
        <w:t>‘</w:t>
      </w:r>
      <w:r w:rsidRPr="007A1A7A">
        <w:t>renal</w:t>
      </w:r>
      <w:r w:rsidR="00842089">
        <w:t xml:space="preserve"> </w:t>
      </w:r>
      <w:r w:rsidRPr="007A1A7A">
        <w:t>and</w:t>
      </w:r>
      <w:r w:rsidR="00842089">
        <w:t xml:space="preserve"> </w:t>
      </w:r>
      <w:r w:rsidRPr="007A1A7A">
        <w:t>urinary</w:t>
      </w:r>
      <w:r w:rsidR="00842089">
        <w:t xml:space="preserve"> </w:t>
      </w:r>
      <w:r w:rsidRPr="007A1A7A">
        <w:t>disorders</w:t>
      </w:r>
      <w:r w:rsidR="00C56A5D">
        <w:t>’</w:t>
      </w:r>
      <w:r w:rsidR="00842089">
        <w:t xml:space="preserve"> </w:t>
      </w:r>
      <w:r w:rsidRPr="007A1A7A">
        <w:t>(SOC)</w:t>
      </w:r>
      <w:r w:rsidR="00842089">
        <w:t xml:space="preserve"> </w:t>
      </w:r>
      <w:r w:rsidRPr="007A1A7A">
        <w:t>categorised</w:t>
      </w:r>
      <w:r w:rsidR="00842089">
        <w:t xml:space="preserve"> </w:t>
      </w:r>
      <w:r w:rsidRPr="007A1A7A">
        <w:t>as</w:t>
      </w:r>
      <w:r w:rsidR="00842089">
        <w:t xml:space="preserve"> </w:t>
      </w:r>
      <w:r w:rsidRPr="007A1A7A">
        <w:t>SAEs</w:t>
      </w:r>
      <w:r w:rsidR="00842089">
        <w:t xml:space="preserve"> </w:t>
      </w:r>
      <w:r w:rsidR="00C56A5D">
        <w:t>Grade</w:t>
      </w:r>
      <w:r w:rsidR="00842089">
        <w:t xml:space="preserve"> </w:t>
      </w:r>
      <w:r w:rsidRPr="007A1A7A">
        <w:t>3/4</w:t>
      </w:r>
      <w:r w:rsidR="00842089">
        <w:t xml:space="preserve"> </w:t>
      </w:r>
      <w:r w:rsidRPr="007A1A7A">
        <w:t>were</w:t>
      </w:r>
      <w:r w:rsidR="00842089">
        <w:t xml:space="preserve"> </w:t>
      </w:r>
      <w:r w:rsidRPr="007A1A7A">
        <w:t>reported</w:t>
      </w:r>
      <w:r w:rsidR="00842089">
        <w:t xml:space="preserve"> </w:t>
      </w:r>
      <w:r w:rsidRPr="007A1A7A">
        <w:t>in</w:t>
      </w:r>
      <w:r w:rsidR="00842089">
        <w:t xml:space="preserve"> </w:t>
      </w:r>
      <w:r w:rsidRPr="007A1A7A">
        <w:t>a</w:t>
      </w:r>
      <w:r w:rsidR="00842089">
        <w:t xml:space="preserve"> </w:t>
      </w:r>
      <w:r w:rsidRPr="007A1A7A">
        <w:t>similar</w:t>
      </w:r>
      <w:r w:rsidR="00842089">
        <w:t xml:space="preserve"> </w:t>
      </w:r>
      <w:r w:rsidRPr="007A1A7A">
        <w:t>proportion</w:t>
      </w:r>
      <w:r w:rsidR="00842089">
        <w:t xml:space="preserve"> </w:t>
      </w:r>
      <w:r w:rsidRPr="007A1A7A">
        <w:t>of</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nd</w:t>
      </w:r>
      <w:r w:rsidR="00842089">
        <w:t xml:space="preserve"> </w:t>
      </w:r>
      <w:r w:rsidRPr="007A1A7A">
        <w:t>PBO+BTZ+Dex</w:t>
      </w:r>
      <w:r w:rsidR="00842089">
        <w:t xml:space="preserve"> </w:t>
      </w:r>
      <w:r w:rsidRPr="007A1A7A">
        <w:t>arms</w:t>
      </w:r>
      <w:r w:rsidR="00842089">
        <w:t xml:space="preserve"> </w:t>
      </w:r>
      <w:r w:rsidRPr="007A1A7A">
        <w:t>(3.1%,</w:t>
      </w:r>
      <w:r w:rsidR="00842089">
        <w:t xml:space="preserve"> </w:t>
      </w:r>
      <w:r w:rsidR="00E31550">
        <w:t>n</w:t>
      </w:r>
      <w:r w:rsidR="00842089">
        <w:t xml:space="preserve"> </w:t>
      </w:r>
      <w:r w:rsidR="00E31550">
        <w:t>=</w:t>
      </w:r>
      <w:r w:rsidR="00842089">
        <w:t xml:space="preserve"> </w:t>
      </w:r>
      <w:r w:rsidRPr="007A1A7A">
        <w:t>12</w:t>
      </w:r>
      <w:r w:rsidR="00842089">
        <w:t xml:space="preserve"> </w:t>
      </w:r>
      <w:r w:rsidR="00E31550">
        <w:t>versus</w:t>
      </w:r>
      <w:r w:rsidR="00842089">
        <w:t xml:space="preserve"> </w:t>
      </w:r>
      <w:r w:rsidRPr="007A1A7A">
        <w:t>3.4%,</w:t>
      </w:r>
      <w:r w:rsidR="00842089">
        <w:t xml:space="preserve"> </w:t>
      </w:r>
      <w:r w:rsidR="00E31550">
        <w:t>n</w:t>
      </w:r>
      <w:r w:rsidR="00842089">
        <w:t xml:space="preserve"> </w:t>
      </w:r>
      <w:r w:rsidR="00E31550">
        <w:t>=</w:t>
      </w:r>
      <w:r w:rsidR="00842089">
        <w:t xml:space="preserve"> </w:t>
      </w:r>
      <w:r w:rsidRPr="007A1A7A">
        <w:t>13,</w:t>
      </w:r>
      <w:r w:rsidR="00842089">
        <w:t xml:space="preserve"> </w:t>
      </w:r>
      <w:r w:rsidRPr="007A1A7A">
        <w:t>respectively),</w:t>
      </w:r>
      <w:r w:rsidR="00842089">
        <w:t xml:space="preserve"> </w:t>
      </w:r>
      <w:r w:rsidRPr="007A1A7A">
        <w:t>with</w:t>
      </w:r>
      <w:r w:rsidR="00842089">
        <w:t xml:space="preserve"> </w:t>
      </w:r>
      <w:r w:rsidRPr="007A1A7A">
        <w:t>acute</w:t>
      </w:r>
      <w:r w:rsidR="00842089">
        <w:t xml:space="preserve"> </w:t>
      </w:r>
      <w:r w:rsidRPr="007A1A7A">
        <w:t>renal</w:t>
      </w:r>
      <w:r w:rsidR="00842089">
        <w:t xml:space="preserve"> </w:t>
      </w:r>
      <w:r w:rsidRPr="007A1A7A">
        <w:t>failure</w:t>
      </w:r>
      <w:r w:rsidR="00842089">
        <w:t xml:space="preserve"> </w:t>
      </w:r>
      <w:r w:rsidRPr="007A1A7A">
        <w:t>(</w:t>
      </w:r>
      <w:r w:rsidR="00C56A5D">
        <w:t>Grade</w:t>
      </w:r>
      <w:r w:rsidR="00842089">
        <w:t xml:space="preserve"> </w:t>
      </w:r>
      <w:r w:rsidRPr="007A1A7A">
        <w:t>3/4)</w:t>
      </w:r>
      <w:r w:rsidR="00842089">
        <w:t xml:space="preserve"> </w:t>
      </w:r>
      <w:r w:rsidRPr="007A1A7A">
        <w:t>being</w:t>
      </w:r>
      <w:r w:rsidR="00842089">
        <w:t xml:space="preserve"> </w:t>
      </w:r>
      <w:r w:rsidRPr="007A1A7A">
        <w:t>reported</w:t>
      </w:r>
      <w:r w:rsidR="00842089">
        <w:t xml:space="preserve"> </w:t>
      </w:r>
      <w:r w:rsidRPr="007A1A7A">
        <w:t>in</w:t>
      </w:r>
      <w:r w:rsidR="00842089">
        <w:t xml:space="preserve"> </w:t>
      </w:r>
      <w:r w:rsidRPr="007A1A7A">
        <w:t>1.8%</w:t>
      </w:r>
      <w:r w:rsidR="00842089">
        <w:t xml:space="preserve"> </w:t>
      </w:r>
      <w:r w:rsidRPr="007A1A7A">
        <w:t>(</w:t>
      </w:r>
      <w:r w:rsidR="00EA5F25">
        <w:t>n</w:t>
      </w:r>
      <w:r w:rsidR="00842089">
        <w:t xml:space="preserve"> </w:t>
      </w:r>
      <w:r w:rsidR="00EA5F25">
        <w:t>=</w:t>
      </w:r>
      <w:r w:rsidR="00842089">
        <w:t xml:space="preserve"> </w:t>
      </w:r>
      <w:r w:rsidRPr="007A1A7A">
        <w:t>7)</w:t>
      </w:r>
      <w:r w:rsidR="00842089">
        <w:t xml:space="preserve"> </w:t>
      </w:r>
      <w:r w:rsidRPr="007A1A7A">
        <w:t>and</w:t>
      </w:r>
      <w:r w:rsidR="00842089">
        <w:t xml:space="preserve"> </w:t>
      </w:r>
      <w:r w:rsidRPr="007A1A7A">
        <w:t>1.9%</w:t>
      </w:r>
      <w:r w:rsidR="00842089">
        <w:t xml:space="preserve"> </w:t>
      </w:r>
      <w:r w:rsidRPr="007A1A7A">
        <w:t>(</w:t>
      </w:r>
      <w:r w:rsidR="00E31550">
        <w:t>n</w:t>
      </w:r>
      <w:r w:rsidR="00842089">
        <w:t xml:space="preserve"> </w:t>
      </w:r>
      <w:r w:rsidR="00E31550">
        <w:t>=</w:t>
      </w:r>
      <w:r w:rsidR="00842089">
        <w:t xml:space="preserve"> </w:t>
      </w:r>
      <w:r w:rsidRPr="007A1A7A">
        <w:t>7)</w:t>
      </w:r>
      <w:r w:rsidR="00842089">
        <w:t xml:space="preserve"> </w:t>
      </w:r>
      <w:r w:rsidRPr="007A1A7A">
        <w:t>of</w:t>
      </w:r>
      <w:r w:rsidR="00842089">
        <w:t xml:space="preserve"> </w:t>
      </w:r>
      <w:r w:rsidRPr="007A1A7A">
        <w:t>patients,</w:t>
      </w:r>
      <w:r w:rsidR="00842089">
        <w:t xml:space="preserve"> </w:t>
      </w:r>
      <w:r w:rsidRPr="007A1A7A">
        <w:t>respectively,</w:t>
      </w:r>
      <w:r w:rsidR="00842089">
        <w:t xml:space="preserve"> </w:t>
      </w:r>
      <w:r w:rsidRPr="007A1A7A">
        <w:t>and</w:t>
      </w:r>
      <w:r w:rsidR="00842089">
        <w:t xml:space="preserve"> </w:t>
      </w:r>
      <w:r w:rsidRPr="007A1A7A">
        <w:t>renal</w:t>
      </w:r>
      <w:r w:rsidR="00842089">
        <w:t xml:space="preserve"> </w:t>
      </w:r>
      <w:r w:rsidRPr="007A1A7A">
        <w:t>failure</w:t>
      </w:r>
      <w:r w:rsidR="00842089">
        <w:t xml:space="preserve"> </w:t>
      </w:r>
      <w:r w:rsidRPr="007A1A7A">
        <w:t>(</w:t>
      </w:r>
      <w:r w:rsidR="00C56A5D">
        <w:t>Grade</w:t>
      </w:r>
      <w:r w:rsidR="00842089">
        <w:t xml:space="preserve"> </w:t>
      </w:r>
      <w:r w:rsidRPr="007A1A7A">
        <w:t>3/4)</w:t>
      </w:r>
      <w:r w:rsidR="00842089">
        <w:t xml:space="preserve"> </w:t>
      </w:r>
      <w:r w:rsidRPr="007A1A7A">
        <w:t>being</w:t>
      </w:r>
      <w:r w:rsidR="00842089">
        <w:t xml:space="preserve"> </w:t>
      </w:r>
      <w:r w:rsidRPr="007A1A7A">
        <w:t>reported</w:t>
      </w:r>
      <w:r w:rsidR="00842089">
        <w:t xml:space="preserve"> </w:t>
      </w:r>
      <w:r w:rsidRPr="007A1A7A">
        <w:t>in</w:t>
      </w:r>
      <w:r w:rsidR="00842089">
        <w:t xml:space="preserve"> </w:t>
      </w:r>
      <w:r w:rsidRPr="007A1A7A">
        <w:t>0.8%</w:t>
      </w:r>
      <w:r w:rsidR="00842089">
        <w:t xml:space="preserve"> </w:t>
      </w:r>
      <w:r w:rsidRPr="007A1A7A">
        <w:t>(</w:t>
      </w:r>
      <w:r w:rsidR="00E31550">
        <w:t>n</w:t>
      </w:r>
      <w:r w:rsidR="00842089">
        <w:t xml:space="preserve"> </w:t>
      </w:r>
      <w:r w:rsidR="00E31550">
        <w:t>=</w:t>
      </w:r>
      <w:r w:rsidR="00842089">
        <w:t xml:space="preserve"> </w:t>
      </w:r>
      <w:r w:rsidRPr="007A1A7A">
        <w:t>3)</w:t>
      </w:r>
      <w:r w:rsidR="00842089">
        <w:t xml:space="preserve"> </w:t>
      </w:r>
      <w:r w:rsidRPr="007A1A7A">
        <w:t>and</w:t>
      </w:r>
      <w:r w:rsidR="00842089">
        <w:t xml:space="preserve"> </w:t>
      </w:r>
      <w:r w:rsidRPr="007A1A7A">
        <w:t>1.1%</w:t>
      </w:r>
      <w:r w:rsidR="00842089">
        <w:t xml:space="preserve"> </w:t>
      </w:r>
      <w:r w:rsidRPr="007A1A7A">
        <w:t>(</w:t>
      </w:r>
      <w:r w:rsidR="00E31550">
        <w:t>n</w:t>
      </w:r>
      <w:r w:rsidR="00842089">
        <w:t xml:space="preserve"> </w:t>
      </w:r>
      <w:r w:rsidR="00E31550">
        <w:t>=</w:t>
      </w:r>
      <w:r w:rsidR="00842089">
        <w:t xml:space="preserve"> </w:t>
      </w:r>
      <w:r w:rsidRPr="007A1A7A">
        <w:t>4)</w:t>
      </w:r>
      <w:r w:rsidR="00842089">
        <w:t xml:space="preserve"> </w:t>
      </w:r>
      <w:r w:rsidRPr="007A1A7A">
        <w:t>respectively.</w:t>
      </w:r>
      <w:r w:rsidR="00842089">
        <w:t xml:space="preserve"> </w:t>
      </w:r>
      <w:r w:rsidRPr="007A1A7A">
        <w:t>There</w:t>
      </w:r>
      <w:r w:rsidR="00842089">
        <w:t xml:space="preserve"> </w:t>
      </w:r>
      <w:r w:rsidRPr="007A1A7A">
        <w:t>were</w:t>
      </w:r>
      <w:r w:rsidR="00842089">
        <w:t xml:space="preserve"> </w:t>
      </w:r>
      <w:r w:rsidRPr="007A1A7A">
        <w:t>2</w:t>
      </w:r>
      <w:r w:rsidR="00842089">
        <w:t xml:space="preserve"> </w:t>
      </w:r>
      <w:r w:rsidRPr="007A1A7A">
        <w:t>deaths</w:t>
      </w:r>
      <w:r w:rsidR="00842089">
        <w:t xml:space="preserve"> </w:t>
      </w:r>
      <w:r w:rsidRPr="007A1A7A">
        <w:t>due</w:t>
      </w:r>
      <w:r w:rsidR="00842089">
        <w:t xml:space="preserve"> </w:t>
      </w:r>
      <w:r w:rsidRPr="007A1A7A">
        <w:t>to</w:t>
      </w:r>
      <w:r w:rsidR="00842089">
        <w:t xml:space="preserve"> </w:t>
      </w:r>
      <w:r w:rsidRPr="007A1A7A">
        <w:t>acute</w:t>
      </w:r>
      <w:r w:rsidR="00842089">
        <w:t xml:space="preserve"> </w:t>
      </w:r>
      <w:r w:rsidRPr="007A1A7A">
        <w:t>renal</w:t>
      </w:r>
      <w:r w:rsidR="00842089">
        <w:t xml:space="preserve"> </w:t>
      </w:r>
      <w:r w:rsidRPr="007A1A7A">
        <w:t>failure</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C56A5D">
        <w:t>.</w:t>
      </w:r>
    </w:p>
    <w:p w14:paraId="3D4CD335" w14:textId="0C81065F" w:rsidR="00C56A5D" w:rsidRDefault="007A1A7A" w:rsidP="007A1A7A">
      <w:pPr>
        <w:pStyle w:val="ListBullet"/>
      </w:pP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00E31550">
        <w:t>versus</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laboratory</w:t>
      </w:r>
      <w:r w:rsidR="00842089">
        <w:t xml:space="preserve"> </w:t>
      </w:r>
      <w:r w:rsidRPr="007A1A7A">
        <w:t>results</w:t>
      </w:r>
      <w:r w:rsidR="00842089">
        <w:t xml:space="preserve"> </w:t>
      </w:r>
      <w:r w:rsidRPr="007A1A7A">
        <w:t>showed</w:t>
      </w:r>
      <w:r w:rsidR="00842089">
        <w:t xml:space="preserve"> </w:t>
      </w:r>
      <w:r w:rsidRPr="007A1A7A">
        <w:t>that</w:t>
      </w:r>
      <w:r w:rsidR="00842089">
        <w:t xml:space="preserve"> </w:t>
      </w:r>
      <w:r w:rsidRPr="007A1A7A">
        <w:t>newly</w:t>
      </w:r>
      <w:r w:rsidR="00842089">
        <w:t xml:space="preserve"> </w:t>
      </w:r>
      <w:r w:rsidRPr="007A1A7A">
        <w:t>occurring</w:t>
      </w:r>
      <w:r w:rsidR="00842089">
        <w:t xml:space="preserve"> </w:t>
      </w:r>
      <w:r w:rsidRPr="007A1A7A">
        <w:t>or</w:t>
      </w:r>
      <w:r w:rsidR="00842089">
        <w:t xml:space="preserve"> </w:t>
      </w:r>
      <w:r w:rsidRPr="007A1A7A">
        <w:t>worsening</w:t>
      </w:r>
      <w:r w:rsidR="00842089">
        <w:t xml:space="preserve"> </w:t>
      </w:r>
      <w:r w:rsidRPr="007A1A7A">
        <w:t>increased</w:t>
      </w:r>
      <w:r w:rsidR="00842089">
        <w:t xml:space="preserve"> </w:t>
      </w:r>
      <w:r w:rsidRPr="007A1A7A">
        <w:t>ALT</w:t>
      </w:r>
      <w:r w:rsidR="00842089">
        <w:t xml:space="preserve"> </w:t>
      </w:r>
      <w:r w:rsidRPr="007A1A7A">
        <w:t>levels</w:t>
      </w:r>
      <w:r w:rsidR="00842089">
        <w:t xml:space="preserve"> </w:t>
      </w:r>
      <w:r w:rsidRPr="007A1A7A">
        <w:t>(all</w:t>
      </w:r>
      <w:r w:rsidR="00842089">
        <w:t xml:space="preserve"> </w:t>
      </w:r>
      <w:r w:rsidR="00C56A5D">
        <w:t>Grade</w:t>
      </w:r>
      <w:r w:rsidRPr="007A1A7A">
        <w:t>s)</w:t>
      </w:r>
      <w:r w:rsidR="00842089">
        <w:t xml:space="preserve"> </w:t>
      </w:r>
      <w:r w:rsidRPr="007A1A7A">
        <w:t>were</w:t>
      </w:r>
      <w:r w:rsidR="00842089">
        <w:t xml:space="preserve"> </w:t>
      </w:r>
      <w:r w:rsidRPr="007A1A7A">
        <w:t>reported</w:t>
      </w:r>
      <w:r w:rsidR="00842089">
        <w:t xml:space="preserve"> </w:t>
      </w:r>
      <w:r w:rsidRPr="007A1A7A">
        <w:t>in</w:t>
      </w:r>
      <w:r w:rsidR="00842089">
        <w:t xml:space="preserve"> </w:t>
      </w:r>
      <w:r w:rsidRPr="007A1A7A">
        <w:t>31.1%</w:t>
      </w:r>
      <w:r w:rsidR="00842089">
        <w:t xml:space="preserve"> </w:t>
      </w:r>
      <w:r w:rsidR="00E31550">
        <w:t>versus</w:t>
      </w:r>
      <w:r w:rsidR="00842089">
        <w:t xml:space="preserve"> </w:t>
      </w:r>
      <w:r w:rsidRPr="007A1A7A">
        <w:t>29.2%</w:t>
      </w:r>
      <w:r w:rsidR="00842089">
        <w:t xml:space="preserve"> </w:t>
      </w:r>
      <w:r w:rsidRPr="007A1A7A">
        <w:t>of</w:t>
      </w:r>
      <w:r w:rsidR="00842089">
        <w:t xml:space="preserve"> </w:t>
      </w:r>
      <w:r w:rsidRPr="007A1A7A">
        <w:t>patients,</w:t>
      </w:r>
      <w:r w:rsidR="00842089">
        <w:t xml:space="preserve"> </w:t>
      </w:r>
      <w:r w:rsidRPr="007A1A7A">
        <w:t>respectively,</w:t>
      </w:r>
      <w:r w:rsidR="00842089">
        <w:t xml:space="preserve"> </w:t>
      </w:r>
      <w:r w:rsidRPr="007A1A7A">
        <w:t>and</w:t>
      </w:r>
      <w:r w:rsidR="00842089">
        <w:t xml:space="preserve"> </w:t>
      </w:r>
      <w:r w:rsidRPr="007A1A7A">
        <w:t>the</w:t>
      </w:r>
      <w:r w:rsidR="00842089">
        <w:t xml:space="preserve"> </w:t>
      </w:r>
      <w:r w:rsidRPr="007A1A7A">
        <w:t>corresponding</w:t>
      </w:r>
      <w:r w:rsidR="00842089">
        <w:t xml:space="preserve"> </w:t>
      </w:r>
      <w:r w:rsidRPr="007A1A7A">
        <w:t>results</w:t>
      </w:r>
      <w:r w:rsidR="00842089">
        <w:t xml:space="preserve"> </w:t>
      </w:r>
      <w:r w:rsidRPr="007A1A7A">
        <w:t>for</w:t>
      </w:r>
      <w:r w:rsidR="00842089">
        <w:t xml:space="preserve"> </w:t>
      </w:r>
      <w:r w:rsidRPr="007A1A7A">
        <w:t>AST</w:t>
      </w:r>
      <w:r w:rsidR="00842089">
        <w:t xml:space="preserve"> </w:t>
      </w:r>
      <w:r w:rsidRPr="007A1A7A">
        <w:t>levels</w:t>
      </w:r>
      <w:r w:rsidR="00842089">
        <w:t xml:space="preserve"> </w:t>
      </w:r>
      <w:r w:rsidRPr="007A1A7A">
        <w:t>(all</w:t>
      </w:r>
      <w:r w:rsidR="00842089">
        <w:t xml:space="preserve"> </w:t>
      </w:r>
      <w:r w:rsidR="00C56A5D">
        <w:t>Grade</w:t>
      </w:r>
      <w:r w:rsidRPr="007A1A7A">
        <w:t>s)</w:t>
      </w:r>
      <w:r w:rsidR="00842089">
        <w:t xml:space="preserve"> </w:t>
      </w:r>
      <w:r w:rsidRPr="007A1A7A">
        <w:t>were</w:t>
      </w:r>
      <w:r w:rsidR="00842089">
        <w:t xml:space="preserve"> </w:t>
      </w:r>
      <w:r w:rsidRPr="007A1A7A">
        <w:t>30.9%</w:t>
      </w:r>
      <w:r w:rsidR="00842089">
        <w:t xml:space="preserve"> </w:t>
      </w:r>
      <w:r w:rsidR="00E31550">
        <w:t>versus</w:t>
      </w:r>
      <w:r w:rsidR="00842089">
        <w:t xml:space="preserve"> </w:t>
      </w:r>
      <w:r w:rsidRPr="007A1A7A">
        <w:t>38.4%.</w:t>
      </w:r>
      <w:r w:rsidR="00842089">
        <w:t xml:space="preserve"> </w:t>
      </w:r>
      <w:r w:rsidRPr="007A1A7A">
        <w:t>The</w:t>
      </w:r>
      <w:r w:rsidR="00842089">
        <w:t xml:space="preserve"> </w:t>
      </w:r>
      <w:r w:rsidRPr="007A1A7A">
        <w:t>incidence</w:t>
      </w:r>
      <w:r w:rsidR="00842089">
        <w:t xml:space="preserve"> </w:t>
      </w:r>
      <w:r w:rsidRPr="007A1A7A">
        <w:t>of</w:t>
      </w:r>
      <w:r w:rsidR="00842089">
        <w:t xml:space="preserve"> </w:t>
      </w:r>
      <w:r w:rsidRPr="007A1A7A">
        <w:t>increased</w:t>
      </w:r>
      <w:r w:rsidR="00842089">
        <w:t xml:space="preserve"> </w:t>
      </w:r>
      <w:r w:rsidRPr="007A1A7A">
        <w:t>ALP</w:t>
      </w:r>
      <w:r w:rsidR="00842089">
        <w:t xml:space="preserve"> </w:t>
      </w:r>
      <w:r w:rsidRPr="007A1A7A">
        <w:t>(all</w:t>
      </w:r>
      <w:r w:rsidR="00842089">
        <w:t xml:space="preserve"> </w:t>
      </w:r>
      <w:r w:rsidR="00C56A5D">
        <w:t>Grade</w:t>
      </w:r>
      <w:r w:rsidRPr="007A1A7A">
        <w:t>s)</w:t>
      </w:r>
      <w:r w:rsidR="00842089">
        <w:t xml:space="preserve"> </w:t>
      </w:r>
      <w:r w:rsidRPr="007A1A7A">
        <w:t>levels</w:t>
      </w:r>
      <w:r w:rsidR="00842089">
        <w:t xml:space="preserve"> </w:t>
      </w:r>
      <w:r w:rsidRPr="007A1A7A">
        <w:t>was</w:t>
      </w:r>
      <w:r w:rsidR="00842089">
        <w:t xml:space="preserve"> </w:t>
      </w:r>
      <w:r w:rsidRPr="007A1A7A">
        <w:t>higher</w:t>
      </w:r>
      <w:r w:rsidR="00842089">
        <w:t xml:space="preserve"> </w:t>
      </w:r>
      <w:r w:rsidRPr="007A1A7A">
        <w:t>in</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compared</w:t>
      </w:r>
      <w:r w:rsidR="00842089">
        <w:t xml:space="preserve"> </w:t>
      </w:r>
      <w:r w:rsidRPr="007A1A7A">
        <w:t>to</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28.8%</w:t>
      </w:r>
      <w:r w:rsidR="00842089">
        <w:t xml:space="preserve"> </w:t>
      </w:r>
      <w:r w:rsidR="00E31550">
        <w:t>versus</w:t>
      </w:r>
      <w:r w:rsidR="00842089">
        <w:t xml:space="preserve"> </w:t>
      </w:r>
      <w:r w:rsidRPr="007A1A7A">
        <w:t>19.7%,</w:t>
      </w:r>
      <w:r w:rsidR="00842089">
        <w:t xml:space="preserve"> </w:t>
      </w:r>
      <w:r w:rsidRPr="007A1A7A">
        <w:t>respectively),</w:t>
      </w:r>
      <w:r w:rsidR="00842089">
        <w:t xml:space="preserve"> </w:t>
      </w:r>
      <w:r w:rsidRPr="007A1A7A">
        <w:t>as</w:t>
      </w:r>
      <w:r w:rsidR="00842089">
        <w:t xml:space="preserve"> </w:t>
      </w:r>
      <w:r w:rsidRPr="007A1A7A">
        <w:t>was</w:t>
      </w:r>
      <w:r w:rsidR="00842089">
        <w:t xml:space="preserve"> </w:t>
      </w:r>
      <w:r w:rsidRPr="007A1A7A">
        <w:t>the</w:t>
      </w:r>
      <w:r w:rsidR="00842089">
        <w:t xml:space="preserve"> </w:t>
      </w:r>
      <w:r w:rsidRPr="007A1A7A">
        <w:t>incidence</w:t>
      </w:r>
      <w:r w:rsidR="00842089">
        <w:t xml:space="preserve"> </w:t>
      </w:r>
      <w:r w:rsidRPr="007A1A7A">
        <w:t>of</w:t>
      </w:r>
      <w:r w:rsidR="00842089">
        <w:t xml:space="preserve"> </w:t>
      </w:r>
      <w:r w:rsidRPr="007A1A7A">
        <w:t>increased</w:t>
      </w:r>
      <w:r w:rsidR="00842089">
        <w:t xml:space="preserve"> </w:t>
      </w:r>
      <w:r w:rsidRPr="007A1A7A">
        <w:t>total</w:t>
      </w:r>
      <w:r w:rsidR="00842089">
        <w:t xml:space="preserve"> </w:t>
      </w:r>
      <w:r w:rsidRPr="007A1A7A">
        <w:t>bilirubin</w:t>
      </w:r>
      <w:r w:rsidR="00842089">
        <w:t xml:space="preserve"> </w:t>
      </w:r>
      <w:r w:rsidRPr="007A1A7A">
        <w:t>(all</w:t>
      </w:r>
      <w:r w:rsidR="00842089">
        <w:t xml:space="preserve"> </w:t>
      </w:r>
      <w:r w:rsidR="00C56A5D">
        <w:t>Grade</w:t>
      </w:r>
      <w:r w:rsidRPr="007A1A7A">
        <w:t>s)</w:t>
      </w:r>
      <w:r w:rsidR="00842089">
        <w:t xml:space="preserve"> </w:t>
      </w:r>
      <w:r w:rsidRPr="007A1A7A">
        <w:t>(20.8%</w:t>
      </w:r>
      <w:r w:rsidR="00842089">
        <w:t xml:space="preserve"> </w:t>
      </w:r>
      <w:r w:rsidR="00E31550">
        <w:t>versus</w:t>
      </w:r>
      <w:r w:rsidR="00842089">
        <w:t xml:space="preserve"> </w:t>
      </w:r>
      <w:r w:rsidRPr="007A1A7A">
        <w:t>12.8%,</w:t>
      </w:r>
      <w:r w:rsidR="00842089">
        <w:t xml:space="preserve"> </w:t>
      </w:r>
      <w:r w:rsidRPr="007A1A7A">
        <w:t>respectively).</w:t>
      </w:r>
      <w:r w:rsidR="00842089">
        <w:t xml:space="preserve"> </w:t>
      </w:r>
      <w:r w:rsidRPr="007A1A7A">
        <w:t>The</w:t>
      </w:r>
      <w:r w:rsidR="00842089">
        <w:t xml:space="preserve"> </w:t>
      </w:r>
      <w:r w:rsidRPr="007A1A7A">
        <w:t>most</w:t>
      </w:r>
      <w:r w:rsidR="00842089">
        <w:t xml:space="preserve"> </w:t>
      </w:r>
      <w:r w:rsidRPr="007A1A7A">
        <w:t>frequently</w:t>
      </w:r>
      <w:r w:rsidR="00842089">
        <w:t xml:space="preserve"> </w:t>
      </w:r>
      <w:r w:rsidRPr="007A1A7A">
        <w:t>reported</w:t>
      </w:r>
      <w:r w:rsidR="00842089">
        <w:t xml:space="preserve"> </w:t>
      </w:r>
      <w:r w:rsidRPr="007A1A7A">
        <w:t>newly</w:t>
      </w:r>
      <w:r w:rsidR="00842089">
        <w:t xml:space="preserve"> </w:t>
      </w:r>
      <w:r w:rsidRPr="007A1A7A">
        <w:t>occurring</w:t>
      </w:r>
      <w:r w:rsidR="00842089">
        <w:t xml:space="preserve"> </w:t>
      </w:r>
      <w:r w:rsidRPr="007A1A7A">
        <w:t>liver</w:t>
      </w:r>
      <w:r w:rsidR="00842089">
        <w:t xml:space="preserve"> </w:t>
      </w:r>
      <w:r w:rsidRPr="007A1A7A">
        <w:t>enzyme</w:t>
      </w:r>
      <w:r w:rsidR="00842089">
        <w:t xml:space="preserve"> </w:t>
      </w:r>
      <w:r w:rsidRPr="007A1A7A">
        <w:t>abnormalitie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00E31550">
        <w:t>versus</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were</w:t>
      </w:r>
      <w:r w:rsidR="00842089">
        <w:t xml:space="preserve"> </w:t>
      </w:r>
      <w:r w:rsidRPr="007A1A7A">
        <w:t>ALT</w:t>
      </w:r>
      <w:r w:rsidR="00842089">
        <w:t xml:space="preserve"> </w:t>
      </w:r>
      <w:r w:rsidRPr="007A1A7A">
        <w:t>or</w:t>
      </w:r>
      <w:r w:rsidR="00842089">
        <w:t xml:space="preserve"> </w:t>
      </w:r>
      <w:r w:rsidRPr="007A1A7A">
        <w:t>AST</w:t>
      </w:r>
      <w:r w:rsidR="00842089">
        <w:t xml:space="preserve"> </w:t>
      </w:r>
      <w:r w:rsidRPr="007A1A7A">
        <w:t>&gt;</w:t>
      </w:r>
      <w:r w:rsidR="00842089">
        <w:t xml:space="preserve"> </w:t>
      </w:r>
      <w:r w:rsidRPr="007A1A7A">
        <w:t>3</w:t>
      </w:r>
      <w:r w:rsidR="00842089">
        <w:t xml:space="preserve"> </w:t>
      </w:r>
      <w:r w:rsidRPr="007A1A7A">
        <w:t>x</w:t>
      </w:r>
      <w:r w:rsidR="00842089">
        <w:t xml:space="preserve"> </w:t>
      </w:r>
      <w:r w:rsidRPr="007A1A7A">
        <w:t>ULN</w:t>
      </w:r>
      <w:r w:rsidR="00842089">
        <w:t xml:space="preserve"> </w:t>
      </w:r>
      <w:r w:rsidRPr="007A1A7A">
        <w:t>(6.9%</w:t>
      </w:r>
      <w:r w:rsidR="00842089">
        <w:t xml:space="preserve"> </w:t>
      </w:r>
      <w:r w:rsidR="00E31550">
        <w:t>versus</w:t>
      </w:r>
      <w:r w:rsidR="00842089">
        <w:t xml:space="preserve"> </w:t>
      </w:r>
      <w:r w:rsidRPr="007A1A7A">
        <w:t>4.8%),</w:t>
      </w:r>
      <w:r w:rsidR="00842089">
        <w:t xml:space="preserve"> </w:t>
      </w:r>
      <w:r w:rsidRPr="007A1A7A">
        <w:t>ALT</w:t>
      </w:r>
      <w:r w:rsidR="00842089">
        <w:t xml:space="preserve"> </w:t>
      </w:r>
      <w:r w:rsidRPr="007A1A7A">
        <w:t>or</w:t>
      </w:r>
      <w:r w:rsidR="00842089">
        <w:t xml:space="preserve"> </w:t>
      </w:r>
      <w:r w:rsidRPr="007A1A7A">
        <w:t>AST</w:t>
      </w:r>
      <w:r w:rsidR="00842089">
        <w:t xml:space="preserve"> </w:t>
      </w:r>
      <w:r w:rsidRPr="007A1A7A">
        <w:t>&gt;</w:t>
      </w:r>
      <w:r w:rsidR="00842089">
        <w:t xml:space="preserve"> </w:t>
      </w:r>
      <w:r w:rsidRPr="007A1A7A">
        <w:t>5</w:t>
      </w:r>
      <w:r w:rsidR="00842089">
        <w:t xml:space="preserve"> </w:t>
      </w:r>
      <w:r w:rsidRPr="007A1A7A">
        <w:t>x</w:t>
      </w:r>
      <w:r w:rsidR="00842089">
        <w:t xml:space="preserve"> </w:t>
      </w:r>
      <w:r w:rsidRPr="007A1A7A">
        <w:t>ULN</w:t>
      </w:r>
      <w:r w:rsidR="00842089">
        <w:t xml:space="preserve"> </w:t>
      </w:r>
      <w:r w:rsidRPr="007A1A7A">
        <w:t>(2.4%</w:t>
      </w:r>
      <w:r w:rsidR="00842089">
        <w:t xml:space="preserve"> </w:t>
      </w:r>
      <w:r w:rsidR="00E31550">
        <w:t>versus</w:t>
      </w:r>
      <w:r w:rsidR="00842089">
        <w:t xml:space="preserve"> </w:t>
      </w:r>
      <w:r w:rsidRPr="007A1A7A">
        <w:t>1.6%),</w:t>
      </w:r>
      <w:r w:rsidR="00842089">
        <w:t xml:space="preserve"> </w:t>
      </w:r>
      <w:r w:rsidRPr="007A1A7A">
        <w:t>ALP</w:t>
      </w:r>
      <w:r w:rsidR="00842089">
        <w:t xml:space="preserve"> </w:t>
      </w:r>
      <w:r w:rsidRPr="007A1A7A">
        <w:t>&gt;</w:t>
      </w:r>
      <w:r w:rsidR="00842089">
        <w:t xml:space="preserve"> </w:t>
      </w:r>
      <w:r w:rsidRPr="007A1A7A">
        <w:t>1.5</w:t>
      </w:r>
      <w:r w:rsidR="00842089">
        <w:t xml:space="preserve"> </w:t>
      </w:r>
      <w:r w:rsidRPr="007A1A7A">
        <w:t>x</w:t>
      </w:r>
      <w:r w:rsidR="00842089">
        <w:t xml:space="preserve"> </w:t>
      </w:r>
      <w:r w:rsidRPr="007A1A7A">
        <w:t>ULN</w:t>
      </w:r>
      <w:r w:rsidR="00842089">
        <w:t xml:space="preserve"> </w:t>
      </w:r>
      <w:r w:rsidRPr="007A1A7A">
        <w:t>(13.4%</w:t>
      </w:r>
      <w:r w:rsidR="00842089">
        <w:t xml:space="preserve"> </w:t>
      </w:r>
      <w:r w:rsidR="00E31550">
        <w:t>versus</w:t>
      </w:r>
      <w:r w:rsidR="00842089">
        <w:t xml:space="preserve"> </w:t>
      </w:r>
      <w:r w:rsidRPr="007A1A7A">
        <w:t>8.7%),</w:t>
      </w:r>
      <w:r w:rsidR="00842089">
        <w:t xml:space="preserve"> </w:t>
      </w:r>
      <w:r w:rsidRPr="007A1A7A">
        <w:t>ALP</w:t>
      </w:r>
      <w:r w:rsidR="00842089">
        <w:t xml:space="preserve"> </w:t>
      </w:r>
      <w:r w:rsidRPr="007A1A7A">
        <w:t>&gt;</w:t>
      </w:r>
      <w:r w:rsidR="00842089">
        <w:t xml:space="preserve"> </w:t>
      </w:r>
      <w:r w:rsidRPr="007A1A7A">
        <w:t>2</w:t>
      </w:r>
      <w:r w:rsidR="00842089">
        <w:t xml:space="preserve"> </w:t>
      </w:r>
      <w:r w:rsidRPr="007A1A7A">
        <w:t>x</w:t>
      </w:r>
      <w:r w:rsidR="00842089">
        <w:t xml:space="preserve"> </w:t>
      </w:r>
      <w:r w:rsidRPr="007A1A7A">
        <w:t>ULN</w:t>
      </w:r>
      <w:r w:rsidR="00842089">
        <w:t xml:space="preserve"> </w:t>
      </w:r>
      <w:r w:rsidRPr="007A1A7A">
        <w:t>(8.5%</w:t>
      </w:r>
      <w:r w:rsidR="00842089">
        <w:t xml:space="preserve"> </w:t>
      </w:r>
      <w:r w:rsidR="00E31550">
        <w:t>versus</w:t>
      </w:r>
      <w:r w:rsidR="00842089">
        <w:t xml:space="preserve"> </w:t>
      </w:r>
      <w:r w:rsidRPr="007A1A7A">
        <w:t>4.0%),</w:t>
      </w:r>
      <w:r w:rsidR="00842089">
        <w:t xml:space="preserve"> </w:t>
      </w:r>
      <w:r w:rsidRPr="007A1A7A">
        <w:t>TBL</w:t>
      </w:r>
      <w:r w:rsidR="00842089">
        <w:t xml:space="preserve"> </w:t>
      </w:r>
      <w:r w:rsidRPr="007A1A7A">
        <w:t>&gt;</w:t>
      </w:r>
      <w:r w:rsidR="00842089">
        <w:t xml:space="preserve"> </w:t>
      </w:r>
      <w:r w:rsidRPr="007A1A7A">
        <w:t>1</w:t>
      </w:r>
      <w:r w:rsidR="00842089">
        <w:t xml:space="preserve"> </w:t>
      </w:r>
      <w:r w:rsidRPr="007A1A7A">
        <w:t>x</w:t>
      </w:r>
      <w:r w:rsidR="00842089">
        <w:t xml:space="preserve"> </w:t>
      </w:r>
      <w:r w:rsidRPr="007A1A7A">
        <w:t>ULN</w:t>
      </w:r>
      <w:r w:rsidR="00842089">
        <w:t xml:space="preserve"> </w:t>
      </w:r>
      <w:r w:rsidRPr="007A1A7A">
        <w:t>(20.6%</w:t>
      </w:r>
      <w:r w:rsidR="00842089">
        <w:t xml:space="preserve"> </w:t>
      </w:r>
      <w:r w:rsidR="00E31550">
        <w:t>versus</w:t>
      </w:r>
      <w:r w:rsidR="00842089">
        <w:t xml:space="preserve"> </w:t>
      </w:r>
      <w:r w:rsidRPr="007A1A7A">
        <w:t>12.4%),</w:t>
      </w:r>
      <w:r w:rsidR="00842089">
        <w:t xml:space="preserve"> </w:t>
      </w:r>
      <w:r w:rsidRPr="007A1A7A">
        <w:t>TBL</w:t>
      </w:r>
      <w:r w:rsidR="00842089">
        <w:t xml:space="preserve"> </w:t>
      </w:r>
      <w:r w:rsidRPr="007A1A7A">
        <w:t>&gt;</w:t>
      </w:r>
      <w:r w:rsidR="00842089">
        <w:t xml:space="preserve"> </w:t>
      </w:r>
      <w:r w:rsidRPr="007A1A7A">
        <w:t>1.5</w:t>
      </w:r>
      <w:r w:rsidR="00842089">
        <w:t xml:space="preserve"> </w:t>
      </w:r>
      <w:r w:rsidRPr="007A1A7A">
        <w:t>x</w:t>
      </w:r>
      <w:r w:rsidR="00842089">
        <w:t xml:space="preserve"> </w:t>
      </w:r>
      <w:r w:rsidRPr="007A1A7A">
        <w:t>ULN</w:t>
      </w:r>
      <w:r w:rsidR="00842089">
        <w:t xml:space="preserve"> </w:t>
      </w:r>
      <w:r w:rsidRPr="007A1A7A">
        <w:t>(6.6%</w:t>
      </w:r>
      <w:r w:rsidR="00842089">
        <w:t xml:space="preserve"> </w:t>
      </w:r>
      <w:r w:rsidR="00E31550">
        <w:t>versus</w:t>
      </w:r>
      <w:r w:rsidR="00842089">
        <w:t xml:space="preserve"> </w:t>
      </w:r>
      <w:r w:rsidRPr="007A1A7A">
        <w:t>3.5%),</w:t>
      </w:r>
      <w:r w:rsidR="00842089">
        <w:t xml:space="preserve"> </w:t>
      </w:r>
      <w:r w:rsidRPr="007A1A7A">
        <w:t>and</w:t>
      </w:r>
      <w:r w:rsidR="00842089">
        <w:t xml:space="preserve"> </w:t>
      </w:r>
      <w:r w:rsidRPr="007A1A7A">
        <w:t>TBL</w:t>
      </w:r>
      <w:r w:rsidR="00842089">
        <w:t xml:space="preserve"> </w:t>
      </w:r>
      <w:r w:rsidRPr="007A1A7A">
        <w:t>&gt;</w:t>
      </w:r>
      <w:r w:rsidR="00842089">
        <w:t xml:space="preserve"> </w:t>
      </w:r>
      <w:r w:rsidRPr="007A1A7A">
        <w:t>2</w:t>
      </w:r>
      <w:r w:rsidR="00842089">
        <w:t xml:space="preserve"> </w:t>
      </w:r>
      <w:r w:rsidRPr="007A1A7A">
        <w:t>x</w:t>
      </w:r>
      <w:r w:rsidR="00842089">
        <w:t xml:space="preserve"> </w:t>
      </w:r>
      <w:r w:rsidRPr="007A1A7A">
        <w:t>ULN</w:t>
      </w:r>
      <w:r w:rsidR="00842089">
        <w:t xml:space="preserve"> </w:t>
      </w:r>
      <w:r w:rsidRPr="007A1A7A">
        <w:t>(3.7%</w:t>
      </w:r>
      <w:r w:rsidR="00842089">
        <w:t xml:space="preserve"> </w:t>
      </w:r>
      <w:r w:rsidR="00E31550">
        <w:t>versus</w:t>
      </w:r>
      <w:r w:rsidR="00842089">
        <w:t xml:space="preserve"> </w:t>
      </w:r>
      <w:r w:rsidRPr="007A1A7A">
        <w:t>0.5%).</w:t>
      </w:r>
      <w:r w:rsidR="00842089">
        <w:t xml:space="preserve"> </w:t>
      </w:r>
      <w:r w:rsidRPr="007A1A7A">
        <w:t>There</w:t>
      </w:r>
      <w:r w:rsidR="00842089">
        <w:t xml:space="preserve"> </w:t>
      </w:r>
      <w:r w:rsidRPr="007A1A7A">
        <w:t>was</w:t>
      </w:r>
      <w:r w:rsidR="00842089">
        <w:t xml:space="preserve"> </w:t>
      </w:r>
      <w:r w:rsidRPr="007A1A7A">
        <w:t>one</w:t>
      </w:r>
      <w:r w:rsidR="00842089">
        <w:t xml:space="preserve"> </w:t>
      </w:r>
      <w:r w:rsidRPr="007A1A7A">
        <w:t>patient</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who</w:t>
      </w:r>
      <w:r w:rsidR="00842089">
        <w:t xml:space="preserve"> </w:t>
      </w:r>
      <w:r w:rsidRPr="007A1A7A">
        <w:t>met</w:t>
      </w:r>
      <w:r w:rsidR="00842089">
        <w:t xml:space="preserve"> </w:t>
      </w:r>
      <w:r w:rsidRPr="007A1A7A">
        <w:t>Hy's</w:t>
      </w:r>
      <w:r w:rsidR="00842089">
        <w:t xml:space="preserve"> </w:t>
      </w:r>
      <w:r w:rsidRPr="007A1A7A">
        <w:t>law</w:t>
      </w:r>
      <w:r w:rsidR="00842089">
        <w:t xml:space="preserve"> </w:t>
      </w:r>
      <w:r w:rsidRPr="007A1A7A">
        <w:t>criteria</w:t>
      </w:r>
      <w:r w:rsidR="00842089">
        <w:t xml:space="preserve"> </w:t>
      </w:r>
      <w:r w:rsidRPr="007A1A7A">
        <w:t>for</w:t>
      </w:r>
      <w:r w:rsidR="00842089">
        <w:t xml:space="preserve"> </w:t>
      </w:r>
      <w:r w:rsidRPr="007A1A7A">
        <w:t>DILI,</w:t>
      </w:r>
      <w:r w:rsidR="00842089">
        <w:t xml:space="preserve"> </w:t>
      </w:r>
      <w:r w:rsidRPr="007A1A7A">
        <w:t>but</w:t>
      </w:r>
      <w:r w:rsidR="00842089">
        <w:t xml:space="preserve"> </w:t>
      </w:r>
      <w:r w:rsidRPr="007A1A7A">
        <w:t>the</w:t>
      </w:r>
      <w:r w:rsidR="00842089">
        <w:t xml:space="preserve"> </w:t>
      </w:r>
      <w:r w:rsidRPr="007A1A7A">
        <w:t>result</w:t>
      </w:r>
      <w:r w:rsidR="00842089">
        <w:t xml:space="preserve"> </w:t>
      </w:r>
      <w:r w:rsidRPr="007A1A7A">
        <w:t>was</w:t>
      </w:r>
      <w:r w:rsidR="00842089">
        <w:t xml:space="preserve"> </w:t>
      </w:r>
      <w:r w:rsidRPr="007A1A7A">
        <w:t>confounded</w:t>
      </w:r>
      <w:r w:rsidR="00842089">
        <w:t xml:space="preserve"> </w:t>
      </w:r>
      <w:r w:rsidRPr="007A1A7A">
        <w:t>by</w:t>
      </w:r>
      <w:r w:rsidR="00842089">
        <w:t xml:space="preserve"> </w:t>
      </w:r>
      <w:r w:rsidRPr="007A1A7A">
        <w:t>other</w:t>
      </w:r>
      <w:r w:rsidR="00842089">
        <w:t xml:space="preserve"> </w:t>
      </w:r>
      <w:r w:rsidRPr="007A1A7A">
        <w:t>plausible</w:t>
      </w:r>
      <w:r w:rsidR="00842089">
        <w:t xml:space="preserve"> </w:t>
      </w:r>
      <w:r w:rsidRPr="007A1A7A">
        <w:t>explanations</w:t>
      </w:r>
      <w:r w:rsidR="00842089">
        <w:t xml:space="preserve"> </w:t>
      </w:r>
      <w:r w:rsidRPr="007A1A7A">
        <w:t>for</w:t>
      </w:r>
      <w:r w:rsidR="00842089">
        <w:t xml:space="preserve"> </w:t>
      </w:r>
      <w:r w:rsidRPr="007A1A7A">
        <w:t>the</w:t>
      </w:r>
      <w:r w:rsidR="00842089">
        <w:t xml:space="preserve"> </w:t>
      </w:r>
      <w:r w:rsidRPr="007A1A7A">
        <w:t>finding.</w:t>
      </w:r>
      <w:r w:rsidR="00842089">
        <w:t xml:space="preserve"> </w:t>
      </w:r>
      <w:r w:rsidRPr="007A1A7A">
        <w:t>Overall,</w:t>
      </w:r>
      <w:r w:rsidR="00842089">
        <w:t xml:space="preserve"> </w:t>
      </w:r>
      <w:r w:rsidRPr="007A1A7A">
        <w:t>the</w:t>
      </w:r>
      <w:r w:rsidR="00842089">
        <w:t xml:space="preserve"> </w:t>
      </w:r>
      <w:r w:rsidRPr="007A1A7A">
        <w:t>results</w:t>
      </w:r>
      <w:r w:rsidR="00842089">
        <w:t xml:space="preserve"> </w:t>
      </w:r>
      <w:r w:rsidRPr="007A1A7A">
        <w:t>suggest</w:t>
      </w:r>
      <w:r w:rsidR="00842089">
        <w:t xml:space="preserve"> </w:t>
      </w:r>
      <w:r w:rsidRPr="007A1A7A">
        <w:t>that</w:t>
      </w:r>
      <w:r w:rsidR="00842089">
        <w:t xml:space="preserve"> </w:t>
      </w:r>
      <w:r w:rsidRPr="007A1A7A">
        <w:t>treatment</w:t>
      </w:r>
      <w:r w:rsidR="00842089">
        <w:t xml:space="preserve"> </w:t>
      </w:r>
      <w:r w:rsidRPr="007A1A7A">
        <w:t>with</w:t>
      </w:r>
      <w:r w:rsidR="00842089">
        <w:t xml:space="preserve"> </w:t>
      </w:r>
      <w:r w:rsidRPr="007A1A7A">
        <w:t>PAN+BTZ+Dex</w:t>
      </w:r>
      <w:r w:rsidR="00842089">
        <w:t xml:space="preserve"> </w:t>
      </w:r>
      <w:r w:rsidRPr="007A1A7A">
        <w:t>is</w:t>
      </w:r>
      <w:r w:rsidR="00842089">
        <w:t xml:space="preserve"> </w:t>
      </w:r>
      <w:r w:rsidRPr="007A1A7A">
        <w:t>associated</w:t>
      </w:r>
      <w:r w:rsidR="00842089">
        <w:t xml:space="preserve"> </w:t>
      </w:r>
      <w:r w:rsidRPr="007A1A7A">
        <w:t>with</w:t>
      </w:r>
      <w:r w:rsidR="00842089">
        <w:t xml:space="preserve"> </w:t>
      </w:r>
      <w:r w:rsidRPr="007A1A7A">
        <w:t>liver</w:t>
      </w:r>
      <w:r w:rsidR="00842089">
        <w:t xml:space="preserve"> </w:t>
      </w:r>
      <w:r w:rsidRPr="007A1A7A">
        <w:t>dysfunction.</w:t>
      </w:r>
      <w:r w:rsidR="00842089">
        <w:t xml:space="preserve"> </w:t>
      </w:r>
      <w:r w:rsidRPr="007A1A7A">
        <w:t>However,</w:t>
      </w:r>
      <w:r w:rsidR="00842089">
        <w:t xml:space="preserve"> </w:t>
      </w:r>
      <w:r w:rsidR="00C56A5D">
        <w:t>‘</w:t>
      </w:r>
      <w:r w:rsidRPr="007A1A7A">
        <w:t>hepato</w:t>
      </w:r>
      <w:r w:rsidR="00842089">
        <w:t xml:space="preserve"> </w:t>
      </w:r>
      <w:r w:rsidRPr="007A1A7A">
        <w:t>biliary</w:t>
      </w:r>
      <w:r w:rsidR="00842089">
        <w:t xml:space="preserve"> </w:t>
      </w:r>
      <w:r w:rsidRPr="007A1A7A">
        <w:t>disorders</w:t>
      </w:r>
      <w:r w:rsidR="00C56A5D">
        <w:t>’</w:t>
      </w:r>
      <w:r w:rsidR="00842089">
        <w:t xml:space="preserve"> </w:t>
      </w:r>
      <w:r w:rsidRPr="007A1A7A">
        <w:t>(SOC)</w:t>
      </w:r>
      <w:r w:rsidR="00842089">
        <w:t xml:space="preserve"> </w:t>
      </w:r>
      <w:r w:rsidRPr="007A1A7A">
        <w:t>categorised</w:t>
      </w:r>
      <w:r w:rsidR="00842089">
        <w:t xml:space="preserve"> </w:t>
      </w:r>
      <w:r w:rsidRPr="007A1A7A">
        <w:t>as</w:t>
      </w:r>
      <w:r w:rsidR="00842089">
        <w:t xml:space="preserve"> </w:t>
      </w:r>
      <w:r w:rsidRPr="007A1A7A">
        <w:t>SAEs</w:t>
      </w:r>
      <w:r w:rsidR="00842089">
        <w:t xml:space="preserve"> </w:t>
      </w:r>
      <w:r w:rsidRPr="007A1A7A">
        <w:t>(</w:t>
      </w:r>
      <w:r w:rsidR="00C56A5D">
        <w:t>Grade</w:t>
      </w:r>
      <w:r w:rsidR="00842089">
        <w:t xml:space="preserve"> </w:t>
      </w:r>
      <w:r w:rsidRPr="007A1A7A">
        <w:t>3/4)</w:t>
      </w:r>
      <w:r w:rsidR="00842089">
        <w:t xml:space="preserve"> </w:t>
      </w:r>
      <w:r w:rsidRPr="007A1A7A">
        <w:t>were</w:t>
      </w:r>
      <w:r w:rsidR="00842089">
        <w:t xml:space="preserve"> </w:t>
      </w:r>
      <w:r w:rsidRPr="007A1A7A">
        <w:t>reported</w:t>
      </w:r>
      <w:r w:rsidR="00842089">
        <w:t xml:space="preserve"> </w:t>
      </w:r>
      <w:r w:rsidRPr="007A1A7A">
        <w:t>infrequently</w:t>
      </w:r>
      <w:r w:rsidR="00842089">
        <w:t xml:space="preserve"> </w:t>
      </w:r>
      <w:r w:rsidRPr="007A1A7A">
        <w:t>in</w:t>
      </w:r>
      <w:r w:rsidR="00842089">
        <w:t xml:space="preserve"> </w:t>
      </w:r>
      <w:r w:rsidRPr="007A1A7A">
        <w:t>patients</w:t>
      </w:r>
      <w:r w:rsidR="00842089">
        <w:t xml:space="preserve"> </w:t>
      </w:r>
      <w:r w:rsidRPr="007A1A7A">
        <w:t>in</w:t>
      </w:r>
      <w:r w:rsidR="00842089">
        <w:t xml:space="preserve"> </w:t>
      </w:r>
      <w:r w:rsidRPr="007A1A7A">
        <w:t>both</w:t>
      </w:r>
      <w:r w:rsidR="00842089">
        <w:t xml:space="preserve"> </w:t>
      </w:r>
      <w:r w:rsidRPr="007A1A7A">
        <w:t>the</w:t>
      </w:r>
      <w:r w:rsidR="00842089">
        <w:t xml:space="preserve"> </w:t>
      </w:r>
      <w:r w:rsidRPr="007A1A7A">
        <w:t>PAN+BTZ+Dex</w:t>
      </w:r>
      <w:r w:rsidR="00842089">
        <w:t xml:space="preserve"> </w:t>
      </w:r>
      <w:r w:rsidRPr="007A1A7A">
        <w:t>and</w:t>
      </w:r>
      <w:r w:rsidR="00842089">
        <w:t xml:space="preserve"> </w:t>
      </w:r>
      <w:r w:rsidRPr="007A1A7A">
        <w:t>PBO+BTZ+Dex</w:t>
      </w:r>
      <w:r w:rsidR="00842089">
        <w:t xml:space="preserve"> </w:t>
      </w:r>
      <w:r w:rsidRPr="007A1A7A">
        <w:t>treatment</w:t>
      </w:r>
      <w:r w:rsidR="00842089">
        <w:t xml:space="preserve"> </w:t>
      </w:r>
      <w:r w:rsidRPr="007A1A7A">
        <w:t>arms</w:t>
      </w:r>
      <w:r w:rsidR="00842089">
        <w:t xml:space="preserve"> </w:t>
      </w:r>
      <w:r w:rsidRPr="007A1A7A">
        <w:t>(0.3%,</w:t>
      </w:r>
      <w:r w:rsidR="00842089">
        <w:t xml:space="preserve"> </w:t>
      </w:r>
      <w:r w:rsidR="00E31550">
        <w:t>n</w:t>
      </w:r>
      <w:r w:rsidR="00842089">
        <w:t xml:space="preserve"> </w:t>
      </w:r>
      <w:r w:rsidR="00E31550">
        <w:t>=</w:t>
      </w:r>
      <w:r w:rsidR="00842089">
        <w:t xml:space="preserve"> </w:t>
      </w:r>
      <w:r w:rsidRPr="007A1A7A">
        <w:t>3</w:t>
      </w:r>
      <w:r w:rsidR="00842089">
        <w:t xml:space="preserve"> </w:t>
      </w:r>
      <w:r w:rsidR="00E31550">
        <w:t>versus</w:t>
      </w:r>
      <w:r w:rsidR="00842089">
        <w:t xml:space="preserve"> </w:t>
      </w:r>
      <w:r w:rsidRPr="007A1A7A">
        <w:t>0.8%,</w:t>
      </w:r>
      <w:r w:rsidR="00842089">
        <w:t xml:space="preserve"> </w:t>
      </w:r>
      <w:r w:rsidR="00E31550">
        <w:t>n</w:t>
      </w:r>
      <w:r w:rsidR="00842089">
        <w:t xml:space="preserve"> </w:t>
      </w:r>
      <w:r w:rsidR="00E31550">
        <w:t>=</w:t>
      </w:r>
      <w:r w:rsidR="00842089">
        <w:t xml:space="preserve"> </w:t>
      </w:r>
      <w:r w:rsidRPr="007A1A7A">
        <w:t>3,</w:t>
      </w:r>
      <w:r w:rsidR="00842089">
        <w:t xml:space="preserve"> </w:t>
      </w:r>
      <w:r w:rsidRPr="007A1A7A">
        <w:t>respectively),</w:t>
      </w:r>
      <w:r w:rsidR="00842089">
        <w:t xml:space="preserve"> </w:t>
      </w:r>
      <w:r w:rsidRPr="007A1A7A">
        <w:t>with</w:t>
      </w:r>
      <w:r w:rsidR="00842089">
        <w:t xml:space="preserve"> </w:t>
      </w:r>
      <w:r w:rsidRPr="007A1A7A">
        <w:t>one</w:t>
      </w:r>
      <w:r w:rsidR="00842089">
        <w:t xml:space="preserve"> </w:t>
      </w:r>
      <w:r w:rsidRPr="007A1A7A">
        <w:t>case</w:t>
      </w:r>
      <w:r w:rsidR="00842089">
        <w:t xml:space="preserve"> </w:t>
      </w:r>
      <w:r w:rsidRPr="007A1A7A">
        <w:t>of</w:t>
      </w:r>
      <w:r w:rsidR="00842089">
        <w:t xml:space="preserve"> </w:t>
      </w:r>
      <w:r w:rsidRPr="007A1A7A">
        <w:t>hepatic</w:t>
      </w:r>
      <w:r w:rsidR="00842089">
        <w:t xml:space="preserve"> </w:t>
      </w:r>
      <w:r w:rsidRPr="007A1A7A">
        <w:t>failure</w:t>
      </w:r>
      <w:r w:rsidR="00842089">
        <w:t xml:space="preserve"> </w:t>
      </w:r>
      <w:r w:rsidRPr="007A1A7A">
        <w:t>being</w:t>
      </w:r>
      <w:r w:rsidR="00842089">
        <w:t xml:space="preserve"> </w:t>
      </w:r>
      <w:r w:rsidRPr="007A1A7A">
        <w:t>reported</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C56A5D">
        <w:t>.</w:t>
      </w:r>
    </w:p>
    <w:p w14:paraId="58894DED" w14:textId="77777777" w:rsidR="00842089" w:rsidRDefault="007A1A7A" w:rsidP="007A1A7A">
      <w:pPr>
        <w:pStyle w:val="ListBullet"/>
      </w:pPr>
      <w:r w:rsidRPr="007A1A7A">
        <w:t>Qualitative</w:t>
      </w:r>
      <w:r w:rsidR="00842089">
        <w:t xml:space="preserve"> </w:t>
      </w:r>
      <w:r w:rsidRPr="007A1A7A">
        <w:t>ECG</w:t>
      </w:r>
      <w:r w:rsidR="00842089">
        <w:t xml:space="preserve"> </w:t>
      </w:r>
      <w:r w:rsidRPr="007A1A7A">
        <w:t>abnormalities</w:t>
      </w:r>
      <w:r w:rsidR="00842089">
        <w:t xml:space="preserve"> </w:t>
      </w:r>
      <w:r w:rsidRPr="007A1A7A">
        <w:t>occurred</w:t>
      </w:r>
      <w:r w:rsidR="00842089">
        <w:t xml:space="preserve"> </w:t>
      </w:r>
      <w:r w:rsidRPr="007A1A7A">
        <w:t>more</w:t>
      </w:r>
      <w:r w:rsidR="00842089">
        <w:t xml:space="preserve"> </w:t>
      </w:r>
      <w:r w:rsidRPr="007A1A7A">
        <w:t>frequently</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than</w:t>
      </w:r>
      <w:r w:rsidR="00842089">
        <w:t xml:space="preserve"> </w:t>
      </w:r>
      <w:r w:rsidRPr="007A1A7A">
        <w:t>in</w:t>
      </w:r>
      <w:r w:rsidR="00842089">
        <w:t xml:space="preserve"> </w:t>
      </w:r>
      <w:r w:rsidRPr="007A1A7A">
        <w:t>PBO+BTZ+Dex</w:t>
      </w:r>
      <w:r w:rsidR="00842089">
        <w:t xml:space="preserve"> </w:t>
      </w:r>
      <w:r w:rsidRPr="007A1A7A">
        <w:t>arm</w:t>
      </w:r>
      <w:r w:rsidR="00842089">
        <w:t xml:space="preserve"> </w:t>
      </w:r>
      <w:r w:rsidRPr="007A1A7A">
        <w:t>(63.5%</w:t>
      </w:r>
      <w:r w:rsidR="00842089">
        <w:t xml:space="preserve"> </w:t>
      </w:r>
      <w:r w:rsidR="00E31550">
        <w:t>versus</w:t>
      </w:r>
      <w:r w:rsidR="00842089">
        <w:t xml:space="preserve"> </w:t>
      </w:r>
      <w:r w:rsidR="00EA5F25">
        <w:t>42.2%).</w:t>
      </w:r>
      <w:r w:rsidR="00842089">
        <w:t xml:space="preserve"> </w:t>
      </w:r>
      <w:r w:rsidR="00EA5F25">
        <w:t>In</w:t>
      </w:r>
      <w:r w:rsidR="00842089">
        <w:t xml:space="preserve"> </w:t>
      </w:r>
      <w:r w:rsidR="00EA5F25">
        <w:t>particular,</w:t>
      </w:r>
      <w:r w:rsidR="00842089">
        <w:t xml:space="preserve"> </w:t>
      </w:r>
      <w:r w:rsidR="00EA5F25">
        <w:t>T</w:t>
      </w:r>
      <w:r w:rsidR="00842089">
        <w:t xml:space="preserve"> </w:t>
      </w:r>
      <w:r w:rsidRPr="007A1A7A">
        <w:t>wave</w:t>
      </w:r>
      <w:r w:rsidR="00842089">
        <w:t xml:space="preserve"> </w:t>
      </w:r>
      <w:r w:rsidRPr="007A1A7A">
        <w:t>changes,</w:t>
      </w:r>
      <w:r w:rsidR="00842089">
        <w:t xml:space="preserve"> </w:t>
      </w:r>
      <w:r w:rsidRPr="007A1A7A">
        <w:t>ST-segment</w:t>
      </w:r>
      <w:r w:rsidR="00842089">
        <w:t xml:space="preserve"> </w:t>
      </w:r>
      <w:r w:rsidRPr="007A1A7A">
        <w:t>depression,</w:t>
      </w:r>
      <w:r w:rsidR="00842089">
        <w:t xml:space="preserve"> </w:t>
      </w:r>
      <w:r w:rsidRPr="007A1A7A">
        <w:t>and</w:t>
      </w:r>
      <w:r w:rsidR="00842089">
        <w:t xml:space="preserve"> </w:t>
      </w:r>
      <w:r w:rsidRPr="007A1A7A">
        <w:t>sinus</w:t>
      </w:r>
      <w:r w:rsidR="00842089">
        <w:t xml:space="preserve"> </w:t>
      </w:r>
      <w:r w:rsidRPr="007A1A7A">
        <w:t>tachycardia</w:t>
      </w:r>
      <w:r w:rsidR="00842089">
        <w:t xml:space="preserve"> </w:t>
      </w:r>
      <w:r w:rsidRPr="007A1A7A">
        <w:t>all</w:t>
      </w:r>
      <w:r w:rsidR="00842089">
        <w:t xml:space="preserve"> </w:t>
      </w:r>
      <w:r w:rsidRPr="007A1A7A">
        <w:t>occurred</w:t>
      </w:r>
      <w:r w:rsidR="00842089">
        <w:t xml:space="preserve"> </w:t>
      </w:r>
      <w:r w:rsidRPr="007A1A7A">
        <w:t>notably</w:t>
      </w:r>
      <w:r w:rsidR="00842089">
        <w:t xml:space="preserve"> </w:t>
      </w:r>
      <w:r w:rsidRPr="007A1A7A">
        <w:t>more</w:t>
      </w:r>
      <w:r w:rsidR="00842089">
        <w:t xml:space="preserve"> </w:t>
      </w:r>
      <w:r w:rsidRPr="007A1A7A">
        <w:t>frequently</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than</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Tachyarrhythmias</w:t>
      </w:r>
      <w:r w:rsidR="00842089">
        <w:t xml:space="preserve"> </w:t>
      </w:r>
      <w:r w:rsidRPr="007A1A7A">
        <w:t>(CNAEs)</w:t>
      </w:r>
      <w:r w:rsidR="00842089">
        <w:t xml:space="preserve"> </w:t>
      </w:r>
      <w:r w:rsidRPr="007A1A7A">
        <w:t>were</w:t>
      </w:r>
      <w:r w:rsidR="00842089">
        <w:t xml:space="preserve"> </w:t>
      </w:r>
      <w:r w:rsidRPr="007A1A7A">
        <w:t>reported</w:t>
      </w:r>
      <w:r w:rsidR="00842089">
        <w:t xml:space="preserve"> </w:t>
      </w:r>
      <w:r w:rsidRPr="007A1A7A">
        <w:t>notably</w:t>
      </w:r>
      <w:r w:rsidR="00842089">
        <w:t xml:space="preserve"> </w:t>
      </w:r>
      <w:r w:rsidRPr="007A1A7A">
        <w:t>more</w:t>
      </w:r>
      <w:r w:rsidR="00842089">
        <w:t xml:space="preserve"> </w:t>
      </w:r>
      <w:r w:rsidRPr="007A1A7A">
        <w:t>commonly</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than</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12.1%</w:t>
      </w:r>
      <w:r w:rsidR="00842089">
        <w:t xml:space="preserve"> </w:t>
      </w:r>
      <w:r w:rsidR="00E31550">
        <w:t>versus</w:t>
      </w:r>
      <w:r w:rsidR="00842089">
        <w:t xml:space="preserve"> </w:t>
      </w:r>
      <w:r w:rsidRPr="007A1A7A">
        <w:t>4.8%),</w:t>
      </w:r>
      <w:r w:rsidR="00842089">
        <w:t xml:space="preserve"> </w:t>
      </w:r>
      <w:r w:rsidRPr="007A1A7A">
        <w:t>and</w:t>
      </w:r>
      <w:r w:rsidR="00842089">
        <w:t xml:space="preserve"> </w:t>
      </w:r>
      <w:r w:rsidRPr="007A1A7A">
        <w:t>the</w:t>
      </w:r>
      <w:r w:rsidR="00842089">
        <w:t xml:space="preserve"> </w:t>
      </w:r>
      <w:r w:rsidRPr="007A1A7A">
        <w:t>majority</w:t>
      </w:r>
      <w:r w:rsidR="00842089">
        <w:t xml:space="preserve"> </w:t>
      </w:r>
      <w:r w:rsidRPr="007A1A7A">
        <w:t>of</w:t>
      </w:r>
      <w:r w:rsidR="00842089">
        <w:t xml:space="preserve"> </w:t>
      </w:r>
      <w:r w:rsidRPr="007A1A7A">
        <w:t>events</w:t>
      </w:r>
      <w:r w:rsidR="00842089">
        <w:t xml:space="preserve"> </w:t>
      </w:r>
      <w:r w:rsidRPr="007A1A7A">
        <w:t>were</w:t>
      </w:r>
      <w:r w:rsidR="00842089">
        <w:t xml:space="preserve"> </w:t>
      </w:r>
      <w:r w:rsidR="00C56A5D">
        <w:t>Grade</w:t>
      </w:r>
      <w:r w:rsidR="00842089">
        <w:t xml:space="preserve"> </w:t>
      </w:r>
      <w:r w:rsidRPr="007A1A7A">
        <w:t>1/2</w:t>
      </w:r>
      <w:r w:rsidR="00842089">
        <w:t xml:space="preserve"> </w:t>
      </w:r>
      <w:r w:rsidRPr="007A1A7A">
        <w:t>in</w:t>
      </w:r>
      <w:r w:rsidR="00842089">
        <w:t xml:space="preserve"> </w:t>
      </w:r>
      <w:r w:rsidRPr="007A1A7A">
        <w:t>severity.</w:t>
      </w:r>
      <w:r w:rsidR="00842089">
        <w:t xml:space="preserve"> </w:t>
      </w:r>
      <w:r w:rsidRPr="007A1A7A">
        <w:t>The</w:t>
      </w:r>
      <w:r w:rsidR="00842089">
        <w:t xml:space="preserve"> </w:t>
      </w:r>
      <w:r w:rsidRPr="007A1A7A">
        <w:t>most</w:t>
      </w:r>
      <w:r w:rsidR="00842089">
        <w:t xml:space="preserve"> </w:t>
      </w:r>
      <w:r w:rsidRPr="007A1A7A">
        <w:t>frequently</w:t>
      </w:r>
      <w:r w:rsidR="00842089">
        <w:t xml:space="preserve"> </w:t>
      </w:r>
      <w:r w:rsidRPr="007A1A7A">
        <w:t>occurring</w:t>
      </w:r>
      <w:r w:rsidR="00842089">
        <w:t xml:space="preserve"> </w:t>
      </w:r>
      <w:r w:rsidRPr="007A1A7A">
        <w:t>tachyarrhythmias</w:t>
      </w:r>
      <w:r w:rsidR="00842089">
        <w:t xml:space="preserve"> </w:t>
      </w:r>
      <w:r w:rsidRPr="007A1A7A">
        <w:t>(</w:t>
      </w:r>
      <w:r w:rsidR="002A5B92">
        <w:t>≥</w:t>
      </w:r>
      <w:r w:rsidR="00842089">
        <w:t xml:space="preserve"> </w:t>
      </w:r>
      <w:r w:rsidRPr="007A1A7A">
        <w:t>1%)</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00E31550">
        <w:t>versus</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were</w:t>
      </w:r>
      <w:r w:rsidR="00842089">
        <w:t xml:space="preserve"> </w:t>
      </w:r>
      <w:r w:rsidRPr="007A1A7A">
        <w:t>(respectively)</w:t>
      </w:r>
      <w:r w:rsidR="00842089">
        <w:t xml:space="preserve"> </w:t>
      </w:r>
      <w:r w:rsidRPr="007A1A7A">
        <w:t>atrial</w:t>
      </w:r>
      <w:r w:rsidR="00842089">
        <w:t xml:space="preserve"> </w:t>
      </w:r>
      <w:r w:rsidRPr="007A1A7A">
        <w:t>fibrillation</w:t>
      </w:r>
      <w:r w:rsidR="00842089">
        <w:t xml:space="preserve"> </w:t>
      </w:r>
      <w:r w:rsidRPr="007A1A7A">
        <w:t>(2.9%</w:t>
      </w:r>
      <w:r w:rsidR="00842089">
        <w:t xml:space="preserve"> </w:t>
      </w:r>
      <w:r w:rsidR="00E31550">
        <w:t>versus</w:t>
      </w:r>
      <w:r w:rsidR="00842089">
        <w:t xml:space="preserve"> </w:t>
      </w:r>
      <w:r w:rsidRPr="007A1A7A">
        <w:t>1.3%),</w:t>
      </w:r>
      <w:r w:rsidR="00842089">
        <w:t xml:space="preserve"> </w:t>
      </w:r>
      <w:r w:rsidRPr="007A1A7A">
        <w:t>tachycardia</w:t>
      </w:r>
      <w:r w:rsidR="00842089">
        <w:t xml:space="preserve"> </w:t>
      </w:r>
      <w:r w:rsidRPr="007A1A7A">
        <w:t>(2.9%</w:t>
      </w:r>
      <w:r w:rsidR="00842089">
        <w:t xml:space="preserve"> </w:t>
      </w:r>
      <w:r w:rsidR="00E31550">
        <w:t>versus</w:t>
      </w:r>
      <w:r w:rsidR="00842089">
        <w:t xml:space="preserve"> </w:t>
      </w:r>
      <w:r w:rsidRPr="007A1A7A">
        <w:t>1.1%),</w:t>
      </w:r>
      <w:r w:rsidR="00842089">
        <w:t xml:space="preserve"> </w:t>
      </w:r>
      <w:r w:rsidRPr="007A1A7A">
        <w:t>palpitations</w:t>
      </w:r>
      <w:r w:rsidR="00842089">
        <w:t xml:space="preserve"> </w:t>
      </w:r>
      <w:r w:rsidRPr="007A1A7A">
        <w:t>(2.6%</w:t>
      </w:r>
      <w:r w:rsidR="00842089">
        <w:t xml:space="preserve"> </w:t>
      </w:r>
      <w:r w:rsidR="00E31550">
        <w:t>versus</w:t>
      </w:r>
      <w:r w:rsidR="00842089">
        <w:t xml:space="preserve"> </w:t>
      </w:r>
      <w:r w:rsidRPr="007A1A7A">
        <w:t>1.3%)</w:t>
      </w:r>
      <w:r w:rsidR="00842089">
        <w:t xml:space="preserve"> </w:t>
      </w:r>
      <w:r w:rsidRPr="007A1A7A">
        <w:t>and</w:t>
      </w:r>
      <w:r w:rsidR="00842089">
        <w:t xml:space="preserve"> </w:t>
      </w:r>
      <w:r w:rsidRPr="007A1A7A">
        <w:t>sinus</w:t>
      </w:r>
      <w:r w:rsidR="00842089">
        <w:t xml:space="preserve"> </w:t>
      </w:r>
      <w:r w:rsidRPr="007A1A7A">
        <w:t>tachycardia</w:t>
      </w:r>
      <w:r w:rsidR="00842089">
        <w:t xml:space="preserve"> </w:t>
      </w:r>
      <w:r w:rsidRPr="007A1A7A">
        <w:t>(2.4%</w:t>
      </w:r>
      <w:r w:rsidR="00842089">
        <w:t xml:space="preserve"> </w:t>
      </w:r>
      <w:r w:rsidR="00E31550">
        <w:t>versus</w:t>
      </w:r>
      <w:r w:rsidR="00842089">
        <w:t xml:space="preserve"> </w:t>
      </w:r>
      <w:r w:rsidRPr="007A1A7A">
        <w:t>0.3%).</w:t>
      </w:r>
      <w:r w:rsidR="00842089">
        <w:t xml:space="preserve"> </w:t>
      </w:r>
      <w:r w:rsidRPr="007A1A7A">
        <w:t>Ventricular</w:t>
      </w:r>
      <w:r w:rsidR="00842089">
        <w:t xml:space="preserve"> </w:t>
      </w:r>
      <w:r w:rsidRPr="007A1A7A">
        <w:t>tachycardia</w:t>
      </w:r>
      <w:r w:rsidR="00842089">
        <w:t xml:space="preserve"> </w:t>
      </w:r>
      <w:r w:rsidRPr="007A1A7A">
        <w:t>was</w:t>
      </w:r>
      <w:r w:rsidR="00842089">
        <w:t xml:space="preserve"> </w:t>
      </w:r>
      <w:r w:rsidRPr="007A1A7A">
        <w:t>reported</w:t>
      </w:r>
      <w:r w:rsidR="00842089">
        <w:t xml:space="preserve"> </w:t>
      </w:r>
      <w:r w:rsidRPr="007A1A7A">
        <w:t>in</w:t>
      </w:r>
      <w:r w:rsidR="00842089">
        <w:t xml:space="preserve"> </w:t>
      </w:r>
      <w:r w:rsidRPr="007A1A7A">
        <w:t>0.5%</w:t>
      </w:r>
      <w:r w:rsidR="00842089">
        <w:t xml:space="preserve"> </w:t>
      </w:r>
      <w:r w:rsidRPr="007A1A7A">
        <w:t>of</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and</w:t>
      </w:r>
      <w:r w:rsidR="00842089">
        <w:t xml:space="preserve"> </w:t>
      </w:r>
      <w:r w:rsidRPr="007A1A7A">
        <w:t>no</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proofErr w:type="gramStart"/>
      <w:r w:rsidRPr="007A1A7A">
        <w:t>arm</w:t>
      </w:r>
      <w:r w:rsidR="00842089">
        <w:t xml:space="preserve"> .</w:t>
      </w:r>
      <w:proofErr w:type="gramEnd"/>
    </w:p>
    <w:p w14:paraId="4EB90A4D" w14:textId="5C80E976" w:rsidR="007A1A7A" w:rsidRPr="007A1A7A" w:rsidRDefault="007A1A7A" w:rsidP="007A1A7A">
      <w:pPr>
        <w:pStyle w:val="ListBullet"/>
      </w:pPr>
      <w:r w:rsidRPr="007A1A7A">
        <w:t>QTcF</w:t>
      </w:r>
      <w:r w:rsidR="00842089">
        <w:t xml:space="preserve"> </w:t>
      </w:r>
      <w:r w:rsidRPr="007A1A7A">
        <w:t>pr</w:t>
      </w:r>
      <w:r w:rsidR="00EA5F25">
        <w:t>olongation</w:t>
      </w:r>
      <w:r w:rsidR="00842089">
        <w:t xml:space="preserve"> </w:t>
      </w:r>
      <w:r w:rsidR="00EA5F25">
        <w:t>detected</w:t>
      </w:r>
      <w:r w:rsidR="00842089">
        <w:t xml:space="preserve"> </w:t>
      </w:r>
      <w:r w:rsidR="00EA5F25">
        <w:t>by</w:t>
      </w:r>
      <w:r w:rsidR="00842089">
        <w:t xml:space="preserve"> </w:t>
      </w:r>
      <w:r w:rsidR="00EA5F25">
        <w:t>protocol</w:t>
      </w:r>
      <w:r w:rsidR="00842089">
        <w:t xml:space="preserve"> </w:t>
      </w:r>
      <w:r w:rsidRPr="007A1A7A">
        <w:t>specified</w:t>
      </w:r>
      <w:r w:rsidR="00842089">
        <w:t xml:space="preserve"> </w:t>
      </w:r>
      <w:r w:rsidRPr="007A1A7A">
        <w:t>ECG</w:t>
      </w:r>
      <w:r w:rsidR="00842089">
        <w:t xml:space="preserve"> </w:t>
      </w:r>
      <w:proofErr w:type="gramStart"/>
      <w:r w:rsidRPr="007A1A7A">
        <w:t>monitoring</w:t>
      </w:r>
      <w:r w:rsidR="00EA5F25">
        <w:t>,</w:t>
      </w:r>
      <w:proofErr w:type="gramEnd"/>
      <w:r w:rsidR="00842089">
        <w:t xml:space="preserve"> </w:t>
      </w:r>
      <w:r w:rsidRPr="007A1A7A">
        <w:t>occurred</w:t>
      </w:r>
      <w:r w:rsidR="00842089">
        <w:t xml:space="preserve"> </w:t>
      </w:r>
      <w:r w:rsidRPr="007A1A7A">
        <w:t>more</w:t>
      </w:r>
      <w:r w:rsidR="00842089">
        <w:t xml:space="preserve"> </w:t>
      </w:r>
      <w:r w:rsidRPr="007A1A7A">
        <w:t>frequently</w:t>
      </w:r>
      <w:r w:rsidR="00842089">
        <w:t xml:space="preserve"> </w:t>
      </w:r>
      <w:r w:rsidRPr="007A1A7A">
        <w:t>in</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than</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However,</w:t>
      </w:r>
      <w:r w:rsidR="00842089">
        <w:t xml:space="preserve"> </w:t>
      </w:r>
      <w:r w:rsidRPr="007A1A7A">
        <w:t>no</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reported</w:t>
      </w:r>
      <w:r w:rsidR="00842089">
        <w:t xml:space="preserve"> </w:t>
      </w:r>
      <w:r w:rsidRPr="007A1A7A">
        <w:t>QTcF</w:t>
      </w:r>
      <w:r w:rsidR="00842089">
        <w:t xml:space="preserve"> </w:t>
      </w:r>
      <w:r w:rsidRPr="007A1A7A">
        <w:t>increases</w:t>
      </w:r>
      <w:r w:rsidR="00842089">
        <w:t xml:space="preserve"> </w:t>
      </w:r>
      <w:r w:rsidRPr="007A1A7A">
        <w:t>&gt;</w:t>
      </w:r>
      <w:r w:rsidR="00842089">
        <w:t xml:space="preserve"> </w:t>
      </w:r>
      <w:r w:rsidRPr="007A1A7A">
        <w:t>500</w:t>
      </w:r>
      <w:r w:rsidR="00842089">
        <w:t xml:space="preserve"> </w:t>
      </w:r>
      <w:r w:rsidRPr="007A1A7A">
        <w:t>ms,</w:t>
      </w:r>
      <w:r w:rsidR="00842089">
        <w:t xml:space="preserve"> </w:t>
      </w:r>
      <w:r w:rsidRPr="007A1A7A">
        <w:t>while</w:t>
      </w:r>
      <w:r w:rsidR="00842089">
        <w:t xml:space="preserve"> </w:t>
      </w:r>
      <w:r w:rsidRPr="007A1A7A">
        <w:t>2</w:t>
      </w:r>
      <w:r w:rsidR="00842089">
        <w:t xml:space="preserve"> </w:t>
      </w:r>
      <w:r w:rsidRPr="007A1A7A">
        <w:t>(0.5%)</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reported</w:t>
      </w:r>
      <w:r w:rsidR="00842089">
        <w:t xml:space="preserve"> </w:t>
      </w:r>
      <w:r w:rsidRPr="007A1A7A">
        <w:t>QTcF</w:t>
      </w:r>
      <w:r w:rsidR="00842089">
        <w:t xml:space="preserve"> </w:t>
      </w:r>
      <w:r w:rsidRPr="007A1A7A">
        <w:t>increases</w:t>
      </w:r>
      <w:r w:rsidR="00842089">
        <w:t xml:space="preserve"> </w:t>
      </w:r>
      <w:r w:rsidRPr="007A1A7A">
        <w:t>&gt;</w:t>
      </w:r>
      <w:r w:rsidR="00842089">
        <w:t xml:space="preserve"> </w:t>
      </w:r>
      <w:r w:rsidRPr="007A1A7A">
        <w:t>500</w:t>
      </w:r>
      <w:r w:rsidR="00842089">
        <w:t xml:space="preserve"> </w:t>
      </w:r>
      <w:r w:rsidRPr="007A1A7A">
        <w:t>ms.</w:t>
      </w:r>
      <w:r w:rsidR="00842089">
        <w:t xml:space="preserve"> </w:t>
      </w:r>
      <w:r w:rsidRPr="007A1A7A">
        <w:t>QT</w:t>
      </w:r>
      <w:r w:rsidR="00842089">
        <w:t xml:space="preserve"> </w:t>
      </w:r>
      <w:r w:rsidRPr="007A1A7A">
        <w:t>prolongation</w:t>
      </w:r>
      <w:r w:rsidR="00842089">
        <w:t xml:space="preserve"> </w:t>
      </w:r>
      <w:r w:rsidRPr="007A1A7A">
        <w:t>(CNAE)</w:t>
      </w:r>
      <w:r w:rsidR="00842089">
        <w:t xml:space="preserve"> </w:t>
      </w:r>
      <w:r w:rsidRPr="007A1A7A">
        <w:t>was</w:t>
      </w:r>
      <w:r w:rsidR="00842089">
        <w:t xml:space="preserve"> </w:t>
      </w:r>
      <w:r w:rsidRPr="007A1A7A">
        <w:t>reported</w:t>
      </w:r>
      <w:r w:rsidR="00842089">
        <w:t xml:space="preserve"> </w:t>
      </w:r>
      <w:r w:rsidRPr="007A1A7A">
        <w:t>in</w:t>
      </w:r>
      <w:r w:rsidR="00842089">
        <w:t xml:space="preserve"> </w:t>
      </w:r>
      <w:r w:rsidRPr="007A1A7A">
        <w:t>10.5%</w:t>
      </w:r>
      <w:r w:rsidR="00842089">
        <w:t xml:space="preserve"> </w:t>
      </w:r>
      <w:r w:rsidRPr="007A1A7A">
        <w:t>of</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compared</w:t>
      </w:r>
      <w:r w:rsidR="00842089">
        <w:t xml:space="preserve"> </w:t>
      </w:r>
      <w:r w:rsidRPr="007A1A7A">
        <w:t>to</w:t>
      </w:r>
      <w:r w:rsidR="00842089">
        <w:t xml:space="preserve"> </w:t>
      </w:r>
      <w:r w:rsidRPr="007A1A7A">
        <w:t>6.1%</w:t>
      </w:r>
      <w:r w:rsidR="00842089">
        <w:t xml:space="preserve"> </w:t>
      </w:r>
      <w:r w:rsidRPr="007A1A7A">
        <w:t>of</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but</w:t>
      </w:r>
      <w:r w:rsidR="00842089">
        <w:t xml:space="preserve"> </w:t>
      </w:r>
      <w:r w:rsidRPr="007A1A7A">
        <w:t>most</w:t>
      </w:r>
      <w:r w:rsidR="00842089">
        <w:t xml:space="preserve"> </w:t>
      </w:r>
      <w:r w:rsidRPr="007A1A7A">
        <w:t>of</w:t>
      </w:r>
      <w:r w:rsidR="00842089">
        <w:t xml:space="preserve"> </w:t>
      </w:r>
      <w:r w:rsidRPr="007A1A7A">
        <w:t>these</w:t>
      </w:r>
      <w:r w:rsidR="00842089">
        <w:t xml:space="preserve"> </w:t>
      </w:r>
      <w:r w:rsidRPr="007A1A7A">
        <w:t>events</w:t>
      </w:r>
      <w:r w:rsidR="00842089">
        <w:t xml:space="preserve"> </w:t>
      </w:r>
      <w:r w:rsidRPr="007A1A7A">
        <w:t>(identified</w:t>
      </w:r>
      <w:r w:rsidR="00842089">
        <w:t xml:space="preserve"> </w:t>
      </w:r>
      <w:r w:rsidRPr="007A1A7A">
        <w:t>by</w:t>
      </w:r>
      <w:r w:rsidR="00842089">
        <w:t xml:space="preserve"> </w:t>
      </w:r>
      <w:r w:rsidRPr="007A1A7A">
        <w:t>broad</w:t>
      </w:r>
      <w:r w:rsidR="00842089">
        <w:t xml:space="preserve"> </w:t>
      </w:r>
      <w:r w:rsidRPr="007A1A7A">
        <w:t>Standardised</w:t>
      </w:r>
      <w:r w:rsidR="00842089">
        <w:t xml:space="preserve"> </w:t>
      </w:r>
      <w:r w:rsidRPr="007A1A7A">
        <w:t>MedDRA</w:t>
      </w:r>
      <w:r w:rsidR="00842089">
        <w:t xml:space="preserve"> </w:t>
      </w:r>
      <w:r w:rsidRPr="007A1A7A">
        <w:t>Query</w:t>
      </w:r>
      <w:r w:rsidR="00842089">
        <w:t xml:space="preserve"> </w:t>
      </w:r>
      <w:r w:rsidR="002A5B92">
        <w:t>(</w:t>
      </w:r>
      <w:r w:rsidRPr="007A1A7A">
        <w:t>SMQ</w:t>
      </w:r>
      <w:r w:rsidR="002A5B92">
        <w:t>)</w:t>
      </w:r>
      <w:r w:rsidR="00842089">
        <w:t xml:space="preserve"> </w:t>
      </w:r>
      <w:r w:rsidRPr="007A1A7A">
        <w:t>criteria)</w:t>
      </w:r>
      <w:r w:rsidR="00842089">
        <w:t xml:space="preserve"> </w:t>
      </w:r>
      <w:r w:rsidRPr="007A1A7A">
        <w:t>were</w:t>
      </w:r>
      <w:r w:rsidR="00842089">
        <w:t xml:space="preserve"> </w:t>
      </w:r>
      <w:r w:rsidRPr="007A1A7A">
        <w:t>syncope</w:t>
      </w:r>
      <w:r w:rsidR="00842089">
        <w:t xml:space="preserve"> </w:t>
      </w:r>
      <w:r w:rsidRPr="007A1A7A">
        <w:t>(6.0%</w:t>
      </w:r>
      <w:r w:rsidR="00842089">
        <w:t xml:space="preserve"> </w:t>
      </w:r>
      <w:r w:rsidR="00E31550">
        <w:t>versus</w:t>
      </w:r>
      <w:r w:rsidR="00842089">
        <w:t xml:space="preserve"> </w:t>
      </w:r>
      <w:r w:rsidRPr="007A1A7A">
        <w:t>2.4%,</w:t>
      </w:r>
      <w:r w:rsidR="00842089">
        <w:t xml:space="preserve"> </w:t>
      </w:r>
      <w:r w:rsidRPr="007A1A7A">
        <w:t>respectively).</w:t>
      </w:r>
      <w:r w:rsidR="00842089">
        <w:t xml:space="preserve"> </w:t>
      </w:r>
      <w:r w:rsidRPr="007A1A7A">
        <w:t>QT</w:t>
      </w:r>
      <w:r w:rsidR="00842089">
        <w:t xml:space="preserve"> </w:t>
      </w:r>
      <w:r w:rsidRPr="007A1A7A">
        <w:t>prolongation</w:t>
      </w:r>
      <w:r w:rsidR="00842089">
        <w:t xml:space="preserve"> </w:t>
      </w:r>
      <w:r w:rsidRPr="007A1A7A">
        <w:t>as</w:t>
      </w:r>
      <w:r w:rsidR="00842089">
        <w:t xml:space="preserve"> </w:t>
      </w:r>
      <w:r w:rsidRPr="007A1A7A">
        <w:t>an</w:t>
      </w:r>
      <w:r w:rsidR="00842089">
        <w:t xml:space="preserve"> </w:t>
      </w:r>
      <w:r w:rsidRPr="007A1A7A">
        <w:t>AE</w:t>
      </w:r>
      <w:r w:rsidR="00842089">
        <w:t xml:space="preserve"> </w:t>
      </w:r>
      <w:r w:rsidRPr="007A1A7A">
        <w:t>was</w:t>
      </w:r>
      <w:r w:rsidR="00842089">
        <w:t xml:space="preserve"> </w:t>
      </w:r>
      <w:r w:rsidRPr="007A1A7A">
        <w:t>reported</w:t>
      </w:r>
      <w:r w:rsidR="00842089">
        <w:t xml:space="preserve"> </w:t>
      </w:r>
      <w:r w:rsidRPr="007A1A7A">
        <w:t>in</w:t>
      </w:r>
      <w:r w:rsidR="00842089">
        <w:t xml:space="preserve"> </w:t>
      </w:r>
      <w:r w:rsidRPr="007A1A7A">
        <w:t>1.8%</w:t>
      </w:r>
      <w:r w:rsidR="00842089">
        <w:t xml:space="preserve"> </w:t>
      </w:r>
      <w:r w:rsidRPr="007A1A7A">
        <w:t>of</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and</w:t>
      </w:r>
      <w:r w:rsidR="00842089">
        <w:t xml:space="preserve"> </w:t>
      </w:r>
      <w:r w:rsidRPr="007A1A7A">
        <w:t>1.9%</w:t>
      </w:r>
      <w:r w:rsidR="00842089">
        <w:t xml:space="preserve"> </w:t>
      </w:r>
      <w:r w:rsidRPr="007A1A7A">
        <w:t>of</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The</w:t>
      </w:r>
      <w:r w:rsidR="00842089">
        <w:t xml:space="preserve"> </w:t>
      </w:r>
      <w:r w:rsidRPr="007A1A7A">
        <w:t>sponsor</w:t>
      </w:r>
      <w:r w:rsidR="00842089">
        <w:t xml:space="preserve"> </w:t>
      </w:r>
      <w:r w:rsidRPr="007A1A7A">
        <w:t>commented</w:t>
      </w:r>
      <w:r w:rsidR="00842089">
        <w:t xml:space="preserve"> </w:t>
      </w:r>
      <w:r w:rsidRPr="007A1A7A">
        <w:t>that</w:t>
      </w:r>
      <w:r w:rsidR="00842089">
        <w:t xml:space="preserve"> </w:t>
      </w:r>
      <w:r w:rsidRPr="007A1A7A">
        <w:t>30%</w:t>
      </w:r>
      <w:r w:rsidR="00842089">
        <w:t xml:space="preserve"> </w:t>
      </w:r>
      <w:r w:rsidRPr="007A1A7A">
        <w:t>of</w:t>
      </w:r>
      <w:r w:rsidR="00842089">
        <w:t xml:space="preserve"> </w:t>
      </w:r>
      <w:r w:rsidRPr="007A1A7A">
        <w:t>patients</w:t>
      </w:r>
      <w:r w:rsidR="00842089">
        <w:t xml:space="preserve"> </w:t>
      </w:r>
      <w:r w:rsidRPr="007A1A7A">
        <w:t>were</w:t>
      </w:r>
      <w:r w:rsidR="00842089">
        <w:t xml:space="preserve"> </w:t>
      </w:r>
      <w:r w:rsidRPr="007A1A7A">
        <w:t>reported</w:t>
      </w:r>
      <w:r w:rsidR="00842089">
        <w:t xml:space="preserve"> </w:t>
      </w:r>
      <w:r w:rsidRPr="007A1A7A">
        <w:t>to</w:t>
      </w:r>
      <w:r w:rsidR="00842089">
        <w:t xml:space="preserve"> </w:t>
      </w:r>
      <w:r w:rsidRPr="007A1A7A">
        <w:t>have</w:t>
      </w:r>
      <w:r w:rsidR="00842089">
        <w:t xml:space="preserve"> </w:t>
      </w:r>
      <w:r w:rsidRPr="007A1A7A">
        <w:t>received</w:t>
      </w:r>
      <w:r w:rsidR="00842089">
        <w:t xml:space="preserve"> </w:t>
      </w:r>
      <w:r w:rsidRPr="007A1A7A">
        <w:t>concomitant</w:t>
      </w:r>
      <w:r w:rsidR="00842089">
        <w:t xml:space="preserve"> </w:t>
      </w:r>
      <w:r w:rsidRPr="007A1A7A">
        <w:t>medications</w:t>
      </w:r>
      <w:r w:rsidR="00842089">
        <w:t xml:space="preserve"> </w:t>
      </w:r>
      <w:r w:rsidRPr="007A1A7A">
        <w:t>known</w:t>
      </w:r>
      <w:r w:rsidR="00842089">
        <w:t xml:space="preserve"> </w:t>
      </w:r>
      <w:r w:rsidRPr="007A1A7A">
        <w:t>to</w:t>
      </w:r>
      <w:r w:rsidR="00842089">
        <w:t xml:space="preserve"> </w:t>
      </w:r>
      <w:r w:rsidRPr="007A1A7A">
        <w:t>prolong</w:t>
      </w:r>
      <w:r w:rsidR="00842089">
        <w:t xml:space="preserve"> </w:t>
      </w:r>
      <w:r w:rsidRPr="007A1A7A">
        <w:t>the</w:t>
      </w:r>
      <w:r w:rsidR="00842089">
        <w:t xml:space="preserve"> </w:t>
      </w:r>
      <w:r w:rsidRPr="007A1A7A">
        <w:t>QTc</w:t>
      </w:r>
      <w:r w:rsidR="00842089">
        <w:t xml:space="preserve"> </w:t>
      </w:r>
      <w:r w:rsidRPr="007A1A7A">
        <w:t>interval</w:t>
      </w:r>
      <w:r w:rsidR="00842089">
        <w:t xml:space="preserve"> </w:t>
      </w:r>
      <w:r w:rsidRPr="007A1A7A">
        <w:t>during</w:t>
      </w:r>
      <w:r w:rsidR="00842089">
        <w:t xml:space="preserve"> </w:t>
      </w:r>
      <w:r w:rsidRPr="007A1A7A">
        <w:t>the</w:t>
      </w:r>
      <w:r w:rsidR="00842089">
        <w:t xml:space="preserve"> </w:t>
      </w:r>
      <w:r w:rsidRPr="007A1A7A">
        <w:t>study.</w:t>
      </w:r>
      <w:r w:rsidR="00842089">
        <w:t xml:space="preserve"> </w:t>
      </w:r>
      <w:r w:rsidRPr="007A1A7A">
        <w:t>There</w:t>
      </w:r>
      <w:r w:rsidR="00842089">
        <w:t xml:space="preserve"> </w:t>
      </w:r>
      <w:r w:rsidRPr="007A1A7A">
        <w:t>have</w:t>
      </w:r>
      <w:r w:rsidR="00842089">
        <w:t xml:space="preserve"> </w:t>
      </w:r>
      <w:r w:rsidRPr="007A1A7A">
        <w:t>been</w:t>
      </w:r>
      <w:r w:rsidR="00842089">
        <w:t xml:space="preserve"> </w:t>
      </w:r>
      <w:r w:rsidRPr="007A1A7A">
        <w:t>no</w:t>
      </w:r>
      <w:r w:rsidR="00842089">
        <w:t xml:space="preserve"> </w:t>
      </w:r>
      <w:r w:rsidRPr="007A1A7A">
        <w:t>reports</w:t>
      </w:r>
      <w:r w:rsidR="00842089">
        <w:t xml:space="preserve"> </w:t>
      </w:r>
      <w:r w:rsidRPr="007A1A7A">
        <w:t>of</w:t>
      </w:r>
      <w:r w:rsidR="00842089">
        <w:t xml:space="preserve"> </w:t>
      </w:r>
      <w:r w:rsidRPr="007A1A7A">
        <w:t>torsade</w:t>
      </w:r>
      <w:r w:rsidR="00842089">
        <w:t xml:space="preserve"> </w:t>
      </w:r>
      <w:r w:rsidRPr="007A1A7A">
        <w:t>de</w:t>
      </w:r>
      <w:r w:rsidR="00842089">
        <w:t xml:space="preserve"> </w:t>
      </w:r>
      <w:r w:rsidRPr="007A1A7A">
        <w:t>pointes</w:t>
      </w:r>
      <w:r w:rsidR="00842089">
        <w:t xml:space="preserve"> </w:t>
      </w:r>
      <w:r w:rsidRPr="007A1A7A">
        <w:t>associated</w:t>
      </w:r>
      <w:r w:rsidR="00842089">
        <w:t xml:space="preserve"> </w:t>
      </w:r>
      <w:r w:rsidRPr="007A1A7A">
        <w:t>with</w:t>
      </w:r>
      <w:r w:rsidR="00842089">
        <w:t xml:space="preserve"> </w:t>
      </w:r>
      <w:r w:rsidRPr="007A1A7A">
        <w:t>the</w:t>
      </w:r>
      <w:r w:rsidR="00842089">
        <w:t xml:space="preserve"> </w:t>
      </w:r>
      <w:r w:rsidRPr="007A1A7A">
        <w:t>oral</w:t>
      </w:r>
      <w:r w:rsidR="00842089">
        <w:t xml:space="preserve"> </w:t>
      </w:r>
      <w:r w:rsidRPr="007A1A7A">
        <w:t>formulation</w:t>
      </w:r>
      <w:r w:rsidR="00842089">
        <w:t xml:space="preserve"> </w:t>
      </w:r>
      <w:r w:rsidRPr="007A1A7A">
        <w:t>of</w:t>
      </w:r>
      <w:r w:rsidR="00842089">
        <w:t xml:space="preserve"> </w:t>
      </w:r>
      <w:r w:rsidRPr="007A1A7A">
        <w:t>panobinostat,</w:t>
      </w:r>
      <w:r w:rsidR="00842089">
        <w:t xml:space="preserve"> </w:t>
      </w:r>
      <w:r w:rsidRPr="007A1A7A">
        <w:t>while</w:t>
      </w:r>
      <w:r w:rsidR="00842089">
        <w:t xml:space="preserve"> </w:t>
      </w:r>
      <w:r w:rsidRPr="007A1A7A">
        <w:t>one</w:t>
      </w:r>
      <w:r w:rsidR="00842089">
        <w:t xml:space="preserve"> </w:t>
      </w:r>
      <w:r w:rsidRPr="007A1A7A">
        <w:t>patient</w:t>
      </w:r>
      <w:r w:rsidR="00842089">
        <w:t xml:space="preserve"> </w:t>
      </w:r>
      <w:r w:rsidRPr="007A1A7A">
        <w:t>treated</w:t>
      </w:r>
      <w:r w:rsidR="00842089">
        <w:t xml:space="preserve"> </w:t>
      </w:r>
      <w:r w:rsidRPr="007A1A7A">
        <w:lastRenderedPageBreak/>
        <w:t>with</w:t>
      </w:r>
      <w:r w:rsidR="00842089">
        <w:t xml:space="preserve"> </w:t>
      </w:r>
      <w:r w:rsidRPr="007A1A7A">
        <w:t>the</w:t>
      </w:r>
      <w:r w:rsidR="00842089">
        <w:t xml:space="preserve"> </w:t>
      </w:r>
      <w:r w:rsidRPr="007A1A7A">
        <w:t>IV</w:t>
      </w:r>
      <w:r w:rsidR="00842089">
        <w:t xml:space="preserve"> </w:t>
      </w:r>
      <w:r w:rsidRPr="007A1A7A">
        <w:t>formulation</w:t>
      </w:r>
      <w:r w:rsidR="00842089">
        <w:t xml:space="preserve"> </w:t>
      </w:r>
      <w:r w:rsidRPr="007A1A7A">
        <w:t>at</w:t>
      </w:r>
      <w:r w:rsidR="00842089">
        <w:t xml:space="preserve"> </w:t>
      </w:r>
      <w:r w:rsidRPr="007A1A7A">
        <w:t>a</w:t>
      </w:r>
      <w:r w:rsidR="00842089">
        <w:t xml:space="preserve"> </w:t>
      </w:r>
      <w:r w:rsidRPr="007A1A7A">
        <w:t>dose</w:t>
      </w:r>
      <w:r w:rsidR="00842089">
        <w:t xml:space="preserve"> </w:t>
      </w:r>
      <w:r w:rsidRPr="007A1A7A">
        <w:t>level</w:t>
      </w:r>
      <w:r w:rsidR="00842089">
        <w:t xml:space="preserve"> </w:t>
      </w:r>
      <w:r w:rsidRPr="007A1A7A">
        <w:t>of</w:t>
      </w:r>
      <w:r w:rsidR="00842089">
        <w:t xml:space="preserve"> </w:t>
      </w:r>
      <w:r w:rsidRPr="007A1A7A">
        <w:t>20</w:t>
      </w:r>
      <w:r w:rsidR="00842089">
        <w:t xml:space="preserve"> </w:t>
      </w:r>
      <w:r w:rsidRPr="007A1A7A">
        <w:t>mg/</w:t>
      </w:r>
      <w:r w:rsidR="00C56A5D" w:rsidRPr="00157F6B">
        <w:t>m</w:t>
      </w:r>
      <w:r w:rsidR="00C56A5D" w:rsidRPr="00C56A5D">
        <w:rPr>
          <w:vertAlign w:val="superscript"/>
        </w:rPr>
        <w:t>2</w:t>
      </w:r>
      <w:r w:rsidRPr="007A1A7A">
        <w:t>/day</w:t>
      </w:r>
      <w:r w:rsidR="00842089">
        <w:t xml:space="preserve"> </w:t>
      </w:r>
      <w:r w:rsidRPr="007A1A7A">
        <w:t>on</w:t>
      </w:r>
      <w:r w:rsidR="00842089">
        <w:t xml:space="preserve"> </w:t>
      </w:r>
      <w:r w:rsidRPr="007A1A7A">
        <w:t>two</w:t>
      </w:r>
      <w:r w:rsidR="00842089">
        <w:t xml:space="preserve"> </w:t>
      </w:r>
      <w:r w:rsidRPr="007A1A7A">
        <w:t>consecutive</w:t>
      </w:r>
      <w:r w:rsidR="00842089">
        <w:t xml:space="preserve"> </w:t>
      </w:r>
      <w:r w:rsidRPr="007A1A7A">
        <w:t>days</w:t>
      </w:r>
      <w:r w:rsidR="00842089">
        <w:t xml:space="preserve"> </w:t>
      </w:r>
      <w:r w:rsidRPr="007A1A7A">
        <w:t>experienced</w:t>
      </w:r>
      <w:r w:rsidR="00842089">
        <w:t xml:space="preserve"> </w:t>
      </w:r>
      <w:r w:rsidRPr="007A1A7A">
        <w:t>this</w:t>
      </w:r>
      <w:r w:rsidR="00842089">
        <w:t xml:space="preserve"> </w:t>
      </w:r>
      <w:r w:rsidRPr="007A1A7A">
        <w:t>life-threatening</w:t>
      </w:r>
      <w:r w:rsidR="00842089">
        <w:t xml:space="preserve"> </w:t>
      </w:r>
      <w:r w:rsidRPr="007A1A7A">
        <w:t>arrhythmia</w:t>
      </w:r>
      <w:r w:rsidR="00842089">
        <w:t xml:space="preserve"> </w:t>
      </w:r>
      <w:r w:rsidRPr="007A1A7A">
        <w:t>(</w:t>
      </w:r>
      <w:r w:rsidR="00C56A5D">
        <w:t>Stud</w:t>
      </w:r>
      <w:r w:rsidRPr="007A1A7A">
        <w:t>y</w:t>
      </w:r>
      <w:r w:rsidR="00842089">
        <w:t xml:space="preserve"> </w:t>
      </w:r>
      <w:r w:rsidRPr="007A1A7A">
        <w:t>A2101).</w:t>
      </w:r>
    </w:p>
    <w:p w14:paraId="2BCD1D31" w14:textId="68062B78" w:rsidR="007A1A7A" w:rsidRPr="007A1A7A" w:rsidRDefault="007A1A7A" w:rsidP="007A1A7A">
      <w:pPr>
        <w:pStyle w:val="Heading3"/>
      </w:pPr>
      <w:bookmarkStart w:id="187" w:name="_Toc301603747"/>
      <w:bookmarkStart w:id="188" w:name="_Toc531874036"/>
      <w:r w:rsidRPr="007A1A7A">
        <w:t>First</w:t>
      </w:r>
      <w:r w:rsidR="00842089">
        <w:t xml:space="preserve"> </w:t>
      </w:r>
      <w:r w:rsidRPr="007A1A7A">
        <w:t>round</w:t>
      </w:r>
      <w:r w:rsidR="00842089">
        <w:t xml:space="preserve"> </w:t>
      </w:r>
      <w:r w:rsidRPr="007A1A7A">
        <w:t>assessment</w:t>
      </w:r>
      <w:r w:rsidR="00842089">
        <w:t xml:space="preserve"> </w:t>
      </w:r>
      <w:r w:rsidRPr="007A1A7A">
        <w:t>of</w:t>
      </w:r>
      <w:r w:rsidR="00842089">
        <w:t xml:space="preserve"> </w:t>
      </w:r>
      <w:r w:rsidRPr="007A1A7A">
        <w:t>benefit-risk</w:t>
      </w:r>
      <w:r w:rsidR="00842089">
        <w:t xml:space="preserve"> </w:t>
      </w:r>
      <w:r w:rsidRPr="007A1A7A">
        <w:t>balance</w:t>
      </w:r>
      <w:bookmarkEnd w:id="187"/>
      <w:bookmarkEnd w:id="188"/>
    </w:p>
    <w:p w14:paraId="76E5A5E2" w14:textId="657268C9" w:rsidR="00C56A5D" w:rsidRDefault="007A1A7A" w:rsidP="007A1A7A">
      <w:r w:rsidRPr="007A1A7A">
        <w:t>The</w:t>
      </w:r>
      <w:r w:rsidR="00842089">
        <w:t xml:space="preserve"> </w:t>
      </w:r>
      <w:r w:rsidRPr="007A1A7A">
        <w:t>benefit-risk</w:t>
      </w:r>
      <w:r w:rsidR="00842089">
        <w:t xml:space="preserve"> </w:t>
      </w:r>
      <w:r w:rsidRPr="007A1A7A">
        <w:t>balance</w:t>
      </w:r>
      <w:r w:rsidR="00842089">
        <w:t xml:space="preserve"> </w:t>
      </w:r>
      <w:r w:rsidRPr="007A1A7A">
        <w:t>of</w:t>
      </w:r>
      <w:r w:rsidR="00842089">
        <w:t xml:space="preserve"> </w:t>
      </w:r>
      <w:r w:rsidRPr="007A1A7A">
        <w:t>PAN+BTZ+Dex,</w:t>
      </w:r>
      <w:r w:rsidR="00842089">
        <w:t xml:space="preserve"> </w:t>
      </w:r>
      <w:r w:rsidRPr="007A1A7A">
        <w:t>given</w:t>
      </w:r>
      <w:r w:rsidR="00842089">
        <w:t xml:space="preserve"> </w:t>
      </w:r>
      <w:r w:rsidRPr="007A1A7A">
        <w:t>the</w:t>
      </w:r>
      <w:r w:rsidR="00842089">
        <w:t xml:space="preserve"> </w:t>
      </w:r>
      <w:r w:rsidRPr="007A1A7A">
        <w:t>proposed</w:t>
      </w:r>
      <w:r w:rsidR="00842089">
        <w:t xml:space="preserve"> </w:t>
      </w:r>
      <w:r w:rsidRPr="007A1A7A">
        <w:t>usage,</w:t>
      </w:r>
      <w:r w:rsidR="00842089">
        <w:t xml:space="preserve"> </w:t>
      </w:r>
      <w:r w:rsidRPr="007A1A7A">
        <w:t>is</w:t>
      </w:r>
      <w:r w:rsidR="00842089">
        <w:t xml:space="preserve"> </w:t>
      </w:r>
      <w:r w:rsidRPr="007A1A7A">
        <w:t>unfavourable.</w:t>
      </w:r>
      <w:r w:rsidR="00842089">
        <w:t xml:space="preserve"> </w:t>
      </w:r>
      <w:r w:rsidRPr="007A1A7A">
        <w:t>It</w:t>
      </w:r>
      <w:r w:rsidR="00842089">
        <w:t xml:space="preserve"> </w:t>
      </w:r>
      <w:r w:rsidRPr="007A1A7A">
        <w:t>is</w:t>
      </w:r>
      <w:r w:rsidR="00842089">
        <w:t xml:space="preserve"> </w:t>
      </w:r>
      <w:r w:rsidRPr="007A1A7A">
        <w:t>considered</w:t>
      </w:r>
      <w:r w:rsidR="00842089">
        <w:t xml:space="preserve"> </w:t>
      </w:r>
      <w:r w:rsidRPr="007A1A7A">
        <w:t>that</w:t>
      </w:r>
      <w:r w:rsidR="00842089">
        <w:t xml:space="preserve"> </w:t>
      </w:r>
      <w:r w:rsidRPr="007A1A7A">
        <w:t>the</w:t>
      </w:r>
      <w:r w:rsidR="00842089">
        <w:t xml:space="preserve"> </w:t>
      </w:r>
      <w:r w:rsidRPr="007A1A7A">
        <w:t>efficacy</w:t>
      </w:r>
      <w:r w:rsidR="00842089">
        <w:t xml:space="preserve"> </w:t>
      </w:r>
      <w:r w:rsidRPr="007A1A7A">
        <w:t>data</w:t>
      </w:r>
      <w:r w:rsidR="00842089">
        <w:t xml:space="preserve"> </w:t>
      </w:r>
      <w:r w:rsidRPr="007A1A7A">
        <w:t>for</w:t>
      </w:r>
      <w:r w:rsidR="00842089">
        <w:t xml:space="preserve"> </w:t>
      </w:r>
      <w:r w:rsidRPr="007A1A7A">
        <w:t>PAN+BTZ+Dex</w:t>
      </w:r>
      <w:r w:rsidR="00842089">
        <w:t xml:space="preserve"> </w:t>
      </w:r>
      <w:r w:rsidRPr="007A1A7A">
        <w:t>has</w:t>
      </w:r>
      <w:r w:rsidR="00842089">
        <w:t xml:space="preserve"> </w:t>
      </w:r>
      <w:r w:rsidRPr="007A1A7A">
        <w:t>not</w:t>
      </w:r>
      <w:r w:rsidR="00842089">
        <w:t xml:space="preserve"> </w:t>
      </w:r>
      <w:r w:rsidRPr="007A1A7A">
        <w:t>unequivocally</w:t>
      </w:r>
      <w:r w:rsidR="00842089">
        <w:t xml:space="preserve"> </w:t>
      </w:r>
      <w:r w:rsidRPr="007A1A7A">
        <w:t>demonstrated</w:t>
      </w:r>
      <w:r w:rsidR="00842089">
        <w:t xml:space="preserve"> </w:t>
      </w:r>
      <w:r w:rsidRPr="007A1A7A">
        <w:t>a</w:t>
      </w:r>
      <w:r w:rsidR="00842089">
        <w:t xml:space="preserve"> </w:t>
      </w:r>
      <w:r w:rsidRPr="007A1A7A">
        <w:t>clinically</w:t>
      </w:r>
      <w:r w:rsidR="00842089">
        <w:t xml:space="preserve"> </w:t>
      </w:r>
      <w:r w:rsidRPr="007A1A7A">
        <w:t>meaningful</w:t>
      </w:r>
      <w:r w:rsidR="00842089">
        <w:t xml:space="preserve"> </w:t>
      </w:r>
      <w:r w:rsidRPr="007A1A7A">
        <w:t>PFS</w:t>
      </w:r>
      <w:r w:rsidR="00842089">
        <w:t xml:space="preserve"> </w:t>
      </w:r>
      <w:r w:rsidRPr="007A1A7A">
        <w:t>benefit</w:t>
      </w:r>
      <w:r w:rsidR="00842089">
        <w:t xml:space="preserve"> </w:t>
      </w:r>
      <w:r w:rsidRPr="007A1A7A">
        <w:t>compared</w:t>
      </w:r>
      <w:r w:rsidR="00842089">
        <w:t xml:space="preserve"> </w:t>
      </w:r>
      <w:r w:rsidRPr="007A1A7A">
        <w:t>to</w:t>
      </w:r>
      <w:r w:rsidR="00842089">
        <w:t xml:space="preserve"> </w:t>
      </w:r>
      <w:r w:rsidRPr="007A1A7A">
        <w:t>PBO+BTZ+Dex,</w:t>
      </w:r>
      <w:r w:rsidR="00842089">
        <w:t xml:space="preserve"> </w:t>
      </w:r>
      <w:r w:rsidRPr="007A1A7A">
        <w:t>while</w:t>
      </w:r>
      <w:r w:rsidR="00842089">
        <w:t xml:space="preserve"> </w:t>
      </w:r>
      <w:r w:rsidRPr="007A1A7A">
        <w:t>the</w:t>
      </w:r>
      <w:r w:rsidR="00842089">
        <w:t xml:space="preserve"> </w:t>
      </w:r>
      <w:r w:rsidRPr="007A1A7A">
        <w:t>safety</w:t>
      </w:r>
      <w:r w:rsidR="00842089">
        <w:t xml:space="preserve"> </w:t>
      </w:r>
      <w:r w:rsidRPr="007A1A7A">
        <w:t>data</w:t>
      </w:r>
      <w:r w:rsidR="00842089">
        <w:t xml:space="preserve"> </w:t>
      </w:r>
      <w:r w:rsidRPr="007A1A7A">
        <w:t>for</w:t>
      </w:r>
      <w:r w:rsidR="00842089">
        <w:t xml:space="preserve"> </w:t>
      </w:r>
      <w:r w:rsidRPr="007A1A7A">
        <w:t>PAN+BTZ+Dex</w:t>
      </w:r>
      <w:r w:rsidR="00842089">
        <w:t xml:space="preserve"> </w:t>
      </w:r>
      <w:r w:rsidRPr="007A1A7A">
        <w:t>showed</w:t>
      </w:r>
      <w:r w:rsidR="00842089">
        <w:t xml:space="preserve"> </w:t>
      </w:r>
      <w:r w:rsidRPr="007A1A7A">
        <w:t>that</w:t>
      </w:r>
      <w:r w:rsidR="00842089">
        <w:t xml:space="preserve"> </w:t>
      </w:r>
      <w:r w:rsidRPr="007A1A7A">
        <w:t>the</w:t>
      </w:r>
      <w:r w:rsidR="00842089">
        <w:t xml:space="preserve"> </w:t>
      </w:r>
      <w:r w:rsidRPr="007A1A7A">
        <w:t>risks</w:t>
      </w:r>
      <w:r w:rsidR="00842089">
        <w:t xml:space="preserve"> </w:t>
      </w:r>
      <w:r w:rsidRPr="007A1A7A">
        <w:t>of</w:t>
      </w:r>
      <w:r w:rsidR="00842089">
        <w:t xml:space="preserve"> </w:t>
      </w:r>
      <w:r w:rsidRPr="007A1A7A">
        <w:t>treatment</w:t>
      </w:r>
      <w:r w:rsidR="00842089">
        <w:t xml:space="preserve"> </w:t>
      </w:r>
      <w:r w:rsidRPr="007A1A7A">
        <w:t>with</w:t>
      </w:r>
      <w:r w:rsidR="00842089">
        <w:t xml:space="preserve"> </w:t>
      </w:r>
      <w:r w:rsidRPr="007A1A7A">
        <w:t>the</w:t>
      </w:r>
      <w:r w:rsidR="00842089">
        <w:t xml:space="preserve"> </w:t>
      </w:r>
      <w:r w:rsidRPr="007A1A7A">
        <w:t>combination</w:t>
      </w:r>
      <w:r w:rsidR="00842089">
        <w:t xml:space="preserve"> </w:t>
      </w:r>
      <w:r w:rsidRPr="007A1A7A">
        <w:t>are</w:t>
      </w:r>
      <w:r w:rsidR="00842089">
        <w:t xml:space="preserve"> </w:t>
      </w:r>
      <w:r w:rsidRPr="007A1A7A">
        <w:t>notably</w:t>
      </w:r>
      <w:r w:rsidR="00842089">
        <w:t xml:space="preserve"> </w:t>
      </w:r>
      <w:r w:rsidRPr="007A1A7A">
        <w:t>greater</w:t>
      </w:r>
      <w:r w:rsidR="00842089">
        <w:t xml:space="preserve"> </w:t>
      </w:r>
      <w:r w:rsidRPr="007A1A7A">
        <w:t>than</w:t>
      </w:r>
      <w:r w:rsidR="00842089">
        <w:t xml:space="preserve"> </w:t>
      </w:r>
      <w:r w:rsidRPr="007A1A7A">
        <w:t>those</w:t>
      </w:r>
      <w:r w:rsidR="00842089">
        <w:t xml:space="preserve"> </w:t>
      </w:r>
      <w:r w:rsidRPr="007A1A7A">
        <w:t>for</w:t>
      </w:r>
      <w:r w:rsidR="00842089">
        <w:t xml:space="preserve"> </w:t>
      </w:r>
      <w:r w:rsidRPr="007A1A7A">
        <w:t>PBO+BTZ+Dex.</w:t>
      </w:r>
      <w:r w:rsidR="00842089">
        <w:t xml:space="preserve"> </w:t>
      </w:r>
      <w:r w:rsidRPr="007A1A7A">
        <w:t>In</w:t>
      </w:r>
      <w:r w:rsidR="00842089">
        <w:t xml:space="preserve"> </w:t>
      </w:r>
      <w:r w:rsidRPr="007A1A7A">
        <w:t>addition,</w:t>
      </w:r>
      <w:r w:rsidR="00842089">
        <w:t xml:space="preserve"> </w:t>
      </w:r>
      <w:r w:rsidRPr="007A1A7A">
        <w:t>there</w:t>
      </w:r>
      <w:r w:rsidR="00842089">
        <w:t xml:space="preserve"> </w:t>
      </w:r>
      <w:r w:rsidRPr="007A1A7A">
        <w:t>are</w:t>
      </w:r>
      <w:r w:rsidR="00842089">
        <w:t xml:space="preserve"> </w:t>
      </w:r>
      <w:r w:rsidRPr="007A1A7A">
        <w:t>no</w:t>
      </w:r>
      <w:r w:rsidR="00842089">
        <w:t xml:space="preserve"> </w:t>
      </w:r>
      <w:r w:rsidRPr="007A1A7A">
        <w:t>data</w:t>
      </w:r>
      <w:r w:rsidR="00842089">
        <w:t xml:space="preserve"> </w:t>
      </w:r>
      <w:r w:rsidRPr="007A1A7A">
        <w:t>showing</w:t>
      </w:r>
      <w:r w:rsidR="00842089">
        <w:t xml:space="preserve"> </w:t>
      </w:r>
      <w:r w:rsidRPr="007A1A7A">
        <w:t>that</w:t>
      </w:r>
      <w:r w:rsidR="00842089">
        <w:t xml:space="preserve"> </w:t>
      </w:r>
      <w:r w:rsidRPr="007A1A7A">
        <w:t>treatment</w:t>
      </w:r>
      <w:r w:rsidR="00842089">
        <w:t xml:space="preserve"> </w:t>
      </w:r>
      <w:r w:rsidRPr="007A1A7A">
        <w:t>with</w:t>
      </w:r>
      <w:r w:rsidR="00842089">
        <w:t xml:space="preserve"> </w:t>
      </w:r>
      <w:r w:rsidRPr="007A1A7A">
        <w:t>PAN+BTZ+Dex</w:t>
      </w:r>
      <w:r w:rsidR="00842089">
        <w:t xml:space="preserve"> </w:t>
      </w:r>
      <w:r w:rsidRPr="007A1A7A">
        <w:t>increases</w:t>
      </w:r>
      <w:r w:rsidR="00842089">
        <w:t xml:space="preserve"> </w:t>
      </w:r>
      <w:r w:rsidRPr="007A1A7A">
        <w:t>overall</w:t>
      </w:r>
      <w:r w:rsidR="00842089">
        <w:t xml:space="preserve"> </w:t>
      </w:r>
      <w:r>
        <w:t>survival</w:t>
      </w:r>
      <w:r w:rsidR="00842089">
        <w:t xml:space="preserve"> </w:t>
      </w:r>
      <w:r>
        <w:t>compared</w:t>
      </w:r>
      <w:r w:rsidR="00842089">
        <w:t xml:space="preserve"> </w:t>
      </w:r>
      <w:r>
        <w:t>to</w:t>
      </w:r>
      <w:r w:rsidR="00842089">
        <w:t xml:space="preserve"> </w:t>
      </w:r>
      <w:r>
        <w:t>PBO+BTZ+Dex</w:t>
      </w:r>
      <w:r w:rsidR="00842089">
        <w:t xml:space="preserve"> </w:t>
      </w:r>
      <w:r>
        <w:t>or</w:t>
      </w:r>
      <w:r w:rsidR="00842089">
        <w:t xml:space="preserve"> </w:t>
      </w:r>
      <w:r>
        <w:t>is</w:t>
      </w:r>
      <w:r w:rsidR="00842089">
        <w:t xml:space="preserve"> </w:t>
      </w:r>
      <w:r>
        <w:t>associated</w:t>
      </w:r>
      <w:r w:rsidR="00842089">
        <w:t xml:space="preserve"> </w:t>
      </w:r>
      <w:r>
        <w:t>with</w:t>
      </w:r>
      <w:r w:rsidR="00842089">
        <w:t xml:space="preserve"> </w:t>
      </w:r>
      <w:r>
        <w:t>an</w:t>
      </w:r>
      <w:r w:rsidR="00842089">
        <w:t xml:space="preserve"> </w:t>
      </w:r>
      <w:r>
        <w:t>improvement</w:t>
      </w:r>
      <w:r w:rsidR="00842089">
        <w:t xml:space="preserve"> </w:t>
      </w:r>
      <w:r>
        <w:t>in</w:t>
      </w:r>
      <w:r w:rsidR="00842089">
        <w:t xml:space="preserve"> </w:t>
      </w:r>
      <w:r>
        <w:t>the</w:t>
      </w:r>
      <w:r w:rsidR="00842089">
        <w:t xml:space="preserve"> </w:t>
      </w:r>
      <w:r>
        <w:t>quality</w:t>
      </w:r>
      <w:r w:rsidR="00842089">
        <w:t xml:space="preserve"> </w:t>
      </w:r>
      <w:r>
        <w:t>of</w:t>
      </w:r>
      <w:r w:rsidR="00842089">
        <w:t xml:space="preserve"> </w:t>
      </w:r>
      <w:r>
        <w:t>life</w:t>
      </w:r>
      <w:r w:rsidR="00C56A5D">
        <w:t>.</w:t>
      </w:r>
    </w:p>
    <w:p w14:paraId="6319BB12" w14:textId="05CC599D" w:rsidR="00C22678" w:rsidRDefault="00C22678" w:rsidP="00C22678">
      <w:pPr>
        <w:pStyle w:val="Heading2"/>
      </w:pPr>
      <w:bookmarkStart w:id="189" w:name="_Toc531874037"/>
      <w:r>
        <w:t>First</w:t>
      </w:r>
      <w:r w:rsidR="00842089">
        <w:t xml:space="preserve"> </w:t>
      </w:r>
      <w:r>
        <w:t>round</w:t>
      </w:r>
      <w:r w:rsidR="00842089">
        <w:t xml:space="preserve"> </w:t>
      </w:r>
      <w:r>
        <w:t>recommendation</w:t>
      </w:r>
      <w:r w:rsidR="00842089">
        <w:t xml:space="preserve"> </w:t>
      </w:r>
      <w:r>
        <w:t>regarding</w:t>
      </w:r>
      <w:r w:rsidR="00842089">
        <w:t xml:space="preserve"> </w:t>
      </w:r>
      <w:r>
        <w:t>authorisation</w:t>
      </w:r>
      <w:bookmarkEnd w:id="189"/>
    </w:p>
    <w:p w14:paraId="6D2A9800" w14:textId="0C6CC073" w:rsidR="007A1A7A" w:rsidRPr="007A1A7A" w:rsidRDefault="007A1A7A" w:rsidP="007A1A7A">
      <w:r w:rsidRPr="007A1A7A">
        <w:t>It</w:t>
      </w:r>
      <w:r w:rsidR="00842089">
        <w:t xml:space="preserve"> </w:t>
      </w:r>
      <w:r w:rsidRPr="007A1A7A">
        <w:t>is</w:t>
      </w:r>
      <w:r w:rsidR="00842089">
        <w:t xml:space="preserve"> </w:t>
      </w:r>
      <w:r w:rsidRPr="007A1A7A">
        <w:t>recommended</w:t>
      </w:r>
      <w:r w:rsidR="00842089">
        <w:t xml:space="preserve"> </w:t>
      </w:r>
      <w:r w:rsidRPr="007A1A7A">
        <w:t>that</w:t>
      </w:r>
      <w:r w:rsidR="00842089">
        <w:t xml:space="preserve"> </w:t>
      </w:r>
      <w:r w:rsidRPr="007A1A7A">
        <w:t>the</w:t>
      </w:r>
      <w:r w:rsidR="00842089">
        <w:t xml:space="preserve"> </w:t>
      </w:r>
      <w:r w:rsidRPr="007A1A7A">
        <w:t>application</w:t>
      </w:r>
      <w:r w:rsidR="00842089">
        <w:t xml:space="preserve"> </w:t>
      </w:r>
      <w:r w:rsidRPr="007A1A7A">
        <w:t>to</w:t>
      </w:r>
      <w:r w:rsidR="00842089">
        <w:t xml:space="preserve"> </w:t>
      </w:r>
      <w:r w:rsidRPr="007A1A7A">
        <w:t>register</w:t>
      </w:r>
      <w:r w:rsidR="00842089">
        <w:t xml:space="preserve"> </w:t>
      </w:r>
      <w:r w:rsidRPr="007A1A7A">
        <w:t>panobinostat</w:t>
      </w:r>
      <w:r w:rsidR="00842089">
        <w:t xml:space="preserve"> </w:t>
      </w:r>
      <w:r w:rsidRPr="007A1A7A">
        <w:t>in</w:t>
      </w:r>
      <w:r w:rsidR="00842089">
        <w:t xml:space="preserve"> </w:t>
      </w:r>
      <w:r w:rsidRPr="007A1A7A">
        <w:t>combination</w:t>
      </w:r>
      <w:r w:rsidR="00842089">
        <w:t xml:space="preserve"> </w:t>
      </w:r>
      <w:r w:rsidRPr="007A1A7A">
        <w:t>with</w:t>
      </w:r>
      <w:r w:rsidR="00842089">
        <w:t xml:space="preserve"> </w:t>
      </w:r>
      <w:r w:rsidRPr="007A1A7A">
        <w:t>bortezomib</w:t>
      </w:r>
      <w:r w:rsidR="00842089">
        <w:t xml:space="preserve"> </w:t>
      </w:r>
      <w:r w:rsidRPr="007A1A7A">
        <w:t>and</w:t>
      </w:r>
      <w:r w:rsidR="00842089">
        <w:t xml:space="preserve"> </w:t>
      </w:r>
      <w:r w:rsidRPr="007A1A7A">
        <w:t>dexamethasone</w:t>
      </w:r>
      <w:r w:rsidR="00842089">
        <w:t xml:space="preserve"> </w:t>
      </w:r>
      <w:r w:rsidRPr="007A1A7A">
        <w:t>for</w:t>
      </w:r>
      <w:r w:rsidR="00842089">
        <w:t xml:space="preserve"> </w:t>
      </w:r>
      <w:r w:rsidRPr="007A1A7A">
        <w:t>the</w:t>
      </w:r>
      <w:r w:rsidR="00842089">
        <w:t xml:space="preserve"> </w:t>
      </w:r>
      <w:r w:rsidRPr="007A1A7A">
        <w:t>treatment</w:t>
      </w:r>
      <w:r w:rsidR="00842089">
        <w:t xml:space="preserve"> </w:t>
      </w:r>
      <w:r w:rsidRPr="007A1A7A">
        <w:t>of</w:t>
      </w:r>
      <w:r w:rsidR="00842089">
        <w:t xml:space="preserve"> </w:t>
      </w:r>
      <w:r w:rsidRPr="007A1A7A">
        <w:t>the</w:t>
      </w:r>
      <w:r w:rsidR="00842089">
        <w:t xml:space="preserve"> </w:t>
      </w:r>
      <w:r w:rsidRPr="007A1A7A">
        <w:t>treatment</w:t>
      </w:r>
      <w:r w:rsidR="00842089">
        <w:t xml:space="preserve"> </w:t>
      </w:r>
      <w:r w:rsidRPr="007A1A7A">
        <w:t>of</w:t>
      </w:r>
      <w:r w:rsidR="00842089">
        <w:t xml:space="preserve"> </w:t>
      </w:r>
      <w:r w:rsidRPr="007A1A7A">
        <w:t>patients</w:t>
      </w:r>
      <w:r w:rsidR="00842089">
        <w:t xml:space="preserve"> </w:t>
      </w:r>
      <w:r w:rsidRPr="007A1A7A">
        <w:t>with</w:t>
      </w:r>
      <w:r w:rsidR="00842089">
        <w:t xml:space="preserve"> </w:t>
      </w:r>
      <w:r w:rsidRPr="007A1A7A">
        <w:t>multiple</w:t>
      </w:r>
      <w:r w:rsidR="00842089">
        <w:t xml:space="preserve"> </w:t>
      </w:r>
      <w:r w:rsidRPr="007A1A7A">
        <w:t>myeloma,</w:t>
      </w:r>
      <w:r w:rsidR="00842089">
        <w:t xml:space="preserve"> </w:t>
      </w:r>
      <w:r w:rsidRPr="007A1A7A">
        <w:t>who</w:t>
      </w:r>
      <w:r w:rsidR="00842089">
        <w:t xml:space="preserve"> </w:t>
      </w:r>
      <w:r w:rsidRPr="007A1A7A">
        <w:t>have</w:t>
      </w:r>
      <w:r w:rsidR="00842089">
        <w:t xml:space="preserve"> </w:t>
      </w:r>
      <w:r w:rsidRPr="007A1A7A">
        <w:t>received</w:t>
      </w:r>
      <w:r w:rsidR="00842089">
        <w:t xml:space="preserve"> </w:t>
      </w:r>
      <w:r w:rsidRPr="007A1A7A">
        <w:t>at</w:t>
      </w:r>
      <w:r w:rsidR="00842089">
        <w:t xml:space="preserve"> </w:t>
      </w:r>
      <w:r w:rsidRPr="007A1A7A">
        <w:t>least</w:t>
      </w:r>
      <w:r w:rsidR="00842089">
        <w:t xml:space="preserve"> </w:t>
      </w:r>
      <w:r w:rsidRPr="007A1A7A">
        <w:t>1</w:t>
      </w:r>
      <w:r w:rsidR="00842089">
        <w:t xml:space="preserve"> </w:t>
      </w:r>
      <w:r w:rsidRPr="007A1A7A">
        <w:t>prior</w:t>
      </w:r>
      <w:r w:rsidR="00842089">
        <w:t xml:space="preserve"> </w:t>
      </w:r>
      <w:r w:rsidRPr="007A1A7A">
        <w:t>therapy</w:t>
      </w:r>
      <w:r w:rsidR="00842089">
        <w:t xml:space="preserve"> </w:t>
      </w:r>
      <w:r w:rsidRPr="007A1A7A">
        <w:t>be</w:t>
      </w:r>
      <w:r w:rsidR="00842089">
        <w:t xml:space="preserve"> </w:t>
      </w:r>
      <w:r w:rsidRPr="007A1A7A">
        <w:t>rejected.</w:t>
      </w:r>
      <w:r w:rsidR="00842089">
        <w:t xml:space="preserve"> </w:t>
      </w:r>
      <w:r w:rsidRPr="007A1A7A">
        <w:t>The</w:t>
      </w:r>
      <w:r w:rsidR="00842089">
        <w:t xml:space="preserve"> </w:t>
      </w:r>
      <w:r w:rsidRPr="007A1A7A">
        <w:t>reasons</w:t>
      </w:r>
      <w:r w:rsidR="00842089">
        <w:t xml:space="preserve"> </w:t>
      </w:r>
      <w:r w:rsidRPr="007A1A7A">
        <w:t>for</w:t>
      </w:r>
      <w:r w:rsidR="00842089">
        <w:t xml:space="preserve"> </w:t>
      </w:r>
      <w:r w:rsidRPr="007A1A7A">
        <w:t>this</w:t>
      </w:r>
      <w:r w:rsidR="00842089">
        <w:t xml:space="preserve"> </w:t>
      </w:r>
      <w:r w:rsidRPr="007A1A7A">
        <w:t>recommendation</w:t>
      </w:r>
      <w:r w:rsidR="00842089">
        <w:t xml:space="preserve"> </w:t>
      </w:r>
      <w:r w:rsidRPr="007A1A7A">
        <w:t>are</w:t>
      </w:r>
      <w:r w:rsidR="00842089">
        <w:t xml:space="preserve"> </w:t>
      </w:r>
      <w:r w:rsidRPr="007A1A7A">
        <w:t>as</w:t>
      </w:r>
      <w:r w:rsidR="00842089">
        <w:t xml:space="preserve"> </w:t>
      </w:r>
      <w:r w:rsidRPr="007A1A7A">
        <w:t>follows:</w:t>
      </w:r>
    </w:p>
    <w:p w14:paraId="16161883" w14:textId="7C329CBB" w:rsidR="00C56A5D" w:rsidRDefault="007A1A7A" w:rsidP="00EA5F25">
      <w:pPr>
        <w:pStyle w:val="Numberbullet0"/>
        <w:numPr>
          <w:ilvl w:val="0"/>
          <w:numId w:val="27"/>
        </w:numPr>
      </w:pPr>
      <w:r w:rsidRPr="007A1A7A">
        <w:t>In</w:t>
      </w:r>
      <w:r w:rsidR="00842089">
        <w:t xml:space="preserve"> </w:t>
      </w:r>
      <w:r w:rsidRPr="007A1A7A">
        <w:t>the</w:t>
      </w:r>
      <w:r w:rsidR="00842089">
        <w:t xml:space="preserve"> </w:t>
      </w:r>
      <w:r w:rsidRPr="007A1A7A">
        <w:t>pivotal</w:t>
      </w:r>
      <w:r w:rsidR="00842089">
        <w:t xml:space="preserve"> </w:t>
      </w:r>
      <w:r w:rsidR="00EA5F25">
        <w:t>s</w:t>
      </w:r>
      <w:r w:rsidR="00C56A5D">
        <w:t>tud</w:t>
      </w:r>
      <w:r w:rsidRPr="007A1A7A">
        <w:t>y</w:t>
      </w:r>
      <w:r w:rsidR="00842089">
        <w:t xml:space="preserve"> </w:t>
      </w:r>
      <w:r w:rsidR="00FF73E2">
        <w:t>(Study</w:t>
      </w:r>
      <w:r w:rsidR="00842089">
        <w:t xml:space="preserve"> </w:t>
      </w:r>
      <w:r w:rsidR="00FF73E2">
        <w:t>D2308)</w:t>
      </w:r>
      <w:r w:rsidRPr="007A1A7A">
        <w:t>,</w:t>
      </w:r>
      <w:r w:rsidR="00842089">
        <w:t xml:space="preserve"> </w:t>
      </w:r>
      <w:r w:rsidRPr="007A1A7A">
        <w:t>treatment</w:t>
      </w:r>
      <w:r w:rsidR="00842089">
        <w:t xml:space="preserve"> </w:t>
      </w:r>
      <w:r w:rsidRPr="007A1A7A">
        <w:t>with</w:t>
      </w:r>
      <w:r w:rsidR="00842089">
        <w:t xml:space="preserve"> </w:t>
      </w:r>
      <w:r w:rsidRPr="007A1A7A">
        <w:t>PAN+BTZ+Dex</w:t>
      </w:r>
      <w:r w:rsidR="00842089">
        <w:t xml:space="preserve"> </w:t>
      </w:r>
      <w:r w:rsidRPr="007A1A7A">
        <w:t>significantly</w:t>
      </w:r>
      <w:r w:rsidR="00842089">
        <w:t xml:space="preserve"> </w:t>
      </w:r>
      <w:r w:rsidRPr="007A1A7A">
        <w:t>prolonged</w:t>
      </w:r>
      <w:r w:rsidR="00842089">
        <w:t xml:space="preserve"> </w:t>
      </w:r>
      <w:r w:rsidRPr="007A1A7A">
        <w:t>the</w:t>
      </w:r>
      <w:r w:rsidR="00842089">
        <w:t xml:space="preserve"> </w:t>
      </w:r>
      <w:r w:rsidRPr="007A1A7A">
        <w:t>median</w:t>
      </w:r>
      <w:r w:rsidR="00842089">
        <w:t xml:space="preserve"> </w:t>
      </w:r>
      <w:r w:rsidRPr="007A1A7A">
        <w:t>PFS</w:t>
      </w:r>
      <w:r w:rsidR="00842089">
        <w:t xml:space="preserve"> </w:t>
      </w:r>
      <w:r w:rsidRPr="007A1A7A">
        <w:t>by</w:t>
      </w:r>
      <w:r w:rsidR="00842089">
        <w:t xml:space="preserve"> </w:t>
      </w:r>
      <w:r w:rsidRPr="007A1A7A">
        <w:t>3.9</w:t>
      </w:r>
      <w:r w:rsidR="00842089">
        <w:t xml:space="preserve"> </w:t>
      </w:r>
      <w:r w:rsidRPr="007A1A7A">
        <w:t>months</w:t>
      </w:r>
      <w:r w:rsidR="00842089">
        <w:t xml:space="preserve"> </w:t>
      </w:r>
      <w:r w:rsidRPr="007A1A7A">
        <w:t>compared</w:t>
      </w:r>
      <w:r w:rsidR="00842089">
        <w:t xml:space="preserve"> </w:t>
      </w:r>
      <w:r w:rsidRPr="007A1A7A">
        <w:t>with</w:t>
      </w:r>
      <w:r w:rsidR="00842089">
        <w:t xml:space="preserve"> </w:t>
      </w:r>
      <w:r w:rsidRPr="007A1A7A">
        <w:t>PBO+BTZ+Dex</w:t>
      </w:r>
      <w:r w:rsidR="00842089">
        <w:t xml:space="preserve"> </w:t>
      </w:r>
      <w:r w:rsidRPr="007A1A7A">
        <w:t>based</w:t>
      </w:r>
      <w:r w:rsidR="00842089">
        <w:t xml:space="preserve"> </w:t>
      </w:r>
      <w:r w:rsidRPr="007A1A7A">
        <w:t>on</w:t>
      </w:r>
      <w:r w:rsidR="00842089">
        <w:t xml:space="preserve"> </w:t>
      </w:r>
      <w:r w:rsidRPr="007A1A7A">
        <w:t>investigator</w:t>
      </w:r>
      <w:r w:rsidR="00842089">
        <w:t xml:space="preserve"> </w:t>
      </w:r>
      <w:r w:rsidRPr="007A1A7A">
        <w:t>assessment</w:t>
      </w:r>
      <w:r w:rsidR="00842089">
        <w:t xml:space="preserve"> </w:t>
      </w:r>
      <w:r w:rsidRPr="007A1A7A">
        <w:t>using</w:t>
      </w:r>
      <w:r w:rsidR="00842089">
        <w:t xml:space="preserve"> </w:t>
      </w:r>
      <w:r w:rsidRPr="007A1A7A">
        <w:t>mEMBT</w:t>
      </w:r>
      <w:r w:rsidR="00842089">
        <w:t xml:space="preserve"> </w:t>
      </w:r>
      <w:r w:rsidRPr="007A1A7A">
        <w:t>criteria</w:t>
      </w:r>
      <w:r w:rsidR="00842089">
        <w:t xml:space="preserve"> </w:t>
      </w:r>
      <w:r w:rsidRPr="007A1A7A">
        <w:t>(primary</w:t>
      </w:r>
      <w:r w:rsidR="00842089">
        <w:t xml:space="preserve"> </w:t>
      </w:r>
      <w:r w:rsidRPr="007A1A7A">
        <w:t>efficacy</w:t>
      </w:r>
      <w:r w:rsidR="00842089">
        <w:t xml:space="preserve"> </w:t>
      </w:r>
      <w:r w:rsidRPr="007A1A7A">
        <w:t>analysis).</w:t>
      </w:r>
      <w:r w:rsidR="00842089">
        <w:t xml:space="preserve"> </w:t>
      </w:r>
      <w:r w:rsidRPr="007A1A7A">
        <w:t>However,</w:t>
      </w:r>
      <w:r w:rsidR="00842089">
        <w:t xml:space="preserve"> </w:t>
      </w:r>
      <w:r w:rsidRPr="007A1A7A">
        <w:t>there</w:t>
      </w:r>
      <w:r w:rsidR="00842089">
        <w:t xml:space="preserve"> </w:t>
      </w:r>
      <w:r w:rsidRPr="007A1A7A">
        <w:t>are</w:t>
      </w:r>
      <w:r w:rsidR="00842089">
        <w:t xml:space="preserve"> </w:t>
      </w:r>
      <w:r w:rsidRPr="007A1A7A">
        <w:t>doubts</w:t>
      </w:r>
      <w:r w:rsidR="00842089">
        <w:t xml:space="preserve"> </w:t>
      </w:r>
      <w:r w:rsidRPr="007A1A7A">
        <w:t>about</w:t>
      </w:r>
      <w:r w:rsidR="00842089">
        <w:t xml:space="preserve"> </w:t>
      </w:r>
      <w:r w:rsidRPr="007A1A7A">
        <w:t>the</w:t>
      </w:r>
      <w:r w:rsidR="00842089">
        <w:t xml:space="preserve"> </w:t>
      </w:r>
      <w:r w:rsidRPr="007A1A7A">
        <w:t>validity</w:t>
      </w:r>
      <w:r w:rsidR="00842089">
        <w:t xml:space="preserve"> </w:t>
      </w:r>
      <w:r w:rsidRPr="007A1A7A">
        <w:t>of</w:t>
      </w:r>
      <w:r w:rsidR="00842089">
        <w:t xml:space="preserve"> </w:t>
      </w:r>
      <w:r w:rsidRPr="007A1A7A">
        <w:t>the</w:t>
      </w:r>
      <w:r w:rsidR="00842089">
        <w:t xml:space="preserve"> </w:t>
      </w:r>
      <w:r w:rsidRPr="007A1A7A">
        <w:t>results</w:t>
      </w:r>
      <w:r w:rsidR="00842089">
        <w:t xml:space="preserve"> </w:t>
      </w:r>
      <w:r w:rsidRPr="007A1A7A">
        <w:t>of</w:t>
      </w:r>
      <w:r w:rsidR="00842089">
        <w:t xml:space="preserve"> </w:t>
      </w:r>
      <w:r w:rsidRPr="007A1A7A">
        <w:t>this</w:t>
      </w:r>
      <w:r w:rsidR="00842089">
        <w:t xml:space="preserve"> </w:t>
      </w:r>
      <w:r w:rsidRPr="007A1A7A">
        <w:t>analysis</w:t>
      </w:r>
      <w:r w:rsidR="00842089">
        <w:t xml:space="preserve"> </w:t>
      </w:r>
      <w:r w:rsidRPr="007A1A7A">
        <w:t>due</w:t>
      </w:r>
      <w:r w:rsidR="00842089">
        <w:t xml:space="preserve"> </w:t>
      </w:r>
      <w:r w:rsidRPr="007A1A7A">
        <w:t>to</w:t>
      </w:r>
      <w:r w:rsidR="00842089">
        <w:t xml:space="preserve"> </w:t>
      </w:r>
      <w:r w:rsidRPr="007A1A7A">
        <w:t>the</w:t>
      </w:r>
      <w:r w:rsidR="00842089">
        <w:t xml:space="preserve"> </w:t>
      </w:r>
      <w:r w:rsidRPr="007A1A7A">
        <w:t>high</w:t>
      </w:r>
      <w:r w:rsidR="00842089">
        <w:t xml:space="preserve"> </w:t>
      </w:r>
      <w:r w:rsidRPr="007A1A7A">
        <w:t>rate</w:t>
      </w:r>
      <w:r w:rsidR="00842089">
        <w:t xml:space="preserve"> </w:t>
      </w:r>
      <w:r w:rsidRPr="007A1A7A">
        <w:t>of</w:t>
      </w:r>
      <w:r w:rsidR="00842089">
        <w:t xml:space="preserve"> </w:t>
      </w:r>
      <w:r w:rsidRPr="007A1A7A">
        <w:t>patient</w:t>
      </w:r>
      <w:r w:rsidR="00842089">
        <w:t xml:space="preserve"> </w:t>
      </w:r>
      <w:r w:rsidRPr="007A1A7A">
        <w:t>censoring</w:t>
      </w:r>
      <w:r w:rsidR="00842089">
        <w:t xml:space="preserve"> </w:t>
      </w:r>
      <w:r w:rsidRPr="007A1A7A">
        <w:t>in</w:t>
      </w:r>
      <w:r w:rsidR="00842089">
        <w:t xml:space="preserve"> </w:t>
      </w:r>
      <w:r w:rsidRPr="007A1A7A">
        <w:t>both</w:t>
      </w:r>
      <w:r w:rsidR="00842089">
        <w:t xml:space="preserve"> </w:t>
      </w:r>
      <w:r w:rsidRPr="007A1A7A">
        <w:t>treatment</w:t>
      </w:r>
      <w:r w:rsidR="00842089">
        <w:t xml:space="preserve"> </w:t>
      </w:r>
      <w:r w:rsidRPr="007A1A7A">
        <w:t>arms</w:t>
      </w:r>
      <w:r w:rsidR="00842089">
        <w:t xml:space="preserve"> </w:t>
      </w:r>
      <w:r w:rsidRPr="007A1A7A">
        <w:t>(46.5%</w:t>
      </w:r>
      <w:r w:rsidR="00842089">
        <w:t xml:space="preserve"> </w:t>
      </w:r>
      <w:r w:rsidR="002A5B92">
        <w:t>(</w:t>
      </w:r>
      <w:r w:rsidRPr="007A1A7A">
        <w:t>180/387</w:t>
      </w:r>
      <w:r w:rsidR="002A5B92">
        <w:t>)</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31.8%</w:t>
      </w:r>
      <w:r w:rsidR="00842089">
        <w:t xml:space="preserve"> </w:t>
      </w:r>
      <w:r w:rsidR="002A5B92">
        <w:t>(</w:t>
      </w:r>
      <w:r w:rsidRPr="007A1A7A">
        <w:t>121/381</w:t>
      </w:r>
      <w:r w:rsidR="002A5B92">
        <w:t>)</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Of</w:t>
      </w:r>
      <w:r w:rsidR="00842089">
        <w:t xml:space="preserve"> </w:t>
      </w:r>
      <w:r w:rsidRPr="007A1A7A">
        <w:t>particular</w:t>
      </w:r>
      <w:r w:rsidR="00842089">
        <w:t xml:space="preserve"> </w:t>
      </w:r>
      <w:r w:rsidRPr="007A1A7A">
        <w:t>concern</w:t>
      </w:r>
      <w:r w:rsidR="00842089">
        <w:t xml:space="preserve"> </w:t>
      </w:r>
      <w:r w:rsidRPr="007A1A7A">
        <w:t>was</w:t>
      </w:r>
      <w:r w:rsidR="00842089">
        <w:t xml:space="preserve"> </w:t>
      </w:r>
      <w:r w:rsidRPr="007A1A7A">
        <w:t>th</w:t>
      </w:r>
      <w:r w:rsidR="00EA5F25">
        <w:t>e</w:t>
      </w:r>
      <w:r w:rsidR="00842089">
        <w:t xml:space="preserve"> </w:t>
      </w:r>
      <w:r w:rsidR="00EA5F25">
        <w:t>high</w:t>
      </w:r>
      <w:r w:rsidR="00842089">
        <w:t xml:space="preserve"> </w:t>
      </w:r>
      <w:r w:rsidR="00EA5F25">
        <w:t>rate</w:t>
      </w:r>
      <w:r w:rsidR="00842089">
        <w:t xml:space="preserve"> </w:t>
      </w:r>
      <w:r w:rsidR="00EA5F25">
        <w:t>of</w:t>
      </w:r>
      <w:r w:rsidR="00842089">
        <w:t xml:space="preserve"> </w:t>
      </w:r>
      <w:r w:rsidR="00EA5F25">
        <w:t>censoring</w:t>
      </w:r>
      <w:r w:rsidR="00842089">
        <w:t xml:space="preserve"> </w:t>
      </w:r>
      <w:r w:rsidR="00EA5F25">
        <w:t>of</w:t>
      </w:r>
      <w:r w:rsidR="00842089">
        <w:t xml:space="preserve"> </w:t>
      </w:r>
      <w:r w:rsidR="00EA5F25">
        <w:t>non</w:t>
      </w:r>
      <w:r w:rsidR="00842089">
        <w:t xml:space="preserve"> </w:t>
      </w:r>
      <w:r w:rsidRPr="007A1A7A">
        <w:t>ongoing</w:t>
      </w:r>
      <w:r w:rsidR="00842089">
        <w:t xml:space="preserve"> </w:t>
      </w:r>
      <w:r w:rsidRPr="007A1A7A">
        <w:t>patients</w:t>
      </w:r>
      <w:r w:rsidR="00842089">
        <w:t xml:space="preserve"> </w:t>
      </w:r>
      <w:r w:rsidRPr="007A1A7A">
        <w:t>(</w:t>
      </w:r>
      <w:r w:rsidR="00C56A5D">
        <w:t>that</w:t>
      </w:r>
      <w:r w:rsidR="00842089">
        <w:t xml:space="preserve"> </w:t>
      </w:r>
      <w:r w:rsidR="00C56A5D">
        <w:t>is</w:t>
      </w:r>
      <w:r w:rsidRPr="007A1A7A">
        <w:t>,</w:t>
      </w:r>
      <w:r w:rsidR="00842089">
        <w:t xml:space="preserve"> </w:t>
      </w:r>
      <w:r w:rsidR="00F21D28">
        <w:t>dropout</w:t>
      </w:r>
      <w:r w:rsidRPr="007A1A7A">
        <w:t>s)</w:t>
      </w:r>
      <w:r w:rsidR="00842089">
        <w:t xml:space="preserve"> </w:t>
      </w:r>
      <w:r w:rsidRPr="007A1A7A">
        <w:t>(37.5%</w:t>
      </w:r>
      <w:r w:rsidR="00842089">
        <w:t xml:space="preserve"> </w:t>
      </w:r>
      <w:r w:rsidR="002A5B92">
        <w:t>(</w:t>
      </w:r>
      <w:r w:rsidRPr="007A1A7A">
        <w:t>145/387</w:t>
      </w:r>
      <w:r w:rsidR="002A5B92">
        <w:t>)</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and</w:t>
      </w:r>
      <w:r w:rsidR="00842089">
        <w:t xml:space="preserve"> </w:t>
      </w:r>
      <w:r w:rsidRPr="007A1A7A">
        <w:t>27.8%</w:t>
      </w:r>
      <w:r w:rsidR="00842089">
        <w:t xml:space="preserve"> </w:t>
      </w:r>
      <w:r w:rsidR="002A5B92">
        <w:t>(</w:t>
      </w:r>
      <w:r w:rsidRPr="007A1A7A">
        <w:t>106/381</w:t>
      </w:r>
      <w:r w:rsidR="002A5B92">
        <w:t>)</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Such</w:t>
      </w:r>
      <w:r w:rsidR="00842089">
        <w:t xml:space="preserve"> </w:t>
      </w:r>
      <w:r w:rsidRPr="007A1A7A">
        <w:t>high</w:t>
      </w:r>
      <w:r w:rsidR="00842089">
        <w:t xml:space="preserve"> </w:t>
      </w:r>
      <w:r w:rsidRPr="007A1A7A">
        <w:t>rate</w:t>
      </w:r>
      <w:r w:rsidR="00EA5F25">
        <w:t>s</w:t>
      </w:r>
      <w:r w:rsidR="00842089">
        <w:t xml:space="preserve"> </w:t>
      </w:r>
      <w:r w:rsidR="00EA5F25">
        <w:t>of</w:t>
      </w:r>
      <w:r w:rsidR="00842089">
        <w:t xml:space="preserve"> </w:t>
      </w:r>
      <w:r w:rsidR="00EA5F25">
        <w:t>censoring</w:t>
      </w:r>
      <w:r w:rsidR="00842089">
        <w:t xml:space="preserve"> </w:t>
      </w:r>
      <w:r w:rsidR="00EA5F25">
        <w:t>in</w:t>
      </w:r>
      <w:r w:rsidR="00842089">
        <w:t xml:space="preserve"> </w:t>
      </w:r>
      <w:r w:rsidR="00EA5F25">
        <w:t>non</w:t>
      </w:r>
      <w:r w:rsidR="00842089">
        <w:t xml:space="preserve"> </w:t>
      </w:r>
      <w:r w:rsidRPr="007A1A7A">
        <w:t>ongoing</w:t>
      </w:r>
      <w:r w:rsidR="00842089">
        <w:t xml:space="preserve"> </w:t>
      </w:r>
      <w:r w:rsidRPr="007A1A7A">
        <w:t>patients</w:t>
      </w:r>
      <w:r w:rsidR="00842089">
        <w:t xml:space="preserve"> </w:t>
      </w:r>
      <w:r w:rsidRPr="007A1A7A">
        <w:t>raise</w:t>
      </w:r>
      <w:r w:rsidR="00842089">
        <w:t xml:space="preserve"> </w:t>
      </w:r>
      <w:r w:rsidRPr="007A1A7A">
        <w:t>doubts</w:t>
      </w:r>
      <w:r w:rsidR="00842089">
        <w:t xml:space="preserve"> </w:t>
      </w:r>
      <w:r w:rsidRPr="007A1A7A">
        <w:t>about</w:t>
      </w:r>
      <w:r w:rsidR="00842089">
        <w:t xml:space="preserve"> </w:t>
      </w:r>
      <w:r w:rsidRPr="007A1A7A">
        <w:t>the</w:t>
      </w:r>
      <w:r w:rsidR="00842089">
        <w:t xml:space="preserve"> </w:t>
      </w:r>
      <w:r w:rsidRPr="007A1A7A">
        <w:t>robustness</w:t>
      </w:r>
      <w:r w:rsidR="00842089">
        <w:t xml:space="preserve"> </w:t>
      </w:r>
      <w:r w:rsidRPr="007A1A7A">
        <w:t>of</w:t>
      </w:r>
      <w:r w:rsidR="00842089">
        <w:t xml:space="preserve"> </w:t>
      </w:r>
      <w:r w:rsidRPr="007A1A7A">
        <w:t>the</w:t>
      </w:r>
      <w:r w:rsidR="00842089">
        <w:t xml:space="preserve"> </w:t>
      </w:r>
      <w:r w:rsidRPr="007A1A7A">
        <w:t>primary</w:t>
      </w:r>
      <w:r w:rsidR="00842089">
        <w:t xml:space="preserve"> </w:t>
      </w:r>
      <w:r w:rsidRPr="007A1A7A">
        <w:t>analysis</w:t>
      </w:r>
      <w:r w:rsidR="00842089">
        <w:t xml:space="preserve"> </w:t>
      </w:r>
      <w:r w:rsidRPr="007A1A7A">
        <w:t>and</w:t>
      </w:r>
      <w:r w:rsidR="00842089">
        <w:t xml:space="preserve"> </w:t>
      </w:r>
      <w:r w:rsidRPr="007A1A7A">
        <w:t>the</w:t>
      </w:r>
      <w:r w:rsidR="00842089">
        <w:t xml:space="preserve"> </w:t>
      </w:r>
      <w:r w:rsidRPr="007A1A7A">
        <w:t>precision</w:t>
      </w:r>
      <w:r w:rsidR="00842089">
        <w:t xml:space="preserve"> </w:t>
      </w:r>
      <w:r w:rsidRPr="007A1A7A">
        <w:t>of</w:t>
      </w:r>
      <w:r w:rsidR="00842089">
        <w:t xml:space="preserve"> </w:t>
      </w:r>
      <w:r w:rsidRPr="007A1A7A">
        <w:t>the</w:t>
      </w:r>
      <w:r w:rsidR="00842089">
        <w:t xml:space="preserve"> </w:t>
      </w:r>
      <w:r w:rsidRPr="007A1A7A">
        <w:t>observed</w:t>
      </w:r>
      <w:r w:rsidR="00842089">
        <w:t xml:space="preserve"> </w:t>
      </w:r>
      <w:r w:rsidRPr="007A1A7A">
        <w:t>treatment</w:t>
      </w:r>
      <w:r w:rsidR="00842089">
        <w:t xml:space="preserve"> </w:t>
      </w:r>
      <w:r w:rsidRPr="007A1A7A">
        <w:t>effect</w:t>
      </w:r>
      <w:r w:rsidR="00C56A5D">
        <w:t>.</w:t>
      </w:r>
    </w:p>
    <w:p w14:paraId="68B70B44" w14:textId="10A03693" w:rsidR="00C56A5D" w:rsidRDefault="007A1A7A" w:rsidP="007A1A7A">
      <w:pPr>
        <w:pStyle w:val="Numberbullet0"/>
      </w:pPr>
      <w:r w:rsidRPr="007A1A7A">
        <w:t>In</w:t>
      </w:r>
      <w:r w:rsidR="00842089">
        <w:t xml:space="preserve"> </w:t>
      </w:r>
      <w:r w:rsidRPr="007A1A7A">
        <w:t>the</w:t>
      </w:r>
      <w:r w:rsidR="00842089">
        <w:t xml:space="preserve"> </w:t>
      </w:r>
      <w:r w:rsidRPr="007A1A7A">
        <w:t>pivotal</w:t>
      </w:r>
      <w:r w:rsidR="00842089">
        <w:t xml:space="preserve"> </w:t>
      </w:r>
      <w:r w:rsidR="00C56A5D">
        <w:t>Stud</w:t>
      </w:r>
      <w:r w:rsidRPr="007A1A7A">
        <w:t>y</w:t>
      </w:r>
      <w:r w:rsidR="00842089">
        <w:t xml:space="preserve"> </w:t>
      </w:r>
      <w:r w:rsidRPr="007A1A7A">
        <w:t>D2308,</w:t>
      </w:r>
      <w:r w:rsidR="00842089">
        <w:t xml:space="preserve"> </w:t>
      </w:r>
      <w:r w:rsidRPr="007A1A7A">
        <w:t>PFS</w:t>
      </w:r>
      <w:r w:rsidR="00842089">
        <w:t xml:space="preserve"> </w:t>
      </w:r>
      <w:r w:rsidRPr="007A1A7A">
        <w:t>events</w:t>
      </w:r>
      <w:r w:rsidR="00842089">
        <w:t xml:space="preserve"> </w:t>
      </w:r>
      <w:r w:rsidRPr="007A1A7A">
        <w:t>were</w:t>
      </w:r>
      <w:r w:rsidR="00842089">
        <w:t xml:space="preserve"> </w:t>
      </w:r>
      <w:r w:rsidRPr="007A1A7A">
        <w:t>disease</w:t>
      </w:r>
      <w:r w:rsidR="00842089">
        <w:t xml:space="preserve"> </w:t>
      </w:r>
      <w:r w:rsidRPr="007A1A7A">
        <w:t>progression,</w:t>
      </w:r>
      <w:r w:rsidR="00842089">
        <w:t xml:space="preserve"> </w:t>
      </w:r>
      <w:r w:rsidRPr="007A1A7A">
        <w:t>relapse</w:t>
      </w:r>
      <w:r w:rsidR="00842089">
        <w:t xml:space="preserve"> </w:t>
      </w:r>
      <w:r w:rsidRPr="007A1A7A">
        <w:t>from</w:t>
      </w:r>
      <w:r w:rsidR="00842089">
        <w:t xml:space="preserve"> </w:t>
      </w:r>
      <w:r w:rsidRPr="007A1A7A">
        <w:t>CR</w:t>
      </w:r>
      <w:r w:rsidR="00842089">
        <w:t xml:space="preserve"> </w:t>
      </w:r>
      <w:r w:rsidRPr="007A1A7A">
        <w:t>and</w:t>
      </w:r>
      <w:r w:rsidR="00842089">
        <w:t xml:space="preserve"> </w:t>
      </w:r>
      <w:r w:rsidRPr="007A1A7A">
        <w:t>death.</w:t>
      </w:r>
      <w:r w:rsidR="00842089">
        <w:t xml:space="preserve"> </w:t>
      </w:r>
      <w:r w:rsidRPr="007A1A7A">
        <w:t>In</w:t>
      </w:r>
      <w:r w:rsidR="00842089">
        <w:t xml:space="preserve"> </w:t>
      </w:r>
      <w:r w:rsidRPr="007A1A7A">
        <w:t>the</w:t>
      </w:r>
      <w:r w:rsidR="00842089">
        <w:t xml:space="preserve"> </w:t>
      </w:r>
      <w:r w:rsidRPr="007A1A7A">
        <w:t>pivotal</w:t>
      </w:r>
      <w:r w:rsidR="00842089">
        <w:t xml:space="preserve"> </w:t>
      </w:r>
      <w:r w:rsidR="00EA5F25">
        <w:t>s</w:t>
      </w:r>
      <w:r w:rsidR="00C56A5D">
        <w:t>tud</w:t>
      </w:r>
      <w:r w:rsidRPr="007A1A7A">
        <w:t>y</w:t>
      </w:r>
      <w:r w:rsidR="00842089">
        <w:t xml:space="preserve"> </w:t>
      </w:r>
      <w:r w:rsidR="00FF73E2">
        <w:t>(Study</w:t>
      </w:r>
      <w:r w:rsidR="00842089">
        <w:t xml:space="preserve"> </w:t>
      </w:r>
      <w:r w:rsidR="00FF73E2">
        <w:t>D2308)</w:t>
      </w:r>
      <w:r w:rsidRPr="007A1A7A">
        <w:t>,</w:t>
      </w:r>
      <w:r w:rsidR="00842089">
        <w:t xml:space="preserve"> </w:t>
      </w:r>
      <w:r w:rsidRPr="007A1A7A">
        <w:t>the</w:t>
      </w:r>
      <w:r w:rsidR="00842089">
        <w:t xml:space="preserve"> </w:t>
      </w:r>
      <w:r w:rsidRPr="007A1A7A">
        <w:t>increased</w:t>
      </w:r>
      <w:r w:rsidR="00842089">
        <w:t xml:space="preserve"> </w:t>
      </w:r>
      <w:r w:rsidRPr="007A1A7A">
        <w:t>median</w:t>
      </w:r>
      <w:r w:rsidR="00842089">
        <w:t xml:space="preserve"> </w:t>
      </w:r>
      <w:r w:rsidRPr="007A1A7A">
        <w:t>PFS</w:t>
      </w:r>
      <w:r w:rsidR="00842089">
        <w:t xml:space="preserve"> </w:t>
      </w:r>
      <w:r w:rsidRPr="007A1A7A">
        <w:t>of</w:t>
      </w:r>
      <w:r w:rsidR="00842089">
        <w:t xml:space="preserve"> </w:t>
      </w:r>
      <w:r w:rsidRPr="007A1A7A">
        <w:t>3.9</w:t>
      </w:r>
      <w:r w:rsidR="00842089">
        <w:t xml:space="preserve"> </w:t>
      </w:r>
      <w:r w:rsidRPr="007A1A7A">
        <w:t>months</w:t>
      </w:r>
      <w:r w:rsidR="00842089">
        <w:t xml:space="preserve"> </w:t>
      </w:r>
      <w:r w:rsidRPr="007A1A7A">
        <w:t>observed</w:t>
      </w:r>
      <w:r w:rsidR="00842089">
        <w:t xml:space="preserve"> </w:t>
      </w:r>
      <w:r w:rsidRPr="007A1A7A">
        <w:t>with</w:t>
      </w:r>
      <w:r w:rsidR="00842089">
        <w:t xml:space="preserve"> </w:t>
      </w:r>
      <w:r w:rsidRPr="007A1A7A">
        <w:t>PAN+BTZ+DEX</w:t>
      </w:r>
      <w:r w:rsidR="00842089">
        <w:t xml:space="preserve"> </w:t>
      </w:r>
      <w:r w:rsidRPr="007A1A7A">
        <w:t>compared</w:t>
      </w:r>
      <w:r w:rsidR="00842089">
        <w:t xml:space="preserve"> </w:t>
      </w:r>
      <w:r w:rsidRPr="007A1A7A">
        <w:t>with</w:t>
      </w:r>
      <w:r w:rsidR="00842089">
        <w:t xml:space="preserve"> </w:t>
      </w:r>
      <w:r w:rsidRPr="007A1A7A">
        <w:t>PBO+BTZ+Dex</w:t>
      </w:r>
      <w:r w:rsidR="00842089">
        <w:t xml:space="preserve"> </w:t>
      </w:r>
      <w:r w:rsidRPr="007A1A7A">
        <w:t>is</w:t>
      </w:r>
      <w:r w:rsidR="00842089">
        <w:t xml:space="preserve"> </w:t>
      </w:r>
      <w:r w:rsidRPr="007A1A7A">
        <w:t>being</w:t>
      </w:r>
      <w:r w:rsidR="00842089">
        <w:t xml:space="preserve"> </w:t>
      </w:r>
      <w:r w:rsidRPr="007A1A7A">
        <w:t>driven</w:t>
      </w:r>
      <w:r w:rsidR="00842089">
        <w:t xml:space="preserve"> </w:t>
      </w:r>
      <w:r w:rsidRPr="007A1A7A">
        <w:t>by</w:t>
      </w:r>
      <w:r w:rsidR="00842089">
        <w:t xml:space="preserve"> </w:t>
      </w:r>
      <w:r w:rsidRPr="007A1A7A">
        <w:t>a</w:t>
      </w:r>
      <w:r w:rsidR="00842089">
        <w:t xml:space="preserve"> </w:t>
      </w:r>
      <w:r w:rsidRPr="007A1A7A">
        <w:t>difference</w:t>
      </w:r>
      <w:r w:rsidR="00842089">
        <w:t xml:space="preserve"> </w:t>
      </w:r>
      <w:r w:rsidRPr="007A1A7A">
        <w:t>between</w:t>
      </w:r>
      <w:r w:rsidR="00842089">
        <w:t xml:space="preserve"> </w:t>
      </w:r>
      <w:r w:rsidRPr="007A1A7A">
        <w:t>the</w:t>
      </w:r>
      <w:r w:rsidR="00842089">
        <w:t xml:space="preserve"> </w:t>
      </w:r>
      <w:r w:rsidRPr="007A1A7A">
        <w:t>two</w:t>
      </w:r>
      <w:r w:rsidR="00842089">
        <w:t xml:space="preserve"> </w:t>
      </w:r>
      <w:r w:rsidRPr="007A1A7A">
        <w:t>treatment</w:t>
      </w:r>
      <w:r w:rsidR="00842089">
        <w:t xml:space="preserve"> </w:t>
      </w:r>
      <w:r w:rsidRPr="007A1A7A">
        <w:t>arms</w:t>
      </w:r>
      <w:r w:rsidR="00842089">
        <w:t xml:space="preserve"> </w:t>
      </w:r>
      <w:r w:rsidRPr="007A1A7A">
        <w:t>in</w:t>
      </w:r>
      <w:r w:rsidR="00842089">
        <w:t xml:space="preserve"> </w:t>
      </w:r>
      <w:r w:rsidRPr="007A1A7A">
        <w:t>disease</w:t>
      </w:r>
      <w:r w:rsidR="00842089">
        <w:t xml:space="preserve"> </w:t>
      </w:r>
      <w:r w:rsidRPr="007A1A7A">
        <w:t>progression</w:t>
      </w:r>
      <w:r w:rsidR="00842089">
        <w:t xml:space="preserve"> </w:t>
      </w:r>
      <w:r w:rsidRPr="007A1A7A">
        <w:t>(42.4%</w:t>
      </w:r>
      <w:r w:rsidR="00842089">
        <w:t xml:space="preserve"> </w:t>
      </w:r>
      <w:r w:rsidR="00E31550">
        <w:t>versus</w:t>
      </w:r>
      <w:r w:rsidR="00842089">
        <w:t xml:space="preserve"> </w:t>
      </w:r>
      <w:r w:rsidRPr="007A1A7A">
        <w:t>60.6%,</w:t>
      </w:r>
      <w:r w:rsidR="00842089">
        <w:t xml:space="preserve"> </w:t>
      </w:r>
      <w:r w:rsidRPr="007A1A7A">
        <w:t>respectively).</w:t>
      </w:r>
      <w:r w:rsidR="00842089">
        <w:t xml:space="preserve"> </w:t>
      </w:r>
      <w:r w:rsidRPr="007A1A7A">
        <w:t>However,</w:t>
      </w:r>
      <w:r w:rsidR="00842089">
        <w:t xml:space="preserve"> </w:t>
      </w:r>
      <w:r w:rsidRPr="007A1A7A">
        <w:t>deaths</w:t>
      </w:r>
      <w:r w:rsidR="00842089">
        <w:t xml:space="preserve"> </w:t>
      </w:r>
      <w:r w:rsidRPr="007A1A7A">
        <w:t>contributed</w:t>
      </w:r>
      <w:r w:rsidR="00842089">
        <w:t xml:space="preserve"> </w:t>
      </w:r>
      <w:r w:rsidRPr="007A1A7A">
        <w:t>more</w:t>
      </w:r>
      <w:r w:rsidR="00842089">
        <w:t xml:space="preserve"> </w:t>
      </w:r>
      <w:r w:rsidRPr="007A1A7A">
        <w:t>frequently</w:t>
      </w:r>
      <w:r w:rsidR="00842089">
        <w:t xml:space="preserve"> </w:t>
      </w:r>
      <w:r w:rsidRPr="007A1A7A">
        <w:t>to</w:t>
      </w:r>
      <w:r w:rsidR="00842089">
        <w:t xml:space="preserve"> </w:t>
      </w:r>
      <w:r w:rsidRPr="007A1A7A">
        <w:t>PFS</w:t>
      </w:r>
      <w:r w:rsidR="00842089">
        <w:t xml:space="preserve"> </w:t>
      </w:r>
      <w:r w:rsidRPr="007A1A7A">
        <w:t>event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than</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5.2%</w:t>
      </w:r>
      <w:r w:rsidR="00842089">
        <w:t xml:space="preserve"> </w:t>
      </w:r>
      <w:r w:rsidR="00E31550">
        <w:t>versus</w:t>
      </w:r>
      <w:r w:rsidR="00842089">
        <w:t xml:space="preserve"> </w:t>
      </w:r>
      <w:r w:rsidRPr="007A1A7A">
        <w:t>3.7%)</w:t>
      </w:r>
      <w:r w:rsidR="00842089">
        <w:t xml:space="preserve"> </w:t>
      </w:r>
      <w:r w:rsidRPr="007A1A7A">
        <w:t>as</w:t>
      </w:r>
      <w:r w:rsidR="00842089">
        <w:t xml:space="preserve"> </w:t>
      </w:r>
      <w:r w:rsidRPr="007A1A7A">
        <w:t>did</w:t>
      </w:r>
      <w:r w:rsidR="00842089">
        <w:t xml:space="preserve"> </w:t>
      </w:r>
      <w:r w:rsidRPr="007A1A7A">
        <w:t>relapse</w:t>
      </w:r>
      <w:r w:rsidR="00842089">
        <w:t xml:space="preserve"> </w:t>
      </w:r>
      <w:r w:rsidRPr="007A1A7A">
        <w:t>(5.2%</w:t>
      </w:r>
      <w:r w:rsidR="00842089">
        <w:t xml:space="preserve"> </w:t>
      </w:r>
      <w:r w:rsidR="00E31550">
        <w:t>versus</w:t>
      </w:r>
      <w:r w:rsidR="00842089">
        <w:t xml:space="preserve"> </w:t>
      </w:r>
      <w:r w:rsidRPr="007A1A7A">
        <w:t>3.9%).</w:t>
      </w:r>
      <w:r w:rsidR="00842089">
        <w:t xml:space="preserve"> </w:t>
      </w:r>
      <w:r w:rsidRPr="007A1A7A">
        <w:t>Therefore,</w:t>
      </w:r>
      <w:r w:rsidR="00842089">
        <w:t xml:space="preserve"> </w:t>
      </w:r>
      <w:r w:rsidRPr="007A1A7A">
        <w:t>lower</w:t>
      </w:r>
      <w:r w:rsidR="00842089">
        <w:t xml:space="preserve"> </w:t>
      </w:r>
      <w:r w:rsidRPr="007A1A7A">
        <w:t>rates</w:t>
      </w:r>
      <w:r w:rsidR="00842089">
        <w:t xml:space="preserve"> </w:t>
      </w:r>
      <w:r w:rsidRPr="007A1A7A">
        <w:t>of</w:t>
      </w:r>
      <w:r w:rsidR="00842089">
        <w:t xml:space="preserve"> </w:t>
      </w:r>
      <w:r w:rsidRPr="007A1A7A">
        <w:t>disease</w:t>
      </w:r>
      <w:r w:rsidR="00842089">
        <w:t xml:space="preserve"> </w:t>
      </w:r>
      <w:r w:rsidRPr="007A1A7A">
        <w:t>progression</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compared</w:t>
      </w:r>
      <w:r w:rsidR="00842089">
        <w:t xml:space="preserve"> </w:t>
      </w:r>
      <w:r w:rsidRPr="007A1A7A">
        <w:t>to</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are</w:t>
      </w:r>
      <w:r w:rsidR="00842089">
        <w:t xml:space="preserve"> </w:t>
      </w:r>
      <w:r w:rsidRPr="007A1A7A">
        <w:t>off-set</w:t>
      </w:r>
      <w:r w:rsidR="00842089">
        <w:t xml:space="preserve"> </w:t>
      </w:r>
      <w:r w:rsidRPr="007A1A7A">
        <w:t>by</w:t>
      </w:r>
      <w:r w:rsidR="00842089">
        <w:t xml:space="preserve"> </w:t>
      </w:r>
      <w:r w:rsidRPr="007A1A7A">
        <w:t>worsening</w:t>
      </w:r>
      <w:r w:rsidR="00842089">
        <w:t xml:space="preserve"> </w:t>
      </w:r>
      <w:r w:rsidRPr="007A1A7A">
        <w:t>rates</w:t>
      </w:r>
      <w:r w:rsidR="00842089">
        <w:t xml:space="preserve"> </w:t>
      </w:r>
      <w:r w:rsidRPr="007A1A7A">
        <w:t>of</w:t>
      </w:r>
      <w:r w:rsidR="00842089">
        <w:t xml:space="preserve"> </w:t>
      </w:r>
      <w:r w:rsidRPr="007A1A7A">
        <w:t>death</w:t>
      </w:r>
      <w:r w:rsidR="00842089">
        <w:t xml:space="preserve"> </w:t>
      </w:r>
      <w:r w:rsidRPr="007A1A7A">
        <w:t>and</w:t>
      </w:r>
      <w:r w:rsidR="00842089">
        <w:t xml:space="preserve"> </w:t>
      </w:r>
      <w:r w:rsidRPr="007A1A7A">
        <w:t>disease</w:t>
      </w:r>
      <w:r w:rsidR="00842089">
        <w:t xml:space="preserve"> </w:t>
      </w:r>
      <w:r w:rsidRPr="007A1A7A">
        <w:t>relapse</w:t>
      </w:r>
      <w:r w:rsidR="00C56A5D">
        <w:t>.</w:t>
      </w:r>
    </w:p>
    <w:p w14:paraId="513819F3" w14:textId="1B35CE31" w:rsidR="00C56A5D" w:rsidRDefault="007A1A7A" w:rsidP="007A1A7A">
      <w:pPr>
        <w:pStyle w:val="Numberbullet0"/>
      </w:pPr>
      <w:r w:rsidRPr="007A1A7A">
        <w:t>The</w:t>
      </w:r>
      <w:r w:rsidR="00842089">
        <w:t xml:space="preserve"> </w:t>
      </w:r>
      <w:r w:rsidRPr="007A1A7A">
        <w:t>results</w:t>
      </w:r>
      <w:r w:rsidR="00842089">
        <w:t xml:space="preserve"> </w:t>
      </w:r>
      <w:r w:rsidRPr="007A1A7A">
        <w:t>for</w:t>
      </w:r>
      <w:r w:rsidR="00842089">
        <w:t xml:space="preserve"> </w:t>
      </w:r>
      <w:r w:rsidRPr="007A1A7A">
        <w:t>two</w:t>
      </w:r>
      <w:r w:rsidR="00842089">
        <w:t xml:space="preserve"> </w:t>
      </w:r>
      <w:r w:rsidRPr="007A1A7A">
        <w:t>key</w:t>
      </w:r>
      <w:r w:rsidR="00842089">
        <w:t xml:space="preserve"> </w:t>
      </w:r>
      <w:r w:rsidRPr="007A1A7A">
        <w:t>sensitivity</w:t>
      </w:r>
      <w:r w:rsidR="00842089">
        <w:t xml:space="preserve"> </w:t>
      </w:r>
      <w:r w:rsidRPr="007A1A7A">
        <w:t>PFS</w:t>
      </w:r>
      <w:r w:rsidR="00842089">
        <w:t xml:space="preserve"> </w:t>
      </w:r>
      <w:r w:rsidRPr="007A1A7A">
        <w:t>analyses</w:t>
      </w:r>
      <w:r w:rsidR="00842089">
        <w:t xml:space="preserve"> </w:t>
      </w:r>
      <w:r w:rsidRPr="007A1A7A">
        <w:t>for</w:t>
      </w:r>
      <w:r w:rsidR="00842089">
        <w:t xml:space="preserve"> </w:t>
      </w:r>
      <w:r w:rsidRPr="007A1A7A">
        <w:t>the</w:t>
      </w:r>
      <w:r w:rsidR="00842089">
        <w:t xml:space="preserve"> </w:t>
      </w:r>
      <w:r w:rsidRPr="007A1A7A">
        <w:t>median</w:t>
      </w:r>
      <w:r w:rsidR="00842089">
        <w:t xml:space="preserve"> </w:t>
      </w:r>
      <w:r w:rsidRPr="007A1A7A">
        <w:t>difference</w:t>
      </w:r>
      <w:r w:rsidR="00842089">
        <w:t xml:space="preserve"> </w:t>
      </w:r>
      <w:r w:rsidRPr="007A1A7A">
        <w:t>in</w:t>
      </w:r>
      <w:r w:rsidR="00842089">
        <w:t xml:space="preserve"> </w:t>
      </w:r>
      <w:r w:rsidRPr="007A1A7A">
        <w:t>the</w:t>
      </w:r>
      <w:r w:rsidR="00842089">
        <w:t xml:space="preserve"> </w:t>
      </w:r>
      <w:r w:rsidRPr="007A1A7A">
        <w:t>PFS</w:t>
      </w:r>
      <w:r w:rsidR="00842089">
        <w:t xml:space="preserve"> </w:t>
      </w:r>
      <w:r w:rsidRPr="007A1A7A">
        <w:t>between</w:t>
      </w:r>
      <w:r w:rsidR="00842089">
        <w:t xml:space="preserve"> </w:t>
      </w:r>
      <w:r w:rsidRPr="007A1A7A">
        <w:t>the</w:t>
      </w:r>
      <w:r w:rsidR="00842089">
        <w:t xml:space="preserve"> </w:t>
      </w:r>
      <w:r w:rsidRPr="007A1A7A">
        <w:t>two</w:t>
      </w:r>
      <w:r w:rsidR="00842089">
        <w:t xml:space="preserve"> </w:t>
      </w:r>
      <w:r w:rsidRPr="007A1A7A">
        <w:t>treatment</w:t>
      </w:r>
      <w:r w:rsidR="00842089">
        <w:t xml:space="preserve"> </w:t>
      </w:r>
      <w:r w:rsidRPr="007A1A7A">
        <w:t>arms</w:t>
      </w:r>
      <w:r w:rsidR="00842089">
        <w:t xml:space="preserve"> </w:t>
      </w:r>
      <w:r w:rsidRPr="007A1A7A">
        <w:t>were</w:t>
      </w:r>
      <w:r w:rsidR="00842089">
        <w:t xml:space="preserve"> </w:t>
      </w:r>
      <w:r w:rsidRPr="007A1A7A">
        <w:t>inconsistent</w:t>
      </w:r>
      <w:r w:rsidR="00842089">
        <w:t xml:space="preserve"> </w:t>
      </w:r>
      <w:r w:rsidRPr="007A1A7A">
        <w:t>with</w:t>
      </w:r>
      <w:r w:rsidR="00842089">
        <w:t xml:space="preserve"> </w:t>
      </w:r>
      <w:r w:rsidRPr="007A1A7A">
        <w:t>the</w:t>
      </w:r>
      <w:r w:rsidR="00842089">
        <w:t xml:space="preserve"> </w:t>
      </w:r>
      <w:r w:rsidRPr="007A1A7A">
        <w:t>results</w:t>
      </w:r>
      <w:r w:rsidR="00842089">
        <w:t xml:space="preserve"> </w:t>
      </w:r>
      <w:r w:rsidRPr="007A1A7A">
        <w:t>for</w:t>
      </w:r>
      <w:r w:rsidR="00842089">
        <w:t xml:space="preserve"> </w:t>
      </w:r>
      <w:r w:rsidRPr="007A1A7A">
        <w:t>the</w:t>
      </w:r>
      <w:r w:rsidR="00842089">
        <w:t xml:space="preserve"> </w:t>
      </w:r>
      <w:r w:rsidRPr="007A1A7A">
        <w:t>primary</w:t>
      </w:r>
      <w:r w:rsidR="00842089">
        <w:t xml:space="preserve"> </w:t>
      </w:r>
      <w:r w:rsidRPr="007A1A7A">
        <w:t>PFS</w:t>
      </w:r>
      <w:r w:rsidR="00842089">
        <w:t xml:space="preserve"> </w:t>
      </w:r>
      <w:r w:rsidRPr="007A1A7A">
        <w:t>analysis</w:t>
      </w:r>
      <w:r w:rsidR="00842089">
        <w:t xml:space="preserve"> </w:t>
      </w:r>
      <w:r w:rsidRPr="007A1A7A">
        <w:t>(</w:t>
      </w:r>
      <w:r w:rsidR="00C56A5D">
        <w:t>Stud</w:t>
      </w:r>
      <w:r w:rsidRPr="007A1A7A">
        <w:t>y</w:t>
      </w:r>
      <w:r w:rsidR="00842089">
        <w:t xml:space="preserve"> </w:t>
      </w:r>
      <w:r w:rsidRPr="007A1A7A">
        <w:t>D2308).</w:t>
      </w:r>
      <w:r w:rsidR="00842089">
        <w:t xml:space="preserve"> </w:t>
      </w:r>
      <w:r w:rsidRPr="007A1A7A">
        <w:t>The</w:t>
      </w:r>
      <w:r w:rsidR="00842089">
        <w:t xml:space="preserve"> </w:t>
      </w:r>
      <w:r w:rsidRPr="007A1A7A">
        <w:t>difference</w:t>
      </w:r>
      <w:r w:rsidR="00842089">
        <w:t xml:space="preserve"> </w:t>
      </w:r>
      <w:r w:rsidRPr="007A1A7A">
        <w:t>in</w:t>
      </w:r>
      <w:r w:rsidR="00842089">
        <w:t xml:space="preserve"> </w:t>
      </w:r>
      <w:r w:rsidRPr="007A1A7A">
        <w:t>median</w:t>
      </w:r>
      <w:r w:rsidR="00842089">
        <w:t xml:space="preserve"> </w:t>
      </w:r>
      <w:r w:rsidRPr="007A1A7A">
        <w:t>PFS</w:t>
      </w:r>
      <w:r w:rsidR="00842089">
        <w:t xml:space="preserve"> </w:t>
      </w:r>
      <w:r w:rsidRPr="007A1A7A">
        <w:t>between</w:t>
      </w:r>
      <w:r w:rsidR="00842089">
        <w:t xml:space="preserve"> </w:t>
      </w:r>
      <w:r w:rsidRPr="007A1A7A">
        <w:t>the</w:t>
      </w:r>
      <w:r w:rsidR="00842089">
        <w:t xml:space="preserve"> </w:t>
      </w:r>
      <w:r w:rsidRPr="007A1A7A">
        <w:t>two</w:t>
      </w:r>
      <w:r w:rsidR="00842089">
        <w:t xml:space="preserve"> </w:t>
      </w:r>
      <w:r w:rsidRPr="007A1A7A">
        <w:t>treatment</w:t>
      </w:r>
      <w:r w:rsidR="00842089">
        <w:t xml:space="preserve"> </w:t>
      </w:r>
      <w:r w:rsidRPr="007A1A7A">
        <w:t>arms</w:t>
      </w:r>
      <w:r w:rsidR="00842089">
        <w:t xml:space="preserve"> </w:t>
      </w:r>
      <w:r w:rsidRPr="007A1A7A">
        <w:t>was</w:t>
      </w:r>
      <w:r w:rsidR="00842089">
        <w:t xml:space="preserve"> </w:t>
      </w:r>
      <w:r w:rsidRPr="007A1A7A">
        <w:t>1.8</w:t>
      </w:r>
      <w:r w:rsidR="00842089">
        <w:t xml:space="preserve"> </w:t>
      </w:r>
      <w:r w:rsidRPr="007A1A7A">
        <w:t>months</w:t>
      </w:r>
      <w:r w:rsidR="00842089">
        <w:t xml:space="preserve"> </w:t>
      </w:r>
      <w:r w:rsidRPr="007A1A7A">
        <w:t>in</w:t>
      </w:r>
      <w:r w:rsidR="00842089">
        <w:t xml:space="preserve"> </w:t>
      </w:r>
      <w:r w:rsidRPr="007A1A7A">
        <w:t>the</w:t>
      </w:r>
      <w:r w:rsidR="00842089">
        <w:t xml:space="preserve"> </w:t>
      </w:r>
      <w:r w:rsidR="00C56A5D">
        <w:t>‘</w:t>
      </w:r>
      <w:r w:rsidR="00F21D28">
        <w:t>dropout</w:t>
      </w:r>
      <w:r w:rsidR="00C56A5D">
        <w:t>’</w:t>
      </w:r>
      <w:r w:rsidR="00842089">
        <w:t xml:space="preserve"> </w:t>
      </w:r>
      <w:r w:rsidRPr="007A1A7A">
        <w:t>sensitivity</w:t>
      </w:r>
      <w:r w:rsidR="00842089">
        <w:t xml:space="preserve"> </w:t>
      </w:r>
      <w:r w:rsidRPr="007A1A7A">
        <w:t>analysis,</w:t>
      </w:r>
      <w:r w:rsidR="00842089">
        <w:t xml:space="preserve"> </w:t>
      </w:r>
      <w:r w:rsidRPr="007A1A7A">
        <w:t>2.3</w:t>
      </w:r>
      <w:r w:rsidR="00842089">
        <w:t xml:space="preserve"> </w:t>
      </w:r>
      <w:r w:rsidRPr="007A1A7A">
        <w:t>months</w:t>
      </w:r>
      <w:r w:rsidR="00842089">
        <w:t xml:space="preserve"> </w:t>
      </w:r>
      <w:r w:rsidRPr="007A1A7A">
        <w:t>in</w:t>
      </w:r>
      <w:r w:rsidR="00842089">
        <w:t xml:space="preserve"> </w:t>
      </w:r>
      <w:r w:rsidRPr="007A1A7A">
        <w:t>the</w:t>
      </w:r>
      <w:r w:rsidR="00842089">
        <w:t xml:space="preserve"> </w:t>
      </w:r>
      <w:r w:rsidRPr="007A1A7A">
        <w:t>IRC</w:t>
      </w:r>
      <w:r w:rsidR="00842089">
        <w:t xml:space="preserve"> </w:t>
      </w:r>
      <w:r w:rsidRPr="007A1A7A">
        <w:t>assessment/mEMBT</w:t>
      </w:r>
      <w:r w:rsidR="00842089">
        <w:t xml:space="preserve"> </w:t>
      </w:r>
      <w:r w:rsidRPr="007A1A7A">
        <w:t>criteria</w:t>
      </w:r>
      <w:r w:rsidR="00842089">
        <w:t xml:space="preserve"> </w:t>
      </w:r>
      <w:r w:rsidRPr="007A1A7A">
        <w:t>sensitivity</w:t>
      </w:r>
      <w:r w:rsidR="00842089">
        <w:t xml:space="preserve"> </w:t>
      </w:r>
      <w:r w:rsidRPr="007A1A7A">
        <w:t>analysis</w:t>
      </w:r>
      <w:r w:rsidR="00842089">
        <w:t xml:space="preserve"> </w:t>
      </w:r>
      <w:r w:rsidRPr="007A1A7A">
        <w:t>and</w:t>
      </w:r>
      <w:r w:rsidR="00842089">
        <w:t xml:space="preserve"> </w:t>
      </w:r>
      <w:r w:rsidRPr="007A1A7A">
        <w:t>3.9</w:t>
      </w:r>
      <w:r w:rsidR="00842089">
        <w:t xml:space="preserve"> </w:t>
      </w:r>
      <w:r w:rsidRPr="007A1A7A">
        <w:t>months</w:t>
      </w:r>
      <w:r w:rsidR="00842089">
        <w:t xml:space="preserve"> </w:t>
      </w:r>
      <w:r w:rsidRPr="007A1A7A">
        <w:t>in</w:t>
      </w:r>
      <w:r w:rsidR="00842089">
        <w:t xml:space="preserve"> </w:t>
      </w:r>
      <w:r w:rsidRPr="007A1A7A">
        <w:t>the</w:t>
      </w:r>
      <w:r w:rsidR="00842089">
        <w:t xml:space="preserve"> </w:t>
      </w:r>
      <w:r w:rsidRPr="007A1A7A">
        <w:t>primary</w:t>
      </w:r>
      <w:r w:rsidR="00842089">
        <w:t xml:space="preserve"> </w:t>
      </w:r>
      <w:r w:rsidRPr="007A1A7A">
        <w:t>analysis</w:t>
      </w:r>
      <w:r w:rsidR="00842089">
        <w:t xml:space="preserve"> </w:t>
      </w:r>
      <w:r w:rsidRPr="007A1A7A">
        <w:t>(investigator/mEMBT</w:t>
      </w:r>
      <w:r w:rsidR="00842089">
        <w:t xml:space="preserve"> </w:t>
      </w:r>
      <w:r w:rsidRPr="007A1A7A">
        <w:t>criteria).</w:t>
      </w:r>
      <w:r w:rsidR="00842089">
        <w:t xml:space="preserve"> </w:t>
      </w:r>
      <w:r w:rsidRPr="007A1A7A">
        <w:t>While</w:t>
      </w:r>
      <w:r w:rsidR="00842089">
        <w:t xml:space="preserve"> </w:t>
      </w:r>
      <w:r w:rsidRPr="007A1A7A">
        <w:t>with</w:t>
      </w:r>
      <w:r w:rsidR="00842089">
        <w:t xml:space="preserve"> </w:t>
      </w:r>
      <w:r w:rsidRPr="007A1A7A">
        <w:t>the</w:t>
      </w:r>
      <w:r w:rsidR="00842089">
        <w:t xml:space="preserve"> </w:t>
      </w:r>
      <w:r w:rsidRPr="007A1A7A">
        <w:t>median</w:t>
      </w:r>
      <w:r w:rsidR="00842089">
        <w:t xml:space="preserve"> </w:t>
      </w:r>
      <w:r w:rsidRPr="007A1A7A">
        <w:t>PFS</w:t>
      </w:r>
      <w:r w:rsidR="00842089">
        <w:t xml:space="preserve"> </w:t>
      </w:r>
      <w:r w:rsidRPr="007A1A7A">
        <w:t>comparison</w:t>
      </w:r>
      <w:r w:rsidR="00842089">
        <w:t xml:space="preserve"> </w:t>
      </w:r>
      <w:r w:rsidRPr="007A1A7A">
        <w:t>for</w:t>
      </w:r>
      <w:r w:rsidR="00842089">
        <w:t xml:space="preserve"> </w:t>
      </w:r>
      <w:r w:rsidRPr="007A1A7A">
        <w:t>both</w:t>
      </w:r>
      <w:r w:rsidR="00842089">
        <w:t xml:space="preserve"> </w:t>
      </w:r>
      <w:r w:rsidRPr="007A1A7A">
        <w:t>sensitivity</w:t>
      </w:r>
      <w:r w:rsidR="00842089">
        <w:t xml:space="preserve"> </w:t>
      </w:r>
      <w:r w:rsidRPr="007A1A7A">
        <w:t>analyses</w:t>
      </w:r>
      <w:r w:rsidR="00842089">
        <w:t xml:space="preserve"> </w:t>
      </w:r>
      <w:r w:rsidRPr="007A1A7A">
        <w:t>statistically</w:t>
      </w:r>
      <w:r w:rsidR="00842089">
        <w:t xml:space="preserve"> </w:t>
      </w:r>
      <w:r w:rsidRPr="007A1A7A">
        <w:t>significantly</w:t>
      </w:r>
      <w:r w:rsidR="00842089">
        <w:t xml:space="preserve"> </w:t>
      </w:r>
      <w:r w:rsidRPr="007A1A7A">
        <w:t>favoured</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relative</w:t>
      </w:r>
      <w:r w:rsidR="00842089">
        <w:t xml:space="preserve"> </w:t>
      </w:r>
      <w:r w:rsidRPr="007A1A7A">
        <w:t>to</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the</w:t>
      </w:r>
      <w:r w:rsidR="00842089">
        <w:t xml:space="preserve"> </w:t>
      </w:r>
      <w:r w:rsidRPr="007A1A7A">
        <w:t>difference</w:t>
      </w:r>
      <w:r w:rsidR="00842089">
        <w:t xml:space="preserve"> </w:t>
      </w:r>
      <w:r w:rsidRPr="007A1A7A">
        <w:t>in</w:t>
      </w:r>
      <w:r w:rsidR="00842089">
        <w:t xml:space="preserve"> </w:t>
      </w:r>
      <w:r w:rsidRPr="007A1A7A">
        <w:t>median</w:t>
      </w:r>
      <w:r w:rsidR="00842089">
        <w:t xml:space="preserve"> </w:t>
      </w:r>
      <w:r w:rsidRPr="007A1A7A">
        <w:t>PFS</w:t>
      </w:r>
      <w:r w:rsidR="00842089">
        <w:t xml:space="preserve"> </w:t>
      </w:r>
      <w:r w:rsidRPr="007A1A7A">
        <w:t>between</w:t>
      </w:r>
      <w:r w:rsidR="00842089">
        <w:t xml:space="preserve"> </w:t>
      </w:r>
      <w:r w:rsidRPr="007A1A7A">
        <w:t>the</w:t>
      </w:r>
      <w:r w:rsidR="00842089">
        <w:t xml:space="preserve"> </w:t>
      </w:r>
      <w:r w:rsidRPr="007A1A7A">
        <w:t>two</w:t>
      </w:r>
      <w:r w:rsidR="00842089">
        <w:t xml:space="preserve"> </w:t>
      </w:r>
      <w:r w:rsidRPr="007A1A7A">
        <w:t>treatment</w:t>
      </w:r>
      <w:r w:rsidR="00842089">
        <w:t xml:space="preserve"> </w:t>
      </w:r>
      <w:r w:rsidRPr="007A1A7A">
        <w:t>arms</w:t>
      </w:r>
      <w:r w:rsidR="00842089">
        <w:t xml:space="preserve"> </w:t>
      </w:r>
      <w:r w:rsidRPr="007A1A7A">
        <w:t>was</w:t>
      </w:r>
      <w:r w:rsidR="00842089">
        <w:t xml:space="preserve"> </w:t>
      </w:r>
      <w:r w:rsidRPr="007A1A7A">
        <w:t>less</w:t>
      </w:r>
      <w:r w:rsidR="00842089">
        <w:t xml:space="preserve"> </w:t>
      </w:r>
      <w:r w:rsidRPr="007A1A7A">
        <w:t>than</w:t>
      </w:r>
      <w:r w:rsidR="00842089">
        <w:t xml:space="preserve"> </w:t>
      </w:r>
      <w:r w:rsidRPr="007A1A7A">
        <w:t>2.7</w:t>
      </w:r>
      <w:r w:rsidR="00842089">
        <w:t xml:space="preserve"> </w:t>
      </w:r>
      <w:r w:rsidRPr="007A1A7A">
        <w:t>month</w:t>
      </w:r>
      <w:r w:rsidR="00842089">
        <w:t xml:space="preserve"> </w:t>
      </w:r>
      <w:r w:rsidRPr="007A1A7A">
        <w:t>for</w:t>
      </w:r>
      <w:r w:rsidR="00842089">
        <w:t xml:space="preserve"> </w:t>
      </w:r>
      <w:r w:rsidRPr="007A1A7A">
        <w:t>both</w:t>
      </w:r>
      <w:r w:rsidR="00842089">
        <w:t xml:space="preserve"> </w:t>
      </w:r>
      <w:r w:rsidRPr="007A1A7A">
        <w:t>analyses</w:t>
      </w:r>
      <w:r w:rsidR="00842089">
        <w:t xml:space="preserve"> </w:t>
      </w:r>
      <w:r w:rsidRPr="007A1A7A">
        <w:t>(</w:t>
      </w:r>
      <w:r w:rsidR="00C56A5D">
        <w:t>that</w:t>
      </w:r>
      <w:r w:rsidR="00842089">
        <w:t xml:space="preserve"> </w:t>
      </w:r>
      <w:r w:rsidR="00C56A5D">
        <w:t>is</w:t>
      </w:r>
      <w:r w:rsidRPr="007A1A7A">
        <w:t>,</w:t>
      </w:r>
      <w:r w:rsidR="00842089">
        <w:t xml:space="preserve"> </w:t>
      </w:r>
      <w:r w:rsidRPr="007A1A7A">
        <w:t>the</w:t>
      </w:r>
      <w:r w:rsidR="00842089">
        <w:t xml:space="preserve"> </w:t>
      </w:r>
      <w:r w:rsidRPr="007A1A7A">
        <w:t>difference</w:t>
      </w:r>
      <w:r w:rsidR="00842089">
        <w:t xml:space="preserve"> </w:t>
      </w:r>
      <w:r w:rsidRPr="007A1A7A">
        <w:t>used</w:t>
      </w:r>
      <w:r w:rsidR="00842089">
        <w:t xml:space="preserve"> </w:t>
      </w:r>
      <w:r w:rsidRPr="007A1A7A">
        <w:t>to</w:t>
      </w:r>
      <w:r w:rsidR="00842089">
        <w:t xml:space="preserve"> </w:t>
      </w:r>
      <w:r w:rsidRPr="007A1A7A">
        <w:t>power</w:t>
      </w:r>
      <w:r w:rsidR="00842089">
        <w:t xml:space="preserve"> </w:t>
      </w:r>
      <w:r w:rsidRPr="007A1A7A">
        <w:t>the</w:t>
      </w:r>
      <w:r w:rsidR="00842089">
        <w:t xml:space="preserve"> </w:t>
      </w:r>
      <w:r w:rsidRPr="007A1A7A">
        <w:t>pivotal</w:t>
      </w:r>
      <w:r w:rsidR="00842089">
        <w:t xml:space="preserve"> </w:t>
      </w:r>
      <w:r w:rsidRPr="007A1A7A">
        <w:t>study).</w:t>
      </w:r>
      <w:r w:rsidR="00842089">
        <w:t xml:space="preserve"> </w:t>
      </w:r>
      <w:r w:rsidRPr="007A1A7A">
        <w:t>Therefore,</w:t>
      </w:r>
      <w:r w:rsidR="00842089">
        <w:t xml:space="preserve"> </w:t>
      </w:r>
      <w:r w:rsidRPr="007A1A7A">
        <w:t>the</w:t>
      </w:r>
      <w:r w:rsidR="00842089">
        <w:t xml:space="preserve"> </w:t>
      </w:r>
      <w:r w:rsidRPr="007A1A7A">
        <w:t>PFS</w:t>
      </w:r>
      <w:r w:rsidR="00842089">
        <w:t xml:space="preserve"> </w:t>
      </w:r>
      <w:r w:rsidRPr="007A1A7A">
        <w:t>results</w:t>
      </w:r>
      <w:r w:rsidR="00842089">
        <w:t xml:space="preserve"> </w:t>
      </w:r>
      <w:r w:rsidRPr="007A1A7A">
        <w:t>for</w:t>
      </w:r>
      <w:r w:rsidR="00842089">
        <w:t xml:space="preserve"> </w:t>
      </w:r>
      <w:r w:rsidRPr="007A1A7A">
        <w:t>the</w:t>
      </w:r>
      <w:r w:rsidR="00842089">
        <w:t xml:space="preserve"> </w:t>
      </w:r>
      <w:r w:rsidRPr="007A1A7A">
        <w:t>two</w:t>
      </w:r>
      <w:r w:rsidR="00842089">
        <w:t xml:space="preserve"> </w:t>
      </w:r>
      <w:r w:rsidRPr="007A1A7A">
        <w:t>key</w:t>
      </w:r>
      <w:r w:rsidR="00842089">
        <w:t xml:space="preserve"> </w:t>
      </w:r>
      <w:r w:rsidRPr="007A1A7A">
        <w:t>sensitivity</w:t>
      </w:r>
      <w:r w:rsidR="00842089">
        <w:t xml:space="preserve"> </w:t>
      </w:r>
      <w:r w:rsidRPr="007A1A7A">
        <w:t>analyses</w:t>
      </w:r>
      <w:r w:rsidR="00842089">
        <w:t xml:space="preserve"> </w:t>
      </w:r>
      <w:r w:rsidRPr="007A1A7A">
        <w:t>are</w:t>
      </w:r>
      <w:r w:rsidR="00842089">
        <w:t xml:space="preserve"> </w:t>
      </w:r>
      <w:r w:rsidRPr="007A1A7A">
        <w:t>considered</w:t>
      </w:r>
      <w:r w:rsidR="00842089">
        <w:t xml:space="preserve"> </w:t>
      </w:r>
      <w:r w:rsidRPr="007A1A7A">
        <w:t>to</w:t>
      </w:r>
      <w:r w:rsidR="00842089">
        <w:t xml:space="preserve"> </w:t>
      </w:r>
      <w:r w:rsidRPr="007A1A7A">
        <w:t>be</w:t>
      </w:r>
      <w:r w:rsidR="00842089">
        <w:t xml:space="preserve"> </w:t>
      </w:r>
      <w:r w:rsidRPr="007A1A7A">
        <w:t>of</w:t>
      </w:r>
      <w:r w:rsidR="00842089">
        <w:t xml:space="preserve"> </w:t>
      </w:r>
      <w:r w:rsidRPr="007A1A7A">
        <w:t>doubtful</w:t>
      </w:r>
      <w:r w:rsidR="00842089">
        <w:t xml:space="preserve"> </w:t>
      </w:r>
      <w:r w:rsidRPr="007A1A7A">
        <w:t>clinical</w:t>
      </w:r>
      <w:r w:rsidR="00842089">
        <w:t xml:space="preserve"> </w:t>
      </w:r>
      <w:r w:rsidRPr="007A1A7A">
        <w:t>significance,</w:t>
      </w:r>
      <w:r w:rsidR="00842089">
        <w:t xml:space="preserve"> </w:t>
      </w:r>
      <w:r w:rsidRPr="007A1A7A">
        <w:t>given</w:t>
      </w:r>
      <w:r w:rsidR="00842089">
        <w:t xml:space="preserve"> </w:t>
      </w:r>
      <w:r w:rsidRPr="007A1A7A">
        <w:t>that</w:t>
      </w:r>
      <w:r w:rsidR="00842089">
        <w:t xml:space="preserve"> </w:t>
      </w:r>
      <w:r w:rsidRPr="007A1A7A">
        <w:t>it</w:t>
      </w:r>
      <w:r w:rsidR="00842089">
        <w:t xml:space="preserve"> </w:t>
      </w:r>
      <w:r w:rsidRPr="007A1A7A">
        <w:t>can</w:t>
      </w:r>
      <w:r w:rsidR="00842089">
        <w:t xml:space="preserve"> </w:t>
      </w:r>
      <w:r w:rsidRPr="007A1A7A">
        <w:t>be</w:t>
      </w:r>
      <w:r w:rsidR="00842089">
        <w:t xml:space="preserve"> </w:t>
      </w:r>
      <w:r w:rsidRPr="007A1A7A">
        <w:t>reasonably</w:t>
      </w:r>
      <w:r w:rsidR="00842089">
        <w:t xml:space="preserve"> </w:t>
      </w:r>
      <w:r w:rsidRPr="007A1A7A">
        <w:t>inferred</w:t>
      </w:r>
      <w:r w:rsidR="00842089">
        <w:t xml:space="preserve"> </w:t>
      </w:r>
      <w:r w:rsidRPr="007A1A7A">
        <w:t>from</w:t>
      </w:r>
      <w:r w:rsidR="00842089">
        <w:t xml:space="preserve"> </w:t>
      </w:r>
      <w:r w:rsidRPr="007A1A7A">
        <w:t>the</w:t>
      </w:r>
      <w:r w:rsidR="00842089">
        <w:t xml:space="preserve"> </w:t>
      </w:r>
      <w:r w:rsidRPr="007A1A7A">
        <w:t>power</w:t>
      </w:r>
      <w:r w:rsidR="00842089">
        <w:t xml:space="preserve"> </w:t>
      </w:r>
      <w:r w:rsidRPr="007A1A7A">
        <w:t>calculations</w:t>
      </w:r>
      <w:r w:rsidR="00842089">
        <w:t xml:space="preserve"> </w:t>
      </w:r>
      <w:r w:rsidRPr="007A1A7A">
        <w:t>that</w:t>
      </w:r>
      <w:r w:rsidR="00842089">
        <w:t xml:space="preserve"> </w:t>
      </w:r>
      <w:r w:rsidRPr="007A1A7A">
        <w:t>a</w:t>
      </w:r>
      <w:r w:rsidR="00842089">
        <w:t xml:space="preserve"> </w:t>
      </w:r>
      <w:r w:rsidRPr="007A1A7A">
        <w:t>treatment</w:t>
      </w:r>
      <w:r w:rsidR="00842089">
        <w:t xml:space="preserve"> </w:t>
      </w:r>
      <w:r w:rsidRPr="007A1A7A">
        <w:t>difference</w:t>
      </w:r>
      <w:r w:rsidR="00842089">
        <w:t xml:space="preserve"> </w:t>
      </w:r>
      <w:r w:rsidRPr="007A1A7A">
        <w:t>of</w:t>
      </w:r>
      <w:r w:rsidR="00842089">
        <w:t xml:space="preserve"> </w:t>
      </w:r>
      <w:r w:rsidRPr="007A1A7A">
        <w:t>2.7</w:t>
      </w:r>
      <w:r w:rsidR="00842089">
        <w:t xml:space="preserve"> </w:t>
      </w:r>
      <w:r w:rsidRPr="007A1A7A">
        <w:t>months</w:t>
      </w:r>
      <w:r w:rsidR="00842089">
        <w:t xml:space="preserve"> </w:t>
      </w:r>
      <w:r w:rsidRPr="007A1A7A">
        <w:t>is</w:t>
      </w:r>
      <w:r w:rsidR="00842089">
        <w:t xml:space="preserve"> </w:t>
      </w:r>
      <w:r w:rsidRPr="007A1A7A">
        <w:t>the</w:t>
      </w:r>
      <w:r w:rsidR="00842089">
        <w:t xml:space="preserve"> </w:t>
      </w:r>
      <w:r w:rsidRPr="007A1A7A">
        <w:t>minimum</w:t>
      </w:r>
      <w:r w:rsidR="00842089">
        <w:t xml:space="preserve"> </w:t>
      </w:r>
      <w:r w:rsidRPr="007A1A7A">
        <w:t>clinically</w:t>
      </w:r>
      <w:r w:rsidR="00842089">
        <w:t xml:space="preserve"> </w:t>
      </w:r>
      <w:r w:rsidRPr="007A1A7A">
        <w:t>meaningful</w:t>
      </w:r>
      <w:r w:rsidR="00842089">
        <w:t xml:space="preserve"> </w:t>
      </w:r>
      <w:r w:rsidRPr="007A1A7A">
        <w:t>difference</w:t>
      </w:r>
      <w:r w:rsidR="00842089">
        <w:t xml:space="preserve"> </w:t>
      </w:r>
      <w:r w:rsidRPr="007A1A7A">
        <w:t>applicable</w:t>
      </w:r>
      <w:r w:rsidR="00842089">
        <w:t xml:space="preserve"> </w:t>
      </w:r>
      <w:r w:rsidRPr="007A1A7A">
        <w:t>to</w:t>
      </w:r>
      <w:r w:rsidR="00842089">
        <w:t xml:space="preserve"> </w:t>
      </w:r>
      <w:r w:rsidRPr="007A1A7A">
        <w:t>the</w:t>
      </w:r>
      <w:r w:rsidR="00842089">
        <w:t xml:space="preserve"> </w:t>
      </w:r>
      <w:r w:rsidRPr="007A1A7A">
        <w:t>two</w:t>
      </w:r>
      <w:r w:rsidR="00842089">
        <w:t xml:space="preserve"> </w:t>
      </w:r>
      <w:r w:rsidRPr="007A1A7A">
        <w:t>treatment</w:t>
      </w:r>
      <w:r w:rsidR="00842089">
        <w:t xml:space="preserve"> </w:t>
      </w:r>
      <w:r w:rsidRPr="007A1A7A">
        <w:t>arms</w:t>
      </w:r>
      <w:r w:rsidR="00842089">
        <w:t xml:space="preserve"> </w:t>
      </w:r>
      <w:r w:rsidRPr="007A1A7A">
        <w:t>in</w:t>
      </w:r>
      <w:r w:rsidR="00842089">
        <w:t xml:space="preserve"> </w:t>
      </w:r>
      <w:r w:rsidRPr="007A1A7A">
        <w:t>the</w:t>
      </w:r>
      <w:r w:rsidR="00842089">
        <w:t xml:space="preserve"> </w:t>
      </w:r>
      <w:r w:rsidRPr="007A1A7A">
        <w:t>pivotal</w:t>
      </w:r>
      <w:r w:rsidR="00842089">
        <w:t xml:space="preserve"> </w:t>
      </w:r>
      <w:r w:rsidRPr="007A1A7A">
        <w:t>study</w:t>
      </w:r>
      <w:r w:rsidR="00C56A5D">
        <w:t>.</w:t>
      </w:r>
    </w:p>
    <w:p w14:paraId="70486ED8" w14:textId="48E63A74" w:rsidR="00C56A5D" w:rsidRDefault="007A1A7A" w:rsidP="007A1A7A">
      <w:pPr>
        <w:pStyle w:val="Numberbullet0"/>
      </w:pPr>
      <w:r w:rsidRPr="007A1A7A">
        <w:lastRenderedPageBreak/>
        <w:t>There</w:t>
      </w:r>
      <w:r w:rsidR="00842089">
        <w:t xml:space="preserve"> </w:t>
      </w:r>
      <w:r w:rsidRPr="007A1A7A">
        <w:t>were</w:t>
      </w:r>
      <w:r w:rsidR="00842089">
        <w:t xml:space="preserve"> </w:t>
      </w:r>
      <w:r w:rsidRPr="007A1A7A">
        <w:t>no</w:t>
      </w:r>
      <w:r w:rsidR="00842089">
        <w:t xml:space="preserve"> </w:t>
      </w:r>
      <w:r w:rsidRPr="007A1A7A">
        <w:t>confirmatory</w:t>
      </w:r>
      <w:r w:rsidR="00842089">
        <w:t xml:space="preserve"> </w:t>
      </w:r>
      <w:r w:rsidRPr="007A1A7A">
        <w:t>data</w:t>
      </w:r>
      <w:r w:rsidR="00842089">
        <w:t xml:space="preserve"> </w:t>
      </w:r>
      <w:r w:rsidRPr="007A1A7A">
        <w:t>in</w:t>
      </w:r>
      <w:r w:rsidR="00842089">
        <w:t xml:space="preserve"> </w:t>
      </w:r>
      <w:r w:rsidRPr="007A1A7A">
        <w:t>the</w:t>
      </w:r>
      <w:r w:rsidR="00842089">
        <w:t xml:space="preserve"> </w:t>
      </w:r>
      <w:r w:rsidRPr="007A1A7A">
        <w:t>pivotal</w:t>
      </w:r>
      <w:r w:rsidR="00842089">
        <w:t xml:space="preserve"> </w:t>
      </w:r>
      <w:r w:rsidR="00EA5F25">
        <w:t>s</w:t>
      </w:r>
      <w:r w:rsidR="00C56A5D">
        <w:t>tud</w:t>
      </w:r>
      <w:r w:rsidRPr="007A1A7A">
        <w:t>y</w:t>
      </w:r>
      <w:r w:rsidR="00842089">
        <w:t xml:space="preserve"> </w:t>
      </w:r>
      <w:r w:rsidR="00FF73E2">
        <w:t>(Study</w:t>
      </w:r>
      <w:r w:rsidR="00842089">
        <w:t xml:space="preserve"> </w:t>
      </w:r>
      <w:r w:rsidR="00FF73E2">
        <w:t>D2308)</w:t>
      </w:r>
      <w:r w:rsidR="00842089">
        <w:t xml:space="preserve"> </w:t>
      </w:r>
      <w:r w:rsidRPr="007A1A7A">
        <w:t>showing</w:t>
      </w:r>
      <w:r w:rsidR="00842089">
        <w:t xml:space="preserve"> </w:t>
      </w:r>
      <w:r w:rsidRPr="007A1A7A">
        <w:t>that</w:t>
      </w:r>
      <w:r w:rsidR="00842089">
        <w:t xml:space="preserve"> </w:t>
      </w:r>
      <w:r w:rsidRPr="007A1A7A">
        <w:t>PAN+BTZ+Dex</w:t>
      </w:r>
      <w:r w:rsidR="00842089">
        <w:t xml:space="preserve"> </w:t>
      </w:r>
      <w:r w:rsidRPr="007A1A7A">
        <w:t>confers</w:t>
      </w:r>
      <w:r w:rsidR="00842089">
        <w:t xml:space="preserve"> </w:t>
      </w:r>
      <w:r w:rsidRPr="007A1A7A">
        <w:t>an</w:t>
      </w:r>
      <w:r w:rsidR="00842089">
        <w:t xml:space="preserve"> </w:t>
      </w:r>
      <w:r w:rsidRPr="007A1A7A">
        <w:t>OS</w:t>
      </w:r>
      <w:r w:rsidR="00842089">
        <w:t xml:space="preserve"> </w:t>
      </w:r>
      <w:r w:rsidRPr="007A1A7A">
        <w:t>benefit</w:t>
      </w:r>
      <w:r w:rsidR="00842089">
        <w:t xml:space="preserve"> </w:t>
      </w:r>
      <w:r w:rsidRPr="007A1A7A">
        <w:t>compared</w:t>
      </w:r>
      <w:r w:rsidR="00842089">
        <w:t xml:space="preserve"> </w:t>
      </w:r>
      <w:r w:rsidRPr="007A1A7A">
        <w:t>to</w:t>
      </w:r>
      <w:r w:rsidR="00842089">
        <w:t xml:space="preserve"> </w:t>
      </w:r>
      <w:r w:rsidRPr="007A1A7A">
        <w:t>PBO+BTZ+Dex</w:t>
      </w:r>
      <w:r w:rsidR="00842089">
        <w:t xml:space="preserve"> </w:t>
      </w:r>
      <w:r w:rsidRPr="007A1A7A">
        <w:t>in</w:t>
      </w:r>
      <w:r w:rsidR="00842089">
        <w:t xml:space="preserve"> </w:t>
      </w:r>
      <w:r w:rsidRPr="007A1A7A">
        <w:t>the</w:t>
      </w:r>
      <w:r w:rsidR="00842089">
        <w:t xml:space="preserve"> </w:t>
      </w:r>
      <w:r w:rsidRPr="007A1A7A">
        <w:t>proposed</w:t>
      </w:r>
      <w:r w:rsidR="00842089">
        <w:t xml:space="preserve"> </w:t>
      </w:r>
      <w:r w:rsidRPr="007A1A7A">
        <w:t>patient</w:t>
      </w:r>
      <w:r w:rsidR="00842089">
        <w:t xml:space="preserve"> </w:t>
      </w:r>
      <w:r w:rsidRPr="007A1A7A">
        <w:t>population.</w:t>
      </w:r>
      <w:r w:rsidR="00842089">
        <w:t xml:space="preserve"> </w:t>
      </w:r>
      <w:r w:rsidRPr="007A1A7A">
        <w:t>The</w:t>
      </w:r>
      <w:r w:rsidR="00842089">
        <w:t xml:space="preserve"> </w:t>
      </w:r>
      <w:r w:rsidRPr="007A1A7A">
        <w:t>interim</w:t>
      </w:r>
      <w:r w:rsidR="00842089">
        <w:t xml:space="preserve"> </w:t>
      </w:r>
      <w:r w:rsidRPr="007A1A7A">
        <w:t>OS</w:t>
      </w:r>
      <w:r w:rsidR="00842089">
        <w:t xml:space="preserve"> </w:t>
      </w:r>
      <w:r w:rsidRPr="007A1A7A">
        <w:t>data</w:t>
      </w:r>
      <w:r w:rsidR="00842089">
        <w:t xml:space="preserve"> </w:t>
      </w:r>
      <w:r w:rsidRPr="007A1A7A">
        <w:t>were</w:t>
      </w:r>
      <w:r w:rsidR="00842089">
        <w:t xml:space="preserve"> </w:t>
      </w:r>
      <w:r w:rsidRPr="007A1A7A">
        <w:t>immature</w:t>
      </w:r>
      <w:r w:rsidR="00842089">
        <w:t xml:space="preserve"> </w:t>
      </w:r>
      <w:r w:rsidRPr="007A1A7A">
        <w:t>and</w:t>
      </w:r>
      <w:r w:rsidR="00842089">
        <w:t xml:space="preserve"> </w:t>
      </w:r>
      <w:r w:rsidRPr="007A1A7A">
        <w:t>showed</w:t>
      </w:r>
      <w:r w:rsidR="00842089">
        <w:t xml:space="preserve"> </w:t>
      </w:r>
      <w:r w:rsidRPr="007A1A7A">
        <w:t>no</w:t>
      </w:r>
      <w:r w:rsidR="00842089">
        <w:t xml:space="preserve"> </w:t>
      </w:r>
      <w:r w:rsidRPr="007A1A7A">
        <w:t>statistically</w:t>
      </w:r>
      <w:r w:rsidR="00842089">
        <w:t xml:space="preserve"> </w:t>
      </w:r>
      <w:r w:rsidRPr="007A1A7A">
        <w:t>significant</w:t>
      </w:r>
      <w:r w:rsidR="00842089">
        <w:t xml:space="preserve"> </w:t>
      </w:r>
      <w:r w:rsidRPr="007A1A7A">
        <w:t>difference</w:t>
      </w:r>
      <w:r w:rsidR="00842089">
        <w:t xml:space="preserve"> </w:t>
      </w:r>
      <w:r w:rsidRPr="007A1A7A">
        <w:t>between</w:t>
      </w:r>
      <w:r w:rsidR="00842089">
        <w:t xml:space="preserve"> </w:t>
      </w:r>
      <w:r w:rsidRPr="007A1A7A">
        <w:t>the</w:t>
      </w:r>
      <w:r w:rsidR="00842089">
        <w:t xml:space="preserve"> </w:t>
      </w:r>
      <w:r w:rsidRPr="007A1A7A">
        <w:t>two</w:t>
      </w:r>
      <w:r w:rsidR="00842089">
        <w:t xml:space="preserve"> </w:t>
      </w:r>
      <w:r w:rsidRPr="007A1A7A">
        <w:t>treatment</w:t>
      </w:r>
      <w:r w:rsidR="00842089">
        <w:t xml:space="preserve"> </w:t>
      </w:r>
      <w:r w:rsidRPr="007A1A7A">
        <w:t>arms</w:t>
      </w:r>
      <w:r w:rsidR="00842089">
        <w:t xml:space="preserve"> </w:t>
      </w:r>
      <w:r w:rsidRPr="007A1A7A">
        <w:t>in</w:t>
      </w:r>
      <w:r w:rsidR="00842089">
        <w:t xml:space="preserve"> </w:t>
      </w:r>
      <w:r w:rsidRPr="007A1A7A">
        <w:t>median</w:t>
      </w:r>
      <w:r w:rsidR="00842089">
        <w:t xml:space="preserve"> </w:t>
      </w:r>
      <w:r w:rsidRPr="007A1A7A">
        <w:t>OS</w:t>
      </w:r>
      <w:r w:rsidR="00842089">
        <w:t xml:space="preserve"> </w:t>
      </w:r>
      <w:r w:rsidRPr="007A1A7A">
        <w:t>survival.</w:t>
      </w:r>
      <w:r w:rsidR="00842089">
        <w:t xml:space="preserve"> </w:t>
      </w:r>
      <w:r w:rsidRPr="007A1A7A">
        <w:t>In</w:t>
      </w:r>
      <w:r w:rsidR="00842089">
        <w:t xml:space="preserve"> </w:t>
      </w:r>
      <w:r w:rsidRPr="007A1A7A">
        <w:t>addition,</w:t>
      </w:r>
      <w:r w:rsidR="00842089">
        <w:t xml:space="preserve"> </w:t>
      </w:r>
      <w:r w:rsidRPr="007A1A7A">
        <w:t>treatment</w:t>
      </w:r>
      <w:r w:rsidR="00842089">
        <w:t xml:space="preserve"> </w:t>
      </w:r>
      <w:r w:rsidRPr="007A1A7A">
        <w:t>with</w:t>
      </w:r>
      <w:r w:rsidR="00842089">
        <w:t xml:space="preserve"> </w:t>
      </w:r>
      <w:r w:rsidRPr="007A1A7A">
        <w:t>PAN+BTZ+Dex</w:t>
      </w:r>
      <w:r w:rsidR="00842089">
        <w:t xml:space="preserve"> </w:t>
      </w:r>
      <w:r w:rsidRPr="007A1A7A">
        <w:t>did</w:t>
      </w:r>
      <w:r w:rsidR="00842089">
        <w:t xml:space="preserve"> </w:t>
      </w:r>
      <w:r w:rsidRPr="007A1A7A">
        <w:t>not</w:t>
      </w:r>
      <w:r w:rsidR="00842089">
        <w:t xml:space="preserve"> </w:t>
      </w:r>
      <w:r w:rsidRPr="007A1A7A">
        <w:t>improve</w:t>
      </w:r>
      <w:r w:rsidR="00842089">
        <w:t xml:space="preserve"> </w:t>
      </w:r>
      <w:r w:rsidRPr="007A1A7A">
        <w:t>the</w:t>
      </w:r>
      <w:r w:rsidR="00842089">
        <w:t xml:space="preserve"> </w:t>
      </w:r>
      <w:r w:rsidRPr="007A1A7A">
        <w:t>quality</w:t>
      </w:r>
      <w:r w:rsidR="00842089">
        <w:t xml:space="preserve"> </w:t>
      </w:r>
      <w:r w:rsidRPr="007A1A7A">
        <w:t>of</w:t>
      </w:r>
      <w:r w:rsidR="00842089">
        <w:t xml:space="preserve"> </w:t>
      </w:r>
      <w:r w:rsidRPr="007A1A7A">
        <w:t>life</w:t>
      </w:r>
      <w:r w:rsidR="00842089">
        <w:t xml:space="preserve"> </w:t>
      </w:r>
      <w:r w:rsidRPr="007A1A7A">
        <w:t>compared</w:t>
      </w:r>
      <w:r w:rsidR="00842089">
        <w:t xml:space="preserve"> </w:t>
      </w:r>
      <w:r w:rsidRPr="007A1A7A">
        <w:t>with</w:t>
      </w:r>
      <w:r w:rsidR="00842089">
        <w:t xml:space="preserve"> </w:t>
      </w:r>
      <w:r w:rsidRPr="007A1A7A">
        <w:t>PBO+BTZ+Dex,</w:t>
      </w:r>
      <w:r w:rsidR="00842089">
        <w:t xml:space="preserve"> </w:t>
      </w:r>
      <w:r w:rsidRPr="007A1A7A">
        <w:t>based</w:t>
      </w:r>
      <w:r w:rsidR="00842089">
        <w:t xml:space="preserve"> </w:t>
      </w:r>
      <w:r w:rsidRPr="007A1A7A">
        <w:t>on</w:t>
      </w:r>
      <w:r w:rsidR="00842089">
        <w:t xml:space="preserve"> </w:t>
      </w:r>
      <w:r w:rsidRPr="007A1A7A">
        <w:t>patient</w:t>
      </w:r>
      <w:r w:rsidR="00842089">
        <w:t xml:space="preserve"> </w:t>
      </w:r>
      <w:r w:rsidRPr="007A1A7A">
        <w:t>reported</w:t>
      </w:r>
      <w:r w:rsidR="00842089">
        <w:t xml:space="preserve"> </w:t>
      </w:r>
      <w:r w:rsidRPr="007A1A7A">
        <w:t>outcomes</w:t>
      </w:r>
      <w:r w:rsidR="00C56A5D">
        <w:t>.</w:t>
      </w:r>
    </w:p>
    <w:p w14:paraId="25D14011" w14:textId="327F289F" w:rsidR="00C56A5D" w:rsidRDefault="007A1A7A" w:rsidP="007A1A7A">
      <w:pPr>
        <w:pStyle w:val="Numberbullet0"/>
      </w:pPr>
      <w:r w:rsidRPr="007A1A7A">
        <w:t>In</w:t>
      </w:r>
      <w:r w:rsidR="00842089">
        <w:t xml:space="preserve"> </w:t>
      </w:r>
      <w:r w:rsidRPr="007A1A7A">
        <w:t>the</w:t>
      </w:r>
      <w:r w:rsidR="00842089">
        <w:t xml:space="preserve"> </w:t>
      </w:r>
      <w:r w:rsidRPr="007A1A7A">
        <w:t>pivotal</w:t>
      </w:r>
      <w:r w:rsidR="00842089">
        <w:t xml:space="preserve"> </w:t>
      </w:r>
      <w:r w:rsidR="00EA5F25">
        <w:t>s</w:t>
      </w:r>
      <w:r w:rsidR="00C56A5D">
        <w:t>tud</w:t>
      </w:r>
      <w:r w:rsidRPr="007A1A7A">
        <w:t>y</w:t>
      </w:r>
      <w:r w:rsidR="00842089">
        <w:t xml:space="preserve"> </w:t>
      </w:r>
      <w:r w:rsidR="00FF73E2">
        <w:t>(Study</w:t>
      </w:r>
      <w:r w:rsidR="00842089">
        <w:t xml:space="preserve"> </w:t>
      </w:r>
      <w:r w:rsidR="00FF73E2">
        <w:t>D2308)</w:t>
      </w:r>
      <w:r w:rsidRPr="007A1A7A">
        <w:t>,</w:t>
      </w:r>
      <w:r w:rsidR="00842089">
        <w:t xml:space="preserve"> </w:t>
      </w:r>
      <w:r w:rsidRPr="007A1A7A">
        <w:t>the</w:t>
      </w:r>
      <w:r w:rsidR="00842089">
        <w:t xml:space="preserve"> </w:t>
      </w:r>
      <w:r w:rsidRPr="007A1A7A">
        <w:t>safety</w:t>
      </w:r>
      <w:r w:rsidR="00842089">
        <w:t xml:space="preserve"> </w:t>
      </w:r>
      <w:r w:rsidRPr="007A1A7A">
        <w:t>profile</w:t>
      </w:r>
      <w:r w:rsidR="00842089">
        <w:t xml:space="preserve"> </w:t>
      </w:r>
      <w:r w:rsidRPr="007A1A7A">
        <w:t>of</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was</w:t>
      </w:r>
      <w:r w:rsidR="00842089">
        <w:t xml:space="preserve"> </w:t>
      </w:r>
      <w:r w:rsidRPr="007A1A7A">
        <w:t>notably</w:t>
      </w:r>
      <w:r w:rsidR="00842089">
        <w:t xml:space="preserve"> </w:t>
      </w:r>
      <w:r w:rsidRPr="007A1A7A">
        <w:t>inferior</w:t>
      </w:r>
      <w:r w:rsidR="00842089">
        <w:t xml:space="preserve"> </w:t>
      </w:r>
      <w:r w:rsidRPr="007A1A7A">
        <w:t>to</w:t>
      </w:r>
      <w:r w:rsidR="00842089">
        <w:t xml:space="preserve"> </w:t>
      </w:r>
      <w:r w:rsidRPr="007A1A7A">
        <w:t>the</w:t>
      </w:r>
      <w:r w:rsidR="00842089">
        <w:t xml:space="preserve"> </w:t>
      </w:r>
      <w:r w:rsidRPr="007A1A7A">
        <w:t>safety</w:t>
      </w:r>
      <w:r w:rsidR="00842089">
        <w:t xml:space="preserve"> </w:t>
      </w:r>
      <w:r w:rsidRPr="007A1A7A">
        <w:t>profile</w:t>
      </w:r>
      <w:r w:rsidR="00842089">
        <w:t xml:space="preserve"> </w:t>
      </w:r>
      <w:r w:rsidRPr="007A1A7A">
        <w:t>of</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Furthermore,</w:t>
      </w:r>
      <w:r w:rsidR="00842089">
        <w:t xml:space="preserve"> </w:t>
      </w:r>
      <w:r w:rsidRPr="007A1A7A">
        <w:t>the</w:t>
      </w:r>
      <w:r w:rsidR="00842089">
        <w:t xml:space="preserve"> </w:t>
      </w:r>
      <w:r w:rsidRPr="007A1A7A">
        <w:t>risks</w:t>
      </w:r>
      <w:r w:rsidR="00842089">
        <w:t xml:space="preserve"> </w:t>
      </w:r>
      <w:r w:rsidRPr="007A1A7A">
        <w:t>of</w:t>
      </w:r>
      <w:r w:rsidR="00842089">
        <w:t xml:space="preserve"> </w:t>
      </w:r>
      <w:r w:rsidRPr="007A1A7A">
        <w:t>treatment</w:t>
      </w:r>
      <w:r w:rsidR="00842089">
        <w:t xml:space="preserve"> </w:t>
      </w:r>
      <w:r w:rsidRPr="007A1A7A">
        <w:t>with</w:t>
      </w:r>
      <w:r w:rsidR="00842089">
        <w:t xml:space="preserve"> </w:t>
      </w:r>
      <w:r w:rsidRPr="007A1A7A">
        <w:t>PAN+BTZ+Dex</w:t>
      </w:r>
      <w:r w:rsidR="00842089">
        <w:t xml:space="preserve"> </w:t>
      </w:r>
      <w:r w:rsidRPr="007A1A7A">
        <w:t>increase</w:t>
      </w:r>
      <w:r w:rsidR="00842089">
        <w:t xml:space="preserve"> </w:t>
      </w:r>
      <w:r w:rsidRPr="007A1A7A">
        <w:t>with</w:t>
      </w:r>
      <w:r w:rsidR="00842089">
        <w:t xml:space="preserve"> </w:t>
      </w:r>
      <w:r w:rsidRPr="007A1A7A">
        <w:t>age.</w:t>
      </w:r>
      <w:r w:rsidR="00842089">
        <w:t xml:space="preserve"> </w:t>
      </w:r>
      <w:r w:rsidRPr="007A1A7A">
        <w:t>AEs</w:t>
      </w:r>
      <w:r w:rsidR="00842089">
        <w:t xml:space="preserve"> </w:t>
      </w:r>
      <w:r w:rsidRPr="007A1A7A">
        <w:t>leading</w:t>
      </w:r>
      <w:r w:rsidR="00842089">
        <w:t xml:space="preserve"> </w:t>
      </w:r>
      <w:r w:rsidRPr="007A1A7A">
        <w:t>to</w:t>
      </w:r>
      <w:r w:rsidR="00842089">
        <w:t xml:space="preserve"> </w:t>
      </w:r>
      <w:r w:rsidRPr="007A1A7A">
        <w:t>treatment</w:t>
      </w:r>
      <w:r w:rsidR="00842089">
        <w:t xml:space="preserve"> </w:t>
      </w:r>
      <w:r w:rsidRPr="007A1A7A">
        <w:t>discontinuation</w:t>
      </w:r>
      <w:r w:rsidR="00842089">
        <w:t xml:space="preserve"> </w:t>
      </w:r>
      <w:r w:rsidRPr="007A1A7A">
        <w:t>were</w:t>
      </w:r>
      <w:r w:rsidR="00842089">
        <w:t xml:space="preserve"> </w:t>
      </w:r>
      <w:r w:rsidRPr="007A1A7A">
        <w:t>reported</w:t>
      </w:r>
      <w:r w:rsidR="00842089">
        <w:t xml:space="preserve"> </w:t>
      </w:r>
      <w:r w:rsidRPr="007A1A7A">
        <w:t>in</w:t>
      </w:r>
      <w:r w:rsidR="00842089">
        <w:t xml:space="preserve"> </w:t>
      </w:r>
      <w:r w:rsidRPr="007A1A7A">
        <w:t>29.9%</w:t>
      </w:r>
      <w:r w:rsidR="00842089">
        <w:t xml:space="preserve"> </w:t>
      </w:r>
      <w:r w:rsidRPr="007A1A7A">
        <w:t>of</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aged</w:t>
      </w:r>
      <w:r w:rsidR="00842089">
        <w:t xml:space="preserve"> </w:t>
      </w:r>
      <w:r w:rsidR="00C56A5D">
        <w:t>&lt;</w:t>
      </w:r>
      <w:r w:rsidR="00842089">
        <w:t xml:space="preserve"> </w:t>
      </w:r>
      <w:r w:rsidRPr="007A1A7A">
        <w:t>65</w:t>
      </w:r>
      <w:r w:rsidR="00842089">
        <w:t xml:space="preserve"> </w:t>
      </w:r>
      <w:r w:rsidRPr="007A1A7A">
        <w:t>years</w:t>
      </w:r>
      <w:r w:rsidR="00842089">
        <w:t xml:space="preserve"> </w:t>
      </w:r>
      <w:r w:rsidRPr="007A1A7A">
        <w:t>and</w:t>
      </w:r>
      <w:r w:rsidR="00842089">
        <w:t xml:space="preserve"> </w:t>
      </w:r>
      <w:r w:rsidRPr="007A1A7A">
        <w:t>45.0%</w:t>
      </w:r>
      <w:r w:rsidR="00842089">
        <w:t xml:space="preserve"> </w:t>
      </w:r>
      <w:r w:rsidRPr="007A1A7A">
        <w:t>of</w:t>
      </w:r>
      <w:r w:rsidR="00842089">
        <w:t xml:space="preserve"> </w:t>
      </w:r>
      <w:r w:rsidRPr="007A1A7A">
        <w:t>patients</w:t>
      </w:r>
      <w:r w:rsidR="00842089">
        <w:t xml:space="preserve"> </w:t>
      </w:r>
      <w:r w:rsidRPr="007A1A7A">
        <w:t>aged</w:t>
      </w:r>
      <w:r w:rsidR="00842089">
        <w:t xml:space="preserve"> </w:t>
      </w:r>
      <w:r w:rsidR="002A5B92">
        <w:t>≥</w:t>
      </w:r>
      <w:r w:rsidR="00842089">
        <w:t xml:space="preserve"> </w:t>
      </w:r>
      <w:r w:rsidRPr="007A1A7A">
        <w:t>65</w:t>
      </w:r>
      <w:r w:rsidR="00842089">
        <w:t xml:space="preserve"> </w:t>
      </w:r>
      <w:r w:rsidRPr="007A1A7A">
        <w:t>years,</w:t>
      </w:r>
      <w:r w:rsidR="00842089">
        <w:t xml:space="preserve"> </w:t>
      </w:r>
      <w:r w:rsidRPr="007A1A7A">
        <w:t>with</w:t>
      </w:r>
      <w:r w:rsidR="00842089">
        <w:t xml:space="preserve"> </w:t>
      </w:r>
      <w:r w:rsidRPr="007A1A7A">
        <w:t>the</w:t>
      </w:r>
      <w:r w:rsidR="00842089">
        <w:t xml:space="preserve"> </w:t>
      </w:r>
      <w:r w:rsidRPr="007A1A7A">
        <w:t>corresponding</w:t>
      </w:r>
      <w:r w:rsidR="00842089">
        <w:t xml:space="preserve"> </w:t>
      </w:r>
      <w:r w:rsidRPr="007A1A7A">
        <w:t>results</w:t>
      </w:r>
      <w:r w:rsidR="00842089">
        <w:t xml:space="preserve"> </w:t>
      </w:r>
      <w:r w:rsidRPr="007A1A7A">
        <w:t>for</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being</w:t>
      </w:r>
      <w:r w:rsidR="00842089">
        <w:t xml:space="preserve"> </w:t>
      </w:r>
      <w:r w:rsidRPr="007A1A7A">
        <w:t>16.6%</w:t>
      </w:r>
      <w:r w:rsidR="00842089">
        <w:t xml:space="preserve"> </w:t>
      </w:r>
      <w:r w:rsidRPr="007A1A7A">
        <w:t>and</w:t>
      </w:r>
      <w:r w:rsidR="00842089">
        <w:t xml:space="preserve"> </w:t>
      </w:r>
      <w:r w:rsidRPr="007A1A7A">
        <w:t>25.6%,</w:t>
      </w:r>
      <w:r w:rsidR="00842089">
        <w:t xml:space="preserve"> </w:t>
      </w:r>
      <w:r w:rsidRPr="007A1A7A">
        <w:t>respectively.</w:t>
      </w:r>
      <w:r w:rsidR="00842089">
        <w:t xml:space="preserve"> </w:t>
      </w:r>
      <w:r w:rsidRPr="007A1A7A">
        <w:t>In</w:t>
      </w:r>
      <w:r w:rsidR="00842089">
        <w:t xml:space="preserve"> </w:t>
      </w:r>
      <w:r w:rsidRPr="007A1A7A">
        <w:t>addition,</w:t>
      </w:r>
      <w:r w:rsidR="00842089">
        <w:t xml:space="preserve"> </w:t>
      </w:r>
      <w:r w:rsidR="002A5B92">
        <w:t>on</w:t>
      </w:r>
      <w:r w:rsidR="00842089">
        <w:t xml:space="preserve"> </w:t>
      </w:r>
      <w:r w:rsidR="002A5B92">
        <w:t>treatment</w:t>
      </w:r>
      <w:r w:rsidR="00842089">
        <w:t xml:space="preserve"> </w:t>
      </w:r>
      <w:r w:rsidRPr="007A1A7A">
        <w:t>deaths</w:t>
      </w:r>
      <w:r w:rsidR="00842089">
        <w:t xml:space="preserve"> </w:t>
      </w:r>
      <w:r w:rsidRPr="007A1A7A">
        <w:t>were</w:t>
      </w:r>
      <w:r w:rsidR="00842089">
        <w:t xml:space="preserve"> </w:t>
      </w:r>
      <w:r w:rsidRPr="007A1A7A">
        <w:t>reported</w:t>
      </w:r>
      <w:r w:rsidR="00842089">
        <w:t xml:space="preserve"> </w:t>
      </w:r>
      <w:r w:rsidRPr="007A1A7A">
        <w:t>in</w:t>
      </w:r>
      <w:r w:rsidR="00842089">
        <w:t xml:space="preserve"> </w:t>
      </w:r>
      <w:r w:rsidRPr="007A1A7A">
        <w:t>5.9%</w:t>
      </w:r>
      <w:r w:rsidR="00842089">
        <w:t xml:space="preserve"> </w:t>
      </w:r>
      <w:r w:rsidRPr="007A1A7A">
        <w:t>of</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AN+BTZ+Dex</w:t>
      </w:r>
      <w:r w:rsidR="00842089">
        <w:t xml:space="preserve"> </w:t>
      </w:r>
      <w:r w:rsidRPr="007A1A7A">
        <w:t>arm</w:t>
      </w:r>
      <w:r w:rsidR="00842089">
        <w:t xml:space="preserve"> </w:t>
      </w:r>
      <w:r w:rsidRPr="007A1A7A">
        <w:t>aged</w:t>
      </w:r>
      <w:r w:rsidR="00842089">
        <w:t xml:space="preserve"> </w:t>
      </w:r>
      <w:r w:rsidR="00C56A5D">
        <w:t>&lt;</w:t>
      </w:r>
      <w:r w:rsidR="00842089">
        <w:t xml:space="preserve"> </w:t>
      </w:r>
      <w:r w:rsidRPr="007A1A7A">
        <w:t>65</w:t>
      </w:r>
      <w:r w:rsidR="00842089">
        <w:t xml:space="preserve"> </w:t>
      </w:r>
      <w:r w:rsidRPr="007A1A7A">
        <w:t>years</w:t>
      </w:r>
      <w:r w:rsidR="00842089">
        <w:t xml:space="preserve"> </w:t>
      </w:r>
      <w:r w:rsidRPr="007A1A7A">
        <w:t>and</w:t>
      </w:r>
      <w:r w:rsidR="00842089">
        <w:t xml:space="preserve"> </w:t>
      </w:r>
      <w:r w:rsidRPr="007A1A7A">
        <w:t>10.6%</w:t>
      </w:r>
      <w:r w:rsidR="00842089">
        <w:t xml:space="preserve"> </w:t>
      </w:r>
      <w:r w:rsidRPr="007A1A7A">
        <w:t>of</w:t>
      </w:r>
      <w:r w:rsidR="00842089">
        <w:t xml:space="preserve"> </w:t>
      </w:r>
      <w:r w:rsidRPr="007A1A7A">
        <w:t>patients</w:t>
      </w:r>
      <w:r w:rsidR="00842089">
        <w:t xml:space="preserve"> </w:t>
      </w:r>
      <w:r w:rsidRPr="007A1A7A">
        <w:t>aged</w:t>
      </w:r>
      <w:r w:rsidR="00842089">
        <w:t xml:space="preserve"> </w:t>
      </w:r>
      <w:r w:rsidR="002A5B92">
        <w:t>≥</w:t>
      </w:r>
      <w:r w:rsidR="00842089">
        <w:t xml:space="preserve"> </w:t>
      </w:r>
      <w:r w:rsidRPr="007A1A7A">
        <w:t>65</w:t>
      </w:r>
      <w:r w:rsidR="00842089">
        <w:t xml:space="preserve"> </w:t>
      </w:r>
      <w:r w:rsidRPr="007A1A7A">
        <w:t>years,</w:t>
      </w:r>
      <w:r w:rsidR="00842089">
        <w:t xml:space="preserve"> </w:t>
      </w:r>
      <w:r w:rsidRPr="007A1A7A">
        <w:t>with</w:t>
      </w:r>
      <w:r w:rsidR="00842089">
        <w:t xml:space="preserve"> </w:t>
      </w:r>
      <w:r w:rsidRPr="007A1A7A">
        <w:t>the</w:t>
      </w:r>
      <w:r w:rsidR="00842089">
        <w:t xml:space="preserve"> </w:t>
      </w:r>
      <w:r w:rsidRPr="007A1A7A">
        <w:t>corresponding</w:t>
      </w:r>
      <w:r w:rsidR="00842089">
        <w:t xml:space="preserve"> </w:t>
      </w:r>
      <w:r w:rsidRPr="007A1A7A">
        <w:t>results</w:t>
      </w:r>
      <w:r w:rsidR="00842089">
        <w:t xml:space="preserve"> </w:t>
      </w:r>
      <w:r w:rsidRPr="007A1A7A">
        <w:t>for</w:t>
      </w:r>
      <w:r w:rsidR="00842089">
        <w:t xml:space="preserve"> </w:t>
      </w:r>
      <w:r w:rsidRPr="007A1A7A">
        <w:t>patients</w:t>
      </w:r>
      <w:r w:rsidR="00842089">
        <w:t xml:space="preserve"> </w:t>
      </w:r>
      <w:r w:rsidRPr="007A1A7A">
        <w:t>in</w:t>
      </w:r>
      <w:r w:rsidR="00842089">
        <w:t xml:space="preserve"> </w:t>
      </w:r>
      <w:r w:rsidRPr="007A1A7A">
        <w:t>the</w:t>
      </w:r>
      <w:r w:rsidR="00842089">
        <w:t xml:space="preserve"> </w:t>
      </w:r>
      <w:r w:rsidRPr="007A1A7A">
        <w:t>PBO+BTZ+Dex</w:t>
      </w:r>
      <w:r w:rsidR="00842089">
        <w:t xml:space="preserve"> </w:t>
      </w:r>
      <w:r w:rsidRPr="007A1A7A">
        <w:t>arm</w:t>
      </w:r>
      <w:r w:rsidR="00842089">
        <w:t xml:space="preserve"> </w:t>
      </w:r>
      <w:r w:rsidRPr="007A1A7A">
        <w:t>being</w:t>
      </w:r>
      <w:r w:rsidR="00842089">
        <w:t xml:space="preserve"> </w:t>
      </w:r>
      <w:r w:rsidRPr="007A1A7A">
        <w:t>4.1%</w:t>
      </w:r>
      <w:r w:rsidR="00842089">
        <w:t xml:space="preserve"> </w:t>
      </w:r>
      <w:r w:rsidRPr="007A1A7A">
        <w:t>and</w:t>
      </w:r>
      <w:r w:rsidR="00842089">
        <w:t xml:space="preserve"> </w:t>
      </w:r>
      <w:r w:rsidRPr="007A1A7A">
        <w:t>5.6%,</w:t>
      </w:r>
      <w:r w:rsidR="00842089">
        <w:t xml:space="preserve"> </w:t>
      </w:r>
      <w:r w:rsidRPr="007A1A7A">
        <w:t>respectively.</w:t>
      </w:r>
      <w:r w:rsidR="00842089">
        <w:t xml:space="preserve"> </w:t>
      </w:r>
      <w:r w:rsidRPr="007A1A7A">
        <w:t>The</w:t>
      </w:r>
      <w:r w:rsidR="00842089">
        <w:t xml:space="preserve"> </w:t>
      </w:r>
      <w:r w:rsidRPr="007A1A7A">
        <w:t>mean</w:t>
      </w:r>
      <w:r w:rsidR="00842089">
        <w:t xml:space="preserve"> </w:t>
      </w:r>
      <w:r w:rsidRPr="007A1A7A">
        <w:t>age</w:t>
      </w:r>
      <w:r w:rsidR="00842089">
        <w:t xml:space="preserve"> </w:t>
      </w:r>
      <w:r w:rsidRPr="007A1A7A">
        <w:t>of</w:t>
      </w:r>
      <w:r w:rsidR="00842089">
        <w:t xml:space="preserve"> </w:t>
      </w:r>
      <w:r w:rsidRPr="007A1A7A">
        <w:t>diagnosis</w:t>
      </w:r>
      <w:r w:rsidR="00842089">
        <w:t xml:space="preserve"> </w:t>
      </w:r>
      <w:r w:rsidRPr="007A1A7A">
        <w:t>of</w:t>
      </w:r>
      <w:r w:rsidR="00842089">
        <w:t xml:space="preserve"> </w:t>
      </w:r>
      <w:r w:rsidRPr="007A1A7A">
        <w:t>MM</w:t>
      </w:r>
      <w:r w:rsidR="00842089">
        <w:t xml:space="preserve"> </w:t>
      </w:r>
      <w:r w:rsidRPr="007A1A7A">
        <w:t>in</w:t>
      </w:r>
      <w:r w:rsidR="00842089">
        <w:t xml:space="preserve"> </w:t>
      </w:r>
      <w:r w:rsidRPr="007A1A7A">
        <w:t>patients</w:t>
      </w:r>
      <w:r w:rsidR="00842089">
        <w:t xml:space="preserve"> </w:t>
      </w:r>
      <w:r w:rsidRPr="007A1A7A">
        <w:t>in</w:t>
      </w:r>
      <w:r w:rsidR="00842089">
        <w:t xml:space="preserve"> </w:t>
      </w:r>
      <w:r w:rsidRPr="007A1A7A">
        <w:t>Australia</w:t>
      </w:r>
      <w:r w:rsidR="00842089">
        <w:t xml:space="preserve"> </w:t>
      </w:r>
      <w:r w:rsidRPr="007A1A7A">
        <w:t>based</w:t>
      </w:r>
      <w:r w:rsidR="00842089">
        <w:t xml:space="preserve"> </w:t>
      </w:r>
      <w:r w:rsidRPr="007A1A7A">
        <w:t>on</w:t>
      </w:r>
      <w:r w:rsidR="00842089">
        <w:t xml:space="preserve"> </w:t>
      </w:r>
      <w:r w:rsidRPr="007A1A7A">
        <w:t>2009</w:t>
      </w:r>
      <w:r w:rsidR="00842089">
        <w:t xml:space="preserve"> </w:t>
      </w:r>
      <w:r w:rsidRPr="007A1A7A">
        <w:t>data</w:t>
      </w:r>
      <w:r w:rsidR="00842089">
        <w:t xml:space="preserve"> </w:t>
      </w:r>
      <w:r w:rsidRPr="007A1A7A">
        <w:t>is</w:t>
      </w:r>
      <w:r w:rsidR="00842089">
        <w:t xml:space="preserve"> </w:t>
      </w:r>
      <w:r w:rsidRPr="007A1A7A">
        <w:t>69.2</w:t>
      </w:r>
      <w:r w:rsidR="00842089">
        <w:t xml:space="preserve"> </w:t>
      </w:r>
      <w:r w:rsidRPr="007A1A7A">
        <w:t>years.</w:t>
      </w:r>
      <w:r w:rsidR="00842089">
        <w:t xml:space="preserve"> </w:t>
      </w:r>
      <w:r w:rsidRPr="007A1A7A">
        <w:t>Therefore,</w:t>
      </w:r>
      <w:r w:rsidR="00842089">
        <w:t xml:space="preserve"> </w:t>
      </w:r>
      <w:r w:rsidRPr="007A1A7A">
        <w:t>it</w:t>
      </w:r>
      <w:r w:rsidR="00842089">
        <w:t xml:space="preserve"> </w:t>
      </w:r>
      <w:r w:rsidRPr="007A1A7A">
        <w:t>is</w:t>
      </w:r>
      <w:r w:rsidR="00842089">
        <w:t xml:space="preserve"> </w:t>
      </w:r>
      <w:r w:rsidRPr="007A1A7A">
        <w:t>likely</w:t>
      </w:r>
      <w:r w:rsidR="00842089">
        <w:t xml:space="preserve"> </w:t>
      </w:r>
      <w:r w:rsidRPr="007A1A7A">
        <w:t>that</w:t>
      </w:r>
      <w:r w:rsidR="00842089">
        <w:t xml:space="preserve"> </w:t>
      </w:r>
      <w:r w:rsidRPr="007A1A7A">
        <w:t>the</w:t>
      </w:r>
      <w:r w:rsidR="00842089">
        <w:t xml:space="preserve"> </w:t>
      </w:r>
      <w:r w:rsidRPr="007A1A7A">
        <w:t>majority</w:t>
      </w:r>
      <w:r w:rsidR="00842089">
        <w:t xml:space="preserve"> </w:t>
      </w:r>
      <w:r w:rsidRPr="007A1A7A">
        <w:t>of</w:t>
      </w:r>
      <w:r w:rsidR="00842089">
        <w:t xml:space="preserve"> </w:t>
      </w:r>
      <w:r w:rsidRPr="007A1A7A">
        <w:t>patients</w:t>
      </w:r>
      <w:r w:rsidR="00842089">
        <w:t xml:space="preserve"> </w:t>
      </w:r>
      <w:r w:rsidRPr="007A1A7A">
        <w:t>who</w:t>
      </w:r>
      <w:r w:rsidR="00842089">
        <w:t xml:space="preserve"> </w:t>
      </w:r>
      <w:r w:rsidRPr="007A1A7A">
        <w:t>would</w:t>
      </w:r>
      <w:r w:rsidR="00842089">
        <w:t xml:space="preserve"> </w:t>
      </w:r>
      <w:r w:rsidRPr="007A1A7A">
        <w:t>be</w:t>
      </w:r>
      <w:r w:rsidR="00842089">
        <w:t xml:space="preserve"> </w:t>
      </w:r>
      <w:r w:rsidRPr="007A1A7A">
        <w:t>eligible</w:t>
      </w:r>
      <w:r w:rsidR="00842089">
        <w:t xml:space="preserve"> </w:t>
      </w:r>
      <w:r w:rsidRPr="007A1A7A">
        <w:t>for</w:t>
      </w:r>
      <w:r w:rsidR="00842089">
        <w:t xml:space="preserve"> </w:t>
      </w:r>
      <w:r w:rsidRPr="007A1A7A">
        <w:t>treatment</w:t>
      </w:r>
      <w:r w:rsidR="00842089">
        <w:t xml:space="preserve"> </w:t>
      </w:r>
      <w:r w:rsidRPr="007A1A7A">
        <w:t>with</w:t>
      </w:r>
      <w:r w:rsidR="00842089">
        <w:t xml:space="preserve"> </w:t>
      </w:r>
      <w:r w:rsidRPr="007A1A7A">
        <w:t>PAN+BTZ+Dex</w:t>
      </w:r>
      <w:r w:rsidR="00842089">
        <w:t xml:space="preserve"> </w:t>
      </w:r>
      <w:r w:rsidRPr="007A1A7A">
        <w:t>in</w:t>
      </w:r>
      <w:r w:rsidR="00842089">
        <w:t xml:space="preserve"> </w:t>
      </w:r>
      <w:r w:rsidRPr="007A1A7A">
        <w:t>Australia</w:t>
      </w:r>
      <w:r w:rsidR="00842089">
        <w:t xml:space="preserve"> </w:t>
      </w:r>
      <w:r w:rsidRPr="007A1A7A">
        <w:t>would</w:t>
      </w:r>
      <w:r w:rsidR="00842089">
        <w:t xml:space="preserve"> </w:t>
      </w:r>
      <w:r w:rsidRPr="007A1A7A">
        <w:t>be</w:t>
      </w:r>
      <w:r w:rsidR="00842089">
        <w:t xml:space="preserve"> </w:t>
      </w:r>
      <w:r w:rsidRPr="007A1A7A">
        <w:t>older</w:t>
      </w:r>
      <w:r w:rsidR="00842089">
        <w:t xml:space="preserve"> </w:t>
      </w:r>
      <w:r w:rsidRPr="007A1A7A">
        <w:t>than</w:t>
      </w:r>
      <w:r w:rsidR="00842089">
        <w:t xml:space="preserve"> </w:t>
      </w:r>
      <w:r w:rsidRPr="007A1A7A">
        <w:t>69</w:t>
      </w:r>
      <w:r w:rsidR="00842089">
        <w:t xml:space="preserve"> </w:t>
      </w:r>
      <w:r w:rsidRPr="007A1A7A">
        <w:t>years.</w:t>
      </w:r>
      <w:r w:rsidR="00842089">
        <w:t xml:space="preserve"> </w:t>
      </w:r>
      <w:r w:rsidRPr="007A1A7A">
        <w:t>Consequently,</w:t>
      </w:r>
      <w:r w:rsidR="00842089">
        <w:t xml:space="preserve"> </w:t>
      </w:r>
      <w:r w:rsidRPr="007A1A7A">
        <w:t>on</w:t>
      </w:r>
      <w:r w:rsidR="00842089">
        <w:t xml:space="preserve"> </w:t>
      </w:r>
      <w:r w:rsidRPr="007A1A7A">
        <w:t>average</w:t>
      </w:r>
      <w:r w:rsidR="00842089">
        <w:t xml:space="preserve"> </w:t>
      </w:r>
      <w:r w:rsidRPr="007A1A7A">
        <w:t>Australian</w:t>
      </w:r>
      <w:r w:rsidR="00842089">
        <w:t xml:space="preserve"> </w:t>
      </w:r>
      <w:r w:rsidRPr="007A1A7A">
        <w:t>patients</w:t>
      </w:r>
      <w:r w:rsidR="00842089">
        <w:t xml:space="preserve"> </w:t>
      </w:r>
      <w:r w:rsidRPr="007A1A7A">
        <w:t>eligible</w:t>
      </w:r>
      <w:r w:rsidR="00842089">
        <w:t xml:space="preserve"> </w:t>
      </w:r>
      <w:r w:rsidRPr="007A1A7A">
        <w:t>for</w:t>
      </w:r>
      <w:r w:rsidR="00842089">
        <w:t xml:space="preserve"> </w:t>
      </w:r>
      <w:r w:rsidRPr="007A1A7A">
        <w:t>treatment</w:t>
      </w:r>
      <w:r w:rsidR="00842089">
        <w:t xml:space="preserve"> </w:t>
      </w:r>
      <w:r w:rsidRPr="007A1A7A">
        <w:t>with</w:t>
      </w:r>
      <w:r w:rsidR="00842089">
        <w:t xml:space="preserve"> </w:t>
      </w:r>
      <w:r w:rsidRPr="007A1A7A">
        <w:t>PAN+BTZ+Dex</w:t>
      </w:r>
      <w:r w:rsidR="00842089">
        <w:t xml:space="preserve"> </w:t>
      </w:r>
      <w:r w:rsidRPr="007A1A7A">
        <w:t>are</w:t>
      </w:r>
      <w:r w:rsidR="00842089">
        <w:t xml:space="preserve"> </w:t>
      </w:r>
      <w:r w:rsidRPr="007A1A7A">
        <w:t>likely</w:t>
      </w:r>
      <w:r w:rsidR="00842089">
        <w:t xml:space="preserve"> </w:t>
      </w:r>
      <w:r w:rsidRPr="007A1A7A">
        <w:t>to</w:t>
      </w:r>
      <w:r w:rsidR="00842089">
        <w:t xml:space="preserve"> </w:t>
      </w:r>
      <w:r w:rsidRPr="007A1A7A">
        <w:t>be</w:t>
      </w:r>
      <w:r w:rsidR="00842089">
        <w:t xml:space="preserve"> </w:t>
      </w:r>
      <w:r w:rsidRPr="007A1A7A">
        <w:t>at</w:t>
      </w:r>
      <w:r w:rsidR="00842089">
        <w:t xml:space="preserve"> </w:t>
      </w:r>
      <w:r w:rsidRPr="007A1A7A">
        <w:t>a</w:t>
      </w:r>
      <w:r w:rsidR="00842089">
        <w:t xml:space="preserve"> </w:t>
      </w:r>
      <w:r w:rsidRPr="007A1A7A">
        <w:t>notably</w:t>
      </w:r>
      <w:r w:rsidR="00842089">
        <w:t xml:space="preserve"> </w:t>
      </w:r>
      <w:r w:rsidRPr="007A1A7A">
        <w:t>greater</w:t>
      </w:r>
      <w:r w:rsidR="00842089">
        <w:t xml:space="preserve"> </w:t>
      </w:r>
      <w:r w:rsidRPr="007A1A7A">
        <w:t>risk</w:t>
      </w:r>
      <w:r w:rsidR="00842089">
        <w:t xml:space="preserve"> </w:t>
      </w:r>
      <w:r w:rsidRPr="007A1A7A">
        <w:t>of</w:t>
      </w:r>
      <w:r w:rsidR="00842089">
        <w:t xml:space="preserve"> </w:t>
      </w:r>
      <w:r w:rsidRPr="007A1A7A">
        <w:t>AEs,</w:t>
      </w:r>
      <w:r w:rsidR="00842089">
        <w:t xml:space="preserve"> </w:t>
      </w:r>
      <w:r w:rsidRPr="007A1A7A">
        <w:t>treatment</w:t>
      </w:r>
      <w:r w:rsidR="00842089">
        <w:t xml:space="preserve"> </w:t>
      </w:r>
      <w:r w:rsidRPr="007A1A7A">
        <w:t>discontinuation</w:t>
      </w:r>
      <w:r w:rsidR="00842089">
        <w:t xml:space="preserve"> </w:t>
      </w:r>
      <w:r w:rsidRPr="007A1A7A">
        <w:t>due</w:t>
      </w:r>
      <w:r w:rsidR="00842089">
        <w:t xml:space="preserve"> </w:t>
      </w:r>
      <w:r w:rsidRPr="007A1A7A">
        <w:t>to</w:t>
      </w:r>
      <w:r w:rsidR="00842089">
        <w:t xml:space="preserve"> </w:t>
      </w:r>
      <w:r w:rsidRPr="007A1A7A">
        <w:t>AEs,</w:t>
      </w:r>
      <w:r w:rsidR="00842089">
        <w:t xml:space="preserve"> </w:t>
      </w:r>
      <w:r w:rsidRPr="007A1A7A">
        <w:t>and</w:t>
      </w:r>
      <w:r w:rsidR="00842089">
        <w:t xml:space="preserve"> </w:t>
      </w:r>
      <w:r w:rsidR="002A5B92">
        <w:t>on</w:t>
      </w:r>
      <w:r w:rsidR="00842089">
        <w:t xml:space="preserve"> </w:t>
      </w:r>
      <w:r w:rsidR="002A5B92">
        <w:t>treatment</w:t>
      </w:r>
      <w:r w:rsidR="00842089">
        <w:t xml:space="preserve"> </w:t>
      </w:r>
      <w:r w:rsidRPr="007A1A7A">
        <w:t>death</w:t>
      </w:r>
      <w:r w:rsidR="00842089">
        <w:t xml:space="preserve"> </w:t>
      </w:r>
      <w:r w:rsidRPr="007A1A7A">
        <w:t>than</w:t>
      </w:r>
      <w:r w:rsidR="00842089">
        <w:t xml:space="preserve"> </w:t>
      </w:r>
      <w:r w:rsidRPr="007A1A7A">
        <w:t>the</w:t>
      </w:r>
      <w:r w:rsidR="00842089">
        <w:t xml:space="preserve"> </w:t>
      </w:r>
      <w:r w:rsidRPr="007A1A7A">
        <w:t>patients</w:t>
      </w:r>
      <w:r w:rsidR="00842089">
        <w:t xml:space="preserve"> </w:t>
      </w:r>
      <w:r w:rsidRPr="007A1A7A">
        <w:t>in</w:t>
      </w:r>
      <w:r w:rsidR="00842089">
        <w:t xml:space="preserve"> </w:t>
      </w:r>
      <w:r w:rsidRPr="007A1A7A">
        <w:t>this</w:t>
      </w:r>
      <w:r w:rsidR="00842089">
        <w:t xml:space="preserve"> </w:t>
      </w:r>
      <w:r w:rsidRPr="007A1A7A">
        <w:t>treatment</w:t>
      </w:r>
      <w:r w:rsidR="00842089">
        <w:t xml:space="preserve"> </w:t>
      </w:r>
      <w:r w:rsidRPr="007A1A7A">
        <w:t>arm</w:t>
      </w:r>
      <w:r w:rsidR="00842089">
        <w:t xml:space="preserve"> </w:t>
      </w:r>
      <w:r w:rsidRPr="007A1A7A">
        <w:t>in</w:t>
      </w:r>
      <w:r w:rsidR="00842089">
        <w:t xml:space="preserve"> </w:t>
      </w:r>
      <w:r w:rsidRPr="007A1A7A">
        <w:t>the</w:t>
      </w:r>
      <w:r w:rsidR="00842089">
        <w:t xml:space="preserve"> </w:t>
      </w:r>
      <w:r w:rsidRPr="007A1A7A">
        <w:t>pivotal</w:t>
      </w:r>
      <w:r w:rsidR="00842089">
        <w:t xml:space="preserve"> </w:t>
      </w:r>
      <w:r w:rsidRPr="007A1A7A">
        <w:t>study</w:t>
      </w:r>
      <w:r w:rsidR="00842089">
        <w:t xml:space="preserve"> </w:t>
      </w:r>
      <w:r w:rsidRPr="007A1A7A">
        <w:t>(mean</w:t>
      </w:r>
      <w:r w:rsidR="00842089">
        <w:t xml:space="preserve"> </w:t>
      </w:r>
      <w:r w:rsidRPr="007A1A7A">
        <w:t>age</w:t>
      </w:r>
      <w:r w:rsidR="00842089">
        <w:t xml:space="preserve"> </w:t>
      </w:r>
      <w:r w:rsidRPr="007A1A7A">
        <w:t>of</w:t>
      </w:r>
      <w:r w:rsidR="00842089">
        <w:t xml:space="preserve"> </w:t>
      </w:r>
      <w:r w:rsidRPr="007A1A7A">
        <w:t>61.2</w:t>
      </w:r>
      <w:r w:rsidR="00842089">
        <w:t xml:space="preserve"> </w:t>
      </w:r>
      <w:r w:rsidRPr="007A1A7A">
        <w:t>years)</w:t>
      </w:r>
      <w:r w:rsidR="00C56A5D">
        <w:t>.</w:t>
      </w:r>
    </w:p>
    <w:p w14:paraId="67939FB8" w14:textId="47D3A2FF" w:rsidR="00C22678" w:rsidRDefault="00C22678" w:rsidP="00C22678">
      <w:pPr>
        <w:pStyle w:val="Heading2"/>
      </w:pPr>
      <w:bookmarkStart w:id="190" w:name="_Toc531874038"/>
      <w:r>
        <w:t>Clinical</w:t>
      </w:r>
      <w:r w:rsidR="00842089">
        <w:t xml:space="preserve"> </w:t>
      </w:r>
      <w:r>
        <w:t>questions</w:t>
      </w:r>
      <w:bookmarkEnd w:id="190"/>
    </w:p>
    <w:p w14:paraId="256343FE" w14:textId="77777777" w:rsidR="00C22678" w:rsidRPr="00660800" w:rsidRDefault="00C618F7" w:rsidP="00660800">
      <w:pPr>
        <w:pStyle w:val="Heading3"/>
      </w:pPr>
      <w:bookmarkStart w:id="191" w:name="_Toc531874039"/>
      <w:r w:rsidRPr="00660800">
        <w:t>Pharmacokinetics</w:t>
      </w:r>
      <w:bookmarkEnd w:id="191"/>
    </w:p>
    <w:p w14:paraId="6C341B32" w14:textId="00ECA604" w:rsidR="00660800" w:rsidRPr="00660800" w:rsidRDefault="00660800" w:rsidP="00A44B57">
      <w:pPr>
        <w:pStyle w:val="Numberbullet0"/>
        <w:numPr>
          <w:ilvl w:val="0"/>
          <w:numId w:val="8"/>
        </w:numPr>
      </w:pPr>
      <w:r w:rsidRPr="00660800">
        <w:t>It</w:t>
      </w:r>
      <w:r w:rsidR="00842089">
        <w:t xml:space="preserve"> </w:t>
      </w:r>
      <w:r w:rsidRPr="00660800">
        <w:t>was</w:t>
      </w:r>
      <w:r w:rsidR="00842089">
        <w:t xml:space="preserve"> </w:t>
      </w:r>
      <w:r w:rsidRPr="00660800">
        <w:t>reported</w:t>
      </w:r>
      <w:r w:rsidR="00842089">
        <w:t xml:space="preserve"> </w:t>
      </w:r>
      <w:r w:rsidRPr="00660800">
        <w:t>in</w:t>
      </w:r>
      <w:r w:rsidR="00842089">
        <w:t xml:space="preserve"> </w:t>
      </w:r>
      <w:r w:rsidRPr="00660800">
        <w:t>the</w:t>
      </w:r>
      <w:r w:rsidR="00842089">
        <w:t xml:space="preserve"> </w:t>
      </w:r>
      <w:r w:rsidRPr="00660800">
        <w:t>Simcyp</w:t>
      </w:r>
      <w:r w:rsidR="00842089">
        <w:t xml:space="preserve"> </w:t>
      </w:r>
      <w:r w:rsidRPr="00660800">
        <w:t>modelling</w:t>
      </w:r>
      <w:r w:rsidR="00842089">
        <w:t xml:space="preserve"> </w:t>
      </w:r>
      <w:r w:rsidR="00C56A5D">
        <w:t>Stud</w:t>
      </w:r>
      <w:r w:rsidRPr="00660800">
        <w:t>y</w:t>
      </w:r>
      <w:r w:rsidR="00842089">
        <w:t xml:space="preserve"> </w:t>
      </w:r>
      <w:r w:rsidRPr="00660800">
        <w:t>R0600943-01</w:t>
      </w:r>
      <w:r w:rsidR="00842089">
        <w:t xml:space="preserve"> </w:t>
      </w:r>
      <w:r w:rsidRPr="00660800">
        <w:t>that</w:t>
      </w:r>
      <w:r w:rsidR="00842089">
        <w:t xml:space="preserve"> </w:t>
      </w:r>
      <w:r w:rsidRPr="00660800">
        <w:t>the</w:t>
      </w:r>
      <w:r w:rsidR="00842089">
        <w:t xml:space="preserve"> </w:t>
      </w:r>
      <w:r w:rsidRPr="00660800">
        <w:t>AUC</w:t>
      </w:r>
      <w:r w:rsidR="00842089">
        <w:t xml:space="preserve"> </w:t>
      </w:r>
      <w:r w:rsidRPr="00660800">
        <w:t>of</w:t>
      </w:r>
      <w:r w:rsidR="00842089">
        <w:t xml:space="preserve"> </w:t>
      </w:r>
      <w:r w:rsidRPr="00660800">
        <w:t>panobinostat</w:t>
      </w:r>
      <w:r w:rsidR="00842089">
        <w:t xml:space="preserve"> </w:t>
      </w:r>
      <w:r w:rsidRPr="00660800">
        <w:t>is</w:t>
      </w:r>
      <w:r w:rsidR="00842089">
        <w:t xml:space="preserve"> </w:t>
      </w:r>
      <w:r w:rsidRPr="00660800">
        <w:t>predicted</w:t>
      </w:r>
      <w:r w:rsidR="00842089">
        <w:t xml:space="preserve"> </w:t>
      </w:r>
      <w:r w:rsidRPr="00660800">
        <w:t>to</w:t>
      </w:r>
      <w:r w:rsidR="00842089">
        <w:t xml:space="preserve"> </w:t>
      </w:r>
      <w:r w:rsidRPr="00660800">
        <w:t>decrease</w:t>
      </w:r>
      <w:r w:rsidR="00842089">
        <w:t xml:space="preserve"> </w:t>
      </w:r>
      <w:r w:rsidRPr="00660800">
        <w:t>67%</w:t>
      </w:r>
      <w:r w:rsidR="00842089">
        <w:t xml:space="preserve"> </w:t>
      </w:r>
      <w:r w:rsidRPr="00660800">
        <w:t>when</w:t>
      </w:r>
      <w:r w:rsidR="00842089">
        <w:t xml:space="preserve"> </w:t>
      </w:r>
      <w:r w:rsidRPr="00660800">
        <w:t>administered</w:t>
      </w:r>
      <w:r w:rsidR="00842089">
        <w:t xml:space="preserve"> </w:t>
      </w:r>
      <w:r w:rsidRPr="00660800">
        <w:t>with</w:t>
      </w:r>
      <w:r w:rsidR="00842089">
        <w:t xml:space="preserve"> </w:t>
      </w:r>
      <w:r w:rsidRPr="00660800">
        <w:t>rifampin</w:t>
      </w:r>
      <w:r w:rsidR="00842089">
        <w:t xml:space="preserve"> </w:t>
      </w:r>
      <w:r w:rsidRPr="00660800">
        <w:t>600</w:t>
      </w:r>
      <w:r w:rsidR="00842089">
        <w:t xml:space="preserve"> </w:t>
      </w:r>
      <w:r w:rsidRPr="00660800">
        <w:t>mg</w:t>
      </w:r>
      <w:r w:rsidR="00842089">
        <w:t xml:space="preserve"> </w:t>
      </w:r>
      <w:r w:rsidRPr="00660800">
        <w:t>QD.</w:t>
      </w:r>
      <w:r w:rsidR="00842089">
        <w:t xml:space="preserve"> </w:t>
      </w:r>
      <w:r w:rsidRPr="00660800">
        <w:t>Does</w:t>
      </w:r>
      <w:r w:rsidR="00842089">
        <w:t xml:space="preserve"> </w:t>
      </w:r>
      <w:r w:rsidRPr="00660800">
        <w:t>the</w:t>
      </w:r>
      <w:r w:rsidR="00842089">
        <w:t xml:space="preserve"> </w:t>
      </w:r>
      <w:r w:rsidRPr="00660800">
        <w:t>sponsor</w:t>
      </w:r>
      <w:r w:rsidR="00842089">
        <w:t xml:space="preserve"> </w:t>
      </w:r>
      <w:r w:rsidRPr="00660800">
        <w:t>intend</w:t>
      </w:r>
      <w:r w:rsidR="00842089">
        <w:t xml:space="preserve"> </w:t>
      </w:r>
      <w:r w:rsidRPr="00660800">
        <w:t>to</w:t>
      </w:r>
      <w:r w:rsidR="00842089">
        <w:t xml:space="preserve"> </w:t>
      </w:r>
      <w:r w:rsidRPr="00660800">
        <w:t>undertake</w:t>
      </w:r>
      <w:r w:rsidR="00842089">
        <w:t xml:space="preserve"> </w:t>
      </w:r>
      <w:r w:rsidRPr="00660800">
        <w:t>a</w:t>
      </w:r>
      <w:r w:rsidR="00842089">
        <w:t xml:space="preserve"> </w:t>
      </w:r>
      <w:r w:rsidRPr="00660800">
        <w:t>clinical</w:t>
      </w:r>
      <w:r w:rsidR="00842089">
        <w:t xml:space="preserve"> </w:t>
      </w:r>
      <w:r w:rsidRPr="00660800">
        <w:t>DDI</w:t>
      </w:r>
      <w:r w:rsidR="00842089">
        <w:t xml:space="preserve"> </w:t>
      </w:r>
      <w:r w:rsidRPr="00660800">
        <w:t>study</w:t>
      </w:r>
      <w:r w:rsidR="00842089">
        <w:t xml:space="preserve"> </w:t>
      </w:r>
      <w:r w:rsidRPr="00660800">
        <w:t>to</w:t>
      </w:r>
      <w:r w:rsidR="00842089">
        <w:t xml:space="preserve"> </w:t>
      </w:r>
      <w:r w:rsidRPr="00660800">
        <w:t>assess</w:t>
      </w:r>
      <w:r w:rsidR="00842089">
        <w:t xml:space="preserve"> </w:t>
      </w:r>
      <w:r w:rsidRPr="00660800">
        <w:t>the</w:t>
      </w:r>
      <w:r w:rsidR="00842089">
        <w:t xml:space="preserve"> </w:t>
      </w:r>
      <w:r w:rsidRPr="00660800">
        <w:t>effect</w:t>
      </w:r>
      <w:r w:rsidR="00842089">
        <w:t xml:space="preserve"> </w:t>
      </w:r>
      <w:r w:rsidRPr="00660800">
        <w:t>of</w:t>
      </w:r>
      <w:r w:rsidR="00842089">
        <w:t xml:space="preserve"> </w:t>
      </w:r>
      <w:r w:rsidRPr="00660800">
        <w:t>rifampicin</w:t>
      </w:r>
      <w:r w:rsidR="00842089">
        <w:t xml:space="preserve"> </w:t>
      </w:r>
      <w:r w:rsidRPr="00660800">
        <w:t>(a</w:t>
      </w:r>
      <w:r w:rsidR="00842089">
        <w:t xml:space="preserve"> </w:t>
      </w:r>
      <w:r w:rsidRPr="00660800">
        <w:t>CYP3A4</w:t>
      </w:r>
      <w:r w:rsidR="00842089">
        <w:t xml:space="preserve"> </w:t>
      </w:r>
      <w:r w:rsidRPr="00660800">
        <w:t>indu</w:t>
      </w:r>
      <w:r w:rsidR="00EA5F25">
        <w:t>cer)</w:t>
      </w:r>
      <w:r w:rsidR="00842089">
        <w:t xml:space="preserve"> </w:t>
      </w:r>
      <w:r w:rsidR="00EA5F25">
        <w:t>on</w:t>
      </w:r>
      <w:r w:rsidR="00842089">
        <w:t xml:space="preserve"> </w:t>
      </w:r>
      <w:r w:rsidR="00EA5F25">
        <w:t>the</w:t>
      </w:r>
      <w:r w:rsidR="00842089">
        <w:t xml:space="preserve"> </w:t>
      </w:r>
      <w:r w:rsidR="00EA5F25">
        <w:t>PK</w:t>
      </w:r>
      <w:r w:rsidR="00842089">
        <w:t xml:space="preserve"> </w:t>
      </w:r>
      <w:r w:rsidR="00EA5F25">
        <w:t>of</w:t>
      </w:r>
      <w:r w:rsidR="00842089">
        <w:t xml:space="preserve"> </w:t>
      </w:r>
      <w:r w:rsidR="00EA5F25">
        <w:t>panobinostat?</w:t>
      </w:r>
    </w:p>
    <w:p w14:paraId="260448A6" w14:textId="66C03378" w:rsidR="00660800" w:rsidRPr="00660800" w:rsidRDefault="00660800" w:rsidP="00A44B57">
      <w:pPr>
        <w:pStyle w:val="Numberbullet0"/>
        <w:numPr>
          <w:ilvl w:val="0"/>
          <w:numId w:val="8"/>
        </w:numPr>
      </w:pPr>
      <w:r w:rsidRPr="00660800">
        <w:t>It</w:t>
      </w:r>
      <w:r w:rsidR="00842089">
        <w:t xml:space="preserve"> </w:t>
      </w:r>
      <w:r w:rsidRPr="00660800">
        <w:t>was</w:t>
      </w:r>
      <w:r w:rsidR="00842089">
        <w:t xml:space="preserve"> </w:t>
      </w:r>
      <w:r w:rsidRPr="00660800">
        <w:t>reported</w:t>
      </w:r>
      <w:r w:rsidR="00842089">
        <w:t xml:space="preserve"> </w:t>
      </w:r>
      <w:r w:rsidRPr="00660800">
        <w:t>in</w:t>
      </w:r>
      <w:r w:rsidR="00842089">
        <w:t xml:space="preserve"> </w:t>
      </w:r>
      <w:r w:rsidRPr="00660800">
        <w:t>the</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660800">
        <w:t>studies</w:t>
      </w:r>
      <w:r w:rsidR="00842089">
        <w:t xml:space="preserve"> </w:t>
      </w:r>
      <w:r w:rsidRPr="00660800">
        <w:t>that</w:t>
      </w:r>
      <w:r w:rsidR="00842089">
        <w:t xml:space="preserve"> </w:t>
      </w:r>
      <w:r w:rsidRPr="00660800">
        <w:t>panobinostat</w:t>
      </w:r>
      <w:r w:rsidR="00842089">
        <w:t xml:space="preserve"> </w:t>
      </w:r>
      <w:r w:rsidRPr="00660800">
        <w:t>is</w:t>
      </w:r>
      <w:r w:rsidR="00842089">
        <w:t xml:space="preserve"> </w:t>
      </w:r>
      <w:r w:rsidRPr="00660800">
        <w:t>a</w:t>
      </w:r>
      <w:r w:rsidR="00842089">
        <w:t xml:space="preserve"> </w:t>
      </w:r>
      <w:r w:rsidRPr="00660800">
        <w:t>substrate</w:t>
      </w:r>
      <w:r w:rsidR="00842089">
        <w:t xml:space="preserve"> </w:t>
      </w:r>
      <w:r w:rsidRPr="00660800">
        <w:t>for</w:t>
      </w:r>
      <w:r w:rsidR="00842089">
        <w:t xml:space="preserve"> </w:t>
      </w:r>
      <w:r w:rsidRPr="00660800">
        <w:t>P-gp</w:t>
      </w:r>
      <w:r w:rsidR="00842089">
        <w:t xml:space="preserve"> </w:t>
      </w:r>
      <w:r w:rsidRPr="00660800">
        <w:t>mediated</w:t>
      </w:r>
      <w:r w:rsidR="00842089">
        <w:t xml:space="preserve"> </w:t>
      </w:r>
      <w:r w:rsidRPr="00660800">
        <w:t>efflux</w:t>
      </w:r>
      <w:r w:rsidR="00842089">
        <w:t xml:space="preserve"> </w:t>
      </w:r>
      <w:r w:rsidRPr="00660800">
        <w:t>(</w:t>
      </w:r>
      <w:r w:rsidR="00C56A5D">
        <w:t>Stud</w:t>
      </w:r>
      <w:r w:rsidRPr="00660800">
        <w:t>y</w:t>
      </w:r>
      <w:r w:rsidR="00842089">
        <w:t xml:space="preserve"> </w:t>
      </w:r>
      <w:r w:rsidRPr="00660800">
        <w:t>R050048).</w:t>
      </w:r>
      <w:r w:rsidR="00842089">
        <w:t xml:space="preserve"> </w:t>
      </w:r>
      <w:r w:rsidRPr="00660800">
        <w:t>Does</w:t>
      </w:r>
      <w:r w:rsidR="00842089">
        <w:t xml:space="preserve"> </w:t>
      </w:r>
      <w:r w:rsidRPr="00660800">
        <w:t>the</w:t>
      </w:r>
      <w:r w:rsidR="00842089">
        <w:t xml:space="preserve"> </w:t>
      </w:r>
      <w:r w:rsidRPr="00660800">
        <w:t>sponsor</w:t>
      </w:r>
      <w:r w:rsidR="00842089">
        <w:t xml:space="preserve"> </w:t>
      </w:r>
      <w:r w:rsidRPr="00660800">
        <w:t>intend</w:t>
      </w:r>
      <w:r w:rsidR="00842089">
        <w:t xml:space="preserve"> </w:t>
      </w:r>
      <w:r w:rsidRPr="00660800">
        <w:t>to</w:t>
      </w:r>
      <w:r w:rsidR="00842089">
        <w:t xml:space="preserve"> </w:t>
      </w:r>
      <w:r w:rsidRPr="00660800">
        <w:t>undert</w:t>
      </w:r>
      <w:r w:rsidR="00EA5F25">
        <w:t>ake</w:t>
      </w:r>
      <w:r w:rsidR="00842089">
        <w:t xml:space="preserve"> </w:t>
      </w:r>
      <w:r w:rsidR="00EA5F25">
        <w:t>clinical</w:t>
      </w:r>
      <w:r w:rsidR="00842089">
        <w:t xml:space="preserve"> </w:t>
      </w:r>
      <w:r w:rsidR="00EA5F25">
        <w:t>DDI</w:t>
      </w:r>
      <w:r w:rsidR="00842089">
        <w:t xml:space="preserve"> </w:t>
      </w:r>
      <w:r w:rsidR="00EA5F25">
        <w:t>studies</w:t>
      </w:r>
      <w:r w:rsidR="00842089">
        <w:t xml:space="preserve"> </w:t>
      </w:r>
      <w:r w:rsidR="00EA5F25">
        <w:t>with</w:t>
      </w:r>
      <w:r w:rsidR="00842089">
        <w:t xml:space="preserve"> </w:t>
      </w:r>
      <w:r w:rsidR="00EA5F25">
        <w:t>P</w:t>
      </w:r>
      <w:r w:rsidR="00EA5F25">
        <w:noBreakHyphen/>
      </w:r>
      <w:r w:rsidRPr="00660800">
        <w:t>gp</w:t>
      </w:r>
      <w:r w:rsidR="00842089">
        <w:t xml:space="preserve"> </w:t>
      </w:r>
      <w:r w:rsidRPr="00660800">
        <w:t>inhibitors</w:t>
      </w:r>
      <w:r w:rsidR="00842089">
        <w:t xml:space="preserve"> </w:t>
      </w:r>
      <w:r w:rsidRPr="00660800">
        <w:t>or</w:t>
      </w:r>
      <w:r w:rsidR="00842089">
        <w:t xml:space="preserve"> </w:t>
      </w:r>
      <w:r w:rsidRPr="00660800">
        <w:t>inducers</w:t>
      </w:r>
      <w:r w:rsidR="00842089">
        <w:t xml:space="preserve"> </w:t>
      </w:r>
      <w:r w:rsidRPr="00660800">
        <w:t>to</w:t>
      </w:r>
      <w:r w:rsidR="00842089">
        <w:t xml:space="preserve"> </w:t>
      </w:r>
      <w:r w:rsidRPr="00660800">
        <w:t>assess</w:t>
      </w:r>
      <w:r w:rsidR="00842089">
        <w:t xml:space="preserve"> </w:t>
      </w:r>
      <w:r w:rsidRPr="00660800">
        <w:t>the</w:t>
      </w:r>
      <w:r w:rsidR="00842089">
        <w:t xml:space="preserve"> </w:t>
      </w:r>
      <w:r w:rsidRPr="00660800">
        <w:t>effects</w:t>
      </w:r>
      <w:r w:rsidR="00842089">
        <w:t xml:space="preserve"> </w:t>
      </w:r>
      <w:r w:rsidRPr="00660800">
        <w:t>of</w:t>
      </w:r>
      <w:r w:rsidR="00842089">
        <w:t xml:space="preserve"> </w:t>
      </w:r>
      <w:r w:rsidRPr="00660800">
        <w:t>these</w:t>
      </w:r>
      <w:r w:rsidR="00842089">
        <w:t xml:space="preserve"> </w:t>
      </w:r>
      <w:r w:rsidRPr="00660800">
        <w:t>agents</w:t>
      </w:r>
      <w:r w:rsidR="00842089">
        <w:t xml:space="preserve"> </w:t>
      </w:r>
      <w:r w:rsidRPr="00660800">
        <w:t>on</w:t>
      </w:r>
      <w:r w:rsidR="00842089">
        <w:t xml:space="preserve"> </w:t>
      </w:r>
      <w:r w:rsidRPr="00660800">
        <w:t>the</w:t>
      </w:r>
      <w:r w:rsidR="00842089">
        <w:t xml:space="preserve"> </w:t>
      </w:r>
      <w:r w:rsidRPr="00660800">
        <w:t>PK</w:t>
      </w:r>
      <w:r w:rsidR="00842089">
        <w:t xml:space="preserve"> </w:t>
      </w:r>
      <w:r w:rsidRPr="00660800">
        <w:t>of</w:t>
      </w:r>
      <w:r w:rsidR="00842089">
        <w:t xml:space="preserve"> </w:t>
      </w:r>
      <w:r w:rsidRPr="00660800">
        <w:t>panobinostat?</w:t>
      </w:r>
    </w:p>
    <w:p w14:paraId="0D63C8F9" w14:textId="738B5567" w:rsidR="00C56A5D" w:rsidRDefault="00660800" w:rsidP="00A44B57">
      <w:pPr>
        <w:pStyle w:val="Numberbullet0"/>
        <w:numPr>
          <w:ilvl w:val="0"/>
          <w:numId w:val="8"/>
        </w:numPr>
      </w:pPr>
      <w:r w:rsidRPr="00660800">
        <w:t>There</w:t>
      </w:r>
      <w:r w:rsidR="00842089">
        <w:t xml:space="preserve"> </w:t>
      </w:r>
      <w:r w:rsidRPr="00660800">
        <w:t>was</w:t>
      </w:r>
      <w:r w:rsidR="00842089">
        <w:t xml:space="preserve"> </w:t>
      </w:r>
      <w:r w:rsidRPr="00660800">
        <w:t>no</w:t>
      </w:r>
      <w:r w:rsidR="00842089">
        <w:t xml:space="preserve"> </w:t>
      </w:r>
      <w:r w:rsidRPr="00660800">
        <w:t>clinical</w:t>
      </w:r>
      <w:r w:rsidR="00842089">
        <w:t xml:space="preserve"> </w:t>
      </w:r>
      <w:r w:rsidRPr="00660800">
        <w:t>DDI</w:t>
      </w:r>
      <w:r w:rsidR="00842089">
        <w:t xml:space="preserve"> </w:t>
      </w:r>
      <w:r w:rsidRPr="00660800">
        <w:t>study</w:t>
      </w:r>
      <w:r w:rsidR="00842089">
        <w:t xml:space="preserve"> </w:t>
      </w:r>
      <w:r w:rsidRPr="00660800">
        <w:t>in</w:t>
      </w:r>
      <w:r w:rsidR="00842089">
        <w:t xml:space="preserve"> </w:t>
      </w:r>
      <w:r w:rsidRPr="00660800">
        <w:t>the</w:t>
      </w:r>
      <w:r w:rsidR="00842089">
        <w:t xml:space="preserve"> </w:t>
      </w:r>
      <w:r w:rsidRPr="00660800">
        <w:t>submission</w:t>
      </w:r>
      <w:r w:rsidR="00842089">
        <w:t xml:space="preserve"> </w:t>
      </w:r>
      <w:r w:rsidRPr="00660800">
        <w:t>exploring</w:t>
      </w:r>
      <w:r w:rsidR="00842089">
        <w:t xml:space="preserve"> </w:t>
      </w:r>
      <w:r w:rsidRPr="00660800">
        <w:t>co-administration</w:t>
      </w:r>
      <w:r w:rsidR="00842089">
        <w:t xml:space="preserve"> </w:t>
      </w:r>
      <w:r w:rsidRPr="00660800">
        <w:t>of</w:t>
      </w:r>
      <w:r w:rsidR="00842089">
        <w:t xml:space="preserve"> </w:t>
      </w:r>
      <w:r w:rsidRPr="00660800">
        <w:t>panobinostat</w:t>
      </w:r>
      <w:r w:rsidR="00842089">
        <w:t xml:space="preserve"> </w:t>
      </w:r>
      <w:r w:rsidRPr="00660800">
        <w:t>and</w:t>
      </w:r>
      <w:r w:rsidR="00842089">
        <w:t xml:space="preserve"> </w:t>
      </w:r>
      <w:r w:rsidRPr="00660800">
        <w:t>drugs</w:t>
      </w:r>
      <w:r w:rsidR="00842089">
        <w:t xml:space="preserve"> </w:t>
      </w:r>
      <w:r w:rsidRPr="00660800">
        <w:t>that</w:t>
      </w:r>
      <w:r w:rsidR="00842089">
        <w:t xml:space="preserve"> </w:t>
      </w:r>
      <w:r w:rsidRPr="00660800">
        <w:t>can</w:t>
      </w:r>
      <w:r w:rsidR="00842089">
        <w:t xml:space="preserve"> </w:t>
      </w:r>
      <w:r w:rsidRPr="00660800">
        <w:t>increase</w:t>
      </w:r>
      <w:r w:rsidR="00842089">
        <w:t xml:space="preserve"> </w:t>
      </w:r>
      <w:r w:rsidRPr="00660800">
        <w:t>gastro-intestinal</w:t>
      </w:r>
      <w:r w:rsidR="00842089">
        <w:t xml:space="preserve"> </w:t>
      </w:r>
      <w:r w:rsidRPr="00660800">
        <w:t>pH</w:t>
      </w:r>
      <w:r w:rsidR="00842089">
        <w:t xml:space="preserve"> </w:t>
      </w:r>
      <w:r w:rsidRPr="00660800">
        <w:t>(</w:t>
      </w:r>
      <w:r w:rsidR="00C56A5D">
        <w:t>for</w:t>
      </w:r>
      <w:r w:rsidR="00842089">
        <w:t xml:space="preserve"> </w:t>
      </w:r>
      <w:r w:rsidR="00C56A5D">
        <w:t>example</w:t>
      </w:r>
      <w:r w:rsidRPr="00660800">
        <w:t>,</w:t>
      </w:r>
      <w:r w:rsidR="00842089">
        <w:t xml:space="preserve"> </w:t>
      </w:r>
      <w:r w:rsidRPr="00660800">
        <w:t>PPIs).</w:t>
      </w:r>
      <w:r w:rsidR="00842089">
        <w:t xml:space="preserve"> </w:t>
      </w:r>
      <w:r w:rsidRPr="00660800">
        <w:t>No</w:t>
      </w:r>
      <w:r w:rsidR="00842089">
        <w:t xml:space="preserve"> </w:t>
      </w:r>
      <w:r w:rsidRPr="00660800">
        <w:t>human</w:t>
      </w:r>
      <w:r w:rsidR="00842089">
        <w:t xml:space="preserve"> </w:t>
      </w:r>
      <w:r w:rsidRPr="00660800">
        <w:t>biomaterial</w:t>
      </w:r>
      <w:r w:rsidR="00842089">
        <w:t xml:space="preserve"> </w:t>
      </w:r>
      <w:r w:rsidRPr="00660800">
        <w:t>or</w:t>
      </w:r>
      <w:r w:rsidR="00842089">
        <w:t xml:space="preserve"> </w:t>
      </w:r>
      <w:r w:rsidRPr="00660800">
        <w:t>simulated</w:t>
      </w:r>
      <w:r w:rsidR="00842089">
        <w:t xml:space="preserve"> </w:t>
      </w:r>
      <w:r w:rsidRPr="00660800">
        <w:t>(Simcyp)</w:t>
      </w:r>
      <w:r w:rsidR="00842089">
        <w:t xml:space="preserve"> </w:t>
      </w:r>
      <w:r w:rsidRPr="00660800">
        <w:t>modelling</w:t>
      </w:r>
      <w:r w:rsidR="00842089">
        <w:t xml:space="preserve"> </w:t>
      </w:r>
      <w:r w:rsidRPr="00660800">
        <w:t>studies</w:t>
      </w:r>
      <w:r w:rsidR="00842089">
        <w:t xml:space="preserve"> </w:t>
      </w:r>
      <w:r w:rsidRPr="00660800">
        <w:t>investigating</w:t>
      </w:r>
      <w:r w:rsidR="00842089">
        <w:t xml:space="preserve"> </w:t>
      </w:r>
      <w:r w:rsidRPr="00660800">
        <w:t>potential</w:t>
      </w:r>
      <w:r w:rsidR="00842089">
        <w:t xml:space="preserve"> </w:t>
      </w:r>
      <w:r w:rsidRPr="00660800">
        <w:t>DDI</w:t>
      </w:r>
      <w:r w:rsidR="00842089">
        <w:t xml:space="preserve"> </w:t>
      </w:r>
      <w:r w:rsidRPr="00660800">
        <w:t>between</w:t>
      </w:r>
      <w:r w:rsidR="00842089">
        <w:t xml:space="preserve"> </w:t>
      </w:r>
      <w:r w:rsidRPr="00660800">
        <w:t>panobinostat</w:t>
      </w:r>
      <w:r w:rsidR="00842089">
        <w:t xml:space="preserve"> </w:t>
      </w:r>
      <w:r w:rsidRPr="00660800">
        <w:t>and</w:t>
      </w:r>
      <w:r w:rsidR="00842089">
        <w:t xml:space="preserve"> </w:t>
      </w:r>
      <w:r w:rsidRPr="00660800">
        <w:t>drugs</w:t>
      </w:r>
      <w:r w:rsidR="00842089">
        <w:t xml:space="preserve"> </w:t>
      </w:r>
      <w:r w:rsidRPr="00660800">
        <w:t>that</w:t>
      </w:r>
      <w:r w:rsidR="00842089">
        <w:t xml:space="preserve"> </w:t>
      </w:r>
      <w:r w:rsidRPr="00660800">
        <w:t>increase</w:t>
      </w:r>
      <w:r w:rsidR="00842089">
        <w:t xml:space="preserve"> </w:t>
      </w:r>
      <w:r w:rsidRPr="00660800">
        <w:t>gastro-intestinal</w:t>
      </w:r>
      <w:r w:rsidR="00842089">
        <w:t xml:space="preserve"> </w:t>
      </w:r>
      <w:r w:rsidRPr="00660800">
        <w:t>pH</w:t>
      </w:r>
      <w:r w:rsidR="00842089">
        <w:t xml:space="preserve"> </w:t>
      </w:r>
      <w:r w:rsidRPr="00660800">
        <w:t>could</w:t>
      </w:r>
      <w:r w:rsidR="00842089">
        <w:t xml:space="preserve"> </w:t>
      </w:r>
      <w:r w:rsidRPr="00660800">
        <w:t>be</w:t>
      </w:r>
      <w:r w:rsidR="00842089">
        <w:t xml:space="preserve"> </w:t>
      </w:r>
      <w:r w:rsidRPr="00660800">
        <w:t>identified</w:t>
      </w:r>
      <w:r w:rsidR="00842089">
        <w:t xml:space="preserve"> </w:t>
      </w:r>
      <w:r w:rsidRPr="00660800">
        <w:t>in</w:t>
      </w:r>
      <w:r w:rsidR="00842089">
        <w:t xml:space="preserve"> </w:t>
      </w:r>
      <w:r w:rsidRPr="00660800">
        <w:t>the</w:t>
      </w:r>
      <w:r w:rsidR="00842089">
        <w:t xml:space="preserve"> </w:t>
      </w:r>
      <w:r w:rsidRPr="00660800">
        <w:t>submission.</w:t>
      </w:r>
      <w:r w:rsidR="00842089">
        <w:t xml:space="preserve"> </w:t>
      </w:r>
      <w:r w:rsidRPr="00660800">
        <w:t>This</w:t>
      </w:r>
      <w:r w:rsidR="00842089">
        <w:t xml:space="preserve"> </w:t>
      </w:r>
      <w:r w:rsidRPr="00660800">
        <w:t>is</w:t>
      </w:r>
      <w:r w:rsidR="00842089">
        <w:t xml:space="preserve"> </w:t>
      </w:r>
      <w:r w:rsidRPr="00660800">
        <w:t>considered</w:t>
      </w:r>
      <w:r w:rsidR="00842089">
        <w:t xml:space="preserve"> </w:t>
      </w:r>
      <w:r w:rsidRPr="00660800">
        <w:t>to</w:t>
      </w:r>
      <w:r w:rsidR="00842089">
        <w:t xml:space="preserve"> </w:t>
      </w:r>
      <w:r w:rsidRPr="00660800">
        <w:t>be</w:t>
      </w:r>
      <w:r w:rsidR="00842089">
        <w:t xml:space="preserve"> </w:t>
      </w:r>
      <w:r w:rsidRPr="00660800">
        <w:t>a</w:t>
      </w:r>
      <w:r w:rsidR="00842089">
        <w:t xml:space="preserve"> </w:t>
      </w:r>
      <w:r w:rsidRPr="00660800">
        <w:t>deficiency</w:t>
      </w:r>
      <w:r w:rsidR="00842089">
        <w:t xml:space="preserve"> </w:t>
      </w:r>
      <w:r w:rsidRPr="00660800">
        <w:t>in</w:t>
      </w:r>
      <w:r w:rsidR="00842089">
        <w:t xml:space="preserve"> </w:t>
      </w:r>
      <w:r w:rsidRPr="00660800">
        <w:t>the</w:t>
      </w:r>
      <w:r w:rsidR="00842089">
        <w:t xml:space="preserve"> </w:t>
      </w:r>
      <w:r w:rsidRPr="00660800">
        <w:t>data,</w:t>
      </w:r>
      <w:r w:rsidR="00842089">
        <w:t xml:space="preserve"> </w:t>
      </w:r>
      <w:r w:rsidRPr="00660800">
        <w:t>given</w:t>
      </w:r>
      <w:r w:rsidR="00842089">
        <w:t xml:space="preserve"> </w:t>
      </w:r>
      <w:r w:rsidRPr="00660800">
        <w:t>that</w:t>
      </w:r>
      <w:r w:rsidR="00842089">
        <w:t xml:space="preserve"> </w:t>
      </w:r>
      <w:r w:rsidRPr="00660800">
        <w:t>the</w:t>
      </w:r>
      <w:r w:rsidR="00842089">
        <w:t xml:space="preserve"> </w:t>
      </w:r>
      <w:r w:rsidRPr="00660800">
        <w:t>aqueous</w:t>
      </w:r>
      <w:r w:rsidR="00842089">
        <w:t xml:space="preserve"> </w:t>
      </w:r>
      <w:r w:rsidRPr="00660800">
        <w:t>solubility</w:t>
      </w:r>
      <w:r w:rsidR="00842089">
        <w:t xml:space="preserve"> </w:t>
      </w:r>
      <w:r w:rsidRPr="00660800">
        <w:t>of</w:t>
      </w:r>
      <w:r w:rsidR="00842089">
        <w:t xml:space="preserve"> </w:t>
      </w:r>
      <w:r w:rsidRPr="00660800">
        <w:t>panobinostat</w:t>
      </w:r>
      <w:r w:rsidR="00842089">
        <w:t xml:space="preserve"> </w:t>
      </w:r>
      <w:r w:rsidRPr="00660800">
        <w:t>is</w:t>
      </w:r>
      <w:r w:rsidR="00842089">
        <w:t xml:space="preserve"> </w:t>
      </w:r>
      <w:r w:rsidRPr="00660800">
        <w:t>pH-dependent.</w:t>
      </w:r>
      <w:r w:rsidR="00842089">
        <w:t xml:space="preserve"> </w:t>
      </w:r>
      <w:r w:rsidRPr="00660800">
        <w:t>Please</w:t>
      </w:r>
      <w:r w:rsidR="00842089">
        <w:t xml:space="preserve"> </w:t>
      </w:r>
      <w:r w:rsidRPr="00660800">
        <w:t>comment</w:t>
      </w:r>
      <w:r w:rsidR="00842089">
        <w:t xml:space="preserve"> </w:t>
      </w:r>
      <w:r w:rsidRPr="00660800">
        <w:t>on</w:t>
      </w:r>
      <w:r w:rsidR="00842089">
        <w:t xml:space="preserve"> </w:t>
      </w:r>
      <w:r w:rsidRPr="00660800">
        <w:t>this</w:t>
      </w:r>
      <w:r w:rsidR="00842089">
        <w:t xml:space="preserve"> </w:t>
      </w:r>
      <w:r w:rsidRPr="00660800">
        <w:t>observation</w:t>
      </w:r>
      <w:r w:rsidR="00C56A5D">
        <w:t>.</w:t>
      </w:r>
    </w:p>
    <w:p w14:paraId="4821A291" w14:textId="7FC4B30E" w:rsidR="00C56A5D" w:rsidRDefault="00660800" w:rsidP="00A44B57">
      <w:pPr>
        <w:pStyle w:val="Numberbullet0"/>
        <w:numPr>
          <w:ilvl w:val="0"/>
          <w:numId w:val="8"/>
        </w:numPr>
      </w:pPr>
      <w:r w:rsidRPr="00660800">
        <w:t>In</w:t>
      </w:r>
      <w:r w:rsidR="00842089">
        <w:t xml:space="preserve"> </w:t>
      </w:r>
      <w:r w:rsidR="00C56A5D">
        <w:t>Stud</w:t>
      </w:r>
      <w:r w:rsidRPr="00660800">
        <w:t>y</w:t>
      </w:r>
      <w:r w:rsidR="00842089">
        <w:t xml:space="preserve"> </w:t>
      </w:r>
      <w:r w:rsidRPr="00660800">
        <w:t>D2308,</w:t>
      </w:r>
      <w:r w:rsidR="00842089">
        <w:t xml:space="preserve"> </w:t>
      </w:r>
      <w:r w:rsidRPr="00660800">
        <w:t>on</w:t>
      </w:r>
      <w:r w:rsidR="00842089">
        <w:t xml:space="preserve"> </w:t>
      </w:r>
      <w:r w:rsidR="00C56A5D">
        <w:t>Day</w:t>
      </w:r>
      <w:r w:rsidR="00842089">
        <w:t xml:space="preserve"> </w:t>
      </w:r>
      <w:r w:rsidRPr="00660800">
        <w:t>1,</w:t>
      </w:r>
      <w:r w:rsidR="00842089">
        <w:t xml:space="preserve"> </w:t>
      </w:r>
      <w:r w:rsidRPr="00660800">
        <w:t>cycle</w:t>
      </w:r>
      <w:r w:rsidR="00842089">
        <w:t xml:space="preserve"> </w:t>
      </w:r>
      <w:r w:rsidRPr="00660800">
        <w:t>1,</w:t>
      </w:r>
      <w:r w:rsidR="00842089">
        <w:t xml:space="preserve"> </w:t>
      </w:r>
      <w:r w:rsidRPr="00660800">
        <w:t>exposure</w:t>
      </w:r>
      <w:r w:rsidR="00842089">
        <w:t xml:space="preserve"> </w:t>
      </w:r>
      <w:r w:rsidRPr="00660800">
        <w:t>to</w:t>
      </w:r>
      <w:r w:rsidR="00842089">
        <w:t xml:space="preserve"> </w:t>
      </w:r>
      <w:r w:rsidRPr="00660800">
        <w:t>BTZ</w:t>
      </w:r>
      <w:r w:rsidR="00842089">
        <w:t xml:space="preserve"> </w:t>
      </w:r>
      <w:r w:rsidRPr="00660800">
        <w:t>in</w:t>
      </w:r>
      <w:r w:rsidR="00842089">
        <w:t xml:space="preserve"> </w:t>
      </w:r>
      <w:r w:rsidRPr="00660800">
        <w:t>the</w:t>
      </w:r>
      <w:r w:rsidR="00842089">
        <w:t xml:space="preserve"> </w:t>
      </w:r>
      <w:r w:rsidRPr="00660800">
        <w:t>presence</w:t>
      </w:r>
      <w:r w:rsidR="00842089">
        <w:t xml:space="preserve"> </w:t>
      </w:r>
      <w:r w:rsidRPr="00660800">
        <w:t>of</w:t>
      </w:r>
      <w:r w:rsidR="00842089">
        <w:t xml:space="preserve"> </w:t>
      </w:r>
      <w:r w:rsidRPr="00660800">
        <w:t>PAN</w:t>
      </w:r>
      <w:r w:rsidR="00842089">
        <w:t xml:space="preserve"> </w:t>
      </w:r>
      <w:r w:rsidRPr="00660800">
        <w:t>was</w:t>
      </w:r>
      <w:r w:rsidR="00842089">
        <w:t xml:space="preserve"> </w:t>
      </w:r>
      <w:r w:rsidRPr="00660800">
        <w:t>approximately</w:t>
      </w:r>
      <w:r w:rsidR="00842089">
        <w:t xml:space="preserve"> </w:t>
      </w:r>
      <w:r w:rsidRPr="00660800">
        <w:t>32%</w:t>
      </w:r>
      <w:r w:rsidR="00842089">
        <w:t xml:space="preserve"> </w:t>
      </w:r>
      <w:r w:rsidRPr="00660800">
        <w:t>greater</w:t>
      </w:r>
      <w:r w:rsidR="00842089">
        <w:t xml:space="preserve"> </w:t>
      </w:r>
      <w:r w:rsidRPr="00660800">
        <w:t>based</w:t>
      </w:r>
      <w:r w:rsidR="00842089">
        <w:t xml:space="preserve"> </w:t>
      </w:r>
      <w:r w:rsidRPr="00660800">
        <w:t>on</w:t>
      </w:r>
      <w:r w:rsidR="00842089">
        <w:t xml:space="preserve"> </w:t>
      </w:r>
      <w:r w:rsidR="00E31550">
        <w:t>AUC</w:t>
      </w:r>
      <w:r w:rsidR="00E31550" w:rsidRPr="00E31550">
        <w:rPr>
          <w:vertAlign w:val="subscript"/>
        </w:rPr>
        <w:t>0-24</w:t>
      </w:r>
      <w:r w:rsidR="00842089">
        <w:rPr>
          <w:vertAlign w:val="subscript"/>
        </w:rPr>
        <w:t xml:space="preserve"> </w:t>
      </w:r>
      <w:r w:rsidR="00E31550" w:rsidRPr="00E31550">
        <w:rPr>
          <w:vertAlign w:val="subscript"/>
        </w:rPr>
        <w:t>hours</w:t>
      </w:r>
      <w:r w:rsidR="00842089">
        <w:t xml:space="preserve"> </w:t>
      </w:r>
      <w:r w:rsidRPr="00660800">
        <w:t>values</w:t>
      </w:r>
      <w:r w:rsidR="00842089">
        <w:t xml:space="preserve"> </w:t>
      </w:r>
      <w:r w:rsidRPr="00660800">
        <w:t>and</w:t>
      </w:r>
      <w:r w:rsidR="00842089">
        <w:t xml:space="preserve"> </w:t>
      </w:r>
      <w:r w:rsidRPr="00660800">
        <w:t>approximately</w:t>
      </w:r>
      <w:r w:rsidR="00842089">
        <w:t xml:space="preserve"> </w:t>
      </w:r>
      <w:r w:rsidRPr="00660800">
        <w:t>21%</w:t>
      </w:r>
      <w:r w:rsidR="00842089">
        <w:t xml:space="preserve"> </w:t>
      </w:r>
      <w:r w:rsidRPr="00660800">
        <w:t>greater</w:t>
      </w:r>
      <w:r w:rsidR="00842089">
        <w:t xml:space="preserve"> </w:t>
      </w:r>
      <w:r w:rsidRPr="00660800">
        <w:t>based</w:t>
      </w:r>
      <w:r w:rsidR="00842089">
        <w:t xml:space="preserve"> </w:t>
      </w:r>
      <w:r w:rsidRPr="00660800">
        <w:t>on</w:t>
      </w:r>
      <w:r w:rsidR="00842089">
        <w:t xml:space="preserve"> </w:t>
      </w:r>
      <w:r w:rsidR="00C56A5D" w:rsidRPr="00F600C9">
        <w:t>C</w:t>
      </w:r>
      <w:r w:rsidR="00C56A5D" w:rsidRPr="00C56A5D">
        <w:rPr>
          <w:vertAlign w:val="subscript"/>
        </w:rPr>
        <w:t>max</w:t>
      </w:r>
      <w:r w:rsidR="00842089">
        <w:t xml:space="preserve"> </w:t>
      </w:r>
      <w:r w:rsidRPr="00660800">
        <w:t>values.</w:t>
      </w:r>
      <w:r w:rsidR="00842089">
        <w:t xml:space="preserve"> </w:t>
      </w:r>
      <w:r w:rsidRPr="00660800">
        <w:t>The</w:t>
      </w:r>
      <w:r w:rsidR="00842089">
        <w:t xml:space="preserve"> </w:t>
      </w:r>
      <w:r w:rsidRPr="00660800">
        <w:t>sponsor</w:t>
      </w:r>
      <w:r w:rsidR="00842089">
        <w:t xml:space="preserve"> </w:t>
      </w:r>
      <w:r w:rsidRPr="00660800">
        <w:t>states</w:t>
      </w:r>
      <w:r w:rsidR="00842089">
        <w:t xml:space="preserve"> </w:t>
      </w:r>
      <w:r w:rsidRPr="00660800">
        <w:t>that</w:t>
      </w:r>
      <w:r w:rsidR="00842089">
        <w:t xml:space="preserve"> </w:t>
      </w:r>
      <w:r w:rsidR="00C56A5D">
        <w:t>‘</w:t>
      </w:r>
      <w:r w:rsidRPr="00660800">
        <w:t>w</w:t>
      </w:r>
      <w:r w:rsidR="00EA5F25">
        <w:t>hile</w:t>
      </w:r>
      <w:r w:rsidR="00842089">
        <w:t xml:space="preserve"> </w:t>
      </w:r>
      <w:r w:rsidR="00EA5F25">
        <w:t>BTZ</w:t>
      </w:r>
      <w:r w:rsidR="00842089">
        <w:t xml:space="preserve"> </w:t>
      </w:r>
      <w:r w:rsidR="00EA5F25">
        <w:t>is</w:t>
      </w:r>
      <w:r w:rsidR="00842089">
        <w:t xml:space="preserve"> </w:t>
      </w:r>
      <w:r w:rsidR="00EA5F25">
        <w:t>known</w:t>
      </w:r>
      <w:r w:rsidR="00842089">
        <w:t xml:space="preserve"> </w:t>
      </w:r>
      <w:r w:rsidR="00EA5F25">
        <w:t>to</w:t>
      </w:r>
      <w:r w:rsidR="00842089">
        <w:t xml:space="preserve"> </w:t>
      </w:r>
      <w:r w:rsidR="00EA5F25">
        <w:t>have</w:t>
      </w:r>
      <w:r w:rsidR="00842089">
        <w:t xml:space="preserve"> </w:t>
      </w:r>
      <w:r w:rsidR="00EA5F25">
        <w:t>time</w:t>
      </w:r>
      <w:r w:rsidR="00842089">
        <w:t xml:space="preserve"> </w:t>
      </w:r>
      <w:r w:rsidRPr="00660800">
        <w:t>dependent</w:t>
      </w:r>
      <w:r w:rsidR="00842089">
        <w:t xml:space="preserve"> </w:t>
      </w:r>
      <w:r w:rsidRPr="00660800">
        <w:t>PK</w:t>
      </w:r>
      <w:r w:rsidR="00842089">
        <w:t xml:space="preserve"> </w:t>
      </w:r>
      <w:r w:rsidRPr="00660800">
        <w:t>and</w:t>
      </w:r>
      <w:r w:rsidR="00842089">
        <w:t xml:space="preserve"> </w:t>
      </w:r>
      <w:r w:rsidRPr="00660800">
        <w:t>steady</w:t>
      </w:r>
      <w:r w:rsidR="00842089">
        <w:t xml:space="preserve"> </w:t>
      </w:r>
      <w:r w:rsidRPr="00660800">
        <w:t>state</w:t>
      </w:r>
      <w:r w:rsidR="00842089">
        <w:t xml:space="preserve"> </w:t>
      </w:r>
      <w:r w:rsidRPr="00660800">
        <w:t>is</w:t>
      </w:r>
      <w:r w:rsidR="00842089">
        <w:t xml:space="preserve"> </w:t>
      </w:r>
      <w:r w:rsidRPr="00660800">
        <w:t>not</w:t>
      </w:r>
      <w:r w:rsidR="00842089">
        <w:t xml:space="preserve"> </w:t>
      </w:r>
      <w:r w:rsidRPr="00660800">
        <w:t>reached</w:t>
      </w:r>
      <w:r w:rsidR="00842089">
        <w:t xml:space="preserve"> </w:t>
      </w:r>
      <w:r w:rsidRPr="00660800">
        <w:t>until</w:t>
      </w:r>
      <w:r w:rsidR="00842089">
        <w:t xml:space="preserve"> </w:t>
      </w:r>
      <w:r w:rsidRPr="00660800">
        <w:t>Day</w:t>
      </w:r>
      <w:r w:rsidR="00842089">
        <w:t xml:space="preserve"> </w:t>
      </w:r>
      <w:r w:rsidRPr="00660800">
        <w:t>11,</w:t>
      </w:r>
      <w:r w:rsidR="00842089">
        <w:t xml:space="preserve"> </w:t>
      </w:r>
      <w:r w:rsidRPr="00660800">
        <w:t>these</w:t>
      </w:r>
      <w:r w:rsidR="00842089">
        <w:t xml:space="preserve"> </w:t>
      </w:r>
      <w:r w:rsidRPr="00660800">
        <w:t>results</w:t>
      </w:r>
      <w:r w:rsidR="00842089">
        <w:t xml:space="preserve"> </w:t>
      </w:r>
      <w:r w:rsidRPr="00660800">
        <w:t>suggest</w:t>
      </w:r>
      <w:r w:rsidR="00842089">
        <w:t xml:space="preserve"> </w:t>
      </w:r>
      <w:r w:rsidRPr="00660800">
        <w:t>that</w:t>
      </w:r>
      <w:r w:rsidR="00842089">
        <w:t xml:space="preserve"> </w:t>
      </w:r>
      <w:r w:rsidRPr="00660800">
        <w:t>BTZ</w:t>
      </w:r>
      <w:r w:rsidR="00842089">
        <w:t xml:space="preserve"> </w:t>
      </w:r>
      <w:r w:rsidRPr="00660800">
        <w:t>exposure</w:t>
      </w:r>
      <w:r w:rsidR="00842089">
        <w:t xml:space="preserve"> </w:t>
      </w:r>
      <w:r w:rsidRPr="00660800">
        <w:t>was</w:t>
      </w:r>
      <w:r w:rsidR="00842089">
        <w:t xml:space="preserve"> </w:t>
      </w:r>
      <w:r w:rsidRPr="00660800">
        <w:t>not</w:t>
      </w:r>
      <w:r w:rsidR="00842089">
        <w:t xml:space="preserve"> </w:t>
      </w:r>
      <w:r w:rsidRPr="00660800">
        <w:t>affected</w:t>
      </w:r>
      <w:r w:rsidR="00842089">
        <w:t xml:space="preserve"> </w:t>
      </w:r>
      <w:r w:rsidRPr="00660800">
        <w:t>by</w:t>
      </w:r>
      <w:r w:rsidR="00842089">
        <w:t xml:space="preserve"> </w:t>
      </w:r>
      <w:r w:rsidRPr="00660800">
        <w:t>the</w:t>
      </w:r>
      <w:r w:rsidR="00842089">
        <w:t xml:space="preserve"> </w:t>
      </w:r>
      <w:r w:rsidRPr="00660800">
        <w:t>addition</w:t>
      </w:r>
      <w:r w:rsidR="00842089">
        <w:t xml:space="preserve"> </w:t>
      </w:r>
      <w:r w:rsidRPr="00660800">
        <w:t>of</w:t>
      </w:r>
      <w:r w:rsidR="00842089">
        <w:t xml:space="preserve"> </w:t>
      </w:r>
      <w:r w:rsidRPr="00660800">
        <w:t>panobinostat</w:t>
      </w:r>
      <w:r w:rsidR="00C56A5D">
        <w:t>’</w:t>
      </w:r>
      <w:r w:rsidRPr="00660800">
        <w:t>.</w:t>
      </w:r>
      <w:r w:rsidR="00842089">
        <w:t xml:space="preserve"> </w:t>
      </w:r>
      <w:r w:rsidRPr="00660800">
        <w:t>The</w:t>
      </w:r>
      <w:r w:rsidR="00842089">
        <w:t xml:space="preserve"> </w:t>
      </w:r>
      <w:r w:rsidRPr="00660800">
        <w:t>statement</w:t>
      </w:r>
      <w:r w:rsidR="00842089">
        <w:t xml:space="preserve"> </w:t>
      </w:r>
      <w:r w:rsidRPr="00660800">
        <w:t>that</w:t>
      </w:r>
      <w:r w:rsidR="00842089">
        <w:t xml:space="preserve"> </w:t>
      </w:r>
      <w:r w:rsidRPr="00660800">
        <w:t>the</w:t>
      </w:r>
      <w:r w:rsidR="00842089">
        <w:t xml:space="preserve"> </w:t>
      </w:r>
      <w:r w:rsidRPr="00660800">
        <w:t>results</w:t>
      </w:r>
      <w:r w:rsidR="00842089">
        <w:t xml:space="preserve"> </w:t>
      </w:r>
      <w:r w:rsidRPr="00660800">
        <w:t>suggest</w:t>
      </w:r>
      <w:r w:rsidR="00842089">
        <w:t xml:space="preserve"> </w:t>
      </w:r>
      <w:r w:rsidRPr="00660800">
        <w:t>that</w:t>
      </w:r>
      <w:r w:rsidR="00842089">
        <w:t xml:space="preserve"> </w:t>
      </w:r>
      <w:r w:rsidRPr="00660800">
        <w:t>BTZ</w:t>
      </w:r>
      <w:r w:rsidR="00842089">
        <w:t xml:space="preserve"> </w:t>
      </w:r>
      <w:r w:rsidRPr="00660800">
        <w:t>exposure</w:t>
      </w:r>
      <w:r w:rsidR="00842089">
        <w:t xml:space="preserve"> </w:t>
      </w:r>
      <w:r w:rsidRPr="00660800">
        <w:t>was</w:t>
      </w:r>
      <w:r w:rsidR="00842089">
        <w:t xml:space="preserve"> </w:t>
      </w:r>
      <w:r w:rsidR="00C56A5D">
        <w:t>‘</w:t>
      </w:r>
      <w:r w:rsidRPr="00660800">
        <w:t>not</w:t>
      </w:r>
      <w:r w:rsidR="00842089">
        <w:t xml:space="preserve"> </w:t>
      </w:r>
      <w:r w:rsidRPr="00660800">
        <w:t>affected</w:t>
      </w:r>
      <w:r w:rsidR="00C56A5D">
        <w:t>’</w:t>
      </w:r>
      <w:r w:rsidR="00842089">
        <w:t xml:space="preserve"> </w:t>
      </w:r>
      <w:r w:rsidRPr="00660800">
        <w:t>by</w:t>
      </w:r>
      <w:r w:rsidR="00842089">
        <w:t xml:space="preserve"> </w:t>
      </w:r>
      <w:r w:rsidRPr="00660800">
        <w:t>the</w:t>
      </w:r>
      <w:r w:rsidR="00842089">
        <w:t xml:space="preserve"> </w:t>
      </w:r>
      <w:r w:rsidRPr="00660800">
        <w:t>addition</w:t>
      </w:r>
      <w:r w:rsidR="00842089">
        <w:t xml:space="preserve"> </w:t>
      </w:r>
      <w:r w:rsidRPr="00660800">
        <w:t>of</w:t>
      </w:r>
      <w:r w:rsidR="00842089">
        <w:t xml:space="preserve"> </w:t>
      </w:r>
      <w:r w:rsidRPr="00660800">
        <w:t>panobinostat</w:t>
      </w:r>
      <w:r w:rsidR="00842089">
        <w:t xml:space="preserve"> </w:t>
      </w:r>
      <w:r w:rsidRPr="00660800">
        <w:t>appear</w:t>
      </w:r>
      <w:r w:rsidR="00842089">
        <w:t xml:space="preserve"> </w:t>
      </w:r>
      <w:r w:rsidRPr="00660800">
        <w:t>to</w:t>
      </w:r>
      <w:r w:rsidR="00842089">
        <w:t xml:space="preserve"> </w:t>
      </w:r>
      <w:r w:rsidRPr="00660800">
        <w:t>be</w:t>
      </w:r>
      <w:r w:rsidR="00842089">
        <w:t xml:space="preserve"> </w:t>
      </w:r>
      <w:r w:rsidRPr="00660800">
        <w:t>inconsistent</w:t>
      </w:r>
      <w:r w:rsidR="00842089">
        <w:t xml:space="preserve"> </w:t>
      </w:r>
      <w:r w:rsidRPr="00660800">
        <w:t>with</w:t>
      </w:r>
      <w:r w:rsidR="00842089">
        <w:t xml:space="preserve"> </w:t>
      </w:r>
      <w:r w:rsidRPr="00660800">
        <w:t>the</w:t>
      </w:r>
      <w:r w:rsidR="00842089">
        <w:t xml:space="preserve"> </w:t>
      </w:r>
      <w:r w:rsidRPr="00660800">
        <w:t>observed</w:t>
      </w:r>
      <w:r w:rsidR="00842089">
        <w:t xml:space="preserve"> </w:t>
      </w:r>
      <w:r w:rsidRPr="00660800">
        <w:t>results.</w:t>
      </w:r>
      <w:r w:rsidR="00842089">
        <w:t xml:space="preserve"> </w:t>
      </w:r>
      <w:r w:rsidRPr="00660800">
        <w:t>Please</w:t>
      </w:r>
      <w:r w:rsidR="00842089">
        <w:t xml:space="preserve"> </w:t>
      </w:r>
      <w:r w:rsidRPr="00660800">
        <w:t>comment</w:t>
      </w:r>
      <w:r w:rsidR="00842089">
        <w:t xml:space="preserve"> </w:t>
      </w:r>
      <w:r w:rsidRPr="00660800">
        <w:t>on</w:t>
      </w:r>
      <w:r w:rsidR="00842089">
        <w:t xml:space="preserve"> </w:t>
      </w:r>
      <w:r w:rsidRPr="00660800">
        <w:t>this</w:t>
      </w:r>
      <w:r w:rsidR="00842089">
        <w:t xml:space="preserve"> </w:t>
      </w:r>
      <w:r w:rsidRPr="00660800">
        <w:t>matter</w:t>
      </w:r>
      <w:r w:rsidR="00C56A5D">
        <w:t>.</w:t>
      </w:r>
    </w:p>
    <w:p w14:paraId="4D6671A9" w14:textId="77777777" w:rsidR="00C618F7" w:rsidRDefault="00C618F7" w:rsidP="00C618F7">
      <w:pPr>
        <w:pStyle w:val="Heading3"/>
      </w:pPr>
      <w:bookmarkStart w:id="192" w:name="_Toc531874040"/>
      <w:r>
        <w:lastRenderedPageBreak/>
        <w:t>Efficacy</w:t>
      </w:r>
      <w:bookmarkEnd w:id="192"/>
    </w:p>
    <w:p w14:paraId="6E234A31" w14:textId="64068D94" w:rsidR="00C56A5D" w:rsidRDefault="00660800" w:rsidP="00A44B57">
      <w:pPr>
        <w:pStyle w:val="Numberbullet0"/>
        <w:numPr>
          <w:ilvl w:val="0"/>
          <w:numId w:val="9"/>
        </w:numPr>
      </w:pPr>
      <w:r w:rsidRPr="00660800">
        <w:t>Major</w:t>
      </w:r>
      <w:r w:rsidR="00842089">
        <w:t xml:space="preserve"> </w:t>
      </w:r>
      <w:r w:rsidRPr="00660800">
        <w:t>protocol</w:t>
      </w:r>
      <w:r w:rsidR="00842089">
        <w:t xml:space="preserve"> </w:t>
      </w:r>
      <w:r w:rsidRPr="00660800">
        <w:t>violations</w:t>
      </w:r>
      <w:r w:rsidR="00842089">
        <w:t xml:space="preserve"> </w:t>
      </w:r>
      <w:r w:rsidRPr="00660800">
        <w:t>due</w:t>
      </w:r>
      <w:r w:rsidR="00842089">
        <w:t xml:space="preserve"> </w:t>
      </w:r>
      <w:r w:rsidRPr="00660800">
        <w:t>to</w:t>
      </w:r>
      <w:r w:rsidR="00842089">
        <w:t xml:space="preserve"> </w:t>
      </w:r>
      <w:r w:rsidRPr="00660800">
        <w:t>missing</w:t>
      </w:r>
      <w:r w:rsidR="00842089">
        <w:t xml:space="preserve"> </w:t>
      </w:r>
      <w:r w:rsidRPr="00660800">
        <w:t>baseline</w:t>
      </w:r>
      <w:r w:rsidR="00842089">
        <w:t xml:space="preserve"> </w:t>
      </w:r>
      <w:r w:rsidRPr="00660800">
        <w:t>efficacy</w:t>
      </w:r>
      <w:r w:rsidR="00842089">
        <w:t xml:space="preserve"> </w:t>
      </w:r>
      <w:r w:rsidRPr="00660800">
        <w:t>assessments</w:t>
      </w:r>
      <w:r w:rsidR="00842089">
        <w:t xml:space="preserve"> </w:t>
      </w:r>
      <w:r w:rsidRPr="00660800">
        <w:t>were</w:t>
      </w:r>
      <w:r w:rsidR="00842089">
        <w:t xml:space="preserve"> </w:t>
      </w:r>
      <w:r w:rsidRPr="00660800">
        <w:t>reported</w:t>
      </w:r>
      <w:r w:rsidR="00842089">
        <w:t xml:space="preserve"> </w:t>
      </w:r>
      <w:r w:rsidRPr="00660800">
        <w:t>frequently</w:t>
      </w:r>
      <w:r w:rsidR="00842089">
        <w:t xml:space="preserve"> </w:t>
      </w:r>
      <w:r w:rsidRPr="00660800">
        <w:t>in</w:t>
      </w:r>
      <w:r w:rsidR="00842089">
        <w:t xml:space="preserve"> </w:t>
      </w:r>
      <w:r w:rsidRPr="00660800">
        <w:t>both</w:t>
      </w:r>
      <w:r w:rsidR="00842089">
        <w:t xml:space="preserve"> </w:t>
      </w:r>
      <w:r w:rsidRPr="00660800">
        <w:t>treatment</w:t>
      </w:r>
      <w:r w:rsidR="00842089">
        <w:t xml:space="preserve"> </w:t>
      </w:r>
      <w:r w:rsidRPr="00660800">
        <w:t>arms</w:t>
      </w:r>
      <w:r w:rsidR="00842089">
        <w:t xml:space="preserve"> </w:t>
      </w:r>
      <w:r w:rsidRPr="00660800">
        <w:t>(77</w:t>
      </w:r>
      <w:r w:rsidR="00842089">
        <w:t xml:space="preserve"> </w:t>
      </w:r>
      <w:r w:rsidR="002A5B92">
        <w:t>(</w:t>
      </w:r>
      <w:r w:rsidRPr="00660800">
        <w:t>19.9%</w:t>
      </w:r>
      <w:r w:rsidR="002A5B92">
        <w:t>)</w:t>
      </w:r>
      <w:r w:rsidR="00842089">
        <w:t xml:space="preserve"> </w:t>
      </w:r>
      <w:r w:rsidRPr="00660800">
        <w:t>pati</w:t>
      </w:r>
      <w:r w:rsidR="00EA5F25">
        <w:t>ents</w:t>
      </w:r>
      <w:r w:rsidR="00842089">
        <w:t xml:space="preserve"> </w:t>
      </w:r>
      <w:r w:rsidR="00EA5F25">
        <w:t>in</w:t>
      </w:r>
      <w:r w:rsidR="00842089">
        <w:t xml:space="preserve"> </w:t>
      </w:r>
      <w:r w:rsidR="00EA5F25">
        <w:t>the</w:t>
      </w:r>
      <w:r w:rsidR="00842089">
        <w:t xml:space="preserve"> </w:t>
      </w:r>
      <w:r w:rsidR="00EA5F25">
        <w:t>PAN+BTZ+Dex</w:t>
      </w:r>
      <w:r w:rsidR="00842089">
        <w:t xml:space="preserve"> </w:t>
      </w:r>
      <w:r w:rsidR="00EA5F25">
        <w:t>arm;</w:t>
      </w:r>
      <w:r w:rsidR="00842089">
        <w:t xml:space="preserve"> </w:t>
      </w:r>
      <w:r w:rsidR="00EA5F25">
        <w:t>86</w:t>
      </w:r>
      <w:r w:rsidR="00842089">
        <w:t xml:space="preserve"> </w:t>
      </w:r>
      <w:r w:rsidR="002A5B92">
        <w:t>(</w:t>
      </w:r>
      <w:r w:rsidRPr="00660800">
        <w:t>22.6%</w:t>
      </w:r>
      <w:r w:rsidR="002A5B92">
        <w:t>)</w:t>
      </w:r>
      <w:r w:rsidR="00842089">
        <w:t xml:space="preserve"> </w:t>
      </w:r>
      <w:r w:rsidRPr="00660800">
        <w:t>patients</w:t>
      </w:r>
      <w:r w:rsidR="00842089">
        <w:t xml:space="preserve"> </w:t>
      </w:r>
      <w:r w:rsidRPr="00660800">
        <w:t>in</w:t>
      </w:r>
      <w:r w:rsidR="00842089">
        <w:t xml:space="preserve"> </w:t>
      </w:r>
      <w:r w:rsidRPr="00660800">
        <w:t>the</w:t>
      </w:r>
      <w:r w:rsidR="00842089">
        <w:t xml:space="preserve"> </w:t>
      </w:r>
      <w:r w:rsidRPr="00660800">
        <w:t>PBO+BTZ+Dex</w:t>
      </w:r>
      <w:r w:rsidR="00842089">
        <w:t xml:space="preserve"> </w:t>
      </w:r>
      <w:r w:rsidRPr="00660800">
        <w:t>arm).</w:t>
      </w:r>
      <w:r w:rsidR="00842089">
        <w:t xml:space="preserve"> </w:t>
      </w:r>
      <w:r w:rsidRPr="00660800">
        <w:t>The</w:t>
      </w:r>
      <w:r w:rsidR="00842089">
        <w:t xml:space="preserve"> </w:t>
      </w:r>
      <w:r w:rsidRPr="00660800">
        <w:t>high</w:t>
      </w:r>
      <w:r w:rsidR="00842089">
        <w:t xml:space="preserve"> </w:t>
      </w:r>
      <w:r w:rsidRPr="00660800">
        <w:t>proportion</w:t>
      </w:r>
      <w:r w:rsidR="00842089">
        <w:t xml:space="preserve"> </w:t>
      </w:r>
      <w:r w:rsidRPr="00660800">
        <w:t>of</w:t>
      </w:r>
      <w:r w:rsidR="00842089">
        <w:t xml:space="preserve"> </w:t>
      </w:r>
      <w:r w:rsidRPr="00660800">
        <w:t>subjects</w:t>
      </w:r>
      <w:r w:rsidR="00842089">
        <w:t xml:space="preserve"> </w:t>
      </w:r>
      <w:r w:rsidRPr="00660800">
        <w:t>with</w:t>
      </w:r>
      <w:r w:rsidR="00842089">
        <w:t xml:space="preserve"> </w:t>
      </w:r>
      <w:r w:rsidRPr="00660800">
        <w:t>missing</w:t>
      </w:r>
      <w:r w:rsidR="00842089">
        <w:t xml:space="preserve"> </w:t>
      </w:r>
      <w:r w:rsidRPr="00660800">
        <w:t>baseline</w:t>
      </w:r>
      <w:r w:rsidR="00842089">
        <w:t xml:space="preserve"> </w:t>
      </w:r>
      <w:r w:rsidRPr="00660800">
        <w:t>efficacy</w:t>
      </w:r>
      <w:r w:rsidR="00842089">
        <w:t xml:space="preserve"> </w:t>
      </w:r>
      <w:r w:rsidRPr="00660800">
        <w:t>assessments</w:t>
      </w:r>
      <w:r w:rsidR="00842089">
        <w:t xml:space="preserve"> </w:t>
      </w:r>
      <w:r w:rsidRPr="00660800">
        <w:t>is</w:t>
      </w:r>
      <w:r w:rsidR="00842089">
        <w:t xml:space="preserve"> </w:t>
      </w:r>
      <w:r w:rsidRPr="00660800">
        <w:t>a</w:t>
      </w:r>
      <w:r w:rsidR="00842089">
        <w:t xml:space="preserve"> </w:t>
      </w:r>
      <w:r w:rsidRPr="00660800">
        <w:t>matter</w:t>
      </w:r>
      <w:r w:rsidR="00842089">
        <w:t xml:space="preserve"> </w:t>
      </w:r>
      <w:r w:rsidRPr="00660800">
        <w:t>of</w:t>
      </w:r>
      <w:r w:rsidR="00842089">
        <w:t xml:space="preserve"> </w:t>
      </w:r>
      <w:r w:rsidRPr="00660800">
        <w:t>concern</w:t>
      </w:r>
      <w:r w:rsidR="00842089">
        <w:t xml:space="preserve"> </w:t>
      </w:r>
      <w:r w:rsidRPr="00660800">
        <w:t>as</w:t>
      </w:r>
      <w:r w:rsidR="00842089">
        <w:t xml:space="preserve"> </w:t>
      </w:r>
      <w:r w:rsidRPr="00660800">
        <w:t>it</w:t>
      </w:r>
      <w:r w:rsidR="00842089">
        <w:t xml:space="preserve"> </w:t>
      </w:r>
      <w:r w:rsidRPr="00660800">
        <w:t>raises</w:t>
      </w:r>
      <w:r w:rsidR="00842089">
        <w:t xml:space="preserve"> </w:t>
      </w:r>
      <w:r w:rsidRPr="00660800">
        <w:t>questions</w:t>
      </w:r>
      <w:r w:rsidR="00842089">
        <w:t xml:space="preserve"> </w:t>
      </w:r>
      <w:r w:rsidRPr="00660800">
        <w:t>about</w:t>
      </w:r>
      <w:r w:rsidR="00842089">
        <w:t xml:space="preserve"> </w:t>
      </w:r>
      <w:r w:rsidRPr="00660800">
        <w:t>the</w:t>
      </w:r>
      <w:r w:rsidR="00842089">
        <w:t xml:space="preserve"> </w:t>
      </w:r>
      <w:r w:rsidRPr="00660800">
        <w:t>conduct</w:t>
      </w:r>
      <w:r w:rsidR="00842089">
        <w:t xml:space="preserve"> </w:t>
      </w:r>
      <w:r w:rsidRPr="00660800">
        <w:t>of</w:t>
      </w:r>
      <w:r w:rsidR="00842089">
        <w:t xml:space="preserve"> </w:t>
      </w:r>
      <w:r w:rsidRPr="00660800">
        <w:t>the</w:t>
      </w:r>
      <w:r w:rsidR="00842089">
        <w:t xml:space="preserve"> </w:t>
      </w:r>
      <w:r w:rsidRPr="00660800">
        <w:t>study.</w:t>
      </w:r>
      <w:r w:rsidR="00842089">
        <w:t xml:space="preserve"> </w:t>
      </w:r>
      <w:r w:rsidRPr="00660800">
        <w:t>Please</w:t>
      </w:r>
      <w:r w:rsidR="00842089">
        <w:t xml:space="preserve"> </w:t>
      </w:r>
      <w:r w:rsidRPr="00660800">
        <w:t>comment</w:t>
      </w:r>
      <w:r w:rsidR="00842089">
        <w:t xml:space="preserve"> </w:t>
      </w:r>
      <w:r w:rsidRPr="00660800">
        <w:t>on</w:t>
      </w:r>
      <w:r w:rsidR="00842089">
        <w:t xml:space="preserve"> </w:t>
      </w:r>
      <w:r w:rsidRPr="00660800">
        <w:t>this</w:t>
      </w:r>
      <w:r w:rsidR="00842089">
        <w:t xml:space="preserve"> </w:t>
      </w:r>
      <w:r w:rsidRPr="00660800">
        <w:t>matter</w:t>
      </w:r>
      <w:r w:rsidR="00C56A5D">
        <w:t>.</w:t>
      </w:r>
    </w:p>
    <w:p w14:paraId="5AE225EC" w14:textId="06E0AA33" w:rsidR="00C56A5D" w:rsidRDefault="00660800" w:rsidP="00A44B57">
      <w:pPr>
        <w:pStyle w:val="Numberbullet0"/>
        <w:numPr>
          <w:ilvl w:val="0"/>
          <w:numId w:val="9"/>
        </w:numPr>
      </w:pPr>
      <w:r w:rsidRPr="00660800">
        <w:t>The</w:t>
      </w:r>
      <w:r w:rsidR="00842089">
        <w:t xml:space="preserve"> </w:t>
      </w:r>
      <w:r w:rsidRPr="00660800">
        <w:t>sponsor</w:t>
      </w:r>
      <w:r w:rsidR="00842089">
        <w:t xml:space="preserve"> </w:t>
      </w:r>
      <w:r w:rsidRPr="00660800">
        <w:t>stated</w:t>
      </w:r>
      <w:r w:rsidR="00842089">
        <w:t xml:space="preserve"> </w:t>
      </w:r>
      <w:r w:rsidRPr="00660800">
        <w:t>that</w:t>
      </w:r>
      <w:r w:rsidR="00842089">
        <w:t xml:space="preserve"> </w:t>
      </w:r>
      <w:r w:rsidRPr="00660800">
        <w:t>there</w:t>
      </w:r>
      <w:r w:rsidR="00842089">
        <w:t xml:space="preserve"> </w:t>
      </w:r>
      <w:r w:rsidRPr="00660800">
        <w:t>was</w:t>
      </w:r>
      <w:r w:rsidR="00842089">
        <w:t xml:space="preserve"> </w:t>
      </w:r>
      <w:r w:rsidRPr="00660800">
        <w:t>a</w:t>
      </w:r>
      <w:r w:rsidR="00842089">
        <w:t xml:space="preserve"> </w:t>
      </w:r>
      <w:r w:rsidRPr="00660800">
        <w:t>high</w:t>
      </w:r>
      <w:r w:rsidR="00842089">
        <w:t xml:space="preserve"> </w:t>
      </w:r>
      <w:r w:rsidRPr="00660800">
        <w:t>rate</w:t>
      </w:r>
      <w:r w:rsidR="00842089">
        <w:t xml:space="preserve"> </w:t>
      </w:r>
      <w:r w:rsidRPr="00660800">
        <w:t>of</w:t>
      </w:r>
      <w:r w:rsidR="00842089">
        <w:t xml:space="preserve"> </w:t>
      </w:r>
      <w:r w:rsidRPr="00660800">
        <w:t>concordance</w:t>
      </w:r>
      <w:r w:rsidR="00842089">
        <w:t xml:space="preserve"> </w:t>
      </w:r>
      <w:r w:rsidRPr="00660800">
        <w:t>between</w:t>
      </w:r>
      <w:r w:rsidR="00842089">
        <w:t xml:space="preserve"> </w:t>
      </w:r>
      <w:r w:rsidRPr="00660800">
        <w:t>the</w:t>
      </w:r>
      <w:r w:rsidR="00842089">
        <w:t xml:space="preserve"> </w:t>
      </w:r>
      <w:r w:rsidRPr="00660800">
        <w:t>IRC</w:t>
      </w:r>
      <w:r w:rsidR="00842089">
        <w:t xml:space="preserve"> </w:t>
      </w:r>
      <w:r w:rsidRPr="00660800">
        <w:t>and</w:t>
      </w:r>
      <w:r w:rsidR="00842089">
        <w:t xml:space="preserve"> </w:t>
      </w:r>
      <w:r w:rsidRPr="00660800">
        <w:t>the</w:t>
      </w:r>
      <w:r w:rsidR="00842089">
        <w:t xml:space="preserve"> </w:t>
      </w:r>
      <w:r w:rsidRPr="00660800">
        <w:t>investigator</w:t>
      </w:r>
      <w:r w:rsidR="00842089">
        <w:t xml:space="preserve"> </w:t>
      </w:r>
      <w:r w:rsidRPr="00660800">
        <w:t>assessments</w:t>
      </w:r>
      <w:r w:rsidR="00842089">
        <w:t xml:space="preserve"> </w:t>
      </w:r>
      <w:r w:rsidRPr="00660800">
        <w:t>of</w:t>
      </w:r>
      <w:r w:rsidR="00842089">
        <w:t xml:space="preserve"> </w:t>
      </w:r>
      <w:r w:rsidRPr="00660800">
        <w:t>PFS</w:t>
      </w:r>
      <w:r w:rsidR="00842089">
        <w:t xml:space="preserve"> </w:t>
      </w:r>
      <w:r w:rsidRPr="00660800">
        <w:t>based</w:t>
      </w:r>
      <w:r w:rsidR="00842089">
        <w:t xml:space="preserve"> </w:t>
      </w:r>
      <w:r w:rsidRPr="00660800">
        <w:t>on</w:t>
      </w:r>
      <w:r w:rsidR="00842089">
        <w:t xml:space="preserve"> </w:t>
      </w:r>
      <w:r w:rsidR="00EA5F25">
        <w:t>mEMBT</w:t>
      </w:r>
      <w:r w:rsidR="00842089">
        <w:t xml:space="preserve"> </w:t>
      </w:r>
      <w:r w:rsidR="00EA5F25">
        <w:t>criteria.</w:t>
      </w:r>
      <w:r w:rsidR="00842089">
        <w:t xml:space="preserve"> </w:t>
      </w:r>
      <w:r w:rsidR="00EA5F25">
        <w:t>Please</w:t>
      </w:r>
      <w:r w:rsidR="00842089">
        <w:t xml:space="preserve"> </w:t>
      </w:r>
      <w:r w:rsidR="00EA5F25">
        <w:t>provide</w:t>
      </w:r>
      <w:r w:rsidR="00842089">
        <w:t xml:space="preserve"> </w:t>
      </w:r>
      <w:r w:rsidRPr="00660800">
        <w:t>the</w:t>
      </w:r>
      <w:r w:rsidR="00842089">
        <w:t xml:space="preserve"> </w:t>
      </w:r>
      <w:r w:rsidRPr="00660800">
        <w:t>quantitative</w:t>
      </w:r>
      <w:r w:rsidR="00842089">
        <w:t xml:space="preserve"> </w:t>
      </w:r>
      <w:r w:rsidRPr="00660800">
        <w:t>results</w:t>
      </w:r>
      <w:r w:rsidR="00842089">
        <w:t xml:space="preserve"> </w:t>
      </w:r>
      <w:r w:rsidRPr="00660800">
        <w:t>for</w:t>
      </w:r>
      <w:r w:rsidR="00842089">
        <w:t xml:space="preserve"> </w:t>
      </w:r>
      <w:r w:rsidRPr="00660800">
        <w:t>the</w:t>
      </w:r>
      <w:r w:rsidR="00842089">
        <w:t xml:space="preserve"> </w:t>
      </w:r>
      <w:r w:rsidRPr="00660800">
        <w:t>concordance</w:t>
      </w:r>
      <w:r w:rsidR="00842089">
        <w:t xml:space="preserve"> </w:t>
      </w:r>
      <w:r w:rsidRPr="00660800">
        <w:t>analysis</w:t>
      </w:r>
      <w:r w:rsidR="00842089">
        <w:t xml:space="preserve"> </w:t>
      </w:r>
      <w:r w:rsidRPr="00660800">
        <w:t>between</w:t>
      </w:r>
      <w:r w:rsidR="00842089">
        <w:t xml:space="preserve"> </w:t>
      </w:r>
      <w:r w:rsidRPr="00660800">
        <w:t>the</w:t>
      </w:r>
      <w:r w:rsidR="00842089">
        <w:t xml:space="preserve"> </w:t>
      </w:r>
      <w:r w:rsidRPr="00660800">
        <w:t>two</w:t>
      </w:r>
      <w:r w:rsidR="00842089">
        <w:t xml:space="preserve"> </w:t>
      </w:r>
      <w:r w:rsidRPr="00660800">
        <w:t>assessment</w:t>
      </w:r>
      <w:r w:rsidR="00842089">
        <w:t xml:space="preserve"> </w:t>
      </w:r>
      <w:r w:rsidRPr="00660800">
        <w:t>methods</w:t>
      </w:r>
      <w:r w:rsidR="00C56A5D">
        <w:t>.</w:t>
      </w:r>
    </w:p>
    <w:p w14:paraId="30D5ACC5" w14:textId="77777777" w:rsidR="00C618F7" w:rsidRDefault="00C618F7" w:rsidP="00C618F7">
      <w:pPr>
        <w:pStyle w:val="Heading3"/>
      </w:pPr>
      <w:bookmarkStart w:id="193" w:name="_Toc531874041"/>
      <w:r>
        <w:t>Safety</w:t>
      </w:r>
      <w:bookmarkEnd w:id="193"/>
    </w:p>
    <w:p w14:paraId="1051D9D6" w14:textId="38944DF3" w:rsidR="00C56A5D" w:rsidRPr="00A64441" w:rsidRDefault="00660800" w:rsidP="00A44B57">
      <w:pPr>
        <w:pStyle w:val="Numberbullet0"/>
        <w:numPr>
          <w:ilvl w:val="0"/>
          <w:numId w:val="10"/>
        </w:numPr>
      </w:pPr>
      <w:r w:rsidRPr="00660800">
        <w:t>In</w:t>
      </w:r>
      <w:r w:rsidR="00842089">
        <w:t xml:space="preserve"> </w:t>
      </w:r>
      <w:r w:rsidRPr="00660800">
        <w:t>the</w:t>
      </w:r>
      <w:r w:rsidR="00842089">
        <w:t xml:space="preserve"> </w:t>
      </w:r>
      <w:r w:rsidRPr="00A64441">
        <w:t>summary</w:t>
      </w:r>
      <w:r w:rsidR="00842089">
        <w:t xml:space="preserve"> </w:t>
      </w:r>
      <w:r w:rsidRPr="00A64441">
        <w:t>table</w:t>
      </w:r>
      <w:r w:rsidR="00842089">
        <w:t xml:space="preserve"> </w:t>
      </w:r>
      <w:r w:rsidRPr="00A64441">
        <w:t>of</w:t>
      </w:r>
      <w:r w:rsidR="00842089">
        <w:t xml:space="preserve"> </w:t>
      </w:r>
      <w:r w:rsidRPr="00A64441">
        <w:t>CNAEs</w:t>
      </w:r>
      <w:r w:rsidR="00842089">
        <w:t xml:space="preserve"> </w:t>
      </w:r>
      <w:r w:rsidRPr="00A64441">
        <w:t>provided</w:t>
      </w:r>
      <w:r w:rsidR="00842089">
        <w:t xml:space="preserve"> </w:t>
      </w:r>
      <w:r w:rsidRPr="00A64441">
        <w:t>in</w:t>
      </w:r>
      <w:r w:rsidR="00842089">
        <w:t xml:space="preserve"> </w:t>
      </w:r>
      <w:r w:rsidRPr="00A64441">
        <w:t>the</w:t>
      </w:r>
      <w:r w:rsidR="00842089">
        <w:t xml:space="preserve"> </w:t>
      </w:r>
      <w:r w:rsidRPr="00A64441">
        <w:t>CSR</w:t>
      </w:r>
      <w:r w:rsidR="00842089">
        <w:t xml:space="preserve"> </w:t>
      </w:r>
      <w:r w:rsidRPr="00A64441">
        <w:t>for</w:t>
      </w:r>
      <w:r w:rsidR="00842089">
        <w:t xml:space="preserve"> </w:t>
      </w:r>
      <w:r w:rsidRPr="00A64441">
        <w:t>the</w:t>
      </w:r>
      <w:r w:rsidR="00842089">
        <w:t xml:space="preserve"> </w:t>
      </w:r>
      <w:r w:rsidRPr="00A64441">
        <w:t>pivotal</w:t>
      </w:r>
      <w:r w:rsidR="00842089">
        <w:t xml:space="preserve"> </w:t>
      </w:r>
      <w:r w:rsidR="00EA5F25" w:rsidRPr="00A64441">
        <w:t>s</w:t>
      </w:r>
      <w:r w:rsidR="00C56A5D" w:rsidRPr="00A64441">
        <w:t>tud</w:t>
      </w:r>
      <w:r w:rsidRPr="00A64441">
        <w:t>y</w:t>
      </w:r>
      <w:r w:rsidR="00842089">
        <w:t xml:space="preserve"> </w:t>
      </w:r>
      <w:r w:rsidR="00FF73E2" w:rsidRPr="00A64441">
        <w:t>(Study</w:t>
      </w:r>
      <w:r w:rsidR="00842089">
        <w:t xml:space="preserve"> </w:t>
      </w:r>
      <w:r w:rsidR="00FF73E2" w:rsidRPr="00A64441">
        <w:t>D2308)</w:t>
      </w:r>
      <w:r w:rsidR="00842089">
        <w:t xml:space="preserve"> </w:t>
      </w:r>
      <w:r w:rsidRPr="00A64441">
        <w:t>(</w:t>
      </w:r>
      <w:r w:rsidR="00C56A5D" w:rsidRPr="00A64441">
        <w:t>that</w:t>
      </w:r>
      <w:r w:rsidR="00842089">
        <w:t xml:space="preserve"> </w:t>
      </w:r>
      <w:r w:rsidR="00C56A5D" w:rsidRPr="00A64441">
        <w:t>is</w:t>
      </w:r>
      <w:r w:rsidRPr="00A64441">
        <w:t>,</w:t>
      </w:r>
      <w:r w:rsidR="00842089">
        <w:t xml:space="preserve"> </w:t>
      </w:r>
      <w:r w:rsidRPr="00A64441">
        <w:t>Table</w:t>
      </w:r>
      <w:r w:rsidR="00842089">
        <w:t xml:space="preserve"> </w:t>
      </w:r>
      <w:r w:rsidRPr="00A64441">
        <w:t>12-12)</w:t>
      </w:r>
      <w:r w:rsidR="00842089">
        <w:t xml:space="preserve"> </w:t>
      </w:r>
      <w:r w:rsidRPr="00A64441">
        <w:t>no</w:t>
      </w:r>
      <w:r w:rsidR="00842089">
        <w:t xml:space="preserve"> </w:t>
      </w:r>
      <w:r w:rsidRPr="00A64441">
        <w:t>information</w:t>
      </w:r>
      <w:r w:rsidR="00842089">
        <w:t xml:space="preserve"> </w:t>
      </w:r>
      <w:r w:rsidRPr="00A64441">
        <w:t>has</w:t>
      </w:r>
      <w:r w:rsidR="00842089">
        <w:t xml:space="preserve"> </w:t>
      </w:r>
      <w:r w:rsidRPr="00A64441">
        <w:t>been</w:t>
      </w:r>
      <w:r w:rsidR="00842089">
        <w:t xml:space="preserve"> </w:t>
      </w:r>
      <w:r w:rsidRPr="00A64441">
        <w:t>included</w:t>
      </w:r>
      <w:r w:rsidR="00842089">
        <w:t xml:space="preserve"> </w:t>
      </w:r>
      <w:r w:rsidRPr="00A64441">
        <w:t>on</w:t>
      </w:r>
      <w:r w:rsidR="00842089">
        <w:t xml:space="preserve"> </w:t>
      </w:r>
      <w:r w:rsidRPr="00A64441">
        <w:t>ischaemic</w:t>
      </w:r>
      <w:r w:rsidR="00842089">
        <w:t xml:space="preserve"> </w:t>
      </w:r>
      <w:r w:rsidRPr="00A64441">
        <w:t>colitis</w:t>
      </w:r>
      <w:r w:rsidR="00842089">
        <w:t xml:space="preserve"> </w:t>
      </w:r>
      <w:r w:rsidRPr="00A64441">
        <w:t>or</w:t>
      </w:r>
      <w:r w:rsidR="00842089">
        <w:t xml:space="preserve"> </w:t>
      </w:r>
      <w:r w:rsidRPr="00A64441">
        <w:t>interstitial</w:t>
      </w:r>
      <w:r w:rsidR="00842089">
        <w:t xml:space="preserve"> </w:t>
      </w:r>
      <w:r w:rsidRPr="00A64441">
        <w:t>lung</w:t>
      </w:r>
      <w:r w:rsidR="00842089">
        <w:t xml:space="preserve"> </w:t>
      </w:r>
      <w:r w:rsidRPr="00A64441">
        <w:t>disease.</w:t>
      </w:r>
      <w:r w:rsidR="00842089">
        <w:t xml:space="preserve"> </w:t>
      </w:r>
      <w:r w:rsidRPr="00A64441">
        <w:t>Please</w:t>
      </w:r>
      <w:r w:rsidR="00842089">
        <w:t xml:space="preserve"> </w:t>
      </w:r>
      <w:r w:rsidRPr="00A64441">
        <w:t>comment</w:t>
      </w:r>
      <w:r w:rsidR="00842089">
        <w:t xml:space="preserve"> </w:t>
      </w:r>
      <w:r w:rsidRPr="00A64441">
        <w:t>on</w:t>
      </w:r>
      <w:r w:rsidR="00842089">
        <w:t xml:space="preserve"> </w:t>
      </w:r>
      <w:r w:rsidRPr="00A64441">
        <w:t>this</w:t>
      </w:r>
      <w:r w:rsidR="00842089">
        <w:t xml:space="preserve"> </w:t>
      </w:r>
      <w:r w:rsidRPr="00A64441">
        <w:t>apparent</w:t>
      </w:r>
      <w:r w:rsidR="00842089">
        <w:t xml:space="preserve"> </w:t>
      </w:r>
      <w:r w:rsidRPr="00A64441">
        <w:t>oversight</w:t>
      </w:r>
      <w:r w:rsidR="00C56A5D" w:rsidRPr="00A64441">
        <w:t>.</w:t>
      </w:r>
    </w:p>
    <w:p w14:paraId="2F1E992C" w14:textId="4B186E74" w:rsidR="00C618F7" w:rsidRPr="00586F98" w:rsidRDefault="00660800" w:rsidP="00A44B57">
      <w:pPr>
        <w:pStyle w:val="Numberbullet0"/>
        <w:numPr>
          <w:ilvl w:val="0"/>
          <w:numId w:val="10"/>
        </w:numPr>
      </w:pPr>
      <w:r w:rsidRPr="00A64441">
        <w:t>In</w:t>
      </w:r>
      <w:r w:rsidR="00842089">
        <w:t xml:space="preserve"> </w:t>
      </w:r>
      <w:r w:rsidRPr="00A64441">
        <w:t>the</w:t>
      </w:r>
      <w:r w:rsidR="00842089">
        <w:t xml:space="preserve"> </w:t>
      </w:r>
      <w:r w:rsidRPr="00A64441">
        <w:t>summary</w:t>
      </w:r>
      <w:r w:rsidR="00842089">
        <w:t xml:space="preserve"> </w:t>
      </w:r>
      <w:r w:rsidRPr="00A64441">
        <w:t>tables</w:t>
      </w:r>
      <w:r w:rsidR="00842089">
        <w:t xml:space="preserve"> </w:t>
      </w:r>
      <w:r w:rsidRPr="00A64441">
        <w:t>of</w:t>
      </w:r>
      <w:r w:rsidR="00842089">
        <w:t xml:space="preserve"> </w:t>
      </w:r>
      <w:r w:rsidRPr="00A64441">
        <w:t>CNAEs</w:t>
      </w:r>
      <w:r w:rsidR="00842089">
        <w:t xml:space="preserve"> </w:t>
      </w:r>
      <w:r w:rsidRPr="00A64441">
        <w:t>provided</w:t>
      </w:r>
      <w:r w:rsidR="00842089">
        <w:t xml:space="preserve"> </w:t>
      </w:r>
      <w:r w:rsidRPr="00A64441">
        <w:t>in</w:t>
      </w:r>
      <w:r w:rsidR="00842089">
        <w:t xml:space="preserve"> </w:t>
      </w:r>
      <w:r w:rsidRPr="00A64441">
        <w:t>Table</w:t>
      </w:r>
      <w:r w:rsidR="00842089">
        <w:t xml:space="preserve"> </w:t>
      </w:r>
      <w:r w:rsidRPr="00A64441">
        <w:t>2-13</w:t>
      </w:r>
      <w:r w:rsidR="00842089">
        <w:t xml:space="preserve"> </w:t>
      </w:r>
      <w:r w:rsidRPr="00A64441">
        <w:t>(SCP</w:t>
      </w:r>
      <w:r w:rsidR="00842089">
        <w:t xml:space="preserve"> </w:t>
      </w:r>
      <w:r w:rsidRPr="00A64441">
        <w:t>CTD</w:t>
      </w:r>
      <w:r w:rsidR="00842089">
        <w:t xml:space="preserve"> </w:t>
      </w:r>
      <w:r w:rsidRPr="00A64441">
        <w:t>2.7.4)</w:t>
      </w:r>
      <w:r w:rsidR="00842089">
        <w:t xml:space="preserve"> </w:t>
      </w:r>
      <w:r w:rsidRPr="00A64441">
        <w:t>and</w:t>
      </w:r>
      <w:r w:rsidR="00842089">
        <w:t xml:space="preserve"> </w:t>
      </w:r>
      <w:r w:rsidRPr="00A64441">
        <w:t>in</w:t>
      </w:r>
      <w:r w:rsidR="00842089">
        <w:t xml:space="preserve"> </w:t>
      </w:r>
      <w:r w:rsidRPr="00A64441">
        <w:t>Table</w:t>
      </w:r>
      <w:r w:rsidR="00842089">
        <w:t xml:space="preserve"> </w:t>
      </w:r>
      <w:r w:rsidRPr="00A64441">
        <w:t>2-6</w:t>
      </w:r>
      <w:r w:rsidR="00842089">
        <w:t xml:space="preserve"> </w:t>
      </w:r>
      <w:r w:rsidRPr="00660800">
        <w:t>(SCP</w:t>
      </w:r>
      <w:r w:rsidR="00842089">
        <w:t xml:space="preserve"> </w:t>
      </w:r>
      <w:r w:rsidRPr="00660800">
        <w:t>CTD</w:t>
      </w:r>
      <w:r w:rsidR="00842089">
        <w:t xml:space="preserve"> </w:t>
      </w:r>
      <w:r w:rsidRPr="00660800">
        <w:t>2.7.4,</w:t>
      </w:r>
      <w:r w:rsidR="00842089">
        <w:t xml:space="preserve"> </w:t>
      </w:r>
      <w:r w:rsidRPr="00660800">
        <w:t>Appendix</w:t>
      </w:r>
      <w:r w:rsidR="00842089">
        <w:t xml:space="preserve"> </w:t>
      </w:r>
      <w:r w:rsidRPr="00660800">
        <w:t>1),</w:t>
      </w:r>
      <w:r w:rsidR="00842089">
        <w:t xml:space="preserve"> </w:t>
      </w:r>
      <w:r w:rsidRPr="00660800">
        <w:t>data</w:t>
      </w:r>
      <w:r w:rsidR="00842089">
        <w:t xml:space="preserve"> </w:t>
      </w:r>
      <w:r w:rsidRPr="00660800">
        <w:t>relating</w:t>
      </w:r>
      <w:r w:rsidR="00842089">
        <w:t xml:space="preserve"> </w:t>
      </w:r>
      <w:r w:rsidRPr="00660800">
        <w:t>to</w:t>
      </w:r>
      <w:r w:rsidR="00842089">
        <w:t xml:space="preserve"> </w:t>
      </w:r>
      <w:r w:rsidRPr="00660800">
        <w:t>peripheral</w:t>
      </w:r>
      <w:r w:rsidR="00842089">
        <w:t xml:space="preserve"> </w:t>
      </w:r>
      <w:r w:rsidRPr="00660800">
        <w:t>neuropathy</w:t>
      </w:r>
      <w:r w:rsidR="00842089">
        <w:t xml:space="preserve"> </w:t>
      </w:r>
      <w:r w:rsidRPr="00660800">
        <w:t>has</w:t>
      </w:r>
      <w:r w:rsidR="00842089">
        <w:t xml:space="preserve"> </w:t>
      </w:r>
      <w:r w:rsidRPr="00660800">
        <w:t>not</w:t>
      </w:r>
      <w:r w:rsidR="00842089">
        <w:t xml:space="preserve"> </w:t>
      </w:r>
      <w:r w:rsidRPr="00660800">
        <w:t>been</w:t>
      </w:r>
      <w:r w:rsidR="00842089">
        <w:t xml:space="preserve"> </w:t>
      </w:r>
      <w:r w:rsidRPr="00660800">
        <w:t>included.</w:t>
      </w:r>
      <w:r w:rsidR="00842089">
        <w:t xml:space="preserve"> </w:t>
      </w:r>
      <w:r w:rsidRPr="00660800">
        <w:t>Please</w:t>
      </w:r>
      <w:r w:rsidR="00842089">
        <w:t xml:space="preserve"> </w:t>
      </w:r>
      <w:r w:rsidRPr="00660800">
        <w:t>comment</w:t>
      </w:r>
      <w:r w:rsidR="00842089">
        <w:t xml:space="preserve"> </w:t>
      </w:r>
      <w:r w:rsidRPr="00660800">
        <w:t>on</w:t>
      </w:r>
      <w:r w:rsidR="00842089">
        <w:t xml:space="preserve"> </w:t>
      </w:r>
      <w:r w:rsidRPr="00660800">
        <w:t>this</w:t>
      </w:r>
      <w:r w:rsidR="00842089">
        <w:t xml:space="preserve"> </w:t>
      </w:r>
      <w:r w:rsidRPr="00660800">
        <w:t>apparent</w:t>
      </w:r>
      <w:r w:rsidR="00842089">
        <w:t xml:space="preserve"> </w:t>
      </w:r>
      <w:r w:rsidRPr="00660800">
        <w:t>oversight.</w:t>
      </w:r>
    </w:p>
    <w:p w14:paraId="43E6E9D4" w14:textId="2C1EF6E0" w:rsidR="00C618F7" w:rsidRDefault="00C618F7" w:rsidP="00C618F7">
      <w:pPr>
        <w:pStyle w:val="Heading2"/>
      </w:pPr>
      <w:bookmarkStart w:id="194" w:name="_Toc531874042"/>
      <w:r>
        <w:t>Second</w:t>
      </w:r>
      <w:r w:rsidR="00842089">
        <w:t xml:space="preserve"> </w:t>
      </w:r>
      <w:r>
        <w:t>round</w:t>
      </w:r>
      <w:r w:rsidR="00842089">
        <w:t xml:space="preserve"> </w:t>
      </w:r>
      <w:r>
        <w:t>evaluation</w:t>
      </w:r>
      <w:r w:rsidR="00842089">
        <w:t xml:space="preserve"> </w:t>
      </w:r>
      <w:r>
        <w:t>of</w:t>
      </w:r>
      <w:r w:rsidR="00842089">
        <w:t xml:space="preserve"> </w:t>
      </w:r>
      <w:r>
        <w:t>clinical</w:t>
      </w:r>
      <w:r w:rsidR="00842089">
        <w:t xml:space="preserve"> </w:t>
      </w:r>
      <w:r>
        <w:t>data</w:t>
      </w:r>
      <w:r w:rsidR="00842089">
        <w:t xml:space="preserve"> </w:t>
      </w:r>
      <w:r>
        <w:t>submitted</w:t>
      </w:r>
      <w:r w:rsidR="00842089">
        <w:t xml:space="preserve"> </w:t>
      </w:r>
      <w:r>
        <w:t>in</w:t>
      </w:r>
      <w:r w:rsidR="00842089">
        <w:t xml:space="preserve"> </w:t>
      </w:r>
      <w:r>
        <w:t>response</w:t>
      </w:r>
      <w:r w:rsidR="00842089">
        <w:t xml:space="preserve"> </w:t>
      </w:r>
      <w:r>
        <w:t>to</w:t>
      </w:r>
      <w:r w:rsidR="00842089">
        <w:t xml:space="preserve"> </w:t>
      </w:r>
      <w:r>
        <w:t>questions</w:t>
      </w:r>
      <w:bookmarkEnd w:id="194"/>
    </w:p>
    <w:p w14:paraId="0CA53060" w14:textId="77777777" w:rsidR="00660800" w:rsidRPr="00FE0963" w:rsidRDefault="00660800" w:rsidP="00660800">
      <w:pPr>
        <w:pStyle w:val="Heading3"/>
      </w:pPr>
      <w:bookmarkStart w:id="195" w:name="_Toc301603759"/>
      <w:bookmarkStart w:id="196" w:name="_Toc531874043"/>
      <w:r>
        <w:t>Introduction</w:t>
      </w:r>
      <w:bookmarkEnd w:id="195"/>
      <w:bookmarkEnd w:id="196"/>
    </w:p>
    <w:p w14:paraId="383D9BDB" w14:textId="36A76E55" w:rsidR="00C56A5D" w:rsidRDefault="00660800" w:rsidP="00660800">
      <w:r w:rsidRPr="00660800">
        <w:t>The</w:t>
      </w:r>
      <w:r w:rsidR="00842089">
        <w:t xml:space="preserve"> </w:t>
      </w:r>
      <w:r w:rsidR="00EA5F25">
        <w:t>sponsor’s</w:t>
      </w:r>
      <w:r w:rsidR="00842089">
        <w:t xml:space="preserve"> </w:t>
      </w:r>
      <w:r w:rsidR="00EA5F25">
        <w:t>r</w:t>
      </w:r>
      <w:r w:rsidRPr="00660800">
        <w:t>esponse</w:t>
      </w:r>
      <w:r w:rsidR="00842089">
        <w:t xml:space="preserve"> </w:t>
      </w:r>
      <w:r w:rsidRPr="00660800">
        <w:t>included</w:t>
      </w:r>
      <w:r w:rsidR="00842089">
        <w:t xml:space="preserve"> </w:t>
      </w:r>
      <w:r w:rsidRPr="00660800">
        <w:t>a</w:t>
      </w:r>
      <w:r w:rsidR="00842089">
        <w:t xml:space="preserve"> </w:t>
      </w:r>
      <w:r w:rsidRPr="00660800">
        <w:t>comprehensive</w:t>
      </w:r>
      <w:r w:rsidR="00842089">
        <w:t xml:space="preserve"> </w:t>
      </w:r>
      <w:r w:rsidRPr="00660800">
        <w:t>consolidated</w:t>
      </w:r>
      <w:r w:rsidR="00842089">
        <w:t xml:space="preserve"> </w:t>
      </w:r>
      <w:r w:rsidRPr="00660800">
        <w:t>response</w:t>
      </w:r>
      <w:r w:rsidR="00842089">
        <w:t xml:space="preserve"> </w:t>
      </w:r>
      <w:r w:rsidRPr="00660800">
        <w:t>to</w:t>
      </w:r>
      <w:r w:rsidR="00842089">
        <w:t xml:space="preserve"> </w:t>
      </w:r>
      <w:r w:rsidRPr="00660800">
        <w:t>the</w:t>
      </w:r>
      <w:r w:rsidR="00842089">
        <w:t xml:space="preserve"> </w:t>
      </w:r>
      <w:r w:rsidRPr="00660800">
        <w:t>first</w:t>
      </w:r>
      <w:r w:rsidR="00842089">
        <w:t xml:space="preserve"> </w:t>
      </w:r>
      <w:r w:rsidRPr="00660800">
        <w:t>round</w:t>
      </w:r>
      <w:r w:rsidR="00842089">
        <w:t xml:space="preserve"> </w:t>
      </w:r>
      <w:r w:rsidRPr="00660800">
        <w:t>clinical</w:t>
      </w:r>
      <w:r w:rsidR="00842089">
        <w:t xml:space="preserve"> </w:t>
      </w:r>
      <w:r w:rsidRPr="00660800">
        <w:t>questions.</w:t>
      </w:r>
      <w:r w:rsidR="00842089">
        <w:t xml:space="preserve"> </w:t>
      </w:r>
      <w:r w:rsidRPr="00660800">
        <w:t>In</w:t>
      </w:r>
      <w:r w:rsidR="00842089">
        <w:t xml:space="preserve"> </w:t>
      </w:r>
      <w:r w:rsidRPr="00660800">
        <w:t>addition,</w:t>
      </w:r>
      <w:r w:rsidR="00842089">
        <w:t xml:space="preserve"> </w:t>
      </w:r>
      <w:r w:rsidRPr="00660800">
        <w:t>the</w:t>
      </w:r>
      <w:r w:rsidR="00842089">
        <w:t xml:space="preserve"> </w:t>
      </w:r>
      <w:r w:rsidRPr="00660800">
        <w:t>sponsor</w:t>
      </w:r>
      <w:r w:rsidR="00842089">
        <w:t xml:space="preserve"> </w:t>
      </w:r>
      <w:r w:rsidRPr="00660800">
        <w:t>provided</w:t>
      </w:r>
      <w:r w:rsidR="00842089">
        <w:t xml:space="preserve"> </w:t>
      </w:r>
      <w:r w:rsidRPr="00660800">
        <w:t>detailed</w:t>
      </w:r>
      <w:r w:rsidR="00842089">
        <w:t xml:space="preserve"> </w:t>
      </w:r>
      <w:r w:rsidRPr="00660800">
        <w:t>responses</w:t>
      </w:r>
      <w:r w:rsidR="00842089">
        <w:t xml:space="preserve"> </w:t>
      </w:r>
      <w:r w:rsidRPr="00660800">
        <w:t>relating</w:t>
      </w:r>
      <w:r w:rsidR="00842089">
        <w:t xml:space="preserve"> </w:t>
      </w:r>
      <w:r w:rsidRPr="00660800">
        <w:t>to</w:t>
      </w:r>
      <w:r w:rsidR="00842089">
        <w:t xml:space="preserve"> </w:t>
      </w:r>
      <w:r w:rsidRPr="00660800">
        <w:t>the</w:t>
      </w:r>
      <w:r w:rsidR="00842089">
        <w:t xml:space="preserve"> </w:t>
      </w:r>
      <w:r w:rsidR="00C56A5D">
        <w:t>‘</w:t>
      </w:r>
      <w:r w:rsidRPr="00660800">
        <w:t>first</w:t>
      </w:r>
      <w:r w:rsidR="00842089">
        <w:t xml:space="preserve"> </w:t>
      </w:r>
      <w:r w:rsidRPr="00660800">
        <w:t>round</w:t>
      </w:r>
      <w:r w:rsidR="00842089">
        <w:t xml:space="preserve"> </w:t>
      </w:r>
      <w:r w:rsidRPr="00660800">
        <w:t>recommendation</w:t>
      </w:r>
      <w:r w:rsidR="00842089">
        <w:t xml:space="preserve"> </w:t>
      </w:r>
      <w:r w:rsidRPr="00660800">
        <w:t>regarding</w:t>
      </w:r>
      <w:r w:rsidR="00842089">
        <w:t xml:space="preserve"> </w:t>
      </w:r>
      <w:r w:rsidRPr="00660800">
        <w:t>authorisation</w:t>
      </w:r>
      <w:r w:rsidR="00C56A5D">
        <w:t>’</w:t>
      </w:r>
      <w:r w:rsidR="00842089">
        <w:t xml:space="preserve"> </w:t>
      </w:r>
      <w:r w:rsidRPr="00660800">
        <w:t>and</w:t>
      </w:r>
      <w:r w:rsidR="00842089">
        <w:t xml:space="preserve"> </w:t>
      </w:r>
      <w:r w:rsidRPr="00660800">
        <w:t>to</w:t>
      </w:r>
      <w:r w:rsidR="00842089">
        <w:t xml:space="preserve"> </w:t>
      </w:r>
      <w:r w:rsidRPr="00660800">
        <w:t>the</w:t>
      </w:r>
      <w:r w:rsidR="00842089">
        <w:t xml:space="preserve"> </w:t>
      </w:r>
      <w:r w:rsidR="00C56A5D">
        <w:t>‘</w:t>
      </w:r>
      <w:r w:rsidRPr="00660800">
        <w:t>first</w:t>
      </w:r>
      <w:r w:rsidR="00842089">
        <w:t xml:space="preserve"> </w:t>
      </w:r>
      <w:r w:rsidRPr="00660800">
        <w:t>round</w:t>
      </w:r>
      <w:r w:rsidR="00842089">
        <w:t xml:space="preserve"> </w:t>
      </w:r>
      <w:r w:rsidRPr="00660800">
        <w:t>assessment</w:t>
      </w:r>
      <w:r w:rsidR="00842089">
        <w:t xml:space="preserve"> </w:t>
      </w:r>
      <w:r w:rsidRPr="00660800">
        <w:t>of</w:t>
      </w:r>
      <w:r w:rsidR="00842089">
        <w:t xml:space="preserve"> </w:t>
      </w:r>
      <w:r w:rsidRPr="00660800">
        <w:t>benefit-risk</w:t>
      </w:r>
      <w:r w:rsidR="00842089">
        <w:t xml:space="preserve"> </w:t>
      </w:r>
      <w:r w:rsidRPr="00660800">
        <w:t>balance</w:t>
      </w:r>
      <w:r w:rsidR="00C56A5D">
        <w:t>’</w:t>
      </w:r>
      <w:r w:rsidRPr="00660800">
        <w:t>.</w:t>
      </w:r>
      <w:r w:rsidR="00842089">
        <w:t xml:space="preserve"> </w:t>
      </w:r>
      <w:r w:rsidRPr="00660800">
        <w:t>The</w:t>
      </w:r>
      <w:r w:rsidR="00842089">
        <w:t xml:space="preserve"> </w:t>
      </w:r>
      <w:r w:rsidRPr="00660800">
        <w:t>sponsor</w:t>
      </w:r>
      <w:r w:rsidR="00842089">
        <w:t xml:space="preserve"> </w:t>
      </w:r>
      <w:r w:rsidRPr="00660800">
        <w:t>also</w:t>
      </w:r>
      <w:r w:rsidR="00842089">
        <w:t xml:space="preserve"> </w:t>
      </w:r>
      <w:r w:rsidRPr="00660800">
        <w:t>provided</w:t>
      </w:r>
      <w:r w:rsidR="00842089">
        <w:t xml:space="preserve"> </w:t>
      </w:r>
      <w:r w:rsidRPr="00660800">
        <w:t>responses</w:t>
      </w:r>
      <w:r w:rsidR="00842089">
        <w:t xml:space="preserve"> </w:t>
      </w:r>
      <w:r w:rsidRPr="00660800">
        <w:t>to</w:t>
      </w:r>
      <w:r w:rsidR="00842089">
        <w:t xml:space="preserve"> </w:t>
      </w:r>
      <w:r w:rsidRPr="00660800">
        <w:t>selected</w:t>
      </w:r>
      <w:r w:rsidR="00842089">
        <w:t xml:space="preserve"> </w:t>
      </w:r>
      <w:r w:rsidR="00C56A5D">
        <w:t>‘</w:t>
      </w:r>
      <w:r w:rsidRPr="00660800">
        <w:t>evaluator</w:t>
      </w:r>
      <w:r w:rsidR="00842089">
        <w:t xml:space="preserve"> </w:t>
      </w:r>
      <w:r w:rsidRPr="00660800">
        <w:t>comments</w:t>
      </w:r>
      <w:r w:rsidR="00C56A5D">
        <w:t>’</w:t>
      </w:r>
      <w:r w:rsidR="00842089">
        <w:t xml:space="preserve"> </w:t>
      </w:r>
      <w:r w:rsidRPr="00660800">
        <w:t>from</w:t>
      </w:r>
      <w:r w:rsidR="00842089">
        <w:t xml:space="preserve"> </w:t>
      </w:r>
      <w:r w:rsidRPr="00660800">
        <w:t>the</w:t>
      </w:r>
      <w:r w:rsidR="00842089">
        <w:t xml:space="preserve"> </w:t>
      </w:r>
      <w:r w:rsidRPr="00660800">
        <w:t>body</w:t>
      </w:r>
      <w:r w:rsidR="00842089">
        <w:t xml:space="preserve"> </w:t>
      </w:r>
      <w:r w:rsidRPr="00660800">
        <w:t>of</w:t>
      </w:r>
      <w:r w:rsidR="00842089">
        <w:t xml:space="preserve"> </w:t>
      </w:r>
      <w:r w:rsidRPr="00660800">
        <w:t>the</w:t>
      </w:r>
      <w:r w:rsidR="00842089">
        <w:t xml:space="preserve"> </w:t>
      </w:r>
      <w:r w:rsidRPr="00660800">
        <w:t>CER</w:t>
      </w:r>
      <w:r w:rsidR="00842089">
        <w:t xml:space="preserve"> </w:t>
      </w:r>
      <w:r w:rsidRPr="00660800">
        <w:t>that</w:t>
      </w:r>
      <w:r w:rsidR="00842089">
        <w:t xml:space="preserve"> </w:t>
      </w:r>
      <w:r w:rsidRPr="00660800">
        <w:t>the</w:t>
      </w:r>
      <w:r w:rsidR="00842089">
        <w:t xml:space="preserve"> </w:t>
      </w:r>
      <w:r w:rsidRPr="00660800">
        <w:t>sponsor</w:t>
      </w:r>
      <w:r w:rsidR="00842089">
        <w:t xml:space="preserve"> </w:t>
      </w:r>
      <w:r w:rsidRPr="00660800">
        <w:t>identified</w:t>
      </w:r>
      <w:r w:rsidR="00842089">
        <w:t xml:space="preserve"> </w:t>
      </w:r>
      <w:r w:rsidRPr="00660800">
        <w:t>as</w:t>
      </w:r>
      <w:r w:rsidR="00842089">
        <w:t xml:space="preserve"> </w:t>
      </w:r>
      <w:r w:rsidRPr="00660800">
        <w:t>requiring</w:t>
      </w:r>
      <w:r w:rsidR="00842089">
        <w:t xml:space="preserve"> </w:t>
      </w:r>
      <w:r w:rsidRPr="00660800">
        <w:t>a</w:t>
      </w:r>
      <w:r w:rsidR="00842089">
        <w:t xml:space="preserve"> </w:t>
      </w:r>
      <w:r w:rsidRPr="00660800">
        <w:t>specific</w:t>
      </w:r>
      <w:r w:rsidR="00842089">
        <w:t xml:space="preserve"> </w:t>
      </w:r>
      <w:r w:rsidRPr="00660800">
        <w:t>response</w:t>
      </w:r>
      <w:r w:rsidR="00C56A5D">
        <w:t>.</w:t>
      </w:r>
    </w:p>
    <w:p w14:paraId="2E90F741" w14:textId="263F97A8" w:rsidR="00C56A5D" w:rsidRDefault="00660800" w:rsidP="00660800">
      <w:r w:rsidRPr="00660800">
        <w:t>Of</w:t>
      </w:r>
      <w:r w:rsidR="00842089">
        <w:t xml:space="preserve"> </w:t>
      </w:r>
      <w:r w:rsidRPr="00660800">
        <w:t>particular</w:t>
      </w:r>
      <w:r w:rsidR="00842089">
        <w:t xml:space="preserve"> </w:t>
      </w:r>
      <w:r w:rsidRPr="00660800">
        <w:t>importance,</w:t>
      </w:r>
      <w:r w:rsidR="00842089">
        <w:t xml:space="preserve"> </w:t>
      </w:r>
      <w:r w:rsidRPr="00660800">
        <w:t>the</w:t>
      </w:r>
      <w:r w:rsidR="00842089">
        <w:t xml:space="preserve"> </w:t>
      </w:r>
      <w:r w:rsidR="00EA5F25">
        <w:t>sponsor’s</w:t>
      </w:r>
      <w:r w:rsidR="00842089">
        <w:t xml:space="preserve"> </w:t>
      </w:r>
      <w:r w:rsidR="00EA5F25">
        <w:t>r</w:t>
      </w:r>
      <w:r w:rsidRPr="00660800">
        <w:t>esponse</w:t>
      </w:r>
      <w:r w:rsidR="00842089">
        <w:t xml:space="preserve"> </w:t>
      </w:r>
      <w:r w:rsidRPr="00660800">
        <w:t>proposed</w:t>
      </w:r>
      <w:r w:rsidR="00842089">
        <w:t xml:space="preserve"> </w:t>
      </w:r>
      <w:r w:rsidRPr="00660800">
        <w:t>an</w:t>
      </w:r>
      <w:r w:rsidR="00842089">
        <w:t xml:space="preserve"> </w:t>
      </w:r>
      <w:r w:rsidRPr="00660800">
        <w:t>amended</w:t>
      </w:r>
      <w:r w:rsidR="00842089">
        <w:t xml:space="preserve"> </w:t>
      </w:r>
      <w:r w:rsidRPr="00660800">
        <w:t>indication</w:t>
      </w:r>
      <w:r w:rsidR="00842089">
        <w:t xml:space="preserve"> </w:t>
      </w:r>
      <w:r w:rsidRPr="00660800">
        <w:t>and</w:t>
      </w:r>
      <w:r w:rsidR="00842089">
        <w:t xml:space="preserve"> </w:t>
      </w:r>
      <w:r w:rsidRPr="00660800">
        <w:t>provided</w:t>
      </w:r>
      <w:r w:rsidR="00842089">
        <w:t xml:space="preserve"> </w:t>
      </w:r>
      <w:r w:rsidRPr="00660800">
        <w:t>new</w:t>
      </w:r>
      <w:r w:rsidR="00842089">
        <w:t xml:space="preserve"> </w:t>
      </w:r>
      <w:r w:rsidRPr="00660800">
        <w:t>data</w:t>
      </w:r>
      <w:r w:rsidR="00842089">
        <w:t xml:space="preserve"> </w:t>
      </w:r>
      <w:r w:rsidRPr="00660800">
        <w:t>from</w:t>
      </w:r>
      <w:r w:rsidR="00842089">
        <w:t xml:space="preserve"> </w:t>
      </w:r>
      <w:r w:rsidRPr="00660800">
        <w:t>a</w:t>
      </w:r>
      <w:r w:rsidR="00842089">
        <w:t xml:space="preserve"> </w:t>
      </w:r>
      <w:r w:rsidRPr="00660800">
        <w:t>sub-group</w:t>
      </w:r>
      <w:r w:rsidR="00842089">
        <w:t xml:space="preserve"> </w:t>
      </w:r>
      <w:r w:rsidRPr="00660800">
        <w:t>analysis</w:t>
      </w:r>
      <w:r w:rsidR="00842089">
        <w:t xml:space="preserve"> </w:t>
      </w:r>
      <w:r w:rsidRPr="00660800">
        <w:t>from</w:t>
      </w:r>
      <w:r w:rsidR="00842089">
        <w:t xml:space="preserve"> </w:t>
      </w:r>
      <w:r w:rsidRPr="00660800">
        <w:t>the</w:t>
      </w:r>
      <w:r w:rsidR="00842089">
        <w:t xml:space="preserve"> </w:t>
      </w:r>
      <w:r w:rsidRPr="00660800">
        <w:t>pivotal</w:t>
      </w:r>
      <w:r w:rsidR="00842089">
        <w:t xml:space="preserve"> </w:t>
      </w:r>
      <w:r w:rsidRPr="00660800">
        <w:t>Phase</w:t>
      </w:r>
      <w:r w:rsidR="00842089">
        <w:t xml:space="preserve"> </w:t>
      </w:r>
      <w:r w:rsidRPr="00660800">
        <w:t>III</w:t>
      </w:r>
      <w:r w:rsidR="00842089">
        <w:t xml:space="preserve"> </w:t>
      </w:r>
      <w:r w:rsidR="00EA5F25">
        <w:t>s</w:t>
      </w:r>
      <w:r w:rsidR="00C56A5D">
        <w:t>tud</w:t>
      </w:r>
      <w:r w:rsidRPr="00660800">
        <w:t>y</w:t>
      </w:r>
      <w:r w:rsidR="00842089">
        <w:t xml:space="preserve"> </w:t>
      </w:r>
      <w:r w:rsidR="00FF73E2">
        <w:t>(Study</w:t>
      </w:r>
      <w:r w:rsidR="00842089">
        <w:t xml:space="preserve"> </w:t>
      </w:r>
      <w:r w:rsidR="00FF73E2">
        <w:t>D2308)</w:t>
      </w:r>
      <w:r w:rsidR="00842089">
        <w:t xml:space="preserve"> </w:t>
      </w:r>
      <w:r w:rsidRPr="00660800">
        <w:t>supporting</w:t>
      </w:r>
      <w:r w:rsidR="00842089">
        <w:t xml:space="preserve"> </w:t>
      </w:r>
      <w:r w:rsidRPr="00660800">
        <w:t>the</w:t>
      </w:r>
      <w:r w:rsidR="00842089">
        <w:t xml:space="preserve"> </w:t>
      </w:r>
      <w:r w:rsidRPr="00660800">
        <w:t>amendment</w:t>
      </w:r>
      <w:r w:rsidR="00C56A5D">
        <w:t>.</w:t>
      </w:r>
    </w:p>
    <w:p w14:paraId="0A6A3229" w14:textId="26576AA0" w:rsidR="00660800" w:rsidRDefault="00660800" w:rsidP="00660800">
      <w:r w:rsidRPr="00660800">
        <w:t>The</w:t>
      </w:r>
      <w:r w:rsidR="00842089">
        <w:t xml:space="preserve"> </w:t>
      </w:r>
      <w:r w:rsidRPr="00660800">
        <w:t>original</w:t>
      </w:r>
      <w:r w:rsidR="00842089">
        <w:t xml:space="preserve"> </w:t>
      </w:r>
      <w:r w:rsidRPr="00660800">
        <w:t>proposed</w:t>
      </w:r>
      <w:r w:rsidR="00842089">
        <w:t xml:space="preserve"> </w:t>
      </w:r>
      <w:r w:rsidRPr="00660800">
        <w:t>indication</w:t>
      </w:r>
      <w:r w:rsidR="00842089">
        <w:t xml:space="preserve"> </w:t>
      </w:r>
      <w:r w:rsidRPr="00660800">
        <w:t>was</w:t>
      </w:r>
      <w:r>
        <w:t>:</w:t>
      </w:r>
    </w:p>
    <w:p w14:paraId="2713158E" w14:textId="4227B318" w:rsidR="00C56A5D" w:rsidRDefault="00C56A5D" w:rsidP="00660800">
      <w:pPr>
        <w:ind w:left="720"/>
        <w:rPr>
          <w:i/>
        </w:rPr>
      </w:pPr>
      <w:r>
        <w:rPr>
          <w:i/>
        </w:rPr>
        <w:t>‘</w:t>
      </w:r>
      <w:r w:rsidR="00660800" w:rsidRPr="00660800">
        <w:rPr>
          <w:i/>
        </w:rPr>
        <w:t>F</w:t>
      </w:r>
      <w:r w:rsidR="00EA5F25" w:rsidRPr="00660800">
        <w:rPr>
          <w:i/>
        </w:rPr>
        <w:t>arydak</w:t>
      </w:r>
      <w:r w:rsidR="00660800" w:rsidRPr="00660800">
        <w:rPr>
          <w:i/>
        </w:rPr>
        <w:t>,</w:t>
      </w:r>
      <w:r w:rsidR="00842089">
        <w:rPr>
          <w:i/>
        </w:rPr>
        <w:t xml:space="preserve"> </w:t>
      </w:r>
      <w:r w:rsidR="00660800" w:rsidRPr="00660800">
        <w:rPr>
          <w:i/>
        </w:rPr>
        <w:t>in</w:t>
      </w:r>
      <w:r w:rsidR="00842089">
        <w:rPr>
          <w:i/>
        </w:rPr>
        <w:t xml:space="preserve"> </w:t>
      </w:r>
      <w:r w:rsidR="00660800" w:rsidRPr="00660800">
        <w:rPr>
          <w:i/>
        </w:rPr>
        <w:t>combination</w:t>
      </w:r>
      <w:r w:rsidR="00842089">
        <w:rPr>
          <w:i/>
        </w:rPr>
        <w:t xml:space="preserve"> </w:t>
      </w:r>
      <w:r w:rsidR="00660800" w:rsidRPr="00660800">
        <w:rPr>
          <w:i/>
        </w:rPr>
        <w:t>with</w:t>
      </w:r>
      <w:r w:rsidR="00842089">
        <w:rPr>
          <w:i/>
        </w:rPr>
        <w:t xml:space="preserve"> </w:t>
      </w:r>
      <w:r w:rsidR="00660800" w:rsidRPr="00660800">
        <w:rPr>
          <w:i/>
        </w:rPr>
        <w:t>bortezomib</w:t>
      </w:r>
      <w:r w:rsidR="00842089">
        <w:rPr>
          <w:i/>
        </w:rPr>
        <w:t xml:space="preserve"> </w:t>
      </w:r>
      <w:r w:rsidR="00660800" w:rsidRPr="00660800">
        <w:rPr>
          <w:i/>
        </w:rPr>
        <w:t>and</w:t>
      </w:r>
      <w:r w:rsidR="00842089">
        <w:rPr>
          <w:i/>
        </w:rPr>
        <w:t xml:space="preserve"> </w:t>
      </w:r>
      <w:r w:rsidR="00660800" w:rsidRPr="00660800">
        <w:rPr>
          <w:i/>
        </w:rPr>
        <w:t>dexamethasone,</w:t>
      </w:r>
      <w:r w:rsidR="00842089">
        <w:rPr>
          <w:i/>
        </w:rPr>
        <w:t xml:space="preserve"> </w:t>
      </w:r>
      <w:r w:rsidR="00660800" w:rsidRPr="00660800">
        <w:rPr>
          <w:i/>
        </w:rPr>
        <w:t>is</w:t>
      </w:r>
      <w:r w:rsidR="00842089">
        <w:rPr>
          <w:i/>
        </w:rPr>
        <w:t xml:space="preserve"> </w:t>
      </w:r>
      <w:r w:rsidR="00660800" w:rsidRPr="00660800">
        <w:rPr>
          <w:i/>
        </w:rPr>
        <w:t>indicated</w:t>
      </w:r>
      <w:r w:rsidR="00842089">
        <w:rPr>
          <w:i/>
        </w:rPr>
        <w:t xml:space="preserve"> </w:t>
      </w:r>
      <w:r w:rsidR="00660800" w:rsidRPr="00660800">
        <w:rPr>
          <w:i/>
        </w:rPr>
        <w:t>for</w:t>
      </w:r>
      <w:r w:rsidR="00842089">
        <w:rPr>
          <w:i/>
        </w:rPr>
        <w:t xml:space="preserve"> </w:t>
      </w:r>
      <w:r w:rsidR="00660800" w:rsidRPr="00660800">
        <w:rPr>
          <w:i/>
        </w:rPr>
        <w:t>the</w:t>
      </w:r>
      <w:r w:rsidR="00842089">
        <w:rPr>
          <w:i/>
        </w:rPr>
        <w:t xml:space="preserve"> </w:t>
      </w:r>
      <w:r w:rsidR="00660800" w:rsidRPr="00660800">
        <w:rPr>
          <w:i/>
        </w:rPr>
        <w:t>treatment</w:t>
      </w:r>
      <w:r w:rsidR="00842089">
        <w:rPr>
          <w:i/>
        </w:rPr>
        <w:t xml:space="preserve"> </w:t>
      </w:r>
      <w:r w:rsidR="00660800" w:rsidRPr="00660800">
        <w:rPr>
          <w:i/>
        </w:rPr>
        <w:t>of</w:t>
      </w:r>
      <w:r w:rsidR="00842089">
        <w:rPr>
          <w:i/>
        </w:rPr>
        <w:t xml:space="preserve"> </w:t>
      </w:r>
      <w:r w:rsidR="00660800" w:rsidRPr="00660800">
        <w:rPr>
          <w:i/>
        </w:rPr>
        <w:t>patients</w:t>
      </w:r>
      <w:r w:rsidR="00842089">
        <w:rPr>
          <w:i/>
        </w:rPr>
        <w:t xml:space="preserve"> </w:t>
      </w:r>
      <w:r w:rsidR="00660800" w:rsidRPr="00660800">
        <w:rPr>
          <w:i/>
        </w:rPr>
        <w:t>with</w:t>
      </w:r>
      <w:r w:rsidR="00842089">
        <w:rPr>
          <w:i/>
        </w:rPr>
        <w:t xml:space="preserve"> </w:t>
      </w:r>
      <w:r w:rsidR="00660800" w:rsidRPr="00660800">
        <w:rPr>
          <w:i/>
        </w:rPr>
        <w:t>multiple</w:t>
      </w:r>
      <w:r w:rsidR="00842089">
        <w:rPr>
          <w:i/>
        </w:rPr>
        <w:t xml:space="preserve"> </w:t>
      </w:r>
      <w:r w:rsidR="00660800" w:rsidRPr="00660800">
        <w:rPr>
          <w:i/>
        </w:rPr>
        <w:t>myeloma,</w:t>
      </w:r>
      <w:r w:rsidR="00842089">
        <w:rPr>
          <w:i/>
        </w:rPr>
        <w:t xml:space="preserve"> </w:t>
      </w:r>
      <w:r w:rsidR="00660800" w:rsidRPr="00660800">
        <w:rPr>
          <w:i/>
        </w:rPr>
        <w:t>who</w:t>
      </w:r>
      <w:r w:rsidR="00842089">
        <w:rPr>
          <w:i/>
        </w:rPr>
        <w:t xml:space="preserve"> </w:t>
      </w:r>
      <w:r w:rsidR="00660800" w:rsidRPr="00660800">
        <w:rPr>
          <w:i/>
        </w:rPr>
        <w:t>have</w:t>
      </w:r>
      <w:r w:rsidR="00842089">
        <w:rPr>
          <w:i/>
        </w:rPr>
        <w:t xml:space="preserve"> </w:t>
      </w:r>
      <w:r w:rsidR="00660800" w:rsidRPr="00660800">
        <w:rPr>
          <w:i/>
        </w:rPr>
        <w:t>received</w:t>
      </w:r>
      <w:r w:rsidR="00842089">
        <w:rPr>
          <w:i/>
        </w:rPr>
        <w:t xml:space="preserve"> </w:t>
      </w:r>
      <w:r w:rsidR="00660800" w:rsidRPr="00660800">
        <w:rPr>
          <w:i/>
        </w:rPr>
        <w:t>at</w:t>
      </w:r>
      <w:r w:rsidR="00842089">
        <w:rPr>
          <w:i/>
        </w:rPr>
        <w:t xml:space="preserve"> </w:t>
      </w:r>
      <w:r w:rsidR="00660800" w:rsidRPr="00660800">
        <w:rPr>
          <w:i/>
        </w:rPr>
        <w:t>least</w:t>
      </w:r>
      <w:r w:rsidR="00842089">
        <w:rPr>
          <w:i/>
        </w:rPr>
        <w:t xml:space="preserve"> </w:t>
      </w:r>
      <w:r w:rsidR="00660800" w:rsidRPr="00660800">
        <w:rPr>
          <w:i/>
        </w:rPr>
        <w:t>1</w:t>
      </w:r>
      <w:r w:rsidR="00842089">
        <w:rPr>
          <w:i/>
        </w:rPr>
        <w:t xml:space="preserve"> </w:t>
      </w:r>
      <w:r w:rsidR="00660800" w:rsidRPr="00660800">
        <w:rPr>
          <w:i/>
        </w:rPr>
        <w:t>prior</w:t>
      </w:r>
      <w:r w:rsidR="00842089">
        <w:rPr>
          <w:i/>
        </w:rPr>
        <w:t xml:space="preserve"> </w:t>
      </w:r>
      <w:r w:rsidR="00660800" w:rsidRPr="00660800">
        <w:rPr>
          <w:i/>
        </w:rPr>
        <w:t>therapy</w:t>
      </w:r>
      <w:r>
        <w:rPr>
          <w:i/>
        </w:rPr>
        <w:t>’.</w:t>
      </w:r>
    </w:p>
    <w:p w14:paraId="222EA714" w14:textId="556211D3" w:rsidR="00660800" w:rsidRDefault="00660800" w:rsidP="00660800">
      <w:r w:rsidRPr="00660800">
        <w:t>The</w:t>
      </w:r>
      <w:r w:rsidR="00842089">
        <w:t xml:space="preserve"> </w:t>
      </w:r>
      <w:r w:rsidRPr="00660800">
        <w:t>amended</w:t>
      </w:r>
      <w:r w:rsidR="00842089">
        <w:t xml:space="preserve"> </w:t>
      </w:r>
      <w:r w:rsidRPr="00660800">
        <w:t>proposed</w:t>
      </w:r>
      <w:r w:rsidR="00842089">
        <w:t xml:space="preserve"> </w:t>
      </w:r>
      <w:r w:rsidRPr="00660800">
        <w:t>indication</w:t>
      </w:r>
      <w:r w:rsidR="00842089">
        <w:t xml:space="preserve"> </w:t>
      </w:r>
      <w:r w:rsidRPr="00660800">
        <w:t>is</w:t>
      </w:r>
      <w:r>
        <w:t>:</w:t>
      </w:r>
    </w:p>
    <w:p w14:paraId="72CC7078" w14:textId="12A8E043" w:rsidR="00C56A5D" w:rsidRDefault="00C56A5D" w:rsidP="00660800">
      <w:pPr>
        <w:ind w:left="720"/>
        <w:rPr>
          <w:i/>
        </w:rPr>
      </w:pPr>
      <w:r>
        <w:rPr>
          <w:i/>
        </w:rPr>
        <w:t>‘</w:t>
      </w:r>
      <w:r w:rsidR="00660800" w:rsidRPr="00660800">
        <w:rPr>
          <w:i/>
        </w:rPr>
        <w:t>F</w:t>
      </w:r>
      <w:r w:rsidR="00EA5F25" w:rsidRPr="00660800">
        <w:rPr>
          <w:i/>
        </w:rPr>
        <w:t>arydak</w:t>
      </w:r>
      <w:r w:rsidR="00660800" w:rsidRPr="00660800">
        <w:rPr>
          <w:i/>
        </w:rPr>
        <w:t>,</w:t>
      </w:r>
      <w:r w:rsidR="00842089">
        <w:rPr>
          <w:i/>
        </w:rPr>
        <w:t xml:space="preserve"> </w:t>
      </w:r>
      <w:r w:rsidR="00660800" w:rsidRPr="00660800">
        <w:rPr>
          <w:i/>
        </w:rPr>
        <w:t>in</w:t>
      </w:r>
      <w:r w:rsidR="00842089">
        <w:rPr>
          <w:i/>
        </w:rPr>
        <w:t xml:space="preserve"> </w:t>
      </w:r>
      <w:r w:rsidR="00660800" w:rsidRPr="00660800">
        <w:rPr>
          <w:i/>
        </w:rPr>
        <w:t>combination</w:t>
      </w:r>
      <w:r w:rsidR="00842089">
        <w:rPr>
          <w:i/>
        </w:rPr>
        <w:t xml:space="preserve"> </w:t>
      </w:r>
      <w:r w:rsidR="00660800" w:rsidRPr="00660800">
        <w:rPr>
          <w:i/>
        </w:rPr>
        <w:t>with</w:t>
      </w:r>
      <w:r w:rsidR="00842089">
        <w:rPr>
          <w:i/>
        </w:rPr>
        <w:t xml:space="preserve"> </w:t>
      </w:r>
      <w:r w:rsidR="00660800" w:rsidRPr="00660800">
        <w:rPr>
          <w:i/>
        </w:rPr>
        <w:t>bortezomib</w:t>
      </w:r>
      <w:r w:rsidR="00842089">
        <w:rPr>
          <w:i/>
        </w:rPr>
        <w:t xml:space="preserve"> </w:t>
      </w:r>
      <w:r w:rsidR="00660800" w:rsidRPr="00660800">
        <w:rPr>
          <w:i/>
        </w:rPr>
        <w:t>and</w:t>
      </w:r>
      <w:r w:rsidR="00842089">
        <w:rPr>
          <w:i/>
        </w:rPr>
        <w:t xml:space="preserve"> </w:t>
      </w:r>
      <w:r w:rsidR="00660800" w:rsidRPr="00660800">
        <w:rPr>
          <w:i/>
        </w:rPr>
        <w:t>dexamethasone,</w:t>
      </w:r>
      <w:r w:rsidR="00842089">
        <w:rPr>
          <w:i/>
        </w:rPr>
        <w:t xml:space="preserve"> </w:t>
      </w:r>
      <w:r w:rsidR="00660800" w:rsidRPr="00660800">
        <w:rPr>
          <w:i/>
        </w:rPr>
        <w:t>is</w:t>
      </w:r>
      <w:r w:rsidR="00842089">
        <w:rPr>
          <w:i/>
        </w:rPr>
        <w:t xml:space="preserve"> </w:t>
      </w:r>
      <w:r w:rsidR="00660800" w:rsidRPr="00660800">
        <w:rPr>
          <w:i/>
        </w:rPr>
        <w:t>indicated</w:t>
      </w:r>
      <w:r w:rsidR="00842089">
        <w:rPr>
          <w:i/>
        </w:rPr>
        <w:t xml:space="preserve"> </w:t>
      </w:r>
      <w:r w:rsidR="00660800" w:rsidRPr="00660800">
        <w:rPr>
          <w:i/>
        </w:rPr>
        <w:t>for</w:t>
      </w:r>
      <w:r w:rsidR="00842089">
        <w:rPr>
          <w:i/>
        </w:rPr>
        <w:t xml:space="preserve"> </w:t>
      </w:r>
      <w:r w:rsidR="00660800" w:rsidRPr="00660800">
        <w:rPr>
          <w:i/>
        </w:rPr>
        <w:t>the</w:t>
      </w:r>
      <w:r w:rsidR="00842089">
        <w:rPr>
          <w:i/>
        </w:rPr>
        <w:t xml:space="preserve"> </w:t>
      </w:r>
      <w:r w:rsidR="00660800" w:rsidRPr="00660800">
        <w:rPr>
          <w:i/>
        </w:rPr>
        <w:t>treatment</w:t>
      </w:r>
      <w:r w:rsidR="00842089">
        <w:rPr>
          <w:i/>
        </w:rPr>
        <w:t xml:space="preserve"> </w:t>
      </w:r>
      <w:r w:rsidR="00660800" w:rsidRPr="00660800">
        <w:rPr>
          <w:i/>
        </w:rPr>
        <w:t>of</w:t>
      </w:r>
      <w:r w:rsidR="00842089">
        <w:rPr>
          <w:i/>
        </w:rPr>
        <w:t xml:space="preserve"> </w:t>
      </w:r>
      <w:r w:rsidR="00660800" w:rsidRPr="00660800">
        <w:rPr>
          <w:i/>
        </w:rPr>
        <w:t>adult</w:t>
      </w:r>
      <w:r w:rsidR="00842089">
        <w:rPr>
          <w:i/>
        </w:rPr>
        <w:t xml:space="preserve"> </w:t>
      </w:r>
      <w:r w:rsidR="00660800" w:rsidRPr="00660800">
        <w:rPr>
          <w:i/>
        </w:rPr>
        <w:t>patients</w:t>
      </w:r>
      <w:r w:rsidR="00842089">
        <w:rPr>
          <w:i/>
        </w:rPr>
        <w:t xml:space="preserve"> </w:t>
      </w:r>
      <w:r w:rsidR="00660800" w:rsidRPr="00660800">
        <w:rPr>
          <w:i/>
        </w:rPr>
        <w:t>with</w:t>
      </w:r>
      <w:r w:rsidR="00842089">
        <w:rPr>
          <w:i/>
        </w:rPr>
        <w:t xml:space="preserve"> </w:t>
      </w:r>
      <w:r w:rsidR="00660800" w:rsidRPr="00660800">
        <w:rPr>
          <w:i/>
        </w:rPr>
        <w:t>multiple</w:t>
      </w:r>
      <w:r w:rsidR="00842089">
        <w:rPr>
          <w:i/>
        </w:rPr>
        <w:t xml:space="preserve"> </w:t>
      </w:r>
      <w:r w:rsidR="00660800" w:rsidRPr="00660800">
        <w:rPr>
          <w:i/>
        </w:rPr>
        <w:t>myeloma</w:t>
      </w:r>
      <w:r w:rsidR="00842089">
        <w:rPr>
          <w:i/>
        </w:rPr>
        <w:t xml:space="preserve"> </w:t>
      </w:r>
      <w:r w:rsidR="00660800" w:rsidRPr="00660800">
        <w:rPr>
          <w:i/>
        </w:rPr>
        <w:t>who</w:t>
      </w:r>
      <w:r w:rsidR="00842089">
        <w:rPr>
          <w:i/>
        </w:rPr>
        <w:t xml:space="preserve"> </w:t>
      </w:r>
      <w:r w:rsidR="00660800" w:rsidRPr="00660800">
        <w:rPr>
          <w:i/>
        </w:rPr>
        <w:t>have</w:t>
      </w:r>
      <w:r w:rsidR="00842089">
        <w:rPr>
          <w:i/>
        </w:rPr>
        <w:t xml:space="preserve"> </w:t>
      </w:r>
      <w:r w:rsidR="00660800" w:rsidRPr="00660800">
        <w:rPr>
          <w:i/>
        </w:rPr>
        <w:t>received</w:t>
      </w:r>
      <w:r w:rsidR="00842089">
        <w:rPr>
          <w:i/>
        </w:rPr>
        <w:t xml:space="preserve"> </w:t>
      </w:r>
      <w:r w:rsidR="00660800" w:rsidRPr="00660800">
        <w:rPr>
          <w:i/>
        </w:rPr>
        <w:t>bortezomib</w:t>
      </w:r>
      <w:r w:rsidR="00842089">
        <w:rPr>
          <w:i/>
        </w:rPr>
        <w:t xml:space="preserve"> </w:t>
      </w:r>
      <w:r w:rsidR="00660800" w:rsidRPr="00660800">
        <w:rPr>
          <w:i/>
        </w:rPr>
        <w:t>and</w:t>
      </w:r>
      <w:r w:rsidR="00842089">
        <w:rPr>
          <w:i/>
        </w:rPr>
        <w:t xml:space="preserve"> </w:t>
      </w:r>
      <w:r w:rsidR="00660800" w:rsidRPr="00660800">
        <w:rPr>
          <w:i/>
        </w:rPr>
        <w:t>an</w:t>
      </w:r>
      <w:r w:rsidR="00842089">
        <w:rPr>
          <w:i/>
        </w:rPr>
        <w:t xml:space="preserve"> </w:t>
      </w:r>
      <w:r w:rsidR="00660800" w:rsidRPr="00660800">
        <w:rPr>
          <w:i/>
        </w:rPr>
        <w:t>immunomodulatory</w:t>
      </w:r>
      <w:r w:rsidR="00842089">
        <w:rPr>
          <w:i/>
        </w:rPr>
        <w:t xml:space="preserve"> </w:t>
      </w:r>
      <w:r w:rsidR="00660800" w:rsidRPr="00660800">
        <w:rPr>
          <w:i/>
        </w:rPr>
        <w:t>agent</w:t>
      </w:r>
      <w:r>
        <w:rPr>
          <w:i/>
        </w:rPr>
        <w:t>’.</w:t>
      </w:r>
    </w:p>
    <w:p w14:paraId="2803B35E" w14:textId="18FCB105" w:rsidR="00C56A5D" w:rsidRDefault="00660800" w:rsidP="00660800">
      <w:r w:rsidRPr="00660800">
        <w:t>The</w:t>
      </w:r>
      <w:r w:rsidR="00842089">
        <w:t xml:space="preserve"> </w:t>
      </w:r>
      <w:r w:rsidRPr="00660800">
        <w:t>amended</w:t>
      </w:r>
      <w:r w:rsidR="00842089">
        <w:t xml:space="preserve"> </w:t>
      </w:r>
      <w:r w:rsidRPr="00660800">
        <w:t>proposed</w:t>
      </w:r>
      <w:r w:rsidR="00842089">
        <w:t xml:space="preserve"> </w:t>
      </w:r>
      <w:r w:rsidRPr="00660800">
        <w:t>indication</w:t>
      </w:r>
      <w:r w:rsidR="00842089">
        <w:t xml:space="preserve"> </w:t>
      </w:r>
      <w:r w:rsidRPr="00660800">
        <w:t>is</w:t>
      </w:r>
      <w:r w:rsidR="00842089">
        <w:t xml:space="preserve"> </w:t>
      </w:r>
      <w:r w:rsidRPr="00660800">
        <w:t>narrower</w:t>
      </w:r>
      <w:r w:rsidR="00842089">
        <w:t xml:space="preserve"> </w:t>
      </w:r>
      <w:r w:rsidRPr="00660800">
        <w:t>than</w:t>
      </w:r>
      <w:r w:rsidR="00842089">
        <w:t xml:space="preserve"> </w:t>
      </w:r>
      <w:r w:rsidRPr="00660800">
        <w:t>that</w:t>
      </w:r>
      <w:r w:rsidR="00842089">
        <w:t xml:space="preserve"> </w:t>
      </w:r>
      <w:r w:rsidRPr="00660800">
        <w:t>originally</w:t>
      </w:r>
      <w:r w:rsidR="00842089">
        <w:t xml:space="preserve"> </w:t>
      </w:r>
      <w:r w:rsidRPr="00660800">
        <w:t>proposed</w:t>
      </w:r>
      <w:r w:rsidR="00842089">
        <w:t xml:space="preserve"> </w:t>
      </w:r>
      <w:r w:rsidRPr="00660800">
        <w:t>as</w:t>
      </w:r>
      <w:r w:rsidR="00842089">
        <w:t xml:space="preserve"> </w:t>
      </w:r>
      <w:r w:rsidRPr="00660800">
        <w:t>it</w:t>
      </w:r>
      <w:r w:rsidR="00842089">
        <w:t xml:space="preserve"> </w:t>
      </w:r>
      <w:r w:rsidRPr="00660800">
        <w:t>requires</w:t>
      </w:r>
      <w:r w:rsidR="00842089">
        <w:t xml:space="preserve"> </w:t>
      </w:r>
      <w:r w:rsidRPr="00660800">
        <w:t>prior</w:t>
      </w:r>
      <w:r w:rsidR="00842089">
        <w:t xml:space="preserve"> </w:t>
      </w:r>
      <w:r w:rsidRPr="00660800">
        <w:t>treatment</w:t>
      </w:r>
      <w:r w:rsidR="00842089">
        <w:t xml:space="preserve"> </w:t>
      </w:r>
      <w:r w:rsidRPr="00660800">
        <w:t>with</w:t>
      </w:r>
      <w:r w:rsidR="00842089">
        <w:t xml:space="preserve"> </w:t>
      </w:r>
      <w:r w:rsidRPr="00660800">
        <w:t>both</w:t>
      </w:r>
      <w:r w:rsidR="00842089">
        <w:t xml:space="preserve"> </w:t>
      </w:r>
      <w:r w:rsidRPr="00660800">
        <w:t>bortezomib</w:t>
      </w:r>
      <w:r w:rsidR="00842089">
        <w:t xml:space="preserve"> </w:t>
      </w:r>
      <w:r w:rsidRPr="00660800">
        <w:t>(BTZ)</w:t>
      </w:r>
      <w:r w:rsidR="00842089">
        <w:t xml:space="preserve"> </w:t>
      </w:r>
      <w:r w:rsidRPr="00660800">
        <w:t>and</w:t>
      </w:r>
      <w:r w:rsidR="00842089">
        <w:t xml:space="preserve"> </w:t>
      </w:r>
      <w:r w:rsidRPr="00660800">
        <w:t>an</w:t>
      </w:r>
      <w:r w:rsidR="00842089">
        <w:t xml:space="preserve"> </w:t>
      </w:r>
      <w:r w:rsidRPr="00660800">
        <w:t>immunomodulatory</w:t>
      </w:r>
      <w:r w:rsidR="00842089">
        <w:t xml:space="preserve"> </w:t>
      </w:r>
      <w:r w:rsidRPr="00660800">
        <w:t>drug</w:t>
      </w:r>
      <w:r w:rsidR="00842089">
        <w:t xml:space="preserve"> </w:t>
      </w:r>
      <w:r w:rsidRPr="00660800">
        <w:t>(IMiD)</w:t>
      </w:r>
      <w:r w:rsidR="00842089">
        <w:t xml:space="preserve"> </w:t>
      </w:r>
      <w:r w:rsidRPr="00660800">
        <w:t>(</w:t>
      </w:r>
      <w:r w:rsidR="00C56A5D">
        <w:t>that</w:t>
      </w:r>
      <w:r w:rsidR="00842089">
        <w:t xml:space="preserve"> </w:t>
      </w:r>
      <w:r w:rsidR="00C56A5D">
        <w:t>is</w:t>
      </w:r>
      <w:r w:rsidRPr="00660800">
        <w:t>,</w:t>
      </w:r>
      <w:r w:rsidR="00842089">
        <w:t xml:space="preserve"> </w:t>
      </w:r>
      <w:r w:rsidRPr="00660800">
        <w:t>2</w:t>
      </w:r>
      <w:r w:rsidR="00842089">
        <w:t xml:space="preserve"> </w:t>
      </w:r>
      <w:r w:rsidRPr="00660800">
        <w:t>specified</w:t>
      </w:r>
      <w:r w:rsidR="00842089">
        <w:t xml:space="preserve"> </w:t>
      </w:r>
      <w:r w:rsidRPr="00660800">
        <w:t>prior</w:t>
      </w:r>
      <w:r w:rsidR="00842089">
        <w:t xml:space="preserve"> </w:t>
      </w:r>
      <w:r w:rsidRPr="00660800">
        <w:t>agents)</w:t>
      </w:r>
      <w:r w:rsidR="00842089">
        <w:t xml:space="preserve"> </w:t>
      </w:r>
      <w:r w:rsidRPr="00660800">
        <w:t>rather</w:t>
      </w:r>
      <w:r w:rsidR="00842089">
        <w:t xml:space="preserve"> </w:t>
      </w:r>
      <w:r w:rsidRPr="00660800">
        <w:t>than</w:t>
      </w:r>
      <w:r w:rsidR="00842089">
        <w:t xml:space="preserve"> </w:t>
      </w:r>
      <w:r w:rsidRPr="00660800">
        <w:t>at</w:t>
      </w:r>
      <w:r w:rsidR="00842089">
        <w:t xml:space="preserve"> </w:t>
      </w:r>
      <w:r w:rsidRPr="00660800">
        <w:t>least</w:t>
      </w:r>
      <w:r w:rsidR="00842089">
        <w:t xml:space="preserve"> </w:t>
      </w:r>
      <w:r w:rsidRPr="00660800">
        <w:t>1</w:t>
      </w:r>
      <w:r w:rsidR="00842089">
        <w:t xml:space="preserve"> </w:t>
      </w:r>
      <w:r w:rsidRPr="00660800">
        <w:t>unspecified</w:t>
      </w:r>
      <w:r w:rsidR="00842089">
        <w:t xml:space="preserve"> </w:t>
      </w:r>
      <w:r w:rsidRPr="00660800">
        <w:t>prior</w:t>
      </w:r>
      <w:r w:rsidR="00842089">
        <w:t xml:space="preserve"> </w:t>
      </w:r>
      <w:r w:rsidRPr="00660800">
        <w:t>therapy.</w:t>
      </w:r>
      <w:r w:rsidR="00842089">
        <w:t xml:space="preserve"> </w:t>
      </w:r>
      <w:r w:rsidRPr="00660800">
        <w:t>The</w:t>
      </w:r>
      <w:r w:rsidR="00842089">
        <w:t xml:space="preserve"> </w:t>
      </w:r>
      <w:r w:rsidRPr="00660800">
        <w:t>sponsor</w:t>
      </w:r>
      <w:r w:rsidR="00842089">
        <w:t xml:space="preserve"> </w:t>
      </w:r>
      <w:r w:rsidRPr="00660800">
        <w:t>comments</w:t>
      </w:r>
      <w:r w:rsidR="00842089">
        <w:t xml:space="preserve"> </w:t>
      </w:r>
      <w:r w:rsidRPr="00660800">
        <w:t>that</w:t>
      </w:r>
      <w:r w:rsidR="00842089">
        <w:t xml:space="preserve"> </w:t>
      </w:r>
      <w:r w:rsidRPr="00660800">
        <w:t>patients</w:t>
      </w:r>
      <w:r w:rsidR="00842089">
        <w:t xml:space="preserve"> </w:t>
      </w:r>
      <w:r w:rsidRPr="00660800">
        <w:t>failing</w:t>
      </w:r>
      <w:r w:rsidR="00842089">
        <w:t xml:space="preserve"> </w:t>
      </w:r>
      <w:r w:rsidRPr="00660800">
        <w:t>both</w:t>
      </w:r>
      <w:r w:rsidR="00842089">
        <w:t xml:space="preserve"> </w:t>
      </w:r>
      <w:r w:rsidRPr="00660800">
        <w:t>BTZ</w:t>
      </w:r>
      <w:r w:rsidR="00842089">
        <w:t xml:space="preserve"> </w:t>
      </w:r>
      <w:r w:rsidRPr="00660800">
        <w:t>and</w:t>
      </w:r>
      <w:r w:rsidR="00842089">
        <w:t xml:space="preserve"> </w:t>
      </w:r>
      <w:r w:rsidRPr="00660800">
        <w:t>IMiDs</w:t>
      </w:r>
      <w:r w:rsidR="00842089">
        <w:t xml:space="preserve"> </w:t>
      </w:r>
      <w:r w:rsidRPr="00660800">
        <w:t>become</w:t>
      </w:r>
      <w:r w:rsidR="00842089">
        <w:t xml:space="preserve"> </w:t>
      </w:r>
      <w:r w:rsidRPr="00660800">
        <w:t>more</w:t>
      </w:r>
      <w:r w:rsidR="00842089">
        <w:t xml:space="preserve"> </w:t>
      </w:r>
      <w:r w:rsidRPr="00660800">
        <w:t>difficult</w:t>
      </w:r>
      <w:r w:rsidR="00842089">
        <w:t xml:space="preserve"> </w:t>
      </w:r>
      <w:r w:rsidRPr="00660800">
        <w:t>to</w:t>
      </w:r>
      <w:r w:rsidR="00842089">
        <w:t xml:space="preserve"> </w:t>
      </w:r>
      <w:r w:rsidRPr="00660800">
        <w:t>treat</w:t>
      </w:r>
      <w:r w:rsidR="00842089">
        <w:t xml:space="preserve"> </w:t>
      </w:r>
      <w:r w:rsidRPr="00660800">
        <w:t>because</w:t>
      </w:r>
      <w:r w:rsidR="00842089">
        <w:t xml:space="preserve"> </w:t>
      </w:r>
      <w:r w:rsidRPr="00660800">
        <w:t>of</w:t>
      </w:r>
      <w:r w:rsidR="00842089">
        <w:t xml:space="preserve"> </w:t>
      </w:r>
      <w:r w:rsidRPr="00660800">
        <w:t>increased</w:t>
      </w:r>
      <w:r w:rsidR="00842089">
        <w:t xml:space="preserve"> </w:t>
      </w:r>
      <w:r w:rsidRPr="00660800">
        <w:t>disease</w:t>
      </w:r>
      <w:r w:rsidR="00842089">
        <w:t xml:space="preserve"> </w:t>
      </w:r>
      <w:r w:rsidRPr="00660800">
        <w:t>resistance.</w:t>
      </w:r>
      <w:r w:rsidR="00842089">
        <w:t xml:space="preserve"> </w:t>
      </w:r>
      <w:r w:rsidRPr="00660800">
        <w:t>One</w:t>
      </w:r>
      <w:r w:rsidR="00842089">
        <w:t xml:space="preserve"> </w:t>
      </w:r>
      <w:r w:rsidRPr="00660800">
        <w:t>current</w:t>
      </w:r>
      <w:r w:rsidR="00842089">
        <w:t xml:space="preserve"> </w:t>
      </w:r>
      <w:r w:rsidRPr="00660800">
        <w:t>treatment</w:t>
      </w:r>
      <w:r w:rsidR="00842089">
        <w:t xml:space="preserve"> </w:t>
      </w:r>
      <w:r w:rsidRPr="00660800">
        <w:t>option</w:t>
      </w:r>
      <w:r w:rsidR="00842089">
        <w:t xml:space="preserve"> </w:t>
      </w:r>
      <w:r w:rsidRPr="00660800">
        <w:t>for</w:t>
      </w:r>
      <w:r w:rsidR="00842089">
        <w:t xml:space="preserve"> </w:t>
      </w:r>
      <w:r w:rsidRPr="00660800">
        <w:t>these</w:t>
      </w:r>
      <w:r w:rsidR="00842089">
        <w:t xml:space="preserve"> </w:t>
      </w:r>
      <w:r w:rsidRPr="00660800">
        <w:t>patients</w:t>
      </w:r>
      <w:r w:rsidR="00842089">
        <w:t xml:space="preserve"> </w:t>
      </w:r>
      <w:r w:rsidRPr="00660800">
        <w:t>is</w:t>
      </w:r>
      <w:r w:rsidR="00842089">
        <w:t xml:space="preserve"> </w:t>
      </w:r>
      <w:r w:rsidRPr="00660800">
        <w:t>pomalidomide</w:t>
      </w:r>
      <w:r w:rsidR="00842089">
        <w:t xml:space="preserve"> </w:t>
      </w:r>
      <w:r w:rsidRPr="00660800">
        <w:t>(a</w:t>
      </w:r>
      <w:r w:rsidR="00842089">
        <w:t xml:space="preserve"> </w:t>
      </w:r>
      <w:r w:rsidRPr="00660800">
        <w:t>thalidomide</w:t>
      </w:r>
      <w:r w:rsidR="00842089">
        <w:t xml:space="preserve"> </w:t>
      </w:r>
      <w:r w:rsidRPr="00660800">
        <w:t>analogue),</w:t>
      </w:r>
      <w:r w:rsidR="00842089">
        <w:t xml:space="preserve"> </w:t>
      </w:r>
      <w:r w:rsidRPr="00660800">
        <w:t>which</w:t>
      </w:r>
      <w:r w:rsidR="00842089">
        <w:t xml:space="preserve"> </w:t>
      </w:r>
      <w:r w:rsidRPr="00660800">
        <w:t>is</w:t>
      </w:r>
      <w:r w:rsidR="00842089">
        <w:t xml:space="preserve"> </w:t>
      </w:r>
      <w:r w:rsidRPr="00660800">
        <w:t>approved</w:t>
      </w:r>
      <w:r w:rsidR="00842089">
        <w:t xml:space="preserve"> </w:t>
      </w:r>
      <w:r w:rsidRPr="00660800">
        <w:t>in</w:t>
      </w:r>
      <w:r w:rsidR="00842089">
        <w:t xml:space="preserve"> </w:t>
      </w:r>
      <w:r w:rsidRPr="00660800">
        <w:t>Australia</w:t>
      </w:r>
      <w:r w:rsidR="00842089">
        <w:t xml:space="preserve"> </w:t>
      </w:r>
      <w:r w:rsidRPr="00660800">
        <w:t>in</w:t>
      </w:r>
      <w:r w:rsidR="00842089">
        <w:t xml:space="preserve"> </w:t>
      </w:r>
      <w:r w:rsidRPr="00660800">
        <w:t>combination</w:t>
      </w:r>
      <w:r w:rsidR="00842089">
        <w:t xml:space="preserve"> </w:t>
      </w:r>
      <w:r w:rsidRPr="00660800">
        <w:t>with</w:t>
      </w:r>
      <w:r w:rsidR="00842089">
        <w:t xml:space="preserve"> </w:t>
      </w:r>
      <w:r w:rsidRPr="00660800">
        <w:t>dexamethasone,</w:t>
      </w:r>
      <w:r w:rsidR="00842089">
        <w:t xml:space="preserve"> </w:t>
      </w:r>
      <w:r w:rsidRPr="00660800">
        <w:t>for</w:t>
      </w:r>
      <w:r w:rsidR="00842089">
        <w:t xml:space="preserve"> </w:t>
      </w:r>
      <w:r w:rsidRPr="00660800">
        <w:t>the</w:t>
      </w:r>
      <w:r w:rsidR="00842089">
        <w:t xml:space="preserve"> </w:t>
      </w:r>
      <w:r w:rsidRPr="00660800">
        <w:t>treatment</w:t>
      </w:r>
      <w:r w:rsidR="00842089">
        <w:t xml:space="preserve"> </w:t>
      </w:r>
      <w:r w:rsidRPr="00660800">
        <w:t>of</w:t>
      </w:r>
      <w:r w:rsidR="00842089">
        <w:t xml:space="preserve"> </w:t>
      </w:r>
      <w:r w:rsidRPr="00660800">
        <w:t>patients</w:t>
      </w:r>
      <w:r w:rsidR="00842089">
        <w:t xml:space="preserve"> </w:t>
      </w:r>
      <w:r w:rsidRPr="00660800">
        <w:t>with</w:t>
      </w:r>
      <w:r w:rsidR="00842089">
        <w:t xml:space="preserve"> </w:t>
      </w:r>
      <w:r w:rsidRPr="00660800">
        <w:t>relapsed</w:t>
      </w:r>
      <w:r w:rsidR="00842089">
        <w:t xml:space="preserve"> </w:t>
      </w:r>
      <w:r w:rsidRPr="00660800">
        <w:t>and</w:t>
      </w:r>
      <w:r w:rsidR="00842089">
        <w:t xml:space="preserve"> </w:t>
      </w:r>
      <w:r w:rsidRPr="00660800">
        <w:t>refractory</w:t>
      </w:r>
      <w:r w:rsidR="00842089">
        <w:t xml:space="preserve"> </w:t>
      </w:r>
      <w:r w:rsidRPr="00660800">
        <w:t>multiple</w:t>
      </w:r>
      <w:r w:rsidR="00842089">
        <w:t xml:space="preserve"> </w:t>
      </w:r>
      <w:r w:rsidRPr="00660800">
        <w:t>myeloma</w:t>
      </w:r>
      <w:r w:rsidR="00EA5F25">
        <w:t>,</w:t>
      </w:r>
      <w:r w:rsidR="00842089">
        <w:t xml:space="preserve"> </w:t>
      </w:r>
      <w:r w:rsidRPr="00660800">
        <w:t>who</w:t>
      </w:r>
      <w:r w:rsidR="00842089">
        <w:t xml:space="preserve"> </w:t>
      </w:r>
      <w:r w:rsidRPr="00660800">
        <w:t>have</w:t>
      </w:r>
      <w:r w:rsidR="00842089">
        <w:t xml:space="preserve"> </w:t>
      </w:r>
      <w:r w:rsidRPr="00660800">
        <w:t>received</w:t>
      </w:r>
      <w:r w:rsidR="00842089">
        <w:t xml:space="preserve"> </w:t>
      </w:r>
      <w:r w:rsidRPr="00660800">
        <w:t>at</w:t>
      </w:r>
      <w:r w:rsidR="00842089">
        <w:t xml:space="preserve"> </w:t>
      </w:r>
      <w:r w:rsidRPr="00660800">
        <w:t>least</w:t>
      </w:r>
      <w:r w:rsidR="00842089">
        <w:t xml:space="preserve"> </w:t>
      </w:r>
      <w:r w:rsidRPr="00660800">
        <w:t>two</w:t>
      </w:r>
      <w:r w:rsidR="00842089">
        <w:t xml:space="preserve"> </w:t>
      </w:r>
      <w:r w:rsidRPr="00660800">
        <w:t>prior</w:t>
      </w:r>
      <w:r w:rsidR="00842089">
        <w:t xml:space="preserve"> </w:t>
      </w:r>
      <w:r w:rsidRPr="00660800">
        <w:t>treatment</w:t>
      </w:r>
      <w:r w:rsidR="00842089">
        <w:t xml:space="preserve"> </w:t>
      </w:r>
      <w:r w:rsidRPr="00660800">
        <w:t>regimens,</w:t>
      </w:r>
      <w:r w:rsidR="00842089">
        <w:t xml:space="preserve"> </w:t>
      </w:r>
      <w:r w:rsidRPr="00660800">
        <w:t>including</w:t>
      </w:r>
      <w:r w:rsidR="00842089">
        <w:t xml:space="preserve"> </w:t>
      </w:r>
      <w:r w:rsidRPr="00660800">
        <w:t>both</w:t>
      </w:r>
      <w:r w:rsidR="00842089">
        <w:t xml:space="preserve"> </w:t>
      </w:r>
      <w:r w:rsidRPr="00660800">
        <w:t>lenalidomide</w:t>
      </w:r>
      <w:r w:rsidR="00842089">
        <w:t xml:space="preserve"> </w:t>
      </w:r>
      <w:r w:rsidRPr="00660800">
        <w:t>and</w:t>
      </w:r>
      <w:r w:rsidR="00842089">
        <w:t xml:space="preserve"> </w:t>
      </w:r>
      <w:r w:rsidRPr="00660800">
        <w:t>bortezomib,</w:t>
      </w:r>
      <w:r w:rsidR="00842089">
        <w:t xml:space="preserve"> </w:t>
      </w:r>
      <w:r w:rsidRPr="00660800">
        <w:t>and</w:t>
      </w:r>
      <w:r w:rsidR="00842089">
        <w:t xml:space="preserve"> </w:t>
      </w:r>
      <w:r w:rsidRPr="00660800">
        <w:t>have</w:t>
      </w:r>
      <w:r w:rsidR="00842089">
        <w:t xml:space="preserve"> </w:t>
      </w:r>
      <w:r w:rsidRPr="00660800">
        <w:lastRenderedPageBreak/>
        <w:t>demonstrated</w:t>
      </w:r>
      <w:r w:rsidR="00842089">
        <w:t xml:space="preserve"> </w:t>
      </w:r>
      <w:r w:rsidRPr="00660800">
        <w:t>disease</w:t>
      </w:r>
      <w:r w:rsidR="00842089">
        <w:t xml:space="preserve"> </w:t>
      </w:r>
      <w:r w:rsidRPr="00660800">
        <w:t>progression</w:t>
      </w:r>
      <w:r w:rsidR="00842089">
        <w:t xml:space="preserve"> </w:t>
      </w:r>
      <w:r w:rsidRPr="00660800">
        <w:t>on</w:t>
      </w:r>
      <w:r w:rsidR="00842089">
        <w:t xml:space="preserve"> </w:t>
      </w:r>
      <w:r w:rsidRPr="00660800">
        <w:t>the</w:t>
      </w:r>
      <w:r w:rsidR="00842089">
        <w:t xml:space="preserve"> </w:t>
      </w:r>
      <w:r w:rsidRPr="00660800">
        <w:t>last</w:t>
      </w:r>
      <w:r w:rsidR="00842089">
        <w:t xml:space="preserve"> </w:t>
      </w:r>
      <w:r w:rsidRPr="00660800">
        <w:t>therapy.</w:t>
      </w:r>
      <w:r w:rsidR="00842089">
        <w:t xml:space="preserve"> </w:t>
      </w:r>
      <w:r w:rsidRPr="00660800">
        <w:t>The</w:t>
      </w:r>
      <w:r w:rsidR="00842089">
        <w:t xml:space="preserve"> </w:t>
      </w:r>
      <w:r w:rsidRPr="00660800">
        <w:t>pomalidomide</w:t>
      </w:r>
      <w:r w:rsidR="00842089">
        <w:t xml:space="preserve"> </w:t>
      </w:r>
      <w:r w:rsidRPr="00660800">
        <w:t>PI</w:t>
      </w:r>
      <w:r w:rsidR="00842089">
        <w:t xml:space="preserve"> </w:t>
      </w:r>
      <w:r w:rsidRPr="00660800">
        <w:t>indicates</w:t>
      </w:r>
      <w:r w:rsidR="00842089">
        <w:t xml:space="preserve"> </w:t>
      </w:r>
      <w:r w:rsidRPr="00660800">
        <w:t>that</w:t>
      </w:r>
      <w:r w:rsidR="00842089">
        <w:t xml:space="preserve"> </w:t>
      </w:r>
      <w:r w:rsidRPr="00660800">
        <w:t>PFS</w:t>
      </w:r>
      <w:r w:rsidR="00842089">
        <w:t xml:space="preserve"> </w:t>
      </w:r>
      <w:r w:rsidRPr="00660800">
        <w:t>(the</w:t>
      </w:r>
      <w:r w:rsidR="00842089">
        <w:t xml:space="preserve"> </w:t>
      </w:r>
      <w:r w:rsidRPr="00660800">
        <w:t>primary</w:t>
      </w:r>
      <w:r w:rsidR="00842089">
        <w:t xml:space="preserve"> </w:t>
      </w:r>
      <w:r w:rsidRPr="00660800">
        <w:t>efficacy</w:t>
      </w:r>
      <w:r w:rsidR="00842089">
        <w:t xml:space="preserve"> </w:t>
      </w:r>
      <w:r w:rsidRPr="00660800">
        <w:t>endpoint)</w:t>
      </w:r>
      <w:r w:rsidR="00842089">
        <w:t xml:space="preserve"> </w:t>
      </w:r>
      <w:r w:rsidRPr="00660800">
        <w:t>was</w:t>
      </w:r>
      <w:r w:rsidR="00842089">
        <w:t xml:space="preserve"> </w:t>
      </w:r>
      <w:r w:rsidRPr="00660800">
        <w:t>16.1</w:t>
      </w:r>
      <w:r w:rsidR="00842089">
        <w:t xml:space="preserve"> </w:t>
      </w:r>
      <w:r w:rsidRPr="00660800">
        <w:t>weeks</w:t>
      </w:r>
      <w:r w:rsidR="00842089">
        <w:t xml:space="preserve"> </w:t>
      </w:r>
      <w:r w:rsidRPr="00660800">
        <w:t>in</w:t>
      </w:r>
      <w:r w:rsidR="00842089">
        <w:t xml:space="preserve"> </w:t>
      </w:r>
      <w:r w:rsidRPr="00660800">
        <w:t>the</w:t>
      </w:r>
      <w:r w:rsidR="00842089">
        <w:t xml:space="preserve"> </w:t>
      </w:r>
      <w:r w:rsidRPr="00660800">
        <w:t>pomalidomide</w:t>
      </w:r>
      <w:r w:rsidR="00842089">
        <w:t xml:space="preserve"> </w:t>
      </w:r>
      <w:r w:rsidRPr="00660800">
        <w:t>+</w:t>
      </w:r>
      <w:r w:rsidR="00842089">
        <w:t xml:space="preserve"> </w:t>
      </w:r>
      <w:r w:rsidRPr="00660800">
        <w:t>low</w:t>
      </w:r>
      <w:r w:rsidR="00842089">
        <w:t xml:space="preserve"> </w:t>
      </w:r>
      <w:r w:rsidRPr="00660800">
        <w:t>dose</w:t>
      </w:r>
      <w:r w:rsidR="00842089">
        <w:t xml:space="preserve"> </w:t>
      </w:r>
      <w:r w:rsidRPr="00660800">
        <w:t>dexamethasone</w:t>
      </w:r>
      <w:r w:rsidR="00842089">
        <w:t xml:space="preserve"> </w:t>
      </w:r>
      <w:r w:rsidRPr="00660800">
        <w:t>arm</w:t>
      </w:r>
      <w:r w:rsidR="00842089">
        <w:t xml:space="preserve"> </w:t>
      </w:r>
      <w:r w:rsidRPr="00660800">
        <w:t>and</w:t>
      </w:r>
      <w:r w:rsidR="00842089">
        <w:t xml:space="preserve"> </w:t>
      </w:r>
      <w:r w:rsidRPr="00660800">
        <w:t>8.1</w:t>
      </w:r>
      <w:r w:rsidR="00842089">
        <w:t xml:space="preserve"> </w:t>
      </w:r>
      <w:r w:rsidRPr="00660800">
        <w:t>weeks</w:t>
      </w:r>
      <w:r w:rsidR="00842089">
        <w:t xml:space="preserve"> </w:t>
      </w:r>
      <w:r w:rsidRPr="00660800">
        <w:t>in</w:t>
      </w:r>
      <w:r w:rsidR="00842089">
        <w:t xml:space="preserve"> </w:t>
      </w:r>
      <w:r w:rsidRPr="00660800">
        <w:t>the</w:t>
      </w:r>
      <w:r w:rsidR="00842089">
        <w:t xml:space="preserve"> </w:t>
      </w:r>
      <w:r w:rsidR="00F21D28">
        <w:t>high</w:t>
      </w:r>
      <w:r w:rsidR="00842089">
        <w:t xml:space="preserve"> </w:t>
      </w:r>
      <w:r w:rsidR="00F21D28">
        <w:t>dose</w:t>
      </w:r>
      <w:r w:rsidR="00842089">
        <w:t xml:space="preserve"> </w:t>
      </w:r>
      <w:r w:rsidRPr="00660800">
        <w:t>dexamethasone</w:t>
      </w:r>
      <w:r w:rsidR="00842089">
        <w:t xml:space="preserve"> </w:t>
      </w:r>
      <w:r w:rsidRPr="00660800">
        <w:t>arm</w:t>
      </w:r>
      <w:r w:rsidR="00842089">
        <w:t xml:space="preserve"> </w:t>
      </w:r>
      <w:r w:rsidRPr="00660800">
        <w:t>alone</w:t>
      </w:r>
      <w:r w:rsidR="00842089">
        <w:t xml:space="preserve"> </w:t>
      </w:r>
      <w:r w:rsidRPr="00660800">
        <w:t>HD</w:t>
      </w:r>
      <w:r w:rsidR="00842089">
        <w:t xml:space="preserve"> </w:t>
      </w:r>
      <w:r w:rsidRPr="00660800">
        <w:t>(</w:t>
      </w:r>
      <w:r w:rsidR="00C965AC">
        <w:t>p</w:t>
      </w:r>
      <w:r w:rsidR="00842089">
        <w:t xml:space="preserve"> </w:t>
      </w:r>
      <w:r w:rsidR="00C965AC">
        <w:t>&lt;</w:t>
      </w:r>
      <w:r w:rsidR="00842089">
        <w:t xml:space="preserve"> </w:t>
      </w:r>
      <w:r w:rsidRPr="00660800">
        <w:t>0.001).</w:t>
      </w:r>
      <w:r w:rsidR="00842089">
        <w:t xml:space="preserve"> </w:t>
      </w:r>
      <w:r w:rsidRPr="00660800">
        <w:t>The</w:t>
      </w:r>
      <w:r w:rsidR="00842089">
        <w:t xml:space="preserve"> </w:t>
      </w:r>
      <w:r w:rsidRPr="00660800">
        <w:t>PI</w:t>
      </w:r>
      <w:r w:rsidR="00842089">
        <w:t xml:space="preserve"> </w:t>
      </w:r>
      <w:r w:rsidRPr="00660800">
        <w:t>also</w:t>
      </w:r>
      <w:r w:rsidR="00842089">
        <w:t xml:space="preserve"> </w:t>
      </w:r>
      <w:r w:rsidRPr="00660800">
        <w:t>indicates</w:t>
      </w:r>
      <w:r w:rsidR="00842089">
        <w:t xml:space="preserve"> </w:t>
      </w:r>
      <w:r w:rsidRPr="00660800">
        <w:t>that</w:t>
      </w:r>
      <w:r w:rsidR="00842089">
        <w:t xml:space="preserve"> </w:t>
      </w:r>
      <w:r w:rsidRPr="00660800">
        <w:t>median</w:t>
      </w:r>
      <w:r w:rsidR="00842089">
        <w:t xml:space="preserve"> </w:t>
      </w:r>
      <w:r w:rsidRPr="00660800">
        <w:t>OS</w:t>
      </w:r>
      <w:r w:rsidR="00842089">
        <w:t xml:space="preserve"> </w:t>
      </w:r>
      <w:r w:rsidRPr="00660800">
        <w:t>from</w:t>
      </w:r>
      <w:r w:rsidR="00842089">
        <w:t xml:space="preserve"> </w:t>
      </w:r>
      <w:r w:rsidRPr="00660800">
        <w:t>Kaplan-Meier</w:t>
      </w:r>
      <w:r w:rsidR="00842089">
        <w:t xml:space="preserve"> </w:t>
      </w:r>
      <w:r w:rsidRPr="00660800">
        <w:t>estimates</w:t>
      </w:r>
      <w:r w:rsidR="00842089">
        <w:t xml:space="preserve"> </w:t>
      </w:r>
      <w:r w:rsidRPr="00660800">
        <w:t>was</w:t>
      </w:r>
      <w:r w:rsidR="00842089">
        <w:t xml:space="preserve"> </w:t>
      </w:r>
      <w:r w:rsidRPr="00660800">
        <w:t>longer</w:t>
      </w:r>
      <w:r w:rsidR="00842089">
        <w:t xml:space="preserve"> </w:t>
      </w:r>
      <w:r w:rsidRPr="00660800">
        <w:t>in</w:t>
      </w:r>
      <w:r w:rsidR="00842089">
        <w:t xml:space="preserve"> </w:t>
      </w:r>
      <w:r w:rsidRPr="00660800">
        <w:t>the</w:t>
      </w:r>
      <w:r w:rsidR="00842089">
        <w:t xml:space="preserve"> </w:t>
      </w:r>
      <w:r w:rsidRPr="00660800">
        <w:t>pomalidomide</w:t>
      </w:r>
      <w:r w:rsidR="00842089">
        <w:t xml:space="preserve"> </w:t>
      </w:r>
      <w:r w:rsidRPr="00660800">
        <w:t>+</w:t>
      </w:r>
      <w:r w:rsidR="00842089">
        <w:t xml:space="preserve"> </w:t>
      </w:r>
      <w:r w:rsidRPr="00660800">
        <w:t>low</w:t>
      </w:r>
      <w:r w:rsidR="00842089">
        <w:t xml:space="preserve"> </w:t>
      </w:r>
      <w:r w:rsidRPr="00660800">
        <w:t>dose</w:t>
      </w:r>
      <w:r w:rsidR="00842089">
        <w:t xml:space="preserve"> </w:t>
      </w:r>
      <w:r w:rsidRPr="00660800">
        <w:t>dexamethasone</w:t>
      </w:r>
      <w:r w:rsidR="00842089">
        <w:t xml:space="preserve"> </w:t>
      </w:r>
      <w:r w:rsidRPr="00660800">
        <w:t>arm</w:t>
      </w:r>
      <w:r w:rsidR="00842089">
        <w:t xml:space="preserve"> </w:t>
      </w:r>
      <w:r w:rsidRPr="00660800">
        <w:t>than</w:t>
      </w:r>
      <w:r w:rsidR="00842089">
        <w:t xml:space="preserve"> </w:t>
      </w:r>
      <w:r w:rsidRPr="00660800">
        <w:t>in</w:t>
      </w:r>
      <w:r w:rsidR="00842089">
        <w:t xml:space="preserve"> </w:t>
      </w:r>
      <w:r w:rsidRPr="00660800">
        <w:t>the</w:t>
      </w:r>
      <w:r w:rsidR="00842089">
        <w:t xml:space="preserve"> </w:t>
      </w:r>
      <w:r w:rsidR="00F21D28">
        <w:t>high</w:t>
      </w:r>
      <w:r w:rsidR="00842089">
        <w:t xml:space="preserve"> </w:t>
      </w:r>
      <w:r w:rsidR="00F21D28">
        <w:t>dose</w:t>
      </w:r>
      <w:r w:rsidR="00842089">
        <w:t xml:space="preserve"> </w:t>
      </w:r>
      <w:r w:rsidRPr="00660800">
        <w:t>dexamethasone</w:t>
      </w:r>
      <w:r w:rsidR="00842089">
        <w:t xml:space="preserve"> </w:t>
      </w:r>
      <w:r w:rsidRPr="00660800">
        <w:t>arm</w:t>
      </w:r>
      <w:r w:rsidR="00842089">
        <w:t xml:space="preserve"> </w:t>
      </w:r>
      <w:r w:rsidRPr="00660800">
        <w:t>(55.4</w:t>
      </w:r>
      <w:r w:rsidR="00842089">
        <w:t xml:space="preserve"> </w:t>
      </w:r>
      <w:r w:rsidRPr="00660800">
        <w:t>weeks</w:t>
      </w:r>
      <w:r w:rsidR="00842089">
        <w:t xml:space="preserve"> </w:t>
      </w:r>
      <w:r w:rsidR="00E31550">
        <w:t>versus</w:t>
      </w:r>
      <w:r w:rsidR="00842089">
        <w:t xml:space="preserve"> </w:t>
      </w:r>
      <w:r w:rsidRPr="00660800">
        <w:t>35.1</w:t>
      </w:r>
      <w:r w:rsidR="00842089">
        <w:t xml:space="preserve"> </w:t>
      </w:r>
      <w:r w:rsidRPr="00660800">
        <w:t>weeks;</w:t>
      </w:r>
      <w:r w:rsidR="00842089">
        <w:t xml:space="preserve"> </w:t>
      </w:r>
      <w:r w:rsidR="00931945">
        <w:t>p</w:t>
      </w:r>
      <w:r w:rsidR="00842089">
        <w:t xml:space="preserve"> </w:t>
      </w:r>
      <w:r w:rsidR="00931945">
        <w:t>=</w:t>
      </w:r>
      <w:r w:rsidR="00842089">
        <w:t xml:space="preserve"> </w:t>
      </w:r>
      <w:r w:rsidR="00931945">
        <w:t>0</w:t>
      </w:r>
      <w:r w:rsidRPr="00660800">
        <w:t>.028)</w:t>
      </w:r>
      <w:r w:rsidR="00C56A5D">
        <w:t>.</w:t>
      </w:r>
    </w:p>
    <w:p w14:paraId="3104D5B8" w14:textId="16E6BB55" w:rsidR="00660800" w:rsidRDefault="00660800" w:rsidP="00660800">
      <w:r w:rsidRPr="00660800">
        <w:t>In</w:t>
      </w:r>
      <w:r w:rsidR="00842089">
        <w:t xml:space="preserve"> </w:t>
      </w:r>
      <w:r w:rsidRPr="00660800">
        <w:t>the</w:t>
      </w:r>
      <w:r w:rsidR="00842089">
        <w:t xml:space="preserve"> </w:t>
      </w:r>
      <w:r w:rsidRPr="00660800">
        <w:t>USA,</w:t>
      </w:r>
      <w:r w:rsidR="00842089">
        <w:t xml:space="preserve"> </w:t>
      </w:r>
      <w:r w:rsidRPr="00660800">
        <w:t>an</w:t>
      </w:r>
      <w:r w:rsidR="00842089">
        <w:t xml:space="preserve"> </w:t>
      </w:r>
      <w:r w:rsidRPr="00660800">
        <w:t>even</w:t>
      </w:r>
      <w:r w:rsidR="00842089">
        <w:t xml:space="preserve"> </w:t>
      </w:r>
      <w:r w:rsidRPr="00660800">
        <w:t>narrower</w:t>
      </w:r>
      <w:r w:rsidR="00842089">
        <w:t xml:space="preserve"> </w:t>
      </w:r>
      <w:r w:rsidRPr="00660800">
        <w:t>indication</w:t>
      </w:r>
      <w:r w:rsidR="00842089">
        <w:t xml:space="preserve"> </w:t>
      </w:r>
      <w:r w:rsidRPr="00660800">
        <w:t>than</w:t>
      </w:r>
      <w:r w:rsidR="00842089">
        <w:t xml:space="preserve"> </w:t>
      </w:r>
      <w:r w:rsidRPr="00660800">
        <w:t>that</w:t>
      </w:r>
      <w:r w:rsidR="00842089">
        <w:t xml:space="preserve"> </w:t>
      </w:r>
      <w:r w:rsidRPr="00660800">
        <w:t>being</w:t>
      </w:r>
      <w:r w:rsidR="00842089">
        <w:t xml:space="preserve"> </w:t>
      </w:r>
      <w:r w:rsidRPr="00660800">
        <w:t>proposed</w:t>
      </w:r>
      <w:r w:rsidR="00842089">
        <w:t xml:space="preserve"> </w:t>
      </w:r>
      <w:r w:rsidRPr="00660800">
        <w:t>in</w:t>
      </w:r>
      <w:r w:rsidR="00842089">
        <w:t xml:space="preserve"> </w:t>
      </w:r>
      <w:r w:rsidRPr="00660800">
        <w:t>Australia</w:t>
      </w:r>
      <w:r w:rsidR="00842089">
        <w:t xml:space="preserve"> </w:t>
      </w:r>
      <w:r w:rsidRPr="00660800">
        <w:t>was</w:t>
      </w:r>
      <w:r w:rsidR="00842089">
        <w:t xml:space="preserve"> </w:t>
      </w:r>
      <w:r w:rsidRPr="00660800">
        <w:t>approved</w:t>
      </w:r>
      <w:r w:rsidR="00842089">
        <w:t xml:space="preserve"> </w:t>
      </w:r>
      <w:r w:rsidRPr="00660800">
        <w:t>by</w:t>
      </w:r>
      <w:r w:rsidR="00842089">
        <w:t xml:space="preserve"> </w:t>
      </w:r>
      <w:r w:rsidRPr="00660800">
        <w:t>the</w:t>
      </w:r>
      <w:r w:rsidR="00842089">
        <w:t xml:space="preserve"> </w:t>
      </w:r>
      <w:r w:rsidRPr="00660800">
        <w:t>FDA</w:t>
      </w:r>
      <w:r w:rsidR="00842089">
        <w:t xml:space="preserve"> </w:t>
      </w:r>
      <w:r w:rsidRPr="00660800">
        <w:t>on</w:t>
      </w:r>
      <w:r w:rsidR="00842089">
        <w:t xml:space="preserve"> </w:t>
      </w:r>
      <w:r w:rsidRPr="00660800">
        <w:t>23</w:t>
      </w:r>
      <w:r w:rsidR="00842089">
        <w:t xml:space="preserve"> </w:t>
      </w:r>
      <w:r w:rsidRPr="00660800">
        <w:t>February</w:t>
      </w:r>
      <w:r w:rsidR="00842089">
        <w:t xml:space="preserve"> </w:t>
      </w:r>
      <w:r w:rsidRPr="00660800">
        <w:t>2015.</w:t>
      </w:r>
      <w:r w:rsidR="00842089">
        <w:t xml:space="preserve"> </w:t>
      </w:r>
      <w:r w:rsidRPr="00660800">
        <w:t>This</w:t>
      </w:r>
      <w:r w:rsidR="00842089">
        <w:t xml:space="preserve"> </w:t>
      </w:r>
      <w:r w:rsidRPr="00660800">
        <w:t>narrower</w:t>
      </w:r>
      <w:r w:rsidR="00842089">
        <w:t xml:space="preserve"> </w:t>
      </w:r>
      <w:r w:rsidRPr="00660800">
        <w:t>indication</w:t>
      </w:r>
      <w:r w:rsidR="00842089">
        <w:t xml:space="preserve"> </w:t>
      </w:r>
      <w:r w:rsidRPr="00660800">
        <w:t>requires</w:t>
      </w:r>
      <w:r w:rsidR="00842089">
        <w:t xml:space="preserve"> </w:t>
      </w:r>
      <w:r w:rsidRPr="00660800">
        <w:t>treatment</w:t>
      </w:r>
      <w:r w:rsidR="00842089">
        <w:t xml:space="preserve"> </w:t>
      </w:r>
      <w:r w:rsidRPr="00660800">
        <w:t>with</w:t>
      </w:r>
      <w:r w:rsidR="00842089">
        <w:t xml:space="preserve"> </w:t>
      </w:r>
      <w:r w:rsidRPr="00660800">
        <w:t>BTZ</w:t>
      </w:r>
      <w:r w:rsidR="00842089">
        <w:t xml:space="preserve"> </w:t>
      </w:r>
      <w:r w:rsidRPr="00660800">
        <w:t>and</w:t>
      </w:r>
      <w:r w:rsidR="00842089">
        <w:t xml:space="preserve"> </w:t>
      </w:r>
      <w:r w:rsidRPr="00660800">
        <w:t>an</w:t>
      </w:r>
      <w:r w:rsidR="00842089">
        <w:t xml:space="preserve"> </w:t>
      </w:r>
      <w:r w:rsidRPr="00660800">
        <w:t>IMiD</w:t>
      </w:r>
      <w:r w:rsidR="00842089">
        <w:t xml:space="preserve"> </w:t>
      </w:r>
      <w:r w:rsidRPr="00660800">
        <w:t>plus</w:t>
      </w:r>
      <w:r w:rsidR="00842089">
        <w:t xml:space="preserve"> </w:t>
      </w:r>
      <w:r w:rsidRPr="00660800">
        <w:t>treatment</w:t>
      </w:r>
      <w:r w:rsidR="00842089">
        <w:t xml:space="preserve"> </w:t>
      </w:r>
      <w:r w:rsidRPr="00660800">
        <w:t>with</w:t>
      </w:r>
      <w:r w:rsidR="00842089">
        <w:t xml:space="preserve"> </w:t>
      </w:r>
      <w:r w:rsidRPr="00660800">
        <w:t>a</w:t>
      </w:r>
      <w:r w:rsidR="00842089">
        <w:t xml:space="preserve"> </w:t>
      </w:r>
      <w:r w:rsidRPr="00660800">
        <w:t>least</w:t>
      </w:r>
      <w:r w:rsidR="00842089">
        <w:t xml:space="preserve"> </w:t>
      </w:r>
      <w:r w:rsidRPr="00660800">
        <w:t>2</w:t>
      </w:r>
      <w:r w:rsidR="00842089">
        <w:t xml:space="preserve"> </w:t>
      </w:r>
      <w:r w:rsidRPr="00660800">
        <w:t>prior</w:t>
      </w:r>
      <w:r w:rsidR="00842089">
        <w:t xml:space="preserve"> </w:t>
      </w:r>
      <w:r w:rsidRPr="00660800">
        <w:t>regimens</w:t>
      </w:r>
      <w:r>
        <w:t>.</w:t>
      </w:r>
      <w:r w:rsidR="00842089">
        <w:t xml:space="preserve"> </w:t>
      </w:r>
      <w:r>
        <w:t>The</w:t>
      </w:r>
      <w:r w:rsidR="00842089">
        <w:t xml:space="preserve"> </w:t>
      </w:r>
      <w:r>
        <w:t>amended</w:t>
      </w:r>
      <w:r w:rsidR="00842089">
        <w:t xml:space="preserve"> </w:t>
      </w:r>
      <w:r>
        <w:t>indication</w:t>
      </w:r>
      <w:r w:rsidR="00842089">
        <w:t xml:space="preserve"> </w:t>
      </w:r>
      <w:r>
        <w:t>reads:</w:t>
      </w:r>
    </w:p>
    <w:p w14:paraId="2187D301" w14:textId="371D6461" w:rsidR="00C56A5D" w:rsidRDefault="00C56A5D" w:rsidP="00660800">
      <w:pPr>
        <w:ind w:left="720"/>
        <w:rPr>
          <w:i/>
        </w:rPr>
      </w:pPr>
      <w:r>
        <w:t>‘</w:t>
      </w:r>
      <w:r w:rsidR="00660800" w:rsidRPr="00660800">
        <w:rPr>
          <w:i/>
        </w:rPr>
        <w:t>F</w:t>
      </w:r>
      <w:r w:rsidR="00EA5F25" w:rsidRPr="00660800">
        <w:rPr>
          <w:i/>
        </w:rPr>
        <w:t>arydak</w:t>
      </w:r>
      <w:r w:rsidR="00660800" w:rsidRPr="00660800">
        <w:rPr>
          <w:i/>
        </w:rPr>
        <w:t>,</w:t>
      </w:r>
      <w:r w:rsidR="00842089">
        <w:rPr>
          <w:i/>
        </w:rPr>
        <w:t xml:space="preserve"> </w:t>
      </w:r>
      <w:r w:rsidR="00660800" w:rsidRPr="00660800">
        <w:rPr>
          <w:i/>
        </w:rPr>
        <w:t>a</w:t>
      </w:r>
      <w:r w:rsidR="00842089">
        <w:rPr>
          <w:i/>
        </w:rPr>
        <w:t xml:space="preserve"> </w:t>
      </w:r>
      <w:r w:rsidR="00660800" w:rsidRPr="00660800">
        <w:rPr>
          <w:i/>
        </w:rPr>
        <w:t>histone</w:t>
      </w:r>
      <w:r w:rsidR="00842089">
        <w:rPr>
          <w:i/>
        </w:rPr>
        <w:t xml:space="preserve"> </w:t>
      </w:r>
      <w:r w:rsidR="00660800" w:rsidRPr="00660800">
        <w:rPr>
          <w:i/>
        </w:rPr>
        <w:t>deacetylase</w:t>
      </w:r>
      <w:r w:rsidR="00842089">
        <w:rPr>
          <w:i/>
        </w:rPr>
        <w:t xml:space="preserve"> </w:t>
      </w:r>
      <w:r w:rsidR="00660800" w:rsidRPr="00660800">
        <w:rPr>
          <w:i/>
        </w:rPr>
        <w:t>inhibitor,</w:t>
      </w:r>
      <w:r w:rsidR="00842089">
        <w:rPr>
          <w:i/>
        </w:rPr>
        <w:t xml:space="preserve"> </w:t>
      </w:r>
      <w:r w:rsidR="00660800" w:rsidRPr="00660800">
        <w:rPr>
          <w:i/>
        </w:rPr>
        <w:t>in</w:t>
      </w:r>
      <w:r w:rsidR="00842089">
        <w:rPr>
          <w:i/>
        </w:rPr>
        <w:t xml:space="preserve"> </w:t>
      </w:r>
      <w:r w:rsidR="00660800" w:rsidRPr="00660800">
        <w:rPr>
          <w:i/>
        </w:rPr>
        <w:t>combination</w:t>
      </w:r>
      <w:r w:rsidR="00842089">
        <w:rPr>
          <w:i/>
        </w:rPr>
        <w:t xml:space="preserve"> </w:t>
      </w:r>
      <w:r w:rsidR="00660800" w:rsidRPr="00660800">
        <w:rPr>
          <w:i/>
        </w:rPr>
        <w:t>with</w:t>
      </w:r>
      <w:r w:rsidR="00842089">
        <w:rPr>
          <w:i/>
        </w:rPr>
        <w:t xml:space="preserve"> </w:t>
      </w:r>
      <w:r w:rsidR="00660800" w:rsidRPr="00660800">
        <w:rPr>
          <w:i/>
        </w:rPr>
        <w:t>bortezomib</w:t>
      </w:r>
      <w:r w:rsidR="00842089">
        <w:rPr>
          <w:i/>
        </w:rPr>
        <w:t xml:space="preserve"> </w:t>
      </w:r>
      <w:r w:rsidR="00660800" w:rsidRPr="00660800">
        <w:rPr>
          <w:i/>
        </w:rPr>
        <w:t>and</w:t>
      </w:r>
      <w:r w:rsidR="00842089">
        <w:rPr>
          <w:i/>
        </w:rPr>
        <w:t xml:space="preserve"> </w:t>
      </w:r>
      <w:r w:rsidR="00660800" w:rsidRPr="00660800">
        <w:rPr>
          <w:i/>
        </w:rPr>
        <w:t>dexamethasone,</w:t>
      </w:r>
      <w:r w:rsidR="00842089">
        <w:rPr>
          <w:i/>
        </w:rPr>
        <w:t xml:space="preserve"> </w:t>
      </w:r>
      <w:r w:rsidR="00660800" w:rsidRPr="00660800">
        <w:rPr>
          <w:i/>
        </w:rPr>
        <w:t>is</w:t>
      </w:r>
      <w:r w:rsidR="00842089">
        <w:rPr>
          <w:i/>
        </w:rPr>
        <w:t xml:space="preserve"> </w:t>
      </w:r>
      <w:r w:rsidR="00660800" w:rsidRPr="00660800">
        <w:rPr>
          <w:i/>
        </w:rPr>
        <w:t>indicated</w:t>
      </w:r>
      <w:r w:rsidR="00842089">
        <w:rPr>
          <w:i/>
        </w:rPr>
        <w:t xml:space="preserve"> </w:t>
      </w:r>
      <w:r w:rsidR="00660800" w:rsidRPr="00660800">
        <w:rPr>
          <w:i/>
        </w:rPr>
        <w:t>for</w:t>
      </w:r>
      <w:r w:rsidR="00842089">
        <w:rPr>
          <w:i/>
        </w:rPr>
        <w:t xml:space="preserve"> </w:t>
      </w:r>
      <w:r w:rsidR="00660800" w:rsidRPr="00660800">
        <w:rPr>
          <w:i/>
        </w:rPr>
        <w:t>the</w:t>
      </w:r>
      <w:r w:rsidR="00842089">
        <w:rPr>
          <w:i/>
        </w:rPr>
        <w:t xml:space="preserve"> </w:t>
      </w:r>
      <w:r w:rsidR="00660800" w:rsidRPr="00660800">
        <w:rPr>
          <w:i/>
        </w:rPr>
        <w:t>treatment</w:t>
      </w:r>
      <w:r w:rsidR="00842089">
        <w:rPr>
          <w:i/>
        </w:rPr>
        <w:t xml:space="preserve"> </w:t>
      </w:r>
      <w:r w:rsidR="00660800" w:rsidRPr="00660800">
        <w:rPr>
          <w:i/>
        </w:rPr>
        <w:t>of</w:t>
      </w:r>
      <w:r w:rsidR="00842089">
        <w:rPr>
          <w:i/>
        </w:rPr>
        <w:t xml:space="preserve"> </w:t>
      </w:r>
      <w:r w:rsidR="00660800" w:rsidRPr="00660800">
        <w:rPr>
          <w:i/>
        </w:rPr>
        <w:t>patients</w:t>
      </w:r>
      <w:r w:rsidR="00842089">
        <w:rPr>
          <w:i/>
        </w:rPr>
        <w:t xml:space="preserve"> </w:t>
      </w:r>
      <w:r w:rsidR="00660800" w:rsidRPr="00660800">
        <w:rPr>
          <w:i/>
        </w:rPr>
        <w:t>with</w:t>
      </w:r>
      <w:r w:rsidR="00842089">
        <w:rPr>
          <w:i/>
        </w:rPr>
        <w:t xml:space="preserve"> </w:t>
      </w:r>
      <w:r w:rsidR="00660800" w:rsidRPr="00660800">
        <w:rPr>
          <w:i/>
        </w:rPr>
        <w:t>multiple</w:t>
      </w:r>
      <w:r w:rsidR="00842089">
        <w:rPr>
          <w:i/>
        </w:rPr>
        <w:t xml:space="preserve"> </w:t>
      </w:r>
      <w:r w:rsidR="00660800" w:rsidRPr="00660800">
        <w:rPr>
          <w:i/>
        </w:rPr>
        <w:t>myeloma</w:t>
      </w:r>
      <w:r w:rsidR="00842089">
        <w:rPr>
          <w:i/>
        </w:rPr>
        <w:t xml:space="preserve"> </w:t>
      </w:r>
      <w:r w:rsidR="00660800" w:rsidRPr="00660800">
        <w:rPr>
          <w:i/>
        </w:rPr>
        <w:t>who</w:t>
      </w:r>
      <w:r w:rsidR="00842089">
        <w:rPr>
          <w:i/>
        </w:rPr>
        <w:t xml:space="preserve"> </w:t>
      </w:r>
      <w:r w:rsidR="00660800" w:rsidRPr="00660800">
        <w:rPr>
          <w:i/>
        </w:rPr>
        <w:t>have</w:t>
      </w:r>
      <w:r w:rsidR="00842089">
        <w:rPr>
          <w:i/>
        </w:rPr>
        <w:t xml:space="preserve"> </w:t>
      </w:r>
      <w:r w:rsidR="00660800" w:rsidRPr="00660800">
        <w:rPr>
          <w:i/>
        </w:rPr>
        <w:t>received</w:t>
      </w:r>
      <w:r w:rsidR="00842089">
        <w:rPr>
          <w:i/>
        </w:rPr>
        <w:t xml:space="preserve"> </w:t>
      </w:r>
      <w:r w:rsidR="00660800" w:rsidRPr="00660800">
        <w:rPr>
          <w:i/>
        </w:rPr>
        <w:t>at</w:t>
      </w:r>
      <w:r w:rsidR="00842089">
        <w:rPr>
          <w:i/>
        </w:rPr>
        <w:t xml:space="preserve"> </w:t>
      </w:r>
      <w:r w:rsidR="00660800" w:rsidRPr="00660800">
        <w:rPr>
          <w:i/>
        </w:rPr>
        <w:t>least</w:t>
      </w:r>
      <w:r w:rsidR="00842089">
        <w:rPr>
          <w:i/>
        </w:rPr>
        <w:t xml:space="preserve"> </w:t>
      </w:r>
      <w:r w:rsidR="00660800" w:rsidRPr="00660800">
        <w:rPr>
          <w:i/>
        </w:rPr>
        <w:t>2</w:t>
      </w:r>
      <w:r w:rsidR="00842089">
        <w:rPr>
          <w:i/>
        </w:rPr>
        <w:t xml:space="preserve"> </w:t>
      </w:r>
      <w:r w:rsidR="00660800" w:rsidRPr="00660800">
        <w:rPr>
          <w:i/>
        </w:rPr>
        <w:t>prior</w:t>
      </w:r>
      <w:r w:rsidR="00842089">
        <w:rPr>
          <w:i/>
        </w:rPr>
        <w:t xml:space="preserve"> </w:t>
      </w:r>
      <w:r w:rsidR="00660800" w:rsidRPr="00660800">
        <w:rPr>
          <w:i/>
        </w:rPr>
        <w:t>regimens,</w:t>
      </w:r>
      <w:r w:rsidR="00842089">
        <w:rPr>
          <w:i/>
        </w:rPr>
        <w:t xml:space="preserve"> </w:t>
      </w:r>
      <w:r w:rsidR="00660800" w:rsidRPr="00660800">
        <w:rPr>
          <w:i/>
        </w:rPr>
        <w:t>including</w:t>
      </w:r>
      <w:r w:rsidR="00842089">
        <w:rPr>
          <w:i/>
        </w:rPr>
        <w:t xml:space="preserve"> </w:t>
      </w:r>
      <w:r w:rsidR="00660800" w:rsidRPr="00660800">
        <w:rPr>
          <w:i/>
        </w:rPr>
        <w:t>bortezomib</w:t>
      </w:r>
      <w:r w:rsidR="00842089">
        <w:rPr>
          <w:i/>
        </w:rPr>
        <w:t xml:space="preserve"> </w:t>
      </w:r>
      <w:r w:rsidR="00660800" w:rsidRPr="00660800">
        <w:rPr>
          <w:i/>
        </w:rPr>
        <w:t>and</w:t>
      </w:r>
      <w:r w:rsidR="00842089">
        <w:rPr>
          <w:i/>
        </w:rPr>
        <w:t xml:space="preserve"> </w:t>
      </w:r>
      <w:r w:rsidR="00660800" w:rsidRPr="00660800">
        <w:rPr>
          <w:i/>
        </w:rPr>
        <w:t>an</w:t>
      </w:r>
      <w:r w:rsidR="00842089">
        <w:rPr>
          <w:i/>
        </w:rPr>
        <w:t xml:space="preserve"> </w:t>
      </w:r>
      <w:r w:rsidR="00660800" w:rsidRPr="00660800">
        <w:rPr>
          <w:i/>
        </w:rPr>
        <w:t>immunomodulatory</w:t>
      </w:r>
      <w:r w:rsidR="00842089">
        <w:rPr>
          <w:i/>
        </w:rPr>
        <w:t xml:space="preserve"> </w:t>
      </w:r>
      <w:r w:rsidR="00660800" w:rsidRPr="00660800">
        <w:rPr>
          <w:i/>
        </w:rPr>
        <w:t>agent.</w:t>
      </w:r>
      <w:r w:rsidR="00842089">
        <w:rPr>
          <w:i/>
        </w:rPr>
        <w:t xml:space="preserve"> </w:t>
      </w:r>
      <w:r w:rsidR="00660800" w:rsidRPr="00660800">
        <w:rPr>
          <w:i/>
        </w:rPr>
        <w:t>This</w:t>
      </w:r>
      <w:r w:rsidR="00842089">
        <w:rPr>
          <w:i/>
        </w:rPr>
        <w:t xml:space="preserve"> </w:t>
      </w:r>
      <w:r w:rsidR="00660800" w:rsidRPr="00660800">
        <w:rPr>
          <w:i/>
        </w:rPr>
        <w:t>indication</w:t>
      </w:r>
      <w:r w:rsidR="00842089">
        <w:rPr>
          <w:i/>
        </w:rPr>
        <w:t xml:space="preserve"> </w:t>
      </w:r>
      <w:r w:rsidR="00660800" w:rsidRPr="00660800">
        <w:rPr>
          <w:i/>
        </w:rPr>
        <w:t>is</w:t>
      </w:r>
      <w:r w:rsidR="00842089">
        <w:rPr>
          <w:i/>
        </w:rPr>
        <w:t xml:space="preserve"> </w:t>
      </w:r>
      <w:r w:rsidR="00660800" w:rsidRPr="00660800">
        <w:rPr>
          <w:i/>
        </w:rPr>
        <w:t>approved</w:t>
      </w:r>
      <w:r w:rsidR="00842089">
        <w:rPr>
          <w:i/>
        </w:rPr>
        <w:t xml:space="preserve"> </w:t>
      </w:r>
      <w:r w:rsidR="00660800" w:rsidRPr="00660800">
        <w:rPr>
          <w:i/>
        </w:rPr>
        <w:t>under</w:t>
      </w:r>
      <w:r w:rsidR="00842089">
        <w:rPr>
          <w:i/>
        </w:rPr>
        <w:t xml:space="preserve"> </w:t>
      </w:r>
      <w:r w:rsidR="00660800" w:rsidRPr="00660800">
        <w:rPr>
          <w:i/>
        </w:rPr>
        <w:t>accelerated</w:t>
      </w:r>
      <w:r w:rsidR="00842089">
        <w:rPr>
          <w:i/>
        </w:rPr>
        <w:t xml:space="preserve"> </w:t>
      </w:r>
      <w:r w:rsidR="00660800" w:rsidRPr="00660800">
        <w:rPr>
          <w:i/>
        </w:rPr>
        <w:t>approval</w:t>
      </w:r>
      <w:r w:rsidR="00842089">
        <w:rPr>
          <w:i/>
        </w:rPr>
        <w:t xml:space="preserve"> </w:t>
      </w:r>
      <w:r w:rsidR="00660800" w:rsidRPr="00660800">
        <w:rPr>
          <w:i/>
        </w:rPr>
        <w:t>based</w:t>
      </w:r>
      <w:r w:rsidR="00842089">
        <w:rPr>
          <w:i/>
        </w:rPr>
        <w:t xml:space="preserve"> </w:t>
      </w:r>
      <w:r w:rsidR="00660800" w:rsidRPr="00660800">
        <w:rPr>
          <w:i/>
        </w:rPr>
        <w:t>on</w:t>
      </w:r>
      <w:r w:rsidR="00842089">
        <w:rPr>
          <w:i/>
        </w:rPr>
        <w:t xml:space="preserve"> </w:t>
      </w:r>
      <w:r w:rsidR="00660800" w:rsidRPr="00660800">
        <w:rPr>
          <w:i/>
        </w:rPr>
        <w:t>progression</w:t>
      </w:r>
      <w:r w:rsidR="00842089">
        <w:rPr>
          <w:i/>
        </w:rPr>
        <w:t xml:space="preserve"> </w:t>
      </w:r>
      <w:r w:rsidR="00660800" w:rsidRPr="00660800">
        <w:rPr>
          <w:i/>
        </w:rPr>
        <w:t>free</w:t>
      </w:r>
      <w:r w:rsidR="00842089">
        <w:rPr>
          <w:i/>
        </w:rPr>
        <w:t xml:space="preserve"> </w:t>
      </w:r>
      <w:r w:rsidR="00660800" w:rsidRPr="00660800">
        <w:rPr>
          <w:i/>
        </w:rPr>
        <w:t>survival.</w:t>
      </w:r>
      <w:r w:rsidR="00842089">
        <w:rPr>
          <w:i/>
        </w:rPr>
        <w:t xml:space="preserve"> </w:t>
      </w:r>
      <w:r w:rsidR="00660800" w:rsidRPr="00660800">
        <w:rPr>
          <w:i/>
        </w:rPr>
        <w:t>Continued</w:t>
      </w:r>
      <w:r w:rsidR="00842089">
        <w:rPr>
          <w:i/>
        </w:rPr>
        <w:t xml:space="preserve"> </w:t>
      </w:r>
      <w:r w:rsidR="00660800" w:rsidRPr="00660800">
        <w:rPr>
          <w:i/>
        </w:rPr>
        <w:t>approval</w:t>
      </w:r>
      <w:r w:rsidR="00842089">
        <w:rPr>
          <w:i/>
        </w:rPr>
        <w:t xml:space="preserve"> </w:t>
      </w:r>
      <w:r w:rsidR="00660800" w:rsidRPr="00660800">
        <w:rPr>
          <w:i/>
        </w:rPr>
        <w:t>for</w:t>
      </w:r>
      <w:r w:rsidR="00842089">
        <w:rPr>
          <w:i/>
        </w:rPr>
        <w:t xml:space="preserve"> </w:t>
      </w:r>
      <w:r w:rsidR="00660800" w:rsidRPr="00660800">
        <w:rPr>
          <w:i/>
        </w:rPr>
        <w:t>this</w:t>
      </w:r>
      <w:r w:rsidR="00842089">
        <w:rPr>
          <w:i/>
        </w:rPr>
        <w:t xml:space="preserve"> </w:t>
      </w:r>
      <w:r w:rsidR="00660800" w:rsidRPr="00660800">
        <w:rPr>
          <w:i/>
        </w:rPr>
        <w:t>indication</w:t>
      </w:r>
      <w:r w:rsidR="00842089">
        <w:rPr>
          <w:i/>
        </w:rPr>
        <w:t xml:space="preserve"> </w:t>
      </w:r>
      <w:r w:rsidR="00660800" w:rsidRPr="00660800">
        <w:rPr>
          <w:i/>
        </w:rPr>
        <w:t>may</w:t>
      </w:r>
      <w:r w:rsidR="00842089">
        <w:rPr>
          <w:i/>
        </w:rPr>
        <w:t xml:space="preserve"> </w:t>
      </w:r>
      <w:r w:rsidR="00660800" w:rsidRPr="00660800">
        <w:rPr>
          <w:i/>
        </w:rPr>
        <w:t>be</w:t>
      </w:r>
      <w:r w:rsidR="00842089">
        <w:rPr>
          <w:i/>
        </w:rPr>
        <w:t xml:space="preserve"> </w:t>
      </w:r>
      <w:r w:rsidR="00660800" w:rsidRPr="00660800">
        <w:rPr>
          <w:i/>
        </w:rPr>
        <w:t>contingent</w:t>
      </w:r>
      <w:r w:rsidR="00842089">
        <w:rPr>
          <w:i/>
        </w:rPr>
        <w:t xml:space="preserve"> </w:t>
      </w:r>
      <w:r w:rsidR="00660800" w:rsidRPr="00660800">
        <w:rPr>
          <w:i/>
        </w:rPr>
        <w:t>upon</w:t>
      </w:r>
      <w:r w:rsidR="00842089">
        <w:rPr>
          <w:i/>
        </w:rPr>
        <w:t xml:space="preserve"> </w:t>
      </w:r>
      <w:r w:rsidR="00660800" w:rsidRPr="00660800">
        <w:rPr>
          <w:i/>
        </w:rPr>
        <w:t>verification</w:t>
      </w:r>
      <w:r w:rsidR="00842089">
        <w:rPr>
          <w:i/>
        </w:rPr>
        <w:t xml:space="preserve"> </w:t>
      </w:r>
      <w:r w:rsidR="00660800" w:rsidRPr="00660800">
        <w:rPr>
          <w:i/>
        </w:rPr>
        <w:t>and</w:t>
      </w:r>
      <w:r w:rsidR="00842089">
        <w:rPr>
          <w:i/>
        </w:rPr>
        <w:t xml:space="preserve"> </w:t>
      </w:r>
      <w:r w:rsidR="00660800" w:rsidRPr="00660800">
        <w:rPr>
          <w:i/>
        </w:rPr>
        <w:t>description</w:t>
      </w:r>
      <w:r w:rsidR="00842089">
        <w:rPr>
          <w:i/>
        </w:rPr>
        <w:t xml:space="preserve"> </w:t>
      </w:r>
      <w:r w:rsidR="00660800" w:rsidRPr="00660800">
        <w:rPr>
          <w:i/>
        </w:rPr>
        <w:t>of</w:t>
      </w:r>
      <w:r w:rsidR="00842089">
        <w:rPr>
          <w:i/>
        </w:rPr>
        <w:t xml:space="preserve"> </w:t>
      </w:r>
      <w:r w:rsidR="00660800" w:rsidRPr="00660800">
        <w:rPr>
          <w:i/>
        </w:rPr>
        <w:t>clinical</w:t>
      </w:r>
      <w:r w:rsidR="00842089">
        <w:rPr>
          <w:i/>
        </w:rPr>
        <w:t xml:space="preserve"> </w:t>
      </w:r>
      <w:r w:rsidR="00660800" w:rsidRPr="00660800">
        <w:rPr>
          <w:i/>
        </w:rPr>
        <w:t>benefit</w:t>
      </w:r>
      <w:r w:rsidR="00842089">
        <w:rPr>
          <w:i/>
        </w:rPr>
        <w:t xml:space="preserve"> </w:t>
      </w:r>
      <w:r w:rsidR="00660800" w:rsidRPr="00660800">
        <w:rPr>
          <w:i/>
        </w:rPr>
        <w:t>in</w:t>
      </w:r>
      <w:r w:rsidR="00842089">
        <w:rPr>
          <w:i/>
        </w:rPr>
        <w:t xml:space="preserve"> </w:t>
      </w:r>
      <w:r w:rsidR="00660800" w:rsidRPr="00660800">
        <w:rPr>
          <w:i/>
        </w:rPr>
        <w:t>confirmatory</w:t>
      </w:r>
      <w:r w:rsidR="00842089">
        <w:rPr>
          <w:i/>
        </w:rPr>
        <w:t xml:space="preserve"> </w:t>
      </w:r>
      <w:r w:rsidR="00660800" w:rsidRPr="00660800">
        <w:rPr>
          <w:i/>
        </w:rPr>
        <w:t>trials</w:t>
      </w:r>
      <w:r>
        <w:rPr>
          <w:i/>
        </w:rPr>
        <w:t>’.</w:t>
      </w:r>
    </w:p>
    <w:p w14:paraId="72B69B10" w14:textId="52733325" w:rsidR="00660800" w:rsidRDefault="00660800" w:rsidP="00660800">
      <w:r w:rsidRPr="00660800">
        <w:t>In</w:t>
      </w:r>
      <w:r w:rsidR="00842089">
        <w:t xml:space="preserve"> </w:t>
      </w:r>
      <w:r w:rsidRPr="00660800">
        <w:t>addition,</w:t>
      </w:r>
      <w:r w:rsidR="00842089">
        <w:t xml:space="preserve"> </w:t>
      </w:r>
      <w:r w:rsidRPr="00660800">
        <w:t>the</w:t>
      </w:r>
      <w:r w:rsidR="00842089">
        <w:t xml:space="preserve"> </w:t>
      </w:r>
      <w:r w:rsidRPr="00660800">
        <w:t>narrower</w:t>
      </w:r>
      <w:r w:rsidR="00842089">
        <w:t xml:space="preserve"> </w:t>
      </w:r>
      <w:r w:rsidRPr="00660800">
        <w:t>indication</w:t>
      </w:r>
      <w:r w:rsidR="00842089">
        <w:t xml:space="preserve"> </w:t>
      </w:r>
      <w:r w:rsidRPr="00660800">
        <w:t>approved</w:t>
      </w:r>
      <w:r w:rsidR="00842089">
        <w:t xml:space="preserve"> </w:t>
      </w:r>
      <w:r w:rsidRPr="00660800">
        <w:t>in</w:t>
      </w:r>
      <w:r w:rsidR="00842089">
        <w:t xml:space="preserve"> </w:t>
      </w:r>
      <w:r w:rsidRPr="00660800">
        <w:t>the</w:t>
      </w:r>
      <w:r w:rsidR="00842089">
        <w:t xml:space="preserve"> </w:t>
      </w:r>
      <w:r w:rsidRPr="00660800">
        <w:t>USA</w:t>
      </w:r>
      <w:r w:rsidR="00842089">
        <w:t xml:space="preserve"> </w:t>
      </w:r>
      <w:r w:rsidRPr="00660800">
        <w:t>was</w:t>
      </w:r>
      <w:r w:rsidR="00842089">
        <w:t xml:space="preserve"> </w:t>
      </w:r>
      <w:r w:rsidRPr="00660800">
        <w:t>recommended</w:t>
      </w:r>
      <w:r w:rsidR="00842089">
        <w:t xml:space="preserve"> </w:t>
      </w:r>
      <w:r w:rsidRPr="00660800">
        <w:t>for</w:t>
      </w:r>
      <w:r w:rsidR="00842089">
        <w:t xml:space="preserve"> </w:t>
      </w:r>
      <w:r w:rsidRPr="00660800">
        <w:t>approval</w:t>
      </w:r>
      <w:r w:rsidR="00842089">
        <w:t xml:space="preserve"> </w:t>
      </w:r>
      <w:r w:rsidRPr="00660800">
        <w:t>in</w:t>
      </w:r>
      <w:r w:rsidR="00842089">
        <w:t xml:space="preserve"> </w:t>
      </w:r>
      <w:r w:rsidRPr="00660800">
        <w:t>the</w:t>
      </w:r>
      <w:r w:rsidR="00842089">
        <w:t xml:space="preserve"> </w:t>
      </w:r>
      <w:r w:rsidRPr="00660800">
        <w:t>EU</w:t>
      </w:r>
      <w:r w:rsidR="00842089">
        <w:t xml:space="preserve"> </w:t>
      </w:r>
      <w:r w:rsidRPr="00660800">
        <w:t>by</w:t>
      </w:r>
      <w:r w:rsidR="00842089">
        <w:t xml:space="preserve"> </w:t>
      </w:r>
      <w:r w:rsidRPr="00660800">
        <w:t>the</w:t>
      </w:r>
      <w:r w:rsidR="00842089">
        <w:t xml:space="preserve"> </w:t>
      </w:r>
      <w:r w:rsidRPr="00660800">
        <w:t>CHMP</w:t>
      </w:r>
      <w:r w:rsidR="00842089">
        <w:t xml:space="preserve"> </w:t>
      </w:r>
      <w:r w:rsidRPr="00660800">
        <w:t>on</w:t>
      </w:r>
      <w:r w:rsidR="00842089">
        <w:t xml:space="preserve"> </w:t>
      </w:r>
      <w:r w:rsidRPr="00660800">
        <w:t>26</w:t>
      </w:r>
      <w:r w:rsidR="00842089">
        <w:t xml:space="preserve"> </w:t>
      </w:r>
      <w:r w:rsidRPr="00660800">
        <w:t>June</w:t>
      </w:r>
      <w:r w:rsidR="00842089">
        <w:t xml:space="preserve"> </w:t>
      </w:r>
      <w:r w:rsidRPr="00660800">
        <w:t>2015,</w:t>
      </w:r>
      <w:r w:rsidR="00842089">
        <w:t xml:space="preserve"> </w:t>
      </w:r>
      <w:r w:rsidRPr="00660800">
        <w:t>with</w:t>
      </w:r>
      <w:r w:rsidR="00842089">
        <w:t xml:space="preserve"> </w:t>
      </w:r>
      <w:r w:rsidRPr="00660800">
        <w:t>a</w:t>
      </w:r>
      <w:r w:rsidR="00842089">
        <w:t xml:space="preserve"> </w:t>
      </w:r>
      <w:r w:rsidRPr="00660800">
        <w:t>final</w:t>
      </w:r>
      <w:r w:rsidR="00842089">
        <w:t xml:space="preserve"> </w:t>
      </w:r>
      <w:r w:rsidRPr="00660800">
        <w:t>decision</w:t>
      </w:r>
      <w:r w:rsidR="00842089">
        <w:t xml:space="preserve"> </w:t>
      </w:r>
      <w:r w:rsidRPr="00660800">
        <w:t>by</w:t>
      </w:r>
      <w:r w:rsidR="00842089">
        <w:t xml:space="preserve"> </w:t>
      </w:r>
      <w:r w:rsidRPr="00660800">
        <w:t>the</w:t>
      </w:r>
      <w:r w:rsidR="00842089">
        <w:t xml:space="preserve"> </w:t>
      </w:r>
      <w:r w:rsidRPr="00660800">
        <w:t>EMA</w:t>
      </w:r>
      <w:r w:rsidR="00842089">
        <w:t xml:space="preserve"> </w:t>
      </w:r>
      <w:r w:rsidRPr="00660800">
        <w:t>expected</w:t>
      </w:r>
      <w:r w:rsidR="00842089">
        <w:t xml:space="preserve"> </w:t>
      </w:r>
      <w:r w:rsidRPr="00660800">
        <w:t>by</w:t>
      </w:r>
      <w:r w:rsidR="00842089">
        <w:t xml:space="preserve"> </w:t>
      </w:r>
      <w:r w:rsidRPr="00660800">
        <w:t>the</w:t>
      </w:r>
      <w:r w:rsidR="00842089">
        <w:t xml:space="preserve"> </w:t>
      </w:r>
      <w:r w:rsidRPr="00660800">
        <w:t>end</w:t>
      </w:r>
      <w:r w:rsidR="00842089">
        <w:t xml:space="preserve"> </w:t>
      </w:r>
      <w:r w:rsidRPr="00660800">
        <w:t>of</w:t>
      </w:r>
      <w:r w:rsidR="00842089">
        <w:t xml:space="preserve"> </w:t>
      </w:r>
      <w:r w:rsidRPr="00660800">
        <w:t>August</w:t>
      </w:r>
      <w:r w:rsidR="00842089">
        <w:t xml:space="preserve"> </w:t>
      </w:r>
      <w:r w:rsidRPr="00660800">
        <w:t>or</w:t>
      </w:r>
      <w:r w:rsidR="00842089">
        <w:t xml:space="preserve"> </w:t>
      </w:r>
      <w:r w:rsidRPr="00660800">
        <w:t>early</w:t>
      </w:r>
      <w:r w:rsidR="00842089">
        <w:t xml:space="preserve"> </w:t>
      </w:r>
      <w:r w:rsidRPr="00660800">
        <w:t>September</w:t>
      </w:r>
      <w:r w:rsidR="00842089">
        <w:t xml:space="preserve"> </w:t>
      </w:r>
      <w:r w:rsidRPr="00660800">
        <w:t>2015.</w:t>
      </w:r>
      <w:r w:rsidR="00842089">
        <w:t xml:space="preserve"> </w:t>
      </w:r>
      <w:r w:rsidRPr="00660800">
        <w:t>The</w:t>
      </w:r>
      <w:r w:rsidR="00842089">
        <w:t xml:space="preserve"> </w:t>
      </w:r>
      <w:r w:rsidRPr="00660800">
        <w:t>indication</w:t>
      </w:r>
      <w:r w:rsidR="00842089">
        <w:t xml:space="preserve"> </w:t>
      </w:r>
      <w:r w:rsidRPr="00660800">
        <w:t>recommended</w:t>
      </w:r>
      <w:r w:rsidR="00842089">
        <w:t xml:space="preserve"> </w:t>
      </w:r>
      <w:r w:rsidRPr="00660800">
        <w:t>by</w:t>
      </w:r>
      <w:r w:rsidR="00842089">
        <w:t xml:space="preserve"> </w:t>
      </w:r>
      <w:r w:rsidRPr="00660800">
        <w:t>the</w:t>
      </w:r>
      <w:r w:rsidR="00842089">
        <w:t xml:space="preserve"> </w:t>
      </w:r>
      <w:r w:rsidRPr="00660800">
        <w:t>CHMP</w:t>
      </w:r>
      <w:r w:rsidR="00842089">
        <w:t xml:space="preserve"> </w:t>
      </w:r>
      <w:r>
        <w:t>reads</w:t>
      </w:r>
      <w:r w:rsidR="00842089">
        <w:t xml:space="preserve"> </w:t>
      </w:r>
      <w:r>
        <w:t>as</w:t>
      </w:r>
      <w:r w:rsidR="00842089">
        <w:t xml:space="preserve"> </w:t>
      </w:r>
      <w:r>
        <w:t>follows:</w:t>
      </w:r>
    </w:p>
    <w:p w14:paraId="62679C83" w14:textId="4CD7603F" w:rsidR="00C56A5D" w:rsidRDefault="00C56A5D" w:rsidP="00660800">
      <w:pPr>
        <w:ind w:left="720"/>
        <w:rPr>
          <w:i/>
        </w:rPr>
      </w:pPr>
      <w:r>
        <w:rPr>
          <w:i/>
        </w:rPr>
        <w:t>‘</w:t>
      </w:r>
      <w:r w:rsidR="00660800" w:rsidRPr="00660800">
        <w:rPr>
          <w:i/>
        </w:rPr>
        <w:t>F</w:t>
      </w:r>
      <w:r w:rsidR="00EA5F25" w:rsidRPr="00660800">
        <w:rPr>
          <w:i/>
        </w:rPr>
        <w:t>arydak</w:t>
      </w:r>
      <w:r w:rsidR="00660800" w:rsidRPr="00660800">
        <w:rPr>
          <w:i/>
        </w:rPr>
        <w:t>,</w:t>
      </w:r>
      <w:r w:rsidR="00842089">
        <w:rPr>
          <w:i/>
        </w:rPr>
        <w:t xml:space="preserve"> </w:t>
      </w:r>
      <w:r w:rsidR="00660800" w:rsidRPr="00660800">
        <w:rPr>
          <w:i/>
        </w:rPr>
        <w:t>in</w:t>
      </w:r>
      <w:r w:rsidR="00842089">
        <w:rPr>
          <w:i/>
        </w:rPr>
        <w:t xml:space="preserve"> </w:t>
      </w:r>
      <w:r w:rsidR="00660800" w:rsidRPr="00660800">
        <w:rPr>
          <w:i/>
        </w:rPr>
        <w:t>combination</w:t>
      </w:r>
      <w:r w:rsidR="00842089">
        <w:rPr>
          <w:i/>
        </w:rPr>
        <w:t xml:space="preserve"> </w:t>
      </w:r>
      <w:r w:rsidR="00660800" w:rsidRPr="00660800">
        <w:rPr>
          <w:i/>
        </w:rPr>
        <w:t>with</w:t>
      </w:r>
      <w:r w:rsidR="00842089">
        <w:rPr>
          <w:i/>
        </w:rPr>
        <w:t xml:space="preserve"> </w:t>
      </w:r>
      <w:r w:rsidR="00660800" w:rsidRPr="00660800">
        <w:rPr>
          <w:i/>
        </w:rPr>
        <w:t>bortezomib</w:t>
      </w:r>
      <w:r w:rsidR="00842089">
        <w:rPr>
          <w:i/>
        </w:rPr>
        <w:t xml:space="preserve"> </w:t>
      </w:r>
      <w:r w:rsidR="00660800" w:rsidRPr="00660800">
        <w:rPr>
          <w:i/>
        </w:rPr>
        <w:t>and</w:t>
      </w:r>
      <w:r w:rsidR="00842089">
        <w:rPr>
          <w:i/>
        </w:rPr>
        <w:t xml:space="preserve"> </w:t>
      </w:r>
      <w:r w:rsidR="00660800" w:rsidRPr="00660800">
        <w:rPr>
          <w:i/>
        </w:rPr>
        <w:t>dexamethasone,</w:t>
      </w:r>
      <w:r w:rsidR="00842089">
        <w:rPr>
          <w:i/>
        </w:rPr>
        <w:t xml:space="preserve"> </w:t>
      </w:r>
      <w:r w:rsidR="00660800" w:rsidRPr="00660800">
        <w:rPr>
          <w:i/>
        </w:rPr>
        <w:t>is</w:t>
      </w:r>
      <w:r w:rsidR="00842089">
        <w:rPr>
          <w:i/>
        </w:rPr>
        <w:t xml:space="preserve"> </w:t>
      </w:r>
      <w:r w:rsidR="00660800" w:rsidRPr="00660800">
        <w:rPr>
          <w:i/>
        </w:rPr>
        <w:t>indicated</w:t>
      </w:r>
      <w:r w:rsidR="00842089">
        <w:rPr>
          <w:i/>
        </w:rPr>
        <w:t xml:space="preserve"> </w:t>
      </w:r>
      <w:r w:rsidR="00660800" w:rsidRPr="00660800">
        <w:rPr>
          <w:i/>
        </w:rPr>
        <w:t>for</w:t>
      </w:r>
      <w:r w:rsidR="00842089">
        <w:rPr>
          <w:i/>
        </w:rPr>
        <w:t xml:space="preserve"> </w:t>
      </w:r>
      <w:r w:rsidR="00660800" w:rsidRPr="00660800">
        <w:rPr>
          <w:i/>
        </w:rPr>
        <w:t>the</w:t>
      </w:r>
      <w:r w:rsidR="00842089">
        <w:rPr>
          <w:i/>
        </w:rPr>
        <w:t xml:space="preserve"> </w:t>
      </w:r>
      <w:r w:rsidR="00660800" w:rsidRPr="00660800">
        <w:rPr>
          <w:i/>
        </w:rPr>
        <w:t>treatment</w:t>
      </w:r>
      <w:r w:rsidR="00842089">
        <w:rPr>
          <w:i/>
        </w:rPr>
        <w:t xml:space="preserve"> </w:t>
      </w:r>
      <w:r w:rsidR="00660800" w:rsidRPr="00660800">
        <w:rPr>
          <w:i/>
        </w:rPr>
        <w:t>of</w:t>
      </w:r>
      <w:r w:rsidR="00842089">
        <w:rPr>
          <w:i/>
        </w:rPr>
        <w:t xml:space="preserve"> </w:t>
      </w:r>
      <w:r w:rsidR="00660800" w:rsidRPr="00660800">
        <w:rPr>
          <w:i/>
        </w:rPr>
        <w:t>adult</w:t>
      </w:r>
      <w:r w:rsidR="00842089">
        <w:rPr>
          <w:i/>
        </w:rPr>
        <w:t xml:space="preserve"> </w:t>
      </w:r>
      <w:r w:rsidR="00660800" w:rsidRPr="00660800">
        <w:rPr>
          <w:i/>
        </w:rPr>
        <w:t>patients</w:t>
      </w:r>
      <w:r w:rsidR="00842089">
        <w:rPr>
          <w:i/>
        </w:rPr>
        <w:t xml:space="preserve"> </w:t>
      </w:r>
      <w:r w:rsidR="00660800" w:rsidRPr="00660800">
        <w:rPr>
          <w:i/>
        </w:rPr>
        <w:t>with</w:t>
      </w:r>
      <w:r w:rsidR="00842089">
        <w:rPr>
          <w:i/>
        </w:rPr>
        <w:t xml:space="preserve"> </w:t>
      </w:r>
      <w:r w:rsidR="00660800" w:rsidRPr="00660800">
        <w:rPr>
          <w:i/>
        </w:rPr>
        <w:t>relapsed</w:t>
      </w:r>
      <w:r w:rsidR="00842089">
        <w:rPr>
          <w:i/>
        </w:rPr>
        <w:t xml:space="preserve"> </w:t>
      </w:r>
      <w:r w:rsidR="00660800" w:rsidRPr="00660800">
        <w:rPr>
          <w:i/>
        </w:rPr>
        <w:t>and/or</w:t>
      </w:r>
      <w:r w:rsidR="00842089">
        <w:rPr>
          <w:i/>
        </w:rPr>
        <w:t xml:space="preserve"> </w:t>
      </w:r>
      <w:r w:rsidR="00660800" w:rsidRPr="00660800">
        <w:rPr>
          <w:i/>
        </w:rPr>
        <w:t>refractory</w:t>
      </w:r>
      <w:r w:rsidR="00842089">
        <w:rPr>
          <w:i/>
        </w:rPr>
        <w:t xml:space="preserve"> </w:t>
      </w:r>
      <w:r w:rsidR="00660800" w:rsidRPr="00660800">
        <w:rPr>
          <w:i/>
        </w:rPr>
        <w:t>multiple</w:t>
      </w:r>
      <w:r w:rsidR="00842089">
        <w:rPr>
          <w:i/>
        </w:rPr>
        <w:t xml:space="preserve"> </w:t>
      </w:r>
      <w:r w:rsidR="00660800" w:rsidRPr="00660800">
        <w:rPr>
          <w:i/>
        </w:rPr>
        <w:t>myeloma</w:t>
      </w:r>
      <w:r w:rsidR="00842089">
        <w:rPr>
          <w:i/>
        </w:rPr>
        <w:t xml:space="preserve"> </w:t>
      </w:r>
      <w:r w:rsidR="00660800" w:rsidRPr="00660800">
        <w:rPr>
          <w:i/>
        </w:rPr>
        <w:t>who</w:t>
      </w:r>
      <w:r w:rsidR="00842089">
        <w:rPr>
          <w:i/>
        </w:rPr>
        <w:t xml:space="preserve"> </w:t>
      </w:r>
      <w:r w:rsidR="00660800" w:rsidRPr="00660800">
        <w:rPr>
          <w:i/>
        </w:rPr>
        <w:t>have</w:t>
      </w:r>
      <w:r w:rsidR="00842089">
        <w:rPr>
          <w:i/>
        </w:rPr>
        <w:t xml:space="preserve"> </w:t>
      </w:r>
      <w:r w:rsidR="00660800" w:rsidRPr="00660800">
        <w:rPr>
          <w:i/>
        </w:rPr>
        <w:t>received</w:t>
      </w:r>
      <w:r w:rsidR="00842089">
        <w:rPr>
          <w:i/>
        </w:rPr>
        <w:t xml:space="preserve"> </w:t>
      </w:r>
      <w:r w:rsidR="00660800" w:rsidRPr="00660800">
        <w:rPr>
          <w:i/>
        </w:rPr>
        <w:t>at</w:t>
      </w:r>
      <w:r w:rsidR="00842089">
        <w:rPr>
          <w:i/>
        </w:rPr>
        <w:t xml:space="preserve"> </w:t>
      </w:r>
      <w:r w:rsidR="00660800" w:rsidRPr="00660800">
        <w:rPr>
          <w:i/>
        </w:rPr>
        <w:t>least</w:t>
      </w:r>
      <w:r w:rsidR="00842089">
        <w:rPr>
          <w:i/>
        </w:rPr>
        <w:t xml:space="preserve"> </w:t>
      </w:r>
      <w:r w:rsidR="00660800" w:rsidRPr="00660800">
        <w:rPr>
          <w:i/>
        </w:rPr>
        <w:t>2</w:t>
      </w:r>
      <w:r w:rsidR="00842089">
        <w:rPr>
          <w:i/>
        </w:rPr>
        <w:t xml:space="preserve"> </w:t>
      </w:r>
      <w:r w:rsidR="00660800" w:rsidRPr="00660800">
        <w:rPr>
          <w:i/>
        </w:rPr>
        <w:t>prior</w:t>
      </w:r>
      <w:r w:rsidR="00842089">
        <w:rPr>
          <w:i/>
        </w:rPr>
        <w:t xml:space="preserve"> </w:t>
      </w:r>
      <w:r w:rsidR="00660800" w:rsidRPr="00660800">
        <w:rPr>
          <w:i/>
        </w:rPr>
        <w:t>regimens,</w:t>
      </w:r>
      <w:r w:rsidR="00842089">
        <w:rPr>
          <w:i/>
        </w:rPr>
        <w:t xml:space="preserve"> </w:t>
      </w:r>
      <w:r w:rsidR="00660800" w:rsidRPr="00660800">
        <w:rPr>
          <w:i/>
        </w:rPr>
        <w:t>including</w:t>
      </w:r>
      <w:r w:rsidR="00842089">
        <w:rPr>
          <w:i/>
        </w:rPr>
        <w:t xml:space="preserve"> </w:t>
      </w:r>
      <w:r w:rsidR="00660800" w:rsidRPr="00660800">
        <w:rPr>
          <w:i/>
        </w:rPr>
        <w:t>bortezomib</w:t>
      </w:r>
      <w:r w:rsidR="00842089">
        <w:rPr>
          <w:i/>
        </w:rPr>
        <w:t xml:space="preserve"> </w:t>
      </w:r>
      <w:r w:rsidR="00660800" w:rsidRPr="00660800">
        <w:rPr>
          <w:i/>
        </w:rPr>
        <w:t>and</w:t>
      </w:r>
      <w:r w:rsidR="00842089">
        <w:rPr>
          <w:i/>
        </w:rPr>
        <w:t xml:space="preserve"> </w:t>
      </w:r>
      <w:r w:rsidR="00660800" w:rsidRPr="00660800">
        <w:rPr>
          <w:i/>
        </w:rPr>
        <w:t>an</w:t>
      </w:r>
      <w:r w:rsidR="00842089">
        <w:rPr>
          <w:i/>
        </w:rPr>
        <w:t xml:space="preserve"> </w:t>
      </w:r>
      <w:r w:rsidR="00660800" w:rsidRPr="00660800">
        <w:rPr>
          <w:i/>
        </w:rPr>
        <w:t>immunomodulatory</w:t>
      </w:r>
      <w:r w:rsidR="00842089">
        <w:rPr>
          <w:i/>
        </w:rPr>
        <w:t xml:space="preserve"> </w:t>
      </w:r>
      <w:r w:rsidR="00660800" w:rsidRPr="00660800">
        <w:rPr>
          <w:i/>
        </w:rPr>
        <w:t>agent</w:t>
      </w:r>
      <w:r>
        <w:rPr>
          <w:i/>
        </w:rPr>
        <w:t>’.</w:t>
      </w:r>
    </w:p>
    <w:p w14:paraId="3BEC366A" w14:textId="29FBA112" w:rsidR="00C56A5D" w:rsidRDefault="00660800" w:rsidP="00660800">
      <w:r w:rsidRPr="00660800">
        <w:t>The</w:t>
      </w:r>
      <w:r w:rsidR="00842089">
        <w:t xml:space="preserve"> </w:t>
      </w:r>
      <w:r w:rsidRPr="00660800">
        <w:t>approach</w:t>
      </w:r>
      <w:r w:rsidR="00842089">
        <w:t xml:space="preserve"> </w:t>
      </w:r>
      <w:r w:rsidRPr="00660800">
        <w:t>adopted</w:t>
      </w:r>
      <w:r w:rsidR="00842089">
        <w:t xml:space="preserve"> </w:t>
      </w:r>
      <w:r w:rsidRPr="00660800">
        <w:t>in</w:t>
      </w:r>
      <w:r w:rsidR="00842089">
        <w:t xml:space="preserve"> </w:t>
      </w:r>
      <w:r w:rsidRPr="00660800">
        <w:t>this</w:t>
      </w:r>
      <w:r w:rsidR="00842089">
        <w:t xml:space="preserve"> </w:t>
      </w:r>
      <w:r w:rsidRPr="00660800">
        <w:t>CER</w:t>
      </w:r>
      <w:r w:rsidR="00842089">
        <w:t xml:space="preserve"> </w:t>
      </w:r>
      <w:r w:rsidRPr="00660800">
        <w:t>to</w:t>
      </w:r>
      <w:r w:rsidR="00842089">
        <w:t xml:space="preserve"> </w:t>
      </w:r>
      <w:r w:rsidRPr="00660800">
        <w:t>the</w:t>
      </w:r>
      <w:r w:rsidR="00842089">
        <w:t xml:space="preserve"> </w:t>
      </w:r>
      <w:r w:rsidRPr="00660800">
        <w:t>evaluation</w:t>
      </w:r>
      <w:r w:rsidR="00842089">
        <w:t xml:space="preserve"> </w:t>
      </w:r>
      <w:r w:rsidRPr="00660800">
        <w:t>of</w:t>
      </w:r>
      <w:r w:rsidR="00842089">
        <w:t xml:space="preserve"> </w:t>
      </w:r>
      <w:r w:rsidRPr="00660800">
        <w:t>the</w:t>
      </w:r>
      <w:r w:rsidR="00842089">
        <w:t xml:space="preserve"> </w:t>
      </w:r>
      <w:r w:rsidR="00EA5F25">
        <w:t>sponsor’s</w:t>
      </w:r>
      <w:r w:rsidR="00842089">
        <w:t xml:space="preserve"> </w:t>
      </w:r>
      <w:r w:rsidR="00EA5F25">
        <w:t>response</w:t>
      </w:r>
      <w:r w:rsidR="00842089">
        <w:t xml:space="preserve"> </w:t>
      </w:r>
      <w:r w:rsidRPr="00660800">
        <w:t>has</w:t>
      </w:r>
      <w:r w:rsidR="00842089">
        <w:t xml:space="preserve"> </w:t>
      </w:r>
      <w:r w:rsidRPr="00660800">
        <w:t>been</w:t>
      </w:r>
      <w:r w:rsidR="00842089">
        <w:t xml:space="preserve"> </w:t>
      </w:r>
      <w:r w:rsidRPr="00660800">
        <w:t>to,</w:t>
      </w:r>
      <w:r w:rsidR="00842089">
        <w:t xml:space="preserve"> </w:t>
      </w:r>
      <w:r w:rsidRPr="00660800">
        <w:t>firstly,</w:t>
      </w:r>
      <w:r w:rsidR="00842089">
        <w:t xml:space="preserve"> </w:t>
      </w:r>
      <w:r w:rsidRPr="00660800">
        <w:t>review</w:t>
      </w:r>
      <w:r w:rsidR="00842089">
        <w:t xml:space="preserve"> </w:t>
      </w:r>
      <w:r w:rsidRPr="00660800">
        <w:t>and</w:t>
      </w:r>
      <w:r w:rsidR="00842089">
        <w:t xml:space="preserve"> </w:t>
      </w:r>
      <w:r w:rsidRPr="00660800">
        <w:t>evaluate</w:t>
      </w:r>
      <w:r w:rsidR="00842089">
        <w:t xml:space="preserve"> </w:t>
      </w:r>
      <w:r w:rsidRPr="00660800">
        <w:t>the</w:t>
      </w:r>
      <w:r w:rsidR="00842089">
        <w:t xml:space="preserve"> </w:t>
      </w:r>
      <w:r w:rsidRPr="00660800">
        <w:t>new</w:t>
      </w:r>
      <w:r w:rsidR="00842089">
        <w:t xml:space="preserve"> </w:t>
      </w:r>
      <w:r w:rsidRPr="00660800">
        <w:t>and</w:t>
      </w:r>
      <w:r w:rsidR="00842089">
        <w:t xml:space="preserve"> </w:t>
      </w:r>
      <w:r w:rsidRPr="00660800">
        <w:t>additional</w:t>
      </w:r>
      <w:r w:rsidR="00842089">
        <w:t xml:space="preserve"> </w:t>
      </w:r>
      <w:r w:rsidRPr="00660800">
        <w:t>clinical</w:t>
      </w:r>
      <w:r w:rsidR="00842089">
        <w:t xml:space="preserve"> </w:t>
      </w:r>
      <w:r w:rsidRPr="00660800">
        <w:t>data</w:t>
      </w:r>
      <w:r w:rsidR="00842089">
        <w:t xml:space="preserve"> </w:t>
      </w:r>
      <w:r w:rsidRPr="00660800">
        <w:t>provided</w:t>
      </w:r>
      <w:r w:rsidR="00842089">
        <w:t xml:space="preserve"> </w:t>
      </w:r>
      <w:r w:rsidRPr="00660800">
        <w:t>in</w:t>
      </w:r>
      <w:r w:rsidR="00842089">
        <w:t xml:space="preserve"> </w:t>
      </w:r>
      <w:r w:rsidRPr="00660800">
        <w:t>support</w:t>
      </w:r>
      <w:r w:rsidR="00842089">
        <w:t xml:space="preserve"> </w:t>
      </w:r>
      <w:r w:rsidRPr="00660800">
        <w:t>of</w:t>
      </w:r>
      <w:r w:rsidR="00842089">
        <w:t xml:space="preserve"> </w:t>
      </w:r>
      <w:r w:rsidRPr="00660800">
        <w:t>the</w:t>
      </w:r>
      <w:r w:rsidR="00842089">
        <w:t xml:space="preserve"> </w:t>
      </w:r>
      <w:r w:rsidRPr="00660800">
        <w:t>amended</w:t>
      </w:r>
      <w:r w:rsidR="00842089">
        <w:t xml:space="preserve"> </w:t>
      </w:r>
      <w:r w:rsidRPr="00660800">
        <w:t>indication</w:t>
      </w:r>
      <w:r w:rsidR="00842089">
        <w:t xml:space="preserve"> </w:t>
      </w:r>
      <w:r w:rsidRPr="00660800">
        <w:t>based</w:t>
      </w:r>
      <w:r w:rsidR="00842089">
        <w:t xml:space="preserve"> </w:t>
      </w:r>
      <w:r w:rsidRPr="00660800">
        <w:t>on</w:t>
      </w:r>
      <w:r w:rsidR="00842089">
        <w:t xml:space="preserve"> </w:t>
      </w:r>
      <w:r w:rsidRPr="00660800">
        <w:t>the</w:t>
      </w:r>
      <w:r w:rsidR="00842089">
        <w:t xml:space="preserve"> </w:t>
      </w:r>
      <w:r w:rsidRPr="00660800">
        <w:t>pre-specified</w:t>
      </w:r>
      <w:r w:rsidR="00842089">
        <w:t xml:space="preserve"> </w:t>
      </w:r>
      <w:r w:rsidRPr="00660800">
        <w:t>sub-group</w:t>
      </w:r>
      <w:r w:rsidR="00842089">
        <w:t xml:space="preserve"> </w:t>
      </w:r>
      <w:r w:rsidRPr="00660800">
        <w:t>analysis,</w:t>
      </w:r>
      <w:r w:rsidR="00842089">
        <w:t xml:space="preserve"> </w:t>
      </w:r>
      <w:r w:rsidRPr="00660800">
        <w:t>secondly,</w:t>
      </w:r>
      <w:r w:rsidR="00842089">
        <w:t xml:space="preserve"> </w:t>
      </w:r>
      <w:r w:rsidRPr="00660800">
        <w:t>review</w:t>
      </w:r>
      <w:r w:rsidR="00842089">
        <w:t xml:space="preserve"> </w:t>
      </w:r>
      <w:r w:rsidRPr="00660800">
        <w:t>and</w:t>
      </w:r>
      <w:r w:rsidR="00842089">
        <w:t xml:space="preserve"> </w:t>
      </w:r>
      <w:r w:rsidRPr="00660800">
        <w:t>comment</w:t>
      </w:r>
      <w:r w:rsidR="00842089">
        <w:t xml:space="preserve"> </w:t>
      </w:r>
      <w:r w:rsidRPr="00660800">
        <w:t>on</w:t>
      </w:r>
      <w:r w:rsidR="00842089">
        <w:t xml:space="preserve"> </w:t>
      </w:r>
      <w:r w:rsidRPr="00660800">
        <w:t>the</w:t>
      </w:r>
      <w:r w:rsidR="00842089">
        <w:t xml:space="preserve"> </w:t>
      </w:r>
      <w:r w:rsidRPr="00660800">
        <w:t>sponsor's</w:t>
      </w:r>
      <w:r w:rsidR="00842089">
        <w:t xml:space="preserve"> </w:t>
      </w:r>
      <w:r w:rsidRPr="00660800">
        <w:t>response</w:t>
      </w:r>
      <w:r w:rsidR="00842089">
        <w:t xml:space="preserve"> </w:t>
      </w:r>
      <w:r w:rsidRPr="00660800">
        <w:t>to</w:t>
      </w:r>
      <w:r w:rsidR="00842089">
        <w:t xml:space="preserve"> </w:t>
      </w:r>
      <w:r w:rsidRPr="00660800">
        <w:t>the</w:t>
      </w:r>
      <w:r w:rsidR="00842089">
        <w:t xml:space="preserve"> </w:t>
      </w:r>
      <w:r w:rsidRPr="00660800">
        <w:t>reasons</w:t>
      </w:r>
      <w:r w:rsidR="00842089">
        <w:t xml:space="preserve"> </w:t>
      </w:r>
      <w:r w:rsidRPr="00660800">
        <w:t>provided</w:t>
      </w:r>
      <w:r w:rsidR="00842089">
        <w:t xml:space="preserve"> </w:t>
      </w:r>
      <w:r w:rsidRPr="00660800">
        <w:t>in</w:t>
      </w:r>
      <w:r w:rsidR="00842089">
        <w:t xml:space="preserve"> </w:t>
      </w:r>
      <w:r w:rsidRPr="00660800">
        <w:t>the</w:t>
      </w:r>
      <w:r w:rsidR="00842089">
        <w:t xml:space="preserve"> </w:t>
      </w:r>
      <w:r w:rsidRPr="00660800">
        <w:t>first</w:t>
      </w:r>
      <w:r w:rsidR="00842089">
        <w:t xml:space="preserve"> </w:t>
      </w:r>
      <w:r w:rsidRPr="00660800">
        <w:t>round</w:t>
      </w:r>
      <w:r w:rsidR="00842089">
        <w:t xml:space="preserve"> </w:t>
      </w:r>
      <w:r w:rsidRPr="00660800">
        <w:t>clinical</w:t>
      </w:r>
      <w:r w:rsidR="00842089">
        <w:t xml:space="preserve"> </w:t>
      </w:r>
      <w:r w:rsidRPr="00660800">
        <w:t>evaluation</w:t>
      </w:r>
      <w:r w:rsidR="00842089">
        <w:t xml:space="preserve"> </w:t>
      </w:r>
      <w:r w:rsidRPr="00660800">
        <w:t>report</w:t>
      </w:r>
      <w:r w:rsidR="00842089">
        <w:t xml:space="preserve"> </w:t>
      </w:r>
      <w:r w:rsidRPr="00660800">
        <w:t>for</w:t>
      </w:r>
      <w:r w:rsidR="00842089">
        <w:t xml:space="preserve"> </w:t>
      </w:r>
      <w:r w:rsidRPr="00660800">
        <w:t>the</w:t>
      </w:r>
      <w:r w:rsidR="00842089">
        <w:t xml:space="preserve"> </w:t>
      </w:r>
      <w:r w:rsidRPr="00660800">
        <w:t>negative</w:t>
      </w:r>
      <w:r w:rsidR="00842089">
        <w:t xml:space="preserve"> </w:t>
      </w:r>
      <w:r w:rsidRPr="00660800">
        <w:t>opinion</w:t>
      </w:r>
      <w:r w:rsidR="00842089">
        <w:t xml:space="preserve"> </w:t>
      </w:r>
      <w:r w:rsidRPr="00660800">
        <w:t>relating</w:t>
      </w:r>
      <w:r w:rsidR="00842089">
        <w:t xml:space="preserve"> </w:t>
      </w:r>
      <w:r w:rsidRPr="00660800">
        <w:t>to</w:t>
      </w:r>
      <w:r w:rsidR="00842089">
        <w:t xml:space="preserve"> </w:t>
      </w:r>
      <w:r w:rsidRPr="00660800">
        <w:t>authorisation</w:t>
      </w:r>
      <w:r w:rsidR="00842089">
        <w:t xml:space="preserve"> </w:t>
      </w:r>
      <w:r w:rsidRPr="00660800">
        <w:t>of</w:t>
      </w:r>
      <w:r w:rsidR="00842089">
        <w:t xml:space="preserve"> </w:t>
      </w:r>
      <w:r w:rsidRPr="00660800">
        <w:t>Farydak,</w:t>
      </w:r>
      <w:r w:rsidR="00842089">
        <w:t xml:space="preserve"> </w:t>
      </w:r>
      <w:r w:rsidRPr="00660800">
        <w:t>and</w:t>
      </w:r>
      <w:r w:rsidR="00842089">
        <w:t xml:space="preserve"> </w:t>
      </w:r>
      <w:r w:rsidRPr="00660800">
        <w:t>thirdly,</w:t>
      </w:r>
      <w:r w:rsidR="00842089">
        <w:t xml:space="preserve"> </w:t>
      </w:r>
      <w:r w:rsidRPr="00660800">
        <w:t>review</w:t>
      </w:r>
      <w:r w:rsidR="00842089">
        <w:t xml:space="preserve"> </w:t>
      </w:r>
      <w:r w:rsidRPr="00660800">
        <w:t>and</w:t>
      </w:r>
      <w:r w:rsidR="00842089">
        <w:t xml:space="preserve"> </w:t>
      </w:r>
      <w:r w:rsidRPr="00660800">
        <w:t>comment</w:t>
      </w:r>
      <w:r w:rsidR="00842089">
        <w:t xml:space="preserve"> </w:t>
      </w:r>
      <w:r w:rsidRPr="00660800">
        <w:t>on</w:t>
      </w:r>
      <w:r w:rsidR="00842089">
        <w:t xml:space="preserve"> </w:t>
      </w:r>
      <w:r w:rsidRPr="00660800">
        <w:t>the</w:t>
      </w:r>
      <w:r w:rsidR="00842089">
        <w:t xml:space="preserve"> </w:t>
      </w:r>
      <w:r w:rsidRPr="00660800">
        <w:t>sponsor's</w:t>
      </w:r>
      <w:r w:rsidR="00842089">
        <w:t xml:space="preserve"> </w:t>
      </w:r>
      <w:r w:rsidRPr="00660800">
        <w:t>response</w:t>
      </w:r>
      <w:r w:rsidR="00842089">
        <w:t xml:space="preserve"> </w:t>
      </w:r>
      <w:r w:rsidRPr="00660800">
        <w:t>to</w:t>
      </w:r>
      <w:r w:rsidR="00842089">
        <w:t xml:space="preserve"> </w:t>
      </w:r>
      <w:r w:rsidRPr="00660800">
        <w:t>the</w:t>
      </w:r>
      <w:r w:rsidR="00842089">
        <w:t xml:space="preserve"> </w:t>
      </w:r>
      <w:r w:rsidRPr="00660800">
        <w:t>first</w:t>
      </w:r>
      <w:r w:rsidR="00842089">
        <w:t xml:space="preserve"> </w:t>
      </w:r>
      <w:r w:rsidRPr="00660800">
        <w:t>round</w:t>
      </w:r>
      <w:r w:rsidR="00842089">
        <w:t xml:space="preserve"> </w:t>
      </w:r>
      <w:r w:rsidRPr="00660800">
        <w:t>clinical</w:t>
      </w:r>
      <w:r w:rsidR="00842089">
        <w:t xml:space="preserve"> </w:t>
      </w:r>
      <w:r w:rsidRPr="00660800">
        <w:t>questions</w:t>
      </w:r>
      <w:r w:rsidR="00842089">
        <w:t xml:space="preserve"> </w:t>
      </w:r>
      <w:r w:rsidRPr="00660800">
        <w:t>and</w:t>
      </w:r>
      <w:r w:rsidR="00842089">
        <w:t xml:space="preserve"> </w:t>
      </w:r>
      <w:r w:rsidRPr="00660800">
        <w:t>comments.</w:t>
      </w:r>
      <w:r w:rsidR="00842089">
        <w:t xml:space="preserve"> </w:t>
      </w:r>
      <w:r w:rsidRPr="00660800">
        <w:t>The</w:t>
      </w:r>
      <w:r w:rsidR="00842089">
        <w:t xml:space="preserve"> </w:t>
      </w:r>
      <w:r w:rsidRPr="00660800">
        <w:t>second</w:t>
      </w:r>
      <w:r w:rsidR="00842089">
        <w:t xml:space="preserve"> </w:t>
      </w:r>
      <w:r w:rsidRPr="00660800">
        <w:t>round</w:t>
      </w:r>
      <w:r w:rsidR="00842089">
        <w:t xml:space="preserve"> </w:t>
      </w:r>
      <w:r w:rsidRPr="00660800">
        <w:t>Benefit-Risk</w:t>
      </w:r>
      <w:r w:rsidR="00842089">
        <w:t xml:space="preserve"> </w:t>
      </w:r>
      <w:r w:rsidRPr="00660800">
        <w:t>Assessment</w:t>
      </w:r>
      <w:r w:rsidR="00842089">
        <w:t xml:space="preserve"> </w:t>
      </w:r>
      <w:r w:rsidRPr="00660800">
        <w:t>centres</w:t>
      </w:r>
      <w:r w:rsidR="00842089">
        <w:t xml:space="preserve"> </w:t>
      </w:r>
      <w:r w:rsidRPr="00660800">
        <w:t>on</w:t>
      </w:r>
      <w:r w:rsidR="00842089">
        <w:t xml:space="preserve"> </w:t>
      </w:r>
      <w:r w:rsidRPr="00660800">
        <w:t>the</w:t>
      </w:r>
      <w:r w:rsidR="00842089">
        <w:t xml:space="preserve"> </w:t>
      </w:r>
      <w:r w:rsidRPr="00660800">
        <w:t>proposed</w:t>
      </w:r>
      <w:r w:rsidR="00842089">
        <w:t xml:space="preserve"> </w:t>
      </w:r>
      <w:r w:rsidRPr="00660800">
        <w:t>amended</w:t>
      </w:r>
      <w:r w:rsidR="00842089">
        <w:t xml:space="preserve"> </w:t>
      </w:r>
      <w:r w:rsidRPr="00660800">
        <w:t>indication</w:t>
      </w:r>
      <w:r w:rsidR="00842089">
        <w:t xml:space="preserve"> </w:t>
      </w:r>
      <w:r w:rsidRPr="00660800">
        <w:t>and</w:t>
      </w:r>
      <w:r w:rsidR="00842089">
        <w:t xml:space="preserve"> </w:t>
      </w:r>
      <w:r w:rsidRPr="00660800">
        <w:t>the</w:t>
      </w:r>
      <w:r w:rsidR="00842089">
        <w:t xml:space="preserve"> </w:t>
      </w:r>
      <w:r w:rsidRPr="00660800">
        <w:t>second</w:t>
      </w:r>
      <w:r w:rsidR="00842089">
        <w:t xml:space="preserve"> </w:t>
      </w:r>
      <w:r w:rsidRPr="00660800">
        <w:t>round</w:t>
      </w:r>
      <w:r w:rsidR="00842089">
        <w:t xml:space="preserve"> </w:t>
      </w:r>
      <w:r w:rsidRPr="00660800">
        <w:t>comments</w:t>
      </w:r>
      <w:r w:rsidR="00842089">
        <w:t xml:space="preserve"> </w:t>
      </w:r>
      <w:r w:rsidRPr="00660800">
        <w:t>on</w:t>
      </w:r>
      <w:r w:rsidR="00842089">
        <w:t xml:space="preserve"> </w:t>
      </w:r>
      <w:r w:rsidRPr="00660800">
        <w:t>the</w:t>
      </w:r>
      <w:r w:rsidR="00842089">
        <w:t xml:space="preserve"> </w:t>
      </w:r>
      <w:r w:rsidRPr="00660800">
        <w:t>Product</w:t>
      </w:r>
      <w:r w:rsidR="00842089">
        <w:t xml:space="preserve"> </w:t>
      </w:r>
      <w:r w:rsidRPr="00660800">
        <w:t>Documents</w:t>
      </w:r>
      <w:r w:rsidR="00842089">
        <w:t xml:space="preserve"> </w:t>
      </w:r>
      <w:r w:rsidRPr="00660800">
        <w:t>focuses</w:t>
      </w:r>
      <w:r w:rsidR="00842089">
        <w:t xml:space="preserve"> </w:t>
      </w:r>
      <w:r w:rsidRPr="00660800">
        <w:t>on</w:t>
      </w:r>
      <w:r w:rsidR="00842089">
        <w:t xml:space="preserve"> </w:t>
      </w:r>
      <w:r w:rsidRPr="00660800">
        <w:t>the</w:t>
      </w:r>
      <w:r w:rsidR="00842089">
        <w:t xml:space="preserve"> </w:t>
      </w:r>
      <w:r w:rsidRPr="00660800">
        <w:t>proposed</w:t>
      </w:r>
      <w:r w:rsidR="00842089">
        <w:t xml:space="preserve"> </w:t>
      </w:r>
      <w:r w:rsidRPr="00660800">
        <w:t>amended</w:t>
      </w:r>
      <w:r w:rsidR="00842089">
        <w:t xml:space="preserve"> </w:t>
      </w:r>
      <w:r w:rsidRPr="00660800">
        <w:t>PI</w:t>
      </w:r>
      <w:r w:rsidR="00842089">
        <w:t xml:space="preserve"> </w:t>
      </w:r>
      <w:r w:rsidRPr="00660800">
        <w:t>provided</w:t>
      </w:r>
      <w:r w:rsidR="00842089">
        <w:t xml:space="preserve"> </w:t>
      </w:r>
      <w:r w:rsidRPr="00660800">
        <w:t>in</w:t>
      </w:r>
      <w:r w:rsidR="00842089">
        <w:t xml:space="preserve"> </w:t>
      </w:r>
      <w:r w:rsidRPr="00660800">
        <w:t>the</w:t>
      </w:r>
      <w:r w:rsidR="00842089">
        <w:t xml:space="preserve"> </w:t>
      </w:r>
      <w:r w:rsidR="00EA5F25">
        <w:t>r</w:t>
      </w:r>
      <w:r w:rsidRPr="00660800">
        <w:t>esponse.</w:t>
      </w:r>
      <w:r w:rsidR="00842089">
        <w:t xml:space="preserve"> </w:t>
      </w:r>
      <w:r w:rsidRPr="00660800">
        <w:t>The</w:t>
      </w:r>
      <w:r w:rsidR="00842089">
        <w:t xml:space="preserve"> </w:t>
      </w:r>
      <w:r w:rsidRPr="00660800">
        <w:t>second</w:t>
      </w:r>
      <w:r w:rsidR="00842089">
        <w:t xml:space="preserve"> </w:t>
      </w:r>
      <w:r w:rsidRPr="00660800">
        <w:t>round</w:t>
      </w:r>
      <w:r w:rsidR="00842089">
        <w:t xml:space="preserve"> </w:t>
      </w:r>
      <w:r w:rsidRPr="00660800">
        <w:t>Recommendation</w:t>
      </w:r>
      <w:r w:rsidR="00842089">
        <w:t xml:space="preserve"> </w:t>
      </w:r>
      <w:r w:rsidRPr="00660800">
        <w:t>Regarding</w:t>
      </w:r>
      <w:r w:rsidR="00842089">
        <w:t xml:space="preserve"> </w:t>
      </w:r>
      <w:r w:rsidRPr="00660800">
        <w:t>Authorisation</w:t>
      </w:r>
      <w:r w:rsidR="00842089">
        <w:t xml:space="preserve"> </w:t>
      </w:r>
      <w:r w:rsidRPr="00660800">
        <w:t>relates</w:t>
      </w:r>
      <w:r w:rsidR="00842089">
        <w:t xml:space="preserve"> </w:t>
      </w:r>
      <w:r w:rsidRPr="00660800">
        <w:t>to</w:t>
      </w:r>
      <w:r w:rsidR="00842089">
        <w:t xml:space="preserve"> </w:t>
      </w:r>
      <w:r w:rsidRPr="00660800">
        <w:t>the</w:t>
      </w:r>
      <w:r w:rsidR="00842089">
        <w:t xml:space="preserve"> </w:t>
      </w:r>
      <w:r w:rsidRPr="00660800">
        <w:t>amended</w:t>
      </w:r>
      <w:r w:rsidR="00842089">
        <w:t xml:space="preserve"> </w:t>
      </w:r>
      <w:r w:rsidRPr="00660800">
        <w:t>indication</w:t>
      </w:r>
      <w:r w:rsidR="00842089">
        <w:t xml:space="preserve"> </w:t>
      </w:r>
      <w:r w:rsidRPr="00660800">
        <w:t>proposed</w:t>
      </w:r>
      <w:r w:rsidR="00842089">
        <w:t xml:space="preserve"> </w:t>
      </w:r>
      <w:r w:rsidRPr="00660800">
        <w:t>in</w:t>
      </w:r>
      <w:r w:rsidR="00842089">
        <w:t xml:space="preserve"> </w:t>
      </w:r>
      <w:r w:rsidRPr="00660800">
        <w:t>the</w:t>
      </w:r>
      <w:r w:rsidR="00842089">
        <w:t xml:space="preserve"> </w:t>
      </w:r>
      <w:r w:rsidR="00EA5F25">
        <w:t>r</w:t>
      </w:r>
      <w:r w:rsidRPr="00660800">
        <w:t>esponse.</w:t>
      </w:r>
      <w:r w:rsidR="00842089">
        <w:t xml:space="preserve"> </w:t>
      </w:r>
      <w:r w:rsidRPr="00660800">
        <w:t>Minor</w:t>
      </w:r>
      <w:r w:rsidR="00842089">
        <w:t xml:space="preserve"> </w:t>
      </w:r>
      <w:r w:rsidRPr="00660800">
        <w:t>editing</w:t>
      </w:r>
      <w:r w:rsidR="00842089">
        <w:t xml:space="preserve"> </w:t>
      </w:r>
      <w:r w:rsidRPr="00660800">
        <w:t>of</w:t>
      </w:r>
      <w:r w:rsidR="00842089">
        <w:t xml:space="preserve"> </w:t>
      </w:r>
      <w:r w:rsidRPr="00660800">
        <w:t>the</w:t>
      </w:r>
      <w:r w:rsidR="00842089">
        <w:t xml:space="preserve"> </w:t>
      </w:r>
      <w:r w:rsidRPr="00660800">
        <w:t>sponsor's</w:t>
      </w:r>
      <w:r w:rsidR="00842089">
        <w:t xml:space="preserve"> </w:t>
      </w:r>
      <w:r w:rsidRPr="00660800">
        <w:t>responses</w:t>
      </w:r>
      <w:r w:rsidR="00842089">
        <w:t xml:space="preserve"> </w:t>
      </w:r>
      <w:r w:rsidRPr="00660800">
        <w:t>has</w:t>
      </w:r>
      <w:r w:rsidR="00842089">
        <w:t xml:space="preserve"> </w:t>
      </w:r>
      <w:r w:rsidRPr="00660800">
        <w:t>been</w:t>
      </w:r>
      <w:r w:rsidR="00842089">
        <w:t xml:space="preserve"> </w:t>
      </w:r>
      <w:r w:rsidRPr="00660800">
        <w:t>undertaking</w:t>
      </w:r>
      <w:r w:rsidR="00842089">
        <w:t xml:space="preserve"> </w:t>
      </w:r>
      <w:r w:rsidRPr="00660800">
        <w:t>to</w:t>
      </w:r>
      <w:r w:rsidR="00842089">
        <w:t xml:space="preserve"> </w:t>
      </w:r>
      <w:r w:rsidRPr="00660800">
        <w:t>reduce</w:t>
      </w:r>
      <w:r w:rsidR="00842089">
        <w:t xml:space="preserve"> </w:t>
      </w:r>
      <w:r w:rsidRPr="00660800">
        <w:t>the</w:t>
      </w:r>
      <w:r w:rsidR="00842089">
        <w:t xml:space="preserve"> </w:t>
      </w:r>
      <w:r w:rsidRPr="00660800">
        <w:t>length,</w:t>
      </w:r>
      <w:r w:rsidR="00842089">
        <w:t xml:space="preserve"> </w:t>
      </w:r>
      <w:r w:rsidRPr="00660800">
        <w:t>but</w:t>
      </w:r>
      <w:r w:rsidR="00842089">
        <w:t xml:space="preserve"> </w:t>
      </w:r>
      <w:r w:rsidRPr="00660800">
        <w:t>the</w:t>
      </w:r>
      <w:r w:rsidR="00842089">
        <w:t xml:space="preserve"> </w:t>
      </w:r>
      <w:r w:rsidRPr="00660800">
        <w:t>clinical</w:t>
      </w:r>
      <w:r w:rsidR="00842089">
        <w:t xml:space="preserve"> </w:t>
      </w:r>
      <w:r w:rsidRPr="00660800">
        <w:t>evaluator</w:t>
      </w:r>
      <w:r w:rsidR="00842089">
        <w:t xml:space="preserve"> </w:t>
      </w:r>
      <w:r w:rsidRPr="00660800">
        <w:t>warrants</w:t>
      </w:r>
      <w:r w:rsidR="00842089">
        <w:t xml:space="preserve"> </w:t>
      </w:r>
      <w:r w:rsidRPr="00660800">
        <w:t>that</w:t>
      </w:r>
      <w:r w:rsidR="00842089">
        <w:t xml:space="preserve"> </w:t>
      </w:r>
      <w:r w:rsidRPr="00660800">
        <w:t>the</w:t>
      </w:r>
      <w:r w:rsidR="00842089">
        <w:t xml:space="preserve"> </w:t>
      </w:r>
      <w:r w:rsidRPr="00660800">
        <w:t>substance</w:t>
      </w:r>
      <w:r w:rsidR="00842089">
        <w:t xml:space="preserve"> </w:t>
      </w:r>
      <w:r w:rsidRPr="00660800">
        <w:t>of</w:t>
      </w:r>
      <w:r w:rsidR="00842089">
        <w:t xml:space="preserve"> </w:t>
      </w:r>
      <w:r w:rsidRPr="00660800">
        <w:t>the</w:t>
      </w:r>
      <w:r w:rsidR="00842089">
        <w:t xml:space="preserve"> </w:t>
      </w:r>
      <w:r w:rsidRPr="00660800">
        <w:t>responses</w:t>
      </w:r>
      <w:r w:rsidR="00842089">
        <w:t xml:space="preserve"> </w:t>
      </w:r>
      <w:r w:rsidRPr="00660800">
        <w:t>remains</w:t>
      </w:r>
      <w:r w:rsidR="00842089">
        <w:t xml:space="preserve"> </w:t>
      </w:r>
      <w:r w:rsidRPr="00660800">
        <w:t>unchanged</w:t>
      </w:r>
      <w:r w:rsidR="00C56A5D">
        <w:t>.</w:t>
      </w:r>
    </w:p>
    <w:p w14:paraId="6FF05EC4" w14:textId="448E7152" w:rsidR="00660800" w:rsidRPr="00660800" w:rsidRDefault="00660800" w:rsidP="00660800">
      <w:pPr>
        <w:pStyle w:val="Heading3"/>
      </w:pPr>
      <w:bookmarkStart w:id="197" w:name="_Toc301603760"/>
      <w:bookmarkStart w:id="198" w:name="_Toc531874044"/>
      <w:r w:rsidRPr="00660800">
        <w:t>Amended</w:t>
      </w:r>
      <w:r w:rsidR="00842089">
        <w:t xml:space="preserve"> </w:t>
      </w:r>
      <w:r w:rsidRPr="00660800">
        <w:t>indication</w:t>
      </w:r>
      <w:r w:rsidR="00EA5F25">
        <w:t>;</w:t>
      </w:r>
      <w:r w:rsidR="00842089">
        <w:t xml:space="preserve"> </w:t>
      </w:r>
      <w:r w:rsidRPr="00660800">
        <w:t>Subgroup</w:t>
      </w:r>
      <w:r w:rsidR="00842089">
        <w:t xml:space="preserve"> </w:t>
      </w:r>
      <w:r w:rsidRPr="00660800">
        <w:t>analysis</w:t>
      </w:r>
      <w:bookmarkEnd w:id="197"/>
      <w:bookmarkEnd w:id="198"/>
    </w:p>
    <w:p w14:paraId="7370725F" w14:textId="58A8C3F6" w:rsidR="00660800" w:rsidRPr="00660800" w:rsidRDefault="00660800" w:rsidP="00660800">
      <w:pPr>
        <w:pStyle w:val="Heading4"/>
      </w:pPr>
      <w:bookmarkStart w:id="199" w:name="_Toc301603761"/>
      <w:r w:rsidRPr="00660800">
        <w:t>Overview</w:t>
      </w:r>
      <w:r w:rsidR="00842089">
        <w:t xml:space="preserve"> </w:t>
      </w:r>
      <w:r w:rsidRPr="00660800">
        <w:t>of</w:t>
      </w:r>
      <w:r w:rsidR="00842089">
        <w:t xml:space="preserve"> </w:t>
      </w:r>
      <w:r w:rsidRPr="00660800">
        <w:t>the</w:t>
      </w:r>
      <w:r w:rsidR="00842089">
        <w:t xml:space="preserve"> </w:t>
      </w:r>
      <w:r w:rsidRPr="00660800">
        <w:t>relevant</w:t>
      </w:r>
      <w:r w:rsidR="00842089">
        <w:t xml:space="preserve"> </w:t>
      </w:r>
      <w:r w:rsidRPr="00660800">
        <w:t>patient</w:t>
      </w:r>
      <w:r w:rsidR="00842089">
        <w:t xml:space="preserve"> </w:t>
      </w:r>
      <w:r w:rsidRPr="00660800">
        <w:t>population</w:t>
      </w:r>
      <w:bookmarkEnd w:id="199"/>
    </w:p>
    <w:p w14:paraId="3BE09961" w14:textId="31A3D2C3" w:rsidR="00C56A5D" w:rsidRDefault="00660800" w:rsidP="00660800">
      <w:r w:rsidRPr="00660800">
        <w:t>The</w:t>
      </w:r>
      <w:r w:rsidR="00842089">
        <w:t xml:space="preserve"> </w:t>
      </w:r>
      <w:r w:rsidRPr="00660800">
        <w:t>proposed</w:t>
      </w:r>
      <w:r w:rsidR="00842089">
        <w:t xml:space="preserve"> </w:t>
      </w:r>
      <w:r>
        <w:t>amended</w:t>
      </w:r>
      <w:r w:rsidR="00842089">
        <w:t xml:space="preserve"> </w:t>
      </w:r>
      <w:r>
        <w:t>indication</w:t>
      </w:r>
      <w:r w:rsidR="00842089">
        <w:t xml:space="preserve"> </w:t>
      </w:r>
      <w:r>
        <w:t>is</w:t>
      </w:r>
      <w:r w:rsidR="00C56A5D">
        <w:t>:</w:t>
      </w:r>
    </w:p>
    <w:p w14:paraId="3268E340" w14:textId="3FD77562" w:rsidR="00C56A5D" w:rsidRDefault="00C56A5D" w:rsidP="00660800">
      <w:pPr>
        <w:ind w:left="720"/>
        <w:rPr>
          <w:i/>
        </w:rPr>
      </w:pPr>
      <w:r>
        <w:rPr>
          <w:i/>
        </w:rPr>
        <w:t>‘</w:t>
      </w:r>
      <w:r w:rsidR="00EA5F25">
        <w:rPr>
          <w:i/>
        </w:rPr>
        <w:t>Farydak</w:t>
      </w:r>
      <w:r w:rsidR="00660800" w:rsidRPr="00660800">
        <w:rPr>
          <w:i/>
        </w:rPr>
        <w:t>,</w:t>
      </w:r>
      <w:r w:rsidR="00842089">
        <w:rPr>
          <w:i/>
        </w:rPr>
        <w:t xml:space="preserve"> </w:t>
      </w:r>
      <w:r w:rsidR="00660800" w:rsidRPr="00660800">
        <w:rPr>
          <w:i/>
        </w:rPr>
        <w:t>in</w:t>
      </w:r>
      <w:r w:rsidR="00842089">
        <w:rPr>
          <w:i/>
        </w:rPr>
        <w:t xml:space="preserve"> </w:t>
      </w:r>
      <w:r w:rsidR="00660800" w:rsidRPr="00660800">
        <w:rPr>
          <w:i/>
        </w:rPr>
        <w:t>combination</w:t>
      </w:r>
      <w:r w:rsidR="00842089">
        <w:rPr>
          <w:i/>
        </w:rPr>
        <w:t xml:space="preserve"> </w:t>
      </w:r>
      <w:r w:rsidR="00660800" w:rsidRPr="00660800">
        <w:rPr>
          <w:i/>
        </w:rPr>
        <w:t>with</w:t>
      </w:r>
      <w:r w:rsidR="00842089">
        <w:rPr>
          <w:i/>
        </w:rPr>
        <w:t xml:space="preserve"> </w:t>
      </w:r>
      <w:r w:rsidR="00660800" w:rsidRPr="00660800">
        <w:rPr>
          <w:i/>
        </w:rPr>
        <w:t>bortezomib</w:t>
      </w:r>
      <w:r w:rsidR="00842089">
        <w:rPr>
          <w:i/>
        </w:rPr>
        <w:t xml:space="preserve"> </w:t>
      </w:r>
      <w:r w:rsidR="00660800" w:rsidRPr="00660800">
        <w:rPr>
          <w:i/>
        </w:rPr>
        <w:t>and</w:t>
      </w:r>
      <w:r w:rsidR="00842089">
        <w:rPr>
          <w:i/>
        </w:rPr>
        <w:t xml:space="preserve"> </w:t>
      </w:r>
      <w:r w:rsidR="00660800" w:rsidRPr="00660800">
        <w:rPr>
          <w:i/>
        </w:rPr>
        <w:t>dexamethasone,</w:t>
      </w:r>
      <w:r w:rsidR="00842089">
        <w:rPr>
          <w:i/>
        </w:rPr>
        <w:t xml:space="preserve"> </w:t>
      </w:r>
      <w:r w:rsidR="00660800" w:rsidRPr="00660800">
        <w:rPr>
          <w:i/>
        </w:rPr>
        <w:t>is</w:t>
      </w:r>
      <w:r w:rsidR="00842089">
        <w:rPr>
          <w:i/>
        </w:rPr>
        <w:t xml:space="preserve"> </w:t>
      </w:r>
      <w:r w:rsidR="00660800" w:rsidRPr="00660800">
        <w:rPr>
          <w:i/>
        </w:rPr>
        <w:t>indicated</w:t>
      </w:r>
      <w:r w:rsidR="00842089">
        <w:rPr>
          <w:i/>
        </w:rPr>
        <w:t xml:space="preserve"> </w:t>
      </w:r>
      <w:r w:rsidR="00660800" w:rsidRPr="00660800">
        <w:rPr>
          <w:i/>
        </w:rPr>
        <w:t>for</w:t>
      </w:r>
      <w:r w:rsidR="00842089">
        <w:rPr>
          <w:i/>
        </w:rPr>
        <w:t xml:space="preserve"> </w:t>
      </w:r>
      <w:r w:rsidR="00660800" w:rsidRPr="00660800">
        <w:rPr>
          <w:i/>
        </w:rPr>
        <w:t>the</w:t>
      </w:r>
      <w:r w:rsidR="00842089">
        <w:rPr>
          <w:i/>
        </w:rPr>
        <w:t xml:space="preserve"> </w:t>
      </w:r>
      <w:r w:rsidR="00660800" w:rsidRPr="00660800">
        <w:rPr>
          <w:i/>
        </w:rPr>
        <w:t>treatment</w:t>
      </w:r>
      <w:r w:rsidR="00842089">
        <w:rPr>
          <w:i/>
        </w:rPr>
        <w:t xml:space="preserve"> </w:t>
      </w:r>
      <w:r w:rsidR="00660800" w:rsidRPr="00660800">
        <w:rPr>
          <w:i/>
        </w:rPr>
        <w:t>of</w:t>
      </w:r>
      <w:r w:rsidR="00842089">
        <w:rPr>
          <w:i/>
        </w:rPr>
        <w:t xml:space="preserve"> </w:t>
      </w:r>
      <w:r w:rsidR="00660800" w:rsidRPr="00660800">
        <w:rPr>
          <w:i/>
        </w:rPr>
        <w:t>adult</w:t>
      </w:r>
      <w:r w:rsidR="00842089">
        <w:rPr>
          <w:i/>
        </w:rPr>
        <w:t xml:space="preserve"> </w:t>
      </w:r>
      <w:r w:rsidR="00660800" w:rsidRPr="00660800">
        <w:rPr>
          <w:i/>
        </w:rPr>
        <w:t>patients</w:t>
      </w:r>
      <w:r w:rsidR="00842089">
        <w:rPr>
          <w:i/>
        </w:rPr>
        <w:t xml:space="preserve"> </w:t>
      </w:r>
      <w:r w:rsidR="00660800" w:rsidRPr="00660800">
        <w:rPr>
          <w:i/>
        </w:rPr>
        <w:t>with</w:t>
      </w:r>
      <w:r w:rsidR="00842089">
        <w:rPr>
          <w:i/>
        </w:rPr>
        <w:t xml:space="preserve"> </w:t>
      </w:r>
      <w:r w:rsidR="00660800" w:rsidRPr="00660800">
        <w:rPr>
          <w:i/>
        </w:rPr>
        <w:t>multiple</w:t>
      </w:r>
      <w:r w:rsidR="00842089">
        <w:rPr>
          <w:i/>
        </w:rPr>
        <w:t xml:space="preserve"> </w:t>
      </w:r>
      <w:r w:rsidR="00660800" w:rsidRPr="00660800">
        <w:rPr>
          <w:i/>
        </w:rPr>
        <w:t>myeloma</w:t>
      </w:r>
      <w:r w:rsidR="00842089">
        <w:rPr>
          <w:i/>
        </w:rPr>
        <w:t xml:space="preserve"> </w:t>
      </w:r>
      <w:r w:rsidR="00660800" w:rsidRPr="00660800">
        <w:rPr>
          <w:i/>
        </w:rPr>
        <w:t>who</w:t>
      </w:r>
      <w:r w:rsidR="00842089">
        <w:rPr>
          <w:i/>
        </w:rPr>
        <w:t xml:space="preserve"> </w:t>
      </w:r>
      <w:r w:rsidR="00660800" w:rsidRPr="00660800">
        <w:rPr>
          <w:i/>
        </w:rPr>
        <w:t>have</w:t>
      </w:r>
      <w:r w:rsidR="00842089">
        <w:rPr>
          <w:i/>
        </w:rPr>
        <w:t xml:space="preserve"> </w:t>
      </w:r>
      <w:r w:rsidR="00660800" w:rsidRPr="00660800">
        <w:rPr>
          <w:i/>
        </w:rPr>
        <w:t>received</w:t>
      </w:r>
      <w:r w:rsidR="00842089">
        <w:rPr>
          <w:i/>
        </w:rPr>
        <w:t xml:space="preserve"> </w:t>
      </w:r>
      <w:r w:rsidR="00660800" w:rsidRPr="00660800">
        <w:rPr>
          <w:i/>
        </w:rPr>
        <w:t>bortezomib</w:t>
      </w:r>
      <w:r w:rsidR="00842089">
        <w:rPr>
          <w:i/>
        </w:rPr>
        <w:t xml:space="preserve"> </w:t>
      </w:r>
      <w:r w:rsidR="00660800" w:rsidRPr="00660800">
        <w:rPr>
          <w:i/>
        </w:rPr>
        <w:t>and</w:t>
      </w:r>
      <w:r w:rsidR="00842089">
        <w:rPr>
          <w:i/>
        </w:rPr>
        <w:t xml:space="preserve"> </w:t>
      </w:r>
      <w:r w:rsidR="00660800" w:rsidRPr="00660800">
        <w:rPr>
          <w:i/>
        </w:rPr>
        <w:t>an</w:t>
      </w:r>
      <w:r w:rsidR="00842089">
        <w:rPr>
          <w:i/>
        </w:rPr>
        <w:t xml:space="preserve"> </w:t>
      </w:r>
      <w:r w:rsidR="00660800" w:rsidRPr="00660800">
        <w:rPr>
          <w:i/>
        </w:rPr>
        <w:t>immunomodulatory</w:t>
      </w:r>
      <w:r w:rsidR="00842089">
        <w:rPr>
          <w:i/>
        </w:rPr>
        <w:t xml:space="preserve"> </w:t>
      </w:r>
      <w:r w:rsidR="00660800" w:rsidRPr="00660800">
        <w:rPr>
          <w:i/>
        </w:rPr>
        <w:t>agent</w:t>
      </w:r>
      <w:r>
        <w:rPr>
          <w:i/>
        </w:rPr>
        <w:t>’.</w:t>
      </w:r>
    </w:p>
    <w:p w14:paraId="7CE2CCE3" w14:textId="1780A483" w:rsidR="00C56A5D" w:rsidRDefault="00660800" w:rsidP="00660800">
      <w:r w:rsidRPr="00660800">
        <w:t>The</w:t>
      </w:r>
      <w:r w:rsidR="00842089">
        <w:t xml:space="preserve"> </w:t>
      </w:r>
      <w:r w:rsidRPr="00660800">
        <w:t>sponsor</w:t>
      </w:r>
      <w:r w:rsidR="00842089">
        <w:t xml:space="preserve"> </w:t>
      </w:r>
      <w:r w:rsidRPr="00660800">
        <w:t>considers</w:t>
      </w:r>
      <w:r w:rsidR="00842089">
        <w:t xml:space="preserve"> </w:t>
      </w:r>
      <w:r w:rsidRPr="00660800">
        <w:t>that</w:t>
      </w:r>
      <w:r w:rsidR="00842089">
        <w:t xml:space="preserve"> </w:t>
      </w:r>
      <w:r w:rsidRPr="00660800">
        <w:t>a</w:t>
      </w:r>
      <w:r w:rsidR="00842089">
        <w:t xml:space="preserve"> </w:t>
      </w:r>
      <w:r w:rsidRPr="00660800">
        <w:t>subset</w:t>
      </w:r>
      <w:r w:rsidR="00842089">
        <w:t xml:space="preserve"> </w:t>
      </w:r>
      <w:r w:rsidRPr="00660800">
        <w:t>of</w:t>
      </w:r>
      <w:r w:rsidR="00842089">
        <w:t xml:space="preserve"> </w:t>
      </w:r>
      <w:r w:rsidRPr="00660800">
        <w:t>patients</w:t>
      </w:r>
      <w:r w:rsidR="00842089">
        <w:t xml:space="preserve"> </w:t>
      </w:r>
      <w:r w:rsidRPr="00660800">
        <w:t>identified</w:t>
      </w:r>
      <w:r w:rsidR="00842089">
        <w:t xml:space="preserve"> </w:t>
      </w:r>
      <w:r w:rsidRPr="00660800">
        <w:t>in</w:t>
      </w:r>
      <w:r w:rsidR="00842089">
        <w:t xml:space="preserve"> </w:t>
      </w:r>
      <w:r w:rsidRPr="00660800">
        <w:t>the</w:t>
      </w:r>
      <w:r w:rsidR="00842089">
        <w:t xml:space="preserve"> </w:t>
      </w:r>
      <w:r w:rsidRPr="00660800">
        <w:t>pivotal</w:t>
      </w:r>
      <w:r w:rsidR="00842089">
        <w:t xml:space="preserve"> </w:t>
      </w:r>
      <w:r w:rsidRPr="00660800">
        <w:t>Phase</w:t>
      </w:r>
      <w:r w:rsidR="00842089">
        <w:t xml:space="preserve"> </w:t>
      </w:r>
      <w:r w:rsidRPr="00660800">
        <w:t>III</w:t>
      </w:r>
      <w:r w:rsidR="00842089">
        <w:t xml:space="preserve"> </w:t>
      </w:r>
      <w:r w:rsidR="00EA5F25">
        <w:t>s</w:t>
      </w:r>
      <w:r w:rsidR="00C56A5D">
        <w:t>tud</w:t>
      </w:r>
      <w:r w:rsidRPr="00660800">
        <w:t>y</w:t>
      </w:r>
      <w:r w:rsidR="00842089">
        <w:t xml:space="preserve"> </w:t>
      </w:r>
      <w:r w:rsidR="00FF73E2">
        <w:t>(Study</w:t>
      </w:r>
      <w:r w:rsidR="00842089">
        <w:t xml:space="preserve"> </w:t>
      </w:r>
      <w:r w:rsidR="00FF73E2">
        <w:t>D2308)</w:t>
      </w:r>
      <w:r w:rsidR="00842089">
        <w:t xml:space="preserve"> </w:t>
      </w:r>
      <w:r w:rsidRPr="00660800">
        <w:t>in</w:t>
      </w:r>
      <w:r w:rsidR="00842089">
        <w:t xml:space="preserve"> </w:t>
      </w:r>
      <w:r w:rsidRPr="00660800">
        <w:t>patients</w:t>
      </w:r>
      <w:r w:rsidR="00842089">
        <w:t xml:space="preserve"> </w:t>
      </w:r>
      <w:r w:rsidRPr="00660800">
        <w:t>with</w:t>
      </w:r>
      <w:r w:rsidR="00842089">
        <w:t xml:space="preserve"> </w:t>
      </w:r>
      <w:r w:rsidRPr="00660800">
        <w:t>relapsed</w:t>
      </w:r>
      <w:r w:rsidR="00842089">
        <w:t xml:space="preserve"> </w:t>
      </w:r>
      <w:r w:rsidRPr="00660800">
        <w:t>or</w:t>
      </w:r>
      <w:r w:rsidR="00842089">
        <w:t xml:space="preserve"> </w:t>
      </w:r>
      <w:r w:rsidRPr="00660800">
        <w:t>relapsed</w:t>
      </w:r>
      <w:r w:rsidR="00842089">
        <w:t xml:space="preserve"> </w:t>
      </w:r>
      <w:r w:rsidRPr="00660800">
        <w:t>and</w:t>
      </w:r>
      <w:r w:rsidR="00842089">
        <w:t xml:space="preserve"> </w:t>
      </w:r>
      <w:r w:rsidRPr="00660800">
        <w:t>refractory</w:t>
      </w:r>
      <w:r w:rsidR="00842089">
        <w:t xml:space="preserve"> </w:t>
      </w:r>
      <w:r w:rsidRPr="00660800">
        <w:t>MM</w:t>
      </w:r>
      <w:r w:rsidR="00842089">
        <w:t xml:space="preserve"> </w:t>
      </w:r>
      <w:r w:rsidRPr="00660800">
        <w:t>has</w:t>
      </w:r>
      <w:r w:rsidR="00842089">
        <w:t xml:space="preserve"> </w:t>
      </w:r>
      <w:r w:rsidRPr="00660800">
        <w:t>a</w:t>
      </w:r>
      <w:r w:rsidR="00842089">
        <w:t xml:space="preserve"> </w:t>
      </w:r>
      <w:r w:rsidRPr="00660800">
        <w:t>better</w:t>
      </w:r>
      <w:r w:rsidR="00842089">
        <w:t xml:space="preserve"> </w:t>
      </w:r>
      <w:r w:rsidRPr="00660800">
        <w:t>benefit-risk</w:t>
      </w:r>
      <w:r w:rsidR="00842089">
        <w:t xml:space="preserve"> </w:t>
      </w:r>
      <w:r w:rsidRPr="00660800">
        <w:t>profile</w:t>
      </w:r>
      <w:r w:rsidR="00842089">
        <w:t xml:space="preserve"> </w:t>
      </w:r>
      <w:r w:rsidRPr="00660800">
        <w:t>compared</w:t>
      </w:r>
      <w:r w:rsidR="00842089">
        <w:t xml:space="preserve"> </w:t>
      </w:r>
      <w:r w:rsidRPr="00660800">
        <w:t>to</w:t>
      </w:r>
      <w:r w:rsidR="00842089">
        <w:t xml:space="preserve"> </w:t>
      </w:r>
      <w:r w:rsidRPr="00660800">
        <w:t>the</w:t>
      </w:r>
      <w:r w:rsidR="00842089">
        <w:t xml:space="preserve"> </w:t>
      </w:r>
      <w:r w:rsidRPr="00660800">
        <w:t>overall</w:t>
      </w:r>
      <w:r w:rsidR="00842089">
        <w:t xml:space="preserve"> </w:t>
      </w:r>
      <w:r w:rsidRPr="00660800">
        <w:t>study</w:t>
      </w:r>
      <w:r w:rsidR="00842089">
        <w:t xml:space="preserve"> </w:t>
      </w:r>
      <w:r w:rsidRPr="00660800">
        <w:t>population.</w:t>
      </w:r>
      <w:r w:rsidR="00842089">
        <w:t xml:space="preserve"> </w:t>
      </w:r>
      <w:r w:rsidRPr="00660800">
        <w:t>This</w:t>
      </w:r>
      <w:r w:rsidR="00842089">
        <w:t xml:space="preserve"> </w:t>
      </w:r>
      <w:r w:rsidRPr="00660800">
        <w:t>subset</w:t>
      </w:r>
      <w:r w:rsidR="00842089">
        <w:t xml:space="preserve"> </w:t>
      </w:r>
      <w:r w:rsidRPr="00660800">
        <w:t>(Subset</w:t>
      </w:r>
      <w:r w:rsidR="00842089">
        <w:t xml:space="preserve"> </w:t>
      </w:r>
      <w:r w:rsidRPr="00660800">
        <w:t>1)</w:t>
      </w:r>
      <w:r w:rsidR="00842089">
        <w:t xml:space="preserve"> </w:t>
      </w:r>
      <w:r w:rsidRPr="00660800">
        <w:t>was</w:t>
      </w:r>
      <w:r w:rsidR="00842089">
        <w:t xml:space="preserve"> </w:t>
      </w:r>
      <w:r w:rsidRPr="00660800">
        <w:t>pre-specified</w:t>
      </w:r>
      <w:r w:rsidR="00842089">
        <w:t xml:space="preserve"> </w:t>
      </w:r>
      <w:r w:rsidRPr="00660800">
        <w:t>in</w:t>
      </w:r>
      <w:r w:rsidR="00842089">
        <w:t xml:space="preserve"> </w:t>
      </w:r>
      <w:r w:rsidRPr="00660800">
        <w:t>the</w:t>
      </w:r>
      <w:r w:rsidR="00842089">
        <w:t xml:space="preserve"> </w:t>
      </w:r>
      <w:r w:rsidRPr="00660800">
        <w:t>SAP</w:t>
      </w:r>
      <w:r w:rsidR="00842089">
        <w:t xml:space="preserve"> </w:t>
      </w:r>
      <w:r w:rsidRPr="00660800">
        <w:t>and</w:t>
      </w:r>
      <w:r w:rsidR="00842089">
        <w:t xml:space="preserve"> </w:t>
      </w:r>
      <w:r w:rsidRPr="00660800">
        <w:t>included</w:t>
      </w:r>
      <w:r w:rsidR="00842089">
        <w:t xml:space="preserve"> </w:t>
      </w:r>
      <w:r w:rsidRPr="00660800">
        <w:t>patients</w:t>
      </w:r>
      <w:r w:rsidR="00842089">
        <w:t xml:space="preserve"> </w:t>
      </w:r>
      <w:r w:rsidRPr="00660800">
        <w:t>with</w:t>
      </w:r>
      <w:r w:rsidR="00842089">
        <w:t xml:space="preserve"> </w:t>
      </w:r>
      <w:r w:rsidRPr="00660800">
        <w:t>prior</w:t>
      </w:r>
      <w:r w:rsidR="00842089">
        <w:t xml:space="preserve"> </w:t>
      </w:r>
      <w:r w:rsidRPr="00660800">
        <w:t>treatment</w:t>
      </w:r>
      <w:r w:rsidR="00842089">
        <w:t xml:space="preserve"> </w:t>
      </w:r>
      <w:r w:rsidRPr="00660800">
        <w:t>with</w:t>
      </w:r>
      <w:r w:rsidR="00842089">
        <w:t xml:space="preserve"> </w:t>
      </w:r>
      <w:r w:rsidRPr="00660800">
        <w:t>BTZ</w:t>
      </w:r>
      <w:r w:rsidR="00842089">
        <w:t xml:space="preserve"> </w:t>
      </w:r>
      <w:r w:rsidRPr="00660800">
        <w:t>and</w:t>
      </w:r>
      <w:r w:rsidR="00842089">
        <w:t xml:space="preserve"> </w:t>
      </w:r>
      <w:r w:rsidRPr="00660800">
        <w:t>IMiDs.</w:t>
      </w:r>
      <w:r w:rsidR="00842089">
        <w:t xml:space="preserve"> </w:t>
      </w:r>
      <w:r w:rsidRPr="00660800">
        <w:t>It</w:t>
      </w:r>
      <w:r w:rsidR="00842089">
        <w:t xml:space="preserve"> </w:t>
      </w:r>
      <w:r w:rsidRPr="00660800">
        <w:t>consisted</w:t>
      </w:r>
      <w:r w:rsidR="00842089">
        <w:t xml:space="preserve"> </w:t>
      </w:r>
      <w:r w:rsidRPr="00660800">
        <w:t>of</w:t>
      </w:r>
      <w:r w:rsidR="00842089">
        <w:t xml:space="preserve"> </w:t>
      </w:r>
      <w:r w:rsidRPr="00660800">
        <w:t>a</w:t>
      </w:r>
      <w:r w:rsidR="00842089">
        <w:t xml:space="preserve"> </w:t>
      </w:r>
      <w:r w:rsidRPr="00660800">
        <w:t>total</w:t>
      </w:r>
      <w:r w:rsidR="00842089">
        <w:t xml:space="preserve"> </w:t>
      </w:r>
      <w:r w:rsidRPr="00660800">
        <w:t>of</w:t>
      </w:r>
      <w:r w:rsidR="00842089">
        <w:t xml:space="preserve"> </w:t>
      </w:r>
      <w:r w:rsidRPr="00660800">
        <w:t>193</w:t>
      </w:r>
      <w:r w:rsidR="00842089">
        <w:t xml:space="preserve"> </w:t>
      </w:r>
      <w:r w:rsidRPr="00660800">
        <w:t>patients,</w:t>
      </w:r>
      <w:r w:rsidR="00842089">
        <w:t xml:space="preserve"> </w:t>
      </w:r>
      <w:r w:rsidRPr="00660800">
        <w:t>including</w:t>
      </w:r>
      <w:r w:rsidR="00842089">
        <w:t xml:space="preserve"> </w:t>
      </w:r>
      <w:r w:rsidRPr="00660800">
        <w:t>94</w:t>
      </w:r>
      <w:r w:rsidR="00842089">
        <w:t xml:space="preserve"> </w:t>
      </w:r>
      <w:r w:rsidRPr="00660800">
        <w:t>patients</w:t>
      </w:r>
      <w:r w:rsidR="00842089">
        <w:t xml:space="preserve"> </w:t>
      </w:r>
      <w:r w:rsidRPr="00660800">
        <w:t>in</w:t>
      </w:r>
      <w:r w:rsidR="00842089">
        <w:t xml:space="preserve"> </w:t>
      </w:r>
      <w:r w:rsidRPr="00660800">
        <w:t>the</w:t>
      </w:r>
      <w:r w:rsidR="00842089">
        <w:t xml:space="preserve"> </w:t>
      </w:r>
      <w:r w:rsidRPr="00660800">
        <w:t>PAN+BTZ+DEX</w:t>
      </w:r>
      <w:r w:rsidR="00842089">
        <w:t xml:space="preserve"> </w:t>
      </w:r>
      <w:r w:rsidRPr="00660800">
        <w:t>arm</w:t>
      </w:r>
      <w:r w:rsidR="00842089">
        <w:t xml:space="preserve"> </w:t>
      </w:r>
      <w:r w:rsidRPr="00660800">
        <w:t>and</w:t>
      </w:r>
      <w:r w:rsidR="00842089">
        <w:t xml:space="preserve"> </w:t>
      </w:r>
      <w:r w:rsidRPr="00660800">
        <w:t>99</w:t>
      </w:r>
      <w:r w:rsidR="00842089">
        <w:t xml:space="preserve"> </w:t>
      </w:r>
      <w:r w:rsidRPr="00660800">
        <w:t>patients</w:t>
      </w:r>
      <w:r w:rsidR="00842089">
        <w:t xml:space="preserve"> </w:t>
      </w:r>
      <w:r w:rsidRPr="00660800">
        <w:t>in</w:t>
      </w:r>
      <w:r w:rsidR="00842089">
        <w:t xml:space="preserve"> </w:t>
      </w:r>
      <w:r w:rsidRPr="00660800">
        <w:t>the</w:t>
      </w:r>
      <w:r w:rsidR="00842089">
        <w:t xml:space="preserve"> </w:t>
      </w:r>
      <w:r w:rsidRPr="00660800">
        <w:t>PBO+BTZ+DEX</w:t>
      </w:r>
      <w:r w:rsidR="00842089">
        <w:t xml:space="preserve"> </w:t>
      </w:r>
      <w:r w:rsidRPr="00660800">
        <w:t>arm,</w:t>
      </w:r>
      <w:r w:rsidR="00842089">
        <w:t xml:space="preserve"> </w:t>
      </w:r>
      <w:r w:rsidRPr="00660800">
        <w:t>and</w:t>
      </w:r>
      <w:r w:rsidR="00842089">
        <w:t xml:space="preserve"> </w:t>
      </w:r>
      <w:r w:rsidRPr="00660800">
        <w:t>represented</w:t>
      </w:r>
      <w:r w:rsidR="00842089">
        <w:t xml:space="preserve"> </w:t>
      </w:r>
      <w:r w:rsidRPr="00660800">
        <w:t>25%</w:t>
      </w:r>
      <w:r w:rsidR="00842089">
        <w:t xml:space="preserve"> </w:t>
      </w:r>
      <w:r w:rsidRPr="00660800">
        <w:t>of</w:t>
      </w:r>
      <w:r w:rsidR="00842089">
        <w:t xml:space="preserve"> </w:t>
      </w:r>
      <w:r w:rsidRPr="00660800">
        <w:t>the</w:t>
      </w:r>
      <w:r w:rsidR="00842089">
        <w:t xml:space="preserve"> </w:t>
      </w:r>
      <w:r w:rsidRPr="00660800">
        <w:t>total</w:t>
      </w:r>
      <w:r w:rsidR="00842089">
        <w:t xml:space="preserve"> </w:t>
      </w:r>
      <w:r w:rsidRPr="00660800">
        <w:t>study</w:t>
      </w:r>
      <w:r w:rsidR="00842089">
        <w:t xml:space="preserve"> </w:t>
      </w:r>
      <w:r w:rsidRPr="00660800">
        <w:t>population</w:t>
      </w:r>
      <w:r w:rsidR="00842089">
        <w:t xml:space="preserve"> </w:t>
      </w:r>
      <w:r w:rsidRPr="00660800">
        <w:t>of</w:t>
      </w:r>
      <w:r w:rsidR="00842089">
        <w:t xml:space="preserve"> </w:t>
      </w:r>
      <w:r w:rsidRPr="00660800">
        <w:t>768</w:t>
      </w:r>
      <w:r w:rsidR="00842089">
        <w:t xml:space="preserve"> </w:t>
      </w:r>
      <w:r w:rsidRPr="00660800">
        <w:t>patients.</w:t>
      </w:r>
      <w:r w:rsidR="00842089">
        <w:t xml:space="preserve"> </w:t>
      </w:r>
      <w:r w:rsidRPr="00660800">
        <w:t>The</w:t>
      </w:r>
      <w:r w:rsidR="00842089">
        <w:t xml:space="preserve"> </w:t>
      </w:r>
      <w:r w:rsidRPr="00660800">
        <w:t>patients</w:t>
      </w:r>
      <w:r w:rsidR="00842089">
        <w:t xml:space="preserve"> </w:t>
      </w:r>
      <w:r w:rsidRPr="00660800">
        <w:t>in</w:t>
      </w:r>
      <w:r w:rsidR="00842089">
        <w:t xml:space="preserve"> </w:t>
      </w:r>
      <w:r w:rsidRPr="00660800">
        <w:t>the</w:t>
      </w:r>
      <w:r w:rsidR="00842089">
        <w:t xml:space="preserve"> </w:t>
      </w:r>
      <w:r w:rsidRPr="00660800">
        <w:t>subgroup</w:t>
      </w:r>
      <w:r w:rsidR="00842089">
        <w:t xml:space="preserve"> </w:t>
      </w:r>
      <w:r w:rsidRPr="00660800">
        <w:t>of</w:t>
      </w:r>
      <w:r w:rsidR="00842089">
        <w:t xml:space="preserve"> </w:t>
      </w:r>
      <w:r w:rsidRPr="00660800">
        <w:t>interest</w:t>
      </w:r>
      <w:r w:rsidR="00842089">
        <w:t xml:space="preserve"> </w:t>
      </w:r>
      <w:r w:rsidRPr="00660800">
        <w:t>were</w:t>
      </w:r>
      <w:r w:rsidR="00842089">
        <w:t xml:space="preserve"> </w:t>
      </w:r>
      <w:r w:rsidRPr="00660800">
        <w:t>identified</w:t>
      </w:r>
      <w:r w:rsidR="00842089">
        <w:t xml:space="preserve"> </w:t>
      </w:r>
      <w:r w:rsidRPr="00660800">
        <w:t>from</w:t>
      </w:r>
      <w:r w:rsidR="00842089">
        <w:t xml:space="preserve"> </w:t>
      </w:r>
      <w:r w:rsidRPr="00660800">
        <w:t>information</w:t>
      </w:r>
      <w:r w:rsidR="00842089">
        <w:t xml:space="preserve"> </w:t>
      </w:r>
      <w:r w:rsidRPr="00660800">
        <w:t>relating</w:t>
      </w:r>
      <w:r w:rsidR="00842089">
        <w:t xml:space="preserve"> </w:t>
      </w:r>
      <w:r w:rsidRPr="00660800">
        <w:t>to</w:t>
      </w:r>
      <w:r w:rsidR="00842089">
        <w:t xml:space="preserve"> </w:t>
      </w:r>
      <w:r w:rsidRPr="00660800">
        <w:t>use</w:t>
      </w:r>
      <w:r w:rsidR="00842089">
        <w:t xml:space="preserve"> </w:t>
      </w:r>
      <w:r w:rsidRPr="00660800">
        <w:t>of</w:t>
      </w:r>
      <w:r w:rsidR="00842089">
        <w:t xml:space="preserve"> </w:t>
      </w:r>
      <w:r w:rsidRPr="00660800">
        <w:t>prior</w:t>
      </w:r>
      <w:r w:rsidR="00842089">
        <w:t xml:space="preserve"> </w:t>
      </w:r>
      <w:r w:rsidRPr="00660800">
        <w:t>BTZ</w:t>
      </w:r>
      <w:r w:rsidR="00842089">
        <w:t xml:space="preserve"> </w:t>
      </w:r>
      <w:r w:rsidRPr="00660800">
        <w:t>and</w:t>
      </w:r>
      <w:r w:rsidR="00842089">
        <w:t xml:space="preserve"> </w:t>
      </w:r>
      <w:r w:rsidRPr="00660800">
        <w:t>IMiDs</w:t>
      </w:r>
      <w:r w:rsidR="00842089">
        <w:t xml:space="preserve"> </w:t>
      </w:r>
      <w:r w:rsidRPr="00660800">
        <w:lastRenderedPageBreak/>
        <w:t>captured</w:t>
      </w:r>
      <w:r w:rsidR="00842089">
        <w:t xml:space="preserve"> </w:t>
      </w:r>
      <w:r w:rsidRPr="00660800">
        <w:t>in</w:t>
      </w:r>
      <w:r w:rsidR="00842089">
        <w:t xml:space="preserve"> </w:t>
      </w:r>
      <w:r w:rsidRPr="00660800">
        <w:t>the</w:t>
      </w:r>
      <w:r w:rsidR="00842089">
        <w:t xml:space="preserve"> </w:t>
      </w:r>
      <w:r w:rsidRPr="00660800">
        <w:t>electronic</w:t>
      </w:r>
      <w:r w:rsidR="00842089">
        <w:t xml:space="preserve"> </w:t>
      </w:r>
      <w:r w:rsidRPr="00660800">
        <w:t>case</w:t>
      </w:r>
      <w:r w:rsidR="00842089">
        <w:t xml:space="preserve"> </w:t>
      </w:r>
      <w:r w:rsidRPr="00660800">
        <w:t>report</w:t>
      </w:r>
      <w:r w:rsidR="00842089">
        <w:t xml:space="preserve"> </w:t>
      </w:r>
      <w:r w:rsidRPr="00660800">
        <w:t>form</w:t>
      </w:r>
      <w:r w:rsidR="00842089">
        <w:t xml:space="preserve"> </w:t>
      </w:r>
      <w:r w:rsidRPr="00660800">
        <w:t>(eCRF).</w:t>
      </w:r>
      <w:r w:rsidR="00842089">
        <w:t xml:space="preserve"> </w:t>
      </w:r>
      <w:r w:rsidRPr="00660800">
        <w:t>The</w:t>
      </w:r>
      <w:r w:rsidR="00842089">
        <w:t xml:space="preserve"> </w:t>
      </w:r>
      <w:r w:rsidRPr="00660800">
        <w:t>sponsor</w:t>
      </w:r>
      <w:r w:rsidR="00842089">
        <w:t xml:space="preserve"> </w:t>
      </w:r>
      <w:r w:rsidRPr="00660800">
        <w:t>states</w:t>
      </w:r>
      <w:r w:rsidR="00842089">
        <w:t xml:space="preserve"> </w:t>
      </w:r>
      <w:r w:rsidRPr="00660800">
        <w:t>in</w:t>
      </w:r>
      <w:r w:rsidR="00842089">
        <w:t xml:space="preserve"> </w:t>
      </w:r>
      <w:r w:rsidRPr="00660800">
        <w:t>its</w:t>
      </w:r>
      <w:r w:rsidR="00842089">
        <w:t xml:space="preserve"> </w:t>
      </w:r>
      <w:r w:rsidRPr="00660800">
        <w:t>s31</w:t>
      </w:r>
      <w:r w:rsidR="00842089">
        <w:t xml:space="preserve"> </w:t>
      </w:r>
      <w:r w:rsidRPr="00660800">
        <w:t>Response</w:t>
      </w:r>
      <w:r w:rsidR="00842089">
        <w:t xml:space="preserve"> </w:t>
      </w:r>
      <w:r w:rsidRPr="00660800">
        <w:t>that</w:t>
      </w:r>
      <w:r w:rsidR="00842089">
        <w:t xml:space="preserve"> </w:t>
      </w:r>
      <w:r w:rsidRPr="00660800">
        <w:t>its</w:t>
      </w:r>
      <w:r w:rsidR="00842089">
        <w:t xml:space="preserve"> </w:t>
      </w:r>
      <w:r w:rsidRPr="00660800">
        <w:t>proposal</w:t>
      </w:r>
      <w:r w:rsidR="00842089">
        <w:t xml:space="preserve"> </w:t>
      </w:r>
      <w:r w:rsidRPr="00660800">
        <w:t>to</w:t>
      </w:r>
      <w:r w:rsidR="00842089">
        <w:t xml:space="preserve"> </w:t>
      </w:r>
      <w:r w:rsidRPr="00660800">
        <w:t>amend</w:t>
      </w:r>
      <w:r w:rsidR="00842089">
        <w:t xml:space="preserve"> </w:t>
      </w:r>
      <w:r w:rsidRPr="00660800">
        <w:t>the</w:t>
      </w:r>
      <w:r w:rsidR="00842089">
        <w:t xml:space="preserve"> </w:t>
      </w:r>
      <w:r w:rsidRPr="00660800">
        <w:t>indication</w:t>
      </w:r>
      <w:r w:rsidR="00842089">
        <w:t xml:space="preserve"> </w:t>
      </w:r>
      <w:r w:rsidRPr="00660800">
        <w:t>is</w:t>
      </w:r>
      <w:r w:rsidR="00842089">
        <w:t xml:space="preserve"> </w:t>
      </w:r>
      <w:r w:rsidRPr="00660800">
        <w:t>based</w:t>
      </w:r>
      <w:r w:rsidR="00842089">
        <w:t xml:space="preserve"> </w:t>
      </w:r>
      <w:r w:rsidRPr="00660800">
        <w:t>on</w:t>
      </w:r>
      <w:r w:rsidR="00842089">
        <w:t xml:space="preserve"> </w:t>
      </w:r>
      <w:r w:rsidRPr="00660800">
        <w:t>the</w:t>
      </w:r>
      <w:r w:rsidR="00842089">
        <w:t xml:space="preserve"> </w:t>
      </w:r>
      <w:r w:rsidRPr="00660800">
        <w:t>pre-specified</w:t>
      </w:r>
      <w:r w:rsidR="00842089">
        <w:t xml:space="preserve"> </w:t>
      </w:r>
      <w:r w:rsidRPr="00660800">
        <w:t>subgroup</w:t>
      </w:r>
      <w:r w:rsidR="00842089">
        <w:t xml:space="preserve"> </w:t>
      </w:r>
      <w:r w:rsidRPr="00660800">
        <w:t>(</w:t>
      </w:r>
      <w:r w:rsidR="00C56A5D">
        <w:t>that</w:t>
      </w:r>
      <w:r w:rsidR="00842089">
        <w:t xml:space="preserve"> </w:t>
      </w:r>
      <w:r w:rsidR="00C56A5D">
        <w:t>is</w:t>
      </w:r>
      <w:r w:rsidRPr="00660800">
        <w:t>,</w:t>
      </w:r>
      <w:r w:rsidR="00842089">
        <w:t xml:space="preserve"> </w:t>
      </w:r>
      <w:r w:rsidRPr="00660800">
        <w:t>Subset</w:t>
      </w:r>
      <w:r w:rsidR="00842089">
        <w:t xml:space="preserve"> </w:t>
      </w:r>
      <w:r w:rsidRPr="00660800">
        <w:t>1)</w:t>
      </w:r>
      <w:r w:rsidR="00C56A5D">
        <w:t>.</w:t>
      </w:r>
    </w:p>
    <w:p w14:paraId="23DB1AFA" w14:textId="58226FA1" w:rsidR="00660800" w:rsidRPr="00660800" w:rsidRDefault="00660800" w:rsidP="00660800">
      <w:r w:rsidRPr="00660800">
        <w:t>Of</w:t>
      </w:r>
      <w:r w:rsidR="00842089">
        <w:t xml:space="preserve"> </w:t>
      </w:r>
      <w:r w:rsidRPr="00660800">
        <w:t>the</w:t>
      </w:r>
      <w:r w:rsidR="00842089">
        <w:t xml:space="preserve"> </w:t>
      </w:r>
      <w:r w:rsidRPr="00660800">
        <w:t>193</w:t>
      </w:r>
      <w:r w:rsidR="00842089">
        <w:t xml:space="preserve"> </w:t>
      </w:r>
      <w:r w:rsidRPr="00660800">
        <w:t>patients</w:t>
      </w:r>
      <w:r w:rsidR="00842089">
        <w:t xml:space="preserve"> </w:t>
      </w:r>
      <w:r w:rsidRPr="00660800">
        <w:t>in</w:t>
      </w:r>
      <w:r w:rsidR="00842089">
        <w:t xml:space="preserve"> </w:t>
      </w:r>
      <w:r w:rsidRPr="00660800">
        <w:t>Subset</w:t>
      </w:r>
      <w:r w:rsidR="00842089">
        <w:t xml:space="preserve"> </w:t>
      </w:r>
      <w:r w:rsidRPr="00660800">
        <w:t>1,</w:t>
      </w:r>
      <w:r w:rsidR="00842089">
        <w:t xml:space="preserve"> </w:t>
      </w:r>
      <w:r w:rsidRPr="00660800">
        <w:t>147</w:t>
      </w:r>
      <w:r w:rsidR="00842089">
        <w:t xml:space="preserve"> </w:t>
      </w:r>
      <w:r w:rsidRPr="00660800">
        <w:t>patients</w:t>
      </w:r>
      <w:r w:rsidR="00842089">
        <w:t xml:space="preserve"> </w:t>
      </w:r>
      <w:r w:rsidRPr="00660800">
        <w:t>referred</w:t>
      </w:r>
      <w:r w:rsidR="00842089">
        <w:t xml:space="preserve"> </w:t>
      </w:r>
      <w:r w:rsidRPr="00660800">
        <w:t>to</w:t>
      </w:r>
      <w:r w:rsidR="00842089">
        <w:t xml:space="preserve"> </w:t>
      </w:r>
      <w:r w:rsidRPr="00660800">
        <w:t>as</w:t>
      </w:r>
      <w:r w:rsidR="00842089">
        <w:t xml:space="preserve"> </w:t>
      </w:r>
      <w:r w:rsidRPr="00660800">
        <w:t>Subset</w:t>
      </w:r>
      <w:r w:rsidR="00842089">
        <w:t xml:space="preserve"> </w:t>
      </w:r>
      <w:r w:rsidRPr="00660800">
        <w:t>2</w:t>
      </w:r>
      <w:r w:rsidR="00842089">
        <w:t xml:space="preserve"> </w:t>
      </w:r>
      <w:r w:rsidRPr="00660800">
        <w:t>had</w:t>
      </w:r>
      <w:r w:rsidR="00842089">
        <w:t xml:space="preserve"> </w:t>
      </w:r>
      <w:r w:rsidRPr="00660800">
        <w:t>received</w:t>
      </w:r>
      <w:r w:rsidR="00842089">
        <w:t xml:space="preserve"> </w:t>
      </w:r>
      <w:r w:rsidRPr="00660800">
        <w:t>both</w:t>
      </w:r>
      <w:r w:rsidR="00842089">
        <w:t xml:space="preserve"> </w:t>
      </w:r>
      <w:r w:rsidRPr="00660800">
        <w:t>BTZ</w:t>
      </w:r>
      <w:r w:rsidR="00842089">
        <w:t xml:space="preserve"> </w:t>
      </w:r>
      <w:r w:rsidRPr="00660800">
        <w:t>and</w:t>
      </w:r>
      <w:r w:rsidR="00842089">
        <w:t xml:space="preserve"> </w:t>
      </w:r>
      <w:r w:rsidRPr="00660800">
        <w:t>an</w:t>
      </w:r>
      <w:r w:rsidR="00842089">
        <w:t xml:space="preserve"> </w:t>
      </w:r>
      <w:r w:rsidRPr="00660800">
        <w:t>IMiD</w:t>
      </w:r>
      <w:r w:rsidR="00842089">
        <w:t xml:space="preserve"> </w:t>
      </w:r>
      <w:r w:rsidRPr="00660800">
        <w:t>plus</w:t>
      </w:r>
      <w:r w:rsidR="00842089">
        <w:t xml:space="preserve"> </w:t>
      </w:r>
      <w:r w:rsidRPr="00660800">
        <w:t>at</w:t>
      </w:r>
      <w:r w:rsidR="00842089">
        <w:t xml:space="preserve"> </w:t>
      </w:r>
      <w:r w:rsidRPr="00660800">
        <w:t>least</w:t>
      </w:r>
      <w:r w:rsidR="00842089">
        <w:t xml:space="preserve"> </w:t>
      </w:r>
      <w:r w:rsidRPr="00660800">
        <w:t>2</w:t>
      </w:r>
      <w:r w:rsidR="00842089">
        <w:t xml:space="preserve"> </w:t>
      </w:r>
      <w:r w:rsidRPr="00660800">
        <w:t>lines</w:t>
      </w:r>
      <w:r w:rsidR="00842089">
        <w:t xml:space="preserve"> </w:t>
      </w:r>
      <w:r w:rsidRPr="00660800">
        <w:t>of</w:t>
      </w:r>
      <w:r w:rsidR="00842089">
        <w:t xml:space="preserve"> </w:t>
      </w:r>
      <w:r w:rsidRPr="00660800">
        <w:t>prior</w:t>
      </w:r>
      <w:r w:rsidR="00842089">
        <w:t xml:space="preserve"> </w:t>
      </w:r>
      <w:r w:rsidRPr="00660800">
        <w:t>therapy</w:t>
      </w:r>
      <w:r w:rsidR="00842089">
        <w:t xml:space="preserve"> </w:t>
      </w:r>
      <w:r w:rsidRPr="00660800">
        <w:t>(</w:t>
      </w:r>
      <w:r w:rsidR="00E31550">
        <w:t>n</w:t>
      </w:r>
      <w:r w:rsidR="00842089">
        <w:t xml:space="preserve"> </w:t>
      </w:r>
      <w:r w:rsidR="00E31550">
        <w:t>=</w:t>
      </w:r>
      <w:r w:rsidR="00842089">
        <w:t xml:space="preserve"> </w:t>
      </w:r>
      <w:r w:rsidRPr="00660800">
        <w:t>73</w:t>
      </w:r>
      <w:r w:rsidR="00842089">
        <w:t xml:space="preserve"> </w:t>
      </w:r>
      <w:r w:rsidRPr="00660800">
        <w:t>in</w:t>
      </w:r>
      <w:r w:rsidR="00842089">
        <w:t xml:space="preserve"> </w:t>
      </w:r>
      <w:r w:rsidRPr="00660800">
        <w:t>PAN+BTZ+Dex</w:t>
      </w:r>
      <w:r w:rsidR="00842089">
        <w:t xml:space="preserve"> </w:t>
      </w:r>
      <w:r w:rsidRPr="00660800">
        <w:t>arm</w:t>
      </w:r>
      <w:r w:rsidR="00842089">
        <w:t xml:space="preserve"> </w:t>
      </w:r>
      <w:r w:rsidRPr="00660800">
        <w:t>and</w:t>
      </w:r>
      <w:r w:rsidR="00842089">
        <w:t xml:space="preserve"> </w:t>
      </w:r>
      <w:r w:rsidR="00E31550">
        <w:t>n</w:t>
      </w:r>
      <w:r w:rsidR="00842089">
        <w:t xml:space="preserve"> </w:t>
      </w:r>
      <w:r w:rsidR="00E31550">
        <w:t>=</w:t>
      </w:r>
      <w:r w:rsidR="00842089">
        <w:t xml:space="preserve"> </w:t>
      </w:r>
      <w:r w:rsidRPr="00660800">
        <w:t>74</w:t>
      </w:r>
      <w:r w:rsidR="00842089">
        <w:t xml:space="preserve"> </w:t>
      </w:r>
      <w:r w:rsidRPr="00660800">
        <w:t>in</w:t>
      </w:r>
      <w:r w:rsidR="00842089">
        <w:t xml:space="preserve"> </w:t>
      </w:r>
      <w:r w:rsidRPr="00660800">
        <w:t>PBO+BTZ+Dex</w:t>
      </w:r>
      <w:r w:rsidR="00842089">
        <w:t xml:space="preserve"> </w:t>
      </w:r>
      <w:r w:rsidRPr="00660800">
        <w:t>arm).</w:t>
      </w:r>
      <w:r w:rsidR="00842089">
        <w:t xml:space="preserve"> </w:t>
      </w:r>
      <w:r w:rsidRPr="00660800">
        <w:t>Subse</w:t>
      </w:r>
      <w:r w:rsidR="006A3E51">
        <w:t>t</w:t>
      </w:r>
      <w:r w:rsidR="00842089">
        <w:t xml:space="preserve"> </w:t>
      </w:r>
      <w:r w:rsidR="006A3E51">
        <w:t>2</w:t>
      </w:r>
      <w:r w:rsidR="00842089">
        <w:t xml:space="preserve"> </w:t>
      </w:r>
      <w:r w:rsidR="006A3E51">
        <w:t>included</w:t>
      </w:r>
      <w:r w:rsidR="00842089">
        <w:t xml:space="preserve"> </w:t>
      </w:r>
      <w:r w:rsidR="006A3E51">
        <w:t>a</w:t>
      </w:r>
      <w:r w:rsidR="00842089">
        <w:t xml:space="preserve"> </w:t>
      </w:r>
      <w:r w:rsidR="006A3E51">
        <w:t>more</w:t>
      </w:r>
      <w:r w:rsidR="00842089">
        <w:t xml:space="preserve"> </w:t>
      </w:r>
      <w:r w:rsidR="006A3E51">
        <w:t>heavily</w:t>
      </w:r>
      <w:r w:rsidR="00842089">
        <w:t xml:space="preserve"> </w:t>
      </w:r>
      <w:r w:rsidR="006A3E51">
        <w:t>pre</w:t>
      </w:r>
      <w:r w:rsidR="006A3E51" w:rsidRPr="00660800">
        <w:t>-treated</w:t>
      </w:r>
      <w:r w:rsidR="006A3E51">
        <w:t>,</w:t>
      </w:r>
      <w:r w:rsidR="00842089">
        <w:t xml:space="preserve"> </w:t>
      </w:r>
      <w:proofErr w:type="gramStart"/>
      <w:r w:rsidR="006A3E51">
        <w:t>non</w:t>
      </w:r>
      <w:proofErr w:type="gramEnd"/>
      <w:r w:rsidR="00842089">
        <w:t xml:space="preserve"> </w:t>
      </w:r>
      <w:r w:rsidR="006A3E51">
        <w:t>pre-specified,</w:t>
      </w:r>
      <w:r w:rsidR="00842089">
        <w:t xml:space="preserve"> </w:t>
      </w:r>
      <w:r w:rsidR="006A3E51">
        <w:t>sub</w:t>
      </w:r>
      <w:r w:rsidRPr="00660800">
        <w:t>population</w:t>
      </w:r>
      <w:r w:rsidR="00842089">
        <w:t xml:space="preserve"> </w:t>
      </w:r>
      <w:r w:rsidRPr="00660800">
        <w:t>of</w:t>
      </w:r>
      <w:r w:rsidR="00842089">
        <w:t xml:space="preserve"> </w:t>
      </w:r>
      <w:r w:rsidRPr="00660800">
        <w:t>Subset</w:t>
      </w:r>
      <w:r w:rsidR="00842089">
        <w:t xml:space="preserve"> </w:t>
      </w:r>
      <w:r w:rsidRPr="00660800">
        <w:t>1,</w:t>
      </w:r>
      <w:r w:rsidR="00842089">
        <w:t xml:space="preserve"> </w:t>
      </w:r>
      <w:r w:rsidRPr="00660800">
        <w:t>and</w:t>
      </w:r>
      <w:r w:rsidR="00842089">
        <w:t xml:space="preserve"> </w:t>
      </w:r>
      <w:r w:rsidRPr="00660800">
        <w:t>represented</w:t>
      </w:r>
      <w:r w:rsidR="00842089">
        <w:t xml:space="preserve"> </w:t>
      </w:r>
      <w:r w:rsidRPr="00660800">
        <w:t>19%</w:t>
      </w:r>
      <w:r w:rsidR="00842089">
        <w:t xml:space="preserve"> </w:t>
      </w:r>
      <w:r w:rsidRPr="00660800">
        <w:t>of</w:t>
      </w:r>
      <w:r w:rsidR="00842089">
        <w:t xml:space="preserve"> </w:t>
      </w:r>
      <w:r w:rsidRPr="00660800">
        <w:t>the</w:t>
      </w:r>
      <w:r w:rsidR="00842089">
        <w:t xml:space="preserve"> </w:t>
      </w:r>
      <w:r w:rsidRPr="00660800">
        <w:t>total</w:t>
      </w:r>
      <w:r w:rsidR="00842089">
        <w:t xml:space="preserve"> </w:t>
      </w:r>
      <w:r w:rsidRPr="00660800">
        <w:t>study</w:t>
      </w:r>
      <w:r w:rsidR="00842089">
        <w:t xml:space="preserve"> </w:t>
      </w:r>
      <w:r w:rsidRPr="00660800">
        <w:t>population</w:t>
      </w:r>
      <w:r w:rsidR="00842089">
        <w:t xml:space="preserve"> </w:t>
      </w:r>
      <w:r w:rsidRPr="00660800">
        <w:t>of</w:t>
      </w:r>
      <w:r w:rsidR="00842089">
        <w:t xml:space="preserve"> </w:t>
      </w:r>
      <w:r w:rsidRPr="00660800">
        <w:t>768</w:t>
      </w:r>
      <w:r w:rsidR="00842089">
        <w:t xml:space="preserve"> </w:t>
      </w:r>
      <w:r w:rsidRPr="00660800">
        <w:t>patients.</w:t>
      </w:r>
      <w:r w:rsidR="00842089">
        <w:t xml:space="preserve"> </w:t>
      </w:r>
      <w:r w:rsidRPr="00660800">
        <w:t>The</w:t>
      </w:r>
      <w:r w:rsidR="00842089">
        <w:t xml:space="preserve"> </w:t>
      </w:r>
      <w:r w:rsidRPr="00660800">
        <w:t>key</w:t>
      </w:r>
      <w:r w:rsidR="00842089">
        <w:t xml:space="preserve"> </w:t>
      </w:r>
      <w:r w:rsidRPr="00660800">
        <w:t>baseline</w:t>
      </w:r>
      <w:r w:rsidR="00842089">
        <w:t xml:space="preserve"> </w:t>
      </w:r>
      <w:r w:rsidRPr="00660800">
        <w:t>disease</w:t>
      </w:r>
      <w:r w:rsidR="00842089">
        <w:t xml:space="preserve"> </w:t>
      </w:r>
      <w:r w:rsidRPr="00660800">
        <w:t>characteristics</w:t>
      </w:r>
      <w:r w:rsidR="00842089">
        <w:t xml:space="preserve"> </w:t>
      </w:r>
      <w:r w:rsidRPr="00660800">
        <w:t>of</w:t>
      </w:r>
      <w:r w:rsidR="00842089">
        <w:t xml:space="preserve"> </w:t>
      </w:r>
      <w:r w:rsidRPr="00660800">
        <w:t>the</w:t>
      </w:r>
      <w:r w:rsidR="00842089">
        <w:t xml:space="preserve"> </w:t>
      </w:r>
      <w:r w:rsidRPr="00660800">
        <w:t>two</w:t>
      </w:r>
      <w:r w:rsidR="00842089">
        <w:t xml:space="preserve"> </w:t>
      </w:r>
      <w:r w:rsidRPr="00660800">
        <w:t>subsets</w:t>
      </w:r>
      <w:r w:rsidR="00842089">
        <w:t xml:space="preserve"> </w:t>
      </w:r>
      <w:r w:rsidRPr="00660800">
        <w:t>and</w:t>
      </w:r>
      <w:r w:rsidR="00842089">
        <w:t xml:space="preserve"> </w:t>
      </w:r>
      <w:r w:rsidRPr="00660800">
        <w:t>the</w:t>
      </w:r>
      <w:r w:rsidR="00842089">
        <w:t xml:space="preserve"> </w:t>
      </w:r>
      <w:r w:rsidRPr="00660800">
        <w:t>overall</w:t>
      </w:r>
      <w:r w:rsidR="00842089">
        <w:t xml:space="preserve"> </w:t>
      </w:r>
      <w:r w:rsidRPr="00660800">
        <w:t>study</w:t>
      </w:r>
      <w:r w:rsidR="00842089">
        <w:t xml:space="preserve"> </w:t>
      </w:r>
      <w:r w:rsidRPr="00660800">
        <w:t>population</w:t>
      </w:r>
      <w:r w:rsidR="00842089">
        <w:t xml:space="preserve"> </w:t>
      </w:r>
      <w:r w:rsidRPr="00660800">
        <w:t>are</w:t>
      </w:r>
      <w:r w:rsidR="00842089">
        <w:t xml:space="preserve"> </w:t>
      </w:r>
      <w:r w:rsidRPr="00660800">
        <w:t>summarised</w:t>
      </w:r>
      <w:r w:rsidR="00842089">
        <w:t xml:space="preserve"> </w:t>
      </w:r>
      <w:r w:rsidRPr="00A64441">
        <w:t>below</w:t>
      </w:r>
      <w:r w:rsidR="00842089">
        <w:t xml:space="preserve"> </w:t>
      </w:r>
      <w:r w:rsidRPr="00A64441">
        <w:t>in</w:t>
      </w:r>
      <w:r w:rsidR="00842089">
        <w:t xml:space="preserve"> </w:t>
      </w:r>
      <w:r w:rsidRPr="00A64441">
        <w:t>Table</w:t>
      </w:r>
      <w:r w:rsidR="00842089">
        <w:t xml:space="preserve"> </w:t>
      </w:r>
      <w:r w:rsidR="00A64441" w:rsidRPr="00A64441">
        <w:t>59</w:t>
      </w:r>
      <w:r w:rsidRPr="00A64441">
        <w:t>.</w:t>
      </w:r>
      <w:r w:rsidR="00842089">
        <w:t xml:space="preserve"> </w:t>
      </w:r>
      <w:r w:rsidRPr="00A64441">
        <w:t>The</w:t>
      </w:r>
      <w:r w:rsidR="00842089">
        <w:t xml:space="preserve"> </w:t>
      </w:r>
      <w:r w:rsidRPr="00660800">
        <w:t>baseline</w:t>
      </w:r>
      <w:r w:rsidR="00842089">
        <w:t xml:space="preserve"> </w:t>
      </w:r>
      <w:r w:rsidRPr="00660800">
        <w:t>demographic</w:t>
      </w:r>
      <w:r w:rsidR="00842089">
        <w:t xml:space="preserve"> </w:t>
      </w:r>
      <w:r w:rsidRPr="00660800">
        <w:t>characteristics</w:t>
      </w:r>
      <w:r w:rsidR="00842089">
        <w:t xml:space="preserve"> </w:t>
      </w:r>
      <w:r w:rsidRPr="00660800">
        <w:t>of</w:t>
      </w:r>
      <w:r w:rsidR="00842089">
        <w:t xml:space="preserve"> </w:t>
      </w:r>
      <w:r w:rsidRPr="00660800">
        <w:t>Subset</w:t>
      </w:r>
      <w:r w:rsidR="00842089">
        <w:t xml:space="preserve"> </w:t>
      </w:r>
      <w:r w:rsidRPr="00660800">
        <w:t>1</w:t>
      </w:r>
      <w:r w:rsidR="00842089">
        <w:t xml:space="preserve"> </w:t>
      </w:r>
      <w:r w:rsidRPr="00660800">
        <w:t>and</w:t>
      </w:r>
      <w:r w:rsidR="00842089">
        <w:t xml:space="preserve"> </w:t>
      </w:r>
      <w:r w:rsidRPr="00660800">
        <w:t>2</w:t>
      </w:r>
      <w:r w:rsidR="00842089">
        <w:t xml:space="preserve"> </w:t>
      </w:r>
      <w:r w:rsidR="00395E8D">
        <w:t>were</w:t>
      </w:r>
      <w:r w:rsidR="00842089">
        <w:t xml:space="preserve"> </w:t>
      </w:r>
      <w:r w:rsidR="00395E8D">
        <w:t>provided</w:t>
      </w:r>
      <w:r w:rsidRPr="00660800">
        <w:t>.</w:t>
      </w:r>
    </w:p>
    <w:p w14:paraId="27A69BB3" w14:textId="3F765623" w:rsidR="00C56A5D" w:rsidRDefault="00660800" w:rsidP="00660800">
      <w:pPr>
        <w:pStyle w:val="Tabletitle"/>
      </w:pPr>
      <w:r w:rsidRPr="00660800">
        <w:t>Table</w:t>
      </w:r>
      <w:r w:rsidR="00842089">
        <w:t xml:space="preserve"> </w:t>
      </w:r>
      <w:r w:rsidR="00A64441">
        <w:t>59:</w:t>
      </w:r>
      <w:r w:rsidR="00842089">
        <w:t xml:space="preserve"> </w:t>
      </w:r>
      <w:r w:rsidRPr="00660800">
        <w:t>Key</w:t>
      </w:r>
      <w:r w:rsidR="00842089">
        <w:t xml:space="preserve"> </w:t>
      </w:r>
      <w:r w:rsidRPr="00660800">
        <w:t>baseline</w:t>
      </w:r>
      <w:r w:rsidR="00842089">
        <w:t xml:space="preserve"> </w:t>
      </w:r>
      <w:r w:rsidRPr="00660800">
        <w:t>characteristics,</w:t>
      </w:r>
      <w:r w:rsidR="00842089">
        <w:t xml:space="preserve"> </w:t>
      </w:r>
      <w:r w:rsidR="00C56A5D">
        <w:t>Stud</w:t>
      </w:r>
      <w:r w:rsidRPr="00660800">
        <w:t>y</w:t>
      </w:r>
      <w:r w:rsidR="00842089">
        <w:t xml:space="preserve"> </w:t>
      </w:r>
      <w:r w:rsidRPr="00660800">
        <w:t>D2308,</w:t>
      </w:r>
      <w:r w:rsidR="00842089">
        <w:t xml:space="preserve"> </w:t>
      </w:r>
      <w:r w:rsidRPr="00660800">
        <w:t>full</w:t>
      </w:r>
      <w:r w:rsidR="00842089">
        <w:t xml:space="preserve"> </w:t>
      </w:r>
      <w:r w:rsidRPr="00660800">
        <w:t>analysis</w:t>
      </w:r>
      <w:r w:rsidR="00842089">
        <w:t xml:space="preserve"> </w:t>
      </w:r>
      <w:r w:rsidRPr="00660800">
        <w:t>set</w:t>
      </w:r>
    </w:p>
    <w:p w14:paraId="3DAFE251" w14:textId="77777777" w:rsidR="00660800" w:rsidRPr="00660800" w:rsidRDefault="00660800" w:rsidP="00660800">
      <w:r>
        <w:rPr>
          <w:noProof/>
          <w:lang w:eastAsia="en-AU"/>
        </w:rPr>
        <w:drawing>
          <wp:inline distT="0" distB="0" distL="0" distR="0" wp14:anchorId="249D41BE" wp14:editId="3FEFD14B">
            <wp:extent cx="4572000" cy="3212123"/>
            <wp:effectExtent l="0" t="0" r="0" b="7620"/>
            <wp:docPr id="46" name="Picture 46" descr="Table 59: Key baseline characteristics, Study D230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75856" cy="3214832"/>
                    </a:xfrm>
                    <a:prstGeom prst="rect">
                      <a:avLst/>
                    </a:prstGeom>
                  </pic:spPr>
                </pic:pic>
              </a:graphicData>
            </a:graphic>
          </wp:inline>
        </w:drawing>
      </w:r>
    </w:p>
    <w:p w14:paraId="1F8A116C" w14:textId="2E365D94" w:rsidR="00C56A5D" w:rsidRDefault="00660800" w:rsidP="00660800">
      <w:pPr>
        <w:pStyle w:val="Comment"/>
      </w:pPr>
      <w:r w:rsidRPr="00660800">
        <w:rPr>
          <w:b/>
        </w:rPr>
        <w:t>Comment:</w:t>
      </w:r>
      <w:r w:rsidR="00E72D86">
        <w:tab/>
      </w:r>
      <w:r w:rsidRPr="00660800">
        <w:t>In</w:t>
      </w:r>
      <w:r w:rsidR="00842089">
        <w:t xml:space="preserve"> </w:t>
      </w:r>
      <w:r w:rsidRPr="00660800">
        <w:t>general,</w:t>
      </w:r>
      <w:r w:rsidR="00842089">
        <w:t xml:space="preserve"> </w:t>
      </w:r>
      <w:r w:rsidRPr="00660800">
        <w:t>the</w:t>
      </w:r>
      <w:r w:rsidR="00842089">
        <w:t xml:space="preserve"> </w:t>
      </w:r>
      <w:r w:rsidRPr="00660800">
        <w:t>key</w:t>
      </w:r>
      <w:r w:rsidR="00842089">
        <w:t xml:space="preserve"> </w:t>
      </w:r>
      <w:r w:rsidRPr="00660800">
        <w:t>demographic</w:t>
      </w:r>
      <w:r w:rsidR="00842089">
        <w:t xml:space="preserve"> </w:t>
      </w:r>
      <w:r w:rsidRPr="00660800">
        <w:t>characteristics</w:t>
      </w:r>
      <w:r w:rsidR="00842089">
        <w:t xml:space="preserve"> </w:t>
      </w:r>
      <w:r w:rsidRPr="00660800">
        <w:t>of</w:t>
      </w:r>
      <w:r w:rsidR="00842089">
        <w:t xml:space="preserve"> </w:t>
      </w:r>
      <w:r w:rsidRPr="00660800">
        <w:t>patients</w:t>
      </w:r>
      <w:r w:rsidR="00842089">
        <w:t xml:space="preserve"> </w:t>
      </w:r>
      <w:r w:rsidRPr="00660800">
        <w:t>in</w:t>
      </w:r>
      <w:r w:rsidR="00842089">
        <w:t xml:space="preserve"> </w:t>
      </w:r>
      <w:r w:rsidRPr="00660800">
        <w:t>Subsets</w:t>
      </w:r>
      <w:r w:rsidR="00842089">
        <w:t xml:space="preserve"> </w:t>
      </w:r>
      <w:r w:rsidRPr="00660800">
        <w:t>1</w:t>
      </w:r>
      <w:r w:rsidR="00842089">
        <w:t xml:space="preserve"> </w:t>
      </w:r>
      <w:r w:rsidRPr="00660800">
        <w:t>and</w:t>
      </w:r>
      <w:r w:rsidR="00842089">
        <w:t xml:space="preserve"> </w:t>
      </w:r>
      <w:r w:rsidRPr="00660800">
        <w:t>2</w:t>
      </w:r>
      <w:r w:rsidR="00842089">
        <w:t xml:space="preserve"> </w:t>
      </w:r>
      <w:r w:rsidRPr="00660800">
        <w:t>are</w:t>
      </w:r>
      <w:r w:rsidR="00842089">
        <w:t xml:space="preserve"> </w:t>
      </w:r>
      <w:r w:rsidRPr="00660800">
        <w:t>well</w:t>
      </w:r>
      <w:r w:rsidR="00842089">
        <w:t xml:space="preserve"> </w:t>
      </w:r>
      <w:r w:rsidRPr="00660800">
        <w:t>balanced</w:t>
      </w:r>
      <w:r w:rsidR="00842089">
        <w:t xml:space="preserve"> </w:t>
      </w:r>
      <w:r w:rsidRPr="00660800">
        <w:t>between</w:t>
      </w:r>
      <w:r w:rsidR="00842089">
        <w:t xml:space="preserve"> </w:t>
      </w:r>
      <w:r w:rsidRPr="00660800">
        <w:t>the</w:t>
      </w:r>
      <w:r w:rsidR="00842089">
        <w:t xml:space="preserve"> </w:t>
      </w:r>
      <w:r w:rsidRPr="00660800">
        <w:t>two</w:t>
      </w:r>
      <w:r w:rsidR="00842089">
        <w:t xml:space="preserve"> </w:t>
      </w:r>
      <w:r w:rsidRPr="00660800">
        <w:t>treatment</w:t>
      </w:r>
      <w:r w:rsidR="00842089">
        <w:t xml:space="preserve"> </w:t>
      </w:r>
      <w:r w:rsidRPr="00660800">
        <w:t>arms.</w:t>
      </w:r>
      <w:r w:rsidR="00842089">
        <w:t xml:space="preserve"> </w:t>
      </w:r>
      <w:r w:rsidRPr="00660800">
        <w:t>The</w:t>
      </w:r>
      <w:r w:rsidR="00842089">
        <w:t xml:space="preserve"> </w:t>
      </w:r>
      <w:r w:rsidRPr="00660800">
        <w:t>patients</w:t>
      </w:r>
      <w:r w:rsidR="00842089">
        <w:t xml:space="preserve"> </w:t>
      </w:r>
      <w:r w:rsidRPr="00660800">
        <w:t>in</w:t>
      </w:r>
      <w:r w:rsidR="00842089">
        <w:t xml:space="preserve"> </w:t>
      </w:r>
      <w:r w:rsidRPr="00660800">
        <w:t>Subsets</w:t>
      </w:r>
      <w:r w:rsidR="00842089">
        <w:t xml:space="preserve"> </w:t>
      </w:r>
      <w:r w:rsidRPr="00660800">
        <w:t>1</w:t>
      </w:r>
      <w:r w:rsidR="00842089">
        <w:t xml:space="preserve"> </w:t>
      </w:r>
      <w:r w:rsidRPr="00660800">
        <w:t>and</w:t>
      </w:r>
      <w:r w:rsidR="00842089">
        <w:t xml:space="preserve"> </w:t>
      </w:r>
      <w:r w:rsidRPr="00660800">
        <w:t>2</w:t>
      </w:r>
      <w:r w:rsidR="00842089">
        <w:t xml:space="preserve"> </w:t>
      </w:r>
      <w:r w:rsidRPr="00660800">
        <w:t>had</w:t>
      </w:r>
      <w:r w:rsidR="00842089">
        <w:t xml:space="preserve"> </w:t>
      </w:r>
      <w:r w:rsidRPr="00660800">
        <w:t>more</w:t>
      </w:r>
      <w:r w:rsidR="00842089">
        <w:t xml:space="preserve"> </w:t>
      </w:r>
      <w:r w:rsidRPr="00660800">
        <w:t>advanced</w:t>
      </w:r>
      <w:r w:rsidR="00842089">
        <w:t xml:space="preserve"> </w:t>
      </w:r>
      <w:r w:rsidRPr="00660800">
        <w:t>disease</w:t>
      </w:r>
      <w:r w:rsidR="00842089">
        <w:t xml:space="preserve"> </w:t>
      </w:r>
      <w:r w:rsidRPr="00660800">
        <w:t>than</w:t>
      </w:r>
      <w:r w:rsidR="00842089">
        <w:t xml:space="preserve"> </w:t>
      </w:r>
      <w:r w:rsidRPr="00660800">
        <w:t>patients</w:t>
      </w:r>
      <w:r w:rsidR="00842089">
        <w:t xml:space="preserve"> </w:t>
      </w:r>
      <w:r w:rsidRPr="00660800">
        <w:t>in</w:t>
      </w:r>
      <w:r w:rsidR="00842089">
        <w:t xml:space="preserve"> </w:t>
      </w:r>
      <w:r w:rsidRPr="00660800">
        <w:t>the</w:t>
      </w:r>
      <w:r w:rsidR="00842089">
        <w:t xml:space="preserve"> </w:t>
      </w:r>
      <w:r w:rsidRPr="00660800">
        <w:t>overall</w:t>
      </w:r>
      <w:r w:rsidR="00842089">
        <w:t xml:space="preserve"> </w:t>
      </w:r>
      <w:r w:rsidRPr="00660800">
        <w:t>study</w:t>
      </w:r>
      <w:r w:rsidR="00842089">
        <w:t xml:space="preserve"> </w:t>
      </w:r>
      <w:r w:rsidRPr="00660800">
        <w:t>population,</w:t>
      </w:r>
      <w:r w:rsidR="00842089">
        <w:t xml:space="preserve"> </w:t>
      </w:r>
      <w:r w:rsidRPr="00660800">
        <w:t>as</w:t>
      </w:r>
      <w:r w:rsidR="00842089">
        <w:t xml:space="preserve"> </w:t>
      </w:r>
      <w:r w:rsidRPr="00660800">
        <w:t>evidenced</w:t>
      </w:r>
      <w:r w:rsidR="00842089">
        <w:t xml:space="preserve"> </w:t>
      </w:r>
      <w:r w:rsidRPr="00660800">
        <w:t>by</w:t>
      </w:r>
      <w:r w:rsidR="00842089">
        <w:t xml:space="preserve"> </w:t>
      </w:r>
      <w:r w:rsidRPr="00660800">
        <w:t>the</w:t>
      </w:r>
      <w:r w:rsidR="00842089">
        <w:t xml:space="preserve"> </w:t>
      </w:r>
      <w:r w:rsidRPr="00660800">
        <w:t>higher</w:t>
      </w:r>
      <w:r w:rsidR="00842089">
        <w:t xml:space="preserve"> </w:t>
      </w:r>
      <w:r w:rsidRPr="00660800">
        <w:t>median</w:t>
      </w:r>
      <w:r w:rsidR="00842089">
        <w:t xml:space="preserve"> </w:t>
      </w:r>
      <w:r w:rsidRPr="00660800">
        <w:t>number</w:t>
      </w:r>
      <w:r w:rsidR="00842089">
        <w:t xml:space="preserve"> </w:t>
      </w:r>
      <w:r w:rsidRPr="00660800">
        <w:t>of</w:t>
      </w:r>
      <w:r w:rsidR="00842089">
        <w:t xml:space="preserve"> </w:t>
      </w:r>
      <w:r w:rsidRPr="00660800">
        <w:t>prior</w:t>
      </w:r>
      <w:r w:rsidR="00842089">
        <w:t xml:space="preserve"> </w:t>
      </w:r>
      <w:r w:rsidRPr="00660800">
        <w:t>lines</w:t>
      </w:r>
      <w:r w:rsidR="00842089">
        <w:t xml:space="preserve"> </w:t>
      </w:r>
      <w:r w:rsidRPr="00660800">
        <w:t>of</w:t>
      </w:r>
      <w:r w:rsidR="00842089">
        <w:t xml:space="preserve"> </w:t>
      </w:r>
      <w:r w:rsidRPr="00660800">
        <w:t>therapy,</w:t>
      </w:r>
      <w:r w:rsidR="00842089">
        <w:t xml:space="preserve"> </w:t>
      </w:r>
      <w:r w:rsidRPr="00660800">
        <w:t>the</w:t>
      </w:r>
      <w:r w:rsidR="00842089">
        <w:t xml:space="preserve"> </w:t>
      </w:r>
      <w:r w:rsidRPr="00660800">
        <w:t>higher</w:t>
      </w:r>
      <w:r w:rsidR="00842089">
        <w:t xml:space="preserve"> </w:t>
      </w:r>
      <w:r w:rsidRPr="00660800">
        <w:t>proportion</w:t>
      </w:r>
      <w:r w:rsidR="00842089">
        <w:t xml:space="preserve"> </w:t>
      </w:r>
      <w:r w:rsidRPr="00660800">
        <w:t>of</w:t>
      </w:r>
      <w:r w:rsidR="00842089">
        <w:t xml:space="preserve"> </w:t>
      </w:r>
      <w:r w:rsidRPr="00660800">
        <w:t>patients</w:t>
      </w:r>
      <w:r w:rsidR="00842089">
        <w:t xml:space="preserve"> </w:t>
      </w:r>
      <w:r w:rsidRPr="00660800">
        <w:t>with</w:t>
      </w:r>
      <w:r w:rsidR="00842089">
        <w:t xml:space="preserve"> </w:t>
      </w:r>
      <w:r w:rsidRPr="00660800">
        <w:t>prior</w:t>
      </w:r>
      <w:r w:rsidR="00842089">
        <w:t xml:space="preserve"> </w:t>
      </w:r>
      <w:r w:rsidRPr="00660800">
        <w:t>ASCT,</w:t>
      </w:r>
      <w:r w:rsidR="00842089">
        <w:t xml:space="preserve"> </w:t>
      </w:r>
      <w:r w:rsidRPr="00660800">
        <w:t>and</w:t>
      </w:r>
      <w:r w:rsidR="00842089">
        <w:t xml:space="preserve"> </w:t>
      </w:r>
      <w:r w:rsidRPr="00660800">
        <w:t>the</w:t>
      </w:r>
      <w:r w:rsidR="00842089">
        <w:t xml:space="preserve"> </w:t>
      </w:r>
      <w:r w:rsidRPr="00660800">
        <w:t>higher</w:t>
      </w:r>
      <w:r w:rsidR="00842089">
        <w:t xml:space="preserve"> </w:t>
      </w:r>
      <w:r w:rsidRPr="00660800">
        <w:t>proportion</w:t>
      </w:r>
      <w:r w:rsidR="00842089">
        <w:t xml:space="preserve"> </w:t>
      </w:r>
      <w:r w:rsidRPr="00660800">
        <w:t>of</w:t>
      </w:r>
      <w:r w:rsidR="00842089">
        <w:t xml:space="preserve"> </w:t>
      </w:r>
      <w:r w:rsidRPr="00660800">
        <w:t>patients</w:t>
      </w:r>
      <w:r w:rsidR="00842089">
        <w:t xml:space="preserve"> </w:t>
      </w:r>
      <w:r w:rsidRPr="00660800">
        <w:t>with</w:t>
      </w:r>
      <w:r w:rsidR="00842089">
        <w:t xml:space="preserve"> </w:t>
      </w:r>
      <w:r w:rsidRPr="00660800">
        <w:t>relapsed</w:t>
      </w:r>
      <w:r w:rsidR="00842089">
        <w:t xml:space="preserve"> </w:t>
      </w:r>
      <w:r w:rsidRPr="00660800">
        <w:t>and</w:t>
      </w:r>
      <w:r w:rsidR="00842089">
        <w:t xml:space="preserve"> </w:t>
      </w:r>
      <w:r w:rsidRPr="00660800">
        <w:t>refractory</w:t>
      </w:r>
      <w:r w:rsidR="00842089">
        <w:t xml:space="preserve"> </w:t>
      </w:r>
      <w:r w:rsidRPr="00660800">
        <w:t>MM.</w:t>
      </w:r>
      <w:r w:rsidR="00842089">
        <w:t xml:space="preserve"> </w:t>
      </w:r>
      <w:r w:rsidRPr="00660800">
        <w:t>In</w:t>
      </w:r>
      <w:r w:rsidR="00842089">
        <w:t xml:space="preserve"> </w:t>
      </w:r>
      <w:r w:rsidRPr="00660800">
        <w:t>Subset</w:t>
      </w:r>
      <w:r w:rsidR="00842089">
        <w:t xml:space="preserve"> </w:t>
      </w:r>
      <w:r w:rsidRPr="00660800">
        <w:t>1,</w:t>
      </w:r>
      <w:r w:rsidR="00842089">
        <w:t xml:space="preserve"> </w:t>
      </w:r>
      <w:r w:rsidRPr="00660800">
        <w:t>the</w:t>
      </w:r>
      <w:r w:rsidR="00842089">
        <w:t xml:space="preserve"> </w:t>
      </w:r>
      <w:r w:rsidRPr="00660800">
        <w:t>median</w:t>
      </w:r>
      <w:r w:rsidR="00842089">
        <w:t xml:space="preserve"> </w:t>
      </w:r>
      <w:r w:rsidRPr="00660800">
        <w:t>number</w:t>
      </w:r>
      <w:r w:rsidR="00842089">
        <w:t xml:space="preserve"> </w:t>
      </w:r>
      <w:r w:rsidRPr="00660800">
        <w:t>of</w:t>
      </w:r>
      <w:r w:rsidR="00842089">
        <w:t xml:space="preserve"> </w:t>
      </w:r>
      <w:r w:rsidRPr="00660800">
        <w:t>prior</w:t>
      </w:r>
      <w:r w:rsidR="00842089">
        <w:t xml:space="preserve"> </w:t>
      </w:r>
      <w:r w:rsidRPr="00660800">
        <w:t>lines</w:t>
      </w:r>
      <w:r w:rsidR="00842089">
        <w:t xml:space="preserve"> </w:t>
      </w:r>
      <w:r w:rsidRPr="00660800">
        <w:t>of</w:t>
      </w:r>
      <w:r w:rsidR="00842089">
        <w:t xml:space="preserve"> </w:t>
      </w:r>
      <w:r w:rsidRPr="00660800">
        <w:t>therapy</w:t>
      </w:r>
      <w:r w:rsidR="00842089">
        <w:t xml:space="preserve"> </w:t>
      </w:r>
      <w:r w:rsidRPr="00660800">
        <w:t>in</w:t>
      </w:r>
      <w:r w:rsidR="00842089">
        <w:t xml:space="preserve"> </w:t>
      </w:r>
      <w:r w:rsidRPr="00660800">
        <w:t>the</w:t>
      </w:r>
      <w:r w:rsidR="00842089">
        <w:t xml:space="preserve"> </w:t>
      </w:r>
      <w:r w:rsidRPr="00660800">
        <w:t>two</w:t>
      </w:r>
      <w:r w:rsidR="00842089">
        <w:t xml:space="preserve"> </w:t>
      </w:r>
      <w:r w:rsidRPr="00660800">
        <w:t>treatment</w:t>
      </w:r>
      <w:r w:rsidR="00842089">
        <w:t xml:space="preserve"> </w:t>
      </w:r>
      <w:r w:rsidRPr="00660800">
        <w:t>arms</w:t>
      </w:r>
      <w:r w:rsidR="00842089">
        <w:t xml:space="preserve"> </w:t>
      </w:r>
      <w:r w:rsidRPr="00660800">
        <w:t>was</w:t>
      </w:r>
      <w:r w:rsidR="00842089">
        <w:t xml:space="preserve"> </w:t>
      </w:r>
      <w:r w:rsidRPr="00660800">
        <w:t>2,</w:t>
      </w:r>
      <w:r w:rsidR="00842089">
        <w:t xml:space="preserve"> </w:t>
      </w:r>
      <w:r w:rsidRPr="00660800">
        <w:t>with</w:t>
      </w:r>
      <w:r w:rsidR="00842089">
        <w:t xml:space="preserve"> </w:t>
      </w:r>
      <w:r w:rsidRPr="00660800">
        <w:t>a</w:t>
      </w:r>
      <w:r w:rsidR="00842089">
        <w:t xml:space="preserve"> </w:t>
      </w:r>
      <w:r w:rsidRPr="00660800">
        <w:t>range</w:t>
      </w:r>
      <w:r w:rsidR="00842089">
        <w:t xml:space="preserve"> </w:t>
      </w:r>
      <w:r w:rsidRPr="00660800">
        <w:t>of</w:t>
      </w:r>
      <w:r w:rsidR="00842089">
        <w:t xml:space="preserve"> </w:t>
      </w:r>
      <w:r w:rsidRPr="00660800">
        <w:t>from</w:t>
      </w:r>
      <w:r w:rsidR="00842089">
        <w:t xml:space="preserve"> </w:t>
      </w:r>
      <w:r w:rsidRPr="00660800">
        <w:t>1</w:t>
      </w:r>
      <w:r w:rsidR="00842089">
        <w:t xml:space="preserve"> </w:t>
      </w:r>
      <w:r w:rsidRPr="00660800">
        <w:t>to</w:t>
      </w:r>
      <w:r w:rsidR="00842089">
        <w:t xml:space="preserve"> </w:t>
      </w:r>
      <w:r w:rsidRPr="00660800">
        <w:t>4</w:t>
      </w:r>
      <w:r w:rsidR="00842089">
        <w:t xml:space="preserve"> </w:t>
      </w:r>
      <w:r w:rsidRPr="00660800">
        <w:t>lines</w:t>
      </w:r>
      <w:r w:rsidR="00842089">
        <w:t xml:space="preserve"> </w:t>
      </w:r>
      <w:r w:rsidRPr="00660800">
        <w:t>in</w:t>
      </w:r>
      <w:r w:rsidR="00842089">
        <w:t xml:space="preserve"> </w:t>
      </w:r>
      <w:r w:rsidRPr="00660800">
        <w:t>the</w:t>
      </w:r>
      <w:r w:rsidR="00842089">
        <w:t xml:space="preserve"> </w:t>
      </w:r>
      <w:r w:rsidRPr="00660800">
        <w:t>PAN+BTZ+Dex</w:t>
      </w:r>
      <w:r w:rsidR="00842089">
        <w:t xml:space="preserve"> </w:t>
      </w:r>
      <w:r w:rsidRPr="00660800">
        <w:t>arm</w:t>
      </w:r>
      <w:r w:rsidR="00842089">
        <w:t xml:space="preserve"> </w:t>
      </w:r>
      <w:r w:rsidRPr="00660800">
        <w:t>and</w:t>
      </w:r>
      <w:r w:rsidR="00842089">
        <w:t xml:space="preserve"> </w:t>
      </w:r>
      <w:r w:rsidRPr="00660800">
        <w:t>1</w:t>
      </w:r>
      <w:r w:rsidR="00842089">
        <w:t xml:space="preserve"> </w:t>
      </w:r>
      <w:r w:rsidRPr="00660800">
        <w:t>to</w:t>
      </w:r>
      <w:r w:rsidR="00842089">
        <w:t xml:space="preserve"> </w:t>
      </w:r>
      <w:r w:rsidRPr="00660800">
        <w:t>3</w:t>
      </w:r>
      <w:r w:rsidR="00842089">
        <w:t xml:space="preserve"> </w:t>
      </w:r>
      <w:r w:rsidRPr="00660800">
        <w:t>lines</w:t>
      </w:r>
      <w:r w:rsidR="00842089">
        <w:t xml:space="preserve"> </w:t>
      </w:r>
      <w:r w:rsidRPr="00660800">
        <w:t>in</w:t>
      </w:r>
      <w:r w:rsidR="00842089">
        <w:t xml:space="preserve"> </w:t>
      </w:r>
      <w:r w:rsidRPr="00660800">
        <w:t>the</w:t>
      </w:r>
      <w:r w:rsidR="00842089">
        <w:t xml:space="preserve"> </w:t>
      </w:r>
      <w:r w:rsidRPr="00660800">
        <w:t>PBO+BTZ+Dex</w:t>
      </w:r>
      <w:r w:rsidR="00842089">
        <w:t xml:space="preserve"> </w:t>
      </w:r>
      <w:r w:rsidRPr="00660800">
        <w:t>arm.</w:t>
      </w:r>
      <w:r w:rsidR="00842089">
        <w:t xml:space="preserve"> </w:t>
      </w:r>
      <w:r w:rsidRPr="00660800">
        <w:t>In</w:t>
      </w:r>
      <w:r w:rsidR="00842089">
        <w:t xml:space="preserve"> </w:t>
      </w:r>
      <w:r w:rsidRPr="00660800">
        <w:t>Subset</w:t>
      </w:r>
      <w:r w:rsidR="00842089">
        <w:t xml:space="preserve"> </w:t>
      </w:r>
      <w:r w:rsidRPr="00660800">
        <w:t>2,</w:t>
      </w:r>
      <w:r w:rsidR="00842089">
        <w:t xml:space="preserve"> </w:t>
      </w:r>
      <w:r w:rsidRPr="00660800">
        <w:t>the</w:t>
      </w:r>
      <w:r w:rsidR="00842089">
        <w:t xml:space="preserve"> </w:t>
      </w:r>
      <w:r w:rsidRPr="00660800">
        <w:t>median</w:t>
      </w:r>
      <w:r w:rsidR="00842089">
        <w:t xml:space="preserve"> </w:t>
      </w:r>
      <w:r w:rsidRPr="00660800">
        <w:t>number</w:t>
      </w:r>
      <w:r w:rsidR="00842089">
        <w:t xml:space="preserve"> </w:t>
      </w:r>
      <w:r w:rsidRPr="00660800">
        <w:t>of</w:t>
      </w:r>
      <w:r w:rsidR="00842089">
        <w:t xml:space="preserve"> </w:t>
      </w:r>
      <w:r w:rsidRPr="00660800">
        <w:t>prior</w:t>
      </w:r>
      <w:r w:rsidR="00842089">
        <w:t xml:space="preserve"> </w:t>
      </w:r>
      <w:r w:rsidRPr="00660800">
        <w:t>lines</w:t>
      </w:r>
      <w:r w:rsidR="00842089">
        <w:t xml:space="preserve"> </w:t>
      </w:r>
      <w:r w:rsidRPr="00660800">
        <w:t>of</w:t>
      </w:r>
      <w:r w:rsidR="00842089">
        <w:t xml:space="preserve"> </w:t>
      </w:r>
      <w:r w:rsidRPr="00660800">
        <w:t>therapy</w:t>
      </w:r>
      <w:r w:rsidR="00842089">
        <w:t xml:space="preserve"> </w:t>
      </w:r>
      <w:r w:rsidRPr="00660800">
        <w:t>was</w:t>
      </w:r>
      <w:r w:rsidR="00842089">
        <w:t xml:space="preserve"> </w:t>
      </w:r>
      <w:r w:rsidRPr="00660800">
        <w:t>3</w:t>
      </w:r>
      <w:r w:rsidR="00842089">
        <w:t xml:space="preserve"> </w:t>
      </w:r>
      <w:r w:rsidRPr="00660800">
        <w:t>in</w:t>
      </w:r>
      <w:r w:rsidR="00842089">
        <w:t xml:space="preserve"> </w:t>
      </w:r>
      <w:r w:rsidRPr="00660800">
        <w:t>both</w:t>
      </w:r>
      <w:r w:rsidR="00842089">
        <w:t xml:space="preserve"> </w:t>
      </w:r>
      <w:r w:rsidRPr="00660800">
        <w:t>treatment</w:t>
      </w:r>
      <w:r w:rsidR="00842089">
        <w:t xml:space="preserve"> </w:t>
      </w:r>
      <w:r w:rsidRPr="00660800">
        <w:t>arms,</w:t>
      </w:r>
      <w:r w:rsidR="00842089">
        <w:t xml:space="preserve"> </w:t>
      </w:r>
      <w:r w:rsidRPr="00660800">
        <w:t>with</w:t>
      </w:r>
      <w:r w:rsidR="00842089">
        <w:t xml:space="preserve"> </w:t>
      </w:r>
      <w:r w:rsidRPr="00660800">
        <w:t>a</w:t>
      </w:r>
      <w:r w:rsidR="00842089">
        <w:t xml:space="preserve"> </w:t>
      </w:r>
      <w:r w:rsidRPr="00660800">
        <w:t>range</w:t>
      </w:r>
      <w:r w:rsidR="00842089">
        <w:t xml:space="preserve"> </w:t>
      </w:r>
      <w:r w:rsidRPr="00660800">
        <w:t>of</w:t>
      </w:r>
      <w:r w:rsidR="00842089">
        <w:t xml:space="preserve"> </w:t>
      </w:r>
      <w:r w:rsidRPr="00660800">
        <w:t>from</w:t>
      </w:r>
      <w:r w:rsidR="00842089">
        <w:t xml:space="preserve"> </w:t>
      </w:r>
      <w:r w:rsidRPr="00660800">
        <w:t>2</w:t>
      </w:r>
      <w:r w:rsidR="00842089">
        <w:t xml:space="preserve"> </w:t>
      </w:r>
      <w:r w:rsidRPr="00660800">
        <w:t>to</w:t>
      </w:r>
      <w:r w:rsidR="00842089">
        <w:t xml:space="preserve"> </w:t>
      </w:r>
      <w:r w:rsidRPr="00660800">
        <w:t>4</w:t>
      </w:r>
      <w:r w:rsidR="00842089">
        <w:t xml:space="preserve"> </w:t>
      </w:r>
      <w:r w:rsidRPr="00660800">
        <w:t>lines</w:t>
      </w:r>
      <w:r w:rsidR="00842089">
        <w:t xml:space="preserve"> </w:t>
      </w:r>
      <w:r w:rsidRPr="00660800">
        <w:t>in</w:t>
      </w:r>
      <w:r w:rsidR="00842089">
        <w:t xml:space="preserve"> </w:t>
      </w:r>
      <w:r w:rsidRPr="00660800">
        <w:t>the</w:t>
      </w:r>
      <w:r w:rsidR="00842089">
        <w:t xml:space="preserve"> </w:t>
      </w:r>
      <w:r w:rsidRPr="00660800">
        <w:t>PAN+BTZ+Dex</w:t>
      </w:r>
      <w:r w:rsidR="00842089">
        <w:t xml:space="preserve"> </w:t>
      </w:r>
      <w:r w:rsidRPr="00660800">
        <w:t>arm</w:t>
      </w:r>
      <w:r w:rsidR="00842089">
        <w:t xml:space="preserve"> </w:t>
      </w:r>
      <w:r w:rsidRPr="00660800">
        <w:t>and</w:t>
      </w:r>
      <w:r w:rsidR="00842089">
        <w:t xml:space="preserve"> </w:t>
      </w:r>
      <w:r w:rsidRPr="00660800">
        <w:t>2</w:t>
      </w:r>
      <w:r w:rsidR="00842089">
        <w:t xml:space="preserve"> </w:t>
      </w:r>
      <w:r w:rsidRPr="00660800">
        <w:t>to</w:t>
      </w:r>
      <w:r w:rsidR="00842089">
        <w:t xml:space="preserve"> </w:t>
      </w:r>
      <w:r w:rsidRPr="00660800">
        <w:t>3</w:t>
      </w:r>
      <w:r w:rsidR="00842089">
        <w:t xml:space="preserve"> </w:t>
      </w:r>
      <w:r w:rsidRPr="00660800">
        <w:t>lines</w:t>
      </w:r>
      <w:r w:rsidR="00842089">
        <w:t xml:space="preserve"> </w:t>
      </w:r>
      <w:r w:rsidRPr="00660800">
        <w:t>in</w:t>
      </w:r>
      <w:r w:rsidR="00842089">
        <w:t xml:space="preserve"> </w:t>
      </w:r>
      <w:r w:rsidRPr="00660800">
        <w:t>the</w:t>
      </w:r>
      <w:r w:rsidR="00842089">
        <w:t xml:space="preserve"> </w:t>
      </w:r>
      <w:r w:rsidRPr="00660800">
        <w:t>PBO+BTZ+Dex</w:t>
      </w:r>
      <w:r w:rsidR="00842089">
        <w:t xml:space="preserve"> </w:t>
      </w:r>
      <w:r w:rsidRPr="00660800">
        <w:t>arm.</w:t>
      </w:r>
      <w:r w:rsidR="00842089">
        <w:t xml:space="preserve"> </w:t>
      </w:r>
      <w:r w:rsidRPr="00660800">
        <w:t>Patients</w:t>
      </w:r>
      <w:r w:rsidR="00842089">
        <w:t xml:space="preserve"> </w:t>
      </w:r>
      <w:r w:rsidRPr="00660800">
        <w:t>in</w:t>
      </w:r>
      <w:r w:rsidR="00842089">
        <w:t xml:space="preserve"> </w:t>
      </w:r>
      <w:r w:rsidRPr="00660800">
        <w:t>Subsets</w:t>
      </w:r>
      <w:r w:rsidR="00842089">
        <w:t xml:space="preserve"> </w:t>
      </w:r>
      <w:r w:rsidRPr="00660800">
        <w:t>1</w:t>
      </w:r>
      <w:r w:rsidR="00842089">
        <w:t xml:space="preserve"> </w:t>
      </w:r>
      <w:r w:rsidRPr="00660800">
        <w:t>and</w:t>
      </w:r>
      <w:r w:rsidR="00842089">
        <w:t xml:space="preserve"> </w:t>
      </w:r>
      <w:r w:rsidRPr="00660800">
        <w:t>2</w:t>
      </w:r>
      <w:r w:rsidR="00842089">
        <w:t xml:space="preserve"> </w:t>
      </w:r>
      <w:r w:rsidRPr="00660800">
        <w:t>were</w:t>
      </w:r>
      <w:r w:rsidR="00842089">
        <w:t xml:space="preserve"> </w:t>
      </w:r>
      <w:r w:rsidRPr="00660800">
        <w:t>younger</w:t>
      </w:r>
      <w:r w:rsidR="00842089">
        <w:t xml:space="preserve"> </w:t>
      </w:r>
      <w:r w:rsidRPr="00660800">
        <w:t>than</w:t>
      </w:r>
      <w:r w:rsidR="00842089">
        <w:t xml:space="preserve"> </w:t>
      </w:r>
      <w:r w:rsidRPr="00660800">
        <w:t>patients</w:t>
      </w:r>
      <w:r w:rsidR="00842089">
        <w:t xml:space="preserve"> </w:t>
      </w:r>
      <w:r w:rsidRPr="00660800">
        <w:t>in</w:t>
      </w:r>
      <w:r w:rsidR="00842089">
        <w:t xml:space="preserve"> </w:t>
      </w:r>
      <w:r w:rsidRPr="00660800">
        <w:t>the</w:t>
      </w:r>
      <w:r w:rsidR="00842089">
        <w:t xml:space="preserve"> </w:t>
      </w:r>
      <w:r w:rsidRPr="00660800">
        <w:t>overall</w:t>
      </w:r>
      <w:r w:rsidR="00842089">
        <w:t xml:space="preserve"> </w:t>
      </w:r>
      <w:r w:rsidRPr="00660800">
        <w:t>study</w:t>
      </w:r>
      <w:r w:rsidR="00842089">
        <w:t xml:space="preserve"> </w:t>
      </w:r>
      <w:r w:rsidRPr="00660800">
        <w:t>population,</w:t>
      </w:r>
      <w:r w:rsidR="00842089">
        <w:t xml:space="preserve"> </w:t>
      </w:r>
      <w:r w:rsidRPr="00660800">
        <w:t>with</w:t>
      </w:r>
      <w:r w:rsidR="00842089">
        <w:t xml:space="preserve"> </w:t>
      </w:r>
      <w:r w:rsidRPr="00660800">
        <w:t>the</w:t>
      </w:r>
      <w:r w:rsidR="00842089">
        <w:t xml:space="preserve"> </w:t>
      </w:r>
      <w:r w:rsidRPr="00660800">
        <w:t>median</w:t>
      </w:r>
      <w:r w:rsidR="00842089">
        <w:t xml:space="preserve"> </w:t>
      </w:r>
      <w:r w:rsidRPr="00660800">
        <w:t>age</w:t>
      </w:r>
      <w:r w:rsidR="00842089">
        <w:t xml:space="preserve"> </w:t>
      </w:r>
      <w:r w:rsidRPr="00660800">
        <w:t>of</w:t>
      </w:r>
      <w:r w:rsidR="00842089">
        <w:t xml:space="preserve"> </w:t>
      </w:r>
      <w:r w:rsidRPr="00660800">
        <w:t>patients</w:t>
      </w:r>
      <w:r w:rsidR="00842089">
        <w:t xml:space="preserve"> </w:t>
      </w:r>
      <w:r w:rsidRPr="00660800">
        <w:t>in</w:t>
      </w:r>
      <w:r w:rsidR="00842089">
        <w:t xml:space="preserve"> </w:t>
      </w:r>
      <w:r w:rsidRPr="00660800">
        <w:t>the</w:t>
      </w:r>
      <w:r w:rsidR="00842089">
        <w:t xml:space="preserve"> </w:t>
      </w:r>
      <w:r w:rsidRPr="00660800">
        <w:t>two</w:t>
      </w:r>
      <w:r w:rsidR="00842089">
        <w:t xml:space="preserve"> </w:t>
      </w:r>
      <w:r w:rsidRPr="00660800">
        <w:t>treatment</w:t>
      </w:r>
      <w:r w:rsidR="00842089">
        <w:t xml:space="preserve"> </w:t>
      </w:r>
      <w:r w:rsidRPr="00660800">
        <w:t>arms</w:t>
      </w:r>
      <w:r w:rsidR="00842089">
        <w:t xml:space="preserve"> </w:t>
      </w:r>
      <w:r w:rsidRPr="00660800">
        <w:t>in</w:t>
      </w:r>
      <w:r w:rsidR="00842089">
        <w:t xml:space="preserve"> </w:t>
      </w:r>
      <w:r w:rsidRPr="00660800">
        <w:t>the</w:t>
      </w:r>
      <w:r w:rsidR="00842089">
        <w:t xml:space="preserve"> </w:t>
      </w:r>
      <w:r w:rsidRPr="00660800">
        <w:t>two</w:t>
      </w:r>
      <w:r w:rsidR="00842089">
        <w:t xml:space="preserve"> </w:t>
      </w:r>
      <w:r w:rsidRPr="00660800">
        <w:t>subsets</w:t>
      </w:r>
      <w:r w:rsidR="00842089">
        <w:t xml:space="preserve"> </w:t>
      </w:r>
      <w:r w:rsidRPr="00660800">
        <w:t>being</w:t>
      </w:r>
      <w:r w:rsidR="00842089">
        <w:t xml:space="preserve"> </w:t>
      </w:r>
      <w:r w:rsidRPr="00660800">
        <w:t>approximately</w:t>
      </w:r>
      <w:r w:rsidR="00842089">
        <w:t xml:space="preserve"> </w:t>
      </w:r>
      <w:r w:rsidRPr="00660800">
        <w:t>2</w:t>
      </w:r>
      <w:r w:rsidR="00842089">
        <w:t xml:space="preserve"> </w:t>
      </w:r>
      <w:r w:rsidRPr="00660800">
        <w:t>to</w:t>
      </w:r>
      <w:r w:rsidR="00842089">
        <w:t xml:space="preserve"> </w:t>
      </w:r>
      <w:r w:rsidRPr="00660800">
        <w:t>3</w:t>
      </w:r>
      <w:r w:rsidR="00842089">
        <w:t xml:space="preserve"> </w:t>
      </w:r>
      <w:r w:rsidRPr="00660800">
        <w:t>years</w:t>
      </w:r>
      <w:r w:rsidR="00842089">
        <w:t xml:space="preserve"> </w:t>
      </w:r>
      <w:r w:rsidRPr="00660800">
        <w:t>younger</w:t>
      </w:r>
      <w:r w:rsidR="00842089">
        <w:t xml:space="preserve"> </w:t>
      </w:r>
      <w:r w:rsidRPr="00660800">
        <w:t>than</w:t>
      </w:r>
      <w:r w:rsidR="00842089">
        <w:t xml:space="preserve"> </w:t>
      </w:r>
      <w:r w:rsidRPr="00660800">
        <w:t>patients</w:t>
      </w:r>
      <w:r w:rsidR="00842089">
        <w:t xml:space="preserve"> </w:t>
      </w:r>
      <w:r w:rsidRPr="00660800">
        <w:t>in</w:t>
      </w:r>
      <w:r w:rsidR="00842089">
        <w:t xml:space="preserve"> </w:t>
      </w:r>
      <w:r w:rsidRPr="00660800">
        <w:t>the</w:t>
      </w:r>
      <w:r w:rsidR="00842089">
        <w:t xml:space="preserve"> </w:t>
      </w:r>
      <w:r w:rsidRPr="00660800">
        <w:t>overall</w:t>
      </w:r>
      <w:r w:rsidR="00842089">
        <w:t xml:space="preserve"> </w:t>
      </w:r>
      <w:r w:rsidRPr="00660800">
        <w:t>study</w:t>
      </w:r>
      <w:r w:rsidR="00842089">
        <w:t xml:space="preserve"> </w:t>
      </w:r>
      <w:r w:rsidRPr="00660800">
        <w:t>population</w:t>
      </w:r>
      <w:r w:rsidR="00C56A5D">
        <w:t>.</w:t>
      </w:r>
    </w:p>
    <w:p w14:paraId="0ECB2777" w14:textId="674E33B4" w:rsidR="00660800" w:rsidRPr="00660800" w:rsidRDefault="00660800" w:rsidP="00DF01C1">
      <w:pPr>
        <w:pStyle w:val="Heading4"/>
      </w:pPr>
      <w:bookmarkStart w:id="200" w:name="_Toc301603762"/>
      <w:r w:rsidRPr="00660800">
        <w:t>Prior</w:t>
      </w:r>
      <w:r w:rsidR="00842089">
        <w:t xml:space="preserve"> </w:t>
      </w:r>
      <w:r w:rsidRPr="00660800">
        <w:t>lines</w:t>
      </w:r>
      <w:r w:rsidR="00842089">
        <w:t xml:space="preserve"> </w:t>
      </w:r>
      <w:r w:rsidRPr="00660800">
        <w:t>of</w:t>
      </w:r>
      <w:r w:rsidR="00842089">
        <w:t xml:space="preserve"> </w:t>
      </w:r>
      <w:r w:rsidRPr="00660800">
        <w:t>anti-neoplastic</w:t>
      </w:r>
      <w:r w:rsidR="00842089">
        <w:t xml:space="preserve"> </w:t>
      </w:r>
      <w:r w:rsidRPr="00660800">
        <w:t>therapy</w:t>
      </w:r>
      <w:bookmarkEnd w:id="200"/>
    </w:p>
    <w:p w14:paraId="22B5C1CB" w14:textId="6524A40C" w:rsidR="00660800" w:rsidRPr="00660800" w:rsidRDefault="00660800" w:rsidP="00660800">
      <w:r w:rsidRPr="00660800">
        <w:t>The</w:t>
      </w:r>
      <w:r w:rsidR="00842089">
        <w:t xml:space="preserve"> </w:t>
      </w:r>
      <w:r w:rsidRPr="00660800">
        <w:t>characteristics</w:t>
      </w:r>
      <w:r w:rsidR="00842089">
        <w:t xml:space="preserve"> </w:t>
      </w:r>
      <w:r w:rsidRPr="00660800">
        <w:t>of</w:t>
      </w:r>
      <w:r w:rsidR="00842089">
        <w:t xml:space="preserve"> </w:t>
      </w:r>
      <w:r w:rsidRPr="00660800">
        <w:t>prior</w:t>
      </w:r>
      <w:r w:rsidR="00842089">
        <w:t xml:space="preserve"> </w:t>
      </w:r>
      <w:r w:rsidRPr="00660800">
        <w:t>lines</w:t>
      </w:r>
      <w:r w:rsidR="00842089">
        <w:t xml:space="preserve"> </w:t>
      </w:r>
      <w:r w:rsidRPr="00660800">
        <w:t>of</w:t>
      </w:r>
      <w:r w:rsidR="00842089">
        <w:t xml:space="preserve"> </w:t>
      </w:r>
      <w:r w:rsidRPr="00660800">
        <w:t>anti-neoplastic</w:t>
      </w:r>
      <w:r w:rsidR="00842089">
        <w:t xml:space="preserve"> </w:t>
      </w:r>
      <w:r w:rsidRPr="00660800">
        <w:t>therapy</w:t>
      </w:r>
      <w:r w:rsidR="00842089">
        <w:t xml:space="preserve"> </w:t>
      </w:r>
      <w:r w:rsidRPr="00660800">
        <w:t>reported</w:t>
      </w:r>
      <w:r w:rsidR="00842089">
        <w:t xml:space="preserve"> </w:t>
      </w:r>
      <w:r w:rsidRPr="00660800">
        <w:t>in</w:t>
      </w:r>
      <w:r w:rsidR="00842089">
        <w:t xml:space="preserve"> </w:t>
      </w:r>
      <w:r w:rsidR="002A5B92">
        <w:t>≥</w:t>
      </w:r>
      <w:r w:rsidR="00842089">
        <w:t xml:space="preserve"> </w:t>
      </w:r>
      <w:r w:rsidRPr="00660800">
        <w:t>20%</w:t>
      </w:r>
      <w:r w:rsidR="00842089">
        <w:t xml:space="preserve"> </w:t>
      </w:r>
      <w:r w:rsidRPr="00660800">
        <w:t>of</w:t>
      </w:r>
      <w:r w:rsidR="00842089">
        <w:t xml:space="preserve"> </w:t>
      </w:r>
      <w:r w:rsidRPr="00660800">
        <w:t>patients</w:t>
      </w:r>
      <w:r w:rsidR="00842089">
        <w:t xml:space="preserve"> </w:t>
      </w:r>
      <w:r w:rsidRPr="00660800">
        <w:t>for</w:t>
      </w:r>
      <w:r w:rsidR="00842089">
        <w:t xml:space="preserve"> </w:t>
      </w:r>
      <w:r w:rsidRPr="00660800">
        <w:t>single</w:t>
      </w:r>
      <w:r w:rsidR="00842089">
        <w:t xml:space="preserve"> </w:t>
      </w:r>
      <w:r w:rsidRPr="00660800">
        <w:t>agents,</w:t>
      </w:r>
      <w:r w:rsidR="00842089">
        <w:t xml:space="preserve"> </w:t>
      </w:r>
      <w:r w:rsidRPr="00660800">
        <w:t>and</w:t>
      </w:r>
      <w:r w:rsidR="00842089">
        <w:t xml:space="preserve"> </w:t>
      </w:r>
      <w:r w:rsidRPr="00660800">
        <w:t>for</w:t>
      </w:r>
      <w:r w:rsidR="00842089">
        <w:t xml:space="preserve"> </w:t>
      </w:r>
      <w:r w:rsidRPr="00660800">
        <w:t>combinations</w:t>
      </w:r>
      <w:r w:rsidR="00842089">
        <w:t xml:space="preserve"> </w:t>
      </w:r>
      <w:r w:rsidRPr="00660800">
        <w:t>of</w:t>
      </w:r>
      <w:r w:rsidR="00842089">
        <w:t xml:space="preserve"> </w:t>
      </w:r>
      <w:r w:rsidRPr="00660800">
        <w:t>interest</w:t>
      </w:r>
      <w:r w:rsidR="00842089">
        <w:t xml:space="preserve"> </w:t>
      </w:r>
      <w:r w:rsidRPr="00660800">
        <w:t>are</w:t>
      </w:r>
      <w:r w:rsidR="00842089">
        <w:t xml:space="preserve"> </w:t>
      </w:r>
      <w:r w:rsidRPr="00A64441">
        <w:t>summarised</w:t>
      </w:r>
      <w:r w:rsidR="00842089">
        <w:t xml:space="preserve"> </w:t>
      </w:r>
      <w:r w:rsidRPr="00A64441">
        <w:t>below</w:t>
      </w:r>
      <w:r w:rsidR="00842089">
        <w:t xml:space="preserve"> </w:t>
      </w:r>
      <w:r w:rsidRPr="00A64441">
        <w:t>in</w:t>
      </w:r>
      <w:r w:rsidR="00842089">
        <w:t xml:space="preserve"> </w:t>
      </w:r>
      <w:r w:rsidRPr="00A64441">
        <w:t>Table</w:t>
      </w:r>
      <w:r w:rsidR="00842089">
        <w:t xml:space="preserve"> </w:t>
      </w:r>
      <w:r w:rsidR="00A64441" w:rsidRPr="00A64441">
        <w:t>60</w:t>
      </w:r>
      <w:r w:rsidRPr="00A64441">
        <w:t>.</w:t>
      </w:r>
      <w:r w:rsidR="00842089">
        <w:t xml:space="preserve"> </w:t>
      </w:r>
      <w:r w:rsidRPr="00A64441">
        <w:t>Combinations</w:t>
      </w:r>
      <w:r w:rsidR="00842089">
        <w:t xml:space="preserve"> </w:t>
      </w:r>
      <w:r w:rsidRPr="00660800">
        <w:t>include</w:t>
      </w:r>
      <w:r w:rsidR="00842089">
        <w:t xml:space="preserve"> </w:t>
      </w:r>
      <w:r w:rsidRPr="00660800">
        <w:t>at</w:t>
      </w:r>
      <w:r w:rsidR="00842089">
        <w:t xml:space="preserve"> </w:t>
      </w:r>
      <w:r w:rsidRPr="00660800">
        <w:t>least</w:t>
      </w:r>
      <w:r w:rsidR="00842089">
        <w:t xml:space="preserve"> </w:t>
      </w:r>
      <w:r w:rsidRPr="00660800">
        <w:t>2</w:t>
      </w:r>
      <w:r w:rsidR="00842089">
        <w:t xml:space="preserve"> </w:t>
      </w:r>
      <w:r w:rsidRPr="00660800">
        <w:t>drugs,</w:t>
      </w:r>
      <w:r w:rsidR="00842089">
        <w:t xml:space="preserve"> </w:t>
      </w:r>
      <w:r w:rsidRPr="00660800">
        <w:t>but</w:t>
      </w:r>
      <w:r w:rsidR="00842089">
        <w:t xml:space="preserve"> </w:t>
      </w:r>
      <w:r w:rsidRPr="00660800">
        <w:t>combinations</w:t>
      </w:r>
      <w:r w:rsidR="00842089">
        <w:t xml:space="preserve"> </w:t>
      </w:r>
      <w:r w:rsidRPr="00660800">
        <w:t>with</w:t>
      </w:r>
      <w:r w:rsidR="00842089">
        <w:t xml:space="preserve"> </w:t>
      </w:r>
      <w:r w:rsidRPr="00660800">
        <w:t>any</w:t>
      </w:r>
      <w:r w:rsidR="00842089">
        <w:t xml:space="preserve"> </w:t>
      </w:r>
      <w:r w:rsidRPr="00660800">
        <w:t>additions</w:t>
      </w:r>
      <w:r w:rsidR="00842089">
        <w:t xml:space="preserve"> </w:t>
      </w:r>
      <w:r w:rsidRPr="00660800">
        <w:t>3rd</w:t>
      </w:r>
      <w:r w:rsidR="00842089">
        <w:t xml:space="preserve"> </w:t>
      </w:r>
      <w:r w:rsidRPr="00660800">
        <w:t>drug</w:t>
      </w:r>
      <w:r w:rsidR="00842089">
        <w:t xml:space="preserve"> </w:t>
      </w:r>
      <w:r w:rsidRPr="00660800">
        <w:t>are</w:t>
      </w:r>
      <w:r w:rsidR="00842089">
        <w:t xml:space="preserve"> </w:t>
      </w:r>
      <w:r w:rsidRPr="00660800">
        <w:t>included</w:t>
      </w:r>
      <w:r w:rsidR="00842089">
        <w:t xml:space="preserve"> </w:t>
      </w:r>
      <w:r w:rsidRPr="00660800">
        <w:t>in</w:t>
      </w:r>
      <w:r w:rsidR="00842089">
        <w:t xml:space="preserve"> </w:t>
      </w:r>
      <w:r w:rsidRPr="00660800">
        <w:t>the</w:t>
      </w:r>
      <w:r w:rsidR="00842089">
        <w:t xml:space="preserve"> </w:t>
      </w:r>
      <w:r w:rsidRPr="00660800">
        <w:t>row.</w:t>
      </w:r>
    </w:p>
    <w:p w14:paraId="31D8601D" w14:textId="097F3E42" w:rsidR="00C56A5D" w:rsidRDefault="00660800" w:rsidP="00DF01C1">
      <w:pPr>
        <w:pStyle w:val="Tabletitle"/>
      </w:pPr>
      <w:r w:rsidRPr="00660800">
        <w:lastRenderedPageBreak/>
        <w:t>Table</w:t>
      </w:r>
      <w:r w:rsidR="00842089">
        <w:t xml:space="preserve"> </w:t>
      </w:r>
      <w:r w:rsidR="00A64441">
        <w:t>60:</w:t>
      </w:r>
      <w:r w:rsidR="00842089">
        <w:t xml:space="preserve"> </w:t>
      </w:r>
      <w:r w:rsidRPr="00660800">
        <w:t>Key</w:t>
      </w:r>
      <w:r w:rsidR="00842089">
        <w:t xml:space="preserve"> </w:t>
      </w:r>
      <w:r w:rsidRPr="00660800">
        <w:t>baseline</w:t>
      </w:r>
      <w:r w:rsidR="00842089">
        <w:t xml:space="preserve"> </w:t>
      </w:r>
      <w:r w:rsidRPr="00660800">
        <w:t>characteris</w:t>
      </w:r>
      <w:r w:rsidR="00A64441">
        <w:t>tics</w:t>
      </w:r>
      <w:r w:rsidR="00842089">
        <w:t xml:space="preserve"> </w:t>
      </w:r>
      <w:r w:rsidR="00A64441">
        <w:t>Subsets</w:t>
      </w:r>
      <w:r w:rsidR="00842089">
        <w:t xml:space="preserve"> </w:t>
      </w:r>
      <w:r w:rsidR="00A64441">
        <w:t>1</w:t>
      </w:r>
      <w:r w:rsidR="00842089">
        <w:t xml:space="preserve"> </w:t>
      </w:r>
      <w:r w:rsidR="00A64441">
        <w:t>and</w:t>
      </w:r>
      <w:r w:rsidR="00842089">
        <w:t xml:space="preserve"> </w:t>
      </w:r>
      <w:r w:rsidR="00A64441">
        <w:t>2</w:t>
      </w:r>
      <w:r w:rsidRPr="00660800">
        <w:t>,</w:t>
      </w:r>
      <w:r w:rsidR="00842089">
        <w:t xml:space="preserve"> </w:t>
      </w:r>
      <w:r w:rsidR="00C56A5D">
        <w:t>Stud</w:t>
      </w:r>
      <w:r w:rsidRPr="00660800">
        <w:t>y</w:t>
      </w:r>
      <w:r w:rsidR="00842089">
        <w:t xml:space="preserve"> </w:t>
      </w:r>
      <w:r w:rsidRPr="00660800">
        <w:t>D2308,</w:t>
      </w:r>
      <w:r w:rsidR="00842089">
        <w:t xml:space="preserve"> </w:t>
      </w:r>
      <w:r w:rsidRPr="00660800">
        <w:t>full</w:t>
      </w:r>
      <w:r w:rsidR="00842089">
        <w:t xml:space="preserve"> </w:t>
      </w:r>
      <w:r w:rsidRPr="00660800">
        <w:t>analysis</w:t>
      </w:r>
      <w:r w:rsidR="00842089">
        <w:t xml:space="preserve"> </w:t>
      </w:r>
      <w:r w:rsidRPr="00660800">
        <w:t>set</w:t>
      </w:r>
    </w:p>
    <w:p w14:paraId="54EC0A6E" w14:textId="77777777" w:rsidR="00660800" w:rsidRDefault="00DF01C1" w:rsidP="00C618F7">
      <w:pPr>
        <w:rPr>
          <w:lang w:eastAsia="ja-JP"/>
        </w:rPr>
      </w:pPr>
      <w:r>
        <w:rPr>
          <w:noProof/>
          <w:lang w:eastAsia="en-AU"/>
        </w:rPr>
        <w:drawing>
          <wp:inline distT="0" distB="0" distL="0" distR="0" wp14:anchorId="6E3CF7B8" wp14:editId="33F84701">
            <wp:extent cx="5731510" cy="3558312"/>
            <wp:effectExtent l="0" t="0" r="2540" b="4445"/>
            <wp:docPr id="49" name="Picture 49" descr="Table 60: Key baseline characteristics Subsets 1 and 2, Study D230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3558312"/>
                    </a:xfrm>
                    <a:prstGeom prst="rect">
                      <a:avLst/>
                    </a:prstGeom>
                  </pic:spPr>
                </pic:pic>
              </a:graphicData>
            </a:graphic>
          </wp:inline>
        </w:drawing>
      </w:r>
    </w:p>
    <w:p w14:paraId="7E590C40" w14:textId="4EBC2EFB" w:rsidR="00C56A5D" w:rsidRDefault="00DF01C1" w:rsidP="00DF01C1">
      <w:r w:rsidRPr="00DF01C1">
        <w:t>The</w:t>
      </w:r>
      <w:r w:rsidR="00842089">
        <w:t xml:space="preserve"> </w:t>
      </w:r>
      <w:r w:rsidRPr="00DF01C1">
        <w:t>most</w:t>
      </w:r>
      <w:r w:rsidR="00842089">
        <w:t xml:space="preserve"> </w:t>
      </w:r>
      <w:r w:rsidRPr="00DF01C1">
        <w:t>commonly</w:t>
      </w:r>
      <w:r w:rsidR="00842089">
        <w:t xml:space="preserve"> </w:t>
      </w:r>
      <w:r w:rsidRPr="00DF01C1">
        <w:t>reported</w:t>
      </w:r>
      <w:r w:rsidR="00842089">
        <w:t xml:space="preserve"> </w:t>
      </w:r>
      <w:r w:rsidRPr="00DF01C1">
        <w:t>last</w:t>
      </w:r>
      <w:r w:rsidR="00842089">
        <w:t xml:space="preserve"> </w:t>
      </w:r>
      <w:r w:rsidRPr="00DF01C1">
        <w:t>prior</w:t>
      </w:r>
      <w:r w:rsidR="00842089">
        <w:t xml:space="preserve"> </w:t>
      </w:r>
      <w:r w:rsidRPr="00DF01C1">
        <w:t>lines</w:t>
      </w:r>
      <w:r w:rsidR="00842089">
        <w:t xml:space="preserve"> </w:t>
      </w:r>
      <w:r w:rsidRPr="00DF01C1">
        <w:t>of</w:t>
      </w:r>
      <w:r w:rsidR="00842089">
        <w:t xml:space="preserve"> </w:t>
      </w:r>
      <w:r w:rsidRPr="00DF01C1">
        <w:t>antineoplastic</w:t>
      </w:r>
      <w:r w:rsidR="00842089">
        <w:t xml:space="preserve"> </w:t>
      </w:r>
      <w:r w:rsidRPr="00DF01C1">
        <w:t>medication</w:t>
      </w:r>
      <w:r w:rsidR="00842089">
        <w:t xml:space="preserve"> </w:t>
      </w:r>
      <w:r w:rsidRPr="00DF01C1">
        <w:t>for</w:t>
      </w:r>
      <w:r w:rsidR="00842089">
        <w:t xml:space="preserve"> </w:t>
      </w:r>
      <w:r w:rsidRPr="00DF01C1">
        <w:t>drugs</w:t>
      </w:r>
      <w:r w:rsidR="00842089">
        <w:t xml:space="preserve"> </w:t>
      </w:r>
      <w:r w:rsidRPr="00DF01C1">
        <w:t>with</w:t>
      </w:r>
      <w:r w:rsidR="00842089">
        <w:t xml:space="preserve"> </w:t>
      </w:r>
      <w:r w:rsidR="002A5B92">
        <w:t>≥</w:t>
      </w:r>
      <w:r w:rsidR="00842089">
        <w:t xml:space="preserve"> </w:t>
      </w:r>
      <w:r w:rsidRPr="00DF01C1">
        <w:t>10%</w:t>
      </w:r>
      <w:r w:rsidR="00842089">
        <w:t xml:space="preserve"> </w:t>
      </w:r>
      <w:r w:rsidRPr="00DF01C1">
        <w:t>of</w:t>
      </w:r>
      <w:r w:rsidR="00842089">
        <w:t xml:space="preserve"> </w:t>
      </w:r>
      <w:r w:rsidRPr="00DF01C1">
        <w:t>patients</w:t>
      </w:r>
      <w:r w:rsidR="00842089">
        <w:t xml:space="preserve"> </w:t>
      </w:r>
      <w:r w:rsidRPr="00DF01C1">
        <w:t>and</w:t>
      </w:r>
      <w:r w:rsidR="00842089">
        <w:t xml:space="preserve"> </w:t>
      </w:r>
      <w:r w:rsidRPr="00DF01C1">
        <w:t>combinations</w:t>
      </w:r>
      <w:r w:rsidR="00842089">
        <w:t xml:space="preserve"> </w:t>
      </w:r>
      <w:r w:rsidRPr="00DF01C1">
        <w:t>of</w:t>
      </w:r>
      <w:r w:rsidR="00842089">
        <w:t xml:space="preserve"> </w:t>
      </w:r>
      <w:r w:rsidRPr="00DF01C1">
        <w:t>interest</w:t>
      </w:r>
      <w:r w:rsidR="00842089">
        <w:t xml:space="preserve"> </w:t>
      </w:r>
      <w:r w:rsidRPr="00DF01C1">
        <w:t>are</w:t>
      </w:r>
      <w:r w:rsidR="00842089">
        <w:t xml:space="preserve"> </w:t>
      </w:r>
      <w:r w:rsidRPr="00DF01C1">
        <w:t>summarised</w:t>
      </w:r>
      <w:r w:rsidR="00842089">
        <w:t xml:space="preserve"> </w:t>
      </w:r>
      <w:r w:rsidRPr="00A64441">
        <w:t>below</w:t>
      </w:r>
      <w:r w:rsidR="00842089">
        <w:t xml:space="preserve"> </w:t>
      </w:r>
      <w:r w:rsidRPr="00A64441">
        <w:t>in</w:t>
      </w:r>
      <w:r w:rsidR="00842089">
        <w:t xml:space="preserve"> </w:t>
      </w:r>
      <w:r w:rsidRPr="00A64441">
        <w:t>Table</w:t>
      </w:r>
      <w:r w:rsidR="00842089">
        <w:t xml:space="preserve"> </w:t>
      </w:r>
      <w:r w:rsidR="00A64441" w:rsidRPr="00A64441">
        <w:t>61</w:t>
      </w:r>
      <w:r w:rsidRPr="00A64441">
        <w:t>.</w:t>
      </w:r>
      <w:r w:rsidR="00842089">
        <w:t xml:space="preserve"> </w:t>
      </w:r>
      <w:r w:rsidRPr="00A64441">
        <w:t>Combinations</w:t>
      </w:r>
      <w:r w:rsidR="00842089">
        <w:t xml:space="preserve"> </w:t>
      </w:r>
      <w:r w:rsidRPr="00DF01C1">
        <w:t>include</w:t>
      </w:r>
      <w:r w:rsidR="00842089">
        <w:t xml:space="preserve"> </w:t>
      </w:r>
      <w:r w:rsidRPr="00DF01C1">
        <w:t>at</w:t>
      </w:r>
      <w:r w:rsidR="00842089">
        <w:t xml:space="preserve"> </w:t>
      </w:r>
      <w:r w:rsidRPr="00DF01C1">
        <w:t>least</w:t>
      </w:r>
      <w:r w:rsidR="00842089">
        <w:t xml:space="preserve"> </w:t>
      </w:r>
      <w:r w:rsidRPr="00DF01C1">
        <w:t>2</w:t>
      </w:r>
      <w:r w:rsidR="00842089">
        <w:t xml:space="preserve"> </w:t>
      </w:r>
      <w:r w:rsidRPr="00DF01C1">
        <w:t>drugs,</w:t>
      </w:r>
      <w:r w:rsidR="00842089">
        <w:t xml:space="preserve"> </w:t>
      </w:r>
      <w:r w:rsidRPr="00DF01C1">
        <w:t>but</w:t>
      </w:r>
      <w:r w:rsidR="00842089">
        <w:t xml:space="preserve"> </w:t>
      </w:r>
      <w:r w:rsidRPr="00DF01C1">
        <w:t>combinations</w:t>
      </w:r>
      <w:r w:rsidR="00842089">
        <w:t xml:space="preserve"> </w:t>
      </w:r>
      <w:r w:rsidRPr="00DF01C1">
        <w:t>with</w:t>
      </w:r>
      <w:r w:rsidR="00842089">
        <w:t xml:space="preserve"> </w:t>
      </w:r>
      <w:r w:rsidRPr="00DF01C1">
        <w:t>any</w:t>
      </w:r>
      <w:r w:rsidR="00842089">
        <w:t xml:space="preserve"> </w:t>
      </w:r>
      <w:r w:rsidRPr="00DF01C1">
        <w:t>additions</w:t>
      </w:r>
      <w:r w:rsidR="00842089">
        <w:t xml:space="preserve"> </w:t>
      </w:r>
      <w:r w:rsidRPr="00DF01C1">
        <w:t>3rd</w:t>
      </w:r>
      <w:r w:rsidR="00842089">
        <w:t xml:space="preserve"> </w:t>
      </w:r>
      <w:r w:rsidRPr="00DF01C1">
        <w:t>drug</w:t>
      </w:r>
      <w:r w:rsidR="00842089">
        <w:t xml:space="preserve"> </w:t>
      </w:r>
      <w:r w:rsidRPr="00DF01C1">
        <w:t>are</w:t>
      </w:r>
      <w:r w:rsidR="00842089">
        <w:t xml:space="preserve"> </w:t>
      </w:r>
      <w:r w:rsidRPr="00DF01C1">
        <w:t>included</w:t>
      </w:r>
      <w:r w:rsidR="00842089">
        <w:t xml:space="preserve"> </w:t>
      </w:r>
      <w:r w:rsidRPr="00DF01C1">
        <w:t>in</w:t>
      </w:r>
      <w:r w:rsidR="00842089">
        <w:t xml:space="preserve"> </w:t>
      </w:r>
      <w:r w:rsidRPr="00DF01C1">
        <w:t>the</w:t>
      </w:r>
      <w:r w:rsidR="00842089">
        <w:t xml:space="preserve"> </w:t>
      </w:r>
      <w:r w:rsidRPr="00DF01C1">
        <w:t>row</w:t>
      </w:r>
      <w:r w:rsidR="00C56A5D">
        <w:t>.</w:t>
      </w:r>
    </w:p>
    <w:p w14:paraId="393801D7" w14:textId="56B17578" w:rsidR="00DF01C1" w:rsidRPr="00DF01C1" w:rsidRDefault="006A3E51" w:rsidP="00DF01C1">
      <w:pPr>
        <w:pStyle w:val="Tabletitle"/>
      </w:pPr>
      <w:r>
        <w:t>Table</w:t>
      </w:r>
      <w:r w:rsidR="00842089">
        <w:t xml:space="preserve"> </w:t>
      </w:r>
      <w:r w:rsidR="00A64441">
        <w:t>61</w:t>
      </w:r>
      <w:r>
        <w:t>:</w:t>
      </w:r>
      <w:r w:rsidR="00842089">
        <w:t xml:space="preserve"> </w:t>
      </w:r>
      <w:r w:rsidR="00DF01C1" w:rsidRPr="00DF01C1">
        <w:t>Key</w:t>
      </w:r>
      <w:r w:rsidR="00842089">
        <w:t xml:space="preserve"> </w:t>
      </w:r>
      <w:r w:rsidR="00DF01C1" w:rsidRPr="00DF01C1">
        <w:t>baseline</w:t>
      </w:r>
      <w:r w:rsidR="00842089">
        <w:t xml:space="preserve"> </w:t>
      </w:r>
      <w:r w:rsidR="00DF01C1" w:rsidRPr="00DF01C1">
        <w:t>c</w:t>
      </w:r>
      <w:r>
        <w:t>haracteristics</w:t>
      </w:r>
      <w:r w:rsidR="00842089">
        <w:t xml:space="preserve"> </w:t>
      </w:r>
      <w:r>
        <w:t>Subsets</w:t>
      </w:r>
      <w:r w:rsidR="00842089">
        <w:t xml:space="preserve"> </w:t>
      </w:r>
      <w:r>
        <w:t>1</w:t>
      </w:r>
      <w:r w:rsidR="00842089">
        <w:t xml:space="preserve"> </w:t>
      </w:r>
      <w:r>
        <w:t>and</w:t>
      </w:r>
      <w:r w:rsidR="00842089">
        <w:t xml:space="preserve"> </w:t>
      </w:r>
      <w:r>
        <w:t>2,</w:t>
      </w:r>
      <w:r w:rsidR="00842089">
        <w:t xml:space="preserve"> </w:t>
      </w:r>
      <w:r w:rsidR="00C56A5D">
        <w:t>Stud</w:t>
      </w:r>
      <w:r w:rsidR="00DF01C1">
        <w:t>y</w:t>
      </w:r>
      <w:r w:rsidR="00842089">
        <w:t xml:space="preserve"> </w:t>
      </w:r>
      <w:r w:rsidR="00DF01C1">
        <w:t>D2308,</w:t>
      </w:r>
      <w:r w:rsidR="00842089">
        <w:t xml:space="preserve"> </w:t>
      </w:r>
      <w:r w:rsidR="00DF01C1">
        <w:t>full</w:t>
      </w:r>
      <w:r w:rsidR="00842089">
        <w:t xml:space="preserve"> </w:t>
      </w:r>
      <w:r w:rsidR="00DF01C1">
        <w:t>analysis</w:t>
      </w:r>
      <w:r w:rsidR="00842089">
        <w:t xml:space="preserve"> </w:t>
      </w:r>
      <w:r w:rsidR="00DF01C1">
        <w:t>set</w:t>
      </w:r>
    </w:p>
    <w:p w14:paraId="34AB620F" w14:textId="77777777" w:rsidR="00660800" w:rsidRDefault="00DF01C1" w:rsidP="00C618F7">
      <w:pPr>
        <w:rPr>
          <w:lang w:eastAsia="ja-JP"/>
        </w:rPr>
      </w:pPr>
      <w:r>
        <w:rPr>
          <w:noProof/>
          <w:lang w:eastAsia="en-AU"/>
        </w:rPr>
        <w:drawing>
          <wp:inline distT="0" distB="0" distL="0" distR="0" wp14:anchorId="56C8C043" wp14:editId="6E84AE71">
            <wp:extent cx="5731510" cy="2018888"/>
            <wp:effectExtent l="0" t="0" r="2540" b="635"/>
            <wp:docPr id="48" name="Picture 48" descr="Table 61: Key baseline characteristics Subsets 1 and 2, Study D230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2018888"/>
                    </a:xfrm>
                    <a:prstGeom prst="rect">
                      <a:avLst/>
                    </a:prstGeom>
                  </pic:spPr>
                </pic:pic>
              </a:graphicData>
            </a:graphic>
          </wp:inline>
        </w:drawing>
      </w:r>
    </w:p>
    <w:p w14:paraId="2DDDA1D5" w14:textId="67BBF379" w:rsidR="00DF01C1" w:rsidRPr="00DF01C1" w:rsidRDefault="00DF01C1" w:rsidP="00DF01C1">
      <w:pPr>
        <w:pStyle w:val="Heading4"/>
      </w:pPr>
      <w:bookmarkStart w:id="201" w:name="_Toc301603763"/>
      <w:r w:rsidRPr="00DF01C1">
        <w:t>Patient</w:t>
      </w:r>
      <w:r w:rsidR="00842089">
        <w:t xml:space="preserve"> </w:t>
      </w:r>
      <w:r w:rsidRPr="00DF01C1">
        <w:t>disposition</w:t>
      </w:r>
      <w:bookmarkEnd w:id="201"/>
    </w:p>
    <w:p w14:paraId="2A962DB0" w14:textId="399AC595" w:rsidR="00DF01C1" w:rsidRPr="00DF01C1" w:rsidRDefault="00DF01C1" w:rsidP="00A64441">
      <w:pPr>
        <w:tabs>
          <w:tab w:val="left" w:pos="1134"/>
        </w:tabs>
      </w:pPr>
      <w:r w:rsidRPr="00DF01C1">
        <w:t>The</w:t>
      </w:r>
      <w:r w:rsidR="00842089">
        <w:t xml:space="preserve"> </w:t>
      </w:r>
      <w:r w:rsidRPr="00DF01C1">
        <w:t>disposition</w:t>
      </w:r>
      <w:r w:rsidR="00842089">
        <w:t xml:space="preserve"> </w:t>
      </w:r>
      <w:r w:rsidRPr="00DF01C1">
        <w:t>of</w:t>
      </w:r>
      <w:r w:rsidR="00842089">
        <w:t xml:space="preserve"> </w:t>
      </w:r>
      <w:r w:rsidRPr="00DF01C1">
        <w:t>patients</w:t>
      </w:r>
      <w:r w:rsidR="00842089">
        <w:t xml:space="preserve"> </w:t>
      </w:r>
      <w:r w:rsidRPr="00DF01C1">
        <w:t>was</w:t>
      </w:r>
      <w:r w:rsidR="00842089">
        <w:t xml:space="preserve"> </w:t>
      </w:r>
      <w:r w:rsidRPr="00DF01C1">
        <w:t>similar</w:t>
      </w:r>
      <w:r w:rsidR="00842089">
        <w:t xml:space="preserve"> </w:t>
      </w:r>
      <w:r w:rsidRPr="00DF01C1">
        <w:t>in</w:t>
      </w:r>
      <w:r w:rsidR="00842089">
        <w:t xml:space="preserve"> </w:t>
      </w:r>
      <w:r w:rsidRPr="00DF01C1">
        <w:t>Subset</w:t>
      </w:r>
      <w:r w:rsidR="00842089">
        <w:t xml:space="preserve"> </w:t>
      </w:r>
      <w:r w:rsidRPr="00DF01C1">
        <w:t>1</w:t>
      </w:r>
      <w:r w:rsidR="00842089">
        <w:t xml:space="preserve"> </w:t>
      </w:r>
      <w:r w:rsidRPr="00DF01C1">
        <w:t>(patients</w:t>
      </w:r>
      <w:r w:rsidR="00842089">
        <w:t xml:space="preserve"> </w:t>
      </w:r>
      <w:r w:rsidRPr="00DF01C1">
        <w:t>with</w:t>
      </w:r>
      <w:r w:rsidR="00842089">
        <w:t xml:space="preserve"> </w:t>
      </w:r>
      <w:r w:rsidRPr="00DF01C1">
        <w:t>prior</w:t>
      </w:r>
      <w:r w:rsidR="00842089">
        <w:t xml:space="preserve"> </w:t>
      </w:r>
      <w:r w:rsidRPr="00DF01C1">
        <w:t>BTZ</w:t>
      </w:r>
      <w:r w:rsidR="00842089">
        <w:t xml:space="preserve"> </w:t>
      </w:r>
      <w:r w:rsidRPr="00DF01C1">
        <w:t>and</w:t>
      </w:r>
      <w:r w:rsidR="00842089">
        <w:t xml:space="preserve"> </w:t>
      </w:r>
      <w:r w:rsidRPr="00DF01C1">
        <w:t>IMiD)</w:t>
      </w:r>
      <w:r w:rsidR="00842089">
        <w:t xml:space="preserve"> </w:t>
      </w:r>
      <w:r w:rsidRPr="00DF01C1">
        <w:t>and</w:t>
      </w:r>
      <w:r w:rsidR="00842089">
        <w:t xml:space="preserve"> </w:t>
      </w:r>
      <w:r w:rsidRPr="00DF01C1">
        <w:t>Subset</w:t>
      </w:r>
      <w:r w:rsidR="00842089">
        <w:t xml:space="preserve"> </w:t>
      </w:r>
      <w:r w:rsidRPr="00DF01C1">
        <w:t>2</w:t>
      </w:r>
      <w:r w:rsidR="00842089">
        <w:t xml:space="preserve"> </w:t>
      </w:r>
      <w:r w:rsidRPr="00DF01C1">
        <w:t>(patients</w:t>
      </w:r>
      <w:r w:rsidR="00842089">
        <w:t xml:space="preserve"> </w:t>
      </w:r>
      <w:r w:rsidRPr="00DF01C1">
        <w:t>with</w:t>
      </w:r>
      <w:r w:rsidR="00842089">
        <w:t xml:space="preserve"> </w:t>
      </w:r>
      <w:r w:rsidRPr="00DF01C1">
        <w:t>prior</w:t>
      </w:r>
      <w:r w:rsidR="00842089">
        <w:t xml:space="preserve"> </w:t>
      </w:r>
      <w:r w:rsidRPr="00DF01C1">
        <w:t>BTZ</w:t>
      </w:r>
      <w:r w:rsidR="00842089">
        <w:t xml:space="preserve"> </w:t>
      </w:r>
      <w:r w:rsidRPr="00DF01C1">
        <w:t>and</w:t>
      </w:r>
      <w:r w:rsidR="00842089">
        <w:t xml:space="preserve"> </w:t>
      </w:r>
      <w:r w:rsidRPr="00DF01C1">
        <w:t>IMiD</w:t>
      </w:r>
      <w:r w:rsidR="00842089">
        <w:t xml:space="preserve"> </w:t>
      </w:r>
      <w:r w:rsidRPr="00DF01C1">
        <w:t>and</w:t>
      </w:r>
      <w:r w:rsidR="00842089">
        <w:t xml:space="preserve"> </w:t>
      </w:r>
      <w:r w:rsidR="002A5B92">
        <w:t>≥</w:t>
      </w:r>
      <w:r w:rsidR="00842089">
        <w:t xml:space="preserve"> </w:t>
      </w:r>
      <w:r w:rsidRPr="00DF01C1">
        <w:t>2</w:t>
      </w:r>
      <w:r w:rsidR="00842089">
        <w:t xml:space="preserve"> </w:t>
      </w:r>
      <w:r w:rsidRPr="00DF01C1">
        <w:t>prior</w:t>
      </w:r>
      <w:r w:rsidR="00842089">
        <w:t xml:space="preserve"> </w:t>
      </w:r>
      <w:r w:rsidRPr="00DF01C1">
        <w:t>lines</w:t>
      </w:r>
      <w:r w:rsidR="00842089">
        <w:t xml:space="preserve"> </w:t>
      </w:r>
      <w:r w:rsidRPr="00DF01C1">
        <w:t>of</w:t>
      </w:r>
      <w:r w:rsidR="00842089">
        <w:t xml:space="preserve"> </w:t>
      </w:r>
      <w:r w:rsidRPr="00DF01C1">
        <w:t>antineoplastic</w:t>
      </w:r>
      <w:r w:rsidR="00842089">
        <w:t xml:space="preserve"> </w:t>
      </w:r>
      <w:r w:rsidRPr="00DF01C1">
        <w:t>therapy)</w:t>
      </w:r>
      <w:r w:rsidR="00842089">
        <w:t xml:space="preserve"> </w:t>
      </w:r>
      <w:r w:rsidRPr="00DF01C1">
        <w:t>(see</w:t>
      </w:r>
      <w:r w:rsidR="00842089">
        <w:t xml:space="preserve"> </w:t>
      </w:r>
      <w:r w:rsidRPr="00A64441">
        <w:t>Table</w:t>
      </w:r>
      <w:r w:rsidR="00842089">
        <w:t xml:space="preserve"> </w:t>
      </w:r>
      <w:r w:rsidR="00A64441" w:rsidRPr="00A64441">
        <w:t>62</w:t>
      </w:r>
      <w:r w:rsidRPr="00A64441">
        <w:t>).</w:t>
      </w:r>
    </w:p>
    <w:p w14:paraId="5E639373" w14:textId="791E2CE4" w:rsidR="00DF01C1" w:rsidRPr="00DF01C1" w:rsidRDefault="00DF01C1" w:rsidP="00DF01C1">
      <w:pPr>
        <w:pStyle w:val="Tabletitle"/>
      </w:pPr>
      <w:r w:rsidRPr="00DF01C1">
        <w:lastRenderedPageBreak/>
        <w:t>Table</w:t>
      </w:r>
      <w:r w:rsidR="00842089">
        <w:t xml:space="preserve"> </w:t>
      </w:r>
      <w:r w:rsidR="00A64441">
        <w:t>62</w:t>
      </w:r>
      <w:r w:rsidR="006A3E51">
        <w:t>:</w:t>
      </w:r>
      <w:r w:rsidR="00842089">
        <w:t xml:space="preserve"> </w:t>
      </w:r>
      <w:r w:rsidRPr="00DF01C1">
        <w:t>Patient</w:t>
      </w:r>
      <w:r w:rsidR="00842089">
        <w:t xml:space="preserve"> </w:t>
      </w:r>
      <w:r w:rsidRPr="00DF01C1">
        <w:t>disposition</w:t>
      </w:r>
      <w:r w:rsidR="00842089">
        <w:t xml:space="preserve"> </w:t>
      </w:r>
      <w:r w:rsidRPr="00DF01C1">
        <w:t>Subsets</w:t>
      </w:r>
      <w:r w:rsidR="00842089">
        <w:t xml:space="preserve"> </w:t>
      </w:r>
      <w:r w:rsidRPr="00DF01C1">
        <w:t>1</w:t>
      </w:r>
      <w:r w:rsidR="00842089">
        <w:t xml:space="preserve"> </w:t>
      </w:r>
      <w:r w:rsidRPr="00DF01C1">
        <w:t>and</w:t>
      </w:r>
      <w:r w:rsidR="00842089">
        <w:t xml:space="preserve"> </w:t>
      </w:r>
      <w:r w:rsidRPr="00DF01C1">
        <w:t>2,</w:t>
      </w:r>
      <w:r w:rsidR="00842089">
        <w:t xml:space="preserve"> </w:t>
      </w:r>
      <w:r w:rsidR="00C56A5D">
        <w:t>Stud</w:t>
      </w:r>
      <w:r w:rsidR="006A3E51">
        <w:t>y</w:t>
      </w:r>
      <w:r w:rsidR="00842089">
        <w:t xml:space="preserve"> </w:t>
      </w:r>
      <w:r w:rsidR="006A3E51">
        <w:t>D2308,</w:t>
      </w:r>
      <w:r w:rsidR="00842089">
        <w:t xml:space="preserve"> </w:t>
      </w:r>
      <w:r w:rsidR="006A3E51">
        <w:t>full</w:t>
      </w:r>
      <w:r w:rsidR="00842089">
        <w:t xml:space="preserve"> </w:t>
      </w:r>
      <w:r w:rsidR="006A3E51">
        <w:t>analysis</w:t>
      </w:r>
      <w:r w:rsidR="00842089">
        <w:t xml:space="preserve"> </w:t>
      </w:r>
      <w:r w:rsidR="006A3E51">
        <w:t>set</w:t>
      </w:r>
    </w:p>
    <w:p w14:paraId="2D1C8CCD" w14:textId="77777777" w:rsidR="00DF01C1" w:rsidRDefault="00DF01C1" w:rsidP="00C618F7">
      <w:pPr>
        <w:rPr>
          <w:lang w:eastAsia="ja-JP"/>
        </w:rPr>
      </w:pPr>
      <w:r>
        <w:rPr>
          <w:noProof/>
          <w:lang w:eastAsia="en-AU"/>
        </w:rPr>
        <w:drawing>
          <wp:inline distT="0" distB="0" distL="0" distR="0" wp14:anchorId="732518AA" wp14:editId="71301616">
            <wp:extent cx="5731510" cy="3487281"/>
            <wp:effectExtent l="0" t="0" r="2540" b="0"/>
            <wp:docPr id="50" name="Picture 50" descr="Table 62: Patient disposition Subsets 1 and 2, Study D230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3487281"/>
                    </a:xfrm>
                    <a:prstGeom prst="rect">
                      <a:avLst/>
                    </a:prstGeom>
                  </pic:spPr>
                </pic:pic>
              </a:graphicData>
            </a:graphic>
          </wp:inline>
        </w:drawing>
      </w:r>
    </w:p>
    <w:p w14:paraId="3B526F23" w14:textId="576DCA28" w:rsidR="00C56A5D" w:rsidRDefault="00DF01C1" w:rsidP="00DF01C1">
      <w:pPr>
        <w:pStyle w:val="Comment"/>
      </w:pPr>
      <w:r w:rsidRPr="00DF01C1">
        <w:rPr>
          <w:b/>
        </w:rPr>
        <w:t>Comment:</w:t>
      </w:r>
      <w:r w:rsidR="00221466">
        <w:rPr>
          <w:b/>
        </w:rPr>
        <w:tab/>
      </w:r>
      <w:r w:rsidRPr="00DF01C1">
        <w:t>In</w:t>
      </w:r>
      <w:r w:rsidR="00842089">
        <w:t xml:space="preserve"> </w:t>
      </w:r>
      <w:r w:rsidRPr="00DF01C1">
        <w:t>both</w:t>
      </w:r>
      <w:r w:rsidR="00842089">
        <w:t xml:space="preserve"> </w:t>
      </w:r>
      <w:r w:rsidRPr="00DF01C1">
        <w:t>subsets,</w:t>
      </w:r>
      <w:r w:rsidR="00842089">
        <w:t xml:space="preserve"> </w:t>
      </w:r>
      <w:r w:rsidRPr="00DF01C1">
        <w:t>at</w:t>
      </w:r>
      <w:r w:rsidR="00842089">
        <w:t xml:space="preserve"> </w:t>
      </w:r>
      <w:r w:rsidRPr="00DF01C1">
        <w:t>the</w:t>
      </w:r>
      <w:r w:rsidR="00842089">
        <w:t xml:space="preserve"> </w:t>
      </w:r>
      <w:r w:rsidRPr="00DF01C1">
        <w:t>cut-off</w:t>
      </w:r>
      <w:r w:rsidR="00842089">
        <w:t xml:space="preserve"> </w:t>
      </w:r>
      <w:r w:rsidRPr="00DF01C1">
        <w:t>date</w:t>
      </w:r>
      <w:r w:rsidR="00842089">
        <w:t xml:space="preserve"> </w:t>
      </w:r>
      <w:r w:rsidRPr="00DF01C1">
        <w:t>for</w:t>
      </w:r>
      <w:r w:rsidR="00842089">
        <w:t xml:space="preserve"> </w:t>
      </w:r>
      <w:r w:rsidRPr="00DF01C1">
        <w:t>the</w:t>
      </w:r>
      <w:r w:rsidR="00842089">
        <w:t xml:space="preserve"> </w:t>
      </w:r>
      <w:r w:rsidRPr="00DF01C1">
        <w:t>analysis</w:t>
      </w:r>
      <w:r w:rsidR="00842089">
        <w:t xml:space="preserve"> </w:t>
      </w:r>
      <w:r w:rsidRPr="00DF01C1">
        <w:t>all</w:t>
      </w:r>
      <w:r w:rsidR="00842089">
        <w:t xml:space="preserve"> </w:t>
      </w:r>
      <w:r w:rsidRPr="00DF01C1">
        <w:t>randomised</w:t>
      </w:r>
      <w:r w:rsidR="00842089">
        <w:t xml:space="preserve"> </w:t>
      </w:r>
      <w:r w:rsidRPr="00DF01C1">
        <w:t>and</w:t>
      </w:r>
      <w:r w:rsidR="00842089">
        <w:t xml:space="preserve"> </w:t>
      </w:r>
      <w:r w:rsidRPr="00DF01C1">
        <w:t>treated</w:t>
      </w:r>
      <w:r w:rsidR="00842089">
        <w:t xml:space="preserve"> </w:t>
      </w:r>
      <w:r w:rsidRPr="00DF01C1">
        <w:t>patients</w:t>
      </w:r>
      <w:r w:rsidR="00842089">
        <w:t xml:space="preserve"> </w:t>
      </w:r>
      <w:r w:rsidRPr="00DF01C1">
        <w:t>had</w:t>
      </w:r>
      <w:r w:rsidR="00842089">
        <w:t xml:space="preserve"> </w:t>
      </w:r>
      <w:r w:rsidRPr="00DF01C1">
        <w:t>discontinued</w:t>
      </w:r>
      <w:r w:rsidR="00842089">
        <w:t xml:space="preserve"> </w:t>
      </w:r>
      <w:r w:rsidRPr="00DF01C1">
        <w:t>treatment.</w:t>
      </w:r>
      <w:r w:rsidR="00842089">
        <w:t xml:space="preserve"> </w:t>
      </w:r>
      <w:r w:rsidRPr="00DF01C1">
        <w:t>In</w:t>
      </w:r>
      <w:r w:rsidR="00842089">
        <w:t xml:space="preserve"> </w:t>
      </w:r>
      <w:r w:rsidRPr="00DF01C1">
        <w:t>both</w:t>
      </w:r>
      <w:r w:rsidR="00842089">
        <w:t xml:space="preserve"> </w:t>
      </w:r>
      <w:r w:rsidRPr="00DF01C1">
        <w:t>subsets,</w:t>
      </w:r>
      <w:r w:rsidR="00842089">
        <w:t xml:space="preserve"> </w:t>
      </w:r>
      <w:r w:rsidRPr="00DF01C1">
        <w:t>adverse</w:t>
      </w:r>
      <w:r w:rsidR="00842089">
        <w:t xml:space="preserve"> </w:t>
      </w:r>
      <w:r w:rsidRPr="00DF01C1">
        <w:t>events</w:t>
      </w:r>
      <w:r w:rsidR="00842089">
        <w:t xml:space="preserve"> </w:t>
      </w:r>
      <w:r w:rsidRPr="00DF01C1">
        <w:t>were</w:t>
      </w:r>
      <w:r w:rsidR="00842089">
        <w:t xml:space="preserve"> </w:t>
      </w:r>
      <w:r w:rsidRPr="00DF01C1">
        <w:t>reported</w:t>
      </w:r>
      <w:r w:rsidR="00842089">
        <w:t xml:space="preserve"> </w:t>
      </w:r>
      <w:r w:rsidRPr="00DF01C1">
        <w:t>as</w:t>
      </w:r>
      <w:r w:rsidR="00842089">
        <w:t xml:space="preserve"> </w:t>
      </w:r>
      <w:r w:rsidRPr="00DF01C1">
        <w:t>the</w:t>
      </w:r>
      <w:r w:rsidR="00842089">
        <w:t xml:space="preserve"> </w:t>
      </w:r>
      <w:r w:rsidRPr="00DF01C1">
        <w:t>primary</w:t>
      </w:r>
      <w:r w:rsidR="00842089">
        <w:t xml:space="preserve"> </w:t>
      </w:r>
      <w:r w:rsidRPr="00DF01C1">
        <w:t>reason</w:t>
      </w:r>
      <w:r w:rsidR="00842089">
        <w:t xml:space="preserve"> </w:t>
      </w:r>
      <w:r w:rsidRPr="00DF01C1">
        <w:t>for</w:t>
      </w:r>
      <w:r w:rsidR="00842089">
        <w:t xml:space="preserve"> </w:t>
      </w:r>
      <w:r w:rsidRPr="00DF01C1">
        <w:t>discontinuation</w:t>
      </w:r>
      <w:r w:rsidR="00842089">
        <w:t xml:space="preserve"> </w:t>
      </w:r>
      <w:r w:rsidRPr="00DF01C1">
        <w:t>in</w:t>
      </w:r>
      <w:r w:rsidR="00842089">
        <w:t xml:space="preserve"> </w:t>
      </w:r>
      <w:r w:rsidRPr="00DF01C1">
        <w:t>a</w:t>
      </w:r>
      <w:r w:rsidR="00842089">
        <w:t xml:space="preserve"> </w:t>
      </w:r>
      <w:r w:rsidRPr="00DF01C1">
        <w:t>greater</w:t>
      </w:r>
      <w:r w:rsidR="00842089">
        <w:t xml:space="preserve"> </w:t>
      </w:r>
      <w:r w:rsidRPr="00DF01C1">
        <w:t>proportion</w:t>
      </w:r>
      <w:r w:rsidR="00842089">
        <w:t xml:space="preserve"> </w:t>
      </w:r>
      <w:r w:rsidRPr="00DF01C1">
        <w:t>of</w:t>
      </w:r>
      <w:r w:rsidR="00842089">
        <w:t xml:space="preserve"> </w:t>
      </w:r>
      <w:r w:rsidRPr="00DF01C1">
        <w:t>patients</w:t>
      </w:r>
      <w:r w:rsidR="00842089">
        <w:t xml:space="preserve"> </w:t>
      </w:r>
      <w:r w:rsidRPr="00DF01C1">
        <w:t>in</w:t>
      </w:r>
      <w:r w:rsidR="00842089">
        <w:t xml:space="preserve"> </w:t>
      </w:r>
      <w:r w:rsidRPr="00DF01C1">
        <w:t>the</w:t>
      </w:r>
      <w:r w:rsidR="00842089">
        <w:t xml:space="preserve"> </w:t>
      </w:r>
      <w:r w:rsidRPr="00DF01C1">
        <w:t>PAN+BTZ+Dex</w:t>
      </w:r>
      <w:r w:rsidR="00842089">
        <w:t xml:space="preserve"> </w:t>
      </w:r>
      <w:r w:rsidRPr="00DF01C1">
        <w:t>treatment</w:t>
      </w:r>
      <w:r w:rsidR="00842089">
        <w:t xml:space="preserve"> </w:t>
      </w:r>
      <w:r w:rsidRPr="00DF01C1">
        <w:t>arms</w:t>
      </w:r>
      <w:r w:rsidR="00842089">
        <w:t xml:space="preserve"> </w:t>
      </w:r>
      <w:r w:rsidRPr="00DF01C1">
        <w:t>than</w:t>
      </w:r>
      <w:r w:rsidR="00842089">
        <w:t xml:space="preserve"> </w:t>
      </w:r>
      <w:r w:rsidRPr="00DF01C1">
        <w:t>in</w:t>
      </w:r>
      <w:r w:rsidR="00842089">
        <w:t xml:space="preserve"> </w:t>
      </w:r>
      <w:r w:rsidRPr="00DF01C1">
        <w:t>the</w:t>
      </w:r>
      <w:r w:rsidR="00842089">
        <w:t xml:space="preserve"> </w:t>
      </w:r>
      <w:r w:rsidRPr="00DF01C1">
        <w:t>PBO+BTZ+Dex</w:t>
      </w:r>
      <w:r w:rsidR="00842089">
        <w:t xml:space="preserve"> </w:t>
      </w:r>
      <w:r w:rsidRPr="00DF01C1">
        <w:t>treatment</w:t>
      </w:r>
      <w:r w:rsidR="00842089">
        <w:t xml:space="preserve"> </w:t>
      </w:r>
      <w:r w:rsidRPr="00DF01C1">
        <w:t>arms,</w:t>
      </w:r>
      <w:r w:rsidR="00842089">
        <w:t xml:space="preserve"> </w:t>
      </w:r>
      <w:r w:rsidRPr="00DF01C1">
        <w:t>while</w:t>
      </w:r>
      <w:r w:rsidR="00842089">
        <w:t xml:space="preserve"> </w:t>
      </w:r>
      <w:r w:rsidRPr="00DF01C1">
        <w:t>disease</w:t>
      </w:r>
      <w:r w:rsidR="00842089">
        <w:t xml:space="preserve"> </w:t>
      </w:r>
      <w:r w:rsidRPr="00DF01C1">
        <w:t>progression</w:t>
      </w:r>
      <w:r w:rsidR="00842089">
        <w:t xml:space="preserve"> </w:t>
      </w:r>
      <w:r w:rsidRPr="00DF01C1">
        <w:t>was</w:t>
      </w:r>
      <w:r w:rsidR="00842089">
        <w:t xml:space="preserve"> </w:t>
      </w:r>
      <w:r w:rsidRPr="00DF01C1">
        <w:t>reported</w:t>
      </w:r>
      <w:r w:rsidR="00842089">
        <w:t xml:space="preserve"> </w:t>
      </w:r>
      <w:r w:rsidRPr="00DF01C1">
        <w:t>as</w:t>
      </w:r>
      <w:r w:rsidR="00842089">
        <w:t xml:space="preserve"> </w:t>
      </w:r>
      <w:r w:rsidRPr="00DF01C1">
        <w:t>the</w:t>
      </w:r>
      <w:r w:rsidR="00842089">
        <w:t xml:space="preserve"> </w:t>
      </w:r>
      <w:r w:rsidRPr="00DF01C1">
        <w:t>primary</w:t>
      </w:r>
      <w:r w:rsidR="00842089">
        <w:t xml:space="preserve"> </w:t>
      </w:r>
      <w:r w:rsidRPr="00DF01C1">
        <w:t>reason</w:t>
      </w:r>
      <w:r w:rsidR="00842089">
        <w:t xml:space="preserve"> </w:t>
      </w:r>
      <w:r w:rsidRPr="00DF01C1">
        <w:t>for</w:t>
      </w:r>
      <w:r w:rsidR="00842089">
        <w:t xml:space="preserve"> </w:t>
      </w:r>
      <w:r w:rsidRPr="00DF01C1">
        <w:t>treatment</w:t>
      </w:r>
      <w:r w:rsidR="00842089">
        <w:t xml:space="preserve"> </w:t>
      </w:r>
      <w:r w:rsidRPr="00DF01C1">
        <w:t>discontinuation</w:t>
      </w:r>
      <w:r w:rsidR="00842089">
        <w:t xml:space="preserve"> </w:t>
      </w:r>
      <w:r w:rsidRPr="00DF01C1">
        <w:t>in</w:t>
      </w:r>
      <w:r w:rsidR="00842089">
        <w:t xml:space="preserve"> </w:t>
      </w:r>
      <w:r w:rsidRPr="00DF01C1">
        <w:t>a</w:t>
      </w:r>
      <w:r w:rsidR="00842089">
        <w:t xml:space="preserve"> </w:t>
      </w:r>
      <w:r w:rsidRPr="00DF01C1">
        <w:t>greater</w:t>
      </w:r>
      <w:r w:rsidR="00842089">
        <w:t xml:space="preserve"> </w:t>
      </w:r>
      <w:r w:rsidRPr="00DF01C1">
        <w:t>proportion</w:t>
      </w:r>
      <w:r w:rsidR="00842089">
        <w:t xml:space="preserve"> </w:t>
      </w:r>
      <w:r w:rsidRPr="00DF01C1">
        <w:t>of</w:t>
      </w:r>
      <w:r w:rsidR="00842089">
        <w:t xml:space="preserve"> </w:t>
      </w:r>
      <w:r w:rsidRPr="00DF01C1">
        <w:t>patients</w:t>
      </w:r>
      <w:r w:rsidR="00842089">
        <w:t xml:space="preserve"> </w:t>
      </w:r>
      <w:r w:rsidRPr="00DF01C1">
        <w:t>in</w:t>
      </w:r>
      <w:r w:rsidR="00842089">
        <w:t xml:space="preserve"> </w:t>
      </w:r>
      <w:r w:rsidRPr="00DF01C1">
        <w:t>the</w:t>
      </w:r>
      <w:r w:rsidR="00842089">
        <w:t xml:space="preserve"> </w:t>
      </w:r>
      <w:r w:rsidRPr="00DF01C1">
        <w:t>PBO+BTZ+Dex</w:t>
      </w:r>
      <w:r w:rsidR="00842089">
        <w:t xml:space="preserve"> </w:t>
      </w:r>
      <w:r w:rsidRPr="00DF01C1">
        <w:t>treatment</w:t>
      </w:r>
      <w:r w:rsidR="00842089">
        <w:t xml:space="preserve"> </w:t>
      </w:r>
      <w:r w:rsidRPr="00DF01C1">
        <w:t>arms</w:t>
      </w:r>
      <w:r w:rsidR="00842089">
        <w:t xml:space="preserve"> </w:t>
      </w:r>
      <w:r w:rsidRPr="00DF01C1">
        <w:t>than</w:t>
      </w:r>
      <w:r w:rsidR="00842089">
        <w:t xml:space="preserve"> </w:t>
      </w:r>
      <w:r w:rsidRPr="00DF01C1">
        <w:t>in</w:t>
      </w:r>
      <w:r w:rsidR="00842089">
        <w:t xml:space="preserve"> </w:t>
      </w:r>
      <w:r w:rsidRPr="00DF01C1">
        <w:t>the</w:t>
      </w:r>
      <w:r w:rsidR="00842089">
        <w:t xml:space="preserve"> </w:t>
      </w:r>
      <w:r w:rsidRPr="00DF01C1">
        <w:t>PAN+BTZ+Dex</w:t>
      </w:r>
      <w:r w:rsidR="00842089">
        <w:t xml:space="preserve"> </w:t>
      </w:r>
      <w:r w:rsidRPr="00DF01C1">
        <w:t>treatment</w:t>
      </w:r>
      <w:r w:rsidR="00842089">
        <w:t xml:space="preserve"> </w:t>
      </w:r>
      <w:r w:rsidRPr="00DF01C1">
        <w:t>arms.</w:t>
      </w:r>
      <w:r w:rsidR="00842089">
        <w:t xml:space="preserve"> </w:t>
      </w:r>
      <w:r w:rsidRPr="00DF01C1">
        <w:t>In</w:t>
      </w:r>
      <w:r w:rsidR="00842089">
        <w:t xml:space="preserve"> </w:t>
      </w:r>
      <w:r w:rsidRPr="00DF01C1">
        <w:t>both</w:t>
      </w:r>
      <w:r w:rsidR="00842089">
        <w:t xml:space="preserve"> </w:t>
      </w:r>
      <w:r w:rsidRPr="00DF01C1">
        <w:t>subsets,</w:t>
      </w:r>
      <w:r w:rsidR="00842089">
        <w:t xml:space="preserve"> </w:t>
      </w:r>
      <w:r w:rsidRPr="00DF01C1">
        <w:t>nearly</w:t>
      </w:r>
      <w:r w:rsidR="00842089">
        <w:t xml:space="preserve"> </w:t>
      </w:r>
      <w:r w:rsidRPr="00DF01C1">
        <w:t>all</w:t>
      </w:r>
      <w:r w:rsidR="00842089">
        <w:t xml:space="preserve"> </w:t>
      </w:r>
      <w:r w:rsidRPr="00DF01C1">
        <w:t>patients</w:t>
      </w:r>
      <w:r w:rsidR="00842089">
        <w:t xml:space="preserve"> </w:t>
      </w:r>
      <w:r w:rsidRPr="00DF01C1">
        <w:t>in</w:t>
      </w:r>
      <w:r w:rsidR="00842089">
        <w:t xml:space="preserve"> </w:t>
      </w:r>
      <w:r w:rsidRPr="00DF01C1">
        <w:t>both</w:t>
      </w:r>
      <w:r w:rsidR="00842089">
        <w:t xml:space="preserve"> </w:t>
      </w:r>
      <w:r w:rsidRPr="00DF01C1">
        <w:t>treatment</w:t>
      </w:r>
      <w:r w:rsidR="00842089">
        <w:t xml:space="preserve"> </w:t>
      </w:r>
      <w:r w:rsidRPr="00DF01C1">
        <w:t>arms</w:t>
      </w:r>
      <w:r w:rsidR="00842089">
        <w:t xml:space="preserve"> </w:t>
      </w:r>
      <w:r w:rsidRPr="00DF01C1">
        <w:t>were</w:t>
      </w:r>
      <w:r w:rsidR="00842089">
        <w:t xml:space="preserve"> </w:t>
      </w:r>
      <w:r w:rsidRPr="00DF01C1">
        <w:t>not</w:t>
      </w:r>
      <w:r w:rsidR="00842089">
        <w:t xml:space="preserve"> </w:t>
      </w:r>
      <w:r w:rsidRPr="00DF01C1">
        <w:t>being</w:t>
      </w:r>
      <w:r w:rsidR="00842089">
        <w:t xml:space="preserve"> </w:t>
      </w:r>
      <w:r w:rsidRPr="00DF01C1">
        <w:t>followed-up</w:t>
      </w:r>
      <w:r w:rsidR="00842089">
        <w:t xml:space="preserve"> </w:t>
      </w:r>
      <w:r w:rsidRPr="00DF01C1">
        <w:t>for</w:t>
      </w:r>
      <w:r w:rsidR="00842089">
        <w:t xml:space="preserve"> </w:t>
      </w:r>
      <w:r w:rsidR="00F21D28">
        <w:t>post</w:t>
      </w:r>
      <w:r w:rsidR="00842089">
        <w:t xml:space="preserve"> </w:t>
      </w:r>
      <w:r w:rsidR="00F21D28">
        <w:t>treatment</w:t>
      </w:r>
      <w:r w:rsidR="00842089">
        <w:t xml:space="preserve"> </w:t>
      </w:r>
      <w:r w:rsidRPr="00DF01C1">
        <w:t>evaluation,</w:t>
      </w:r>
      <w:r w:rsidR="00842089">
        <w:t xml:space="preserve"> </w:t>
      </w:r>
      <w:r w:rsidRPr="00DF01C1">
        <w:t>primarily</w:t>
      </w:r>
      <w:r w:rsidR="00842089">
        <w:t xml:space="preserve"> </w:t>
      </w:r>
      <w:r w:rsidRPr="00DF01C1">
        <w:t>due</w:t>
      </w:r>
      <w:r w:rsidR="00842089">
        <w:t xml:space="preserve"> </w:t>
      </w:r>
      <w:r w:rsidRPr="00DF01C1">
        <w:t>to</w:t>
      </w:r>
      <w:r w:rsidR="00842089">
        <w:t xml:space="preserve"> </w:t>
      </w:r>
      <w:r w:rsidRPr="00DF01C1">
        <w:t>disease</w:t>
      </w:r>
      <w:r w:rsidR="00842089">
        <w:t xml:space="preserve"> </w:t>
      </w:r>
      <w:r w:rsidRPr="00DF01C1">
        <w:t>progression</w:t>
      </w:r>
      <w:r w:rsidR="00C56A5D">
        <w:t>.</w:t>
      </w:r>
    </w:p>
    <w:p w14:paraId="647E634F" w14:textId="57450865" w:rsidR="00DF01C1" w:rsidRPr="00DF01C1" w:rsidRDefault="00DF01C1" w:rsidP="00DF01C1">
      <w:pPr>
        <w:pStyle w:val="Heading4"/>
      </w:pPr>
      <w:bookmarkStart w:id="202" w:name="_Toc301603764"/>
      <w:r w:rsidRPr="00DF01C1">
        <w:t>Efficacy</w:t>
      </w:r>
      <w:r w:rsidR="00842089">
        <w:t xml:space="preserve"> </w:t>
      </w:r>
      <w:r w:rsidRPr="00DF01C1">
        <w:t>results</w:t>
      </w:r>
      <w:bookmarkEnd w:id="202"/>
    </w:p>
    <w:p w14:paraId="5FB4C67B" w14:textId="72A80B0C" w:rsidR="00DF01C1" w:rsidRPr="00DF01C1" w:rsidRDefault="006A3E51" w:rsidP="00DF01C1">
      <w:pPr>
        <w:pStyle w:val="Heading5"/>
      </w:pPr>
      <w:bookmarkStart w:id="203" w:name="_Toc301603765"/>
      <w:r>
        <w:t>Primary</w:t>
      </w:r>
      <w:r w:rsidR="00842089">
        <w:t xml:space="preserve"> </w:t>
      </w:r>
      <w:r>
        <w:t>efficacy</w:t>
      </w:r>
      <w:r w:rsidR="00842089">
        <w:t xml:space="preserve"> </w:t>
      </w:r>
      <w:r w:rsidR="000C054F">
        <w:t>endpoint;</w:t>
      </w:r>
      <w:r w:rsidR="00842089">
        <w:t xml:space="preserve"> </w:t>
      </w:r>
      <w:r w:rsidR="000C054F">
        <w:t>Progression</w:t>
      </w:r>
      <w:r w:rsidR="00842089">
        <w:t xml:space="preserve"> </w:t>
      </w:r>
      <w:r w:rsidR="00DF01C1" w:rsidRPr="00DF01C1">
        <w:t>Free</w:t>
      </w:r>
      <w:r w:rsidR="00842089">
        <w:t xml:space="preserve"> </w:t>
      </w:r>
      <w:r w:rsidR="00DF01C1" w:rsidRPr="00DF01C1">
        <w:t>Survival</w:t>
      </w:r>
      <w:r w:rsidR="00842089">
        <w:t xml:space="preserve"> </w:t>
      </w:r>
      <w:r w:rsidR="00DF01C1" w:rsidRPr="00DF01C1">
        <w:t>(PFS)</w:t>
      </w:r>
      <w:bookmarkEnd w:id="203"/>
    </w:p>
    <w:p w14:paraId="352F5565" w14:textId="757E95B0" w:rsidR="00C56A5D" w:rsidRDefault="00DF01C1" w:rsidP="00DF01C1">
      <w:r w:rsidRPr="00DF01C1">
        <w:t>In</w:t>
      </w:r>
      <w:r w:rsidR="00842089">
        <w:t xml:space="preserve"> </w:t>
      </w:r>
      <w:r w:rsidRPr="00DF01C1">
        <w:t>the</w:t>
      </w:r>
      <w:r w:rsidR="00842089">
        <w:t xml:space="preserve"> </w:t>
      </w:r>
      <w:r w:rsidRPr="00DF01C1">
        <w:t>Phase</w:t>
      </w:r>
      <w:r w:rsidR="00842089">
        <w:t xml:space="preserve"> </w:t>
      </w:r>
      <w:r w:rsidRPr="00DF01C1">
        <w:t>III</w:t>
      </w:r>
      <w:r w:rsidR="00842089">
        <w:t xml:space="preserve"> </w:t>
      </w:r>
      <w:r w:rsidR="00C56A5D">
        <w:t>Stud</w:t>
      </w:r>
      <w:r w:rsidRPr="00DF01C1">
        <w:t>y</w:t>
      </w:r>
      <w:r w:rsidR="00842089">
        <w:t xml:space="preserve"> </w:t>
      </w:r>
      <w:r w:rsidRPr="00DF01C1">
        <w:t>D2308,</w:t>
      </w:r>
      <w:r w:rsidR="00842089">
        <w:t xml:space="preserve"> </w:t>
      </w:r>
      <w:r w:rsidRPr="00DF01C1">
        <w:t>the</w:t>
      </w:r>
      <w:r w:rsidR="00842089">
        <w:t xml:space="preserve"> </w:t>
      </w:r>
      <w:r w:rsidRPr="00DF01C1">
        <w:t>primary</w:t>
      </w:r>
      <w:r w:rsidR="00842089">
        <w:t xml:space="preserve"> </w:t>
      </w:r>
      <w:r w:rsidRPr="00DF01C1">
        <w:t>endpoint</w:t>
      </w:r>
      <w:r w:rsidR="00842089">
        <w:t xml:space="preserve"> </w:t>
      </w:r>
      <w:r w:rsidRPr="00DF01C1">
        <w:t>was</w:t>
      </w:r>
      <w:r w:rsidR="00842089">
        <w:t xml:space="preserve"> </w:t>
      </w:r>
      <w:r w:rsidRPr="00DF01C1">
        <w:t>PFS</w:t>
      </w:r>
      <w:r w:rsidR="00842089">
        <w:t xml:space="preserve"> </w:t>
      </w:r>
      <w:r w:rsidRPr="00DF01C1">
        <w:t>as</w:t>
      </w:r>
      <w:r w:rsidR="00842089">
        <w:t xml:space="preserve"> </w:t>
      </w:r>
      <w:r w:rsidRPr="00DF01C1">
        <w:t>assessed</w:t>
      </w:r>
      <w:r w:rsidR="00842089">
        <w:t xml:space="preserve"> </w:t>
      </w:r>
      <w:r w:rsidRPr="00DF01C1">
        <w:t>by</w:t>
      </w:r>
      <w:r w:rsidR="00842089">
        <w:t xml:space="preserve"> </w:t>
      </w:r>
      <w:r w:rsidRPr="00DF01C1">
        <w:t>the</w:t>
      </w:r>
      <w:r w:rsidR="00842089">
        <w:t xml:space="preserve"> </w:t>
      </w:r>
      <w:r w:rsidRPr="00DF01C1">
        <w:t>Investigator.</w:t>
      </w:r>
      <w:r w:rsidR="00842089">
        <w:t xml:space="preserve"> </w:t>
      </w:r>
      <w:r w:rsidRPr="00DF01C1">
        <w:t>The</w:t>
      </w:r>
      <w:r w:rsidR="00842089">
        <w:t xml:space="preserve"> </w:t>
      </w:r>
      <w:r w:rsidRPr="00DF01C1">
        <w:t>PFS</w:t>
      </w:r>
      <w:r w:rsidR="00842089">
        <w:t xml:space="preserve"> </w:t>
      </w:r>
      <w:r w:rsidRPr="00DF01C1">
        <w:t>results</w:t>
      </w:r>
      <w:r w:rsidR="00842089">
        <w:t xml:space="preserve"> </w:t>
      </w:r>
      <w:r w:rsidRPr="00DF01C1">
        <w:t>for</w:t>
      </w:r>
      <w:r w:rsidR="00842089">
        <w:t xml:space="preserve"> </w:t>
      </w:r>
      <w:r w:rsidRPr="00DF01C1">
        <w:t>Subsets</w:t>
      </w:r>
      <w:r w:rsidR="00842089">
        <w:t xml:space="preserve"> </w:t>
      </w:r>
      <w:r w:rsidRPr="00DF01C1">
        <w:t>1</w:t>
      </w:r>
      <w:r w:rsidR="00842089">
        <w:t xml:space="preserve"> </w:t>
      </w:r>
      <w:r w:rsidRPr="00DF01C1">
        <w:t>and</w:t>
      </w:r>
      <w:r w:rsidR="00842089">
        <w:t xml:space="preserve"> </w:t>
      </w:r>
      <w:r w:rsidRPr="00DF01C1">
        <w:t>2</w:t>
      </w:r>
      <w:r w:rsidR="00842089">
        <w:t xml:space="preserve"> </w:t>
      </w:r>
      <w:r w:rsidRPr="00DF01C1">
        <w:t>are</w:t>
      </w:r>
      <w:r w:rsidR="00842089">
        <w:t xml:space="preserve"> </w:t>
      </w:r>
      <w:r w:rsidRPr="00DF01C1">
        <w:t>summarised</w:t>
      </w:r>
      <w:r w:rsidR="00842089">
        <w:t xml:space="preserve"> </w:t>
      </w:r>
      <w:r w:rsidRPr="00DF01C1">
        <w:t>below</w:t>
      </w:r>
      <w:r w:rsidR="00842089">
        <w:t xml:space="preserve"> </w:t>
      </w:r>
      <w:r w:rsidRPr="00DF01C1">
        <w:t>in</w:t>
      </w:r>
      <w:r w:rsidR="00842089">
        <w:t xml:space="preserve"> </w:t>
      </w:r>
      <w:r w:rsidRPr="00DF01C1">
        <w:t>Table</w:t>
      </w:r>
      <w:r w:rsidR="00842089">
        <w:t xml:space="preserve"> </w:t>
      </w:r>
      <w:r w:rsidR="00A64441">
        <w:t>63</w:t>
      </w:r>
      <w:r w:rsidRPr="00DF01C1">
        <w:t>,</w:t>
      </w:r>
      <w:r w:rsidR="00842089">
        <w:t xml:space="preserve"> </w:t>
      </w:r>
      <w:r w:rsidRPr="00DF01C1">
        <w:t>and</w:t>
      </w:r>
      <w:r w:rsidR="00842089">
        <w:t xml:space="preserve"> </w:t>
      </w:r>
      <w:r w:rsidRPr="00DF01C1">
        <w:t>the</w:t>
      </w:r>
      <w:r w:rsidR="00842089">
        <w:t xml:space="preserve"> </w:t>
      </w:r>
      <w:r w:rsidRPr="00DF01C1">
        <w:t>Kaplan-Meier</w:t>
      </w:r>
      <w:r w:rsidR="00842089">
        <w:t xml:space="preserve"> </w:t>
      </w:r>
      <w:r w:rsidRPr="00DF01C1">
        <w:t>curves</w:t>
      </w:r>
      <w:r w:rsidR="00842089">
        <w:t xml:space="preserve"> </w:t>
      </w:r>
      <w:r w:rsidRPr="00DF01C1">
        <w:t>for</w:t>
      </w:r>
      <w:r w:rsidR="00842089">
        <w:t xml:space="preserve"> </w:t>
      </w:r>
      <w:r w:rsidRPr="00DF01C1">
        <w:t>the</w:t>
      </w:r>
      <w:r w:rsidR="00842089">
        <w:t xml:space="preserve"> </w:t>
      </w:r>
      <w:r w:rsidRPr="00DF01C1">
        <w:t>2</w:t>
      </w:r>
      <w:r w:rsidR="00842089">
        <w:t xml:space="preserve"> </w:t>
      </w:r>
      <w:r w:rsidRPr="00DF01C1">
        <w:t>subsets</w:t>
      </w:r>
      <w:r w:rsidR="00842089">
        <w:t xml:space="preserve"> </w:t>
      </w:r>
      <w:r w:rsidRPr="00DF01C1">
        <w:t>are</w:t>
      </w:r>
      <w:r w:rsidR="00842089">
        <w:t xml:space="preserve"> </w:t>
      </w:r>
      <w:r w:rsidRPr="000C054F">
        <w:t>provided</w:t>
      </w:r>
      <w:r w:rsidR="00842089">
        <w:t xml:space="preserve"> </w:t>
      </w:r>
      <w:r w:rsidRPr="000C054F">
        <w:t>in</w:t>
      </w:r>
      <w:r w:rsidR="00842089">
        <w:t xml:space="preserve"> </w:t>
      </w:r>
      <w:r w:rsidR="000C054F" w:rsidRPr="000C054F">
        <w:t>Figure</w:t>
      </w:r>
      <w:r w:rsidR="00842089">
        <w:t xml:space="preserve"> </w:t>
      </w:r>
      <w:r w:rsidR="000C054F" w:rsidRPr="000C054F">
        <w:t>18</w:t>
      </w:r>
      <w:r w:rsidR="00C56A5D" w:rsidRPr="000C054F">
        <w:t>.</w:t>
      </w:r>
    </w:p>
    <w:p w14:paraId="73EBCF11" w14:textId="77EB05E8" w:rsidR="00C56A5D" w:rsidRDefault="006A3E51" w:rsidP="00DF01C1">
      <w:pPr>
        <w:pStyle w:val="Tabletitle"/>
      </w:pPr>
      <w:r>
        <w:lastRenderedPageBreak/>
        <w:t>Table</w:t>
      </w:r>
      <w:r w:rsidR="00A64441">
        <w:t>63</w:t>
      </w:r>
      <w:r>
        <w:t>:</w:t>
      </w:r>
      <w:r w:rsidR="00842089">
        <w:t xml:space="preserve"> </w:t>
      </w:r>
      <w:r w:rsidR="00DF01C1" w:rsidRPr="00DF01C1">
        <w:t>PFS</w:t>
      </w:r>
      <w:r w:rsidR="00842089">
        <w:t xml:space="preserve"> </w:t>
      </w:r>
      <w:r w:rsidR="00DF01C1" w:rsidRPr="00DF01C1">
        <w:t>in</w:t>
      </w:r>
      <w:r w:rsidR="00842089">
        <w:t xml:space="preserve"> </w:t>
      </w:r>
      <w:r w:rsidR="00DF01C1" w:rsidRPr="00DF01C1">
        <w:t>Subsets</w:t>
      </w:r>
      <w:r w:rsidR="00842089">
        <w:t xml:space="preserve"> </w:t>
      </w:r>
      <w:r w:rsidR="00DF01C1" w:rsidRPr="00DF01C1">
        <w:t>1</w:t>
      </w:r>
      <w:r w:rsidR="00842089">
        <w:t xml:space="preserve"> </w:t>
      </w:r>
      <w:r w:rsidR="00DF01C1" w:rsidRPr="00DF01C1">
        <w:t>and</w:t>
      </w:r>
      <w:r w:rsidR="00842089">
        <w:t xml:space="preserve"> </w:t>
      </w:r>
      <w:r w:rsidR="00DF01C1" w:rsidRPr="00DF01C1">
        <w:t>2;</w:t>
      </w:r>
      <w:r w:rsidR="00842089">
        <w:t xml:space="preserve"> </w:t>
      </w:r>
      <w:r w:rsidR="00C56A5D">
        <w:t>Stud</w:t>
      </w:r>
      <w:r w:rsidR="00DF01C1" w:rsidRPr="00DF01C1">
        <w:t>y</w:t>
      </w:r>
      <w:r w:rsidR="00842089">
        <w:t xml:space="preserve"> </w:t>
      </w:r>
      <w:r w:rsidR="00DF01C1" w:rsidRPr="00DF01C1">
        <w:t>D2308,</w:t>
      </w:r>
      <w:r w:rsidR="00842089">
        <w:t xml:space="preserve"> </w:t>
      </w:r>
      <w:r w:rsidR="00DF01C1" w:rsidRPr="00DF01C1">
        <w:t>FAS</w:t>
      </w:r>
    </w:p>
    <w:p w14:paraId="3873B50A" w14:textId="77777777" w:rsidR="00DF01C1" w:rsidRDefault="00DF01C1" w:rsidP="00C618F7">
      <w:pPr>
        <w:rPr>
          <w:lang w:eastAsia="ja-JP"/>
        </w:rPr>
      </w:pPr>
      <w:r>
        <w:rPr>
          <w:noProof/>
          <w:lang w:eastAsia="en-AU"/>
        </w:rPr>
        <w:drawing>
          <wp:inline distT="0" distB="0" distL="0" distR="0" wp14:anchorId="5CCC2C39" wp14:editId="1FC965A5">
            <wp:extent cx="5731510" cy="4182288"/>
            <wp:effectExtent l="0" t="0" r="2540" b="8890"/>
            <wp:docPr id="51" name="Picture 51" descr="Table63: PFS in Subsets 1 and 2; Study D230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BEBA8EAE-BF5A-486C-A8C5-ECC9F3942E4B}">
                          <a14:imgProps xmlns:a14="http://schemas.microsoft.com/office/drawing/2010/main">
                            <a14:imgLayer r:embed="rId93">
                              <a14:imgEffect>
                                <a14:brightnessContrast contrast="-40000"/>
                              </a14:imgEffect>
                            </a14:imgLayer>
                          </a14:imgProps>
                        </a:ext>
                      </a:extLst>
                    </a:blip>
                    <a:stretch>
                      <a:fillRect/>
                    </a:stretch>
                  </pic:blipFill>
                  <pic:spPr>
                    <a:xfrm>
                      <a:off x="0" y="0"/>
                      <a:ext cx="5731510" cy="4182288"/>
                    </a:xfrm>
                    <a:prstGeom prst="rect">
                      <a:avLst/>
                    </a:prstGeom>
                  </pic:spPr>
                </pic:pic>
              </a:graphicData>
            </a:graphic>
          </wp:inline>
        </w:drawing>
      </w:r>
    </w:p>
    <w:p w14:paraId="49F50FD5" w14:textId="3326C676" w:rsidR="000C054F" w:rsidRDefault="000C054F" w:rsidP="000C054F">
      <w:pPr>
        <w:pStyle w:val="FigureTitle"/>
      </w:pPr>
      <w:r>
        <w:t>Figure</w:t>
      </w:r>
      <w:r w:rsidR="00842089">
        <w:t xml:space="preserve"> </w:t>
      </w:r>
      <w:r>
        <w:t>18:</w:t>
      </w:r>
      <w:r w:rsidR="00842089">
        <w:t xml:space="preserve"> </w:t>
      </w:r>
      <w:r>
        <w:t>Progression-free</w:t>
      </w:r>
      <w:r w:rsidR="00842089">
        <w:t xml:space="preserve"> </w:t>
      </w:r>
      <w:r>
        <w:t>survival</w:t>
      </w:r>
      <w:r w:rsidR="00842089">
        <w:t xml:space="preserve"> </w:t>
      </w:r>
      <w:r>
        <w:t>in</w:t>
      </w:r>
      <w:r w:rsidR="00842089">
        <w:t xml:space="preserve"> </w:t>
      </w:r>
      <w:r>
        <w:t>the</w:t>
      </w:r>
      <w:r w:rsidR="00842089">
        <w:t xml:space="preserve"> </w:t>
      </w:r>
      <w:r>
        <w:t>two</w:t>
      </w:r>
      <w:r w:rsidR="00842089">
        <w:t xml:space="preserve"> </w:t>
      </w:r>
      <w:r>
        <w:t>subsets;</w:t>
      </w:r>
      <w:r w:rsidR="00842089">
        <w:t xml:space="preserve"> </w:t>
      </w:r>
      <w:r>
        <w:t>study</w:t>
      </w:r>
      <w:r w:rsidR="00842089">
        <w:t xml:space="preserve"> </w:t>
      </w:r>
      <w:r>
        <w:t>D2308,</w:t>
      </w:r>
      <w:r w:rsidR="00842089">
        <w:t xml:space="preserve"> </w:t>
      </w:r>
      <w:r>
        <w:t>FAS</w:t>
      </w:r>
    </w:p>
    <w:p w14:paraId="596D37FE" w14:textId="77777777" w:rsidR="000C054F" w:rsidRDefault="000C054F" w:rsidP="00DF01C1">
      <w:r>
        <w:rPr>
          <w:noProof/>
          <w:lang w:eastAsia="en-AU"/>
        </w:rPr>
        <w:drawing>
          <wp:inline distT="0" distB="0" distL="0" distR="0" wp14:anchorId="0C4D23BE" wp14:editId="6A6C7CBD">
            <wp:extent cx="5731510" cy="3421760"/>
            <wp:effectExtent l="0" t="0" r="2540" b="7620"/>
            <wp:docPr id="123" name="Picture 123" descr="Figure 18: Progression-free survival in the two subsets; study D230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3421760"/>
                    </a:xfrm>
                    <a:prstGeom prst="rect">
                      <a:avLst/>
                    </a:prstGeom>
                  </pic:spPr>
                </pic:pic>
              </a:graphicData>
            </a:graphic>
          </wp:inline>
        </w:drawing>
      </w:r>
    </w:p>
    <w:p w14:paraId="4E09EE67" w14:textId="551C53DF" w:rsidR="00C56A5D" w:rsidRDefault="00DF01C1" w:rsidP="000C054F">
      <w:pPr>
        <w:tabs>
          <w:tab w:val="left" w:pos="2977"/>
        </w:tabs>
      </w:pPr>
      <w:r w:rsidRPr="00DF01C1">
        <w:t>The</w:t>
      </w:r>
      <w:r w:rsidR="00842089">
        <w:t xml:space="preserve"> </w:t>
      </w:r>
      <w:r w:rsidRPr="00DF01C1">
        <w:t>sponsor</w:t>
      </w:r>
      <w:r w:rsidR="00842089">
        <w:t xml:space="preserve"> </w:t>
      </w:r>
      <w:r w:rsidRPr="00DF01C1">
        <w:t>also</w:t>
      </w:r>
      <w:r w:rsidR="00842089">
        <w:t xml:space="preserve"> </w:t>
      </w:r>
      <w:r w:rsidRPr="00DF01C1">
        <w:t>provided</w:t>
      </w:r>
      <w:r w:rsidR="00842089">
        <w:t xml:space="preserve"> </w:t>
      </w:r>
      <w:r w:rsidRPr="00DF01C1">
        <w:t>an</w:t>
      </w:r>
      <w:r w:rsidR="00842089">
        <w:t xml:space="preserve"> </w:t>
      </w:r>
      <w:r w:rsidRPr="00DF01C1">
        <w:t>analysis</w:t>
      </w:r>
      <w:r w:rsidR="00842089">
        <w:t xml:space="preserve"> </w:t>
      </w:r>
      <w:r w:rsidRPr="00DF01C1">
        <w:t>of</w:t>
      </w:r>
      <w:r w:rsidR="00842089">
        <w:t xml:space="preserve"> </w:t>
      </w:r>
      <w:r w:rsidRPr="00DF01C1">
        <w:t>the</w:t>
      </w:r>
      <w:r w:rsidR="00842089">
        <w:t xml:space="preserve"> </w:t>
      </w:r>
      <w:r w:rsidR="00C56A5D">
        <w:t>‘</w:t>
      </w:r>
      <w:r w:rsidRPr="00DF01C1">
        <w:t>treatment-free</w:t>
      </w:r>
      <w:r w:rsidR="00842089">
        <w:t xml:space="preserve"> </w:t>
      </w:r>
      <w:r w:rsidRPr="00DF01C1">
        <w:t>interval</w:t>
      </w:r>
      <w:r w:rsidR="00C56A5D">
        <w:t>’</w:t>
      </w:r>
      <w:r w:rsidR="00842089">
        <w:t xml:space="preserve"> </w:t>
      </w:r>
      <w:r w:rsidRPr="00DF01C1">
        <w:t>(TFI),</w:t>
      </w:r>
      <w:r w:rsidR="00842089">
        <w:t xml:space="preserve"> </w:t>
      </w:r>
      <w:r w:rsidRPr="00DF01C1">
        <w:t>defined</w:t>
      </w:r>
      <w:r w:rsidR="00842089">
        <w:t xml:space="preserve"> </w:t>
      </w:r>
      <w:r w:rsidRPr="00DF01C1">
        <w:t>as</w:t>
      </w:r>
      <w:r w:rsidR="00842089">
        <w:t xml:space="preserve"> </w:t>
      </w:r>
      <w:r w:rsidRPr="00DF01C1">
        <w:t>the</w:t>
      </w:r>
      <w:r w:rsidR="00842089">
        <w:t xml:space="preserve"> </w:t>
      </w:r>
      <w:r w:rsidRPr="00DF01C1">
        <w:t>time</w:t>
      </w:r>
      <w:r w:rsidR="00842089">
        <w:t xml:space="preserve"> </w:t>
      </w:r>
      <w:r w:rsidRPr="00DF01C1">
        <w:t>from</w:t>
      </w:r>
      <w:r w:rsidR="00842089">
        <w:t xml:space="preserve"> </w:t>
      </w:r>
      <w:r w:rsidRPr="00DF01C1">
        <w:t>end</w:t>
      </w:r>
      <w:r w:rsidR="00842089">
        <w:t xml:space="preserve"> </w:t>
      </w:r>
      <w:r w:rsidRPr="00DF01C1">
        <w:t>of</w:t>
      </w:r>
      <w:r w:rsidR="00842089">
        <w:t xml:space="preserve"> </w:t>
      </w:r>
      <w:r w:rsidRPr="00DF01C1">
        <w:t>treatment</w:t>
      </w:r>
      <w:r w:rsidR="00842089">
        <w:t xml:space="preserve"> </w:t>
      </w:r>
      <w:r w:rsidRPr="00DF01C1">
        <w:t>until</w:t>
      </w:r>
      <w:r w:rsidR="00842089">
        <w:t xml:space="preserve"> </w:t>
      </w:r>
      <w:r w:rsidRPr="00DF01C1">
        <w:t>disease</w:t>
      </w:r>
      <w:r w:rsidR="00842089">
        <w:t xml:space="preserve"> </w:t>
      </w:r>
      <w:r w:rsidRPr="00DF01C1">
        <w:t>progression</w:t>
      </w:r>
      <w:r w:rsidR="00842089">
        <w:t xml:space="preserve"> </w:t>
      </w:r>
      <w:r w:rsidRPr="00DF01C1">
        <w:t>or</w:t>
      </w:r>
      <w:r w:rsidR="00842089">
        <w:t xml:space="preserve"> </w:t>
      </w:r>
      <w:r w:rsidRPr="00DF01C1">
        <w:t>relapse.</w:t>
      </w:r>
      <w:r w:rsidR="00842089">
        <w:t xml:space="preserve"> </w:t>
      </w:r>
      <w:r w:rsidRPr="00DF01C1">
        <w:t>The</w:t>
      </w:r>
      <w:r w:rsidR="00842089">
        <w:t xml:space="preserve"> </w:t>
      </w:r>
      <w:r w:rsidRPr="00DF01C1">
        <w:t>TFI</w:t>
      </w:r>
      <w:r w:rsidR="00842089">
        <w:t xml:space="preserve"> </w:t>
      </w:r>
      <w:r w:rsidRPr="00DF01C1">
        <w:t>was</w:t>
      </w:r>
      <w:r w:rsidR="00842089">
        <w:t xml:space="preserve"> </w:t>
      </w:r>
      <w:r w:rsidRPr="00DF01C1">
        <w:t>longer</w:t>
      </w:r>
      <w:r w:rsidR="00842089">
        <w:t xml:space="preserve"> </w:t>
      </w:r>
      <w:r w:rsidRPr="00DF01C1">
        <w:t>in</w:t>
      </w:r>
      <w:r w:rsidR="00842089">
        <w:t xml:space="preserve"> </w:t>
      </w:r>
      <w:r w:rsidRPr="00DF01C1">
        <w:t>the</w:t>
      </w:r>
      <w:r w:rsidR="00842089">
        <w:t xml:space="preserve"> </w:t>
      </w:r>
      <w:r w:rsidRPr="00DF01C1">
        <w:lastRenderedPageBreak/>
        <w:t>PAN+BTZ+Dex</w:t>
      </w:r>
      <w:r w:rsidR="00842089">
        <w:t xml:space="preserve"> </w:t>
      </w:r>
      <w:r w:rsidRPr="00DF01C1">
        <w:t>arm</w:t>
      </w:r>
      <w:r w:rsidR="00842089">
        <w:t xml:space="preserve"> </w:t>
      </w:r>
      <w:r w:rsidRPr="00DF01C1">
        <w:t>compared</w:t>
      </w:r>
      <w:r w:rsidR="00842089">
        <w:t xml:space="preserve"> </w:t>
      </w:r>
      <w:r w:rsidRPr="00DF01C1">
        <w:t>to</w:t>
      </w:r>
      <w:r w:rsidR="00842089">
        <w:t xml:space="preserve"> </w:t>
      </w:r>
      <w:r w:rsidRPr="00DF01C1">
        <w:t>the</w:t>
      </w:r>
      <w:r w:rsidR="00842089">
        <w:t xml:space="preserve"> </w:t>
      </w:r>
      <w:r w:rsidRPr="00DF01C1">
        <w:t>PBO+BTZ+Dex</w:t>
      </w:r>
      <w:r w:rsidR="00842089">
        <w:t xml:space="preserve"> </w:t>
      </w:r>
      <w:r w:rsidRPr="00DF01C1">
        <w:t>arm</w:t>
      </w:r>
      <w:r w:rsidR="00842089">
        <w:t xml:space="preserve"> </w:t>
      </w:r>
      <w:r w:rsidRPr="00DF01C1">
        <w:t>in</w:t>
      </w:r>
      <w:r w:rsidR="00842089">
        <w:t xml:space="preserve"> </w:t>
      </w:r>
      <w:r w:rsidRPr="00DF01C1">
        <w:t>the</w:t>
      </w:r>
      <w:r w:rsidR="00842089">
        <w:t xml:space="preserve"> </w:t>
      </w:r>
      <w:r w:rsidRPr="00DF01C1">
        <w:t>overall</w:t>
      </w:r>
      <w:r w:rsidR="00842089">
        <w:t xml:space="preserve"> </w:t>
      </w:r>
      <w:r w:rsidRPr="00DF01C1">
        <w:t>population</w:t>
      </w:r>
      <w:r w:rsidR="00842089">
        <w:t xml:space="preserve"> </w:t>
      </w:r>
      <w:r w:rsidRPr="00DF01C1">
        <w:t>and</w:t>
      </w:r>
      <w:r w:rsidR="00842089">
        <w:t xml:space="preserve"> </w:t>
      </w:r>
      <w:r w:rsidRPr="00DF01C1">
        <w:t>the</w:t>
      </w:r>
      <w:r w:rsidR="00842089">
        <w:t xml:space="preserve"> </w:t>
      </w:r>
      <w:r w:rsidRPr="00DF01C1">
        <w:t>two</w:t>
      </w:r>
      <w:r w:rsidR="00842089">
        <w:t xml:space="preserve"> </w:t>
      </w:r>
      <w:r w:rsidRPr="000C054F">
        <w:t>subsets</w:t>
      </w:r>
      <w:r w:rsidR="00842089">
        <w:t xml:space="preserve"> </w:t>
      </w:r>
      <w:r w:rsidRPr="000C054F">
        <w:t>(see</w:t>
      </w:r>
      <w:r w:rsidR="00842089">
        <w:t xml:space="preserve"> </w:t>
      </w:r>
      <w:r w:rsidRPr="000C054F">
        <w:t>Figure</w:t>
      </w:r>
      <w:r w:rsidR="00842089">
        <w:t xml:space="preserve"> </w:t>
      </w:r>
      <w:r w:rsidR="000C054F" w:rsidRPr="000C054F">
        <w:t>19</w:t>
      </w:r>
      <w:r w:rsidRPr="000C054F">
        <w:t>)</w:t>
      </w:r>
      <w:r w:rsidR="00C56A5D" w:rsidRPr="000C054F">
        <w:t>.</w:t>
      </w:r>
    </w:p>
    <w:p w14:paraId="6E0BCB2B" w14:textId="30EE6C05" w:rsidR="00C56A5D" w:rsidRDefault="00DF01C1" w:rsidP="00DF01C1">
      <w:pPr>
        <w:pStyle w:val="FigureTitle"/>
      </w:pPr>
      <w:r w:rsidRPr="00DF01C1">
        <w:t>Figure</w:t>
      </w:r>
      <w:r w:rsidR="00842089">
        <w:t xml:space="preserve"> </w:t>
      </w:r>
      <w:r w:rsidR="000C054F">
        <w:t>19</w:t>
      </w:r>
      <w:r w:rsidR="006A3E51">
        <w:t>:</w:t>
      </w:r>
      <w:r w:rsidR="00842089">
        <w:t xml:space="preserve"> </w:t>
      </w:r>
      <w:r w:rsidRPr="00DF01C1">
        <w:t>Treatment</w:t>
      </w:r>
      <w:r w:rsidR="00842089">
        <w:t xml:space="preserve"> </w:t>
      </w:r>
      <w:r w:rsidRPr="00DF01C1">
        <w:t>free</w:t>
      </w:r>
      <w:r w:rsidR="00842089">
        <w:t xml:space="preserve"> </w:t>
      </w:r>
      <w:r w:rsidRPr="00DF01C1">
        <w:t>interval;</w:t>
      </w:r>
      <w:r w:rsidR="00842089">
        <w:t xml:space="preserve"> </w:t>
      </w:r>
      <w:r w:rsidR="00C56A5D">
        <w:t>Stud</w:t>
      </w:r>
      <w:r w:rsidRPr="00DF01C1">
        <w:t>y</w:t>
      </w:r>
      <w:r w:rsidR="00842089">
        <w:t xml:space="preserve"> </w:t>
      </w:r>
      <w:r w:rsidRPr="00DF01C1">
        <w:t>D2308,</w:t>
      </w:r>
      <w:r w:rsidR="00842089">
        <w:t xml:space="preserve"> </w:t>
      </w:r>
      <w:r w:rsidRPr="00DF01C1">
        <w:t>FAS</w:t>
      </w:r>
    </w:p>
    <w:p w14:paraId="557E2416" w14:textId="77777777" w:rsidR="00DF01C1" w:rsidRDefault="00DF01C1" w:rsidP="00C618F7">
      <w:pPr>
        <w:rPr>
          <w:lang w:eastAsia="ja-JP"/>
        </w:rPr>
      </w:pPr>
      <w:r>
        <w:rPr>
          <w:noProof/>
          <w:lang w:eastAsia="en-AU"/>
        </w:rPr>
        <w:drawing>
          <wp:inline distT="0" distB="0" distL="0" distR="0" wp14:anchorId="4C32CC1F" wp14:editId="53CDAA16">
            <wp:extent cx="5731510" cy="3519735"/>
            <wp:effectExtent l="0" t="0" r="2540" b="5080"/>
            <wp:docPr id="52" name="Picture 52" descr="Figure 19: Treatment free interval; Study D230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3519735"/>
                    </a:xfrm>
                    <a:prstGeom prst="rect">
                      <a:avLst/>
                    </a:prstGeom>
                  </pic:spPr>
                </pic:pic>
              </a:graphicData>
            </a:graphic>
          </wp:inline>
        </w:drawing>
      </w:r>
    </w:p>
    <w:p w14:paraId="633B3662" w14:textId="271117E9" w:rsidR="00C56A5D" w:rsidRDefault="00DF01C1" w:rsidP="00DF01C1">
      <w:pPr>
        <w:pStyle w:val="Comment"/>
      </w:pPr>
      <w:r w:rsidRPr="00DF01C1">
        <w:rPr>
          <w:b/>
        </w:rPr>
        <w:t>Comment:</w:t>
      </w:r>
      <w:r w:rsidR="00221466">
        <w:rPr>
          <w:b/>
        </w:rPr>
        <w:tab/>
      </w:r>
      <w:r w:rsidRPr="00DF01C1">
        <w:t>In</w:t>
      </w:r>
      <w:r w:rsidR="00842089">
        <w:t xml:space="preserve"> </w:t>
      </w:r>
      <w:r w:rsidRPr="00DF01C1">
        <w:t>Subset</w:t>
      </w:r>
      <w:r w:rsidR="00842089">
        <w:t xml:space="preserve"> </w:t>
      </w:r>
      <w:r w:rsidRPr="00DF01C1">
        <w:t>1,</w:t>
      </w:r>
      <w:r w:rsidR="00842089">
        <w:t xml:space="preserve"> </w:t>
      </w:r>
      <w:r w:rsidRPr="00DF01C1">
        <w:t>the</w:t>
      </w:r>
      <w:r w:rsidR="00842089">
        <w:t xml:space="preserve"> </w:t>
      </w:r>
      <w:r w:rsidRPr="00DF01C1">
        <w:t>difference</w:t>
      </w:r>
      <w:r w:rsidR="00842089">
        <w:t xml:space="preserve"> </w:t>
      </w:r>
      <w:r w:rsidRPr="00DF01C1">
        <w:t>in</w:t>
      </w:r>
      <w:r w:rsidR="00842089">
        <w:t xml:space="preserve"> </w:t>
      </w:r>
      <w:r w:rsidRPr="00DF01C1">
        <w:t>the</w:t>
      </w:r>
      <w:r w:rsidR="00842089">
        <w:t xml:space="preserve"> </w:t>
      </w:r>
      <w:r w:rsidRPr="00DF01C1">
        <w:t>median</w:t>
      </w:r>
      <w:r w:rsidR="00842089">
        <w:t xml:space="preserve"> </w:t>
      </w:r>
      <w:r w:rsidRPr="00DF01C1">
        <w:t>PFS</w:t>
      </w:r>
      <w:r w:rsidR="00842089">
        <w:t xml:space="preserve"> </w:t>
      </w:r>
      <w:r w:rsidRPr="00DF01C1">
        <w:t>between</w:t>
      </w:r>
      <w:r w:rsidR="00842089">
        <w:t xml:space="preserve"> </w:t>
      </w:r>
      <w:r w:rsidRPr="00DF01C1">
        <w:t>the</w:t>
      </w:r>
      <w:r w:rsidR="00842089">
        <w:t xml:space="preserve"> </w:t>
      </w:r>
      <w:r w:rsidRPr="00DF01C1">
        <w:t>PAN+BTZ+Dex</w:t>
      </w:r>
      <w:r w:rsidR="00842089">
        <w:t xml:space="preserve"> </w:t>
      </w:r>
      <w:r w:rsidRPr="00DF01C1">
        <w:t>arm</w:t>
      </w:r>
      <w:r w:rsidR="00842089">
        <w:t xml:space="preserve"> </w:t>
      </w:r>
      <w:r w:rsidRPr="00DF01C1">
        <w:t>and</w:t>
      </w:r>
      <w:r w:rsidR="00842089">
        <w:t xml:space="preserve"> </w:t>
      </w:r>
      <w:r w:rsidRPr="00DF01C1">
        <w:t>the</w:t>
      </w:r>
      <w:r w:rsidR="00842089">
        <w:t xml:space="preserve"> </w:t>
      </w:r>
      <w:r w:rsidRPr="00DF01C1">
        <w:t>PBO+BTZ+Dex</w:t>
      </w:r>
      <w:r w:rsidR="00842089">
        <w:t xml:space="preserve"> </w:t>
      </w:r>
      <w:r w:rsidRPr="00DF01C1">
        <w:t>arm</w:t>
      </w:r>
      <w:r w:rsidR="00842089">
        <w:t xml:space="preserve"> </w:t>
      </w:r>
      <w:r w:rsidRPr="00DF01C1">
        <w:t>was</w:t>
      </w:r>
      <w:r w:rsidR="00842089">
        <w:t xml:space="preserve"> </w:t>
      </w:r>
      <w:r w:rsidRPr="00DF01C1">
        <w:t>4.8</w:t>
      </w:r>
      <w:r w:rsidR="00842089">
        <w:t xml:space="preserve"> </w:t>
      </w:r>
      <w:r w:rsidRPr="00DF01C1">
        <w:t>months</w:t>
      </w:r>
      <w:r w:rsidR="00842089">
        <w:t xml:space="preserve"> </w:t>
      </w:r>
      <w:r w:rsidRPr="00DF01C1">
        <w:t>(HR:</w:t>
      </w:r>
      <w:r w:rsidR="00842089">
        <w:t xml:space="preserve"> </w:t>
      </w:r>
      <w:r w:rsidRPr="00DF01C1">
        <w:t>0.52</w:t>
      </w:r>
      <w:r w:rsidR="00842089">
        <w:t xml:space="preserve"> </w:t>
      </w:r>
      <w:r w:rsidR="002A5B92">
        <w:t>(</w:t>
      </w:r>
      <w:r w:rsidRPr="00DF01C1">
        <w:t>95%</w:t>
      </w:r>
      <w:r w:rsidR="00842089">
        <w:t xml:space="preserve"> </w:t>
      </w:r>
      <w:r w:rsidRPr="00DF01C1">
        <w:t>CI:</w:t>
      </w:r>
      <w:r w:rsidR="00842089">
        <w:t xml:space="preserve"> </w:t>
      </w:r>
      <w:r w:rsidRPr="00DF01C1">
        <w:t>0.36,</w:t>
      </w:r>
      <w:r w:rsidR="00842089">
        <w:t xml:space="preserve"> </w:t>
      </w:r>
      <w:r w:rsidRPr="00DF01C1">
        <w:t>0.76</w:t>
      </w:r>
      <w:r w:rsidR="002A5B92">
        <w:t>)</w:t>
      </w:r>
      <w:r w:rsidRPr="00DF01C1">
        <w:t>,</w:t>
      </w:r>
      <w:r w:rsidR="00842089">
        <w:t xml:space="preserve"> </w:t>
      </w:r>
      <w:r w:rsidRPr="00DF01C1">
        <w:t>nominal</w:t>
      </w:r>
      <w:r w:rsidR="00842089">
        <w:t xml:space="preserve"> </w:t>
      </w:r>
      <w:r w:rsidR="006A3E51">
        <w:t>p</w:t>
      </w:r>
      <w:r w:rsidR="00842089">
        <w:t xml:space="preserve"> </w:t>
      </w:r>
      <w:r w:rsidR="006A3E51">
        <w:t>=</w:t>
      </w:r>
      <w:r w:rsidR="00842089">
        <w:t xml:space="preserve"> </w:t>
      </w:r>
      <w:r w:rsidR="00931945">
        <w:t>0</w:t>
      </w:r>
      <w:r w:rsidRPr="00DF01C1">
        <w:t>.0005),</w:t>
      </w:r>
      <w:r w:rsidR="00842089">
        <w:t xml:space="preserve"> </w:t>
      </w:r>
      <w:r w:rsidRPr="00DF01C1">
        <w:t>and</w:t>
      </w:r>
      <w:r w:rsidR="00842089">
        <w:t xml:space="preserve"> </w:t>
      </w:r>
      <w:r w:rsidRPr="00DF01C1">
        <w:t>in</w:t>
      </w:r>
      <w:r w:rsidR="00842089">
        <w:t xml:space="preserve"> </w:t>
      </w:r>
      <w:r w:rsidRPr="00DF01C1">
        <w:t>Subset</w:t>
      </w:r>
      <w:r w:rsidR="00842089">
        <w:t xml:space="preserve"> </w:t>
      </w:r>
      <w:r w:rsidRPr="00DF01C1">
        <w:t>2,</w:t>
      </w:r>
      <w:r w:rsidR="00842089">
        <w:t xml:space="preserve"> </w:t>
      </w:r>
      <w:r w:rsidRPr="00DF01C1">
        <w:t>the</w:t>
      </w:r>
      <w:r w:rsidR="00842089">
        <w:t xml:space="preserve"> </w:t>
      </w:r>
      <w:r w:rsidRPr="00DF01C1">
        <w:t>corresponding</w:t>
      </w:r>
      <w:r w:rsidR="00842089">
        <w:t xml:space="preserve"> </w:t>
      </w:r>
      <w:r w:rsidRPr="00DF01C1">
        <w:t>difference</w:t>
      </w:r>
      <w:r w:rsidR="00842089">
        <w:t xml:space="preserve"> </w:t>
      </w:r>
      <w:r w:rsidRPr="00DF01C1">
        <w:t>was</w:t>
      </w:r>
      <w:r w:rsidR="00842089">
        <w:t xml:space="preserve"> </w:t>
      </w:r>
      <w:r w:rsidRPr="00DF01C1">
        <w:t>7.8</w:t>
      </w:r>
      <w:r w:rsidR="00842089">
        <w:t xml:space="preserve"> </w:t>
      </w:r>
      <w:r w:rsidRPr="00DF01C1">
        <w:t>months</w:t>
      </w:r>
      <w:r w:rsidR="00842089">
        <w:t xml:space="preserve"> </w:t>
      </w:r>
      <w:r w:rsidRPr="00DF01C1">
        <w:t>(HR:</w:t>
      </w:r>
      <w:r w:rsidR="00842089">
        <w:t xml:space="preserve"> </w:t>
      </w:r>
      <w:r w:rsidRPr="00DF01C1">
        <w:t>0.47</w:t>
      </w:r>
      <w:r w:rsidR="00842089">
        <w:t xml:space="preserve"> </w:t>
      </w:r>
      <w:r w:rsidR="002A5B92">
        <w:t>(</w:t>
      </w:r>
      <w:r w:rsidRPr="00DF01C1">
        <w:t>95%</w:t>
      </w:r>
      <w:r w:rsidR="00842089">
        <w:t xml:space="preserve"> </w:t>
      </w:r>
      <w:r w:rsidRPr="00DF01C1">
        <w:t>CI:</w:t>
      </w:r>
      <w:r w:rsidR="00842089">
        <w:t xml:space="preserve"> </w:t>
      </w:r>
      <w:r w:rsidRPr="00DF01C1">
        <w:t>0.31,</w:t>
      </w:r>
      <w:r w:rsidR="00842089">
        <w:t xml:space="preserve"> </w:t>
      </w:r>
      <w:r w:rsidRPr="00DF01C1">
        <w:t>0.72</w:t>
      </w:r>
      <w:r w:rsidR="002A5B92">
        <w:t>)</w:t>
      </w:r>
      <w:r w:rsidRPr="00DF01C1">
        <w:t>,</w:t>
      </w:r>
      <w:r w:rsidR="00842089">
        <w:t xml:space="preserve"> </w:t>
      </w:r>
      <w:r w:rsidRPr="00DF01C1">
        <w:t>nominal</w:t>
      </w:r>
      <w:r w:rsidR="00842089">
        <w:t xml:space="preserve"> </w:t>
      </w:r>
      <w:r w:rsidR="00931945">
        <w:t>p</w:t>
      </w:r>
      <w:r w:rsidR="00842089">
        <w:t xml:space="preserve"> </w:t>
      </w:r>
      <w:r w:rsidR="00931945">
        <w:t>=</w:t>
      </w:r>
      <w:r w:rsidR="00842089">
        <w:t xml:space="preserve"> </w:t>
      </w:r>
      <w:r w:rsidR="00931945">
        <w:t>0</w:t>
      </w:r>
      <w:r w:rsidRPr="00DF01C1">
        <w:t>.0003).</w:t>
      </w:r>
      <w:r w:rsidR="00842089">
        <w:t xml:space="preserve"> </w:t>
      </w:r>
      <w:r w:rsidRPr="00DF01C1">
        <w:t>The</w:t>
      </w:r>
      <w:r w:rsidR="00842089">
        <w:t xml:space="preserve"> </w:t>
      </w:r>
      <w:r w:rsidRPr="00DF01C1">
        <w:t>p-values</w:t>
      </w:r>
      <w:r w:rsidR="00842089">
        <w:t xml:space="preserve"> </w:t>
      </w:r>
      <w:r w:rsidRPr="00DF01C1">
        <w:t>for</w:t>
      </w:r>
      <w:r w:rsidR="00842089">
        <w:t xml:space="preserve"> </w:t>
      </w:r>
      <w:r w:rsidRPr="00DF01C1">
        <w:t>both</w:t>
      </w:r>
      <w:r w:rsidR="00842089">
        <w:t xml:space="preserve"> </w:t>
      </w:r>
      <w:r w:rsidRPr="00DF01C1">
        <w:t>pairwise</w:t>
      </w:r>
      <w:r w:rsidR="00842089">
        <w:t xml:space="preserve"> </w:t>
      </w:r>
      <w:r w:rsidRPr="00DF01C1">
        <w:t>comparisons</w:t>
      </w:r>
      <w:r w:rsidR="00842089">
        <w:t xml:space="preserve"> </w:t>
      </w:r>
      <w:r w:rsidRPr="00DF01C1">
        <w:t>in</w:t>
      </w:r>
      <w:r w:rsidR="00842089">
        <w:t xml:space="preserve"> </w:t>
      </w:r>
      <w:r w:rsidRPr="00DF01C1">
        <w:t>PFS</w:t>
      </w:r>
      <w:r w:rsidR="00842089">
        <w:t xml:space="preserve"> </w:t>
      </w:r>
      <w:r w:rsidRPr="00DF01C1">
        <w:t>should</w:t>
      </w:r>
      <w:r w:rsidR="00842089">
        <w:t xml:space="preserve"> </w:t>
      </w:r>
      <w:r w:rsidRPr="00DF01C1">
        <w:t>be</w:t>
      </w:r>
      <w:r w:rsidR="00842089">
        <w:t xml:space="preserve"> </w:t>
      </w:r>
      <w:r w:rsidRPr="00DF01C1">
        <w:t>considered</w:t>
      </w:r>
      <w:r w:rsidR="00842089">
        <w:t xml:space="preserve"> </w:t>
      </w:r>
      <w:r w:rsidRPr="00DF01C1">
        <w:t>to</w:t>
      </w:r>
      <w:r w:rsidR="00842089">
        <w:t xml:space="preserve"> </w:t>
      </w:r>
      <w:r w:rsidRPr="00DF01C1">
        <w:t>be</w:t>
      </w:r>
      <w:r w:rsidR="00842089">
        <w:t xml:space="preserve"> </w:t>
      </w:r>
      <w:r w:rsidRPr="00DF01C1">
        <w:t>nominal</w:t>
      </w:r>
      <w:r w:rsidR="00842089">
        <w:t xml:space="preserve"> </w:t>
      </w:r>
      <w:r w:rsidRPr="00DF01C1">
        <w:t>rather</w:t>
      </w:r>
      <w:r w:rsidR="00842089">
        <w:t xml:space="preserve"> </w:t>
      </w:r>
      <w:r w:rsidRPr="00DF01C1">
        <w:t>than</w:t>
      </w:r>
      <w:r w:rsidR="00842089">
        <w:t xml:space="preserve"> </w:t>
      </w:r>
      <w:r w:rsidRPr="00DF01C1">
        <w:t>confirmatory,</w:t>
      </w:r>
      <w:r w:rsidR="00842089">
        <w:t xml:space="preserve"> </w:t>
      </w:r>
      <w:r w:rsidRPr="00DF01C1">
        <w:t>as</w:t>
      </w:r>
      <w:r w:rsidR="00842089">
        <w:t xml:space="preserve"> </w:t>
      </w:r>
      <w:r w:rsidRPr="00DF01C1">
        <w:t>both</w:t>
      </w:r>
      <w:r w:rsidR="00842089">
        <w:t xml:space="preserve"> </w:t>
      </w:r>
      <w:proofErr w:type="gramStart"/>
      <w:r w:rsidRPr="00DF01C1">
        <w:t>analysis</w:t>
      </w:r>
      <w:proofErr w:type="gramEnd"/>
      <w:r w:rsidR="00842089">
        <w:t xml:space="preserve"> </w:t>
      </w:r>
      <w:r w:rsidRPr="00DF01C1">
        <w:t>are</w:t>
      </w:r>
      <w:r w:rsidR="00842089">
        <w:t xml:space="preserve"> </w:t>
      </w:r>
      <w:r w:rsidRPr="00DF01C1">
        <w:t>considered</w:t>
      </w:r>
      <w:r w:rsidR="00842089">
        <w:t xml:space="preserve"> </w:t>
      </w:r>
      <w:r w:rsidRPr="00DF01C1">
        <w:t>to</w:t>
      </w:r>
      <w:r w:rsidR="00842089">
        <w:t xml:space="preserve"> </w:t>
      </w:r>
      <w:r w:rsidRPr="00DF01C1">
        <w:t>be</w:t>
      </w:r>
      <w:r w:rsidR="00842089">
        <w:t xml:space="preserve"> </w:t>
      </w:r>
      <w:r w:rsidRPr="00DF01C1">
        <w:t>exploratory</w:t>
      </w:r>
      <w:r w:rsidR="00842089">
        <w:t xml:space="preserve"> </w:t>
      </w:r>
      <w:r w:rsidRPr="00DF01C1">
        <w:t>rather</w:t>
      </w:r>
      <w:r w:rsidR="00842089">
        <w:t xml:space="preserve"> </w:t>
      </w:r>
      <w:r w:rsidRPr="00DF01C1">
        <w:t>than</w:t>
      </w:r>
      <w:r w:rsidR="00842089">
        <w:t xml:space="preserve"> </w:t>
      </w:r>
      <w:r w:rsidRPr="00DF01C1">
        <w:t>confirmatory.</w:t>
      </w:r>
      <w:r w:rsidR="00842089">
        <w:t xml:space="preserve"> </w:t>
      </w:r>
      <w:r w:rsidRPr="00DF01C1">
        <w:t>The</w:t>
      </w:r>
      <w:r w:rsidR="00842089">
        <w:t xml:space="preserve"> </w:t>
      </w:r>
      <w:r w:rsidRPr="00DF01C1">
        <w:t>major</w:t>
      </w:r>
      <w:r w:rsidR="00842089">
        <w:t xml:space="preserve"> </w:t>
      </w:r>
      <w:r w:rsidRPr="00DF01C1">
        <w:t>contributor</w:t>
      </w:r>
      <w:r w:rsidR="00842089">
        <w:t xml:space="preserve"> </w:t>
      </w:r>
      <w:r w:rsidRPr="00DF01C1">
        <w:t>to</w:t>
      </w:r>
      <w:r w:rsidR="00842089">
        <w:t xml:space="preserve"> </w:t>
      </w:r>
      <w:r w:rsidRPr="00DF01C1">
        <w:t>PFS</w:t>
      </w:r>
      <w:r w:rsidR="00842089">
        <w:t xml:space="preserve"> </w:t>
      </w:r>
      <w:r w:rsidRPr="00DF01C1">
        <w:t>events</w:t>
      </w:r>
      <w:r w:rsidR="00842089">
        <w:t xml:space="preserve"> </w:t>
      </w:r>
      <w:r w:rsidRPr="00DF01C1">
        <w:t>in</w:t>
      </w:r>
      <w:r w:rsidR="00842089">
        <w:t xml:space="preserve"> </w:t>
      </w:r>
      <w:r w:rsidRPr="00DF01C1">
        <w:t>both</w:t>
      </w:r>
      <w:r w:rsidR="00842089">
        <w:t xml:space="preserve"> </w:t>
      </w:r>
      <w:r w:rsidRPr="00DF01C1">
        <w:t>treatment</w:t>
      </w:r>
      <w:r w:rsidR="00842089">
        <w:t xml:space="preserve"> </w:t>
      </w:r>
      <w:r w:rsidRPr="00DF01C1">
        <w:t>arms</w:t>
      </w:r>
      <w:r w:rsidR="00842089">
        <w:t xml:space="preserve"> </w:t>
      </w:r>
      <w:r w:rsidRPr="00DF01C1">
        <w:t>in</w:t>
      </w:r>
      <w:r w:rsidR="00842089">
        <w:t xml:space="preserve"> </w:t>
      </w:r>
      <w:r w:rsidRPr="00DF01C1">
        <w:t>both</w:t>
      </w:r>
      <w:r w:rsidR="00842089">
        <w:t xml:space="preserve"> </w:t>
      </w:r>
      <w:r w:rsidRPr="00DF01C1">
        <w:t>subsets</w:t>
      </w:r>
      <w:r w:rsidR="00842089">
        <w:t xml:space="preserve"> </w:t>
      </w:r>
      <w:r w:rsidRPr="00DF01C1">
        <w:t>was</w:t>
      </w:r>
      <w:r w:rsidR="00842089">
        <w:t xml:space="preserve"> </w:t>
      </w:r>
      <w:r w:rsidRPr="00DF01C1">
        <w:t>disease</w:t>
      </w:r>
      <w:r w:rsidR="00842089">
        <w:t xml:space="preserve"> </w:t>
      </w:r>
      <w:r w:rsidRPr="00DF01C1">
        <w:t>progression.</w:t>
      </w:r>
      <w:r w:rsidR="00842089">
        <w:t xml:space="preserve"> </w:t>
      </w:r>
      <w:r w:rsidRPr="00DF01C1">
        <w:t>The</w:t>
      </w:r>
      <w:r w:rsidR="00842089">
        <w:t xml:space="preserve"> </w:t>
      </w:r>
      <w:r w:rsidRPr="00DF01C1">
        <w:t>proportion</w:t>
      </w:r>
      <w:r w:rsidR="00842089">
        <w:t xml:space="preserve"> </w:t>
      </w:r>
      <w:r w:rsidRPr="00DF01C1">
        <w:t>of</w:t>
      </w:r>
      <w:r w:rsidR="00842089">
        <w:t xml:space="preserve"> </w:t>
      </w:r>
      <w:r w:rsidRPr="00DF01C1">
        <w:t>patients</w:t>
      </w:r>
      <w:r w:rsidR="00842089">
        <w:t xml:space="preserve"> </w:t>
      </w:r>
      <w:r w:rsidRPr="00DF01C1">
        <w:t>who</w:t>
      </w:r>
      <w:r w:rsidR="00842089">
        <w:t xml:space="preserve"> </w:t>
      </w:r>
      <w:r w:rsidRPr="00DF01C1">
        <w:t>were</w:t>
      </w:r>
      <w:r w:rsidR="00842089">
        <w:t xml:space="preserve"> </w:t>
      </w:r>
      <w:r w:rsidRPr="00DF01C1">
        <w:t>censored</w:t>
      </w:r>
      <w:r w:rsidR="00842089">
        <w:t xml:space="preserve"> </w:t>
      </w:r>
      <w:r w:rsidRPr="00DF01C1">
        <w:t>was</w:t>
      </w:r>
      <w:r w:rsidR="00842089">
        <w:t xml:space="preserve"> </w:t>
      </w:r>
      <w:r w:rsidRPr="00DF01C1">
        <w:t>high</w:t>
      </w:r>
      <w:r w:rsidR="00842089">
        <w:t xml:space="preserve"> </w:t>
      </w:r>
      <w:r w:rsidRPr="00DF01C1">
        <w:t>in</w:t>
      </w:r>
      <w:r w:rsidR="00842089">
        <w:t xml:space="preserve"> </w:t>
      </w:r>
      <w:r w:rsidRPr="00DF01C1">
        <w:t>the</w:t>
      </w:r>
      <w:r w:rsidR="00842089">
        <w:t xml:space="preserve"> </w:t>
      </w:r>
      <w:r w:rsidRPr="00DF01C1">
        <w:t>PFS</w:t>
      </w:r>
      <w:r w:rsidR="00842089">
        <w:t xml:space="preserve"> </w:t>
      </w:r>
      <w:r w:rsidRPr="00DF01C1">
        <w:t>analysis</w:t>
      </w:r>
      <w:r w:rsidR="00842089">
        <w:t xml:space="preserve"> </w:t>
      </w:r>
      <w:r w:rsidRPr="00DF01C1">
        <w:t>in</w:t>
      </w:r>
      <w:r w:rsidR="00842089">
        <w:t xml:space="preserve"> </w:t>
      </w:r>
      <w:r w:rsidRPr="00DF01C1">
        <w:t>both</w:t>
      </w:r>
      <w:r w:rsidR="00842089">
        <w:t xml:space="preserve"> </w:t>
      </w:r>
      <w:r w:rsidRPr="00DF01C1">
        <w:t>subsets,</w:t>
      </w:r>
      <w:r w:rsidR="00842089">
        <w:t xml:space="preserve"> </w:t>
      </w:r>
      <w:r w:rsidRPr="00DF01C1">
        <w:t>raising</w:t>
      </w:r>
      <w:r w:rsidR="00842089">
        <w:t xml:space="preserve"> </w:t>
      </w:r>
      <w:r w:rsidRPr="00DF01C1">
        <w:t>concerns</w:t>
      </w:r>
      <w:r w:rsidR="00842089">
        <w:t xml:space="preserve"> </w:t>
      </w:r>
      <w:r w:rsidRPr="00DF01C1">
        <w:t>about</w:t>
      </w:r>
      <w:r w:rsidR="00842089">
        <w:t xml:space="preserve"> </w:t>
      </w:r>
      <w:r w:rsidRPr="00DF01C1">
        <w:t>the</w:t>
      </w:r>
      <w:r w:rsidR="00842089">
        <w:t xml:space="preserve"> </w:t>
      </w:r>
      <w:r w:rsidRPr="00DF01C1">
        <w:t>validity</w:t>
      </w:r>
      <w:r w:rsidR="00842089">
        <w:t xml:space="preserve"> </w:t>
      </w:r>
      <w:r w:rsidRPr="00DF01C1">
        <w:t>of</w:t>
      </w:r>
      <w:r w:rsidR="00842089">
        <w:t xml:space="preserve"> </w:t>
      </w:r>
      <w:r w:rsidRPr="00DF01C1">
        <w:t>the</w:t>
      </w:r>
      <w:r w:rsidR="00842089">
        <w:t xml:space="preserve"> </w:t>
      </w:r>
      <w:r w:rsidRPr="00DF01C1">
        <w:t>analyses.</w:t>
      </w:r>
      <w:r w:rsidR="00842089">
        <w:t xml:space="preserve"> </w:t>
      </w:r>
      <w:r w:rsidRPr="00DF01C1">
        <w:t>However,</w:t>
      </w:r>
      <w:r w:rsidR="00842089">
        <w:t xml:space="preserve"> </w:t>
      </w:r>
      <w:r w:rsidRPr="00DF01C1">
        <w:t>the</w:t>
      </w:r>
      <w:r w:rsidR="00842089">
        <w:t xml:space="preserve"> </w:t>
      </w:r>
      <w:r w:rsidRPr="00DF01C1">
        <w:t>censoring</w:t>
      </w:r>
      <w:r w:rsidR="00842089">
        <w:t xml:space="preserve"> </w:t>
      </w:r>
      <w:r w:rsidRPr="00DF01C1">
        <w:t>rates</w:t>
      </w:r>
      <w:r w:rsidR="00842089">
        <w:t xml:space="preserve"> </w:t>
      </w:r>
      <w:r w:rsidRPr="00DF01C1">
        <w:t>in</w:t>
      </w:r>
      <w:r w:rsidR="00842089">
        <w:t xml:space="preserve"> </w:t>
      </w:r>
      <w:r w:rsidRPr="00DF01C1">
        <w:t>the</w:t>
      </w:r>
      <w:r w:rsidR="00842089">
        <w:t xml:space="preserve"> </w:t>
      </w:r>
      <w:r w:rsidRPr="00DF01C1">
        <w:t>PFS</w:t>
      </w:r>
      <w:r w:rsidR="00842089">
        <w:t xml:space="preserve"> </w:t>
      </w:r>
      <w:r w:rsidRPr="00DF01C1">
        <w:t>analyses</w:t>
      </w:r>
      <w:r w:rsidR="00842089">
        <w:t xml:space="preserve"> </w:t>
      </w:r>
      <w:r w:rsidRPr="00DF01C1">
        <w:t>for</w:t>
      </w:r>
      <w:r w:rsidR="00842089">
        <w:t xml:space="preserve"> </w:t>
      </w:r>
      <w:r w:rsidRPr="00DF01C1">
        <w:t>the</w:t>
      </w:r>
      <w:r w:rsidR="00842089">
        <w:t xml:space="preserve"> </w:t>
      </w:r>
      <w:r w:rsidRPr="00DF01C1">
        <w:t>two</w:t>
      </w:r>
      <w:r w:rsidR="00842089">
        <w:t xml:space="preserve"> </w:t>
      </w:r>
      <w:r w:rsidRPr="00DF01C1">
        <w:t>treatment</w:t>
      </w:r>
      <w:r w:rsidR="00842089">
        <w:t xml:space="preserve"> </w:t>
      </w:r>
      <w:r w:rsidRPr="00DF01C1">
        <w:t>arms</w:t>
      </w:r>
      <w:r w:rsidR="00842089">
        <w:t xml:space="preserve"> </w:t>
      </w:r>
      <w:r w:rsidRPr="00DF01C1">
        <w:t>in</w:t>
      </w:r>
      <w:r w:rsidR="00842089">
        <w:t xml:space="preserve"> </w:t>
      </w:r>
      <w:r w:rsidRPr="00DF01C1">
        <w:t>the</w:t>
      </w:r>
      <w:r w:rsidR="00842089">
        <w:t xml:space="preserve"> </w:t>
      </w:r>
      <w:r w:rsidRPr="00DF01C1">
        <w:t>two</w:t>
      </w:r>
      <w:r w:rsidR="00842089">
        <w:t xml:space="preserve"> </w:t>
      </w:r>
      <w:r w:rsidRPr="00DF01C1">
        <w:t>subsets</w:t>
      </w:r>
      <w:r w:rsidR="00842089">
        <w:t xml:space="preserve"> </w:t>
      </w:r>
      <w:r w:rsidRPr="00DF01C1">
        <w:t>were</w:t>
      </w:r>
      <w:r w:rsidR="00842089">
        <w:t xml:space="preserve"> </w:t>
      </w:r>
      <w:r w:rsidRPr="00DF01C1">
        <w:t>lower</w:t>
      </w:r>
      <w:r w:rsidR="00842089">
        <w:t xml:space="preserve"> </w:t>
      </w:r>
      <w:r w:rsidRPr="00DF01C1">
        <w:t>than</w:t>
      </w:r>
      <w:r w:rsidR="00842089">
        <w:t xml:space="preserve"> </w:t>
      </w:r>
      <w:r w:rsidRPr="00DF01C1">
        <w:t>the</w:t>
      </w:r>
      <w:r w:rsidR="00842089">
        <w:t xml:space="preserve"> </w:t>
      </w:r>
      <w:r w:rsidRPr="00DF01C1">
        <w:t>censoring</w:t>
      </w:r>
      <w:r w:rsidR="00842089">
        <w:t xml:space="preserve"> </w:t>
      </w:r>
      <w:r w:rsidRPr="00DF01C1">
        <w:t>rates</w:t>
      </w:r>
      <w:r w:rsidR="00842089">
        <w:t xml:space="preserve"> </w:t>
      </w:r>
      <w:r w:rsidRPr="00DF01C1">
        <w:t>in</w:t>
      </w:r>
      <w:r w:rsidR="00842089">
        <w:t xml:space="preserve"> </w:t>
      </w:r>
      <w:r w:rsidRPr="00DF01C1">
        <w:t>the</w:t>
      </w:r>
      <w:r w:rsidR="00842089">
        <w:t xml:space="preserve"> </w:t>
      </w:r>
      <w:r w:rsidRPr="00DF01C1">
        <w:t>corresponding</w:t>
      </w:r>
      <w:r w:rsidR="00842089">
        <w:t xml:space="preserve"> </w:t>
      </w:r>
      <w:r w:rsidRPr="00DF01C1">
        <w:t>analysis</w:t>
      </w:r>
      <w:r w:rsidR="00842089">
        <w:t xml:space="preserve"> </w:t>
      </w:r>
      <w:r w:rsidRPr="00DF01C1">
        <w:t>in</w:t>
      </w:r>
      <w:r w:rsidR="00842089">
        <w:t xml:space="preserve"> </w:t>
      </w:r>
      <w:r w:rsidRPr="00DF01C1">
        <w:t>the</w:t>
      </w:r>
      <w:r w:rsidR="00842089">
        <w:t xml:space="preserve"> </w:t>
      </w:r>
      <w:r w:rsidRPr="00DF01C1">
        <w:t>overall</w:t>
      </w:r>
      <w:r w:rsidR="00842089">
        <w:t xml:space="preserve"> </w:t>
      </w:r>
      <w:r w:rsidRPr="00DF01C1">
        <w:t>population.</w:t>
      </w:r>
      <w:r w:rsidR="00842089">
        <w:t xml:space="preserve"> </w:t>
      </w:r>
      <w:r w:rsidRPr="00DF01C1">
        <w:t>No</w:t>
      </w:r>
      <w:r w:rsidR="00842089">
        <w:t xml:space="preserve"> </w:t>
      </w:r>
      <w:r w:rsidRPr="00DF01C1">
        <w:t>sensitivity</w:t>
      </w:r>
      <w:r w:rsidR="00842089">
        <w:t xml:space="preserve"> </w:t>
      </w:r>
      <w:r w:rsidRPr="00DF01C1">
        <w:t>analyses</w:t>
      </w:r>
      <w:r w:rsidR="00842089">
        <w:t xml:space="preserve"> </w:t>
      </w:r>
      <w:r w:rsidRPr="00DF01C1">
        <w:t>of</w:t>
      </w:r>
      <w:r w:rsidR="00842089">
        <w:t xml:space="preserve"> </w:t>
      </w:r>
      <w:r w:rsidRPr="00DF01C1">
        <w:t>PFS</w:t>
      </w:r>
      <w:r w:rsidR="00842089">
        <w:t xml:space="preserve"> </w:t>
      </w:r>
      <w:r w:rsidRPr="00DF01C1">
        <w:t>were</w:t>
      </w:r>
      <w:r w:rsidR="00842089">
        <w:t xml:space="preserve"> </w:t>
      </w:r>
      <w:r w:rsidRPr="00DF01C1">
        <w:t>provided</w:t>
      </w:r>
      <w:r w:rsidR="00842089">
        <w:t xml:space="preserve"> </w:t>
      </w:r>
      <w:r w:rsidRPr="00DF01C1">
        <w:t>for</w:t>
      </w:r>
      <w:r w:rsidR="00842089">
        <w:t xml:space="preserve"> </w:t>
      </w:r>
      <w:r w:rsidRPr="00DF01C1">
        <w:t>the</w:t>
      </w:r>
      <w:r w:rsidR="00842089">
        <w:t xml:space="preserve"> </w:t>
      </w:r>
      <w:r w:rsidRPr="00DF01C1">
        <w:t>subset</w:t>
      </w:r>
      <w:r w:rsidR="00842089">
        <w:t xml:space="preserve"> </w:t>
      </w:r>
      <w:r w:rsidRPr="00DF01C1">
        <w:t>analyses</w:t>
      </w:r>
      <w:r w:rsidR="00C56A5D">
        <w:t>.</w:t>
      </w:r>
    </w:p>
    <w:p w14:paraId="71A237FF" w14:textId="1DE35FCA" w:rsidR="00DF01C1" w:rsidRPr="00DF01C1" w:rsidRDefault="00DF01C1" w:rsidP="00DF01C1">
      <w:pPr>
        <w:pStyle w:val="Heading4"/>
      </w:pPr>
      <w:bookmarkStart w:id="204" w:name="_Toc301603766"/>
      <w:r w:rsidRPr="00DF01C1">
        <w:t>Other</w:t>
      </w:r>
      <w:r w:rsidR="00842089">
        <w:t xml:space="preserve"> </w:t>
      </w:r>
      <w:r w:rsidRPr="00DF01C1">
        <w:t>efficacy</w:t>
      </w:r>
      <w:r w:rsidR="00842089">
        <w:t xml:space="preserve"> </w:t>
      </w:r>
      <w:r w:rsidRPr="00DF01C1">
        <w:t>endpoint</w:t>
      </w:r>
      <w:r w:rsidR="00842089">
        <w:t xml:space="preserve"> </w:t>
      </w:r>
      <w:r w:rsidRPr="00DF01C1">
        <w:t>results</w:t>
      </w:r>
      <w:bookmarkEnd w:id="204"/>
    </w:p>
    <w:p w14:paraId="774B2F23" w14:textId="6B57135D" w:rsidR="00DF01C1" w:rsidRPr="00221466" w:rsidRDefault="00DF01C1" w:rsidP="00221466">
      <w:pPr>
        <w:rPr>
          <w:i/>
        </w:rPr>
      </w:pPr>
      <w:r w:rsidRPr="00221466">
        <w:rPr>
          <w:i/>
        </w:rPr>
        <w:t>Overall</w:t>
      </w:r>
      <w:r w:rsidR="00842089" w:rsidRPr="00221466">
        <w:rPr>
          <w:i/>
        </w:rPr>
        <w:t xml:space="preserve"> </w:t>
      </w:r>
      <w:r w:rsidRPr="00221466">
        <w:rPr>
          <w:i/>
        </w:rPr>
        <w:t>survi</w:t>
      </w:r>
      <w:r w:rsidR="006A3E51" w:rsidRPr="00221466">
        <w:rPr>
          <w:i/>
        </w:rPr>
        <w:t>val</w:t>
      </w:r>
      <w:r w:rsidR="00842089" w:rsidRPr="00221466">
        <w:rPr>
          <w:i/>
        </w:rPr>
        <w:t xml:space="preserve"> </w:t>
      </w:r>
      <w:r w:rsidR="006A3E51" w:rsidRPr="00221466">
        <w:rPr>
          <w:i/>
        </w:rPr>
        <w:t>(OS);</w:t>
      </w:r>
      <w:r w:rsidR="00842089" w:rsidRPr="00221466">
        <w:rPr>
          <w:i/>
        </w:rPr>
        <w:t xml:space="preserve"> </w:t>
      </w:r>
      <w:r w:rsidR="006A3E51" w:rsidRPr="00221466">
        <w:rPr>
          <w:i/>
        </w:rPr>
        <w:t>2nd</w:t>
      </w:r>
      <w:r w:rsidR="00842089" w:rsidRPr="00221466">
        <w:rPr>
          <w:i/>
        </w:rPr>
        <w:t xml:space="preserve"> </w:t>
      </w:r>
      <w:r w:rsidR="006A3E51" w:rsidRPr="00221466">
        <w:rPr>
          <w:i/>
        </w:rPr>
        <w:t>interim</w:t>
      </w:r>
      <w:r w:rsidR="00842089" w:rsidRPr="00221466">
        <w:rPr>
          <w:i/>
        </w:rPr>
        <w:t xml:space="preserve"> </w:t>
      </w:r>
      <w:r w:rsidR="006A3E51" w:rsidRPr="00221466">
        <w:rPr>
          <w:i/>
        </w:rPr>
        <w:t>analysis</w:t>
      </w:r>
    </w:p>
    <w:p w14:paraId="1A5C5B83" w14:textId="42A1A0B1" w:rsidR="00C56A5D" w:rsidRDefault="00DF01C1" w:rsidP="00DF01C1">
      <w:r w:rsidRPr="00DF01C1">
        <w:t>The</w:t>
      </w:r>
      <w:r w:rsidR="00842089">
        <w:t xml:space="preserve"> </w:t>
      </w:r>
      <w:r w:rsidRPr="00DF01C1">
        <w:t>results</w:t>
      </w:r>
      <w:r w:rsidR="00842089">
        <w:t xml:space="preserve"> </w:t>
      </w:r>
      <w:r w:rsidRPr="00DF01C1">
        <w:t>of</w:t>
      </w:r>
      <w:r w:rsidR="00842089">
        <w:t xml:space="preserve"> </w:t>
      </w:r>
      <w:r w:rsidRPr="00DF01C1">
        <w:t>the</w:t>
      </w:r>
      <w:r w:rsidR="00842089">
        <w:t xml:space="preserve"> </w:t>
      </w:r>
      <w:r w:rsidRPr="00DF01C1">
        <w:t>2nd</w:t>
      </w:r>
      <w:r w:rsidR="00842089">
        <w:t xml:space="preserve"> </w:t>
      </w:r>
      <w:r w:rsidRPr="00DF01C1">
        <w:t>interim</w:t>
      </w:r>
      <w:r w:rsidR="00842089">
        <w:t xml:space="preserve"> </w:t>
      </w:r>
      <w:r w:rsidRPr="00DF01C1">
        <w:t>OS</w:t>
      </w:r>
      <w:r w:rsidR="00842089">
        <w:t xml:space="preserve"> </w:t>
      </w:r>
      <w:r w:rsidRPr="00DF01C1">
        <w:t>analyses</w:t>
      </w:r>
      <w:r w:rsidR="00842089">
        <w:t xml:space="preserve"> </w:t>
      </w:r>
      <w:r w:rsidRPr="00DF01C1">
        <w:t>are</w:t>
      </w:r>
      <w:r w:rsidR="00842089">
        <w:t xml:space="preserve"> </w:t>
      </w:r>
      <w:r w:rsidRPr="00DF01C1">
        <w:t>summarised</w:t>
      </w:r>
      <w:r w:rsidR="00842089">
        <w:t xml:space="preserve"> </w:t>
      </w:r>
      <w:r w:rsidRPr="000C054F">
        <w:t>below</w:t>
      </w:r>
      <w:r w:rsidR="00842089">
        <w:t xml:space="preserve"> </w:t>
      </w:r>
      <w:r w:rsidRPr="000C054F">
        <w:t>in</w:t>
      </w:r>
      <w:r w:rsidR="00842089">
        <w:t xml:space="preserve"> </w:t>
      </w:r>
      <w:r w:rsidRPr="000C054F">
        <w:t>Figure</w:t>
      </w:r>
      <w:r w:rsidR="00842089">
        <w:t xml:space="preserve"> </w:t>
      </w:r>
      <w:r w:rsidR="000C054F" w:rsidRPr="000C054F">
        <w:t>20</w:t>
      </w:r>
      <w:r w:rsidRPr="000C054F">
        <w:t>.</w:t>
      </w:r>
      <w:r w:rsidR="00842089">
        <w:t xml:space="preserve"> </w:t>
      </w:r>
      <w:r w:rsidRPr="000C054F">
        <w:t>The</w:t>
      </w:r>
      <w:r w:rsidR="00842089">
        <w:t xml:space="preserve"> </w:t>
      </w:r>
      <w:r w:rsidRPr="000C054F">
        <w:t>median</w:t>
      </w:r>
      <w:r w:rsidR="00842089">
        <w:t xml:space="preserve"> </w:t>
      </w:r>
      <w:r w:rsidRPr="00DF01C1">
        <w:t>duration</w:t>
      </w:r>
      <w:r w:rsidR="00842089">
        <w:t xml:space="preserve"> </w:t>
      </w:r>
      <w:r w:rsidRPr="00DF01C1">
        <w:t>of</w:t>
      </w:r>
      <w:r w:rsidR="00842089">
        <w:t xml:space="preserve"> </w:t>
      </w:r>
      <w:r w:rsidRPr="00DF01C1">
        <w:t>OS</w:t>
      </w:r>
      <w:r w:rsidR="00842089">
        <w:t xml:space="preserve"> </w:t>
      </w:r>
      <w:r w:rsidRPr="00DF01C1">
        <w:t>in</w:t>
      </w:r>
      <w:r w:rsidR="00842089">
        <w:t xml:space="preserve"> </w:t>
      </w:r>
      <w:r w:rsidRPr="00DF01C1">
        <w:t>both</w:t>
      </w:r>
      <w:r w:rsidR="00842089">
        <w:t xml:space="preserve"> </w:t>
      </w:r>
      <w:r w:rsidRPr="00DF01C1">
        <w:t>subsets</w:t>
      </w:r>
      <w:r w:rsidR="00842089">
        <w:t xml:space="preserve"> </w:t>
      </w:r>
      <w:r w:rsidRPr="00DF01C1">
        <w:t>numerically</w:t>
      </w:r>
      <w:r w:rsidR="00842089">
        <w:t xml:space="preserve"> </w:t>
      </w:r>
      <w:r w:rsidRPr="00DF01C1">
        <w:t>favoured</w:t>
      </w:r>
      <w:r w:rsidR="00842089">
        <w:t xml:space="preserve"> </w:t>
      </w:r>
      <w:r w:rsidRPr="00DF01C1">
        <w:t>patients</w:t>
      </w:r>
      <w:r w:rsidR="00842089">
        <w:t xml:space="preserve"> </w:t>
      </w:r>
      <w:r w:rsidRPr="00DF01C1">
        <w:t>in</w:t>
      </w:r>
      <w:r w:rsidR="00842089">
        <w:t xml:space="preserve"> </w:t>
      </w:r>
      <w:r w:rsidRPr="00DF01C1">
        <w:t>the</w:t>
      </w:r>
      <w:r w:rsidR="00842089">
        <w:t xml:space="preserve"> </w:t>
      </w:r>
      <w:r w:rsidRPr="00DF01C1">
        <w:t>PAN+BTZ+Dex</w:t>
      </w:r>
      <w:r w:rsidR="00842089">
        <w:t xml:space="preserve"> </w:t>
      </w:r>
      <w:r w:rsidRPr="00DF01C1">
        <w:t>arm</w:t>
      </w:r>
      <w:r w:rsidR="00842089">
        <w:t xml:space="preserve"> </w:t>
      </w:r>
      <w:r w:rsidRPr="00DF01C1">
        <w:t>compared</w:t>
      </w:r>
      <w:r w:rsidR="00842089">
        <w:t xml:space="preserve"> </w:t>
      </w:r>
      <w:r w:rsidRPr="00DF01C1">
        <w:t>to</w:t>
      </w:r>
      <w:r w:rsidR="00842089">
        <w:t xml:space="preserve"> </w:t>
      </w:r>
      <w:r w:rsidRPr="00DF01C1">
        <w:t>the</w:t>
      </w:r>
      <w:r w:rsidR="00842089">
        <w:t xml:space="preserve"> </w:t>
      </w:r>
      <w:r w:rsidRPr="00DF01C1">
        <w:t>PBO+BTZ+Dex</w:t>
      </w:r>
      <w:r w:rsidR="00842089">
        <w:t xml:space="preserve"> </w:t>
      </w:r>
      <w:r w:rsidRPr="00DF01C1">
        <w:t>arm,</w:t>
      </w:r>
      <w:r w:rsidR="00842089">
        <w:t xml:space="preserve"> </w:t>
      </w:r>
      <w:r w:rsidRPr="00DF01C1">
        <w:t>but</w:t>
      </w:r>
      <w:r w:rsidR="00842089">
        <w:t xml:space="preserve"> </w:t>
      </w:r>
      <w:r w:rsidRPr="00DF01C1">
        <w:t>the</w:t>
      </w:r>
      <w:r w:rsidR="00842089">
        <w:t xml:space="preserve"> </w:t>
      </w:r>
      <w:r w:rsidRPr="00DF01C1">
        <w:t>hazard</w:t>
      </w:r>
      <w:r w:rsidR="00842089">
        <w:t xml:space="preserve"> </w:t>
      </w:r>
      <w:r w:rsidRPr="00DF01C1">
        <w:t>ratios</w:t>
      </w:r>
      <w:r w:rsidR="00842089">
        <w:t xml:space="preserve"> </w:t>
      </w:r>
      <w:r w:rsidRPr="00DF01C1">
        <w:t>were</w:t>
      </w:r>
      <w:r w:rsidR="00842089">
        <w:t xml:space="preserve"> </w:t>
      </w:r>
      <w:r w:rsidRPr="00DF01C1">
        <w:t>not</w:t>
      </w:r>
      <w:r w:rsidR="00842089">
        <w:t xml:space="preserve"> </w:t>
      </w:r>
      <w:r w:rsidRPr="00DF01C1">
        <w:t>statistically</w:t>
      </w:r>
      <w:r w:rsidR="00842089">
        <w:t xml:space="preserve"> </w:t>
      </w:r>
      <w:r w:rsidRPr="00DF01C1">
        <w:t>significant</w:t>
      </w:r>
      <w:r w:rsidR="00C56A5D">
        <w:t>.</w:t>
      </w:r>
    </w:p>
    <w:p w14:paraId="642F6590" w14:textId="136949AD" w:rsidR="00C56A5D" w:rsidRDefault="00DF01C1" w:rsidP="00DF01C1">
      <w:r w:rsidRPr="00DF01C1">
        <w:t>In</w:t>
      </w:r>
      <w:r w:rsidR="00842089">
        <w:t xml:space="preserve"> </w:t>
      </w:r>
      <w:r w:rsidRPr="00DF01C1">
        <w:t>Subset</w:t>
      </w:r>
      <w:r w:rsidR="00842089">
        <w:t xml:space="preserve"> </w:t>
      </w:r>
      <w:r w:rsidRPr="00DF01C1">
        <w:t>1,</w:t>
      </w:r>
      <w:r w:rsidR="00842089">
        <w:t xml:space="preserve"> </w:t>
      </w:r>
      <w:r w:rsidRPr="00DF01C1">
        <w:t>the</w:t>
      </w:r>
      <w:r w:rsidR="00842089">
        <w:t xml:space="preserve"> </w:t>
      </w:r>
      <w:r w:rsidRPr="00DF01C1">
        <w:t>number</w:t>
      </w:r>
      <w:r w:rsidR="00842089">
        <w:t xml:space="preserve"> </w:t>
      </w:r>
      <w:r w:rsidRPr="00DF01C1">
        <w:t>of</w:t>
      </w:r>
      <w:r w:rsidR="00842089">
        <w:t xml:space="preserve"> </w:t>
      </w:r>
      <w:r w:rsidRPr="00DF01C1">
        <w:t>OS</w:t>
      </w:r>
      <w:r w:rsidR="00842089">
        <w:t xml:space="preserve"> </w:t>
      </w:r>
      <w:r w:rsidRPr="00DF01C1">
        <w:t>events</w:t>
      </w:r>
      <w:r w:rsidR="00842089">
        <w:t xml:space="preserve"> </w:t>
      </w:r>
      <w:r w:rsidRPr="00DF01C1">
        <w:t>in</w:t>
      </w:r>
      <w:r w:rsidR="00842089">
        <w:t xml:space="preserve"> </w:t>
      </w:r>
      <w:r w:rsidRPr="00DF01C1">
        <w:t>the</w:t>
      </w:r>
      <w:r w:rsidR="00842089">
        <w:t xml:space="preserve"> </w:t>
      </w:r>
      <w:r w:rsidRPr="00DF01C1">
        <w:t>PAN+BTZ+Dex</w:t>
      </w:r>
      <w:r w:rsidR="00842089">
        <w:t xml:space="preserve"> </w:t>
      </w:r>
      <w:r w:rsidRPr="00DF01C1">
        <w:t>arm</w:t>
      </w:r>
      <w:r w:rsidR="00842089">
        <w:t xml:space="preserve"> </w:t>
      </w:r>
      <w:r w:rsidRPr="00DF01C1">
        <w:t>was</w:t>
      </w:r>
      <w:r w:rsidR="00842089">
        <w:t xml:space="preserve"> </w:t>
      </w:r>
      <w:r w:rsidRPr="00DF01C1">
        <w:t>56.4%</w:t>
      </w:r>
      <w:r w:rsidR="00842089">
        <w:t xml:space="preserve"> </w:t>
      </w:r>
      <w:r w:rsidRPr="00DF01C1">
        <w:t>(53/94)</w:t>
      </w:r>
      <w:r w:rsidR="00842089">
        <w:t xml:space="preserve"> </w:t>
      </w:r>
      <w:r w:rsidRPr="00DF01C1">
        <w:t>compared</w:t>
      </w:r>
      <w:r w:rsidR="00842089">
        <w:t xml:space="preserve"> </w:t>
      </w:r>
      <w:r w:rsidRPr="00DF01C1">
        <w:t>to</w:t>
      </w:r>
      <w:r w:rsidR="00842089">
        <w:t xml:space="preserve"> </w:t>
      </w:r>
      <w:r w:rsidRPr="00DF01C1">
        <w:t>58.6%</w:t>
      </w:r>
      <w:r w:rsidR="00842089">
        <w:t xml:space="preserve"> </w:t>
      </w:r>
      <w:r w:rsidRPr="00DF01C1">
        <w:t>(58/99)</w:t>
      </w:r>
      <w:r w:rsidR="00842089">
        <w:t xml:space="preserve"> </w:t>
      </w:r>
      <w:r w:rsidRPr="00DF01C1">
        <w:t>in</w:t>
      </w:r>
      <w:r w:rsidR="00842089">
        <w:t xml:space="preserve"> </w:t>
      </w:r>
      <w:r w:rsidRPr="00DF01C1">
        <w:t>the</w:t>
      </w:r>
      <w:r w:rsidR="00842089">
        <w:t xml:space="preserve"> </w:t>
      </w:r>
      <w:r w:rsidRPr="00DF01C1">
        <w:t>PBO+BTZ+Dex</w:t>
      </w:r>
      <w:r w:rsidR="00842089">
        <w:t xml:space="preserve"> </w:t>
      </w:r>
      <w:r w:rsidRPr="00DF01C1">
        <w:t>arm,</w:t>
      </w:r>
      <w:r w:rsidR="00842089">
        <w:t xml:space="preserve"> </w:t>
      </w:r>
      <w:r w:rsidRPr="00DF01C1">
        <w:t>while</w:t>
      </w:r>
      <w:r w:rsidR="00842089">
        <w:t xml:space="preserve"> </w:t>
      </w:r>
      <w:r w:rsidRPr="00DF01C1">
        <w:t>in</w:t>
      </w:r>
      <w:r w:rsidR="00842089">
        <w:t xml:space="preserve"> </w:t>
      </w:r>
      <w:r w:rsidRPr="00DF01C1">
        <w:t>Subset</w:t>
      </w:r>
      <w:r w:rsidR="00842089">
        <w:t xml:space="preserve"> </w:t>
      </w:r>
      <w:r w:rsidRPr="00DF01C1">
        <w:t>2</w:t>
      </w:r>
      <w:r w:rsidR="00842089">
        <w:t xml:space="preserve"> </w:t>
      </w:r>
      <w:r w:rsidRPr="00DF01C1">
        <w:t>the</w:t>
      </w:r>
      <w:r w:rsidR="00842089">
        <w:t xml:space="preserve"> </w:t>
      </w:r>
      <w:r w:rsidRPr="00DF01C1">
        <w:t>corresponding</w:t>
      </w:r>
      <w:r w:rsidR="00842089">
        <w:t xml:space="preserve"> </w:t>
      </w:r>
      <w:r w:rsidRPr="00DF01C1">
        <w:t>values</w:t>
      </w:r>
      <w:r w:rsidR="00842089">
        <w:t xml:space="preserve"> </w:t>
      </w:r>
      <w:r w:rsidRPr="00DF01C1">
        <w:t>were</w:t>
      </w:r>
      <w:r w:rsidR="00842089">
        <w:t xml:space="preserve"> </w:t>
      </w:r>
      <w:r w:rsidRPr="00DF01C1">
        <w:t>58.9%</w:t>
      </w:r>
      <w:r w:rsidR="00842089">
        <w:t xml:space="preserve"> </w:t>
      </w:r>
      <w:r w:rsidRPr="00DF01C1">
        <w:t>(43/73)</w:t>
      </w:r>
      <w:r w:rsidR="00842089">
        <w:t xml:space="preserve"> </w:t>
      </w:r>
      <w:r w:rsidRPr="00DF01C1">
        <w:t>and</w:t>
      </w:r>
      <w:r w:rsidR="00842089">
        <w:t xml:space="preserve"> </w:t>
      </w:r>
      <w:r w:rsidRPr="00DF01C1">
        <w:t>66.2%</w:t>
      </w:r>
      <w:r w:rsidR="00842089">
        <w:t xml:space="preserve"> </w:t>
      </w:r>
      <w:r w:rsidRPr="00DF01C1">
        <w:t>(49/74)</w:t>
      </w:r>
      <w:r w:rsidR="00C56A5D">
        <w:t>.</w:t>
      </w:r>
    </w:p>
    <w:p w14:paraId="09582F44" w14:textId="02BD0548" w:rsidR="00C56A5D" w:rsidRDefault="006A3E51" w:rsidP="00DF01C1">
      <w:pPr>
        <w:pStyle w:val="FigureTitle"/>
      </w:pPr>
      <w:r>
        <w:lastRenderedPageBreak/>
        <w:t>Figure</w:t>
      </w:r>
      <w:r w:rsidR="00842089">
        <w:t xml:space="preserve"> </w:t>
      </w:r>
      <w:r w:rsidR="000C054F">
        <w:t>20:</w:t>
      </w:r>
      <w:r w:rsidR="00842089">
        <w:t xml:space="preserve"> </w:t>
      </w:r>
      <w:r w:rsidR="00DF01C1" w:rsidRPr="00DF01C1">
        <w:t>Overall</w:t>
      </w:r>
      <w:r w:rsidR="00842089">
        <w:t xml:space="preserve"> </w:t>
      </w:r>
      <w:r w:rsidR="00DF01C1" w:rsidRPr="00DF01C1">
        <w:t>survival</w:t>
      </w:r>
      <w:r w:rsidR="00842089">
        <w:t xml:space="preserve"> </w:t>
      </w:r>
      <w:r w:rsidR="00DF01C1" w:rsidRPr="00DF01C1">
        <w:t>by</w:t>
      </w:r>
      <w:r w:rsidR="00842089">
        <w:t xml:space="preserve"> </w:t>
      </w:r>
      <w:r w:rsidR="00DF01C1" w:rsidRPr="00DF01C1">
        <w:t>treatment</w:t>
      </w:r>
      <w:r w:rsidR="00842089">
        <w:t xml:space="preserve"> </w:t>
      </w:r>
      <w:r w:rsidR="00DF01C1" w:rsidRPr="00DF01C1">
        <w:t>group</w:t>
      </w:r>
      <w:r w:rsidR="00842089">
        <w:t xml:space="preserve"> </w:t>
      </w:r>
      <w:r w:rsidR="00DF01C1" w:rsidRPr="00DF01C1">
        <w:t>(2nd</w:t>
      </w:r>
      <w:r w:rsidR="00842089">
        <w:t xml:space="preserve"> </w:t>
      </w:r>
      <w:r w:rsidR="00DF01C1" w:rsidRPr="00DF01C1">
        <w:t>interim</w:t>
      </w:r>
      <w:r w:rsidR="00842089">
        <w:t xml:space="preserve"> </w:t>
      </w:r>
      <w:r w:rsidR="00DF01C1" w:rsidRPr="00DF01C1">
        <w:t>analysis);</w:t>
      </w:r>
      <w:r w:rsidR="00842089">
        <w:t xml:space="preserve"> </w:t>
      </w:r>
      <w:r w:rsidR="00C56A5D">
        <w:t>Stud</w:t>
      </w:r>
      <w:r w:rsidR="00DF01C1" w:rsidRPr="00DF01C1">
        <w:t>y</w:t>
      </w:r>
      <w:r w:rsidR="00842089">
        <w:t xml:space="preserve"> </w:t>
      </w:r>
      <w:r w:rsidR="00DF01C1" w:rsidRPr="00DF01C1">
        <w:t>group</w:t>
      </w:r>
      <w:r w:rsidR="00842089">
        <w:t xml:space="preserve"> </w:t>
      </w:r>
      <w:r w:rsidR="00DF01C1" w:rsidRPr="00DF01C1">
        <w:t>D2308,</w:t>
      </w:r>
      <w:r w:rsidR="00842089">
        <w:t xml:space="preserve"> </w:t>
      </w:r>
      <w:r w:rsidR="00DF01C1" w:rsidRPr="00DF01C1">
        <w:t>FAS</w:t>
      </w:r>
    </w:p>
    <w:p w14:paraId="1719F10A" w14:textId="77777777" w:rsidR="00DF01C1" w:rsidRDefault="00DF01C1" w:rsidP="00C618F7">
      <w:pPr>
        <w:rPr>
          <w:lang w:eastAsia="ja-JP"/>
        </w:rPr>
      </w:pPr>
      <w:r>
        <w:rPr>
          <w:noProof/>
          <w:lang w:eastAsia="en-AU"/>
        </w:rPr>
        <w:drawing>
          <wp:inline distT="0" distB="0" distL="0" distR="0" wp14:anchorId="1402EC41" wp14:editId="4F2E406B">
            <wp:extent cx="5731510" cy="3173150"/>
            <wp:effectExtent l="0" t="0" r="2540" b="8255"/>
            <wp:docPr id="53" name="Picture 53" descr="Figure 20: Overall survival by treatment group (2nd interim analysis); Study group D230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3173150"/>
                    </a:xfrm>
                    <a:prstGeom prst="rect">
                      <a:avLst/>
                    </a:prstGeom>
                  </pic:spPr>
                </pic:pic>
              </a:graphicData>
            </a:graphic>
          </wp:inline>
        </w:drawing>
      </w:r>
    </w:p>
    <w:p w14:paraId="5940BBFC" w14:textId="0CFB4346" w:rsidR="00C56A5D" w:rsidRDefault="00DF01C1" w:rsidP="00DF01C1">
      <w:r w:rsidRPr="00DF01C1">
        <w:t>In</w:t>
      </w:r>
      <w:r w:rsidR="00842089">
        <w:t xml:space="preserve"> </w:t>
      </w:r>
      <w:r w:rsidRPr="00DF01C1">
        <w:t>an</w:t>
      </w:r>
      <w:r w:rsidR="00842089">
        <w:t xml:space="preserve"> </w:t>
      </w:r>
      <w:r w:rsidRPr="00DF01C1">
        <w:t>OS</w:t>
      </w:r>
      <w:r w:rsidR="00842089">
        <w:t xml:space="preserve"> </w:t>
      </w:r>
      <w:r w:rsidRPr="00DF01C1">
        <w:t>landmark</w:t>
      </w:r>
      <w:r w:rsidR="00842089">
        <w:t xml:space="preserve"> </w:t>
      </w:r>
      <w:r w:rsidRPr="00DF01C1">
        <w:t>analysis</w:t>
      </w:r>
      <w:r w:rsidR="00842089">
        <w:t xml:space="preserve"> </w:t>
      </w:r>
      <w:r w:rsidRPr="00DF01C1">
        <w:t>by</w:t>
      </w:r>
      <w:r w:rsidR="00842089">
        <w:t xml:space="preserve"> </w:t>
      </w:r>
      <w:r w:rsidRPr="00DF01C1">
        <w:t>response</w:t>
      </w:r>
      <w:r w:rsidR="00842089">
        <w:t xml:space="preserve"> </w:t>
      </w:r>
      <w:r w:rsidRPr="00DF01C1">
        <w:t>(CR/nCR</w:t>
      </w:r>
      <w:r w:rsidR="00842089">
        <w:t xml:space="preserve"> </w:t>
      </w:r>
      <w:r w:rsidR="00E31550">
        <w:t>versus</w:t>
      </w:r>
      <w:r w:rsidR="00842089">
        <w:t xml:space="preserve"> </w:t>
      </w:r>
      <w:r w:rsidRPr="00DF01C1">
        <w:t>PR)</w:t>
      </w:r>
      <w:r w:rsidR="00842089">
        <w:t xml:space="preserve"> </w:t>
      </w:r>
      <w:r w:rsidRPr="00DF01C1">
        <w:t>at</w:t>
      </w:r>
      <w:r w:rsidR="00842089">
        <w:t xml:space="preserve"> </w:t>
      </w:r>
      <w:r w:rsidRPr="00DF01C1">
        <w:t>6</w:t>
      </w:r>
      <w:r w:rsidR="00842089">
        <w:t xml:space="preserve"> </w:t>
      </w:r>
      <w:r w:rsidRPr="00DF01C1">
        <w:t>months</w:t>
      </w:r>
      <w:r w:rsidR="00842089">
        <w:t xml:space="preserve"> </w:t>
      </w:r>
      <w:r w:rsidRPr="00DF01C1">
        <w:t>for</w:t>
      </w:r>
      <w:r w:rsidR="00842089">
        <w:t xml:space="preserve"> </w:t>
      </w:r>
      <w:r w:rsidRPr="00DF01C1">
        <w:t>the</w:t>
      </w:r>
      <w:r w:rsidR="00842089">
        <w:t xml:space="preserve"> </w:t>
      </w:r>
      <w:r w:rsidRPr="00DF01C1">
        <w:t>overall</w:t>
      </w:r>
      <w:r w:rsidR="00842089">
        <w:t xml:space="preserve"> </w:t>
      </w:r>
      <w:r w:rsidRPr="00DF01C1">
        <w:t>population</w:t>
      </w:r>
      <w:r w:rsidR="00842089">
        <w:t xml:space="preserve"> </w:t>
      </w:r>
      <w:r w:rsidRPr="00DF01C1">
        <w:t>(</w:t>
      </w:r>
      <w:r w:rsidR="00E31550">
        <w:t>n</w:t>
      </w:r>
      <w:r w:rsidR="00842089">
        <w:t xml:space="preserve"> </w:t>
      </w:r>
      <w:r w:rsidR="00E31550">
        <w:t>=</w:t>
      </w:r>
      <w:r w:rsidR="00842089">
        <w:t xml:space="preserve"> </w:t>
      </w:r>
      <w:r w:rsidRPr="00DF01C1">
        <w:t>205)</w:t>
      </w:r>
      <w:r w:rsidR="00842089">
        <w:t xml:space="preserve"> </w:t>
      </w:r>
      <w:r w:rsidRPr="00DF01C1">
        <w:t>and</w:t>
      </w:r>
      <w:r w:rsidR="00842089">
        <w:t xml:space="preserve"> </w:t>
      </w:r>
      <w:r w:rsidRPr="00DF01C1">
        <w:t>patients</w:t>
      </w:r>
      <w:r w:rsidR="00842089">
        <w:t xml:space="preserve"> </w:t>
      </w:r>
      <w:r w:rsidRPr="00DF01C1">
        <w:t>from</w:t>
      </w:r>
      <w:r w:rsidR="00842089">
        <w:t xml:space="preserve"> </w:t>
      </w:r>
      <w:r w:rsidRPr="00DF01C1">
        <w:t>Subset</w:t>
      </w:r>
      <w:r w:rsidR="00842089">
        <w:t xml:space="preserve"> </w:t>
      </w:r>
      <w:r w:rsidRPr="00DF01C1">
        <w:t>1</w:t>
      </w:r>
      <w:r w:rsidR="00842089">
        <w:t xml:space="preserve"> </w:t>
      </w:r>
      <w:r w:rsidRPr="00DF01C1">
        <w:t>(</w:t>
      </w:r>
      <w:r w:rsidR="00E31550">
        <w:t>n</w:t>
      </w:r>
      <w:r w:rsidR="00842089">
        <w:t xml:space="preserve"> </w:t>
      </w:r>
      <w:r w:rsidR="00E31550">
        <w:t>=</w:t>
      </w:r>
      <w:r w:rsidR="00842089">
        <w:t xml:space="preserve"> </w:t>
      </w:r>
      <w:r w:rsidRPr="00DF01C1">
        <w:t>49)</w:t>
      </w:r>
      <w:r w:rsidR="00842089">
        <w:t xml:space="preserve"> </w:t>
      </w:r>
      <w:r w:rsidRPr="00DF01C1">
        <w:t>included</w:t>
      </w:r>
      <w:r w:rsidR="00842089">
        <w:t xml:space="preserve"> </w:t>
      </w:r>
      <w:r w:rsidRPr="00DF01C1">
        <w:t>in</w:t>
      </w:r>
      <w:r w:rsidR="00842089">
        <w:t xml:space="preserve"> </w:t>
      </w:r>
      <w:r w:rsidRPr="00DF01C1">
        <w:t>the</w:t>
      </w:r>
      <w:r w:rsidR="00842089">
        <w:t xml:space="preserve"> </w:t>
      </w:r>
      <w:r w:rsidRPr="00DF01C1">
        <w:t>PAN+BTZ+Dex</w:t>
      </w:r>
      <w:r w:rsidR="00842089">
        <w:t xml:space="preserve"> </w:t>
      </w:r>
      <w:r w:rsidRPr="00DF01C1">
        <w:t>treatment</w:t>
      </w:r>
      <w:r w:rsidR="00842089">
        <w:t xml:space="preserve"> </w:t>
      </w:r>
      <w:r w:rsidRPr="00DF01C1">
        <w:t>arm,</w:t>
      </w:r>
      <w:r w:rsidR="00842089">
        <w:t xml:space="preserve"> </w:t>
      </w:r>
      <w:r w:rsidRPr="00DF01C1">
        <w:t>OS</w:t>
      </w:r>
      <w:r w:rsidR="00842089">
        <w:t xml:space="preserve"> </w:t>
      </w:r>
      <w:r w:rsidRPr="00DF01C1">
        <w:t>was</w:t>
      </w:r>
      <w:r w:rsidR="00842089">
        <w:t xml:space="preserve"> </w:t>
      </w:r>
      <w:r w:rsidRPr="00DF01C1">
        <w:t>superior</w:t>
      </w:r>
      <w:r w:rsidR="00842089">
        <w:t xml:space="preserve"> </w:t>
      </w:r>
      <w:r w:rsidRPr="00DF01C1">
        <w:t>in</w:t>
      </w:r>
      <w:r w:rsidR="00842089">
        <w:t xml:space="preserve"> </w:t>
      </w:r>
      <w:r w:rsidRPr="00DF01C1">
        <w:t>patients</w:t>
      </w:r>
      <w:r w:rsidR="00842089">
        <w:t xml:space="preserve"> </w:t>
      </w:r>
      <w:r w:rsidRPr="00DF01C1">
        <w:t>achieving</w:t>
      </w:r>
      <w:r w:rsidR="00842089">
        <w:t xml:space="preserve"> </w:t>
      </w:r>
      <w:r w:rsidRPr="00DF01C1">
        <w:t>CR/nCR</w:t>
      </w:r>
      <w:r w:rsidR="00842089">
        <w:t xml:space="preserve"> </w:t>
      </w:r>
      <w:r w:rsidRPr="00DF01C1">
        <w:t>compared</w:t>
      </w:r>
      <w:r w:rsidR="00842089">
        <w:t xml:space="preserve"> </w:t>
      </w:r>
      <w:r w:rsidRPr="00DF01C1">
        <w:t>to</w:t>
      </w:r>
      <w:r w:rsidR="00842089">
        <w:t xml:space="preserve"> </w:t>
      </w:r>
      <w:r w:rsidRPr="00DF01C1">
        <w:t>patients</w:t>
      </w:r>
      <w:r w:rsidR="00842089">
        <w:t xml:space="preserve"> </w:t>
      </w:r>
      <w:r w:rsidRPr="00DF01C1">
        <w:t>achieving</w:t>
      </w:r>
      <w:r w:rsidR="00842089">
        <w:t xml:space="preserve"> </w:t>
      </w:r>
      <w:r w:rsidRPr="00DF01C1">
        <w:t>PR</w:t>
      </w:r>
      <w:r w:rsidR="00842089">
        <w:t xml:space="preserve"> </w:t>
      </w:r>
      <w:r w:rsidRPr="00DF01C1">
        <w:t>(</w:t>
      </w:r>
      <w:r w:rsidRPr="000C054F">
        <w:t>see</w:t>
      </w:r>
      <w:r w:rsidR="00842089">
        <w:t xml:space="preserve"> </w:t>
      </w:r>
      <w:r w:rsidRPr="000C054F">
        <w:t>Figure</w:t>
      </w:r>
      <w:r w:rsidR="00842089">
        <w:t xml:space="preserve"> </w:t>
      </w:r>
      <w:r w:rsidR="000C054F" w:rsidRPr="000C054F">
        <w:t>21</w:t>
      </w:r>
      <w:r w:rsidRPr="000C054F">
        <w:t>).</w:t>
      </w:r>
      <w:r w:rsidR="00842089">
        <w:t xml:space="preserve"> </w:t>
      </w:r>
      <w:r w:rsidRPr="00DF01C1">
        <w:t>The</w:t>
      </w:r>
      <w:r w:rsidR="00842089">
        <w:t xml:space="preserve"> </w:t>
      </w:r>
      <w:r w:rsidRPr="00DF01C1">
        <w:t>median</w:t>
      </w:r>
      <w:r w:rsidR="00842089">
        <w:t xml:space="preserve"> </w:t>
      </w:r>
      <w:r w:rsidRPr="00DF01C1">
        <w:t>OS</w:t>
      </w:r>
      <w:r w:rsidR="00842089">
        <w:t xml:space="preserve"> </w:t>
      </w:r>
      <w:r w:rsidRPr="00DF01C1">
        <w:t>at</w:t>
      </w:r>
      <w:r w:rsidR="00842089">
        <w:t xml:space="preserve"> </w:t>
      </w:r>
      <w:r w:rsidRPr="00DF01C1">
        <w:t>the</w:t>
      </w:r>
      <w:r w:rsidR="00842089">
        <w:t xml:space="preserve"> </w:t>
      </w:r>
      <w:r w:rsidRPr="00DF01C1">
        <w:t>landmark</w:t>
      </w:r>
      <w:r w:rsidR="00842089">
        <w:t xml:space="preserve"> </w:t>
      </w:r>
      <w:r w:rsidRPr="00DF01C1">
        <w:t>time</w:t>
      </w:r>
      <w:r w:rsidR="00842089">
        <w:t xml:space="preserve"> </w:t>
      </w:r>
      <w:r w:rsidRPr="00DF01C1">
        <w:t>point</w:t>
      </w:r>
      <w:r w:rsidR="00842089">
        <w:t xml:space="preserve"> </w:t>
      </w:r>
      <w:r w:rsidRPr="00DF01C1">
        <w:t>was</w:t>
      </w:r>
      <w:r w:rsidR="00842089">
        <w:t xml:space="preserve"> </w:t>
      </w:r>
      <w:r w:rsidRPr="00DF01C1">
        <w:t>not</w:t>
      </w:r>
      <w:r w:rsidR="00842089">
        <w:t xml:space="preserve"> </w:t>
      </w:r>
      <w:r w:rsidRPr="00DF01C1">
        <w:t>estimable</w:t>
      </w:r>
      <w:r w:rsidR="00842089">
        <w:t xml:space="preserve"> </w:t>
      </w:r>
      <w:r w:rsidRPr="00DF01C1">
        <w:t>in</w:t>
      </w:r>
      <w:r w:rsidR="00842089">
        <w:t xml:space="preserve"> </w:t>
      </w:r>
      <w:r w:rsidRPr="00DF01C1">
        <w:t>the</w:t>
      </w:r>
      <w:r w:rsidR="00842089">
        <w:t xml:space="preserve"> </w:t>
      </w:r>
      <w:r w:rsidRPr="00DF01C1">
        <w:t>CR/nCR.</w:t>
      </w:r>
      <w:r w:rsidR="00842089">
        <w:t xml:space="preserve"> </w:t>
      </w:r>
      <w:r w:rsidRPr="00DF01C1">
        <w:t>The</w:t>
      </w:r>
      <w:r w:rsidR="00842089">
        <w:t xml:space="preserve"> </w:t>
      </w:r>
      <w:r w:rsidRPr="00DF01C1">
        <w:t>analysis</w:t>
      </w:r>
      <w:r w:rsidR="00842089">
        <w:t xml:space="preserve"> </w:t>
      </w:r>
      <w:r w:rsidRPr="00DF01C1">
        <w:t>was</w:t>
      </w:r>
      <w:r w:rsidR="00842089">
        <w:t xml:space="preserve"> </w:t>
      </w:r>
      <w:r w:rsidRPr="00DF01C1">
        <w:t>not</w:t>
      </w:r>
      <w:r w:rsidR="00842089">
        <w:t xml:space="preserve"> </w:t>
      </w:r>
      <w:r w:rsidRPr="00DF01C1">
        <w:t>undertaken</w:t>
      </w:r>
      <w:r w:rsidR="00842089">
        <w:t xml:space="preserve"> </w:t>
      </w:r>
      <w:r w:rsidRPr="00DF01C1">
        <w:t>in</w:t>
      </w:r>
      <w:r w:rsidR="00842089">
        <w:t xml:space="preserve"> </w:t>
      </w:r>
      <w:r w:rsidRPr="00DF01C1">
        <w:t>Subset</w:t>
      </w:r>
      <w:r w:rsidR="00842089">
        <w:t xml:space="preserve"> </w:t>
      </w:r>
      <w:r w:rsidRPr="00DF01C1">
        <w:t>2</w:t>
      </w:r>
      <w:r w:rsidR="00842089">
        <w:t xml:space="preserve"> </w:t>
      </w:r>
      <w:r w:rsidRPr="00DF01C1">
        <w:t>because</w:t>
      </w:r>
      <w:r w:rsidR="00842089">
        <w:t xml:space="preserve"> </w:t>
      </w:r>
      <w:r w:rsidRPr="00DF01C1">
        <w:t>of</w:t>
      </w:r>
      <w:r w:rsidR="00842089">
        <w:t xml:space="preserve"> </w:t>
      </w:r>
      <w:r w:rsidRPr="00DF01C1">
        <w:t>low</w:t>
      </w:r>
      <w:r w:rsidR="00842089">
        <w:t xml:space="preserve"> </w:t>
      </w:r>
      <w:r w:rsidRPr="00DF01C1">
        <w:t>patient</w:t>
      </w:r>
      <w:r w:rsidR="00842089">
        <w:t xml:space="preserve"> </w:t>
      </w:r>
      <w:r w:rsidRPr="00DF01C1">
        <w:t>numbers</w:t>
      </w:r>
      <w:r w:rsidR="00C56A5D">
        <w:t>.</w:t>
      </w:r>
    </w:p>
    <w:p w14:paraId="2378AAF5" w14:textId="4F0076E5" w:rsidR="00C56A5D" w:rsidRDefault="006A3E51" w:rsidP="00DF01C1">
      <w:pPr>
        <w:pStyle w:val="FigureTitle"/>
        <w:rPr>
          <w:lang w:val="en-US"/>
        </w:rPr>
      </w:pPr>
      <w:r>
        <w:rPr>
          <w:lang w:val="en-US"/>
        </w:rPr>
        <w:t>Figure</w:t>
      </w:r>
      <w:r w:rsidR="00842089">
        <w:rPr>
          <w:lang w:val="en-US"/>
        </w:rPr>
        <w:t xml:space="preserve"> </w:t>
      </w:r>
      <w:r w:rsidR="000C054F">
        <w:rPr>
          <w:lang w:val="en-US"/>
        </w:rPr>
        <w:t>21:</w:t>
      </w:r>
      <w:r w:rsidR="00842089">
        <w:rPr>
          <w:lang w:val="en-US"/>
        </w:rPr>
        <w:t xml:space="preserve"> </w:t>
      </w:r>
      <w:r w:rsidR="00DF01C1" w:rsidRPr="00184E16">
        <w:rPr>
          <w:lang w:val="en-US"/>
        </w:rPr>
        <w:t>OS</w:t>
      </w:r>
      <w:r w:rsidR="00842089">
        <w:rPr>
          <w:lang w:val="en-US"/>
        </w:rPr>
        <w:t xml:space="preserve"> </w:t>
      </w:r>
      <w:r w:rsidR="00DF01C1" w:rsidRPr="00184E16">
        <w:rPr>
          <w:lang w:val="en-US"/>
        </w:rPr>
        <w:t>landmark</w:t>
      </w:r>
      <w:r w:rsidR="00842089">
        <w:rPr>
          <w:lang w:val="en-US"/>
        </w:rPr>
        <w:t xml:space="preserve"> </w:t>
      </w:r>
      <w:r w:rsidR="00DF01C1" w:rsidRPr="00184E16">
        <w:rPr>
          <w:lang w:val="en-US"/>
        </w:rPr>
        <w:t>analysis</w:t>
      </w:r>
      <w:r w:rsidR="00842089">
        <w:rPr>
          <w:lang w:val="en-US"/>
        </w:rPr>
        <w:t xml:space="preserve"> </w:t>
      </w:r>
      <w:r w:rsidR="00DF01C1" w:rsidRPr="00184E16">
        <w:rPr>
          <w:lang w:val="en-US"/>
        </w:rPr>
        <w:t>at</w:t>
      </w:r>
      <w:r w:rsidR="00842089">
        <w:rPr>
          <w:lang w:val="en-US"/>
        </w:rPr>
        <w:t xml:space="preserve"> </w:t>
      </w:r>
      <w:r w:rsidR="00DF01C1" w:rsidRPr="00184E16">
        <w:rPr>
          <w:lang w:val="en-US"/>
        </w:rPr>
        <w:t>6</w:t>
      </w:r>
      <w:r w:rsidR="00842089">
        <w:rPr>
          <w:lang w:val="en-US"/>
        </w:rPr>
        <w:t xml:space="preserve"> </w:t>
      </w:r>
      <w:r w:rsidR="00DF01C1" w:rsidRPr="00184E16">
        <w:rPr>
          <w:lang w:val="en-US"/>
        </w:rPr>
        <w:t>months</w:t>
      </w:r>
      <w:r w:rsidR="00842089">
        <w:rPr>
          <w:lang w:val="en-US"/>
        </w:rPr>
        <w:t xml:space="preserve"> </w:t>
      </w:r>
      <w:r w:rsidR="00DF01C1" w:rsidRPr="00184E16">
        <w:rPr>
          <w:lang w:val="en-US"/>
        </w:rPr>
        <w:t>for</w:t>
      </w:r>
      <w:r w:rsidR="00842089">
        <w:rPr>
          <w:lang w:val="en-US"/>
        </w:rPr>
        <w:t xml:space="preserve"> </w:t>
      </w:r>
      <w:r w:rsidR="00DF01C1" w:rsidRPr="00184E16">
        <w:rPr>
          <w:lang w:val="en-US"/>
        </w:rPr>
        <w:t>patients</w:t>
      </w:r>
      <w:r w:rsidR="00842089">
        <w:rPr>
          <w:lang w:val="en-US"/>
        </w:rPr>
        <w:t xml:space="preserve"> </w:t>
      </w:r>
      <w:r w:rsidR="00DF01C1" w:rsidRPr="00184E16">
        <w:rPr>
          <w:lang w:val="en-US"/>
        </w:rPr>
        <w:t>in</w:t>
      </w:r>
      <w:r w:rsidR="00842089">
        <w:rPr>
          <w:lang w:val="en-US"/>
        </w:rPr>
        <w:t xml:space="preserve"> </w:t>
      </w:r>
      <w:r w:rsidR="00DF01C1" w:rsidRPr="00184E16">
        <w:rPr>
          <w:lang w:val="en-US"/>
        </w:rPr>
        <w:t>the</w:t>
      </w:r>
      <w:r w:rsidR="00842089">
        <w:rPr>
          <w:lang w:val="en-US"/>
        </w:rPr>
        <w:t xml:space="preserve"> </w:t>
      </w:r>
      <w:r w:rsidR="00DF01C1" w:rsidRPr="00184E16">
        <w:rPr>
          <w:lang w:val="en-US"/>
        </w:rPr>
        <w:t>PAN+BTZ+</w:t>
      </w:r>
      <w:r w:rsidR="00DF01C1">
        <w:rPr>
          <w:lang w:val="en-US"/>
        </w:rPr>
        <w:t>Dex</w:t>
      </w:r>
      <w:r w:rsidR="00842089">
        <w:rPr>
          <w:lang w:val="en-US"/>
        </w:rPr>
        <w:t xml:space="preserve"> </w:t>
      </w:r>
      <w:r w:rsidR="00DF01C1" w:rsidRPr="00184E16">
        <w:rPr>
          <w:lang w:val="en-US"/>
        </w:rPr>
        <w:t>arm</w:t>
      </w:r>
      <w:r w:rsidR="00842089">
        <w:rPr>
          <w:lang w:val="en-US"/>
        </w:rPr>
        <w:t xml:space="preserve"> </w:t>
      </w:r>
      <w:r w:rsidR="00DF01C1" w:rsidRPr="00184E16">
        <w:rPr>
          <w:lang w:val="en-US"/>
        </w:rPr>
        <w:t>with</w:t>
      </w:r>
      <w:r w:rsidR="00842089">
        <w:rPr>
          <w:lang w:val="en-US"/>
        </w:rPr>
        <w:t xml:space="preserve"> </w:t>
      </w:r>
      <w:r w:rsidR="00DF01C1" w:rsidRPr="00184E16">
        <w:rPr>
          <w:lang w:val="en-US"/>
        </w:rPr>
        <w:t>CR/nCR</w:t>
      </w:r>
      <w:r w:rsidR="00842089">
        <w:rPr>
          <w:lang w:val="en-US"/>
        </w:rPr>
        <w:t xml:space="preserve"> </w:t>
      </w:r>
      <w:r w:rsidR="00DF01C1" w:rsidRPr="00184E16">
        <w:rPr>
          <w:lang w:val="en-US"/>
        </w:rPr>
        <w:t>compared</w:t>
      </w:r>
      <w:r w:rsidR="00842089">
        <w:rPr>
          <w:lang w:val="en-US"/>
        </w:rPr>
        <w:t xml:space="preserve"> </w:t>
      </w:r>
      <w:r w:rsidR="00DF01C1" w:rsidRPr="00184E16">
        <w:rPr>
          <w:lang w:val="en-US"/>
        </w:rPr>
        <w:t>to</w:t>
      </w:r>
      <w:r w:rsidR="00842089">
        <w:rPr>
          <w:lang w:val="en-US"/>
        </w:rPr>
        <w:t xml:space="preserve"> </w:t>
      </w:r>
      <w:r w:rsidR="00DF01C1" w:rsidRPr="00184E16">
        <w:rPr>
          <w:lang w:val="en-US"/>
        </w:rPr>
        <w:t>PR</w:t>
      </w:r>
      <w:r w:rsidR="00842089">
        <w:rPr>
          <w:lang w:val="en-US"/>
        </w:rPr>
        <w:t xml:space="preserve"> </w:t>
      </w:r>
      <w:r w:rsidR="00DF01C1" w:rsidRPr="00184E16">
        <w:rPr>
          <w:lang w:val="en-US"/>
        </w:rPr>
        <w:t>as</w:t>
      </w:r>
      <w:r w:rsidR="00842089">
        <w:rPr>
          <w:lang w:val="en-US"/>
        </w:rPr>
        <w:t xml:space="preserve"> </w:t>
      </w:r>
      <w:r w:rsidR="00DF01C1" w:rsidRPr="00184E16">
        <w:rPr>
          <w:lang w:val="en-US"/>
        </w:rPr>
        <w:t>best</w:t>
      </w:r>
      <w:r w:rsidR="00842089">
        <w:rPr>
          <w:lang w:val="en-US"/>
        </w:rPr>
        <w:t xml:space="preserve"> </w:t>
      </w:r>
      <w:r w:rsidR="00DF01C1" w:rsidRPr="00184E16">
        <w:rPr>
          <w:lang w:val="en-US"/>
        </w:rPr>
        <w:t>OS;</w:t>
      </w:r>
      <w:r w:rsidR="00842089">
        <w:rPr>
          <w:lang w:val="en-US"/>
        </w:rPr>
        <w:t xml:space="preserve"> </w:t>
      </w:r>
      <w:r w:rsidR="00DF01C1" w:rsidRPr="00184E16">
        <w:rPr>
          <w:lang w:val="en-US"/>
        </w:rPr>
        <w:t>study</w:t>
      </w:r>
      <w:r w:rsidR="00842089">
        <w:rPr>
          <w:lang w:val="en-US"/>
        </w:rPr>
        <w:t xml:space="preserve"> </w:t>
      </w:r>
      <w:r w:rsidR="00DF01C1" w:rsidRPr="00184E16">
        <w:rPr>
          <w:lang w:val="en-US"/>
        </w:rPr>
        <w:t>D2308,</w:t>
      </w:r>
      <w:r w:rsidR="00842089">
        <w:rPr>
          <w:lang w:val="en-US"/>
        </w:rPr>
        <w:t xml:space="preserve"> </w:t>
      </w:r>
      <w:r w:rsidR="00DF01C1" w:rsidRPr="00184E16">
        <w:rPr>
          <w:lang w:val="en-US"/>
        </w:rPr>
        <w:t>FAS</w:t>
      </w:r>
    </w:p>
    <w:p w14:paraId="67434EDF" w14:textId="77777777" w:rsidR="00DF01C1" w:rsidRDefault="00DF01C1" w:rsidP="00C618F7">
      <w:pPr>
        <w:rPr>
          <w:lang w:eastAsia="ja-JP"/>
        </w:rPr>
      </w:pPr>
      <w:r>
        <w:rPr>
          <w:noProof/>
          <w:lang w:eastAsia="en-AU"/>
        </w:rPr>
        <w:drawing>
          <wp:inline distT="0" distB="0" distL="0" distR="0" wp14:anchorId="3C6A3BA9" wp14:editId="527FA6B9">
            <wp:extent cx="5731510" cy="3380734"/>
            <wp:effectExtent l="0" t="0" r="2540" b="0"/>
            <wp:docPr id="54" name="Picture 54" descr="Figure 21: OS landmark analysis at 6 months for patients in the PAN+BTZ+Dex arm with CR/nCR compared to PR as best OS; study D230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3380734"/>
                    </a:xfrm>
                    <a:prstGeom prst="rect">
                      <a:avLst/>
                    </a:prstGeom>
                  </pic:spPr>
                </pic:pic>
              </a:graphicData>
            </a:graphic>
          </wp:inline>
        </w:drawing>
      </w:r>
    </w:p>
    <w:p w14:paraId="1C35A0FF" w14:textId="00DEA470" w:rsidR="00C56A5D" w:rsidRDefault="00DF01C1" w:rsidP="00DF01C1">
      <w:pPr>
        <w:pStyle w:val="Comment"/>
      </w:pPr>
      <w:r w:rsidRPr="00DF01C1">
        <w:rPr>
          <w:b/>
        </w:rPr>
        <w:t>Comment:</w:t>
      </w:r>
      <w:r w:rsidR="00221466">
        <w:rPr>
          <w:b/>
        </w:rPr>
        <w:tab/>
      </w:r>
      <w:r w:rsidRPr="00DF01C1">
        <w:t>The</w:t>
      </w:r>
      <w:r w:rsidR="00842089">
        <w:t xml:space="preserve"> </w:t>
      </w:r>
      <w:r w:rsidRPr="00DF01C1">
        <w:t>OS</w:t>
      </w:r>
      <w:r w:rsidR="00842089">
        <w:t xml:space="preserve"> </w:t>
      </w:r>
      <w:r w:rsidRPr="00DF01C1">
        <w:t>analysis</w:t>
      </w:r>
      <w:r w:rsidR="00842089">
        <w:t xml:space="preserve"> </w:t>
      </w:r>
      <w:r w:rsidRPr="00DF01C1">
        <w:t>in</w:t>
      </w:r>
      <w:r w:rsidR="00842089">
        <w:t xml:space="preserve"> </w:t>
      </w:r>
      <w:r w:rsidRPr="00DF01C1">
        <w:t>Subset</w:t>
      </w:r>
      <w:r w:rsidR="00842089">
        <w:t xml:space="preserve"> </w:t>
      </w:r>
      <w:r w:rsidRPr="00DF01C1">
        <w:t>1</w:t>
      </w:r>
      <w:r w:rsidR="00842089">
        <w:t xml:space="preserve"> </w:t>
      </w:r>
      <w:r w:rsidRPr="00DF01C1">
        <w:t>and</w:t>
      </w:r>
      <w:r w:rsidR="00842089">
        <w:t xml:space="preserve"> </w:t>
      </w:r>
      <w:r w:rsidRPr="00DF01C1">
        <w:t>Subset</w:t>
      </w:r>
      <w:r w:rsidR="00842089">
        <w:t xml:space="preserve"> </w:t>
      </w:r>
      <w:r w:rsidRPr="00DF01C1">
        <w:t>2</w:t>
      </w:r>
      <w:r w:rsidR="00842089">
        <w:t xml:space="preserve"> </w:t>
      </w:r>
      <w:r w:rsidRPr="00DF01C1">
        <w:t>showed</w:t>
      </w:r>
      <w:r w:rsidR="00842089">
        <w:t xml:space="preserve"> </w:t>
      </w:r>
      <w:r w:rsidRPr="00DF01C1">
        <w:t>increased</w:t>
      </w:r>
      <w:r w:rsidR="00842089">
        <w:t xml:space="preserve"> </w:t>
      </w:r>
      <w:r w:rsidRPr="00DF01C1">
        <w:t>median</w:t>
      </w:r>
      <w:r w:rsidR="00842089">
        <w:t xml:space="preserve"> </w:t>
      </w:r>
      <w:r w:rsidRPr="00DF01C1">
        <w:t>OS</w:t>
      </w:r>
      <w:r w:rsidR="00842089">
        <w:t xml:space="preserve"> </w:t>
      </w:r>
      <w:r w:rsidRPr="00DF01C1">
        <w:t>in</w:t>
      </w:r>
      <w:r w:rsidR="00842089">
        <w:t xml:space="preserve"> </w:t>
      </w:r>
      <w:r w:rsidRPr="00DF01C1">
        <w:t>the</w:t>
      </w:r>
      <w:r w:rsidR="00842089">
        <w:t xml:space="preserve"> </w:t>
      </w:r>
      <w:r w:rsidRPr="00DF01C1">
        <w:t>PAN+BTZ+Dex</w:t>
      </w:r>
      <w:r w:rsidR="00842089">
        <w:t xml:space="preserve"> </w:t>
      </w:r>
      <w:r w:rsidRPr="00DF01C1">
        <w:t>arms</w:t>
      </w:r>
      <w:r w:rsidR="00842089">
        <w:t xml:space="preserve"> </w:t>
      </w:r>
      <w:r w:rsidRPr="00DF01C1">
        <w:t>compared</w:t>
      </w:r>
      <w:r w:rsidR="00842089">
        <w:t xml:space="preserve"> </w:t>
      </w:r>
      <w:r w:rsidRPr="00DF01C1">
        <w:t>to</w:t>
      </w:r>
      <w:r w:rsidR="00842089">
        <w:t xml:space="preserve"> </w:t>
      </w:r>
      <w:r w:rsidRPr="00DF01C1">
        <w:t>the</w:t>
      </w:r>
      <w:r w:rsidR="00842089">
        <w:t xml:space="preserve"> </w:t>
      </w:r>
      <w:r w:rsidRPr="00DF01C1">
        <w:t>PBO+BTZ+Dex</w:t>
      </w:r>
      <w:r w:rsidR="00842089">
        <w:t xml:space="preserve"> </w:t>
      </w:r>
      <w:r w:rsidRPr="00DF01C1">
        <w:t>arms,</w:t>
      </w:r>
      <w:r w:rsidR="00842089">
        <w:t xml:space="preserve"> </w:t>
      </w:r>
      <w:r w:rsidRPr="00DF01C1">
        <w:t>with</w:t>
      </w:r>
      <w:r w:rsidR="00842089">
        <w:t xml:space="preserve"> </w:t>
      </w:r>
      <w:r w:rsidRPr="00DF01C1">
        <w:t>the</w:t>
      </w:r>
      <w:r w:rsidR="00842089">
        <w:t xml:space="preserve"> </w:t>
      </w:r>
      <w:r w:rsidRPr="00DF01C1">
        <w:t>difference</w:t>
      </w:r>
      <w:r w:rsidR="00842089">
        <w:t xml:space="preserve"> </w:t>
      </w:r>
      <w:r w:rsidRPr="00DF01C1">
        <w:lastRenderedPageBreak/>
        <w:t>between</w:t>
      </w:r>
      <w:r w:rsidR="00842089">
        <w:t xml:space="preserve"> </w:t>
      </w:r>
      <w:r w:rsidRPr="00DF01C1">
        <w:t>both</w:t>
      </w:r>
      <w:r w:rsidR="00842089">
        <w:t xml:space="preserve"> </w:t>
      </w:r>
      <w:r w:rsidRPr="00DF01C1">
        <w:t>treatment</w:t>
      </w:r>
      <w:r w:rsidR="00842089">
        <w:t xml:space="preserve"> </w:t>
      </w:r>
      <w:r w:rsidRPr="00DF01C1">
        <w:t>arms</w:t>
      </w:r>
      <w:r w:rsidR="00842089">
        <w:t xml:space="preserve"> </w:t>
      </w:r>
      <w:r w:rsidRPr="00DF01C1">
        <w:t>in</w:t>
      </w:r>
      <w:r w:rsidR="00842089">
        <w:t xml:space="preserve"> </w:t>
      </w:r>
      <w:r w:rsidRPr="00DF01C1">
        <w:t>both</w:t>
      </w:r>
      <w:r w:rsidR="00842089">
        <w:t xml:space="preserve"> </w:t>
      </w:r>
      <w:r w:rsidRPr="00DF01C1">
        <w:t>subsets</w:t>
      </w:r>
      <w:r w:rsidR="00842089">
        <w:t xml:space="preserve"> </w:t>
      </w:r>
      <w:r w:rsidRPr="00DF01C1">
        <w:t>being</w:t>
      </w:r>
      <w:r w:rsidR="00842089">
        <w:t xml:space="preserve"> </w:t>
      </w:r>
      <w:r w:rsidRPr="00DF01C1">
        <w:t>not</w:t>
      </w:r>
      <w:r w:rsidR="00842089">
        <w:t xml:space="preserve"> </w:t>
      </w:r>
      <w:r w:rsidRPr="00DF01C1">
        <w:t>statistically</w:t>
      </w:r>
      <w:r w:rsidR="00842089">
        <w:t xml:space="preserve"> </w:t>
      </w:r>
      <w:r w:rsidRPr="00DF01C1">
        <w:t>significant</w:t>
      </w:r>
      <w:r w:rsidR="00842089">
        <w:t xml:space="preserve"> </w:t>
      </w:r>
      <w:r w:rsidRPr="00DF01C1">
        <w:t>(</w:t>
      </w:r>
      <w:r w:rsidR="00C56A5D">
        <w:t>that</w:t>
      </w:r>
      <w:r w:rsidR="00842089">
        <w:t xml:space="preserve"> </w:t>
      </w:r>
      <w:r w:rsidR="00C56A5D">
        <w:t>is</w:t>
      </w:r>
      <w:r w:rsidRPr="00DF01C1">
        <w:t>,</w:t>
      </w:r>
      <w:r w:rsidR="00842089">
        <w:t xml:space="preserve"> </w:t>
      </w:r>
      <w:r w:rsidRPr="00DF01C1">
        <w:t>95%</w:t>
      </w:r>
      <w:r w:rsidR="00842089">
        <w:t xml:space="preserve"> </w:t>
      </w:r>
      <w:r w:rsidRPr="00DF01C1">
        <w:t>CI</w:t>
      </w:r>
      <w:r w:rsidR="00842089">
        <w:t xml:space="preserve"> </w:t>
      </w:r>
      <w:r w:rsidRPr="00DF01C1">
        <w:t>of</w:t>
      </w:r>
      <w:r w:rsidR="00842089">
        <w:t xml:space="preserve"> </w:t>
      </w:r>
      <w:r w:rsidRPr="00DF01C1">
        <w:t>HR</w:t>
      </w:r>
      <w:r w:rsidR="00842089">
        <w:t xml:space="preserve"> </w:t>
      </w:r>
      <w:r w:rsidRPr="00DF01C1">
        <w:t>includes</w:t>
      </w:r>
      <w:r w:rsidR="00842089">
        <w:t xml:space="preserve"> </w:t>
      </w:r>
      <w:r w:rsidRPr="00DF01C1">
        <w:t>1).</w:t>
      </w:r>
      <w:r w:rsidR="00842089">
        <w:t xml:space="preserve"> </w:t>
      </w:r>
      <w:r w:rsidRPr="00DF01C1">
        <w:t>The</w:t>
      </w:r>
      <w:r w:rsidR="00842089">
        <w:t xml:space="preserve"> </w:t>
      </w:r>
      <w:r w:rsidR="006A3E51">
        <w:t>sponsor’s</w:t>
      </w:r>
      <w:r w:rsidR="00842089">
        <w:t xml:space="preserve"> </w:t>
      </w:r>
      <w:r w:rsidR="006A3E51">
        <w:t>r</w:t>
      </w:r>
      <w:r w:rsidRPr="00DF01C1">
        <w:t>esponse</w:t>
      </w:r>
      <w:r w:rsidR="00842089">
        <w:t xml:space="preserve"> </w:t>
      </w:r>
      <w:r w:rsidRPr="00DF01C1">
        <w:t>specifically</w:t>
      </w:r>
      <w:r w:rsidR="00842089">
        <w:t xml:space="preserve"> </w:t>
      </w:r>
      <w:r w:rsidRPr="00DF01C1">
        <w:t>comments</w:t>
      </w:r>
      <w:r w:rsidR="00842089">
        <w:t xml:space="preserve"> </w:t>
      </w:r>
      <w:r w:rsidRPr="00DF01C1">
        <w:t>that</w:t>
      </w:r>
      <w:r w:rsidR="00842089">
        <w:t xml:space="preserve"> </w:t>
      </w:r>
      <w:r w:rsidR="00C56A5D">
        <w:t>‘</w:t>
      </w:r>
      <w:r w:rsidRPr="00DF01C1">
        <w:t>since</w:t>
      </w:r>
      <w:r w:rsidR="00842089">
        <w:t xml:space="preserve"> </w:t>
      </w:r>
      <w:r w:rsidRPr="00DF01C1">
        <w:t>the</w:t>
      </w:r>
      <w:r w:rsidR="00842089">
        <w:t xml:space="preserve"> </w:t>
      </w:r>
      <w:r w:rsidR="00F21D28">
        <w:t>key</w:t>
      </w:r>
      <w:r w:rsidR="00842089">
        <w:t xml:space="preserve"> </w:t>
      </w:r>
      <w:r w:rsidR="00F21D28">
        <w:t>secondary</w:t>
      </w:r>
      <w:r w:rsidR="00842089">
        <w:t xml:space="preserve"> </w:t>
      </w:r>
      <w:r w:rsidRPr="00DF01C1">
        <w:t>endpoint</w:t>
      </w:r>
      <w:r w:rsidR="00842089">
        <w:t xml:space="preserve"> </w:t>
      </w:r>
      <w:r w:rsidRPr="00DF01C1">
        <w:t>OS</w:t>
      </w:r>
      <w:r w:rsidR="00842089">
        <w:t xml:space="preserve"> </w:t>
      </w:r>
      <w:r w:rsidRPr="00DF01C1">
        <w:t>was</w:t>
      </w:r>
      <w:r w:rsidR="00842089">
        <w:t xml:space="preserve"> </w:t>
      </w:r>
      <w:r w:rsidRPr="00DF01C1">
        <w:t>not</w:t>
      </w:r>
      <w:r w:rsidR="00842089">
        <w:t xml:space="preserve"> </w:t>
      </w:r>
      <w:r w:rsidRPr="00DF01C1">
        <w:t>statistically</w:t>
      </w:r>
      <w:r w:rsidR="00842089">
        <w:t xml:space="preserve"> </w:t>
      </w:r>
      <w:r w:rsidRPr="00DF01C1">
        <w:t>significant,</w:t>
      </w:r>
      <w:r w:rsidR="00842089">
        <w:t xml:space="preserve"> </w:t>
      </w:r>
      <w:r w:rsidRPr="00DF01C1">
        <w:t>the</w:t>
      </w:r>
      <w:r w:rsidR="00842089">
        <w:t xml:space="preserve"> </w:t>
      </w:r>
      <w:r w:rsidRPr="00DF01C1">
        <w:t>results</w:t>
      </w:r>
      <w:r w:rsidR="00842089">
        <w:t xml:space="preserve"> </w:t>
      </w:r>
      <w:r w:rsidRPr="00DF01C1">
        <w:t>of</w:t>
      </w:r>
      <w:r w:rsidR="00842089">
        <w:t xml:space="preserve"> </w:t>
      </w:r>
      <w:r w:rsidRPr="00DF01C1">
        <w:t>these</w:t>
      </w:r>
      <w:r w:rsidR="00842089">
        <w:t xml:space="preserve"> </w:t>
      </w:r>
      <w:r w:rsidRPr="00DF01C1">
        <w:t>subgroup</w:t>
      </w:r>
      <w:r w:rsidR="00842089">
        <w:t xml:space="preserve"> </w:t>
      </w:r>
      <w:r w:rsidRPr="00DF01C1">
        <w:t>analyses</w:t>
      </w:r>
      <w:r w:rsidR="00842089">
        <w:t xml:space="preserve"> </w:t>
      </w:r>
      <w:r w:rsidRPr="00DF01C1">
        <w:t>should</w:t>
      </w:r>
      <w:r w:rsidR="00842089">
        <w:t xml:space="preserve"> </w:t>
      </w:r>
      <w:r w:rsidRPr="00DF01C1">
        <w:t>be</w:t>
      </w:r>
      <w:r w:rsidR="00842089">
        <w:t xml:space="preserve"> </w:t>
      </w:r>
      <w:r w:rsidRPr="00DF01C1">
        <w:t>interpreted</w:t>
      </w:r>
      <w:r w:rsidR="00842089">
        <w:t xml:space="preserve"> </w:t>
      </w:r>
      <w:r w:rsidRPr="00DF01C1">
        <w:t>with</w:t>
      </w:r>
      <w:r w:rsidR="00842089">
        <w:t xml:space="preserve"> </w:t>
      </w:r>
      <w:r w:rsidRPr="00DF01C1">
        <w:t>caution</w:t>
      </w:r>
      <w:r w:rsidR="00C56A5D">
        <w:t>’</w:t>
      </w:r>
      <w:r w:rsidRPr="00DF01C1">
        <w:t>.</w:t>
      </w:r>
      <w:r w:rsidR="00842089">
        <w:t xml:space="preserve"> </w:t>
      </w:r>
      <w:r w:rsidRPr="00DF01C1">
        <w:t>The</w:t>
      </w:r>
      <w:r w:rsidR="00842089">
        <w:t xml:space="preserve"> </w:t>
      </w:r>
      <w:r w:rsidRPr="00DF01C1">
        <w:t>analyses</w:t>
      </w:r>
      <w:r w:rsidR="00842089">
        <w:t xml:space="preserve"> </w:t>
      </w:r>
      <w:r w:rsidRPr="00DF01C1">
        <w:t>are</w:t>
      </w:r>
      <w:r w:rsidR="00842089">
        <w:t xml:space="preserve"> </w:t>
      </w:r>
      <w:r w:rsidRPr="00DF01C1">
        <w:t>likely</w:t>
      </w:r>
      <w:r w:rsidR="00842089">
        <w:t xml:space="preserve"> </w:t>
      </w:r>
      <w:r w:rsidRPr="00DF01C1">
        <w:t>to</w:t>
      </w:r>
      <w:r w:rsidR="00842089">
        <w:t xml:space="preserve"> </w:t>
      </w:r>
      <w:r w:rsidRPr="00DF01C1">
        <w:t>be</w:t>
      </w:r>
      <w:r w:rsidR="00842089">
        <w:t xml:space="preserve"> </w:t>
      </w:r>
      <w:r w:rsidRPr="00DF01C1">
        <w:t>confounded</w:t>
      </w:r>
      <w:r w:rsidR="00842089">
        <w:t xml:space="preserve"> </w:t>
      </w:r>
      <w:r w:rsidRPr="00DF01C1">
        <w:t>by</w:t>
      </w:r>
      <w:r w:rsidR="00842089">
        <w:t xml:space="preserve"> </w:t>
      </w:r>
      <w:r w:rsidRPr="00DF01C1">
        <w:t>the</w:t>
      </w:r>
      <w:r w:rsidR="00842089">
        <w:t xml:space="preserve"> </w:t>
      </w:r>
      <w:r w:rsidRPr="00DF01C1">
        <w:t>high</w:t>
      </w:r>
      <w:r w:rsidR="00842089">
        <w:t xml:space="preserve"> </w:t>
      </w:r>
      <w:r w:rsidRPr="00DF01C1">
        <w:t>rate</w:t>
      </w:r>
      <w:r w:rsidR="00842089">
        <w:t xml:space="preserve"> </w:t>
      </w:r>
      <w:r w:rsidRPr="00DF01C1">
        <w:t>of</w:t>
      </w:r>
      <w:r w:rsidR="00842089">
        <w:t xml:space="preserve"> </w:t>
      </w:r>
      <w:r w:rsidR="00F21D28">
        <w:t>post</w:t>
      </w:r>
      <w:r w:rsidR="00842089">
        <w:t xml:space="preserve"> </w:t>
      </w:r>
      <w:r w:rsidR="00F21D28">
        <w:t>treatment</w:t>
      </w:r>
      <w:r w:rsidR="00842089">
        <w:t xml:space="preserve"> </w:t>
      </w:r>
      <w:r w:rsidRPr="00DF01C1">
        <w:t>new</w:t>
      </w:r>
      <w:r w:rsidR="00842089">
        <w:t xml:space="preserve"> </w:t>
      </w:r>
      <w:r w:rsidRPr="00DF01C1">
        <w:t>MM</w:t>
      </w:r>
      <w:r w:rsidR="00842089">
        <w:t xml:space="preserve"> </w:t>
      </w:r>
      <w:r w:rsidRPr="00DF01C1">
        <w:t>therapies</w:t>
      </w:r>
      <w:r w:rsidR="00842089">
        <w:t xml:space="preserve"> </w:t>
      </w:r>
      <w:r w:rsidRPr="00DF01C1">
        <w:t>in</w:t>
      </w:r>
      <w:r w:rsidR="00842089">
        <w:t xml:space="preserve"> </w:t>
      </w:r>
      <w:r w:rsidRPr="00DF01C1">
        <w:t>both</w:t>
      </w:r>
      <w:r w:rsidR="00842089">
        <w:t xml:space="preserve"> </w:t>
      </w:r>
      <w:r w:rsidRPr="00DF01C1">
        <w:t>treatment</w:t>
      </w:r>
      <w:r w:rsidR="00842089">
        <w:t xml:space="preserve"> </w:t>
      </w:r>
      <w:r w:rsidRPr="00DF01C1">
        <w:t>arms,</w:t>
      </w:r>
      <w:r w:rsidR="00842089">
        <w:t xml:space="preserve"> </w:t>
      </w:r>
      <w:r w:rsidRPr="00DF01C1">
        <w:t>particularly</w:t>
      </w:r>
      <w:r w:rsidR="00842089">
        <w:t xml:space="preserve"> </w:t>
      </w:r>
      <w:r w:rsidRPr="00DF01C1">
        <w:t>in</w:t>
      </w:r>
      <w:r w:rsidR="00842089">
        <w:t xml:space="preserve"> </w:t>
      </w:r>
      <w:r w:rsidRPr="00DF01C1">
        <w:t>the</w:t>
      </w:r>
      <w:r w:rsidR="00842089">
        <w:t xml:space="preserve"> </w:t>
      </w:r>
      <w:r w:rsidRPr="00DF01C1">
        <w:t>PBO+BTZ+Dex</w:t>
      </w:r>
      <w:r w:rsidR="00842089">
        <w:t xml:space="preserve"> </w:t>
      </w:r>
      <w:r w:rsidRPr="00A64441">
        <w:t>arm</w:t>
      </w:r>
      <w:r w:rsidR="00842089">
        <w:t xml:space="preserve"> </w:t>
      </w:r>
      <w:r w:rsidRPr="00A64441">
        <w:t>(see</w:t>
      </w:r>
      <w:r w:rsidR="00842089">
        <w:t xml:space="preserve"> </w:t>
      </w:r>
      <w:r w:rsidRPr="00A64441">
        <w:t>Table</w:t>
      </w:r>
      <w:r w:rsidR="00842089">
        <w:t xml:space="preserve"> </w:t>
      </w:r>
      <w:r w:rsidR="00A64441" w:rsidRPr="00A64441">
        <w:t>64</w:t>
      </w:r>
      <w:r w:rsidRPr="00A64441">
        <w:t>).</w:t>
      </w:r>
      <w:r w:rsidR="00842089">
        <w:t xml:space="preserve"> </w:t>
      </w:r>
      <w:r w:rsidRPr="00A64441">
        <w:t>The</w:t>
      </w:r>
      <w:r w:rsidR="00842089">
        <w:t xml:space="preserve"> </w:t>
      </w:r>
      <w:r w:rsidRPr="00A64441">
        <w:t>majority</w:t>
      </w:r>
      <w:r w:rsidR="00842089">
        <w:t xml:space="preserve"> </w:t>
      </w:r>
      <w:r w:rsidRPr="00A64441">
        <w:t>of</w:t>
      </w:r>
      <w:r w:rsidR="00842089">
        <w:t xml:space="preserve"> </w:t>
      </w:r>
      <w:r w:rsidR="00F21D28" w:rsidRPr="00A64441">
        <w:t>post</w:t>
      </w:r>
      <w:r w:rsidR="00842089">
        <w:t xml:space="preserve"> </w:t>
      </w:r>
      <w:r w:rsidR="00F21D28" w:rsidRPr="00A64441">
        <w:t>treatment</w:t>
      </w:r>
      <w:r w:rsidR="00842089">
        <w:t xml:space="preserve"> </w:t>
      </w:r>
      <w:r w:rsidRPr="00A64441">
        <w:t>new</w:t>
      </w:r>
      <w:r w:rsidR="00842089">
        <w:t xml:space="preserve"> </w:t>
      </w:r>
      <w:r w:rsidRPr="00A64441">
        <w:t>MM</w:t>
      </w:r>
      <w:r w:rsidR="00842089">
        <w:t xml:space="preserve"> </w:t>
      </w:r>
      <w:r w:rsidRPr="00A64441">
        <w:t>therapies</w:t>
      </w:r>
      <w:r w:rsidR="00842089">
        <w:t xml:space="preserve"> </w:t>
      </w:r>
      <w:r w:rsidRPr="00A64441">
        <w:t>occurred</w:t>
      </w:r>
      <w:r w:rsidR="00842089">
        <w:t xml:space="preserve"> </w:t>
      </w:r>
      <w:r w:rsidRPr="00A64441">
        <w:t>after</w:t>
      </w:r>
      <w:r w:rsidR="00842089">
        <w:t xml:space="preserve"> </w:t>
      </w:r>
      <w:r w:rsidRPr="00DF01C1">
        <w:t>documented</w:t>
      </w:r>
      <w:r w:rsidR="00842089">
        <w:t xml:space="preserve"> </w:t>
      </w:r>
      <w:r w:rsidRPr="00DF01C1">
        <w:t>PD,</w:t>
      </w:r>
      <w:r w:rsidR="00842089">
        <w:t xml:space="preserve"> </w:t>
      </w:r>
      <w:r w:rsidRPr="00DF01C1">
        <w:t>which</w:t>
      </w:r>
      <w:r w:rsidR="00842089">
        <w:t xml:space="preserve"> </w:t>
      </w:r>
      <w:r w:rsidRPr="00DF01C1">
        <w:t>would</w:t>
      </w:r>
      <w:r w:rsidR="00842089">
        <w:t xml:space="preserve"> </w:t>
      </w:r>
      <w:r w:rsidRPr="00DF01C1">
        <w:t>account</w:t>
      </w:r>
      <w:r w:rsidR="00842089">
        <w:t xml:space="preserve"> </w:t>
      </w:r>
      <w:r w:rsidRPr="00DF01C1">
        <w:t>for</w:t>
      </w:r>
      <w:r w:rsidR="00842089">
        <w:t xml:space="preserve"> </w:t>
      </w:r>
      <w:r w:rsidRPr="00DF01C1">
        <w:t>the</w:t>
      </w:r>
      <w:r w:rsidR="00842089">
        <w:t xml:space="preserve"> </w:t>
      </w:r>
      <w:r w:rsidRPr="00DF01C1">
        <w:t>higher</w:t>
      </w:r>
      <w:r w:rsidR="00842089">
        <w:t xml:space="preserve"> </w:t>
      </w:r>
      <w:r w:rsidRPr="00DF01C1">
        <w:t>rate</w:t>
      </w:r>
      <w:r w:rsidR="00842089">
        <w:t xml:space="preserve"> </w:t>
      </w:r>
      <w:r w:rsidRPr="00DF01C1">
        <w:t>observed</w:t>
      </w:r>
      <w:r w:rsidR="00842089">
        <w:t xml:space="preserve"> </w:t>
      </w:r>
      <w:r w:rsidRPr="00DF01C1">
        <w:t>in</w:t>
      </w:r>
      <w:r w:rsidR="00842089">
        <w:t xml:space="preserve"> </w:t>
      </w:r>
      <w:r w:rsidRPr="00DF01C1">
        <w:t>the</w:t>
      </w:r>
      <w:r w:rsidR="00842089">
        <w:t xml:space="preserve"> </w:t>
      </w:r>
      <w:r w:rsidRPr="00DF01C1">
        <w:t>PBO+BTZ+Dex</w:t>
      </w:r>
      <w:r w:rsidR="00842089">
        <w:t xml:space="preserve"> </w:t>
      </w:r>
      <w:r w:rsidRPr="00DF01C1">
        <w:t>arms</w:t>
      </w:r>
      <w:r w:rsidR="00842089">
        <w:t xml:space="preserve"> </w:t>
      </w:r>
      <w:r w:rsidRPr="00DF01C1">
        <w:t>compared</w:t>
      </w:r>
      <w:r w:rsidR="00842089">
        <w:t xml:space="preserve"> </w:t>
      </w:r>
      <w:r w:rsidRPr="00DF01C1">
        <w:t>to</w:t>
      </w:r>
      <w:r w:rsidR="00842089">
        <w:t xml:space="preserve"> </w:t>
      </w:r>
      <w:r w:rsidRPr="00DF01C1">
        <w:t>the</w:t>
      </w:r>
      <w:r w:rsidR="00842089">
        <w:t xml:space="preserve"> </w:t>
      </w:r>
      <w:r w:rsidRPr="00DF01C1">
        <w:t>PAN+BTZ+Dex</w:t>
      </w:r>
      <w:r w:rsidR="00842089">
        <w:t xml:space="preserve"> </w:t>
      </w:r>
      <w:r w:rsidRPr="00DF01C1">
        <w:t>arms.</w:t>
      </w:r>
      <w:r w:rsidR="00842089">
        <w:t xml:space="preserve"> </w:t>
      </w:r>
      <w:r w:rsidRPr="00DF01C1">
        <w:t>New</w:t>
      </w:r>
      <w:r w:rsidR="00842089">
        <w:t xml:space="preserve"> </w:t>
      </w:r>
      <w:r w:rsidRPr="00DF01C1">
        <w:t>MM</w:t>
      </w:r>
      <w:r w:rsidR="00842089">
        <w:t xml:space="preserve"> </w:t>
      </w:r>
      <w:r w:rsidRPr="00DF01C1">
        <w:t>therapies</w:t>
      </w:r>
      <w:r w:rsidR="00842089">
        <w:t xml:space="preserve"> </w:t>
      </w:r>
      <w:r w:rsidRPr="00DF01C1">
        <w:t>with</w:t>
      </w:r>
      <w:r w:rsidR="00842089">
        <w:t xml:space="preserve"> </w:t>
      </w:r>
      <w:r w:rsidRPr="00DF01C1">
        <w:t>no</w:t>
      </w:r>
      <w:r w:rsidR="00842089">
        <w:t xml:space="preserve"> </w:t>
      </w:r>
      <w:r w:rsidRPr="00DF01C1">
        <w:t>documented</w:t>
      </w:r>
      <w:r w:rsidR="00842089">
        <w:t xml:space="preserve"> </w:t>
      </w:r>
      <w:r w:rsidRPr="00DF01C1">
        <w:t>PD</w:t>
      </w:r>
      <w:r w:rsidR="00842089">
        <w:t xml:space="preserve"> </w:t>
      </w:r>
      <w:r w:rsidRPr="00DF01C1">
        <w:t>were</w:t>
      </w:r>
      <w:r w:rsidR="00842089">
        <w:t xml:space="preserve"> </w:t>
      </w:r>
      <w:r w:rsidRPr="00DF01C1">
        <w:t>similar</w:t>
      </w:r>
      <w:r w:rsidR="00842089">
        <w:t xml:space="preserve"> </w:t>
      </w:r>
      <w:r w:rsidRPr="00DF01C1">
        <w:t>in</w:t>
      </w:r>
      <w:r w:rsidR="00842089">
        <w:t xml:space="preserve"> </w:t>
      </w:r>
      <w:r w:rsidRPr="00DF01C1">
        <w:t>both</w:t>
      </w:r>
      <w:r w:rsidR="00842089">
        <w:t xml:space="preserve"> </w:t>
      </w:r>
      <w:r w:rsidRPr="00DF01C1">
        <w:t>treatment</w:t>
      </w:r>
      <w:r w:rsidR="00842089">
        <w:t xml:space="preserve"> </w:t>
      </w:r>
      <w:r w:rsidRPr="00DF01C1">
        <w:t>arms</w:t>
      </w:r>
      <w:r w:rsidR="00842089">
        <w:t xml:space="preserve"> </w:t>
      </w:r>
      <w:r w:rsidRPr="00DF01C1">
        <w:t>in</w:t>
      </w:r>
      <w:r w:rsidR="00842089">
        <w:t xml:space="preserve"> </w:t>
      </w:r>
      <w:r w:rsidRPr="00DF01C1">
        <w:t>each</w:t>
      </w:r>
      <w:r w:rsidR="00842089">
        <w:t xml:space="preserve"> </w:t>
      </w:r>
      <w:r w:rsidRPr="00DF01C1">
        <w:t>of</w:t>
      </w:r>
      <w:r w:rsidR="00842089">
        <w:t xml:space="preserve"> </w:t>
      </w:r>
      <w:r w:rsidRPr="00DF01C1">
        <w:t>the</w:t>
      </w:r>
      <w:r w:rsidR="00842089">
        <w:t xml:space="preserve"> </w:t>
      </w:r>
      <w:r w:rsidRPr="00DF01C1">
        <w:t>subset</w:t>
      </w:r>
      <w:r w:rsidR="00842089">
        <w:t xml:space="preserve"> </w:t>
      </w:r>
      <w:r w:rsidRPr="00DF01C1">
        <w:t>analyses.</w:t>
      </w:r>
      <w:r w:rsidR="00842089">
        <w:t xml:space="preserve"> </w:t>
      </w:r>
      <w:r w:rsidRPr="00DF01C1">
        <w:t>It</w:t>
      </w:r>
      <w:r w:rsidR="00842089">
        <w:t xml:space="preserve"> </w:t>
      </w:r>
      <w:r w:rsidRPr="00DF01C1">
        <w:t>is</w:t>
      </w:r>
      <w:r w:rsidR="00842089">
        <w:t xml:space="preserve"> </w:t>
      </w:r>
      <w:r w:rsidRPr="00DF01C1">
        <w:t>noted</w:t>
      </w:r>
      <w:r w:rsidR="00842089">
        <w:t xml:space="preserve"> </w:t>
      </w:r>
      <w:r w:rsidRPr="00DF01C1">
        <w:t>that</w:t>
      </w:r>
      <w:r w:rsidR="00842089">
        <w:t xml:space="preserve"> </w:t>
      </w:r>
      <w:r w:rsidRPr="00DF01C1">
        <w:t>the</w:t>
      </w:r>
      <w:r w:rsidR="00842089">
        <w:t xml:space="preserve"> </w:t>
      </w:r>
      <w:r w:rsidRPr="00DF01C1">
        <w:t>KM</w:t>
      </w:r>
      <w:r w:rsidR="00842089">
        <w:t xml:space="preserve"> </w:t>
      </w:r>
      <w:r w:rsidRPr="00DF01C1">
        <w:t>curves</w:t>
      </w:r>
      <w:r w:rsidR="00842089">
        <w:t xml:space="preserve"> </w:t>
      </w:r>
      <w:r w:rsidRPr="00DF01C1">
        <w:t>for</w:t>
      </w:r>
      <w:r w:rsidR="00842089">
        <w:t xml:space="preserve"> </w:t>
      </w:r>
      <w:r w:rsidRPr="00DF01C1">
        <w:t>the</w:t>
      </w:r>
      <w:r w:rsidR="00842089">
        <w:t xml:space="preserve"> </w:t>
      </w:r>
      <w:r w:rsidRPr="00DF01C1">
        <w:t>OS</w:t>
      </w:r>
      <w:r w:rsidR="00842089">
        <w:t xml:space="preserve"> </w:t>
      </w:r>
      <w:r w:rsidRPr="00DF01C1">
        <w:t>analysis</w:t>
      </w:r>
      <w:r w:rsidR="00842089">
        <w:t xml:space="preserve"> </w:t>
      </w:r>
      <w:r w:rsidRPr="00DF01C1">
        <w:t>in</w:t>
      </w:r>
      <w:r w:rsidR="00842089">
        <w:t xml:space="preserve"> </w:t>
      </w:r>
      <w:r w:rsidRPr="00DF01C1">
        <w:t>Subset</w:t>
      </w:r>
      <w:r w:rsidR="00842089">
        <w:t xml:space="preserve"> </w:t>
      </w:r>
      <w:r w:rsidRPr="00DF01C1">
        <w:t>1</w:t>
      </w:r>
      <w:r w:rsidR="00842089">
        <w:t xml:space="preserve"> </w:t>
      </w:r>
      <w:r w:rsidRPr="00DF01C1">
        <w:t>cross-over</w:t>
      </w:r>
      <w:r w:rsidR="00842089">
        <w:t xml:space="preserve"> </w:t>
      </w:r>
      <w:r w:rsidRPr="00DF01C1">
        <w:t>at</w:t>
      </w:r>
      <w:r w:rsidR="00842089">
        <w:t xml:space="preserve"> </w:t>
      </w:r>
      <w:r w:rsidRPr="00DF01C1">
        <w:t>about</w:t>
      </w:r>
      <w:r w:rsidR="00842089">
        <w:t xml:space="preserve"> </w:t>
      </w:r>
      <w:r w:rsidRPr="00DF01C1">
        <w:t>32</w:t>
      </w:r>
      <w:r w:rsidR="00842089">
        <w:t xml:space="preserve"> </w:t>
      </w:r>
      <w:r w:rsidRPr="00DF01C1">
        <w:t>to</w:t>
      </w:r>
      <w:r w:rsidR="00842089">
        <w:t xml:space="preserve"> </w:t>
      </w:r>
      <w:r w:rsidRPr="00DF01C1">
        <w:t>33</w:t>
      </w:r>
      <w:r w:rsidR="00842089">
        <w:t xml:space="preserve"> </w:t>
      </w:r>
      <w:r w:rsidRPr="00DF01C1">
        <w:t>months,</w:t>
      </w:r>
      <w:r w:rsidR="00842089">
        <w:t xml:space="preserve"> </w:t>
      </w:r>
      <w:r w:rsidRPr="00DF01C1">
        <w:t>indicating</w:t>
      </w:r>
      <w:r w:rsidR="00842089">
        <w:t xml:space="preserve"> </w:t>
      </w:r>
      <w:r w:rsidRPr="00DF01C1">
        <w:t>that</w:t>
      </w:r>
      <w:r w:rsidR="00842089">
        <w:t xml:space="preserve"> </w:t>
      </w:r>
      <w:r w:rsidRPr="00DF01C1">
        <w:t>the</w:t>
      </w:r>
      <w:r w:rsidR="00842089">
        <w:t xml:space="preserve"> </w:t>
      </w:r>
      <w:r w:rsidRPr="00DF01C1">
        <w:t>hazard</w:t>
      </w:r>
      <w:r w:rsidR="00842089">
        <w:t xml:space="preserve"> </w:t>
      </w:r>
      <w:r w:rsidRPr="00DF01C1">
        <w:t>functions</w:t>
      </w:r>
      <w:r w:rsidR="00842089">
        <w:t xml:space="preserve"> </w:t>
      </w:r>
      <w:r w:rsidRPr="00DF01C1">
        <w:t>are</w:t>
      </w:r>
      <w:r w:rsidR="00842089">
        <w:t xml:space="preserve"> </w:t>
      </w:r>
      <w:r w:rsidRPr="00DF01C1">
        <w:t>not</w:t>
      </w:r>
      <w:r w:rsidR="00842089">
        <w:t xml:space="preserve"> </w:t>
      </w:r>
      <w:r w:rsidRPr="00DF01C1">
        <w:t>proportional</w:t>
      </w:r>
      <w:r w:rsidR="00842089">
        <w:t xml:space="preserve"> </w:t>
      </w:r>
      <w:r w:rsidRPr="00DF01C1">
        <w:t>and</w:t>
      </w:r>
      <w:r w:rsidR="00842089">
        <w:t xml:space="preserve"> </w:t>
      </w:r>
      <w:r w:rsidRPr="00DF01C1">
        <w:t>violating</w:t>
      </w:r>
      <w:r w:rsidR="00842089">
        <w:t xml:space="preserve"> </w:t>
      </w:r>
      <w:r w:rsidRPr="00DF01C1">
        <w:t>the</w:t>
      </w:r>
      <w:r w:rsidR="00842089">
        <w:t xml:space="preserve"> </w:t>
      </w:r>
      <w:r w:rsidRPr="00DF01C1">
        <w:t>assumption</w:t>
      </w:r>
      <w:r w:rsidR="00842089">
        <w:t xml:space="preserve"> </w:t>
      </w:r>
      <w:r w:rsidRPr="00DF01C1">
        <w:t>that</w:t>
      </w:r>
      <w:r w:rsidR="00842089">
        <w:t xml:space="preserve"> </w:t>
      </w:r>
      <w:r w:rsidRPr="00DF01C1">
        <w:t>the</w:t>
      </w:r>
      <w:r w:rsidR="00842089">
        <w:t xml:space="preserve"> </w:t>
      </w:r>
      <w:r w:rsidRPr="00DF01C1">
        <w:t>hazard</w:t>
      </w:r>
      <w:r w:rsidR="00842089">
        <w:t xml:space="preserve"> </w:t>
      </w:r>
      <w:r w:rsidRPr="00DF01C1">
        <w:t>ratio</w:t>
      </w:r>
      <w:r w:rsidR="00842089">
        <w:t xml:space="preserve"> </w:t>
      </w:r>
      <w:r w:rsidRPr="00DF01C1">
        <w:t>is</w:t>
      </w:r>
      <w:r w:rsidR="00842089">
        <w:t xml:space="preserve"> </w:t>
      </w:r>
      <w:r w:rsidRPr="00DF01C1">
        <w:t>consistent</w:t>
      </w:r>
      <w:r w:rsidR="00842089">
        <w:t xml:space="preserve"> </w:t>
      </w:r>
      <w:r w:rsidRPr="00DF01C1">
        <w:t>over</w:t>
      </w:r>
      <w:r w:rsidR="00842089">
        <w:t xml:space="preserve"> </w:t>
      </w:r>
      <w:r w:rsidRPr="00DF01C1">
        <w:t>time.</w:t>
      </w:r>
      <w:r w:rsidR="00842089">
        <w:t xml:space="preserve"> </w:t>
      </w:r>
      <w:r w:rsidRPr="00DF01C1">
        <w:t>Overall,</w:t>
      </w:r>
      <w:r w:rsidR="00842089">
        <w:t xml:space="preserve"> </w:t>
      </w:r>
      <w:r w:rsidRPr="00DF01C1">
        <w:t>it</w:t>
      </w:r>
      <w:r w:rsidR="00842089">
        <w:t xml:space="preserve"> </w:t>
      </w:r>
      <w:r w:rsidRPr="00DF01C1">
        <w:t>is</w:t>
      </w:r>
      <w:r w:rsidR="00842089">
        <w:t xml:space="preserve"> </w:t>
      </w:r>
      <w:r w:rsidRPr="00DF01C1">
        <w:t>considered</w:t>
      </w:r>
      <w:r w:rsidR="00842089">
        <w:t xml:space="preserve"> </w:t>
      </w:r>
      <w:r w:rsidRPr="00DF01C1">
        <w:t>that</w:t>
      </w:r>
      <w:r w:rsidR="00842089">
        <w:t xml:space="preserve"> </w:t>
      </w:r>
      <w:r w:rsidRPr="00DF01C1">
        <w:t>it</w:t>
      </w:r>
      <w:r w:rsidR="00842089">
        <w:t xml:space="preserve"> </w:t>
      </w:r>
      <w:r w:rsidR="006A3E51" w:rsidRPr="00DF01C1">
        <w:t>cannot</w:t>
      </w:r>
      <w:r w:rsidR="00842089">
        <w:t xml:space="preserve"> </w:t>
      </w:r>
      <w:r w:rsidRPr="00DF01C1">
        <w:t>be</w:t>
      </w:r>
      <w:r w:rsidR="00842089">
        <w:t xml:space="preserve"> </w:t>
      </w:r>
      <w:r w:rsidRPr="00DF01C1">
        <w:t>assumed</w:t>
      </w:r>
      <w:r w:rsidR="00842089">
        <w:t xml:space="preserve"> </w:t>
      </w:r>
      <w:r w:rsidRPr="00DF01C1">
        <w:t>that</w:t>
      </w:r>
      <w:r w:rsidR="00842089">
        <w:t xml:space="preserve"> </w:t>
      </w:r>
      <w:r w:rsidRPr="00DF01C1">
        <w:t>PAN+BTZ+Dex</w:t>
      </w:r>
      <w:r w:rsidR="00842089">
        <w:t xml:space="preserve"> </w:t>
      </w:r>
      <w:r w:rsidRPr="00DF01C1">
        <w:t>provides</w:t>
      </w:r>
      <w:r w:rsidR="00842089">
        <w:t xml:space="preserve"> </w:t>
      </w:r>
      <w:r w:rsidRPr="00DF01C1">
        <w:t>an</w:t>
      </w:r>
      <w:r w:rsidR="00842089">
        <w:t xml:space="preserve"> </w:t>
      </w:r>
      <w:r w:rsidRPr="00DF01C1">
        <w:t>OS</w:t>
      </w:r>
      <w:r w:rsidR="00842089">
        <w:t xml:space="preserve"> </w:t>
      </w:r>
      <w:r w:rsidRPr="00DF01C1">
        <w:t>benefit</w:t>
      </w:r>
      <w:r w:rsidR="00842089">
        <w:t xml:space="preserve"> </w:t>
      </w:r>
      <w:r w:rsidRPr="00DF01C1">
        <w:t>compared</w:t>
      </w:r>
      <w:r w:rsidR="00842089">
        <w:t xml:space="preserve"> </w:t>
      </w:r>
      <w:r w:rsidRPr="00DF01C1">
        <w:t>to</w:t>
      </w:r>
      <w:r w:rsidR="00842089">
        <w:t xml:space="preserve"> </w:t>
      </w:r>
      <w:r w:rsidRPr="00DF01C1">
        <w:t>PBO+BTZ+Dex</w:t>
      </w:r>
      <w:r w:rsidR="00842089">
        <w:t xml:space="preserve"> </w:t>
      </w:r>
      <w:r w:rsidRPr="00DF01C1">
        <w:t>in</w:t>
      </w:r>
      <w:r w:rsidR="00842089">
        <w:t xml:space="preserve"> </w:t>
      </w:r>
      <w:r w:rsidRPr="00DF01C1">
        <w:t>patients</w:t>
      </w:r>
      <w:r w:rsidR="00842089">
        <w:t xml:space="preserve"> </w:t>
      </w:r>
      <w:r w:rsidRPr="00DF01C1">
        <w:t>with</w:t>
      </w:r>
      <w:r w:rsidR="00842089">
        <w:t xml:space="preserve"> </w:t>
      </w:r>
      <w:r w:rsidRPr="00DF01C1">
        <w:t>advanced</w:t>
      </w:r>
      <w:r w:rsidR="00842089">
        <w:t xml:space="preserve"> </w:t>
      </w:r>
      <w:r w:rsidRPr="00DF01C1">
        <w:t>MM</w:t>
      </w:r>
      <w:r w:rsidR="00842089">
        <w:t xml:space="preserve"> </w:t>
      </w:r>
      <w:r w:rsidRPr="00DF01C1">
        <w:t>who</w:t>
      </w:r>
      <w:r w:rsidR="00842089">
        <w:t xml:space="preserve"> </w:t>
      </w:r>
      <w:r w:rsidRPr="00DF01C1">
        <w:t>have</w:t>
      </w:r>
      <w:r w:rsidR="00842089">
        <w:t xml:space="preserve"> </w:t>
      </w:r>
      <w:r w:rsidRPr="00DF01C1">
        <w:t>been</w:t>
      </w:r>
      <w:r w:rsidR="00842089">
        <w:t xml:space="preserve"> </w:t>
      </w:r>
      <w:r w:rsidRPr="00DF01C1">
        <w:t>treated</w:t>
      </w:r>
      <w:r w:rsidR="00842089">
        <w:t xml:space="preserve"> </w:t>
      </w:r>
      <w:r w:rsidRPr="00DF01C1">
        <w:t>with</w:t>
      </w:r>
      <w:r w:rsidR="00842089">
        <w:t xml:space="preserve"> </w:t>
      </w:r>
      <w:r w:rsidRPr="00DF01C1">
        <w:t>prior</w:t>
      </w:r>
      <w:r w:rsidR="00842089">
        <w:t xml:space="preserve"> </w:t>
      </w:r>
      <w:r w:rsidRPr="00DF01C1">
        <w:t>BTZ</w:t>
      </w:r>
      <w:r w:rsidR="00842089">
        <w:t xml:space="preserve"> </w:t>
      </w:r>
      <w:r w:rsidRPr="00DF01C1">
        <w:t>and</w:t>
      </w:r>
      <w:r w:rsidR="00842089">
        <w:t xml:space="preserve"> </w:t>
      </w:r>
      <w:r w:rsidRPr="00DF01C1">
        <w:t>IMiDs</w:t>
      </w:r>
      <w:r w:rsidR="00842089">
        <w:t xml:space="preserve"> </w:t>
      </w:r>
      <w:r w:rsidRPr="00DF01C1">
        <w:t>(</w:t>
      </w:r>
      <w:r w:rsidR="00C56A5D">
        <w:t>that</w:t>
      </w:r>
      <w:r w:rsidR="00842089">
        <w:t xml:space="preserve"> </w:t>
      </w:r>
      <w:r w:rsidR="00C56A5D">
        <w:t>is</w:t>
      </w:r>
      <w:r w:rsidRPr="00DF01C1">
        <w:t>,</w:t>
      </w:r>
      <w:r w:rsidR="00842089">
        <w:t xml:space="preserve"> </w:t>
      </w:r>
      <w:r w:rsidRPr="00DF01C1">
        <w:t>Subset</w:t>
      </w:r>
      <w:r w:rsidR="00842089">
        <w:t xml:space="preserve"> </w:t>
      </w:r>
      <w:r w:rsidRPr="00DF01C1">
        <w:t>1)</w:t>
      </w:r>
      <w:r w:rsidR="00842089">
        <w:t xml:space="preserve"> </w:t>
      </w:r>
      <w:r w:rsidRPr="00DF01C1">
        <w:t>due</w:t>
      </w:r>
      <w:r w:rsidR="00842089">
        <w:t xml:space="preserve"> </w:t>
      </w:r>
      <w:r w:rsidRPr="00DF01C1">
        <w:t>to</w:t>
      </w:r>
      <w:r w:rsidR="00842089">
        <w:t xml:space="preserve"> </w:t>
      </w:r>
      <w:r w:rsidRPr="00DF01C1">
        <w:t>the</w:t>
      </w:r>
      <w:r w:rsidR="00842089">
        <w:t xml:space="preserve"> </w:t>
      </w:r>
      <w:r w:rsidRPr="00DF01C1">
        <w:t>HR</w:t>
      </w:r>
      <w:r w:rsidR="00842089">
        <w:t xml:space="preserve"> </w:t>
      </w:r>
      <w:r w:rsidRPr="00DF01C1">
        <w:t>being</w:t>
      </w:r>
      <w:r w:rsidR="00842089">
        <w:t xml:space="preserve"> </w:t>
      </w:r>
      <w:r w:rsidRPr="00DF01C1">
        <w:t>not</w:t>
      </w:r>
      <w:r w:rsidR="00842089">
        <w:t xml:space="preserve"> </w:t>
      </w:r>
      <w:r w:rsidRPr="00DF01C1">
        <w:t>statistically</w:t>
      </w:r>
      <w:r w:rsidR="00842089">
        <w:t xml:space="preserve"> </w:t>
      </w:r>
      <w:r w:rsidRPr="00DF01C1">
        <w:t>significant,</w:t>
      </w:r>
      <w:r w:rsidR="00842089">
        <w:t xml:space="preserve"> </w:t>
      </w:r>
      <w:r w:rsidRPr="00DF01C1">
        <w:t>confounding</w:t>
      </w:r>
      <w:r w:rsidR="00842089">
        <w:t xml:space="preserve"> </w:t>
      </w:r>
      <w:r w:rsidRPr="00DF01C1">
        <w:t>due</w:t>
      </w:r>
      <w:r w:rsidR="00842089">
        <w:t xml:space="preserve"> </w:t>
      </w:r>
      <w:r w:rsidRPr="00DF01C1">
        <w:t>to</w:t>
      </w:r>
      <w:r w:rsidR="00842089">
        <w:t xml:space="preserve"> </w:t>
      </w:r>
      <w:r w:rsidRPr="00DF01C1">
        <w:t>high</w:t>
      </w:r>
      <w:r w:rsidR="00842089">
        <w:t xml:space="preserve"> </w:t>
      </w:r>
      <w:r w:rsidRPr="00DF01C1">
        <w:t>rates</w:t>
      </w:r>
      <w:r w:rsidR="00842089">
        <w:t xml:space="preserve"> </w:t>
      </w:r>
      <w:r w:rsidRPr="00DF01C1">
        <w:t>of</w:t>
      </w:r>
      <w:r w:rsidR="00842089">
        <w:t xml:space="preserve"> </w:t>
      </w:r>
      <w:r w:rsidR="00F21D28">
        <w:t>post</w:t>
      </w:r>
      <w:r w:rsidR="00842089">
        <w:t xml:space="preserve"> </w:t>
      </w:r>
      <w:r w:rsidR="00F21D28">
        <w:t>treatment</w:t>
      </w:r>
      <w:r w:rsidR="00842089">
        <w:t xml:space="preserve"> </w:t>
      </w:r>
      <w:r w:rsidRPr="00DF01C1">
        <w:t>new</w:t>
      </w:r>
      <w:r w:rsidR="00842089">
        <w:t xml:space="preserve"> </w:t>
      </w:r>
      <w:r w:rsidRPr="00DF01C1">
        <w:t>MM</w:t>
      </w:r>
      <w:r w:rsidR="00842089">
        <w:t xml:space="preserve"> </w:t>
      </w:r>
      <w:r w:rsidRPr="00DF01C1">
        <w:t>therapies,</w:t>
      </w:r>
      <w:r w:rsidR="00842089">
        <w:t xml:space="preserve"> </w:t>
      </w:r>
      <w:r w:rsidRPr="00DF01C1">
        <w:t>and</w:t>
      </w:r>
      <w:r w:rsidR="00842089">
        <w:t xml:space="preserve"> </w:t>
      </w:r>
      <w:r w:rsidRPr="00DF01C1">
        <w:t>cross-over</w:t>
      </w:r>
      <w:r w:rsidR="00842089">
        <w:t xml:space="preserve"> </w:t>
      </w:r>
      <w:r w:rsidRPr="00DF01C1">
        <w:t>of</w:t>
      </w:r>
      <w:r w:rsidR="00842089">
        <w:t xml:space="preserve"> </w:t>
      </w:r>
      <w:r w:rsidRPr="00DF01C1">
        <w:t>the</w:t>
      </w:r>
      <w:r w:rsidR="00842089">
        <w:t xml:space="preserve"> </w:t>
      </w:r>
      <w:r w:rsidRPr="00DF01C1">
        <w:t>survival</w:t>
      </w:r>
      <w:r w:rsidR="00842089">
        <w:t xml:space="preserve"> </w:t>
      </w:r>
      <w:r w:rsidRPr="00DF01C1">
        <w:t>curves</w:t>
      </w:r>
      <w:r w:rsidR="00842089">
        <w:t xml:space="preserve"> </w:t>
      </w:r>
      <w:r w:rsidRPr="00DF01C1">
        <w:t>violating</w:t>
      </w:r>
      <w:r w:rsidR="00842089">
        <w:t xml:space="preserve"> </w:t>
      </w:r>
      <w:r w:rsidRPr="00DF01C1">
        <w:t>the</w:t>
      </w:r>
      <w:r w:rsidR="00842089">
        <w:t xml:space="preserve"> </w:t>
      </w:r>
      <w:r w:rsidRPr="00DF01C1">
        <w:t>assumption</w:t>
      </w:r>
      <w:r w:rsidR="00842089">
        <w:t xml:space="preserve"> </w:t>
      </w:r>
      <w:r w:rsidRPr="00DF01C1">
        <w:t>of</w:t>
      </w:r>
      <w:r w:rsidR="00842089">
        <w:t xml:space="preserve"> </w:t>
      </w:r>
      <w:r w:rsidRPr="00DF01C1">
        <w:t>proportionality</w:t>
      </w:r>
      <w:r w:rsidR="00842089">
        <w:t xml:space="preserve"> </w:t>
      </w:r>
      <w:r w:rsidRPr="00DF01C1">
        <w:t>for</w:t>
      </w:r>
      <w:r w:rsidR="00842089">
        <w:t xml:space="preserve"> </w:t>
      </w:r>
      <w:r w:rsidRPr="00DF01C1">
        <w:t>the</w:t>
      </w:r>
      <w:r w:rsidR="00842089">
        <w:t xml:space="preserve"> </w:t>
      </w:r>
      <w:r w:rsidRPr="00DF01C1">
        <w:t>hazard</w:t>
      </w:r>
      <w:r w:rsidR="00842089">
        <w:t xml:space="preserve"> </w:t>
      </w:r>
      <w:r w:rsidRPr="00DF01C1">
        <w:t>functions</w:t>
      </w:r>
      <w:r w:rsidR="00C56A5D">
        <w:t>.</w:t>
      </w:r>
    </w:p>
    <w:p w14:paraId="506E2443" w14:textId="483C3F17" w:rsidR="00395E8D" w:rsidRDefault="00395E8D" w:rsidP="00395E8D">
      <w:pPr>
        <w:pStyle w:val="Tabletitle"/>
        <w:rPr>
          <w:rFonts w:asciiTheme="majorHAnsi" w:hAnsiTheme="majorHAnsi" w:cs="‡'FEø◊◊ﬂ"/>
          <w:szCs w:val="18"/>
          <w:lang w:val="en-US"/>
        </w:rPr>
      </w:pPr>
      <w:r>
        <w:t>Table</w:t>
      </w:r>
      <w:r w:rsidR="00842089">
        <w:t xml:space="preserve"> </w:t>
      </w:r>
      <w:r w:rsidR="00A64441">
        <w:t>64</w:t>
      </w:r>
      <w:r>
        <w:t>:</w:t>
      </w:r>
      <w:r w:rsidR="00842089">
        <w:t xml:space="preserve"> </w:t>
      </w:r>
      <w:r>
        <w:t>New</w:t>
      </w:r>
      <w:r w:rsidR="00842089">
        <w:t xml:space="preserve"> </w:t>
      </w:r>
      <w:r>
        <w:t>multiple</w:t>
      </w:r>
      <w:r w:rsidR="00842089">
        <w:t xml:space="preserve"> </w:t>
      </w:r>
      <w:r>
        <w:t>myeloma</w:t>
      </w:r>
      <w:r w:rsidR="00842089">
        <w:t xml:space="preserve"> </w:t>
      </w:r>
      <w:r>
        <w:t>therapies</w:t>
      </w:r>
      <w:r w:rsidR="00842089">
        <w:t xml:space="preserve"> </w:t>
      </w:r>
      <w:r>
        <w:t>after</w:t>
      </w:r>
      <w:r w:rsidR="00842089">
        <w:t xml:space="preserve"> </w:t>
      </w:r>
      <w:r>
        <w:t>end</w:t>
      </w:r>
      <w:r w:rsidR="00842089">
        <w:t xml:space="preserve"> </w:t>
      </w:r>
      <w:r w:rsidR="00A64441">
        <w:t>of</w:t>
      </w:r>
      <w:r w:rsidR="00842089">
        <w:t xml:space="preserve"> </w:t>
      </w:r>
      <w:r w:rsidR="00A64441">
        <w:t>treatment;</w:t>
      </w:r>
      <w:r w:rsidR="00842089">
        <w:t xml:space="preserve"> </w:t>
      </w:r>
      <w:r w:rsidR="00A64441">
        <w:t>study</w:t>
      </w:r>
      <w:r w:rsidR="00842089">
        <w:t xml:space="preserve"> </w:t>
      </w:r>
      <w:r w:rsidR="00A64441">
        <w:t>D2308,</w:t>
      </w:r>
      <w:r w:rsidR="00842089">
        <w:t xml:space="preserve"> </w:t>
      </w:r>
      <w:r w:rsidR="00A64441">
        <w:t>FAS</w:t>
      </w:r>
    </w:p>
    <w:p w14:paraId="2C71FF13" w14:textId="77777777" w:rsidR="00395E8D" w:rsidRPr="00395E8D" w:rsidRDefault="00395E8D" w:rsidP="00395E8D">
      <w:r>
        <w:rPr>
          <w:noProof/>
          <w:lang w:eastAsia="en-AU"/>
        </w:rPr>
        <w:drawing>
          <wp:inline distT="0" distB="0" distL="0" distR="0" wp14:anchorId="062BE95E" wp14:editId="5DA46CAD">
            <wp:extent cx="5029200" cy="3943350"/>
            <wp:effectExtent l="0" t="0" r="0" b="0"/>
            <wp:docPr id="116" name="Picture 116" descr="Table 64: New multiple myeloma therapies after end of treatment; study D230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29200" cy="3943350"/>
                    </a:xfrm>
                    <a:prstGeom prst="rect">
                      <a:avLst/>
                    </a:prstGeom>
                  </pic:spPr>
                </pic:pic>
              </a:graphicData>
            </a:graphic>
          </wp:inline>
        </w:drawing>
      </w:r>
    </w:p>
    <w:p w14:paraId="2C53427C" w14:textId="2AB982EC" w:rsidR="00DF01C1" w:rsidRPr="00221466" w:rsidRDefault="006A3E51" w:rsidP="00221466">
      <w:pPr>
        <w:rPr>
          <w:i/>
        </w:rPr>
      </w:pPr>
      <w:r w:rsidRPr="00221466">
        <w:rPr>
          <w:i/>
        </w:rPr>
        <w:t>Overall</w:t>
      </w:r>
      <w:r w:rsidR="00842089" w:rsidRPr="00221466">
        <w:rPr>
          <w:i/>
        </w:rPr>
        <w:t xml:space="preserve"> </w:t>
      </w:r>
      <w:r w:rsidRPr="00221466">
        <w:rPr>
          <w:i/>
        </w:rPr>
        <w:t>Response</w:t>
      </w:r>
      <w:r w:rsidR="00842089" w:rsidRPr="00221466">
        <w:rPr>
          <w:i/>
        </w:rPr>
        <w:t xml:space="preserve"> </w:t>
      </w:r>
      <w:r w:rsidRPr="00221466">
        <w:rPr>
          <w:i/>
        </w:rPr>
        <w:t>Rate</w:t>
      </w:r>
      <w:r w:rsidR="00842089" w:rsidRPr="00221466">
        <w:rPr>
          <w:i/>
        </w:rPr>
        <w:t xml:space="preserve"> </w:t>
      </w:r>
      <w:r w:rsidRPr="00221466">
        <w:rPr>
          <w:i/>
        </w:rPr>
        <w:t>(ORR);</w:t>
      </w:r>
      <w:r w:rsidR="00842089" w:rsidRPr="00221466">
        <w:rPr>
          <w:i/>
        </w:rPr>
        <w:t xml:space="preserve"> </w:t>
      </w:r>
      <w:r w:rsidR="00DF01C1" w:rsidRPr="00221466">
        <w:rPr>
          <w:i/>
        </w:rPr>
        <w:t>modified</w:t>
      </w:r>
      <w:r w:rsidR="00842089" w:rsidRPr="00221466">
        <w:rPr>
          <w:i/>
        </w:rPr>
        <w:t xml:space="preserve"> </w:t>
      </w:r>
      <w:r w:rsidR="00DF01C1" w:rsidRPr="00221466">
        <w:rPr>
          <w:i/>
        </w:rPr>
        <w:t>EBMT</w:t>
      </w:r>
      <w:r w:rsidR="00842089" w:rsidRPr="00221466">
        <w:rPr>
          <w:i/>
        </w:rPr>
        <w:t xml:space="preserve"> </w:t>
      </w:r>
      <w:r w:rsidR="00DF01C1" w:rsidRPr="00221466">
        <w:rPr>
          <w:i/>
        </w:rPr>
        <w:t>crite</w:t>
      </w:r>
      <w:r w:rsidRPr="00221466">
        <w:rPr>
          <w:i/>
        </w:rPr>
        <w:t>ria</w:t>
      </w:r>
      <w:r w:rsidR="00842089" w:rsidRPr="00221466">
        <w:rPr>
          <w:i/>
        </w:rPr>
        <w:t xml:space="preserve"> </w:t>
      </w:r>
      <w:r w:rsidRPr="00221466">
        <w:rPr>
          <w:i/>
        </w:rPr>
        <w:t>per</w:t>
      </w:r>
      <w:r w:rsidR="00842089" w:rsidRPr="00221466">
        <w:rPr>
          <w:i/>
        </w:rPr>
        <w:t xml:space="preserve"> </w:t>
      </w:r>
      <w:r w:rsidRPr="00221466">
        <w:rPr>
          <w:i/>
        </w:rPr>
        <w:t>investigator</w:t>
      </w:r>
      <w:r w:rsidR="00842089" w:rsidRPr="00221466">
        <w:rPr>
          <w:i/>
        </w:rPr>
        <w:t xml:space="preserve"> </w:t>
      </w:r>
      <w:r w:rsidRPr="00221466">
        <w:rPr>
          <w:i/>
        </w:rPr>
        <w:t>assessment</w:t>
      </w:r>
    </w:p>
    <w:p w14:paraId="112A6CEF" w14:textId="12398BDC" w:rsidR="00DF01C1" w:rsidRPr="00A64441" w:rsidRDefault="00DF01C1" w:rsidP="00CD193F">
      <w:pPr>
        <w:pStyle w:val="ListBullet"/>
      </w:pPr>
      <w:r w:rsidRPr="00DF01C1">
        <w:t>In</w:t>
      </w:r>
      <w:r w:rsidR="00842089">
        <w:t xml:space="preserve"> </w:t>
      </w:r>
      <w:r w:rsidRPr="00DF01C1">
        <w:t>Subset</w:t>
      </w:r>
      <w:r w:rsidR="00842089">
        <w:t xml:space="preserve"> </w:t>
      </w:r>
      <w:r w:rsidRPr="00DF01C1">
        <w:t>1,</w:t>
      </w:r>
      <w:r w:rsidR="00842089">
        <w:t xml:space="preserve"> </w:t>
      </w:r>
      <w:r w:rsidRPr="00DF01C1">
        <w:t>the</w:t>
      </w:r>
      <w:r w:rsidR="00842089">
        <w:t xml:space="preserve"> </w:t>
      </w:r>
      <w:r w:rsidRPr="00DF01C1">
        <w:t>ORR</w:t>
      </w:r>
      <w:r w:rsidR="00842089">
        <w:t xml:space="preserve"> </w:t>
      </w:r>
      <w:r w:rsidRPr="00DF01C1">
        <w:t>(CR+nCR+PR)</w:t>
      </w:r>
      <w:r w:rsidR="00842089">
        <w:t xml:space="preserve"> </w:t>
      </w:r>
      <w:r w:rsidRPr="00DF01C1">
        <w:t>was</w:t>
      </w:r>
      <w:r w:rsidR="00842089">
        <w:t xml:space="preserve"> </w:t>
      </w:r>
      <w:r w:rsidRPr="00DF01C1">
        <w:t>58.5%</w:t>
      </w:r>
      <w:r w:rsidR="00842089">
        <w:t xml:space="preserve"> </w:t>
      </w:r>
      <w:r w:rsidRPr="00DF01C1">
        <w:t>(55/94)</w:t>
      </w:r>
      <w:r w:rsidR="00842089">
        <w:t xml:space="preserve"> </w:t>
      </w:r>
      <w:r w:rsidRPr="00DF01C1">
        <w:t>in</w:t>
      </w:r>
      <w:r w:rsidR="00842089">
        <w:t xml:space="preserve"> </w:t>
      </w:r>
      <w:r w:rsidRPr="00DF01C1">
        <w:t>the</w:t>
      </w:r>
      <w:r w:rsidR="00842089">
        <w:t xml:space="preserve"> </w:t>
      </w:r>
      <w:r w:rsidRPr="00DF01C1">
        <w:t>PAN+BTZ+Dex</w:t>
      </w:r>
      <w:r w:rsidR="00842089">
        <w:t xml:space="preserve"> </w:t>
      </w:r>
      <w:r w:rsidRPr="00DF01C1">
        <w:t>arm</w:t>
      </w:r>
      <w:r w:rsidR="00842089">
        <w:t xml:space="preserve"> </w:t>
      </w:r>
      <w:r w:rsidRPr="00DF01C1">
        <w:t>and</w:t>
      </w:r>
      <w:r w:rsidR="00842089">
        <w:t xml:space="preserve"> </w:t>
      </w:r>
      <w:r w:rsidRPr="00DF01C1">
        <w:t>41.4%</w:t>
      </w:r>
      <w:r w:rsidR="00842089">
        <w:t xml:space="preserve"> </w:t>
      </w:r>
      <w:r w:rsidRPr="00DF01C1">
        <w:t>(41/99)</w:t>
      </w:r>
      <w:r w:rsidR="00842089">
        <w:t xml:space="preserve"> </w:t>
      </w:r>
      <w:r w:rsidRPr="00DF01C1">
        <w:t>in</w:t>
      </w:r>
      <w:r w:rsidR="00842089">
        <w:t xml:space="preserve"> </w:t>
      </w:r>
      <w:r w:rsidRPr="00DF01C1">
        <w:t>the</w:t>
      </w:r>
      <w:r w:rsidR="00842089">
        <w:t xml:space="preserve"> </w:t>
      </w:r>
      <w:r w:rsidRPr="00DF01C1">
        <w:t>PBO+BTZ+Dex</w:t>
      </w:r>
      <w:r w:rsidR="00842089">
        <w:t xml:space="preserve"> </w:t>
      </w:r>
      <w:r w:rsidRPr="00DF01C1">
        <w:t>arm;</w:t>
      </w:r>
      <w:r w:rsidR="00842089">
        <w:t xml:space="preserve"> </w:t>
      </w:r>
      <w:r w:rsidRPr="00DF01C1">
        <w:t>nominal</w:t>
      </w:r>
      <w:r w:rsidR="00842089">
        <w:t xml:space="preserve"> </w:t>
      </w:r>
      <w:r w:rsidRPr="00DF01C1">
        <w:t>p-value</w:t>
      </w:r>
      <w:r w:rsidR="00842089">
        <w:t xml:space="preserve"> </w:t>
      </w:r>
      <w:r w:rsidRPr="00DF01C1">
        <w:t>=</w:t>
      </w:r>
      <w:r w:rsidR="00842089">
        <w:t xml:space="preserve"> </w:t>
      </w:r>
      <w:r w:rsidRPr="00DF01C1">
        <w:t>0.01893.</w:t>
      </w:r>
      <w:r w:rsidR="00842089">
        <w:t xml:space="preserve"> </w:t>
      </w:r>
      <w:r w:rsidRPr="00DF01C1">
        <w:t>The</w:t>
      </w:r>
      <w:r w:rsidR="00842089">
        <w:t xml:space="preserve"> </w:t>
      </w:r>
      <w:r w:rsidRPr="00DF01C1">
        <w:t>nCR+CR</w:t>
      </w:r>
      <w:r w:rsidR="00842089">
        <w:t xml:space="preserve"> </w:t>
      </w:r>
      <w:r w:rsidRPr="00DF01C1">
        <w:t>rate</w:t>
      </w:r>
      <w:r w:rsidR="00842089">
        <w:t xml:space="preserve"> </w:t>
      </w:r>
      <w:r w:rsidRPr="00DF01C1">
        <w:t>was</w:t>
      </w:r>
      <w:r w:rsidR="00842089">
        <w:t xml:space="preserve"> </w:t>
      </w:r>
      <w:r w:rsidRPr="00DF01C1">
        <w:t>22.3%</w:t>
      </w:r>
      <w:r w:rsidR="00842089">
        <w:t xml:space="preserve"> </w:t>
      </w:r>
      <w:r w:rsidRPr="00DF01C1">
        <w:t>(21/55)</w:t>
      </w:r>
      <w:r w:rsidR="00842089">
        <w:t xml:space="preserve"> </w:t>
      </w:r>
      <w:r w:rsidRPr="00DF01C1">
        <w:t>in</w:t>
      </w:r>
      <w:r w:rsidR="00842089">
        <w:t xml:space="preserve"> </w:t>
      </w:r>
      <w:r w:rsidRPr="00DF01C1">
        <w:t>the</w:t>
      </w:r>
      <w:r w:rsidR="00842089">
        <w:t xml:space="preserve"> </w:t>
      </w:r>
      <w:r w:rsidRPr="00DF01C1">
        <w:t>PAN+BTZ+Dex</w:t>
      </w:r>
      <w:r w:rsidR="00842089">
        <w:t xml:space="preserve"> </w:t>
      </w:r>
      <w:r w:rsidRPr="00DF01C1">
        <w:t>arm</w:t>
      </w:r>
      <w:r w:rsidR="00842089">
        <w:t xml:space="preserve"> </w:t>
      </w:r>
      <w:r w:rsidRPr="00DF01C1">
        <w:t>and</w:t>
      </w:r>
      <w:r w:rsidR="00842089">
        <w:t xml:space="preserve"> </w:t>
      </w:r>
      <w:r w:rsidRPr="00DF01C1">
        <w:t>9.1%</w:t>
      </w:r>
      <w:r w:rsidR="00842089">
        <w:t xml:space="preserve"> </w:t>
      </w:r>
      <w:r w:rsidRPr="00DF01C1">
        <w:t>(9/99)</w:t>
      </w:r>
      <w:r w:rsidR="00842089">
        <w:t xml:space="preserve"> </w:t>
      </w:r>
      <w:r w:rsidRPr="00DF01C1">
        <w:t>in</w:t>
      </w:r>
      <w:r w:rsidR="00842089">
        <w:t xml:space="preserve"> </w:t>
      </w:r>
      <w:r w:rsidR="006A3E51">
        <w:t>the</w:t>
      </w:r>
      <w:r w:rsidR="00842089">
        <w:t xml:space="preserve"> </w:t>
      </w:r>
      <w:r w:rsidR="006A3E51">
        <w:t>PBO+BTZ+Dex</w:t>
      </w:r>
      <w:r w:rsidR="00842089">
        <w:t xml:space="preserve"> </w:t>
      </w:r>
      <w:r w:rsidR="006A3E51">
        <w:t>arm;</w:t>
      </w:r>
      <w:r w:rsidR="00842089">
        <w:t xml:space="preserve"> </w:t>
      </w:r>
      <w:r w:rsidR="006A3E51">
        <w:t>nominal</w:t>
      </w:r>
      <w:r w:rsidR="00842089">
        <w:t xml:space="preserve"> </w:t>
      </w:r>
      <w:r w:rsidR="006A3E51">
        <w:t>p</w:t>
      </w:r>
      <w:r w:rsidR="00842089">
        <w:t xml:space="preserve"> </w:t>
      </w:r>
      <w:r w:rsidRPr="00DF01C1">
        <w:t>value</w:t>
      </w:r>
      <w:r w:rsidR="00842089">
        <w:t xml:space="preserve"> </w:t>
      </w:r>
      <w:r w:rsidRPr="00DF01C1">
        <w:t>=</w:t>
      </w:r>
      <w:r w:rsidR="00842089">
        <w:t xml:space="preserve"> </w:t>
      </w:r>
      <w:r w:rsidRPr="00DF01C1">
        <w:t>0.01243.</w:t>
      </w:r>
      <w:r w:rsidR="00842089">
        <w:t xml:space="preserve"> </w:t>
      </w:r>
      <w:r w:rsidRPr="00DF01C1">
        <w:t>The</w:t>
      </w:r>
      <w:r w:rsidR="00842089">
        <w:t xml:space="preserve"> </w:t>
      </w:r>
      <w:r w:rsidRPr="00DF01C1">
        <w:t>results</w:t>
      </w:r>
      <w:r w:rsidR="00842089">
        <w:t xml:space="preserve"> </w:t>
      </w:r>
      <w:r w:rsidRPr="00DF01C1">
        <w:t>for</w:t>
      </w:r>
      <w:r w:rsidR="00842089">
        <w:t xml:space="preserve"> </w:t>
      </w:r>
      <w:r w:rsidRPr="00DF01C1">
        <w:t>the</w:t>
      </w:r>
      <w:r w:rsidR="00842089">
        <w:t xml:space="preserve"> </w:t>
      </w:r>
      <w:r w:rsidRPr="00DF01C1">
        <w:t>best</w:t>
      </w:r>
      <w:r w:rsidR="00842089">
        <w:t xml:space="preserve"> </w:t>
      </w:r>
      <w:r w:rsidRPr="00DF01C1">
        <w:t>overall</w:t>
      </w:r>
      <w:r w:rsidR="00842089">
        <w:t xml:space="preserve"> </w:t>
      </w:r>
      <w:r w:rsidRPr="00DF01C1">
        <w:t>response</w:t>
      </w:r>
      <w:r w:rsidR="00842089">
        <w:t xml:space="preserve"> </w:t>
      </w:r>
      <w:r w:rsidRPr="00DF01C1">
        <w:t>based</w:t>
      </w:r>
      <w:r w:rsidR="00842089">
        <w:t xml:space="preserve"> </w:t>
      </w:r>
      <w:r w:rsidRPr="00DF01C1">
        <w:t>on</w:t>
      </w:r>
      <w:r w:rsidR="00842089">
        <w:t xml:space="preserve"> </w:t>
      </w:r>
      <w:r w:rsidRPr="00DF01C1">
        <w:t>modified</w:t>
      </w:r>
      <w:r w:rsidR="00842089">
        <w:t xml:space="preserve"> </w:t>
      </w:r>
      <w:r w:rsidRPr="00DF01C1">
        <w:t>EBMT</w:t>
      </w:r>
      <w:r w:rsidR="00842089">
        <w:t xml:space="preserve"> </w:t>
      </w:r>
      <w:r w:rsidRPr="00DF01C1">
        <w:t>criteria</w:t>
      </w:r>
      <w:r w:rsidR="00842089">
        <w:t xml:space="preserve"> </w:t>
      </w:r>
      <w:r w:rsidRPr="00DF01C1">
        <w:t>per</w:t>
      </w:r>
      <w:r w:rsidR="00842089">
        <w:t xml:space="preserve"> </w:t>
      </w:r>
      <w:r w:rsidRPr="00DF01C1">
        <w:t>investigator</w:t>
      </w:r>
      <w:r w:rsidR="00842089">
        <w:t xml:space="preserve"> </w:t>
      </w:r>
      <w:r w:rsidRPr="00DF01C1">
        <w:t>assessment</w:t>
      </w:r>
      <w:r w:rsidR="00842089">
        <w:t xml:space="preserve"> </w:t>
      </w:r>
      <w:r w:rsidRPr="00DF01C1">
        <w:t>are</w:t>
      </w:r>
      <w:r w:rsidR="00842089">
        <w:t xml:space="preserve"> </w:t>
      </w:r>
      <w:r w:rsidRPr="00A64441">
        <w:t>summarised</w:t>
      </w:r>
      <w:r w:rsidR="00842089">
        <w:t xml:space="preserve"> </w:t>
      </w:r>
      <w:r w:rsidRPr="00A64441">
        <w:t>in</w:t>
      </w:r>
      <w:r w:rsidR="00842089">
        <w:t xml:space="preserve"> </w:t>
      </w:r>
      <w:r w:rsidRPr="00A64441">
        <w:t>Table</w:t>
      </w:r>
      <w:r w:rsidR="00842089">
        <w:t xml:space="preserve"> </w:t>
      </w:r>
      <w:r w:rsidR="00A64441" w:rsidRPr="00A64441">
        <w:t>65</w:t>
      </w:r>
      <w:r w:rsidRPr="00A64441">
        <w:t>.</w:t>
      </w:r>
    </w:p>
    <w:p w14:paraId="23A1D728" w14:textId="3DAF7CF8" w:rsidR="00C56A5D" w:rsidRDefault="00DF01C1" w:rsidP="00CD193F">
      <w:pPr>
        <w:pStyle w:val="Comment"/>
      </w:pPr>
      <w:r w:rsidRPr="00CD193F">
        <w:rPr>
          <w:b/>
        </w:rPr>
        <w:lastRenderedPageBreak/>
        <w:t>Comment:</w:t>
      </w:r>
      <w:r w:rsidR="00221466">
        <w:rPr>
          <w:b/>
        </w:rPr>
        <w:tab/>
      </w:r>
      <w:r w:rsidRPr="00DF01C1">
        <w:t>The</w:t>
      </w:r>
      <w:r w:rsidR="00842089">
        <w:t xml:space="preserve"> </w:t>
      </w:r>
      <w:r w:rsidRPr="00DF01C1">
        <w:t>ORR</w:t>
      </w:r>
      <w:r w:rsidR="00842089">
        <w:t xml:space="preserve"> </w:t>
      </w:r>
      <w:r w:rsidRPr="00DF01C1">
        <w:t>was</w:t>
      </w:r>
      <w:r w:rsidR="00842089">
        <w:t xml:space="preserve"> </w:t>
      </w:r>
      <w:r w:rsidRPr="00DF01C1">
        <w:t>nominally</w:t>
      </w:r>
      <w:r w:rsidR="00842089">
        <w:t xml:space="preserve"> </w:t>
      </w:r>
      <w:r w:rsidRPr="00DF01C1">
        <w:t>statistically</w:t>
      </w:r>
      <w:r w:rsidR="00842089">
        <w:t xml:space="preserve"> </w:t>
      </w:r>
      <w:r w:rsidRPr="00DF01C1">
        <w:t>significantly</w:t>
      </w:r>
      <w:r w:rsidR="00842089">
        <w:t xml:space="preserve"> </w:t>
      </w:r>
      <w:r w:rsidRPr="00DF01C1">
        <w:t>greater</w:t>
      </w:r>
      <w:r w:rsidR="00842089">
        <w:t xml:space="preserve"> </w:t>
      </w:r>
      <w:r w:rsidRPr="00DF01C1">
        <w:t>in</w:t>
      </w:r>
      <w:r w:rsidR="00842089">
        <w:t xml:space="preserve"> </w:t>
      </w:r>
      <w:r w:rsidRPr="00DF01C1">
        <w:t>the</w:t>
      </w:r>
      <w:r w:rsidR="00842089">
        <w:t xml:space="preserve"> </w:t>
      </w:r>
      <w:r w:rsidRPr="00DF01C1">
        <w:t>PAN+BTZ+Dex</w:t>
      </w:r>
      <w:r w:rsidR="00842089">
        <w:t xml:space="preserve"> </w:t>
      </w:r>
      <w:r w:rsidRPr="00DF01C1">
        <w:t>arm</w:t>
      </w:r>
      <w:r w:rsidR="00842089">
        <w:t xml:space="preserve"> </w:t>
      </w:r>
      <w:r w:rsidRPr="00DF01C1">
        <w:t>than</w:t>
      </w:r>
      <w:r w:rsidR="00842089">
        <w:t xml:space="preserve"> </w:t>
      </w:r>
      <w:r w:rsidRPr="00DF01C1">
        <w:t>in</w:t>
      </w:r>
      <w:r w:rsidR="00842089">
        <w:t xml:space="preserve"> </w:t>
      </w:r>
      <w:r w:rsidRPr="00DF01C1">
        <w:t>the</w:t>
      </w:r>
      <w:r w:rsidR="00842089">
        <w:t xml:space="preserve"> </w:t>
      </w:r>
      <w:r w:rsidRPr="00DF01C1">
        <w:t>PBO+BTZ+Dex</w:t>
      </w:r>
      <w:r w:rsidR="00842089">
        <w:t xml:space="preserve"> </w:t>
      </w:r>
      <w:r w:rsidRPr="00DF01C1">
        <w:t>arm,</w:t>
      </w:r>
      <w:r w:rsidR="00842089">
        <w:t xml:space="preserve"> </w:t>
      </w:r>
      <w:r w:rsidRPr="00DF01C1">
        <w:t>with</w:t>
      </w:r>
      <w:r w:rsidR="00842089">
        <w:t xml:space="preserve"> </w:t>
      </w:r>
      <w:r w:rsidRPr="00DF01C1">
        <w:t>the</w:t>
      </w:r>
      <w:r w:rsidR="00842089">
        <w:t xml:space="preserve"> </w:t>
      </w:r>
      <w:r w:rsidRPr="00DF01C1">
        <w:t>majority</w:t>
      </w:r>
      <w:r w:rsidR="00842089">
        <w:t xml:space="preserve"> </w:t>
      </w:r>
      <w:r w:rsidRPr="00DF01C1">
        <w:t>of</w:t>
      </w:r>
      <w:r w:rsidR="00842089">
        <w:t xml:space="preserve"> </w:t>
      </w:r>
      <w:r w:rsidRPr="00DF01C1">
        <w:t>responses</w:t>
      </w:r>
      <w:r w:rsidR="00842089">
        <w:t xml:space="preserve"> </w:t>
      </w:r>
      <w:r w:rsidRPr="00DF01C1">
        <w:t>contributing</w:t>
      </w:r>
      <w:r w:rsidR="00842089">
        <w:t xml:space="preserve"> </w:t>
      </w:r>
      <w:r w:rsidRPr="00DF01C1">
        <w:t>to</w:t>
      </w:r>
      <w:r w:rsidR="00842089">
        <w:t xml:space="preserve"> </w:t>
      </w:r>
      <w:r w:rsidRPr="00DF01C1">
        <w:t>the</w:t>
      </w:r>
      <w:r w:rsidR="00842089">
        <w:t xml:space="preserve"> </w:t>
      </w:r>
      <w:r w:rsidRPr="00DF01C1">
        <w:t>ORR</w:t>
      </w:r>
      <w:r w:rsidR="00842089">
        <w:t xml:space="preserve"> </w:t>
      </w:r>
      <w:r w:rsidRPr="00DF01C1">
        <w:t>in</w:t>
      </w:r>
      <w:r w:rsidR="00842089">
        <w:t xml:space="preserve"> </w:t>
      </w:r>
      <w:r w:rsidRPr="00DF01C1">
        <w:t>both</w:t>
      </w:r>
      <w:r w:rsidR="00842089">
        <w:t xml:space="preserve"> </w:t>
      </w:r>
      <w:r w:rsidRPr="00DF01C1">
        <w:t>treatment</w:t>
      </w:r>
      <w:r w:rsidR="00842089">
        <w:t xml:space="preserve"> </w:t>
      </w:r>
      <w:r w:rsidRPr="00DF01C1">
        <w:t>arms</w:t>
      </w:r>
      <w:r w:rsidR="00842089">
        <w:t xml:space="preserve"> </w:t>
      </w:r>
      <w:r w:rsidRPr="00DF01C1">
        <w:t>being</w:t>
      </w:r>
      <w:r w:rsidR="00842089">
        <w:t xml:space="preserve"> </w:t>
      </w:r>
      <w:r w:rsidRPr="00DF01C1">
        <w:t>partial</w:t>
      </w:r>
      <w:r w:rsidR="00842089">
        <w:t xml:space="preserve"> </w:t>
      </w:r>
      <w:r w:rsidRPr="00DF01C1">
        <w:t>responses</w:t>
      </w:r>
      <w:r w:rsidR="00C56A5D">
        <w:t>.</w:t>
      </w:r>
    </w:p>
    <w:p w14:paraId="12C7D434" w14:textId="2D311382" w:rsidR="00DF01C1" w:rsidRPr="00A64441" w:rsidRDefault="00DF01C1" w:rsidP="00CD193F">
      <w:pPr>
        <w:pStyle w:val="ListBullet"/>
      </w:pPr>
      <w:r w:rsidRPr="00DF01C1">
        <w:t>In</w:t>
      </w:r>
      <w:r w:rsidR="00842089">
        <w:t xml:space="preserve"> </w:t>
      </w:r>
      <w:r w:rsidRPr="00DF01C1">
        <w:t>Subset</w:t>
      </w:r>
      <w:r w:rsidR="00842089">
        <w:t xml:space="preserve"> </w:t>
      </w:r>
      <w:r w:rsidRPr="00DF01C1">
        <w:t>2,</w:t>
      </w:r>
      <w:r w:rsidR="00842089">
        <w:t xml:space="preserve"> </w:t>
      </w:r>
      <w:r w:rsidRPr="00DF01C1">
        <w:t>the</w:t>
      </w:r>
      <w:r w:rsidR="00842089">
        <w:t xml:space="preserve"> </w:t>
      </w:r>
      <w:r w:rsidRPr="00DF01C1">
        <w:t>ORR</w:t>
      </w:r>
      <w:r w:rsidR="00842089">
        <w:t xml:space="preserve"> </w:t>
      </w:r>
      <w:r w:rsidRPr="00DF01C1">
        <w:t>(CR+nCR+PR)</w:t>
      </w:r>
      <w:r w:rsidR="00842089">
        <w:t xml:space="preserve"> </w:t>
      </w:r>
      <w:r w:rsidRPr="00DF01C1">
        <w:t>was</w:t>
      </w:r>
      <w:r w:rsidR="00842089">
        <w:t xml:space="preserve"> </w:t>
      </w:r>
      <w:r w:rsidRPr="00DF01C1">
        <w:t>58.9%</w:t>
      </w:r>
      <w:r w:rsidR="00842089">
        <w:t xml:space="preserve"> </w:t>
      </w:r>
      <w:r w:rsidRPr="00DF01C1">
        <w:t>(43/73)</w:t>
      </w:r>
      <w:r w:rsidR="00842089">
        <w:t xml:space="preserve"> </w:t>
      </w:r>
      <w:r w:rsidRPr="00DF01C1">
        <w:t>in</w:t>
      </w:r>
      <w:r w:rsidR="00842089">
        <w:t xml:space="preserve"> </w:t>
      </w:r>
      <w:r w:rsidRPr="00DF01C1">
        <w:t>the</w:t>
      </w:r>
      <w:r w:rsidR="00842089">
        <w:t xml:space="preserve"> </w:t>
      </w:r>
      <w:r w:rsidRPr="00DF01C1">
        <w:t>PAN+BTZ+Dex</w:t>
      </w:r>
      <w:r w:rsidR="00842089">
        <w:t xml:space="preserve"> </w:t>
      </w:r>
      <w:r w:rsidRPr="00DF01C1">
        <w:t>arm</w:t>
      </w:r>
      <w:r w:rsidR="00842089">
        <w:t xml:space="preserve"> </w:t>
      </w:r>
      <w:r w:rsidRPr="00DF01C1">
        <w:t>and</w:t>
      </w:r>
      <w:r w:rsidR="00842089">
        <w:t xml:space="preserve"> </w:t>
      </w:r>
      <w:r w:rsidRPr="00DF01C1">
        <w:t>39.2%</w:t>
      </w:r>
      <w:r w:rsidR="00842089">
        <w:t xml:space="preserve"> </w:t>
      </w:r>
      <w:r w:rsidRPr="00DF01C1">
        <w:t>(29/74)</w:t>
      </w:r>
      <w:r w:rsidR="00842089">
        <w:t xml:space="preserve"> </w:t>
      </w:r>
      <w:r w:rsidRPr="00DF01C1">
        <w:t>in</w:t>
      </w:r>
      <w:r w:rsidR="00842089">
        <w:t xml:space="preserve"> </w:t>
      </w:r>
      <w:r w:rsidRPr="00DF01C1">
        <w:t>the</w:t>
      </w:r>
      <w:r w:rsidR="00842089">
        <w:t xml:space="preserve"> </w:t>
      </w:r>
      <w:r w:rsidRPr="00DF01C1">
        <w:t>PBO+BTZ+Dex</w:t>
      </w:r>
      <w:r w:rsidR="00842089">
        <w:t xml:space="preserve"> </w:t>
      </w:r>
      <w:r w:rsidRPr="00DF01C1">
        <w:t>arm;</w:t>
      </w:r>
      <w:r w:rsidR="00842089">
        <w:t xml:space="preserve"> </w:t>
      </w:r>
      <w:r w:rsidRPr="00DF01C1">
        <w:t>nominal</w:t>
      </w:r>
      <w:r w:rsidR="00842089">
        <w:t xml:space="preserve"> </w:t>
      </w:r>
      <w:r w:rsidRPr="00DF01C1">
        <w:t>p-value</w:t>
      </w:r>
      <w:r w:rsidR="00842089">
        <w:t xml:space="preserve"> </w:t>
      </w:r>
      <w:r w:rsidRPr="00DF01C1">
        <w:t>=</w:t>
      </w:r>
      <w:r w:rsidR="00842089">
        <w:t xml:space="preserve"> </w:t>
      </w:r>
      <w:r w:rsidRPr="00DF01C1">
        <w:t>0.01703.</w:t>
      </w:r>
      <w:r w:rsidR="00842089">
        <w:t xml:space="preserve"> </w:t>
      </w:r>
      <w:r w:rsidRPr="00DF01C1">
        <w:t>The</w:t>
      </w:r>
      <w:r w:rsidR="00842089">
        <w:t xml:space="preserve"> </w:t>
      </w:r>
      <w:r w:rsidRPr="00DF01C1">
        <w:t>nCR+CR</w:t>
      </w:r>
      <w:r w:rsidR="00842089">
        <w:t xml:space="preserve"> </w:t>
      </w:r>
      <w:r w:rsidRPr="00DF01C1">
        <w:t>rate</w:t>
      </w:r>
      <w:r w:rsidR="00842089">
        <w:t xml:space="preserve"> </w:t>
      </w:r>
      <w:r w:rsidRPr="00DF01C1">
        <w:t>was</w:t>
      </w:r>
      <w:r w:rsidR="00842089">
        <w:t xml:space="preserve"> </w:t>
      </w:r>
      <w:r w:rsidRPr="00DF01C1">
        <w:t>21.9%</w:t>
      </w:r>
      <w:r w:rsidR="00842089">
        <w:t xml:space="preserve"> </w:t>
      </w:r>
      <w:r w:rsidRPr="00DF01C1">
        <w:t>(16/73)</w:t>
      </w:r>
      <w:r w:rsidR="00842089">
        <w:t xml:space="preserve"> </w:t>
      </w:r>
      <w:r w:rsidRPr="00DF01C1">
        <w:t>in</w:t>
      </w:r>
      <w:r w:rsidR="00842089">
        <w:t xml:space="preserve"> </w:t>
      </w:r>
      <w:r w:rsidRPr="00DF01C1">
        <w:t>the</w:t>
      </w:r>
      <w:r w:rsidR="00842089">
        <w:t xml:space="preserve"> </w:t>
      </w:r>
      <w:r w:rsidRPr="00DF01C1">
        <w:t>PAN+BTZ+Dex</w:t>
      </w:r>
      <w:r w:rsidR="00842089">
        <w:t xml:space="preserve"> </w:t>
      </w:r>
      <w:r w:rsidRPr="00DF01C1">
        <w:t>arm</w:t>
      </w:r>
      <w:r w:rsidR="00842089">
        <w:t xml:space="preserve"> </w:t>
      </w:r>
      <w:r w:rsidRPr="00DF01C1">
        <w:t>and</w:t>
      </w:r>
      <w:r w:rsidR="00842089">
        <w:t xml:space="preserve"> </w:t>
      </w:r>
      <w:r w:rsidRPr="00DF01C1">
        <w:t>8.1%</w:t>
      </w:r>
      <w:r w:rsidR="00842089">
        <w:t xml:space="preserve"> </w:t>
      </w:r>
      <w:r w:rsidRPr="00DF01C1">
        <w:t>(6/74)</w:t>
      </w:r>
      <w:r w:rsidR="00842089">
        <w:t xml:space="preserve"> </w:t>
      </w:r>
      <w:r w:rsidRPr="00DF01C1">
        <w:t>in</w:t>
      </w:r>
      <w:r w:rsidR="00842089">
        <w:t xml:space="preserve"> </w:t>
      </w:r>
      <w:r w:rsidRPr="00DF01C1">
        <w:t>the</w:t>
      </w:r>
      <w:r w:rsidR="00842089">
        <w:t xml:space="preserve"> </w:t>
      </w:r>
      <w:r w:rsidRPr="00DF01C1">
        <w:t>PBO+BTZ+Dex</w:t>
      </w:r>
      <w:r w:rsidR="00842089">
        <w:t xml:space="preserve"> </w:t>
      </w:r>
      <w:r w:rsidRPr="00DF01C1">
        <w:t>arm;</w:t>
      </w:r>
      <w:r w:rsidR="00842089">
        <w:t xml:space="preserve"> </w:t>
      </w:r>
      <w:r w:rsidRPr="00DF01C1">
        <w:t>nominal</w:t>
      </w:r>
      <w:r w:rsidR="00842089">
        <w:t xml:space="preserve"> </w:t>
      </w:r>
      <w:r w:rsidRPr="00DF01C1">
        <w:t>p-value</w:t>
      </w:r>
      <w:r w:rsidR="00842089">
        <w:t xml:space="preserve"> </w:t>
      </w:r>
      <w:r w:rsidRPr="00DF01C1">
        <w:t>=</w:t>
      </w:r>
      <w:r w:rsidR="00842089">
        <w:t xml:space="preserve"> </w:t>
      </w:r>
      <w:r w:rsidRPr="00DF01C1">
        <w:t>0.02296.</w:t>
      </w:r>
      <w:r w:rsidR="00842089">
        <w:t xml:space="preserve"> </w:t>
      </w:r>
      <w:r w:rsidRPr="00DF01C1">
        <w:t>The</w:t>
      </w:r>
      <w:r w:rsidR="00842089">
        <w:t xml:space="preserve"> </w:t>
      </w:r>
      <w:r w:rsidRPr="00DF01C1">
        <w:t>results</w:t>
      </w:r>
      <w:r w:rsidR="00842089">
        <w:t xml:space="preserve"> </w:t>
      </w:r>
      <w:r w:rsidRPr="00DF01C1">
        <w:t>for</w:t>
      </w:r>
      <w:r w:rsidR="00842089">
        <w:t xml:space="preserve"> </w:t>
      </w:r>
      <w:r w:rsidRPr="00DF01C1">
        <w:t>the</w:t>
      </w:r>
      <w:r w:rsidR="00842089">
        <w:t xml:space="preserve"> </w:t>
      </w:r>
      <w:r w:rsidRPr="00DF01C1">
        <w:t>best</w:t>
      </w:r>
      <w:r w:rsidR="00842089">
        <w:t xml:space="preserve"> </w:t>
      </w:r>
      <w:r w:rsidRPr="00DF01C1">
        <w:t>overall</w:t>
      </w:r>
      <w:r w:rsidR="00842089">
        <w:t xml:space="preserve"> </w:t>
      </w:r>
      <w:r w:rsidRPr="00DF01C1">
        <w:t>response</w:t>
      </w:r>
      <w:r w:rsidR="00842089">
        <w:t xml:space="preserve"> </w:t>
      </w:r>
      <w:r w:rsidRPr="00DF01C1">
        <w:t>based</w:t>
      </w:r>
      <w:r w:rsidR="00842089">
        <w:t xml:space="preserve"> </w:t>
      </w:r>
      <w:r w:rsidRPr="00DF01C1">
        <w:t>on</w:t>
      </w:r>
      <w:r w:rsidR="00842089">
        <w:t xml:space="preserve"> </w:t>
      </w:r>
      <w:r w:rsidRPr="00DF01C1">
        <w:t>modified</w:t>
      </w:r>
      <w:r w:rsidR="00842089">
        <w:t xml:space="preserve"> </w:t>
      </w:r>
      <w:r w:rsidRPr="00DF01C1">
        <w:t>EBMT</w:t>
      </w:r>
      <w:r w:rsidR="00842089">
        <w:t xml:space="preserve"> </w:t>
      </w:r>
      <w:r w:rsidRPr="00DF01C1">
        <w:t>criteria</w:t>
      </w:r>
      <w:r w:rsidR="00842089">
        <w:t xml:space="preserve"> </w:t>
      </w:r>
      <w:r w:rsidRPr="00DF01C1">
        <w:t>per</w:t>
      </w:r>
      <w:r w:rsidR="00842089">
        <w:t xml:space="preserve"> </w:t>
      </w:r>
      <w:r w:rsidRPr="00DF01C1">
        <w:t>investigator</w:t>
      </w:r>
      <w:r w:rsidR="00842089">
        <w:t xml:space="preserve"> </w:t>
      </w:r>
      <w:r w:rsidRPr="00DF01C1">
        <w:t>assessment</w:t>
      </w:r>
      <w:r w:rsidR="00842089">
        <w:t xml:space="preserve"> </w:t>
      </w:r>
      <w:r w:rsidRPr="00DF01C1">
        <w:t>are</w:t>
      </w:r>
      <w:r w:rsidR="00842089">
        <w:t xml:space="preserve"> </w:t>
      </w:r>
      <w:r w:rsidRPr="00A64441">
        <w:t>summarised</w:t>
      </w:r>
      <w:r w:rsidR="00842089">
        <w:t xml:space="preserve"> </w:t>
      </w:r>
      <w:r w:rsidRPr="00A64441">
        <w:t>in</w:t>
      </w:r>
      <w:r w:rsidR="00842089">
        <w:t xml:space="preserve"> </w:t>
      </w:r>
      <w:r w:rsidRPr="00A64441">
        <w:t>Table</w:t>
      </w:r>
      <w:r w:rsidR="00842089">
        <w:t xml:space="preserve"> </w:t>
      </w:r>
      <w:r w:rsidR="00A64441" w:rsidRPr="00A64441">
        <w:t>65</w:t>
      </w:r>
      <w:r w:rsidRPr="00A64441">
        <w:t>.</w:t>
      </w:r>
    </w:p>
    <w:p w14:paraId="17248AFC" w14:textId="67E32F5C" w:rsidR="00C56A5D" w:rsidRDefault="00DF01C1" w:rsidP="00CD193F">
      <w:pPr>
        <w:pStyle w:val="Comment"/>
      </w:pPr>
      <w:r w:rsidRPr="00CD193F">
        <w:rPr>
          <w:b/>
        </w:rPr>
        <w:t>Comment:</w:t>
      </w:r>
      <w:r w:rsidR="00221466">
        <w:rPr>
          <w:b/>
        </w:rPr>
        <w:tab/>
      </w:r>
      <w:r w:rsidRPr="00DF01C1">
        <w:t>The</w:t>
      </w:r>
      <w:r w:rsidR="00842089">
        <w:t xml:space="preserve"> </w:t>
      </w:r>
      <w:r w:rsidRPr="00DF01C1">
        <w:t>ORR</w:t>
      </w:r>
      <w:r w:rsidR="00842089">
        <w:t xml:space="preserve"> </w:t>
      </w:r>
      <w:r w:rsidRPr="00DF01C1">
        <w:t>was</w:t>
      </w:r>
      <w:r w:rsidR="00842089">
        <w:t xml:space="preserve"> </w:t>
      </w:r>
      <w:r w:rsidRPr="00DF01C1">
        <w:t>nominally</w:t>
      </w:r>
      <w:r w:rsidR="00842089">
        <w:t xml:space="preserve"> </w:t>
      </w:r>
      <w:r w:rsidRPr="00DF01C1">
        <w:t>statistically</w:t>
      </w:r>
      <w:r w:rsidR="00842089">
        <w:t xml:space="preserve"> </w:t>
      </w:r>
      <w:r w:rsidRPr="00DF01C1">
        <w:t>significantly</w:t>
      </w:r>
      <w:r w:rsidR="00842089">
        <w:t xml:space="preserve"> </w:t>
      </w:r>
      <w:r w:rsidRPr="00DF01C1">
        <w:t>greater</w:t>
      </w:r>
      <w:r w:rsidR="00842089">
        <w:t xml:space="preserve"> </w:t>
      </w:r>
      <w:r w:rsidRPr="00DF01C1">
        <w:t>in</w:t>
      </w:r>
      <w:r w:rsidR="00842089">
        <w:t xml:space="preserve"> </w:t>
      </w:r>
      <w:r w:rsidRPr="00DF01C1">
        <w:t>the</w:t>
      </w:r>
      <w:r w:rsidR="00842089">
        <w:t xml:space="preserve"> </w:t>
      </w:r>
      <w:r w:rsidRPr="00DF01C1">
        <w:t>PAN+BTZ+Dex</w:t>
      </w:r>
      <w:r w:rsidR="00842089">
        <w:t xml:space="preserve"> </w:t>
      </w:r>
      <w:r w:rsidRPr="00DF01C1">
        <w:t>arm</w:t>
      </w:r>
      <w:r w:rsidR="00842089">
        <w:t xml:space="preserve"> </w:t>
      </w:r>
      <w:r w:rsidRPr="00DF01C1">
        <w:t>than</w:t>
      </w:r>
      <w:r w:rsidR="00842089">
        <w:t xml:space="preserve"> </w:t>
      </w:r>
      <w:r w:rsidRPr="00DF01C1">
        <w:t>in</w:t>
      </w:r>
      <w:r w:rsidR="00842089">
        <w:t xml:space="preserve"> </w:t>
      </w:r>
      <w:r w:rsidRPr="00DF01C1">
        <w:t>the</w:t>
      </w:r>
      <w:r w:rsidR="00842089">
        <w:t xml:space="preserve"> </w:t>
      </w:r>
      <w:r w:rsidRPr="00DF01C1">
        <w:t>PBO+BTZ+Dex</w:t>
      </w:r>
      <w:r w:rsidR="00842089">
        <w:t xml:space="preserve"> </w:t>
      </w:r>
      <w:r w:rsidRPr="00DF01C1">
        <w:t>arm,</w:t>
      </w:r>
      <w:r w:rsidR="00842089">
        <w:t xml:space="preserve"> </w:t>
      </w:r>
      <w:r w:rsidRPr="00DF01C1">
        <w:t>with</w:t>
      </w:r>
      <w:r w:rsidR="00842089">
        <w:t xml:space="preserve"> </w:t>
      </w:r>
      <w:r w:rsidRPr="00DF01C1">
        <w:t>the</w:t>
      </w:r>
      <w:r w:rsidR="00842089">
        <w:t xml:space="preserve"> </w:t>
      </w:r>
      <w:r w:rsidRPr="00DF01C1">
        <w:t>majority</w:t>
      </w:r>
      <w:r w:rsidR="00842089">
        <w:t xml:space="preserve"> </w:t>
      </w:r>
      <w:r w:rsidRPr="00DF01C1">
        <w:t>of</w:t>
      </w:r>
      <w:r w:rsidR="00842089">
        <w:t xml:space="preserve"> </w:t>
      </w:r>
      <w:r w:rsidRPr="00DF01C1">
        <w:t>responses</w:t>
      </w:r>
      <w:r w:rsidR="00842089">
        <w:t xml:space="preserve"> </w:t>
      </w:r>
      <w:r w:rsidRPr="00DF01C1">
        <w:t>contributing</w:t>
      </w:r>
      <w:r w:rsidR="00842089">
        <w:t xml:space="preserve"> </w:t>
      </w:r>
      <w:r w:rsidRPr="00DF01C1">
        <w:t>to</w:t>
      </w:r>
      <w:r w:rsidR="00842089">
        <w:t xml:space="preserve"> </w:t>
      </w:r>
      <w:r w:rsidRPr="00DF01C1">
        <w:t>the</w:t>
      </w:r>
      <w:r w:rsidR="00842089">
        <w:t xml:space="preserve"> </w:t>
      </w:r>
      <w:r w:rsidRPr="00DF01C1">
        <w:t>ORR</w:t>
      </w:r>
      <w:r w:rsidR="00842089">
        <w:t xml:space="preserve"> </w:t>
      </w:r>
      <w:r w:rsidRPr="00DF01C1">
        <w:t>in</w:t>
      </w:r>
      <w:r w:rsidR="00842089">
        <w:t xml:space="preserve"> </w:t>
      </w:r>
      <w:r w:rsidRPr="00DF01C1">
        <w:t>both</w:t>
      </w:r>
      <w:r w:rsidR="00842089">
        <w:t xml:space="preserve"> </w:t>
      </w:r>
      <w:r w:rsidRPr="00DF01C1">
        <w:t>treatment</w:t>
      </w:r>
      <w:r w:rsidR="00842089">
        <w:t xml:space="preserve"> </w:t>
      </w:r>
      <w:r w:rsidRPr="00DF01C1">
        <w:t>arms</w:t>
      </w:r>
      <w:r w:rsidR="00842089">
        <w:t xml:space="preserve"> </w:t>
      </w:r>
      <w:r w:rsidRPr="00DF01C1">
        <w:t>being</w:t>
      </w:r>
      <w:r w:rsidR="00842089">
        <w:t xml:space="preserve"> </w:t>
      </w:r>
      <w:r w:rsidRPr="00DF01C1">
        <w:t>partial</w:t>
      </w:r>
      <w:r w:rsidR="00842089">
        <w:t xml:space="preserve"> </w:t>
      </w:r>
      <w:r w:rsidRPr="00DF01C1">
        <w:t>responses</w:t>
      </w:r>
      <w:r w:rsidR="00C56A5D">
        <w:t>.</w:t>
      </w:r>
    </w:p>
    <w:p w14:paraId="6FF4B2F2" w14:textId="6C1EFA4F" w:rsidR="00395E8D" w:rsidRPr="00EF29B8" w:rsidRDefault="00395E8D" w:rsidP="00395E8D">
      <w:pPr>
        <w:pStyle w:val="Tabletitle"/>
        <w:rPr>
          <w:szCs w:val="18"/>
        </w:rPr>
      </w:pPr>
      <w:r>
        <w:t>Table</w:t>
      </w:r>
      <w:r w:rsidR="00842089">
        <w:t xml:space="preserve"> </w:t>
      </w:r>
      <w:r w:rsidR="00A64441">
        <w:t>65:</w:t>
      </w:r>
      <w:r w:rsidR="00842089">
        <w:t xml:space="preserve"> </w:t>
      </w:r>
      <w:r>
        <w:t>Best</w:t>
      </w:r>
      <w:r w:rsidR="00842089">
        <w:t xml:space="preserve"> </w:t>
      </w:r>
      <w:r>
        <w:t>overall</w:t>
      </w:r>
      <w:r w:rsidR="00842089">
        <w:t xml:space="preserve"> </w:t>
      </w:r>
      <w:r>
        <w:t>response</w:t>
      </w:r>
      <w:r w:rsidR="00842089">
        <w:t xml:space="preserve"> </w:t>
      </w:r>
      <w:r>
        <w:t>based</w:t>
      </w:r>
      <w:r w:rsidR="00842089">
        <w:t xml:space="preserve"> </w:t>
      </w:r>
      <w:r>
        <w:t>on</w:t>
      </w:r>
      <w:r w:rsidR="00842089">
        <w:t xml:space="preserve"> </w:t>
      </w:r>
      <w:r>
        <w:t>modified</w:t>
      </w:r>
      <w:r w:rsidR="00842089">
        <w:t xml:space="preserve"> </w:t>
      </w:r>
      <w:r>
        <w:t>EBMT</w:t>
      </w:r>
      <w:r w:rsidR="00842089">
        <w:t xml:space="preserve"> </w:t>
      </w:r>
      <w:r>
        <w:t>criteria</w:t>
      </w:r>
      <w:r w:rsidR="00842089">
        <w:t xml:space="preserve"> </w:t>
      </w:r>
      <w:r>
        <w:t>per</w:t>
      </w:r>
      <w:r w:rsidR="00842089">
        <w:t xml:space="preserve"> </w:t>
      </w:r>
      <w:r>
        <w:t>investigator</w:t>
      </w:r>
      <w:r w:rsidR="00842089">
        <w:t xml:space="preserve"> </w:t>
      </w:r>
      <w:r>
        <w:t>assessment</w:t>
      </w:r>
      <w:r w:rsidR="00842089">
        <w:t xml:space="preserve"> </w:t>
      </w:r>
      <w:r>
        <w:t>by</w:t>
      </w:r>
      <w:r w:rsidR="00842089">
        <w:t xml:space="preserve"> </w:t>
      </w:r>
      <w:r>
        <w:t>treatment</w:t>
      </w:r>
      <w:r w:rsidR="00842089">
        <w:t xml:space="preserve"> </w:t>
      </w:r>
      <w:r>
        <w:t>gro</w:t>
      </w:r>
      <w:r w:rsidR="00A64441">
        <w:t>up</w:t>
      </w:r>
      <w:r w:rsidR="00842089">
        <w:t xml:space="preserve"> </w:t>
      </w:r>
      <w:r w:rsidR="00A64441">
        <w:t>in</w:t>
      </w:r>
      <w:r w:rsidR="00842089">
        <w:t xml:space="preserve"> </w:t>
      </w:r>
      <w:r w:rsidR="00A64441">
        <w:t>both</w:t>
      </w:r>
      <w:r w:rsidR="00842089">
        <w:t xml:space="preserve"> </w:t>
      </w:r>
      <w:r w:rsidR="00A64441">
        <w:t>subsets;</w:t>
      </w:r>
      <w:r w:rsidR="00842089">
        <w:t xml:space="preserve"> </w:t>
      </w:r>
      <w:r w:rsidR="00A64441">
        <w:t>D2308,</w:t>
      </w:r>
      <w:r w:rsidR="00842089">
        <w:t xml:space="preserve"> </w:t>
      </w:r>
      <w:r w:rsidR="00A64441">
        <w:t>FAS</w:t>
      </w:r>
    </w:p>
    <w:p w14:paraId="1981E01C" w14:textId="77777777" w:rsidR="00395E8D" w:rsidRPr="00395E8D" w:rsidRDefault="00395E8D" w:rsidP="00395E8D">
      <w:r>
        <w:rPr>
          <w:noProof/>
          <w:lang w:eastAsia="en-AU"/>
        </w:rPr>
        <w:drawing>
          <wp:inline distT="0" distB="0" distL="0" distR="0" wp14:anchorId="07EA052A" wp14:editId="37D4C758">
            <wp:extent cx="5731510" cy="5195712"/>
            <wp:effectExtent l="0" t="0" r="2540" b="5080"/>
            <wp:docPr id="117" name="Picture 117" descr="Table 65: Best overall response based on modified EBMT criteria per investigator assessment by treatment group in both subsets; D230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BEBA8EAE-BF5A-486C-A8C5-ECC9F3942E4B}">
                          <a14:imgProps xmlns:a14="http://schemas.microsoft.com/office/drawing/2010/main">
                            <a14:imgLayer r:embed="rId100">
                              <a14:imgEffect>
                                <a14:brightnessContrast contrast="-40000"/>
                              </a14:imgEffect>
                            </a14:imgLayer>
                          </a14:imgProps>
                        </a:ext>
                      </a:extLst>
                    </a:blip>
                    <a:stretch>
                      <a:fillRect/>
                    </a:stretch>
                  </pic:blipFill>
                  <pic:spPr>
                    <a:xfrm>
                      <a:off x="0" y="0"/>
                      <a:ext cx="5731510" cy="5195712"/>
                    </a:xfrm>
                    <a:prstGeom prst="rect">
                      <a:avLst/>
                    </a:prstGeom>
                  </pic:spPr>
                </pic:pic>
              </a:graphicData>
            </a:graphic>
          </wp:inline>
        </w:drawing>
      </w:r>
    </w:p>
    <w:p w14:paraId="267F3EC2" w14:textId="6C535249" w:rsidR="00DF01C1" w:rsidRPr="00DF01C1" w:rsidRDefault="006A3E51" w:rsidP="00CD193F">
      <w:pPr>
        <w:pStyle w:val="Heading4"/>
      </w:pPr>
      <w:bookmarkStart w:id="205" w:name="_Toc301603767"/>
      <w:r>
        <w:t>Safety</w:t>
      </w:r>
      <w:r w:rsidR="00842089">
        <w:t xml:space="preserve"> </w:t>
      </w:r>
      <w:r>
        <w:t>r</w:t>
      </w:r>
      <w:r w:rsidR="00DF01C1" w:rsidRPr="00DF01C1">
        <w:t>esults</w:t>
      </w:r>
      <w:bookmarkEnd w:id="205"/>
    </w:p>
    <w:p w14:paraId="7A974EDF" w14:textId="10C2FD5A" w:rsidR="00DF01C1" w:rsidRPr="00DF01C1" w:rsidRDefault="00DF01C1" w:rsidP="00CD193F">
      <w:pPr>
        <w:pStyle w:val="Heading5"/>
      </w:pPr>
      <w:bookmarkStart w:id="206" w:name="_Toc301603768"/>
      <w:r w:rsidRPr="00DF01C1">
        <w:t>Overview</w:t>
      </w:r>
      <w:r w:rsidR="00842089">
        <w:t xml:space="preserve"> </w:t>
      </w:r>
      <w:r w:rsidRPr="00DF01C1">
        <w:t>of</w:t>
      </w:r>
      <w:r w:rsidR="00842089">
        <w:t xml:space="preserve"> </w:t>
      </w:r>
      <w:r w:rsidRPr="00DF01C1">
        <w:t>safety</w:t>
      </w:r>
      <w:r w:rsidR="00842089">
        <w:t xml:space="preserve"> </w:t>
      </w:r>
      <w:r w:rsidRPr="00DF01C1">
        <w:t>data</w:t>
      </w:r>
      <w:bookmarkEnd w:id="206"/>
    </w:p>
    <w:p w14:paraId="19B9BC45" w14:textId="6929B193" w:rsidR="00C56A5D" w:rsidRDefault="00DF01C1" w:rsidP="00DF01C1">
      <w:r w:rsidRPr="00DF01C1">
        <w:t>The</w:t>
      </w:r>
      <w:r w:rsidR="00842089">
        <w:t xml:space="preserve"> </w:t>
      </w:r>
      <w:r w:rsidR="006A3E51">
        <w:t>sponsor’s</w:t>
      </w:r>
      <w:r w:rsidR="00842089">
        <w:t xml:space="preserve"> </w:t>
      </w:r>
      <w:r w:rsidR="006A3E51">
        <w:t>r</w:t>
      </w:r>
      <w:r w:rsidRPr="00DF01C1">
        <w:t>esponse</w:t>
      </w:r>
      <w:r w:rsidR="00842089">
        <w:t xml:space="preserve"> </w:t>
      </w:r>
      <w:r w:rsidRPr="00DF01C1">
        <w:t>included</w:t>
      </w:r>
      <w:r w:rsidR="00842089">
        <w:t xml:space="preserve"> </w:t>
      </w:r>
      <w:r w:rsidRPr="00DF01C1">
        <w:t>safety</w:t>
      </w:r>
      <w:r w:rsidR="00842089">
        <w:t xml:space="preserve"> </w:t>
      </w:r>
      <w:r w:rsidRPr="00DF01C1">
        <w:t>data</w:t>
      </w:r>
      <w:r w:rsidR="00842089">
        <w:t xml:space="preserve"> </w:t>
      </w:r>
      <w:r w:rsidRPr="00DF01C1">
        <w:t>from</w:t>
      </w:r>
      <w:r w:rsidR="00842089">
        <w:t xml:space="preserve"> </w:t>
      </w:r>
      <w:r w:rsidRPr="00DF01C1">
        <w:t>Subsets</w:t>
      </w:r>
      <w:r w:rsidR="00842089">
        <w:t xml:space="preserve"> </w:t>
      </w:r>
      <w:r w:rsidRPr="00DF01C1">
        <w:t>1</w:t>
      </w:r>
      <w:r w:rsidR="00842089">
        <w:t xml:space="preserve"> </w:t>
      </w:r>
      <w:r w:rsidRPr="00DF01C1">
        <w:t>and</w:t>
      </w:r>
      <w:r w:rsidR="00842089">
        <w:t xml:space="preserve"> </w:t>
      </w:r>
      <w:r w:rsidRPr="00DF01C1">
        <w:t>2</w:t>
      </w:r>
      <w:r w:rsidR="00842089">
        <w:t xml:space="preserve"> </w:t>
      </w:r>
      <w:r w:rsidRPr="00DF01C1">
        <w:t>and</w:t>
      </w:r>
      <w:r w:rsidR="00842089">
        <w:t xml:space="preserve"> </w:t>
      </w:r>
      <w:r w:rsidRPr="00DF01C1">
        <w:t>the</w:t>
      </w:r>
      <w:r w:rsidR="00842089">
        <w:t xml:space="preserve"> </w:t>
      </w:r>
      <w:r w:rsidRPr="00DF01C1">
        <w:t>overall</w:t>
      </w:r>
      <w:r w:rsidR="00842089">
        <w:t xml:space="preserve"> </w:t>
      </w:r>
      <w:r w:rsidRPr="00DF01C1">
        <w:t>study</w:t>
      </w:r>
      <w:r w:rsidR="00842089">
        <w:t xml:space="preserve"> </w:t>
      </w:r>
      <w:r w:rsidRPr="00DF01C1">
        <w:t>population.</w:t>
      </w:r>
      <w:r w:rsidR="00842089">
        <w:t xml:space="preserve"> </w:t>
      </w:r>
      <w:r w:rsidRPr="00DF01C1">
        <w:t>In</w:t>
      </w:r>
      <w:r w:rsidR="00842089">
        <w:t xml:space="preserve"> </w:t>
      </w:r>
      <w:r w:rsidRPr="00DF01C1">
        <w:t>this</w:t>
      </w:r>
      <w:r w:rsidR="00842089">
        <w:t xml:space="preserve"> </w:t>
      </w:r>
      <w:r w:rsidRPr="00DF01C1">
        <w:t>second</w:t>
      </w:r>
      <w:r w:rsidR="00842089">
        <w:t xml:space="preserve"> </w:t>
      </w:r>
      <w:r w:rsidRPr="00DF01C1">
        <w:t>round</w:t>
      </w:r>
      <w:r w:rsidR="00842089">
        <w:t xml:space="preserve"> </w:t>
      </w:r>
      <w:r w:rsidRPr="00DF01C1">
        <w:t>CER</w:t>
      </w:r>
      <w:r w:rsidR="00842089">
        <w:t xml:space="preserve"> </w:t>
      </w:r>
      <w:r w:rsidRPr="00DF01C1">
        <w:t>the</w:t>
      </w:r>
      <w:r w:rsidR="00842089">
        <w:t xml:space="preserve"> </w:t>
      </w:r>
      <w:r w:rsidRPr="00DF01C1">
        <w:t>focus</w:t>
      </w:r>
      <w:r w:rsidR="00842089">
        <w:t xml:space="preserve"> </w:t>
      </w:r>
      <w:r w:rsidRPr="00DF01C1">
        <w:t>is</w:t>
      </w:r>
      <w:r w:rsidR="00842089">
        <w:t xml:space="preserve"> </w:t>
      </w:r>
      <w:r w:rsidRPr="00DF01C1">
        <w:t>primarily</w:t>
      </w:r>
      <w:r w:rsidR="00842089">
        <w:t xml:space="preserve"> </w:t>
      </w:r>
      <w:r w:rsidRPr="00DF01C1">
        <w:t>on</w:t>
      </w:r>
      <w:r w:rsidR="00842089">
        <w:t xml:space="preserve"> </w:t>
      </w:r>
      <w:r w:rsidRPr="00DF01C1">
        <w:t>the</w:t>
      </w:r>
      <w:r w:rsidR="00842089">
        <w:t xml:space="preserve"> </w:t>
      </w:r>
      <w:r w:rsidRPr="00DF01C1">
        <w:t>safety</w:t>
      </w:r>
      <w:r w:rsidR="00842089">
        <w:t xml:space="preserve"> </w:t>
      </w:r>
      <w:r w:rsidRPr="00DF01C1">
        <w:t>data</w:t>
      </w:r>
      <w:r w:rsidR="00842089">
        <w:t xml:space="preserve"> </w:t>
      </w:r>
      <w:r w:rsidRPr="00DF01C1">
        <w:t>from</w:t>
      </w:r>
      <w:r w:rsidR="00842089">
        <w:t xml:space="preserve"> </w:t>
      </w:r>
      <w:r w:rsidRPr="00DF01C1">
        <w:t>Subset</w:t>
      </w:r>
      <w:r w:rsidR="00842089">
        <w:t xml:space="preserve"> </w:t>
      </w:r>
      <w:r w:rsidRPr="00DF01C1">
        <w:t>1</w:t>
      </w:r>
      <w:r w:rsidR="00842089">
        <w:t xml:space="preserve"> </w:t>
      </w:r>
      <w:r w:rsidRPr="00DF01C1">
        <w:t>(</w:t>
      </w:r>
      <w:r w:rsidR="00C56A5D">
        <w:t>that</w:t>
      </w:r>
      <w:r w:rsidR="00842089">
        <w:t xml:space="preserve"> </w:t>
      </w:r>
      <w:r w:rsidR="00C56A5D">
        <w:t>is</w:t>
      </w:r>
      <w:r w:rsidRPr="00DF01C1">
        <w:t>,</w:t>
      </w:r>
      <w:r w:rsidR="00842089">
        <w:t xml:space="preserve"> </w:t>
      </w:r>
      <w:r w:rsidRPr="00DF01C1">
        <w:t>the</w:t>
      </w:r>
      <w:r w:rsidR="00842089">
        <w:t xml:space="preserve"> </w:t>
      </w:r>
      <w:r w:rsidRPr="00DF01C1">
        <w:t>pre-specified</w:t>
      </w:r>
      <w:r w:rsidR="00842089">
        <w:t xml:space="preserve"> </w:t>
      </w:r>
      <w:r w:rsidRPr="00DF01C1">
        <w:t>subgroup</w:t>
      </w:r>
      <w:r w:rsidR="00842089">
        <w:t xml:space="preserve"> </w:t>
      </w:r>
      <w:r w:rsidRPr="00DF01C1">
        <w:t>analysis</w:t>
      </w:r>
      <w:r w:rsidR="00842089">
        <w:t xml:space="preserve"> </w:t>
      </w:r>
      <w:r w:rsidRPr="00DF01C1">
        <w:t>in</w:t>
      </w:r>
      <w:r w:rsidR="00842089">
        <w:t xml:space="preserve"> </w:t>
      </w:r>
      <w:r w:rsidRPr="00DF01C1">
        <w:t>patients</w:t>
      </w:r>
      <w:r w:rsidR="00842089">
        <w:t xml:space="preserve"> </w:t>
      </w:r>
      <w:r w:rsidRPr="00DF01C1">
        <w:t>treated</w:t>
      </w:r>
      <w:r w:rsidR="00842089">
        <w:t xml:space="preserve"> </w:t>
      </w:r>
      <w:r w:rsidRPr="00DF01C1">
        <w:t>with</w:t>
      </w:r>
      <w:r w:rsidR="00842089">
        <w:t xml:space="preserve"> </w:t>
      </w:r>
      <w:r w:rsidRPr="00DF01C1">
        <w:t>prior</w:t>
      </w:r>
      <w:r w:rsidR="00842089">
        <w:t xml:space="preserve"> </w:t>
      </w:r>
      <w:r w:rsidRPr="00DF01C1">
        <w:t>BTZ</w:t>
      </w:r>
      <w:r w:rsidR="00842089">
        <w:t xml:space="preserve"> </w:t>
      </w:r>
      <w:r w:rsidRPr="00DF01C1">
        <w:t>and</w:t>
      </w:r>
      <w:r w:rsidR="00842089">
        <w:t xml:space="preserve"> </w:t>
      </w:r>
      <w:r w:rsidRPr="00DF01C1">
        <w:t>an</w:t>
      </w:r>
      <w:r w:rsidR="00842089">
        <w:t xml:space="preserve"> </w:t>
      </w:r>
      <w:r w:rsidRPr="00DF01C1">
        <w:t>IMiD).</w:t>
      </w:r>
      <w:r w:rsidR="00842089">
        <w:t xml:space="preserve"> </w:t>
      </w:r>
      <w:r w:rsidRPr="00DF01C1">
        <w:lastRenderedPageBreak/>
        <w:t>The</w:t>
      </w:r>
      <w:r w:rsidR="00842089">
        <w:t xml:space="preserve"> </w:t>
      </w:r>
      <w:r w:rsidRPr="00DF01C1">
        <w:t>safety</w:t>
      </w:r>
      <w:r w:rsidR="00842089">
        <w:t xml:space="preserve"> </w:t>
      </w:r>
      <w:r w:rsidRPr="00DF01C1">
        <w:t>data</w:t>
      </w:r>
      <w:r w:rsidR="00842089">
        <w:t xml:space="preserve"> </w:t>
      </w:r>
      <w:r w:rsidRPr="00DF01C1">
        <w:t>from</w:t>
      </w:r>
      <w:r w:rsidR="00842089">
        <w:t xml:space="preserve"> </w:t>
      </w:r>
      <w:r w:rsidRPr="00DF01C1">
        <w:t>Set</w:t>
      </w:r>
      <w:r w:rsidR="00842089">
        <w:t xml:space="preserve"> </w:t>
      </w:r>
      <w:r w:rsidRPr="00DF01C1">
        <w:t>2</w:t>
      </w:r>
      <w:r w:rsidR="00842089">
        <w:t xml:space="preserve"> </w:t>
      </w:r>
      <w:r w:rsidRPr="00DF01C1">
        <w:t>(</w:t>
      </w:r>
      <w:r w:rsidR="00C56A5D">
        <w:t>that</w:t>
      </w:r>
      <w:r w:rsidR="00842089">
        <w:t xml:space="preserve"> </w:t>
      </w:r>
      <w:r w:rsidR="00C56A5D">
        <w:t>is</w:t>
      </w:r>
      <w:r w:rsidRPr="00DF01C1">
        <w:t>,</w:t>
      </w:r>
      <w:r w:rsidR="00842089">
        <w:t xml:space="preserve"> </w:t>
      </w:r>
      <w:proofErr w:type="gramStart"/>
      <w:r w:rsidRPr="00DF01C1">
        <w:t>non</w:t>
      </w:r>
      <w:proofErr w:type="gramEnd"/>
      <w:r w:rsidR="00842089">
        <w:t xml:space="preserve"> </w:t>
      </w:r>
      <w:r w:rsidRPr="00DF01C1">
        <w:t>pre-specified</w:t>
      </w:r>
      <w:r w:rsidR="00842089">
        <w:t xml:space="preserve"> </w:t>
      </w:r>
      <w:r w:rsidRPr="00DF01C1">
        <w:t>subgroup</w:t>
      </w:r>
      <w:r w:rsidR="00842089">
        <w:t xml:space="preserve"> </w:t>
      </w:r>
      <w:r w:rsidRPr="00DF01C1">
        <w:t>analysis</w:t>
      </w:r>
      <w:r w:rsidR="00842089">
        <w:t xml:space="preserve"> </w:t>
      </w:r>
      <w:r w:rsidRPr="00DF01C1">
        <w:t>in</w:t>
      </w:r>
      <w:r w:rsidR="00842089">
        <w:t xml:space="preserve"> </w:t>
      </w:r>
      <w:r w:rsidRPr="00DF01C1">
        <w:t>patients</w:t>
      </w:r>
      <w:r w:rsidR="00842089">
        <w:t xml:space="preserve"> </w:t>
      </w:r>
      <w:r w:rsidRPr="00DF01C1">
        <w:t>with</w:t>
      </w:r>
      <w:r w:rsidR="00842089">
        <w:t xml:space="preserve"> </w:t>
      </w:r>
      <w:r w:rsidRPr="00DF01C1">
        <w:t>prior</w:t>
      </w:r>
      <w:r w:rsidR="00842089">
        <w:t xml:space="preserve"> </w:t>
      </w:r>
      <w:r w:rsidRPr="00DF01C1">
        <w:t>BTZ</w:t>
      </w:r>
      <w:r w:rsidR="00842089">
        <w:t xml:space="preserve"> </w:t>
      </w:r>
      <w:r w:rsidRPr="00DF01C1">
        <w:t>and</w:t>
      </w:r>
      <w:r w:rsidR="00842089">
        <w:t xml:space="preserve"> </w:t>
      </w:r>
      <w:r w:rsidRPr="00DF01C1">
        <w:t>an</w:t>
      </w:r>
      <w:r w:rsidR="00842089">
        <w:t xml:space="preserve"> </w:t>
      </w:r>
      <w:r w:rsidRPr="00DF01C1">
        <w:t>IMiD</w:t>
      </w:r>
      <w:r w:rsidR="00842089">
        <w:t xml:space="preserve"> </w:t>
      </w:r>
      <w:r w:rsidRPr="00DF01C1">
        <w:t>and</w:t>
      </w:r>
      <w:r w:rsidR="00842089">
        <w:t xml:space="preserve"> </w:t>
      </w:r>
      <w:r w:rsidR="002A5B92">
        <w:t>≥</w:t>
      </w:r>
      <w:r w:rsidR="00842089">
        <w:t xml:space="preserve"> </w:t>
      </w:r>
      <w:r w:rsidRPr="00DF01C1">
        <w:t>2</w:t>
      </w:r>
      <w:r w:rsidR="00842089">
        <w:t xml:space="preserve"> </w:t>
      </w:r>
      <w:r w:rsidRPr="00DF01C1">
        <w:t>prior</w:t>
      </w:r>
      <w:r w:rsidR="00842089">
        <w:t xml:space="preserve"> </w:t>
      </w:r>
      <w:r w:rsidRPr="00DF01C1">
        <w:t>lines</w:t>
      </w:r>
      <w:r w:rsidR="00842089">
        <w:t xml:space="preserve"> </w:t>
      </w:r>
      <w:r w:rsidRPr="00DF01C1">
        <w:t>of</w:t>
      </w:r>
      <w:r w:rsidR="00842089">
        <w:t xml:space="preserve"> </w:t>
      </w:r>
      <w:r w:rsidRPr="00DF01C1">
        <w:t>therapy)</w:t>
      </w:r>
      <w:r w:rsidR="00842089">
        <w:t xml:space="preserve"> </w:t>
      </w:r>
      <w:r w:rsidRPr="00DF01C1">
        <w:t>was</w:t>
      </w:r>
      <w:r w:rsidR="00842089">
        <w:t xml:space="preserve"> </w:t>
      </w:r>
      <w:r w:rsidRPr="00DF01C1">
        <w:t>consistent</w:t>
      </w:r>
      <w:r w:rsidR="00842089">
        <w:t xml:space="preserve"> </w:t>
      </w:r>
      <w:r w:rsidRPr="00DF01C1">
        <w:t>with</w:t>
      </w:r>
      <w:r w:rsidR="00842089">
        <w:t xml:space="preserve"> </w:t>
      </w:r>
      <w:r w:rsidRPr="00DF01C1">
        <w:t>that</w:t>
      </w:r>
      <w:r w:rsidR="00842089">
        <w:t xml:space="preserve"> </w:t>
      </w:r>
      <w:r w:rsidRPr="00DF01C1">
        <w:t>from</w:t>
      </w:r>
      <w:r w:rsidR="00842089">
        <w:t xml:space="preserve"> </w:t>
      </w:r>
      <w:r w:rsidRPr="00DF01C1">
        <w:t>Subset</w:t>
      </w:r>
      <w:r w:rsidR="00842089">
        <w:t xml:space="preserve"> </w:t>
      </w:r>
      <w:r w:rsidRPr="00DF01C1">
        <w:t>1.</w:t>
      </w:r>
      <w:r w:rsidR="00842089">
        <w:t xml:space="preserve"> </w:t>
      </w:r>
      <w:r w:rsidRPr="00DF01C1">
        <w:t>This</w:t>
      </w:r>
      <w:r w:rsidR="00842089">
        <w:t xml:space="preserve"> </w:t>
      </w:r>
      <w:r w:rsidRPr="00DF01C1">
        <w:t>is</w:t>
      </w:r>
      <w:r w:rsidR="00842089">
        <w:t xml:space="preserve"> </w:t>
      </w:r>
      <w:r w:rsidRPr="00DF01C1">
        <w:t>not</w:t>
      </w:r>
      <w:r w:rsidR="00842089">
        <w:t xml:space="preserve"> </w:t>
      </w:r>
      <w:r w:rsidRPr="00DF01C1">
        <w:t>surprising</w:t>
      </w:r>
      <w:r w:rsidR="00842089">
        <w:t xml:space="preserve"> </w:t>
      </w:r>
      <w:r w:rsidRPr="00DF01C1">
        <w:t>as</w:t>
      </w:r>
      <w:r w:rsidR="00842089">
        <w:t xml:space="preserve"> </w:t>
      </w:r>
      <w:r w:rsidRPr="00DF01C1">
        <w:t>the</w:t>
      </w:r>
      <w:r w:rsidR="00842089">
        <w:t xml:space="preserve"> </w:t>
      </w:r>
      <w:r w:rsidRPr="00DF01C1">
        <w:t>patients</w:t>
      </w:r>
      <w:r w:rsidR="00842089">
        <w:t xml:space="preserve"> </w:t>
      </w:r>
      <w:r w:rsidRPr="00DF01C1">
        <w:t>in</w:t>
      </w:r>
      <w:r w:rsidR="00842089">
        <w:t xml:space="preserve"> </w:t>
      </w:r>
      <w:r w:rsidRPr="00DF01C1">
        <w:t>Subset</w:t>
      </w:r>
      <w:r w:rsidR="00842089">
        <w:t xml:space="preserve"> </w:t>
      </w:r>
      <w:r w:rsidRPr="00DF01C1">
        <w:t>2</w:t>
      </w:r>
      <w:r w:rsidR="00842089">
        <w:t xml:space="preserve"> </w:t>
      </w:r>
      <w:r w:rsidRPr="00DF01C1">
        <w:t>formed</w:t>
      </w:r>
      <w:r w:rsidR="00842089">
        <w:t xml:space="preserve"> </w:t>
      </w:r>
      <w:r w:rsidRPr="00DF01C1">
        <w:t>a</w:t>
      </w:r>
      <w:r w:rsidR="00842089">
        <w:t xml:space="preserve"> </w:t>
      </w:r>
      <w:r w:rsidRPr="00DF01C1">
        <w:t>relative</w:t>
      </w:r>
      <w:r w:rsidR="00842089">
        <w:t xml:space="preserve"> </w:t>
      </w:r>
      <w:r w:rsidRPr="00DF01C1">
        <w:t>large</w:t>
      </w:r>
      <w:r w:rsidR="00842089">
        <w:t xml:space="preserve"> </w:t>
      </w:r>
      <w:r w:rsidR="006A3E51">
        <w:t>subgroup</w:t>
      </w:r>
      <w:r w:rsidR="00842089">
        <w:t xml:space="preserve"> </w:t>
      </w:r>
      <w:r w:rsidR="006A3E51">
        <w:t>of</w:t>
      </w:r>
      <w:r w:rsidR="00842089">
        <w:t xml:space="preserve"> </w:t>
      </w:r>
      <w:r w:rsidR="006A3E51">
        <w:t>patients</w:t>
      </w:r>
      <w:r w:rsidR="00842089">
        <w:t xml:space="preserve"> </w:t>
      </w:r>
      <w:r w:rsidR="006A3E51">
        <w:t>in</w:t>
      </w:r>
      <w:r w:rsidR="00842089">
        <w:t xml:space="preserve"> </w:t>
      </w:r>
      <w:r w:rsidR="006A3E51">
        <w:t>Subset</w:t>
      </w:r>
      <w:r w:rsidR="00842089">
        <w:t xml:space="preserve"> </w:t>
      </w:r>
      <w:r w:rsidRPr="00DF01C1">
        <w:t>1,</w:t>
      </w:r>
      <w:r w:rsidR="00842089">
        <w:t xml:space="preserve"> </w:t>
      </w:r>
      <w:r w:rsidRPr="00DF01C1">
        <w:t>with</w:t>
      </w:r>
      <w:r w:rsidR="00842089">
        <w:t xml:space="preserve"> </w:t>
      </w:r>
      <w:r w:rsidRPr="00DF01C1">
        <w:t>Subset</w:t>
      </w:r>
      <w:r w:rsidR="00842089">
        <w:t xml:space="preserve"> </w:t>
      </w:r>
      <w:r w:rsidRPr="00DF01C1">
        <w:t>2</w:t>
      </w:r>
      <w:r w:rsidR="00842089">
        <w:t xml:space="preserve"> </w:t>
      </w:r>
      <w:r w:rsidRPr="00DF01C1">
        <w:t>comprising</w:t>
      </w:r>
      <w:r w:rsidR="00842089">
        <w:t xml:space="preserve"> </w:t>
      </w:r>
      <w:r w:rsidRPr="00DF01C1">
        <w:t>79%</w:t>
      </w:r>
      <w:r w:rsidR="00842089">
        <w:t xml:space="preserve"> </w:t>
      </w:r>
      <w:r w:rsidRPr="00DF01C1">
        <w:t>(73/92)</w:t>
      </w:r>
      <w:r w:rsidR="00842089">
        <w:t xml:space="preserve"> </w:t>
      </w:r>
      <w:r w:rsidRPr="00DF01C1">
        <w:t>of</w:t>
      </w:r>
      <w:r w:rsidR="00842089">
        <w:t xml:space="preserve"> </w:t>
      </w:r>
      <w:r w:rsidRPr="00DF01C1">
        <w:t>patients</w:t>
      </w:r>
      <w:r w:rsidR="00842089">
        <w:t xml:space="preserve"> </w:t>
      </w:r>
      <w:r w:rsidRPr="00DF01C1">
        <w:t>in</w:t>
      </w:r>
      <w:r w:rsidR="00842089">
        <w:t xml:space="preserve"> </w:t>
      </w:r>
      <w:r w:rsidRPr="00DF01C1">
        <w:t>the</w:t>
      </w:r>
      <w:r w:rsidR="00842089">
        <w:t xml:space="preserve"> </w:t>
      </w:r>
      <w:r w:rsidRPr="00DF01C1">
        <w:t>PAN+BTZ+Dex</w:t>
      </w:r>
      <w:r w:rsidR="00842089">
        <w:t xml:space="preserve"> </w:t>
      </w:r>
      <w:r w:rsidRPr="00DF01C1">
        <w:t>arm</w:t>
      </w:r>
      <w:r w:rsidR="00842089">
        <w:t xml:space="preserve"> </w:t>
      </w:r>
      <w:r w:rsidRPr="00DF01C1">
        <w:t>and</w:t>
      </w:r>
      <w:r w:rsidR="00842089">
        <w:t xml:space="preserve"> </w:t>
      </w:r>
      <w:r w:rsidRPr="00DF01C1">
        <w:t>75%</w:t>
      </w:r>
      <w:r w:rsidR="00842089">
        <w:t xml:space="preserve"> </w:t>
      </w:r>
      <w:r w:rsidRPr="00DF01C1">
        <w:t>(74/99)</w:t>
      </w:r>
      <w:r w:rsidR="00842089">
        <w:t xml:space="preserve"> </w:t>
      </w:r>
      <w:r w:rsidRPr="00DF01C1">
        <w:t>of</w:t>
      </w:r>
      <w:r w:rsidR="00842089">
        <w:t xml:space="preserve"> </w:t>
      </w:r>
      <w:r w:rsidRPr="00DF01C1">
        <w:t>patients</w:t>
      </w:r>
      <w:r w:rsidR="00842089">
        <w:t xml:space="preserve"> </w:t>
      </w:r>
      <w:r w:rsidRPr="00DF01C1">
        <w:t>in</w:t>
      </w:r>
      <w:r w:rsidR="00842089">
        <w:t xml:space="preserve"> </w:t>
      </w:r>
      <w:r w:rsidRPr="00DF01C1">
        <w:t>the</w:t>
      </w:r>
      <w:r w:rsidR="00842089">
        <w:t xml:space="preserve"> </w:t>
      </w:r>
      <w:r w:rsidRPr="00DF01C1">
        <w:t>PBO+BTZ+Dex</w:t>
      </w:r>
      <w:r w:rsidR="00842089">
        <w:t xml:space="preserve"> </w:t>
      </w:r>
      <w:r w:rsidRPr="00DF01C1">
        <w:t>arm</w:t>
      </w:r>
      <w:r w:rsidR="00842089">
        <w:t xml:space="preserve"> </w:t>
      </w:r>
      <w:r w:rsidRPr="00DF01C1">
        <w:t>from</w:t>
      </w:r>
      <w:r w:rsidR="00842089">
        <w:t xml:space="preserve"> </w:t>
      </w:r>
      <w:r w:rsidRPr="00DF01C1">
        <w:t>Subset</w:t>
      </w:r>
      <w:r w:rsidR="00842089">
        <w:t xml:space="preserve"> </w:t>
      </w:r>
      <w:r w:rsidRPr="00DF01C1">
        <w:t>1</w:t>
      </w:r>
      <w:r w:rsidR="00C56A5D">
        <w:t>.</w:t>
      </w:r>
    </w:p>
    <w:p w14:paraId="05787544" w14:textId="77777777" w:rsidR="00DF01C1" w:rsidRPr="00DF01C1" w:rsidRDefault="00DF01C1" w:rsidP="00CD193F">
      <w:pPr>
        <w:pStyle w:val="Heading5"/>
      </w:pPr>
      <w:bookmarkStart w:id="207" w:name="_Toc301603769"/>
      <w:r w:rsidRPr="00DF01C1">
        <w:t>Exposure</w:t>
      </w:r>
      <w:bookmarkEnd w:id="207"/>
    </w:p>
    <w:p w14:paraId="79376F24" w14:textId="4F307D01" w:rsidR="00DF01C1" w:rsidRPr="00A64441" w:rsidRDefault="00DF01C1" w:rsidP="00CD193F">
      <w:pPr>
        <w:pStyle w:val="ListBullet"/>
      </w:pPr>
      <w:r w:rsidRPr="00DF01C1">
        <w:t>In</w:t>
      </w:r>
      <w:r w:rsidR="00842089">
        <w:t xml:space="preserve"> </w:t>
      </w:r>
      <w:r w:rsidRPr="00DF01C1">
        <w:t>Subset</w:t>
      </w:r>
      <w:r w:rsidR="00842089">
        <w:t xml:space="preserve"> </w:t>
      </w:r>
      <w:r w:rsidRPr="00DF01C1">
        <w:t>1,</w:t>
      </w:r>
      <w:r w:rsidR="00842089">
        <w:t xml:space="preserve"> </w:t>
      </w:r>
      <w:r w:rsidRPr="00DF01C1">
        <w:t>the</w:t>
      </w:r>
      <w:r w:rsidR="00842089">
        <w:t xml:space="preserve"> </w:t>
      </w:r>
      <w:r w:rsidRPr="00DF01C1">
        <w:t>median</w:t>
      </w:r>
      <w:r w:rsidR="00842089">
        <w:t xml:space="preserve"> </w:t>
      </w:r>
      <w:r w:rsidRPr="00DF01C1">
        <w:t>duration</w:t>
      </w:r>
      <w:r w:rsidR="00842089">
        <w:t xml:space="preserve"> </w:t>
      </w:r>
      <w:r w:rsidRPr="00DF01C1">
        <w:t>of</w:t>
      </w:r>
      <w:r w:rsidR="00842089">
        <w:t xml:space="preserve"> </w:t>
      </w:r>
      <w:r w:rsidRPr="00DF01C1">
        <w:t>exposure</w:t>
      </w:r>
      <w:r w:rsidR="00842089">
        <w:t xml:space="preserve"> </w:t>
      </w:r>
      <w:r w:rsidRPr="00DF01C1">
        <w:t>was</w:t>
      </w:r>
      <w:r w:rsidR="00842089">
        <w:t xml:space="preserve"> </w:t>
      </w:r>
      <w:r w:rsidRPr="00DF01C1">
        <w:t>142</w:t>
      </w:r>
      <w:r w:rsidR="00842089">
        <w:t xml:space="preserve"> </w:t>
      </w:r>
      <w:r w:rsidRPr="00DF01C1">
        <w:t>days</w:t>
      </w:r>
      <w:r w:rsidR="00842089">
        <w:t xml:space="preserve"> </w:t>
      </w:r>
      <w:r w:rsidRPr="00DF01C1">
        <w:t>(range:</w:t>
      </w:r>
      <w:r w:rsidR="00842089">
        <w:t xml:space="preserve"> </w:t>
      </w:r>
      <w:r w:rsidRPr="00DF01C1">
        <w:t>3,</w:t>
      </w:r>
      <w:r w:rsidR="00842089">
        <w:t xml:space="preserve"> </w:t>
      </w:r>
      <w:r w:rsidRPr="00DF01C1">
        <w:t>411</w:t>
      </w:r>
      <w:r w:rsidR="00842089">
        <w:t xml:space="preserve"> </w:t>
      </w:r>
      <w:r w:rsidRPr="00DF01C1">
        <w:t>days)</w:t>
      </w:r>
      <w:r w:rsidR="00842089">
        <w:t xml:space="preserve"> </w:t>
      </w:r>
      <w:r w:rsidRPr="00DF01C1">
        <w:t>in</w:t>
      </w:r>
      <w:r w:rsidR="00842089">
        <w:t xml:space="preserve"> </w:t>
      </w:r>
      <w:r w:rsidRPr="00DF01C1">
        <w:t>the</w:t>
      </w:r>
      <w:r w:rsidR="00842089">
        <w:t xml:space="preserve"> </w:t>
      </w:r>
      <w:r w:rsidRPr="00DF01C1">
        <w:t>PAN+BTZ+Dex</w:t>
      </w:r>
      <w:r w:rsidR="00842089">
        <w:t xml:space="preserve"> </w:t>
      </w:r>
      <w:r w:rsidRPr="00DF01C1">
        <w:t>arm</w:t>
      </w:r>
      <w:r w:rsidR="00842089">
        <w:t xml:space="preserve"> </w:t>
      </w:r>
      <w:r w:rsidRPr="00DF01C1">
        <w:t>and</w:t>
      </w:r>
      <w:r w:rsidR="00842089">
        <w:t xml:space="preserve"> </w:t>
      </w:r>
      <w:r w:rsidRPr="00DF01C1">
        <w:t>152</w:t>
      </w:r>
      <w:r w:rsidR="00842089">
        <w:t xml:space="preserve"> </w:t>
      </w:r>
      <w:r w:rsidRPr="00DF01C1">
        <w:t>days</w:t>
      </w:r>
      <w:r w:rsidR="00842089">
        <w:t xml:space="preserve"> </w:t>
      </w:r>
      <w:r w:rsidRPr="00DF01C1">
        <w:t>(range:</w:t>
      </w:r>
      <w:r w:rsidR="00842089">
        <w:t xml:space="preserve"> </w:t>
      </w:r>
      <w:r w:rsidRPr="00DF01C1">
        <w:t>5,</w:t>
      </w:r>
      <w:r w:rsidR="00842089">
        <w:t xml:space="preserve"> </w:t>
      </w:r>
      <w:r w:rsidRPr="00DF01C1">
        <w:t>443)</w:t>
      </w:r>
      <w:r w:rsidR="00842089">
        <w:t xml:space="preserve"> </w:t>
      </w:r>
      <w:r w:rsidRPr="00DF01C1">
        <w:t>in</w:t>
      </w:r>
      <w:r w:rsidR="00842089">
        <w:t xml:space="preserve"> </w:t>
      </w:r>
      <w:r w:rsidRPr="00DF01C1">
        <w:t>the</w:t>
      </w:r>
      <w:r w:rsidR="00842089">
        <w:t xml:space="preserve"> </w:t>
      </w:r>
      <w:r w:rsidRPr="00DF01C1">
        <w:t>PBO+BTZ+Dex</w:t>
      </w:r>
      <w:r w:rsidR="00842089">
        <w:t xml:space="preserve"> </w:t>
      </w:r>
      <w:r w:rsidRPr="00DF01C1">
        <w:t>arm.</w:t>
      </w:r>
      <w:r w:rsidR="00842089">
        <w:t xml:space="preserve"> </w:t>
      </w:r>
      <w:r w:rsidRPr="00DF01C1">
        <w:t>The</w:t>
      </w:r>
      <w:r w:rsidR="00842089">
        <w:t xml:space="preserve"> </w:t>
      </w:r>
      <w:r w:rsidRPr="00DF01C1">
        <w:t>exposure</w:t>
      </w:r>
      <w:r w:rsidR="00842089">
        <w:t xml:space="preserve"> </w:t>
      </w:r>
      <w:r w:rsidRPr="00DF01C1">
        <w:t>data</w:t>
      </w:r>
      <w:r w:rsidR="00842089">
        <w:t xml:space="preserve"> </w:t>
      </w:r>
      <w:r w:rsidRPr="00DF01C1">
        <w:t>are</w:t>
      </w:r>
      <w:r w:rsidR="00842089">
        <w:t xml:space="preserve"> </w:t>
      </w:r>
      <w:r w:rsidRPr="00A64441">
        <w:t>summarised</w:t>
      </w:r>
      <w:r w:rsidR="00842089">
        <w:t xml:space="preserve"> </w:t>
      </w:r>
      <w:r w:rsidRPr="00A64441">
        <w:t>in</w:t>
      </w:r>
      <w:r w:rsidR="00842089">
        <w:t xml:space="preserve"> </w:t>
      </w:r>
      <w:r w:rsidRPr="00A64441">
        <w:t>Table</w:t>
      </w:r>
      <w:r w:rsidR="00842089">
        <w:t xml:space="preserve"> </w:t>
      </w:r>
      <w:r w:rsidR="00A64441" w:rsidRPr="00A64441">
        <w:t>66</w:t>
      </w:r>
      <w:r w:rsidRPr="00A64441">
        <w:t>.</w:t>
      </w:r>
    </w:p>
    <w:p w14:paraId="5EAFB62E" w14:textId="2289F6B9" w:rsidR="00DF01C1" w:rsidRPr="00A64441" w:rsidRDefault="00DF01C1" w:rsidP="00CD193F">
      <w:pPr>
        <w:pStyle w:val="ListBullet"/>
      </w:pPr>
      <w:r w:rsidRPr="00DF01C1">
        <w:t>In</w:t>
      </w:r>
      <w:r w:rsidR="00842089">
        <w:t xml:space="preserve"> </w:t>
      </w:r>
      <w:r w:rsidRPr="00DF01C1">
        <w:t>Subset</w:t>
      </w:r>
      <w:r w:rsidR="00842089">
        <w:t xml:space="preserve"> </w:t>
      </w:r>
      <w:r w:rsidRPr="00DF01C1">
        <w:t>2,</w:t>
      </w:r>
      <w:r w:rsidR="00842089">
        <w:t xml:space="preserve"> </w:t>
      </w:r>
      <w:r w:rsidRPr="00DF01C1">
        <w:t>the</w:t>
      </w:r>
      <w:r w:rsidR="00842089">
        <w:t xml:space="preserve"> </w:t>
      </w:r>
      <w:r w:rsidRPr="00DF01C1">
        <w:t>median</w:t>
      </w:r>
      <w:r w:rsidR="00842089">
        <w:t xml:space="preserve"> </w:t>
      </w:r>
      <w:r w:rsidRPr="00DF01C1">
        <w:t>duration</w:t>
      </w:r>
      <w:r w:rsidR="00842089">
        <w:t xml:space="preserve"> </w:t>
      </w:r>
      <w:r w:rsidRPr="00DF01C1">
        <w:t>of</w:t>
      </w:r>
      <w:r w:rsidR="00842089">
        <w:t xml:space="preserve"> </w:t>
      </w:r>
      <w:r w:rsidRPr="00DF01C1">
        <w:t>exposure</w:t>
      </w:r>
      <w:r w:rsidR="00842089">
        <w:t xml:space="preserve"> </w:t>
      </w:r>
      <w:r w:rsidRPr="00DF01C1">
        <w:t>was</w:t>
      </w:r>
      <w:r w:rsidR="00842089">
        <w:t xml:space="preserve"> </w:t>
      </w:r>
      <w:r w:rsidRPr="00DF01C1">
        <w:t>135.5</w:t>
      </w:r>
      <w:r w:rsidR="00842089">
        <w:t xml:space="preserve"> </w:t>
      </w:r>
      <w:r w:rsidRPr="00DF01C1">
        <w:t>days</w:t>
      </w:r>
      <w:r w:rsidR="00842089">
        <w:t xml:space="preserve"> </w:t>
      </w:r>
      <w:r w:rsidRPr="00DF01C1">
        <w:t>(range:</w:t>
      </w:r>
      <w:r w:rsidR="00842089">
        <w:t xml:space="preserve"> </w:t>
      </w:r>
      <w:r w:rsidRPr="00DF01C1">
        <w:t>3,</w:t>
      </w:r>
      <w:r w:rsidR="00842089">
        <w:t xml:space="preserve"> </w:t>
      </w:r>
      <w:r w:rsidRPr="00DF01C1">
        <w:t>411</w:t>
      </w:r>
      <w:r w:rsidR="00842089">
        <w:t xml:space="preserve"> </w:t>
      </w:r>
      <w:r w:rsidRPr="00DF01C1">
        <w:t>days)</w:t>
      </w:r>
      <w:r w:rsidR="00842089">
        <w:t xml:space="preserve"> </w:t>
      </w:r>
      <w:r w:rsidRPr="00DF01C1">
        <w:t>in</w:t>
      </w:r>
      <w:r w:rsidR="00842089">
        <w:t xml:space="preserve"> </w:t>
      </w:r>
      <w:r w:rsidRPr="00DF01C1">
        <w:t>the</w:t>
      </w:r>
      <w:r w:rsidR="00842089">
        <w:t xml:space="preserve"> </w:t>
      </w:r>
      <w:r w:rsidRPr="00DF01C1">
        <w:t>PAN+BTZ+Dex</w:t>
      </w:r>
      <w:r w:rsidR="00842089">
        <w:t xml:space="preserve"> </w:t>
      </w:r>
      <w:r w:rsidRPr="00DF01C1">
        <w:t>arm</w:t>
      </w:r>
      <w:r w:rsidR="00842089">
        <w:t xml:space="preserve"> </w:t>
      </w:r>
      <w:r w:rsidRPr="00DF01C1">
        <w:t>and</w:t>
      </w:r>
      <w:r w:rsidR="00842089">
        <w:t xml:space="preserve"> </w:t>
      </w:r>
      <w:r w:rsidRPr="00DF01C1">
        <w:t>145.0</w:t>
      </w:r>
      <w:r w:rsidR="00842089">
        <w:t xml:space="preserve"> </w:t>
      </w:r>
      <w:r w:rsidRPr="00DF01C1">
        <w:t>days</w:t>
      </w:r>
      <w:r w:rsidR="00842089">
        <w:t xml:space="preserve"> </w:t>
      </w:r>
      <w:r w:rsidRPr="00DF01C1">
        <w:t>(range:</w:t>
      </w:r>
      <w:r w:rsidR="00842089">
        <w:t xml:space="preserve"> </w:t>
      </w:r>
      <w:r w:rsidRPr="00DF01C1">
        <w:t>5,</w:t>
      </w:r>
      <w:r w:rsidR="00842089">
        <w:t xml:space="preserve"> </w:t>
      </w:r>
      <w:r w:rsidRPr="00DF01C1">
        <w:t>443)</w:t>
      </w:r>
      <w:r w:rsidR="00842089">
        <w:t xml:space="preserve"> </w:t>
      </w:r>
      <w:r w:rsidRPr="00DF01C1">
        <w:t>in</w:t>
      </w:r>
      <w:r w:rsidR="00842089">
        <w:t xml:space="preserve"> </w:t>
      </w:r>
      <w:r w:rsidRPr="00DF01C1">
        <w:t>the</w:t>
      </w:r>
      <w:r w:rsidR="00842089">
        <w:t xml:space="preserve"> </w:t>
      </w:r>
      <w:r w:rsidRPr="00DF01C1">
        <w:t>PBO+BTZ+Dex</w:t>
      </w:r>
      <w:r w:rsidR="00842089">
        <w:t xml:space="preserve"> </w:t>
      </w:r>
      <w:r w:rsidRPr="00DF01C1">
        <w:t>arm.</w:t>
      </w:r>
      <w:r w:rsidR="00842089">
        <w:t xml:space="preserve"> </w:t>
      </w:r>
      <w:r w:rsidRPr="00DF01C1">
        <w:t>The</w:t>
      </w:r>
      <w:r w:rsidR="00842089">
        <w:t xml:space="preserve"> </w:t>
      </w:r>
      <w:r w:rsidRPr="00DF01C1">
        <w:t>exposure</w:t>
      </w:r>
      <w:r w:rsidR="00842089">
        <w:t xml:space="preserve"> </w:t>
      </w:r>
      <w:r w:rsidRPr="00DF01C1">
        <w:t>data</w:t>
      </w:r>
      <w:r w:rsidR="00842089">
        <w:t xml:space="preserve"> </w:t>
      </w:r>
      <w:r w:rsidRPr="00DF01C1">
        <w:t>are</w:t>
      </w:r>
      <w:r w:rsidR="00842089">
        <w:t xml:space="preserve"> </w:t>
      </w:r>
      <w:r w:rsidRPr="00A64441">
        <w:t>summarised</w:t>
      </w:r>
      <w:r w:rsidR="00842089">
        <w:t xml:space="preserve"> </w:t>
      </w:r>
      <w:r w:rsidRPr="00A64441">
        <w:t>in</w:t>
      </w:r>
      <w:r w:rsidR="00842089">
        <w:t xml:space="preserve"> </w:t>
      </w:r>
      <w:r w:rsidRPr="00A64441">
        <w:t>Table</w:t>
      </w:r>
      <w:r w:rsidR="00842089">
        <w:t xml:space="preserve"> </w:t>
      </w:r>
      <w:r w:rsidR="00A64441" w:rsidRPr="00A64441">
        <w:t>66.</w:t>
      </w:r>
    </w:p>
    <w:p w14:paraId="15ECF787" w14:textId="6C608EEB" w:rsidR="00C56A5D" w:rsidRDefault="00DF01C1" w:rsidP="00CD193F">
      <w:pPr>
        <w:pStyle w:val="ListBullet"/>
      </w:pPr>
      <w:r w:rsidRPr="00DF01C1">
        <w:t>In</w:t>
      </w:r>
      <w:r w:rsidR="00842089">
        <w:t xml:space="preserve"> </w:t>
      </w:r>
      <w:r w:rsidRPr="00DF01C1">
        <w:t>the</w:t>
      </w:r>
      <w:r w:rsidR="00842089">
        <w:t xml:space="preserve"> </w:t>
      </w:r>
      <w:r w:rsidRPr="00DF01C1">
        <w:t>full</w:t>
      </w:r>
      <w:r w:rsidR="00842089">
        <w:t xml:space="preserve"> </w:t>
      </w:r>
      <w:r w:rsidRPr="00DF01C1">
        <w:t>study</w:t>
      </w:r>
      <w:r w:rsidR="00842089">
        <w:t xml:space="preserve"> </w:t>
      </w:r>
      <w:r w:rsidRPr="00DF01C1">
        <w:t>population,</w:t>
      </w:r>
      <w:r w:rsidR="00842089">
        <w:t xml:space="preserve"> </w:t>
      </w:r>
      <w:r w:rsidRPr="00DF01C1">
        <w:t>the</w:t>
      </w:r>
      <w:r w:rsidR="00842089">
        <w:t xml:space="preserve"> </w:t>
      </w:r>
      <w:r w:rsidRPr="00DF01C1">
        <w:t>median</w:t>
      </w:r>
      <w:r w:rsidR="00842089">
        <w:t xml:space="preserve"> </w:t>
      </w:r>
      <w:r w:rsidRPr="00DF01C1">
        <w:t>duration</w:t>
      </w:r>
      <w:r w:rsidR="00842089">
        <w:t xml:space="preserve"> </w:t>
      </w:r>
      <w:r w:rsidRPr="00DF01C1">
        <w:t>of</w:t>
      </w:r>
      <w:r w:rsidR="00842089">
        <w:t xml:space="preserve"> </w:t>
      </w:r>
      <w:r w:rsidRPr="00DF01C1">
        <w:t>exposure</w:t>
      </w:r>
      <w:r w:rsidR="00842089">
        <w:t xml:space="preserve"> </w:t>
      </w:r>
      <w:r w:rsidRPr="00DF01C1">
        <w:t>was</w:t>
      </w:r>
      <w:r w:rsidR="00842089">
        <w:t xml:space="preserve"> </w:t>
      </w:r>
      <w:r w:rsidRPr="00DF01C1">
        <w:t>152</w:t>
      </w:r>
      <w:r w:rsidR="00842089">
        <w:t xml:space="preserve"> </w:t>
      </w:r>
      <w:r w:rsidRPr="00DF01C1">
        <w:t>days</w:t>
      </w:r>
      <w:r w:rsidR="00842089">
        <w:t xml:space="preserve"> </w:t>
      </w:r>
      <w:r w:rsidRPr="00DF01C1">
        <w:t>(range:</w:t>
      </w:r>
      <w:r w:rsidR="00842089">
        <w:t xml:space="preserve"> </w:t>
      </w:r>
      <w:r w:rsidRPr="00DF01C1">
        <w:t>3,</w:t>
      </w:r>
      <w:r w:rsidR="00842089">
        <w:t xml:space="preserve"> </w:t>
      </w:r>
      <w:r w:rsidRPr="00DF01C1">
        <w:t>411</w:t>
      </w:r>
      <w:r w:rsidR="00842089">
        <w:t xml:space="preserve"> </w:t>
      </w:r>
      <w:r w:rsidRPr="00DF01C1">
        <w:t>days)</w:t>
      </w:r>
      <w:r w:rsidR="00842089">
        <w:t xml:space="preserve"> </w:t>
      </w:r>
      <w:r w:rsidRPr="00DF01C1">
        <w:t>in</w:t>
      </w:r>
      <w:r w:rsidR="00842089">
        <w:t xml:space="preserve"> </w:t>
      </w:r>
      <w:r w:rsidRPr="00DF01C1">
        <w:t>the</w:t>
      </w:r>
      <w:r w:rsidR="00842089">
        <w:t xml:space="preserve"> </w:t>
      </w:r>
      <w:r w:rsidRPr="00DF01C1">
        <w:t>PAN+BTZ+Dex</w:t>
      </w:r>
      <w:r w:rsidR="00842089">
        <w:t xml:space="preserve"> </w:t>
      </w:r>
      <w:r w:rsidRPr="00DF01C1">
        <w:t>arm</w:t>
      </w:r>
      <w:r w:rsidR="00842089">
        <w:t xml:space="preserve"> </w:t>
      </w:r>
      <w:r w:rsidRPr="00DF01C1">
        <w:t>and</w:t>
      </w:r>
      <w:r w:rsidR="00842089">
        <w:t xml:space="preserve"> </w:t>
      </w:r>
      <w:r w:rsidRPr="00DF01C1">
        <w:t>187</w:t>
      </w:r>
      <w:r w:rsidR="00842089">
        <w:t xml:space="preserve"> </w:t>
      </w:r>
      <w:r w:rsidRPr="00DF01C1">
        <w:t>days</w:t>
      </w:r>
      <w:r w:rsidR="00842089">
        <w:t xml:space="preserve"> </w:t>
      </w:r>
      <w:r w:rsidRPr="00DF01C1">
        <w:t>(range:</w:t>
      </w:r>
      <w:r w:rsidR="00842089">
        <w:t xml:space="preserve"> </w:t>
      </w:r>
      <w:r w:rsidRPr="00DF01C1">
        <w:t>3,</w:t>
      </w:r>
      <w:r w:rsidR="00842089">
        <w:t xml:space="preserve"> </w:t>
      </w:r>
      <w:r w:rsidRPr="00DF01C1">
        <w:t>443</w:t>
      </w:r>
      <w:r w:rsidR="00842089">
        <w:t xml:space="preserve"> </w:t>
      </w:r>
      <w:r w:rsidRPr="00DF01C1">
        <w:t>days)</w:t>
      </w:r>
      <w:r w:rsidR="00842089">
        <w:t xml:space="preserve"> </w:t>
      </w:r>
      <w:r w:rsidRPr="00DF01C1">
        <w:t>in</w:t>
      </w:r>
      <w:r w:rsidR="00842089">
        <w:t xml:space="preserve"> </w:t>
      </w:r>
      <w:r w:rsidRPr="00DF01C1">
        <w:t>the</w:t>
      </w:r>
      <w:r w:rsidR="00842089">
        <w:t xml:space="preserve"> </w:t>
      </w:r>
      <w:r w:rsidRPr="00DF01C1">
        <w:t>PBO+BTZ+Dex</w:t>
      </w:r>
      <w:r w:rsidR="00842089">
        <w:t xml:space="preserve"> </w:t>
      </w:r>
      <w:r w:rsidRPr="00DF01C1">
        <w:t>arm</w:t>
      </w:r>
      <w:r w:rsidR="00C56A5D">
        <w:t>.</w:t>
      </w:r>
    </w:p>
    <w:p w14:paraId="3EE0B056" w14:textId="46C09AB7" w:rsidR="00C56A5D" w:rsidRDefault="00DF01C1" w:rsidP="00CD193F">
      <w:pPr>
        <w:pStyle w:val="Comment"/>
      </w:pPr>
      <w:r w:rsidRPr="00CD193F">
        <w:rPr>
          <w:b/>
        </w:rPr>
        <w:t>Comment:</w:t>
      </w:r>
      <w:r w:rsidR="00221466">
        <w:rPr>
          <w:b/>
        </w:rPr>
        <w:tab/>
      </w:r>
      <w:r w:rsidRPr="00DF01C1">
        <w:t>Exposure</w:t>
      </w:r>
      <w:r w:rsidR="00842089">
        <w:t xml:space="preserve"> </w:t>
      </w:r>
      <w:r w:rsidRPr="00DF01C1">
        <w:t>to</w:t>
      </w:r>
      <w:r w:rsidR="00842089">
        <w:t xml:space="preserve"> </w:t>
      </w:r>
      <w:r w:rsidRPr="00DF01C1">
        <w:t>the</w:t>
      </w:r>
      <w:r w:rsidR="00842089">
        <w:t xml:space="preserve"> </w:t>
      </w:r>
      <w:r w:rsidRPr="00DF01C1">
        <w:t>treatment</w:t>
      </w:r>
      <w:r w:rsidR="00842089">
        <w:t xml:space="preserve"> </w:t>
      </w:r>
      <w:r w:rsidRPr="00DF01C1">
        <w:t>was</w:t>
      </w:r>
      <w:r w:rsidR="00842089">
        <w:t xml:space="preserve"> </w:t>
      </w:r>
      <w:r w:rsidRPr="00DF01C1">
        <w:t>longer</w:t>
      </w:r>
      <w:r w:rsidR="00842089">
        <w:t xml:space="preserve"> </w:t>
      </w:r>
      <w:r w:rsidRPr="00DF01C1">
        <w:t>in</w:t>
      </w:r>
      <w:r w:rsidR="00842089">
        <w:t xml:space="preserve"> </w:t>
      </w:r>
      <w:r w:rsidRPr="00DF01C1">
        <w:t>the</w:t>
      </w:r>
      <w:r w:rsidR="00842089">
        <w:t xml:space="preserve"> </w:t>
      </w:r>
      <w:r w:rsidRPr="00DF01C1">
        <w:t>full</w:t>
      </w:r>
      <w:r w:rsidR="00842089">
        <w:t xml:space="preserve"> </w:t>
      </w:r>
      <w:r w:rsidRPr="00DF01C1">
        <w:t>study</w:t>
      </w:r>
      <w:r w:rsidR="00842089">
        <w:t xml:space="preserve"> </w:t>
      </w:r>
      <w:r w:rsidRPr="00DF01C1">
        <w:t>population</w:t>
      </w:r>
      <w:r w:rsidR="00842089">
        <w:t xml:space="preserve"> </w:t>
      </w:r>
      <w:r w:rsidRPr="00DF01C1">
        <w:t>than</w:t>
      </w:r>
      <w:r w:rsidR="00842089">
        <w:t xml:space="preserve"> </w:t>
      </w:r>
      <w:r w:rsidRPr="00DF01C1">
        <w:t>in</w:t>
      </w:r>
      <w:r w:rsidR="00842089">
        <w:t xml:space="preserve"> </w:t>
      </w:r>
      <w:r w:rsidRPr="00DF01C1">
        <w:t>the</w:t>
      </w:r>
      <w:r w:rsidR="00842089">
        <w:t xml:space="preserve"> </w:t>
      </w:r>
      <w:r w:rsidRPr="00DF01C1">
        <w:t>two</w:t>
      </w:r>
      <w:r w:rsidR="00842089">
        <w:t xml:space="preserve"> </w:t>
      </w:r>
      <w:r w:rsidRPr="00DF01C1">
        <w:t>subsets,</w:t>
      </w:r>
      <w:r w:rsidR="00842089">
        <w:t xml:space="preserve"> </w:t>
      </w:r>
      <w:r w:rsidRPr="00DF01C1">
        <w:t>and</w:t>
      </w:r>
      <w:r w:rsidR="00842089">
        <w:t xml:space="preserve"> </w:t>
      </w:r>
      <w:r w:rsidRPr="00DF01C1">
        <w:t>exposure</w:t>
      </w:r>
      <w:r w:rsidR="00842089">
        <w:t xml:space="preserve"> </w:t>
      </w:r>
      <w:r w:rsidRPr="00DF01C1">
        <w:t>in</w:t>
      </w:r>
      <w:r w:rsidR="00842089">
        <w:t xml:space="preserve"> </w:t>
      </w:r>
      <w:r w:rsidRPr="00DF01C1">
        <w:t>both</w:t>
      </w:r>
      <w:r w:rsidR="00842089">
        <w:t xml:space="preserve"> </w:t>
      </w:r>
      <w:r w:rsidRPr="00DF01C1">
        <w:t>treatment</w:t>
      </w:r>
      <w:r w:rsidR="00842089">
        <w:t xml:space="preserve"> </w:t>
      </w:r>
      <w:r w:rsidRPr="00DF01C1">
        <w:t>arms</w:t>
      </w:r>
      <w:r w:rsidR="00842089">
        <w:t xml:space="preserve"> </w:t>
      </w:r>
      <w:r w:rsidRPr="00DF01C1">
        <w:t>was</w:t>
      </w:r>
      <w:r w:rsidR="00842089">
        <w:t xml:space="preserve"> </w:t>
      </w:r>
      <w:r w:rsidRPr="00DF01C1">
        <w:t>greater</w:t>
      </w:r>
      <w:r w:rsidR="00842089">
        <w:t xml:space="preserve"> </w:t>
      </w:r>
      <w:r w:rsidRPr="00DF01C1">
        <w:t>in</w:t>
      </w:r>
      <w:r w:rsidR="00842089">
        <w:t xml:space="preserve"> </w:t>
      </w:r>
      <w:r w:rsidRPr="00DF01C1">
        <w:t>Subset</w:t>
      </w:r>
      <w:r w:rsidR="00842089">
        <w:t xml:space="preserve"> </w:t>
      </w:r>
      <w:r w:rsidRPr="00DF01C1">
        <w:t>1</w:t>
      </w:r>
      <w:r w:rsidR="00842089">
        <w:t xml:space="preserve"> </w:t>
      </w:r>
      <w:r w:rsidRPr="00DF01C1">
        <w:t>than</w:t>
      </w:r>
      <w:r w:rsidR="00842089">
        <w:t xml:space="preserve"> </w:t>
      </w:r>
      <w:r w:rsidRPr="00DF01C1">
        <w:t>in</w:t>
      </w:r>
      <w:r w:rsidR="00842089">
        <w:t xml:space="preserve"> </w:t>
      </w:r>
      <w:r w:rsidRPr="00DF01C1">
        <w:t>Subset</w:t>
      </w:r>
      <w:r w:rsidR="00842089">
        <w:t xml:space="preserve"> </w:t>
      </w:r>
      <w:r w:rsidRPr="00DF01C1">
        <w:t>2</w:t>
      </w:r>
      <w:r w:rsidR="00C56A5D">
        <w:t>.</w:t>
      </w:r>
    </w:p>
    <w:p w14:paraId="4CD9B938" w14:textId="2D1C90ED" w:rsidR="00395E8D" w:rsidRDefault="00395E8D" w:rsidP="00395E8D">
      <w:pPr>
        <w:pStyle w:val="Tabletitle"/>
      </w:pPr>
      <w:r>
        <w:lastRenderedPageBreak/>
        <w:t>Table</w:t>
      </w:r>
      <w:r w:rsidR="00842089">
        <w:t xml:space="preserve"> </w:t>
      </w:r>
      <w:r w:rsidR="00A64441">
        <w:t>66:</w:t>
      </w:r>
      <w:r w:rsidR="00842089">
        <w:t xml:space="preserve"> </w:t>
      </w:r>
      <w:r>
        <w:t>Duration</w:t>
      </w:r>
      <w:r w:rsidR="00842089">
        <w:t xml:space="preserve"> </w:t>
      </w:r>
      <w:r>
        <w:t>of</w:t>
      </w:r>
      <w:r w:rsidR="00842089">
        <w:t xml:space="preserve"> </w:t>
      </w:r>
      <w:r>
        <w:t>exposure</w:t>
      </w:r>
      <w:r w:rsidR="00842089">
        <w:t xml:space="preserve"> </w:t>
      </w:r>
      <w:r>
        <w:t>to</w:t>
      </w:r>
      <w:r w:rsidR="00842089">
        <w:t xml:space="preserve"> </w:t>
      </w:r>
      <w:r>
        <w:t>study</w:t>
      </w:r>
      <w:r w:rsidR="00842089">
        <w:t xml:space="preserve"> </w:t>
      </w:r>
      <w:r>
        <w:t>treatment</w:t>
      </w:r>
      <w:r w:rsidR="00842089">
        <w:t xml:space="preserve"> </w:t>
      </w:r>
      <w:r>
        <w:t>by</w:t>
      </w:r>
      <w:r w:rsidR="00842089">
        <w:t xml:space="preserve"> </w:t>
      </w:r>
      <w:r>
        <w:t>treatment</w:t>
      </w:r>
      <w:r w:rsidR="00842089">
        <w:t xml:space="preserve"> </w:t>
      </w:r>
      <w:r>
        <w:t>group</w:t>
      </w:r>
      <w:r w:rsidR="00842089">
        <w:t xml:space="preserve"> </w:t>
      </w:r>
      <w:r>
        <w:t>in</w:t>
      </w:r>
      <w:r w:rsidR="00842089">
        <w:t xml:space="preserve"> </w:t>
      </w:r>
      <w:r>
        <w:t>both</w:t>
      </w:r>
      <w:r w:rsidR="00842089">
        <w:t xml:space="preserve"> </w:t>
      </w:r>
      <w:r>
        <w:t>subsets;</w:t>
      </w:r>
      <w:r w:rsidR="00842089">
        <w:t xml:space="preserve"> </w:t>
      </w:r>
      <w:r>
        <w:t>D2308,</w:t>
      </w:r>
      <w:r w:rsidR="00842089">
        <w:t xml:space="preserve"> </w:t>
      </w:r>
      <w:r>
        <w:t>safety</w:t>
      </w:r>
      <w:r w:rsidR="00842089">
        <w:t xml:space="preserve"> </w:t>
      </w:r>
      <w:r>
        <w:t>set</w:t>
      </w:r>
    </w:p>
    <w:p w14:paraId="57A37B59" w14:textId="77777777" w:rsidR="00395E8D" w:rsidRPr="00395E8D" w:rsidRDefault="00395E8D" w:rsidP="00395E8D">
      <w:r>
        <w:rPr>
          <w:noProof/>
          <w:lang w:eastAsia="en-AU"/>
        </w:rPr>
        <w:drawing>
          <wp:inline distT="0" distB="0" distL="0" distR="0" wp14:anchorId="78F03F73" wp14:editId="33BF1FBB">
            <wp:extent cx="4791456" cy="5416495"/>
            <wp:effectExtent l="0" t="0" r="0" b="0"/>
            <wp:docPr id="118" name="Picture 118" descr="Table 66: Duration of exposure to study treatment by treatment group in both subsets; D2308,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BEBA8EAE-BF5A-486C-A8C5-ECC9F3942E4B}">
                          <a14:imgProps xmlns:a14="http://schemas.microsoft.com/office/drawing/2010/main">
                            <a14:imgLayer r:embed="rId102">
                              <a14:imgEffect>
                                <a14:brightnessContrast contrast="-40000"/>
                              </a14:imgEffect>
                            </a14:imgLayer>
                          </a14:imgProps>
                        </a:ext>
                      </a:extLst>
                    </a:blip>
                    <a:stretch>
                      <a:fillRect/>
                    </a:stretch>
                  </pic:blipFill>
                  <pic:spPr>
                    <a:xfrm>
                      <a:off x="0" y="0"/>
                      <a:ext cx="4789912" cy="5414749"/>
                    </a:xfrm>
                    <a:prstGeom prst="rect">
                      <a:avLst/>
                    </a:prstGeom>
                  </pic:spPr>
                </pic:pic>
              </a:graphicData>
            </a:graphic>
          </wp:inline>
        </w:drawing>
      </w:r>
    </w:p>
    <w:p w14:paraId="35BFF5A7" w14:textId="4BFE1742" w:rsidR="00DF01C1" w:rsidRPr="00DF01C1" w:rsidRDefault="006A3E51" w:rsidP="00CD193F">
      <w:pPr>
        <w:pStyle w:val="Heading5"/>
      </w:pPr>
      <w:bookmarkStart w:id="208" w:name="_Toc301603770"/>
      <w:r>
        <w:t>Safety</w:t>
      </w:r>
      <w:r w:rsidR="00842089">
        <w:t xml:space="preserve"> </w:t>
      </w:r>
      <w:r>
        <w:t>profile;</w:t>
      </w:r>
      <w:r w:rsidR="00842089">
        <w:t xml:space="preserve"> </w:t>
      </w:r>
      <w:r w:rsidR="00DF01C1" w:rsidRPr="00DF01C1">
        <w:t>overview</w:t>
      </w:r>
      <w:r w:rsidR="00842089">
        <w:t xml:space="preserve"> </w:t>
      </w:r>
      <w:r w:rsidR="00DF01C1" w:rsidRPr="00DF01C1">
        <w:t>of</w:t>
      </w:r>
      <w:r w:rsidR="00842089">
        <w:t xml:space="preserve"> </w:t>
      </w:r>
      <w:r w:rsidR="00DF01C1" w:rsidRPr="00DF01C1">
        <w:t>key</w:t>
      </w:r>
      <w:r w:rsidR="00842089">
        <w:t xml:space="preserve"> </w:t>
      </w:r>
      <w:r w:rsidR="00DF01C1" w:rsidRPr="00DF01C1">
        <w:t>parameters</w:t>
      </w:r>
      <w:bookmarkEnd w:id="208"/>
    </w:p>
    <w:p w14:paraId="203FC5DC" w14:textId="5F7846E5" w:rsidR="00DF01C1" w:rsidRPr="00DF01C1" w:rsidRDefault="00DF01C1" w:rsidP="00DF01C1">
      <w:r w:rsidRPr="00DF01C1">
        <w:t>The</w:t>
      </w:r>
      <w:r w:rsidR="00842089">
        <w:t xml:space="preserve"> </w:t>
      </w:r>
      <w:r w:rsidRPr="00DF01C1">
        <w:t>key</w:t>
      </w:r>
      <w:r w:rsidR="00842089">
        <w:t xml:space="preserve"> </w:t>
      </w:r>
      <w:r w:rsidRPr="00DF01C1">
        <w:t>safety</w:t>
      </w:r>
      <w:r w:rsidR="00842089">
        <w:t xml:space="preserve"> </w:t>
      </w:r>
      <w:r w:rsidRPr="00DF01C1">
        <w:t>parameters</w:t>
      </w:r>
      <w:r w:rsidR="00842089">
        <w:t xml:space="preserve"> </w:t>
      </w:r>
      <w:r w:rsidRPr="00DF01C1">
        <w:t>contributing</w:t>
      </w:r>
      <w:r w:rsidR="00842089">
        <w:t xml:space="preserve"> </w:t>
      </w:r>
      <w:r w:rsidRPr="00DF01C1">
        <w:t>to</w:t>
      </w:r>
      <w:r w:rsidR="00842089">
        <w:t xml:space="preserve"> </w:t>
      </w:r>
      <w:r w:rsidRPr="00DF01C1">
        <w:t>the</w:t>
      </w:r>
      <w:r w:rsidR="00842089">
        <w:t xml:space="preserve"> </w:t>
      </w:r>
      <w:r w:rsidRPr="00DF01C1">
        <w:t>safety</w:t>
      </w:r>
      <w:r w:rsidR="00842089">
        <w:t xml:space="preserve"> </w:t>
      </w:r>
      <w:r w:rsidRPr="00DF01C1">
        <w:t>profiles</w:t>
      </w:r>
      <w:r w:rsidR="00842089">
        <w:t xml:space="preserve"> </w:t>
      </w:r>
      <w:r w:rsidRPr="00DF01C1">
        <w:t>in</w:t>
      </w:r>
      <w:r w:rsidR="00842089">
        <w:t xml:space="preserve"> </w:t>
      </w:r>
      <w:r w:rsidRPr="00DF01C1">
        <w:t>the</w:t>
      </w:r>
      <w:r w:rsidR="00842089">
        <w:t xml:space="preserve"> </w:t>
      </w:r>
      <w:r w:rsidRPr="00DF01C1">
        <w:t>overall</w:t>
      </w:r>
      <w:r w:rsidR="00842089">
        <w:t xml:space="preserve"> </w:t>
      </w:r>
      <w:r w:rsidRPr="00DF01C1">
        <w:t>population</w:t>
      </w:r>
      <w:r w:rsidR="00842089">
        <w:t xml:space="preserve"> </w:t>
      </w:r>
      <w:r w:rsidRPr="00DF01C1">
        <w:t>and</w:t>
      </w:r>
      <w:r w:rsidR="00842089">
        <w:t xml:space="preserve"> </w:t>
      </w:r>
      <w:r w:rsidRPr="00DF01C1">
        <w:t>Subset</w:t>
      </w:r>
      <w:r w:rsidR="00842089">
        <w:t xml:space="preserve"> </w:t>
      </w:r>
      <w:r w:rsidRPr="00DF01C1">
        <w:t>1</w:t>
      </w:r>
      <w:r w:rsidR="00842089">
        <w:t xml:space="preserve"> </w:t>
      </w:r>
      <w:r w:rsidRPr="00DF01C1">
        <w:t>are</w:t>
      </w:r>
      <w:r w:rsidR="00842089">
        <w:t xml:space="preserve"> </w:t>
      </w:r>
      <w:r w:rsidRPr="00DF01C1">
        <w:t>summarised</w:t>
      </w:r>
      <w:r w:rsidR="00842089">
        <w:t xml:space="preserve"> </w:t>
      </w:r>
      <w:r w:rsidRPr="00DF01C1">
        <w:t>below</w:t>
      </w:r>
      <w:r w:rsidR="00842089">
        <w:t xml:space="preserve"> </w:t>
      </w:r>
      <w:r w:rsidRPr="00DF01C1">
        <w:t>in</w:t>
      </w:r>
      <w:r w:rsidR="00842089">
        <w:t xml:space="preserve"> </w:t>
      </w:r>
      <w:r w:rsidRPr="00DF01C1">
        <w:t>Table</w:t>
      </w:r>
      <w:r w:rsidR="00842089">
        <w:t xml:space="preserve"> </w:t>
      </w:r>
      <w:r w:rsidR="00A64441">
        <w:t>67</w:t>
      </w:r>
      <w:r w:rsidRPr="00DF01C1">
        <w:t>,</w:t>
      </w:r>
      <w:r w:rsidR="00842089">
        <w:t xml:space="preserve"> </w:t>
      </w:r>
      <w:r w:rsidRPr="00DF01C1">
        <w:t>and</w:t>
      </w:r>
      <w:r w:rsidR="00842089">
        <w:t xml:space="preserve"> </w:t>
      </w:r>
      <w:r w:rsidRPr="00DF01C1">
        <w:t>the</w:t>
      </w:r>
      <w:r w:rsidR="00842089">
        <w:t xml:space="preserve"> </w:t>
      </w:r>
      <w:r w:rsidRPr="00DF01C1">
        <w:t>corresponding</w:t>
      </w:r>
      <w:r w:rsidR="00842089">
        <w:t xml:space="preserve"> </w:t>
      </w:r>
      <w:r w:rsidRPr="00DF01C1">
        <w:t>results</w:t>
      </w:r>
      <w:r w:rsidR="00842089">
        <w:t xml:space="preserve"> </w:t>
      </w:r>
      <w:r w:rsidRPr="00DF01C1">
        <w:t>for</w:t>
      </w:r>
      <w:r w:rsidR="00842089">
        <w:t xml:space="preserve"> </w:t>
      </w:r>
      <w:r w:rsidRPr="00DF01C1">
        <w:t>Subset</w:t>
      </w:r>
      <w:r w:rsidR="00842089">
        <w:t xml:space="preserve"> </w:t>
      </w:r>
      <w:r w:rsidRPr="00DF01C1">
        <w:t>2</w:t>
      </w:r>
      <w:r w:rsidR="00842089">
        <w:t xml:space="preserve"> </w:t>
      </w:r>
      <w:r w:rsidRPr="00DF01C1">
        <w:t>are</w:t>
      </w:r>
      <w:r w:rsidR="00842089">
        <w:t xml:space="preserve"> </w:t>
      </w:r>
      <w:r w:rsidRPr="00DF01C1">
        <w:t>summarised</w:t>
      </w:r>
      <w:r w:rsidR="00842089">
        <w:t xml:space="preserve"> </w:t>
      </w:r>
      <w:r w:rsidRPr="00A64441">
        <w:t>in</w:t>
      </w:r>
      <w:r w:rsidR="00842089">
        <w:t xml:space="preserve"> </w:t>
      </w:r>
      <w:r w:rsidRPr="00A64441">
        <w:t>Table</w:t>
      </w:r>
      <w:r w:rsidR="00842089">
        <w:t xml:space="preserve"> </w:t>
      </w:r>
      <w:r w:rsidR="00A64441" w:rsidRPr="00A64441">
        <w:t>68</w:t>
      </w:r>
      <w:r w:rsidRPr="00A64441">
        <w:t>.</w:t>
      </w:r>
    </w:p>
    <w:p w14:paraId="4996599F" w14:textId="5BCBB690" w:rsidR="00C56A5D" w:rsidRDefault="006A3E51" w:rsidP="00CD193F">
      <w:pPr>
        <w:pStyle w:val="Tabletitle"/>
      </w:pPr>
      <w:r>
        <w:lastRenderedPageBreak/>
        <w:t>Table</w:t>
      </w:r>
      <w:r w:rsidR="00842089">
        <w:t xml:space="preserve"> </w:t>
      </w:r>
      <w:r w:rsidR="00A64441">
        <w:t>67</w:t>
      </w:r>
      <w:r>
        <w:t>:</w:t>
      </w:r>
      <w:r w:rsidR="00842089">
        <w:t xml:space="preserve"> </w:t>
      </w:r>
      <w:r w:rsidR="00DF01C1" w:rsidRPr="00DF01C1">
        <w:t>Summary</w:t>
      </w:r>
      <w:r w:rsidR="00842089">
        <w:t xml:space="preserve"> </w:t>
      </w:r>
      <w:r w:rsidR="00DF01C1" w:rsidRPr="00DF01C1">
        <w:t>of</w:t>
      </w:r>
      <w:r w:rsidR="00842089">
        <w:t xml:space="preserve"> </w:t>
      </w:r>
      <w:r w:rsidR="00DF01C1" w:rsidRPr="00DF01C1">
        <w:t>key</w:t>
      </w:r>
      <w:r w:rsidR="00842089">
        <w:t xml:space="preserve"> </w:t>
      </w:r>
      <w:r w:rsidR="00DF01C1" w:rsidRPr="00DF01C1">
        <w:t>safety</w:t>
      </w:r>
      <w:r w:rsidR="00842089">
        <w:t xml:space="preserve"> </w:t>
      </w:r>
      <w:r w:rsidR="00DF01C1" w:rsidRPr="00DF01C1">
        <w:t>parameters</w:t>
      </w:r>
      <w:r w:rsidR="00842089">
        <w:t xml:space="preserve"> </w:t>
      </w:r>
      <w:r w:rsidR="00DF01C1" w:rsidRPr="00DF01C1">
        <w:t>in</w:t>
      </w:r>
      <w:r w:rsidR="00842089">
        <w:t xml:space="preserve"> </w:t>
      </w:r>
      <w:r w:rsidR="00DF01C1" w:rsidRPr="00DF01C1">
        <w:t>the</w:t>
      </w:r>
      <w:r w:rsidR="00842089">
        <w:t xml:space="preserve"> </w:t>
      </w:r>
      <w:r w:rsidR="00DF01C1" w:rsidRPr="00DF01C1">
        <w:t>overall</w:t>
      </w:r>
      <w:r w:rsidR="00842089">
        <w:t xml:space="preserve"> </w:t>
      </w:r>
      <w:r w:rsidR="00DF01C1" w:rsidRPr="00DF01C1">
        <w:t>population</w:t>
      </w:r>
      <w:r w:rsidR="00842089">
        <w:t xml:space="preserve"> </w:t>
      </w:r>
      <w:r w:rsidR="00DF01C1" w:rsidRPr="00DF01C1">
        <w:t>and</w:t>
      </w:r>
      <w:r w:rsidR="00842089">
        <w:t xml:space="preserve"> </w:t>
      </w:r>
      <w:r w:rsidR="00DF01C1" w:rsidRPr="00DF01C1">
        <w:t>Subset</w:t>
      </w:r>
      <w:r w:rsidR="00842089">
        <w:t xml:space="preserve"> </w:t>
      </w:r>
      <w:r w:rsidR="00DF01C1" w:rsidRPr="00DF01C1">
        <w:t>1;</w:t>
      </w:r>
      <w:r w:rsidR="00842089">
        <w:t xml:space="preserve"> </w:t>
      </w:r>
      <w:r w:rsidR="00DF01C1" w:rsidRPr="00DF01C1">
        <w:t>safety</w:t>
      </w:r>
      <w:r w:rsidR="00842089">
        <w:t xml:space="preserve"> </w:t>
      </w:r>
      <w:r w:rsidR="00DF01C1" w:rsidRPr="00DF01C1">
        <w:t>set</w:t>
      </w:r>
    </w:p>
    <w:p w14:paraId="27F8F44B" w14:textId="77777777" w:rsidR="00DF01C1" w:rsidRDefault="00CD193F" w:rsidP="00C618F7">
      <w:pPr>
        <w:rPr>
          <w:lang w:eastAsia="ja-JP"/>
        </w:rPr>
      </w:pPr>
      <w:r>
        <w:rPr>
          <w:noProof/>
          <w:lang w:eastAsia="en-AU"/>
        </w:rPr>
        <w:drawing>
          <wp:inline distT="0" distB="0" distL="0" distR="0" wp14:anchorId="463113A3" wp14:editId="63CB31B9">
            <wp:extent cx="5731510" cy="4413753"/>
            <wp:effectExtent l="0" t="0" r="2540" b="6350"/>
            <wp:docPr id="55" name="Picture 55" descr="Table 67: Summary of key safety parameters in the overall population and Subset 1;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4413753"/>
                    </a:xfrm>
                    <a:prstGeom prst="rect">
                      <a:avLst/>
                    </a:prstGeom>
                  </pic:spPr>
                </pic:pic>
              </a:graphicData>
            </a:graphic>
          </wp:inline>
        </w:drawing>
      </w:r>
    </w:p>
    <w:p w14:paraId="14C09852" w14:textId="4D19B290" w:rsidR="00395E8D" w:rsidRDefault="00395E8D" w:rsidP="00395E8D">
      <w:pPr>
        <w:pStyle w:val="Tabletitle"/>
      </w:pPr>
      <w:bookmarkStart w:id="209" w:name="_Toc301603922"/>
      <w:r>
        <w:lastRenderedPageBreak/>
        <w:t>Table</w:t>
      </w:r>
      <w:r w:rsidR="00842089">
        <w:t xml:space="preserve"> </w:t>
      </w:r>
      <w:r w:rsidR="00A64441">
        <w:t>68:</w:t>
      </w:r>
      <w:r w:rsidR="00842089">
        <w:t xml:space="preserve"> </w:t>
      </w:r>
      <w:r w:rsidR="00A64441">
        <w:t>Subset</w:t>
      </w:r>
      <w:r w:rsidR="00842089">
        <w:t xml:space="preserve"> </w:t>
      </w:r>
      <w:r w:rsidR="00A64441">
        <w:t>2;</w:t>
      </w:r>
      <w:r w:rsidR="00842089">
        <w:t xml:space="preserve"> </w:t>
      </w:r>
      <w:r>
        <w:t>High</w:t>
      </w:r>
      <w:r w:rsidR="00842089">
        <w:t xml:space="preserve"> </w:t>
      </w:r>
      <w:r>
        <w:t>level</w:t>
      </w:r>
      <w:r w:rsidR="00842089">
        <w:t xml:space="preserve"> </w:t>
      </w:r>
      <w:r>
        <w:t>overview</w:t>
      </w:r>
      <w:r w:rsidR="00842089">
        <w:t xml:space="preserve"> </w:t>
      </w:r>
      <w:r>
        <w:t>of</w:t>
      </w:r>
      <w:r w:rsidR="00842089">
        <w:t xml:space="preserve"> </w:t>
      </w:r>
      <w:r>
        <w:t>key</w:t>
      </w:r>
      <w:r w:rsidR="00842089">
        <w:t xml:space="preserve"> </w:t>
      </w:r>
      <w:r>
        <w:t>safety</w:t>
      </w:r>
      <w:r w:rsidR="00842089">
        <w:t xml:space="preserve"> </w:t>
      </w:r>
      <w:r>
        <w:t>parameters;</w:t>
      </w:r>
      <w:r w:rsidR="00842089">
        <w:t xml:space="preserve"> </w:t>
      </w:r>
      <w:r>
        <w:t>study</w:t>
      </w:r>
      <w:r w:rsidR="00842089">
        <w:t xml:space="preserve"> </w:t>
      </w:r>
      <w:r>
        <w:t>D2308,</w:t>
      </w:r>
      <w:r w:rsidR="00842089">
        <w:t xml:space="preserve"> </w:t>
      </w:r>
      <w:r>
        <w:t>safety</w:t>
      </w:r>
      <w:r w:rsidR="00842089">
        <w:t xml:space="preserve"> </w:t>
      </w:r>
      <w:r>
        <w:t>set</w:t>
      </w:r>
      <w:bookmarkEnd w:id="209"/>
    </w:p>
    <w:p w14:paraId="3BA048AC" w14:textId="77777777" w:rsidR="00395E8D" w:rsidRDefault="00395E8D" w:rsidP="00C618F7">
      <w:pPr>
        <w:rPr>
          <w:lang w:eastAsia="ja-JP"/>
        </w:rPr>
      </w:pPr>
      <w:r>
        <w:rPr>
          <w:noProof/>
          <w:lang w:eastAsia="en-AU"/>
        </w:rPr>
        <w:drawing>
          <wp:inline distT="0" distB="0" distL="0" distR="0" wp14:anchorId="053F7A6D" wp14:editId="6F485082">
            <wp:extent cx="5731510" cy="4952000"/>
            <wp:effectExtent l="0" t="0" r="2540" b="1270"/>
            <wp:docPr id="119" name="Picture 119" descr="Table68: Subset 2; High level overview of key safety parameters; study D2308,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BEBA8EAE-BF5A-486C-A8C5-ECC9F3942E4B}">
                          <a14:imgProps xmlns:a14="http://schemas.microsoft.com/office/drawing/2010/main">
                            <a14:imgLayer r:embed="rId105">
                              <a14:imgEffect>
                                <a14:brightnessContrast contrast="-40000"/>
                              </a14:imgEffect>
                            </a14:imgLayer>
                          </a14:imgProps>
                        </a:ext>
                      </a:extLst>
                    </a:blip>
                    <a:stretch>
                      <a:fillRect/>
                    </a:stretch>
                  </pic:blipFill>
                  <pic:spPr>
                    <a:xfrm>
                      <a:off x="0" y="0"/>
                      <a:ext cx="5731510" cy="4952000"/>
                    </a:xfrm>
                    <a:prstGeom prst="rect">
                      <a:avLst/>
                    </a:prstGeom>
                  </pic:spPr>
                </pic:pic>
              </a:graphicData>
            </a:graphic>
          </wp:inline>
        </w:drawing>
      </w:r>
    </w:p>
    <w:p w14:paraId="0F10C1E2" w14:textId="17FDF3FB" w:rsidR="00C56A5D" w:rsidRDefault="00CD193F" w:rsidP="00CD193F">
      <w:pPr>
        <w:pStyle w:val="Comment"/>
      </w:pPr>
      <w:r w:rsidRPr="00CD193F">
        <w:rPr>
          <w:b/>
        </w:rPr>
        <w:t>Comment:</w:t>
      </w:r>
      <w:r w:rsidR="00221466">
        <w:rPr>
          <w:b/>
        </w:rPr>
        <w:tab/>
      </w:r>
      <w:r w:rsidRPr="00CD193F">
        <w:t>In</w:t>
      </w:r>
      <w:r w:rsidR="00842089">
        <w:t xml:space="preserve"> </w:t>
      </w:r>
      <w:r w:rsidRPr="00CD193F">
        <w:t>general,</w:t>
      </w:r>
      <w:r w:rsidR="00842089">
        <w:t xml:space="preserve"> </w:t>
      </w:r>
      <w:r w:rsidRPr="00CD193F">
        <w:t>the</w:t>
      </w:r>
      <w:r w:rsidR="00842089">
        <w:t xml:space="preserve"> </w:t>
      </w:r>
      <w:r w:rsidRPr="00CD193F">
        <w:t>safety</w:t>
      </w:r>
      <w:r w:rsidR="00842089">
        <w:t xml:space="preserve"> </w:t>
      </w:r>
      <w:r w:rsidRPr="00CD193F">
        <w:t>profiles</w:t>
      </w:r>
      <w:r w:rsidR="00842089">
        <w:t xml:space="preserve"> </w:t>
      </w:r>
      <w:r w:rsidRPr="00CD193F">
        <w:t>of</w:t>
      </w:r>
      <w:r w:rsidR="00842089">
        <w:t xml:space="preserve"> </w:t>
      </w:r>
      <w:r w:rsidRPr="00CD193F">
        <w:t>patients</w:t>
      </w:r>
      <w:r w:rsidR="00842089">
        <w:t xml:space="preserve"> </w:t>
      </w:r>
      <w:r w:rsidRPr="00CD193F">
        <w:t>in</w:t>
      </w:r>
      <w:r w:rsidR="00842089">
        <w:t xml:space="preserve"> </w:t>
      </w:r>
      <w:r w:rsidRPr="00CD193F">
        <w:t>the</w:t>
      </w:r>
      <w:r w:rsidR="00842089">
        <w:t xml:space="preserve"> </w:t>
      </w:r>
      <w:r w:rsidRPr="00CD193F">
        <w:t>PAN+BTZ+Dex</w:t>
      </w:r>
      <w:r w:rsidR="00842089">
        <w:t xml:space="preserve"> </w:t>
      </w:r>
      <w:r w:rsidRPr="00CD193F">
        <w:t>arm</w:t>
      </w:r>
      <w:r w:rsidR="00842089">
        <w:t xml:space="preserve"> </w:t>
      </w:r>
      <w:r w:rsidRPr="00CD193F">
        <w:t>were</w:t>
      </w:r>
      <w:r w:rsidR="00842089">
        <w:t xml:space="preserve"> </w:t>
      </w:r>
      <w:r w:rsidRPr="00CD193F">
        <w:t>similar</w:t>
      </w:r>
      <w:r w:rsidR="00842089">
        <w:t xml:space="preserve"> </w:t>
      </w:r>
      <w:r w:rsidRPr="00CD193F">
        <w:t>in</w:t>
      </w:r>
      <w:r w:rsidR="00842089">
        <w:t xml:space="preserve"> </w:t>
      </w:r>
      <w:r w:rsidRPr="00CD193F">
        <w:t>the</w:t>
      </w:r>
      <w:r w:rsidR="00842089">
        <w:t xml:space="preserve"> </w:t>
      </w:r>
      <w:r w:rsidRPr="00CD193F">
        <w:t>overall</w:t>
      </w:r>
      <w:r w:rsidR="00842089">
        <w:t xml:space="preserve"> </w:t>
      </w:r>
      <w:r w:rsidRPr="00CD193F">
        <w:t>population</w:t>
      </w:r>
      <w:r w:rsidR="00842089">
        <w:t xml:space="preserve"> </w:t>
      </w:r>
      <w:r w:rsidRPr="00CD193F">
        <w:t>and</w:t>
      </w:r>
      <w:r w:rsidR="00842089">
        <w:t xml:space="preserve"> </w:t>
      </w:r>
      <w:r w:rsidRPr="00CD193F">
        <w:t>in</w:t>
      </w:r>
      <w:r w:rsidR="00842089">
        <w:t xml:space="preserve"> </w:t>
      </w:r>
      <w:r w:rsidRPr="00CD193F">
        <w:t>Subset</w:t>
      </w:r>
      <w:r w:rsidR="00842089">
        <w:t xml:space="preserve"> </w:t>
      </w:r>
      <w:r w:rsidRPr="00CD193F">
        <w:t>1,</w:t>
      </w:r>
      <w:r w:rsidR="00842089">
        <w:t xml:space="preserve"> </w:t>
      </w:r>
      <w:r w:rsidRPr="00CD193F">
        <w:t>with</w:t>
      </w:r>
      <w:r w:rsidR="00842089">
        <w:t xml:space="preserve"> </w:t>
      </w:r>
      <w:r w:rsidRPr="00CD193F">
        <w:t>the</w:t>
      </w:r>
      <w:r w:rsidR="00842089">
        <w:t xml:space="preserve"> </w:t>
      </w:r>
      <w:r w:rsidRPr="00CD193F">
        <w:t>main</w:t>
      </w:r>
      <w:r w:rsidR="00842089">
        <w:t xml:space="preserve"> </w:t>
      </w:r>
      <w:r w:rsidRPr="00CD193F">
        <w:t>difference</w:t>
      </w:r>
      <w:r w:rsidR="00842089">
        <w:t xml:space="preserve"> </w:t>
      </w:r>
      <w:r w:rsidRPr="00CD193F">
        <w:t>being</w:t>
      </w:r>
      <w:r w:rsidR="00842089">
        <w:t xml:space="preserve"> </w:t>
      </w:r>
      <w:r w:rsidRPr="00CD193F">
        <w:t>the</w:t>
      </w:r>
      <w:r w:rsidR="00842089">
        <w:t xml:space="preserve"> </w:t>
      </w:r>
      <w:r w:rsidRPr="00CD193F">
        <w:t>smaller</w:t>
      </w:r>
      <w:r w:rsidR="00842089">
        <w:t xml:space="preserve"> </w:t>
      </w:r>
      <w:r w:rsidRPr="00CD193F">
        <w:t>proportion</w:t>
      </w:r>
      <w:r w:rsidR="00842089">
        <w:t xml:space="preserve"> </w:t>
      </w:r>
      <w:r w:rsidRPr="00CD193F">
        <w:t>of</w:t>
      </w:r>
      <w:r w:rsidR="00842089">
        <w:t xml:space="preserve"> </w:t>
      </w:r>
      <w:r w:rsidRPr="00CD193F">
        <w:t>patients</w:t>
      </w:r>
      <w:r w:rsidR="00842089">
        <w:t xml:space="preserve"> </w:t>
      </w:r>
      <w:r w:rsidRPr="00CD193F">
        <w:t>with</w:t>
      </w:r>
      <w:r w:rsidR="00842089">
        <w:t xml:space="preserve"> </w:t>
      </w:r>
      <w:r w:rsidR="002A5B92">
        <w:t>on</w:t>
      </w:r>
      <w:r w:rsidR="00842089">
        <w:t xml:space="preserve"> </w:t>
      </w:r>
      <w:r w:rsidR="002A5B92">
        <w:t>treatment</w:t>
      </w:r>
      <w:r w:rsidR="00842089">
        <w:t xml:space="preserve"> </w:t>
      </w:r>
      <w:r w:rsidRPr="00CD193F">
        <w:t>death</w:t>
      </w:r>
      <w:r w:rsidR="00842089">
        <w:t xml:space="preserve"> </w:t>
      </w:r>
      <w:r w:rsidRPr="00CD193F">
        <w:t>and</w:t>
      </w:r>
      <w:r w:rsidR="00842089">
        <w:t xml:space="preserve"> </w:t>
      </w:r>
      <w:r w:rsidR="002A5B92">
        <w:t>on</w:t>
      </w:r>
      <w:r w:rsidR="00842089">
        <w:t xml:space="preserve"> </w:t>
      </w:r>
      <w:r w:rsidR="002A5B92">
        <w:t>treatment</w:t>
      </w:r>
      <w:r w:rsidR="00842089">
        <w:t xml:space="preserve"> </w:t>
      </w:r>
      <w:r w:rsidRPr="00CD193F">
        <w:t>death</w:t>
      </w:r>
      <w:r w:rsidR="00842089">
        <w:t xml:space="preserve"> </w:t>
      </w:r>
      <w:r w:rsidRPr="00CD193F">
        <w:t>within</w:t>
      </w:r>
      <w:r w:rsidR="00842089">
        <w:t xml:space="preserve"> </w:t>
      </w:r>
      <w:r w:rsidRPr="00CD193F">
        <w:t>60</w:t>
      </w:r>
      <w:r w:rsidR="00842089">
        <w:t xml:space="preserve"> </w:t>
      </w:r>
      <w:r w:rsidRPr="00CD193F">
        <w:t>days</w:t>
      </w:r>
      <w:r w:rsidR="00842089">
        <w:t xml:space="preserve"> </w:t>
      </w:r>
      <w:r w:rsidRPr="00CD193F">
        <w:t>in</w:t>
      </w:r>
      <w:r w:rsidR="00842089">
        <w:t xml:space="preserve"> </w:t>
      </w:r>
      <w:r w:rsidRPr="00CD193F">
        <w:t>Subset</w:t>
      </w:r>
      <w:r w:rsidR="00842089">
        <w:t xml:space="preserve"> </w:t>
      </w:r>
      <w:r w:rsidRPr="00CD193F">
        <w:t>1</w:t>
      </w:r>
      <w:r w:rsidR="00842089">
        <w:t xml:space="preserve"> </w:t>
      </w:r>
      <w:r w:rsidRPr="00CD193F">
        <w:t>compared</w:t>
      </w:r>
      <w:r w:rsidR="00842089">
        <w:t xml:space="preserve"> </w:t>
      </w:r>
      <w:r w:rsidRPr="00CD193F">
        <w:t>to</w:t>
      </w:r>
      <w:r w:rsidR="00842089">
        <w:t xml:space="preserve"> </w:t>
      </w:r>
      <w:r w:rsidRPr="00CD193F">
        <w:t>the</w:t>
      </w:r>
      <w:r w:rsidR="00842089">
        <w:t xml:space="preserve"> </w:t>
      </w:r>
      <w:r w:rsidRPr="00CD193F">
        <w:t>overall</w:t>
      </w:r>
      <w:r w:rsidR="00842089">
        <w:t xml:space="preserve"> </w:t>
      </w:r>
      <w:r w:rsidRPr="00CD193F">
        <w:t>population</w:t>
      </w:r>
      <w:r w:rsidR="00C56A5D">
        <w:t>.</w:t>
      </w:r>
    </w:p>
    <w:p w14:paraId="10EAB4F3" w14:textId="77FFA7C8" w:rsidR="00CD193F" w:rsidRPr="00CD193F" w:rsidRDefault="00CD193F" w:rsidP="00CD193F">
      <w:pPr>
        <w:pStyle w:val="Heading5"/>
      </w:pPr>
      <w:bookmarkStart w:id="210" w:name="_Toc301603771"/>
      <w:r w:rsidRPr="00CD193F">
        <w:t>Clinically</w:t>
      </w:r>
      <w:r w:rsidR="00842089">
        <w:t xml:space="preserve"> </w:t>
      </w:r>
      <w:r w:rsidRPr="00CD193F">
        <w:t>notable</w:t>
      </w:r>
      <w:r w:rsidR="00842089">
        <w:t xml:space="preserve"> </w:t>
      </w:r>
      <w:r w:rsidRPr="00CD193F">
        <w:t>Grade</w:t>
      </w:r>
      <w:r w:rsidR="00842089">
        <w:t xml:space="preserve"> </w:t>
      </w:r>
      <w:r w:rsidRPr="00CD193F">
        <w:t>3/4</w:t>
      </w:r>
      <w:r w:rsidR="00842089">
        <w:t xml:space="preserve"> </w:t>
      </w:r>
      <w:r w:rsidRPr="00CD193F">
        <w:t>AEs</w:t>
      </w:r>
      <w:r w:rsidR="00842089">
        <w:t xml:space="preserve"> </w:t>
      </w:r>
      <w:r w:rsidRPr="00CD193F">
        <w:t>regardless</w:t>
      </w:r>
      <w:r w:rsidR="00842089">
        <w:t xml:space="preserve"> </w:t>
      </w:r>
      <w:r w:rsidRPr="00CD193F">
        <w:t>of</w:t>
      </w:r>
      <w:r w:rsidR="00842089">
        <w:t xml:space="preserve"> </w:t>
      </w:r>
      <w:r w:rsidRPr="00CD193F">
        <w:t>relationship</w:t>
      </w:r>
      <w:r w:rsidR="00842089">
        <w:t xml:space="preserve"> </w:t>
      </w:r>
      <w:r w:rsidRPr="00CD193F">
        <w:t>to</w:t>
      </w:r>
      <w:r w:rsidR="00842089">
        <w:t xml:space="preserve"> </w:t>
      </w:r>
      <w:r w:rsidRPr="00CD193F">
        <w:t>study</w:t>
      </w:r>
      <w:r w:rsidR="00842089">
        <w:t xml:space="preserve"> </w:t>
      </w:r>
      <w:r w:rsidRPr="00CD193F">
        <w:t>drug</w:t>
      </w:r>
      <w:bookmarkEnd w:id="210"/>
    </w:p>
    <w:p w14:paraId="172C8A73" w14:textId="4A08F9FC" w:rsidR="00C56A5D" w:rsidRDefault="00CD193F" w:rsidP="00CD193F">
      <w:r w:rsidRPr="00CD193F">
        <w:t>Clinically</w:t>
      </w:r>
      <w:r w:rsidR="00842089">
        <w:t xml:space="preserve"> </w:t>
      </w:r>
      <w:r w:rsidRPr="00CD193F">
        <w:t>notable</w:t>
      </w:r>
      <w:r w:rsidR="00842089">
        <w:t xml:space="preserve"> </w:t>
      </w:r>
      <w:r w:rsidRPr="00CD193F">
        <w:t>Grade</w:t>
      </w:r>
      <w:r w:rsidR="00842089">
        <w:t xml:space="preserve"> </w:t>
      </w:r>
      <w:r w:rsidRPr="00CD193F">
        <w:t>3</w:t>
      </w:r>
      <w:r w:rsidR="00842089">
        <w:t xml:space="preserve"> </w:t>
      </w:r>
      <w:r w:rsidRPr="00CD193F">
        <w:t>or</w:t>
      </w:r>
      <w:r w:rsidR="00842089">
        <w:t xml:space="preserve"> </w:t>
      </w:r>
      <w:r w:rsidRPr="00CD193F">
        <w:t>4</w:t>
      </w:r>
      <w:r w:rsidR="00842089">
        <w:t xml:space="preserve"> </w:t>
      </w:r>
      <w:r w:rsidRPr="00CD193F">
        <w:t>AEs</w:t>
      </w:r>
      <w:r w:rsidR="00842089">
        <w:t xml:space="preserve"> </w:t>
      </w:r>
      <w:r w:rsidRPr="00CD193F">
        <w:t>reported</w:t>
      </w:r>
      <w:r w:rsidR="00842089">
        <w:t xml:space="preserve"> </w:t>
      </w:r>
      <w:r w:rsidRPr="00CD193F">
        <w:t>in</w:t>
      </w:r>
      <w:r w:rsidR="00842089">
        <w:t xml:space="preserve"> </w:t>
      </w:r>
      <w:r w:rsidRPr="00CD193F">
        <w:t>either</w:t>
      </w:r>
      <w:r w:rsidR="00842089">
        <w:t xml:space="preserve"> </w:t>
      </w:r>
      <w:r w:rsidRPr="00CD193F">
        <w:t>treatment</w:t>
      </w:r>
      <w:r w:rsidR="00842089">
        <w:t xml:space="preserve"> </w:t>
      </w:r>
      <w:r w:rsidRPr="00CD193F">
        <w:t>arm</w:t>
      </w:r>
      <w:r w:rsidR="00842089">
        <w:t xml:space="preserve"> </w:t>
      </w:r>
      <w:r w:rsidRPr="00CD193F">
        <w:t>in</w:t>
      </w:r>
      <w:r w:rsidR="00842089">
        <w:t xml:space="preserve"> </w:t>
      </w:r>
      <w:r w:rsidRPr="00CD193F">
        <w:t>Subset</w:t>
      </w:r>
      <w:r w:rsidR="00842089">
        <w:t xml:space="preserve"> </w:t>
      </w:r>
      <w:r w:rsidRPr="00CD193F">
        <w:t>1,</w:t>
      </w:r>
      <w:r w:rsidR="00842089">
        <w:t xml:space="preserve"> </w:t>
      </w:r>
      <w:r w:rsidRPr="00CD193F">
        <w:t>by</w:t>
      </w:r>
      <w:r w:rsidR="00842089">
        <w:t xml:space="preserve"> </w:t>
      </w:r>
      <w:r w:rsidRPr="00CD193F">
        <w:t>decreasing</w:t>
      </w:r>
      <w:r w:rsidR="00842089">
        <w:t xml:space="preserve"> </w:t>
      </w:r>
      <w:r w:rsidRPr="00CD193F">
        <w:t>order</w:t>
      </w:r>
      <w:r w:rsidR="00842089">
        <w:t xml:space="preserve"> </w:t>
      </w:r>
      <w:r w:rsidRPr="00CD193F">
        <w:t>of</w:t>
      </w:r>
      <w:r w:rsidR="00842089">
        <w:t xml:space="preserve"> </w:t>
      </w:r>
      <w:r w:rsidRPr="00CD193F">
        <w:t>frequency</w:t>
      </w:r>
      <w:r w:rsidR="00842089">
        <w:t xml:space="preserve"> </w:t>
      </w:r>
      <w:r w:rsidRPr="00CD193F">
        <w:t>in</w:t>
      </w:r>
      <w:r w:rsidR="00842089">
        <w:t xml:space="preserve"> </w:t>
      </w:r>
      <w:r w:rsidRPr="00CD193F">
        <w:t>the</w:t>
      </w:r>
      <w:r w:rsidR="00842089">
        <w:t xml:space="preserve"> </w:t>
      </w:r>
      <w:r w:rsidRPr="00CD193F">
        <w:t>PAN+BTZ+Dex</w:t>
      </w:r>
      <w:r w:rsidR="00842089">
        <w:t xml:space="preserve"> </w:t>
      </w:r>
      <w:r w:rsidRPr="00CD193F">
        <w:t>arm</w:t>
      </w:r>
      <w:r w:rsidR="00842089">
        <w:t xml:space="preserve"> </w:t>
      </w:r>
      <w:r w:rsidRPr="00CD193F">
        <w:t>are</w:t>
      </w:r>
      <w:r w:rsidR="00842089">
        <w:t xml:space="preserve"> </w:t>
      </w:r>
      <w:r w:rsidRPr="00CD193F">
        <w:t>summarised</w:t>
      </w:r>
      <w:r w:rsidR="00842089">
        <w:t xml:space="preserve"> </w:t>
      </w:r>
      <w:r w:rsidRPr="00A64441">
        <w:t>below</w:t>
      </w:r>
      <w:r w:rsidR="00842089">
        <w:t xml:space="preserve"> </w:t>
      </w:r>
      <w:r w:rsidRPr="00A64441">
        <w:t>in</w:t>
      </w:r>
      <w:r w:rsidR="00842089">
        <w:t xml:space="preserve"> </w:t>
      </w:r>
      <w:r w:rsidRPr="00A64441">
        <w:t>Table</w:t>
      </w:r>
      <w:r w:rsidR="00842089">
        <w:t xml:space="preserve"> </w:t>
      </w:r>
      <w:r w:rsidR="00A64441" w:rsidRPr="00A64441">
        <w:t>69</w:t>
      </w:r>
      <w:r w:rsidRPr="00A64441">
        <w:t>.</w:t>
      </w:r>
      <w:r w:rsidR="00842089">
        <w:t xml:space="preserve"> </w:t>
      </w:r>
      <w:r w:rsidRPr="00A64441">
        <w:t>The</w:t>
      </w:r>
      <w:r w:rsidR="00842089">
        <w:t xml:space="preserve"> </w:t>
      </w:r>
      <w:r w:rsidRPr="00CD193F">
        <w:t>groupings</w:t>
      </w:r>
      <w:r w:rsidR="00842089">
        <w:t xml:space="preserve"> </w:t>
      </w:r>
      <w:r w:rsidRPr="00CD193F">
        <w:t>consist</w:t>
      </w:r>
      <w:r w:rsidR="00842089">
        <w:t xml:space="preserve"> </w:t>
      </w:r>
      <w:r w:rsidRPr="00CD193F">
        <w:t>of</w:t>
      </w:r>
      <w:r w:rsidR="00842089">
        <w:t xml:space="preserve"> </w:t>
      </w:r>
      <w:r w:rsidRPr="00CD193F">
        <w:t>AEs</w:t>
      </w:r>
      <w:r w:rsidR="00842089">
        <w:t xml:space="preserve"> </w:t>
      </w:r>
      <w:r w:rsidRPr="00CD193F">
        <w:t>for</w:t>
      </w:r>
      <w:r w:rsidR="00842089">
        <w:t xml:space="preserve"> </w:t>
      </w:r>
      <w:r w:rsidRPr="00CD193F">
        <w:t>which</w:t>
      </w:r>
      <w:r w:rsidR="00842089">
        <w:t xml:space="preserve"> </w:t>
      </w:r>
      <w:r w:rsidRPr="00CD193F">
        <w:t>there</w:t>
      </w:r>
      <w:r w:rsidR="00842089">
        <w:t xml:space="preserve"> </w:t>
      </w:r>
      <w:r w:rsidRPr="00CD193F">
        <w:t>is</w:t>
      </w:r>
      <w:r w:rsidR="00842089">
        <w:t xml:space="preserve"> </w:t>
      </w:r>
      <w:r w:rsidRPr="00CD193F">
        <w:t>a</w:t>
      </w:r>
      <w:r w:rsidR="00842089">
        <w:t xml:space="preserve"> </w:t>
      </w:r>
      <w:r w:rsidRPr="00CD193F">
        <w:t>specific</w:t>
      </w:r>
      <w:r w:rsidR="00842089">
        <w:t xml:space="preserve"> </w:t>
      </w:r>
      <w:r w:rsidRPr="00CD193F">
        <w:t>clinical</w:t>
      </w:r>
      <w:r w:rsidR="00842089">
        <w:t xml:space="preserve"> </w:t>
      </w:r>
      <w:r w:rsidRPr="00CD193F">
        <w:t>interest</w:t>
      </w:r>
      <w:r w:rsidR="00842089">
        <w:t xml:space="preserve"> </w:t>
      </w:r>
      <w:r w:rsidRPr="00CD193F">
        <w:t>in</w:t>
      </w:r>
      <w:r w:rsidR="00842089">
        <w:t xml:space="preserve"> </w:t>
      </w:r>
      <w:r w:rsidRPr="00CD193F">
        <w:t>connection</w:t>
      </w:r>
      <w:r w:rsidR="00842089">
        <w:t xml:space="preserve"> </w:t>
      </w:r>
      <w:r w:rsidRPr="00CD193F">
        <w:t>with</w:t>
      </w:r>
      <w:r w:rsidR="00842089">
        <w:t xml:space="preserve"> </w:t>
      </w:r>
      <w:r w:rsidRPr="00CD193F">
        <w:t>PAN</w:t>
      </w:r>
      <w:r w:rsidR="00842089">
        <w:t xml:space="preserve"> </w:t>
      </w:r>
      <w:r w:rsidRPr="00CD193F">
        <w:t>or</w:t>
      </w:r>
      <w:r w:rsidR="00842089">
        <w:t xml:space="preserve"> </w:t>
      </w:r>
      <w:r w:rsidRPr="00CD193F">
        <w:t>AEs</w:t>
      </w:r>
      <w:r w:rsidR="00842089">
        <w:t xml:space="preserve"> </w:t>
      </w:r>
      <w:r w:rsidRPr="00CD193F">
        <w:t>which</w:t>
      </w:r>
      <w:r w:rsidR="00842089">
        <w:t xml:space="preserve"> </w:t>
      </w:r>
      <w:r w:rsidRPr="00CD193F">
        <w:t>are</w:t>
      </w:r>
      <w:r w:rsidR="00842089">
        <w:t xml:space="preserve"> </w:t>
      </w:r>
      <w:r w:rsidRPr="00CD193F">
        <w:t>similar</w:t>
      </w:r>
      <w:r w:rsidR="00842089">
        <w:t xml:space="preserve"> </w:t>
      </w:r>
      <w:r w:rsidRPr="00CD193F">
        <w:t>in</w:t>
      </w:r>
      <w:r w:rsidR="00842089">
        <w:t xml:space="preserve"> </w:t>
      </w:r>
      <w:r w:rsidRPr="00CD193F">
        <w:t>nature</w:t>
      </w:r>
      <w:r w:rsidR="00842089">
        <w:t xml:space="preserve"> </w:t>
      </w:r>
      <w:r w:rsidRPr="00CD193F">
        <w:t>and</w:t>
      </w:r>
      <w:r w:rsidR="00842089">
        <w:t xml:space="preserve"> </w:t>
      </w:r>
      <w:r w:rsidRPr="00CD193F">
        <w:t>can</w:t>
      </w:r>
      <w:r w:rsidR="00842089">
        <w:t xml:space="preserve"> </w:t>
      </w:r>
      <w:r w:rsidRPr="00CD193F">
        <w:t>be</w:t>
      </w:r>
      <w:r w:rsidR="00842089">
        <w:t xml:space="preserve"> </w:t>
      </w:r>
      <w:r w:rsidRPr="00CD193F">
        <w:t>grouped</w:t>
      </w:r>
      <w:r w:rsidR="00842089">
        <w:t xml:space="preserve"> </w:t>
      </w:r>
      <w:r w:rsidRPr="00CD193F">
        <w:t>together.</w:t>
      </w:r>
      <w:r w:rsidR="00842089">
        <w:t xml:space="preserve"> </w:t>
      </w:r>
      <w:r w:rsidRPr="00CD193F">
        <w:t>AEs</w:t>
      </w:r>
      <w:r w:rsidR="00842089">
        <w:t xml:space="preserve"> </w:t>
      </w:r>
      <w:r w:rsidRPr="00CD193F">
        <w:t>occurring</w:t>
      </w:r>
      <w:r w:rsidR="00842089">
        <w:t xml:space="preserve"> </w:t>
      </w:r>
      <w:r w:rsidRPr="00CD193F">
        <w:t>more</w:t>
      </w:r>
      <w:r w:rsidR="00842089">
        <w:t xml:space="preserve"> </w:t>
      </w:r>
      <w:r w:rsidRPr="00CD193F">
        <w:t>than</w:t>
      </w:r>
      <w:r w:rsidR="00842089">
        <w:t xml:space="preserve"> </w:t>
      </w:r>
      <w:r w:rsidRPr="00CD193F">
        <w:t>28</w:t>
      </w:r>
      <w:r w:rsidR="00842089">
        <w:t xml:space="preserve"> </w:t>
      </w:r>
      <w:r w:rsidRPr="00CD193F">
        <w:t>days</w:t>
      </w:r>
      <w:r w:rsidR="00842089">
        <w:t xml:space="preserve"> </w:t>
      </w:r>
      <w:r w:rsidRPr="00CD193F">
        <w:t>after</w:t>
      </w:r>
      <w:r w:rsidR="00842089">
        <w:t xml:space="preserve"> </w:t>
      </w:r>
      <w:r w:rsidRPr="00CD193F">
        <w:t>the</w:t>
      </w:r>
      <w:r w:rsidR="00842089">
        <w:t xml:space="preserve"> </w:t>
      </w:r>
      <w:r w:rsidRPr="00CD193F">
        <w:t>discontinuation</w:t>
      </w:r>
      <w:r w:rsidR="00842089">
        <w:t xml:space="preserve"> </w:t>
      </w:r>
      <w:r w:rsidRPr="00CD193F">
        <w:t>of</w:t>
      </w:r>
      <w:r w:rsidR="00842089">
        <w:t xml:space="preserve"> </w:t>
      </w:r>
      <w:r w:rsidRPr="00CD193F">
        <w:t>study</w:t>
      </w:r>
      <w:r w:rsidR="00842089">
        <w:t xml:space="preserve"> </w:t>
      </w:r>
      <w:r w:rsidRPr="00CD193F">
        <w:t>treatment</w:t>
      </w:r>
      <w:r w:rsidR="00842089">
        <w:t xml:space="preserve"> </w:t>
      </w:r>
      <w:r w:rsidRPr="00CD193F">
        <w:t>are</w:t>
      </w:r>
      <w:r w:rsidR="00842089">
        <w:t xml:space="preserve"> </w:t>
      </w:r>
      <w:r w:rsidRPr="00CD193F">
        <w:t>not</w:t>
      </w:r>
      <w:r w:rsidR="00842089">
        <w:t xml:space="preserve"> </w:t>
      </w:r>
      <w:r w:rsidRPr="00CD193F">
        <w:t>summarised</w:t>
      </w:r>
      <w:r w:rsidR="00842089">
        <w:t xml:space="preserve"> </w:t>
      </w:r>
      <w:r w:rsidRPr="00CD193F">
        <w:t>in</w:t>
      </w:r>
      <w:r w:rsidR="00842089">
        <w:t xml:space="preserve"> </w:t>
      </w:r>
      <w:r w:rsidRPr="00CD193F">
        <w:t>the</w:t>
      </w:r>
      <w:r w:rsidR="00842089">
        <w:t xml:space="preserve"> </w:t>
      </w:r>
      <w:r w:rsidRPr="00CD193F">
        <w:t>table.</w:t>
      </w:r>
      <w:r w:rsidR="00842089">
        <w:t xml:space="preserve"> </w:t>
      </w:r>
      <w:r w:rsidRPr="00CD193F">
        <w:t>The</w:t>
      </w:r>
      <w:r w:rsidR="00842089">
        <w:t xml:space="preserve"> </w:t>
      </w:r>
      <w:r w:rsidRPr="00CD193F">
        <w:t>complete</w:t>
      </w:r>
      <w:r w:rsidR="00842089">
        <w:t xml:space="preserve"> </w:t>
      </w:r>
      <w:r w:rsidRPr="00CD193F">
        <w:t>summary</w:t>
      </w:r>
      <w:r w:rsidR="00842089">
        <w:t xml:space="preserve"> </w:t>
      </w:r>
      <w:r w:rsidRPr="00CD193F">
        <w:t>of</w:t>
      </w:r>
      <w:r w:rsidR="00842089">
        <w:t xml:space="preserve"> </w:t>
      </w:r>
      <w:r w:rsidRPr="00CD193F">
        <w:t>clinically</w:t>
      </w:r>
      <w:r w:rsidR="00842089">
        <w:t xml:space="preserve"> </w:t>
      </w:r>
      <w:r w:rsidRPr="00CD193F">
        <w:t>notable</w:t>
      </w:r>
      <w:r w:rsidR="00842089">
        <w:t xml:space="preserve"> </w:t>
      </w:r>
      <w:r w:rsidRPr="00CD193F">
        <w:t>AEs</w:t>
      </w:r>
      <w:r w:rsidR="00842089">
        <w:t xml:space="preserve"> </w:t>
      </w:r>
      <w:r w:rsidRPr="00CD193F">
        <w:t>(all</w:t>
      </w:r>
      <w:r w:rsidR="00842089">
        <w:t xml:space="preserve"> </w:t>
      </w:r>
      <w:r w:rsidRPr="00CD193F">
        <w:t>and</w:t>
      </w:r>
      <w:r w:rsidR="00842089">
        <w:t xml:space="preserve"> </w:t>
      </w:r>
      <w:r w:rsidRPr="00CD193F">
        <w:t>Grade</w:t>
      </w:r>
      <w:r w:rsidR="00842089">
        <w:t xml:space="preserve"> </w:t>
      </w:r>
      <w:r w:rsidRPr="00CD193F">
        <w:t>3</w:t>
      </w:r>
      <w:r w:rsidR="00842089">
        <w:t xml:space="preserve"> </w:t>
      </w:r>
      <w:r w:rsidRPr="00CD193F">
        <w:t>or</w:t>
      </w:r>
      <w:r w:rsidR="00842089">
        <w:t xml:space="preserve"> </w:t>
      </w:r>
      <w:r w:rsidRPr="00395E8D">
        <w:t>4)</w:t>
      </w:r>
      <w:r w:rsidR="00842089">
        <w:t xml:space="preserve"> </w:t>
      </w:r>
      <w:r w:rsidRPr="00395E8D">
        <w:t>in</w:t>
      </w:r>
      <w:r w:rsidR="00842089">
        <w:t xml:space="preserve"> </w:t>
      </w:r>
      <w:r w:rsidRPr="00395E8D">
        <w:t>Subset</w:t>
      </w:r>
      <w:r w:rsidR="00842089">
        <w:t xml:space="preserve"> </w:t>
      </w:r>
      <w:r w:rsidRPr="00395E8D">
        <w:t>1</w:t>
      </w:r>
      <w:r w:rsidR="00842089">
        <w:t xml:space="preserve"> </w:t>
      </w:r>
      <w:r w:rsidR="00395E8D" w:rsidRPr="00395E8D">
        <w:t>was</w:t>
      </w:r>
      <w:r w:rsidR="00842089">
        <w:t xml:space="preserve"> </w:t>
      </w:r>
      <w:r w:rsidR="00395E8D" w:rsidRPr="00395E8D">
        <w:t>provided</w:t>
      </w:r>
      <w:r w:rsidRPr="00395E8D">
        <w:t>.</w:t>
      </w:r>
      <w:r w:rsidR="00842089">
        <w:t xml:space="preserve"> </w:t>
      </w:r>
      <w:r w:rsidRPr="00395E8D">
        <w:t>The</w:t>
      </w:r>
      <w:r w:rsidR="00842089">
        <w:t xml:space="preserve"> </w:t>
      </w:r>
      <w:r w:rsidRPr="00395E8D">
        <w:t>results</w:t>
      </w:r>
      <w:r w:rsidR="00842089">
        <w:t xml:space="preserve"> </w:t>
      </w:r>
      <w:r w:rsidRPr="00395E8D">
        <w:t>for</w:t>
      </w:r>
      <w:r w:rsidR="00842089">
        <w:t xml:space="preserve"> </w:t>
      </w:r>
      <w:r w:rsidRPr="00395E8D">
        <w:t>Subset</w:t>
      </w:r>
      <w:r w:rsidR="00842089">
        <w:t xml:space="preserve"> </w:t>
      </w:r>
      <w:r w:rsidRPr="00395E8D">
        <w:t>2</w:t>
      </w:r>
      <w:r w:rsidR="00842089">
        <w:t xml:space="preserve"> </w:t>
      </w:r>
      <w:r w:rsidRPr="00395E8D">
        <w:t>were</w:t>
      </w:r>
      <w:r w:rsidR="00842089">
        <w:t xml:space="preserve"> </w:t>
      </w:r>
      <w:r w:rsidRPr="00CD193F">
        <w:t>generally</w:t>
      </w:r>
      <w:r w:rsidR="00842089">
        <w:t xml:space="preserve"> </w:t>
      </w:r>
      <w:r w:rsidRPr="00CD193F">
        <w:t>consistent</w:t>
      </w:r>
      <w:r w:rsidR="00842089">
        <w:t xml:space="preserve"> </w:t>
      </w:r>
      <w:r w:rsidRPr="00CD193F">
        <w:t>with</w:t>
      </w:r>
      <w:r w:rsidR="00842089">
        <w:t xml:space="preserve"> </w:t>
      </w:r>
      <w:r w:rsidRPr="00CD193F">
        <w:t>those</w:t>
      </w:r>
      <w:r w:rsidR="00842089">
        <w:t xml:space="preserve"> </w:t>
      </w:r>
      <w:r w:rsidRPr="00CD193F">
        <w:t>for</w:t>
      </w:r>
      <w:r w:rsidR="00842089">
        <w:t xml:space="preserve"> </w:t>
      </w:r>
      <w:r w:rsidRPr="00CD193F">
        <w:t>Subset</w:t>
      </w:r>
      <w:r w:rsidR="00842089">
        <w:t xml:space="preserve"> </w:t>
      </w:r>
      <w:r w:rsidRPr="00CD193F">
        <w:t>1</w:t>
      </w:r>
      <w:r w:rsidR="00C56A5D">
        <w:t>.</w:t>
      </w:r>
    </w:p>
    <w:p w14:paraId="22C80BC9" w14:textId="0DCE41DB" w:rsidR="00C56A5D" w:rsidRDefault="006A3E51" w:rsidP="00CD193F">
      <w:pPr>
        <w:pStyle w:val="Tabletitle"/>
      </w:pPr>
      <w:r>
        <w:lastRenderedPageBreak/>
        <w:t>Table</w:t>
      </w:r>
      <w:r w:rsidR="00842089">
        <w:t xml:space="preserve"> </w:t>
      </w:r>
      <w:r w:rsidR="00A64441">
        <w:t>69</w:t>
      </w:r>
      <w:r>
        <w:t>:</w:t>
      </w:r>
      <w:r w:rsidR="00842089">
        <w:t xml:space="preserve"> </w:t>
      </w:r>
      <w:r>
        <w:t>Subset</w:t>
      </w:r>
      <w:r w:rsidR="00842089">
        <w:t xml:space="preserve"> </w:t>
      </w:r>
      <w:r>
        <w:t>1;</w:t>
      </w:r>
      <w:r w:rsidR="00842089">
        <w:t xml:space="preserve"> </w:t>
      </w:r>
      <w:r w:rsidR="00A64441">
        <w:t>c</w:t>
      </w:r>
      <w:r w:rsidR="00CD193F" w:rsidRPr="00CD193F">
        <w:t>linically</w:t>
      </w:r>
      <w:r w:rsidR="00842089">
        <w:t xml:space="preserve"> </w:t>
      </w:r>
      <w:r w:rsidR="00CD193F" w:rsidRPr="00CD193F">
        <w:t>notable</w:t>
      </w:r>
      <w:r w:rsidR="00842089">
        <w:t xml:space="preserve"> </w:t>
      </w:r>
      <w:r w:rsidR="00CD193F" w:rsidRPr="00CD193F">
        <w:t>Grade</w:t>
      </w:r>
      <w:r w:rsidR="00842089">
        <w:t xml:space="preserve"> </w:t>
      </w:r>
      <w:r w:rsidR="00CD193F" w:rsidRPr="00CD193F">
        <w:t>3</w:t>
      </w:r>
      <w:r w:rsidR="00842089">
        <w:t xml:space="preserve"> </w:t>
      </w:r>
      <w:r w:rsidR="00CD193F" w:rsidRPr="00CD193F">
        <w:t>or</w:t>
      </w:r>
      <w:r w:rsidR="00842089">
        <w:t xml:space="preserve"> </w:t>
      </w:r>
      <w:r w:rsidR="00CD193F" w:rsidRPr="00CD193F">
        <w:t>4</w:t>
      </w:r>
      <w:r w:rsidR="00842089">
        <w:t xml:space="preserve"> </w:t>
      </w:r>
      <w:r w:rsidR="00CD193F" w:rsidRPr="00CD193F">
        <w:t>adverse</w:t>
      </w:r>
      <w:r w:rsidR="00842089">
        <w:t xml:space="preserve"> </w:t>
      </w:r>
      <w:r w:rsidR="00CD193F" w:rsidRPr="00CD193F">
        <w:t>events</w:t>
      </w:r>
      <w:r w:rsidR="00842089">
        <w:t xml:space="preserve"> </w:t>
      </w:r>
      <w:r w:rsidR="00CD193F" w:rsidRPr="00CD193F">
        <w:t>regardless</w:t>
      </w:r>
      <w:r w:rsidR="00842089">
        <w:t xml:space="preserve"> </w:t>
      </w:r>
      <w:r w:rsidR="00CD193F" w:rsidRPr="00CD193F">
        <w:t>of</w:t>
      </w:r>
      <w:r w:rsidR="00842089">
        <w:t xml:space="preserve"> </w:t>
      </w:r>
      <w:r w:rsidR="00CD193F" w:rsidRPr="00CD193F">
        <w:t>relationship</w:t>
      </w:r>
      <w:r w:rsidR="00842089">
        <w:t xml:space="preserve"> </w:t>
      </w:r>
      <w:r w:rsidR="00CD193F" w:rsidRPr="00CD193F">
        <w:t>to</w:t>
      </w:r>
      <w:r w:rsidR="00842089">
        <w:t xml:space="preserve"> </w:t>
      </w:r>
      <w:r w:rsidR="00CD193F" w:rsidRPr="00CD193F">
        <w:t>study</w:t>
      </w:r>
      <w:r w:rsidR="00842089">
        <w:t xml:space="preserve"> </w:t>
      </w:r>
      <w:r w:rsidR="00CD193F" w:rsidRPr="00CD193F">
        <w:t>drug</w:t>
      </w:r>
      <w:r w:rsidR="00842089">
        <w:t xml:space="preserve"> </w:t>
      </w:r>
      <w:r w:rsidR="00CD193F" w:rsidRPr="00CD193F">
        <w:t>reported</w:t>
      </w:r>
      <w:r w:rsidR="00842089">
        <w:t xml:space="preserve"> </w:t>
      </w:r>
      <w:r w:rsidR="00CD193F" w:rsidRPr="00CD193F">
        <w:t>in</w:t>
      </w:r>
      <w:r w:rsidR="00842089">
        <w:t xml:space="preserve"> </w:t>
      </w:r>
      <w:r w:rsidR="00CD193F" w:rsidRPr="00CD193F">
        <w:t>in</w:t>
      </w:r>
      <w:r w:rsidR="00842089">
        <w:t xml:space="preserve"> </w:t>
      </w:r>
      <w:r w:rsidR="00CD193F" w:rsidRPr="00CD193F">
        <w:t>either</w:t>
      </w:r>
      <w:r w:rsidR="00842089">
        <w:t xml:space="preserve"> </w:t>
      </w:r>
      <w:r w:rsidR="00CD193F" w:rsidRPr="00CD193F">
        <w:t>treatment</w:t>
      </w:r>
      <w:r w:rsidR="00842089">
        <w:t xml:space="preserve"> </w:t>
      </w:r>
      <w:r w:rsidR="00CD193F" w:rsidRPr="00CD193F">
        <w:t>arm</w:t>
      </w:r>
      <w:r w:rsidR="00842089">
        <w:t xml:space="preserve"> </w:t>
      </w:r>
      <w:r w:rsidR="00CD193F" w:rsidRPr="00CD193F">
        <w:t>in</w:t>
      </w:r>
      <w:r w:rsidR="00842089">
        <w:t xml:space="preserve"> </w:t>
      </w:r>
      <w:r w:rsidR="00CD193F" w:rsidRPr="00CD193F">
        <w:t>descending</w:t>
      </w:r>
      <w:r w:rsidR="00842089">
        <w:t xml:space="preserve"> </w:t>
      </w:r>
      <w:r w:rsidR="00CD193F" w:rsidRPr="00CD193F">
        <w:t>order</w:t>
      </w:r>
      <w:r w:rsidR="00842089">
        <w:t xml:space="preserve"> </w:t>
      </w:r>
      <w:r w:rsidR="00CD193F" w:rsidRPr="00CD193F">
        <w:t>of</w:t>
      </w:r>
      <w:r w:rsidR="00842089">
        <w:t xml:space="preserve"> </w:t>
      </w:r>
      <w:r w:rsidR="00CD193F" w:rsidRPr="00CD193F">
        <w:t>frequency</w:t>
      </w:r>
      <w:r w:rsidR="00842089">
        <w:t xml:space="preserve"> </w:t>
      </w:r>
      <w:r w:rsidR="00CD193F" w:rsidRPr="00CD193F">
        <w:t>in</w:t>
      </w:r>
      <w:r w:rsidR="00842089">
        <w:t xml:space="preserve"> </w:t>
      </w:r>
      <w:r w:rsidR="00CD193F" w:rsidRPr="00CD193F">
        <w:t>the</w:t>
      </w:r>
      <w:r w:rsidR="00842089">
        <w:t xml:space="preserve"> </w:t>
      </w:r>
      <w:r w:rsidR="00CD193F" w:rsidRPr="00CD193F">
        <w:t>PAN+BTZ+Dex</w:t>
      </w:r>
      <w:r w:rsidR="00842089">
        <w:t xml:space="preserve"> </w:t>
      </w:r>
      <w:r w:rsidR="00CD193F" w:rsidRPr="00CD193F">
        <w:t>arm;</w:t>
      </w:r>
      <w:r w:rsidR="00842089">
        <w:t xml:space="preserve"> </w:t>
      </w:r>
      <w:r w:rsidR="00C56A5D">
        <w:t>Stud</w:t>
      </w:r>
      <w:r w:rsidR="00CD193F" w:rsidRPr="00CD193F">
        <w:t>y</w:t>
      </w:r>
      <w:r w:rsidR="00842089">
        <w:t xml:space="preserve"> </w:t>
      </w:r>
      <w:r w:rsidR="00CD193F" w:rsidRPr="00CD193F">
        <w:t>D2308,</w:t>
      </w:r>
      <w:r w:rsidR="00842089">
        <w:t xml:space="preserve"> </w:t>
      </w:r>
      <w:r w:rsidR="00CD193F" w:rsidRPr="00CD193F">
        <w:t>safety</w:t>
      </w:r>
      <w:r w:rsidR="00842089">
        <w:t xml:space="preserve"> </w:t>
      </w:r>
      <w:r w:rsidR="00CD193F" w:rsidRPr="00CD193F">
        <w:t>set</w:t>
      </w:r>
    </w:p>
    <w:p w14:paraId="6F78E5B9" w14:textId="77777777" w:rsidR="00DF01C1" w:rsidRDefault="00CD193F" w:rsidP="00C618F7">
      <w:pPr>
        <w:rPr>
          <w:lang w:eastAsia="ja-JP"/>
        </w:rPr>
      </w:pPr>
      <w:r>
        <w:rPr>
          <w:noProof/>
          <w:lang w:eastAsia="en-AU"/>
        </w:rPr>
        <w:drawing>
          <wp:inline distT="0" distB="0" distL="0" distR="0" wp14:anchorId="44456BCF" wp14:editId="3645C349">
            <wp:extent cx="5731510" cy="4464577"/>
            <wp:effectExtent l="0" t="0" r="2540" b="0"/>
            <wp:docPr id="56" name="Picture 56" descr="Table 69: Subset 1; clinically notable Grade 3 or 4 adverse events regardless of relationship to study drug reported in in either treatment arm in descending order of frequency in the PAN+BTZ+Dex arm; Study D2308,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4464577"/>
                    </a:xfrm>
                    <a:prstGeom prst="rect">
                      <a:avLst/>
                    </a:prstGeom>
                  </pic:spPr>
                </pic:pic>
              </a:graphicData>
            </a:graphic>
          </wp:inline>
        </w:drawing>
      </w:r>
    </w:p>
    <w:p w14:paraId="0C11E3E5" w14:textId="756281B1" w:rsidR="00CD193F" w:rsidRPr="00CD193F" w:rsidRDefault="00CD193F" w:rsidP="00CD193F">
      <w:pPr>
        <w:pStyle w:val="Heading5"/>
      </w:pPr>
      <w:bookmarkStart w:id="211" w:name="_Toc301603772"/>
      <w:r w:rsidRPr="00CD193F">
        <w:t>Grade</w:t>
      </w:r>
      <w:r w:rsidR="00842089">
        <w:t xml:space="preserve"> </w:t>
      </w:r>
      <w:r w:rsidRPr="00CD193F">
        <w:t>3/4</w:t>
      </w:r>
      <w:r w:rsidR="00842089">
        <w:t xml:space="preserve"> </w:t>
      </w:r>
      <w:r w:rsidRPr="00CD193F">
        <w:t>AEs</w:t>
      </w:r>
      <w:r w:rsidR="00842089">
        <w:t xml:space="preserve"> </w:t>
      </w:r>
      <w:r w:rsidRPr="00CD193F">
        <w:t>(preferred</w:t>
      </w:r>
      <w:r w:rsidR="00842089">
        <w:t xml:space="preserve"> </w:t>
      </w:r>
      <w:r w:rsidRPr="00CD193F">
        <w:t>term)</w:t>
      </w:r>
      <w:r w:rsidR="00842089">
        <w:t xml:space="preserve"> </w:t>
      </w:r>
      <w:r w:rsidRPr="00CD193F">
        <w:t>suspected</w:t>
      </w:r>
      <w:r w:rsidR="00842089">
        <w:t xml:space="preserve"> </w:t>
      </w:r>
      <w:r w:rsidRPr="00CD193F">
        <w:t>to</w:t>
      </w:r>
      <w:r w:rsidR="00842089">
        <w:t xml:space="preserve"> </w:t>
      </w:r>
      <w:r w:rsidRPr="00CD193F">
        <w:t>be</w:t>
      </w:r>
      <w:r w:rsidR="00842089">
        <w:t xml:space="preserve"> </w:t>
      </w:r>
      <w:r w:rsidRPr="00CD193F">
        <w:t>related</w:t>
      </w:r>
      <w:r w:rsidR="00842089">
        <w:t xml:space="preserve"> </w:t>
      </w:r>
      <w:r w:rsidRPr="00CD193F">
        <w:t>to</w:t>
      </w:r>
      <w:r w:rsidR="00842089">
        <w:t xml:space="preserve"> </w:t>
      </w:r>
      <w:r w:rsidRPr="00CD193F">
        <w:t>study</w:t>
      </w:r>
      <w:r w:rsidR="00842089">
        <w:t xml:space="preserve"> </w:t>
      </w:r>
      <w:r w:rsidRPr="00CD193F">
        <w:t>drug</w:t>
      </w:r>
      <w:bookmarkEnd w:id="211"/>
    </w:p>
    <w:p w14:paraId="25607B12" w14:textId="3D70218B" w:rsidR="00CD193F" w:rsidRPr="00CD193F" w:rsidRDefault="00CD193F" w:rsidP="00CD193F">
      <w:r w:rsidRPr="00CD193F">
        <w:t>Adverse</w:t>
      </w:r>
      <w:r w:rsidR="00842089">
        <w:t xml:space="preserve"> </w:t>
      </w:r>
      <w:r w:rsidRPr="00CD193F">
        <w:t>events</w:t>
      </w:r>
      <w:r w:rsidR="00842089">
        <w:t xml:space="preserve"> </w:t>
      </w:r>
      <w:r w:rsidRPr="00CD193F">
        <w:t>(preferred</w:t>
      </w:r>
      <w:r w:rsidR="00842089">
        <w:t xml:space="preserve"> </w:t>
      </w:r>
      <w:r w:rsidRPr="00CD193F">
        <w:t>term)</w:t>
      </w:r>
      <w:r w:rsidR="00842089">
        <w:t xml:space="preserve"> </w:t>
      </w:r>
      <w:r w:rsidRPr="00CD193F">
        <w:t>suspected</w:t>
      </w:r>
      <w:r w:rsidR="00842089">
        <w:t xml:space="preserve"> </w:t>
      </w:r>
      <w:r w:rsidRPr="00CD193F">
        <w:t>to</w:t>
      </w:r>
      <w:r w:rsidR="00842089">
        <w:t xml:space="preserve"> </w:t>
      </w:r>
      <w:r w:rsidRPr="00CD193F">
        <w:t>be</w:t>
      </w:r>
      <w:r w:rsidR="00842089">
        <w:t xml:space="preserve"> </w:t>
      </w:r>
      <w:r w:rsidRPr="00CD193F">
        <w:t>related</w:t>
      </w:r>
      <w:r w:rsidR="00842089">
        <w:t xml:space="preserve"> </w:t>
      </w:r>
      <w:r w:rsidRPr="00CD193F">
        <w:t>to</w:t>
      </w:r>
      <w:r w:rsidR="00842089">
        <w:t xml:space="preserve"> </w:t>
      </w:r>
      <w:r w:rsidRPr="00CD193F">
        <w:t>the</w:t>
      </w:r>
      <w:r w:rsidR="00842089">
        <w:t xml:space="preserve"> </w:t>
      </w:r>
      <w:r w:rsidRPr="00CD193F">
        <w:t>study</w:t>
      </w:r>
      <w:r w:rsidR="00842089">
        <w:t xml:space="preserve"> </w:t>
      </w:r>
      <w:r w:rsidRPr="00CD193F">
        <w:t>drug</w:t>
      </w:r>
      <w:r w:rsidR="00842089">
        <w:t xml:space="preserve"> </w:t>
      </w:r>
      <w:r w:rsidRPr="00CD193F">
        <w:t>and</w:t>
      </w:r>
      <w:r w:rsidR="00842089">
        <w:t xml:space="preserve"> </w:t>
      </w:r>
      <w:r w:rsidRPr="00CD193F">
        <w:t>reported</w:t>
      </w:r>
      <w:r w:rsidR="00842089">
        <w:t xml:space="preserve"> </w:t>
      </w:r>
      <w:r w:rsidRPr="00CD193F">
        <w:t>in</w:t>
      </w:r>
      <w:r w:rsidR="00842089">
        <w:t xml:space="preserve"> </w:t>
      </w:r>
      <w:r w:rsidR="002A5B92">
        <w:t>≥</w:t>
      </w:r>
      <w:r w:rsidR="00842089">
        <w:t xml:space="preserve"> </w:t>
      </w:r>
      <w:r w:rsidRPr="00CD193F">
        <w:t>5%</w:t>
      </w:r>
      <w:r w:rsidR="00842089">
        <w:t xml:space="preserve"> </w:t>
      </w:r>
      <w:r w:rsidRPr="00CD193F">
        <w:t>of</w:t>
      </w:r>
      <w:r w:rsidR="00842089">
        <w:t xml:space="preserve"> </w:t>
      </w:r>
      <w:r w:rsidRPr="00CD193F">
        <w:t>patients</w:t>
      </w:r>
      <w:r w:rsidR="00842089">
        <w:t xml:space="preserve"> </w:t>
      </w:r>
      <w:r w:rsidRPr="00CD193F">
        <w:t>in</w:t>
      </w:r>
      <w:r w:rsidR="00842089">
        <w:t xml:space="preserve"> </w:t>
      </w:r>
      <w:r w:rsidRPr="00CD193F">
        <w:t>either</w:t>
      </w:r>
      <w:r w:rsidR="00842089">
        <w:t xml:space="preserve"> </w:t>
      </w:r>
      <w:r w:rsidRPr="00CD193F">
        <w:t>treatment</w:t>
      </w:r>
      <w:r w:rsidR="00842089">
        <w:t xml:space="preserve"> </w:t>
      </w:r>
      <w:r w:rsidRPr="00CD193F">
        <w:t>arm</w:t>
      </w:r>
      <w:r w:rsidR="00842089">
        <w:t xml:space="preserve"> </w:t>
      </w:r>
      <w:r w:rsidRPr="00CD193F">
        <w:t>in</w:t>
      </w:r>
      <w:r w:rsidR="00842089">
        <w:t xml:space="preserve"> </w:t>
      </w:r>
      <w:r w:rsidRPr="00CD193F">
        <w:t>Subset</w:t>
      </w:r>
      <w:r w:rsidR="00842089">
        <w:t xml:space="preserve"> </w:t>
      </w:r>
      <w:r w:rsidRPr="00CD193F">
        <w:t>1,</w:t>
      </w:r>
      <w:r w:rsidR="00842089">
        <w:t xml:space="preserve"> </w:t>
      </w:r>
      <w:r w:rsidRPr="00CD193F">
        <w:t>by</w:t>
      </w:r>
      <w:r w:rsidR="00842089">
        <w:t xml:space="preserve"> </w:t>
      </w:r>
      <w:r w:rsidRPr="00CD193F">
        <w:t>decreasing</w:t>
      </w:r>
      <w:r w:rsidR="00842089">
        <w:t xml:space="preserve"> </w:t>
      </w:r>
      <w:r w:rsidRPr="00CD193F">
        <w:t>order</w:t>
      </w:r>
      <w:r w:rsidR="00842089">
        <w:t xml:space="preserve"> </w:t>
      </w:r>
      <w:r w:rsidRPr="00CD193F">
        <w:t>of</w:t>
      </w:r>
      <w:r w:rsidR="00842089">
        <w:t xml:space="preserve"> </w:t>
      </w:r>
      <w:r w:rsidRPr="00CD193F">
        <w:t>frequency</w:t>
      </w:r>
      <w:r w:rsidR="00842089">
        <w:t xml:space="preserve"> </w:t>
      </w:r>
      <w:r w:rsidRPr="00CD193F">
        <w:t>in</w:t>
      </w:r>
      <w:r w:rsidR="00842089">
        <w:t xml:space="preserve"> </w:t>
      </w:r>
      <w:r w:rsidRPr="00CD193F">
        <w:t>the</w:t>
      </w:r>
      <w:r w:rsidR="00842089">
        <w:t xml:space="preserve"> </w:t>
      </w:r>
      <w:r w:rsidRPr="00CD193F">
        <w:t>PAN+BTZ+Dex</w:t>
      </w:r>
      <w:r w:rsidR="00842089">
        <w:t xml:space="preserve"> </w:t>
      </w:r>
      <w:r w:rsidRPr="00CD193F">
        <w:t>arm</w:t>
      </w:r>
      <w:r w:rsidR="00842089">
        <w:t xml:space="preserve"> </w:t>
      </w:r>
      <w:r w:rsidRPr="00CD193F">
        <w:t>are</w:t>
      </w:r>
      <w:r w:rsidR="00842089">
        <w:t xml:space="preserve"> </w:t>
      </w:r>
      <w:r w:rsidRPr="00CD193F">
        <w:t>summarised</w:t>
      </w:r>
      <w:r w:rsidR="00842089">
        <w:t xml:space="preserve"> </w:t>
      </w:r>
      <w:r w:rsidRPr="00CD193F">
        <w:t>below</w:t>
      </w:r>
      <w:r w:rsidR="00842089">
        <w:t xml:space="preserve"> </w:t>
      </w:r>
      <w:r w:rsidRPr="00CD193F">
        <w:t>in</w:t>
      </w:r>
      <w:r w:rsidR="00842089">
        <w:t xml:space="preserve"> </w:t>
      </w:r>
      <w:r w:rsidRPr="00CD193F">
        <w:t>Table</w:t>
      </w:r>
      <w:r w:rsidR="00842089">
        <w:t xml:space="preserve"> </w:t>
      </w:r>
      <w:r w:rsidR="00A64441">
        <w:t>70</w:t>
      </w:r>
      <w:r w:rsidRPr="00CD193F">
        <w:t>.</w:t>
      </w:r>
      <w:r w:rsidR="00842089">
        <w:t xml:space="preserve"> </w:t>
      </w:r>
      <w:r w:rsidRPr="00CD193F">
        <w:t>The</w:t>
      </w:r>
      <w:r w:rsidR="00842089">
        <w:t xml:space="preserve"> </w:t>
      </w:r>
      <w:r w:rsidRPr="00CD193F">
        <w:t>results</w:t>
      </w:r>
      <w:r w:rsidR="00842089">
        <w:t xml:space="preserve"> </w:t>
      </w:r>
      <w:r w:rsidRPr="00CD193F">
        <w:t>for</w:t>
      </w:r>
      <w:r w:rsidR="00842089">
        <w:t xml:space="preserve"> </w:t>
      </w:r>
      <w:r w:rsidRPr="00CD193F">
        <w:t>Subset</w:t>
      </w:r>
      <w:r w:rsidR="00842089">
        <w:t xml:space="preserve"> </w:t>
      </w:r>
      <w:r w:rsidRPr="00CD193F">
        <w:t>2</w:t>
      </w:r>
      <w:r w:rsidR="00842089">
        <w:t xml:space="preserve"> </w:t>
      </w:r>
      <w:r w:rsidRPr="00CD193F">
        <w:t>were</w:t>
      </w:r>
      <w:r w:rsidR="00842089">
        <w:t xml:space="preserve"> </w:t>
      </w:r>
      <w:r w:rsidRPr="00CD193F">
        <w:t>generally</w:t>
      </w:r>
      <w:r w:rsidR="00842089">
        <w:t xml:space="preserve"> </w:t>
      </w:r>
      <w:r w:rsidRPr="00CD193F">
        <w:t>consistent</w:t>
      </w:r>
      <w:r w:rsidR="00842089">
        <w:t xml:space="preserve"> </w:t>
      </w:r>
      <w:r w:rsidRPr="00CD193F">
        <w:t>with</w:t>
      </w:r>
      <w:r w:rsidR="00842089">
        <w:t xml:space="preserve"> </w:t>
      </w:r>
      <w:r w:rsidRPr="00CD193F">
        <w:t>those</w:t>
      </w:r>
      <w:r w:rsidR="00842089">
        <w:t xml:space="preserve"> </w:t>
      </w:r>
      <w:r w:rsidRPr="00CD193F">
        <w:t>for</w:t>
      </w:r>
      <w:r w:rsidR="00842089">
        <w:t xml:space="preserve"> </w:t>
      </w:r>
      <w:r w:rsidRPr="00CD193F">
        <w:t>Subset</w:t>
      </w:r>
      <w:r w:rsidR="00842089">
        <w:t xml:space="preserve"> </w:t>
      </w:r>
      <w:r w:rsidRPr="00CD193F">
        <w:t>1.</w:t>
      </w:r>
    </w:p>
    <w:p w14:paraId="015E21D5" w14:textId="518F72B8" w:rsidR="00C56A5D" w:rsidRDefault="006A3E51" w:rsidP="00CD193F">
      <w:pPr>
        <w:pStyle w:val="Tabletitle"/>
      </w:pPr>
      <w:r>
        <w:lastRenderedPageBreak/>
        <w:t>Table</w:t>
      </w:r>
      <w:r w:rsidR="00A64441">
        <w:t>70</w:t>
      </w:r>
      <w:r>
        <w:t>:</w:t>
      </w:r>
      <w:r w:rsidR="00842089">
        <w:t xml:space="preserve"> </w:t>
      </w:r>
      <w:r>
        <w:t>Subset</w:t>
      </w:r>
      <w:r w:rsidR="00842089">
        <w:t xml:space="preserve"> </w:t>
      </w:r>
      <w:r>
        <w:t>1;</w:t>
      </w:r>
      <w:r w:rsidR="00842089">
        <w:t xml:space="preserve"> </w:t>
      </w:r>
      <w:r w:rsidR="00CD193F" w:rsidRPr="00CD193F">
        <w:t>Grade</w:t>
      </w:r>
      <w:r w:rsidR="00842089">
        <w:t xml:space="preserve"> </w:t>
      </w:r>
      <w:r w:rsidR="00CD193F" w:rsidRPr="00CD193F">
        <w:t>3</w:t>
      </w:r>
      <w:r w:rsidR="00842089">
        <w:t xml:space="preserve"> </w:t>
      </w:r>
      <w:r w:rsidR="00CD193F" w:rsidRPr="00CD193F">
        <w:t>or</w:t>
      </w:r>
      <w:r w:rsidR="00842089">
        <w:t xml:space="preserve"> </w:t>
      </w:r>
      <w:r w:rsidR="00CD193F" w:rsidRPr="00CD193F">
        <w:t>4</w:t>
      </w:r>
      <w:r w:rsidR="00842089">
        <w:t xml:space="preserve"> </w:t>
      </w:r>
      <w:r w:rsidR="00CD193F" w:rsidRPr="00CD193F">
        <w:t>adverse</w:t>
      </w:r>
      <w:r w:rsidR="00842089">
        <w:t xml:space="preserve"> </w:t>
      </w:r>
      <w:r w:rsidR="00CD193F" w:rsidRPr="00CD193F">
        <w:t>events</w:t>
      </w:r>
      <w:r w:rsidR="00842089">
        <w:t xml:space="preserve"> </w:t>
      </w:r>
      <w:r w:rsidR="00CD193F" w:rsidRPr="00CD193F">
        <w:t>(preferred</w:t>
      </w:r>
      <w:r w:rsidR="00842089">
        <w:t xml:space="preserve"> </w:t>
      </w:r>
      <w:r w:rsidR="00CD193F" w:rsidRPr="00CD193F">
        <w:t>term)</w:t>
      </w:r>
      <w:r w:rsidR="00842089">
        <w:t xml:space="preserve"> </w:t>
      </w:r>
      <w:r w:rsidR="00CD193F" w:rsidRPr="00CD193F">
        <w:t>suspected</w:t>
      </w:r>
      <w:r w:rsidR="00842089">
        <w:t xml:space="preserve"> </w:t>
      </w:r>
      <w:r w:rsidR="00CD193F" w:rsidRPr="00CD193F">
        <w:t>to</w:t>
      </w:r>
      <w:r w:rsidR="00842089">
        <w:t xml:space="preserve"> </w:t>
      </w:r>
      <w:r w:rsidR="00CD193F" w:rsidRPr="00CD193F">
        <w:t>be</w:t>
      </w:r>
      <w:r w:rsidR="00842089">
        <w:t xml:space="preserve"> </w:t>
      </w:r>
      <w:r w:rsidR="00CD193F" w:rsidRPr="00CD193F">
        <w:t>related</w:t>
      </w:r>
      <w:r w:rsidR="00842089">
        <w:t xml:space="preserve"> </w:t>
      </w:r>
      <w:r w:rsidR="00CD193F" w:rsidRPr="00CD193F">
        <w:t>to</w:t>
      </w:r>
      <w:r w:rsidR="00842089">
        <w:t xml:space="preserve"> </w:t>
      </w:r>
      <w:r w:rsidR="00CD193F" w:rsidRPr="00CD193F">
        <w:t>study</w:t>
      </w:r>
      <w:r w:rsidR="00842089">
        <w:t xml:space="preserve"> </w:t>
      </w:r>
      <w:r w:rsidR="00CD193F" w:rsidRPr="00CD193F">
        <w:t>drug</w:t>
      </w:r>
      <w:r w:rsidR="00842089">
        <w:t xml:space="preserve"> </w:t>
      </w:r>
      <w:r w:rsidR="00CD193F" w:rsidRPr="00CD193F">
        <w:t>reported</w:t>
      </w:r>
      <w:r w:rsidR="00842089">
        <w:t xml:space="preserve"> </w:t>
      </w:r>
      <w:r w:rsidR="00CD193F" w:rsidRPr="00CD193F">
        <w:t>in</w:t>
      </w:r>
      <w:r w:rsidR="00842089">
        <w:t xml:space="preserve"> </w:t>
      </w:r>
      <w:r w:rsidR="002A5B92">
        <w:t>≥</w:t>
      </w:r>
      <w:r w:rsidR="00842089">
        <w:t xml:space="preserve"> </w:t>
      </w:r>
      <w:r w:rsidR="00CD193F" w:rsidRPr="00CD193F">
        <w:t>5%</w:t>
      </w:r>
      <w:r w:rsidR="00842089">
        <w:t xml:space="preserve"> </w:t>
      </w:r>
      <w:r w:rsidR="00CD193F" w:rsidRPr="00CD193F">
        <w:t>of</w:t>
      </w:r>
      <w:r w:rsidR="00842089">
        <w:t xml:space="preserve"> </w:t>
      </w:r>
      <w:r w:rsidR="00CD193F" w:rsidRPr="00CD193F">
        <w:t>patients</w:t>
      </w:r>
      <w:r w:rsidR="00842089">
        <w:t xml:space="preserve"> </w:t>
      </w:r>
      <w:r w:rsidR="00CD193F" w:rsidRPr="00CD193F">
        <w:t>in</w:t>
      </w:r>
      <w:r w:rsidR="00842089">
        <w:t xml:space="preserve"> </w:t>
      </w:r>
      <w:r w:rsidR="00CD193F" w:rsidRPr="00CD193F">
        <w:t>either</w:t>
      </w:r>
      <w:r w:rsidR="00842089">
        <w:t xml:space="preserve"> </w:t>
      </w:r>
      <w:r w:rsidR="00CD193F" w:rsidRPr="00CD193F">
        <w:t>treatment</w:t>
      </w:r>
      <w:r w:rsidR="00842089">
        <w:t xml:space="preserve"> </w:t>
      </w:r>
      <w:r w:rsidR="00CD193F" w:rsidRPr="00CD193F">
        <w:t>arm</w:t>
      </w:r>
      <w:r w:rsidR="00842089">
        <w:t xml:space="preserve"> </w:t>
      </w:r>
      <w:r w:rsidR="00CD193F" w:rsidRPr="00CD193F">
        <w:t>and</w:t>
      </w:r>
      <w:r w:rsidR="00842089">
        <w:t xml:space="preserve"> </w:t>
      </w:r>
      <w:r w:rsidR="00CD193F" w:rsidRPr="00CD193F">
        <w:t>by</w:t>
      </w:r>
      <w:r w:rsidR="00842089">
        <w:t xml:space="preserve"> </w:t>
      </w:r>
      <w:r w:rsidR="00CD193F" w:rsidRPr="00CD193F">
        <w:t>descending</w:t>
      </w:r>
      <w:r w:rsidR="00842089">
        <w:t xml:space="preserve"> </w:t>
      </w:r>
      <w:r w:rsidR="00CD193F" w:rsidRPr="00CD193F">
        <w:t>order</w:t>
      </w:r>
      <w:r w:rsidR="00842089">
        <w:t xml:space="preserve"> </w:t>
      </w:r>
      <w:r w:rsidR="00CD193F" w:rsidRPr="00CD193F">
        <w:t>of</w:t>
      </w:r>
      <w:r w:rsidR="00842089">
        <w:t xml:space="preserve"> </w:t>
      </w:r>
      <w:r w:rsidR="00CD193F" w:rsidRPr="00CD193F">
        <w:t>frequency</w:t>
      </w:r>
      <w:r w:rsidR="00842089">
        <w:t xml:space="preserve"> </w:t>
      </w:r>
      <w:r w:rsidR="00CD193F" w:rsidRPr="00CD193F">
        <w:t>in</w:t>
      </w:r>
      <w:r w:rsidR="00842089">
        <w:t xml:space="preserve"> </w:t>
      </w:r>
      <w:r w:rsidR="00CD193F" w:rsidRPr="00CD193F">
        <w:t>the</w:t>
      </w:r>
      <w:r w:rsidR="00842089">
        <w:t xml:space="preserve"> </w:t>
      </w:r>
      <w:r w:rsidR="00CD193F" w:rsidRPr="00CD193F">
        <w:t>PAN+BTZ+Dex</w:t>
      </w:r>
      <w:r w:rsidR="00842089">
        <w:t xml:space="preserve"> </w:t>
      </w:r>
      <w:r w:rsidR="00CD193F" w:rsidRPr="00CD193F">
        <w:t>arm;</w:t>
      </w:r>
      <w:r w:rsidR="00842089">
        <w:t xml:space="preserve"> </w:t>
      </w:r>
      <w:r w:rsidR="00C56A5D">
        <w:t>Stud</w:t>
      </w:r>
      <w:r w:rsidR="00CD193F" w:rsidRPr="00CD193F">
        <w:t>y</w:t>
      </w:r>
      <w:r w:rsidR="00842089">
        <w:t xml:space="preserve"> </w:t>
      </w:r>
      <w:r w:rsidR="00CD193F" w:rsidRPr="00CD193F">
        <w:t>D2308,</w:t>
      </w:r>
      <w:r w:rsidR="00842089">
        <w:t xml:space="preserve"> </w:t>
      </w:r>
      <w:r w:rsidR="00CD193F" w:rsidRPr="00CD193F">
        <w:t>safety</w:t>
      </w:r>
      <w:r w:rsidR="00842089">
        <w:t xml:space="preserve"> </w:t>
      </w:r>
      <w:r w:rsidR="00CD193F" w:rsidRPr="00CD193F">
        <w:t>set</w:t>
      </w:r>
    </w:p>
    <w:p w14:paraId="13449603" w14:textId="77777777" w:rsidR="00DF01C1" w:rsidRDefault="00CD193F" w:rsidP="00C618F7">
      <w:pPr>
        <w:rPr>
          <w:lang w:eastAsia="ja-JP"/>
        </w:rPr>
      </w:pPr>
      <w:r>
        <w:rPr>
          <w:noProof/>
          <w:lang w:eastAsia="en-AU"/>
        </w:rPr>
        <w:drawing>
          <wp:inline distT="0" distB="0" distL="0" distR="0" wp14:anchorId="2D618E41" wp14:editId="129B1913">
            <wp:extent cx="5731510" cy="2657559"/>
            <wp:effectExtent l="0" t="0" r="2540" b="9525"/>
            <wp:docPr id="57" name="Picture 57" descr="Table70: Subset 1; Grade 3 or 4 adverse events (preferred term) suspected to be related to study drug reported in ≥ 5% of patients in either treatment arm and by descending order of frequency in the PAN+BTZ+Dex arm; Study D2308,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2657559"/>
                    </a:xfrm>
                    <a:prstGeom prst="rect">
                      <a:avLst/>
                    </a:prstGeom>
                  </pic:spPr>
                </pic:pic>
              </a:graphicData>
            </a:graphic>
          </wp:inline>
        </w:drawing>
      </w:r>
    </w:p>
    <w:p w14:paraId="493BBC52" w14:textId="77777777" w:rsidR="00CD193F" w:rsidRPr="00CD193F" w:rsidRDefault="00CD193F" w:rsidP="00BA3271">
      <w:pPr>
        <w:pStyle w:val="Heading5"/>
      </w:pPr>
      <w:bookmarkStart w:id="212" w:name="_Toc301603773"/>
      <w:r w:rsidRPr="00CD193F">
        <w:t>Deaths</w:t>
      </w:r>
      <w:bookmarkEnd w:id="212"/>
    </w:p>
    <w:p w14:paraId="13B462DB" w14:textId="1712000A" w:rsidR="00C56A5D" w:rsidRDefault="00CD193F" w:rsidP="00CD193F">
      <w:r w:rsidRPr="00CD193F">
        <w:t>In</w:t>
      </w:r>
      <w:r w:rsidR="00842089">
        <w:t xml:space="preserve"> </w:t>
      </w:r>
      <w:r w:rsidRPr="00CD193F">
        <w:t>Subset</w:t>
      </w:r>
      <w:r w:rsidR="00842089">
        <w:t xml:space="preserve"> </w:t>
      </w:r>
      <w:r w:rsidRPr="00CD193F">
        <w:t>1,</w:t>
      </w:r>
      <w:r w:rsidR="00842089">
        <w:t xml:space="preserve"> </w:t>
      </w:r>
      <w:r w:rsidRPr="00CD193F">
        <w:t>in</w:t>
      </w:r>
      <w:r w:rsidR="00842089">
        <w:t xml:space="preserve"> </w:t>
      </w:r>
      <w:r w:rsidRPr="00CD193F">
        <w:t>the</w:t>
      </w:r>
      <w:r w:rsidR="00842089">
        <w:t xml:space="preserve"> </w:t>
      </w:r>
      <w:r w:rsidR="002A5B92">
        <w:t>on</w:t>
      </w:r>
      <w:r w:rsidR="00842089">
        <w:t xml:space="preserve"> </w:t>
      </w:r>
      <w:r w:rsidR="002A5B92">
        <w:t>treatment</w:t>
      </w:r>
      <w:r w:rsidR="00842089">
        <w:t xml:space="preserve"> </w:t>
      </w:r>
      <w:r w:rsidRPr="00CD193F">
        <w:t>period</w:t>
      </w:r>
      <w:r w:rsidR="00842089">
        <w:t xml:space="preserve"> </w:t>
      </w:r>
      <w:r w:rsidRPr="00CD193F">
        <w:t>(</w:t>
      </w:r>
      <w:r w:rsidR="00C56A5D">
        <w:t>that</w:t>
      </w:r>
      <w:r w:rsidR="00842089">
        <w:t xml:space="preserve"> </w:t>
      </w:r>
      <w:r w:rsidR="00C56A5D">
        <w:t>is</w:t>
      </w:r>
      <w:r w:rsidRPr="00CD193F">
        <w:t>,</w:t>
      </w:r>
      <w:r w:rsidR="00842089">
        <w:t xml:space="preserve"> </w:t>
      </w:r>
      <w:r w:rsidRPr="00CD193F">
        <w:t>deaths</w:t>
      </w:r>
      <w:r w:rsidR="00842089">
        <w:t xml:space="preserve"> </w:t>
      </w:r>
      <w:r w:rsidRPr="00CD193F">
        <w:t>occurrin</w:t>
      </w:r>
      <w:r w:rsidR="006A3E51">
        <w:t>g</w:t>
      </w:r>
      <w:r w:rsidR="00842089">
        <w:t xml:space="preserve"> </w:t>
      </w:r>
      <w:r w:rsidR="006A3E51">
        <w:t>during</w:t>
      </w:r>
      <w:r w:rsidR="00842089">
        <w:t xml:space="preserve"> </w:t>
      </w:r>
      <w:r w:rsidR="006A3E51">
        <w:t>treatment</w:t>
      </w:r>
      <w:r w:rsidR="00842089">
        <w:t xml:space="preserve"> </w:t>
      </w:r>
      <w:r w:rsidR="006A3E51">
        <w:t>or</w:t>
      </w:r>
      <w:r w:rsidR="00842089">
        <w:t xml:space="preserve"> </w:t>
      </w:r>
      <w:r w:rsidR="006A3E51">
        <w:t>within</w:t>
      </w:r>
      <w:r w:rsidR="00842089">
        <w:t xml:space="preserve"> </w:t>
      </w:r>
      <w:r w:rsidR="006A3E51">
        <w:t>28</w:t>
      </w:r>
      <w:r w:rsidR="00842089">
        <w:t xml:space="preserve"> </w:t>
      </w:r>
      <w:r w:rsidRPr="00CD193F">
        <w:t>days</w:t>
      </w:r>
      <w:r w:rsidR="00842089">
        <w:t xml:space="preserve"> </w:t>
      </w:r>
      <w:r w:rsidRPr="00CD193F">
        <w:t>after</w:t>
      </w:r>
      <w:r w:rsidR="00842089">
        <w:t xml:space="preserve"> </w:t>
      </w:r>
      <w:r w:rsidRPr="00CD193F">
        <w:t>the</w:t>
      </w:r>
      <w:r w:rsidR="00842089">
        <w:t xml:space="preserve"> </w:t>
      </w:r>
      <w:r w:rsidRPr="00CD193F">
        <w:t>last</w:t>
      </w:r>
      <w:r w:rsidR="00842089">
        <w:t xml:space="preserve"> </w:t>
      </w:r>
      <w:r w:rsidRPr="00CD193F">
        <w:t>dose</w:t>
      </w:r>
      <w:r w:rsidR="00842089">
        <w:t xml:space="preserve"> </w:t>
      </w:r>
      <w:r w:rsidRPr="00CD193F">
        <w:t>of</w:t>
      </w:r>
      <w:r w:rsidR="00842089">
        <w:t xml:space="preserve"> </w:t>
      </w:r>
      <w:r w:rsidRPr="00CD193F">
        <w:t>study</w:t>
      </w:r>
      <w:r w:rsidR="00842089">
        <w:t xml:space="preserve"> </w:t>
      </w:r>
      <w:r w:rsidRPr="00CD193F">
        <w:t>treatment)</w:t>
      </w:r>
      <w:r w:rsidR="00842089">
        <w:t xml:space="preserve"> </w:t>
      </w:r>
      <w:r w:rsidRPr="00CD193F">
        <w:t>there</w:t>
      </w:r>
      <w:r w:rsidR="00842089">
        <w:t xml:space="preserve"> </w:t>
      </w:r>
      <w:r w:rsidRPr="00CD193F">
        <w:t>were</w:t>
      </w:r>
      <w:r w:rsidR="00842089">
        <w:t xml:space="preserve"> </w:t>
      </w:r>
      <w:r w:rsidRPr="00CD193F">
        <w:t>a</w:t>
      </w:r>
      <w:r w:rsidR="00842089">
        <w:t xml:space="preserve"> </w:t>
      </w:r>
      <w:r w:rsidRPr="00CD193F">
        <w:t>total</w:t>
      </w:r>
      <w:r w:rsidR="00842089">
        <w:t xml:space="preserve"> </w:t>
      </w:r>
      <w:r w:rsidRPr="00CD193F">
        <w:t>of</w:t>
      </w:r>
      <w:r w:rsidR="00842089">
        <w:t xml:space="preserve"> </w:t>
      </w:r>
      <w:r w:rsidRPr="00CD193F">
        <w:t>6</w:t>
      </w:r>
      <w:r w:rsidR="00842089">
        <w:t xml:space="preserve"> </w:t>
      </w:r>
      <w:r w:rsidRPr="00CD193F">
        <w:t>(6.5%)</w:t>
      </w:r>
      <w:r w:rsidR="00842089">
        <w:t xml:space="preserve"> </w:t>
      </w:r>
      <w:r w:rsidRPr="00CD193F">
        <w:t>deaths</w:t>
      </w:r>
      <w:r w:rsidR="00842089">
        <w:t xml:space="preserve"> </w:t>
      </w:r>
      <w:r w:rsidRPr="00CD193F">
        <w:t>in</w:t>
      </w:r>
      <w:r w:rsidR="00842089">
        <w:t xml:space="preserve"> </w:t>
      </w:r>
      <w:r w:rsidRPr="00CD193F">
        <w:t>the</w:t>
      </w:r>
      <w:r w:rsidR="00842089">
        <w:t xml:space="preserve"> </w:t>
      </w:r>
      <w:r w:rsidRPr="00CD193F">
        <w:t>PAN+BTZ+Dex</w:t>
      </w:r>
      <w:r w:rsidR="00842089">
        <w:t xml:space="preserve"> </w:t>
      </w:r>
      <w:r w:rsidRPr="00CD193F">
        <w:t>arm</w:t>
      </w:r>
      <w:r w:rsidR="00842089">
        <w:t xml:space="preserve"> </w:t>
      </w:r>
      <w:r w:rsidRPr="00CD193F">
        <w:t>and</w:t>
      </w:r>
      <w:r w:rsidR="00842089">
        <w:t xml:space="preserve"> </w:t>
      </w:r>
      <w:r w:rsidRPr="00CD193F">
        <w:t>5</w:t>
      </w:r>
      <w:r w:rsidR="00842089">
        <w:t xml:space="preserve"> </w:t>
      </w:r>
      <w:r w:rsidRPr="00CD193F">
        <w:t>(5.1%)</w:t>
      </w:r>
      <w:r w:rsidR="00842089">
        <w:t xml:space="preserve"> </w:t>
      </w:r>
      <w:r w:rsidRPr="00CD193F">
        <w:t>deaths</w:t>
      </w:r>
      <w:r w:rsidR="00842089">
        <w:t xml:space="preserve"> </w:t>
      </w:r>
      <w:r w:rsidRPr="00CD193F">
        <w:t>in</w:t>
      </w:r>
      <w:r w:rsidR="00842089">
        <w:t xml:space="preserve"> </w:t>
      </w:r>
      <w:r w:rsidRPr="00CD193F">
        <w:t>the</w:t>
      </w:r>
      <w:r w:rsidR="00842089">
        <w:t xml:space="preserve"> </w:t>
      </w:r>
      <w:r w:rsidRPr="00CD193F">
        <w:t>PBO+BTZ+Dex</w:t>
      </w:r>
      <w:r w:rsidR="00842089">
        <w:t xml:space="preserve"> </w:t>
      </w:r>
      <w:r w:rsidRPr="00CD193F">
        <w:t>arm.</w:t>
      </w:r>
      <w:r w:rsidR="00842089">
        <w:t xml:space="preserve"> </w:t>
      </w:r>
      <w:r w:rsidRPr="00CD193F">
        <w:t>The</w:t>
      </w:r>
      <w:r w:rsidR="00842089">
        <w:t xml:space="preserve"> </w:t>
      </w:r>
      <w:r w:rsidR="002A5B92">
        <w:t>on</w:t>
      </w:r>
      <w:r w:rsidR="00842089">
        <w:t xml:space="preserve"> </w:t>
      </w:r>
      <w:r w:rsidR="002A5B92">
        <w:t>treatment</w:t>
      </w:r>
      <w:r w:rsidR="00842089">
        <w:t xml:space="preserve"> </w:t>
      </w:r>
      <w:r w:rsidRPr="00CD193F">
        <w:t>AEs</w:t>
      </w:r>
      <w:r w:rsidR="00842089">
        <w:t xml:space="preserve"> </w:t>
      </w:r>
      <w:r w:rsidRPr="00CD193F">
        <w:t>(preferred</w:t>
      </w:r>
      <w:r w:rsidR="00842089">
        <w:t xml:space="preserve"> </w:t>
      </w:r>
      <w:r w:rsidRPr="00CD193F">
        <w:t>term)</w:t>
      </w:r>
      <w:r w:rsidR="00842089">
        <w:t xml:space="preserve"> </w:t>
      </w:r>
      <w:r w:rsidRPr="00CD193F">
        <w:t>resulting</w:t>
      </w:r>
      <w:r w:rsidR="00842089">
        <w:t xml:space="preserve"> </w:t>
      </w:r>
      <w:r w:rsidRPr="00CD193F">
        <w:t>in</w:t>
      </w:r>
      <w:r w:rsidR="00842089">
        <w:t xml:space="preserve"> </w:t>
      </w:r>
      <w:r w:rsidRPr="00CD193F">
        <w:t>death</w:t>
      </w:r>
      <w:r w:rsidR="00842089">
        <w:t xml:space="preserve"> </w:t>
      </w:r>
      <w:r w:rsidRPr="00CD193F">
        <w:t>in</w:t>
      </w:r>
      <w:r w:rsidR="00842089">
        <w:t xml:space="preserve"> </w:t>
      </w:r>
      <w:r w:rsidRPr="00CD193F">
        <w:t>the</w:t>
      </w:r>
      <w:r w:rsidR="00842089">
        <w:t xml:space="preserve"> </w:t>
      </w:r>
      <w:r w:rsidRPr="00CD193F">
        <w:t>PAN+BTZ+Dex</w:t>
      </w:r>
      <w:r w:rsidR="00842089">
        <w:t xml:space="preserve"> </w:t>
      </w:r>
      <w:r w:rsidRPr="00CD193F">
        <w:t>arm</w:t>
      </w:r>
      <w:r w:rsidR="00842089">
        <w:t xml:space="preserve"> </w:t>
      </w:r>
      <w:r w:rsidRPr="00CD193F">
        <w:t>were</w:t>
      </w:r>
      <w:r w:rsidR="00842089">
        <w:t xml:space="preserve"> </w:t>
      </w:r>
      <w:r w:rsidRPr="00CD193F">
        <w:t>one</w:t>
      </w:r>
      <w:r w:rsidR="00842089">
        <w:t xml:space="preserve"> </w:t>
      </w:r>
      <w:r w:rsidRPr="00CD193F">
        <w:t>each</w:t>
      </w:r>
      <w:r w:rsidR="00842089">
        <w:t xml:space="preserve"> </w:t>
      </w:r>
      <w:r w:rsidRPr="00CD193F">
        <w:t>for</w:t>
      </w:r>
      <w:r w:rsidR="00842089">
        <w:t xml:space="preserve"> </w:t>
      </w:r>
      <w:r w:rsidRPr="00CD193F">
        <w:t>myocardial</w:t>
      </w:r>
      <w:r w:rsidR="00842089">
        <w:t xml:space="preserve"> </w:t>
      </w:r>
      <w:r w:rsidRPr="00CD193F">
        <w:t>ischaemia,</w:t>
      </w:r>
      <w:r w:rsidR="00842089">
        <w:t xml:space="preserve"> </w:t>
      </w:r>
      <w:r w:rsidRPr="00CD193F">
        <w:t>lung</w:t>
      </w:r>
      <w:r w:rsidR="00842089">
        <w:t xml:space="preserve"> </w:t>
      </w:r>
      <w:r w:rsidRPr="00CD193F">
        <w:t>infection,</w:t>
      </w:r>
      <w:r w:rsidR="00842089">
        <w:t xml:space="preserve"> </w:t>
      </w:r>
      <w:r w:rsidRPr="00CD193F">
        <w:t>septic</w:t>
      </w:r>
      <w:r w:rsidR="00842089">
        <w:t xml:space="preserve"> </w:t>
      </w:r>
      <w:r w:rsidRPr="00CD193F">
        <w:t>shock,</w:t>
      </w:r>
      <w:r w:rsidR="00842089">
        <w:t xml:space="preserve"> </w:t>
      </w:r>
      <w:r w:rsidRPr="00CD193F">
        <w:t>acute</w:t>
      </w:r>
      <w:r w:rsidR="00842089">
        <w:t xml:space="preserve"> </w:t>
      </w:r>
      <w:r w:rsidRPr="00CD193F">
        <w:t>renal</w:t>
      </w:r>
      <w:r w:rsidR="00842089">
        <w:t xml:space="preserve"> </w:t>
      </w:r>
      <w:r w:rsidRPr="00CD193F">
        <w:t>failure,</w:t>
      </w:r>
      <w:r w:rsidR="00842089">
        <w:t xml:space="preserve"> </w:t>
      </w:r>
      <w:r w:rsidRPr="00CD193F">
        <w:t>pulmonary</w:t>
      </w:r>
      <w:r w:rsidR="00842089">
        <w:t xml:space="preserve"> </w:t>
      </w:r>
      <w:r w:rsidRPr="00CD193F">
        <w:t>haemorrhage</w:t>
      </w:r>
      <w:r w:rsidR="00842089">
        <w:t xml:space="preserve"> </w:t>
      </w:r>
      <w:r w:rsidRPr="00CD193F">
        <w:t>and</w:t>
      </w:r>
      <w:r w:rsidR="00842089">
        <w:t xml:space="preserve"> </w:t>
      </w:r>
      <w:r w:rsidRPr="00CD193F">
        <w:t>death.</w:t>
      </w:r>
      <w:r w:rsidR="00842089">
        <w:t xml:space="preserve"> </w:t>
      </w:r>
      <w:r w:rsidRPr="00CD193F">
        <w:t>None</w:t>
      </w:r>
      <w:r w:rsidR="00842089">
        <w:t xml:space="preserve"> </w:t>
      </w:r>
      <w:r w:rsidRPr="00CD193F">
        <w:t>of</w:t>
      </w:r>
      <w:r w:rsidR="00842089">
        <w:t xml:space="preserve"> </w:t>
      </w:r>
      <w:r w:rsidRPr="00CD193F">
        <w:t>the</w:t>
      </w:r>
      <w:r w:rsidR="00842089">
        <w:t xml:space="preserve"> </w:t>
      </w:r>
      <w:r w:rsidRPr="00CD193F">
        <w:t>deaths</w:t>
      </w:r>
      <w:r w:rsidR="00842089">
        <w:t xml:space="preserve"> </w:t>
      </w:r>
      <w:r w:rsidRPr="00CD193F">
        <w:t>in</w:t>
      </w:r>
      <w:r w:rsidR="00842089">
        <w:t xml:space="preserve"> </w:t>
      </w:r>
      <w:r w:rsidRPr="00CD193F">
        <w:t>the</w:t>
      </w:r>
      <w:r w:rsidR="00842089">
        <w:t xml:space="preserve"> </w:t>
      </w:r>
      <w:r w:rsidRPr="00CD193F">
        <w:t>PAN+BTZ+Dex</w:t>
      </w:r>
      <w:r w:rsidR="00842089">
        <w:t xml:space="preserve"> </w:t>
      </w:r>
      <w:r w:rsidRPr="00CD193F">
        <w:t>arm</w:t>
      </w:r>
      <w:r w:rsidR="00842089">
        <w:t xml:space="preserve"> </w:t>
      </w:r>
      <w:r w:rsidRPr="00CD193F">
        <w:t>were</w:t>
      </w:r>
      <w:r w:rsidR="00842089">
        <w:t xml:space="preserve"> </w:t>
      </w:r>
      <w:r w:rsidRPr="00CD193F">
        <w:t>considered</w:t>
      </w:r>
      <w:r w:rsidR="00842089">
        <w:t xml:space="preserve"> </w:t>
      </w:r>
      <w:r w:rsidRPr="00CD193F">
        <w:t>to</w:t>
      </w:r>
      <w:r w:rsidR="00842089">
        <w:t xml:space="preserve"> </w:t>
      </w:r>
      <w:r w:rsidRPr="00CD193F">
        <w:t>be</w:t>
      </w:r>
      <w:r w:rsidR="00842089">
        <w:t xml:space="preserve"> </w:t>
      </w:r>
      <w:r w:rsidRPr="00CD193F">
        <w:t>due</w:t>
      </w:r>
      <w:r w:rsidR="00842089">
        <w:t xml:space="preserve"> </w:t>
      </w:r>
      <w:r w:rsidRPr="00CD193F">
        <w:t>to</w:t>
      </w:r>
      <w:r w:rsidR="00842089">
        <w:t xml:space="preserve"> </w:t>
      </w:r>
      <w:r w:rsidRPr="00CD193F">
        <w:t>study</w:t>
      </w:r>
      <w:r w:rsidR="00842089">
        <w:t xml:space="preserve"> </w:t>
      </w:r>
      <w:r w:rsidRPr="00CD193F">
        <w:t>indication</w:t>
      </w:r>
      <w:r w:rsidR="00842089">
        <w:t xml:space="preserve"> </w:t>
      </w:r>
      <w:r w:rsidRPr="00CD193F">
        <w:t>(</w:t>
      </w:r>
      <w:r w:rsidR="00C56A5D">
        <w:t>that</w:t>
      </w:r>
      <w:r w:rsidR="00842089">
        <w:t xml:space="preserve"> </w:t>
      </w:r>
      <w:r w:rsidR="00C56A5D">
        <w:t>is</w:t>
      </w:r>
      <w:r w:rsidRPr="00CD193F">
        <w:t>,</w:t>
      </w:r>
      <w:r w:rsidR="00842089">
        <w:t xml:space="preserve"> </w:t>
      </w:r>
      <w:r w:rsidRPr="00CD193F">
        <w:t>MM</w:t>
      </w:r>
      <w:r w:rsidR="00842089">
        <w:t xml:space="preserve"> </w:t>
      </w:r>
      <w:r w:rsidRPr="00CD193F">
        <w:t>as</w:t>
      </w:r>
      <w:r w:rsidR="00842089">
        <w:t xml:space="preserve"> </w:t>
      </w:r>
      <w:r w:rsidRPr="00CD193F">
        <w:t>principal</w:t>
      </w:r>
      <w:r w:rsidR="00842089">
        <w:t xml:space="preserve"> </w:t>
      </w:r>
      <w:r w:rsidRPr="00CD193F">
        <w:t>reason</w:t>
      </w:r>
      <w:r w:rsidR="00842089">
        <w:t xml:space="preserve"> </w:t>
      </w:r>
      <w:r w:rsidRPr="00CD193F">
        <w:t>for</w:t>
      </w:r>
      <w:r w:rsidR="00842089">
        <w:t xml:space="preserve"> </w:t>
      </w:r>
      <w:r w:rsidRPr="00CD193F">
        <w:t>death).</w:t>
      </w:r>
      <w:r w:rsidR="00842089">
        <w:t xml:space="preserve"> </w:t>
      </w:r>
      <w:r w:rsidRPr="00CD193F">
        <w:t>The</w:t>
      </w:r>
      <w:r w:rsidR="00842089">
        <w:t xml:space="preserve"> </w:t>
      </w:r>
      <w:r w:rsidR="002A5B92">
        <w:t>on</w:t>
      </w:r>
      <w:r w:rsidR="00842089">
        <w:t xml:space="preserve"> </w:t>
      </w:r>
      <w:r w:rsidR="002A5B92">
        <w:t>treatment</w:t>
      </w:r>
      <w:r w:rsidR="00842089">
        <w:t xml:space="preserve"> </w:t>
      </w:r>
      <w:r w:rsidRPr="00CD193F">
        <w:t>AEs</w:t>
      </w:r>
      <w:r w:rsidR="00842089">
        <w:t xml:space="preserve"> </w:t>
      </w:r>
      <w:r w:rsidRPr="00CD193F">
        <w:t>(preferred</w:t>
      </w:r>
      <w:r w:rsidR="00842089">
        <w:t xml:space="preserve"> </w:t>
      </w:r>
      <w:r w:rsidRPr="00CD193F">
        <w:t>term)</w:t>
      </w:r>
      <w:r w:rsidR="00842089">
        <w:t xml:space="preserve"> </w:t>
      </w:r>
      <w:r w:rsidRPr="00CD193F">
        <w:t>resulting</w:t>
      </w:r>
      <w:r w:rsidR="00842089">
        <w:t xml:space="preserve"> </w:t>
      </w:r>
      <w:r w:rsidRPr="00CD193F">
        <w:t>in</w:t>
      </w:r>
      <w:r w:rsidR="00842089">
        <w:t xml:space="preserve"> </w:t>
      </w:r>
      <w:r w:rsidRPr="00CD193F">
        <w:t>death</w:t>
      </w:r>
      <w:r w:rsidR="00842089">
        <w:t xml:space="preserve"> </w:t>
      </w:r>
      <w:r w:rsidRPr="00CD193F">
        <w:t>in</w:t>
      </w:r>
      <w:r w:rsidR="00842089">
        <w:t xml:space="preserve"> </w:t>
      </w:r>
      <w:r w:rsidRPr="00CD193F">
        <w:t>the</w:t>
      </w:r>
      <w:r w:rsidR="00842089">
        <w:t xml:space="preserve"> </w:t>
      </w:r>
      <w:r w:rsidRPr="00CD193F">
        <w:t>PBO+BTZ+Dex</w:t>
      </w:r>
      <w:r w:rsidR="00842089">
        <w:t xml:space="preserve"> </w:t>
      </w:r>
      <w:r w:rsidRPr="00CD193F">
        <w:t>arm</w:t>
      </w:r>
      <w:r w:rsidR="00842089">
        <w:t xml:space="preserve"> </w:t>
      </w:r>
      <w:r w:rsidRPr="00CD193F">
        <w:t>were</w:t>
      </w:r>
      <w:r w:rsidR="00842089">
        <w:t xml:space="preserve"> </w:t>
      </w:r>
      <w:r w:rsidRPr="00CD193F">
        <w:t>one</w:t>
      </w:r>
      <w:r w:rsidR="00842089">
        <w:t xml:space="preserve"> </w:t>
      </w:r>
      <w:r w:rsidRPr="00CD193F">
        <w:t>each</w:t>
      </w:r>
      <w:r w:rsidR="00842089">
        <w:t xml:space="preserve"> </w:t>
      </w:r>
      <w:r w:rsidRPr="00CD193F">
        <w:t>for</w:t>
      </w:r>
      <w:r w:rsidR="00842089">
        <w:t xml:space="preserve"> </w:t>
      </w:r>
      <w:r w:rsidRPr="00CD193F">
        <w:t>cardio-respiratory</w:t>
      </w:r>
      <w:r w:rsidR="00842089">
        <w:t xml:space="preserve"> </w:t>
      </w:r>
      <w:r w:rsidRPr="00CD193F">
        <w:t>arrest,</w:t>
      </w:r>
      <w:r w:rsidR="00842089">
        <w:t xml:space="preserve"> </w:t>
      </w:r>
      <w:r w:rsidRPr="00CD193F">
        <w:t>necrotising</w:t>
      </w:r>
      <w:r w:rsidR="00842089">
        <w:t xml:space="preserve"> </w:t>
      </w:r>
      <w:r w:rsidRPr="00CD193F">
        <w:t>fasciitis,</w:t>
      </w:r>
      <w:r w:rsidR="00842089">
        <w:t xml:space="preserve"> </w:t>
      </w:r>
      <w:r w:rsidRPr="00CD193F">
        <w:t>neutropenic</w:t>
      </w:r>
      <w:r w:rsidR="00842089">
        <w:t xml:space="preserve"> </w:t>
      </w:r>
      <w:r w:rsidRPr="00CD193F">
        <w:t>sepsis.</w:t>
      </w:r>
      <w:r w:rsidR="00842089">
        <w:t xml:space="preserve"> </w:t>
      </w:r>
      <w:r w:rsidRPr="00CD193F">
        <w:t>Two</w:t>
      </w:r>
      <w:r w:rsidR="00842089">
        <w:t xml:space="preserve"> </w:t>
      </w:r>
      <w:r w:rsidRPr="00CD193F">
        <w:t>(2)</w:t>
      </w:r>
      <w:r w:rsidR="00842089">
        <w:t xml:space="preserve"> </w:t>
      </w:r>
      <w:r w:rsidRPr="00CD193F">
        <w:t>of</w:t>
      </w:r>
      <w:r w:rsidR="00842089">
        <w:t xml:space="preserve"> </w:t>
      </w:r>
      <w:r w:rsidRPr="00CD193F">
        <w:t>the</w:t>
      </w:r>
      <w:r w:rsidR="00842089">
        <w:t xml:space="preserve"> </w:t>
      </w:r>
      <w:r w:rsidRPr="00CD193F">
        <w:t>5</w:t>
      </w:r>
      <w:r w:rsidR="00842089">
        <w:t xml:space="preserve"> </w:t>
      </w:r>
      <w:r w:rsidRPr="00CD193F">
        <w:t>deaths</w:t>
      </w:r>
      <w:r w:rsidR="00842089">
        <w:t xml:space="preserve"> </w:t>
      </w:r>
      <w:r w:rsidRPr="00CD193F">
        <w:t>in</w:t>
      </w:r>
      <w:r w:rsidR="00842089">
        <w:t xml:space="preserve"> </w:t>
      </w:r>
      <w:r w:rsidRPr="00CD193F">
        <w:t>the</w:t>
      </w:r>
      <w:r w:rsidR="00842089">
        <w:t xml:space="preserve"> </w:t>
      </w:r>
      <w:r w:rsidRPr="00CD193F">
        <w:t>PBO+BTZ+Dex</w:t>
      </w:r>
      <w:r w:rsidR="00842089">
        <w:t xml:space="preserve"> </w:t>
      </w:r>
      <w:r w:rsidRPr="00CD193F">
        <w:t>arm</w:t>
      </w:r>
      <w:r w:rsidR="00842089">
        <w:t xml:space="preserve"> </w:t>
      </w:r>
      <w:r w:rsidRPr="00CD193F">
        <w:t>were</w:t>
      </w:r>
      <w:r w:rsidR="00842089">
        <w:t xml:space="preserve"> </w:t>
      </w:r>
      <w:r w:rsidRPr="00CD193F">
        <w:t>considered</w:t>
      </w:r>
      <w:r w:rsidR="00842089">
        <w:t xml:space="preserve"> </w:t>
      </w:r>
      <w:r w:rsidRPr="00CD193F">
        <w:t>to</w:t>
      </w:r>
      <w:r w:rsidR="00842089">
        <w:t xml:space="preserve"> </w:t>
      </w:r>
      <w:r w:rsidRPr="00CD193F">
        <w:t>be</w:t>
      </w:r>
      <w:r w:rsidR="00842089">
        <w:t xml:space="preserve"> </w:t>
      </w:r>
      <w:r w:rsidRPr="00CD193F">
        <w:t>due</w:t>
      </w:r>
      <w:r w:rsidR="00842089">
        <w:t xml:space="preserve"> </w:t>
      </w:r>
      <w:r w:rsidRPr="00CD193F">
        <w:t>to</w:t>
      </w:r>
      <w:r w:rsidR="00842089">
        <w:t xml:space="preserve"> </w:t>
      </w:r>
      <w:r w:rsidRPr="00CD193F">
        <w:t>the</w:t>
      </w:r>
      <w:r w:rsidR="00842089">
        <w:t xml:space="preserve"> </w:t>
      </w:r>
      <w:r w:rsidRPr="00CD193F">
        <w:t>study</w:t>
      </w:r>
      <w:r w:rsidR="00842089">
        <w:t xml:space="preserve"> </w:t>
      </w:r>
      <w:r w:rsidRPr="00CD193F">
        <w:t>indication</w:t>
      </w:r>
      <w:r w:rsidR="00C56A5D">
        <w:t>.</w:t>
      </w:r>
    </w:p>
    <w:p w14:paraId="0A412B40" w14:textId="083D1D8E" w:rsidR="00CD193F" w:rsidRPr="00221466" w:rsidRDefault="00CD193F" w:rsidP="00221466">
      <w:pPr>
        <w:pStyle w:val="Heading5"/>
      </w:pPr>
      <w:bookmarkStart w:id="213" w:name="_Toc301603774"/>
      <w:r w:rsidRPr="00221466">
        <w:t>SAEs</w:t>
      </w:r>
      <w:r w:rsidR="00842089" w:rsidRPr="00221466">
        <w:t xml:space="preserve"> </w:t>
      </w:r>
      <w:r w:rsidRPr="00221466">
        <w:t>(preferred</w:t>
      </w:r>
      <w:r w:rsidR="00842089" w:rsidRPr="00221466">
        <w:t xml:space="preserve"> </w:t>
      </w:r>
      <w:r w:rsidRPr="00221466">
        <w:t>term)</w:t>
      </w:r>
      <w:r w:rsidR="00842089" w:rsidRPr="00221466">
        <w:t xml:space="preserve"> </w:t>
      </w:r>
      <w:r w:rsidRPr="00221466">
        <w:t>regardless</w:t>
      </w:r>
      <w:r w:rsidR="00842089" w:rsidRPr="00221466">
        <w:t xml:space="preserve"> </w:t>
      </w:r>
      <w:r w:rsidRPr="00221466">
        <w:t>of</w:t>
      </w:r>
      <w:r w:rsidR="00842089" w:rsidRPr="00221466">
        <w:t xml:space="preserve"> </w:t>
      </w:r>
      <w:r w:rsidRPr="00221466">
        <w:t>relationship</w:t>
      </w:r>
      <w:r w:rsidR="00842089" w:rsidRPr="00221466">
        <w:t xml:space="preserve"> </w:t>
      </w:r>
      <w:r w:rsidRPr="00221466">
        <w:t>to</w:t>
      </w:r>
      <w:r w:rsidR="00842089" w:rsidRPr="00221466">
        <w:t xml:space="preserve"> </w:t>
      </w:r>
      <w:r w:rsidRPr="00221466">
        <w:t>study</w:t>
      </w:r>
      <w:r w:rsidR="00842089" w:rsidRPr="00221466">
        <w:t xml:space="preserve"> </w:t>
      </w:r>
      <w:r w:rsidRPr="00221466">
        <w:t>drug</w:t>
      </w:r>
      <w:bookmarkEnd w:id="213"/>
    </w:p>
    <w:p w14:paraId="0124F8DE" w14:textId="255530CA" w:rsidR="00CD193F" w:rsidRPr="00CD193F" w:rsidRDefault="00CD193F" w:rsidP="00CD193F">
      <w:r w:rsidRPr="00CD193F">
        <w:t>In</w:t>
      </w:r>
      <w:r w:rsidR="00842089">
        <w:t xml:space="preserve"> </w:t>
      </w:r>
      <w:r w:rsidRPr="00CD193F">
        <w:t>Subset</w:t>
      </w:r>
      <w:r w:rsidR="00842089">
        <w:t xml:space="preserve"> </w:t>
      </w:r>
      <w:r w:rsidRPr="00CD193F">
        <w:t>1,</w:t>
      </w:r>
      <w:r w:rsidR="00842089">
        <w:t xml:space="preserve"> </w:t>
      </w:r>
      <w:r w:rsidRPr="00CD193F">
        <w:t>SAEs</w:t>
      </w:r>
      <w:r w:rsidR="00842089">
        <w:t xml:space="preserve"> </w:t>
      </w:r>
      <w:r w:rsidRPr="00CD193F">
        <w:t>(all</w:t>
      </w:r>
      <w:r w:rsidR="00842089">
        <w:t xml:space="preserve"> </w:t>
      </w:r>
      <w:r w:rsidR="00C56A5D">
        <w:t>Grade</w:t>
      </w:r>
      <w:r w:rsidRPr="00CD193F">
        <w:t>s)</w:t>
      </w:r>
      <w:r w:rsidR="00842089">
        <w:t xml:space="preserve"> </w:t>
      </w:r>
      <w:r w:rsidRPr="00CD193F">
        <w:t>were</w:t>
      </w:r>
      <w:r w:rsidR="00842089">
        <w:t xml:space="preserve"> </w:t>
      </w:r>
      <w:r w:rsidRPr="00CD193F">
        <w:t>reported</w:t>
      </w:r>
      <w:r w:rsidR="00842089">
        <w:t xml:space="preserve"> </w:t>
      </w:r>
      <w:r w:rsidRPr="00CD193F">
        <w:t>in</w:t>
      </w:r>
      <w:r w:rsidR="00842089">
        <w:t xml:space="preserve"> </w:t>
      </w:r>
      <w:r w:rsidRPr="00CD193F">
        <w:t>56.5%</w:t>
      </w:r>
      <w:r w:rsidR="00842089">
        <w:t xml:space="preserve"> </w:t>
      </w:r>
      <w:r w:rsidRPr="00CD193F">
        <w:t>(52/92)</w:t>
      </w:r>
      <w:r w:rsidR="00842089">
        <w:t xml:space="preserve"> </w:t>
      </w:r>
      <w:r w:rsidRPr="00CD193F">
        <w:t>of</w:t>
      </w:r>
      <w:r w:rsidR="00842089">
        <w:t xml:space="preserve"> </w:t>
      </w:r>
      <w:r w:rsidRPr="00CD193F">
        <w:t>patients</w:t>
      </w:r>
      <w:r w:rsidR="00842089">
        <w:t xml:space="preserve"> </w:t>
      </w:r>
      <w:r w:rsidRPr="00CD193F">
        <w:t>in</w:t>
      </w:r>
      <w:r w:rsidR="00842089">
        <w:t xml:space="preserve"> </w:t>
      </w:r>
      <w:r w:rsidRPr="00CD193F">
        <w:t>the</w:t>
      </w:r>
      <w:r w:rsidR="00842089">
        <w:t xml:space="preserve"> </w:t>
      </w:r>
      <w:r w:rsidRPr="00CD193F">
        <w:t>PAN+BTZ+Dex</w:t>
      </w:r>
      <w:r w:rsidR="00842089">
        <w:t xml:space="preserve"> </w:t>
      </w:r>
      <w:r w:rsidRPr="00CD193F">
        <w:t>arm</w:t>
      </w:r>
      <w:r w:rsidR="00842089">
        <w:t xml:space="preserve"> </w:t>
      </w:r>
      <w:r w:rsidRPr="00CD193F">
        <w:t>and</w:t>
      </w:r>
      <w:r w:rsidR="00842089">
        <w:t xml:space="preserve"> </w:t>
      </w:r>
      <w:r w:rsidRPr="00CD193F">
        <w:t>46.5%</w:t>
      </w:r>
      <w:r w:rsidR="00842089">
        <w:t xml:space="preserve"> </w:t>
      </w:r>
      <w:r w:rsidRPr="00CD193F">
        <w:t>(46/99)</w:t>
      </w:r>
      <w:r w:rsidR="00842089">
        <w:t xml:space="preserve"> </w:t>
      </w:r>
      <w:r w:rsidRPr="00CD193F">
        <w:t>of</w:t>
      </w:r>
      <w:r w:rsidR="00842089">
        <w:t xml:space="preserve"> </w:t>
      </w:r>
      <w:r w:rsidRPr="00CD193F">
        <w:t>patients</w:t>
      </w:r>
      <w:r w:rsidR="00842089">
        <w:t xml:space="preserve"> </w:t>
      </w:r>
      <w:r w:rsidRPr="00CD193F">
        <w:t>in</w:t>
      </w:r>
      <w:r w:rsidR="00842089">
        <w:t xml:space="preserve"> </w:t>
      </w:r>
      <w:r w:rsidRPr="00CD193F">
        <w:t>the</w:t>
      </w:r>
      <w:r w:rsidR="00842089">
        <w:t xml:space="preserve"> </w:t>
      </w:r>
      <w:r w:rsidRPr="00CD193F">
        <w:t>PBO+BTZ+Dex</w:t>
      </w:r>
      <w:r w:rsidR="00842089">
        <w:t xml:space="preserve"> </w:t>
      </w:r>
      <w:r w:rsidRPr="00CD193F">
        <w:t>arm.</w:t>
      </w:r>
      <w:r w:rsidR="00842089">
        <w:t xml:space="preserve"> </w:t>
      </w:r>
      <w:r w:rsidRPr="00CD193F">
        <w:t>SAEs</w:t>
      </w:r>
      <w:r w:rsidR="00842089">
        <w:t xml:space="preserve"> </w:t>
      </w:r>
      <w:r w:rsidRPr="00CD193F">
        <w:t>(all</w:t>
      </w:r>
      <w:r w:rsidR="00842089">
        <w:t xml:space="preserve"> </w:t>
      </w:r>
      <w:r w:rsidR="00C56A5D">
        <w:t>Grade</w:t>
      </w:r>
      <w:r w:rsidRPr="00CD193F">
        <w:t>s)</w:t>
      </w:r>
      <w:r w:rsidR="00842089">
        <w:t xml:space="preserve"> </w:t>
      </w:r>
      <w:r w:rsidRPr="00CD193F">
        <w:t>reported</w:t>
      </w:r>
      <w:r w:rsidR="00842089">
        <w:t xml:space="preserve"> </w:t>
      </w:r>
      <w:r w:rsidRPr="00CD193F">
        <w:t>in</w:t>
      </w:r>
      <w:r w:rsidR="00842089">
        <w:t xml:space="preserve"> </w:t>
      </w:r>
      <w:r w:rsidR="006A3E51">
        <w:t>≥</w:t>
      </w:r>
      <w:r w:rsidR="00842089">
        <w:t xml:space="preserve"> </w:t>
      </w:r>
      <w:r w:rsidRPr="00CD193F">
        <w:t>2%</w:t>
      </w:r>
      <w:r w:rsidR="00842089">
        <w:t xml:space="preserve"> </w:t>
      </w:r>
      <w:r w:rsidRPr="00CD193F">
        <w:t>of</w:t>
      </w:r>
      <w:r w:rsidR="00842089">
        <w:t xml:space="preserve"> </w:t>
      </w:r>
      <w:r w:rsidRPr="00CD193F">
        <w:t>patients</w:t>
      </w:r>
      <w:r w:rsidR="00842089">
        <w:t xml:space="preserve"> </w:t>
      </w:r>
      <w:r w:rsidRPr="00CD193F">
        <w:t>in</w:t>
      </w:r>
      <w:r w:rsidR="00842089">
        <w:t xml:space="preserve"> </w:t>
      </w:r>
      <w:r w:rsidRPr="00CD193F">
        <w:t>either</w:t>
      </w:r>
      <w:r w:rsidR="00842089">
        <w:t xml:space="preserve"> </w:t>
      </w:r>
      <w:r w:rsidRPr="00CD193F">
        <w:t>of</w:t>
      </w:r>
      <w:r w:rsidR="00842089">
        <w:t xml:space="preserve"> </w:t>
      </w:r>
      <w:r w:rsidRPr="00CD193F">
        <w:t>the</w:t>
      </w:r>
      <w:r w:rsidR="00842089">
        <w:t xml:space="preserve"> </w:t>
      </w:r>
      <w:r w:rsidRPr="00CD193F">
        <w:t>two</w:t>
      </w:r>
      <w:r w:rsidR="00842089">
        <w:t xml:space="preserve"> </w:t>
      </w:r>
      <w:r w:rsidRPr="00CD193F">
        <w:t>treatment</w:t>
      </w:r>
      <w:r w:rsidR="00842089">
        <w:t xml:space="preserve"> </w:t>
      </w:r>
      <w:r w:rsidRPr="00CD193F">
        <w:t>arms</w:t>
      </w:r>
      <w:r w:rsidR="00842089">
        <w:t xml:space="preserve"> </w:t>
      </w:r>
      <w:r w:rsidRPr="00CD193F">
        <w:t>are</w:t>
      </w:r>
      <w:r w:rsidR="00842089">
        <w:t xml:space="preserve"> </w:t>
      </w:r>
      <w:r w:rsidRPr="00CD193F">
        <w:t>summarised</w:t>
      </w:r>
      <w:r w:rsidR="00842089">
        <w:t xml:space="preserve"> </w:t>
      </w:r>
      <w:r w:rsidRPr="00CD193F">
        <w:t>below</w:t>
      </w:r>
      <w:r w:rsidR="00842089">
        <w:t xml:space="preserve"> </w:t>
      </w:r>
      <w:r w:rsidRPr="00CD193F">
        <w:t>in</w:t>
      </w:r>
      <w:r w:rsidR="00842089">
        <w:t xml:space="preserve"> </w:t>
      </w:r>
      <w:r w:rsidRPr="00CD193F">
        <w:t>Table</w:t>
      </w:r>
      <w:r w:rsidR="00842089">
        <w:t xml:space="preserve"> </w:t>
      </w:r>
      <w:r w:rsidR="00A64441">
        <w:t>71</w:t>
      </w:r>
      <w:r w:rsidRPr="00CD193F">
        <w:t>,</w:t>
      </w:r>
      <w:r w:rsidR="00842089">
        <w:t xml:space="preserve"> </w:t>
      </w:r>
      <w:r w:rsidRPr="00CD193F">
        <w:t>in</w:t>
      </w:r>
      <w:r w:rsidR="00842089">
        <w:t xml:space="preserve"> </w:t>
      </w:r>
      <w:r w:rsidRPr="00CD193F">
        <w:t>descending</w:t>
      </w:r>
      <w:r w:rsidR="00842089">
        <w:t xml:space="preserve"> </w:t>
      </w:r>
      <w:r w:rsidRPr="00CD193F">
        <w:t>order</w:t>
      </w:r>
      <w:r w:rsidR="00842089">
        <w:t xml:space="preserve"> </w:t>
      </w:r>
      <w:r w:rsidRPr="00CD193F">
        <w:t>of</w:t>
      </w:r>
      <w:r w:rsidR="00842089">
        <w:t xml:space="preserve"> </w:t>
      </w:r>
      <w:r w:rsidRPr="00CD193F">
        <w:t>frequency</w:t>
      </w:r>
      <w:r w:rsidR="00842089">
        <w:t xml:space="preserve"> </w:t>
      </w:r>
      <w:r w:rsidRPr="00CD193F">
        <w:t>in</w:t>
      </w:r>
      <w:r w:rsidR="00842089">
        <w:t xml:space="preserve"> </w:t>
      </w:r>
      <w:r w:rsidRPr="00CD193F">
        <w:t>the</w:t>
      </w:r>
      <w:r w:rsidR="00842089">
        <w:t xml:space="preserve"> </w:t>
      </w:r>
      <w:r w:rsidRPr="00CD193F">
        <w:t>PAN+BTZ+Dex</w:t>
      </w:r>
      <w:r w:rsidR="00842089">
        <w:t xml:space="preserve"> </w:t>
      </w:r>
      <w:r w:rsidRPr="00CD193F">
        <w:t>arm.</w:t>
      </w:r>
    </w:p>
    <w:p w14:paraId="026BFC1F" w14:textId="5C256A63" w:rsidR="00C56A5D" w:rsidRDefault="006A3E51" w:rsidP="00BA3271">
      <w:pPr>
        <w:pStyle w:val="Tabletitle"/>
      </w:pPr>
      <w:r>
        <w:lastRenderedPageBreak/>
        <w:t>Table</w:t>
      </w:r>
      <w:r w:rsidR="00842089">
        <w:t xml:space="preserve"> </w:t>
      </w:r>
      <w:r w:rsidR="00A64441">
        <w:t>71</w:t>
      </w:r>
      <w:r>
        <w:t>:</w:t>
      </w:r>
      <w:r w:rsidR="00842089">
        <w:t xml:space="preserve"> </w:t>
      </w:r>
      <w:r>
        <w:t>Subset</w:t>
      </w:r>
      <w:r w:rsidR="00842089">
        <w:t xml:space="preserve"> </w:t>
      </w:r>
      <w:r>
        <w:t>1;</w:t>
      </w:r>
      <w:r w:rsidR="00842089">
        <w:t xml:space="preserve"> </w:t>
      </w:r>
      <w:r w:rsidR="00CD193F" w:rsidRPr="00CD193F">
        <w:t>SAEs</w:t>
      </w:r>
      <w:r w:rsidR="00842089">
        <w:t xml:space="preserve"> </w:t>
      </w:r>
      <w:r w:rsidR="00CD193F" w:rsidRPr="00CD193F">
        <w:t>(all</w:t>
      </w:r>
      <w:r w:rsidR="00842089">
        <w:t xml:space="preserve"> </w:t>
      </w:r>
      <w:r w:rsidR="00C56A5D">
        <w:t>Grade</w:t>
      </w:r>
      <w:r w:rsidR="00CD193F" w:rsidRPr="00CD193F">
        <w:t>s)</w:t>
      </w:r>
      <w:r w:rsidR="00842089">
        <w:t xml:space="preserve"> </w:t>
      </w:r>
      <w:r w:rsidR="00CD193F" w:rsidRPr="00CD193F">
        <w:t>regardless</w:t>
      </w:r>
      <w:r w:rsidR="00842089">
        <w:t xml:space="preserve"> </w:t>
      </w:r>
      <w:r w:rsidR="00CD193F" w:rsidRPr="00CD193F">
        <w:t>of</w:t>
      </w:r>
      <w:r w:rsidR="00842089">
        <w:t xml:space="preserve"> </w:t>
      </w:r>
      <w:r w:rsidR="00CD193F" w:rsidRPr="00CD193F">
        <w:t>relationship</w:t>
      </w:r>
      <w:r w:rsidR="00842089">
        <w:t xml:space="preserve"> </w:t>
      </w:r>
      <w:r w:rsidR="00CD193F" w:rsidRPr="00CD193F">
        <w:t>to</w:t>
      </w:r>
      <w:r w:rsidR="00842089">
        <w:t xml:space="preserve"> </w:t>
      </w:r>
      <w:r w:rsidR="00CD193F" w:rsidRPr="00CD193F">
        <w:t>study</w:t>
      </w:r>
      <w:r w:rsidR="00842089">
        <w:t xml:space="preserve"> </w:t>
      </w:r>
      <w:r w:rsidR="00CD193F" w:rsidRPr="00CD193F">
        <w:t>drug</w:t>
      </w:r>
      <w:r w:rsidR="00842089">
        <w:t xml:space="preserve"> </w:t>
      </w:r>
      <w:r w:rsidR="00CD193F" w:rsidRPr="00CD193F">
        <w:t>reported</w:t>
      </w:r>
      <w:r w:rsidR="00842089">
        <w:t xml:space="preserve"> </w:t>
      </w:r>
      <w:r w:rsidR="00CD193F" w:rsidRPr="00CD193F">
        <w:t>in</w:t>
      </w:r>
      <w:r w:rsidR="00842089">
        <w:t xml:space="preserve"> </w:t>
      </w:r>
      <w:r w:rsidR="002A5B92">
        <w:t>≥</w:t>
      </w:r>
      <w:r w:rsidR="00842089">
        <w:t xml:space="preserve"> </w:t>
      </w:r>
      <w:r w:rsidR="00CD193F" w:rsidRPr="00CD193F">
        <w:t>2%</w:t>
      </w:r>
      <w:r w:rsidR="00842089">
        <w:t xml:space="preserve"> </w:t>
      </w:r>
      <w:r w:rsidR="00CD193F" w:rsidRPr="00CD193F">
        <w:t>of</w:t>
      </w:r>
      <w:r w:rsidR="00842089">
        <w:t xml:space="preserve"> </w:t>
      </w:r>
      <w:r w:rsidR="00CD193F" w:rsidRPr="00CD193F">
        <w:t>patients</w:t>
      </w:r>
      <w:r w:rsidR="00842089">
        <w:t xml:space="preserve"> </w:t>
      </w:r>
      <w:r w:rsidR="00CD193F" w:rsidRPr="00CD193F">
        <w:t>in</w:t>
      </w:r>
      <w:r w:rsidR="00842089">
        <w:t xml:space="preserve"> </w:t>
      </w:r>
      <w:r w:rsidR="00CD193F" w:rsidRPr="00CD193F">
        <w:t>either</w:t>
      </w:r>
      <w:r w:rsidR="00842089">
        <w:t xml:space="preserve"> </w:t>
      </w:r>
      <w:r w:rsidR="00CD193F" w:rsidRPr="00CD193F">
        <w:t>treatment</w:t>
      </w:r>
      <w:r w:rsidR="00842089">
        <w:t xml:space="preserve"> </w:t>
      </w:r>
      <w:r w:rsidR="00CD193F" w:rsidRPr="00CD193F">
        <w:t>arm</w:t>
      </w:r>
      <w:r w:rsidR="00842089">
        <w:t xml:space="preserve"> </w:t>
      </w:r>
      <w:r w:rsidR="00CD193F" w:rsidRPr="00CD193F">
        <w:t>in</w:t>
      </w:r>
      <w:r w:rsidR="00842089">
        <w:t xml:space="preserve"> </w:t>
      </w:r>
      <w:r w:rsidR="00CD193F" w:rsidRPr="00CD193F">
        <w:t>descending</w:t>
      </w:r>
      <w:r w:rsidR="00842089">
        <w:t xml:space="preserve"> </w:t>
      </w:r>
      <w:r w:rsidR="00CD193F" w:rsidRPr="00CD193F">
        <w:t>order</w:t>
      </w:r>
      <w:r w:rsidR="00842089">
        <w:t xml:space="preserve"> </w:t>
      </w:r>
      <w:r w:rsidR="00CD193F" w:rsidRPr="00CD193F">
        <w:t>of</w:t>
      </w:r>
      <w:r w:rsidR="00842089">
        <w:t xml:space="preserve"> </w:t>
      </w:r>
      <w:r w:rsidR="00CD193F" w:rsidRPr="00CD193F">
        <w:t>frequency</w:t>
      </w:r>
      <w:r w:rsidR="00842089">
        <w:t xml:space="preserve"> </w:t>
      </w:r>
      <w:r w:rsidR="00CD193F" w:rsidRPr="00CD193F">
        <w:t>in</w:t>
      </w:r>
      <w:r w:rsidR="00842089">
        <w:t xml:space="preserve"> </w:t>
      </w:r>
      <w:r w:rsidR="00CD193F" w:rsidRPr="00CD193F">
        <w:t>the</w:t>
      </w:r>
      <w:r w:rsidR="00842089">
        <w:t xml:space="preserve"> </w:t>
      </w:r>
      <w:r w:rsidR="00CD193F" w:rsidRPr="00CD193F">
        <w:t>PAN+BTZ+Dex</w:t>
      </w:r>
      <w:r w:rsidR="00842089">
        <w:t xml:space="preserve"> </w:t>
      </w:r>
      <w:r w:rsidR="00CD193F" w:rsidRPr="00CD193F">
        <w:t>arm;</w:t>
      </w:r>
      <w:r w:rsidR="00842089">
        <w:t xml:space="preserve"> </w:t>
      </w:r>
      <w:r w:rsidR="008C77F6">
        <w:t>Stud</w:t>
      </w:r>
      <w:r w:rsidR="00CD193F" w:rsidRPr="00CD193F">
        <w:t>y</w:t>
      </w:r>
      <w:r w:rsidR="00842089">
        <w:t xml:space="preserve"> </w:t>
      </w:r>
      <w:r w:rsidR="00CD193F" w:rsidRPr="00CD193F">
        <w:t>D2308,</w:t>
      </w:r>
      <w:r w:rsidR="00842089">
        <w:t xml:space="preserve"> </w:t>
      </w:r>
      <w:r w:rsidR="00CD193F" w:rsidRPr="00CD193F">
        <w:t>safety</w:t>
      </w:r>
      <w:r w:rsidR="00842089">
        <w:t xml:space="preserve"> </w:t>
      </w:r>
      <w:r w:rsidR="00CD193F" w:rsidRPr="00CD193F">
        <w:t>set</w:t>
      </w:r>
    </w:p>
    <w:p w14:paraId="03B3EFD5" w14:textId="77777777" w:rsidR="00DF01C1" w:rsidRDefault="00BA3271" w:rsidP="00C618F7">
      <w:pPr>
        <w:rPr>
          <w:lang w:eastAsia="ja-JP"/>
        </w:rPr>
      </w:pPr>
      <w:r>
        <w:rPr>
          <w:noProof/>
          <w:lang w:eastAsia="en-AU"/>
        </w:rPr>
        <w:drawing>
          <wp:inline distT="0" distB="0" distL="0" distR="0" wp14:anchorId="631DAFFD" wp14:editId="04F55EB2">
            <wp:extent cx="5731510" cy="4673385"/>
            <wp:effectExtent l="0" t="0" r="2540" b="0"/>
            <wp:docPr id="58" name="Picture 58" descr="Table 71: Subset 1; SAEs (all Grades) regardless of relationship to study drug reported in ≥ 2% of patients in either treatment arm in descending order of frequency in the PAN+BTZ+Dex arm; Study D2308,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4673385"/>
                    </a:xfrm>
                    <a:prstGeom prst="rect">
                      <a:avLst/>
                    </a:prstGeom>
                  </pic:spPr>
                </pic:pic>
              </a:graphicData>
            </a:graphic>
          </wp:inline>
        </w:drawing>
      </w:r>
    </w:p>
    <w:p w14:paraId="0BF3CA81" w14:textId="77777777" w:rsidR="00F761A6" w:rsidRDefault="00BA3271" w:rsidP="00BA3271">
      <w:pPr>
        <w:pStyle w:val="Heading4"/>
      </w:pPr>
      <w:bookmarkStart w:id="214" w:name="_Toc301603775"/>
      <w:r w:rsidRPr="00BA3271">
        <w:t>AEs</w:t>
      </w:r>
      <w:r w:rsidR="00842089">
        <w:t xml:space="preserve"> </w:t>
      </w:r>
      <w:r w:rsidRPr="00BA3271">
        <w:t>(preferred</w:t>
      </w:r>
      <w:r w:rsidR="00842089">
        <w:t xml:space="preserve"> </w:t>
      </w:r>
      <w:r w:rsidRPr="00BA3271">
        <w:t>term)</w:t>
      </w:r>
      <w:r w:rsidR="00842089">
        <w:t xml:space="preserve"> </w:t>
      </w:r>
      <w:r w:rsidRPr="00BA3271">
        <w:t>leading</w:t>
      </w:r>
      <w:r w:rsidR="00842089">
        <w:t xml:space="preserve"> </w:t>
      </w:r>
      <w:r w:rsidRPr="00BA3271">
        <w:t>to</w:t>
      </w:r>
      <w:r w:rsidR="00842089">
        <w:t xml:space="preserve"> </w:t>
      </w:r>
      <w:r w:rsidRPr="00BA3271">
        <w:t>study</w:t>
      </w:r>
      <w:r w:rsidR="00842089">
        <w:t xml:space="preserve"> </w:t>
      </w:r>
      <w:r w:rsidRPr="00BA3271">
        <w:t>drug</w:t>
      </w:r>
      <w:r w:rsidR="00842089">
        <w:t xml:space="preserve"> </w:t>
      </w:r>
      <w:r w:rsidRPr="00BA3271">
        <w:t>discontinuation</w:t>
      </w:r>
      <w:r w:rsidR="00842089">
        <w:t xml:space="preserve"> </w:t>
      </w:r>
      <w:r w:rsidRPr="00BA3271">
        <w:t>regardless</w:t>
      </w:r>
      <w:r w:rsidR="00842089">
        <w:t xml:space="preserve"> </w:t>
      </w:r>
      <w:r w:rsidRPr="00BA3271">
        <w:t>of</w:t>
      </w:r>
      <w:r w:rsidR="00842089">
        <w:t xml:space="preserve"> </w:t>
      </w:r>
      <w:r w:rsidRPr="00BA3271">
        <w:t>relationship</w:t>
      </w:r>
      <w:r w:rsidR="00842089">
        <w:t xml:space="preserve"> </w:t>
      </w:r>
      <w:r w:rsidRPr="00BA3271">
        <w:t>to</w:t>
      </w:r>
      <w:r w:rsidR="00842089">
        <w:t xml:space="preserve"> </w:t>
      </w:r>
      <w:r w:rsidRPr="00BA3271">
        <w:t>study</w:t>
      </w:r>
      <w:r w:rsidR="00842089">
        <w:t xml:space="preserve"> </w:t>
      </w:r>
      <w:r w:rsidRPr="00BA3271">
        <w:t>drug</w:t>
      </w:r>
      <w:bookmarkEnd w:id="214"/>
    </w:p>
    <w:p w14:paraId="2A640B3E" w14:textId="7C4C08A0" w:rsidR="00BA3271" w:rsidRPr="00BA3271" w:rsidRDefault="00BA3271" w:rsidP="00BA3271">
      <w:r w:rsidRPr="00BA3271">
        <w:t>In</w:t>
      </w:r>
      <w:r w:rsidR="00842089">
        <w:t xml:space="preserve"> </w:t>
      </w:r>
      <w:r w:rsidRPr="00BA3271">
        <w:t>Subset</w:t>
      </w:r>
      <w:r w:rsidR="00842089">
        <w:t xml:space="preserve"> </w:t>
      </w:r>
      <w:r w:rsidRPr="00BA3271">
        <w:t>1,</w:t>
      </w:r>
      <w:r w:rsidR="00842089">
        <w:t xml:space="preserve"> </w:t>
      </w:r>
      <w:r w:rsidRPr="00BA3271">
        <w:t>AEs</w:t>
      </w:r>
      <w:r w:rsidR="00842089">
        <w:t xml:space="preserve"> </w:t>
      </w:r>
      <w:r w:rsidRPr="00BA3271">
        <w:t>(all</w:t>
      </w:r>
      <w:r w:rsidR="00842089">
        <w:t xml:space="preserve"> </w:t>
      </w:r>
      <w:r w:rsidR="00C56A5D">
        <w:t>Grade</w:t>
      </w:r>
      <w:r w:rsidRPr="00BA3271">
        <w:t>s)</w:t>
      </w:r>
      <w:r w:rsidR="00842089">
        <w:t xml:space="preserve"> </w:t>
      </w:r>
      <w:r w:rsidRPr="00BA3271">
        <w:t>leading</w:t>
      </w:r>
      <w:r w:rsidR="00842089">
        <w:t xml:space="preserve"> </w:t>
      </w:r>
      <w:r w:rsidRPr="00BA3271">
        <w:t>to</w:t>
      </w:r>
      <w:r w:rsidR="00842089">
        <w:t xml:space="preserve"> </w:t>
      </w:r>
      <w:r w:rsidRPr="00BA3271">
        <w:t>study</w:t>
      </w:r>
      <w:r w:rsidR="00842089">
        <w:t xml:space="preserve"> </w:t>
      </w:r>
      <w:r w:rsidRPr="00BA3271">
        <w:t>drug</w:t>
      </w:r>
      <w:r w:rsidR="00842089">
        <w:t xml:space="preserve"> </w:t>
      </w:r>
      <w:r w:rsidRPr="00BA3271">
        <w:t>discontinuation,</w:t>
      </w:r>
      <w:r w:rsidR="00842089">
        <w:t xml:space="preserve"> </w:t>
      </w:r>
      <w:r w:rsidRPr="00BA3271">
        <w:t>regardless</w:t>
      </w:r>
      <w:r w:rsidR="00842089">
        <w:t xml:space="preserve"> </w:t>
      </w:r>
      <w:r w:rsidRPr="00BA3271">
        <w:t>of</w:t>
      </w:r>
      <w:r w:rsidR="00842089">
        <w:t xml:space="preserve"> </w:t>
      </w:r>
      <w:r w:rsidRPr="00BA3271">
        <w:t>relationship</w:t>
      </w:r>
      <w:r w:rsidR="00842089">
        <w:t xml:space="preserve"> </w:t>
      </w:r>
      <w:r w:rsidRPr="00BA3271">
        <w:t>to</w:t>
      </w:r>
      <w:r w:rsidR="00842089">
        <w:t xml:space="preserve"> </w:t>
      </w:r>
      <w:r w:rsidRPr="00BA3271">
        <w:t>study</w:t>
      </w:r>
      <w:r w:rsidR="00842089">
        <w:t xml:space="preserve"> </w:t>
      </w:r>
      <w:r w:rsidRPr="00BA3271">
        <w:t>drug,</w:t>
      </w:r>
      <w:r w:rsidR="00842089">
        <w:t xml:space="preserve"> </w:t>
      </w:r>
      <w:r w:rsidRPr="00BA3271">
        <w:t>were</w:t>
      </w:r>
      <w:r w:rsidR="00842089">
        <w:t xml:space="preserve"> </w:t>
      </w:r>
      <w:r w:rsidRPr="00BA3271">
        <w:t>reported</w:t>
      </w:r>
      <w:r w:rsidR="00842089">
        <w:t xml:space="preserve"> </w:t>
      </w:r>
      <w:r w:rsidRPr="00BA3271">
        <w:t>in</w:t>
      </w:r>
      <w:r w:rsidR="00842089">
        <w:t xml:space="preserve"> </w:t>
      </w:r>
      <w:r w:rsidRPr="00BA3271">
        <w:t>31.5%</w:t>
      </w:r>
      <w:r w:rsidR="00842089">
        <w:t xml:space="preserve"> </w:t>
      </w:r>
      <w:r w:rsidRPr="00BA3271">
        <w:t>(29/92)</w:t>
      </w:r>
      <w:r w:rsidR="00842089">
        <w:t xml:space="preserve"> </w:t>
      </w:r>
      <w:r w:rsidRPr="00BA3271">
        <w:t>of</w:t>
      </w:r>
      <w:r w:rsidR="00842089">
        <w:t xml:space="preserve"> </w:t>
      </w:r>
      <w:r w:rsidRPr="00BA3271">
        <w:t>patients</w:t>
      </w:r>
      <w:r w:rsidR="00842089">
        <w:t xml:space="preserve"> </w:t>
      </w:r>
      <w:r w:rsidRPr="00BA3271">
        <w:t>in</w:t>
      </w:r>
      <w:r w:rsidR="00842089">
        <w:t xml:space="preserve"> </w:t>
      </w:r>
      <w:r w:rsidRPr="00BA3271">
        <w:t>the</w:t>
      </w:r>
      <w:r w:rsidR="00842089">
        <w:t xml:space="preserve"> </w:t>
      </w:r>
      <w:r w:rsidRPr="00BA3271">
        <w:t>PAN+BTZ+Dex</w:t>
      </w:r>
      <w:r w:rsidR="00842089">
        <w:t xml:space="preserve"> </w:t>
      </w:r>
      <w:r w:rsidRPr="00BA3271">
        <w:t>arm</w:t>
      </w:r>
      <w:r w:rsidR="00842089">
        <w:t xml:space="preserve"> </w:t>
      </w:r>
      <w:r w:rsidRPr="00BA3271">
        <w:t>and</w:t>
      </w:r>
      <w:r w:rsidR="00842089">
        <w:t xml:space="preserve"> </w:t>
      </w:r>
      <w:r w:rsidRPr="00BA3271">
        <w:t>18.2%</w:t>
      </w:r>
      <w:r w:rsidR="00842089">
        <w:t xml:space="preserve"> </w:t>
      </w:r>
      <w:r w:rsidRPr="00BA3271">
        <w:t>(18/99)</w:t>
      </w:r>
      <w:r w:rsidR="00842089">
        <w:t xml:space="preserve"> </w:t>
      </w:r>
      <w:r w:rsidRPr="00BA3271">
        <w:t>of</w:t>
      </w:r>
      <w:r w:rsidR="00842089">
        <w:t xml:space="preserve"> </w:t>
      </w:r>
      <w:r w:rsidRPr="00BA3271">
        <w:t>patients</w:t>
      </w:r>
      <w:r w:rsidR="00842089">
        <w:t xml:space="preserve"> </w:t>
      </w:r>
      <w:r w:rsidRPr="00BA3271">
        <w:t>in</w:t>
      </w:r>
      <w:r w:rsidR="00842089">
        <w:t xml:space="preserve"> </w:t>
      </w:r>
      <w:r w:rsidRPr="00BA3271">
        <w:t>the</w:t>
      </w:r>
      <w:r w:rsidR="00842089">
        <w:t xml:space="preserve"> </w:t>
      </w:r>
      <w:r w:rsidRPr="00BA3271">
        <w:t>PBO+BTZ+Dex</w:t>
      </w:r>
      <w:r w:rsidR="00842089">
        <w:t xml:space="preserve"> </w:t>
      </w:r>
      <w:r w:rsidRPr="00BA3271">
        <w:t>arm.</w:t>
      </w:r>
      <w:r w:rsidR="00842089">
        <w:t xml:space="preserve"> </w:t>
      </w:r>
      <w:r w:rsidRPr="00BA3271">
        <w:t>AEs</w:t>
      </w:r>
      <w:r w:rsidR="00842089">
        <w:t xml:space="preserve"> </w:t>
      </w:r>
      <w:r w:rsidRPr="00BA3271">
        <w:t>(all</w:t>
      </w:r>
      <w:r w:rsidR="00842089">
        <w:t xml:space="preserve"> </w:t>
      </w:r>
      <w:r w:rsidR="00C56A5D">
        <w:t>Grade</w:t>
      </w:r>
      <w:r w:rsidRPr="00BA3271">
        <w:t>s)</w:t>
      </w:r>
      <w:r w:rsidR="00842089">
        <w:t xml:space="preserve"> </w:t>
      </w:r>
      <w:r w:rsidRPr="00BA3271">
        <w:t>resulting</w:t>
      </w:r>
      <w:r w:rsidR="00842089">
        <w:t xml:space="preserve"> </w:t>
      </w:r>
      <w:r w:rsidRPr="00BA3271">
        <w:t>in</w:t>
      </w:r>
      <w:r w:rsidR="00842089">
        <w:t xml:space="preserve"> </w:t>
      </w:r>
      <w:r w:rsidRPr="00BA3271">
        <w:t>treatment</w:t>
      </w:r>
      <w:r w:rsidR="00842089">
        <w:t xml:space="preserve"> </w:t>
      </w:r>
      <w:r w:rsidRPr="00BA3271">
        <w:t>discontinuation</w:t>
      </w:r>
      <w:r w:rsidR="00842089">
        <w:t xml:space="preserve"> </w:t>
      </w:r>
      <w:r w:rsidRPr="00BA3271">
        <w:t>reported</w:t>
      </w:r>
      <w:r w:rsidR="00842089">
        <w:t xml:space="preserve"> </w:t>
      </w:r>
      <w:r w:rsidRPr="00BA3271">
        <w:t>in</w:t>
      </w:r>
      <w:r w:rsidR="00842089">
        <w:t xml:space="preserve"> </w:t>
      </w:r>
      <w:r w:rsidR="002A5B92">
        <w:t>≥</w:t>
      </w:r>
      <w:r w:rsidR="00842089">
        <w:t xml:space="preserve"> </w:t>
      </w:r>
      <w:r w:rsidRPr="00BA3271">
        <w:t>2%</w:t>
      </w:r>
      <w:r w:rsidR="00842089">
        <w:t xml:space="preserve"> </w:t>
      </w:r>
      <w:r w:rsidRPr="00BA3271">
        <w:t>of</w:t>
      </w:r>
      <w:r w:rsidR="00842089">
        <w:t xml:space="preserve"> </w:t>
      </w:r>
      <w:r w:rsidRPr="00BA3271">
        <w:t>patients</w:t>
      </w:r>
      <w:r w:rsidR="00842089">
        <w:t xml:space="preserve"> </w:t>
      </w:r>
      <w:r w:rsidRPr="00BA3271">
        <w:t>in</w:t>
      </w:r>
      <w:r w:rsidR="00842089">
        <w:t xml:space="preserve"> </w:t>
      </w:r>
      <w:r w:rsidRPr="00BA3271">
        <w:t>either</w:t>
      </w:r>
      <w:r w:rsidR="00842089">
        <w:t xml:space="preserve"> </w:t>
      </w:r>
      <w:r w:rsidRPr="00BA3271">
        <w:t>of</w:t>
      </w:r>
      <w:r w:rsidR="00842089">
        <w:t xml:space="preserve"> </w:t>
      </w:r>
      <w:r w:rsidRPr="00BA3271">
        <w:t>the</w:t>
      </w:r>
      <w:r w:rsidR="00842089">
        <w:t xml:space="preserve"> </w:t>
      </w:r>
      <w:r w:rsidRPr="00BA3271">
        <w:t>two</w:t>
      </w:r>
      <w:r w:rsidR="00842089">
        <w:t xml:space="preserve"> </w:t>
      </w:r>
      <w:r w:rsidRPr="00BA3271">
        <w:t>treatment</w:t>
      </w:r>
      <w:r w:rsidR="00842089">
        <w:t xml:space="preserve"> </w:t>
      </w:r>
      <w:r w:rsidRPr="00BA3271">
        <w:t>arms</w:t>
      </w:r>
      <w:r w:rsidR="00842089">
        <w:t xml:space="preserve"> </w:t>
      </w:r>
      <w:r w:rsidRPr="00BA3271">
        <w:t>in</w:t>
      </w:r>
      <w:r w:rsidR="00842089">
        <w:t xml:space="preserve"> </w:t>
      </w:r>
      <w:r w:rsidRPr="00BA3271">
        <w:t>descending</w:t>
      </w:r>
      <w:r w:rsidR="00842089">
        <w:t xml:space="preserve"> </w:t>
      </w:r>
      <w:r w:rsidRPr="00BA3271">
        <w:t>order</w:t>
      </w:r>
      <w:r w:rsidR="00842089">
        <w:t xml:space="preserve"> </w:t>
      </w:r>
      <w:r w:rsidRPr="00BA3271">
        <w:t>of</w:t>
      </w:r>
      <w:r w:rsidR="00842089">
        <w:t xml:space="preserve"> </w:t>
      </w:r>
      <w:r w:rsidRPr="00BA3271">
        <w:t>frequency</w:t>
      </w:r>
      <w:r w:rsidR="00842089">
        <w:t xml:space="preserve"> </w:t>
      </w:r>
      <w:r w:rsidRPr="00BA3271">
        <w:t>in</w:t>
      </w:r>
      <w:r w:rsidR="00842089">
        <w:t xml:space="preserve"> </w:t>
      </w:r>
      <w:r w:rsidRPr="00BA3271">
        <w:t>the</w:t>
      </w:r>
      <w:r w:rsidR="00842089">
        <w:t xml:space="preserve"> </w:t>
      </w:r>
      <w:r w:rsidRPr="00BA3271">
        <w:t>PAN+BTZ+Dex</w:t>
      </w:r>
      <w:r w:rsidR="00842089">
        <w:t xml:space="preserve"> </w:t>
      </w:r>
      <w:r w:rsidRPr="00BA3271">
        <w:t>arm</w:t>
      </w:r>
      <w:r w:rsidR="00842089">
        <w:t xml:space="preserve"> </w:t>
      </w:r>
      <w:r w:rsidRPr="00BA3271">
        <w:t>are</w:t>
      </w:r>
      <w:r w:rsidR="00842089">
        <w:t xml:space="preserve"> </w:t>
      </w:r>
      <w:r w:rsidRPr="00BA3271">
        <w:t>summarised</w:t>
      </w:r>
      <w:r w:rsidR="00842089">
        <w:t xml:space="preserve"> </w:t>
      </w:r>
      <w:r w:rsidRPr="00BA3271">
        <w:t>below</w:t>
      </w:r>
      <w:r w:rsidR="00842089">
        <w:t xml:space="preserve"> </w:t>
      </w:r>
      <w:r w:rsidRPr="00BA3271">
        <w:t>in</w:t>
      </w:r>
      <w:r w:rsidR="00842089">
        <w:t xml:space="preserve"> </w:t>
      </w:r>
      <w:r w:rsidRPr="00BA3271">
        <w:t>Table</w:t>
      </w:r>
      <w:r w:rsidR="00842089">
        <w:t xml:space="preserve"> </w:t>
      </w:r>
      <w:r w:rsidR="00A64441">
        <w:t>72</w:t>
      </w:r>
      <w:r w:rsidRPr="00BA3271">
        <w:t>.</w:t>
      </w:r>
      <w:r w:rsidR="00842089">
        <w:t xml:space="preserve"> </w:t>
      </w:r>
      <w:r w:rsidRPr="00BA3271">
        <w:t>A</w:t>
      </w:r>
      <w:r w:rsidR="00842089">
        <w:t xml:space="preserve"> </w:t>
      </w:r>
      <w:r w:rsidRPr="00BA3271">
        <w:t>more</w:t>
      </w:r>
      <w:r w:rsidR="00842089">
        <w:t xml:space="preserve"> </w:t>
      </w:r>
      <w:r w:rsidRPr="00BA3271">
        <w:t>detailed</w:t>
      </w:r>
      <w:r w:rsidR="00842089">
        <w:t xml:space="preserve"> </w:t>
      </w:r>
      <w:r w:rsidRPr="00BA3271">
        <w:t>summary</w:t>
      </w:r>
      <w:r w:rsidR="00842089">
        <w:t xml:space="preserve"> </w:t>
      </w:r>
      <w:r w:rsidRPr="00BA3271">
        <w:t>of</w:t>
      </w:r>
      <w:r w:rsidR="00842089">
        <w:t xml:space="preserve"> </w:t>
      </w:r>
      <w:r w:rsidRPr="00BA3271">
        <w:t>study</w:t>
      </w:r>
      <w:r w:rsidR="00842089">
        <w:t xml:space="preserve"> </w:t>
      </w:r>
      <w:r w:rsidRPr="00BA3271">
        <w:t>drug</w:t>
      </w:r>
      <w:r w:rsidR="00842089">
        <w:t xml:space="preserve"> </w:t>
      </w:r>
      <w:r w:rsidRPr="00BA3271">
        <w:t>discontinuations</w:t>
      </w:r>
      <w:r w:rsidR="00842089">
        <w:t xml:space="preserve"> </w:t>
      </w:r>
      <w:r w:rsidRPr="00BA3271">
        <w:t>due</w:t>
      </w:r>
      <w:r w:rsidR="00842089">
        <w:t xml:space="preserve"> </w:t>
      </w:r>
      <w:r w:rsidRPr="00BA3271">
        <w:t>to</w:t>
      </w:r>
      <w:r w:rsidR="00842089">
        <w:t xml:space="preserve"> </w:t>
      </w:r>
      <w:r w:rsidRPr="00BA3271">
        <w:t>AEs</w:t>
      </w:r>
      <w:r w:rsidR="00842089">
        <w:t xml:space="preserve"> </w:t>
      </w:r>
      <w:r w:rsidR="00395E8D">
        <w:t>was</w:t>
      </w:r>
      <w:r w:rsidR="00842089">
        <w:t xml:space="preserve"> </w:t>
      </w:r>
      <w:r w:rsidR="00395E8D">
        <w:t>provided</w:t>
      </w:r>
      <w:r w:rsidRPr="00BA3271">
        <w:t>.</w:t>
      </w:r>
    </w:p>
    <w:p w14:paraId="5B101B32" w14:textId="7B9098D4" w:rsidR="00C56A5D" w:rsidRDefault="00BA3271" w:rsidP="00BA3271">
      <w:pPr>
        <w:pStyle w:val="Tabletitle"/>
      </w:pPr>
      <w:r w:rsidRPr="00BA3271">
        <w:lastRenderedPageBreak/>
        <w:t>Table</w:t>
      </w:r>
      <w:r w:rsidR="00842089">
        <w:t xml:space="preserve"> </w:t>
      </w:r>
      <w:r w:rsidR="00A64441">
        <w:t>72</w:t>
      </w:r>
      <w:r w:rsidR="006A3E51">
        <w:t>:</w:t>
      </w:r>
      <w:r w:rsidR="00842089">
        <w:t xml:space="preserve"> </w:t>
      </w:r>
      <w:r w:rsidR="006A3E51">
        <w:t>Subset</w:t>
      </w:r>
      <w:r w:rsidR="00842089">
        <w:t xml:space="preserve"> </w:t>
      </w:r>
      <w:r w:rsidR="006A3E51">
        <w:t>1;</w:t>
      </w:r>
      <w:r w:rsidR="00842089">
        <w:t xml:space="preserve"> </w:t>
      </w:r>
      <w:r w:rsidRPr="00BA3271">
        <w:t>AEs</w:t>
      </w:r>
      <w:r w:rsidR="00842089">
        <w:t xml:space="preserve"> </w:t>
      </w:r>
      <w:r w:rsidRPr="00BA3271">
        <w:t>(all</w:t>
      </w:r>
      <w:r w:rsidR="00842089">
        <w:t xml:space="preserve"> </w:t>
      </w:r>
      <w:r w:rsidR="00C56A5D">
        <w:t>Grade</w:t>
      </w:r>
      <w:r w:rsidRPr="00BA3271">
        <w:t>s)</w:t>
      </w:r>
      <w:r w:rsidR="00842089">
        <w:t xml:space="preserve"> </w:t>
      </w:r>
      <w:r w:rsidRPr="00BA3271">
        <w:t>resulting</w:t>
      </w:r>
      <w:r w:rsidR="00842089">
        <w:t xml:space="preserve"> </w:t>
      </w:r>
      <w:r w:rsidRPr="00BA3271">
        <w:t>in</w:t>
      </w:r>
      <w:r w:rsidR="00842089">
        <w:t xml:space="preserve"> </w:t>
      </w:r>
      <w:r w:rsidRPr="00BA3271">
        <w:t>study</w:t>
      </w:r>
      <w:r w:rsidR="00842089">
        <w:t xml:space="preserve"> </w:t>
      </w:r>
      <w:r w:rsidRPr="00BA3271">
        <w:t>drug</w:t>
      </w:r>
      <w:r w:rsidR="00842089">
        <w:t xml:space="preserve"> </w:t>
      </w:r>
      <w:r w:rsidRPr="00BA3271">
        <w:t>discontinuation</w:t>
      </w:r>
      <w:r w:rsidR="00842089">
        <w:t xml:space="preserve"> </w:t>
      </w:r>
      <w:r w:rsidRPr="00BA3271">
        <w:t>regardless</w:t>
      </w:r>
      <w:r w:rsidR="00842089">
        <w:t xml:space="preserve"> </w:t>
      </w:r>
      <w:r w:rsidRPr="00BA3271">
        <w:t>of</w:t>
      </w:r>
      <w:r w:rsidR="00842089">
        <w:t xml:space="preserve"> </w:t>
      </w:r>
      <w:r w:rsidRPr="00BA3271">
        <w:t>relationship</w:t>
      </w:r>
      <w:r w:rsidR="00842089">
        <w:t xml:space="preserve"> </w:t>
      </w:r>
      <w:r w:rsidRPr="00BA3271">
        <w:t>to</w:t>
      </w:r>
      <w:r w:rsidR="00842089">
        <w:t xml:space="preserve"> </w:t>
      </w:r>
      <w:r w:rsidRPr="00BA3271">
        <w:t>study</w:t>
      </w:r>
      <w:r w:rsidR="00842089">
        <w:t xml:space="preserve"> </w:t>
      </w:r>
      <w:r w:rsidRPr="00BA3271">
        <w:t>drug</w:t>
      </w:r>
      <w:r w:rsidR="00842089">
        <w:t xml:space="preserve"> </w:t>
      </w:r>
      <w:r w:rsidRPr="00BA3271">
        <w:t>reported</w:t>
      </w:r>
      <w:r w:rsidR="00842089">
        <w:t xml:space="preserve"> </w:t>
      </w:r>
      <w:r w:rsidRPr="00BA3271">
        <w:t>in</w:t>
      </w:r>
      <w:r w:rsidR="00842089">
        <w:t xml:space="preserve"> </w:t>
      </w:r>
      <w:r w:rsidR="002A5B92">
        <w:t>≥</w:t>
      </w:r>
      <w:r w:rsidR="00842089">
        <w:t xml:space="preserve"> </w:t>
      </w:r>
      <w:r w:rsidRPr="00BA3271">
        <w:t>2%</w:t>
      </w:r>
      <w:r w:rsidR="00842089">
        <w:t xml:space="preserve"> </w:t>
      </w:r>
      <w:r w:rsidRPr="00BA3271">
        <w:t>of</w:t>
      </w:r>
      <w:r w:rsidR="00842089">
        <w:t xml:space="preserve"> </w:t>
      </w:r>
      <w:r w:rsidRPr="00BA3271">
        <w:t>patients</w:t>
      </w:r>
      <w:r w:rsidR="00842089">
        <w:t xml:space="preserve"> </w:t>
      </w:r>
      <w:r w:rsidRPr="00BA3271">
        <w:t>in</w:t>
      </w:r>
      <w:r w:rsidR="00842089">
        <w:t xml:space="preserve"> </w:t>
      </w:r>
      <w:r w:rsidRPr="00BA3271">
        <w:t>either</w:t>
      </w:r>
      <w:r w:rsidR="00842089">
        <w:t xml:space="preserve"> </w:t>
      </w:r>
      <w:r w:rsidRPr="00BA3271">
        <w:t>treatment</w:t>
      </w:r>
      <w:r w:rsidR="00842089">
        <w:t xml:space="preserve"> </w:t>
      </w:r>
      <w:r w:rsidRPr="00BA3271">
        <w:t>arm</w:t>
      </w:r>
      <w:r w:rsidR="00842089">
        <w:t xml:space="preserve"> </w:t>
      </w:r>
      <w:r w:rsidRPr="00BA3271">
        <w:t>in</w:t>
      </w:r>
      <w:r w:rsidR="00842089">
        <w:t xml:space="preserve"> </w:t>
      </w:r>
      <w:r w:rsidRPr="00BA3271">
        <w:t>descending</w:t>
      </w:r>
      <w:r w:rsidR="00842089">
        <w:t xml:space="preserve"> </w:t>
      </w:r>
      <w:r w:rsidRPr="00BA3271">
        <w:t>order</w:t>
      </w:r>
      <w:r w:rsidR="00842089">
        <w:t xml:space="preserve"> </w:t>
      </w:r>
      <w:r w:rsidRPr="00BA3271">
        <w:t>of</w:t>
      </w:r>
      <w:r w:rsidR="00842089">
        <w:t xml:space="preserve"> </w:t>
      </w:r>
      <w:r w:rsidRPr="00BA3271">
        <w:t>frequency</w:t>
      </w:r>
      <w:r w:rsidR="00842089">
        <w:t xml:space="preserve"> </w:t>
      </w:r>
      <w:r w:rsidRPr="00BA3271">
        <w:t>in</w:t>
      </w:r>
      <w:r w:rsidR="00842089">
        <w:t xml:space="preserve"> </w:t>
      </w:r>
      <w:r w:rsidRPr="00BA3271">
        <w:t>the</w:t>
      </w:r>
      <w:r w:rsidR="00842089">
        <w:t xml:space="preserve"> </w:t>
      </w:r>
      <w:r w:rsidRPr="00BA3271">
        <w:t>PAN+BTZ+Dex</w:t>
      </w:r>
      <w:r w:rsidR="00842089">
        <w:t xml:space="preserve"> </w:t>
      </w:r>
      <w:r w:rsidRPr="00BA3271">
        <w:t>arm;</w:t>
      </w:r>
      <w:r w:rsidR="00842089">
        <w:t xml:space="preserve"> </w:t>
      </w:r>
      <w:r w:rsidR="008C77F6">
        <w:t>Stud</w:t>
      </w:r>
      <w:r w:rsidRPr="00BA3271">
        <w:t>y</w:t>
      </w:r>
      <w:r w:rsidR="00842089">
        <w:t xml:space="preserve"> </w:t>
      </w:r>
      <w:r w:rsidRPr="00BA3271">
        <w:t>D2308,</w:t>
      </w:r>
      <w:r w:rsidR="00842089">
        <w:t xml:space="preserve"> </w:t>
      </w:r>
      <w:r w:rsidRPr="00BA3271">
        <w:t>safety</w:t>
      </w:r>
      <w:r w:rsidR="00842089">
        <w:t xml:space="preserve"> </w:t>
      </w:r>
      <w:r w:rsidRPr="00BA3271">
        <w:t>set</w:t>
      </w:r>
    </w:p>
    <w:p w14:paraId="13F0268E" w14:textId="77777777" w:rsidR="00CD193F" w:rsidRDefault="00BA3271" w:rsidP="00C618F7">
      <w:pPr>
        <w:rPr>
          <w:lang w:eastAsia="ja-JP"/>
        </w:rPr>
      </w:pPr>
      <w:r>
        <w:rPr>
          <w:noProof/>
          <w:lang w:eastAsia="en-AU"/>
        </w:rPr>
        <w:drawing>
          <wp:inline distT="0" distB="0" distL="0" distR="0" wp14:anchorId="543E87B6" wp14:editId="7DE94208">
            <wp:extent cx="5731510" cy="1922750"/>
            <wp:effectExtent l="0" t="0" r="2540" b="1905"/>
            <wp:docPr id="59" name="Picture 59" descr="Table 72: Subset 1; AEs (all Grades) resulting in study drug discontinuation regardless of relationship to study drug reported in ≥ 2% of patients in either treatment arm in descending order of frequency in the PAN+BTZ+Dex arm; Study D2308,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1922750"/>
                    </a:xfrm>
                    <a:prstGeom prst="rect">
                      <a:avLst/>
                    </a:prstGeom>
                  </pic:spPr>
                </pic:pic>
              </a:graphicData>
            </a:graphic>
          </wp:inline>
        </w:drawing>
      </w:r>
    </w:p>
    <w:p w14:paraId="7F03E3CF" w14:textId="735486D3" w:rsidR="00BA3271" w:rsidRPr="00BA3271" w:rsidRDefault="00BA3271" w:rsidP="00BA3271">
      <w:pPr>
        <w:pStyle w:val="Heading5"/>
      </w:pPr>
      <w:bookmarkStart w:id="215" w:name="_Toc301603776"/>
      <w:r w:rsidRPr="00BA3271">
        <w:t>Haematology</w:t>
      </w:r>
      <w:r w:rsidR="00842089">
        <w:t xml:space="preserve"> </w:t>
      </w:r>
      <w:r w:rsidRPr="00BA3271">
        <w:t>laboratory</w:t>
      </w:r>
      <w:r w:rsidR="00842089">
        <w:t xml:space="preserve"> </w:t>
      </w:r>
      <w:r w:rsidRPr="00BA3271">
        <w:t>results</w:t>
      </w:r>
      <w:bookmarkEnd w:id="215"/>
    </w:p>
    <w:p w14:paraId="53476E50" w14:textId="32A86B7F" w:rsidR="00BA3271" w:rsidRPr="00BA3271" w:rsidRDefault="00BA3271" w:rsidP="00BA3271">
      <w:r w:rsidRPr="00BA3271">
        <w:t>In</w:t>
      </w:r>
      <w:r w:rsidR="00842089">
        <w:t xml:space="preserve"> </w:t>
      </w:r>
      <w:r w:rsidRPr="00BA3271">
        <w:t>Subset</w:t>
      </w:r>
      <w:r w:rsidR="00842089">
        <w:t xml:space="preserve"> </w:t>
      </w:r>
      <w:r w:rsidRPr="00BA3271">
        <w:t>1,</w:t>
      </w:r>
      <w:r w:rsidR="00842089">
        <w:t xml:space="preserve"> </w:t>
      </w:r>
      <w:r w:rsidRPr="00BA3271">
        <w:t>newly</w:t>
      </w:r>
      <w:r w:rsidR="00842089">
        <w:t xml:space="preserve"> </w:t>
      </w:r>
      <w:r w:rsidRPr="00BA3271">
        <w:t>occurring</w:t>
      </w:r>
      <w:r w:rsidR="00842089">
        <w:t xml:space="preserve"> </w:t>
      </w:r>
      <w:r w:rsidRPr="00BA3271">
        <w:t>or</w:t>
      </w:r>
      <w:r w:rsidR="00842089">
        <w:t xml:space="preserve"> </w:t>
      </w:r>
      <w:r w:rsidRPr="00BA3271">
        <w:t>worsened</w:t>
      </w:r>
      <w:r w:rsidR="00842089">
        <w:t xml:space="preserve"> </w:t>
      </w:r>
      <w:r w:rsidRPr="00BA3271">
        <w:t>laboratory</w:t>
      </w:r>
      <w:r w:rsidR="00842089">
        <w:t xml:space="preserve"> </w:t>
      </w:r>
      <w:r w:rsidRPr="00BA3271">
        <w:t>haematology</w:t>
      </w:r>
      <w:r w:rsidR="00842089">
        <w:t xml:space="preserve"> </w:t>
      </w:r>
      <w:r w:rsidRPr="00BA3271">
        <w:t>parameters</w:t>
      </w:r>
      <w:r w:rsidR="00842089">
        <w:t xml:space="preserve"> </w:t>
      </w:r>
      <w:r w:rsidRPr="00BA3271">
        <w:t>based</w:t>
      </w:r>
      <w:r w:rsidR="00842089">
        <w:t xml:space="preserve"> </w:t>
      </w:r>
      <w:r w:rsidRPr="00BA3271">
        <w:t>on</w:t>
      </w:r>
      <w:r w:rsidR="00842089">
        <w:t xml:space="preserve"> </w:t>
      </w:r>
      <w:r w:rsidRPr="00BA3271">
        <w:t>CTC</w:t>
      </w:r>
      <w:r w:rsidR="00842089">
        <w:t xml:space="preserve"> </w:t>
      </w:r>
      <w:r w:rsidRPr="00BA3271">
        <w:t>by</w:t>
      </w:r>
      <w:r w:rsidR="00842089">
        <w:t xml:space="preserve"> </w:t>
      </w:r>
      <w:r w:rsidRPr="00BA3271">
        <w:t>treatment</w:t>
      </w:r>
      <w:r w:rsidR="00842089">
        <w:t xml:space="preserve"> </w:t>
      </w:r>
      <w:r w:rsidRPr="00BA3271">
        <w:t>group</w:t>
      </w:r>
      <w:r w:rsidR="00842089">
        <w:t xml:space="preserve"> </w:t>
      </w:r>
      <w:r w:rsidR="00395E8D">
        <w:t>were</w:t>
      </w:r>
      <w:r w:rsidR="00842089">
        <w:t xml:space="preserve"> </w:t>
      </w:r>
      <w:r w:rsidR="00395E8D">
        <w:t>provided</w:t>
      </w:r>
      <w:r w:rsidRPr="00BA3271">
        <w:t>.</w:t>
      </w:r>
      <w:r w:rsidR="00842089">
        <w:t xml:space="preserve"> </w:t>
      </w:r>
      <w:r w:rsidRPr="00BA3271">
        <w:t>The</w:t>
      </w:r>
      <w:r w:rsidR="00842089">
        <w:t xml:space="preserve"> </w:t>
      </w:r>
      <w:r w:rsidRPr="00BA3271">
        <w:t>results</w:t>
      </w:r>
      <w:r w:rsidR="00842089">
        <w:t xml:space="preserve"> </w:t>
      </w:r>
      <w:r w:rsidRPr="00BA3271">
        <w:t>of</w:t>
      </w:r>
      <w:r w:rsidR="00842089">
        <w:t xml:space="preserve"> </w:t>
      </w:r>
      <w:r w:rsidRPr="00BA3271">
        <w:t>this</w:t>
      </w:r>
      <w:r w:rsidR="00842089">
        <w:t xml:space="preserve"> </w:t>
      </w:r>
      <w:r w:rsidRPr="00BA3271">
        <w:t>analysis</w:t>
      </w:r>
      <w:r w:rsidR="00842089">
        <w:t xml:space="preserve"> </w:t>
      </w:r>
      <w:r w:rsidRPr="00BA3271">
        <w:t>are</w:t>
      </w:r>
      <w:r w:rsidR="00842089">
        <w:t xml:space="preserve"> </w:t>
      </w:r>
      <w:r w:rsidRPr="00BA3271">
        <w:t>summarised</w:t>
      </w:r>
      <w:r w:rsidR="00842089">
        <w:t xml:space="preserve"> </w:t>
      </w:r>
      <w:r w:rsidRPr="00BA3271">
        <w:t>below:</w:t>
      </w:r>
    </w:p>
    <w:p w14:paraId="765FE57A" w14:textId="29D359EF" w:rsidR="00C56A5D" w:rsidRDefault="00BA3271" w:rsidP="00BA3271">
      <w:pPr>
        <w:pStyle w:val="ListBullet"/>
      </w:pPr>
      <w:r w:rsidRPr="00BA3271">
        <w:t>Newly</w:t>
      </w:r>
      <w:r w:rsidR="00842089">
        <w:t xml:space="preserve"> </w:t>
      </w:r>
      <w:r w:rsidRPr="00BA3271">
        <w:t>occurring</w:t>
      </w:r>
      <w:r w:rsidR="00842089">
        <w:t xml:space="preserve"> </w:t>
      </w:r>
      <w:r w:rsidRPr="00BA3271">
        <w:t>or</w:t>
      </w:r>
      <w:r w:rsidR="00842089">
        <w:t xml:space="preserve"> </w:t>
      </w:r>
      <w:r w:rsidRPr="00BA3271">
        <w:t>worsening</w:t>
      </w:r>
      <w:r w:rsidR="00842089">
        <w:t xml:space="preserve"> </w:t>
      </w:r>
      <w:r w:rsidRPr="00BA3271">
        <w:t>from</w:t>
      </w:r>
      <w:r w:rsidR="00842089">
        <w:t xml:space="preserve"> </w:t>
      </w:r>
      <w:r w:rsidRPr="00BA3271">
        <w:t>baseline</w:t>
      </w:r>
      <w:r w:rsidR="00842089">
        <w:t xml:space="preserve"> </w:t>
      </w:r>
      <w:r w:rsidRPr="00BA3271">
        <w:t>Grade</w:t>
      </w:r>
      <w:r w:rsidR="00842089">
        <w:t xml:space="preserve"> </w:t>
      </w:r>
      <w:r w:rsidRPr="00BA3271">
        <w:t>3/4</w:t>
      </w:r>
      <w:r w:rsidR="00842089">
        <w:t xml:space="preserve"> </w:t>
      </w:r>
      <w:r w:rsidRPr="00BA3271">
        <w:t>reductions</w:t>
      </w:r>
      <w:r w:rsidR="00842089">
        <w:t xml:space="preserve"> </w:t>
      </w:r>
      <w:r w:rsidRPr="00BA3271">
        <w:t>in</w:t>
      </w:r>
      <w:r w:rsidR="00842089">
        <w:t xml:space="preserve"> </w:t>
      </w:r>
      <w:r w:rsidRPr="00BA3271">
        <w:t>platelet</w:t>
      </w:r>
      <w:r w:rsidR="00842089">
        <w:t xml:space="preserve"> </w:t>
      </w:r>
      <w:r w:rsidRPr="00BA3271">
        <w:t>count</w:t>
      </w:r>
      <w:r w:rsidR="00842089">
        <w:t xml:space="preserve"> </w:t>
      </w:r>
      <w:r w:rsidRPr="00BA3271">
        <w:t>(thrombocytopenia)</w:t>
      </w:r>
      <w:r w:rsidR="00842089">
        <w:t xml:space="preserve"> </w:t>
      </w:r>
      <w:r w:rsidRPr="00BA3271">
        <w:t>were</w:t>
      </w:r>
      <w:r w:rsidR="00842089">
        <w:t xml:space="preserve"> </w:t>
      </w:r>
      <w:r w:rsidRPr="00BA3271">
        <w:t>reported</w:t>
      </w:r>
      <w:r w:rsidR="00842089">
        <w:t xml:space="preserve"> </w:t>
      </w:r>
      <w:r w:rsidRPr="00BA3271">
        <w:t>in</w:t>
      </w:r>
      <w:r w:rsidR="00842089">
        <w:t xml:space="preserve"> </w:t>
      </w:r>
      <w:r w:rsidRPr="00BA3271">
        <w:t>a</w:t>
      </w:r>
      <w:r w:rsidR="00842089">
        <w:t xml:space="preserve"> </w:t>
      </w:r>
      <w:r w:rsidRPr="00BA3271">
        <w:t>greater</w:t>
      </w:r>
      <w:r w:rsidR="00842089">
        <w:t xml:space="preserve"> </w:t>
      </w:r>
      <w:r w:rsidRPr="00BA3271">
        <w:t>proportion</w:t>
      </w:r>
      <w:r w:rsidR="00842089">
        <w:t xml:space="preserve"> </w:t>
      </w:r>
      <w:r w:rsidRPr="00BA3271">
        <w:t>of</w:t>
      </w:r>
      <w:r w:rsidR="00842089">
        <w:t xml:space="preserve"> </w:t>
      </w:r>
      <w:r w:rsidRPr="00BA3271">
        <w:t>patients</w:t>
      </w:r>
      <w:r w:rsidR="00842089">
        <w:t xml:space="preserve"> </w:t>
      </w:r>
      <w:r w:rsidRPr="00BA3271">
        <w:t>in</w:t>
      </w:r>
      <w:r w:rsidR="00842089">
        <w:t xml:space="preserve"> </w:t>
      </w:r>
      <w:r w:rsidRPr="00BA3271">
        <w:t>the</w:t>
      </w:r>
      <w:r w:rsidR="00842089">
        <w:t xml:space="preserve"> </w:t>
      </w:r>
      <w:r w:rsidRPr="00BA3271">
        <w:t>PAN+BTZ+Dex</w:t>
      </w:r>
      <w:r w:rsidR="00842089">
        <w:t xml:space="preserve"> </w:t>
      </w:r>
      <w:r w:rsidRPr="00BA3271">
        <w:t>arm</w:t>
      </w:r>
      <w:r w:rsidR="00842089">
        <w:t xml:space="preserve"> </w:t>
      </w:r>
      <w:r w:rsidRPr="00BA3271">
        <w:t>than</w:t>
      </w:r>
      <w:r w:rsidR="00842089">
        <w:t xml:space="preserve"> </w:t>
      </w:r>
      <w:r w:rsidRPr="00BA3271">
        <w:t>in</w:t>
      </w:r>
      <w:r w:rsidR="00842089">
        <w:t xml:space="preserve"> </w:t>
      </w:r>
      <w:r w:rsidRPr="00BA3271">
        <w:t>PBO+BTZ+Dex</w:t>
      </w:r>
      <w:r w:rsidR="00842089">
        <w:t xml:space="preserve"> </w:t>
      </w:r>
      <w:r w:rsidRPr="00BA3271">
        <w:t>arm</w:t>
      </w:r>
      <w:r w:rsidR="00842089">
        <w:t xml:space="preserve"> </w:t>
      </w:r>
      <w:r w:rsidRPr="00BA3271">
        <w:t>(68.5%</w:t>
      </w:r>
      <w:r w:rsidR="00842089">
        <w:t xml:space="preserve"> </w:t>
      </w:r>
      <w:r w:rsidR="002A5B92">
        <w:t>(</w:t>
      </w:r>
      <w:r w:rsidRPr="00BA3271">
        <w:t>63/92</w:t>
      </w:r>
      <w:r w:rsidR="002A5B92">
        <w:t>)</w:t>
      </w:r>
      <w:r w:rsidR="00842089">
        <w:t xml:space="preserve"> </w:t>
      </w:r>
      <w:r w:rsidR="00E31550">
        <w:t>versus</w:t>
      </w:r>
      <w:r w:rsidR="00842089">
        <w:t xml:space="preserve"> </w:t>
      </w:r>
      <w:r w:rsidRPr="00BA3271">
        <w:t>48.0%</w:t>
      </w:r>
      <w:r w:rsidR="00842089">
        <w:t xml:space="preserve"> </w:t>
      </w:r>
      <w:r w:rsidR="002A5B92">
        <w:t>(</w:t>
      </w:r>
      <w:r w:rsidRPr="00BA3271">
        <w:t>47/98</w:t>
      </w:r>
      <w:r w:rsidR="002A5B92">
        <w:t>)</w:t>
      </w:r>
      <w:r w:rsidRPr="00BA3271">
        <w:t>)</w:t>
      </w:r>
      <w:r w:rsidR="00C56A5D">
        <w:t>.</w:t>
      </w:r>
    </w:p>
    <w:p w14:paraId="57F3612B" w14:textId="3AF4E370" w:rsidR="00C56A5D" w:rsidRDefault="00BA3271" w:rsidP="00BA3271">
      <w:pPr>
        <w:pStyle w:val="ListBullet"/>
      </w:pPr>
      <w:r w:rsidRPr="00BA3271">
        <w:t>Newly</w:t>
      </w:r>
      <w:r w:rsidR="00842089">
        <w:t xml:space="preserve"> </w:t>
      </w:r>
      <w:r w:rsidRPr="00BA3271">
        <w:t>occurring</w:t>
      </w:r>
      <w:r w:rsidR="00842089">
        <w:t xml:space="preserve"> </w:t>
      </w:r>
      <w:r w:rsidRPr="00BA3271">
        <w:t>or</w:t>
      </w:r>
      <w:r w:rsidR="00842089">
        <w:t xml:space="preserve"> </w:t>
      </w:r>
      <w:r w:rsidRPr="00BA3271">
        <w:t>worsening</w:t>
      </w:r>
      <w:r w:rsidR="00842089">
        <w:t xml:space="preserve"> </w:t>
      </w:r>
      <w:r w:rsidRPr="00BA3271">
        <w:t>from</w:t>
      </w:r>
      <w:r w:rsidR="00842089">
        <w:t xml:space="preserve"> </w:t>
      </w:r>
      <w:r w:rsidRPr="00BA3271">
        <w:t>baseline</w:t>
      </w:r>
      <w:r w:rsidR="00842089">
        <w:t xml:space="preserve"> </w:t>
      </w:r>
      <w:r w:rsidRPr="00BA3271">
        <w:t>Grade</w:t>
      </w:r>
      <w:r w:rsidR="00842089">
        <w:t xml:space="preserve"> </w:t>
      </w:r>
      <w:r w:rsidRPr="00BA3271">
        <w:t>3/4</w:t>
      </w:r>
      <w:r w:rsidR="00842089">
        <w:t xml:space="preserve"> </w:t>
      </w:r>
      <w:r w:rsidRPr="00BA3271">
        <w:t>reductions</w:t>
      </w:r>
      <w:r w:rsidR="00842089">
        <w:t xml:space="preserve"> </w:t>
      </w:r>
      <w:r w:rsidRPr="00BA3271">
        <w:t>in</w:t>
      </w:r>
      <w:r w:rsidR="00842089">
        <w:t xml:space="preserve"> </w:t>
      </w:r>
      <w:r w:rsidRPr="00BA3271">
        <w:t>white</w:t>
      </w:r>
      <w:r w:rsidR="00842089">
        <w:t xml:space="preserve"> </w:t>
      </w:r>
      <w:r w:rsidRPr="00BA3271">
        <w:t>blood</w:t>
      </w:r>
      <w:r w:rsidR="00842089">
        <w:t xml:space="preserve"> </w:t>
      </w:r>
      <w:r w:rsidRPr="00BA3271">
        <w:t>cell</w:t>
      </w:r>
      <w:r w:rsidR="00842089">
        <w:t xml:space="preserve"> </w:t>
      </w:r>
      <w:r w:rsidRPr="00BA3271">
        <w:t>count</w:t>
      </w:r>
      <w:r w:rsidR="00842089">
        <w:t xml:space="preserve"> </w:t>
      </w:r>
      <w:r w:rsidRPr="00BA3271">
        <w:t>(leukopenia)</w:t>
      </w:r>
      <w:r w:rsidR="00842089">
        <w:t xml:space="preserve"> </w:t>
      </w:r>
      <w:r w:rsidRPr="00BA3271">
        <w:t>were</w:t>
      </w:r>
      <w:r w:rsidR="00842089">
        <w:t xml:space="preserve"> </w:t>
      </w:r>
      <w:r w:rsidRPr="00BA3271">
        <w:t>reported</w:t>
      </w:r>
      <w:r w:rsidR="00842089">
        <w:t xml:space="preserve"> </w:t>
      </w:r>
      <w:r w:rsidRPr="00BA3271">
        <w:t>in</w:t>
      </w:r>
      <w:r w:rsidR="00842089">
        <w:t xml:space="preserve"> </w:t>
      </w:r>
      <w:r w:rsidRPr="00BA3271">
        <w:t>a</w:t>
      </w:r>
      <w:r w:rsidR="00842089">
        <w:t xml:space="preserve"> </w:t>
      </w:r>
      <w:r w:rsidRPr="00BA3271">
        <w:t>greater</w:t>
      </w:r>
      <w:r w:rsidR="00842089">
        <w:t xml:space="preserve"> </w:t>
      </w:r>
      <w:r w:rsidRPr="00BA3271">
        <w:t>proportion</w:t>
      </w:r>
      <w:r w:rsidR="00842089">
        <w:t xml:space="preserve"> </w:t>
      </w:r>
      <w:r w:rsidRPr="00BA3271">
        <w:t>of</w:t>
      </w:r>
      <w:r w:rsidR="00842089">
        <w:t xml:space="preserve"> </w:t>
      </w:r>
      <w:r w:rsidRPr="00BA3271">
        <w:t>patients</w:t>
      </w:r>
      <w:r w:rsidR="00842089">
        <w:t xml:space="preserve"> </w:t>
      </w:r>
      <w:r w:rsidRPr="00BA3271">
        <w:t>in</w:t>
      </w:r>
      <w:r w:rsidR="00842089">
        <w:t xml:space="preserve"> </w:t>
      </w:r>
      <w:r w:rsidRPr="00BA3271">
        <w:t>the</w:t>
      </w:r>
      <w:r w:rsidR="00842089">
        <w:t xml:space="preserve"> </w:t>
      </w:r>
      <w:r w:rsidRPr="00BA3271">
        <w:t>PAN+BTZ+Dex</w:t>
      </w:r>
      <w:r w:rsidR="00842089">
        <w:t xml:space="preserve"> </w:t>
      </w:r>
      <w:r w:rsidRPr="00BA3271">
        <w:t>arm</w:t>
      </w:r>
      <w:r w:rsidR="00842089">
        <w:t xml:space="preserve"> </w:t>
      </w:r>
      <w:r w:rsidRPr="00BA3271">
        <w:t>than</w:t>
      </w:r>
      <w:r w:rsidR="00842089">
        <w:t xml:space="preserve"> </w:t>
      </w:r>
      <w:r w:rsidRPr="00BA3271">
        <w:t>in</w:t>
      </w:r>
      <w:r w:rsidR="00842089">
        <w:t xml:space="preserve"> </w:t>
      </w:r>
      <w:r w:rsidRPr="00BA3271">
        <w:t>PBO+BTZ+Dex</w:t>
      </w:r>
      <w:r w:rsidR="00842089">
        <w:t xml:space="preserve"> </w:t>
      </w:r>
      <w:r w:rsidRPr="00BA3271">
        <w:t>arm</w:t>
      </w:r>
      <w:r w:rsidR="00842089">
        <w:t xml:space="preserve"> </w:t>
      </w:r>
      <w:r w:rsidRPr="00BA3271">
        <w:t>(19.6%</w:t>
      </w:r>
      <w:r w:rsidR="00842089">
        <w:t xml:space="preserve"> </w:t>
      </w:r>
      <w:r w:rsidR="002A5B92">
        <w:t>(</w:t>
      </w:r>
      <w:r w:rsidRPr="00BA3271">
        <w:t>18/92</w:t>
      </w:r>
      <w:r w:rsidR="002A5B92">
        <w:t>)</w:t>
      </w:r>
      <w:r w:rsidR="00842089">
        <w:t xml:space="preserve"> </w:t>
      </w:r>
      <w:r w:rsidR="00E31550">
        <w:t>versus</w:t>
      </w:r>
      <w:r w:rsidR="00842089">
        <w:t xml:space="preserve"> </w:t>
      </w:r>
      <w:r w:rsidRPr="00BA3271">
        <w:t>12.1%</w:t>
      </w:r>
      <w:r w:rsidR="00842089">
        <w:t xml:space="preserve"> </w:t>
      </w:r>
      <w:r w:rsidR="002A5B92">
        <w:t>(</w:t>
      </w:r>
      <w:r w:rsidRPr="00BA3271">
        <w:t>12/99</w:t>
      </w:r>
      <w:r w:rsidR="002A5B92">
        <w:t>)</w:t>
      </w:r>
      <w:r w:rsidRPr="00BA3271">
        <w:t>)</w:t>
      </w:r>
      <w:r w:rsidR="00C56A5D">
        <w:t>.</w:t>
      </w:r>
    </w:p>
    <w:p w14:paraId="2EE3A589" w14:textId="0F6CC3C5" w:rsidR="00BA3271" w:rsidRPr="00BA3271" w:rsidRDefault="00BA3271" w:rsidP="00BA3271">
      <w:pPr>
        <w:pStyle w:val="ListBullet"/>
      </w:pPr>
      <w:r w:rsidRPr="00BA3271">
        <w:t>Newly</w:t>
      </w:r>
      <w:r w:rsidR="00842089">
        <w:t xml:space="preserve"> </w:t>
      </w:r>
      <w:r w:rsidRPr="00BA3271">
        <w:t>occurring</w:t>
      </w:r>
      <w:r w:rsidR="00842089">
        <w:t xml:space="preserve"> </w:t>
      </w:r>
      <w:r w:rsidRPr="00BA3271">
        <w:t>or</w:t>
      </w:r>
      <w:r w:rsidR="00842089">
        <w:t xml:space="preserve"> </w:t>
      </w:r>
      <w:r w:rsidRPr="00BA3271">
        <w:t>worsening</w:t>
      </w:r>
      <w:r w:rsidR="00842089">
        <w:t xml:space="preserve"> </w:t>
      </w:r>
      <w:r w:rsidRPr="00BA3271">
        <w:t>from</w:t>
      </w:r>
      <w:r w:rsidR="00842089">
        <w:t xml:space="preserve"> </w:t>
      </w:r>
      <w:r w:rsidRPr="00BA3271">
        <w:t>baseline</w:t>
      </w:r>
      <w:r w:rsidR="00842089">
        <w:t xml:space="preserve"> </w:t>
      </w:r>
      <w:r w:rsidRPr="00BA3271">
        <w:t>Grade</w:t>
      </w:r>
      <w:r w:rsidR="00842089">
        <w:t xml:space="preserve"> </w:t>
      </w:r>
      <w:r w:rsidRPr="00BA3271">
        <w:t>3/4</w:t>
      </w:r>
      <w:r w:rsidR="00842089">
        <w:t xml:space="preserve"> </w:t>
      </w:r>
      <w:r w:rsidRPr="00BA3271">
        <w:t>reductions</w:t>
      </w:r>
      <w:r w:rsidR="00842089">
        <w:t xml:space="preserve"> </w:t>
      </w:r>
      <w:r w:rsidRPr="00BA3271">
        <w:t>in</w:t>
      </w:r>
      <w:r w:rsidR="00842089">
        <w:t xml:space="preserve"> </w:t>
      </w:r>
      <w:r w:rsidRPr="00BA3271">
        <w:t>absolute</w:t>
      </w:r>
      <w:r w:rsidR="00842089">
        <w:t xml:space="preserve"> </w:t>
      </w:r>
      <w:r w:rsidRPr="00BA3271">
        <w:t>neutrophil</w:t>
      </w:r>
      <w:r w:rsidR="00842089">
        <w:t xml:space="preserve"> </w:t>
      </w:r>
      <w:r w:rsidRPr="00BA3271">
        <w:t>number</w:t>
      </w:r>
      <w:r w:rsidR="00842089">
        <w:t xml:space="preserve"> </w:t>
      </w:r>
      <w:r w:rsidRPr="00BA3271">
        <w:t>(neutropenia)</w:t>
      </w:r>
      <w:r w:rsidR="00842089">
        <w:t xml:space="preserve"> </w:t>
      </w:r>
      <w:r w:rsidRPr="00BA3271">
        <w:t>were</w:t>
      </w:r>
      <w:r w:rsidR="00842089">
        <w:t xml:space="preserve"> </w:t>
      </w:r>
      <w:r w:rsidRPr="00BA3271">
        <w:t>reported</w:t>
      </w:r>
      <w:r w:rsidR="00842089">
        <w:t xml:space="preserve"> </w:t>
      </w:r>
      <w:r w:rsidRPr="00BA3271">
        <w:t>in</w:t>
      </w:r>
      <w:r w:rsidR="00842089">
        <w:t xml:space="preserve"> </w:t>
      </w:r>
      <w:r w:rsidRPr="00BA3271">
        <w:t>a</w:t>
      </w:r>
      <w:r w:rsidR="00842089">
        <w:t xml:space="preserve"> </w:t>
      </w:r>
      <w:r w:rsidRPr="00BA3271">
        <w:t>greater</w:t>
      </w:r>
      <w:r w:rsidR="00842089">
        <w:t xml:space="preserve"> </w:t>
      </w:r>
      <w:r w:rsidRPr="00BA3271">
        <w:t>proportion</w:t>
      </w:r>
      <w:r w:rsidR="00842089">
        <w:t xml:space="preserve"> </w:t>
      </w:r>
      <w:r w:rsidRPr="00BA3271">
        <w:t>of</w:t>
      </w:r>
      <w:r w:rsidR="00842089">
        <w:t xml:space="preserve"> </w:t>
      </w:r>
      <w:r w:rsidRPr="00BA3271">
        <w:t>patients</w:t>
      </w:r>
      <w:r w:rsidR="00842089">
        <w:t xml:space="preserve"> </w:t>
      </w:r>
      <w:r w:rsidRPr="00BA3271">
        <w:t>in</w:t>
      </w:r>
      <w:r w:rsidR="00842089">
        <w:t xml:space="preserve"> </w:t>
      </w:r>
      <w:r w:rsidRPr="00BA3271">
        <w:t>the</w:t>
      </w:r>
      <w:r w:rsidR="00842089">
        <w:t xml:space="preserve"> </w:t>
      </w:r>
      <w:r w:rsidRPr="00BA3271">
        <w:t>PAN+BTZ+Dex</w:t>
      </w:r>
      <w:r w:rsidR="00842089">
        <w:t xml:space="preserve"> </w:t>
      </w:r>
      <w:r w:rsidRPr="00BA3271">
        <w:t>arm</w:t>
      </w:r>
      <w:r w:rsidR="00842089">
        <w:t xml:space="preserve"> </w:t>
      </w:r>
      <w:r w:rsidRPr="00BA3271">
        <w:t>than</w:t>
      </w:r>
      <w:r w:rsidR="00842089">
        <w:t xml:space="preserve"> </w:t>
      </w:r>
      <w:r w:rsidRPr="00BA3271">
        <w:t>in</w:t>
      </w:r>
      <w:r w:rsidR="00842089">
        <w:t xml:space="preserve"> </w:t>
      </w:r>
      <w:r w:rsidRPr="00BA3271">
        <w:t>PBO+BTZ+Dex</w:t>
      </w:r>
      <w:r w:rsidR="00842089">
        <w:t xml:space="preserve"> </w:t>
      </w:r>
      <w:r w:rsidRPr="00BA3271">
        <w:t>arm</w:t>
      </w:r>
      <w:r w:rsidR="00842089">
        <w:t xml:space="preserve"> </w:t>
      </w:r>
      <w:r w:rsidRPr="00BA3271">
        <w:t>(35.9%</w:t>
      </w:r>
      <w:r w:rsidR="00842089">
        <w:t xml:space="preserve"> </w:t>
      </w:r>
      <w:r w:rsidR="002A5B92">
        <w:t>(</w:t>
      </w:r>
      <w:r w:rsidRPr="00BA3271">
        <w:t>33/92</w:t>
      </w:r>
      <w:r w:rsidR="002A5B92">
        <w:t>)</w:t>
      </w:r>
      <w:r w:rsidR="00842089">
        <w:t xml:space="preserve"> </w:t>
      </w:r>
      <w:r w:rsidR="00E31550">
        <w:t>versus</w:t>
      </w:r>
      <w:r w:rsidR="00842089">
        <w:t xml:space="preserve"> </w:t>
      </w:r>
      <w:r w:rsidRPr="00BA3271">
        <w:t>17.2%</w:t>
      </w:r>
      <w:r w:rsidR="00842089">
        <w:t xml:space="preserve"> </w:t>
      </w:r>
      <w:r w:rsidR="002A5B92">
        <w:t>(</w:t>
      </w:r>
      <w:r w:rsidRPr="00BA3271">
        <w:t>17/99</w:t>
      </w:r>
      <w:r w:rsidR="002A5B92">
        <w:t>)</w:t>
      </w:r>
      <w:r w:rsidRPr="00BA3271">
        <w:t>).</w:t>
      </w:r>
    </w:p>
    <w:p w14:paraId="6E52365C" w14:textId="4F5D76A6" w:rsidR="00C56A5D" w:rsidRDefault="00BA3271" w:rsidP="00BA3271">
      <w:pPr>
        <w:pStyle w:val="ListBullet"/>
      </w:pPr>
      <w:r w:rsidRPr="00BA3271">
        <w:t>No</w:t>
      </w:r>
      <w:r w:rsidR="00842089">
        <w:t xml:space="preserve"> </w:t>
      </w:r>
      <w:r w:rsidRPr="00BA3271">
        <w:t>clinically</w:t>
      </w:r>
      <w:r w:rsidR="00842089">
        <w:t xml:space="preserve"> </w:t>
      </w:r>
      <w:r w:rsidRPr="00BA3271">
        <w:t>significant</w:t>
      </w:r>
      <w:r w:rsidR="00842089">
        <w:t xml:space="preserve"> </w:t>
      </w:r>
      <w:r w:rsidRPr="00BA3271">
        <w:t>differences</w:t>
      </w:r>
      <w:r w:rsidR="00842089">
        <w:t xml:space="preserve"> </w:t>
      </w:r>
      <w:r w:rsidRPr="00BA3271">
        <w:t>were</w:t>
      </w:r>
      <w:r w:rsidR="00842089">
        <w:t xml:space="preserve"> </w:t>
      </w:r>
      <w:r w:rsidRPr="00BA3271">
        <w:t>observed</w:t>
      </w:r>
      <w:r w:rsidR="00842089">
        <w:t xml:space="preserve"> </w:t>
      </w:r>
      <w:r w:rsidRPr="00BA3271">
        <w:t>between</w:t>
      </w:r>
      <w:r w:rsidR="00842089">
        <w:t xml:space="preserve"> </w:t>
      </w:r>
      <w:r w:rsidRPr="00BA3271">
        <w:t>the</w:t>
      </w:r>
      <w:r w:rsidR="00842089">
        <w:t xml:space="preserve"> </w:t>
      </w:r>
      <w:r w:rsidRPr="00BA3271">
        <w:t>two</w:t>
      </w:r>
      <w:r w:rsidR="00842089">
        <w:t xml:space="preserve"> </w:t>
      </w:r>
      <w:r w:rsidRPr="00BA3271">
        <w:t>treatment</w:t>
      </w:r>
      <w:r w:rsidR="00842089">
        <w:t xml:space="preserve"> </w:t>
      </w:r>
      <w:r w:rsidRPr="00BA3271">
        <w:t>arms</w:t>
      </w:r>
      <w:r w:rsidR="00842089">
        <w:t xml:space="preserve"> </w:t>
      </w:r>
      <w:r w:rsidRPr="00BA3271">
        <w:t>in</w:t>
      </w:r>
      <w:r w:rsidR="00842089">
        <w:t xml:space="preserve"> </w:t>
      </w:r>
      <w:r w:rsidRPr="00BA3271">
        <w:t>the</w:t>
      </w:r>
      <w:r w:rsidR="00842089">
        <w:t xml:space="preserve"> </w:t>
      </w:r>
      <w:r w:rsidRPr="00BA3271">
        <w:t>proportion</w:t>
      </w:r>
      <w:r w:rsidR="00842089">
        <w:t xml:space="preserve"> </w:t>
      </w:r>
      <w:r w:rsidRPr="00BA3271">
        <w:t>of</w:t>
      </w:r>
      <w:r w:rsidR="00842089">
        <w:t xml:space="preserve"> </w:t>
      </w:r>
      <w:r w:rsidRPr="00BA3271">
        <w:t>patients</w:t>
      </w:r>
      <w:r w:rsidR="00842089">
        <w:t xml:space="preserve"> </w:t>
      </w:r>
      <w:r w:rsidRPr="00BA3271">
        <w:t>reporting</w:t>
      </w:r>
      <w:r w:rsidR="00842089">
        <w:t xml:space="preserve"> </w:t>
      </w:r>
      <w:r w:rsidRPr="00BA3271">
        <w:t>newly</w:t>
      </w:r>
      <w:r w:rsidR="00842089">
        <w:t xml:space="preserve"> </w:t>
      </w:r>
      <w:r w:rsidRPr="00BA3271">
        <w:t>occurring</w:t>
      </w:r>
      <w:r w:rsidR="00842089">
        <w:t xml:space="preserve"> </w:t>
      </w:r>
      <w:r w:rsidRPr="00BA3271">
        <w:t>or</w:t>
      </w:r>
      <w:r w:rsidR="00842089">
        <w:t xml:space="preserve"> </w:t>
      </w:r>
      <w:r w:rsidRPr="00BA3271">
        <w:t>worsening</w:t>
      </w:r>
      <w:r w:rsidR="00842089">
        <w:t xml:space="preserve"> </w:t>
      </w:r>
      <w:r w:rsidRPr="00BA3271">
        <w:t>from</w:t>
      </w:r>
      <w:r w:rsidR="00842089">
        <w:t xml:space="preserve"> </w:t>
      </w:r>
      <w:r w:rsidRPr="00BA3271">
        <w:t>baseline</w:t>
      </w:r>
      <w:r w:rsidR="00842089">
        <w:t xml:space="preserve"> </w:t>
      </w:r>
      <w:r w:rsidRPr="00BA3271">
        <w:t>Grade</w:t>
      </w:r>
      <w:r w:rsidR="00842089">
        <w:t xml:space="preserve"> </w:t>
      </w:r>
      <w:r w:rsidRPr="00BA3271">
        <w:t>3/4</w:t>
      </w:r>
      <w:r w:rsidR="00842089">
        <w:t xml:space="preserve"> </w:t>
      </w:r>
      <w:r w:rsidRPr="00BA3271">
        <w:t>haemoglobin</w:t>
      </w:r>
      <w:r w:rsidR="00842089">
        <w:t xml:space="preserve"> </w:t>
      </w:r>
      <w:r w:rsidRPr="00BA3271">
        <w:t>levels,</w:t>
      </w:r>
      <w:r w:rsidR="00842089">
        <w:t xml:space="preserve"> </w:t>
      </w:r>
      <w:r w:rsidRPr="00BA3271">
        <w:t>absolute</w:t>
      </w:r>
      <w:r w:rsidR="00842089">
        <w:t xml:space="preserve"> </w:t>
      </w:r>
      <w:r w:rsidRPr="00BA3271">
        <w:t>lymphocyte</w:t>
      </w:r>
      <w:r w:rsidR="00842089">
        <w:t xml:space="preserve"> </w:t>
      </w:r>
      <w:r w:rsidRPr="00BA3271">
        <w:t>counts,</w:t>
      </w:r>
      <w:r w:rsidR="00842089">
        <w:t xml:space="preserve"> </w:t>
      </w:r>
      <w:r w:rsidRPr="00BA3271">
        <w:t>or</w:t>
      </w:r>
      <w:r w:rsidR="00842089">
        <w:t xml:space="preserve"> </w:t>
      </w:r>
      <w:r w:rsidRPr="00BA3271">
        <w:t>activated</w:t>
      </w:r>
      <w:r w:rsidR="00842089">
        <w:t xml:space="preserve"> </w:t>
      </w:r>
      <w:r w:rsidRPr="00BA3271">
        <w:t>partial</w:t>
      </w:r>
      <w:r w:rsidR="00842089">
        <w:t xml:space="preserve"> </w:t>
      </w:r>
      <w:r w:rsidRPr="00BA3271">
        <w:t>thromboplastin</w:t>
      </w:r>
      <w:r w:rsidR="00842089">
        <w:t xml:space="preserve"> </w:t>
      </w:r>
      <w:r w:rsidRPr="00BA3271">
        <w:t>time</w:t>
      </w:r>
      <w:r w:rsidR="00C56A5D">
        <w:t>.</w:t>
      </w:r>
    </w:p>
    <w:p w14:paraId="62FC4D19" w14:textId="6EC53789" w:rsidR="00BA3271" w:rsidRPr="00BA3271" w:rsidRDefault="00BA3271" w:rsidP="00BA3271">
      <w:pPr>
        <w:pStyle w:val="Heading5"/>
      </w:pPr>
      <w:bookmarkStart w:id="216" w:name="_Toc301603777"/>
      <w:r w:rsidRPr="00BA3271">
        <w:t>Clinical</w:t>
      </w:r>
      <w:r w:rsidR="00842089">
        <w:t xml:space="preserve"> </w:t>
      </w:r>
      <w:r w:rsidRPr="00BA3271">
        <w:t>chemistry</w:t>
      </w:r>
      <w:r w:rsidR="00842089">
        <w:t xml:space="preserve"> </w:t>
      </w:r>
      <w:r w:rsidRPr="00BA3271">
        <w:t>laboratory</w:t>
      </w:r>
      <w:r w:rsidR="00842089">
        <w:t xml:space="preserve"> </w:t>
      </w:r>
      <w:r w:rsidRPr="00BA3271">
        <w:t>results</w:t>
      </w:r>
      <w:bookmarkEnd w:id="216"/>
    </w:p>
    <w:p w14:paraId="0426A4A8" w14:textId="6B7971E3" w:rsidR="00C56A5D" w:rsidRDefault="00BA3271" w:rsidP="00BA3271">
      <w:r w:rsidRPr="00BA3271">
        <w:t>In</w:t>
      </w:r>
      <w:r w:rsidR="00842089">
        <w:t xml:space="preserve"> </w:t>
      </w:r>
      <w:r w:rsidRPr="00BA3271">
        <w:t>Subset</w:t>
      </w:r>
      <w:r w:rsidR="00842089">
        <w:t xml:space="preserve"> </w:t>
      </w:r>
      <w:r w:rsidRPr="00BA3271">
        <w:t>1,</w:t>
      </w:r>
      <w:r w:rsidR="00842089">
        <w:t xml:space="preserve"> </w:t>
      </w:r>
      <w:r w:rsidRPr="00BA3271">
        <w:t>newly</w:t>
      </w:r>
      <w:r w:rsidR="00842089">
        <w:t xml:space="preserve"> </w:t>
      </w:r>
      <w:r w:rsidRPr="00BA3271">
        <w:t>occurring</w:t>
      </w:r>
      <w:r w:rsidR="00842089">
        <w:t xml:space="preserve"> </w:t>
      </w:r>
      <w:r w:rsidRPr="00BA3271">
        <w:t>or</w:t>
      </w:r>
      <w:r w:rsidR="00842089">
        <w:t xml:space="preserve"> </w:t>
      </w:r>
      <w:r w:rsidRPr="00BA3271">
        <w:t>worsened</w:t>
      </w:r>
      <w:r w:rsidR="00842089">
        <w:t xml:space="preserve"> </w:t>
      </w:r>
      <w:r w:rsidRPr="00BA3271">
        <w:t>clinical</w:t>
      </w:r>
      <w:r w:rsidR="00842089">
        <w:t xml:space="preserve"> </w:t>
      </w:r>
      <w:r w:rsidRPr="00BA3271">
        <w:t>chemistry</w:t>
      </w:r>
      <w:r w:rsidR="00842089">
        <w:t xml:space="preserve"> </w:t>
      </w:r>
      <w:r w:rsidRPr="00BA3271">
        <w:t>laboratory</w:t>
      </w:r>
      <w:r w:rsidR="00842089">
        <w:t xml:space="preserve"> </w:t>
      </w:r>
      <w:r w:rsidRPr="00BA3271">
        <w:t>parameters</w:t>
      </w:r>
      <w:r w:rsidR="00842089">
        <w:t xml:space="preserve"> </w:t>
      </w:r>
      <w:r w:rsidRPr="00BA3271">
        <w:t>based</w:t>
      </w:r>
      <w:r w:rsidR="00842089">
        <w:t xml:space="preserve"> </w:t>
      </w:r>
      <w:r w:rsidRPr="00BA3271">
        <w:t>on</w:t>
      </w:r>
      <w:r w:rsidR="00842089">
        <w:t xml:space="preserve"> </w:t>
      </w:r>
      <w:r w:rsidRPr="00BA3271">
        <w:t>CTC</w:t>
      </w:r>
      <w:r w:rsidR="00842089">
        <w:t xml:space="preserve"> </w:t>
      </w:r>
      <w:r w:rsidRPr="00BA3271">
        <w:t>by</w:t>
      </w:r>
      <w:r w:rsidR="00842089">
        <w:t xml:space="preserve"> </w:t>
      </w:r>
      <w:r w:rsidRPr="00BA3271">
        <w:t>treatment</w:t>
      </w:r>
      <w:r w:rsidR="00842089">
        <w:t xml:space="preserve"> </w:t>
      </w:r>
      <w:r w:rsidRPr="00BA3271">
        <w:t>group</w:t>
      </w:r>
      <w:r w:rsidR="00842089">
        <w:t xml:space="preserve"> </w:t>
      </w:r>
      <w:r w:rsidR="00395E8D">
        <w:t>were</w:t>
      </w:r>
      <w:r w:rsidR="00842089">
        <w:t xml:space="preserve"> </w:t>
      </w:r>
      <w:r w:rsidR="00395E8D">
        <w:t>provided</w:t>
      </w:r>
      <w:r w:rsidRPr="00BA3271">
        <w:t>.</w:t>
      </w:r>
      <w:r w:rsidR="00842089">
        <w:t xml:space="preserve"> </w:t>
      </w:r>
      <w:r w:rsidRPr="00BA3271">
        <w:t>The</w:t>
      </w:r>
      <w:r w:rsidR="00842089">
        <w:t xml:space="preserve"> </w:t>
      </w:r>
      <w:r w:rsidRPr="00BA3271">
        <w:t>results</w:t>
      </w:r>
      <w:r w:rsidR="00842089">
        <w:t xml:space="preserve"> </w:t>
      </w:r>
      <w:r w:rsidRPr="00BA3271">
        <w:t>of</w:t>
      </w:r>
      <w:r w:rsidR="00842089">
        <w:t xml:space="preserve"> </w:t>
      </w:r>
      <w:r w:rsidRPr="00BA3271">
        <w:t>note</w:t>
      </w:r>
      <w:r w:rsidR="00842089">
        <w:t xml:space="preserve"> </w:t>
      </w:r>
      <w:r w:rsidRPr="00BA3271">
        <w:t>are</w:t>
      </w:r>
      <w:r w:rsidR="00842089">
        <w:t xml:space="preserve"> </w:t>
      </w:r>
      <w:r w:rsidRPr="00BA3271">
        <w:t>summarised</w:t>
      </w:r>
      <w:r w:rsidR="00842089">
        <w:t xml:space="preserve"> </w:t>
      </w:r>
      <w:r w:rsidRPr="00BA3271">
        <w:t>below</w:t>
      </w:r>
      <w:r w:rsidR="00C56A5D">
        <w:t>:</w:t>
      </w:r>
    </w:p>
    <w:p w14:paraId="59877C13" w14:textId="71F6BAD1" w:rsidR="00BA3271" w:rsidRPr="00BA3271" w:rsidRDefault="00BA3271" w:rsidP="00BA3271">
      <w:pPr>
        <w:pStyle w:val="ListBullet"/>
      </w:pPr>
      <w:r w:rsidRPr="00BA3271">
        <w:t>Newly</w:t>
      </w:r>
      <w:r w:rsidR="00842089">
        <w:t xml:space="preserve"> </w:t>
      </w:r>
      <w:r w:rsidRPr="00BA3271">
        <w:t>occurring</w:t>
      </w:r>
      <w:r w:rsidR="00842089">
        <w:t xml:space="preserve"> </w:t>
      </w:r>
      <w:r w:rsidRPr="00BA3271">
        <w:t>or</w:t>
      </w:r>
      <w:r w:rsidR="00842089">
        <w:t xml:space="preserve"> </w:t>
      </w:r>
      <w:r w:rsidRPr="00BA3271">
        <w:t>worsened</w:t>
      </w:r>
      <w:r w:rsidR="00842089">
        <w:t xml:space="preserve"> </w:t>
      </w:r>
      <w:r w:rsidRPr="00BA3271">
        <w:t>parameters</w:t>
      </w:r>
      <w:r w:rsidR="00842089">
        <w:t xml:space="preserve"> </w:t>
      </w:r>
      <w:r w:rsidRPr="00BA3271">
        <w:t>(any</w:t>
      </w:r>
      <w:r w:rsidR="00842089">
        <w:t xml:space="preserve"> </w:t>
      </w:r>
      <w:r w:rsidR="00C56A5D">
        <w:t>Grade</w:t>
      </w:r>
      <w:r w:rsidRPr="00BA3271">
        <w:t>)</w:t>
      </w:r>
      <w:r w:rsidR="00842089">
        <w:t xml:space="preserve"> </w:t>
      </w:r>
      <w:r w:rsidRPr="00BA3271">
        <w:t>reported</w:t>
      </w:r>
      <w:r w:rsidR="00842089">
        <w:t xml:space="preserve"> </w:t>
      </w:r>
      <w:r w:rsidRPr="00BA3271">
        <w:t>in</w:t>
      </w:r>
      <w:r w:rsidR="00842089">
        <w:t xml:space="preserve"> </w:t>
      </w:r>
      <w:r w:rsidR="002A5B92">
        <w:t>≥</w:t>
      </w:r>
      <w:r w:rsidR="00842089">
        <w:t xml:space="preserve"> </w:t>
      </w:r>
      <w:r w:rsidRPr="00BA3271">
        <w:t>10%</w:t>
      </w:r>
      <w:r w:rsidR="00842089">
        <w:t xml:space="preserve"> </w:t>
      </w:r>
      <w:r w:rsidRPr="00BA3271">
        <w:t>more</w:t>
      </w:r>
      <w:r w:rsidR="00842089">
        <w:t xml:space="preserve"> </w:t>
      </w:r>
      <w:r w:rsidRPr="00BA3271">
        <w:t>patients</w:t>
      </w:r>
      <w:r w:rsidR="00842089">
        <w:t xml:space="preserve"> </w:t>
      </w:r>
      <w:r w:rsidRPr="00BA3271">
        <w:t>in</w:t>
      </w:r>
      <w:r w:rsidR="00842089">
        <w:t xml:space="preserve"> </w:t>
      </w:r>
      <w:r w:rsidRPr="00BA3271">
        <w:t>the</w:t>
      </w:r>
      <w:r w:rsidR="00842089">
        <w:t xml:space="preserve"> </w:t>
      </w:r>
      <w:r w:rsidRPr="00BA3271">
        <w:t>PAN+BTZ+Dex</w:t>
      </w:r>
      <w:r w:rsidR="00842089">
        <w:t xml:space="preserve"> </w:t>
      </w:r>
      <w:r w:rsidRPr="00BA3271">
        <w:t>arm</w:t>
      </w:r>
      <w:r w:rsidR="00842089">
        <w:t xml:space="preserve"> </w:t>
      </w:r>
      <w:r w:rsidRPr="00BA3271">
        <w:t>than</w:t>
      </w:r>
      <w:r w:rsidR="00842089">
        <w:t xml:space="preserve"> </w:t>
      </w:r>
      <w:r w:rsidRPr="00BA3271">
        <w:t>in</w:t>
      </w:r>
      <w:r w:rsidR="00842089">
        <w:t xml:space="preserve"> </w:t>
      </w:r>
      <w:r w:rsidRPr="00BA3271">
        <w:t>the</w:t>
      </w:r>
      <w:r w:rsidR="00842089">
        <w:t xml:space="preserve"> </w:t>
      </w:r>
      <w:r w:rsidRPr="00BA3271">
        <w:t>PBO+BTZ+Dex</w:t>
      </w:r>
      <w:r w:rsidR="00842089">
        <w:t xml:space="preserve"> </w:t>
      </w:r>
      <w:r w:rsidRPr="00BA3271">
        <w:t>arm</w:t>
      </w:r>
      <w:r w:rsidR="00842089">
        <w:t xml:space="preserve"> </w:t>
      </w:r>
      <w:r w:rsidRPr="00BA3271">
        <w:t>were</w:t>
      </w:r>
      <w:r w:rsidR="00842089">
        <w:t xml:space="preserve"> </w:t>
      </w:r>
      <w:r w:rsidRPr="00BA3271">
        <w:t>reduced</w:t>
      </w:r>
      <w:r w:rsidR="00842089">
        <w:t xml:space="preserve"> </w:t>
      </w:r>
      <w:r w:rsidRPr="00BA3271">
        <w:t>albumin</w:t>
      </w:r>
      <w:r w:rsidR="00842089">
        <w:t xml:space="preserve"> </w:t>
      </w:r>
      <w:r w:rsidRPr="00BA3271">
        <w:t>levels</w:t>
      </w:r>
      <w:r w:rsidR="00842089">
        <w:t xml:space="preserve"> </w:t>
      </w:r>
      <w:r w:rsidRPr="00BA3271">
        <w:t>(59.8%</w:t>
      </w:r>
      <w:r w:rsidR="00842089">
        <w:t xml:space="preserve"> </w:t>
      </w:r>
      <w:r w:rsidR="00E31550">
        <w:t>versus</w:t>
      </w:r>
      <w:r w:rsidR="00842089">
        <w:t xml:space="preserve"> </w:t>
      </w:r>
      <w:r w:rsidRPr="00BA3271">
        <w:t>41.4%),</w:t>
      </w:r>
      <w:r w:rsidR="00842089">
        <w:t xml:space="preserve"> </w:t>
      </w:r>
      <w:r w:rsidRPr="00BA3271">
        <w:t>increased</w:t>
      </w:r>
      <w:r w:rsidR="00842089">
        <w:t xml:space="preserve"> </w:t>
      </w:r>
      <w:r w:rsidRPr="00BA3271">
        <w:t>serum</w:t>
      </w:r>
      <w:r w:rsidR="00842089">
        <w:t xml:space="preserve"> </w:t>
      </w:r>
      <w:r w:rsidRPr="00BA3271">
        <w:t>alkaline</w:t>
      </w:r>
      <w:r w:rsidR="00842089">
        <w:t xml:space="preserve"> </w:t>
      </w:r>
      <w:r w:rsidRPr="00BA3271">
        <w:t>phosphatase</w:t>
      </w:r>
      <w:r w:rsidR="00842089">
        <w:t xml:space="preserve"> </w:t>
      </w:r>
      <w:r w:rsidRPr="00BA3271">
        <w:t>levels</w:t>
      </w:r>
      <w:r w:rsidR="00842089">
        <w:t xml:space="preserve"> </w:t>
      </w:r>
      <w:r w:rsidRPr="00BA3271">
        <w:t>(27.2%</w:t>
      </w:r>
      <w:r w:rsidR="00842089">
        <w:t xml:space="preserve"> </w:t>
      </w:r>
      <w:r w:rsidR="00E31550">
        <w:t>versus</w:t>
      </w:r>
      <w:r w:rsidR="00842089">
        <w:t xml:space="preserve"> </w:t>
      </w:r>
      <w:r w:rsidRPr="00BA3271">
        <w:t>12.1%),</w:t>
      </w:r>
      <w:r w:rsidR="00842089">
        <w:t xml:space="preserve"> </w:t>
      </w:r>
      <w:r w:rsidRPr="00BA3271">
        <w:t>increased</w:t>
      </w:r>
      <w:r w:rsidR="00842089">
        <w:t xml:space="preserve"> </w:t>
      </w:r>
      <w:r w:rsidRPr="00BA3271">
        <w:t>total</w:t>
      </w:r>
      <w:r w:rsidR="00842089">
        <w:t xml:space="preserve"> </w:t>
      </w:r>
      <w:r w:rsidRPr="00BA3271">
        <w:t>bilirubin</w:t>
      </w:r>
      <w:r w:rsidR="00842089">
        <w:t xml:space="preserve"> </w:t>
      </w:r>
      <w:r w:rsidRPr="00BA3271">
        <w:t>levels</w:t>
      </w:r>
      <w:r w:rsidR="00842089">
        <w:t xml:space="preserve"> </w:t>
      </w:r>
      <w:r w:rsidRPr="00BA3271">
        <w:t>(26.1%</w:t>
      </w:r>
      <w:r w:rsidR="00842089">
        <w:t xml:space="preserve"> </w:t>
      </w:r>
      <w:r w:rsidR="00E31550">
        <w:t>versus</w:t>
      </w:r>
      <w:r w:rsidR="00842089">
        <w:t xml:space="preserve"> </w:t>
      </w:r>
      <w:r w:rsidRPr="00BA3271">
        <w:t>10.1%),</w:t>
      </w:r>
      <w:r w:rsidR="00842089">
        <w:t xml:space="preserve"> </w:t>
      </w:r>
      <w:r w:rsidRPr="00BA3271">
        <w:t>hypocalcaemia</w:t>
      </w:r>
      <w:r w:rsidR="00842089">
        <w:t xml:space="preserve"> </w:t>
      </w:r>
      <w:r w:rsidRPr="00BA3271">
        <w:t>(73.9%</w:t>
      </w:r>
      <w:r w:rsidR="00842089">
        <w:t xml:space="preserve"> </w:t>
      </w:r>
      <w:r w:rsidR="00E31550">
        <w:t>versus</w:t>
      </w:r>
      <w:r w:rsidR="00842089">
        <w:t xml:space="preserve"> </w:t>
      </w:r>
      <w:r w:rsidRPr="00BA3271">
        <w:t>57.3%),</w:t>
      </w:r>
      <w:r w:rsidR="00842089">
        <w:t xml:space="preserve"> </w:t>
      </w:r>
      <w:r w:rsidRPr="00BA3271">
        <w:t>increased</w:t>
      </w:r>
      <w:r w:rsidR="00842089">
        <w:t xml:space="preserve"> </w:t>
      </w:r>
      <w:r w:rsidRPr="00BA3271">
        <w:t>creatinine</w:t>
      </w:r>
      <w:r w:rsidR="00842089">
        <w:t xml:space="preserve"> </w:t>
      </w:r>
      <w:r w:rsidRPr="00BA3271">
        <w:t>levels</w:t>
      </w:r>
      <w:r w:rsidR="00842089">
        <w:t xml:space="preserve"> </w:t>
      </w:r>
      <w:r w:rsidRPr="00BA3271">
        <w:t>(39.1%</w:t>
      </w:r>
      <w:r w:rsidR="00842089">
        <w:t xml:space="preserve"> </w:t>
      </w:r>
      <w:r w:rsidR="00E31550">
        <w:t>versus</w:t>
      </w:r>
      <w:r w:rsidR="00842089">
        <w:t xml:space="preserve"> </w:t>
      </w:r>
      <w:r w:rsidRPr="00BA3271">
        <w:t>25.3%),</w:t>
      </w:r>
      <w:r w:rsidR="00842089">
        <w:t xml:space="preserve"> </w:t>
      </w:r>
      <w:r w:rsidRPr="00BA3271">
        <w:t>hypermagnesaemia</w:t>
      </w:r>
      <w:r w:rsidR="00842089">
        <w:t xml:space="preserve"> </w:t>
      </w:r>
      <w:r w:rsidRPr="00BA3271">
        <w:t>(26.1%</w:t>
      </w:r>
      <w:r w:rsidR="00842089">
        <w:t xml:space="preserve"> </w:t>
      </w:r>
      <w:r w:rsidR="00E31550">
        <w:t>versus</w:t>
      </w:r>
      <w:r w:rsidR="00842089">
        <w:t xml:space="preserve"> </w:t>
      </w:r>
      <w:r w:rsidRPr="00BA3271">
        <w:t>14.4%),</w:t>
      </w:r>
      <w:r w:rsidR="00842089">
        <w:t xml:space="preserve"> </w:t>
      </w:r>
      <w:r w:rsidRPr="00BA3271">
        <w:t>reduced</w:t>
      </w:r>
      <w:r w:rsidR="00842089">
        <w:t xml:space="preserve"> </w:t>
      </w:r>
      <w:r w:rsidRPr="00BA3271">
        <w:t>inorganic</w:t>
      </w:r>
      <w:r w:rsidR="00842089">
        <w:t xml:space="preserve"> </w:t>
      </w:r>
      <w:r w:rsidRPr="00BA3271">
        <w:t>phosphorous</w:t>
      </w:r>
      <w:r w:rsidR="00842089">
        <w:t xml:space="preserve"> </w:t>
      </w:r>
      <w:r w:rsidRPr="00BA3271">
        <w:t>levels</w:t>
      </w:r>
      <w:r w:rsidR="00842089">
        <w:t xml:space="preserve"> </w:t>
      </w:r>
      <w:r w:rsidRPr="00BA3271">
        <w:t>(69.2%</w:t>
      </w:r>
      <w:r w:rsidR="00842089">
        <w:t xml:space="preserve"> </w:t>
      </w:r>
      <w:r w:rsidR="00E31550">
        <w:t>versus</w:t>
      </w:r>
      <w:r w:rsidR="00842089">
        <w:t xml:space="preserve"> </w:t>
      </w:r>
      <w:r w:rsidRPr="00BA3271">
        <w:t>52.6%),</w:t>
      </w:r>
      <w:r w:rsidR="00842089">
        <w:t xml:space="preserve"> </w:t>
      </w:r>
      <w:r w:rsidRPr="00BA3271">
        <w:t>hypokalaemia</w:t>
      </w:r>
      <w:r w:rsidR="00842089">
        <w:t xml:space="preserve"> </w:t>
      </w:r>
      <w:r w:rsidRPr="00BA3271">
        <w:t>(51.1%</w:t>
      </w:r>
      <w:r w:rsidR="00842089">
        <w:t xml:space="preserve"> </w:t>
      </w:r>
      <w:r w:rsidR="00E31550">
        <w:t>versus</w:t>
      </w:r>
      <w:r w:rsidR="00842089">
        <w:t xml:space="preserve"> </w:t>
      </w:r>
      <w:r w:rsidRPr="00BA3271">
        <w:t>35.4%),</w:t>
      </w:r>
      <w:r w:rsidR="00842089">
        <w:t xml:space="preserve"> </w:t>
      </w:r>
      <w:r w:rsidRPr="00BA3271">
        <w:t>and</w:t>
      </w:r>
      <w:r w:rsidR="00842089">
        <w:t xml:space="preserve"> </w:t>
      </w:r>
      <w:r w:rsidRPr="00BA3271">
        <w:t>hyponatraemia</w:t>
      </w:r>
      <w:r w:rsidR="00842089">
        <w:t xml:space="preserve"> </w:t>
      </w:r>
      <w:r w:rsidRPr="00BA3271">
        <w:t>(45.7%</w:t>
      </w:r>
      <w:r w:rsidR="00842089">
        <w:t xml:space="preserve"> </w:t>
      </w:r>
      <w:r w:rsidR="00E31550">
        <w:t>versus</w:t>
      </w:r>
      <w:r w:rsidR="00842089">
        <w:t xml:space="preserve"> </w:t>
      </w:r>
      <w:r w:rsidR="006A3E51">
        <w:t>35.4%)</w:t>
      </w:r>
    </w:p>
    <w:p w14:paraId="3DAFC3D6" w14:textId="2B223D9A" w:rsidR="00C56A5D" w:rsidRDefault="00BA3271" w:rsidP="00BA3271">
      <w:pPr>
        <w:pStyle w:val="ListBullet"/>
      </w:pPr>
      <w:r w:rsidRPr="00BA3271">
        <w:t>Newly</w:t>
      </w:r>
      <w:r w:rsidR="00842089">
        <w:t xml:space="preserve"> </w:t>
      </w:r>
      <w:r w:rsidRPr="00BA3271">
        <w:t>occurring</w:t>
      </w:r>
      <w:r w:rsidR="00842089">
        <w:t xml:space="preserve"> </w:t>
      </w:r>
      <w:r w:rsidRPr="00BA3271">
        <w:t>or</w:t>
      </w:r>
      <w:r w:rsidR="00842089">
        <w:t xml:space="preserve"> </w:t>
      </w:r>
      <w:r w:rsidRPr="00BA3271">
        <w:t>worsened</w:t>
      </w:r>
      <w:r w:rsidR="00842089">
        <w:t xml:space="preserve"> </w:t>
      </w:r>
      <w:r w:rsidRPr="00BA3271">
        <w:t>parameters</w:t>
      </w:r>
      <w:r w:rsidR="00842089">
        <w:t xml:space="preserve"> </w:t>
      </w:r>
      <w:r w:rsidR="00C56A5D">
        <w:t>Grade</w:t>
      </w:r>
      <w:r w:rsidR="00842089">
        <w:t xml:space="preserve"> </w:t>
      </w:r>
      <w:r w:rsidRPr="00BA3271">
        <w:t>3/4</w:t>
      </w:r>
      <w:r w:rsidR="00842089">
        <w:t xml:space="preserve"> </w:t>
      </w:r>
      <w:r w:rsidRPr="00BA3271">
        <w:t>reported</w:t>
      </w:r>
      <w:r w:rsidR="00842089">
        <w:t xml:space="preserve"> </w:t>
      </w:r>
      <w:r w:rsidRPr="00BA3271">
        <w:t>in</w:t>
      </w:r>
      <w:r w:rsidR="00842089">
        <w:t xml:space="preserve"> </w:t>
      </w:r>
      <w:r w:rsidR="002A5B92">
        <w:t>≥</w:t>
      </w:r>
      <w:r w:rsidR="00842089">
        <w:t xml:space="preserve"> </w:t>
      </w:r>
      <w:r w:rsidRPr="00BA3271">
        <w:t>5%</w:t>
      </w:r>
      <w:r w:rsidR="00842089">
        <w:t xml:space="preserve"> </w:t>
      </w:r>
      <w:r w:rsidRPr="00BA3271">
        <w:t>of</w:t>
      </w:r>
      <w:r w:rsidR="00842089">
        <w:t xml:space="preserve"> </w:t>
      </w:r>
      <w:r w:rsidRPr="00BA3271">
        <w:t>patients</w:t>
      </w:r>
      <w:r w:rsidR="00842089">
        <w:t xml:space="preserve"> </w:t>
      </w:r>
      <w:r w:rsidRPr="00BA3271">
        <w:t>in</w:t>
      </w:r>
      <w:r w:rsidR="00842089">
        <w:t xml:space="preserve"> </w:t>
      </w:r>
      <w:r w:rsidRPr="00BA3271">
        <w:t>the</w:t>
      </w:r>
      <w:r w:rsidR="00842089">
        <w:t xml:space="preserve"> </w:t>
      </w:r>
      <w:r w:rsidRPr="00BA3271">
        <w:t>PAN+BTZ+Dex</w:t>
      </w:r>
      <w:r w:rsidR="00842089">
        <w:t xml:space="preserve"> </w:t>
      </w:r>
      <w:r w:rsidRPr="00BA3271">
        <w:t>arm</w:t>
      </w:r>
      <w:r w:rsidR="00842089">
        <w:t xml:space="preserve"> </w:t>
      </w:r>
      <w:r w:rsidRPr="00BA3271">
        <w:t>and</w:t>
      </w:r>
      <w:r w:rsidR="00842089">
        <w:t xml:space="preserve"> </w:t>
      </w:r>
      <w:r w:rsidRPr="00BA3271">
        <w:t>more</w:t>
      </w:r>
      <w:r w:rsidR="00842089">
        <w:t xml:space="preserve"> </w:t>
      </w:r>
      <w:r w:rsidRPr="00BA3271">
        <w:t>commonly</w:t>
      </w:r>
      <w:r w:rsidR="00842089">
        <w:t xml:space="preserve"> </w:t>
      </w:r>
      <w:r w:rsidRPr="00BA3271">
        <w:t>than</w:t>
      </w:r>
      <w:r w:rsidR="00842089">
        <w:t xml:space="preserve"> </w:t>
      </w:r>
      <w:r w:rsidRPr="00BA3271">
        <w:t>in</w:t>
      </w:r>
      <w:r w:rsidR="00842089">
        <w:t xml:space="preserve"> </w:t>
      </w:r>
      <w:r w:rsidRPr="00BA3271">
        <w:t>the</w:t>
      </w:r>
      <w:r w:rsidR="00842089">
        <w:t xml:space="preserve"> </w:t>
      </w:r>
      <w:r w:rsidRPr="00BA3271">
        <w:t>PBO+BTZ+Dex</w:t>
      </w:r>
      <w:r w:rsidR="00842089">
        <w:t xml:space="preserve"> </w:t>
      </w:r>
      <w:r w:rsidRPr="00BA3271">
        <w:t>arm</w:t>
      </w:r>
      <w:r w:rsidR="00842089">
        <w:t xml:space="preserve"> </w:t>
      </w:r>
      <w:r w:rsidRPr="00BA3271">
        <w:t>were</w:t>
      </w:r>
      <w:r w:rsidR="00842089">
        <w:t xml:space="preserve"> </w:t>
      </w:r>
      <w:r w:rsidRPr="00BA3271">
        <w:t>hyperkalaemia</w:t>
      </w:r>
      <w:r w:rsidR="00842089">
        <w:t xml:space="preserve"> </w:t>
      </w:r>
      <w:r w:rsidRPr="00BA3271">
        <w:t>(5.4%</w:t>
      </w:r>
      <w:r w:rsidR="00842089">
        <w:t xml:space="preserve"> </w:t>
      </w:r>
      <w:r w:rsidR="00E31550">
        <w:t>versus</w:t>
      </w:r>
      <w:r w:rsidR="00842089">
        <w:t xml:space="preserve"> </w:t>
      </w:r>
      <w:r w:rsidRPr="00BA3271">
        <w:t>1.0%),</w:t>
      </w:r>
      <w:r w:rsidR="00842089">
        <w:t xml:space="preserve"> </w:t>
      </w:r>
      <w:r w:rsidRPr="00BA3271">
        <w:t>hypokalaemia</w:t>
      </w:r>
      <w:r w:rsidR="00842089">
        <w:t xml:space="preserve"> </w:t>
      </w:r>
      <w:r w:rsidRPr="00BA3271">
        <w:t>(18.5%</w:t>
      </w:r>
      <w:r w:rsidR="00842089">
        <w:t xml:space="preserve"> </w:t>
      </w:r>
      <w:r w:rsidR="00E31550">
        <w:t>versus</w:t>
      </w:r>
      <w:r w:rsidR="00842089">
        <w:t xml:space="preserve"> </w:t>
      </w:r>
      <w:r w:rsidRPr="00BA3271">
        <w:t>5.1%),</w:t>
      </w:r>
      <w:r w:rsidR="00842089">
        <w:t xml:space="preserve"> </w:t>
      </w:r>
      <w:r w:rsidRPr="00BA3271">
        <w:t>and</w:t>
      </w:r>
      <w:r w:rsidR="00842089">
        <w:t xml:space="preserve"> </w:t>
      </w:r>
      <w:r w:rsidRPr="00BA3271">
        <w:t>hyponatraemia</w:t>
      </w:r>
      <w:r w:rsidR="00842089">
        <w:t xml:space="preserve"> </w:t>
      </w:r>
      <w:r w:rsidRPr="00BA3271">
        <w:t>(13.0%</w:t>
      </w:r>
      <w:r w:rsidR="00842089">
        <w:t xml:space="preserve"> </w:t>
      </w:r>
      <w:r w:rsidR="00E31550">
        <w:t>versus</w:t>
      </w:r>
      <w:r w:rsidR="00842089">
        <w:t xml:space="preserve"> </w:t>
      </w:r>
      <w:r w:rsidRPr="00BA3271">
        <w:t>9.1%)</w:t>
      </w:r>
      <w:r w:rsidR="00C56A5D">
        <w:t>.</w:t>
      </w:r>
    </w:p>
    <w:p w14:paraId="1AF8C7E7" w14:textId="2CCBD1D2" w:rsidR="00BA3271" w:rsidRPr="00BA3271" w:rsidRDefault="00BA3271" w:rsidP="00BA3271">
      <w:pPr>
        <w:pStyle w:val="Heading5"/>
      </w:pPr>
      <w:bookmarkStart w:id="217" w:name="_Toc301603778"/>
      <w:r w:rsidRPr="00BA3271">
        <w:t>Abnormal</w:t>
      </w:r>
      <w:r w:rsidR="00842089">
        <w:t xml:space="preserve"> </w:t>
      </w:r>
      <w:r w:rsidRPr="00BA3271">
        <w:t>QTcF</w:t>
      </w:r>
      <w:r w:rsidR="00842089">
        <w:t xml:space="preserve"> </w:t>
      </w:r>
      <w:r w:rsidRPr="00BA3271">
        <w:t>values</w:t>
      </w:r>
      <w:bookmarkEnd w:id="217"/>
    </w:p>
    <w:p w14:paraId="5519B69E" w14:textId="0D53A535" w:rsidR="00C56A5D" w:rsidRDefault="00BA3271" w:rsidP="00BA3271">
      <w:r w:rsidRPr="00BA3271">
        <w:t>Abnormal</w:t>
      </w:r>
      <w:r w:rsidR="00842089">
        <w:t xml:space="preserve"> </w:t>
      </w:r>
      <w:r w:rsidRPr="00BA3271">
        <w:t>QTcF</w:t>
      </w:r>
      <w:r w:rsidR="00842089">
        <w:t xml:space="preserve"> </w:t>
      </w:r>
      <w:r w:rsidRPr="00BA3271">
        <w:t>values</w:t>
      </w:r>
      <w:r w:rsidR="00842089">
        <w:t xml:space="preserve"> </w:t>
      </w:r>
      <w:r w:rsidRPr="00BA3271">
        <w:t>by</w:t>
      </w:r>
      <w:r w:rsidR="00842089">
        <w:t xml:space="preserve"> </w:t>
      </w:r>
      <w:r w:rsidRPr="00BA3271">
        <w:t>treatment</w:t>
      </w:r>
      <w:r w:rsidR="00842089">
        <w:t xml:space="preserve"> </w:t>
      </w:r>
      <w:r w:rsidRPr="00BA3271">
        <w:t>group</w:t>
      </w:r>
      <w:r w:rsidR="00842089">
        <w:t xml:space="preserve"> </w:t>
      </w:r>
      <w:r w:rsidRPr="00BA3271">
        <w:t>are</w:t>
      </w:r>
      <w:r w:rsidR="00842089">
        <w:t xml:space="preserve"> </w:t>
      </w:r>
      <w:r w:rsidRPr="00BA3271">
        <w:t>summarised</w:t>
      </w:r>
      <w:r w:rsidR="00842089">
        <w:t xml:space="preserve"> </w:t>
      </w:r>
      <w:r w:rsidRPr="00BA3271">
        <w:t>below</w:t>
      </w:r>
      <w:r w:rsidR="00842089">
        <w:t xml:space="preserve"> </w:t>
      </w:r>
      <w:r w:rsidRPr="00BA3271">
        <w:t>in</w:t>
      </w:r>
      <w:r w:rsidR="00842089">
        <w:t xml:space="preserve"> </w:t>
      </w:r>
      <w:r w:rsidRPr="00BA3271">
        <w:t>Table</w:t>
      </w:r>
      <w:r w:rsidR="00842089">
        <w:t xml:space="preserve"> </w:t>
      </w:r>
      <w:r w:rsidR="00A64441">
        <w:t>73</w:t>
      </w:r>
      <w:r w:rsidR="00842089">
        <w:t xml:space="preserve"> </w:t>
      </w:r>
      <w:r w:rsidRPr="00BA3271">
        <w:t>for</w:t>
      </w:r>
      <w:r w:rsidR="00842089">
        <w:t xml:space="preserve"> </w:t>
      </w:r>
      <w:r w:rsidRPr="00BA3271">
        <w:t>patients</w:t>
      </w:r>
      <w:r w:rsidR="00842089">
        <w:t xml:space="preserve"> </w:t>
      </w:r>
      <w:r w:rsidRPr="00BA3271">
        <w:t>in</w:t>
      </w:r>
      <w:r w:rsidR="00842089">
        <w:t xml:space="preserve"> </w:t>
      </w:r>
      <w:r w:rsidRPr="00BA3271">
        <w:t>Subset</w:t>
      </w:r>
      <w:r w:rsidR="00842089">
        <w:t xml:space="preserve"> </w:t>
      </w:r>
      <w:r w:rsidRPr="00BA3271">
        <w:t>1</w:t>
      </w:r>
      <w:r w:rsidR="00C56A5D">
        <w:t>.</w:t>
      </w:r>
    </w:p>
    <w:p w14:paraId="567FB319" w14:textId="7374894E" w:rsidR="00BA3271" w:rsidRPr="00BA3271" w:rsidRDefault="00BA3271" w:rsidP="00BA3271">
      <w:pPr>
        <w:pStyle w:val="Tabletitle"/>
      </w:pPr>
      <w:r w:rsidRPr="00BA3271">
        <w:lastRenderedPageBreak/>
        <w:t>Table</w:t>
      </w:r>
      <w:r w:rsidR="00842089">
        <w:t xml:space="preserve"> </w:t>
      </w:r>
      <w:r w:rsidR="00A64441">
        <w:t>73:</w:t>
      </w:r>
      <w:r w:rsidR="00842089">
        <w:t xml:space="preserve"> </w:t>
      </w:r>
      <w:r w:rsidR="00A64441">
        <w:t>Subset</w:t>
      </w:r>
      <w:r w:rsidR="00842089">
        <w:t xml:space="preserve"> </w:t>
      </w:r>
      <w:r w:rsidR="00A64441">
        <w:t>1;</w:t>
      </w:r>
      <w:r w:rsidR="00842089">
        <w:t xml:space="preserve"> </w:t>
      </w:r>
      <w:r w:rsidRPr="00BA3271">
        <w:t>Summary</w:t>
      </w:r>
      <w:r w:rsidR="00842089">
        <w:t xml:space="preserve"> </w:t>
      </w:r>
      <w:r w:rsidRPr="00BA3271">
        <w:t>of</w:t>
      </w:r>
      <w:r w:rsidR="00842089">
        <w:t xml:space="preserve"> </w:t>
      </w:r>
      <w:r w:rsidRPr="00BA3271">
        <w:t>patients</w:t>
      </w:r>
      <w:r w:rsidR="00842089">
        <w:t xml:space="preserve"> </w:t>
      </w:r>
      <w:r w:rsidRPr="00BA3271">
        <w:t>with</w:t>
      </w:r>
      <w:r w:rsidR="00842089">
        <w:t xml:space="preserve"> </w:t>
      </w:r>
      <w:r w:rsidRPr="00BA3271">
        <w:t>abnormal</w:t>
      </w:r>
      <w:r w:rsidR="00842089">
        <w:t xml:space="preserve"> </w:t>
      </w:r>
      <w:r w:rsidRPr="00BA3271">
        <w:t>QTcF</w:t>
      </w:r>
      <w:r w:rsidR="00842089">
        <w:t xml:space="preserve"> </w:t>
      </w:r>
      <w:r w:rsidRPr="00BA3271">
        <w:t>values;</w:t>
      </w:r>
      <w:r w:rsidR="00842089">
        <w:t xml:space="preserve"> </w:t>
      </w:r>
      <w:r w:rsidR="008C77F6">
        <w:t>Stud</w:t>
      </w:r>
      <w:r w:rsidR="006A3E51">
        <w:t>y</w:t>
      </w:r>
      <w:r w:rsidR="00842089">
        <w:t xml:space="preserve"> </w:t>
      </w:r>
      <w:r w:rsidR="006A3E51">
        <w:t>D2308,</w:t>
      </w:r>
      <w:r w:rsidR="00842089">
        <w:t xml:space="preserve"> </w:t>
      </w:r>
      <w:r w:rsidR="006A3E51">
        <w:t>safety</w:t>
      </w:r>
      <w:r w:rsidR="00842089">
        <w:t xml:space="preserve"> </w:t>
      </w:r>
      <w:r w:rsidR="006A3E51">
        <w:t>set</w:t>
      </w:r>
    </w:p>
    <w:p w14:paraId="7C06AEE7" w14:textId="77777777" w:rsidR="00CD193F" w:rsidRDefault="00BA3271" w:rsidP="00C618F7">
      <w:pPr>
        <w:rPr>
          <w:lang w:eastAsia="ja-JP"/>
        </w:rPr>
      </w:pPr>
      <w:r>
        <w:rPr>
          <w:noProof/>
          <w:lang w:eastAsia="en-AU"/>
        </w:rPr>
        <w:drawing>
          <wp:inline distT="0" distB="0" distL="0" distR="0" wp14:anchorId="789722D7" wp14:editId="59208EB6">
            <wp:extent cx="5731510" cy="2561422"/>
            <wp:effectExtent l="0" t="0" r="2540" b="0"/>
            <wp:docPr id="60" name="Picture 60" descr="Table 73: Subset 1; Summary of patients with abnormal QTcF values; Study D2308,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brightnessContrast contrast="-40000"/>
                              </a14:imgEffect>
                            </a14:imgLayer>
                          </a14:imgProps>
                        </a:ext>
                      </a:extLst>
                    </a:blip>
                    <a:stretch>
                      <a:fillRect/>
                    </a:stretch>
                  </pic:blipFill>
                  <pic:spPr>
                    <a:xfrm>
                      <a:off x="0" y="0"/>
                      <a:ext cx="5731510" cy="2561422"/>
                    </a:xfrm>
                    <a:prstGeom prst="rect">
                      <a:avLst/>
                    </a:prstGeom>
                  </pic:spPr>
                </pic:pic>
              </a:graphicData>
            </a:graphic>
          </wp:inline>
        </w:drawing>
      </w:r>
    </w:p>
    <w:p w14:paraId="2770D88B" w14:textId="1A661B4F" w:rsidR="00BA3271" w:rsidRPr="00BA3271" w:rsidRDefault="00BA3271" w:rsidP="00BA3271">
      <w:pPr>
        <w:pStyle w:val="Heading3"/>
      </w:pPr>
      <w:bookmarkStart w:id="218" w:name="_Toc301603779"/>
      <w:bookmarkStart w:id="219" w:name="_Toc531874045"/>
      <w:r w:rsidRPr="00221466">
        <w:t>Sponsor's</w:t>
      </w:r>
      <w:r w:rsidR="00842089" w:rsidRPr="00221466">
        <w:t xml:space="preserve"> </w:t>
      </w:r>
      <w:r w:rsidRPr="00221466">
        <w:t>response</w:t>
      </w:r>
      <w:r w:rsidR="00842089" w:rsidRPr="00221466">
        <w:t xml:space="preserve"> </w:t>
      </w:r>
      <w:r w:rsidRPr="00221466">
        <w:t>to</w:t>
      </w:r>
      <w:r w:rsidR="00842089" w:rsidRPr="00221466">
        <w:t xml:space="preserve"> </w:t>
      </w:r>
      <w:r w:rsidRPr="00221466">
        <w:t>first</w:t>
      </w:r>
      <w:r w:rsidR="00842089" w:rsidRPr="00221466">
        <w:t xml:space="preserve"> </w:t>
      </w:r>
      <w:r w:rsidRPr="00221466">
        <w:t>round</w:t>
      </w:r>
      <w:r w:rsidR="00842089" w:rsidRPr="00221466">
        <w:t xml:space="preserve"> </w:t>
      </w:r>
      <w:r w:rsidRPr="00221466">
        <w:t>recommendation</w:t>
      </w:r>
      <w:r w:rsidR="00842089" w:rsidRPr="00221466">
        <w:t xml:space="preserve"> </w:t>
      </w:r>
      <w:r w:rsidRPr="00221466">
        <w:t>regarding</w:t>
      </w:r>
      <w:r w:rsidR="00842089">
        <w:t xml:space="preserve"> </w:t>
      </w:r>
      <w:r w:rsidRPr="00BA3271">
        <w:t>authorisation</w:t>
      </w:r>
      <w:bookmarkEnd w:id="218"/>
      <w:bookmarkEnd w:id="219"/>
    </w:p>
    <w:p w14:paraId="7280DEAE" w14:textId="77777777" w:rsidR="00221466" w:rsidRDefault="00BA3271" w:rsidP="00221466">
      <w:pPr>
        <w:pStyle w:val="Heading4"/>
      </w:pPr>
      <w:bookmarkStart w:id="220" w:name="_Toc301603780"/>
      <w:r w:rsidRPr="00221466">
        <w:t>Reason</w:t>
      </w:r>
      <w:r w:rsidR="00842089" w:rsidRPr="00221466">
        <w:t xml:space="preserve"> </w:t>
      </w:r>
      <w:r w:rsidRPr="00221466">
        <w:t>1</w:t>
      </w:r>
      <w:bookmarkEnd w:id="220"/>
    </w:p>
    <w:p w14:paraId="62672381" w14:textId="54EBB7A2" w:rsidR="00BA3271" w:rsidRPr="00F22441" w:rsidRDefault="00BA3271" w:rsidP="003F3409">
      <w:pPr>
        <w:rPr>
          <w:b/>
        </w:rPr>
      </w:pPr>
      <w:r w:rsidRPr="00F22441">
        <w:rPr>
          <w:b/>
        </w:rPr>
        <w:t>In</w:t>
      </w:r>
      <w:r w:rsidR="00842089" w:rsidRPr="00F22441">
        <w:rPr>
          <w:b/>
        </w:rPr>
        <w:t xml:space="preserve"> </w:t>
      </w:r>
      <w:r w:rsidRPr="00F22441">
        <w:rPr>
          <w:b/>
        </w:rPr>
        <w:t>the</w:t>
      </w:r>
      <w:r w:rsidR="00842089" w:rsidRPr="00F22441">
        <w:rPr>
          <w:b/>
        </w:rPr>
        <w:t xml:space="preserve"> </w:t>
      </w:r>
      <w:r w:rsidRPr="00F22441">
        <w:rPr>
          <w:b/>
        </w:rPr>
        <w:t>pivotal</w:t>
      </w:r>
      <w:r w:rsidR="00842089" w:rsidRPr="00F22441">
        <w:rPr>
          <w:b/>
        </w:rPr>
        <w:t xml:space="preserve"> </w:t>
      </w:r>
      <w:r w:rsidR="008C77F6" w:rsidRPr="00F22441">
        <w:rPr>
          <w:b/>
        </w:rPr>
        <w:t>Stud</w:t>
      </w:r>
      <w:r w:rsidRPr="00F22441">
        <w:rPr>
          <w:b/>
        </w:rPr>
        <w:t>y</w:t>
      </w:r>
      <w:r w:rsidR="00842089" w:rsidRPr="00F22441">
        <w:rPr>
          <w:b/>
        </w:rPr>
        <w:t xml:space="preserve"> </w:t>
      </w:r>
      <w:r w:rsidR="00FF73E2" w:rsidRPr="00F22441">
        <w:rPr>
          <w:b/>
        </w:rPr>
        <w:t>(Study</w:t>
      </w:r>
      <w:r w:rsidR="00842089" w:rsidRPr="00F22441">
        <w:rPr>
          <w:b/>
        </w:rPr>
        <w:t xml:space="preserve"> </w:t>
      </w:r>
      <w:r w:rsidR="00FF73E2" w:rsidRPr="00F22441">
        <w:rPr>
          <w:b/>
        </w:rPr>
        <w:t>D2308)</w:t>
      </w:r>
      <w:r w:rsidRPr="00F22441">
        <w:rPr>
          <w:b/>
        </w:rPr>
        <w:t>,</w:t>
      </w:r>
      <w:r w:rsidR="00842089" w:rsidRPr="00F22441">
        <w:rPr>
          <w:b/>
        </w:rPr>
        <w:t xml:space="preserve"> </w:t>
      </w:r>
      <w:r w:rsidRPr="00F22441">
        <w:rPr>
          <w:b/>
        </w:rPr>
        <w:t>treatment</w:t>
      </w:r>
      <w:r w:rsidR="00842089" w:rsidRPr="00F22441">
        <w:rPr>
          <w:b/>
        </w:rPr>
        <w:t xml:space="preserve"> </w:t>
      </w:r>
      <w:r w:rsidRPr="00F22441">
        <w:rPr>
          <w:b/>
        </w:rPr>
        <w:t>with</w:t>
      </w:r>
      <w:r w:rsidR="00842089" w:rsidRPr="00F22441">
        <w:rPr>
          <w:b/>
        </w:rPr>
        <w:t xml:space="preserve"> </w:t>
      </w:r>
      <w:r w:rsidRPr="00F22441">
        <w:rPr>
          <w:b/>
        </w:rPr>
        <w:t>PAN+BTZ+Dex</w:t>
      </w:r>
      <w:r w:rsidR="00842089" w:rsidRPr="00F22441">
        <w:rPr>
          <w:b/>
        </w:rPr>
        <w:t xml:space="preserve"> </w:t>
      </w:r>
      <w:r w:rsidRPr="00F22441">
        <w:rPr>
          <w:b/>
        </w:rPr>
        <w:t>significantly</w:t>
      </w:r>
      <w:r w:rsidR="00842089" w:rsidRPr="00F22441">
        <w:rPr>
          <w:b/>
        </w:rPr>
        <w:t xml:space="preserve"> </w:t>
      </w:r>
      <w:r w:rsidRPr="00F22441">
        <w:rPr>
          <w:b/>
        </w:rPr>
        <w:t>prolonged</w:t>
      </w:r>
      <w:r w:rsidR="00842089" w:rsidRPr="00F22441">
        <w:rPr>
          <w:b/>
        </w:rPr>
        <w:t xml:space="preserve"> </w:t>
      </w:r>
      <w:r w:rsidRPr="00F22441">
        <w:rPr>
          <w:b/>
        </w:rPr>
        <w:t>the</w:t>
      </w:r>
      <w:r w:rsidR="00842089" w:rsidRPr="00F22441">
        <w:rPr>
          <w:b/>
        </w:rPr>
        <w:t xml:space="preserve"> </w:t>
      </w:r>
      <w:r w:rsidRPr="00F22441">
        <w:rPr>
          <w:b/>
        </w:rPr>
        <w:t>median</w:t>
      </w:r>
      <w:r w:rsidR="00842089" w:rsidRPr="00F22441">
        <w:rPr>
          <w:b/>
        </w:rPr>
        <w:t xml:space="preserve"> </w:t>
      </w:r>
      <w:r w:rsidRPr="00F22441">
        <w:rPr>
          <w:b/>
        </w:rPr>
        <w:t>PFS</w:t>
      </w:r>
      <w:r w:rsidR="00842089" w:rsidRPr="00F22441">
        <w:rPr>
          <w:b/>
        </w:rPr>
        <w:t xml:space="preserve"> </w:t>
      </w:r>
      <w:r w:rsidRPr="00F22441">
        <w:rPr>
          <w:b/>
        </w:rPr>
        <w:t>by</w:t>
      </w:r>
      <w:r w:rsidR="00842089" w:rsidRPr="00F22441">
        <w:rPr>
          <w:b/>
        </w:rPr>
        <w:t xml:space="preserve"> </w:t>
      </w:r>
      <w:r w:rsidRPr="00F22441">
        <w:rPr>
          <w:b/>
        </w:rPr>
        <w:t>3.9</w:t>
      </w:r>
      <w:r w:rsidR="00842089" w:rsidRPr="00F22441">
        <w:rPr>
          <w:b/>
        </w:rPr>
        <w:t xml:space="preserve"> </w:t>
      </w:r>
      <w:r w:rsidRPr="00F22441">
        <w:rPr>
          <w:b/>
        </w:rPr>
        <w:t>months</w:t>
      </w:r>
      <w:r w:rsidR="00842089" w:rsidRPr="00F22441">
        <w:rPr>
          <w:b/>
        </w:rPr>
        <w:t xml:space="preserve"> </w:t>
      </w:r>
      <w:r w:rsidRPr="00F22441">
        <w:rPr>
          <w:b/>
        </w:rPr>
        <w:t>compared</w:t>
      </w:r>
      <w:r w:rsidR="00842089" w:rsidRPr="00F22441">
        <w:rPr>
          <w:b/>
        </w:rPr>
        <w:t xml:space="preserve"> </w:t>
      </w:r>
      <w:r w:rsidRPr="00F22441">
        <w:rPr>
          <w:b/>
        </w:rPr>
        <w:t>with</w:t>
      </w:r>
      <w:r w:rsidR="00842089" w:rsidRPr="00F22441">
        <w:rPr>
          <w:b/>
        </w:rPr>
        <w:t xml:space="preserve"> </w:t>
      </w:r>
      <w:r w:rsidRPr="00F22441">
        <w:rPr>
          <w:b/>
        </w:rPr>
        <w:t>PBO+BTZ+Dex</w:t>
      </w:r>
      <w:r w:rsidR="00842089" w:rsidRPr="00F22441">
        <w:rPr>
          <w:b/>
        </w:rPr>
        <w:t xml:space="preserve"> </w:t>
      </w:r>
      <w:r w:rsidRPr="00F22441">
        <w:rPr>
          <w:b/>
        </w:rPr>
        <w:t>based</w:t>
      </w:r>
      <w:r w:rsidR="00842089" w:rsidRPr="00F22441">
        <w:rPr>
          <w:b/>
        </w:rPr>
        <w:t xml:space="preserve"> </w:t>
      </w:r>
      <w:r w:rsidRPr="00F22441">
        <w:rPr>
          <w:b/>
        </w:rPr>
        <w:t>on</w:t>
      </w:r>
      <w:r w:rsidR="00842089" w:rsidRPr="00F22441">
        <w:rPr>
          <w:b/>
        </w:rPr>
        <w:t xml:space="preserve"> </w:t>
      </w:r>
      <w:r w:rsidRPr="00F22441">
        <w:rPr>
          <w:b/>
        </w:rPr>
        <w:t>investigator</w:t>
      </w:r>
      <w:r w:rsidR="00842089" w:rsidRPr="00F22441">
        <w:rPr>
          <w:b/>
        </w:rPr>
        <w:t xml:space="preserve"> </w:t>
      </w:r>
      <w:r w:rsidRPr="00F22441">
        <w:rPr>
          <w:b/>
        </w:rPr>
        <w:t>assessment</w:t>
      </w:r>
      <w:r w:rsidR="00842089" w:rsidRPr="00F22441">
        <w:rPr>
          <w:b/>
        </w:rPr>
        <w:t xml:space="preserve"> </w:t>
      </w:r>
      <w:r w:rsidRPr="00F22441">
        <w:rPr>
          <w:b/>
        </w:rPr>
        <w:t>using</w:t>
      </w:r>
      <w:r w:rsidR="00842089" w:rsidRPr="00F22441">
        <w:rPr>
          <w:b/>
        </w:rPr>
        <w:t xml:space="preserve"> </w:t>
      </w:r>
      <w:r w:rsidRPr="00F22441">
        <w:rPr>
          <w:b/>
        </w:rPr>
        <w:t>mEBMT</w:t>
      </w:r>
      <w:r w:rsidR="00842089" w:rsidRPr="00F22441">
        <w:rPr>
          <w:b/>
        </w:rPr>
        <w:t xml:space="preserve"> </w:t>
      </w:r>
      <w:r w:rsidRPr="00F22441">
        <w:rPr>
          <w:b/>
        </w:rPr>
        <w:t>criteria</w:t>
      </w:r>
      <w:r w:rsidR="00842089" w:rsidRPr="00F22441">
        <w:rPr>
          <w:b/>
        </w:rPr>
        <w:t xml:space="preserve"> </w:t>
      </w:r>
      <w:r w:rsidRPr="00F22441">
        <w:rPr>
          <w:b/>
        </w:rPr>
        <w:t>(primary</w:t>
      </w:r>
      <w:r w:rsidR="00842089" w:rsidRPr="00F22441">
        <w:rPr>
          <w:b/>
        </w:rPr>
        <w:t xml:space="preserve"> </w:t>
      </w:r>
      <w:r w:rsidRPr="00F22441">
        <w:rPr>
          <w:b/>
        </w:rPr>
        <w:t>efficacy</w:t>
      </w:r>
      <w:r w:rsidR="00842089" w:rsidRPr="00F22441">
        <w:rPr>
          <w:b/>
        </w:rPr>
        <w:t xml:space="preserve"> </w:t>
      </w:r>
      <w:r w:rsidRPr="00F22441">
        <w:rPr>
          <w:b/>
        </w:rPr>
        <w:t>analysis).</w:t>
      </w:r>
      <w:r w:rsidR="00842089" w:rsidRPr="00F22441">
        <w:rPr>
          <w:b/>
        </w:rPr>
        <w:t xml:space="preserve"> </w:t>
      </w:r>
      <w:r w:rsidRPr="00F22441">
        <w:rPr>
          <w:b/>
        </w:rPr>
        <w:t>However,</w:t>
      </w:r>
      <w:r w:rsidR="00842089" w:rsidRPr="00F22441">
        <w:rPr>
          <w:b/>
        </w:rPr>
        <w:t xml:space="preserve"> </w:t>
      </w:r>
      <w:r w:rsidRPr="00F22441">
        <w:rPr>
          <w:b/>
        </w:rPr>
        <w:t>there</w:t>
      </w:r>
      <w:r w:rsidR="00842089" w:rsidRPr="00F22441">
        <w:rPr>
          <w:b/>
        </w:rPr>
        <w:t xml:space="preserve"> </w:t>
      </w:r>
      <w:r w:rsidRPr="00F22441">
        <w:rPr>
          <w:b/>
        </w:rPr>
        <w:t>are</w:t>
      </w:r>
      <w:r w:rsidR="00842089" w:rsidRPr="00F22441">
        <w:rPr>
          <w:b/>
        </w:rPr>
        <w:t xml:space="preserve"> </w:t>
      </w:r>
      <w:r w:rsidRPr="00F22441">
        <w:rPr>
          <w:b/>
        </w:rPr>
        <w:t>doubts</w:t>
      </w:r>
      <w:r w:rsidR="00842089" w:rsidRPr="00F22441">
        <w:rPr>
          <w:b/>
        </w:rPr>
        <w:t xml:space="preserve"> </w:t>
      </w:r>
      <w:r w:rsidRPr="00F22441">
        <w:rPr>
          <w:b/>
        </w:rPr>
        <w:t>about</w:t>
      </w:r>
      <w:r w:rsidR="00842089" w:rsidRPr="00F22441">
        <w:rPr>
          <w:b/>
        </w:rPr>
        <w:t xml:space="preserve"> </w:t>
      </w:r>
      <w:r w:rsidRPr="00F22441">
        <w:rPr>
          <w:b/>
        </w:rPr>
        <w:t>the</w:t>
      </w:r>
      <w:r w:rsidR="00842089" w:rsidRPr="00F22441">
        <w:rPr>
          <w:b/>
        </w:rPr>
        <w:t xml:space="preserve"> </w:t>
      </w:r>
      <w:r w:rsidRPr="00F22441">
        <w:rPr>
          <w:b/>
        </w:rPr>
        <w:t>validity</w:t>
      </w:r>
      <w:r w:rsidR="00842089" w:rsidRPr="00F22441">
        <w:rPr>
          <w:b/>
        </w:rPr>
        <w:t xml:space="preserve"> </w:t>
      </w:r>
      <w:r w:rsidRPr="00F22441">
        <w:rPr>
          <w:b/>
        </w:rPr>
        <w:t>of</w:t>
      </w:r>
      <w:r w:rsidR="00842089" w:rsidRPr="00F22441">
        <w:rPr>
          <w:b/>
        </w:rPr>
        <w:t xml:space="preserve"> </w:t>
      </w:r>
      <w:r w:rsidRPr="00F22441">
        <w:rPr>
          <w:b/>
        </w:rPr>
        <w:t>the</w:t>
      </w:r>
      <w:r w:rsidR="00842089" w:rsidRPr="00F22441">
        <w:rPr>
          <w:b/>
        </w:rPr>
        <w:t xml:space="preserve"> </w:t>
      </w:r>
      <w:r w:rsidRPr="00F22441">
        <w:rPr>
          <w:b/>
        </w:rPr>
        <w:t>results</w:t>
      </w:r>
      <w:r w:rsidR="00842089" w:rsidRPr="00F22441">
        <w:rPr>
          <w:b/>
        </w:rPr>
        <w:t xml:space="preserve"> </w:t>
      </w:r>
      <w:r w:rsidRPr="00F22441">
        <w:rPr>
          <w:b/>
        </w:rPr>
        <w:t>of</w:t>
      </w:r>
      <w:r w:rsidR="00842089" w:rsidRPr="00F22441">
        <w:rPr>
          <w:b/>
        </w:rPr>
        <w:t xml:space="preserve"> </w:t>
      </w:r>
      <w:r w:rsidRPr="00F22441">
        <w:rPr>
          <w:b/>
        </w:rPr>
        <w:t>this</w:t>
      </w:r>
      <w:r w:rsidR="00842089" w:rsidRPr="00F22441">
        <w:rPr>
          <w:b/>
        </w:rPr>
        <w:t xml:space="preserve"> </w:t>
      </w:r>
      <w:r w:rsidRPr="00F22441">
        <w:rPr>
          <w:b/>
        </w:rPr>
        <w:t>analysis</w:t>
      </w:r>
      <w:r w:rsidR="00842089" w:rsidRPr="00F22441">
        <w:rPr>
          <w:b/>
        </w:rPr>
        <w:t xml:space="preserve"> </w:t>
      </w:r>
      <w:r w:rsidRPr="00F22441">
        <w:rPr>
          <w:b/>
        </w:rPr>
        <w:t>due</w:t>
      </w:r>
      <w:r w:rsidR="00842089" w:rsidRPr="00F22441">
        <w:rPr>
          <w:b/>
        </w:rPr>
        <w:t xml:space="preserve"> </w:t>
      </w:r>
      <w:r w:rsidRPr="00F22441">
        <w:rPr>
          <w:b/>
        </w:rPr>
        <w:t>to</w:t>
      </w:r>
      <w:r w:rsidR="00842089" w:rsidRPr="00F22441">
        <w:rPr>
          <w:b/>
        </w:rPr>
        <w:t xml:space="preserve"> </w:t>
      </w:r>
      <w:r w:rsidRPr="00F22441">
        <w:rPr>
          <w:b/>
        </w:rPr>
        <w:t>the</w:t>
      </w:r>
      <w:r w:rsidR="00842089" w:rsidRPr="00F22441">
        <w:rPr>
          <w:b/>
        </w:rPr>
        <w:t xml:space="preserve"> </w:t>
      </w:r>
      <w:r w:rsidRPr="00F22441">
        <w:rPr>
          <w:b/>
        </w:rPr>
        <w:t>high</w:t>
      </w:r>
      <w:r w:rsidR="00842089" w:rsidRPr="00F22441">
        <w:rPr>
          <w:b/>
        </w:rPr>
        <w:t xml:space="preserve"> </w:t>
      </w:r>
      <w:r w:rsidRPr="00F22441">
        <w:rPr>
          <w:b/>
        </w:rPr>
        <w:t>rate</w:t>
      </w:r>
      <w:r w:rsidR="00842089" w:rsidRPr="00F22441">
        <w:rPr>
          <w:b/>
        </w:rPr>
        <w:t xml:space="preserve"> </w:t>
      </w:r>
      <w:r w:rsidRPr="00F22441">
        <w:rPr>
          <w:b/>
        </w:rPr>
        <w:t>of</w:t>
      </w:r>
      <w:r w:rsidR="00842089" w:rsidRPr="00F22441">
        <w:rPr>
          <w:b/>
        </w:rPr>
        <w:t xml:space="preserve"> </w:t>
      </w:r>
      <w:r w:rsidRPr="00F22441">
        <w:rPr>
          <w:b/>
        </w:rPr>
        <w:t>patient</w:t>
      </w:r>
      <w:r w:rsidR="00842089" w:rsidRPr="00F22441">
        <w:rPr>
          <w:b/>
        </w:rPr>
        <w:t xml:space="preserve"> </w:t>
      </w:r>
      <w:r w:rsidRPr="00F22441">
        <w:rPr>
          <w:b/>
        </w:rPr>
        <w:t>censoring</w:t>
      </w:r>
      <w:r w:rsidR="00842089" w:rsidRPr="00F22441">
        <w:rPr>
          <w:b/>
        </w:rPr>
        <w:t xml:space="preserve"> </w:t>
      </w:r>
      <w:r w:rsidRPr="00F22441">
        <w:rPr>
          <w:b/>
        </w:rPr>
        <w:t>in</w:t>
      </w:r>
      <w:r w:rsidR="00842089" w:rsidRPr="00F22441">
        <w:rPr>
          <w:b/>
        </w:rPr>
        <w:t xml:space="preserve"> </w:t>
      </w:r>
      <w:r w:rsidRPr="00F22441">
        <w:rPr>
          <w:b/>
        </w:rPr>
        <w:t>both</w:t>
      </w:r>
      <w:r w:rsidR="00842089" w:rsidRPr="00F22441">
        <w:rPr>
          <w:b/>
        </w:rPr>
        <w:t xml:space="preserve"> </w:t>
      </w:r>
      <w:r w:rsidRPr="00F22441">
        <w:rPr>
          <w:b/>
        </w:rPr>
        <w:t>treatment</w:t>
      </w:r>
      <w:r w:rsidR="00842089" w:rsidRPr="00F22441">
        <w:rPr>
          <w:b/>
        </w:rPr>
        <w:t xml:space="preserve"> </w:t>
      </w:r>
      <w:r w:rsidRPr="00F22441">
        <w:rPr>
          <w:b/>
        </w:rPr>
        <w:t>arms</w:t>
      </w:r>
      <w:r w:rsidR="00842089" w:rsidRPr="00F22441">
        <w:rPr>
          <w:b/>
        </w:rPr>
        <w:t xml:space="preserve"> </w:t>
      </w:r>
      <w:r w:rsidRPr="00F22441">
        <w:rPr>
          <w:b/>
        </w:rPr>
        <w:t>(46.5%</w:t>
      </w:r>
      <w:r w:rsidR="00842089" w:rsidRPr="00F22441">
        <w:rPr>
          <w:b/>
        </w:rPr>
        <w:t xml:space="preserve"> </w:t>
      </w:r>
      <w:r w:rsidR="002A5B92" w:rsidRPr="00F22441">
        <w:rPr>
          <w:b/>
        </w:rPr>
        <w:t>(</w:t>
      </w:r>
      <w:r w:rsidRPr="00F22441">
        <w:rPr>
          <w:b/>
        </w:rPr>
        <w:t>180/387</w:t>
      </w:r>
      <w:r w:rsidR="002A5B92" w:rsidRPr="00F22441">
        <w:rPr>
          <w:b/>
        </w:rPr>
        <w:t>)</w:t>
      </w:r>
      <w:r w:rsidR="00842089" w:rsidRPr="00F22441">
        <w:rPr>
          <w:b/>
        </w:rPr>
        <w:t xml:space="preserve"> </w:t>
      </w:r>
      <w:r w:rsidRPr="00F22441">
        <w:rPr>
          <w:b/>
        </w:rPr>
        <w:t>in</w:t>
      </w:r>
      <w:r w:rsidR="00842089" w:rsidRPr="00F22441">
        <w:rPr>
          <w:b/>
        </w:rPr>
        <w:t xml:space="preserve"> </w:t>
      </w:r>
      <w:r w:rsidRPr="00F22441">
        <w:rPr>
          <w:b/>
        </w:rPr>
        <w:t>the</w:t>
      </w:r>
      <w:r w:rsidR="00842089" w:rsidRPr="00F22441">
        <w:rPr>
          <w:b/>
        </w:rPr>
        <w:t xml:space="preserve"> </w:t>
      </w:r>
      <w:r w:rsidRPr="00F22441">
        <w:rPr>
          <w:b/>
        </w:rPr>
        <w:t>PAN+BTZ+Dex</w:t>
      </w:r>
      <w:r w:rsidR="00842089" w:rsidRPr="00F22441">
        <w:rPr>
          <w:b/>
        </w:rPr>
        <w:t xml:space="preserve"> </w:t>
      </w:r>
      <w:r w:rsidRPr="00F22441">
        <w:rPr>
          <w:b/>
        </w:rPr>
        <w:t>arm;</w:t>
      </w:r>
      <w:r w:rsidR="00842089" w:rsidRPr="00F22441">
        <w:rPr>
          <w:b/>
        </w:rPr>
        <w:t xml:space="preserve"> </w:t>
      </w:r>
      <w:r w:rsidRPr="00F22441">
        <w:rPr>
          <w:b/>
        </w:rPr>
        <w:t>31.8%</w:t>
      </w:r>
      <w:r w:rsidR="00842089" w:rsidRPr="00F22441">
        <w:rPr>
          <w:b/>
        </w:rPr>
        <w:t xml:space="preserve"> </w:t>
      </w:r>
      <w:r w:rsidR="002A5B92" w:rsidRPr="00F22441">
        <w:rPr>
          <w:b/>
        </w:rPr>
        <w:t>(</w:t>
      </w:r>
      <w:r w:rsidRPr="00F22441">
        <w:rPr>
          <w:b/>
        </w:rPr>
        <w:t>121/381</w:t>
      </w:r>
      <w:r w:rsidR="002A5B92" w:rsidRPr="00F22441">
        <w:rPr>
          <w:b/>
        </w:rPr>
        <w:t>)</w:t>
      </w:r>
      <w:r w:rsidR="00842089" w:rsidRPr="00F22441">
        <w:rPr>
          <w:b/>
        </w:rPr>
        <w:t xml:space="preserve"> </w:t>
      </w:r>
      <w:r w:rsidRPr="00F22441">
        <w:rPr>
          <w:b/>
        </w:rPr>
        <w:t>in</w:t>
      </w:r>
      <w:r w:rsidR="00842089" w:rsidRPr="00F22441">
        <w:rPr>
          <w:b/>
        </w:rPr>
        <w:t xml:space="preserve"> </w:t>
      </w:r>
      <w:r w:rsidRPr="00F22441">
        <w:rPr>
          <w:b/>
        </w:rPr>
        <w:t>the</w:t>
      </w:r>
      <w:r w:rsidR="00842089" w:rsidRPr="00F22441">
        <w:rPr>
          <w:b/>
        </w:rPr>
        <w:t xml:space="preserve"> </w:t>
      </w:r>
      <w:r w:rsidRPr="00F22441">
        <w:rPr>
          <w:b/>
        </w:rPr>
        <w:t>PBO+BTZ+Dex</w:t>
      </w:r>
      <w:r w:rsidR="00842089" w:rsidRPr="00F22441">
        <w:rPr>
          <w:b/>
        </w:rPr>
        <w:t xml:space="preserve"> </w:t>
      </w:r>
      <w:r w:rsidRPr="00F22441">
        <w:rPr>
          <w:b/>
        </w:rPr>
        <w:t>arm.</w:t>
      </w:r>
      <w:r w:rsidR="00842089" w:rsidRPr="00F22441">
        <w:rPr>
          <w:b/>
        </w:rPr>
        <w:t xml:space="preserve"> </w:t>
      </w:r>
      <w:r w:rsidRPr="00F22441">
        <w:rPr>
          <w:b/>
        </w:rPr>
        <w:t>Of</w:t>
      </w:r>
      <w:r w:rsidR="00842089" w:rsidRPr="00F22441">
        <w:rPr>
          <w:b/>
        </w:rPr>
        <w:t xml:space="preserve"> </w:t>
      </w:r>
      <w:r w:rsidRPr="00F22441">
        <w:rPr>
          <w:b/>
        </w:rPr>
        <w:t>particular</w:t>
      </w:r>
      <w:r w:rsidR="00842089" w:rsidRPr="00F22441">
        <w:rPr>
          <w:b/>
        </w:rPr>
        <w:t xml:space="preserve"> </w:t>
      </w:r>
      <w:r w:rsidRPr="00F22441">
        <w:rPr>
          <w:b/>
        </w:rPr>
        <w:t>concern</w:t>
      </w:r>
      <w:r w:rsidR="00842089" w:rsidRPr="00F22441">
        <w:rPr>
          <w:b/>
        </w:rPr>
        <w:t xml:space="preserve"> </w:t>
      </w:r>
      <w:r w:rsidRPr="00F22441">
        <w:rPr>
          <w:b/>
        </w:rPr>
        <w:t>was</w:t>
      </w:r>
      <w:r w:rsidR="00842089" w:rsidRPr="00F22441">
        <w:rPr>
          <w:b/>
        </w:rPr>
        <w:t xml:space="preserve"> </w:t>
      </w:r>
      <w:r w:rsidRPr="00F22441">
        <w:rPr>
          <w:b/>
        </w:rPr>
        <w:t>the</w:t>
      </w:r>
      <w:r w:rsidR="00842089" w:rsidRPr="00F22441">
        <w:rPr>
          <w:b/>
        </w:rPr>
        <w:t xml:space="preserve"> </w:t>
      </w:r>
      <w:r w:rsidRPr="00F22441">
        <w:rPr>
          <w:b/>
        </w:rPr>
        <w:t>high</w:t>
      </w:r>
      <w:r w:rsidR="00842089" w:rsidRPr="00F22441">
        <w:rPr>
          <w:b/>
        </w:rPr>
        <w:t xml:space="preserve"> </w:t>
      </w:r>
      <w:r w:rsidRPr="00F22441">
        <w:rPr>
          <w:b/>
        </w:rPr>
        <w:t>rate</w:t>
      </w:r>
      <w:r w:rsidR="00842089" w:rsidRPr="00F22441">
        <w:rPr>
          <w:b/>
        </w:rPr>
        <w:t xml:space="preserve"> </w:t>
      </w:r>
      <w:r w:rsidRPr="00F22441">
        <w:rPr>
          <w:b/>
        </w:rPr>
        <w:t>of</w:t>
      </w:r>
      <w:r w:rsidR="00842089" w:rsidRPr="00F22441">
        <w:rPr>
          <w:b/>
        </w:rPr>
        <w:t xml:space="preserve"> </w:t>
      </w:r>
      <w:r w:rsidRPr="00F22441">
        <w:rPr>
          <w:b/>
        </w:rPr>
        <w:t>censoring</w:t>
      </w:r>
      <w:r w:rsidR="00842089" w:rsidRPr="00F22441">
        <w:rPr>
          <w:b/>
        </w:rPr>
        <w:t xml:space="preserve"> </w:t>
      </w:r>
      <w:r w:rsidRPr="00F22441">
        <w:rPr>
          <w:b/>
        </w:rPr>
        <w:t>of</w:t>
      </w:r>
      <w:r w:rsidR="00842089" w:rsidRPr="00F22441">
        <w:rPr>
          <w:b/>
        </w:rPr>
        <w:t xml:space="preserve"> </w:t>
      </w:r>
      <w:r w:rsidRPr="00F22441">
        <w:rPr>
          <w:b/>
        </w:rPr>
        <w:t>non-ongoing</w:t>
      </w:r>
      <w:r w:rsidR="00842089" w:rsidRPr="00F22441">
        <w:rPr>
          <w:b/>
        </w:rPr>
        <w:t xml:space="preserve"> </w:t>
      </w:r>
      <w:r w:rsidRPr="00F22441">
        <w:rPr>
          <w:b/>
        </w:rPr>
        <w:t>patients</w:t>
      </w:r>
      <w:r w:rsidR="00842089" w:rsidRPr="00F22441">
        <w:rPr>
          <w:b/>
        </w:rPr>
        <w:t xml:space="preserve"> </w:t>
      </w:r>
      <w:r w:rsidRPr="00F22441">
        <w:rPr>
          <w:b/>
        </w:rPr>
        <w:t>(</w:t>
      </w:r>
      <w:r w:rsidR="00C56A5D" w:rsidRPr="00F22441">
        <w:rPr>
          <w:b/>
        </w:rPr>
        <w:t>that</w:t>
      </w:r>
      <w:r w:rsidR="00842089" w:rsidRPr="00F22441">
        <w:rPr>
          <w:b/>
        </w:rPr>
        <w:t xml:space="preserve"> </w:t>
      </w:r>
      <w:r w:rsidR="00C56A5D" w:rsidRPr="00F22441">
        <w:rPr>
          <w:b/>
        </w:rPr>
        <w:t>is</w:t>
      </w:r>
      <w:r w:rsidRPr="00F22441">
        <w:rPr>
          <w:b/>
        </w:rPr>
        <w:t>,</w:t>
      </w:r>
      <w:r w:rsidR="00842089" w:rsidRPr="00F22441">
        <w:rPr>
          <w:b/>
        </w:rPr>
        <w:t xml:space="preserve"> </w:t>
      </w:r>
      <w:r w:rsidR="00F21D28" w:rsidRPr="00F22441">
        <w:rPr>
          <w:b/>
        </w:rPr>
        <w:t>dropout</w:t>
      </w:r>
      <w:r w:rsidRPr="00F22441">
        <w:rPr>
          <w:b/>
        </w:rPr>
        <w:t>s)</w:t>
      </w:r>
      <w:r w:rsidR="00842089" w:rsidRPr="00F22441">
        <w:rPr>
          <w:b/>
        </w:rPr>
        <w:t xml:space="preserve"> </w:t>
      </w:r>
      <w:r w:rsidRPr="00F22441">
        <w:rPr>
          <w:b/>
        </w:rPr>
        <w:t>(37.5%</w:t>
      </w:r>
      <w:r w:rsidR="00842089" w:rsidRPr="00F22441">
        <w:rPr>
          <w:b/>
        </w:rPr>
        <w:t xml:space="preserve"> </w:t>
      </w:r>
      <w:r w:rsidR="002A5B92" w:rsidRPr="00F22441">
        <w:rPr>
          <w:b/>
        </w:rPr>
        <w:t>(</w:t>
      </w:r>
      <w:r w:rsidRPr="00F22441">
        <w:rPr>
          <w:b/>
        </w:rPr>
        <w:t>145/387</w:t>
      </w:r>
      <w:r w:rsidR="002A5B92" w:rsidRPr="00F22441">
        <w:rPr>
          <w:b/>
        </w:rPr>
        <w:t>)</w:t>
      </w:r>
      <w:r w:rsidR="00842089" w:rsidRPr="00F22441">
        <w:rPr>
          <w:b/>
        </w:rPr>
        <w:t xml:space="preserve"> </w:t>
      </w:r>
      <w:r w:rsidRPr="00F22441">
        <w:rPr>
          <w:b/>
        </w:rPr>
        <w:t>in</w:t>
      </w:r>
      <w:r w:rsidR="00842089" w:rsidRPr="00F22441">
        <w:rPr>
          <w:b/>
        </w:rPr>
        <w:t xml:space="preserve"> </w:t>
      </w:r>
      <w:r w:rsidRPr="00F22441">
        <w:rPr>
          <w:b/>
        </w:rPr>
        <w:t>the</w:t>
      </w:r>
      <w:r w:rsidR="00842089" w:rsidRPr="00F22441">
        <w:rPr>
          <w:b/>
        </w:rPr>
        <w:t xml:space="preserve"> </w:t>
      </w:r>
      <w:r w:rsidRPr="00F22441">
        <w:rPr>
          <w:b/>
        </w:rPr>
        <w:t>PAN+BTZ+Dex</w:t>
      </w:r>
      <w:r w:rsidR="00842089" w:rsidRPr="00F22441">
        <w:rPr>
          <w:b/>
        </w:rPr>
        <w:t xml:space="preserve"> </w:t>
      </w:r>
      <w:r w:rsidRPr="00F22441">
        <w:rPr>
          <w:b/>
        </w:rPr>
        <w:t>arm</w:t>
      </w:r>
      <w:r w:rsidR="00842089" w:rsidRPr="00F22441">
        <w:rPr>
          <w:b/>
        </w:rPr>
        <w:t xml:space="preserve"> </w:t>
      </w:r>
      <w:r w:rsidRPr="00F22441">
        <w:rPr>
          <w:b/>
        </w:rPr>
        <w:t>and</w:t>
      </w:r>
      <w:r w:rsidR="00842089" w:rsidRPr="00F22441">
        <w:rPr>
          <w:b/>
        </w:rPr>
        <w:t xml:space="preserve"> </w:t>
      </w:r>
      <w:r w:rsidRPr="00F22441">
        <w:rPr>
          <w:b/>
        </w:rPr>
        <w:t>27.8%</w:t>
      </w:r>
      <w:r w:rsidR="00842089" w:rsidRPr="00F22441">
        <w:rPr>
          <w:b/>
        </w:rPr>
        <w:t xml:space="preserve"> </w:t>
      </w:r>
      <w:r w:rsidR="002A5B92" w:rsidRPr="00F22441">
        <w:rPr>
          <w:b/>
        </w:rPr>
        <w:t>(</w:t>
      </w:r>
      <w:r w:rsidRPr="00F22441">
        <w:rPr>
          <w:b/>
        </w:rPr>
        <w:t>106/381</w:t>
      </w:r>
      <w:r w:rsidR="002A5B92" w:rsidRPr="00F22441">
        <w:rPr>
          <w:b/>
        </w:rPr>
        <w:t>)</w:t>
      </w:r>
      <w:r w:rsidR="00842089" w:rsidRPr="00F22441">
        <w:rPr>
          <w:b/>
        </w:rPr>
        <w:t xml:space="preserve"> </w:t>
      </w:r>
      <w:r w:rsidR="00CD041B" w:rsidRPr="00F22441">
        <w:rPr>
          <w:b/>
        </w:rPr>
        <w:t>in</w:t>
      </w:r>
      <w:r w:rsidR="00842089" w:rsidRPr="00F22441">
        <w:rPr>
          <w:b/>
        </w:rPr>
        <w:t xml:space="preserve"> </w:t>
      </w:r>
      <w:r w:rsidR="00CD041B" w:rsidRPr="00F22441">
        <w:rPr>
          <w:b/>
        </w:rPr>
        <w:t>the</w:t>
      </w:r>
      <w:r w:rsidR="00842089" w:rsidRPr="00F22441">
        <w:rPr>
          <w:b/>
        </w:rPr>
        <w:t xml:space="preserve"> </w:t>
      </w:r>
      <w:r w:rsidR="00CD041B" w:rsidRPr="00F22441">
        <w:rPr>
          <w:b/>
        </w:rPr>
        <w:t>PBO+BTZ+Dex</w:t>
      </w:r>
      <w:r w:rsidR="00842089" w:rsidRPr="00F22441">
        <w:rPr>
          <w:b/>
        </w:rPr>
        <w:t xml:space="preserve"> </w:t>
      </w:r>
      <w:r w:rsidR="00CD041B" w:rsidRPr="00F22441">
        <w:rPr>
          <w:b/>
        </w:rPr>
        <w:t>arm).</w:t>
      </w:r>
      <w:r w:rsidR="00842089" w:rsidRPr="00F22441">
        <w:rPr>
          <w:b/>
        </w:rPr>
        <w:t xml:space="preserve"> </w:t>
      </w:r>
      <w:r w:rsidRPr="00F22441">
        <w:rPr>
          <w:b/>
        </w:rPr>
        <w:t>In</w:t>
      </w:r>
      <w:r w:rsidR="00842089" w:rsidRPr="00F22441">
        <w:rPr>
          <w:b/>
        </w:rPr>
        <w:t xml:space="preserve"> </w:t>
      </w:r>
      <w:r w:rsidRPr="00F22441">
        <w:rPr>
          <w:b/>
        </w:rPr>
        <w:t>addition,</w:t>
      </w:r>
      <w:r w:rsidR="00842089" w:rsidRPr="00F22441">
        <w:rPr>
          <w:b/>
        </w:rPr>
        <w:t xml:space="preserve"> </w:t>
      </w:r>
      <w:r w:rsidRPr="00F22441">
        <w:rPr>
          <w:b/>
        </w:rPr>
        <w:t>the</w:t>
      </w:r>
      <w:r w:rsidR="00842089" w:rsidRPr="00F22441">
        <w:rPr>
          <w:b/>
        </w:rPr>
        <w:t xml:space="preserve"> </w:t>
      </w:r>
      <w:r w:rsidRPr="00F22441">
        <w:rPr>
          <w:b/>
        </w:rPr>
        <w:t>notably</w:t>
      </w:r>
      <w:r w:rsidR="00842089" w:rsidRPr="00F22441">
        <w:rPr>
          <w:b/>
        </w:rPr>
        <w:t xml:space="preserve"> </w:t>
      </w:r>
      <w:r w:rsidRPr="00F22441">
        <w:rPr>
          <w:b/>
        </w:rPr>
        <w:t>higher</w:t>
      </w:r>
      <w:r w:rsidR="00842089" w:rsidRPr="00F22441">
        <w:rPr>
          <w:b/>
        </w:rPr>
        <w:t xml:space="preserve"> </w:t>
      </w:r>
      <w:r w:rsidRPr="00F22441">
        <w:rPr>
          <w:b/>
        </w:rPr>
        <w:t>rate</w:t>
      </w:r>
      <w:r w:rsidR="00842089" w:rsidRPr="00F22441">
        <w:rPr>
          <w:b/>
        </w:rPr>
        <w:t xml:space="preserve"> </w:t>
      </w:r>
      <w:r w:rsidRPr="00F22441">
        <w:rPr>
          <w:b/>
        </w:rPr>
        <w:t>of</w:t>
      </w:r>
      <w:r w:rsidR="00842089" w:rsidRPr="00F22441">
        <w:rPr>
          <w:b/>
        </w:rPr>
        <w:t xml:space="preserve"> </w:t>
      </w:r>
      <w:r w:rsidRPr="00F22441">
        <w:rPr>
          <w:b/>
        </w:rPr>
        <w:t>patients</w:t>
      </w:r>
      <w:r w:rsidR="00842089" w:rsidRPr="00F22441">
        <w:rPr>
          <w:b/>
        </w:rPr>
        <w:t xml:space="preserve"> </w:t>
      </w:r>
      <w:r w:rsidRPr="00F22441">
        <w:rPr>
          <w:b/>
        </w:rPr>
        <w:t>in</w:t>
      </w:r>
      <w:r w:rsidR="00842089" w:rsidRPr="00F22441">
        <w:rPr>
          <w:b/>
        </w:rPr>
        <w:t xml:space="preserve"> </w:t>
      </w:r>
      <w:r w:rsidRPr="00F22441">
        <w:rPr>
          <w:b/>
        </w:rPr>
        <w:t>the</w:t>
      </w:r>
      <w:r w:rsidR="00842089" w:rsidRPr="00F22441">
        <w:rPr>
          <w:b/>
        </w:rPr>
        <w:t xml:space="preserve"> </w:t>
      </w:r>
      <w:r w:rsidRPr="00F22441">
        <w:rPr>
          <w:b/>
        </w:rPr>
        <w:t>total</w:t>
      </w:r>
      <w:r w:rsidR="00842089" w:rsidRPr="00F22441">
        <w:rPr>
          <w:b/>
        </w:rPr>
        <w:t xml:space="preserve"> </w:t>
      </w:r>
      <w:r w:rsidRPr="00F22441">
        <w:rPr>
          <w:b/>
        </w:rPr>
        <w:t>population</w:t>
      </w:r>
      <w:r w:rsidR="00842089" w:rsidRPr="00F22441">
        <w:rPr>
          <w:b/>
        </w:rPr>
        <w:t xml:space="preserve"> </w:t>
      </w:r>
      <w:r w:rsidRPr="00F22441">
        <w:rPr>
          <w:b/>
        </w:rPr>
        <w:t>censored</w:t>
      </w:r>
      <w:r w:rsidR="00842089" w:rsidRPr="00F22441">
        <w:rPr>
          <w:b/>
        </w:rPr>
        <w:t xml:space="preserve"> </w:t>
      </w:r>
      <w:r w:rsidRPr="00F22441">
        <w:rPr>
          <w:b/>
        </w:rPr>
        <w:t>due</w:t>
      </w:r>
      <w:r w:rsidR="00842089" w:rsidRPr="00F22441">
        <w:rPr>
          <w:b/>
        </w:rPr>
        <w:t xml:space="preserve"> </w:t>
      </w:r>
      <w:r w:rsidRPr="00F22441">
        <w:rPr>
          <w:b/>
        </w:rPr>
        <w:t>to</w:t>
      </w:r>
      <w:r w:rsidR="00842089" w:rsidRPr="00F22441">
        <w:rPr>
          <w:b/>
        </w:rPr>
        <w:t xml:space="preserve"> </w:t>
      </w:r>
      <w:r w:rsidRPr="00F22441">
        <w:rPr>
          <w:b/>
        </w:rPr>
        <w:t>withdrawn</w:t>
      </w:r>
      <w:r w:rsidR="00842089" w:rsidRPr="00F22441">
        <w:rPr>
          <w:b/>
        </w:rPr>
        <w:t xml:space="preserve"> </w:t>
      </w:r>
      <w:r w:rsidRPr="00F22441">
        <w:rPr>
          <w:b/>
        </w:rPr>
        <w:t>consent</w:t>
      </w:r>
      <w:r w:rsidR="00842089" w:rsidRPr="00F22441">
        <w:rPr>
          <w:b/>
        </w:rPr>
        <w:t xml:space="preserve"> </w:t>
      </w:r>
      <w:r w:rsidRPr="00F22441">
        <w:rPr>
          <w:b/>
        </w:rPr>
        <w:t>in</w:t>
      </w:r>
      <w:r w:rsidR="00842089" w:rsidRPr="00F22441">
        <w:rPr>
          <w:b/>
        </w:rPr>
        <w:t xml:space="preserve"> </w:t>
      </w:r>
      <w:r w:rsidRPr="00F22441">
        <w:rPr>
          <w:b/>
        </w:rPr>
        <w:t>the</w:t>
      </w:r>
      <w:r w:rsidR="00842089" w:rsidRPr="00F22441">
        <w:rPr>
          <w:b/>
        </w:rPr>
        <w:t xml:space="preserve"> </w:t>
      </w:r>
      <w:r w:rsidRPr="00F22441">
        <w:rPr>
          <w:b/>
        </w:rPr>
        <w:t>PAN+BTZ+Dex</w:t>
      </w:r>
      <w:r w:rsidR="00842089" w:rsidRPr="00F22441">
        <w:rPr>
          <w:b/>
        </w:rPr>
        <w:t xml:space="preserve"> </w:t>
      </w:r>
      <w:r w:rsidRPr="00F22441">
        <w:rPr>
          <w:b/>
        </w:rPr>
        <w:t>arm</w:t>
      </w:r>
      <w:r w:rsidR="00842089" w:rsidRPr="00F22441">
        <w:rPr>
          <w:b/>
        </w:rPr>
        <w:t xml:space="preserve"> </w:t>
      </w:r>
      <w:r w:rsidRPr="00F22441">
        <w:rPr>
          <w:b/>
        </w:rPr>
        <w:t>compared</w:t>
      </w:r>
      <w:r w:rsidR="00842089" w:rsidRPr="00F22441">
        <w:rPr>
          <w:b/>
        </w:rPr>
        <w:t xml:space="preserve"> </w:t>
      </w:r>
      <w:r w:rsidRPr="00F22441">
        <w:rPr>
          <w:b/>
        </w:rPr>
        <w:t>to</w:t>
      </w:r>
      <w:r w:rsidR="00842089" w:rsidRPr="00F22441">
        <w:rPr>
          <w:b/>
        </w:rPr>
        <w:t xml:space="preserve"> </w:t>
      </w:r>
      <w:r w:rsidRPr="00F22441">
        <w:rPr>
          <w:b/>
        </w:rPr>
        <w:t>the</w:t>
      </w:r>
      <w:r w:rsidR="00842089" w:rsidRPr="00F22441">
        <w:rPr>
          <w:b/>
        </w:rPr>
        <w:t xml:space="preserve"> </w:t>
      </w:r>
      <w:r w:rsidRPr="00F22441">
        <w:rPr>
          <w:b/>
        </w:rPr>
        <w:t>PBO+BTZ+Dex</w:t>
      </w:r>
      <w:r w:rsidR="00842089" w:rsidRPr="00F22441">
        <w:rPr>
          <w:b/>
        </w:rPr>
        <w:t xml:space="preserve"> </w:t>
      </w:r>
      <w:r w:rsidRPr="00F22441">
        <w:rPr>
          <w:b/>
        </w:rPr>
        <w:t>arm</w:t>
      </w:r>
      <w:r w:rsidR="00842089" w:rsidRPr="00F22441">
        <w:rPr>
          <w:b/>
        </w:rPr>
        <w:t xml:space="preserve"> </w:t>
      </w:r>
      <w:r w:rsidRPr="00F22441">
        <w:rPr>
          <w:b/>
        </w:rPr>
        <w:t>suggests</w:t>
      </w:r>
      <w:r w:rsidR="00842089" w:rsidRPr="00F22441">
        <w:rPr>
          <w:b/>
        </w:rPr>
        <w:t xml:space="preserve"> </w:t>
      </w:r>
      <w:r w:rsidRPr="00F22441">
        <w:rPr>
          <w:b/>
        </w:rPr>
        <w:t>that</w:t>
      </w:r>
      <w:r w:rsidR="00842089" w:rsidRPr="00F22441">
        <w:rPr>
          <w:b/>
        </w:rPr>
        <w:t xml:space="preserve"> </w:t>
      </w:r>
      <w:r w:rsidRPr="00F22441">
        <w:rPr>
          <w:b/>
        </w:rPr>
        <w:t>the</w:t>
      </w:r>
      <w:r w:rsidR="00842089" w:rsidRPr="00F22441">
        <w:rPr>
          <w:b/>
        </w:rPr>
        <w:t xml:space="preserve"> </w:t>
      </w:r>
      <w:r w:rsidRPr="00F22441">
        <w:rPr>
          <w:b/>
        </w:rPr>
        <w:t>combination</w:t>
      </w:r>
      <w:r w:rsidR="00842089" w:rsidRPr="00F22441">
        <w:rPr>
          <w:b/>
        </w:rPr>
        <w:t xml:space="preserve"> </w:t>
      </w:r>
      <w:r w:rsidRPr="00F22441">
        <w:rPr>
          <w:b/>
        </w:rPr>
        <w:t>was</w:t>
      </w:r>
      <w:r w:rsidR="00842089" w:rsidRPr="00F22441">
        <w:rPr>
          <w:b/>
        </w:rPr>
        <w:t xml:space="preserve"> </w:t>
      </w:r>
      <w:r w:rsidRPr="00F22441">
        <w:rPr>
          <w:b/>
        </w:rPr>
        <w:t>less</w:t>
      </w:r>
      <w:r w:rsidR="00842089" w:rsidRPr="00F22441">
        <w:rPr>
          <w:b/>
        </w:rPr>
        <w:t xml:space="preserve"> </w:t>
      </w:r>
      <w:r w:rsidRPr="00F22441">
        <w:rPr>
          <w:b/>
        </w:rPr>
        <w:t>well</w:t>
      </w:r>
      <w:r w:rsidR="00842089" w:rsidRPr="00F22441">
        <w:rPr>
          <w:b/>
        </w:rPr>
        <w:t xml:space="preserve"> </w:t>
      </w:r>
      <w:r w:rsidRPr="00F22441">
        <w:rPr>
          <w:b/>
        </w:rPr>
        <w:t>tolerated</w:t>
      </w:r>
      <w:r w:rsidR="00842089" w:rsidRPr="00F22441">
        <w:rPr>
          <w:b/>
        </w:rPr>
        <w:t xml:space="preserve"> </w:t>
      </w:r>
      <w:r w:rsidRPr="00F22441">
        <w:rPr>
          <w:b/>
        </w:rPr>
        <w:t>in</w:t>
      </w:r>
      <w:r w:rsidR="00842089" w:rsidRPr="00F22441">
        <w:rPr>
          <w:b/>
        </w:rPr>
        <w:t xml:space="preserve"> </w:t>
      </w:r>
      <w:r w:rsidRPr="00F22441">
        <w:rPr>
          <w:b/>
        </w:rPr>
        <w:t>the</w:t>
      </w:r>
      <w:r w:rsidR="00842089" w:rsidRPr="00F22441">
        <w:rPr>
          <w:b/>
        </w:rPr>
        <w:t xml:space="preserve"> </w:t>
      </w:r>
      <w:r w:rsidR="00C56A5D" w:rsidRPr="00F22441">
        <w:rPr>
          <w:b/>
        </w:rPr>
        <w:t>‘</w:t>
      </w:r>
      <w:r w:rsidRPr="00F22441">
        <w:rPr>
          <w:b/>
        </w:rPr>
        <w:t>PAN</w:t>
      </w:r>
      <w:r w:rsidR="00C56A5D" w:rsidRPr="00F22441">
        <w:rPr>
          <w:b/>
        </w:rPr>
        <w:t>’</w:t>
      </w:r>
      <w:r w:rsidR="00842089" w:rsidRPr="00F22441">
        <w:rPr>
          <w:b/>
        </w:rPr>
        <w:t xml:space="preserve"> </w:t>
      </w:r>
      <w:r w:rsidRPr="00F22441">
        <w:rPr>
          <w:b/>
        </w:rPr>
        <w:t>arm</w:t>
      </w:r>
      <w:r w:rsidR="00842089" w:rsidRPr="00F22441">
        <w:rPr>
          <w:b/>
        </w:rPr>
        <w:t xml:space="preserve"> </w:t>
      </w:r>
      <w:r w:rsidRPr="00F22441">
        <w:rPr>
          <w:b/>
        </w:rPr>
        <w:t>(19.1%</w:t>
      </w:r>
      <w:r w:rsidR="00842089" w:rsidRPr="00F22441">
        <w:rPr>
          <w:b/>
        </w:rPr>
        <w:t xml:space="preserve"> </w:t>
      </w:r>
      <w:r w:rsidR="002A5B92" w:rsidRPr="00F22441">
        <w:rPr>
          <w:b/>
        </w:rPr>
        <w:t>(</w:t>
      </w:r>
      <w:r w:rsidR="00E31550" w:rsidRPr="00F22441">
        <w:rPr>
          <w:b/>
        </w:rPr>
        <w:t>n</w:t>
      </w:r>
      <w:r w:rsidR="00842089" w:rsidRPr="00F22441">
        <w:rPr>
          <w:b/>
        </w:rPr>
        <w:t xml:space="preserve"> </w:t>
      </w:r>
      <w:r w:rsidR="00E31550" w:rsidRPr="00F22441">
        <w:rPr>
          <w:b/>
        </w:rPr>
        <w:t>=</w:t>
      </w:r>
      <w:r w:rsidR="00842089" w:rsidRPr="00F22441">
        <w:rPr>
          <w:b/>
        </w:rPr>
        <w:t xml:space="preserve"> </w:t>
      </w:r>
      <w:r w:rsidRPr="00F22441">
        <w:rPr>
          <w:b/>
        </w:rPr>
        <w:t>74</w:t>
      </w:r>
      <w:r w:rsidR="002A5B92" w:rsidRPr="00F22441">
        <w:rPr>
          <w:b/>
        </w:rPr>
        <w:t>)</w:t>
      </w:r>
      <w:r w:rsidR="00842089" w:rsidRPr="00F22441">
        <w:rPr>
          <w:b/>
        </w:rPr>
        <w:t xml:space="preserve"> </w:t>
      </w:r>
      <w:r w:rsidR="00E31550" w:rsidRPr="00F22441">
        <w:rPr>
          <w:b/>
        </w:rPr>
        <w:t>versus</w:t>
      </w:r>
      <w:r w:rsidR="00842089" w:rsidRPr="00F22441">
        <w:rPr>
          <w:b/>
        </w:rPr>
        <w:t xml:space="preserve"> </w:t>
      </w:r>
      <w:r w:rsidRPr="00F22441">
        <w:rPr>
          <w:b/>
        </w:rPr>
        <w:t>11.8%</w:t>
      </w:r>
      <w:r w:rsidR="00842089" w:rsidRPr="00F22441">
        <w:rPr>
          <w:b/>
        </w:rPr>
        <w:t xml:space="preserve"> </w:t>
      </w:r>
      <w:r w:rsidR="002A5B92" w:rsidRPr="00F22441">
        <w:rPr>
          <w:b/>
        </w:rPr>
        <w:t>(</w:t>
      </w:r>
      <w:r w:rsidR="00E31550" w:rsidRPr="00F22441">
        <w:rPr>
          <w:b/>
        </w:rPr>
        <w:t>n</w:t>
      </w:r>
      <w:r w:rsidR="00842089" w:rsidRPr="00F22441">
        <w:rPr>
          <w:b/>
        </w:rPr>
        <w:t xml:space="preserve"> </w:t>
      </w:r>
      <w:r w:rsidR="00E31550" w:rsidRPr="00F22441">
        <w:rPr>
          <w:b/>
        </w:rPr>
        <w:t>=</w:t>
      </w:r>
      <w:r w:rsidR="00842089" w:rsidRPr="00F22441">
        <w:rPr>
          <w:b/>
        </w:rPr>
        <w:t xml:space="preserve"> </w:t>
      </w:r>
      <w:r w:rsidRPr="00F22441">
        <w:rPr>
          <w:b/>
        </w:rPr>
        <w:t>45</w:t>
      </w:r>
      <w:r w:rsidR="002A5B92" w:rsidRPr="00F22441">
        <w:rPr>
          <w:b/>
        </w:rPr>
        <w:t>)</w:t>
      </w:r>
      <w:r w:rsidRPr="00F22441">
        <w:rPr>
          <w:b/>
        </w:rPr>
        <w:t>).</w:t>
      </w:r>
      <w:r w:rsidR="00842089" w:rsidRPr="00F22441">
        <w:rPr>
          <w:b/>
        </w:rPr>
        <w:t xml:space="preserve"> </w:t>
      </w:r>
      <w:r w:rsidRPr="00F22441">
        <w:rPr>
          <w:b/>
        </w:rPr>
        <w:t>Such</w:t>
      </w:r>
      <w:r w:rsidR="00842089" w:rsidRPr="00F22441">
        <w:rPr>
          <w:b/>
        </w:rPr>
        <w:t xml:space="preserve"> </w:t>
      </w:r>
      <w:r w:rsidRPr="00F22441">
        <w:rPr>
          <w:b/>
        </w:rPr>
        <w:t>high</w:t>
      </w:r>
      <w:r w:rsidR="00842089" w:rsidRPr="00F22441">
        <w:rPr>
          <w:b/>
        </w:rPr>
        <w:t xml:space="preserve"> </w:t>
      </w:r>
      <w:r w:rsidRPr="00F22441">
        <w:rPr>
          <w:b/>
        </w:rPr>
        <w:t>rates</w:t>
      </w:r>
      <w:r w:rsidR="00842089" w:rsidRPr="00F22441">
        <w:rPr>
          <w:b/>
        </w:rPr>
        <w:t xml:space="preserve"> </w:t>
      </w:r>
      <w:r w:rsidRPr="00F22441">
        <w:rPr>
          <w:b/>
        </w:rPr>
        <w:t>of</w:t>
      </w:r>
      <w:r w:rsidR="00842089" w:rsidRPr="00F22441">
        <w:rPr>
          <w:b/>
        </w:rPr>
        <w:t xml:space="preserve"> </w:t>
      </w:r>
      <w:r w:rsidRPr="00F22441">
        <w:rPr>
          <w:b/>
        </w:rPr>
        <w:t>censoring</w:t>
      </w:r>
      <w:r w:rsidR="00842089" w:rsidRPr="00F22441">
        <w:rPr>
          <w:b/>
        </w:rPr>
        <w:t xml:space="preserve"> </w:t>
      </w:r>
      <w:r w:rsidRPr="00F22441">
        <w:rPr>
          <w:b/>
        </w:rPr>
        <w:t>in</w:t>
      </w:r>
      <w:r w:rsidR="00842089" w:rsidRPr="00F22441">
        <w:rPr>
          <w:b/>
        </w:rPr>
        <w:t xml:space="preserve"> </w:t>
      </w:r>
      <w:r w:rsidRPr="00F22441">
        <w:rPr>
          <w:b/>
        </w:rPr>
        <w:t>non-ongoing</w:t>
      </w:r>
      <w:r w:rsidR="00842089" w:rsidRPr="00F22441">
        <w:rPr>
          <w:b/>
        </w:rPr>
        <w:t xml:space="preserve"> </w:t>
      </w:r>
      <w:r w:rsidRPr="00F22441">
        <w:rPr>
          <w:b/>
        </w:rPr>
        <w:t>patients</w:t>
      </w:r>
      <w:r w:rsidR="00842089" w:rsidRPr="00F22441">
        <w:rPr>
          <w:b/>
        </w:rPr>
        <w:t xml:space="preserve"> </w:t>
      </w:r>
      <w:r w:rsidRPr="00F22441">
        <w:rPr>
          <w:b/>
        </w:rPr>
        <w:t>raise</w:t>
      </w:r>
      <w:r w:rsidR="00842089" w:rsidRPr="00F22441">
        <w:rPr>
          <w:b/>
        </w:rPr>
        <w:t xml:space="preserve"> </w:t>
      </w:r>
      <w:r w:rsidRPr="00F22441">
        <w:rPr>
          <w:b/>
        </w:rPr>
        <w:t>doubts</w:t>
      </w:r>
      <w:r w:rsidR="00842089" w:rsidRPr="00F22441">
        <w:rPr>
          <w:b/>
        </w:rPr>
        <w:t xml:space="preserve"> </w:t>
      </w:r>
      <w:r w:rsidRPr="00F22441">
        <w:rPr>
          <w:b/>
        </w:rPr>
        <w:t>about</w:t>
      </w:r>
      <w:r w:rsidR="00842089" w:rsidRPr="00F22441">
        <w:rPr>
          <w:b/>
        </w:rPr>
        <w:t xml:space="preserve"> </w:t>
      </w:r>
      <w:r w:rsidRPr="00F22441">
        <w:rPr>
          <w:b/>
        </w:rPr>
        <w:t>the</w:t>
      </w:r>
      <w:r w:rsidR="00842089" w:rsidRPr="00F22441">
        <w:rPr>
          <w:b/>
        </w:rPr>
        <w:t xml:space="preserve"> </w:t>
      </w:r>
      <w:r w:rsidRPr="00F22441">
        <w:rPr>
          <w:b/>
        </w:rPr>
        <w:t>robustness</w:t>
      </w:r>
      <w:r w:rsidR="00842089" w:rsidRPr="00F22441">
        <w:rPr>
          <w:b/>
        </w:rPr>
        <w:t xml:space="preserve"> </w:t>
      </w:r>
      <w:r w:rsidRPr="00F22441">
        <w:rPr>
          <w:b/>
        </w:rPr>
        <w:t>of</w:t>
      </w:r>
      <w:r w:rsidR="00842089" w:rsidRPr="00F22441">
        <w:rPr>
          <w:b/>
        </w:rPr>
        <w:t xml:space="preserve"> </w:t>
      </w:r>
      <w:r w:rsidRPr="00F22441">
        <w:rPr>
          <w:b/>
        </w:rPr>
        <w:t>the</w:t>
      </w:r>
      <w:r w:rsidR="00842089" w:rsidRPr="00F22441">
        <w:rPr>
          <w:b/>
        </w:rPr>
        <w:t xml:space="preserve"> </w:t>
      </w:r>
      <w:r w:rsidRPr="00F22441">
        <w:rPr>
          <w:b/>
        </w:rPr>
        <w:t>primary</w:t>
      </w:r>
      <w:r w:rsidR="00842089" w:rsidRPr="00F22441">
        <w:rPr>
          <w:b/>
        </w:rPr>
        <w:t xml:space="preserve"> </w:t>
      </w:r>
      <w:r w:rsidRPr="00F22441">
        <w:rPr>
          <w:b/>
        </w:rPr>
        <w:t>analysis</w:t>
      </w:r>
      <w:r w:rsidR="00842089" w:rsidRPr="00F22441">
        <w:rPr>
          <w:b/>
        </w:rPr>
        <w:t xml:space="preserve"> </w:t>
      </w:r>
      <w:r w:rsidRPr="00F22441">
        <w:rPr>
          <w:b/>
        </w:rPr>
        <w:t>and</w:t>
      </w:r>
      <w:r w:rsidR="00842089" w:rsidRPr="00F22441">
        <w:rPr>
          <w:b/>
        </w:rPr>
        <w:t xml:space="preserve"> </w:t>
      </w:r>
      <w:r w:rsidRPr="00F22441">
        <w:rPr>
          <w:b/>
        </w:rPr>
        <w:t>the</w:t>
      </w:r>
      <w:r w:rsidR="00842089" w:rsidRPr="00F22441">
        <w:rPr>
          <w:b/>
        </w:rPr>
        <w:t xml:space="preserve"> </w:t>
      </w:r>
      <w:r w:rsidRPr="00F22441">
        <w:rPr>
          <w:b/>
        </w:rPr>
        <w:t>precision</w:t>
      </w:r>
      <w:r w:rsidR="00842089" w:rsidRPr="00F22441">
        <w:rPr>
          <w:b/>
        </w:rPr>
        <w:t xml:space="preserve"> </w:t>
      </w:r>
      <w:r w:rsidRPr="00F22441">
        <w:rPr>
          <w:b/>
        </w:rPr>
        <w:t>of</w:t>
      </w:r>
      <w:r w:rsidR="00842089" w:rsidRPr="00F22441">
        <w:rPr>
          <w:b/>
        </w:rPr>
        <w:t xml:space="preserve"> </w:t>
      </w:r>
      <w:r w:rsidRPr="00F22441">
        <w:rPr>
          <w:b/>
        </w:rPr>
        <w:t>the</w:t>
      </w:r>
      <w:r w:rsidR="00842089" w:rsidRPr="00F22441">
        <w:rPr>
          <w:b/>
        </w:rPr>
        <w:t xml:space="preserve"> </w:t>
      </w:r>
      <w:r w:rsidRPr="00F22441">
        <w:rPr>
          <w:b/>
        </w:rPr>
        <w:t>observed</w:t>
      </w:r>
      <w:r w:rsidR="00842089" w:rsidRPr="00F22441">
        <w:rPr>
          <w:b/>
        </w:rPr>
        <w:t xml:space="preserve"> </w:t>
      </w:r>
      <w:r w:rsidRPr="00F22441">
        <w:rPr>
          <w:b/>
        </w:rPr>
        <w:t>treatment</w:t>
      </w:r>
      <w:r w:rsidR="00842089" w:rsidRPr="00F22441">
        <w:rPr>
          <w:b/>
        </w:rPr>
        <w:t xml:space="preserve"> </w:t>
      </w:r>
      <w:r w:rsidRPr="00F22441">
        <w:rPr>
          <w:b/>
        </w:rPr>
        <w:t>effect.</w:t>
      </w:r>
    </w:p>
    <w:p w14:paraId="29C9E7F4" w14:textId="2E066DFB" w:rsidR="00BA3271" w:rsidRPr="00BA3271" w:rsidRDefault="00BA3271" w:rsidP="00BA3271">
      <w:pPr>
        <w:rPr>
          <w:b/>
        </w:rPr>
      </w:pPr>
      <w:r w:rsidRPr="00BA3271">
        <w:rPr>
          <w:b/>
        </w:rPr>
        <w:t>Sponsor's</w:t>
      </w:r>
      <w:r w:rsidR="00842089">
        <w:rPr>
          <w:b/>
        </w:rPr>
        <w:t xml:space="preserve"> </w:t>
      </w:r>
      <w:r w:rsidR="006A3E51">
        <w:rPr>
          <w:b/>
        </w:rPr>
        <w:t>Response</w:t>
      </w:r>
      <w:r w:rsidR="00842089">
        <w:rPr>
          <w:b/>
        </w:rPr>
        <w:t xml:space="preserve"> </w:t>
      </w:r>
      <w:r w:rsidR="006A3E51">
        <w:rPr>
          <w:b/>
        </w:rPr>
        <w:t>and</w:t>
      </w:r>
      <w:r w:rsidR="00842089">
        <w:rPr>
          <w:b/>
        </w:rPr>
        <w:t xml:space="preserve"> </w:t>
      </w:r>
      <w:r w:rsidR="006A3E51">
        <w:rPr>
          <w:b/>
        </w:rPr>
        <w:t>clinical</w:t>
      </w:r>
      <w:r w:rsidR="00842089">
        <w:rPr>
          <w:b/>
        </w:rPr>
        <w:t xml:space="preserve"> </w:t>
      </w:r>
      <w:r w:rsidR="006A3E51">
        <w:rPr>
          <w:b/>
        </w:rPr>
        <w:t>comments</w:t>
      </w:r>
    </w:p>
    <w:p w14:paraId="41D4382F" w14:textId="77777777" w:rsidR="00BA3271" w:rsidRPr="00BA3271" w:rsidRDefault="006A3E51" w:rsidP="00BA3271">
      <w:pPr>
        <w:pStyle w:val="Numberbullet2"/>
      </w:pPr>
      <w:r>
        <w:t>Drop-outs</w:t>
      </w:r>
    </w:p>
    <w:p w14:paraId="057C33ED" w14:textId="5E87FAF6" w:rsidR="00CD193F" w:rsidRPr="00BA3271" w:rsidRDefault="00BA3271" w:rsidP="00BA3271">
      <w:r w:rsidRPr="00BA3271">
        <w:t>The</w:t>
      </w:r>
      <w:r w:rsidR="00842089">
        <w:t xml:space="preserve"> </w:t>
      </w:r>
      <w:r w:rsidRPr="00BA3271">
        <w:t>reasons</w:t>
      </w:r>
      <w:r w:rsidR="00842089">
        <w:t xml:space="preserve"> </w:t>
      </w:r>
      <w:r w:rsidRPr="00BA3271">
        <w:t>for</w:t>
      </w:r>
      <w:r w:rsidR="00842089">
        <w:t xml:space="preserve"> </w:t>
      </w:r>
      <w:r w:rsidRPr="00BA3271">
        <w:t>censoring</w:t>
      </w:r>
      <w:r w:rsidR="00842089">
        <w:t xml:space="preserve"> </w:t>
      </w:r>
      <w:r w:rsidRPr="00BA3271">
        <w:t>are</w:t>
      </w:r>
      <w:r w:rsidR="00842089">
        <w:t xml:space="preserve"> </w:t>
      </w:r>
      <w:r w:rsidRPr="00BA3271">
        <w:t>summarised</w:t>
      </w:r>
      <w:r w:rsidR="00842089">
        <w:t xml:space="preserve"> </w:t>
      </w:r>
      <w:r w:rsidRPr="00BA3271">
        <w:t>below</w:t>
      </w:r>
      <w:r w:rsidR="00842089">
        <w:t xml:space="preserve"> </w:t>
      </w:r>
      <w:r w:rsidRPr="00A64441">
        <w:t>in</w:t>
      </w:r>
      <w:r w:rsidR="00842089">
        <w:t xml:space="preserve"> </w:t>
      </w:r>
      <w:r w:rsidRPr="00A64441">
        <w:t>Table</w:t>
      </w:r>
      <w:r w:rsidR="00842089">
        <w:t xml:space="preserve"> </w:t>
      </w:r>
      <w:r w:rsidR="00A64441" w:rsidRPr="00A64441">
        <w:t>74</w:t>
      </w:r>
      <w:r w:rsidRPr="00A64441">
        <w:t>.</w:t>
      </w:r>
      <w:r w:rsidR="00842089">
        <w:t xml:space="preserve"> </w:t>
      </w:r>
      <w:r w:rsidRPr="00A64441">
        <w:t>As</w:t>
      </w:r>
      <w:r w:rsidR="00842089">
        <w:t xml:space="preserve"> </w:t>
      </w:r>
      <w:r w:rsidRPr="00A64441">
        <w:t>there</w:t>
      </w:r>
      <w:r w:rsidR="00842089">
        <w:t xml:space="preserve"> </w:t>
      </w:r>
      <w:r w:rsidRPr="00BA3271">
        <w:t>have</w:t>
      </w:r>
      <w:r w:rsidR="00842089">
        <w:t xml:space="preserve"> </w:t>
      </w:r>
      <w:r w:rsidRPr="00BA3271">
        <w:t>been</w:t>
      </w:r>
      <w:r w:rsidR="00842089">
        <w:t xml:space="preserve"> </w:t>
      </w:r>
      <w:r w:rsidRPr="00BA3271">
        <w:t>more</w:t>
      </w:r>
      <w:r w:rsidR="00842089">
        <w:t xml:space="preserve"> </w:t>
      </w:r>
      <w:r w:rsidRPr="00BA3271">
        <w:t>events</w:t>
      </w:r>
      <w:r w:rsidR="00842089">
        <w:t xml:space="preserve"> </w:t>
      </w:r>
      <w:r w:rsidRPr="00BA3271">
        <w:t>in</w:t>
      </w:r>
      <w:r w:rsidR="00842089">
        <w:t xml:space="preserve"> </w:t>
      </w:r>
      <w:r w:rsidRPr="00BA3271">
        <w:t>the</w:t>
      </w:r>
      <w:r w:rsidR="00842089">
        <w:t xml:space="preserve"> </w:t>
      </w:r>
      <w:r w:rsidRPr="00BA3271">
        <w:t>PBO+BTZ+Dex</w:t>
      </w:r>
      <w:r w:rsidR="00842089">
        <w:t xml:space="preserve"> </w:t>
      </w:r>
      <w:r w:rsidRPr="00BA3271">
        <w:t>arm,</w:t>
      </w:r>
      <w:r w:rsidR="00842089">
        <w:t xml:space="preserve"> </w:t>
      </w:r>
      <w:r w:rsidRPr="00BA3271">
        <w:t>there</w:t>
      </w:r>
      <w:r w:rsidR="00842089">
        <w:t xml:space="preserve"> </w:t>
      </w:r>
      <w:r w:rsidRPr="00BA3271">
        <w:t>are</w:t>
      </w:r>
      <w:r w:rsidR="00842089">
        <w:t xml:space="preserve"> </w:t>
      </w:r>
      <w:r w:rsidRPr="00BA3271">
        <w:t>more</w:t>
      </w:r>
      <w:r w:rsidR="00842089">
        <w:t xml:space="preserve"> </w:t>
      </w:r>
      <w:r w:rsidRPr="00BA3271">
        <w:t>patients</w:t>
      </w:r>
      <w:r w:rsidR="00842089">
        <w:t xml:space="preserve"> </w:t>
      </w:r>
      <w:r w:rsidRPr="00BA3271">
        <w:t>in</w:t>
      </w:r>
      <w:r w:rsidR="00842089">
        <w:t xml:space="preserve"> </w:t>
      </w:r>
      <w:r w:rsidRPr="00BA3271">
        <w:t>the</w:t>
      </w:r>
      <w:r w:rsidR="00842089">
        <w:t xml:space="preserve"> </w:t>
      </w:r>
      <w:r w:rsidRPr="00BA3271">
        <w:t>PAN</w:t>
      </w:r>
      <w:r w:rsidR="00842089">
        <w:t xml:space="preserve"> </w:t>
      </w:r>
      <w:r w:rsidRPr="00BA3271">
        <w:t>arm</w:t>
      </w:r>
      <w:r w:rsidR="00842089">
        <w:t xml:space="preserve"> </w:t>
      </w:r>
      <w:r w:rsidRPr="00BA3271">
        <w:t>considered</w:t>
      </w:r>
      <w:r w:rsidR="00842089">
        <w:t xml:space="preserve"> </w:t>
      </w:r>
      <w:r w:rsidRPr="00BA3271">
        <w:t>censored</w:t>
      </w:r>
      <w:r w:rsidR="00842089">
        <w:t xml:space="preserve"> </w:t>
      </w:r>
      <w:r w:rsidRPr="00BA3271">
        <w:t>(PAN+BTZ+Dex:</w:t>
      </w:r>
      <w:r w:rsidR="00842089">
        <w:t xml:space="preserve"> </w:t>
      </w:r>
      <w:r w:rsidRPr="00BA3271">
        <w:t>46.5%</w:t>
      </w:r>
      <w:r w:rsidR="00842089">
        <w:t xml:space="preserve"> </w:t>
      </w:r>
      <w:r w:rsidR="00E31550">
        <w:t>versus</w:t>
      </w:r>
      <w:r w:rsidR="00842089">
        <w:t xml:space="preserve"> </w:t>
      </w:r>
      <w:r w:rsidRPr="00BA3271">
        <w:t>PBO+BTZ+Dex:</w:t>
      </w:r>
      <w:r w:rsidR="00842089">
        <w:t xml:space="preserve"> </w:t>
      </w:r>
      <w:r w:rsidRPr="00BA3271">
        <w:t>31.8%).</w:t>
      </w:r>
      <w:r w:rsidR="00842089">
        <w:t xml:space="preserve"> </w:t>
      </w:r>
      <w:r w:rsidRPr="00BA3271">
        <w:t>As</w:t>
      </w:r>
      <w:r w:rsidR="00842089">
        <w:t xml:space="preserve"> </w:t>
      </w:r>
      <w:r w:rsidRPr="00BA3271">
        <w:t>a</w:t>
      </w:r>
      <w:r w:rsidR="00842089">
        <w:t xml:space="preserve"> </w:t>
      </w:r>
      <w:r w:rsidRPr="00BA3271">
        <w:t>consequence,</w:t>
      </w:r>
      <w:r w:rsidR="00842089">
        <w:t xml:space="preserve"> </w:t>
      </w:r>
      <w:r w:rsidRPr="00BA3271">
        <w:t>for</w:t>
      </w:r>
      <w:r w:rsidR="00842089">
        <w:t xml:space="preserve"> </w:t>
      </w:r>
      <w:r w:rsidRPr="00BA3271">
        <w:t>the</w:t>
      </w:r>
      <w:r w:rsidR="00842089">
        <w:t xml:space="preserve"> </w:t>
      </w:r>
      <w:r w:rsidRPr="00BA3271">
        <w:t>assessment</w:t>
      </w:r>
      <w:r w:rsidR="00842089">
        <w:t xml:space="preserve"> </w:t>
      </w:r>
      <w:r w:rsidRPr="00BA3271">
        <w:t>of</w:t>
      </w:r>
      <w:r w:rsidR="00842089">
        <w:t xml:space="preserve"> </w:t>
      </w:r>
      <w:r w:rsidRPr="00BA3271">
        <w:t>the</w:t>
      </w:r>
      <w:r w:rsidR="00842089">
        <w:t xml:space="preserve"> </w:t>
      </w:r>
      <w:r w:rsidRPr="00BA3271">
        <w:t>censoring</w:t>
      </w:r>
      <w:r w:rsidR="00842089">
        <w:t xml:space="preserve"> </w:t>
      </w:r>
      <w:r w:rsidRPr="00BA3271">
        <w:t>reasons,</w:t>
      </w:r>
      <w:r w:rsidR="00842089">
        <w:t xml:space="preserve"> </w:t>
      </w:r>
      <w:r w:rsidRPr="00BA3271">
        <w:t>the</w:t>
      </w:r>
      <w:r w:rsidR="00842089">
        <w:t xml:space="preserve"> </w:t>
      </w:r>
      <w:r w:rsidRPr="00BA3271">
        <w:t>number</w:t>
      </w:r>
      <w:r w:rsidR="00842089">
        <w:t xml:space="preserve"> </w:t>
      </w:r>
      <w:r w:rsidRPr="00BA3271">
        <w:t>of</w:t>
      </w:r>
      <w:r w:rsidR="00842089">
        <w:t xml:space="preserve"> </w:t>
      </w:r>
      <w:r w:rsidRPr="00BA3271">
        <w:t>censored</w:t>
      </w:r>
      <w:r w:rsidR="00842089">
        <w:t xml:space="preserve"> </w:t>
      </w:r>
      <w:r w:rsidRPr="00BA3271">
        <w:t>patients</w:t>
      </w:r>
      <w:r w:rsidR="00842089">
        <w:t xml:space="preserve"> </w:t>
      </w:r>
      <w:r w:rsidRPr="00BA3271">
        <w:t>has</w:t>
      </w:r>
      <w:r w:rsidR="00842089">
        <w:t xml:space="preserve"> </w:t>
      </w:r>
      <w:r w:rsidRPr="00BA3271">
        <w:t>been</w:t>
      </w:r>
      <w:r w:rsidR="00842089">
        <w:t xml:space="preserve"> </w:t>
      </w:r>
      <w:r w:rsidRPr="00BA3271">
        <w:t>used</w:t>
      </w:r>
      <w:r w:rsidR="00842089">
        <w:t xml:space="preserve"> </w:t>
      </w:r>
      <w:r w:rsidRPr="00BA3271">
        <w:t>as</w:t>
      </w:r>
      <w:r w:rsidR="00842089">
        <w:t xml:space="preserve"> </w:t>
      </w:r>
      <w:r w:rsidRPr="00BA3271">
        <w:t>denominator</w:t>
      </w:r>
      <w:r w:rsidR="00842089">
        <w:t xml:space="preserve"> </w:t>
      </w:r>
      <w:r w:rsidRPr="00BA3271">
        <w:t>to</w:t>
      </w:r>
      <w:r w:rsidR="00842089">
        <w:t xml:space="preserve"> </w:t>
      </w:r>
      <w:r w:rsidRPr="00BA3271">
        <w:t>address</w:t>
      </w:r>
      <w:r w:rsidR="00842089">
        <w:t xml:space="preserve"> </w:t>
      </w:r>
      <w:r w:rsidRPr="00BA3271">
        <w:t>this</w:t>
      </w:r>
      <w:r w:rsidR="00842089">
        <w:t xml:space="preserve"> </w:t>
      </w:r>
      <w:r w:rsidRPr="00BA3271">
        <w:t>imbalance</w:t>
      </w:r>
      <w:r w:rsidR="006A3E51">
        <w:t>.</w:t>
      </w:r>
    </w:p>
    <w:p w14:paraId="08E0BE34" w14:textId="60306F3B" w:rsidR="00CD193F" w:rsidRDefault="00A64441" w:rsidP="00BA3271">
      <w:pPr>
        <w:pStyle w:val="Tabletitle"/>
        <w:rPr>
          <w:lang w:eastAsia="ja-JP"/>
        </w:rPr>
      </w:pPr>
      <w:r>
        <w:rPr>
          <w:lang w:eastAsia="ja-JP"/>
        </w:rPr>
        <w:lastRenderedPageBreak/>
        <w:t>Table</w:t>
      </w:r>
      <w:r w:rsidR="00842089">
        <w:rPr>
          <w:lang w:eastAsia="ja-JP"/>
        </w:rPr>
        <w:t xml:space="preserve"> </w:t>
      </w:r>
      <w:r>
        <w:rPr>
          <w:lang w:eastAsia="ja-JP"/>
        </w:rPr>
        <w:t>74</w:t>
      </w:r>
      <w:r w:rsidR="006A3E51">
        <w:rPr>
          <w:lang w:eastAsia="ja-JP"/>
        </w:rPr>
        <w:t>:</w:t>
      </w:r>
      <w:r w:rsidR="00842089">
        <w:rPr>
          <w:lang w:eastAsia="ja-JP"/>
        </w:rPr>
        <w:t xml:space="preserve"> </w:t>
      </w:r>
      <w:r w:rsidR="00BA3271">
        <w:rPr>
          <w:lang w:eastAsia="ja-JP"/>
        </w:rPr>
        <w:t>Summary</w:t>
      </w:r>
      <w:r w:rsidR="00842089">
        <w:rPr>
          <w:lang w:eastAsia="ja-JP"/>
        </w:rPr>
        <w:t xml:space="preserve"> </w:t>
      </w:r>
      <w:r w:rsidR="00BA3271">
        <w:rPr>
          <w:lang w:eastAsia="ja-JP"/>
        </w:rPr>
        <w:t>of</w:t>
      </w:r>
      <w:r w:rsidR="00842089">
        <w:rPr>
          <w:lang w:eastAsia="ja-JP"/>
        </w:rPr>
        <w:t xml:space="preserve"> </w:t>
      </w:r>
      <w:r w:rsidR="00BA3271">
        <w:rPr>
          <w:lang w:eastAsia="ja-JP"/>
        </w:rPr>
        <w:t>censoring</w:t>
      </w:r>
      <w:r w:rsidR="00842089">
        <w:rPr>
          <w:lang w:eastAsia="ja-JP"/>
        </w:rPr>
        <w:t xml:space="preserve"> </w:t>
      </w:r>
      <w:r w:rsidR="00BA3271">
        <w:rPr>
          <w:lang w:eastAsia="ja-JP"/>
        </w:rPr>
        <w:t>reasons</w:t>
      </w:r>
      <w:r w:rsidR="00842089">
        <w:rPr>
          <w:lang w:eastAsia="ja-JP"/>
        </w:rPr>
        <w:t xml:space="preserve"> </w:t>
      </w:r>
      <w:r w:rsidR="00BA3271">
        <w:rPr>
          <w:lang w:eastAsia="ja-JP"/>
        </w:rPr>
        <w:t>for</w:t>
      </w:r>
      <w:r w:rsidR="00842089">
        <w:rPr>
          <w:lang w:eastAsia="ja-JP"/>
        </w:rPr>
        <w:t xml:space="preserve"> </w:t>
      </w:r>
      <w:r w:rsidR="00BA3271">
        <w:rPr>
          <w:lang w:eastAsia="ja-JP"/>
        </w:rPr>
        <w:t>PFS</w:t>
      </w:r>
      <w:r w:rsidR="00842089">
        <w:rPr>
          <w:lang w:eastAsia="ja-JP"/>
        </w:rPr>
        <w:t xml:space="preserve"> </w:t>
      </w:r>
      <w:r w:rsidR="00BA3271">
        <w:rPr>
          <w:lang w:eastAsia="ja-JP"/>
        </w:rPr>
        <w:t>(investigator</w:t>
      </w:r>
      <w:r w:rsidR="00842089">
        <w:rPr>
          <w:lang w:eastAsia="ja-JP"/>
        </w:rPr>
        <w:t xml:space="preserve"> </w:t>
      </w:r>
      <w:r w:rsidR="00BA3271">
        <w:rPr>
          <w:lang w:eastAsia="ja-JP"/>
        </w:rPr>
        <w:t>assessment,</w:t>
      </w:r>
      <w:r w:rsidR="00842089">
        <w:rPr>
          <w:lang w:eastAsia="ja-JP"/>
        </w:rPr>
        <w:t xml:space="preserve"> </w:t>
      </w:r>
      <w:r w:rsidR="00BA3271">
        <w:rPr>
          <w:lang w:eastAsia="ja-JP"/>
        </w:rPr>
        <w:t>modified</w:t>
      </w:r>
      <w:r w:rsidR="00842089">
        <w:rPr>
          <w:lang w:eastAsia="ja-JP"/>
        </w:rPr>
        <w:t xml:space="preserve"> </w:t>
      </w:r>
      <w:r w:rsidR="00BA3271">
        <w:rPr>
          <w:lang w:eastAsia="ja-JP"/>
        </w:rPr>
        <w:t>EMBT</w:t>
      </w:r>
      <w:r w:rsidR="00842089">
        <w:rPr>
          <w:lang w:eastAsia="ja-JP"/>
        </w:rPr>
        <w:t xml:space="preserve"> </w:t>
      </w:r>
      <w:r w:rsidR="00BA3271">
        <w:rPr>
          <w:lang w:eastAsia="ja-JP"/>
        </w:rPr>
        <w:t>criteria)</w:t>
      </w:r>
      <w:r w:rsidR="00842089">
        <w:rPr>
          <w:lang w:eastAsia="ja-JP"/>
        </w:rPr>
        <w:t xml:space="preserve"> </w:t>
      </w:r>
      <w:r w:rsidR="00BA3271">
        <w:rPr>
          <w:lang w:eastAsia="ja-JP"/>
        </w:rPr>
        <w:t>by</w:t>
      </w:r>
      <w:r w:rsidR="00842089">
        <w:rPr>
          <w:lang w:eastAsia="ja-JP"/>
        </w:rPr>
        <w:t xml:space="preserve"> </w:t>
      </w:r>
      <w:r w:rsidR="00BA3271">
        <w:rPr>
          <w:lang w:eastAsia="ja-JP"/>
        </w:rPr>
        <w:t>treatment</w:t>
      </w:r>
      <w:r w:rsidR="00842089">
        <w:rPr>
          <w:lang w:eastAsia="ja-JP"/>
        </w:rPr>
        <w:t xml:space="preserve"> </w:t>
      </w:r>
      <w:r w:rsidR="00BA3271">
        <w:rPr>
          <w:lang w:eastAsia="ja-JP"/>
        </w:rPr>
        <w:t>group</w:t>
      </w:r>
      <w:r w:rsidR="00842089">
        <w:rPr>
          <w:lang w:eastAsia="ja-JP"/>
        </w:rPr>
        <w:t xml:space="preserve"> </w:t>
      </w:r>
      <w:r w:rsidR="00BA3271">
        <w:rPr>
          <w:lang w:eastAsia="ja-JP"/>
        </w:rPr>
        <w:t>(Full</w:t>
      </w:r>
      <w:r w:rsidR="00842089">
        <w:rPr>
          <w:lang w:eastAsia="ja-JP"/>
        </w:rPr>
        <w:t xml:space="preserve"> </w:t>
      </w:r>
      <w:r w:rsidR="00BA3271">
        <w:rPr>
          <w:lang w:eastAsia="ja-JP"/>
        </w:rPr>
        <w:t>Analysis</w:t>
      </w:r>
      <w:r w:rsidR="00842089">
        <w:rPr>
          <w:lang w:eastAsia="ja-JP"/>
        </w:rPr>
        <w:t xml:space="preserve"> </w:t>
      </w:r>
      <w:r w:rsidR="00BA3271">
        <w:rPr>
          <w:lang w:eastAsia="ja-JP"/>
        </w:rPr>
        <w:t>Set)</w:t>
      </w:r>
    </w:p>
    <w:p w14:paraId="30ED7FB9" w14:textId="77777777" w:rsidR="00CD193F" w:rsidRDefault="00BA3271" w:rsidP="00C618F7">
      <w:pPr>
        <w:rPr>
          <w:lang w:eastAsia="ja-JP"/>
        </w:rPr>
      </w:pPr>
      <w:r>
        <w:rPr>
          <w:noProof/>
          <w:lang w:eastAsia="en-AU"/>
        </w:rPr>
        <w:drawing>
          <wp:inline distT="0" distB="0" distL="0" distR="0" wp14:anchorId="510FB8A7" wp14:editId="632BC505">
            <wp:extent cx="4820717" cy="2259968"/>
            <wp:effectExtent l="0" t="0" r="0" b="6985"/>
            <wp:docPr id="61" name="Picture 61" descr="Table 74: Summary of censoring reasons for PFS (investigator assessment, modified EMBT criteria) b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824798" cy="2261881"/>
                    </a:xfrm>
                    <a:prstGeom prst="rect">
                      <a:avLst/>
                    </a:prstGeom>
                  </pic:spPr>
                </pic:pic>
              </a:graphicData>
            </a:graphic>
          </wp:inline>
        </w:drawing>
      </w:r>
    </w:p>
    <w:p w14:paraId="2249A3D7" w14:textId="5DFD5AD5" w:rsidR="00BA3271" w:rsidRPr="00BA3271" w:rsidRDefault="00BA3271" w:rsidP="00BA3271">
      <w:r w:rsidRPr="00BA3271">
        <w:t>To</w:t>
      </w:r>
      <w:r w:rsidR="00842089">
        <w:t xml:space="preserve"> </w:t>
      </w:r>
      <w:r w:rsidRPr="00BA3271">
        <w:t>assess</w:t>
      </w:r>
      <w:r w:rsidR="00842089">
        <w:t xml:space="preserve"> </w:t>
      </w:r>
      <w:r w:rsidRPr="00BA3271">
        <w:t>the</w:t>
      </w:r>
      <w:r w:rsidR="00842089">
        <w:t xml:space="preserve"> </w:t>
      </w:r>
      <w:r w:rsidRPr="00BA3271">
        <w:t>impact</w:t>
      </w:r>
      <w:r w:rsidR="00842089">
        <w:t xml:space="preserve"> </w:t>
      </w:r>
      <w:r w:rsidRPr="00BA3271">
        <w:t>of</w:t>
      </w:r>
      <w:r w:rsidR="00842089">
        <w:t xml:space="preserve"> </w:t>
      </w:r>
      <w:r w:rsidRPr="00BA3271">
        <w:t>potential</w:t>
      </w:r>
      <w:r w:rsidR="00842089">
        <w:t xml:space="preserve"> </w:t>
      </w:r>
      <w:r w:rsidRPr="00BA3271">
        <w:t>informative</w:t>
      </w:r>
      <w:r w:rsidR="00842089">
        <w:t xml:space="preserve"> </w:t>
      </w:r>
      <w:r w:rsidRPr="00BA3271">
        <w:t>censoring,</w:t>
      </w:r>
      <w:r w:rsidR="00842089">
        <w:t xml:space="preserve"> </w:t>
      </w:r>
      <w:r w:rsidRPr="00BA3271">
        <w:t>the</w:t>
      </w:r>
      <w:r w:rsidR="00842089">
        <w:t xml:space="preserve"> </w:t>
      </w:r>
      <w:r w:rsidRPr="00BA3271">
        <w:t>last</w:t>
      </w:r>
      <w:r w:rsidR="00842089">
        <w:t xml:space="preserve"> </w:t>
      </w:r>
      <w:r w:rsidRPr="00BA3271">
        <w:t>adequate</w:t>
      </w:r>
      <w:r w:rsidR="00842089">
        <w:t xml:space="preserve"> </w:t>
      </w:r>
      <w:r w:rsidRPr="00BA3271">
        <w:t>assessment</w:t>
      </w:r>
      <w:r w:rsidR="00842089">
        <w:t xml:space="preserve"> </w:t>
      </w:r>
      <w:r w:rsidRPr="00BA3271">
        <w:t>for</w:t>
      </w:r>
      <w:r w:rsidR="00842089">
        <w:t xml:space="preserve"> </w:t>
      </w:r>
      <w:r w:rsidRPr="00BA3271">
        <w:t>patients</w:t>
      </w:r>
      <w:r w:rsidR="00842089">
        <w:t xml:space="preserve"> </w:t>
      </w:r>
      <w:r w:rsidRPr="00BA3271">
        <w:t>who</w:t>
      </w:r>
      <w:r w:rsidR="00842089">
        <w:t xml:space="preserve"> </w:t>
      </w:r>
      <w:r w:rsidRPr="00BA3271">
        <w:t>have</w:t>
      </w:r>
      <w:r w:rsidR="00842089">
        <w:t xml:space="preserve"> </w:t>
      </w:r>
      <w:r w:rsidRPr="00BA3271">
        <w:t>been</w:t>
      </w:r>
      <w:r w:rsidR="00842089">
        <w:t xml:space="preserve"> </w:t>
      </w:r>
      <w:r w:rsidRPr="00BA3271">
        <w:t>censored</w:t>
      </w:r>
      <w:r w:rsidR="00842089">
        <w:t xml:space="preserve"> </w:t>
      </w:r>
      <w:r w:rsidRPr="00BA3271">
        <w:t>was</w:t>
      </w:r>
      <w:r w:rsidR="00842089">
        <w:t xml:space="preserve"> </w:t>
      </w:r>
      <w:r w:rsidR="006A3E51" w:rsidRPr="00BA3271">
        <w:t>analysed</w:t>
      </w:r>
      <w:r w:rsidRPr="00BA3271">
        <w:t>.</w:t>
      </w:r>
      <w:r w:rsidR="00842089">
        <w:t xml:space="preserve"> </w:t>
      </w:r>
      <w:r w:rsidRPr="00BA3271">
        <w:t>The</w:t>
      </w:r>
      <w:r w:rsidR="00842089">
        <w:t xml:space="preserve"> </w:t>
      </w:r>
      <w:r w:rsidRPr="00BA3271">
        <w:t>majority</w:t>
      </w:r>
      <w:r w:rsidR="00842089">
        <w:t xml:space="preserve"> </w:t>
      </w:r>
      <w:r w:rsidRPr="00BA3271">
        <w:t>of</w:t>
      </w:r>
      <w:r w:rsidR="00842089">
        <w:t xml:space="preserve"> </w:t>
      </w:r>
      <w:r w:rsidRPr="00BA3271">
        <w:t>the</w:t>
      </w:r>
      <w:r w:rsidR="00842089">
        <w:t xml:space="preserve"> </w:t>
      </w:r>
      <w:r w:rsidRPr="00BA3271">
        <w:t>patients</w:t>
      </w:r>
      <w:r w:rsidR="00842089">
        <w:t xml:space="preserve"> </w:t>
      </w:r>
      <w:r w:rsidRPr="00BA3271">
        <w:t>who</w:t>
      </w:r>
      <w:r w:rsidR="00842089">
        <w:t xml:space="preserve"> </w:t>
      </w:r>
      <w:r w:rsidRPr="00BA3271">
        <w:t>were</w:t>
      </w:r>
      <w:r w:rsidR="00842089">
        <w:t xml:space="preserve"> </w:t>
      </w:r>
      <w:r w:rsidRPr="00BA3271">
        <w:t>censored</w:t>
      </w:r>
      <w:r w:rsidR="00842089">
        <w:t xml:space="preserve"> </w:t>
      </w:r>
      <w:r w:rsidRPr="00BA3271">
        <w:t>due</w:t>
      </w:r>
      <w:r w:rsidR="00842089">
        <w:t xml:space="preserve"> </w:t>
      </w:r>
      <w:r w:rsidRPr="00BA3271">
        <w:t>to</w:t>
      </w:r>
      <w:r w:rsidR="00842089">
        <w:t xml:space="preserve"> </w:t>
      </w:r>
      <w:r w:rsidRPr="00BA3271">
        <w:t>the</w:t>
      </w:r>
      <w:r w:rsidR="00842089">
        <w:t xml:space="preserve"> </w:t>
      </w:r>
      <w:r w:rsidRPr="00BA3271">
        <w:t>start</w:t>
      </w:r>
      <w:r w:rsidR="00842089">
        <w:t xml:space="preserve"> </w:t>
      </w:r>
      <w:r w:rsidRPr="00BA3271">
        <w:t>of</w:t>
      </w:r>
      <w:r w:rsidR="00842089">
        <w:t xml:space="preserve"> </w:t>
      </w:r>
      <w:r w:rsidRPr="00BA3271">
        <w:t>new</w:t>
      </w:r>
      <w:r w:rsidR="00842089">
        <w:t xml:space="preserve"> </w:t>
      </w:r>
      <w:r w:rsidRPr="00BA3271">
        <w:t>antineoplastic</w:t>
      </w:r>
      <w:r w:rsidR="00842089">
        <w:t xml:space="preserve"> </w:t>
      </w:r>
      <w:r w:rsidRPr="00BA3271">
        <w:t>therapy</w:t>
      </w:r>
      <w:r w:rsidR="00842089">
        <w:t xml:space="preserve"> </w:t>
      </w:r>
      <w:r w:rsidRPr="00BA3271">
        <w:t>in</w:t>
      </w:r>
      <w:r w:rsidR="00842089">
        <w:t xml:space="preserve"> </w:t>
      </w:r>
      <w:r w:rsidRPr="00BA3271">
        <w:t>the</w:t>
      </w:r>
      <w:r w:rsidR="00842089">
        <w:t xml:space="preserve"> </w:t>
      </w:r>
      <w:r w:rsidRPr="00BA3271">
        <w:t>primary</w:t>
      </w:r>
      <w:r w:rsidR="00842089">
        <w:t xml:space="preserve"> </w:t>
      </w:r>
      <w:r w:rsidRPr="00BA3271">
        <w:t>PFS</w:t>
      </w:r>
      <w:r w:rsidR="00842089">
        <w:t xml:space="preserve"> </w:t>
      </w:r>
      <w:r w:rsidRPr="00BA3271">
        <w:t>analysis</w:t>
      </w:r>
      <w:r w:rsidR="00842089">
        <w:t xml:space="preserve"> </w:t>
      </w:r>
      <w:r w:rsidRPr="00BA3271">
        <w:t>had</w:t>
      </w:r>
      <w:r w:rsidR="00842089">
        <w:t xml:space="preserve"> </w:t>
      </w:r>
      <w:r w:rsidRPr="00BA3271">
        <w:t>at</w:t>
      </w:r>
      <w:r w:rsidR="00842089">
        <w:t xml:space="preserve"> </w:t>
      </w:r>
      <w:r w:rsidRPr="00BA3271">
        <w:t>least</w:t>
      </w:r>
      <w:r w:rsidR="00842089">
        <w:t xml:space="preserve"> </w:t>
      </w:r>
      <w:r w:rsidRPr="00BA3271">
        <w:t>a</w:t>
      </w:r>
      <w:r w:rsidR="00842089">
        <w:t xml:space="preserve"> </w:t>
      </w:r>
      <w:r w:rsidRPr="00BA3271">
        <w:t>minimal</w:t>
      </w:r>
      <w:r w:rsidR="00842089">
        <w:t xml:space="preserve"> </w:t>
      </w:r>
      <w:r w:rsidRPr="00BA3271">
        <w:t>response</w:t>
      </w:r>
      <w:r w:rsidR="00842089">
        <w:t xml:space="preserve"> </w:t>
      </w:r>
      <w:r w:rsidRPr="00BA3271">
        <w:t>(PAN+BTZ+Dex</w:t>
      </w:r>
      <w:r w:rsidR="00842089">
        <w:t xml:space="preserve"> </w:t>
      </w:r>
      <w:r w:rsidRPr="00BA3271">
        <w:t>arm:</w:t>
      </w:r>
      <w:r w:rsidR="00842089">
        <w:t xml:space="preserve"> </w:t>
      </w:r>
      <w:r w:rsidRPr="00BA3271">
        <w:t>78.3%;</w:t>
      </w:r>
      <w:r w:rsidR="00842089">
        <w:t xml:space="preserve"> </w:t>
      </w:r>
      <w:r w:rsidRPr="00BA3271">
        <w:t>PBO+BTZ+Dex</w:t>
      </w:r>
      <w:r w:rsidR="00842089">
        <w:t xml:space="preserve"> </w:t>
      </w:r>
      <w:r w:rsidRPr="00BA3271">
        <w:t>arm:</w:t>
      </w:r>
      <w:r w:rsidR="00842089">
        <w:t xml:space="preserve"> </w:t>
      </w:r>
      <w:r w:rsidRPr="00BA3271">
        <w:t>58.3%)</w:t>
      </w:r>
      <w:r w:rsidR="00842089">
        <w:t xml:space="preserve"> </w:t>
      </w:r>
      <w:r w:rsidRPr="00BA3271">
        <w:t>in</w:t>
      </w:r>
      <w:r w:rsidR="00842089">
        <w:t xml:space="preserve"> </w:t>
      </w:r>
      <w:r w:rsidRPr="00BA3271">
        <w:t>the</w:t>
      </w:r>
      <w:r w:rsidR="00842089">
        <w:t xml:space="preserve"> </w:t>
      </w:r>
      <w:r w:rsidRPr="00BA3271">
        <w:t>last</w:t>
      </w:r>
      <w:r w:rsidR="00842089">
        <w:t xml:space="preserve"> </w:t>
      </w:r>
      <w:r w:rsidRPr="00BA3271">
        <w:t>response</w:t>
      </w:r>
      <w:r w:rsidR="00842089">
        <w:t xml:space="preserve"> </w:t>
      </w:r>
      <w:r w:rsidRPr="00BA3271">
        <w:t>assessment</w:t>
      </w:r>
      <w:r w:rsidR="00842089">
        <w:t xml:space="preserve"> </w:t>
      </w:r>
      <w:r w:rsidRPr="00BA3271">
        <w:t>prior</w:t>
      </w:r>
      <w:r w:rsidR="00842089">
        <w:t xml:space="preserve"> </w:t>
      </w:r>
      <w:r w:rsidRPr="00BA3271">
        <w:t>to</w:t>
      </w:r>
      <w:r w:rsidR="00842089">
        <w:t xml:space="preserve"> </w:t>
      </w:r>
      <w:r w:rsidRPr="00BA3271">
        <w:t>starting</w:t>
      </w:r>
      <w:r w:rsidR="00842089">
        <w:t xml:space="preserve"> </w:t>
      </w:r>
      <w:r w:rsidRPr="00BA3271">
        <w:t>new</w:t>
      </w:r>
      <w:r w:rsidR="00842089">
        <w:t xml:space="preserve"> </w:t>
      </w:r>
      <w:r w:rsidRPr="00A64441">
        <w:t>therapy</w:t>
      </w:r>
      <w:r w:rsidR="00842089">
        <w:t xml:space="preserve"> </w:t>
      </w:r>
      <w:r w:rsidR="002A5B92" w:rsidRPr="00A64441">
        <w:t>(</w:t>
      </w:r>
      <w:r w:rsidRPr="00A64441">
        <w:t>see</w:t>
      </w:r>
      <w:r w:rsidR="00842089">
        <w:t xml:space="preserve"> </w:t>
      </w:r>
      <w:r w:rsidRPr="00A64441">
        <w:t>Table</w:t>
      </w:r>
      <w:r w:rsidR="00842089">
        <w:t xml:space="preserve"> </w:t>
      </w:r>
      <w:r w:rsidR="00A64441" w:rsidRPr="00A64441">
        <w:t>75</w:t>
      </w:r>
      <w:r w:rsidR="002A5B92" w:rsidRPr="00A64441">
        <w:t>)</w:t>
      </w:r>
      <w:r w:rsidRPr="00A64441">
        <w:t>).</w:t>
      </w:r>
      <w:r w:rsidR="00842089">
        <w:t xml:space="preserve"> </w:t>
      </w:r>
      <w:r w:rsidRPr="00BA3271">
        <w:t>Therefore,</w:t>
      </w:r>
      <w:r w:rsidR="00842089">
        <w:t xml:space="preserve"> </w:t>
      </w:r>
      <w:r w:rsidRPr="00BA3271">
        <w:t>the</w:t>
      </w:r>
      <w:r w:rsidR="00842089">
        <w:t xml:space="preserve"> </w:t>
      </w:r>
      <w:r w:rsidRPr="00BA3271">
        <w:t>data</w:t>
      </w:r>
      <w:r w:rsidR="00842089">
        <w:t xml:space="preserve"> </w:t>
      </w:r>
      <w:r w:rsidRPr="00BA3271">
        <w:t>do</w:t>
      </w:r>
      <w:r w:rsidR="00842089">
        <w:t xml:space="preserve"> </w:t>
      </w:r>
      <w:r w:rsidRPr="00BA3271">
        <w:t>not</w:t>
      </w:r>
      <w:r w:rsidR="00842089">
        <w:t xml:space="preserve"> </w:t>
      </w:r>
      <w:r w:rsidRPr="00BA3271">
        <w:t>support</w:t>
      </w:r>
      <w:r w:rsidR="00842089">
        <w:t xml:space="preserve"> </w:t>
      </w:r>
      <w:r w:rsidRPr="00BA3271">
        <w:t>the</w:t>
      </w:r>
      <w:r w:rsidR="00842089">
        <w:t xml:space="preserve"> </w:t>
      </w:r>
      <w:r w:rsidRPr="00BA3271">
        <w:t>assumption</w:t>
      </w:r>
      <w:r w:rsidR="00842089">
        <w:t xml:space="preserve"> </w:t>
      </w:r>
      <w:r w:rsidRPr="00BA3271">
        <w:t>that</w:t>
      </w:r>
      <w:r w:rsidR="00842089">
        <w:t xml:space="preserve"> </w:t>
      </w:r>
      <w:r w:rsidRPr="00BA3271">
        <w:t>new</w:t>
      </w:r>
      <w:r w:rsidR="00842089">
        <w:t xml:space="preserve"> </w:t>
      </w:r>
      <w:r w:rsidRPr="00BA3271">
        <w:t>therapy</w:t>
      </w:r>
      <w:r w:rsidR="00842089">
        <w:t xml:space="preserve"> </w:t>
      </w:r>
      <w:r w:rsidRPr="00BA3271">
        <w:t>was</w:t>
      </w:r>
      <w:r w:rsidR="00842089">
        <w:t xml:space="preserve"> </w:t>
      </w:r>
      <w:r w:rsidRPr="00BA3271">
        <w:t>started</w:t>
      </w:r>
      <w:r w:rsidR="00842089">
        <w:t xml:space="preserve"> </w:t>
      </w:r>
      <w:r w:rsidRPr="00BA3271">
        <w:t>due</w:t>
      </w:r>
      <w:r w:rsidR="00842089">
        <w:t xml:space="preserve"> </w:t>
      </w:r>
      <w:r w:rsidRPr="00BA3271">
        <w:t>to</w:t>
      </w:r>
      <w:r w:rsidR="00842089">
        <w:t xml:space="preserve"> </w:t>
      </w:r>
      <w:r w:rsidRPr="00BA3271">
        <w:t>disease</w:t>
      </w:r>
      <w:r w:rsidR="00842089">
        <w:t xml:space="preserve"> </w:t>
      </w:r>
      <w:r w:rsidRPr="00BA3271">
        <w:t>progression.</w:t>
      </w:r>
      <w:r w:rsidR="00842089">
        <w:t xml:space="preserve"> </w:t>
      </w:r>
      <w:r w:rsidRPr="00BA3271">
        <w:t>Hence</w:t>
      </w:r>
      <w:r w:rsidR="00842089">
        <w:t xml:space="preserve"> </w:t>
      </w:r>
      <w:r w:rsidRPr="00BA3271">
        <w:t>this</w:t>
      </w:r>
      <w:r w:rsidR="00842089">
        <w:t xml:space="preserve"> </w:t>
      </w:r>
      <w:r w:rsidRPr="00BA3271">
        <w:t>analysis</w:t>
      </w:r>
      <w:r w:rsidR="00842089">
        <w:t xml:space="preserve"> </w:t>
      </w:r>
      <w:r w:rsidRPr="00BA3271">
        <w:t>is</w:t>
      </w:r>
      <w:r w:rsidR="00842089">
        <w:t xml:space="preserve"> </w:t>
      </w:r>
      <w:r w:rsidRPr="00BA3271">
        <w:t>expected</w:t>
      </w:r>
      <w:r w:rsidR="00842089">
        <w:t xml:space="preserve"> </w:t>
      </w:r>
      <w:r w:rsidRPr="00BA3271">
        <w:t>to</w:t>
      </w:r>
      <w:r w:rsidR="00842089">
        <w:t xml:space="preserve"> </w:t>
      </w:r>
      <w:r w:rsidRPr="00BA3271">
        <w:t>be</w:t>
      </w:r>
      <w:r w:rsidR="00842089">
        <w:t xml:space="preserve"> </w:t>
      </w:r>
      <w:r w:rsidRPr="00BA3271">
        <w:t>biased</w:t>
      </w:r>
      <w:r w:rsidR="00842089">
        <w:t xml:space="preserve"> </w:t>
      </w:r>
      <w:r w:rsidRPr="00BA3271">
        <w:t>against</w:t>
      </w:r>
      <w:r w:rsidR="00842089">
        <w:t xml:space="preserve"> </w:t>
      </w:r>
      <w:r w:rsidRPr="00BA3271">
        <w:t>the</w:t>
      </w:r>
      <w:r w:rsidR="00842089">
        <w:t xml:space="preserve"> </w:t>
      </w:r>
      <w:r w:rsidRPr="00BA3271">
        <w:t>PAN+BTZ+Dex</w:t>
      </w:r>
      <w:r w:rsidR="00842089">
        <w:t xml:space="preserve"> </w:t>
      </w:r>
      <w:r w:rsidRPr="00BA3271">
        <w:t>arm.</w:t>
      </w:r>
    </w:p>
    <w:p w14:paraId="7E1F3B74" w14:textId="164AF224" w:rsidR="00CD193F" w:rsidRDefault="00BA3271" w:rsidP="00BA3271">
      <w:pPr>
        <w:pStyle w:val="Tabletitle"/>
        <w:rPr>
          <w:lang w:eastAsia="ja-JP"/>
        </w:rPr>
      </w:pPr>
      <w:r>
        <w:rPr>
          <w:lang w:eastAsia="ja-JP"/>
        </w:rPr>
        <w:t>Table</w:t>
      </w:r>
      <w:r w:rsidR="00842089">
        <w:rPr>
          <w:lang w:eastAsia="ja-JP"/>
        </w:rPr>
        <w:t xml:space="preserve"> </w:t>
      </w:r>
      <w:r w:rsidR="00A64441">
        <w:rPr>
          <w:lang w:eastAsia="ja-JP"/>
        </w:rPr>
        <w:t>75:</w:t>
      </w:r>
      <w:r w:rsidR="00842089">
        <w:rPr>
          <w:lang w:eastAsia="ja-JP"/>
        </w:rPr>
        <w:t xml:space="preserve"> </w:t>
      </w:r>
      <w:r>
        <w:rPr>
          <w:lang w:eastAsia="ja-JP"/>
        </w:rPr>
        <w:t>Last</w:t>
      </w:r>
      <w:r w:rsidR="00842089">
        <w:rPr>
          <w:lang w:eastAsia="ja-JP"/>
        </w:rPr>
        <w:t xml:space="preserve"> </w:t>
      </w:r>
      <w:r>
        <w:rPr>
          <w:lang w:eastAsia="ja-JP"/>
        </w:rPr>
        <w:t>adequate</w:t>
      </w:r>
      <w:r w:rsidR="00842089">
        <w:rPr>
          <w:lang w:eastAsia="ja-JP"/>
        </w:rPr>
        <w:t xml:space="preserve"> </w:t>
      </w:r>
      <w:r>
        <w:rPr>
          <w:lang w:eastAsia="ja-JP"/>
        </w:rPr>
        <w:t>response</w:t>
      </w:r>
      <w:r w:rsidR="00842089">
        <w:rPr>
          <w:lang w:eastAsia="ja-JP"/>
        </w:rPr>
        <w:t xml:space="preserve"> </w:t>
      </w:r>
      <w:r>
        <w:rPr>
          <w:lang w:eastAsia="ja-JP"/>
        </w:rPr>
        <w:t>assessment</w:t>
      </w:r>
      <w:r w:rsidR="00842089">
        <w:rPr>
          <w:lang w:eastAsia="ja-JP"/>
        </w:rPr>
        <w:t xml:space="preserve"> </w:t>
      </w:r>
      <w:r>
        <w:rPr>
          <w:lang w:eastAsia="ja-JP"/>
        </w:rPr>
        <w:t>of</w:t>
      </w:r>
      <w:r w:rsidR="00842089">
        <w:rPr>
          <w:lang w:eastAsia="ja-JP"/>
        </w:rPr>
        <w:t xml:space="preserve"> </w:t>
      </w:r>
      <w:r>
        <w:rPr>
          <w:lang w:eastAsia="ja-JP"/>
        </w:rPr>
        <w:t>patients</w:t>
      </w:r>
      <w:r w:rsidR="00842089">
        <w:rPr>
          <w:lang w:eastAsia="ja-JP"/>
        </w:rPr>
        <w:t xml:space="preserve"> </w:t>
      </w:r>
      <w:r>
        <w:rPr>
          <w:lang w:eastAsia="ja-JP"/>
        </w:rPr>
        <w:t>who</w:t>
      </w:r>
      <w:r w:rsidR="00842089">
        <w:rPr>
          <w:lang w:eastAsia="ja-JP"/>
        </w:rPr>
        <w:t xml:space="preserve"> </w:t>
      </w:r>
      <w:r>
        <w:rPr>
          <w:lang w:eastAsia="ja-JP"/>
        </w:rPr>
        <w:t>were</w:t>
      </w:r>
      <w:r w:rsidR="00842089">
        <w:rPr>
          <w:lang w:eastAsia="ja-JP"/>
        </w:rPr>
        <w:t xml:space="preserve"> </w:t>
      </w:r>
      <w:r>
        <w:rPr>
          <w:lang w:eastAsia="ja-JP"/>
        </w:rPr>
        <w:t>censored</w:t>
      </w:r>
      <w:r w:rsidR="00842089">
        <w:rPr>
          <w:lang w:eastAsia="ja-JP"/>
        </w:rPr>
        <w:t xml:space="preserve"> </w:t>
      </w:r>
      <w:r>
        <w:rPr>
          <w:lang w:eastAsia="ja-JP"/>
        </w:rPr>
        <w:t>due</w:t>
      </w:r>
      <w:r w:rsidR="00842089">
        <w:rPr>
          <w:lang w:eastAsia="ja-JP"/>
        </w:rPr>
        <w:t xml:space="preserve"> </w:t>
      </w:r>
      <w:r>
        <w:rPr>
          <w:lang w:eastAsia="ja-JP"/>
        </w:rPr>
        <w:t>to</w:t>
      </w:r>
      <w:r w:rsidR="00842089">
        <w:rPr>
          <w:lang w:eastAsia="ja-JP"/>
        </w:rPr>
        <w:t xml:space="preserve"> </w:t>
      </w:r>
      <w:r>
        <w:rPr>
          <w:lang w:eastAsia="ja-JP"/>
        </w:rPr>
        <w:t>start</w:t>
      </w:r>
      <w:r w:rsidR="00842089">
        <w:rPr>
          <w:lang w:eastAsia="ja-JP"/>
        </w:rPr>
        <w:t xml:space="preserve"> </w:t>
      </w:r>
      <w:r>
        <w:rPr>
          <w:lang w:eastAsia="ja-JP"/>
        </w:rPr>
        <w:t>of</w:t>
      </w:r>
      <w:r w:rsidR="00842089">
        <w:rPr>
          <w:lang w:eastAsia="ja-JP"/>
        </w:rPr>
        <w:t xml:space="preserve"> </w:t>
      </w:r>
      <w:r>
        <w:rPr>
          <w:lang w:eastAsia="ja-JP"/>
        </w:rPr>
        <w:t>new</w:t>
      </w:r>
      <w:r w:rsidR="00842089">
        <w:rPr>
          <w:lang w:eastAsia="ja-JP"/>
        </w:rPr>
        <w:t xml:space="preserve"> </w:t>
      </w:r>
      <w:r>
        <w:rPr>
          <w:lang w:eastAsia="ja-JP"/>
        </w:rPr>
        <w:t>therapy</w:t>
      </w:r>
      <w:r w:rsidR="00842089">
        <w:rPr>
          <w:lang w:eastAsia="ja-JP"/>
        </w:rPr>
        <w:t xml:space="preserve"> </w:t>
      </w:r>
      <w:r>
        <w:rPr>
          <w:lang w:eastAsia="ja-JP"/>
        </w:rPr>
        <w:t>(Study</w:t>
      </w:r>
      <w:r w:rsidR="00842089">
        <w:rPr>
          <w:lang w:eastAsia="ja-JP"/>
        </w:rPr>
        <w:t xml:space="preserve"> </w:t>
      </w:r>
      <w:r>
        <w:rPr>
          <w:lang w:eastAsia="ja-JP"/>
        </w:rPr>
        <w:t>D2308,</w:t>
      </w:r>
      <w:r w:rsidR="00842089">
        <w:rPr>
          <w:lang w:eastAsia="ja-JP"/>
        </w:rPr>
        <w:t xml:space="preserve"> </w:t>
      </w:r>
      <w:r>
        <w:rPr>
          <w:lang w:eastAsia="ja-JP"/>
        </w:rPr>
        <w:t>FAS)</w:t>
      </w:r>
    </w:p>
    <w:p w14:paraId="0F38D4DE" w14:textId="77777777" w:rsidR="00CD193F" w:rsidRDefault="00025D34" w:rsidP="00C618F7">
      <w:pPr>
        <w:rPr>
          <w:lang w:eastAsia="ja-JP"/>
        </w:rPr>
      </w:pPr>
      <w:r>
        <w:rPr>
          <w:noProof/>
          <w:lang w:eastAsia="en-AU"/>
        </w:rPr>
        <w:drawing>
          <wp:inline distT="0" distB="0" distL="0" distR="0" wp14:anchorId="21322F4E" wp14:editId="1D4D78B0">
            <wp:extent cx="4820717" cy="1589909"/>
            <wp:effectExtent l="0" t="0" r="0" b="0"/>
            <wp:docPr id="62" name="Picture 62" descr="Table 75: Last adequate response assessment of patients who were censored due to start of new therapy (Study D230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28313" cy="1592414"/>
                    </a:xfrm>
                    <a:prstGeom prst="rect">
                      <a:avLst/>
                    </a:prstGeom>
                  </pic:spPr>
                </pic:pic>
              </a:graphicData>
            </a:graphic>
          </wp:inline>
        </w:drawing>
      </w:r>
    </w:p>
    <w:p w14:paraId="124B08B7" w14:textId="04FCB3A6" w:rsidR="00025D34" w:rsidRPr="00025D34" w:rsidRDefault="00025D34" w:rsidP="00025D34">
      <w:r w:rsidRPr="00025D34">
        <w:t>The</w:t>
      </w:r>
      <w:r w:rsidR="00842089">
        <w:t xml:space="preserve"> </w:t>
      </w:r>
      <w:r w:rsidRPr="00025D34">
        <w:t>frequencies</w:t>
      </w:r>
      <w:r w:rsidR="00842089">
        <w:t xml:space="preserve"> </w:t>
      </w:r>
      <w:r w:rsidRPr="00025D34">
        <w:t>of</w:t>
      </w:r>
      <w:r w:rsidR="00842089">
        <w:t xml:space="preserve"> </w:t>
      </w:r>
      <w:r w:rsidRPr="00025D34">
        <w:t>response</w:t>
      </w:r>
      <w:r w:rsidR="00842089">
        <w:t xml:space="preserve"> </w:t>
      </w:r>
      <w:r w:rsidRPr="00025D34">
        <w:t>categories</w:t>
      </w:r>
      <w:r w:rsidR="00842089">
        <w:t xml:space="preserve"> </w:t>
      </w:r>
      <w:r w:rsidRPr="00025D34">
        <w:t>in</w:t>
      </w:r>
      <w:r w:rsidR="00842089">
        <w:t xml:space="preserve"> </w:t>
      </w:r>
      <w:r w:rsidRPr="00025D34">
        <w:t>the</w:t>
      </w:r>
      <w:r w:rsidR="00842089">
        <w:t xml:space="preserve"> </w:t>
      </w:r>
      <w:r w:rsidRPr="00025D34">
        <w:t>last</w:t>
      </w:r>
      <w:r w:rsidR="00842089">
        <w:t xml:space="preserve"> </w:t>
      </w:r>
      <w:r w:rsidRPr="00025D34">
        <w:t>adequate</w:t>
      </w:r>
      <w:r w:rsidR="00842089">
        <w:t xml:space="preserve"> </w:t>
      </w:r>
      <w:r w:rsidRPr="00025D34">
        <w:t>response</w:t>
      </w:r>
      <w:r w:rsidR="00842089">
        <w:t xml:space="preserve"> </w:t>
      </w:r>
      <w:r w:rsidRPr="00025D34">
        <w:t>assessment</w:t>
      </w:r>
      <w:r w:rsidR="00842089">
        <w:t xml:space="preserve"> </w:t>
      </w:r>
      <w:r w:rsidRPr="00025D34">
        <w:t>prior</w:t>
      </w:r>
      <w:r w:rsidR="00842089">
        <w:t xml:space="preserve"> </w:t>
      </w:r>
      <w:r w:rsidRPr="00025D34">
        <w:t>to</w:t>
      </w:r>
      <w:r w:rsidR="00842089">
        <w:t xml:space="preserve"> </w:t>
      </w:r>
      <w:r w:rsidRPr="00025D34">
        <w:t>censoring</w:t>
      </w:r>
      <w:r w:rsidR="00842089">
        <w:t xml:space="preserve"> </w:t>
      </w:r>
      <w:r w:rsidRPr="00025D34">
        <w:t>due</w:t>
      </w:r>
      <w:r w:rsidR="00842089">
        <w:t xml:space="preserve"> </w:t>
      </w:r>
      <w:r w:rsidRPr="00025D34">
        <w:t>to</w:t>
      </w:r>
      <w:r w:rsidR="00842089">
        <w:t xml:space="preserve"> </w:t>
      </w:r>
      <w:r w:rsidRPr="00025D34">
        <w:t>an</w:t>
      </w:r>
      <w:r w:rsidR="00842089">
        <w:t xml:space="preserve"> </w:t>
      </w:r>
      <w:r w:rsidRPr="00025D34">
        <w:t>event</w:t>
      </w:r>
      <w:r w:rsidR="00842089">
        <w:t xml:space="preserve"> </w:t>
      </w:r>
      <w:r w:rsidRPr="00025D34">
        <w:t>after</w:t>
      </w:r>
      <w:r w:rsidR="00842089">
        <w:t xml:space="preserve"> </w:t>
      </w:r>
      <w:r w:rsidR="002A5B92">
        <w:t>≥</w:t>
      </w:r>
      <w:r w:rsidR="00842089">
        <w:t xml:space="preserve"> </w:t>
      </w:r>
      <w:r w:rsidRPr="00025D34">
        <w:t>2</w:t>
      </w:r>
      <w:r w:rsidR="00842089">
        <w:t xml:space="preserve"> </w:t>
      </w:r>
      <w:r w:rsidRPr="00025D34">
        <w:t>missing</w:t>
      </w:r>
      <w:r w:rsidR="00842089">
        <w:t xml:space="preserve"> </w:t>
      </w:r>
      <w:r w:rsidRPr="00025D34">
        <w:t>assessments</w:t>
      </w:r>
      <w:r w:rsidR="00842089">
        <w:t xml:space="preserve"> </w:t>
      </w:r>
      <w:r w:rsidRPr="00025D34">
        <w:t>were</w:t>
      </w:r>
      <w:r w:rsidR="00842089">
        <w:t xml:space="preserve"> </w:t>
      </w:r>
      <w:r w:rsidRPr="00025D34">
        <w:t>balanced</w:t>
      </w:r>
      <w:r w:rsidR="00842089">
        <w:t xml:space="preserve"> </w:t>
      </w:r>
      <w:r w:rsidRPr="00025D34">
        <w:t>across</w:t>
      </w:r>
      <w:r w:rsidR="00842089">
        <w:t xml:space="preserve"> </w:t>
      </w:r>
      <w:r w:rsidRPr="00025D34">
        <w:t>the</w:t>
      </w:r>
      <w:r w:rsidR="00842089">
        <w:t xml:space="preserve"> </w:t>
      </w:r>
      <w:r w:rsidRPr="00025D34">
        <w:t>treatment</w:t>
      </w:r>
      <w:r w:rsidR="00842089">
        <w:t xml:space="preserve"> </w:t>
      </w:r>
      <w:r w:rsidRPr="00025D34">
        <w:t>groups</w:t>
      </w:r>
      <w:r w:rsidR="00842089">
        <w:t xml:space="preserve"> </w:t>
      </w:r>
      <w:r w:rsidRPr="00025D34">
        <w:t>(the</w:t>
      </w:r>
      <w:r w:rsidR="00842089">
        <w:t xml:space="preserve"> </w:t>
      </w:r>
      <w:r w:rsidRPr="00025D34">
        <w:t>median</w:t>
      </w:r>
      <w:r w:rsidR="00842089">
        <w:t xml:space="preserve"> </w:t>
      </w:r>
      <w:r w:rsidRPr="00025D34">
        <w:t>time</w:t>
      </w:r>
      <w:r w:rsidR="00842089">
        <w:t xml:space="preserve"> </w:t>
      </w:r>
      <w:r w:rsidRPr="00025D34">
        <w:t>from</w:t>
      </w:r>
      <w:r w:rsidR="00842089">
        <w:t xml:space="preserve"> </w:t>
      </w:r>
      <w:r w:rsidRPr="00025D34">
        <w:t>the</w:t>
      </w:r>
      <w:r w:rsidR="00842089">
        <w:t xml:space="preserve"> </w:t>
      </w:r>
      <w:r w:rsidRPr="00025D34">
        <w:t>last</w:t>
      </w:r>
      <w:r w:rsidR="00842089">
        <w:t xml:space="preserve"> </w:t>
      </w:r>
      <w:r w:rsidRPr="00025D34">
        <w:t>response</w:t>
      </w:r>
      <w:r w:rsidR="00842089">
        <w:t xml:space="preserve"> </w:t>
      </w:r>
      <w:r w:rsidRPr="00025D34">
        <w:t>assessment</w:t>
      </w:r>
      <w:r w:rsidR="00842089">
        <w:t xml:space="preserve"> </w:t>
      </w:r>
      <w:r w:rsidRPr="00025D34">
        <w:t>until</w:t>
      </w:r>
      <w:r w:rsidR="00842089">
        <w:t xml:space="preserve"> </w:t>
      </w:r>
      <w:r w:rsidRPr="00025D34">
        <w:t>the</w:t>
      </w:r>
      <w:r w:rsidR="00842089">
        <w:t xml:space="preserve"> </w:t>
      </w:r>
      <w:r w:rsidRPr="00025D34">
        <w:t>actual</w:t>
      </w:r>
      <w:r w:rsidR="00842089">
        <w:t xml:space="preserve"> </w:t>
      </w:r>
      <w:r w:rsidRPr="00025D34">
        <w:t>event</w:t>
      </w:r>
      <w:r w:rsidR="00842089">
        <w:t xml:space="preserve"> </w:t>
      </w:r>
      <w:r w:rsidRPr="00025D34">
        <w:t>date</w:t>
      </w:r>
      <w:r w:rsidR="00842089">
        <w:t xml:space="preserve"> </w:t>
      </w:r>
      <w:r w:rsidRPr="00025D34">
        <w:t>is</w:t>
      </w:r>
      <w:r w:rsidR="00842089">
        <w:t xml:space="preserve"> </w:t>
      </w:r>
      <w:r w:rsidRPr="00025D34">
        <w:t>similar</w:t>
      </w:r>
      <w:r w:rsidR="00842089">
        <w:t xml:space="preserve"> </w:t>
      </w:r>
      <w:r w:rsidR="002A5B92" w:rsidRPr="00A64441">
        <w:t>(</w:t>
      </w:r>
      <w:r w:rsidRPr="00A64441">
        <w:t>see</w:t>
      </w:r>
      <w:r w:rsidR="00842089">
        <w:t xml:space="preserve"> </w:t>
      </w:r>
      <w:r w:rsidRPr="00A64441">
        <w:t>Table</w:t>
      </w:r>
      <w:r w:rsidR="00842089">
        <w:t xml:space="preserve"> </w:t>
      </w:r>
      <w:r w:rsidR="00A64441" w:rsidRPr="00A64441">
        <w:t>76</w:t>
      </w:r>
      <w:r w:rsidR="002A5B92" w:rsidRPr="00A64441">
        <w:t>)</w:t>
      </w:r>
      <w:r w:rsidRPr="00A64441">
        <w:t>).</w:t>
      </w:r>
      <w:r w:rsidR="00842089">
        <w:t xml:space="preserve"> </w:t>
      </w:r>
      <w:r w:rsidRPr="00A64441">
        <w:t>This</w:t>
      </w:r>
      <w:r w:rsidR="00842089">
        <w:t xml:space="preserve"> </w:t>
      </w:r>
      <w:r w:rsidRPr="00A64441">
        <w:t>indicates</w:t>
      </w:r>
      <w:r w:rsidR="00842089">
        <w:t xml:space="preserve"> </w:t>
      </w:r>
      <w:r w:rsidRPr="00A64441">
        <w:t>that</w:t>
      </w:r>
      <w:r w:rsidR="00842089">
        <w:t xml:space="preserve"> </w:t>
      </w:r>
      <w:r w:rsidRPr="00A64441">
        <w:t>there</w:t>
      </w:r>
      <w:r w:rsidR="00842089">
        <w:t xml:space="preserve"> </w:t>
      </w:r>
      <w:r w:rsidRPr="00A64441">
        <w:t>is</w:t>
      </w:r>
      <w:r w:rsidR="00842089">
        <w:t xml:space="preserve"> </w:t>
      </w:r>
      <w:r w:rsidRPr="00A64441">
        <w:t>no</w:t>
      </w:r>
      <w:r w:rsidR="00842089">
        <w:t xml:space="preserve"> </w:t>
      </w:r>
      <w:r w:rsidRPr="00A64441">
        <w:t>informative</w:t>
      </w:r>
      <w:r w:rsidR="00842089">
        <w:t xml:space="preserve"> </w:t>
      </w:r>
      <w:r w:rsidRPr="00A64441">
        <w:t>censoring</w:t>
      </w:r>
      <w:r w:rsidR="00842089">
        <w:t xml:space="preserve"> </w:t>
      </w:r>
      <w:r w:rsidRPr="00A64441">
        <w:t>expected</w:t>
      </w:r>
      <w:r w:rsidR="00842089">
        <w:t xml:space="preserve"> </w:t>
      </w:r>
      <w:r w:rsidRPr="00A64441">
        <w:t>due</w:t>
      </w:r>
      <w:r w:rsidR="00842089">
        <w:t xml:space="preserve"> </w:t>
      </w:r>
      <w:r w:rsidRPr="00A64441">
        <w:t>to</w:t>
      </w:r>
      <w:r w:rsidR="00842089">
        <w:t xml:space="preserve"> </w:t>
      </w:r>
      <w:r w:rsidRPr="00A64441">
        <w:t>missing</w:t>
      </w:r>
      <w:r w:rsidR="00842089">
        <w:t xml:space="preserve"> </w:t>
      </w:r>
      <w:r w:rsidRPr="00025D34">
        <w:t>assessments</w:t>
      </w:r>
      <w:r w:rsidR="00842089">
        <w:t xml:space="preserve"> </w:t>
      </w:r>
      <w:r w:rsidRPr="00025D34">
        <w:t>prior</w:t>
      </w:r>
      <w:r w:rsidR="00842089">
        <w:t xml:space="preserve"> </w:t>
      </w:r>
      <w:r w:rsidRPr="00025D34">
        <w:t>to</w:t>
      </w:r>
      <w:r w:rsidR="00842089">
        <w:t xml:space="preserve"> </w:t>
      </w:r>
      <w:r w:rsidRPr="00025D34">
        <w:t>an</w:t>
      </w:r>
      <w:r w:rsidR="00842089">
        <w:t xml:space="preserve"> </w:t>
      </w:r>
      <w:r w:rsidRPr="00025D34">
        <w:t>event.</w:t>
      </w:r>
    </w:p>
    <w:p w14:paraId="639A1391" w14:textId="5C463E3B" w:rsidR="00CD193F" w:rsidRDefault="00025D34" w:rsidP="00025D34">
      <w:pPr>
        <w:pStyle w:val="Tabletitle"/>
        <w:rPr>
          <w:lang w:eastAsia="ja-JP"/>
        </w:rPr>
      </w:pPr>
      <w:r>
        <w:rPr>
          <w:lang w:eastAsia="ja-JP"/>
        </w:rPr>
        <w:lastRenderedPageBreak/>
        <w:t>Table</w:t>
      </w:r>
      <w:r w:rsidR="00842089">
        <w:rPr>
          <w:lang w:eastAsia="ja-JP"/>
        </w:rPr>
        <w:t xml:space="preserve"> </w:t>
      </w:r>
      <w:r w:rsidR="00A64441">
        <w:rPr>
          <w:lang w:eastAsia="ja-JP"/>
        </w:rPr>
        <w:t>76</w:t>
      </w:r>
      <w:r w:rsidR="006A3E51">
        <w:rPr>
          <w:lang w:eastAsia="ja-JP"/>
        </w:rPr>
        <w:t>:</w:t>
      </w:r>
      <w:r w:rsidR="00842089">
        <w:rPr>
          <w:lang w:eastAsia="ja-JP"/>
        </w:rPr>
        <w:t xml:space="preserve"> </w:t>
      </w:r>
      <w:r>
        <w:rPr>
          <w:lang w:eastAsia="ja-JP"/>
        </w:rPr>
        <w:t>Last</w:t>
      </w:r>
      <w:r w:rsidR="00842089">
        <w:rPr>
          <w:lang w:eastAsia="ja-JP"/>
        </w:rPr>
        <w:t xml:space="preserve"> </w:t>
      </w:r>
      <w:r>
        <w:rPr>
          <w:lang w:eastAsia="ja-JP"/>
        </w:rPr>
        <w:t>adequate</w:t>
      </w:r>
      <w:r w:rsidR="00842089">
        <w:rPr>
          <w:lang w:eastAsia="ja-JP"/>
        </w:rPr>
        <w:t xml:space="preserve"> </w:t>
      </w:r>
      <w:r>
        <w:rPr>
          <w:lang w:eastAsia="ja-JP"/>
        </w:rPr>
        <w:t>response</w:t>
      </w:r>
      <w:r w:rsidR="00842089">
        <w:rPr>
          <w:lang w:eastAsia="ja-JP"/>
        </w:rPr>
        <w:t xml:space="preserve"> </w:t>
      </w:r>
      <w:r>
        <w:rPr>
          <w:lang w:eastAsia="ja-JP"/>
        </w:rPr>
        <w:t>assessment</w:t>
      </w:r>
      <w:r w:rsidR="00842089">
        <w:rPr>
          <w:lang w:eastAsia="ja-JP"/>
        </w:rPr>
        <w:t xml:space="preserve"> </w:t>
      </w:r>
      <w:r>
        <w:rPr>
          <w:lang w:eastAsia="ja-JP"/>
        </w:rPr>
        <w:t>of</w:t>
      </w:r>
      <w:r w:rsidR="00842089">
        <w:rPr>
          <w:lang w:eastAsia="ja-JP"/>
        </w:rPr>
        <w:t xml:space="preserve"> </w:t>
      </w:r>
      <w:r>
        <w:rPr>
          <w:lang w:eastAsia="ja-JP"/>
        </w:rPr>
        <w:t>patients</w:t>
      </w:r>
      <w:r w:rsidR="00842089">
        <w:rPr>
          <w:lang w:eastAsia="ja-JP"/>
        </w:rPr>
        <w:t xml:space="preserve"> </w:t>
      </w:r>
      <w:r>
        <w:rPr>
          <w:lang w:eastAsia="ja-JP"/>
        </w:rPr>
        <w:t>censored</w:t>
      </w:r>
      <w:r w:rsidR="00842089">
        <w:rPr>
          <w:lang w:eastAsia="ja-JP"/>
        </w:rPr>
        <w:t xml:space="preserve"> </w:t>
      </w:r>
      <w:r>
        <w:rPr>
          <w:lang w:eastAsia="ja-JP"/>
        </w:rPr>
        <w:t>due</w:t>
      </w:r>
      <w:r w:rsidR="00842089">
        <w:rPr>
          <w:lang w:eastAsia="ja-JP"/>
        </w:rPr>
        <w:t xml:space="preserve"> </w:t>
      </w:r>
      <w:r>
        <w:rPr>
          <w:lang w:eastAsia="ja-JP"/>
        </w:rPr>
        <w:t>to</w:t>
      </w:r>
      <w:r w:rsidR="00842089">
        <w:rPr>
          <w:lang w:eastAsia="ja-JP"/>
        </w:rPr>
        <w:t xml:space="preserve"> </w:t>
      </w:r>
      <w:r>
        <w:rPr>
          <w:lang w:eastAsia="ja-JP"/>
        </w:rPr>
        <w:t>event</w:t>
      </w:r>
      <w:r w:rsidR="00842089">
        <w:rPr>
          <w:lang w:eastAsia="ja-JP"/>
        </w:rPr>
        <w:t xml:space="preserve"> </w:t>
      </w:r>
      <w:r>
        <w:rPr>
          <w:lang w:eastAsia="ja-JP"/>
        </w:rPr>
        <w:t>after</w:t>
      </w:r>
      <w:r w:rsidR="00842089">
        <w:rPr>
          <w:lang w:eastAsia="ja-JP"/>
        </w:rPr>
        <w:t xml:space="preserve"> </w:t>
      </w:r>
      <w:r w:rsidR="002A5B92">
        <w:rPr>
          <w:lang w:eastAsia="ja-JP"/>
        </w:rPr>
        <w:t>≥</w:t>
      </w:r>
      <w:r w:rsidR="00842089">
        <w:rPr>
          <w:lang w:eastAsia="ja-JP"/>
        </w:rPr>
        <w:t xml:space="preserve"> </w:t>
      </w:r>
      <w:r>
        <w:rPr>
          <w:lang w:eastAsia="ja-JP"/>
        </w:rPr>
        <w:t>2</w:t>
      </w:r>
      <w:r w:rsidR="00842089">
        <w:rPr>
          <w:lang w:eastAsia="ja-JP"/>
        </w:rPr>
        <w:t xml:space="preserve"> </w:t>
      </w:r>
      <w:r>
        <w:rPr>
          <w:lang w:eastAsia="ja-JP"/>
        </w:rPr>
        <w:t>missing</w:t>
      </w:r>
      <w:r w:rsidR="00842089">
        <w:rPr>
          <w:lang w:eastAsia="ja-JP"/>
        </w:rPr>
        <w:t xml:space="preserve"> </w:t>
      </w:r>
      <w:r>
        <w:rPr>
          <w:lang w:eastAsia="ja-JP"/>
        </w:rPr>
        <w:t>assessments</w:t>
      </w:r>
      <w:r w:rsidR="00842089">
        <w:rPr>
          <w:lang w:eastAsia="ja-JP"/>
        </w:rPr>
        <w:t xml:space="preserve"> </w:t>
      </w:r>
      <w:r>
        <w:rPr>
          <w:lang w:eastAsia="ja-JP"/>
        </w:rPr>
        <w:t>(FAS)</w:t>
      </w:r>
    </w:p>
    <w:p w14:paraId="28ED9FA2" w14:textId="77777777" w:rsidR="00CD193F" w:rsidRDefault="00025D34" w:rsidP="00C618F7">
      <w:pPr>
        <w:rPr>
          <w:lang w:eastAsia="ja-JP"/>
        </w:rPr>
      </w:pPr>
      <w:r>
        <w:rPr>
          <w:noProof/>
          <w:lang w:eastAsia="en-AU"/>
        </w:rPr>
        <w:drawing>
          <wp:inline distT="0" distB="0" distL="0" distR="0" wp14:anchorId="401BB800" wp14:editId="026EBD75">
            <wp:extent cx="4469587" cy="1922972"/>
            <wp:effectExtent l="0" t="0" r="7620" b="1270"/>
            <wp:docPr id="63" name="Picture 63" descr="Table 76: Last adequate response assessment of patients censored due to event after ≥ 2 missing assessment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486081" cy="1930068"/>
                    </a:xfrm>
                    <a:prstGeom prst="rect">
                      <a:avLst/>
                    </a:prstGeom>
                  </pic:spPr>
                </pic:pic>
              </a:graphicData>
            </a:graphic>
          </wp:inline>
        </w:drawing>
      </w:r>
    </w:p>
    <w:p w14:paraId="3F11CA4A" w14:textId="268D277B" w:rsidR="006A3E51" w:rsidRDefault="00025D34" w:rsidP="00025D34">
      <w:r w:rsidRPr="00025D34">
        <w:t>As</w:t>
      </w:r>
      <w:r w:rsidR="00842089">
        <w:t xml:space="preserve"> </w:t>
      </w:r>
      <w:r w:rsidRPr="00025D34">
        <w:t>part</w:t>
      </w:r>
      <w:r w:rsidR="00842089">
        <w:t xml:space="preserve"> </w:t>
      </w:r>
      <w:r w:rsidRPr="00025D34">
        <w:t>of</w:t>
      </w:r>
      <w:r w:rsidR="00842089">
        <w:t xml:space="preserve"> </w:t>
      </w:r>
      <w:r w:rsidRPr="00025D34">
        <w:t>the</w:t>
      </w:r>
      <w:r w:rsidR="00842089">
        <w:t xml:space="preserve"> </w:t>
      </w:r>
      <w:r w:rsidRPr="00025D34">
        <w:t>pre-defined</w:t>
      </w:r>
      <w:r w:rsidR="00842089">
        <w:t xml:space="preserve"> </w:t>
      </w:r>
      <w:r w:rsidRPr="00025D34">
        <w:t>sensitivity</w:t>
      </w:r>
      <w:r w:rsidR="00842089">
        <w:t xml:space="preserve"> </w:t>
      </w:r>
      <w:r w:rsidRPr="00025D34">
        <w:t>analyses,</w:t>
      </w:r>
      <w:r w:rsidR="00842089">
        <w:t xml:space="preserve"> </w:t>
      </w:r>
      <w:r w:rsidR="00F21D28">
        <w:t>dropout</w:t>
      </w:r>
      <w:r w:rsidRPr="00025D34">
        <w:t>s</w:t>
      </w:r>
      <w:r w:rsidR="00842089">
        <w:t xml:space="preserve"> </w:t>
      </w:r>
      <w:r w:rsidRPr="00025D34">
        <w:t>(defined</w:t>
      </w:r>
      <w:r w:rsidR="00842089">
        <w:t xml:space="preserve"> </w:t>
      </w:r>
      <w:r w:rsidRPr="00025D34">
        <w:t>as</w:t>
      </w:r>
      <w:r w:rsidR="00842089">
        <w:t xml:space="preserve"> </w:t>
      </w:r>
      <w:r w:rsidRPr="00025D34">
        <w:t>any</w:t>
      </w:r>
      <w:r w:rsidR="00842089">
        <w:t xml:space="preserve"> </w:t>
      </w:r>
      <w:r w:rsidRPr="00025D34">
        <w:t>of</w:t>
      </w:r>
      <w:r w:rsidR="00842089">
        <w:t xml:space="preserve"> </w:t>
      </w:r>
      <w:r w:rsidRPr="00025D34">
        <w:t>the</w:t>
      </w:r>
      <w:r w:rsidR="00842089">
        <w:t xml:space="preserve"> </w:t>
      </w:r>
      <w:r w:rsidRPr="00025D34">
        <w:t>following:</w:t>
      </w:r>
      <w:r w:rsidR="00842089">
        <w:t xml:space="preserve"> </w:t>
      </w:r>
      <w:r w:rsidRPr="00025D34">
        <w:t>subsequent</w:t>
      </w:r>
      <w:r w:rsidR="00842089">
        <w:t xml:space="preserve"> </w:t>
      </w:r>
      <w:r w:rsidRPr="00025D34">
        <w:t>antineoplastic</w:t>
      </w:r>
      <w:r w:rsidR="00842089">
        <w:t xml:space="preserve"> </w:t>
      </w:r>
      <w:r w:rsidRPr="00025D34">
        <w:t>therapy,</w:t>
      </w:r>
      <w:r w:rsidR="00842089">
        <w:t xml:space="preserve"> </w:t>
      </w:r>
      <w:r w:rsidRPr="00025D34">
        <w:t>reason</w:t>
      </w:r>
      <w:r w:rsidR="00842089">
        <w:t xml:space="preserve"> </w:t>
      </w:r>
      <w:r w:rsidRPr="00025D34">
        <w:t>for</w:t>
      </w:r>
      <w:r w:rsidR="00842089">
        <w:t xml:space="preserve"> </w:t>
      </w:r>
      <w:r w:rsidRPr="00025D34">
        <w:t>end</w:t>
      </w:r>
      <w:r w:rsidR="00842089">
        <w:t xml:space="preserve"> </w:t>
      </w:r>
      <w:r w:rsidRPr="00025D34">
        <w:t>of</w:t>
      </w:r>
      <w:r w:rsidR="00842089">
        <w:t xml:space="preserve"> </w:t>
      </w:r>
      <w:r w:rsidRPr="00025D34">
        <w:t>treatment</w:t>
      </w:r>
      <w:r w:rsidR="00842089">
        <w:t xml:space="preserve"> </w:t>
      </w:r>
      <w:r w:rsidRPr="00025D34">
        <w:t>as</w:t>
      </w:r>
      <w:r w:rsidR="00842089">
        <w:t xml:space="preserve"> </w:t>
      </w:r>
      <w:r w:rsidRPr="00025D34">
        <w:t>disease</w:t>
      </w:r>
      <w:r w:rsidR="00842089">
        <w:t xml:space="preserve"> </w:t>
      </w:r>
      <w:r w:rsidRPr="00025D34">
        <w:t>progression</w:t>
      </w:r>
      <w:r w:rsidR="00842089">
        <w:t xml:space="preserve"> </w:t>
      </w:r>
      <w:r w:rsidRPr="00025D34">
        <w:t>without</w:t>
      </w:r>
      <w:r w:rsidR="00842089">
        <w:t xml:space="preserve"> </w:t>
      </w:r>
      <w:r w:rsidRPr="00025D34">
        <w:t>investigator</w:t>
      </w:r>
      <w:r w:rsidR="00842089">
        <w:t xml:space="preserve"> </w:t>
      </w:r>
      <w:r w:rsidRPr="00025D34">
        <w:t>documentation,</w:t>
      </w:r>
      <w:r w:rsidR="00842089">
        <w:t xml:space="preserve"> </w:t>
      </w:r>
      <w:r w:rsidRPr="00025D34">
        <w:t>or</w:t>
      </w:r>
      <w:r w:rsidR="00842089">
        <w:t xml:space="preserve"> </w:t>
      </w:r>
      <w:r w:rsidRPr="00025D34">
        <w:t>disease</w:t>
      </w:r>
      <w:r w:rsidR="00842089">
        <w:t xml:space="preserve"> </w:t>
      </w:r>
      <w:r w:rsidRPr="00025D34">
        <w:t>progression</w:t>
      </w:r>
      <w:r w:rsidR="00842089">
        <w:t xml:space="preserve"> </w:t>
      </w:r>
      <w:r w:rsidRPr="00025D34">
        <w:t>after</w:t>
      </w:r>
      <w:r w:rsidR="00842089">
        <w:t xml:space="preserve"> </w:t>
      </w:r>
      <w:r w:rsidR="002A5B92">
        <w:t>≥</w:t>
      </w:r>
      <w:r w:rsidR="00842089">
        <w:t xml:space="preserve"> </w:t>
      </w:r>
      <w:r w:rsidRPr="00025D34">
        <w:t>2</w:t>
      </w:r>
      <w:r w:rsidR="00842089">
        <w:t xml:space="preserve"> </w:t>
      </w:r>
      <w:r w:rsidRPr="00025D34">
        <w:t>missing</w:t>
      </w:r>
      <w:r w:rsidR="00842089">
        <w:t xml:space="preserve"> </w:t>
      </w:r>
      <w:r w:rsidRPr="00025D34">
        <w:t>adequate</w:t>
      </w:r>
      <w:r w:rsidR="00842089">
        <w:t xml:space="preserve"> </w:t>
      </w:r>
      <w:r w:rsidRPr="00025D34">
        <w:t>assessments</w:t>
      </w:r>
      <w:r w:rsidR="00842089">
        <w:t xml:space="preserve"> </w:t>
      </w:r>
      <w:r w:rsidRPr="00025D34">
        <w:t>as</w:t>
      </w:r>
      <w:r w:rsidR="00842089">
        <w:t xml:space="preserve"> </w:t>
      </w:r>
      <w:r w:rsidRPr="00025D34">
        <w:t>events)</w:t>
      </w:r>
      <w:r w:rsidR="00842089">
        <w:t xml:space="preserve"> </w:t>
      </w:r>
      <w:r w:rsidRPr="00025D34">
        <w:t>were</w:t>
      </w:r>
      <w:r w:rsidR="00842089">
        <w:t xml:space="preserve"> </w:t>
      </w:r>
      <w:r w:rsidRPr="00025D34">
        <w:t>monitored</w:t>
      </w:r>
      <w:r w:rsidR="00842089">
        <w:t xml:space="preserve"> </w:t>
      </w:r>
      <w:r w:rsidRPr="00025D34">
        <w:t>on</w:t>
      </w:r>
      <w:r w:rsidR="00842089">
        <w:t xml:space="preserve"> </w:t>
      </w:r>
      <w:r w:rsidRPr="00025D34">
        <w:t>an</w:t>
      </w:r>
      <w:r w:rsidR="00842089">
        <w:t xml:space="preserve"> </w:t>
      </w:r>
      <w:r w:rsidRPr="00025D34">
        <w:t>ongoing</w:t>
      </w:r>
      <w:r w:rsidR="00842089">
        <w:t xml:space="preserve"> </w:t>
      </w:r>
      <w:r w:rsidRPr="00025D34">
        <w:t>basis</w:t>
      </w:r>
      <w:r w:rsidR="00842089">
        <w:t xml:space="preserve"> </w:t>
      </w:r>
      <w:r w:rsidRPr="00025D34">
        <w:t>throughout</w:t>
      </w:r>
      <w:r w:rsidR="00842089">
        <w:t xml:space="preserve"> </w:t>
      </w:r>
      <w:r w:rsidRPr="00025D34">
        <w:t>the</w:t>
      </w:r>
      <w:r w:rsidR="00842089">
        <w:t xml:space="preserve"> </w:t>
      </w:r>
      <w:r w:rsidRPr="00025D34">
        <w:t>trial.</w:t>
      </w:r>
      <w:r w:rsidR="00842089">
        <w:t xml:space="preserve"> </w:t>
      </w:r>
      <w:r w:rsidRPr="00025D34">
        <w:t>It</w:t>
      </w:r>
      <w:r w:rsidR="00842089">
        <w:t xml:space="preserve"> </w:t>
      </w:r>
      <w:r w:rsidRPr="00025D34">
        <w:t>became</w:t>
      </w:r>
      <w:r w:rsidR="00842089">
        <w:t xml:space="preserve"> </w:t>
      </w:r>
      <w:r w:rsidRPr="00025D34">
        <w:t>apparent</w:t>
      </w:r>
      <w:r w:rsidR="00842089">
        <w:t xml:space="preserve"> </w:t>
      </w:r>
      <w:r w:rsidRPr="00025D34">
        <w:t>during</w:t>
      </w:r>
      <w:r w:rsidR="00842089">
        <w:t xml:space="preserve"> </w:t>
      </w:r>
      <w:r w:rsidRPr="00025D34">
        <w:t>the</w:t>
      </w:r>
      <w:r w:rsidR="00842089">
        <w:t xml:space="preserve"> </w:t>
      </w:r>
      <w:r w:rsidRPr="00025D34">
        <w:t>early</w:t>
      </w:r>
      <w:r w:rsidR="00842089">
        <w:t xml:space="preserve"> </w:t>
      </w:r>
      <w:r w:rsidRPr="00025D34">
        <w:t>part</w:t>
      </w:r>
      <w:r w:rsidR="00842089">
        <w:t xml:space="preserve"> </w:t>
      </w:r>
      <w:r w:rsidRPr="00025D34">
        <w:t>of</w:t>
      </w:r>
      <w:r w:rsidR="00842089">
        <w:t xml:space="preserve"> </w:t>
      </w:r>
      <w:r w:rsidRPr="00025D34">
        <w:t>the</w:t>
      </w:r>
      <w:r w:rsidR="00842089">
        <w:t xml:space="preserve"> </w:t>
      </w:r>
      <w:r w:rsidRPr="00025D34">
        <w:t>study</w:t>
      </w:r>
      <w:r w:rsidR="00842089">
        <w:t xml:space="preserve"> </w:t>
      </w:r>
      <w:r w:rsidRPr="00025D34">
        <w:t>that</w:t>
      </w:r>
      <w:r w:rsidR="00842089">
        <w:t xml:space="preserve"> </w:t>
      </w:r>
      <w:r w:rsidRPr="00025D34">
        <w:t>the</w:t>
      </w:r>
      <w:r w:rsidR="00842089">
        <w:t xml:space="preserve"> </w:t>
      </w:r>
      <w:r w:rsidRPr="00025D34">
        <w:t>rate</w:t>
      </w:r>
      <w:r w:rsidR="00842089">
        <w:t xml:space="preserve"> </w:t>
      </w:r>
      <w:r w:rsidRPr="00025D34">
        <w:t>was</w:t>
      </w:r>
      <w:r w:rsidR="00842089">
        <w:t xml:space="preserve"> </w:t>
      </w:r>
      <w:r w:rsidRPr="00025D34">
        <w:t>higher</w:t>
      </w:r>
      <w:r w:rsidR="00842089">
        <w:t xml:space="preserve"> </w:t>
      </w:r>
      <w:r w:rsidRPr="00025D34">
        <w:t>than</w:t>
      </w:r>
      <w:r w:rsidR="00842089">
        <w:t xml:space="preserve"> </w:t>
      </w:r>
      <w:r w:rsidRPr="00025D34">
        <w:t>the</w:t>
      </w:r>
      <w:r w:rsidR="00842089">
        <w:t xml:space="preserve"> </w:t>
      </w:r>
      <w:r w:rsidRPr="00025D34">
        <w:t>assumption</w:t>
      </w:r>
      <w:r w:rsidR="00842089">
        <w:t xml:space="preserve"> </w:t>
      </w:r>
      <w:r w:rsidRPr="00025D34">
        <w:t>in</w:t>
      </w:r>
      <w:r w:rsidR="00842089">
        <w:t xml:space="preserve"> </w:t>
      </w:r>
      <w:r w:rsidRPr="00025D34">
        <w:t>the</w:t>
      </w:r>
      <w:r w:rsidR="00842089">
        <w:t xml:space="preserve"> </w:t>
      </w:r>
      <w:r w:rsidRPr="00025D34">
        <w:t>protocol.</w:t>
      </w:r>
      <w:r w:rsidR="00842089">
        <w:t xml:space="preserve"> </w:t>
      </w:r>
      <w:r w:rsidRPr="00025D34">
        <w:t>As</w:t>
      </w:r>
      <w:r w:rsidR="00842089">
        <w:t xml:space="preserve"> </w:t>
      </w:r>
      <w:r w:rsidRPr="00025D34">
        <w:t>a</w:t>
      </w:r>
      <w:r w:rsidR="00842089">
        <w:t xml:space="preserve"> </w:t>
      </w:r>
      <w:r w:rsidRPr="00025D34">
        <w:t>consequence,</w:t>
      </w:r>
      <w:r w:rsidR="00842089">
        <w:t xml:space="preserve"> </w:t>
      </w:r>
      <w:r w:rsidRPr="00025D34">
        <w:t>multiple</w:t>
      </w:r>
      <w:r w:rsidR="00842089">
        <w:t xml:space="preserve"> </w:t>
      </w:r>
      <w:r w:rsidRPr="00025D34">
        <w:t>steps</w:t>
      </w:r>
      <w:r w:rsidR="00842089">
        <w:t xml:space="preserve"> </w:t>
      </w:r>
      <w:r w:rsidRPr="00025D34">
        <w:t>were</w:t>
      </w:r>
      <w:r w:rsidR="00842089">
        <w:t xml:space="preserve"> </w:t>
      </w:r>
      <w:r w:rsidRPr="00025D34">
        <w:t>taken</w:t>
      </w:r>
      <w:r w:rsidR="00842089">
        <w:t xml:space="preserve"> </w:t>
      </w:r>
      <w:r w:rsidRPr="00025D34">
        <w:t>including</w:t>
      </w:r>
      <w:r w:rsidR="00842089">
        <w:t xml:space="preserve"> </w:t>
      </w:r>
      <w:r w:rsidRPr="00025D34">
        <w:t>an</w:t>
      </w:r>
      <w:r w:rsidR="00842089">
        <w:t xml:space="preserve"> </w:t>
      </w:r>
      <w:r w:rsidRPr="00025D34">
        <w:t>increase</w:t>
      </w:r>
      <w:r w:rsidR="00842089">
        <w:t xml:space="preserve"> </w:t>
      </w:r>
      <w:r w:rsidRPr="00025D34">
        <w:t>in</w:t>
      </w:r>
      <w:r w:rsidR="00842089">
        <w:t xml:space="preserve"> </w:t>
      </w:r>
      <w:r w:rsidRPr="00025D34">
        <w:t>the</w:t>
      </w:r>
      <w:r w:rsidR="00842089">
        <w:t xml:space="preserve"> </w:t>
      </w:r>
      <w:r w:rsidRPr="00025D34">
        <w:t>sample</w:t>
      </w:r>
      <w:r w:rsidR="00842089">
        <w:t xml:space="preserve"> </w:t>
      </w:r>
      <w:r w:rsidRPr="00025D34">
        <w:t>size</w:t>
      </w:r>
      <w:r w:rsidR="00842089">
        <w:t xml:space="preserve"> </w:t>
      </w:r>
      <w:r w:rsidRPr="00025D34">
        <w:t>(as</w:t>
      </w:r>
      <w:r w:rsidR="00842089">
        <w:t xml:space="preserve"> </w:t>
      </w:r>
      <w:r w:rsidRPr="00025D34">
        <w:t>implemented</w:t>
      </w:r>
      <w:r w:rsidR="00842089">
        <w:t xml:space="preserve"> </w:t>
      </w:r>
      <w:r w:rsidRPr="00025D34">
        <w:t>in</w:t>
      </w:r>
      <w:r w:rsidR="00842089">
        <w:t xml:space="preserve"> </w:t>
      </w:r>
      <w:r w:rsidRPr="00025D34">
        <w:t>Study</w:t>
      </w:r>
      <w:r w:rsidR="00842089">
        <w:t xml:space="preserve"> </w:t>
      </w:r>
      <w:r w:rsidRPr="00025D34">
        <w:t>D2308</w:t>
      </w:r>
      <w:r w:rsidR="00842089">
        <w:t xml:space="preserve"> </w:t>
      </w:r>
      <w:r w:rsidR="002A5B92">
        <w:t>(</w:t>
      </w:r>
      <w:r w:rsidRPr="00025D34">
        <w:t>Amendment</w:t>
      </w:r>
      <w:r w:rsidR="00842089">
        <w:t xml:space="preserve"> </w:t>
      </w:r>
      <w:r w:rsidRPr="00025D34">
        <w:t>2</w:t>
      </w:r>
      <w:r w:rsidR="002A5B92">
        <w:t>)</w:t>
      </w:r>
      <w:r w:rsidRPr="00025D34">
        <w:t>),</w:t>
      </w:r>
      <w:r w:rsidR="00842089">
        <w:t xml:space="preserve"> </w:t>
      </w:r>
      <w:r w:rsidRPr="00025D34">
        <w:t>an</w:t>
      </w:r>
      <w:r w:rsidR="00842089">
        <w:t xml:space="preserve"> </w:t>
      </w:r>
      <w:r w:rsidRPr="00025D34">
        <w:t>assessment</w:t>
      </w:r>
      <w:r w:rsidR="00842089">
        <w:t xml:space="preserve"> </w:t>
      </w:r>
      <w:r w:rsidRPr="00025D34">
        <w:t>of</w:t>
      </w:r>
      <w:r w:rsidR="00842089">
        <w:t xml:space="preserve"> </w:t>
      </w:r>
      <w:r w:rsidRPr="00025D34">
        <w:t>the</w:t>
      </w:r>
      <w:r w:rsidR="00842089">
        <w:t xml:space="preserve"> </w:t>
      </w:r>
      <w:r w:rsidRPr="00025D34">
        <w:t>patients</w:t>
      </w:r>
      <w:r w:rsidR="00842089">
        <w:t xml:space="preserve"> </w:t>
      </w:r>
      <w:r w:rsidRPr="00025D34">
        <w:t>who</w:t>
      </w:r>
      <w:r w:rsidR="00842089">
        <w:t xml:space="preserve"> </w:t>
      </w:r>
      <w:r w:rsidRPr="00025D34">
        <w:t>withdrew</w:t>
      </w:r>
      <w:r w:rsidR="00842089">
        <w:t xml:space="preserve"> </w:t>
      </w:r>
      <w:r w:rsidRPr="00025D34">
        <w:t>consent</w:t>
      </w:r>
      <w:r w:rsidR="00842089">
        <w:t xml:space="preserve"> </w:t>
      </w:r>
      <w:r w:rsidRPr="00025D34">
        <w:t>by</w:t>
      </w:r>
      <w:r w:rsidR="00842089">
        <w:t xml:space="preserve"> </w:t>
      </w:r>
      <w:r w:rsidRPr="00025D34">
        <w:t>the</w:t>
      </w:r>
      <w:r w:rsidR="00842089">
        <w:t xml:space="preserve"> </w:t>
      </w:r>
      <w:r w:rsidRPr="00025D34">
        <w:t>Independent</w:t>
      </w:r>
      <w:r w:rsidR="00842089">
        <w:t xml:space="preserve"> </w:t>
      </w:r>
      <w:r w:rsidRPr="00025D34">
        <w:t>Data</w:t>
      </w:r>
      <w:r w:rsidR="00842089">
        <w:t xml:space="preserve"> </w:t>
      </w:r>
      <w:r w:rsidRPr="00025D34">
        <w:t>Monitoring</w:t>
      </w:r>
      <w:r w:rsidR="00842089">
        <w:t xml:space="preserve"> </w:t>
      </w:r>
      <w:r w:rsidRPr="00025D34">
        <w:t>Committee</w:t>
      </w:r>
      <w:r w:rsidR="00842089">
        <w:t xml:space="preserve"> </w:t>
      </w:r>
      <w:r w:rsidRPr="00025D34">
        <w:t>(IDMC),</w:t>
      </w:r>
      <w:r w:rsidR="00842089">
        <w:t xml:space="preserve"> </w:t>
      </w:r>
      <w:r w:rsidRPr="00025D34">
        <w:t>and</w:t>
      </w:r>
      <w:r w:rsidR="00842089">
        <w:t xml:space="preserve"> </w:t>
      </w:r>
      <w:r w:rsidRPr="00025D34">
        <w:t>the</w:t>
      </w:r>
      <w:r w:rsidR="00842089">
        <w:t xml:space="preserve"> </w:t>
      </w:r>
      <w:r w:rsidRPr="00025D34">
        <w:t>addition</w:t>
      </w:r>
      <w:r w:rsidR="00842089">
        <w:t xml:space="preserve"> </w:t>
      </w:r>
      <w:r w:rsidRPr="00025D34">
        <w:t>of</w:t>
      </w:r>
      <w:r w:rsidR="00842089">
        <w:t xml:space="preserve"> </w:t>
      </w:r>
      <w:r w:rsidRPr="00025D34">
        <w:t>a</w:t>
      </w:r>
      <w:r w:rsidR="00842089">
        <w:t xml:space="preserve"> </w:t>
      </w:r>
      <w:r w:rsidRPr="00025D34">
        <w:t>predefined</w:t>
      </w:r>
      <w:r w:rsidR="00842089">
        <w:t xml:space="preserve"> </w:t>
      </w:r>
      <w:r w:rsidRPr="00025D34">
        <w:t>PFS</w:t>
      </w:r>
      <w:r w:rsidR="00842089">
        <w:t xml:space="preserve"> </w:t>
      </w:r>
      <w:r w:rsidRPr="00025D34">
        <w:t>sensitivity</w:t>
      </w:r>
      <w:r w:rsidR="00842089">
        <w:t xml:space="preserve"> </w:t>
      </w:r>
      <w:r w:rsidRPr="00025D34">
        <w:t>analysis</w:t>
      </w:r>
      <w:r w:rsidR="00842089">
        <w:t xml:space="preserve"> </w:t>
      </w:r>
      <w:r w:rsidRPr="00025D34">
        <w:t>to</w:t>
      </w:r>
      <w:r w:rsidR="00842089">
        <w:t xml:space="preserve"> </w:t>
      </w:r>
      <w:r w:rsidRPr="00025D34">
        <w:t>the</w:t>
      </w:r>
      <w:r w:rsidR="00842089">
        <w:t xml:space="preserve"> </w:t>
      </w:r>
      <w:r w:rsidRPr="00025D34">
        <w:t>Statistical</w:t>
      </w:r>
      <w:r w:rsidR="00842089">
        <w:t xml:space="preserve"> </w:t>
      </w:r>
      <w:r w:rsidRPr="00025D34">
        <w:t>Analysis</w:t>
      </w:r>
      <w:r w:rsidR="00842089">
        <w:t xml:space="preserve"> </w:t>
      </w:r>
      <w:r w:rsidRPr="00025D34">
        <w:t>Plan.</w:t>
      </w:r>
      <w:r w:rsidR="00842089">
        <w:t xml:space="preserve"> </w:t>
      </w:r>
      <w:r w:rsidRPr="00025D34">
        <w:t>This</w:t>
      </w:r>
      <w:r w:rsidR="00842089">
        <w:t xml:space="preserve"> </w:t>
      </w:r>
      <w:r w:rsidRPr="00025D34">
        <w:t>analysis</w:t>
      </w:r>
      <w:r w:rsidR="00842089">
        <w:t xml:space="preserve"> </w:t>
      </w:r>
      <w:r w:rsidRPr="00025D34">
        <w:t>con</w:t>
      </w:r>
      <w:r w:rsidR="006A3E51">
        <w:t>sidered</w:t>
      </w:r>
      <w:r w:rsidR="00842089">
        <w:t xml:space="preserve"> </w:t>
      </w:r>
      <w:r w:rsidR="006A3E51">
        <w:t>censored</w:t>
      </w:r>
      <w:r w:rsidR="00842089">
        <w:t xml:space="preserve"> </w:t>
      </w:r>
      <w:r w:rsidR="006A3E51">
        <w:t>patients</w:t>
      </w:r>
      <w:r w:rsidR="00842089">
        <w:t xml:space="preserve"> </w:t>
      </w:r>
      <w:r w:rsidR="006A3E51">
        <w:t>with:</w:t>
      </w:r>
    </w:p>
    <w:p w14:paraId="288A5AD1" w14:textId="74E296EC" w:rsidR="006A3E51" w:rsidRDefault="00025D34" w:rsidP="006A3E51">
      <w:pPr>
        <w:pStyle w:val="Numberbullet0"/>
        <w:numPr>
          <w:ilvl w:val="0"/>
          <w:numId w:val="28"/>
        </w:numPr>
      </w:pPr>
      <w:r w:rsidRPr="00025D34">
        <w:t>an</w:t>
      </w:r>
      <w:r w:rsidR="00842089">
        <w:t xml:space="preserve"> </w:t>
      </w:r>
      <w:r w:rsidRPr="00025D34">
        <w:t>e</w:t>
      </w:r>
      <w:r w:rsidR="006A3E51">
        <w:t>vent</w:t>
      </w:r>
      <w:r w:rsidR="00842089">
        <w:t xml:space="preserve"> </w:t>
      </w:r>
      <w:r w:rsidR="006A3E51">
        <w:t>after</w:t>
      </w:r>
      <w:r w:rsidR="00842089">
        <w:t xml:space="preserve"> </w:t>
      </w:r>
      <w:r w:rsidR="006A3E51">
        <w:t>missing</w:t>
      </w:r>
      <w:r w:rsidR="00842089">
        <w:t xml:space="preserve"> </w:t>
      </w:r>
      <w:r w:rsidR="006A3E51">
        <w:t>assessments</w:t>
      </w:r>
    </w:p>
    <w:p w14:paraId="5ECAC6E9" w14:textId="74A07A17" w:rsidR="006A3E51" w:rsidRDefault="00025D34" w:rsidP="006A3E51">
      <w:pPr>
        <w:pStyle w:val="Numberbullet0"/>
        <w:numPr>
          <w:ilvl w:val="0"/>
          <w:numId w:val="28"/>
        </w:numPr>
      </w:pPr>
      <w:r w:rsidRPr="00025D34">
        <w:t>an</w:t>
      </w:r>
      <w:r w:rsidR="00842089">
        <w:t xml:space="preserve"> </w:t>
      </w:r>
      <w:r w:rsidRPr="00025D34">
        <w:t>event</w:t>
      </w:r>
      <w:r w:rsidR="00842089">
        <w:t xml:space="preserve"> </w:t>
      </w:r>
      <w:r w:rsidRPr="00025D34">
        <w:t>afte</w:t>
      </w:r>
      <w:r w:rsidR="006A3E51">
        <w:t>r</w:t>
      </w:r>
      <w:r w:rsidR="00842089">
        <w:t xml:space="preserve"> </w:t>
      </w:r>
      <w:r w:rsidR="006A3E51">
        <w:t>the</w:t>
      </w:r>
      <w:r w:rsidR="00842089">
        <w:t xml:space="preserve"> </w:t>
      </w:r>
      <w:r w:rsidR="006A3E51">
        <w:t>start</w:t>
      </w:r>
      <w:r w:rsidR="00842089">
        <w:t xml:space="preserve"> </w:t>
      </w:r>
      <w:r w:rsidR="006A3E51">
        <w:t>of</w:t>
      </w:r>
      <w:r w:rsidR="00842089">
        <w:t xml:space="preserve"> </w:t>
      </w:r>
      <w:r w:rsidR="006A3E51">
        <w:t>new</w:t>
      </w:r>
      <w:r w:rsidR="00842089">
        <w:t xml:space="preserve"> </w:t>
      </w:r>
      <w:r w:rsidR="006A3E51">
        <w:t>therapy;</w:t>
      </w:r>
      <w:r w:rsidR="00842089">
        <w:t xml:space="preserve"> </w:t>
      </w:r>
      <w:r w:rsidR="006A3E51">
        <w:t>and</w:t>
      </w:r>
    </w:p>
    <w:p w14:paraId="243DC152" w14:textId="25AD39B3" w:rsidR="00025D34" w:rsidRPr="00025D34" w:rsidRDefault="00025D34" w:rsidP="006A3E51">
      <w:pPr>
        <w:pStyle w:val="Numberbullet0"/>
        <w:numPr>
          <w:ilvl w:val="0"/>
          <w:numId w:val="28"/>
        </w:numPr>
      </w:pPr>
      <w:proofErr w:type="gramStart"/>
      <w:r w:rsidRPr="00025D34">
        <w:t>patients</w:t>
      </w:r>
      <w:proofErr w:type="gramEnd"/>
      <w:r w:rsidR="00842089">
        <w:t xml:space="preserve"> </w:t>
      </w:r>
      <w:r w:rsidRPr="00025D34">
        <w:t>who</w:t>
      </w:r>
      <w:r w:rsidR="00842089">
        <w:t xml:space="preserve"> </w:t>
      </w:r>
      <w:r w:rsidRPr="00025D34">
        <w:t>stopped</w:t>
      </w:r>
      <w:r w:rsidR="00842089">
        <w:t xml:space="preserve"> </w:t>
      </w:r>
      <w:r w:rsidRPr="00025D34">
        <w:t>therapy</w:t>
      </w:r>
      <w:r w:rsidR="00842089">
        <w:t xml:space="preserve"> </w:t>
      </w:r>
      <w:r w:rsidRPr="00025D34">
        <w:t>or</w:t>
      </w:r>
      <w:r w:rsidR="00842089">
        <w:t xml:space="preserve"> </w:t>
      </w:r>
      <w:r w:rsidRPr="00025D34">
        <w:t>follow-up</w:t>
      </w:r>
      <w:r w:rsidR="00842089">
        <w:t xml:space="preserve"> </w:t>
      </w:r>
      <w:r w:rsidRPr="00025D34">
        <w:t>due</w:t>
      </w:r>
      <w:r w:rsidR="00842089">
        <w:t xml:space="preserve"> </w:t>
      </w:r>
      <w:r w:rsidRPr="00025D34">
        <w:t>to</w:t>
      </w:r>
      <w:r w:rsidR="00842089">
        <w:t xml:space="preserve"> </w:t>
      </w:r>
      <w:r w:rsidRPr="00025D34">
        <w:t>PD</w:t>
      </w:r>
      <w:r w:rsidR="00842089">
        <w:t xml:space="preserve"> </w:t>
      </w:r>
      <w:r w:rsidRPr="00025D34">
        <w:t>without</w:t>
      </w:r>
      <w:r w:rsidR="00842089">
        <w:t xml:space="preserve"> </w:t>
      </w:r>
      <w:r w:rsidRPr="00025D34">
        <w:t>supportive</w:t>
      </w:r>
      <w:r w:rsidR="00842089">
        <w:t xml:space="preserve"> </w:t>
      </w:r>
      <w:r w:rsidRPr="00025D34">
        <w:t>response</w:t>
      </w:r>
      <w:r w:rsidR="00842089">
        <w:t xml:space="preserve"> </w:t>
      </w:r>
      <w:r w:rsidRPr="00025D34">
        <w:t>assessments</w:t>
      </w:r>
      <w:r w:rsidR="00842089">
        <w:t xml:space="preserve"> </w:t>
      </w:r>
      <w:r w:rsidRPr="00025D34">
        <w:t>as</w:t>
      </w:r>
      <w:r w:rsidR="00842089">
        <w:t xml:space="preserve"> </w:t>
      </w:r>
      <w:r w:rsidRPr="00025D34">
        <w:t>having</w:t>
      </w:r>
      <w:r w:rsidR="00842089">
        <w:t xml:space="preserve"> </w:t>
      </w:r>
      <w:r w:rsidRPr="00025D34">
        <w:t>a</w:t>
      </w:r>
      <w:r w:rsidR="00842089">
        <w:t xml:space="preserve"> </w:t>
      </w:r>
      <w:r w:rsidRPr="00025D34">
        <w:t>PFS</w:t>
      </w:r>
      <w:r w:rsidR="00842089">
        <w:t xml:space="preserve"> </w:t>
      </w:r>
      <w:r w:rsidRPr="00025D34">
        <w:t>event</w:t>
      </w:r>
      <w:r w:rsidR="00842089">
        <w:t xml:space="preserve"> </w:t>
      </w:r>
      <w:r w:rsidRPr="00025D34">
        <w:t>(</w:t>
      </w:r>
      <w:r w:rsidR="00C56A5D">
        <w:t>‘</w:t>
      </w:r>
      <w:r w:rsidR="00F21D28">
        <w:t>dropout</w:t>
      </w:r>
      <w:r w:rsidR="00842089">
        <w:t xml:space="preserve"> </w:t>
      </w:r>
      <w:r w:rsidRPr="00025D34">
        <w:t>analysis</w:t>
      </w:r>
      <w:r w:rsidR="00C56A5D">
        <w:t>’</w:t>
      </w:r>
      <w:r w:rsidRPr="00025D34">
        <w:t>)</w:t>
      </w:r>
      <w:r w:rsidR="00842089">
        <w:t xml:space="preserve"> </w:t>
      </w:r>
      <w:r w:rsidRPr="00025D34">
        <w:t>performed.</w:t>
      </w:r>
    </w:p>
    <w:p w14:paraId="702E371C" w14:textId="53D67813" w:rsidR="00C56A5D" w:rsidRDefault="00025D34" w:rsidP="00025D34">
      <w:r w:rsidRPr="00025D34">
        <w:t>Among</w:t>
      </w:r>
      <w:r w:rsidR="00842089">
        <w:t xml:space="preserve"> </w:t>
      </w:r>
      <w:r w:rsidRPr="00025D34">
        <w:t>these</w:t>
      </w:r>
      <w:r w:rsidR="00842089">
        <w:t xml:space="preserve"> </w:t>
      </w:r>
      <w:r w:rsidRPr="00025D34">
        <w:t>patients,</w:t>
      </w:r>
      <w:r w:rsidR="00842089">
        <w:t xml:space="preserve"> </w:t>
      </w:r>
      <w:r w:rsidRPr="00025D34">
        <w:t>the</w:t>
      </w:r>
      <w:r w:rsidR="00842089">
        <w:t xml:space="preserve"> </w:t>
      </w:r>
      <w:r w:rsidRPr="00025D34">
        <w:t>primary</w:t>
      </w:r>
      <w:r w:rsidR="00842089">
        <w:t xml:space="preserve"> </w:t>
      </w:r>
      <w:r w:rsidRPr="00025D34">
        <w:t>reason</w:t>
      </w:r>
      <w:r w:rsidR="00842089">
        <w:t xml:space="preserve"> </w:t>
      </w:r>
      <w:r w:rsidRPr="00025D34">
        <w:t>for</w:t>
      </w:r>
      <w:r w:rsidR="00842089">
        <w:t xml:space="preserve"> </w:t>
      </w:r>
      <w:r w:rsidRPr="00025D34">
        <w:t>censoring</w:t>
      </w:r>
      <w:r w:rsidR="00842089">
        <w:t xml:space="preserve"> </w:t>
      </w:r>
      <w:r w:rsidRPr="00025D34">
        <w:t>in</w:t>
      </w:r>
      <w:r w:rsidR="00842089">
        <w:t xml:space="preserve"> </w:t>
      </w:r>
      <w:r w:rsidRPr="00025D34">
        <w:t>the</w:t>
      </w:r>
      <w:r w:rsidR="00842089">
        <w:t xml:space="preserve"> </w:t>
      </w:r>
      <w:r w:rsidRPr="00025D34">
        <w:t>PAN+BTZ+Dex</w:t>
      </w:r>
      <w:r w:rsidR="00842089">
        <w:t xml:space="preserve"> </w:t>
      </w:r>
      <w:r w:rsidRPr="00025D34">
        <w:t>treatment</w:t>
      </w:r>
      <w:r w:rsidR="00842089">
        <w:t xml:space="preserve"> </w:t>
      </w:r>
      <w:r w:rsidRPr="00025D34">
        <w:t>arm</w:t>
      </w:r>
      <w:r w:rsidR="00842089">
        <w:t xml:space="preserve"> </w:t>
      </w:r>
      <w:r w:rsidRPr="00025D34">
        <w:t>was</w:t>
      </w:r>
      <w:r w:rsidR="00842089">
        <w:t xml:space="preserve"> </w:t>
      </w:r>
      <w:r w:rsidRPr="00025D34">
        <w:t>withdrawal</w:t>
      </w:r>
      <w:r w:rsidR="00842089">
        <w:t xml:space="preserve"> </w:t>
      </w:r>
      <w:r w:rsidRPr="00025D34">
        <w:t>of</w:t>
      </w:r>
      <w:r w:rsidR="00842089">
        <w:t xml:space="preserve"> </w:t>
      </w:r>
      <w:r w:rsidRPr="00025D34">
        <w:t>consent</w:t>
      </w:r>
      <w:r w:rsidR="00842089">
        <w:t xml:space="preserve"> </w:t>
      </w:r>
      <w:r w:rsidRPr="00025D34">
        <w:t>to</w:t>
      </w:r>
      <w:r w:rsidR="00842089">
        <w:t xml:space="preserve"> </w:t>
      </w:r>
      <w:r w:rsidRPr="00025D34">
        <w:t>further</w:t>
      </w:r>
      <w:r w:rsidR="00842089">
        <w:t xml:space="preserve"> </w:t>
      </w:r>
      <w:r w:rsidRPr="00025D34">
        <w:t>disease</w:t>
      </w:r>
      <w:r w:rsidR="00842089">
        <w:t xml:space="preserve"> </w:t>
      </w:r>
      <w:r w:rsidRPr="00025D34">
        <w:t>follow-up</w:t>
      </w:r>
      <w:r w:rsidR="00842089">
        <w:t xml:space="preserve"> </w:t>
      </w:r>
      <w:r w:rsidRPr="00025D34">
        <w:t>(39</w:t>
      </w:r>
      <w:r w:rsidR="00842089">
        <w:t xml:space="preserve"> </w:t>
      </w:r>
      <w:r w:rsidRPr="00025D34">
        <w:t>patients</w:t>
      </w:r>
      <w:r w:rsidR="00842089">
        <w:t xml:space="preserve"> </w:t>
      </w:r>
      <w:r w:rsidR="002A5B92">
        <w:t>(</w:t>
      </w:r>
      <w:r w:rsidRPr="00025D34">
        <w:t>45.9%</w:t>
      </w:r>
      <w:r w:rsidR="002A5B92">
        <w:t>)</w:t>
      </w:r>
      <w:r w:rsidR="00842089">
        <w:t xml:space="preserve"> </w:t>
      </w:r>
      <w:r w:rsidRPr="00025D34">
        <w:t>as</w:t>
      </w:r>
      <w:r w:rsidR="00842089">
        <w:t xml:space="preserve"> </w:t>
      </w:r>
      <w:r w:rsidRPr="00025D34">
        <w:t>compared</w:t>
      </w:r>
      <w:r w:rsidR="00842089">
        <w:t xml:space="preserve"> </w:t>
      </w:r>
      <w:r w:rsidRPr="00025D34">
        <w:t>to</w:t>
      </w:r>
      <w:r w:rsidR="00842089">
        <w:t xml:space="preserve"> </w:t>
      </w:r>
      <w:r w:rsidRPr="00025D34">
        <w:t>16</w:t>
      </w:r>
      <w:r w:rsidR="00842089">
        <w:t xml:space="preserve"> </w:t>
      </w:r>
      <w:r w:rsidRPr="00025D34">
        <w:t>patients</w:t>
      </w:r>
      <w:r w:rsidR="00842089">
        <w:t xml:space="preserve"> </w:t>
      </w:r>
      <w:r w:rsidR="002A5B92">
        <w:t>(</w:t>
      </w:r>
      <w:r w:rsidRPr="00025D34">
        <w:t>42.1%</w:t>
      </w:r>
      <w:r w:rsidR="002A5B92">
        <w:t>)</w:t>
      </w:r>
      <w:r w:rsidR="00842089">
        <w:t xml:space="preserve"> </w:t>
      </w:r>
      <w:r w:rsidRPr="00025D34">
        <w:t>in</w:t>
      </w:r>
      <w:r w:rsidR="00842089">
        <w:t xml:space="preserve"> </w:t>
      </w:r>
      <w:r w:rsidRPr="00025D34">
        <w:t>the</w:t>
      </w:r>
      <w:r w:rsidR="00842089">
        <w:t xml:space="preserve"> </w:t>
      </w:r>
      <w:r w:rsidRPr="00025D34">
        <w:t>PBO+BTZ+Dex</w:t>
      </w:r>
      <w:r w:rsidR="00842089">
        <w:t xml:space="preserve"> </w:t>
      </w:r>
      <w:r w:rsidRPr="00025D34">
        <w:t>arm)</w:t>
      </w:r>
      <w:r w:rsidR="00842089">
        <w:t xml:space="preserve"> </w:t>
      </w:r>
      <w:r w:rsidRPr="00025D34">
        <w:t>and,</w:t>
      </w:r>
      <w:r w:rsidR="00842089">
        <w:t xml:space="preserve"> </w:t>
      </w:r>
      <w:r w:rsidRPr="00025D34">
        <w:t>therefore,</w:t>
      </w:r>
      <w:r w:rsidR="00842089">
        <w:t xml:space="preserve"> </w:t>
      </w:r>
      <w:r w:rsidRPr="00025D34">
        <w:t>the</w:t>
      </w:r>
      <w:r w:rsidR="00842089">
        <w:t xml:space="preserve"> </w:t>
      </w:r>
      <w:r w:rsidR="00C56A5D">
        <w:t>‘</w:t>
      </w:r>
      <w:r w:rsidR="00F21D28">
        <w:t>dropout</w:t>
      </w:r>
      <w:r w:rsidR="00842089">
        <w:t xml:space="preserve"> </w:t>
      </w:r>
      <w:r w:rsidRPr="00025D34">
        <w:t>analysis</w:t>
      </w:r>
      <w:r w:rsidR="00C56A5D">
        <w:t>’</w:t>
      </w:r>
      <w:r w:rsidR="00842089">
        <w:t xml:space="preserve"> </w:t>
      </w:r>
      <w:r w:rsidRPr="00025D34">
        <w:t>was</w:t>
      </w:r>
      <w:r w:rsidR="00842089">
        <w:t xml:space="preserve"> </w:t>
      </w:r>
      <w:r w:rsidRPr="00025D34">
        <w:t>able</w:t>
      </w:r>
      <w:r w:rsidR="00842089">
        <w:t xml:space="preserve"> </w:t>
      </w:r>
      <w:r w:rsidRPr="00025D34">
        <w:t>to</w:t>
      </w:r>
      <w:r w:rsidR="00842089">
        <w:t xml:space="preserve"> </w:t>
      </w:r>
      <w:r w:rsidRPr="00025D34">
        <w:t>address</w:t>
      </w:r>
      <w:r w:rsidR="00842089">
        <w:t xml:space="preserve"> </w:t>
      </w:r>
      <w:r w:rsidRPr="00025D34">
        <w:t>the</w:t>
      </w:r>
      <w:r w:rsidR="00842089">
        <w:t xml:space="preserve"> </w:t>
      </w:r>
      <w:r w:rsidRPr="00025D34">
        <w:t>potential</w:t>
      </w:r>
      <w:r w:rsidR="00842089">
        <w:t xml:space="preserve"> </w:t>
      </w:r>
      <w:r w:rsidRPr="00025D34">
        <w:t>impact</w:t>
      </w:r>
      <w:r w:rsidR="00842089">
        <w:t xml:space="preserve"> </w:t>
      </w:r>
      <w:r w:rsidRPr="00025D34">
        <w:t>of</w:t>
      </w:r>
      <w:r w:rsidR="00842089">
        <w:t xml:space="preserve"> </w:t>
      </w:r>
      <w:r w:rsidRPr="00025D34">
        <w:t>informative</w:t>
      </w:r>
      <w:r w:rsidR="00842089">
        <w:t xml:space="preserve"> </w:t>
      </w:r>
      <w:r w:rsidRPr="00025D34">
        <w:t>censoring</w:t>
      </w:r>
      <w:r w:rsidR="00842089">
        <w:t xml:space="preserve"> </w:t>
      </w:r>
      <w:r w:rsidRPr="00025D34">
        <w:t>due</w:t>
      </w:r>
      <w:r w:rsidR="00842089">
        <w:t xml:space="preserve"> </w:t>
      </w:r>
      <w:r w:rsidRPr="00025D34">
        <w:t>to</w:t>
      </w:r>
      <w:r w:rsidR="00842089">
        <w:t xml:space="preserve"> </w:t>
      </w:r>
      <w:r w:rsidRPr="00025D34">
        <w:t>withdrawal</w:t>
      </w:r>
      <w:r w:rsidR="00842089">
        <w:t xml:space="preserve"> </w:t>
      </w:r>
      <w:r w:rsidRPr="00025D34">
        <w:t>of</w:t>
      </w:r>
      <w:r w:rsidR="00842089">
        <w:t xml:space="preserve"> </w:t>
      </w:r>
      <w:r w:rsidRPr="00025D34">
        <w:t>consent.</w:t>
      </w:r>
      <w:r w:rsidR="00842089">
        <w:t xml:space="preserve"> </w:t>
      </w:r>
      <w:r w:rsidRPr="00025D34">
        <w:t>The</w:t>
      </w:r>
      <w:r w:rsidR="00842089">
        <w:t xml:space="preserve"> </w:t>
      </w:r>
      <w:r w:rsidRPr="00025D34">
        <w:t>result</w:t>
      </w:r>
      <w:r w:rsidR="00842089">
        <w:t xml:space="preserve"> </w:t>
      </w:r>
      <w:r w:rsidRPr="00025D34">
        <w:t>of</w:t>
      </w:r>
      <w:r w:rsidR="00842089">
        <w:t xml:space="preserve"> </w:t>
      </w:r>
      <w:r w:rsidRPr="00025D34">
        <w:t>this</w:t>
      </w:r>
      <w:r w:rsidR="00842089">
        <w:t xml:space="preserve"> </w:t>
      </w:r>
      <w:r w:rsidRPr="00025D34">
        <w:t>analysis</w:t>
      </w:r>
      <w:r w:rsidR="00842089">
        <w:t xml:space="preserve"> </w:t>
      </w:r>
      <w:r w:rsidRPr="00025D34">
        <w:t>was</w:t>
      </w:r>
      <w:r w:rsidR="00842089">
        <w:t xml:space="preserve"> </w:t>
      </w:r>
      <w:r w:rsidRPr="00025D34">
        <w:t>consistent</w:t>
      </w:r>
      <w:r w:rsidR="00842089">
        <w:t xml:space="preserve"> </w:t>
      </w:r>
      <w:r w:rsidRPr="00025D34">
        <w:t>with</w:t>
      </w:r>
      <w:r w:rsidR="00842089">
        <w:t xml:space="preserve"> </w:t>
      </w:r>
      <w:r w:rsidRPr="00025D34">
        <w:t>the</w:t>
      </w:r>
      <w:r w:rsidR="00842089">
        <w:t xml:space="preserve"> </w:t>
      </w:r>
      <w:r w:rsidRPr="00025D34">
        <w:t>outcome</w:t>
      </w:r>
      <w:r w:rsidR="00842089">
        <w:t xml:space="preserve"> </w:t>
      </w:r>
      <w:r w:rsidRPr="00025D34">
        <w:t>of</w:t>
      </w:r>
      <w:r w:rsidR="00842089">
        <w:t xml:space="preserve"> </w:t>
      </w:r>
      <w:r w:rsidRPr="00025D34">
        <w:t>the</w:t>
      </w:r>
      <w:r w:rsidR="00842089">
        <w:t xml:space="preserve"> </w:t>
      </w:r>
      <w:r w:rsidRPr="00025D34">
        <w:t>primary</w:t>
      </w:r>
      <w:r w:rsidR="00842089">
        <w:t xml:space="preserve"> </w:t>
      </w:r>
      <w:r w:rsidRPr="00A64441">
        <w:t>analyses</w:t>
      </w:r>
      <w:r w:rsidR="00842089">
        <w:t xml:space="preserve"> </w:t>
      </w:r>
      <w:r w:rsidR="002A5B92" w:rsidRPr="00A64441">
        <w:t>(</w:t>
      </w:r>
      <w:r w:rsidRPr="00A64441">
        <w:t>see</w:t>
      </w:r>
      <w:r w:rsidR="00842089">
        <w:t xml:space="preserve"> </w:t>
      </w:r>
      <w:r w:rsidRPr="00A64441">
        <w:t>Table</w:t>
      </w:r>
      <w:r w:rsidR="00842089">
        <w:t xml:space="preserve"> </w:t>
      </w:r>
      <w:r w:rsidR="00A64441" w:rsidRPr="00A64441">
        <w:t>77</w:t>
      </w:r>
      <w:r w:rsidR="002A5B92" w:rsidRPr="00A64441">
        <w:t>)</w:t>
      </w:r>
      <w:r w:rsidR="00C56A5D" w:rsidRPr="00A64441">
        <w:t>.</w:t>
      </w:r>
    </w:p>
    <w:p w14:paraId="38052296" w14:textId="360F883B" w:rsidR="00CD193F" w:rsidRPr="00025D34" w:rsidRDefault="00025D34" w:rsidP="00025D34">
      <w:pPr>
        <w:pStyle w:val="Tabletitle"/>
      </w:pPr>
      <w:r>
        <w:t>Table</w:t>
      </w:r>
      <w:r w:rsidR="00842089">
        <w:t xml:space="preserve"> </w:t>
      </w:r>
      <w:r w:rsidR="00A64441">
        <w:t>77</w:t>
      </w:r>
      <w:r w:rsidR="006A3E51">
        <w:t>:</w:t>
      </w:r>
      <w:r w:rsidR="00842089">
        <w:t xml:space="preserve"> </w:t>
      </w:r>
      <w:r>
        <w:t>Summary</w:t>
      </w:r>
      <w:r w:rsidR="00842089">
        <w:t xml:space="preserve"> </w:t>
      </w:r>
      <w:r>
        <w:t>of</w:t>
      </w:r>
      <w:r w:rsidR="00842089">
        <w:t xml:space="preserve"> </w:t>
      </w:r>
      <w:r>
        <w:t>predefined</w:t>
      </w:r>
      <w:r w:rsidR="00842089">
        <w:t xml:space="preserve"> </w:t>
      </w:r>
      <w:r>
        <w:t>PFS</w:t>
      </w:r>
      <w:r w:rsidR="00842089">
        <w:t xml:space="preserve"> </w:t>
      </w:r>
      <w:r>
        <w:t>sensitivity</w:t>
      </w:r>
      <w:r w:rsidR="00842089">
        <w:t xml:space="preserve"> </w:t>
      </w:r>
      <w:r>
        <w:t>analyses</w:t>
      </w:r>
      <w:r w:rsidR="00842089">
        <w:t xml:space="preserve"> </w:t>
      </w:r>
      <w:r>
        <w:t>(Study</w:t>
      </w:r>
      <w:r w:rsidR="00842089">
        <w:t xml:space="preserve"> </w:t>
      </w:r>
      <w:r>
        <w:t>D2308</w:t>
      </w:r>
      <w:r w:rsidR="00842089">
        <w:t xml:space="preserve"> </w:t>
      </w:r>
      <w:r>
        <w:t>FAS)</w:t>
      </w:r>
    </w:p>
    <w:p w14:paraId="380CA03F" w14:textId="77777777" w:rsidR="00DF01C1" w:rsidRDefault="00025D34" w:rsidP="00C618F7">
      <w:pPr>
        <w:rPr>
          <w:lang w:eastAsia="ja-JP"/>
        </w:rPr>
      </w:pPr>
      <w:r>
        <w:rPr>
          <w:noProof/>
          <w:lang w:eastAsia="en-AU"/>
        </w:rPr>
        <w:drawing>
          <wp:inline distT="0" distB="0" distL="0" distR="0" wp14:anchorId="6D66E2BB" wp14:editId="1F1506BD">
            <wp:extent cx="4952390" cy="2143390"/>
            <wp:effectExtent l="0" t="0" r="635" b="9525"/>
            <wp:docPr id="64" name="Picture 64" descr="Table 77: Summary of predefined PFS sensitivity analyses (Study D230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53870" cy="2144030"/>
                    </a:xfrm>
                    <a:prstGeom prst="rect">
                      <a:avLst/>
                    </a:prstGeom>
                  </pic:spPr>
                </pic:pic>
              </a:graphicData>
            </a:graphic>
          </wp:inline>
        </w:drawing>
      </w:r>
    </w:p>
    <w:p w14:paraId="576C5CDD" w14:textId="056A4918" w:rsidR="00025D34" w:rsidRPr="00025D34" w:rsidRDefault="00025D34" w:rsidP="00025D34">
      <w:r w:rsidRPr="00025D34">
        <w:t>In</w:t>
      </w:r>
      <w:r w:rsidR="00842089">
        <w:t xml:space="preserve"> </w:t>
      </w:r>
      <w:r w:rsidRPr="00025D34">
        <w:t>conclusion,</w:t>
      </w:r>
      <w:r w:rsidR="00842089">
        <w:t xml:space="preserve"> </w:t>
      </w:r>
      <w:r w:rsidRPr="00025D34">
        <w:t>the</w:t>
      </w:r>
      <w:r w:rsidR="00842089">
        <w:t xml:space="preserve"> </w:t>
      </w:r>
      <w:r w:rsidR="00F21D28">
        <w:t>dropout</w:t>
      </w:r>
      <w:r w:rsidR="00842089">
        <w:t xml:space="preserve"> </w:t>
      </w:r>
      <w:r w:rsidRPr="00025D34">
        <w:t>sensitivity</w:t>
      </w:r>
      <w:r w:rsidR="00842089">
        <w:t xml:space="preserve"> </w:t>
      </w:r>
      <w:r w:rsidRPr="00025D34">
        <w:t>analysis</w:t>
      </w:r>
      <w:r w:rsidR="00842089">
        <w:t xml:space="preserve"> </w:t>
      </w:r>
      <w:r w:rsidRPr="00025D34">
        <w:t>was</w:t>
      </w:r>
      <w:r w:rsidR="00842089">
        <w:t xml:space="preserve"> </w:t>
      </w:r>
      <w:r w:rsidRPr="00025D34">
        <w:t>conducted</w:t>
      </w:r>
      <w:r w:rsidR="00842089">
        <w:t xml:space="preserve"> </w:t>
      </w:r>
      <w:r w:rsidRPr="00025D34">
        <w:t>to</w:t>
      </w:r>
      <w:r w:rsidR="00842089">
        <w:t xml:space="preserve"> </w:t>
      </w:r>
      <w:r w:rsidRPr="00025D34">
        <w:t>investigate</w:t>
      </w:r>
      <w:r w:rsidR="00842089">
        <w:t xml:space="preserve"> </w:t>
      </w:r>
      <w:r w:rsidRPr="00025D34">
        <w:t>the</w:t>
      </w:r>
      <w:r w:rsidR="00842089">
        <w:t xml:space="preserve"> </w:t>
      </w:r>
      <w:r w:rsidRPr="00025D34">
        <w:t>impact</w:t>
      </w:r>
      <w:r w:rsidR="00842089">
        <w:t xml:space="preserve"> </w:t>
      </w:r>
      <w:r w:rsidRPr="00025D34">
        <w:t>of</w:t>
      </w:r>
      <w:r w:rsidR="00842089">
        <w:t xml:space="preserve"> </w:t>
      </w:r>
      <w:r w:rsidRPr="00025D34">
        <w:t>the</w:t>
      </w:r>
      <w:r w:rsidR="00842089">
        <w:t xml:space="preserve"> </w:t>
      </w:r>
      <w:r w:rsidRPr="00025D34">
        <w:t>high</w:t>
      </w:r>
      <w:r w:rsidR="00842089">
        <w:t xml:space="preserve"> </w:t>
      </w:r>
      <w:r w:rsidRPr="00025D34">
        <w:t>proportion</w:t>
      </w:r>
      <w:r w:rsidR="00842089">
        <w:t xml:space="preserve"> </w:t>
      </w:r>
      <w:r w:rsidRPr="00025D34">
        <w:t>of</w:t>
      </w:r>
      <w:r w:rsidR="00842089">
        <w:t xml:space="preserve"> </w:t>
      </w:r>
      <w:r w:rsidR="00F21D28">
        <w:t>dropout</w:t>
      </w:r>
      <w:r w:rsidRPr="00025D34">
        <w:t>s.</w:t>
      </w:r>
      <w:r w:rsidR="00842089">
        <w:t xml:space="preserve"> </w:t>
      </w:r>
      <w:r w:rsidRPr="00025D34">
        <w:t>This</w:t>
      </w:r>
      <w:r w:rsidR="00842089">
        <w:t xml:space="preserve"> </w:t>
      </w:r>
      <w:r w:rsidRPr="00025D34">
        <w:t>analysis</w:t>
      </w:r>
      <w:r w:rsidR="00842089">
        <w:t xml:space="preserve"> </w:t>
      </w:r>
      <w:r w:rsidRPr="00025D34">
        <w:t>tested</w:t>
      </w:r>
      <w:r w:rsidR="00842089">
        <w:t xml:space="preserve"> </w:t>
      </w:r>
      <w:r w:rsidRPr="00025D34">
        <w:t>a</w:t>
      </w:r>
      <w:r w:rsidR="00842089">
        <w:t xml:space="preserve"> </w:t>
      </w:r>
      <w:r w:rsidRPr="00025D34">
        <w:t>worst-case</w:t>
      </w:r>
      <w:r w:rsidR="00842089">
        <w:t xml:space="preserve"> </w:t>
      </w:r>
      <w:r w:rsidRPr="00025D34">
        <w:t>scenario</w:t>
      </w:r>
      <w:r w:rsidR="00842089">
        <w:t xml:space="preserve"> </w:t>
      </w:r>
      <w:r w:rsidRPr="00025D34">
        <w:t>and</w:t>
      </w:r>
      <w:r w:rsidR="00842089">
        <w:t xml:space="preserve"> </w:t>
      </w:r>
      <w:r w:rsidRPr="00025D34">
        <w:t>provided</w:t>
      </w:r>
      <w:r w:rsidR="00842089">
        <w:t xml:space="preserve"> </w:t>
      </w:r>
      <w:r w:rsidRPr="00025D34">
        <w:t>support</w:t>
      </w:r>
      <w:r w:rsidR="00842089">
        <w:t xml:space="preserve"> </w:t>
      </w:r>
      <w:r w:rsidRPr="00025D34">
        <w:lastRenderedPageBreak/>
        <w:t>that</w:t>
      </w:r>
      <w:r w:rsidR="00842089">
        <w:t xml:space="preserve"> </w:t>
      </w:r>
      <w:r w:rsidRPr="00025D34">
        <w:t>the</w:t>
      </w:r>
      <w:r w:rsidR="00842089">
        <w:t xml:space="preserve"> </w:t>
      </w:r>
      <w:r w:rsidRPr="00025D34">
        <w:t>results</w:t>
      </w:r>
      <w:r w:rsidR="00842089">
        <w:t xml:space="preserve"> </w:t>
      </w:r>
      <w:r w:rsidRPr="00025D34">
        <w:t>of</w:t>
      </w:r>
      <w:r w:rsidR="00842089">
        <w:t xml:space="preserve"> </w:t>
      </w:r>
      <w:r w:rsidRPr="00025D34">
        <w:t>the</w:t>
      </w:r>
      <w:r w:rsidR="00842089">
        <w:t xml:space="preserve"> </w:t>
      </w:r>
      <w:r w:rsidRPr="00025D34">
        <w:t>primary</w:t>
      </w:r>
      <w:r w:rsidR="00842089">
        <w:t xml:space="preserve"> </w:t>
      </w:r>
      <w:r w:rsidRPr="00025D34">
        <w:t>analysis</w:t>
      </w:r>
      <w:r w:rsidR="00842089">
        <w:t xml:space="preserve"> </w:t>
      </w:r>
      <w:r w:rsidRPr="00025D34">
        <w:t>were</w:t>
      </w:r>
      <w:r w:rsidR="00842089">
        <w:t xml:space="preserve"> </w:t>
      </w:r>
      <w:r w:rsidRPr="00025D34">
        <w:t>indeed</w:t>
      </w:r>
      <w:r w:rsidR="00842089">
        <w:t xml:space="preserve"> </w:t>
      </w:r>
      <w:r w:rsidRPr="00025D34">
        <w:t>robust.</w:t>
      </w:r>
      <w:r w:rsidR="00842089">
        <w:t xml:space="preserve"> </w:t>
      </w:r>
      <w:r w:rsidRPr="00025D34">
        <w:t>Informative</w:t>
      </w:r>
      <w:r w:rsidR="00842089">
        <w:t xml:space="preserve"> </w:t>
      </w:r>
      <w:r w:rsidRPr="00025D34">
        <w:t>censoring</w:t>
      </w:r>
      <w:r w:rsidR="00842089">
        <w:t xml:space="preserve"> </w:t>
      </w:r>
      <w:r w:rsidRPr="00025D34">
        <w:t>due</w:t>
      </w:r>
      <w:r w:rsidR="00842089">
        <w:t xml:space="preserve"> </w:t>
      </w:r>
      <w:r w:rsidRPr="00025D34">
        <w:t>to</w:t>
      </w:r>
      <w:r w:rsidR="00842089">
        <w:t xml:space="preserve"> </w:t>
      </w:r>
      <w:r w:rsidRPr="00025D34">
        <w:t>start</w:t>
      </w:r>
      <w:r w:rsidR="00842089">
        <w:t xml:space="preserve"> </w:t>
      </w:r>
      <w:r w:rsidRPr="00025D34">
        <w:t>of</w:t>
      </w:r>
      <w:r w:rsidR="00842089">
        <w:t xml:space="preserve"> </w:t>
      </w:r>
      <w:r w:rsidRPr="00025D34">
        <w:t>new</w:t>
      </w:r>
      <w:r w:rsidR="00842089">
        <w:t xml:space="preserve"> </w:t>
      </w:r>
      <w:r w:rsidRPr="00025D34">
        <w:t>therapy</w:t>
      </w:r>
      <w:r w:rsidR="00842089">
        <w:t xml:space="preserve"> </w:t>
      </w:r>
      <w:r w:rsidRPr="00025D34">
        <w:t>or</w:t>
      </w:r>
      <w:r w:rsidR="00842089">
        <w:t xml:space="preserve"> </w:t>
      </w:r>
      <w:r w:rsidRPr="00025D34">
        <w:t>missing</w:t>
      </w:r>
      <w:r w:rsidR="00842089">
        <w:t xml:space="preserve"> </w:t>
      </w:r>
      <w:r w:rsidRPr="00025D34">
        <w:t>adequate</w:t>
      </w:r>
      <w:r w:rsidR="00842089">
        <w:t xml:space="preserve"> </w:t>
      </w:r>
      <w:r w:rsidRPr="00025D34">
        <w:t>assessments</w:t>
      </w:r>
      <w:r w:rsidR="00842089">
        <w:t xml:space="preserve"> </w:t>
      </w:r>
      <w:r w:rsidRPr="00025D34">
        <w:t>prior</w:t>
      </w:r>
      <w:r w:rsidR="00842089">
        <w:t xml:space="preserve"> </w:t>
      </w:r>
      <w:r w:rsidRPr="00025D34">
        <w:t>to</w:t>
      </w:r>
      <w:r w:rsidR="00842089">
        <w:t xml:space="preserve"> </w:t>
      </w:r>
      <w:r w:rsidRPr="00025D34">
        <w:t>an</w:t>
      </w:r>
      <w:r w:rsidR="00842089">
        <w:t xml:space="preserve"> </w:t>
      </w:r>
      <w:r w:rsidRPr="00025D34">
        <w:t>event,</w:t>
      </w:r>
      <w:r w:rsidR="00842089">
        <w:t xml:space="preserve"> </w:t>
      </w:r>
      <w:r w:rsidRPr="00025D34">
        <w:t>if</w:t>
      </w:r>
      <w:r w:rsidR="00842089">
        <w:t xml:space="preserve"> </w:t>
      </w:r>
      <w:r w:rsidRPr="00025D34">
        <w:t>present,</w:t>
      </w:r>
      <w:r w:rsidR="00842089">
        <w:t xml:space="preserve"> </w:t>
      </w:r>
      <w:r w:rsidRPr="00025D34">
        <w:t>had</w:t>
      </w:r>
      <w:r w:rsidR="00842089">
        <w:t xml:space="preserve"> </w:t>
      </w:r>
      <w:r w:rsidRPr="00025D34">
        <w:t>minimal</w:t>
      </w:r>
      <w:r w:rsidR="00842089">
        <w:t xml:space="preserve"> </w:t>
      </w:r>
      <w:r w:rsidRPr="00025D34">
        <w:t>or</w:t>
      </w:r>
      <w:r w:rsidR="00842089">
        <w:t xml:space="preserve"> </w:t>
      </w:r>
      <w:r w:rsidRPr="00025D34">
        <w:t>no</w:t>
      </w:r>
      <w:r w:rsidR="00842089">
        <w:t xml:space="preserve"> </w:t>
      </w:r>
      <w:r w:rsidRPr="00025D34">
        <w:t>impact</w:t>
      </w:r>
      <w:r w:rsidR="00842089">
        <w:t xml:space="preserve"> </w:t>
      </w:r>
      <w:r w:rsidRPr="00025D34">
        <w:t>on</w:t>
      </w:r>
      <w:r w:rsidR="00842089">
        <w:t xml:space="preserve"> </w:t>
      </w:r>
      <w:r w:rsidRPr="00025D34">
        <w:t>the</w:t>
      </w:r>
      <w:r w:rsidR="00842089">
        <w:t xml:space="preserve"> </w:t>
      </w:r>
      <w:r w:rsidRPr="00025D34">
        <w:t>robustness</w:t>
      </w:r>
      <w:r w:rsidR="00842089">
        <w:t xml:space="preserve"> </w:t>
      </w:r>
      <w:r w:rsidRPr="00025D34">
        <w:t>on</w:t>
      </w:r>
      <w:r w:rsidR="00842089">
        <w:t xml:space="preserve"> </w:t>
      </w:r>
      <w:r w:rsidRPr="00025D34">
        <w:t>the</w:t>
      </w:r>
      <w:r w:rsidR="00842089">
        <w:t xml:space="preserve"> </w:t>
      </w:r>
      <w:r w:rsidRPr="00025D34">
        <w:t>treatment</w:t>
      </w:r>
      <w:r w:rsidR="00842089">
        <w:t xml:space="preserve"> </w:t>
      </w:r>
      <w:r w:rsidRPr="00025D34">
        <w:t>effect</w:t>
      </w:r>
      <w:r w:rsidR="00842089">
        <w:t xml:space="preserve"> </w:t>
      </w:r>
      <w:r w:rsidRPr="00025D34">
        <w:t>of</w:t>
      </w:r>
      <w:r w:rsidR="00842089">
        <w:t xml:space="preserve"> </w:t>
      </w:r>
      <w:r w:rsidRPr="00025D34">
        <w:t>panobinostat.</w:t>
      </w:r>
    </w:p>
    <w:p w14:paraId="73336B2A" w14:textId="167F2465" w:rsidR="00C56A5D" w:rsidRDefault="00025D34" w:rsidP="00025D34">
      <w:pPr>
        <w:pStyle w:val="Comment"/>
      </w:pPr>
      <w:r w:rsidRPr="00025D34">
        <w:rPr>
          <w:b/>
        </w:rPr>
        <w:t>Comment:</w:t>
      </w:r>
      <w:r w:rsidR="00221466">
        <w:rPr>
          <w:b/>
        </w:rPr>
        <w:tab/>
      </w:r>
      <w:r w:rsidRPr="00025D34">
        <w:t>The</w:t>
      </w:r>
      <w:r w:rsidR="00842089">
        <w:t xml:space="preserve"> </w:t>
      </w:r>
      <w:r w:rsidRPr="00025D34">
        <w:t>sponsor's</w:t>
      </w:r>
      <w:r w:rsidR="00842089">
        <w:t xml:space="preserve"> </w:t>
      </w:r>
      <w:r w:rsidRPr="00025D34">
        <w:t>comment</w:t>
      </w:r>
      <w:r w:rsidR="00842089">
        <w:t xml:space="preserve"> </w:t>
      </w:r>
      <w:r w:rsidRPr="00025D34">
        <w:t>that</w:t>
      </w:r>
      <w:r w:rsidR="00842089">
        <w:t xml:space="preserve"> </w:t>
      </w:r>
      <w:r w:rsidRPr="00025D34">
        <w:t>the</w:t>
      </w:r>
      <w:r w:rsidR="00842089">
        <w:t xml:space="preserve"> </w:t>
      </w:r>
      <w:r w:rsidRPr="00025D34">
        <w:t>results</w:t>
      </w:r>
      <w:r w:rsidR="00842089">
        <w:t xml:space="preserve"> </w:t>
      </w:r>
      <w:r w:rsidRPr="00025D34">
        <w:t>of</w:t>
      </w:r>
      <w:r w:rsidR="00842089">
        <w:t xml:space="preserve"> </w:t>
      </w:r>
      <w:r w:rsidRPr="00025D34">
        <w:t>the</w:t>
      </w:r>
      <w:r w:rsidR="00842089">
        <w:t xml:space="preserve"> </w:t>
      </w:r>
      <w:r w:rsidR="00C56A5D">
        <w:t>‘</w:t>
      </w:r>
      <w:r w:rsidR="00F21D28">
        <w:t>dropout</w:t>
      </w:r>
      <w:r w:rsidR="00C56A5D">
        <w:t>’</w:t>
      </w:r>
      <w:r w:rsidR="00842089">
        <w:t xml:space="preserve"> </w:t>
      </w:r>
      <w:r w:rsidRPr="00025D34">
        <w:t>sensitivity</w:t>
      </w:r>
      <w:r w:rsidR="00842089">
        <w:t xml:space="preserve"> </w:t>
      </w:r>
      <w:r w:rsidRPr="00025D34">
        <w:t>analysis</w:t>
      </w:r>
      <w:r w:rsidR="00842089">
        <w:t xml:space="preserve"> </w:t>
      </w:r>
      <w:r w:rsidRPr="00025D34">
        <w:t>(see</w:t>
      </w:r>
      <w:r w:rsidR="00842089">
        <w:t xml:space="preserve"> </w:t>
      </w:r>
      <w:r w:rsidRPr="00A64441">
        <w:t>Table</w:t>
      </w:r>
      <w:r w:rsidR="00842089">
        <w:t xml:space="preserve"> </w:t>
      </w:r>
      <w:r w:rsidR="00A64441" w:rsidRPr="00A64441">
        <w:t>77</w:t>
      </w:r>
      <w:r w:rsidRPr="00A64441">
        <w:t>,</w:t>
      </w:r>
      <w:r w:rsidR="00842089">
        <w:t xml:space="preserve"> </w:t>
      </w:r>
      <w:r w:rsidRPr="00A64441">
        <w:t>above)</w:t>
      </w:r>
      <w:r w:rsidR="00842089">
        <w:t xml:space="preserve"> </w:t>
      </w:r>
      <w:r w:rsidRPr="00A64441">
        <w:t>were</w:t>
      </w:r>
      <w:r w:rsidR="00842089">
        <w:t xml:space="preserve"> </w:t>
      </w:r>
      <w:r w:rsidRPr="00A64441">
        <w:t>consistent</w:t>
      </w:r>
      <w:r w:rsidR="00842089">
        <w:t xml:space="preserve"> </w:t>
      </w:r>
      <w:r w:rsidRPr="00025D34">
        <w:t>with</w:t>
      </w:r>
      <w:r w:rsidR="00842089">
        <w:t xml:space="preserve"> </w:t>
      </w:r>
      <w:r w:rsidRPr="00025D34">
        <w:t>the</w:t>
      </w:r>
      <w:r w:rsidR="00842089">
        <w:t xml:space="preserve"> </w:t>
      </w:r>
      <w:r w:rsidRPr="00025D34">
        <w:t>outcome</w:t>
      </w:r>
      <w:r w:rsidR="00842089">
        <w:t xml:space="preserve"> </w:t>
      </w:r>
      <w:r w:rsidRPr="00025D34">
        <w:t>of</w:t>
      </w:r>
      <w:r w:rsidR="00842089">
        <w:t xml:space="preserve"> </w:t>
      </w:r>
      <w:r w:rsidRPr="00025D34">
        <w:t>the</w:t>
      </w:r>
      <w:r w:rsidR="00842089">
        <w:t xml:space="preserve"> </w:t>
      </w:r>
      <w:r w:rsidRPr="00025D34">
        <w:t>primary</w:t>
      </w:r>
      <w:r w:rsidR="00842089">
        <w:t xml:space="preserve"> </w:t>
      </w:r>
      <w:r w:rsidRPr="00025D34">
        <w:t>analysis</w:t>
      </w:r>
      <w:r w:rsidR="00842089">
        <w:t xml:space="preserve"> </w:t>
      </w:r>
      <w:r w:rsidRPr="00025D34">
        <w:t>is</w:t>
      </w:r>
      <w:r w:rsidR="00842089">
        <w:t xml:space="preserve"> </w:t>
      </w:r>
      <w:r w:rsidRPr="00025D34">
        <w:t>not</w:t>
      </w:r>
      <w:r w:rsidR="00842089">
        <w:t xml:space="preserve"> </w:t>
      </w:r>
      <w:r w:rsidRPr="00025D34">
        <w:t>supported</w:t>
      </w:r>
      <w:r w:rsidR="00842089">
        <w:t xml:space="preserve"> </w:t>
      </w:r>
      <w:r w:rsidRPr="00025D34">
        <w:t>by</w:t>
      </w:r>
      <w:r w:rsidR="00842089">
        <w:t xml:space="preserve"> </w:t>
      </w:r>
      <w:r w:rsidRPr="00025D34">
        <w:t>the</w:t>
      </w:r>
      <w:r w:rsidR="00842089">
        <w:t xml:space="preserve"> </w:t>
      </w:r>
      <w:r w:rsidRPr="00025D34">
        <w:t>data.</w:t>
      </w:r>
      <w:r w:rsidR="00842089">
        <w:t xml:space="preserve"> </w:t>
      </w:r>
      <w:r w:rsidRPr="00025D34">
        <w:t>While</w:t>
      </w:r>
      <w:r w:rsidR="00842089">
        <w:t xml:space="preserve"> </w:t>
      </w:r>
      <w:r w:rsidRPr="00025D34">
        <w:t>it</w:t>
      </w:r>
      <w:r w:rsidR="00842089">
        <w:t xml:space="preserve"> </w:t>
      </w:r>
      <w:r w:rsidRPr="00025D34">
        <w:t>is</w:t>
      </w:r>
      <w:r w:rsidR="00842089">
        <w:t xml:space="preserve"> </w:t>
      </w:r>
      <w:r w:rsidRPr="00025D34">
        <w:t>acknowledged</w:t>
      </w:r>
      <w:r w:rsidR="00842089">
        <w:t xml:space="preserve"> </w:t>
      </w:r>
      <w:r w:rsidRPr="00025D34">
        <w:t>that</w:t>
      </w:r>
      <w:r w:rsidR="00842089">
        <w:t xml:space="preserve"> </w:t>
      </w:r>
      <w:r w:rsidRPr="00025D34">
        <w:t>both</w:t>
      </w:r>
      <w:r w:rsidR="00842089">
        <w:t xml:space="preserve"> </w:t>
      </w:r>
      <w:r w:rsidR="006A3E51" w:rsidRPr="00025D34">
        <w:t>analyses</w:t>
      </w:r>
      <w:r w:rsidR="00842089">
        <w:t xml:space="preserve"> </w:t>
      </w:r>
      <w:r w:rsidRPr="00025D34">
        <w:t>were</w:t>
      </w:r>
      <w:r w:rsidR="00842089">
        <w:t xml:space="preserve"> </w:t>
      </w:r>
      <w:r w:rsidRPr="00025D34">
        <w:t>statistically</w:t>
      </w:r>
      <w:r w:rsidR="00842089">
        <w:t xml:space="preserve"> </w:t>
      </w:r>
      <w:r w:rsidRPr="00025D34">
        <w:t>significant,</w:t>
      </w:r>
      <w:r w:rsidR="00842089">
        <w:t xml:space="preserve"> </w:t>
      </w:r>
      <w:r w:rsidRPr="00025D34">
        <w:t>the</w:t>
      </w:r>
      <w:r w:rsidR="00842089">
        <w:t xml:space="preserve"> </w:t>
      </w:r>
      <w:r w:rsidRPr="00025D34">
        <w:t>difference</w:t>
      </w:r>
      <w:r w:rsidR="00842089">
        <w:t xml:space="preserve"> </w:t>
      </w:r>
      <w:r w:rsidRPr="00025D34">
        <w:t>in</w:t>
      </w:r>
      <w:r w:rsidR="00842089">
        <w:t xml:space="preserve"> </w:t>
      </w:r>
      <w:r w:rsidRPr="00025D34">
        <w:t>the</w:t>
      </w:r>
      <w:r w:rsidR="00842089">
        <w:t xml:space="preserve"> </w:t>
      </w:r>
      <w:r w:rsidRPr="00025D34">
        <w:t>median</w:t>
      </w:r>
      <w:r w:rsidR="00842089">
        <w:t xml:space="preserve"> </w:t>
      </w:r>
      <w:r w:rsidRPr="00025D34">
        <w:t>PFS</w:t>
      </w:r>
      <w:r w:rsidR="00842089">
        <w:t xml:space="preserve"> </w:t>
      </w:r>
      <w:r w:rsidRPr="00025D34">
        <w:t>between</w:t>
      </w:r>
      <w:r w:rsidR="00842089">
        <w:t xml:space="preserve"> </w:t>
      </w:r>
      <w:r w:rsidRPr="00025D34">
        <w:t>the</w:t>
      </w:r>
      <w:r w:rsidR="00842089">
        <w:t xml:space="preserve"> </w:t>
      </w:r>
      <w:r w:rsidRPr="00025D34">
        <w:t>two</w:t>
      </w:r>
      <w:r w:rsidR="00842089">
        <w:t xml:space="preserve"> </w:t>
      </w:r>
      <w:r w:rsidRPr="00025D34">
        <w:t>treatment</w:t>
      </w:r>
      <w:r w:rsidR="00842089">
        <w:t xml:space="preserve"> </w:t>
      </w:r>
      <w:r w:rsidRPr="00025D34">
        <w:t>arms</w:t>
      </w:r>
      <w:r w:rsidR="00842089">
        <w:t xml:space="preserve"> </w:t>
      </w:r>
      <w:r w:rsidRPr="00025D34">
        <w:t>was</w:t>
      </w:r>
      <w:r w:rsidR="00842089">
        <w:t xml:space="preserve"> </w:t>
      </w:r>
      <w:r w:rsidRPr="00025D34">
        <w:t>notably</w:t>
      </w:r>
      <w:r w:rsidR="00842089">
        <w:t xml:space="preserve"> </w:t>
      </w:r>
      <w:r w:rsidRPr="00025D34">
        <w:t>different</w:t>
      </w:r>
      <w:r w:rsidR="00842089">
        <w:t xml:space="preserve"> </w:t>
      </w:r>
      <w:r w:rsidRPr="00025D34">
        <w:t>(</w:t>
      </w:r>
      <w:r w:rsidR="00C56A5D">
        <w:t>that</w:t>
      </w:r>
      <w:r w:rsidR="00842089">
        <w:t xml:space="preserve"> </w:t>
      </w:r>
      <w:r w:rsidR="00C56A5D">
        <w:t>is</w:t>
      </w:r>
      <w:r w:rsidRPr="00025D34">
        <w:t>,</w:t>
      </w:r>
      <w:r w:rsidR="00842089">
        <w:t xml:space="preserve"> </w:t>
      </w:r>
      <w:r w:rsidRPr="00025D34">
        <w:t>3.9</w:t>
      </w:r>
      <w:r w:rsidR="00842089">
        <w:t xml:space="preserve"> </w:t>
      </w:r>
      <w:r w:rsidRPr="00025D34">
        <w:t>months</w:t>
      </w:r>
      <w:r w:rsidR="00842089">
        <w:t xml:space="preserve"> </w:t>
      </w:r>
      <w:r w:rsidRPr="00025D34">
        <w:t>for</w:t>
      </w:r>
      <w:r w:rsidR="00842089">
        <w:t xml:space="preserve"> </w:t>
      </w:r>
      <w:r w:rsidRPr="00025D34">
        <w:t>the</w:t>
      </w:r>
      <w:r w:rsidR="00842089">
        <w:t xml:space="preserve"> </w:t>
      </w:r>
      <w:r w:rsidRPr="00025D34">
        <w:t>primary</w:t>
      </w:r>
      <w:r w:rsidR="00842089">
        <w:t xml:space="preserve"> </w:t>
      </w:r>
      <w:r w:rsidRPr="00025D34">
        <w:t>analysis</w:t>
      </w:r>
      <w:r w:rsidR="00842089">
        <w:t xml:space="preserve"> </w:t>
      </w:r>
      <w:r w:rsidRPr="00025D34">
        <w:t>and</w:t>
      </w:r>
      <w:r w:rsidR="00842089">
        <w:t xml:space="preserve"> </w:t>
      </w:r>
      <w:r w:rsidRPr="00025D34">
        <w:t>1.8</w:t>
      </w:r>
      <w:r w:rsidR="00842089">
        <w:t xml:space="preserve"> </w:t>
      </w:r>
      <w:r w:rsidRPr="00025D34">
        <w:t>months</w:t>
      </w:r>
      <w:r w:rsidR="00842089">
        <w:t xml:space="preserve"> </w:t>
      </w:r>
      <w:r w:rsidRPr="00025D34">
        <w:t>for</w:t>
      </w:r>
      <w:r w:rsidR="00842089">
        <w:t xml:space="preserve"> </w:t>
      </w:r>
      <w:r w:rsidRPr="00025D34">
        <w:t>the</w:t>
      </w:r>
      <w:r w:rsidR="00842089">
        <w:t xml:space="preserve"> </w:t>
      </w:r>
      <w:r w:rsidR="00C56A5D">
        <w:t>‘</w:t>
      </w:r>
      <w:r w:rsidR="00F21D28">
        <w:t>dropout</w:t>
      </w:r>
      <w:r w:rsidR="00C56A5D">
        <w:t>’</w:t>
      </w:r>
      <w:r w:rsidR="00842089">
        <w:t xml:space="preserve"> </w:t>
      </w:r>
      <w:r w:rsidRPr="00025D34">
        <w:t>sensitivity</w:t>
      </w:r>
      <w:r w:rsidR="00842089">
        <w:t xml:space="preserve"> </w:t>
      </w:r>
      <w:r w:rsidRPr="00025D34">
        <w:t>analysis).</w:t>
      </w:r>
      <w:r w:rsidR="00842089">
        <w:t xml:space="preserve"> </w:t>
      </w:r>
      <w:r w:rsidRPr="00025D34">
        <w:t>The</w:t>
      </w:r>
      <w:r w:rsidR="00842089">
        <w:t xml:space="preserve"> </w:t>
      </w:r>
      <w:r w:rsidRPr="00025D34">
        <w:t>difference</w:t>
      </w:r>
      <w:r w:rsidR="00842089">
        <w:t xml:space="preserve"> </w:t>
      </w:r>
      <w:r w:rsidRPr="00025D34">
        <w:t>in</w:t>
      </w:r>
      <w:r w:rsidR="00842089">
        <w:t xml:space="preserve"> </w:t>
      </w:r>
      <w:r w:rsidRPr="00025D34">
        <w:t>median</w:t>
      </w:r>
      <w:r w:rsidR="00842089">
        <w:t xml:space="preserve"> </w:t>
      </w:r>
      <w:r w:rsidRPr="00025D34">
        <w:t>PFS</w:t>
      </w:r>
      <w:r w:rsidR="00842089">
        <w:t xml:space="preserve"> </w:t>
      </w:r>
      <w:r w:rsidRPr="00025D34">
        <w:t>of</w:t>
      </w:r>
      <w:r w:rsidR="00842089">
        <w:t xml:space="preserve"> </w:t>
      </w:r>
      <w:r w:rsidRPr="00025D34">
        <w:t>1.8</w:t>
      </w:r>
      <w:r w:rsidR="00842089">
        <w:t xml:space="preserve"> </w:t>
      </w:r>
      <w:r w:rsidRPr="00025D34">
        <w:t>months</w:t>
      </w:r>
      <w:r w:rsidR="00842089">
        <w:t xml:space="preserve"> </w:t>
      </w:r>
      <w:r w:rsidRPr="00025D34">
        <w:t>between</w:t>
      </w:r>
      <w:r w:rsidR="00842089">
        <w:t xml:space="preserve"> </w:t>
      </w:r>
      <w:r w:rsidRPr="00025D34">
        <w:t>the</w:t>
      </w:r>
      <w:r w:rsidR="00842089">
        <w:t xml:space="preserve"> </w:t>
      </w:r>
      <w:r w:rsidRPr="00025D34">
        <w:t>two</w:t>
      </w:r>
      <w:r w:rsidR="00842089">
        <w:t xml:space="preserve"> </w:t>
      </w:r>
      <w:r w:rsidRPr="00025D34">
        <w:t>treatment</w:t>
      </w:r>
      <w:r w:rsidR="00842089">
        <w:t xml:space="preserve"> </w:t>
      </w:r>
      <w:r w:rsidRPr="00025D34">
        <w:t>arms</w:t>
      </w:r>
      <w:r w:rsidR="00842089">
        <w:t xml:space="preserve"> </w:t>
      </w:r>
      <w:r w:rsidRPr="00025D34">
        <w:t>in</w:t>
      </w:r>
      <w:r w:rsidR="00842089">
        <w:t xml:space="preserve"> </w:t>
      </w:r>
      <w:r w:rsidRPr="00025D34">
        <w:t>the</w:t>
      </w:r>
      <w:r w:rsidR="00842089">
        <w:t xml:space="preserve"> </w:t>
      </w:r>
      <w:r w:rsidR="00C56A5D">
        <w:t>‘</w:t>
      </w:r>
      <w:r w:rsidR="00F21D28">
        <w:t>dropout</w:t>
      </w:r>
      <w:r w:rsidR="00C56A5D">
        <w:t>’</w:t>
      </w:r>
      <w:r w:rsidR="00842089">
        <w:t xml:space="preserve"> </w:t>
      </w:r>
      <w:r w:rsidRPr="00025D34">
        <w:t>sensitivity</w:t>
      </w:r>
      <w:r w:rsidR="00842089">
        <w:t xml:space="preserve"> </w:t>
      </w:r>
      <w:r w:rsidRPr="00025D34">
        <w:t>analysis</w:t>
      </w:r>
      <w:r w:rsidR="00842089">
        <w:t xml:space="preserve"> </w:t>
      </w:r>
      <w:r w:rsidRPr="00025D34">
        <w:t>is</w:t>
      </w:r>
      <w:r w:rsidR="00842089">
        <w:t xml:space="preserve"> </w:t>
      </w:r>
      <w:r w:rsidRPr="00025D34">
        <w:t>of</w:t>
      </w:r>
      <w:r w:rsidR="00842089">
        <w:t xml:space="preserve"> </w:t>
      </w:r>
      <w:r w:rsidRPr="00025D34">
        <w:t>doubtful</w:t>
      </w:r>
      <w:r w:rsidR="00842089">
        <w:t xml:space="preserve"> </w:t>
      </w:r>
      <w:r w:rsidRPr="00025D34">
        <w:t>clinical</w:t>
      </w:r>
      <w:r w:rsidR="00842089">
        <w:t xml:space="preserve"> </w:t>
      </w:r>
      <w:r w:rsidRPr="00025D34">
        <w:t>significance,</w:t>
      </w:r>
      <w:r w:rsidR="00842089">
        <w:t xml:space="preserve"> </w:t>
      </w:r>
      <w:r w:rsidRPr="00025D34">
        <w:t>and</w:t>
      </w:r>
      <w:r w:rsidR="00842089">
        <w:t xml:space="preserve"> </w:t>
      </w:r>
      <w:r w:rsidRPr="00025D34">
        <w:t>is</w:t>
      </w:r>
      <w:r w:rsidR="00842089">
        <w:t xml:space="preserve"> </w:t>
      </w:r>
      <w:r w:rsidRPr="00025D34">
        <w:t>considered</w:t>
      </w:r>
      <w:r w:rsidR="00842089">
        <w:t xml:space="preserve"> </w:t>
      </w:r>
      <w:r w:rsidRPr="00025D34">
        <w:t>not</w:t>
      </w:r>
      <w:r w:rsidR="00842089">
        <w:t xml:space="preserve"> </w:t>
      </w:r>
      <w:r w:rsidRPr="00025D34">
        <w:t>to</w:t>
      </w:r>
      <w:r w:rsidR="00842089">
        <w:t xml:space="preserve"> </w:t>
      </w:r>
      <w:r w:rsidRPr="00025D34">
        <w:t>provide</w:t>
      </w:r>
      <w:r w:rsidR="00842089">
        <w:t xml:space="preserve"> </w:t>
      </w:r>
      <w:r w:rsidRPr="00025D34">
        <w:t>robust</w:t>
      </w:r>
      <w:r w:rsidR="00842089">
        <w:t xml:space="preserve"> </w:t>
      </w:r>
      <w:r w:rsidRPr="00025D34">
        <w:t>clinically</w:t>
      </w:r>
      <w:r w:rsidR="00842089">
        <w:t xml:space="preserve"> </w:t>
      </w:r>
      <w:r w:rsidRPr="00025D34">
        <w:t>meaningful</w:t>
      </w:r>
      <w:r w:rsidR="00842089">
        <w:t xml:space="preserve"> </w:t>
      </w:r>
      <w:r w:rsidRPr="00025D34">
        <w:t>support</w:t>
      </w:r>
      <w:r w:rsidR="00842089">
        <w:t xml:space="preserve"> </w:t>
      </w:r>
      <w:r w:rsidRPr="00025D34">
        <w:t>for</w:t>
      </w:r>
      <w:r w:rsidR="00842089">
        <w:t xml:space="preserve"> </w:t>
      </w:r>
      <w:r w:rsidRPr="00025D34">
        <w:t>the</w:t>
      </w:r>
      <w:r w:rsidR="00842089">
        <w:t xml:space="preserve"> </w:t>
      </w:r>
      <w:r w:rsidRPr="00025D34">
        <w:t>primary</w:t>
      </w:r>
      <w:r w:rsidR="00842089">
        <w:t xml:space="preserve"> </w:t>
      </w:r>
      <w:r w:rsidRPr="00025D34">
        <w:t>analysis</w:t>
      </w:r>
      <w:r w:rsidR="00C56A5D">
        <w:t>.</w:t>
      </w:r>
    </w:p>
    <w:p w14:paraId="16A32525" w14:textId="7C427863" w:rsidR="00025D34" w:rsidRPr="00CD041B" w:rsidRDefault="00025D34" w:rsidP="00CD041B">
      <w:pPr>
        <w:pStyle w:val="Numberbullet2"/>
      </w:pPr>
      <w:r w:rsidRPr="00CD041B">
        <w:t>Withdrawal</w:t>
      </w:r>
      <w:r w:rsidR="00842089">
        <w:t xml:space="preserve"> </w:t>
      </w:r>
      <w:r w:rsidRPr="00CD041B">
        <w:t>of</w:t>
      </w:r>
      <w:r w:rsidR="00842089">
        <w:t xml:space="preserve"> </w:t>
      </w:r>
      <w:r w:rsidR="006A3E51" w:rsidRPr="00CD041B">
        <w:t>consent</w:t>
      </w:r>
    </w:p>
    <w:p w14:paraId="0BD4ABBA" w14:textId="080BF825" w:rsidR="00025D34" w:rsidRPr="00025D34" w:rsidRDefault="00025D34" w:rsidP="00025D34">
      <w:r w:rsidRPr="00025D34">
        <w:t>Patients,</w:t>
      </w:r>
      <w:r w:rsidR="00842089">
        <w:t xml:space="preserve"> </w:t>
      </w:r>
      <w:r w:rsidRPr="00025D34">
        <w:t>who</w:t>
      </w:r>
      <w:r w:rsidR="00842089">
        <w:t xml:space="preserve"> </w:t>
      </w:r>
      <w:r w:rsidRPr="00025D34">
        <w:t>had</w:t>
      </w:r>
      <w:r w:rsidR="00842089">
        <w:t xml:space="preserve"> </w:t>
      </w:r>
      <w:r w:rsidRPr="00025D34">
        <w:t>not</w:t>
      </w:r>
      <w:r w:rsidR="00842089">
        <w:t xml:space="preserve"> </w:t>
      </w:r>
      <w:r w:rsidRPr="00025D34">
        <w:t>progressed</w:t>
      </w:r>
      <w:r w:rsidR="00842089">
        <w:t xml:space="preserve"> </w:t>
      </w:r>
      <w:r w:rsidRPr="00025D34">
        <w:t>or</w:t>
      </w:r>
      <w:r w:rsidR="00842089">
        <w:t xml:space="preserve"> </w:t>
      </w:r>
      <w:r w:rsidRPr="00025D34">
        <w:t>started</w:t>
      </w:r>
      <w:r w:rsidR="00842089">
        <w:t xml:space="preserve"> </w:t>
      </w:r>
      <w:r w:rsidRPr="00025D34">
        <w:t>new</w:t>
      </w:r>
      <w:r w:rsidR="00842089">
        <w:t xml:space="preserve"> </w:t>
      </w:r>
      <w:r w:rsidRPr="00025D34">
        <w:t>antineoplastic</w:t>
      </w:r>
      <w:r w:rsidR="00842089">
        <w:t xml:space="preserve"> </w:t>
      </w:r>
      <w:r w:rsidRPr="00025D34">
        <w:t>therapy</w:t>
      </w:r>
      <w:r w:rsidR="00842089">
        <w:t xml:space="preserve"> </w:t>
      </w:r>
      <w:r w:rsidRPr="00025D34">
        <w:t>upon</w:t>
      </w:r>
      <w:r w:rsidR="00842089">
        <w:t xml:space="preserve"> </w:t>
      </w:r>
      <w:r w:rsidRPr="00025D34">
        <w:t>stopping</w:t>
      </w:r>
      <w:r w:rsidR="00842089">
        <w:t xml:space="preserve"> </w:t>
      </w:r>
      <w:r w:rsidRPr="00025D34">
        <w:t>study</w:t>
      </w:r>
      <w:r w:rsidR="00842089">
        <w:t xml:space="preserve"> </w:t>
      </w:r>
      <w:r w:rsidRPr="00025D34">
        <w:t>treatment,</w:t>
      </w:r>
      <w:r w:rsidR="00842089">
        <w:t xml:space="preserve"> </w:t>
      </w:r>
      <w:r w:rsidRPr="00025D34">
        <w:t>were</w:t>
      </w:r>
      <w:r w:rsidR="00842089">
        <w:t xml:space="preserve"> </w:t>
      </w:r>
      <w:r w:rsidRPr="00025D34">
        <w:t>asked</w:t>
      </w:r>
      <w:r w:rsidR="00842089">
        <w:t xml:space="preserve"> </w:t>
      </w:r>
      <w:r w:rsidRPr="00025D34">
        <w:t>for</w:t>
      </w:r>
      <w:r w:rsidR="00842089">
        <w:t xml:space="preserve"> </w:t>
      </w:r>
      <w:r w:rsidRPr="00025D34">
        <w:t>agreement</w:t>
      </w:r>
      <w:r w:rsidR="00842089">
        <w:t xml:space="preserve"> </w:t>
      </w:r>
      <w:r w:rsidRPr="00025D34">
        <w:t>to</w:t>
      </w:r>
      <w:r w:rsidR="00842089">
        <w:t xml:space="preserve"> </w:t>
      </w:r>
      <w:r w:rsidRPr="00025D34">
        <w:t>be</w:t>
      </w:r>
      <w:r w:rsidR="00842089">
        <w:t xml:space="preserve"> </w:t>
      </w:r>
      <w:r w:rsidRPr="00025D34">
        <w:t>followed-up</w:t>
      </w:r>
      <w:r w:rsidR="00842089">
        <w:t xml:space="preserve"> </w:t>
      </w:r>
      <w:r w:rsidRPr="00025D34">
        <w:t>for</w:t>
      </w:r>
      <w:r w:rsidR="00842089">
        <w:t xml:space="preserve"> </w:t>
      </w:r>
      <w:r w:rsidRPr="00025D34">
        <w:t>further</w:t>
      </w:r>
      <w:r w:rsidR="00842089">
        <w:t xml:space="preserve"> </w:t>
      </w:r>
      <w:r w:rsidRPr="00025D34">
        <w:t>disease</w:t>
      </w:r>
      <w:r w:rsidR="00842089">
        <w:t xml:space="preserve"> </w:t>
      </w:r>
      <w:r w:rsidRPr="00025D34">
        <w:t>assessments.</w:t>
      </w:r>
      <w:r w:rsidR="00842089">
        <w:t xml:space="preserve"> </w:t>
      </w:r>
      <w:r w:rsidRPr="00025D34">
        <w:t>The</w:t>
      </w:r>
      <w:r w:rsidR="00842089">
        <w:t xml:space="preserve"> </w:t>
      </w:r>
      <w:r w:rsidRPr="00025D34">
        <w:t>reasons</w:t>
      </w:r>
      <w:r w:rsidR="00842089">
        <w:t xml:space="preserve"> </w:t>
      </w:r>
      <w:r w:rsidRPr="00025D34">
        <w:t>for</w:t>
      </w:r>
      <w:r w:rsidR="00842089">
        <w:t xml:space="preserve"> </w:t>
      </w:r>
      <w:r w:rsidRPr="00025D34">
        <w:t>end</w:t>
      </w:r>
      <w:r w:rsidR="00842089">
        <w:t xml:space="preserve"> </w:t>
      </w:r>
      <w:r w:rsidRPr="00025D34">
        <w:t>of</w:t>
      </w:r>
      <w:r w:rsidR="00842089">
        <w:t xml:space="preserve"> </w:t>
      </w:r>
      <w:r w:rsidRPr="00025D34">
        <w:t>treatment</w:t>
      </w:r>
      <w:r w:rsidR="00842089">
        <w:t xml:space="preserve"> </w:t>
      </w:r>
      <w:r w:rsidRPr="00025D34">
        <w:t>in</w:t>
      </w:r>
      <w:r w:rsidR="00842089">
        <w:t xml:space="preserve"> </w:t>
      </w:r>
      <w:r w:rsidRPr="00025D34">
        <w:t>patients</w:t>
      </w:r>
      <w:r w:rsidR="00842089">
        <w:t xml:space="preserve"> </w:t>
      </w:r>
      <w:r w:rsidRPr="00025D34">
        <w:t>who</w:t>
      </w:r>
      <w:r w:rsidR="00842089">
        <w:t xml:space="preserve"> </w:t>
      </w:r>
      <w:r w:rsidRPr="00025D34">
        <w:t>withdrew</w:t>
      </w:r>
      <w:r w:rsidR="00842089">
        <w:t xml:space="preserve"> </w:t>
      </w:r>
      <w:r w:rsidRPr="00025D34">
        <w:t>consent</w:t>
      </w:r>
      <w:r w:rsidR="00842089">
        <w:t xml:space="preserve"> </w:t>
      </w:r>
      <w:r w:rsidRPr="00025D34">
        <w:t>for</w:t>
      </w:r>
      <w:r w:rsidR="00842089">
        <w:t xml:space="preserve"> </w:t>
      </w:r>
      <w:r w:rsidRPr="00025D34">
        <w:t>further</w:t>
      </w:r>
      <w:r w:rsidR="00842089">
        <w:t xml:space="preserve"> </w:t>
      </w:r>
      <w:r w:rsidRPr="00025D34">
        <w:t>disease</w:t>
      </w:r>
      <w:r w:rsidR="00842089">
        <w:t xml:space="preserve"> </w:t>
      </w:r>
      <w:r w:rsidRPr="00025D34">
        <w:t>follow-up</w:t>
      </w:r>
      <w:r w:rsidR="00842089">
        <w:t xml:space="preserve"> </w:t>
      </w:r>
      <w:r w:rsidRPr="00025D34">
        <w:t>and</w:t>
      </w:r>
      <w:r w:rsidR="00842089">
        <w:t xml:space="preserve"> </w:t>
      </w:r>
      <w:r w:rsidRPr="00025D34">
        <w:t>have</w:t>
      </w:r>
      <w:r w:rsidR="00842089">
        <w:t xml:space="preserve"> </w:t>
      </w:r>
      <w:r w:rsidRPr="00025D34">
        <w:t>been</w:t>
      </w:r>
      <w:r w:rsidR="00842089">
        <w:t xml:space="preserve"> </w:t>
      </w:r>
      <w:r w:rsidRPr="00025D34">
        <w:t>censored</w:t>
      </w:r>
      <w:r w:rsidR="00842089">
        <w:t xml:space="preserve"> </w:t>
      </w:r>
      <w:r w:rsidRPr="00025D34">
        <w:t>in</w:t>
      </w:r>
      <w:r w:rsidR="00842089">
        <w:t xml:space="preserve"> </w:t>
      </w:r>
      <w:r w:rsidRPr="00025D34">
        <w:t>the</w:t>
      </w:r>
      <w:r w:rsidR="00842089">
        <w:t xml:space="preserve"> </w:t>
      </w:r>
      <w:r w:rsidRPr="00025D34">
        <w:t>primary</w:t>
      </w:r>
      <w:r w:rsidR="00842089">
        <w:t xml:space="preserve"> </w:t>
      </w:r>
      <w:r w:rsidRPr="00025D34">
        <w:t>progression-free</w:t>
      </w:r>
      <w:r w:rsidR="00842089">
        <w:t xml:space="preserve"> </w:t>
      </w:r>
      <w:r w:rsidRPr="00025D34">
        <w:t>survival</w:t>
      </w:r>
      <w:r w:rsidR="00842089">
        <w:t xml:space="preserve"> </w:t>
      </w:r>
      <w:r w:rsidRPr="00025D34">
        <w:t>(PFS)</w:t>
      </w:r>
      <w:r w:rsidR="00842089">
        <w:t xml:space="preserve"> </w:t>
      </w:r>
      <w:r w:rsidRPr="00025D34">
        <w:t>analysis</w:t>
      </w:r>
      <w:r w:rsidR="00842089">
        <w:t xml:space="preserve"> </w:t>
      </w:r>
      <w:r w:rsidRPr="00025D34">
        <w:t>(74</w:t>
      </w:r>
      <w:r w:rsidR="00842089">
        <w:t xml:space="preserve"> </w:t>
      </w:r>
      <w:r w:rsidRPr="00025D34">
        <w:t>(19.4%)</w:t>
      </w:r>
      <w:r w:rsidR="00842089">
        <w:t xml:space="preserve"> </w:t>
      </w:r>
      <w:r w:rsidRPr="00025D34">
        <w:t>patients</w:t>
      </w:r>
      <w:r w:rsidR="00842089">
        <w:t xml:space="preserve"> </w:t>
      </w:r>
      <w:r w:rsidRPr="00025D34">
        <w:t>in</w:t>
      </w:r>
      <w:r w:rsidR="00842089">
        <w:t xml:space="preserve"> </w:t>
      </w:r>
      <w:r w:rsidRPr="00025D34">
        <w:t>the</w:t>
      </w:r>
      <w:r w:rsidR="00842089">
        <w:t xml:space="preserve"> </w:t>
      </w:r>
      <w:r w:rsidRPr="00025D34">
        <w:t>PAN+BTZ+Dex</w:t>
      </w:r>
      <w:r w:rsidR="00842089">
        <w:t xml:space="preserve"> </w:t>
      </w:r>
      <w:r w:rsidRPr="00025D34">
        <w:t>arm</w:t>
      </w:r>
      <w:r w:rsidR="00842089">
        <w:t xml:space="preserve"> </w:t>
      </w:r>
      <w:r w:rsidRPr="00025D34">
        <w:t>and</w:t>
      </w:r>
      <w:r w:rsidR="00842089">
        <w:t xml:space="preserve"> </w:t>
      </w:r>
      <w:r w:rsidRPr="00025D34">
        <w:t>45</w:t>
      </w:r>
      <w:r w:rsidR="00842089">
        <w:t xml:space="preserve"> </w:t>
      </w:r>
      <w:r w:rsidRPr="00025D34">
        <w:t>(11.9%)</w:t>
      </w:r>
      <w:r w:rsidR="00842089">
        <w:t xml:space="preserve"> </w:t>
      </w:r>
      <w:r w:rsidRPr="00025D34">
        <w:t>patients</w:t>
      </w:r>
      <w:r w:rsidR="00842089">
        <w:t xml:space="preserve"> </w:t>
      </w:r>
      <w:r w:rsidRPr="00025D34">
        <w:t>in</w:t>
      </w:r>
      <w:r w:rsidR="00842089">
        <w:t xml:space="preserve"> </w:t>
      </w:r>
      <w:r w:rsidRPr="00025D34">
        <w:t>the</w:t>
      </w:r>
      <w:r w:rsidR="00842089">
        <w:t xml:space="preserve"> </w:t>
      </w:r>
      <w:r w:rsidRPr="00025D34">
        <w:t>PBO+BTZ+Dex</w:t>
      </w:r>
      <w:r w:rsidR="00842089">
        <w:t xml:space="preserve"> </w:t>
      </w:r>
      <w:r w:rsidRPr="00025D34">
        <w:t>arm)</w:t>
      </w:r>
      <w:r w:rsidR="00842089">
        <w:t xml:space="preserve"> </w:t>
      </w:r>
      <w:r w:rsidRPr="00025D34">
        <w:t>are</w:t>
      </w:r>
      <w:r w:rsidR="00842089">
        <w:t xml:space="preserve"> </w:t>
      </w:r>
      <w:r w:rsidRPr="00025D34">
        <w:t>reported</w:t>
      </w:r>
      <w:r w:rsidR="00842089">
        <w:t xml:space="preserve"> </w:t>
      </w:r>
      <w:r w:rsidR="002A5B92">
        <w:t>(</w:t>
      </w:r>
      <w:r w:rsidRPr="00025D34">
        <w:t>below</w:t>
      </w:r>
      <w:r w:rsidR="00842089">
        <w:t xml:space="preserve"> </w:t>
      </w:r>
      <w:r w:rsidRPr="00025D34">
        <w:t>in</w:t>
      </w:r>
      <w:r w:rsidR="00842089">
        <w:t xml:space="preserve"> </w:t>
      </w:r>
      <w:r w:rsidRPr="00025D34">
        <w:t>Table</w:t>
      </w:r>
      <w:r w:rsidR="00842089">
        <w:t xml:space="preserve"> </w:t>
      </w:r>
      <w:r w:rsidR="00A64441">
        <w:t>78</w:t>
      </w:r>
      <w:r w:rsidR="002A5B92">
        <w:t>)</w:t>
      </w:r>
    </w:p>
    <w:p w14:paraId="78CCA348" w14:textId="06C712F8" w:rsidR="00025D34" w:rsidRDefault="00025D34" w:rsidP="00025D34">
      <w:pPr>
        <w:pStyle w:val="Tabletitle"/>
        <w:rPr>
          <w:lang w:eastAsia="ja-JP"/>
        </w:rPr>
      </w:pPr>
      <w:r>
        <w:rPr>
          <w:lang w:eastAsia="ja-JP"/>
        </w:rPr>
        <w:t>Table</w:t>
      </w:r>
      <w:r w:rsidR="00842089">
        <w:rPr>
          <w:lang w:eastAsia="ja-JP"/>
        </w:rPr>
        <w:t xml:space="preserve"> </w:t>
      </w:r>
      <w:r w:rsidR="00A64441">
        <w:rPr>
          <w:lang w:eastAsia="ja-JP"/>
        </w:rPr>
        <w:t>78</w:t>
      </w:r>
      <w:r w:rsidR="00CD041B">
        <w:rPr>
          <w:lang w:eastAsia="ja-JP"/>
        </w:rPr>
        <w:t>:</w:t>
      </w:r>
      <w:r w:rsidR="00842089">
        <w:rPr>
          <w:lang w:eastAsia="ja-JP"/>
        </w:rPr>
        <w:t xml:space="preserve"> </w:t>
      </w:r>
      <w:r>
        <w:rPr>
          <w:lang w:eastAsia="ja-JP"/>
        </w:rPr>
        <w:t>Reasons</w:t>
      </w:r>
      <w:r w:rsidR="00842089">
        <w:rPr>
          <w:lang w:eastAsia="ja-JP"/>
        </w:rPr>
        <w:t xml:space="preserve"> </w:t>
      </w:r>
      <w:r>
        <w:rPr>
          <w:lang w:eastAsia="ja-JP"/>
        </w:rPr>
        <w:t>for</w:t>
      </w:r>
      <w:r w:rsidR="00842089">
        <w:rPr>
          <w:lang w:eastAsia="ja-JP"/>
        </w:rPr>
        <w:t xml:space="preserve"> </w:t>
      </w:r>
      <w:r>
        <w:rPr>
          <w:lang w:eastAsia="ja-JP"/>
        </w:rPr>
        <w:t>end</w:t>
      </w:r>
      <w:r w:rsidR="00842089">
        <w:rPr>
          <w:lang w:eastAsia="ja-JP"/>
        </w:rPr>
        <w:t xml:space="preserve"> </w:t>
      </w:r>
      <w:r>
        <w:rPr>
          <w:lang w:eastAsia="ja-JP"/>
        </w:rPr>
        <w:t>of</w:t>
      </w:r>
      <w:r w:rsidR="00842089">
        <w:rPr>
          <w:lang w:eastAsia="ja-JP"/>
        </w:rPr>
        <w:t xml:space="preserve"> </w:t>
      </w:r>
      <w:r>
        <w:rPr>
          <w:lang w:eastAsia="ja-JP"/>
        </w:rPr>
        <w:t>treatment</w:t>
      </w:r>
      <w:r w:rsidR="00842089">
        <w:rPr>
          <w:lang w:eastAsia="ja-JP"/>
        </w:rPr>
        <w:t xml:space="preserve"> </w:t>
      </w:r>
      <w:r>
        <w:rPr>
          <w:lang w:eastAsia="ja-JP"/>
        </w:rPr>
        <w:t>for</w:t>
      </w:r>
      <w:r w:rsidR="00842089">
        <w:rPr>
          <w:lang w:eastAsia="ja-JP"/>
        </w:rPr>
        <w:t xml:space="preserve"> </w:t>
      </w:r>
      <w:r>
        <w:rPr>
          <w:lang w:eastAsia="ja-JP"/>
        </w:rPr>
        <w:t>patients</w:t>
      </w:r>
      <w:r w:rsidR="00842089">
        <w:rPr>
          <w:lang w:eastAsia="ja-JP"/>
        </w:rPr>
        <w:t xml:space="preserve"> </w:t>
      </w:r>
      <w:r>
        <w:rPr>
          <w:lang w:eastAsia="ja-JP"/>
        </w:rPr>
        <w:t>censored</w:t>
      </w:r>
      <w:r w:rsidR="00842089">
        <w:rPr>
          <w:lang w:eastAsia="ja-JP"/>
        </w:rPr>
        <w:t xml:space="preserve"> </w:t>
      </w:r>
      <w:r>
        <w:rPr>
          <w:lang w:eastAsia="ja-JP"/>
        </w:rPr>
        <w:t>due</w:t>
      </w:r>
      <w:r w:rsidR="00842089">
        <w:rPr>
          <w:lang w:eastAsia="ja-JP"/>
        </w:rPr>
        <w:t xml:space="preserve"> </w:t>
      </w:r>
      <w:r>
        <w:rPr>
          <w:lang w:eastAsia="ja-JP"/>
        </w:rPr>
        <w:t>to</w:t>
      </w:r>
      <w:r w:rsidR="00842089">
        <w:rPr>
          <w:lang w:eastAsia="ja-JP"/>
        </w:rPr>
        <w:t xml:space="preserve"> </w:t>
      </w:r>
      <w:r>
        <w:rPr>
          <w:lang w:eastAsia="ja-JP"/>
        </w:rPr>
        <w:t>withdrawal</w:t>
      </w:r>
      <w:r w:rsidR="00842089">
        <w:rPr>
          <w:lang w:eastAsia="ja-JP"/>
        </w:rPr>
        <w:t xml:space="preserve"> </w:t>
      </w:r>
      <w:r>
        <w:rPr>
          <w:lang w:eastAsia="ja-JP"/>
        </w:rPr>
        <w:t>of</w:t>
      </w:r>
      <w:r w:rsidR="00842089">
        <w:rPr>
          <w:lang w:eastAsia="ja-JP"/>
        </w:rPr>
        <w:t xml:space="preserve"> </w:t>
      </w:r>
      <w:r>
        <w:rPr>
          <w:lang w:eastAsia="ja-JP"/>
        </w:rPr>
        <w:t>consent</w:t>
      </w:r>
      <w:r w:rsidR="00842089">
        <w:rPr>
          <w:lang w:eastAsia="ja-JP"/>
        </w:rPr>
        <w:t xml:space="preserve"> </w:t>
      </w:r>
      <w:r>
        <w:rPr>
          <w:lang w:eastAsia="ja-JP"/>
        </w:rPr>
        <w:t>(Study</w:t>
      </w:r>
      <w:r w:rsidR="00842089">
        <w:rPr>
          <w:lang w:eastAsia="ja-JP"/>
        </w:rPr>
        <w:t xml:space="preserve"> </w:t>
      </w:r>
      <w:r>
        <w:rPr>
          <w:lang w:eastAsia="ja-JP"/>
        </w:rPr>
        <w:t>D2308,</w:t>
      </w:r>
      <w:r w:rsidR="00842089">
        <w:rPr>
          <w:lang w:eastAsia="ja-JP"/>
        </w:rPr>
        <w:t xml:space="preserve"> </w:t>
      </w:r>
      <w:r>
        <w:rPr>
          <w:lang w:eastAsia="ja-JP"/>
        </w:rPr>
        <w:t>FAS)</w:t>
      </w:r>
    </w:p>
    <w:p w14:paraId="5DA10182" w14:textId="77777777" w:rsidR="00025D34" w:rsidRDefault="00025D34" w:rsidP="00C618F7">
      <w:pPr>
        <w:rPr>
          <w:lang w:eastAsia="ja-JP"/>
        </w:rPr>
      </w:pPr>
      <w:r>
        <w:rPr>
          <w:noProof/>
          <w:lang w:eastAsia="en-AU"/>
        </w:rPr>
        <w:drawing>
          <wp:inline distT="0" distB="0" distL="0" distR="0" wp14:anchorId="04B0534F" wp14:editId="7B78BE95">
            <wp:extent cx="5296205" cy="2876699"/>
            <wp:effectExtent l="0" t="0" r="0" b="0"/>
            <wp:docPr id="65" name="Picture 65" descr="Table 78: Reasons for end of treatment for patients censored due to withdrawal of consent (Study D230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92874" cy="2874890"/>
                    </a:xfrm>
                    <a:prstGeom prst="rect">
                      <a:avLst/>
                    </a:prstGeom>
                  </pic:spPr>
                </pic:pic>
              </a:graphicData>
            </a:graphic>
          </wp:inline>
        </w:drawing>
      </w:r>
    </w:p>
    <w:p w14:paraId="04C3B7EA" w14:textId="0491135E" w:rsidR="00C56A5D" w:rsidRDefault="00025D34" w:rsidP="00025D34">
      <w:r w:rsidRPr="00025D34">
        <w:t>Amongst</w:t>
      </w:r>
      <w:r w:rsidR="00842089">
        <w:t xml:space="preserve"> </w:t>
      </w:r>
      <w:r w:rsidRPr="00025D34">
        <w:t>the</w:t>
      </w:r>
      <w:r w:rsidR="00842089">
        <w:t xml:space="preserve"> </w:t>
      </w:r>
      <w:r w:rsidRPr="00025D34">
        <w:t>patients</w:t>
      </w:r>
      <w:r w:rsidR="00842089">
        <w:t xml:space="preserve"> </w:t>
      </w:r>
      <w:r w:rsidRPr="00025D34">
        <w:t>who</w:t>
      </w:r>
      <w:r w:rsidR="00842089">
        <w:t xml:space="preserve"> </w:t>
      </w:r>
      <w:r w:rsidRPr="00025D34">
        <w:t>withdrew</w:t>
      </w:r>
      <w:r w:rsidR="00842089">
        <w:t xml:space="preserve"> </w:t>
      </w:r>
      <w:r w:rsidRPr="00025D34">
        <w:t>consent</w:t>
      </w:r>
      <w:r w:rsidR="00842089">
        <w:t xml:space="preserve"> </w:t>
      </w:r>
      <w:r w:rsidRPr="00025D34">
        <w:t>for</w:t>
      </w:r>
      <w:r w:rsidR="00842089">
        <w:t xml:space="preserve"> </w:t>
      </w:r>
      <w:r w:rsidRPr="00025D34">
        <w:t>further</w:t>
      </w:r>
      <w:r w:rsidR="00842089">
        <w:t xml:space="preserve"> </w:t>
      </w:r>
      <w:r w:rsidRPr="00025D34">
        <w:t>disease</w:t>
      </w:r>
      <w:r w:rsidR="00842089">
        <w:t xml:space="preserve"> </w:t>
      </w:r>
      <w:r w:rsidRPr="00025D34">
        <w:t>assessments</w:t>
      </w:r>
      <w:r w:rsidR="00842089">
        <w:t xml:space="preserve"> </w:t>
      </w:r>
      <w:r w:rsidRPr="00025D34">
        <w:t>and</w:t>
      </w:r>
      <w:r w:rsidR="00842089">
        <w:t xml:space="preserve"> </w:t>
      </w:r>
      <w:r w:rsidRPr="00025D34">
        <w:t>who</w:t>
      </w:r>
      <w:r w:rsidR="00842089">
        <w:t xml:space="preserve"> </w:t>
      </w:r>
      <w:r w:rsidRPr="00025D34">
        <w:t>have</w:t>
      </w:r>
      <w:r w:rsidR="00842089">
        <w:t xml:space="preserve"> </w:t>
      </w:r>
      <w:r w:rsidRPr="00025D34">
        <w:t>been</w:t>
      </w:r>
      <w:r w:rsidR="00842089">
        <w:t xml:space="preserve"> </w:t>
      </w:r>
      <w:r w:rsidRPr="00025D34">
        <w:t>censored</w:t>
      </w:r>
      <w:r w:rsidR="00842089">
        <w:t xml:space="preserve"> </w:t>
      </w:r>
      <w:r w:rsidRPr="00025D34">
        <w:t>in</w:t>
      </w:r>
      <w:r w:rsidR="00842089">
        <w:t xml:space="preserve"> </w:t>
      </w:r>
      <w:r w:rsidRPr="00025D34">
        <w:t>the</w:t>
      </w:r>
      <w:r w:rsidR="00842089">
        <w:t xml:space="preserve"> </w:t>
      </w:r>
      <w:r w:rsidRPr="00025D34">
        <w:t>primary</w:t>
      </w:r>
      <w:r w:rsidR="00842089">
        <w:t xml:space="preserve"> </w:t>
      </w:r>
      <w:r w:rsidRPr="00025D34">
        <w:t>PFS</w:t>
      </w:r>
      <w:r w:rsidR="00842089">
        <w:t xml:space="preserve"> </w:t>
      </w:r>
      <w:r w:rsidRPr="00025D34">
        <w:t>analysis,</w:t>
      </w:r>
      <w:r w:rsidR="00842089">
        <w:t xml:space="preserve"> </w:t>
      </w:r>
      <w:r w:rsidRPr="00025D34">
        <w:t>approximately</w:t>
      </w:r>
      <w:r w:rsidR="00842089">
        <w:t xml:space="preserve"> </w:t>
      </w:r>
      <w:r w:rsidRPr="00025D34">
        <w:t>half</w:t>
      </w:r>
      <w:r w:rsidR="00842089">
        <w:t xml:space="preserve"> </w:t>
      </w:r>
      <w:r w:rsidRPr="00025D34">
        <w:t>of</w:t>
      </w:r>
      <w:r w:rsidR="00842089">
        <w:t xml:space="preserve"> </w:t>
      </w:r>
      <w:r w:rsidRPr="00025D34">
        <w:t>the</w:t>
      </w:r>
      <w:r w:rsidR="00842089">
        <w:t xml:space="preserve"> </w:t>
      </w:r>
      <w:r w:rsidRPr="00025D34">
        <w:t>patients</w:t>
      </w:r>
      <w:r w:rsidR="00842089">
        <w:t xml:space="preserve"> </w:t>
      </w:r>
      <w:r w:rsidRPr="00025D34">
        <w:t>from</w:t>
      </w:r>
      <w:r w:rsidR="00842089">
        <w:t xml:space="preserve"> </w:t>
      </w:r>
      <w:r w:rsidRPr="00025D34">
        <w:t>each</w:t>
      </w:r>
      <w:r w:rsidR="00842089">
        <w:t xml:space="preserve"> </w:t>
      </w:r>
      <w:r w:rsidRPr="00025D34">
        <w:t>arm</w:t>
      </w:r>
      <w:r w:rsidR="00842089">
        <w:t xml:space="preserve"> </w:t>
      </w:r>
      <w:r w:rsidRPr="00025D34">
        <w:t>stopped</w:t>
      </w:r>
      <w:r w:rsidR="00842089">
        <w:t xml:space="preserve"> </w:t>
      </w:r>
      <w:r w:rsidRPr="00025D34">
        <w:t>treatment</w:t>
      </w:r>
      <w:r w:rsidR="00842089">
        <w:t xml:space="preserve"> </w:t>
      </w:r>
      <w:r w:rsidRPr="00025D34">
        <w:t>due</w:t>
      </w:r>
      <w:r w:rsidR="00842089">
        <w:t xml:space="preserve"> </w:t>
      </w:r>
      <w:r w:rsidRPr="00025D34">
        <w:t>to</w:t>
      </w:r>
      <w:r w:rsidR="00842089">
        <w:t xml:space="preserve"> </w:t>
      </w:r>
      <w:r w:rsidRPr="00025D34">
        <w:t>AEs,</w:t>
      </w:r>
      <w:r w:rsidR="00842089">
        <w:t xml:space="preserve"> </w:t>
      </w:r>
      <w:r w:rsidRPr="00025D34">
        <w:t>while</w:t>
      </w:r>
      <w:r w:rsidR="00842089">
        <w:t xml:space="preserve"> </w:t>
      </w:r>
      <w:r w:rsidRPr="00025D34">
        <w:t>39.2%</w:t>
      </w:r>
      <w:r w:rsidR="00842089">
        <w:t xml:space="preserve"> </w:t>
      </w:r>
      <w:r w:rsidRPr="00025D34">
        <w:t>and</w:t>
      </w:r>
      <w:r w:rsidR="00842089">
        <w:t xml:space="preserve"> </w:t>
      </w:r>
      <w:r w:rsidRPr="00025D34">
        <w:t>31.1%</w:t>
      </w:r>
      <w:r w:rsidR="00842089">
        <w:t xml:space="preserve"> </w:t>
      </w:r>
      <w:r w:rsidRPr="00025D34">
        <w:t>of</w:t>
      </w:r>
      <w:r w:rsidR="00842089">
        <w:t xml:space="preserve"> </w:t>
      </w:r>
      <w:r w:rsidRPr="00025D34">
        <w:t>patients</w:t>
      </w:r>
      <w:r w:rsidR="00842089">
        <w:t xml:space="preserve"> </w:t>
      </w:r>
      <w:r w:rsidRPr="00025D34">
        <w:t>from</w:t>
      </w:r>
      <w:r w:rsidR="00842089">
        <w:t xml:space="preserve"> </w:t>
      </w:r>
      <w:r w:rsidRPr="00025D34">
        <w:t>the</w:t>
      </w:r>
      <w:r w:rsidR="00842089">
        <w:t xml:space="preserve"> </w:t>
      </w:r>
      <w:r w:rsidRPr="00025D34">
        <w:t>PAN+BTZ+Dex</w:t>
      </w:r>
      <w:r w:rsidR="00842089">
        <w:t xml:space="preserve"> </w:t>
      </w:r>
      <w:r w:rsidRPr="00025D34">
        <w:t>and</w:t>
      </w:r>
      <w:r w:rsidR="00842089">
        <w:t xml:space="preserve"> </w:t>
      </w:r>
      <w:r w:rsidRPr="00025D34">
        <w:t>PBO+BTZ+Dex</w:t>
      </w:r>
      <w:r w:rsidR="00842089">
        <w:t xml:space="preserve"> </w:t>
      </w:r>
      <w:r w:rsidRPr="00025D34">
        <w:t>arms,</w:t>
      </w:r>
      <w:r w:rsidR="00842089">
        <w:t xml:space="preserve"> </w:t>
      </w:r>
      <w:r w:rsidRPr="00025D34">
        <w:t>respectively,</w:t>
      </w:r>
      <w:r w:rsidR="00842089">
        <w:t xml:space="preserve"> </w:t>
      </w:r>
      <w:r w:rsidRPr="00025D34">
        <w:t>discontinued</w:t>
      </w:r>
      <w:r w:rsidR="00842089">
        <w:t xml:space="preserve"> </w:t>
      </w:r>
      <w:r w:rsidRPr="00025D34">
        <w:t>treatment</w:t>
      </w:r>
      <w:r w:rsidR="00842089">
        <w:t xml:space="preserve"> </w:t>
      </w:r>
      <w:r w:rsidRPr="00025D34">
        <w:t>due</w:t>
      </w:r>
      <w:r w:rsidR="00842089">
        <w:t xml:space="preserve"> </w:t>
      </w:r>
      <w:r w:rsidRPr="00025D34">
        <w:t>to</w:t>
      </w:r>
      <w:r w:rsidR="00842089">
        <w:t xml:space="preserve"> </w:t>
      </w:r>
      <w:r w:rsidRPr="00025D34">
        <w:t>withdrawal</w:t>
      </w:r>
      <w:r w:rsidR="00842089">
        <w:t xml:space="preserve"> </w:t>
      </w:r>
      <w:r w:rsidRPr="00025D34">
        <w:t>of</w:t>
      </w:r>
      <w:r w:rsidR="00842089">
        <w:t xml:space="preserve"> </w:t>
      </w:r>
      <w:r w:rsidRPr="00025D34">
        <w:t>consent.</w:t>
      </w:r>
      <w:r w:rsidR="00842089">
        <w:t xml:space="preserve"> </w:t>
      </w:r>
      <w:r w:rsidRPr="00025D34">
        <w:t>Data</w:t>
      </w:r>
      <w:r w:rsidR="00842089">
        <w:t xml:space="preserve"> </w:t>
      </w:r>
      <w:r w:rsidRPr="00025D34">
        <w:t>were</w:t>
      </w:r>
      <w:r w:rsidR="00842089">
        <w:t xml:space="preserve"> </w:t>
      </w:r>
      <w:r w:rsidRPr="00025D34">
        <w:t>queried</w:t>
      </w:r>
      <w:r w:rsidR="00842089">
        <w:t xml:space="preserve"> </w:t>
      </w:r>
      <w:r w:rsidRPr="00025D34">
        <w:t>for</w:t>
      </w:r>
      <w:r w:rsidR="00842089">
        <w:t xml:space="preserve"> </w:t>
      </w:r>
      <w:r w:rsidRPr="00025D34">
        <w:t>verification</w:t>
      </w:r>
      <w:r w:rsidR="00842089">
        <w:t xml:space="preserve"> </w:t>
      </w:r>
      <w:r w:rsidRPr="00025D34">
        <w:t>if</w:t>
      </w:r>
      <w:r w:rsidR="00842089">
        <w:t xml:space="preserve"> </w:t>
      </w:r>
      <w:r w:rsidR="00C56A5D">
        <w:t>‘</w:t>
      </w:r>
      <w:r w:rsidRPr="00025D34">
        <w:t>withdrawal</w:t>
      </w:r>
      <w:r w:rsidR="00842089">
        <w:t xml:space="preserve"> </w:t>
      </w:r>
      <w:r w:rsidRPr="00025D34">
        <w:t>of</w:t>
      </w:r>
      <w:r w:rsidR="00842089">
        <w:t xml:space="preserve"> </w:t>
      </w:r>
      <w:r w:rsidRPr="00025D34">
        <w:t>consent</w:t>
      </w:r>
      <w:r w:rsidR="00C56A5D">
        <w:t>’</w:t>
      </w:r>
      <w:r w:rsidR="00842089">
        <w:t xml:space="preserve"> </w:t>
      </w:r>
      <w:r w:rsidRPr="00025D34">
        <w:t>to</w:t>
      </w:r>
      <w:r w:rsidR="00842089">
        <w:t xml:space="preserve"> </w:t>
      </w:r>
      <w:r w:rsidRPr="00025D34">
        <w:t>treatment</w:t>
      </w:r>
      <w:r w:rsidR="00842089">
        <w:t xml:space="preserve"> </w:t>
      </w:r>
      <w:r w:rsidRPr="00025D34">
        <w:t>was</w:t>
      </w:r>
      <w:r w:rsidR="00842089">
        <w:t xml:space="preserve"> </w:t>
      </w:r>
      <w:r w:rsidRPr="00025D34">
        <w:t>primarily</w:t>
      </w:r>
      <w:r w:rsidR="00842089">
        <w:t xml:space="preserve"> </w:t>
      </w:r>
      <w:r w:rsidRPr="00025D34">
        <w:t>due</w:t>
      </w:r>
      <w:r w:rsidR="00842089">
        <w:t xml:space="preserve"> </w:t>
      </w:r>
      <w:r w:rsidRPr="00025D34">
        <w:t>to</w:t>
      </w:r>
      <w:r w:rsidR="00842089">
        <w:t xml:space="preserve"> </w:t>
      </w:r>
      <w:r w:rsidRPr="00025D34">
        <w:t>an</w:t>
      </w:r>
      <w:r w:rsidR="00842089">
        <w:t xml:space="preserve"> </w:t>
      </w:r>
      <w:r w:rsidRPr="00025D34">
        <w:t>AE,</w:t>
      </w:r>
      <w:r w:rsidR="00842089">
        <w:t xml:space="preserve"> </w:t>
      </w:r>
      <w:r w:rsidRPr="00025D34">
        <w:t>or</w:t>
      </w:r>
      <w:r w:rsidR="00842089">
        <w:t xml:space="preserve"> </w:t>
      </w:r>
      <w:r w:rsidRPr="00025D34">
        <w:t>if</w:t>
      </w:r>
      <w:r w:rsidR="00842089">
        <w:t xml:space="preserve"> </w:t>
      </w:r>
      <w:r w:rsidR="00C56A5D">
        <w:t>‘</w:t>
      </w:r>
      <w:r w:rsidRPr="00025D34">
        <w:t>withdrawal</w:t>
      </w:r>
      <w:r w:rsidR="00842089">
        <w:t xml:space="preserve"> </w:t>
      </w:r>
      <w:r w:rsidRPr="00025D34">
        <w:t>of</w:t>
      </w:r>
      <w:r w:rsidR="00842089">
        <w:t xml:space="preserve"> </w:t>
      </w:r>
      <w:r w:rsidRPr="00025D34">
        <w:t>consent</w:t>
      </w:r>
      <w:r w:rsidR="00C56A5D">
        <w:t>’</w:t>
      </w:r>
      <w:r w:rsidR="00842089">
        <w:t xml:space="preserve"> </w:t>
      </w:r>
      <w:r w:rsidRPr="00025D34">
        <w:t>was</w:t>
      </w:r>
      <w:r w:rsidR="00842089">
        <w:t xml:space="preserve"> </w:t>
      </w:r>
      <w:r w:rsidRPr="00025D34">
        <w:t>documented</w:t>
      </w:r>
      <w:r w:rsidR="00842089">
        <w:t xml:space="preserve"> </w:t>
      </w:r>
      <w:r w:rsidRPr="00025D34">
        <w:t>in</w:t>
      </w:r>
      <w:r w:rsidR="00842089">
        <w:t xml:space="preserve"> </w:t>
      </w:r>
      <w:r w:rsidRPr="00025D34">
        <w:t>the</w:t>
      </w:r>
      <w:r w:rsidR="00842089">
        <w:t xml:space="preserve"> </w:t>
      </w:r>
      <w:r w:rsidRPr="00025D34">
        <w:t>patients’</w:t>
      </w:r>
      <w:r w:rsidR="00842089">
        <w:t xml:space="preserve"> </w:t>
      </w:r>
      <w:r w:rsidRPr="00025D34">
        <w:t>medical</w:t>
      </w:r>
      <w:r w:rsidR="00842089">
        <w:t xml:space="preserve"> </w:t>
      </w:r>
      <w:r w:rsidRPr="00025D34">
        <w:t>notes.</w:t>
      </w:r>
      <w:r w:rsidR="00842089">
        <w:t xml:space="preserve"> </w:t>
      </w:r>
      <w:r w:rsidRPr="00025D34">
        <w:t>Specific</w:t>
      </w:r>
      <w:r w:rsidR="00842089">
        <w:t xml:space="preserve"> </w:t>
      </w:r>
      <w:r w:rsidRPr="00025D34">
        <w:t>reasons</w:t>
      </w:r>
      <w:r w:rsidR="00842089">
        <w:t xml:space="preserve"> </w:t>
      </w:r>
      <w:r w:rsidRPr="00025D34">
        <w:t>for</w:t>
      </w:r>
      <w:r w:rsidR="00842089">
        <w:t xml:space="preserve"> </w:t>
      </w:r>
      <w:r w:rsidRPr="00025D34">
        <w:t>a</w:t>
      </w:r>
      <w:r w:rsidR="00842089">
        <w:t xml:space="preserve"> </w:t>
      </w:r>
      <w:r w:rsidRPr="00025D34">
        <w:t>patient’s</w:t>
      </w:r>
      <w:r w:rsidR="00842089">
        <w:t xml:space="preserve"> </w:t>
      </w:r>
      <w:r w:rsidRPr="00025D34">
        <w:t>decision</w:t>
      </w:r>
      <w:r w:rsidR="00842089">
        <w:t xml:space="preserve"> </w:t>
      </w:r>
      <w:r w:rsidRPr="00025D34">
        <w:t>to</w:t>
      </w:r>
      <w:r w:rsidR="00842089">
        <w:t xml:space="preserve"> </w:t>
      </w:r>
      <w:r w:rsidR="00C56A5D">
        <w:t>‘</w:t>
      </w:r>
      <w:r w:rsidRPr="00025D34">
        <w:t>withdrawal</w:t>
      </w:r>
      <w:r w:rsidR="00842089">
        <w:t xml:space="preserve"> </w:t>
      </w:r>
      <w:r w:rsidRPr="00025D34">
        <w:t>of</w:t>
      </w:r>
      <w:r w:rsidR="00842089">
        <w:t xml:space="preserve"> </w:t>
      </w:r>
      <w:r w:rsidRPr="00025D34">
        <w:t>consent</w:t>
      </w:r>
      <w:r w:rsidR="00C56A5D">
        <w:t>’</w:t>
      </w:r>
      <w:r w:rsidR="00842089">
        <w:t xml:space="preserve"> </w:t>
      </w:r>
      <w:r w:rsidRPr="00025D34">
        <w:t>were</w:t>
      </w:r>
      <w:r w:rsidR="00842089">
        <w:t xml:space="preserve"> </w:t>
      </w:r>
      <w:r w:rsidRPr="00025D34">
        <w:t>not</w:t>
      </w:r>
      <w:r w:rsidR="00842089">
        <w:t xml:space="preserve"> </w:t>
      </w:r>
      <w:r w:rsidRPr="00025D34">
        <w:t>questioned</w:t>
      </w:r>
      <w:r w:rsidR="00842089">
        <w:t xml:space="preserve"> </w:t>
      </w:r>
      <w:r w:rsidRPr="00025D34">
        <w:t>or</w:t>
      </w:r>
      <w:r w:rsidR="00842089">
        <w:t xml:space="preserve"> </w:t>
      </w:r>
      <w:r w:rsidRPr="00025D34">
        <w:t>captured</w:t>
      </w:r>
      <w:r w:rsidR="00842089">
        <w:t xml:space="preserve"> </w:t>
      </w:r>
      <w:r w:rsidRPr="00025D34">
        <w:t>in</w:t>
      </w:r>
      <w:r w:rsidR="00842089">
        <w:t xml:space="preserve"> </w:t>
      </w:r>
      <w:r w:rsidRPr="00025D34">
        <w:t>the</w:t>
      </w:r>
      <w:r w:rsidR="00842089">
        <w:t xml:space="preserve"> </w:t>
      </w:r>
      <w:r w:rsidRPr="00025D34">
        <w:t>eCRF.</w:t>
      </w:r>
      <w:r w:rsidR="00842089">
        <w:t xml:space="preserve"> </w:t>
      </w:r>
      <w:r w:rsidRPr="00025D34">
        <w:t>As</w:t>
      </w:r>
      <w:r w:rsidR="00842089">
        <w:t xml:space="preserve"> </w:t>
      </w:r>
      <w:r w:rsidRPr="00025D34">
        <w:t>a</w:t>
      </w:r>
      <w:r w:rsidR="00842089">
        <w:t xml:space="preserve"> </w:t>
      </w:r>
      <w:r w:rsidRPr="00025D34">
        <w:t>result,</w:t>
      </w:r>
      <w:r w:rsidR="00842089">
        <w:t xml:space="preserve"> </w:t>
      </w:r>
      <w:r w:rsidRPr="00025D34">
        <w:t>the</w:t>
      </w:r>
      <w:r w:rsidR="00842089">
        <w:t xml:space="preserve"> </w:t>
      </w:r>
      <w:r w:rsidRPr="00025D34">
        <w:t>underlying</w:t>
      </w:r>
      <w:r w:rsidR="00842089">
        <w:t xml:space="preserve"> </w:t>
      </w:r>
      <w:r w:rsidRPr="00025D34">
        <w:t>reasons</w:t>
      </w:r>
      <w:r w:rsidR="00842089">
        <w:t xml:space="preserve"> </w:t>
      </w:r>
      <w:r w:rsidRPr="00025D34">
        <w:t>for</w:t>
      </w:r>
      <w:r w:rsidR="00842089">
        <w:t xml:space="preserve"> </w:t>
      </w:r>
      <w:r w:rsidRPr="00025D34">
        <w:t>the</w:t>
      </w:r>
      <w:r w:rsidR="00842089">
        <w:t xml:space="preserve"> </w:t>
      </w:r>
      <w:r w:rsidRPr="00025D34">
        <w:t>withdrawal</w:t>
      </w:r>
      <w:r w:rsidR="00842089">
        <w:t xml:space="preserve"> </w:t>
      </w:r>
      <w:r w:rsidRPr="00025D34">
        <w:t>of</w:t>
      </w:r>
      <w:r w:rsidR="00842089">
        <w:t xml:space="preserve"> </w:t>
      </w:r>
      <w:r w:rsidRPr="00025D34">
        <w:t>consent</w:t>
      </w:r>
      <w:r w:rsidR="00842089">
        <w:t xml:space="preserve"> </w:t>
      </w:r>
      <w:r w:rsidRPr="00025D34">
        <w:t>to</w:t>
      </w:r>
      <w:r w:rsidR="00842089">
        <w:t xml:space="preserve"> </w:t>
      </w:r>
      <w:r w:rsidRPr="00025D34">
        <w:t>study</w:t>
      </w:r>
      <w:r w:rsidR="00842089">
        <w:t xml:space="preserve"> </w:t>
      </w:r>
      <w:r w:rsidRPr="00025D34">
        <w:t>treatment</w:t>
      </w:r>
      <w:r w:rsidR="00842089">
        <w:t xml:space="preserve"> </w:t>
      </w:r>
      <w:r w:rsidRPr="00025D34">
        <w:t>and</w:t>
      </w:r>
      <w:r w:rsidR="00842089">
        <w:t xml:space="preserve"> </w:t>
      </w:r>
      <w:r w:rsidRPr="00025D34">
        <w:t>disease</w:t>
      </w:r>
      <w:r w:rsidR="00842089">
        <w:t xml:space="preserve"> </w:t>
      </w:r>
      <w:r w:rsidRPr="00025D34">
        <w:t>follow-up</w:t>
      </w:r>
      <w:r w:rsidR="00842089">
        <w:t xml:space="preserve"> </w:t>
      </w:r>
      <w:r w:rsidRPr="00025D34">
        <w:t>were</w:t>
      </w:r>
      <w:r w:rsidR="00842089">
        <w:t xml:space="preserve"> </w:t>
      </w:r>
      <w:r w:rsidRPr="00025D34">
        <w:t>not</w:t>
      </w:r>
      <w:r w:rsidR="00842089">
        <w:t xml:space="preserve"> </w:t>
      </w:r>
      <w:r w:rsidRPr="00025D34">
        <w:t>reported</w:t>
      </w:r>
      <w:r w:rsidR="00C56A5D">
        <w:t>.</w:t>
      </w:r>
    </w:p>
    <w:p w14:paraId="63733DC2" w14:textId="63920E71" w:rsidR="00025D34" w:rsidRPr="00025D34" w:rsidRDefault="00025D34" w:rsidP="00025D34">
      <w:r w:rsidRPr="00025D34">
        <w:t>The</w:t>
      </w:r>
      <w:r w:rsidR="00842089">
        <w:t xml:space="preserve"> </w:t>
      </w:r>
      <w:r w:rsidRPr="00025D34">
        <w:t>impact</w:t>
      </w:r>
      <w:r w:rsidR="00842089">
        <w:t xml:space="preserve"> </w:t>
      </w:r>
      <w:r w:rsidRPr="00025D34">
        <w:t>of</w:t>
      </w:r>
      <w:r w:rsidR="00842089">
        <w:t xml:space="preserve"> </w:t>
      </w:r>
      <w:r w:rsidRPr="00025D34">
        <w:t>informative</w:t>
      </w:r>
      <w:r w:rsidR="00842089">
        <w:t xml:space="preserve"> </w:t>
      </w:r>
      <w:r w:rsidRPr="00025D34">
        <w:t>censoring</w:t>
      </w:r>
      <w:r w:rsidR="00842089">
        <w:t xml:space="preserve"> </w:t>
      </w:r>
      <w:r w:rsidRPr="00025D34">
        <w:t>due</w:t>
      </w:r>
      <w:r w:rsidR="00842089">
        <w:t xml:space="preserve"> </w:t>
      </w:r>
      <w:r w:rsidRPr="00025D34">
        <w:t>to</w:t>
      </w:r>
      <w:r w:rsidR="00842089">
        <w:t xml:space="preserve"> </w:t>
      </w:r>
      <w:r w:rsidRPr="00025D34">
        <w:t>withdrawal</w:t>
      </w:r>
      <w:r w:rsidR="00842089">
        <w:t xml:space="preserve"> </w:t>
      </w:r>
      <w:r w:rsidRPr="00025D34">
        <w:t>of</w:t>
      </w:r>
      <w:r w:rsidR="00842089">
        <w:t xml:space="preserve"> </w:t>
      </w:r>
      <w:r w:rsidRPr="00025D34">
        <w:t>consent</w:t>
      </w:r>
      <w:r w:rsidR="00842089">
        <w:t xml:space="preserve"> </w:t>
      </w:r>
      <w:r w:rsidRPr="00025D34">
        <w:t>is</w:t>
      </w:r>
      <w:r w:rsidR="00842089">
        <w:t xml:space="preserve"> </w:t>
      </w:r>
      <w:r w:rsidRPr="00025D34">
        <w:t>considered</w:t>
      </w:r>
      <w:r w:rsidR="00842089">
        <w:t xml:space="preserve"> </w:t>
      </w:r>
      <w:r w:rsidRPr="00025D34">
        <w:t>not</w:t>
      </w:r>
      <w:r w:rsidR="00842089">
        <w:t xml:space="preserve"> </w:t>
      </w:r>
      <w:r w:rsidRPr="00025D34">
        <w:t>to</w:t>
      </w:r>
      <w:r w:rsidR="00842089">
        <w:t xml:space="preserve"> </w:t>
      </w:r>
      <w:r w:rsidRPr="00025D34">
        <w:t>be</w:t>
      </w:r>
      <w:r w:rsidR="00842089">
        <w:t xml:space="preserve"> </w:t>
      </w:r>
      <w:r w:rsidRPr="00025D34">
        <w:t>relevant</w:t>
      </w:r>
      <w:r w:rsidR="00842089">
        <w:t xml:space="preserve"> </w:t>
      </w:r>
      <w:r w:rsidRPr="00025D34">
        <w:t>as</w:t>
      </w:r>
      <w:r w:rsidR="00842089">
        <w:t xml:space="preserve"> </w:t>
      </w:r>
      <w:r w:rsidRPr="00025D34">
        <w:t>supported</w:t>
      </w:r>
      <w:r w:rsidR="00842089">
        <w:t xml:space="preserve"> </w:t>
      </w:r>
      <w:r w:rsidRPr="00025D34">
        <w:t>by</w:t>
      </w:r>
      <w:r w:rsidR="00842089">
        <w:t xml:space="preserve"> </w:t>
      </w:r>
      <w:r w:rsidRPr="00025D34">
        <w:t>the</w:t>
      </w:r>
      <w:r w:rsidR="00842089">
        <w:t xml:space="preserve"> </w:t>
      </w:r>
      <w:r w:rsidRPr="00025D34">
        <w:t>following</w:t>
      </w:r>
      <w:r w:rsidR="00842089">
        <w:t xml:space="preserve"> </w:t>
      </w:r>
      <w:r w:rsidRPr="00025D34">
        <w:t>analyses.</w:t>
      </w:r>
      <w:r w:rsidR="00842089">
        <w:t xml:space="preserve"> </w:t>
      </w:r>
      <w:r w:rsidRPr="00025D34">
        <w:t>Analysis</w:t>
      </w:r>
      <w:r w:rsidR="00842089">
        <w:t xml:space="preserve"> </w:t>
      </w:r>
      <w:r w:rsidRPr="00025D34">
        <w:t>of</w:t>
      </w:r>
      <w:r w:rsidR="00842089">
        <w:t xml:space="preserve"> </w:t>
      </w:r>
      <w:r w:rsidRPr="00025D34">
        <w:t>AEs</w:t>
      </w:r>
      <w:r w:rsidR="00842089">
        <w:t xml:space="preserve"> </w:t>
      </w:r>
      <w:r w:rsidRPr="00025D34">
        <w:t>occurring</w:t>
      </w:r>
      <w:r w:rsidR="00842089">
        <w:t xml:space="preserve"> </w:t>
      </w:r>
      <w:r w:rsidRPr="00025D34">
        <w:t>within</w:t>
      </w:r>
      <w:r w:rsidR="00842089">
        <w:t xml:space="preserve"> </w:t>
      </w:r>
      <w:r w:rsidRPr="00025D34">
        <w:t>the</w:t>
      </w:r>
      <w:r w:rsidR="00842089">
        <w:t xml:space="preserve"> </w:t>
      </w:r>
      <w:r w:rsidRPr="00025D34">
        <w:t>two</w:t>
      </w:r>
      <w:r w:rsidR="00842089">
        <w:t xml:space="preserve"> </w:t>
      </w:r>
      <w:r w:rsidRPr="00025D34">
        <w:t>week</w:t>
      </w:r>
      <w:r w:rsidR="00842089">
        <w:t xml:space="preserve"> </w:t>
      </w:r>
      <w:r w:rsidRPr="00025D34">
        <w:lastRenderedPageBreak/>
        <w:t>period</w:t>
      </w:r>
      <w:r w:rsidR="00842089">
        <w:t xml:space="preserve"> </w:t>
      </w:r>
      <w:r w:rsidRPr="00025D34">
        <w:t>prior</w:t>
      </w:r>
      <w:r w:rsidR="00842089">
        <w:t xml:space="preserve"> </w:t>
      </w:r>
      <w:r w:rsidRPr="00025D34">
        <w:t>to</w:t>
      </w:r>
      <w:r w:rsidR="00842089">
        <w:t xml:space="preserve"> </w:t>
      </w:r>
      <w:r w:rsidRPr="00025D34">
        <w:t>treatment</w:t>
      </w:r>
      <w:r w:rsidR="00842089">
        <w:t xml:space="preserve"> </w:t>
      </w:r>
      <w:r w:rsidRPr="00025D34">
        <w:t>discontinuation</w:t>
      </w:r>
      <w:r w:rsidR="00842089">
        <w:t xml:space="preserve"> </w:t>
      </w:r>
      <w:r w:rsidRPr="00025D34">
        <w:t>has</w:t>
      </w:r>
      <w:r w:rsidR="00842089">
        <w:t xml:space="preserve"> </w:t>
      </w:r>
      <w:r w:rsidRPr="00025D34">
        <w:t>been</w:t>
      </w:r>
      <w:r w:rsidR="00842089">
        <w:t xml:space="preserve"> </w:t>
      </w:r>
      <w:r w:rsidRPr="00A64441">
        <w:t>conducted</w:t>
      </w:r>
      <w:r w:rsidR="00842089">
        <w:t xml:space="preserve"> </w:t>
      </w:r>
      <w:r w:rsidR="002A5B92" w:rsidRPr="00A64441">
        <w:t>(</w:t>
      </w:r>
      <w:r w:rsidRPr="00A64441">
        <w:t>see</w:t>
      </w:r>
      <w:r w:rsidR="00842089">
        <w:t xml:space="preserve"> </w:t>
      </w:r>
      <w:r w:rsidRPr="00A64441">
        <w:t>Table</w:t>
      </w:r>
      <w:r w:rsidR="00842089">
        <w:t xml:space="preserve"> </w:t>
      </w:r>
      <w:r w:rsidR="00A64441" w:rsidRPr="00A64441">
        <w:t>79</w:t>
      </w:r>
      <w:r w:rsidR="002A5B92" w:rsidRPr="00A64441">
        <w:t>)</w:t>
      </w:r>
      <w:r w:rsidR="00842089">
        <w:t xml:space="preserve"> </w:t>
      </w:r>
      <w:r w:rsidRPr="00A64441">
        <w:t>and</w:t>
      </w:r>
      <w:r w:rsidR="00842089">
        <w:t xml:space="preserve"> </w:t>
      </w:r>
      <w:r w:rsidRPr="00025D34">
        <w:t>results</w:t>
      </w:r>
      <w:r w:rsidR="00842089">
        <w:t xml:space="preserve"> </w:t>
      </w:r>
      <w:r w:rsidRPr="00025D34">
        <w:t>indicate</w:t>
      </w:r>
      <w:r w:rsidR="00842089">
        <w:t xml:space="preserve"> </w:t>
      </w:r>
      <w:r w:rsidRPr="00025D34">
        <w:t>an</w:t>
      </w:r>
      <w:r w:rsidR="00842089">
        <w:t xml:space="preserve"> </w:t>
      </w:r>
      <w:r w:rsidRPr="00025D34">
        <w:t>overlapping</w:t>
      </w:r>
      <w:r w:rsidR="00842089">
        <w:t xml:space="preserve"> </w:t>
      </w:r>
      <w:r w:rsidRPr="00025D34">
        <w:t>toxicity</w:t>
      </w:r>
      <w:r w:rsidR="00842089">
        <w:t xml:space="preserve"> </w:t>
      </w:r>
      <w:r w:rsidRPr="00025D34">
        <w:t>profile</w:t>
      </w:r>
      <w:r w:rsidR="00842089">
        <w:t xml:space="preserve"> </w:t>
      </w:r>
      <w:r w:rsidRPr="00025D34">
        <w:t>is</w:t>
      </w:r>
      <w:r w:rsidR="00842089">
        <w:t xml:space="preserve"> </w:t>
      </w:r>
      <w:r w:rsidRPr="00025D34">
        <w:t>the</w:t>
      </w:r>
      <w:r w:rsidR="00842089">
        <w:t xml:space="preserve"> </w:t>
      </w:r>
      <w:r w:rsidRPr="00025D34">
        <w:t>same</w:t>
      </w:r>
      <w:r w:rsidR="00842089">
        <w:t xml:space="preserve"> </w:t>
      </w:r>
      <w:r w:rsidRPr="00025D34">
        <w:t>for</w:t>
      </w:r>
      <w:r w:rsidR="00842089">
        <w:t xml:space="preserve"> </w:t>
      </w:r>
      <w:r w:rsidRPr="00025D34">
        <w:t>the</w:t>
      </w:r>
      <w:r w:rsidR="00842089">
        <w:t xml:space="preserve"> </w:t>
      </w:r>
      <w:r w:rsidRPr="00025D34">
        <w:t>whole</w:t>
      </w:r>
      <w:r w:rsidR="00842089">
        <w:t xml:space="preserve"> </w:t>
      </w:r>
      <w:r w:rsidRPr="00025D34">
        <w:t>study.</w:t>
      </w:r>
      <w:r w:rsidR="00842089">
        <w:t xml:space="preserve"> </w:t>
      </w:r>
      <w:r w:rsidRPr="00025D34">
        <w:t>This</w:t>
      </w:r>
      <w:r w:rsidR="00842089">
        <w:t xml:space="preserve"> </w:t>
      </w:r>
      <w:r w:rsidRPr="00025D34">
        <w:t>suggests</w:t>
      </w:r>
      <w:r w:rsidR="00842089">
        <w:t xml:space="preserve"> </w:t>
      </w:r>
      <w:r w:rsidRPr="00025D34">
        <w:t>that</w:t>
      </w:r>
      <w:r w:rsidR="00842089">
        <w:t xml:space="preserve"> </w:t>
      </w:r>
      <w:r w:rsidRPr="00025D34">
        <w:t>there</w:t>
      </w:r>
      <w:r w:rsidR="00842089">
        <w:t xml:space="preserve"> </w:t>
      </w:r>
      <w:r w:rsidRPr="00025D34">
        <w:t>is</w:t>
      </w:r>
      <w:r w:rsidR="00842089">
        <w:t xml:space="preserve"> </w:t>
      </w:r>
      <w:r w:rsidRPr="00025D34">
        <w:t>no</w:t>
      </w:r>
      <w:r w:rsidR="00842089">
        <w:t xml:space="preserve"> </w:t>
      </w:r>
      <w:r w:rsidRPr="00025D34">
        <w:t>evident</w:t>
      </w:r>
      <w:r w:rsidR="00842089">
        <w:t xml:space="preserve"> </w:t>
      </w:r>
      <w:r w:rsidRPr="00025D34">
        <w:t>unblinding</w:t>
      </w:r>
      <w:r w:rsidR="00842089">
        <w:t xml:space="preserve"> </w:t>
      </w:r>
      <w:r w:rsidRPr="00025D34">
        <w:t>by</w:t>
      </w:r>
      <w:r w:rsidR="00842089">
        <w:t xml:space="preserve"> </w:t>
      </w:r>
      <w:r w:rsidRPr="00025D34">
        <w:t>toxicities</w:t>
      </w:r>
      <w:r w:rsidR="00842089">
        <w:t xml:space="preserve"> </w:t>
      </w:r>
      <w:r w:rsidRPr="00025D34">
        <w:t>that</w:t>
      </w:r>
      <w:r w:rsidR="00842089">
        <w:t xml:space="preserve"> </w:t>
      </w:r>
      <w:r w:rsidRPr="00025D34">
        <w:t>could</w:t>
      </w:r>
      <w:r w:rsidR="00842089">
        <w:t xml:space="preserve"> </w:t>
      </w:r>
      <w:r w:rsidRPr="00025D34">
        <w:t>lead</w:t>
      </w:r>
      <w:r w:rsidR="00842089">
        <w:t xml:space="preserve"> </w:t>
      </w:r>
      <w:r w:rsidRPr="00025D34">
        <w:t>to</w:t>
      </w:r>
      <w:r w:rsidR="00842089">
        <w:t xml:space="preserve"> </w:t>
      </w:r>
      <w:r w:rsidRPr="00025D34">
        <w:t>informative</w:t>
      </w:r>
      <w:r w:rsidR="00842089">
        <w:t xml:space="preserve"> </w:t>
      </w:r>
      <w:r w:rsidRPr="00025D34">
        <w:t>censoring.</w:t>
      </w:r>
    </w:p>
    <w:p w14:paraId="57152CB1" w14:textId="28DE5235" w:rsidR="00025D34" w:rsidRDefault="00265223" w:rsidP="00265223">
      <w:pPr>
        <w:pStyle w:val="Tabletitle"/>
        <w:rPr>
          <w:lang w:eastAsia="ja-JP"/>
        </w:rPr>
      </w:pPr>
      <w:r>
        <w:rPr>
          <w:lang w:eastAsia="ja-JP"/>
        </w:rPr>
        <w:t>Table</w:t>
      </w:r>
      <w:r w:rsidR="00842089">
        <w:rPr>
          <w:lang w:eastAsia="ja-JP"/>
        </w:rPr>
        <w:t xml:space="preserve"> </w:t>
      </w:r>
      <w:r w:rsidR="00A64441">
        <w:rPr>
          <w:lang w:eastAsia="ja-JP"/>
        </w:rPr>
        <w:t>79</w:t>
      </w:r>
      <w:r w:rsidR="00CD041B">
        <w:rPr>
          <w:lang w:eastAsia="ja-JP"/>
        </w:rPr>
        <w:t>:</w:t>
      </w:r>
      <w:r w:rsidR="00842089">
        <w:rPr>
          <w:lang w:eastAsia="ja-JP"/>
        </w:rPr>
        <w:t xml:space="preserve"> </w:t>
      </w:r>
      <w:r>
        <w:rPr>
          <w:lang w:eastAsia="ja-JP"/>
        </w:rPr>
        <w:t>AEs</w:t>
      </w:r>
      <w:r w:rsidR="00842089">
        <w:rPr>
          <w:lang w:eastAsia="ja-JP"/>
        </w:rPr>
        <w:t xml:space="preserve"> </w:t>
      </w:r>
      <w:r>
        <w:rPr>
          <w:lang w:eastAsia="ja-JP"/>
        </w:rPr>
        <w:t>within</w:t>
      </w:r>
      <w:r w:rsidR="00842089">
        <w:rPr>
          <w:lang w:eastAsia="ja-JP"/>
        </w:rPr>
        <w:t xml:space="preserve"> </w:t>
      </w:r>
      <w:r>
        <w:rPr>
          <w:lang w:eastAsia="ja-JP"/>
        </w:rPr>
        <w:t>the</w:t>
      </w:r>
      <w:r w:rsidR="00842089">
        <w:rPr>
          <w:lang w:eastAsia="ja-JP"/>
        </w:rPr>
        <w:t xml:space="preserve"> </w:t>
      </w:r>
      <w:r>
        <w:rPr>
          <w:lang w:eastAsia="ja-JP"/>
        </w:rPr>
        <w:t>two</w:t>
      </w:r>
      <w:r w:rsidR="00842089">
        <w:rPr>
          <w:lang w:eastAsia="ja-JP"/>
        </w:rPr>
        <w:t xml:space="preserve"> </w:t>
      </w:r>
      <w:r>
        <w:rPr>
          <w:lang w:eastAsia="ja-JP"/>
        </w:rPr>
        <w:t>week</w:t>
      </w:r>
      <w:r w:rsidR="00842089">
        <w:rPr>
          <w:lang w:eastAsia="ja-JP"/>
        </w:rPr>
        <w:t xml:space="preserve"> </w:t>
      </w:r>
      <w:r>
        <w:rPr>
          <w:lang w:eastAsia="ja-JP"/>
        </w:rPr>
        <w:t>period</w:t>
      </w:r>
      <w:r w:rsidR="00842089">
        <w:rPr>
          <w:lang w:eastAsia="ja-JP"/>
        </w:rPr>
        <w:t xml:space="preserve"> </w:t>
      </w:r>
      <w:r>
        <w:rPr>
          <w:lang w:eastAsia="ja-JP"/>
        </w:rPr>
        <w:t>prior</w:t>
      </w:r>
      <w:r w:rsidR="00842089">
        <w:rPr>
          <w:lang w:eastAsia="ja-JP"/>
        </w:rPr>
        <w:t xml:space="preserve"> </w:t>
      </w:r>
      <w:r>
        <w:rPr>
          <w:lang w:eastAsia="ja-JP"/>
        </w:rPr>
        <w:t>to</w:t>
      </w:r>
      <w:r w:rsidR="00842089">
        <w:rPr>
          <w:lang w:eastAsia="ja-JP"/>
        </w:rPr>
        <w:t xml:space="preserve"> </w:t>
      </w:r>
      <w:r>
        <w:rPr>
          <w:lang w:eastAsia="ja-JP"/>
        </w:rPr>
        <w:t>treatment</w:t>
      </w:r>
      <w:r w:rsidR="00842089">
        <w:rPr>
          <w:lang w:eastAsia="ja-JP"/>
        </w:rPr>
        <w:t xml:space="preserve"> </w:t>
      </w:r>
      <w:r>
        <w:rPr>
          <w:lang w:eastAsia="ja-JP"/>
        </w:rPr>
        <w:t>discontinuation</w:t>
      </w:r>
      <w:r w:rsidR="00842089">
        <w:rPr>
          <w:lang w:eastAsia="ja-JP"/>
        </w:rPr>
        <w:t xml:space="preserve"> </w:t>
      </w:r>
      <w:r>
        <w:rPr>
          <w:lang w:eastAsia="ja-JP"/>
        </w:rPr>
        <w:t>in</w:t>
      </w:r>
      <w:r w:rsidR="00842089">
        <w:rPr>
          <w:lang w:eastAsia="ja-JP"/>
        </w:rPr>
        <w:t xml:space="preserve"> </w:t>
      </w:r>
      <w:r>
        <w:rPr>
          <w:lang w:eastAsia="ja-JP"/>
        </w:rPr>
        <w:t>patients</w:t>
      </w:r>
      <w:r w:rsidR="00842089">
        <w:rPr>
          <w:lang w:eastAsia="ja-JP"/>
        </w:rPr>
        <w:t xml:space="preserve"> </w:t>
      </w:r>
      <w:r>
        <w:rPr>
          <w:lang w:eastAsia="ja-JP"/>
        </w:rPr>
        <w:t>who</w:t>
      </w:r>
      <w:r w:rsidR="00842089">
        <w:rPr>
          <w:lang w:eastAsia="ja-JP"/>
        </w:rPr>
        <w:t xml:space="preserve"> </w:t>
      </w:r>
      <w:r>
        <w:rPr>
          <w:lang w:eastAsia="ja-JP"/>
        </w:rPr>
        <w:t>withdrew</w:t>
      </w:r>
      <w:r w:rsidR="00842089">
        <w:rPr>
          <w:lang w:eastAsia="ja-JP"/>
        </w:rPr>
        <w:t xml:space="preserve"> </w:t>
      </w:r>
      <w:r>
        <w:rPr>
          <w:lang w:eastAsia="ja-JP"/>
        </w:rPr>
        <w:t>consent</w:t>
      </w:r>
      <w:r w:rsidR="00842089">
        <w:rPr>
          <w:lang w:eastAsia="ja-JP"/>
        </w:rPr>
        <w:t xml:space="preserve"> </w:t>
      </w:r>
      <w:r>
        <w:rPr>
          <w:lang w:eastAsia="ja-JP"/>
        </w:rPr>
        <w:t>(Study</w:t>
      </w:r>
      <w:r w:rsidR="00842089">
        <w:rPr>
          <w:lang w:eastAsia="ja-JP"/>
        </w:rPr>
        <w:t xml:space="preserve"> </w:t>
      </w:r>
      <w:r>
        <w:rPr>
          <w:lang w:eastAsia="ja-JP"/>
        </w:rPr>
        <w:t>D2308,</w:t>
      </w:r>
      <w:r w:rsidR="00842089">
        <w:rPr>
          <w:lang w:eastAsia="ja-JP"/>
        </w:rPr>
        <w:t xml:space="preserve"> </w:t>
      </w:r>
      <w:r>
        <w:rPr>
          <w:lang w:eastAsia="ja-JP"/>
        </w:rPr>
        <w:t>Safety</w:t>
      </w:r>
      <w:r w:rsidR="00842089">
        <w:rPr>
          <w:lang w:eastAsia="ja-JP"/>
        </w:rPr>
        <w:t xml:space="preserve"> </w:t>
      </w:r>
      <w:r>
        <w:rPr>
          <w:lang w:eastAsia="ja-JP"/>
        </w:rPr>
        <w:t>Set)</w:t>
      </w:r>
    </w:p>
    <w:p w14:paraId="62606DBF" w14:textId="77777777" w:rsidR="00025D34" w:rsidRDefault="00265223" w:rsidP="00C618F7">
      <w:pPr>
        <w:rPr>
          <w:lang w:eastAsia="ja-JP"/>
        </w:rPr>
      </w:pPr>
      <w:r>
        <w:rPr>
          <w:noProof/>
          <w:lang w:eastAsia="en-AU"/>
        </w:rPr>
        <w:drawing>
          <wp:inline distT="0" distB="0" distL="0" distR="0" wp14:anchorId="623465DE" wp14:editId="0F34ECB6">
            <wp:extent cx="5032858" cy="2434161"/>
            <wp:effectExtent l="0" t="0" r="0" b="4445"/>
            <wp:docPr id="66" name="Picture 66" descr="Table 79: AEs within the two week period prior to treatment discontinuation in patients who withdrew consent (Study D2308,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32143" cy="2433815"/>
                    </a:xfrm>
                    <a:prstGeom prst="rect">
                      <a:avLst/>
                    </a:prstGeom>
                  </pic:spPr>
                </pic:pic>
              </a:graphicData>
            </a:graphic>
          </wp:inline>
        </w:drawing>
      </w:r>
    </w:p>
    <w:p w14:paraId="285F245C" w14:textId="7E3F2896" w:rsidR="00265223" w:rsidRPr="00265223" w:rsidRDefault="00265223" w:rsidP="00265223">
      <w:r w:rsidRPr="00265223">
        <w:t>For</w:t>
      </w:r>
      <w:r w:rsidR="00842089">
        <w:t xml:space="preserve"> </w:t>
      </w:r>
      <w:r w:rsidRPr="00265223">
        <w:t>the</w:t>
      </w:r>
      <w:r w:rsidR="00842089">
        <w:t xml:space="preserve"> </w:t>
      </w:r>
      <w:r w:rsidRPr="00265223">
        <w:t>patients</w:t>
      </w:r>
      <w:r w:rsidR="00842089">
        <w:t xml:space="preserve"> </w:t>
      </w:r>
      <w:r w:rsidRPr="00265223">
        <w:t>who</w:t>
      </w:r>
      <w:r w:rsidR="00842089">
        <w:t xml:space="preserve"> </w:t>
      </w:r>
      <w:r w:rsidRPr="00265223">
        <w:t>have</w:t>
      </w:r>
      <w:r w:rsidR="00842089">
        <w:t xml:space="preserve"> </w:t>
      </w:r>
      <w:r w:rsidRPr="00265223">
        <w:t>been</w:t>
      </w:r>
      <w:r w:rsidR="00842089">
        <w:t xml:space="preserve"> </w:t>
      </w:r>
      <w:r w:rsidRPr="00265223">
        <w:t>censored</w:t>
      </w:r>
      <w:r w:rsidR="00842089">
        <w:t xml:space="preserve"> </w:t>
      </w:r>
      <w:r w:rsidRPr="00265223">
        <w:t>due</w:t>
      </w:r>
      <w:r w:rsidR="00842089">
        <w:t xml:space="preserve"> </w:t>
      </w:r>
      <w:r w:rsidRPr="00265223">
        <w:t>to</w:t>
      </w:r>
      <w:r w:rsidR="00842089">
        <w:t xml:space="preserve"> </w:t>
      </w:r>
      <w:r w:rsidRPr="00265223">
        <w:t>withdrawal</w:t>
      </w:r>
      <w:r w:rsidR="00842089">
        <w:t xml:space="preserve"> </w:t>
      </w:r>
      <w:r w:rsidRPr="00265223">
        <w:t>of</w:t>
      </w:r>
      <w:r w:rsidR="00842089">
        <w:t xml:space="preserve"> </w:t>
      </w:r>
      <w:r w:rsidRPr="00265223">
        <w:t>consent,</w:t>
      </w:r>
      <w:r w:rsidR="00842089">
        <w:t xml:space="preserve"> </w:t>
      </w:r>
      <w:r w:rsidRPr="00265223">
        <w:t>56.8%</w:t>
      </w:r>
      <w:r w:rsidR="00842089">
        <w:t xml:space="preserve"> </w:t>
      </w:r>
      <w:r w:rsidRPr="00265223">
        <w:t>of</w:t>
      </w:r>
      <w:r w:rsidR="00842089">
        <w:t xml:space="preserve"> </w:t>
      </w:r>
      <w:r w:rsidRPr="00265223">
        <w:t>the</w:t>
      </w:r>
      <w:r w:rsidR="00842089">
        <w:t xml:space="preserve"> </w:t>
      </w:r>
      <w:r w:rsidRPr="00265223">
        <w:t>patients</w:t>
      </w:r>
      <w:r w:rsidR="00842089">
        <w:t xml:space="preserve"> </w:t>
      </w:r>
      <w:r w:rsidRPr="00265223">
        <w:t>in</w:t>
      </w:r>
      <w:r w:rsidR="00842089">
        <w:t xml:space="preserve"> </w:t>
      </w:r>
      <w:r w:rsidRPr="00265223">
        <w:t>the</w:t>
      </w:r>
      <w:r w:rsidR="00842089">
        <w:t xml:space="preserve"> </w:t>
      </w:r>
      <w:r w:rsidRPr="00265223">
        <w:t>PAN+BTZ+Dex</w:t>
      </w:r>
      <w:r w:rsidR="00842089">
        <w:t xml:space="preserve"> </w:t>
      </w:r>
      <w:r w:rsidRPr="00265223">
        <w:t>treatment</w:t>
      </w:r>
      <w:r w:rsidR="00842089">
        <w:t xml:space="preserve"> </w:t>
      </w:r>
      <w:r w:rsidRPr="00265223">
        <w:t>arm</w:t>
      </w:r>
      <w:r w:rsidR="00842089">
        <w:t xml:space="preserve"> </w:t>
      </w:r>
      <w:r w:rsidRPr="00265223">
        <w:t>and</w:t>
      </w:r>
      <w:r w:rsidR="00842089">
        <w:t xml:space="preserve"> </w:t>
      </w:r>
      <w:r w:rsidRPr="00265223">
        <w:t>48.9%</w:t>
      </w:r>
      <w:r w:rsidR="00842089">
        <w:t xml:space="preserve"> </w:t>
      </w:r>
      <w:r w:rsidRPr="00265223">
        <w:t>in</w:t>
      </w:r>
      <w:r w:rsidR="00842089">
        <w:t xml:space="preserve"> </w:t>
      </w:r>
      <w:r w:rsidRPr="00265223">
        <w:t>the</w:t>
      </w:r>
      <w:r w:rsidR="00842089">
        <w:t xml:space="preserve"> </w:t>
      </w:r>
      <w:r w:rsidRPr="00265223">
        <w:t>PBO+BTZ+Dex</w:t>
      </w:r>
      <w:r w:rsidR="00842089">
        <w:t xml:space="preserve"> </w:t>
      </w:r>
      <w:r w:rsidRPr="00265223">
        <w:t>arm</w:t>
      </w:r>
      <w:r w:rsidR="00842089">
        <w:t xml:space="preserve"> </w:t>
      </w:r>
      <w:r w:rsidRPr="00265223">
        <w:t>had</w:t>
      </w:r>
      <w:r w:rsidR="00842089">
        <w:t xml:space="preserve"> </w:t>
      </w:r>
      <w:r w:rsidRPr="00265223">
        <w:t>an</w:t>
      </w:r>
      <w:r w:rsidR="00842089">
        <w:t xml:space="preserve"> </w:t>
      </w:r>
      <w:r w:rsidRPr="00265223">
        <w:t>assessment</w:t>
      </w:r>
      <w:r w:rsidR="00842089">
        <w:t xml:space="preserve"> </w:t>
      </w:r>
      <w:r w:rsidRPr="00265223">
        <w:t>of</w:t>
      </w:r>
      <w:r w:rsidR="00842089">
        <w:t xml:space="preserve"> </w:t>
      </w:r>
      <w:r w:rsidRPr="00265223">
        <w:t>partial</w:t>
      </w:r>
      <w:r w:rsidR="00842089">
        <w:t xml:space="preserve"> </w:t>
      </w:r>
      <w:r w:rsidRPr="00265223">
        <w:t>response</w:t>
      </w:r>
      <w:r w:rsidR="00842089">
        <w:t xml:space="preserve"> </w:t>
      </w:r>
      <w:r w:rsidRPr="00265223">
        <w:t>(PR)</w:t>
      </w:r>
      <w:r w:rsidR="00842089">
        <w:t xml:space="preserve"> </w:t>
      </w:r>
      <w:r w:rsidRPr="00265223">
        <w:t>or</w:t>
      </w:r>
      <w:r w:rsidR="00842089">
        <w:t xml:space="preserve"> </w:t>
      </w:r>
      <w:r w:rsidRPr="00265223">
        <w:t>better</w:t>
      </w:r>
      <w:r w:rsidR="00842089">
        <w:t xml:space="preserve"> </w:t>
      </w:r>
      <w:r w:rsidRPr="00265223">
        <w:t>prior</w:t>
      </w:r>
      <w:r w:rsidR="00842089">
        <w:t xml:space="preserve"> </w:t>
      </w:r>
      <w:r w:rsidRPr="00265223">
        <w:t>to</w:t>
      </w:r>
      <w:r w:rsidR="00842089">
        <w:t xml:space="preserve"> </w:t>
      </w:r>
      <w:r w:rsidRPr="00265223">
        <w:t>stopping</w:t>
      </w:r>
      <w:r w:rsidR="00842089">
        <w:t xml:space="preserve"> </w:t>
      </w:r>
      <w:r w:rsidRPr="00265223">
        <w:t>disease</w:t>
      </w:r>
      <w:r w:rsidR="00842089">
        <w:t xml:space="preserve"> </w:t>
      </w:r>
      <w:r w:rsidRPr="00265223">
        <w:t>follow-up</w:t>
      </w:r>
      <w:r w:rsidR="00842089">
        <w:t xml:space="preserve"> </w:t>
      </w:r>
      <w:r w:rsidR="002A5B92">
        <w:t>(</w:t>
      </w:r>
      <w:r w:rsidRPr="00265223">
        <w:t>see</w:t>
      </w:r>
      <w:r w:rsidR="00842089">
        <w:t xml:space="preserve"> </w:t>
      </w:r>
      <w:r w:rsidRPr="00265223">
        <w:t>Table</w:t>
      </w:r>
      <w:r w:rsidR="00842089">
        <w:t xml:space="preserve"> </w:t>
      </w:r>
      <w:r w:rsidR="00A64441">
        <w:t>80</w:t>
      </w:r>
      <w:r w:rsidRPr="00265223">
        <w:t>),</w:t>
      </w:r>
      <w:r w:rsidR="00842089">
        <w:t xml:space="preserve"> </w:t>
      </w:r>
      <w:r w:rsidRPr="00265223">
        <w:t>and</w:t>
      </w:r>
      <w:r w:rsidR="00842089">
        <w:t xml:space="preserve"> </w:t>
      </w:r>
      <w:r w:rsidRPr="00265223">
        <w:t>the</w:t>
      </w:r>
      <w:r w:rsidR="00842089">
        <w:t xml:space="preserve"> </w:t>
      </w:r>
      <w:r w:rsidRPr="00265223">
        <w:t>majority</w:t>
      </w:r>
      <w:r w:rsidR="00842089">
        <w:t xml:space="preserve"> </w:t>
      </w:r>
      <w:r w:rsidRPr="00265223">
        <w:t>of</w:t>
      </w:r>
      <w:r w:rsidR="00842089">
        <w:t xml:space="preserve"> </w:t>
      </w:r>
      <w:r w:rsidRPr="00265223">
        <w:t>these</w:t>
      </w:r>
      <w:r w:rsidR="00842089">
        <w:t xml:space="preserve"> </w:t>
      </w:r>
      <w:r w:rsidRPr="00265223">
        <w:t>patients</w:t>
      </w:r>
      <w:r w:rsidR="00842089">
        <w:t xml:space="preserve"> </w:t>
      </w:r>
      <w:r w:rsidRPr="00265223">
        <w:t>had</w:t>
      </w:r>
      <w:r w:rsidR="00842089">
        <w:t xml:space="preserve"> </w:t>
      </w:r>
      <w:r w:rsidRPr="00265223">
        <w:t>at</w:t>
      </w:r>
      <w:r w:rsidR="00842089">
        <w:t xml:space="preserve"> </w:t>
      </w:r>
      <w:r w:rsidRPr="00265223">
        <w:t>least</w:t>
      </w:r>
      <w:r w:rsidR="00842089">
        <w:t xml:space="preserve"> </w:t>
      </w:r>
      <w:r w:rsidRPr="00265223">
        <w:t>a</w:t>
      </w:r>
      <w:r w:rsidR="00842089">
        <w:t xml:space="preserve"> </w:t>
      </w:r>
      <w:r w:rsidRPr="00265223">
        <w:t>minimal</w:t>
      </w:r>
      <w:r w:rsidR="00842089">
        <w:t xml:space="preserve"> </w:t>
      </w:r>
      <w:r w:rsidRPr="00265223">
        <w:t>response.</w:t>
      </w:r>
      <w:r w:rsidR="00842089">
        <w:t xml:space="preserve"> </w:t>
      </w:r>
      <w:r w:rsidRPr="00265223">
        <w:t>This</w:t>
      </w:r>
      <w:r w:rsidR="00842089">
        <w:t xml:space="preserve"> </w:t>
      </w:r>
      <w:r w:rsidRPr="00265223">
        <w:t>indicates</w:t>
      </w:r>
      <w:r w:rsidR="00842089">
        <w:t xml:space="preserve"> </w:t>
      </w:r>
      <w:r w:rsidRPr="00265223">
        <w:t>that,</w:t>
      </w:r>
      <w:r w:rsidR="00842089">
        <w:t xml:space="preserve"> </w:t>
      </w:r>
      <w:r w:rsidRPr="00265223">
        <w:t>in</w:t>
      </w:r>
      <w:r w:rsidR="00842089">
        <w:t xml:space="preserve"> </w:t>
      </w:r>
      <w:r w:rsidRPr="00265223">
        <w:t>general,</w:t>
      </w:r>
      <w:r w:rsidR="00842089">
        <w:t xml:space="preserve"> </w:t>
      </w:r>
      <w:r w:rsidRPr="00265223">
        <w:t>patients</w:t>
      </w:r>
      <w:r w:rsidR="00842089">
        <w:t xml:space="preserve"> </w:t>
      </w:r>
      <w:r w:rsidRPr="00265223">
        <w:t>were</w:t>
      </w:r>
      <w:r w:rsidR="00842089">
        <w:t xml:space="preserve"> </w:t>
      </w:r>
      <w:r w:rsidRPr="00265223">
        <w:t>not</w:t>
      </w:r>
      <w:r w:rsidR="00842089">
        <w:t xml:space="preserve"> </w:t>
      </w:r>
      <w:r w:rsidRPr="00265223">
        <w:t>in</w:t>
      </w:r>
      <w:r w:rsidR="00842089">
        <w:t xml:space="preserve"> </w:t>
      </w:r>
      <w:r w:rsidRPr="00265223">
        <w:t>progression</w:t>
      </w:r>
      <w:r w:rsidR="00842089">
        <w:t xml:space="preserve"> </w:t>
      </w:r>
      <w:r w:rsidRPr="00265223">
        <w:t>at</w:t>
      </w:r>
      <w:r w:rsidR="00842089">
        <w:t xml:space="preserve"> </w:t>
      </w:r>
      <w:r w:rsidRPr="00265223">
        <w:t>the</w:t>
      </w:r>
      <w:r w:rsidR="00842089">
        <w:t xml:space="preserve"> </w:t>
      </w:r>
      <w:r w:rsidRPr="00265223">
        <w:t>time</w:t>
      </w:r>
      <w:r w:rsidR="00842089">
        <w:t xml:space="preserve"> </w:t>
      </w:r>
      <w:r w:rsidRPr="00265223">
        <w:t>of</w:t>
      </w:r>
      <w:r w:rsidR="00842089">
        <w:t xml:space="preserve"> </w:t>
      </w:r>
      <w:r w:rsidRPr="00265223">
        <w:t>withdrawal</w:t>
      </w:r>
      <w:r w:rsidR="00842089">
        <w:t xml:space="preserve"> </w:t>
      </w:r>
      <w:r w:rsidRPr="00265223">
        <w:t>of</w:t>
      </w:r>
      <w:r w:rsidR="00842089">
        <w:t xml:space="preserve"> </w:t>
      </w:r>
      <w:r w:rsidRPr="00265223">
        <w:t>consent</w:t>
      </w:r>
      <w:r w:rsidR="00842089">
        <w:t xml:space="preserve"> </w:t>
      </w:r>
      <w:r w:rsidRPr="00265223">
        <w:t>and</w:t>
      </w:r>
      <w:r w:rsidR="00842089">
        <w:t xml:space="preserve"> </w:t>
      </w:r>
      <w:r w:rsidRPr="00265223">
        <w:t>therefore</w:t>
      </w:r>
      <w:r w:rsidR="00842089">
        <w:t xml:space="preserve"> </w:t>
      </w:r>
      <w:r w:rsidRPr="00265223">
        <w:t>it</w:t>
      </w:r>
      <w:r w:rsidR="00842089">
        <w:t xml:space="preserve"> </w:t>
      </w:r>
      <w:r w:rsidRPr="00265223">
        <w:t>is</w:t>
      </w:r>
      <w:r w:rsidR="00842089">
        <w:t xml:space="preserve"> </w:t>
      </w:r>
      <w:r w:rsidRPr="00265223">
        <w:t>unlikely</w:t>
      </w:r>
      <w:r w:rsidR="00842089">
        <w:t xml:space="preserve"> </w:t>
      </w:r>
      <w:r w:rsidRPr="00265223">
        <w:t>to</w:t>
      </w:r>
      <w:r w:rsidR="00842089">
        <w:t xml:space="preserve"> </w:t>
      </w:r>
      <w:r w:rsidRPr="00265223">
        <w:t>introduce</w:t>
      </w:r>
      <w:r w:rsidR="00842089">
        <w:t xml:space="preserve"> </w:t>
      </w:r>
      <w:r w:rsidRPr="00265223">
        <w:t>informative</w:t>
      </w:r>
      <w:r w:rsidR="00842089">
        <w:t xml:space="preserve"> </w:t>
      </w:r>
      <w:r w:rsidRPr="00265223">
        <w:t>censoring.</w:t>
      </w:r>
    </w:p>
    <w:p w14:paraId="6502AD71" w14:textId="6C5B2472" w:rsidR="00025D34" w:rsidRDefault="00265223" w:rsidP="00265223">
      <w:pPr>
        <w:pStyle w:val="Tabletitle"/>
        <w:rPr>
          <w:lang w:eastAsia="ja-JP"/>
        </w:rPr>
      </w:pPr>
      <w:r>
        <w:rPr>
          <w:lang w:eastAsia="ja-JP"/>
        </w:rPr>
        <w:t>Table</w:t>
      </w:r>
      <w:r w:rsidR="00842089">
        <w:rPr>
          <w:lang w:eastAsia="ja-JP"/>
        </w:rPr>
        <w:t xml:space="preserve"> </w:t>
      </w:r>
      <w:r w:rsidR="00A64441">
        <w:rPr>
          <w:lang w:eastAsia="ja-JP"/>
        </w:rPr>
        <w:t>80:</w:t>
      </w:r>
      <w:r w:rsidR="00842089">
        <w:rPr>
          <w:lang w:eastAsia="ja-JP"/>
        </w:rPr>
        <w:t xml:space="preserve"> </w:t>
      </w:r>
      <w:r>
        <w:rPr>
          <w:lang w:eastAsia="ja-JP"/>
        </w:rPr>
        <w:t>Last</w:t>
      </w:r>
      <w:r w:rsidR="00842089">
        <w:rPr>
          <w:lang w:eastAsia="ja-JP"/>
        </w:rPr>
        <w:t xml:space="preserve"> </w:t>
      </w:r>
      <w:r>
        <w:rPr>
          <w:lang w:eastAsia="ja-JP"/>
        </w:rPr>
        <w:t>adequate</w:t>
      </w:r>
      <w:r w:rsidR="00842089">
        <w:rPr>
          <w:lang w:eastAsia="ja-JP"/>
        </w:rPr>
        <w:t xml:space="preserve"> </w:t>
      </w:r>
      <w:r>
        <w:rPr>
          <w:lang w:eastAsia="ja-JP"/>
        </w:rPr>
        <w:t>response</w:t>
      </w:r>
      <w:r w:rsidR="00842089">
        <w:rPr>
          <w:lang w:eastAsia="ja-JP"/>
        </w:rPr>
        <w:t xml:space="preserve"> </w:t>
      </w:r>
      <w:r w:rsidR="00CD041B">
        <w:rPr>
          <w:lang w:eastAsia="ja-JP"/>
        </w:rPr>
        <w:t>assessment</w:t>
      </w:r>
      <w:r w:rsidR="00842089">
        <w:rPr>
          <w:lang w:eastAsia="ja-JP"/>
        </w:rPr>
        <w:t xml:space="preserve"> </w:t>
      </w:r>
      <w:r>
        <w:rPr>
          <w:lang w:eastAsia="ja-JP"/>
        </w:rPr>
        <w:t>of</w:t>
      </w:r>
      <w:r w:rsidR="00842089">
        <w:rPr>
          <w:lang w:eastAsia="ja-JP"/>
        </w:rPr>
        <w:t xml:space="preserve"> </w:t>
      </w:r>
      <w:r>
        <w:rPr>
          <w:lang w:eastAsia="ja-JP"/>
        </w:rPr>
        <w:t>patients</w:t>
      </w:r>
      <w:r w:rsidR="00842089">
        <w:rPr>
          <w:lang w:eastAsia="ja-JP"/>
        </w:rPr>
        <w:t xml:space="preserve"> </w:t>
      </w:r>
      <w:r>
        <w:rPr>
          <w:lang w:eastAsia="ja-JP"/>
        </w:rPr>
        <w:t>censored</w:t>
      </w:r>
      <w:r w:rsidR="00842089">
        <w:rPr>
          <w:lang w:eastAsia="ja-JP"/>
        </w:rPr>
        <w:t xml:space="preserve"> </w:t>
      </w:r>
      <w:r>
        <w:rPr>
          <w:lang w:eastAsia="ja-JP"/>
        </w:rPr>
        <w:t>due</w:t>
      </w:r>
      <w:r w:rsidR="00842089">
        <w:rPr>
          <w:lang w:eastAsia="ja-JP"/>
        </w:rPr>
        <w:t xml:space="preserve"> </w:t>
      </w:r>
      <w:r>
        <w:rPr>
          <w:lang w:eastAsia="ja-JP"/>
        </w:rPr>
        <w:t>to</w:t>
      </w:r>
      <w:r w:rsidR="00842089">
        <w:rPr>
          <w:lang w:eastAsia="ja-JP"/>
        </w:rPr>
        <w:t xml:space="preserve"> </w:t>
      </w:r>
      <w:r>
        <w:rPr>
          <w:lang w:eastAsia="ja-JP"/>
        </w:rPr>
        <w:t>withdrawal</w:t>
      </w:r>
      <w:r w:rsidR="00842089">
        <w:rPr>
          <w:lang w:eastAsia="ja-JP"/>
        </w:rPr>
        <w:t xml:space="preserve"> </w:t>
      </w:r>
      <w:r>
        <w:rPr>
          <w:lang w:eastAsia="ja-JP"/>
        </w:rPr>
        <w:t>of</w:t>
      </w:r>
      <w:r w:rsidR="00842089">
        <w:rPr>
          <w:lang w:eastAsia="ja-JP"/>
        </w:rPr>
        <w:t xml:space="preserve"> </w:t>
      </w:r>
      <w:r>
        <w:rPr>
          <w:lang w:eastAsia="ja-JP"/>
        </w:rPr>
        <w:t>consent</w:t>
      </w:r>
      <w:r w:rsidR="00842089">
        <w:rPr>
          <w:lang w:eastAsia="ja-JP"/>
        </w:rPr>
        <w:t xml:space="preserve"> </w:t>
      </w:r>
      <w:r>
        <w:rPr>
          <w:lang w:eastAsia="ja-JP"/>
        </w:rPr>
        <w:t>(Study</w:t>
      </w:r>
      <w:r w:rsidR="00842089">
        <w:rPr>
          <w:lang w:eastAsia="ja-JP"/>
        </w:rPr>
        <w:t xml:space="preserve"> </w:t>
      </w:r>
      <w:r>
        <w:rPr>
          <w:lang w:eastAsia="ja-JP"/>
        </w:rPr>
        <w:t>D2308,</w:t>
      </w:r>
      <w:r w:rsidR="00842089">
        <w:rPr>
          <w:lang w:eastAsia="ja-JP"/>
        </w:rPr>
        <w:t xml:space="preserve"> </w:t>
      </w:r>
      <w:r>
        <w:rPr>
          <w:lang w:eastAsia="ja-JP"/>
        </w:rPr>
        <w:t>FAS)</w:t>
      </w:r>
    </w:p>
    <w:p w14:paraId="32C4C7F4" w14:textId="77777777" w:rsidR="00025D34" w:rsidRDefault="00265223" w:rsidP="00C618F7">
      <w:pPr>
        <w:rPr>
          <w:lang w:eastAsia="ja-JP"/>
        </w:rPr>
      </w:pPr>
      <w:r>
        <w:rPr>
          <w:noProof/>
          <w:lang w:eastAsia="en-AU"/>
        </w:rPr>
        <w:drawing>
          <wp:inline distT="0" distB="0" distL="0" distR="0" wp14:anchorId="7C69CDA4" wp14:editId="02031062">
            <wp:extent cx="4820717" cy="2206405"/>
            <wp:effectExtent l="0" t="0" r="0" b="3810"/>
            <wp:docPr id="67" name="Picture 67" descr="Table 80: Last adequate response assessment of patients censored due to withdrawal of consent (Study D230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31299" cy="2211248"/>
                    </a:xfrm>
                    <a:prstGeom prst="rect">
                      <a:avLst/>
                    </a:prstGeom>
                  </pic:spPr>
                </pic:pic>
              </a:graphicData>
            </a:graphic>
          </wp:inline>
        </w:drawing>
      </w:r>
    </w:p>
    <w:p w14:paraId="4BA09B77" w14:textId="77777777" w:rsidR="00F761A6" w:rsidRDefault="00265223" w:rsidP="00265223">
      <w:r w:rsidRPr="00265223">
        <w:t>To</w:t>
      </w:r>
      <w:r w:rsidR="00842089">
        <w:t xml:space="preserve"> </w:t>
      </w:r>
      <w:r w:rsidRPr="00265223">
        <w:t>delineate</w:t>
      </w:r>
      <w:r w:rsidR="00842089">
        <w:t xml:space="preserve"> </w:t>
      </w:r>
      <w:r w:rsidRPr="00265223">
        <w:t>any</w:t>
      </w:r>
      <w:r w:rsidR="00842089">
        <w:t xml:space="preserve"> </w:t>
      </w:r>
      <w:r w:rsidRPr="00265223">
        <w:t>potential</w:t>
      </w:r>
      <w:r w:rsidR="00842089">
        <w:t xml:space="preserve"> </w:t>
      </w:r>
      <w:r w:rsidRPr="00265223">
        <w:t>informative</w:t>
      </w:r>
      <w:r w:rsidR="00842089">
        <w:t xml:space="preserve"> </w:t>
      </w:r>
      <w:r w:rsidRPr="00265223">
        <w:t>censoring,</w:t>
      </w:r>
      <w:r w:rsidR="00842089">
        <w:t xml:space="preserve"> </w:t>
      </w:r>
      <w:r w:rsidRPr="00265223">
        <w:t>sensitivity</w:t>
      </w:r>
      <w:r w:rsidR="00842089">
        <w:t xml:space="preserve"> </w:t>
      </w:r>
      <w:r w:rsidRPr="00265223">
        <w:t>analyses</w:t>
      </w:r>
      <w:r w:rsidR="00842089">
        <w:t xml:space="preserve"> </w:t>
      </w:r>
      <w:r w:rsidRPr="00265223">
        <w:t>were</w:t>
      </w:r>
      <w:r w:rsidR="00842089">
        <w:t xml:space="preserve"> </w:t>
      </w:r>
      <w:r w:rsidRPr="00265223">
        <w:t>conducted</w:t>
      </w:r>
      <w:r w:rsidR="00842089">
        <w:t xml:space="preserve"> </w:t>
      </w:r>
      <w:r w:rsidRPr="00265223">
        <w:t>to</w:t>
      </w:r>
      <w:r w:rsidR="00842089">
        <w:t xml:space="preserve"> </w:t>
      </w:r>
      <w:r w:rsidRPr="00265223">
        <w:t>mimic</w:t>
      </w:r>
      <w:r w:rsidR="00842089">
        <w:t xml:space="preserve"> </w:t>
      </w:r>
      <w:r w:rsidRPr="00265223">
        <w:t>worst-case</w:t>
      </w:r>
      <w:r w:rsidR="00842089">
        <w:t xml:space="preserve"> </w:t>
      </w:r>
      <w:r w:rsidRPr="00265223">
        <w:t>scenarios</w:t>
      </w:r>
      <w:r w:rsidR="00842089">
        <w:t xml:space="preserve"> </w:t>
      </w:r>
      <w:r w:rsidRPr="00265223">
        <w:t>considering</w:t>
      </w:r>
      <w:r w:rsidR="00842089">
        <w:t xml:space="preserve"> </w:t>
      </w:r>
      <w:r w:rsidRPr="00265223">
        <w:t>the</w:t>
      </w:r>
      <w:r w:rsidR="00842089">
        <w:t xml:space="preserve"> </w:t>
      </w:r>
      <w:r w:rsidR="00F21D28">
        <w:t>dropout</w:t>
      </w:r>
      <w:r w:rsidR="00842089">
        <w:t xml:space="preserve"> </w:t>
      </w:r>
      <w:r w:rsidRPr="00265223">
        <w:t>cases</w:t>
      </w:r>
      <w:r w:rsidR="00842089">
        <w:t xml:space="preserve"> </w:t>
      </w:r>
      <w:r w:rsidRPr="00265223">
        <w:t>as</w:t>
      </w:r>
      <w:r w:rsidR="00842089">
        <w:t xml:space="preserve"> </w:t>
      </w:r>
      <w:r w:rsidRPr="00265223">
        <w:t>PFS</w:t>
      </w:r>
      <w:r w:rsidR="00842089">
        <w:t xml:space="preserve"> </w:t>
      </w:r>
      <w:r w:rsidRPr="00265223">
        <w:t>events.</w:t>
      </w:r>
      <w:r w:rsidR="00842089">
        <w:t xml:space="preserve"> </w:t>
      </w:r>
      <w:r w:rsidRPr="00265223">
        <w:t>Results</w:t>
      </w:r>
      <w:r w:rsidR="00842089">
        <w:t xml:space="preserve"> </w:t>
      </w:r>
      <w:r w:rsidRPr="00265223">
        <w:t>of</w:t>
      </w:r>
      <w:r w:rsidR="00842089">
        <w:t xml:space="preserve"> </w:t>
      </w:r>
      <w:r w:rsidRPr="00265223">
        <w:t>the</w:t>
      </w:r>
      <w:r w:rsidR="00842089">
        <w:t xml:space="preserve"> </w:t>
      </w:r>
      <w:r w:rsidRPr="00265223">
        <w:t>sensitivity</w:t>
      </w:r>
      <w:r w:rsidR="00842089">
        <w:t xml:space="preserve"> </w:t>
      </w:r>
      <w:r w:rsidRPr="00265223">
        <w:t>analyses</w:t>
      </w:r>
      <w:r w:rsidR="00842089">
        <w:t xml:space="preserve"> </w:t>
      </w:r>
      <w:r w:rsidRPr="00265223">
        <w:t>on</w:t>
      </w:r>
      <w:r w:rsidR="00842089">
        <w:t xml:space="preserve"> </w:t>
      </w:r>
      <w:r w:rsidRPr="00265223">
        <w:t>the</w:t>
      </w:r>
      <w:r w:rsidR="00842089">
        <w:t xml:space="preserve"> </w:t>
      </w:r>
      <w:r w:rsidRPr="00265223">
        <w:t>primary</w:t>
      </w:r>
      <w:r w:rsidR="00842089">
        <w:t xml:space="preserve"> </w:t>
      </w:r>
      <w:r w:rsidRPr="00265223">
        <w:t>endpoint</w:t>
      </w:r>
      <w:r w:rsidR="00842089">
        <w:t xml:space="preserve"> </w:t>
      </w:r>
      <w:r w:rsidRPr="00265223">
        <w:t>of</w:t>
      </w:r>
      <w:r w:rsidR="00842089">
        <w:t xml:space="preserve"> </w:t>
      </w:r>
      <w:r w:rsidRPr="00265223">
        <w:t>PFS</w:t>
      </w:r>
      <w:r w:rsidR="00842089">
        <w:t xml:space="preserve"> </w:t>
      </w:r>
      <w:r w:rsidRPr="00265223">
        <w:t>confirmed</w:t>
      </w:r>
      <w:r w:rsidR="00842089">
        <w:t xml:space="preserve"> </w:t>
      </w:r>
      <w:r w:rsidRPr="00265223">
        <w:t>the</w:t>
      </w:r>
      <w:r w:rsidR="00842089">
        <w:t xml:space="preserve"> </w:t>
      </w:r>
      <w:r w:rsidRPr="00265223">
        <w:t>robustness</w:t>
      </w:r>
      <w:r w:rsidR="00842089">
        <w:t xml:space="preserve"> </w:t>
      </w:r>
      <w:r w:rsidRPr="00265223">
        <w:t>and</w:t>
      </w:r>
      <w:r w:rsidR="00842089">
        <w:t xml:space="preserve"> </w:t>
      </w:r>
      <w:r w:rsidRPr="00265223">
        <w:t>consistency</w:t>
      </w:r>
      <w:r w:rsidR="00842089">
        <w:t xml:space="preserve"> </w:t>
      </w:r>
      <w:r w:rsidRPr="00265223">
        <w:t>of</w:t>
      </w:r>
      <w:r w:rsidR="00842089">
        <w:t xml:space="preserve"> </w:t>
      </w:r>
      <w:r w:rsidRPr="00265223">
        <w:t>the</w:t>
      </w:r>
      <w:r w:rsidR="00842089">
        <w:t xml:space="preserve"> </w:t>
      </w:r>
      <w:r w:rsidRPr="00265223">
        <w:t>primary</w:t>
      </w:r>
      <w:r w:rsidR="00842089">
        <w:t xml:space="preserve"> </w:t>
      </w:r>
      <w:r w:rsidRPr="00265223">
        <w:t>analysis.</w:t>
      </w:r>
      <w:r w:rsidR="00842089">
        <w:t xml:space="preserve"> </w:t>
      </w:r>
      <w:r w:rsidRPr="00265223">
        <w:t>A</w:t>
      </w:r>
      <w:r w:rsidR="00842089">
        <w:t xml:space="preserve"> </w:t>
      </w:r>
      <w:r w:rsidRPr="00265223">
        <w:t>PFS</w:t>
      </w:r>
      <w:r w:rsidR="00842089">
        <w:t xml:space="preserve"> </w:t>
      </w:r>
      <w:r w:rsidRPr="00265223">
        <w:t>sensitivity</w:t>
      </w:r>
      <w:r w:rsidR="00842089">
        <w:t xml:space="preserve"> </w:t>
      </w:r>
      <w:r w:rsidRPr="00265223">
        <w:t>analysis</w:t>
      </w:r>
      <w:r w:rsidR="00842089">
        <w:t xml:space="preserve"> </w:t>
      </w:r>
      <w:r w:rsidRPr="00265223">
        <w:t>was</w:t>
      </w:r>
      <w:r w:rsidR="00842089">
        <w:t xml:space="preserve"> </w:t>
      </w:r>
      <w:r w:rsidRPr="00265223">
        <w:t>conducted</w:t>
      </w:r>
      <w:r w:rsidR="00842089">
        <w:t xml:space="preserve"> </w:t>
      </w:r>
      <w:r w:rsidRPr="00265223">
        <w:t>with</w:t>
      </w:r>
      <w:r w:rsidR="00842089">
        <w:t xml:space="preserve"> </w:t>
      </w:r>
      <w:r w:rsidRPr="00265223">
        <w:t>withdrawal</w:t>
      </w:r>
      <w:r w:rsidR="00842089">
        <w:t xml:space="preserve"> </w:t>
      </w:r>
      <w:r w:rsidRPr="00265223">
        <w:t>of</w:t>
      </w:r>
      <w:r w:rsidR="00842089">
        <w:t xml:space="preserve"> </w:t>
      </w:r>
      <w:r w:rsidRPr="00265223">
        <w:t>consent</w:t>
      </w:r>
      <w:r w:rsidR="00842089">
        <w:t xml:space="preserve"> </w:t>
      </w:r>
      <w:r w:rsidRPr="00265223">
        <w:t>considered</w:t>
      </w:r>
      <w:r w:rsidR="00842089">
        <w:t xml:space="preserve"> </w:t>
      </w:r>
      <w:r w:rsidRPr="00265223">
        <w:t>as</w:t>
      </w:r>
      <w:r w:rsidR="00842089">
        <w:t xml:space="preserve"> </w:t>
      </w:r>
      <w:r w:rsidRPr="00265223">
        <w:t>an</w:t>
      </w:r>
      <w:r w:rsidR="00842089">
        <w:t xml:space="preserve"> </w:t>
      </w:r>
      <w:r w:rsidRPr="00265223">
        <w:t>event.</w:t>
      </w:r>
      <w:r w:rsidR="00842089">
        <w:t xml:space="preserve"> </w:t>
      </w:r>
      <w:r w:rsidRPr="00265223">
        <w:t>In</w:t>
      </w:r>
      <w:r w:rsidR="00842089">
        <w:t xml:space="preserve"> </w:t>
      </w:r>
      <w:r w:rsidRPr="00265223">
        <w:t>this</w:t>
      </w:r>
      <w:r w:rsidR="00842089">
        <w:t xml:space="preserve"> </w:t>
      </w:r>
      <w:r w:rsidRPr="00265223">
        <w:t>analysis,</w:t>
      </w:r>
      <w:r w:rsidR="00842089">
        <w:t xml:space="preserve"> </w:t>
      </w:r>
      <w:r w:rsidRPr="00265223">
        <w:t>patients</w:t>
      </w:r>
      <w:r w:rsidR="00842089">
        <w:t xml:space="preserve"> </w:t>
      </w:r>
      <w:r w:rsidRPr="00265223">
        <w:t>were</w:t>
      </w:r>
      <w:r w:rsidR="00842089">
        <w:t xml:space="preserve"> </w:t>
      </w:r>
      <w:r w:rsidRPr="00265223">
        <w:t>considered</w:t>
      </w:r>
      <w:r w:rsidR="00842089">
        <w:t xml:space="preserve"> </w:t>
      </w:r>
      <w:r w:rsidRPr="00265223">
        <w:t>to</w:t>
      </w:r>
      <w:r w:rsidR="00842089">
        <w:t xml:space="preserve"> </w:t>
      </w:r>
      <w:r w:rsidRPr="00265223">
        <w:t>have</w:t>
      </w:r>
      <w:r w:rsidR="00842089">
        <w:t xml:space="preserve"> </w:t>
      </w:r>
      <w:r w:rsidRPr="00265223">
        <w:t>an</w:t>
      </w:r>
      <w:r w:rsidR="00842089">
        <w:t xml:space="preserve"> </w:t>
      </w:r>
      <w:r w:rsidRPr="00265223">
        <w:t>event</w:t>
      </w:r>
      <w:r w:rsidR="00842089">
        <w:t xml:space="preserve"> </w:t>
      </w:r>
      <w:r w:rsidRPr="00265223">
        <w:t>in</w:t>
      </w:r>
      <w:r w:rsidR="00842089">
        <w:t xml:space="preserve"> </w:t>
      </w:r>
      <w:r w:rsidRPr="00265223">
        <w:t>cases</w:t>
      </w:r>
      <w:r w:rsidR="00842089">
        <w:t xml:space="preserve"> </w:t>
      </w:r>
      <w:r w:rsidRPr="00265223">
        <w:t>of</w:t>
      </w:r>
      <w:r w:rsidR="00842089">
        <w:t xml:space="preserve"> </w:t>
      </w:r>
      <w:r w:rsidRPr="00265223">
        <w:t>progression,</w:t>
      </w:r>
      <w:r w:rsidR="00842089">
        <w:t xml:space="preserve"> </w:t>
      </w:r>
      <w:r w:rsidRPr="00265223">
        <w:t>relapse,</w:t>
      </w:r>
      <w:r w:rsidR="00842089">
        <w:t xml:space="preserve"> </w:t>
      </w:r>
      <w:r w:rsidRPr="00265223">
        <w:t>death,</w:t>
      </w:r>
      <w:r w:rsidR="00842089">
        <w:t xml:space="preserve"> </w:t>
      </w:r>
      <w:r w:rsidRPr="00265223">
        <w:t>or</w:t>
      </w:r>
      <w:r w:rsidR="00842089">
        <w:t xml:space="preserve"> </w:t>
      </w:r>
      <w:r w:rsidRPr="00265223">
        <w:t>withdrawal</w:t>
      </w:r>
      <w:r w:rsidR="00842089">
        <w:t xml:space="preserve"> </w:t>
      </w:r>
      <w:r w:rsidRPr="00265223">
        <w:t>of</w:t>
      </w:r>
      <w:r w:rsidR="00842089">
        <w:t xml:space="preserve"> </w:t>
      </w:r>
      <w:r w:rsidRPr="00265223">
        <w:t>consent.</w:t>
      </w:r>
      <w:r w:rsidR="00842089">
        <w:t xml:space="preserve"> </w:t>
      </w:r>
      <w:r w:rsidRPr="00265223">
        <w:t>Patients</w:t>
      </w:r>
      <w:r w:rsidR="00842089">
        <w:t xml:space="preserve"> </w:t>
      </w:r>
      <w:r w:rsidRPr="00265223">
        <w:t>who</w:t>
      </w:r>
      <w:r w:rsidR="00842089">
        <w:t xml:space="preserve"> </w:t>
      </w:r>
      <w:r w:rsidRPr="00265223">
        <w:t>were</w:t>
      </w:r>
      <w:r w:rsidR="00842089">
        <w:t xml:space="preserve"> </w:t>
      </w:r>
      <w:r w:rsidRPr="00265223">
        <w:t>still</w:t>
      </w:r>
      <w:r w:rsidR="00842089">
        <w:t xml:space="preserve"> </w:t>
      </w:r>
      <w:r w:rsidR="00C56A5D">
        <w:t>‘</w:t>
      </w:r>
      <w:r w:rsidRPr="00265223">
        <w:t>ongoing</w:t>
      </w:r>
      <w:r w:rsidR="00C56A5D">
        <w:t>’</w:t>
      </w:r>
      <w:r w:rsidR="00842089">
        <w:t xml:space="preserve"> </w:t>
      </w:r>
      <w:r w:rsidRPr="00265223">
        <w:t>or</w:t>
      </w:r>
      <w:r w:rsidR="00842089">
        <w:t xml:space="preserve"> </w:t>
      </w:r>
      <w:r w:rsidRPr="00265223">
        <w:t>started</w:t>
      </w:r>
      <w:r w:rsidR="00842089">
        <w:t xml:space="preserve"> </w:t>
      </w:r>
      <w:r w:rsidRPr="00265223">
        <w:t>new</w:t>
      </w:r>
      <w:r w:rsidR="00842089">
        <w:t xml:space="preserve"> </w:t>
      </w:r>
      <w:r w:rsidRPr="00265223">
        <w:t>therapy</w:t>
      </w:r>
      <w:r w:rsidR="00842089">
        <w:t xml:space="preserve"> </w:t>
      </w:r>
      <w:r w:rsidRPr="00265223">
        <w:t>were</w:t>
      </w:r>
      <w:r w:rsidR="00842089">
        <w:t xml:space="preserve"> </w:t>
      </w:r>
      <w:r w:rsidRPr="00265223">
        <w:t>censored.</w:t>
      </w:r>
      <w:r w:rsidR="00842089">
        <w:t xml:space="preserve"> </w:t>
      </w:r>
      <w:r w:rsidRPr="00265223">
        <w:t>Consistent</w:t>
      </w:r>
      <w:r w:rsidR="00842089">
        <w:t xml:space="preserve"> </w:t>
      </w:r>
      <w:r w:rsidRPr="00265223">
        <w:t>with</w:t>
      </w:r>
      <w:r w:rsidR="00842089">
        <w:t xml:space="preserve"> </w:t>
      </w:r>
      <w:r w:rsidRPr="00265223">
        <w:t>the</w:t>
      </w:r>
      <w:r w:rsidR="00842089">
        <w:t xml:space="preserve"> </w:t>
      </w:r>
      <w:r w:rsidRPr="00265223">
        <w:t>primary</w:t>
      </w:r>
      <w:r w:rsidR="00842089">
        <w:t xml:space="preserve"> </w:t>
      </w:r>
      <w:r w:rsidRPr="00265223">
        <w:t>analysis,</w:t>
      </w:r>
      <w:r w:rsidR="00842089">
        <w:t xml:space="preserve"> </w:t>
      </w:r>
      <w:r w:rsidRPr="00265223">
        <w:t>this</w:t>
      </w:r>
      <w:r w:rsidR="00842089">
        <w:t xml:space="preserve"> </w:t>
      </w:r>
      <w:r w:rsidRPr="00265223">
        <w:t>analysis</w:t>
      </w:r>
      <w:r w:rsidR="00842089">
        <w:t xml:space="preserve"> </w:t>
      </w:r>
      <w:r w:rsidRPr="00265223">
        <w:t>showed</w:t>
      </w:r>
      <w:r w:rsidR="00842089">
        <w:t xml:space="preserve"> </w:t>
      </w:r>
      <w:r w:rsidRPr="00265223">
        <w:t>a</w:t>
      </w:r>
      <w:r w:rsidR="00842089">
        <w:t xml:space="preserve"> </w:t>
      </w:r>
      <w:r w:rsidRPr="00265223">
        <w:t>PFS</w:t>
      </w:r>
      <w:r w:rsidR="00842089">
        <w:t xml:space="preserve"> </w:t>
      </w:r>
      <w:r w:rsidRPr="00265223">
        <w:t>advantage</w:t>
      </w:r>
      <w:r w:rsidR="00842089">
        <w:t xml:space="preserve"> </w:t>
      </w:r>
      <w:r w:rsidRPr="00265223">
        <w:t>for</w:t>
      </w:r>
      <w:r w:rsidR="00842089">
        <w:t xml:space="preserve"> </w:t>
      </w:r>
      <w:r w:rsidRPr="00265223">
        <w:t>the</w:t>
      </w:r>
      <w:r w:rsidR="00842089">
        <w:t xml:space="preserve"> </w:t>
      </w:r>
      <w:r w:rsidRPr="00265223">
        <w:t>PAN+BTZ+Dex</w:t>
      </w:r>
      <w:r w:rsidR="00842089">
        <w:t xml:space="preserve"> </w:t>
      </w:r>
      <w:r w:rsidRPr="00265223">
        <w:t>treatment</w:t>
      </w:r>
      <w:r w:rsidR="00842089">
        <w:t xml:space="preserve"> </w:t>
      </w:r>
      <w:r w:rsidRPr="00265223">
        <w:t>arm,</w:t>
      </w:r>
      <w:r w:rsidR="00842089">
        <w:t xml:space="preserve"> </w:t>
      </w:r>
      <w:r w:rsidRPr="00265223">
        <w:t>with</w:t>
      </w:r>
      <w:r w:rsidR="00842089">
        <w:t xml:space="preserve"> </w:t>
      </w:r>
      <w:r w:rsidRPr="00265223">
        <w:t>a</w:t>
      </w:r>
      <w:r w:rsidR="00842089">
        <w:t xml:space="preserve"> </w:t>
      </w:r>
      <w:r w:rsidRPr="00265223">
        <w:t>hazard</w:t>
      </w:r>
      <w:r w:rsidR="00842089">
        <w:t xml:space="preserve"> </w:t>
      </w:r>
      <w:r w:rsidRPr="00265223">
        <w:t>ratio</w:t>
      </w:r>
      <w:r w:rsidR="00842089">
        <w:t xml:space="preserve"> </w:t>
      </w:r>
      <w:r w:rsidRPr="00265223">
        <w:t>(HR)</w:t>
      </w:r>
      <w:r w:rsidR="00842089">
        <w:t xml:space="preserve"> </w:t>
      </w:r>
      <w:r w:rsidRPr="00265223">
        <w:t>of</w:t>
      </w:r>
      <w:r w:rsidR="00842089">
        <w:t xml:space="preserve"> </w:t>
      </w:r>
      <w:r w:rsidRPr="00265223">
        <w:t>0.78</w:t>
      </w:r>
      <w:r w:rsidR="00842089">
        <w:t xml:space="preserve"> </w:t>
      </w:r>
      <w:r w:rsidRPr="00265223">
        <w:t>(95%</w:t>
      </w:r>
      <w:r w:rsidR="00842089">
        <w:t xml:space="preserve"> </w:t>
      </w:r>
      <w:r w:rsidRPr="00265223">
        <w:t>CI:</w:t>
      </w:r>
      <w:r w:rsidR="00842089">
        <w:t xml:space="preserve"> </w:t>
      </w:r>
      <w:r w:rsidRPr="00265223">
        <w:t>0.67,</w:t>
      </w:r>
      <w:r w:rsidR="00842089">
        <w:t xml:space="preserve"> </w:t>
      </w:r>
      <w:r w:rsidRPr="00265223">
        <w:t>0.92).</w:t>
      </w:r>
      <w:r w:rsidR="00842089">
        <w:t xml:space="preserve"> </w:t>
      </w:r>
      <w:r w:rsidRPr="00265223">
        <w:t>For</w:t>
      </w:r>
      <w:r w:rsidR="00842089">
        <w:t xml:space="preserve"> </w:t>
      </w:r>
      <w:r w:rsidRPr="00265223">
        <w:t>the</w:t>
      </w:r>
      <w:r w:rsidR="00842089">
        <w:t xml:space="preserve"> </w:t>
      </w:r>
      <w:r w:rsidRPr="00265223">
        <w:t>reasons</w:t>
      </w:r>
      <w:r w:rsidR="00842089">
        <w:t xml:space="preserve"> </w:t>
      </w:r>
      <w:r w:rsidRPr="00265223">
        <w:t>outlined</w:t>
      </w:r>
      <w:r w:rsidR="00842089">
        <w:t xml:space="preserve"> </w:t>
      </w:r>
      <w:r w:rsidRPr="00265223">
        <w:t>above,</w:t>
      </w:r>
      <w:r w:rsidR="00842089">
        <w:t xml:space="preserve"> </w:t>
      </w:r>
      <w:r w:rsidRPr="00265223">
        <w:t>this</w:t>
      </w:r>
      <w:r w:rsidR="00842089">
        <w:t xml:space="preserve"> </w:t>
      </w:r>
      <w:r w:rsidR="00C56A5D">
        <w:t>‘</w:t>
      </w:r>
      <w:r w:rsidRPr="00265223">
        <w:t>extreme</w:t>
      </w:r>
      <w:r w:rsidR="00842089">
        <w:t xml:space="preserve"> </w:t>
      </w:r>
      <w:r w:rsidRPr="00265223">
        <w:t>case</w:t>
      </w:r>
      <w:r w:rsidR="00C56A5D">
        <w:t>’</w:t>
      </w:r>
      <w:r w:rsidR="00842089">
        <w:t xml:space="preserve"> </w:t>
      </w:r>
      <w:r w:rsidRPr="00265223">
        <w:t>sensitivity</w:t>
      </w:r>
      <w:r w:rsidR="00842089">
        <w:t xml:space="preserve"> </w:t>
      </w:r>
      <w:r w:rsidRPr="00265223">
        <w:t>analysis</w:t>
      </w:r>
      <w:r w:rsidR="00842089">
        <w:t xml:space="preserve"> </w:t>
      </w:r>
      <w:r w:rsidRPr="00265223">
        <w:t>is</w:t>
      </w:r>
      <w:r w:rsidR="00842089">
        <w:t xml:space="preserve"> </w:t>
      </w:r>
      <w:r w:rsidRPr="00265223">
        <w:t>very</w:t>
      </w:r>
      <w:r w:rsidR="00842089">
        <w:t xml:space="preserve"> </w:t>
      </w:r>
      <w:r w:rsidRPr="00265223">
        <w:lastRenderedPageBreak/>
        <w:t>conservative</w:t>
      </w:r>
      <w:r w:rsidR="00842089">
        <w:t xml:space="preserve"> </w:t>
      </w:r>
      <w:r w:rsidRPr="00265223">
        <w:t>and</w:t>
      </w:r>
      <w:r w:rsidR="00842089">
        <w:t xml:space="preserve"> </w:t>
      </w:r>
      <w:r w:rsidRPr="00265223">
        <w:t>its</w:t>
      </w:r>
      <w:r w:rsidR="00842089">
        <w:t xml:space="preserve"> </w:t>
      </w:r>
      <w:r w:rsidRPr="00265223">
        <w:t>underlying</w:t>
      </w:r>
      <w:r w:rsidR="00842089">
        <w:t xml:space="preserve"> </w:t>
      </w:r>
      <w:r w:rsidRPr="00265223">
        <w:t>assumption</w:t>
      </w:r>
      <w:r w:rsidR="00842089">
        <w:t xml:space="preserve"> </w:t>
      </w:r>
      <w:r w:rsidRPr="00265223">
        <w:t>that</w:t>
      </w:r>
      <w:r w:rsidR="00842089">
        <w:t xml:space="preserve"> </w:t>
      </w:r>
      <w:r w:rsidRPr="00265223">
        <w:t>withdrawal</w:t>
      </w:r>
      <w:r w:rsidR="00842089">
        <w:t xml:space="preserve"> </w:t>
      </w:r>
      <w:r w:rsidRPr="00265223">
        <w:t>of</w:t>
      </w:r>
      <w:r w:rsidR="00842089">
        <w:t xml:space="preserve"> </w:t>
      </w:r>
      <w:r w:rsidRPr="00265223">
        <w:t>consent</w:t>
      </w:r>
      <w:r w:rsidR="00842089">
        <w:t xml:space="preserve"> </w:t>
      </w:r>
      <w:r w:rsidRPr="00265223">
        <w:t>may</w:t>
      </w:r>
      <w:r w:rsidR="00842089">
        <w:t xml:space="preserve"> </w:t>
      </w:r>
      <w:r w:rsidRPr="00265223">
        <w:t>mask</w:t>
      </w:r>
      <w:r w:rsidR="00842089">
        <w:t xml:space="preserve"> </w:t>
      </w:r>
      <w:r w:rsidRPr="00265223">
        <w:t>potential</w:t>
      </w:r>
      <w:r w:rsidR="00842089">
        <w:t xml:space="preserve"> </w:t>
      </w:r>
      <w:r w:rsidRPr="00265223">
        <w:t>PFS</w:t>
      </w:r>
      <w:r w:rsidR="00842089">
        <w:t xml:space="preserve"> </w:t>
      </w:r>
      <w:r w:rsidRPr="00265223">
        <w:t>events</w:t>
      </w:r>
      <w:r w:rsidR="00842089">
        <w:t xml:space="preserve"> </w:t>
      </w:r>
      <w:r w:rsidRPr="00265223">
        <w:t>is</w:t>
      </w:r>
      <w:r w:rsidR="00842089">
        <w:t xml:space="preserve"> </w:t>
      </w:r>
      <w:r w:rsidRPr="00265223">
        <w:t>for</w:t>
      </w:r>
      <w:r w:rsidR="00842089">
        <w:t xml:space="preserve"> </w:t>
      </w:r>
      <w:r w:rsidRPr="00265223">
        <w:t>a</w:t>
      </w:r>
      <w:r w:rsidR="00842089">
        <w:t xml:space="preserve"> </w:t>
      </w:r>
      <w:r w:rsidRPr="00265223">
        <w:t>majority</w:t>
      </w:r>
      <w:r w:rsidR="00842089">
        <w:t xml:space="preserve"> </w:t>
      </w:r>
      <w:r w:rsidRPr="00265223">
        <w:t>of</w:t>
      </w:r>
      <w:r w:rsidR="00842089">
        <w:t xml:space="preserve"> </w:t>
      </w:r>
      <w:r w:rsidRPr="00265223">
        <w:t>patients</w:t>
      </w:r>
      <w:r w:rsidR="00842089">
        <w:t xml:space="preserve"> </w:t>
      </w:r>
      <w:r w:rsidRPr="00265223">
        <w:t>not</w:t>
      </w:r>
      <w:r w:rsidR="00842089">
        <w:t xml:space="preserve"> </w:t>
      </w:r>
      <w:r w:rsidRPr="00265223">
        <w:t>supported</w:t>
      </w:r>
      <w:r w:rsidR="00842089">
        <w:t xml:space="preserve"> </w:t>
      </w:r>
      <w:r w:rsidRPr="00265223">
        <w:t>by</w:t>
      </w:r>
      <w:r w:rsidR="00842089">
        <w:t xml:space="preserve"> </w:t>
      </w:r>
      <w:r w:rsidRPr="00265223">
        <w:t>the</w:t>
      </w:r>
      <w:r w:rsidR="00842089">
        <w:t xml:space="preserve"> </w:t>
      </w:r>
      <w:r w:rsidRPr="00265223">
        <w:t>data</w:t>
      </w:r>
      <w:r w:rsidR="00842089">
        <w:t xml:space="preserve"> </w:t>
      </w:r>
      <w:r w:rsidRPr="00265223">
        <w:t>as</w:t>
      </w:r>
      <w:r w:rsidR="00842089">
        <w:t xml:space="preserve"> </w:t>
      </w:r>
      <w:r w:rsidRPr="00265223">
        <w:t>described</w:t>
      </w:r>
      <w:r w:rsidR="00842089">
        <w:t xml:space="preserve"> </w:t>
      </w:r>
      <w:r w:rsidRPr="00265223">
        <w:t>above.</w:t>
      </w:r>
      <w:r w:rsidR="00842089">
        <w:t xml:space="preserve"> </w:t>
      </w:r>
      <w:r w:rsidR="002A5B92">
        <w:t>(</w:t>
      </w:r>
      <w:r w:rsidRPr="00265223">
        <w:t>The</w:t>
      </w:r>
      <w:r w:rsidR="00842089">
        <w:t xml:space="preserve"> </w:t>
      </w:r>
      <w:r w:rsidRPr="00265223">
        <w:t>sponsor</w:t>
      </w:r>
      <w:r w:rsidR="00842089">
        <w:t xml:space="preserve"> </w:t>
      </w:r>
      <w:r w:rsidRPr="00A64441">
        <w:t>identified</w:t>
      </w:r>
      <w:r w:rsidR="00842089">
        <w:t xml:space="preserve"> </w:t>
      </w:r>
      <w:r w:rsidR="00A64441" w:rsidRPr="00A64441">
        <w:t>Table</w:t>
      </w:r>
      <w:r w:rsidR="00842089">
        <w:t xml:space="preserve"> </w:t>
      </w:r>
      <w:r w:rsidR="00A64441" w:rsidRPr="00A64441">
        <w:t>81</w:t>
      </w:r>
      <w:r w:rsidR="00842089">
        <w:t xml:space="preserve"> </w:t>
      </w:r>
      <w:r w:rsidRPr="00A64441">
        <w:t>as</w:t>
      </w:r>
      <w:r w:rsidR="00842089">
        <w:t xml:space="preserve"> </w:t>
      </w:r>
      <w:r w:rsidRPr="00265223">
        <w:t>the</w:t>
      </w:r>
      <w:r w:rsidR="00842089">
        <w:t xml:space="preserve"> </w:t>
      </w:r>
      <w:r w:rsidRPr="00265223">
        <w:t>source</w:t>
      </w:r>
      <w:r w:rsidR="00842089">
        <w:t xml:space="preserve"> </w:t>
      </w:r>
      <w:r w:rsidRPr="00265223">
        <w:t>of</w:t>
      </w:r>
      <w:r w:rsidR="00842089">
        <w:t xml:space="preserve"> </w:t>
      </w:r>
      <w:r w:rsidRPr="00265223">
        <w:t>the</w:t>
      </w:r>
      <w:r w:rsidR="00842089">
        <w:t xml:space="preserve"> </w:t>
      </w:r>
      <w:r w:rsidRPr="00265223">
        <w:t>sensitivity</w:t>
      </w:r>
      <w:r w:rsidR="00842089">
        <w:t xml:space="preserve"> </w:t>
      </w:r>
      <w:r w:rsidRPr="00265223">
        <w:t>analysis.</w:t>
      </w:r>
      <w:r w:rsidR="00842089">
        <w:t xml:space="preserve"> </w:t>
      </w:r>
      <w:r w:rsidRPr="00265223">
        <w:t>The</w:t>
      </w:r>
      <w:r w:rsidR="00842089">
        <w:t xml:space="preserve"> </w:t>
      </w:r>
      <w:r w:rsidRPr="00265223">
        <w:t>results</w:t>
      </w:r>
      <w:r w:rsidR="00842089">
        <w:t xml:space="preserve"> </w:t>
      </w:r>
      <w:r w:rsidRPr="00265223">
        <w:t>of</w:t>
      </w:r>
      <w:r w:rsidR="00842089">
        <w:t xml:space="preserve"> </w:t>
      </w:r>
      <w:r w:rsidRPr="00265223">
        <w:t>the</w:t>
      </w:r>
      <w:r w:rsidR="00842089">
        <w:t xml:space="preserve"> </w:t>
      </w:r>
      <w:r w:rsidRPr="00265223">
        <w:t>sensitivity</w:t>
      </w:r>
      <w:r w:rsidR="00842089">
        <w:t xml:space="preserve"> </w:t>
      </w:r>
      <w:r w:rsidRPr="00265223">
        <w:t>analysis</w:t>
      </w:r>
      <w:r w:rsidR="00842089">
        <w:t xml:space="preserve"> </w:t>
      </w:r>
      <w:r w:rsidRPr="00265223">
        <w:t>are</w:t>
      </w:r>
      <w:r w:rsidR="00842089">
        <w:t xml:space="preserve"> </w:t>
      </w:r>
      <w:r w:rsidRPr="00265223">
        <w:t>provided</w:t>
      </w:r>
      <w:r w:rsidR="00842089">
        <w:t xml:space="preserve"> </w:t>
      </w:r>
      <w:r w:rsidRPr="00265223">
        <w:t>immediately</w:t>
      </w:r>
      <w:r w:rsidR="00842089">
        <w:t xml:space="preserve"> </w:t>
      </w:r>
      <w:r w:rsidRPr="00265223">
        <w:t>below</w:t>
      </w:r>
      <w:r w:rsidR="002A5B92">
        <w:t>)</w:t>
      </w:r>
    </w:p>
    <w:p w14:paraId="6E931D58" w14:textId="22AC6B64" w:rsidR="00025D34" w:rsidRDefault="00265223" w:rsidP="00A70FF7">
      <w:pPr>
        <w:pStyle w:val="Tabletitle"/>
      </w:pPr>
      <w:r w:rsidRPr="00265223">
        <w:t>Table</w:t>
      </w:r>
      <w:r w:rsidR="00842089">
        <w:t xml:space="preserve"> </w:t>
      </w:r>
      <w:r w:rsidR="00A64441">
        <w:t>81:</w:t>
      </w:r>
      <w:r w:rsidR="00842089">
        <w:t xml:space="preserve"> </w:t>
      </w:r>
      <w:r>
        <w:t>Sensitivity</w:t>
      </w:r>
      <w:r w:rsidR="00842089">
        <w:t xml:space="preserve"> </w:t>
      </w:r>
      <w:r>
        <w:t>analysis</w:t>
      </w:r>
      <w:r w:rsidR="00842089">
        <w:t xml:space="preserve"> </w:t>
      </w:r>
      <w:r>
        <w:t>of</w:t>
      </w:r>
      <w:r w:rsidR="00842089">
        <w:t xml:space="preserve"> </w:t>
      </w:r>
      <w:r>
        <w:t>PFS</w:t>
      </w:r>
      <w:r w:rsidR="00842089">
        <w:t xml:space="preserve"> </w:t>
      </w:r>
      <w:r>
        <w:t>per</w:t>
      </w:r>
      <w:r w:rsidR="00842089">
        <w:t xml:space="preserve"> </w:t>
      </w:r>
      <w:r>
        <w:t>investigator</w:t>
      </w:r>
      <w:r w:rsidR="00842089">
        <w:t xml:space="preserve"> </w:t>
      </w:r>
      <w:r>
        <w:t>assessment</w:t>
      </w:r>
      <w:r w:rsidR="00842089">
        <w:t xml:space="preserve"> </w:t>
      </w:r>
      <w:r>
        <w:t>considering</w:t>
      </w:r>
      <w:r w:rsidR="00842089">
        <w:t xml:space="preserve"> </w:t>
      </w:r>
      <w:r>
        <w:t>withdrawal</w:t>
      </w:r>
      <w:r w:rsidR="00842089">
        <w:t xml:space="preserve"> </w:t>
      </w:r>
      <w:r>
        <w:t>of</w:t>
      </w:r>
      <w:r w:rsidR="00842089">
        <w:t xml:space="preserve"> </w:t>
      </w:r>
      <w:r>
        <w:t>consent</w:t>
      </w:r>
      <w:r w:rsidR="00842089">
        <w:t xml:space="preserve"> </w:t>
      </w:r>
      <w:r>
        <w:t>as</w:t>
      </w:r>
      <w:r w:rsidR="00842089">
        <w:t xml:space="preserve"> </w:t>
      </w:r>
      <w:r>
        <w:t>event</w:t>
      </w:r>
      <w:r w:rsidR="00842089">
        <w:t xml:space="preserve"> </w:t>
      </w:r>
      <w:r>
        <w:t>by</w:t>
      </w:r>
      <w:r w:rsidR="00842089">
        <w:t xml:space="preserve"> </w:t>
      </w:r>
      <w:r>
        <w:t>treatment</w:t>
      </w:r>
      <w:r w:rsidR="00842089">
        <w:t xml:space="preserve"> </w:t>
      </w:r>
      <w:r>
        <w:t>group</w:t>
      </w:r>
      <w:r w:rsidR="00842089">
        <w:t xml:space="preserve"> </w:t>
      </w:r>
      <w:r>
        <w:t>(mEBMT</w:t>
      </w:r>
      <w:r w:rsidR="00842089">
        <w:t xml:space="preserve"> </w:t>
      </w:r>
      <w:r>
        <w:t>criteria)</w:t>
      </w:r>
      <w:r w:rsidR="00842089">
        <w:t xml:space="preserve"> </w:t>
      </w:r>
      <w:r>
        <w:t>FAS</w:t>
      </w:r>
    </w:p>
    <w:p w14:paraId="1CD9AC10" w14:textId="77777777" w:rsidR="00025D34" w:rsidRDefault="00A70FF7" w:rsidP="00C618F7">
      <w:pPr>
        <w:rPr>
          <w:lang w:eastAsia="ja-JP"/>
        </w:rPr>
      </w:pPr>
      <w:r>
        <w:rPr>
          <w:noProof/>
          <w:lang w:eastAsia="en-AU"/>
        </w:rPr>
        <w:drawing>
          <wp:inline distT="0" distB="0" distL="0" distR="0" wp14:anchorId="4A982032" wp14:editId="4917F888">
            <wp:extent cx="5731510" cy="2140743"/>
            <wp:effectExtent l="0" t="0" r="2540" b="0"/>
            <wp:docPr id="68" name="Picture 68" descr="Table 81: Sensitivity analysis of PFS per investigator assessment considering withdrawal of consent as event by treatment group (mEBMT criteria)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2140743"/>
                    </a:xfrm>
                    <a:prstGeom prst="rect">
                      <a:avLst/>
                    </a:prstGeom>
                  </pic:spPr>
                </pic:pic>
              </a:graphicData>
            </a:graphic>
          </wp:inline>
        </w:drawing>
      </w:r>
    </w:p>
    <w:p w14:paraId="65AA9549" w14:textId="78090F84" w:rsidR="00A70FF7" w:rsidRPr="00A70FF7" w:rsidRDefault="00A70FF7" w:rsidP="00A70FF7">
      <w:r w:rsidRPr="00A70FF7">
        <w:t>In</w:t>
      </w:r>
      <w:r w:rsidR="00842089">
        <w:t xml:space="preserve"> </w:t>
      </w:r>
      <w:r w:rsidRPr="00A70FF7">
        <w:t>conclusion,</w:t>
      </w:r>
      <w:r w:rsidR="00842089">
        <w:t xml:space="preserve"> </w:t>
      </w:r>
      <w:r w:rsidRPr="00A70FF7">
        <w:t>the</w:t>
      </w:r>
      <w:r w:rsidR="00842089">
        <w:t xml:space="preserve"> </w:t>
      </w:r>
      <w:r w:rsidRPr="00A70FF7">
        <w:t>data</w:t>
      </w:r>
      <w:r w:rsidR="00842089">
        <w:t xml:space="preserve"> </w:t>
      </w:r>
      <w:r w:rsidRPr="00A70FF7">
        <w:t>suggest</w:t>
      </w:r>
      <w:r w:rsidR="00842089">
        <w:t xml:space="preserve"> </w:t>
      </w:r>
      <w:r w:rsidRPr="00A70FF7">
        <w:t>that</w:t>
      </w:r>
      <w:r w:rsidR="00842089">
        <w:t xml:space="preserve"> </w:t>
      </w:r>
      <w:r w:rsidRPr="00A70FF7">
        <w:t>the</w:t>
      </w:r>
      <w:r w:rsidR="00842089">
        <w:t xml:space="preserve"> </w:t>
      </w:r>
      <w:r w:rsidRPr="00A70FF7">
        <w:t>possibility</w:t>
      </w:r>
      <w:r w:rsidR="00842089">
        <w:t xml:space="preserve"> </w:t>
      </w:r>
      <w:r w:rsidRPr="00A70FF7">
        <w:t>of</w:t>
      </w:r>
      <w:r w:rsidR="00842089">
        <w:t xml:space="preserve"> </w:t>
      </w:r>
      <w:r w:rsidRPr="00A70FF7">
        <w:t>informative</w:t>
      </w:r>
      <w:r w:rsidR="00842089">
        <w:t xml:space="preserve"> </w:t>
      </w:r>
      <w:r w:rsidRPr="00A70FF7">
        <w:t>censoring</w:t>
      </w:r>
      <w:r w:rsidR="00842089">
        <w:t xml:space="preserve"> </w:t>
      </w:r>
      <w:r w:rsidRPr="00A70FF7">
        <w:t>based</w:t>
      </w:r>
      <w:r w:rsidR="00842089">
        <w:t xml:space="preserve"> </w:t>
      </w:r>
      <w:r w:rsidRPr="00A70FF7">
        <w:t>on</w:t>
      </w:r>
      <w:r w:rsidR="00842089">
        <w:t xml:space="preserve"> </w:t>
      </w:r>
      <w:r w:rsidRPr="00A70FF7">
        <w:t>the</w:t>
      </w:r>
      <w:r w:rsidR="00842089">
        <w:t xml:space="preserve"> </w:t>
      </w:r>
      <w:r w:rsidRPr="00A70FF7">
        <w:t>rate</w:t>
      </w:r>
      <w:r w:rsidR="00842089">
        <w:t xml:space="preserve"> </w:t>
      </w:r>
      <w:r w:rsidRPr="00A70FF7">
        <w:t>of</w:t>
      </w:r>
      <w:r w:rsidR="00842089">
        <w:t xml:space="preserve"> </w:t>
      </w:r>
      <w:r w:rsidRPr="00A70FF7">
        <w:t>withdrawal</w:t>
      </w:r>
      <w:r w:rsidR="00842089">
        <w:t xml:space="preserve"> </w:t>
      </w:r>
      <w:r w:rsidRPr="00A70FF7">
        <w:t>of</w:t>
      </w:r>
      <w:r w:rsidR="00842089">
        <w:t xml:space="preserve"> </w:t>
      </w:r>
      <w:r w:rsidRPr="00A70FF7">
        <w:t>consent</w:t>
      </w:r>
      <w:r w:rsidR="00842089">
        <w:t xml:space="preserve"> </w:t>
      </w:r>
      <w:r w:rsidRPr="00A70FF7">
        <w:t>is</w:t>
      </w:r>
      <w:r w:rsidR="00842089">
        <w:t xml:space="preserve"> </w:t>
      </w:r>
      <w:r w:rsidRPr="00A70FF7">
        <w:t>negligible.</w:t>
      </w:r>
      <w:r w:rsidR="00842089">
        <w:t xml:space="preserve"> </w:t>
      </w:r>
      <w:r w:rsidRPr="00A70FF7">
        <w:t>In</w:t>
      </w:r>
      <w:r w:rsidR="00842089">
        <w:t xml:space="preserve"> </w:t>
      </w:r>
      <w:r w:rsidRPr="00A70FF7">
        <w:t>the</w:t>
      </w:r>
      <w:r w:rsidR="00842089">
        <w:t xml:space="preserve"> </w:t>
      </w:r>
      <w:r w:rsidRPr="00A70FF7">
        <w:t>unlikely</w:t>
      </w:r>
      <w:r w:rsidR="00842089">
        <w:t xml:space="preserve"> </w:t>
      </w:r>
      <w:r w:rsidRPr="00A70FF7">
        <w:t>presence</w:t>
      </w:r>
      <w:r w:rsidR="00842089">
        <w:t xml:space="preserve"> </w:t>
      </w:r>
      <w:r w:rsidRPr="00A70FF7">
        <w:t>of</w:t>
      </w:r>
      <w:r w:rsidR="00842089">
        <w:t xml:space="preserve"> </w:t>
      </w:r>
      <w:r w:rsidRPr="00A70FF7">
        <w:t>informative</w:t>
      </w:r>
      <w:r w:rsidR="00842089">
        <w:t xml:space="preserve"> </w:t>
      </w:r>
      <w:r w:rsidRPr="00A70FF7">
        <w:t>censoring</w:t>
      </w:r>
      <w:r w:rsidR="00842089">
        <w:t xml:space="preserve"> </w:t>
      </w:r>
      <w:r w:rsidRPr="00A70FF7">
        <w:t>the</w:t>
      </w:r>
      <w:r w:rsidR="00842089">
        <w:t xml:space="preserve"> </w:t>
      </w:r>
      <w:r w:rsidRPr="00A70FF7">
        <w:t>impact</w:t>
      </w:r>
      <w:r w:rsidR="00842089">
        <w:t xml:space="preserve"> </w:t>
      </w:r>
      <w:r w:rsidRPr="00A70FF7">
        <w:t>on</w:t>
      </w:r>
      <w:r w:rsidR="00842089">
        <w:t xml:space="preserve"> </w:t>
      </w:r>
      <w:r w:rsidRPr="00A70FF7">
        <w:t>the</w:t>
      </w:r>
      <w:r w:rsidR="00842089">
        <w:t xml:space="preserve"> </w:t>
      </w:r>
      <w:r w:rsidRPr="00A70FF7">
        <w:t>PFS</w:t>
      </w:r>
      <w:r w:rsidR="00842089">
        <w:t xml:space="preserve"> </w:t>
      </w:r>
      <w:r w:rsidRPr="00A70FF7">
        <w:t>analysis</w:t>
      </w:r>
      <w:r w:rsidR="00842089">
        <w:t xml:space="preserve"> </w:t>
      </w:r>
      <w:r w:rsidRPr="00A70FF7">
        <w:t>is</w:t>
      </w:r>
      <w:r w:rsidR="00842089">
        <w:t xml:space="preserve"> </w:t>
      </w:r>
      <w:r w:rsidRPr="00A70FF7">
        <w:t>considered</w:t>
      </w:r>
      <w:r w:rsidR="00842089">
        <w:t xml:space="preserve"> </w:t>
      </w:r>
      <w:r w:rsidRPr="00A70FF7">
        <w:t>to</w:t>
      </w:r>
      <w:r w:rsidR="00842089">
        <w:t xml:space="preserve"> </w:t>
      </w:r>
      <w:r w:rsidRPr="00A70FF7">
        <w:t>be</w:t>
      </w:r>
      <w:r w:rsidR="00842089">
        <w:t xml:space="preserve"> </w:t>
      </w:r>
      <w:r w:rsidRPr="00A70FF7">
        <w:t>minimal</w:t>
      </w:r>
      <w:r w:rsidR="00842089">
        <w:t xml:space="preserve"> </w:t>
      </w:r>
      <w:r w:rsidRPr="00A70FF7">
        <w:t>with</w:t>
      </w:r>
      <w:r w:rsidR="00842089">
        <w:t xml:space="preserve"> </w:t>
      </w:r>
      <w:r w:rsidRPr="00A70FF7">
        <w:t>the</w:t>
      </w:r>
      <w:r w:rsidR="00842089">
        <w:t xml:space="preserve"> </w:t>
      </w:r>
      <w:r w:rsidRPr="00A70FF7">
        <w:t>HR</w:t>
      </w:r>
      <w:r w:rsidR="00842089">
        <w:t xml:space="preserve"> </w:t>
      </w:r>
      <w:r w:rsidRPr="00A70FF7">
        <w:t>for</w:t>
      </w:r>
      <w:r w:rsidR="00842089">
        <w:t xml:space="preserve"> </w:t>
      </w:r>
      <w:r w:rsidRPr="00A70FF7">
        <w:t>PFS</w:t>
      </w:r>
      <w:r w:rsidR="00842089">
        <w:t xml:space="preserve"> </w:t>
      </w:r>
      <w:r w:rsidRPr="00A70FF7">
        <w:t>sensitivity</w:t>
      </w:r>
      <w:r w:rsidR="00842089">
        <w:t xml:space="preserve"> </w:t>
      </w:r>
      <w:r w:rsidRPr="00A70FF7">
        <w:t>analysis</w:t>
      </w:r>
      <w:r w:rsidR="00842089">
        <w:t xml:space="preserve"> </w:t>
      </w:r>
      <w:r w:rsidRPr="00A70FF7">
        <w:t>with</w:t>
      </w:r>
      <w:r w:rsidR="00842089">
        <w:t xml:space="preserve"> </w:t>
      </w:r>
      <w:r w:rsidRPr="00A70FF7">
        <w:t>conservative</w:t>
      </w:r>
      <w:r w:rsidR="00842089">
        <w:t xml:space="preserve"> </w:t>
      </w:r>
      <w:r w:rsidRPr="00A70FF7">
        <w:t>assumptions</w:t>
      </w:r>
      <w:r w:rsidR="00842089">
        <w:t xml:space="preserve"> </w:t>
      </w:r>
      <w:r w:rsidRPr="00A70FF7">
        <w:t>still</w:t>
      </w:r>
      <w:r w:rsidR="00842089">
        <w:t xml:space="preserve"> </w:t>
      </w:r>
      <w:r w:rsidRPr="00A70FF7">
        <w:t>in</w:t>
      </w:r>
      <w:r w:rsidR="00842089">
        <w:t xml:space="preserve"> </w:t>
      </w:r>
      <w:r w:rsidR="00CD041B" w:rsidRPr="00A70FF7">
        <w:t>favour</w:t>
      </w:r>
      <w:r w:rsidR="00842089">
        <w:t xml:space="preserve"> </w:t>
      </w:r>
      <w:r w:rsidRPr="00A70FF7">
        <w:t>of</w:t>
      </w:r>
      <w:r w:rsidR="00842089">
        <w:t xml:space="preserve"> </w:t>
      </w:r>
      <w:r w:rsidRPr="00A70FF7">
        <w:t>PAN+BTZ+Dex.</w:t>
      </w:r>
      <w:r w:rsidR="00842089">
        <w:t xml:space="preserve"> </w:t>
      </w:r>
      <w:r w:rsidRPr="00A70FF7">
        <w:t>The</w:t>
      </w:r>
      <w:r w:rsidR="00842089">
        <w:t xml:space="preserve"> </w:t>
      </w:r>
      <w:r w:rsidRPr="00A70FF7">
        <w:t>last</w:t>
      </w:r>
      <w:r w:rsidR="00842089">
        <w:t xml:space="preserve"> </w:t>
      </w:r>
      <w:r w:rsidRPr="00A70FF7">
        <w:t>response</w:t>
      </w:r>
      <w:r w:rsidR="00842089">
        <w:t xml:space="preserve"> </w:t>
      </w:r>
      <w:r w:rsidRPr="00A70FF7">
        <w:t>assessment</w:t>
      </w:r>
      <w:r w:rsidR="00842089">
        <w:t xml:space="preserve"> </w:t>
      </w:r>
      <w:r w:rsidRPr="00A70FF7">
        <w:t>prior</w:t>
      </w:r>
      <w:r w:rsidR="00842089">
        <w:t xml:space="preserve"> </w:t>
      </w:r>
      <w:r w:rsidRPr="00A70FF7">
        <w:t>to</w:t>
      </w:r>
      <w:r w:rsidR="00842089">
        <w:t xml:space="preserve"> </w:t>
      </w:r>
      <w:r w:rsidRPr="00A70FF7">
        <w:t>withdrawal</w:t>
      </w:r>
      <w:r w:rsidR="00842089">
        <w:t xml:space="preserve"> </w:t>
      </w:r>
      <w:r w:rsidRPr="00A70FF7">
        <w:t>of</w:t>
      </w:r>
      <w:r w:rsidR="00842089">
        <w:t xml:space="preserve"> </w:t>
      </w:r>
      <w:r w:rsidRPr="00A70FF7">
        <w:t>consent</w:t>
      </w:r>
      <w:r w:rsidR="00842089">
        <w:t xml:space="preserve"> </w:t>
      </w:r>
      <w:r w:rsidRPr="00A70FF7">
        <w:t>to</w:t>
      </w:r>
      <w:r w:rsidR="00842089">
        <w:t xml:space="preserve"> </w:t>
      </w:r>
      <w:r w:rsidRPr="00A70FF7">
        <w:t>disease</w:t>
      </w:r>
      <w:r w:rsidR="00842089">
        <w:t xml:space="preserve"> </w:t>
      </w:r>
      <w:r w:rsidRPr="00A70FF7">
        <w:t>follow-up</w:t>
      </w:r>
      <w:r w:rsidR="00842089">
        <w:t xml:space="preserve"> </w:t>
      </w:r>
      <w:r w:rsidRPr="00A70FF7">
        <w:t>indicates</w:t>
      </w:r>
      <w:r w:rsidR="00842089">
        <w:t xml:space="preserve"> </w:t>
      </w:r>
      <w:r w:rsidRPr="00A70FF7">
        <w:t>that</w:t>
      </w:r>
      <w:r w:rsidR="00842089">
        <w:t xml:space="preserve"> </w:t>
      </w:r>
      <w:r w:rsidRPr="00A70FF7">
        <w:t>the</w:t>
      </w:r>
      <w:r w:rsidR="00842089">
        <w:t xml:space="preserve"> </w:t>
      </w:r>
      <w:r w:rsidRPr="00A70FF7">
        <w:t>majority</w:t>
      </w:r>
      <w:r w:rsidR="00842089">
        <w:t xml:space="preserve"> </w:t>
      </w:r>
      <w:r w:rsidRPr="00A70FF7">
        <w:t>of</w:t>
      </w:r>
      <w:r w:rsidR="00842089">
        <w:t xml:space="preserve"> </w:t>
      </w:r>
      <w:r w:rsidRPr="00A70FF7">
        <w:t>patients</w:t>
      </w:r>
      <w:r w:rsidR="00842089">
        <w:t xml:space="preserve"> </w:t>
      </w:r>
      <w:r w:rsidRPr="00A70FF7">
        <w:t>have</w:t>
      </w:r>
      <w:r w:rsidR="00842089">
        <w:t xml:space="preserve"> </w:t>
      </w:r>
      <w:r w:rsidRPr="00A70FF7">
        <w:t>had</w:t>
      </w:r>
      <w:r w:rsidR="00842089">
        <w:t xml:space="preserve"> </w:t>
      </w:r>
      <w:r w:rsidRPr="00A70FF7">
        <w:t>at</w:t>
      </w:r>
      <w:r w:rsidR="00842089">
        <w:t xml:space="preserve"> </w:t>
      </w:r>
      <w:r w:rsidRPr="00A70FF7">
        <w:t>least</w:t>
      </w:r>
      <w:r w:rsidR="00842089">
        <w:t xml:space="preserve"> </w:t>
      </w:r>
      <w:r w:rsidRPr="00A70FF7">
        <w:t>a</w:t>
      </w:r>
      <w:r w:rsidR="00842089">
        <w:t xml:space="preserve"> </w:t>
      </w:r>
      <w:r w:rsidRPr="00A70FF7">
        <w:t>minimal</w:t>
      </w:r>
      <w:r w:rsidR="00842089">
        <w:t xml:space="preserve"> </w:t>
      </w:r>
      <w:r w:rsidRPr="00A70FF7">
        <w:t>response.</w:t>
      </w:r>
      <w:r w:rsidR="00842089">
        <w:t xml:space="preserve"> </w:t>
      </w:r>
      <w:r w:rsidRPr="00A70FF7">
        <w:t>This</w:t>
      </w:r>
      <w:r w:rsidR="00842089">
        <w:t xml:space="preserve"> </w:t>
      </w:r>
      <w:r w:rsidRPr="00A70FF7">
        <w:t>was</w:t>
      </w:r>
      <w:r w:rsidR="00842089">
        <w:t xml:space="preserve"> </w:t>
      </w:r>
      <w:r w:rsidRPr="00A70FF7">
        <w:t>balanced</w:t>
      </w:r>
      <w:r w:rsidR="00842089">
        <w:t xml:space="preserve"> </w:t>
      </w:r>
      <w:r w:rsidRPr="00A70FF7">
        <w:t>across</w:t>
      </w:r>
      <w:r w:rsidR="00842089">
        <w:t xml:space="preserve"> </w:t>
      </w:r>
      <w:r w:rsidRPr="00A70FF7">
        <w:t>treatment</w:t>
      </w:r>
      <w:r w:rsidR="00842089">
        <w:t xml:space="preserve"> </w:t>
      </w:r>
      <w:r w:rsidRPr="00A70FF7">
        <w:t>arms.</w:t>
      </w:r>
    </w:p>
    <w:p w14:paraId="5C2E098E" w14:textId="795B454A" w:rsidR="00A70FF7" w:rsidRPr="00A70FF7" w:rsidRDefault="00A70FF7" w:rsidP="00A70FF7">
      <w:pPr>
        <w:pStyle w:val="Comment"/>
      </w:pPr>
      <w:r w:rsidRPr="00A70FF7">
        <w:rPr>
          <w:b/>
        </w:rPr>
        <w:t>Comment:</w:t>
      </w:r>
      <w:r w:rsidR="00221466">
        <w:rPr>
          <w:b/>
        </w:rPr>
        <w:tab/>
      </w:r>
      <w:r w:rsidRPr="00A70FF7">
        <w:t>The</w:t>
      </w:r>
      <w:r w:rsidR="00842089">
        <w:t xml:space="preserve"> </w:t>
      </w:r>
      <w:r w:rsidRPr="00A70FF7">
        <w:t>sponsor's</w:t>
      </w:r>
      <w:r w:rsidR="00842089">
        <w:t xml:space="preserve"> </w:t>
      </w:r>
      <w:r w:rsidRPr="00A70FF7">
        <w:t>argument</w:t>
      </w:r>
      <w:r w:rsidR="00842089">
        <w:t xml:space="preserve"> </w:t>
      </w:r>
      <w:r w:rsidRPr="00A70FF7">
        <w:t>that</w:t>
      </w:r>
      <w:r w:rsidR="00842089">
        <w:t xml:space="preserve"> </w:t>
      </w:r>
      <w:r w:rsidRPr="00A70FF7">
        <w:t>the</w:t>
      </w:r>
      <w:r w:rsidR="00842089">
        <w:t xml:space="preserve"> </w:t>
      </w:r>
      <w:r w:rsidRPr="00A70FF7">
        <w:t>data</w:t>
      </w:r>
      <w:r w:rsidR="00842089">
        <w:t xml:space="preserve"> </w:t>
      </w:r>
      <w:r w:rsidRPr="00A70FF7">
        <w:t>suggest</w:t>
      </w:r>
      <w:r w:rsidR="00842089">
        <w:t xml:space="preserve"> </w:t>
      </w:r>
      <w:r w:rsidRPr="00A70FF7">
        <w:t>that</w:t>
      </w:r>
      <w:r w:rsidR="00842089">
        <w:t xml:space="preserve"> </w:t>
      </w:r>
      <w:r w:rsidRPr="00A70FF7">
        <w:t>the</w:t>
      </w:r>
      <w:r w:rsidR="00842089">
        <w:t xml:space="preserve"> </w:t>
      </w:r>
      <w:r w:rsidRPr="00A70FF7">
        <w:t>possibility</w:t>
      </w:r>
      <w:r w:rsidR="00842089">
        <w:t xml:space="preserve"> </w:t>
      </w:r>
      <w:r w:rsidRPr="00A70FF7">
        <w:t>of</w:t>
      </w:r>
      <w:r w:rsidR="00842089">
        <w:t xml:space="preserve"> </w:t>
      </w:r>
      <w:r w:rsidRPr="00A70FF7">
        <w:t>informative</w:t>
      </w:r>
      <w:r w:rsidR="00842089">
        <w:t xml:space="preserve"> </w:t>
      </w:r>
      <w:r w:rsidRPr="00A70FF7">
        <w:t>censoring</w:t>
      </w:r>
      <w:r w:rsidR="00842089">
        <w:t xml:space="preserve"> </w:t>
      </w:r>
      <w:r w:rsidRPr="00A70FF7">
        <w:t>based</w:t>
      </w:r>
      <w:r w:rsidR="00842089">
        <w:t xml:space="preserve"> </w:t>
      </w:r>
      <w:r w:rsidRPr="00A70FF7">
        <w:t>on</w:t>
      </w:r>
      <w:r w:rsidR="00842089">
        <w:t xml:space="preserve"> </w:t>
      </w:r>
      <w:r w:rsidRPr="00A70FF7">
        <w:t>the</w:t>
      </w:r>
      <w:r w:rsidR="00842089">
        <w:t xml:space="preserve"> </w:t>
      </w:r>
      <w:r w:rsidRPr="00A70FF7">
        <w:t>rate</w:t>
      </w:r>
      <w:r w:rsidR="00842089">
        <w:t xml:space="preserve"> </w:t>
      </w:r>
      <w:r w:rsidRPr="00A70FF7">
        <w:t>of</w:t>
      </w:r>
      <w:r w:rsidR="00842089">
        <w:t xml:space="preserve"> </w:t>
      </w:r>
      <w:r w:rsidRPr="00A70FF7">
        <w:t>withdrawal</w:t>
      </w:r>
      <w:r w:rsidR="00842089">
        <w:t xml:space="preserve"> </w:t>
      </w:r>
      <w:r w:rsidRPr="00A70FF7">
        <w:t>of</w:t>
      </w:r>
      <w:r w:rsidR="00842089">
        <w:t xml:space="preserve"> </w:t>
      </w:r>
      <w:r w:rsidRPr="00A70FF7">
        <w:t>consent</w:t>
      </w:r>
      <w:r w:rsidR="00842089">
        <w:t xml:space="preserve"> </w:t>
      </w:r>
      <w:r w:rsidRPr="00A70FF7">
        <w:t>is</w:t>
      </w:r>
      <w:r w:rsidR="00842089">
        <w:t xml:space="preserve"> </w:t>
      </w:r>
      <w:r w:rsidRPr="00A70FF7">
        <w:t>negligible</w:t>
      </w:r>
      <w:r w:rsidR="00842089">
        <w:t xml:space="preserve"> </w:t>
      </w:r>
      <w:r w:rsidRPr="00A70FF7">
        <w:t>is</w:t>
      </w:r>
      <w:r w:rsidR="00842089">
        <w:t xml:space="preserve"> </w:t>
      </w:r>
      <w:r w:rsidRPr="00A70FF7">
        <w:t>not</w:t>
      </w:r>
      <w:r w:rsidR="00842089">
        <w:t xml:space="preserve"> </w:t>
      </w:r>
      <w:r w:rsidRPr="00A70FF7">
        <w:t>persuasive.</w:t>
      </w:r>
      <w:r w:rsidR="00842089">
        <w:t xml:space="preserve"> </w:t>
      </w:r>
      <w:r w:rsidRPr="00A70FF7">
        <w:t>The</w:t>
      </w:r>
      <w:r w:rsidR="00842089">
        <w:t xml:space="preserve"> </w:t>
      </w:r>
      <w:r w:rsidRPr="00A70FF7">
        <w:t>AE</w:t>
      </w:r>
      <w:r w:rsidR="00842089">
        <w:t xml:space="preserve"> </w:t>
      </w:r>
      <w:r w:rsidRPr="00A70FF7">
        <w:t>data</w:t>
      </w:r>
      <w:r w:rsidR="00842089">
        <w:t xml:space="preserve"> </w:t>
      </w:r>
      <w:r w:rsidRPr="00A70FF7">
        <w:t>for</w:t>
      </w:r>
      <w:r w:rsidR="00842089">
        <w:t xml:space="preserve"> </w:t>
      </w:r>
      <w:r w:rsidRPr="00A70FF7">
        <w:t>the</w:t>
      </w:r>
      <w:r w:rsidR="00842089">
        <w:t xml:space="preserve"> </w:t>
      </w:r>
      <w:r w:rsidRPr="00A70FF7">
        <w:t>two-week</w:t>
      </w:r>
      <w:r w:rsidR="00842089">
        <w:t xml:space="preserve"> </w:t>
      </w:r>
      <w:r w:rsidRPr="00A70FF7">
        <w:t>period</w:t>
      </w:r>
      <w:r w:rsidR="00842089">
        <w:t xml:space="preserve"> </w:t>
      </w:r>
      <w:r w:rsidRPr="00A70FF7">
        <w:t>for</w:t>
      </w:r>
      <w:r w:rsidR="00842089">
        <w:t xml:space="preserve"> </w:t>
      </w:r>
      <w:r w:rsidRPr="00A70FF7">
        <w:t>the</w:t>
      </w:r>
      <w:r w:rsidR="00842089">
        <w:t xml:space="preserve"> </w:t>
      </w:r>
      <w:r w:rsidRPr="00A70FF7">
        <w:t>two</w:t>
      </w:r>
      <w:r w:rsidR="00842089">
        <w:t xml:space="preserve"> </w:t>
      </w:r>
      <w:r w:rsidRPr="00A70FF7">
        <w:t>treatment</w:t>
      </w:r>
      <w:r w:rsidR="00842089">
        <w:t xml:space="preserve"> </w:t>
      </w:r>
      <w:r w:rsidRPr="00A70FF7">
        <w:t>arms</w:t>
      </w:r>
      <w:r w:rsidR="00842089">
        <w:t xml:space="preserve"> </w:t>
      </w:r>
      <w:r w:rsidRPr="00A70FF7">
        <w:t>summarised</w:t>
      </w:r>
      <w:r w:rsidR="00842089">
        <w:t xml:space="preserve"> </w:t>
      </w:r>
      <w:r w:rsidRPr="00A70FF7">
        <w:t>above</w:t>
      </w:r>
      <w:r w:rsidR="00842089">
        <w:t xml:space="preserve"> </w:t>
      </w:r>
      <w:r w:rsidRPr="00A64441">
        <w:t>in</w:t>
      </w:r>
      <w:r w:rsidR="00842089">
        <w:t xml:space="preserve"> </w:t>
      </w:r>
      <w:r w:rsidRPr="00A64441">
        <w:t>Table</w:t>
      </w:r>
      <w:r w:rsidR="00842089">
        <w:t xml:space="preserve"> </w:t>
      </w:r>
      <w:r w:rsidR="00A64441" w:rsidRPr="00A64441">
        <w:t>79</w:t>
      </w:r>
      <w:r w:rsidR="00842089">
        <w:t xml:space="preserve"> </w:t>
      </w:r>
      <w:r w:rsidRPr="00A64441">
        <w:t>indicate</w:t>
      </w:r>
      <w:r w:rsidR="00A64441" w:rsidRPr="00A64441">
        <w:t>s</w:t>
      </w:r>
      <w:r w:rsidR="00842089">
        <w:t xml:space="preserve"> </w:t>
      </w:r>
      <w:r w:rsidRPr="00A70FF7">
        <w:t>that</w:t>
      </w:r>
      <w:r w:rsidR="00842089">
        <w:t xml:space="preserve"> </w:t>
      </w:r>
      <w:r w:rsidRPr="00A70FF7">
        <w:t>the</w:t>
      </w:r>
      <w:r w:rsidR="00842089">
        <w:t xml:space="preserve"> </w:t>
      </w:r>
      <w:r w:rsidRPr="00A70FF7">
        <w:t>safety</w:t>
      </w:r>
      <w:r w:rsidR="00842089">
        <w:t xml:space="preserve"> </w:t>
      </w:r>
      <w:r w:rsidRPr="00A70FF7">
        <w:t>profile</w:t>
      </w:r>
      <w:r w:rsidR="00842089">
        <w:t xml:space="preserve"> </w:t>
      </w:r>
      <w:r w:rsidRPr="00A70FF7">
        <w:t>of</w:t>
      </w:r>
      <w:r w:rsidR="00842089">
        <w:t xml:space="preserve"> </w:t>
      </w:r>
      <w:r w:rsidRPr="00A70FF7">
        <w:t>the</w:t>
      </w:r>
      <w:r w:rsidR="00842089">
        <w:t xml:space="preserve"> </w:t>
      </w:r>
      <w:r w:rsidRPr="00A70FF7">
        <w:t>PAN+BTZ+Dex</w:t>
      </w:r>
      <w:r w:rsidR="00842089">
        <w:t xml:space="preserve"> </w:t>
      </w:r>
      <w:r w:rsidRPr="00A70FF7">
        <w:t>arm</w:t>
      </w:r>
      <w:r w:rsidR="00842089">
        <w:t xml:space="preserve"> </w:t>
      </w:r>
      <w:r w:rsidRPr="00A70FF7">
        <w:t>was</w:t>
      </w:r>
      <w:r w:rsidR="00842089">
        <w:t xml:space="preserve"> </w:t>
      </w:r>
      <w:r w:rsidRPr="00A70FF7">
        <w:t>notably</w:t>
      </w:r>
      <w:r w:rsidR="00842089">
        <w:t xml:space="preserve"> </w:t>
      </w:r>
      <w:r w:rsidRPr="00A70FF7">
        <w:t>inferior</w:t>
      </w:r>
      <w:r w:rsidR="00842089">
        <w:t xml:space="preserve"> </w:t>
      </w:r>
      <w:r w:rsidRPr="00A70FF7">
        <w:t>to</w:t>
      </w:r>
      <w:r w:rsidR="00842089">
        <w:t xml:space="preserve"> </w:t>
      </w:r>
      <w:r w:rsidRPr="00A70FF7">
        <w:t>that</w:t>
      </w:r>
      <w:r w:rsidR="00842089">
        <w:t xml:space="preserve"> </w:t>
      </w:r>
      <w:r w:rsidRPr="00A70FF7">
        <w:t>of</w:t>
      </w:r>
      <w:r w:rsidR="00842089">
        <w:t xml:space="preserve"> </w:t>
      </w:r>
      <w:r w:rsidRPr="00A70FF7">
        <w:t>the</w:t>
      </w:r>
      <w:r w:rsidR="00842089">
        <w:t xml:space="preserve"> </w:t>
      </w:r>
      <w:r w:rsidRPr="00A70FF7">
        <w:t>PBO+BTZ+Dex</w:t>
      </w:r>
      <w:r w:rsidR="00842089">
        <w:t xml:space="preserve"> </w:t>
      </w:r>
      <w:r w:rsidRPr="00A70FF7">
        <w:t>arm,</w:t>
      </w:r>
      <w:r w:rsidR="00842089">
        <w:t xml:space="preserve"> </w:t>
      </w:r>
      <w:r w:rsidRPr="00A70FF7">
        <w:t>particularly</w:t>
      </w:r>
      <w:r w:rsidR="00842089">
        <w:t xml:space="preserve"> </w:t>
      </w:r>
      <w:r w:rsidRPr="00A70FF7">
        <w:t>as</w:t>
      </w:r>
      <w:r w:rsidR="00842089">
        <w:t xml:space="preserve"> </w:t>
      </w:r>
      <w:r w:rsidRPr="00A70FF7">
        <w:t>regards</w:t>
      </w:r>
      <w:r w:rsidR="00842089">
        <w:t xml:space="preserve"> </w:t>
      </w:r>
      <w:r w:rsidRPr="00A70FF7">
        <w:t>diarrhoea,</w:t>
      </w:r>
      <w:r w:rsidR="00842089">
        <w:t xml:space="preserve"> </w:t>
      </w:r>
      <w:r w:rsidRPr="00A70FF7">
        <w:t>thrombocytopenia,</w:t>
      </w:r>
      <w:r w:rsidR="00842089">
        <w:t xml:space="preserve"> </w:t>
      </w:r>
      <w:r w:rsidRPr="00A70FF7">
        <w:t>vomiting,</w:t>
      </w:r>
      <w:r w:rsidR="00842089">
        <w:t xml:space="preserve"> </w:t>
      </w:r>
      <w:r w:rsidRPr="00A70FF7">
        <w:t>decreased</w:t>
      </w:r>
      <w:r w:rsidR="00842089">
        <w:t xml:space="preserve"> </w:t>
      </w:r>
      <w:r w:rsidRPr="00A70FF7">
        <w:t>appetite,</w:t>
      </w:r>
      <w:r w:rsidR="00842089">
        <w:t xml:space="preserve"> </w:t>
      </w:r>
      <w:r w:rsidRPr="00A70FF7">
        <w:t>nausea,</w:t>
      </w:r>
      <w:r w:rsidR="00842089">
        <w:t xml:space="preserve"> </w:t>
      </w:r>
      <w:r w:rsidRPr="00A70FF7">
        <w:t>neutropenia,</w:t>
      </w:r>
      <w:r w:rsidR="00842089">
        <w:t xml:space="preserve"> </w:t>
      </w:r>
      <w:r w:rsidRPr="00A70FF7">
        <w:t>pyrexia,</w:t>
      </w:r>
      <w:r w:rsidR="00842089">
        <w:t xml:space="preserve"> </w:t>
      </w:r>
      <w:r w:rsidRPr="00A70FF7">
        <w:t>and</w:t>
      </w:r>
      <w:r w:rsidR="00842089">
        <w:t xml:space="preserve"> </w:t>
      </w:r>
      <w:r w:rsidRPr="00A70FF7">
        <w:t>asthenia.</w:t>
      </w:r>
      <w:r w:rsidR="00842089">
        <w:t xml:space="preserve"> </w:t>
      </w:r>
      <w:r w:rsidRPr="00A70FF7">
        <w:t>This</w:t>
      </w:r>
      <w:r w:rsidR="00842089">
        <w:t xml:space="preserve"> </w:t>
      </w:r>
      <w:r w:rsidRPr="00A70FF7">
        <w:t>raises</w:t>
      </w:r>
      <w:r w:rsidR="00842089">
        <w:t xml:space="preserve"> </w:t>
      </w:r>
      <w:r w:rsidRPr="00A70FF7">
        <w:t>the</w:t>
      </w:r>
      <w:r w:rsidR="00842089">
        <w:t xml:space="preserve"> </w:t>
      </w:r>
      <w:r w:rsidRPr="00A70FF7">
        <w:t>possibility</w:t>
      </w:r>
      <w:r w:rsidR="00842089">
        <w:t xml:space="preserve"> </w:t>
      </w:r>
      <w:r w:rsidRPr="00A70FF7">
        <w:t>that</w:t>
      </w:r>
      <w:r w:rsidR="00842089">
        <w:t xml:space="preserve"> </w:t>
      </w:r>
      <w:r w:rsidRPr="00A70FF7">
        <w:t>withdrawal</w:t>
      </w:r>
      <w:r w:rsidR="00842089">
        <w:t xml:space="preserve"> </w:t>
      </w:r>
      <w:r w:rsidRPr="00A70FF7">
        <w:t>of</w:t>
      </w:r>
      <w:r w:rsidR="00842089">
        <w:t xml:space="preserve"> </w:t>
      </w:r>
      <w:r w:rsidRPr="00A70FF7">
        <w:t>consent</w:t>
      </w:r>
      <w:r w:rsidR="00842089">
        <w:t xml:space="preserve"> </w:t>
      </w:r>
      <w:r w:rsidRPr="00A70FF7">
        <w:t>in</w:t>
      </w:r>
      <w:r w:rsidR="00842089">
        <w:t xml:space="preserve"> </w:t>
      </w:r>
      <w:r w:rsidRPr="00A70FF7">
        <w:t>patients</w:t>
      </w:r>
      <w:r w:rsidR="00842089">
        <w:t xml:space="preserve"> </w:t>
      </w:r>
      <w:r w:rsidRPr="00A70FF7">
        <w:t>in</w:t>
      </w:r>
      <w:r w:rsidR="00842089">
        <w:t xml:space="preserve"> </w:t>
      </w:r>
      <w:r w:rsidRPr="00A70FF7">
        <w:t>the</w:t>
      </w:r>
      <w:r w:rsidR="00842089">
        <w:t xml:space="preserve"> </w:t>
      </w:r>
      <w:r w:rsidRPr="00A70FF7">
        <w:t>PAN+BTZ+Dex</w:t>
      </w:r>
      <w:r w:rsidR="00842089">
        <w:t xml:space="preserve"> </w:t>
      </w:r>
      <w:r w:rsidRPr="00A70FF7">
        <w:t>arm</w:t>
      </w:r>
      <w:r w:rsidR="00842089">
        <w:t xml:space="preserve"> </w:t>
      </w:r>
      <w:r w:rsidRPr="00A70FF7">
        <w:t>was</w:t>
      </w:r>
      <w:r w:rsidR="00842089">
        <w:t xml:space="preserve"> </w:t>
      </w:r>
      <w:r w:rsidRPr="00A70FF7">
        <w:t>driven</w:t>
      </w:r>
      <w:r w:rsidR="00842089">
        <w:t xml:space="preserve"> </w:t>
      </w:r>
      <w:r w:rsidRPr="00A70FF7">
        <w:t>by</w:t>
      </w:r>
      <w:r w:rsidR="00842089">
        <w:t xml:space="preserve"> </w:t>
      </w:r>
      <w:r w:rsidRPr="00A70FF7">
        <w:t>drug</w:t>
      </w:r>
      <w:r w:rsidR="00842089">
        <w:t xml:space="preserve"> </w:t>
      </w:r>
      <w:r w:rsidRPr="00A70FF7">
        <w:t>related</w:t>
      </w:r>
      <w:r w:rsidR="00842089">
        <w:t xml:space="preserve"> </w:t>
      </w:r>
      <w:r w:rsidRPr="00A70FF7">
        <w:t>toxicity</w:t>
      </w:r>
      <w:r w:rsidR="00842089">
        <w:t xml:space="preserve"> </w:t>
      </w:r>
      <w:r w:rsidRPr="00A70FF7">
        <w:t>in</w:t>
      </w:r>
      <w:r w:rsidR="00842089">
        <w:t xml:space="preserve"> </w:t>
      </w:r>
      <w:r w:rsidRPr="00A70FF7">
        <w:t>the</w:t>
      </w:r>
      <w:r w:rsidR="00842089">
        <w:t xml:space="preserve"> </w:t>
      </w:r>
      <w:r w:rsidRPr="00A70FF7">
        <w:t>two-week</w:t>
      </w:r>
      <w:r w:rsidR="00842089">
        <w:t xml:space="preserve"> </w:t>
      </w:r>
      <w:r w:rsidRPr="00A70FF7">
        <w:t>period</w:t>
      </w:r>
      <w:r w:rsidR="00842089">
        <w:t xml:space="preserve"> </w:t>
      </w:r>
      <w:r w:rsidRPr="00A70FF7">
        <w:t>immediately</w:t>
      </w:r>
      <w:r w:rsidR="00842089">
        <w:t xml:space="preserve"> </w:t>
      </w:r>
      <w:r w:rsidRPr="00A70FF7">
        <w:t>prior</w:t>
      </w:r>
      <w:r w:rsidR="00842089">
        <w:t xml:space="preserve"> </w:t>
      </w:r>
      <w:r w:rsidRPr="00A70FF7">
        <w:t>to</w:t>
      </w:r>
      <w:r w:rsidR="00842089">
        <w:t xml:space="preserve"> </w:t>
      </w:r>
      <w:r w:rsidRPr="00A70FF7">
        <w:t>withdrawal.</w:t>
      </w:r>
      <w:r w:rsidR="00842089">
        <w:t xml:space="preserve"> </w:t>
      </w:r>
      <w:r w:rsidRPr="00A70FF7">
        <w:t>In</w:t>
      </w:r>
      <w:r w:rsidR="00842089">
        <w:t xml:space="preserve"> </w:t>
      </w:r>
      <w:r w:rsidRPr="00A70FF7">
        <w:t>addition,</w:t>
      </w:r>
      <w:r w:rsidR="00842089">
        <w:t xml:space="preserve"> </w:t>
      </w:r>
      <w:r w:rsidRPr="00A70FF7">
        <w:t>the</w:t>
      </w:r>
      <w:r w:rsidR="00842089">
        <w:t xml:space="preserve"> </w:t>
      </w:r>
      <w:r w:rsidRPr="00A70FF7">
        <w:t>rate</w:t>
      </w:r>
      <w:r w:rsidR="00842089">
        <w:t xml:space="preserve"> </w:t>
      </w:r>
      <w:r w:rsidRPr="00A70FF7">
        <w:t>of</w:t>
      </w:r>
      <w:r w:rsidR="00842089">
        <w:t xml:space="preserve"> </w:t>
      </w:r>
      <w:r w:rsidRPr="00A70FF7">
        <w:t>partial</w:t>
      </w:r>
      <w:r w:rsidR="00842089">
        <w:t xml:space="preserve"> </w:t>
      </w:r>
      <w:r w:rsidRPr="00A70FF7">
        <w:t>response</w:t>
      </w:r>
      <w:r w:rsidR="00842089">
        <w:t xml:space="preserve"> </w:t>
      </w:r>
      <w:r w:rsidRPr="00A70FF7">
        <w:t>or</w:t>
      </w:r>
      <w:r w:rsidR="00842089">
        <w:t xml:space="preserve"> </w:t>
      </w:r>
      <w:r w:rsidRPr="00A70FF7">
        <w:t>better</w:t>
      </w:r>
      <w:r w:rsidR="00842089">
        <w:t xml:space="preserve"> </w:t>
      </w:r>
      <w:r w:rsidRPr="00A70FF7">
        <w:t>prior</w:t>
      </w:r>
      <w:r w:rsidR="00842089">
        <w:t xml:space="preserve"> </w:t>
      </w:r>
      <w:r w:rsidRPr="00A70FF7">
        <w:t>to</w:t>
      </w:r>
      <w:r w:rsidR="00842089">
        <w:t xml:space="preserve"> </w:t>
      </w:r>
      <w:r w:rsidRPr="00A70FF7">
        <w:t>stopping</w:t>
      </w:r>
      <w:r w:rsidR="00842089">
        <w:t xml:space="preserve"> </w:t>
      </w:r>
      <w:r w:rsidRPr="00A70FF7">
        <w:t>disease</w:t>
      </w:r>
      <w:r w:rsidR="00842089">
        <w:t xml:space="preserve"> </w:t>
      </w:r>
      <w:r w:rsidRPr="00A70FF7">
        <w:t>follow-up</w:t>
      </w:r>
      <w:r w:rsidR="00842089">
        <w:t xml:space="preserve"> </w:t>
      </w:r>
      <w:r w:rsidRPr="00A70FF7">
        <w:t>was</w:t>
      </w:r>
      <w:r w:rsidR="00842089">
        <w:t xml:space="preserve"> </w:t>
      </w:r>
      <w:r w:rsidRPr="00A70FF7">
        <w:t>lower</w:t>
      </w:r>
      <w:r w:rsidR="00842089">
        <w:t xml:space="preserve"> </w:t>
      </w:r>
      <w:r w:rsidRPr="00A70FF7">
        <w:t>in</w:t>
      </w:r>
      <w:r w:rsidR="00842089">
        <w:t xml:space="preserve"> </w:t>
      </w:r>
      <w:r w:rsidRPr="00A70FF7">
        <w:t>the</w:t>
      </w:r>
      <w:r w:rsidR="00842089">
        <w:t xml:space="preserve"> </w:t>
      </w:r>
      <w:r w:rsidRPr="00A70FF7">
        <w:t>PBO+BTZ+Dex</w:t>
      </w:r>
      <w:r w:rsidR="00842089">
        <w:t xml:space="preserve"> </w:t>
      </w:r>
      <w:r w:rsidRPr="00A70FF7">
        <w:t>arm</w:t>
      </w:r>
      <w:r w:rsidR="00842089">
        <w:t xml:space="preserve"> </w:t>
      </w:r>
      <w:r w:rsidRPr="00A70FF7">
        <w:t>compared</w:t>
      </w:r>
      <w:r w:rsidR="00842089">
        <w:t xml:space="preserve"> </w:t>
      </w:r>
      <w:r w:rsidRPr="00A70FF7">
        <w:t>to</w:t>
      </w:r>
      <w:r w:rsidR="00842089">
        <w:t xml:space="preserve"> </w:t>
      </w:r>
      <w:r w:rsidRPr="00A70FF7">
        <w:t>the</w:t>
      </w:r>
      <w:r w:rsidR="00842089">
        <w:t xml:space="preserve"> </w:t>
      </w:r>
      <w:r w:rsidRPr="00A70FF7">
        <w:t>PAN+BTZ+Dex</w:t>
      </w:r>
      <w:r w:rsidR="00842089">
        <w:t xml:space="preserve"> </w:t>
      </w:r>
      <w:r w:rsidRPr="00A70FF7">
        <w:t>arm</w:t>
      </w:r>
      <w:r w:rsidR="00842089">
        <w:t xml:space="preserve"> </w:t>
      </w:r>
      <w:r w:rsidRPr="00A70FF7">
        <w:t>raising</w:t>
      </w:r>
      <w:r w:rsidR="00842089">
        <w:t xml:space="preserve"> </w:t>
      </w:r>
      <w:r w:rsidRPr="00A70FF7">
        <w:t>the</w:t>
      </w:r>
      <w:r w:rsidR="00842089">
        <w:t xml:space="preserve"> </w:t>
      </w:r>
      <w:r w:rsidRPr="00A70FF7">
        <w:t>possibility</w:t>
      </w:r>
      <w:r w:rsidR="00842089">
        <w:t xml:space="preserve"> </w:t>
      </w:r>
      <w:r w:rsidRPr="00A70FF7">
        <w:t>that</w:t>
      </w:r>
      <w:r w:rsidR="00842089">
        <w:t xml:space="preserve"> </w:t>
      </w:r>
      <w:r w:rsidRPr="00A70FF7">
        <w:t>disease</w:t>
      </w:r>
      <w:r w:rsidR="00842089">
        <w:t xml:space="preserve"> </w:t>
      </w:r>
      <w:r w:rsidRPr="00A70FF7">
        <w:t>progression</w:t>
      </w:r>
      <w:r w:rsidR="00842089">
        <w:t xml:space="preserve"> </w:t>
      </w:r>
      <w:r w:rsidRPr="00A70FF7">
        <w:t>might</w:t>
      </w:r>
      <w:r w:rsidR="00842089">
        <w:t xml:space="preserve"> </w:t>
      </w:r>
      <w:r w:rsidRPr="00A70FF7">
        <w:t>have</w:t>
      </w:r>
      <w:r w:rsidR="00842089">
        <w:t xml:space="preserve"> </w:t>
      </w:r>
      <w:r w:rsidRPr="00A70FF7">
        <w:t>resulted</w:t>
      </w:r>
      <w:r w:rsidR="00842089">
        <w:t xml:space="preserve"> </w:t>
      </w:r>
      <w:r w:rsidRPr="00A70FF7">
        <w:t>in</w:t>
      </w:r>
      <w:r w:rsidR="00842089">
        <w:t xml:space="preserve"> </w:t>
      </w:r>
      <w:r w:rsidRPr="00A70FF7">
        <w:t>withdrawal</w:t>
      </w:r>
      <w:r w:rsidR="00842089">
        <w:t xml:space="preserve"> </w:t>
      </w:r>
      <w:r w:rsidRPr="00A70FF7">
        <w:t>of</w:t>
      </w:r>
      <w:r w:rsidR="00842089">
        <w:t xml:space="preserve"> </w:t>
      </w:r>
      <w:r w:rsidRPr="00A70FF7">
        <w:t>consent</w:t>
      </w:r>
      <w:r w:rsidR="00842089">
        <w:t xml:space="preserve"> </w:t>
      </w:r>
      <w:r w:rsidRPr="00A70FF7">
        <w:t>in</w:t>
      </w:r>
      <w:r w:rsidR="00842089">
        <w:t xml:space="preserve"> </w:t>
      </w:r>
      <w:r w:rsidRPr="00A70FF7">
        <w:t>the</w:t>
      </w:r>
      <w:r w:rsidR="00842089">
        <w:t xml:space="preserve"> </w:t>
      </w:r>
      <w:r w:rsidRPr="00A70FF7">
        <w:t>PBO+BTZ+Dex</w:t>
      </w:r>
      <w:r w:rsidR="00842089">
        <w:t xml:space="preserve"> </w:t>
      </w:r>
      <w:r w:rsidRPr="00A70FF7">
        <w:t>arm.</w:t>
      </w:r>
      <w:r w:rsidR="00842089">
        <w:t xml:space="preserve"> </w:t>
      </w:r>
      <w:r w:rsidRPr="00A70FF7">
        <w:t>Furthermore,</w:t>
      </w:r>
      <w:r w:rsidR="00842089">
        <w:t xml:space="preserve"> </w:t>
      </w:r>
      <w:r w:rsidRPr="00A70FF7">
        <w:t>although</w:t>
      </w:r>
      <w:r w:rsidR="00842089">
        <w:t xml:space="preserve"> </w:t>
      </w:r>
      <w:r w:rsidRPr="00A70FF7">
        <w:t>the</w:t>
      </w:r>
      <w:r w:rsidR="00842089">
        <w:t xml:space="preserve"> </w:t>
      </w:r>
      <w:r w:rsidRPr="00A70FF7">
        <w:t>HR</w:t>
      </w:r>
      <w:r w:rsidR="00842089">
        <w:t xml:space="preserve"> </w:t>
      </w:r>
      <w:r w:rsidRPr="00A70FF7">
        <w:t>was</w:t>
      </w:r>
      <w:r w:rsidR="00842089">
        <w:t xml:space="preserve"> </w:t>
      </w:r>
      <w:r w:rsidRPr="00A70FF7">
        <w:t>statistically</w:t>
      </w:r>
      <w:r w:rsidR="00842089">
        <w:t xml:space="preserve"> </w:t>
      </w:r>
      <w:r w:rsidRPr="00A70FF7">
        <w:t>significant</w:t>
      </w:r>
      <w:r w:rsidR="00842089">
        <w:t xml:space="preserve"> </w:t>
      </w:r>
      <w:r w:rsidRPr="00A70FF7">
        <w:t>for</w:t>
      </w:r>
      <w:r w:rsidR="00842089">
        <w:t xml:space="preserve"> </w:t>
      </w:r>
      <w:r w:rsidRPr="00A70FF7">
        <w:t>the</w:t>
      </w:r>
      <w:r w:rsidR="00842089">
        <w:t xml:space="preserve"> </w:t>
      </w:r>
      <w:r w:rsidRPr="00A70FF7">
        <w:t>PFS</w:t>
      </w:r>
      <w:r w:rsidR="00842089">
        <w:t xml:space="preserve"> </w:t>
      </w:r>
      <w:r w:rsidRPr="00A70FF7">
        <w:t>sensitivity</w:t>
      </w:r>
      <w:r w:rsidR="00842089">
        <w:t xml:space="preserve"> </w:t>
      </w:r>
      <w:r w:rsidRPr="00A70FF7">
        <w:t>analysis</w:t>
      </w:r>
      <w:r w:rsidR="00842089">
        <w:t xml:space="preserve"> </w:t>
      </w:r>
      <w:r w:rsidRPr="00A70FF7">
        <w:t>conducted</w:t>
      </w:r>
      <w:r w:rsidR="00842089">
        <w:t xml:space="preserve"> </w:t>
      </w:r>
      <w:r w:rsidRPr="00A70FF7">
        <w:t>with</w:t>
      </w:r>
      <w:r w:rsidR="00842089">
        <w:t xml:space="preserve"> </w:t>
      </w:r>
      <w:r w:rsidRPr="00A70FF7">
        <w:t>withdrawal</w:t>
      </w:r>
      <w:r w:rsidR="00842089">
        <w:t xml:space="preserve"> </w:t>
      </w:r>
      <w:r w:rsidRPr="00A70FF7">
        <w:t>of</w:t>
      </w:r>
      <w:r w:rsidR="00842089">
        <w:t xml:space="preserve"> </w:t>
      </w:r>
      <w:r w:rsidRPr="00A70FF7">
        <w:t>consent</w:t>
      </w:r>
      <w:r w:rsidR="00842089">
        <w:t xml:space="preserve"> </w:t>
      </w:r>
      <w:r w:rsidRPr="00A70FF7">
        <w:t>as</w:t>
      </w:r>
      <w:r w:rsidR="00842089">
        <w:t xml:space="preserve"> </w:t>
      </w:r>
      <w:r w:rsidRPr="00A70FF7">
        <w:t>an</w:t>
      </w:r>
      <w:r w:rsidR="00842089">
        <w:t xml:space="preserve"> </w:t>
      </w:r>
      <w:r w:rsidRPr="00A70FF7">
        <w:t>event,</w:t>
      </w:r>
      <w:r w:rsidR="00842089">
        <w:t xml:space="preserve"> </w:t>
      </w:r>
      <w:r w:rsidRPr="00A70FF7">
        <w:t>the</w:t>
      </w:r>
      <w:r w:rsidR="00842089">
        <w:t xml:space="preserve"> </w:t>
      </w:r>
      <w:r w:rsidRPr="00A70FF7">
        <w:t>difference</w:t>
      </w:r>
      <w:r w:rsidR="00842089">
        <w:t xml:space="preserve"> </w:t>
      </w:r>
      <w:r w:rsidRPr="00A70FF7">
        <w:t>in</w:t>
      </w:r>
      <w:r w:rsidR="00842089">
        <w:t xml:space="preserve"> </w:t>
      </w:r>
      <w:r w:rsidRPr="00A70FF7">
        <w:t>median</w:t>
      </w:r>
      <w:r w:rsidR="00842089">
        <w:t xml:space="preserve"> </w:t>
      </w:r>
      <w:r w:rsidRPr="00A70FF7">
        <w:t>PFS</w:t>
      </w:r>
      <w:r w:rsidR="00842089">
        <w:t xml:space="preserve"> </w:t>
      </w:r>
      <w:r w:rsidRPr="00A70FF7">
        <w:t>between</w:t>
      </w:r>
      <w:r w:rsidR="00842089">
        <w:t xml:space="preserve"> </w:t>
      </w:r>
      <w:r w:rsidRPr="00A70FF7">
        <w:t>the</w:t>
      </w:r>
      <w:r w:rsidR="00842089">
        <w:t xml:space="preserve"> </w:t>
      </w:r>
      <w:r w:rsidRPr="00A70FF7">
        <w:t>two</w:t>
      </w:r>
      <w:r w:rsidR="00842089">
        <w:t xml:space="preserve"> </w:t>
      </w:r>
      <w:r w:rsidRPr="00A70FF7">
        <w:t>treatment</w:t>
      </w:r>
      <w:r w:rsidR="00842089">
        <w:t xml:space="preserve"> </w:t>
      </w:r>
      <w:r w:rsidRPr="00A70FF7">
        <w:t>arms</w:t>
      </w:r>
      <w:r w:rsidR="00842089">
        <w:t xml:space="preserve"> </w:t>
      </w:r>
      <w:r w:rsidRPr="00A70FF7">
        <w:t>was</w:t>
      </w:r>
      <w:r w:rsidR="00842089">
        <w:t xml:space="preserve"> </w:t>
      </w:r>
      <w:r w:rsidRPr="00A70FF7">
        <w:t>negligible</w:t>
      </w:r>
      <w:r w:rsidR="00842089">
        <w:t xml:space="preserve"> </w:t>
      </w:r>
      <w:r w:rsidRPr="00A70FF7">
        <w:t>(</w:t>
      </w:r>
      <w:r w:rsidR="00C56A5D">
        <w:t>that</w:t>
      </w:r>
      <w:r w:rsidR="00842089">
        <w:t xml:space="preserve"> </w:t>
      </w:r>
      <w:r w:rsidR="00C56A5D">
        <w:t>is</w:t>
      </w:r>
      <w:r w:rsidRPr="00A70FF7">
        <w:t>,</w:t>
      </w:r>
      <w:r w:rsidR="00842089">
        <w:t xml:space="preserve"> </w:t>
      </w:r>
      <w:r w:rsidRPr="00A70FF7">
        <w:t>0.9</w:t>
      </w:r>
      <w:r w:rsidR="00842089">
        <w:t xml:space="preserve"> </w:t>
      </w:r>
      <w:r w:rsidRPr="00A70FF7">
        <w:t>months).</w:t>
      </w:r>
      <w:r w:rsidR="00842089">
        <w:t xml:space="preserve"> </w:t>
      </w:r>
      <w:r w:rsidRPr="00A70FF7">
        <w:t>Overall,</w:t>
      </w:r>
      <w:r w:rsidR="00842089">
        <w:t xml:space="preserve"> </w:t>
      </w:r>
      <w:r w:rsidRPr="00A70FF7">
        <w:t>it</w:t>
      </w:r>
      <w:r w:rsidR="00842089">
        <w:t xml:space="preserve"> </w:t>
      </w:r>
      <w:r w:rsidRPr="00A70FF7">
        <w:t>is</w:t>
      </w:r>
      <w:r w:rsidR="00842089">
        <w:t xml:space="preserve"> </w:t>
      </w:r>
      <w:r w:rsidRPr="00A70FF7">
        <w:t>considered</w:t>
      </w:r>
      <w:r w:rsidR="00842089">
        <w:t xml:space="preserve"> </w:t>
      </w:r>
      <w:r w:rsidRPr="00A70FF7">
        <w:t>that</w:t>
      </w:r>
      <w:r w:rsidR="00842089">
        <w:t xml:space="preserve"> </w:t>
      </w:r>
      <w:r w:rsidRPr="00A70FF7">
        <w:t>possibility</w:t>
      </w:r>
      <w:r w:rsidR="00842089">
        <w:t xml:space="preserve"> </w:t>
      </w:r>
      <w:r w:rsidRPr="00A70FF7">
        <w:t>of</w:t>
      </w:r>
      <w:r w:rsidR="00842089">
        <w:t xml:space="preserve"> </w:t>
      </w:r>
      <w:r w:rsidRPr="00A70FF7">
        <w:t>informative</w:t>
      </w:r>
      <w:r w:rsidR="00842089">
        <w:t xml:space="preserve"> </w:t>
      </w:r>
      <w:r w:rsidRPr="00A70FF7">
        <w:t>censoring</w:t>
      </w:r>
      <w:r w:rsidR="00842089">
        <w:t xml:space="preserve"> </w:t>
      </w:r>
      <w:r w:rsidRPr="00A70FF7">
        <w:t>based</w:t>
      </w:r>
      <w:r w:rsidR="00842089">
        <w:t xml:space="preserve"> </w:t>
      </w:r>
      <w:r w:rsidRPr="00A70FF7">
        <w:t>on</w:t>
      </w:r>
      <w:r w:rsidR="00842089">
        <w:t xml:space="preserve"> </w:t>
      </w:r>
      <w:r w:rsidRPr="00A70FF7">
        <w:t>the</w:t>
      </w:r>
      <w:r w:rsidR="00842089">
        <w:t xml:space="preserve"> </w:t>
      </w:r>
      <w:r w:rsidRPr="00A70FF7">
        <w:t>rate</w:t>
      </w:r>
      <w:r w:rsidR="00842089">
        <w:t xml:space="preserve"> </w:t>
      </w:r>
      <w:r w:rsidRPr="00A70FF7">
        <w:t>of</w:t>
      </w:r>
      <w:r w:rsidR="00842089">
        <w:t xml:space="preserve"> </w:t>
      </w:r>
      <w:r w:rsidRPr="00A70FF7">
        <w:t>withdrawal</w:t>
      </w:r>
      <w:r w:rsidR="00842089">
        <w:t xml:space="preserve"> </w:t>
      </w:r>
      <w:r w:rsidRPr="00A70FF7">
        <w:t>of</w:t>
      </w:r>
      <w:r w:rsidR="00842089">
        <w:t xml:space="preserve"> </w:t>
      </w:r>
      <w:r w:rsidRPr="00A70FF7">
        <w:t>consent</w:t>
      </w:r>
      <w:r w:rsidR="00842089">
        <w:t xml:space="preserve"> </w:t>
      </w:r>
      <w:r w:rsidRPr="00A70FF7">
        <w:t>is</w:t>
      </w:r>
      <w:r w:rsidR="00842089">
        <w:t xml:space="preserve"> </w:t>
      </w:r>
      <w:r w:rsidRPr="00A70FF7">
        <w:t>not</w:t>
      </w:r>
      <w:r w:rsidR="00842089">
        <w:t xml:space="preserve"> </w:t>
      </w:r>
      <w:r w:rsidRPr="00A70FF7">
        <w:t>negligible</w:t>
      </w:r>
      <w:r w:rsidR="00842089">
        <w:t xml:space="preserve"> </w:t>
      </w:r>
      <w:r w:rsidRPr="00A70FF7">
        <w:t>and</w:t>
      </w:r>
      <w:r w:rsidR="00842089">
        <w:t xml:space="preserve"> </w:t>
      </w:r>
      <w:r w:rsidRPr="00A70FF7">
        <w:t>introduces</w:t>
      </w:r>
      <w:r w:rsidR="00842089">
        <w:t xml:space="preserve"> </w:t>
      </w:r>
      <w:r w:rsidRPr="00A70FF7">
        <w:t>a</w:t>
      </w:r>
      <w:r w:rsidR="00842089">
        <w:t xml:space="preserve"> </w:t>
      </w:r>
      <w:r w:rsidRPr="00A70FF7">
        <w:t>significant</w:t>
      </w:r>
      <w:r w:rsidR="00842089">
        <w:t xml:space="preserve"> </w:t>
      </w:r>
      <w:r w:rsidRPr="00A70FF7">
        <w:t>degree</w:t>
      </w:r>
      <w:r w:rsidR="00842089">
        <w:t xml:space="preserve"> </w:t>
      </w:r>
      <w:r w:rsidRPr="00A70FF7">
        <w:t>of</w:t>
      </w:r>
      <w:r w:rsidR="00842089">
        <w:t xml:space="preserve"> </w:t>
      </w:r>
      <w:r w:rsidRPr="00A70FF7">
        <w:t>uncertainty</w:t>
      </w:r>
      <w:r w:rsidR="00842089">
        <w:t xml:space="preserve"> </w:t>
      </w:r>
      <w:r w:rsidRPr="00A70FF7">
        <w:t>into</w:t>
      </w:r>
      <w:r w:rsidR="00842089">
        <w:t xml:space="preserve"> </w:t>
      </w:r>
      <w:r w:rsidRPr="00A70FF7">
        <w:t>the</w:t>
      </w:r>
      <w:r w:rsidR="00842089">
        <w:t xml:space="preserve"> </w:t>
      </w:r>
      <w:r w:rsidRPr="00A70FF7">
        <w:t>interpretation</w:t>
      </w:r>
      <w:r w:rsidR="00842089">
        <w:t xml:space="preserve"> </w:t>
      </w:r>
      <w:r w:rsidRPr="00A70FF7">
        <w:t>of</w:t>
      </w:r>
      <w:r w:rsidR="00842089">
        <w:t xml:space="preserve"> </w:t>
      </w:r>
      <w:r w:rsidRPr="00A70FF7">
        <w:t>the</w:t>
      </w:r>
      <w:r w:rsidR="00842089">
        <w:t xml:space="preserve"> </w:t>
      </w:r>
      <w:r w:rsidRPr="00A70FF7">
        <w:t>primary</w:t>
      </w:r>
      <w:r w:rsidR="00842089">
        <w:t xml:space="preserve"> </w:t>
      </w:r>
      <w:r w:rsidRPr="00A70FF7">
        <w:t>analysis</w:t>
      </w:r>
      <w:r w:rsidR="00842089">
        <w:t xml:space="preserve"> </w:t>
      </w:r>
      <w:r w:rsidRPr="00A70FF7">
        <w:t>of</w:t>
      </w:r>
      <w:r w:rsidR="00842089">
        <w:t xml:space="preserve"> </w:t>
      </w:r>
      <w:r w:rsidRPr="00A70FF7">
        <w:t>the</w:t>
      </w:r>
      <w:r w:rsidR="00842089">
        <w:t xml:space="preserve"> </w:t>
      </w:r>
      <w:r w:rsidRPr="00A70FF7">
        <w:t>PFS.</w:t>
      </w:r>
    </w:p>
    <w:p w14:paraId="6D3165F9" w14:textId="47C70C31" w:rsidR="00A70FF7" w:rsidRPr="00A70FF7" w:rsidRDefault="00A70FF7" w:rsidP="00A70FF7">
      <w:pPr>
        <w:pStyle w:val="Heading4"/>
      </w:pPr>
      <w:bookmarkStart w:id="221" w:name="_Toc301603781"/>
      <w:r w:rsidRPr="00A70FF7">
        <w:t>Reason</w:t>
      </w:r>
      <w:r w:rsidR="00842089">
        <w:t xml:space="preserve"> </w:t>
      </w:r>
      <w:r w:rsidRPr="00A70FF7">
        <w:t>2</w:t>
      </w:r>
      <w:bookmarkEnd w:id="221"/>
    </w:p>
    <w:p w14:paraId="1B21F60C" w14:textId="73C2C656" w:rsidR="00A70FF7" w:rsidRPr="00CD041B" w:rsidRDefault="00A70FF7" w:rsidP="00A70FF7">
      <w:pPr>
        <w:rPr>
          <w:b/>
          <w:i/>
        </w:rPr>
      </w:pP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ivotal</w:t>
      </w:r>
      <w:r w:rsidR="00842089" w:rsidRPr="00221466">
        <w:rPr>
          <w:b/>
          <w:i/>
        </w:rPr>
        <w:t xml:space="preserve"> </w:t>
      </w:r>
      <w:r w:rsidR="008C77F6" w:rsidRPr="00221466">
        <w:rPr>
          <w:b/>
          <w:i/>
        </w:rPr>
        <w:t>Stud</w:t>
      </w:r>
      <w:r w:rsidRPr="00221466">
        <w:rPr>
          <w:b/>
          <w:i/>
        </w:rPr>
        <w:t>y</w:t>
      </w:r>
      <w:r w:rsidR="00842089" w:rsidRPr="00221466">
        <w:rPr>
          <w:b/>
          <w:i/>
        </w:rPr>
        <w:t xml:space="preserve"> </w:t>
      </w:r>
      <w:r w:rsidRPr="00221466">
        <w:rPr>
          <w:b/>
          <w:i/>
        </w:rPr>
        <w:t>D2308,</w:t>
      </w:r>
      <w:r w:rsidR="00842089" w:rsidRPr="00221466">
        <w:rPr>
          <w:b/>
          <w:i/>
        </w:rPr>
        <w:t xml:space="preserve"> </w:t>
      </w:r>
      <w:r w:rsidRPr="00221466">
        <w:rPr>
          <w:b/>
          <w:i/>
        </w:rPr>
        <w:t>PFS</w:t>
      </w:r>
      <w:r w:rsidR="00842089" w:rsidRPr="00221466">
        <w:rPr>
          <w:b/>
          <w:i/>
        </w:rPr>
        <w:t xml:space="preserve"> </w:t>
      </w:r>
      <w:r w:rsidRPr="00221466">
        <w:rPr>
          <w:b/>
          <w:i/>
        </w:rPr>
        <w:t>events</w:t>
      </w:r>
      <w:r w:rsidR="00842089" w:rsidRPr="00221466">
        <w:rPr>
          <w:b/>
          <w:i/>
        </w:rPr>
        <w:t xml:space="preserve"> </w:t>
      </w:r>
      <w:r w:rsidRPr="00221466">
        <w:rPr>
          <w:b/>
          <w:i/>
        </w:rPr>
        <w:t>were</w:t>
      </w:r>
      <w:r w:rsidR="00842089" w:rsidRPr="00221466">
        <w:rPr>
          <w:b/>
          <w:i/>
        </w:rPr>
        <w:t xml:space="preserve"> </w:t>
      </w:r>
      <w:r w:rsidRPr="00221466">
        <w:rPr>
          <w:b/>
          <w:i/>
        </w:rPr>
        <w:t>disease</w:t>
      </w:r>
      <w:r w:rsidR="00842089" w:rsidRPr="00221466">
        <w:rPr>
          <w:b/>
          <w:i/>
        </w:rPr>
        <w:t xml:space="preserve"> </w:t>
      </w:r>
      <w:r w:rsidRPr="00221466">
        <w:rPr>
          <w:b/>
          <w:i/>
        </w:rPr>
        <w:t>progression,</w:t>
      </w:r>
      <w:r w:rsidR="00842089" w:rsidRPr="00221466">
        <w:rPr>
          <w:b/>
          <w:i/>
        </w:rPr>
        <w:t xml:space="preserve"> </w:t>
      </w:r>
      <w:r w:rsidRPr="00221466">
        <w:rPr>
          <w:b/>
          <w:i/>
        </w:rPr>
        <w:t>relapse</w:t>
      </w:r>
      <w:r w:rsidR="00842089" w:rsidRPr="00221466">
        <w:rPr>
          <w:b/>
          <w:i/>
        </w:rPr>
        <w:t xml:space="preserve"> </w:t>
      </w:r>
      <w:r w:rsidRPr="00221466">
        <w:rPr>
          <w:b/>
          <w:i/>
        </w:rPr>
        <w:t>from</w:t>
      </w:r>
      <w:r w:rsidR="00842089" w:rsidRPr="00221466">
        <w:rPr>
          <w:b/>
          <w:i/>
        </w:rPr>
        <w:t xml:space="preserve"> </w:t>
      </w:r>
      <w:r w:rsidRPr="00221466">
        <w:rPr>
          <w:b/>
          <w:i/>
        </w:rPr>
        <w:t>CR</w:t>
      </w:r>
      <w:r w:rsidR="00842089" w:rsidRPr="00221466">
        <w:rPr>
          <w:b/>
          <w:i/>
        </w:rPr>
        <w:t xml:space="preserve"> </w:t>
      </w:r>
      <w:r w:rsidRPr="00221466">
        <w:rPr>
          <w:b/>
          <w:i/>
        </w:rPr>
        <w:t>and</w:t>
      </w:r>
      <w:r w:rsidR="00842089" w:rsidRPr="00221466">
        <w:rPr>
          <w:b/>
          <w:i/>
        </w:rPr>
        <w:t xml:space="preserve"> </w:t>
      </w:r>
      <w:r w:rsidRPr="00221466">
        <w:rPr>
          <w:b/>
          <w:i/>
        </w:rPr>
        <w:t>death.</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ivotal</w:t>
      </w:r>
      <w:r w:rsidR="00842089" w:rsidRPr="00221466">
        <w:rPr>
          <w:b/>
          <w:i/>
        </w:rPr>
        <w:t xml:space="preserve"> </w:t>
      </w:r>
      <w:r w:rsidR="00CD041B" w:rsidRPr="00221466">
        <w:rPr>
          <w:b/>
          <w:i/>
        </w:rPr>
        <w:t>s</w:t>
      </w:r>
      <w:r w:rsidR="008C77F6" w:rsidRPr="00221466">
        <w:rPr>
          <w:b/>
          <w:i/>
        </w:rPr>
        <w:t>tud</w:t>
      </w:r>
      <w:r w:rsidRPr="00221466">
        <w:rPr>
          <w:b/>
          <w:i/>
        </w:rPr>
        <w:t>y</w:t>
      </w:r>
      <w:r w:rsidR="00842089" w:rsidRPr="00221466">
        <w:rPr>
          <w:b/>
          <w:i/>
        </w:rPr>
        <w:t xml:space="preserve"> </w:t>
      </w:r>
      <w:r w:rsidR="00FF73E2" w:rsidRPr="00221466">
        <w:rPr>
          <w:b/>
          <w:i/>
        </w:rPr>
        <w:t>(Study</w:t>
      </w:r>
      <w:r w:rsidR="00842089" w:rsidRPr="00221466">
        <w:rPr>
          <w:b/>
          <w:i/>
        </w:rPr>
        <w:t xml:space="preserve"> </w:t>
      </w:r>
      <w:r w:rsidR="00FF73E2" w:rsidRPr="00221466">
        <w:rPr>
          <w:b/>
          <w:i/>
        </w:rPr>
        <w:t>D2308)</w:t>
      </w:r>
      <w:r w:rsidRPr="00221466">
        <w:rPr>
          <w:b/>
          <w:i/>
        </w:rPr>
        <w:t>,</w:t>
      </w:r>
      <w:r w:rsidR="00842089" w:rsidRPr="00221466">
        <w:rPr>
          <w:b/>
          <w:i/>
        </w:rPr>
        <w:t xml:space="preserve"> </w:t>
      </w:r>
      <w:r w:rsidRPr="00221466">
        <w:rPr>
          <w:b/>
          <w:i/>
        </w:rPr>
        <w:t>the</w:t>
      </w:r>
      <w:r w:rsidR="00842089" w:rsidRPr="00221466">
        <w:rPr>
          <w:b/>
          <w:i/>
        </w:rPr>
        <w:t xml:space="preserve"> </w:t>
      </w:r>
      <w:r w:rsidRPr="00221466">
        <w:rPr>
          <w:b/>
          <w:i/>
        </w:rPr>
        <w:t>increased</w:t>
      </w:r>
      <w:r w:rsidR="00842089" w:rsidRPr="00221466">
        <w:rPr>
          <w:b/>
          <w:i/>
        </w:rPr>
        <w:t xml:space="preserve"> </w:t>
      </w:r>
      <w:r w:rsidRPr="00221466">
        <w:rPr>
          <w:b/>
          <w:i/>
        </w:rPr>
        <w:t>median</w:t>
      </w:r>
      <w:r w:rsidR="00842089" w:rsidRPr="00221466">
        <w:rPr>
          <w:b/>
          <w:i/>
        </w:rPr>
        <w:t xml:space="preserve"> </w:t>
      </w:r>
      <w:r w:rsidRPr="00221466">
        <w:rPr>
          <w:b/>
          <w:i/>
        </w:rPr>
        <w:t>PFS</w:t>
      </w:r>
      <w:r w:rsidR="00842089" w:rsidRPr="00221466">
        <w:rPr>
          <w:b/>
          <w:i/>
        </w:rPr>
        <w:t xml:space="preserve"> </w:t>
      </w:r>
      <w:r w:rsidRPr="00221466">
        <w:rPr>
          <w:b/>
          <w:i/>
        </w:rPr>
        <w:t>of</w:t>
      </w:r>
      <w:r w:rsidR="00842089" w:rsidRPr="00221466">
        <w:rPr>
          <w:b/>
          <w:i/>
        </w:rPr>
        <w:t xml:space="preserve"> </w:t>
      </w:r>
      <w:r w:rsidRPr="00221466">
        <w:rPr>
          <w:b/>
          <w:i/>
        </w:rPr>
        <w:t>3.9</w:t>
      </w:r>
      <w:r w:rsidR="00842089" w:rsidRPr="00221466">
        <w:rPr>
          <w:b/>
          <w:i/>
        </w:rPr>
        <w:t xml:space="preserve"> </w:t>
      </w:r>
      <w:r w:rsidRPr="00221466">
        <w:rPr>
          <w:b/>
          <w:i/>
        </w:rPr>
        <w:t>months</w:t>
      </w:r>
      <w:r w:rsidR="00842089" w:rsidRPr="00221466">
        <w:rPr>
          <w:b/>
          <w:i/>
        </w:rPr>
        <w:t xml:space="preserve"> </w:t>
      </w:r>
      <w:r w:rsidRPr="00221466">
        <w:rPr>
          <w:b/>
          <w:i/>
        </w:rPr>
        <w:t>observed</w:t>
      </w:r>
      <w:r w:rsidR="00842089" w:rsidRPr="00221466">
        <w:rPr>
          <w:b/>
          <w:i/>
        </w:rPr>
        <w:t xml:space="preserve"> </w:t>
      </w:r>
      <w:r w:rsidRPr="00221466">
        <w:rPr>
          <w:b/>
          <w:i/>
        </w:rPr>
        <w:t>with</w:t>
      </w:r>
      <w:r w:rsidR="00842089" w:rsidRPr="00221466">
        <w:rPr>
          <w:b/>
          <w:i/>
        </w:rPr>
        <w:t xml:space="preserve"> </w:t>
      </w:r>
      <w:r w:rsidRPr="00221466">
        <w:rPr>
          <w:b/>
          <w:i/>
        </w:rPr>
        <w:t>PAN+BTZ+DEX</w:t>
      </w:r>
      <w:r w:rsidR="00842089" w:rsidRPr="00221466">
        <w:rPr>
          <w:b/>
          <w:i/>
        </w:rPr>
        <w:t xml:space="preserve"> </w:t>
      </w:r>
      <w:r w:rsidRPr="00221466">
        <w:rPr>
          <w:b/>
          <w:i/>
        </w:rPr>
        <w:t>compared</w:t>
      </w:r>
      <w:r w:rsidR="00842089" w:rsidRPr="00221466">
        <w:rPr>
          <w:b/>
          <w:i/>
        </w:rPr>
        <w:t xml:space="preserve"> </w:t>
      </w:r>
      <w:r w:rsidRPr="00221466">
        <w:rPr>
          <w:b/>
          <w:i/>
        </w:rPr>
        <w:t>with</w:t>
      </w:r>
      <w:r w:rsidR="00842089" w:rsidRPr="00221466">
        <w:rPr>
          <w:b/>
          <w:i/>
        </w:rPr>
        <w:t xml:space="preserve"> </w:t>
      </w:r>
      <w:r w:rsidRPr="00221466">
        <w:rPr>
          <w:b/>
          <w:i/>
        </w:rPr>
        <w:t>PBO+BTZ+Dex</w:t>
      </w:r>
      <w:r w:rsidR="00842089" w:rsidRPr="00221466">
        <w:rPr>
          <w:b/>
          <w:i/>
        </w:rPr>
        <w:t xml:space="preserve"> </w:t>
      </w:r>
      <w:r w:rsidRPr="00221466">
        <w:rPr>
          <w:b/>
          <w:i/>
        </w:rPr>
        <w:t>is</w:t>
      </w:r>
      <w:r w:rsidR="00842089" w:rsidRPr="00221466">
        <w:rPr>
          <w:b/>
          <w:i/>
        </w:rPr>
        <w:t xml:space="preserve"> </w:t>
      </w:r>
      <w:r w:rsidRPr="00221466">
        <w:rPr>
          <w:b/>
          <w:i/>
        </w:rPr>
        <w:t>being</w:t>
      </w:r>
      <w:r w:rsidR="00842089" w:rsidRPr="00221466">
        <w:rPr>
          <w:b/>
          <w:i/>
        </w:rPr>
        <w:t xml:space="preserve"> </w:t>
      </w:r>
      <w:r w:rsidRPr="00221466">
        <w:rPr>
          <w:b/>
          <w:i/>
        </w:rPr>
        <w:t>driven</w:t>
      </w:r>
      <w:r w:rsidR="00842089" w:rsidRPr="00221466">
        <w:rPr>
          <w:b/>
          <w:i/>
        </w:rPr>
        <w:t xml:space="preserve"> </w:t>
      </w:r>
      <w:r w:rsidRPr="00221466">
        <w:rPr>
          <w:b/>
          <w:i/>
        </w:rPr>
        <w:t>by</w:t>
      </w:r>
      <w:r w:rsidR="00842089" w:rsidRPr="00221466">
        <w:rPr>
          <w:b/>
          <w:i/>
        </w:rPr>
        <w:t xml:space="preserve"> </w:t>
      </w:r>
      <w:r w:rsidRPr="00221466">
        <w:rPr>
          <w:b/>
          <w:i/>
        </w:rPr>
        <w:t>a</w:t>
      </w:r>
      <w:r w:rsidR="00842089" w:rsidRPr="00221466">
        <w:rPr>
          <w:b/>
          <w:i/>
        </w:rPr>
        <w:t xml:space="preserve"> </w:t>
      </w:r>
      <w:r w:rsidRPr="00221466">
        <w:rPr>
          <w:b/>
          <w:i/>
        </w:rPr>
        <w:t>difference</w:t>
      </w:r>
      <w:r w:rsidR="00842089" w:rsidRPr="00221466">
        <w:rPr>
          <w:b/>
          <w:i/>
        </w:rPr>
        <w:t xml:space="preserve"> </w:t>
      </w:r>
      <w:r w:rsidRPr="00221466">
        <w:rPr>
          <w:b/>
          <w:i/>
        </w:rPr>
        <w:t>between</w:t>
      </w:r>
      <w:r w:rsidR="00842089" w:rsidRPr="00221466">
        <w:rPr>
          <w:b/>
          <w:i/>
        </w:rPr>
        <w:t xml:space="preserve"> </w:t>
      </w:r>
      <w:r w:rsidRPr="00221466">
        <w:rPr>
          <w:b/>
          <w:i/>
        </w:rPr>
        <w:t>the</w:t>
      </w:r>
      <w:r w:rsidR="00842089" w:rsidRPr="00221466">
        <w:rPr>
          <w:b/>
          <w:i/>
        </w:rPr>
        <w:t xml:space="preserve"> </w:t>
      </w:r>
      <w:r w:rsidRPr="00221466">
        <w:rPr>
          <w:b/>
          <w:i/>
        </w:rPr>
        <w:t>two</w:t>
      </w:r>
      <w:r w:rsidR="00842089" w:rsidRPr="00221466">
        <w:rPr>
          <w:b/>
          <w:i/>
        </w:rPr>
        <w:t xml:space="preserve"> </w:t>
      </w:r>
      <w:r w:rsidRPr="00221466">
        <w:rPr>
          <w:b/>
          <w:i/>
        </w:rPr>
        <w:t>treatment</w:t>
      </w:r>
      <w:r w:rsidR="00842089" w:rsidRPr="00221466">
        <w:rPr>
          <w:b/>
          <w:i/>
        </w:rPr>
        <w:t xml:space="preserve"> </w:t>
      </w:r>
      <w:r w:rsidRPr="00221466">
        <w:rPr>
          <w:b/>
          <w:i/>
        </w:rPr>
        <w:t>arms</w:t>
      </w:r>
      <w:r w:rsidR="00842089" w:rsidRPr="00221466">
        <w:rPr>
          <w:b/>
          <w:i/>
        </w:rPr>
        <w:t xml:space="preserve"> </w:t>
      </w:r>
      <w:r w:rsidRPr="00221466">
        <w:rPr>
          <w:b/>
          <w:i/>
        </w:rPr>
        <w:t>in</w:t>
      </w:r>
      <w:r w:rsidR="00842089" w:rsidRPr="00221466">
        <w:rPr>
          <w:b/>
          <w:i/>
        </w:rPr>
        <w:t xml:space="preserve"> </w:t>
      </w:r>
      <w:r w:rsidRPr="00221466">
        <w:rPr>
          <w:b/>
          <w:i/>
        </w:rPr>
        <w:t>disease</w:t>
      </w:r>
      <w:r w:rsidR="00842089" w:rsidRPr="00221466">
        <w:rPr>
          <w:b/>
          <w:i/>
        </w:rPr>
        <w:t xml:space="preserve"> </w:t>
      </w:r>
      <w:r w:rsidRPr="00221466">
        <w:rPr>
          <w:b/>
          <w:i/>
        </w:rPr>
        <w:t>progression</w:t>
      </w:r>
      <w:r w:rsidR="00842089" w:rsidRPr="00221466">
        <w:rPr>
          <w:b/>
          <w:i/>
        </w:rPr>
        <w:t xml:space="preserve"> </w:t>
      </w:r>
      <w:r w:rsidRPr="00221466">
        <w:rPr>
          <w:b/>
          <w:i/>
        </w:rPr>
        <w:t>(42.4%</w:t>
      </w:r>
      <w:r w:rsidR="00842089" w:rsidRPr="00221466">
        <w:rPr>
          <w:b/>
          <w:i/>
        </w:rPr>
        <w:t xml:space="preserve"> </w:t>
      </w:r>
      <w:r w:rsidR="00E31550" w:rsidRPr="00221466">
        <w:rPr>
          <w:b/>
          <w:i/>
        </w:rPr>
        <w:t>versus</w:t>
      </w:r>
      <w:r w:rsidR="00842089" w:rsidRPr="00221466">
        <w:rPr>
          <w:b/>
          <w:i/>
        </w:rPr>
        <w:t xml:space="preserve"> </w:t>
      </w:r>
      <w:r w:rsidRPr="00221466">
        <w:rPr>
          <w:b/>
          <w:i/>
        </w:rPr>
        <w:t>60.6%,</w:t>
      </w:r>
      <w:r w:rsidR="00842089" w:rsidRPr="00221466">
        <w:rPr>
          <w:b/>
          <w:i/>
        </w:rPr>
        <w:t xml:space="preserve"> </w:t>
      </w:r>
      <w:r w:rsidRPr="00221466">
        <w:rPr>
          <w:b/>
          <w:i/>
        </w:rPr>
        <w:t>respectively).</w:t>
      </w:r>
      <w:r w:rsidR="00842089" w:rsidRPr="00221466">
        <w:rPr>
          <w:b/>
          <w:i/>
        </w:rPr>
        <w:t xml:space="preserve"> </w:t>
      </w:r>
      <w:r w:rsidRPr="00221466">
        <w:rPr>
          <w:b/>
          <w:i/>
        </w:rPr>
        <w:t>However,</w:t>
      </w:r>
      <w:r w:rsidR="00842089" w:rsidRPr="00221466">
        <w:rPr>
          <w:b/>
          <w:i/>
        </w:rPr>
        <w:t xml:space="preserve"> </w:t>
      </w:r>
      <w:r w:rsidRPr="00221466">
        <w:rPr>
          <w:b/>
          <w:i/>
        </w:rPr>
        <w:t>deaths</w:t>
      </w:r>
      <w:r w:rsidR="00842089" w:rsidRPr="00221466">
        <w:rPr>
          <w:b/>
          <w:i/>
        </w:rPr>
        <w:t xml:space="preserve"> </w:t>
      </w:r>
      <w:r w:rsidRPr="00221466">
        <w:rPr>
          <w:b/>
          <w:i/>
        </w:rPr>
        <w:t>contributed</w:t>
      </w:r>
      <w:r w:rsidR="00842089" w:rsidRPr="00221466">
        <w:rPr>
          <w:b/>
          <w:i/>
        </w:rPr>
        <w:t xml:space="preserve"> </w:t>
      </w:r>
      <w:r w:rsidRPr="00221466">
        <w:rPr>
          <w:b/>
          <w:i/>
        </w:rPr>
        <w:t>more</w:t>
      </w:r>
      <w:r w:rsidR="00842089" w:rsidRPr="00221466">
        <w:rPr>
          <w:b/>
          <w:i/>
        </w:rPr>
        <w:t xml:space="preserve"> </w:t>
      </w:r>
      <w:r w:rsidRPr="00221466">
        <w:rPr>
          <w:b/>
          <w:i/>
        </w:rPr>
        <w:t>frequently</w:t>
      </w:r>
      <w:r w:rsidR="00842089" w:rsidRPr="00221466">
        <w:rPr>
          <w:b/>
          <w:i/>
        </w:rPr>
        <w:t xml:space="preserve"> </w:t>
      </w:r>
      <w:r w:rsidRPr="00221466">
        <w:rPr>
          <w:b/>
          <w:i/>
        </w:rPr>
        <w:t>to</w:t>
      </w:r>
      <w:r w:rsidR="00842089" w:rsidRPr="00221466">
        <w:rPr>
          <w:b/>
          <w:i/>
        </w:rPr>
        <w:t xml:space="preserve"> </w:t>
      </w:r>
      <w:r w:rsidRPr="00221466">
        <w:rPr>
          <w:b/>
          <w:i/>
        </w:rPr>
        <w:t>PFS</w:t>
      </w:r>
      <w:r w:rsidR="00842089" w:rsidRPr="00221466">
        <w:rPr>
          <w:b/>
          <w:i/>
        </w:rPr>
        <w:t xml:space="preserve"> </w:t>
      </w:r>
      <w:r w:rsidRPr="00221466">
        <w:rPr>
          <w:b/>
          <w:i/>
        </w:rPr>
        <w:t>events</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AN+BTZ+Dex</w:t>
      </w:r>
      <w:r w:rsidR="00842089" w:rsidRPr="00221466">
        <w:rPr>
          <w:b/>
          <w:i/>
        </w:rPr>
        <w:t xml:space="preserve"> </w:t>
      </w:r>
      <w:r w:rsidRPr="00221466">
        <w:rPr>
          <w:b/>
          <w:i/>
        </w:rPr>
        <w:t>arm</w:t>
      </w:r>
      <w:r w:rsidR="00842089" w:rsidRPr="00221466">
        <w:rPr>
          <w:b/>
          <w:i/>
        </w:rPr>
        <w:t xml:space="preserve"> </w:t>
      </w:r>
      <w:r w:rsidRPr="00221466">
        <w:rPr>
          <w:b/>
          <w:i/>
        </w:rPr>
        <w:t>than</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BO+BTZ+Dex</w:t>
      </w:r>
      <w:r w:rsidR="00842089" w:rsidRPr="00221466">
        <w:rPr>
          <w:b/>
          <w:i/>
        </w:rPr>
        <w:t xml:space="preserve"> </w:t>
      </w:r>
      <w:r w:rsidRPr="00221466">
        <w:rPr>
          <w:b/>
          <w:i/>
        </w:rPr>
        <w:t>(5.2%</w:t>
      </w:r>
      <w:r w:rsidR="00842089" w:rsidRPr="00221466">
        <w:rPr>
          <w:b/>
          <w:i/>
        </w:rPr>
        <w:t xml:space="preserve"> </w:t>
      </w:r>
      <w:r w:rsidR="00E31550" w:rsidRPr="00221466">
        <w:rPr>
          <w:b/>
          <w:i/>
        </w:rPr>
        <w:t>versus</w:t>
      </w:r>
      <w:r w:rsidR="00842089" w:rsidRPr="00221466">
        <w:rPr>
          <w:b/>
          <w:i/>
        </w:rPr>
        <w:t xml:space="preserve"> </w:t>
      </w:r>
      <w:r w:rsidRPr="00221466">
        <w:rPr>
          <w:b/>
          <w:i/>
        </w:rPr>
        <w:t>3.7%)</w:t>
      </w:r>
      <w:r w:rsidR="00842089" w:rsidRPr="00221466">
        <w:rPr>
          <w:b/>
          <w:i/>
        </w:rPr>
        <w:t xml:space="preserve"> </w:t>
      </w:r>
      <w:r w:rsidRPr="00221466">
        <w:rPr>
          <w:b/>
          <w:i/>
        </w:rPr>
        <w:t>as</w:t>
      </w:r>
      <w:r w:rsidR="00842089" w:rsidRPr="00221466">
        <w:rPr>
          <w:b/>
          <w:i/>
        </w:rPr>
        <w:t xml:space="preserve"> </w:t>
      </w:r>
      <w:r w:rsidRPr="00221466">
        <w:rPr>
          <w:b/>
          <w:i/>
        </w:rPr>
        <w:t>did</w:t>
      </w:r>
      <w:r w:rsidR="00842089" w:rsidRPr="00221466">
        <w:rPr>
          <w:b/>
          <w:i/>
        </w:rPr>
        <w:t xml:space="preserve"> </w:t>
      </w:r>
      <w:r w:rsidRPr="00221466">
        <w:rPr>
          <w:b/>
          <w:i/>
        </w:rPr>
        <w:t>relapse</w:t>
      </w:r>
      <w:r w:rsidR="00842089" w:rsidRPr="00221466">
        <w:rPr>
          <w:b/>
          <w:i/>
        </w:rPr>
        <w:t xml:space="preserve"> </w:t>
      </w:r>
      <w:r w:rsidRPr="00221466">
        <w:rPr>
          <w:b/>
          <w:i/>
        </w:rPr>
        <w:t>(5.2%</w:t>
      </w:r>
      <w:r w:rsidR="00842089" w:rsidRPr="00221466">
        <w:rPr>
          <w:b/>
          <w:i/>
        </w:rPr>
        <w:t xml:space="preserve"> </w:t>
      </w:r>
      <w:r w:rsidR="00E31550" w:rsidRPr="00221466">
        <w:rPr>
          <w:b/>
          <w:i/>
        </w:rPr>
        <w:t>versus</w:t>
      </w:r>
      <w:r w:rsidR="00842089" w:rsidRPr="00221466">
        <w:rPr>
          <w:b/>
          <w:i/>
        </w:rPr>
        <w:t xml:space="preserve"> </w:t>
      </w:r>
      <w:r w:rsidRPr="00221466">
        <w:rPr>
          <w:b/>
          <w:i/>
        </w:rPr>
        <w:t>3.9%).</w:t>
      </w:r>
      <w:r w:rsidR="00842089" w:rsidRPr="00221466">
        <w:rPr>
          <w:b/>
          <w:i/>
        </w:rPr>
        <w:t xml:space="preserve"> </w:t>
      </w:r>
      <w:r w:rsidRPr="00221466">
        <w:rPr>
          <w:b/>
          <w:i/>
        </w:rPr>
        <w:t>Therefore,</w:t>
      </w:r>
      <w:r w:rsidR="00842089" w:rsidRPr="00221466">
        <w:rPr>
          <w:b/>
          <w:i/>
        </w:rPr>
        <w:t xml:space="preserve"> </w:t>
      </w:r>
      <w:r w:rsidRPr="00221466">
        <w:rPr>
          <w:b/>
          <w:i/>
        </w:rPr>
        <w:lastRenderedPageBreak/>
        <w:t>lower</w:t>
      </w:r>
      <w:r w:rsidR="00842089" w:rsidRPr="00221466">
        <w:rPr>
          <w:b/>
          <w:i/>
        </w:rPr>
        <w:t xml:space="preserve"> </w:t>
      </w:r>
      <w:r w:rsidRPr="00221466">
        <w:rPr>
          <w:b/>
          <w:i/>
        </w:rPr>
        <w:t>rates</w:t>
      </w:r>
      <w:r w:rsidR="00842089" w:rsidRPr="00221466">
        <w:rPr>
          <w:b/>
          <w:i/>
        </w:rPr>
        <w:t xml:space="preserve"> </w:t>
      </w:r>
      <w:r w:rsidRPr="00221466">
        <w:rPr>
          <w:b/>
          <w:i/>
        </w:rPr>
        <w:t>of</w:t>
      </w:r>
      <w:r w:rsidR="00842089" w:rsidRPr="00221466">
        <w:rPr>
          <w:b/>
          <w:i/>
        </w:rPr>
        <w:t xml:space="preserve"> </w:t>
      </w:r>
      <w:r w:rsidRPr="00221466">
        <w:rPr>
          <w:b/>
          <w:i/>
        </w:rPr>
        <w:t>disease</w:t>
      </w:r>
      <w:r w:rsidR="00842089" w:rsidRPr="00221466">
        <w:rPr>
          <w:b/>
          <w:i/>
        </w:rPr>
        <w:t xml:space="preserve"> </w:t>
      </w:r>
      <w:r w:rsidRPr="00221466">
        <w:rPr>
          <w:b/>
          <w:i/>
        </w:rPr>
        <w:t>progression</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AN+BTZ+Dex</w:t>
      </w:r>
      <w:r w:rsidR="00842089" w:rsidRPr="00221466">
        <w:rPr>
          <w:b/>
          <w:i/>
        </w:rPr>
        <w:t xml:space="preserve"> </w:t>
      </w:r>
      <w:r w:rsidRPr="00221466">
        <w:rPr>
          <w:b/>
          <w:i/>
        </w:rPr>
        <w:t>arm</w:t>
      </w:r>
      <w:r w:rsidR="00842089" w:rsidRPr="00221466">
        <w:rPr>
          <w:b/>
          <w:i/>
        </w:rPr>
        <w:t xml:space="preserve"> </w:t>
      </w:r>
      <w:r w:rsidRPr="00221466">
        <w:rPr>
          <w:b/>
          <w:i/>
        </w:rPr>
        <w:t>compared</w:t>
      </w:r>
      <w:r w:rsidR="00842089" w:rsidRPr="00221466">
        <w:rPr>
          <w:b/>
          <w:i/>
        </w:rPr>
        <w:t xml:space="preserve"> </w:t>
      </w:r>
      <w:r w:rsidRPr="00221466">
        <w:rPr>
          <w:b/>
          <w:i/>
        </w:rPr>
        <w:t>to</w:t>
      </w:r>
      <w:r w:rsidR="00842089" w:rsidRPr="00221466">
        <w:rPr>
          <w:b/>
          <w:i/>
        </w:rPr>
        <w:t xml:space="preserve"> </w:t>
      </w:r>
      <w:r w:rsidRPr="00221466">
        <w:rPr>
          <w:b/>
          <w:i/>
        </w:rPr>
        <w:t>the</w:t>
      </w:r>
      <w:r w:rsidR="00842089" w:rsidRPr="00221466">
        <w:rPr>
          <w:b/>
          <w:i/>
        </w:rPr>
        <w:t xml:space="preserve"> </w:t>
      </w:r>
      <w:r w:rsidRPr="00221466">
        <w:rPr>
          <w:b/>
          <w:i/>
        </w:rPr>
        <w:t>PBO+BTZ+Dex</w:t>
      </w:r>
      <w:r w:rsidR="00842089" w:rsidRPr="00221466">
        <w:rPr>
          <w:b/>
          <w:i/>
        </w:rPr>
        <w:t xml:space="preserve"> </w:t>
      </w:r>
      <w:r w:rsidRPr="00221466">
        <w:rPr>
          <w:b/>
          <w:i/>
        </w:rPr>
        <w:t>arm</w:t>
      </w:r>
      <w:r w:rsidR="00842089" w:rsidRPr="00221466">
        <w:rPr>
          <w:b/>
          <w:i/>
        </w:rPr>
        <w:t xml:space="preserve"> </w:t>
      </w:r>
      <w:r w:rsidRPr="00221466">
        <w:rPr>
          <w:b/>
          <w:i/>
        </w:rPr>
        <w:t>are</w:t>
      </w:r>
      <w:r w:rsidR="00842089" w:rsidRPr="00221466">
        <w:rPr>
          <w:b/>
          <w:i/>
        </w:rPr>
        <w:t xml:space="preserve"> </w:t>
      </w:r>
      <w:r w:rsidRPr="00221466">
        <w:rPr>
          <w:b/>
          <w:i/>
        </w:rPr>
        <w:t>off-set</w:t>
      </w:r>
      <w:r w:rsidR="00842089" w:rsidRPr="00221466">
        <w:rPr>
          <w:b/>
          <w:i/>
        </w:rPr>
        <w:t xml:space="preserve"> </w:t>
      </w:r>
      <w:r w:rsidRPr="00221466">
        <w:rPr>
          <w:b/>
          <w:i/>
        </w:rPr>
        <w:t>by</w:t>
      </w:r>
      <w:r w:rsidR="00842089" w:rsidRPr="00221466">
        <w:rPr>
          <w:b/>
          <w:i/>
        </w:rPr>
        <w:t xml:space="preserve"> </w:t>
      </w:r>
      <w:r w:rsidRPr="00221466">
        <w:rPr>
          <w:b/>
          <w:i/>
        </w:rPr>
        <w:t>worsening</w:t>
      </w:r>
      <w:r w:rsidR="00842089" w:rsidRPr="00221466">
        <w:rPr>
          <w:b/>
          <w:i/>
        </w:rPr>
        <w:t xml:space="preserve"> </w:t>
      </w:r>
      <w:r w:rsidRPr="00221466">
        <w:rPr>
          <w:b/>
          <w:i/>
        </w:rPr>
        <w:t>rates</w:t>
      </w:r>
      <w:r w:rsidR="00842089" w:rsidRPr="00221466">
        <w:rPr>
          <w:b/>
          <w:i/>
        </w:rPr>
        <w:t xml:space="preserve"> </w:t>
      </w:r>
      <w:r w:rsidRPr="00221466">
        <w:rPr>
          <w:b/>
          <w:i/>
        </w:rPr>
        <w:t>of</w:t>
      </w:r>
      <w:r w:rsidR="00842089" w:rsidRPr="00221466">
        <w:rPr>
          <w:b/>
          <w:i/>
        </w:rPr>
        <w:t xml:space="preserve"> </w:t>
      </w:r>
      <w:r w:rsidRPr="00221466">
        <w:rPr>
          <w:b/>
          <w:i/>
        </w:rPr>
        <w:t>death</w:t>
      </w:r>
      <w:r w:rsidR="00842089" w:rsidRPr="00221466">
        <w:rPr>
          <w:b/>
          <w:i/>
        </w:rPr>
        <w:t xml:space="preserve"> </w:t>
      </w:r>
      <w:r w:rsidRPr="00221466">
        <w:rPr>
          <w:b/>
          <w:i/>
        </w:rPr>
        <w:t>and</w:t>
      </w:r>
      <w:r w:rsidR="00842089" w:rsidRPr="00221466">
        <w:rPr>
          <w:b/>
          <w:i/>
        </w:rPr>
        <w:t xml:space="preserve"> </w:t>
      </w:r>
      <w:r w:rsidRPr="00221466">
        <w:rPr>
          <w:b/>
          <w:i/>
        </w:rPr>
        <w:t>disease</w:t>
      </w:r>
      <w:r w:rsidR="00842089" w:rsidRPr="00221466">
        <w:rPr>
          <w:b/>
          <w:i/>
        </w:rPr>
        <w:t xml:space="preserve"> </w:t>
      </w:r>
      <w:r w:rsidRPr="00221466">
        <w:rPr>
          <w:b/>
          <w:i/>
        </w:rPr>
        <w:t>relapse</w:t>
      </w:r>
      <w:r w:rsidRPr="00CD041B">
        <w:rPr>
          <w:b/>
          <w:i/>
        </w:rPr>
        <w:t>.</w:t>
      </w:r>
    </w:p>
    <w:p w14:paraId="00E8F61E" w14:textId="35F3CCEB" w:rsidR="00A70FF7" w:rsidRPr="00A70FF7" w:rsidRDefault="00CD041B" w:rsidP="00A70FF7">
      <w:pPr>
        <w:rPr>
          <w:b/>
          <w:i/>
        </w:rPr>
      </w:pPr>
      <w:r>
        <w:rPr>
          <w:b/>
          <w:i/>
        </w:rPr>
        <w:t>Sponsor's</w:t>
      </w:r>
      <w:r w:rsidR="00842089">
        <w:rPr>
          <w:b/>
          <w:i/>
        </w:rPr>
        <w:t xml:space="preserve"> </w:t>
      </w:r>
      <w:r>
        <w:rPr>
          <w:b/>
          <w:i/>
        </w:rPr>
        <w:t>r</w:t>
      </w:r>
      <w:r w:rsidR="00A70FF7" w:rsidRPr="00A70FF7">
        <w:rPr>
          <w:b/>
          <w:i/>
        </w:rPr>
        <w:t>esponse</w:t>
      </w:r>
    </w:p>
    <w:p w14:paraId="04368284" w14:textId="385E4651" w:rsidR="00C56A5D" w:rsidRDefault="00CD041B" w:rsidP="00A70FF7">
      <w:r>
        <w:t>Progression</w:t>
      </w:r>
      <w:r w:rsidR="00842089">
        <w:t xml:space="preserve"> </w:t>
      </w:r>
      <w:r w:rsidR="00A70FF7" w:rsidRPr="00A70FF7">
        <w:t>free</w:t>
      </w:r>
      <w:r w:rsidR="00842089">
        <w:t xml:space="preserve"> </w:t>
      </w:r>
      <w:r w:rsidR="00A70FF7" w:rsidRPr="00A70FF7">
        <w:t>survival</w:t>
      </w:r>
      <w:r w:rsidR="00842089">
        <w:t xml:space="preserve"> </w:t>
      </w:r>
      <w:r w:rsidR="00A70FF7" w:rsidRPr="00A70FF7">
        <w:t>is</w:t>
      </w:r>
      <w:r w:rsidR="00842089">
        <w:t xml:space="preserve"> </w:t>
      </w:r>
      <w:r w:rsidR="00A70FF7" w:rsidRPr="00A70FF7">
        <w:t>a</w:t>
      </w:r>
      <w:r w:rsidR="00842089">
        <w:t xml:space="preserve"> </w:t>
      </w:r>
      <w:r w:rsidR="00A70FF7" w:rsidRPr="00A70FF7">
        <w:t>composite</w:t>
      </w:r>
      <w:r w:rsidR="00842089">
        <w:t xml:space="preserve"> </w:t>
      </w:r>
      <w:r w:rsidR="00A70FF7" w:rsidRPr="00A70FF7">
        <w:t>endpoint</w:t>
      </w:r>
      <w:r w:rsidR="00842089">
        <w:t xml:space="preserve"> </w:t>
      </w:r>
      <w:r w:rsidR="00A70FF7" w:rsidRPr="00A70FF7">
        <w:t>considering</w:t>
      </w:r>
      <w:r w:rsidR="00842089">
        <w:t xml:space="preserve"> </w:t>
      </w:r>
      <w:r w:rsidR="00A70FF7" w:rsidRPr="00A70FF7">
        <w:t>disease</w:t>
      </w:r>
      <w:r w:rsidR="00842089">
        <w:t xml:space="preserve"> </w:t>
      </w:r>
      <w:r w:rsidR="00A70FF7" w:rsidRPr="00A70FF7">
        <w:t>progression,</w:t>
      </w:r>
      <w:r w:rsidR="00842089">
        <w:t xml:space="preserve"> </w:t>
      </w:r>
      <w:r w:rsidR="00A70FF7" w:rsidRPr="00A70FF7">
        <w:t>relapse</w:t>
      </w:r>
      <w:r w:rsidR="00842089">
        <w:t xml:space="preserve"> </w:t>
      </w:r>
      <w:r w:rsidR="00A70FF7" w:rsidRPr="00A70FF7">
        <w:t>or</w:t>
      </w:r>
      <w:r w:rsidR="00842089">
        <w:t xml:space="preserve"> </w:t>
      </w:r>
      <w:r w:rsidR="00A70FF7" w:rsidRPr="00A70FF7">
        <w:t>death</w:t>
      </w:r>
      <w:r w:rsidR="00842089">
        <w:t xml:space="preserve"> </w:t>
      </w:r>
      <w:r w:rsidR="00A70FF7" w:rsidRPr="00A70FF7">
        <w:t>due</w:t>
      </w:r>
      <w:r w:rsidR="00842089">
        <w:t xml:space="preserve"> </w:t>
      </w:r>
      <w:r w:rsidR="00A70FF7" w:rsidRPr="00A70FF7">
        <w:t>to</w:t>
      </w:r>
      <w:r w:rsidR="00842089">
        <w:t xml:space="preserve"> </w:t>
      </w:r>
      <w:r w:rsidR="00A70FF7" w:rsidRPr="00A70FF7">
        <w:t>any</w:t>
      </w:r>
      <w:r w:rsidR="00842089">
        <w:t xml:space="preserve"> </w:t>
      </w:r>
      <w:r w:rsidR="00A70FF7" w:rsidRPr="00A70FF7">
        <w:t>reason.</w:t>
      </w:r>
      <w:r w:rsidR="00842089">
        <w:t xml:space="preserve"> </w:t>
      </w:r>
      <w:r w:rsidR="00A70FF7" w:rsidRPr="00A70FF7">
        <w:t>Relapse,</w:t>
      </w:r>
      <w:r w:rsidR="00842089">
        <w:t xml:space="preserve"> </w:t>
      </w:r>
      <w:r w:rsidR="00A70FF7" w:rsidRPr="00A70FF7">
        <w:t>as</w:t>
      </w:r>
      <w:r w:rsidR="00842089">
        <w:t xml:space="preserve"> </w:t>
      </w:r>
      <w:r w:rsidR="00A70FF7" w:rsidRPr="00A70FF7">
        <w:t>per</w:t>
      </w:r>
      <w:r w:rsidR="00842089">
        <w:t xml:space="preserve"> </w:t>
      </w:r>
      <w:r w:rsidR="00A70FF7" w:rsidRPr="00A70FF7">
        <w:t>mEBMT</w:t>
      </w:r>
      <w:r w:rsidR="00842089">
        <w:t xml:space="preserve"> </w:t>
      </w:r>
      <w:r w:rsidR="00A70FF7" w:rsidRPr="00A70FF7">
        <w:t>criteria,</w:t>
      </w:r>
      <w:r w:rsidR="00842089">
        <w:t xml:space="preserve"> </w:t>
      </w:r>
      <w:r w:rsidR="00A70FF7" w:rsidRPr="00A70FF7">
        <w:t>requires</w:t>
      </w:r>
      <w:r w:rsidR="00842089">
        <w:t xml:space="preserve"> </w:t>
      </w:r>
      <w:r w:rsidR="00A70FF7" w:rsidRPr="00A70FF7">
        <w:t>a</w:t>
      </w:r>
      <w:r w:rsidR="00842089">
        <w:t xml:space="preserve"> </w:t>
      </w:r>
      <w:r w:rsidR="00A70FF7" w:rsidRPr="00A70FF7">
        <w:t>confirmed</w:t>
      </w:r>
      <w:r w:rsidR="00842089">
        <w:t xml:space="preserve"> </w:t>
      </w:r>
      <w:r w:rsidR="00A70FF7" w:rsidRPr="00A70FF7">
        <w:t>Complete</w:t>
      </w:r>
      <w:r w:rsidR="00842089">
        <w:t xml:space="preserve"> </w:t>
      </w:r>
      <w:r w:rsidR="00A70FF7" w:rsidRPr="00A70FF7">
        <w:t>Response</w:t>
      </w:r>
      <w:r w:rsidR="00842089">
        <w:t xml:space="preserve"> </w:t>
      </w:r>
      <w:r w:rsidR="00A70FF7" w:rsidRPr="00A70FF7">
        <w:t>(CR)</w:t>
      </w:r>
      <w:r w:rsidR="00842089">
        <w:t xml:space="preserve"> </w:t>
      </w:r>
      <w:r w:rsidR="00A70FF7" w:rsidRPr="00A70FF7">
        <w:t>prior</w:t>
      </w:r>
      <w:r w:rsidR="00842089">
        <w:t xml:space="preserve"> </w:t>
      </w:r>
      <w:r w:rsidR="00A70FF7" w:rsidRPr="00A70FF7">
        <w:t>to</w:t>
      </w:r>
      <w:r w:rsidR="00842089">
        <w:t xml:space="preserve"> </w:t>
      </w:r>
      <w:r w:rsidR="00A70FF7" w:rsidRPr="00A70FF7">
        <w:t>the</w:t>
      </w:r>
      <w:r w:rsidR="00842089">
        <w:t xml:space="preserve"> </w:t>
      </w:r>
      <w:r w:rsidR="00A70FF7" w:rsidRPr="00A70FF7">
        <w:t>onset</w:t>
      </w:r>
      <w:r w:rsidR="00842089">
        <w:t xml:space="preserve"> </w:t>
      </w:r>
      <w:r w:rsidR="00A70FF7" w:rsidRPr="00A70FF7">
        <w:t>of</w:t>
      </w:r>
      <w:r w:rsidR="00842089">
        <w:t xml:space="preserve"> </w:t>
      </w:r>
      <w:r w:rsidR="00A70FF7" w:rsidRPr="00A70FF7">
        <w:t>relapse.</w:t>
      </w:r>
      <w:r w:rsidR="00842089">
        <w:t xml:space="preserve"> </w:t>
      </w:r>
      <w:r w:rsidR="00A70FF7" w:rsidRPr="00A70FF7">
        <w:t>Therefore,</w:t>
      </w:r>
      <w:r w:rsidR="00842089">
        <w:t xml:space="preserve"> </w:t>
      </w:r>
      <w:r w:rsidR="00A70FF7" w:rsidRPr="00A70FF7">
        <w:t>the</w:t>
      </w:r>
      <w:r w:rsidR="00842089">
        <w:t xml:space="preserve"> </w:t>
      </w:r>
      <w:r w:rsidR="00A70FF7" w:rsidRPr="00A70FF7">
        <w:t>population</w:t>
      </w:r>
      <w:r w:rsidR="00842089">
        <w:t xml:space="preserve"> </w:t>
      </w:r>
      <w:r w:rsidR="00A70FF7" w:rsidRPr="00A70FF7">
        <w:t>at</w:t>
      </w:r>
      <w:r w:rsidR="00842089">
        <w:t xml:space="preserve"> </w:t>
      </w:r>
      <w:r w:rsidR="00A70FF7" w:rsidRPr="00A70FF7">
        <w:t>risk</w:t>
      </w:r>
      <w:r w:rsidR="00842089">
        <w:t xml:space="preserve"> </w:t>
      </w:r>
      <w:r w:rsidR="00A70FF7" w:rsidRPr="00A70FF7">
        <w:t>for</w:t>
      </w:r>
      <w:r w:rsidR="00842089">
        <w:t xml:space="preserve"> </w:t>
      </w:r>
      <w:r w:rsidR="00A70FF7" w:rsidRPr="00A70FF7">
        <w:t>experiencing</w:t>
      </w:r>
      <w:r w:rsidR="00842089">
        <w:t xml:space="preserve"> </w:t>
      </w:r>
      <w:r w:rsidR="00A70FF7" w:rsidRPr="00A70FF7">
        <w:t>relapse</w:t>
      </w:r>
      <w:r w:rsidR="00842089">
        <w:t xml:space="preserve"> </w:t>
      </w:r>
      <w:r w:rsidR="00A70FF7" w:rsidRPr="00A70FF7">
        <w:t>depends</w:t>
      </w:r>
      <w:r w:rsidR="00842089">
        <w:t xml:space="preserve"> </w:t>
      </w:r>
      <w:r w:rsidR="00A70FF7" w:rsidRPr="00A70FF7">
        <w:t>on</w:t>
      </w:r>
      <w:r w:rsidR="00842089">
        <w:t xml:space="preserve"> </w:t>
      </w:r>
      <w:r w:rsidR="00A70FF7" w:rsidRPr="00A70FF7">
        <w:t>the</w:t>
      </w:r>
      <w:r w:rsidR="00842089">
        <w:t xml:space="preserve"> </w:t>
      </w:r>
      <w:r w:rsidR="00A70FF7" w:rsidRPr="00A70FF7">
        <w:t>rate</w:t>
      </w:r>
      <w:r w:rsidR="00842089">
        <w:t xml:space="preserve"> </w:t>
      </w:r>
      <w:r w:rsidR="00A70FF7" w:rsidRPr="00A70FF7">
        <w:t>of</w:t>
      </w:r>
      <w:r w:rsidR="00842089">
        <w:t xml:space="preserve"> </w:t>
      </w:r>
      <w:r w:rsidR="00A70FF7" w:rsidRPr="00A70FF7">
        <w:t>patients</w:t>
      </w:r>
      <w:r w:rsidR="00842089">
        <w:t xml:space="preserve"> </w:t>
      </w:r>
      <w:r w:rsidR="00A70FF7" w:rsidRPr="00A70FF7">
        <w:t>with</w:t>
      </w:r>
      <w:r w:rsidR="00842089">
        <w:t xml:space="preserve"> </w:t>
      </w:r>
      <w:r w:rsidR="00A70FF7" w:rsidRPr="00A70FF7">
        <w:t>CR.</w:t>
      </w:r>
      <w:r w:rsidR="00842089">
        <w:t xml:space="preserve"> </w:t>
      </w:r>
      <w:r w:rsidR="00A70FF7" w:rsidRPr="00A70FF7">
        <w:t>As</w:t>
      </w:r>
      <w:r w:rsidR="00842089">
        <w:t xml:space="preserve"> </w:t>
      </w:r>
      <w:r w:rsidR="00A70FF7" w:rsidRPr="00A70FF7">
        <w:t>there</w:t>
      </w:r>
      <w:r w:rsidR="00842089">
        <w:t xml:space="preserve"> </w:t>
      </w:r>
      <w:r w:rsidR="00A70FF7" w:rsidRPr="00A70FF7">
        <w:t>are</w:t>
      </w:r>
      <w:r w:rsidR="00842089">
        <w:t xml:space="preserve"> </w:t>
      </w:r>
      <w:r w:rsidR="00A70FF7" w:rsidRPr="00A70FF7">
        <w:t>more</w:t>
      </w:r>
      <w:r w:rsidR="00842089">
        <w:t xml:space="preserve"> </w:t>
      </w:r>
      <w:r w:rsidR="00A70FF7" w:rsidRPr="00A70FF7">
        <w:t>patients</w:t>
      </w:r>
      <w:r w:rsidR="00842089">
        <w:t xml:space="preserve"> </w:t>
      </w:r>
      <w:r w:rsidR="00A70FF7" w:rsidRPr="00A70FF7">
        <w:t>with</w:t>
      </w:r>
      <w:r w:rsidR="00842089">
        <w:t xml:space="preserve"> </w:t>
      </w:r>
      <w:r w:rsidR="00A70FF7" w:rsidRPr="00A70FF7">
        <w:t>CR</w:t>
      </w:r>
      <w:r w:rsidR="00842089">
        <w:t xml:space="preserve"> </w:t>
      </w:r>
      <w:r w:rsidR="00A70FF7" w:rsidRPr="00A70FF7">
        <w:t>in</w:t>
      </w:r>
      <w:r w:rsidR="00842089">
        <w:t xml:space="preserve"> </w:t>
      </w:r>
      <w:r w:rsidR="00A70FF7" w:rsidRPr="00A70FF7">
        <w:t>the</w:t>
      </w:r>
      <w:r w:rsidR="00842089">
        <w:t xml:space="preserve"> </w:t>
      </w:r>
      <w:r w:rsidR="00A70FF7" w:rsidRPr="00A70FF7">
        <w:t>PAN+BTZ+Dex</w:t>
      </w:r>
      <w:r w:rsidR="00842089">
        <w:t xml:space="preserve"> </w:t>
      </w:r>
      <w:r w:rsidR="00A70FF7" w:rsidRPr="00A70FF7">
        <w:t>arm</w:t>
      </w:r>
      <w:r w:rsidR="00842089">
        <w:t xml:space="preserve"> </w:t>
      </w:r>
      <w:r w:rsidR="00A70FF7" w:rsidRPr="00A70FF7">
        <w:t>(10.9%</w:t>
      </w:r>
      <w:r w:rsidR="00842089">
        <w:t xml:space="preserve"> </w:t>
      </w:r>
      <w:r w:rsidR="00E31550">
        <w:t>versus</w:t>
      </w:r>
      <w:r w:rsidR="00A70FF7" w:rsidRPr="00A70FF7">
        <w:t>.</w:t>
      </w:r>
      <w:r w:rsidR="00842089">
        <w:t xml:space="preserve"> </w:t>
      </w:r>
      <w:r w:rsidR="00A70FF7" w:rsidRPr="00A70FF7">
        <w:t>5.8%</w:t>
      </w:r>
      <w:r w:rsidR="00842089">
        <w:t xml:space="preserve"> </w:t>
      </w:r>
      <w:r w:rsidR="00A70FF7" w:rsidRPr="00A70FF7">
        <w:t>in</w:t>
      </w:r>
      <w:r w:rsidR="00842089">
        <w:t xml:space="preserve"> </w:t>
      </w:r>
      <w:r w:rsidR="00A70FF7" w:rsidRPr="00A70FF7">
        <w:t>PBO+BTZ+Dex,</w:t>
      </w:r>
      <w:r w:rsidR="00842089">
        <w:t xml:space="preserve"> </w:t>
      </w:r>
      <w:r w:rsidR="00A70FF7" w:rsidRPr="00A70FF7">
        <w:t>the</w:t>
      </w:r>
      <w:r w:rsidR="00842089">
        <w:t xml:space="preserve"> </w:t>
      </w:r>
      <w:r w:rsidR="00A70FF7" w:rsidRPr="00A70FF7">
        <w:t>probability</w:t>
      </w:r>
      <w:r w:rsidR="00842089">
        <w:t xml:space="preserve"> </w:t>
      </w:r>
      <w:r w:rsidR="00A70FF7" w:rsidRPr="00A70FF7">
        <w:t>to</w:t>
      </w:r>
      <w:r w:rsidR="00842089">
        <w:t xml:space="preserve"> </w:t>
      </w:r>
      <w:r w:rsidR="00A70FF7" w:rsidRPr="00A70FF7">
        <w:t>experience</w:t>
      </w:r>
      <w:r w:rsidR="00842089">
        <w:t xml:space="preserve"> </w:t>
      </w:r>
      <w:r w:rsidR="00A70FF7" w:rsidRPr="00A70FF7">
        <w:t>relapse</w:t>
      </w:r>
      <w:r w:rsidR="00842089">
        <w:t xml:space="preserve"> </w:t>
      </w:r>
      <w:r w:rsidR="00A70FF7" w:rsidRPr="00A70FF7">
        <w:t>is</w:t>
      </w:r>
      <w:r w:rsidR="00842089">
        <w:t xml:space="preserve"> </w:t>
      </w:r>
      <w:r w:rsidR="00A70FF7" w:rsidRPr="00A70FF7">
        <w:t>therefore</w:t>
      </w:r>
      <w:r w:rsidR="00842089">
        <w:t xml:space="preserve"> </w:t>
      </w:r>
      <w:r w:rsidR="00A70FF7" w:rsidRPr="00A70FF7">
        <w:t>higher</w:t>
      </w:r>
      <w:r w:rsidR="00842089">
        <w:t xml:space="preserve"> </w:t>
      </w:r>
      <w:r w:rsidR="00A70FF7" w:rsidRPr="00A70FF7">
        <w:t>in</w:t>
      </w:r>
      <w:r w:rsidR="00842089">
        <w:t xml:space="preserve"> </w:t>
      </w:r>
      <w:r w:rsidR="00A70FF7" w:rsidRPr="00A70FF7">
        <w:t>the</w:t>
      </w:r>
      <w:r w:rsidR="00842089">
        <w:t xml:space="preserve"> </w:t>
      </w:r>
      <w:r w:rsidR="00A70FF7" w:rsidRPr="00A70FF7">
        <w:t>PAN+BTZ+Dex</w:t>
      </w:r>
      <w:r w:rsidR="00842089">
        <w:t xml:space="preserve"> </w:t>
      </w:r>
      <w:r w:rsidR="00A70FF7" w:rsidRPr="00A70FF7">
        <w:t>arm</w:t>
      </w:r>
      <w:r w:rsidR="00842089">
        <w:t xml:space="preserve"> </w:t>
      </w:r>
      <w:r w:rsidR="00A70FF7" w:rsidRPr="00A70FF7">
        <w:t>as</w:t>
      </w:r>
      <w:r w:rsidR="00842089">
        <w:t xml:space="preserve"> </w:t>
      </w:r>
      <w:r w:rsidR="00A70FF7" w:rsidRPr="00A70FF7">
        <w:t>compared</w:t>
      </w:r>
      <w:r w:rsidR="00842089">
        <w:t xml:space="preserve"> </w:t>
      </w:r>
      <w:r w:rsidR="00A70FF7" w:rsidRPr="00A70FF7">
        <w:t>to</w:t>
      </w:r>
      <w:r w:rsidR="00842089">
        <w:t xml:space="preserve"> </w:t>
      </w:r>
      <w:r w:rsidR="00A70FF7" w:rsidRPr="00A70FF7">
        <w:t>PBO+BTZ+Dex.</w:t>
      </w:r>
      <w:r w:rsidR="00842089">
        <w:t xml:space="preserve"> </w:t>
      </w:r>
      <w:r w:rsidR="00A70FF7" w:rsidRPr="00A70FF7">
        <w:t>Out</w:t>
      </w:r>
      <w:r w:rsidR="00842089">
        <w:t xml:space="preserve"> </w:t>
      </w:r>
      <w:r w:rsidR="00A70FF7" w:rsidRPr="00A70FF7">
        <w:t>of</w:t>
      </w:r>
      <w:r w:rsidR="00842089">
        <w:t xml:space="preserve"> </w:t>
      </w:r>
      <w:r w:rsidR="00A70FF7" w:rsidRPr="00A70FF7">
        <w:t>the</w:t>
      </w:r>
      <w:r w:rsidR="00842089">
        <w:t xml:space="preserve"> </w:t>
      </w:r>
      <w:r w:rsidR="00A70FF7" w:rsidRPr="00A70FF7">
        <w:t>37</w:t>
      </w:r>
      <w:r w:rsidR="00842089">
        <w:t xml:space="preserve"> </w:t>
      </w:r>
      <w:r w:rsidR="00A70FF7" w:rsidRPr="00A70FF7">
        <w:t>patients</w:t>
      </w:r>
      <w:r w:rsidR="00842089">
        <w:t xml:space="preserve"> </w:t>
      </w:r>
      <w:r w:rsidR="00A70FF7" w:rsidRPr="00A70FF7">
        <w:t>who</w:t>
      </w:r>
      <w:r w:rsidR="00842089">
        <w:t xml:space="preserve"> </w:t>
      </w:r>
      <w:r w:rsidR="00A70FF7" w:rsidRPr="00A70FF7">
        <w:t>have</w:t>
      </w:r>
      <w:r w:rsidR="00842089">
        <w:t xml:space="preserve"> </w:t>
      </w:r>
      <w:r w:rsidR="00A70FF7" w:rsidRPr="00A70FF7">
        <w:t>been</w:t>
      </w:r>
      <w:r w:rsidR="00842089">
        <w:t xml:space="preserve"> </w:t>
      </w:r>
      <w:r w:rsidR="00A70FF7" w:rsidRPr="00A70FF7">
        <w:t>considered</w:t>
      </w:r>
      <w:r w:rsidR="00842089">
        <w:t xml:space="preserve"> </w:t>
      </w:r>
      <w:r w:rsidR="00A70FF7" w:rsidRPr="00A70FF7">
        <w:t>with</w:t>
      </w:r>
      <w:r w:rsidR="00842089">
        <w:t xml:space="preserve"> </w:t>
      </w:r>
      <w:r w:rsidR="00A70FF7" w:rsidRPr="00A70FF7">
        <w:t>PFS</w:t>
      </w:r>
      <w:r w:rsidR="00842089">
        <w:t xml:space="preserve"> </w:t>
      </w:r>
      <w:r w:rsidR="00A70FF7" w:rsidRPr="00A70FF7">
        <w:t>event</w:t>
      </w:r>
      <w:r w:rsidR="00842089">
        <w:t xml:space="preserve"> </w:t>
      </w:r>
      <w:r w:rsidR="00A70FF7" w:rsidRPr="00A70FF7">
        <w:t>due</w:t>
      </w:r>
      <w:r w:rsidR="00842089">
        <w:t xml:space="preserve"> </w:t>
      </w:r>
      <w:r w:rsidR="00A70FF7" w:rsidRPr="00A70FF7">
        <w:t>to</w:t>
      </w:r>
      <w:r w:rsidR="00842089">
        <w:t xml:space="preserve"> </w:t>
      </w:r>
      <w:r w:rsidR="00A70FF7" w:rsidRPr="00A70FF7">
        <w:t>death,</w:t>
      </w:r>
      <w:r w:rsidR="00842089">
        <w:t xml:space="preserve"> </w:t>
      </w:r>
      <w:r w:rsidR="00A70FF7" w:rsidRPr="00A70FF7">
        <w:t>the</w:t>
      </w:r>
      <w:r w:rsidR="00842089">
        <w:t xml:space="preserve"> </w:t>
      </w:r>
      <w:r w:rsidR="00A70FF7" w:rsidRPr="00A70FF7">
        <w:t>majority</w:t>
      </w:r>
      <w:r w:rsidR="00842089">
        <w:t xml:space="preserve"> </w:t>
      </w:r>
      <w:r w:rsidR="00A70FF7" w:rsidRPr="00A70FF7">
        <w:t>died</w:t>
      </w:r>
      <w:r w:rsidR="00842089">
        <w:t xml:space="preserve"> </w:t>
      </w:r>
      <w:r w:rsidR="00A70FF7" w:rsidRPr="00A70FF7">
        <w:t>while</w:t>
      </w:r>
      <w:r w:rsidR="00842089">
        <w:t xml:space="preserve"> </w:t>
      </w:r>
      <w:r w:rsidR="00A70FF7" w:rsidRPr="00A70FF7">
        <w:t>on</w:t>
      </w:r>
      <w:r w:rsidR="00842089">
        <w:t xml:space="preserve"> </w:t>
      </w:r>
      <w:r w:rsidR="00A70FF7" w:rsidRPr="00A70FF7">
        <w:t>treatment</w:t>
      </w:r>
      <w:r w:rsidR="00842089">
        <w:t xml:space="preserve"> </w:t>
      </w:r>
      <w:r w:rsidR="00A70FF7" w:rsidRPr="00A70FF7">
        <w:t>(PAN+BTZ+Dex:</w:t>
      </w:r>
      <w:r w:rsidR="00842089">
        <w:t xml:space="preserve"> </w:t>
      </w:r>
      <w:r w:rsidR="00E31550">
        <w:t>n</w:t>
      </w:r>
      <w:r w:rsidR="00842089">
        <w:t xml:space="preserve"> </w:t>
      </w:r>
      <w:r w:rsidR="00E31550">
        <w:t>=</w:t>
      </w:r>
      <w:r w:rsidR="00842089">
        <w:t xml:space="preserve"> </w:t>
      </w:r>
      <w:r w:rsidR="00A70FF7" w:rsidRPr="00A70FF7">
        <w:t>21</w:t>
      </w:r>
      <w:r w:rsidR="00842089">
        <w:t xml:space="preserve"> </w:t>
      </w:r>
      <w:r w:rsidR="00A70FF7" w:rsidRPr="00A70FF7">
        <w:t>(91.3%),</w:t>
      </w:r>
      <w:r w:rsidR="00842089">
        <w:t xml:space="preserve"> </w:t>
      </w:r>
      <w:r w:rsidR="00A70FF7" w:rsidRPr="00A70FF7">
        <w:t>PBO+BTZ+Dex:</w:t>
      </w:r>
      <w:r w:rsidR="00842089">
        <w:t xml:space="preserve"> </w:t>
      </w:r>
      <w:r w:rsidR="00E31550">
        <w:t>n</w:t>
      </w:r>
      <w:r w:rsidR="00842089">
        <w:t xml:space="preserve"> </w:t>
      </w:r>
      <w:r w:rsidR="00E31550">
        <w:t>=</w:t>
      </w:r>
      <w:r w:rsidR="00842089">
        <w:t xml:space="preserve"> </w:t>
      </w:r>
      <w:r w:rsidR="00A70FF7" w:rsidRPr="00A70FF7">
        <w:t>11</w:t>
      </w:r>
      <w:r w:rsidR="00842089">
        <w:t xml:space="preserve"> </w:t>
      </w:r>
      <w:r w:rsidR="00A70FF7" w:rsidRPr="00A70FF7">
        <w:t>(78.6%).</w:t>
      </w:r>
      <w:r w:rsidR="00842089">
        <w:t xml:space="preserve"> </w:t>
      </w:r>
      <w:r w:rsidR="00A70FF7" w:rsidRPr="00A70FF7">
        <w:t>Considering</w:t>
      </w:r>
      <w:r w:rsidR="00842089">
        <w:t xml:space="preserve"> </w:t>
      </w:r>
      <w:r w:rsidR="00A70FF7" w:rsidRPr="00A70FF7">
        <w:t>death</w:t>
      </w:r>
      <w:r w:rsidR="00842089">
        <w:t xml:space="preserve"> </w:t>
      </w:r>
      <w:r w:rsidR="00A70FF7" w:rsidRPr="00A70FF7">
        <w:t>at</w:t>
      </w:r>
      <w:r w:rsidR="00842089">
        <w:t xml:space="preserve"> </w:t>
      </w:r>
      <w:r w:rsidR="00A70FF7" w:rsidRPr="00A70FF7">
        <w:t>any</w:t>
      </w:r>
      <w:r w:rsidR="00842089">
        <w:t xml:space="preserve"> </w:t>
      </w:r>
      <w:r w:rsidR="00A70FF7" w:rsidRPr="00A70FF7">
        <w:t>time,</w:t>
      </w:r>
      <w:r w:rsidR="00842089">
        <w:t xml:space="preserve"> </w:t>
      </w:r>
      <w:r w:rsidR="00A70FF7" w:rsidRPr="00A70FF7">
        <w:t>there</w:t>
      </w:r>
      <w:r w:rsidR="00842089">
        <w:t xml:space="preserve"> </w:t>
      </w:r>
      <w:r w:rsidR="00A70FF7" w:rsidRPr="00A70FF7">
        <w:t>have</w:t>
      </w:r>
      <w:r w:rsidR="00842089">
        <w:t xml:space="preserve"> </w:t>
      </w:r>
      <w:r w:rsidR="00A70FF7" w:rsidRPr="00A70FF7">
        <w:t>been</w:t>
      </w:r>
      <w:r w:rsidR="00842089">
        <w:t xml:space="preserve"> </w:t>
      </w:r>
      <w:r w:rsidR="00A70FF7" w:rsidRPr="00A70FF7">
        <w:t>more</w:t>
      </w:r>
      <w:r w:rsidR="00842089">
        <w:t xml:space="preserve"> </w:t>
      </w:r>
      <w:r w:rsidR="00A70FF7" w:rsidRPr="00A70FF7">
        <w:t>patients</w:t>
      </w:r>
      <w:r w:rsidR="00842089">
        <w:t xml:space="preserve"> </w:t>
      </w:r>
      <w:r w:rsidR="00A70FF7" w:rsidRPr="00A70FF7">
        <w:t>in</w:t>
      </w:r>
      <w:r w:rsidR="00842089">
        <w:t xml:space="preserve"> </w:t>
      </w:r>
      <w:r w:rsidR="00A70FF7" w:rsidRPr="00A70FF7">
        <w:t>the</w:t>
      </w:r>
      <w:r w:rsidR="00842089">
        <w:t xml:space="preserve"> </w:t>
      </w:r>
      <w:r w:rsidR="00A70FF7" w:rsidRPr="00A70FF7">
        <w:t>PBO+BTZ+Dex</w:t>
      </w:r>
      <w:r w:rsidR="00842089">
        <w:t xml:space="preserve"> </w:t>
      </w:r>
      <w:r w:rsidR="00A70FF7" w:rsidRPr="00A70FF7">
        <w:t>(</w:t>
      </w:r>
      <w:r w:rsidR="00E31550">
        <w:t>n</w:t>
      </w:r>
      <w:r w:rsidR="00842089">
        <w:t xml:space="preserve"> </w:t>
      </w:r>
      <w:r w:rsidR="00E31550">
        <w:t>=</w:t>
      </w:r>
      <w:r w:rsidR="00842089">
        <w:t xml:space="preserve"> </w:t>
      </w:r>
      <w:r w:rsidR="00A70FF7" w:rsidRPr="00A70FF7">
        <w:t>190</w:t>
      </w:r>
      <w:r w:rsidR="00842089">
        <w:t xml:space="preserve"> </w:t>
      </w:r>
      <w:r w:rsidR="00A70FF7" w:rsidRPr="00A70FF7">
        <w:t>(49.9%))</w:t>
      </w:r>
      <w:r w:rsidR="00842089">
        <w:t xml:space="preserve"> </w:t>
      </w:r>
      <w:r w:rsidR="00A70FF7" w:rsidRPr="00A70FF7">
        <w:t>as</w:t>
      </w:r>
      <w:r w:rsidR="00842089">
        <w:t xml:space="preserve"> </w:t>
      </w:r>
      <w:r w:rsidR="00A70FF7" w:rsidRPr="00A70FF7">
        <w:t>compared</w:t>
      </w:r>
      <w:r w:rsidR="00842089">
        <w:t xml:space="preserve"> </w:t>
      </w:r>
      <w:r w:rsidR="00A70FF7" w:rsidRPr="00A70FF7">
        <w:t>to</w:t>
      </w:r>
      <w:r w:rsidR="00842089">
        <w:t xml:space="preserve"> </w:t>
      </w:r>
      <w:r w:rsidR="00A70FF7" w:rsidRPr="00A70FF7">
        <w:t>PAN+BTZ+Dex</w:t>
      </w:r>
      <w:r w:rsidR="00842089">
        <w:t xml:space="preserve"> </w:t>
      </w:r>
      <w:r w:rsidR="00A70FF7" w:rsidRPr="00A70FF7">
        <w:t>(</w:t>
      </w:r>
      <w:r w:rsidR="00E31550">
        <w:t>n</w:t>
      </w:r>
      <w:r w:rsidR="00842089">
        <w:t xml:space="preserve"> </w:t>
      </w:r>
      <w:r w:rsidR="00E31550">
        <w:t>=</w:t>
      </w:r>
      <w:r w:rsidR="00842089">
        <w:t xml:space="preserve"> </w:t>
      </w:r>
      <w:r w:rsidR="00A70FF7" w:rsidRPr="00A70FF7">
        <w:t>169</w:t>
      </w:r>
      <w:r w:rsidR="00842089">
        <w:t xml:space="preserve"> </w:t>
      </w:r>
      <w:r w:rsidR="00A70FF7" w:rsidRPr="00A70FF7">
        <w:t>(43.7%)</w:t>
      </w:r>
      <w:r w:rsidR="00C56A5D">
        <w:t>.</w:t>
      </w:r>
    </w:p>
    <w:p w14:paraId="3A39BC79" w14:textId="6B41B617" w:rsidR="00C56A5D" w:rsidRDefault="00A70FF7" w:rsidP="00A70FF7">
      <w:r w:rsidRPr="00A70FF7">
        <w:rPr>
          <w:b/>
          <w:i/>
        </w:rPr>
        <w:t>Clinical</w:t>
      </w:r>
      <w:r w:rsidR="00842089">
        <w:rPr>
          <w:b/>
          <w:i/>
        </w:rPr>
        <w:t xml:space="preserve"> </w:t>
      </w:r>
      <w:r w:rsidRPr="00A70FF7">
        <w:rPr>
          <w:b/>
          <w:i/>
        </w:rPr>
        <w:t>Evaluator's</w:t>
      </w:r>
      <w:r w:rsidR="00842089">
        <w:rPr>
          <w:b/>
          <w:i/>
        </w:rPr>
        <w:t xml:space="preserve"> </w:t>
      </w:r>
      <w:r w:rsidRPr="00A70FF7">
        <w:rPr>
          <w:b/>
          <w:i/>
        </w:rPr>
        <w:t>Comment:</w:t>
      </w:r>
      <w:r w:rsidR="00842089">
        <w:t xml:space="preserve"> </w:t>
      </w:r>
      <w:r w:rsidRPr="00A70FF7">
        <w:t>The</w:t>
      </w:r>
      <w:r w:rsidR="00842089">
        <w:t xml:space="preserve"> </w:t>
      </w:r>
      <w:r w:rsidRPr="00A70FF7">
        <w:t>sponsor's</w:t>
      </w:r>
      <w:r w:rsidR="00842089">
        <w:t xml:space="preserve"> </w:t>
      </w:r>
      <w:r w:rsidRPr="00A70FF7">
        <w:t>comments</w:t>
      </w:r>
      <w:r w:rsidR="00842089">
        <w:t xml:space="preserve"> </w:t>
      </w:r>
      <w:r w:rsidRPr="00A70FF7">
        <w:t>are</w:t>
      </w:r>
      <w:r w:rsidR="00842089">
        <w:t xml:space="preserve"> </w:t>
      </w:r>
      <w:r w:rsidRPr="00A70FF7">
        <w:t>noted</w:t>
      </w:r>
      <w:r w:rsidR="00C56A5D">
        <w:t>.</w:t>
      </w:r>
    </w:p>
    <w:p w14:paraId="54004DF9" w14:textId="63096632" w:rsidR="00A70FF7" w:rsidRPr="00A70FF7" w:rsidRDefault="00A70FF7" w:rsidP="00A70FF7">
      <w:pPr>
        <w:pStyle w:val="Heading4"/>
      </w:pPr>
      <w:bookmarkStart w:id="222" w:name="_Toc301603782"/>
      <w:r w:rsidRPr="00A70FF7">
        <w:t>Reason</w:t>
      </w:r>
      <w:r w:rsidR="00842089">
        <w:t xml:space="preserve"> </w:t>
      </w:r>
      <w:r w:rsidRPr="00A70FF7">
        <w:t>3</w:t>
      </w:r>
      <w:bookmarkEnd w:id="222"/>
    </w:p>
    <w:p w14:paraId="2ABC2625" w14:textId="2EEE127B" w:rsidR="00A70FF7" w:rsidRPr="00CD041B" w:rsidRDefault="00A70FF7" w:rsidP="00A70FF7">
      <w:pPr>
        <w:rPr>
          <w:b/>
          <w:i/>
        </w:rPr>
      </w:pPr>
      <w:r w:rsidRPr="00221466">
        <w:rPr>
          <w:b/>
          <w:i/>
        </w:rPr>
        <w:t>The</w:t>
      </w:r>
      <w:r w:rsidR="00842089" w:rsidRPr="00221466">
        <w:rPr>
          <w:b/>
          <w:i/>
        </w:rPr>
        <w:t xml:space="preserve"> </w:t>
      </w:r>
      <w:r w:rsidRPr="00221466">
        <w:rPr>
          <w:b/>
          <w:i/>
        </w:rPr>
        <w:t>results</w:t>
      </w:r>
      <w:r w:rsidR="00842089" w:rsidRPr="00221466">
        <w:rPr>
          <w:b/>
          <w:i/>
        </w:rPr>
        <w:t xml:space="preserve"> </w:t>
      </w:r>
      <w:r w:rsidRPr="00221466">
        <w:rPr>
          <w:b/>
          <w:i/>
        </w:rPr>
        <w:t>for</w:t>
      </w:r>
      <w:r w:rsidR="00842089" w:rsidRPr="00221466">
        <w:rPr>
          <w:b/>
          <w:i/>
        </w:rPr>
        <w:t xml:space="preserve"> </w:t>
      </w:r>
      <w:r w:rsidRPr="00221466">
        <w:rPr>
          <w:b/>
          <w:i/>
        </w:rPr>
        <w:t>two</w:t>
      </w:r>
      <w:r w:rsidR="00842089" w:rsidRPr="00221466">
        <w:rPr>
          <w:b/>
          <w:i/>
        </w:rPr>
        <w:t xml:space="preserve"> </w:t>
      </w:r>
      <w:r w:rsidRPr="00221466">
        <w:rPr>
          <w:b/>
          <w:i/>
        </w:rPr>
        <w:t>key</w:t>
      </w:r>
      <w:r w:rsidR="00842089" w:rsidRPr="00221466">
        <w:rPr>
          <w:b/>
          <w:i/>
        </w:rPr>
        <w:t xml:space="preserve"> </w:t>
      </w:r>
      <w:r w:rsidRPr="00221466">
        <w:rPr>
          <w:b/>
          <w:i/>
        </w:rPr>
        <w:t>sensitivity</w:t>
      </w:r>
      <w:r w:rsidR="00842089" w:rsidRPr="00221466">
        <w:rPr>
          <w:b/>
          <w:i/>
        </w:rPr>
        <w:t xml:space="preserve"> </w:t>
      </w:r>
      <w:r w:rsidRPr="00221466">
        <w:rPr>
          <w:b/>
          <w:i/>
        </w:rPr>
        <w:t>PFS</w:t>
      </w:r>
      <w:r w:rsidR="00842089" w:rsidRPr="00221466">
        <w:rPr>
          <w:b/>
          <w:i/>
        </w:rPr>
        <w:t xml:space="preserve"> </w:t>
      </w:r>
      <w:r w:rsidRPr="00221466">
        <w:rPr>
          <w:b/>
          <w:i/>
        </w:rPr>
        <w:t>analyses</w:t>
      </w:r>
      <w:r w:rsidR="00842089" w:rsidRPr="00221466">
        <w:rPr>
          <w:b/>
          <w:i/>
        </w:rPr>
        <w:t xml:space="preserve"> </w:t>
      </w:r>
      <w:r w:rsidRPr="00221466">
        <w:rPr>
          <w:b/>
          <w:i/>
        </w:rPr>
        <w:t>for</w:t>
      </w:r>
      <w:r w:rsidR="00842089" w:rsidRPr="00221466">
        <w:rPr>
          <w:b/>
          <w:i/>
        </w:rPr>
        <w:t xml:space="preserve"> </w:t>
      </w:r>
      <w:r w:rsidRPr="00221466">
        <w:rPr>
          <w:b/>
          <w:i/>
        </w:rPr>
        <w:t>the</w:t>
      </w:r>
      <w:r w:rsidR="00842089" w:rsidRPr="00221466">
        <w:rPr>
          <w:b/>
          <w:i/>
        </w:rPr>
        <w:t xml:space="preserve"> </w:t>
      </w:r>
      <w:r w:rsidRPr="00221466">
        <w:rPr>
          <w:b/>
          <w:i/>
        </w:rPr>
        <w:t>median</w:t>
      </w:r>
      <w:r w:rsidR="00842089" w:rsidRPr="00221466">
        <w:rPr>
          <w:b/>
          <w:i/>
        </w:rPr>
        <w:t xml:space="preserve"> </w:t>
      </w:r>
      <w:r w:rsidRPr="00221466">
        <w:rPr>
          <w:b/>
          <w:i/>
        </w:rPr>
        <w:t>difference</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FS</w:t>
      </w:r>
      <w:r w:rsidR="00842089" w:rsidRPr="00221466">
        <w:rPr>
          <w:b/>
          <w:i/>
        </w:rPr>
        <w:t xml:space="preserve"> </w:t>
      </w:r>
      <w:r w:rsidRPr="00221466">
        <w:rPr>
          <w:b/>
          <w:i/>
        </w:rPr>
        <w:t>between</w:t>
      </w:r>
      <w:r w:rsidR="00842089" w:rsidRPr="00221466">
        <w:rPr>
          <w:b/>
          <w:i/>
        </w:rPr>
        <w:t xml:space="preserve"> </w:t>
      </w:r>
      <w:r w:rsidRPr="00221466">
        <w:rPr>
          <w:b/>
          <w:i/>
        </w:rPr>
        <w:t>the</w:t>
      </w:r>
      <w:r w:rsidR="00842089" w:rsidRPr="00221466">
        <w:rPr>
          <w:b/>
          <w:i/>
        </w:rPr>
        <w:t xml:space="preserve"> </w:t>
      </w:r>
      <w:r w:rsidRPr="00221466">
        <w:rPr>
          <w:b/>
          <w:i/>
        </w:rPr>
        <w:t>two</w:t>
      </w:r>
      <w:r w:rsidR="00842089" w:rsidRPr="00221466">
        <w:rPr>
          <w:b/>
          <w:i/>
        </w:rPr>
        <w:t xml:space="preserve"> </w:t>
      </w:r>
      <w:r w:rsidRPr="00221466">
        <w:rPr>
          <w:b/>
          <w:i/>
        </w:rPr>
        <w:t>treatment</w:t>
      </w:r>
      <w:r w:rsidR="00842089" w:rsidRPr="00221466">
        <w:rPr>
          <w:b/>
          <w:i/>
        </w:rPr>
        <w:t xml:space="preserve"> </w:t>
      </w:r>
      <w:r w:rsidRPr="00221466">
        <w:rPr>
          <w:b/>
          <w:i/>
        </w:rPr>
        <w:t>arms</w:t>
      </w:r>
      <w:r w:rsidR="00842089" w:rsidRPr="00221466">
        <w:rPr>
          <w:b/>
          <w:i/>
        </w:rPr>
        <w:t xml:space="preserve"> </w:t>
      </w:r>
      <w:r w:rsidRPr="00221466">
        <w:rPr>
          <w:b/>
          <w:i/>
        </w:rPr>
        <w:t>were</w:t>
      </w:r>
      <w:r w:rsidR="00842089" w:rsidRPr="00221466">
        <w:rPr>
          <w:b/>
          <w:i/>
        </w:rPr>
        <w:t xml:space="preserve"> </w:t>
      </w:r>
      <w:r w:rsidRPr="00221466">
        <w:rPr>
          <w:b/>
          <w:i/>
        </w:rPr>
        <w:t>inconsistent</w:t>
      </w:r>
      <w:r w:rsidR="00842089" w:rsidRPr="00221466">
        <w:rPr>
          <w:b/>
          <w:i/>
        </w:rPr>
        <w:t xml:space="preserve"> </w:t>
      </w:r>
      <w:r w:rsidRPr="00221466">
        <w:rPr>
          <w:b/>
          <w:i/>
        </w:rPr>
        <w:t>with</w:t>
      </w:r>
      <w:r w:rsidR="00842089" w:rsidRPr="00221466">
        <w:rPr>
          <w:b/>
          <w:i/>
        </w:rPr>
        <w:t xml:space="preserve"> </w:t>
      </w:r>
      <w:r w:rsidRPr="00221466">
        <w:rPr>
          <w:b/>
          <w:i/>
        </w:rPr>
        <w:t>the</w:t>
      </w:r>
      <w:r w:rsidR="00842089" w:rsidRPr="00221466">
        <w:rPr>
          <w:b/>
          <w:i/>
        </w:rPr>
        <w:t xml:space="preserve"> </w:t>
      </w:r>
      <w:r w:rsidRPr="00221466">
        <w:rPr>
          <w:b/>
          <w:i/>
        </w:rPr>
        <w:t>results</w:t>
      </w:r>
      <w:r w:rsidR="00842089" w:rsidRPr="00221466">
        <w:rPr>
          <w:b/>
          <w:i/>
        </w:rPr>
        <w:t xml:space="preserve"> </w:t>
      </w:r>
      <w:r w:rsidRPr="00221466">
        <w:rPr>
          <w:b/>
          <w:i/>
        </w:rPr>
        <w:t>for</w:t>
      </w:r>
      <w:r w:rsidR="00842089" w:rsidRPr="00221466">
        <w:rPr>
          <w:b/>
          <w:i/>
        </w:rPr>
        <w:t xml:space="preserve"> </w:t>
      </w:r>
      <w:r w:rsidRPr="00221466">
        <w:rPr>
          <w:b/>
          <w:i/>
        </w:rPr>
        <w:t>the</w:t>
      </w:r>
      <w:r w:rsidR="00842089" w:rsidRPr="00221466">
        <w:rPr>
          <w:b/>
          <w:i/>
        </w:rPr>
        <w:t xml:space="preserve"> </w:t>
      </w:r>
      <w:r w:rsidRPr="00221466">
        <w:rPr>
          <w:b/>
          <w:i/>
        </w:rPr>
        <w:t>primary</w:t>
      </w:r>
      <w:r w:rsidR="00842089" w:rsidRPr="00221466">
        <w:rPr>
          <w:b/>
          <w:i/>
        </w:rPr>
        <w:t xml:space="preserve"> </w:t>
      </w:r>
      <w:r w:rsidRPr="00221466">
        <w:rPr>
          <w:b/>
          <w:i/>
        </w:rPr>
        <w:t>PFS</w:t>
      </w:r>
      <w:r w:rsidR="00842089" w:rsidRPr="00221466">
        <w:rPr>
          <w:b/>
          <w:i/>
        </w:rPr>
        <w:t xml:space="preserve"> </w:t>
      </w:r>
      <w:r w:rsidRPr="00221466">
        <w:rPr>
          <w:b/>
          <w:i/>
        </w:rPr>
        <w:t>analysis</w:t>
      </w:r>
      <w:r w:rsidR="00842089" w:rsidRPr="00221466">
        <w:rPr>
          <w:b/>
          <w:i/>
        </w:rPr>
        <w:t xml:space="preserve"> </w:t>
      </w:r>
      <w:r w:rsidRPr="00221466">
        <w:rPr>
          <w:b/>
          <w:i/>
        </w:rPr>
        <w:t>(</w:t>
      </w:r>
      <w:r w:rsidR="008C77F6" w:rsidRPr="00221466">
        <w:rPr>
          <w:b/>
          <w:i/>
        </w:rPr>
        <w:t>Stud</w:t>
      </w:r>
      <w:r w:rsidRPr="00221466">
        <w:rPr>
          <w:b/>
          <w:i/>
        </w:rPr>
        <w:t>y</w:t>
      </w:r>
      <w:r w:rsidR="00842089" w:rsidRPr="00221466">
        <w:rPr>
          <w:b/>
          <w:i/>
        </w:rPr>
        <w:t xml:space="preserve"> </w:t>
      </w:r>
      <w:r w:rsidRPr="00221466">
        <w:rPr>
          <w:b/>
          <w:i/>
        </w:rPr>
        <w:t>D2308).</w:t>
      </w:r>
      <w:r w:rsidR="00842089" w:rsidRPr="00221466">
        <w:rPr>
          <w:b/>
          <w:i/>
        </w:rPr>
        <w:t xml:space="preserve"> </w:t>
      </w:r>
      <w:r w:rsidRPr="00221466">
        <w:rPr>
          <w:b/>
          <w:i/>
        </w:rPr>
        <w:t>The</w:t>
      </w:r>
      <w:r w:rsidR="00842089" w:rsidRPr="00221466">
        <w:rPr>
          <w:b/>
          <w:i/>
        </w:rPr>
        <w:t xml:space="preserve"> </w:t>
      </w:r>
      <w:r w:rsidRPr="00221466">
        <w:rPr>
          <w:b/>
          <w:i/>
        </w:rPr>
        <w:t>difference</w:t>
      </w:r>
      <w:r w:rsidR="00842089" w:rsidRPr="00221466">
        <w:rPr>
          <w:b/>
          <w:i/>
        </w:rPr>
        <w:t xml:space="preserve"> </w:t>
      </w:r>
      <w:r w:rsidRPr="00221466">
        <w:rPr>
          <w:b/>
          <w:i/>
        </w:rPr>
        <w:t>in</w:t>
      </w:r>
      <w:r w:rsidR="00842089" w:rsidRPr="00221466">
        <w:rPr>
          <w:b/>
          <w:i/>
        </w:rPr>
        <w:t xml:space="preserve"> </w:t>
      </w:r>
      <w:r w:rsidRPr="00221466">
        <w:rPr>
          <w:b/>
          <w:i/>
        </w:rPr>
        <w:t>median</w:t>
      </w:r>
      <w:r w:rsidR="00842089" w:rsidRPr="00221466">
        <w:rPr>
          <w:b/>
          <w:i/>
        </w:rPr>
        <w:t xml:space="preserve"> </w:t>
      </w:r>
      <w:r w:rsidRPr="00221466">
        <w:rPr>
          <w:b/>
          <w:i/>
        </w:rPr>
        <w:t>PFS</w:t>
      </w:r>
      <w:r w:rsidR="00842089" w:rsidRPr="00221466">
        <w:rPr>
          <w:b/>
          <w:i/>
        </w:rPr>
        <w:t xml:space="preserve"> </w:t>
      </w:r>
      <w:r w:rsidRPr="00221466">
        <w:rPr>
          <w:b/>
          <w:i/>
        </w:rPr>
        <w:t>between</w:t>
      </w:r>
      <w:r w:rsidR="00842089" w:rsidRPr="00221466">
        <w:rPr>
          <w:b/>
          <w:i/>
        </w:rPr>
        <w:t xml:space="preserve"> </w:t>
      </w:r>
      <w:r w:rsidRPr="00221466">
        <w:rPr>
          <w:b/>
          <w:i/>
        </w:rPr>
        <w:t>the</w:t>
      </w:r>
      <w:r w:rsidR="00842089" w:rsidRPr="00221466">
        <w:rPr>
          <w:b/>
          <w:i/>
        </w:rPr>
        <w:t xml:space="preserve"> </w:t>
      </w:r>
      <w:r w:rsidRPr="00221466">
        <w:rPr>
          <w:b/>
          <w:i/>
        </w:rPr>
        <w:t>two</w:t>
      </w:r>
      <w:r w:rsidR="00842089" w:rsidRPr="00221466">
        <w:rPr>
          <w:b/>
          <w:i/>
        </w:rPr>
        <w:t xml:space="preserve"> </w:t>
      </w:r>
      <w:r w:rsidRPr="00221466">
        <w:rPr>
          <w:b/>
          <w:i/>
        </w:rPr>
        <w:t>treatment</w:t>
      </w:r>
      <w:r w:rsidR="00842089" w:rsidRPr="00221466">
        <w:rPr>
          <w:b/>
          <w:i/>
        </w:rPr>
        <w:t xml:space="preserve"> </w:t>
      </w:r>
      <w:r w:rsidRPr="00221466">
        <w:rPr>
          <w:b/>
          <w:i/>
        </w:rPr>
        <w:t>arms</w:t>
      </w:r>
      <w:r w:rsidR="00842089" w:rsidRPr="00221466">
        <w:rPr>
          <w:b/>
          <w:i/>
        </w:rPr>
        <w:t xml:space="preserve"> </w:t>
      </w:r>
      <w:r w:rsidRPr="00221466">
        <w:rPr>
          <w:b/>
          <w:i/>
        </w:rPr>
        <w:t>was</w:t>
      </w:r>
      <w:r w:rsidR="00842089" w:rsidRPr="00221466">
        <w:rPr>
          <w:b/>
          <w:i/>
        </w:rPr>
        <w:t xml:space="preserve"> </w:t>
      </w:r>
      <w:r w:rsidRPr="00221466">
        <w:rPr>
          <w:b/>
          <w:i/>
        </w:rPr>
        <w:t>1.8</w:t>
      </w:r>
      <w:r w:rsidR="00842089" w:rsidRPr="00221466">
        <w:rPr>
          <w:b/>
          <w:i/>
        </w:rPr>
        <w:t xml:space="preserve"> </w:t>
      </w:r>
      <w:r w:rsidRPr="00221466">
        <w:rPr>
          <w:b/>
          <w:i/>
        </w:rPr>
        <w:t>months</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00C56A5D" w:rsidRPr="00221466">
        <w:rPr>
          <w:b/>
          <w:i/>
        </w:rPr>
        <w:t>‘</w:t>
      </w:r>
      <w:r w:rsidR="00F21D28" w:rsidRPr="00221466">
        <w:rPr>
          <w:b/>
          <w:i/>
        </w:rPr>
        <w:t>dropout</w:t>
      </w:r>
      <w:r w:rsidR="00C56A5D" w:rsidRPr="00221466">
        <w:rPr>
          <w:b/>
          <w:i/>
        </w:rPr>
        <w:t>’</w:t>
      </w:r>
      <w:r w:rsidR="00842089" w:rsidRPr="00221466">
        <w:rPr>
          <w:b/>
          <w:i/>
        </w:rPr>
        <w:t xml:space="preserve"> </w:t>
      </w:r>
      <w:r w:rsidRPr="00221466">
        <w:rPr>
          <w:b/>
          <w:i/>
        </w:rPr>
        <w:t>sensitivity</w:t>
      </w:r>
      <w:r w:rsidR="00842089" w:rsidRPr="00221466">
        <w:rPr>
          <w:b/>
          <w:i/>
        </w:rPr>
        <w:t xml:space="preserve"> </w:t>
      </w:r>
      <w:r w:rsidRPr="00221466">
        <w:rPr>
          <w:b/>
          <w:i/>
        </w:rPr>
        <w:t>analysis,</w:t>
      </w:r>
      <w:r w:rsidR="00842089" w:rsidRPr="00221466">
        <w:rPr>
          <w:b/>
          <w:i/>
        </w:rPr>
        <w:t xml:space="preserve"> </w:t>
      </w:r>
      <w:r w:rsidRPr="00221466">
        <w:rPr>
          <w:b/>
          <w:i/>
        </w:rPr>
        <w:t>2.3</w:t>
      </w:r>
      <w:r w:rsidR="00842089" w:rsidRPr="00221466">
        <w:rPr>
          <w:b/>
          <w:i/>
        </w:rPr>
        <w:t xml:space="preserve"> </w:t>
      </w:r>
      <w:r w:rsidRPr="00221466">
        <w:rPr>
          <w:b/>
          <w:i/>
        </w:rPr>
        <w:t>months</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IRC</w:t>
      </w:r>
      <w:r w:rsidR="00842089" w:rsidRPr="00221466">
        <w:rPr>
          <w:b/>
          <w:i/>
        </w:rPr>
        <w:t xml:space="preserve"> </w:t>
      </w:r>
      <w:r w:rsidRPr="00221466">
        <w:rPr>
          <w:b/>
          <w:i/>
        </w:rPr>
        <w:t>assessment/mEBMT</w:t>
      </w:r>
      <w:r w:rsidR="00842089" w:rsidRPr="00221466">
        <w:rPr>
          <w:b/>
          <w:i/>
        </w:rPr>
        <w:t xml:space="preserve"> </w:t>
      </w:r>
      <w:r w:rsidRPr="00221466">
        <w:rPr>
          <w:b/>
          <w:i/>
        </w:rPr>
        <w:t>criteria</w:t>
      </w:r>
      <w:r w:rsidR="00842089" w:rsidRPr="00221466">
        <w:rPr>
          <w:b/>
          <w:i/>
        </w:rPr>
        <w:t xml:space="preserve"> </w:t>
      </w:r>
      <w:r w:rsidRPr="00221466">
        <w:rPr>
          <w:b/>
          <w:i/>
        </w:rPr>
        <w:t>sensitivity</w:t>
      </w:r>
      <w:r w:rsidR="00842089" w:rsidRPr="00221466">
        <w:rPr>
          <w:b/>
          <w:i/>
        </w:rPr>
        <w:t xml:space="preserve"> </w:t>
      </w:r>
      <w:r w:rsidRPr="00221466">
        <w:rPr>
          <w:b/>
          <w:i/>
        </w:rPr>
        <w:t>analysis</w:t>
      </w:r>
      <w:r w:rsidR="00842089" w:rsidRPr="00221466">
        <w:rPr>
          <w:b/>
          <w:i/>
        </w:rPr>
        <w:t xml:space="preserve"> </w:t>
      </w:r>
      <w:r w:rsidRPr="00221466">
        <w:rPr>
          <w:b/>
          <w:i/>
        </w:rPr>
        <w:t>and</w:t>
      </w:r>
      <w:r w:rsidR="00842089" w:rsidRPr="00221466">
        <w:rPr>
          <w:b/>
          <w:i/>
        </w:rPr>
        <w:t xml:space="preserve"> </w:t>
      </w:r>
      <w:r w:rsidRPr="00221466">
        <w:rPr>
          <w:b/>
          <w:i/>
        </w:rPr>
        <w:t>3.9</w:t>
      </w:r>
      <w:r w:rsidR="00842089" w:rsidRPr="00221466">
        <w:rPr>
          <w:b/>
          <w:i/>
        </w:rPr>
        <w:t xml:space="preserve"> </w:t>
      </w:r>
      <w:r w:rsidRPr="00221466">
        <w:rPr>
          <w:b/>
          <w:i/>
        </w:rPr>
        <w:t>months</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rimary</w:t>
      </w:r>
      <w:r w:rsidR="00842089" w:rsidRPr="00221466">
        <w:rPr>
          <w:b/>
          <w:i/>
        </w:rPr>
        <w:t xml:space="preserve"> </w:t>
      </w:r>
      <w:r w:rsidRPr="00221466">
        <w:rPr>
          <w:b/>
          <w:i/>
        </w:rPr>
        <w:t>analysis</w:t>
      </w:r>
      <w:r w:rsidR="00842089" w:rsidRPr="00221466">
        <w:rPr>
          <w:b/>
          <w:i/>
        </w:rPr>
        <w:t xml:space="preserve"> </w:t>
      </w:r>
      <w:r w:rsidRPr="00221466">
        <w:rPr>
          <w:b/>
          <w:i/>
        </w:rPr>
        <w:t>(investigator/mEBMT</w:t>
      </w:r>
      <w:r w:rsidR="00842089" w:rsidRPr="00221466">
        <w:rPr>
          <w:b/>
          <w:i/>
        </w:rPr>
        <w:t xml:space="preserve"> </w:t>
      </w:r>
      <w:r w:rsidRPr="00221466">
        <w:rPr>
          <w:b/>
          <w:i/>
        </w:rPr>
        <w:t>criteria).</w:t>
      </w:r>
      <w:r w:rsidR="00842089" w:rsidRPr="00221466">
        <w:rPr>
          <w:b/>
          <w:i/>
        </w:rPr>
        <w:t xml:space="preserve"> </w:t>
      </w:r>
      <w:r w:rsidRPr="00221466">
        <w:rPr>
          <w:b/>
          <w:i/>
        </w:rPr>
        <w:t>While</w:t>
      </w:r>
      <w:r w:rsidR="00842089" w:rsidRPr="00221466">
        <w:rPr>
          <w:b/>
          <w:i/>
        </w:rPr>
        <w:t xml:space="preserve"> </w:t>
      </w:r>
      <w:r w:rsidRPr="00221466">
        <w:rPr>
          <w:b/>
          <w:i/>
        </w:rPr>
        <w:t>with</w:t>
      </w:r>
      <w:r w:rsidR="00842089" w:rsidRPr="00221466">
        <w:rPr>
          <w:b/>
          <w:i/>
        </w:rPr>
        <w:t xml:space="preserve"> </w:t>
      </w:r>
      <w:r w:rsidRPr="00221466">
        <w:rPr>
          <w:b/>
          <w:i/>
        </w:rPr>
        <w:t>the</w:t>
      </w:r>
      <w:r w:rsidR="00842089" w:rsidRPr="00221466">
        <w:rPr>
          <w:b/>
          <w:i/>
        </w:rPr>
        <w:t xml:space="preserve"> </w:t>
      </w:r>
      <w:r w:rsidRPr="00221466">
        <w:rPr>
          <w:b/>
          <w:i/>
        </w:rPr>
        <w:t>median</w:t>
      </w:r>
      <w:r w:rsidR="00842089" w:rsidRPr="00221466">
        <w:rPr>
          <w:b/>
          <w:i/>
        </w:rPr>
        <w:t xml:space="preserve"> </w:t>
      </w:r>
      <w:r w:rsidRPr="00221466">
        <w:rPr>
          <w:b/>
          <w:i/>
        </w:rPr>
        <w:t>PFS</w:t>
      </w:r>
      <w:r w:rsidR="00842089" w:rsidRPr="00221466">
        <w:rPr>
          <w:b/>
          <w:i/>
        </w:rPr>
        <w:t xml:space="preserve"> </w:t>
      </w:r>
      <w:r w:rsidRPr="00221466">
        <w:rPr>
          <w:b/>
          <w:i/>
        </w:rPr>
        <w:t>comparison</w:t>
      </w:r>
      <w:r w:rsidR="00842089" w:rsidRPr="00221466">
        <w:rPr>
          <w:b/>
          <w:i/>
        </w:rPr>
        <w:t xml:space="preserve"> </w:t>
      </w:r>
      <w:r w:rsidRPr="00221466">
        <w:rPr>
          <w:b/>
          <w:i/>
        </w:rPr>
        <w:t>for</w:t>
      </w:r>
      <w:r w:rsidR="00842089" w:rsidRPr="00221466">
        <w:rPr>
          <w:b/>
          <w:i/>
        </w:rPr>
        <w:t xml:space="preserve"> </w:t>
      </w:r>
      <w:r w:rsidRPr="00221466">
        <w:rPr>
          <w:b/>
          <w:i/>
        </w:rPr>
        <w:t>both</w:t>
      </w:r>
      <w:r w:rsidR="00842089" w:rsidRPr="00221466">
        <w:rPr>
          <w:b/>
          <w:i/>
        </w:rPr>
        <w:t xml:space="preserve"> </w:t>
      </w:r>
      <w:r w:rsidRPr="00221466">
        <w:rPr>
          <w:b/>
          <w:i/>
        </w:rPr>
        <w:t>sensitivity</w:t>
      </w:r>
      <w:r w:rsidR="00842089" w:rsidRPr="00221466">
        <w:rPr>
          <w:b/>
          <w:i/>
        </w:rPr>
        <w:t xml:space="preserve"> </w:t>
      </w:r>
      <w:r w:rsidRPr="00221466">
        <w:rPr>
          <w:b/>
          <w:i/>
        </w:rPr>
        <w:t>analyses</w:t>
      </w:r>
      <w:r w:rsidR="00842089" w:rsidRPr="00221466">
        <w:rPr>
          <w:b/>
          <w:i/>
        </w:rPr>
        <w:t xml:space="preserve"> </w:t>
      </w:r>
      <w:r w:rsidRPr="00221466">
        <w:rPr>
          <w:b/>
          <w:i/>
        </w:rPr>
        <w:t>statistically</w:t>
      </w:r>
      <w:r w:rsidR="00842089" w:rsidRPr="00221466">
        <w:rPr>
          <w:b/>
          <w:i/>
        </w:rPr>
        <w:t xml:space="preserve"> </w:t>
      </w:r>
      <w:r w:rsidRPr="00221466">
        <w:rPr>
          <w:b/>
          <w:i/>
        </w:rPr>
        <w:t>significantly</w:t>
      </w:r>
      <w:r w:rsidR="00842089" w:rsidRPr="00221466">
        <w:rPr>
          <w:b/>
          <w:i/>
        </w:rPr>
        <w:t xml:space="preserve"> </w:t>
      </w:r>
      <w:r w:rsidRPr="00221466">
        <w:rPr>
          <w:b/>
          <w:i/>
        </w:rPr>
        <w:t>favoured</w:t>
      </w:r>
      <w:r w:rsidR="00842089" w:rsidRPr="00221466">
        <w:rPr>
          <w:b/>
          <w:i/>
        </w:rPr>
        <w:t xml:space="preserve"> </w:t>
      </w:r>
      <w:r w:rsidRPr="00221466">
        <w:rPr>
          <w:b/>
          <w:i/>
        </w:rPr>
        <w:t>the</w:t>
      </w:r>
      <w:r w:rsidR="00842089" w:rsidRPr="00221466">
        <w:rPr>
          <w:b/>
          <w:i/>
        </w:rPr>
        <w:t xml:space="preserve"> </w:t>
      </w:r>
      <w:r w:rsidRPr="00221466">
        <w:rPr>
          <w:b/>
          <w:i/>
        </w:rPr>
        <w:t>PAN+BTZ+Dex</w:t>
      </w:r>
      <w:r w:rsidR="00842089" w:rsidRPr="00221466">
        <w:rPr>
          <w:b/>
          <w:i/>
        </w:rPr>
        <w:t xml:space="preserve"> </w:t>
      </w:r>
      <w:r w:rsidRPr="00221466">
        <w:rPr>
          <w:b/>
          <w:i/>
        </w:rPr>
        <w:t>arm</w:t>
      </w:r>
      <w:r w:rsidR="00842089" w:rsidRPr="00221466">
        <w:rPr>
          <w:b/>
          <w:i/>
        </w:rPr>
        <w:t xml:space="preserve"> </w:t>
      </w:r>
      <w:r w:rsidRPr="00221466">
        <w:rPr>
          <w:b/>
          <w:i/>
        </w:rPr>
        <w:t>relative</w:t>
      </w:r>
      <w:r w:rsidR="00842089" w:rsidRPr="00221466">
        <w:rPr>
          <w:b/>
          <w:i/>
        </w:rPr>
        <w:t xml:space="preserve"> </w:t>
      </w:r>
      <w:r w:rsidRPr="00221466">
        <w:rPr>
          <w:b/>
          <w:i/>
        </w:rPr>
        <w:t>to</w:t>
      </w:r>
      <w:r w:rsidR="00842089" w:rsidRPr="00221466">
        <w:rPr>
          <w:b/>
          <w:i/>
        </w:rPr>
        <w:t xml:space="preserve"> </w:t>
      </w:r>
      <w:r w:rsidRPr="00221466">
        <w:rPr>
          <w:b/>
          <w:i/>
        </w:rPr>
        <w:t>the</w:t>
      </w:r>
      <w:r w:rsidR="00842089" w:rsidRPr="00221466">
        <w:rPr>
          <w:b/>
          <w:i/>
        </w:rPr>
        <w:t xml:space="preserve"> </w:t>
      </w:r>
      <w:r w:rsidRPr="00221466">
        <w:rPr>
          <w:b/>
          <w:i/>
        </w:rPr>
        <w:t>PBO+BTZ+Dex</w:t>
      </w:r>
      <w:r w:rsidR="00842089" w:rsidRPr="00221466">
        <w:rPr>
          <w:b/>
          <w:i/>
        </w:rPr>
        <w:t xml:space="preserve"> </w:t>
      </w:r>
      <w:r w:rsidRPr="00221466">
        <w:rPr>
          <w:b/>
          <w:i/>
        </w:rPr>
        <w:t>arm,</w:t>
      </w:r>
      <w:r w:rsidR="00842089" w:rsidRPr="00221466">
        <w:rPr>
          <w:b/>
          <w:i/>
        </w:rPr>
        <w:t xml:space="preserve"> </w:t>
      </w:r>
      <w:r w:rsidRPr="00221466">
        <w:rPr>
          <w:b/>
          <w:i/>
        </w:rPr>
        <w:t>the</w:t>
      </w:r>
      <w:r w:rsidR="00842089" w:rsidRPr="00221466">
        <w:rPr>
          <w:b/>
          <w:i/>
        </w:rPr>
        <w:t xml:space="preserve"> </w:t>
      </w:r>
      <w:r w:rsidRPr="00221466">
        <w:rPr>
          <w:b/>
          <w:i/>
        </w:rPr>
        <w:t>difference</w:t>
      </w:r>
      <w:r w:rsidR="00842089" w:rsidRPr="00221466">
        <w:rPr>
          <w:b/>
          <w:i/>
        </w:rPr>
        <w:t xml:space="preserve"> </w:t>
      </w:r>
      <w:r w:rsidRPr="00221466">
        <w:rPr>
          <w:b/>
          <w:i/>
        </w:rPr>
        <w:t>in</w:t>
      </w:r>
      <w:r w:rsidR="00842089" w:rsidRPr="00221466">
        <w:rPr>
          <w:b/>
          <w:i/>
        </w:rPr>
        <w:t xml:space="preserve"> </w:t>
      </w:r>
      <w:r w:rsidRPr="00221466">
        <w:rPr>
          <w:b/>
          <w:i/>
        </w:rPr>
        <w:t>median</w:t>
      </w:r>
      <w:r w:rsidR="00842089" w:rsidRPr="00221466">
        <w:rPr>
          <w:b/>
          <w:i/>
        </w:rPr>
        <w:t xml:space="preserve"> </w:t>
      </w:r>
      <w:r w:rsidRPr="00221466">
        <w:rPr>
          <w:b/>
          <w:i/>
        </w:rPr>
        <w:t>PFS</w:t>
      </w:r>
      <w:r w:rsidR="00842089" w:rsidRPr="00221466">
        <w:rPr>
          <w:b/>
          <w:i/>
        </w:rPr>
        <w:t xml:space="preserve"> </w:t>
      </w:r>
      <w:r w:rsidRPr="00221466">
        <w:rPr>
          <w:b/>
          <w:i/>
        </w:rPr>
        <w:t>between</w:t>
      </w:r>
      <w:r w:rsidR="00842089" w:rsidRPr="00221466">
        <w:rPr>
          <w:b/>
          <w:i/>
        </w:rPr>
        <w:t xml:space="preserve"> </w:t>
      </w:r>
      <w:r w:rsidRPr="00221466">
        <w:rPr>
          <w:b/>
          <w:i/>
        </w:rPr>
        <w:t>the</w:t>
      </w:r>
      <w:r w:rsidR="00842089" w:rsidRPr="00221466">
        <w:rPr>
          <w:b/>
          <w:i/>
        </w:rPr>
        <w:t xml:space="preserve"> </w:t>
      </w:r>
      <w:r w:rsidRPr="00221466">
        <w:rPr>
          <w:b/>
          <w:i/>
        </w:rPr>
        <w:t>two</w:t>
      </w:r>
      <w:r w:rsidR="00842089" w:rsidRPr="00221466">
        <w:rPr>
          <w:b/>
          <w:i/>
        </w:rPr>
        <w:t xml:space="preserve"> </w:t>
      </w:r>
      <w:r w:rsidRPr="00221466">
        <w:rPr>
          <w:b/>
          <w:i/>
        </w:rPr>
        <w:t>treatment</w:t>
      </w:r>
      <w:r w:rsidR="00842089" w:rsidRPr="00221466">
        <w:rPr>
          <w:b/>
          <w:i/>
        </w:rPr>
        <w:t xml:space="preserve"> </w:t>
      </w:r>
      <w:r w:rsidRPr="00221466">
        <w:rPr>
          <w:b/>
          <w:i/>
        </w:rPr>
        <w:t>arms</w:t>
      </w:r>
      <w:r w:rsidR="00842089" w:rsidRPr="00221466">
        <w:rPr>
          <w:b/>
          <w:i/>
        </w:rPr>
        <w:t xml:space="preserve"> </w:t>
      </w:r>
      <w:r w:rsidRPr="00221466">
        <w:rPr>
          <w:b/>
          <w:i/>
        </w:rPr>
        <w:t>was</w:t>
      </w:r>
      <w:r w:rsidR="00842089" w:rsidRPr="00221466">
        <w:rPr>
          <w:b/>
          <w:i/>
        </w:rPr>
        <w:t xml:space="preserve"> </w:t>
      </w:r>
      <w:r w:rsidRPr="00221466">
        <w:rPr>
          <w:b/>
          <w:i/>
        </w:rPr>
        <w:t>less</w:t>
      </w:r>
      <w:r w:rsidR="00842089" w:rsidRPr="00221466">
        <w:rPr>
          <w:b/>
          <w:i/>
        </w:rPr>
        <w:t xml:space="preserve"> </w:t>
      </w:r>
      <w:r w:rsidRPr="00221466">
        <w:rPr>
          <w:b/>
          <w:i/>
        </w:rPr>
        <w:t>than</w:t>
      </w:r>
      <w:r w:rsidR="00842089" w:rsidRPr="00221466">
        <w:rPr>
          <w:b/>
          <w:i/>
        </w:rPr>
        <w:t xml:space="preserve"> </w:t>
      </w:r>
      <w:r w:rsidRPr="00221466">
        <w:rPr>
          <w:b/>
          <w:i/>
        </w:rPr>
        <w:t>2.7</w:t>
      </w:r>
      <w:r w:rsidR="00842089" w:rsidRPr="00221466">
        <w:rPr>
          <w:b/>
          <w:i/>
        </w:rPr>
        <w:t xml:space="preserve"> </w:t>
      </w:r>
      <w:r w:rsidRPr="00221466">
        <w:rPr>
          <w:b/>
          <w:i/>
        </w:rPr>
        <w:t>month</w:t>
      </w:r>
      <w:r w:rsidR="00842089" w:rsidRPr="00221466">
        <w:rPr>
          <w:b/>
          <w:i/>
        </w:rPr>
        <w:t xml:space="preserve"> </w:t>
      </w:r>
      <w:r w:rsidRPr="00221466">
        <w:rPr>
          <w:b/>
          <w:i/>
        </w:rPr>
        <w:t>for</w:t>
      </w:r>
      <w:r w:rsidR="00842089" w:rsidRPr="00221466">
        <w:rPr>
          <w:b/>
          <w:i/>
        </w:rPr>
        <w:t xml:space="preserve"> </w:t>
      </w:r>
      <w:r w:rsidRPr="00221466">
        <w:rPr>
          <w:b/>
          <w:i/>
        </w:rPr>
        <w:t>both</w:t>
      </w:r>
      <w:r w:rsidR="00842089" w:rsidRPr="00221466">
        <w:rPr>
          <w:b/>
          <w:i/>
        </w:rPr>
        <w:t xml:space="preserve"> </w:t>
      </w:r>
      <w:r w:rsidRPr="00221466">
        <w:rPr>
          <w:b/>
          <w:i/>
        </w:rPr>
        <w:t>analyses</w:t>
      </w:r>
      <w:r w:rsidR="00842089" w:rsidRPr="00221466">
        <w:rPr>
          <w:b/>
          <w:i/>
        </w:rPr>
        <w:t xml:space="preserve"> </w:t>
      </w:r>
      <w:r w:rsidRPr="00221466">
        <w:rPr>
          <w:b/>
          <w:i/>
        </w:rPr>
        <w:t>(</w:t>
      </w:r>
      <w:r w:rsidR="00C56A5D" w:rsidRPr="00221466">
        <w:rPr>
          <w:b/>
          <w:i/>
        </w:rPr>
        <w:t>that</w:t>
      </w:r>
      <w:r w:rsidR="00842089" w:rsidRPr="00221466">
        <w:rPr>
          <w:b/>
          <w:i/>
        </w:rPr>
        <w:t xml:space="preserve"> </w:t>
      </w:r>
      <w:r w:rsidR="00C56A5D" w:rsidRPr="00221466">
        <w:rPr>
          <w:b/>
          <w:i/>
        </w:rPr>
        <w:t>is</w:t>
      </w:r>
      <w:r w:rsidRPr="00221466">
        <w:rPr>
          <w:b/>
          <w:i/>
        </w:rPr>
        <w:t>,</w:t>
      </w:r>
      <w:r w:rsidR="00842089" w:rsidRPr="00221466">
        <w:rPr>
          <w:b/>
          <w:i/>
        </w:rPr>
        <w:t xml:space="preserve"> </w:t>
      </w:r>
      <w:r w:rsidRPr="00221466">
        <w:rPr>
          <w:b/>
          <w:i/>
        </w:rPr>
        <w:t>the</w:t>
      </w:r>
      <w:r w:rsidR="00842089" w:rsidRPr="00221466">
        <w:rPr>
          <w:b/>
          <w:i/>
        </w:rPr>
        <w:t xml:space="preserve"> </w:t>
      </w:r>
      <w:r w:rsidRPr="00221466">
        <w:rPr>
          <w:b/>
          <w:i/>
        </w:rPr>
        <w:t>difference</w:t>
      </w:r>
      <w:r w:rsidR="00842089" w:rsidRPr="00221466">
        <w:rPr>
          <w:b/>
          <w:i/>
        </w:rPr>
        <w:t xml:space="preserve"> </w:t>
      </w:r>
      <w:r w:rsidRPr="00221466">
        <w:rPr>
          <w:b/>
          <w:i/>
        </w:rPr>
        <w:t>used</w:t>
      </w:r>
      <w:r w:rsidR="00842089" w:rsidRPr="00221466">
        <w:rPr>
          <w:b/>
          <w:i/>
        </w:rPr>
        <w:t xml:space="preserve"> </w:t>
      </w:r>
      <w:r w:rsidRPr="00221466">
        <w:rPr>
          <w:b/>
          <w:i/>
        </w:rPr>
        <w:t>to</w:t>
      </w:r>
      <w:r w:rsidR="00842089" w:rsidRPr="00221466">
        <w:rPr>
          <w:b/>
          <w:i/>
        </w:rPr>
        <w:t xml:space="preserve"> </w:t>
      </w:r>
      <w:r w:rsidRPr="00221466">
        <w:rPr>
          <w:b/>
          <w:i/>
        </w:rPr>
        <w:t>power</w:t>
      </w:r>
      <w:r w:rsidR="00842089" w:rsidRPr="00221466">
        <w:rPr>
          <w:b/>
          <w:i/>
        </w:rPr>
        <w:t xml:space="preserve"> </w:t>
      </w:r>
      <w:r w:rsidRPr="00221466">
        <w:rPr>
          <w:b/>
          <w:i/>
        </w:rPr>
        <w:t>the</w:t>
      </w:r>
      <w:r w:rsidR="00842089" w:rsidRPr="00221466">
        <w:rPr>
          <w:b/>
          <w:i/>
        </w:rPr>
        <w:t xml:space="preserve"> </w:t>
      </w:r>
      <w:r w:rsidRPr="00221466">
        <w:rPr>
          <w:b/>
          <w:i/>
        </w:rPr>
        <w:t>pivotal</w:t>
      </w:r>
      <w:r w:rsidR="00842089" w:rsidRPr="00221466">
        <w:rPr>
          <w:b/>
          <w:i/>
        </w:rPr>
        <w:t xml:space="preserve"> </w:t>
      </w:r>
      <w:r w:rsidRPr="00221466">
        <w:rPr>
          <w:b/>
          <w:i/>
        </w:rPr>
        <w:t>study).</w:t>
      </w:r>
      <w:r w:rsidR="00842089" w:rsidRPr="00221466">
        <w:rPr>
          <w:b/>
          <w:i/>
        </w:rPr>
        <w:t xml:space="preserve"> </w:t>
      </w:r>
      <w:r w:rsidRPr="00221466">
        <w:rPr>
          <w:b/>
          <w:i/>
        </w:rPr>
        <w:t>The</w:t>
      </w:r>
      <w:r w:rsidR="00842089" w:rsidRPr="00221466">
        <w:rPr>
          <w:b/>
          <w:i/>
        </w:rPr>
        <w:t xml:space="preserve"> </w:t>
      </w:r>
      <w:r w:rsidRPr="00221466">
        <w:rPr>
          <w:b/>
          <w:i/>
        </w:rPr>
        <w:t>results</w:t>
      </w:r>
      <w:r w:rsidR="00842089" w:rsidRPr="00221466">
        <w:rPr>
          <w:b/>
          <w:i/>
        </w:rPr>
        <w:t xml:space="preserve"> </w:t>
      </w:r>
      <w:r w:rsidRPr="00221466">
        <w:rPr>
          <w:b/>
          <w:i/>
        </w:rPr>
        <w:t>of</w:t>
      </w:r>
      <w:r w:rsidR="00842089" w:rsidRPr="00221466">
        <w:rPr>
          <w:b/>
          <w:i/>
        </w:rPr>
        <w:t xml:space="preserve"> </w:t>
      </w:r>
      <w:r w:rsidRPr="00221466">
        <w:rPr>
          <w:b/>
          <w:i/>
        </w:rPr>
        <w:t>the</w:t>
      </w:r>
      <w:r w:rsidR="00842089" w:rsidRPr="00221466">
        <w:rPr>
          <w:b/>
          <w:i/>
        </w:rPr>
        <w:t xml:space="preserve"> </w:t>
      </w:r>
      <w:r w:rsidRPr="00221466">
        <w:rPr>
          <w:b/>
          <w:i/>
        </w:rPr>
        <w:t>PFS</w:t>
      </w:r>
      <w:r w:rsidR="00842089" w:rsidRPr="00221466">
        <w:rPr>
          <w:b/>
          <w:i/>
        </w:rPr>
        <w:t xml:space="preserve"> </w:t>
      </w:r>
      <w:r w:rsidRPr="00221466">
        <w:rPr>
          <w:b/>
          <w:i/>
        </w:rPr>
        <w:t>sensitivity</w:t>
      </w:r>
      <w:r w:rsidR="00842089" w:rsidRPr="00221466">
        <w:rPr>
          <w:b/>
          <w:i/>
        </w:rPr>
        <w:t xml:space="preserve"> </w:t>
      </w:r>
      <w:r w:rsidRPr="00221466">
        <w:rPr>
          <w:b/>
          <w:i/>
        </w:rPr>
        <w:t>analysis</w:t>
      </w:r>
      <w:r w:rsidR="00842089" w:rsidRPr="00221466">
        <w:rPr>
          <w:b/>
          <w:i/>
        </w:rPr>
        <w:t xml:space="preserve"> </w:t>
      </w:r>
      <w:r w:rsidRPr="00221466">
        <w:rPr>
          <w:b/>
          <w:i/>
        </w:rPr>
        <w:t>(</w:t>
      </w:r>
      <w:r w:rsidR="00C56A5D" w:rsidRPr="00221466">
        <w:rPr>
          <w:b/>
          <w:i/>
        </w:rPr>
        <w:t>‘</w:t>
      </w:r>
      <w:r w:rsidRPr="00221466">
        <w:rPr>
          <w:b/>
          <w:i/>
        </w:rPr>
        <w:t>drop‐out</w:t>
      </w:r>
      <w:r w:rsidR="00C56A5D" w:rsidRPr="00221466">
        <w:rPr>
          <w:b/>
          <w:i/>
        </w:rPr>
        <w:t>’</w:t>
      </w:r>
      <w:r w:rsidRPr="00221466">
        <w:rPr>
          <w:b/>
          <w:i/>
        </w:rPr>
        <w:t>)</w:t>
      </w:r>
      <w:r w:rsidR="00842089" w:rsidRPr="00221466">
        <w:rPr>
          <w:b/>
          <w:i/>
        </w:rPr>
        <w:t xml:space="preserve"> </w:t>
      </w:r>
      <w:r w:rsidRPr="00221466">
        <w:rPr>
          <w:b/>
          <w:i/>
        </w:rPr>
        <w:t>suggest</w:t>
      </w:r>
      <w:r w:rsidR="00842089" w:rsidRPr="00221466">
        <w:rPr>
          <w:b/>
          <w:i/>
        </w:rPr>
        <w:t xml:space="preserve"> </w:t>
      </w:r>
      <w:r w:rsidRPr="00221466">
        <w:rPr>
          <w:b/>
          <w:i/>
        </w:rPr>
        <w:t>that</w:t>
      </w:r>
      <w:r w:rsidR="00842089" w:rsidRPr="00221466">
        <w:rPr>
          <w:b/>
          <w:i/>
        </w:rPr>
        <w:t xml:space="preserve"> </w:t>
      </w:r>
      <w:r w:rsidRPr="00221466">
        <w:rPr>
          <w:b/>
          <w:i/>
        </w:rPr>
        <w:t>missing</w:t>
      </w:r>
      <w:r w:rsidR="00842089" w:rsidRPr="00221466">
        <w:rPr>
          <w:b/>
          <w:i/>
        </w:rPr>
        <w:t xml:space="preserve"> </w:t>
      </w:r>
      <w:r w:rsidRPr="00221466">
        <w:rPr>
          <w:b/>
          <w:i/>
        </w:rPr>
        <w:t>data</w:t>
      </w:r>
      <w:r w:rsidR="00842089" w:rsidRPr="00221466">
        <w:rPr>
          <w:b/>
          <w:i/>
        </w:rPr>
        <w:t xml:space="preserve"> </w:t>
      </w:r>
      <w:r w:rsidRPr="00221466">
        <w:rPr>
          <w:b/>
          <w:i/>
        </w:rPr>
        <w:t>from</w:t>
      </w:r>
      <w:r w:rsidR="00842089" w:rsidRPr="00221466">
        <w:rPr>
          <w:b/>
          <w:i/>
        </w:rPr>
        <w:t xml:space="preserve"> </w:t>
      </w:r>
      <w:r w:rsidRPr="00221466">
        <w:rPr>
          <w:b/>
          <w:i/>
        </w:rPr>
        <w:t>these</w:t>
      </w:r>
      <w:r w:rsidR="00842089" w:rsidRPr="00221466">
        <w:rPr>
          <w:b/>
          <w:i/>
        </w:rPr>
        <w:t xml:space="preserve"> </w:t>
      </w:r>
      <w:r w:rsidRPr="00221466">
        <w:rPr>
          <w:b/>
          <w:i/>
        </w:rPr>
        <w:t>patients</w:t>
      </w:r>
      <w:r w:rsidR="00842089" w:rsidRPr="00221466">
        <w:rPr>
          <w:b/>
          <w:i/>
        </w:rPr>
        <w:t xml:space="preserve"> </w:t>
      </w:r>
      <w:r w:rsidRPr="00221466">
        <w:rPr>
          <w:b/>
          <w:i/>
        </w:rPr>
        <w:t>might</w:t>
      </w:r>
      <w:r w:rsidR="00842089" w:rsidRPr="00221466">
        <w:rPr>
          <w:b/>
          <w:i/>
        </w:rPr>
        <w:t xml:space="preserve"> </w:t>
      </w:r>
      <w:r w:rsidRPr="00221466">
        <w:rPr>
          <w:b/>
          <w:i/>
        </w:rPr>
        <w:t>have</w:t>
      </w:r>
      <w:r w:rsidR="00842089" w:rsidRPr="00221466">
        <w:rPr>
          <w:b/>
          <w:i/>
        </w:rPr>
        <w:t xml:space="preserve"> </w:t>
      </w:r>
      <w:r w:rsidRPr="00221466">
        <w:rPr>
          <w:b/>
          <w:i/>
        </w:rPr>
        <w:t>biased</w:t>
      </w:r>
      <w:r w:rsidR="00842089" w:rsidRPr="00221466">
        <w:rPr>
          <w:b/>
          <w:i/>
        </w:rPr>
        <w:t xml:space="preserve"> </w:t>
      </w:r>
      <w:r w:rsidRPr="00221466">
        <w:rPr>
          <w:b/>
          <w:i/>
        </w:rPr>
        <w:t>the</w:t>
      </w:r>
      <w:r w:rsidR="00842089" w:rsidRPr="00221466">
        <w:rPr>
          <w:b/>
          <w:i/>
        </w:rPr>
        <w:t xml:space="preserve"> </w:t>
      </w:r>
      <w:r w:rsidRPr="00221466">
        <w:rPr>
          <w:b/>
          <w:i/>
        </w:rPr>
        <w:t>primary</w:t>
      </w:r>
      <w:r w:rsidR="00842089" w:rsidRPr="00221466">
        <w:rPr>
          <w:b/>
          <w:i/>
        </w:rPr>
        <w:t xml:space="preserve"> </w:t>
      </w:r>
      <w:r w:rsidRPr="00221466">
        <w:rPr>
          <w:b/>
          <w:i/>
        </w:rPr>
        <w:t>analysis</w:t>
      </w:r>
      <w:r w:rsidR="00842089" w:rsidRPr="00221466">
        <w:rPr>
          <w:b/>
          <w:i/>
        </w:rPr>
        <w:t xml:space="preserve"> </w:t>
      </w:r>
      <w:r w:rsidRPr="00221466">
        <w:rPr>
          <w:b/>
          <w:i/>
        </w:rPr>
        <w:t>towards</w:t>
      </w:r>
      <w:r w:rsidR="00842089" w:rsidRPr="00221466">
        <w:rPr>
          <w:b/>
          <w:i/>
        </w:rPr>
        <w:t xml:space="preserve"> </w:t>
      </w:r>
      <w:r w:rsidRPr="00221466">
        <w:rPr>
          <w:b/>
          <w:i/>
        </w:rPr>
        <w:t>the</w:t>
      </w:r>
      <w:r w:rsidR="00842089" w:rsidRPr="00221466">
        <w:rPr>
          <w:b/>
          <w:i/>
        </w:rPr>
        <w:t xml:space="preserve"> </w:t>
      </w:r>
      <w:r w:rsidRPr="00221466">
        <w:rPr>
          <w:b/>
          <w:i/>
        </w:rPr>
        <w:t>PAN+BTZ+Dex</w:t>
      </w:r>
      <w:r w:rsidR="00842089" w:rsidRPr="00221466">
        <w:rPr>
          <w:b/>
          <w:i/>
        </w:rPr>
        <w:t xml:space="preserve"> </w:t>
      </w:r>
      <w:r w:rsidRPr="00221466">
        <w:rPr>
          <w:b/>
          <w:i/>
        </w:rPr>
        <w:t>arm.</w:t>
      </w:r>
      <w:r w:rsidR="00842089" w:rsidRPr="00221466">
        <w:rPr>
          <w:b/>
          <w:i/>
        </w:rPr>
        <w:t xml:space="preserve"> </w:t>
      </w:r>
      <w:r w:rsidRPr="00221466">
        <w:rPr>
          <w:b/>
          <w:i/>
        </w:rPr>
        <w:t>Therefore,</w:t>
      </w:r>
      <w:r w:rsidR="00842089" w:rsidRPr="00221466">
        <w:rPr>
          <w:b/>
          <w:i/>
        </w:rPr>
        <w:t xml:space="preserve"> </w:t>
      </w:r>
      <w:r w:rsidRPr="00221466">
        <w:rPr>
          <w:b/>
          <w:i/>
        </w:rPr>
        <w:t>the</w:t>
      </w:r>
      <w:r w:rsidR="00842089" w:rsidRPr="00221466">
        <w:rPr>
          <w:b/>
          <w:i/>
        </w:rPr>
        <w:t xml:space="preserve"> </w:t>
      </w:r>
      <w:r w:rsidRPr="00221466">
        <w:rPr>
          <w:b/>
          <w:i/>
        </w:rPr>
        <w:t>PFS</w:t>
      </w:r>
      <w:r w:rsidR="00842089" w:rsidRPr="00221466">
        <w:rPr>
          <w:b/>
          <w:i/>
        </w:rPr>
        <w:t xml:space="preserve"> </w:t>
      </w:r>
      <w:r w:rsidRPr="00221466">
        <w:rPr>
          <w:b/>
          <w:i/>
        </w:rPr>
        <w:t>results</w:t>
      </w:r>
      <w:r w:rsidR="00842089" w:rsidRPr="00221466">
        <w:rPr>
          <w:b/>
          <w:i/>
        </w:rPr>
        <w:t xml:space="preserve"> </w:t>
      </w:r>
      <w:r w:rsidRPr="00221466">
        <w:rPr>
          <w:b/>
          <w:i/>
        </w:rPr>
        <w:t>for</w:t>
      </w:r>
      <w:r w:rsidR="00842089" w:rsidRPr="00221466">
        <w:rPr>
          <w:b/>
          <w:i/>
        </w:rPr>
        <w:t xml:space="preserve"> </w:t>
      </w:r>
      <w:r w:rsidRPr="00221466">
        <w:rPr>
          <w:b/>
          <w:i/>
        </w:rPr>
        <w:t>the</w:t>
      </w:r>
      <w:r w:rsidR="00842089" w:rsidRPr="00221466">
        <w:rPr>
          <w:b/>
          <w:i/>
        </w:rPr>
        <w:t xml:space="preserve"> </w:t>
      </w:r>
      <w:r w:rsidRPr="00221466">
        <w:rPr>
          <w:b/>
          <w:i/>
        </w:rPr>
        <w:t>two</w:t>
      </w:r>
      <w:r w:rsidR="00842089" w:rsidRPr="00221466">
        <w:rPr>
          <w:b/>
          <w:i/>
        </w:rPr>
        <w:t xml:space="preserve"> </w:t>
      </w:r>
      <w:r w:rsidRPr="00221466">
        <w:rPr>
          <w:b/>
          <w:i/>
        </w:rPr>
        <w:t>key</w:t>
      </w:r>
      <w:r w:rsidR="00842089" w:rsidRPr="00221466">
        <w:rPr>
          <w:b/>
          <w:i/>
        </w:rPr>
        <w:t xml:space="preserve"> </w:t>
      </w:r>
      <w:r w:rsidRPr="00221466">
        <w:rPr>
          <w:b/>
          <w:i/>
        </w:rPr>
        <w:t>sensitivity</w:t>
      </w:r>
      <w:r w:rsidR="00842089" w:rsidRPr="00221466">
        <w:rPr>
          <w:b/>
          <w:i/>
        </w:rPr>
        <w:t xml:space="preserve"> </w:t>
      </w:r>
      <w:r w:rsidRPr="00221466">
        <w:rPr>
          <w:b/>
          <w:i/>
        </w:rPr>
        <w:t>analyses</w:t>
      </w:r>
      <w:r w:rsidR="00842089" w:rsidRPr="00221466">
        <w:rPr>
          <w:b/>
          <w:i/>
        </w:rPr>
        <w:t xml:space="preserve"> </w:t>
      </w:r>
      <w:r w:rsidRPr="00221466">
        <w:rPr>
          <w:b/>
          <w:i/>
        </w:rPr>
        <w:t>are</w:t>
      </w:r>
      <w:r w:rsidR="00842089" w:rsidRPr="00221466">
        <w:rPr>
          <w:b/>
          <w:i/>
        </w:rPr>
        <w:t xml:space="preserve"> </w:t>
      </w:r>
      <w:r w:rsidRPr="00221466">
        <w:rPr>
          <w:b/>
          <w:i/>
        </w:rPr>
        <w:t>considered</w:t>
      </w:r>
      <w:r w:rsidR="00842089" w:rsidRPr="00221466">
        <w:rPr>
          <w:b/>
          <w:i/>
        </w:rPr>
        <w:t xml:space="preserve"> </w:t>
      </w:r>
      <w:r w:rsidRPr="00221466">
        <w:rPr>
          <w:b/>
          <w:i/>
        </w:rPr>
        <w:t>to</w:t>
      </w:r>
      <w:r w:rsidR="00842089" w:rsidRPr="00221466">
        <w:rPr>
          <w:b/>
          <w:i/>
        </w:rPr>
        <w:t xml:space="preserve"> </w:t>
      </w:r>
      <w:r w:rsidRPr="00221466">
        <w:rPr>
          <w:b/>
          <w:i/>
        </w:rPr>
        <w:t>be</w:t>
      </w:r>
      <w:r w:rsidR="00842089" w:rsidRPr="00221466">
        <w:rPr>
          <w:b/>
          <w:i/>
        </w:rPr>
        <w:t xml:space="preserve"> </w:t>
      </w:r>
      <w:r w:rsidRPr="00221466">
        <w:rPr>
          <w:b/>
          <w:i/>
        </w:rPr>
        <w:t>of</w:t>
      </w:r>
      <w:r w:rsidR="00842089" w:rsidRPr="00221466">
        <w:rPr>
          <w:b/>
          <w:i/>
        </w:rPr>
        <w:t xml:space="preserve"> </w:t>
      </w:r>
      <w:r w:rsidRPr="00221466">
        <w:rPr>
          <w:b/>
          <w:i/>
        </w:rPr>
        <w:t>doubtful</w:t>
      </w:r>
      <w:r w:rsidR="00842089" w:rsidRPr="00221466">
        <w:rPr>
          <w:b/>
          <w:i/>
        </w:rPr>
        <w:t xml:space="preserve"> </w:t>
      </w:r>
      <w:r w:rsidRPr="00221466">
        <w:rPr>
          <w:b/>
          <w:i/>
        </w:rPr>
        <w:t>clinical</w:t>
      </w:r>
      <w:r w:rsidR="00842089" w:rsidRPr="00221466">
        <w:rPr>
          <w:b/>
          <w:i/>
        </w:rPr>
        <w:t xml:space="preserve"> </w:t>
      </w:r>
      <w:r w:rsidRPr="00221466">
        <w:rPr>
          <w:b/>
          <w:i/>
        </w:rPr>
        <w:t>significance,</w:t>
      </w:r>
      <w:r w:rsidR="00842089" w:rsidRPr="00221466">
        <w:rPr>
          <w:b/>
          <w:i/>
        </w:rPr>
        <w:t xml:space="preserve"> </w:t>
      </w:r>
      <w:r w:rsidRPr="00221466">
        <w:rPr>
          <w:b/>
          <w:i/>
        </w:rPr>
        <w:t>given</w:t>
      </w:r>
      <w:r w:rsidR="00842089" w:rsidRPr="00221466">
        <w:rPr>
          <w:b/>
          <w:i/>
        </w:rPr>
        <w:t xml:space="preserve"> </w:t>
      </w:r>
      <w:r w:rsidRPr="00221466">
        <w:rPr>
          <w:b/>
          <w:i/>
        </w:rPr>
        <w:t>that</w:t>
      </w:r>
      <w:r w:rsidR="00842089" w:rsidRPr="00221466">
        <w:rPr>
          <w:b/>
          <w:i/>
        </w:rPr>
        <w:t xml:space="preserve"> </w:t>
      </w:r>
      <w:r w:rsidRPr="00221466">
        <w:rPr>
          <w:b/>
          <w:i/>
        </w:rPr>
        <w:t>it</w:t>
      </w:r>
      <w:r w:rsidR="00842089" w:rsidRPr="00221466">
        <w:rPr>
          <w:b/>
          <w:i/>
        </w:rPr>
        <w:t xml:space="preserve"> </w:t>
      </w:r>
      <w:r w:rsidRPr="00221466">
        <w:rPr>
          <w:b/>
          <w:i/>
        </w:rPr>
        <w:t>can</w:t>
      </w:r>
      <w:r w:rsidR="00842089" w:rsidRPr="00221466">
        <w:rPr>
          <w:b/>
          <w:i/>
        </w:rPr>
        <w:t xml:space="preserve"> </w:t>
      </w:r>
      <w:r w:rsidRPr="00221466">
        <w:rPr>
          <w:b/>
          <w:i/>
        </w:rPr>
        <w:t>be</w:t>
      </w:r>
      <w:r w:rsidR="00842089" w:rsidRPr="00221466">
        <w:rPr>
          <w:b/>
          <w:i/>
        </w:rPr>
        <w:t xml:space="preserve"> </w:t>
      </w:r>
      <w:r w:rsidRPr="00221466">
        <w:rPr>
          <w:b/>
          <w:i/>
        </w:rPr>
        <w:t>reasonably</w:t>
      </w:r>
      <w:r w:rsidR="00842089" w:rsidRPr="00221466">
        <w:rPr>
          <w:b/>
          <w:i/>
        </w:rPr>
        <w:t xml:space="preserve"> </w:t>
      </w:r>
      <w:r w:rsidRPr="00221466">
        <w:rPr>
          <w:b/>
          <w:i/>
        </w:rPr>
        <w:t>inferred</w:t>
      </w:r>
      <w:r w:rsidR="00842089" w:rsidRPr="00221466">
        <w:rPr>
          <w:b/>
          <w:i/>
        </w:rPr>
        <w:t xml:space="preserve"> </w:t>
      </w:r>
      <w:r w:rsidRPr="00221466">
        <w:rPr>
          <w:b/>
          <w:i/>
        </w:rPr>
        <w:t>from</w:t>
      </w:r>
      <w:r w:rsidR="00842089" w:rsidRPr="00221466">
        <w:rPr>
          <w:b/>
          <w:i/>
        </w:rPr>
        <w:t xml:space="preserve"> </w:t>
      </w:r>
      <w:r w:rsidRPr="00221466">
        <w:rPr>
          <w:b/>
          <w:i/>
        </w:rPr>
        <w:t>the</w:t>
      </w:r>
      <w:r w:rsidR="00842089" w:rsidRPr="00221466">
        <w:rPr>
          <w:b/>
          <w:i/>
        </w:rPr>
        <w:t xml:space="preserve"> </w:t>
      </w:r>
      <w:r w:rsidRPr="00221466">
        <w:rPr>
          <w:b/>
          <w:i/>
        </w:rPr>
        <w:t>power</w:t>
      </w:r>
      <w:r w:rsidR="00842089" w:rsidRPr="00221466">
        <w:rPr>
          <w:b/>
          <w:i/>
        </w:rPr>
        <w:t xml:space="preserve"> </w:t>
      </w:r>
      <w:r w:rsidRPr="00221466">
        <w:rPr>
          <w:b/>
          <w:i/>
        </w:rPr>
        <w:t>calculations</w:t>
      </w:r>
      <w:r w:rsidR="00842089" w:rsidRPr="00221466">
        <w:rPr>
          <w:b/>
          <w:i/>
        </w:rPr>
        <w:t xml:space="preserve"> </w:t>
      </w:r>
      <w:r w:rsidRPr="00221466">
        <w:rPr>
          <w:b/>
          <w:i/>
        </w:rPr>
        <w:t>that</w:t>
      </w:r>
      <w:r w:rsidR="00842089" w:rsidRPr="00221466">
        <w:rPr>
          <w:b/>
          <w:i/>
        </w:rPr>
        <w:t xml:space="preserve"> </w:t>
      </w:r>
      <w:r w:rsidRPr="00221466">
        <w:rPr>
          <w:b/>
          <w:i/>
        </w:rPr>
        <w:t>a</w:t>
      </w:r>
      <w:r w:rsidR="00842089" w:rsidRPr="00221466">
        <w:rPr>
          <w:b/>
          <w:i/>
        </w:rPr>
        <w:t xml:space="preserve"> </w:t>
      </w:r>
      <w:r w:rsidRPr="00221466">
        <w:rPr>
          <w:b/>
          <w:i/>
        </w:rPr>
        <w:t>treatment</w:t>
      </w:r>
      <w:r w:rsidR="00842089" w:rsidRPr="00221466">
        <w:rPr>
          <w:b/>
          <w:i/>
        </w:rPr>
        <w:t xml:space="preserve"> </w:t>
      </w:r>
      <w:r w:rsidRPr="00221466">
        <w:rPr>
          <w:b/>
          <w:i/>
        </w:rPr>
        <w:t>difference</w:t>
      </w:r>
      <w:r w:rsidR="00842089" w:rsidRPr="00221466">
        <w:rPr>
          <w:b/>
          <w:i/>
        </w:rPr>
        <w:t xml:space="preserve"> </w:t>
      </w:r>
      <w:r w:rsidRPr="00221466">
        <w:rPr>
          <w:b/>
          <w:i/>
        </w:rPr>
        <w:t>of</w:t>
      </w:r>
      <w:r w:rsidR="00842089" w:rsidRPr="00221466">
        <w:rPr>
          <w:b/>
          <w:i/>
        </w:rPr>
        <w:t xml:space="preserve"> </w:t>
      </w:r>
      <w:r w:rsidRPr="00221466">
        <w:rPr>
          <w:b/>
          <w:i/>
        </w:rPr>
        <w:t>2.7</w:t>
      </w:r>
      <w:r w:rsidR="00842089" w:rsidRPr="00221466">
        <w:rPr>
          <w:b/>
          <w:i/>
        </w:rPr>
        <w:t xml:space="preserve"> </w:t>
      </w:r>
      <w:r w:rsidRPr="00221466">
        <w:rPr>
          <w:b/>
          <w:i/>
        </w:rPr>
        <w:t>months</w:t>
      </w:r>
      <w:r w:rsidR="00842089" w:rsidRPr="00221466">
        <w:rPr>
          <w:b/>
          <w:i/>
        </w:rPr>
        <w:t xml:space="preserve"> </w:t>
      </w:r>
      <w:r w:rsidRPr="00221466">
        <w:rPr>
          <w:b/>
          <w:i/>
        </w:rPr>
        <w:t>is</w:t>
      </w:r>
      <w:r w:rsidR="00842089" w:rsidRPr="00221466">
        <w:rPr>
          <w:b/>
          <w:i/>
        </w:rPr>
        <w:t xml:space="preserve"> </w:t>
      </w:r>
      <w:r w:rsidRPr="00221466">
        <w:rPr>
          <w:b/>
          <w:i/>
        </w:rPr>
        <w:t>the</w:t>
      </w:r>
      <w:r w:rsidR="00842089" w:rsidRPr="00221466">
        <w:rPr>
          <w:b/>
          <w:i/>
        </w:rPr>
        <w:t xml:space="preserve"> </w:t>
      </w:r>
      <w:r w:rsidRPr="00221466">
        <w:rPr>
          <w:b/>
          <w:i/>
        </w:rPr>
        <w:t>minimum</w:t>
      </w:r>
      <w:r w:rsidR="00842089" w:rsidRPr="00221466">
        <w:rPr>
          <w:b/>
          <w:i/>
        </w:rPr>
        <w:t xml:space="preserve"> </w:t>
      </w:r>
      <w:r w:rsidRPr="00221466">
        <w:rPr>
          <w:b/>
          <w:i/>
        </w:rPr>
        <w:t>clinically</w:t>
      </w:r>
      <w:r w:rsidR="00842089" w:rsidRPr="00221466">
        <w:rPr>
          <w:b/>
          <w:i/>
        </w:rPr>
        <w:t xml:space="preserve"> </w:t>
      </w:r>
      <w:r w:rsidRPr="00221466">
        <w:rPr>
          <w:b/>
          <w:i/>
        </w:rPr>
        <w:t>meaningful</w:t>
      </w:r>
      <w:r w:rsidR="00842089" w:rsidRPr="00221466">
        <w:rPr>
          <w:b/>
          <w:i/>
        </w:rPr>
        <w:t xml:space="preserve"> </w:t>
      </w:r>
      <w:r w:rsidRPr="00221466">
        <w:rPr>
          <w:b/>
          <w:i/>
        </w:rPr>
        <w:t>difference</w:t>
      </w:r>
      <w:r w:rsidR="00842089" w:rsidRPr="00221466">
        <w:rPr>
          <w:b/>
          <w:i/>
        </w:rPr>
        <w:t xml:space="preserve"> </w:t>
      </w:r>
      <w:r w:rsidRPr="00221466">
        <w:rPr>
          <w:b/>
          <w:i/>
        </w:rPr>
        <w:t>applicable</w:t>
      </w:r>
      <w:r w:rsidR="00842089" w:rsidRPr="00221466">
        <w:rPr>
          <w:b/>
          <w:i/>
        </w:rPr>
        <w:t xml:space="preserve"> </w:t>
      </w:r>
      <w:r w:rsidRPr="00221466">
        <w:rPr>
          <w:b/>
          <w:i/>
        </w:rPr>
        <w:t>to</w:t>
      </w:r>
      <w:r w:rsidR="00842089" w:rsidRPr="00221466">
        <w:rPr>
          <w:b/>
          <w:i/>
        </w:rPr>
        <w:t xml:space="preserve"> </w:t>
      </w:r>
      <w:r w:rsidRPr="00221466">
        <w:rPr>
          <w:b/>
          <w:i/>
        </w:rPr>
        <w:t>the</w:t>
      </w:r>
      <w:r w:rsidR="00842089" w:rsidRPr="00221466">
        <w:rPr>
          <w:b/>
          <w:i/>
        </w:rPr>
        <w:t xml:space="preserve"> </w:t>
      </w:r>
      <w:r w:rsidRPr="00221466">
        <w:rPr>
          <w:b/>
          <w:i/>
        </w:rPr>
        <w:t>two</w:t>
      </w:r>
      <w:r w:rsidR="00842089" w:rsidRPr="00221466">
        <w:rPr>
          <w:b/>
          <w:i/>
        </w:rPr>
        <w:t xml:space="preserve"> </w:t>
      </w:r>
      <w:r w:rsidRPr="00221466">
        <w:rPr>
          <w:b/>
          <w:i/>
        </w:rPr>
        <w:t>treatment</w:t>
      </w:r>
      <w:r w:rsidR="00842089" w:rsidRPr="00221466">
        <w:rPr>
          <w:b/>
          <w:i/>
        </w:rPr>
        <w:t xml:space="preserve"> </w:t>
      </w:r>
      <w:r w:rsidRPr="00221466">
        <w:rPr>
          <w:b/>
          <w:i/>
        </w:rPr>
        <w:t>arms</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ivotal</w:t>
      </w:r>
      <w:r w:rsidR="00842089" w:rsidRPr="00221466">
        <w:rPr>
          <w:b/>
          <w:i/>
        </w:rPr>
        <w:t xml:space="preserve"> </w:t>
      </w:r>
      <w:r w:rsidRPr="00221466">
        <w:rPr>
          <w:b/>
          <w:i/>
        </w:rPr>
        <w:t>study</w:t>
      </w:r>
      <w:r w:rsidRPr="00CD041B">
        <w:rPr>
          <w:b/>
          <w:i/>
        </w:rPr>
        <w:t>.</w:t>
      </w:r>
    </w:p>
    <w:p w14:paraId="0F10275F" w14:textId="213994D3" w:rsidR="00A70FF7" w:rsidRPr="00A70FF7" w:rsidRDefault="00CD041B" w:rsidP="00A70FF7">
      <w:pPr>
        <w:rPr>
          <w:b/>
          <w:i/>
        </w:rPr>
      </w:pPr>
      <w:r>
        <w:rPr>
          <w:b/>
          <w:i/>
        </w:rPr>
        <w:t>Sponsor's</w:t>
      </w:r>
      <w:r w:rsidR="00842089">
        <w:rPr>
          <w:b/>
          <w:i/>
        </w:rPr>
        <w:t xml:space="preserve"> </w:t>
      </w:r>
      <w:r>
        <w:rPr>
          <w:b/>
          <w:i/>
        </w:rPr>
        <w:t>response</w:t>
      </w:r>
    </w:p>
    <w:p w14:paraId="79C31763" w14:textId="0387E64E" w:rsidR="00A70FF7" w:rsidRPr="00A70FF7" w:rsidRDefault="00A70FF7" w:rsidP="00A70FF7">
      <w:r w:rsidRPr="00A70FF7">
        <w:t>Sensitivity</w:t>
      </w:r>
      <w:r w:rsidR="00842089">
        <w:t xml:space="preserve"> </w:t>
      </w:r>
      <w:r w:rsidRPr="00A70FF7">
        <w:t>analyses</w:t>
      </w:r>
      <w:r w:rsidR="00842089">
        <w:t xml:space="preserve"> </w:t>
      </w:r>
      <w:r w:rsidRPr="00A70FF7">
        <w:t>are</w:t>
      </w:r>
      <w:r w:rsidR="00842089">
        <w:t xml:space="preserve"> </w:t>
      </w:r>
      <w:r w:rsidRPr="00A70FF7">
        <w:t>designed/</w:t>
      </w:r>
      <w:r w:rsidR="00842089">
        <w:t xml:space="preserve"> </w:t>
      </w:r>
      <w:r w:rsidRPr="00A70FF7">
        <w:t>intended</w:t>
      </w:r>
      <w:r w:rsidR="00842089">
        <w:t xml:space="preserve"> </w:t>
      </w:r>
      <w:r w:rsidRPr="00A70FF7">
        <w:t>to</w:t>
      </w:r>
      <w:r w:rsidR="00842089">
        <w:t xml:space="preserve"> </w:t>
      </w:r>
      <w:r w:rsidRPr="00A70FF7">
        <w:t>assess</w:t>
      </w:r>
      <w:r w:rsidR="00842089">
        <w:t xml:space="preserve"> </w:t>
      </w:r>
      <w:r w:rsidRPr="00A70FF7">
        <w:t>the</w:t>
      </w:r>
      <w:r w:rsidR="00842089">
        <w:t xml:space="preserve"> </w:t>
      </w:r>
      <w:r w:rsidRPr="00A70FF7">
        <w:t>robustness</w:t>
      </w:r>
      <w:r w:rsidR="00842089">
        <w:t xml:space="preserve"> </w:t>
      </w:r>
      <w:r w:rsidRPr="00A70FF7">
        <w:t>of</w:t>
      </w:r>
      <w:r w:rsidR="00842089">
        <w:t xml:space="preserve"> </w:t>
      </w:r>
      <w:r w:rsidRPr="00A70FF7">
        <w:t>the</w:t>
      </w:r>
      <w:r w:rsidR="00842089">
        <w:t xml:space="preserve"> </w:t>
      </w:r>
      <w:r w:rsidRPr="00A70FF7">
        <w:t>results</w:t>
      </w:r>
      <w:r w:rsidR="00842089">
        <w:t xml:space="preserve"> </w:t>
      </w:r>
      <w:r w:rsidRPr="00A70FF7">
        <w:t>of</w:t>
      </w:r>
      <w:r w:rsidR="00842089">
        <w:t xml:space="preserve"> </w:t>
      </w:r>
      <w:r w:rsidRPr="00A70FF7">
        <w:t>the</w:t>
      </w:r>
      <w:r w:rsidR="00842089">
        <w:t xml:space="preserve"> </w:t>
      </w:r>
      <w:r w:rsidRPr="00A70FF7">
        <w:t>primary</w:t>
      </w:r>
      <w:r w:rsidR="00842089">
        <w:t xml:space="preserve"> </w:t>
      </w:r>
      <w:r w:rsidRPr="00A70FF7">
        <w:t>analysis</w:t>
      </w:r>
      <w:r w:rsidR="00842089">
        <w:t xml:space="preserve"> </w:t>
      </w:r>
      <w:r w:rsidRPr="00A70FF7">
        <w:t>and</w:t>
      </w:r>
      <w:r w:rsidR="00842089">
        <w:t xml:space="preserve"> </w:t>
      </w:r>
      <w:r w:rsidRPr="00A70FF7">
        <w:t>the</w:t>
      </w:r>
      <w:r w:rsidR="00842089">
        <w:t xml:space="preserve"> </w:t>
      </w:r>
      <w:r w:rsidRPr="00A70FF7">
        <w:t>corresponding</w:t>
      </w:r>
      <w:r w:rsidR="00842089">
        <w:t xml:space="preserve"> </w:t>
      </w:r>
      <w:r w:rsidRPr="00A70FF7">
        <w:t>estimate</w:t>
      </w:r>
      <w:r w:rsidR="00842089">
        <w:t xml:space="preserve"> </w:t>
      </w:r>
      <w:r w:rsidRPr="00A70FF7">
        <w:t>of</w:t>
      </w:r>
      <w:r w:rsidR="00842089">
        <w:t xml:space="preserve"> </w:t>
      </w:r>
      <w:r w:rsidRPr="00A70FF7">
        <w:t>the</w:t>
      </w:r>
      <w:r w:rsidR="00842089">
        <w:t xml:space="preserve"> </w:t>
      </w:r>
      <w:r w:rsidRPr="00A70FF7">
        <w:t>treatment</w:t>
      </w:r>
      <w:r w:rsidR="00842089">
        <w:t xml:space="preserve"> </w:t>
      </w:r>
      <w:r w:rsidRPr="00A70FF7">
        <w:t>effect</w:t>
      </w:r>
      <w:r w:rsidR="00842089">
        <w:t xml:space="preserve"> </w:t>
      </w:r>
      <w:r w:rsidRPr="00A70FF7">
        <w:t>should</w:t>
      </w:r>
      <w:r w:rsidR="00842089">
        <w:t xml:space="preserve"> </w:t>
      </w:r>
      <w:r w:rsidRPr="00A70FF7">
        <w:t>be</w:t>
      </w:r>
      <w:r w:rsidR="00842089">
        <w:t xml:space="preserve"> </w:t>
      </w:r>
      <w:r w:rsidRPr="00A70FF7">
        <w:t>interpreted</w:t>
      </w:r>
      <w:r w:rsidR="00842089">
        <w:t xml:space="preserve"> </w:t>
      </w:r>
      <w:r w:rsidRPr="00A70FF7">
        <w:t>with</w:t>
      </w:r>
      <w:r w:rsidR="00842089">
        <w:t xml:space="preserve"> </w:t>
      </w:r>
      <w:r w:rsidRPr="00A70FF7">
        <w:t>caution.</w:t>
      </w:r>
      <w:r w:rsidR="00842089">
        <w:t xml:space="preserve"> </w:t>
      </w:r>
      <w:r w:rsidRPr="00A70FF7">
        <w:t>Each</w:t>
      </w:r>
      <w:r w:rsidR="00842089">
        <w:t xml:space="preserve"> </w:t>
      </w:r>
      <w:r w:rsidRPr="00A70FF7">
        <w:t>of</w:t>
      </w:r>
      <w:r w:rsidR="00842089">
        <w:t xml:space="preserve"> </w:t>
      </w:r>
      <w:r w:rsidRPr="00A70FF7">
        <w:t>the</w:t>
      </w:r>
      <w:r w:rsidR="00842089">
        <w:t xml:space="preserve"> </w:t>
      </w:r>
      <w:r w:rsidRPr="00A70FF7">
        <w:t>sensitivity</w:t>
      </w:r>
      <w:r w:rsidR="00842089">
        <w:t xml:space="preserve"> </w:t>
      </w:r>
      <w:r w:rsidRPr="00A70FF7">
        <w:t>analyses</w:t>
      </w:r>
      <w:r w:rsidR="00842089">
        <w:t xml:space="preserve"> </w:t>
      </w:r>
      <w:r w:rsidRPr="00A70FF7">
        <w:t>represents</w:t>
      </w:r>
      <w:r w:rsidR="00842089">
        <w:t xml:space="preserve"> </w:t>
      </w:r>
      <w:r w:rsidRPr="00A70FF7">
        <w:t>an</w:t>
      </w:r>
      <w:r w:rsidR="00842089">
        <w:t xml:space="preserve"> </w:t>
      </w:r>
      <w:r w:rsidRPr="00A70FF7">
        <w:t>extreme-case</w:t>
      </w:r>
      <w:r w:rsidR="00842089">
        <w:t xml:space="preserve"> </w:t>
      </w:r>
      <w:r w:rsidRPr="00A70FF7">
        <w:t>scenario</w:t>
      </w:r>
      <w:r w:rsidR="00842089">
        <w:t xml:space="preserve"> </w:t>
      </w:r>
      <w:r w:rsidRPr="00A70FF7">
        <w:t>to</w:t>
      </w:r>
      <w:r w:rsidR="00842089">
        <w:t xml:space="preserve"> </w:t>
      </w:r>
      <w:r w:rsidRPr="00A70FF7">
        <w:t>support</w:t>
      </w:r>
      <w:r w:rsidR="00842089">
        <w:t xml:space="preserve"> </w:t>
      </w:r>
      <w:r w:rsidRPr="00A70FF7">
        <w:t>the</w:t>
      </w:r>
      <w:r w:rsidR="00842089">
        <w:t xml:space="preserve"> </w:t>
      </w:r>
      <w:r w:rsidRPr="00A70FF7">
        <w:t>understanding</w:t>
      </w:r>
      <w:r w:rsidR="00842089">
        <w:t xml:space="preserve"> </w:t>
      </w:r>
      <w:r w:rsidRPr="00A70FF7">
        <w:t>of</w:t>
      </w:r>
      <w:r w:rsidR="00842089">
        <w:t xml:space="preserve"> </w:t>
      </w:r>
      <w:r w:rsidRPr="00A70FF7">
        <w:t>the</w:t>
      </w:r>
      <w:r w:rsidR="00842089">
        <w:t xml:space="preserve"> </w:t>
      </w:r>
      <w:r w:rsidRPr="00A70FF7">
        <w:t>robustness</w:t>
      </w:r>
      <w:r w:rsidR="00842089">
        <w:t xml:space="preserve"> </w:t>
      </w:r>
      <w:r w:rsidRPr="00A70FF7">
        <w:t>of</w:t>
      </w:r>
      <w:r w:rsidR="00842089">
        <w:t xml:space="preserve"> </w:t>
      </w:r>
      <w:r w:rsidRPr="00A70FF7">
        <w:t>the</w:t>
      </w:r>
      <w:r w:rsidR="00842089">
        <w:t xml:space="preserve"> </w:t>
      </w:r>
      <w:r w:rsidRPr="00A70FF7">
        <w:t>primary</w:t>
      </w:r>
      <w:r w:rsidR="00842089">
        <w:t xml:space="preserve"> </w:t>
      </w:r>
      <w:r w:rsidRPr="00A70FF7">
        <w:t>analysis.</w:t>
      </w:r>
      <w:r w:rsidR="00842089">
        <w:t xml:space="preserve"> </w:t>
      </w:r>
      <w:r w:rsidRPr="00A70FF7">
        <w:t>The</w:t>
      </w:r>
      <w:r w:rsidR="00842089">
        <w:t xml:space="preserve"> </w:t>
      </w:r>
      <w:r w:rsidRPr="00A70FF7">
        <w:t>median</w:t>
      </w:r>
      <w:r w:rsidR="00842089">
        <w:t xml:space="preserve"> </w:t>
      </w:r>
      <w:r w:rsidRPr="00A70FF7">
        <w:t>PFS</w:t>
      </w:r>
      <w:r w:rsidR="00842089">
        <w:t xml:space="preserve"> </w:t>
      </w:r>
      <w:r w:rsidRPr="00A70FF7">
        <w:t>is</w:t>
      </w:r>
      <w:r w:rsidR="00842089">
        <w:t xml:space="preserve"> </w:t>
      </w:r>
      <w:r w:rsidRPr="00A70FF7">
        <w:t>obtained</w:t>
      </w:r>
      <w:r w:rsidR="00842089">
        <w:t xml:space="preserve"> </w:t>
      </w:r>
      <w:r w:rsidRPr="00A70FF7">
        <w:t>from</w:t>
      </w:r>
      <w:r w:rsidR="00842089">
        <w:t xml:space="preserve"> </w:t>
      </w:r>
      <w:r w:rsidRPr="00A70FF7">
        <w:t>the</w:t>
      </w:r>
      <w:r w:rsidR="00842089">
        <w:t xml:space="preserve"> </w:t>
      </w:r>
      <w:r w:rsidRPr="00A70FF7">
        <w:t>patient</w:t>
      </w:r>
      <w:r w:rsidR="00842089">
        <w:t xml:space="preserve"> </w:t>
      </w:r>
      <w:r w:rsidRPr="00A70FF7">
        <w:t>with</w:t>
      </w:r>
      <w:r w:rsidR="00842089">
        <w:t xml:space="preserve"> </w:t>
      </w:r>
      <w:r w:rsidRPr="00A70FF7">
        <w:t>the</w:t>
      </w:r>
      <w:r w:rsidR="00842089">
        <w:t xml:space="preserve"> </w:t>
      </w:r>
      <w:r w:rsidRPr="00A70FF7">
        <w:t>50th</w:t>
      </w:r>
      <w:r w:rsidR="00842089">
        <w:t xml:space="preserve"> </w:t>
      </w:r>
      <w:r w:rsidRPr="00A70FF7">
        <w:t>percentile</w:t>
      </w:r>
      <w:r w:rsidR="00842089">
        <w:t xml:space="preserve"> </w:t>
      </w:r>
      <w:r w:rsidRPr="00A70FF7">
        <w:t>of</w:t>
      </w:r>
      <w:r w:rsidR="00842089">
        <w:t xml:space="preserve"> </w:t>
      </w:r>
      <w:r w:rsidRPr="00A70FF7">
        <w:t>the</w:t>
      </w:r>
      <w:r w:rsidR="00842089">
        <w:t xml:space="preserve"> </w:t>
      </w:r>
      <w:r w:rsidRPr="00A70FF7">
        <w:t>ordered</w:t>
      </w:r>
      <w:r w:rsidR="00842089">
        <w:t xml:space="preserve"> </w:t>
      </w:r>
      <w:r w:rsidRPr="00A70FF7">
        <w:t>PFS.</w:t>
      </w:r>
      <w:r w:rsidR="00842089">
        <w:t xml:space="preserve"> </w:t>
      </w:r>
      <w:r w:rsidRPr="00A70FF7">
        <w:t>This</w:t>
      </w:r>
      <w:r w:rsidR="00842089">
        <w:t xml:space="preserve"> </w:t>
      </w:r>
      <w:r w:rsidRPr="00A70FF7">
        <w:t>single</w:t>
      </w:r>
      <w:r w:rsidR="00842089">
        <w:t xml:space="preserve"> </w:t>
      </w:r>
      <w:r w:rsidRPr="00A70FF7">
        <w:t>observation</w:t>
      </w:r>
      <w:r w:rsidR="00842089">
        <w:t xml:space="preserve"> </w:t>
      </w:r>
      <w:r w:rsidRPr="00A70FF7">
        <w:t>does</w:t>
      </w:r>
      <w:r w:rsidR="00842089">
        <w:t xml:space="preserve"> </w:t>
      </w:r>
      <w:r w:rsidRPr="00A70FF7">
        <w:t>not</w:t>
      </w:r>
      <w:r w:rsidR="00842089">
        <w:t xml:space="preserve"> </w:t>
      </w:r>
      <w:r w:rsidRPr="00A70FF7">
        <w:t>sufficiently</w:t>
      </w:r>
      <w:r w:rsidR="00842089">
        <w:t xml:space="preserve"> </w:t>
      </w:r>
      <w:r w:rsidRPr="00A70FF7">
        <w:t>describe</w:t>
      </w:r>
      <w:r w:rsidR="00842089">
        <w:t xml:space="preserve"> </w:t>
      </w:r>
      <w:r w:rsidRPr="00A70FF7">
        <w:t>the</w:t>
      </w:r>
      <w:r w:rsidR="00842089">
        <w:t xml:space="preserve"> </w:t>
      </w:r>
      <w:r w:rsidRPr="00A70FF7">
        <w:t>overall</w:t>
      </w:r>
      <w:r w:rsidR="00842089">
        <w:t xml:space="preserve"> </w:t>
      </w:r>
      <w:r w:rsidRPr="00A70FF7">
        <w:t>distribution</w:t>
      </w:r>
      <w:r w:rsidR="00842089">
        <w:t xml:space="preserve"> </w:t>
      </w:r>
      <w:r w:rsidRPr="00A70FF7">
        <w:t>of</w:t>
      </w:r>
      <w:r w:rsidR="00842089">
        <w:t xml:space="preserve"> </w:t>
      </w:r>
      <w:r w:rsidRPr="00A70FF7">
        <w:t>the</w:t>
      </w:r>
      <w:r w:rsidR="00842089">
        <w:t xml:space="preserve"> </w:t>
      </w:r>
      <w:r w:rsidRPr="00A70FF7">
        <w:t>survival</w:t>
      </w:r>
      <w:r w:rsidR="00842089">
        <w:t xml:space="preserve"> </w:t>
      </w:r>
      <w:r w:rsidRPr="00A70FF7">
        <w:t>function.</w:t>
      </w:r>
      <w:r w:rsidR="00842089">
        <w:t xml:space="preserve"> </w:t>
      </w:r>
      <w:r w:rsidRPr="00A70FF7">
        <w:t>The</w:t>
      </w:r>
      <w:r w:rsidR="00842089">
        <w:t xml:space="preserve"> </w:t>
      </w:r>
      <w:r w:rsidRPr="00A70FF7">
        <w:t>HR</w:t>
      </w:r>
      <w:r w:rsidR="00842089">
        <w:t xml:space="preserve"> </w:t>
      </w:r>
      <w:r w:rsidRPr="00A70FF7">
        <w:t>provides</w:t>
      </w:r>
      <w:r w:rsidR="00842089">
        <w:t xml:space="preserve"> </w:t>
      </w:r>
      <w:r w:rsidRPr="00A70FF7">
        <w:t>a</w:t>
      </w:r>
      <w:r w:rsidR="00842089">
        <w:t xml:space="preserve"> </w:t>
      </w:r>
      <w:r w:rsidRPr="00A70FF7">
        <w:t>more</w:t>
      </w:r>
      <w:r w:rsidR="00842089">
        <w:t xml:space="preserve"> </w:t>
      </w:r>
      <w:r w:rsidRPr="00A70FF7">
        <w:t>robust</w:t>
      </w:r>
      <w:r w:rsidR="00842089">
        <w:t xml:space="preserve"> </w:t>
      </w:r>
      <w:r w:rsidRPr="00A70FF7">
        <w:t>estimator</w:t>
      </w:r>
      <w:r w:rsidR="00842089">
        <w:t xml:space="preserve"> </w:t>
      </w:r>
      <w:r w:rsidRPr="00A70FF7">
        <w:t>as</w:t>
      </w:r>
      <w:r w:rsidR="00842089">
        <w:t xml:space="preserve"> </w:t>
      </w:r>
      <w:r w:rsidRPr="00A70FF7">
        <w:t>it</w:t>
      </w:r>
      <w:r w:rsidR="00842089">
        <w:t xml:space="preserve"> </w:t>
      </w:r>
      <w:r w:rsidRPr="00A70FF7">
        <w:t>takes</w:t>
      </w:r>
      <w:r w:rsidR="00842089">
        <w:t xml:space="preserve"> </w:t>
      </w:r>
      <w:r w:rsidRPr="00A70FF7">
        <w:t>the</w:t>
      </w:r>
      <w:r w:rsidR="00842089">
        <w:t xml:space="preserve"> </w:t>
      </w:r>
      <w:r w:rsidRPr="00A70FF7">
        <w:t>complete</w:t>
      </w:r>
      <w:r w:rsidR="00842089">
        <w:t xml:space="preserve"> </w:t>
      </w:r>
      <w:r w:rsidRPr="00A70FF7">
        <w:t>distribution</w:t>
      </w:r>
      <w:r w:rsidR="00842089">
        <w:t xml:space="preserve"> </w:t>
      </w:r>
      <w:r w:rsidRPr="00A70FF7">
        <w:t>of</w:t>
      </w:r>
      <w:r w:rsidR="00842089">
        <w:t xml:space="preserve"> </w:t>
      </w:r>
      <w:r w:rsidRPr="00A70FF7">
        <w:t>the</w:t>
      </w:r>
      <w:r w:rsidR="00842089">
        <w:t xml:space="preserve"> </w:t>
      </w:r>
      <w:r w:rsidRPr="00A70FF7">
        <w:t>survival</w:t>
      </w:r>
      <w:r w:rsidR="00842089">
        <w:t xml:space="preserve"> </w:t>
      </w:r>
      <w:r w:rsidRPr="00A70FF7">
        <w:t>curves</w:t>
      </w:r>
      <w:r w:rsidR="00842089">
        <w:t xml:space="preserve"> </w:t>
      </w:r>
      <w:r w:rsidRPr="00A70FF7">
        <w:t>into</w:t>
      </w:r>
      <w:r w:rsidR="00842089">
        <w:t xml:space="preserve"> </w:t>
      </w:r>
      <w:r w:rsidRPr="00A70FF7">
        <w:t>account.</w:t>
      </w:r>
      <w:r w:rsidR="00842089">
        <w:t xml:space="preserve"> </w:t>
      </w:r>
      <w:r w:rsidRPr="00A70FF7">
        <w:t>Of</w:t>
      </w:r>
      <w:r w:rsidR="00842089">
        <w:t xml:space="preserve"> </w:t>
      </w:r>
      <w:r w:rsidRPr="00A70FF7">
        <w:t>note,</w:t>
      </w:r>
      <w:r w:rsidR="00842089">
        <w:t xml:space="preserve"> </w:t>
      </w:r>
      <w:r w:rsidRPr="00A70FF7">
        <w:t>the</w:t>
      </w:r>
      <w:r w:rsidR="00842089">
        <w:t xml:space="preserve"> </w:t>
      </w:r>
      <w:r w:rsidRPr="00A70FF7">
        <w:t>HRs</w:t>
      </w:r>
      <w:r w:rsidR="00842089">
        <w:t xml:space="preserve"> </w:t>
      </w:r>
      <w:r w:rsidRPr="00A70FF7">
        <w:t>across</w:t>
      </w:r>
      <w:r w:rsidR="00842089">
        <w:t xml:space="preserve"> </w:t>
      </w:r>
      <w:r w:rsidRPr="00A70FF7">
        <w:t>all</w:t>
      </w:r>
      <w:r w:rsidR="00842089">
        <w:t xml:space="preserve"> </w:t>
      </w:r>
      <w:r w:rsidRPr="00A70FF7">
        <w:t>PFS</w:t>
      </w:r>
      <w:r w:rsidR="00842089">
        <w:t xml:space="preserve"> </w:t>
      </w:r>
      <w:r w:rsidRPr="00A70FF7">
        <w:t>sensitivity</w:t>
      </w:r>
      <w:r w:rsidR="00842089">
        <w:t xml:space="preserve"> </w:t>
      </w:r>
      <w:r w:rsidRPr="00A70FF7">
        <w:t>analyses</w:t>
      </w:r>
      <w:r w:rsidR="00842089">
        <w:t xml:space="preserve"> </w:t>
      </w:r>
      <w:r w:rsidRPr="00A70FF7">
        <w:t>were</w:t>
      </w:r>
      <w:r w:rsidR="00842089">
        <w:t xml:space="preserve"> </w:t>
      </w:r>
      <w:r w:rsidRPr="00A70FF7">
        <w:t>very</w:t>
      </w:r>
      <w:r w:rsidR="00842089">
        <w:t xml:space="preserve"> </w:t>
      </w:r>
      <w:r w:rsidRPr="00A70FF7">
        <w:t>consistent</w:t>
      </w:r>
      <w:r w:rsidR="00842089">
        <w:t xml:space="preserve"> </w:t>
      </w:r>
      <w:r w:rsidRPr="00A70FF7">
        <w:t>to</w:t>
      </w:r>
      <w:r w:rsidR="00842089">
        <w:t xml:space="preserve"> </w:t>
      </w:r>
      <w:r w:rsidRPr="00A70FF7">
        <w:t>the</w:t>
      </w:r>
      <w:r w:rsidR="00842089">
        <w:t xml:space="preserve"> </w:t>
      </w:r>
      <w:r w:rsidRPr="00A70FF7">
        <w:t>results</w:t>
      </w:r>
      <w:r w:rsidR="00842089">
        <w:t xml:space="preserve"> </w:t>
      </w:r>
      <w:r w:rsidRPr="00A70FF7">
        <w:t>of</w:t>
      </w:r>
      <w:r w:rsidR="00842089">
        <w:t xml:space="preserve"> </w:t>
      </w:r>
      <w:r w:rsidRPr="00A70FF7">
        <w:t>the</w:t>
      </w:r>
      <w:r w:rsidR="00842089">
        <w:t xml:space="preserve"> </w:t>
      </w:r>
      <w:r w:rsidRPr="00A70FF7">
        <w:t>primary</w:t>
      </w:r>
      <w:r w:rsidR="00842089">
        <w:t xml:space="preserve"> </w:t>
      </w:r>
      <w:r w:rsidRPr="00A70FF7">
        <w:t>PFS</w:t>
      </w:r>
      <w:r w:rsidR="00842089">
        <w:t xml:space="preserve"> </w:t>
      </w:r>
      <w:r w:rsidRPr="00A70FF7">
        <w:t>analysis,</w:t>
      </w:r>
      <w:r w:rsidR="00842089">
        <w:t xml:space="preserve"> </w:t>
      </w:r>
      <w:r w:rsidRPr="00A70FF7">
        <w:t>ranging</w:t>
      </w:r>
      <w:r w:rsidR="00842089">
        <w:t xml:space="preserve"> </w:t>
      </w:r>
      <w:r w:rsidRPr="00A70FF7">
        <w:t>from</w:t>
      </w:r>
      <w:r w:rsidR="00842089">
        <w:t xml:space="preserve"> </w:t>
      </w:r>
      <w:r w:rsidRPr="00A70FF7">
        <w:t>0.58</w:t>
      </w:r>
      <w:r w:rsidR="00842089">
        <w:t xml:space="preserve"> </w:t>
      </w:r>
      <w:r w:rsidRPr="00A70FF7">
        <w:t>to</w:t>
      </w:r>
      <w:r w:rsidR="00842089">
        <w:t xml:space="preserve"> </w:t>
      </w:r>
      <w:r w:rsidRPr="00A70FF7">
        <w:t>0.71</w:t>
      </w:r>
      <w:r w:rsidR="00842089">
        <w:t xml:space="preserve"> </w:t>
      </w:r>
      <w:r w:rsidRPr="00A70FF7">
        <w:t>and</w:t>
      </w:r>
      <w:r w:rsidR="00842089">
        <w:t xml:space="preserve"> </w:t>
      </w:r>
      <w:r w:rsidRPr="00A70FF7">
        <w:t>achieving</w:t>
      </w:r>
      <w:r w:rsidR="00842089">
        <w:t xml:space="preserve"> </w:t>
      </w:r>
      <w:r w:rsidRPr="00A70FF7">
        <w:t>statistical</w:t>
      </w:r>
      <w:r w:rsidR="00842089">
        <w:t xml:space="preserve"> </w:t>
      </w:r>
      <w:r w:rsidRPr="00A70FF7">
        <w:t>significance</w:t>
      </w:r>
      <w:r w:rsidR="00842089">
        <w:t xml:space="preserve"> </w:t>
      </w:r>
      <w:r w:rsidRPr="00A70FF7">
        <w:t>for</w:t>
      </w:r>
      <w:r w:rsidR="00842089">
        <w:t xml:space="preserve"> </w:t>
      </w:r>
      <w:r w:rsidRPr="00A70FF7">
        <w:t>each</w:t>
      </w:r>
      <w:r w:rsidR="00842089">
        <w:t xml:space="preserve"> </w:t>
      </w:r>
      <w:r w:rsidRPr="00A70FF7">
        <w:t>analysis.</w:t>
      </w:r>
    </w:p>
    <w:p w14:paraId="4C6533CA" w14:textId="0DD37283" w:rsidR="00A70FF7" w:rsidRPr="00A70FF7" w:rsidRDefault="00A70FF7" w:rsidP="00A70FF7">
      <w:r w:rsidRPr="00A70FF7">
        <w:rPr>
          <w:b/>
        </w:rPr>
        <w:t>IRC</w:t>
      </w:r>
      <w:r w:rsidR="00842089">
        <w:rPr>
          <w:b/>
        </w:rPr>
        <w:t xml:space="preserve"> </w:t>
      </w:r>
      <w:r w:rsidRPr="00A70FF7">
        <w:rPr>
          <w:b/>
        </w:rPr>
        <w:t>sensitivity</w:t>
      </w:r>
      <w:r w:rsidR="00842089">
        <w:rPr>
          <w:b/>
        </w:rPr>
        <w:t xml:space="preserve"> </w:t>
      </w:r>
      <w:r w:rsidRPr="00A70FF7">
        <w:rPr>
          <w:b/>
        </w:rPr>
        <w:t>analysis</w:t>
      </w:r>
      <w:r w:rsidR="008A71DB">
        <w:t>:</w:t>
      </w:r>
      <w:r w:rsidR="00842089">
        <w:t xml:space="preserve"> </w:t>
      </w:r>
      <w:r w:rsidRPr="00A70FF7">
        <w:t>Following</w:t>
      </w:r>
      <w:r w:rsidR="00842089">
        <w:t xml:space="preserve"> </w:t>
      </w:r>
      <w:r w:rsidRPr="00A70FF7">
        <w:t>submission</w:t>
      </w:r>
      <w:r w:rsidR="00842089">
        <w:t xml:space="preserve"> </w:t>
      </w:r>
      <w:r w:rsidRPr="00A70FF7">
        <w:t>and</w:t>
      </w:r>
      <w:r w:rsidR="00842089">
        <w:t xml:space="preserve"> </w:t>
      </w:r>
      <w:r w:rsidRPr="00A70FF7">
        <w:t>further</w:t>
      </w:r>
      <w:r w:rsidR="00842089">
        <w:t xml:space="preserve"> </w:t>
      </w:r>
      <w:r w:rsidRPr="00A70FF7">
        <w:t>to</w:t>
      </w:r>
      <w:r w:rsidR="00842089">
        <w:t xml:space="preserve"> </w:t>
      </w:r>
      <w:r w:rsidRPr="00A70FF7">
        <w:t>subsequent</w:t>
      </w:r>
      <w:r w:rsidR="00842089">
        <w:t xml:space="preserve"> </w:t>
      </w:r>
      <w:r w:rsidRPr="00A70FF7">
        <w:t>discussion</w:t>
      </w:r>
      <w:r w:rsidR="00842089">
        <w:t xml:space="preserve"> </w:t>
      </w:r>
      <w:r w:rsidRPr="00A70FF7">
        <w:t>with</w:t>
      </w:r>
      <w:r w:rsidR="00842089">
        <w:t xml:space="preserve"> </w:t>
      </w:r>
      <w:r w:rsidRPr="00A70FF7">
        <w:t>the</w:t>
      </w:r>
      <w:r w:rsidR="00842089">
        <w:t xml:space="preserve"> </w:t>
      </w:r>
      <w:r w:rsidRPr="00A70FF7">
        <w:t>IRC,</w:t>
      </w:r>
      <w:r w:rsidR="00842089">
        <w:t xml:space="preserve"> </w:t>
      </w:r>
      <w:r w:rsidRPr="00A70FF7">
        <w:t>it</w:t>
      </w:r>
      <w:r w:rsidR="00842089">
        <w:t xml:space="preserve"> </w:t>
      </w:r>
      <w:r w:rsidRPr="00A70FF7">
        <w:t>was</w:t>
      </w:r>
      <w:r w:rsidR="00842089">
        <w:t xml:space="preserve"> </w:t>
      </w:r>
      <w:r w:rsidRPr="00A70FF7">
        <w:t>discovered</w:t>
      </w:r>
      <w:r w:rsidR="00842089">
        <w:t xml:space="preserve"> </w:t>
      </w:r>
      <w:r w:rsidRPr="00A70FF7">
        <w:t>that</w:t>
      </w:r>
      <w:r w:rsidR="00842089">
        <w:t xml:space="preserve"> </w:t>
      </w:r>
      <w:r w:rsidRPr="00A70FF7">
        <w:t>the</w:t>
      </w:r>
      <w:r w:rsidR="00842089">
        <w:t xml:space="preserve"> </w:t>
      </w:r>
      <w:r w:rsidRPr="00A70FF7">
        <w:t>IRC</w:t>
      </w:r>
      <w:r w:rsidR="00842089">
        <w:t xml:space="preserve"> </w:t>
      </w:r>
      <w:r w:rsidRPr="00A70FF7">
        <w:t>did</w:t>
      </w:r>
      <w:r w:rsidR="00842089">
        <w:t xml:space="preserve"> </w:t>
      </w:r>
      <w:r w:rsidRPr="00A70FF7">
        <w:t>not</w:t>
      </w:r>
      <w:r w:rsidR="00842089">
        <w:t xml:space="preserve"> </w:t>
      </w:r>
      <w:r w:rsidRPr="00A70FF7">
        <w:t>take</w:t>
      </w:r>
      <w:r w:rsidR="00842089">
        <w:t xml:space="preserve"> </w:t>
      </w:r>
      <w:r w:rsidRPr="00A70FF7">
        <w:t>into</w:t>
      </w:r>
      <w:r w:rsidR="00842089">
        <w:t xml:space="preserve"> </w:t>
      </w:r>
      <w:r w:rsidRPr="00A70FF7">
        <w:t>account</w:t>
      </w:r>
      <w:r w:rsidR="00842089">
        <w:t xml:space="preserve"> </w:t>
      </w:r>
      <w:r w:rsidRPr="00A70FF7">
        <w:t>the</w:t>
      </w:r>
      <w:r w:rsidR="00842089">
        <w:t xml:space="preserve"> </w:t>
      </w:r>
      <w:r w:rsidRPr="00A70FF7">
        <w:t>need</w:t>
      </w:r>
      <w:r w:rsidR="00842089">
        <w:t xml:space="preserve"> </w:t>
      </w:r>
      <w:r w:rsidRPr="00A70FF7">
        <w:t>for</w:t>
      </w:r>
      <w:r w:rsidR="00842089">
        <w:t xml:space="preserve"> </w:t>
      </w:r>
      <w:r w:rsidRPr="00A70FF7">
        <w:t>confirmation</w:t>
      </w:r>
      <w:r w:rsidR="00842089">
        <w:t xml:space="preserve"> </w:t>
      </w:r>
      <w:r w:rsidRPr="00A70FF7">
        <w:t>of</w:t>
      </w:r>
      <w:r w:rsidR="00842089">
        <w:t xml:space="preserve"> </w:t>
      </w:r>
      <w:r w:rsidRPr="00A70FF7">
        <w:t>disease</w:t>
      </w:r>
      <w:r w:rsidR="00842089">
        <w:t xml:space="preserve"> </w:t>
      </w:r>
      <w:r w:rsidRPr="00A70FF7">
        <w:t>progression</w:t>
      </w:r>
      <w:r w:rsidR="00842089">
        <w:t xml:space="preserve"> </w:t>
      </w:r>
      <w:r w:rsidRPr="00A70FF7">
        <w:t>(PD)</w:t>
      </w:r>
      <w:r w:rsidR="00842089">
        <w:t xml:space="preserve"> </w:t>
      </w:r>
      <w:r w:rsidRPr="00A70FF7">
        <w:t>for</w:t>
      </w:r>
      <w:r w:rsidR="00842089">
        <w:t xml:space="preserve"> </w:t>
      </w:r>
      <w:r w:rsidRPr="00A70FF7">
        <w:t>response</w:t>
      </w:r>
      <w:r w:rsidR="00842089">
        <w:t xml:space="preserve"> </w:t>
      </w:r>
      <w:r w:rsidRPr="00A70FF7">
        <w:t>assessment</w:t>
      </w:r>
      <w:r w:rsidR="00842089">
        <w:t xml:space="preserve"> </w:t>
      </w:r>
      <w:r w:rsidRPr="00A70FF7">
        <w:t>as</w:t>
      </w:r>
      <w:r w:rsidR="00842089">
        <w:t xml:space="preserve"> </w:t>
      </w:r>
      <w:r w:rsidRPr="00A70FF7">
        <w:t>required</w:t>
      </w:r>
      <w:r w:rsidR="00842089">
        <w:t xml:space="preserve"> </w:t>
      </w:r>
      <w:r w:rsidRPr="00A70FF7">
        <w:t>by</w:t>
      </w:r>
      <w:r w:rsidR="00842089">
        <w:t xml:space="preserve"> </w:t>
      </w:r>
      <w:r w:rsidRPr="00A70FF7">
        <w:t>modified</w:t>
      </w:r>
      <w:r w:rsidR="00842089">
        <w:t xml:space="preserve"> </w:t>
      </w:r>
      <w:r w:rsidRPr="00A70FF7">
        <w:t>European</w:t>
      </w:r>
      <w:r w:rsidR="00842089">
        <w:t xml:space="preserve"> </w:t>
      </w:r>
      <w:r w:rsidRPr="00A70FF7">
        <w:t>Society</w:t>
      </w:r>
      <w:r w:rsidR="00842089">
        <w:t xml:space="preserve"> </w:t>
      </w:r>
      <w:r w:rsidRPr="00A70FF7">
        <w:t>for</w:t>
      </w:r>
      <w:r w:rsidR="00842089">
        <w:t xml:space="preserve"> </w:t>
      </w:r>
      <w:r w:rsidRPr="00A70FF7">
        <w:t>Blood</w:t>
      </w:r>
      <w:r w:rsidR="00842089">
        <w:t xml:space="preserve"> </w:t>
      </w:r>
      <w:r w:rsidRPr="00A70FF7">
        <w:t>and</w:t>
      </w:r>
      <w:r w:rsidR="00842089">
        <w:t xml:space="preserve"> </w:t>
      </w:r>
      <w:r w:rsidRPr="00A70FF7">
        <w:t>Marrow</w:t>
      </w:r>
      <w:r w:rsidR="00842089">
        <w:t xml:space="preserve"> </w:t>
      </w:r>
      <w:r w:rsidRPr="00A70FF7">
        <w:t>Transplantation</w:t>
      </w:r>
      <w:r w:rsidR="00842089">
        <w:t xml:space="preserve"> </w:t>
      </w:r>
      <w:r w:rsidRPr="00A70FF7">
        <w:t>(mEBMT)</w:t>
      </w:r>
      <w:r w:rsidR="00842089">
        <w:t xml:space="preserve"> </w:t>
      </w:r>
      <w:r w:rsidRPr="00A70FF7">
        <w:t>criteria.</w:t>
      </w:r>
      <w:r w:rsidR="00842089">
        <w:t xml:space="preserve"> </w:t>
      </w:r>
      <w:r w:rsidRPr="00A70FF7">
        <w:t>Based</w:t>
      </w:r>
      <w:r w:rsidR="00842089">
        <w:t xml:space="preserve"> </w:t>
      </w:r>
      <w:r w:rsidRPr="00A70FF7">
        <w:t>on</w:t>
      </w:r>
      <w:r w:rsidR="00842089">
        <w:t xml:space="preserve"> </w:t>
      </w:r>
      <w:r w:rsidRPr="00A70FF7">
        <w:t>the</w:t>
      </w:r>
      <w:r w:rsidR="00842089">
        <w:t xml:space="preserve"> </w:t>
      </w:r>
      <w:r w:rsidRPr="00A70FF7">
        <w:t>corrected</w:t>
      </w:r>
      <w:r w:rsidR="00842089">
        <w:t xml:space="preserve"> </w:t>
      </w:r>
      <w:r w:rsidRPr="00A70FF7">
        <w:t>IRC</w:t>
      </w:r>
      <w:r w:rsidR="00842089">
        <w:t xml:space="preserve"> </w:t>
      </w:r>
      <w:r w:rsidRPr="00A70FF7">
        <w:t>analysis,</w:t>
      </w:r>
      <w:r w:rsidR="00842089">
        <w:t xml:space="preserve"> </w:t>
      </w:r>
      <w:r w:rsidRPr="00A70FF7">
        <w:t>the</w:t>
      </w:r>
      <w:r w:rsidR="00842089">
        <w:t xml:space="preserve"> </w:t>
      </w:r>
      <w:r w:rsidRPr="00A70FF7">
        <w:t>median</w:t>
      </w:r>
      <w:r w:rsidR="00842089">
        <w:t xml:space="preserve"> </w:t>
      </w:r>
      <w:r w:rsidRPr="00A70FF7">
        <w:t>PFS</w:t>
      </w:r>
      <w:r w:rsidR="00842089">
        <w:t xml:space="preserve"> </w:t>
      </w:r>
      <w:r w:rsidRPr="00A70FF7">
        <w:t>was</w:t>
      </w:r>
      <w:r w:rsidR="00842089">
        <w:t xml:space="preserve"> </w:t>
      </w:r>
      <w:r w:rsidRPr="00A70FF7">
        <w:t>very</w:t>
      </w:r>
      <w:r w:rsidR="00842089">
        <w:t xml:space="preserve"> </w:t>
      </w:r>
      <w:r w:rsidRPr="00A70FF7">
        <w:t>similar</w:t>
      </w:r>
      <w:r w:rsidR="00842089">
        <w:t xml:space="preserve"> </w:t>
      </w:r>
      <w:r w:rsidRPr="00A70FF7">
        <w:t>to</w:t>
      </w:r>
      <w:r w:rsidR="00842089">
        <w:t xml:space="preserve"> </w:t>
      </w:r>
      <w:r w:rsidRPr="00A70FF7">
        <w:t>the</w:t>
      </w:r>
      <w:r w:rsidR="00842089">
        <w:t xml:space="preserve"> </w:t>
      </w:r>
      <w:r w:rsidRPr="00A70FF7">
        <w:t>primary</w:t>
      </w:r>
      <w:r w:rsidR="00842089">
        <w:t xml:space="preserve"> </w:t>
      </w:r>
      <w:r w:rsidRPr="00A70FF7">
        <w:t>analysis</w:t>
      </w:r>
      <w:r w:rsidR="00842089">
        <w:t xml:space="preserve"> </w:t>
      </w:r>
      <w:r w:rsidRPr="00A70FF7">
        <w:t>and</w:t>
      </w:r>
      <w:r w:rsidR="00842089">
        <w:t xml:space="preserve"> </w:t>
      </w:r>
      <w:r w:rsidRPr="00A70FF7">
        <w:t>the</w:t>
      </w:r>
      <w:r w:rsidR="00842089">
        <w:t xml:space="preserve"> </w:t>
      </w:r>
      <w:r w:rsidRPr="00A70FF7">
        <w:t>treatment</w:t>
      </w:r>
      <w:r w:rsidR="00842089">
        <w:t xml:space="preserve"> </w:t>
      </w:r>
      <w:r w:rsidRPr="00A70FF7">
        <w:t>effect</w:t>
      </w:r>
      <w:r w:rsidR="00842089">
        <w:t xml:space="preserve"> </w:t>
      </w:r>
      <w:r w:rsidRPr="00A70FF7">
        <w:t>was</w:t>
      </w:r>
      <w:r w:rsidR="00842089">
        <w:t xml:space="preserve"> </w:t>
      </w:r>
      <w:r w:rsidRPr="00A70FF7">
        <w:t>comparable:</w:t>
      </w:r>
      <w:r w:rsidR="00842089">
        <w:t xml:space="preserve"> </w:t>
      </w:r>
      <w:r w:rsidRPr="00A70FF7">
        <w:t>the</w:t>
      </w:r>
      <w:r w:rsidR="00842089">
        <w:t xml:space="preserve"> </w:t>
      </w:r>
      <w:r w:rsidRPr="00A70FF7">
        <w:t>HR</w:t>
      </w:r>
      <w:r w:rsidR="00842089">
        <w:t xml:space="preserve"> </w:t>
      </w:r>
      <w:r w:rsidRPr="00A70FF7">
        <w:t>was</w:t>
      </w:r>
      <w:r w:rsidR="00842089">
        <w:t xml:space="preserve"> </w:t>
      </w:r>
      <w:r w:rsidRPr="00A70FF7">
        <w:t>0.63</w:t>
      </w:r>
      <w:r w:rsidR="00842089">
        <w:t xml:space="preserve"> </w:t>
      </w:r>
      <w:r w:rsidRPr="00A70FF7">
        <w:t>(95%</w:t>
      </w:r>
      <w:r w:rsidR="00842089">
        <w:t xml:space="preserve"> </w:t>
      </w:r>
      <w:r w:rsidRPr="00A70FF7">
        <w:t>CI:</w:t>
      </w:r>
      <w:r w:rsidR="00842089">
        <w:t xml:space="preserve"> </w:t>
      </w:r>
      <w:r w:rsidRPr="00A70FF7">
        <w:t>0.52,</w:t>
      </w:r>
      <w:r w:rsidR="00842089">
        <w:t xml:space="preserve"> </w:t>
      </w:r>
      <w:r w:rsidRPr="00A70FF7">
        <w:t>0.76)</w:t>
      </w:r>
      <w:r w:rsidR="00842089">
        <w:t xml:space="preserve"> </w:t>
      </w:r>
      <w:r w:rsidRPr="00A70FF7">
        <w:t>for</w:t>
      </w:r>
      <w:r w:rsidR="00842089">
        <w:t xml:space="preserve"> </w:t>
      </w:r>
      <w:r w:rsidRPr="00A70FF7">
        <w:t>investigator</w:t>
      </w:r>
      <w:r w:rsidR="00842089">
        <w:t xml:space="preserve"> </w:t>
      </w:r>
      <w:r w:rsidRPr="00A70FF7">
        <w:t>and</w:t>
      </w:r>
      <w:r w:rsidR="00842089">
        <w:t xml:space="preserve"> </w:t>
      </w:r>
      <w:r w:rsidRPr="00A70FF7">
        <w:t>for</w:t>
      </w:r>
      <w:r w:rsidR="00842089">
        <w:t xml:space="preserve"> </w:t>
      </w:r>
      <w:r w:rsidRPr="00A70FF7">
        <w:t>0.63</w:t>
      </w:r>
      <w:r w:rsidR="00842089">
        <w:t xml:space="preserve"> </w:t>
      </w:r>
      <w:r w:rsidRPr="00A70FF7">
        <w:t>(95%</w:t>
      </w:r>
      <w:r w:rsidR="00842089">
        <w:t xml:space="preserve"> </w:t>
      </w:r>
      <w:r w:rsidRPr="00A70FF7">
        <w:t>CI:</w:t>
      </w:r>
      <w:r w:rsidR="00842089">
        <w:t xml:space="preserve"> </w:t>
      </w:r>
      <w:r w:rsidRPr="00A70FF7">
        <w:t>0.52,</w:t>
      </w:r>
      <w:r w:rsidR="00842089">
        <w:t xml:space="preserve"> </w:t>
      </w:r>
      <w:r w:rsidRPr="00A70FF7">
        <w:t>0.76)</w:t>
      </w:r>
      <w:r w:rsidR="00842089">
        <w:t xml:space="preserve"> </w:t>
      </w:r>
      <w:r w:rsidRPr="00A70FF7">
        <w:t>for</w:t>
      </w:r>
      <w:r w:rsidR="00842089">
        <w:t xml:space="preserve"> </w:t>
      </w:r>
      <w:r w:rsidRPr="00A70FF7">
        <w:t>IRC</w:t>
      </w:r>
      <w:r w:rsidR="00842089">
        <w:t xml:space="preserve"> </w:t>
      </w:r>
      <w:r w:rsidRPr="00A70FF7">
        <w:t>assessment</w:t>
      </w:r>
      <w:r w:rsidR="00842089">
        <w:t xml:space="preserve"> </w:t>
      </w:r>
      <w:r w:rsidRPr="00A70FF7">
        <w:t>based</w:t>
      </w:r>
      <w:r w:rsidR="00842089">
        <w:t xml:space="preserve"> </w:t>
      </w:r>
      <w:r w:rsidRPr="00A70FF7">
        <w:t>on</w:t>
      </w:r>
      <w:r w:rsidR="00842089">
        <w:t xml:space="preserve"> </w:t>
      </w:r>
      <w:r w:rsidRPr="00A70FF7">
        <w:t>confirmed</w:t>
      </w:r>
      <w:r w:rsidR="00842089">
        <w:t xml:space="preserve"> </w:t>
      </w:r>
      <w:r w:rsidRPr="00A70FF7">
        <w:t>PD.</w:t>
      </w:r>
      <w:r w:rsidR="00842089">
        <w:t xml:space="preserve"> </w:t>
      </w:r>
      <w:r w:rsidRPr="00A70FF7">
        <w:t>The</w:t>
      </w:r>
      <w:r w:rsidR="00842089">
        <w:t xml:space="preserve"> </w:t>
      </w:r>
      <w:r w:rsidRPr="00A70FF7">
        <w:t>results</w:t>
      </w:r>
      <w:r w:rsidR="00842089">
        <w:t xml:space="preserve"> </w:t>
      </w:r>
      <w:r w:rsidRPr="00A70FF7">
        <w:t>of</w:t>
      </w:r>
      <w:r w:rsidR="00842089">
        <w:t xml:space="preserve"> </w:t>
      </w:r>
      <w:r w:rsidRPr="00A70FF7">
        <w:t>the</w:t>
      </w:r>
      <w:r w:rsidR="00842089">
        <w:t xml:space="preserve"> </w:t>
      </w:r>
      <w:r w:rsidRPr="00A70FF7">
        <w:t>primary</w:t>
      </w:r>
      <w:r w:rsidR="00842089">
        <w:t xml:space="preserve"> </w:t>
      </w:r>
      <w:r w:rsidRPr="00A70FF7">
        <w:t>PFS</w:t>
      </w:r>
      <w:r w:rsidR="00842089">
        <w:t xml:space="preserve"> </w:t>
      </w:r>
      <w:r w:rsidRPr="00A70FF7">
        <w:t>analysis</w:t>
      </w:r>
      <w:r w:rsidR="00842089">
        <w:t xml:space="preserve"> </w:t>
      </w:r>
      <w:r w:rsidRPr="00A70FF7">
        <w:t>based</w:t>
      </w:r>
      <w:r w:rsidR="00842089">
        <w:t xml:space="preserve"> </w:t>
      </w:r>
      <w:r w:rsidRPr="00A70FF7">
        <w:t>on</w:t>
      </w:r>
      <w:r w:rsidR="00842089">
        <w:t xml:space="preserve"> </w:t>
      </w:r>
      <w:r w:rsidRPr="00A70FF7">
        <w:t>investigator</w:t>
      </w:r>
      <w:r w:rsidR="00842089">
        <w:t xml:space="preserve"> </w:t>
      </w:r>
      <w:r w:rsidRPr="00A70FF7">
        <w:t>assessment</w:t>
      </w:r>
      <w:r w:rsidR="00842089">
        <w:t xml:space="preserve"> </w:t>
      </w:r>
      <w:r w:rsidRPr="00A70FF7">
        <w:t>are</w:t>
      </w:r>
      <w:r w:rsidR="00842089">
        <w:t xml:space="preserve"> </w:t>
      </w:r>
      <w:r w:rsidRPr="00A70FF7">
        <w:t>robust</w:t>
      </w:r>
      <w:r w:rsidR="00842089">
        <w:t xml:space="preserve"> </w:t>
      </w:r>
      <w:r w:rsidRPr="00A70FF7">
        <w:t>as</w:t>
      </w:r>
      <w:r w:rsidR="00842089">
        <w:t xml:space="preserve"> </w:t>
      </w:r>
      <w:r w:rsidRPr="00A70FF7">
        <w:t>supported</w:t>
      </w:r>
      <w:r w:rsidR="00842089">
        <w:t xml:space="preserve"> </w:t>
      </w:r>
      <w:r w:rsidRPr="00A70FF7">
        <w:t>by</w:t>
      </w:r>
      <w:r w:rsidR="00842089">
        <w:t xml:space="preserve"> </w:t>
      </w:r>
      <w:r w:rsidRPr="00A70FF7">
        <w:t>the</w:t>
      </w:r>
      <w:r w:rsidR="00842089">
        <w:t xml:space="preserve"> </w:t>
      </w:r>
      <w:r w:rsidRPr="00A70FF7">
        <w:t>high</w:t>
      </w:r>
      <w:r w:rsidR="00842089">
        <w:t xml:space="preserve"> </w:t>
      </w:r>
      <w:r w:rsidRPr="00A70FF7">
        <w:t>concordance</w:t>
      </w:r>
      <w:r w:rsidR="00842089">
        <w:t xml:space="preserve"> </w:t>
      </w:r>
      <w:r w:rsidRPr="00A70FF7">
        <w:t>of</w:t>
      </w:r>
      <w:r w:rsidR="00842089">
        <w:t xml:space="preserve"> </w:t>
      </w:r>
      <w:r w:rsidRPr="00A70FF7">
        <w:t>PFS</w:t>
      </w:r>
      <w:r w:rsidR="00842089">
        <w:t xml:space="preserve"> </w:t>
      </w:r>
      <w:r w:rsidRPr="00A70FF7">
        <w:t>status</w:t>
      </w:r>
      <w:r w:rsidR="00842089">
        <w:t xml:space="preserve"> </w:t>
      </w:r>
      <w:r w:rsidRPr="00A70FF7">
        <w:t>between</w:t>
      </w:r>
      <w:r w:rsidR="00842089">
        <w:t xml:space="preserve"> </w:t>
      </w:r>
      <w:r w:rsidRPr="00A70FF7">
        <w:lastRenderedPageBreak/>
        <w:t>investigator</w:t>
      </w:r>
      <w:r w:rsidR="00842089">
        <w:t xml:space="preserve"> </w:t>
      </w:r>
      <w:r w:rsidRPr="00A70FF7">
        <w:t>and</w:t>
      </w:r>
      <w:r w:rsidR="00842089">
        <w:t xml:space="preserve"> </w:t>
      </w:r>
      <w:r w:rsidRPr="00A70FF7">
        <w:t>IRC</w:t>
      </w:r>
      <w:r w:rsidR="00842089">
        <w:t xml:space="preserve"> </w:t>
      </w:r>
      <w:r w:rsidRPr="00A70FF7">
        <w:t>assessment</w:t>
      </w:r>
      <w:r w:rsidR="00842089">
        <w:t xml:space="preserve"> </w:t>
      </w:r>
      <w:r w:rsidRPr="00A70FF7">
        <w:t>of</w:t>
      </w:r>
      <w:r w:rsidR="00842089">
        <w:t xml:space="preserve"> </w:t>
      </w:r>
      <w:r w:rsidRPr="00A70FF7">
        <w:t>85%</w:t>
      </w:r>
      <w:r w:rsidR="00842089">
        <w:t xml:space="preserve"> </w:t>
      </w:r>
      <w:r w:rsidRPr="00A70FF7">
        <w:t>in</w:t>
      </w:r>
      <w:r w:rsidR="00842089">
        <w:t xml:space="preserve"> </w:t>
      </w:r>
      <w:r w:rsidRPr="00A70FF7">
        <w:t>the</w:t>
      </w:r>
      <w:r w:rsidR="00842089">
        <w:t xml:space="preserve"> </w:t>
      </w:r>
      <w:r w:rsidRPr="00A70FF7">
        <w:t>PAN+BTZ+Dex</w:t>
      </w:r>
      <w:r w:rsidR="00842089">
        <w:t xml:space="preserve"> </w:t>
      </w:r>
      <w:r w:rsidRPr="00A70FF7">
        <w:t>arm</w:t>
      </w:r>
      <w:r w:rsidR="00842089">
        <w:t xml:space="preserve"> </w:t>
      </w:r>
      <w:r w:rsidRPr="00A70FF7">
        <w:t>and</w:t>
      </w:r>
      <w:r w:rsidR="00842089">
        <w:t xml:space="preserve"> </w:t>
      </w:r>
      <w:r w:rsidRPr="00A70FF7">
        <w:t>83%</w:t>
      </w:r>
      <w:r w:rsidR="00842089">
        <w:t xml:space="preserve"> </w:t>
      </w:r>
      <w:r w:rsidRPr="00A70FF7">
        <w:t>in</w:t>
      </w:r>
      <w:r w:rsidR="00842089">
        <w:t xml:space="preserve"> </w:t>
      </w:r>
      <w:r w:rsidRPr="00A70FF7">
        <w:t>the</w:t>
      </w:r>
      <w:r w:rsidR="00842089">
        <w:t xml:space="preserve"> </w:t>
      </w:r>
      <w:r w:rsidRPr="00A70FF7">
        <w:t>PBO+BTZ+Dex</w:t>
      </w:r>
      <w:r w:rsidR="00842089">
        <w:t xml:space="preserve"> </w:t>
      </w:r>
      <w:r w:rsidRPr="00A70FF7">
        <w:t>arm</w:t>
      </w:r>
    </w:p>
    <w:p w14:paraId="6180ABEA" w14:textId="101DC88B" w:rsidR="00A70FF7" w:rsidRDefault="008A71DB" w:rsidP="00A70FF7">
      <w:r>
        <w:rPr>
          <w:b/>
        </w:rPr>
        <w:t>Drop-out</w:t>
      </w:r>
      <w:r w:rsidR="00842089">
        <w:rPr>
          <w:b/>
        </w:rPr>
        <w:t xml:space="preserve"> </w:t>
      </w:r>
      <w:r>
        <w:rPr>
          <w:b/>
        </w:rPr>
        <w:t>sensitivity</w:t>
      </w:r>
      <w:r w:rsidR="00842089">
        <w:rPr>
          <w:b/>
        </w:rPr>
        <w:t xml:space="preserve"> </w:t>
      </w:r>
      <w:r>
        <w:rPr>
          <w:b/>
        </w:rPr>
        <w:t>analysis:</w:t>
      </w:r>
      <w:r w:rsidR="00842089">
        <w:t xml:space="preserve"> </w:t>
      </w:r>
      <w:r w:rsidR="00A70FF7" w:rsidRPr="00A70FF7">
        <w:t>The</w:t>
      </w:r>
      <w:r w:rsidR="00842089">
        <w:t xml:space="preserve"> </w:t>
      </w:r>
      <w:r w:rsidR="00F21D28">
        <w:t>dropout</w:t>
      </w:r>
      <w:r w:rsidR="00842089">
        <w:t xml:space="preserve"> </w:t>
      </w:r>
      <w:r w:rsidR="00A70FF7" w:rsidRPr="00A70FF7">
        <w:t>analysis</w:t>
      </w:r>
      <w:r w:rsidR="00842089">
        <w:t xml:space="preserve"> </w:t>
      </w:r>
      <w:r w:rsidR="00A70FF7" w:rsidRPr="00A70FF7">
        <w:t>considered</w:t>
      </w:r>
      <w:r w:rsidR="00842089">
        <w:t xml:space="preserve"> </w:t>
      </w:r>
      <w:r w:rsidR="00A70FF7" w:rsidRPr="00A70FF7">
        <w:t>censored</w:t>
      </w:r>
      <w:r w:rsidR="00842089">
        <w:t xml:space="preserve"> </w:t>
      </w:r>
      <w:r w:rsidR="00A70FF7" w:rsidRPr="00A70FF7">
        <w:t>patients</w:t>
      </w:r>
      <w:r w:rsidR="00842089">
        <w:t xml:space="preserve"> </w:t>
      </w:r>
      <w:r w:rsidR="00A70FF7" w:rsidRPr="00A70FF7">
        <w:t>with:</w:t>
      </w:r>
    </w:p>
    <w:p w14:paraId="2050208D" w14:textId="3C9778CD" w:rsidR="00A70FF7" w:rsidRDefault="00A70FF7" w:rsidP="00A44B57">
      <w:pPr>
        <w:pStyle w:val="Numberbullet0"/>
        <w:numPr>
          <w:ilvl w:val="0"/>
          <w:numId w:val="12"/>
        </w:numPr>
      </w:pPr>
      <w:r w:rsidRPr="00A70FF7">
        <w:t>an</w:t>
      </w:r>
      <w:r w:rsidR="00842089">
        <w:t xml:space="preserve"> </w:t>
      </w:r>
      <w:r w:rsidRPr="00A70FF7">
        <w:t>event</w:t>
      </w:r>
      <w:r w:rsidR="00842089">
        <w:t xml:space="preserve"> </w:t>
      </w:r>
      <w:r w:rsidRPr="00A70FF7">
        <w:t>after</w:t>
      </w:r>
      <w:r w:rsidR="00842089">
        <w:t xml:space="preserve"> </w:t>
      </w:r>
      <w:r w:rsidRPr="00A70FF7">
        <w:t>missing</w:t>
      </w:r>
      <w:r w:rsidR="00842089">
        <w:t xml:space="preserve"> </w:t>
      </w:r>
      <w:r w:rsidRPr="00A70FF7">
        <w:t>respo</w:t>
      </w:r>
      <w:r w:rsidR="008A71DB">
        <w:t>nse</w:t>
      </w:r>
      <w:r w:rsidR="00842089">
        <w:t xml:space="preserve"> </w:t>
      </w:r>
      <w:r w:rsidR="008A71DB">
        <w:t>assessments</w:t>
      </w:r>
    </w:p>
    <w:p w14:paraId="3CFD9452" w14:textId="7F61665C" w:rsidR="00A70FF7" w:rsidRDefault="00A70FF7" w:rsidP="00A44B57">
      <w:pPr>
        <w:pStyle w:val="Numberbullet0"/>
        <w:numPr>
          <w:ilvl w:val="0"/>
          <w:numId w:val="12"/>
        </w:numPr>
      </w:pPr>
      <w:r w:rsidRPr="00A70FF7">
        <w:t>an</w:t>
      </w:r>
      <w:r w:rsidR="00842089">
        <w:t xml:space="preserve"> </w:t>
      </w:r>
      <w:r w:rsidRPr="00A70FF7">
        <w:t>event</w:t>
      </w:r>
      <w:r w:rsidR="00842089">
        <w:t xml:space="preserve"> </w:t>
      </w:r>
      <w:r w:rsidRPr="00A70FF7">
        <w:t>afte</w:t>
      </w:r>
      <w:r w:rsidR="008A71DB">
        <w:t>r</w:t>
      </w:r>
      <w:r w:rsidR="00842089">
        <w:t xml:space="preserve"> </w:t>
      </w:r>
      <w:r w:rsidR="008A71DB">
        <w:t>the</w:t>
      </w:r>
      <w:r w:rsidR="00842089">
        <w:t xml:space="preserve"> </w:t>
      </w:r>
      <w:r w:rsidR="008A71DB">
        <w:t>start</w:t>
      </w:r>
      <w:r w:rsidR="00842089">
        <w:t xml:space="preserve"> </w:t>
      </w:r>
      <w:r w:rsidR="008A71DB">
        <w:t>of</w:t>
      </w:r>
      <w:r w:rsidR="00842089">
        <w:t xml:space="preserve"> </w:t>
      </w:r>
      <w:r w:rsidR="008A71DB">
        <w:t>new</w:t>
      </w:r>
      <w:r w:rsidR="00842089">
        <w:t xml:space="preserve"> </w:t>
      </w:r>
      <w:r w:rsidR="008A71DB">
        <w:t>therapy;</w:t>
      </w:r>
      <w:r w:rsidR="00842089">
        <w:t xml:space="preserve"> </w:t>
      </w:r>
      <w:r w:rsidR="008A71DB">
        <w:t>and</w:t>
      </w:r>
    </w:p>
    <w:p w14:paraId="672FD21F" w14:textId="67276EBA" w:rsidR="00C56A5D" w:rsidRDefault="00A70FF7" w:rsidP="00A44B57">
      <w:pPr>
        <w:pStyle w:val="Numberbullet0"/>
        <w:numPr>
          <w:ilvl w:val="0"/>
          <w:numId w:val="12"/>
        </w:numPr>
      </w:pPr>
      <w:proofErr w:type="gramStart"/>
      <w:r w:rsidRPr="00A70FF7">
        <w:t>patients</w:t>
      </w:r>
      <w:proofErr w:type="gramEnd"/>
      <w:r w:rsidR="00842089">
        <w:t xml:space="preserve"> </w:t>
      </w:r>
      <w:r w:rsidRPr="00A70FF7">
        <w:t>who</w:t>
      </w:r>
      <w:r w:rsidR="00842089">
        <w:t xml:space="preserve"> </w:t>
      </w:r>
      <w:r w:rsidRPr="00A70FF7">
        <w:t>stopped</w:t>
      </w:r>
      <w:r w:rsidR="00842089">
        <w:t xml:space="preserve"> </w:t>
      </w:r>
      <w:r w:rsidRPr="00A70FF7">
        <w:t>therapy</w:t>
      </w:r>
      <w:r w:rsidR="00842089">
        <w:t xml:space="preserve"> </w:t>
      </w:r>
      <w:r w:rsidRPr="00A70FF7">
        <w:t>or</w:t>
      </w:r>
      <w:r w:rsidR="00842089">
        <w:t xml:space="preserve"> </w:t>
      </w:r>
      <w:r w:rsidRPr="00A70FF7">
        <w:t>follow-up</w:t>
      </w:r>
      <w:r w:rsidR="00842089">
        <w:t xml:space="preserve"> </w:t>
      </w:r>
      <w:r w:rsidRPr="00A70FF7">
        <w:t>due</w:t>
      </w:r>
      <w:r w:rsidR="00842089">
        <w:t xml:space="preserve"> </w:t>
      </w:r>
      <w:r w:rsidRPr="00A70FF7">
        <w:t>to</w:t>
      </w:r>
      <w:r w:rsidR="00842089">
        <w:t xml:space="preserve"> </w:t>
      </w:r>
      <w:r w:rsidRPr="00A70FF7">
        <w:t>disease</w:t>
      </w:r>
      <w:r w:rsidR="00842089">
        <w:t xml:space="preserve"> </w:t>
      </w:r>
      <w:r w:rsidRPr="00A70FF7">
        <w:t>progression</w:t>
      </w:r>
      <w:r w:rsidR="00842089">
        <w:t xml:space="preserve"> </w:t>
      </w:r>
      <w:r w:rsidRPr="00A70FF7">
        <w:t>without</w:t>
      </w:r>
      <w:r w:rsidR="00842089">
        <w:t xml:space="preserve"> </w:t>
      </w:r>
      <w:r w:rsidRPr="00A70FF7">
        <w:t>supportive</w:t>
      </w:r>
      <w:r w:rsidR="00842089">
        <w:t xml:space="preserve"> </w:t>
      </w:r>
      <w:r w:rsidRPr="00A70FF7">
        <w:t>response</w:t>
      </w:r>
      <w:r w:rsidR="00842089">
        <w:t xml:space="preserve"> </w:t>
      </w:r>
      <w:r w:rsidRPr="00A70FF7">
        <w:t>assessments</w:t>
      </w:r>
      <w:r w:rsidR="00842089">
        <w:t xml:space="preserve"> </w:t>
      </w:r>
      <w:r w:rsidRPr="00A70FF7">
        <w:t>as</w:t>
      </w:r>
      <w:r w:rsidR="00842089">
        <w:t xml:space="preserve"> </w:t>
      </w:r>
      <w:r w:rsidRPr="00A70FF7">
        <w:t>having</w:t>
      </w:r>
      <w:r w:rsidR="00842089">
        <w:t xml:space="preserve"> </w:t>
      </w:r>
      <w:r w:rsidRPr="00A70FF7">
        <w:t>a</w:t>
      </w:r>
      <w:r w:rsidR="00842089">
        <w:t xml:space="preserve"> </w:t>
      </w:r>
      <w:r w:rsidRPr="00A70FF7">
        <w:t>PFS</w:t>
      </w:r>
      <w:r w:rsidR="00842089">
        <w:t xml:space="preserve"> </w:t>
      </w:r>
      <w:r w:rsidRPr="00A70FF7">
        <w:t>event</w:t>
      </w:r>
      <w:r w:rsidR="00C56A5D">
        <w:t>.</w:t>
      </w:r>
    </w:p>
    <w:p w14:paraId="309CE247" w14:textId="73E352FA" w:rsidR="00A70FF7" w:rsidRPr="00A70FF7" w:rsidRDefault="00A70FF7" w:rsidP="00A70FF7">
      <w:r w:rsidRPr="00A70FF7">
        <w:t>To</w:t>
      </w:r>
      <w:r w:rsidR="00842089">
        <w:t xml:space="preserve"> </w:t>
      </w:r>
      <w:r w:rsidRPr="00A70FF7">
        <w:t>assess</w:t>
      </w:r>
      <w:r w:rsidR="00842089">
        <w:t xml:space="preserve"> </w:t>
      </w:r>
      <w:r w:rsidRPr="00A70FF7">
        <w:t>the</w:t>
      </w:r>
      <w:r w:rsidR="00842089">
        <w:t xml:space="preserve"> </w:t>
      </w:r>
      <w:r w:rsidRPr="00A70FF7">
        <w:t>status</w:t>
      </w:r>
      <w:r w:rsidR="00842089">
        <w:t xml:space="preserve"> </w:t>
      </w:r>
      <w:r w:rsidRPr="00A70FF7">
        <w:t>of</w:t>
      </w:r>
      <w:r w:rsidR="00842089">
        <w:t xml:space="preserve"> </w:t>
      </w:r>
      <w:r w:rsidRPr="00A70FF7">
        <w:t>the</w:t>
      </w:r>
      <w:r w:rsidR="00842089">
        <w:t xml:space="preserve"> </w:t>
      </w:r>
      <w:r w:rsidRPr="00A70FF7">
        <w:t>patients</w:t>
      </w:r>
      <w:r w:rsidR="00842089">
        <w:t xml:space="preserve"> </w:t>
      </w:r>
      <w:r w:rsidRPr="00A70FF7">
        <w:t>who</w:t>
      </w:r>
      <w:r w:rsidR="00842089">
        <w:t xml:space="preserve"> </w:t>
      </w:r>
      <w:r w:rsidRPr="00A70FF7">
        <w:t>have</w:t>
      </w:r>
      <w:r w:rsidR="00842089">
        <w:t xml:space="preserve"> </w:t>
      </w:r>
      <w:r w:rsidRPr="00A70FF7">
        <w:t>been</w:t>
      </w:r>
      <w:r w:rsidR="00842089">
        <w:t xml:space="preserve"> </w:t>
      </w:r>
      <w:r w:rsidRPr="00A70FF7">
        <w:t>censored</w:t>
      </w:r>
      <w:r w:rsidR="00842089">
        <w:t xml:space="preserve"> </w:t>
      </w:r>
      <w:r w:rsidRPr="00A70FF7">
        <w:t>in</w:t>
      </w:r>
      <w:r w:rsidR="00842089">
        <w:t xml:space="preserve"> </w:t>
      </w:r>
      <w:r w:rsidRPr="00A70FF7">
        <w:t>the</w:t>
      </w:r>
      <w:r w:rsidR="00842089">
        <w:t xml:space="preserve"> </w:t>
      </w:r>
      <w:r w:rsidRPr="00A70FF7">
        <w:t>primary</w:t>
      </w:r>
      <w:r w:rsidR="00842089">
        <w:t xml:space="preserve"> </w:t>
      </w:r>
      <w:r w:rsidRPr="00A70FF7">
        <w:t>analysis</w:t>
      </w:r>
      <w:r w:rsidR="00842089">
        <w:t xml:space="preserve"> </w:t>
      </w:r>
      <w:r w:rsidRPr="00A70FF7">
        <w:t>and</w:t>
      </w:r>
      <w:r w:rsidR="00842089">
        <w:t xml:space="preserve"> </w:t>
      </w:r>
      <w:r w:rsidRPr="00A70FF7">
        <w:t>considered</w:t>
      </w:r>
      <w:r w:rsidR="00842089">
        <w:t xml:space="preserve"> </w:t>
      </w:r>
      <w:r w:rsidRPr="00A70FF7">
        <w:t>PFS</w:t>
      </w:r>
      <w:r w:rsidR="00842089">
        <w:t xml:space="preserve"> </w:t>
      </w:r>
      <w:r w:rsidRPr="00A70FF7">
        <w:t>event</w:t>
      </w:r>
      <w:r w:rsidR="00842089">
        <w:t xml:space="preserve"> </w:t>
      </w:r>
      <w:r w:rsidRPr="00A70FF7">
        <w:t>in</w:t>
      </w:r>
      <w:r w:rsidR="00842089">
        <w:t xml:space="preserve"> </w:t>
      </w:r>
      <w:r w:rsidRPr="00A70FF7">
        <w:t>the</w:t>
      </w:r>
      <w:r w:rsidR="00842089">
        <w:t xml:space="preserve"> </w:t>
      </w:r>
      <w:r w:rsidR="00F21D28">
        <w:t>dropout</w:t>
      </w:r>
      <w:r w:rsidR="00842089">
        <w:t xml:space="preserve"> </w:t>
      </w:r>
      <w:r w:rsidRPr="00A70FF7">
        <w:t>analysis,</w:t>
      </w:r>
      <w:r w:rsidR="00842089">
        <w:t xml:space="preserve"> </w:t>
      </w:r>
      <w:r w:rsidRPr="00A70FF7">
        <w:t>the</w:t>
      </w:r>
      <w:r w:rsidR="00842089">
        <w:t xml:space="preserve"> </w:t>
      </w:r>
      <w:r w:rsidRPr="00A70FF7">
        <w:t>last</w:t>
      </w:r>
      <w:r w:rsidR="00842089">
        <w:t xml:space="preserve"> </w:t>
      </w:r>
      <w:r w:rsidRPr="00A70FF7">
        <w:t>adequate</w:t>
      </w:r>
      <w:r w:rsidR="00842089">
        <w:t xml:space="preserve"> </w:t>
      </w:r>
      <w:r w:rsidRPr="00A70FF7">
        <w:t>response</w:t>
      </w:r>
      <w:r w:rsidR="00842089">
        <w:t xml:space="preserve"> </w:t>
      </w:r>
      <w:r w:rsidRPr="00A70FF7">
        <w:t>assessment</w:t>
      </w:r>
      <w:r w:rsidR="00842089">
        <w:t xml:space="preserve"> </w:t>
      </w:r>
      <w:r w:rsidRPr="00A70FF7">
        <w:t>was</w:t>
      </w:r>
      <w:r w:rsidR="00842089">
        <w:t xml:space="preserve"> </w:t>
      </w:r>
      <w:r w:rsidRPr="00A70FF7">
        <w:t>identified</w:t>
      </w:r>
      <w:r w:rsidR="00842089">
        <w:t xml:space="preserve"> </w:t>
      </w:r>
      <w:r w:rsidRPr="00A70FF7">
        <w:t>and</w:t>
      </w:r>
      <w:r w:rsidR="00842089">
        <w:t xml:space="preserve"> </w:t>
      </w:r>
      <w:r w:rsidRPr="00A64441">
        <w:t>summarized</w:t>
      </w:r>
      <w:r w:rsidR="00842089">
        <w:t xml:space="preserve"> </w:t>
      </w:r>
      <w:r w:rsidRPr="00A64441">
        <w:t>in</w:t>
      </w:r>
      <w:r w:rsidR="00842089">
        <w:t xml:space="preserve"> </w:t>
      </w:r>
      <w:r w:rsidRPr="00A64441">
        <w:t>Table</w:t>
      </w:r>
      <w:r w:rsidR="00842089">
        <w:t xml:space="preserve"> </w:t>
      </w:r>
      <w:r w:rsidR="00A64441" w:rsidRPr="00A64441">
        <w:t>82</w:t>
      </w:r>
      <w:r w:rsidRPr="00A64441">
        <w:t>.</w:t>
      </w:r>
      <w:r w:rsidR="00842089">
        <w:t xml:space="preserve"> </w:t>
      </w:r>
      <w:r w:rsidRPr="00A64441">
        <w:t>In</w:t>
      </w:r>
      <w:r w:rsidR="00842089">
        <w:t xml:space="preserve"> </w:t>
      </w:r>
      <w:r w:rsidRPr="00A64441">
        <w:t>total</w:t>
      </w:r>
      <w:r w:rsidRPr="00A70FF7">
        <w:t>,</w:t>
      </w:r>
      <w:r w:rsidR="00842089">
        <w:t xml:space="preserve"> </w:t>
      </w:r>
      <w:r w:rsidR="00E31550">
        <w:t>n</w:t>
      </w:r>
      <w:r w:rsidR="00842089">
        <w:t xml:space="preserve"> </w:t>
      </w:r>
      <w:r w:rsidR="00E31550">
        <w:t>=</w:t>
      </w:r>
      <w:r w:rsidR="00842089">
        <w:t xml:space="preserve"> </w:t>
      </w:r>
      <w:r w:rsidRPr="00A70FF7">
        <w:t>48</w:t>
      </w:r>
      <w:r w:rsidR="00842089">
        <w:t xml:space="preserve"> </w:t>
      </w:r>
      <w:r w:rsidRPr="00A70FF7">
        <w:t>(50.5%)</w:t>
      </w:r>
      <w:r w:rsidR="00842089">
        <w:t xml:space="preserve"> </w:t>
      </w:r>
      <w:r w:rsidRPr="00A70FF7">
        <w:t>of</w:t>
      </w:r>
      <w:r w:rsidR="00842089">
        <w:t xml:space="preserve"> </w:t>
      </w:r>
      <w:r w:rsidRPr="00A70FF7">
        <w:t>the</w:t>
      </w:r>
      <w:r w:rsidR="00842089">
        <w:t xml:space="preserve"> </w:t>
      </w:r>
      <w:r w:rsidRPr="00A70FF7">
        <w:t>patients</w:t>
      </w:r>
      <w:r w:rsidR="00842089">
        <w:t xml:space="preserve"> </w:t>
      </w:r>
      <w:r w:rsidRPr="00A70FF7">
        <w:t>in</w:t>
      </w:r>
      <w:r w:rsidR="00842089">
        <w:t xml:space="preserve"> </w:t>
      </w:r>
      <w:r w:rsidRPr="00A70FF7">
        <w:t>the</w:t>
      </w:r>
      <w:r w:rsidR="00842089">
        <w:t xml:space="preserve"> </w:t>
      </w:r>
      <w:r w:rsidRPr="00A70FF7">
        <w:t>PAN+BTZ+Dex</w:t>
      </w:r>
      <w:r w:rsidR="00842089">
        <w:t xml:space="preserve"> </w:t>
      </w:r>
      <w:r w:rsidRPr="00A70FF7">
        <w:t>and</w:t>
      </w:r>
      <w:r w:rsidR="00842089">
        <w:t xml:space="preserve"> </w:t>
      </w:r>
      <w:r w:rsidR="00E31550">
        <w:t>n</w:t>
      </w:r>
      <w:r w:rsidR="00842089">
        <w:t xml:space="preserve"> </w:t>
      </w:r>
      <w:r w:rsidR="00E31550">
        <w:t>=</w:t>
      </w:r>
      <w:r w:rsidR="00842089">
        <w:t xml:space="preserve"> </w:t>
      </w:r>
      <w:r w:rsidRPr="00A70FF7">
        <w:t>33</w:t>
      </w:r>
      <w:r w:rsidR="00842089">
        <w:t xml:space="preserve"> </w:t>
      </w:r>
      <w:r w:rsidRPr="00A70FF7">
        <w:t>(39.8%)</w:t>
      </w:r>
      <w:r w:rsidR="00842089">
        <w:t xml:space="preserve"> </w:t>
      </w:r>
      <w:r w:rsidRPr="00A70FF7">
        <w:t>of</w:t>
      </w:r>
      <w:r w:rsidR="00842089">
        <w:t xml:space="preserve"> </w:t>
      </w:r>
      <w:r w:rsidRPr="00A70FF7">
        <w:t>the</w:t>
      </w:r>
      <w:r w:rsidR="00842089">
        <w:t xml:space="preserve"> </w:t>
      </w:r>
      <w:r w:rsidRPr="00A70FF7">
        <w:t>patients</w:t>
      </w:r>
      <w:r w:rsidR="00842089">
        <w:t xml:space="preserve"> </w:t>
      </w:r>
      <w:r w:rsidRPr="00A70FF7">
        <w:t>in</w:t>
      </w:r>
      <w:r w:rsidR="00842089">
        <w:t xml:space="preserve"> </w:t>
      </w:r>
      <w:r w:rsidRPr="00A70FF7">
        <w:t>the</w:t>
      </w:r>
      <w:r w:rsidR="00842089">
        <w:t xml:space="preserve"> </w:t>
      </w:r>
      <w:r w:rsidRPr="00A70FF7">
        <w:t>PBO+BTZ+Dex</w:t>
      </w:r>
      <w:r w:rsidR="00842089">
        <w:t xml:space="preserve"> </w:t>
      </w:r>
      <w:r w:rsidRPr="00A70FF7">
        <w:t>arm</w:t>
      </w:r>
      <w:r w:rsidR="00842089">
        <w:t xml:space="preserve"> </w:t>
      </w:r>
      <w:r w:rsidRPr="00A70FF7">
        <w:t>have</w:t>
      </w:r>
      <w:r w:rsidR="00842089">
        <w:t xml:space="preserve"> </w:t>
      </w:r>
      <w:r w:rsidRPr="00A70FF7">
        <w:t>had</w:t>
      </w:r>
      <w:r w:rsidR="00842089">
        <w:t xml:space="preserve"> </w:t>
      </w:r>
      <w:r w:rsidRPr="00A70FF7">
        <w:t>PR</w:t>
      </w:r>
      <w:r w:rsidR="00842089">
        <w:t xml:space="preserve"> </w:t>
      </w:r>
      <w:r w:rsidRPr="00A70FF7">
        <w:t>or</w:t>
      </w:r>
      <w:r w:rsidR="00842089">
        <w:t xml:space="preserve"> </w:t>
      </w:r>
      <w:r w:rsidRPr="00A70FF7">
        <w:t>better</w:t>
      </w:r>
      <w:r w:rsidR="00842089">
        <w:t xml:space="preserve"> </w:t>
      </w:r>
      <w:r w:rsidRPr="00A70FF7">
        <w:t>at</w:t>
      </w:r>
      <w:r w:rsidR="00842089">
        <w:t xml:space="preserve"> </w:t>
      </w:r>
      <w:r w:rsidRPr="00A70FF7">
        <w:t>their</w:t>
      </w:r>
      <w:r w:rsidR="00842089">
        <w:t xml:space="preserve"> </w:t>
      </w:r>
      <w:r w:rsidRPr="00A70FF7">
        <w:t>last</w:t>
      </w:r>
      <w:r w:rsidR="00842089">
        <w:t xml:space="preserve"> </w:t>
      </w:r>
      <w:r w:rsidRPr="00A70FF7">
        <w:t>response</w:t>
      </w:r>
      <w:r w:rsidR="00842089">
        <w:t xml:space="preserve"> </w:t>
      </w:r>
      <w:r w:rsidRPr="00A70FF7">
        <w:t>assessment.</w:t>
      </w:r>
      <w:r w:rsidR="00842089">
        <w:t xml:space="preserve"> </w:t>
      </w:r>
      <w:r w:rsidRPr="00A70FF7">
        <w:t>This</w:t>
      </w:r>
      <w:r w:rsidR="00842089">
        <w:t xml:space="preserve"> </w:t>
      </w:r>
      <w:r w:rsidRPr="00A70FF7">
        <w:t>indicates</w:t>
      </w:r>
      <w:r w:rsidR="00842089">
        <w:t xml:space="preserve"> </w:t>
      </w:r>
      <w:r w:rsidRPr="00A70FF7">
        <w:t>that</w:t>
      </w:r>
      <w:r w:rsidR="00842089">
        <w:t xml:space="preserve"> </w:t>
      </w:r>
      <w:r w:rsidRPr="00A70FF7">
        <w:t>the</w:t>
      </w:r>
      <w:r w:rsidR="00842089">
        <w:t xml:space="preserve"> </w:t>
      </w:r>
      <w:r w:rsidRPr="00A70FF7">
        <w:t>PAN+BTZ+Dex</w:t>
      </w:r>
      <w:r w:rsidR="00842089">
        <w:t xml:space="preserve"> </w:t>
      </w:r>
      <w:r w:rsidRPr="00A70FF7">
        <w:t>group</w:t>
      </w:r>
      <w:r w:rsidR="00842089">
        <w:t xml:space="preserve"> </w:t>
      </w:r>
      <w:r w:rsidRPr="00A70FF7">
        <w:t>is</w:t>
      </w:r>
      <w:r w:rsidR="00842089">
        <w:t xml:space="preserve"> </w:t>
      </w:r>
      <w:r w:rsidRPr="00A70FF7">
        <w:t>penalized</w:t>
      </w:r>
      <w:r w:rsidR="00842089">
        <w:t xml:space="preserve"> </w:t>
      </w:r>
      <w:r w:rsidRPr="00A70FF7">
        <w:t>as</w:t>
      </w:r>
      <w:r w:rsidR="00842089">
        <w:t xml:space="preserve"> </w:t>
      </w:r>
      <w:r w:rsidRPr="00A70FF7">
        <w:t>the</w:t>
      </w:r>
      <w:r w:rsidR="00842089">
        <w:t xml:space="preserve"> </w:t>
      </w:r>
      <w:r w:rsidRPr="00A70FF7">
        <w:t>majority</w:t>
      </w:r>
      <w:r w:rsidR="00842089">
        <w:t xml:space="preserve"> </w:t>
      </w:r>
      <w:r w:rsidRPr="00A70FF7">
        <w:t>of</w:t>
      </w:r>
      <w:r w:rsidR="00842089">
        <w:t xml:space="preserve"> </w:t>
      </w:r>
      <w:r w:rsidRPr="00A70FF7">
        <w:t>patients</w:t>
      </w:r>
      <w:r w:rsidR="00842089">
        <w:t xml:space="preserve"> </w:t>
      </w:r>
      <w:r w:rsidRPr="00A70FF7">
        <w:t>was</w:t>
      </w:r>
      <w:r w:rsidR="00842089">
        <w:t xml:space="preserve"> </w:t>
      </w:r>
      <w:r w:rsidRPr="00A70FF7">
        <w:t>not</w:t>
      </w:r>
      <w:r w:rsidR="00842089">
        <w:t xml:space="preserve"> </w:t>
      </w:r>
      <w:r w:rsidRPr="00A70FF7">
        <w:t>in</w:t>
      </w:r>
      <w:r w:rsidR="00842089">
        <w:t xml:space="preserve"> </w:t>
      </w:r>
      <w:r w:rsidRPr="00A70FF7">
        <w:t>progression</w:t>
      </w:r>
      <w:r w:rsidR="00842089">
        <w:t xml:space="preserve"> </w:t>
      </w:r>
      <w:r w:rsidRPr="00A70FF7">
        <w:t>at</w:t>
      </w:r>
      <w:r w:rsidR="00842089">
        <w:t xml:space="preserve"> </w:t>
      </w:r>
      <w:r w:rsidRPr="00A70FF7">
        <w:t>the</w:t>
      </w:r>
      <w:r w:rsidR="00842089">
        <w:t xml:space="preserve"> </w:t>
      </w:r>
      <w:r w:rsidRPr="00A70FF7">
        <w:t>time</w:t>
      </w:r>
      <w:r w:rsidR="00842089">
        <w:t xml:space="preserve"> </w:t>
      </w:r>
      <w:r w:rsidRPr="00A70FF7">
        <w:t>of</w:t>
      </w:r>
      <w:r w:rsidR="00842089">
        <w:t xml:space="preserve"> </w:t>
      </w:r>
      <w:r w:rsidRPr="00A70FF7">
        <w:t>being</w:t>
      </w:r>
      <w:r w:rsidR="00842089">
        <w:t xml:space="preserve"> </w:t>
      </w:r>
      <w:r w:rsidRPr="00A70FF7">
        <w:t>considered</w:t>
      </w:r>
      <w:r w:rsidR="00842089">
        <w:t xml:space="preserve"> </w:t>
      </w:r>
      <w:r w:rsidRPr="00A70FF7">
        <w:t>PFS</w:t>
      </w:r>
      <w:r w:rsidR="00842089">
        <w:t xml:space="preserve"> </w:t>
      </w:r>
      <w:r w:rsidRPr="00A70FF7">
        <w:t>event</w:t>
      </w:r>
      <w:r w:rsidR="00842089">
        <w:t xml:space="preserve"> </w:t>
      </w:r>
      <w:r w:rsidRPr="00A70FF7">
        <w:t>in</w:t>
      </w:r>
      <w:r w:rsidR="00842089">
        <w:t xml:space="preserve"> </w:t>
      </w:r>
      <w:r w:rsidRPr="00A70FF7">
        <w:t>the</w:t>
      </w:r>
      <w:r w:rsidR="00842089">
        <w:t xml:space="preserve"> </w:t>
      </w:r>
      <w:r w:rsidR="00F21D28">
        <w:t>dropout</w:t>
      </w:r>
      <w:r w:rsidR="00842089">
        <w:t xml:space="preserve"> </w:t>
      </w:r>
      <w:r w:rsidRPr="00A70FF7">
        <w:t>analysis</w:t>
      </w:r>
      <w:r w:rsidR="00842089">
        <w:t xml:space="preserve"> </w:t>
      </w:r>
      <w:r w:rsidRPr="00A70FF7">
        <w:t>and</w:t>
      </w:r>
      <w:r w:rsidR="00842089">
        <w:t xml:space="preserve"> </w:t>
      </w:r>
      <w:r w:rsidRPr="00A70FF7">
        <w:t>therefore</w:t>
      </w:r>
      <w:r w:rsidR="00842089">
        <w:t xml:space="preserve"> </w:t>
      </w:r>
      <w:r w:rsidRPr="00A70FF7">
        <w:t>it</w:t>
      </w:r>
      <w:r w:rsidR="00842089">
        <w:t xml:space="preserve"> </w:t>
      </w:r>
      <w:r w:rsidRPr="00A70FF7">
        <w:t>is</w:t>
      </w:r>
      <w:r w:rsidR="00842089">
        <w:t xml:space="preserve"> </w:t>
      </w:r>
      <w:r w:rsidRPr="00A70FF7">
        <w:t>unlikely</w:t>
      </w:r>
      <w:r w:rsidR="00842089">
        <w:t xml:space="preserve"> </w:t>
      </w:r>
      <w:r w:rsidRPr="00A70FF7">
        <w:t>to</w:t>
      </w:r>
      <w:r w:rsidR="00842089">
        <w:t xml:space="preserve"> </w:t>
      </w:r>
      <w:r w:rsidRPr="00A70FF7">
        <w:t>introduce</w:t>
      </w:r>
      <w:r w:rsidR="00842089">
        <w:t xml:space="preserve"> </w:t>
      </w:r>
      <w:r w:rsidRPr="00A70FF7">
        <w:t>bias</w:t>
      </w:r>
      <w:r w:rsidR="00842089">
        <w:t xml:space="preserve"> </w:t>
      </w:r>
      <w:r w:rsidRPr="00A70FF7">
        <w:t>due</w:t>
      </w:r>
      <w:r w:rsidR="00842089">
        <w:t xml:space="preserve"> </w:t>
      </w:r>
      <w:r w:rsidRPr="00A70FF7">
        <w:t>to</w:t>
      </w:r>
      <w:r w:rsidR="00842089">
        <w:t xml:space="preserve"> </w:t>
      </w:r>
      <w:r w:rsidRPr="00A70FF7">
        <w:t>informative</w:t>
      </w:r>
      <w:r w:rsidR="00842089">
        <w:t xml:space="preserve"> </w:t>
      </w:r>
      <w:r w:rsidRPr="00A70FF7">
        <w:t>censoring</w:t>
      </w:r>
      <w:r w:rsidR="00842089">
        <w:t xml:space="preserve"> </w:t>
      </w:r>
      <w:r w:rsidRPr="00A70FF7">
        <w:t>considering</w:t>
      </w:r>
      <w:r w:rsidR="00842089">
        <w:t xml:space="preserve"> </w:t>
      </w:r>
      <w:r w:rsidRPr="00A70FF7">
        <w:t>the</w:t>
      </w:r>
      <w:r w:rsidR="00842089">
        <w:t xml:space="preserve"> </w:t>
      </w:r>
      <w:r w:rsidR="00F21D28">
        <w:t>dropout</w:t>
      </w:r>
      <w:r w:rsidR="00842089">
        <w:t xml:space="preserve"> </w:t>
      </w:r>
      <w:r w:rsidRPr="00A70FF7">
        <w:t>criteria</w:t>
      </w:r>
      <w:r w:rsidR="00842089">
        <w:t xml:space="preserve"> </w:t>
      </w:r>
      <w:r w:rsidRPr="00A70FF7">
        <w:t>like</w:t>
      </w:r>
      <w:r w:rsidR="00842089">
        <w:t xml:space="preserve"> </w:t>
      </w:r>
      <w:r w:rsidRPr="00A70FF7">
        <w:t>missing</w:t>
      </w:r>
      <w:r w:rsidR="00842089">
        <w:t xml:space="preserve"> </w:t>
      </w:r>
      <w:r w:rsidRPr="00A70FF7">
        <w:t>assessments,</w:t>
      </w:r>
      <w:r w:rsidR="00842089">
        <w:t xml:space="preserve"> </w:t>
      </w:r>
      <w:r w:rsidRPr="00A70FF7">
        <w:t>start</w:t>
      </w:r>
      <w:r w:rsidR="00842089">
        <w:t xml:space="preserve"> </w:t>
      </w:r>
      <w:r w:rsidRPr="00A70FF7">
        <w:t>of</w:t>
      </w:r>
      <w:r w:rsidR="00842089">
        <w:t xml:space="preserve"> </w:t>
      </w:r>
      <w:r w:rsidRPr="00A70FF7">
        <w:t>new</w:t>
      </w:r>
      <w:r w:rsidR="00842089">
        <w:t xml:space="preserve"> </w:t>
      </w:r>
      <w:r w:rsidRPr="00A70FF7">
        <w:t>therapy</w:t>
      </w:r>
      <w:r w:rsidR="00842089">
        <w:t xml:space="preserve"> </w:t>
      </w:r>
      <w:r w:rsidRPr="00A70FF7">
        <w:t>or</w:t>
      </w:r>
      <w:r w:rsidR="00842089">
        <w:t xml:space="preserve"> </w:t>
      </w:r>
      <w:r w:rsidRPr="00A70FF7">
        <w:t>disease</w:t>
      </w:r>
      <w:r w:rsidR="00842089">
        <w:t xml:space="preserve"> </w:t>
      </w:r>
      <w:r w:rsidRPr="00A70FF7">
        <w:t>progression</w:t>
      </w:r>
      <w:r w:rsidR="00842089">
        <w:t xml:space="preserve"> </w:t>
      </w:r>
      <w:r w:rsidRPr="00A70FF7">
        <w:t>which</w:t>
      </w:r>
      <w:r w:rsidR="00842089">
        <w:t xml:space="preserve"> </w:t>
      </w:r>
      <w:r w:rsidRPr="00A70FF7">
        <w:t>is</w:t>
      </w:r>
      <w:r w:rsidR="00842089">
        <w:t xml:space="preserve"> </w:t>
      </w:r>
      <w:r w:rsidRPr="00A70FF7">
        <w:t>not</w:t>
      </w:r>
      <w:r w:rsidR="00842089">
        <w:t xml:space="preserve"> </w:t>
      </w:r>
      <w:r w:rsidRPr="00A70FF7">
        <w:t>supported</w:t>
      </w:r>
      <w:r w:rsidR="00842089">
        <w:t xml:space="preserve"> </w:t>
      </w:r>
      <w:r w:rsidRPr="00A70FF7">
        <w:t>by</w:t>
      </w:r>
      <w:r w:rsidR="00842089">
        <w:t xml:space="preserve"> </w:t>
      </w:r>
      <w:r w:rsidRPr="00A70FF7">
        <w:t>a</w:t>
      </w:r>
      <w:r w:rsidR="00842089">
        <w:t xml:space="preserve"> </w:t>
      </w:r>
      <w:r w:rsidRPr="00A70FF7">
        <w:t>corresponding</w:t>
      </w:r>
      <w:r w:rsidR="00842089">
        <w:t xml:space="preserve"> </w:t>
      </w:r>
      <w:r w:rsidRPr="00A70FF7">
        <w:t>response</w:t>
      </w:r>
      <w:r w:rsidR="00842089">
        <w:t xml:space="preserve"> </w:t>
      </w:r>
      <w:r w:rsidRPr="00A70FF7">
        <w:t>assessment.</w:t>
      </w:r>
    </w:p>
    <w:p w14:paraId="0DA190AB" w14:textId="6059BA4E" w:rsidR="00025D34" w:rsidRDefault="00A70FF7" w:rsidP="00A70FF7">
      <w:pPr>
        <w:pStyle w:val="Tabletitle"/>
        <w:rPr>
          <w:lang w:eastAsia="ja-JP"/>
        </w:rPr>
      </w:pPr>
      <w:r>
        <w:rPr>
          <w:lang w:eastAsia="ja-JP"/>
        </w:rPr>
        <w:t>Table</w:t>
      </w:r>
      <w:r w:rsidR="00842089">
        <w:rPr>
          <w:lang w:eastAsia="ja-JP"/>
        </w:rPr>
        <w:t xml:space="preserve"> </w:t>
      </w:r>
      <w:r w:rsidR="00A64441">
        <w:rPr>
          <w:lang w:eastAsia="ja-JP"/>
        </w:rPr>
        <w:t>82:</w:t>
      </w:r>
      <w:r w:rsidR="00842089">
        <w:rPr>
          <w:lang w:eastAsia="ja-JP"/>
        </w:rPr>
        <w:t xml:space="preserve"> </w:t>
      </w:r>
      <w:r>
        <w:rPr>
          <w:lang w:eastAsia="ja-JP"/>
        </w:rPr>
        <w:t>Last</w:t>
      </w:r>
      <w:r w:rsidR="00842089">
        <w:rPr>
          <w:lang w:eastAsia="ja-JP"/>
        </w:rPr>
        <w:t xml:space="preserve"> </w:t>
      </w:r>
      <w:r>
        <w:rPr>
          <w:lang w:eastAsia="ja-JP"/>
        </w:rPr>
        <w:t>adequate</w:t>
      </w:r>
      <w:r w:rsidR="00842089">
        <w:rPr>
          <w:lang w:eastAsia="ja-JP"/>
        </w:rPr>
        <w:t xml:space="preserve"> </w:t>
      </w:r>
      <w:r>
        <w:rPr>
          <w:lang w:eastAsia="ja-JP"/>
        </w:rPr>
        <w:t>response</w:t>
      </w:r>
      <w:r w:rsidR="00842089">
        <w:rPr>
          <w:lang w:eastAsia="ja-JP"/>
        </w:rPr>
        <w:t xml:space="preserve"> </w:t>
      </w:r>
      <w:r>
        <w:rPr>
          <w:lang w:eastAsia="ja-JP"/>
        </w:rPr>
        <w:t>assessment</w:t>
      </w:r>
      <w:r w:rsidR="00842089">
        <w:rPr>
          <w:lang w:eastAsia="ja-JP"/>
        </w:rPr>
        <w:t xml:space="preserve"> </w:t>
      </w:r>
      <w:r>
        <w:rPr>
          <w:lang w:eastAsia="ja-JP"/>
        </w:rPr>
        <w:t>of</w:t>
      </w:r>
      <w:r w:rsidR="00842089">
        <w:rPr>
          <w:lang w:eastAsia="ja-JP"/>
        </w:rPr>
        <w:t xml:space="preserve"> </w:t>
      </w:r>
      <w:r>
        <w:rPr>
          <w:lang w:eastAsia="ja-JP"/>
        </w:rPr>
        <w:t>patinets</w:t>
      </w:r>
      <w:r w:rsidR="00842089">
        <w:rPr>
          <w:lang w:eastAsia="ja-JP"/>
        </w:rPr>
        <w:t xml:space="preserve"> </w:t>
      </w:r>
      <w:r>
        <w:rPr>
          <w:lang w:eastAsia="ja-JP"/>
        </w:rPr>
        <w:t>who</w:t>
      </w:r>
      <w:r w:rsidR="00842089">
        <w:rPr>
          <w:lang w:eastAsia="ja-JP"/>
        </w:rPr>
        <w:t xml:space="preserve"> </w:t>
      </w:r>
      <w:r>
        <w:rPr>
          <w:lang w:eastAsia="ja-JP"/>
        </w:rPr>
        <w:t>were</w:t>
      </w:r>
      <w:r w:rsidR="00842089">
        <w:rPr>
          <w:lang w:eastAsia="ja-JP"/>
        </w:rPr>
        <w:t xml:space="preserve"> </w:t>
      </w:r>
      <w:r>
        <w:rPr>
          <w:lang w:eastAsia="ja-JP"/>
        </w:rPr>
        <w:t>considered</w:t>
      </w:r>
      <w:r w:rsidR="00842089">
        <w:rPr>
          <w:lang w:eastAsia="ja-JP"/>
        </w:rPr>
        <w:t xml:space="preserve"> </w:t>
      </w:r>
      <w:r>
        <w:rPr>
          <w:lang w:eastAsia="ja-JP"/>
        </w:rPr>
        <w:t>PFS</w:t>
      </w:r>
      <w:r w:rsidR="00842089">
        <w:rPr>
          <w:lang w:eastAsia="ja-JP"/>
        </w:rPr>
        <w:t xml:space="preserve"> </w:t>
      </w:r>
      <w:r>
        <w:rPr>
          <w:lang w:eastAsia="ja-JP"/>
        </w:rPr>
        <w:t>event</w:t>
      </w:r>
      <w:r w:rsidR="00842089">
        <w:rPr>
          <w:lang w:eastAsia="ja-JP"/>
        </w:rPr>
        <w:t xml:space="preserve"> </w:t>
      </w:r>
      <w:r>
        <w:rPr>
          <w:lang w:eastAsia="ja-JP"/>
        </w:rPr>
        <w:t>in</w:t>
      </w:r>
      <w:r w:rsidR="00842089">
        <w:rPr>
          <w:lang w:eastAsia="ja-JP"/>
        </w:rPr>
        <w:t xml:space="preserve"> </w:t>
      </w:r>
      <w:r>
        <w:rPr>
          <w:lang w:eastAsia="ja-JP"/>
        </w:rPr>
        <w:t>the</w:t>
      </w:r>
      <w:r w:rsidR="00842089">
        <w:rPr>
          <w:lang w:eastAsia="ja-JP"/>
        </w:rPr>
        <w:t xml:space="preserve"> </w:t>
      </w:r>
      <w:r>
        <w:rPr>
          <w:lang w:eastAsia="ja-JP"/>
        </w:rPr>
        <w:t>drop</w:t>
      </w:r>
      <w:r w:rsidR="00842089">
        <w:rPr>
          <w:lang w:eastAsia="ja-JP"/>
        </w:rPr>
        <w:t xml:space="preserve"> </w:t>
      </w:r>
      <w:r>
        <w:rPr>
          <w:lang w:eastAsia="ja-JP"/>
        </w:rPr>
        <w:t>out</w:t>
      </w:r>
      <w:r w:rsidR="00842089">
        <w:rPr>
          <w:lang w:eastAsia="ja-JP"/>
        </w:rPr>
        <w:t xml:space="preserve"> </w:t>
      </w:r>
      <w:r>
        <w:rPr>
          <w:lang w:eastAsia="ja-JP"/>
        </w:rPr>
        <w:t>sensitivity</w:t>
      </w:r>
      <w:r w:rsidR="00842089">
        <w:rPr>
          <w:lang w:eastAsia="ja-JP"/>
        </w:rPr>
        <w:t xml:space="preserve"> </w:t>
      </w:r>
      <w:r>
        <w:rPr>
          <w:lang w:eastAsia="ja-JP"/>
        </w:rPr>
        <w:t>analysis</w:t>
      </w:r>
      <w:r w:rsidR="00842089">
        <w:rPr>
          <w:lang w:eastAsia="ja-JP"/>
        </w:rPr>
        <w:t xml:space="preserve"> </w:t>
      </w:r>
      <w:r>
        <w:rPr>
          <w:lang w:eastAsia="ja-JP"/>
        </w:rPr>
        <w:t>and</w:t>
      </w:r>
      <w:r w:rsidR="00842089">
        <w:rPr>
          <w:lang w:eastAsia="ja-JP"/>
        </w:rPr>
        <w:t xml:space="preserve"> </w:t>
      </w:r>
      <w:r>
        <w:rPr>
          <w:lang w:eastAsia="ja-JP"/>
        </w:rPr>
        <w:t>who</w:t>
      </w:r>
      <w:r w:rsidR="00842089">
        <w:rPr>
          <w:lang w:eastAsia="ja-JP"/>
        </w:rPr>
        <w:t xml:space="preserve"> </w:t>
      </w:r>
      <w:r>
        <w:rPr>
          <w:lang w:eastAsia="ja-JP"/>
        </w:rPr>
        <w:t>have</w:t>
      </w:r>
      <w:r w:rsidR="00842089">
        <w:rPr>
          <w:lang w:eastAsia="ja-JP"/>
        </w:rPr>
        <w:t xml:space="preserve"> </w:t>
      </w:r>
      <w:r>
        <w:rPr>
          <w:lang w:eastAsia="ja-JP"/>
        </w:rPr>
        <w:t>been</w:t>
      </w:r>
      <w:r w:rsidR="00842089">
        <w:rPr>
          <w:lang w:eastAsia="ja-JP"/>
        </w:rPr>
        <w:t xml:space="preserve"> </w:t>
      </w:r>
      <w:r>
        <w:rPr>
          <w:lang w:eastAsia="ja-JP"/>
        </w:rPr>
        <w:t>censored</w:t>
      </w:r>
      <w:r w:rsidR="00842089">
        <w:rPr>
          <w:lang w:eastAsia="ja-JP"/>
        </w:rPr>
        <w:t xml:space="preserve"> </w:t>
      </w:r>
      <w:r>
        <w:rPr>
          <w:lang w:eastAsia="ja-JP"/>
        </w:rPr>
        <w:t>in</w:t>
      </w:r>
      <w:r w:rsidR="00842089">
        <w:rPr>
          <w:lang w:eastAsia="ja-JP"/>
        </w:rPr>
        <w:t xml:space="preserve"> </w:t>
      </w:r>
      <w:r>
        <w:rPr>
          <w:lang w:eastAsia="ja-JP"/>
        </w:rPr>
        <w:t>the</w:t>
      </w:r>
      <w:r w:rsidR="00842089">
        <w:rPr>
          <w:lang w:eastAsia="ja-JP"/>
        </w:rPr>
        <w:t xml:space="preserve"> </w:t>
      </w:r>
      <w:r>
        <w:rPr>
          <w:lang w:eastAsia="ja-JP"/>
        </w:rPr>
        <w:t>primary</w:t>
      </w:r>
      <w:r w:rsidR="00842089">
        <w:rPr>
          <w:lang w:eastAsia="ja-JP"/>
        </w:rPr>
        <w:t xml:space="preserve"> </w:t>
      </w:r>
      <w:r>
        <w:rPr>
          <w:lang w:eastAsia="ja-JP"/>
        </w:rPr>
        <w:t>analysis</w:t>
      </w:r>
      <w:r w:rsidR="00842089">
        <w:rPr>
          <w:lang w:eastAsia="ja-JP"/>
        </w:rPr>
        <w:t xml:space="preserve"> </w:t>
      </w:r>
      <w:r>
        <w:rPr>
          <w:lang w:eastAsia="ja-JP"/>
        </w:rPr>
        <w:t>(Study</w:t>
      </w:r>
      <w:r w:rsidR="00842089">
        <w:rPr>
          <w:lang w:eastAsia="ja-JP"/>
        </w:rPr>
        <w:t xml:space="preserve"> </w:t>
      </w:r>
      <w:r>
        <w:rPr>
          <w:lang w:eastAsia="ja-JP"/>
        </w:rPr>
        <w:t>2308</w:t>
      </w:r>
      <w:r w:rsidR="00842089">
        <w:rPr>
          <w:lang w:eastAsia="ja-JP"/>
        </w:rPr>
        <w:t xml:space="preserve"> </w:t>
      </w:r>
      <w:r>
        <w:rPr>
          <w:lang w:eastAsia="ja-JP"/>
        </w:rPr>
        <w:t>FAS)</w:t>
      </w:r>
    </w:p>
    <w:p w14:paraId="0A379F8E" w14:textId="77777777" w:rsidR="00A70FF7" w:rsidRDefault="00A70FF7" w:rsidP="00C618F7">
      <w:pPr>
        <w:rPr>
          <w:lang w:eastAsia="ja-JP"/>
        </w:rPr>
      </w:pPr>
      <w:r>
        <w:rPr>
          <w:noProof/>
          <w:lang w:eastAsia="en-AU"/>
        </w:rPr>
        <w:drawing>
          <wp:inline distT="0" distB="0" distL="0" distR="0" wp14:anchorId="37A64622" wp14:editId="00DD6032">
            <wp:extent cx="4981651" cy="1687694"/>
            <wp:effectExtent l="0" t="0" r="0" b="8255"/>
            <wp:docPr id="69" name="Picture 69" descr="Table 82: Last adequate response assessment of patinets who were considered PFS event in the drop out sensitivity analysis and who have been censored in the primary analysis (Study 230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978518" cy="1686633"/>
                    </a:xfrm>
                    <a:prstGeom prst="rect">
                      <a:avLst/>
                    </a:prstGeom>
                  </pic:spPr>
                </pic:pic>
              </a:graphicData>
            </a:graphic>
          </wp:inline>
        </w:drawing>
      </w:r>
    </w:p>
    <w:p w14:paraId="12F0BD3E" w14:textId="1E392BF6" w:rsidR="00C56A5D" w:rsidRDefault="00A70FF7" w:rsidP="00A70FF7">
      <w:pPr>
        <w:pStyle w:val="Comment"/>
      </w:pPr>
      <w:r w:rsidRPr="009A31F0">
        <w:rPr>
          <w:b/>
        </w:rPr>
        <w:t>Comment:</w:t>
      </w:r>
      <w:r w:rsidR="00842089">
        <w:t xml:space="preserve"> </w:t>
      </w:r>
      <w:r w:rsidRPr="009A31F0">
        <w:t>The</w:t>
      </w:r>
      <w:r w:rsidR="00842089">
        <w:t xml:space="preserve"> </w:t>
      </w:r>
      <w:r w:rsidRPr="009A31F0">
        <w:t>sponsor's</w:t>
      </w:r>
      <w:r w:rsidR="00842089">
        <w:t xml:space="preserve"> </w:t>
      </w:r>
      <w:r w:rsidRPr="009A31F0">
        <w:t>response</w:t>
      </w:r>
      <w:r w:rsidR="00842089">
        <w:t xml:space="preserve"> </w:t>
      </w:r>
      <w:r w:rsidRPr="009A31F0">
        <w:t>is</w:t>
      </w:r>
      <w:r w:rsidR="00842089">
        <w:t xml:space="preserve"> </w:t>
      </w:r>
      <w:r w:rsidRPr="009A31F0">
        <w:t>noted</w:t>
      </w:r>
      <w:r w:rsidR="00C56A5D">
        <w:t>.</w:t>
      </w:r>
    </w:p>
    <w:p w14:paraId="38989EE8" w14:textId="607A51BD" w:rsidR="00A70FF7" w:rsidRPr="00A70FF7" w:rsidRDefault="00A70FF7" w:rsidP="00A70FF7">
      <w:pPr>
        <w:pStyle w:val="Heading4"/>
      </w:pPr>
      <w:bookmarkStart w:id="223" w:name="_Toc301603783"/>
      <w:r w:rsidRPr="00A70FF7">
        <w:t>Reason</w:t>
      </w:r>
      <w:r w:rsidR="00842089">
        <w:t xml:space="preserve"> </w:t>
      </w:r>
      <w:r w:rsidRPr="00A70FF7">
        <w:t>4</w:t>
      </w:r>
      <w:bookmarkEnd w:id="223"/>
    </w:p>
    <w:p w14:paraId="52150AA3" w14:textId="4F247A18" w:rsidR="00A70FF7" w:rsidRPr="008A71DB" w:rsidRDefault="00A70FF7" w:rsidP="00A70FF7">
      <w:pPr>
        <w:rPr>
          <w:b/>
          <w:i/>
        </w:rPr>
      </w:pPr>
      <w:r w:rsidRPr="00221466">
        <w:rPr>
          <w:b/>
          <w:i/>
        </w:rPr>
        <w:t>There</w:t>
      </w:r>
      <w:r w:rsidR="00842089" w:rsidRPr="00221466">
        <w:rPr>
          <w:b/>
          <w:i/>
        </w:rPr>
        <w:t xml:space="preserve"> </w:t>
      </w:r>
      <w:r w:rsidRPr="00221466">
        <w:rPr>
          <w:b/>
          <w:i/>
        </w:rPr>
        <w:t>were</w:t>
      </w:r>
      <w:r w:rsidR="00842089" w:rsidRPr="00221466">
        <w:rPr>
          <w:b/>
          <w:i/>
        </w:rPr>
        <w:t xml:space="preserve"> </w:t>
      </w:r>
      <w:r w:rsidRPr="00221466">
        <w:rPr>
          <w:b/>
          <w:i/>
        </w:rPr>
        <w:t>no</w:t>
      </w:r>
      <w:r w:rsidR="00842089" w:rsidRPr="00221466">
        <w:rPr>
          <w:b/>
          <w:i/>
        </w:rPr>
        <w:t xml:space="preserve"> </w:t>
      </w:r>
      <w:r w:rsidRPr="00221466">
        <w:rPr>
          <w:b/>
          <w:i/>
        </w:rPr>
        <w:t>confirmatory</w:t>
      </w:r>
      <w:r w:rsidR="00842089" w:rsidRPr="00221466">
        <w:rPr>
          <w:b/>
          <w:i/>
        </w:rPr>
        <w:t xml:space="preserve"> </w:t>
      </w:r>
      <w:r w:rsidRPr="00221466">
        <w:rPr>
          <w:b/>
          <w:i/>
        </w:rPr>
        <w:t>data</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ivotal</w:t>
      </w:r>
      <w:r w:rsidR="00842089" w:rsidRPr="00221466">
        <w:rPr>
          <w:b/>
          <w:i/>
        </w:rPr>
        <w:t xml:space="preserve"> </w:t>
      </w:r>
      <w:r w:rsidR="008C77F6" w:rsidRPr="00221466">
        <w:rPr>
          <w:b/>
          <w:i/>
        </w:rPr>
        <w:t>Stud</w:t>
      </w:r>
      <w:r w:rsidRPr="00221466">
        <w:rPr>
          <w:b/>
          <w:i/>
        </w:rPr>
        <w:t>y</w:t>
      </w:r>
      <w:r w:rsidR="00842089" w:rsidRPr="00221466">
        <w:rPr>
          <w:b/>
          <w:i/>
        </w:rPr>
        <w:t xml:space="preserve"> </w:t>
      </w:r>
      <w:r w:rsidR="00FF73E2" w:rsidRPr="00221466">
        <w:rPr>
          <w:b/>
          <w:i/>
        </w:rPr>
        <w:t>(Study</w:t>
      </w:r>
      <w:r w:rsidR="00842089" w:rsidRPr="00221466">
        <w:rPr>
          <w:b/>
          <w:i/>
        </w:rPr>
        <w:t xml:space="preserve"> </w:t>
      </w:r>
      <w:r w:rsidR="00FF73E2" w:rsidRPr="00221466">
        <w:rPr>
          <w:b/>
          <w:i/>
        </w:rPr>
        <w:t>D2308)</w:t>
      </w:r>
      <w:r w:rsidR="00842089" w:rsidRPr="00221466">
        <w:rPr>
          <w:b/>
          <w:i/>
        </w:rPr>
        <w:t xml:space="preserve"> </w:t>
      </w:r>
      <w:r w:rsidRPr="00221466">
        <w:rPr>
          <w:b/>
          <w:i/>
        </w:rPr>
        <w:t>showing</w:t>
      </w:r>
      <w:r w:rsidR="00842089" w:rsidRPr="00221466">
        <w:rPr>
          <w:b/>
          <w:i/>
        </w:rPr>
        <w:t xml:space="preserve"> </w:t>
      </w:r>
      <w:r w:rsidRPr="00221466">
        <w:rPr>
          <w:b/>
          <w:i/>
        </w:rPr>
        <w:t>that</w:t>
      </w:r>
      <w:r w:rsidR="00842089" w:rsidRPr="00221466">
        <w:rPr>
          <w:b/>
          <w:i/>
        </w:rPr>
        <w:t xml:space="preserve"> </w:t>
      </w:r>
      <w:r w:rsidRPr="00221466">
        <w:rPr>
          <w:b/>
          <w:i/>
        </w:rPr>
        <w:t>PAN+BTZ+Dex</w:t>
      </w:r>
      <w:r w:rsidR="00842089" w:rsidRPr="00221466">
        <w:rPr>
          <w:b/>
          <w:i/>
        </w:rPr>
        <w:t xml:space="preserve"> </w:t>
      </w:r>
      <w:r w:rsidRPr="00221466">
        <w:rPr>
          <w:b/>
          <w:i/>
        </w:rPr>
        <w:t>confers</w:t>
      </w:r>
      <w:r w:rsidR="00842089" w:rsidRPr="00221466">
        <w:rPr>
          <w:b/>
          <w:i/>
        </w:rPr>
        <w:t xml:space="preserve"> </w:t>
      </w:r>
      <w:r w:rsidRPr="00221466">
        <w:rPr>
          <w:b/>
          <w:i/>
        </w:rPr>
        <w:t>an</w:t>
      </w:r>
      <w:r w:rsidR="00842089" w:rsidRPr="00221466">
        <w:rPr>
          <w:b/>
          <w:i/>
        </w:rPr>
        <w:t xml:space="preserve"> </w:t>
      </w:r>
      <w:r w:rsidRPr="00221466">
        <w:rPr>
          <w:b/>
          <w:i/>
        </w:rPr>
        <w:t>OS</w:t>
      </w:r>
      <w:r w:rsidR="00842089" w:rsidRPr="00221466">
        <w:rPr>
          <w:b/>
          <w:i/>
        </w:rPr>
        <w:t xml:space="preserve"> </w:t>
      </w:r>
      <w:r w:rsidRPr="00221466">
        <w:rPr>
          <w:b/>
          <w:i/>
        </w:rPr>
        <w:t>benefit</w:t>
      </w:r>
      <w:r w:rsidR="00842089" w:rsidRPr="00221466">
        <w:rPr>
          <w:b/>
          <w:i/>
        </w:rPr>
        <w:t xml:space="preserve"> </w:t>
      </w:r>
      <w:r w:rsidRPr="00221466">
        <w:rPr>
          <w:b/>
          <w:i/>
        </w:rPr>
        <w:t>compared</w:t>
      </w:r>
      <w:r w:rsidR="00842089" w:rsidRPr="00221466">
        <w:rPr>
          <w:b/>
          <w:i/>
        </w:rPr>
        <w:t xml:space="preserve"> </w:t>
      </w:r>
      <w:r w:rsidRPr="00221466">
        <w:rPr>
          <w:b/>
          <w:i/>
        </w:rPr>
        <w:t>to</w:t>
      </w:r>
      <w:r w:rsidR="00842089" w:rsidRPr="00221466">
        <w:rPr>
          <w:b/>
          <w:i/>
        </w:rPr>
        <w:t xml:space="preserve"> </w:t>
      </w:r>
      <w:r w:rsidRPr="00221466">
        <w:rPr>
          <w:b/>
          <w:i/>
        </w:rPr>
        <w:t>PBO+BTZ+Dex</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roposed</w:t>
      </w:r>
      <w:r w:rsidR="00842089" w:rsidRPr="00221466">
        <w:rPr>
          <w:b/>
          <w:i/>
        </w:rPr>
        <w:t xml:space="preserve"> </w:t>
      </w:r>
      <w:r w:rsidRPr="00221466">
        <w:rPr>
          <w:b/>
          <w:i/>
        </w:rPr>
        <w:t>patient</w:t>
      </w:r>
      <w:r w:rsidR="00842089" w:rsidRPr="00221466">
        <w:rPr>
          <w:b/>
          <w:i/>
        </w:rPr>
        <w:t xml:space="preserve"> </w:t>
      </w:r>
      <w:r w:rsidRPr="00221466">
        <w:rPr>
          <w:b/>
          <w:i/>
        </w:rPr>
        <w:t>population.</w:t>
      </w:r>
      <w:r w:rsidR="00842089" w:rsidRPr="00221466">
        <w:rPr>
          <w:b/>
          <w:i/>
        </w:rPr>
        <w:t xml:space="preserve"> </w:t>
      </w:r>
      <w:r w:rsidRPr="00221466">
        <w:rPr>
          <w:b/>
          <w:i/>
        </w:rPr>
        <w:t>The</w:t>
      </w:r>
      <w:r w:rsidR="00842089" w:rsidRPr="00221466">
        <w:rPr>
          <w:b/>
          <w:i/>
        </w:rPr>
        <w:t xml:space="preserve"> </w:t>
      </w:r>
      <w:r w:rsidRPr="00221466">
        <w:rPr>
          <w:b/>
          <w:i/>
        </w:rPr>
        <w:t>interim</w:t>
      </w:r>
      <w:r w:rsidR="00842089" w:rsidRPr="00221466">
        <w:rPr>
          <w:b/>
          <w:i/>
        </w:rPr>
        <w:t xml:space="preserve"> </w:t>
      </w:r>
      <w:r w:rsidRPr="00221466">
        <w:rPr>
          <w:b/>
          <w:i/>
        </w:rPr>
        <w:t>OS</w:t>
      </w:r>
      <w:r w:rsidR="00842089" w:rsidRPr="00221466">
        <w:rPr>
          <w:b/>
          <w:i/>
        </w:rPr>
        <w:t xml:space="preserve"> </w:t>
      </w:r>
      <w:r w:rsidRPr="00221466">
        <w:rPr>
          <w:b/>
          <w:i/>
        </w:rPr>
        <w:t>data</w:t>
      </w:r>
      <w:r w:rsidR="00842089" w:rsidRPr="00221466">
        <w:rPr>
          <w:b/>
          <w:i/>
        </w:rPr>
        <w:t xml:space="preserve"> </w:t>
      </w:r>
      <w:r w:rsidRPr="00221466">
        <w:rPr>
          <w:b/>
          <w:i/>
        </w:rPr>
        <w:t>were</w:t>
      </w:r>
      <w:r w:rsidR="00842089" w:rsidRPr="00221466">
        <w:rPr>
          <w:b/>
          <w:i/>
        </w:rPr>
        <w:t xml:space="preserve"> </w:t>
      </w:r>
      <w:r w:rsidRPr="00221466">
        <w:rPr>
          <w:b/>
          <w:i/>
        </w:rPr>
        <w:t>immature</w:t>
      </w:r>
      <w:r w:rsidR="00842089" w:rsidRPr="00221466">
        <w:rPr>
          <w:b/>
          <w:i/>
        </w:rPr>
        <w:t xml:space="preserve"> </w:t>
      </w:r>
      <w:r w:rsidRPr="00221466">
        <w:rPr>
          <w:b/>
          <w:i/>
        </w:rPr>
        <w:t>and</w:t>
      </w:r>
      <w:r w:rsidR="00842089" w:rsidRPr="00221466">
        <w:rPr>
          <w:b/>
          <w:i/>
        </w:rPr>
        <w:t xml:space="preserve"> </w:t>
      </w:r>
      <w:r w:rsidRPr="00221466">
        <w:rPr>
          <w:b/>
          <w:i/>
        </w:rPr>
        <w:t>showed</w:t>
      </w:r>
      <w:r w:rsidR="00842089" w:rsidRPr="00221466">
        <w:rPr>
          <w:b/>
          <w:i/>
        </w:rPr>
        <w:t xml:space="preserve"> </w:t>
      </w:r>
      <w:r w:rsidRPr="00221466">
        <w:rPr>
          <w:b/>
          <w:i/>
        </w:rPr>
        <w:t>no</w:t>
      </w:r>
      <w:r w:rsidR="00842089" w:rsidRPr="00221466">
        <w:rPr>
          <w:b/>
          <w:i/>
        </w:rPr>
        <w:t xml:space="preserve"> </w:t>
      </w:r>
      <w:r w:rsidRPr="00221466">
        <w:rPr>
          <w:b/>
          <w:i/>
        </w:rPr>
        <w:t>statistically</w:t>
      </w:r>
      <w:r w:rsidR="00842089" w:rsidRPr="00221466">
        <w:rPr>
          <w:b/>
          <w:i/>
        </w:rPr>
        <w:t xml:space="preserve"> </w:t>
      </w:r>
      <w:r w:rsidRPr="00221466">
        <w:rPr>
          <w:b/>
          <w:i/>
        </w:rPr>
        <w:t>significant</w:t>
      </w:r>
      <w:r w:rsidR="00842089" w:rsidRPr="00221466">
        <w:rPr>
          <w:b/>
          <w:i/>
        </w:rPr>
        <w:t xml:space="preserve"> </w:t>
      </w:r>
      <w:r w:rsidRPr="00221466">
        <w:rPr>
          <w:b/>
          <w:i/>
        </w:rPr>
        <w:t>difference</w:t>
      </w:r>
      <w:r w:rsidR="00842089" w:rsidRPr="00221466">
        <w:rPr>
          <w:b/>
          <w:i/>
        </w:rPr>
        <w:t xml:space="preserve"> </w:t>
      </w:r>
      <w:r w:rsidRPr="00221466">
        <w:rPr>
          <w:b/>
          <w:i/>
        </w:rPr>
        <w:t>between</w:t>
      </w:r>
      <w:r w:rsidR="00842089" w:rsidRPr="00221466">
        <w:rPr>
          <w:b/>
          <w:i/>
        </w:rPr>
        <w:t xml:space="preserve"> </w:t>
      </w:r>
      <w:r w:rsidRPr="00221466">
        <w:rPr>
          <w:b/>
          <w:i/>
        </w:rPr>
        <w:t>the</w:t>
      </w:r>
      <w:r w:rsidR="00842089" w:rsidRPr="00221466">
        <w:rPr>
          <w:b/>
          <w:i/>
        </w:rPr>
        <w:t xml:space="preserve"> </w:t>
      </w:r>
      <w:r w:rsidRPr="00221466">
        <w:rPr>
          <w:b/>
          <w:i/>
        </w:rPr>
        <w:t>two</w:t>
      </w:r>
      <w:r w:rsidR="00842089" w:rsidRPr="00221466">
        <w:rPr>
          <w:b/>
          <w:i/>
        </w:rPr>
        <w:t xml:space="preserve"> </w:t>
      </w:r>
      <w:r w:rsidRPr="00221466">
        <w:rPr>
          <w:b/>
          <w:i/>
        </w:rPr>
        <w:t>treatment</w:t>
      </w:r>
      <w:r w:rsidR="00842089" w:rsidRPr="00221466">
        <w:rPr>
          <w:b/>
          <w:i/>
        </w:rPr>
        <w:t xml:space="preserve"> </w:t>
      </w:r>
      <w:r w:rsidRPr="00221466">
        <w:rPr>
          <w:b/>
          <w:i/>
        </w:rPr>
        <w:t>arms</w:t>
      </w:r>
      <w:r w:rsidR="00842089" w:rsidRPr="00221466">
        <w:rPr>
          <w:b/>
          <w:i/>
        </w:rPr>
        <w:t xml:space="preserve"> </w:t>
      </w:r>
      <w:r w:rsidRPr="00221466">
        <w:rPr>
          <w:b/>
          <w:i/>
        </w:rPr>
        <w:t>in</w:t>
      </w:r>
      <w:r w:rsidR="00842089" w:rsidRPr="00221466">
        <w:rPr>
          <w:b/>
          <w:i/>
        </w:rPr>
        <w:t xml:space="preserve"> </w:t>
      </w:r>
      <w:r w:rsidRPr="00221466">
        <w:rPr>
          <w:b/>
          <w:i/>
        </w:rPr>
        <w:t>median</w:t>
      </w:r>
      <w:r w:rsidR="00842089" w:rsidRPr="00221466">
        <w:rPr>
          <w:b/>
          <w:i/>
        </w:rPr>
        <w:t xml:space="preserve"> </w:t>
      </w:r>
      <w:r w:rsidRPr="00221466">
        <w:rPr>
          <w:b/>
          <w:i/>
        </w:rPr>
        <w:t>OS</w:t>
      </w:r>
      <w:r w:rsidR="00842089" w:rsidRPr="00221466">
        <w:rPr>
          <w:b/>
          <w:i/>
        </w:rPr>
        <w:t xml:space="preserve"> </w:t>
      </w:r>
      <w:r w:rsidRPr="00221466">
        <w:rPr>
          <w:b/>
          <w:i/>
        </w:rPr>
        <w:t>survival.</w:t>
      </w:r>
      <w:r w:rsidR="00842089" w:rsidRPr="00221466">
        <w:rPr>
          <w:b/>
          <w:i/>
        </w:rPr>
        <w:t xml:space="preserve"> </w:t>
      </w:r>
      <w:r w:rsidRPr="00221466">
        <w:rPr>
          <w:b/>
          <w:i/>
        </w:rPr>
        <w:t>In</w:t>
      </w:r>
      <w:r w:rsidR="00842089" w:rsidRPr="00221466">
        <w:rPr>
          <w:b/>
          <w:i/>
        </w:rPr>
        <w:t xml:space="preserve"> </w:t>
      </w:r>
      <w:r w:rsidRPr="00221466">
        <w:rPr>
          <w:b/>
          <w:i/>
        </w:rPr>
        <w:t>addition,</w:t>
      </w:r>
      <w:r w:rsidR="00842089" w:rsidRPr="00221466">
        <w:rPr>
          <w:b/>
          <w:i/>
        </w:rPr>
        <w:t xml:space="preserve"> </w:t>
      </w:r>
      <w:r w:rsidRPr="00221466">
        <w:rPr>
          <w:b/>
          <w:i/>
        </w:rPr>
        <w:t>treatment</w:t>
      </w:r>
      <w:r w:rsidR="00842089" w:rsidRPr="00221466">
        <w:rPr>
          <w:b/>
          <w:i/>
        </w:rPr>
        <w:t xml:space="preserve"> </w:t>
      </w:r>
      <w:r w:rsidRPr="00221466">
        <w:rPr>
          <w:b/>
          <w:i/>
        </w:rPr>
        <w:t>with</w:t>
      </w:r>
      <w:r w:rsidR="00842089" w:rsidRPr="00221466">
        <w:rPr>
          <w:b/>
          <w:i/>
        </w:rPr>
        <w:t xml:space="preserve"> </w:t>
      </w:r>
      <w:r w:rsidRPr="00221466">
        <w:rPr>
          <w:b/>
          <w:i/>
        </w:rPr>
        <w:t>PAN+BTZ+Dex</w:t>
      </w:r>
      <w:r w:rsidR="00842089" w:rsidRPr="00221466">
        <w:rPr>
          <w:b/>
          <w:i/>
        </w:rPr>
        <w:t xml:space="preserve"> </w:t>
      </w:r>
      <w:r w:rsidRPr="00221466">
        <w:rPr>
          <w:b/>
          <w:i/>
        </w:rPr>
        <w:t>did</w:t>
      </w:r>
      <w:r w:rsidR="00842089" w:rsidRPr="00221466">
        <w:rPr>
          <w:b/>
          <w:i/>
        </w:rPr>
        <w:t xml:space="preserve"> </w:t>
      </w:r>
      <w:r w:rsidRPr="00221466">
        <w:rPr>
          <w:b/>
          <w:i/>
        </w:rPr>
        <w:t>not</w:t>
      </w:r>
      <w:r w:rsidR="00842089" w:rsidRPr="00221466">
        <w:rPr>
          <w:b/>
          <w:i/>
        </w:rPr>
        <w:t xml:space="preserve"> </w:t>
      </w:r>
      <w:r w:rsidRPr="00221466">
        <w:rPr>
          <w:b/>
          <w:i/>
        </w:rPr>
        <w:t>improve</w:t>
      </w:r>
      <w:r w:rsidR="00842089" w:rsidRPr="00221466">
        <w:rPr>
          <w:b/>
          <w:i/>
        </w:rPr>
        <w:t xml:space="preserve"> </w:t>
      </w:r>
      <w:r w:rsidRPr="00221466">
        <w:rPr>
          <w:b/>
          <w:i/>
        </w:rPr>
        <w:t>the</w:t>
      </w:r>
      <w:r w:rsidR="00842089" w:rsidRPr="00221466">
        <w:rPr>
          <w:b/>
          <w:i/>
        </w:rPr>
        <w:t xml:space="preserve"> </w:t>
      </w:r>
      <w:r w:rsidRPr="00221466">
        <w:rPr>
          <w:b/>
          <w:i/>
        </w:rPr>
        <w:t>quality</w:t>
      </w:r>
      <w:r w:rsidR="00842089" w:rsidRPr="00221466">
        <w:rPr>
          <w:b/>
          <w:i/>
        </w:rPr>
        <w:t xml:space="preserve"> </w:t>
      </w:r>
      <w:r w:rsidRPr="00221466">
        <w:rPr>
          <w:b/>
          <w:i/>
        </w:rPr>
        <w:t>of</w:t>
      </w:r>
      <w:r w:rsidR="00842089" w:rsidRPr="00221466">
        <w:rPr>
          <w:b/>
          <w:i/>
        </w:rPr>
        <w:t xml:space="preserve"> </w:t>
      </w:r>
      <w:r w:rsidRPr="00221466">
        <w:rPr>
          <w:b/>
          <w:i/>
        </w:rPr>
        <w:t>life</w:t>
      </w:r>
      <w:r w:rsidR="00842089" w:rsidRPr="00221466">
        <w:rPr>
          <w:b/>
          <w:i/>
        </w:rPr>
        <w:t xml:space="preserve"> </w:t>
      </w:r>
      <w:r w:rsidRPr="00221466">
        <w:rPr>
          <w:b/>
          <w:i/>
        </w:rPr>
        <w:t>compared</w:t>
      </w:r>
      <w:r w:rsidR="00842089" w:rsidRPr="00221466">
        <w:rPr>
          <w:b/>
          <w:i/>
        </w:rPr>
        <w:t xml:space="preserve"> </w:t>
      </w:r>
      <w:r w:rsidRPr="00221466">
        <w:rPr>
          <w:b/>
          <w:i/>
        </w:rPr>
        <w:t>with</w:t>
      </w:r>
      <w:r w:rsidR="00842089" w:rsidRPr="00221466">
        <w:rPr>
          <w:b/>
          <w:i/>
        </w:rPr>
        <w:t xml:space="preserve"> </w:t>
      </w:r>
      <w:r w:rsidRPr="00221466">
        <w:rPr>
          <w:b/>
          <w:i/>
        </w:rPr>
        <w:t>PBO+BTZ+Dex,</w:t>
      </w:r>
      <w:r w:rsidR="00842089" w:rsidRPr="00221466">
        <w:rPr>
          <w:b/>
          <w:i/>
        </w:rPr>
        <w:t xml:space="preserve"> </w:t>
      </w:r>
      <w:r w:rsidRPr="00221466">
        <w:rPr>
          <w:b/>
          <w:i/>
        </w:rPr>
        <w:t>based</w:t>
      </w:r>
      <w:r w:rsidR="00842089" w:rsidRPr="00221466">
        <w:rPr>
          <w:b/>
          <w:i/>
        </w:rPr>
        <w:t xml:space="preserve"> </w:t>
      </w:r>
      <w:r w:rsidRPr="00221466">
        <w:rPr>
          <w:b/>
          <w:i/>
        </w:rPr>
        <w:t>on</w:t>
      </w:r>
      <w:r w:rsidR="00842089" w:rsidRPr="00221466">
        <w:rPr>
          <w:b/>
          <w:i/>
        </w:rPr>
        <w:t xml:space="preserve"> </w:t>
      </w:r>
      <w:r w:rsidRPr="00221466">
        <w:rPr>
          <w:b/>
          <w:i/>
        </w:rPr>
        <w:t>patient</w:t>
      </w:r>
      <w:r w:rsidR="00842089" w:rsidRPr="00221466">
        <w:rPr>
          <w:b/>
          <w:i/>
        </w:rPr>
        <w:t xml:space="preserve"> </w:t>
      </w:r>
      <w:r w:rsidRPr="00221466">
        <w:rPr>
          <w:b/>
          <w:i/>
        </w:rPr>
        <w:t>reported</w:t>
      </w:r>
      <w:r w:rsidR="00842089" w:rsidRPr="00221466">
        <w:rPr>
          <w:b/>
          <w:i/>
        </w:rPr>
        <w:t xml:space="preserve"> </w:t>
      </w:r>
      <w:r w:rsidRPr="00221466">
        <w:rPr>
          <w:b/>
          <w:i/>
        </w:rPr>
        <w:t>outcomes</w:t>
      </w:r>
      <w:r w:rsidRPr="008A71DB">
        <w:rPr>
          <w:b/>
          <w:i/>
        </w:rPr>
        <w:t>.</w:t>
      </w:r>
    </w:p>
    <w:p w14:paraId="0C45FFB0" w14:textId="78B1F423" w:rsidR="00A70FF7" w:rsidRPr="00A70FF7" w:rsidRDefault="008A71DB" w:rsidP="00A70FF7">
      <w:pPr>
        <w:rPr>
          <w:b/>
          <w:i/>
        </w:rPr>
      </w:pPr>
      <w:r>
        <w:rPr>
          <w:b/>
          <w:i/>
        </w:rPr>
        <w:t>Sponsor's</w:t>
      </w:r>
      <w:r w:rsidR="00842089">
        <w:rPr>
          <w:b/>
          <w:i/>
        </w:rPr>
        <w:t xml:space="preserve"> </w:t>
      </w:r>
      <w:r>
        <w:rPr>
          <w:b/>
          <w:i/>
        </w:rPr>
        <w:t>response</w:t>
      </w:r>
    </w:p>
    <w:p w14:paraId="746EA8B3" w14:textId="7251543B" w:rsidR="00A70FF7" w:rsidRPr="008A71DB" w:rsidRDefault="00A70FF7" w:rsidP="00A44B57">
      <w:pPr>
        <w:pStyle w:val="Numberbullet0"/>
        <w:numPr>
          <w:ilvl w:val="0"/>
          <w:numId w:val="13"/>
        </w:numPr>
        <w:rPr>
          <w:i/>
        </w:rPr>
      </w:pPr>
      <w:r w:rsidRPr="008A71DB">
        <w:rPr>
          <w:i/>
        </w:rPr>
        <w:t>Clinical</w:t>
      </w:r>
      <w:r w:rsidR="00842089">
        <w:rPr>
          <w:i/>
        </w:rPr>
        <w:t xml:space="preserve"> </w:t>
      </w:r>
      <w:r w:rsidRPr="008A71DB">
        <w:rPr>
          <w:i/>
        </w:rPr>
        <w:t>relevance</w:t>
      </w:r>
      <w:r w:rsidR="00842089">
        <w:rPr>
          <w:i/>
        </w:rPr>
        <w:t xml:space="preserve"> </w:t>
      </w:r>
      <w:r w:rsidRPr="008A71DB">
        <w:rPr>
          <w:i/>
        </w:rPr>
        <w:t>of</w:t>
      </w:r>
      <w:r w:rsidR="00842089">
        <w:rPr>
          <w:i/>
        </w:rPr>
        <w:t xml:space="preserve"> </w:t>
      </w:r>
      <w:r w:rsidRPr="008A71DB">
        <w:rPr>
          <w:i/>
        </w:rPr>
        <w:t>the</w:t>
      </w:r>
      <w:r w:rsidR="00842089">
        <w:rPr>
          <w:i/>
        </w:rPr>
        <w:t xml:space="preserve"> </w:t>
      </w:r>
      <w:r w:rsidRPr="008A71DB">
        <w:rPr>
          <w:i/>
        </w:rPr>
        <w:t>overall</w:t>
      </w:r>
      <w:r w:rsidR="00842089">
        <w:rPr>
          <w:i/>
        </w:rPr>
        <w:t xml:space="preserve"> </w:t>
      </w:r>
      <w:r w:rsidRPr="008A71DB">
        <w:rPr>
          <w:i/>
        </w:rPr>
        <w:t>survival</w:t>
      </w:r>
      <w:r w:rsidR="00842089">
        <w:rPr>
          <w:i/>
        </w:rPr>
        <w:t xml:space="preserve"> </w:t>
      </w:r>
      <w:r w:rsidRPr="008A71DB">
        <w:rPr>
          <w:i/>
        </w:rPr>
        <w:t>benefit</w:t>
      </w:r>
      <w:r w:rsidR="00842089">
        <w:rPr>
          <w:i/>
        </w:rPr>
        <w:t xml:space="preserve"> </w:t>
      </w:r>
      <w:r w:rsidRPr="008A71DB">
        <w:rPr>
          <w:i/>
        </w:rPr>
        <w:t>in</w:t>
      </w:r>
      <w:r w:rsidR="00842089">
        <w:rPr>
          <w:i/>
        </w:rPr>
        <w:t xml:space="preserve"> </w:t>
      </w:r>
      <w:r w:rsidRPr="008A71DB">
        <w:rPr>
          <w:i/>
        </w:rPr>
        <w:t>the</w:t>
      </w:r>
      <w:r w:rsidR="00842089">
        <w:rPr>
          <w:i/>
        </w:rPr>
        <w:t xml:space="preserve"> </w:t>
      </w:r>
      <w:r w:rsidRPr="008A71DB">
        <w:rPr>
          <w:i/>
        </w:rPr>
        <w:t>PAN</w:t>
      </w:r>
      <w:r w:rsidR="00842089">
        <w:rPr>
          <w:i/>
        </w:rPr>
        <w:t xml:space="preserve"> </w:t>
      </w:r>
      <w:r w:rsidRPr="008A71DB">
        <w:rPr>
          <w:i/>
        </w:rPr>
        <w:t>arm</w:t>
      </w:r>
    </w:p>
    <w:p w14:paraId="544AC9D8" w14:textId="0CB8144E" w:rsidR="00A70FF7" w:rsidRPr="00A70FF7" w:rsidRDefault="00A70FF7" w:rsidP="00A70FF7">
      <w:r w:rsidRPr="00A70FF7">
        <w:t>The</w:t>
      </w:r>
      <w:r w:rsidR="00842089">
        <w:t xml:space="preserve"> </w:t>
      </w:r>
      <w:r w:rsidRPr="00A70FF7">
        <w:t>first</w:t>
      </w:r>
      <w:r w:rsidR="00842089">
        <w:t xml:space="preserve"> </w:t>
      </w:r>
      <w:r w:rsidRPr="00A70FF7">
        <w:t>overall</w:t>
      </w:r>
      <w:r w:rsidR="00842089">
        <w:t xml:space="preserve"> </w:t>
      </w:r>
      <w:r w:rsidRPr="00A70FF7">
        <w:t>survival</w:t>
      </w:r>
      <w:r w:rsidR="00842089">
        <w:t xml:space="preserve"> </w:t>
      </w:r>
      <w:r w:rsidRPr="00A70FF7">
        <w:t>(OS)</w:t>
      </w:r>
      <w:r w:rsidR="00842089">
        <w:t xml:space="preserve"> </w:t>
      </w:r>
      <w:r w:rsidRPr="00A70FF7">
        <w:t>analysis</w:t>
      </w:r>
      <w:r w:rsidR="00842089">
        <w:t xml:space="preserve"> </w:t>
      </w:r>
      <w:r w:rsidRPr="00A70FF7">
        <w:t>was</w:t>
      </w:r>
      <w:r w:rsidR="00842089">
        <w:t xml:space="preserve"> </w:t>
      </w:r>
      <w:r w:rsidRPr="00A70FF7">
        <w:t>conducted</w:t>
      </w:r>
      <w:r w:rsidR="00842089">
        <w:t xml:space="preserve"> </w:t>
      </w:r>
      <w:r w:rsidRPr="00A70FF7">
        <w:t>when</w:t>
      </w:r>
      <w:r w:rsidR="00842089">
        <w:t xml:space="preserve"> </w:t>
      </w:r>
      <w:r w:rsidRPr="00A70FF7">
        <w:t>286</w:t>
      </w:r>
      <w:r w:rsidR="00842089">
        <w:t xml:space="preserve"> </w:t>
      </w:r>
      <w:r w:rsidRPr="00A70FF7">
        <w:t>events</w:t>
      </w:r>
      <w:r w:rsidR="00842089">
        <w:t xml:space="preserve"> </w:t>
      </w:r>
      <w:r w:rsidRPr="00A70FF7">
        <w:t>were</w:t>
      </w:r>
      <w:r w:rsidR="00842089">
        <w:t xml:space="preserve"> </w:t>
      </w:r>
      <w:r w:rsidRPr="00A70FF7">
        <w:t>reached,</w:t>
      </w:r>
      <w:r w:rsidR="00842089">
        <w:t xml:space="preserve"> </w:t>
      </w:r>
      <w:r w:rsidRPr="00A70FF7">
        <w:t>corresponding</w:t>
      </w:r>
      <w:r w:rsidR="00842089">
        <w:t xml:space="preserve"> </w:t>
      </w:r>
      <w:r w:rsidRPr="00A70FF7">
        <w:t>to</w:t>
      </w:r>
      <w:r w:rsidR="00842089">
        <w:t xml:space="preserve"> </w:t>
      </w:r>
      <w:r w:rsidRPr="00A70FF7">
        <w:t>an</w:t>
      </w:r>
      <w:r w:rsidR="00842089">
        <w:t xml:space="preserve"> </w:t>
      </w:r>
      <w:r w:rsidRPr="00A70FF7">
        <w:t>information</w:t>
      </w:r>
      <w:r w:rsidR="00842089">
        <w:t xml:space="preserve"> </w:t>
      </w:r>
      <w:r w:rsidRPr="00A70FF7">
        <w:t>fraction</w:t>
      </w:r>
      <w:r w:rsidR="00842089">
        <w:t xml:space="preserve"> </w:t>
      </w:r>
      <w:r w:rsidRPr="00A70FF7">
        <w:t>of</w:t>
      </w:r>
      <w:r w:rsidR="00842089">
        <w:t xml:space="preserve"> </w:t>
      </w:r>
      <w:r w:rsidRPr="00A70FF7">
        <w:t>68.9%</w:t>
      </w:r>
      <w:r w:rsidR="00842089">
        <w:t xml:space="preserve"> </w:t>
      </w:r>
      <w:r w:rsidRPr="00A70FF7">
        <w:t>per</w:t>
      </w:r>
      <w:r w:rsidR="00842089">
        <w:t xml:space="preserve"> </w:t>
      </w:r>
      <w:r w:rsidRPr="00A70FF7">
        <w:t>the</w:t>
      </w:r>
      <w:r w:rsidR="00842089">
        <w:t xml:space="preserve"> </w:t>
      </w:r>
      <w:r w:rsidRPr="00A70FF7">
        <w:t>415</w:t>
      </w:r>
      <w:r w:rsidR="00842089">
        <w:t xml:space="preserve"> </w:t>
      </w:r>
      <w:r w:rsidRPr="00A70FF7">
        <w:t>OS</w:t>
      </w:r>
      <w:r w:rsidR="00842089">
        <w:t xml:space="preserve"> </w:t>
      </w:r>
      <w:r w:rsidRPr="00A70FF7">
        <w:t>events</w:t>
      </w:r>
      <w:r w:rsidR="00842089">
        <w:t xml:space="preserve"> </w:t>
      </w:r>
      <w:r w:rsidRPr="00A70FF7">
        <w:t>planned</w:t>
      </w:r>
      <w:r w:rsidR="00842089">
        <w:t xml:space="preserve"> </w:t>
      </w:r>
      <w:r w:rsidRPr="00A70FF7">
        <w:t>for</w:t>
      </w:r>
      <w:r w:rsidR="00842089">
        <w:t xml:space="preserve"> </w:t>
      </w:r>
      <w:r w:rsidRPr="00A70FF7">
        <w:t>the</w:t>
      </w:r>
      <w:r w:rsidR="00842089">
        <w:t xml:space="preserve"> </w:t>
      </w:r>
      <w:r w:rsidRPr="00A70FF7">
        <w:t>final</w:t>
      </w:r>
      <w:r w:rsidR="00842089">
        <w:t xml:space="preserve"> </w:t>
      </w:r>
      <w:r w:rsidRPr="00A70FF7">
        <w:t>OS</w:t>
      </w:r>
      <w:r w:rsidR="00842089">
        <w:t xml:space="preserve"> </w:t>
      </w:r>
      <w:r w:rsidRPr="00A70FF7">
        <w:t>analysis.</w:t>
      </w:r>
      <w:r w:rsidR="00842089">
        <w:t xml:space="preserve"> </w:t>
      </w:r>
      <w:r w:rsidRPr="00A70FF7">
        <w:t>For</w:t>
      </w:r>
      <w:r w:rsidR="00842089">
        <w:t xml:space="preserve"> </w:t>
      </w:r>
      <w:r w:rsidRPr="00A70FF7">
        <w:t>this</w:t>
      </w:r>
      <w:r w:rsidR="00842089">
        <w:t xml:space="preserve"> </w:t>
      </w:r>
      <w:r w:rsidRPr="00A70FF7">
        <w:t>first</w:t>
      </w:r>
      <w:r w:rsidR="00842089">
        <w:t xml:space="preserve"> </w:t>
      </w:r>
      <w:r w:rsidRPr="00A70FF7">
        <w:t>interim</w:t>
      </w:r>
      <w:r w:rsidR="00842089">
        <w:t xml:space="preserve"> </w:t>
      </w:r>
      <w:r w:rsidRPr="00A70FF7">
        <w:t>analysis,</w:t>
      </w:r>
      <w:r w:rsidR="00842089">
        <w:t xml:space="preserve"> </w:t>
      </w:r>
      <w:r w:rsidRPr="00A70FF7">
        <w:t>OS</w:t>
      </w:r>
      <w:r w:rsidR="00842089">
        <w:t xml:space="preserve"> </w:t>
      </w:r>
      <w:r w:rsidRPr="00A70FF7">
        <w:t>was</w:t>
      </w:r>
      <w:r w:rsidR="00842089">
        <w:t xml:space="preserve"> </w:t>
      </w:r>
      <w:r w:rsidRPr="00A70FF7">
        <w:t>not</w:t>
      </w:r>
      <w:r w:rsidR="00842089">
        <w:t xml:space="preserve"> </w:t>
      </w:r>
      <w:r w:rsidRPr="00A70FF7">
        <w:t>statistically</w:t>
      </w:r>
      <w:r w:rsidR="00842089">
        <w:t xml:space="preserve"> </w:t>
      </w:r>
      <w:r w:rsidRPr="00A70FF7">
        <w:t>different</w:t>
      </w:r>
      <w:r w:rsidR="00842089">
        <w:t xml:space="preserve"> </w:t>
      </w:r>
      <w:r w:rsidRPr="00A70FF7">
        <w:t>between</w:t>
      </w:r>
      <w:r w:rsidR="00842089">
        <w:t xml:space="preserve"> </w:t>
      </w:r>
      <w:r w:rsidR="008A71DB">
        <w:t>the</w:t>
      </w:r>
      <w:r w:rsidR="00842089">
        <w:t xml:space="preserve"> </w:t>
      </w:r>
      <w:r w:rsidR="008A71DB">
        <w:t>two</w:t>
      </w:r>
      <w:r w:rsidR="00842089">
        <w:t xml:space="preserve"> </w:t>
      </w:r>
      <w:r w:rsidR="008A71DB">
        <w:t>treatments</w:t>
      </w:r>
      <w:r w:rsidR="00842089">
        <w:t xml:space="preserve"> </w:t>
      </w:r>
      <w:r w:rsidR="008A71DB">
        <w:t>(log-rank</w:t>
      </w:r>
      <w:r w:rsidR="00842089">
        <w:t xml:space="preserve"> </w:t>
      </w:r>
      <w:r w:rsidR="008A71DB">
        <w:t>p</w:t>
      </w:r>
      <w:r w:rsidR="00842089">
        <w:t xml:space="preserve"> </w:t>
      </w:r>
      <w:r w:rsidRPr="00A70FF7">
        <w:t>value</w:t>
      </w:r>
      <w:r w:rsidR="00842089">
        <w:t xml:space="preserve"> </w:t>
      </w:r>
      <w:r w:rsidRPr="00A70FF7">
        <w:t>=</w:t>
      </w:r>
      <w:r w:rsidR="00842089">
        <w:t xml:space="preserve"> </w:t>
      </w:r>
      <w:r w:rsidRPr="00A70FF7">
        <w:t>0.2586,</w:t>
      </w:r>
      <w:r w:rsidR="00842089">
        <w:t xml:space="preserve"> </w:t>
      </w:r>
      <w:r w:rsidRPr="00A70FF7">
        <w:t>two-sided)</w:t>
      </w:r>
      <w:r w:rsidR="00842089">
        <w:t xml:space="preserve"> </w:t>
      </w:r>
      <w:r w:rsidRPr="00A70FF7">
        <w:t>with</w:t>
      </w:r>
      <w:r w:rsidR="00842089">
        <w:t xml:space="preserve"> </w:t>
      </w:r>
      <w:r w:rsidRPr="00A70FF7">
        <w:t>an</w:t>
      </w:r>
      <w:r w:rsidR="00842089">
        <w:t xml:space="preserve"> </w:t>
      </w:r>
      <w:r w:rsidRPr="00A70FF7">
        <w:t>HR</w:t>
      </w:r>
      <w:r w:rsidR="00842089">
        <w:t xml:space="preserve"> </w:t>
      </w:r>
      <w:r w:rsidRPr="00A70FF7">
        <w:t>of</w:t>
      </w:r>
      <w:r w:rsidR="00842089">
        <w:t xml:space="preserve"> </w:t>
      </w:r>
      <w:r w:rsidRPr="00A70FF7">
        <w:t>0.87</w:t>
      </w:r>
      <w:r w:rsidR="00842089">
        <w:t xml:space="preserve"> </w:t>
      </w:r>
      <w:r w:rsidRPr="00A70FF7">
        <w:t>(95%</w:t>
      </w:r>
      <w:r w:rsidR="00842089">
        <w:t xml:space="preserve"> </w:t>
      </w:r>
      <w:r w:rsidRPr="00A70FF7">
        <w:t>CI:</w:t>
      </w:r>
      <w:r w:rsidR="00842089">
        <w:t xml:space="preserve"> </w:t>
      </w:r>
      <w:r w:rsidRPr="00A70FF7">
        <w:t>0.69,</w:t>
      </w:r>
      <w:r w:rsidR="00842089">
        <w:t xml:space="preserve"> </w:t>
      </w:r>
      <w:r w:rsidRPr="00A70FF7">
        <w:t>1.10)</w:t>
      </w:r>
      <w:r w:rsidR="00842089">
        <w:t xml:space="preserve"> </w:t>
      </w:r>
      <w:proofErr w:type="gramStart"/>
      <w:r w:rsidRPr="00A70FF7">
        <w:t>The</w:t>
      </w:r>
      <w:proofErr w:type="gramEnd"/>
      <w:r w:rsidR="00842089">
        <w:t xml:space="preserve"> </w:t>
      </w:r>
      <w:r w:rsidRPr="00A70FF7">
        <w:t>second</w:t>
      </w:r>
      <w:r w:rsidR="00842089">
        <w:t xml:space="preserve"> </w:t>
      </w:r>
      <w:r w:rsidRPr="00A70FF7">
        <w:t>interim</w:t>
      </w:r>
      <w:r w:rsidR="00842089">
        <w:t xml:space="preserve"> </w:t>
      </w:r>
      <w:r w:rsidRPr="00A70FF7">
        <w:t>OS</w:t>
      </w:r>
      <w:r w:rsidR="00842089">
        <w:t xml:space="preserve"> </w:t>
      </w:r>
      <w:r w:rsidRPr="00A70FF7">
        <w:t>analysis</w:t>
      </w:r>
      <w:r w:rsidR="00842089">
        <w:t xml:space="preserve"> </w:t>
      </w:r>
      <w:r w:rsidRPr="00A70FF7">
        <w:t>was</w:t>
      </w:r>
      <w:r w:rsidR="00842089">
        <w:t xml:space="preserve"> </w:t>
      </w:r>
      <w:r w:rsidRPr="00A70FF7">
        <w:t>introduced</w:t>
      </w:r>
      <w:r w:rsidR="00842089">
        <w:t xml:space="preserve"> </w:t>
      </w:r>
      <w:r w:rsidRPr="00A70FF7">
        <w:t>with</w:t>
      </w:r>
      <w:r w:rsidR="00842089">
        <w:t xml:space="preserve"> </w:t>
      </w:r>
      <w:r w:rsidRPr="00A70FF7">
        <w:t>the</w:t>
      </w:r>
      <w:r w:rsidR="00842089">
        <w:t xml:space="preserve"> </w:t>
      </w:r>
      <w:r w:rsidRPr="00A70FF7">
        <w:t>D2308</w:t>
      </w:r>
      <w:r w:rsidR="00842089">
        <w:t xml:space="preserve"> </w:t>
      </w:r>
      <w:r w:rsidRPr="00A70FF7">
        <w:t>Protocol</w:t>
      </w:r>
      <w:r w:rsidR="00842089">
        <w:t xml:space="preserve"> </w:t>
      </w:r>
      <w:r w:rsidR="002A5B92">
        <w:t>(</w:t>
      </w:r>
      <w:r w:rsidRPr="00A70FF7">
        <w:t>Amendment</w:t>
      </w:r>
      <w:r w:rsidR="00842089">
        <w:t xml:space="preserve"> </w:t>
      </w:r>
      <w:r w:rsidRPr="00A70FF7">
        <w:t>6</w:t>
      </w:r>
      <w:r w:rsidR="002A5B92">
        <w:t>)</w:t>
      </w:r>
      <w:r w:rsidR="00842089">
        <w:t xml:space="preserve"> </w:t>
      </w:r>
      <w:r w:rsidRPr="00A70FF7">
        <w:t>(issued</w:t>
      </w:r>
      <w:r w:rsidR="00842089">
        <w:t xml:space="preserve"> </w:t>
      </w:r>
      <w:r w:rsidRPr="00A70FF7">
        <w:t>on</w:t>
      </w:r>
      <w:r w:rsidR="00842089">
        <w:t xml:space="preserve"> </w:t>
      </w:r>
      <w:r w:rsidRPr="00A70FF7">
        <w:t>21</w:t>
      </w:r>
      <w:r w:rsidR="00842089">
        <w:t xml:space="preserve"> </w:t>
      </w:r>
      <w:r w:rsidRPr="00A70FF7">
        <w:t>August</w:t>
      </w:r>
      <w:r w:rsidR="00842089">
        <w:t xml:space="preserve"> </w:t>
      </w:r>
      <w:r w:rsidRPr="00A70FF7">
        <w:t>2014)</w:t>
      </w:r>
      <w:r w:rsidR="00842089">
        <w:t xml:space="preserve"> </w:t>
      </w:r>
      <w:r w:rsidRPr="00A70FF7">
        <w:t>and</w:t>
      </w:r>
      <w:r w:rsidR="00842089">
        <w:t xml:space="preserve"> </w:t>
      </w:r>
      <w:r w:rsidRPr="00A70FF7">
        <w:t>was</w:t>
      </w:r>
      <w:r w:rsidR="00842089">
        <w:t xml:space="preserve"> </w:t>
      </w:r>
      <w:r w:rsidRPr="00A70FF7">
        <w:t>not</w:t>
      </w:r>
      <w:r w:rsidR="00842089">
        <w:t xml:space="preserve"> </w:t>
      </w:r>
      <w:r w:rsidRPr="00A70FF7">
        <w:t>included</w:t>
      </w:r>
      <w:r w:rsidR="00842089">
        <w:t xml:space="preserve"> </w:t>
      </w:r>
      <w:r w:rsidRPr="00A70FF7">
        <w:t>in</w:t>
      </w:r>
      <w:r w:rsidR="00842089">
        <w:t xml:space="preserve"> </w:t>
      </w:r>
      <w:r w:rsidRPr="00A70FF7">
        <w:t>the</w:t>
      </w:r>
      <w:r w:rsidR="00842089">
        <w:t xml:space="preserve"> </w:t>
      </w:r>
      <w:r w:rsidRPr="00A70FF7">
        <w:t>original</w:t>
      </w:r>
      <w:r w:rsidR="00842089">
        <w:t xml:space="preserve"> </w:t>
      </w:r>
      <w:r w:rsidRPr="00A70FF7">
        <w:t>NCE</w:t>
      </w:r>
      <w:r w:rsidR="00842089">
        <w:t xml:space="preserve"> </w:t>
      </w:r>
      <w:r w:rsidRPr="00A70FF7">
        <w:t>application</w:t>
      </w:r>
      <w:r w:rsidR="00842089">
        <w:t xml:space="preserve"> </w:t>
      </w:r>
      <w:r w:rsidRPr="00A70FF7">
        <w:t>submitted</w:t>
      </w:r>
      <w:r w:rsidR="00842089">
        <w:t xml:space="preserve"> </w:t>
      </w:r>
      <w:r w:rsidRPr="00A70FF7">
        <w:t>in</w:t>
      </w:r>
      <w:r w:rsidR="00842089">
        <w:t xml:space="preserve"> </w:t>
      </w:r>
      <w:r w:rsidRPr="00A70FF7">
        <w:t>2014.</w:t>
      </w:r>
      <w:r w:rsidR="00842089">
        <w:t xml:space="preserve"> </w:t>
      </w:r>
      <w:r w:rsidRPr="00A70FF7">
        <w:t>The</w:t>
      </w:r>
      <w:r w:rsidR="00842089">
        <w:t xml:space="preserve"> </w:t>
      </w:r>
      <w:r w:rsidRPr="00A70FF7">
        <w:t>second</w:t>
      </w:r>
      <w:r w:rsidR="00842089">
        <w:t xml:space="preserve"> </w:t>
      </w:r>
      <w:r w:rsidRPr="00A70FF7">
        <w:t>interim</w:t>
      </w:r>
      <w:r w:rsidR="00842089">
        <w:t xml:space="preserve"> </w:t>
      </w:r>
      <w:r w:rsidRPr="00A70FF7">
        <w:t>OS</w:t>
      </w:r>
      <w:r w:rsidR="00842089">
        <w:t xml:space="preserve"> </w:t>
      </w:r>
      <w:r w:rsidRPr="00A70FF7">
        <w:t>analysis</w:t>
      </w:r>
      <w:r w:rsidR="00842089">
        <w:t xml:space="preserve"> </w:t>
      </w:r>
      <w:r w:rsidRPr="00A70FF7">
        <w:t>is</w:t>
      </w:r>
      <w:r w:rsidR="00842089">
        <w:t xml:space="preserve"> </w:t>
      </w:r>
      <w:r w:rsidRPr="00A70FF7">
        <w:t>now</w:t>
      </w:r>
      <w:r w:rsidR="00842089">
        <w:t xml:space="preserve"> </w:t>
      </w:r>
      <w:r w:rsidRPr="00A70FF7">
        <w:t>reported</w:t>
      </w:r>
      <w:r w:rsidR="00842089">
        <w:t xml:space="preserve"> </w:t>
      </w:r>
      <w:r w:rsidRPr="00A70FF7">
        <w:t>in</w:t>
      </w:r>
      <w:r w:rsidR="00842089">
        <w:t xml:space="preserve"> </w:t>
      </w:r>
      <w:r w:rsidRPr="00A70FF7">
        <w:t>the</w:t>
      </w:r>
      <w:r w:rsidR="00842089">
        <w:t xml:space="preserve"> </w:t>
      </w:r>
      <w:r w:rsidRPr="00A70FF7">
        <w:t>AU</w:t>
      </w:r>
      <w:r w:rsidR="00842089">
        <w:t xml:space="preserve"> </w:t>
      </w:r>
      <w:r w:rsidRPr="00A70FF7">
        <w:t>PI</w:t>
      </w:r>
      <w:r w:rsidR="008A71DB">
        <w:t>.</w:t>
      </w:r>
      <w:r w:rsidR="00842089">
        <w:t xml:space="preserve"> </w:t>
      </w:r>
      <w:r w:rsidRPr="00A70FF7">
        <w:t>The</w:t>
      </w:r>
      <w:r w:rsidR="00842089">
        <w:t xml:space="preserve"> </w:t>
      </w:r>
      <w:r w:rsidRPr="00A70FF7">
        <w:t>second</w:t>
      </w:r>
      <w:r w:rsidR="00842089">
        <w:t xml:space="preserve"> </w:t>
      </w:r>
      <w:r w:rsidRPr="00A70FF7">
        <w:t>interim</w:t>
      </w:r>
      <w:r w:rsidR="00842089">
        <w:t xml:space="preserve"> </w:t>
      </w:r>
      <w:r w:rsidRPr="00A70FF7">
        <w:t>OS</w:t>
      </w:r>
      <w:r w:rsidR="00842089">
        <w:t xml:space="preserve"> </w:t>
      </w:r>
      <w:r w:rsidRPr="00A70FF7">
        <w:t>analysis</w:t>
      </w:r>
      <w:r w:rsidR="00842089">
        <w:t xml:space="preserve"> </w:t>
      </w:r>
      <w:r w:rsidRPr="00A70FF7">
        <w:t>was</w:t>
      </w:r>
      <w:r w:rsidR="00842089">
        <w:t xml:space="preserve"> </w:t>
      </w:r>
      <w:r w:rsidRPr="00A70FF7">
        <w:t>conducted</w:t>
      </w:r>
      <w:r w:rsidR="00842089">
        <w:t xml:space="preserve"> </w:t>
      </w:r>
      <w:r w:rsidRPr="00A70FF7">
        <w:t>with</w:t>
      </w:r>
      <w:r w:rsidR="00842089">
        <w:t xml:space="preserve"> </w:t>
      </w:r>
      <w:r w:rsidRPr="00A70FF7">
        <w:t>a</w:t>
      </w:r>
      <w:r w:rsidR="00842089">
        <w:t xml:space="preserve"> </w:t>
      </w:r>
      <w:r w:rsidR="008A71DB" w:rsidRPr="00A70FF7">
        <w:t>cut-off</w:t>
      </w:r>
      <w:r w:rsidR="00842089">
        <w:t xml:space="preserve"> </w:t>
      </w:r>
      <w:r w:rsidRPr="00A70FF7">
        <w:t>date</w:t>
      </w:r>
      <w:r w:rsidR="00842089">
        <w:t xml:space="preserve"> </w:t>
      </w:r>
      <w:r w:rsidRPr="00A70FF7">
        <w:t>of</w:t>
      </w:r>
      <w:r w:rsidR="00842089">
        <w:t xml:space="preserve"> </w:t>
      </w:r>
      <w:r w:rsidRPr="00A70FF7">
        <w:t>18</w:t>
      </w:r>
      <w:r w:rsidR="00842089">
        <w:t xml:space="preserve"> </w:t>
      </w:r>
      <w:r w:rsidRPr="00A70FF7">
        <w:t>August</w:t>
      </w:r>
      <w:r w:rsidR="00842089">
        <w:t xml:space="preserve"> </w:t>
      </w:r>
      <w:r w:rsidRPr="00A70FF7">
        <w:t>2014,</w:t>
      </w:r>
      <w:r w:rsidR="00842089">
        <w:t xml:space="preserve"> </w:t>
      </w:r>
      <w:r w:rsidRPr="00A70FF7">
        <w:t>at</w:t>
      </w:r>
      <w:r w:rsidR="00842089">
        <w:t xml:space="preserve"> </w:t>
      </w:r>
      <w:r w:rsidRPr="00A70FF7">
        <w:t>which</w:t>
      </w:r>
      <w:r w:rsidR="00842089">
        <w:t xml:space="preserve"> </w:t>
      </w:r>
      <w:r w:rsidRPr="00A70FF7">
        <w:t>time</w:t>
      </w:r>
      <w:r w:rsidR="00842089">
        <w:t xml:space="preserve"> </w:t>
      </w:r>
      <w:r w:rsidRPr="00A70FF7">
        <w:t>359</w:t>
      </w:r>
      <w:r w:rsidR="00842089">
        <w:t xml:space="preserve"> </w:t>
      </w:r>
      <w:r w:rsidRPr="00A70FF7">
        <w:t>(86.5%)</w:t>
      </w:r>
      <w:r w:rsidR="00842089">
        <w:t xml:space="preserve"> </w:t>
      </w:r>
      <w:r w:rsidRPr="00A70FF7">
        <w:t>OS</w:t>
      </w:r>
      <w:r w:rsidR="00842089">
        <w:t xml:space="preserve"> </w:t>
      </w:r>
      <w:r w:rsidRPr="00A70FF7">
        <w:t>events</w:t>
      </w:r>
      <w:r w:rsidR="00842089">
        <w:t xml:space="preserve"> </w:t>
      </w:r>
      <w:r w:rsidRPr="00A70FF7">
        <w:t>had</w:t>
      </w:r>
      <w:r w:rsidR="00842089">
        <w:t xml:space="preserve"> </w:t>
      </w:r>
      <w:r w:rsidRPr="00A70FF7">
        <w:lastRenderedPageBreak/>
        <w:t>occurred</w:t>
      </w:r>
      <w:r w:rsidR="00842089">
        <w:t xml:space="preserve"> </w:t>
      </w:r>
      <w:r w:rsidRPr="00A70FF7">
        <w:t>out</w:t>
      </w:r>
      <w:r w:rsidR="00842089">
        <w:t xml:space="preserve"> </w:t>
      </w:r>
      <w:r w:rsidRPr="00A70FF7">
        <w:t>of</w:t>
      </w:r>
      <w:r w:rsidR="00842089">
        <w:t xml:space="preserve"> </w:t>
      </w:r>
      <w:r w:rsidRPr="00A70FF7">
        <w:t>the</w:t>
      </w:r>
      <w:r w:rsidR="00842089">
        <w:t xml:space="preserve"> </w:t>
      </w:r>
      <w:r w:rsidRPr="00A70FF7">
        <w:t>targeted</w:t>
      </w:r>
      <w:r w:rsidR="00842089">
        <w:t xml:space="preserve"> </w:t>
      </w:r>
      <w:r w:rsidRPr="00A70FF7">
        <w:t>415</w:t>
      </w:r>
      <w:r w:rsidR="00842089">
        <w:t xml:space="preserve"> </w:t>
      </w:r>
      <w:r w:rsidRPr="00A70FF7">
        <w:t>events</w:t>
      </w:r>
      <w:r w:rsidR="00842089">
        <w:t xml:space="preserve"> </w:t>
      </w:r>
      <w:r w:rsidRPr="00A70FF7">
        <w:t>required</w:t>
      </w:r>
      <w:r w:rsidR="00842089">
        <w:t xml:space="preserve"> </w:t>
      </w:r>
      <w:r w:rsidRPr="00A70FF7">
        <w:t>for</w:t>
      </w:r>
      <w:r w:rsidR="00842089">
        <w:t xml:space="preserve"> </w:t>
      </w:r>
      <w:r w:rsidRPr="00A70FF7">
        <w:t>the</w:t>
      </w:r>
      <w:r w:rsidR="00842089">
        <w:t xml:space="preserve"> </w:t>
      </w:r>
      <w:r w:rsidRPr="00A70FF7">
        <w:t>final</w:t>
      </w:r>
      <w:r w:rsidR="00842089">
        <w:t xml:space="preserve"> </w:t>
      </w:r>
      <w:r w:rsidRPr="00A70FF7">
        <w:t>OS</w:t>
      </w:r>
      <w:r w:rsidR="00842089">
        <w:t xml:space="preserve"> </w:t>
      </w:r>
      <w:r w:rsidRPr="00A70FF7">
        <w:t>analysis.</w:t>
      </w:r>
      <w:r w:rsidR="00842089">
        <w:t xml:space="preserve"> </w:t>
      </w:r>
      <w:r w:rsidRPr="00A70FF7">
        <w:t>At</w:t>
      </w:r>
      <w:r w:rsidR="00842089">
        <w:t xml:space="preserve"> </w:t>
      </w:r>
      <w:r w:rsidRPr="00A70FF7">
        <w:t>that</w:t>
      </w:r>
      <w:r w:rsidR="00842089">
        <w:t xml:space="preserve"> </w:t>
      </w:r>
      <w:r w:rsidRPr="00A70FF7">
        <w:t>time,</w:t>
      </w:r>
      <w:r w:rsidR="00842089">
        <w:t xml:space="preserve"> </w:t>
      </w:r>
      <w:r w:rsidRPr="00A70FF7">
        <w:t>342</w:t>
      </w:r>
      <w:r w:rsidR="00842089">
        <w:t xml:space="preserve"> </w:t>
      </w:r>
      <w:r w:rsidRPr="00A70FF7">
        <w:t>patients</w:t>
      </w:r>
      <w:r w:rsidR="00842089">
        <w:t xml:space="preserve"> </w:t>
      </w:r>
      <w:r w:rsidRPr="00A70FF7">
        <w:t>were</w:t>
      </w:r>
      <w:r w:rsidR="00842089">
        <w:t xml:space="preserve"> </w:t>
      </w:r>
      <w:r w:rsidRPr="00A70FF7">
        <w:t>still</w:t>
      </w:r>
      <w:r w:rsidR="00842089">
        <w:t xml:space="preserve"> </w:t>
      </w:r>
      <w:r w:rsidRPr="00A70FF7">
        <w:t>being</w:t>
      </w:r>
      <w:r w:rsidR="00842089">
        <w:t xml:space="preserve"> </w:t>
      </w:r>
      <w:r w:rsidRPr="00A70FF7">
        <w:t>followed</w:t>
      </w:r>
      <w:r w:rsidR="00842089">
        <w:t xml:space="preserve"> </w:t>
      </w:r>
      <w:r w:rsidRPr="00A70FF7">
        <w:t>for</w:t>
      </w:r>
      <w:r w:rsidR="00842089">
        <w:t xml:space="preserve"> </w:t>
      </w:r>
      <w:r w:rsidRPr="00A70FF7">
        <w:t>survival</w:t>
      </w:r>
      <w:r w:rsidR="00842089">
        <w:t xml:space="preserve"> </w:t>
      </w:r>
      <w:r w:rsidRPr="00A70FF7">
        <w:t>(179</w:t>
      </w:r>
      <w:r w:rsidR="00842089">
        <w:t xml:space="preserve"> </w:t>
      </w:r>
      <w:r w:rsidRPr="00A70FF7">
        <w:t>patients</w:t>
      </w:r>
      <w:r w:rsidR="00842089">
        <w:t xml:space="preserve"> </w:t>
      </w:r>
      <w:r w:rsidRPr="00A70FF7">
        <w:t>in</w:t>
      </w:r>
      <w:r w:rsidR="00842089">
        <w:t xml:space="preserve"> </w:t>
      </w:r>
      <w:r w:rsidRPr="00A70FF7">
        <w:t>the</w:t>
      </w:r>
      <w:r w:rsidR="00842089">
        <w:t xml:space="preserve"> </w:t>
      </w:r>
      <w:r w:rsidRPr="00A70FF7">
        <w:t>PAN+BTZ+Dex</w:t>
      </w:r>
      <w:r w:rsidR="00842089">
        <w:t xml:space="preserve"> </w:t>
      </w:r>
      <w:r w:rsidRPr="00A70FF7">
        <w:t>arm,</w:t>
      </w:r>
      <w:r w:rsidR="00842089">
        <w:t xml:space="preserve"> </w:t>
      </w:r>
      <w:r w:rsidRPr="00A70FF7">
        <w:t>and</w:t>
      </w:r>
      <w:r w:rsidR="00842089">
        <w:t xml:space="preserve"> </w:t>
      </w:r>
      <w:r w:rsidRPr="00A70FF7">
        <w:t>163</w:t>
      </w:r>
      <w:r w:rsidR="00842089">
        <w:t xml:space="preserve"> </w:t>
      </w:r>
      <w:r w:rsidRPr="00A70FF7">
        <w:t>patients</w:t>
      </w:r>
      <w:r w:rsidR="00842089">
        <w:t xml:space="preserve"> </w:t>
      </w:r>
      <w:r w:rsidRPr="00A70FF7">
        <w:t>in</w:t>
      </w:r>
      <w:r w:rsidR="00842089">
        <w:t xml:space="preserve"> </w:t>
      </w:r>
      <w:r w:rsidRPr="00A70FF7">
        <w:t>the</w:t>
      </w:r>
      <w:r w:rsidR="00842089">
        <w:t xml:space="preserve"> </w:t>
      </w:r>
      <w:r w:rsidRPr="00A70FF7">
        <w:t>PBO+BTZ+Dex</w:t>
      </w:r>
      <w:r w:rsidR="00842089">
        <w:t xml:space="preserve"> </w:t>
      </w:r>
      <w:r w:rsidRPr="00A70FF7">
        <w:t>arm).</w:t>
      </w:r>
      <w:r w:rsidR="00842089">
        <w:t xml:space="preserve"> </w:t>
      </w:r>
      <w:r w:rsidRPr="00A70FF7">
        <w:t>As</w:t>
      </w:r>
      <w:r w:rsidR="00842089">
        <w:t xml:space="preserve"> </w:t>
      </w:r>
      <w:r w:rsidRPr="00A70FF7">
        <w:t>reported</w:t>
      </w:r>
      <w:r w:rsidR="00842089">
        <w:t xml:space="preserve"> </w:t>
      </w:r>
      <w:r w:rsidRPr="00A64441">
        <w:t>in</w:t>
      </w:r>
      <w:r w:rsidR="00842089">
        <w:t xml:space="preserve"> </w:t>
      </w:r>
      <w:r w:rsidRPr="00A64441">
        <w:t>Table</w:t>
      </w:r>
      <w:r w:rsidR="00842089">
        <w:t xml:space="preserve"> </w:t>
      </w:r>
      <w:r w:rsidR="00A64441" w:rsidRPr="00A64441">
        <w:t>83</w:t>
      </w:r>
      <w:r w:rsidR="00842089">
        <w:t xml:space="preserve"> </w:t>
      </w:r>
      <w:r w:rsidRPr="000C054F">
        <w:t>and</w:t>
      </w:r>
      <w:r w:rsidR="00842089">
        <w:t xml:space="preserve"> </w:t>
      </w:r>
      <w:r w:rsidRPr="000C054F">
        <w:t>Figure</w:t>
      </w:r>
      <w:r w:rsidR="00842089">
        <w:t xml:space="preserve"> </w:t>
      </w:r>
      <w:r w:rsidR="000C054F" w:rsidRPr="000C054F">
        <w:t>22</w:t>
      </w:r>
      <w:r w:rsidRPr="000C054F">
        <w:t>,</w:t>
      </w:r>
      <w:r w:rsidR="00842089">
        <w:t xml:space="preserve"> </w:t>
      </w:r>
      <w:r w:rsidRPr="000C054F">
        <w:t>OS</w:t>
      </w:r>
      <w:r w:rsidR="00842089">
        <w:t xml:space="preserve"> </w:t>
      </w:r>
      <w:r w:rsidRPr="00A70FF7">
        <w:t>continued</w:t>
      </w:r>
      <w:r w:rsidR="00842089">
        <w:t xml:space="preserve"> </w:t>
      </w:r>
      <w:r w:rsidRPr="00A70FF7">
        <w:t>to</w:t>
      </w:r>
      <w:r w:rsidR="00842089">
        <w:t xml:space="preserve"> </w:t>
      </w:r>
      <w:r w:rsidRPr="00A70FF7">
        <w:t>show</w:t>
      </w:r>
      <w:r w:rsidR="00842089">
        <w:t xml:space="preserve"> </w:t>
      </w:r>
      <w:r w:rsidRPr="00A70FF7">
        <w:t>a</w:t>
      </w:r>
      <w:r w:rsidR="00842089">
        <w:t xml:space="preserve"> </w:t>
      </w:r>
      <w:r w:rsidRPr="00A70FF7">
        <w:t>trend</w:t>
      </w:r>
      <w:r w:rsidR="00842089">
        <w:t xml:space="preserve"> </w:t>
      </w:r>
      <w:r w:rsidRPr="00A70FF7">
        <w:t>towards</w:t>
      </w:r>
      <w:r w:rsidR="00842089">
        <w:t xml:space="preserve"> </w:t>
      </w:r>
      <w:r w:rsidRPr="00A70FF7">
        <w:t>a</w:t>
      </w:r>
      <w:r w:rsidR="00842089">
        <w:t xml:space="preserve"> </w:t>
      </w:r>
      <w:r w:rsidRPr="00A70FF7">
        <w:t>benefit</w:t>
      </w:r>
      <w:r w:rsidR="00842089">
        <w:t xml:space="preserve"> </w:t>
      </w:r>
      <w:r w:rsidRPr="00A70FF7">
        <w:t>for</w:t>
      </w:r>
      <w:r w:rsidR="00842089">
        <w:t xml:space="preserve"> </w:t>
      </w:r>
      <w:r w:rsidRPr="00A70FF7">
        <w:t>the</w:t>
      </w:r>
      <w:r w:rsidR="00842089">
        <w:t xml:space="preserve"> </w:t>
      </w:r>
      <w:r w:rsidRPr="00A70FF7">
        <w:t>PAN+BTZ+Dex</w:t>
      </w:r>
      <w:r w:rsidR="00842089">
        <w:t xml:space="preserve"> </w:t>
      </w:r>
      <w:r w:rsidRPr="00A70FF7">
        <w:t>arm,</w:t>
      </w:r>
      <w:r w:rsidR="00842089">
        <w:t xml:space="preserve"> </w:t>
      </w:r>
      <w:r w:rsidRPr="00A70FF7">
        <w:t>although</w:t>
      </w:r>
      <w:r w:rsidR="00842089">
        <w:t xml:space="preserve"> </w:t>
      </w:r>
      <w:r w:rsidRPr="00A70FF7">
        <w:t>it</w:t>
      </w:r>
      <w:r w:rsidR="00842089">
        <w:t xml:space="preserve"> </w:t>
      </w:r>
      <w:r w:rsidRPr="00A70FF7">
        <w:t>did</w:t>
      </w:r>
      <w:r w:rsidR="00842089">
        <w:t xml:space="preserve"> </w:t>
      </w:r>
      <w:r w:rsidRPr="00A70FF7">
        <w:t>not</w:t>
      </w:r>
      <w:r w:rsidR="00842089">
        <w:t xml:space="preserve"> </w:t>
      </w:r>
      <w:r w:rsidRPr="00A70FF7">
        <w:t>reach</w:t>
      </w:r>
      <w:r w:rsidR="00842089">
        <w:t xml:space="preserve"> </w:t>
      </w:r>
      <w:r w:rsidRPr="00A70FF7">
        <w:t>statistical</w:t>
      </w:r>
      <w:r w:rsidR="00842089">
        <w:t xml:space="preserve"> </w:t>
      </w:r>
      <w:r w:rsidRPr="00A70FF7">
        <w:t>significance,</w:t>
      </w:r>
      <w:r w:rsidR="00842089">
        <w:t xml:space="preserve"> </w:t>
      </w:r>
      <w:r w:rsidRPr="00A70FF7">
        <w:t>with</w:t>
      </w:r>
      <w:r w:rsidR="00842089">
        <w:t xml:space="preserve"> </w:t>
      </w:r>
      <w:r w:rsidRPr="00A70FF7">
        <w:t>a</w:t>
      </w:r>
      <w:r w:rsidR="00842089">
        <w:t xml:space="preserve"> </w:t>
      </w:r>
      <w:r w:rsidRPr="00A70FF7">
        <w:t>hazard</w:t>
      </w:r>
      <w:r w:rsidR="00842089">
        <w:t xml:space="preserve"> </w:t>
      </w:r>
      <w:r w:rsidRPr="00A70FF7">
        <w:t>ratio</w:t>
      </w:r>
      <w:r w:rsidR="00842089">
        <w:t xml:space="preserve"> </w:t>
      </w:r>
      <w:r w:rsidRPr="00A70FF7">
        <w:t>of</w:t>
      </w:r>
      <w:r w:rsidR="00842089">
        <w:t xml:space="preserve"> </w:t>
      </w:r>
      <w:r w:rsidRPr="00A70FF7">
        <w:t>0.87</w:t>
      </w:r>
      <w:r w:rsidR="00842089">
        <w:t xml:space="preserve"> </w:t>
      </w:r>
      <w:r w:rsidRPr="00A70FF7">
        <w:t>(95%</w:t>
      </w:r>
      <w:r w:rsidR="00842089">
        <w:t xml:space="preserve"> </w:t>
      </w:r>
      <w:r w:rsidRPr="00A70FF7">
        <w:t>CI:</w:t>
      </w:r>
      <w:r w:rsidR="00842089">
        <w:t xml:space="preserve"> </w:t>
      </w:r>
      <w:r w:rsidRPr="00A70FF7">
        <w:t>0.70,</w:t>
      </w:r>
      <w:r w:rsidR="00842089">
        <w:t xml:space="preserve"> </w:t>
      </w:r>
      <w:r w:rsidRPr="00A70FF7">
        <w:t>1.07).</w:t>
      </w:r>
      <w:r w:rsidR="00842089">
        <w:t xml:space="preserve"> </w:t>
      </w:r>
      <w:r w:rsidRPr="00A70FF7">
        <w:t>There</w:t>
      </w:r>
      <w:r w:rsidR="00842089">
        <w:t xml:space="preserve"> </w:t>
      </w:r>
      <w:r w:rsidRPr="00A70FF7">
        <w:t>were</w:t>
      </w:r>
      <w:r w:rsidR="00842089">
        <w:t xml:space="preserve"> </w:t>
      </w:r>
      <w:r w:rsidRPr="00A70FF7">
        <w:t>more</w:t>
      </w:r>
      <w:r w:rsidR="00842089">
        <w:t xml:space="preserve"> </w:t>
      </w:r>
      <w:r w:rsidRPr="00A70FF7">
        <w:t>deaths</w:t>
      </w:r>
      <w:r w:rsidR="00842089">
        <w:t xml:space="preserve"> </w:t>
      </w:r>
      <w:r w:rsidRPr="00A70FF7">
        <w:t>in</w:t>
      </w:r>
      <w:r w:rsidR="00842089">
        <w:t xml:space="preserve"> </w:t>
      </w:r>
      <w:r w:rsidRPr="00A70FF7">
        <w:t>the</w:t>
      </w:r>
      <w:r w:rsidR="00842089">
        <w:t xml:space="preserve"> </w:t>
      </w:r>
      <w:r w:rsidRPr="00A70FF7">
        <w:t>PBO+BTZ+Dex</w:t>
      </w:r>
      <w:r w:rsidR="00842089">
        <w:t xml:space="preserve"> </w:t>
      </w:r>
      <w:r w:rsidRPr="00A70FF7">
        <w:t>arm,</w:t>
      </w:r>
      <w:r w:rsidR="00842089">
        <w:t xml:space="preserve"> </w:t>
      </w:r>
      <w:r w:rsidRPr="00A70FF7">
        <w:t>with</w:t>
      </w:r>
      <w:r w:rsidR="00842089">
        <w:t xml:space="preserve"> </w:t>
      </w:r>
      <w:r w:rsidRPr="00A70FF7">
        <w:t>169</w:t>
      </w:r>
      <w:r w:rsidR="00842089">
        <w:t xml:space="preserve"> </w:t>
      </w:r>
      <w:r w:rsidRPr="00A70FF7">
        <w:t>OS</w:t>
      </w:r>
      <w:r w:rsidR="00842089">
        <w:t xml:space="preserve"> </w:t>
      </w:r>
      <w:r w:rsidRPr="00A70FF7">
        <w:t>events</w:t>
      </w:r>
      <w:r w:rsidR="00842089">
        <w:t xml:space="preserve"> </w:t>
      </w:r>
      <w:r w:rsidRPr="00A70FF7">
        <w:t>(43.7%)</w:t>
      </w:r>
      <w:r w:rsidR="00842089">
        <w:t xml:space="preserve"> </w:t>
      </w:r>
      <w:r w:rsidRPr="00A70FF7">
        <w:t>in</w:t>
      </w:r>
      <w:r w:rsidR="00842089">
        <w:t xml:space="preserve"> </w:t>
      </w:r>
      <w:r w:rsidRPr="00A70FF7">
        <w:t>the</w:t>
      </w:r>
      <w:r w:rsidR="00842089">
        <w:t xml:space="preserve"> </w:t>
      </w:r>
      <w:r w:rsidRPr="00A70FF7">
        <w:t>PAN+BTZ+Dex</w:t>
      </w:r>
      <w:r w:rsidR="00842089">
        <w:t xml:space="preserve"> </w:t>
      </w:r>
      <w:r w:rsidRPr="00A70FF7">
        <w:t>arm</w:t>
      </w:r>
      <w:r w:rsidR="00842089">
        <w:t xml:space="preserve"> </w:t>
      </w:r>
      <w:r w:rsidRPr="00A70FF7">
        <w:t>and</w:t>
      </w:r>
      <w:r w:rsidR="00842089">
        <w:t xml:space="preserve"> </w:t>
      </w:r>
      <w:r w:rsidRPr="00A70FF7">
        <w:t>190</w:t>
      </w:r>
      <w:r w:rsidR="00842089">
        <w:t xml:space="preserve"> </w:t>
      </w:r>
      <w:r w:rsidRPr="00A70FF7">
        <w:t>(49.9%)</w:t>
      </w:r>
      <w:r w:rsidR="00842089">
        <w:t xml:space="preserve"> </w:t>
      </w:r>
      <w:r w:rsidRPr="00A70FF7">
        <w:t>in</w:t>
      </w:r>
      <w:r w:rsidR="00842089">
        <w:t xml:space="preserve"> </w:t>
      </w:r>
      <w:r w:rsidRPr="00A70FF7">
        <w:t>the</w:t>
      </w:r>
      <w:r w:rsidR="00842089">
        <w:t xml:space="preserve"> </w:t>
      </w:r>
      <w:r w:rsidRPr="00A70FF7">
        <w:t>PBO+BTZ+Dex</w:t>
      </w:r>
      <w:r w:rsidR="00842089">
        <w:t xml:space="preserve"> </w:t>
      </w:r>
      <w:r w:rsidRPr="00A70FF7">
        <w:t>arm.</w:t>
      </w:r>
      <w:r w:rsidR="00842089">
        <w:t xml:space="preserve"> </w:t>
      </w:r>
      <w:r w:rsidRPr="00A70FF7">
        <w:t>The</w:t>
      </w:r>
      <w:r w:rsidR="00842089">
        <w:t xml:space="preserve"> </w:t>
      </w:r>
      <w:r w:rsidRPr="00A70FF7">
        <w:t>median</w:t>
      </w:r>
      <w:r w:rsidR="00842089">
        <w:t xml:space="preserve"> </w:t>
      </w:r>
      <w:r w:rsidRPr="00A70FF7">
        <w:t>OS</w:t>
      </w:r>
      <w:r w:rsidR="00842089">
        <w:t xml:space="preserve"> </w:t>
      </w:r>
      <w:r w:rsidRPr="00A70FF7">
        <w:t>was</w:t>
      </w:r>
      <w:r w:rsidR="00842089">
        <w:t xml:space="preserve"> </w:t>
      </w:r>
      <w:r w:rsidRPr="00A70FF7">
        <w:t>38.24</w:t>
      </w:r>
      <w:r w:rsidR="00842089">
        <w:t xml:space="preserve"> </w:t>
      </w:r>
      <w:r w:rsidRPr="00A70FF7">
        <w:t>months</w:t>
      </w:r>
      <w:r w:rsidR="00842089">
        <w:t xml:space="preserve"> </w:t>
      </w:r>
      <w:r w:rsidRPr="00A70FF7">
        <w:t>for</w:t>
      </w:r>
      <w:r w:rsidR="00842089">
        <w:t xml:space="preserve"> </w:t>
      </w:r>
      <w:r w:rsidRPr="00A70FF7">
        <w:t>the</w:t>
      </w:r>
      <w:r w:rsidR="00842089">
        <w:t xml:space="preserve"> </w:t>
      </w:r>
      <w:r w:rsidRPr="00A70FF7">
        <w:t>PAN+BTZ+Dex</w:t>
      </w:r>
      <w:r w:rsidR="00842089">
        <w:t xml:space="preserve"> </w:t>
      </w:r>
      <w:r w:rsidRPr="00A70FF7">
        <w:t>arm</w:t>
      </w:r>
      <w:r w:rsidR="00842089">
        <w:t xml:space="preserve"> </w:t>
      </w:r>
      <w:r w:rsidRPr="00A70FF7">
        <w:t>and</w:t>
      </w:r>
      <w:r w:rsidR="00842089">
        <w:t xml:space="preserve"> </w:t>
      </w:r>
      <w:r w:rsidRPr="00A70FF7">
        <w:t>35.38</w:t>
      </w:r>
      <w:r w:rsidR="00842089">
        <w:t xml:space="preserve"> </w:t>
      </w:r>
      <w:r w:rsidRPr="00A70FF7">
        <w:t>months</w:t>
      </w:r>
      <w:r w:rsidR="00842089">
        <w:t xml:space="preserve"> </w:t>
      </w:r>
      <w:r w:rsidRPr="00A70FF7">
        <w:t>PBO+BTZ+Dex</w:t>
      </w:r>
      <w:r w:rsidR="00842089">
        <w:t xml:space="preserve"> </w:t>
      </w:r>
      <w:r w:rsidRPr="00A70FF7">
        <w:t>arm.</w:t>
      </w:r>
      <w:r w:rsidR="00842089">
        <w:t xml:space="preserve"> </w:t>
      </w:r>
      <w:r w:rsidRPr="00A70FF7">
        <w:t>Therefore,</w:t>
      </w:r>
      <w:r w:rsidR="00842089">
        <w:t xml:space="preserve"> </w:t>
      </w:r>
      <w:r w:rsidRPr="00A70FF7">
        <w:t>the</w:t>
      </w:r>
      <w:r w:rsidR="00842089">
        <w:t xml:space="preserve"> </w:t>
      </w:r>
      <w:r w:rsidRPr="00A70FF7">
        <w:t>trend</w:t>
      </w:r>
      <w:r w:rsidR="00842089">
        <w:t xml:space="preserve"> </w:t>
      </w:r>
      <w:r w:rsidRPr="00A70FF7">
        <w:t>observed</w:t>
      </w:r>
      <w:r w:rsidR="00842089">
        <w:t xml:space="preserve"> </w:t>
      </w:r>
      <w:r w:rsidRPr="00A70FF7">
        <w:t>in</w:t>
      </w:r>
      <w:r w:rsidR="00842089">
        <w:t xml:space="preserve"> </w:t>
      </w:r>
      <w:r w:rsidRPr="00A70FF7">
        <w:t>the</w:t>
      </w:r>
      <w:r w:rsidR="00842089">
        <w:t xml:space="preserve"> </w:t>
      </w:r>
      <w:r w:rsidRPr="00A70FF7">
        <w:t>initial</w:t>
      </w:r>
      <w:r w:rsidR="00842089">
        <w:t xml:space="preserve"> </w:t>
      </w:r>
      <w:r w:rsidRPr="00A70FF7">
        <w:t>interim</w:t>
      </w:r>
      <w:r w:rsidR="00842089">
        <w:t xml:space="preserve"> </w:t>
      </w:r>
      <w:r w:rsidRPr="00A70FF7">
        <w:t>analysis</w:t>
      </w:r>
      <w:r w:rsidR="00842089">
        <w:t xml:space="preserve"> </w:t>
      </w:r>
      <w:r w:rsidRPr="00A70FF7">
        <w:t>included</w:t>
      </w:r>
      <w:r w:rsidR="00842089">
        <w:t xml:space="preserve"> </w:t>
      </w:r>
      <w:r w:rsidRPr="00A70FF7">
        <w:t>in</w:t>
      </w:r>
      <w:r w:rsidR="00842089">
        <w:t xml:space="preserve"> </w:t>
      </w:r>
      <w:r w:rsidRPr="00A70FF7">
        <w:t>the</w:t>
      </w:r>
      <w:r w:rsidR="00842089">
        <w:t xml:space="preserve"> </w:t>
      </w:r>
      <w:r w:rsidRPr="00A70FF7">
        <w:t>submission</w:t>
      </w:r>
      <w:r w:rsidR="00842089">
        <w:t xml:space="preserve"> </w:t>
      </w:r>
      <w:r w:rsidRPr="00A70FF7">
        <w:t>is</w:t>
      </w:r>
      <w:r w:rsidR="00842089">
        <w:t xml:space="preserve"> </w:t>
      </w:r>
      <w:r w:rsidRPr="00A70FF7">
        <w:t>maintained.</w:t>
      </w:r>
      <w:r w:rsidR="00842089">
        <w:t xml:space="preserve"> </w:t>
      </w:r>
      <w:r w:rsidRPr="00A70FF7">
        <w:t>The</w:t>
      </w:r>
      <w:r w:rsidR="00842089">
        <w:t xml:space="preserve"> </w:t>
      </w:r>
      <w:r w:rsidRPr="00A70FF7">
        <w:t>results</w:t>
      </w:r>
      <w:r w:rsidR="00842089">
        <w:t xml:space="preserve"> </w:t>
      </w:r>
      <w:r w:rsidRPr="00A70FF7">
        <w:t>for</w:t>
      </w:r>
      <w:r w:rsidR="00842089">
        <w:t xml:space="preserve"> </w:t>
      </w:r>
      <w:r w:rsidRPr="00A70FF7">
        <w:t>the</w:t>
      </w:r>
      <w:r w:rsidR="00842089">
        <w:t xml:space="preserve"> </w:t>
      </w:r>
      <w:r w:rsidRPr="00A70FF7">
        <w:t>final</w:t>
      </w:r>
      <w:r w:rsidR="00842089">
        <w:t xml:space="preserve"> </w:t>
      </w:r>
      <w:r w:rsidRPr="00A70FF7">
        <w:t>OS</w:t>
      </w:r>
      <w:r w:rsidR="00842089">
        <w:t xml:space="preserve"> </w:t>
      </w:r>
      <w:r w:rsidRPr="00A70FF7">
        <w:t>analysis</w:t>
      </w:r>
      <w:r w:rsidR="00842089">
        <w:t xml:space="preserve"> </w:t>
      </w:r>
      <w:r w:rsidRPr="00A70FF7">
        <w:t>based</w:t>
      </w:r>
      <w:r w:rsidR="00842089">
        <w:t xml:space="preserve"> </w:t>
      </w:r>
      <w:r w:rsidRPr="00A70FF7">
        <w:t>on</w:t>
      </w:r>
      <w:r w:rsidR="00842089">
        <w:t xml:space="preserve"> </w:t>
      </w:r>
      <w:r w:rsidRPr="00A70FF7">
        <w:t>415</w:t>
      </w:r>
      <w:r w:rsidR="00842089">
        <w:t xml:space="preserve"> </w:t>
      </w:r>
      <w:r w:rsidRPr="00A70FF7">
        <w:t>deaths</w:t>
      </w:r>
      <w:r w:rsidR="00842089">
        <w:t xml:space="preserve"> </w:t>
      </w:r>
      <w:r w:rsidRPr="00A70FF7">
        <w:t>are</w:t>
      </w:r>
      <w:r w:rsidR="00842089">
        <w:t xml:space="preserve"> </w:t>
      </w:r>
      <w:r w:rsidRPr="00A70FF7">
        <w:t>expected</w:t>
      </w:r>
      <w:r w:rsidR="00842089">
        <w:t xml:space="preserve"> </w:t>
      </w:r>
      <w:r w:rsidRPr="00A70FF7">
        <w:t>in</w:t>
      </w:r>
      <w:r w:rsidR="00842089">
        <w:t xml:space="preserve"> </w:t>
      </w:r>
      <w:r w:rsidRPr="00A70FF7">
        <w:t>the</w:t>
      </w:r>
      <w:r w:rsidR="00842089">
        <w:t xml:space="preserve"> </w:t>
      </w:r>
      <w:r w:rsidRPr="00A70FF7">
        <w:t>third</w:t>
      </w:r>
      <w:r w:rsidR="00842089">
        <w:t xml:space="preserve"> </w:t>
      </w:r>
      <w:r w:rsidRPr="00A70FF7">
        <w:t>quarter</w:t>
      </w:r>
      <w:r w:rsidR="00842089">
        <w:t xml:space="preserve"> </w:t>
      </w:r>
      <w:r w:rsidRPr="00A70FF7">
        <w:t>of</w:t>
      </w:r>
      <w:r w:rsidR="00842089">
        <w:t xml:space="preserve"> </w:t>
      </w:r>
      <w:r w:rsidRPr="00A70FF7">
        <w:t>2015.</w:t>
      </w:r>
    </w:p>
    <w:p w14:paraId="542E562F" w14:textId="0324991D" w:rsidR="00A70FF7" w:rsidRDefault="00A70FF7" w:rsidP="00A70FF7">
      <w:pPr>
        <w:pStyle w:val="Tabletitle"/>
        <w:rPr>
          <w:lang w:eastAsia="ja-JP"/>
        </w:rPr>
      </w:pPr>
      <w:r>
        <w:rPr>
          <w:lang w:eastAsia="ja-JP"/>
        </w:rPr>
        <w:t>Table</w:t>
      </w:r>
      <w:r w:rsidR="00842089">
        <w:rPr>
          <w:lang w:eastAsia="ja-JP"/>
        </w:rPr>
        <w:t xml:space="preserve"> </w:t>
      </w:r>
      <w:r w:rsidR="00A64441">
        <w:rPr>
          <w:lang w:eastAsia="ja-JP"/>
        </w:rPr>
        <w:t>83:</w:t>
      </w:r>
      <w:r w:rsidR="00842089">
        <w:rPr>
          <w:lang w:eastAsia="ja-JP"/>
        </w:rPr>
        <w:t xml:space="preserve"> </w:t>
      </w:r>
      <w:r>
        <w:rPr>
          <w:lang w:eastAsia="ja-JP"/>
        </w:rPr>
        <w:t>Analysis</w:t>
      </w:r>
      <w:r w:rsidR="00842089">
        <w:rPr>
          <w:lang w:eastAsia="ja-JP"/>
        </w:rPr>
        <w:t xml:space="preserve"> </w:t>
      </w:r>
      <w:r>
        <w:rPr>
          <w:lang w:eastAsia="ja-JP"/>
        </w:rPr>
        <w:t>of</w:t>
      </w:r>
      <w:r w:rsidR="00842089">
        <w:rPr>
          <w:lang w:eastAsia="ja-JP"/>
        </w:rPr>
        <w:t xml:space="preserve"> </w:t>
      </w:r>
      <w:r>
        <w:rPr>
          <w:lang w:eastAsia="ja-JP"/>
        </w:rPr>
        <w:t>overall</w:t>
      </w:r>
      <w:r w:rsidR="00842089">
        <w:rPr>
          <w:lang w:eastAsia="ja-JP"/>
        </w:rPr>
        <w:t xml:space="preserve"> </w:t>
      </w:r>
      <w:r>
        <w:rPr>
          <w:lang w:eastAsia="ja-JP"/>
        </w:rPr>
        <w:t>survival</w:t>
      </w:r>
      <w:r w:rsidR="00842089">
        <w:rPr>
          <w:lang w:eastAsia="ja-JP"/>
        </w:rPr>
        <w:t xml:space="preserve"> </w:t>
      </w:r>
      <w:r>
        <w:rPr>
          <w:lang w:eastAsia="ja-JP"/>
        </w:rPr>
        <w:t>(2</w:t>
      </w:r>
      <w:r w:rsidRPr="00A70FF7">
        <w:rPr>
          <w:vertAlign w:val="superscript"/>
          <w:lang w:eastAsia="ja-JP"/>
        </w:rPr>
        <w:t>nd</w:t>
      </w:r>
      <w:r w:rsidR="00842089">
        <w:rPr>
          <w:lang w:eastAsia="ja-JP"/>
        </w:rPr>
        <w:t xml:space="preserve"> </w:t>
      </w:r>
      <w:r>
        <w:rPr>
          <w:lang w:eastAsia="ja-JP"/>
        </w:rPr>
        <w:t>interim</w:t>
      </w:r>
      <w:r w:rsidR="00842089">
        <w:rPr>
          <w:lang w:eastAsia="ja-JP"/>
        </w:rPr>
        <w:t xml:space="preserve"> </w:t>
      </w:r>
      <w:r>
        <w:rPr>
          <w:lang w:eastAsia="ja-JP"/>
        </w:rPr>
        <w:t>analysis)</w:t>
      </w:r>
      <w:r w:rsidR="00842089">
        <w:rPr>
          <w:lang w:eastAsia="ja-JP"/>
        </w:rPr>
        <w:t xml:space="preserve"> </w:t>
      </w:r>
      <w:r>
        <w:rPr>
          <w:lang w:eastAsia="ja-JP"/>
        </w:rPr>
        <w:t>by</w:t>
      </w:r>
      <w:r w:rsidR="00842089">
        <w:rPr>
          <w:lang w:eastAsia="ja-JP"/>
        </w:rPr>
        <w:t xml:space="preserve"> </w:t>
      </w:r>
      <w:r>
        <w:rPr>
          <w:lang w:eastAsia="ja-JP"/>
        </w:rPr>
        <w:t>treatment</w:t>
      </w:r>
      <w:r w:rsidR="00842089">
        <w:rPr>
          <w:lang w:eastAsia="ja-JP"/>
        </w:rPr>
        <w:t xml:space="preserve"> </w:t>
      </w:r>
      <w:r>
        <w:rPr>
          <w:lang w:eastAsia="ja-JP"/>
        </w:rPr>
        <w:t>group</w:t>
      </w:r>
      <w:r w:rsidR="00842089">
        <w:rPr>
          <w:lang w:eastAsia="ja-JP"/>
        </w:rPr>
        <w:t xml:space="preserve"> </w:t>
      </w:r>
      <w:r>
        <w:rPr>
          <w:lang w:eastAsia="ja-JP"/>
        </w:rPr>
        <w:t>(FAS)</w:t>
      </w:r>
    </w:p>
    <w:p w14:paraId="10AD2670" w14:textId="77777777" w:rsidR="00A70FF7" w:rsidRDefault="00A70FF7" w:rsidP="00C618F7">
      <w:pPr>
        <w:rPr>
          <w:lang w:eastAsia="ja-JP"/>
        </w:rPr>
      </w:pPr>
      <w:r>
        <w:rPr>
          <w:noProof/>
          <w:lang w:eastAsia="en-AU"/>
        </w:rPr>
        <w:drawing>
          <wp:inline distT="0" distB="0" distL="0" distR="0" wp14:anchorId="47C00979" wp14:editId="2D384059">
            <wp:extent cx="5340096" cy="2457813"/>
            <wp:effectExtent l="0" t="0" r="0" b="0"/>
            <wp:docPr id="70" name="Picture 70" descr="Table 83: Analysis of overall survival (2nd interim analysis) by treatment 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36737" cy="2456267"/>
                    </a:xfrm>
                    <a:prstGeom prst="rect">
                      <a:avLst/>
                    </a:prstGeom>
                  </pic:spPr>
                </pic:pic>
              </a:graphicData>
            </a:graphic>
          </wp:inline>
        </w:drawing>
      </w:r>
    </w:p>
    <w:p w14:paraId="5DA8569A" w14:textId="357F2DD6" w:rsidR="00A70FF7" w:rsidRDefault="000C054F" w:rsidP="00A70FF7">
      <w:pPr>
        <w:pStyle w:val="FigureTitle"/>
        <w:rPr>
          <w:lang w:eastAsia="ja-JP"/>
        </w:rPr>
      </w:pPr>
      <w:r>
        <w:rPr>
          <w:lang w:eastAsia="ja-JP"/>
        </w:rPr>
        <w:t>Figure</w:t>
      </w:r>
      <w:r w:rsidR="00842089">
        <w:rPr>
          <w:lang w:eastAsia="ja-JP"/>
        </w:rPr>
        <w:t xml:space="preserve"> </w:t>
      </w:r>
      <w:r>
        <w:rPr>
          <w:lang w:eastAsia="ja-JP"/>
        </w:rPr>
        <w:t>22:</w:t>
      </w:r>
      <w:r w:rsidR="00842089">
        <w:rPr>
          <w:lang w:eastAsia="ja-JP"/>
        </w:rPr>
        <w:t xml:space="preserve"> </w:t>
      </w:r>
      <w:r w:rsidR="00A70FF7">
        <w:rPr>
          <w:lang w:eastAsia="ja-JP"/>
        </w:rPr>
        <w:t>Kaplan-Meier</w:t>
      </w:r>
      <w:r w:rsidR="00842089">
        <w:rPr>
          <w:lang w:eastAsia="ja-JP"/>
        </w:rPr>
        <w:t xml:space="preserve"> </w:t>
      </w:r>
      <w:r w:rsidR="00A70FF7">
        <w:rPr>
          <w:lang w:eastAsia="ja-JP"/>
        </w:rPr>
        <w:t>plat</w:t>
      </w:r>
      <w:r w:rsidR="00842089">
        <w:rPr>
          <w:lang w:eastAsia="ja-JP"/>
        </w:rPr>
        <w:t xml:space="preserve"> </w:t>
      </w:r>
      <w:r w:rsidR="00A70FF7">
        <w:rPr>
          <w:lang w:eastAsia="ja-JP"/>
        </w:rPr>
        <w:t>of</w:t>
      </w:r>
      <w:r w:rsidR="00842089">
        <w:rPr>
          <w:lang w:eastAsia="ja-JP"/>
        </w:rPr>
        <w:t xml:space="preserve"> </w:t>
      </w:r>
      <w:r w:rsidR="00A70FF7">
        <w:rPr>
          <w:lang w:eastAsia="ja-JP"/>
        </w:rPr>
        <w:t>overall</w:t>
      </w:r>
      <w:r w:rsidR="00842089">
        <w:rPr>
          <w:lang w:eastAsia="ja-JP"/>
        </w:rPr>
        <w:t xml:space="preserve"> </w:t>
      </w:r>
      <w:r w:rsidR="00A70FF7">
        <w:rPr>
          <w:lang w:eastAsia="ja-JP"/>
        </w:rPr>
        <w:t>survival</w:t>
      </w:r>
      <w:r w:rsidR="00842089">
        <w:rPr>
          <w:lang w:eastAsia="ja-JP"/>
        </w:rPr>
        <w:t xml:space="preserve"> </w:t>
      </w:r>
      <w:r w:rsidR="00A70FF7">
        <w:rPr>
          <w:lang w:eastAsia="ja-JP"/>
        </w:rPr>
        <w:t>(2</w:t>
      </w:r>
      <w:r w:rsidR="00A70FF7" w:rsidRPr="00A70FF7">
        <w:rPr>
          <w:vertAlign w:val="superscript"/>
          <w:lang w:eastAsia="ja-JP"/>
        </w:rPr>
        <w:t>nd</w:t>
      </w:r>
      <w:r w:rsidR="00842089">
        <w:rPr>
          <w:lang w:eastAsia="ja-JP"/>
        </w:rPr>
        <w:t xml:space="preserve"> </w:t>
      </w:r>
      <w:r w:rsidR="00A70FF7">
        <w:rPr>
          <w:lang w:eastAsia="ja-JP"/>
        </w:rPr>
        <w:t>interim</w:t>
      </w:r>
      <w:r w:rsidR="00842089">
        <w:rPr>
          <w:lang w:eastAsia="ja-JP"/>
        </w:rPr>
        <w:t xml:space="preserve"> </w:t>
      </w:r>
      <w:r w:rsidR="00A70FF7">
        <w:rPr>
          <w:lang w:eastAsia="ja-JP"/>
        </w:rPr>
        <w:t>analysis)</w:t>
      </w:r>
      <w:r w:rsidR="00842089">
        <w:rPr>
          <w:lang w:eastAsia="ja-JP"/>
        </w:rPr>
        <w:t xml:space="preserve"> </w:t>
      </w:r>
      <w:r w:rsidR="00A70FF7">
        <w:rPr>
          <w:lang w:eastAsia="ja-JP"/>
        </w:rPr>
        <w:t>by</w:t>
      </w:r>
      <w:r w:rsidR="00842089">
        <w:rPr>
          <w:lang w:eastAsia="ja-JP"/>
        </w:rPr>
        <w:t xml:space="preserve"> </w:t>
      </w:r>
      <w:r w:rsidR="00A70FF7">
        <w:rPr>
          <w:lang w:eastAsia="ja-JP"/>
        </w:rPr>
        <w:t>treatment</w:t>
      </w:r>
      <w:r w:rsidR="00842089">
        <w:rPr>
          <w:lang w:eastAsia="ja-JP"/>
        </w:rPr>
        <w:t xml:space="preserve"> </w:t>
      </w:r>
      <w:r w:rsidR="00A70FF7">
        <w:rPr>
          <w:lang w:eastAsia="ja-JP"/>
        </w:rPr>
        <w:t>group</w:t>
      </w:r>
      <w:r w:rsidR="00842089">
        <w:rPr>
          <w:lang w:eastAsia="ja-JP"/>
        </w:rPr>
        <w:t xml:space="preserve"> </w:t>
      </w:r>
      <w:r w:rsidR="00A70FF7">
        <w:rPr>
          <w:lang w:eastAsia="ja-JP"/>
        </w:rPr>
        <w:t>(FAS)</w:t>
      </w:r>
    </w:p>
    <w:p w14:paraId="1E0F2977" w14:textId="77777777" w:rsidR="00A70FF7" w:rsidRDefault="00A70FF7" w:rsidP="00C618F7">
      <w:pPr>
        <w:rPr>
          <w:lang w:eastAsia="ja-JP"/>
        </w:rPr>
      </w:pPr>
      <w:r>
        <w:rPr>
          <w:noProof/>
          <w:lang w:eastAsia="en-AU"/>
        </w:rPr>
        <w:drawing>
          <wp:inline distT="0" distB="0" distL="0" distR="0" wp14:anchorId="62097005" wp14:editId="1F1B59EB">
            <wp:extent cx="5731510" cy="3462787"/>
            <wp:effectExtent l="0" t="0" r="2540" b="4445"/>
            <wp:docPr id="71" name="Picture 71" descr="Figure 22: Kaplan-Meier plat of overall survival (2nd interim analysis) by treatment 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1510" cy="3462787"/>
                    </a:xfrm>
                    <a:prstGeom prst="rect">
                      <a:avLst/>
                    </a:prstGeom>
                  </pic:spPr>
                </pic:pic>
              </a:graphicData>
            </a:graphic>
          </wp:inline>
        </w:drawing>
      </w:r>
    </w:p>
    <w:p w14:paraId="46B673B3" w14:textId="11F53264" w:rsidR="00C56A5D" w:rsidRDefault="00A70FF7" w:rsidP="00A70FF7">
      <w:r w:rsidRPr="00A70FF7">
        <w:t>The</w:t>
      </w:r>
      <w:r w:rsidR="00842089">
        <w:t xml:space="preserve"> </w:t>
      </w:r>
      <w:r w:rsidRPr="00A70FF7">
        <w:t>increase</w:t>
      </w:r>
      <w:r w:rsidR="00842089">
        <w:t xml:space="preserve"> </w:t>
      </w:r>
      <w:r w:rsidRPr="00A70FF7">
        <w:t>in</w:t>
      </w:r>
      <w:r w:rsidR="00842089">
        <w:t xml:space="preserve"> </w:t>
      </w:r>
      <w:r w:rsidRPr="00A70FF7">
        <w:t>median</w:t>
      </w:r>
      <w:r w:rsidR="00842089">
        <w:t xml:space="preserve"> </w:t>
      </w:r>
      <w:r w:rsidRPr="00A70FF7">
        <w:t>OS</w:t>
      </w:r>
      <w:r w:rsidR="00842089">
        <w:t xml:space="preserve"> </w:t>
      </w:r>
      <w:r w:rsidR="002A5B92">
        <w:t>(</w:t>
      </w:r>
      <w:r w:rsidRPr="00A70FF7">
        <w:t>2nd</w:t>
      </w:r>
      <w:r w:rsidR="00842089">
        <w:t xml:space="preserve"> </w:t>
      </w:r>
      <w:r w:rsidRPr="00A70FF7">
        <w:t>interim</w:t>
      </w:r>
      <w:r w:rsidR="00842089">
        <w:t xml:space="preserve"> </w:t>
      </w:r>
      <w:r w:rsidR="008A71DB" w:rsidRPr="00A70FF7">
        <w:t>analysis)</w:t>
      </w:r>
      <w:r w:rsidR="00842089">
        <w:t xml:space="preserve"> </w:t>
      </w:r>
      <w:r w:rsidRPr="00A70FF7">
        <w:t>is</w:t>
      </w:r>
      <w:r w:rsidR="00842089">
        <w:t xml:space="preserve"> </w:t>
      </w:r>
      <w:r w:rsidRPr="00A70FF7">
        <w:t>considered</w:t>
      </w:r>
      <w:r w:rsidR="00842089">
        <w:t xml:space="preserve"> </w:t>
      </w:r>
      <w:r w:rsidRPr="00A70FF7">
        <w:t>clinically</w:t>
      </w:r>
      <w:r w:rsidR="00842089">
        <w:t xml:space="preserve"> </w:t>
      </w:r>
      <w:r w:rsidRPr="00A70FF7">
        <w:t>relevant</w:t>
      </w:r>
      <w:r w:rsidR="00842089">
        <w:t xml:space="preserve"> </w:t>
      </w:r>
      <w:r w:rsidRPr="00A70FF7">
        <w:t>and</w:t>
      </w:r>
      <w:r w:rsidR="00842089">
        <w:t xml:space="preserve"> </w:t>
      </w:r>
      <w:r w:rsidRPr="00A70FF7">
        <w:t>is</w:t>
      </w:r>
      <w:r w:rsidR="00842089">
        <w:t xml:space="preserve"> </w:t>
      </w:r>
      <w:r w:rsidRPr="00A70FF7">
        <w:t>observed</w:t>
      </w:r>
      <w:r w:rsidR="00842089">
        <w:t xml:space="preserve"> </w:t>
      </w:r>
      <w:r w:rsidRPr="00A70FF7">
        <w:t>despite</w:t>
      </w:r>
      <w:r w:rsidR="00842089">
        <w:t xml:space="preserve"> </w:t>
      </w:r>
      <w:r w:rsidRPr="00A70FF7">
        <w:t>a</w:t>
      </w:r>
      <w:r w:rsidR="00842089">
        <w:t xml:space="preserve"> </w:t>
      </w:r>
      <w:r w:rsidRPr="00A70FF7">
        <w:t>higher</w:t>
      </w:r>
      <w:r w:rsidR="00842089">
        <w:t xml:space="preserve"> </w:t>
      </w:r>
      <w:r w:rsidRPr="00A70FF7">
        <w:t>rate</w:t>
      </w:r>
      <w:r w:rsidR="00842089">
        <w:t xml:space="preserve"> </w:t>
      </w:r>
      <w:r w:rsidRPr="00A70FF7">
        <w:t>of</w:t>
      </w:r>
      <w:r w:rsidR="00842089">
        <w:t xml:space="preserve"> </w:t>
      </w:r>
      <w:r w:rsidR="00F21D28">
        <w:t>post</w:t>
      </w:r>
      <w:r w:rsidR="00842089">
        <w:t xml:space="preserve"> </w:t>
      </w:r>
      <w:r w:rsidR="00F21D28">
        <w:t>treatment</w:t>
      </w:r>
      <w:r w:rsidR="00842089">
        <w:t xml:space="preserve"> </w:t>
      </w:r>
      <w:r w:rsidRPr="00A70FF7">
        <w:t>therapies</w:t>
      </w:r>
      <w:r w:rsidR="00842089">
        <w:t xml:space="preserve"> </w:t>
      </w:r>
      <w:r w:rsidRPr="00A70FF7">
        <w:t>in</w:t>
      </w:r>
      <w:r w:rsidR="00842089">
        <w:t xml:space="preserve"> </w:t>
      </w:r>
      <w:r w:rsidRPr="00A70FF7">
        <w:t>the</w:t>
      </w:r>
      <w:r w:rsidR="00842089">
        <w:t xml:space="preserve"> </w:t>
      </w:r>
      <w:r w:rsidRPr="00A70FF7">
        <w:t>placebo</w:t>
      </w:r>
      <w:r w:rsidR="00842089">
        <w:t xml:space="preserve"> </w:t>
      </w:r>
      <w:r w:rsidRPr="00A70FF7">
        <w:t>arm</w:t>
      </w:r>
      <w:r w:rsidR="00842089">
        <w:t xml:space="preserve"> </w:t>
      </w:r>
      <w:r w:rsidR="002A5B92">
        <w:t>(</w:t>
      </w:r>
      <w:r w:rsidRPr="00A70FF7">
        <w:t>see</w:t>
      </w:r>
      <w:r w:rsidR="00842089">
        <w:t xml:space="preserve"> </w:t>
      </w:r>
      <w:r w:rsidRPr="00A70FF7">
        <w:t>Table</w:t>
      </w:r>
      <w:r w:rsidR="00842089">
        <w:t xml:space="preserve"> </w:t>
      </w:r>
      <w:r w:rsidR="00A64441">
        <w:t>84</w:t>
      </w:r>
      <w:r w:rsidR="002A5B92">
        <w:t>)</w:t>
      </w:r>
      <w:r w:rsidR="00C56A5D">
        <w:t>.</w:t>
      </w:r>
    </w:p>
    <w:p w14:paraId="60818014" w14:textId="136C7809" w:rsidR="00A70FF7" w:rsidRDefault="00A70FF7" w:rsidP="00A70FF7">
      <w:pPr>
        <w:pStyle w:val="Tabletitle"/>
        <w:rPr>
          <w:lang w:eastAsia="ja-JP"/>
        </w:rPr>
      </w:pPr>
      <w:r>
        <w:rPr>
          <w:lang w:eastAsia="ja-JP"/>
        </w:rPr>
        <w:lastRenderedPageBreak/>
        <w:t>Table</w:t>
      </w:r>
      <w:r w:rsidR="00842089">
        <w:rPr>
          <w:lang w:eastAsia="ja-JP"/>
        </w:rPr>
        <w:t xml:space="preserve"> </w:t>
      </w:r>
      <w:r w:rsidR="00A64441">
        <w:rPr>
          <w:lang w:eastAsia="ja-JP"/>
        </w:rPr>
        <w:t>84:</w:t>
      </w:r>
      <w:r w:rsidR="00842089">
        <w:rPr>
          <w:lang w:eastAsia="ja-JP"/>
        </w:rPr>
        <w:t xml:space="preserve"> </w:t>
      </w:r>
      <w:r>
        <w:rPr>
          <w:lang w:eastAsia="ja-JP"/>
        </w:rPr>
        <w:t>New</w:t>
      </w:r>
      <w:r w:rsidR="00842089">
        <w:rPr>
          <w:lang w:eastAsia="ja-JP"/>
        </w:rPr>
        <w:t xml:space="preserve"> </w:t>
      </w:r>
      <w:r>
        <w:rPr>
          <w:lang w:eastAsia="ja-JP"/>
        </w:rPr>
        <w:t>myeloma</w:t>
      </w:r>
      <w:r w:rsidR="00842089">
        <w:rPr>
          <w:lang w:eastAsia="ja-JP"/>
        </w:rPr>
        <w:t xml:space="preserve"> </w:t>
      </w:r>
      <w:r>
        <w:rPr>
          <w:lang w:eastAsia="ja-JP"/>
        </w:rPr>
        <w:t>therapies</w:t>
      </w:r>
      <w:r w:rsidR="00842089">
        <w:rPr>
          <w:lang w:eastAsia="ja-JP"/>
        </w:rPr>
        <w:t xml:space="preserve"> </w:t>
      </w:r>
      <w:r>
        <w:rPr>
          <w:lang w:eastAsia="ja-JP"/>
        </w:rPr>
        <w:t>after</w:t>
      </w:r>
      <w:r w:rsidR="00842089">
        <w:rPr>
          <w:lang w:eastAsia="ja-JP"/>
        </w:rPr>
        <w:t xml:space="preserve"> </w:t>
      </w:r>
      <w:r>
        <w:rPr>
          <w:lang w:eastAsia="ja-JP"/>
        </w:rPr>
        <w:t>end</w:t>
      </w:r>
      <w:r w:rsidR="00842089">
        <w:rPr>
          <w:lang w:eastAsia="ja-JP"/>
        </w:rPr>
        <w:t xml:space="preserve"> </w:t>
      </w:r>
      <w:r>
        <w:rPr>
          <w:lang w:eastAsia="ja-JP"/>
        </w:rPr>
        <w:t>of</w:t>
      </w:r>
      <w:r w:rsidR="00842089">
        <w:rPr>
          <w:lang w:eastAsia="ja-JP"/>
        </w:rPr>
        <w:t xml:space="preserve"> </w:t>
      </w:r>
      <w:r>
        <w:rPr>
          <w:lang w:eastAsia="ja-JP"/>
        </w:rPr>
        <w:t>treatment</w:t>
      </w:r>
      <w:r w:rsidR="00842089">
        <w:rPr>
          <w:lang w:eastAsia="ja-JP"/>
        </w:rPr>
        <w:t xml:space="preserve"> </w:t>
      </w:r>
      <w:r>
        <w:rPr>
          <w:lang w:eastAsia="ja-JP"/>
        </w:rPr>
        <w:t>(Study</w:t>
      </w:r>
      <w:r w:rsidR="00842089">
        <w:rPr>
          <w:lang w:eastAsia="ja-JP"/>
        </w:rPr>
        <w:t xml:space="preserve"> </w:t>
      </w:r>
      <w:r>
        <w:rPr>
          <w:lang w:eastAsia="ja-JP"/>
        </w:rPr>
        <w:t>D2308</w:t>
      </w:r>
      <w:r w:rsidR="00842089">
        <w:rPr>
          <w:lang w:eastAsia="ja-JP"/>
        </w:rPr>
        <w:t xml:space="preserve"> </w:t>
      </w:r>
      <w:r>
        <w:rPr>
          <w:lang w:eastAsia="ja-JP"/>
        </w:rPr>
        <w:t>FAS)</w:t>
      </w:r>
    </w:p>
    <w:p w14:paraId="631B683D" w14:textId="77777777" w:rsidR="00A70FF7" w:rsidRDefault="00A70FF7" w:rsidP="00C618F7">
      <w:pPr>
        <w:rPr>
          <w:lang w:eastAsia="ja-JP"/>
        </w:rPr>
      </w:pPr>
      <w:r>
        <w:rPr>
          <w:noProof/>
          <w:lang w:eastAsia="en-AU"/>
        </w:rPr>
        <w:drawing>
          <wp:inline distT="0" distB="0" distL="0" distR="0" wp14:anchorId="775547A3" wp14:editId="1DAA2C0E">
            <wp:extent cx="4008730" cy="2471030"/>
            <wp:effectExtent l="0" t="0" r="0" b="5715"/>
            <wp:docPr id="72" name="Picture 72" descr="Table 84: New myeloma therapies after end of treatment (Study D230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010445" cy="2472087"/>
                    </a:xfrm>
                    <a:prstGeom prst="rect">
                      <a:avLst/>
                    </a:prstGeom>
                  </pic:spPr>
                </pic:pic>
              </a:graphicData>
            </a:graphic>
          </wp:inline>
        </w:drawing>
      </w:r>
    </w:p>
    <w:p w14:paraId="2D7AD85C" w14:textId="1E7DD102" w:rsidR="00C56A5D" w:rsidRDefault="00767606" w:rsidP="00767606">
      <w:r w:rsidRPr="00767606">
        <w:t>The</w:t>
      </w:r>
      <w:r w:rsidR="00842089">
        <w:t xml:space="preserve"> </w:t>
      </w:r>
      <w:r w:rsidRPr="00767606">
        <w:t>difference</w:t>
      </w:r>
      <w:r w:rsidR="00842089">
        <w:t xml:space="preserve"> </w:t>
      </w:r>
      <w:r w:rsidRPr="00767606">
        <w:t>in</w:t>
      </w:r>
      <w:r w:rsidR="00842089">
        <w:t xml:space="preserve"> </w:t>
      </w:r>
      <w:r w:rsidRPr="00767606">
        <w:t>the</w:t>
      </w:r>
      <w:r w:rsidR="00842089">
        <w:t xml:space="preserve"> </w:t>
      </w:r>
      <w:r w:rsidRPr="00767606">
        <w:t>number</w:t>
      </w:r>
      <w:r w:rsidR="00842089">
        <w:t xml:space="preserve"> </w:t>
      </w:r>
      <w:r w:rsidRPr="00767606">
        <w:t>of</w:t>
      </w:r>
      <w:r w:rsidR="00842089">
        <w:t xml:space="preserve"> </w:t>
      </w:r>
      <w:r w:rsidRPr="00767606">
        <w:t>patients</w:t>
      </w:r>
      <w:r w:rsidR="00842089">
        <w:t xml:space="preserve"> </w:t>
      </w:r>
      <w:r w:rsidRPr="00767606">
        <w:t>receiving</w:t>
      </w:r>
      <w:r w:rsidR="00842089">
        <w:t xml:space="preserve"> </w:t>
      </w:r>
      <w:r w:rsidR="00F21D28">
        <w:t>post</w:t>
      </w:r>
      <w:r w:rsidR="00842089">
        <w:t xml:space="preserve"> </w:t>
      </w:r>
      <w:r w:rsidR="00F21D28">
        <w:t>treatment</w:t>
      </w:r>
      <w:r w:rsidR="00842089">
        <w:t xml:space="preserve"> </w:t>
      </w:r>
      <w:r w:rsidRPr="00767606">
        <w:t>therapies</w:t>
      </w:r>
      <w:r w:rsidR="00842089">
        <w:t xml:space="preserve"> </w:t>
      </w:r>
      <w:r w:rsidRPr="00767606">
        <w:t>was</w:t>
      </w:r>
      <w:r w:rsidR="00842089">
        <w:t xml:space="preserve"> </w:t>
      </w:r>
      <w:r w:rsidRPr="00767606">
        <w:t>observed.</w:t>
      </w:r>
      <w:r w:rsidR="00842089">
        <w:t xml:space="preserve"> </w:t>
      </w:r>
      <w:r w:rsidRPr="00767606">
        <w:t>This</w:t>
      </w:r>
      <w:r w:rsidR="00842089">
        <w:t xml:space="preserve"> </w:t>
      </w:r>
      <w:r w:rsidRPr="00767606">
        <w:t>might</w:t>
      </w:r>
      <w:r w:rsidR="00842089">
        <w:t xml:space="preserve"> </w:t>
      </w:r>
      <w:r w:rsidRPr="00767606">
        <w:t>confound</w:t>
      </w:r>
      <w:r w:rsidR="00842089">
        <w:t xml:space="preserve"> </w:t>
      </w:r>
      <w:r w:rsidRPr="00767606">
        <w:t>the</w:t>
      </w:r>
      <w:r w:rsidR="00842089">
        <w:t xml:space="preserve"> </w:t>
      </w:r>
      <w:r w:rsidRPr="00767606">
        <w:t>OS</w:t>
      </w:r>
      <w:r w:rsidR="00842089">
        <w:t xml:space="preserve"> </w:t>
      </w:r>
      <w:r w:rsidRPr="00767606">
        <w:t>in</w:t>
      </w:r>
      <w:r w:rsidR="00842089">
        <w:t xml:space="preserve"> </w:t>
      </w:r>
      <w:r w:rsidRPr="00767606">
        <w:t>favour</w:t>
      </w:r>
      <w:r w:rsidR="00842089">
        <w:t xml:space="preserve"> </w:t>
      </w:r>
      <w:r w:rsidRPr="00767606">
        <w:t>of</w:t>
      </w:r>
      <w:r w:rsidR="00842089">
        <w:t xml:space="preserve"> </w:t>
      </w:r>
      <w:r w:rsidRPr="00767606">
        <w:t>the</w:t>
      </w:r>
      <w:r w:rsidR="00842089">
        <w:t xml:space="preserve"> </w:t>
      </w:r>
      <w:r w:rsidRPr="00767606">
        <w:t>PBO+BTZ+Dex</w:t>
      </w:r>
      <w:r w:rsidR="00842089">
        <w:t xml:space="preserve"> </w:t>
      </w:r>
      <w:r w:rsidRPr="00767606">
        <w:t>arm.</w:t>
      </w:r>
      <w:r w:rsidR="00842089">
        <w:t xml:space="preserve"> </w:t>
      </w:r>
      <w:r w:rsidRPr="00767606">
        <w:t>The</w:t>
      </w:r>
      <w:r w:rsidR="00842089">
        <w:t xml:space="preserve"> </w:t>
      </w:r>
      <w:r w:rsidRPr="00767606">
        <w:t>imbalance</w:t>
      </w:r>
      <w:r w:rsidR="00842089">
        <w:t xml:space="preserve"> </w:t>
      </w:r>
      <w:r w:rsidRPr="00767606">
        <w:t>in</w:t>
      </w:r>
      <w:r w:rsidR="00842089">
        <w:t xml:space="preserve"> </w:t>
      </w:r>
      <w:r w:rsidRPr="00767606">
        <w:t>the</w:t>
      </w:r>
      <w:r w:rsidR="00842089">
        <w:t xml:space="preserve"> </w:t>
      </w:r>
      <w:r w:rsidRPr="00767606">
        <w:t>percentage</w:t>
      </w:r>
      <w:r w:rsidR="00842089">
        <w:t xml:space="preserve"> </w:t>
      </w:r>
      <w:r w:rsidRPr="00767606">
        <w:t>of</w:t>
      </w:r>
      <w:r w:rsidR="00842089">
        <w:t xml:space="preserve"> </w:t>
      </w:r>
      <w:r w:rsidRPr="00767606">
        <w:t>patients</w:t>
      </w:r>
      <w:r w:rsidR="00842089">
        <w:t xml:space="preserve"> </w:t>
      </w:r>
      <w:r w:rsidRPr="00767606">
        <w:t>receiving</w:t>
      </w:r>
      <w:r w:rsidR="00842089">
        <w:t xml:space="preserve"> </w:t>
      </w:r>
      <w:r w:rsidRPr="00767606">
        <w:t>post</w:t>
      </w:r>
      <w:r w:rsidR="00842089">
        <w:t xml:space="preserve"> </w:t>
      </w:r>
      <w:r w:rsidRPr="00767606">
        <w:t>treatment</w:t>
      </w:r>
      <w:r w:rsidR="00842089">
        <w:t xml:space="preserve"> </w:t>
      </w:r>
      <w:r w:rsidRPr="00767606">
        <w:t>MM</w:t>
      </w:r>
      <w:r w:rsidR="00842089">
        <w:t xml:space="preserve"> </w:t>
      </w:r>
      <w:r w:rsidRPr="00767606">
        <w:t>therapies</w:t>
      </w:r>
      <w:r w:rsidR="00842089">
        <w:t xml:space="preserve"> </w:t>
      </w:r>
      <w:r w:rsidRPr="00767606">
        <w:t>is</w:t>
      </w:r>
      <w:r w:rsidR="00842089">
        <w:t xml:space="preserve"> </w:t>
      </w:r>
      <w:r w:rsidRPr="00767606">
        <w:t>due</w:t>
      </w:r>
      <w:r w:rsidR="00842089">
        <w:t xml:space="preserve"> </w:t>
      </w:r>
      <w:r w:rsidRPr="00767606">
        <w:t>to</w:t>
      </w:r>
      <w:r w:rsidR="00842089">
        <w:t xml:space="preserve"> </w:t>
      </w:r>
      <w:r w:rsidRPr="00767606">
        <w:t>therapies</w:t>
      </w:r>
      <w:r w:rsidR="00842089">
        <w:t xml:space="preserve"> </w:t>
      </w:r>
      <w:r w:rsidRPr="00767606">
        <w:t>given</w:t>
      </w:r>
      <w:r w:rsidR="00842089">
        <w:t xml:space="preserve"> </w:t>
      </w:r>
      <w:r w:rsidRPr="00767606">
        <w:t>after</w:t>
      </w:r>
      <w:r w:rsidR="00842089">
        <w:t xml:space="preserve"> </w:t>
      </w:r>
      <w:r w:rsidRPr="00767606">
        <w:t>progression</w:t>
      </w:r>
      <w:r w:rsidR="00842089">
        <w:t xml:space="preserve"> </w:t>
      </w:r>
      <w:r w:rsidRPr="00767606">
        <w:t>and</w:t>
      </w:r>
      <w:r w:rsidR="00842089">
        <w:t xml:space="preserve"> </w:t>
      </w:r>
      <w:r w:rsidRPr="00767606">
        <w:t>is</w:t>
      </w:r>
      <w:r w:rsidR="00842089">
        <w:t xml:space="preserve"> </w:t>
      </w:r>
      <w:r w:rsidRPr="00767606">
        <w:t>consistent</w:t>
      </w:r>
      <w:r w:rsidR="00842089">
        <w:t xml:space="preserve"> </w:t>
      </w:r>
      <w:r w:rsidRPr="00767606">
        <w:t>with</w:t>
      </w:r>
      <w:r w:rsidR="00842089">
        <w:t xml:space="preserve"> </w:t>
      </w:r>
      <w:r w:rsidRPr="00767606">
        <w:t>the</w:t>
      </w:r>
      <w:r w:rsidR="00842089">
        <w:t xml:space="preserve"> </w:t>
      </w:r>
      <w:r w:rsidRPr="00767606">
        <w:t>observation</w:t>
      </w:r>
      <w:r w:rsidR="00842089">
        <w:t xml:space="preserve"> </w:t>
      </w:r>
      <w:r w:rsidRPr="00767606">
        <w:t>of</w:t>
      </w:r>
      <w:r w:rsidR="00842089">
        <w:t xml:space="preserve"> </w:t>
      </w:r>
      <w:r w:rsidRPr="00767606">
        <w:t>more</w:t>
      </w:r>
      <w:r w:rsidR="00842089">
        <w:t xml:space="preserve"> </w:t>
      </w:r>
      <w:r w:rsidRPr="00767606">
        <w:t>PFS</w:t>
      </w:r>
      <w:r w:rsidR="00842089">
        <w:t xml:space="preserve"> </w:t>
      </w:r>
      <w:r w:rsidRPr="00767606">
        <w:t>events</w:t>
      </w:r>
      <w:r w:rsidR="00842089">
        <w:t xml:space="preserve"> </w:t>
      </w:r>
      <w:r w:rsidRPr="00767606">
        <w:t>reported</w:t>
      </w:r>
      <w:r w:rsidR="00842089">
        <w:t xml:space="preserve"> </w:t>
      </w:r>
      <w:r w:rsidRPr="00767606">
        <w:t>in</w:t>
      </w:r>
      <w:r w:rsidR="00842089">
        <w:t xml:space="preserve"> </w:t>
      </w:r>
      <w:r w:rsidRPr="00767606">
        <w:t>the</w:t>
      </w:r>
      <w:r w:rsidR="00842089">
        <w:t xml:space="preserve"> </w:t>
      </w:r>
      <w:r w:rsidRPr="00767606">
        <w:t>placebo</w:t>
      </w:r>
      <w:r w:rsidR="00842089">
        <w:t xml:space="preserve"> </w:t>
      </w:r>
      <w:r w:rsidRPr="00767606">
        <w:t>arm.</w:t>
      </w:r>
      <w:r w:rsidR="00842089">
        <w:t xml:space="preserve"> </w:t>
      </w:r>
      <w:r w:rsidR="002A5B92">
        <w:t>On</w:t>
      </w:r>
      <w:r w:rsidR="00842089">
        <w:t xml:space="preserve"> </w:t>
      </w:r>
      <w:r w:rsidR="002A5B92">
        <w:t>treatment</w:t>
      </w:r>
      <w:r w:rsidR="00842089">
        <w:t xml:space="preserve"> </w:t>
      </w:r>
      <w:r w:rsidRPr="00767606">
        <w:t>toxicities</w:t>
      </w:r>
      <w:r w:rsidR="00842089">
        <w:t xml:space="preserve"> </w:t>
      </w:r>
      <w:r w:rsidRPr="00767606">
        <w:t>are</w:t>
      </w:r>
      <w:r w:rsidR="00842089">
        <w:t xml:space="preserve"> </w:t>
      </w:r>
      <w:r w:rsidRPr="00767606">
        <w:t>unlikely</w:t>
      </w:r>
      <w:r w:rsidR="00842089">
        <w:t xml:space="preserve"> </w:t>
      </w:r>
      <w:r w:rsidRPr="00767606">
        <w:t>to</w:t>
      </w:r>
      <w:r w:rsidR="00842089">
        <w:t xml:space="preserve"> </w:t>
      </w:r>
      <w:r w:rsidRPr="00767606">
        <w:t>have</w:t>
      </w:r>
      <w:r w:rsidR="00842089">
        <w:t xml:space="preserve"> </w:t>
      </w:r>
      <w:r w:rsidRPr="00767606">
        <w:t>influenced</w:t>
      </w:r>
      <w:r w:rsidR="00842089">
        <w:t xml:space="preserve"> </w:t>
      </w:r>
      <w:r w:rsidRPr="00767606">
        <w:t>the</w:t>
      </w:r>
      <w:r w:rsidR="00842089">
        <w:t xml:space="preserve"> </w:t>
      </w:r>
      <w:r w:rsidRPr="00767606">
        <w:t>start</w:t>
      </w:r>
      <w:r w:rsidR="00842089">
        <w:t xml:space="preserve"> </w:t>
      </w:r>
      <w:r w:rsidRPr="00767606">
        <w:t>of</w:t>
      </w:r>
      <w:r w:rsidR="00842089">
        <w:t xml:space="preserve"> </w:t>
      </w:r>
      <w:r w:rsidRPr="00767606">
        <w:t>a</w:t>
      </w:r>
      <w:r w:rsidR="00842089">
        <w:t xml:space="preserve"> </w:t>
      </w:r>
      <w:r w:rsidRPr="00767606">
        <w:t>new</w:t>
      </w:r>
      <w:r w:rsidR="00842089">
        <w:t xml:space="preserve"> </w:t>
      </w:r>
      <w:r w:rsidRPr="00767606">
        <w:t>myeloma</w:t>
      </w:r>
      <w:r w:rsidR="00842089">
        <w:t xml:space="preserve"> </w:t>
      </w:r>
      <w:r w:rsidRPr="00767606">
        <w:t>therapy,</w:t>
      </w:r>
      <w:r w:rsidR="00842089">
        <w:t xml:space="preserve"> </w:t>
      </w:r>
      <w:r w:rsidRPr="00767606">
        <w:t>because</w:t>
      </w:r>
      <w:r w:rsidR="00842089">
        <w:t xml:space="preserve"> </w:t>
      </w:r>
      <w:r w:rsidRPr="00767606">
        <w:t>the</w:t>
      </w:r>
      <w:r w:rsidR="00842089">
        <w:t xml:space="preserve"> </w:t>
      </w:r>
      <w:r w:rsidRPr="00767606">
        <w:t>discontinuation</w:t>
      </w:r>
      <w:r w:rsidR="00842089">
        <w:t xml:space="preserve"> </w:t>
      </w:r>
      <w:r w:rsidRPr="00767606">
        <w:t>due</w:t>
      </w:r>
      <w:r w:rsidR="00842089">
        <w:t xml:space="preserve"> </w:t>
      </w:r>
      <w:r w:rsidRPr="00767606">
        <w:t>to</w:t>
      </w:r>
      <w:r w:rsidR="00842089">
        <w:t xml:space="preserve"> </w:t>
      </w:r>
      <w:r w:rsidRPr="00767606">
        <w:t>AEs</w:t>
      </w:r>
      <w:r w:rsidR="00842089">
        <w:t xml:space="preserve"> </w:t>
      </w:r>
      <w:r w:rsidRPr="00767606">
        <w:t>was</w:t>
      </w:r>
      <w:r w:rsidR="00842089">
        <w:t xml:space="preserve"> </w:t>
      </w:r>
      <w:r w:rsidRPr="00767606">
        <w:t>similar</w:t>
      </w:r>
      <w:r w:rsidR="00842089">
        <w:t xml:space="preserve"> </w:t>
      </w:r>
      <w:r w:rsidRPr="00767606">
        <w:t>in</w:t>
      </w:r>
      <w:r w:rsidR="00842089">
        <w:t xml:space="preserve"> </w:t>
      </w:r>
      <w:r w:rsidRPr="00767606">
        <w:t>the</w:t>
      </w:r>
      <w:r w:rsidR="00842089">
        <w:t xml:space="preserve"> </w:t>
      </w:r>
      <w:r w:rsidRPr="00767606">
        <w:t>PAN+BTZ+Dex</w:t>
      </w:r>
      <w:r w:rsidR="00842089">
        <w:t xml:space="preserve"> </w:t>
      </w:r>
      <w:r w:rsidRPr="00767606">
        <w:t>arm</w:t>
      </w:r>
      <w:r w:rsidR="00842089">
        <w:t xml:space="preserve"> </w:t>
      </w:r>
      <w:r w:rsidRPr="00767606">
        <w:t>regardless</w:t>
      </w:r>
      <w:r w:rsidR="00842089">
        <w:t xml:space="preserve"> </w:t>
      </w:r>
      <w:r w:rsidRPr="00767606">
        <w:t>of</w:t>
      </w:r>
      <w:r w:rsidR="00842089">
        <w:t xml:space="preserve"> </w:t>
      </w:r>
      <w:r w:rsidRPr="00767606">
        <w:t>whether</w:t>
      </w:r>
      <w:r w:rsidR="00842089">
        <w:t xml:space="preserve"> </w:t>
      </w:r>
      <w:r w:rsidRPr="00767606">
        <w:t>patients</w:t>
      </w:r>
      <w:r w:rsidR="00842089">
        <w:t xml:space="preserve"> </w:t>
      </w:r>
      <w:r w:rsidRPr="00767606">
        <w:t>received</w:t>
      </w:r>
      <w:r w:rsidR="00842089">
        <w:t xml:space="preserve"> </w:t>
      </w:r>
      <w:r w:rsidRPr="00767606">
        <w:t>a</w:t>
      </w:r>
      <w:r w:rsidR="00842089">
        <w:t xml:space="preserve"> </w:t>
      </w:r>
      <w:r w:rsidR="00F21D28">
        <w:t>post</w:t>
      </w:r>
      <w:r w:rsidR="00842089">
        <w:t xml:space="preserve"> </w:t>
      </w:r>
      <w:r w:rsidR="00F21D28">
        <w:t>treatment</w:t>
      </w:r>
      <w:r w:rsidR="00842089">
        <w:t xml:space="preserve"> </w:t>
      </w:r>
      <w:r w:rsidRPr="00767606">
        <w:t>therapy</w:t>
      </w:r>
      <w:r w:rsidR="00842089">
        <w:t xml:space="preserve"> </w:t>
      </w:r>
      <w:r w:rsidRPr="00767606">
        <w:t>or</w:t>
      </w:r>
      <w:r w:rsidR="00842089">
        <w:t xml:space="preserve"> </w:t>
      </w:r>
      <w:r w:rsidRPr="00767606">
        <w:t>not</w:t>
      </w:r>
      <w:r w:rsidR="00842089">
        <w:t xml:space="preserve"> </w:t>
      </w:r>
      <w:r w:rsidRPr="00767606">
        <w:t>(overall</w:t>
      </w:r>
      <w:r w:rsidR="00842089">
        <w:t xml:space="preserve"> </w:t>
      </w:r>
      <w:r w:rsidRPr="00767606">
        <w:t>population:</w:t>
      </w:r>
      <w:r w:rsidR="00842089">
        <w:t xml:space="preserve"> </w:t>
      </w:r>
      <w:r w:rsidRPr="00767606">
        <w:t>39%</w:t>
      </w:r>
      <w:r w:rsidR="00842089">
        <w:t xml:space="preserve"> </w:t>
      </w:r>
      <w:r w:rsidR="00E31550">
        <w:t>versus</w:t>
      </w:r>
      <w:r w:rsidR="00842089">
        <w:t xml:space="preserve"> </w:t>
      </w:r>
      <w:r w:rsidRPr="00767606">
        <w:t>30%).</w:t>
      </w:r>
      <w:r w:rsidR="00842089">
        <w:t xml:space="preserve"> </w:t>
      </w:r>
      <w:r w:rsidRPr="00767606">
        <w:t>In</w:t>
      </w:r>
      <w:r w:rsidR="00842089">
        <w:t xml:space="preserve"> </w:t>
      </w:r>
      <w:r w:rsidRPr="00767606">
        <w:t>addition,</w:t>
      </w:r>
      <w:r w:rsidR="00842089">
        <w:t xml:space="preserve"> </w:t>
      </w:r>
      <w:r w:rsidRPr="00767606">
        <w:t>the</w:t>
      </w:r>
      <w:r w:rsidR="00842089">
        <w:t xml:space="preserve"> </w:t>
      </w:r>
      <w:r w:rsidRPr="00767606">
        <w:t>median</w:t>
      </w:r>
      <w:r w:rsidR="00842089">
        <w:t xml:space="preserve"> </w:t>
      </w:r>
      <w:r w:rsidRPr="00767606">
        <w:t>time</w:t>
      </w:r>
      <w:r w:rsidR="00842089">
        <w:t xml:space="preserve"> </w:t>
      </w:r>
      <w:r w:rsidRPr="00767606">
        <w:t>from</w:t>
      </w:r>
      <w:r w:rsidR="00842089">
        <w:t xml:space="preserve"> </w:t>
      </w:r>
      <w:r w:rsidRPr="00767606">
        <w:t>progression</w:t>
      </w:r>
      <w:r w:rsidR="00842089">
        <w:t xml:space="preserve"> </w:t>
      </w:r>
      <w:r w:rsidRPr="00767606">
        <w:t>to</w:t>
      </w:r>
      <w:r w:rsidR="00842089">
        <w:t xml:space="preserve"> </w:t>
      </w:r>
      <w:r w:rsidRPr="00767606">
        <w:t>start</w:t>
      </w:r>
      <w:r w:rsidR="00842089">
        <w:t xml:space="preserve"> </w:t>
      </w:r>
      <w:r w:rsidRPr="00767606">
        <w:t>a</w:t>
      </w:r>
      <w:r w:rsidR="00842089">
        <w:t xml:space="preserve"> </w:t>
      </w:r>
      <w:r w:rsidRPr="00767606">
        <w:t>new</w:t>
      </w:r>
      <w:r w:rsidR="00842089">
        <w:t xml:space="preserve"> </w:t>
      </w:r>
      <w:r w:rsidRPr="00767606">
        <w:t>anti-myeloma</w:t>
      </w:r>
      <w:r w:rsidR="00842089">
        <w:t xml:space="preserve"> </w:t>
      </w:r>
      <w:r w:rsidRPr="00767606">
        <w:t>therapy</w:t>
      </w:r>
      <w:r w:rsidR="00842089">
        <w:t xml:space="preserve"> </w:t>
      </w:r>
      <w:r w:rsidRPr="00767606">
        <w:t>was</w:t>
      </w:r>
      <w:r w:rsidR="00842089">
        <w:t xml:space="preserve"> </w:t>
      </w:r>
      <w:r w:rsidRPr="00767606">
        <w:t>short</w:t>
      </w:r>
      <w:r w:rsidR="00842089">
        <w:t xml:space="preserve"> </w:t>
      </w:r>
      <w:r w:rsidRPr="00767606">
        <w:t>(34</w:t>
      </w:r>
      <w:r w:rsidR="00842089">
        <w:t xml:space="preserve"> </w:t>
      </w:r>
      <w:r w:rsidRPr="00767606">
        <w:t>versus</w:t>
      </w:r>
      <w:r w:rsidR="00842089">
        <w:t xml:space="preserve"> </w:t>
      </w:r>
      <w:r w:rsidRPr="00767606">
        <w:t>47</w:t>
      </w:r>
      <w:r w:rsidR="00842089">
        <w:t xml:space="preserve"> </w:t>
      </w:r>
      <w:r w:rsidRPr="00767606">
        <w:t>days,</w:t>
      </w:r>
      <w:r w:rsidR="00842089">
        <w:t xml:space="preserve"> </w:t>
      </w:r>
      <w:r w:rsidRPr="00767606">
        <w:t>in</w:t>
      </w:r>
      <w:r w:rsidR="00842089">
        <w:t xml:space="preserve"> </w:t>
      </w:r>
      <w:r w:rsidRPr="00767606">
        <w:t>PAN</w:t>
      </w:r>
      <w:r w:rsidR="00842089">
        <w:t xml:space="preserve"> </w:t>
      </w:r>
      <w:r w:rsidRPr="00767606">
        <w:t>arm</w:t>
      </w:r>
      <w:r w:rsidR="00842089">
        <w:t xml:space="preserve"> </w:t>
      </w:r>
      <w:r w:rsidRPr="00767606">
        <w:t>and</w:t>
      </w:r>
      <w:r w:rsidR="00842089">
        <w:t xml:space="preserve"> </w:t>
      </w:r>
      <w:r w:rsidRPr="00767606">
        <w:t>PBO</w:t>
      </w:r>
      <w:r w:rsidR="00842089">
        <w:t xml:space="preserve"> </w:t>
      </w:r>
      <w:r w:rsidRPr="00767606">
        <w:t>arm</w:t>
      </w:r>
      <w:r w:rsidR="00842089">
        <w:t xml:space="preserve"> </w:t>
      </w:r>
      <w:r w:rsidRPr="00767606">
        <w:t>respectively),</w:t>
      </w:r>
      <w:r w:rsidR="00842089">
        <w:t xml:space="preserve"> </w:t>
      </w:r>
      <w:r w:rsidRPr="00767606">
        <w:t>pointing</w:t>
      </w:r>
      <w:r w:rsidR="00842089">
        <w:t xml:space="preserve"> </w:t>
      </w:r>
      <w:r w:rsidRPr="00767606">
        <w:t>to</w:t>
      </w:r>
      <w:r w:rsidR="00842089">
        <w:t xml:space="preserve"> </w:t>
      </w:r>
      <w:r w:rsidRPr="00767606">
        <w:t>the</w:t>
      </w:r>
      <w:r w:rsidR="00842089">
        <w:t xml:space="preserve"> </w:t>
      </w:r>
      <w:r w:rsidRPr="00767606">
        <w:t>fact</w:t>
      </w:r>
      <w:r w:rsidR="00842089">
        <w:t xml:space="preserve"> </w:t>
      </w:r>
      <w:r w:rsidRPr="00767606">
        <w:t>that</w:t>
      </w:r>
      <w:r w:rsidR="00842089">
        <w:t xml:space="preserve"> </w:t>
      </w:r>
      <w:r w:rsidRPr="00767606">
        <w:t>progressions</w:t>
      </w:r>
      <w:r w:rsidR="00842089">
        <w:t xml:space="preserve"> </w:t>
      </w:r>
      <w:r w:rsidRPr="00767606">
        <w:t>were</w:t>
      </w:r>
      <w:r w:rsidR="00842089">
        <w:t xml:space="preserve"> </w:t>
      </w:r>
      <w:r w:rsidRPr="00767606">
        <w:t>generally</w:t>
      </w:r>
      <w:r w:rsidR="00842089">
        <w:t xml:space="preserve"> </w:t>
      </w:r>
      <w:r w:rsidRPr="00767606">
        <w:t>symptomatic</w:t>
      </w:r>
      <w:r w:rsidR="00842089">
        <w:t xml:space="preserve"> </w:t>
      </w:r>
      <w:r w:rsidRPr="00767606">
        <w:t>and</w:t>
      </w:r>
      <w:r w:rsidR="00842089">
        <w:t xml:space="preserve"> </w:t>
      </w:r>
      <w:r w:rsidRPr="00767606">
        <w:t>meeting</w:t>
      </w:r>
      <w:r w:rsidR="00842089">
        <w:t xml:space="preserve"> </w:t>
      </w:r>
      <w:r w:rsidRPr="00767606">
        <w:t>criteria</w:t>
      </w:r>
      <w:r w:rsidR="00842089">
        <w:t xml:space="preserve"> </w:t>
      </w:r>
      <w:r w:rsidRPr="00767606">
        <w:t>for</w:t>
      </w:r>
      <w:r w:rsidR="00842089">
        <w:t xml:space="preserve"> </w:t>
      </w:r>
      <w:r w:rsidRPr="00767606">
        <w:t>immediate</w:t>
      </w:r>
      <w:r w:rsidR="00842089">
        <w:t xml:space="preserve"> </w:t>
      </w:r>
      <w:r w:rsidRPr="00767606">
        <w:t>treatment,</w:t>
      </w:r>
      <w:r w:rsidR="00842089">
        <w:t xml:space="preserve"> </w:t>
      </w:r>
      <w:r w:rsidRPr="00767606">
        <w:t>as</w:t>
      </w:r>
      <w:r w:rsidR="00842089">
        <w:t xml:space="preserve"> </w:t>
      </w:r>
      <w:r w:rsidRPr="00767606">
        <w:t>described</w:t>
      </w:r>
      <w:r w:rsidR="00842089">
        <w:t xml:space="preserve"> </w:t>
      </w:r>
      <w:r w:rsidRPr="00767606">
        <w:t>in</w:t>
      </w:r>
      <w:r w:rsidR="00842089">
        <w:t xml:space="preserve"> </w:t>
      </w:r>
      <w:r w:rsidRPr="00767606">
        <w:t>the</w:t>
      </w:r>
      <w:r w:rsidR="00842089">
        <w:t xml:space="preserve"> </w:t>
      </w:r>
      <w:r w:rsidRPr="00767606">
        <w:t>IMWG</w:t>
      </w:r>
      <w:r w:rsidR="00842089">
        <w:t xml:space="preserve"> </w:t>
      </w:r>
      <w:r w:rsidRPr="00767606">
        <w:t>guidelines;</w:t>
      </w:r>
      <w:r w:rsidR="00842089">
        <w:t xml:space="preserve"> </w:t>
      </w:r>
      <w:r w:rsidRPr="00767606">
        <w:t>these</w:t>
      </w:r>
      <w:r w:rsidR="00842089">
        <w:t xml:space="preserve"> </w:t>
      </w:r>
      <w:r w:rsidRPr="00767606">
        <w:t>guidelines</w:t>
      </w:r>
      <w:r w:rsidR="00842089">
        <w:t xml:space="preserve"> </w:t>
      </w:r>
      <w:r w:rsidRPr="00767606">
        <w:t>provide</w:t>
      </w:r>
      <w:r w:rsidR="00842089">
        <w:t xml:space="preserve"> </w:t>
      </w:r>
      <w:r w:rsidRPr="00767606">
        <w:t>the</w:t>
      </w:r>
      <w:r w:rsidR="00842089">
        <w:t xml:space="preserve"> </w:t>
      </w:r>
      <w:r w:rsidRPr="00767606">
        <w:t>indicators</w:t>
      </w:r>
      <w:r w:rsidR="00842089">
        <w:t xml:space="preserve"> </w:t>
      </w:r>
      <w:r w:rsidRPr="00767606">
        <w:t>for</w:t>
      </w:r>
      <w:r w:rsidR="00842089">
        <w:t xml:space="preserve"> </w:t>
      </w:r>
      <w:r w:rsidRPr="00767606">
        <w:t>start</w:t>
      </w:r>
      <w:r w:rsidR="00842089">
        <w:t xml:space="preserve"> </w:t>
      </w:r>
      <w:r w:rsidRPr="00767606">
        <w:t>of</w:t>
      </w:r>
      <w:r w:rsidR="00842089">
        <w:t xml:space="preserve"> </w:t>
      </w:r>
      <w:r w:rsidRPr="00767606">
        <w:t>treatment</w:t>
      </w:r>
      <w:r w:rsidR="00842089">
        <w:t xml:space="preserve"> </w:t>
      </w:r>
      <w:r w:rsidRPr="00767606">
        <w:t>in</w:t>
      </w:r>
      <w:r w:rsidR="00842089">
        <w:t xml:space="preserve"> </w:t>
      </w:r>
      <w:r w:rsidRPr="00767606">
        <w:t>relapsed</w:t>
      </w:r>
      <w:r w:rsidR="00842089">
        <w:t xml:space="preserve"> </w:t>
      </w:r>
      <w:r w:rsidRPr="00767606">
        <w:t>MM</w:t>
      </w:r>
      <w:r w:rsidR="00842089">
        <w:t xml:space="preserve"> </w:t>
      </w:r>
      <w:r w:rsidRPr="00767606">
        <w:t>(</w:t>
      </w:r>
      <w:r w:rsidR="00C56A5D">
        <w:t>that</w:t>
      </w:r>
      <w:r w:rsidR="00842089">
        <w:t xml:space="preserve"> </w:t>
      </w:r>
      <w:r w:rsidR="00C56A5D">
        <w:t>is</w:t>
      </w:r>
      <w:r w:rsidR="00842089">
        <w:t xml:space="preserve"> </w:t>
      </w:r>
      <w:r w:rsidRPr="00767606">
        <w:t>levels</w:t>
      </w:r>
      <w:r w:rsidR="00842089">
        <w:t xml:space="preserve"> </w:t>
      </w:r>
      <w:r w:rsidRPr="00767606">
        <w:t>of</w:t>
      </w:r>
      <w:r w:rsidR="00842089">
        <w:t xml:space="preserve"> </w:t>
      </w:r>
      <w:r w:rsidRPr="00767606">
        <w:t>increase</w:t>
      </w:r>
      <w:r w:rsidR="00842089">
        <w:t xml:space="preserve"> </w:t>
      </w:r>
      <w:r w:rsidRPr="00767606">
        <w:t>in</w:t>
      </w:r>
      <w:r w:rsidR="00842089">
        <w:t xml:space="preserve"> </w:t>
      </w:r>
      <w:r w:rsidR="008A71DB">
        <w:t>M-protein</w:t>
      </w:r>
      <w:r w:rsidR="00842089">
        <w:t xml:space="preserve"> </w:t>
      </w:r>
      <w:r w:rsidR="008A71DB">
        <w:t>values</w:t>
      </w:r>
      <w:r w:rsidR="00842089">
        <w:t xml:space="preserve"> </w:t>
      </w:r>
      <w:r w:rsidR="008A71DB">
        <w:t>and/or</w:t>
      </w:r>
      <w:r w:rsidR="00842089">
        <w:t xml:space="preserve"> </w:t>
      </w:r>
      <w:r w:rsidR="008A71DB">
        <w:t>myeloma</w:t>
      </w:r>
      <w:r w:rsidR="00842089">
        <w:t xml:space="preserve"> </w:t>
      </w:r>
      <w:r w:rsidRPr="00767606">
        <w:t>related</w:t>
      </w:r>
      <w:r w:rsidR="00842089">
        <w:t xml:space="preserve"> </w:t>
      </w:r>
      <w:r w:rsidRPr="00767606">
        <w:t>e</w:t>
      </w:r>
      <w:r w:rsidR="008A71DB">
        <w:t>nd</w:t>
      </w:r>
      <w:r w:rsidR="00842089">
        <w:t xml:space="preserve"> </w:t>
      </w:r>
      <w:r w:rsidRPr="00767606">
        <w:t>organ</w:t>
      </w:r>
      <w:r w:rsidR="00842089">
        <w:t xml:space="preserve"> </w:t>
      </w:r>
      <w:r w:rsidRPr="00767606">
        <w:t>dysfunction).</w:t>
      </w:r>
      <w:r w:rsidR="00842089">
        <w:t xml:space="preserve"> </w:t>
      </w:r>
      <w:r w:rsidRPr="00767606">
        <w:t>Even</w:t>
      </w:r>
      <w:r w:rsidR="00842089">
        <w:t xml:space="preserve"> </w:t>
      </w:r>
      <w:r w:rsidRPr="00767606">
        <w:t>if</w:t>
      </w:r>
      <w:r w:rsidR="00842089">
        <w:t xml:space="preserve"> </w:t>
      </w:r>
      <w:r w:rsidRPr="00767606">
        <w:t>the</w:t>
      </w:r>
      <w:r w:rsidR="00842089">
        <w:t xml:space="preserve"> </w:t>
      </w:r>
      <w:r w:rsidRPr="00767606">
        <w:t>treatment</w:t>
      </w:r>
      <w:r w:rsidR="00842089">
        <w:t xml:space="preserve"> </w:t>
      </w:r>
      <w:r w:rsidRPr="00767606">
        <w:t>discontinuation</w:t>
      </w:r>
      <w:r w:rsidR="00842089">
        <w:t xml:space="preserve"> </w:t>
      </w:r>
      <w:r w:rsidRPr="00767606">
        <w:t>rate</w:t>
      </w:r>
      <w:r w:rsidR="00842089">
        <w:t xml:space="preserve"> </w:t>
      </w:r>
      <w:r w:rsidRPr="00767606">
        <w:t>due</w:t>
      </w:r>
      <w:r w:rsidR="00842089">
        <w:t xml:space="preserve"> </w:t>
      </w:r>
      <w:r w:rsidRPr="00767606">
        <w:t>to</w:t>
      </w:r>
      <w:r w:rsidR="00842089">
        <w:t xml:space="preserve"> </w:t>
      </w:r>
      <w:r w:rsidRPr="00767606">
        <w:t>AE</w:t>
      </w:r>
      <w:r w:rsidR="00842089">
        <w:t xml:space="preserve"> </w:t>
      </w:r>
      <w:r w:rsidRPr="00767606">
        <w:t>was</w:t>
      </w:r>
      <w:r w:rsidR="00842089">
        <w:t xml:space="preserve"> </w:t>
      </w:r>
      <w:r w:rsidRPr="00767606">
        <w:t>higher</w:t>
      </w:r>
      <w:r w:rsidR="00842089">
        <w:t xml:space="preserve"> </w:t>
      </w:r>
      <w:r w:rsidRPr="00767606">
        <w:t>in</w:t>
      </w:r>
      <w:r w:rsidR="00842089">
        <w:t xml:space="preserve"> </w:t>
      </w:r>
      <w:r w:rsidRPr="00767606">
        <w:t>the</w:t>
      </w:r>
      <w:r w:rsidR="00842089">
        <w:t xml:space="preserve"> </w:t>
      </w:r>
      <w:r w:rsidRPr="00767606">
        <w:t>PAN+BTZ+Dex</w:t>
      </w:r>
      <w:r w:rsidR="00842089">
        <w:t xml:space="preserve"> </w:t>
      </w:r>
      <w:r w:rsidRPr="00767606">
        <w:t>arm,</w:t>
      </w:r>
      <w:r w:rsidR="00842089">
        <w:t xml:space="preserve"> </w:t>
      </w:r>
      <w:r w:rsidRPr="00767606">
        <w:t>percentage</w:t>
      </w:r>
      <w:r w:rsidR="00842089">
        <w:t xml:space="preserve"> </w:t>
      </w:r>
      <w:r w:rsidRPr="00767606">
        <w:t>of</w:t>
      </w:r>
      <w:r w:rsidR="00842089">
        <w:t xml:space="preserve"> </w:t>
      </w:r>
      <w:r w:rsidRPr="00767606">
        <w:t>patients</w:t>
      </w:r>
      <w:r w:rsidR="00842089">
        <w:t xml:space="preserve"> </w:t>
      </w:r>
      <w:r w:rsidRPr="00767606">
        <w:t>discontinuing</w:t>
      </w:r>
      <w:r w:rsidR="00842089">
        <w:t xml:space="preserve"> </w:t>
      </w:r>
      <w:r w:rsidRPr="00767606">
        <w:t>therapy</w:t>
      </w:r>
      <w:r w:rsidR="00842089">
        <w:t xml:space="preserve"> </w:t>
      </w:r>
      <w:r w:rsidRPr="00767606">
        <w:t>without</w:t>
      </w:r>
      <w:r w:rsidR="00842089">
        <w:t xml:space="preserve"> </w:t>
      </w:r>
      <w:r w:rsidRPr="00767606">
        <w:t>progression</w:t>
      </w:r>
      <w:r w:rsidR="00842089">
        <w:t xml:space="preserve"> </w:t>
      </w:r>
      <w:r w:rsidRPr="00767606">
        <w:t>receiving</w:t>
      </w:r>
      <w:r w:rsidR="00842089">
        <w:t xml:space="preserve"> </w:t>
      </w:r>
      <w:r w:rsidRPr="00767606">
        <w:t>post</w:t>
      </w:r>
      <w:r w:rsidR="00842089">
        <w:t xml:space="preserve"> </w:t>
      </w:r>
      <w:r w:rsidRPr="00767606">
        <w:t>treatment</w:t>
      </w:r>
      <w:r w:rsidR="00842089">
        <w:t xml:space="preserve"> </w:t>
      </w:r>
      <w:r w:rsidRPr="00767606">
        <w:t>therapies</w:t>
      </w:r>
      <w:r w:rsidR="00842089">
        <w:t xml:space="preserve"> </w:t>
      </w:r>
      <w:r w:rsidRPr="00767606">
        <w:t>was</w:t>
      </w:r>
      <w:r w:rsidR="00842089">
        <w:t xml:space="preserve"> </w:t>
      </w:r>
      <w:r w:rsidRPr="00767606">
        <w:t>similar</w:t>
      </w:r>
      <w:r w:rsidR="00842089">
        <w:t xml:space="preserve"> </w:t>
      </w:r>
      <w:r w:rsidRPr="00767606">
        <w:t>in</w:t>
      </w:r>
      <w:r w:rsidR="00842089">
        <w:t xml:space="preserve"> </w:t>
      </w:r>
      <w:r w:rsidRPr="00767606">
        <w:t>both</w:t>
      </w:r>
      <w:r w:rsidR="00842089">
        <w:t xml:space="preserve"> </w:t>
      </w:r>
      <w:r w:rsidRPr="00767606">
        <w:t>arms</w:t>
      </w:r>
      <w:r w:rsidR="00842089">
        <w:t xml:space="preserve"> </w:t>
      </w:r>
      <w:r w:rsidR="002A5B92">
        <w:t>(</w:t>
      </w:r>
      <w:r w:rsidRPr="00767606">
        <w:t>Table</w:t>
      </w:r>
      <w:r w:rsidR="00842089">
        <w:t xml:space="preserve"> </w:t>
      </w:r>
      <w:r w:rsidR="00A64441">
        <w:t>85</w:t>
      </w:r>
      <w:r w:rsidR="002A5B92">
        <w:t>)</w:t>
      </w:r>
      <w:r w:rsidR="00C56A5D">
        <w:t>.</w:t>
      </w:r>
    </w:p>
    <w:p w14:paraId="5CCAFFFC" w14:textId="0EA98206" w:rsidR="00A70FF7" w:rsidRDefault="00767606" w:rsidP="00767606">
      <w:pPr>
        <w:pStyle w:val="Tabletitle"/>
        <w:rPr>
          <w:lang w:eastAsia="ja-JP"/>
        </w:rPr>
      </w:pPr>
      <w:proofErr w:type="gramStart"/>
      <w:r>
        <w:rPr>
          <w:lang w:eastAsia="ja-JP"/>
        </w:rPr>
        <w:t>Table</w:t>
      </w:r>
      <w:r w:rsidR="00842089">
        <w:rPr>
          <w:lang w:eastAsia="ja-JP"/>
        </w:rPr>
        <w:t xml:space="preserve"> </w:t>
      </w:r>
      <w:r w:rsidR="00A64441">
        <w:rPr>
          <w:lang w:eastAsia="ja-JP"/>
        </w:rPr>
        <w:t>85:</w:t>
      </w:r>
      <w:r w:rsidR="00842089">
        <w:rPr>
          <w:lang w:eastAsia="ja-JP"/>
        </w:rPr>
        <w:t xml:space="preserve"> </w:t>
      </w:r>
      <w:r>
        <w:rPr>
          <w:lang w:eastAsia="ja-JP"/>
        </w:rPr>
        <w:t>Reason</w:t>
      </w:r>
      <w:r w:rsidR="00842089">
        <w:rPr>
          <w:lang w:eastAsia="ja-JP"/>
        </w:rPr>
        <w:t xml:space="preserve"> </w:t>
      </w:r>
      <w:r>
        <w:rPr>
          <w:lang w:eastAsia="ja-JP"/>
        </w:rPr>
        <w:t>for</w:t>
      </w:r>
      <w:r w:rsidR="00842089">
        <w:rPr>
          <w:lang w:eastAsia="ja-JP"/>
        </w:rPr>
        <w:t xml:space="preserve"> </w:t>
      </w:r>
      <w:r>
        <w:rPr>
          <w:lang w:eastAsia="ja-JP"/>
        </w:rPr>
        <w:t>the</w:t>
      </w:r>
      <w:r w:rsidR="00842089">
        <w:rPr>
          <w:lang w:eastAsia="ja-JP"/>
        </w:rPr>
        <w:t xml:space="preserve"> </w:t>
      </w:r>
      <w:r>
        <w:rPr>
          <w:lang w:eastAsia="ja-JP"/>
        </w:rPr>
        <w:t>end</w:t>
      </w:r>
      <w:r w:rsidR="00842089">
        <w:rPr>
          <w:lang w:eastAsia="ja-JP"/>
        </w:rPr>
        <w:t xml:space="preserve"> </w:t>
      </w:r>
      <w:r>
        <w:rPr>
          <w:lang w:eastAsia="ja-JP"/>
        </w:rPr>
        <w:t>of</w:t>
      </w:r>
      <w:r w:rsidR="00842089">
        <w:rPr>
          <w:lang w:eastAsia="ja-JP"/>
        </w:rPr>
        <w:t xml:space="preserve"> </w:t>
      </w:r>
      <w:r>
        <w:rPr>
          <w:lang w:eastAsia="ja-JP"/>
        </w:rPr>
        <w:t>treatment</w:t>
      </w:r>
      <w:r w:rsidR="00842089">
        <w:rPr>
          <w:lang w:eastAsia="ja-JP"/>
        </w:rPr>
        <w:t xml:space="preserve"> </w:t>
      </w:r>
      <w:r>
        <w:rPr>
          <w:lang w:eastAsia="ja-JP"/>
        </w:rPr>
        <w:t>by</w:t>
      </w:r>
      <w:r w:rsidR="00842089">
        <w:rPr>
          <w:lang w:eastAsia="ja-JP"/>
        </w:rPr>
        <w:t xml:space="preserve"> </w:t>
      </w:r>
      <w:r>
        <w:rPr>
          <w:lang w:eastAsia="ja-JP"/>
        </w:rPr>
        <w:t>treatment</w:t>
      </w:r>
      <w:r w:rsidR="00842089">
        <w:rPr>
          <w:lang w:eastAsia="ja-JP"/>
        </w:rPr>
        <w:t xml:space="preserve"> </w:t>
      </w:r>
      <w:r>
        <w:rPr>
          <w:lang w:eastAsia="ja-JP"/>
        </w:rPr>
        <w:t>group.</w:t>
      </w:r>
      <w:proofErr w:type="gramEnd"/>
      <w:r w:rsidR="00842089">
        <w:rPr>
          <w:lang w:eastAsia="ja-JP"/>
        </w:rPr>
        <w:t xml:space="preserve"> </w:t>
      </w:r>
      <w:r>
        <w:rPr>
          <w:lang w:eastAsia="ja-JP"/>
        </w:rPr>
        <w:t>FAS</w:t>
      </w:r>
      <w:r w:rsidR="00842089">
        <w:rPr>
          <w:lang w:eastAsia="ja-JP"/>
        </w:rPr>
        <w:t xml:space="preserve"> </w:t>
      </w:r>
      <w:r>
        <w:rPr>
          <w:lang w:eastAsia="ja-JP"/>
        </w:rPr>
        <w:t>set</w:t>
      </w:r>
      <w:r w:rsidR="00842089">
        <w:rPr>
          <w:lang w:eastAsia="ja-JP"/>
        </w:rPr>
        <w:t xml:space="preserve"> </w:t>
      </w:r>
      <w:r>
        <w:rPr>
          <w:lang w:eastAsia="ja-JP"/>
        </w:rPr>
        <w:t>subgroup</w:t>
      </w:r>
      <w:r w:rsidR="00842089">
        <w:rPr>
          <w:lang w:eastAsia="ja-JP"/>
        </w:rPr>
        <w:t xml:space="preserve"> </w:t>
      </w:r>
      <w:r>
        <w:rPr>
          <w:lang w:eastAsia="ja-JP"/>
        </w:rPr>
        <w:t>of</w:t>
      </w:r>
      <w:r w:rsidR="00842089">
        <w:rPr>
          <w:lang w:eastAsia="ja-JP"/>
        </w:rPr>
        <w:t xml:space="preserve"> </w:t>
      </w:r>
      <w:r>
        <w:rPr>
          <w:lang w:eastAsia="ja-JP"/>
        </w:rPr>
        <w:t>ANP</w:t>
      </w:r>
      <w:r w:rsidR="00842089">
        <w:rPr>
          <w:lang w:eastAsia="ja-JP"/>
        </w:rPr>
        <w:t xml:space="preserve"> </w:t>
      </w:r>
      <w:r>
        <w:rPr>
          <w:lang w:eastAsia="ja-JP"/>
        </w:rPr>
        <w:t>without</w:t>
      </w:r>
      <w:r w:rsidR="00842089">
        <w:rPr>
          <w:lang w:eastAsia="ja-JP"/>
        </w:rPr>
        <w:t xml:space="preserve"> </w:t>
      </w:r>
      <w:r>
        <w:rPr>
          <w:lang w:eastAsia="ja-JP"/>
        </w:rPr>
        <w:t>proceeding</w:t>
      </w:r>
      <w:r w:rsidR="00842089">
        <w:rPr>
          <w:lang w:eastAsia="ja-JP"/>
        </w:rPr>
        <w:t xml:space="preserve"> </w:t>
      </w:r>
      <w:r>
        <w:rPr>
          <w:lang w:eastAsia="ja-JP"/>
        </w:rPr>
        <w:t>progression</w:t>
      </w:r>
    </w:p>
    <w:p w14:paraId="72CB5A15" w14:textId="77777777" w:rsidR="00A70FF7" w:rsidRDefault="00767606" w:rsidP="00C618F7">
      <w:pPr>
        <w:rPr>
          <w:lang w:eastAsia="ja-JP"/>
        </w:rPr>
      </w:pPr>
      <w:r>
        <w:rPr>
          <w:noProof/>
          <w:lang w:eastAsia="en-AU"/>
        </w:rPr>
        <w:drawing>
          <wp:inline distT="0" distB="0" distL="0" distR="0" wp14:anchorId="2468E809" wp14:editId="679A57AA">
            <wp:extent cx="5731510" cy="1999905"/>
            <wp:effectExtent l="0" t="0" r="2540" b="635"/>
            <wp:docPr id="73" name="Picture 73" descr="Table 85: Reason for the end of treatment by treatment group. FAS set subgroup of ANP without proceeding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1510" cy="1999905"/>
                    </a:xfrm>
                    <a:prstGeom prst="rect">
                      <a:avLst/>
                    </a:prstGeom>
                  </pic:spPr>
                </pic:pic>
              </a:graphicData>
            </a:graphic>
          </wp:inline>
        </w:drawing>
      </w:r>
    </w:p>
    <w:p w14:paraId="7E4BDB46" w14:textId="0700F27D" w:rsidR="00767606" w:rsidRPr="008A71DB" w:rsidRDefault="00767606" w:rsidP="00767606">
      <w:pPr>
        <w:pStyle w:val="Numberbullet0"/>
        <w:rPr>
          <w:i/>
        </w:rPr>
      </w:pPr>
      <w:r w:rsidRPr="008A71DB">
        <w:rPr>
          <w:i/>
        </w:rPr>
        <w:t>Impact</w:t>
      </w:r>
      <w:r w:rsidR="00842089">
        <w:rPr>
          <w:i/>
        </w:rPr>
        <w:t xml:space="preserve"> </w:t>
      </w:r>
      <w:r w:rsidRPr="008A71DB">
        <w:rPr>
          <w:i/>
        </w:rPr>
        <w:t>of</w:t>
      </w:r>
      <w:r w:rsidR="00842089">
        <w:rPr>
          <w:i/>
        </w:rPr>
        <w:t xml:space="preserve"> </w:t>
      </w:r>
      <w:r w:rsidRPr="008A71DB">
        <w:rPr>
          <w:i/>
        </w:rPr>
        <w:t>achieving</w:t>
      </w:r>
      <w:r w:rsidR="00842089">
        <w:rPr>
          <w:i/>
        </w:rPr>
        <w:t xml:space="preserve"> </w:t>
      </w:r>
      <w:r w:rsidRPr="008A71DB">
        <w:rPr>
          <w:i/>
        </w:rPr>
        <w:t>a</w:t>
      </w:r>
      <w:r w:rsidR="00842089">
        <w:rPr>
          <w:i/>
        </w:rPr>
        <w:t xml:space="preserve"> </w:t>
      </w:r>
      <w:r w:rsidRPr="008A71DB">
        <w:rPr>
          <w:i/>
        </w:rPr>
        <w:t>CR</w:t>
      </w:r>
      <w:r w:rsidR="00842089">
        <w:rPr>
          <w:i/>
        </w:rPr>
        <w:t xml:space="preserve"> </w:t>
      </w:r>
      <w:r w:rsidR="008A71DB" w:rsidRPr="008A71DB">
        <w:rPr>
          <w:i/>
        </w:rPr>
        <w:t>or</w:t>
      </w:r>
      <w:r w:rsidR="00842089">
        <w:rPr>
          <w:i/>
        </w:rPr>
        <w:t xml:space="preserve"> </w:t>
      </w:r>
      <w:r w:rsidR="008A71DB" w:rsidRPr="008A71DB">
        <w:rPr>
          <w:i/>
        </w:rPr>
        <w:t>near</w:t>
      </w:r>
      <w:r w:rsidR="00842089">
        <w:rPr>
          <w:i/>
        </w:rPr>
        <w:t xml:space="preserve"> </w:t>
      </w:r>
      <w:r w:rsidR="008A71DB" w:rsidRPr="008A71DB">
        <w:rPr>
          <w:i/>
        </w:rPr>
        <w:t>CR</w:t>
      </w:r>
      <w:r w:rsidR="00842089">
        <w:rPr>
          <w:i/>
        </w:rPr>
        <w:t xml:space="preserve"> </w:t>
      </w:r>
      <w:r w:rsidR="008A71DB" w:rsidRPr="008A71DB">
        <w:rPr>
          <w:i/>
        </w:rPr>
        <w:t>on</w:t>
      </w:r>
      <w:r w:rsidR="00842089">
        <w:rPr>
          <w:i/>
        </w:rPr>
        <w:t xml:space="preserve"> </w:t>
      </w:r>
      <w:r w:rsidR="008A71DB" w:rsidRPr="008A71DB">
        <w:rPr>
          <w:i/>
        </w:rPr>
        <w:t>overall</w:t>
      </w:r>
      <w:r w:rsidR="00842089">
        <w:rPr>
          <w:i/>
        </w:rPr>
        <w:t xml:space="preserve"> </w:t>
      </w:r>
      <w:r w:rsidR="008A71DB" w:rsidRPr="008A71DB">
        <w:rPr>
          <w:i/>
        </w:rPr>
        <w:t>survival</w:t>
      </w:r>
    </w:p>
    <w:p w14:paraId="3F28122D" w14:textId="43415BDA" w:rsidR="00767606" w:rsidRPr="00767606" w:rsidRDefault="00767606" w:rsidP="00767606">
      <w:r w:rsidRPr="00767606">
        <w:t>The</w:t>
      </w:r>
      <w:r w:rsidR="00842089">
        <w:t xml:space="preserve"> </w:t>
      </w:r>
      <w:r w:rsidRPr="00767606">
        <w:t>depth</w:t>
      </w:r>
      <w:r w:rsidR="00842089">
        <w:t xml:space="preserve"> </w:t>
      </w:r>
      <w:r w:rsidRPr="00767606">
        <w:t>of</w:t>
      </w:r>
      <w:r w:rsidR="00842089">
        <w:t xml:space="preserve"> </w:t>
      </w:r>
      <w:r w:rsidRPr="00767606">
        <w:t>response</w:t>
      </w:r>
      <w:r w:rsidR="00842089">
        <w:t xml:space="preserve"> </w:t>
      </w:r>
      <w:r w:rsidRPr="00767606">
        <w:t>was</w:t>
      </w:r>
      <w:r w:rsidR="00842089">
        <w:t xml:space="preserve"> </w:t>
      </w:r>
      <w:r w:rsidRPr="00767606">
        <w:t>better</w:t>
      </w:r>
      <w:r w:rsidR="00842089">
        <w:t xml:space="preserve"> </w:t>
      </w:r>
      <w:r w:rsidRPr="00767606">
        <w:t>with</w:t>
      </w:r>
      <w:r w:rsidR="00842089">
        <w:t xml:space="preserve"> </w:t>
      </w:r>
      <w:r w:rsidRPr="00767606">
        <w:t>the</w:t>
      </w:r>
      <w:r w:rsidR="00842089">
        <w:t xml:space="preserve"> </w:t>
      </w:r>
      <w:r w:rsidRPr="00767606">
        <w:t>addition</w:t>
      </w:r>
      <w:r w:rsidR="00842089">
        <w:t xml:space="preserve"> </w:t>
      </w:r>
      <w:r w:rsidRPr="00767606">
        <w:t>of</w:t>
      </w:r>
      <w:r w:rsidR="00842089">
        <w:t xml:space="preserve"> </w:t>
      </w:r>
      <w:r w:rsidRPr="00767606">
        <w:t>PAN</w:t>
      </w:r>
      <w:r w:rsidR="00842089">
        <w:t xml:space="preserve"> </w:t>
      </w:r>
      <w:r w:rsidRPr="00767606">
        <w:t>as</w:t>
      </w:r>
      <w:r w:rsidR="00842089">
        <w:t xml:space="preserve"> </w:t>
      </w:r>
      <w:r w:rsidRPr="00767606">
        <w:t>reflected</w:t>
      </w:r>
      <w:r w:rsidR="00842089">
        <w:t xml:space="preserve"> </w:t>
      </w:r>
      <w:r w:rsidRPr="00767606">
        <w:t>by</w:t>
      </w:r>
      <w:r w:rsidR="00842089">
        <w:t xml:space="preserve"> </w:t>
      </w:r>
      <w:r w:rsidRPr="00767606">
        <w:t>the</w:t>
      </w:r>
      <w:r w:rsidR="00842089">
        <w:t xml:space="preserve"> </w:t>
      </w:r>
      <w:r w:rsidRPr="00767606">
        <w:t>almost</w:t>
      </w:r>
      <w:r w:rsidR="00842089">
        <w:t xml:space="preserve"> </w:t>
      </w:r>
      <w:r w:rsidRPr="00767606">
        <w:t>doubling</w:t>
      </w:r>
      <w:r w:rsidR="00842089">
        <w:t xml:space="preserve"> </w:t>
      </w:r>
      <w:r w:rsidRPr="00767606">
        <w:t>rate</w:t>
      </w:r>
      <w:r w:rsidR="00842089">
        <w:t xml:space="preserve"> </w:t>
      </w:r>
      <w:r w:rsidRPr="00767606">
        <w:t>of</w:t>
      </w:r>
      <w:r w:rsidR="00842089">
        <w:t xml:space="preserve"> </w:t>
      </w:r>
      <w:r w:rsidRPr="00767606">
        <w:t>nCR/CR</w:t>
      </w:r>
      <w:r w:rsidR="00842089">
        <w:t xml:space="preserve"> </w:t>
      </w:r>
      <w:r w:rsidRPr="00767606">
        <w:t>in</w:t>
      </w:r>
      <w:r w:rsidR="00842089">
        <w:t xml:space="preserve"> </w:t>
      </w:r>
      <w:r w:rsidRPr="00767606">
        <w:t>the</w:t>
      </w:r>
      <w:r w:rsidR="00842089">
        <w:t xml:space="preserve"> </w:t>
      </w:r>
      <w:r w:rsidRPr="00767606">
        <w:t>PAN</w:t>
      </w:r>
      <w:r w:rsidR="00842089">
        <w:t xml:space="preserve"> </w:t>
      </w:r>
      <w:r w:rsidRPr="00767606">
        <w:t>arm</w:t>
      </w:r>
      <w:r w:rsidR="00842089">
        <w:t xml:space="preserve"> </w:t>
      </w:r>
      <w:r w:rsidRPr="00767606">
        <w:t>of</w:t>
      </w:r>
      <w:r w:rsidR="00842089">
        <w:t xml:space="preserve"> </w:t>
      </w:r>
      <w:r w:rsidRPr="00767606">
        <w:t>the</w:t>
      </w:r>
      <w:r w:rsidR="00842089">
        <w:t xml:space="preserve"> </w:t>
      </w:r>
      <w:r w:rsidRPr="00767606">
        <w:t>overall</w:t>
      </w:r>
      <w:r w:rsidR="00842089">
        <w:t xml:space="preserve"> </w:t>
      </w:r>
      <w:r w:rsidRPr="00767606">
        <w:t>population</w:t>
      </w:r>
      <w:r w:rsidR="00842089">
        <w:t xml:space="preserve"> </w:t>
      </w:r>
      <w:r w:rsidRPr="00767606">
        <w:t>of</w:t>
      </w:r>
      <w:r w:rsidR="00842089">
        <w:t xml:space="preserve"> </w:t>
      </w:r>
      <w:r w:rsidRPr="00767606">
        <w:t>D2308</w:t>
      </w:r>
      <w:r w:rsidR="00842089">
        <w:t xml:space="preserve"> </w:t>
      </w:r>
      <w:r w:rsidRPr="00767606">
        <w:t>compared</w:t>
      </w:r>
      <w:r w:rsidR="00842089">
        <w:t xml:space="preserve"> </w:t>
      </w:r>
      <w:r w:rsidRPr="00767606">
        <w:t>to</w:t>
      </w:r>
      <w:r w:rsidR="00842089">
        <w:t xml:space="preserve"> </w:t>
      </w:r>
      <w:r w:rsidRPr="00767606">
        <w:t>the</w:t>
      </w:r>
      <w:r w:rsidR="00842089">
        <w:t xml:space="preserve"> </w:t>
      </w:r>
      <w:r w:rsidRPr="00767606">
        <w:t>PBO</w:t>
      </w:r>
      <w:r w:rsidR="00842089">
        <w:t xml:space="preserve"> </w:t>
      </w:r>
      <w:r w:rsidRPr="00767606">
        <w:t>arm</w:t>
      </w:r>
      <w:r w:rsidR="00842089">
        <w:t xml:space="preserve"> </w:t>
      </w:r>
      <w:r w:rsidRPr="00767606">
        <w:t>(28%</w:t>
      </w:r>
      <w:r w:rsidR="00842089">
        <w:t xml:space="preserve"> </w:t>
      </w:r>
      <w:r w:rsidR="00E31550">
        <w:t>versus</w:t>
      </w:r>
      <w:r w:rsidR="00842089">
        <w:t xml:space="preserve"> </w:t>
      </w:r>
      <w:r w:rsidRPr="00767606">
        <w:t>16%,</w:t>
      </w:r>
      <w:r w:rsidR="00842089">
        <w:t xml:space="preserve"> </w:t>
      </w:r>
      <w:r w:rsidR="00931945">
        <w:t>p</w:t>
      </w:r>
      <w:r w:rsidR="00842089">
        <w:t xml:space="preserve"> </w:t>
      </w:r>
      <w:r w:rsidR="00931945">
        <w:t>=</w:t>
      </w:r>
      <w:r w:rsidR="00842089">
        <w:t xml:space="preserve"> </w:t>
      </w:r>
      <w:r w:rsidR="00931945">
        <w:t>0</w:t>
      </w:r>
      <w:r w:rsidRPr="00767606">
        <w:t>.00006).</w:t>
      </w:r>
      <w:r w:rsidR="00842089">
        <w:t xml:space="preserve"> </w:t>
      </w:r>
      <w:r w:rsidRPr="00767606">
        <w:t>Considering</w:t>
      </w:r>
      <w:r w:rsidR="00842089">
        <w:t xml:space="preserve"> </w:t>
      </w:r>
      <w:r w:rsidRPr="00767606">
        <w:t>that</w:t>
      </w:r>
      <w:r w:rsidR="00842089">
        <w:t xml:space="preserve"> </w:t>
      </w:r>
      <w:r w:rsidRPr="00767606">
        <w:t>the</w:t>
      </w:r>
      <w:r w:rsidR="00842089">
        <w:t xml:space="preserve"> </w:t>
      </w:r>
      <w:r w:rsidRPr="00767606">
        <w:t>achievement</w:t>
      </w:r>
      <w:r w:rsidR="00842089">
        <w:t xml:space="preserve"> </w:t>
      </w:r>
      <w:r w:rsidRPr="00767606">
        <w:t>of</w:t>
      </w:r>
      <w:r w:rsidR="00842089">
        <w:t xml:space="preserve"> </w:t>
      </w:r>
      <w:r w:rsidRPr="00767606">
        <w:t>deeper</w:t>
      </w:r>
      <w:r w:rsidR="00842089">
        <w:t xml:space="preserve"> </w:t>
      </w:r>
      <w:r w:rsidRPr="00767606">
        <w:t>response</w:t>
      </w:r>
      <w:r w:rsidR="00842089">
        <w:t xml:space="preserve"> </w:t>
      </w:r>
      <w:r w:rsidRPr="00767606">
        <w:t>with</w:t>
      </w:r>
      <w:r w:rsidR="00842089">
        <w:t xml:space="preserve"> </w:t>
      </w:r>
      <w:r w:rsidRPr="00767606">
        <w:t>a</w:t>
      </w:r>
      <w:r w:rsidR="00842089">
        <w:t xml:space="preserve"> </w:t>
      </w:r>
      <w:r w:rsidRPr="00767606">
        <w:t>CR/nCR</w:t>
      </w:r>
      <w:r w:rsidR="00842089">
        <w:t xml:space="preserve"> </w:t>
      </w:r>
      <w:r w:rsidRPr="00767606">
        <w:t>is</w:t>
      </w:r>
      <w:r w:rsidR="00842089">
        <w:t xml:space="preserve"> </w:t>
      </w:r>
      <w:r w:rsidRPr="00767606">
        <w:t>associated</w:t>
      </w:r>
      <w:r w:rsidR="00842089">
        <w:t xml:space="preserve"> </w:t>
      </w:r>
      <w:r w:rsidRPr="00767606">
        <w:t>with</w:t>
      </w:r>
      <w:r w:rsidR="00842089">
        <w:t xml:space="preserve"> </w:t>
      </w:r>
      <w:r w:rsidRPr="00767606">
        <w:t>longer</w:t>
      </w:r>
      <w:r w:rsidR="00842089">
        <w:t xml:space="preserve"> </w:t>
      </w:r>
      <w:r w:rsidRPr="00767606">
        <w:t>PFS</w:t>
      </w:r>
      <w:r w:rsidR="00842089">
        <w:t xml:space="preserve"> </w:t>
      </w:r>
      <w:r w:rsidRPr="00767606">
        <w:t>and</w:t>
      </w:r>
      <w:r w:rsidR="00842089">
        <w:t xml:space="preserve"> </w:t>
      </w:r>
      <w:r w:rsidRPr="00767606">
        <w:t>OS</w:t>
      </w:r>
      <w:r w:rsidR="00842089">
        <w:t xml:space="preserve"> </w:t>
      </w:r>
      <w:r w:rsidRPr="00767606">
        <w:t>this</w:t>
      </w:r>
      <w:r w:rsidR="00842089">
        <w:t xml:space="preserve"> </w:t>
      </w:r>
      <w:r w:rsidRPr="00767606">
        <w:t>finding</w:t>
      </w:r>
      <w:r w:rsidR="00842089">
        <w:t xml:space="preserve"> </w:t>
      </w:r>
      <w:r w:rsidRPr="00767606">
        <w:t>is</w:t>
      </w:r>
      <w:r w:rsidR="00842089">
        <w:t xml:space="preserve"> </w:t>
      </w:r>
      <w:r w:rsidRPr="00767606">
        <w:t>clinically</w:t>
      </w:r>
      <w:r w:rsidR="00842089">
        <w:t xml:space="preserve"> </w:t>
      </w:r>
      <w:r w:rsidRPr="00767606">
        <w:t>important.</w:t>
      </w:r>
      <w:r w:rsidR="00842089">
        <w:t xml:space="preserve"> </w:t>
      </w:r>
      <w:r w:rsidRPr="00767606">
        <w:t>The</w:t>
      </w:r>
      <w:r w:rsidR="00842089">
        <w:t xml:space="preserve"> </w:t>
      </w:r>
      <w:r w:rsidRPr="00767606">
        <w:t>clinical</w:t>
      </w:r>
      <w:r w:rsidR="00842089">
        <w:t xml:space="preserve"> </w:t>
      </w:r>
      <w:r w:rsidRPr="00767606">
        <w:lastRenderedPageBreak/>
        <w:t>relevance</w:t>
      </w:r>
      <w:r w:rsidR="00842089">
        <w:t xml:space="preserve"> </w:t>
      </w:r>
      <w:r w:rsidRPr="00767606">
        <w:t>of</w:t>
      </w:r>
      <w:r w:rsidR="00842089">
        <w:t xml:space="preserve"> </w:t>
      </w:r>
      <w:r w:rsidRPr="00767606">
        <w:t>achieving</w:t>
      </w:r>
      <w:r w:rsidR="00842089">
        <w:t xml:space="preserve"> </w:t>
      </w:r>
      <w:r w:rsidRPr="00767606">
        <w:t>a</w:t>
      </w:r>
      <w:r w:rsidR="00842089">
        <w:t xml:space="preserve"> </w:t>
      </w:r>
      <w:r w:rsidRPr="00767606">
        <w:t>CR</w:t>
      </w:r>
      <w:r w:rsidR="00842089">
        <w:t xml:space="preserve"> </w:t>
      </w:r>
      <w:r w:rsidRPr="00767606">
        <w:t>or</w:t>
      </w:r>
      <w:r w:rsidR="00842089">
        <w:t xml:space="preserve"> </w:t>
      </w:r>
      <w:r w:rsidRPr="00767606">
        <w:t>nCR</w:t>
      </w:r>
      <w:r w:rsidR="00842089">
        <w:t xml:space="preserve"> </w:t>
      </w:r>
      <w:r w:rsidRPr="00767606">
        <w:t>is</w:t>
      </w:r>
      <w:r w:rsidR="00842089">
        <w:t xml:space="preserve"> </w:t>
      </w:r>
      <w:r w:rsidRPr="00767606">
        <w:t>further</w:t>
      </w:r>
      <w:r w:rsidR="00842089">
        <w:t xml:space="preserve"> </w:t>
      </w:r>
      <w:r w:rsidRPr="00767606">
        <w:t>demonstrated</w:t>
      </w:r>
      <w:r w:rsidR="00842089">
        <w:t xml:space="preserve"> </w:t>
      </w:r>
      <w:r w:rsidRPr="00767606">
        <w:t>by</w:t>
      </w:r>
      <w:r w:rsidR="00842089">
        <w:t xml:space="preserve"> </w:t>
      </w:r>
      <w:r w:rsidRPr="00767606">
        <w:t>the</w:t>
      </w:r>
      <w:r w:rsidR="00842089">
        <w:t xml:space="preserve"> </w:t>
      </w:r>
      <w:r w:rsidRPr="00767606">
        <w:t>impact</w:t>
      </w:r>
      <w:r w:rsidR="00842089">
        <w:t xml:space="preserve"> </w:t>
      </w:r>
      <w:r w:rsidRPr="00767606">
        <w:t>on</w:t>
      </w:r>
      <w:r w:rsidR="00842089">
        <w:t xml:space="preserve"> </w:t>
      </w:r>
      <w:r w:rsidRPr="00767606">
        <w:t>survival,</w:t>
      </w:r>
      <w:r w:rsidR="00842089">
        <w:t xml:space="preserve"> </w:t>
      </w:r>
      <w:r w:rsidRPr="00767606">
        <w:t>in</w:t>
      </w:r>
      <w:r w:rsidR="00842089">
        <w:t xml:space="preserve"> </w:t>
      </w:r>
      <w:r w:rsidRPr="00767606">
        <w:t>comparison</w:t>
      </w:r>
      <w:r w:rsidR="00842089">
        <w:t xml:space="preserve"> </w:t>
      </w:r>
      <w:r w:rsidRPr="00767606">
        <w:t>to</w:t>
      </w:r>
      <w:r w:rsidR="00842089">
        <w:t xml:space="preserve"> </w:t>
      </w:r>
      <w:r w:rsidRPr="00767606">
        <w:t>patients</w:t>
      </w:r>
      <w:r w:rsidR="00842089">
        <w:t xml:space="preserve"> </w:t>
      </w:r>
      <w:r w:rsidRPr="00767606">
        <w:t>achieving</w:t>
      </w:r>
      <w:r w:rsidR="00842089">
        <w:t xml:space="preserve"> </w:t>
      </w:r>
      <w:r w:rsidRPr="00767606">
        <w:t>PR.</w:t>
      </w:r>
      <w:r w:rsidR="00842089">
        <w:t xml:space="preserve"> </w:t>
      </w:r>
      <w:r w:rsidRPr="00767606">
        <w:t>An</w:t>
      </w:r>
      <w:r w:rsidR="00842089">
        <w:t xml:space="preserve"> </w:t>
      </w:r>
      <w:r w:rsidRPr="00767606">
        <w:t>OS</w:t>
      </w:r>
      <w:r w:rsidR="00842089">
        <w:t xml:space="preserve"> </w:t>
      </w:r>
      <w:r w:rsidRPr="00767606">
        <w:t>landmark</w:t>
      </w:r>
      <w:r w:rsidR="00842089">
        <w:t xml:space="preserve"> </w:t>
      </w:r>
      <w:r w:rsidRPr="00767606">
        <w:t>analysis</w:t>
      </w:r>
      <w:r w:rsidR="00842089">
        <w:t xml:space="preserve"> </w:t>
      </w:r>
      <w:r w:rsidRPr="00767606">
        <w:t>by</w:t>
      </w:r>
      <w:r w:rsidR="00842089">
        <w:t xml:space="preserve"> </w:t>
      </w:r>
      <w:r w:rsidRPr="00767606">
        <w:t>response</w:t>
      </w:r>
      <w:r w:rsidR="00842089">
        <w:t xml:space="preserve"> </w:t>
      </w:r>
      <w:r w:rsidRPr="00767606">
        <w:t>(CR/nCR</w:t>
      </w:r>
      <w:r w:rsidR="00842089">
        <w:t xml:space="preserve"> </w:t>
      </w:r>
      <w:r w:rsidR="00E31550">
        <w:t>versus</w:t>
      </w:r>
      <w:r w:rsidR="00842089">
        <w:t xml:space="preserve"> </w:t>
      </w:r>
      <w:r w:rsidRPr="00767606">
        <w:t>PR)</w:t>
      </w:r>
      <w:r w:rsidR="00842089">
        <w:t xml:space="preserve"> </w:t>
      </w:r>
      <w:r w:rsidRPr="00767606">
        <w:t>at</w:t>
      </w:r>
      <w:r w:rsidR="00842089">
        <w:t xml:space="preserve"> </w:t>
      </w:r>
      <w:r w:rsidRPr="00767606">
        <w:t>6</w:t>
      </w:r>
      <w:r w:rsidR="00842089">
        <w:t xml:space="preserve"> </w:t>
      </w:r>
      <w:r w:rsidRPr="00767606">
        <w:t>months</w:t>
      </w:r>
      <w:r w:rsidR="00842089">
        <w:t xml:space="preserve"> </w:t>
      </w:r>
      <w:r w:rsidRPr="00767606">
        <w:t>for</w:t>
      </w:r>
      <w:r w:rsidR="00842089">
        <w:t xml:space="preserve"> </w:t>
      </w:r>
      <w:r w:rsidRPr="00767606">
        <w:t>the</w:t>
      </w:r>
      <w:r w:rsidR="00842089">
        <w:t xml:space="preserve"> </w:t>
      </w:r>
      <w:r w:rsidRPr="00767606">
        <w:t>PAN+BTZ+Dex</w:t>
      </w:r>
      <w:r w:rsidR="00842089">
        <w:t xml:space="preserve"> </w:t>
      </w:r>
      <w:r w:rsidRPr="00767606">
        <w:t>arm</w:t>
      </w:r>
      <w:r w:rsidR="00842089">
        <w:t xml:space="preserve"> </w:t>
      </w:r>
      <w:r w:rsidRPr="00767606">
        <w:t>including</w:t>
      </w:r>
      <w:r w:rsidR="00842089">
        <w:t xml:space="preserve"> </w:t>
      </w:r>
      <w:r w:rsidRPr="00767606">
        <w:t>205</w:t>
      </w:r>
      <w:r w:rsidR="00842089">
        <w:t xml:space="preserve"> </w:t>
      </w:r>
      <w:r w:rsidRPr="00767606">
        <w:t>patients</w:t>
      </w:r>
      <w:r w:rsidR="00842089">
        <w:t xml:space="preserve"> </w:t>
      </w:r>
      <w:r w:rsidRPr="00767606">
        <w:t>showed</w:t>
      </w:r>
      <w:r w:rsidR="00842089">
        <w:t xml:space="preserve"> </w:t>
      </w:r>
      <w:r w:rsidRPr="00767606">
        <w:t>a</w:t>
      </w:r>
      <w:r w:rsidR="00842089">
        <w:t xml:space="preserve"> </w:t>
      </w:r>
      <w:r w:rsidRPr="00767606">
        <w:t>relative</w:t>
      </w:r>
      <w:r w:rsidR="00842089">
        <w:t xml:space="preserve"> </w:t>
      </w:r>
      <w:r w:rsidRPr="00767606">
        <w:t>risk</w:t>
      </w:r>
      <w:r w:rsidR="00842089">
        <w:t xml:space="preserve"> </w:t>
      </w:r>
      <w:r w:rsidRPr="00767606">
        <w:t>reduction</w:t>
      </w:r>
      <w:r w:rsidR="00842089">
        <w:t xml:space="preserve"> </w:t>
      </w:r>
      <w:r w:rsidRPr="00767606">
        <w:t>of</w:t>
      </w:r>
      <w:r w:rsidR="00842089">
        <w:t xml:space="preserve"> </w:t>
      </w:r>
      <w:r w:rsidRPr="00767606">
        <w:t>55%</w:t>
      </w:r>
      <w:r w:rsidR="00842089">
        <w:t xml:space="preserve"> </w:t>
      </w:r>
      <w:r w:rsidRPr="00767606">
        <w:t>in</w:t>
      </w:r>
      <w:r w:rsidR="00842089">
        <w:t xml:space="preserve"> </w:t>
      </w:r>
      <w:r w:rsidRPr="00767606">
        <w:t>favour</w:t>
      </w:r>
      <w:r w:rsidR="00842089">
        <w:t xml:space="preserve"> </w:t>
      </w:r>
      <w:r w:rsidRPr="00767606">
        <w:t>of</w:t>
      </w:r>
      <w:r w:rsidR="00842089">
        <w:t xml:space="preserve"> </w:t>
      </w:r>
      <w:r w:rsidRPr="00767606">
        <w:t>the</w:t>
      </w:r>
      <w:r w:rsidR="00842089">
        <w:t xml:space="preserve"> </w:t>
      </w:r>
      <w:r w:rsidRPr="00767606">
        <w:t>patients</w:t>
      </w:r>
      <w:r w:rsidR="00842089">
        <w:t xml:space="preserve"> </w:t>
      </w:r>
      <w:r w:rsidRPr="00767606">
        <w:t>achieving</w:t>
      </w:r>
      <w:r w:rsidR="00842089">
        <w:t xml:space="preserve"> </w:t>
      </w:r>
      <w:r w:rsidRPr="00767606">
        <w:t>CR</w:t>
      </w:r>
      <w:r w:rsidR="00842089">
        <w:t xml:space="preserve"> </w:t>
      </w:r>
      <w:r w:rsidRPr="00767606">
        <w:t>or</w:t>
      </w:r>
      <w:r w:rsidR="00842089">
        <w:t xml:space="preserve"> </w:t>
      </w:r>
      <w:r w:rsidRPr="00767606">
        <w:t>nCR</w:t>
      </w:r>
      <w:r w:rsidR="00842089">
        <w:t xml:space="preserve"> </w:t>
      </w:r>
      <w:r w:rsidR="002A5B92">
        <w:t>(</w:t>
      </w:r>
      <w:r w:rsidRPr="00767606">
        <w:t>see</w:t>
      </w:r>
      <w:r w:rsidR="00842089">
        <w:t xml:space="preserve"> </w:t>
      </w:r>
      <w:r w:rsidRPr="00767606">
        <w:t>Figure</w:t>
      </w:r>
      <w:r w:rsidR="00842089">
        <w:t xml:space="preserve"> </w:t>
      </w:r>
      <w:r w:rsidR="000C054F">
        <w:t>23</w:t>
      </w:r>
      <w:r w:rsidR="002A5B92">
        <w:t>)</w:t>
      </w:r>
      <w:r w:rsidRPr="00767606">
        <w:t>.</w:t>
      </w:r>
      <w:r w:rsidR="00842089">
        <w:t xml:space="preserve"> </w:t>
      </w:r>
      <w:r w:rsidRPr="00767606">
        <w:t>The</w:t>
      </w:r>
      <w:r w:rsidR="00842089">
        <w:t xml:space="preserve"> </w:t>
      </w:r>
      <w:r w:rsidRPr="00767606">
        <w:t>effect</w:t>
      </w:r>
      <w:r w:rsidR="00842089">
        <w:t xml:space="preserve"> </w:t>
      </w:r>
      <w:r w:rsidRPr="00767606">
        <w:t>of</w:t>
      </w:r>
      <w:r w:rsidR="00842089">
        <w:t xml:space="preserve"> </w:t>
      </w:r>
      <w:r w:rsidRPr="00767606">
        <w:t>achieving</w:t>
      </w:r>
      <w:r w:rsidR="00842089">
        <w:t xml:space="preserve"> </w:t>
      </w:r>
      <w:r w:rsidRPr="00767606">
        <w:t>a</w:t>
      </w:r>
      <w:r w:rsidR="00842089">
        <w:t xml:space="preserve"> </w:t>
      </w:r>
      <w:r w:rsidRPr="00767606">
        <w:t>CR/nCR</w:t>
      </w:r>
      <w:r w:rsidR="00842089">
        <w:t xml:space="preserve"> </w:t>
      </w:r>
      <w:r w:rsidRPr="00767606">
        <w:t>is</w:t>
      </w:r>
      <w:r w:rsidR="00842089">
        <w:t xml:space="preserve"> </w:t>
      </w:r>
      <w:r w:rsidRPr="00767606">
        <w:t>highly</w:t>
      </w:r>
      <w:r w:rsidR="00842089">
        <w:t xml:space="preserve"> </w:t>
      </w:r>
      <w:r w:rsidRPr="00767606">
        <w:t>consistent</w:t>
      </w:r>
      <w:r w:rsidR="00842089">
        <w:t xml:space="preserve"> </w:t>
      </w:r>
      <w:r w:rsidRPr="00767606">
        <w:t>across</w:t>
      </w:r>
      <w:r w:rsidR="00842089">
        <w:t xml:space="preserve"> </w:t>
      </w:r>
      <w:r w:rsidRPr="00767606">
        <w:t>all</w:t>
      </w:r>
      <w:r w:rsidR="00842089">
        <w:t xml:space="preserve"> </w:t>
      </w:r>
      <w:r w:rsidRPr="00767606">
        <w:t>landmark</w:t>
      </w:r>
      <w:r w:rsidR="00842089">
        <w:t xml:space="preserve"> </w:t>
      </w:r>
      <w:r w:rsidRPr="00767606">
        <w:t>time</w:t>
      </w:r>
      <w:r w:rsidR="00842089">
        <w:t xml:space="preserve"> </w:t>
      </w:r>
      <w:r w:rsidRPr="00767606">
        <w:t>points</w:t>
      </w:r>
      <w:r w:rsidR="00842089">
        <w:t xml:space="preserve"> </w:t>
      </w:r>
      <w:r w:rsidRPr="00767606">
        <w:t>analysed</w:t>
      </w:r>
      <w:r w:rsidR="00842089">
        <w:t xml:space="preserve"> </w:t>
      </w:r>
      <w:r w:rsidRPr="00767606">
        <w:t>in</w:t>
      </w:r>
      <w:r w:rsidR="00842089">
        <w:t xml:space="preserve"> </w:t>
      </w:r>
      <w:r w:rsidRPr="00767606">
        <w:t>the</w:t>
      </w:r>
      <w:r w:rsidR="00842089">
        <w:t xml:space="preserve"> </w:t>
      </w:r>
      <w:r w:rsidRPr="00767606">
        <w:t>PAN+BTZ+Dex</w:t>
      </w:r>
      <w:r w:rsidR="00842089">
        <w:t xml:space="preserve"> </w:t>
      </w:r>
      <w:r w:rsidRPr="00767606">
        <w:t>arm</w:t>
      </w:r>
      <w:r w:rsidR="00842089">
        <w:t xml:space="preserve"> </w:t>
      </w:r>
      <w:r w:rsidRPr="00767606">
        <w:t>(at</w:t>
      </w:r>
      <w:r w:rsidR="00842089">
        <w:t xml:space="preserve"> </w:t>
      </w:r>
      <w:r w:rsidRPr="00767606">
        <w:t>3,</w:t>
      </w:r>
      <w:r w:rsidR="00842089">
        <w:t xml:space="preserve"> </w:t>
      </w:r>
      <w:r w:rsidRPr="00767606">
        <w:t>6,</w:t>
      </w:r>
      <w:r w:rsidR="00842089">
        <w:t xml:space="preserve"> </w:t>
      </w:r>
      <w:r w:rsidRPr="00767606">
        <w:t>9</w:t>
      </w:r>
      <w:r w:rsidR="00842089">
        <w:t xml:space="preserve"> </w:t>
      </w:r>
      <w:r w:rsidRPr="00767606">
        <w:t>and</w:t>
      </w:r>
      <w:r w:rsidR="00842089">
        <w:t xml:space="preserve"> </w:t>
      </w:r>
      <w:r w:rsidRPr="00767606">
        <w:t>12</w:t>
      </w:r>
      <w:r w:rsidR="00842089">
        <w:t xml:space="preserve"> </w:t>
      </w:r>
      <w:r w:rsidRPr="00767606">
        <w:t>months).</w:t>
      </w:r>
      <w:r w:rsidR="00842089">
        <w:t xml:space="preserve"> </w:t>
      </w:r>
      <w:r w:rsidRPr="00767606">
        <w:t>Therefore,</w:t>
      </w:r>
      <w:r w:rsidR="00842089">
        <w:t xml:space="preserve"> </w:t>
      </w:r>
      <w:r w:rsidRPr="00767606">
        <w:t>achieving</w:t>
      </w:r>
      <w:r w:rsidR="00842089">
        <w:t xml:space="preserve"> </w:t>
      </w:r>
      <w:r w:rsidRPr="00767606">
        <w:t>a</w:t>
      </w:r>
      <w:r w:rsidR="00842089">
        <w:t xml:space="preserve"> </w:t>
      </w:r>
      <w:r w:rsidRPr="00767606">
        <w:t>CR/nCR</w:t>
      </w:r>
      <w:r w:rsidR="00842089">
        <w:t xml:space="preserve"> </w:t>
      </w:r>
      <w:r w:rsidRPr="00767606">
        <w:t>is</w:t>
      </w:r>
      <w:r w:rsidR="00842089">
        <w:t xml:space="preserve"> </w:t>
      </w:r>
      <w:r w:rsidRPr="00767606">
        <w:t>associated</w:t>
      </w:r>
      <w:r w:rsidR="00842089">
        <w:t xml:space="preserve"> </w:t>
      </w:r>
      <w:r w:rsidRPr="00767606">
        <w:t>with</w:t>
      </w:r>
      <w:r w:rsidR="00842089">
        <w:t xml:space="preserve"> </w:t>
      </w:r>
      <w:r w:rsidRPr="00767606">
        <w:t>an</w:t>
      </w:r>
      <w:r w:rsidR="00842089">
        <w:t xml:space="preserve"> </w:t>
      </w:r>
      <w:r w:rsidRPr="00767606">
        <w:t>improved</w:t>
      </w:r>
      <w:r w:rsidR="00842089">
        <w:t xml:space="preserve"> </w:t>
      </w:r>
      <w:r w:rsidRPr="00767606">
        <w:t>survival,</w:t>
      </w:r>
      <w:r w:rsidR="00842089">
        <w:t xml:space="preserve"> </w:t>
      </w:r>
      <w:r w:rsidRPr="00767606">
        <w:t>and</w:t>
      </w:r>
      <w:r w:rsidR="00842089">
        <w:t xml:space="preserve"> </w:t>
      </w:r>
      <w:r w:rsidRPr="00767606">
        <w:t>this</w:t>
      </w:r>
      <w:r w:rsidR="00842089">
        <w:t xml:space="preserve"> </w:t>
      </w:r>
      <w:r w:rsidRPr="00767606">
        <w:t>finding</w:t>
      </w:r>
      <w:r w:rsidR="00842089">
        <w:t xml:space="preserve"> </w:t>
      </w:r>
      <w:r w:rsidRPr="00767606">
        <w:t>should</w:t>
      </w:r>
      <w:r w:rsidR="00842089">
        <w:t xml:space="preserve"> </w:t>
      </w:r>
      <w:r w:rsidRPr="00767606">
        <w:t>be</w:t>
      </w:r>
      <w:r w:rsidR="00842089">
        <w:t xml:space="preserve"> </w:t>
      </w:r>
      <w:r w:rsidRPr="00767606">
        <w:t>interpreted</w:t>
      </w:r>
      <w:r w:rsidR="00842089">
        <w:t xml:space="preserve"> </w:t>
      </w:r>
      <w:r w:rsidRPr="00767606">
        <w:t>in</w:t>
      </w:r>
      <w:r w:rsidR="00842089">
        <w:t xml:space="preserve"> </w:t>
      </w:r>
      <w:r w:rsidRPr="00767606">
        <w:t>the</w:t>
      </w:r>
      <w:r w:rsidR="00842089">
        <w:t xml:space="preserve"> </w:t>
      </w:r>
      <w:r w:rsidRPr="00767606">
        <w:t>context</w:t>
      </w:r>
      <w:r w:rsidR="00842089">
        <w:t xml:space="preserve"> </w:t>
      </w:r>
      <w:r w:rsidRPr="00767606">
        <w:t>of</w:t>
      </w:r>
      <w:r w:rsidR="00842089">
        <w:t xml:space="preserve"> </w:t>
      </w:r>
      <w:r w:rsidRPr="00767606">
        <w:t>a</w:t>
      </w:r>
      <w:r w:rsidR="00842089">
        <w:t xml:space="preserve"> </w:t>
      </w:r>
      <w:r w:rsidRPr="00767606">
        <w:t>markedly</w:t>
      </w:r>
      <w:r w:rsidR="00842089">
        <w:t xml:space="preserve"> </w:t>
      </w:r>
      <w:r w:rsidRPr="00767606">
        <w:t>increased</w:t>
      </w:r>
      <w:r w:rsidR="00842089">
        <w:t xml:space="preserve"> </w:t>
      </w:r>
      <w:r w:rsidRPr="00767606">
        <w:t>rate</w:t>
      </w:r>
      <w:r w:rsidR="00842089">
        <w:t xml:space="preserve"> </w:t>
      </w:r>
      <w:r w:rsidRPr="00767606">
        <w:t>of</w:t>
      </w:r>
      <w:r w:rsidR="00842089">
        <w:t xml:space="preserve"> </w:t>
      </w:r>
      <w:r w:rsidRPr="00767606">
        <w:t>CR/nCR</w:t>
      </w:r>
      <w:r w:rsidR="00842089">
        <w:t xml:space="preserve"> </w:t>
      </w:r>
      <w:r w:rsidRPr="00767606">
        <w:t>with</w:t>
      </w:r>
      <w:r w:rsidR="00842089">
        <w:t xml:space="preserve"> </w:t>
      </w:r>
      <w:r w:rsidRPr="00767606">
        <w:t>PAN+BTZ+Dex.</w:t>
      </w:r>
    </w:p>
    <w:p w14:paraId="7F4E2B06" w14:textId="41755160" w:rsidR="00A70FF7" w:rsidRDefault="00767606" w:rsidP="00767606">
      <w:pPr>
        <w:pStyle w:val="FigureTitle"/>
        <w:rPr>
          <w:lang w:eastAsia="ja-JP"/>
        </w:rPr>
      </w:pPr>
      <w:r>
        <w:rPr>
          <w:lang w:eastAsia="ja-JP"/>
        </w:rPr>
        <w:t>Figure</w:t>
      </w:r>
      <w:r w:rsidR="00842089">
        <w:rPr>
          <w:lang w:eastAsia="ja-JP"/>
        </w:rPr>
        <w:t xml:space="preserve"> </w:t>
      </w:r>
      <w:r w:rsidR="000C054F">
        <w:rPr>
          <w:lang w:eastAsia="ja-JP"/>
        </w:rPr>
        <w:t>23:</w:t>
      </w:r>
      <w:r w:rsidR="00842089">
        <w:rPr>
          <w:lang w:eastAsia="ja-JP"/>
        </w:rPr>
        <w:t xml:space="preserve"> </w:t>
      </w:r>
      <w:r>
        <w:rPr>
          <w:lang w:eastAsia="ja-JP"/>
        </w:rPr>
        <w:t>Overall</w:t>
      </w:r>
      <w:r w:rsidR="00842089">
        <w:rPr>
          <w:lang w:eastAsia="ja-JP"/>
        </w:rPr>
        <w:t xml:space="preserve"> </w:t>
      </w:r>
      <w:r>
        <w:rPr>
          <w:lang w:eastAsia="ja-JP"/>
        </w:rPr>
        <w:t>survival</w:t>
      </w:r>
      <w:r w:rsidR="00842089">
        <w:rPr>
          <w:lang w:eastAsia="ja-JP"/>
        </w:rPr>
        <w:t xml:space="preserve"> </w:t>
      </w:r>
      <w:r>
        <w:rPr>
          <w:lang w:eastAsia="ja-JP"/>
        </w:rPr>
        <w:t>lasndmark</w:t>
      </w:r>
      <w:r w:rsidR="00842089">
        <w:rPr>
          <w:lang w:eastAsia="ja-JP"/>
        </w:rPr>
        <w:t xml:space="preserve"> </w:t>
      </w:r>
      <w:r>
        <w:rPr>
          <w:lang w:eastAsia="ja-JP"/>
        </w:rPr>
        <w:t>analysis</w:t>
      </w:r>
      <w:r w:rsidR="00842089">
        <w:rPr>
          <w:lang w:eastAsia="ja-JP"/>
        </w:rPr>
        <w:t xml:space="preserve"> </w:t>
      </w:r>
      <w:r>
        <w:rPr>
          <w:lang w:eastAsia="ja-JP"/>
        </w:rPr>
        <w:t>at</w:t>
      </w:r>
      <w:r w:rsidR="00842089">
        <w:rPr>
          <w:lang w:eastAsia="ja-JP"/>
        </w:rPr>
        <w:t xml:space="preserve"> </w:t>
      </w:r>
      <w:r>
        <w:rPr>
          <w:lang w:eastAsia="ja-JP"/>
        </w:rPr>
        <w:t>6</w:t>
      </w:r>
      <w:r w:rsidR="00842089">
        <w:rPr>
          <w:lang w:eastAsia="ja-JP"/>
        </w:rPr>
        <w:t xml:space="preserve"> </w:t>
      </w:r>
      <w:r>
        <w:rPr>
          <w:lang w:eastAsia="ja-JP"/>
        </w:rPr>
        <w:t>months</w:t>
      </w:r>
      <w:r w:rsidR="00842089">
        <w:rPr>
          <w:lang w:eastAsia="ja-JP"/>
        </w:rPr>
        <w:t xml:space="preserve"> </w:t>
      </w:r>
      <w:r>
        <w:rPr>
          <w:lang w:eastAsia="ja-JP"/>
        </w:rPr>
        <w:t>for</w:t>
      </w:r>
      <w:r w:rsidR="00842089">
        <w:rPr>
          <w:lang w:eastAsia="ja-JP"/>
        </w:rPr>
        <w:t xml:space="preserve"> </w:t>
      </w:r>
      <w:r>
        <w:rPr>
          <w:lang w:eastAsia="ja-JP"/>
        </w:rPr>
        <w:t>patients</w:t>
      </w:r>
      <w:r w:rsidR="00842089">
        <w:rPr>
          <w:lang w:eastAsia="ja-JP"/>
        </w:rPr>
        <w:t xml:space="preserve"> </w:t>
      </w:r>
      <w:r>
        <w:rPr>
          <w:lang w:eastAsia="ja-JP"/>
        </w:rPr>
        <w:t>with</w:t>
      </w:r>
      <w:r w:rsidR="00842089">
        <w:rPr>
          <w:lang w:eastAsia="ja-JP"/>
        </w:rPr>
        <w:t xml:space="preserve"> </w:t>
      </w:r>
      <w:r>
        <w:rPr>
          <w:lang w:eastAsia="ja-JP"/>
        </w:rPr>
        <w:t>CR/nCR</w:t>
      </w:r>
      <w:r w:rsidR="00842089">
        <w:rPr>
          <w:lang w:eastAsia="ja-JP"/>
        </w:rPr>
        <w:t xml:space="preserve"> </w:t>
      </w:r>
      <w:r>
        <w:rPr>
          <w:lang w:eastAsia="ja-JP"/>
        </w:rPr>
        <w:t>as</w:t>
      </w:r>
      <w:r w:rsidR="00842089">
        <w:rPr>
          <w:lang w:eastAsia="ja-JP"/>
        </w:rPr>
        <w:t xml:space="preserve"> </w:t>
      </w:r>
      <w:r>
        <w:rPr>
          <w:lang w:eastAsia="ja-JP"/>
        </w:rPr>
        <w:t>compared</w:t>
      </w:r>
      <w:r w:rsidR="00842089">
        <w:rPr>
          <w:lang w:eastAsia="ja-JP"/>
        </w:rPr>
        <w:t xml:space="preserve"> </w:t>
      </w:r>
      <w:r>
        <w:rPr>
          <w:lang w:eastAsia="ja-JP"/>
        </w:rPr>
        <w:t>to</w:t>
      </w:r>
      <w:r w:rsidR="00842089">
        <w:rPr>
          <w:lang w:eastAsia="ja-JP"/>
        </w:rPr>
        <w:t xml:space="preserve"> </w:t>
      </w:r>
      <w:r>
        <w:rPr>
          <w:lang w:eastAsia="ja-JP"/>
        </w:rPr>
        <w:t>PR</w:t>
      </w:r>
      <w:r w:rsidR="00842089">
        <w:rPr>
          <w:lang w:eastAsia="ja-JP"/>
        </w:rPr>
        <w:t xml:space="preserve"> </w:t>
      </w:r>
      <w:r>
        <w:rPr>
          <w:lang w:eastAsia="ja-JP"/>
        </w:rPr>
        <w:t>as</w:t>
      </w:r>
      <w:r w:rsidR="00842089">
        <w:rPr>
          <w:lang w:eastAsia="ja-JP"/>
        </w:rPr>
        <w:t xml:space="preserve"> </w:t>
      </w:r>
      <w:r>
        <w:rPr>
          <w:lang w:eastAsia="ja-JP"/>
        </w:rPr>
        <w:t>best</w:t>
      </w:r>
      <w:r w:rsidR="00842089">
        <w:rPr>
          <w:lang w:eastAsia="ja-JP"/>
        </w:rPr>
        <w:t xml:space="preserve"> </w:t>
      </w:r>
      <w:r>
        <w:rPr>
          <w:lang w:eastAsia="ja-JP"/>
        </w:rPr>
        <w:t>overall</w:t>
      </w:r>
      <w:r w:rsidR="00842089">
        <w:rPr>
          <w:lang w:eastAsia="ja-JP"/>
        </w:rPr>
        <w:t xml:space="preserve"> </w:t>
      </w:r>
      <w:r>
        <w:rPr>
          <w:lang w:eastAsia="ja-JP"/>
        </w:rPr>
        <w:t>(Study</w:t>
      </w:r>
      <w:r w:rsidR="00842089">
        <w:rPr>
          <w:lang w:eastAsia="ja-JP"/>
        </w:rPr>
        <w:t xml:space="preserve"> </w:t>
      </w:r>
      <w:r>
        <w:rPr>
          <w:lang w:eastAsia="ja-JP"/>
        </w:rPr>
        <w:t>D2308</w:t>
      </w:r>
      <w:r w:rsidR="00842089">
        <w:rPr>
          <w:lang w:eastAsia="ja-JP"/>
        </w:rPr>
        <w:t xml:space="preserve"> </w:t>
      </w:r>
      <w:proofErr w:type="gramStart"/>
      <w:r>
        <w:rPr>
          <w:lang w:eastAsia="ja-JP"/>
        </w:rPr>
        <w:t>FAS,</w:t>
      </w:r>
      <w:proofErr w:type="gramEnd"/>
      <w:r w:rsidR="00842089">
        <w:rPr>
          <w:lang w:eastAsia="ja-JP"/>
        </w:rPr>
        <w:t xml:space="preserve"> </w:t>
      </w:r>
      <w:r>
        <w:rPr>
          <w:lang w:eastAsia="ja-JP"/>
        </w:rPr>
        <w:t>PAN</w:t>
      </w:r>
      <w:r w:rsidR="00842089">
        <w:rPr>
          <w:lang w:eastAsia="ja-JP"/>
        </w:rPr>
        <w:t xml:space="preserve"> </w:t>
      </w:r>
      <w:r>
        <w:rPr>
          <w:lang w:eastAsia="ja-JP"/>
        </w:rPr>
        <w:t>+</w:t>
      </w:r>
      <w:r w:rsidR="00842089">
        <w:rPr>
          <w:lang w:eastAsia="ja-JP"/>
        </w:rPr>
        <w:t xml:space="preserve"> </w:t>
      </w:r>
      <w:r>
        <w:rPr>
          <w:lang w:eastAsia="ja-JP"/>
        </w:rPr>
        <w:t>BTZ</w:t>
      </w:r>
      <w:r w:rsidR="00842089">
        <w:rPr>
          <w:lang w:eastAsia="ja-JP"/>
        </w:rPr>
        <w:t xml:space="preserve"> </w:t>
      </w:r>
      <w:r>
        <w:rPr>
          <w:lang w:eastAsia="ja-JP"/>
        </w:rPr>
        <w:t>+</w:t>
      </w:r>
      <w:r w:rsidR="00842089">
        <w:rPr>
          <w:lang w:eastAsia="ja-JP"/>
        </w:rPr>
        <w:t xml:space="preserve"> </w:t>
      </w:r>
      <w:r>
        <w:rPr>
          <w:lang w:eastAsia="ja-JP"/>
        </w:rPr>
        <w:t>Dex</w:t>
      </w:r>
      <w:r w:rsidR="00842089">
        <w:rPr>
          <w:lang w:eastAsia="ja-JP"/>
        </w:rPr>
        <w:t xml:space="preserve"> </w:t>
      </w:r>
      <w:r>
        <w:rPr>
          <w:lang w:eastAsia="ja-JP"/>
        </w:rPr>
        <w:t>arm)</w:t>
      </w:r>
    </w:p>
    <w:p w14:paraId="74D58DD9" w14:textId="77777777" w:rsidR="00A70FF7" w:rsidRDefault="00767606" w:rsidP="00C618F7">
      <w:pPr>
        <w:rPr>
          <w:lang w:eastAsia="ja-JP"/>
        </w:rPr>
      </w:pPr>
      <w:r>
        <w:rPr>
          <w:noProof/>
          <w:lang w:eastAsia="en-AU"/>
        </w:rPr>
        <w:drawing>
          <wp:inline distT="0" distB="0" distL="0" distR="0" wp14:anchorId="27221004" wp14:editId="60CD3B93">
            <wp:extent cx="5731510" cy="2924540"/>
            <wp:effectExtent l="0" t="0" r="2540" b="9525"/>
            <wp:docPr id="74" name="Picture 74" descr="Figure 23: Overall survival lasndmark analysis at 6 months for patients with CR/nCR as compared to PR as best overall (Study D2308 FAS, PAN + BTZ + Dex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1510" cy="2924540"/>
                    </a:xfrm>
                    <a:prstGeom prst="rect">
                      <a:avLst/>
                    </a:prstGeom>
                  </pic:spPr>
                </pic:pic>
              </a:graphicData>
            </a:graphic>
          </wp:inline>
        </w:drawing>
      </w:r>
    </w:p>
    <w:p w14:paraId="3FAFA3A9" w14:textId="05B63267" w:rsidR="00767606" w:rsidRPr="008A71DB" w:rsidRDefault="008A71DB" w:rsidP="00767606">
      <w:pPr>
        <w:pStyle w:val="Numberbullet0"/>
        <w:rPr>
          <w:i/>
        </w:rPr>
      </w:pPr>
      <w:r>
        <w:rPr>
          <w:i/>
        </w:rPr>
        <w:t>Interpretation</w:t>
      </w:r>
      <w:r w:rsidR="00842089">
        <w:rPr>
          <w:i/>
        </w:rPr>
        <w:t xml:space="preserve"> </w:t>
      </w:r>
      <w:r>
        <w:rPr>
          <w:i/>
        </w:rPr>
        <w:t>of</w:t>
      </w:r>
      <w:r w:rsidR="00842089">
        <w:rPr>
          <w:i/>
        </w:rPr>
        <w:t xml:space="preserve"> </w:t>
      </w:r>
      <w:r>
        <w:rPr>
          <w:i/>
        </w:rPr>
        <w:t>patient</w:t>
      </w:r>
      <w:r w:rsidR="00842089">
        <w:rPr>
          <w:i/>
        </w:rPr>
        <w:t xml:space="preserve"> </w:t>
      </w:r>
      <w:r w:rsidR="00767606" w:rsidRPr="008A71DB">
        <w:rPr>
          <w:i/>
        </w:rPr>
        <w:t>reported</w:t>
      </w:r>
      <w:r w:rsidR="00842089">
        <w:rPr>
          <w:i/>
        </w:rPr>
        <w:t xml:space="preserve"> </w:t>
      </w:r>
      <w:r w:rsidR="00767606" w:rsidRPr="008A71DB">
        <w:rPr>
          <w:i/>
        </w:rPr>
        <w:t>outcomes</w:t>
      </w:r>
    </w:p>
    <w:p w14:paraId="50265E8A" w14:textId="59435AEC" w:rsidR="00C56A5D" w:rsidRDefault="00767606" w:rsidP="00767606">
      <w:r w:rsidRPr="00767606">
        <w:t>Based</w:t>
      </w:r>
      <w:r w:rsidR="00842089">
        <w:t xml:space="preserve"> </w:t>
      </w:r>
      <w:r w:rsidRPr="00767606">
        <w:t>on</w:t>
      </w:r>
      <w:r w:rsidR="00842089">
        <w:t xml:space="preserve"> </w:t>
      </w:r>
      <w:r w:rsidRPr="00767606">
        <w:t>the</w:t>
      </w:r>
      <w:r w:rsidR="00842089">
        <w:t xml:space="preserve"> </w:t>
      </w:r>
      <w:r w:rsidRPr="00767606">
        <w:t>historical</w:t>
      </w:r>
      <w:r w:rsidR="00842089">
        <w:t xml:space="preserve"> </w:t>
      </w:r>
      <w:r w:rsidRPr="00767606">
        <w:t>BTZ</w:t>
      </w:r>
      <w:r w:rsidR="00842089">
        <w:t xml:space="preserve"> </w:t>
      </w:r>
      <w:r w:rsidRPr="00767606">
        <w:t>registration</w:t>
      </w:r>
      <w:r w:rsidR="00842089">
        <w:t xml:space="preserve"> </w:t>
      </w:r>
      <w:r w:rsidRPr="00767606">
        <w:t>Phase</w:t>
      </w:r>
      <w:r w:rsidR="00842089">
        <w:t xml:space="preserve"> </w:t>
      </w:r>
      <w:r w:rsidRPr="00767606">
        <w:t>III</w:t>
      </w:r>
      <w:r w:rsidR="00842089">
        <w:t xml:space="preserve"> </w:t>
      </w:r>
      <w:r w:rsidRPr="00767606">
        <w:t>trial</w:t>
      </w:r>
      <w:r w:rsidR="00842089">
        <w:t xml:space="preserve"> </w:t>
      </w:r>
      <w:r w:rsidRPr="00767606">
        <w:t>(APEX),</w:t>
      </w:r>
      <w:r w:rsidR="00842089">
        <w:t xml:space="preserve"> </w:t>
      </w:r>
      <w:r w:rsidRPr="00767606">
        <w:t>a</w:t>
      </w:r>
      <w:r w:rsidR="00842089">
        <w:t xml:space="preserve"> </w:t>
      </w:r>
      <w:r w:rsidRPr="00767606">
        <w:t>rapid</w:t>
      </w:r>
      <w:r w:rsidR="00842089">
        <w:t xml:space="preserve"> </w:t>
      </w:r>
      <w:r w:rsidRPr="00767606">
        <w:t>deterioration</w:t>
      </w:r>
      <w:r w:rsidR="00842089">
        <w:t xml:space="preserve"> </w:t>
      </w:r>
      <w:r w:rsidRPr="00767606">
        <w:t>of</w:t>
      </w:r>
      <w:r w:rsidR="00842089">
        <w:t xml:space="preserve"> </w:t>
      </w:r>
      <w:r w:rsidRPr="00767606">
        <w:t>QoL</w:t>
      </w:r>
      <w:r w:rsidR="00842089">
        <w:t xml:space="preserve"> </w:t>
      </w:r>
      <w:r w:rsidRPr="00767606">
        <w:t>could</w:t>
      </w:r>
      <w:r w:rsidR="00842089">
        <w:t xml:space="preserve"> </w:t>
      </w:r>
      <w:r w:rsidRPr="00767606">
        <w:t>have</w:t>
      </w:r>
      <w:r w:rsidR="00842089">
        <w:t xml:space="preserve"> </w:t>
      </w:r>
      <w:r w:rsidRPr="00767606">
        <w:t>been</w:t>
      </w:r>
      <w:r w:rsidR="00842089">
        <w:t xml:space="preserve"> </w:t>
      </w:r>
      <w:r w:rsidRPr="00767606">
        <w:t>expected</w:t>
      </w:r>
      <w:r w:rsidR="00842089">
        <w:t xml:space="preserve"> </w:t>
      </w:r>
      <w:r w:rsidRPr="00767606">
        <w:t>in</w:t>
      </w:r>
      <w:r w:rsidR="00842089">
        <w:t xml:space="preserve"> </w:t>
      </w:r>
      <w:r w:rsidRPr="00767606">
        <w:t>the</w:t>
      </w:r>
      <w:r w:rsidR="00842089">
        <w:t xml:space="preserve"> </w:t>
      </w:r>
      <w:r w:rsidRPr="00767606">
        <w:t>control</w:t>
      </w:r>
      <w:r w:rsidR="00842089">
        <w:t xml:space="preserve"> </w:t>
      </w:r>
      <w:r w:rsidRPr="00767606">
        <w:t>arm</w:t>
      </w:r>
      <w:r w:rsidR="00842089">
        <w:t xml:space="preserve"> </w:t>
      </w:r>
      <w:r w:rsidRPr="00767606">
        <w:t>of</w:t>
      </w:r>
      <w:r w:rsidR="00842089">
        <w:t xml:space="preserve"> </w:t>
      </w:r>
      <w:r w:rsidRPr="00767606">
        <w:t>Study</w:t>
      </w:r>
      <w:r w:rsidR="00842089">
        <w:t xml:space="preserve"> </w:t>
      </w:r>
      <w:r w:rsidRPr="00767606">
        <w:t>D2308;</w:t>
      </w:r>
      <w:r w:rsidR="00842089">
        <w:t xml:space="preserve"> </w:t>
      </w:r>
      <w:r w:rsidRPr="00767606">
        <w:t>however,</w:t>
      </w:r>
      <w:r w:rsidR="00842089">
        <w:t xml:space="preserve"> </w:t>
      </w:r>
      <w:r w:rsidRPr="00767606">
        <w:t>this</w:t>
      </w:r>
      <w:r w:rsidR="00842089">
        <w:t xml:space="preserve"> </w:t>
      </w:r>
      <w:r w:rsidRPr="00767606">
        <w:t>was</w:t>
      </w:r>
      <w:r w:rsidR="00842089">
        <w:t xml:space="preserve"> </w:t>
      </w:r>
      <w:r w:rsidRPr="00767606">
        <w:t>not</w:t>
      </w:r>
      <w:r w:rsidR="00842089">
        <w:t xml:space="preserve"> </w:t>
      </w:r>
      <w:r w:rsidRPr="00767606">
        <w:t>the</w:t>
      </w:r>
      <w:r w:rsidR="00842089">
        <w:t xml:space="preserve"> </w:t>
      </w:r>
      <w:r w:rsidRPr="00767606">
        <w:t>case,</w:t>
      </w:r>
      <w:r w:rsidR="00842089">
        <w:t xml:space="preserve"> </w:t>
      </w:r>
      <w:r w:rsidRPr="00767606">
        <w:t>and</w:t>
      </w:r>
      <w:r w:rsidR="00842089">
        <w:t xml:space="preserve"> </w:t>
      </w:r>
      <w:r w:rsidRPr="00767606">
        <w:t>the</w:t>
      </w:r>
      <w:r w:rsidR="00842089">
        <w:t xml:space="preserve"> </w:t>
      </w:r>
      <w:r w:rsidRPr="00767606">
        <w:t>data</w:t>
      </w:r>
      <w:r w:rsidR="00842089">
        <w:t xml:space="preserve"> </w:t>
      </w:r>
      <w:r w:rsidRPr="00767606">
        <w:t>show</w:t>
      </w:r>
      <w:r w:rsidR="00842089">
        <w:t xml:space="preserve"> </w:t>
      </w:r>
      <w:r w:rsidRPr="00767606">
        <w:t>stabilization</w:t>
      </w:r>
      <w:r w:rsidR="00842089">
        <w:t xml:space="preserve"> </w:t>
      </w:r>
      <w:r w:rsidRPr="00767606">
        <w:t>of</w:t>
      </w:r>
      <w:r w:rsidR="00842089">
        <w:t xml:space="preserve"> </w:t>
      </w:r>
      <w:r w:rsidRPr="00767606">
        <w:t>QoL</w:t>
      </w:r>
      <w:r w:rsidR="00842089">
        <w:t xml:space="preserve"> </w:t>
      </w:r>
      <w:r w:rsidRPr="00767606">
        <w:t>in</w:t>
      </w:r>
      <w:r w:rsidR="00842089">
        <w:t xml:space="preserve"> </w:t>
      </w:r>
      <w:r w:rsidRPr="00767606">
        <w:t>both</w:t>
      </w:r>
      <w:r w:rsidR="00842089">
        <w:t xml:space="preserve"> </w:t>
      </w:r>
      <w:r w:rsidRPr="00767606">
        <w:t>treatment</w:t>
      </w:r>
      <w:r w:rsidR="00842089">
        <w:t xml:space="preserve"> </w:t>
      </w:r>
      <w:r w:rsidRPr="00767606">
        <w:t>groups.</w:t>
      </w:r>
      <w:r w:rsidR="00842089">
        <w:t xml:space="preserve"> </w:t>
      </w:r>
      <w:r w:rsidRPr="00767606">
        <w:t>Novartis</w:t>
      </w:r>
      <w:r w:rsidR="00842089">
        <w:t xml:space="preserve"> </w:t>
      </w:r>
      <w:r w:rsidRPr="00767606">
        <w:t>acknowledges</w:t>
      </w:r>
      <w:r w:rsidR="00842089">
        <w:t xml:space="preserve"> </w:t>
      </w:r>
      <w:r w:rsidRPr="00767606">
        <w:t>th</w:t>
      </w:r>
      <w:r w:rsidR="008A71DB">
        <w:t>at</w:t>
      </w:r>
      <w:r w:rsidR="00842089">
        <w:t xml:space="preserve"> </w:t>
      </w:r>
      <w:r w:rsidR="008A71DB">
        <w:t>there</w:t>
      </w:r>
      <w:r w:rsidR="00842089">
        <w:t xml:space="preserve"> </w:t>
      </w:r>
      <w:r w:rsidR="008A71DB">
        <w:t>was</w:t>
      </w:r>
      <w:r w:rsidR="00842089">
        <w:t xml:space="preserve"> </w:t>
      </w:r>
      <w:r w:rsidR="008A71DB">
        <w:t>no</w:t>
      </w:r>
      <w:r w:rsidR="00842089">
        <w:t xml:space="preserve"> </w:t>
      </w:r>
      <w:r w:rsidR="008A71DB">
        <w:t>evident</w:t>
      </w:r>
      <w:r w:rsidR="00842089">
        <w:t xml:space="preserve"> </w:t>
      </w:r>
      <w:r w:rsidR="008A71DB">
        <w:t>patient</w:t>
      </w:r>
      <w:r w:rsidR="00842089">
        <w:t xml:space="preserve"> </w:t>
      </w:r>
      <w:r w:rsidRPr="00767606">
        <w:t>reported</w:t>
      </w:r>
      <w:r w:rsidR="00842089">
        <w:t xml:space="preserve"> </w:t>
      </w:r>
      <w:r w:rsidRPr="00767606">
        <w:t>benefit</w:t>
      </w:r>
      <w:r w:rsidR="00842089">
        <w:t xml:space="preserve"> </w:t>
      </w:r>
      <w:r w:rsidRPr="00767606">
        <w:t>in</w:t>
      </w:r>
      <w:r w:rsidR="00842089">
        <w:t xml:space="preserve"> </w:t>
      </w:r>
      <w:r w:rsidRPr="00767606">
        <w:t>terms</w:t>
      </w:r>
      <w:r w:rsidR="00842089">
        <w:t xml:space="preserve"> </w:t>
      </w:r>
      <w:r w:rsidRPr="00767606">
        <w:t>of</w:t>
      </w:r>
      <w:r w:rsidR="00842089">
        <w:t xml:space="preserve"> </w:t>
      </w:r>
      <w:r w:rsidRPr="00767606">
        <w:t>QoL,</w:t>
      </w:r>
      <w:r w:rsidR="00842089">
        <w:t xml:space="preserve"> </w:t>
      </w:r>
      <w:r w:rsidRPr="00767606">
        <w:t>with</w:t>
      </w:r>
      <w:r w:rsidR="00842089">
        <w:t xml:space="preserve"> </w:t>
      </w:r>
      <w:r w:rsidRPr="00767606">
        <w:t>initial</w:t>
      </w:r>
      <w:r w:rsidR="00842089">
        <w:t xml:space="preserve"> </w:t>
      </w:r>
      <w:r w:rsidRPr="00767606">
        <w:t>declines</w:t>
      </w:r>
      <w:r w:rsidR="00842089">
        <w:t xml:space="preserve"> </w:t>
      </w:r>
      <w:r w:rsidRPr="00767606">
        <w:t>in</w:t>
      </w:r>
      <w:r w:rsidR="00842089">
        <w:t xml:space="preserve"> </w:t>
      </w:r>
      <w:r w:rsidRPr="00767606">
        <w:t>the</w:t>
      </w:r>
      <w:r w:rsidR="00842089">
        <w:t xml:space="preserve"> </w:t>
      </w:r>
      <w:r w:rsidRPr="00767606">
        <w:t>global</w:t>
      </w:r>
      <w:r w:rsidR="00842089">
        <w:t xml:space="preserve"> </w:t>
      </w:r>
      <w:r w:rsidRPr="00767606">
        <w:t>health</w:t>
      </w:r>
      <w:r w:rsidR="00842089">
        <w:t xml:space="preserve"> </w:t>
      </w:r>
      <w:r w:rsidRPr="00767606">
        <w:t>status/QoL</w:t>
      </w:r>
      <w:r w:rsidR="00842089">
        <w:t xml:space="preserve"> </w:t>
      </w:r>
      <w:r w:rsidRPr="00767606">
        <w:t>mean</w:t>
      </w:r>
      <w:r w:rsidR="00842089">
        <w:t xml:space="preserve"> </w:t>
      </w:r>
      <w:r w:rsidRPr="00767606">
        <w:t>scores</w:t>
      </w:r>
      <w:r w:rsidR="00842089">
        <w:t xml:space="preserve"> </w:t>
      </w:r>
      <w:r w:rsidRPr="00767606">
        <w:t>(most</w:t>
      </w:r>
      <w:r w:rsidR="00842089">
        <w:t xml:space="preserve"> </w:t>
      </w:r>
      <w:r w:rsidRPr="00767606">
        <w:t>likely</w:t>
      </w:r>
      <w:r w:rsidR="00842089">
        <w:t xml:space="preserve"> </w:t>
      </w:r>
      <w:r w:rsidRPr="00767606">
        <w:t>attributable</w:t>
      </w:r>
      <w:r w:rsidR="00842089">
        <w:t xml:space="preserve"> </w:t>
      </w:r>
      <w:r w:rsidRPr="00767606">
        <w:t>to</w:t>
      </w:r>
      <w:r w:rsidR="00842089">
        <w:t xml:space="preserve"> </w:t>
      </w:r>
      <w:r w:rsidR="008A71DB" w:rsidRPr="00767606">
        <w:t>diarrhoea</w:t>
      </w:r>
      <w:r w:rsidR="00842089">
        <w:t xml:space="preserve"> </w:t>
      </w:r>
      <w:r w:rsidRPr="00767606">
        <w:t>and</w:t>
      </w:r>
      <w:r w:rsidR="00842089">
        <w:t xml:space="preserve"> </w:t>
      </w:r>
      <w:r w:rsidRPr="00767606">
        <w:t>fatigue)</w:t>
      </w:r>
      <w:r w:rsidR="00842089">
        <w:t xml:space="preserve"> </w:t>
      </w:r>
      <w:r w:rsidRPr="00767606">
        <w:t>prior</w:t>
      </w:r>
      <w:r w:rsidR="00842089">
        <w:t xml:space="preserve"> </w:t>
      </w:r>
      <w:r w:rsidRPr="00767606">
        <w:t>to</w:t>
      </w:r>
      <w:r w:rsidR="00842089">
        <w:t xml:space="preserve"> </w:t>
      </w:r>
      <w:r w:rsidRPr="00767606">
        <w:t>values</w:t>
      </w:r>
      <w:r w:rsidR="00842089">
        <w:t xml:space="preserve"> </w:t>
      </w:r>
      <w:r w:rsidRPr="00767606">
        <w:t>returning</w:t>
      </w:r>
      <w:r w:rsidR="00842089">
        <w:t xml:space="preserve"> </w:t>
      </w:r>
      <w:r w:rsidRPr="00767606">
        <w:t>to</w:t>
      </w:r>
      <w:r w:rsidR="00842089">
        <w:t xml:space="preserve"> </w:t>
      </w:r>
      <w:r w:rsidRPr="00767606">
        <w:t>baseline</w:t>
      </w:r>
      <w:r w:rsidR="00842089">
        <w:t xml:space="preserve"> </w:t>
      </w:r>
      <w:r w:rsidRPr="00767606">
        <w:t>levels</w:t>
      </w:r>
      <w:r w:rsidR="00842089">
        <w:t xml:space="preserve"> </w:t>
      </w:r>
      <w:r w:rsidRPr="00767606">
        <w:t>in</w:t>
      </w:r>
      <w:r w:rsidR="00842089">
        <w:t xml:space="preserve"> </w:t>
      </w:r>
      <w:r w:rsidRPr="00767606">
        <w:t>both</w:t>
      </w:r>
      <w:r w:rsidR="00842089">
        <w:t xml:space="preserve"> </w:t>
      </w:r>
      <w:r w:rsidRPr="00767606">
        <w:t>treatment</w:t>
      </w:r>
      <w:r w:rsidR="00842089">
        <w:t xml:space="preserve"> </w:t>
      </w:r>
      <w:r w:rsidRPr="00767606">
        <w:t>groups;</w:t>
      </w:r>
      <w:r w:rsidR="00842089">
        <w:t xml:space="preserve"> </w:t>
      </w:r>
      <w:r w:rsidRPr="00767606">
        <w:t>however,</w:t>
      </w:r>
      <w:r w:rsidR="00842089">
        <w:t xml:space="preserve"> </w:t>
      </w:r>
      <w:r w:rsidRPr="00767606">
        <w:t>results</w:t>
      </w:r>
      <w:r w:rsidR="00842089">
        <w:t xml:space="preserve"> </w:t>
      </w:r>
      <w:r w:rsidRPr="00767606">
        <w:t>were</w:t>
      </w:r>
      <w:r w:rsidR="00842089">
        <w:t xml:space="preserve"> </w:t>
      </w:r>
      <w:r w:rsidR="008A71DB" w:rsidRPr="00767606">
        <w:t>favourable</w:t>
      </w:r>
      <w:r w:rsidR="00842089">
        <w:t xml:space="preserve"> </w:t>
      </w:r>
      <w:r w:rsidRPr="00767606">
        <w:t>relative</w:t>
      </w:r>
      <w:r w:rsidR="00842089">
        <w:t xml:space="preserve"> </w:t>
      </w:r>
      <w:r w:rsidRPr="00767606">
        <w:t>to</w:t>
      </w:r>
      <w:r w:rsidR="00842089">
        <w:t xml:space="preserve"> </w:t>
      </w:r>
      <w:r w:rsidRPr="00767606">
        <w:t>the</w:t>
      </w:r>
      <w:r w:rsidR="00842089">
        <w:t xml:space="preserve"> </w:t>
      </w:r>
      <w:r w:rsidRPr="00767606">
        <w:t>BTZ</w:t>
      </w:r>
      <w:r w:rsidR="00842089">
        <w:t xml:space="preserve"> </w:t>
      </w:r>
      <w:r w:rsidRPr="00767606">
        <w:t>Phase</w:t>
      </w:r>
      <w:r w:rsidR="00842089">
        <w:t xml:space="preserve"> </w:t>
      </w:r>
      <w:r w:rsidRPr="00767606">
        <w:t>III</w:t>
      </w:r>
      <w:r w:rsidR="00842089">
        <w:t xml:space="preserve"> </w:t>
      </w:r>
      <w:r w:rsidRPr="00767606">
        <w:t>trial.</w:t>
      </w:r>
      <w:r w:rsidR="00842089">
        <w:t xml:space="preserve"> </w:t>
      </w:r>
      <w:r w:rsidRPr="00767606">
        <w:t>For</w:t>
      </w:r>
      <w:r w:rsidR="00842089">
        <w:t xml:space="preserve"> </w:t>
      </w:r>
      <w:r w:rsidRPr="00767606">
        <w:t>the</w:t>
      </w:r>
      <w:r w:rsidR="00842089">
        <w:t xml:space="preserve"> </w:t>
      </w:r>
      <w:r w:rsidRPr="00767606">
        <w:t>assessment</w:t>
      </w:r>
      <w:r w:rsidR="00842089">
        <w:t xml:space="preserve"> </w:t>
      </w:r>
      <w:r w:rsidRPr="00767606">
        <w:t>of</w:t>
      </w:r>
      <w:r w:rsidR="00842089">
        <w:t xml:space="preserve"> </w:t>
      </w:r>
      <w:r w:rsidRPr="00767606">
        <w:t>QoL,</w:t>
      </w:r>
      <w:r w:rsidR="00842089">
        <w:t xml:space="preserve"> </w:t>
      </w:r>
      <w:r w:rsidRPr="00767606">
        <w:t>it</w:t>
      </w:r>
      <w:r w:rsidR="00842089">
        <w:t xml:space="preserve"> </w:t>
      </w:r>
      <w:r w:rsidRPr="00767606">
        <w:t>needs</w:t>
      </w:r>
      <w:r w:rsidR="00842089">
        <w:t xml:space="preserve"> </w:t>
      </w:r>
      <w:r w:rsidRPr="00767606">
        <w:t>to</w:t>
      </w:r>
      <w:r w:rsidR="00842089">
        <w:t xml:space="preserve"> </w:t>
      </w:r>
      <w:r w:rsidRPr="00767606">
        <w:t>be</w:t>
      </w:r>
      <w:r w:rsidR="00842089">
        <w:t xml:space="preserve"> </w:t>
      </w:r>
      <w:r w:rsidRPr="00767606">
        <w:t>considered</w:t>
      </w:r>
      <w:r w:rsidR="00842089">
        <w:t xml:space="preserve"> </w:t>
      </w:r>
      <w:r w:rsidRPr="00767606">
        <w:t>that</w:t>
      </w:r>
      <w:r w:rsidR="00842089">
        <w:t xml:space="preserve"> </w:t>
      </w:r>
      <w:r w:rsidRPr="00767606">
        <w:t>the</w:t>
      </w:r>
      <w:r w:rsidR="00842089">
        <w:t xml:space="preserve"> </w:t>
      </w:r>
      <w:r w:rsidRPr="00767606">
        <w:t>PFS</w:t>
      </w:r>
      <w:r w:rsidR="00842089">
        <w:t xml:space="preserve"> </w:t>
      </w:r>
      <w:r w:rsidRPr="00767606">
        <w:t>benefit</w:t>
      </w:r>
      <w:r w:rsidR="00842089">
        <w:t xml:space="preserve"> </w:t>
      </w:r>
      <w:r w:rsidRPr="00767606">
        <w:t>translates</w:t>
      </w:r>
      <w:r w:rsidR="00842089">
        <w:t xml:space="preserve"> </w:t>
      </w:r>
      <w:r w:rsidRPr="00767606">
        <w:t>into</w:t>
      </w:r>
      <w:r w:rsidR="00842089">
        <w:t xml:space="preserve"> </w:t>
      </w:r>
      <w:r w:rsidRPr="00767606">
        <w:t>a</w:t>
      </w:r>
      <w:r w:rsidR="00842089">
        <w:t xml:space="preserve"> </w:t>
      </w:r>
      <w:r w:rsidR="00C56A5D">
        <w:t>‘</w:t>
      </w:r>
      <w:r w:rsidRPr="00767606">
        <w:t>treatment-free</w:t>
      </w:r>
      <w:r w:rsidR="00842089">
        <w:t xml:space="preserve"> </w:t>
      </w:r>
      <w:r w:rsidRPr="00767606">
        <w:t>interval</w:t>
      </w:r>
      <w:r w:rsidR="00C56A5D">
        <w:t>’</w:t>
      </w:r>
      <w:r w:rsidR="00842089">
        <w:t xml:space="preserve"> </w:t>
      </w:r>
      <w:r w:rsidRPr="00767606">
        <w:t>(TFI)</w:t>
      </w:r>
      <w:r w:rsidR="00842089">
        <w:t xml:space="preserve"> </w:t>
      </w:r>
      <w:r w:rsidRPr="00767606">
        <w:t>defined</w:t>
      </w:r>
      <w:r w:rsidR="00842089">
        <w:t xml:space="preserve"> </w:t>
      </w:r>
      <w:r w:rsidRPr="00767606">
        <w:t>as</w:t>
      </w:r>
      <w:r w:rsidR="00842089">
        <w:t xml:space="preserve"> </w:t>
      </w:r>
      <w:r w:rsidRPr="00767606">
        <w:t>the</w:t>
      </w:r>
      <w:r w:rsidR="00842089">
        <w:t xml:space="preserve"> </w:t>
      </w:r>
      <w:r w:rsidRPr="00767606">
        <w:t>time</w:t>
      </w:r>
      <w:r w:rsidR="00842089">
        <w:t xml:space="preserve"> </w:t>
      </w:r>
      <w:r w:rsidRPr="00767606">
        <w:t>from</w:t>
      </w:r>
      <w:r w:rsidR="00842089">
        <w:t xml:space="preserve"> </w:t>
      </w:r>
      <w:r w:rsidRPr="00767606">
        <w:t>end</w:t>
      </w:r>
      <w:r w:rsidR="00842089">
        <w:t xml:space="preserve"> </w:t>
      </w:r>
      <w:r w:rsidRPr="00767606">
        <w:t>of</w:t>
      </w:r>
      <w:r w:rsidR="00842089">
        <w:t xml:space="preserve"> </w:t>
      </w:r>
      <w:r w:rsidRPr="00767606">
        <w:t>treatment</w:t>
      </w:r>
      <w:r w:rsidR="00842089">
        <w:t xml:space="preserve"> </w:t>
      </w:r>
      <w:r w:rsidRPr="00767606">
        <w:t>until</w:t>
      </w:r>
      <w:r w:rsidR="00842089">
        <w:t xml:space="preserve"> </w:t>
      </w:r>
      <w:r w:rsidRPr="00767606">
        <w:t>progression</w:t>
      </w:r>
      <w:r w:rsidR="00842089">
        <w:t xml:space="preserve"> </w:t>
      </w:r>
      <w:r w:rsidRPr="00767606">
        <w:t>or</w:t>
      </w:r>
      <w:r w:rsidR="00842089">
        <w:t xml:space="preserve"> </w:t>
      </w:r>
      <w:r w:rsidRPr="00767606">
        <w:t>relapse.</w:t>
      </w:r>
      <w:r w:rsidR="00842089">
        <w:t xml:space="preserve"> </w:t>
      </w:r>
      <w:r w:rsidRPr="00767606">
        <w:t>The</w:t>
      </w:r>
      <w:r w:rsidR="00842089">
        <w:t xml:space="preserve"> </w:t>
      </w:r>
      <w:r w:rsidRPr="00767606">
        <w:t>TFI</w:t>
      </w:r>
      <w:r w:rsidR="00842089">
        <w:t xml:space="preserve"> </w:t>
      </w:r>
      <w:r w:rsidRPr="00767606">
        <w:t>was</w:t>
      </w:r>
      <w:r w:rsidR="00842089">
        <w:t xml:space="preserve"> </w:t>
      </w:r>
      <w:r w:rsidRPr="00767606">
        <w:t>longer</w:t>
      </w:r>
      <w:r w:rsidR="00842089">
        <w:t xml:space="preserve"> </w:t>
      </w:r>
      <w:r w:rsidRPr="00767606">
        <w:t>in</w:t>
      </w:r>
      <w:r w:rsidR="00842089">
        <w:t xml:space="preserve"> </w:t>
      </w:r>
      <w:r w:rsidRPr="00767606">
        <w:t>the</w:t>
      </w:r>
      <w:r w:rsidR="00842089">
        <w:t xml:space="preserve"> </w:t>
      </w:r>
      <w:r w:rsidRPr="00767606">
        <w:t>PAN+BTZ+Dex</w:t>
      </w:r>
      <w:r w:rsidR="00842089">
        <w:t xml:space="preserve"> </w:t>
      </w:r>
      <w:r w:rsidRPr="00767606">
        <w:t>arm</w:t>
      </w:r>
      <w:r w:rsidR="00842089">
        <w:t xml:space="preserve"> </w:t>
      </w:r>
      <w:r w:rsidRPr="00767606">
        <w:t>compared</w:t>
      </w:r>
      <w:r w:rsidR="00842089">
        <w:t xml:space="preserve"> </w:t>
      </w:r>
      <w:r w:rsidRPr="00767606">
        <w:t>to</w:t>
      </w:r>
      <w:r w:rsidR="00842089">
        <w:t xml:space="preserve"> </w:t>
      </w:r>
      <w:r w:rsidRPr="00767606">
        <w:t>the</w:t>
      </w:r>
      <w:r w:rsidR="00842089">
        <w:t xml:space="preserve"> </w:t>
      </w:r>
      <w:r w:rsidRPr="00767606">
        <w:t>PBO+BTZ+Dex</w:t>
      </w:r>
      <w:r w:rsidR="00842089">
        <w:t xml:space="preserve"> </w:t>
      </w:r>
      <w:r w:rsidRPr="00767606">
        <w:t>arm</w:t>
      </w:r>
      <w:r w:rsidR="00842089">
        <w:t xml:space="preserve"> </w:t>
      </w:r>
      <w:r w:rsidR="002A5B92">
        <w:t>(</w:t>
      </w:r>
      <w:r w:rsidR="008A71DB">
        <w:t>see</w:t>
      </w:r>
      <w:r w:rsidR="00842089">
        <w:t xml:space="preserve"> </w:t>
      </w:r>
      <w:r w:rsidR="008A71DB">
        <w:t>Figure</w:t>
      </w:r>
      <w:r w:rsidR="00842089">
        <w:t xml:space="preserve"> </w:t>
      </w:r>
      <w:r w:rsidR="000C054F">
        <w:t>24</w:t>
      </w:r>
      <w:r w:rsidR="002A5B92">
        <w:t>)</w:t>
      </w:r>
      <w:r w:rsidR="00C56A5D">
        <w:t>.</w:t>
      </w:r>
    </w:p>
    <w:p w14:paraId="6B05AD4C" w14:textId="4C4EBE73" w:rsidR="00A70FF7" w:rsidRDefault="00767606" w:rsidP="00767606">
      <w:pPr>
        <w:pStyle w:val="FigureTitle"/>
        <w:rPr>
          <w:lang w:eastAsia="ja-JP"/>
        </w:rPr>
      </w:pPr>
      <w:r>
        <w:rPr>
          <w:lang w:eastAsia="ja-JP"/>
        </w:rPr>
        <w:t>Figure</w:t>
      </w:r>
      <w:r w:rsidR="00842089">
        <w:rPr>
          <w:lang w:eastAsia="ja-JP"/>
        </w:rPr>
        <w:t xml:space="preserve"> </w:t>
      </w:r>
      <w:r w:rsidR="000C054F">
        <w:rPr>
          <w:lang w:eastAsia="ja-JP"/>
        </w:rPr>
        <w:t>24:</w:t>
      </w:r>
      <w:r w:rsidR="00842089">
        <w:rPr>
          <w:lang w:eastAsia="ja-JP"/>
        </w:rPr>
        <w:t xml:space="preserve"> </w:t>
      </w:r>
      <w:r>
        <w:rPr>
          <w:lang w:eastAsia="ja-JP"/>
        </w:rPr>
        <w:t>Treatment</w:t>
      </w:r>
      <w:r w:rsidR="00842089">
        <w:rPr>
          <w:lang w:eastAsia="ja-JP"/>
        </w:rPr>
        <w:t xml:space="preserve"> </w:t>
      </w:r>
      <w:r>
        <w:rPr>
          <w:lang w:eastAsia="ja-JP"/>
        </w:rPr>
        <w:t>free</w:t>
      </w:r>
      <w:r w:rsidR="00842089">
        <w:rPr>
          <w:lang w:eastAsia="ja-JP"/>
        </w:rPr>
        <w:t xml:space="preserve"> </w:t>
      </w:r>
      <w:r>
        <w:rPr>
          <w:lang w:eastAsia="ja-JP"/>
        </w:rPr>
        <w:t>interval</w:t>
      </w:r>
      <w:r w:rsidR="00842089">
        <w:rPr>
          <w:lang w:eastAsia="ja-JP"/>
        </w:rPr>
        <w:t xml:space="preserve"> </w:t>
      </w:r>
      <w:r>
        <w:rPr>
          <w:lang w:eastAsia="ja-JP"/>
        </w:rPr>
        <w:t>(Study</w:t>
      </w:r>
      <w:r w:rsidR="00842089">
        <w:rPr>
          <w:lang w:eastAsia="ja-JP"/>
        </w:rPr>
        <w:t xml:space="preserve"> </w:t>
      </w:r>
      <w:r>
        <w:rPr>
          <w:lang w:eastAsia="ja-JP"/>
        </w:rPr>
        <w:t>D2308</w:t>
      </w:r>
      <w:r w:rsidR="00842089">
        <w:rPr>
          <w:lang w:eastAsia="ja-JP"/>
        </w:rPr>
        <w:t xml:space="preserve"> </w:t>
      </w:r>
      <w:r>
        <w:rPr>
          <w:lang w:eastAsia="ja-JP"/>
        </w:rPr>
        <w:t>FAS)</w:t>
      </w:r>
    </w:p>
    <w:p w14:paraId="53D61C4B" w14:textId="77777777" w:rsidR="00767606" w:rsidRDefault="00767606" w:rsidP="00C618F7">
      <w:pPr>
        <w:rPr>
          <w:lang w:eastAsia="ja-JP"/>
        </w:rPr>
      </w:pPr>
      <w:r>
        <w:rPr>
          <w:noProof/>
          <w:lang w:eastAsia="en-AU"/>
        </w:rPr>
        <w:drawing>
          <wp:inline distT="0" distB="0" distL="0" distR="0" wp14:anchorId="3C73533D" wp14:editId="2F4D2706">
            <wp:extent cx="5731510" cy="1401036"/>
            <wp:effectExtent l="0" t="0" r="2540" b="8890"/>
            <wp:docPr id="75" name="Picture 75" descr="Figure 24: Treatment free interval (Study D230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1510" cy="1401036"/>
                    </a:xfrm>
                    <a:prstGeom prst="rect">
                      <a:avLst/>
                    </a:prstGeom>
                  </pic:spPr>
                </pic:pic>
              </a:graphicData>
            </a:graphic>
          </wp:inline>
        </w:drawing>
      </w:r>
    </w:p>
    <w:p w14:paraId="58084170" w14:textId="1768EFCD" w:rsidR="00767606" w:rsidRPr="00767606" w:rsidRDefault="00767606" w:rsidP="00767606">
      <w:r w:rsidRPr="00767606">
        <w:lastRenderedPageBreak/>
        <w:t>The</w:t>
      </w:r>
      <w:r w:rsidR="00842089">
        <w:t xml:space="preserve"> </w:t>
      </w:r>
      <w:r w:rsidRPr="00767606">
        <w:t>adverse</w:t>
      </w:r>
      <w:r w:rsidR="00842089">
        <w:t xml:space="preserve"> </w:t>
      </w:r>
      <w:r w:rsidRPr="00767606">
        <w:t>events</w:t>
      </w:r>
      <w:r w:rsidR="00842089">
        <w:t xml:space="preserve"> </w:t>
      </w:r>
      <w:r w:rsidRPr="00767606">
        <w:t>and</w:t>
      </w:r>
      <w:r w:rsidR="00842089">
        <w:t xml:space="preserve"> </w:t>
      </w:r>
      <w:r w:rsidRPr="00767606">
        <w:t>quality-of-life</w:t>
      </w:r>
      <w:r w:rsidR="00842089">
        <w:t xml:space="preserve"> </w:t>
      </w:r>
      <w:r w:rsidRPr="00767606">
        <w:t>data</w:t>
      </w:r>
      <w:r w:rsidR="00842089">
        <w:t xml:space="preserve"> </w:t>
      </w:r>
      <w:r w:rsidRPr="00767606">
        <w:t>reported</w:t>
      </w:r>
      <w:r w:rsidR="00842089">
        <w:t xml:space="preserve"> </w:t>
      </w:r>
      <w:r w:rsidRPr="00767606">
        <w:t>at</w:t>
      </w:r>
      <w:r w:rsidR="00842089">
        <w:t xml:space="preserve"> </w:t>
      </w:r>
      <w:r w:rsidRPr="00767606">
        <w:t>the</w:t>
      </w:r>
      <w:r w:rsidR="00842089">
        <w:t xml:space="preserve"> </w:t>
      </w:r>
      <w:r w:rsidRPr="00767606">
        <w:t>end</w:t>
      </w:r>
      <w:r w:rsidR="00842089">
        <w:t xml:space="preserve"> </w:t>
      </w:r>
      <w:r w:rsidRPr="00767606">
        <w:t>of</w:t>
      </w:r>
      <w:r w:rsidR="00842089">
        <w:t xml:space="preserve"> </w:t>
      </w:r>
      <w:r w:rsidRPr="00767606">
        <w:t>treatment</w:t>
      </w:r>
      <w:r w:rsidR="00842089">
        <w:t xml:space="preserve"> </w:t>
      </w:r>
      <w:r w:rsidRPr="00767606">
        <w:t>were</w:t>
      </w:r>
      <w:r w:rsidR="00842089">
        <w:t xml:space="preserve"> </w:t>
      </w:r>
      <w:r w:rsidRPr="00767606">
        <w:t>reviewed</w:t>
      </w:r>
      <w:r w:rsidR="00842089">
        <w:t xml:space="preserve"> </w:t>
      </w:r>
      <w:r w:rsidRPr="00767606">
        <w:t>to</w:t>
      </w:r>
      <w:r w:rsidR="00842089">
        <w:t xml:space="preserve"> </w:t>
      </w:r>
      <w:r w:rsidRPr="00767606">
        <w:t>assess</w:t>
      </w:r>
      <w:r w:rsidR="00842089">
        <w:t xml:space="preserve"> </w:t>
      </w:r>
      <w:r w:rsidRPr="00767606">
        <w:t>the</w:t>
      </w:r>
      <w:r w:rsidR="00842089">
        <w:t xml:space="preserve"> </w:t>
      </w:r>
      <w:r w:rsidRPr="00767606">
        <w:t>potential</w:t>
      </w:r>
      <w:r w:rsidR="00842089">
        <w:t xml:space="preserve"> </w:t>
      </w:r>
      <w:r w:rsidRPr="00767606">
        <w:t>impact</w:t>
      </w:r>
      <w:r w:rsidR="00842089">
        <w:t xml:space="preserve"> </w:t>
      </w:r>
      <w:r w:rsidRPr="00767606">
        <w:t>of</w:t>
      </w:r>
      <w:r w:rsidR="00842089">
        <w:t xml:space="preserve"> </w:t>
      </w:r>
      <w:r w:rsidR="002A5B92">
        <w:t>on</w:t>
      </w:r>
      <w:r w:rsidR="00842089">
        <w:t xml:space="preserve"> </w:t>
      </w:r>
      <w:r w:rsidR="002A5B92">
        <w:t>treatment</w:t>
      </w:r>
      <w:r w:rsidR="00842089">
        <w:t xml:space="preserve"> </w:t>
      </w:r>
      <w:r w:rsidRPr="00767606">
        <w:t>toxicities</w:t>
      </w:r>
      <w:r w:rsidR="00842089">
        <w:t xml:space="preserve"> </w:t>
      </w:r>
      <w:r w:rsidRPr="00767606">
        <w:t>on</w:t>
      </w:r>
      <w:r w:rsidR="00842089">
        <w:t xml:space="preserve"> </w:t>
      </w:r>
      <w:r w:rsidRPr="00767606">
        <w:t>the</w:t>
      </w:r>
      <w:r w:rsidR="00842089">
        <w:t xml:space="preserve"> </w:t>
      </w:r>
      <w:r w:rsidRPr="00767606">
        <w:t>TFI.</w:t>
      </w:r>
      <w:r w:rsidR="00842089">
        <w:t xml:space="preserve"> </w:t>
      </w:r>
      <w:r w:rsidRPr="00767606">
        <w:t>The</w:t>
      </w:r>
      <w:r w:rsidR="00842089">
        <w:t xml:space="preserve"> </w:t>
      </w:r>
      <w:r w:rsidRPr="00767606">
        <w:t>AE</w:t>
      </w:r>
      <w:r w:rsidR="00842089">
        <w:t xml:space="preserve"> </w:t>
      </w:r>
      <w:r w:rsidRPr="00767606">
        <w:t>profile</w:t>
      </w:r>
      <w:r w:rsidR="00842089">
        <w:t xml:space="preserve"> </w:t>
      </w:r>
      <w:r w:rsidRPr="00767606">
        <w:t>at</w:t>
      </w:r>
      <w:r w:rsidR="00842089">
        <w:t xml:space="preserve"> </w:t>
      </w:r>
      <w:r w:rsidRPr="00767606">
        <w:t>the</w:t>
      </w:r>
      <w:r w:rsidR="00842089">
        <w:t xml:space="preserve"> </w:t>
      </w:r>
      <w:r w:rsidRPr="00767606">
        <w:t>time</w:t>
      </w:r>
      <w:r w:rsidR="00842089">
        <w:t xml:space="preserve"> </w:t>
      </w:r>
      <w:r w:rsidRPr="00767606">
        <w:t>of</w:t>
      </w:r>
      <w:r w:rsidR="00842089">
        <w:t xml:space="preserve"> </w:t>
      </w:r>
      <w:r w:rsidRPr="00767606">
        <w:t>treatment</w:t>
      </w:r>
      <w:r w:rsidR="00842089">
        <w:t xml:space="preserve"> </w:t>
      </w:r>
      <w:r w:rsidRPr="00767606">
        <w:t>discontinuation</w:t>
      </w:r>
      <w:r w:rsidR="00842089">
        <w:t xml:space="preserve"> </w:t>
      </w:r>
      <w:r w:rsidRPr="00767606">
        <w:t>was</w:t>
      </w:r>
      <w:r w:rsidR="00842089">
        <w:t xml:space="preserve"> </w:t>
      </w:r>
      <w:r w:rsidRPr="00767606">
        <w:t>similar</w:t>
      </w:r>
      <w:r w:rsidR="00842089">
        <w:t xml:space="preserve"> </w:t>
      </w:r>
      <w:r w:rsidRPr="00767606">
        <w:t>in</w:t>
      </w:r>
      <w:r w:rsidR="00842089">
        <w:t xml:space="preserve"> </w:t>
      </w:r>
      <w:r w:rsidRPr="00767606">
        <w:t>the</w:t>
      </w:r>
      <w:r w:rsidR="00842089">
        <w:t xml:space="preserve"> </w:t>
      </w:r>
      <w:r w:rsidRPr="00767606">
        <w:t>PAN+BTZ+Dex</w:t>
      </w:r>
      <w:r w:rsidR="00842089">
        <w:t xml:space="preserve"> </w:t>
      </w:r>
      <w:r w:rsidRPr="00767606">
        <w:t>and</w:t>
      </w:r>
      <w:r w:rsidR="00842089">
        <w:t xml:space="preserve"> </w:t>
      </w:r>
      <w:r w:rsidRPr="00767606">
        <w:t>PBO+BTZ+Dex</w:t>
      </w:r>
      <w:r w:rsidR="00842089">
        <w:t xml:space="preserve"> </w:t>
      </w:r>
      <w:r w:rsidRPr="00767606">
        <w:t>arms</w:t>
      </w:r>
      <w:r w:rsidR="00842089">
        <w:t xml:space="preserve"> </w:t>
      </w:r>
      <w:r w:rsidRPr="00767606">
        <w:t>and</w:t>
      </w:r>
      <w:r w:rsidR="00842089">
        <w:t xml:space="preserve"> </w:t>
      </w:r>
      <w:r w:rsidRPr="00767606">
        <w:t>therefore</w:t>
      </w:r>
      <w:r w:rsidR="00842089">
        <w:t xml:space="preserve"> </w:t>
      </w:r>
      <w:r w:rsidR="002A5B92">
        <w:t>on</w:t>
      </w:r>
      <w:r w:rsidR="00842089">
        <w:t xml:space="preserve"> </w:t>
      </w:r>
      <w:r w:rsidR="002A5B92">
        <w:t>treatment</w:t>
      </w:r>
      <w:r w:rsidR="00842089">
        <w:t xml:space="preserve"> </w:t>
      </w:r>
      <w:r w:rsidRPr="00767606">
        <w:t>toxicities</w:t>
      </w:r>
      <w:r w:rsidR="00842089">
        <w:t xml:space="preserve"> </w:t>
      </w:r>
      <w:r w:rsidRPr="00767606">
        <w:t>are</w:t>
      </w:r>
      <w:r w:rsidR="00842089">
        <w:t xml:space="preserve"> </w:t>
      </w:r>
      <w:r w:rsidRPr="00767606">
        <w:t>unlikely</w:t>
      </w:r>
      <w:r w:rsidR="00842089">
        <w:t xml:space="preserve"> </w:t>
      </w:r>
      <w:r w:rsidRPr="00767606">
        <w:t>to</w:t>
      </w:r>
      <w:r w:rsidR="00842089">
        <w:t xml:space="preserve"> </w:t>
      </w:r>
      <w:r w:rsidRPr="00767606">
        <w:t>influence</w:t>
      </w:r>
      <w:r w:rsidR="00842089">
        <w:t xml:space="preserve"> </w:t>
      </w:r>
      <w:r w:rsidRPr="00767606">
        <w:t>the</w:t>
      </w:r>
      <w:r w:rsidR="00842089">
        <w:t xml:space="preserve"> </w:t>
      </w:r>
      <w:r w:rsidRPr="00767606">
        <w:t>TFI</w:t>
      </w:r>
      <w:r w:rsidR="00842089">
        <w:t xml:space="preserve"> </w:t>
      </w:r>
      <w:r w:rsidRPr="00767606">
        <w:t>period.</w:t>
      </w:r>
      <w:r w:rsidR="00842089">
        <w:t xml:space="preserve"> </w:t>
      </w:r>
      <w:r w:rsidRPr="00767606">
        <w:t>The</w:t>
      </w:r>
      <w:r w:rsidR="00842089">
        <w:t xml:space="preserve"> </w:t>
      </w:r>
      <w:r w:rsidRPr="00767606">
        <w:t>change</w:t>
      </w:r>
      <w:r w:rsidR="00842089">
        <w:t xml:space="preserve"> </w:t>
      </w:r>
      <w:r w:rsidRPr="00767606">
        <w:t>from</w:t>
      </w:r>
      <w:r w:rsidR="00842089">
        <w:t xml:space="preserve"> </w:t>
      </w:r>
      <w:r w:rsidRPr="00767606">
        <w:t>baseline</w:t>
      </w:r>
      <w:r w:rsidR="00842089">
        <w:t xml:space="preserve"> </w:t>
      </w:r>
      <w:r w:rsidRPr="00767606">
        <w:t>to</w:t>
      </w:r>
      <w:r w:rsidR="00842089">
        <w:t xml:space="preserve"> </w:t>
      </w:r>
      <w:r w:rsidRPr="00767606">
        <w:t>the</w:t>
      </w:r>
      <w:r w:rsidR="00842089">
        <w:t xml:space="preserve"> </w:t>
      </w:r>
      <w:r w:rsidRPr="00767606">
        <w:t>last</w:t>
      </w:r>
      <w:r w:rsidR="00842089">
        <w:t xml:space="preserve"> </w:t>
      </w:r>
      <w:r w:rsidRPr="00767606">
        <w:t>EORTC</w:t>
      </w:r>
      <w:r w:rsidR="00842089">
        <w:t xml:space="preserve"> </w:t>
      </w:r>
      <w:r w:rsidRPr="00767606">
        <w:t>QLQ-C30</w:t>
      </w:r>
      <w:r w:rsidR="00842089">
        <w:t xml:space="preserve"> </w:t>
      </w:r>
      <w:r w:rsidRPr="00767606">
        <w:t>global</w:t>
      </w:r>
      <w:r w:rsidR="00842089">
        <w:t xml:space="preserve"> </w:t>
      </w:r>
      <w:r w:rsidRPr="00767606">
        <w:t>health</w:t>
      </w:r>
      <w:r w:rsidR="00842089">
        <w:t xml:space="preserve"> </w:t>
      </w:r>
      <w:r w:rsidRPr="00767606">
        <w:t>score</w:t>
      </w:r>
      <w:r w:rsidR="00842089">
        <w:t xml:space="preserve"> </w:t>
      </w:r>
      <w:r w:rsidRPr="00767606">
        <w:t>after</w:t>
      </w:r>
      <w:r w:rsidR="00842089">
        <w:t xml:space="preserve"> </w:t>
      </w:r>
      <w:r w:rsidRPr="00767606">
        <w:t>treatment</w:t>
      </w:r>
      <w:r w:rsidR="00842089">
        <w:t xml:space="preserve"> </w:t>
      </w:r>
      <w:r w:rsidRPr="00767606">
        <w:t>discontinuation,</w:t>
      </w:r>
      <w:r w:rsidR="00842089">
        <w:t xml:space="preserve"> </w:t>
      </w:r>
      <w:r w:rsidRPr="00767606">
        <w:t>was</w:t>
      </w:r>
      <w:r w:rsidR="00842089">
        <w:t xml:space="preserve"> </w:t>
      </w:r>
      <w:r w:rsidRPr="00767606">
        <w:t>similar</w:t>
      </w:r>
      <w:r w:rsidR="00842089">
        <w:t xml:space="preserve"> </w:t>
      </w:r>
      <w:r w:rsidRPr="00767606">
        <w:t>between</w:t>
      </w:r>
      <w:r w:rsidR="00842089">
        <w:t xml:space="preserve"> </w:t>
      </w:r>
      <w:r w:rsidRPr="00767606">
        <w:t>PAN+BTZ+Dex</w:t>
      </w:r>
      <w:r w:rsidR="00842089">
        <w:t xml:space="preserve"> </w:t>
      </w:r>
      <w:r w:rsidRPr="00767606">
        <w:t>(-1.00</w:t>
      </w:r>
      <w:r w:rsidR="00842089">
        <w:t xml:space="preserve"> </w:t>
      </w:r>
      <w:r w:rsidRPr="00767606">
        <w:t>scores)</w:t>
      </w:r>
      <w:r w:rsidR="00842089">
        <w:t xml:space="preserve"> </w:t>
      </w:r>
      <w:r w:rsidRPr="00767606">
        <w:t>and</w:t>
      </w:r>
      <w:r w:rsidR="00842089">
        <w:t xml:space="preserve"> </w:t>
      </w:r>
      <w:r w:rsidRPr="00767606">
        <w:t>PBO+BTZ+Dex</w:t>
      </w:r>
      <w:r w:rsidR="00842089">
        <w:t xml:space="preserve"> </w:t>
      </w:r>
      <w:r w:rsidRPr="00767606">
        <w:t>(-</w:t>
      </w:r>
      <w:r w:rsidR="00842089">
        <w:t xml:space="preserve"> </w:t>
      </w:r>
      <w:r w:rsidRPr="00767606">
        <w:t>0.85</w:t>
      </w:r>
      <w:r w:rsidR="00842089">
        <w:t xml:space="preserve"> </w:t>
      </w:r>
      <w:r w:rsidRPr="00767606">
        <w:t>scores).</w:t>
      </w:r>
      <w:r w:rsidR="00842089">
        <w:t xml:space="preserve"> </w:t>
      </w:r>
      <w:r w:rsidRPr="00767606">
        <w:t>A</w:t>
      </w:r>
      <w:r w:rsidR="00842089">
        <w:t xml:space="preserve"> </w:t>
      </w:r>
      <w:r w:rsidRPr="00767606">
        <w:t>positive</w:t>
      </w:r>
      <w:r w:rsidR="00842089">
        <w:t xml:space="preserve"> </w:t>
      </w:r>
      <w:r w:rsidRPr="00767606">
        <w:t>number</w:t>
      </w:r>
      <w:r w:rsidR="00842089">
        <w:t xml:space="preserve"> </w:t>
      </w:r>
      <w:r w:rsidRPr="00767606">
        <w:t>indicates</w:t>
      </w:r>
      <w:r w:rsidR="00842089">
        <w:t xml:space="preserve"> </w:t>
      </w:r>
      <w:r w:rsidRPr="00767606">
        <w:t>an</w:t>
      </w:r>
      <w:r w:rsidR="00842089">
        <w:t xml:space="preserve"> </w:t>
      </w:r>
      <w:r w:rsidRPr="00767606">
        <w:t>improvement.</w:t>
      </w:r>
      <w:r w:rsidR="00842089">
        <w:t xml:space="preserve"> </w:t>
      </w:r>
      <w:r w:rsidRPr="00767606">
        <w:t>Changes</w:t>
      </w:r>
      <w:r w:rsidR="00842089">
        <w:t xml:space="preserve"> </w:t>
      </w:r>
      <w:r w:rsidRPr="00767606">
        <w:t>from</w:t>
      </w:r>
      <w:r w:rsidR="00842089">
        <w:t xml:space="preserve"> </w:t>
      </w:r>
      <w:r w:rsidRPr="00767606">
        <w:t>baseline</w:t>
      </w:r>
      <w:r w:rsidR="00842089">
        <w:t xml:space="preserve"> </w:t>
      </w:r>
      <w:r w:rsidRPr="00767606">
        <w:t>gr</w:t>
      </w:r>
      <w:r w:rsidR="008A71DB">
        <w:t>eater</w:t>
      </w:r>
      <w:r w:rsidR="00842089">
        <w:t xml:space="preserve"> </w:t>
      </w:r>
      <w:r w:rsidR="008A71DB">
        <w:t>than</w:t>
      </w:r>
      <w:r w:rsidR="00842089">
        <w:t xml:space="preserve"> </w:t>
      </w:r>
      <w:r w:rsidR="008A71DB">
        <w:t>five</w:t>
      </w:r>
      <w:r w:rsidR="00842089">
        <w:t xml:space="preserve"> </w:t>
      </w:r>
      <w:r w:rsidR="008A71DB">
        <w:t>points</w:t>
      </w:r>
      <w:r w:rsidR="00842089">
        <w:t xml:space="preserve"> </w:t>
      </w:r>
      <w:r w:rsidR="008A71DB">
        <w:t>were</w:t>
      </w:r>
      <w:r w:rsidR="00842089">
        <w:t xml:space="preserve"> </w:t>
      </w:r>
      <w:r w:rsidR="008A71DB">
        <w:t>pre</w:t>
      </w:r>
      <w:r w:rsidR="008A71DB">
        <w:noBreakHyphen/>
      </w:r>
      <w:r w:rsidRPr="00767606">
        <w:t>defined</w:t>
      </w:r>
      <w:r w:rsidR="00842089">
        <w:t xml:space="preserve"> </w:t>
      </w:r>
      <w:r w:rsidRPr="00767606">
        <w:t>as</w:t>
      </w:r>
      <w:r w:rsidR="00842089">
        <w:t xml:space="preserve"> </w:t>
      </w:r>
      <w:r w:rsidR="00C56A5D">
        <w:t>‘</w:t>
      </w:r>
      <w:r w:rsidRPr="00767606">
        <w:t>minimal</w:t>
      </w:r>
      <w:r w:rsidR="00842089">
        <w:t xml:space="preserve"> </w:t>
      </w:r>
      <w:r w:rsidRPr="00767606">
        <w:t>important</w:t>
      </w:r>
      <w:r w:rsidR="00842089">
        <w:t xml:space="preserve"> </w:t>
      </w:r>
      <w:r w:rsidRPr="00767606">
        <w:t>difference</w:t>
      </w:r>
      <w:r w:rsidR="00C56A5D">
        <w:t>’</w:t>
      </w:r>
      <w:r w:rsidR="00842089">
        <w:t xml:space="preserve"> </w:t>
      </w:r>
      <w:r w:rsidRPr="00767606">
        <w:t>as</w:t>
      </w:r>
      <w:r w:rsidR="00842089">
        <w:t xml:space="preserve"> </w:t>
      </w:r>
      <w:r w:rsidRPr="00767606">
        <w:t>usually</w:t>
      </w:r>
      <w:r w:rsidR="00842089">
        <w:t xml:space="preserve"> </w:t>
      </w:r>
      <w:r w:rsidRPr="00767606">
        <w:t>done</w:t>
      </w:r>
      <w:r w:rsidR="00842089">
        <w:t xml:space="preserve"> </w:t>
      </w:r>
      <w:r w:rsidRPr="00767606">
        <w:t>with</w:t>
      </w:r>
      <w:r w:rsidR="00842089">
        <w:t xml:space="preserve"> </w:t>
      </w:r>
      <w:r w:rsidRPr="00767606">
        <w:t>this</w:t>
      </w:r>
      <w:r w:rsidR="00842089">
        <w:t xml:space="preserve"> </w:t>
      </w:r>
      <w:r w:rsidRPr="00767606">
        <w:t>EORTC</w:t>
      </w:r>
      <w:r w:rsidR="00842089">
        <w:t xml:space="preserve"> </w:t>
      </w:r>
      <w:r w:rsidRPr="00767606">
        <w:t>instrument.</w:t>
      </w:r>
      <w:r w:rsidR="00842089">
        <w:t xml:space="preserve"> </w:t>
      </w:r>
      <w:r w:rsidRPr="00767606">
        <w:t>Even</w:t>
      </w:r>
      <w:r w:rsidR="00842089">
        <w:t xml:space="preserve"> </w:t>
      </w:r>
      <w:r w:rsidRPr="00767606">
        <w:t>though</w:t>
      </w:r>
      <w:r w:rsidR="00842089">
        <w:t xml:space="preserve"> </w:t>
      </w:r>
      <w:r w:rsidRPr="00767606">
        <w:t>the</w:t>
      </w:r>
      <w:r w:rsidR="00842089">
        <w:t xml:space="preserve"> </w:t>
      </w:r>
      <w:r w:rsidRPr="00767606">
        <w:t>data</w:t>
      </w:r>
      <w:r w:rsidR="00842089">
        <w:t xml:space="preserve"> </w:t>
      </w:r>
      <w:r w:rsidRPr="00767606">
        <w:t>are</w:t>
      </w:r>
      <w:r w:rsidR="00842089">
        <w:t xml:space="preserve"> </w:t>
      </w:r>
      <w:r w:rsidRPr="00767606">
        <w:t>limited,</w:t>
      </w:r>
      <w:r w:rsidR="00842089">
        <w:t xml:space="preserve"> </w:t>
      </w:r>
      <w:r w:rsidR="00F21D28">
        <w:t>post</w:t>
      </w:r>
      <w:r w:rsidR="00842089">
        <w:t xml:space="preserve"> </w:t>
      </w:r>
      <w:r w:rsidR="00F21D28">
        <w:t>treatment</w:t>
      </w:r>
      <w:r w:rsidR="00842089">
        <w:t xml:space="preserve"> </w:t>
      </w:r>
      <w:r w:rsidRPr="00767606">
        <w:t>QoL</w:t>
      </w:r>
      <w:r w:rsidR="00842089">
        <w:t xml:space="preserve"> </w:t>
      </w:r>
      <w:r w:rsidRPr="00767606">
        <w:t>data</w:t>
      </w:r>
      <w:r w:rsidR="00842089">
        <w:t xml:space="preserve"> </w:t>
      </w:r>
      <w:r w:rsidRPr="00767606">
        <w:t>suggest</w:t>
      </w:r>
      <w:r w:rsidR="00842089">
        <w:t xml:space="preserve"> </w:t>
      </w:r>
      <w:r w:rsidRPr="00767606">
        <w:t>no</w:t>
      </w:r>
      <w:r w:rsidR="00842089">
        <w:t xml:space="preserve"> </w:t>
      </w:r>
      <w:r w:rsidRPr="00767606">
        <w:t>residual</w:t>
      </w:r>
      <w:r w:rsidR="00842089">
        <w:t xml:space="preserve"> </w:t>
      </w:r>
      <w:r w:rsidRPr="00767606">
        <w:t>effect</w:t>
      </w:r>
      <w:r w:rsidR="00842089">
        <w:t xml:space="preserve"> </w:t>
      </w:r>
      <w:r w:rsidRPr="00767606">
        <w:t>of</w:t>
      </w:r>
      <w:r w:rsidR="00842089">
        <w:t xml:space="preserve"> </w:t>
      </w:r>
      <w:r w:rsidR="002A5B92">
        <w:t>on</w:t>
      </w:r>
      <w:r w:rsidR="00842089">
        <w:t xml:space="preserve"> </w:t>
      </w:r>
      <w:r w:rsidR="002A5B92">
        <w:t>treatment</w:t>
      </w:r>
      <w:r w:rsidR="00842089">
        <w:t xml:space="preserve"> </w:t>
      </w:r>
      <w:r w:rsidRPr="00767606">
        <w:t>toxicity</w:t>
      </w:r>
      <w:r w:rsidR="00842089">
        <w:t xml:space="preserve"> </w:t>
      </w:r>
      <w:r w:rsidRPr="00767606">
        <w:t>on</w:t>
      </w:r>
      <w:r w:rsidR="00842089">
        <w:t xml:space="preserve"> </w:t>
      </w:r>
      <w:r w:rsidRPr="00767606">
        <w:t>the</w:t>
      </w:r>
      <w:r w:rsidR="00842089">
        <w:t xml:space="preserve"> </w:t>
      </w:r>
      <w:r w:rsidR="00F21D28">
        <w:t>post</w:t>
      </w:r>
      <w:r w:rsidR="00842089">
        <w:t xml:space="preserve"> </w:t>
      </w:r>
      <w:r w:rsidR="00F21D28">
        <w:t>treatment</w:t>
      </w:r>
      <w:r w:rsidR="00842089">
        <w:t xml:space="preserve"> </w:t>
      </w:r>
      <w:r w:rsidRPr="00767606">
        <w:t>QoL.</w:t>
      </w:r>
      <w:r w:rsidR="00842089">
        <w:t xml:space="preserve"> </w:t>
      </w:r>
      <w:r w:rsidRPr="00767606">
        <w:t>Therefore,</w:t>
      </w:r>
      <w:r w:rsidR="00842089">
        <w:t xml:space="preserve"> </w:t>
      </w:r>
      <w:r w:rsidRPr="00767606">
        <w:t>TFI</w:t>
      </w:r>
      <w:r w:rsidR="00842089">
        <w:t xml:space="preserve"> </w:t>
      </w:r>
      <w:r w:rsidRPr="00767606">
        <w:t>represents</w:t>
      </w:r>
      <w:r w:rsidR="00842089">
        <w:t xml:space="preserve"> </w:t>
      </w:r>
      <w:r w:rsidRPr="00767606">
        <w:t>an</w:t>
      </w:r>
      <w:r w:rsidR="00842089">
        <w:t xml:space="preserve"> </w:t>
      </w:r>
      <w:r w:rsidRPr="00767606">
        <w:t>additional</w:t>
      </w:r>
      <w:r w:rsidR="00842089">
        <w:t xml:space="preserve"> </w:t>
      </w:r>
      <w:r w:rsidRPr="00767606">
        <w:t>important</w:t>
      </w:r>
      <w:r w:rsidR="00842089">
        <w:t xml:space="preserve"> </w:t>
      </w:r>
      <w:r w:rsidRPr="00767606">
        <w:t>clinical</w:t>
      </w:r>
      <w:r w:rsidR="00842089">
        <w:t xml:space="preserve"> </w:t>
      </w:r>
      <w:r w:rsidRPr="00767606">
        <w:t>benefit</w:t>
      </w:r>
      <w:r w:rsidR="00842089">
        <w:t xml:space="preserve"> </w:t>
      </w:r>
      <w:r w:rsidRPr="00767606">
        <w:t>for</w:t>
      </w:r>
      <w:r w:rsidR="00842089">
        <w:t xml:space="preserve"> </w:t>
      </w:r>
      <w:r w:rsidRPr="00767606">
        <w:t>patients</w:t>
      </w:r>
      <w:r w:rsidR="00842089">
        <w:t xml:space="preserve"> </w:t>
      </w:r>
      <w:r w:rsidRPr="00767606">
        <w:t>in</w:t>
      </w:r>
      <w:r w:rsidR="00842089">
        <w:t xml:space="preserve"> </w:t>
      </w:r>
      <w:r w:rsidRPr="00767606">
        <w:t>the</w:t>
      </w:r>
      <w:r w:rsidR="00842089">
        <w:t xml:space="preserve"> </w:t>
      </w:r>
      <w:r w:rsidRPr="00767606">
        <w:t>PAN+BTZ+Dex</w:t>
      </w:r>
      <w:r w:rsidR="00842089">
        <w:t xml:space="preserve"> </w:t>
      </w:r>
      <w:r w:rsidRPr="00767606">
        <w:t>arm.</w:t>
      </w:r>
      <w:r w:rsidR="00842089">
        <w:t xml:space="preserve"> </w:t>
      </w:r>
      <w:r w:rsidRPr="00767606">
        <w:t>This</w:t>
      </w:r>
      <w:r w:rsidR="00842089">
        <w:t xml:space="preserve"> </w:t>
      </w:r>
      <w:r w:rsidRPr="00767606">
        <w:t>is</w:t>
      </w:r>
      <w:r w:rsidR="00842089">
        <w:t xml:space="preserve"> </w:t>
      </w:r>
      <w:r w:rsidRPr="00767606">
        <w:t>in</w:t>
      </w:r>
      <w:r w:rsidR="00842089">
        <w:t xml:space="preserve"> </w:t>
      </w:r>
      <w:r w:rsidRPr="00767606">
        <w:t>line</w:t>
      </w:r>
      <w:r w:rsidR="00842089">
        <w:t xml:space="preserve"> </w:t>
      </w:r>
      <w:r w:rsidRPr="00767606">
        <w:t>with</w:t>
      </w:r>
      <w:r w:rsidR="00842089">
        <w:t xml:space="preserve"> </w:t>
      </w:r>
      <w:r w:rsidRPr="00767606">
        <w:t>the</w:t>
      </w:r>
      <w:r w:rsidR="00842089">
        <w:t xml:space="preserve"> </w:t>
      </w:r>
      <w:r w:rsidRPr="00767606">
        <w:t>results</w:t>
      </w:r>
      <w:r w:rsidR="00842089">
        <w:t xml:space="preserve"> </w:t>
      </w:r>
      <w:r w:rsidRPr="00767606">
        <w:t>from</w:t>
      </w:r>
      <w:r w:rsidR="00842089">
        <w:t xml:space="preserve"> </w:t>
      </w:r>
      <w:r w:rsidRPr="00767606">
        <w:t>a</w:t>
      </w:r>
      <w:r w:rsidR="00842089">
        <w:t xml:space="preserve"> </w:t>
      </w:r>
      <w:r w:rsidRPr="00767606">
        <w:t>cross-sectional</w:t>
      </w:r>
      <w:r w:rsidR="00842089">
        <w:t xml:space="preserve"> </w:t>
      </w:r>
      <w:r w:rsidRPr="00767606">
        <w:t>survey</w:t>
      </w:r>
      <w:r w:rsidR="00842089">
        <w:t xml:space="preserve"> </w:t>
      </w:r>
      <w:r w:rsidRPr="00767606">
        <w:t>of</w:t>
      </w:r>
      <w:r w:rsidR="00842089">
        <w:t xml:space="preserve"> </w:t>
      </w:r>
      <w:r w:rsidRPr="00767606">
        <w:t>370</w:t>
      </w:r>
      <w:r w:rsidR="00842089">
        <w:t xml:space="preserve"> </w:t>
      </w:r>
      <w:r w:rsidRPr="00767606">
        <w:t>patients</w:t>
      </w:r>
      <w:r w:rsidR="00842089">
        <w:t xml:space="preserve"> </w:t>
      </w:r>
      <w:r w:rsidRPr="00767606">
        <w:t>with</w:t>
      </w:r>
      <w:r w:rsidR="00842089">
        <w:t xml:space="preserve"> </w:t>
      </w:r>
      <w:r w:rsidRPr="00767606">
        <w:t>multiple</w:t>
      </w:r>
      <w:r w:rsidR="00842089">
        <w:t xml:space="preserve"> </w:t>
      </w:r>
      <w:r w:rsidRPr="00767606">
        <w:t>myeloma</w:t>
      </w:r>
      <w:r w:rsidR="00842089">
        <w:t xml:space="preserve"> </w:t>
      </w:r>
      <w:r w:rsidRPr="00767606">
        <w:t>conducted</w:t>
      </w:r>
      <w:r w:rsidR="00842089">
        <w:t xml:space="preserve"> </w:t>
      </w:r>
      <w:r w:rsidRPr="00767606">
        <w:t>in</w:t>
      </w:r>
      <w:r w:rsidR="00842089">
        <w:t xml:space="preserve"> </w:t>
      </w:r>
      <w:r w:rsidRPr="00767606">
        <w:t>the</w:t>
      </w:r>
      <w:r w:rsidR="00842089">
        <w:t xml:space="preserve"> </w:t>
      </w:r>
      <w:r w:rsidRPr="00767606">
        <w:t>UK,</w:t>
      </w:r>
      <w:r w:rsidR="00842089">
        <w:t xml:space="preserve"> </w:t>
      </w:r>
      <w:r w:rsidRPr="00767606">
        <w:t>which</w:t>
      </w:r>
      <w:r w:rsidR="00842089">
        <w:t xml:space="preserve"> </w:t>
      </w:r>
      <w:r w:rsidRPr="00767606">
        <w:t>showed</w:t>
      </w:r>
      <w:r w:rsidR="00842089">
        <w:t xml:space="preserve"> </w:t>
      </w:r>
      <w:r w:rsidRPr="00767606">
        <w:t>that</w:t>
      </w:r>
      <w:r w:rsidR="00842089">
        <w:t xml:space="preserve"> </w:t>
      </w:r>
      <w:r w:rsidRPr="00767606">
        <w:t>a</w:t>
      </w:r>
      <w:r w:rsidR="00842089">
        <w:t xml:space="preserve"> </w:t>
      </w:r>
      <w:r w:rsidRPr="00767606">
        <w:t>longer</w:t>
      </w:r>
      <w:r w:rsidR="00842089">
        <w:t xml:space="preserve"> </w:t>
      </w:r>
      <w:r w:rsidRPr="00767606">
        <w:t>TFI</w:t>
      </w:r>
      <w:r w:rsidR="00842089">
        <w:t xml:space="preserve"> </w:t>
      </w:r>
      <w:r w:rsidRPr="00767606">
        <w:t>period</w:t>
      </w:r>
      <w:r w:rsidR="00842089">
        <w:t xml:space="preserve"> </w:t>
      </w:r>
      <w:r w:rsidRPr="00767606">
        <w:t>was</w:t>
      </w:r>
      <w:r w:rsidR="00842089">
        <w:t xml:space="preserve"> </w:t>
      </w:r>
      <w:r w:rsidRPr="00767606">
        <w:t>significantly</w:t>
      </w:r>
      <w:r w:rsidR="00842089">
        <w:t xml:space="preserve"> </w:t>
      </w:r>
      <w:r w:rsidRPr="00767606">
        <w:t>associated</w:t>
      </w:r>
      <w:r w:rsidR="00842089">
        <w:t xml:space="preserve"> </w:t>
      </w:r>
      <w:r w:rsidRPr="00767606">
        <w:t>with</w:t>
      </w:r>
      <w:r w:rsidR="00842089">
        <w:t xml:space="preserve"> </w:t>
      </w:r>
      <w:r w:rsidRPr="00767606">
        <w:t>a</w:t>
      </w:r>
      <w:r w:rsidR="00842089">
        <w:t xml:space="preserve"> </w:t>
      </w:r>
      <w:r w:rsidRPr="00767606">
        <w:t>better</w:t>
      </w:r>
      <w:r w:rsidR="00842089">
        <w:t xml:space="preserve"> </w:t>
      </w:r>
      <w:r w:rsidRPr="00767606">
        <w:t>Health</w:t>
      </w:r>
      <w:r w:rsidR="00842089">
        <w:t xml:space="preserve"> </w:t>
      </w:r>
      <w:r w:rsidRPr="00767606">
        <w:t>Related</w:t>
      </w:r>
      <w:r w:rsidR="00842089">
        <w:t xml:space="preserve"> </w:t>
      </w:r>
      <w:r w:rsidRPr="00767606">
        <w:t>QoL</w:t>
      </w:r>
      <w:r w:rsidR="00842089">
        <w:t xml:space="preserve"> </w:t>
      </w:r>
      <w:r w:rsidRPr="00767606">
        <w:t>as</w:t>
      </w:r>
      <w:r w:rsidR="00842089">
        <w:t xml:space="preserve"> </w:t>
      </w:r>
      <w:r w:rsidRPr="00767606">
        <w:t>assessed</w:t>
      </w:r>
      <w:r w:rsidR="00842089">
        <w:t xml:space="preserve"> </w:t>
      </w:r>
      <w:r w:rsidRPr="00767606">
        <w:t>by</w:t>
      </w:r>
      <w:r w:rsidR="00842089">
        <w:t xml:space="preserve"> </w:t>
      </w:r>
      <w:r w:rsidRPr="00767606">
        <w:t>various</w:t>
      </w:r>
      <w:r w:rsidR="00842089">
        <w:t xml:space="preserve"> </w:t>
      </w:r>
      <w:r w:rsidRPr="00767606">
        <w:t>scales</w:t>
      </w:r>
      <w:r w:rsidR="00842089">
        <w:t xml:space="preserve"> </w:t>
      </w:r>
      <w:r w:rsidRPr="00767606">
        <w:t>of</w:t>
      </w:r>
      <w:r w:rsidR="00842089">
        <w:t xml:space="preserve"> </w:t>
      </w:r>
      <w:r w:rsidRPr="00767606">
        <w:t>the</w:t>
      </w:r>
      <w:r w:rsidR="00842089">
        <w:t xml:space="preserve"> </w:t>
      </w:r>
      <w:r w:rsidRPr="00767606">
        <w:t>EORTC</w:t>
      </w:r>
      <w:r w:rsidR="00842089">
        <w:t xml:space="preserve"> </w:t>
      </w:r>
      <w:r w:rsidRPr="00767606">
        <w:t>QLQ-C30,</w:t>
      </w:r>
      <w:r w:rsidR="00842089">
        <w:t xml:space="preserve"> </w:t>
      </w:r>
      <w:r w:rsidRPr="00767606">
        <w:t>MY20</w:t>
      </w:r>
      <w:r w:rsidR="00842089">
        <w:t xml:space="preserve"> </w:t>
      </w:r>
      <w:r w:rsidRPr="00767606">
        <w:t>and</w:t>
      </w:r>
      <w:r w:rsidR="00842089">
        <w:t xml:space="preserve"> </w:t>
      </w:r>
      <w:r w:rsidRPr="00767606">
        <w:t>EQ-5D</w:t>
      </w:r>
      <w:r w:rsidR="00842089">
        <w:t xml:space="preserve"> </w:t>
      </w:r>
      <w:r w:rsidRPr="00767606">
        <w:t>(</w:t>
      </w:r>
      <w:r w:rsidRPr="0037738B">
        <w:t>Acaster</w:t>
      </w:r>
      <w:r w:rsidR="00842089">
        <w:t xml:space="preserve"> </w:t>
      </w:r>
      <w:r w:rsidRPr="0037738B">
        <w:t>et</w:t>
      </w:r>
      <w:r w:rsidR="00842089">
        <w:t xml:space="preserve"> </w:t>
      </w:r>
      <w:r w:rsidRPr="0037738B">
        <w:t>al</w:t>
      </w:r>
      <w:r w:rsidR="00842089">
        <w:t xml:space="preserve"> </w:t>
      </w:r>
      <w:r w:rsidRPr="0037738B">
        <w:t>2013</w:t>
      </w:r>
      <w:r w:rsidR="00C56671" w:rsidRPr="00AE761E">
        <w:rPr>
          <w:rStyle w:val="FootnoteReference"/>
        </w:rPr>
        <w:footnoteReference w:id="2"/>
      </w:r>
      <w:r w:rsidRPr="00C56671">
        <w:t>).</w:t>
      </w:r>
    </w:p>
    <w:p w14:paraId="4FC33782" w14:textId="09049E24" w:rsidR="00C56A5D" w:rsidRDefault="00767606" w:rsidP="00767606">
      <w:pPr>
        <w:pStyle w:val="Comment"/>
      </w:pPr>
      <w:r w:rsidRPr="00767606">
        <w:rPr>
          <w:b/>
        </w:rPr>
        <w:t>Comment:</w:t>
      </w:r>
      <w:r w:rsidR="00221466">
        <w:tab/>
      </w:r>
      <w:r w:rsidRPr="00767606">
        <w:t>The</w:t>
      </w:r>
      <w:r w:rsidR="00842089">
        <w:t xml:space="preserve"> </w:t>
      </w:r>
      <w:r w:rsidRPr="00767606">
        <w:t>result</w:t>
      </w:r>
      <w:r w:rsidR="00842089">
        <w:t xml:space="preserve"> </w:t>
      </w:r>
      <w:r w:rsidRPr="00767606">
        <w:t>of</w:t>
      </w:r>
      <w:r w:rsidR="00842089">
        <w:t xml:space="preserve"> </w:t>
      </w:r>
      <w:r w:rsidRPr="00767606">
        <w:t>the</w:t>
      </w:r>
      <w:r w:rsidR="00842089">
        <w:t xml:space="preserve"> </w:t>
      </w:r>
      <w:r w:rsidRPr="00767606">
        <w:t>2nd</w:t>
      </w:r>
      <w:r w:rsidR="00842089">
        <w:t xml:space="preserve"> </w:t>
      </w:r>
      <w:r w:rsidRPr="00767606">
        <w:t>interim</w:t>
      </w:r>
      <w:r w:rsidR="00842089">
        <w:t xml:space="preserve"> </w:t>
      </w:r>
      <w:r w:rsidRPr="00767606">
        <w:t>OS</w:t>
      </w:r>
      <w:r w:rsidR="00842089">
        <w:t xml:space="preserve"> </w:t>
      </w:r>
      <w:r w:rsidRPr="00767606">
        <w:t>analysis</w:t>
      </w:r>
      <w:r w:rsidR="00842089">
        <w:t xml:space="preserve"> </w:t>
      </w:r>
      <w:r w:rsidRPr="00767606">
        <w:t>was</w:t>
      </w:r>
      <w:r w:rsidR="00842089">
        <w:t xml:space="preserve"> </w:t>
      </w:r>
      <w:r w:rsidRPr="00767606">
        <w:t>consistent</w:t>
      </w:r>
      <w:r w:rsidR="00842089">
        <w:t xml:space="preserve"> </w:t>
      </w:r>
      <w:r w:rsidRPr="00767606">
        <w:t>with</w:t>
      </w:r>
      <w:r w:rsidR="00842089">
        <w:t xml:space="preserve"> </w:t>
      </w:r>
      <w:r w:rsidRPr="00767606">
        <w:t>the</w:t>
      </w:r>
      <w:r w:rsidR="00842089">
        <w:t xml:space="preserve"> </w:t>
      </w:r>
      <w:r w:rsidRPr="00767606">
        <w:t>1st</w:t>
      </w:r>
      <w:r w:rsidR="00842089">
        <w:t xml:space="preserve"> </w:t>
      </w:r>
      <w:r w:rsidRPr="00767606">
        <w:t>interim</w:t>
      </w:r>
      <w:r w:rsidR="00842089">
        <w:t xml:space="preserve"> </w:t>
      </w:r>
      <w:r w:rsidRPr="00767606">
        <w:t>OS</w:t>
      </w:r>
      <w:r w:rsidR="00842089">
        <w:t xml:space="preserve"> </w:t>
      </w:r>
      <w:r w:rsidRPr="00767606">
        <w:t>analysis,</w:t>
      </w:r>
      <w:r w:rsidR="00842089">
        <w:t xml:space="preserve"> </w:t>
      </w:r>
      <w:r w:rsidRPr="00767606">
        <w:t>and</w:t>
      </w:r>
      <w:r w:rsidR="00842089">
        <w:t xml:space="preserve"> </w:t>
      </w:r>
      <w:r w:rsidRPr="00767606">
        <w:t>showed</w:t>
      </w:r>
      <w:r w:rsidR="00842089">
        <w:t xml:space="preserve"> </w:t>
      </w:r>
      <w:r w:rsidRPr="00767606">
        <w:t>a</w:t>
      </w:r>
      <w:r w:rsidR="00842089">
        <w:t xml:space="preserve"> </w:t>
      </w:r>
      <w:r w:rsidRPr="00767606">
        <w:t>small</w:t>
      </w:r>
      <w:r w:rsidR="00842089">
        <w:t xml:space="preserve"> </w:t>
      </w:r>
      <w:r w:rsidRPr="00767606">
        <w:t>non-statistically</w:t>
      </w:r>
      <w:r w:rsidR="00842089">
        <w:t xml:space="preserve"> </w:t>
      </w:r>
      <w:r w:rsidRPr="00767606">
        <w:t>significant</w:t>
      </w:r>
      <w:r w:rsidR="00842089">
        <w:t xml:space="preserve"> </w:t>
      </w:r>
      <w:r w:rsidRPr="00767606">
        <w:t>increase</w:t>
      </w:r>
      <w:r w:rsidR="00842089">
        <w:t xml:space="preserve"> </w:t>
      </w:r>
      <w:r w:rsidRPr="00767606">
        <w:t>in</w:t>
      </w:r>
      <w:r w:rsidR="00842089">
        <w:t xml:space="preserve"> </w:t>
      </w:r>
      <w:r w:rsidRPr="00767606">
        <w:t>OS</w:t>
      </w:r>
      <w:r w:rsidR="00842089">
        <w:t xml:space="preserve"> </w:t>
      </w:r>
      <w:r w:rsidRPr="00767606">
        <w:t>of</w:t>
      </w:r>
      <w:r w:rsidR="00842089">
        <w:t xml:space="preserve"> </w:t>
      </w:r>
      <w:r w:rsidRPr="00767606">
        <w:t>2.86</w:t>
      </w:r>
      <w:r w:rsidR="00842089">
        <w:t xml:space="preserve"> </w:t>
      </w:r>
      <w:r w:rsidRPr="00767606">
        <w:t>months</w:t>
      </w:r>
      <w:r w:rsidR="00842089">
        <w:t xml:space="preserve"> </w:t>
      </w:r>
      <w:r w:rsidRPr="00767606">
        <w:t>in</w:t>
      </w:r>
      <w:r w:rsidR="00842089">
        <w:t xml:space="preserve"> </w:t>
      </w:r>
      <w:r w:rsidRPr="00767606">
        <w:t>the</w:t>
      </w:r>
      <w:r w:rsidR="00842089">
        <w:t xml:space="preserve"> </w:t>
      </w:r>
      <w:r w:rsidRPr="00767606">
        <w:t>PAN+BTZ+Dex</w:t>
      </w:r>
      <w:r w:rsidR="00842089">
        <w:t xml:space="preserve"> </w:t>
      </w:r>
      <w:r w:rsidRPr="00767606">
        <w:t>arm</w:t>
      </w:r>
      <w:r w:rsidR="00842089">
        <w:t xml:space="preserve"> </w:t>
      </w:r>
      <w:r w:rsidRPr="00767606">
        <w:t>compared</w:t>
      </w:r>
      <w:r w:rsidR="00842089">
        <w:t xml:space="preserve"> </w:t>
      </w:r>
      <w:r w:rsidRPr="00767606">
        <w:t>to</w:t>
      </w:r>
      <w:r w:rsidR="00842089">
        <w:t xml:space="preserve"> </w:t>
      </w:r>
      <w:r w:rsidRPr="00767606">
        <w:t>the</w:t>
      </w:r>
      <w:r w:rsidR="00842089">
        <w:t xml:space="preserve"> </w:t>
      </w:r>
      <w:r w:rsidRPr="00767606">
        <w:t>PBO+BTZ+Dex</w:t>
      </w:r>
      <w:r w:rsidR="00842089">
        <w:t xml:space="preserve"> </w:t>
      </w:r>
      <w:r w:rsidRPr="00767606">
        <w:t>arm.</w:t>
      </w:r>
      <w:r w:rsidR="00842089">
        <w:t xml:space="preserve"> </w:t>
      </w:r>
      <w:r w:rsidRPr="00767606">
        <w:t>The</w:t>
      </w:r>
      <w:r w:rsidR="00842089">
        <w:t xml:space="preserve"> </w:t>
      </w:r>
      <w:r w:rsidRPr="00767606">
        <w:t>improved</w:t>
      </w:r>
      <w:r w:rsidR="00842089">
        <w:t xml:space="preserve"> </w:t>
      </w:r>
      <w:r w:rsidRPr="00767606">
        <w:t>OS</w:t>
      </w:r>
      <w:r w:rsidR="00842089">
        <w:t xml:space="preserve"> </w:t>
      </w:r>
      <w:r w:rsidRPr="00767606">
        <w:t>in</w:t>
      </w:r>
      <w:r w:rsidR="00842089">
        <w:t xml:space="preserve"> </w:t>
      </w:r>
      <w:r w:rsidRPr="00767606">
        <w:t>the</w:t>
      </w:r>
      <w:r w:rsidR="00842089">
        <w:t xml:space="preserve"> </w:t>
      </w:r>
      <w:r w:rsidRPr="00767606">
        <w:t>subgroup</w:t>
      </w:r>
      <w:r w:rsidR="00842089">
        <w:t xml:space="preserve"> </w:t>
      </w:r>
      <w:r w:rsidRPr="00767606">
        <w:t>of</w:t>
      </w:r>
      <w:r w:rsidR="00842089">
        <w:t xml:space="preserve"> </w:t>
      </w:r>
      <w:r w:rsidRPr="00767606">
        <w:t>patients</w:t>
      </w:r>
      <w:r w:rsidR="00842089">
        <w:t xml:space="preserve"> </w:t>
      </w:r>
      <w:r w:rsidRPr="00767606">
        <w:t>achieving</w:t>
      </w:r>
      <w:r w:rsidR="00842089">
        <w:t xml:space="preserve"> </w:t>
      </w:r>
      <w:r w:rsidRPr="00767606">
        <w:t>CR/nCR</w:t>
      </w:r>
      <w:r w:rsidR="00842089">
        <w:t xml:space="preserve"> </w:t>
      </w:r>
      <w:r w:rsidRPr="00767606">
        <w:t>in</w:t>
      </w:r>
      <w:r w:rsidR="00842089">
        <w:t xml:space="preserve"> </w:t>
      </w:r>
      <w:r w:rsidRPr="00767606">
        <w:t>the</w:t>
      </w:r>
      <w:r w:rsidR="00842089">
        <w:t xml:space="preserve"> </w:t>
      </w:r>
      <w:r w:rsidRPr="00767606">
        <w:t>PAN+BTZ+Dex</w:t>
      </w:r>
      <w:r w:rsidR="00842089">
        <w:t xml:space="preserve"> </w:t>
      </w:r>
      <w:r w:rsidRPr="00767606">
        <w:t>arm</w:t>
      </w:r>
      <w:r w:rsidR="00842089">
        <w:t xml:space="preserve"> </w:t>
      </w:r>
      <w:r w:rsidRPr="00767606">
        <w:t>compared</w:t>
      </w:r>
      <w:r w:rsidR="00842089">
        <w:t xml:space="preserve"> </w:t>
      </w:r>
      <w:r w:rsidRPr="00767606">
        <w:t>to</w:t>
      </w:r>
      <w:r w:rsidR="00842089">
        <w:t xml:space="preserve"> </w:t>
      </w:r>
      <w:r w:rsidRPr="00767606">
        <w:t>the</w:t>
      </w:r>
      <w:r w:rsidR="00842089">
        <w:t xml:space="preserve"> </w:t>
      </w:r>
      <w:r w:rsidRPr="00767606">
        <w:t>PBO+BTZ+Dex</w:t>
      </w:r>
      <w:r w:rsidR="00842089">
        <w:t xml:space="preserve"> </w:t>
      </w:r>
      <w:r w:rsidRPr="00767606">
        <w:t>arm</w:t>
      </w:r>
      <w:r w:rsidR="00842089">
        <w:t xml:space="preserve"> </w:t>
      </w:r>
      <w:r w:rsidRPr="00767606">
        <w:t>is</w:t>
      </w:r>
      <w:r w:rsidR="00842089">
        <w:t xml:space="preserve"> </w:t>
      </w:r>
      <w:r w:rsidRPr="00767606">
        <w:t>noted.</w:t>
      </w:r>
      <w:r w:rsidR="00842089">
        <w:t xml:space="preserve"> </w:t>
      </w:r>
      <w:r w:rsidRPr="00767606">
        <w:t>The</w:t>
      </w:r>
      <w:r w:rsidR="00842089">
        <w:t xml:space="preserve"> </w:t>
      </w:r>
      <w:r w:rsidRPr="00767606">
        <w:t>longer</w:t>
      </w:r>
      <w:r w:rsidR="00842089">
        <w:t xml:space="preserve"> </w:t>
      </w:r>
      <w:r w:rsidRPr="00767606">
        <w:t>TFI</w:t>
      </w:r>
      <w:r w:rsidR="00842089">
        <w:t xml:space="preserve"> </w:t>
      </w:r>
      <w:r w:rsidRPr="00767606">
        <w:t>for</w:t>
      </w:r>
      <w:r w:rsidR="00842089">
        <w:t xml:space="preserve"> </w:t>
      </w:r>
      <w:r w:rsidRPr="00767606">
        <w:t>patients</w:t>
      </w:r>
      <w:r w:rsidR="00842089">
        <w:t xml:space="preserve"> </w:t>
      </w:r>
      <w:r w:rsidRPr="00767606">
        <w:t>in</w:t>
      </w:r>
      <w:r w:rsidR="00842089">
        <w:t xml:space="preserve"> </w:t>
      </w:r>
      <w:r w:rsidRPr="00767606">
        <w:t>the</w:t>
      </w:r>
      <w:r w:rsidR="00842089">
        <w:t xml:space="preserve"> </w:t>
      </w:r>
      <w:r w:rsidRPr="00767606">
        <w:t>PAN+BTZ+Dex</w:t>
      </w:r>
      <w:r w:rsidR="00842089">
        <w:t xml:space="preserve"> </w:t>
      </w:r>
      <w:r w:rsidRPr="00767606">
        <w:t>arm</w:t>
      </w:r>
      <w:r w:rsidR="00842089">
        <w:t xml:space="preserve"> </w:t>
      </w:r>
      <w:r w:rsidRPr="00767606">
        <w:t>compared</w:t>
      </w:r>
      <w:r w:rsidR="00842089">
        <w:t xml:space="preserve"> </w:t>
      </w:r>
      <w:r w:rsidRPr="00767606">
        <w:t>to</w:t>
      </w:r>
      <w:r w:rsidR="00842089">
        <w:t xml:space="preserve"> </w:t>
      </w:r>
      <w:r w:rsidRPr="00767606">
        <w:t>the</w:t>
      </w:r>
      <w:r w:rsidR="00842089">
        <w:t xml:space="preserve"> </w:t>
      </w:r>
      <w:r w:rsidRPr="00767606">
        <w:t>PBO+BTZ+Dex</w:t>
      </w:r>
      <w:r w:rsidR="00842089">
        <w:t xml:space="preserve"> </w:t>
      </w:r>
      <w:r w:rsidRPr="00767606">
        <w:t>arm</w:t>
      </w:r>
      <w:r w:rsidR="00842089">
        <w:t xml:space="preserve"> </w:t>
      </w:r>
      <w:r w:rsidRPr="00767606">
        <w:t>is</w:t>
      </w:r>
      <w:r w:rsidR="00842089">
        <w:t xml:space="preserve"> </w:t>
      </w:r>
      <w:r w:rsidRPr="00767606">
        <w:t>noted,</w:t>
      </w:r>
      <w:r w:rsidR="00842089">
        <w:t xml:space="preserve"> </w:t>
      </w:r>
      <w:r w:rsidRPr="00767606">
        <w:t>but</w:t>
      </w:r>
      <w:r w:rsidR="00842089">
        <w:t xml:space="preserve"> </w:t>
      </w:r>
      <w:r w:rsidRPr="00767606">
        <w:t>was</w:t>
      </w:r>
      <w:r w:rsidR="00842089">
        <w:t xml:space="preserve"> </w:t>
      </w:r>
      <w:r w:rsidRPr="00767606">
        <w:t>not</w:t>
      </w:r>
      <w:r w:rsidR="00842089">
        <w:t xml:space="preserve"> </w:t>
      </w:r>
      <w:r w:rsidRPr="00767606">
        <w:t>associated</w:t>
      </w:r>
      <w:r w:rsidR="00842089">
        <w:t xml:space="preserve"> </w:t>
      </w:r>
      <w:r w:rsidRPr="00767606">
        <w:t>with</w:t>
      </w:r>
      <w:r w:rsidR="00842089">
        <w:t xml:space="preserve"> </w:t>
      </w:r>
      <w:r w:rsidRPr="00767606">
        <w:t>greater</w:t>
      </w:r>
      <w:r w:rsidR="00842089">
        <w:t xml:space="preserve"> </w:t>
      </w:r>
      <w:r w:rsidRPr="00767606">
        <w:t>benefits</w:t>
      </w:r>
      <w:r w:rsidR="00842089">
        <w:t xml:space="preserve"> </w:t>
      </w:r>
      <w:r w:rsidRPr="00767606">
        <w:t>in</w:t>
      </w:r>
      <w:r w:rsidR="00842089">
        <w:t xml:space="preserve"> </w:t>
      </w:r>
      <w:r w:rsidRPr="00767606">
        <w:t>patient-reported</w:t>
      </w:r>
      <w:r w:rsidR="00842089">
        <w:t xml:space="preserve"> </w:t>
      </w:r>
      <w:r w:rsidRPr="00767606">
        <w:t>outcomes</w:t>
      </w:r>
      <w:r w:rsidR="00842089">
        <w:t xml:space="preserve"> </w:t>
      </w:r>
      <w:r w:rsidRPr="00767606">
        <w:t>in</w:t>
      </w:r>
      <w:r w:rsidR="00842089">
        <w:t xml:space="preserve"> </w:t>
      </w:r>
      <w:r w:rsidRPr="00767606">
        <w:t>the</w:t>
      </w:r>
      <w:r w:rsidR="00842089">
        <w:t xml:space="preserve"> </w:t>
      </w:r>
      <w:r w:rsidRPr="00767606">
        <w:t>PAN+BTZ+Dex</w:t>
      </w:r>
      <w:r w:rsidR="00842089">
        <w:t xml:space="preserve"> </w:t>
      </w:r>
      <w:r w:rsidRPr="00767606">
        <w:t>arm</w:t>
      </w:r>
      <w:r w:rsidR="00842089">
        <w:t xml:space="preserve"> </w:t>
      </w:r>
      <w:r w:rsidRPr="00767606">
        <w:t>compared</w:t>
      </w:r>
      <w:r w:rsidR="00842089">
        <w:t xml:space="preserve"> </w:t>
      </w:r>
      <w:r w:rsidRPr="00767606">
        <w:t>to</w:t>
      </w:r>
      <w:r w:rsidR="00842089">
        <w:t xml:space="preserve"> </w:t>
      </w:r>
      <w:r w:rsidRPr="00767606">
        <w:t>the</w:t>
      </w:r>
      <w:r w:rsidR="00842089">
        <w:t xml:space="preserve"> </w:t>
      </w:r>
      <w:r w:rsidRPr="00767606">
        <w:t>PBO+BTZ+Dex</w:t>
      </w:r>
      <w:r w:rsidR="00842089">
        <w:t xml:space="preserve"> </w:t>
      </w:r>
      <w:r w:rsidRPr="00767606">
        <w:t>arm</w:t>
      </w:r>
      <w:r w:rsidR="00C56A5D">
        <w:t>.</w:t>
      </w:r>
    </w:p>
    <w:p w14:paraId="0F355D8E" w14:textId="6CFC60D3" w:rsidR="00767606" w:rsidRPr="00767606" w:rsidRDefault="00767606" w:rsidP="00767606">
      <w:pPr>
        <w:pStyle w:val="Heading4"/>
      </w:pPr>
      <w:bookmarkStart w:id="224" w:name="_Toc301603784"/>
      <w:r w:rsidRPr="00767606">
        <w:t>Reason</w:t>
      </w:r>
      <w:r w:rsidR="00842089">
        <w:t xml:space="preserve"> </w:t>
      </w:r>
      <w:r w:rsidRPr="00767606">
        <w:t>5</w:t>
      </w:r>
      <w:bookmarkEnd w:id="224"/>
    </w:p>
    <w:p w14:paraId="0D52D693" w14:textId="158FDD58" w:rsidR="00767606" w:rsidRPr="00221466" w:rsidRDefault="00767606" w:rsidP="00767606">
      <w:pPr>
        <w:pStyle w:val="Numberbullet2"/>
        <w:rPr>
          <w:b/>
          <w:i/>
        </w:rPr>
      </w:pP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ivotal</w:t>
      </w:r>
      <w:r w:rsidR="00842089" w:rsidRPr="00221466">
        <w:rPr>
          <w:b/>
          <w:i/>
        </w:rPr>
        <w:t xml:space="preserve"> </w:t>
      </w:r>
      <w:r w:rsidR="008C77F6" w:rsidRPr="00221466">
        <w:rPr>
          <w:b/>
          <w:i/>
        </w:rPr>
        <w:t>Stud</w:t>
      </w:r>
      <w:r w:rsidRPr="00221466">
        <w:rPr>
          <w:b/>
          <w:i/>
        </w:rPr>
        <w:t>y</w:t>
      </w:r>
      <w:r w:rsidR="00842089" w:rsidRPr="00221466">
        <w:rPr>
          <w:b/>
          <w:i/>
        </w:rPr>
        <w:t xml:space="preserve"> </w:t>
      </w:r>
      <w:r w:rsidR="00FF73E2" w:rsidRPr="00221466">
        <w:rPr>
          <w:b/>
          <w:i/>
        </w:rPr>
        <w:t>(Study</w:t>
      </w:r>
      <w:r w:rsidR="00842089" w:rsidRPr="00221466">
        <w:rPr>
          <w:b/>
          <w:i/>
        </w:rPr>
        <w:t xml:space="preserve"> </w:t>
      </w:r>
      <w:r w:rsidR="00FF73E2" w:rsidRPr="00221466">
        <w:rPr>
          <w:b/>
          <w:i/>
        </w:rPr>
        <w:t>D2308)</w:t>
      </w:r>
      <w:r w:rsidRPr="00221466">
        <w:rPr>
          <w:b/>
          <w:i/>
        </w:rPr>
        <w:t>,</w:t>
      </w:r>
      <w:r w:rsidR="00842089" w:rsidRPr="00221466">
        <w:rPr>
          <w:b/>
          <w:i/>
        </w:rPr>
        <w:t xml:space="preserve"> </w:t>
      </w:r>
      <w:r w:rsidRPr="00221466">
        <w:rPr>
          <w:b/>
          <w:i/>
        </w:rPr>
        <w:t>the</w:t>
      </w:r>
      <w:r w:rsidR="00842089" w:rsidRPr="00221466">
        <w:rPr>
          <w:b/>
          <w:i/>
        </w:rPr>
        <w:t xml:space="preserve"> </w:t>
      </w:r>
      <w:r w:rsidRPr="00221466">
        <w:rPr>
          <w:b/>
          <w:i/>
        </w:rPr>
        <w:t>safety</w:t>
      </w:r>
      <w:r w:rsidR="00842089" w:rsidRPr="00221466">
        <w:rPr>
          <w:b/>
          <w:i/>
        </w:rPr>
        <w:t xml:space="preserve"> </w:t>
      </w:r>
      <w:r w:rsidRPr="00221466">
        <w:rPr>
          <w:b/>
          <w:i/>
        </w:rPr>
        <w:t>profile</w:t>
      </w:r>
      <w:r w:rsidR="00842089" w:rsidRPr="00221466">
        <w:rPr>
          <w:b/>
          <w:i/>
        </w:rPr>
        <w:t xml:space="preserve"> </w:t>
      </w:r>
      <w:r w:rsidRPr="00221466">
        <w:rPr>
          <w:b/>
          <w:i/>
        </w:rPr>
        <w:t>of</w:t>
      </w:r>
      <w:r w:rsidR="00842089" w:rsidRPr="00221466">
        <w:rPr>
          <w:b/>
          <w:i/>
        </w:rPr>
        <w:t xml:space="preserve"> </w:t>
      </w:r>
      <w:r w:rsidRPr="00221466">
        <w:rPr>
          <w:b/>
          <w:i/>
        </w:rPr>
        <w:t>the</w:t>
      </w:r>
      <w:r w:rsidR="00842089" w:rsidRPr="00221466">
        <w:rPr>
          <w:b/>
          <w:i/>
        </w:rPr>
        <w:t xml:space="preserve"> </w:t>
      </w:r>
      <w:r w:rsidRPr="00221466">
        <w:rPr>
          <w:b/>
          <w:i/>
        </w:rPr>
        <w:t>PAN+BTZ+Dex</w:t>
      </w:r>
      <w:r w:rsidR="00842089" w:rsidRPr="00221466">
        <w:rPr>
          <w:b/>
          <w:i/>
        </w:rPr>
        <w:t xml:space="preserve"> </w:t>
      </w:r>
      <w:r w:rsidRPr="00221466">
        <w:rPr>
          <w:b/>
          <w:i/>
        </w:rPr>
        <w:t>arm</w:t>
      </w:r>
      <w:r w:rsidR="00842089" w:rsidRPr="00221466">
        <w:rPr>
          <w:b/>
          <w:i/>
        </w:rPr>
        <w:t xml:space="preserve"> </w:t>
      </w:r>
      <w:r w:rsidRPr="00221466">
        <w:rPr>
          <w:b/>
          <w:i/>
        </w:rPr>
        <w:t>was</w:t>
      </w:r>
      <w:r w:rsidR="00842089" w:rsidRPr="00221466">
        <w:rPr>
          <w:b/>
          <w:i/>
        </w:rPr>
        <w:t xml:space="preserve"> </w:t>
      </w:r>
      <w:r w:rsidRPr="00221466">
        <w:rPr>
          <w:b/>
          <w:i/>
        </w:rPr>
        <w:t>notably</w:t>
      </w:r>
      <w:r w:rsidR="00842089" w:rsidRPr="00221466">
        <w:rPr>
          <w:b/>
          <w:i/>
        </w:rPr>
        <w:t xml:space="preserve"> </w:t>
      </w:r>
      <w:r w:rsidRPr="00221466">
        <w:rPr>
          <w:b/>
          <w:i/>
        </w:rPr>
        <w:t>inferior</w:t>
      </w:r>
      <w:r w:rsidR="00842089" w:rsidRPr="00221466">
        <w:rPr>
          <w:b/>
          <w:i/>
        </w:rPr>
        <w:t xml:space="preserve"> </w:t>
      </w:r>
      <w:r w:rsidRPr="00221466">
        <w:rPr>
          <w:b/>
          <w:i/>
        </w:rPr>
        <w:t>to</w:t>
      </w:r>
      <w:r w:rsidR="00842089" w:rsidRPr="00221466">
        <w:rPr>
          <w:b/>
          <w:i/>
        </w:rPr>
        <w:t xml:space="preserve"> </w:t>
      </w:r>
      <w:r w:rsidRPr="00221466">
        <w:rPr>
          <w:b/>
          <w:i/>
        </w:rPr>
        <w:t>the</w:t>
      </w:r>
      <w:r w:rsidR="00842089" w:rsidRPr="00221466">
        <w:rPr>
          <w:b/>
          <w:i/>
        </w:rPr>
        <w:t xml:space="preserve"> </w:t>
      </w:r>
      <w:r w:rsidRPr="00221466">
        <w:rPr>
          <w:b/>
          <w:i/>
        </w:rPr>
        <w:t>safety</w:t>
      </w:r>
      <w:r w:rsidR="00842089" w:rsidRPr="00221466">
        <w:rPr>
          <w:b/>
          <w:i/>
        </w:rPr>
        <w:t xml:space="preserve"> </w:t>
      </w:r>
      <w:r w:rsidRPr="00221466">
        <w:rPr>
          <w:b/>
          <w:i/>
        </w:rPr>
        <w:t>profile</w:t>
      </w:r>
      <w:r w:rsidR="00842089" w:rsidRPr="00221466">
        <w:rPr>
          <w:b/>
          <w:i/>
        </w:rPr>
        <w:t xml:space="preserve"> </w:t>
      </w:r>
      <w:r w:rsidRPr="00221466">
        <w:rPr>
          <w:b/>
          <w:i/>
        </w:rPr>
        <w:t>of</w:t>
      </w:r>
      <w:r w:rsidR="00842089" w:rsidRPr="00221466">
        <w:rPr>
          <w:b/>
          <w:i/>
        </w:rPr>
        <w:t xml:space="preserve"> </w:t>
      </w:r>
      <w:r w:rsidRPr="00221466">
        <w:rPr>
          <w:b/>
          <w:i/>
        </w:rPr>
        <w:t>the</w:t>
      </w:r>
      <w:r w:rsidR="00842089" w:rsidRPr="00221466">
        <w:rPr>
          <w:b/>
          <w:i/>
        </w:rPr>
        <w:t xml:space="preserve"> </w:t>
      </w:r>
      <w:r w:rsidRPr="00221466">
        <w:rPr>
          <w:b/>
          <w:i/>
        </w:rPr>
        <w:t>PBO+BTZ+Dex</w:t>
      </w:r>
      <w:r w:rsidR="00842089" w:rsidRPr="00221466">
        <w:rPr>
          <w:b/>
          <w:i/>
        </w:rPr>
        <w:t xml:space="preserve"> </w:t>
      </w:r>
      <w:r w:rsidRPr="00221466">
        <w:rPr>
          <w:b/>
          <w:i/>
        </w:rPr>
        <w:t>arm.</w:t>
      </w:r>
      <w:r w:rsidR="00842089" w:rsidRPr="00221466">
        <w:rPr>
          <w:b/>
          <w:i/>
        </w:rPr>
        <w:t xml:space="preserve"> </w:t>
      </w:r>
      <w:r w:rsidRPr="00221466">
        <w:rPr>
          <w:b/>
          <w:i/>
        </w:rPr>
        <w:t>On‐treatment</w:t>
      </w:r>
      <w:r w:rsidR="00842089" w:rsidRPr="00221466">
        <w:rPr>
          <w:b/>
          <w:i/>
        </w:rPr>
        <w:t xml:space="preserve"> </w:t>
      </w:r>
      <w:r w:rsidRPr="00221466">
        <w:rPr>
          <w:b/>
          <w:i/>
        </w:rPr>
        <w:t>deaths</w:t>
      </w:r>
      <w:r w:rsidR="00842089" w:rsidRPr="00221466">
        <w:rPr>
          <w:b/>
          <w:i/>
        </w:rPr>
        <w:t xml:space="preserve"> </w:t>
      </w:r>
      <w:r w:rsidRPr="00221466">
        <w:rPr>
          <w:b/>
          <w:i/>
        </w:rPr>
        <w:t>were</w:t>
      </w:r>
      <w:r w:rsidR="00842089" w:rsidRPr="00221466">
        <w:rPr>
          <w:b/>
          <w:i/>
        </w:rPr>
        <w:t xml:space="preserve"> </w:t>
      </w:r>
      <w:r w:rsidRPr="00221466">
        <w:rPr>
          <w:b/>
          <w:i/>
        </w:rPr>
        <w:t>reported</w:t>
      </w:r>
      <w:r w:rsidR="00842089" w:rsidRPr="00221466">
        <w:rPr>
          <w:b/>
          <w:i/>
        </w:rPr>
        <w:t xml:space="preserve"> </w:t>
      </w:r>
      <w:r w:rsidRPr="00221466">
        <w:rPr>
          <w:b/>
          <w:i/>
        </w:rPr>
        <w:t>more</w:t>
      </w:r>
      <w:r w:rsidR="00842089" w:rsidRPr="00221466">
        <w:rPr>
          <w:b/>
          <w:i/>
        </w:rPr>
        <w:t xml:space="preserve"> </w:t>
      </w:r>
      <w:r w:rsidRPr="00221466">
        <w:rPr>
          <w:b/>
          <w:i/>
        </w:rPr>
        <w:t>frequently</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AN+BTZ+Dex</w:t>
      </w:r>
      <w:r w:rsidR="00842089" w:rsidRPr="00221466">
        <w:rPr>
          <w:b/>
          <w:i/>
        </w:rPr>
        <w:t xml:space="preserve"> </w:t>
      </w:r>
      <w:r w:rsidRPr="00221466">
        <w:rPr>
          <w:b/>
          <w:i/>
        </w:rPr>
        <w:t>arm</w:t>
      </w:r>
      <w:r w:rsidR="00842089" w:rsidRPr="00221466">
        <w:rPr>
          <w:b/>
          <w:i/>
        </w:rPr>
        <w:t xml:space="preserve"> </w:t>
      </w:r>
      <w:r w:rsidRPr="00221466">
        <w:rPr>
          <w:b/>
          <w:i/>
        </w:rPr>
        <w:t>than</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BO+BTZ+Dex</w:t>
      </w:r>
      <w:r w:rsidR="00842089" w:rsidRPr="00221466">
        <w:rPr>
          <w:b/>
          <w:i/>
        </w:rPr>
        <w:t xml:space="preserve"> </w:t>
      </w:r>
      <w:r w:rsidRPr="00221466">
        <w:rPr>
          <w:b/>
          <w:i/>
        </w:rPr>
        <w:t>arm</w:t>
      </w:r>
      <w:r w:rsidR="00842089" w:rsidRPr="00221466">
        <w:rPr>
          <w:b/>
          <w:i/>
        </w:rPr>
        <w:t xml:space="preserve"> </w:t>
      </w:r>
      <w:r w:rsidRPr="00221466">
        <w:rPr>
          <w:b/>
          <w:i/>
        </w:rPr>
        <w:t>(7.9%,</w:t>
      </w:r>
      <w:r w:rsidR="00842089" w:rsidRPr="00221466">
        <w:rPr>
          <w:b/>
          <w:i/>
        </w:rPr>
        <w:t xml:space="preserve"> </w:t>
      </w:r>
      <w:r w:rsidR="00E31550" w:rsidRPr="00221466">
        <w:rPr>
          <w:b/>
          <w:i/>
        </w:rPr>
        <w:t>n</w:t>
      </w:r>
      <w:r w:rsidR="00842089" w:rsidRPr="00221466">
        <w:rPr>
          <w:b/>
          <w:i/>
        </w:rPr>
        <w:t xml:space="preserve"> </w:t>
      </w:r>
      <w:r w:rsidR="00E31550" w:rsidRPr="00221466">
        <w:rPr>
          <w:b/>
          <w:i/>
        </w:rPr>
        <w:t>=</w:t>
      </w:r>
      <w:r w:rsidR="00842089" w:rsidRPr="00221466">
        <w:rPr>
          <w:b/>
          <w:i/>
        </w:rPr>
        <w:t xml:space="preserve"> </w:t>
      </w:r>
      <w:r w:rsidRPr="00221466">
        <w:rPr>
          <w:b/>
          <w:i/>
        </w:rPr>
        <w:t>30</w:t>
      </w:r>
      <w:r w:rsidR="00842089" w:rsidRPr="00221466">
        <w:rPr>
          <w:b/>
          <w:i/>
        </w:rPr>
        <w:t xml:space="preserve"> </w:t>
      </w:r>
      <w:r w:rsidR="00E31550" w:rsidRPr="00221466">
        <w:rPr>
          <w:b/>
          <w:i/>
        </w:rPr>
        <w:t>versus</w:t>
      </w:r>
      <w:r w:rsidR="00842089" w:rsidRPr="00221466">
        <w:rPr>
          <w:b/>
          <w:i/>
        </w:rPr>
        <w:t xml:space="preserve"> </w:t>
      </w:r>
      <w:r w:rsidRPr="00221466">
        <w:rPr>
          <w:b/>
          <w:i/>
        </w:rPr>
        <w:t>4.8%,</w:t>
      </w:r>
      <w:r w:rsidR="00842089" w:rsidRPr="00221466">
        <w:rPr>
          <w:b/>
          <w:i/>
        </w:rPr>
        <w:t xml:space="preserve"> </w:t>
      </w:r>
      <w:r w:rsidR="00E31550" w:rsidRPr="00221466">
        <w:rPr>
          <w:b/>
          <w:i/>
        </w:rPr>
        <w:t>n</w:t>
      </w:r>
      <w:r w:rsidR="00842089" w:rsidRPr="00221466">
        <w:rPr>
          <w:b/>
          <w:i/>
        </w:rPr>
        <w:t xml:space="preserve"> </w:t>
      </w:r>
      <w:r w:rsidR="00E31550" w:rsidRPr="00221466">
        <w:rPr>
          <w:b/>
          <w:i/>
        </w:rPr>
        <w:t>=</w:t>
      </w:r>
      <w:r w:rsidR="00842089" w:rsidRPr="00221466">
        <w:rPr>
          <w:b/>
          <w:i/>
        </w:rPr>
        <w:t xml:space="preserve"> </w:t>
      </w:r>
      <w:r w:rsidRPr="00221466">
        <w:rPr>
          <w:b/>
          <w:i/>
        </w:rPr>
        <w:t>18,</w:t>
      </w:r>
      <w:r w:rsidR="00842089" w:rsidRPr="00221466">
        <w:rPr>
          <w:b/>
          <w:i/>
        </w:rPr>
        <w:t xml:space="preserve"> </w:t>
      </w:r>
      <w:r w:rsidRPr="00221466">
        <w:rPr>
          <w:b/>
          <w:i/>
        </w:rPr>
        <w:t>respectively).</w:t>
      </w:r>
      <w:r w:rsidR="00842089" w:rsidRPr="00221466">
        <w:rPr>
          <w:b/>
          <w:i/>
        </w:rPr>
        <w:t xml:space="preserve"> </w:t>
      </w:r>
      <w:r w:rsidRPr="00221466">
        <w:rPr>
          <w:b/>
          <w:i/>
        </w:rPr>
        <w:t>Furthermore,</w:t>
      </w:r>
      <w:r w:rsidR="00842089" w:rsidRPr="00221466">
        <w:rPr>
          <w:b/>
          <w:i/>
        </w:rPr>
        <w:t xml:space="preserve"> </w:t>
      </w:r>
      <w:r w:rsidRPr="00221466">
        <w:rPr>
          <w:b/>
          <w:i/>
        </w:rPr>
        <w:t>the</w:t>
      </w:r>
      <w:r w:rsidR="00842089" w:rsidRPr="00221466">
        <w:rPr>
          <w:b/>
          <w:i/>
        </w:rPr>
        <w:t xml:space="preserve"> </w:t>
      </w:r>
      <w:r w:rsidRPr="00221466">
        <w:rPr>
          <w:b/>
          <w:i/>
        </w:rPr>
        <w:t>incidence</w:t>
      </w:r>
      <w:r w:rsidR="00842089" w:rsidRPr="00221466">
        <w:rPr>
          <w:b/>
          <w:i/>
        </w:rPr>
        <w:t xml:space="preserve"> </w:t>
      </w:r>
      <w:r w:rsidRPr="00221466">
        <w:rPr>
          <w:b/>
          <w:i/>
        </w:rPr>
        <w:t>of</w:t>
      </w:r>
      <w:r w:rsidR="00842089" w:rsidRPr="00221466">
        <w:rPr>
          <w:b/>
          <w:i/>
        </w:rPr>
        <w:t xml:space="preserve"> </w:t>
      </w:r>
      <w:r w:rsidRPr="00221466">
        <w:rPr>
          <w:b/>
          <w:i/>
        </w:rPr>
        <w:t>on</w:t>
      </w:r>
      <w:r w:rsidR="00842089" w:rsidRPr="00221466">
        <w:rPr>
          <w:b/>
          <w:i/>
        </w:rPr>
        <w:t xml:space="preserve"> </w:t>
      </w:r>
      <w:r w:rsidRPr="00221466">
        <w:rPr>
          <w:b/>
          <w:i/>
        </w:rPr>
        <w:t>treatment</w:t>
      </w:r>
      <w:r w:rsidR="00842089" w:rsidRPr="00221466">
        <w:rPr>
          <w:b/>
          <w:i/>
        </w:rPr>
        <w:t xml:space="preserve"> </w:t>
      </w:r>
      <w:r w:rsidRPr="00221466">
        <w:rPr>
          <w:b/>
          <w:i/>
        </w:rPr>
        <w:t>deaths</w:t>
      </w:r>
      <w:r w:rsidR="00842089" w:rsidRPr="00221466">
        <w:rPr>
          <w:b/>
          <w:i/>
        </w:rPr>
        <w:t xml:space="preserve"> </w:t>
      </w:r>
      <w:r w:rsidRPr="00221466">
        <w:rPr>
          <w:b/>
          <w:i/>
        </w:rPr>
        <w:t>considered</w:t>
      </w:r>
      <w:r w:rsidR="00842089" w:rsidRPr="00221466">
        <w:rPr>
          <w:b/>
          <w:i/>
        </w:rPr>
        <w:t xml:space="preserve"> </w:t>
      </w:r>
      <w:r w:rsidRPr="00221466">
        <w:rPr>
          <w:b/>
          <w:i/>
        </w:rPr>
        <w:t>not</w:t>
      </w:r>
      <w:r w:rsidR="00842089" w:rsidRPr="00221466">
        <w:rPr>
          <w:b/>
          <w:i/>
        </w:rPr>
        <w:t xml:space="preserve"> </w:t>
      </w:r>
      <w:r w:rsidRPr="00221466">
        <w:rPr>
          <w:b/>
          <w:i/>
        </w:rPr>
        <w:t>to</w:t>
      </w:r>
      <w:r w:rsidR="00842089" w:rsidRPr="00221466">
        <w:rPr>
          <w:b/>
          <w:i/>
        </w:rPr>
        <w:t xml:space="preserve"> </w:t>
      </w:r>
      <w:r w:rsidRPr="00221466">
        <w:rPr>
          <w:b/>
          <w:i/>
        </w:rPr>
        <w:t>be</w:t>
      </w:r>
      <w:r w:rsidR="00842089" w:rsidRPr="00221466">
        <w:rPr>
          <w:b/>
          <w:i/>
        </w:rPr>
        <w:t xml:space="preserve"> </w:t>
      </w:r>
      <w:r w:rsidRPr="00221466">
        <w:rPr>
          <w:b/>
          <w:i/>
        </w:rPr>
        <w:t>related</w:t>
      </w:r>
      <w:r w:rsidR="00842089" w:rsidRPr="00221466">
        <w:rPr>
          <w:b/>
          <w:i/>
        </w:rPr>
        <w:t xml:space="preserve"> </w:t>
      </w:r>
      <w:r w:rsidRPr="00221466">
        <w:rPr>
          <w:b/>
          <w:i/>
        </w:rPr>
        <w:t>to</w:t>
      </w:r>
      <w:r w:rsidR="00842089" w:rsidRPr="00221466">
        <w:rPr>
          <w:b/>
          <w:i/>
        </w:rPr>
        <w:t xml:space="preserve"> </w:t>
      </w:r>
      <w:r w:rsidRPr="00221466">
        <w:rPr>
          <w:b/>
          <w:i/>
        </w:rPr>
        <w:t>disease</w:t>
      </w:r>
      <w:r w:rsidR="00842089" w:rsidRPr="00221466">
        <w:rPr>
          <w:b/>
          <w:i/>
        </w:rPr>
        <w:t xml:space="preserve"> </w:t>
      </w:r>
      <w:r w:rsidRPr="00221466">
        <w:rPr>
          <w:b/>
          <w:i/>
        </w:rPr>
        <w:t>progression</w:t>
      </w:r>
      <w:r w:rsidR="00842089" w:rsidRPr="00221466">
        <w:rPr>
          <w:b/>
          <w:i/>
        </w:rPr>
        <w:t xml:space="preserve"> </w:t>
      </w:r>
      <w:r w:rsidRPr="00221466">
        <w:rPr>
          <w:b/>
          <w:i/>
        </w:rPr>
        <w:t>was</w:t>
      </w:r>
      <w:r w:rsidR="00842089" w:rsidRPr="00221466">
        <w:rPr>
          <w:b/>
          <w:i/>
        </w:rPr>
        <w:t xml:space="preserve"> </w:t>
      </w:r>
      <w:r w:rsidRPr="00221466">
        <w:rPr>
          <w:b/>
          <w:i/>
        </w:rPr>
        <w:t>6.8%</w:t>
      </w:r>
      <w:r w:rsidR="00842089" w:rsidRPr="00221466">
        <w:rPr>
          <w:b/>
          <w:i/>
        </w:rPr>
        <w:t xml:space="preserve"> </w:t>
      </w:r>
      <w:r w:rsidRPr="00221466">
        <w:rPr>
          <w:b/>
          <w:i/>
        </w:rPr>
        <w:t>(</w:t>
      </w:r>
      <w:r w:rsidR="00E31550" w:rsidRPr="00221466">
        <w:rPr>
          <w:b/>
          <w:i/>
        </w:rPr>
        <w:t>n</w:t>
      </w:r>
      <w:r w:rsidR="00842089" w:rsidRPr="00221466">
        <w:rPr>
          <w:b/>
          <w:i/>
        </w:rPr>
        <w:t xml:space="preserve"> </w:t>
      </w:r>
      <w:r w:rsidR="00E31550" w:rsidRPr="00221466">
        <w:rPr>
          <w:b/>
          <w:i/>
        </w:rPr>
        <w:t>=</w:t>
      </w:r>
      <w:r w:rsidR="00842089" w:rsidRPr="00221466">
        <w:rPr>
          <w:b/>
          <w:i/>
        </w:rPr>
        <w:t xml:space="preserve"> </w:t>
      </w:r>
      <w:r w:rsidRPr="00221466">
        <w:rPr>
          <w:b/>
          <w:i/>
        </w:rPr>
        <w:t>26)</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AN+BTZ+Dex</w:t>
      </w:r>
      <w:r w:rsidR="00842089" w:rsidRPr="00221466">
        <w:rPr>
          <w:b/>
          <w:i/>
        </w:rPr>
        <w:t xml:space="preserve"> </w:t>
      </w:r>
      <w:r w:rsidRPr="00221466">
        <w:rPr>
          <w:b/>
          <w:i/>
        </w:rPr>
        <w:t>arm</w:t>
      </w:r>
      <w:r w:rsidR="00842089" w:rsidRPr="00221466">
        <w:rPr>
          <w:b/>
          <w:i/>
        </w:rPr>
        <w:t xml:space="preserve"> </w:t>
      </w:r>
      <w:r w:rsidRPr="00221466">
        <w:rPr>
          <w:b/>
          <w:i/>
        </w:rPr>
        <w:t>and</w:t>
      </w:r>
      <w:r w:rsidR="00842089" w:rsidRPr="00221466">
        <w:rPr>
          <w:b/>
          <w:i/>
        </w:rPr>
        <w:t xml:space="preserve"> </w:t>
      </w:r>
      <w:r w:rsidRPr="00221466">
        <w:rPr>
          <w:b/>
          <w:i/>
        </w:rPr>
        <w:t>3.2%</w:t>
      </w:r>
      <w:r w:rsidR="00842089" w:rsidRPr="00221466">
        <w:rPr>
          <w:b/>
          <w:i/>
        </w:rPr>
        <w:t xml:space="preserve"> </w:t>
      </w:r>
      <w:r w:rsidRPr="00221466">
        <w:rPr>
          <w:b/>
          <w:i/>
        </w:rPr>
        <w:t>(</w:t>
      </w:r>
      <w:r w:rsidR="00E31550" w:rsidRPr="00221466">
        <w:rPr>
          <w:b/>
          <w:i/>
        </w:rPr>
        <w:t>n</w:t>
      </w:r>
      <w:r w:rsidR="00842089" w:rsidRPr="00221466">
        <w:rPr>
          <w:b/>
          <w:i/>
        </w:rPr>
        <w:t xml:space="preserve"> </w:t>
      </w:r>
      <w:r w:rsidR="00E31550" w:rsidRPr="00221466">
        <w:rPr>
          <w:b/>
          <w:i/>
        </w:rPr>
        <w:t>=</w:t>
      </w:r>
      <w:r w:rsidR="00842089" w:rsidRPr="00221466">
        <w:rPr>
          <w:b/>
          <w:i/>
        </w:rPr>
        <w:t xml:space="preserve"> </w:t>
      </w:r>
      <w:r w:rsidRPr="00221466">
        <w:rPr>
          <w:b/>
          <w:i/>
        </w:rPr>
        <w:t>12)</w:t>
      </w:r>
      <w:r w:rsidR="00842089" w:rsidRPr="00221466">
        <w:rPr>
          <w:b/>
          <w:i/>
        </w:rPr>
        <w:t xml:space="preserve"> </w:t>
      </w:r>
      <w:r w:rsidRPr="00221466">
        <w:rPr>
          <w:b/>
          <w:i/>
        </w:rPr>
        <w:t>in</w:t>
      </w:r>
      <w:r w:rsidR="00842089" w:rsidRPr="00221466">
        <w:rPr>
          <w:b/>
          <w:i/>
        </w:rPr>
        <w:t xml:space="preserve"> </w:t>
      </w:r>
      <w:r w:rsidRPr="00221466">
        <w:rPr>
          <w:b/>
          <w:i/>
        </w:rPr>
        <w:t>patients</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BO+BTZ+Dex</w:t>
      </w:r>
      <w:r w:rsidR="00842089" w:rsidRPr="00221466">
        <w:rPr>
          <w:b/>
          <w:i/>
        </w:rPr>
        <w:t xml:space="preserve"> </w:t>
      </w:r>
      <w:r w:rsidRPr="00221466">
        <w:rPr>
          <w:b/>
          <w:i/>
        </w:rPr>
        <w:t>arm.</w:t>
      </w:r>
      <w:r w:rsidR="00842089" w:rsidRPr="00221466">
        <w:rPr>
          <w:b/>
          <w:i/>
        </w:rPr>
        <w:t xml:space="preserve"> </w:t>
      </w:r>
      <w:r w:rsidRPr="00221466">
        <w:rPr>
          <w:b/>
          <w:i/>
        </w:rPr>
        <w:t>On‐</w:t>
      </w:r>
      <w:r w:rsidR="00842089" w:rsidRPr="00221466">
        <w:rPr>
          <w:b/>
          <w:i/>
        </w:rPr>
        <w:t xml:space="preserve"> </w:t>
      </w:r>
      <w:r w:rsidRPr="00221466">
        <w:rPr>
          <w:b/>
          <w:i/>
        </w:rPr>
        <w:t>treatment</w:t>
      </w:r>
      <w:r w:rsidR="00842089" w:rsidRPr="00221466">
        <w:rPr>
          <w:b/>
          <w:i/>
        </w:rPr>
        <w:t xml:space="preserve"> </w:t>
      </w:r>
      <w:r w:rsidRPr="00221466">
        <w:rPr>
          <w:b/>
          <w:i/>
        </w:rPr>
        <w:t>deaths</w:t>
      </w:r>
      <w:r w:rsidR="00842089" w:rsidRPr="00221466">
        <w:rPr>
          <w:b/>
          <w:i/>
        </w:rPr>
        <w:t xml:space="preserve"> </w:t>
      </w:r>
      <w:r w:rsidRPr="00221466">
        <w:rPr>
          <w:b/>
          <w:i/>
        </w:rPr>
        <w:t>considered</w:t>
      </w:r>
      <w:r w:rsidR="00842089" w:rsidRPr="00221466">
        <w:rPr>
          <w:b/>
          <w:i/>
        </w:rPr>
        <w:t xml:space="preserve"> </w:t>
      </w:r>
      <w:r w:rsidRPr="00221466">
        <w:rPr>
          <w:b/>
          <w:i/>
        </w:rPr>
        <w:t>to</w:t>
      </w:r>
      <w:r w:rsidR="00842089" w:rsidRPr="00221466">
        <w:rPr>
          <w:b/>
          <w:i/>
        </w:rPr>
        <w:t xml:space="preserve"> </w:t>
      </w:r>
      <w:r w:rsidRPr="00221466">
        <w:rPr>
          <w:b/>
          <w:i/>
        </w:rPr>
        <w:t>be</w:t>
      </w:r>
      <w:r w:rsidR="00842089" w:rsidRPr="00221466">
        <w:rPr>
          <w:b/>
          <w:i/>
        </w:rPr>
        <w:t xml:space="preserve"> </w:t>
      </w:r>
      <w:r w:rsidRPr="00221466">
        <w:rPr>
          <w:b/>
          <w:i/>
        </w:rPr>
        <w:t>related</w:t>
      </w:r>
      <w:r w:rsidR="00842089" w:rsidRPr="00221466">
        <w:rPr>
          <w:b/>
          <w:i/>
        </w:rPr>
        <w:t xml:space="preserve"> </w:t>
      </w:r>
      <w:r w:rsidRPr="00221466">
        <w:rPr>
          <w:b/>
          <w:i/>
        </w:rPr>
        <w:t>to</w:t>
      </w:r>
      <w:r w:rsidR="00842089" w:rsidRPr="00221466">
        <w:rPr>
          <w:b/>
          <w:i/>
        </w:rPr>
        <w:t xml:space="preserve"> </w:t>
      </w:r>
      <w:r w:rsidRPr="00221466">
        <w:rPr>
          <w:b/>
          <w:i/>
        </w:rPr>
        <w:t>the</w:t>
      </w:r>
      <w:r w:rsidR="00842089" w:rsidRPr="00221466">
        <w:rPr>
          <w:b/>
          <w:i/>
        </w:rPr>
        <w:t xml:space="preserve"> </w:t>
      </w:r>
      <w:r w:rsidRPr="00221466">
        <w:rPr>
          <w:b/>
          <w:i/>
        </w:rPr>
        <w:t>study</w:t>
      </w:r>
      <w:r w:rsidR="00842089" w:rsidRPr="00221466">
        <w:rPr>
          <w:b/>
          <w:i/>
        </w:rPr>
        <w:t xml:space="preserve"> </w:t>
      </w:r>
      <w:r w:rsidRPr="00221466">
        <w:rPr>
          <w:b/>
          <w:i/>
        </w:rPr>
        <w:t>drug</w:t>
      </w:r>
      <w:r w:rsidR="00842089" w:rsidRPr="00221466">
        <w:rPr>
          <w:b/>
          <w:i/>
        </w:rPr>
        <w:t xml:space="preserve"> </w:t>
      </w:r>
      <w:r w:rsidRPr="00221466">
        <w:rPr>
          <w:b/>
          <w:i/>
        </w:rPr>
        <w:t>by</w:t>
      </w:r>
      <w:r w:rsidR="00842089" w:rsidRPr="00221466">
        <w:rPr>
          <w:b/>
          <w:i/>
        </w:rPr>
        <w:t xml:space="preserve"> </w:t>
      </w:r>
      <w:r w:rsidRPr="00221466">
        <w:rPr>
          <w:b/>
          <w:i/>
        </w:rPr>
        <w:t>the</w:t>
      </w:r>
      <w:r w:rsidR="00842089" w:rsidRPr="00221466">
        <w:rPr>
          <w:b/>
          <w:i/>
        </w:rPr>
        <w:t xml:space="preserve"> </w:t>
      </w:r>
      <w:r w:rsidRPr="00221466">
        <w:rPr>
          <w:b/>
          <w:i/>
        </w:rPr>
        <w:t>investigator</w:t>
      </w:r>
      <w:r w:rsidR="00842089" w:rsidRPr="00221466">
        <w:rPr>
          <w:b/>
          <w:i/>
        </w:rPr>
        <w:t xml:space="preserve"> </w:t>
      </w:r>
      <w:r w:rsidRPr="00221466">
        <w:rPr>
          <w:b/>
          <w:i/>
        </w:rPr>
        <w:t>were</w:t>
      </w:r>
      <w:r w:rsidR="00842089" w:rsidRPr="00221466">
        <w:rPr>
          <w:b/>
          <w:i/>
        </w:rPr>
        <w:t xml:space="preserve"> </w:t>
      </w:r>
      <w:r w:rsidRPr="00221466">
        <w:rPr>
          <w:b/>
          <w:i/>
        </w:rPr>
        <w:t>reported</w:t>
      </w:r>
      <w:r w:rsidR="00842089" w:rsidRPr="00221466">
        <w:rPr>
          <w:b/>
          <w:i/>
        </w:rPr>
        <w:t xml:space="preserve"> </w:t>
      </w:r>
      <w:r w:rsidRPr="00221466">
        <w:rPr>
          <w:b/>
          <w:i/>
        </w:rPr>
        <w:t>in</w:t>
      </w:r>
      <w:r w:rsidR="00842089" w:rsidRPr="00221466">
        <w:rPr>
          <w:b/>
          <w:i/>
        </w:rPr>
        <w:t xml:space="preserve"> </w:t>
      </w:r>
      <w:r w:rsidRPr="00221466">
        <w:rPr>
          <w:b/>
          <w:i/>
        </w:rPr>
        <w:t>11</w:t>
      </w:r>
      <w:r w:rsidR="00842089" w:rsidRPr="00221466">
        <w:rPr>
          <w:b/>
          <w:i/>
        </w:rPr>
        <w:t xml:space="preserve"> </w:t>
      </w:r>
      <w:r w:rsidRPr="00221466">
        <w:rPr>
          <w:b/>
          <w:i/>
        </w:rPr>
        <w:t>(2.9%)</w:t>
      </w:r>
      <w:r w:rsidR="00842089" w:rsidRPr="00221466">
        <w:rPr>
          <w:b/>
          <w:i/>
        </w:rPr>
        <w:t xml:space="preserve"> </w:t>
      </w:r>
      <w:r w:rsidRPr="00221466">
        <w:rPr>
          <w:b/>
          <w:i/>
        </w:rPr>
        <w:t>patients</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AN+BTZ+Dex</w:t>
      </w:r>
      <w:r w:rsidR="00842089" w:rsidRPr="00221466">
        <w:rPr>
          <w:b/>
          <w:i/>
        </w:rPr>
        <w:t xml:space="preserve"> </w:t>
      </w:r>
      <w:r w:rsidRPr="00221466">
        <w:rPr>
          <w:b/>
          <w:i/>
        </w:rPr>
        <w:t>arm</w:t>
      </w:r>
      <w:r w:rsidR="00842089" w:rsidRPr="00221466">
        <w:rPr>
          <w:b/>
          <w:i/>
        </w:rPr>
        <w:t xml:space="preserve"> </w:t>
      </w:r>
      <w:r w:rsidRPr="00221466">
        <w:rPr>
          <w:b/>
          <w:i/>
        </w:rPr>
        <w:t>and</w:t>
      </w:r>
      <w:r w:rsidR="00842089" w:rsidRPr="00221466">
        <w:rPr>
          <w:b/>
          <w:i/>
        </w:rPr>
        <w:t xml:space="preserve"> </w:t>
      </w:r>
      <w:r w:rsidRPr="00221466">
        <w:rPr>
          <w:b/>
          <w:i/>
        </w:rPr>
        <w:t>7</w:t>
      </w:r>
      <w:r w:rsidR="00842089" w:rsidRPr="00221466">
        <w:rPr>
          <w:b/>
          <w:i/>
        </w:rPr>
        <w:t xml:space="preserve"> </w:t>
      </w:r>
      <w:r w:rsidRPr="00221466">
        <w:rPr>
          <w:b/>
          <w:i/>
        </w:rPr>
        <w:t>(2.0%)</w:t>
      </w:r>
      <w:r w:rsidR="00842089" w:rsidRPr="00221466">
        <w:rPr>
          <w:b/>
          <w:i/>
        </w:rPr>
        <w:t xml:space="preserve"> </w:t>
      </w:r>
      <w:r w:rsidRPr="00221466">
        <w:rPr>
          <w:b/>
          <w:i/>
        </w:rPr>
        <w:t>patients</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BO+BTZ+Dex</w:t>
      </w:r>
      <w:r w:rsidR="00842089" w:rsidRPr="00221466">
        <w:rPr>
          <w:b/>
          <w:i/>
        </w:rPr>
        <w:t xml:space="preserve"> </w:t>
      </w:r>
      <w:r w:rsidRPr="00221466">
        <w:rPr>
          <w:b/>
          <w:i/>
        </w:rPr>
        <w:t>arm.</w:t>
      </w:r>
    </w:p>
    <w:p w14:paraId="3DFE6B8B" w14:textId="29FBD1B1" w:rsidR="00767606" w:rsidRPr="008A71DB" w:rsidRDefault="00767606" w:rsidP="00767606">
      <w:pPr>
        <w:pStyle w:val="Numberbullet2"/>
        <w:rPr>
          <w:b/>
          <w:i/>
        </w:rPr>
      </w:pPr>
      <w:r w:rsidRPr="00221466">
        <w:rPr>
          <w:b/>
          <w:i/>
        </w:rPr>
        <w:t>Furthermore,</w:t>
      </w:r>
      <w:r w:rsidR="00842089" w:rsidRPr="00221466">
        <w:rPr>
          <w:b/>
          <w:i/>
        </w:rPr>
        <w:t xml:space="preserve"> </w:t>
      </w:r>
      <w:r w:rsidRPr="00221466">
        <w:rPr>
          <w:b/>
          <w:i/>
        </w:rPr>
        <w:t>the</w:t>
      </w:r>
      <w:r w:rsidR="00842089" w:rsidRPr="00221466">
        <w:rPr>
          <w:b/>
          <w:i/>
        </w:rPr>
        <w:t xml:space="preserve"> </w:t>
      </w:r>
      <w:r w:rsidRPr="00221466">
        <w:rPr>
          <w:b/>
          <w:i/>
        </w:rPr>
        <w:t>risks</w:t>
      </w:r>
      <w:r w:rsidR="00842089" w:rsidRPr="00221466">
        <w:rPr>
          <w:b/>
          <w:i/>
        </w:rPr>
        <w:t xml:space="preserve"> </w:t>
      </w:r>
      <w:r w:rsidRPr="00221466">
        <w:rPr>
          <w:b/>
          <w:i/>
        </w:rPr>
        <w:t>of</w:t>
      </w:r>
      <w:r w:rsidR="00842089" w:rsidRPr="00221466">
        <w:rPr>
          <w:b/>
          <w:i/>
        </w:rPr>
        <w:t xml:space="preserve"> </w:t>
      </w:r>
      <w:r w:rsidRPr="00221466">
        <w:rPr>
          <w:b/>
          <w:i/>
        </w:rPr>
        <w:t>treatment</w:t>
      </w:r>
      <w:r w:rsidR="00842089" w:rsidRPr="00221466">
        <w:rPr>
          <w:b/>
          <w:i/>
        </w:rPr>
        <w:t xml:space="preserve"> </w:t>
      </w:r>
      <w:r w:rsidRPr="00221466">
        <w:rPr>
          <w:b/>
          <w:i/>
        </w:rPr>
        <w:t>with</w:t>
      </w:r>
      <w:r w:rsidR="00842089" w:rsidRPr="00221466">
        <w:rPr>
          <w:b/>
          <w:i/>
        </w:rPr>
        <w:t xml:space="preserve"> </w:t>
      </w:r>
      <w:r w:rsidRPr="00221466">
        <w:rPr>
          <w:b/>
          <w:i/>
        </w:rPr>
        <w:t>PAN+BTZ+Dex</w:t>
      </w:r>
      <w:r w:rsidR="00842089" w:rsidRPr="00221466">
        <w:rPr>
          <w:b/>
          <w:i/>
        </w:rPr>
        <w:t xml:space="preserve"> </w:t>
      </w:r>
      <w:r w:rsidRPr="00221466">
        <w:rPr>
          <w:b/>
          <w:i/>
        </w:rPr>
        <w:t>increase</w:t>
      </w:r>
      <w:r w:rsidR="00842089" w:rsidRPr="00221466">
        <w:rPr>
          <w:b/>
          <w:i/>
        </w:rPr>
        <w:t xml:space="preserve"> </w:t>
      </w:r>
      <w:r w:rsidRPr="00221466">
        <w:rPr>
          <w:b/>
          <w:i/>
        </w:rPr>
        <w:t>with</w:t>
      </w:r>
      <w:r w:rsidR="00842089" w:rsidRPr="00221466">
        <w:rPr>
          <w:b/>
          <w:i/>
        </w:rPr>
        <w:t xml:space="preserve"> </w:t>
      </w:r>
      <w:r w:rsidRPr="00221466">
        <w:rPr>
          <w:b/>
          <w:i/>
        </w:rPr>
        <w:t>age.</w:t>
      </w:r>
      <w:r w:rsidR="00842089" w:rsidRPr="00221466">
        <w:rPr>
          <w:b/>
          <w:i/>
        </w:rPr>
        <w:t xml:space="preserve"> </w:t>
      </w:r>
      <w:r w:rsidRPr="00221466">
        <w:rPr>
          <w:b/>
          <w:i/>
        </w:rPr>
        <w:t>AEs</w:t>
      </w:r>
      <w:r w:rsidR="00842089" w:rsidRPr="00221466">
        <w:rPr>
          <w:b/>
          <w:i/>
        </w:rPr>
        <w:t xml:space="preserve"> </w:t>
      </w:r>
      <w:r w:rsidRPr="00221466">
        <w:rPr>
          <w:b/>
          <w:i/>
        </w:rPr>
        <w:t>leading</w:t>
      </w:r>
      <w:r w:rsidR="00842089" w:rsidRPr="00221466">
        <w:rPr>
          <w:b/>
          <w:i/>
        </w:rPr>
        <w:t xml:space="preserve"> </w:t>
      </w:r>
      <w:r w:rsidRPr="00221466">
        <w:rPr>
          <w:b/>
          <w:i/>
        </w:rPr>
        <w:t>to</w:t>
      </w:r>
      <w:r w:rsidR="00842089" w:rsidRPr="00221466">
        <w:rPr>
          <w:b/>
          <w:i/>
        </w:rPr>
        <w:t xml:space="preserve"> </w:t>
      </w:r>
      <w:r w:rsidRPr="00221466">
        <w:rPr>
          <w:b/>
          <w:i/>
        </w:rPr>
        <w:t>treatment</w:t>
      </w:r>
      <w:r w:rsidR="00842089" w:rsidRPr="00221466">
        <w:rPr>
          <w:b/>
          <w:i/>
        </w:rPr>
        <w:t xml:space="preserve"> </w:t>
      </w:r>
      <w:r w:rsidRPr="00221466">
        <w:rPr>
          <w:b/>
          <w:i/>
        </w:rPr>
        <w:t>discontinuation</w:t>
      </w:r>
      <w:r w:rsidR="00842089" w:rsidRPr="00221466">
        <w:rPr>
          <w:b/>
          <w:i/>
        </w:rPr>
        <w:t xml:space="preserve"> </w:t>
      </w:r>
      <w:r w:rsidRPr="00221466">
        <w:rPr>
          <w:b/>
          <w:i/>
        </w:rPr>
        <w:t>were</w:t>
      </w:r>
      <w:r w:rsidR="00842089" w:rsidRPr="00221466">
        <w:rPr>
          <w:b/>
          <w:i/>
        </w:rPr>
        <w:t xml:space="preserve"> </w:t>
      </w:r>
      <w:r w:rsidRPr="00221466">
        <w:rPr>
          <w:b/>
          <w:i/>
        </w:rPr>
        <w:t>reported</w:t>
      </w:r>
      <w:r w:rsidR="00842089" w:rsidRPr="00221466">
        <w:rPr>
          <w:b/>
          <w:i/>
        </w:rPr>
        <w:t xml:space="preserve"> </w:t>
      </w:r>
      <w:r w:rsidRPr="00221466">
        <w:rPr>
          <w:b/>
          <w:i/>
        </w:rPr>
        <w:t>in</w:t>
      </w:r>
      <w:r w:rsidR="00842089" w:rsidRPr="00221466">
        <w:rPr>
          <w:b/>
          <w:i/>
        </w:rPr>
        <w:t xml:space="preserve"> </w:t>
      </w:r>
      <w:r w:rsidRPr="00221466">
        <w:rPr>
          <w:b/>
          <w:i/>
        </w:rPr>
        <w:t>29.9%</w:t>
      </w:r>
      <w:r w:rsidR="00842089" w:rsidRPr="00221466">
        <w:rPr>
          <w:b/>
          <w:i/>
        </w:rPr>
        <w:t xml:space="preserve"> </w:t>
      </w:r>
      <w:r w:rsidRPr="00221466">
        <w:rPr>
          <w:b/>
          <w:i/>
        </w:rPr>
        <w:t>of</w:t>
      </w:r>
      <w:r w:rsidR="00842089" w:rsidRPr="00221466">
        <w:rPr>
          <w:b/>
          <w:i/>
        </w:rPr>
        <w:t xml:space="preserve"> </w:t>
      </w:r>
      <w:r w:rsidRPr="00221466">
        <w:rPr>
          <w:b/>
          <w:i/>
        </w:rPr>
        <w:t>patients</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AN+BTZ+Dex</w:t>
      </w:r>
      <w:r w:rsidR="00842089" w:rsidRPr="00221466">
        <w:rPr>
          <w:b/>
          <w:i/>
        </w:rPr>
        <w:t xml:space="preserve"> </w:t>
      </w:r>
      <w:r w:rsidRPr="00221466">
        <w:rPr>
          <w:b/>
          <w:i/>
        </w:rPr>
        <w:t>arm</w:t>
      </w:r>
      <w:r w:rsidR="00842089" w:rsidRPr="00221466">
        <w:rPr>
          <w:b/>
          <w:i/>
        </w:rPr>
        <w:t xml:space="preserve"> </w:t>
      </w:r>
      <w:r w:rsidRPr="00221466">
        <w:rPr>
          <w:b/>
          <w:i/>
        </w:rPr>
        <w:t>aged</w:t>
      </w:r>
      <w:r w:rsidR="00842089" w:rsidRPr="00221466">
        <w:rPr>
          <w:b/>
          <w:i/>
        </w:rPr>
        <w:t xml:space="preserve"> </w:t>
      </w:r>
      <w:r w:rsidR="00C56A5D" w:rsidRPr="00221466">
        <w:rPr>
          <w:b/>
          <w:i/>
        </w:rPr>
        <w:t>&lt;</w:t>
      </w:r>
      <w:r w:rsidR="00842089" w:rsidRPr="00221466">
        <w:rPr>
          <w:b/>
          <w:i/>
        </w:rPr>
        <w:t xml:space="preserve"> </w:t>
      </w:r>
      <w:r w:rsidRPr="00221466">
        <w:rPr>
          <w:b/>
          <w:i/>
        </w:rPr>
        <w:t>65</w:t>
      </w:r>
      <w:r w:rsidR="00842089" w:rsidRPr="00221466">
        <w:rPr>
          <w:b/>
          <w:i/>
        </w:rPr>
        <w:t xml:space="preserve"> </w:t>
      </w:r>
      <w:r w:rsidRPr="00221466">
        <w:rPr>
          <w:b/>
          <w:i/>
        </w:rPr>
        <w:t>years</w:t>
      </w:r>
      <w:r w:rsidR="00842089" w:rsidRPr="00221466">
        <w:rPr>
          <w:b/>
          <w:i/>
        </w:rPr>
        <w:t xml:space="preserve"> </w:t>
      </w:r>
      <w:r w:rsidRPr="00221466">
        <w:rPr>
          <w:b/>
          <w:i/>
        </w:rPr>
        <w:t>and</w:t>
      </w:r>
      <w:r w:rsidR="00842089" w:rsidRPr="00221466">
        <w:rPr>
          <w:b/>
          <w:i/>
        </w:rPr>
        <w:t xml:space="preserve"> </w:t>
      </w:r>
      <w:r w:rsidRPr="00221466">
        <w:rPr>
          <w:b/>
          <w:i/>
        </w:rPr>
        <w:t>45.0%</w:t>
      </w:r>
      <w:r w:rsidR="00842089" w:rsidRPr="00221466">
        <w:rPr>
          <w:b/>
          <w:i/>
        </w:rPr>
        <w:t xml:space="preserve"> </w:t>
      </w:r>
      <w:r w:rsidRPr="00221466">
        <w:rPr>
          <w:b/>
          <w:i/>
        </w:rPr>
        <w:t>of</w:t>
      </w:r>
      <w:r w:rsidR="00842089" w:rsidRPr="00221466">
        <w:rPr>
          <w:b/>
          <w:i/>
        </w:rPr>
        <w:t xml:space="preserve"> </w:t>
      </w:r>
      <w:r w:rsidRPr="00221466">
        <w:rPr>
          <w:b/>
          <w:i/>
        </w:rPr>
        <w:t>patients</w:t>
      </w:r>
      <w:r w:rsidR="00842089" w:rsidRPr="00221466">
        <w:rPr>
          <w:b/>
          <w:i/>
        </w:rPr>
        <w:t xml:space="preserve"> </w:t>
      </w:r>
      <w:r w:rsidRPr="00221466">
        <w:rPr>
          <w:b/>
          <w:i/>
        </w:rPr>
        <w:t>aged</w:t>
      </w:r>
      <w:r w:rsidR="00842089" w:rsidRPr="00221466">
        <w:rPr>
          <w:b/>
          <w:i/>
        </w:rPr>
        <w:t xml:space="preserve"> </w:t>
      </w:r>
      <w:r w:rsidR="002A5B92" w:rsidRPr="00221466">
        <w:rPr>
          <w:b/>
          <w:i/>
        </w:rPr>
        <w:t>≥</w:t>
      </w:r>
      <w:r w:rsidR="00842089" w:rsidRPr="00221466">
        <w:rPr>
          <w:b/>
          <w:i/>
        </w:rPr>
        <w:t xml:space="preserve"> </w:t>
      </w:r>
      <w:r w:rsidRPr="00221466">
        <w:rPr>
          <w:b/>
          <w:i/>
        </w:rPr>
        <w:t>65</w:t>
      </w:r>
      <w:r w:rsidR="00842089" w:rsidRPr="00221466">
        <w:rPr>
          <w:b/>
          <w:i/>
        </w:rPr>
        <w:t xml:space="preserve"> </w:t>
      </w:r>
      <w:r w:rsidRPr="00221466">
        <w:rPr>
          <w:b/>
          <w:i/>
        </w:rPr>
        <w:t>years,</w:t>
      </w:r>
      <w:r w:rsidR="00842089" w:rsidRPr="00221466">
        <w:rPr>
          <w:b/>
          <w:i/>
        </w:rPr>
        <w:t xml:space="preserve"> </w:t>
      </w:r>
      <w:r w:rsidRPr="00221466">
        <w:rPr>
          <w:b/>
          <w:i/>
        </w:rPr>
        <w:t>with</w:t>
      </w:r>
      <w:r w:rsidR="00842089" w:rsidRPr="00221466">
        <w:rPr>
          <w:b/>
          <w:i/>
        </w:rPr>
        <w:t xml:space="preserve"> </w:t>
      </w:r>
      <w:r w:rsidRPr="00221466">
        <w:rPr>
          <w:b/>
          <w:i/>
        </w:rPr>
        <w:t>the</w:t>
      </w:r>
      <w:r w:rsidR="00842089" w:rsidRPr="00221466">
        <w:rPr>
          <w:b/>
          <w:i/>
        </w:rPr>
        <w:t xml:space="preserve"> </w:t>
      </w:r>
      <w:r w:rsidRPr="00221466">
        <w:rPr>
          <w:b/>
          <w:i/>
        </w:rPr>
        <w:t>corresponding</w:t>
      </w:r>
      <w:r w:rsidR="00842089" w:rsidRPr="00221466">
        <w:rPr>
          <w:b/>
          <w:i/>
        </w:rPr>
        <w:t xml:space="preserve"> </w:t>
      </w:r>
      <w:r w:rsidRPr="00221466">
        <w:rPr>
          <w:b/>
          <w:i/>
        </w:rPr>
        <w:t>results</w:t>
      </w:r>
      <w:r w:rsidR="00842089" w:rsidRPr="00221466">
        <w:rPr>
          <w:b/>
          <w:i/>
        </w:rPr>
        <w:t xml:space="preserve"> </w:t>
      </w:r>
      <w:r w:rsidRPr="00221466">
        <w:rPr>
          <w:b/>
          <w:i/>
        </w:rPr>
        <w:t>for</w:t>
      </w:r>
      <w:r w:rsidR="00842089" w:rsidRPr="00221466">
        <w:rPr>
          <w:b/>
          <w:i/>
        </w:rPr>
        <w:t xml:space="preserve"> </w:t>
      </w:r>
      <w:r w:rsidRPr="00221466">
        <w:rPr>
          <w:b/>
          <w:i/>
        </w:rPr>
        <w:t>patients</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BO+BTZ+Dex</w:t>
      </w:r>
      <w:r w:rsidR="00842089" w:rsidRPr="00221466">
        <w:rPr>
          <w:b/>
          <w:i/>
        </w:rPr>
        <w:t xml:space="preserve"> </w:t>
      </w:r>
      <w:r w:rsidRPr="00221466">
        <w:rPr>
          <w:b/>
          <w:i/>
        </w:rPr>
        <w:t>arm</w:t>
      </w:r>
      <w:r w:rsidR="00842089" w:rsidRPr="00221466">
        <w:rPr>
          <w:b/>
          <w:i/>
        </w:rPr>
        <w:t xml:space="preserve"> </w:t>
      </w:r>
      <w:r w:rsidRPr="00221466">
        <w:rPr>
          <w:b/>
          <w:i/>
        </w:rPr>
        <w:t>being</w:t>
      </w:r>
      <w:r w:rsidR="00842089" w:rsidRPr="00221466">
        <w:rPr>
          <w:b/>
          <w:i/>
        </w:rPr>
        <w:t xml:space="preserve"> </w:t>
      </w:r>
      <w:r w:rsidRPr="00221466">
        <w:rPr>
          <w:b/>
          <w:i/>
        </w:rPr>
        <w:t>16.6%</w:t>
      </w:r>
      <w:r w:rsidR="00842089" w:rsidRPr="00221466">
        <w:rPr>
          <w:b/>
          <w:i/>
        </w:rPr>
        <w:t xml:space="preserve"> </w:t>
      </w:r>
      <w:r w:rsidRPr="00221466">
        <w:rPr>
          <w:b/>
          <w:i/>
        </w:rPr>
        <w:t>and</w:t>
      </w:r>
      <w:r w:rsidR="00842089" w:rsidRPr="00221466">
        <w:rPr>
          <w:b/>
          <w:i/>
        </w:rPr>
        <w:t xml:space="preserve"> </w:t>
      </w:r>
      <w:r w:rsidRPr="00221466">
        <w:rPr>
          <w:b/>
          <w:i/>
        </w:rPr>
        <w:t>25.6%,</w:t>
      </w:r>
      <w:r w:rsidR="00842089" w:rsidRPr="00221466">
        <w:rPr>
          <w:b/>
          <w:i/>
        </w:rPr>
        <w:t xml:space="preserve"> </w:t>
      </w:r>
      <w:r w:rsidRPr="00221466">
        <w:rPr>
          <w:b/>
          <w:i/>
        </w:rPr>
        <w:t>respectively.</w:t>
      </w:r>
      <w:r w:rsidR="00842089" w:rsidRPr="00221466">
        <w:rPr>
          <w:b/>
          <w:i/>
        </w:rPr>
        <w:t xml:space="preserve"> </w:t>
      </w:r>
      <w:r w:rsidRPr="00221466">
        <w:rPr>
          <w:b/>
          <w:i/>
        </w:rPr>
        <w:t>In</w:t>
      </w:r>
      <w:r w:rsidR="00842089" w:rsidRPr="00221466">
        <w:rPr>
          <w:b/>
          <w:i/>
        </w:rPr>
        <w:t xml:space="preserve"> </w:t>
      </w:r>
      <w:r w:rsidRPr="00221466">
        <w:rPr>
          <w:b/>
          <w:i/>
        </w:rPr>
        <w:t>addition,</w:t>
      </w:r>
      <w:r w:rsidR="00842089" w:rsidRPr="00221466">
        <w:rPr>
          <w:b/>
          <w:i/>
        </w:rPr>
        <w:t xml:space="preserve"> </w:t>
      </w:r>
      <w:r w:rsidR="002A5B92" w:rsidRPr="00221466">
        <w:rPr>
          <w:b/>
          <w:i/>
        </w:rPr>
        <w:t>on</w:t>
      </w:r>
      <w:r w:rsidR="00842089" w:rsidRPr="00221466">
        <w:rPr>
          <w:b/>
          <w:i/>
        </w:rPr>
        <w:t xml:space="preserve"> </w:t>
      </w:r>
      <w:r w:rsidR="002A5B92" w:rsidRPr="00221466">
        <w:rPr>
          <w:b/>
          <w:i/>
        </w:rPr>
        <w:t>treatment</w:t>
      </w:r>
      <w:r w:rsidR="00842089" w:rsidRPr="00221466">
        <w:rPr>
          <w:b/>
          <w:i/>
        </w:rPr>
        <w:t xml:space="preserve"> </w:t>
      </w:r>
      <w:r w:rsidRPr="00221466">
        <w:rPr>
          <w:b/>
          <w:i/>
        </w:rPr>
        <w:t>deaths</w:t>
      </w:r>
      <w:r w:rsidR="00842089" w:rsidRPr="00221466">
        <w:rPr>
          <w:b/>
          <w:i/>
        </w:rPr>
        <w:t xml:space="preserve"> </w:t>
      </w:r>
      <w:r w:rsidRPr="00221466">
        <w:rPr>
          <w:b/>
          <w:i/>
        </w:rPr>
        <w:t>were</w:t>
      </w:r>
      <w:r w:rsidR="00842089" w:rsidRPr="00221466">
        <w:rPr>
          <w:b/>
          <w:i/>
        </w:rPr>
        <w:t xml:space="preserve"> </w:t>
      </w:r>
      <w:r w:rsidRPr="00221466">
        <w:rPr>
          <w:b/>
          <w:i/>
        </w:rPr>
        <w:t>reported</w:t>
      </w:r>
      <w:r w:rsidR="00842089" w:rsidRPr="00221466">
        <w:rPr>
          <w:b/>
          <w:i/>
        </w:rPr>
        <w:t xml:space="preserve"> </w:t>
      </w:r>
      <w:r w:rsidRPr="00221466">
        <w:rPr>
          <w:b/>
          <w:i/>
        </w:rPr>
        <w:t>in</w:t>
      </w:r>
      <w:r w:rsidR="00842089" w:rsidRPr="00221466">
        <w:rPr>
          <w:b/>
          <w:i/>
        </w:rPr>
        <w:t xml:space="preserve"> </w:t>
      </w:r>
      <w:r w:rsidRPr="00221466">
        <w:rPr>
          <w:b/>
          <w:i/>
        </w:rPr>
        <w:t>5.9%</w:t>
      </w:r>
      <w:r w:rsidR="00842089" w:rsidRPr="00221466">
        <w:rPr>
          <w:b/>
          <w:i/>
        </w:rPr>
        <w:t xml:space="preserve"> </w:t>
      </w:r>
      <w:r w:rsidRPr="00221466">
        <w:rPr>
          <w:b/>
          <w:i/>
        </w:rPr>
        <w:t>of</w:t>
      </w:r>
      <w:r w:rsidR="00842089" w:rsidRPr="00221466">
        <w:rPr>
          <w:b/>
          <w:i/>
        </w:rPr>
        <w:t xml:space="preserve"> </w:t>
      </w:r>
      <w:r w:rsidRPr="00221466">
        <w:rPr>
          <w:b/>
          <w:i/>
        </w:rPr>
        <w:t>patients</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AN+BTZ+Dex</w:t>
      </w:r>
      <w:r w:rsidR="00842089" w:rsidRPr="00221466">
        <w:rPr>
          <w:b/>
          <w:i/>
        </w:rPr>
        <w:t xml:space="preserve"> </w:t>
      </w:r>
      <w:r w:rsidRPr="00221466">
        <w:rPr>
          <w:b/>
          <w:i/>
        </w:rPr>
        <w:t>arm</w:t>
      </w:r>
      <w:r w:rsidR="00842089" w:rsidRPr="00221466">
        <w:rPr>
          <w:b/>
          <w:i/>
        </w:rPr>
        <w:t xml:space="preserve"> </w:t>
      </w:r>
      <w:r w:rsidRPr="00221466">
        <w:rPr>
          <w:b/>
          <w:i/>
        </w:rPr>
        <w:t>aged</w:t>
      </w:r>
      <w:r w:rsidR="00842089" w:rsidRPr="00221466">
        <w:rPr>
          <w:b/>
          <w:i/>
        </w:rPr>
        <w:t xml:space="preserve"> </w:t>
      </w:r>
      <w:r w:rsidR="00C56A5D" w:rsidRPr="00221466">
        <w:rPr>
          <w:b/>
          <w:i/>
        </w:rPr>
        <w:t>&lt;</w:t>
      </w:r>
      <w:r w:rsidR="00842089" w:rsidRPr="00221466">
        <w:rPr>
          <w:b/>
          <w:i/>
        </w:rPr>
        <w:t xml:space="preserve"> </w:t>
      </w:r>
      <w:r w:rsidRPr="00221466">
        <w:rPr>
          <w:b/>
          <w:i/>
        </w:rPr>
        <w:t>65</w:t>
      </w:r>
      <w:r w:rsidR="00842089" w:rsidRPr="00221466">
        <w:rPr>
          <w:b/>
          <w:i/>
        </w:rPr>
        <w:t xml:space="preserve"> </w:t>
      </w:r>
      <w:r w:rsidRPr="00221466">
        <w:rPr>
          <w:b/>
          <w:i/>
        </w:rPr>
        <w:t>years</w:t>
      </w:r>
      <w:r w:rsidR="00842089" w:rsidRPr="00221466">
        <w:rPr>
          <w:b/>
          <w:i/>
        </w:rPr>
        <w:t xml:space="preserve"> </w:t>
      </w:r>
      <w:r w:rsidRPr="00221466">
        <w:rPr>
          <w:b/>
          <w:i/>
        </w:rPr>
        <w:t>and</w:t>
      </w:r>
      <w:r w:rsidR="00842089" w:rsidRPr="00221466">
        <w:rPr>
          <w:b/>
          <w:i/>
        </w:rPr>
        <w:t xml:space="preserve"> </w:t>
      </w:r>
      <w:r w:rsidRPr="00221466">
        <w:rPr>
          <w:b/>
          <w:i/>
        </w:rPr>
        <w:t>10.6%</w:t>
      </w:r>
      <w:r w:rsidR="00842089" w:rsidRPr="00221466">
        <w:rPr>
          <w:b/>
          <w:i/>
        </w:rPr>
        <w:t xml:space="preserve"> </w:t>
      </w:r>
      <w:r w:rsidRPr="00221466">
        <w:rPr>
          <w:b/>
          <w:i/>
        </w:rPr>
        <w:t>of</w:t>
      </w:r>
      <w:r w:rsidR="00842089" w:rsidRPr="00221466">
        <w:rPr>
          <w:b/>
          <w:i/>
        </w:rPr>
        <w:t xml:space="preserve"> </w:t>
      </w:r>
      <w:r w:rsidRPr="00221466">
        <w:rPr>
          <w:b/>
          <w:i/>
        </w:rPr>
        <w:t>patients</w:t>
      </w:r>
      <w:r w:rsidR="00842089" w:rsidRPr="00221466">
        <w:rPr>
          <w:b/>
          <w:i/>
        </w:rPr>
        <w:t xml:space="preserve"> </w:t>
      </w:r>
      <w:r w:rsidRPr="00221466">
        <w:rPr>
          <w:b/>
          <w:i/>
        </w:rPr>
        <w:t>aged</w:t>
      </w:r>
      <w:r w:rsidR="00842089" w:rsidRPr="00221466">
        <w:rPr>
          <w:b/>
          <w:i/>
        </w:rPr>
        <w:t xml:space="preserve"> </w:t>
      </w:r>
      <w:r w:rsidR="002A5B92" w:rsidRPr="00221466">
        <w:rPr>
          <w:b/>
          <w:i/>
        </w:rPr>
        <w:t>≥</w:t>
      </w:r>
      <w:r w:rsidR="00842089" w:rsidRPr="00221466">
        <w:rPr>
          <w:b/>
          <w:i/>
        </w:rPr>
        <w:t xml:space="preserve"> </w:t>
      </w:r>
      <w:r w:rsidRPr="00221466">
        <w:rPr>
          <w:b/>
          <w:i/>
        </w:rPr>
        <w:t>65</w:t>
      </w:r>
      <w:r w:rsidR="00842089" w:rsidRPr="00221466">
        <w:rPr>
          <w:b/>
          <w:i/>
        </w:rPr>
        <w:t xml:space="preserve"> </w:t>
      </w:r>
      <w:r w:rsidRPr="00221466">
        <w:rPr>
          <w:b/>
          <w:i/>
        </w:rPr>
        <w:t>years,</w:t>
      </w:r>
      <w:r w:rsidR="00842089" w:rsidRPr="00221466">
        <w:rPr>
          <w:b/>
          <w:i/>
        </w:rPr>
        <w:t xml:space="preserve"> </w:t>
      </w:r>
      <w:r w:rsidRPr="00221466">
        <w:rPr>
          <w:b/>
          <w:i/>
        </w:rPr>
        <w:t>with</w:t>
      </w:r>
      <w:r w:rsidR="00842089" w:rsidRPr="00221466">
        <w:rPr>
          <w:b/>
          <w:i/>
        </w:rPr>
        <w:t xml:space="preserve"> </w:t>
      </w:r>
      <w:r w:rsidRPr="00221466">
        <w:rPr>
          <w:b/>
          <w:i/>
        </w:rPr>
        <w:t>the</w:t>
      </w:r>
      <w:r w:rsidR="00842089" w:rsidRPr="00221466">
        <w:rPr>
          <w:b/>
          <w:i/>
        </w:rPr>
        <w:t xml:space="preserve"> </w:t>
      </w:r>
      <w:r w:rsidRPr="00221466">
        <w:rPr>
          <w:b/>
          <w:i/>
        </w:rPr>
        <w:t>corresponding</w:t>
      </w:r>
      <w:r w:rsidR="00842089" w:rsidRPr="00221466">
        <w:rPr>
          <w:b/>
          <w:i/>
        </w:rPr>
        <w:t xml:space="preserve"> </w:t>
      </w:r>
      <w:r w:rsidRPr="00221466">
        <w:rPr>
          <w:b/>
          <w:i/>
        </w:rPr>
        <w:t>results</w:t>
      </w:r>
      <w:r w:rsidR="00842089" w:rsidRPr="00221466">
        <w:rPr>
          <w:b/>
          <w:i/>
        </w:rPr>
        <w:t xml:space="preserve"> </w:t>
      </w:r>
      <w:r w:rsidRPr="00221466">
        <w:rPr>
          <w:b/>
          <w:i/>
        </w:rPr>
        <w:t>for</w:t>
      </w:r>
      <w:r w:rsidR="00842089" w:rsidRPr="00221466">
        <w:rPr>
          <w:b/>
          <w:i/>
        </w:rPr>
        <w:t xml:space="preserve"> </w:t>
      </w:r>
      <w:r w:rsidRPr="00221466">
        <w:rPr>
          <w:b/>
          <w:i/>
        </w:rPr>
        <w:t>patients</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BO+BTZ+Dex</w:t>
      </w:r>
      <w:r w:rsidR="00842089" w:rsidRPr="00221466">
        <w:rPr>
          <w:b/>
          <w:i/>
        </w:rPr>
        <w:t xml:space="preserve"> </w:t>
      </w:r>
      <w:r w:rsidRPr="00221466">
        <w:rPr>
          <w:b/>
          <w:i/>
        </w:rPr>
        <w:t>arm</w:t>
      </w:r>
      <w:r w:rsidR="00842089" w:rsidRPr="00221466">
        <w:rPr>
          <w:b/>
          <w:i/>
        </w:rPr>
        <w:t xml:space="preserve"> </w:t>
      </w:r>
      <w:r w:rsidRPr="00221466">
        <w:rPr>
          <w:b/>
          <w:i/>
        </w:rPr>
        <w:t>being</w:t>
      </w:r>
      <w:r w:rsidR="00842089" w:rsidRPr="00221466">
        <w:rPr>
          <w:b/>
          <w:i/>
        </w:rPr>
        <w:t xml:space="preserve"> </w:t>
      </w:r>
      <w:r w:rsidRPr="00221466">
        <w:rPr>
          <w:b/>
          <w:i/>
        </w:rPr>
        <w:t>4.1%</w:t>
      </w:r>
      <w:r w:rsidR="00842089" w:rsidRPr="00221466">
        <w:rPr>
          <w:b/>
          <w:i/>
        </w:rPr>
        <w:t xml:space="preserve"> </w:t>
      </w:r>
      <w:r w:rsidRPr="00221466">
        <w:rPr>
          <w:b/>
          <w:i/>
        </w:rPr>
        <w:t>and</w:t>
      </w:r>
      <w:r w:rsidR="00842089" w:rsidRPr="00221466">
        <w:rPr>
          <w:b/>
          <w:i/>
        </w:rPr>
        <w:t xml:space="preserve"> </w:t>
      </w:r>
      <w:r w:rsidRPr="00221466">
        <w:rPr>
          <w:b/>
          <w:i/>
        </w:rPr>
        <w:t>5.6%,</w:t>
      </w:r>
      <w:r w:rsidR="00842089" w:rsidRPr="00221466">
        <w:rPr>
          <w:b/>
          <w:i/>
        </w:rPr>
        <w:t xml:space="preserve"> </w:t>
      </w:r>
      <w:r w:rsidRPr="00221466">
        <w:rPr>
          <w:b/>
          <w:i/>
        </w:rPr>
        <w:t>respectively.</w:t>
      </w:r>
      <w:r w:rsidR="00842089" w:rsidRPr="00221466">
        <w:rPr>
          <w:b/>
          <w:i/>
        </w:rPr>
        <w:t xml:space="preserve"> </w:t>
      </w:r>
      <w:r w:rsidRPr="00221466">
        <w:rPr>
          <w:b/>
          <w:i/>
        </w:rPr>
        <w:t>The</w:t>
      </w:r>
      <w:r w:rsidR="00842089" w:rsidRPr="00221466">
        <w:rPr>
          <w:b/>
          <w:i/>
        </w:rPr>
        <w:t xml:space="preserve"> </w:t>
      </w:r>
      <w:r w:rsidRPr="00221466">
        <w:rPr>
          <w:b/>
          <w:i/>
        </w:rPr>
        <w:t>mean</w:t>
      </w:r>
      <w:r w:rsidR="00842089" w:rsidRPr="00221466">
        <w:rPr>
          <w:b/>
          <w:i/>
        </w:rPr>
        <w:t xml:space="preserve"> </w:t>
      </w:r>
      <w:r w:rsidRPr="00221466">
        <w:rPr>
          <w:b/>
          <w:i/>
        </w:rPr>
        <w:t>age</w:t>
      </w:r>
      <w:r w:rsidR="00842089" w:rsidRPr="00221466">
        <w:rPr>
          <w:b/>
          <w:i/>
        </w:rPr>
        <w:t xml:space="preserve"> </w:t>
      </w:r>
      <w:r w:rsidRPr="00221466">
        <w:rPr>
          <w:b/>
          <w:i/>
        </w:rPr>
        <w:t>of</w:t>
      </w:r>
      <w:r w:rsidR="00842089" w:rsidRPr="00221466">
        <w:rPr>
          <w:b/>
          <w:i/>
        </w:rPr>
        <w:t xml:space="preserve"> </w:t>
      </w:r>
      <w:r w:rsidRPr="00221466">
        <w:rPr>
          <w:b/>
          <w:i/>
        </w:rPr>
        <w:t>diagnosis</w:t>
      </w:r>
      <w:r w:rsidR="00842089" w:rsidRPr="00221466">
        <w:rPr>
          <w:b/>
          <w:i/>
        </w:rPr>
        <w:t xml:space="preserve"> </w:t>
      </w:r>
      <w:r w:rsidRPr="00221466">
        <w:rPr>
          <w:b/>
          <w:i/>
        </w:rPr>
        <w:t>of</w:t>
      </w:r>
      <w:r w:rsidR="00842089" w:rsidRPr="00221466">
        <w:rPr>
          <w:b/>
          <w:i/>
        </w:rPr>
        <w:t xml:space="preserve"> </w:t>
      </w:r>
      <w:r w:rsidRPr="00221466">
        <w:rPr>
          <w:b/>
          <w:i/>
        </w:rPr>
        <w:t>MM</w:t>
      </w:r>
      <w:r w:rsidR="00842089" w:rsidRPr="00221466">
        <w:rPr>
          <w:b/>
          <w:i/>
        </w:rPr>
        <w:t xml:space="preserve"> </w:t>
      </w:r>
      <w:r w:rsidRPr="00221466">
        <w:rPr>
          <w:b/>
          <w:i/>
        </w:rPr>
        <w:t>in</w:t>
      </w:r>
      <w:r w:rsidR="00842089" w:rsidRPr="00221466">
        <w:rPr>
          <w:b/>
          <w:i/>
        </w:rPr>
        <w:t xml:space="preserve"> </w:t>
      </w:r>
      <w:r w:rsidRPr="00221466">
        <w:rPr>
          <w:b/>
          <w:i/>
        </w:rPr>
        <w:t>patients</w:t>
      </w:r>
      <w:r w:rsidR="00842089" w:rsidRPr="00221466">
        <w:rPr>
          <w:b/>
          <w:i/>
        </w:rPr>
        <w:t xml:space="preserve"> </w:t>
      </w:r>
      <w:r w:rsidRPr="00221466">
        <w:rPr>
          <w:b/>
          <w:i/>
        </w:rPr>
        <w:t>in</w:t>
      </w:r>
      <w:r w:rsidR="00842089" w:rsidRPr="00221466">
        <w:rPr>
          <w:b/>
          <w:i/>
        </w:rPr>
        <w:t xml:space="preserve"> </w:t>
      </w:r>
      <w:r w:rsidRPr="00221466">
        <w:rPr>
          <w:b/>
          <w:i/>
        </w:rPr>
        <w:t>Australia</w:t>
      </w:r>
      <w:r w:rsidR="00842089" w:rsidRPr="00221466">
        <w:rPr>
          <w:b/>
          <w:i/>
        </w:rPr>
        <w:t xml:space="preserve"> </w:t>
      </w:r>
      <w:r w:rsidRPr="00221466">
        <w:rPr>
          <w:b/>
          <w:i/>
        </w:rPr>
        <w:t>based</w:t>
      </w:r>
      <w:r w:rsidR="00842089" w:rsidRPr="00221466">
        <w:rPr>
          <w:b/>
          <w:i/>
        </w:rPr>
        <w:t xml:space="preserve"> </w:t>
      </w:r>
      <w:r w:rsidRPr="00221466">
        <w:rPr>
          <w:b/>
          <w:i/>
        </w:rPr>
        <w:t>on</w:t>
      </w:r>
      <w:r w:rsidR="00842089" w:rsidRPr="00221466">
        <w:rPr>
          <w:b/>
          <w:i/>
        </w:rPr>
        <w:t xml:space="preserve"> </w:t>
      </w:r>
      <w:r w:rsidRPr="00221466">
        <w:rPr>
          <w:b/>
          <w:i/>
        </w:rPr>
        <w:t>2009</w:t>
      </w:r>
      <w:r w:rsidR="00842089" w:rsidRPr="00221466">
        <w:rPr>
          <w:b/>
          <w:i/>
        </w:rPr>
        <w:t xml:space="preserve"> </w:t>
      </w:r>
      <w:r w:rsidRPr="00221466">
        <w:rPr>
          <w:b/>
          <w:i/>
        </w:rPr>
        <w:t>data</w:t>
      </w:r>
      <w:r w:rsidR="00842089" w:rsidRPr="00221466">
        <w:rPr>
          <w:b/>
          <w:i/>
        </w:rPr>
        <w:t xml:space="preserve"> </w:t>
      </w:r>
      <w:r w:rsidRPr="00221466">
        <w:rPr>
          <w:b/>
          <w:i/>
        </w:rPr>
        <w:t>is</w:t>
      </w:r>
      <w:r w:rsidR="00842089" w:rsidRPr="00221466">
        <w:rPr>
          <w:b/>
          <w:i/>
        </w:rPr>
        <w:t xml:space="preserve"> </w:t>
      </w:r>
      <w:r w:rsidRPr="00221466">
        <w:rPr>
          <w:b/>
          <w:i/>
        </w:rPr>
        <w:t>69.2</w:t>
      </w:r>
      <w:r w:rsidR="00842089" w:rsidRPr="00221466">
        <w:rPr>
          <w:b/>
          <w:i/>
        </w:rPr>
        <w:t xml:space="preserve"> </w:t>
      </w:r>
      <w:r w:rsidRPr="00221466">
        <w:rPr>
          <w:b/>
          <w:i/>
        </w:rPr>
        <w:t>years.</w:t>
      </w:r>
      <w:r w:rsidR="00842089" w:rsidRPr="00221466">
        <w:rPr>
          <w:b/>
          <w:i/>
        </w:rPr>
        <w:t xml:space="preserve"> </w:t>
      </w:r>
      <w:r w:rsidRPr="00221466">
        <w:rPr>
          <w:b/>
          <w:i/>
        </w:rPr>
        <w:t>Therefore,</w:t>
      </w:r>
      <w:r w:rsidR="00842089" w:rsidRPr="00221466">
        <w:rPr>
          <w:b/>
          <w:i/>
        </w:rPr>
        <w:t xml:space="preserve"> </w:t>
      </w:r>
      <w:r w:rsidRPr="00221466">
        <w:rPr>
          <w:b/>
          <w:i/>
        </w:rPr>
        <w:t>it</w:t>
      </w:r>
      <w:r w:rsidR="00842089" w:rsidRPr="00221466">
        <w:rPr>
          <w:b/>
          <w:i/>
        </w:rPr>
        <w:t xml:space="preserve"> </w:t>
      </w:r>
      <w:r w:rsidRPr="00221466">
        <w:rPr>
          <w:b/>
          <w:i/>
        </w:rPr>
        <w:t>is</w:t>
      </w:r>
      <w:r w:rsidR="00842089" w:rsidRPr="00221466">
        <w:rPr>
          <w:b/>
          <w:i/>
        </w:rPr>
        <w:t xml:space="preserve"> </w:t>
      </w:r>
      <w:r w:rsidRPr="00221466">
        <w:rPr>
          <w:b/>
          <w:i/>
        </w:rPr>
        <w:t>likely</w:t>
      </w:r>
      <w:r w:rsidR="00842089" w:rsidRPr="00221466">
        <w:rPr>
          <w:b/>
          <w:i/>
        </w:rPr>
        <w:t xml:space="preserve"> </w:t>
      </w:r>
      <w:r w:rsidRPr="00221466">
        <w:rPr>
          <w:b/>
          <w:i/>
        </w:rPr>
        <w:t>that</w:t>
      </w:r>
      <w:r w:rsidR="00842089" w:rsidRPr="00221466">
        <w:rPr>
          <w:b/>
          <w:i/>
        </w:rPr>
        <w:t xml:space="preserve"> </w:t>
      </w:r>
      <w:r w:rsidRPr="00221466">
        <w:rPr>
          <w:b/>
          <w:i/>
        </w:rPr>
        <w:t>the</w:t>
      </w:r>
      <w:r w:rsidR="00842089" w:rsidRPr="00221466">
        <w:rPr>
          <w:b/>
          <w:i/>
        </w:rPr>
        <w:t xml:space="preserve"> </w:t>
      </w:r>
      <w:r w:rsidRPr="00221466">
        <w:rPr>
          <w:b/>
          <w:i/>
        </w:rPr>
        <w:t>majority</w:t>
      </w:r>
      <w:r w:rsidR="00842089" w:rsidRPr="00221466">
        <w:rPr>
          <w:b/>
          <w:i/>
        </w:rPr>
        <w:t xml:space="preserve"> </w:t>
      </w:r>
      <w:r w:rsidRPr="00221466">
        <w:rPr>
          <w:b/>
          <w:i/>
        </w:rPr>
        <w:t>of</w:t>
      </w:r>
      <w:r w:rsidR="00842089" w:rsidRPr="00221466">
        <w:rPr>
          <w:b/>
          <w:i/>
        </w:rPr>
        <w:t xml:space="preserve"> </w:t>
      </w:r>
      <w:r w:rsidRPr="00221466">
        <w:rPr>
          <w:b/>
          <w:i/>
        </w:rPr>
        <w:t>patients</w:t>
      </w:r>
      <w:r w:rsidR="00842089" w:rsidRPr="00221466">
        <w:rPr>
          <w:b/>
          <w:i/>
        </w:rPr>
        <w:t xml:space="preserve"> </w:t>
      </w:r>
      <w:r w:rsidRPr="00221466">
        <w:rPr>
          <w:b/>
          <w:i/>
        </w:rPr>
        <w:t>who</w:t>
      </w:r>
      <w:r w:rsidR="00842089" w:rsidRPr="00221466">
        <w:rPr>
          <w:b/>
          <w:i/>
        </w:rPr>
        <w:t xml:space="preserve"> </w:t>
      </w:r>
      <w:r w:rsidRPr="00221466">
        <w:rPr>
          <w:b/>
          <w:i/>
        </w:rPr>
        <w:t>would</w:t>
      </w:r>
      <w:r w:rsidR="00842089" w:rsidRPr="00221466">
        <w:rPr>
          <w:b/>
          <w:i/>
        </w:rPr>
        <w:t xml:space="preserve"> </w:t>
      </w:r>
      <w:r w:rsidRPr="00221466">
        <w:rPr>
          <w:b/>
          <w:i/>
        </w:rPr>
        <w:t>be</w:t>
      </w:r>
      <w:r w:rsidR="00842089" w:rsidRPr="00221466">
        <w:rPr>
          <w:b/>
          <w:i/>
        </w:rPr>
        <w:t xml:space="preserve"> </w:t>
      </w:r>
      <w:r w:rsidRPr="00221466">
        <w:rPr>
          <w:b/>
          <w:i/>
        </w:rPr>
        <w:t>eligible</w:t>
      </w:r>
      <w:r w:rsidR="00842089" w:rsidRPr="00221466">
        <w:rPr>
          <w:b/>
          <w:i/>
        </w:rPr>
        <w:t xml:space="preserve"> </w:t>
      </w:r>
      <w:r w:rsidRPr="00221466">
        <w:rPr>
          <w:b/>
          <w:i/>
        </w:rPr>
        <w:t>for</w:t>
      </w:r>
      <w:r w:rsidR="00842089" w:rsidRPr="00221466">
        <w:rPr>
          <w:b/>
          <w:i/>
        </w:rPr>
        <w:t xml:space="preserve"> </w:t>
      </w:r>
      <w:r w:rsidRPr="00221466">
        <w:rPr>
          <w:b/>
          <w:i/>
        </w:rPr>
        <w:t>treatment</w:t>
      </w:r>
      <w:r w:rsidR="00842089" w:rsidRPr="00221466">
        <w:rPr>
          <w:b/>
          <w:i/>
        </w:rPr>
        <w:t xml:space="preserve"> </w:t>
      </w:r>
      <w:r w:rsidRPr="00221466">
        <w:rPr>
          <w:b/>
          <w:i/>
        </w:rPr>
        <w:t>with</w:t>
      </w:r>
      <w:r w:rsidR="00842089" w:rsidRPr="00221466">
        <w:rPr>
          <w:b/>
          <w:i/>
        </w:rPr>
        <w:t xml:space="preserve"> </w:t>
      </w:r>
      <w:r w:rsidRPr="00221466">
        <w:rPr>
          <w:b/>
          <w:i/>
        </w:rPr>
        <w:t>PAN+BTZ+Dex</w:t>
      </w:r>
      <w:r w:rsidR="00842089" w:rsidRPr="00221466">
        <w:rPr>
          <w:b/>
          <w:i/>
        </w:rPr>
        <w:t xml:space="preserve"> </w:t>
      </w:r>
      <w:r w:rsidRPr="00221466">
        <w:rPr>
          <w:b/>
          <w:i/>
        </w:rPr>
        <w:t>in</w:t>
      </w:r>
      <w:r w:rsidR="00842089" w:rsidRPr="00221466">
        <w:rPr>
          <w:b/>
          <w:i/>
        </w:rPr>
        <w:t xml:space="preserve"> </w:t>
      </w:r>
      <w:r w:rsidRPr="00221466">
        <w:rPr>
          <w:b/>
          <w:i/>
        </w:rPr>
        <w:t>Australia</w:t>
      </w:r>
      <w:r w:rsidR="00842089" w:rsidRPr="00221466">
        <w:rPr>
          <w:b/>
          <w:i/>
        </w:rPr>
        <w:t xml:space="preserve"> </w:t>
      </w:r>
      <w:r w:rsidRPr="00221466">
        <w:rPr>
          <w:b/>
          <w:i/>
        </w:rPr>
        <w:t>would</w:t>
      </w:r>
      <w:r w:rsidR="00842089" w:rsidRPr="00221466">
        <w:rPr>
          <w:b/>
          <w:i/>
        </w:rPr>
        <w:t xml:space="preserve"> </w:t>
      </w:r>
      <w:r w:rsidRPr="00221466">
        <w:rPr>
          <w:b/>
          <w:i/>
        </w:rPr>
        <w:t>be</w:t>
      </w:r>
      <w:r w:rsidR="00842089" w:rsidRPr="00221466">
        <w:rPr>
          <w:b/>
          <w:i/>
        </w:rPr>
        <w:t xml:space="preserve"> </w:t>
      </w:r>
      <w:r w:rsidRPr="00221466">
        <w:rPr>
          <w:b/>
          <w:i/>
        </w:rPr>
        <w:t>older</w:t>
      </w:r>
      <w:r w:rsidR="00842089" w:rsidRPr="00221466">
        <w:rPr>
          <w:b/>
          <w:i/>
        </w:rPr>
        <w:t xml:space="preserve"> </w:t>
      </w:r>
      <w:r w:rsidRPr="00221466">
        <w:rPr>
          <w:b/>
          <w:i/>
        </w:rPr>
        <w:t>than</w:t>
      </w:r>
      <w:r w:rsidR="00842089" w:rsidRPr="00221466">
        <w:rPr>
          <w:b/>
          <w:i/>
        </w:rPr>
        <w:t xml:space="preserve"> </w:t>
      </w:r>
      <w:r w:rsidRPr="00221466">
        <w:rPr>
          <w:b/>
          <w:i/>
        </w:rPr>
        <w:t>69</w:t>
      </w:r>
      <w:r w:rsidR="00842089" w:rsidRPr="00221466">
        <w:rPr>
          <w:b/>
          <w:i/>
        </w:rPr>
        <w:t xml:space="preserve"> </w:t>
      </w:r>
      <w:r w:rsidRPr="00221466">
        <w:rPr>
          <w:b/>
          <w:i/>
        </w:rPr>
        <w:t>years.</w:t>
      </w:r>
      <w:r w:rsidR="00842089" w:rsidRPr="00221466">
        <w:rPr>
          <w:b/>
          <w:i/>
        </w:rPr>
        <w:t xml:space="preserve"> </w:t>
      </w:r>
      <w:r w:rsidRPr="00221466">
        <w:rPr>
          <w:b/>
          <w:i/>
        </w:rPr>
        <w:t>Consequently,</w:t>
      </w:r>
      <w:r w:rsidR="00842089" w:rsidRPr="00221466">
        <w:rPr>
          <w:b/>
          <w:i/>
        </w:rPr>
        <w:t xml:space="preserve"> </w:t>
      </w:r>
      <w:r w:rsidRPr="00221466">
        <w:rPr>
          <w:b/>
          <w:i/>
        </w:rPr>
        <w:t>on</w:t>
      </w:r>
      <w:r w:rsidR="00842089" w:rsidRPr="00221466">
        <w:rPr>
          <w:b/>
          <w:i/>
        </w:rPr>
        <w:t xml:space="preserve"> </w:t>
      </w:r>
      <w:r w:rsidRPr="00221466">
        <w:rPr>
          <w:b/>
          <w:i/>
        </w:rPr>
        <w:t>average</w:t>
      </w:r>
      <w:r w:rsidR="00842089" w:rsidRPr="00221466">
        <w:rPr>
          <w:b/>
          <w:i/>
        </w:rPr>
        <w:t xml:space="preserve"> </w:t>
      </w:r>
      <w:r w:rsidRPr="00221466">
        <w:rPr>
          <w:b/>
          <w:i/>
        </w:rPr>
        <w:t>Australian</w:t>
      </w:r>
      <w:r w:rsidR="00842089" w:rsidRPr="00221466">
        <w:rPr>
          <w:b/>
          <w:i/>
        </w:rPr>
        <w:t xml:space="preserve"> </w:t>
      </w:r>
      <w:r w:rsidRPr="00221466">
        <w:rPr>
          <w:b/>
          <w:i/>
        </w:rPr>
        <w:t>patients</w:t>
      </w:r>
      <w:r w:rsidR="00842089" w:rsidRPr="00221466">
        <w:rPr>
          <w:b/>
          <w:i/>
        </w:rPr>
        <w:t xml:space="preserve"> </w:t>
      </w:r>
      <w:r w:rsidRPr="00221466">
        <w:rPr>
          <w:b/>
          <w:i/>
        </w:rPr>
        <w:t>eligible</w:t>
      </w:r>
      <w:r w:rsidR="00842089" w:rsidRPr="00221466">
        <w:rPr>
          <w:b/>
          <w:i/>
        </w:rPr>
        <w:t xml:space="preserve"> </w:t>
      </w:r>
      <w:r w:rsidRPr="00221466">
        <w:rPr>
          <w:b/>
          <w:i/>
        </w:rPr>
        <w:t>for</w:t>
      </w:r>
      <w:r w:rsidR="00842089" w:rsidRPr="00221466">
        <w:rPr>
          <w:b/>
          <w:i/>
        </w:rPr>
        <w:t xml:space="preserve"> </w:t>
      </w:r>
      <w:r w:rsidRPr="00221466">
        <w:rPr>
          <w:b/>
          <w:i/>
        </w:rPr>
        <w:t>treatment</w:t>
      </w:r>
      <w:r w:rsidR="00842089" w:rsidRPr="00221466">
        <w:rPr>
          <w:b/>
          <w:i/>
        </w:rPr>
        <w:t xml:space="preserve"> </w:t>
      </w:r>
      <w:r w:rsidRPr="00221466">
        <w:rPr>
          <w:b/>
          <w:i/>
        </w:rPr>
        <w:t>with</w:t>
      </w:r>
      <w:r w:rsidR="00842089" w:rsidRPr="00221466">
        <w:rPr>
          <w:b/>
          <w:i/>
        </w:rPr>
        <w:t xml:space="preserve"> </w:t>
      </w:r>
      <w:r w:rsidRPr="00221466">
        <w:rPr>
          <w:b/>
          <w:i/>
        </w:rPr>
        <w:t>PAN+BTZ+Dex</w:t>
      </w:r>
      <w:r w:rsidR="00842089" w:rsidRPr="00221466">
        <w:rPr>
          <w:b/>
          <w:i/>
        </w:rPr>
        <w:t xml:space="preserve"> </w:t>
      </w:r>
      <w:r w:rsidRPr="00221466">
        <w:rPr>
          <w:b/>
          <w:i/>
        </w:rPr>
        <w:t>are</w:t>
      </w:r>
      <w:r w:rsidR="00842089" w:rsidRPr="00221466">
        <w:rPr>
          <w:b/>
          <w:i/>
        </w:rPr>
        <w:t xml:space="preserve"> </w:t>
      </w:r>
      <w:r w:rsidRPr="00221466">
        <w:rPr>
          <w:b/>
          <w:i/>
        </w:rPr>
        <w:t>likely</w:t>
      </w:r>
      <w:r w:rsidR="00842089" w:rsidRPr="00221466">
        <w:rPr>
          <w:b/>
          <w:i/>
        </w:rPr>
        <w:t xml:space="preserve"> </w:t>
      </w:r>
      <w:r w:rsidRPr="00221466">
        <w:rPr>
          <w:b/>
          <w:i/>
        </w:rPr>
        <w:t>to</w:t>
      </w:r>
      <w:r w:rsidR="00842089" w:rsidRPr="00221466">
        <w:rPr>
          <w:b/>
          <w:i/>
        </w:rPr>
        <w:t xml:space="preserve"> </w:t>
      </w:r>
      <w:r w:rsidRPr="00221466">
        <w:rPr>
          <w:b/>
          <w:i/>
        </w:rPr>
        <w:t>be</w:t>
      </w:r>
      <w:r w:rsidR="00842089" w:rsidRPr="00221466">
        <w:rPr>
          <w:b/>
          <w:i/>
        </w:rPr>
        <w:t xml:space="preserve"> </w:t>
      </w:r>
      <w:r w:rsidRPr="00221466">
        <w:rPr>
          <w:b/>
          <w:i/>
        </w:rPr>
        <w:t>at</w:t>
      </w:r>
      <w:r w:rsidR="00842089" w:rsidRPr="00221466">
        <w:rPr>
          <w:b/>
          <w:i/>
        </w:rPr>
        <w:t xml:space="preserve"> </w:t>
      </w:r>
      <w:r w:rsidRPr="00221466">
        <w:rPr>
          <w:b/>
          <w:i/>
        </w:rPr>
        <w:t>a</w:t>
      </w:r>
      <w:r w:rsidR="00842089" w:rsidRPr="00221466">
        <w:rPr>
          <w:b/>
          <w:i/>
        </w:rPr>
        <w:t xml:space="preserve"> </w:t>
      </w:r>
      <w:r w:rsidRPr="00221466">
        <w:rPr>
          <w:b/>
          <w:i/>
        </w:rPr>
        <w:t>notably</w:t>
      </w:r>
      <w:r w:rsidR="00842089" w:rsidRPr="00221466">
        <w:rPr>
          <w:b/>
          <w:i/>
        </w:rPr>
        <w:t xml:space="preserve"> </w:t>
      </w:r>
      <w:r w:rsidRPr="00221466">
        <w:rPr>
          <w:b/>
          <w:i/>
        </w:rPr>
        <w:t>greater</w:t>
      </w:r>
      <w:r w:rsidR="00842089" w:rsidRPr="00221466">
        <w:rPr>
          <w:b/>
          <w:i/>
        </w:rPr>
        <w:t xml:space="preserve"> </w:t>
      </w:r>
      <w:r w:rsidRPr="00221466">
        <w:rPr>
          <w:b/>
          <w:i/>
        </w:rPr>
        <w:t>risk</w:t>
      </w:r>
      <w:r w:rsidR="00842089" w:rsidRPr="00221466">
        <w:rPr>
          <w:b/>
          <w:i/>
        </w:rPr>
        <w:t xml:space="preserve"> </w:t>
      </w:r>
      <w:r w:rsidRPr="00221466">
        <w:rPr>
          <w:b/>
          <w:i/>
        </w:rPr>
        <w:t>of</w:t>
      </w:r>
      <w:r w:rsidR="00842089" w:rsidRPr="00221466">
        <w:rPr>
          <w:b/>
          <w:i/>
        </w:rPr>
        <w:t xml:space="preserve"> </w:t>
      </w:r>
      <w:r w:rsidRPr="00221466">
        <w:rPr>
          <w:b/>
          <w:i/>
        </w:rPr>
        <w:t>AEs,</w:t>
      </w:r>
      <w:r w:rsidR="00842089" w:rsidRPr="00221466">
        <w:rPr>
          <w:b/>
          <w:i/>
        </w:rPr>
        <w:t xml:space="preserve"> </w:t>
      </w:r>
      <w:r w:rsidRPr="00221466">
        <w:rPr>
          <w:b/>
          <w:i/>
        </w:rPr>
        <w:t>treatment</w:t>
      </w:r>
      <w:r w:rsidR="00842089" w:rsidRPr="00221466">
        <w:rPr>
          <w:b/>
          <w:i/>
        </w:rPr>
        <w:t xml:space="preserve"> </w:t>
      </w:r>
      <w:r w:rsidRPr="00221466">
        <w:rPr>
          <w:b/>
          <w:i/>
        </w:rPr>
        <w:t>discontinuation</w:t>
      </w:r>
      <w:r w:rsidR="00842089" w:rsidRPr="00221466">
        <w:rPr>
          <w:b/>
          <w:i/>
        </w:rPr>
        <w:t xml:space="preserve"> </w:t>
      </w:r>
      <w:r w:rsidRPr="00221466">
        <w:rPr>
          <w:b/>
          <w:i/>
        </w:rPr>
        <w:t>due</w:t>
      </w:r>
      <w:r w:rsidR="00842089" w:rsidRPr="00221466">
        <w:rPr>
          <w:b/>
          <w:i/>
        </w:rPr>
        <w:t xml:space="preserve"> </w:t>
      </w:r>
      <w:r w:rsidRPr="00221466">
        <w:rPr>
          <w:b/>
          <w:i/>
        </w:rPr>
        <w:t>to</w:t>
      </w:r>
      <w:r w:rsidR="00842089" w:rsidRPr="00221466">
        <w:rPr>
          <w:b/>
          <w:i/>
        </w:rPr>
        <w:t xml:space="preserve"> </w:t>
      </w:r>
      <w:r w:rsidRPr="00221466">
        <w:rPr>
          <w:b/>
          <w:i/>
        </w:rPr>
        <w:t>AEs,</w:t>
      </w:r>
      <w:r w:rsidR="00842089" w:rsidRPr="00221466">
        <w:rPr>
          <w:b/>
          <w:i/>
        </w:rPr>
        <w:t xml:space="preserve"> </w:t>
      </w:r>
      <w:r w:rsidRPr="00221466">
        <w:rPr>
          <w:b/>
          <w:i/>
        </w:rPr>
        <w:t>and</w:t>
      </w:r>
      <w:r w:rsidR="00842089" w:rsidRPr="00221466">
        <w:rPr>
          <w:b/>
          <w:i/>
        </w:rPr>
        <w:t xml:space="preserve"> </w:t>
      </w:r>
      <w:r w:rsidR="002A5B92" w:rsidRPr="00221466">
        <w:rPr>
          <w:b/>
          <w:i/>
        </w:rPr>
        <w:t>on</w:t>
      </w:r>
      <w:r w:rsidR="00842089" w:rsidRPr="00221466">
        <w:rPr>
          <w:b/>
          <w:i/>
        </w:rPr>
        <w:t xml:space="preserve"> </w:t>
      </w:r>
      <w:r w:rsidR="002A5B92" w:rsidRPr="00221466">
        <w:rPr>
          <w:b/>
          <w:i/>
        </w:rPr>
        <w:t>treatment</w:t>
      </w:r>
      <w:r w:rsidR="00842089" w:rsidRPr="00221466">
        <w:rPr>
          <w:b/>
          <w:i/>
        </w:rPr>
        <w:t xml:space="preserve"> </w:t>
      </w:r>
      <w:r w:rsidRPr="00221466">
        <w:rPr>
          <w:b/>
          <w:i/>
        </w:rPr>
        <w:t>death</w:t>
      </w:r>
      <w:r w:rsidR="00842089" w:rsidRPr="00221466">
        <w:rPr>
          <w:b/>
          <w:i/>
        </w:rPr>
        <w:t xml:space="preserve"> </w:t>
      </w:r>
      <w:r w:rsidRPr="00221466">
        <w:rPr>
          <w:b/>
          <w:i/>
        </w:rPr>
        <w:t>than</w:t>
      </w:r>
      <w:r w:rsidR="00842089" w:rsidRPr="00221466">
        <w:rPr>
          <w:b/>
          <w:i/>
        </w:rPr>
        <w:t xml:space="preserve"> </w:t>
      </w:r>
      <w:r w:rsidRPr="00221466">
        <w:rPr>
          <w:b/>
          <w:i/>
        </w:rPr>
        <w:t>the</w:t>
      </w:r>
      <w:r w:rsidR="00842089" w:rsidRPr="00221466">
        <w:rPr>
          <w:b/>
          <w:i/>
        </w:rPr>
        <w:t xml:space="preserve"> </w:t>
      </w:r>
      <w:r w:rsidRPr="00221466">
        <w:rPr>
          <w:b/>
          <w:i/>
        </w:rPr>
        <w:t>patients</w:t>
      </w:r>
      <w:r w:rsidR="00842089" w:rsidRPr="00221466">
        <w:rPr>
          <w:b/>
          <w:i/>
        </w:rPr>
        <w:t xml:space="preserve"> </w:t>
      </w:r>
      <w:r w:rsidRPr="00221466">
        <w:rPr>
          <w:b/>
          <w:i/>
        </w:rPr>
        <w:t>in</w:t>
      </w:r>
      <w:r w:rsidR="00842089" w:rsidRPr="00221466">
        <w:rPr>
          <w:b/>
          <w:i/>
        </w:rPr>
        <w:t xml:space="preserve"> </w:t>
      </w:r>
      <w:r w:rsidRPr="00221466">
        <w:rPr>
          <w:b/>
          <w:i/>
        </w:rPr>
        <w:t>this</w:t>
      </w:r>
      <w:r w:rsidR="00842089" w:rsidRPr="00221466">
        <w:rPr>
          <w:b/>
          <w:i/>
        </w:rPr>
        <w:t xml:space="preserve"> </w:t>
      </w:r>
      <w:r w:rsidRPr="00221466">
        <w:rPr>
          <w:b/>
          <w:i/>
        </w:rPr>
        <w:t>treatment</w:t>
      </w:r>
      <w:r w:rsidR="00842089" w:rsidRPr="00221466">
        <w:rPr>
          <w:b/>
          <w:i/>
        </w:rPr>
        <w:t xml:space="preserve"> </w:t>
      </w:r>
      <w:r w:rsidRPr="00221466">
        <w:rPr>
          <w:b/>
          <w:i/>
        </w:rPr>
        <w:t>arm</w:t>
      </w:r>
      <w:r w:rsidR="00842089" w:rsidRPr="00221466">
        <w:rPr>
          <w:b/>
          <w:i/>
        </w:rPr>
        <w:t xml:space="preserve"> </w:t>
      </w:r>
      <w:r w:rsidRPr="00221466">
        <w:rPr>
          <w:b/>
          <w:i/>
        </w:rPr>
        <w:t>in</w:t>
      </w:r>
      <w:r w:rsidR="00842089" w:rsidRPr="00221466">
        <w:rPr>
          <w:b/>
          <w:i/>
        </w:rPr>
        <w:t xml:space="preserve"> </w:t>
      </w:r>
      <w:r w:rsidRPr="00221466">
        <w:rPr>
          <w:b/>
          <w:i/>
        </w:rPr>
        <w:t>the</w:t>
      </w:r>
      <w:r w:rsidR="00842089" w:rsidRPr="00221466">
        <w:rPr>
          <w:b/>
          <w:i/>
        </w:rPr>
        <w:t xml:space="preserve"> </w:t>
      </w:r>
      <w:r w:rsidRPr="00221466">
        <w:rPr>
          <w:b/>
          <w:i/>
        </w:rPr>
        <w:t>pivotal</w:t>
      </w:r>
      <w:r w:rsidR="00842089" w:rsidRPr="00221466">
        <w:rPr>
          <w:b/>
          <w:i/>
        </w:rPr>
        <w:t xml:space="preserve"> </w:t>
      </w:r>
      <w:r w:rsidRPr="00221466">
        <w:rPr>
          <w:b/>
          <w:i/>
        </w:rPr>
        <w:t>study</w:t>
      </w:r>
      <w:r w:rsidR="00842089" w:rsidRPr="00221466">
        <w:rPr>
          <w:b/>
          <w:i/>
        </w:rPr>
        <w:t xml:space="preserve"> </w:t>
      </w:r>
      <w:r w:rsidRPr="00221466">
        <w:rPr>
          <w:b/>
          <w:i/>
        </w:rPr>
        <w:t>(mean</w:t>
      </w:r>
      <w:r w:rsidR="00842089" w:rsidRPr="00221466">
        <w:rPr>
          <w:b/>
          <w:i/>
        </w:rPr>
        <w:t xml:space="preserve"> </w:t>
      </w:r>
      <w:r w:rsidRPr="00221466">
        <w:rPr>
          <w:b/>
          <w:i/>
        </w:rPr>
        <w:t>age</w:t>
      </w:r>
      <w:r w:rsidR="00842089" w:rsidRPr="00221466">
        <w:rPr>
          <w:b/>
          <w:i/>
        </w:rPr>
        <w:t xml:space="preserve"> </w:t>
      </w:r>
      <w:r w:rsidRPr="00221466">
        <w:rPr>
          <w:b/>
          <w:i/>
        </w:rPr>
        <w:t>of</w:t>
      </w:r>
      <w:r w:rsidR="00842089" w:rsidRPr="00221466">
        <w:rPr>
          <w:b/>
          <w:i/>
        </w:rPr>
        <w:t xml:space="preserve"> </w:t>
      </w:r>
      <w:r w:rsidRPr="00221466">
        <w:rPr>
          <w:b/>
          <w:i/>
        </w:rPr>
        <w:t>61.2</w:t>
      </w:r>
      <w:r w:rsidR="00842089" w:rsidRPr="00221466">
        <w:rPr>
          <w:b/>
          <w:i/>
        </w:rPr>
        <w:t xml:space="preserve"> </w:t>
      </w:r>
      <w:r w:rsidRPr="00221466">
        <w:rPr>
          <w:b/>
          <w:i/>
        </w:rPr>
        <w:t>years)</w:t>
      </w:r>
      <w:r w:rsidRPr="008A71DB">
        <w:rPr>
          <w:b/>
          <w:i/>
        </w:rPr>
        <w:t>.</w:t>
      </w:r>
    </w:p>
    <w:p w14:paraId="6470786E" w14:textId="1F5C52FC" w:rsidR="00767606" w:rsidRPr="00767606" w:rsidRDefault="008A71DB" w:rsidP="0037738B">
      <w:pPr>
        <w:keepNext/>
        <w:rPr>
          <w:b/>
          <w:i/>
        </w:rPr>
      </w:pPr>
      <w:r>
        <w:rPr>
          <w:b/>
          <w:i/>
        </w:rPr>
        <w:lastRenderedPageBreak/>
        <w:t>Sponsor's</w:t>
      </w:r>
      <w:r w:rsidR="00842089">
        <w:rPr>
          <w:b/>
          <w:i/>
        </w:rPr>
        <w:t xml:space="preserve"> </w:t>
      </w:r>
      <w:r>
        <w:rPr>
          <w:b/>
          <w:i/>
        </w:rPr>
        <w:t>response</w:t>
      </w:r>
      <w:r w:rsidR="000E09B2">
        <w:rPr>
          <w:b/>
          <w:i/>
        </w:rPr>
        <w:t>:</w:t>
      </w:r>
    </w:p>
    <w:p w14:paraId="49C8F1FF" w14:textId="73F3083B" w:rsidR="008A71DB" w:rsidRPr="008A71DB" w:rsidRDefault="00767606" w:rsidP="00767606">
      <w:r w:rsidRPr="008A71DB">
        <w:rPr>
          <w:i/>
        </w:rPr>
        <w:t>Reason</w:t>
      </w:r>
      <w:r w:rsidR="00842089">
        <w:rPr>
          <w:i/>
        </w:rPr>
        <w:t xml:space="preserve"> </w:t>
      </w:r>
      <w:r w:rsidRPr="008A71DB">
        <w:rPr>
          <w:i/>
        </w:rPr>
        <w:t>5a</w:t>
      </w:r>
    </w:p>
    <w:p w14:paraId="3CF89BE7" w14:textId="572D516C" w:rsidR="00767606" w:rsidRPr="00767606" w:rsidRDefault="00767606" w:rsidP="00767606">
      <w:r w:rsidRPr="00767606">
        <w:t>In</w:t>
      </w:r>
      <w:r w:rsidR="00842089">
        <w:t xml:space="preserve"> </w:t>
      </w:r>
      <w:r w:rsidRPr="00767606">
        <w:t>order</w:t>
      </w:r>
      <w:r w:rsidR="00842089">
        <w:t xml:space="preserve"> </w:t>
      </w:r>
      <w:r w:rsidRPr="00767606">
        <w:t>to</w:t>
      </w:r>
      <w:r w:rsidR="00842089">
        <w:t xml:space="preserve"> </w:t>
      </w:r>
      <w:r w:rsidRPr="00767606">
        <w:t>further</w:t>
      </w:r>
      <w:r w:rsidR="00842089">
        <w:t xml:space="preserve"> </w:t>
      </w:r>
      <w:r w:rsidRPr="00767606">
        <w:t>explore</w:t>
      </w:r>
      <w:r w:rsidR="00842089">
        <w:t xml:space="preserve"> </w:t>
      </w:r>
      <w:r w:rsidRPr="00767606">
        <w:t>the</w:t>
      </w:r>
      <w:r w:rsidR="00842089">
        <w:t xml:space="preserve"> </w:t>
      </w:r>
      <w:r w:rsidRPr="00767606">
        <w:t>mortality</w:t>
      </w:r>
      <w:r w:rsidR="00842089">
        <w:t xml:space="preserve"> </w:t>
      </w:r>
      <w:r w:rsidRPr="00767606">
        <w:t>data,</w:t>
      </w:r>
      <w:r w:rsidR="00842089">
        <w:t xml:space="preserve"> </w:t>
      </w:r>
      <w:r w:rsidRPr="00767606">
        <w:t>the</w:t>
      </w:r>
      <w:r w:rsidR="00842089">
        <w:t xml:space="preserve"> </w:t>
      </w:r>
      <w:r w:rsidRPr="00767606">
        <w:t>following</w:t>
      </w:r>
      <w:r w:rsidR="00842089">
        <w:t xml:space="preserve"> </w:t>
      </w:r>
      <w:r w:rsidRPr="00767606">
        <w:t>analysis</w:t>
      </w:r>
      <w:r w:rsidR="00842089">
        <w:t xml:space="preserve"> </w:t>
      </w:r>
      <w:r w:rsidRPr="00767606">
        <w:t>using</w:t>
      </w:r>
      <w:r w:rsidR="00842089">
        <w:t xml:space="preserve"> </w:t>
      </w:r>
      <w:r w:rsidRPr="00767606">
        <w:t>the</w:t>
      </w:r>
      <w:r w:rsidR="00842089">
        <w:t xml:space="preserve"> </w:t>
      </w:r>
      <w:r w:rsidRPr="00767606">
        <w:t>updated</w:t>
      </w:r>
      <w:r w:rsidR="00842089">
        <w:t xml:space="preserve"> </w:t>
      </w:r>
      <w:r w:rsidRPr="00767606">
        <w:t>data</w:t>
      </w:r>
      <w:r w:rsidR="00842089">
        <w:t xml:space="preserve"> </w:t>
      </w:r>
      <w:r w:rsidRPr="00767606">
        <w:t>from</w:t>
      </w:r>
      <w:r w:rsidR="00842089">
        <w:t xml:space="preserve"> </w:t>
      </w:r>
      <w:r w:rsidRPr="00767606">
        <w:t>the</w:t>
      </w:r>
      <w:r w:rsidR="00842089">
        <w:t xml:space="preserve"> </w:t>
      </w:r>
      <w:r w:rsidRPr="00767606">
        <w:t>Full</w:t>
      </w:r>
      <w:r w:rsidR="00842089">
        <w:t xml:space="preserve"> </w:t>
      </w:r>
      <w:r w:rsidRPr="00767606">
        <w:t>Analysis</w:t>
      </w:r>
      <w:r w:rsidR="00842089">
        <w:t xml:space="preserve"> </w:t>
      </w:r>
      <w:r w:rsidRPr="00767606">
        <w:t>Set</w:t>
      </w:r>
      <w:r w:rsidR="00842089">
        <w:t xml:space="preserve"> </w:t>
      </w:r>
      <w:r w:rsidRPr="00767606">
        <w:t>(FAS)</w:t>
      </w:r>
      <w:r w:rsidR="00842089">
        <w:t xml:space="preserve"> </w:t>
      </w:r>
      <w:r w:rsidRPr="00767606">
        <w:t>from</w:t>
      </w:r>
      <w:r w:rsidR="00842089">
        <w:t xml:space="preserve"> </w:t>
      </w:r>
      <w:r w:rsidRPr="00767606">
        <w:t>Study</w:t>
      </w:r>
      <w:r w:rsidR="00842089">
        <w:t xml:space="preserve"> </w:t>
      </w:r>
      <w:r w:rsidRPr="00767606">
        <w:t>D2308</w:t>
      </w:r>
      <w:r w:rsidR="00842089">
        <w:t xml:space="preserve"> </w:t>
      </w:r>
      <w:r w:rsidRPr="00767606">
        <w:t>is</w:t>
      </w:r>
      <w:r w:rsidR="00842089">
        <w:t xml:space="preserve"> </w:t>
      </w:r>
      <w:r w:rsidRPr="00767606">
        <w:t>summari</w:t>
      </w:r>
      <w:r w:rsidR="008A71DB">
        <w:t>zed</w:t>
      </w:r>
      <w:r w:rsidR="00842089">
        <w:t xml:space="preserve"> </w:t>
      </w:r>
      <w:r w:rsidR="008A71DB">
        <w:t>using</w:t>
      </w:r>
      <w:r w:rsidR="00842089">
        <w:t xml:space="preserve"> </w:t>
      </w:r>
      <w:r w:rsidR="008A71DB">
        <w:t>a</w:t>
      </w:r>
      <w:r w:rsidR="00842089">
        <w:t xml:space="preserve"> </w:t>
      </w:r>
      <w:r w:rsidR="008A71DB">
        <w:t>cut-off</w:t>
      </w:r>
      <w:r w:rsidR="00842089">
        <w:t xml:space="preserve"> </w:t>
      </w:r>
      <w:r w:rsidR="008A71DB">
        <w:t>date</w:t>
      </w:r>
      <w:r w:rsidR="00842089">
        <w:t xml:space="preserve"> </w:t>
      </w:r>
      <w:r w:rsidR="008A71DB">
        <w:t>of</w:t>
      </w:r>
      <w:r w:rsidR="00842089">
        <w:t xml:space="preserve"> </w:t>
      </w:r>
      <w:r w:rsidR="008A71DB">
        <w:t>18</w:t>
      </w:r>
      <w:r w:rsidR="00842089">
        <w:t xml:space="preserve"> </w:t>
      </w:r>
      <w:r w:rsidR="008A71DB">
        <w:t>August</w:t>
      </w:r>
      <w:r w:rsidR="00842089">
        <w:t xml:space="preserve"> </w:t>
      </w:r>
      <w:r w:rsidRPr="00767606">
        <w:t>2014.</w:t>
      </w:r>
      <w:r w:rsidR="00842089">
        <w:t xml:space="preserve"> </w:t>
      </w:r>
      <w:r w:rsidRPr="00767606">
        <w:t>Figure</w:t>
      </w:r>
      <w:r w:rsidR="00842089">
        <w:t xml:space="preserve"> </w:t>
      </w:r>
      <w:r w:rsidR="000C054F">
        <w:t>25</w:t>
      </w:r>
      <w:r w:rsidR="00842089">
        <w:t xml:space="preserve"> </w:t>
      </w:r>
      <w:r w:rsidRPr="00767606">
        <w:t>shows</w:t>
      </w:r>
      <w:r w:rsidR="00842089">
        <w:t xml:space="preserve"> </w:t>
      </w:r>
      <w:r w:rsidRPr="00767606">
        <w:t>an</w:t>
      </w:r>
      <w:r w:rsidR="00842089">
        <w:t xml:space="preserve"> </w:t>
      </w:r>
      <w:r w:rsidRPr="00767606">
        <w:t>overview</w:t>
      </w:r>
      <w:r w:rsidR="00842089">
        <w:t xml:space="preserve"> </w:t>
      </w:r>
      <w:r w:rsidRPr="00767606">
        <w:t>of</w:t>
      </w:r>
      <w:r w:rsidR="00842089">
        <w:t xml:space="preserve"> </w:t>
      </w:r>
      <w:r w:rsidRPr="00767606">
        <w:t>deaths</w:t>
      </w:r>
      <w:r w:rsidR="00842089">
        <w:t xml:space="preserve"> </w:t>
      </w:r>
      <w:r w:rsidRPr="00767606">
        <w:t>which</w:t>
      </w:r>
      <w:r w:rsidR="00842089">
        <w:t xml:space="preserve"> </w:t>
      </w:r>
      <w:r w:rsidRPr="00767606">
        <w:t>occurred</w:t>
      </w:r>
      <w:r w:rsidR="00842089">
        <w:t xml:space="preserve"> </w:t>
      </w:r>
      <w:r w:rsidRPr="00767606">
        <w:t>in</w:t>
      </w:r>
      <w:r w:rsidR="00842089">
        <w:t xml:space="preserve"> </w:t>
      </w:r>
      <w:r w:rsidRPr="00767606">
        <w:t>the</w:t>
      </w:r>
      <w:r w:rsidR="00842089">
        <w:t xml:space="preserve"> </w:t>
      </w:r>
      <w:r w:rsidRPr="00767606">
        <w:t>Phase</w:t>
      </w:r>
      <w:r w:rsidR="00842089">
        <w:t xml:space="preserve"> </w:t>
      </w:r>
      <w:r w:rsidRPr="00767606">
        <w:t>III</w:t>
      </w:r>
      <w:r w:rsidR="00842089">
        <w:t xml:space="preserve"> </w:t>
      </w:r>
      <w:r w:rsidR="008C77F6">
        <w:t>Stud</w:t>
      </w:r>
      <w:r w:rsidRPr="00767606">
        <w:t>y</w:t>
      </w:r>
      <w:r w:rsidR="00842089">
        <w:t xml:space="preserve"> </w:t>
      </w:r>
      <w:r w:rsidRPr="00767606">
        <w:t>D2308.</w:t>
      </w:r>
      <w:r w:rsidR="00842089">
        <w:t xml:space="preserve"> </w:t>
      </w:r>
      <w:r w:rsidRPr="00767606">
        <w:t>Overall,</w:t>
      </w:r>
      <w:r w:rsidR="00842089">
        <w:t xml:space="preserve"> </w:t>
      </w:r>
      <w:r w:rsidRPr="00767606">
        <w:t>169</w:t>
      </w:r>
      <w:r w:rsidR="00842089">
        <w:t xml:space="preserve"> </w:t>
      </w:r>
      <w:r w:rsidRPr="00767606">
        <w:t>patients</w:t>
      </w:r>
      <w:r w:rsidR="00842089">
        <w:t xml:space="preserve"> </w:t>
      </w:r>
      <w:r w:rsidRPr="00767606">
        <w:t>died</w:t>
      </w:r>
      <w:r w:rsidR="00842089">
        <w:t xml:space="preserve"> </w:t>
      </w:r>
      <w:r w:rsidRPr="00767606">
        <w:t>on</w:t>
      </w:r>
      <w:r w:rsidR="00842089">
        <w:t xml:space="preserve"> </w:t>
      </w:r>
      <w:r w:rsidRPr="00767606">
        <w:t>the</w:t>
      </w:r>
      <w:r w:rsidR="00842089">
        <w:t xml:space="preserve"> </w:t>
      </w:r>
      <w:r w:rsidRPr="00767606">
        <w:t>PAN+BTZ+Dex</w:t>
      </w:r>
      <w:r w:rsidR="00842089">
        <w:t xml:space="preserve"> </w:t>
      </w:r>
      <w:r w:rsidRPr="00767606">
        <w:t>arm</w:t>
      </w:r>
      <w:r w:rsidR="00842089">
        <w:t xml:space="preserve"> </w:t>
      </w:r>
      <w:r w:rsidRPr="00767606">
        <w:t>(44%)</w:t>
      </w:r>
      <w:r w:rsidR="00842089">
        <w:t xml:space="preserve"> </w:t>
      </w:r>
      <w:r w:rsidRPr="00767606">
        <w:t>as</w:t>
      </w:r>
      <w:r w:rsidR="00842089">
        <w:t xml:space="preserve"> </w:t>
      </w:r>
      <w:r w:rsidRPr="00767606">
        <w:t>compared</w:t>
      </w:r>
      <w:r w:rsidR="00842089">
        <w:t xml:space="preserve"> </w:t>
      </w:r>
      <w:r w:rsidRPr="00767606">
        <w:t>to</w:t>
      </w:r>
      <w:r w:rsidR="00842089">
        <w:t xml:space="preserve"> </w:t>
      </w:r>
      <w:r w:rsidRPr="00767606">
        <w:t>190</w:t>
      </w:r>
      <w:r w:rsidR="00842089">
        <w:t xml:space="preserve"> </w:t>
      </w:r>
      <w:r w:rsidRPr="00767606">
        <w:t>patients</w:t>
      </w:r>
      <w:r w:rsidR="00842089">
        <w:t xml:space="preserve"> </w:t>
      </w:r>
      <w:r w:rsidRPr="00767606">
        <w:t>(50%)</w:t>
      </w:r>
      <w:r w:rsidR="00842089">
        <w:t xml:space="preserve"> </w:t>
      </w:r>
      <w:r w:rsidRPr="00767606">
        <w:t>on</w:t>
      </w:r>
      <w:r w:rsidR="00842089">
        <w:t xml:space="preserve"> </w:t>
      </w:r>
      <w:r w:rsidRPr="00767606">
        <w:t>the</w:t>
      </w:r>
      <w:r w:rsidR="00842089">
        <w:t xml:space="preserve"> </w:t>
      </w:r>
      <w:r w:rsidRPr="00767606">
        <w:t>PBO+BTZ+Dex</w:t>
      </w:r>
      <w:r w:rsidR="00842089">
        <w:t xml:space="preserve"> </w:t>
      </w:r>
      <w:r w:rsidRPr="00767606">
        <w:t>arm</w:t>
      </w:r>
      <w:r w:rsidR="00842089">
        <w:t xml:space="preserve"> </w:t>
      </w:r>
      <w:r w:rsidRPr="00767606">
        <w:t>with</w:t>
      </w:r>
      <w:r w:rsidR="00842089">
        <w:t xml:space="preserve"> </w:t>
      </w:r>
      <w:r w:rsidRPr="00767606">
        <w:t>a</w:t>
      </w:r>
      <w:r w:rsidR="00842089">
        <w:t xml:space="preserve"> </w:t>
      </w:r>
      <w:r w:rsidRPr="00767606">
        <w:t>data</w:t>
      </w:r>
      <w:r w:rsidR="00842089">
        <w:t xml:space="preserve"> </w:t>
      </w:r>
      <w:r w:rsidRPr="00767606">
        <w:t>cut-off</w:t>
      </w:r>
      <w:r w:rsidR="00842089">
        <w:t xml:space="preserve"> </w:t>
      </w:r>
      <w:r w:rsidRPr="00767606">
        <w:t>of</w:t>
      </w:r>
      <w:r w:rsidR="00842089">
        <w:t xml:space="preserve"> </w:t>
      </w:r>
      <w:r w:rsidR="008A71DB">
        <w:t>August</w:t>
      </w:r>
      <w:r w:rsidR="00842089">
        <w:t xml:space="preserve"> </w:t>
      </w:r>
      <w:r w:rsidRPr="00767606">
        <w:t>2014.</w:t>
      </w:r>
    </w:p>
    <w:p w14:paraId="2881C5B6" w14:textId="0E5EC421" w:rsidR="00767606" w:rsidRDefault="00767606" w:rsidP="00767606">
      <w:pPr>
        <w:pStyle w:val="FigureTitle"/>
        <w:rPr>
          <w:lang w:eastAsia="ja-JP"/>
        </w:rPr>
      </w:pPr>
      <w:r>
        <w:rPr>
          <w:lang w:eastAsia="ja-JP"/>
        </w:rPr>
        <w:t>Figure</w:t>
      </w:r>
      <w:r w:rsidR="00842089">
        <w:rPr>
          <w:lang w:eastAsia="ja-JP"/>
        </w:rPr>
        <w:t xml:space="preserve"> </w:t>
      </w:r>
      <w:r w:rsidR="000C054F">
        <w:rPr>
          <w:lang w:eastAsia="ja-JP"/>
        </w:rPr>
        <w:t>25:</w:t>
      </w:r>
      <w:r w:rsidR="00842089">
        <w:rPr>
          <w:lang w:eastAsia="ja-JP"/>
        </w:rPr>
        <w:t xml:space="preserve"> </w:t>
      </w:r>
      <w:r>
        <w:rPr>
          <w:lang w:eastAsia="ja-JP"/>
        </w:rPr>
        <w:t>Overview</w:t>
      </w:r>
      <w:r w:rsidR="00842089">
        <w:rPr>
          <w:lang w:eastAsia="ja-JP"/>
        </w:rPr>
        <w:t xml:space="preserve"> </w:t>
      </w:r>
      <w:r>
        <w:rPr>
          <w:lang w:eastAsia="ja-JP"/>
        </w:rPr>
        <w:t>of</w:t>
      </w:r>
      <w:r w:rsidR="00842089">
        <w:rPr>
          <w:lang w:eastAsia="ja-JP"/>
        </w:rPr>
        <w:t xml:space="preserve"> </w:t>
      </w:r>
      <w:r>
        <w:rPr>
          <w:lang w:eastAsia="ja-JP"/>
        </w:rPr>
        <w:t>deaths</w:t>
      </w:r>
      <w:r w:rsidR="00842089">
        <w:rPr>
          <w:lang w:eastAsia="ja-JP"/>
        </w:rPr>
        <w:t xml:space="preserve"> </w:t>
      </w:r>
      <w:r>
        <w:rPr>
          <w:lang w:eastAsia="ja-JP"/>
        </w:rPr>
        <w:t>(Study</w:t>
      </w:r>
      <w:r w:rsidR="00842089">
        <w:rPr>
          <w:lang w:eastAsia="ja-JP"/>
        </w:rPr>
        <w:t xml:space="preserve"> </w:t>
      </w:r>
      <w:r>
        <w:rPr>
          <w:lang w:eastAsia="ja-JP"/>
        </w:rPr>
        <w:t>LBH589D2308</w:t>
      </w:r>
      <w:r w:rsidR="00842089">
        <w:rPr>
          <w:lang w:eastAsia="ja-JP"/>
        </w:rPr>
        <w:t xml:space="preserve"> </w:t>
      </w:r>
      <w:r>
        <w:rPr>
          <w:lang w:eastAsia="ja-JP"/>
        </w:rPr>
        <w:t>FAS)</w:t>
      </w:r>
    </w:p>
    <w:p w14:paraId="158A93F6" w14:textId="77777777" w:rsidR="00767606" w:rsidRDefault="00767606" w:rsidP="00C618F7">
      <w:pPr>
        <w:rPr>
          <w:lang w:eastAsia="ja-JP"/>
        </w:rPr>
      </w:pPr>
      <w:r>
        <w:rPr>
          <w:noProof/>
          <w:lang w:eastAsia="en-AU"/>
        </w:rPr>
        <w:drawing>
          <wp:inline distT="0" distB="0" distL="0" distR="0" wp14:anchorId="3DDEDF2E" wp14:editId="2A24C4EC">
            <wp:extent cx="4411066" cy="3147479"/>
            <wp:effectExtent l="0" t="0" r="8890" b="0"/>
            <wp:docPr id="76" name="Picture 76" descr="Figure  25: Overview of deaths (Study LBH589D230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12354" cy="3148398"/>
                    </a:xfrm>
                    <a:prstGeom prst="rect">
                      <a:avLst/>
                    </a:prstGeom>
                  </pic:spPr>
                </pic:pic>
              </a:graphicData>
            </a:graphic>
          </wp:inline>
        </w:drawing>
      </w:r>
    </w:p>
    <w:p w14:paraId="005B0ABB" w14:textId="49212359" w:rsidR="00767606" w:rsidRPr="00767606" w:rsidRDefault="00767606" w:rsidP="00767606">
      <w:r w:rsidRPr="00767606">
        <w:t>For</w:t>
      </w:r>
      <w:r w:rsidR="00842089">
        <w:t xml:space="preserve"> </w:t>
      </w:r>
      <w:r w:rsidRPr="00767606">
        <w:t>Study</w:t>
      </w:r>
      <w:r w:rsidR="00842089">
        <w:t xml:space="preserve"> </w:t>
      </w:r>
      <w:r w:rsidRPr="00767606">
        <w:t>D2308,</w:t>
      </w:r>
      <w:r w:rsidR="00842089">
        <w:t xml:space="preserve"> </w:t>
      </w:r>
      <w:r w:rsidR="002A5B92">
        <w:t>on</w:t>
      </w:r>
      <w:r w:rsidR="00842089">
        <w:t xml:space="preserve"> </w:t>
      </w:r>
      <w:r w:rsidR="002A5B92">
        <w:t>treatment</w:t>
      </w:r>
      <w:r w:rsidR="00842089">
        <w:t xml:space="preserve"> </w:t>
      </w:r>
      <w:r w:rsidRPr="00767606">
        <w:t>deaths</w:t>
      </w:r>
      <w:r w:rsidR="00842089">
        <w:t xml:space="preserve"> </w:t>
      </w:r>
      <w:r w:rsidRPr="00767606">
        <w:t>were</w:t>
      </w:r>
      <w:r w:rsidR="00842089">
        <w:t xml:space="preserve"> </w:t>
      </w:r>
      <w:r w:rsidRPr="00767606">
        <w:t>defined</w:t>
      </w:r>
      <w:r w:rsidR="00842089">
        <w:t xml:space="preserve"> </w:t>
      </w:r>
      <w:r w:rsidRPr="00767606">
        <w:t>by</w:t>
      </w:r>
      <w:r w:rsidR="00842089">
        <w:t xml:space="preserve"> </w:t>
      </w:r>
      <w:r w:rsidRPr="00767606">
        <w:t>the</w:t>
      </w:r>
      <w:r w:rsidR="00842089">
        <w:t xml:space="preserve"> </w:t>
      </w:r>
      <w:r w:rsidRPr="00767606">
        <w:t>protocol</w:t>
      </w:r>
      <w:r w:rsidR="00842089">
        <w:t xml:space="preserve"> </w:t>
      </w:r>
      <w:r w:rsidRPr="00767606">
        <w:t>as</w:t>
      </w:r>
      <w:r w:rsidR="00842089">
        <w:t xml:space="preserve"> </w:t>
      </w:r>
      <w:r w:rsidRPr="00767606">
        <w:t>those</w:t>
      </w:r>
      <w:r w:rsidR="00842089">
        <w:t xml:space="preserve"> </w:t>
      </w:r>
      <w:r w:rsidRPr="00767606">
        <w:t>occurring</w:t>
      </w:r>
      <w:r w:rsidR="00842089">
        <w:t xml:space="preserve"> </w:t>
      </w:r>
      <w:r w:rsidRPr="00767606">
        <w:t>from</w:t>
      </w:r>
      <w:r w:rsidR="00842089">
        <w:t xml:space="preserve"> </w:t>
      </w:r>
      <w:r w:rsidRPr="00767606">
        <w:t>the</w:t>
      </w:r>
      <w:r w:rsidR="00842089">
        <w:t xml:space="preserve"> </w:t>
      </w:r>
      <w:r w:rsidRPr="00767606">
        <w:t>first</w:t>
      </w:r>
      <w:r w:rsidR="00842089">
        <w:t xml:space="preserve"> </w:t>
      </w:r>
      <w:r w:rsidRPr="00767606">
        <w:t>dose</w:t>
      </w:r>
      <w:r w:rsidR="00842089">
        <w:t xml:space="preserve"> </w:t>
      </w:r>
      <w:r w:rsidRPr="00767606">
        <w:t>of</w:t>
      </w:r>
      <w:r w:rsidR="00842089">
        <w:t xml:space="preserve"> </w:t>
      </w:r>
      <w:r w:rsidRPr="00767606">
        <w:t>study</w:t>
      </w:r>
      <w:r w:rsidR="00842089">
        <w:t xml:space="preserve"> </w:t>
      </w:r>
      <w:r w:rsidRPr="00767606">
        <w:t>treatment</w:t>
      </w:r>
      <w:r w:rsidR="00842089">
        <w:t xml:space="preserve"> </w:t>
      </w:r>
      <w:r w:rsidRPr="00767606">
        <w:t>up</w:t>
      </w:r>
      <w:r w:rsidR="00842089">
        <w:t xml:space="preserve"> </w:t>
      </w:r>
      <w:r w:rsidRPr="00767606">
        <w:t>to</w:t>
      </w:r>
      <w:r w:rsidR="00842089">
        <w:t xml:space="preserve"> </w:t>
      </w:r>
      <w:r w:rsidRPr="00767606">
        <w:t>28</w:t>
      </w:r>
      <w:r w:rsidR="00842089">
        <w:t xml:space="preserve"> </w:t>
      </w:r>
      <w:r w:rsidRPr="00767606">
        <w:t>days</w:t>
      </w:r>
      <w:r w:rsidR="00842089">
        <w:t xml:space="preserve"> </w:t>
      </w:r>
      <w:r w:rsidRPr="00767606">
        <w:t>after</w:t>
      </w:r>
      <w:r w:rsidR="00842089">
        <w:t xml:space="preserve"> </w:t>
      </w:r>
      <w:r w:rsidRPr="00767606">
        <w:t>the</w:t>
      </w:r>
      <w:r w:rsidR="00842089">
        <w:t xml:space="preserve"> </w:t>
      </w:r>
      <w:r w:rsidRPr="00767606">
        <w:t>last</w:t>
      </w:r>
      <w:r w:rsidR="00842089">
        <w:t xml:space="preserve"> </w:t>
      </w:r>
      <w:r w:rsidRPr="00767606">
        <w:t>dose</w:t>
      </w:r>
      <w:r w:rsidR="00842089">
        <w:t xml:space="preserve"> </w:t>
      </w:r>
      <w:r w:rsidRPr="00767606">
        <w:t>of</w:t>
      </w:r>
      <w:r w:rsidR="00842089">
        <w:t xml:space="preserve"> </w:t>
      </w:r>
      <w:r w:rsidRPr="00767606">
        <w:t>study</w:t>
      </w:r>
      <w:r w:rsidR="00842089">
        <w:t xml:space="preserve"> </w:t>
      </w:r>
      <w:r w:rsidRPr="00767606">
        <w:t>treatment.</w:t>
      </w:r>
      <w:r w:rsidR="00842089">
        <w:t xml:space="preserve"> </w:t>
      </w:r>
      <w:r w:rsidRPr="00767606">
        <w:t>Following</w:t>
      </w:r>
      <w:r w:rsidR="00842089">
        <w:t xml:space="preserve"> </w:t>
      </w:r>
      <w:r w:rsidRPr="00767606">
        <w:t>this</w:t>
      </w:r>
      <w:r w:rsidR="00842089">
        <w:t xml:space="preserve"> </w:t>
      </w:r>
      <w:r w:rsidRPr="00767606">
        <w:t>protocol</w:t>
      </w:r>
      <w:r w:rsidR="00842089">
        <w:t xml:space="preserve"> </w:t>
      </w:r>
      <w:r w:rsidRPr="00767606">
        <w:t>definition,</w:t>
      </w:r>
      <w:r w:rsidR="00842089">
        <w:t xml:space="preserve"> </w:t>
      </w:r>
      <w:r w:rsidR="002A5B92">
        <w:t>on</w:t>
      </w:r>
      <w:r w:rsidR="00842089">
        <w:t xml:space="preserve"> </w:t>
      </w:r>
      <w:r w:rsidR="002A5B92">
        <w:t>treatment</w:t>
      </w:r>
      <w:r w:rsidR="00842089">
        <w:t xml:space="preserve"> </w:t>
      </w:r>
      <w:r w:rsidRPr="00767606">
        <w:t>deaths</w:t>
      </w:r>
      <w:r w:rsidR="00842089">
        <w:t xml:space="preserve"> </w:t>
      </w:r>
      <w:r w:rsidRPr="00767606">
        <w:t>were</w:t>
      </w:r>
      <w:r w:rsidR="00842089">
        <w:t xml:space="preserve"> </w:t>
      </w:r>
      <w:r w:rsidRPr="00767606">
        <w:t>reported</w:t>
      </w:r>
      <w:r w:rsidR="00842089">
        <w:t xml:space="preserve"> </w:t>
      </w:r>
      <w:r w:rsidRPr="00767606">
        <w:t>for</w:t>
      </w:r>
      <w:r w:rsidR="00842089">
        <w:t xml:space="preserve"> </w:t>
      </w:r>
      <w:r w:rsidRPr="00767606">
        <w:t>7.8%</w:t>
      </w:r>
      <w:r w:rsidR="00842089">
        <w:t xml:space="preserve"> </w:t>
      </w:r>
      <w:r w:rsidRPr="00767606">
        <w:t>of</w:t>
      </w:r>
      <w:r w:rsidR="00842089">
        <w:t xml:space="preserve"> </w:t>
      </w:r>
      <w:r w:rsidRPr="00767606">
        <w:t>patients</w:t>
      </w:r>
      <w:r w:rsidR="00842089">
        <w:t xml:space="preserve"> </w:t>
      </w:r>
      <w:r w:rsidRPr="00767606">
        <w:t>in</w:t>
      </w:r>
      <w:r w:rsidR="00842089">
        <w:t xml:space="preserve"> </w:t>
      </w:r>
      <w:r w:rsidRPr="00767606">
        <w:t>the</w:t>
      </w:r>
      <w:r w:rsidR="00842089">
        <w:t xml:space="preserve"> </w:t>
      </w:r>
      <w:r w:rsidRPr="00767606">
        <w:t>PAN+BTZ+Dex</w:t>
      </w:r>
      <w:r w:rsidR="00842089">
        <w:t xml:space="preserve"> </w:t>
      </w:r>
      <w:r w:rsidRPr="00767606">
        <w:t>arm</w:t>
      </w:r>
      <w:r w:rsidR="00842089">
        <w:t xml:space="preserve"> </w:t>
      </w:r>
      <w:r w:rsidR="00E31550">
        <w:t>versus</w:t>
      </w:r>
      <w:r w:rsidR="00842089">
        <w:t xml:space="preserve"> </w:t>
      </w:r>
      <w:r w:rsidRPr="00767606">
        <w:t>4.7%</w:t>
      </w:r>
      <w:r w:rsidR="00842089">
        <w:t xml:space="preserve"> </w:t>
      </w:r>
      <w:r w:rsidRPr="00767606">
        <w:t>of</w:t>
      </w:r>
      <w:r w:rsidR="00842089">
        <w:t xml:space="preserve"> </w:t>
      </w:r>
      <w:r w:rsidRPr="00767606">
        <w:t>patients</w:t>
      </w:r>
      <w:r w:rsidR="00842089">
        <w:t xml:space="preserve"> </w:t>
      </w:r>
      <w:r w:rsidRPr="00767606">
        <w:t>in</w:t>
      </w:r>
      <w:r w:rsidR="00842089">
        <w:t xml:space="preserve"> </w:t>
      </w:r>
      <w:r w:rsidRPr="00767606">
        <w:t>the</w:t>
      </w:r>
      <w:r w:rsidR="00842089">
        <w:t xml:space="preserve"> </w:t>
      </w:r>
      <w:r w:rsidRPr="00767606">
        <w:t>PBO+BTZ+Dex</w:t>
      </w:r>
      <w:r w:rsidR="00842089">
        <w:t xml:space="preserve"> </w:t>
      </w:r>
      <w:r w:rsidRPr="000C054F">
        <w:t>arm</w:t>
      </w:r>
      <w:r w:rsidR="00842089">
        <w:t xml:space="preserve"> </w:t>
      </w:r>
      <w:r w:rsidR="002A5B92" w:rsidRPr="000C054F">
        <w:t>(</w:t>
      </w:r>
      <w:r w:rsidRPr="000C054F">
        <w:t>see</w:t>
      </w:r>
      <w:r w:rsidR="00842089">
        <w:t xml:space="preserve"> </w:t>
      </w:r>
      <w:r w:rsidRPr="000C054F">
        <w:t>Figure</w:t>
      </w:r>
      <w:r w:rsidR="00842089">
        <w:t xml:space="preserve"> </w:t>
      </w:r>
      <w:r w:rsidR="000C054F" w:rsidRPr="000C054F">
        <w:t>25</w:t>
      </w:r>
      <w:r w:rsidRPr="000C054F">
        <w:t>,</w:t>
      </w:r>
      <w:r w:rsidR="00842089">
        <w:t xml:space="preserve"> </w:t>
      </w:r>
      <w:r w:rsidRPr="000C054F">
        <w:t>above</w:t>
      </w:r>
      <w:r w:rsidR="002A5B92" w:rsidRPr="000C054F">
        <w:t>)</w:t>
      </w:r>
      <w:r w:rsidRPr="000C054F">
        <w:t>.</w:t>
      </w:r>
      <w:r w:rsidR="00842089">
        <w:t xml:space="preserve"> </w:t>
      </w:r>
      <w:r w:rsidRPr="00767606">
        <w:t>While</w:t>
      </w:r>
      <w:r w:rsidR="00842089">
        <w:t xml:space="preserve"> </w:t>
      </w:r>
      <w:r w:rsidRPr="00767606">
        <w:t>less</w:t>
      </w:r>
      <w:r w:rsidR="00842089">
        <w:t xml:space="preserve"> </w:t>
      </w:r>
      <w:r w:rsidRPr="00767606">
        <w:t>disease</w:t>
      </w:r>
      <w:r w:rsidR="00842089">
        <w:t xml:space="preserve"> </w:t>
      </w:r>
      <w:r w:rsidRPr="00767606">
        <w:t>related</w:t>
      </w:r>
      <w:r w:rsidR="00842089">
        <w:t xml:space="preserve"> </w:t>
      </w:r>
      <w:r w:rsidR="002A5B92">
        <w:t>on</w:t>
      </w:r>
      <w:r w:rsidR="00842089">
        <w:t xml:space="preserve"> </w:t>
      </w:r>
      <w:r w:rsidR="002A5B92">
        <w:t>treatment</w:t>
      </w:r>
      <w:r w:rsidR="00842089">
        <w:t xml:space="preserve"> </w:t>
      </w:r>
      <w:r w:rsidRPr="00767606">
        <w:t>deaths</w:t>
      </w:r>
      <w:r w:rsidR="00842089">
        <w:t xml:space="preserve"> </w:t>
      </w:r>
      <w:r w:rsidRPr="00767606">
        <w:t>were</w:t>
      </w:r>
      <w:r w:rsidR="00842089">
        <w:t xml:space="preserve"> </w:t>
      </w:r>
      <w:r w:rsidRPr="00767606">
        <w:t>observed</w:t>
      </w:r>
      <w:r w:rsidR="00842089">
        <w:t xml:space="preserve"> </w:t>
      </w:r>
      <w:r w:rsidRPr="00767606">
        <w:t>in</w:t>
      </w:r>
      <w:r w:rsidR="00842089">
        <w:t xml:space="preserve"> </w:t>
      </w:r>
      <w:r w:rsidRPr="00767606">
        <w:t>the</w:t>
      </w:r>
      <w:r w:rsidR="00842089">
        <w:t xml:space="preserve"> </w:t>
      </w:r>
      <w:r w:rsidRPr="00767606">
        <w:t>PAN+BTZ+Dex</w:t>
      </w:r>
      <w:r w:rsidR="00842089">
        <w:t xml:space="preserve"> </w:t>
      </w:r>
      <w:r w:rsidRPr="00767606">
        <w:t>arm</w:t>
      </w:r>
      <w:r w:rsidR="00842089">
        <w:t xml:space="preserve"> </w:t>
      </w:r>
      <w:r w:rsidRPr="00767606">
        <w:t>(1.0%)</w:t>
      </w:r>
      <w:r w:rsidR="00842089">
        <w:t xml:space="preserve"> </w:t>
      </w:r>
      <w:r w:rsidRPr="00767606">
        <w:t>than</w:t>
      </w:r>
      <w:r w:rsidR="00842089">
        <w:t xml:space="preserve"> </w:t>
      </w:r>
      <w:r w:rsidRPr="00767606">
        <w:t>in</w:t>
      </w:r>
      <w:r w:rsidR="00842089">
        <w:t xml:space="preserve"> </w:t>
      </w:r>
      <w:r w:rsidRPr="00767606">
        <w:t>the</w:t>
      </w:r>
      <w:r w:rsidR="00842089">
        <w:t xml:space="preserve"> </w:t>
      </w:r>
      <w:r w:rsidRPr="00767606">
        <w:t>PBO+BTZ+Dex</w:t>
      </w:r>
      <w:r w:rsidR="00842089">
        <w:t xml:space="preserve"> </w:t>
      </w:r>
      <w:r w:rsidRPr="00767606">
        <w:t>(1.6%)</w:t>
      </w:r>
      <w:r w:rsidR="00842089">
        <w:t xml:space="preserve"> </w:t>
      </w:r>
      <w:r w:rsidRPr="00767606">
        <w:t>arm,</w:t>
      </w:r>
      <w:r w:rsidR="00842089">
        <w:t xml:space="preserve"> </w:t>
      </w:r>
      <w:r w:rsidRPr="00767606">
        <w:t>a</w:t>
      </w:r>
      <w:r w:rsidR="00842089">
        <w:t xml:space="preserve"> </w:t>
      </w:r>
      <w:r w:rsidRPr="00767606">
        <w:t>higher</w:t>
      </w:r>
      <w:r w:rsidR="00842089">
        <w:t xml:space="preserve"> </w:t>
      </w:r>
      <w:r w:rsidRPr="00767606">
        <w:t>frequency</w:t>
      </w:r>
      <w:r w:rsidR="00842089">
        <w:t xml:space="preserve"> </w:t>
      </w:r>
      <w:r w:rsidRPr="00767606">
        <w:t>of</w:t>
      </w:r>
      <w:r w:rsidR="00842089">
        <w:t xml:space="preserve"> </w:t>
      </w:r>
      <w:r w:rsidRPr="00767606">
        <w:t>deaths</w:t>
      </w:r>
      <w:r w:rsidR="00842089">
        <w:t xml:space="preserve"> </w:t>
      </w:r>
      <w:r w:rsidRPr="00767606">
        <w:t>due</w:t>
      </w:r>
      <w:r w:rsidR="00842089">
        <w:t xml:space="preserve"> </w:t>
      </w:r>
      <w:r w:rsidRPr="00767606">
        <w:t>to</w:t>
      </w:r>
      <w:r w:rsidR="00842089">
        <w:t xml:space="preserve"> </w:t>
      </w:r>
      <w:r w:rsidRPr="00767606">
        <w:t>AEs</w:t>
      </w:r>
      <w:r w:rsidR="00842089">
        <w:t xml:space="preserve"> </w:t>
      </w:r>
      <w:r w:rsidRPr="00767606">
        <w:t>was</w:t>
      </w:r>
      <w:r w:rsidR="00842089">
        <w:t xml:space="preserve"> </w:t>
      </w:r>
      <w:r w:rsidRPr="00767606">
        <w:t>reported</w:t>
      </w:r>
      <w:r w:rsidR="00842089">
        <w:t xml:space="preserve"> </w:t>
      </w:r>
      <w:r w:rsidRPr="00767606">
        <w:t>in</w:t>
      </w:r>
      <w:r w:rsidR="00842089">
        <w:t xml:space="preserve"> </w:t>
      </w:r>
      <w:r w:rsidRPr="00767606">
        <w:t>the</w:t>
      </w:r>
      <w:r w:rsidR="00842089">
        <w:t xml:space="preserve"> </w:t>
      </w:r>
      <w:r w:rsidRPr="00767606">
        <w:t>PAN+BTZ+Dex</w:t>
      </w:r>
      <w:r w:rsidR="00842089">
        <w:t xml:space="preserve"> </w:t>
      </w:r>
      <w:r w:rsidRPr="00767606">
        <w:t>arm</w:t>
      </w:r>
      <w:r w:rsidR="00842089">
        <w:t xml:space="preserve"> </w:t>
      </w:r>
      <w:r w:rsidRPr="00767606">
        <w:t>(6.7%)</w:t>
      </w:r>
      <w:r w:rsidR="00842089">
        <w:t xml:space="preserve"> </w:t>
      </w:r>
      <w:r w:rsidRPr="00767606">
        <w:t>than</w:t>
      </w:r>
      <w:r w:rsidR="00842089">
        <w:t xml:space="preserve"> </w:t>
      </w:r>
      <w:r w:rsidRPr="00767606">
        <w:t>in</w:t>
      </w:r>
      <w:r w:rsidR="00842089">
        <w:t xml:space="preserve"> </w:t>
      </w:r>
      <w:r w:rsidRPr="00767606">
        <w:t>the</w:t>
      </w:r>
      <w:r w:rsidR="00842089">
        <w:t xml:space="preserve"> </w:t>
      </w:r>
      <w:r w:rsidRPr="00767606">
        <w:t>PBO+BTZ+Dex</w:t>
      </w:r>
      <w:r w:rsidR="00842089">
        <w:t xml:space="preserve"> </w:t>
      </w:r>
      <w:r w:rsidRPr="00767606">
        <w:t>(3.1%)</w:t>
      </w:r>
      <w:r w:rsidR="00842089">
        <w:t xml:space="preserve"> </w:t>
      </w:r>
      <w:r w:rsidRPr="00767606">
        <w:t>arm.</w:t>
      </w:r>
      <w:r w:rsidR="00842089">
        <w:t xml:space="preserve"> </w:t>
      </w:r>
      <w:r w:rsidRPr="00767606">
        <w:t>The</w:t>
      </w:r>
      <w:r w:rsidR="00842089">
        <w:t xml:space="preserve"> </w:t>
      </w:r>
      <w:r w:rsidRPr="00767606">
        <w:t>primary</w:t>
      </w:r>
      <w:r w:rsidR="00842089">
        <w:t xml:space="preserve"> </w:t>
      </w:r>
      <w:r w:rsidRPr="00767606">
        <w:t>underlying</w:t>
      </w:r>
      <w:r w:rsidR="00842089">
        <w:t xml:space="preserve"> </w:t>
      </w:r>
      <w:r w:rsidRPr="00767606">
        <w:t>events</w:t>
      </w:r>
      <w:r w:rsidR="00842089">
        <w:t xml:space="preserve"> </w:t>
      </w:r>
      <w:r w:rsidRPr="00767606">
        <w:t>associated</w:t>
      </w:r>
      <w:r w:rsidR="00842089">
        <w:t xml:space="preserve"> </w:t>
      </w:r>
      <w:r w:rsidRPr="00767606">
        <w:t>with</w:t>
      </w:r>
      <w:r w:rsidR="00842089">
        <w:t xml:space="preserve"> </w:t>
      </w:r>
      <w:r w:rsidRPr="00767606">
        <w:t>deaths</w:t>
      </w:r>
      <w:r w:rsidR="00842089">
        <w:t xml:space="preserve"> </w:t>
      </w:r>
      <w:r w:rsidRPr="00767606">
        <w:t>in</w:t>
      </w:r>
      <w:r w:rsidR="00842089">
        <w:t xml:space="preserve"> </w:t>
      </w:r>
      <w:r w:rsidRPr="00767606">
        <w:t>this</w:t>
      </w:r>
      <w:r w:rsidR="00842089">
        <w:t xml:space="preserve"> </w:t>
      </w:r>
      <w:r w:rsidRPr="00767606">
        <w:t>study</w:t>
      </w:r>
      <w:r w:rsidR="00842089">
        <w:t xml:space="preserve"> </w:t>
      </w:r>
      <w:r w:rsidRPr="00767606">
        <w:t>were</w:t>
      </w:r>
      <w:r w:rsidR="00842089">
        <w:t xml:space="preserve"> </w:t>
      </w:r>
      <w:r w:rsidRPr="00767606">
        <w:t>infections</w:t>
      </w:r>
      <w:r w:rsidR="00842089">
        <w:t xml:space="preserve"> </w:t>
      </w:r>
      <w:r w:rsidRPr="00767606">
        <w:t>and</w:t>
      </w:r>
      <w:r w:rsidR="00842089">
        <w:t xml:space="preserve"> </w:t>
      </w:r>
      <w:r w:rsidRPr="00767606">
        <w:t>haemorrhage</w:t>
      </w:r>
      <w:r w:rsidR="00842089">
        <w:t xml:space="preserve"> </w:t>
      </w:r>
      <w:r w:rsidRPr="00767606">
        <w:t>and</w:t>
      </w:r>
      <w:r w:rsidR="00842089">
        <w:t xml:space="preserve"> </w:t>
      </w:r>
      <w:r w:rsidRPr="00767606">
        <w:t>are</w:t>
      </w:r>
      <w:r w:rsidR="00842089">
        <w:t xml:space="preserve"> </w:t>
      </w:r>
      <w:r w:rsidRPr="00767606">
        <w:t>consistent</w:t>
      </w:r>
      <w:r w:rsidR="00842089">
        <w:t xml:space="preserve"> </w:t>
      </w:r>
      <w:r w:rsidRPr="00767606">
        <w:t>with</w:t>
      </w:r>
      <w:r w:rsidR="00842089">
        <w:t xml:space="preserve"> </w:t>
      </w:r>
      <w:r w:rsidRPr="00767606">
        <w:t>increased</w:t>
      </w:r>
      <w:r w:rsidR="00842089">
        <w:t xml:space="preserve"> </w:t>
      </w:r>
      <w:r w:rsidRPr="00767606">
        <w:t>risks</w:t>
      </w:r>
      <w:r w:rsidR="00842089">
        <w:t xml:space="preserve"> </w:t>
      </w:r>
      <w:r w:rsidRPr="00767606">
        <w:t>reported</w:t>
      </w:r>
      <w:r w:rsidR="00842089">
        <w:t xml:space="preserve"> </w:t>
      </w:r>
      <w:r w:rsidRPr="00767606">
        <w:t>for</w:t>
      </w:r>
      <w:r w:rsidR="00842089">
        <w:t xml:space="preserve"> </w:t>
      </w:r>
      <w:r w:rsidRPr="00767606">
        <w:t>MM</w:t>
      </w:r>
      <w:r w:rsidR="00842089">
        <w:t xml:space="preserve"> </w:t>
      </w:r>
      <w:r w:rsidRPr="00767606">
        <w:t>patients,</w:t>
      </w:r>
      <w:r w:rsidR="00842089">
        <w:t xml:space="preserve"> </w:t>
      </w:r>
      <w:r w:rsidRPr="00767606">
        <w:t>in</w:t>
      </w:r>
      <w:r w:rsidR="00842089">
        <w:t xml:space="preserve"> </w:t>
      </w:r>
      <w:r w:rsidRPr="00767606">
        <w:t>particular,</w:t>
      </w:r>
      <w:r w:rsidR="00842089">
        <w:t xml:space="preserve"> </w:t>
      </w:r>
      <w:r w:rsidRPr="00767606">
        <w:t>of</w:t>
      </w:r>
      <w:r w:rsidR="00842089">
        <w:t xml:space="preserve"> </w:t>
      </w:r>
      <w:r w:rsidRPr="00767606">
        <w:t>infection</w:t>
      </w:r>
      <w:r w:rsidR="00842089">
        <w:t xml:space="preserve"> </w:t>
      </w:r>
      <w:r w:rsidRPr="00767606">
        <w:t>(mainly</w:t>
      </w:r>
      <w:r w:rsidR="00842089">
        <w:t xml:space="preserve"> </w:t>
      </w:r>
      <w:r w:rsidRPr="00767606">
        <w:t>pneumonia)</w:t>
      </w:r>
      <w:r w:rsidR="00842089">
        <w:t xml:space="preserve"> </w:t>
      </w:r>
      <w:r w:rsidRPr="00767606">
        <w:t>and</w:t>
      </w:r>
      <w:r w:rsidR="00842089">
        <w:t xml:space="preserve"> </w:t>
      </w:r>
      <w:r w:rsidRPr="00767606">
        <w:t>haemorrhage.</w:t>
      </w:r>
      <w:r w:rsidR="00842089">
        <w:t xml:space="preserve"> </w:t>
      </w:r>
      <w:r w:rsidRPr="00767606">
        <w:t>Importantly,</w:t>
      </w:r>
      <w:r w:rsidR="00842089">
        <w:t xml:space="preserve"> </w:t>
      </w:r>
      <w:r w:rsidRPr="00767606">
        <w:t>in</w:t>
      </w:r>
      <w:r w:rsidR="00842089">
        <w:t xml:space="preserve"> </w:t>
      </w:r>
      <w:r w:rsidRPr="00767606">
        <w:t>the</w:t>
      </w:r>
      <w:r w:rsidR="00842089">
        <w:t xml:space="preserve"> </w:t>
      </w:r>
      <w:r w:rsidRPr="00767606">
        <w:t>supportive</w:t>
      </w:r>
      <w:r w:rsidR="00842089">
        <w:t xml:space="preserve"> </w:t>
      </w:r>
      <w:r w:rsidR="00E31550">
        <w:t>Phase</w:t>
      </w:r>
      <w:r w:rsidR="00842089">
        <w:t xml:space="preserve"> </w:t>
      </w:r>
      <w:r w:rsidRPr="00767606">
        <w:t>II</w:t>
      </w:r>
      <w:r w:rsidR="00842089">
        <w:t xml:space="preserve"> </w:t>
      </w:r>
      <w:r w:rsidR="002A5B92">
        <w:t>(</w:t>
      </w:r>
      <w:r w:rsidRPr="00767606">
        <w:t>Study</w:t>
      </w:r>
      <w:r w:rsidR="00842089">
        <w:t xml:space="preserve"> </w:t>
      </w:r>
      <w:r w:rsidRPr="00767606">
        <w:t>DUS71</w:t>
      </w:r>
      <w:r w:rsidR="002A5B92">
        <w:t>)</w:t>
      </w:r>
      <w:r w:rsidRPr="00767606">
        <w:t>,</w:t>
      </w:r>
      <w:r w:rsidR="00842089">
        <w:t xml:space="preserve"> </w:t>
      </w:r>
      <w:r w:rsidRPr="00767606">
        <w:t>in</w:t>
      </w:r>
      <w:r w:rsidR="00842089">
        <w:t xml:space="preserve"> </w:t>
      </w:r>
      <w:r w:rsidRPr="00767606">
        <w:t>which</w:t>
      </w:r>
      <w:r w:rsidR="00842089">
        <w:t xml:space="preserve"> </w:t>
      </w:r>
      <w:r w:rsidRPr="00767606">
        <w:t>the</w:t>
      </w:r>
      <w:r w:rsidR="00842089">
        <w:t xml:space="preserve"> </w:t>
      </w:r>
      <w:r w:rsidRPr="00767606">
        <w:t>same</w:t>
      </w:r>
      <w:r w:rsidR="00842089">
        <w:t xml:space="preserve"> </w:t>
      </w:r>
      <w:r w:rsidRPr="00767606">
        <w:t>treatment</w:t>
      </w:r>
      <w:r w:rsidR="00842089">
        <w:t xml:space="preserve"> </w:t>
      </w:r>
      <w:r w:rsidRPr="00767606">
        <w:t>regimen</w:t>
      </w:r>
      <w:r w:rsidR="00842089">
        <w:t xml:space="preserve"> </w:t>
      </w:r>
      <w:r w:rsidRPr="00767606">
        <w:t>was</w:t>
      </w:r>
      <w:r w:rsidR="00842089">
        <w:t xml:space="preserve"> </w:t>
      </w:r>
      <w:r w:rsidRPr="00767606">
        <w:t>used</w:t>
      </w:r>
      <w:r w:rsidR="00842089">
        <w:t xml:space="preserve"> </w:t>
      </w:r>
      <w:r w:rsidRPr="00767606">
        <w:t>but</w:t>
      </w:r>
      <w:r w:rsidR="00842089">
        <w:t xml:space="preserve"> </w:t>
      </w:r>
      <w:r w:rsidRPr="00767606">
        <w:t>in</w:t>
      </w:r>
      <w:r w:rsidR="00842089">
        <w:t xml:space="preserve"> </w:t>
      </w:r>
      <w:r w:rsidRPr="00767606">
        <w:t>a</w:t>
      </w:r>
      <w:r w:rsidR="00842089">
        <w:t xml:space="preserve"> </w:t>
      </w:r>
      <w:r w:rsidRPr="00767606">
        <w:t>population</w:t>
      </w:r>
      <w:r w:rsidR="00842089">
        <w:t xml:space="preserve"> </w:t>
      </w:r>
      <w:r w:rsidRPr="00767606">
        <w:t>with</w:t>
      </w:r>
      <w:r w:rsidR="00842089">
        <w:t xml:space="preserve"> </w:t>
      </w:r>
      <w:r w:rsidRPr="00767606">
        <w:t>more</w:t>
      </w:r>
      <w:r w:rsidR="00842089">
        <w:t xml:space="preserve"> </w:t>
      </w:r>
      <w:r w:rsidRPr="00767606">
        <w:t>advanced</w:t>
      </w:r>
      <w:r w:rsidR="00842089">
        <w:t xml:space="preserve"> </w:t>
      </w:r>
      <w:r w:rsidRPr="00767606">
        <w:t>multiple</w:t>
      </w:r>
      <w:r w:rsidR="00842089">
        <w:t xml:space="preserve"> </w:t>
      </w:r>
      <w:r w:rsidRPr="00767606">
        <w:t>myeloma,</w:t>
      </w:r>
      <w:r w:rsidR="00842089">
        <w:t xml:space="preserve"> </w:t>
      </w:r>
      <w:r w:rsidR="002A5B92">
        <w:t>on</w:t>
      </w:r>
      <w:r w:rsidR="00842089">
        <w:t xml:space="preserve"> </w:t>
      </w:r>
      <w:r w:rsidR="002A5B92">
        <w:t>treatment</w:t>
      </w:r>
      <w:r w:rsidR="00842089">
        <w:t xml:space="preserve"> </w:t>
      </w:r>
      <w:r w:rsidRPr="00767606">
        <w:t>death</w:t>
      </w:r>
      <w:r w:rsidR="00842089">
        <w:t xml:space="preserve"> </w:t>
      </w:r>
      <w:r w:rsidRPr="00767606">
        <w:t>was</w:t>
      </w:r>
      <w:r w:rsidR="00842089">
        <w:t xml:space="preserve"> </w:t>
      </w:r>
      <w:r w:rsidRPr="00767606">
        <w:t>reported</w:t>
      </w:r>
      <w:r w:rsidR="00842089">
        <w:t xml:space="preserve"> </w:t>
      </w:r>
      <w:r w:rsidRPr="00767606">
        <w:t>in</w:t>
      </w:r>
      <w:r w:rsidR="00842089">
        <w:t xml:space="preserve"> </w:t>
      </w:r>
      <w:r w:rsidRPr="00767606">
        <w:t>4</w:t>
      </w:r>
      <w:r w:rsidR="00842089">
        <w:t xml:space="preserve"> </w:t>
      </w:r>
      <w:r w:rsidRPr="00767606">
        <w:t>patients</w:t>
      </w:r>
      <w:r w:rsidR="00842089">
        <w:t xml:space="preserve"> </w:t>
      </w:r>
      <w:r w:rsidRPr="00767606">
        <w:t>(7.3%)</w:t>
      </w:r>
      <w:r w:rsidR="00842089">
        <w:t xml:space="preserve"> </w:t>
      </w:r>
      <w:r w:rsidRPr="00767606">
        <w:t>with</w:t>
      </w:r>
      <w:r w:rsidR="00842089">
        <w:t xml:space="preserve"> </w:t>
      </w:r>
      <w:r w:rsidRPr="00767606">
        <w:t>3</w:t>
      </w:r>
      <w:r w:rsidR="00842089">
        <w:t xml:space="preserve"> </w:t>
      </w:r>
      <w:r w:rsidRPr="00767606">
        <w:t>due</w:t>
      </w:r>
      <w:r w:rsidR="00842089">
        <w:t xml:space="preserve"> </w:t>
      </w:r>
      <w:r w:rsidRPr="00767606">
        <w:t>to</w:t>
      </w:r>
      <w:r w:rsidR="00842089">
        <w:t xml:space="preserve"> </w:t>
      </w:r>
      <w:r w:rsidRPr="00767606">
        <w:t>disease</w:t>
      </w:r>
      <w:r w:rsidR="00842089">
        <w:t xml:space="preserve"> </w:t>
      </w:r>
      <w:r w:rsidRPr="00767606">
        <w:t>progression</w:t>
      </w:r>
      <w:r w:rsidR="00842089">
        <w:t xml:space="preserve"> </w:t>
      </w:r>
      <w:r w:rsidRPr="00767606">
        <w:t>and</w:t>
      </w:r>
      <w:r w:rsidR="00842089">
        <w:t xml:space="preserve"> </w:t>
      </w:r>
      <w:r w:rsidRPr="00767606">
        <w:t>only</w:t>
      </w:r>
      <w:r w:rsidR="00842089">
        <w:t xml:space="preserve"> </w:t>
      </w:r>
      <w:r w:rsidRPr="00767606">
        <w:t>one</w:t>
      </w:r>
      <w:r w:rsidR="00842089">
        <w:t xml:space="preserve"> </w:t>
      </w:r>
      <w:r w:rsidRPr="00767606">
        <w:t>due</w:t>
      </w:r>
      <w:r w:rsidR="00842089">
        <w:t xml:space="preserve"> </w:t>
      </w:r>
      <w:r w:rsidRPr="00767606">
        <w:t>to</w:t>
      </w:r>
      <w:r w:rsidR="00842089">
        <w:t xml:space="preserve"> </w:t>
      </w:r>
      <w:r w:rsidRPr="00767606">
        <w:t>an</w:t>
      </w:r>
      <w:r w:rsidR="00842089">
        <w:t xml:space="preserve"> </w:t>
      </w:r>
      <w:r w:rsidRPr="00767606">
        <w:t>AE</w:t>
      </w:r>
      <w:r w:rsidR="00842089">
        <w:t xml:space="preserve"> </w:t>
      </w:r>
      <w:r w:rsidRPr="00767606">
        <w:t>unrelated</w:t>
      </w:r>
      <w:r w:rsidR="00842089">
        <w:t xml:space="preserve"> </w:t>
      </w:r>
      <w:r w:rsidRPr="00767606">
        <w:t>to</w:t>
      </w:r>
      <w:r w:rsidR="00842089">
        <w:t xml:space="preserve"> </w:t>
      </w:r>
      <w:r w:rsidRPr="00767606">
        <w:t>treatment</w:t>
      </w:r>
      <w:r w:rsidR="00842089">
        <w:t xml:space="preserve"> </w:t>
      </w:r>
      <w:r w:rsidRPr="00767606">
        <w:t>(a</w:t>
      </w:r>
      <w:r w:rsidR="00842089">
        <w:t xml:space="preserve"> </w:t>
      </w:r>
      <w:r w:rsidRPr="00767606">
        <w:t>multi-organ</w:t>
      </w:r>
      <w:r w:rsidR="00842089">
        <w:t xml:space="preserve"> </w:t>
      </w:r>
      <w:r w:rsidRPr="00767606">
        <w:t>failure</w:t>
      </w:r>
      <w:r w:rsidR="00842089">
        <w:t xml:space="preserve"> </w:t>
      </w:r>
      <w:r w:rsidRPr="00767606">
        <w:t>associated</w:t>
      </w:r>
      <w:r w:rsidR="00842089">
        <w:t xml:space="preserve"> </w:t>
      </w:r>
      <w:r w:rsidRPr="00767606">
        <w:t>with</w:t>
      </w:r>
      <w:r w:rsidR="00842089">
        <w:t xml:space="preserve"> </w:t>
      </w:r>
      <w:r w:rsidRPr="00767606">
        <w:t>sepsis</w:t>
      </w:r>
      <w:r w:rsidR="00842089">
        <w:t xml:space="preserve"> </w:t>
      </w:r>
      <w:r w:rsidRPr="00767606">
        <w:t>and</w:t>
      </w:r>
      <w:r w:rsidR="00842089">
        <w:t xml:space="preserve"> </w:t>
      </w:r>
      <w:r w:rsidRPr="00767606">
        <w:t>progressive</w:t>
      </w:r>
      <w:r w:rsidR="00842089">
        <w:t xml:space="preserve"> </w:t>
      </w:r>
      <w:r w:rsidRPr="00767606">
        <w:t>disease)</w:t>
      </w:r>
    </w:p>
    <w:p w14:paraId="3FB74A8D" w14:textId="134392B0" w:rsidR="00767606" w:rsidRPr="00767606" w:rsidRDefault="002A5B92" w:rsidP="00767606">
      <w:r>
        <w:t>On</w:t>
      </w:r>
      <w:r w:rsidR="00842089">
        <w:t xml:space="preserve"> </w:t>
      </w:r>
      <w:r>
        <w:t>treatment</w:t>
      </w:r>
      <w:r w:rsidR="00842089">
        <w:t xml:space="preserve"> </w:t>
      </w:r>
      <w:r w:rsidR="00767606" w:rsidRPr="00767606">
        <w:t>deaths</w:t>
      </w:r>
      <w:r w:rsidR="00842089">
        <w:t xml:space="preserve"> </w:t>
      </w:r>
      <w:r w:rsidR="00767606" w:rsidRPr="00767606">
        <w:t>are</w:t>
      </w:r>
      <w:r w:rsidR="00842089">
        <w:t xml:space="preserve"> </w:t>
      </w:r>
      <w:r w:rsidR="00767606" w:rsidRPr="00767606">
        <w:t>not</w:t>
      </w:r>
      <w:r w:rsidR="00842089">
        <w:t xml:space="preserve"> </w:t>
      </w:r>
      <w:r w:rsidR="00767606" w:rsidRPr="00767606">
        <w:t>uncommon</w:t>
      </w:r>
      <w:r w:rsidR="00842089">
        <w:t xml:space="preserve"> </w:t>
      </w:r>
      <w:r w:rsidR="00767606" w:rsidRPr="00767606">
        <w:t>in</w:t>
      </w:r>
      <w:r w:rsidR="00842089">
        <w:t xml:space="preserve"> </w:t>
      </w:r>
      <w:r w:rsidR="00767606" w:rsidRPr="00767606">
        <w:t>trials</w:t>
      </w:r>
      <w:r w:rsidR="00842089">
        <w:t xml:space="preserve"> </w:t>
      </w:r>
      <w:r w:rsidR="00767606" w:rsidRPr="00767606">
        <w:t>with</w:t>
      </w:r>
      <w:r w:rsidR="00842089">
        <w:t xml:space="preserve"> </w:t>
      </w:r>
      <w:r w:rsidR="00767606" w:rsidRPr="00767606">
        <w:t>relapsed</w:t>
      </w:r>
      <w:r w:rsidR="00842089">
        <w:t xml:space="preserve"> </w:t>
      </w:r>
      <w:r w:rsidR="00767606" w:rsidRPr="00767606">
        <w:t>or</w:t>
      </w:r>
      <w:r w:rsidR="00842089">
        <w:t xml:space="preserve"> </w:t>
      </w:r>
      <w:r w:rsidR="00767606" w:rsidRPr="00767606">
        <w:t>relapsed</w:t>
      </w:r>
      <w:r w:rsidR="00842089">
        <w:t xml:space="preserve"> </w:t>
      </w:r>
      <w:r w:rsidR="00767606" w:rsidRPr="00767606">
        <w:t>and</w:t>
      </w:r>
      <w:r w:rsidR="00842089">
        <w:t xml:space="preserve"> </w:t>
      </w:r>
      <w:r w:rsidR="00767606" w:rsidRPr="00767606">
        <w:t>refractory</w:t>
      </w:r>
      <w:r w:rsidR="00842089">
        <w:t xml:space="preserve"> </w:t>
      </w:r>
      <w:r w:rsidR="00767606" w:rsidRPr="00767606">
        <w:t>MM</w:t>
      </w:r>
      <w:r w:rsidR="00842089">
        <w:t xml:space="preserve"> </w:t>
      </w:r>
      <w:r w:rsidR="00767606" w:rsidRPr="00767606">
        <w:t>patients</w:t>
      </w:r>
      <w:r w:rsidR="00842089">
        <w:t xml:space="preserve"> </w:t>
      </w:r>
      <w:r w:rsidR="00767606" w:rsidRPr="00767606">
        <w:t>treated</w:t>
      </w:r>
      <w:r w:rsidR="00842089">
        <w:t xml:space="preserve"> </w:t>
      </w:r>
      <w:r w:rsidR="00767606" w:rsidRPr="00767606">
        <w:t>with</w:t>
      </w:r>
      <w:r w:rsidR="00842089">
        <w:t xml:space="preserve"> </w:t>
      </w:r>
      <w:r w:rsidR="00767606" w:rsidRPr="00767606">
        <w:t>currently</w:t>
      </w:r>
      <w:r w:rsidR="00842089">
        <w:t xml:space="preserve"> </w:t>
      </w:r>
      <w:r w:rsidR="00767606" w:rsidRPr="00767606">
        <w:t>approved</w:t>
      </w:r>
      <w:r w:rsidR="00842089">
        <w:t xml:space="preserve"> </w:t>
      </w:r>
      <w:r w:rsidR="00767606" w:rsidRPr="00767606">
        <w:t>regimens.</w:t>
      </w:r>
      <w:r w:rsidR="00842089">
        <w:t xml:space="preserve"> </w:t>
      </w:r>
      <w:r w:rsidR="00767606" w:rsidRPr="00767606">
        <w:t>From</w:t>
      </w:r>
      <w:r w:rsidR="00842089">
        <w:t xml:space="preserve"> </w:t>
      </w:r>
      <w:r w:rsidR="00767606" w:rsidRPr="00767606">
        <w:t>the</w:t>
      </w:r>
      <w:r w:rsidR="00842089">
        <w:t xml:space="preserve"> </w:t>
      </w:r>
      <w:r w:rsidR="00767606" w:rsidRPr="00767606">
        <w:t>published</w:t>
      </w:r>
      <w:r w:rsidR="00842089">
        <w:t xml:space="preserve"> </w:t>
      </w:r>
      <w:r w:rsidR="00767606" w:rsidRPr="00767606">
        <w:t>literature,</w:t>
      </w:r>
      <w:r w:rsidR="00842089">
        <w:t xml:space="preserve"> </w:t>
      </w:r>
      <w:r>
        <w:t>on</w:t>
      </w:r>
      <w:r w:rsidR="00842089">
        <w:t xml:space="preserve"> </w:t>
      </w:r>
      <w:r>
        <w:t>treatment</w:t>
      </w:r>
      <w:r w:rsidR="00842089">
        <w:t xml:space="preserve"> </w:t>
      </w:r>
      <w:r w:rsidR="00767606" w:rsidRPr="00767606">
        <w:t>deaths</w:t>
      </w:r>
      <w:r w:rsidR="00842089">
        <w:t xml:space="preserve"> </w:t>
      </w:r>
      <w:r w:rsidR="00767606" w:rsidRPr="00767606">
        <w:t>range</w:t>
      </w:r>
      <w:r w:rsidR="00842089">
        <w:t xml:space="preserve"> </w:t>
      </w:r>
      <w:r w:rsidR="00767606" w:rsidRPr="00767606">
        <w:t>from</w:t>
      </w:r>
      <w:r w:rsidR="00842089">
        <w:t xml:space="preserve"> </w:t>
      </w:r>
      <w:r w:rsidR="00767606" w:rsidRPr="00767606">
        <w:t>3%</w:t>
      </w:r>
      <w:r w:rsidR="00842089">
        <w:t xml:space="preserve"> </w:t>
      </w:r>
      <w:r w:rsidR="00767606" w:rsidRPr="00767606">
        <w:t>reported</w:t>
      </w:r>
      <w:r w:rsidR="00842089">
        <w:t xml:space="preserve"> </w:t>
      </w:r>
      <w:r w:rsidR="00767606" w:rsidRPr="00767606">
        <w:t>in</w:t>
      </w:r>
      <w:r w:rsidR="00842089">
        <w:t xml:space="preserve"> </w:t>
      </w:r>
      <w:r w:rsidR="00767606" w:rsidRPr="00767606">
        <w:t>a</w:t>
      </w:r>
      <w:r w:rsidR="00842089">
        <w:t xml:space="preserve"> </w:t>
      </w:r>
      <w:r w:rsidR="00767606" w:rsidRPr="00767606">
        <w:t>trial</w:t>
      </w:r>
      <w:r w:rsidR="00842089">
        <w:t xml:space="preserve"> </w:t>
      </w:r>
      <w:r w:rsidR="00767606" w:rsidRPr="00767606">
        <w:t>of</w:t>
      </w:r>
      <w:r w:rsidR="00842089">
        <w:t xml:space="preserve"> </w:t>
      </w:r>
      <w:r w:rsidR="00767606" w:rsidRPr="00767606">
        <w:t>bortezomib</w:t>
      </w:r>
      <w:r w:rsidR="00842089">
        <w:t xml:space="preserve"> </w:t>
      </w:r>
      <w:r w:rsidR="00767606" w:rsidRPr="00767606">
        <w:t>plus</w:t>
      </w:r>
      <w:r w:rsidR="00842089">
        <w:t xml:space="preserve"> </w:t>
      </w:r>
      <w:r w:rsidR="00767606" w:rsidRPr="00767606">
        <w:t>pegylated</w:t>
      </w:r>
      <w:r w:rsidR="00842089">
        <w:t xml:space="preserve"> </w:t>
      </w:r>
      <w:r w:rsidR="00767606" w:rsidRPr="00767606">
        <w:t>liposomal</w:t>
      </w:r>
      <w:r w:rsidR="00842089">
        <w:t xml:space="preserve"> </w:t>
      </w:r>
      <w:r w:rsidR="00767606" w:rsidRPr="00767606">
        <w:t>doxorubicin</w:t>
      </w:r>
      <w:r w:rsidR="00842089">
        <w:t xml:space="preserve"> </w:t>
      </w:r>
      <w:r w:rsidR="00767606" w:rsidRPr="00D2024A">
        <w:t>(</w:t>
      </w:r>
      <w:r w:rsidR="00767606" w:rsidRPr="0037738B">
        <w:t>Orlowski</w:t>
      </w:r>
      <w:r w:rsidR="00842089">
        <w:t xml:space="preserve"> </w:t>
      </w:r>
      <w:r w:rsidR="00767606" w:rsidRPr="0037738B">
        <w:t>et</w:t>
      </w:r>
      <w:r w:rsidR="00842089">
        <w:t xml:space="preserve"> </w:t>
      </w:r>
      <w:r w:rsidR="00767606" w:rsidRPr="0037738B">
        <w:t>al</w:t>
      </w:r>
      <w:r w:rsidR="00842089">
        <w:t xml:space="preserve"> </w:t>
      </w:r>
      <w:r w:rsidR="00767606" w:rsidRPr="0037738B">
        <w:t>2007</w:t>
      </w:r>
      <w:r w:rsidR="00C56671" w:rsidRPr="00AE761E">
        <w:rPr>
          <w:rStyle w:val="FootnoteReference"/>
        </w:rPr>
        <w:footnoteReference w:id="3"/>
      </w:r>
      <w:r w:rsidR="00767606" w:rsidRPr="00D2024A">
        <w:t>)</w:t>
      </w:r>
      <w:r w:rsidR="00842089">
        <w:t xml:space="preserve"> </w:t>
      </w:r>
      <w:r w:rsidR="00767606" w:rsidRPr="00D2024A">
        <w:t>to</w:t>
      </w:r>
      <w:r w:rsidR="00842089">
        <w:t xml:space="preserve"> </w:t>
      </w:r>
      <w:r w:rsidR="00767606" w:rsidRPr="00767606">
        <w:t>9.1%</w:t>
      </w:r>
      <w:r w:rsidR="00842089">
        <w:t xml:space="preserve"> </w:t>
      </w:r>
      <w:r w:rsidR="00767606" w:rsidRPr="00767606">
        <w:t>in</w:t>
      </w:r>
      <w:r w:rsidR="00842089">
        <w:t xml:space="preserve"> </w:t>
      </w:r>
      <w:r w:rsidR="00767606" w:rsidRPr="00767606">
        <w:t>a</w:t>
      </w:r>
      <w:r w:rsidR="00842089">
        <w:t xml:space="preserve"> </w:t>
      </w:r>
      <w:r w:rsidR="00767606" w:rsidRPr="00767606">
        <w:t>study</w:t>
      </w:r>
      <w:r w:rsidR="00842089">
        <w:t xml:space="preserve"> </w:t>
      </w:r>
      <w:r w:rsidR="00767606" w:rsidRPr="00767606">
        <w:t>combining</w:t>
      </w:r>
      <w:r w:rsidR="00842089">
        <w:t xml:space="preserve"> </w:t>
      </w:r>
      <w:r w:rsidR="00767606" w:rsidRPr="00767606">
        <w:t>lenalidomide</w:t>
      </w:r>
      <w:r w:rsidR="00842089">
        <w:t xml:space="preserve"> </w:t>
      </w:r>
      <w:r w:rsidR="00767606" w:rsidRPr="00767606">
        <w:t>and</w:t>
      </w:r>
      <w:r w:rsidR="00842089">
        <w:t xml:space="preserve"> </w:t>
      </w:r>
      <w:r w:rsidR="00767606" w:rsidRPr="00767606">
        <w:t>dexamethasone</w:t>
      </w:r>
      <w:r w:rsidR="00842089">
        <w:t xml:space="preserve"> </w:t>
      </w:r>
      <w:r w:rsidR="00767606" w:rsidRPr="00D2024A">
        <w:lastRenderedPageBreak/>
        <w:t>(</w:t>
      </w:r>
      <w:r w:rsidR="00767606" w:rsidRPr="0037738B">
        <w:t>Dimopoulos</w:t>
      </w:r>
      <w:r w:rsidR="00842089">
        <w:t xml:space="preserve"> </w:t>
      </w:r>
      <w:r w:rsidR="00767606" w:rsidRPr="0037738B">
        <w:t>et</w:t>
      </w:r>
      <w:r w:rsidR="00842089">
        <w:t xml:space="preserve"> </w:t>
      </w:r>
      <w:r w:rsidR="00767606" w:rsidRPr="0037738B">
        <w:t>al</w:t>
      </w:r>
      <w:r w:rsidR="00842089">
        <w:t xml:space="preserve"> </w:t>
      </w:r>
      <w:r w:rsidR="00767606" w:rsidRPr="0037738B">
        <w:t>2007</w:t>
      </w:r>
      <w:r w:rsidR="00D2024A" w:rsidRPr="0037738B">
        <w:rPr>
          <w:rStyle w:val="FootnoteReference"/>
        </w:rPr>
        <w:footnoteReference w:id="4"/>
      </w:r>
      <w:r w:rsidR="00767606" w:rsidRPr="0037738B">
        <w:t>).</w:t>
      </w:r>
      <w:r w:rsidR="00842089">
        <w:t xml:space="preserve"> </w:t>
      </w:r>
      <w:r w:rsidR="008A71DB" w:rsidRPr="00D2024A">
        <w:t>While</w:t>
      </w:r>
      <w:r w:rsidR="00842089">
        <w:t xml:space="preserve"> </w:t>
      </w:r>
      <w:r w:rsidR="008A71DB">
        <w:t>a</w:t>
      </w:r>
      <w:r w:rsidR="00842089">
        <w:t xml:space="preserve"> </w:t>
      </w:r>
      <w:r w:rsidR="008A71DB">
        <w:t>direct</w:t>
      </w:r>
      <w:r w:rsidR="00842089">
        <w:t xml:space="preserve"> </w:t>
      </w:r>
      <w:r w:rsidR="008A71DB">
        <w:t>cross</w:t>
      </w:r>
      <w:r w:rsidR="00842089">
        <w:t xml:space="preserve"> </w:t>
      </w:r>
      <w:r w:rsidR="00767606" w:rsidRPr="00767606">
        <w:t>study</w:t>
      </w:r>
      <w:r w:rsidR="00842089">
        <w:t xml:space="preserve"> </w:t>
      </w:r>
      <w:r w:rsidR="00767606" w:rsidRPr="00767606">
        <w:t>comparison</w:t>
      </w:r>
      <w:r w:rsidR="00842089">
        <w:t xml:space="preserve"> </w:t>
      </w:r>
      <w:r w:rsidR="00767606" w:rsidRPr="00767606">
        <w:t>is</w:t>
      </w:r>
      <w:r w:rsidR="00842089">
        <w:t xml:space="preserve"> </w:t>
      </w:r>
      <w:r w:rsidR="00767606" w:rsidRPr="00767606">
        <w:t>not</w:t>
      </w:r>
      <w:r w:rsidR="00842089">
        <w:t xml:space="preserve"> </w:t>
      </w:r>
      <w:r w:rsidR="00767606" w:rsidRPr="00767606">
        <w:t>appropriate,</w:t>
      </w:r>
      <w:r w:rsidR="00842089">
        <w:t xml:space="preserve"> </w:t>
      </w:r>
      <w:r w:rsidR="00767606" w:rsidRPr="00767606">
        <w:t>this</w:t>
      </w:r>
      <w:r w:rsidR="00842089">
        <w:t xml:space="preserve"> </w:t>
      </w:r>
      <w:r w:rsidR="00767606" w:rsidRPr="00767606">
        <w:t>information</w:t>
      </w:r>
      <w:r w:rsidR="00842089">
        <w:t xml:space="preserve"> </w:t>
      </w:r>
      <w:r w:rsidR="00767606" w:rsidRPr="00767606">
        <w:t>does</w:t>
      </w:r>
      <w:r w:rsidR="00842089">
        <w:t xml:space="preserve"> </w:t>
      </w:r>
      <w:r w:rsidR="00767606" w:rsidRPr="00767606">
        <w:t>suggest</w:t>
      </w:r>
      <w:r w:rsidR="00842089">
        <w:t xml:space="preserve"> </w:t>
      </w:r>
      <w:r w:rsidR="00767606" w:rsidRPr="00767606">
        <w:t>that</w:t>
      </w:r>
      <w:r w:rsidR="00842089">
        <w:t xml:space="preserve"> </w:t>
      </w:r>
      <w:r w:rsidR="00767606" w:rsidRPr="00767606">
        <w:t>other</w:t>
      </w:r>
      <w:r w:rsidR="00842089">
        <w:t xml:space="preserve"> </w:t>
      </w:r>
      <w:r w:rsidR="00767606" w:rsidRPr="00767606">
        <w:t>currently</w:t>
      </w:r>
      <w:r w:rsidR="00842089">
        <w:t xml:space="preserve"> </w:t>
      </w:r>
      <w:r w:rsidR="00767606" w:rsidRPr="00767606">
        <w:t>approved</w:t>
      </w:r>
      <w:r w:rsidR="00842089">
        <w:t xml:space="preserve"> </w:t>
      </w:r>
      <w:r w:rsidR="00767606" w:rsidRPr="00767606">
        <w:t>treatment</w:t>
      </w:r>
      <w:r w:rsidR="00842089">
        <w:t xml:space="preserve"> </w:t>
      </w:r>
      <w:r w:rsidR="00767606" w:rsidRPr="00767606">
        <w:t>regimens</w:t>
      </w:r>
      <w:r w:rsidR="00842089">
        <w:t xml:space="preserve"> </w:t>
      </w:r>
      <w:r w:rsidR="00767606" w:rsidRPr="00767606">
        <w:t>for</w:t>
      </w:r>
      <w:r w:rsidR="00842089">
        <w:t xml:space="preserve"> </w:t>
      </w:r>
      <w:r w:rsidR="00767606" w:rsidRPr="00767606">
        <w:t>multiple</w:t>
      </w:r>
      <w:r w:rsidR="00842089">
        <w:t xml:space="preserve"> </w:t>
      </w:r>
      <w:r w:rsidR="00767606" w:rsidRPr="00767606">
        <w:t>myeloma</w:t>
      </w:r>
      <w:r w:rsidR="00842089">
        <w:t xml:space="preserve"> </w:t>
      </w:r>
      <w:r w:rsidR="00767606" w:rsidRPr="00767606">
        <w:t>are</w:t>
      </w:r>
      <w:r w:rsidR="00842089">
        <w:t xml:space="preserve"> </w:t>
      </w:r>
      <w:r w:rsidR="00767606" w:rsidRPr="00767606">
        <w:t>associated</w:t>
      </w:r>
      <w:r w:rsidR="00842089">
        <w:t xml:space="preserve"> </w:t>
      </w:r>
      <w:r w:rsidR="00767606" w:rsidRPr="00767606">
        <w:t>with</w:t>
      </w:r>
      <w:r w:rsidR="00842089">
        <w:t xml:space="preserve"> </w:t>
      </w:r>
      <w:r w:rsidR="00767606" w:rsidRPr="00767606">
        <w:t>a</w:t>
      </w:r>
      <w:r w:rsidR="00842089">
        <w:t xml:space="preserve"> </w:t>
      </w:r>
      <w:r w:rsidR="00767606" w:rsidRPr="00767606">
        <w:t>similar</w:t>
      </w:r>
      <w:r w:rsidR="00842089">
        <w:t xml:space="preserve"> </w:t>
      </w:r>
      <w:r w:rsidR="00767606" w:rsidRPr="00767606">
        <w:t>range</w:t>
      </w:r>
      <w:r w:rsidR="00842089">
        <w:t xml:space="preserve"> </w:t>
      </w:r>
      <w:r w:rsidR="00767606" w:rsidRPr="00767606">
        <w:t>of</w:t>
      </w:r>
      <w:r w:rsidR="00842089">
        <w:t xml:space="preserve"> </w:t>
      </w:r>
      <w:r>
        <w:t>on</w:t>
      </w:r>
      <w:r w:rsidR="00842089">
        <w:t xml:space="preserve"> </w:t>
      </w:r>
      <w:r>
        <w:t>treatment</w:t>
      </w:r>
      <w:r w:rsidR="00842089">
        <w:t xml:space="preserve"> </w:t>
      </w:r>
      <w:r w:rsidR="00767606" w:rsidRPr="00767606">
        <w:t>mortality.</w:t>
      </w:r>
      <w:r w:rsidR="00842089">
        <w:t xml:space="preserve"> </w:t>
      </w:r>
      <w:r w:rsidR="00767606" w:rsidRPr="00767606">
        <w:t>Of</w:t>
      </w:r>
      <w:r w:rsidR="00842089">
        <w:t xml:space="preserve"> </w:t>
      </w:r>
      <w:r w:rsidR="00767606" w:rsidRPr="00767606">
        <w:t>note,</w:t>
      </w:r>
      <w:r w:rsidR="00842089">
        <w:t xml:space="preserve"> </w:t>
      </w:r>
      <w:r w:rsidR="00767606" w:rsidRPr="00767606">
        <w:t>while</w:t>
      </w:r>
      <w:r w:rsidR="00842089">
        <w:t xml:space="preserve"> </w:t>
      </w:r>
      <w:r w:rsidR="00767606" w:rsidRPr="00767606">
        <w:t>other</w:t>
      </w:r>
      <w:r w:rsidR="00842089">
        <w:t xml:space="preserve"> </w:t>
      </w:r>
      <w:r w:rsidR="00767606" w:rsidRPr="00767606">
        <w:t>studies</w:t>
      </w:r>
      <w:r w:rsidR="00842089">
        <w:t xml:space="preserve"> </w:t>
      </w:r>
      <w:r w:rsidR="00767606" w:rsidRPr="00767606">
        <w:t>were</w:t>
      </w:r>
      <w:r w:rsidR="00842089">
        <w:t xml:space="preserve"> </w:t>
      </w:r>
      <w:r w:rsidR="00767606" w:rsidRPr="00767606">
        <w:t>performed</w:t>
      </w:r>
      <w:r w:rsidR="00842089">
        <w:t xml:space="preserve"> </w:t>
      </w:r>
      <w:r w:rsidR="00767606" w:rsidRPr="00767606">
        <w:t>with</w:t>
      </w:r>
      <w:r w:rsidR="00842089">
        <w:t xml:space="preserve"> </w:t>
      </w:r>
      <w:r w:rsidR="00767606" w:rsidRPr="00767606">
        <w:t>one</w:t>
      </w:r>
      <w:r w:rsidR="00842089">
        <w:t xml:space="preserve"> </w:t>
      </w:r>
      <w:r w:rsidR="00767606" w:rsidRPr="00767606">
        <w:t>drug</w:t>
      </w:r>
      <w:r w:rsidR="00842089">
        <w:t xml:space="preserve"> </w:t>
      </w:r>
      <w:r w:rsidR="00767606" w:rsidRPr="00767606">
        <w:t>or</w:t>
      </w:r>
      <w:r w:rsidR="00842089">
        <w:t xml:space="preserve"> </w:t>
      </w:r>
      <w:r w:rsidR="00767606" w:rsidRPr="00767606">
        <w:t>two</w:t>
      </w:r>
      <w:r w:rsidR="00842089">
        <w:t xml:space="preserve"> </w:t>
      </w:r>
      <w:r w:rsidR="00767606" w:rsidRPr="00767606">
        <w:t>drug</w:t>
      </w:r>
      <w:r w:rsidR="00842089">
        <w:t xml:space="preserve"> </w:t>
      </w:r>
      <w:r w:rsidR="00767606" w:rsidRPr="00767606">
        <w:t>combinations;</w:t>
      </w:r>
      <w:r w:rsidR="00842089">
        <w:t xml:space="preserve"> </w:t>
      </w:r>
      <w:r w:rsidR="00767606" w:rsidRPr="00767606">
        <w:t>the</w:t>
      </w:r>
      <w:r w:rsidR="00842089">
        <w:t xml:space="preserve"> </w:t>
      </w:r>
      <w:r w:rsidR="00767606" w:rsidRPr="00767606">
        <w:t>pa</w:t>
      </w:r>
      <w:r w:rsidR="008A71DB">
        <w:t>nobinostat</w:t>
      </w:r>
      <w:r w:rsidR="00842089">
        <w:t xml:space="preserve"> </w:t>
      </w:r>
      <w:r w:rsidR="008A71DB">
        <w:t>regimen</w:t>
      </w:r>
      <w:r w:rsidR="00842089">
        <w:t xml:space="preserve"> </w:t>
      </w:r>
      <w:r w:rsidR="008A71DB">
        <w:t>included</w:t>
      </w:r>
      <w:r w:rsidR="00842089">
        <w:t xml:space="preserve"> </w:t>
      </w:r>
      <w:r w:rsidR="008A71DB">
        <w:t>a</w:t>
      </w:r>
      <w:r w:rsidR="00842089">
        <w:t xml:space="preserve"> </w:t>
      </w:r>
      <w:r w:rsidR="008A71DB">
        <w:t>3</w:t>
      </w:r>
      <w:r w:rsidR="00842089">
        <w:t xml:space="preserve"> </w:t>
      </w:r>
      <w:r w:rsidR="00767606" w:rsidRPr="00767606">
        <w:t>drug</w:t>
      </w:r>
      <w:r w:rsidR="00842089">
        <w:t xml:space="preserve"> </w:t>
      </w:r>
      <w:r w:rsidR="00767606" w:rsidRPr="00767606">
        <w:t>combination.</w:t>
      </w:r>
    </w:p>
    <w:p w14:paraId="75B3D9EA" w14:textId="396786AA" w:rsidR="00767606" w:rsidRPr="00767606" w:rsidRDefault="00767606" w:rsidP="00767606">
      <w:r w:rsidRPr="00767606">
        <w:t>In</w:t>
      </w:r>
      <w:r w:rsidR="00842089">
        <w:t xml:space="preserve"> </w:t>
      </w:r>
      <w:r w:rsidRPr="00767606">
        <w:t>summary,</w:t>
      </w:r>
      <w:r w:rsidR="00842089">
        <w:t xml:space="preserve"> </w:t>
      </w:r>
      <w:r w:rsidRPr="00767606">
        <w:t>there</w:t>
      </w:r>
      <w:r w:rsidR="00842089">
        <w:t xml:space="preserve"> </w:t>
      </w:r>
      <w:r w:rsidRPr="00767606">
        <w:t>is</w:t>
      </w:r>
      <w:r w:rsidR="00842089">
        <w:t xml:space="preserve"> </w:t>
      </w:r>
      <w:r w:rsidRPr="00767606">
        <w:t>an</w:t>
      </w:r>
      <w:r w:rsidR="00842089">
        <w:t xml:space="preserve"> </w:t>
      </w:r>
      <w:r w:rsidRPr="00767606">
        <w:t>increased</w:t>
      </w:r>
      <w:r w:rsidR="00842089">
        <w:t xml:space="preserve"> </w:t>
      </w:r>
      <w:r w:rsidRPr="00767606">
        <w:t>risk</w:t>
      </w:r>
      <w:r w:rsidR="00842089">
        <w:t xml:space="preserve"> </w:t>
      </w:r>
      <w:r w:rsidRPr="00767606">
        <w:t>of</w:t>
      </w:r>
      <w:r w:rsidR="00842089">
        <w:t xml:space="preserve"> </w:t>
      </w:r>
      <w:r w:rsidR="002A5B92">
        <w:t>on</w:t>
      </w:r>
      <w:r w:rsidR="00842089">
        <w:t xml:space="preserve"> </w:t>
      </w:r>
      <w:r w:rsidR="002A5B92">
        <w:t>treatment</w:t>
      </w:r>
      <w:r w:rsidR="00842089">
        <w:t xml:space="preserve"> </w:t>
      </w:r>
      <w:r w:rsidRPr="00767606">
        <w:t>deaths</w:t>
      </w:r>
      <w:r w:rsidR="00842089">
        <w:t xml:space="preserve"> </w:t>
      </w:r>
      <w:r w:rsidRPr="00767606">
        <w:t>associated</w:t>
      </w:r>
      <w:r w:rsidR="00842089">
        <w:t xml:space="preserve"> </w:t>
      </w:r>
      <w:r w:rsidRPr="00767606">
        <w:t>with</w:t>
      </w:r>
      <w:r w:rsidR="00842089">
        <w:t xml:space="preserve"> </w:t>
      </w:r>
      <w:r w:rsidRPr="00767606">
        <w:t>infection</w:t>
      </w:r>
      <w:r w:rsidR="00842089">
        <w:t xml:space="preserve"> </w:t>
      </w:r>
      <w:r w:rsidRPr="00767606">
        <w:t>and</w:t>
      </w:r>
      <w:r w:rsidR="00842089">
        <w:t xml:space="preserve"> </w:t>
      </w:r>
      <w:r w:rsidR="00EA5F25">
        <w:t>haemorrhage</w:t>
      </w:r>
      <w:r w:rsidR="00842089">
        <w:t xml:space="preserve"> </w:t>
      </w:r>
      <w:r w:rsidRPr="00767606">
        <w:t>with</w:t>
      </w:r>
      <w:r w:rsidR="00842089">
        <w:t xml:space="preserve"> </w:t>
      </w:r>
      <w:r w:rsidRPr="00767606">
        <w:t>this</w:t>
      </w:r>
      <w:r w:rsidR="00842089">
        <w:t xml:space="preserve"> </w:t>
      </w:r>
      <w:r w:rsidRPr="00767606">
        <w:t>triple</w:t>
      </w:r>
      <w:r w:rsidR="00842089">
        <w:t xml:space="preserve"> </w:t>
      </w:r>
      <w:r w:rsidRPr="00767606">
        <w:t>combination</w:t>
      </w:r>
      <w:r w:rsidR="00842089">
        <w:t xml:space="preserve"> </w:t>
      </w:r>
      <w:r w:rsidRPr="00767606">
        <w:t>treatment</w:t>
      </w:r>
      <w:r w:rsidR="00842089">
        <w:t xml:space="preserve"> </w:t>
      </w:r>
      <w:r w:rsidRPr="00767606">
        <w:t>(PAN+BTZ+Dex);</w:t>
      </w:r>
      <w:r w:rsidR="00842089">
        <w:t xml:space="preserve"> </w:t>
      </w:r>
      <w:r w:rsidRPr="00767606">
        <w:t>however,</w:t>
      </w:r>
      <w:r w:rsidR="00842089">
        <w:t xml:space="preserve"> </w:t>
      </w:r>
      <w:r w:rsidRPr="00767606">
        <w:t>the</w:t>
      </w:r>
      <w:r w:rsidR="00842089">
        <w:t xml:space="preserve"> </w:t>
      </w:r>
      <w:r w:rsidRPr="00767606">
        <w:t>overall</w:t>
      </w:r>
      <w:r w:rsidR="00842089">
        <w:t xml:space="preserve"> </w:t>
      </w:r>
      <w:r w:rsidRPr="00767606">
        <w:t>rate</w:t>
      </w:r>
      <w:r w:rsidR="00842089">
        <w:t xml:space="preserve"> </w:t>
      </w:r>
      <w:r w:rsidRPr="00767606">
        <w:t>of</w:t>
      </w:r>
      <w:r w:rsidR="00842089">
        <w:t xml:space="preserve"> </w:t>
      </w:r>
      <w:r w:rsidRPr="00767606">
        <w:t>death</w:t>
      </w:r>
      <w:r w:rsidR="00842089">
        <w:t xml:space="preserve"> </w:t>
      </w:r>
      <w:r w:rsidRPr="00767606">
        <w:t>during</w:t>
      </w:r>
      <w:r w:rsidR="00842089">
        <w:t xml:space="preserve"> </w:t>
      </w:r>
      <w:r w:rsidRPr="00767606">
        <w:t>the</w:t>
      </w:r>
      <w:r w:rsidR="00842089">
        <w:t xml:space="preserve"> </w:t>
      </w:r>
      <w:r w:rsidRPr="00767606">
        <w:t>study</w:t>
      </w:r>
      <w:r w:rsidR="00842089">
        <w:t xml:space="preserve"> </w:t>
      </w:r>
      <w:r w:rsidRPr="00767606">
        <w:t>was</w:t>
      </w:r>
      <w:r w:rsidR="00842089">
        <w:t xml:space="preserve"> </w:t>
      </w:r>
      <w:r w:rsidRPr="00767606">
        <w:t>higher</w:t>
      </w:r>
      <w:r w:rsidR="00842089">
        <w:t xml:space="preserve"> </w:t>
      </w:r>
      <w:r w:rsidRPr="00767606">
        <w:t>in</w:t>
      </w:r>
      <w:r w:rsidR="00842089">
        <w:t xml:space="preserve"> </w:t>
      </w:r>
      <w:r w:rsidRPr="00767606">
        <w:t>the</w:t>
      </w:r>
      <w:r w:rsidR="00842089">
        <w:t xml:space="preserve"> </w:t>
      </w:r>
      <w:r w:rsidRPr="00767606">
        <w:t>control</w:t>
      </w:r>
      <w:r w:rsidR="00842089">
        <w:t xml:space="preserve"> </w:t>
      </w:r>
      <w:r w:rsidRPr="00767606">
        <w:t>arm</w:t>
      </w:r>
      <w:r w:rsidR="00842089">
        <w:t xml:space="preserve"> </w:t>
      </w:r>
      <w:r w:rsidRPr="00767606">
        <w:t>with</w:t>
      </w:r>
      <w:r w:rsidR="00842089">
        <w:t xml:space="preserve"> </w:t>
      </w:r>
      <w:r w:rsidRPr="00767606">
        <w:t>PBO+BTZ+Dex.</w:t>
      </w:r>
      <w:r w:rsidR="00842089">
        <w:t xml:space="preserve"> </w:t>
      </w:r>
      <w:r w:rsidRPr="00767606">
        <w:t>In</w:t>
      </w:r>
      <w:r w:rsidR="00842089">
        <w:t xml:space="preserve"> </w:t>
      </w:r>
      <w:r w:rsidRPr="00767606">
        <w:t>the</w:t>
      </w:r>
      <w:r w:rsidR="00842089">
        <w:t xml:space="preserve"> </w:t>
      </w:r>
      <w:r w:rsidRPr="00767606">
        <w:t>current</w:t>
      </w:r>
      <w:r w:rsidR="00842089">
        <w:t xml:space="preserve"> </w:t>
      </w:r>
      <w:r w:rsidRPr="00767606">
        <w:t>proposed</w:t>
      </w:r>
      <w:r w:rsidR="00842089">
        <w:t xml:space="preserve"> </w:t>
      </w:r>
      <w:r w:rsidRPr="00767606">
        <w:t>RMP,</w:t>
      </w:r>
      <w:r w:rsidR="00842089">
        <w:t xml:space="preserve"> </w:t>
      </w:r>
      <w:r w:rsidRPr="00767606">
        <w:t>the</w:t>
      </w:r>
      <w:r w:rsidR="00842089">
        <w:t xml:space="preserve"> </w:t>
      </w:r>
      <w:r w:rsidRPr="00767606">
        <w:t>risk</w:t>
      </w:r>
      <w:r w:rsidR="00842089">
        <w:t xml:space="preserve"> </w:t>
      </w:r>
      <w:r w:rsidRPr="00767606">
        <w:t>of</w:t>
      </w:r>
      <w:r w:rsidR="00842089">
        <w:t xml:space="preserve"> </w:t>
      </w:r>
      <w:r w:rsidRPr="00767606">
        <w:t>fatality</w:t>
      </w:r>
      <w:r w:rsidR="00842089">
        <w:t xml:space="preserve"> </w:t>
      </w:r>
      <w:r w:rsidRPr="00767606">
        <w:t>associated</w:t>
      </w:r>
      <w:r w:rsidR="00842089">
        <w:t xml:space="preserve"> </w:t>
      </w:r>
      <w:r w:rsidRPr="00767606">
        <w:t>with</w:t>
      </w:r>
      <w:r w:rsidR="00842089">
        <w:t xml:space="preserve"> </w:t>
      </w:r>
      <w:r w:rsidRPr="00767606">
        <w:t>the</w:t>
      </w:r>
      <w:r w:rsidR="00842089">
        <w:t xml:space="preserve"> </w:t>
      </w:r>
      <w:r w:rsidRPr="00767606">
        <w:t>two</w:t>
      </w:r>
      <w:r w:rsidR="00842089">
        <w:t xml:space="preserve"> </w:t>
      </w:r>
      <w:r w:rsidRPr="00767606">
        <w:t>key</w:t>
      </w:r>
      <w:r w:rsidR="00842089">
        <w:t xml:space="preserve"> </w:t>
      </w:r>
      <w:r w:rsidRPr="00767606">
        <w:t>causes</w:t>
      </w:r>
      <w:r w:rsidR="00842089">
        <w:t xml:space="preserve"> </w:t>
      </w:r>
      <w:r w:rsidRPr="00767606">
        <w:t>of</w:t>
      </w:r>
      <w:r w:rsidR="00842089">
        <w:t xml:space="preserve"> </w:t>
      </w:r>
      <w:r w:rsidRPr="00767606">
        <w:t>death,</w:t>
      </w:r>
      <w:r w:rsidR="00842089">
        <w:t xml:space="preserve"> </w:t>
      </w:r>
      <w:r w:rsidRPr="00767606">
        <w:t>infections</w:t>
      </w:r>
      <w:r w:rsidR="00842089">
        <w:t xml:space="preserve"> </w:t>
      </w:r>
      <w:r w:rsidRPr="00767606">
        <w:t>and</w:t>
      </w:r>
      <w:r w:rsidR="00842089">
        <w:t xml:space="preserve"> </w:t>
      </w:r>
      <w:r w:rsidR="00EA5F25">
        <w:t>haemorrhage</w:t>
      </w:r>
      <w:r w:rsidRPr="00767606">
        <w:t>,</w:t>
      </w:r>
      <w:r w:rsidR="00842089">
        <w:t xml:space="preserve"> </w:t>
      </w:r>
      <w:r w:rsidRPr="00767606">
        <w:t>has</w:t>
      </w:r>
      <w:r w:rsidR="00842089">
        <w:t xml:space="preserve"> </w:t>
      </w:r>
      <w:r w:rsidRPr="00767606">
        <w:t>been</w:t>
      </w:r>
      <w:r w:rsidR="00842089">
        <w:t xml:space="preserve"> </w:t>
      </w:r>
      <w:r w:rsidRPr="00767606">
        <w:t>appropriately</w:t>
      </w:r>
      <w:r w:rsidR="00842089">
        <w:t xml:space="preserve"> </w:t>
      </w:r>
      <w:r w:rsidRPr="00767606">
        <w:t>discussed</w:t>
      </w:r>
      <w:r w:rsidR="00842089">
        <w:t xml:space="preserve"> </w:t>
      </w:r>
      <w:r w:rsidRPr="00767606">
        <w:t>and</w:t>
      </w:r>
      <w:r w:rsidR="00842089">
        <w:t xml:space="preserve"> </w:t>
      </w:r>
      <w:r w:rsidRPr="00767606">
        <w:t>presented.</w:t>
      </w:r>
    </w:p>
    <w:p w14:paraId="0FBBD44E" w14:textId="074A3A6F" w:rsidR="00C56A5D" w:rsidRDefault="00767606" w:rsidP="00767606">
      <w:pPr>
        <w:pStyle w:val="Comment"/>
      </w:pPr>
      <w:r w:rsidRPr="00767606">
        <w:rPr>
          <w:b/>
        </w:rPr>
        <w:t>Comment:</w:t>
      </w:r>
      <w:r w:rsidR="00221466">
        <w:rPr>
          <w:b/>
        </w:rPr>
        <w:tab/>
      </w:r>
      <w:r w:rsidRPr="00767606">
        <w:t>The</w:t>
      </w:r>
      <w:r w:rsidR="00842089">
        <w:t xml:space="preserve"> </w:t>
      </w:r>
      <w:r w:rsidRPr="00767606">
        <w:t>sponsor's</w:t>
      </w:r>
      <w:r w:rsidR="00842089">
        <w:t xml:space="preserve"> </w:t>
      </w:r>
      <w:r w:rsidRPr="00767606">
        <w:t>response</w:t>
      </w:r>
      <w:r w:rsidR="00842089">
        <w:t xml:space="preserve"> </w:t>
      </w:r>
      <w:r w:rsidRPr="00767606">
        <w:t>is</w:t>
      </w:r>
      <w:r w:rsidR="00842089">
        <w:t xml:space="preserve"> </w:t>
      </w:r>
      <w:r w:rsidRPr="00767606">
        <w:t>noted</w:t>
      </w:r>
      <w:r w:rsidR="00C56A5D">
        <w:t>.</w:t>
      </w:r>
    </w:p>
    <w:p w14:paraId="33CC7633" w14:textId="12B514C0" w:rsidR="008A71DB" w:rsidRPr="008A71DB" w:rsidRDefault="00767606" w:rsidP="00767606">
      <w:r w:rsidRPr="008A71DB">
        <w:rPr>
          <w:i/>
        </w:rPr>
        <w:t>Reason</w:t>
      </w:r>
      <w:r w:rsidR="00842089">
        <w:rPr>
          <w:i/>
        </w:rPr>
        <w:t xml:space="preserve"> </w:t>
      </w:r>
      <w:r w:rsidRPr="008A71DB">
        <w:rPr>
          <w:i/>
        </w:rPr>
        <w:t>5b</w:t>
      </w:r>
    </w:p>
    <w:p w14:paraId="45DF4F67" w14:textId="36CBE359" w:rsidR="00767606" w:rsidRPr="00767606" w:rsidRDefault="00767606" w:rsidP="00767606">
      <w:r w:rsidRPr="00767606">
        <w:t>The</w:t>
      </w:r>
      <w:r w:rsidR="00842089">
        <w:t xml:space="preserve"> </w:t>
      </w:r>
      <w:r w:rsidRPr="00767606">
        <w:t>safety</w:t>
      </w:r>
      <w:r w:rsidR="00842089">
        <w:t xml:space="preserve"> </w:t>
      </w:r>
      <w:r w:rsidRPr="00767606">
        <w:t>data</w:t>
      </w:r>
      <w:r w:rsidR="00842089">
        <w:t xml:space="preserve"> </w:t>
      </w:r>
      <w:r w:rsidRPr="00767606">
        <w:t>from</w:t>
      </w:r>
      <w:r w:rsidR="00842089">
        <w:t xml:space="preserve"> </w:t>
      </w:r>
      <w:r w:rsidRPr="00767606">
        <w:t>pivotal</w:t>
      </w:r>
      <w:r w:rsidR="00842089">
        <w:t xml:space="preserve"> </w:t>
      </w:r>
      <w:r w:rsidRPr="00767606">
        <w:t>trial</w:t>
      </w:r>
      <w:r w:rsidR="00842089">
        <w:t xml:space="preserve"> </w:t>
      </w:r>
      <w:r w:rsidR="002A5B92">
        <w:t>(</w:t>
      </w:r>
      <w:r w:rsidRPr="00767606">
        <w:t>Study</w:t>
      </w:r>
      <w:r w:rsidR="00842089">
        <w:t xml:space="preserve"> </w:t>
      </w:r>
      <w:r w:rsidRPr="00767606">
        <w:t>D2308</w:t>
      </w:r>
      <w:r w:rsidR="002A5B92">
        <w:t>)</w:t>
      </w:r>
      <w:r w:rsidRPr="00767606">
        <w:t>,</w:t>
      </w:r>
      <w:r w:rsidR="00842089">
        <w:t xml:space="preserve"> </w:t>
      </w:r>
      <w:r w:rsidRPr="00767606">
        <w:t>comparatively</w:t>
      </w:r>
      <w:r w:rsidR="00842089">
        <w:t xml:space="preserve"> </w:t>
      </w:r>
      <w:r w:rsidRPr="00767606">
        <w:t>by</w:t>
      </w:r>
      <w:r w:rsidR="00842089">
        <w:t xml:space="preserve"> </w:t>
      </w:r>
      <w:r w:rsidRPr="00767606">
        <w:t>age</w:t>
      </w:r>
      <w:r w:rsidR="00842089">
        <w:t xml:space="preserve"> </w:t>
      </w:r>
      <w:r w:rsidRPr="00767606">
        <w:t>group</w:t>
      </w:r>
      <w:r w:rsidR="00842089">
        <w:t xml:space="preserve"> </w:t>
      </w:r>
      <w:r w:rsidRPr="00767606">
        <w:t>are</w:t>
      </w:r>
      <w:r w:rsidR="00842089">
        <w:t xml:space="preserve"> </w:t>
      </w:r>
      <w:r w:rsidRPr="00767606">
        <w:t>presented</w:t>
      </w:r>
      <w:r w:rsidR="00842089">
        <w:t xml:space="preserve"> </w:t>
      </w:r>
      <w:r w:rsidRPr="00767606">
        <w:t>in</w:t>
      </w:r>
      <w:r w:rsidR="00842089">
        <w:t xml:space="preserve"> </w:t>
      </w:r>
      <w:r w:rsidRPr="00767606">
        <w:t>Table</w:t>
      </w:r>
      <w:r w:rsidR="00842089">
        <w:t xml:space="preserve"> </w:t>
      </w:r>
      <w:r w:rsidR="00A64441">
        <w:t>86</w:t>
      </w:r>
      <w:r w:rsidRPr="00767606">
        <w:t>.</w:t>
      </w:r>
      <w:r w:rsidR="00842089">
        <w:t xml:space="preserve"> </w:t>
      </w:r>
      <w:r w:rsidRPr="00767606">
        <w:t>No</w:t>
      </w:r>
      <w:r w:rsidR="00842089">
        <w:t xml:space="preserve"> </w:t>
      </w:r>
      <w:r w:rsidRPr="00767606">
        <w:t>patients</w:t>
      </w:r>
      <w:r w:rsidR="00842089">
        <w:t xml:space="preserve"> </w:t>
      </w:r>
      <w:r w:rsidRPr="00767606">
        <w:t>older</w:t>
      </w:r>
      <w:r w:rsidR="00842089">
        <w:t xml:space="preserve"> </w:t>
      </w:r>
      <w:r w:rsidRPr="00767606">
        <w:t>than</w:t>
      </w:r>
      <w:r w:rsidR="00842089">
        <w:t xml:space="preserve"> </w:t>
      </w:r>
      <w:r w:rsidRPr="00767606">
        <w:t>84</w:t>
      </w:r>
      <w:r w:rsidR="00842089">
        <w:t xml:space="preserve"> </w:t>
      </w:r>
      <w:r w:rsidRPr="00767606">
        <w:t>years</w:t>
      </w:r>
      <w:r w:rsidR="00842089">
        <w:t xml:space="preserve"> </w:t>
      </w:r>
      <w:r w:rsidRPr="00767606">
        <w:t>of</w:t>
      </w:r>
      <w:r w:rsidR="00842089">
        <w:t xml:space="preserve"> </w:t>
      </w:r>
      <w:r w:rsidRPr="00767606">
        <w:t>age</w:t>
      </w:r>
      <w:r w:rsidR="00842089">
        <w:t xml:space="preserve"> </w:t>
      </w:r>
      <w:r w:rsidRPr="00767606">
        <w:t>were</w:t>
      </w:r>
      <w:r w:rsidR="00842089">
        <w:t xml:space="preserve"> </w:t>
      </w:r>
      <w:r w:rsidRPr="00767606">
        <w:t>enrolled</w:t>
      </w:r>
      <w:r w:rsidR="00842089">
        <w:t xml:space="preserve"> </w:t>
      </w:r>
      <w:r w:rsidRPr="00767606">
        <w:t>in</w:t>
      </w:r>
      <w:r w:rsidR="00842089">
        <w:t xml:space="preserve"> </w:t>
      </w:r>
      <w:r w:rsidRPr="00767606">
        <w:t>Study</w:t>
      </w:r>
      <w:r w:rsidR="00842089">
        <w:t xml:space="preserve"> </w:t>
      </w:r>
      <w:r w:rsidRPr="00767606">
        <w:t>D2308.</w:t>
      </w:r>
      <w:r w:rsidR="00842089">
        <w:t xml:space="preserve"> </w:t>
      </w:r>
      <w:r w:rsidRPr="00767606">
        <w:t>Of</w:t>
      </w:r>
      <w:r w:rsidR="00842089">
        <w:t xml:space="preserve"> </w:t>
      </w:r>
      <w:r w:rsidRPr="00767606">
        <w:t>note,</w:t>
      </w:r>
      <w:r w:rsidR="00842089">
        <w:t xml:space="preserve"> </w:t>
      </w:r>
      <w:r w:rsidRPr="00767606">
        <w:t>in</w:t>
      </w:r>
      <w:r w:rsidR="00842089">
        <w:t xml:space="preserve"> </w:t>
      </w:r>
      <w:r w:rsidRPr="00767606">
        <w:t>comparison</w:t>
      </w:r>
      <w:r w:rsidR="00842089">
        <w:t xml:space="preserve"> </w:t>
      </w:r>
      <w:r w:rsidRPr="00767606">
        <w:t>with</w:t>
      </w:r>
      <w:r w:rsidR="00842089">
        <w:t xml:space="preserve"> </w:t>
      </w:r>
      <w:r w:rsidRPr="00767606">
        <w:t>younger</w:t>
      </w:r>
      <w:r w:rsidR="00842089">
        <w:t xml:space="preserve"> </w:t>
      </w:r>
      <w:r w:rsidRPr="00767606">
        <w:t>patients,</w:t>
      </w:r>
      <w:r w:rsidR="00842089">
        <w:t xml:space="preserve"> </w:t>
      </w:r>
      <w:r w:rsidRPr="00767606">
        <w:t>elderly</w:t>
      </w:r>
      <w:r w:rsidR="00842089">
        <w:t xml:space="preserve"> </w:t>
      </w:r>
      <w:r w:rsidRPr="00767606">
        <w:t>patients</w:t>
      </w:r>
      <w:r w:rsidR="00842089">
        <w:t xml:space="preserve"> </w:t>
      </w:r>
      <w:r w:rsidRPr="00767606">
        <w:t>had</w:t>
      </w:r>
      <w:r w:rsidR="00842089">
        <w:t xml:space="preserve"> </w:t>
      </w:r>
      <w:r w:rsidRPr="00767606">
        <w:t>a</w:t>
      </w:r>
      <w:r w:rsidR="00842089">
        <w:t xml:space="preserve"> </w:t>
      </w:r>
      <w:r w:rsidRPr="00767606">
        <w:t>similar</w:t>
      </w:r>
      <w:r w:rsidR="00842089">
        <w:t xml:space="preserve"> </w:t>
      </w:r>
      <w:r w:rsidRPr="00767606">
        <w:t>benefit</w:t>
      </w:r>
      <w:r w:rsidR="00842089">
        <w:t xml:space="preserve"> </w:t>
      </w:r>
      <w:r w:rsidRPr="00767606">
        <w:t>in</w:t>
      </w:r>
      <w:r w:rsidR="00842089">
        <w:t xml:space="preserve"> </w:t>
      </w:r>
      <w:r w:rsidRPr="00767606">
        <w:t>terms</w:t>
      </w:r>
      <w:r w:rsidR="00842089">
        <w:t xml:space="preserve"> </w:t>
      </w:r>
      <w:r w:rsidRPr="00767606">
        <w:t>of</w:t>
      </w:r>
      <w:r w:rsidR="00842089">
        <w:t xml:space="preserve"> </w:t>
      </w:r>
      <w:r w:rsidRPr="00767606">
        <w:t>PFS</w:t>
      </w:r>
      <w:r w:rsidR="00842089">
        <w:t xml:space="preserve"> </w:t>
      </w:r>
      <w:r w:rsidRPr="00767606">
        <w:t>and</w:t>
      </w:r>
      <w:r w:rsidR="00842089">
        <w:t xml:space="preserve"> </w:t>
      </w:r>
      <w:r w:rsidRPr="00767606">
        <w:t>responses.</w:t>
      </w:r>
    </w:p>
    <w:p w14:paraId="22F60A32" w14:textId="7CB78013" w:rsidR="00767606" w:rsidRDefault="00A44B57" w:rsidP="00A44B57">
      <w:pPr>
        <w:pStyle w:val="Tabletitle"/>
        <w:rPr>
          <w:lang w:eastAsia="ja-JP"/>
        </w:rPr>
      </w:pPr>
      <w:r>
        <w:rPr>
          <w:lang w:eastAsia="ja-JP"/>
        </w:rPr>
        <w:lastRenderedPageBreak/>
        <w:t>Table</w:t>
      </w:r>
      <w:r w:rsidR="00842089">
        <w:rPr>
          <w:lang w:eastAsia="ja-JP"/>
        </w:rPr>
        <w:t xml:space="preserve"> </w:t>
      </w:r>
      <w:r w:rsidR="00A64441">
        <w:rPr>
          <w:lang w:eastAsia="ja-JP"/>
        </w:rPr>
        <w:t>86:</w:t>
      </w:r>
      <w:r w:rsidR="00842089">
        <w:rPr>
          <w:lang w:eastAsia="ja-JP"/>
        </w:rPr>
        <w:t xml:space="preserve"> </w:t>
      </w:r>
      <w:r>
        <w:rPr>
          <w:lang w:eastAsia="ja-JP"/>
        </w:rPr>
        <w:t>Safety</w:t>
      </w:r>
      <w:r w:rsidR="00842089">
        <w:rPr>
          <w:lang w:eastAsia="ja-JP"/>
        </w:rPr>
        <w:t xml:space="preserve"> </w:t>
      </w:r>
      <w:r>
        <w:rPr>
          <w:lang w:eastAsia="ja-JP"/>
        </w:rPr>
        <w:t>summary</w:t>
      </w:r>
      <w:r w:rsidR="00842089">
        <w:rPr>
          <w:lang w:eastAsia="ja-JP"/>
        </w:rPr>
        <w:t xml:space="preserve"> </w:t>
      </w:r>
      <w:r>
        <w:rPr>
          <w:lang w:eastAsia="ja-JP"/>
        </w:rPr>
        <w:t>and</w:t>
      </w:r>
      <w:r w:rsidR="00842089">
        <w:rPr>
          <w:lang w:eastAsia="ja-JP"/>
        </w:rPr>
        <w:t xml:space="preserve"> </w:t>
      </w:r>
      <w:r>
        <w:rPr>
          <w:lang w:eastAsia="ja-JP"/>
        </w:rPr>
        <w:t>clinically</w:t>
      </w:r>
      <w:r w:rsidR="00842089">
        <w:rPr>
          <w:lang w:eastAsia="ja-JP"/>
        </w:rPr>
        <w:t xml:space="preserve"> </w:t>
      </w:r>
      <w:r>
        <w:rPr>
          <w:lang w:eastAsia="ja-JP"/>
        </w:rPr>
        <w:t>notable</w:t>
      </w:r>
      <w:r w:rsidR="00842089">
        <w:rPr>
          <w:lang w:eastAsia="ja-JP"/>
        </w:rPr>
        <w:t xml:space="preserve"> </w:t>
      </w:r>
      <w:r>
        <w:rPr>
          <w:lang w:eastAsia="ja-JP"/>
        </w:rPr>
        <w:t>Adverse</w:t>
      </w:r>
      <w:r w:rsidR="00842089">
        <w:rPr>
          <w:lang w:eastAsia="ja-JP"/>
        </w:rPr>
        <w:t xml:space="preserve"> </w:t>
      </w:r>
      <w:r>
        <w:rPr>
          <w:lang w:eastAsia="ja-JP"/>
        </w:rPr>
        <w:t>Events</w:t>
      </w:r>
      <w:r w:rsidR="00842089">
        <w:rPr>
          <w:lang w:eastAsia="ja-JP"/>
        </w:rPr>
        <w:t xml:space="preserve"> </w:t>
      </w:r>
      <w:r>
        <w:rPr>
          <w:lang w:eastAsia="ja-JP"/>
        </w:rPr>
        <w:t>by</w:t>
      </w:r>
      <w:r w:rsidR="00842089">
        <w:rPr>
          <w:lang w:eastAsia="ja-JP"/>
        </w:rPr>
        <w:t xml:space="preserve"> </w:t>
      </w:r>
      <w:r>
        <w:rPr>
          <w:lang w:eastAsia="ja-JP"/>
        </w:rPr>
        <w:t>age</w:t>
      </w:r>
      <w:r w:rsidR="00842089">
        <w:rPr>
          <w:lang w:eastAsia="ja-JP"/>
        </w:rPr>
        <w:t xml:space="preserve"> </w:t>
      </w:r>
      <w:r>
        <w:rPr>
          <w:lang w:eastAsia="ja-JP"/>
        </w:rPr>
        <w:t>group</w:t>
      </w:r>
      <w:r w:rsidR="00842089">
        <w:rPr>
          <w:lang w:eastAsia="ja-JP"/>
        </w:rPr>
        <w:t xml:space="preserve"> </w:t>
      </w:r>
      <w:r>
        <w:rPr>
          <w:lang w:eastAsia="ja-JP"/>
        </w:rPr>
        <w:t>and</w:t>
      </w:r>
      <w:r w:rsidR="00842089">
        <w:rPr>
          <w:lang w:eastAsia="ja-JP"/>
        </w:rPr>
        <w:t xml:space="preserve"> </w:t>
      </w:r>
      <w:r>
        <w:rPr>
          <w:lang w:eastAsia="ja-JP"/>
        </w:rPr>
        <w:t>treatment</w:t>
      </w:r>
      <w:r w:rsidR="00842089">
        <w:rPr>
          <w:lang w:eastAsia="ja-JP"/>
        </w:rPr>
        <w:t xml:space="preserve"> </w:t>
      </w:r>
      <w:r>
        <w:rPr>
          <w:lang w:eastAsia="ja-JP"/>
        </w:rPr>
        <w:t>arm</w:t>
      </w:r>
      <w:r w:rsidR="00842089">
        <w:rPr>
          <w:lang w:eastAsia="ja-JP"/>
        </w:rPr>
        <w:t xml:space="preserve"> </w:t>
      </w:r>
      <w:r>
        <w:rPr>
          <w:lang w:eastAsia="ja-JP"/>
        </w:rPr>
        <w:t>(Safety</w:t>
      </w:r>
      <w:r w:rsidR="00842089">
        <w:rPr>
          <w:lang w:eastAsia="ja-JP"/>
        </w:rPr>
        <w:t xml:space="preserve"> </w:t>
      </w:r>
      <w:r>
        <w:rPr>
          <w:lang w:eastAsia="ja-JP"/>
        </w:rPr>
        <w:t>set)</w:t>
      </w:r>
    </w:p>
    <w:p w14:paraId="53F1E998" w14:textId="77777777" w:rsidR="00A44B57" w:rsidRPr="00A44B57" w:rsidRDefault="00A44B57" w:rsidP="00A44B57">
      <w:pPr>
        <w:rPr>
          <w:lang w:eastAsia="ja-JP"/>
        </w:rPr>
      </w:pPr>
      <w:r>
        <w:rPr>
          <w:noProof/>
          <w:lang w:eastAsia="en-AU"/>
        </w:rPr>
        <w:drawing>
          <wp:inline distT="0" distB="0" distL="0" distR="0" wp14:anchorId="5FA36A13" wp14:editId="1CC2D883">
            <wp:extent cx="5298822" cy="7073798"/>
            <wp:effectExtent l="0" t="0" r="0" b="0"/>
            <wp:docPr id="79" name="Picture 79" descr="Table 86: Safety summary and clinically notable Adverse Events by age group and treatment arm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98632" cy="7073545"/>
                    </a:xfrm>
                    <a:prstGeom prst="rect">
                      <a:avLst/>
                    </a:prstGeom>
                  </pic:spPr>
                </pic:pic>
              </a:graphicData>
            </a:graphic>
          </wp:inline>
        </w:drawing>
      </w:r>
    </w:p>
    <w:p w14:paraId="029B465D" w14:textId="4F38EBDE" w:rsidR="00A44B57" w:rsidRPr="00A44B57" w:rsidRDefault="00A44B57" w:rsidP="00A44B57">
      <w:r w:rsidRPr="00A44B57">
        <w:t>A</w:t>
      </w:r>
      <w:r w:rsidR="00842089">
        <w:t xml:space="preserve"> </w:t>
      </w:r>
      <w:r w:rsidRPr="00A44B57">
        <w:t>trend</w:t>
      </w:r>
      <w:r w:rsidR="00842089">
        <w:t xml:space="preserve"> </w:t>
      </w:r>
      <w:r w:rsidRPr="00A44B57">
        <w:t>of</w:t>
      </w:r>
      <w:r w:rsidR="00842089">
        <w:t xml:space="preserve"> </w:t>
      </w:r>
      <w:r w:rsidRPr="00A44B57">
        <w:t>increasing</w:t>
      </w:r>
      <w:r w:rsidR="00842089">
        <w:t xml:space="preserve"> </w:t>
      </w:r>
      <w:r w:rsidRPr="00A44B57">
        <w:t>frequency</w:t>
      </w:r>
      <w:r w:rsidR="00842089">
        <w:t xml:space="preserve"> </w:t>
      </w:r>
      <w:r w:rsidRPr="00A44B57">
        <w:t>for</w:t>
      </w:r>
      <w:r w:rsidR="00842089">
        <w:t xml:space="preserve"> </w:t>
      </w:r>
      <w:r w:rsidRPr="00A44B57">
        <w:t>elderly</w:t>
      </w:r>
      <w:r w:rsidR="00842089">
        <w:t xml:space="preserve"> </w:t>
      </w:r>
      <w:r w:rsidRPr="00A44B57">
        <w:t>patients</w:t>
      </w:r>
      <w:r w:rsidR="00842089">
        <w:t xml:space="preserve"> </w:t>
      </w:r>
      <w:r w:rsidRPr="00A44B57">
        <w:t>of</w:t>
      </w:r>
      <w:r w:rsidR="00842089">
        <w:t xml:space="preserve"> </w:t>
      </w:r>
      <w:r w:rsidRPr="00A44B57">
        <w:t>age</w:t>
      </w:r>
      <w:r w:rsidR="00842089">
        <w:t xml:space="preserve"> </w:t>
      </w:r>
      <w:r w:rsidRPr="00A44B57">
        <w:t>65</w:t>
      </w:r>
      <w:r w:rsidR="00842089">
        <w:t xml:space="preserve"> </w:t>
      </w:r>
      <w:r w:rsidRPr="00A44B57">
        <w:t>or</w:t>
      </w:r>
      <w:r w:rsidR="00842089">
        <w:t xml:space="preserve"> </w:t>
      </w:r>
      <w:r w:rsidRPr="00A44B57">
        <w:t>above</w:t>
      </w:r>
      <w:r w:rsidR="00842089">
        <w:t xml:space="preserve"> </w:t>
      </w:r>
      <w:r w:rsidRPr="00A44B57">
        <w:t>was</w:t>
      </w:r>
      <w:r w:rsidR="00842089">
        <w:t xml:space="preserve"> </w:t>
      </w:r>
      <w:r w:rsidRPr="00A44B57">
        <w:t>seen</w:t>
      </w:r>
      <w:r w:rsidR="00842089">
        <w:t xml:space="preserve"> </w:t>
      </w:r>
      <w:r w:rsidRPr="00A44B57">
        <w:t>for</w:t>
      </w:r>
      <w:r w:rsidR="00842089">
        <w:t xml:space="preserve"> </w:t>
      </w:r>
      <w:r w:rsidRPr="00A44B57">
        <w:t>the</w:t>
      </w:r>
      <w:r w:rsidR="00842089">
        <w:t xml:space="preserve"> </w:t>
      </w:r>
      <w:r w:rsidRPr="00A44B57">
        <w:t>following</w:t>
      </w:r>
      <w:r w:rsidR="00842089">
        <w:t xml:space="preserve"> </w:t>
      </w:r>
      <w:r w:rsidRPr="00A44B57">
        <w:t>events</w:t>
      </w:r>
      <w:r w:rsidR="00842089">
        <w:t xml:space="preserve"> </w:t>
      </w:r>
      <w:r w:rsidRPr="00A44B57">
        <w:t>or</w:t>
      </w:r>
      <w:r w:rsidR="00842089">
        <w:t xml:space="preserve"> </w:t>
      </w:r>
      <w:r w:rsidRPr="00A44B57">
        <w:t>categories:</w:t>
      </w:r>
      <w:r w:rsidR="00842089">
        <w:t xml:space="preserve"> </w:t>
      </w:r>
      <w:r w:rsidRPr="00A44B57">
        <w:t>death,</w:t>
      </w:r>
      <w:r w:rsidR="00842089">
        <w:t xml:space="preserve"> </w:t>
      </w:r>
      <w:r w:rsidRPr="00A44B57">
        <w:t>SAEs,</w:t>
      </w:r>
      <w:r w:rsidR="00842089">
        <w:t xml:space="preserve"> </w:t>
      </w:r>
      <w:r w:rsidRPr="00A44B57">
        <w:t>hospitalization,</w:t>
      </w:r>
      <w:r w:rsidR="00842089">
        <w:t xml:space="preserve"> </w:t>
      </w:r>
      <w:r w:rsidRPr="00A44B57">
        <w:t>withdrawal</w:t>
      </w:r>
      <w:r w:rsidR="00842089">
        <w:t xml:space="preserve"> </w:t>
      </w:r>
      <w:r w:rsidRPr="00A44B57">
        <w:t>(discontinuation</w:t>
      </w:r>
      <w:r w:rsidR="00842089">
        <w:t xml:space="preserve"> </w:t>
      </w:r>
      <w:r w:rsidRPr="00A44B57">
        <w:t>due</w:t>
      </w:r>
      <w:r w:rsidR="00842089">
        <w:t xml:space="preserve"> </w:t>
      </w:r>
      <w:r w:rsidRPr="00A44B57">
        <w:t>to</w:t>
      </w:r>
      <w:r w:rsidR="00842089">
        <w:t xml:space="preserve"> </w:t>
      </w:r>
      <w:r w:rsidRPr="00A44B57">
        <w:t>AEs),</w:t>
      </w:r>
      <w:r w:rsidR="00842089">
        <w:t xml:space="preserve"> </w:t>
      </w:r>
      <w:r w:rsidRPr="00A44B57">
        <w:t>asthenia/fatigue,</w:t>
      </w:r>
      <w:r w:rsidR="00842089">
        <w:t xml:space="preserve"> </w:t>
      </w:r>
      <w:r w:rsidR="008A71DB" w:rsidRPr="00A44B57">
        <w:t>diarrhoea</w:t>
      </w:r>
      <w:r w:rsidRPr="00A44B57">
        <w:t>,</w:t>
      </w:r>
      <w:r w:rsidR="00842089">
        <w:t xml:space="preserve"> </w:t>
      </w:r>
      <w:r w:rsidR="008A71DB" w:rsidRPr="00A44B57">
        <w:t>anaemia</w:t>
      </w:r>
      <w:r w:rsidRPr="00A44B57">
        <w:t>,</w:t>
      </w:r>
      <w:r w:rsidR="00842089">
        <w:t xml:space="preserve"> </w:t>
      </w:r>
      <w:r w:rsidRPr="00A44B57">
        <w:t>and</w:t>
      </w:r>
      <w:r w:rsidR="00842089">
        <w:t xml:space="preserve"> </w:t>
      </w:r>
      <w:r w:rsidRPr="00A44B57">
        <w:t>thrombocytopenia.</w:t>
      </w:r>
      <w:r w:rsidR="00842089">
        <w:t xml:space="preserve"> </w:t>
      </w:r>
      <w:r w:rsidRPr="00A44B57">
        <w:t>For</w:t>
      </w:r>
      <w:r w:rsidR="00842089">
        <w:t xml:space="preserve"> </w:t>
      </w:r>
      <w:r w:rsidRPr="00A44B57">
        <w:t>PBO+BTZ+Dex,</w:t>
      </w:r>
      <w:r w:rsidR="00842089">
        <w:t xml:space="preserve"> </w:t>
      </w:r>
      <w:r w:rsidRPr="00A44B57">
        <w:t>an</w:t>
      </w:r>
      <w:r w:rsidR="00842089">
        <w:t xml:space="preserve"> </w:t>
      </w:r>
      <w:r w:rsidRPr="00A44B57">
        <w:t>increasing</w:t>
      </w:r>
      <w:r w:rsidR="00842089">
        <w:t xml:space="preserve"> </w:t>
      </w:r>
      <w:r w:rsidRPr="00A44B57">
        <w:t>trend</w:t>
      </w:r>
      <w:r w:rsidR="00842089">
        <w:t xml:space="preserve"> </w:t>
      </w:r>
      <w:r w:rsidRPr="00A44B57">
        <w:t>of</w:t>
      </w:r>
      <w:r w:rsidR="00842089">
        <w:t xml:space="preserve"> </w:t>
      </w:r>
      <w:r w:rsidRPr="00A44B57">
        <w:t>incidence</w:t>
      </w:r>
      <w:r w:rsidR="00842089">
        <w:t xml:space="preserve"> </w:t>
      </w:r>
      <w:r w:rsidRPr="00A44B57">
        <w:t>was</w:t>
      </w:r>
      <w:r w:rsidR="00842089">
        <w:t xml:space="preserve"> </w:t>
      </w:r>
      <w:r w:rsidRPr="00A44B57">
        <w:t>seen</w:t>
      </w:r>
      <w:r w:rsidR="00842089">
        <w:t xml:space="preserve"> </w:t>
      </w:r>
      <w:r w:rsidRPr="00A44B57">
        <w:t>for</w:t>
      </w:r>
      <w:r w:rsidR="00842089">
        <w:t xml:space="preserve"> </w:t>
      </w:r>
      <w:r w:rsidRPr="00A44B57">
        <w:t>SAEs,</w:t>
      </w:r>
      <w:r w:rsidR="00842089">
        <w:t xml:space="preserve"> </w:t>
      </w:r>
      <w:r w:rsidRPr="00A44B57">
        <w:t>hospitalization,</w:t>
      </w:r>
      <w:r w:rsidR="00842089">
        <w:t xml:space="preserve"> </w:t>
      </w:r>
      <w:r w:rsidRPr="00A44B57">
        <w:t>withdrawal,</w:t>
      </w:r>
      <w:r w:rsidR="00842089">
        <w:t xml:space="preserve"> </w:t>
      </w:r>
      <w:r w:rsidRPr="00A44B57">
        <w:t>and</w:t>
      </w:r>
      <w:r w:rsidR="00842089">
        <w:t xml:space="preserve"> </w:t>
      </w:r>
      <w:r w:rsidRPr="00A44B57">
        <w:t>asthenia/</w:t>
      </w:r>
      <w:r w:rsidR="00842089">
        <w:t xml:space="preserve"> </w:t>
      </w:r>
      <w:r w:rsidRPr="00A44B57">
        <w:t>fatigue.</w:t>
      </w:r>
      <w:r w:rsidR="00842089">
        <w:t xml:space="preserve"> </w:t>
      </w:r>
      <w:r w:rsidRPr="00A44B57">
        <w:t>Given</w:t>
      </w:r>
      <w:r w:rsidR="00842089">
        <w:t xml:space="preserve"> </w:t>
      </w:r>
      <w:r w:rsidRPr="00A44B57">
        <w:t>the</w:t>
      </w:r>
      <w:r w:rsidR="00842089">
        <w:t xml:space="preserve"> </w:t>
      </w:r>
      <w:r w:rsidRPr="00A44B57">
        <w:t>small</w:t>
      </w:r>
      <w:r w:rsidR="00842089">
        <w:t xml:space="preserve"> </w:t>
      </w:r>
      <w:r w:rsidRPr="00A44B57">
        <w:t>number</w:t>
      </w:r>
      <w:r w:rsidR="00842089">
        <w:t xml:space="preserve"> </w:t>
      </w:r>
      <w:r w:rsidRPr="00A44B57">
        <w:t>of</w:t>
      </w:r>
      <w:r w:rsidR="00842089">
        <w:t xml:space="preserve"> </w:t>
      </w:r>
      <w:r w:rsidR="008A71DB">
        <w:t>patients</w:t>
      </w:r>
      <w:r w:rsidR="00842089">
        <w:t xml:space="preserve"> </w:t>
      </w:r>
      <w:r w:rsidR="008A71DB">
        <w:t>in</w:t>
      </w:r>
      <w:r w:rsidR="00842089">
        <w:t xml:space="preserve"> </w:t>
      </w:r>
      <w:r w:rsidR="008A71DB">
        <w:t>the</w:t>
      </w:r>
      <w:r w:rsidR="00842089">
        <w:t xml:space="preserve"> </w:t>
      </w:r>
      <w:r w:rsidR="008A71DB">
        <w:t>age</w:t>
      </w:r>
      <w:r w:rsidR="00842089">
        <w:t xml:space="preserve"> </w:t>
      </w:r>
      <w:r w:rsidR="008A71DB">
        <w:t>group</w:t>
      </w:r>
      <w:r w:rsidR="00842089">
        <w:t xml:space="preserve"> </w:t>
      </w:r>
      <w:r w:rsidR="008A71DB">
        <w:t>of</w:t>
      </w:r>
      <w:r w:rsidR="00842089">
        <w:t xml:space="preserve"> </w:t>
      </w:r>
      <w:r w:rsidR="008A71DB">
        <w:t>75</w:t>
      </w:r>
      <w:r w:rsidR="00842089">
        <w:t xml:space="preserve"> </w:t>
      </w:r>
      <w:r w:rsidR="008A71DB">
        <w:t>to</w:t>
      </w:r>
      <w:r w:rsidR="00842089">
        <w:t xml:space="preserve"> </w:t>
      </w:r>
      <w:r w:rsidRPr="00A44B57">
        <w:t>84</w:t>
      </w:r>
      <w:r w:rsidR="00842089">
        <w:t xml:space="preserve"> </w:t>
      </w:r>
      <w:r w:rsidRPr="00A44B57">
        <w:t>years,</w:t>
      </w:r>
      <w:r w:rsidR="00842089">
        <w:t xml:space="preserve"> </w:t>
      </w:r>
      <w:r w:rsidRPr="00A44B57">
        <w:t>the</w:t>
      </w:r>
      <w:r w:rsidR="00842089">
        <w:t xml:space="preserve"> </w:t>
      </w:r>
      <w:r w:rsidRPr="00A44B57">
        <w:t>data</w:t>
      </w:r>
      <w:r w:rsidR="00842089">
        <w:t xml:space="preserve"> </w:t>
      </w:r>
      <w:r w:rsidRPr="00A44B57">
        <w:t>is</w:t>
      </w:r>
      <w:r w:rsidR="00842089">
        <w:t xml:space="preserve"> </w:t>
      </w:r>
      <w:r w:rsidRPr="00A44B57">
        <w:t>difficult</w:t>
      </w:r>
      <w:r w:rsidR="00842089">
        <w:t xml:space="preserve"> </w:t>
      </w:r>
      <w:r w:rsidRPr="00A44B57">
        <w:t>to</w:t>
      </w:r>
      <w:r w:rsidR="00842089">
        <w:t xml:space="preserve"> </w:t>
      </w:r>
      <w:r w:rsidRPr="00A44B57">
        <w:t>interpret.</w:t>
      </w:r>
      <w:r w:rsidR="00842089">
        <w:t xml:space="preserve"> </w:t>
      </w:r>
      <w:r w:rsidRPr="00A44B57">
        <w:t>The</w:t>
      </w:r>
      <w:r w:rsidR="00842089">
        <w:t xml:space="preserve"> </w:t>
      </w:r>
      <w:r w:rsidRPr="00A44B57">
        <w:t>higher</w:t>
      </w:r>
      <w:r w:rsidR="00842089">
        <w:t xml:space="preserve"> </w:t>
      </w:r>
      <w:r w:rsidRPr="00A44B57">
        <w:t>risk</w:t>
      </w:r>
      <w:r w:rsidR="00842089">
        <w:t xml:space="preserve"> </w:t>
      </w:r>
      <w:r w:rsidRPr="00A44B57">
        <w:t>of</w:t>
      </w:r>
      <w:r w:rsidR="00842089">
        <w:t xml:space="preserve"> </w:t>
      </w:r>
      <w:r w:rsidRPr="00A44B57">
        <w:t>toxicity</w:t>
      </w:r>
      <w:r w:rsidR="00842089">
        <w:t xml:space="preserve"> </w:t>
      </w:r>
      <w:r w:rsidRPr="00A44B57">
        <w:t>in</w:t>
      </w:r>
      <w:r w:rsidR="00842089">
        <w:t xml:space="preserve"> </w:t>
      </w:r>
      <w:r w:rsidRPr="00A44B57">
        <w:t>elderly</w:t>
      </w:r>
      <w:r w:rsidR="00842089">
        <w:t xml:space="preserve"> </w:t>
      </w:r>
      <w:r w:rsidRPr="00A44B57">
        <w:t>patients</w:t>
      </w:r>
      <w:r w:rsidR="00842089">
        <w:t xml:space="preserve"> </w:t>
      </w:r>
      <w:r w:rsidRPr="00A44B57">
        <w:t>is</w:t>
      </w:r>
      <w:r w:rsidR="00842089">
        <w:t xml:space="preserve"> </w:t>
      </w:r>
      <w:r w:rsidRPr="00A44B57">
        <w:t>acknowledged</w:t>
      </w:r>
      <w:r w:rsidR="00842089">
        <w:t xml:space="preserve"> </w:t>
      </w:r>
      <w:r w:rsidRPr="00A44B57">
        <w:t>by</w:t>
      </w:r>
      <w:r w:rsidR="00842089">
        <w:t xml:space="preserve"> </w:t>
      </w:r>
      <w:r w:rsidRPr="00A44B57">
        <w:t>Novartis,</w:t>
      </w:r>
      <w:r w:rsidR="00842089">
        <w:t xml:space="preserve"> </w:t>
      </w:r>
      <w:r w:rsidRPr="00A44B57">
        <w:t>and</w:t>
      </w:r>
      <w:r w:rsidR="00842089">
        <w:t xml:space="preserve"> </w:t>
      </w:r>
      <w:r w:rsidRPr="00A44B57">
        <w:t>the</w:t>
      </w:r>
      <w:r w:rsidR="00842089">
        <w:t xml:space="preserve"> </w:t>
      </w:r>
      <w:r w:rsidRPr="00A44B57">
        <w:t>EU</w:t>
      </w:r>
      <w:r w:rsidR="00842089">
        <w:t xml:space="preserve"> </w:t>
      </w:r>
      <w:r w:rsidRPr="00A44B57">
        <w:t>RMP</w:t>
      </w:r>
      <w:r w:rsidR="00842089">
        <w:t xml:space="preserve"> </w:t>
      </w:r>
      <w:r w:rsidRPr="00A44B57">
        <w:t>is</w:t>
      </w:r>
      <w:r w:rsidR="00842089">
        <w:t xml:space="preserve"> </w:t>
      </w:r>
      <w:r w:rsidRPr="00A44B57">
        <w:t>being</w:t>
      </w:r>
      <w:r w:rsidR="00842089">
        <w:t xml:space="preserve"> </w:t>
      </w:r>
      <w:r w:rsidRPr="00A44B57">
        <w:t>updated</w:t>
      </w:r>
      <w:r w:rsidR="00842089">
        <w:t xml:space="preserve"> </w:t>
      </w:r>
      <w:r w:rsidRPr="00A44B57">
        <w:t>to</w:t>
      </w:r>
      <w:r w:rsidR="00842089">
        <w:t xml:space="preserve"> </w:t>
      </w:r>
      <w:r w:rsidRPr="00A44B57">
        <w:t>include</w:t>
      </w:r>
      <w:r w:rsidR="00842089">
        <w:t xml:space="preserve"> </w:t>
      </w:r>
      <w:r w:rsidR="00C56A5D">
        <w:t>‘</w:t>
      </w:r>
      <w:r w:rsidRPr="00A44B57">
        <w:t>Increased</w:t>
      </w:r>
      <w:r w:rsidR="00842089">
        <w:t xml:space="preserve"> </w:t>
      </w:r>
      <w:r w:rsidRPr="00A44B57">
        <w:t>toxicity,</w:t>
      </w:r>
      <w:r w:rsidR="00842089">
        <w:t xml:space="preserve"> </w:t>
      </w:r>
      <w:r w:rsidRPr="00A44B57">
        <w:t>Use</w:t>
      </w:r>
      <w:r w:rsidR="00842089">
        <w:t xml:space="preserve"> </w:t>
      </w:r>
      <w:r w:rsidRPr="00A44B57">
        <w:t>in</w:t>
      </w:r>
      <w:r w:rsidR="00842089">
        <w:t xml:space="preserve"> </w:t>
      </w:r>
      <w:r w:rsidRPr="00A44B57">
        <w:t>elderly</w:t>
      </w:r>
      <w:r w:rsidR="00842089">
        <w:t xml:space="preserve"> </w:t>
      </w:r>
      <w:r w:rsidR="008A71DB">
        <w:t>patients</w:t>
      </w:r>
      <w:r w:rsidR="00842089">
        <w:t xml:space="preserve"> </w:t>
      </w:r>
      <w:r w:rsidR="008A71DB">
        <w:t>(aged</w:t>
      </w:r>
      <w:r w:rsidR="00842089">
        <w:t xml:space="preserve"> </w:t>
      </w:r>
      <w:r w:rsidR="008A71DB">
        <w:t>65</w:t>
      </w:r>
      <w:r w:rsidR="00842089">
        <w:t xml:space="preserve"> </w:t>
      </w:r>
      <w:r w:rsidRPr="00A44B57">
        <w:lastRenderedPageBreak/>
        <w:t>years</w:t>
      </w:r>
      <w:r w:rsidR="00842089">
        <w:t xml:space="preserve"> </w:t>
      </w:r>
      <w:r w:rsidRPr="00A44B57">
        <w:t>or</w:t>
      </w:r>
      <w:r w:rsidR="00842089">
        <w:t xml:space="preserve"> </w:t>
      </w:r>
      <w:r w:rsidRPr="00A44B57">
        <w:t>above)</w:t>
      </w:r>
      <w:r w:rsidR="00C56A5D">
        <w:t>’</w:t>
      </w:r>
      <w:r w:rsidR="00842089">
        <w:t xml:space="preserve"> </w:t>
      </w:r>
      <w:r w:rsidRPr="00A44B57">
        <w:t>as</w:t>
      </w:r>
      <w:r w:rsidR="00842089">
        <w:t xml:space="preserve"> </w:t>
      </w:r>
      <w:r w:rsidRPr="00A44B57">
        <w:t>an</w:t>
      </w:r>
      <w:r w:rsidR="00842089">
        <w:t xml:space="preserve"> </w:t>
      </w:r>
      <w:r w:rsidRPr="00A44B57">
        <w:t>important</w:t>
      </w:r>
      <w:r w:rsidR="00842089">
        <w:t xml:space="preserve"> </w:t>
      </w:r>
      <w:r w:rsidRPr="00A44B57">
        <w:t>identified</w:t>
      </w:r>
      <w:r w:rsidR="00842089">
        <w:t xml:space="preserve"> </w:t>
      </w:r>
      <w:r w:rsidRPr="00A44B57">
        <w:t>risk.</w:t>
      </w:r>
      <w:r w:rsidR="00842089">
        <w:t xml:space="preserve"> </w:t>
      </w:r>
      <w:r w:rsidRPr="00A44B57">
        <w:t>The</w:t>
      </w:r>
      <w:r w:rsidR="00842089">
        <w:t xml:space="preserve"> </w:t>
      </w:r>
      <w:r w:rsidRPr="00A44B57">
        <w:t>risk</w:t>
      </w:r>
      <w:r w:rsidR="00842089">
        <w:t xml:space="preserve"> </w:t>
      </w:r>
      <w:r w:rsidRPr="00A44B57">
        <w:t>could</w:t>
      </w:r>
      <w:r w:rsidR="00842089">
        <w:t xml:space="preserve"> </w:t>
      </w:r>
      <w:r w:rsidRPr="00A44B57">
        <w:t>be</w:t>
      </w:r>
      <w:r w:rsidR="00842089">
        <w:t xml:space="preserve"> </w:t>
      </w:r>
      <w:r w:rsidRPr="00A44B57">
        <w:t>minimized</w:t>
      </w:r>
      <w:r w:rsidR="00842089">
        <w:t xml:space="preserve"> </w:t>
      </w:r>
      <w:r w:rsidRPr="00A44B57">
        <w:t>with</w:t>
      </w:r>
      <w:r w:rsidR="00842089">
        <w:t xml:space="preserve"> </w:t>
      </w:r>
      <w:r w:rsidRPr="00A44B57">
        <w:t>individualized</w:t>
      </w:r>
      <w:r w:rsidR="00842089">
        <w:t xml:space="preserve"> </w:t>
      </w:r>
      <w:r w:rsidRPr="00A44B57">
        <w:t>assessment</w:t>
      </w:r>
      <w:r w:rsidR="00842089">
        <w:t xml:space="preserve"> </w:t>
      </w:r>
      <w:r w:rsidRPr="00A44B57">
        <w:t>of</w:t>
      </w:r>
      <w:r w:rsidR="00842089">
        <w:t xml:space="preserve"> </w:t>
      </w:r>
      <w:r w:rsidRPr="00A44B57">
        <w:t>the</w:t>
      </w:r>
      <w:r w:rsidR="00842089">
        <w:t xml:space="preserve"> </w:t>
      </w:r>
      <w:r w:rsidRPr="00A44B57">
        <w:t>elderly</w:t>
      </w:r>
      <w:r w:rsidR="00842089">
        <w:t xml:space="preserve"> </w:t>
      </w:r>
      <w:r w:rsidRPr="00A44B57">
        <w:t>patients</w:t>
      </w:r>
      <w:r w:rsidR="00842089">
        <w:t xml:space="preserve"> </w:t>
      </w:r>
      <w:r w:rsidRPr="00A44B57">
        <w:t>prior</w:t>
      </w:r>
      <w:r w:rsidR="00842089">
        <w:t xml:space="preserve"> </w:t>
      </w:r>
      <w:r w:rsidRPr="00A44B57">
        <w:t>to</w:t>
      </w:r>
      <w:r w:rsidR="00842089">
        <w:t xml:space="preserve"> </w:t>
      </w:r>
      <w:r w:rsidRPr="00A44B57">
        <w:t>treatment</w:t>
      </w:r>
      <w:r w:rsidR="00842089">
        <w:t xml:space="preserve"> </w:t>
      </w:r>
      <w:r w:rsidRPr="00A44B57">
        <w:t>to</w:t>
      </w:r>
      <w:r w:rsidR="00842089">
        <w:t xml:space="preserve"> </w:t>
      </w:r>
      <w:r w:rsidRPr="00A44B57">
        <w:t>determine</w:t>
      </w:r>
      <w:r w:rsidR="00842089">
        <w:t xml:space="preserve"> </w:t>
      </w:r>
      <w:r w:rsidRPr="00A44B57">
        <w:t>appropriate</w:t>
      </w:r>
      <w:r w:rsidR="00842089">
        <w:t xml:space="preserve"> </w:t>
      </w:r>
      <w:r w:rsidRPr="00A44B57">
        <w:t>starting</w:t>
      </w:r>
      <w:r w:rsidR="00842089">
        <w:t xml:space="preserve"> </w:t>
      </w:r>
      <w:r w:rsidRPr="00A44B57">
        <w:t>dose</w:t>
      </w:r>
      <w:r w:rsidR="00842089">
        <w:t xml:space="preserve"> </w:t>
      </w:r>
      <w:r w:rsidRPr="00A44B57">
        <w:t>of</w:t>
      </w:r>
      <w:r w:rsidR="00842089">
        <w:t xml:space="preserve"> </w:t>
      </w:r>
      <w:r w:rsidRPr="00A44B57">
        <w:t>the</w:t>
      </w:r>
      <w:r w:rsidR="00842089">
        <w:t xml:space="preserve"> </w:t>
      </w:r>
      <w:r w:rsidRPr="00A44B57">
        <w:t>each</w:t>
      </w:r>
      <w:r w:rsidR="00842089">
        <w:t xml:space="preserve"> </w:t>
      </w:r>
      <w:r w:rsidRPr="00A44B57">
        <w:t>drug</w:t>
      </w:r>
      <w:r w:rsidR="00842089">
        <w:t xml:space="preserve"> </w:t>
      </w:r>
      <w:r w:rsidRPr="00A44B57">
        <w:t>of</w:t>
      </w:r>
      <w:r w:rsidR="00842089">
        <w:t xml:space="preserve"> </w:t>
      </w:r>
      <w:r w:rsidRPr="00A44B57">
        <w:t>the</w:t>
      </w:r>
      <w:r w:rsidR="00842089">
        <w:t xml:space="preserve"> </w:t>
      </w:r>
      <w:r w:rsidRPr="00A44B57">
        <w:t>treatment</w:t>
      </w:r>
      <w:r w:rsidR="00842089">
        <w:t xml:space="preserve"> </w:t>
      </w:r>
      <w:r w:rsidRPr="00A44B57">
        <w:t>regimen</w:t>
      </w:r>
      <w:r w:rsidR="00842089">
        <w:t xml:space="preserve"> </w:t>
      </w:r>
      <w:r w:rsidRPr="00A44B57">
        <w:t>per</w:t>
      </w:r>
      <w:r w:rsidR="00842089">
        <w:t xml:space="preserve"> </w:t>
      </w:r>
      <w:r w:rsidRPr="00A44B57">
        <w:t>recommendations.</w:t>
      </w:r>
      <w:r w:rsidR="00842089">
        <w:t xml:space="preserve"> </w:t>
      </w:r>
      <w:r w:rsidRPr="00A44B57">
        <w:t>Close</w:t>
      </w:r>
      <w:r w:rsidR="00842089">
        <w:t xml:space="preserve"> </w:t>
      </w:r>
      <w:r w:rsidRPr="00A44B57">
        <w:t>monitoring</w:t>
      </w:r>
      <w:r w:rsidR="00842089">
        <w:t xml:space="preserve"> </w:t>
      </w:r>
      <w:r w:rsidRPr="00A44B57">
        <w:t>should</w:t>
      </w:r>
      <w:r w:rsidR="00842089">
        <w:t xml:space="preserve"> </w:t>
      </w:r>
      <w:r w:rsidRPr="00A44B57">
        <w:t>be</w:t>
      </w:r>
      <w:r w:rsidR="00842089">
        <w:t xml:space="preserve"> </w:t>
      </w:r>
      <w:r w:rsidRPr="00A44B57">
        <w:t>instituted</w:t>
      </w:r>
      <w:r w:rsidR="00842089">
        <w:t xml:space="preserve"> </w:t>
      </w:r>
      <w:r w:rsidRPr="00A44B57">
        <w:t>with</w:t>
      </w:r>
      <w:r w:rsidR="00842089">
        <w:t xml:space="preserve"> </w:t>
      </w:r>
      <w:r w:rsidRPr="00A44B57">
        <w:t>appropriate</w:t>
      </w:r>
      <w:r w:rsidR="00842089">
        <w:t xml:space="preserve"> </w:t>
      </w:r>
      <w:r w:rsidRPr="00A44B57">
        <w:t>dose</w:t>
      </w:r>
      <w:r w:rsidR="00842089">
        <w:t xml:space="preserve"> </w:t>
      </w:r>
      <w:r w:rsidRPr="00A44B57">
        <w:t>adjustment</w:t>
      </w:r>
      <w:r w:rsidR="00842089">
        <w:t xml:space="preserve"> </w:t>
      </w:r>
      <w:r w:rsidRPr="00A44B57">
        <w:t>and</w:t>
      </w:r>
      <w:r w:rsidR="00842089">
        <w:t xml:space="preserve"> </w:t>
      </w:r>
      <w:r w:rsidRPr="00A44B57">
        <w:t>prompt</w:t>
      </w:r>
      <w:r w:rsidR="00842089">
        <w:t xml:space="preserve"> </w:t>
      </w:r>
      <w:r w:rsidRPr="00A44B57">
        <w:t>supportive</w:t>
      </w:r>
      <w:r w:rsidR="00842089">
        <w:t xml:space="preserve"> </w:t>
      </w:r>
      <w:r w:rsidRPr="00A44B57">
        <w:t>care</w:t>
      </w:r>
      <w:r w:rsidR="00842089">
        <w:t xml:space="preserve"> </w:t>
      </w:r>
      <w:r w:rsidRPr="00A44B57">
        <w:t>per</w:t>
      </w:r>
      <w:r w:rsidR="00842089">
        <w:t xml:space="preserve"> </w:t>
      </w:r>
      <w:r w:rsidRPr="00A44B57">
        <w:t>established</w:t>
      </w:r>
      <w:r w:rsidR="00842089">
        <w:t xml:space="preserve"> </w:t>
      </w:r>
      <w:r w:rsidRPr="00A44B57">
        <w:t>guidelines</w:t>
      </w:r>
      <w:r w:rsidR="00842089">
        <w:t xml:space="preserve"> </w:t>
      </w:r>
      <w:r w:rsidRPr="00A44B57">
        <w:t>for</w:t>
      </w:r>
      <w:r w:rsidR="00842089">
        <w:t xml:space="preserve"> </w:t>
      </w:r>
      <w:r w:rsidRPr="00A44B57">
        <w:t>elderly</w:t>
      </w:r>
      <w:r w:rsidR="00842089">
        <w:t xml:space="preserve"> </w:t>
      </w:r>
      <w:r w:rsidRPr="00A44B57">
        <w:t>MM</w:t>
      </w:r>
      <w:r w:rsidR="00842089">
        <w:t xml:space="preserve"> </w:t>
      </w:r>
      <w:r w:rsidRPr="00A44B57">
        <w:t>patients.</w:t>
      </w:r>
    </w:p>
    <w:p w14:paraId="19E6FE9B" w14:textId="02A15BB2" w:rsidR="00C56A5D" w:rsidRDefault="00A44B57" w:rsidP="00A44B57">
      <w:pPr>
        <w:pStyle w:val="Comment"/>
      </w:pPr>
      <w:r w:rsidRPr="00A44B57">
        <w:rPr>
          <w:b/>
        </w:rPr>
        <w:t>Comment:</w:t>
      </w:r>
      <w:r w:rsidR="00221466">
        <w:rPr>
          <w:b/>
        </w:rPr>
        <w:tab/>
      </w:r>
      <w:r w:rsidRPr="00A44B57">
        <w:t>The</w:t>
      </w:r>
      <w:r w:rsidR="00842089">
        <w:t xml:space="preserve"> </w:t>
      </w:r>
      <w:r w:rsidRPr="00A44B57">
        <w:t>sponsor's</w:t>
      </w:r>
      <w:r w:rsidR="00842089">
        <w:t xml:space="preserve"> </w:t>
      </w:r>
      <w:r w:rsidRPr="00A44B57">
        <w:t>response</w:t>
      </w:r>
      <w:r w:rsidR="00842089">
        <w:t xml:space="preserve"> </w:t>
      </w:r>
      <w:r w:rsidRPr="00A44B57">
        <w:t>is</w:t>
      </w:r>
      <w:r w:rsidR="00842089">
        <w:t xml:space="preserve"> </w:t>
      </w:r>
      <w:r w:rsidRPr="00A44B57">
        <w:t>noted.</w:t>
      </w:r>
      <w:r w:rsidR="00842089">
        <w:t xml:space="preserve"> </w:t>
      </w:r>
      <w:r w:rsidRPr="00A44B57">
        <w:t>The</w:t>
      </w:r>
      <w:r w:rsidR="00842089">
        <w:t xml:space="preserve"> </w:t>
      </w:r>
      <w:r w:rsidRPr="00A44B57">
        <w:t>response</w:t>
      </w:r>
      <w:r w:rsidR="00842089">
        <w:t xml:space="preserve"> </w:t>
      </w:r>
      <w:r w:rsidRPr="00A44B57">
        <w:t>does</w:t>
      </w:r>
      <w:r w:rsidR="00842089">
        <w:t xml:space="preserve"> </w:t>
      </w:r>
      <w:r w:rsidRPr="00A44B57">
        <w:t>not</w:t>
      </w:r>
      <w:r w:rsidR="00842089">
        <w:t xml:space="preserve"> </w:t>
      </w:r>
      <w:r w:rsidRPr="00A44B57">
        <w:t>alter</w:t>
      </w:r>
      <w:r w:rsidR="00842089">
        <w:t xml:space="preserve"> </w:t>
      </w:r>
      <w:r w:rsidRPr="00A44B57">
        <w:t>the</w:t>
      </w:r>
      <w:r w:rsidR="00842089">
        <w:t xml:space="preserve"> </w:t>
      </w:r>
      <w:r w:rsidRPr="00A44B57">
        <w:t>evaluator's</w:t>
      </w:r>
      <w:r w:rsidR="00842089">
        <w:t xml:space="preserve"> </w:t>
      </w:r>
      <w:r w:rsidRPr="00A44B57">
        <w:t>conclusions</w:t>
      </w:r>
      <w:r w:rsidR="00842089">
        <w:t xml:space="preserve"> </w:t>
      </w:r>
      <w:r w:rsidRPr="00A44B57">
        <w:t>provided</w:t>
      </w:r>
      <w:r w:rsidR="00842089">
        <w:t xml:space="preserve"> </w:t>
      </w:r>
      <w:r w:rsidRPr="00A44B57">
        <w:t>in</w:t>
      </w:r>
      <w:r w:rsidR="00842089">
        <w:t xml:space="preserve"> </w:t>
      </w:r>
      <w:r w:rsidRPr="00A44B57">
        <w:t>the</w:t>
      </w:r>
      <w:r w:rsidR="00842089">
        <w:t xml:space="preserve"> </w:t>
      </w:r>
      <w:r w:rsidRPr="00A44B57">
        <w:t>first</w:t>
      </w:r>
      <w:r w:rsidR="00842089">
        <w:t xml:space="preserve"> </w:t>
      </w:r>
      <w:r w:rsidRPr="00A44B57">
        <w:t>round</w:t>
      </w:r>
      <w:r w:rsidR="00842089">
        <w:t xml:space="preserve"> </w:t>
      </w:r>
      <w:r w:rsidRPr="00A44B57">
        <w:t>CER</w:t>
      </w:r>
      <w:r w:rsidR="00842089">
        <w:t xml:space="preserve"> </w:t>
      </w:r>
      <w:r w:rsidRPr="00A44B57">
        <w:t>relating</w:t>
      </w:r>
      <w:r w:rsidR="00842089">
        <w:t xml:space="preserve"> </w:t>
      </w:r>
      <w:r w:rsidRPr="00A44B57">
        <w:t>to</w:t>
      </w:r>
      <w:r w:rsidR="00842089">
        <w:t xml:space="preserve"> </w:t>
      </w:r>
      <w:r w:rsidRPr="00A44B57">
        <w:t>the</w:t>
      </w:r>
      <w:r w:rsidR="00842089">
        <w:t xml:space="preserve"> </w:t>
      </w:r>
      <w:r w:rsidRPr="00A44B57">
        <w:t>negative</w:t>
      </w:r>
      <w:r w:rsidR="00842089">
        <w:t xml:space="preserve"> </w:t>
      </w:r>
      <w:r w:rsidRPr="00A44B57">
        <w:t>impact</w:t>
      </w:r>
      <w:r w:rsidR="00842089">
        <w:t xml:space="preserve"> </w:t>
      </w:r>
      <w:r w:rsidRPr="00A44B57">
        <w:t>that</w:t>
      </w:r>
      <w:r w:rsidR="00842089">
        <w:t xml:space="preserve"> </w:t>
      </w:r>
      <w:r w:rsidRPr="00A44B57">
        <w:t>increased</w:t>
      </w:r>
      <w:r w:rsidR="00842089">
        <w:t xml:space="preserve"> </w:t>
      </w:r>
      <w:r w:rsidRPr="00A44B57">
        <w:t>age</w:t>
      </w:r>
      <w:r w:rsidR="00842089">
        <w:t xml:space="preserve"> </w:t>
      </w:r>
      <w:r w:rsidRPr="00A44B57">
        <w:t>will</w:t>
      </w:r>
      <w:r w:rsidR="00842089">
        <w:t xml:space="preserve"> </w:t>
      </w:r>
      <w:r w:rsidRPr="00A44B57">
        <w:t>have</w:t>
      </w:r>
      <w:r w:rsidR="00842089">
        <w:t xml:space="preserve"> </w:t>
      </w:r>
      <w:r w:rsidRPr="00A44B57">
        <w:t>on</w:t>
      </w:r>
      <w:r w:rsidR="00842089">
        <w:t xml:space="preserve"> </w:t>
      </w:r>
      <w:r w:rsidRPr="00A44B57">
        <w:t>the</w:t>
      </w:r>
      <w:r w:rsidR="00842089">
        <w:t xml:space="preserve"> </w:t>
      </w:r>
      <w:r w:rsidRPr="00A44B57">
        <w:t>safety</w:t>
      </w:r>
      <w:r w:rsidR="00842089">
        <w:t xml:space="preserve"> </w:t>
      </w:r>
      <w:r w:rsidRPr="00A44B57">
        <w:t>profile</w:t>
      </w:r>
      <w:r w:rsidR="00842089">
        <w:t xml:space="preserve"> </w:t>
      </w:r>
      <w:r w:rsidRPr="00A44B57">
        <w:t>of</w:t>
      </w:r>
      <w:r w:rsidR="00842089">
        <w:t xml:space="preserve"> </w:t>
      </w:r>
      <w:r w:rsidRPr="00A44B57">
        <w:t>treatment</w:t>
      </w:r>
      <w:r w:rsidR="00842089">
        <w:t xml:space="preserve"> </w:t>
      </w:r>
      <w:r w:rsidRPr="00A44B57">
        <w:t>of</w:t>
      </w:r>
      <w:r w:rsidR="00842089">
        <w:t xml:space="preserve"> </w:t>
      </w:r>
      <w:r w:rsidRPr="00A44B57">
        <w:t>MM</w:t>
      </w:r>
      <w:r w:rsidR="00842089">
        <w:t xml:space="preserve"> </w:t>
      </w:r>
      <w:r w:rsidRPr="00A44B57">
        <w:t>with</w:t>
      </w:r>
      <w:r w:rsidR="00842089">
        <w:t xml:space="preserve"> </w:t>
      </w:r>
      <w:r w:rsidRPr="00A44B57">
        <w:t>the</w:t>
      </w:r>
      <w:r w:rsidR="00842089">
        <w:t xml:space="preserve"> </w:t>
      </w:r>
      <w:r w:rsidRPr="00A44B57">
        <w:t>PAN+BTZ+Dex</w:t>
      </w:r>
      <w:r w:rsidR="00842089">
        <w:t xml:space="preserve"> </w:t>
      </w:r>
      <w:r w:rsidRPr="00A44B57">
        <w:t>regimen</w:t>
      </w:r>
      <w:r w:rsidR="00842089">
        <w:t xml:space="preserve"> </w:t>
      </w:r>
      <w:r w:rsidRPr="00A44B57">
        <w:t>in</w:t>
      </w:r>
      <w:r w:rsidR="00842089">
        <w:t xml:space="preserve"> </w:t>
      </w:r>
      <w:r w:rsidRPr="00A44B57">
        <w:t>the</w:t>
      </w:r>
      <w:r w:rsidR="00842089">
        <w:t xml:space="preserve"> </w:t>
      </w:r>
      <w:r w:rsidRPr="00A44B57">
        <w:t>Australian</w:t>
      </w:r>
      <w:r w:rsidR="00842089">
        <w:t xml:space="preserve"> </w:t>
      </w:r>
      <w:r w:rsidRPr="00A44B57">
        <w:t>patient</w:t>
      </w:r>
      <w:r w:rsidR="00842089">
        <w:t xml:space="preserve"> </w:t>
      </w:r>
      <w:r w:rsidRPr="00A44B57">
        <w:t>population</w:t>
      </w:r>
      <w:r w:rsidR="00C56A5D">
        <w:t>.</w:t>
      </w:r>
    </w:p>
    <w:p w14:paraId="1E80AA24" w14:textId="77777777" w:rsidR="00F761A6" w:rsidRDefault="00A44B57" w:rsidP="00A44B57">
      <w:pPr>
        <w:pStyle w:val="Heading3"/>
      </w:pPr>
      <w:bookmarkStart w:id="225" w:name="_Toc301603785"/>
      <w:bookmarkStart w:id="226" w:name="_Toc531874046"/>
      <w:r w:rsidRPr="00A44B57">
        <w:t>Response</w:t>
      </w:r>
      <w:r w:rsidR="00842089">
        <w:t xml:space="preserve"> </w:t>
      </w:r>
      <w:r w:rsidRPr="00A44B57">
        <w:t>to</w:t>
      </w:r>
      <w:r w:rsidR="00842089">
        <w:t xml:space="preserve"> </w:t>
      </w:r>
      <w:r w:rsidRPr="00A44B57">
        <w:t>first</w:t>
      </w:r>
      <w:r w:rsidR="00842089">
        <w:t xml:space="preserve"> </w:t>
      </w:r>
      <w:r w:rsidRPr="00A44B57">
        <w:t>round</w:t>
      </w:r>
      <w:r w:rsidR="00842089">
        <w:t xml:space="preserve"> </w:t>
      </w:r>
      <w:r w:rsidRPr="00A44B57">
        <w:t>assessment</w:t>
      </w:r>
      <w:r w:rsidR="00842089">
        <w:t xml:space="preserve"> </w:t>
      </w:r>
      <w:r w:rsidRPr="00A44B57">
        <w:t>of</w:t>
      </w:r>
      <w:r w:rsidR="00842089">
        <w:t xml:space="preserve"> </w:t>
      </w:r>
      <w:r w:rsidRPr="00A44B57">
        <w:t>benefit-risk</w:t>
      </w:r>
      <w:r w:rsidR="00842089">
        <w:t xml:space="preserve"> </w:t>
      </w:r>
      <w:r w:rsidRPr="00A44B57">
        <w:t>balance</w:t>
      </w:r>
      <w:bookmarkEnd w:id="225"/>
      <w:bookmarkEnd w:id="226"/>
    </w:p>
    <w:p w14:paraId="317FA9B5" w14:textId="6B7910A6" w:rsidR="00A44B57" w:rsidRPr="008A71DB" w:rsidRDefault="008A71DB" w:rsidP="00A44B57">
      <w:pPr>
        <w:rPr>
          <w:b/>
          <w:i/>
        </w:rPr>
      </w:pPr>
      <w:r w:rsidRPr="008A71DB">
        <w:rPr>
          <w:b/>
          <w:i/>
        </w:rPr>
        <w:t>First</w:t>
      </w:r>
      <w:r w:rsidR="00842089">
        <w:rPr>
          <w:b/>
          <w:i/>
        </w:rPr>
        <w:t xml:space="preserve"> </w:t>
      </w:r>
      <w:r w:rsidRPr="008A71DB">
        <w:rPr>
          <w:b/>
          <w:i/>
        </w:rPr>
        <w:t>round</w:t>
      </w:r>
      <w:r w:rsidR="00842089">
        <w:rPr>
          <w:b/>
          <w:i/>
        </w:rPr>
        <w:t xml:space="preserve"> </w:t>
      </w:r>
      <w:r w:rsidRPr="008A71DB">
        <w:rPr>
          <w:b/>
          <w:i/>
        </w:rPr>
        <w:t>assessment:</w:t>
      </w:r>
      <w:r w:rsidR="00842089">
        <w:rPr>
          <w:b/>
          <w:i/>
        </w:rPr>
        <w:t xml:space="preserve"> </w:t>
      </w:r>
      <w:r w:rsidR="00A44B57" w:rsidRPr="008A71DB">
        <w:rPr>
          <w:b/>
          <w:i/>
        </w:rPr>
        <w:t>The</w:t>
      </w:r>
      <w:r w:rsidR="00842089">
        <w:rPr>
          <w:b/>
          <w:i/>
        </w:rPr>
        <w:t xml:space="preserve"> </w:t>
      </w:r>
      <w:r w:rsidR="00A44B57" w:rsidRPr="008A71DB">
        <w:rPr>
          <w:b/>
          <w:i/>
        </w:rPr>
        <w:t>benefit‐risk</w:t>
      </w:r>
      <w:r w:rsidR="00842089">
        <w:rPr>
          <w:b/>
          <w:i/>
        </w:rPr>
        <w:t xml:space="preserve"> </w:t>
      </w:r>
      <w:r w:rsidR="00A44B57" w:rsidRPr="008A71DB">
        <w:rPr>
          <w:b/>
          <w:i/>
        </w:rPr>
        <w:t>balance</w:t>
      </w:r>
      <w:r w:rsidR="00842089">
        <w:rPr>
          <w:b/>
          <w:i/>
        </w:rPr>
        <w:t xml:space="preserve"> </w:t>
      </w:r>
      <w:r w:rsidR="00A44B57" w:rsidRPr="008A71DB">
        <w:rPr>
          <w:b/>
          <w:i/>
        </w:rPr>
        <w:t>of</w:t>
      </w:r>
      <w:r w:rsidR="00842089">
        <w:rPr>
          <w:b/>
          <w:i/>
        </w:rPr>
        <w:t xml:space="preserve"> </w:t>
      </w:r>
      <w:r w:rsidR="00A44B57" w:rsidRPr="008A71DB">
        <w:rPr>
          <w:b/>
          <w:i/>
        </w:rPr>
        <w:t>PAN+BTZ+Dex,</w:t>
      </w:r>
      <w:r w:rsidR="00842089">
        <w:rPr>
          <w:b/>
          <w:i/>
        </w:rPr>
        <w:t xml:space="preserve"> </w:t>
      </w:r>
      <w:r w:rsidR="00A44B57" w:rsidRPr="008A71DB">
        <w:rPr>
          <w:b/>
          <w:i/>
        </w:rPr>
        <w:t>given</w:t>
      </w:r>
      <w:r w:rsidR="00842089">
        <w:rPr>
          <w:b/>
          <w:i/>
        </w:rPr>
        <w:t xml:space="preserve"> </w:t>
      </w:r>
      <w:r w:rsidR="00A44B57" w:rsidRPr="008A71DB">
        <w:rPr>
          <w:b/>
          <w:i/>
        </w:rPr>
        <w:t>the</w:t>
      </w:r>
      <w:r w:rsidR="00842089">
        <w:rPr>
          <w:b/>
          <w:i/>
        </w:rPr>
        <w:t xml:space="preserve"> </w:t>
      </w:r>
      <w:r w:rsidR="00A44B57" w:rsidRPr="008A71DB">
        <w:rPr>
          <w:b/>
          <w:i/>
        </w:rPr>
        <w:t>proposed</w:t>
      </w:r>
      <w:r w:rsidR="00842089">
        <w:rPr>
          <w:b/>
          <w:i/>
        </w:rPr>
        <w:t xml:space="preserve"> </w:t>
      </w:r>
      <w:r w:rsidR="00A44B57" w:rsidRPr="008A71DB">
        <w:rPr>
          <w:b/>
          <w:i/>
        </w:rPr>
        <w:t>usage,</w:t>
      </w:r>
      <w:r w:rsidR="00842089">
        <w:rPr>
          <w:b/>
          <w:i/>
        </w:rPr>
        <w:t xml:space="preserve"> </w:t>
      </w:r>
      <w:r w:rsidR="00A44B57" w:rsidRPr="008A71DB">
        <w:rPr>
          <w:b/>
          <w:i/>
        </w:rPr>
        <w:t>is</w:t>
      </w:r>
      <w:r w:rsidR="00842089">
        <w:rPr>
          <w:b/>
          <w:i/>
        </w:rPr>
        <w:t xml:space="preserve"> </w:t>
      </w:r>
      <w:r w:rsidR="00A44B57" w:rsidRPr="008A71DB">
        <w:rPr>
          <w:b/>
          <w:i/>
        </w:rPr>
        <w:t>unfavourable.</w:t>
      </w:r>
      <w:r w:rsidR="00842089">
        <w:rPr>
          <w:b/>
          <w:i/>
        </w:rPr>
        <w:t xml:space="preserve"> </w:t>
      </w:r>
      <w:r w:rsidR="00A44B57" w:rsidRPr="008A71DB">
        <w:rPr>
          <w:b/>
          <w:i/>
        </w:rPr>
        <w:t>It</w:t>
      </w:r>
      <w:r w:rsidR="00842089">
        <w:rPr>
          <w:b/>
          <w:i/>
        </w:rPr>
        <w:t xml:space="preserve"> </w:t>
      </w:r>
      <w:r w:rsidR="00A44B57" w:rsidRPr="008A71DB">
        <w:rPr>
          <w:b/>
          <w:i/>
        </w:rPr>
        <w:t>is</w:t>
      </w:r>
      <w:r w:rsidR="00842089">
        <w:rPr>
          <w:b/>
          <w:i/>
        </w:rPr>
        <w:t xml:space="preserve"> </w:t>
      </w:r>
      <w:r w:rsidR="00A44B57" w:rsidRPr="008A71DB">
        <w:rPr>
          <w:b/>
          <w:i/>
        </w:rPr>
        <w:t>considered</w:t>
      </w:r>
      <w:r w:rsidR="00842089">
        <w:rPr>
          <w:b/>
          <w:i/>
        </w:rPr>
        <w:t xml:space="preserve"> </w:t>
      </w:r>
      <w:r w:rsidR="00A44B57" w:rsidRPr="008A71DB">
        <w:rPr>
          <w:b/>
          <w:i/>
        </w:rPr>
        <w:t>that</w:t>
      </w:r>
      <w:r w:rsidR="00842089">
        <w:rPr>
          <w:b/>
          <w:i/>
        </w:rPr>
        <w:t xml:space="preserve"> </w:t>
      </w:r>
      <w:r w:rsidR="00A44B57" w:rsidRPr="008A71DB">
        <w:rPr>
          <w:b/>
          <w:i/>
        </w:rPr>
        <w:t>the</w:t>
      </w:r>
      <w:r w:rsidR="00842089">
        <w:rPr>
          <w:b/>
          <w:i/>
        </w:rPr>
        <w:t xml:space="preserve"> </w:t>
      </w:r>
      <w:r w:rsidR="00A44B57" w:rsidRPr="008A71DB">
        <w:rPr>
          <w:b/>
          <w:i/>
        </w:rPr>
        <w:t>efficacy</w:t>
      </w:r>
      <w:r w:rsidR="00842089">
        <w:rPr>
          <w:b/>
          <w:i/>
        </w:rPr>
        <w:t xml:space="preserve"> </w:t>
      </w:r>
      <w:r w:rsidR="00A44B57" w:rsidRPr="008A71DB">
        <w:rPr>
          <w:b/>
          <w:i/>
        </w:rPr>
        <w:t>data</w:t>
      </w:r>
      <w:r w:rsidR="00842089">
        <w:rPr>
          <w:b/>
          <w:i/>
        </w:rPr>
        <w:t xml:space="preserve"> </w:t>
      </w:r>
      <w:r w:rsidR="00A44B57" w:rsidRPr="008A71DB">
        <w:rPr>
          <w:b/>
          <w:i/>
        </w:rPr>
        <w:t>for</w:t>
      </w:r>
      <w:r w:rsidR="00842089">
        <w:rPr>
          <w:b/>
          <w:i/>
        </w:rPr>
        <w:t xml:space="preserve"> </w:t>
      </w:r>
      <w:r w:rsidR="00A44B57" w:rsidRPr="008A71DB">
        <w:rPr>
          <w:b/>
          <w:i/>
        </w:rPr>
        <w:t>PAN+BTZ+Dex</w:t>
      </w:r>
      <w:r w:rsidR="00842089">
        <w:rPr>
          <w:b/>
          <w:i/>
        </w:rPr>
        <w:t xml:space="preserve"> </w:t>
      </w:r>
      <w:r w:rsidR="00A44B57" w:rsidRPr="008A71DB">
        <w:rPr>
          <w:b/>
          <w:i/>
        </w:rPr>
        <w:t>has</w:t>
      </w:r>
      <w:r w:rsidR="00842089">
        <w:rPr>
          <w:b/>
          <w:i/>
        </w:rPr>
        <w:t xml:space="preserve"> </w:t>
      </w:r>
      <w:r w:rsidR="00A44B57" w:rsidRPr="008A71DB">
        <w:rPr>
          <w:b/>
          <w:i/>
        </w:rPr>
        <w:t>not</w:t>
      </w:r>
      <w:r w:rsidR="00842089">
        <w:rPr>
          <w:b/>
          <w:i/>
        </w:rPr>
        <w:t xml:space="preserve"> </w:t>
      </w:r>
      <w:r w:rsidR="00A44B57" w:rsidRPr="008A71DB">
        <w:rPr>
          <w:b/>
          <w:i/>
        </w:rPr>
        <w:t>unequivocally</w:t>
      </w:r>
      <w:r w:rsidR="00842089">
        <w:rPr>
          <w:b/>
          <w:i/>
        </w:rPr>
        <w:t xml:space="preserve"> </w:t>
      </w:r>
      <w:r w:rsidR="00A44B57" w:rsidRPr="008A71DB">
        <w:rPr>
          <w:b/>
          <w:i/>
        </w:rPr>
        <w:t>demonstrated</w:t>
      </w:r>
      <w:r w:rsidR="00842089">
        <w:rPr>
          <w:b/>
          <w:i/>
        </w:rPr>
        <w:t xml:space="preserve"> </w:t>
      </w:r>
      <w:r w:rsidR="00A44B57" w:rsidRPr="008A71DB">
        <w:rPr>
          <w:b/>
          <w:i/>
        </w:rPr>
        <w:t>a</w:t>
      </w:r>
      <w:r w:rsidR="00842089">
        <w:rPr>
          <w:b/>
          <w:i/>
        </w:rPr>
        <w:t xml:space="preserve"> </w:t>
      </w:r>
      <w:r w:rsidR="00A44B57" w:rsidRPr="008A71DB">
        <w:rPr>
          <w:b/>
          <w:i/>
        </w:rPr>
        <w:t>clinically</w:t>
      </w:r>
      <w:r w:rsidR="00842089">
        <w:rPr>
          <w:b/>
          <w:i/>
        </w:rPr>
        <w:t xml:space="preserve"> </w:t>
      </w:r>
      <w:r w:rsidR="00A44B57" w:rsidRPr="008A71DB">
        <w:rPr>
          <w:b/>
          <w:i/>
        </w:rPr>
        <w:t>meaningful</w:t>
      </w:r>
      <w:r w:rsidR="00842089">
        <w:rPr>
          <w:b/>
          <w:i/>
        </w:rPr>
        <w:t xml:space="preserve"> </w:t>
      </w:r>
      <w:r w:rsidR="00A44B57" w:rsidRPr="008A71DB">
        <w:rPr>
          <w:b/>
          <w:i/>
        </w:rPr>
        <w:t>PFS</w:t>
      </w:r>
      <w:r w:rsidR="00842089">
        <w:rPr>
          <w:b/>
          <w:i/>
        </w:rPr>
        <w:t xml:space="preserve"> </w:t>
      </w:r>
      <w:r w:rsidR="00A44B57" w:rsidRPr="008A71DB">
        <w:rPr>
          <w:b/>
          <w:i/>
        </w:rPr>
        <w:t>benefit</w:t>
      </w:r>
      <w:r w:rsidR="00842089">
        <w:rPr>
          <w:b/>
          <w:i/>
        </w:rPr>
        <w:t xml:space="preserve"> </w:t>
      </w:r>
      <w:r w:rsidR="00A44B57" w:rsidRPr="008A71DB">
        <w:rPr>
          <w:b/>
          <w:i/>
        </w:rPr>
        <w:t>compared</w:t>
      </w:r>
      <w:r w:rsidR="00842089">
        <w:rPr>
          <w:b/>
          <w:i/>
        </w:rPr>
        <w:t xml:space="preserve"> </w:t>
      </w:r>
      <w:r w:rsidR="00A44B57" w:rsidRPr="008A71DB">
        <w:rPr>
          <w:b/>
          <w:i/>
        </w:rPr>
        <w:t>to</w:t>
      </w:r>
      <w:r w:rsidR="00842089">
        <w:rPr>
          <w:b/>
          <w:i/>
        </w:rPr>
        <w:t xml:space="preserve"> </w:t>
      </w:r>
      <w:r w:rsidR="00A44B57" w:rsidRPr="008A71DB">
        <w:rPr>
          <w:b/>
          <w:i/>
        </w:rPr>
        <w:t>PBO+BTZ+Dex,</w:t>
      </w:r>
      <w:r w:rsidR="00842089">
        <w:rPr>
          <w:b/>
          <w:i/>
        </w:rPr>
        <w:t xml:space="preserve"> </w:t>
      </w:r>
      <w:r w:rsidR="00A44B57" w:rsidRPr="008A71DB">
        <w:rPr>
          <w:b/>
          <w:i/>
        </w:rPr>
        <w:t>while</w:t>
      </w:r>
      <w:r w:rsidR="00842089">
        <w:rPr>
          <w:b/>
          <w:i/>
        </w:rPr>
        <w:t xml:space="preserve"> </w:t>
      </w:r>
      <w:r w:rsidR="00A44B57" w:rsidRPr="008A71DB">
        <w:rPr>
          <w:b/>
          <w:i/>
        </w:rPr>
        <w:t>the</w:t>
      </w:r>
      <w:r w:rsidR="00842089">
        <w:rPr>
          <w:b/>
          <w:i/>
        </w:rPr>
        <w:t xml:space="preserve"> </w:t>
      </w:r>
      <w:r w:rsidR="00A44B57" w:rsidRPr="008A71DB">
        <w:rPr>
          <w:b/>
          <w:i/>
        </w:rPr>
        <w:t>safety</w:t>
      </w:r>
      <w:r w:rsidR="00842089">
        <w:rPr>
          <w:b/>
          <w:i/>
        </w:rPr>
        <w:t xml:space="preserve"> </w:t>
      </w:r>
      <w:r w:rsidR="00A44B57" w:rsidRPr="008A71DB">
        <w:rPr>
          <w:b/>
          <w:i/>
        </w:rPr>
        <w:t>data</w:t>
      </w:r>
      <w:r w:rsidR="00842089">
        <w:rPr>
          <w:b/>
          <w:i/>
        </w:rPr>
        <w:t xml:space="preserve"> </w:t>
      </w:r>
      <w:r w:rsidR="00A44B57" w:rsidRPr="008A71DB">
        <w:rPr>
          <w:b/>
          <w:i/>
        </w:rPr>
        <w:t>for</w:t>
      </w:r>
      <w:r w:rsidR="00842089">
        <w:rPr>
          <w:b/>
          <w:i/>
        </w:rPr>
        <w:t xml:space="preserve"> </w:t>
      </w:r>
      <w:r w:rsidR="00A44B57" w:rsidRPr="008A71DB">
        <w:rPr>
          <w:b/>
          <w:i/>
        </w:rPr>
        <w:t>PAN+BTZ+Dex</w:t>
      </w:r>
      <w:r w:rsidR="00842089">
        <w:rPr>
          <w:b/>
          <w:i/>
        </w:rPr>
        <w:t xml:space="preserve"> </w:t>
      </w:r>
      <w:r w:rsidR="00A44B57" w:rsidRPr="008A71DB">
        <w:rPr>
          <w:b/>
          <w:i/>
        </w:rPr>
        <w:t>showed</w:t>
      </w:r>
      <w:r w:rsidR="00842089">
        <w:rPr>
          <w:b/>
          <w:i/>
        </w:rPr>
        <w:t xml:space="preserve"> </w:t>
      </w:r>
      <w:r w:rsidR="00A44B57" w:rsidRPr="008A71DB">
        <w:rPr>
          <w:b/>
          <w:i/>
        </w:rPr>
        <w:t>that</w:t>
      </w:r>
      <w:r w:rsidR="00842089">
        <w:rPr>
          <w:b/>
          <w:i/>
        </w:rPr>
        <w:t xml:space="preserve"> </w:t>
      </w:r>
      <w:r w:rsidR="00A44B57" w:rsidRPr="008A71DB">
        <w:rPr>
          <w:b/>
          <w:i/>
        </w:rPr>
        <w:t>the</w:t>
      </w:r>
      <w:r w:rsidR="00842089">
        <w:rPr>
          <w:b/>
          <w:i/>
        </w:rPr>
        <w:t xml:space="preserve"> </w:t>
      </w:r>
      <w:r w:rsidR="00A44B57" w:rsidRPr="008A71DB">
        <w:rPr>
          <w:b/>
          <w:i/>
        </w:rPr>
        <w:t>risks</w:t>
      </w:r>
      <w:r w:rsidR="00842089">
        <w:rPr>
          <w:b/>
          <w:i/>
        </w:rPr>
        <w:t xml:space="preserve"> </w:t>
      </w:r>
      <w:r w:rsidR="00A44B57" w:rsidRPr="008A71DB">
        <w:rPr>
          <w:b/>
          <w:i/>
        </w:rPr>
        <w:t>of</w:t>
      </w:r>
      <w:r w:rsidR="00842089">
        <w:rPr>
          <w:b/>
          <w:i/>
        </w:rPr>
        <w:t xml:space="preserve"> </w:t>
      </w:r>
      <w:r w:rsidR="00A44B57" w:rsidRPr="008A71DB">
        <w:rPr>
          <w:b/>
          <w:i/>
        </w:rPr>
        <w:t>treatment</w:t>
      </w:r>
      <w:r w:rsidR="00842089">
        <w:rPr>
          <w:b/>
          <w:i/>
        </w:rPr>
        <w:t xml:space="preserve"> </w:t>
      </w:r>
      <w:r w:rsidR="00A44B57" w:rsidRPr="008A71DB">
        <w:rPr>
          <w:b/>
          <w:i/>
        </w:rPr>
        <w:t>with</w:t>
      </w:r>
      <w:r w:rsidR="00842089">
        <w:rPr>
          <w:b/>
          <w:i/>
        </w:rPr>
        <w:t xml:space="preserve"> </w:t>
      </w:r>
      <w:r w:rsidR="00A44B57" w:rsidRPr="008A71DB">
        <w:rPr>
          <w:b/>
          <w:i/>
        </w:rPr>
        <w:t>the</w:t>
      </w:r>
      <w:r w:rsidR="00842089">
        <w:rPr>
          <w:b/>
          <w:i/>
        </w:rPr>
        <w:t xml:space="preserve"> </w:t>
      </w:r>
      <w:r w:rsidR="00A44B57" w:rsidRPr="008A71DB">
        <w:rPr>
          <w:b/>
          <w:i/>
        </w:rPr>
        <w:t>combination</w:t>
      </w:r>
      <w:r w:rsidR="00842089">
        <w:rPr>
          <w:b/>
          <w:i/>
        </w:rPr>
        <w:t xml:space="preserve"> </w:t>
      </w:r>
      <w:r w:rsidR="00A44B57" w:rsidRPr="008A71DB">
        <w:rPr>
          <w:b/>
          <w:i/>
        </w:rPr>
        <w:t>are</w:t>
      </w:r>
      <w:r w:rsidR="00842089">
        <w:rPr>
          <w:b/>
          <w:i/>
        </w:rPr>
        <w:t xml:space="preserve"> </w:t>
      </w:r>
      <w:r w:rsidR="00A44B57" w:rsidRPr="008A71DB">
        <w:rPr>
          <w:b/>
          <w:i/>
        </w:rPr>
        <w:t>notably</w:t>
      </w:r>
      <w:r w:rsidR="00842089">
        <w:rPr>
          <w:b/>
          <w:i/>
        </w:rPr>
        <w:t xml:space="preserve"> </w:t>
      </w:r>
      <w:r w:rsidR="00A44B57" w:rsidRPr="008A71DB">
        <w:rPr>
          <w:b/>
          <w:i/>
        </w:rPr>
        <w:t>greater</w:t>
      </w:r>
      <w:r w:rsidR="00842089">
        <w:rPr>
          <w:b/>
          <w:i/>
        </w:rPr>
        <w:t xml:space="preserve"> </w:t>
      </w:r>
      <w:r w:rsidR="00A44B57" w:rsidRPr="008A71DB">
        <w:rPr>
          <w:b/>
          <w:i/>
        </w:rPr>
        <w:t>than</w:t>
      </w:r>
      <w:r w:rsidR="00842089">
        <w:rPr>
          <w:b/>
          <w:i/>
        </w:rPr>
        <w:t xml:space="preserve"> </w:t>
      </w:r>
      <w:r w:rsidR="00A44B57" w:rsidRPr="008A71DB">
        <w:rPr>
          <w:b/>
          <w:i/>
        </w:rPr>
        <w:t>those</w:t>
      </w:r>
      <w:r w:rsidR="00842089">
        <w:rPr>
          <w:b/>
          <w:i/>
        </w:rPr>
        <w:t xml:space="preserve"> </w:t>
      </w:r>
      <w:r w:rsidR="00A44B57" w:rsidRPr="008A71DB">
        <w:rPr>
          <w:b/>
          <w:i/>
        </w:rPr>
        <w:t>for</w:t>
      </w:r>
      <w:r w:rsidR="00842089">
        <w:rPr>
          <w:b/>
          <w:i/>
        </w:rPr>
        <w:t xml:space="preserve"> </w:t>
      </w:r>
      <w:r w:rsidR="00A44B57" w:rsidRPr="008A71DB">
        <w:rPr>
          <w:b/>
          <w:i/>
        </w:rPr>
        <w:t>PBO+BTZ+Dex.</w:t>
      </w:r>
      <w:r w:rsidR="00842089">
        <w:rPr>
          <w:b/>
          <w:i/>
        </w:rPr>
        <w:t xml:space="preserve"> </w:t>
      </w:r>
      <w:r w:rsidR="00A44B57" w:rsidRPr="008A71DB">
        <w:rPr>
          <w:b/>
          <w:i/>
        </w:rPr>
        <w:t>In</w:t>
      </w:r>
      <w:r w:rsidR="00842089">
        <w:rPr>
          <w:b/>
          <w:i/>
        </w:rPr>
        <w:t xml:space="preserve"> </w:t>
      </w:r>
      <w:r w:rsidR="00A44B57" w:rsidRPr="008A71DB">
        <w:rPr>
          <w:b/>
          <w:i/>
        </w:rPr>
        <w:t>addition,</w:t>
      </w:r>
      <w:r w:rsidR="00842089">
        <w:rPr>
          <w:b/>
          <w:i/>
        </w:rPr>
        <w:t xml:space="preserve"> </w:t>
      </w:r>
      <w:r w:rsidR="00A44B57" w:rsidRPr="008A71DB">
        <w:rPr>
          <w:b/>
          <w:i/>
        </w:rPr>
        <w:t>there</w:t>
      </w:r>
      <w:r w:rsidR="00842089">
        <w:rPr>
          <w:b/>
          <w:i/>
        </w:rPr>
        <w:t xml:space="preserve"> </w:t>
      </w:r>
      <w:r w:rsidR="00A44B57" w:rsidRPr="008A71DB">
        <w:rPr>
          <w:b/>
          <w:i/>
        </w:rPr>
        <w:t>are</w:t>
      </w:r>
      <w:r w:rsidR="00842089">
        <w:rPr>
          <w:b/>
          <w:i/>
        </w:rPr>
        <w:t xml:space="preserve"> </w:t>
      </w:r>
      <w:r w:rsidR="00A44B57" w:rsidRPr="008A71DB">
        <w:rPr>
          <w:b/>
          <w:i/>
        </w:rPr>
        <w:t>no</w:t>
      </w:r>
      <w:r w:rsidR="00842089">
        <w:rPr>
          <w:b/>
          <w:i/>
        </w:rPr>
        <w:t xml:space="preserve"> </w:t>
      </w:r>
      <w:r w:rsidR="00A44B57" w:rsidRPr="008A71DB">
        <w:rPr>
          <w:b/>
          <w:i/>
        </w:rPr>
        <w:t>data</w:t>
      </w:r>
      <w:r w:rsidR="00842089">
        <w:rPr>
          <w:b/>
          <w:i/>
        </w:rPr>
        <w:t xml:space="preserve"> </w:t>
      </w:r>
      <w:r w:rsidR="00A44B57" w:rsidRPr="008A71DB">
        <w:rPr>
          <w:b/>
          <w:i/>
        </w:rPr>
        <w:t>showing</w:t>
      </w:r>
      <w:r w:rsidR="00842089">
        <w:rPr>
          <w:b/>
          <w:i/>
        </w:rPr>
        <w:t xml:space="preserve"> </w:t>
      </w:r>
      <w:r w:rsidR="00A44B57" w:rsidRPr="008A71DB">
        <w:rPr>
          <w:b/>
          <w:i/>
        </w:rPr>
        <w:t>that</w:t>
      </w:r>
      <w:r w:rsidR="00842089">
        <w:rPr>
          <w:b/>
          <w:i/>
        </w:rPr>
        <w:t xml:space="preserve"> </w:t>
      </w:r>
      <w:r w:rsidR="00A44B57" w:rsidRPr="008A71DB">
        <w:rPr>
          <w:b/>
          <w:i/>
        </w:rPr>
        <w:t>treatment</w:t>
      </w:r>
      <w:r w:rsidR="00842089">
        <w:rPr>
          <w:b/>
          <w:i/>
        </w:rPr>
        <w:t xml:space="preserve"> </w:t>
      </w:r>
      <w:r w:rsidR="00A44B57" w:rsidRPr="008A71DB">
        <w:rPr>
          <w:b/>
          <w:i/>
        </w:rPr>
        <w:t>with</w:t>
      </w:r>
      <w:r w:rsidR="00842089">
        <w:rPr>
          <w:b/>
          <w:i/>
        </w:rPr>
        <w:t xml:space="preserve"> </w:t>
      </w:r>
      <w:r w:rsidR="00A44B57" w:rsidRPr="008A71DB">
        <w:rPr>
          <w:b/>
          <w:i/>
        </w:rPr>
        <w:t>PAN+BTZ+Dex</w:t>
      </w:r>
      <w:r w:rsidR="00842089">
        <w:rPr>
          <w:b/>
          <w:i/>
        </w:rPr>
        <w:t xml:space="preserve"> </w:t>
      </w:r>
      <w:r w:rsidR="00A44B57" w:rsidRPr="008A71DB">
        <w:rPr>
          <w:b/>
          <w:i/>
        </w:rPr>
        <w:t>increases</w:t>
      </w:r>
      <w:r w:rsidR="00842089">
        <w:rPr>
          <w:b/>
          <w:i/>
        </w:rPr>
        <w:t xml:space="preserve"> </w:t>
      </w:r>
      <w:r w:rsidR="00A44B57" w:rsidRPr="008A71DB">
        <w:rPr>
          <w:b/>
          <w:i/>
        </w:rPr>
        <w:t>overall</w:t>
      </w:r>
      <w:r w:rsidR="00842089">
        <w:rPr>
          <w:b/>
          <w:i/>
        </w:rPr>
        <w:t xml:space="preserve"> </w:t>
      </w:r>
      <w:r w:rsidR="00A44B57" w:rsidRPr="008A71DB">
        <w:rPr>
          <w:b/>
          <w:i/>
        </w:rPr>
        <w:t>survival</w:t>
      </w:r>
      <w:r w:rsidR="00842089">
        <w:rPr>
          <w:b/>
          <w:i/>
        </w:rPr>
        <w:t xml:space="preserve"> </w:t>
      </w:r>
      <w:r w:rsidR="00A44B57" w:rsidRPr="008A71DB">
        <w:rPr>
          <w:b/>
          <w:i/>
        </w:rPr>
        <w:t>compared</w:t>
      </w:r>
      <w:r w:rsidR="00842089">
        <w:rPr>
          <w:b/>
          <w:i/>
        </w:rPr>
        <w:t xml:space="preserve"> </w:t>
      </w:r>
      <w:r w:rsidR="00A44B57" w:rsidRPr="008A71DB">
        <w:rPr>
          <w:b/>
          <w:i/>
        </w:rPr>
        <w:t>to</w:t>
      </w:r>
      <w:r w:rsidR="00842089">
        <w:rPr>
          <w:b/>
          <w:i/>
        </w:rPr>
        <w:t xml:space="preserve"> </w:t>
      </w:r>
      <w:r w:rsidR="00A44B57" w:rsidRPr="008A71DB">
        <w:rPr>
          <w:b/>
          <w:i/>
        </w:rPr>
        <w:t>PBO+BTZ+Dex</w:t>
      </w:r>
      <w:r w:rsidR="00842089">
        <w:rPr>
          <w:b/>
          <w:i/>
        </w:rPr>
        <w:t xml:space="preserve"> </w:t>
      </w:r>
      <w:r w:rsidR="00A44B57" w:rsidRPr="008A71DB">
        <w:rPr>
          <w:b/>
          <w:i/>
        </w:rPr>
        <w:t>or</w:t>
      </w:r>
      <w:r w:rsidR="00842089">
        <w:rPr>
          <w:b/>
          <w:i/>
        </w:rPr>
        <w:t xml:space="preserve"> </w:t>
      </w:r>
      <w:r w:rsidR="00A44B57" w:rsidRPr="008A71DB">
        <w:rPr>
          <w:b/>
          <w:i/>
        </w:rPr>
        <w:t>is</w:t>
      </w:r>
      <w:r w:rsidR="00842089">
        <w:rPr>
          <w:b/>
          <w:i/>
        </w:rPr>
        <w:t xml:space="preserve"> </w:t>
      </w:r>
      <w:r w:rsidR="00A44B57" w:rsidRPr="008A71DB">
        <w:rPr>
          <w:b/>
          <w:i/>
        </w:rPr>
        <w:t>associated</w:t>
      </w:r>
      <w:r w:rsidR="00842089">
        <w:rPr>
          <w:b/>
          <w:i/>
        </w:rPr>
        <w:t xml:space="preserve"> </w:t>
      </w:r>
      <w:r w:rsidR="00A44B57" w:rsidRPr="008A71DB">
        <w:rPr>
          <w:b/>
          <w:i/>
        </w:rPr>
        <w:t>with</w:t>
      </w:r>
      <w:r w:rsidR="00842089">
        <w:rPr>
          <w:b/>
          <w:i/>
        </w:rPr>
        <w:t xml:space="preserve"> </w:t>
      </w:r>
      <w:r w:rsidR="00A44B57" w:rsidRPr="008A71DB">
        <w:rPr>
          <w:b/>
          <w:i/>
        </w:rPr>
        <w:t>an</w:t>
      </w:r>
      <w:r w:rsidR="00842089">
        <w:rPr>
          <w:b/>
          <w:i/>
        </w:rPr>
        <w:t xml:space="preserve"> </w:t>
      </w:r>
      <w:r w:rsidR="00A44B57" w:rsidRPr="008A71DB">
        <w:rPr>
          <w:b/>
          <w:i/>
        </w:rPr>
        <w:t>improvement</w:t>
      </w:r>
      <w:r w:rsidR="00842089">
        <w:rPr>
          <w:b/>
          <w:i/>
        </w:rPr>
        <w:t xml:space="preserve"> </w:t>
      </w:r>
      <w:r w:rsidR="00A44B57" w:rsidRPr="008A71DB">
        <w:rPr>
          <w:b/>
          <w:i/>
        </w:rPr>
        <w:t>in</w:t>
      </w:r>
      <w:r w:rsidR="00842089">
        <w:rPr>
          <w:b/>
          <w:i/>
        </w:rPr>
        <w:t xml:space="preserve"> </w:t>
      </w:r>
      <w:r w:rsidR="00A44B57" w:rsidRPr="008A71DB">
        <w:rPr>
          <w:b/>
          <w:i/>
        </w:rPr>
        <w:t>the</w:t>
      </w:r>
      <w:r w:rsidR="00842089">
        <w:rPr>
          <w:b/>
          <w:i/>
        </w:rPr>
        <w:t xml:space="preserve"> </w:t>
      </w:r>
      <w:r w:rsidR="00A44B57" w:rsidRPr="008A71DB">
        <w:rPr>
          <w:b/>
          <w:i/>
        </w:rPr>
        <w:t>quality</w:t>
      </w:r>
      <w:r w:rsidR="00842089">
        <w:rPr>
          <w:b/>
          <w:i/>
        </w:rPr>
        <w:t xml:space="preserve"> </w:t>
      </w:r>
      <w:r w:rsidR="00A44B57" w:rsidRPr="008A71DB">
        <w:rPr>
          <w:b/>
          <w:i/>
        </w:rPr>
        <w:t>of</w:t>
      </w:r>
      <w:r w:rsidR="00842089">
        <w:rPr>
          <w:b/>
          <w:i/>
        </w:rPr>
        <w:t xml:space="preserve"> </w:t>
      </w:r>
      <w:r w:rsidR="00A44B57" w:rsidRPr="008A71DB">
        <w:rPr>
          <w:b/>
          <w:i/>
        </w:rPr>
        <w:t>life.</w:t>
      </w:r>
      <w:r w:rsidR="00C56A5D" w:rsidRPr="008A71DB">
        <w:rPr>
          <w:b/>
          <w:i/>
        </w:rPr>
        <w:t>’</w:t>
      </w:r>
    </w:p>
    <w:p w14:paraId="099E5FB8" w14:textId="077BD754" w:rsidR="00A44B57" w:rsidRPr="00A44B57" w:rsidRDefault="008A71DB" w:rsidP="00A44B57">
      <w:pPr>
        <w:rPr>
          <w:b/>
          <w:i/>
        </w:rPr>
      </w:pPr>
      <w:r>
        <w:rPr>
          <w:b/>
          <w:i/>
        </w:rPr>
        <w:t>Sponsor's</w:t>
      </w:r>
      <w:r w:rsidR="00842089">
        <w:rPr>
          <w:b/>
          <w:i/>
        </w:rPr>
        <w:t xml:space="preserve"> </w:t>
      </w:r>
      <w:r>
        <w:rPr>
          <w:b/>
          <w:i/>
        </w:rPr>
        <w:t>response</w:t>
      </w:r>
      <w:r w:rsidR="000E09B2">
        <w:rPr>
          <w:b/>
          <w:i/>
        </w:rPr>
        <w:t>:</w:t>
      </w:r>
    </w:p>
    <w:p w14:paraId="1BCADCF4" w14:textId="013F0C6C" w:rsidR="00A44B57" w:rsidRPr="00A44B57" w:rsidRDefault="00A44B57" w:rsidP="00A44B57">
      <w:r w:rsidRPr="00A44B57">
        <w:t>Study</w:t>
      </w:r>
      <w:r w:rsidR="00842089">
        <w:t xml:space="preserve"> </w:t>
      </w:r>
      <w:r w:rsidRPr="00A44B57">
        <w:t>D2308</w:t>
      </w:r>
      <w:r w:rsidR="00842089">
        <w:t xml:space="preserve"> </w:t>
      </w:r>
      <w:r w:rsidRPr="00A44B57">
        <w:t>is</w:t>
      </w:r>
      <w:r w:rsidR="00842089">
        <w:t xml:space="preserve"> </w:t>
      </w:r>
      <w:r w:rsidRPr="00A44B57">
        <w:t>a</w:t>
      </w:r>
      <w:r w:rsidR="00842089">
        <w:t xml:space="preserve"> </w:t>
      </w:r>
      <w:r w:rsidRPr="00A44B57">
        <w:t>positive</w:t>
      </w:r>
      <w:r w:rsidR="00842089">
        <w:t xml:space="preserve"> </w:t>
      </w:r>
      <w:r w:rsidR="00E31550">
        <w:t>Phase</w:t>
      </w:r>
      <w:r w:rsidR="00842089">
        <w:t xml:space="preserve"> </w:t>
      </w:r>
      <w:r w:rsidRPr="00A44B57">
        <w:t>III</w:t>
      </w:r>
      <w:r w:rsidR="00842089">
        <w:t xml:space="preserve"> </w:t>
      </w:r>
      <w:r w:rsidRPr="00A44B57">
        <w:t>study,</w:t>
      </w:r>
      <w:r w:rsidR="00842089">
        <w:t xml:space="preserve"> </w:t>
      </w:r>
      <w:r w:rsidRPr="00A44B57">
        <w:t>which</w:t>
      </w:r>
      <w:r w:rsidR="00842089">
        <w:t xml:space="preserve"> </w:t>
      </w:r>
      <w:r w:rsidRPr="00A44B57">
        <w:t>met</w:t>
      </w:r>
      <w:r w:rsidR="00842089">
        <w:t xml:space="preserve"> </w:t>
      </w:r>
      <w:r w:rsidRPr="00A44B57">
        <w:t>its</w:t>
      </w:r>
      <w:r w:rsidR="00842089">
        <w:t xml:space="preserve"> </w:t>
      </w:r>
      <w:r w:rsidRPr="00A44B57">
        <w:t>primary</w:t>
      </w:r>
      <w:r w:rsidR="00842089">
        <w:t xml:space="preserve"> </w:t>
      </w:r>
      <w:r w:rsidRPr="00A44B57">
        <w:t>endpoint</w:t>
      </w:r>
      <w:r w:rsidR="00842089">
        <w:t xml:space="preserve"> </w:t>
      </w:r>
      <w:r w:rsidRPr="00A44B57">
        <w:t>of</w:t>
      </w:r>
      <w:r w:rsidR="00842089">
        <w:t xml:space="preserve"> </w:t>
      </w:r>
      <w:r w:rsidRPr="00A44B57">
        <w:t>PFS</w:t>
      </w:r>
      <w:r w:rsidR="00842089">
        <w:t xml:space="preserve"> </w:t>
      </w:r>
      <w:r w:rsidRPr="00A44B57">
        <w:t>improvement.</w:t>
      </w:r>
      <w:r w:rsidR="00842089">
        <w:t xml:space="preserve"> </w:t>
      </w:r>
      <w:r w:rsidRPr="00A44B57">
        <w:t>The</w:t>
      </w:r>
      <w:r w:rsidR="00842089">
        <w:t xml:space="preserve"> </w:t>
      </w:r>
      <w:r w:rsidRPr="00A44B57">
        <w:t>patients</w:t>
      </w:r>
      <w:r w:rsidR="00842089">
        <w:t xml:space="preserve"> </w:t>
      </w:r>
      <w:r w:rsidRPr="00A44B57">
        <w:t>enrolled</w:t>
      </w:r>
      <w:r w:rsidR="00842089">
        <w:t xml:space="preserve"> </w:t>
      </w:r>
      <w:r w:rsidRPr="00A44B57">
        <w:t>in</w:t>
      </w:r>
      <w:r w:rsidR="00842089">
        <w:t xml:space="preserve"> </w:t>
      </w:r>
      <w:r w:rsidRPr="00A44B57">
        <w:t>the</w:t>
      </w:r>
      <w:r w:rsidR="00842089">
        <w:t xml:space="preserve"> </w:t>
      </w:r>
      <w:r w:rsidRPr="00A44B57">
        <w:t>study</w:t>
      </w:r>
      <w:r w:rsidR="00842089">
        <w:t xml:space="preserve"> </w:t>
      </w:r>
      <w:r w:rsidRPr="00A44B57">
        <w:t>received</w:t>
      </w:r>
      <w:r w:rsidR="00842089">
        <w:t xml:space="preserve"> </w:t>
      </w:r>
      <w:r w:rsidRPr="00A44B57">
        <w:t>1</w:t>
      </w:r>
      <w:r w:rsidR="00842089">
        <w:t xml:space="preserve"> </w:t>
      </w:r>
      <w:r w:rsidRPr="00A44B57">
        <w:t>to</w:t>
      </w:r>
      <w:r w:rsidR="00842089">
        <w:t xml:space="preserve"> </w:t>
      </w:r>
      <w:r w:rsidRPr="00A44B57">
        <w:t>3</w:t>
      </w:r>
      <w:r w:rsidR="00842089">
        <w:t xml:space="preserve"> </w:t>
      </w:r>
      <w:r w:rsidRPr="00A44B57">
        <w:t>prior</w:t>
      </w:r>
      <w:r w:rsidR="00842089">
        <w:t xml:space="preserve"> </w:t>
      </w:r>
      <w:r w:rsidRPr="00A44B57">
        <w:t>therapies</w:t>
      </w:r>
      <w:r w:rsidR="00842089">
        <w:t xml:space="preserve"> </w:t>
      </w:r>
      <w:r w:rsidRPr="00A44B57">
        <w:t>according</w:t>
      </w:r>
      <w:r w:rsidR="00842089">
        <w:t xml:space="preserve"> </w:t>
      </w:r>
      <w:r w:rsidRPr="00A44B57">
        <w:t>to</w:t>
      </w:r>
      <w:r w:rsidR="00842089">
        <w:t xml:space="preserve"> </w:t>
      </w:r>
      <w:r w:rsidRPr="00A44B57">
        <w:t>the</w:t>
      </w:r>
      <w:r w:rsidR="00842089">
        <w:t xml:space="preserve"> </w:t>
      </w:r>
      <w:r w:rsidRPr="00A44B57">
        <w:t>inclusion</w:t>
      </w:r>
      <w:r w:rsidR="00842089">
        <w:t xml:space="preserve"> </w:t>
      </w:r>
      <w:r w:rsidRPr="00A44B57">
        <w:t>criteria.</w:t>
      </w:r>
      <w:r w:rsidR="00842089">
        <w:t xml:space="preserve"> </w:t>
      </w:r>
      <w:r w:rsidRPr="00A44B57">
        <w:t>The</w:t>
      </w:r>
      <w:r w:rsidR="00842089">
        <w:t xml:space="preserve"> </w:t>
      </w:r>
      <w:r w:rsidRPr="00A44B57">
        <w:t>results</w:t>
      </w:r>
      <w:r w:rsidR="00842089">
        <w:t xml:space="preserve"> </w:t>
      </w:r>
      <w:r w:rsidRPr="00A44B57">
        <w:t>of</w:t>
      </w:r>
      <w:r w:rsidR="00842089">
        <w:t xml:space="preserve"> </w:t>
      </w:r>
      <w:r w:rsidRPr="00A44B57">
        <w:t>Study</w:t>
      </w:r>
      <w:r w:rsidR="00842089">
        <w:t xml:space="preserve"> </w:t>
      </w:r>
      <w:r w:rsidRPr="00A44B57">
        <w:t>D2308</w:t>
      </w:r>
      <w:r w:rsidR="00842089">
        <w:t xml:space="preserve"> </w:t>
      </w:r>
      <w:r w:rsidRPr="00A44B57">
        <w:t>show</w:t>
      </w:r>
      <w:r w:rsidR="00842089">
        <w:t xml:space="preserve"> </w:t>
      </w:r>
      <w:r w:rsidRPr="00A44B57">
        <w:t>that</w:t>
      </w:r>
      <w:r w:rsidR="00842089">
        <w:t xml:space="preserve"> </w:t>
      </w:r>
      <w:r w:rsidRPr="00A44B57">
        <w:t>the</w:t>
      </w:r>
      <w:r w:rsidR="00842089">
        <w:t xml:space="preserve"> </w:t>
      </w:r>
      <w:r w:rsidRPr="00A44B57">
        <w:t>addition</w:t>
      </w:r>
      <w:r w:rsidR="00842089">
        <w:t xml:space="preserve"> </w:t>
      </w:r>
      <w:r w:rsidRPr="00A44B57">
        <w:t>of</w:t>
      </w:r>
      <w:r w:rsidR="00842089">
        <w:t xml:space="preserve"> </w:t>
      </w:r>
      <w:r w:rsidRPr="00A44B57">
        <w:t>panobinostat</w:t>
      </w:r>
      <w:r w:rsidR="00842089">
        <w:t xml:space="preserve"> </w:t>
      </w:r>
      <w:r w:rsidRPr="00A44B57">
        <w:t>(PAN)</w:t>
      </w:r>
      <w:r w:rsidR="00842089">
        <w:t xml:space="preserve"> </w:t>
      </w:r>
      <w:r w:rsidRPr="00A44B57">
        <w:t>to</w:t>
      </w:r>
      <w:r w:rsidR="00842089">
        <w:t xml:space="preserve"> </w:t>
      </w:r>
      <w:r w:rsidRPr="00A44B57">
        <w:t>the</w:t>
      </w:r>
      <w:r w:rsidR="00842089">
        <w:t xml:space="preserve"> </w:t>
      </w:r>
      <w:r w:rsidRPr="00A44B57">
        <w:t>standard</w:t>
      </w:r>
      <w:r w:rsidR="00842089">
        <w:t xml:space="preserve"> </w:t>
      </w:r>
      <w:r w:rsidRPr="00A44B57">
        <w:t>backbone</w:t>
      </w:r>
      <w:r w:rsidR="00842089">
        <w:t xml:space="preserve"> </w:t>
      </w:r>
      <w:r w:rsidRPr="00A44B57">
        <w:t>regimen</w:t>
      </w:r>
      <w:r w:rsidR="00842089">
        <w:t xml:space="preserve"> </w:t>
      </w:r>
      <w:r w:rsidRPr="00A44B57">
        <w:t>of</w:t>
      </w:r>
      <w:r w:rsidR="00842089">
        <w:t xml:space="preserve"> </w:t>
      </w:r>
      <w:r w:rsidRPr="00A44B57">
        <w:t>BTZ</w:t>
      </w:r>
      <w:r w:rsidR="00842089">
        <w:t xml:space="preserve"> </w:t>
      </w:r>
      <w:r w:rsidRPr="00A44B57">
        <w:t>and</w:t>
      </w:r>
      <w:r w:rsidR="00842089">
        <w:t xml:space="preserve"> </w:t>
      </w:r>
      <w:r w:rsidRPr="00A44B57">
        <w:t>Dex</w:t>
      </w:r>
      <w:r w:rsidR="00842089">
        <w:t xml:space="preserve"> </w:t>
      </w:r>
      <w:r w:rsidRPr="00A44B57">
        <w:t>significan</w:t>
      </w:r>
      <w:r w:rsidR="008A71DB">
        <w:t>tly</w:t>
      </w:r>
      <w:r w:rsidR="00842089">
        <w:t xml:space="preserve"> </w:t>
      </w:r>
      <w:r w:rsidR="008A71DB">
        <w:t>prolongs</w:t>
      </w:r>
      <w:r w:rsidR="00842089">
        <w:t xml:space="preserve"> </w:t>
      </w:r>
      <w:r w:rsidR="008A71DB">
        <w:t>median</w:t>
      </w:r>
      <w:r w:rsidR="00842089">
        <w:t xml:space="preserve"> </w:t>
      </w:r>
      <w:r w:rsidR="008A71DB">
        <w:t>progression</w:t>
      </w:r>
      <w:r w:rsidR="00842089">
        <w:t xml:space="preserve"> </w:t>
      </w:r>
      <w:r w:rsidRPr="00A44B57">
        <w:t>free</w:t>
      </w:r>
      <w:r w:rsidR="00842089">
        <w:t xml:space="preserve"> </w:t>
      </w:r>
      <w:r w:rsidRPr="00A44B57">
        <w:t>survival</w:t>
      </w:r>
      <w:r w:rsidR="00842089">
        <w:t xml:space="preserve"> </w:t>
      </w:r>
      <w:r w:rsidRPr="00A44B57">
        <w:t>(PFS)</w:t>
      </w:r>
      <w:r w:rsidR="00842089">
        <w:t xml:space="preserve"> </w:t>
      </w:r>
      <w:r w:rsidRPr="00A44B57">
        <w:t>by</w:t>
      </w:r>
      <w:r w:rsidR="00842089">
        <w:t xml:space="preserve"> </w:t>
      </w:r>
      <w:r w:rsidRPr="00A44B57">
        <w:t>4</w:t>
      </w:r>
      <w:r w:rsidR="00842089">
        <w:t xml:space="preserve"> </w:t>
      </w:r>
      <w:r w:rsidRPr="00A44B57">
        <w:t>months,</w:t>
      </w:r>
      <w:r w:rsidR="00842089">
        <w:t xml:space="preserve"> </w:t>
      </w:r>
      <w:r w:rsidRPr="00A44B57">
        <w:t>with</w:t>
      </w:r>
      <w:r w:rsidR="00842089">
        <w:t xml:space="preserve"> </w:t>
      </w:r>
      <w:r w:rsidRPr="00A44B57">
        <w:t>a</w:t>
      </w:r>
      <w:r w:rsidR="00842089">
        <w:t xml:space="preserve"> </w:t>
      </w:r>
      <w:r w:rsidRPr="00A44B57">
        <w:t>hazard</w:t>
      </w:r>
      <w:r w:rsidR="00842089">
        <w:t xml:space="preserve"> </w:t>
      </w:r>
      <w:r w:rsidRPr="00A44B57">
        <w:t>ratio</w:t>
      </w:r>
      <w:r w:rsidR="00842089">
        <w:t xml:space="preserve"> </w:t>
      </w:r>
      <w:r w:rsidRPr="00A44B57">
        <w:t>of</w:t>
      </w:r>
      <w:r w:rsidR="00842089">
        <w:t xml:space="preserve"> </w:t>
      </w:r>
      <w:r w:rsidRPr="00A44B57">
        <w:t>0.63</w:t>
      </w:r>
      <w:r w:rsidR="00842089">
        <w:t xml:space="preserve"> </w:t>
      </w:r>
      <w:r w:rsidRPr="00A44B57">
        <w:t>(95%</w:t>
      </w:r>
      <w:r w:rsidR="00842089">
        <w:t xml:space="preserve"> </w:t>
      </w:r>
      <w:r w:rsidRPr="00A44B57">
        <w:t>CI;</w:t>
      </w:r>
      <w:r w:rsidR="00842089">
        <w:t xml:space="preserve"> </w:t>
      </w:r>
      <w:r w:rsidRPr="00A44B57">
        <w:t>0.52,</w:t>
      </w:r>
      <w:r w:rsidR="00842089">
        <w:t xml:space="preserve"> </w:t>
      </w:r>
      <w:r w:rsidRPr="00A44B57">
        <w:t>0.76,</w:t>
      </w:r>
      <w:r w:rsidR="00842089">
        <w:t xml:space="preserve"> </w:t>
      </w:r>
      <w:r w:rsidR="00C965AC">
        <w:t>p</w:t>
      </w:r>
      <w:r w:rsidR="00842089">
        <w:t xml:space="preserve"> </w:t>
      </w:r>
      <w:r w:rsidR="00C965AC">
        <w:t>&lt;</w:t>
      </w:r>
      <w:r w:rsidR="00842089">
        <w:t xml:space="preserve"> </w:t>
      </w:r>
      <w:r w:rsidRPr="00A44B57">
        <w:t>0.0001).</w:t>
      </w:r>
      <w:r w:rsidR="00842089">
        <w:t xml:space="preserve"> </w:t>
      </w:r>
      <w:r w:rsidRPr="00A44B57">
        <w:t>Novartis</w:t>
      </w:r>
      <w:r w:rsidR="00842089">
        <w:t xml:space="preserve"> </w:t>
      </w:r>
      <w:r w:rsidRPr="00A44B57">
        <w:t>acknowledges</w:t>
      </w:r>
      <w:r w:rsidR="00842089">
        <w:t xml:space="preserve"> </w:t>
      </w:r>
      <w:r w:rsidRPr="00A44B57">
        <w:t>the</w:t>
      </w:r>
      <w:r w:rsidR="00842089">
        <w:t xml:space="preserve"> </w:t>
      </w:r>
      <w:r w:rsidRPr="00A44B57">
        <w:t>challenges</w:t>
      </w:r>
      <w:r w:rsidR="00842089">
        <w:t xml:space="preserve"> </w:t>
      </w:r>
      <w:r w:rsidRPr="00A44B57">
        <w:t>associated</w:t>
      </w:r>
      <w:r w:rsidR="00842089">
        <w:t xml:space="preserve"> </w:t>
      </w:r>
      <w:r w:rsidRPr="00A44B57">
        <w:t>with</w:t>
      </w:r>
      <w:r w:rsidR="00842089">
        <w:t xml:space="preserve"> </w:t>
      </w:r>
      <w:r w:rsidRPr="00A44B57">
        <w:t>the</w:t>
      </w:r>
      <w:r w:rsidR="00842089">
        <w:t xml:space="preserve"> </w:t>
      </w:r>
      <w:r w:rsidRPr="00A44B57">
        <w:t>B/R</w:t>
      </w:r>
      <w:r w:rsidR="00842089">
        <w:t xml:space="preserve"> </w:t>
      </w:r>
      <w:r w:rsidRPr="00A44B57">
        <w:t>assessment</w:t>
      </w:r>
      <w:r w:rsidR="00842089">
        <w:t xml:space="preserve"> </w:t>
      </w:r>
      <w:r w:rsidRPr="00A44B57">
        <w:t>of</w:t>
      </w:r>
      <w:r w:rsidR="00842089">
        <w:t xml:space="preserve"> </w:t>
      </w:r>
      <w:r w:rsidRPr="00A44B57">
        <w:t>the</w:t>
      </w:r>
      <w:r w:rsidR="00842089">
        <w:t xml:space="preserve"> </w:t>
      </w:r>
      <w:r w:rsidRPr="00A44B57">
        <w:t>PAN+BTZ+Dex</w:t>
      </w:r>
      <w:r w:rsidR="00842089">
        <w:t xml:space="preserve"> </w:t>
      </w:r>
      <w:r w:rsidRPr="00A44B57">
        <w:t>combination</w:t>
      </w:r>
      <w:r w:rsidR="00842089">
        <w:t xml:space="preserve"> </w:t>
      </w:r>
      <w:r w:rsidRPr="00A44B57">
        <w:t>in</w:t>
      </w:r>
      <w:r w:rsidR="00842089">
        <w:t xml:space="preserve"> </w:t>
      </w:r>
      <w:r w:rsidRPr="00A44B57">
        <w:t>the</w:t>
      </w:r>
      <w:r w:rsidR="00842089">
        <w:t xml:space="preserve"> </w:t>
      </w:r>
      <w:r w:rsidRPr="00A44B57">
        <w:t>overall</w:t>
      </w:r>
      <w:r w:rsidR="00842089">
        <w:t xml:space="preserve"> </w:t>
      </w:r>
      <w:r w:rsidRPr="00A44B57">
        <w:t>population</w:t>
      </w:r>
      <w:r w:rsidR="00842089">
        <w:t xml:space="preserve"> </w:t>
      </w:r>
      <w:r w:rsidRPr="00A44B57">
        <w:t>due</w:t>
      </w:r>
      <w:r w:rsidR="00842089">
        <w:t xml:space="preserve"> </w:t>
      </w:r>
      <w:r w:rsidRPr="00A44B57">
        <w:t>to</w:t>
      </w:r>
      <w:r w:rsidR="00842089">
        <w:t xml:space="preserve"> </w:t>
      </w:r>
      <w:r w:rsidRPr="00A44B57">
        <w:t>the</w:t>
      </w:r>
      <w:r w:rsidR="00842089">
        <w:t xml:space="preserve"> </w:t>
      </w:r>
      <w:r w:rsidRPr="00A44B57">
        <w:t>safety</w:t>
      </w:r>
      <w:r w:rsidR="00842089">
        <w:t xml:space="preserve"> </w:t>
      </w:r>
      <w:r w:rsidRPr="00A44B57">
        <w:t>profile</w:t>
      </w:r>
      <w:r w:rsidR="00842089">
        <w:t xml:space="preserve"> </w:t>
      </w:r>
      <w:r w:rsidRPr="00A44B57">
        <w:t>of</w:t>
      </w:r>
      <w:r w:rsidR="00842089">
        <w:t xml:space="preserve"> </w:t>
      </w:r>
      <w:r w:rsidRPr="00A44B57">
        <w:t>the</w:t>
      </w:r>
      <w:r w:rsidR="00842089">
        <w:t xml:space="preserve"> </w:t>
      </w:r>
      <w:r w:rsidRPr="00A44B57">
        <w:t>triple</w:t>
      </w:r>
      <w:r w:rsidR="00842089">
        <w:t xml:space="preserve"> </w:t>
      </w:r>
      <w:r w:rsidRPr="00A44B57">
        <w:t>combination</w:t>
      </w:r>
      <w:r w:rsidR="00842089">
        <w:t xml:space="preserve"> </w:t>
      </w:r>
      <w:r w:rsidRPr="00A44B57">
        <w:t>and</w:t>
      </w:r>
      <w:r w:rsidR="00842089">
        <w:t xml:space="preserve"> </w:t>
      </w:r>
      <w:r w:rsidRPr="00A44B57">
        <w:t>has</w:t>
      </w:r>
      <w:r w:rsidR="00842089">
        <w:t xml:space="preserve"> </w:t>
      </w:r>
      <w:r w:rsidRPr="00A44B57">
        <w:t>generated</w:t>
      </w:r>
      <w:r w:rsidR="00842089">
        <w:t xml:space="preserve"> </w:t>
      </w:r>
      <w:r w:rsidRPr="00A44B57">
        <w:t>additional</w:t>
      </w:r>
      <w:r w:rsidR="00842089">
        <w:t xml:space="preserve"> </w:t>
      </w:r>
      <w:r w:rsidRPr="00A44B57">
        <w:t>analyses</w:t>
      </w:r>
      <w:r w:rsidR="00842089">
        <w:t xml:space="preserve"> </w:t>
      </w:r>
      <w:r w:rsidRPr="00A44B57">
        <w:t>from</w:t>
      </w:r>
      <w:r w:rsidR="00842089">
        <w:t xml:space="preserve"> </w:t>
      </w:r>
      <w:r w:rsidRPr="00A44B57">
        <w:t>the</w:t>
      </w:r>
      <w:r w:rsidR="00842089">
        <w:t xml:space="preserve"> </w:t>
      </w:r>
      <w:r w:rsidRPr="00A44B57">
        <w:t>registration</w:t>
      </w:r>
      <w:r w:rsidR="00842089">
        <w:t xml:space="preserve"> </w:t>
      </w:r>
      <w:r w:rsidR="008C77F6">
        <w:t>Stud</w:t>
      </w:r>
      <w:r w:rsidRPr="00A44B57">
        <w:t>y</w:t>
      </w:r>
      <w:r w:rsidR="00842089">
        <w:t xml:space="preserve"> </w:t>
      </w:r>
      <w:r w:rsidRPr="00A44B57">
        <w:t>D2308</w:t>
      </w:r>
      <w:r w:rsidR="00842089">
        <w:t xml:space="preserve"> </w:t>
      </w:r>
      <w:r w:rsidRPr="00A44B57">
        <w:t>into</w:t>
      </w:r>
      <w:r w:rsidR="00842089">
        <w:t xml:space="preserve"> </w:t>
      </w:r>
      <w:r w:rsidRPr="00A44B57">
        <w:t>subsets</w:t>
      </w:r>
      <w:r w:rsidR="00842089">
        <w:t xml:space="preserve"> </w:t>
      </w:r>
      <w:r w:rsidRPr="00A44B57">
        <w:t>of</w:t>
      </w:r>
      <w:r w:rsidR="00842089">
        <w:t xml:space="preserve"> </w:t>
      </w:r>
      <w:r w:rsidRPr="00A44B57">
        <w:t>patients</w:t>
      </w:r>
      <w:r w:rsidR="00842089">
        <w:t xml:space="preserve"> </w:t>
      </w:r>
      <w:r w:rsidRPr="00A44B57">
        <w:t>with</w:t>
      </w:r>
      <w:r w:rsidR="00842089">
        <w:t xml:space="preserve"> </w:t>
      </w:r>
      <w:r w:rsidRPr="00A44B57">
        <w:t>a</w:t>
      </w:r>
      <w:r w:rsidR="00842089">
        <w:t xml:space="preserve"> </w:t>
      </w:r>
      <w:r w:rsidRPr="00A44B57">
        <w:t>higher</w:t>
      </w:r>
      <w:r w:rsidR="00842089">
        <w:t xml:space="preserve"> </w:t>
      </w:r>
      <w:r w:rsidRPr="00A44B57">
        <w:t>medical</w:t>
      </w:r>
      <w:r w:rsidR="00842089">
        <w:t xml:space="preserve"> </w:t>
      </w:r>
      <w:r w:rsidRPr="00A44B57">
        <w:t>need</w:t>
      </w:r>
      <w:r w:rsidR="00842089">
        <w:t xml:space="preserve"> </w:t>
      </w:r>
      <w:r w:rsidRPr="00A44B57">
        <w:t>and</w:t>
      </w:r>
      <w:r w:rsidR="00842089">
        <w:t xml:space="preserve"> </w:t>
      </w:r>
      <w:r w:rsidRPr="00A44B57">
        <w:t>a</w:t>
      </w:r>
      <w:r w:rsidR="00842089">
        <w:t xml:space="preserve"> </w:t>
      </w:r>
      <w:r w:rsidRPr="00A44B57">
        <w:t>stronger</w:t>
      </w:r>
      <w:r w:rsidR="00842089">
        <w:t xml:space="preserve"> </w:t>
      </w:r>
      <w:r w:rsidRPr="00A44B57">
        <w:t>B/R</w:t>
      </w:r>
      <w:r w:rsidR="00842089">
        <w:t xml:space="preserve"> </w:t>
      </w:r>
      <w:r w:rsidRPr="00A44B57">
        <w:t>ratio</w:t>
      </w:r>
      <w:r w:rsidR="00842089">
        <w:t xml:space="preserve"> </w:t>
      </w:r>
      <w:r w:rsidRPr="00A44B57">
        <w:t>compared</w:t>
      </w:r>
      <w:r w:rsidR="00842089">
        <w:t xml:space="preserve"> </w:t>
      </w:r>
      <w:r w:rsidRPr="00A44B57">
        <w:t>to</w:t>
      </w:r>
      <w:r w:rsidR="00842089">
        <w:t xml:space="preserve"> </w:t>
      </w:r>
      <w:r w:rsidRPr="00A44B57">
        <w:t>the</w:t>
      </w:r>
      <w:r w:rsidR="00842089">
        <w:t xml:space="preserve"> </w:t>
      </w:r>
      <w:r w:rsidRPr="00A44B57">
        <w:t>overall</w:t>
      </w:r>
      <w:r w:rsidR="00842089">
        <w:t xml:space="preserve"> </w:t>
      </w:r>
      <w:r w:rsidRPr="00A44B57">
        <w:t>patient</w:t>
      </w:r>
      <w:r w:rsidR="00842089">
        <w:t xml:space="preserve"> </w:t>
      </w:r>
      <w:r w:rsidRPr="00A44B57">
        <w:t>population.</w:t>
      </w:r>
    </w:p>
    <w:p w14:paraId="508B3E94" w14:textId="732C8D52" w:rsidR="00A44B57" w:rsidRPr="00A44B57" w:rsidRDefault="00A44B57" w:rsidP="00A44B57">
      <w:pPr>
        <w:rPr>
          <w:i/>
        </w:rPr>
      </w:pPr>
      <w:r w:rsidRPr="00A44B57">
        <w:rPr>
          <w:i/>
        </w:rPr>
        <w:t>Study</w:t>
      </w:r>
      <w:r w:rsidR="00842089">
        <w:rPr>
          <w:i/>
        </w:rPr>
        <w:t xml:space="preserve"> </w:t>
      </w:r>
      <w:r w:rsidRPr="00A44B57">
        <w:rPr>
          <w:i/>
        </w:rPr>
        <w:t>D2308:</w:t>
      </w:r>
      <w:r w:rsidR="00842089">
        <w:rPr>
          <w:i/>
        </w:rPr>
        <w:t xml:space="preserve"> </w:t>
      </w:r>
      <w:r w:rsidRPr="00A44B57">
        <w:rPr>
          <w:i/>
        </w:rPr>
        <w:t>Identification</w:t>
      </w:r>
      <w:r w:rsidR="00842089">
        <w:rPr>
          <w:i/>
        </w:rPr>
        <w:t xml:space="preserve"> </w:t>
      </w:r>
      <w:r w:rsidRPr="00A44B57">
        <w:rPr>
          <w:i/>
        </w:rPr>
        <w:t>of</w:t>
      </w:r>
      <w:r w:rsidR="00842089">
        <w:rPr>
          <w:i/>
        </w:rPr>
        <w:t xml:space="preserve"> </w:t>
      </w:r>
      <w:r w:rsidRPr="00A44B57">
        <w:rPr>
          <w:i/>
        </w:rPr>
        <w:t>a</w:t>
      </w:r>
      <w:r w:rsidR="00842089">
        <w:rPr>
          <w:i/>
        </w:rPr>
        <w:t xml:space="preserve"> </w:t>
      </w:r>
      <w:r w:rsidRPr="00A44B57">
        <w:rPr>
          <w:i/>
        </w:rPr>
        <w:t>patient</w:t>
      </w:r>
      <w:r w:rsidR="00842089">
        <w:rPr>
          <w:i/>
        </w:rPr>
        <w:t xml:space="preserve"> </w:t>
      </w:r>
      <w:r w:rsidRPr="00A44B57">
        <w:rPr>
          <w:i/>
        </w:rPr>
        <w:t>population</w:t>
      </w:r>
      <w:r w:rsidR="00842089">
        <w:rPr>
          <w:i/>
        </w:rPr>
        <w:t xml:space="preserve"> </w:t>
      </w:r>
      <w:r w:rsidR="008A71DB">
        <w:rPr>
          <w:i/>
        </w:rPr>
        <w:t>with</w:t>
      </w:r>
      <w:r w:rsidR="00842089">
        <w:rPr>
          <w:i/>
        </w:rPr>
        <w:t xml:space="preserve"> </w:t>
      </w:r>
      <w:r w:rsidR="008A71DB">
        <w:rPr>
          <w:i/>
        </w:rPr>
        <w:t>better</w:t>
      </w:r>
      <w:r w:rsidR="00842089">
        <w:rPr>
          <w:i/>
        </w:rPr>
        <w:t xml:space="preserve"> </w:t>
      </w:r>
      <w:r w:rsidR="008A71DB">
        <w:rPr>
          <w:i/>
        </w:rPr>
        <w:t>benefit/risk</w:t>
      </w:r>
      <w:r w:rsidR="00842089">
        <w:rPr>
          <w:i/>
        </w:rPr>
        <w:t xml:space="preserve"> </w:t>
      </w:r>
      <w:r w:rsidR="008A71DB">
        <w:rPr>
          <w:i/>
        </w:rPr>
        <w:t>ratio</w:t>
      </w:r>
    </w:p>
    <w:p w14:paraId="08EC879D" w14:textId="4B8065CD" w:rsidR="00A44B57" w:rsidRPr="00A44B57" w:rsidRDefault="00A44B57" w:rsidP="00A44B57">
      <w:r w:rsidRPr="00A44B57">
        <w:t>The</w:t>
      </w:r>
      <w:r w:rsidR="00842089">
        <w:t xml:space="preserve"> </w:t>
      </w:r>
      <w:r w:rsidRPr="00A44B57">
        <w:t>benefit</w:t>
      </w:r>
      <w:r w:rsidR="00842089">
        <w:t xml:space="preserve"> </w:t>
      </w:r>
      <w:r w:rsidRPr="00A44B57">
        <w:t>of</w:t>
      </w:r>
      <w:r w:rsidR="00842089">
        <w:t xml:space="preserve"> </w:t>
      </w:r>
      <w:r w:rsidRPr="00A44B57">
        <w:t>PAN</w:t>
      </w:r>
      <w:r w:rsidR="00842089">
        <w:t xml:space="preserve"> </w:t>
      </w:r>
      <w:r w:rsidRPr="00A44B57">
        <w:t>in</w:t>
      </w:r>
      <w:r w:rsidR="00842089">
        <w:t xml:space="preserve"> </w:t>
      </w:r>
      <w:r w:rsidRPr="00A44B57">
        <w:t>combination</w:t>
      </w:r>
      <w:r w:rsidR="00842089">
        <w:t xml:space="preserve"> </w:t>
      </w:r>
      <w:r w:rsidRPr="00A44B57">
        <w:t>with</w:t>
      </w:r>
      <w:r w:rsidR="00842089">
        <w:t xml:space="preserve"> </w:t>
      </w:r>
      <w:r w:rsidRPr="00A44B57">
        <w:t>BTZ</w:t>
      </w:r>
      <w:r w:rsidR="00842089">
        <w:t xml:space="preserve"> </w:t>
      </w:r>
      <w:r w:rsidRPr="00A44B57">
        <w:t>and</w:t>
      </w:r>
      <w:r w:rsidR="00842089">
        <w:t xml:space="preserve"> </w:t>
      </w:r>
      <w:r w:rsidRPr="00A44B57">
        <w:t>Dex</w:t>
      </w:r>
      <w:r w:rsidR="00842089">
        <w:t xml:space="preserve"> </w:t>
      </w:r>
      <w:r w:rsidRPr="00A44B57">
        <w:t>was</w:t>
      </w:r>
      <w:r w:rsidR="00842089">
        <w:t xml:space="preserve"> </w:t>
      </w:r>
      <w:r w:rsidRPr="00A44B57">
        <w:t>observed</w:t>
      </w:r>
      <w:r w:rsidR="00842089">
        <w:t xml:space="preserve"> </w:t>
      </w:r>
      <w:r w:rsidRPr="00A44B57">
        <w:t>with</w:t>
      </w:r>
      <w:r w:rsidR="00842089">
        <w:t xml:space="preserve"> </w:t>
      </w:r>
      <w:r w:rsidRPr="00A44B57">
        <w:t>a</w:t>
      </w:r>
      <w:r w:rsidR="00842089">
        <w:t xml:space="preserve"> </w:t>
      </w:r>
      <w:r w:rsidRPr="00A44B57">
        <w:t>high</w:t>
      </w:r>
      <w:r w:rsidR="00842089">
        <w:t xml:space="preserve"> </w:t>
      </w:r>
      <w:r w:rsidRPr="00A44B57">
        <w:t>level</w:t>
      </w:r>
      <w:r w:rsidR="00842089">
        <w:t xml:space="preserve"> </w:t>
      </w:r>
      <w:r w:rsidRPr="00A44B57">
        <w:t>of</w:t>
      </w:r>
      <w:r w:rsidR="00842089">
        <w:t xml:space="preserve"> </w:t>
      </w:r>
      <w:r w:rsidRPr="00A44B57">
        <w:t>consistency</w:t>
      </w:r>
      <w:r w:rsidR="00842089">
        <w:t xml:space="preserve"> </w:t>
      </w:r>
      <w:r w:rsidRPr="00A44B57">
        <w:t>within</w:t>
      </w:r>
      <w:r w:rsidR="00842089">
        <w:t xml:space="preserve"> </w:t>
      </w:r>
      <w:r w:rsidRPr="00A44B57">
        <w:t>all</w:t>
      </w:r>
      <w:r w:rsidR="00842089">
        <w:t xml:space="preserve"> </w:t>
      </w:r>
      <w:r w:rsidRPr="00A44B57">
        <w:t>the</w:t>
      </w:r>
      <w:r w:rsidR="00842089">
        <w:t xml:space="preserve"> </w:t>
      </w:r>
      <w:r w:rsidRPr="00A44B57">
        <w:t>pre-specified</w:t>
      </w:r>
      <w:r w:rsidR="00842089">
        <w:t xml:space="preserve"> </w:t>
      </w:r>
      <w:r w:rsidRPr="00A44B57">
        <w:t>subgroups.</w:t>
      </w:r>
      <w:r w:rsidR="00842089">
        <w:t xml:space="preserve"> </w:t>
      </w:r>
      <w:r w:rsidRPr="00A44B57">
        <w:t>To</w:t>
      </w:r>
      <w:r w:rsidR="00842089">
        <w:t xml:space="preserve"> </w:t>
      </w:r>
      <w:r w:rsidRPr="00A44B57">
        <w:t>identify</w:t>
      </w:r>
      <w:r w:rsidR="00842089">
        <w:t xml:space="preserve"> </w:t>
      </w:r>
      <w:r w:rsidRPr="00A44B57">
        <w:t>the</w:t>
      </w:r>
      <w:r w:rsidR="00842089">
        <w:t xml:space="preserve"> </w:t>
      </w:r>
      <w:r w:rsidRPr="00A44B57">
        <w:t>proposed</w:t>
      </w:r>
      <w:r w:rsidR="00842089">
        <w:t xml:space="preserve"> </w:t>
      </w:r>
      <w:r w:rsidRPr="00A44B57">
        <w:t>patient</w:t>
      </w:r>
      <w:r w:rsidR="00842089">
        <w:t xml:space="preserve"> </w:t>
      </w:r>
      <w:r w:rsidRPr="00A44B57">
        <w:t>subset</w:t>
      </w:r>
      <w:r w:rsidR="00842089">
        <w:t xml:space="preserve"> </w:t>
      </w:r>
      <w:r w:rsidRPr="00A44B57">
        <w:t>among</w:t>
      </w:r>
      <w:r w:rsidR="00842089">
        <w:t xml:space="preserve"> </w:t>
      </w:r>
      <w:r w:rsidRPr="00A44B57">
        <w:t>all</w:t>
      </w:r>
      <w:r w:rsidR="00842089">
        <w:t xml:space="preserve"> </w:t>
      </w:r>
      <w:r w:rsidRPr="00A44B57">
        <w:t>the</w:t>
      </w:r>
      <w:r w:rsidR="00842089">
        <w:t xml:space="preserve"> </w:t>
      </w:r>
      <w:r w:rsidRPr="00A44B57">
        <w:t>pre-specified</w:t>
      </w:r>
      <w:r w:rsidR="00842089">
        <w:t xml:space="preserve"> </w:t>
      </w:r>
      <w:r w:rsidRPr="00A44B57">
        <w:t>subsets,</w:t>
      </w:r>
      <w:r w:rsidR="00842089">
        <w:t xml:space="preserve"> </w:t>
      </w:r>
      <w:r w:rsidRPr="00A44B57">
        <w:t>the</w:t>
      </w:r>
      <w:r w:rsidR="00842089">
        <w:t xml:space="preserve"> </w:t>
      </w:r>
      <w:r w:rsidRPr="00A44B57">
        <w:t>following</w:t>
      </w:r>
      <w:r w:rsidR="00842089">
        <w:t xml:space="preserve"> </w:t>
      </w:r>
      <w:r w:rsidRPr="00A44B57">
        <w:t>criteria</w:t>
      </w:r>
      <w:r w:rsidR="00842089">
        <w:t xml:space="preserve"> </w:t>
      </w:r>
      <w:r w:rsidRPr="00A44B57">
        <w:t>were</w:t>
      </w:r>
      <w:r w:rsidR="00842089">
        <w:t xml:space="preserve"> </w:t>
      </w:r>
      <w:r w:rsidRPr="00A44B57">
        <w:t>considered:</w:t>
      </w:r>
    </w:p>
    <w:p w14:paraId="751B4F53" w14:textId="0347804D" w:rsidR="00A44B57" w:rsidRPr="00A44B57" w:rsidRDefault="00A44B57" w:rsidP="00A44B57">
      <w:pPr>
        <w:pStyle w:val="ListBullet"/>
      </w:pPr>
      <w:r w:rsidRPr="00A44B57">
        <w:t>Subset</w:t>
      </w:r>
      <w:r w:rsidR="00842089">
        <w:t xml:space="preserve"> </w:t>
      </w:r>
      <w:r w:rsidRPr="00A44B57">
        <w:t>clearly</w:t>
      </w:r>
      <w:r w:rsidR="00842089">
        <w:t xml:space="preserve"> </w:t>
      </w:r>
      <w:r w:rsidRPr="00A44B57">
        <w:t>defined</w:t>
      </w:r>
      <w:r w:rsidR="00842089">
        <w:t xml:space="preserve"> </w:t>
      </w:r>
      <w:r w:rsidRPr="00A44B57">
        <w:t>in</w:t>
      </w:r>
      <w:r w:rsidR="00842089">
        <w:t xml:space="preserve"> </w:t>
      </w:r>
      <w:r w:rsidRPr="00A44B57">
        <w:t>medical</w:t>
      </w:r>
      <w:r w:rsidR="00842089">
        <w:t xml:space="preserve"> </w:t>
      </w:r>
      <w:r w:rsidRPr="00A44B57">
        <w:t>practice,</w:t>
      </w:r>
      <w:r w:rsidR="00842089">
        <w:t xml:space="preserve"> </w:t>
      </w:r>
      <w:r w:rsidRPr="00A44B57">
        <w:t>and</w:t>
      </w:r>
      <w:r w:rsidR="00842089">
        <w:t xml:space="preserve"> </w:t>
      </w:r>
      <w:r w:rsidRPr="00A44B57">
        <w:t>associated</w:t>
      </w:r>
      <w:r w:rsidR="00842089">
        <w:t xml:space="preserve"> </w:t>
      </w:r>
      <w:r w:rsidRPr="00A44B57">
        <w:t>with</w:t>
      </w:r>
      <w:r w:rsidR="00842089">
        <w:t xml:space="preserve"> </w:t>
      </w:r>
      <w:r w:rsidRPr="00A44B57">
        <w:t>a</w:t>
      </w:r>
      <w:r w:rsidR="00842089">
        <w:t xml:space="preserve"> </w:t>
      </w:r>
      <w:r w:rsidRPr="00A44B57">
        <w:t>higher</w:t>
      </w:r>
      <w:r w:rsidR="00842089">
        <w:t xml:space="preserve"> </w:t>
      </w:r>
      <w:r w:rsidRPr="00A44B57">
        <w:t>level</w:t>
      </w:r>
      <w:r w:rsidR="00842089">
        <w:t xml:space="preserve"> </w:t>
      </w:r>
      <w:r w:rsidRPr="00A44B57">
        <w:t>of</w:t>
      </w:r>
      <w:r w:rsidR="00842089">
        <w:t xml:space="preserve"> </w:t>
      </w:r>
      <w:r w:rsidRPr="00A44B57">
        <w:t>unmet</w:t>
      </w:r>
      <w:r w:rsidR="00842089">
        <w:t xml:space="preserve"> </w:t>
      </w:r>
      <w:r w:rsidRPr="00A44B57">
        <w:t>need</w:t>
      </w:r>
      <w:r w:rsidR="00842089">
        <w:t xml:space="preserve"> </w:t>
      </w:r>
      <w:r w:rsidRPr="00A44B57">
        <w:t>in</w:t>
      </w:r>
      <w:r w:rsidR="00842089">
        <w:t xml:space="preserve"> </w:t>
      </w:r>
      <w:r w:rsidRPr="00A44B57">
        <w:t>the</w:t>
      </w:r>
      <w:r w:rsidR="00842089">
        <w:t xml:space="preserve"> </w:t>
      </w:r>
      <w:r w:rsidRPr="00A44B57">
        <w:t>current</w:t>
      </w:r>
      <w:r w:rsidR="00842089">
        <w:t xml:space="preserve"> </w:t>
      </w:r>
      <w:r w:rsidRPr="00A44B57">
        <w:t>treatment</w:t>
      </w:r>
      <w:r w:rsidR="00842089">
        <w:t xml:space="preserve"> </w:t>
      </w:r>
      <w:r w:rsidRPr="00A44B57">
        <w:t>landscape</w:t>
      </w:r>
      <w:r w:rsidR="00221466">
        <w:t>.</w:t>
      </w:r>
    </w:p>
    <w:p w14:paraId="33BF1352" w14:textId="6CA76BDA" w:rsidR="00A44B57" w:rsidRPr="00A44B57" w:rsidRDefault="00A44B57" w:rsidP="00A44B57">
      <w:pPr>
        <w:pStyle w:val="ListBullet"/>
      </w:pPr>
      <w:r w:rsidRPr="00A44B57">
        <w:t>Subset</w:t>
      </w:r>
      <w:r w:rsidR="00842089">
        <w:t xml:space="preserve"> </w:t>
      </w:r>
      <w:r w:rsidRPr="00A44B57">
        <w:t>formally</w:t>
      </w:r>
      <w:r w:rsidR="00842089">
        <w:t xml:space="preserve"> </w:t>
      </w:r>
      <w:r w:rsidRPr="00A44B57">
        <w:t>pre-specified</w:t>
      </w:r>
      <w:r w:rsidR="00842089">
        <w:t xml:space="preserve"> </w:t>
      </w:r>
      <w:r w:rsidRPr="00A44B57">
        <w:t>in</w:t>
      </w:r>
      <w:r w:rsidR="00842089">
        <w:t xml:space="preserve"> </w:t>
      </w:r>
      <w:r w:rsidRPr="00A44B57">
        <w:t>the</w:t>
      </w:r>
      <w:r w:rsidR="00842089">
        <w:t xml:space="preserve"> </w:t>
      </w:r>
      <w:r w:rsidRPr="00A44B57">
        <w:t>statistical</w:t>
      </w:r>
      <w:r w:rsidR="00842089">
        <w:t xml:space="preserve"> </w:t>
      </w:r>
      <w:r w:rsidRPr="00A44B57">
        <w:t>plan</w:t>
      </w:r>
      <w:r w:rsidR="00842089">
        <w:t xml:space="preserve"> </w:t>
      </w:r>
      <w:r w:rsidRPr="00A44B57">
        <w:t>in</w:t>
      </w:r>
      <w:r w:rsidR="00842089">
        <w:t xml:space="preserve"> </w:t>
      </w:r>
      <w:r w:rsidRPr="00A44B57">
        <w:t>order</w:t>
      </w:r>
      <w:r w:rsidR="00842089">
        <w:t xml:space="preserve"> </w:t>
      </w:r>
      <w:r w:rsidRPr="00A44B57">
        <w:t>to</w:t>
      </w:r>
      <w:r w:rsidR="00842089">
        <w:t xml:space="preserve"> </w:t>
      </w:r>
      <w:r w:rsidRPr="00A44B57">
        <w:t>limit</w:t>
      </w:r>
      <w:r w:rsidR="00842089">
        <w:t xml:space="preserve"> </w:t>
      </w:r>
      <w:r w:rsidRPr="00A44B57">
        <w:t>potential</w:t>
      </w:r>
      <w:r w:rsidR="00842089">
        <w:t xml:space="preserve"> </w:t>
      </w:r>
      <w:r w:rsidRPr="00A44B57">
        <w:t>selection</w:t>
      </w:r>
      <w:r w:rsidR="00842089">
        <w:t xml:space="preserve"> </w:t>
      </w:r>
      <w:r w:rsidRPr="00A44B57">
        <w:t>bias.</w:t>
      </w:r>
      <w:r w:rsidR="00842089">
        <w:t xml:space="preserve"> </w:t>
      </w:r>
      <w:r w:rsidRPr="00A44B57">
        <w:t>The</w:t>
      </w:r>
      <w:r w:rsidR="00842089">
        <w:t xml:space="preserve"> </w:t>
      </w:r>
      <w:r w:rsidRPr="00A44B57">
        <w:t>proposed</w:t>
      </w:r>
      <w:r w:rsidR="00842089">
        <w:t xml:space="preserve"> </w:t>
      </w:r>
      <w:r w:rsidRPr="00A44B57">
        <w:t>subset</w:t>
      </w:r>
      <w:r w:rsidR="00842089">
        <w:t xml:space="preserve"> </w:t>
      </w:r>
      <w:r w:rsidRPr="00A44B57">
        <w:t>of</w:t>
      </w:r>
      <w:r w:rsidR="00842089">
        <w:t xml:space="preserve"> </w:t>
      </w:r>
      <w:r w:rsidRPr="00A44B57">
        <w:t>patients</w:t>
      </w:r>
      <w:r w:rsidR="00842089">
        <w:t xml:space="preserve"> </w:t>
      </w:r>
      <w:r w:rsidRPr="00A44B57">
        <w:t>who</w:t>
      </w:r>
      <w:r w:rsidR="00842089">
        <w:t xml:space="preserve"> </w:t>
      </w:r>
      <w:r w:rsidRPr="00A44B57">
        <w:t>have</w:t>
      </w:r>
      <w:r w:rsidR="00842089">
        <w:t xml:space="preserve"> </w:t>
      </w:r>
      <w:r w:rsidRPr="00A44B57">
        <w:t>received</w:t>
      </w:r>
      <w:r w:rsidR="00842089">
        <w:t xml:space="preserve"> </w:t>
      </w:r>
      <w:r w:rsidRPr="00A44B57">
        <w:t>prior</w:t>
      </w:r>
      <w:r w:rsidR="00842089">
        <w:t xml:space="preserve"> </w:t>
      </w:r>
      <w:r w:rsidRPr="00A44B57">
        <w:t>BTZ</w:t>
      </w:r>
      <w:r w:rsidR="00842089">
        <w:t xml:space="preserve"> </w:t>
      </w:r>
      <w:r w:rsidRPr="00A44B57">
        <w:t>and</w:t>
      </w:r>
      <w:r w:rsidR="00842089">
        <w:t xml:space="preserve"> </w:t>
      </w:r>
      <w:r w:rsidRPr="00A44B57">
        <w:t>IMiDs</w:t>
      </w:r>
      <w:r w:rsidR="00842089">
        <w:t xml:space="preserve"> </w:t>
      </w:r>
      <w:r w:rsidRPr="00A44B57">
        <w:t>(Subset</w:t>
      </w:r>
      <w:r w:rsidR="00842089">
        <w:t xml:space="preserve"> </w:t>
      </w:r>
      <w:r w:rsidRPr="00A44B57">
        <w:t>1)</w:t>
      </w:r>
      <w:r w:rsidR="00842089">
        <w:t xml:space="preserve"> </w:t>
      </w:r>
      <w:r w:rsidRPr="00A44B57">
        <w:t>was</w:t>
      </w:r>
      <w:r w:rsidR="00842089">
        <w:t xml:space="preserve"> </w:t>
      </w:r>
      <w:r w:rsidRPr="00A44B57">
        <w:t>pre-specified</w:t>
      </w:r>
      <w:r w:rsidR="00842089">
        <w:t xml:space="preserve"> </w:t>
      </w:r>
      <w:r w:rsidRPr="00A44B57">
        <w:t>subset.</w:t>
      </w:r>
      <w:r w:rsidR="00842089">
        <w:t xml:space="preserve"> </w:t>
      </w:r>
      <w:r w:rsidRPr="00A44B57">
        <w:t>The</w:t>
      </w:r>
      <w:r w:rsidR="00842089">
        <w:t xml:space="preserve"> </w:t>
      </w:r>
      <w:r w:rsidRPr="00A44B57">
        <w:t>subset</w:t>
      </w:r>
      <w:r w:rsidR="00842089">
        <w:t xml:space="preserve"> </w:t>
      </w:r>
      <w:r w:rsidRPr="00A44B57">
        <w:t>of</w:t>
      </w:r>
      <w:r w:rsidR="00842089">
        <w:t xml:space="preserve"> </w:t>
      </w:r>
      <w:r w:rsidRPr="00A44B57">
        <w:t>patients</w:t>
      </w:r>
      <w:r w:rsidR="00842089">
        <w:t xml:space="preserve"> </w:t>
      </w:r>
      <w:r w:rsidRPr="00A44B57">
        <w:t>(Subset</w:t>
      </w:r>
      <w:r w:rsidR="00842089">
        <w:t xml:space="preserve"> </w:t>
      </w:r>
      <w:r w:rsidRPr="00A44B57">
        <w:t>2)</w:t>
      </w:r>
      <w:r w:rsidR="00842089">
        <w:t xml:space="preserve"> </w:t>
      </w:r>
      <w:r w:rsidRPr="00A44B57">
        <w:t>is</w:t>
      </w:r>
      <w:r w:rsidR="00842089">
        <w:t xml:space="preserve"> </w:t>
      </w:r>
      <w:r w:rsidRPr="00A44B57">
        <w:t>a</w:t>
      </w:r>
      <w:r w:rsidR="00842089">
        <w:t xml:space="preserve"> </w:t>
      </w:r>
      <w:r w:rsidRPr="00A44B57">
        <w:t>more</w:t>
      </w:r>
      <w:r w:rsidR="00842089">
        <w:t xml:space="preserve"> </w:t>
      </w:r>
      <w:r w:rsidRPr="00A44B57">
        <w:t>heavily</w:t>
      </w:r>
      <w:r w:rsidR="00842089">
        <w:t xml:space="preserve"> </w:t>
      </w:r>
      <w:r w:rsidRPr="00A44B57">
        <w:t>pre-treated</w:t>
      </w:r>
      <w:r w:rsidR="00842089">
        <w:t xml:space="preserve"> </w:t>
      </w:r>
      <w:r w:rsidRPr="00A44B57">
        <w:t>non</w:t>
      </w:r>
      <w:r w:rsidR="00842089">
        <w:t xml:space="preserve"> </w:t>
      </w:r>
      <w:r w:rsidRPr="00A44B57">
        <w:t>pre-specified</w:t>
      </w:r>
      <w:r w:rsidR="00842089">
        <w:t xml:space="preserve"> </w:t>
      </w:r>
      <w:r w:rsidRPr="00A44B57">
        <w:t>sub-population</w:t>
      </w:r>
      <w:r w:rsidR="00842089">
        <w:t xml:space="preserve"> </w:t>
      </w:r>
      <w:r w:rsidRPr="00A44B57">
        <w:t>who</w:t>
      </w:r>
      <w:r w:rsidR="00842089">
        <w:t xml:space="preserve"> </w:t>
      </w:r>
      <w:r w:rsidRPr="00A44B57">
        <w:t>has</w:t>
      </w:r>
      <w:r w:rsidR="00842089">
        <w:t xml:space="preserve"> </w:t>
      </w:r>
      <w:r w:rsidRPr="00A44B57">
        <w:t>received</w:t>
      </w:r>
      <w:r w:rsidR="00842089">
        <w:t xml:space="preserve"> </w:t>
      </w:r>
      <w:r w:rsidRPr="00A44B57">
        <w:t>a</w:t>
      </w:r>
      <w:r w:rsidR="00842089">
        <w:t xml:space="preserve"> </w:t>
      </w:r>
      <w:r w:rsidRPr="00A44B57">
        <w:t>median</w:t>
      </w:r>
      <w:r w:rsidR="00842089">
        <w:t xml:space="preserve"> </w:t>
      </w:r>
      <w:r w:rsidRPr="00A44B57">
        <w:t>of</w:t>
      </w:r>
      <w:r w:rsidR="00842089">
        <w:t xml:space="preserve"> </w:t>
      </w:r>
      <w:r w:rsidRPr="00A44B57">
        <w:t>3</w:t>
      </w:r>
      <w:r w:rsidR="00842089">
        <w:t xml:space="preserve"> </w:t>
      </w:r>
      <w:r w:rsidRPr="00A44B57">
        <w:t>prior</w:t>
      </w:r>
      <w:r w:rsidR="00842089">
        <w:t xml:space="preserve"> </w:t>
      </w:r>
      <w:r w:rsidRPr="00A44B57">
        <w:t>therapies</w:t>
      </w:r>
      <w:r w:rsidR="00842089">
        <w:t xml:space="preserve"> </w:t>
      </w:r>
      <w:r w:rsidRPr="00A44B57">
        <w:t>and</w:t>
      </w:r>
      <w:r w:rsidR="00842089">
        <w:t xml:space="preserve"> </w:t>
      </w:r>
      <w:r w:rsidRPr="00A44B57">
        <w:t>who</w:t>
      </w:r>
      <w:r w:rsidR="00842089">
        <w:t xml:space="preserve"> </w:t>
      </w:r>
      <w:r w:rsidRPr="00A44B57">
        <w:t>represents</w:t>
      </w:r>
      <w:r w:rsidR="00842089">
        <w:t xml:space="preserve"> </w:t>
      </w:r>
      <w:r w:rsidRPr="00A44B57">
        <w:t>76%</w:t>
      </w:r>
      <w:r w:rsidR="00842089">
        <w:t xml:space="preserve"> </w:t>
      </w:r>
      <w:r w:rsidRPr="00A44B57">
        <w:t>of</w:t>
      </w:r>
      <w:r w:rsidR="00842089">
        <w:t xml:space="preserve"> </w:t>
      </w:r>
      <w:r w:rsidRPr="00A44B57">
        <w:t>the</w:t>
      </w:r>
      <w:r w:rsidR="00842089">
        <w:t xml:space="preserve"> </w:t>
      </w:r>
      <w:r w:rsidRPr="00A44B57">
        <w:t>pre-specified</w:t>
      </w:r>
      <w:r w:rsidR="00842089">
        <w:t xml:space="preserve"> </w:t>
      </w:r>
      <w:r w:rsidRPr="00A44B57">
        <w:t>subset</w:t>
      </w:r>
      <w:r w:rsidR="00842089">
        <w:t xml:space="preserve"> </w:t>
      </w:r>
      <w:r w:rsidRPr="00A44B57">
        <w:t>with</w:t>
      </w:r>
      <w:r w:rsidR="00842089">
        <w:t xml:space="preserve"> </w:t>
      </w:r>
      <w:r w:rsidRPr="00A44B57">
        <w:t>prior</w:t>
      </w:r>
      <w:r w:rsidR="00842089">
        <w:t xml:space="preserve"> </w:t>
      </w:r>
      <w:r w:rsidRPr="00A44B57">
        <w:t>BTZ</w:t>
      </w:r>
      <w:r w:rsidR="00842089">
        <w:t xml:space="preserve"> </w:t>
      </w:r>
      <w:r w:rsidRPr="00A44B57">
        <w:t>and</w:t>
      </w:r>
      <w:r w:rsidR="00842089">
        <w:t xml:space="preserve"> </w:t>
      </w:r>
      <w:r w:rsidRPr="00A44B57">
        <w:t>IMiDs.</w:t>
      </w:r>
      <w:r w:rsidR="00842089">
        <w:t xml:space="preserve"> </w:t>
      </w:r>
      <w:r w:rsidRPr="00A44B57">
        <w:t>Analyses</w:t>
      </w:r>
      <w:r w:rsidR="00842089">
        <w:t xml:space="preserve"> </w:t>
      </w:r>
      <w:r w:rsidRPr="00A44B57">
        <w:t>of</w:t>
      </w:r>
      <w:r w:rsidR="00842089">
        <w:t xml:space="preserve"> </w:t>
      </w:r>
      <w:r w:rsidRPr="00A44B57">
        <w:t>this</w:t>
      </w:r>
      <w:r w:rsidR="00842089">
        <w:t xml:space="preserve"> </w:t>
      </w:r>
      <w:r w:rsidRPr="00A44B57">
        <w:t>subgroup</w:t>
      </w:r>
      <w:r w:rsidR="00842089">
        <w:t xml:space="preserve"> </w:t>
      </w:r>
      <w:r w:rsidRPr="00A44B57">
        <w:t>are</w:t>
      </w:r>
      <w:r w:rsidR="00842089">
        <w:t xml:space="preserve"> </w:t>
      </w:r>
      <w:r w:rsidRPr="00A44B57">
        <w:t>presented</w:t>
      </w:r>
      <w:r w:rsidR="00842089">
        <w:t xml:space="preserve"> </w:t>
      </w:r>
      <w:r w:rsidRPr="00A44B57">
        <w:t>to</w:t>
      </w:r>
      <w:r w:rsidR="00842089">
        <w:t xml:space="preserve"> </w:t>
      </w:r>
      <w:r w:rsidRPr="00A44B57">
        <w:t>assess</w:t>
      </w:r>
      <w:r w:rsidR="00842089">
        <w:t xml:space="preserve"> </w:t>
      </w:r>
      <w:r w:rsidRPr="00A44B57">
        <w:t>the</w:t>
      </w:r>
      <w:r w:rsidR="00842089">
        <w:t xml:space="preserve"> </w:t>
      </w:r>
      <w:r w:rsidRPr="00A44B57">
        <w:t>robustness</w:t>
      </w:r>
      <w:r w:rsidR="00842089">
        <w:t xml:space="preserve"> </w:t>
      </w:r>
      <w:r w:rsidRPr="00A44B57">
        <w:t>of</w:t>
      </w:r>
      <w:r w:rsidR="00842089">
        <w:t xml:space="preserve"> </w:t>
      </w:r>
      <w:r w:rsidRPr="00A44B57">
        <w:t>the</w:t>
      </w:r>
      <w:r w:rsidR="00842089">
        <w:t xml:space="preserve"> </w:t>
      </w:r>
      <w:r w:rsidRPr="00A44B57">
        <w:t>results</w:t>
      </w:r>
      <w:r w:rsidR="00842089">
        <w:t xml:space="preserve"> </w:t>
      </w:r>
      <w:r w:rsidRPr="00A44B57">
        <w:t>in</w:t>
      </w:r>
      <w:r w:rsidR="00842089">
        <w:t xml:space="preserve"> </w:t>
      </w:r>
      <w:r w:rsidRPr="00A44B57">
        <w:t>Subset</w:t>
      </w:r>
      <w:r w:rsidR="00842089">
        <w:t xml:space="preserve"> </w:t>
      </w:r>
      <w:r w:rsidRPr="00A44B57">
        <w:t>1</w:t>
      </w:r>
      <w:r w:rsidR="00842089">
        <w:t xml:space="preserve"> </w:t>
      </w:r>
      <w:r w:rsidRPr="00A44B57">
        <w:t>in</w:t>
      </w:r>
      <w:r w:rsidR="00842089">
        <w:t xml:space="preserve"> </w:t>
      </w:r>
      <w:r w:rsidRPr="00A44B57">
        <w:t>a</w:t>
      </w:r>
      <w:r w:rsidR="00842089">
        <w:t xml:space="preserve"> </w:t>
      </w:r>
      <w:r w:rsidRPr="00A44B57">
        <w:t>more</w:t>
      </w:r>
      <w:r w:rsidR="00842089">
        <w:t xml:space="preserve"> </w:t>
      </w:r>
      <w:r w:rsidRPr="00A44B57">
        <w:t>advanced</w:t>
      </w:r>
      <w:r w:rsidR="00842089">
        <w:t xml:space="preserve"> </w:t>
      </w:r>
      <w:r w:rsidRPr="00A44B57">
        <w:t>population.</w:t>
      </w:r>
    </w:p>
    <w:p w14:paraId="4455077B" w14:textId="50A24E30" w:rsidR="00A44B57" w:rsidRPr="00A44B57" w:rsidRDefault="00A44B57" w:rsidP="00A44B57">
      <w:r w:rsidRPr="00A44B57">
        <w:t>Novartis</w:t>
      </w:r>
      <w:r w:rsidR="00842089">
        <w:t xml:space="preserve"> </w:t>
      </w:r>
      <w:r w:rsidRPr="00A44B57">
        <w:t>has</w:t>
      </w:r>
      <w:r w:rsidR="00842089">
        <w:t xml:space="preserve"> </w:t>
      </w:r>
      <w:r w:rsidRPr="00A44B57">
        <w:t>identified</w:t>
      </w:r>
      <w:r w:rsidR="00842089">
        <w:t xml:space="preserve"> </w:t>
      </w:r>
      <w:r w:rsidRPr="00A44B57">
        <w:t>a</w:t>
      </w:r>
      <w:r w:rsidR="00842089">
        <w:t xml:space="preserve"> </w:t>
      </w:r>
      <w:r w:rsidRPr="00A44B57">
        <w:t>subset</w:t>
      </w:r>
      <w:r w:rsidR="00842089">
        <w:t xml:space="preserve"> </w:t>
      </w:r>
      <w:r w:rsidRPr="00A44B57">
        <w:t>of</w:t>
      </w:r>
      <w:r w:rsidR="00842089">
        <w:t xml:space="preserve"> </w:t>
      </w:r>
      <w:r w:rsidRPr="00A44B57">
        <w:t>patients</w:t>
      </w:r>
      <w:r w:rsidR="00842089">
        <w:t xml:space="preserve"> </w:t>
      </w:r>
      <w:r w:rsidRPr="00A44B57">
        <w:t>who</w:t>
      </w:r>
      <w:r w:rsidR="00842089">
        <w:t xml:space="preserve"> </w:t>
      </w:r>
      <w:r w:rsidRPr="00A44B57">
        <w:t>received</w:t>
      </w:r>
      <w:r w:rsidR="00842089">
        <w:t xml:space="preserve"> </w:t>
      </w:r>
      <w:r w:rsidRPr="00A44B57">
        <w:t>BTZ</w:t>
      </w:r>
      <w:r w:rsidR="00842089">
        <w:t xml:space="preserve"> </w:t>
      </w:r>
      <w:r w:rsidRPr="00A44B57">
        <w:t>and</w:t>
      </w:r>
      <w:r w:rsidR="00842089">
        <w:t xml:space="preserve"> </w:t>
      </w:r>
      <w:r w:rsidRPr="00A44B57">
        <w:t>an</w:t>
      </w:r>
      <w:r w:rsidR="00842089">
        <w:t xml:space="preserve"> </w:t>
      </w:r>
      <w:r w:rsidRPr="00A44B57">
        <w:t>IMiD</w:t>
      </w:r>
      <w:r w:rsidR="00842089">
        <w:t xml:space="preserve"> </w:t>
      </w:r>
      <w:r w:rsidRPr="00A44B57">
        <w:t>with</w:t>
      </w:r>
      <w:r w:rsidR="00842089">
        <w:t xml:space="preserve"> </w:t>
      </w:r>
      <w:r w:rsidRPr="00A44B57">
        <w:t>a</w:t>
      </w:r>
      <w:r w:rsidR="00842089">
        <w:t xml:space="preserve"> </w:t>
      </w:r>
      <w:r w:rsidRPr="00A44B57">
        <w:t>better</w:t>
      </w:r>
      <w:r w:rsidR="00842089">
        <w:t xml:space="preserve"> </w:t>
      </w:r>
      <w:r w:rsidRPr="00A44B57">
        <w:t>B/R</w:t>
      </w:r>
      <w:r w:rsidR="00842089">
        <w:t xml:space="preserve"> </w:t>
      </w:r>
      <w:r w:rsidRPr="00A44B57">
        <w:t>profile</w:t>
      </w:r>
      <w:r w:rsidR="00842089">
        <w:t xml:space="preserve"> </w:t>
      </w:r>
      <w:r w:rsidRPr="00A44B57">
        <w:t>as</w:t>
      </w:r>
      <w:r w:rsidR="00842089">
        <w:t xml:space="preserve"> </w:t>
      </w:r>
      <w:r w:rsidRPr="00A44B57">
        <w:t>compared</w:t>
      </w:r>
      <w:r w:rsidR="00842089">
        <w:t xml:space="preserve"> </w:t>
      </w:r>
      <w:r w:rsidRPr="00A44B57">
        <w:t>to</w:t>
      </w:r>
      <w:r w:rsidR="00842089">
        <w:t xml:space="preserve"> </w:t>
      </w:r>
      <w:r w:rsidRPr="00A44B57">
        <w:t>the</w:t>
      </w:r>
      <w:r w:rsidR="00842089">
        <w:t xml:space="preserve"> </w:t>
      </w:r>
      <w:r w:rsidRPr="00A44B57">
        <w:t>overall</w:t>
      </w:r>
      <w:r w:rsidR="00842089">
        <w:t xml:space="preserve"> </w:t>
      </w:r>
      <w:r w:rsidRPr="00A44B57">
        <w:t>study</w:t>
      </w:r>
      <w:r w:rsidR="00842089">
        <w:t xml:space="preserve"> </w:t>
      </w:r>
      <w:r w:rsidRPr="00A44B57">
        <w:t>population.</w:t>
      </w:r>
    </w:p>
    <w:p w14:paraId="0D0CD998" w14:textId="23E5F84D" w:rsidR="00A44B57" w:rsidRPr="00221466" w:rsidRDefault="008A71DB" w:rsidP="00221466">
      <w:pPr>
        <w:rPr>
          <w:i/>
        </w:rPr>
      </w:pPr>
      <w:r w:rsidRPr="00221466">
        <w:rPr>
          <w:i/>
        </w:rPr>
        <w:t>High</w:t>
      </w:r>
      <w:r w:rsidR="00842089" w:rsidRPr="00221466">
        <w:rPr>
          <w:i/>
        </w:rPr>
        <w:t xml:space="preserve"> </w:t>
      </w:r>
      <w:r w:rsidRPr="00221466">
        <w:rPr>
          <w:i/>
        </w:rPr>
        <w:t>unmet</w:t>
      </w:r>
      <w:r w:rsidR="00842089" w:rsidRPr="00221466">
        <w:rPr>
          <w:i/>
        </w:rPr>
        <w:t xml:space="preserve"> </w:t>
      </w:r>
      <w:r w:rsidRPr="00221466">
        <w:rPr>
          <w:i/>
        </w:rPr>
        <w:t>medical</w:t>
      </w:r>
      <w:r w:rsidR="00842089" w:rsidRPr="00221466">
        <w:rPr>
          <w:i/>
        </w:rPr>
        <w:t xml:space="preserve"> </w:t>
      </w:r>
      <w:r w:rsidRPr="00221466">
        <w:rPr>
          <w:i/>
        </w:rPr>
        <w:t>need</w:t>
      </w:r>
    </w:p>
    <w:p w14:paraId="410462E0" w14:textId="66D5E3C9" w:rsidR="00C56A5D" w:rsidRDefault="00A44B57" w:rsidP="00A44B57">
      <w:r w:rsidRPr="00A44B57">
        <w:t>BTZ</w:t>
      </w:r>
      <w:r w:rsidR="00842089">
        <w:t xml:space="preserve"> </w:t>
      </w:r>
      <w:r w:rsidRPr="00A44B57">
        <w:t>and</w:t>
      </w:r>
      <w:r w:rsidR="00842089">
        <w:t xml:space="preserve"> </w:t>
      </w:r>
      <w:r w:rsidRPr="00A44B57">
        <w:t>IMiDs</w:t>
      </w:r>
      <w:r w:rsidR="00842089">
        <w:t xml:space="preserve"> </w:t>
      </w:r>
      <w:r w:rsidRPr="00A44B57">
        <w:t>are</w:t>
      </w:r>
      <w:r w:rsidR="00842089">
        <w:t xml:space="preserve"> </w:t>
      </w:r>
      <w:r w:rsidRPr="00A44B57">
        <w:t>the</w:t>
      </w:r>
      <w:r w:rsidR="00842089">
        <w:t xml:space="preserve"> </w:t>
      </w:r>
      <w:r w:rsidRPr="00A44B57">
        <w:t>most</w:t>
      </w:r>
      <w:r w:rsidR="00842089">
        <w:t xml:space="preserve"> </w:t>
      </w:r>
      <w:r w:rsidRPr="00A44B57">
        <w:t>effective</w:t>
      </w:r>
      <w:r w:rsidR="00842089">
        <w:t xml:space="preserve"> </w:t>
      </w:r>
      <w:r w:rsidRPr="00A44B57">
        <w:t>anti-myeloma</w:t>
      </w:r>
      <w:r w:rsidR="00842089">
        <w:t xml:space="preserve"> </w:t>
      </w:r>
      <w:r w:rsidRPr="00A44B57">
        <w:t>agents</w:t>
      </w:r>
      <w:r w:rsidR="00842089">
        <w:t xml:space="preserve"> </w:t>
      </w:r>
      <w:r w:rsidRPr="00A44B57">
        <w:t>currently</w:t>
      </w:r>
      <w:r w:rsidR="00842089">
        <w:t xml:space="preserve"> </w:t>
      </w:r>
      <w:r w:rsidRPr="00A44B57">
        <w:t>available</w:t>
      </w:r>
      <w:r w:rsidR="00842089">
        <w:t xml:space="preserve"> </w:t>
      </w:r>
      <w:r w:rsidRPr="00A44B57">
        <w:t>and</w:t>
      </w:r>
      <w:r w:rsidR="00842089">
        <w:t xml:space="preserve"> </w:t>
      </w:r>
      <w:r w:rsidRPr="00A44B57">
        <w:t>in</w:t>
      </w:r>
      <w:r w:rsidR="00842089">
        <w:t xml:space="preserve"> </w:t>
      </w:r>
      <w:r w:rsidRPr="00A44B57">
        <w:t>Australia</w:t>
      </w:r>
      <w:r w:rsidR="00842089">
        <w:t xml:space="preserve"> </w:t>
      </w:r>
      <w:r w:rsidRPr="00A44B57">
        <w:t>these</w:t>
      </w:r>
      <w:r w:rsidR="00842089">
        <w:t xml:space="preserve"> </w:t>
      </w:r>
      <w:r w:rsidRPr="00A44B57">
        <w:t>include</w:t>
      </w:r>
      <w:r w:rsidR="00842089">
        <w:t xml:space="preserve"> </w:t>
      </w:r>
      <w:r w:rsidRPr="00A44B57">
        <w:t>BTZ,</w:t>
      </w:r>
      <w:r w:rsidR="00842089">
        <w:t xml:space="preserve"> </w:t>
      </w:r>
      <w:r w:rsidRPr="00A44B57">
        <w:t>thalidomide</w:t>
      </w:r>
      <w:r w:rsidR="00842089">
        <w:t xml:space="preserve"> </w:t>
      </w:r>
      <w:r w:rsidRPr="00A44B57">
        <w:t>and</w:t>
      </w:r>
      <w:r w:rsidR="00842089">
        <w:t xml:space="preserve"> </w:t>
      </w:r>
      <w:r w:rsidRPr="00A44B57">
        <w:t>lenalidomide.</w:t>
      </w:r>
      <w:r w:rsidR="00842089">
        <w:t xml:space="preserve"> </w:t>
      </w:r>
      <w:r w:rsidRPr="00A44B57">
        <w:t>An</w:t>
      </w:r>
      <w:r w:rsidR="00842089">
        <w:t xml:space="preserve"> </w:t>
      </w:r>
      <w:r w:rsidRPr="00A44B57">
        <w:t>Expert</w:t>
      </w:r>
      <w:r w:rsidR="00842089">
        <w:t xml:space="preserve"> </w:t>
      </w:r>
      <w:r w:rsidRPr="00A44B57">
        <w:t>Statement</w:t>
      </w:r>
      <w:r w:rsidR="00842089">
        <w:t xml:space="preserve"> </w:t>
      </w:r>
      <w:r w:rsidRPr="00A44B57">
        <w:t>provided</w:t>
      </w:r>
      <w:r w:rsidR="00842089">
        <w:t xml:space="preserve"> </w:t>
      </w:r>
      <w:r w:rsidRPr="00A44B57">
        <w:t>in</w:t>
      </w:r>
      <w:r w:rsidR="00842089">
        <w:t xml:space="preserve"> </w:t>
      </w:r>
      <w:r w:rsidRPr="00A44B57">
        <w:t>the</w:t>
      </w:r>
      <w:r w:rsidR="00842089">
        <w:t xml:space="preserve"> </w:t>
      </w:r>
      <w:r w:rsidRPr="00A44B57">
        <w:t>submission</w:t>
      </w:r>
      <w:r w:rsidR="00842089">
        <w:t xml:space="preserve"> </w:t>
      </w:r>
      <w:r w:rsidR="002A5B92">
        <w:t>(</w:t>
      </w:r>
      <w:r w:rsidRPr="00A44B57">
        <w:t>module</w:t>
      </w:r>
      <w:r w:rsidR="00842089">
        <w:t xml:space="preserve"> </w:t>
      </w:r>
      <w:r w:rsidRPr="00A44B57">
        <w:t>1.0.1</w:t>
      </w:r>
      <w:r w:rsidR="002A5B92">
        <w:t>)</w:t>
      </w:r>
      <w:r w:rsidR="00842089">
        <w:t xml:space="preserve"> </w:t>
      </w:r>
      <w:r w:rsidRPr="00A44B57">
        <w:t>details</w:t>
      </w:r>
      <w:r w:rsidR="00842089">
        <w:t xml:space="preserve"> </w:t>
      </w:r>
      <w:r w:rsidRPr="00A44B57">
        <w:t>the</w:t>
      </w:r>
      <w:r w:rsidR="00842089">
        <w:t xml:space="preserve"> </w:t>
      </w:r>
      <w:r w:rsidRPr="00A44B57">
        <w:t>broad</w:t>
      </w:r>
      <w:r w:rsidR="00842089">
        <w:t xml:space="preserve"> </w:t>
      </w:r>
      <w:r w:rsidRPr="00A44B57">
        <w:t>consensus</w:t>
      </w:r>
      <w:r w:rsidR="00842089">
        <w:t xml:space="preserve"> </w:t>
      </w:r>
      <w:r w:rsidRPr="00A44B57">
        <w:t>with</w:t>
      </w:r>
      <w:r w:rsidR="00842089">
        <w:t xml:space="preserve"> </w:t>
      </w:r>
      <w:r w:rsidRPr="00A44B57">
        <w:t>respect</w:t>
      </w:r>
      <w:r w:rsidR="00842089">
        <w:t xml:space="preserve"> </w:t>
      </w:r>
      <w:r w:rsidRPr="00A44B57">
        <w:t>to</w:t>
      </w:r>
      <w:r w:rsidR="00842089">
        <w:t xml:space="preserve"> </w:t>
      </w:r>
      <w:r w:rsidRPr="00A44B57">
        <w:t>the</w:t>
      </w:r>
      <w:r w:rsidR="00842089">
        <w:t xml:space="preserve"> </w:t>
      </w:r>
      <w:r w:rsidRPr="00A44B57">
        <w:t>treatment</w:t>
      </w:r>
      <w:r w:rsidR="00842089">
        <w:t xml:space="preserve"> </w:t>
      </w:r>
      <w:r w:rsidRPr="00A44B57">
        <w:t>algorithm</w:t>
      </w:r>
      <w:r w:rsidR="00842089">
        <w:t xml:space="preserve"> </w:t>
      </w:r>
      <w:r w:rsidRPr="00A44B57">
        <w:lastRenderedPageBreak/>
        <w:t>in</w:t>
      </w:r>
      <w:r w:rsidR="00842089">
        <w:t xml:space="preserve"> </w:t>
      </w:r>
      <w:r w:rsidRPr="00A44B57">
        <w:t>Australia.</w:t>
      </w:r>
      <w:r w:rsidR="00842089">
        <w:t xml:space="preserve"> </w:t>
      </w:r>
      <w:r w:rsidRPr="00A44B57">
        <w:t>Patients</w:t>
      </w:r>
      <w:r w:rsidR="00842089">
        <w:t xml:space="preserve"> </w:t>
      </w:r>
      <w:r w:rsidRPr="00A44B57">
        <w:t>failing</w:t>
      </w:r>
      <w:r w:rsidR="00842089">
        <w:t xml:space="preserve"> </w:t>
      </w:r>
      <w:r w:rsidRPr="00A44B57">
        <w:t>both</w:t>
      </w:r>
      <w:r w:rsidR="00842089">
        <w:t xml:space="preserve"> </w:t>
      </w:r>
      <w:r w:rsidRPr="00A44B57">
        <w:t>BTZ</w:t>
      </w:r>
      <w:r w:rsidR="00842089">
        <w:t xml:space="preserve"> </w:t>
      </w:r>
      <w:r w:rsidRPr="00A44B57">
        <w:t>and</w:t>
      </w:r>
      <w:r w:rsidR="00842089">
        <w:t xml:space="preserve"> </w:t>
      </w:r>
      <w:r w:rsidRPr="00A44B57">
        <w:t>IMiDs</w:t>
      </w:r>
      <w:r w:rsidR="00842089">
        <w:t xml:space="preserve"> </w:t>
      </w:r>
      <w:r w:rsidRPr="00A44B57">
        <w:t>become</w:t>
      </w:r>
      <w:r w:rsidR="00842089">
        <w:t xml:space="preserve"> </w:t>
      </w:r>
      <w:r w:rsidRPr="00A44B57">
        <w:t>more</w:t>
      </w:r>
      <w:r w:rsidR="00842089">
        <w:t xml:space="preserve"> </w:t>
      </w:r>
      <w:r w:rsidRPr="00A44B57">
        <w:t>difficult</w:t>
      </w:r>
      <w:r w:rsidR="00842089">
        <w:t xml:space="preserve"> </w:t>
      </w:r>
      <w:r w:rsidRPr="00A44B57">
        <w:t>to</w:t>
      </w:r>
      <w:r w:rsidR="00842089">
        <w:t xml:space="preserve"> </w:t>
      </w:r>
      <w:r w:rsidRPr="00A44B57">
        <w:t>treat</w:t>
      </w:r>
      <w:r w:rsidR="00842089">
        <w:t xml:space="preserve"> </w:t>
      </w:r>
      <w:r w:rsidRPr="00A44B57">
        <w:t>regardless</w:t>
      </w:r>
      <w:r w:rsidR="00842089">
        <w:t xml:space="preserve"> </w:t>
      </w:r>
      <w:r w:rsidRPr="00A44B57">
        <w:t>of</w:t>
      </w:r>
      <w:r w:rsidR="00842089">
        <w:t xml:space="preserve"> </w:t>
      </w:r>
      <w:r w:rsidRPr="00A44B57">
        <w:t>the</w:t>
      </w:r>
      <w:r w:rsidR="00842089">
        <w:t xml:space="preserve"> </w:t>
      </w:r>
      <w:r w:rsidRPr="00A44B57">
        <w:t>line</w:t>
      </w:r>
      <w:r w:rsidR="00842089">
        <w:t xml:space="preserve"> </w:t>
      </w:r>
      <w:r w:rsidRPr="00A44B57">
        <w:t>of</w:t>
      </w:r>
      <w:r w:rsidR="00842089">
        <w:t xml:space="preserve"> </w:t>
      </w:r>
      <w:r w:rsidRPr="00A44B57">
        <w:t>therapy</w:t>
      </w:r>
      <w:r w:rsidR="00842089">
        <w:t xml:space="preserve"> </w:t>
      </w:r>
      <w:r w:rsidRPr="00A44B57">
        <w:t>in</w:t>
      </w:r>
      <w:r w:rsidR="00842089">
        <w:t xml:space="preserve"> </w:t>
      </w:r>
      <w:r w:rsidRPr="00A44B57">
        <w:t>which</w:t>
      </w:r>
      <w:r w:rsidR="00842089">
        <w:t xml:space="preserve"> </w:t>
      </w:r>
      <w:r w:rsidRPr="00A44B57">
        <w:t>they</w:t>
      </w:r>
      <w:r w:rsidR="00842089">
        <w:t xml:space="preserve"> </w:t>
      </w:r>
      <w:r w:rsidRPr="00A44B57">
        <w:t>are</w:t>
      </w:r>
      <w:r w:rsidR="00842089">
        <w:t xml:space="preserve"> </w:t>
      </w:r>
      <w:r w:rsidRPr="00A44B57">
        <w:t>administered</w:t>
      </w:r>
      <w:r w:rsidR="00842089">
        <w:t xml:space="preserve"> </w:t>
      </w:r>
      <w:r w:rsidRPr="00A44B57">
        <w:t>because</w:t>
      </w:r>
      <w:r w:rsidR="00842089">
        <w:t xml:space="preserve"> </w:t>
      </w:r>
      <w:r w:rsidRPr="00A44B57">
        <w:t>of</w:t>
      </w:r>
      <w:r w:rsidR="00842089">
        <w:t xml:space="preserve"> </w:t>
      </w:r>
      <w:r w:rsidRPr="00A44B57">
        <w:t>increasing</w:t>
      </w:r>
      <w:r w:rsidR="00842089">
        <w:t xml:space="preserve"> </w:t>
      </w:r>
      <w:r w:rsidRPr="00A44B57">
        <w:t>disease</w:t>
      </w:r>
      <w:r w:rsidR="00842089">
        <w:t xml:space="preserve"> </w:t>
      </w:r>
      <w:r w:rsidRPr="00A44B57">
        <w:t>resistance.</w:t>
      </w:r>
      <w:r w:rsidR="00842089">
        <w:t xml:space="preserve"> </w:t>
      </w:r>
      <w:r w:rsidRPr="00A44B57">
        <w:t>However</w:t>
      </w:r>
      <w:r w:rsidR="00842089">
        <w:t xml:space="preserve"> </w:t>
      </w:r>
      <w:r w:rsidRPr="00A44B57">
        <w:t>the</w:t>
      </w:r>
      <w:r w:rsidR="00842089">
        <w:t xml:space="preserve"> </w:t>
      </w:r>
      <w:r w:rsidRPr="00A44B57">
        <w:t>combination</w:t>
      </w:r>
      <w:r w:rsidR="00842089">
        <w:t xml:space="preserve"> </w:t>
      </w:r>
      <w:r w:rsidRPr="00A44B57">
        <w:t>of</w:t>
      </w:r>
      <w:r w:rsidR="00842089">
        <w:t xml:space="preserve"> </w:t>
      </w:r>
      <w:r w:rsidRPr="00A44B57">
        <w:t>PAN+BTZ+DEX</w:t>
      </w:r>
      <w:r w:rsidR="00842089">
        <w:t xml:space="preserve"> </w:t>
      </w:r>
      <w:r w:rsidRPr="00A44B57">
        <w:t>offers</w:t>
      </w:r>
      <w:r w:rsidR="00842089">
        <w:t xml:space="preserve"> </w:t>
      </w:r>
      <w:r w:rsidRPr="00A44B57">
        <w:t>a</w:t>
      </w:r>
      <w:r w:rsidR="00842089">
        <w:t xml:space="preserve"> </w:t>
      </w:r>
      <w:r w:rsidRPr="00A44B57">
        <w:t>new</w:t>
      </w:r>
      <w:r w:rsidR="00842089">
        <w:t xml:space="preserve"> </w:t>
      </w:r>
      <w:r w:rsidRPr="00A44B57">
        <w:t>therapeutic</w:t>
      </w:r>
      <w:r w:rsidR="00842089">
        <w:t xml:space="preserve"> </w:t>
      </w:r>
      <w:r w:rsidRPr="00A44B57">
        <w:t>option</w:t>
      </w:r>
      <w:r w:rsidR="00842089">
        <w:t xml:space="preserve"> </w:t>
      </w:r>
      <w:r w:rsidRPr="00A44B57">
        <w:t>that</w:t>
      </w:r>
      <w:r w:rsidR="00842089">
        <w:t xml:space="preserve"> </w:t>
      </w:r>
      <w:r w:rsidRPr="00A44B57">
        <w:t>can</w:t>
      </w:r>
      <w:r w:rsidR="00842089">
        <w:t xml:space="preserve"> </w:t>
      </w:r>
      <w:r w:rsidRPr="00A44B57">
        <w:t>potentially</w:t>
      </w:r>
      <w:r w:rsidR="00842089">
        <w:t xml:space="preserve"> </w:t>
      </w:r>
      <w:r w:rsidRPr="00A44B57">
        <w:t>address</w:t>
      </w:r>
      <w:r w:rsidR="00842089">
        <w:t xml:space="preserve"> </w:t>
      </w:r>
      <w:r w:rsidRPr="00A44B57">
        <w:t>disease</w:t>
      </w:r>
      <w:r w:rsidR="00842089">
        <w:t xml:space="preserve"> </w:t>
      </w:r>
      <w:r w:rsidRPr="00A44B57">
        <w:t>resistance</w:t>
      </w:r>
      <w:r w:rsidR="00842089">
        <w:t xml:space="preserve"> </w:t>
      </w:r>
      <w:r w:rsidRPr="00A44B57">
        <w:t>and</w:t>
      </w:r>
      <w:r w:rsidR="00842089">
        <w:t xml:space="preserve"> </w:t>
      </w:r>
      <w:r w:rsidRPr="00A44B57">
        <w:t>delay</w:t>
      </w:r>
      <w:r w:rsidR="00842089">
        <w:t xml:space="preserve"> </w:t>
      </w:r>
      <w:r w:rsidRPr="00A44B57">
        <w:t>disease</w:t>
      </w:r>
      <w:r w:rsidR="00842089">
        <w:t xml:space="preserve"> </w:t>
      </w:r>
      <w:r w:rsidRPr="00A44B57">
        <w:t>progression.</w:t>
      </w:r>
      <w:r w:rsidR="00842089">
        <w:t xml:space="preserve"> </w:t>
      </w:r>
      <w:r w:rsidRPr="00A44B57">
        <w:t>In</w:t>
      </w:r>
      <w:r w:rsidR="00842089">
        <w:t xml:space="preserve"> </w:t>
      </w:r>
      <w:r w:rsidRPr="00A44B57">
        <w:t>fact</w:t>
      </w:r>
      <w:r w:rsidR="00842089">
        <w:t xml:space="preserve"> </w:t>
      </w:r>
      <w:r w:rsidRPr="00A44B57">
        <w:t>the</w:t>
      </w:r>
      <w:r w:rsidR="00842089">
        <w:t xml:space="preserve"> </w:t>
      </w:r>
      <w:r w:rsidRPr="00A44B57">
        <w:t>Expert</w:t>
      </w:r>
      <w:r w:rsidR="00842089">
        <w:t xml:space="preserve"> </w:t>
      </w:r>
      <w:r w:rsidRPr="00A44B57">
        <w:t>states</w:t>
      </w:r>
      <w:r w:rsidR="00842089">
        <w:t xml:space="preserve"> </w:t>
      </w:r>
      <w:r w:rsidRPr="00A44B57">
        <w:t>it</w:t>
      </w:r>
      <w:r w:rsidR="00842089">
        <w:t xml:space="preserve"> </w:t>
      </w:r>
      <w:r w:rsidRPr="00A44B57">
        <w:t>is</w:t>
      </w:r>
      <w:r w:rsidR="00842089">
        <w:t xml:space="preserve"> </w:t>
      </w:r>
      <w:r w:rsidR="00C56A5D">
        <w:t>‘</w:t>
      </w:r>
      <w:r w:rsidRPr="00A44B57">
        <w:t>preferable</w:t>
      </w:r>
      <w:r w:rsidR="00842089">
        <w:t xml:space="preserve"> </w:t>
      </w:r>
      <w:r w:rsidRPr="00A44B57">
        <w:t>to</w:t>
      </w:r>
      <w:r w:rsidR="00842089">
        <w:t xml:space="preserve"> </w:t>
      </w:r>
      <w:r w:rsidRPr="00A44B57">
        <w:t>exploit</w:t>
      </w:r>
      <w:r w:rsidR="00842089">
        <w:t xml:space="preserve"> </w:t>
      </w:r>
      <w:r w:rsidRPr="00A44B57">
        <w:t>the</w:t>
      </w:r>
      <w:r w:rsidR="00842089">
        <w:t xml:space="preserve"> </w:t>
      </w:r>
      <w:r w:rsidRPr="00A44B57">
        <w:t>more</w:t>
      </w:r>
      <w:r w:rsidR="00842089">
        <w:t xml:space="preserve"> </w:t>
      </w:r>
      <w:r w:rsidRPr="00A44B57">
        <w:t>drug-responsive</w:t>
      </w:r>
      <w:r w:rsidR="00842089">
        <w:t xml:space="preserve"> </w:t>
      </w:r>
      <w:r w:rsidRPr="00A44B57">
        <w:t>nature</w:t>
      </w:r>
      <w:r w:rsidR="00842089">
        <w:t xml:space="preserve"> </w:t>
      </w:r>
      <w:r w:rsidRPr="00A44B57">
        <w:t>of</w:t>
      </w:r>
      <w:r w:rsidR="00842089">
        <w:t xml:space="preserve"> </w:t>
      </w:r>
      <w:r w:rsidRPr="00A44B57">
        <w:t>relatively</w:t>
      </w:r>
      <w:r w:rsidR="00842089">
        <w:t xml:space="preserve"> </w:t>
      </w:r>
      <w:r w:rsidRPr="00A44B57">
        <w:t>early</w:t>
      </w:r>
      <w:r w:rsidR="00842089">
        <w:t xml:space="preserve"> </w:t>
      </w:r>
      <w:r w:rsidRPr="00A44B57">
        <w:t>disease</w:t>
      </w:r>
      <w:r w:rsidR="00842089">
        <w:t xml:space="preserve"> </w:t>
      </w:r>
      <w:r w:rsidRPr="00A44B57">
        <w:t>rather</w:t>
      </w:r>
      <w:r w:rsidR="00842089">
        <w:t xml:space="preserve"> </w:t>
      </w:r>
      <w:r w:rsidRPr="00A44B57">
        <w:t>than</w:t>
      </w:r>
      <w:r w:rsidR="00842089">
        <w:t xml:space="preserve"> </w:t>
      </w:r>
      <w:r w:rsidRPr="00A44B57">
        <w:t>waiting</w:t>
      </w:r>
      <w:r w:rsidR="00842089">
        <w:t xml:space="preserve"> </w:t>
      </w:r>
      <w:r w:rsidRPr="00A44B57">
        <w:t>until</w:t>
      </w:r>
      <w:r w:rsidR="00842089">
        <w:t xml:space="preserve"> </w:t>
      </w:r>
      <w:r w:rsidR="008A71DB">
        <w:t>the</w:t>
      </w:r>
      <w:r w:rsidR="00842089">
        <w:t xml:space="preserve"> </w:t>
      </w:r>
      <w:r w:rsidR="008A71DB">
        <w:t>disease</w:t>
      </w:r>
      <w:r w:rsidR="00842089">
        <w:t xml:space="preserve"> </w:t>
      </w:r>
      <w:r w:rsidR="008A71DB">
        <w:t>is</w:t>
      </w:r>
      <w:r w:rsidR="00842089">
        <w:t xml:space="preserve"> </w:t>
      </w:r>
      <w:r w:rsidR="008A71DB">
        <w:t>essentially</w:t>
      </w:r>
      <w:r w:rsidR="00842089">
        <w:t xml:space="preserve"> </w:t>
      </w:r>
      <w:r w:rsidR="008A71DB">
        <w:t>drug</w:t>
      </w:r>
      <w:r w:rsidR="00842089">
        <w:t xml:space="preserve"> </w:t>
      </w:r>
      <w:r w:rsidRPr="00A44B57">
        <w:t>refractory</w:t>
      </w:r>
      <w:r w:rsidR="00C56A5D">
        <w:t>’.</w:t>
      </w:r>
    </w:p>
    <w:p w14:paraId="6052103A" w14:textId="0F1FAFBD" w:rsidR="00C56A5D" w:rsidRDefault="00A44B57" w:rsidP="00A44B57">
      <w:r w:rsidRPr="00A44B57">
        <w:t>At</w:t>
      </w:r>
      <w:r w:rsidR="00842089">
        <w:t xml:space="preserve"> </w:t>
      </w:r>
      <w:r w:rsidRPr="00A44B57">
        <w:t>this</w:t>
      </w:r>
      <w:r w:rsidR="00842089">
        <w:t xml:space="preserve"> </w:t>
      </w:r>
      <w:r w:rsidRPr="00A44B57">
        <w:t>time</w:t>
      </w:r>
      <w:r w:rsidR="00842089">
        <w:t xml:space="preserve"> </w:t>
      </w:r>
      <w:r w:rsidRPr="00A44B57">
        <w:t>patients</w:t>
      </w:r>
      <w:r w:rsidR="00842089">
        <w:t xml:space="preserve"> </w:t>
      </w:r>
      <w:r w:rsidRPr="00A44B57">
        <w:t>with</w:t>
      </w:r>
      <w:r w:rsidR="00842089">
        <w:t xml:space="preserve"> </w:t>
      </w:r>
      <w:r w:rsidRPr="00A44B57">
        <w:t>advanced</w:t>
      </w:r>
      <w:r w:rsidR="00842089">
        <w:t xml:space="preserve"> </w:t>
      </w:r>
      <w:r w:rsidRPr="00A44B57">
        <w:t>MM</w:t>
      </w:r>
      <w:r w:rsidR="00842089">
        <w:t xml:space="preserve"> </w:t>
      </w:r>
      <w:r w:rsidRPr="00A44B57">
        <w:t>may</w:t>
      </w:r>
      <w:r w:rsidR="00842089">
        <w:t xml:space="preserve"> </w:t>
      </w:r>
      <w:r w:rsidRPr="00A44B57">
        <w:t>be</w:t>
      </w:r>
      <w:r w:rsidR="00842089">
        <w:t xml:space="preserve"> </w:t>
      </w:r>
      <w:r w:rsidRPr="00A44B57">
        <w:t>treated</w:t>
      </w:r>
      <w:r w:rsidR="00842089">
        <w:t xml:space="preserve"> </w:t>
      </w:r>
      <w:r w:rsidRPr="00A44B57">
        <w:t>with</w:t>
      </w:r>
      <w:r w:rsidR="00842089">
        <w:t xml:space="preserve"> </w:t>
      </w:r>
      <w:r w:rsidRPr="00A44B57">
        <w:t>pomalidomide</w:t>
      </w:r>
      <w:r w:rsidR="00842089">
        <w:t xml:space="preserve"> </w:t>
      </w:r>
      <w:r w:rsidRPr="00A44B57">
        <w:t>(a</w:t>
      </w:r>
      <w:r w:rsidR="00842089">
        <w:t xml:space="preserve"> </w:t>
      </w:r>
      <w:r w:rsidRPr="00A44B57">
        <w:t>3rd</w:t>
      </w:r>
      <w:r w:rsidR="00842089">
        <w:t xml:space="preserve"> </w:t>
      </w:r>
      <w:r w:rsidRPr="00A44B57">
        <w:t>generatio</w:t>
      </w:r>
      <w:r w:rsidR="008A71DB">
        <w:t>n</w:t>
      </w:r>
      <w:r w:rsidR="00842089">
        <w:t xml:space="preserve"> </w:t>
      </w:r>
      <w:r w:rsidR="008A71DB">
        <w:t>IMiD),</w:t>
      </w:r>
      <w:r w:rsidR="00842089">
        <w:t xml:space="preserve"> </w:t>
      </w:r>
      <w:r w:rsidR="008A71DB">
        <w:t>which</w:t>
      </w:r>
      <w:r w:rsidR="00842089">
        <w:t xml:space="preserve"> </w:t>
      </w:r>
      <w:r w:rsidR="008A71DB">
        <w:t>was</w:t>
      </w:r>
      <w:r w:rsidR="00842089">
        <w:t xml:space="preserve"> </w:t>
      </w:r>
      <w:r w:rsidR="008A71DB">
        <w:t>approved</w:t>
      </w:r>
      <w:r w:rsidR="00842089">
        <w:t xml:space="preserve"> </w:t>
      </w:r>
      <w:r w:rsidR="008A71DB">
        <w:t>mid</w:t>
      </w:r>
      <w:r w:rsidR="00842089">
        <w:t xml:space="preserve"> </w:t>
      </w:r>
      <w:r w:rsidRPr="00A44B57">
        <w:t>2014</w:t>
      </w:r>
      <w:r w:rsidR="00842089">
        <w:t xml:space="preserve"> </w:t>
      </w:r>
      <w:r w:rsidRPr="00A44B57">
        <w:t>in</w:t>
      </w:r>
      <w:r w:rsidR="00842089">
        <w:t xml:space="preserve"> </w:t>
      </w:r>
      <w:r w:rsidRPr="00A44B57">
        <w:t>combination</w:t>
      </w:r>
      <w:r w:rsidR="00842089">
        <w:t xml:space="preserve"> </w:t>
      </w:r>
      <w:r w:rsidRPr="00A44B57">
        <w:t>with</w:t>
      </w:r>
      <w:r w:rsidR="00842089">
        <w:t xml:space="preserve"> </w:t>
      </w:r>
      <w:r w:rsidRPr="00A44B57">
        <w:t>dexamethasone,</w:t>
      </w:r>
      <w:r w:rsidR="00842089">
        <w:t xml:space="preserve"> </w:t>
      </w:r>
      <w:r w:rsidRPr="00A44B57">
        <w:t>for</w:t>
      </w:r>
      <w:r w:rsidR="00842089">
        <w:t xml:space="preserve"> </w:t>
      </w:r>
      <w:r w:rsidRPr="00A44B57">
        <w:t>the</w:t>
      </w:r>
      <w:r w:rsidR="00842089">
        <w:t xml:space="preserve"> </w:t>
      </w:r>
      <w:r w:rsidRPr="00A44B57">
        <w:t>treatment</w:t>
      </w:r>
      <w:r w:rsidR="00842089">
        <w:t xml:space="preserve"> </w:t>
      </w:r>
      <w:r w:rsidRPr="00A44B57">
        <w:t>of</w:t>
      </w:r>
      <w:r w:rsidR="00842089">
        <w:t xml:space="preserve"> </w:t>
      </w:r>
      <w:r w:rsidRPr="00A44B57">
        <w:t>patients</w:t>
      </w:r>
      <w:r w:rsidR="00842089">
        <w:t xml:space="preserve"> </w:t>
      </w:r>
      <w:r w:rsidRPr="00A44B57">
        <w:t>with</w:t>
      </w:r>
      <w:r w:rsidR="00842089">
        <w:t xml:space="preserve"> </w:t>
      </w:r>
      <w:r w:rsidRPr="00A44B57">
        <w:t>relapsed</w:t>
      </w:r>
      <w:r w:rsidR="00842089">
        <w:t xml:space="preserve"> </w:t>
      </w:r>
      <w:r w:rsidRPr="00A44B57">
        <w:t>and</w:t>
      </w:r>
      <w:r w:rsidR="00842089">
        <w:t xml:space="preserve"> </w:t>
      </w:r>
      <w:r w:rsidRPr="00A44B57">
        <w:t>refractory</w:t>
      </w:r>
      <w:r w:rsidR="00842089">
        <w:t xml:space="preserve"> </w:t>
      </w:r>
      <w:r w:rsidRPr="00A44B57">
        <w:t>multiple</w:t>
      </w:r>
      <w:r w:rsidR="00842089">
        <w:t xml:space="preserve"> </w:t>
      </w:r>
      <w:r w:rsidRPr="00A44B57">
        <w:t>myeloma</w:t>
      </w:r>
      <w:r w:rsidR="00842089">
        <w:t xml:space="preserve"> </w:t>
      </w:r>
      <w:r w:rsidRPr="00A44B57">
        <w:t>who</w:t>
      </w:r>
      <w:r w:rsidR="00842089">
        <w:t xml:space="preserve"> </w:t>
      </w:r>
      <w:r w:rsidRPr="00A44B57">
        <w:t>have</w:t>
      </w:r>
      <w:r w:rsidR="00842089">
        <w:t xml:space="preserve"> </w:t>
      </w:r>
      <w:r w:rsidRPr="00A44B57">
        <w:t>received</w:t>
      </w:r>
      <w:r w:rsidR="00842089">
        <w:t xml:space="preserve"> </w:t>
      </w:r>
      <w:r w:rsidRPr="00A44B57">
        <w:t>at</w:t>
      </w:r>
      <w:r w:rsidR="00842089">
        <w:t xml:space="preserve"> </w:t>
      </w:r>
      <w:r w:rsidRPr="00A44B57">
        <w:t>least</w:t>
      </w:r>
      <w:r w:rsidR="00842089">
        <w:t xml:space="preserve"> </w:t>
      </w:r>
      <w:r w:rsidRPr="00A44B57">
        <w:t>two</w:t>
      </w:r>
      <w:r w:rsidR="00842089">
        <w:t xml:space="preserve"> </w:t>
      </w:r>
      <w:r w:rsidRPr="00A44B57">
        <w:t>prior</w:t>
      </w:r>
      <w:r w:rsidR="00842089">
        <w:t xml:space="preserve"> </w:t>
      </w:r>
      <w:r w:rsidRPr="00A44B57">
        <w:t>treatment</w:t>
      </w:r>
      <w:r w:rsidR="00842089">
        <w:t xml:space="preserve"> </w:t>
      </w:r>
      <w:r w:rsidRPr="00A44B57">
        <w:t>regimens,</w:t>
      </w:r>
      <w:r w:rsidR="00842089">
        <w:t xml:space="preserve"> </w:t>
      </w:r>
      <w:r w:rsidRPr="00A44B57">
        <w:t>including</w:t>
      </w:r>
      <w:r w:rsidR="00842089">
        <w:t xml:space="preserve"> </w:t>
      </w:r>
      <w:r w:rsidRPr="00A44B57">
        <w:t>both</w:t>
      </w:r>
      <w:r w:rsidR="00842089">
        <w:t xml:space="preserve"> </w:t>
      </w:r>
      <w:r w:rsidRPr="00A44B57">
        <w:t>lenalidomide</w:t>
      </w:r>
      <w:r w:rsidR="00842089">
        <w:t xml:space="preserve"> </w:t>
      </w:r>
      <w:r w:rsidRPr="00A44B57">
        <w:t>and</w:t>
      </w:r>
      <w:r w:rsidR="00842089">
        <w:t xml:space="preserve"> </w:t>
      </w:r>
      <w:r w:rsidRPr="00A44B57">
        <w:t>bortezomib,</w:t>
      </w:r>
      <w:r w:rsidR="00842089">
        <w:t xml:space="preserve"> </w:t>
      </w:r>
      <w:r w:rsidRPr="00A44B57">
        <w:t>and</w:t>
      </w:r>
      <w:r w:rsidR="00842089">
        <w:t xml:space="preserve"> </w:t>
      </w:r>
      <w:r w:rsidRPr="00A44B57">
        <w:t>have</w:t>
      </w:r>
      <w:r w:rsidR="00842089">
        <w:t xml:space="preserve"> </w:t>
      </w:r>
      <w:r w:rsidRPr="00A44B57">
        <w:t>demonstrated</w:t>
      </w:r>
      <w:r w:rsidR="00842089">
        <w:t xml:space="preserve"> </w:t>
      </w:r>
      <w:r w:rsidRPr="00A44B57">
        <w:t>disease</w:t>
      </w:r>
      <w:r w:rsidR="00842089">
        <w:t xml:space="preserve"> </w:t>
      </w:r>
      <w:r w:rsidRPr="00A44B57">
        <w:t>progression</w:t>
      </w:r>
      <w:r w:rsidR="00842089">
        <w:t xml:space="preserve"> </w:t>
      </w:r>
      <w:r w:rsidRPr="00A44B57">
        <w:t>on</w:t>
      </w:r>
      <w:r w:rsidR="00842089">
        <w:t xml:space="preserve"> </w:t>
      </w:r>
      <w:r w:rsidRPr="00A44B57">
        <w:t>the</w:t>
      </w:r>
      <w:r w:rsidR="00842089">
        <w:t xml:space="preserve"> </w:t>
      </w:r>
      <w:r w:rsidRPr="00A44B57">
        <w:t>last</w:t>
      </w:r>
      <w:r w:rsidR="00842089">
        <w:t xml:space="preserve"> </w:t>
      </w:r>
      <w:r w:rsidRPr="00A44B57">
        <w:t>therapy.</w:t>
      </w:r>
      <w:r w:rsidR="00842089">
        <w:t xml:space="preserve"> </w:t>
      </w:r>
      <w:r w:rsidRPr="00A44B57">
        <w:t>The</w:t>
      </w:r>
      <w:r w:rsidR="00842089">
        <w:t xml:space="preserve"> </w:t>
      </w:r>
      <w:r w:rsidRPr="00A44B57">
        <w:t>registration</w:t>
      </w:r>
      <w:r w:rsidR="00842089">
        <w:t xml:space="preserve"> </w:t>
      </w:r>
      <w:r w:rsidRPr="00A44B57">
        <w:t>trial</w:t>
      </w:r>
      <w:r w:rsidR="00842089">
        <w:t xml:space="preserve"> </w:t>
      </w:r>
      <w:r w:rsidRPr="00A44B57">
        <w:t>for</w:t>
      </w:r>
      <w:r w:rsidR="00842089">
        <w:t xml:space="preserve"> </w:t>
      </w:r>
      <w:r w:rsidRPr="00A44B57">
        <w:t>pomalidomide</w:t>
      </w:r>
      <w:r w:rsidR="00842089">
        <w:t xml:space="preserve"> </w:t>
      </w:r>
      <w:r w:rsidRPr="00A44B57">
        <w:t>approval</w:t>
      </w:r>
      <w:r w:rsidR="00842089">
        <w:t xml:space="preserve"> </w:t>
      </w:r>
      <w:r w:rsidRPr="00A44B57">
        <w:t>was</w:t>
      </w:r>
      <w:r w:rsidR="00842089">
        <w:t xml:space="preserve"> </w:t>
      </w:r>
      <w:r w:rsidRPr="00A44B57">
        <w:t>conducted</w:t>
      </w:r>
      <w:r w:rsidR="00842089">
        <w:t xml:space="preserve"> </w:t>
      </w:r>
      <w:r w:rsidRPr="00A44B57">
        <w:t>in</w:t>
      </w:r>
      <w:r w:rsidR="00842089">
        <w:t xml:space="preserve"> </w:t>
      </w:r>
      <w:r w:rsidRPr="00A44B57">
        <w:t>a</w:t>
      </w:r>
      <w:r w:rsidR="00842089">
        <w:t xml:space="preserve"> </w:t>
      </w:r>
      <w:r w:rsidRPr="00A44B57">
        <w:t>patient</w:t>
      </w:r>
      <w:r w:rsidR="00842089">
        <w:t xml:space="preserve"> </w:t>
      </w:r>
      <w:r w:rsidRPr="00A44B57">
        <w:t>population</w:t>
      </w:r>
      <w:r w:rsidR="00842089">
        <w:t xml:space="preserve"> </w:t>
      </w:r>
      <w:r w:rsidRPr="00A44B57">
        <w:t>with</w:t>
      </w:r>
      <w:r w:rsidR="00842089">
        <w:t xml:space="preserve"> </w:t>
      </w:r>
      <w:r w:rsidRPr="00A44B57">
        <w:t>more</w:t>
      </w:r>
      <w:r w:rsidR="00842089">
        <w:t xml:space="preserve"> </w:t>
      </w:r>
      <w:r w:rsidRPr="00A44B57">
        <w:t>advanced</w:t>
      </w:r>
      <w:r w:rsidR="00842089">
        <w:t xml:space="preserve"> </w:t>
      </w:r>
      <w:r w:rsidRPr="00A44B57">
        <w:t>and</w:t>
      </w:r>
      <w:r w:rsidR="00842089">
        <w:t xml:space="preserve"> </w:t>
      </w:r>
      <w:r w:rsidRPr="00A44B57">
        <w:t>refractory</w:t>
      </w:r>
      <w:r w:rsidR="00842089">
        <w:t xml:space="preserve"> </w:t>
      </w:r>
      <w:r w:rsidRPr="00A44B57">
        <w:t>disease,</w:t>
      </w:r>
      <w:r w:rsidR="00842089">
        <w:t xml:space="preserve"> </w:t>
      </w:r>
      <w:r w:rsidRPr="00A44B57">
        <w:t>with</w:t>
      </w:r>
      <w:r w:rsidR="00842089">
        <w:t xml:space="preserve"> </w:t>
      </w:r>
      <w:r w:rsidRPr="00A44B57">
        <w:t>a</w:t>
      </w:r>
      <w:r w:rsidR="00842089">
        <w:t xml:space="preserve"> </w:t>
      </w:r>
      <w:r w:rsidRPr="00A44B57">
        <w:t>median</w:t>
      </w:r>
      <w:r w:rsidR="00842089">
        <w:t xml:space="preserve"> </w:t>
      </w:r>
      <w:r w:rsidRPr="00A44B57">
        <w:t>of</w:t>
      </w:r>
      <w:r w:rsidR="00842089">
        <w:t xml:space="preserve"> </w:t>
      </w:r>
      <w:r w:rsidRPr="00A44B57">
        <w:t>5</w:t>
      </w:r>
      <w:r w:rsidR="00842089">
        <w:t xml:space="preserve"> </w:t>
      </w:r>
      <w:r w:rsidRPr="00A44B57">
        <w:t>prior</w:t>
      </w:r>
      <w:r w:rsidR="00842089">
        <w:t xml:space="preserve"> </w:t>
      </w:r>
      <w:r w:rsidRPr="00A44B57">
        <w:t>lines</w:t>
      </w:r>
      <w:r w:rsidR="00842089">
        <w:t xml:space="preserve"> </w:t>
      </w:r>
      <w:r w:rsidRPr="00A44B57">
        <w:t>of</w:t>
      </w:r>
      <w:r w:rsidR="00842089">
        <w:t xml:space="preserve"> </w:t>
      </w:r>
      <w:r w:rsidRPr="00A44B57">
        <w:t>therapy.</w:t>
      </w:r>
      <w:r w:rsidR="00842089">
        <w:t xml:space="preserve"> </w:t>
      </w:r>
      <w:r w:rsidRPr="00A44B57">
        <w:t>In</w:t>
      </w:r>
      <w:r w:rsidR="00842089">
        <w:t xml:space="preserve"> </w:t>
      </w:r>
      <w:r w:rsidRPr="00A44B57">
        <w:t>this</w:t>
      </w:r>
      <w:r w:rsidR="00842089">
        <w:t xml:space="preserve"> </w:t>
      </w:r>
      <w:r w:rsidRPr="00A44B57">
        <w:t>study,</w:t>
      </w:r>
      <w:r w:rsidR="00842089">
        <w:t xml:space="preserve"> </w:t>
      </w:r>
      <w:r w:rsidRPr="00A44B57">
        <w:t>the</w:t>
      </w:r>
      <w:r w:rsidR="00842089">
        <w:t xml:space="preserve"> </w:t>
      </w:r>
      <w:r w:rsidRPr="00A44B57">
        <w:t>combination</w:t>
      </w:r>
      <w:r w:rsidR="00842089">
        <w:t xml:space="preserve"> </w:t>
      </w:r>
      <w:r w:rsidRPr="00A44B57">
        <w:t>of</w:t>
      </w:r>
      <w:r w:rsidR="00842089">
        <w:t xml:space="preserve"> </w:t>
      </w:r>
      <w:r w:rsidRPr="00A44B57">
        <w:t>pomalidomide</w:t>
      </w:r>
      <w:r w:rsidR="00842089">
        <w:t xml:space="preserve"> </w:t>
      </w:r>
      <w:r w:rsidRPr="00A44B57">
        <w:t>and</w:t>
      </w:r>
      <w:r w:rsidR="00842089">
        <w:t xml:space="preserve"> </w:t>
      </w:r>
      <w:r w:rsidRPr="00A44B57">
        <w:t>low-dose</w:t>
      </w:r>
      <w:r w:rsidR="00842089">
        <w:t xml:space="preserve"> </w:t>
      </w:r>
      <w:r w:rsidRPr="00A44B57">
        <w:t>Dex</w:t>
      </w:r>
      <w:r w:rsidR="00842089">
        <w:t xml:space="preserve"> </w:t>
      </w:r>
      <w:r w:rsidRPr="00A44B57">
        <w:t>was</w:t>
      </w:r>
      <w:r w:rsidR="00842089">
        <w:t xml:space="preserve"> </w:t>
      </w:r>
      <w:r w:rsidRPr="00A44B57">
        <w:t>compared</w:t>
      </w:r>
      <w:r w:rsidR="00842089">
        <w:t xml:space="preserve"> </w:t>
      </w:r>
      <w:r w:rsidRPr="00A44B57">
        <w:t>to</w:t>
      </w:r>
      <w:r w:rsidR="00842089">
        <w:t xml:space="preserve"> </w:t>
      </w:r>
      <w:r w:rsidR="00F21D28">
        <w:t>high</w:t>
      </w:r>
      <w:r w:rsidR="00842089">
        <w:t xml:space="preserve"> </w:t>
      </w:r>
      <w:r w:rsidR="00F21D28">
        <w:t>dose</w:t>
      </w:r>
      <w:r w:rsidR="00842089">
        <w:t xml:space="preserve"> </w:t>
      </w:r>
      <w:r w:rsidRPr="00A44B57">
        <w:t>Dex</w:t>
      </w:r>
      <w:r w:rsidR="00842089">
        <w:t xml:space="preserve"> </w:t>
      </w:r>
      <w:r w:rsidRPr="00A44B57">
        <w:t>alone;</w:t>
      </w:r>
      <w:r w:rsidR="00842089">
        <w:t xml:space="preserve"> </w:t>
      </w:r>
      <w:r w:rsidRPr="00A44B57">
        <w:t>median</w:t>
      </w:r>
      <w:r w:rsidR="00842089">
        <w:t xml:space="preserve"> </w:t>
      </w:r>
      <w:r w:rsidRPr="00A44B57">
        <w:t>PFS</w:t>
      </w:r>
      <w:r w:rsidR="00842089">
        <w:t xml:space="preserve"> </w:t>
      </w:r>
      <w:r w:rsidRPr="00A44B57">
        <w:t>was</w:t>
      </w:r>
      <w:r w:rsidR="00842089">
        <w:t xml:space="preserve"> </w:t>
      </w:r>
      <w:r w:rsidRPr="00A44B57">
        <w:t>16.0</w:t>
      </w:r>
      <w:r w:rsidR="00842089">
        <w:t xml:space="preserve"> </w:t>
      </w:r>
      <w:r w:rsidRPr="00A44B57">
        <w:t>weeks</w:t>
      </w:r>
      <w:r w:rsidR="00842089">
        <w:t xml:space="preserve"> </w:t>
      </w:r>
      <w:r w:rsidR="008A71DB">
        <w:t>in</w:t>
      </w:r>
      <w:r w:rsidR="00842089">
        <w:t xml:space="preserve"> </w:t>
      </w:r>
      <w:r w:rsidR="008A71DB">
        <w:t>the</w:t>
      </w:r>
      <w:r w:rsidR="00842089">
        <w:t xml:space="preserve"> </w:t>
      </w:r>
      <w:r w:rsidR="008A71DB">
        <w:t>Pom</w:t>
      </w:r>
      <w:r w:rsidR="00842089">
        <w:t xml:space="preserve"> </w:t>
      </w:r>
      <w:r w:rsidR="008A71DB">
        <w:t>+</w:t>
      </w:r>
      <w:r w:rsidR="00842089">
        <w:t xml:space="preserve"> </w:t>
      </w:r>
      <w:r w:rsidR="008A71DB">
        <w:t>LD-dex</w:t>
      </w:r>
      <w:r w:rsidR="00842089">
        <w:t xml:space="preserve"> </w:t>
      </w:r>
      <w:r w:rsidR="008A71DB">
        <w:t>arm</w:t>
      </w:r>
      <w:r w:rsidR="00842089">
        <w:t xml:space="preserve"> </w:t>
      </w:r>
      <w:r w:rsidR="008A71DB">
        <w:t>and</w:t>
      </w:r>
      <w:r w:rsidR="00842089">
        <w:t xml:space="preserve"> </w:t>
      </w:r>
      <w:r w:rsidR="008A71DB">
        <w:t>8.1</w:t>
      </w:r>
      <w:r w:rsidR="00842089">
        <w:t xml:space="preserve"> </w:t>
      </w:r>
      <w:r w:rsidRPr="00A44B57">
        <w:t>weeks</w:t>
      </w:r>
      <w:r w:rsidR="00842089">
        <w:t xml:space="preserve"> </w:t>
      </w:r>
      <w:r w:rsidRPr="00A44B57">
        <w:t>in</w:t>
      </w:r>
      <w:r w:rsidR="00842089">
        <w:t xml:space="preserve"> </w:t>
      </w:r>
      <w:r w:rsidRPr="00A44B57">
        <w:t>the</w:t>
      </w:r>
      <w:r w:rsidR="00842089">
        <w:t xml:space="preserve"> </w:t>
      </w:r>
      <w:r w:rsidRPr="00A44B57">
        <w:t>HD-dex</w:t>
      </w:r>
      <w:r w:rsidR="00842089">
        <w:t xml:space="preserve"> </w:t>
      </w:r>
      <w:r w:rsidRPr="00A44B57">
        <w:t>arm</w:t>
      </w:r>
      <w:r w:rsidR="00842089">
        <w:t xml:space="preserve"> </w:t>
      </w:r>
      <w:r w:rsidRPr="00A44B57">
        <w:t>(p</w:t>
      </w:r>
      <w:r w:rsidR="00842089">
        <w:t xml:space="preserve"> </w:t>
      </w:r>
      <w:r w:rsidR="00C56A5D">
        <w:t>&lt;</w:t>
      </w:r>
      <w:r w:rsidR="00842089">
        <w:t xml:space="preserve"> </w:t>
      </w:r>
      <w:r w:rsidRPr="00A44B57">
        <w:t>0.001)</w:t>
      </w:r>
      <w:r w:rsidR="00842089">
        <w:t xml:space="preserve"> </w:t>
      </w:r>
      <w:r w:rsidRPr="00A44B57">
        <w:t>(P</w:t>
      </w:r>
      <w:r w:rsidR="008A71DB" w:rsidRPr="00A44B57">
        <w:t>omalyst</w:t>
      </w:r>
      <w:r w:rsidR="00842089">
        <w:t xml:space="preserve"> </w:t>
      </w:r>
      <w:r w:rsidRPr="00A44B57">
        <w:t>AU</w:t>
      </w:r>
      <w:r w:rsidR="00842089">
        <w:t xml:space="preserve"> </w:t>
      </w:r>
      <w:r w:rsidRPr="00A44B57">
        <w:t>PI)</w:t>
      </w:r>
      <w:r w:rsidR="00C56A5D">
        <w:t>.</w:t>
      </w:r>
    </w:p>
    <w:p w14:paraId="47456DA4" w14:textId="0F0156BC" w:rsidR="00C56A5D" w:rsidRDefault="00A44B57" w:rsidP="00A44B57">
      <w:r w:rsidRPr="00A44B57">
        <w:t>Based</w:t>
      </w:r>
      <w:r w:rsidR="00842089">
        <w:t xml:space="preserve"> </w:t>
      </w:r>
      <w:r w:rsidRPr="00A44B57">
        <w:t>on</w:t>
      </w:r>
      <w:r w:rsidR="00842089">
        <w:t xml:space="preserve"> </w:t>
      </w:r>
      <w:r w:rsidRPr="00A44B57">
        <w:t>preclinical</w:t>
      </w:r>
      <w:r w:rsidR="00842089">
        <w:t xml:space="preserve"> </w:t>
      </w:r>
      <w:r w:rsidRPr="00A44B57">
        <w:t>data</w:t>
      </w:r>
      <w:r w:rsidR="00842089">
        <w:t xml:space="preserve"> </w:t>
      </w:r>
      <w:r w:rsidRPr="00A44B57">
        <w:t>currently</w:t>
      </w:r>
      <w:r w:rsidR="00842089">
        <w:t xml:space="preserve"> </w:t>
      </w:r>
      <w:r w:rsidRPr="00A44B57">
        <w:t>available,</w:t>
      </w:r>
      <w:r w:rsidR="00842089">
        <w:t xml:space="preserve"> </w:t>
      </w:r>
      <w:r w:rsidRPr="00A44B57">
        <w:t>histone</w:t>
      </w:r>
      <w:r w:rsidR="00842089">
        <w:t xml:space="preserve"> </w:t>
      </w:r>
      <w:r w:rsidRPr="00A44B57">
        <w:t>deacetylase</w:t>
      </w:r>
      <w:r w:rsidR="00842089">
        <w:t xml:space="preserve"> </w:t>
      </w:r>
      <w:r w:rsidRPr="00A44B57">
        <w:t>(HDAC)</w:t>
      </w:r>
      <w:r w:rsidR="00842089">
        <w:t xml:space="preserve"> </w:t>
      </w:r>
      <w:r w:rsidRPr="00A44B57">
        <w:t>inhibition</w:t>
      </w:r>
      <w:r w:rsidR="00842089">
        <w:t xml:space="preserve"> </w:t>
      </w:r>
      <w:r w:rsidRPr="00A44B57">
        <w:t>represents</w:t>
      </w:r>
      <w:r w:rsidR="00842089">
        <w:t xml:space="preserve"> </w:t>
      </w:r>
      <w:r w:rsidRPr="00A44B57">
        <w:t>an</w:t>
      </w:r>
      <w:r w:rsidR="00842089">
        <w:t xml:space="preserve"> </w:t>
      </w:r>
      <w:r w:rsidRPr="00A44B57">
        <w:t>attractive</w:t>
      </w:r>
      <w:r w:rsidR="00842089">
        <w:t xml:space="preserve"> </w:t>
      </w:r>
      <w:r w:rsidRPr="00A44B57">
        <w:t>option</w:t>
      </w:r>
      <w:r w:rsidR="00842089">
        <w:t xml:space="preserve"> </w:t>
      </w:r>
      <w:r w:rsidRPr="00A44B57">
        <w:t>to</w:t>
      </w:r>
      <w:r w:rsidR="00842089">
        <w:t xml:space="preserve"> </w:t>
      </w:r>
      <w:r w:rsidRPr="00A44B57">
        <w:t>address</w:t>
      </w:r>
      <w:r w:rsidR="00842089">
        <w:t xml:space="preserve"> </w:t>
      </w:r>
      <w:r w:rsidRPr="00A44B57">
        <w:t>disease</w:t>
      </w:r>
      <w:r w:rsidR="00842089">
        <w:t xml:space="preserve"> </w:t>
      </w:r>
      <w:r w:rsidRPr="00A44B57">
        <w:t>resistance</w:t>
      </w:r>
      <w:r w:rsidR="00842089">
        <w:t xml:space="preserve"> </w:t>
      </w:r>
      <w:r w:rsidRPr="00A44B57">
        <w:t>in</w:t>
      </w:r>
      <w:r w:rsidR="00842089">
        <w:t xml:space="preserve"> </w:t>
      </w:r>
      <w:r w:rsidRPr="00A44B57">
        <w:t>myeloma.</w:t>
      </w:r>
      <w:r w:rsidR="00842089">
        <w:t xml:space="preserve"> </w:t>
      </w:r>
      <w:r w:rsidRPr="00A44B57">
        <w:t>Of</w:t>
      </w:r>
      <w:r w:rsidR="00842089">
        <w:t xml:space="preserve"> </w:t>
      </w:r>
      <w:r w:rsidRPr="00A44B57">
        <w:t>note,</w:t>
      </w:r>
      <w:r w:rsidR="00842089">
        <w:t xml:space="preserve"> </w:t>
      </w:r>
      <w:r w:rsidRPr="00A44B57">
        <w:t>no</w:t>
      </w:r>
      <w:r w:rsidR="00842089">
        <w:t xml:space="preserve"> </w:t>
      </w:r>
      <w:r w:rsidRPr="00A44B57">
        <w:t>HDAC</w:t>
      </w:r>
      <w:r w:rsidR="00842089">
        <w:t xml:space="preserve"> </w:t>
      </w:r>
      <w:r w:rsidRPr="00A44B57">
        <w:t>inhibitors</w:t>
      </w:r>
      <w:r w:rsidR="00842089">
        <w:t xml:space="preserve"> </w:t>
      </w:r>
      <w:r w:rsidRPr="00A44B57">
        <w:t>are</w:t>
      </w:r>
      <w:r w:rsidR="00842089">
        <w:t xml:space="preserve"> </w:t>
      </w:r>
      <w:r w:rsidRPr="00A44B57">
        <w:t>currently</w:t>
      </w:r>
      <w:r w:rsidR="00842089">
        <w:t xml:space="preserve"> </w:t>
      </w:r>
      <w:r w:rsidRPr="00A44B57">
        <w:t>approved</w:t>
      </w:r>
      <w:r w:rsidR="00842089">
        <w:t xml:space="preserve"> </w:t>
      </w:r>
      <w:r w:rsidRPr="00A44B57">
        <w:t>in</w:t>
      </w:r>
      <w:r w:rsidR="00842089">
        <w:t xml:space="preserve"> </w:t>
      </w:r>
      <w:r w:rsidRPr="00A44B57">
        <w:t>any</w:t>
      </w:r>
      <w:r w:rsidR="00842089">
        <w:t xml:space="preserve"> </w:t>
      </w:r>
      <w:r w:rsidRPr="00A44B57">
        <w:t>cancer</w:t>
      </w:r>
      <w:r w:rsidR="00842089">
        <w:t xml:space="preserve"> </w:t>
      </w:r>
      <w:r w:rsidRPr="00A44B57">
        <w:t>indication</w:t>
      </w:r>
      <w:r w:rsidR="00842089">
        <w:t xml:space="preserve"> </w:t>
      </w:r>
      <w:r w:rsidRPr="00A44B57">
        <w:t>in</w:t>
      </w:r>
      <w:r w:rsidR="00842089">
        <w:t xml:space="preserve"> </w:t>
      </w:r>
      <w:r w:rsidRPr="00A44B57">
        <w:t>the</w:t>
      </w:r>
      <w:r w:rsidR="00842089">
        <w:t xml:space="preserve"> </w:t>
      </w:r>
      <w:r w:rsidRPr="00A44B57">
        <w:t>EU</w:t>
      </w:r>
      <w:r w:rsidR="00842089">
        <w:t xml:space="preserve"> </w:t>
      </w:r>
      <w:r w:rsidRPr="00A44B57">
        <w:t>or</w:t>
      </w:r>
      <w:r w:rsidR="00842089">
        <w:t xml:space="preserve"> </w:t>
      </w:r>
      <w:r w:rsidRPr="00A44B57">
        <w:t>Australia</w:t>
      </w:r>
      <w:r w:rsidR="00C56A5D">
        <w:t>.</w:t>
      </w:r>
    </w:p>
    <w:p w14:paraId="4D8C0DFC" w14:textId="4F32291F" w:rsidR="00A44B57" w:rsidRPr="00A44B57" w:rsidRDefault="00A44B57" w:rsidP="00A44B57">
      <w:r w:rsidRPr="00A44B57">
        <w:t>Therefore,</w:t>
      </w:r>
      <w:r w:rsidR="00842089">
        <w:t xml:space="preserve"> </w:t>
      </w:r>
      <w:r w:rsidRPr="00A44B57">
        <w:t>for</w:t>
      </w:r>
      <w:r w:rsidR="00842089">
        <w:t xml:space="preserve"> </w:t>
      </w:r>
      <w:r w:rsidRPr="00A44B57">
        <w:t>those</w:t>
      </w:r>
      <w:r w:rsidR="00842089">
        <w:t xml:space="preserve"> </w:t>
      </w:r>
      <w:r w:rsidRPr="00A44B57">
        <w:t>patients</w:t>
      </w:r>
      <w:r w:rsidR="00842089">
        <w:t xml:space="preserve"> </w:t>
      </w:r>
      <w:r w:rsidRPr="00A44B57">
        <w:t>who</w:t>
      </w:r>
      <w:r w:rsidR="00842089">
        <w:t xml:space="preserve"> </w:t>
      </w:r>
      <w:r w:rsidRPr="00A44B57">
        <w:t>do</w:t>
      </w:r>
      <w:r w:rsidR="00842089">
        <w:t xml:space="preserve"> </w:t>
      </w:r>
      <w:r w:rsidRPr="00A44B57">
        <w:t>not</w:t>
      </w:r>
      <w:r w:rsidR="00842089">
        <w:t xml:space="preserve"> </w:t>
      </w:r>
      <w:r w:rsidRPr="00A44B57">
        <w:t>respond</w:t>
      </w:r>
      <w:r w:rsidR="00842089">
        <w:t xml:space="preserve"> </w:t>
      </w:r>
      <w:r w:rsidRPr="00A44B57">
        <w:t>to,</w:t>
      </w:r>
      <w:r w:rsidR="00842089">
        <w:t xml:space="preserve"> </w:t>
      </w:r>
      <w:r w:rsidRPr="00A44B57">
        <w:t>or</w:t>
      </w:r>
      <w:r w:rsidR="00842089">
        <w:t xml:space="preserve"> </w:t>
      </w:r>
      <w:r w:rsidRPr="00A44B57">
        <w:t>who</w:t>
      </w:r>
      <w:r w:rsidR="00842089">
        <w:t xml:space="preserve"> </w:t>
      </w:r>
      <w:r w:rsidRPr="00A44B57">
        <w:t>progress</w:t>
      </w:r>
      <w:r w:rsidR="00842089">
        <w:t xml:space="preserve"> </w:t>
      </w:r>
      <w:r w:rsidRPr="00A44B57">
        <w:t>on</w:t>
      </w:r>
      <w:r w:rsidR="00842089">
        <w:t xml:space="preserve"> </w:t>
      </w:r>
      <w:r w:rsidRPr="00A44B57">
        <w:t>the</w:t>
      </w:r>
      <w:r w:rsidR="00842089">
        <w:t xml:space="preserve"> </w:t>
      </w:r>
      <w:r w:rsidRPr="00A44B57">
        <w:t>most</w:t>
      </w:r>
      <w:r w:rsidR="00842089">
        <w:t xml:space="preserve"> </w:t>
      </w:r>
      <w:r w:rsidRPr="00A44B57">
        <w:t>active</w:t>
      </w:r>
      <w:r w:rsidR="00842089">
        <w:t xml:space="preserve"> </w:t>
      </w:r>
      <w:r w:rsidRPr="00A44B57">
        <w:t>classes</w:t>
      </w:r>
      <w:r w:rsidR="00842089">
        <w:t xml:space="preserve"> </w:t>
      </w:r>
      <w:r w:rsidRPr="00A44B57">
        <w:t>of</w:t>
      </w:r>
      <w:r w:rsidR="00842089">
        <w:t xml:space="preserve"> </w:t>
      </w:r>
      <w:r w:rsidRPr="00A44B57">
        <w:t>anti-myeloma</w:t>
      </w:r>
      <w:r w:rsidR="00842089">
        <w:t xml:space="preserve"> </w:t>
      </w:r>
      <w:r w:rsidRPr="00A44B57">
        <w:t>agents,</w:t>
      </w:r>
      <w:r w:rsidR="00842089">
        <w:t xml:space="preserve"> </w:t>
      </w:r>
      <w:r w:rsidRPr="00A44B57">
        <w:t>there</w:t>
      </w:r>
      <w:r w:rsidR="00842089">
        <w:t xml:space="preserve"> </w:t>
      </w:r>
      <w:r w:rsidRPr="00A44B57">
        <w:t>is</w:t>
      </w:r>
      <w:r w:rsidR="00842089">
        <w:t xml:space="preserve"> </w:t>
      </w:r>
      <w:r w:rsidRPr="00A44B57">
        <w:t>a</w:t>
      </w:r>
      <w:r w:rsidR="00842089">
        <w:t xml:space="preserve"> </w:t>
      </w:r>
      <w:r w:rsidRPr="00A44B57">
        <w:t>high</w:t>
      </w:r>
      <w:r w:rsidR="00842089">
        <w:t xml:space="preserve"> </w:t>
      </w:r>
      <w:r w:rsidRPr="00A44B57">
        <w:t>need</w:t>
      </w:r>
      <w:r w:rsidR="00842089">
        <w:t xml:space="preserve"> </w:t>
      </w:r>
      <w:r w:rsidRPr="00A44B57">
        <w:t>for</w:t>
      </w:r>
      <w:r w:rsidR="00842089">
        <w:t xml:space="preserve"> </w:t>
      </w:r>
      <w:r w:rsidRPr="00A44B57">
        <w:t>drugs</w:t>
      </w:r>
      <w:r w:rsidR="00842089">
        <w:t xml:space="preserve"> </w:t>
      </w:r>
      <w:r w:rsidRPr="00A44B57">
        <w:t>with</w:t>
      </w:r>
      <w:r w:rsidR="00842089">
        <w:t xml:space="preserve"> </w:t>
      </w:r>
      <w:r w:rsidRPr="00A44B57">
        <w:t>a</w:t>
      </w:r>
      <w:r w:rsidR="00842089">
        <w:t xml:space="preserve"> </w:t>
      </w:r>
      <w:r w:rsidRPr="00A44B57">
        <w:t>new</w:t>
      </w:r>
      <w:r w:rsidR="00842089">
        <w:t xml:space="preserve"> </w:t>
      </w:r>
      <w:r w:rsidRPr="00A44B57">
        <w:t>mechanism</w:t>
      </w:r>
      <w:r w:rsidR="00842089">
        <w:t xml:space="preserve"> </w:t>
      </w:r>
      <w:r w:rsidRPr="00A44B57">
        <w:t>of</w:t>
      </w:r>
      <w:r w:rsidR="00842089">
        <w:t xml:space="preserve"> </w:t>
      </w:r>
      <w:r w:rsidRPr="00A44B57">
        <w:t>action</w:t>
      </w:r>
      <w:r w:rsidR="00842089">
        <w:t xml:space="preserve"> </w:t>
      </w:r>
      <w:r w:rsidRPr="00A44B57">
        <w:t>to</w:t>
      </w:r>
      <w:r w:rsidR="00842089">
        <w:t xml:space="preserve"> </w:t>
      </w:r>
      <w:r w:rsidRPr="00A44B57">
        <w:t>address</w:t>
      </w:r>
      <w:r w:rsidR="00842089">
        <w:t xml:space="preserve"> </w:t>
      </w:r>
      <w:r w:rsidRPr="00A44B57">
        <w:t>the</w:t>
      </w:r>
      <w:r w:rsidR="00842089">
        <w:t xml:space="preserve"> </w:t>
      </w:r>
      <w:r w:rsidRPr="00A44B57">
        <w:t>challenge</w:t>
      </w:r>
      <w:r w:rsidR="00842089">
        <w:t xml:space="preserve"> </w:t>
      </w:r>
      <w:r w:rsidRPr="00A44B57">
        <w:t>of</w:t>
      </w:r>
      <w:r w:rsidR="00842089">
        <w:t xml:space="preserve"> </w:t>
      </w:r>
      <w:r w:rsidRPr="00A44B57">
        <w:t>disease</w:t>
      </w:r>
      <w:r w:rsidR="00842089">
        <w:t xml:space="preserve"> </w:t>
      </w:r>
      <w:r w:rsidRPr="00A44B57">
        <w:t>resistance.</w:t>
      </w:r>
    </w:p>
    <w:p w14:paraId="11015B7C" w14:textId="6AD13419" w:rsidR="00A44B57" w:rsidRPr="00A44B57" w:rsidRDefault="00A44B57" w:rsidP="00A44B57">
      <w:pPr>
        <w:pStyle w:val="Comment"/>
      </w:pPr>
      <w:r w:rsidRPr="00A44B57">
        <w:rPr>
          <w:b/>
        </w:rPr>
        <w:t>Comment:</w:t>
      </w:r>
      <w:r w:rsidR="00221466">
        <w:rPr>
          <w:b/>
        </w:rPr>
        <w:tab/>
      </w:r>
      <w:r w:rsidRPr="00A44B57">
        <w:t>In</w:t>
      </w:r>
      <w:r w:rsidR="00842089">
        <w:t xml:space="preserve"> </w:t>
      </w:r>
      <w:r w:rsidRPr="00A44B57">
        <w:t>addition</w:t>
      </w:r>
      <w:r w:rsidR="00842089">
        <w:t xml:space="preserve"> </w:t>
      </w:r>
      <w:r w:rsidRPr="00A44B57">
        <w:t>to</w:t>
      </w:r>
      <w:r w:rsidR="00842089">
        <w:t xml:space="preserve"> </w:t>
      </w:r>
      <w:r w:rsidRPr="00A44B57">
        <w:t>the</w:t>
      </w:r>
      <w:r w:rsidR="00842089">
        <w:t xml:space="preserve"> </w:t>
      </w:r>
      <w:r w:rsidRPr="00A44B57">
        <w:t>above</w:t>
      </w:r>
      <w:r w:rsidR="00842089">
        <w:t xml:space="preserve"> </w:t>
      </w:r>
      <w:r w:rsidRPr="00A44B57">
        <w:t>comments,</w:t>
      </w:r>
      <w:r w:rsidR="00842089">
        <w:t xml:space="preserve"> </w:t>
      </w:r>
      <w:r w:rsidRPr="00A44B57">
        <w:t>the</w:t>
      </w:r>
      <w:r w:rsidR="00842089">
        <w:t xml:space="preserve"> </w:t>
      </w:r>
      <w:r w:rsidRPr="00A44B57">
        <w:t>sponsor</w:t>
      </w:r>
      <w:r w:rsidR="00842089">
        <w:t xml:space="preserve"> </w:t>
      </w:r>
      <w:r w:rsidRPr="00A44B57">
        <w:t>provided</w:t>
      </w:r>
      <w:r w:rsidR="00842089">
        <w:t xml:space="preserve"> </w:t>
      </w:r>
      <w:r w:rsidRPr="00A44B57">
        <w:t>the</w:t>
      </w:r>
      <w:r w:rsidR="00842089">
        <w:t xml:space="preserve"> </w:t>
      </w:r>
      <w:r w:rsidRPr="00A44B57">
        <w:t>clinical</w:t>
      </w:r>
      <w:r w:rsidR="00842089">
        <w:t xml:space="preserve"> </w:t>
      </w:r>
      <w:r w:rsidRPr="00A44B57">
        <w:t>efficacy</w:t>
      </w:r>
      <w:r w:rsidR="00842089">
        <w:t xml:space="preserve"> </w:t>
      </w:r>
      <w:r w:rsidRPr="00A44B57">
        <w:t>and</w:t>
      </w:r>
      <w:r w:rsidR="00842089">
        <w:t xml:space="preserve"> </w:t>
      </w:r>
      <w:r w:rsidRPr="00A44B57">
        <w:t>safety</w:t>
      </w:r>
      <w:r w:rsidR="00842089">
        <w:t xml:space="preserve"> </w:t>
      </w:r>
      <w:r w:rsidRPr="00A44B57">
        <w:t>data</w:t>
      </w:r>
      <w:r w:rsidR="00842089">
        <w:t xml:space="preserve"> </w:t>
      </w:r>
      <w:r w:rsidRPr="00A44B57">
        <w:t>relating</w:t>
      </w:r>
      <w:r w:rsidR="00842089">
        <w:t xml:space="preserve"> </w:t>
      </w:r>
      <w:r w:rsidRPr="00A44B57">
        <w:t>to</w:t>
      </w:r>
      <w:r w:rsidR="00842089">
        <w:t xml:space="preserve"> </w:t>
      </w:r>
      <w:r w:rsidRPr="00A44B57">
        <w:t>the</w:t>
      </w:r>
      <w:r w:rsidR="00842089">
        <w:t xml:space="preserve"> </w:t>
      </w:r>
      <w:r w:rsidRPr="00A44B57">
        <w:t>subgroup</w:t>
      </w:r>
      <w:r w:rsidR="00842089">
        <w:t xml:space="preserve"> </w:t>
      </w:r>
      <w:r w:rsidRPr="00A44B57">
        <w:t>of</w:t>
      </w:r>
      <w:r w:rsidR="00842089">
        <w:t xml:space="preserve"> </w:t>
      </w:r>
      <w:r w:rsidRPr="00A44B57">
        <w:t>patients</w:t>
      </w:r>
      <w:r w:rsidR="00842089">
        <w:t xml:space="preserve"> </w:t>
      </w:r>
      <w:r w:rsidRPr="00A44B57">
        <w:t>treated</w:t>
      </w:r>
      <w:r w:rsidR="00842089">
        <w:t xml:space="preserve"> </w:t>
      </w:r>
      <w:r w:rsidRPr="00A44B57">
        <w:t>with</w:t>
      </w:r>
      <w:r w:rsidR="00842089">
        <w:t xml:space="preserve"> </w:t>
      </w:r>
      <w:r w:rsidRPr="00A44B57">
        <w:t>BTZ</w:t>
      </w:r>
      <w:r w:rsidR="00842089">
        <w:t xml:space="preserve"> </w:t>
      </w:r>
      <w:r w:rsidRPr="00A44B57">
        <w:t>and</w:t>
      </w:r>
      <w:r w:rsidR="00842089">
        <w:t xml:space="preserve"> </w:t>
      </w:r>
      <w:r w:rsidRPr="00A44B57">
        <w:t>IMiDs.</w:t>
      </w:r>
      <w:r w:rsidR="00842089">
        <w:t xml:space="preserve"> </w:t>
      </w:r>
      <w:r w:rsidRPr="00A44B57">
        <w:t>The</w:t>
      </w:r>
      <w:r w:rsidR="00842089">
        <w:t xml:space="preserve"> </w:t>
      </w:r>
      <w:r w:rsidRPr="00A44B57">
        <w:t>sponsor</w:t>
      </w:r>
      <w:r w:rsidR="00842089">
        <w:t xml:space="preserve"> </w:t>
      </w:r>
      <w:r w:rsidRPr="00A44B57">
        <w:t>considered</w:t>
      </w:r>
      <w:r w:rsidR="00842089">
        <w:t xml:space="preserve"> </w:t>
      </w:r>
      <w:r w:rsidRPr="00A44B57">
        <w:t>that</w:t>
      </w:r>
      <w:r w:rsidR="00842089">
        <w:t xml:space="preserve"> </w:t>
      </w:r>
      <w:r w:rsidRPr="00A44B57">
        <w:t>this</w:t>
      </w:r>
      <w:r w:rsidR="00842089">
        <w:t xml:space="preserve"> </w:t>
      </w:r>
      <w:r w:rsidRPr="00A44B57">
        <w:t>subgroup</w:t>
      </w:r>
      <w:r w:rsidR="00842089">
        <w:t xml:space="preserve"> </w:t>
      </w:r>
      <w:r w:rsidRPr="00A44B57">
        <w:t>demonstrates</w:t>
      </w:r>
      <w:r w:rsidR="00842089">
        <w:t xml:space="preserve"> </w:t>
      </w:r>
      <w:r w:rsidRPr="00A44B57">
        <w:t>a</w:t>
      </w:r>
      <w:r w:rsidR="00842089">
        <w:t xml:space="preserve"> </w:t>
      </w:r>
      <w:r w:rsidRPr="00A44B57">
        <w:t>more</w:t>
      </w:r>
      <w:r w:rsidR="00842089">
        <w:t xml:space="preserve"> </w:t>
      </w:r>
      <w:r w:rsidRPr="00A44B57">
        <w:t>favourable</w:t>
      </w:r>
      <w:r w:rsidR="00842089">
        <w:t xml:space="preserve"> </w:t>
      </w:r>
      <w:r w:rsidRPr="00A44B57">
        <w:t>benefit-risk</w:t>
      </w:r>
      <w:r w:rsidR="00842089">
        <w:t xml:space="preserve"> </w:t>
      </w:r>
      <w:r w:rsidRPr="00A44B57">
        <w:t>assessment</w:t>
      </w:r>
      <w:r w:rsidR="00842089">
        <w:t xml:space="preserve"> </w:t>
      </w:r>
      <w:r w:rsidRPr="00A44B57">
        <w:t>for</w:t>
      </w:r>
      <w:r w:rsidR="00842089">
        <w:t xml:space="preserve"> </w:t>
      </w:r>
      <w:r w:rsidRPr="00A44B57">
        <w:t>the</w:t>
      </w:r>
      <w:r w:rsidR="00842089">
        <w:t xml:space="preserve"> </w:t>
      </w:r>
      <w:r w:rsidRPr="00A44B57">
        <w:t>proposed</w:t>
      </w:r>
      <w:r w:rsidR="00842089">
        <w:t xml:space="preserve"> </w:t>
      </w:r>
      <w:r w:rsidRPr="00A44B57">
        <w:t>regimen</w:t>
      </w:r>
      <w:r w:rsidR="00842089">
        <w:t xml:space="preserve"> </w:t>
      </w:r>
      <w:r w:rsidRPr="00A44B57">
        <w:t>than</w:t>
      </w:r>
      <w:r w:rsidR="00842089">
        <w:t xml:space="preserve"> </w:t>
      </w:r>
      <w:r w:rsidRPr="00A44B57">
        <w:t>the</w:t>
      </w:r>
      <w:r w:rsidR="00842089">
        <w:t xml:space="preserve"> </w:t>
      </w:r>
      <w:r w:rsidRPr="00A44B57">
        <w:t>group</w:t>
      </w:r>
      <w:r w:rsidR="00842089">
        <w:t xml:space="preserve"> </w:t>
      </w:r>
      <w:r w:rsidRPr="00A44B57">
        <w:t>of</w:t>
      </w:r>
      <w:r w:rsidR="00842089">
        <w:t xml:space="preserve"> </w:t>
      </w:r>
      <w:r w:rsidRPr="00A44B57">
        <w:t>patients</w:t>
      </w:r>
      <w:r w:rsidR="00842089">
        <w:t xml:space="preserve"> </w:t>
      </w:r>
      <w:r w:rsidRPr="00A44B57">
        <w:t>included</w:t>
      </w:r>
      <w:r w:rsidR="00842089">
        <w:t xml:space="preserve"> </w:t>
      </w:r>
      <w:r w:rsidRPr="00A44B57">
        <w:t>in</w:t>
      </w:r>
      <w:r w:rsidR="00842089">
        <w:t xml:space="preserve"> </w:t>
      </w:r>
      <w:r w:rsidRPr="00A44B57">
        <w:t>the</w:t>
      </w:r>
      <w:r w:rsidR="00842089">
        <w:t xml:space="preserve"> </w:t>
      </w:r>
      <w:r w:rsidRPr="00A44B57">
        <w:t>total</w:t>
      </w:r>
      <w:r w:rsidR="00842089">
        <w:t xml:space="preserve"> </w:t>
      </w:r>
      <w:r w:rsidRPr="00A44B57">
        <w:t>patient</w:t>
      </w:r>
      <w:r w:rsidR="00842089">
        <w:t xml:space="preserve"> </w:t>
      </w:r>
      <w:r w:rsidRPr="00A44B57">
        <w:t>population.</w:t>
      </w:r>
      <w:r w:rsidR="00842089">
        <w:t xml:space="preserve"> </w:t>
      </w:r>
      <w:r w:rsidRPr="00A44B57">
        <w:t>The</w:t>
      </w:r>
      <w:r w:rsidR="00842089">
        <w:t xml:space="preserve"> </w:t>
      </w:r>
      <w:r w:rsidRPr="00A44B57">
        <w:t>submitted</w:t>
      </w:r>
      <w:r w:rsidR="00842089">
        <w:t xml:space="preserve"> </w:t>
      </w:r>
      <w:r w:rsidRPr="00A44B57">
        <w:t>additional</w:t>
      </w:r>
      <w:r w:rsidR="00842089">
        <w:t xml:space="preserve"> </w:t>
      </w:r>
      <w:r w:rsidRPr="00A44B57">
        <w:t>data</w:t>
      </w:r>
      <w:r w:rsidR="00842089">
        <w:t xml:space="preserve"> </w:t>
      </w:r>
      <w:r w:rsidRPr="00A44B57">
        <w:t>for</w:t>
      </w:r>
      <w:r w:rsidR="00842089">
        <w:t xml:space="preserve"> </w:t>
      </w:r>
      <w:r w:rsidRPr="00A44B57">
        <w:t>this</w:t>
      </w:r>
      <w:r w:rsidR="00842089">
        <w:t xml:space="preserve"> </w:t>
      </w:r>
      <w:r w:rsidRPr="00A44B57">
        <w:t>subgroup</w:t>
      </w:r>
      <w:r w:rsidR="00842089">
        <w:t xml:space="preserve"> </w:t>
      </w:r>
      <w:r w:rsidRPr="00A44B57">
        <w:t>have</w:t>
      </w:r>
      <w:r w:rsidR="00842089">
        <w:t xml:space="preserve"> </w:t>
      </w:r>
      <w:r w:rsidRPr="00A44B57">
        <w:t>been</w:t>
      </w:r>
      <w:r w:rsidR="00842089">
        <w:t xml:space="preserve"> </w:t>
      </w:r>
      <w:r w:rsidR="008A71DB">
        <w:t>evaluated</w:t>
      </w:r>
      <w:r w:rsidR="00842089">
        <w:t xml:space="preserve"> </w:t>
      </w:r>
      <w:r w:rsidR="008A71DB">
        <w:t>above</w:t>
      </w:r>
      <w:r w:rsidR="00842089">
        <w:t xml:space="preserve"> </w:t>
      </w:r>
      <w:r w:rsidR="008A71DB">
        <w:t>and</w:t>
      </w:r>
      <w:r w:rsidR="00842089">
        <w:t xml:space="preserve"> </w:t>
      </w:r>
      <w:r w:rsidR="008A71DB">
        <w:t>the</w:t>
      </w:r>
      <w:r w:rsidR="00842089">
        <w:t xml:space="preserve"> </w:t>
      </w:r>
      <w:r w:rsidR="008A71DB">
        <w:t>evaluator's</w:t>
      </w:r>
      <w:r w:rsidR="00842089">
        <w:t xml:space="preserve"> </w:t>
      </w:r>
      <w:r w:rsidR="008A71DB">
        <w:t>benefit</w:t>
      </w:r>
      <w:r w:rsidR="00842089">
        <w:t xml:space="preserve"> </w:t>
      </w:r>
      <w:r w:rsidRPr="00A44B57">
        <w:t>risk</w:t>
      </w:r>
      <w:r w:rsidR="00842089">
        <w:t xml:space="preserve"> </w:t>
      </w:r>
      <w:r w:rsidRPr="00A44B57">
        <w:t>assessment</w:t>
      </w:r>
      <w:r w:rsidR="00842089">
        <w:t xml:space="preserve"> </w:t>
      </w:r>
      <w:r w:rsidRPr="00A44B57">
        <w:t>for</w:t>
      </w:r>
      <w:r w:rsidR="00842089">
        <w:t xml:space="preserve"> </w:t>
      </w:r>
      <w:r w:rsidRPr="00A44B57">
        <w:t>the</w:t>
      </w:r>
      <w:r w:rsidR="00842089">
        <w:t xml:space="preserve"> </w:t>
      </w:r>
      <w:r w:rsidRPr="00A44B57">
        <w:t>proposed</w:t>
      </w:r>
      <w:r w:rsidR="00842089">
        <w:t xml:space="preserve"> </w:t>
      </w:r>
      <w:r w:rsidRPr="00A44B57">
        <w:t>treatment</w:t>
      </w:r>
      <w:r w:rsidR="00842089">
        <w:t xml:space="preserve"> </w:t>
      </w:r>
      <w:r w:rsidRPr="00A44B57">
        <w:t>regimen</w:t>
      </w:r>
      <w:r w:rsidR="00842089">
        <w:t xml:space="preserve"> </w:t>
      </w:r>
      <w:r w:rsidRPr="00A44B57">
        <w:t>in</w:t>
      </w:r>
      <w:r w:rsidR="00842089">
        <w:t xml:space="preserve"> </w:t>
      </w:r>
      <w:r w:rsidRPr="00A44B57">
        <w:t>this</w:t>
      </w:r>
      <w:r w:rsidR="00842089">
        <w:t xml:space="preserve"> </w:t>
      </w:r>
      <w:r w:rsidRPr="00A44B57">
        <w:t>subgroup</w:t>
      </w:r>
      <w:r w:rsidR="00842089">
        <w:t xml:space="preserve"> </w:t>
      </w:r>
      <w:r w:rsidRPr="00A44B57">
        <w:t>is</w:t>
      </w:r>
      <w:r w:rsidR="00842089">
        <w:t xml:space="preserve"> </w:t>
      </w:r>
      <w:r w:rsidRPr="00A44B57">
        <w:t>presented</w:t>
      </w:r>
      <w:r w:rsidR="00842089">
        <w:t xml:space="preserve"> </w:t>
      </w:r>
      <w:r w:rsidRPr="00A44B57">
        <w:t>below.</w:t>
      </w:r>
    </w:p>
    <w:p w14:paraId="68CBF43C" w14:textId="77777777" w:rsidR="00F761A6" w:rsidRDefault="00A44B57" w:rsidP="008A71DB">
      <w:pPr>
        <w:pStyle w:val="Heading3"/>
        <w:rPr>
          <w:lang w:val="en-US"/>
        </w:rPr>
      </w:pPr>
      <w:bookmarkStart w:id="227" w:name="_Toc301603790"/>
      <w:bookmarkStart w:id="228" w:name="_Toc531874047"/>
      <w:r>
        <w:rPr>
          <w:lang w:val="en-US"/>
        </w:rPr>
        <w:t>Response</w:t>
      </w:r>
      <w:r w:rsidR="00842089">
        <w:rPr>
          <w:lang w:val="en-US"/>
        </w:rPr>
        <w:t xml:space="preserve"> </w:t>
      </w:r>
      <w:r>
        <w:rPr>
          <w:lang w:val="en-US"/>
        </w:rPr>
        <w:t>to</w:t>
      </w:r>
      <w:r w:rsidR="00842089">
        <w:rPr>
          <w:lang w:val="en-US"/>
        </w:rPr>
        <w:t xml:space="preserve"> </w:t>
      </w:r>
      <w:r>
        <w:rPr>
          <w:lang w:val="en-US"/>
        </w:rPr>
        <w:t>clinical</w:t>
      </w:r>
      <w:r w:rsidR="00842089">
        <w:rPr>
          <w:lang w:val="en-US"/>
        </w:rPr>
        <w:t xml:space="preserve"> </w:t>
      </w:r>
      <w:r>
        <w:rPr>
          <w:lang w:val="en-US"/>
        </w:rPr>
        <w:t>evaluator's</w:t>
      </w:r>
      <w:r w:rsidR="00842089">
        <w:rPr>
          <w:lang w:val="en-US"/>
        </w:rPr>
        <w:t xml:space="preserve"> </w:t>
      </w:r>
      <w:r>
        <w:rPr>
          <w:lang w:val="en-US"/>
        </w:rPr>
        <w:t>first</w:t>
      </w:r>
      <w:r w:rsidR="00842089">
        <w:rPr>
          <w:lang w:val="en-US"/>
        </w:rPr>
        <w:t xml:space="preserve"> </w:t>
      </w:r>
      <w:r>
        <w:rPr>
          <w:lang w:val="en-US"/>
        </w:rPr>
        <w:t>round</w:t>
      </w:r>
      <w:r w:rsidR="00842089">
        <w:rPr>
          <w:lang w:val="en-US"/>
        </w:rPr>
        <w:t xml:space="preserve"> </w:t>
      </w:r>
      <w:r>
        <w:rPr>
          <w:lang w:val="en-US"/>
        </w:rPr>
        <w:t>clinical</w:t>
      </w:r>
      <w:r w:rsidR="00842089">
        <w:rPr>
          <w:lang w:val="en-US"/>
        </w:rPr>
        <w:t xml:space="preserve"> </w:t>
      </w:r>
      <w:r>
        <w:rPr>
          <w:lang w:val="en-US"/>
        </w:rPr>
        <w:t>questions</w:t>
      </w:r>
      <w:bookmarkEnd w:id="227"/>
      <w:bookmarkEnd w:id="228"/>
    </w:p>
    <w:p w14:paraId="5A39982B" w14:textId="490BE7E4" w:rsidR="00A44B57" w:rsidRDefault="00A44B57" w:rsidP="008A71DB">
      <w:pPr>
        <w:pStyle w:val="Heading4"/>
      </w:pPr>
      <w:bookmarkStart w:id="229" w:name="_Toc301603791"/>
      <w:r>
        <w:t>Pharmacokinetics</w:t>
      </w:r>
      <w:bookmarkEnd w:id="229"/>
    </w:p>
    <w:p w14:paraId="6E8F9165" w14:textId="5DF45691" w:rsidR="00A44B57" w:rsidRPr="00A44B57" w:rsidRDefault="008A71DB" w:rsidP="008A71DB">
      <w:pPr>
        <w:pStyle w:val="Heading5"/>
      </w:pPr>
      <w:r>
        <w:t>Question</w:t>
      </w:r>
      <w:r w:rsidR="00842089">
        <w:t xml:space="preserve"> </w:t>
      </w:r>
      <w:r>
        <w:t>1</w:t>
      </w:r>
    </w:p>
    <w:p w14:paraId="14C9BF7D" w14:textId="460BBD7D" w:rsidR="00A44B57" w:rsidRPr="008A71DB" w:rsidRDefault="00A44B57" w:rsidP="00A44B57">
      <w:pPr>
        <w:widowControl w:val="0"/>
        <w:autoSpaceDE w:val="0"/>
        <w:autoSpaceDN w:val="0"/>
        <w:adjustRightInd w:val="0"/>
        <w:rPr>
          <w:rFonts w:ascii="‡˜ø◊wÊ" w:hAnsi="‡˜ø◊wÊ" w:cs="‡˜ø◊wÊ"/>
          <w:b/>
          <w:i/>
          <w:lang w:val="en-US"/>
        </w:rPr>
      </w:pPr>
      <w:r w:rsidRPr="008A71DB">
        <w:rPr>
          <w:rFonts w:ascii="‡˜ø◊wÊ" w:hAnsi="‡˜ø◊wÊ" w:cs="‡˜ø◊wÊ"/>
          <w:b/>
          <w:i/>
          <w:lang w:val="en-US"/>
        </w:rPr>
        <w:t>It</w:t>
      </w:r>
      <w:r w:rsidR="00842089">
        <w:rPr>
          <w:rFonts w:ascii="‡˜ø◊wÊ" w:hAnsi="‡˜ø◊wÊ" w:cs="‡˜ø◊wÊ"/>
          <w:b/>
          <w:i/>
          <w:lang w:val="en-US"/>
        </w:rPr>
        <w:t xml:space="preserve"> </w:t>
      </w:r>
      <w:r w:rsidRPr="008A71DB">
        <w:rPr>
          <w:rFonts w:ascii="‡˜ø◊wÊ" w:hAnsi="‡˜ø◊wÊ" w:cs="‡˜ø◊wÊ"/>
          <w:b/>
          <w:i/>
          <w:lang w:val="en-US"/>
        </w:rPr>
        <w:t>was</w:t>
      </w:r>
      <w:r w:rsidR="00842089">
        <w:rPr>
          <w:rFonts w:ascii="‡˜ø◊wÊ" w:hAnsi="‡˜ø◊wÊ" w:cs="‡˜ø◊wÊ"/>
          <w:b/>
          <w:i/>
          <w:lang w:val="en-US"/>
        </w:rPr>
        <w:t xml:space="preserve"> </w:t>
      </w:r>
      <w:r w:rsidRPr="008A71DB">
        <w:rPr>
          <w:rFonts w:ascii="‡˜ø◊wÊ" w:hAnsi="‡˜ø◊wÊ" w:cs="‡˜ø◊wÊ"/>
          <w:b/>
          <w:i/>
          <w:lang w:val="en-US"/>
        </w:rPr>
        <w:t>reported</w:t>
      </w:r>
      <w:r w:rsidR="00842089">
        <w:rPr>
          <w:rFonts w:ascii="‡˜ø◊wÊ" w:hAnsi="‡˜ø◊wÊ" w:cs="‡˜ø◊wÊ"/>
          <w:b/>
          <w:i/>
          <w:lang w:val="en-US"/>
        </w:rPr>
        <w:t xml:space="preserve"> </w:t>
      </w:r>
      <w:r w:rsidRPr="008A71DB">
        <w:rPr>
          <w:rFonts w:ascii="‡˜ø◊wÊ" w:hAnsi="‡˜ø◊wÊ" w:cs="‡˜ø◊wÊ"/>
          <w:b/>
          <w:i/>
          <w:lang w:val="en-US"/>
        </w:rPr>
        <w:t>in</w:t>
      </w:r>
      <w:r w:rsidR="00842089">
        <w:rPr>
          <w:rFonts w:ascii="‡˜ø◊wÊ" w:hAnsi="‡˜ø◊wÊ" w:cs="‡˜ø◊wÊ"/>
          <w:b/>
          <w:i/>
          <w:lang w:val="en-US"/>
        </w:rPr>
        <w:t xml:space="preserve"> </w:t>
      </w:r>
      <w:r w:rsidRPr="008A71DB">
        <w:rPr>
          <w:rFonts w:ascii="‡˜ø◊wÊ" w:hAnsi="‡˜ø◊wÊ" w:cs="‡˜ø◊wÊ"/>
          <w:b/>
          <w:i/>
          <w:lang w:val="en-US"/>
        </w:rPr>
        <w:t>the</w:t>
      </w:r>
      <w:r w:rsidR="00842089">
        <w:rPr>
          <w:rFonts w:ascii="‡˜ø◊wÊ" w:hAnsi="‡˜ø◊wÊ" w:cs="‡˜ø◊wÊ"/>
          <w:b/>
          <w:i/>
          <w:lang w:val="en-US"/>
        </w:rPr>
        <w:t xml:space="preserve"> </w:t>
      </w:r>
      <w:r w:rsidRPr="008A71DB">
        <w:rPr>
          <w:rFonts w:ascii="‡˜ø◊wÊ" w:hAnsi="‡˜ø◊wÊ" w:cs="‡˜ø◊wÊ"/>
          <w:b/>
          <w:i/>
          <w:lang w:val="en-US"/>
        </w:rPr>
        <w:t>SimCYP</w:t>
      </w:r>
      <w:r w:rsidR="00842089">
        <w:rPr>
          <w:rFonts w:ascii="‡˜ø◊wÊ" w:hAnsi="‡˜ø◊wÊ" w:cs="‡˜ø◊wÊ"/>
          <w:b/>
          <w:i/>
          <w:lang w:val="en-US"/>
        </w:rPr>
        <w:t xml:space="preserve"> </w:t>
      </w:r>
      <w:r w:rsidRPr="008A71DB">
        <w:rPr>
          <w:rFonts w:ascii="‡˜ø◊wÊ" w:hAnsi="‡˜ø◊wÊ" w:cs="‡˜ø◊wÊ"/>
          <w:b/>
          <w:i/>
          <w:lang w:val="en-US"/>
        </w:rPr>
        <w:t>modelling</w:t>
      </w:r>
      <w:r w:rsidR="00842089">
        <w:rPr>
          <w:rFonts w:ascii="‡˜ø◊wÊ" w:hAnsi="‡˜ø◊wÊ" w:cs="‡˜ø◊wÊ"/>
          <w:b/>
          <w:i/>
          <w:lang w:val="en-US"/>
        </w:rPr>
        <w:t xml:space="preserve"> </w:t>
      </w:r>
      <w:r w:rsidR="002A5B92" w:rsidRPr="008A71DB">
        <w:rPr>
          <w:rFonts w:ascii="‡˜ø◊wÊ" w:hAnsi="‡˜ø◊wÊ" w:cs="‡˜ø◊wÊ"/>
          <w:b/>
          <w:i/>
          <w:lang w:val="en-US"/>
        </w:rPr>
        <w:t>(</w:t>
      </w:r>
      <w:r w:rsidR="008C77F6" w:rsidRPr="008A71DB">
        <w:rPr>
          <w:rFonts w:ascii="‡˜ø◊wÊ" w:hAnsi="‡˜ø◊wÊ" w:cs="‡˜ø◊wÊ"/>
          <w:b/>
          <w:i/>
          <w:lang w:val="en-US"/>
        </w:rPr>
        <w:t>Stud</w:t>
      </w:r>
      <w:r w:rsidRPr="008A71DB">
        <w:rPr>
          <w:rFonts w:ascii="‡˜ø◊wÊ" w:hAnsi="‡˜ø◊wÊ" w:cs="‡˜ø◊wÊ"/>
          <w:b/>
          <w:i/>
          <w:lang w:val="en-US"/>
        </w:rPr>
        <w:t>y</w:t>
      </w:r>
      <w:r w:rsidR="00842089">
        <w:rPr>
          <w:rFonts w:ascii="‡˜ø◊wÊ" w:hAnsi="‡˜ø◊wÊ" w:cs="‡˜ø◊wÊ"/>
          <w:b/>
          <w:i/>
          <w:lang w:val="en-US"/>
        </w:rPr>
        <w:t xml:space="preserve"> </w:t>
      </w:r>
      <w:r w:rsidRPr="008A71DB">
        <w:rPr>
          <w:rFonts w:ascii="‡˜ø◊wÊ" w:hAnsi="‡˜ø◊wÊ" w:cs="‡˜ø◊wÊ"/>
          <w:b/>
          <w:i/>
          <w:lang w:val="en-US"/>
        </w:rPr>
        <w:t>R0600943</w:t>
      </w:r>
      <w:r w:rsidR="00842089">
        <w:rPr>
          <w:rFonts w:ascii="‡˜ø◊wÊ" w:hAnsi="‡˜ø◊wÊ" w:cs="‡˜ø◊wÊ"/>
          <w:b/>
          <w:i/>
          <w:lang w:val="en-US"/>
        </w:rPr>
        <w:t xml:space="preserve"> </w:t>
      </w:r>
      <w:r w:rsidRPr="008A71DB">
        <w:rPr>
          <w:rFonts w:ascii="‡˜ø◊wÊ" w:hAnsi="‡˜ø◊wÊ" w:cs="‡˜ø◊wÊ"/>
          <w:b/>
          <w:i/>
          <w:lang w:val="en-US"/>
        </w:rPr>
        <w:t>‐</w:t>
      </w:r>
      <w:r w:rsidR="00842089">
        <w:rPr>
          <w:rFonts w:ascii="‡˜ø◊wÊ" w:hAnsi="‡˜ø◊wÊ" w:cs="‡˜ø◊wÊ"/>
          <w:b/>
          <w:i/>
          <w:lang w:val="en-US"/>
        </w:rPr>
        <w:t xml:space="preserve"> </w:t>
      </w:r>
      <w:r w:rsidRPr="008A71DB">
        <w:rPr>
          <w:rFonts w:ascii="‡˜ø◊wÊ" w:hAnsi="‡˜ø◊wÊ" w:cs="‡˜ø◊wÊ"/>
          <w:b/>
          <w:i/>
          <w:lang w:val="en-US"/>
        </w:rPr>
        <w:t>01</w:t>
      </w:r>
      <w:r w:rsidR="002A5B92" w:rsidRPr="008A71DB">
        <w:rPr>
          <w:rFonts w:ascii="‡˜ø◊wÊ" w:hAnsi="‡˜ø◊wÊ" w:cs="‡˜ø◊wÊ"/>
          <w:b/>
          <w:i/>
          <w:lang w:val="en-US"/>
        </w:rPr>
        <w:t>)</w:t>
      </w:r>
      <w:r w:rsidR="00842089">
        <w:rPr>
          <w:rFonts w:ascii="‡˜ø◊wÊ" w:hAnsi="‡˜ø◊wÊ" w:cs="‡˜ø◊wÊ"/>
          <w:b/>
          <w:i/>
          <w:lang w:val="en-US"/>
        </w:rPr>
        <w:t xml:space="preserve"> </w:t>
      </w:r>
      <w:r w:rsidRPr="008A71DB">
        <w:rPr>
          <w:rFonts w:ascii="‡˜ø◊wÊ" w:hAnsi="‡˜ø◊wÊ" w:cs="‡˜ø◊wÊ"/>
          <w:b/>
          <w:i/>
          <w:lang w:val="en-US"/>
        </w:rPr>
        <w:t>that</w:t>
      </w:r>
      <w:r w:rsidR="00842089">
        <w:rPr>
          <w:rFonts w:ascii="‡˜ø◊wÊ" w:hAnsi="‡˜ø◊wÊ" w:cs="‡˜ø◊wÊ"/>
          <w:b/>
          <w:i/>
          <w:lang w:val="en-US"/>
        </w:rPr>
        <w:t xml:space="preserve"> </w:t>
      </w:r>
      <w:r w:rsidRPr="008A71DB">
        <w:rPr>
          <w:rFonts w:ascii="‡˜ø◊wÊ" w:hAnsi="‡˜ø◊wÊ" w:cs="‡˜ø◊wÊ"/>
          <w:b/>
          <w:i/>
          <w:lang w:val="en-US"/>
        </w:rPr>
        <w:t>the</w:t>
      </w:r>
      <w:r w:rsidR="00842089">
        <w:rPr>
          <w:rFonts w:ascii="‡˜ø◊wÊ" w:hAnsi="‡˜ø◊wÊ" w:cs="‡˜ø◊wÊ"/>
          <w:b/>
          <w:i/>
          <w:lang w:val="en-US"/>
        </w:rPr>
        <w:t xml:space="preserve"> </w:t>
      </w:r>
      <w:r w:rsidRPr="008A71DB">
        <w:rPr>
          <w:rFonts w:ascii="‡˜ø◊wÊ" w:hAnsi="‡˜ø◊wÊ" w:cs="‡˜ø◊wÊ"/>
          <w:b/>
          <w:i/>
          <w:lang w:val="en-US"/>
        </w:rPr>
        <w:t>AUC</w:t>
      </w:r>
      <w:r w:rsidR="00842089">
        <w:rPr>
          <w:rFonts w:ascii="‡˜ø◊wÊ" w:hAnsi="‡˜ø◊wÊ" w:cs="‡˜ø◊wÊ"/>
          <w:b/>
          <w:i/>
          <w:lang w:val="en-US"/>
        </w:rPr>
        <w:t xml:space="preserve"> </w:t>
      </w:r>
      <w:r w:rsidRPr="008A71DB">
        <w:rPr>
          <w:rFonts w:ascii="‡˜ø◊wÊ" w:hAnsi="‡˜ø◊wÊ" w:cs="‡˜ø◊wÊ"/>
          <w:b/>
          <w:i/>
          <w:lang w:val="en-US"/>
        </w:rPr>
        <w:t>of</w:t>
      </w:r>
      <w:r w:rsidR="00842089">
        <w:rPr>
          <w:rFonts w:ascii="‡˜ø◊wÊ" w:hAnsi="‡˜ø◊wÊ" w:cs="‡˜ø◊wÊ"/>
          <w:b/>
          <w:i/>
          <w:lang w:val="en-US"/>
        </w:rPr>
        <w:t xml:space="preserve"> </w:t>
      </w:r>
      <w:r w:rsidRPr="008A71DB">
        <w:rPr>
          <w:rFonts w:ascii="‡˜ø◊wÊ" w:hAnsi="‡˜ø◊wÊ" w:cs="‡˜ø◊wÊ"/>
          <w:b/>
          <w:i/>
          <w:lang w:val="en-US"/>
        </w:rPr>
        <w:t>panobinostat</w:t>
      </w:r>
      <w:r w:rsidR="00842089">
        <w:rPr>
          <w:rFonts w:ascii="‡˜ø◊wÊ" w:hAnsi="‡˜ø◊wÊ" w:cs="‡˜ø◊wÊ"/>
          <w:b/>
          <w:i/>
          <w:lang w:val="en-US"/>
        </w:rPr>
        <w:t xml:space="preserve"> </w:t>
      </w:r>
      <w:r w:rsidRPr="008A71DB">
        <w:rPr>
          <w:rFonts w:ascii="‡˜ø◊wÊ" w:hAnsi="‡˜ø◊wÊ" w:cs="‡˜ø◊wÊ"/>
          <w:b/>
          <w:i/>
          <w:lang w:val="en-US"/>
        </w:rPr>
        <w:t>is</w:t>
      </w:r>
      <w:r w:rsidR="00842089">
        <w:rPr>
          <w:rFonts w:ascii="‡˜ø◊wÊ" w:hAnsi="‡˜ø◊wÊ" w:cs="‡˜ø◊wÊ"/>
          <w:b/>
          <w:i/>
          <w:lang w:val="en-US"/>
        </w:rPr>
        <w:t xml:space="preserve"> </w:t>
      </w:r>
      <w:r w:rsidRPr="008A71DB">
        <w:rPr>
          <w:rFonts w:ascii="‡˜ø◊wÊ" w:hAnsi="‡˜ø◊wÊ" w:cs="‡˜ø◊wÊ"/>
          <w:b/>
          <w:i/>
          <w:lang w:val="en-US"/>
        </w:rPr>
        <w:t>predicted</w:t>
      </w:r>
      <w:r w:rsidR="00842089">
        <w:rPr>
          <w:rFonts w:ascii="‡˜ø◊wÊ" w:hAnsi="‡˜ø◊wÊ" w:cs="‡˜ø◊wÊ"/>
          <w:b/>
          <w:i/>
          <w:lang w:val="en-US"/>
        </w:rPr>
        <w:t xml:space="preserve"> </w:t>
      </w:r>
      <w:r w:rsidRPr="008A71DB">
        <w:rPr>
          <w:rFonts w:ascii="‡˜ø◊wÊ" w:hAnsi="‡˜ø◊wÊ" w:cs="‡˜ø◊wÊ"/>
          <w:b/>
          <w:i/>
          <w:lang w:val="en-US"/>
        </w:rPr>
        <w:t>to</w:t>
      </w:r>
      <w:r w:rsidR="00842089">
        <w:rPr>
          <w:rFonts w:ascii="‡˜ø◊wÊ" w:hAnsi="‡˜ø◊wÊ" w:cs="‡˜ø◊wÊ"/>
          <w:b/>
          <w:i/>
          <w:lang w:val="en-US"/>
        </w:rPr>
        <w:t xml:space="preserve"> </w:t>
      </w:r>
      <w:r w:rsidRPr="008A71DB">
        <w:rPr>
          <w:rFonts w:ascii="‡˜ø◊wÊ" w:hAnsi="‡˜ø◊wÊ" w:cs="‡˜ø◊wÊ"/>
          <w:b/>
          <w:i/>
          <w:lang w:val="en-US"/>
        </w:rPr>
        <w:t>decrease</w:t>
      </w:r>
      <w:r w:rsidR="00842089">
        <w:rPr>
          <w:rFonts w:ascii="‡˜ø◊wÊ" w:hAnsi="‡˜ø◊wÊ" w:cs="‡˜ø◊wÊ"/>
          <w:b/>
          <w:i/>
          <w:lang w:val="en-US"/>
        </w:rPr>
        <w:t xml:space="preserve"> </w:t>
      </w:r>
      <w:r w:rsidRPr="008A71DB">
        <w:rPr>
          <w:rFonts w:ascii="‡˜ø◊wÊ" w:hAnsi="‡˜ø◊wÊ" w:cs="‡˜ø◊wÊ"/>
          <w:b/>
          <w:i/>
          <w:lang w:val="en-US"/>
        </w:rPr>
        <w:t>67%</w:t>
      </w:r>
      <w:r w:rsidR="00842089">
        <w:rPr>
          <w:rFonts w:ascii="‡˜ø◊wÊ" w:hAnsi="‡˜ø◊wÊ" w:cs="‡˜ø◊wÊ"/>
          <w:b/>
          <w:i/>
          <w:lang w:val="en-US"/>
        </w:rPr>
        <w:t xml:space="preserve"> </w:t>
      </w:r>
      <w:r w:rsidRPr="008A71DB">
        <w:rPr>
          <w:rFonts w:ascii="‡˜ø◊wÊ" w:hAnsi="‡˜ø◊wÊ" w:cs="‡˜ø◊wÊ"/>
          <w:b/>
          <w:i/>
          <w:lang w:val="en-US"/>
        </w:rPr>
        <w:t>when</w:t>
      </w:r>
      <w:r w:rsidR="00842089">
        <w:rPr>
          <w:rFonts w:ascii="‡˜ø◊wÊ" w:hAnsi="‡˜ø◊wÊ" w:cs="‡˜ø◊wÊ"/>
          <w:b/>
          <w:i/>
          <w:lang w:val="en-US"/>
        </w:rPr>
        <w:t xml:space="preserve"> </w:t>
      </w:r>
      <w:r w:rsidRPr="008A71DB">
        <w:rPr>
          <w:rFonts w:ascii="‡˜ø◊wÊ" w:hAnsi="‡˜ø◊wÊ" w:cs="‡˜ø◊wÊ"/>
          <w:b/>
          <w:i/>
          <w:lang w:val="en-US"/>
        </w:rPr>
        <w:t>administered</w:t>
      </w:r>
      <w:r w:rsidR="00842089">
        <w:rPr>
          <w:rFonts w:ascii="‡˜ø◊wÊ" w:hAnsi="‡˜ø◊wÊ" w:cs="‡˜ø◊wÊ"/>
          <w:b/>
          <w:i/>
          <w:lang w:val="en-US"/>
        </w:rPr>
        <w:t xml:space="preserve"> </w:t>
      </w:r>
      <w:r w:rsidRPr="008A71DB">
        <w:rPr>
          <w:rFonts w:ascii="‡˜ø◊wÊ" w:hAnsi="‡˜ø◊wÊ" w:cs="‡˜ø◊wÊ"/>
          <w:b/>
          <w:i/>
          <w:lang w:val="en-US"/>
        </w:rPr>
        <w:t>with</w:t>
      </w:r>
      <w:r w:rsidR="00842089">
        <w:rPr>
          <w:rFonts w:ascii="‡˜ø◊wÊ" w:hAnsi="‡˜ø◊wÊ" w:cs="‡˜ø◊wÊ"/>
          <w:b/>
          <w:i/>
          <w:lang w:val="en-US"/>
        </w:rPr>
        <w:t xml:space="preserve"> </w:t>
      </w:r>
      <w:r w:rsidRPr="008A71DB">
        <w:rPr>
          <w:rFonts w:ascii="‡˜ø◊wÊ" w:hAnsi="‡˜ø◊wÊ" w:cs="‡˜ø◊wÊ"/>
          <w:b/>
          <w:i/>
          <w:lang w:val="en-US"/>
        </w:rPr>
        <w:t>rifampin</w:t>
      </w:r>
      <w:r w:rsidR="00842089">
        <w:rPr>
          <w:rFonts w:ascii="‡˜ø◊wÊ" w:hAnsi="‡˜ø◊wÊ" w:cs="‡˜ø◊wÊ"/>
          <w:b/>
          <w:i/>
          <w:lang w:val="en-US"/>
        </w:rPr>
        <w:t xml:space="preserve"> </w:t>
      </w:r>
      <w:r w:rsidRPr="008A71DB">
        <w:rPr>
          <w:rFonts w:ascii="‡˜ø◊wÊ" w:hAnsi="‡˜ø◊wÊ" w:cs="‡˜ø◊wÊ"/>
          <w:b/>
          <w:i/>
          <w:lang w:val="en-US"/>
        </w:rPr>
        <w:t>600</w:t>
      </w:r>
      <w:r w:rsidR="00842089">
        <w:rPr>
          <w:rFonts w:ascii="‡˜ø◊wÊ" w:hAnsi="‡˜ø◊wÊ" w:cs="‡˜ø◊wÊ"/>
          <w:b/>
          <w:i/>
          <w:lang w:val="en-US"/>
        </w:rPr>
        <w:t xml:space="preserve"> </w:t>
      </w:r>
      <w:r w:rsidRPr="008A71DB">
        <w:rPr>
          <w:rFonts w:ascii="‡˜ø◊wÊ" w:hAnsi="‡˜ø◊wÊ" w:cs="‡˜ø◊wÊ"/>
          <w:b/>
          <w:i/>
          <w:lang w:val="en-US"/>
        </w:rPr>
        <w:t>mg</w:t>
      </w:r>
      <w:r w:rsidR="00842089">
        <w:rPr>
          <w:rFonts w:ascii="‡˜ø◊wÊ" w:hAnsi="‡˜ø◊wÊ" w:cs="‡˜ø◊wÊ"/>
          <w:b/>
          <w:i/>
          <w:lang w:val="en-US"/>
        </w:rPr>
        <w:t xml:space="preserve"> </w:t>
      </w:r>
      <w:r w:rsidRPr="008A71DB">
        <w:rPr>
          <w:rFonts w:ascii="‡˜ø◊wÊ" w:hAnsi="‡˜ø◊wÊ" w:cs="‡˜ø◊wÊ"/>
          <w:b/>
          <w:i/>
          <w:lang w:val="en-US"/>
        </w:rPr>
        <w:t>QD.</w:t>
      </w:r>
      <w:r w:rsidR="00842089">
        <w:rPr>
          <w:rFonts w:ascii="‡˜ø◊wÊ" w:hAnsi="‡˜ø◊wÊ" w:cs="‡˜ø◊wÊ"/>
          <w:b/>
          <w:i/>
          <w:lang w:val="en-US"/>
        </w:rPr>
        <w:t xml:space="preserve"> </w:t>
      </w:r>
      <w:r w:rsidRPr="008A71DB">
        <w:rPr>
          <w:rFonts w:ascii="‡˜ø◊wÊ" w:hAnsi="‡˜ø◊wÊ" w:cs="‡˜ø◊wÊ"/>
          <w:b/>
          <w:i/>
          <w:lang w:val="en-US"/>
        </w:rPr>
        <w:t>Does</w:t>
      </w:r>
      <w:r w:rsidR="00842089">
        <w:rPr>
          <w:rFonts w:ascii="‡˜ø◊wÊ" w:hAnsi="‡˜ø◊wÊ" w:cs="‡˜ø◊wÊ"/>
          <w:b/>
          <w:i/>
          <w:lang w:val="en-US"/>
        </w:rPr>
        <w:t xml:space="preserve"> </w:t>
      </w:r>
      <w:r w:rsidRPr="008A71DB">
        <w:rPr>
          <w:rFonts w:ascii="‡˜ø◊wÊ" w:hAnsi="‡˜ø◊wÊ" w:cs="‡˜ø◊wÊ"/>
          <w:b/>
          <w:i/>
          <w:lang w:val="en-US"/>
        </w:rPr>
        <w:t>the</w:t>
      </w:r>
      <w:r w:rsidR="00842089">
        <w:rPr>
          <w:rFonts w:ascii="‡˜ø◊wÊ" w:hAnsi="‡˜ø◊wÊ" w:cs="‡˜ø◊wÊ"/>
          <w:b/>
          <w:i/>
          <w:lang w:val="en-US"/>
        </w:rPr>
        <w:t xml:space="preserve"> </w:t>
      </w:r>
      <w:r w:rsidRPr="008A71DB">
        <w:rPr>
          <w:rFonts w:ascii="‡˜ø◊wÊ" w:hAnsi="‡˜ø◊wÊ" w:cs="‡˜ø◊wÊ"/>
          <w:b/>
          <w:i/>
          <w:lang w:val="en-US"/>
        </w:rPr>
        <w:t>sponsor</w:t>
      </w:r>
      <w:r w:rsidR="00842089">
        <w:rPr>
          <w:rFonts w:ascii="‡˜ø◊wÊ" w:hAnsi="‡˜ø◊wÊ" w:cs="‡˜ø◊wÊ"/>
          <w:b/>
          <w:i/>
          <w:lang w:val="en-US"/>
        </w:rPr>
        <w:t xml:space="preserve"> </w:t>
      </w:r>
      <w:r w:rsidRPr="008A71DB">
        <w:rPr>
          <w:rFonts w:ascii="‡˜ø◊wÊ" w:hAnsi="‡˜ø◊wÊ" w:cs="‡˜ø◊wÊ"/>
          <w:b/>
          <w:i/>
          <w:lang w:val="en-US"/>
        </w:rPr>
        <w:t>intend</w:t>
      </w:r>
      <w:r w:rsidR="00842089">
        <w:rPr>
          <w:rFonts w:ascii="‡˜ø◊wÊ" w:hAnsi="‡˜ø◊wÊ" w:cs="‡˜ø◊wÊ"/>
          <w:b/>
          <w:i/>
          <w:lang w:val="en-US"/>
        </w:rPr>
        <w:t xml:space="preserve"> </w:t>
      </w:r>
      <w:r w:rsidRPr="008A71DB">
        <w:rPr>
          <w:rFonts w:ascii="‡˜ø◊wÊ" w:hAnsi="‡˜ø◊wÊ" w:cs="‡˜ø◊wÊ"/>
          <w:b/>
          <w:i/>
          <w:lang w:val="en-US"/>
        </w:rPr>
        <w:t>to</w:t>
      </w:r>
      <w:r w:rsidR="00842089">
        <w:rPr>
          <w:rFonts w:ascii="‡˜ø◊wÊ" w:hAnsi="‡˜ø◊wÊ" w:cs="‡˜ø◊wÊ"/>
          <w:b/>
          <w:i/>
          <w:lang w:val="en-US"/>
        </w:rPr>
        <w:t xml:space="preserve"> </w:t>
      </w:r>
      <w:r w:rsidRPr="008A71DB">
        <w:rPr>
          <w:rFonts w:ascii="‡˜ø◊wÊ" w:hAnsi="‡˜ø◊wÊ" w:cs="‡˜ø◊wÊ"/>
          <w:b/>
          <w:i/>
          <w:lang w:val="en-US"/>
        </w:rPr>
        <w:t>undertake</w:t>
      </w:r>
      <w:r w:rsidR="00842089">
        <w:rPr>
          <w:rFonts w:ascii="‡˜ø◊wÊ" w:hAnsi="‡˜ø◊wÊ" w:cs="‡˜ø◊wÊ"/>
          <w:b/>
          <w:i/>
          <w:lang w:val="en-US"/>
        </w:rPr>
        <w:t xml:space="preserve"> </w:t>
      </w:r>
      <w:r w:rsidRPr="008A71DB">
        <w:rPr>
          <w:rFonts w:ascii="‡˜ø◊wÊ" w:hAnsi="‡˜ø◊wÊ" w:cs="‡˜ø◊wÊ"/>
          <w:b/>
          <w:i/>
          <w:lang w:val="en-US"/>
        </w:rPr>
        <w:t>a</w:t>
      </w:r>
      <w:r w:rsidR="00842089">
        <w:rPr>
          <w:rFonts w:ascii="‡˜ø◊wÊ" w:hAnsi="‡˜ø◊wÊ" w:cs="‡˜ø◊wÊ"/>
          <w:b/>
          <w:i/>
          <w:lang w:val="en-US"/>
        </w:rPr>
        <w:t xml:space="preserve"> </w:t>
      </w:r>
      <w:r w:rsidRPr="008A71DB">
        <w:rPr>
          <w:rFonts w:ascii="‡˜ø◊wÊ" w:hAnsi="‡˜ø◊wÊ" w:cs="‡˜ø◊wÊ"/>
          <w:b/>
          <w:i/>
          <w:lang w:val="en-US"/>
        </w:rPr>
        <w:t>clinical</w:t>
      </w:r>
      <w:r w:rsidR="00842089">
        <w:rPr>
          <w:rFonts w:ascii="‡˜ø◊wÊ" w:hAnsi="‡˜ø◊wÊ" w:cs="‡˜ø◊wÊ"/>
          <w:b/>
          <w:i/>
          <w:lang w:val="en-US"/>
        </w:rPr>
        <w:t xml:space="preserve"> </w:t>
      </w:r>
      <w:r w:rsidRPr="008A71DB">
        <w:rPr>
          <w:rFonts w:ascii="‡˜ø◊wÊ" w:hAnsi="‡˜ø◊wÊ" w:cs="‡˜ø◊wÊ"/>
          <w:b/>
          <w:i/>
          <w:lang w:val="en-US"/>
        </w:rPr>
        <w:t>DDI</w:t>
      </w:r>
      <w:r w:rsidR="00842089">
        <w:rPr>
          <w:rFonts w:ascii="‡˜ø◊wÊ" w:hAnsi="‡˜ø◊wÊ" w:cs="‡˜ø◊wÊ"/>
          <w:b/>
          <w:i/>
          <w:lang w:val="en-US"/>
        </w:rPr>
        <w:t xml:space="preserve"> </w:t>
      </w:r>
      <w:r w:rsidRPr="008A71DB">
        <w:rPr>
          <w:rFonts w:ascii="‡˜ø◊wÊ" w:hAnsi="‡˜ø◊wÊ" w:cs="‡˜ø◊wÊ"/>
          <w:b/>
          <w:i/>
          <w:lang w:val="en-US"/>
        </w:rPr>
        <w:t>study</w:t>
      </w:r>
      <w:r w:rsidR="00842089">
        <w:rPr>
          <w:rFonts w:ascii="‡˜ø◊wÊ" w:hAnsi="‡˜ø◊wÊ" w:cs="‡˜ø◊wÊ"/>
          <w:b/>
          <w:i/>
          <w:lang w:val="en-US"/>
        </w:rPr>
        <w:t xml:space="preserve"> </w:t>
      </w:r>
      <w:r w:rsidRPr="008A71DB">
        <w:rPr>
          <w:rFonts w:ascii="‡˜ø◊wÊ" w:hAnsi="‡˜ø◊wÊ" w:cs="‡˜ø◊wÊ"/>
          <w:b/>
          <w:i/>
          <w:lang w:val="en-US"/>
        </w:rPr>
        <w:t>to</w:t>
      </w:r>
      <w:r w:rsidR="00842089">
        <w:rPr>
          <w:rFonts w:ascii="‡˜ø◊wÊ" w:hAnsi="‡˜ø◊wÊ" w:cs="‡˜ø◊wÊ"/>
          <w:b/>
          <w:i/>
          <w:lang w:val="en-US"/>
        </w:rPr>
        <w:t xml:space="preserve"> </w:t>
      </w:r>
      <w:r w:rsidRPr="008A71DB">
        <w:rPr>
          <w:rFonts w:ascii="‡˜ø◊wÊ" w:hAnsi="‡˜ø◊wÊ" w:cs="‡˜ø◊wÊ"/>
          <w:b/>
          <w:i/>
          <w:lang w:val="en-US"/>
        </w:rPr>
        <w:t>assess</w:t>
      </w:r>
      <w:r w:rsidR="00842089">
        <w:rPr>
          <w:rFonts w:ascii="‡˜ø◊wÊ" w:hAnsi="‡˜ø◊wÊ" w:cs="‡˜ø◊wÊ"/>
          <w:b/>
          <w:i/>
          <w:lang w:val="en-US"/>
        </w:rPr>
        <w:t xml:space="preserve"> </w:t>
      </w:r>
      <w:r w:rsidRPr="008A71DB">
        <w:rPr>
          <w:rFonts w:ascii="‡˜ø◊wÊ" w:hAnsi="‡˜ø◊wÊ" w:cs="‡˜ø◊wÊ"/>
          <w:b/>
          <w:i/>
          <w:lang w:val="en-US"/>
        </w:rPr>
        <w:t>the</w:t>
      </w:r>
      <w:r w:rsidR="00842089">
        <w:rPr>
          <w:rFonts w:ascii="‡˜ø◊wÊ" w:hAnsi="‡˜ø◊wÊ" w:cs="‡˜ø◊wÊ"/>
          <w:b/>
          <w:i/>
          <w:lang w:val="en-US"/>
        </w:rPr>
        <w:t xml:space="preserve"> </w:t>
      </w:r>
      <w:r w:rsidRPr="008A71DB">
        <w:rPr>
          <w:rFonts w:ascii="‡˜ø◊wÊ" w:hAnsi="‡˜ø◊wÊ" w:cs="‡˜ø◊wÊ"/>
          <w:b/>
          <w:i/>
          <w:lang w:val="en-US"/>
        </w:rPr>
        <w:t>effect</w:t>
      </w:r>
      <w:r w:rsidR="00842089">
        <w:rPr>
          <w:rFonts w:ascii="‡˜ø◊wÊ" w:hAnsi="‡˜ø◊wÊ" w:cs="‡˜ø◊wÊ"/>
          <w:b/>
          <w:i/>
          <w:lang w:val="en-US"/>
        </w:rPr>
        <w:t xml:space="preserve"> </w:t>
      </w:r>
      <w:r w:rsidRPr="008A71DB">
        <w:rPr>
          <w:rFonts w:ascii="‡˜ø◊wÊ" w:hAnsi="‡˜ø◊wÊ" w:cs="‡˜ø◊wÊ"/>
          <w:b/>
          <w:i/>
          <w:lang w:val="en-US"/>
        </w:rPr>
        <w:t>of</w:t>
      </w:r>
      <w:r w:rsidR="00842089">
        <w:rPr>
          <w:rFonts w:ascii="‡˜ø◊wÊ" w:hAnsi="‡˜ø◊wÊ" w:cs="‡˜ø◊wÊ"/>
          <w:b/>
          <w:i/>
          <w:lang w:val="en-US"/>
        </w:rPr>
        <w:t xml:space="preserve"> </w:t>
      </w:r>
      <w:r w:rsidRPr="008A71DB">
        <w:rPr>
          <w:rFonts w:ascii="‡˜ø◊wÊ" w:hAnsi="‡˜ø◊wÊ" w:cs="‡˜ø◊wÊ"/>
          <w:b/>
          <w:i/>
          <w:lang w:val="en-US"/>
        </w:rPr>
        <w:t>rifampicin</w:t>
      </w:r>
      <w:r w:rsidR="00842089">
        <w:rPr>
          <w:rFonts w:ascii="‡˜ø◊wÊ" w:hAnsi="‡˜ø◊wÊ" w:cs="‡˜ø◊wÊ"/>
          <w:b/>
          <w:i/>
          <w:lang w:val="en-US"/>
        </w:rPr>
        <w:t xml:space="preserve"> </w:t>
      </w:r>
      <w:r w:rsidRPr="008A71DB">
        <w:rPr>
          <w:rFonts w:ascii="‡˜ø◊wÊ" w:hAnsi="‡˜ø◊wÊ" w:cs="‡˜ø◊wÊ"/>
          <w:b/>
          <w:i/>
          <w:lang w:val="en-US"/>
        </w:rPr>
        <w:t>(a</w:t>
      </w:r>
      <w:r w:rsidR="00842089">
        <w:rPr>
          <w:rFonts w:ascii="‡˜ø◊wÊ" w:hAnsi="‡˜ø◊wÊ" w:cs="‡˜ø◊wÊ"/>
          <w:b/>
          <w:i/>
          <w:lang w:val="en-US"/>
        </w:rPr>
        <w:t xml:space="preserve"> </w:t>
      </w:r>
      <w:r w:rsidRPr="008A71DB">
        <w:rPr>
          <w:rFonts w:ascii="‡˜ø◊wÊ" w:hAnsi="‡˜ø◊wÊ" w:cs="‡˜ø◊wÊ"/>
          <w:b/>
          <w:i/>
          <w:lang w:val="en-US"/>
        </w:rPr>
        <w:t>CYP3A4</w:t>
      </w:r>
      <w:r w:rsidR="00842089">
        <w:rPr>
          <w:rFonts w:ascii="‡˜ø◊wÊ" w:hAnsi="‡˜ø◊wÊ" w:cs="‡˜ø◊wÊ"/>
          <w:b/>
          <w:i/>
          <w:lang w:val="en-US"/>
        </w:rPr>
        <w:t xml:space="preserve"> </w:t>
      </w:r>
      <w:r w:rsidRPr="008A71DB">
        <w:rPr>
          <w:rFonts w:ascii="‡˜ø◊wÊ" w:hAnsi="‡˜ø◊wÊ" w:cs="‡˜ø◊wÊ"/>
          <w:b/>
          <w:i/>
          <w:lang w:val="en-US"/>
        </w:rPr>
        <w:t>inducer)</w:t>
      </w:r>
      <w:r w:rsidR="00842089">
        <w:rPr>
          <w:rFonts w:ascii="‡˜ø◊wÊ" w:hAnsi="‡˜ø◊wÊ" w:cs="‡˜ø◊wÊ"/>
          <w:b/>
          <w:i/>
          <w:lang w:val="en-US"/>
        </w:rPr>
        <w:t xml:space="preserve"> </w:t>
      </w:r>
      <w:r w:rsidRPr="008A71DB">
        <w:rPr>
          <w:rFonts w:ascii="‡˜ø◊wÊ" w:hAnsi="‡˜ø◊wÊ" w:cs="‡˜ø◊wÊ"/>
          <w:b/>
          <w:i/>
          <w:lang w:val="en-US"/>
        </w:rPr>
        <w:t>on</w:t>
      </w:r>
      <w:r w:rsidR="00842089">
        <w:rPr>
          <w:rFonts w:ascii="‡˜ø◊wÊ" w:hAnsi="‡˜ø◊wÊ" w:cs="‡˜ø◊wÊ"/>
          <w:b/>
          <w:i/>
          <w:lang w:val="en-US"/>
        </w:rPr>
        <w:t xml:space="preserve"> </w:t>
      </w:r>
      <w:r w:rsidRPr="008A71DB">
        <w:rPr>
          <w:rFonts w:ascii="‡˜ø◊wÊ" w:hAnsi="‡˜ø◊wÊ" w:cs="‡˜ø◊wÊ"/>
          <w:b/>
          <w:i/>
          <w:lang w:val="en-US"/>
        </w:rPr>
        <w:t>the</w:t>
      </w:r>
      <w:r w:rsidR="00842089">
        <w:rPr>
          <w:rFonts w:ascii="‡˜ø◊wÊ" w:hAnsi="‡˜ø◊wÊ" w:cs="‡˜ø◊wÊ"/>
          <w:b/>
          <w:i/>
          <w:lang w:val="en-US"/>
        </w:rPr>
        <w:t xml:space="preserve"> </w:t>
      </w:r>
      <w:r w:rsidRPr="008A71DB">
        <w:rPr>
          <w:rFonts w:ascii="‡˜ø◊wÊ" w:hAnsi="‡˜ø◊wÊ" w:cs="‡˜ø◊wÊ"/>
          <w:b/>
          <w:i/>
          <w:lang w:val="en-US"/>
        </w:rPr>
        <w:t>PK</w:t>
      </w:r>
      <w:r w:rsidR="00842089">
        <w:rPr>
          <w:rFonts w:ascii="‡˜ø◊wÊ" w:hAnsi="‡˜ø◊wÊ" w:cs="‡˜ø◊wÊ"/>
          <w:b/>
          <w:i/>
          <w:lang w:val="en-US"/>
        </w:rPr>
        <w:t xml:space="preserve"> </w:t>
      </w:r>
      <w:r w:rsidRPr="008A71DB">
        <w:rPr>
          <w:rFonts w:ascii="‡˜ø◊wÊ" w:hAnsi="‡˜ø◊wÊ" w:cs="‡˜ø◊wÊ"/>
          <w:b/>
          <w:i/>
          <w:lang w:val="en-US"/>
        </w:rPr>
        <w:t>of</w:t>
      </w:r>
      <w:r w:rsidR="00842089">
        <w:rPr>
          <w:rFonts w:ascii="‡˜ø◊wÊ" w:hAnsi="‡˜ø◊wÊ" w:cs="‡˜ø◊wÊ"/>
          <w:b/>
          <w:i/>
          <w:lang w:val="en-US"/>
        </w:rPr>
        <w:t xml:space="preserve"> </w:t>
      </w:r>
      <w:r w:rsidRPr="008A71DB">
        <w:rPr>
          <w:rFonts w:ascii="‡˜ø◊wÊ" w:hAnsi="‡˜ø◊wÊ" w:cs="‡˜ø◊wÊ"/>
          <w:b/>
          <w:i/>
          <w:lang w:val="en-US"/>
        </w:rPr>
        <w:t>panobinostat?</w:t>
      </w:r>
    </w:p>
    <w:p w14:paraId="1AC3D230" w14:textId="12FCC5F3" w:rsidR="00A44B57" w:rsidRPr="00372DEA" w:rsidRDefault="00A44B57" w:rsidP="00A44B57">
      <w:pPr>
        <w:widowControl w:val="0"/>
        <w:autoSpaceDE w:val="0"/>
        <w:autoSpaceDN w:val="0"/>
        <w:adjustRightInd w:val="0"/>
        <w:rPr>
          <w:rFonts w:ascii="‡˜ø◊wÊ" w:hAnsi="‡˜ø◊wÊ" w:cs="‡˜ø◊wÊ"/>
          <w:lang w:val="en-US"/>
        </w:rPr>
      </w:pPr>
      <w:r w:rsidRPr="007C3F1D">
        <w:rPr>
          <w:rFonts w:ascii="‡˜ø◊wÊ" w:hAnsi="‡˜ø◊wÊ" w:cs="‡˜ø◊wÊ"/>
          <w:b/>
          <w:lang w:val="en-US"/>
        </w:rPr>
        <w:t>Sponsor's</w:t>
      </w:r>
      <w:r w:rsidR="00842089">
        <w:rPr>
          <w:rFonts w:ascii="‡˜ø◊wÊ" w:hAnsi="‡˜ø◊wÊ" w:cs="‡˜ø◊wÊ"/>
          <w:b/>
          <w:lang w:val="en-US"/>
        </w:rPr>
        <w:t xml:space="preserve"> </w:t>
      </w:r>
      <w:r w:rsidRPr="007C3F1D">
        <w:rPr>
          <w:rFonts w:ascii="‡˜ø◊wÊ" w:hAnsi="‡˜ø◊wÊ" w:cs="‡˜ø◊wÊ"/>
          <w:b/>
          <w:lang w:val="en-US"/>
        </w:rPr>
        <w:t>response:</w:t>
      </w:r>
      <w:r w:rsidR="00842089">
        <w:rPr>
          <w:rFonts w:ascii="‡˜ø◊wÊ" w:hAnsi="‡˜ø◊wÊ" w:cs="‡˜ø◊wÊ"/>
          <w:lang w:val="en-US"/>
        </w:rPr>
        <w:t xml:space="preserve"> </w:t>
      </w:r>
      <w:r w:rsidRPr="0019589D">
        <w:rPr>
          <w:rFonts w:ascii="‡˜ø◊wÊ" w:hAnsi="‡˜ø◊wÊ" w:cs="‡˜ø◊wÊ"/>
          <w:lang w:val="en-US"/>
        </w:rPr>
        <w:t>Novartis</w:t>
      </w:r>
      <w:r w:rsidR="00842089">
        <w:rPr>
          <w:rFonts w:ascii="‡˜ø◊wÊ" w:hAnsi="‡˜ø◊wÊ" w:cs="‡˜ø◊wÊ"/>
          <w:lang w:val="en-US"/>
        </w:rPr>
        <w:t xml:space="preserve"> </w:t>
      </w:r>
      <w:r w:rsidRPr="0019589D">
        <w:rPr>
          <w:rFonts w:ascii="‡˜ø◊wÊ" w:hAnsi="‡˜ø◊wÊ" w:cs="‡˜ø◊wÊ"/>
          <w:lang w:val="en-US"/>
        </w:rPr>
        <w:t>does</w:t>
      </w:r>
      <w:r w:rsidR="00842089">
        <w:rPr>
          <w:rFonts w:ascii="‡˜ø◊wÊ" w:hAnsi="‡˜ø◊wÊ" w:cs="‡˜ø◊wÊ"/>
          <w:lang w:val="en-US"/>
        </w:rPr>
        <w:t xml:space="preserve"> </w:t>
      </w:r>
      <w:r w:rsidRPr="0019589D">
        <w:rPr>
          <w:rFonts w:ascii="‡˜ø◊wÊ" w:hAnsi="‡˜ø◊wÊ" w:cs="‡˜ø◊wÊ"/>
          <w:lang w:val="en-US"/>
        </w:rPr>
        <w:t>not</w:t>
      </w:r>
      <w:r w:rsidR="00842089">
        <w:rPr>
          <w:rFonts w:ascii="‡˜ø◊wÊ" w:hAnsi="‡˜ø◊wÊ" w:cs="‡˜ø◊wÊ"/>
          <w:lang w:val="en-US"/>
        </w:rPr>
        <w:t xml:space="preserve"> </w:t>
      </w:r>
      <w:r w:rsidRPr="0019589D">
        <w:rPr>
          <w:rFonts w:ascii="‡˜ø◊wÊ" w:hAnsi="‡˜ø◊wÊ" w:cs="‡˜ø◊wÊ"/>
          <w:lang w:val="en-US"/>
        </w:rPr>
        <w:t>plan</w:t>
      </w:r>
      <w:r w:rsidR="00842089">
        <w:rPr>
          <w:rFonts w:ascii="‡˜ø◊wÊ" w:hAnsi="‡˜ø◊wÊ" w:cs="‡˜ø◊wÊ"/>
          <w:lang w:val="en-US"/>
        </w:rPr>
        <w:t xml:space="preserve"> </w:t>
      </w:r>
      <w:r w:rsidRPr="0019589D">
        <w:rPr>
          <w:rFonts w:ascii="‡˜ø◊wÊ" w:hAnsi="‡˜ø◊wÊ" w:cs="‡˜ø◊wÊ"/>
          <w:lang w:val="en-US"/>
        </w:rPr>
        <w:t>to</w:t>
      </w:r>
      <w:r w:rsidR="00842089">
        <w:rPr>
          <w:rFonts w:ascii="‡˜ø◊wÊ" w:hAnsi="‡˜ø◊wÊ" w:cs="‡˜ø◊wÊ"/>
          <w:lang w:val="en-US"/>
        </w:rPr>
        <w:t xml:space="preserve"> </w:t>
      </w:r>
      <w:r w:rsidRPr="0019589D">
        <w:rPr>
          <w:rFonts w:ascii="‡˜ø◊wÊ" w:hAnsi="‡˜ø◊wÊ" w:cs="‡˜ø◊wÊ"/>
          <w:lang w:val="en-US"/>
        </w:rPr>
        <w:t>conduct</w:t>
      </w:r>
      <w:r w:rsidR="00842089">
        <w:rPr>
          <w:rFonts w:ascii="‡˜ø◊wÊ" w:hAnsi="‡˜ø◊wÊ" w:cs="‡˜ø◊wÊ"/>
          <w:lang w:val="en-US"/>
        </w:rPr>
        <w:t xml:space="preserve"> </w:t>
      </w:r>
      <w:r w:rsidRPr="0019589D">
        <w:rPr>
          <w:rFonts w:ascii="‡˜ø◊wÊ" w:hAnsi="‡˜ø◊wÊ" w:cs="‡˜ø◊wÊ"/>
          <w:lang w:val="en-US"/>
        </w:rPr>
        <w:t>a</w:t>
      </w:r>
      <w:r w:rsidR="00842089">
        <w:rPr>
          <w:rFonts w:ascii="‡˜ø◊wÊ" w:hAnsi="‡˜ø◊wÊ" w:cs="‡˜ø◊wÊ"/>
          <w:lang w:val="en-US"/>
        </w:rPr>
        <w:t xml:space="preserve"> </w:t>
      </w:r>
      <w:r w:rsidRPr="0019589D">
        <w:rPr>
          <w:rFonts w:ascii="‡˜ø◊wÊ" w:hAnsi="‡˜ø◊wÊ" w:cs="‡˜ø◊wÊ"/>
          <w:lang w:val="en-US"/>
        </w:rPr>
        <w:t>DDI</w:t>
      </w:r>
      <w:r w:rsidR="00842089">
        <w:rPr>
          <w:rFonts w:ascii="‡˜ø◊wÊ" w:hAnsi="‡˜ø◊wÊ" w:cs="‡˜ø◊wÊ"/>
          <w:lang w:val="en-US"/>
        </w:rPr>
        <w:t xml:space="preserve"> </w:t>
      </w:r>
      <w:r w:rsidRPr="0019589D">
        <w:rPr>
          <w:rFonts w:ascii="‡˜ø◊wÊ" w:hAnsi="‡˜ø◊wÊ" w:cs="‡˜ø◊wÊ"/>
          <w:lang w:val="en-US"/>
        </w:rPr>
        <w:t>study</w:t>
      </w:r>
      <w:r w:rsidR="00842089">
        <w:rPr>
          <w:rFonts w:ascii="‡˜ø◊wÊ" w:hAnsi="‡˜ø◊wÊ" w:cs="‡˜ø◊wÊ"/>
          <w:lang w:val="en-US"/>
        </w:rPr>
        <w:t xml:space="preserve"> </w:t>
      </w:r>
      <w:r w:rsidRPr="0019589D">
        <w:rPr>
          <w:rFonts w:ascii="‡˜ø◊wÊ" w:hAnsi="‡˜ø◊wÊ" w:cs="‡˜ø◊wÊ"/>
          <w:lang w:val="en-US"/>
        </w:rPr>
        <w:t>to</w:t>
      </w:r>
      <w:r w:rsidR="00842089">
        <w:rPr>
          <w:rFonts w:ascii="‡˜ø◊wÊ" w:hAnsi="‡˜ø◊wÊ" w:cs="‡˜ø◊wÊ"/>
          <w:lang w:val="en-US"/>
        </w:rPr>
        <w:t xml:space="preserve"> </w:t>
      </w:r>
      <w:r w:rsidRPr="0019589D">
        <w:rPr>
          <w:rFonts w:ascii="‡˜ø◊wÊ" w:hAnsi="‡˜ø◊wÊ" w:cs="‡˜ø◊wÊ"/>
          <w:lang w:val="en-US"/>
        </w:rPr>
        <w:t>assess</w:t>
      </w:r>
      <w:r w:rsidR="00842089">
        <w:rPr>
          <w:rFonts w:ascii="‡˜ø◊wÊ" w:hAnsi="‡˜ø◊wÊ" w:cs="‡˜ø◊wÊ"/>
          <w:lang w:val="en-US"/>
        </w:rPr>
        <w:t xml:space="preserve"> </w:t>
      </w:r>
      <w:r w:rsidRPr="0019589D">
        <w:rPr>
          <w:rFonts w:ascii="‡˜ø◊wÊ" w:hAnsi="‡˜ø◊wÊ" w:cs="‡˜ø◊wÊ"/>
          <w:lang w:val="en-US"/>
        </w:rPr>
        <w:t>the</w:t>
      </w:r>
      <w:r w:rsidR="00842089">
        <w:rPr>
          <w:rFonts w:ascii="‡˜ø◊wÊ" w:hAnsi="‡˜ø◊wÊ" w:cs="‡˜ø◊wÊ"/>
          <w:lang w:val="en-US"/>
        </w:rPr>
        <w:t xml:space="preserve"> </w:t>
      </w:r>
      <w:r w:rsidRPr="0019589D">
        <w:rPr>
          <w:rFonts w:ascii="‡˜ø◊wÊ" w:hAnsi="‡˜ø◊wÊ" w:cs="‡˜ø◊wÊ"/>
          <w:lang w:val="en-US"/>
        </w:rPr>
        <w:t>effect</w:t>
      </w:r>
      <w:r w:rsidR="00842089">
        <w:rPr>
          <w:rFonts w:ascii="‡˜ø◊wÊ" w:hAnsi="‡˜ø◊wÊ" w:cs="‡˜ø◊wÊ"/>
          <w:lang w:val="en-US"/>
        </w:rPr>
        <w:t xml:space="preserve"> </w:t>
      </w:r>
      <w:r w:rsidRPr="0019589D">
        <w:rPr>
          <w:rFonts w:ascii="‡˜ø◊wÊ" w:hAnsi="‡˜ø◊wÊ" w:cs="‡˜ø◊wÊ"/>
          <w:lang w:val="en-US"/>
        </w:rPr>
        <w:t>of</w:t>
      </w:r>
      <w:r w:rsidR="00842089">
        <w:rPr>
          <w:rFonts w:ascii="‡˜ø◊wÊ" w:hAnsi="‡˜ø◊wÊ" w:cs="‡˜ø◊wÊ"/>
          <w:lang w:val="en-US"/>
        </w:rPr>
        <w:t xml:space="preserve"> </w:t>
      </w:r>
      <w:r w:rsidRPr="0019589D">
        <w:rPr>
          <w:rFonts w:ascii="‡˜ø◊wÊ" w:hAnsi="‡˜ø◊wÊ" w:cs="‡˜ø◊wÊ"/>
          <w:lang w:val="en-US"/>
        </w:rPr>
        <w:t>a</w:t>
      </w:r>
      <w:r w:rsidR="00842089">
        <w:rPr>
          <w:rFonts w:ascii="‡˜ø◊wÊ" w:hAnsi="‡˜ø◊wÊ" w:cs="‡˜ø◊wÊ"/>
          <w:lang w:val="en-US"/>
        </w:rPr>
        <w:t xml:space="preserve"> </w:t>
      </w:r>
      <w:r w:rsidRPr="0019589D">
        <w:rPr>
          <w:rFonts w:ascii="‡˜ø◊wÊ" w:hAnsi="‡˜ø◊wÊ" w:cs="‡˜ø◊wÊ"/>
          <w:lang w:val="en-US"/>
        </w:rPr>
        <w:t>strong</w:t>
      </w:r>
      <w:r w:rsidR="00842089">
        <w:rPr>
          <w:rFonts w:ascii="‡˜ø◊wÊ" w:hAnsi="‡˜ø◊wÊ" w:cs="‡˜ø◊wÊ"/>
          <w:lang w:val="en-US"/>
        </w:rPr>
        <w:t xml:space="preserve"> </w:t>
      </w:r>
      <w:r w:rsidRPr="0019589D">
        <w:rPr>
          <w:rFonts w:ascii="‡˜ø◊wÊ" w:hAnsi="‡˜ø◊wÊ" w:cs="‡˜ø◊wÊ"/>
          <w:lang w:val="en-US"/>
        </w:rPr>
        <w:t>CYP3A4</w:t>
      </w:r>
      <w:r w:rsidR="00842089">
        <w:rPr>
          <w:rFonts w:ascii="‡˜ø◊wÊ" w:hAnsi="‡˜ø◊wÊ" w:cs="‡˜ø◊wÊ"/>
          <w:lang w:val="en-US"/>
        </w:rPr>
        <w:t xml:space="preserve"> </w:t>
      </w:r>
      <w:r w:rsidRPr="0019589D">
        <w:rPr>
          <w:rFonts w:ascii="‡˜ø◊wÊ" w:hAnsi="‡˜ø◊wÊ" w:cs="‡˜ø◊wÊ"/>
          <w:lang w:val="en-US"/>
        </w:rPr>
        <w:t>inducer,</w:t>
      </w:r>
      <w:r w:rsidR="00842089">
        <w:rPr>
          <w:rFonts w:ascii="‡˜ø◊wÊ" w:hAnsi="‡˜ø◊wÊ" w:cs="‡˜ø◊wÊ"/>
          <w:lang w:val="en-US"/>
        </w:rPr>
        <w:t xml:space="preserve"> </w:t>
      </w:r>
      <w:r w:rsidRPr="0019589D">
        <w:rPr>
          <w:rFonts w:ascii="‡˜ø◊wÊ" w:hAnsi="‡˜ø◊wÊ" w:cs="‡˜ø◊wÊ"/>
          <w:lang w:val="en-US"/>
        </w:rPr>
        <w:t>such</w:t>
      </w:r>
      <w:r w:rsidR="00842089">
        <w:rPr>
          <w:rFonts w:ascii="‡˜ø◊wÊ" w:hAnsi="‡˜ø◊wÊ" w:cs="‡˜ø◊wÊ"/>
          <w:lang w:val="en-US"/>
        </w:rPr>
        <w:t xml:space="preserve"> </w:t>
      </w:r>
      <w:r w:rsidRPr="0019589D">
        <w:rPr>
          <w:rFonts w:ascii="‡˜ø◊wÊ" w:hAnsi="‡˜ø◊wÊ" w:cs="‡˜ø◊wÊ"/>
          <w:lang w:val="en-US"/>
        </w:rPr>
        <w:t>as</w:t>
      </w:r>
      <w:r w:rsidR="00842089">
        <w:rPr>
          <w:rFonts w:ascii="‡˜ø◊wÊ" w:hAnsi="‡˜ø◊wÊ" w:cs="‡˜ø◊wÊ"/>
          <w:lang w:val="en-US"/>
        </w:rPr>
        <w:t xml:space="preserve"> </w:t>
      </w:r>
      <w:r w:rsidRPr="0019589D">
        <w:rPr>
          <w:rFonts w:ascii="‡˜ø◊wÊ" w:hAnsi="‡˜ø◊wÊ" w:cs="‡˜ø◊wÊ"/>
          <w:lang w:val="en-US"/>
        </w:rPr>
        <w:t>rifampicin,</w:t>
      </w:r>
      <w:r w:rsidR="00842089">
        <w:rPr>
          <w:rFonts w:ascii="‡˜ø◊wÊ" w:hAnsi="‡˜ø◊wÊ" w:cs="‡˜ø◊wÊ"/>
          <w:lang w:val="en-US"/>
        </w:rPr>
        <w:t xml:space="preserve"> </w:t>
      </w:r>
      <w:r w:rsidRPr="0019589D">
        <w:rPr>
          <w:rFonts w:ascii="‡˜ø◊wÊ" w:hAnsi="‡˜ø◊wÊ" w:cs="‡˜ø◊wÊ"/>
          <w:lang w:val="en-US"/>
        </w:rPr>
        <w:t>on</w:t>
      </w:r>
      <w:r w:rsidR="00842089">
        <w:rPr>
          <w:rFonts w:ascii="‡˜ø◊wÊ" w:hAnsi="‡˜ø◊wÊ" w:cs="‡˜ø◊wÊ"/>
          <w:lang w:val="en-US"/>
        </w:rPr>
        <w:t xml:space="preserve"> </w:t>
      </w:r>
      <w:r w:rsidRPr="0019589D">
        <w:rPr>
          <w:rFonts w:ascii="‡˜ø◊wÊ" w:hAnsi="‡˜ø◊wÊ" w:cs="‡˜ø◊wÊ"/>
          <w:lang w:val="en-US"/>
        </w:rPr>
        <w:t>the</w:t>
      </w:r>
      <w:r w:rsidR="00842089">
        <w:rPr>
          <w:rFonts w:ascii="‡˜ø◊wÊ" w:hAnsi="‡˜ø◊wÊ" w:cs="‡˜ø◊wÊ"/>
          <w:lang w:val="en-US"/>
        </w:rPr>
        <w:t xml:space="preserve"> </w:t>
      </w:r>
      <w:r w:rsidRPr="0019589D">
        <w:rPr>
          <w:rFonts w:ascii="‡˜ø◊wÊ" w:hAnsi="‡˜ø◊wÊ" w:cs="‡˜ø◊wÊ"/>
          <w:lang w:val="en-US"/>
        </w:rPr>
        <w:t>PK</w:t>
      </w:r>
      <w:r w:rsidR="00842089">
        <w:rPr>
          <w:rFonts w:ascii="‡˜ø◊wÊ" w:hAnsi="‡˜ø◊wÊ" w:cs="‡˜ø◊wÊ"/>
          <w:lang w:val="en-US"/>
        </w:rPr>
        <w:t xml:space="preserve"> </w:t>
      </w:r>
      <w:r w:rsidRPr="0019589D">
        <w:rPr>
          <w:rFonts w:ascii="‡˜ø◊wÊ" w:hAnsi="‡˜ø◊wÊ" w:cs="‡˜ø◊wÊ"/>
          <w:lang w:val="en-US"/>
        </w:rPr>
        <w:t>of</w:t>
      </w:r>
      <w:r w:rsidR="00842089">
        <w:rPr>
          <w:rFonts w:ascii="‡˜ø◊wÊ" w:hAnsi="‡˜ø◊wÊ" w:cs="‡˜ø◊wÊ"/>
          <w:lang w:val="en-US"/>
        </w:rPr>
        <w:t xml:space="preserve"> </w:t>
      </w:r>
      <w:r w:rsidRPr="0019589D">
        <w:rPr>
          <w:rFonts w:ascii="‡˜ø◊wÊ" w:hAnsi="‡˜ø◊wÊ" w:cs="‡˜ø◊wÊ"/>
          <w:lang w:val="en-US"/>
        </w:rPr>
        <w:t>panobinostat.</w:t>
      </w:r>
      <w:r w:rsidR="00842089">
        <w:rPr>
          <w:rFonts w:ascii="‡˜ø◊wÊ" w:hAnsi="‡˜ø◊wÊ" w:cs="‡˜ø◊wÊ"/>
          <w:lang w:val="en-US"/>
        </w:rPr>
        <w:t xml:space="preserve"> </w:t>
      </w:r>
      <w:r w:rsidRPr="0019589D">
        <w:rPr>
          <w:rFonts w:ascii="‡˜ø◊wÊ" w:hAnsi="‡˜ø◊wÊ" w:cs="‡˜ø◊wÊ"/>
          <w:lang w:val="en-US"/>
        </w:rPr>
        <w:t>A</w:t>
      </w:r>
      <w:r w:rsidR="00842089">
        <w:rPr>
          <w:rFonts w:ascii="‡˜ø◊wÊ" w:hAnsi="‡˜ø◊wÊ" w:cs="‡˜ø◊wÊ"/>
          <w:lang w:val="en-US"/>
        </w:rPr>
        <w:t xml:space="preserve"> </w:t>
      </w:r>
      <w:r w:rsidRPr="0019589D">
        <w:rPr>
          <w:rFonts w:ascii="‡˜ø◊wÊ" w:hAnsi="‡˜ø◊wÊ" w:cs="‡˜ø◊wÊ"/>
          <w:lang w:val="en-US"/>
        </w:rPr>
        <w:t>20%</w:t>
      </w:r>
      <w:r w:rsidR="00842089">
        <w:rPr>
          <w:rFonts w:ascii="‡˜ø◊wÊ" w:hAnsi="‡˜ø◊wÊ" w:cs="‡˜ø◊wÊ"/>
          <w:lang w:val="en-US"/>
        </w:rPr>
        <w:t xml:space="preserve"> </w:t>
      </w:r>
      <w:r w:rsidRPr="0019589D">
        <w:rPr>
          <w:rFonts w:ascii="‡˜ø◊wÊ" w:hAnsi="‡˜ø◊wÊ" w:cs="‡˜ø◊wÊ"/>
          <w:lang w:val="en-US"/>
        </w:rPr>
        <w:t>reduction</w:t>
      </w:r>
      <w:r w:rsidR="00842089">
        <w:rPr>
          <w:rFonts w:ascii="‡˜ø◊wÊ" w:hAnsi="‡˜ø◊wÊ" w:cs="‡˜ø◊wÊ"/>
          <w:lang w:val="en-US"/>
        </w:rPr>
        <w:t xml:space="preserve"> </w:t>
      </w:r>
      <w:r w:rsidRPr="0019589D">
        <w:rPr>
          <w:rFonts w:ascii="‡˜ø◊wÊ" w:hAnsi="‡˜ø◊wÊ" w:cs="‡˜ø◊wÊ"/>
          <w:lang w:val="en-US"/>
        </w:rPr>
        <w:t>in</w:t>
      </w:r>
      <w:r w:rsidR="00842089">
        <w:rPr>
          <w:rFonts w:ascii="‡˜ø◊wÊ" w:hAnsi="‡˜ø◊wÊ" w:cs="‡˜ø◊wÊ"/>
          <w:lang w:val="en-US"/>
        </w:rPr>
        <w:t xml:space="preserve"> </w:t>
      </w:r>
      <w:r w:rsidRPr="0019589D">
        <w:rPr>
          <w:rFonts w:ascii="‡˜ø◊wÊ" w:hAnsi="‡˜ø◊wÊ" w:cs="‡˜ø◊wÊ"/>
          <w:lang w:val="en-US"/>
        </w:rPr>
        <w:t>panobinostat</w:t>
      </w:r>
      <w:r w:rsidR="00842089">
        <w:rPr>
          <w:rFonts w:ascii="‡˜ø◊wÊ" w:hAnsi="‡˜ø◊wÊ" w:cs="‡˜ø◊wÊ"/>
          <w:lang w:val="en-US"/>
        </w:rPr>
        <w:t xml:space="preserve"> </w:t>
      </w:r>
      <w:r w:rsidRPr="0019589D">
        <w:rPr>
          <w:rFonts w:ascii="‡˜ø◊wÊ" w:hAnsi="‡˜ø◊wÊ" w:cs="‡˜ø◊wÊ"/>
          <w:lang w:val="en-US"/>
        </w:rPr>
        <w:t>exposure</w:t>
      </w:r>
      <w:r w:rsidR="00842089">
        <w:rPr>
          <w:rFonts w:ascii="‡˜ø◊wÊ" w:hAnsi="‡˜ø◊wÊ" w:cs="‡˜ø◊wÊ"/>
          <w:lang w:val="en-US"/>
        </w:rPr>
        <w:t xml:space="preserve"> </w:t>
      </w:r>
      <w:r w:rsidRPr="0019589D">
        <w:rPr>
          <w:rFonts w:ascii="‡˜ø◊wÊ" w:hAnsi="‡˜ø◊wÊ" w:cs="‡˜ø◊wÊ"/>
          <w:lang w:val="en-US"/>
        </w:rPr>
        <w:t>was</w:t>
      </w:r>
      <w:r w:rsidR="00842089">
        <w:rPr>
          <w:rFonts w:ascii="‡˜ø◊wÊ" w:hAnsi="‡˜ø◊wÊ" w:cs="‡˜ø◊wÊ"/>
          <w:lang w:val="en-US"/>
        </w:rPr>
        <w:t xml:space="preserve"> </w:t>
      </w:r>
      <w:r w:rsidRPr="0019589D">
        <w:rPr>
          <w:rFonts w:ascii="‡˜ø◊wÊ" w:hAnsi="‡˜ø◊wÊ" w:cs="‡˜ø◊wÊ"/>
          <w:lang w:val="en-US"/>
        </w:rPr>
        <w:t>observed</w:t>
      </w:r>
      <w:r w:rsidR="00842089">
        <w:rPr>
          <w:rFonts w:ascii="‡˜ø◊wÊ" w:hAnsi="‡˜ø◊wÊ" w:cs="‡˜ø◊wÊ"/>
          <w:lang w:val="en-US"/>
        </w:rPr>
        <w:t xml:space="preserve"> </w:t>
      </w:r>
      <w:r w:rsidRPr="0019589D">
        <w:rPr>
          <w:rFonts w:ascii="‡˜ø◊wÊ" w:hAnsi="‡˜ø◊wÊ" w:cs="‡˜ø◊wÊ"/>
          <w:lang w:val="en-US"/>
        </w:rPr>
        <w:t>in</w:t>
      </w:r>
      <w:r w:rsidR="00842089">
        <w:rPr>
          <w:rFonts w:ascii="‡˜ø◊wÊ" w:hAnsi="‡˜ø◊wÊ" w:cs="‡˜ø◊wÊ"/>
          <w:lang w:val="en-US"/>
        </w:rPr>
        <w:t xml:space="preserve"> </w:t>
      </w:r>
      <w:r w:rsidR="00E31550">
        <w:rPr>
          <w:rFonts w:ascii="‡˜ø◊wÊ" w:hAnsi="‡˜ø◊wÊ" w:cs="‡˜ø◊wÊ"/>
          <w:lang w:val="en-US"/>
        </w:rPr>
        <w:t>Phase</w:t>
      </w:r>
      <w:r w:rsidR="00842089">
        <w:rPr>
          <w:rFonts w:ascii="‡˜ø◊wÊ" w:hAnsi="‡˜ø◊wÊ" w:cs="‡˜ø◊wÊ"/>
          <w:lang w:val="en-US"/>
        </w:rPr>
        <w:t xml:space="preserve"> </w:t>
      </w:r>
      <w:r w:rsidRPr="0019589D">
        <w:rPr>
          <w:rFonts w:ascii="‡˜ø◊wÊ" w:hAnsi="‡˜ø◊wÊ" w:cs="‡˜ø◊wÊ"/>
          <w:lang w:val="en-US"/>
        </w:rPr>
        <w:t>I</w:t>
      </w:r>
      <w:r w:rsidR="00842089">
        <w:rPr>
          <w:rFonts w:ascii="‡˜ø◊wÊ" w:hAnsi="‡˜ø◊wÊ" w:cs="‡˜ø◊wÊ"/>
          <w:lang w:val="en-US"/>
        </w:rPr>
        <w:t xml:space="preserve"> </w:t>
      </w:r>
      <w:r w:rsidRPr="0019589D">
        <w:rPr>
          <w:rFonts w:ascii="‡˜ø◊wÊ" w:hAnsi="‡˜ø◊wÊ" w:cs="‡˜ø◊wÊ"/>
          <w:lang w:val="en-US"/>
        </w:rPr>
        <w:t>trial</w:t>
      </w:r>
      <w:r w:rsidR="00842089">
        <w:rPr>
          <w:rFonts w:ascii="‡˜ø◊wÊ" w:hAnsi="‡˜ø◊wÊ" w:cs="‡˜ø◊wÊ"/>
          <w:lang w:val="en-US"/>
        </w:rPr>
        <w:t xml:space="preserve"> </w:t>
      </w:r>
      <w:r w:rsidRPr="0019589D">
        <w:rPr>
          <w:rFonts w:ascii="‡˜ø◊wÊ" w:hAnsi="‡˜ø◊wÊ" w:cs="‡˜ø◊wÊ"/>
          <w:lang w:val="en-US"/>
        </w:rPr>
        <w:t>B2207</w:t>
      </w:r>
      <w:r w:rsidR="00842089">
        <w:rPr>
          <w:rFonts w:ascii="‡˜ø◊wÊ" w:hAnsi="‡˜ø◊wÊ" w:cs="‡˜ø◊wÊ"/>
          <w:lang w:val="en-US"/>
        </w:rPr>
        <w:t xml:space="preserve"> </w:t>
      </w:r>
      <w:r w:rsidRPr="0019589D">
        <w:rPr>
          <w:rFonts w:ascii="‡˜ø◊wÊ" w:hAnsi="‡˜ø◊wÊ" w:cs="‡˜ø◊wÊ"/>
          <w:lang w:val="en-US"/>
        </w:rPr>
        <w:t>when</w:t>
      </w:r>
      <w:r w:rsidR="00842089">
        <w:rPr>
          <w:rFonts w:ascii="‡˜ø◊wÊ" w:hAnsi="‡˜ø◊wÊ" w:cs="‡˜ø◊wÊ"/>
          <w:lang w:val="en-US"/>
        </w:rPr>
        <w:t xml:space="preserve"> </w:t>
      </w:r>
      <w:r w:rsidRPr="0019589D">
        <w:rPr>
          <w:rFonts w:ascii="‡˜ø◊wÊ" w:hAnsi="‡˜ø◊wÊ" w:cs="‡˜ø◊wÊ"/>
          <w:lang w:val="en-US"/>
        </w:rPr>
        <w:t>dexamethasone</w:t>
      </w:r>
      <w:r w:rsidR="00842089">
        <w:rPr>
          <w:rFonts w:ascii="‡˜ø◊wÊ" w:hAnsi="‡˜ø◊wÊ" w:cs="‡˜ø◊wÊ"/>
          <w:lang w:val="en-US"/>
        </w:rPr>
        <w:t xml:space="preserve"> </w:t>
      </w:r>
      <w:r w:rsidRPr="0019589D">
        <w:rPr>
          <w:rFonts w:ascii="‡˜ø◊wÊ" w:hAnsi="‡˜ø◊wÊ" w:cs="‡˜ø◊wÊ"/>
          <w:lang w:val="en-US"/>
        </w:rPr>
        <w:t>was</w:t>
      </w:r>
      <w:r w:rsidR="00842089">
        <w:rPr>
          <w:rFonts w:ascii="‡˜ø◊wÊ" w:hAnsi="‡˜ø◊wÊ" w:cs="‡˜ø◊wÊ"/>
          <w:lang w:val="en-US"/>
        </w:rPr>
        <w:t xml:space="preserve"> </w:t>
      </w:r>
      <w:r w:rsidRPr="0019589D">
        <w:rPr>
          <w:rFonts w:ascii="‡˜ø◊wÊ" w:hAnsi="‡˜ø◊wÊ" w:cs="‡˜ø◊wÊ"/>
          <w:lang w:val="en-US"/>
        </w:rPr>
        <w:t>added</w:t>
      </w:r>
      <w:r w:rsidR="00842089">
        <w:rPr>
          <w:rFonts w:ascii="‡˜ø◊wÊ" w:hAnsi="‡˜ø◊wÊ" w:cs="‡˜ø◊wÊ"/>
          <w:lang w:val="en-US"/>
        </w:rPr>
        <w:t xml:space="preserve"> </w:t>
      </w:r>
      <w:r w:rsidRPr="0019589D">
        <w:rPr>
          <w:rFonts w:ascii="‡˜ø◊wÊ" w:hAnsi="‡˜ø◊wÊ" w:cs="‡˜ø◊wÊ"/>
          <w:lang w:val="en-US"/>
        </w:rPr>
        <w:t>to</w:t>
      </w:r>
      <w:r w:rsidR="00842089">
        <w:rPr>
          <w:rFonts w:ascii="‡˜ø◊wÊ" w:hAnsi="‡˜ø◊wÊ" w:cs="‡˜ø◊wÊ"/>
          <w:lang w:val="en-US"/>
        </w:rPr>
        <w:t xml:space="preserve"> </w:t>
      </w:r>
      <w:r w:rsidRPr="0019589D">
        <w:rPr>
          <w:rFonts w:ascii="‡˜ø◊wÊ" w:hAnsi="‡˜ø◊wÊ" w:cs="‡˜ø◊wÊ"/>
          <w:lang w:val="en-US"/>
        </w:rPr>
        <w:t>the</w:t>
      </w:r>
      <w:r w:rsidR="00842089">
        <w:rPr>
          <w:rFonts w:ascii="‡˜ø◊wÊ" w:hAnsi="‡˜ø◊wÊ" w:cs="‡˜ø◊wÊ"/>
          <w:lang w:val="en-US"/>
        </w:rPr>
        <w:t xml:space="preserve"> </w:t>
      </w:r>
      <w:r w:rsidRPr="0019589D">
        <w:rPr>
          <w:rFonts w:ascii="‡˜ø◊wÊ" w:hAnsi="‡˜ø◊wÊ" w:cs="‡˜ø◊wÊ"/>
          <w:lang w:val="en-US"/>
        </w:rPr>
        <w:t>combination</w:t>
      </w:r>
      <w:r w:rsidR="00842089">
        <w:rPr>
          <w:rFonts w:ascii="‡˜ø◊wÊ" w:hAnsi="‡˜ø◊wÊ" w:cs="‡˜ø◊wÊ"/>
          <w:lang w:val="en-US"/>
        </w:rPr>
        <w:t xml:space="preserve"> </w:t>
      </w:r>
      <w:r w:rsidRPr="0019589D">
        <w:rPr>
          <w:rFonts w:ascii="‡˜ø◊wÊ" w:hAnsi="‡˜ø◊wÊ" w:cs="‡˜ø◊wÊ"/>
          <w:lang w:val="en-US"/>
        </w:rPr>
        <w:t>of</w:t>
      </w:r>
      <w:r w:rsidR="00842089">
        <w:rPr>
          <w:rFonts w:ascii="‡˜ø◊wÊ" w:hAnsi="‡˜ø◊wÊ" w:cs="‡˜ø◊wÊ"/>
          <w:lang w:val="en-US"/>
        </w:rPr>
        <w:t xml:space="preserve"> </w:t>
      </w:r>
      <w:r w:rsidRPr="0019589D">
        <w:rPr>
          <w:rFonts w:ascii="‡˜ø◊wÊ" w:hAnsi="‡˜ø◊wÊ" w:cs="‡˜ø◊wÊ"/>
          <w:lang w:val="en-US"/>
        </w:rPr>
        <w:t>panobinostat</w:t>
      </w:r>
      <w:r w:rsidR="00842089">
        <w:rPr>
          <w:rFonts w:ascii="‡˜ø◊wÊ" w:hAnsi="‡˜ø◊wÊ" w:cs="‡˜ø◊wÊ"/>
          <w:lang w:val="en-US"/>
        </w:rPr>
        <w:t xml:space="preserve"> </w:t>
      </w:r>
      <w:r w:rsidRPr="0019589D">
        <w:rPr>
          <w:rFonts w:ascii="‡˜ø◊wÊ" w:hAnsi="‡˜ø◊wÊ" w:cs="‡˜ø◊wÊ"/>
          <w:lang w:val="en-US"/>
        </w:rPr>
        <w:t>and</w:t>
      </w:r>
      <w:r w:rsidR="00842089">
        <w:rPr>
          <w:rFonts w:ascii="‡˜ø◊wÊ" w:hAnsi="‡˜ø◊wÊ" w:cs="‡˜ø◊wÊ"/>
          <w:lang w:val="en-US"/>
        </w:rPr>
        <w:t xml:space="preserve"> </w:t>
      </w:r>
      <w:r w:rsidRPr="0019589D">
        <w:rPr>
          <w:rFonts w:ascii="‡˜ø◊wÊ" w:hAnsi="‡˜ø◊wÊ" w:cs="‡˜ø◊wÊ"/>
          <w:lang w:val="en-US"/>
        </w:rPr>
        <w:t>bortezomib,</w:t>
      </w:r>
      <w:r w:rsidR="00842089">
        <w:rPr>
          <w:rFonts w:ascii="‡˜ø◊wÊ" w:hAnsi="‡˜ø◊wÊ" w:cs="‡˜ø◊wÊ"/>
          <w:lang w:val="en-US"/>
        </w:rPr>
        <w:t xml:space="preserve"> </w:t>
      </w:r>
      <w:r w:rsidRPr="0019589D">
        <w:rPr>
          <w:rFonts w:ascii="‡˜ø◊wÊ" w:hAnsi="‡˜ø◊wÊ" w:cs="‡˜ø◊wÊ"/>
          <w:lang w:val="en-US"/>
        </w:rPr>
        <w:t>likely</w:t>
      </w:r>
      <w:r w:rsidR="00842089">
        <w:rPr>
          <w:rFonts w:ascii="‡˜ø◊wÊ" w:hAnsi="‡˜ø◊wÊ" w:cs="‡˜ø◊wÊ"/>
          <w:lang w:val="en-US"/>
        </w:rPr>
        <w:t xml:space="preserve"> </w:t>
      </w:r>
      <w:r w:rsidRPr="0019589D">
        <w:rPr>
          <w:rFonts w:ascii="‡˜ø◊wÊ" w:hAnsi="‡˜ø◊wÊ" w:cs="‡˜ø◊wÊ"/>
          <w:lang w:val="en-US"/>
        </w:rPr>
        <w:t>due</w:t>
      </w:r>
      <w:r w:rsidR="00842089">
        <w:rPr>
          <w:rFonts w:ascii="‡˜ø◊wÊ" w:hAnsi="‡˜ø◊wÊ" w:cs="‡˜ø◊wÊ"/>
          <w:lang w:val="en-US"/>
        </w:rPr>
        <w:t xml:space="preserve"> </w:t>
      </w:r>
      <w:r w:rsidRPr="0019589D">
        <w:rPr>
          <w:rFonts w:ascii="‡˜ø◊wÊ" w:hAnsi="‡˜ø◊wÊ" w:cs="‡˜ø◊wÊ"/>
          <w:lang w:val="en-US"/>
        </w:rPr>
        <w:t>to</w:t>
      </w:r>
      <w:r w:rsidR="00842089">
        <w:rPr>
          <w:rFonts w:ascii="‡˜ø◊wÊ" w:hAnsi="‡˜ø◊wÊ" w:cs="‡˜ø◊wÊ"/>
          <w:lang w:val="en-US"/>
        </w:rPr>
        <w:t xml:space="preserve"> </w:t>
      </w:r>
      <w:r w:rsidRPr="0019589D">
        <w:rPr>
          <w:rFonts w:ascii="‡˜ø◊wÊ" w:hAnsi="‡˜ø◊wÊ" w:cs="‡˜ø◊wÊ"/>
          <w:lang w:val="en-US"/>
        </w:rPr>
        <w:t>CYP3A4</w:t>
      </w:r>
      <w:r w:rsidR="00842089">
        <w:rPr>
          <w:rFonts w:ascii="‡˜ø◊wÊ" w:hAnsi="‡˜ø◊wÊ" w:cs="‡˜ø◊wÊ"/>
          <w:lang w:val="en-US"/>
        </w:rPr>
        <w:t xml:space="preserve"> </w:t>
      </w:r>
      <w:r w:rsidRPr="0019589D">
        <w:rPr>
          <w:rFonts w:ascii="‡˜ø◊wÊ" w:hAnsi="‡˜ø◊wÊ" w:cs="‡˜ø◊wÊ"/>
          <w:lang w:val="en-US"/>
        </w:rPr>
        <w:t>enzyme</w:t>
      </w:r>
      <w:r w:rsidR="00842089">
        <w:rPr>
          <w:rFonts w:ascii="‡˜ø◊wÊ" w:hAnsi="‡˜ø◊wÊ" w:cs="‡˜ø◊wÊ"/>
          <w:lang w:val="en-US"/>
        </w:rPr>
        <w:t xml:space="preserve"> </w:t>
      </w:r>
      <w:r w:rsidRPr="0019589D">
        <w:rPr>
          <w:rFonts w:ascii="‡˜ø◊wÊ" w:hAnsi="‡˜ø◊wÊ" w:cs="‡˜ø◊wÊ"/>
          <w:lang w:val="en-US"/>
        </w:rPr>
        <w:t>induction</w:t>
      </w:r>
      <w:r w:rsidR="00842089">
        <w:rPr>
          <w:rFonts w:ascii="‡˜ø◊wÊ" w:hAnsi="‡˜ø◊wÊ" w:cs="‡˜ø◊wÊ"/>
          <w:lang w:val="en-US"/>
        </w:rPr>
        <w:t xml:space="preserve"> </w:t>
      </w:r>
      <w:r w:rsidRPr="0019589D">
        <w:rPr>
          <w:rFonts w:ascii="‡˜ø◊wÊ" w:hAnsi="‡˜ø◊wÊ" w:cs="‡˜ø◊wÊ"/>
          <w:lang w:val="en-US"/>
        </w:rPr>
        <w:t>by</w:t>
      </w:r>
      <w:r w:rsidR="00842089">
        <w:rPr>
          <w:rFonts w:ascii="‡˜ø◊wÊ" w:hAnsi="‡˜ø◊wÊ" w:cs="‡˜ø◊wÊ"/>
          <w:lang w:val="en-US"/>
        </w:rPr>
        <w:t xml:space="preserve"> </w:t>
      </w:r>
      <w:r w:rsidRPr="00395E8D">
        <w:rPr>
          <w:rFonts w:ascii="‡˜ø◊wÊ" w:hAnsi="‡˜ø◊wÊ" w:cs="‡˜ø◊wÊ"/>
          <w:lang w:val="en-US"/>
        </w:rPr>
        <w:t>dexamethasone</w:t>
      </w:r>
      <w:r w:rsidR="00842089">
        <w:rPr>
          <w:rFonts w:ascii="‡˜ø◊wÊ" w:hAnsi="‡˜ø◊wÊ" w:cs="‡˜ø◊wÊ"/>
          <w:lang w:val="en-US"/>
        </w:rPr>
        <w:t xml:space="preserve"> </w:t>
      </w:r>
      <w:r w:rsidR="002A5B92" w:rsidRPr="00395E8D">
        <w:rPr>
          <w:rFonts w:ascii="‡˜ø◊wÊ" w:hAnsi="‡˜ø◊wÊ" w:cs="‡˜ø◊wÊ"/>
          <w:lang w:val="en-US"/>
        </w:rPr>
        <w:t>(</w:t>
      </w:r>
      <w:r w:rsidRPr="00395E8D">
        <w:rPr>
          <w:rFonts w:ascii="‡˜ø◊wÊ" w:hAnsi="‡˜ø◊wÊ" w:cs="‡˜ø◊wÊ"/>
          <w:lang w:val="en-US"/>
        </w:rPr>
        <w:t>Study</w:t>
      </w:r>
      <w:r w:rsidR="00842089">
        <w:rPr>
          <w:rFonts w:ascii="‡˜ø◊wÊ" w:hAnsi="‡˜ø◊wÊ" w:cs="‡˜ø◊wÊ"/>
          <w:lang w:val="en-US"/>
        </w:rPr>
        <w:t xml:space="preserve"> </w:t>
      </w:r>
      <w:r w:rsidRPr="00395E8D">
        <w:rPr>
          <w:rFonts w:ascii="‡˜ø◊wÊ" w:hAnsi="‡˜ø◊wÊ" w:cs="‡˜ø◊wÊ"/>
          <w:lang w:val="en-US"/>
        </w:rPr>
        <w:t>B2207</w:t>
      </w:r>
      <w:r w:rsidR="002A5B92" w:rsidRPr="00395E8D">
        <w:rPr>
          <w:rFonts w:ascii="‡˜ø◊wÊ" w:hAnsi="‡˜ø◊wÊ" w:cs="‡˜ø◊wÊ"/>
          <w:lang w:val="en-US"/>
        </w:rPr>
        <w:t>)</w:t>
      </w:r>
      <w:r w:rsidRPr="00395E8D">
        <w:rPr>
          <w:rFonts w:ascii="‡˜ø◊wÊ" w:hAnsi="‡˜ø◊wÊ" w:cs="‡˜ø◊wÊ"/>
          <w:lang w:val="en-US"/>
        </w:rPr>
        <w:t>.</w:t>
      </w:r>
      <w:r w:rsidR="00842089">
        <w:rPr>
          <w:rFonts w:ascii="‡˜ø◊wÊ" w:hAnsi="‡˜ø◊wÊ" w:cs="‡˜ø◊wÊ"/>
          <w:lang w:val="en-US"/>
        </w:rPr>
        <w:t xml:space="preserve"> </w:t>
      </w:r>
      <w:r w:rsidRPr="0019589D">
        <w:rPr>
          <w:rFonts w:ascii="‡˜ø◊wÊ" w:hAnsi="‡˜ø◊wÊ" w:cs="‡˜ø◊wÊ"/>
          <w:lang w:val="en-US"/>
        </w:rPr>
        <w:t>SimCYP</w:t>
      </w:r>
      <w:r w:rsidR="00842089">
        <w:rPr>
          <w:rFonts w:ascii="‡˜ø◊wÊ" w:hAnsi="‡˜ø◊wÊ" w:cs="‡˜ø◊wÊ"/>
          <w:lang w:val="en-US"/>
        </w:rPr>
        <w:t xml:space="preserve"> </w:t>
      </w:r>
      <w:r w:rsidRPr="0019589D">
        <w:rPr>
          <w:rFonts w:ascii="‡˜ø◊wÊ" w:hAnsi="‡˜ø◊wÊ" w:cs="‡˜ø◊wÊ"/>
          <w:lang w:val="en-US"/>
        </w:rPr>
        <w:t>simulation</w:t>
      </w:r>
      <w:r w:rsidR="00842089">
        <w:rPr>
          <w:rFonts w:ascii="‡˜ø◊wÊ" w:hAnsi="‡˜ø◊wÊ" w:cs="‡˜ø◊wÊ"/>
          <w:lang w:val="en-US"/>
        </w:rPr>
        <w:t xml:space="preserve"> </w:t>
      </w:r>
      <w:r w:rsidRPr="0019589D">
        <w:rPr>
          <w:rFonts w:ascii="‡˜ø◊wÊ" w:hAnsi="‡˜ø◊wÊ" w:cs="‡˜ø◊wÊ"/>
          <w:lang w:val="en-US"/>
        </w:rPr>
        <w:t>further</w:t>
      </w:r>
      <w:r w:rsidR="00842089">
        <w:rPr>
          <w:rFonts w:ascii="‡˜ø◊wÊ" w:hAnsi="‡˜ø◊wÊ" w:cs="‡˜ø◊wÊ"/>
          <w:lang w:val="en-US"/>
        </w:rPr>
        <w:t xml:space="preserve"> </w:t>
      </w:r>
      <w:r w:rsidRPr="0019589D">
        <w:rPr>
          <w:rFonts w:ascii="‡˜ø◊wÊ" w:hAnsi="‡˜ø◊wÊ" w:cs="‡˜ø◊wÊ"/>
          <w:lang w:val="en-US"/>
        </w:rPr>
        <w:t>suggests</w:t>
      </w:r>
      <w:r w:rsidR="00842089">
        <w:rPr>
          <w:rFonts w:ascii="‡˜ø◊wÊ" w:hAnsi="‡˜ø◊wÊ" w:cs="‡˜ø◊wÊ"/>
          <w:lang w:val="en-US"/>
        </w:rPr>
        <w:t xml:space="preserve"> </w:t>
      </w:r>
      <w:r w:rsidRPr="0019589D">
        <w:rPr>
          <w:rFonts w:ascii="‡˜ø◊wÊ" w:hAnsi="‡˜ø◊wÊ" w:cs="‡˜ø◊wÊ"/>
          <w:lang w:val="en-US"/>
        </w:rPr>
        <w:t>a</w:t>
      </w:r>
      <w:r w:rsidR="00842089">
        <w:rPr>
          <w:rFonts w:ascii="‡˜ø◊wÊ" w:hAnsi="‡˜ø◊wÊ" w:cs="‡˜ø◊wÊ"/>
          <w:lang w:val="en-US"/>
        </w:rPr>
        <w:t xml:space="preserve"> </w:t>
      </w:r>
      <w:r w:rsidRPr="0019589D">
        <w:rPr>
          <w:rFonts w:ascii="‡˜ø◊wÊ" w:hAnsi="‡˜ø◊wÊ" w:cs="‡˜ø◊wÊ"/>
          <w:lang w:val="en-US"/>
        </w:rPr>
        <w:t>reduction</w:t>
      </w:r>
      <w:r w:rsidR="00842089">
        <w:rPr>
          <w:rFonts w:ascii="‡˜ø◊wÊ" w:hAnsi="‡˜ø◊wÊ" w:cs="‡˜ø◊wÊ"/>
          <w:lang w:val="en-US"/>
        </w:rPr>
        <w:t xml:space="preserve"> </w:t>
      </w:r>
      <w:r w:rsidRPr="0019589D">
        <w:rPr>
          <w:rFonts w:ascii="‡˜ø◊wÊ" w:hAnsi="‡˜ø◊wÊ" w:cs="‡˜ø◊wÊ"/>
          <w:lang w:val="en-US"/>
        </w:rPr>
        <w:t>of</w:t>
      </w:r>
      <w:r w:rsidR="00842089">
        <w:rPr>
          <w:rFonts w:ascii="‡˜ø◊wÊ" w:hAnsi="‡˜ø◊wÊ" w:cs="‡˜ø◊wÊ"/>
          <w:lang w:val="en-US"/>
        </w:rPr>
        <w:t xml:space="preserve"> </w:t>
      </w:r>
      <w:r w:rsidRPr="0019589D">
        <w:rPr>
          <w:rFonts w:ascii="‡˜ø◊wÊ" w:hAnsi="‡˜ø◊wÊ" w:cs="‡˜ø◊wÊ"/>
          <w:lang w:val="en-US"/>
        </w:rPr>
        <w:t>67%</w:t>
      </w:r>
      <w:r w:rsidR="00842089">
        <w:rPr>
          <w:rFonts w:ascii="‡˜ø◊wÊ" w:hAnsi="‡˜ø◊wÊ" w:cs="‡˜ø◊wÊ"/>
          <w:lang w:val="en-US"/>
        </w:rPr>
        <w:t xml:space="preserve"> </w:t>
      </w:r>
      <w:r w:rsidRPr="0019589D">
        <w:rPr>
          <w:rFonts w:ascii="‡˜ø◊wÊ" w:hAnsi="‡˜ø◊wÊ" w:cs="‡˜ø◊wÊ"/>
          <w:lang w:val="en-US"/>
        </w:rPr>
        <w:t>in</w:t>
      </w:r>
      <w:r w:rsidR="00842089">
        <w:rPr>
          <w:rFonts w:ascii="‡˜ø◊wÊ" w:hAnsi="‡˜ø◊wÊ" w:cs="‡˜ø◊wÊ"/>
          <w:lang w:val="en-US"/>
        </w:rPr>
        <w:t xml:space="preserve"> </w:t>
      </w:r>
      <w:r w:rsidRPr="0019589D">
        <w:rPr>
          <w:rFonts w:ascii="‡˜ø◊wÊ" w:hAnsi="‡˜ø◊wÊ" w:cs="‡˜ø◊wÊ"/>
          <w:lang w:val="en-US"/>
        </w:rPr>
        <w:t>panobinostat</w:t>
      </w:r>
      <w:r w:rsidR="00842089">
        <w:rPr>
          <w:rFonts w:ascii="‡˜ø◊wÊ" w:hAnsi="‡˜ø◊wÊ" w:cs="‡˜ø◊wÊ"/>
          <w:lang w:val="en-US"/>
        </w:rPr>
        <w:t xml:space="preserve"> </w:t>
      </w:r>
      <w:r w:rsidRPr="0019589D">
        <w:rPr>
          <w:rFonts w:ascii="‡˜ø◊wÊ" w:hAnsi="‡˜ø◊wÊ" w:cs="‡˜ø◊wÊ"/>
          <w:lang w:val="en-US"/>
        </w:rPr>
        <w:t>exposure</w:t>
      </w:r>
      <w:r w:rsidR="00842089">
        <w:rPr>
          <w:rFonts w:ascii="‡˜ø◊wÊ" w:hAnsi="‡˜ø◊wÊ" w:cs="‡˜ø◊wÊ"/>
          <w:lang w:val="en-US"/>
        </w:rPr>
        <w:t xml:space="preserve"> </w:t>
      </w:r>
      <w:r w:rsidRPr="0019589D">
        <w:rPr>
          <w:rFonts w:ascii="‡˜ø◊wÊ" w:hAnsi="‡˜ø◊wÊ" w:cs="‡˜ø◊wÊ"/>
          <w:lang w:val="en-US"/>
        </w:rPr>
        <w:t>when</w:t>
      </w:r>
      <w:r w:rsidR="00842089">
        <w:rPr>
          <w:rFonts w:ascii="‡˜ø◊wÊ" w:hAnsi="‡˜ø◊wÊ" w:cs="‡˜ø◊wÊ"/>
          <w:lang w:val="en-US"/>
        </w:rPr>
        <w:t xml:space="preserve"> </w:t>
      </w:r>
      <w:r w:rsidRPr="0019589D">
        <w:rPr>
          <w:rFonts w:ascii="‡˜ø◊wÊ" w:hAnsi="‡˜ø◊wÊ" w:cs="‡˜ø◊wÊ"/>
          <w:lang w:val="en-US"/>
        </w:rPr>
        <w:t>co-administered</w:t>
      </w:r>
      <w:r w:rsidR="00842089">
        <w:rPr>
          <w:rFonts w:ascii="‡˜ø◊wÊ" w:hAnsi="‡˜ø◊wÊ" w:cs="‡˜ø◊wÊ"/>
          <w:lang w:val="en-US"/>
        </w:rPr>
        <w:t xml:space="preserve"> </w:t>
      </w:r>
      <w:r w:rsidRPr="0019589D">
        <w:rPr>
          <w:rFonts w:ascii="‡˜ø◊wÊ" w:hAnsi="‡˜ø◊wÊ" w:cs="‡˜ø◊wÊ"/>
          <w:lang w:val="en-US"/>
        </w:rPr>
        <w:t>with</w:t>
      </w:r>
      <w:r w:rsidR="00842089">
        <w:rPr>
          <w:rFonts w:ascii="‡˜ø◊wÊ" w:hAnsi="‡˜ø◊wÊ" w:cs="‡˜ø◊wÊ"/>
          <w:lang w:val="en-US"/>
        </w:rPr>
        <w:t xml:space="preserve"> </w:t>
      </w:r>
      <w:r w:rsidRPr="0019589D">
        <w:rPr>
          <w:rFonts w:ascii="‡˜ø◊wÊ" w:hAnsi="‡˜ø◊wÊ" w:cs="‡˜ø◊wÊ"/>
          <w:lang w:val="en-US"/>
        </w:rPr>
        <w:t>rifampicin</w:t>
      </w:r>
      <w:r w:rsidR="00842089">
        <w:rPr>
          <w:rFonts w:ascii="‡˜ø◊wÊ" w:hAnsi="‡˜ø◊wÊ" w:cs="‡˜ø◊wÊ"/>
          <w:lang w:val="en-US"/>
        </w:rPr>
        <w:t xml:space="preserve"> </w:t>
      </w:r>
      <w:r w:rsidR="002A5B92">
        <w:rPr>
          <w:rFonts w:ascii="‡˜ø◊wÊ" w:hAnsi="‡˜ø◊wÊ" w:cs="‡˜ø◊wÊ"/>
          <w:lang w:val="en-US"/>
        </w:rPr>
        <w:t>(</w:t>
      </w:r>
      <w:r w:rsidRPr="0019589D">
        <w:rPr>
          <w:rFonts w:ascii="‡˜ø◊wÊ" w:hAnsi="‡˜ø◊wÊ" w:cs="‡˜ø◊wÊ"/>
          <w:lang w:val="en-US"/>
        </w:rPr>
        <w:t>Study</w:t>
      </w:r>
      <w:r w:rsidR="00842089">
        <w:rPr>
          <w:rFonts w:ascii="‡˜ø◊wÊ" w:hAnsi="‡˜ø◊wÊ" w:cs="‡˜ø◊wÊ"/>
          <w:lang w:val="en-US"/>
        </w:rPr>
        <w:t xml:space="preserve"> </w:t>
      </w:r>
      <w:r w:rsidRPr="0019589D">
        <w:rPr>
          <w:rFonts w:ascii="‡˜ø◊wÊ" w:hAnsi="‡˜ø◊wÊ" w:cs="‡˜ø◊wÊ"/>
          <w:lang w:val="en-US"/>
        </w:rPr>
        <w:t>R0600943-01</w:t>
      </w:r>
      <w:r w:rsidR="002A5B92">
        <w:rPr>
          <w:rFonts w:ascii="‡˜ø◊wÊ" w:hAnsi="‡˜ø◊wÊ" w:cs="‡˜ø◊wÊ"/>
          <w:lang w:val="en-US"/>
        </w:rPr>
        <w:t>)</w:t>
      </w:r>
      <w:r w:rsidRPr="0019589D">
        <w:rPr>
          <w:rFonts w:ascii="‡˜ø◊wÊ" w:hAnsi="‡˜ø◊wÊ" w:cs="‡˜ø◊wÊ"/>
          <w:lang w:val="en-US"/>
        </w:rPr>
        <w:t>.</w:t>
      </w:r>
      <w:r w:rsidR="00842089">
        <w:rPr>
          <w:rFonts w:ascii="‡˜ø◊wÊ" w:hAnsi="‡˜ø◊wÊ" w:cs="‡˜ø◊wÊ"/>
          <w:lang w:val="en-US"/>
        </w:rPr>
        <w:t xml:space="preserve"> </w:t>
      </w:r>
      <w:r w:rsidRPr="0019589D">
        <w:rPr>
          <w:rFonts w:ascii="‡˜ø◊wÊ" w:hAnsi="‡˜ø◊wÊ" w:cs="‡˜ø◊wÊ"/>
          <w:lang w:val="en-US"/>
        </w:rPr>
        <w:t>Based</w:t>
      </w:r>
      <w:r w:rsidR="00842089">
        <w:rPr>
          <w:rFonts w:ascii="‡˜ø◊wÊ" w:hAnsi="‡˜ø◊wÊ" w:cs="‡˜ø◊wÊ"/>
          <w:lang w:val="en-US"/>
        </w:rPr>
        <w:t xml:space="preserve"> </w:t>
      </w:r>
      <w:r w:rsidRPr="0019589D">
        <w:rPr>
          <w:rFonts w:ascii="‡˜ø◊wÊ" w:hAnsi="‡˜ø◊wÊ" w:cs="‡˜ø◊wÊ"/>
          <w:lang w:val="en-US"/>
        </w:rPr>
        <w:t>on</w:t>
      </w:r>
      <w:r w:rsidR="00842089">
        <w:rPr>
          <w:rFonts w:ascii="‡˜ø◊wÊ" w:hAnsi="‡˜ø◊wÊ" w:cs="‡˜ø◊wÊ"/>
          <w:lang w:val="en-US"/>
        </w:rPr>
        <w:t xml:space="preserve"> </w:t>
      </w:r>
      <w:r w:rsidRPr="0019589D">
        <w:rPr>
          <w:rFonts w:ascii="‡˜ø◊wÊ" w:hAnsi="‡˜ø◊wÊ" w:cs="‡˜ø◊wÊ"/>
          <w:lang w:val="en-US"/>
        </w:rPr>
        <w:t>these</w:t>
      </w:r>
      <w:r w:rsidR="00842089">
        <w:rPr>
          <w:rFonts w:ascii="‡˜ø◊wÊ" w:hAnsi="‡˜ø◊wÊ" w:cs="‡˜ø◊wÊ"/>
          <w:lang w:val="en-US"/>
        </w:rPr>
        <w:t xml:space="preserve"> </w:t>
      </w:r>
      <w:r w:rsidRPr="0019589D">
        <w:rPr>
          <w:rFonts w:ascii="‡˜ø◊wÊ" w:hAnsi="‡˜ø◊wÊ" w:cs="‡˜ø◊wÊ"/>
          <w:lang w:val="en-US"/>
        </w:rPr>
        <w:t>findings,</w:t>
      </w:r>
      <w:r w:rsidR="00842089">
        <w:rPr>
          <w:rFonts w:ascii="‡˜ø◊wÊ" w:hAnsi="‡˜ø◊wÊ" w:cs="‡˜ø◊wÊ"/>
          <w:lang w:val="en-US"/>
        </w:rPr>
        <w:t xml:space="preserve"> </w:t>
      </w:r>
      <w:r w:rsidRPr="00372DEA">
        <w:rPr>
          <w:rFonts w:ascii="‡˜ø◊wÊ" w:hAnsi="‡˜ø◊wÊ" w:cs="‡˜ø◊wÊ"/>
          <w:lang w:val="en-US"/>
        </w:rPr>
        <w:t>Novartis</w:t>
      </w:r>
      <w:r w:rsidR="00842089">
        <w:rPr>
          <w:rFonts w:ascii="‡˜ø◊wÊ" w:hAnsi="‡˜ø◊wÊ" w:cs="‡˜ø◊wÊ"/>
          <w:lang w:val="en-US"/>
        </w:rPr>
        <w:t xml:space="preserve"> </w:t>
      </w:r>
      <w:r w:rsidRPr="00372DEA">
        <w:rPr>
          <w:rFonts w:ascii="‡˜ø◊wÊ" w:hAnsi="‡˜ø◊wÊ" w:cs="‡˜ø◊wÊ"/>
          <w:lang w:val="en-US"/>
        </w:rPr>
        <w:t>proposed</w:t>
      </w:r>
      <w:r w:rsidR="00842089">
        <w:rPr>
          <w:rFonts w:ascii="‡˜ø◊wÊ" w:hAnsi="‡˜ø◊wÊ" w:cs="‡˜ø◊wÊ"/>
          <w:lang w:val="en-US"/>
        </w:rPr>
        <w:t xml:space="preserve"> </w:t>
      </w:r>
      <w:r w:rsidRPr="00372DEA">
        <w:rPr>
          <w:rFonts w:ascii="‡˜ø◊wÊ" w:hAnsi="‡˜ø◊wÊ" w:cs="‡˜ø◊wÊ"/>
          <w:lang w:val="en-US"/>
        </w:rPr>
        <w:t>to</w:t>
      </w:r>
      <w:r w:rsidR="00842089">
        <w:rPr>
          <w:rFonts w:ascii="‡˜ø◊wÊ" w:hAnsi="‡˜ø◊wÊ" w:cs="‡˜ø◊wÊ"/>
          <w:lang w:val="en-US"/>
        </w:rPr>
        <w:t xml:space="preserve"> </w:t>
      </w:r>
      <w:r w:rsidRPr="00372DEA">
        <w:rPr>
          <w:rFonts w:ascii="‡˜ø◊wÊ" w:hAnsi="‡˜ø◊wÊ" w:cs="‡˜ø◊wÊ"/>
          <w:lang w:val="en-US"/>
        </w:rPr>
        <w:t>avoid</w:t>
      </w:r>
      <w:r w:rsidR="00842089">
        <w:rPr>
          <w:rFonts w:ascii="‡˜ø◊wÊ" w:hAnsi="‡˜ø◊wÊ" w:cs="‡˜ø◊wÊ"/>
          <w:lang w:val="en-US"/>
        </w:rPr>
        <w:t xml:space="preserve"> </w:t>
      </w:r>
      <w:r w:rsidRPr="00372DEA">
        <w:rPr>
          <w:rFonts w:ascii="‡˜ø◊wÊ" w:hAnsi="‡˜ø◊wÊ" w:cs="‡˜ø◊wÊ"/>
          <w:lang w:val="en-US"/>
        </w:rPr>
        <w:t>the</w:t>
      </w:r>
      <w:r w:rsidR="00842089">
        <w:rPr>
          <w:rFonts w:ascii="‡˜ø◊wÊ" w:hAnsi="‡˜ø◊wÊ" w:cs="‡˜ø◊wÊ"/>
          <w:lang w:val="en-US"/>
        </w:rPr>
        <w:t xml:space="preserve"> </w:t>
      </w:r>
      <w:r w:rsidRPr="00372DEA">
        <w:rPr>
          <w:rFonts w:ascii="‡˜ø◊wÊ" w:hAnsi="‡˜ø◊wÊ" w:cs="‡˜ø◊wÊ"/>
          <w:lang w:val="en-US"/>
        </w:rPr>
        <w:t>co-administration</w:t>
      </w:r>
      <w:r w:rsidR="00842089">
        <w:rPr>
          <w:rFonts w:ascii="‡˜ø◊wÊ" w:hAnsi="‡˜ø◊wÊ" w:cs="‡˜ø◊wÊ"/>
          <w:lang w:val="en-US"/>
        </w:rPr>
        <w:t xml:space="preserve"> </w:t>
      </w:r>
      <w:r w:rsidRPr="00372DEA">
        <w:rPr>
          <w:rFonts w:ascii="‡˜ø◊wÊ" w:hAnsi="‡˜ø◊wÊ" w:cs="‡˜ø◊wÊ"/>
          <w:lang w:val="en-US"/>
        </w:rPr>
        <w:t>of</w:t>
      </w:r>
      <w:r w:rsidR="00842089">
        <w:rPr>
          <w:rFonts w:ascii="‡˜ø◊wÊ" w:hAnsi="‡˜ø◊wÊ" w:cs="‡˜ø◊wÊ"/>
          <w:lang w:val="en-US"/>
        </w:rPr>
        <w:t xml:space="preserve"> </w:t>
      </w:r>
      <w:r w:rsidRPr="00372DEA">
        <w:rPr>
          <w:rFonts w:ascii="‡˜ø◊wÊ" w:hAnsi="‡˜ø◊wÊ" w:cs="‡˜ø◊wÊ"/>
          <w:lang w:val="en-US"/>
        </w:rPr>
        <w:t>strong</w:t>
      </w:r>
      <w:r w:rsidR="00842089">
        <w:rPr>
          <w:rFonts w:ascii="‡˜ø◊wÊ" w:hAnsi="‡˜ø◊wÊ" w:cs="‡˜ø◊wÊ"/>
          <w:lang w:val="en-US"/>
        </w:rPr>
        <w:t xml:space="preserve"> </w:t>
      </w:r>
      <w:r w:rsidRPr="00372DEA">
        <w:rPr>
          <w:rFonts w:ascii="‡˜ø◊wÊ" w:hAnsi="‡˜ø◊wÊ" w:cs="‡˜ø◊wÊ"/>
          <w:lang w:val="en-US"/>
        </w:rPr>
        <w:t>CYP3A4</w:t>
      </w:r>
      <w:r w:rsidR="00842089">
        <w:rPr>
          <w:rFonts w:ascii="‡˜ø◊wÊ" w:hAnsi="‡˜ø◊wÊ" w:cs="‡˜ø◊wÊ"/>
          <w:lang w:val="en-US"/>
        </w:rPr>
        <w:t xml:space="preserve"> </w:t>
      </w:r>
      <w:r w:rsidRPr="00372DEA">
        <w:rPr>
          <w:rFonts w:ascii="‡˜ø◊wÊ" w:hAnsi="‡˜ø◊wÊ" w:cs="‡˜ø◊wÊ"/>
          <w:lang w:val="en-US"/>
        </w:rPr>
        <w:t>inducers</w:t>
      </w:r>
      <w:r w:rsidR="00842089">
        <w:rPr>
          <w:rFonts w:ascii="‡˜ø◊wÊ" w:hAnsi="‡˜ø◊wÊ" w:cs="‡˜ø◊wÊ"/>
          <w:lang w:val="en-US"/>
        </w:rPr>
        <w:t xml:space="preserve"> </w:t>
      </w:r>
      <w:r w:rsidRPr="00372DEA">
        <w:rPr>
          <w:rFonts w:ascii="‡˜ø◊wÊ" w:hAnsi="‡˜ø◊wÊ" w:cs="‡˜ø◊wÊ"/>
          <w:lang w:val="en-US"/>
        </w:rPr>
        <w:t>with</w:t>
      </w:r>
      <w:r w:rsidR="00842089">
        <w:rPr>
          <w:rFonts w:ascii="‡˜ø◊wÊ" w:hAnsi="‡˜ø◊wÊ" w:cs="‡˜ø◊wÊ"/>
          <w:lang w:val="en-US"/>
        </w:rPr>
        <w:t xml:space="preserve"> </w:t>
      </w:r>
      <w:r w:rsidRPr="00372DEA">
        <w:rPr>
          <w:rFonts w:ascii="‡˜ø◊wÊ" w:hAnsi="‡˜ø◊wÊ" w:cs="‡˜ø◊wÊ"/>
          <w:lang w:val="en-US"/>
        </w:rPr>
        <w:t>panobinostat</w:t>
      </w:r>
      <w:r w:rsidR="00842089">
        <w:rPr>
          <w:rFonts w:ascii="‡˜ø◊wÊ" w:hAnsi="‡˜ø◊wÊ" w:cs="‡˜ø◊wÊ"/>
          <w:lang w:val="en-US"/>
        </w:rPr>
        <w:t xml:space="preserve"> </w:t>
      </w:r>
      <w:r w:rsidRPr="00372DEA">
        <w:rPr>
          <w:rFonts w:ascii="‡˜ø◊wÊ" w:hAnsi="‡˜ø◊wÊ" w:cs="‡˜ø◊wÊ"/>
          <w:lang w:val="en-US"/>
        </w:rPr>
        <w:t>in</w:t>
      </w:r>
      <w:r w:rsidR="00842089">
        <w:rPr>
          <w:rFonts w:ascii="‡˜ø◊wÊ" w:hAnsi="‡˜ø◊wÊ" w:cs="‡˜ø◊wÊ"/>
          <w:lang w:val="en-US"/>
        </w:rPr>
        <w:t xml:space="preserve"> </w:t>
      </w:r>
      <w:r w:rsidRPr="00372DEA">
        <w:rPr>
          <w:rFonts w:ascii="‡˜ø◊wÊ" w:hAnsi="‡˜ø◊wÊ" w:cs="‡˜ø◊wÊ"/>
          <w:lang w:val="en-US"/>
        </w:rPr>
        <w:t>MM</w:t>
      </w:r>
      <w:r w:rsidR="00842089">
        <w:rPr>
          <w:rFonts w:ascii="‡˜ø◊wÊ" w:hAnsi="‡˜ø◊wÊ" w:cs="‡˜ø◊wÊ"/>
          <w:lang w:val="en-US"/>
        </w:rPr>
        <w:t xml:space="preserve"> </w:t>
      </w:r>
      <w:r w:rsidRPr="00372DEA">
        <w:rPr>
          <w:rFonts w:ascii="‡˜ø◊wÊ" w:hAnsi="‡˜ø◊wÊ" w:cs="‡˜ø◊wÊ"/>
          <w:lang w:val="en-US"/>
        </w:rPr>
        <w:t>patients</w:t>
      </w:r>
      <w:r w:rsidR="00842089">
        <w:rPr>
          <w:rFonts w:ascii="‡˜ø◊wÊ" w:hAnsi="‡˜ø◊wÊ" w:cs="‡˜ø◊wÊ"/>
          <w:lang w:val="en-US"/>
        </w:rPr>
        <w:t xml:space="preserve"> </w:t>
      </w:r>
      <w:r w:rsidRPr="00372DEA">
        <w:rPr>
          <w:rFonts w:ascii="‡˜ø◊wÊ" w:hAnsi="‡˜ø◊wÊ" w:cs="‡˜ø◊wÊ"/>
          <w:lang w:val="en-US"/>
        </w:rPr>
        <w:t>to</w:t>
      </w:r>
      <w:r w:rsidR="00842089">
        <w:rPr>
          <w:rFonts w:ascii="‡˜ø◊wÊ" w:hAnsi="‡˜ø◊wÊ" w:cs="‡˜ø◊wÊ"/>
          <w:lang w:val="en-US"/>
        </w:rPr>
        <w:t xml:space="preserve"> </w:t>
      </w:r>
      <w:r w:rsidRPr="00372DEA">
        <w:rPr>
          <w:rFonts w:ascii="‡˜ø◊wÊ" w:hAnsi="‡˜ø◊wÊ" w:cs="‡˜ø◊wÊ"/>
          <w:lang w:val="en-US"/>
        </w:rPr>
        <w:t>prevent</w:t>
      </w:r>
      <w:r w:rsidR="00842089">
        <w:rPr>
          <w:rFonts w:ascii="‡˜ø◊wÊ" w:hAnsi="‡˜ø◊wÊ" w:cs="‡˜ø◊wÊ"/>
          <w:lang w:val="en-US"/>
        </w:rPr>
        <w:t xml:space="preserve"> </w:t>
      </w:r>
      <w:r w:rsidRPr="00372DEA">
        <w:rPr>
          <w:rFonts w:ascii="‡˜ø◊wÊ" w:hAnsi="‡˜ø◊wÊ" w:cs="‡˜ø◊wÊ"/>
          <w:lang w:val="en-US"/>
        </w:rPr>
        <w:t>the</w:t>
      </w:r>
      <w:r w:rsidR="00842089">
        <w:rPr>
          <w:rFonts w:ascii="‡˜ø◊wÊ" w:hAnsi="‡˜ø◊wÊ" w:cs="‡˜ø◊wÊ"/>
          <w:lang w:val="en-US"/>
        </w:rPr>
        <w:t xml:space="preserve"> </w:t>
      </w:r>
      <w:r w:rsidRPr="00372DEA">
        <w:rPr>
          <w:rFonts w:ascii="‡˜ø◊wÊ" w:hAnsi="‡˜ø◊wÊ" w:cs="‡˜ø◊wÊ"/>
          <w:lang w:val="en-US"/>
        </w:rPr>
        <w:t>loss</w:t>
      </w:r>
      <w:r w:rsidR="00842089">
        <w:rPr>
          <w:rFonts w:ascii="‡˜ø◊wÊ" w:hAnsi="‡˜ø◊wÊ" w:cs="‡˜ø◊wÊ"/>
          <w:lang w:val="en-US"/>
        </w:rPr>
        <w:t xml:space="preserve"> </w:t>
      </w:r>
      <w:r w:rsidRPr="00372DEA">
        <w:rPr>
          <w:rFonts w:ascii="‡˜ø◊wÊ" w:hAnsi="‡˜ø◊wÊ" w:cs="‡˜ø◊wÊ"/>
          <w:lang w:val="en-US"/>
        </w:rPr>
        <w:t>of</w:t>
      </w:r>
      <w:r w:rsidR="00842089">
        <w:rPr>
          <w:rFonts w:ascii="‡˜ø◊wÊ" w:hAnsi="‡˜ø◊wÊ" w:cs="‡˜ø◊wÊ"/>
          <w:lang w:val="en-US"/>
        </w:rPr>
        <w:t xml:space="preserve"> </w:t>
      </w:r>
      <w:r w:rsidRPr="00372DEA">
        <w:rPr>
          <w:rFonts w:ascii="‡˜ø◊wÊ" w:hAnsi="‡˜ø◊wÊ" w:cs="‡˜ø◊wÊ"/>
          <w:lang w:val="en-US"/>
        </w:rPr>
        <w:t>efficacy</w:t>
      </w:r>
      <w:r w:rsidR="00842089">
        <w:rPr>
          <w:rFonts w:ascii="‡˜ø◊wÊ" w:hAnsi="‡˜ø◊wÊ" w:cs="‡˜ø◊wÊ"/>
          <w:lang w:val="en-US"/>
        </w:rPr>
        <w:t xml:space="preserve"> </w:t>
      </w:r>
      <w:r w:rsidRPr="00372DEA">
        <w:rPr>
          <w:rFonts w:ascii="‡˜ø◊wÊ" w:hAnsi="‡˜ø◊wÊ" w:cs="‡˜ø◊wÊ"/>
          <w:lang w:val="en-US"/>
        </w:rPr>
        <w:t>due</w:t>
      </w:r>
      <w:r w:rsidR="00842089">
        <w:rPr>
          <w:rFonts w:ascii="‡˜ø◊wÊ" w:hAnsi="‡˜ø◊wÊ" w:cs="‡˜ø◊wÊ"/>
          <w:lang w:val="en-US"/>
        </w:rPr>
        <w:t xml:space="preserve"> </w:t>
      </w:r>
      <w:r w:rsidRPr="00372DEA">
        <w:rPr>
          <w:rFonts w:ascii="‡˜ø◊wÊ" w:hAnsi="‡˜ø◊wÊ" w:cs="‡˜ø◊wÊ"/>
          <w:lang w:val="en-US"/>
        </w:rPr>
        <w:t>to</w:t>
      </w:r>
      <w:r w:rsidR="00842089">
        <w:rPr>
          <w:rFonts w:ascii="‡˜ø◊wÊ" w:hAnsi="‡˜ø◊wÊ" w:cs="‡˜ø◊wÊ"/>
          <w:lang w:val="en-US"/>
        </w:rPr>
        <w:t xml:space="preserve"> </w:t>
      </w:r>
      <w:r w:rsidRPr="00372DEA">
        <w:rPr>
          <w:rFonts w:ascii="‡˜ø◊wÊ" w:hAnsi="‡˜ø◊wÊ" w:cs="‡˜ø◊wÊ"/>
          <w:lang w:val="en-US"/>
        </w:rPr>
        <w:t>reduced</w:t>
      </w:r>
      <w:r w:rsidR="00842089">
        <w:rPr>
          <w:rFonts w:ascii="‡˜ø◊wÊ" w:hAnsi="‡˜ø◊wÊ" w:cs="‡˜ø◊wÊ"/>
          <w:lang w:val="en-US"/>
        </w:rPr>
        <w:t xml:space="preserve"> </w:t>
      </w:r>
      <w:r w:rsidRPr="00372DEA">
        <w:rPr>
          <w:rFonts w:ascii="‡˜ø◊wÊ" w:hAnsi="‡˜ø◊wÊ" w:cs="‡˜ø◊wÊ"/>
          <w:lang w:val="en-US"/>
        </w:rPr>
        <w:t>panobinostat</w:t>
      </w:r>
      <w:r w:rsidR="00842089">
        <w:rPr>
          <w:rFonts w:ascii="‡˜ø◊wÊ" w:hAnsi="‡˜ø◊wÊ" w:cs="‡˜ø◊wÊ"/>
          <w:lang w:val="en-US"/>
        </w:rPr>
        <w:t xml:space="preserve"> </w:t>
      </w:r>
      <w:r w:rsidRPr="00372DEA">
        <w:rPr>
          <w:rFonts w:ascii="‡˜ø◊wÊ" w:hAnsi="‡˜ø◊wÊ" w:cs="‡˜ø◊wÊ"/>
          <w:lang w:val="en-US"/>
        </w:rPr>
        <w:t>exposure.</w:t>
      </w:r>
    </w:p>
    <w:p w14:paraId="6563429E" w14:textId="797FBEF7" w:rsidR="00A44B57" w:rsidRPr="00372DEA" w:rsidRDefault="00A44B57" w:rsidP="00A44B57">
      <w:pPr>
        <w:widowControl w:val="0"/>
        <w:autoSpaceDE w:val="0"/>
        <w:autoSpaceDN w:val="0"/>
        <w:adjustRightInd w:val="0"/>
        <w:rPr>
          <w:rFonts w:asciiTheme="minorHAnsi" w:hAnsiTheme="minorHAnsi" w:cs="‡˜ø◊wÊ"/>
          <w:lang w:val="en-US"/>
        </w:rPr>
      </w:pPr>
      <w:r w:rsidRPr="00372DEA">
        <w:rPr>
          <w:rFonts w:asciiTheme="minorHAnsi" w:hAnsiTheme="minorHAnsi" w:cs="‡˜ø◊wÊ"/>
          <w:b/>
          <w:lang w:val="en-US"/>
        </w:rPr>
        <w:t>Clinical</w:t>
      </w:r>
      <w:r w:rsidR="00842089">
        <w:rPr>
          <w:rFonts w:asciiTheme="minorHAnsi" w:hAnsiTheme="minorHAnsi" w:cs="‡˜ø◊wÊ"/>
          <w:b/>
          <w:lang w:val="en-US"/>
        </w:rPr>
        <w:t xml:space="preserve"> </w:t>
      </w:r>
      <w:r w:rsidRPr="00372DEA">
        <w:rPr>
          <w:rFonts w:asciiTheme="minorHAnsi" w:hAnsiTheme="minorHAnsi" w:cs="‡˜ø◊wÊ"/>
          <w:b/>
          <w:lang w:val="en-US"/>
        </w:rPr>
        <w:t>evaluator's</w:t>
      </w:r>
      <w:r w:rsidR="00842089">
        <w:rPr>
          <w:rFonts w:asciiTheme="minorHAnsi" w:hAnsiTheme="minorHAnsi" w:cs="‡˜ø◊wÊ"/>
          <w:b/>
          <w:lang w:val="en-US"/>
        </w:rPr>
        <w:t xml:space="preserve"> </w:t>
      </w:r>
      <w:r w:rsidRPr="00372DEA">
        <w:rPr>
          <w:rFonts w:asciiTheme="minorHAnsi" w:hAnsiTheme="minorHAnsi" w:cs="‡˜ø◊wÊ"/>
          <w:b/>
          <w:lang w:val="en-US"/>
        </w:rPr>
        <w:t>comment:</w:t>
      </w:r>
      <w:r w:rsidR="00842089">
        <w:rPr>
          <w:rFonts w:asciiTheme="minorHAnsi" w:hAnsiTheme="minorHAnsi" w:cs="‡˜ø◊wÊ"/>
          <w:lang w:val="en-US"/>
        </w:rPr>
        <w:t xml:space="preserve"> </w:t>
      </w:r>
      <w:r w:rsidRPr="00372DEA">
        <w:rPr>
          <w:rFonts w:asciiTheme="minorHAnsi" w:hAnsiTheme="minorHAnsi" w:cs="‡˜ø◊wÊ"/>
          <w:lang w:val="en-US"/>
        </w:rPr>
        <w:t>Acceptable.</w:t>
      </w:r>
    </w:p>
    <w:p w14:paraId="2BFF96AB" w14:textId="5F152AEF" w:rsidR="00A44B57" w:rsidRPr="00A44B57" w:rsidRDefault="00A44B57" w:rsidP="008A71DB">
      <w:pPr>
        <w:pStyle w:val="Heading5"/>
      </w:pPr>
      <w:r w:rsidRPr="00A44B57">
        <w:lastRenderedPageBreak/>
        <w:t>Question</w:t>
      </w:r>
      <w:r w:rsidR="00842089">
        <w:t xml:space="preserve"> </w:t>
      </w:r>
      <w:r w:rsidRPr="00A44B57">
        <w:t>2</w:t>
      </w:r>
    </w:p>
    <w:p w14:paraId="0743EDD9" w14:textId="12507840" w:rsidR="00A44B57" w:rsidRPr="008A71DB" w:rsidRDefault="00A44B57" w:rsidP="00A44B57">
      <w:pPr>
        <w:widowControl w:val="0"/>
        <w:autoSpaceDE w:val="0"/>
        <w:autoSpaceDN w:val="0"/>
        <w:adjustRightInd w:val="0"/>
        <w:rPr>
          <w:rFonts w:ascii="‡˜ø◊wÊ" w:hAnsi="‡˜ø◊wÊ" w:cs="‡˜ø◊wÊ"/>
          <w:b/>
          <w:i/>
          <w:lang w:val="en-US"/>
        </w:rPr>
      </w:pPr>
      <w:r w:rsidRPr="008A71DB">
        <w:rPr>
          <w:rFonts w:ascii="‡˜ø◊wÊ" w:hAnsi="‡˜ø◊wÊ" w:cs="‡˜ø◊wÊ"/>
          <w:b/>
          <w:i/>
          <w:lang w:val="en-US"/>
        </w:rPr>
        <w:t>It</w:t>
      </w:r>
      <w:r w:rsidR="00842089">
        <w:rPr>
          <w:rFonts w:ascii="‡˜ø◊wÊ" w:hAnsi="‡˜ø◊wÊ" w:cs="‡˜ø◊wÊ"/>
          <w:b/>
          <w:i/>
          <w:lang w:val="en-US"/>
        </w:rPr>
        <w:t xml:space="preserve"> </w:t>
      </w:r>
      <w:r w:rsidRPr="008A71DB">
        <w:rPr>
          <w:rFonts w:ascii="‡˜ø◊wÊ" w:hAnsi="‡˜ø◊wÊ" w:cs="‡˜ø◊wÊ"/>
          <w:b/>
          <w:i/>
          <w:lang w:val="en-US"/>
        </w:rPr>
        <w:t>was</w:t>
      </w:r>
      <w:r w:rsidR="00842089">
        <w:rPr>
          <w:rFonts w:ascii="‡˜ø◊wÊ" w:hAnsi="‡˜ø◊wÊ" w:cs="‡˜ø◊wÊ"/>
          <w:b/>
          <w:i/>
          <w:lang w:val="en-US"/>
        </w:rPr>
        <w:t xml:space="preserve"> </w:t>
      </w:r>
      <w:r w:rsidRPr="008A71DB">
        <w:rPr>
          <w:rFonts w:ascii="‡˜ø◊wÊ" w:hAnsi="‡˜ø◊wÊ" w:cs="‡˜ø◊wÊ"/>
          <w:b/>
          <w:i/>
          <w:lang w:val="en-US"/>
        </w:rPr>
        <w:t>reported</w:t>
      </w:r>
      <w:r w:rsidR="00842089">
        <w:rPr>
          <w:rFonts w:ascii="‡˜ø◊wÊ" w:hAnsi="‡˜ø◊wÊ" w:cs="‡˜ø◊wÊ"/>
          <w:b/>
          <w:i/>
          <w:lang w:val="en-US"/>
        </w:rPr>
        <w:t xml:space="preserve"> </w:t>
      </w:r>
      <w:r w:rsidRPr="008A71DB">
        <w:rPr>
          <w:rFonts w:ascii="‡˜ø◊wÊ" w:hAnsi="‡˜ø◊wÊ" w:cs="‡˜ø◊wÊ"/>
          <w:b/>
          <w:i/>
          <w:lang w:val="en-US"/>
        </w:rPr>
        <w:t>in</w:t>
      </w:r>
      <w:r w:rsidR="00842089">
        <w:rPr>
          <w:rFonts w:ascii="‡˜ø◊wÊ" w:hAnsi="‡˜ø◊wÊ" w:cs="‡˜ø◊wÊ"/>
          <w:b/>
          <w:i/>
          <w:lang w:val="en-US"/>
        </w:rPr>
        <w:t xml:space="preserve"> </w:t>
      </w:r>
      <w:r w:rsidRPr="008A71DB">
        <w:rPr>
          <w:rFonts w:ascii="‡˜ø◊wÊ" w:hAnsi="‡˜ø◊wÊ" w:cs="‡˜ø◊wÊ"/>
          <w:b/>
          <w:i/>
          <w:lang w:val="en-US"/>
        </w:rPr>
        <w:t>the</w:t>
      </w:r>
      <w:r w:rsidR="00842089">
        <w:rPr>
          <w:rFonts w:ascii="‡˜ø◊wÊ" w:hAnsi="‡˜ø◊wÊ" w:cs="‡˜ø◊wÊ"/>
          <w:b/>
          <w:i/>
          <w:lang w:val="en-US"/>
        </w:rPr>
        <w:t xml:space="preserve"> </w:t>
      </w:r>
      <w:r w:rsidR="00E31550" w:rsidRPr="008A71DB">
        <w:rPr>
          <w:b/>
          <w:i/>
        </w:rPr>
        <w:t>in</w:t>
      </w:r>
      <w:r w:rsidR="00842089">
        <w:rPr>
          <w:b/>
          <w:i/>
        </w:rPr>
        <w:t xml:space="preserve"> </w:t>
      </w:r>
      <w:r w:rsidR="00E31550" w:rsidRPr="008A71DB">
        <w:rPr>
          <w:b/>
          <w:i/>
        </w:rPr>
        <w:t>vitro</w:t>
      </w:r>
      <w:r w:rsidR="00842089">
        <w:rPr>
          <w:rFonts w:ascii="‡˜ø◊wÊ" w:hAnsi="‡˜ø◊wÊ" w:cs="‡˜ø◊wÊ"/>
          <w:b/>
          <w:i/>
          <w:lang w:val="en-US"/>
        </w:rPr>
        <w:t xml:space="preserve"> </w:t>
      </w:r>
      <w:r w:rsidRPr="008A71DB">
        <w:rPr>
          <w:rFonts w:ascii="‡˜ø◊wÊ" w:hAnsi="‡˜ø◊wÊ" w:cs="‡˜ø◊wÊ"/>
          <w:b/>
          <w:i/>
          <w:lang w:val="en-US"/>
        </w:rPr>
        <w:t>studies</w:t>
      </w:r>
      <w:r w:rsidR="00842089">
        <w:rPr>
          <w:rFonts w:ascii="‡˜ø◊wÊ" w:hAnsi="‡˜ø◊wÊ" w:cs="‡˜ø◊wÊ"/>
          <w:b/>
          <w:i/>
          <w:lang w:val="en-US"/>
        </w:rPr>
        <w:t xml:space="preserve"> </w:t>
      </w:r>
      <w:r w:rsidRPr="008A71DB">
        <w:rPr>
          <w:rFonts w:ascii="‡˜ø◊wÊ" w:hAnsi="‡˜ø◊wÊ" w:cs="‡˜ø◊wÊ"/>
          <w:b/>
          <w:i/>
          <w:lang w:val="en-US"/>
        </w:rPr>
        <w:t>that</w:t>
      </w:r>
      <w:r w:rsidR="00842089">
        <w:rPr>
          <w:rFonts w:ascii="‡˜ø◊wÊ" w:hAnsi="‡˜ø◊wÊ" w:cs="‡˜ø◊wÊ"/>
          <w:b/>
          <w:i/>
          <w:lang w:val="en-US"/>
        </w:rPr>
        <w:t xml:space="preserve"> </w:t>
      </w:r>
      <w:r w:rsidRPr="008A71DB">
        <w:rPr>
          <w:rFonts w:ascii="‡˜ø◊wÊ" w:hAnsi="‡˜ø◊wÊ" w:cs="‡˜ø◊wÊ"/>
          <w:b/>
          <w:i/>
          <w:lang w:val="en-US"/>
        </w:rPr>
        <w:t>panobinostat</w:t>
      </w:r>
      <w:r w:rsidR="00842089">
        <w:rPr>
          <w:rFonts w:ascii="‡˜ø◊wÊ" w:hAnsi="‡˜ø◊wÊ" w:cs="‡˜ø◊wÊ"/>
          <w:b/>
          <w:i/>
          <w:lang w:val="en-US"/>
        </w:rPr>
        <w:t xml:space="preserve"> </w:t>
      </w:r>
      <w:r w:rsidRPr="008A71DB">
        <w:rPr>
          <w:rFonts w:ascii="‡˜ø◊wÊ" w:hAnsi="‡˜ø◊wÊ" w:cs="‡˜ø◊wÊ"/>
          <w:b/>
          <w:i/>
          <w:lang w:val="en-US"/>
        </w:rPr>
        <w:t>is</w:t>
      </w:r>
      <w:r w:rsidR="00842089">
        <w:rPr>
          <w:rFonts w:ascii="‡˜ø◊wÊ" w:hAnsi="‡˜ø◊wÊ" w:cs="‡˜ø◊wÊ"/>
          <w:b/>
          <w:i/>
          <w:lang w:val="en-US"/>
        </w:rPr>
        <w:t xml:space="preserve"> </w:t>
      </w:r>
      <w:r w:rsidRPr="008A71DB">
        <w:rPr>
          <w:rFonts w:ascii="‡˜ø◊wÊ" w:hAnsi="‡˜ø◊wÊ" w:cs="‡˜ø◊wÊ"/>
          <w:b/>
          <w:i/>
          <w:lang w:val="en-US"/>
        </w:rPr>
        <w:t>a</w:t>
      </w:r>
      <w:r w:rsidR="00842089">
        <w:rPr>
          <w:rFonts w:ascii="‡˜ø◊wÊ" w:hAnsi="‡˜ø◊wÊ" w:cs="‡˜ø◊wÊ"/>
          <w:b/>
          <w:i/>
          <w:lang w:val="en-US"/>
        </w:rPr>
        <w:t xml:space="preserve"> </w:t>
      </w:r>
      <w:r w:rsidRPr="008A71DB">
        <w:rPr>
          <w:rFonts w:ascii="‡˜ø◊wÊ" w:hAnsi="‡˜ø◊wÊ" w:cs="‡˜ø◊wÊ"/>
          <w:b/>
          <w:i/>
          <w:lang w:val="en-US"/>
        </w:rPr>
        <w:t>substrate</w:t>
      </w:r>
      <w:r w:rsidR="00842089">
        <w:rPr>
          <w:rFonts w:ascii="‡˜ø◊wÊ" w:hAnsi="‡˜ø◊wÊ" w:cs="‡˜ø◊wÊ"/>
          <w:b/>
          <w:i/>
          <w:lang w:val="en-US"/>
        </w:rPr>
        <w:t xml:space="preserve"> </w:t>
      </w:r>
      <w:r w:rsidRPr="008A71DB">
        <w:rPr>
          <w:rFonts w:ascii="‡˜ø◊wÊ" w:hAnsi="‡˜ø◊wÊ" w:cs="‡˜ø◊wÊ"/>
          <w:b/>
          <w:i/>
          <w:lang w:val="en-US"/>
        </w:rPr>
        <w:t>for</w:t>
      </w:r>
      <w:r w:rsidR="00842089">
        <w:rPr>
          <w:rFonts w:ascii="‡˜ø◊wÊ" w:hAnsi="‡˜ø◊wÊ" w:cs="‡˜ø◊wÊ"/>
          <w:b/>
          <w:i/>
          <w:lang w:val="en-US"/>
        </w:rPr>
        <w:t xml:space="preserve"> </w:t>
      </w:r>
      <w:r w:rsidRPr="008A71DB">
        <w:rPr>
          <w:rFonts w:ascii="‡˜ø◊wÊ" w:hAnsi="‡˜ø◊wÊ" w:cs="‡˜ø◊wÊ"/>
          <w:b/>
          <w:i/>
          <w:lang w:val="en-US"/>
        </w:rPr>
        <w:t>P‐gp</w:t>
      </w:r>
      <w:r w:rsidR="00842089">
        <w:rPr>
          <w:rFonts w:ascii="‡˜ø◊wÊ" w:hAnsi="‡˜ø◊wÊ" w:cs="‡˜ø◊wÊ"/>
          <w:b/>
          <w:i/>
          <w:lang w:val="en-US"/>
        </w:rPr>
        <w:t xml:space="preserve"> </w:t>
      </w:r>
      <w:r w:rsidRPr="008A71DB">
        <w:rPr>
          <w:rFonts w:ascii="‡˜ø◊wÊ" w:hAnsi="‡˜ø◊wÊ" w:cs="‡˜ø◊wÊ"/>
          <w:b/>
          <w:i/>
          <w:lang w:val="en-US"/>
        </w:rPr>
        <w:t>mediated</w:t>
      </w:r>
      <w:r w:rsidR="00842089">
        <w:rPr>
          <w:rFonts w:ascii="‡˜ø◊wÊ" w:hAnsi="‡˜ø◊wÊ" w:cs="‡˜ø◊wÊ"/>
          <w:b/>
          <w:i/>
          <w:lang w:val="en-US"/>
        </w:rPr>
        <w:t xml:space="preserve"> </w:t>
      </w:r>
      <w:r w:rsidRPr="008A71DB">
        <w:rPr>
          <w:rFonts w:ascii="‡˜ø◊wÊ" w:hAnsi="‡˜ø◊wÊ" w:cs="‡˜ø◊wÊ"/>
          <w:b/>
          <w:i/>
          <w:lang w:val="en-US"/>
        </w:rPr>
        <w:t>efflux</w:t>
      </w:r>
      <w:r w:rsidR="00842089">
        <w:rPr>
          <w:rFonts w:ascii="‡˜ø◊wÊ" w:hAnsi="‡˜ø◊wÊ" w:cs="‡˜ø◊wÊ"/>
          <w:b/>
          <w:i/>
          <w:lang w:val="en-US"/>
        </w:rPr>
        <w:t xml:space="preserve"> </w:t>
      </w:r>
      <w:r w:rsidRPr="008A71DB">
        <w:rPr>
          <w:rFonts w:ascii="‡˜ø◊wÊ" w:hAnsi="‡˜ø◊wÊ" w:cs="‡˜ø◊wÊ"/>
          <w:b/>
          <w:i/>
          <w:lang w:val="en-US"/>
        </w:rPr>
        <w:t>(</w:t>
      </w:r>
      <w:r w:rsidR="008C77F6" w:rsidRPr="008A71DB">
        <w:rPr>
          <w:rFonts w:ascii="‡˜ø◊wÊ" w:hAnsi="‡˜ø◊wÊ" w:cs="‡˜ø◊wÊ"/>
          <w:b/>
          <w:i/>
          <w:lang w:val="en-US"/>
        </w:rPr>
        <w:t>Stud</w:t>
      </w:r>
      <w:r w:rsidRPr="008A71DB">
        <w:rPr>
          <w:rFonts w:ascii="‡˜ø◊wÊ" w:hAnsi="‡˜ø◊wÊ" w:cs="‡˜ø◊wÊ"/>
          <w:b/>
          <w:i/>
          <w:lang w:val="en-US"/>
        </w:rPr>
        <w:t>y</w:t>
      </w:r>
      <w:r w:rsidR="00842089">
        <w:rPr>
          <w:rFonts w:ascii="‡˜ø◊wÊ" w:hAnsi="‡˜ø◊wÊ" w:cs="‡˜ø◊wÊ"/>
          <w:b/>
          <w:i/>
          <w:lang w:val="en-US"/>
        </w:rPr>
        <w:t xml:space="preserve"> </w:t>
      </w:r>
      <w:r w:rsidRPr="008A71DB">
        <w:rPr>
          <w:rFonts w:ascii="‡˜ø◊wÊ" w:hAnsi="‡˜ø◊wÊ" w:cs="‡˜ø◊wÊ"/>
          <w:b/>
          <w:i/>
          <w:lang w:val="en-US"/>
        </w:rPr>
        <w:t>R050048).</w:t>
      </w:r>
      <w:r w:rsidR="00842089">
        <w:rPr>
          <w:rFonts w:ascii="‡˜ø◊wÊ" w:hAnsi="‡˜ø◊wÊ" w:cs="‡˜ø◊wÊ"/>
          <w:b/>
          <w:i/>
          <w:lang w:val="en-US"/>
        </w:rPr>
        <w:t xml:space="preserve"> </w:t>
      </w:r>
      <w:r w:rsidRPr="008A71DB">
        <w:rPr>
          <w:rFonts w:ascii="‡˜ø◊wÊ" w:hAnsi="‡˜ø◊wÊ" w:cs="‡˜ø◊wÊ"/>
          <w:b/>
          <w:i/>
          <w:lang w:val="en-US"/>
        </w:rPr>
        <w:t>Does</w:t>
      </w:r>
      <w:r w:rsidR="00842089">
        <w:rPr>
          <w:rFonts w:ascii="‡˜ø◊wÊ" w:hAnsi="‡˜ø◊wÊ" w:cs="‡˜ø◊wÊ"/>
          <w:b/>
          <w:i/>
          <w:lang w:val="en-US"/>
        </w:rPr>
        <w:t xml:space="preserve"> </w:t>
      </w:r>
      <w:r w:rsidRPr="008A71DB">
        <w:rPr>
          <w:rFonts w:ascii="‡˜ø◊wÊ" w:hAnsi="‡˜ø◊wÊ" w:cs="‡˜ø◊wÊ"/>
          <w:b/>
          <w:i/>
          <w:lang w:val="en-US"/>
        </w:rPr>
        <w:t>the</w:t>
      </w:r>
      <w:r w:rsidR="00842089">
        <w:rPr>
          <w:rFonts w:ascii="‡˜ø◊wÊ" w:hAnsi="‡˜ø◊wÊ" w:cs="‡˜ø◊wÊ"/>
          <w:b/>
          <w:i/>
          <w:lang w:val="en-US"/>
        </w:rPr>
        <w:t xml:space="preserve"> </w:t>
      </w:r>
      <w:r w:rsidRPr="008A71DB">
        <w:rPr>
          <w:rFonts w:ascii="‡˜ø◊wÊ" w:hAnsi="‡˜ø◊wÊ" w:cs="‡˜ø◊wÊ"/>
          <w:b/>
          <w:i/>
          <w:lang w:val="en-US"/>
        </w:rPr>
        <w:t>sponsor</w:t>
      </w:r>
      <w:r w:rsidR="00842089">
        <w:rPr>
          <w:rFonts w:ascii="‡˜ø◊wÊ" w:hAnsi="‡˜ø◊wÊ" w:cs="‡˜ø◊wÊ"/>
          <w:b/>
          <w:i/>
          <w:lang w:val="en-US"/>
        </w:rPr>
        <w:t xml:space="preserve"> </w:t>
      </w:r>
      <w:r w:rsidRPr="008A71DB">
        <w:rPr>
          <w:rFonts w:ascii="‡˜ø◊wÊ" w:hAnsi="‡˜ø◊wÊ" w:cs="‡˜ø◊wÊ"/>
          <w:b/>
          <w:i/>
          <w:lang w:val="en-US"/>
        </w:rPr>
        <w:t>intend</w:t>
      </w:r>
      <w:r w:rsidR="00842089">
        <w:rPr>
          <w:rFonts w:ascii="‡˜ø◊wÊ" w:hAnsi="‡˜ø◊wÊ" w:cs="‡˜ø◊wÊ"/>
          <w:b/>
          <w:i/>
          <w:lang w:val="en-US"/>
        </w:rPr>
        <w:t xml:space="preserve"> </w:t>
      </w:r>
      <w:r w:rsidRPr="008A71DB">
        <w:rPr>
          <w:rFonts w:ascii="‡˜ø◊wÊ" w:hAnsi="‡˜ø◊wÊ" w:cs="‡˜ø◊wÊ"/>
          <w:b/>
          <w:i/>
          <w:lang w:val="en-US"/>
        </w:rPr>
        <w:t>to</w:t>
      </w:r>
      <w:r w:rsidR="00842089">
        <w:rPr>
          <w:rFonts w:ascii="‡˜ø◊wÊ" w:hAnsi="‡˜ø◊wÊ" w:cs="‡˜ø◊wÊ"/>
          <w:b/>
          <w:i/>
          <w:lang w:val="en-US"/>
        </w:rPr>
        <w:t xml:space="preserve"> </w:t>
      </w:r>
      <w:r w:rsidRPr="008A71DB">
        <w:rPr>
          <w:rFonts w:ascii="‡˜ø◊wÊ" w:hAnsi="‡˜ø◊wÊ" w:cs="‡˜ø◊wÊ"/>
          <w:b/>
          <w:i/>
          <w:lang w:val="en-US"/>
        </w:rPr>
        <w:t>undertake</w:t>
      </w:r>
      <w:r w:rsidR="00842089">
        <w:rPr>
          <w:rFonts w:ascii="‡˜ø◊wÊ" w:hAnsi="‡˜ø◊wÊ" w:cs="‡˜ø◊wÊ"/>
          <w:b/>
          <w:i/>
          <w:lang w:val="en-US"/>
        </w:rPr>
        <w:t xml:space="preserve"> </w:t>
      </w:r>
      <w:r w:rsidRPr="008A71DB">
        <w:rPr>
          <w:rFonts w:ascii="‡˜ø◊wÊ" w:hAnsi="‡˜ø◊wÊ" w:cs="‡˜ø◊wÊ"/>
          <w:b/>
          <w:i/>
          <w:lang w:val="en-US"/>
        </w:rPr>
        <w:t>clinical</w:t>
      </w:r>
      <w:r w:rsidR="00842089">
        <w:rPr>
          <w:rFonts w:ascii="‡˜ø◊wÊ" w:hAnsi="‡˜ø◊wÊ" w:cs="‡˜ø◊wÊ"/>
          <w:b/>
          <w:i/>
          <w:lang w:val="en-US"/>
        </w:rPr>
        <w:t xml:space="preserve"> </w:t>
      </w:r>
      <w:r w:rsidRPr="008A71DB">
        <w:rPr>
          <w:rFonts w:ascii="‡˜ø◊wÊ" w:hAnsi="‡˜ø◊wÊ" w:cs="‡˜ø◊wÊ"/>
          <w:b/>
          <w:i/>
          <w:lang w:val="en-US"/>
        </w:rPr>
        <w:t>DDI</w:t>
      </w:r>
      <w:r w:rsidR="00842089">
        <w:rPr>
          <w:rFonts w:ascii="‡˜ø◊wÊ" w:hAnsi="‡˜ø◊wÊ" w:cs="‡˜ø◊wÊ"/>
          <w:b/>
          <w:i/>
          <w:lang w:val="en-US"/>
        </w:rPr>
        <w:t xml:space="preserve"> </w:t>
      </w:r>
      <w:r w:rsidRPr="008A71DB">
        <w:rPr>
          <w:rFonts w:ascii="‡˜ø◊wÊ" w:hAnsi="‡˜ø◊wÊ" w:cs="‡˜ø◊wÊ"/>
          <w:b/>
          <w:i/>
          <w:lang w:val="en-US"/>
        </w:rPr>
        <w:t>studies</w:t>
      </w:r>
      <w:r w:rsidR="00842089">
        <w:rPr>
          <w:rFonts w:ascii="‡˜ø◊wÊ" w:hAnsi="‡˜ø◊wÊ" w:cs="‡˜ø◊wÊ"/>
          <w:b/>
          <w:i/>
          <w:lang w:val="en-US"/>
        </w:rPr>
        <w:t xml:space="preserve"> </w:t>
      </w:r>
      <w:r w:rsidRPr="008A71DB">
        <w:rPr>
          <w:rFonts w:ascii="‡˜ø◊wÊ" w:hAnsi="‡˜ø◊wÊ" w:cs="‡˜ø◊wÊ"/>
          <w:b/>
          <w:i/>
          <w:lang w:val="en-US"/>
        </w:rPr>
        <w:t>with</w:t>
      </w:r>
      <w:r w:rsidR="00842089">
        <w:rPr>
          <w:rFonts w:ascii="‡˜ø◊wÊ" w:hAnsi="‡˜ø◊wÊ" w:cs="‡˜ø◊wÊ"/>
          <w:b/>
          <w:i/>
          <w:lang w:val="en-US"/>
        </w:rPr>
        <w:t xml:space="preserve"> </w:t>
      </w:r>
      <w:r w:rsidRPr="008A71DB">
        <w:rPr>
          <w:rFonts w:ascii="‡˜ø◊wÊ" w:hAnsi="‡˜ø◊wÊ" w:cs="‡˜ø◊wÊ"/>
          <w:b/>
          <w:i/>
          <w:lang w:val="en-US"/>
        </w:rPr>
        <w:t>P‐gp</w:t>
      </w:r>
      <w:r w:rsidR="00842089">
        <w:rPr>
          <w:rFonts w:ascii="‡˜ø◊wÊ" w:hAnsi="‡˜ø◊wÊ" w:cs="‡˜ø◊wÊ"/>
          <w:b/>
          <w:i/>
          <w:lang w:val="en-US"/>
        </w:rPr>
        <w:t xml:space="preserve"> </w:t>
      </w:r>
      <w:r w:rsidRPr="008A71DB">
        <w:rPr>
          <w:rFonts w:ascii="‡˜ø◊wÊ" w:hAnsi="‡˜ø◊wÊ" w:cs="‡˜ø◊wÊ"/>
          <w:b/>
          <w:i/>
          <w:lang w:val="en-US"/>
        </w:rPr>
        <w:t>inhibitors</w:t>
      </w:r>
      <w:r w:rsidR="00842089">
        <w:rPr>
          <w:rFonts w:ascii="‡˜ø◊wÊ" w:hAnsi="‡˜ø◊wÊ" w:cs="‡˜ø◊wÊ"/>
          <w:b/>
          <w:i/>
          <w:lang w:val="en-US"/>
        </w:rPr>
        <w:t xml:space="preserve"> </w:t>
      </w:r>
      <w:r w:rsidRPr="008A71DB">
        <w:rPr>
          <w:rFonts w:ascii="‡˜ø◊wÊ" w:hAnsi="‡˜ø◊wÊ" w:cs="‡˜ø◊wÊ"/>
          <w:b/>
          <w:i/>
          <w:lang w:val="en-US"/>
        </w:rPr>
        <w:t>or</w:t>
      </w:r>
      <w:r w:rsidR="00842089">
        <w:rPr>
          <w:rFonts w:ascii="‡˜ø◊wÊ" w:hAnsi="‡˜ø◊wÊ" w:cs="‡˜ø◊wÊ"/>
          <w:b/>
          <w:i/>
          <w:lang w:val="en-US"/>
        </w:rPr>
        <w:t xml:space="preserve"> </w:t>
      </w:r>
      <w:r w:rsidRPr="008A71DB">
        <w:rPr>
          <w:rFonts w:ascii="‡˜ø◊wÊ" w:hAnsi="‡˜ø◊wÊ" w:cs="‡˜ø◊wÊ"/>
          <w:b/>
          <w:i/>
          <w:lang w:val="en-US"/>
        </w:rPr>
        <w:t>inducers</w:t>
      </w:r>
      <w:r w:rsidR="00842089">
        <w:rPr>
          <w:rFonts w:ascii="‡˜ø◊wÊ" w:hAnsi="‡˜ø◊wÊ" w:cs="‡˜ø◊wÊ"/>
          <w:b/>
          <w:i/>
          <w:lang w:val="en-US"/>
        </w:rPr>
        <w:t xml:space="preserve"> </w:t>
      </w:r>
      <w:r w:rsidRPr="008A71DB">
        <w:rPr>
          <w:rFonts w:ascii="‡˜ø◊wÊ" w:hAnsi="‡˜ø◊wÊ" w:cs="‡˜ø◊wÊ"/>
          <w:b/>
          <w:i/>
          <w:lang w:val="en-US"/>
        </w:rPr>
        <w:t>to</w:t>
      </w:r>
      <w:r w:rsidR="00842089">
        <w:rPr>
          <w:rFonts w:ascii="‡˜ø◊wÊ" w:hAnsi="‡˜ø◊wÊ" w:cs="‡˜ø◊wÊ"/>
          <w:b/>
          <w:i/>
          <w:lang w:val="en-US"/>
        </w:rPr>
        <w:t xml:space="preserve"> </w:t>
      </w:r>
      <w:r w:rsidRPr="008A71DB">
        <w:rPr>
          <w:rFonts w:ascii="‡˜ø◊wÊ" w:hAnsi="‡˜ø◊wÊ" w:cs="‡˜ø◊wÊ"/>
          <w:b/>
          <w:i/>
          <w:lang w:val="en-US"/>
        </w:rPr>
        <w:t>assess</w:t>
      </w:r>
      <w:r w:rsidR="00842089">
        <w:rPr>
          <w:rFonts w:ascii="‡˜ø◊wÊ" w:hAnsi="‡˜ø◊wÊ" w:cs="‡˜ø◊wÊ"/>
          <w:b/>
          <w:i/>
          <w:lang w:val="en-US"/>
        </w:rPr>
        <w:t xml:space="preserve"> </w:t>
      </w:r>
      <w:r w:rsidRPr="008A71DB">
        <w:rPr>
          <w:rFonts w:ascii="‡˜ø◊wÊ" w:hAnsi="‡˜ø◊wÊ" w:cs="‡˜ø◊wÊ"/>
          <w:b/>
          <w:i/>
          <w:lang w:val="en-US"/>
        </w:rPr>
        <w:t>the</w:t>
      </w:r>
      <w:r w:rsidR="00842089">
        <w:rPr>
          <w:rFonts w:ascii="‡˜ø◊wÊ" w:hAnsi="‡˜ø◊wÊ" w:cs="‡˜ø◊wÊ"/>
          <w:b/>
          <w:i/>
          <w:lang w:val="en-US"/>
        </w:rPr>
        <w:t xml:space="preserve"> </w:t>
      </w:r>
      <w:r w:rsidRPr="008A71DB">
        <w:rPr>
          <w:rFonts w:ascii="‡˜ø◊wÊ" w:hAnsi="‡˜ø◊wÊ" w:cs="‡˜ø◊wÊ"/>
          <w:b/>
          <w:i/>
          <w:lang w:val="en-US"/>
        </w:rPr>
        <w:t>effects</w:t>
      </w:r>
      <w:r w:rsidR="00842089">
        <w:rPr>
          <w:rFonts w:ascii="‡˜ø◊wÊ" w:hAnsi="‡˜ø◊wÊ" w:cs="‡˜ø◊wÊ"/>
          <w:b/>
          <w:i/>
          <w:lang w:val="en-US"/>
        </w:rPr>
        <w:t xml:space="preserve"> </w:t>
      </w:r>
      <w:r w:rsidRPr="008A71DB">
        <w:rPr>
          <w:rFonts w:ascii="‡˜ø◊wÊ" w:hAnsi="‡˜ø◊wÊ" w:cs="‡˜ø◊wÊ"/>
          <w:b/>
          <w:i/>
          <w:lang w:val="en-US"/>
        </w:rPr>
        <w:t>of</w:t>
      </w:r>
      <w:r w:rsidR="00842089">
        <w:rPr>
          <w:rFonts w:ascii="‡˜ø◊wÊ" w:hAnsi="‡˜ø◊wÊ" w:cs="‡˜ø◊wÊ"/>
          <w:b/>
          <w:i/>
          <w:lang w:val="en-US"/>
        </w:rPr>
        <w:t xml:space="preserve"> </w:t>
      </w:r>
      <w:r w:rsidRPr="008A71DB">
        <w:rPr>
          <w:rFonts w:ascii="‡˜ø◊wÊ" w:hAnsi="‡˜ø◊wÊ" w:cs="‡˜ø◊wÊ"/>
          <w:b/>
          <w:i/>
          <w:lang w:val="en-US"/>
        </w:rPr>
        <w:t>these</w:t>
      </w:r>
      <w:r w:rsidR="00842089">
        <w:rPr>
          <w:rFonts w:ascii="‡˜ø◊wÊ" w:hAnsi="‡˜ø◊wÊ" w:cs="‡˜ø◊wÊ"/>
          <w:b/>
          <w:i/>
          <w:lang w:val="en-US"/>
        </w:rPr>
        <w:t xml:space="preserve"> </w:t>
      </w:r>
      <w:r w:rsidRPr="008A71DB">
        <w:rPr>
          <w:rFonts w:ascii="‡˜ø◊wÊ" w:hAnsi="‡˜ø◊wÊ" w:cs="‡˜ø◊wÊ"/>
          <w:b/>
          <w:i/>
          <w:lang w:val="en-US"/>
        </w:rPr>
        <w:t>agents</w:t>
      </w:r>
      <w:r w:rsidR="00842089">
        <w:rPr>
          <w:rFonts w:ascii="‡˜ø◊wÊ" w:hAnsi="‡˜ø◊wÊ" w:cs="‡˜ø◊wÊ"/>
          <w:b/>
          <w:i/>
          <w:lang w:val="en-US"/>
        </w:rPr>
        <w:t xml:space="preserve"> </w:t>
      </w:r>
      <w:r w:rsidRPr="008A71DB">
        <w:rPr>
          <w:rFonts w:ascii="‡˜ø◊wÊ" w:hAnsi="‡˜ø◊wÊ" w:cs="‡˜ø◊wÊ"/>
          <w:b/>
          <w:i/>
          <w:lang w:val="en-US"/>
        </w:rPr>
        <w:t>on</w:t>
      </w:r>
      <w:r w:rsidR="00842089">
        <w:rPr>
          <w:rFonts w:ascii="‡˜ø◊wÊ" w:hAnsi="‡˜ø◊wÊ" w:cs="‡˜ø◊wÊ"/>
          <w:b/>
          <w:i/>
          <w:lang w:val="en-US"/>
        </w:rPr>
        <w:t xml:space="preserve"> </w:t>
      </w:r>
      <w:r w:rsidRPr="008A71DB">
        <w:rPr>
          <w:rFonts w:ascii="‡˜ø◊wÊ" w:hAnsi="‡˜ø◊wÊ" w:cs="‡˜ø◊wÊ"/>
          <w:b/>
          <w:i/>
          <w:lang w:val="en-US"/>
        </w:rPr>
        <w:t>the</w:t>
      </w:r>
      <w:r w:rsidR="00842089">
        <w:rPr>
          <w:rFonts w:ascii="‡˜ø◊wÊ" w:hAnsi="‡˜ø◊wÊ" w:cs="‡˜ø◊wÊ"/>
          <w:b/>
          <w:i/>
          <w:lang w:val="en-US"/>
        </w:rPr>
        <w:t xml:space="preserve"> </w:t>
      </w:r>
      <w:r w:rsidRPr="008A71DB">
        <w:rPr>
          <w:rFonts w:ascii="‡˜ø◊wÊ" w:hAnsi="‡˜ø◊wÊ" w:cs="‡˜ø◊wÊ"/>
          <w:b/>
          <w:i/>
          <w:lang w:val="en-US"/>
        </w:rPr>
        <w:t>PK</w:t>
      </w:r>
      <w:r w:rsidR="00842089">
        <w:rPr>
          <w:rFonts w:ascii="‡˜ø◊wÊ" w:hAnsi="‡˜ø◊wÊ" w:cs="‡˜ø◊wÊ"/>
          <w:b/>
          <w:i/>
          <w:lang w:val="en-US"/>
        </w:rPr>
        <w:t xml:space="preserve"> </w:t>
      </w:r>
      <w:r w:rsidRPr="008A71DB">
        <w:rPr>
          <w:rFonts w:ascii="‡˜ø◊wÊ" w:hAnsi="‡˜ø◊wÊ" w:cs="‡˜ø◊wÊ"/>
          <w:b/>
          <w:i/>
          <w:lang w:val="en-US"/>
        </w:rPr>
        <w:t>of</w:t>
      </w:r>
      <w:r w:rsidR="00842089">
        <w:rPr>
          <w:rFonts w:ascii="‡˜ø◊wÊ" w:hAnsi="‡˜ø◊wÊ" w:cs="‡˜ø◊wÊ"/>
          <w:b/>
          <w:i/>
          <w:lang w:val="en-US"/>
        </w:rPr>
        <w:t xml:space="preserve"> </w:t>
      </w:r>
      <w:r w:rsidRPr="008A71DB">
        <w:rPr>
          <w:rFonts w:ascii="‡˜ø◊wÊ" w:hAnsi="‡˜ø◊wÊ" w:cs="‡˜ø◊wÊ"/>
          <w:b/>
          <w:i/>
          <w:lang w:val="en-US"/>
        </w:rPr>
        <w:t>panobinostat?</w:t>
      </w:r>
    </w:p>
    <w:p w14:paraId="54085B7F" w14:textId="6F30584F" w:rsidR="00A44B57" w:rsidRPr="00A44B57" w:rsidRDefault="00A44B57" w:rsidP="00A44B57">
      <w:r w:rsidRPr="00A44B57">
        <w:rPr>
          <w:b/>
        </w:rPr>
        <w:t>Sponsor's</w:t>
      </w:r>
      <w:r w:rsidR="00842089">
        <w:rPr>
          <w:b/>
        </w:rPr>
        <w:t xml:space="preserve"> </w:t>
      </w:r>
      <w:r w:rsidRPr="00A44B57">
        <w:rPr>
          <w:b/>
        </w:rPr>
        <w:t>response</w:t>
      </w:r>
      <w:r w:rsidRPr="00A44B57">
        <w:t>:</w:t>
      </w:r>
      <w:r w:rsidR="00842089">
        <w:t xml:space="preserve"> </w:t>
      </w:r>
      <w:r w:rsidRPr="00A44B57">
        <w:t>Novartis</w:t>
      </w:r>
      <w:r w:rsidR="00842089">
        <w:t xml:space="preserve"> </w:t>
      </w:r>
      <w:r w:rsidRPr="00A44B57">
        <w:t>does</w:t>
      </w:r>
      <w:r w:rsidR="00842089">
        <w:t xml:space="preserve"> </w:t>
      </w:r>
      <w:r w:rsidRPr="00A44B57">
        <w:t>not</w:t>
      </w:r>
      <w:r w:rsidR="00842089">
        <w:t xml:space="preserve"> </w:t>
      </w:r>
      <w:r w:rsidRPr="00A44B57">
        <w:t>plan</w:t>
      </w:r>
      <w:r w:rsidR="00842089">
        <w:t xml:space="preserve"> </w:t>
      </w:r>
      <w:r w:rsidRPr="00A44B57">
        <w:t>to</w:t>
      </w:r>
      <w:r w:rsidR="00842089">
        <w:t xml:space="preserve"> </w:t>
      </w:r>
      <w:r w:rsidRPr="00A44B57">
        <w:t>conduct</w:t>
      </w:r>
      <w:r w:rsidR="00842089">
        <w:t xml:space="preserve"> </w:t>
      </w:r>
      <w:r w:rsidRPr="00A44B57">
        <w:t>a</w:t>
      </w:r>
      <w:r w:rsidR="00842089">
        <w:t xml:space="preserve"> </w:t>
      </w:r>
      <w:r w:rsidRPr="00A44B57">
        <w:t>DDI</w:t>
      </w:r>
      <w:r w:rsidR="00842089">
        <w:t xml:space="preserve"> </w:t>
      </w:r>
      <w:r w:rsidRPr="00A44B57">
        <w:t>study</w:t>
      </w:r>
      <w:r w:rsidR="00842089">
        <w:t xml:space="preserve"> </w:t>
      </w:r>
      <w:r w:rsidRPr="00A44B57">
        <w:t>with</w:t>
      </w:r>
      <w:r w:rsidR="00842089">
        <w:t xml:space="preserve"> </w:t>
      </w:r>
      <w:r w:rsidRPr="00A44B57">
        <w:t>a</w:t>
      </w:r>
      <w:r w:rsidR="00842089">
        <w:t xml:space="preserve"> </w:t>
      </w:r>
      <w:r w:rsidRPr="00A44B57">
        <w:t>P-gp</w:t>
      </w:r>
      <w:r w:rsidR="00842089">
        <w:t xml:space="preserve"> </w:t>
      </w:r>
      <w:r w:rsidRPr="00A44B57">
        <w:t>inhibitor</w:t>
      </w:r>
      <w:r w:rsidR="00842089">
        <w:t xml:space="preserve"> </w:t>
      </w:r>
      <w:r w:rsidRPr="00A44B57">
        <w:t>or</w:t>
      </w:r>
      <w:r w:rsidR="00842089">
        <w:t xml:space="preserve"> </w:t>
      </w:r>
      <w:r w:rsidRPr="00A44B57">
        <w:t>inducer.</w:t>
      </w:r>
      <w:r w:rsidR="00842089">
        <w:t xml:space="preserve"> </w:t>
      </w:r>
      <w:r w:rsidRPr="00A44B57">
        <w:t>Panobinostat</w:t>
      </w:r>
      <w:r w:rsidR="00842089">
        <w:t xml:space="preserve"> </w:t>
      </w:r>
      <w:r w:rsidRPr="00A44B57">
        <w:t>was</w:t>
      </w:r>
      <w:r w:rsidR="00842089">
        <w:t xml:space="preserve"> </w:t>
      </w:r>
      <w:r w:rsidRPr="00A44B57">
        <w:t>highly</w:t>
      </w:r>
      <w:r w:rsidR="00842089">
        <w:t xml:space="preserve"> </w:t>
      </w:r>
      <w:r w:rsidRPr="00A44B57">
        <w:t>permeable</w:t>
      </w:r>
      <w:r w:rsidR="00842089">
        <w:t xml:space="preserve"> </w:t>
      </w:r>
      <w:r w:rsidRPr="00A44B57">
        <w:t>in</w:t>
      </w:r>
      <w:r w:rsidR="00842089">
        <w:t xml:space="preserve"> </w:t>
      </w:r>
      <w:r w:rsidRPr="00A44B57">
        <w:t>Caco-2</w:t>
      </w:r>
      <w:r w:rsidR="00842089">
        <w:t xml:space="preserve"> </w:t>
      </w:r>
      <w:r w:rsidRPr="00A44B57">
        <w:t>cells</w:t>
      </w:r>
      <w:r w:rsidR="00842089">
        <w:t xml:space="preserve"> </w:t>
      </w:r>
      <w:r w:rsidR="002A5B92">
        <w:t>(</w:t>
      </w:r>
      <w:r w:rsidRPr="00A44B57">
        <w:t>Study</w:t>
      </w:r>
      <w:r w:rsidR="00842089">
        <w:t xml:space="preserve"> </w:t>
      </w:r>
      <w:r w:rsidRPr="00A44B57">
        <w:t>R0500488</w:t>
      </w:r>
      <w:r w:rsidR="002A5B92">
        <w:t>)</w:t>
      </w:r>
      <w:r w:rsidRPr="00A44B57">
        <w:t>.</w:t>
      </w:r>
      <w:r w:rsidR="00842089">
        <w:t xml:space="preserve"> </w:t>
      </w:r>
      <w:r w:rsidRPr="00A44B57">
        <w:t>Due</w:t>
      </w:r>
      <w:r w:rsidR="00842089">
        <w:t xml:space="preserve"> </w:t>
      </w:r>
      <w:r w:rsidRPr="00A44B57">
        <w:t>to</w:t>
      </w:r>
      <w:r w:rsidR="00842089">
        <w:t xml:space="preserve"> </w:t>
      </w:r>
      <w:r w:rsidRPr="00A44B57">
        <w:t>the</w:t>
      </w:r>
      <w:r w:rsidR="00842089">
        <w:t xml:space="preserve"> </w:t>
      </w:r>
      <w:r w:rsidRPr="00A44B57">
        <w:t>high</w:t>
      </w:r>
      <w:r w:rsidR="00842089">
        <w:t xml:space="preserve"> </w:t>
      </w:r>
      <w:r w:rsidRPr="00A44B57">
        <w:t>permeability</w:t>
      </w:r>
      <w:r w:rsidR="00842089">
        <w:t xml:space="preserve"> </w:t>
      </w:r>
      <w:r w:rsidRPr="00A44B57">
        <w:t>of</w:t>
      </w:r>
      <w:r w:rsidR="00842089">
        <w:t xml:space="preserve"> </w:t>
      </w:r>
      <w:r w:rsidRPr="00A44B57">
        <w:t>panobinostat</w:t>
      </w:r>
      <w:r w:rsidR="00842089">
        <w:t xml:space="preserve"> </w:t>
      </w:r>
      <w:r w:rsidRPr="00A44B57">
        <w:t>and</w:t>
      </w:r>
      <w:r w:rsidR="00842089">
        <w:t xml:space="preserve"> </w:t>
      </w:r>
      <w:r w:rsidRPr="00A44B57">
        <w:t>likely</w:t>
      </w:r>
      <w:r w:rsidR="00842089">
        <w:t xml:space="preserve"> </w:t>
      </w:r>
      <w:r w:rsidRPr="00A44B57">
        <w:t>saturation</w:t>
      </w:r>
      <w:r w:rsidR="00842089">
        <w:t xml:space="preserve"> </w:t>
      </w:r>
      <w:r w:rsidRPr="00A44B57">
        <w:t>of</w:t>
      </w:r>
      <w:r w:rsidR="00842089">
        <w:t xml:space="preserve"> </w:t>
      </w:r>
      <w:r w:rsidRPr="00A44B57">
        <w:t>transporters</w:t>
      </w:r>
      <w:r w:rsidR="00842089">
        <w:t xml:space="preserve"> </w:t>
      </w:r>
      <w:r w:rsidRPr="00A44B57">
        <w:t>at</w:t>
      </w:r>
      <w:r w:rsidR="00842089">
        <w:t xml:space="preserve"> </w:t>
      </w:r>
      <w:r w:rsidRPr="00A44B57">
        <w:t>commonly</w:t>
      </w:r>
      <w:r w:rsidR="00842089">
        <w:t xml:space="preserve"> </w:t>
      </w:r>
      <w:r w:rsidRPr="00A44B57">
        <w:t>administered</w:t>
      </w:r>
      <w:r w:rsidR="00842089">
        <w:t xml:space="preserve"> </w:t>
      </w:r>
      <w:r w:rsidRPr="00A44B57">
        <w:t>oral</w:t>
      </w:r>
      <w:r w:rsidR="00842089">
        <w:t xml:space="preserve"> </w:t>
      </w:r>
      <w:r w:rsidRPr="00A44B57">
        <w:t>doses</w:t>
      </w:r>
      <w:r w:rsidR="00842089">
        <w:t xml:space="preserve"> </w:t>
      </w:r>
      <w:r w:rsidRPr="00A44B57">
        <w:t>(20</w:t>
      </w:r>
      <w:r w:rsidR="00842089">
        <w:t xml:space="preserve"> </w:t>
      </w:r>
      <w:r w:rsidRPr="00A44B57">
        <w:t>mg</w:t>
      </w:r>
      <w:r w:rsidR="00842089">
        <w:t xml:space="preserve"> </w:t>
      </w:r>
      <w:r w:rsidRPr="00A44B57">
        <w:t>TIW)</w:t>
      </w:r>
      <w:r w:rsidR="00842089">
        <w:t xml:space="preserve"> </w:t>
      </w:r>
      <w:r w:rsidRPr="00A44B57">
        <w:t>of</w:t>
      </w:r>
      <w:r w:rsidR="00842089">
        <w:t xml:space="preserve"> </w:t>
      </w:r>
      <w:r w:rsidRPr="00A44B57">
        <w:t>panobinostat,</w:t>
      </w:r>
      <w:r w:rsidR="00842089">
        <w:t xml:space="preserve"> </w:t>
      </w:r>
      <w:r w:rsidRPr="00A44B57">
        <w:t>it</w:t>
      </w:r>
      <w:r w:rsidR="00842089">
        <w:t xml:space="preserve"> </w:t>
      </w:r>
      <w:r w:rsidRPr="00A44B57">
        <w:t>is</w:t>
      </w:r>
      <w:r w:rsidR="00842089">
        <w:t xml:space="preserve"> </w:t>
      </w:r>
      <w:r w:rsidRPr="00A44B57">
        <w:t>not</w:t>
      </w:r>
      <w:r w:rsidR="00842089">
        <w:t xml:space="preserve"> </w:t>
      </w:r>
      <w:r w:rsidRPr="00A44B57">
        <w:t>expected</w:t>
      </w:r>
      <w:r w:rsidR="00842089">
        <w:t xml:space="preserve"> </w:t>
      </w:r>
      <w:r w:rsidRPr="00A44B57">
        <w:t>that</w:t>
      </w:r>
      <w:r w:rsidR="00842089">
        <w:t xml:space="preserve"> </w:t>
      </w:r>
      <w:r w:rsidRPr="00A44B57">
        <w:t>transporters</w:t>
      </w:r>
      <w:r w:rsidR="00842089">
        <w:t xml:space="preserve"> </w:t>
      </w:r>
      <w:r w:rsidRPr="00A44B57">
        <w:t>would</w:t>
      </w:r>
      <w:r w:rsidR="00842089">
        <w:t xml:space="preserve"> </w:t>
      </w:r>
      <w:r w:rsidRPr="00A44B57">
        <w:t>affect</w:t>
      </w:r>
      <w:r w:rsidR="00842089">
        <w:t xml:space="preserve"> </w:t>
      </w:r>
      <w:r w:rsidRPr="00A44B57">
        <w:t>absorption</w:t>
      </w:r>
      <w:r w:rsidR="00842089">
        <w:t xml:space="preserve"> </w:t>
      </w:r>
      <w:r w:rsidRPr="00A44B57">
        <w:t>of</w:t>
      </w:r>
      <w:r w:rsidR="00842089">
        <w:t xml:space="preserve"> </w:t>
      </w:r>
      <w:r w:rsidRPr="00A44B57">
        <w:t>panobinostat</w:t>
      </w:r>
      <w:r w:rsidR="00842089">
        <w:t xml:space="preserve"> </w:t>
      </w:r>
      <w:r w:rsidRPr="00A44B57">
        <w:t>from</w:t>
      </w:r>
      <w:r w:rsidR="00842089">
        <w:t xml:space="preserve"> </w:t>
      </w:r>
      <w:r w:rsidRPr="00A44B57">
        <w:t>the</w:t>
      </w:r>
      <w:r w:rsidR="00842089">
        <w:t xml:space="preserve"> </w:t>
      </w:r>
      <w:r w:rsidRPr="00A44B57">
        <w:t>GI</w:t>
      </w:r>
      <w:r w:rsidR="00842089">
        <w:t xml:space="preserve"> </w:t>
      </w:r>
      <w:r w:rsidRPr="00A44B57">
        <w:t>tract,</w:t>
      </w:r>
      <w:r w:rsidR="00842089">
        <w:t xml:space="preserve"> </w:t>
      </w:r>
      <w:r w:rsidRPr="00A44B57">
        <w:t>but</w:t>
      </w:r>
      <w:r w:rsidR="00842089">
        <w:t xml:space="preserve"> </w:t>
      </w:r>
      <w:r w:rsidRPr="00A44B57">
        <w:t>may</w:t>
      </w:r>
      <w:r w:rsidR="00842089">
        <w:t xml:space="preserve"> </w:t>
      </w:r>
      <w:r w:rsidRPr="00A44B57">
        <w:t>affect</w:t>
      </w:r>
      <w:r w:rsidR="00842089">
        <w:t xml:space="preserve"> </w:t>
      </w:r>
      <w:r w:rsidRPr="00A44B57">
        <w:t>distribution</w:t>
      </w:r>
      <w:r w:rsidR="00842089">
        <w:t xml:space="preserve"> </w:t>
      </w:r>
      <w:r w:rsidRPr="00A44B57">
        <w:t>to</w:t>
      </w:r>
      <w:r w:rsidR="00842089">
        <w:t xml:space="preserve"> </w:t>
      </w:r>
      <w:r w:rsidRPr="00A44B57">
        <w:t>tissues</w:t>
      </w:r>
      <w:r w:rsidR="00842089">
        <w:t xml:space="preserve"> </w:t>
      </w:r>
      <w:r w:rsidRPr="00A44B57">
        <w:t>that</w:t>
      </w:r>
      <w:r w:rsidR="00842089">
        <w:t xml:space="preserve"> </w:t>
      </w:r>
      <w:r w:rsidRPr="00A44B57">
        <w:t>express</w:t>
      </w:r>
      <w:r w:rsidR="00842089">
        <w:t xml:space="preserve"> </w:t>
      </w:r>
      <w:r w:rsidRPr="00A44B57">
        <w:t>transporters</w:t>
      </w:r>
      <w:r w:rsidR="00842089">
        <w:t xml:space="preserve"> </w:t>
      </w:r>
      <w:r w:rsidRPr="00A44B57">
        <w:t>such</w:t>
      </w:r>
      <w:r w:rsidR="00842089">
        <w:t xml:space="preserve"> </w:t>
      </w:r>
      <w:r w:rsidRPr="00A44B57">
        <w:t>as</w:t>
      </w:r>
      <w:r w:rsidR="00842089">
        <w:t xml:space="preserve"> </w:t>
      </w:r>
      <w:r w:rsidRPr="00A44B57">
        <w:t>the</w:t>
      </w:r>
      <w:r w:rsidR="00842089">
        <w:t xml:space="preserve"> </w:t>
      </w:r>
      <w:r w:rsidRPr="00A44B57">
        <w:t>Pgp.</w:t>
      </w:r>
      <w:r w:rsidR="00842089">
        <w:t xml:space="preserve"> </w:t>
      </w:r>
      <w:r w:rsidRPr="00A44B57">
        <w:t>The</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A44B57">
        <w:t>data</w:t>
      </w:r>
      <w:r w:rsidR="00842089">
        <w:t xml:space="preserve"> </w:t>
      </w:r>
      <w:r w:rsidRPr="00A44B57">
        <w:t>also</w:t>
      </w:r>
      <w:r w:rsidR="00842089">
        <w:t xml:space="preserve"> </w:t>
      </w:r>
      <w:r w:rsidRPr="00A44B57">
        <w:t>indicated</w:t>
      </w:r>
      <w:r w:rsidR="00842089">
        <w:t xml:space="preserve"> </w:t>
      </w:r>
      <w:r w:rsidRPr="00A44B57">
        <w:t>that</w:t>
      </w:r>
      <w:r w:rsidR="00842089">
        <w:t xml:space="preserve"> </w:t>
      </w:r>
      <w:r w:rsidRPr="00A44B57">
        <w:t>panobinostat</w:t>
      </w:r>
      <w:r w:rsidR="00842089">
        <w:t xml:space="preserve"> </w:t>
      </w:r>
      <w:r w:rsidRPr="00A44B57">
        <w:t>penetration</w:t>
      </w:r>
      <w:r w:rsidR="00842089">
        <w:t xml:space="preserve"> </w:t>
      </w:r>
      <w:r w:rsidRPr="00A44B57">
        <w:t>into</w:t>
      </w:r>
      <w:r w:rsidR="00842089">
        <w:t xml:space="preserve"> </w:t>
      </w:r>
      <w:r w:rsidRPr="00A44B57">
        <w:t>human</w:t>
      </w:r>
      <w:r w:rsidR="00842089">
        <w:t xml:space="preserve"> </w:t>
      </w:r>
      <w:r w:rsidRPr="00A44B57">
        <w:t>hepatocytes</w:t>
      </w:r>
      <w:r w:rsidR="00842089">
        <w:t xml:space="preserve"> </w:t>
      </w:r>
      <w:r w:rsidRPr="00A44B57">
        <w:t>is</w:t>
      </w:r>
      <w:r w:rsidR="00842089">
        <w:t xml:space="preserve"> </w:t>
      </w:r>
      <w:r w:rsidRPr="00A44B57">
        <w:t>likely</w:t>
      </w:r>
      <w:r w:rsidR="00842089">
        <w:t xml:space="preserve"> </w:t>
      </w:r>
      <w:r w:rsidRPr="00A44B57">
        <w:t>due</w:t>
      </w:r>
      <w:r w:rsidR="00842089">
        <w:t xml:space="preserve"> </w:t>
      </w:r>
      <w:r w:rsidRPr="00A44B57">
        <w:t>to</w:t>
      </w:r>
      <w:r w:rsidR="00842089">
        <w:t xml:space="preserve"> </w:t>
      </w:r>
      <w:r w:rsidRPr="00A44B57">
        <w:t>a</w:t>
      </w:r>
      <w:r w:rsidR="00842089">
        <w:t xml:space="preserve"> </w:t>
      </w:r>
      <w:r w:rsidRPr="00A44B57">
        <w:t>high</w:t>
      </w:r>
      <w:r w:rsidR="00842089">
        <w:t xml:space="preserve"> </w:t>
      </w:r>
      <w:r w:rsidRPr="00A44B57">
        <w:t>passive</w:t>
      </w:r>
      <w:r w:rsidR="00842089">
        <w:t xml:space="preserve"> </w:t>
      </w:r>
      <w:r w:rsidRPr="00A44B57">
        <w:t>permeation</w:t>
      </w:r>
      <w:r w:rsidR="00842089">
        <w:t xml:space="preserve"> </w:t>
      </w:r>
      <w:r w:rsidRPr="00A44B57">
        <w:t>process</w:t>
      </w:r>
      <w:r w:rsidR="00842089">
        <w:t xml:space="preserve"> </w:t>
      </w:r>
      <w:r w:rsidRPr="00A44B57">
        <w:t>without</w:t>
      </w:r>
      <w:r w:rsidR="00842089">
        <w:t xml:space="preserve"> </w:t>
      </w:r>
      <w:r w:rsidRPr="00A44B57">
        <w:t>modulation</w:t>
      </w:r>
      <w:r w:rsidR="00842089">
        <w:t xml:space="preserve"> </w:t>
      </w:r>
      <w:r w:rsidRPr="00A44B57">
        <w:t>by</w:t>
      </w:r>
      <w:r w:rsidR="00842089">
        <w:t xml:space="preserve"> </w:t>
      </w:r>
      <w:r w:rsidRPr="00A44B57">
        <w:t>a</w:t>
      </w:r>
      <w:r w:rsidR="00842089">
        <w:t xml:space="preserve"> </w:t>
      </w:r>
      <w:r w:rsidRPr="00A44B57">
        <w:t>solute</w:t>
      </w:r>
      <w:r w:rsidR="00842089">
        <w:t xml:space="preserve"> </w:t>
      </w:r>
      <w:r w:rsidRPr="00A44B57">
        <w:t>carrier</w:t>
      </w:r>
      <w:r w:rsidR="00842089">
        <w:t xml:space="preserve"> </w:t>
      </w:r>
      <w:r w:rsidRPr="00A44B57">
        <w:t>system.</w:t>
      </w:r>
    </w:p>
    <w:p w14:paraId="5FAB03C8" w14:textId="6DBA68A6" w:rsidR="00A44B57" w:rsidRPr="00A44B57" w:rsidRDefault="00A44B57" w:rsidP="00A44B57">
      <w:r w:rsidRPr="00A44B57">
        <w:t>Panobinostat</w:t>
      </w:r>
      <w:r w:rsidR="00842089">
        <w:t xml:space="preserve"> </w:t>
      </w:r>
      <w:r w:rsidRPr="00A44B57">
        <w:t>oral</w:t>
      </w:r>
      <w:r w:rsidR="00842089">
        <w:t xml:space="preserve"> </w:t>
      </w:r>
      <w:r w:rsidRPr="00A44B57">
        <w:t>absorption</w:t>
      </w:r>
      <w:r w:rsidR="00842089">
        <w:t xml:space="preserve"> </w:t>
      </w:r>
      <w:r w:rsidRPr="00A44B57">
        <w:t>is</w:t>
      </w:r>
      <w:r w:rsidR="00842089">
        <w:t xml:space="preserve"> </w:t>
      </w:r>
      <w:r w:rsidRPr="00A44B57">
        <w:t>confirmed</w:t>
      </w:r>
      <w:r w:rsidR="00842089">
        <w:t xml:space="preserve"> </w:t>
      </w:r>
      <w:r w:rsidRPr="00A44B57">
        <w:t>to</w:t>
      </w:r>
      <w:r w:rsidR="00842089">
        <w:t xml:space="preserve"> </w:t>
      </w:r>
      <w:r w:rsidRPr="00A44B57">
        <w:t>be</w:t>
      </w:r>
      <w:r w:rsidR="00842089">
        <w:t xml:space="preserve"> </w:t>
      </w:r>
      <w:r w:rsidRPr="00A44B57">
        <w:t>high</w:t>
      </w:r>
      <w:r w:rsidR="00842089">
        <w:t xml:space="preserve"> </w:t>
      </w:r>
      <w:r w:rsidRPr="00A44B57">
        <w:t>in</w:t>
      </w:r>
      <w:r w:rsidR="00842089">
        <w:t xml:space="preserve"> </w:t>
      </w:r>
      <w:r w:rsidRPr="00A44B57">
        <w:t>the</w:t>
      </w:r>
      <w:r w:rsidR="00842089">
        <w:t xml:space="preserve"> </w:t>
      </w:r>
      <w:r w:rsidRPr="00A44B57">
        <w:t>human</w:t>
      </w:r>
      <w:r w:rsidR="00842089">
        <w:t xml:space="preserve"> </w:t>
      </w:r>
      <w:r w:rsidRPr="00A44B57">
        <w:t>ADME</w:t>
      </w:r>
      <w:r w:rsidR="00842089">
        <w:t xml:space="preserve"> </w:t>
      </w:r>
      <w:r w:rsidR="008C77F6">
        <w:t>Stud</w:t>
      </w:r>
      <w:r w:rsidRPr="00A44B57">
        <w:t>y</w:t>
      </w:r>
      <w:r w:rsidR="00842089">
        <w:t xml:space="preserve"> </w:t>
      </w:r>
      <w:r w:rsidR="002A5B92">
        <w:t>(</w:t>
      </w:r>
      <w:r w:rsidRPr="00A44B57">
        <w:t>B2108</w:t>
      </w:r>
      <w:r w:rsidR="002A5B92">
        <w:t>)</w:t>
      </w:r>
      <w:r w:rsidR="00842089">
        <w:t xml:space="preserve"> </w:t>
      </w:r>
      <w:r w:rsidRPr="00A44B57">
        <w:t>with</w:t>
      </w:r>
      <w:r w:rsidR="00842089">
        <w:t xml:space="preserve"> </w:t>
      </w:r>
      <w:r w:rsidR="008A71DB">
        <w:t>&lt;</w:t>
      </w:r>
      <w:r w:rsidR="00842089">
        <w:t xml:space="preserve"> </w:t>
      </w:r>
      <w:r w:rsidRPr="00A44B57">
        <w:t>3.5%</w:t>
      </w:r>
      <w:r w:rsidR="00842089">
        <w:t xml:space="preserve"> </w:t>
      </w:r>
      <w:r w:rsidRPr="00A44B57">
        <w:t>of</w:t>
      </w:r>
      <w:r w:rsidR="00842089">
        <w:t xml:space="preserve"> </w:t>
      </w:r>
      <w:r w:rsidRPr="00A44B57">
        <w:t>parent</w:t>
      </w:r>
      <w:r w:rsidR="00842089">
        <w:t xml:space="preserve"> </w:t>
      </w:r>
      <w:r w:rsidRPr="00A44B57">
        <w:t>drug</w:t>
      </w:r>
      <w:r w:rsidR="00842089">
        <w:t xml:space="preserve"> </w:t>
      </w:r>
      <w:r w:rsidRPr="00A44B57">
        <w:t>excreted</w:t>
      </w:r>
      <w:r w:rsidR="00842089">
        <w:t xml:space="preserve"> </w:t>
      </w:r>
      <w:r w:rsidRPr="00A44B57">
        <w:t>in</w:t>
      </w:r>
      <w:r w:rsidR="00842089">
        <w:t xml:space="preserve"> </w:t>
      </w:r>
      <w:r w:rsidRPr="00A44B57">
        <w:t>the</w:t>
      </w:r>
      <w:r w:rsidR="00842089">
        <w:t xml:space="preserve"> </w:t>
      </w:r>
      <w:r w:rsidR="00E31550">
        <w:t>faeces</w:t>
      </w:r>
      <w:r w:rsidR="008A71DB">
        <w:t>.</w:t>
      </w:r>
      <w:r w:rsidR="00842089">
        <w:t xml:space="preserve"> </w:t>
      </w:r>
      <w:r w:rsidR="008A71DB">
        <w:t>The</w:t>
      </w:r>
      <w:r w:rsidR="00842089">
        <w:t xml:space="preserve"> </w:t>
      </w:r>
      <w:r w:rsidR="008A71DB">
        <w:t>steady</w:t>
      </w:r>
      <w:r w:rsidR="00842089">
        <w:t xml:space="preserve"> </w:t>
      </w:r>
      <w:r w:rsidRPr="00A44B57">
        <w:t>state</w:t>
      </w:r>
      <w:r w:rsidR="00842089">
        <w:t xml:space="preserve"> </w:t>
      </w:r>
      <w:r w:rsidRPr="00A44B57">
        <w:t>volume</w:t>
      </w:r>
      <w:r w:rsidR="00842089">
        <w:t xml:space="preserve"> </w:t>
      </w:r>
      <w:r w:rsidRPr="00A44B57">
        <w:t>of</w:t>
      </w:r>
      <w:r w:rsidR="00842089">
        <w:t xml:space="preserve"> </w:t>
      </w:r>
      <w:r w:rsidRPr="00A44B57">
        <w:t>distribution</w:t>
      </w:r>
      <w:r w:rsidR="00842089">
        <w:t xml:space="preserve"> </w:t>
      </w:r>
      <w:r w:rsidRPr="00A44B57">
        <w:t>was</w:t>
      </w:r>
      <w:r w:rsidR="00842089">
        <w:t xml:space="preserve"> </w:t>
      </w:r>
      <w:r w:rsidRPr="00A44B57">
        <w:t>estimated</w:t>
      </w:r>
      <w:r w:rsidR="00842089">
        <w:t xml:space="preserve"> </w:t>
      </w:r>
      <w:r w:rsidRPr="00A44B57">
        <w:t>to</w:t>
      </w:r>
      <w:r w:rsidR="00842089">
        <w:t xml:space="preserve"> </w:t>
      </w:r>
      <w:r w:rsidRPr="00A44B57">
        <w:t>be</w:t>
      </w:r>
      <w:r w:rsidR="00842089">
        <w:t xml:space="preserve"> </w:t>
      </w:r>
      <w:r w:rsidRPr="00A44B57">
        <w:t>approximately</w:t>
      </w:r>
      <w:r w:rsidR="00842089">
        <w:t xml:space="preserve"> </w:t>
      </w:r>
      <w:r w:rsidRPr="00A44B57">
        <w:t>1</w:t>
      </w:r>
      <w:r w:rsidR="008A71DB">
        <w:t>,</w:t>
      </w:r>
      <w:r w:rsidRPr="00A44B57">
        <w:t>000</w:t>
      </w:r>
      <w:r w:rsidR="00842089">
        <w:t xml:space="preserve"> </w:t>
      </w:r>
      <w:r w:rsidRPr="00A44B57">
        <w:t>L</w:t>
      </w:r>
      <w:r w:rsidR="00842089">
        <w:t xml:space="preserve"> </w:t>
      </w:r>
      <w:r w:rsidRPr="00A44B57">
        <w:t>in</w:t>
      </w:r>
      <w:r w:rsidR="00842089">
        <w:t xml:space="preserve"> </w:t>
      </w:r>
      <w:r w:rsidRPr="00A44B57">
        <w:t>the</w:t>
      </w:r>
      <w:r w:rsidR="00842089">
        <w:t xml:space="preserve"> </w:t>
      </w:r>
      <w:r w:rsidRPr="00A44B57">
        <w:t>population</w:t>
      </w:r>
      <w:r w:rsidR="00842089">
        <w:t xml:space="preserve"> </w:t>
      </w:r>
      <w:r w:rsidRPr="00A44B57">
        <w:t>PK</w:t>
      </w:r>
      <w:r w:rsidR="00842089">
        <w:t xml:space="preserve"> </w:t>
      </w:r>
      <w:r w:rsidRPr="00A44B57">
        <w:t>analysis</w:t>
      </w:r>
      <w:r w:rsidR="00842089">
        <w:t xml:space="preserve"> </w:t>
      </w:r>
      <w:r w:rsidR="002A5B92">
        <w:t>(</w:t>
      </w:r>
      <w:r w:rsidRPr="00A44B57">
        <w:t>Pop</w:t>
      </w:r>
      <w:r w:rsidR="00842089">
        <w:t xml:space="preserve"> </w:t>
      </w:r>
      <w:r w:rsidRPr="00A44B57">
        <w:t>PK</w:t>
      </w:r>
      <w:r w:rsidR="00842089">
        <w:t xml:space="preserve"> </w:t>
      </w:r>
      <w:r w:rsidRPr="00A44B57">
        <w:t>report</w:t>
      </w:r>
      <w:r w:rsidR="002A5B92">
        <w:t>)</w:t>
      </w:r>
      <w:r w:rsidR="00842089">
        <w:t xml:space="preserve"> </w:t>
      </w:r>
      <w:r w:rsidRPr="00A44B57">
        <w:t>(based</w:t>
      </w:r>
      <w:r w:rsidR="00842089">
        <w:t xml:space="preserve"> </w:t>
      </w:r>
      <w:r w:rsidRPr="00A44B57">
        <w:t>on</w:t>
      </w:r>
      <w:r w:rsidR="00842089">
        <w:t xml:space="preserve"> </w:t>
      </w:r>
      <w:r w:rsidRPr="00A44B57">
        <w:t>data</w:t>
      </w:r>
      <w:r w:rsidR="00842089">
        <w:t xml:space="preserve"> </w:t>
      </w:r>
      <w:r w:rsidRPr="00A44B57">
        <w:t>from</w:t>
      </w:r>
      <w:r w:rsidR="00842089">
        <w:t xml:space="preserve"> </w:t>
      </w:r>
      <w:r w:rsidRPr="00A44B57">
        <w:t>14</w:t>
      </w:r>
      <w:r w:rsidR="00842089">
        <w:t xml:space="preserve"> </w:t>
      </w:r>
      <w:r w:rsidR="00E31550">
        <w:t>Phase</w:t>
      </w:r>
      <w:r w:rsidR="00842089">
        <w:t xml:space="preserve"> </w:t>
      </w:r>
      <w:r w:rsidRPr="00A44B57">
        <w:t>I/II</w:t>
      </w:r>
      <w:r w:rsidR="00842089">
        <w:t xml:space="preserve"> </w:t>
      </w:r>
      <w:r w:rsidRPr="00A44B57">
        <w:t>trials</w:t>
      </w:r>
      <w:r w:rsidR="00842089">
        <w:t xml:space="preserve"> </w:t>
      </w:r>
      <w:r w:rsidRPr="00A44B57">
        <w:t>where</w:t>
      </w:r>
      <w:r w:rsidR="00842089">
        <w:t xml:space="preserve"> </w:t>
      </w:r>
      <w:r w:rsidRPr="00A44B57">
        <w:t>no</w:t>
      </w:r>
      <w:r w:rsidR="00842089">
        <w:t xml:space="preserve"> </w:t>
      </w:r>
      <w:r w:rsidRPr="00A44B57">
        <w:t>limitation</w:t>
      </w:r>
      <w:r w:rsidR="00842089">
        <w:t xml:space="preserve"> </w:t>
      </w:r>
      <w:r w:rsidRPr="00A44B57">
        <w:t>was</w:t>
      </w:r>
      <w:r w:rsidR="00842089">
        <w:t xml:space="preserve"> </w:t>
      </w:r>
      <w:r w:rsidRPr="00A44B57">
        <w:t>imposed</w:t>
      </w:r>
      <w:r w:rsidR="00842089">
        <w:t xml:space="preserve"> </w:t>
      </w:r>
      <w:r w:rsidRPr="00A44B57">
        <w:t>with</w:t>
      </w:r>
      <w:r w:rsidR="00842089">
        <w:t xml:space="preserve"> </w:t>
      </w:r>
      <w:r w:rsidRPr="00A44B57">
        <w:t>regard</w:t>
      </w:r>
      <w:r w:rsidR="00842089">
        <w:t xml:space="preserve"> </w:t>
      </w:r>
      <w:r w:rsidRPr="00A44B57">
        <w:t>to</w:t>
      </w:r>
      <w:r w:rsidR="00842089">
        <w:t xml:space="preserve"> </w:t>
      </w:r>
      <w:r w:rsidRPr="00A44B57">
        <w:t>P-gp</w:t>
      </w:r>
      <w:r w:rsidR="00842089">
        <w:t xml:space="preserve"> </w:t>
      </w:r>
      <w:r w:rsidRPr="00A44B57">
        <w:t>inhibitors</w:t>
      </w:r>
      <w:r w:rsidR="00842089">
        <w:t xml:space="preserve"> </w:t>
      </w:r>
      <w:r w:rsidRPr="00A44B57">
        <w:t>or</w:t>
      </w:r>
      <w:r w:rsidR="00842089">
        <w:t xml:space="preserve"> </w:t>
      </w:r>
      <w:r w:rsidRPr="00A44B57">
        <w:t>inducers)</w:t>
      </w:r>
      <w:r w:rsidR="00842089">
        <w:t xml:space="preserve"> </w:t>
      </w:r>
      <w:r w:rsidRPr="00A44B57">
        <w:t>suggesting</w:t>
      </w:r>
      <w:r w:rsidR="00842089">
        <w:t xml:space="preserve"> </w:t>
      </w:r>
      <w:r w:rsidRPr="00A44B57">
        <w:t>extensive</w:t>
      </w:r>
      <w:r w:rsidR="00842089">
        <w:t xml:space="preserve"> </w:t>
      </w:r>
      <w:r w:rsidRPr="00A44B57">
        <w:t>tissue</w:t>
      </w:r>
      <w:r w:rsidR="00842089">
        <w:t xml:space="preserve"> </w:t>
      </w:r>
      <w:r w:rsidRPr="00A44B57">
        <w:t>distribution.</w:t>
      </w:r>
      <w:r w:rsidR="00842089">
        <w:t xml:space="preserve"> </w:t>
      </w:r>
      <w:r w:rsidRPr="00A44B57">
        <w:t>Consequently,</w:t>
      </w:r>
      <w:r w:rsidR="00842089">
        <w:t xml:space="preserve"> </w:t>
      </w:r>
      <w:r w:rsidRPr="00A44B57">
        <w:t>the</w:t>
      </w:r>
      <w:r w:rsidR="00842089">
        <w:t xml:space="preserve"> </w:t>
      </w:r>
      <w:r w:rsidRPr="00A44B57">
        <w:t>potential</w:t>
      </w:r>
      <w:r w:rsidR="00842089">
        <w:t xml:space="preserve"> </w:t>
      </w:r>
      <w:r w:rsidRPr="00A44B57">
        <w:t>impact</w:t>
      </w:r>
      <w:r w:rsidR="00842089">
        <w:t xml:space="preserve"> </w:t>
      </w:r>
      <w:r w:rsidRPr="00A44B57">
        <w:t>of</w:t>
      </w:r>
      <w:r w:rsidR="00842089">
        <w:t xml:space="preserve"> </w:t>
      </w:r>
      <w:r w:rsidRPr="00A44B57">
        <w:t>P-gp</w:t>
      </w:r>
      <w:r w:rsidR="00842089">
        <w:t xml:space="preserve"> </w:t>
      </w:r>
      <w:r w:rsidRPr="00A44B57">
        <w:t>inhibitors</w:t>
      </w:r>
      <w:r w:rsidR="00842089">
        <w:t xml:space="preserve"> </w:t>
      </w:r>
      <w:r w:rsidRPr="00A44B57">
        <w:t>or</w:t>
      </w:r>
      <w:r w:rsidR="00842089">
        <w:t xml:space="preserve"> </w:t>
      </w:r>
      <w:r w:rsidRPr="00A44B57">
        <w:t>inducers</w:t>
      </w:r>
      <w:r w:rsidR="00842089">
        <w:t xml:space="preserve"> </w:t>
      </w:r>
      <w:r w:rsidRPr="00A44B57">
        <w:t>on</w:t>
      </w:r>
      <w:r w:rsidR="00842089">
        <w:t xml:space="preserve"> </w:t>
      </w:r>
      <w:r w:rsidRPr="00A44B57">
        <w:t>the</w:t>
      </w:r>
      <w:r w:rsidR="00842089">
        <w:t xml:space="preserve"> </w:t>
      </w:r>
      <w:r w:rsidRPr="00A44B57">
        <w:t>distribution</w:t>
      </w:r>
      <w:r w:rsidR="00842089">
        <w:t xml:space="preserve"> </w:t>
      </w:r>
      <w:r w:rsidRPr="00A44B57">
        <w:t>of</w:t>
      </w:r>
      <w:r w:rsidR="00842089">
        <w:t xml:space="preserve"> </w:t>
      </w:r>
      <w:r w:rsidRPr="00A44B57">
        <w:t>panobinostat</w:t>
      </w:r>
      <w:r w:rsidR="00842089">
        <w:t xml:space="preserve"> </w:t>
      </w:r>
      <w:r w:rsidRPr="00A44B57">
        <w:t>is</w:t>
      </w:r>
      <w:r w:rsidR="00842089">
        <w:t xml:space="preserve"> </w:t>
      </w:r>
      <w:r w:rsidRPr="00A44B57">
        <w:t>likely</w:t>
      </w:r>
      <w:r w:rsidR="00842089">
        <w:t xml:space="preserve"> </w:t>
      </w:r>
      <w:r w:rsidRPr="00A44B57">
        <w:t>low</w:t>
      </w:r>
      <w:r w:rsidR="00842089">
        <w:t xml:space="preserve"> </w:t>
      </w:r>
      <w:r w:rsidRPr="00A44B57">
        <w:t>and</w:t>
      </w:r>
      <w:r w:rsidR="00842089">
        <w:t xml:space="preserve"> </w:t>
      </w:r>
      <w:r w:rsidRPr="00A44B57">
        <w:t>of</w:t>
      </w:r>
      <w:r w:rsidR="00842089">
        <w:t xml:space="preserve"> </w:t>
      </w:r>
      <w:r w:rsidRPr="00A44B57">
        <w:t>no</w:t>
      </w:r>
      <w:r w:rsidR="00842089">
        <w:t xml:space="preserve"> </w:t>
      </w:r>
      <w:r w:rsidRPr="00A44B57">
        <w:t>clinical</w:t>
      </w:r>
      <w:r w:rsidR="00842089">
        <w:t xml:space="preserve"> </w:t>
      </w:r>
      <w:r w:rsidRPr="00A44B57">
        <w:t>consequence.</w:t>
      </w:r>
    </w:p>
    <w:p w14:paraId="3EBCF808" w14:textId="6A8F61AC" w:rsidR="00C56A5D" w:rsidRDefault="00A44B57" w:rsidP="00A44B57">
      <w:r w:rsidRPr="00A44B57">
        <w:rPr>
          <w:b/>
        </w:rPr>
        <w:t>Clinical</w:t>
      </w:r>
      <w:r w:rsidR="00842089">
        <w:rPr>
          <w:b/>
        </w:rPr>
        <w:t xml:space="preserve"> </w:t>
      </w:r>
      <w:r w:rsidRPr="00A44B57">
        <w:rPr>
          <w:b/>
        </w:rPr>
        <w:t>evaluator's</w:t>
      </w:r>
      <w:r w:rsidR="00842089">
        <w:rPr>
          <w:b/>
        </w:rPr>
        <w:t xml:space="preserve"> </w:t>
      </w:r>
      <w:r w:rsidRPr="00A44B57">
        <w:rPr>
          <w:b/>
        </w:rPr>
        <w:t>comment</w:t>
      </w:r>
      <w:r w:rsidRPr="00A44B57">
        <w:t>:</w:t>
      </w:r>
      <w:r w:rsidR="00842089">
        <w:t xml:space="preserve"> </w:t>
      </w:r>
      <w:r w:rsidRPr="00A44B57">
        <w:t>Acceptable</w:t>
      </w:r>
      <w:r w:rsidR="00C56A5D">
        <w:t>.</w:t>
      </w:r>
    </w:p>
    <w:p w14:paraId="728425B7" w14:textId="19B25813" w:rsidR="007B6526" w:rsidRPr="007B6526" w:rsidRDefault="007B6526" w:rsidP="008A71DB">
      <w:pPr>
        <w:pStyle w:val="Heading5"/>
      </w:pPr>
      <w:r w:rsidRPr="007B6526">
        <w:t>Question</w:t>
      </w:r>
      <w:r w:rsidR="00842089">
        <w:t xml:space="preserve"> </w:t>
      </w:r>
      <w:r w:rsidRPr="007B6526">
        <w:t>3</w:t>
      </w:r>
    </w:p>
    <w:p w14:paraId="52A7E360" w14:textId="1C3BA346" w:rsidR="007B6526" w:rsidRPr="008A71DB" w:rsidRDefault="007B6526" w:rsidP="007B6526">
      <w:pPr>
        <w:rPr>
          <w:b/>
          <w:i/>
        </w:rPr>
      </w:pPr>
      <w:r w:rsidRPr="008A71DB">
        <w:rPr>
          <w:b/>
          <w:i/>
        </w:rPr>
        <w:t>There</w:t>
      </w:r>
      <w:r w:rsidR="00842089">
        <w:rPr>
          <w:b/>
          <w:i/>
        </w:rPr>
        <w:t xml:space="preserve"> </w:t>
      </w:r>
      <w:r w:rsidRPr="008A71DB">
        <w:rPr>
          <w:b/>
          <w:i/>
        </w:rPr>
        <w:t>was</w:t>
      </w:r>
      <w:r w:rsidR="00842089">
        <w:rPr>
          <w:b/>
          <w:i/>
        </w:rPr>
        <w:t xml:space="preserve"> </w:t>
      </w:r>
      <w:r w:rsidRPr="008A71DB">
        <w:rPr>
          <w:b/>
          <w:i/>
        </w:rPr>
        <w:t>no</w:t>
      </w:r>
      <w:r w:rsidR="00842089">
        <w:rPr>
          <w:b/>
          <w:i/>
        </w:rPr>
        <w:t xml:space="preserve"> </w:t>
      </w:r>
      <w:r w:rsidRPr="008A71DB">
        <w:rPr>
          <w:b/>
          <w:i/>
        </w:rPr>
        <w:t>clinical</w:t>
      </w:r>
      <w:r w:rsidR="00842089">
        <w:rPr>
          <w:b/>
          <w:i/>
        </w:rPr>
        <w:t xml:space="preserve"> </w:t>
      </w:r>
      <w:r w:rsidRPr="008A71DB">
        <w:rPr>
          <w:b/>
          <w:i/>
        </w:rPr>
        <w:t>DDI</w:t>
      </w:r>
      <w:r w:rsidR="00842089">
        <w:rPr>
          <w:b/>
          <w:i/>
        </w:rPr>
        <w:t xml:space="preserve"> </w:t>
      </w:r>
      <w:r w:rsidRPr="008A71DB">
        <w:rPr>
          <w:b/>
          <w:i/>
        </w:rPr>
        <w:t>study</w:t>
      </w:r>
      <w:r w:rsidR="00842089">
        <w:rPr>
          <w:b/>
          <w:i/>
        </w:rPr>
        <w:t xml:space="preserve"> </w:t>
      </w:r>
      <w:r w:rsidRPr="008A71DB">
        <w:rPr>
          <w:b/>
          <w:i/>
        </w:rPr>
        <w:t>in</w:t>
      </w:r>
      <w:r w:rsidR="00842089">
        <w:rPr>
          <w:b/>
          <w:i/>
        </w:rPr>
        <w:t xml:space="preserve"> </w:t>
      </w:r>
      <w:r w:rsidRPr="008A71DB">
        <w:rPr>
          <w:b/>
          <w:i/>
        </w:rPr>
        <w:t>the</w:t>
      </w:r>
      <w:r w:rsidR="00842089">
        <w:rPr>
          <w:b/>
          <w:i/>
        </w:rPr>
        <w:t xml:space="preserve"> </w:t>
      </w:r>
      <w:r w:rsidRPr="008A71DB">
        <w:rPr>
          <w:b/>
          <w:i/>
        </w:rPr>
        <w:t>submission</w:t>
      </w:r>
      <w:r w:rsidR="00842089">
        <w:rPr>
          <w:b/>
          <w:i/>
        </w:rPr>
        <w:t xml:space="preserve"> </w:t>
      </w:r>
      <w:r w:rsidRPr="008A71DB">
        <w:rPr>
          <w:b/>
          <w:i/>
        </w:rPr>
        <w:t>exploring</w:t>
      </w:r>
      <w:r w:rsidR="00842089">
        <w:rPr>
          <w:b/>
          <w:i/>
        </w:rPr>
        <w:t xml:space="preserve"> </w:t>
      </w:r>
      <w:r w:rsidRPr="008A71DB">
        <w:rPr>
          <w:b/>
          <w:i/>
        </w:rPr>
        <w:t>co-administration</w:t>
      </w:r>
      <w:r w:rsidR="00842089">
        <w:rPr>
          <w:b/>
          <w:i/>
        </w:rPr>
        <w:t xml:space="preserve"> </w:t>
      </w:r>
      <w:r w:rsidRPr="008A71DB">
        <w:rPr>
          <w:b/>
          <w:i/>
        </w:rPr>
        <w:t>of</w:t>
      </w:r>
      <w:r w:rsidR="00842089">
        <w:rPr>
          <w:b/>
          <w:i/>
        </w:rPr>
        <w:t xml:space="preserve"> </w:t>
      </w:r>
      <w:r w:rsidRPr="008A71DB">
        <w:rPr>
          <w:b/>
          <w:i/>
        </w:rPr>
        <w:t>panobinostat</w:t>
      </w:r>
      <w:r w:rsidR="00842089">
        <w:rPr>
          <w:b/>
          <w:i/>
        </w:rPr>
        <w:t xml:space="preserve"> </w:t>
      </w:r>
      <w:r w:rsidRPr="008A71DB">
        <w:rPr>
          <w:b/>
          <w:i/>
        </w:rPr>
        <w:t>and</w:t>
      </w:r>
      <w:r w:rsidR="00842089">
        <w:rPr>
          <w:b/>
          <w:i/>
        </w:rPr>
        <w:t xml:space="preserve"> </w:t>
      </w:r>
      <w:r w:rsidRPr="008A71DB">
        <w:rPr>
          <w:b/>
          <w:i/>
        </w:rPr>
        <w:t>drugs</w:t>
      </w:r>
      <w:r w:rsidR="00842089">
        <w:rPr>
          <w:b/>
          <w:i/>
        </w:rPr>
        <w:t xml:space="preserve"> </w:t>
      </w:r>
      <w:r w:rsidRPr="008A71DB">
        <w:rPr>
          <w:b/>
          <w:i/>
        </w:rPr>
        <w:t>that</w:t>
      </w:r>
      <w:r w:rsidR="00842089">
        <w:rPr>
          <w:b/>
          <w:i/>
        </w:rPr>
        <w:t xml:space="preserve"> </w:t>
      </w:r>
      <w:r w:rsidRPr="008A71DB">
        <w:rPr>
          <w:b/>
          <w:i/>
        </w:rPr>
        <w:t>can</w:t>
      </w:r>
      <w:r w:rsidR="00842089">
        <w:rPr>
          <w:b/>
          <w:i/>
        </w:rPr>
        <w:t xml:space="preserve"> </w:t>
      </w:r>
      <w:r w:rsidRPr="008A71DB">
        <w:rPr>
          <w:b/>
          <w:i/>
        </w:rPr>
        <w:t>increase</w:t>
      </w:r>
      <w:r w:rsidR="00842089">
        <w:rPr>
          <w:b/>
          <w:i/>
        </w:rPr>
        <w:t xml:space="preserve"> </w:t>
      </w:r>
      <w:r w:rsidRPr="008A71DB">
        <w:rPr>
          <w:b/>
          <w:i/>
        </w:rPr>
        <w:t>gastro‐intestinal</w:t>
      </w:r>
      <w:r w:rsidR="00842089">
        <w:rPr>
          <w:b/>
          <w:i/>
        </w:rPr>
        <w:t xml:space="preserve"> </w:t>
      </w:r>
      <w:r w:rsidRPr="008A71DB">
        <w:rPr>
          <w:b/>
          <w:i/>
        </w:rPr>
        <w:t>pH</w:t>
      </w:r>
      <w:r w:rsidR="00842089">
        <w:rPr>
          <w:b/>
          <w:i/>
        </w:rPr>
        <w:t xml:space="preserve"> </w:t>
      </w:r>
      <w:r w:rsidRPr="008A71DB">
        <w:rPr>
          <w:b/>
          <w:i/>
        </w:rPr>
        <w:t>(</w:t>
      </w:r>
      <w:r w:rsidR="00C56A5D" w:rsidRPr="008A71DB">
        <w:rPr>
          <w:b/>
          <w:i/>
        </w:rPr>
        <w:t>for</w:t>
      </w:r>
      <w:r w:rsidR="00842089">
        <w:rPr>
          <w:b/>
          <w:i/>
        </w:rPr>
        <w:t xml:space="preserve"> </w:t>
      </w:r>
      <w:r w:rsidR="00C56A5D" w:rsidRPr="008A71DB">
        <w:rPr>
          <w:b/>
          <w:i/>
        </w:rPr>
        <w:t>example</w:t>
      </w:r>
      <w:r w:rsidRPr="008A71DB">
        <w:rPr>
          <w:b/>
          <w:i/>
        </w:rPr>
        <w:t>,</w:t>
      </w:r>
      <w:r w:rsidR="00842089">
        <w:rPr>
          <w:b/>
          <w:i/>
        </w:rPr>
        <w:t xml:space="preserve"> </w:t>
      </w:r>
      <w:r w:rsidRPr="008A71DB">
        <w:rPr>
          <w:b/>
          <w:i/>
        </w:rPr>
        <w:t>PPIs).</w:t>
      </w:r>
      <w:r w:rsidR="00842089">
        <w:rPr>
          <w:b/>
          <w:i/>
        </w:rPr>
        <w:t xml:space="preserve"> </w:t>
      </w:r>
      <w:r w:rsidRPr="008A71DB">
        <w:rPr>
          <w:b/>
          <w:i/>
        </w:rPr>
        <w:t>No</w:t>
      </w:r>
      <w:r w:rsidR="00842089">
        <w:rPr>
          <w:b/>
          <w:i/>
        </w:rPr>
        <w:t xml:space="preserve"> </w:t>
      </w:r>
      <w:r w:rsidRPr="008A71DB">
        <w:rPr>
          <w:b/>
          <w:i/>
        </w:rPr>
        <w:t>human</w:t>
      </w:r>
      <w:r w:rsidR="00842089">
        <w:rPr>
          <w:b/>
          <w:i/>
        </w:rPr>
        <w:t xml:space="preserve"> </w:t>
      </w:r>
      <w:r w:rsidRPr="008A71DB">
        <w:rPr>
          <w:b/>
          <w:i/>
        </w:rPr>
        <w:t>biomaterial</w:t>
      </w:r>
      <w:r w:rsidR="00842089">
        <w:rPr>
          <w:b/>
          <w:i/>
        </w:rPr>
        <w:t xml:space="preserve"> </w:t>
      </w:r>
      <w:r w:rsidRPr="008A71DB">
        <w:rPr>
          <w:b/>
          <w:i/>
        </w:rPr>
        <w:t>or</w:t>
      </w:r>
      <w:r w:rsidR="00842089">
        <w:rPr>
          <w:b/>
          <w:i/>
        </w:rPr>
        <w:t xml:space="preserve"> </w:t>
      </w:r>
      <w:r w:rsidRPr="008A71DB">
        <w:rPr>
          <w:b/>
          <w:i/>
        </w:rPr>
        <w:t>simulated</w:t>
      </w:r>
      <w:r w:rsidR="00842089">
        <w:rPr>
          <w:b/>
          <w:i/>
        </w:rPr>
        <w:t xml:space="preserve"> </w:t>
      </w:r>
      <w:r w:rsidRPr="008A71DB">
        <w:rPr>
          <w:b/>
          <w:i/>
        </w:rPr>
        <w:t>(SimCYP)</w:t>
      </w:r>
      <w:r w:rsidR="00842089">
        <w:rPr>
          <w:b/>
          <w:i/>
        </w:rPr>
        <w:t xml:space="preserve"> </w:t>
      </w:r>
      <w:r w:rsidRPr="008A71DB">
        <w:rPr>
          <w:b/>
          <w:i/>
        </w:rPr>
        <w:t>modelling</w:t>
      </w:r>
      <w:r w:rsidR="00842089">
        <w:rPr>
          <w:b/>
          <w:i/>
        </w:rPr>
        <w:t xml:space="preserve"> </w:t>
      </w:r>
      <w:r w:rsidRPr="008A71DB">
        <w:rPr>
          <w:b/>
          <w:i/>
        </w:rPr>
        <w:t>studies</w:t>
      </w:r>
      <w:r w:rsidR="00842089">
        <w:rPr>
          <w:b/>
          <w:i/>
        </w:rPr>
        <w:t xml:space="preserve"> </w:t>
      </w:r>
      <w:r w:rsidRPr="008A71DB">
        <w:rPr>
          <w:b/>
          <w:i/>
        </w:rPr>
        <w:t>investigating</w:t>
      </w:r>
      <w:r w:rsidR="00842089">
        <w:rPr>
          <w:b/>
          <w:i/>
        </w:rPr>
        <w:t xml:space="preserve"> </w:t>
      </w:r>
      <w:r w:rsidRPr="008A71DB">
        <w:rPr>
          <w:b/>
          <w:i/>
        </w:rPr>
        <w:t>potential</w:t>
      </w:r>
      <w:r w:rsidR="00842089">
        <w:rPr>
          <w:b/>
          <w:i/>
        </w:rPr>
        <w:t xml:space="preserve"> </w:t>
      </w:r>
      <w:r w:rsidRPr="008A71DB">
        <w:rPr>
          <w:b/>
          <w:i/>
        </w:rPr>
        <w:t>DDI</w:t>
      </w:r>
      <w:r w:rsidR="00842089">
        <w:rPr>
          <w:b/>
          <w:i/>
        </w:rPr>
        <w:t xml:space="preserve"> </w:t>
      </w:r>
      <w:r w:rsidRPr="008A71DB">
        <w:rPr>
          <w:b/>
          <w:i/>
        </w:rPr>
        <w:t>between</w:t>
      </w:r>
      <w:r w:rsidR="00842089">
        <w:rPr>
          <w:b/>
          <w:i/>
        </w:rPr>
        <w:t xml:space="preserve"> </w:t>
      </w:r>
      <w:r w:rsidRPr="008A71DB">
        <w:rPr>
          <w:b/>
          <w:i/>
        </w:rPr>
        <w:t>panobinostat</w:t>
      </w:r>
      <w:r w:rsidR="00842089">
        <w:rPr>
          <w:b/>
          <w:i/>
        </w:rPr>
        <w:t xml:space="preserve"> </w:t>
      </w:r>
      <w:r w:rsidRPr="008A71DB">
        <w:rPr>
          <w:b/>
          <w:i/>
        </w:rPr>
        <w:t>and</w:t>
      </w:r>
      <w:r w:rsidR="00842089">
        <w:rPr>
          <w:b/>
          <w:i/>
        </w:rPr>
        <w:t xml:space="preserve"> </w:t>
      </w:r>
      <w:r w:rsidRPr="008A71DB">
        <w:rPr>
          <w:b/>
          <w:i/>
        </w:rPr>
        <w:t>drugs</w:t>
      </w:r>
      <w:r w:rsidR="00842089">
        <w:rPr>
          <w:b/>
          <w:i/>
        </w:rPr>
        <w:t xml:space="preserve"> </w:t>
      </w:r>
      <w:r w:rsidRPr="008A71DB">
        <w:rPr>
          <w:b/>
          <w:i/>
        </w:rPr>
        <w:t>that</w:t>
      </w:r>
      <w:r w:rsidR="00842089">
        <w:rPr>
          <w:b/>
          <w:i/>
        </w:rPr>
        <w:t xml:space="preserve"> </w:t>
      </w:r>
      <w:r w:rsidRPr="008A71DB">
        <w:rPr>
          <w:b/>
          <w:i/>
        </w:rPr>
        <w:t>increase</w:t>
      </w:r>
      <w:r w:rsidR="00842089">
        <w:rPr>
          <w:b/>
          <w:i/>
        </w:rPr>
        <w:t xml:space="preserve"> </w:t>
      </w:r>
      <w:r w:rsidRPr="008A71DB">
        <w:rPr>
          <w:b/>
          <w:i/>
        </w:rPr>
        <w:t>gastro‐intestinal</w:t>
      </w:r>
      <w:r w:rsidR="00842089">
        <w:rPr>
          <w:b/>
          <w:i/>
        </w:rPr>
        <w:t xml:space="preserve"> </w:t>
      </w:r>
      <w:r w:rsidRPr="008A71DB">
        <w:rPr>
          <w:b/>
          <w:i/>
        </w:rPr>
        <w:t>pH</w:t>
      </w:r>
      <w:r w:rsidR="00842089">
        <w:rPr>
          <w:b/>
          <w:i/>
        </w:rPr>
        <w:t xml:space="preserve"> </w:t>
      </w:r>
      <w:r w:rsidRPr="008A71DB">
        <w:rPr>
          <w:b/>
          <w:i/>
        </w:rPr>
        <w:t>could</w:t>
      </w:r>
      <w:r w:rsidR="00842089">
        <w:rPr>
          <w:b/>
          <w:i/>
        </w:rPr>
        <w:t xml:space="preserve"> </w:t>
      </w:r>
      <w:r w:rsidRPr="008A71DB">
        <w:rPr>
          <w:b/>
          <w:i/>
        </w:rPr>
        <w:t>be</w:t>
      </w:r>
      <w:r w:rsidR="00842089">
        <w:rPr>
          <w:b/>
          <w:i/>
        </w:rPr>
        <w:t xml:space="preserve"> </w:t>
      </w:r>
      <w:r w:rsidRPr="008A71DB">
        <w:rPr>
          <w:b/>
          <w:i/>
        </w:rPr>
        <w:t>identified</w:t>
      </w:r>
      <w:r w:rsidR="00842089">
        <w:rPr>
          <w:b/>
          <w:i/>
        </w:rPr>
        <w:t xml:space="preserve"> </w:t>
      </w:r>
      <w:r w:rsidRPr="008A71DB">
        <w:rPr>
          <w:b/>
          <w:i/>
        </w:rPr>
        <w:t>in</w:t>
      </w:r>
      <w:r w:rsidR="00842089">
        <w:rPr>
          <w:b/>
          <w:i/>
        </w:rPr>
        <w:t xml:space="preserve"> </w:t>
      </w:r>
      <w:r w:rsidRPr="008A71DB">
        <w:rPr>
          <w:b/>
          <w:i/>
        </w:rPr>
        <w:t>the</w:t>
      </w:r>
      <w:r w:rsidR="00842089">
        <w:rPr>
          <w:b/>
          <w:i/>
        </w:rPr>
        <w:t xml:space="preserve"> </w:t>
      </w:r>
      <w:r w:rsidRPr="008A71DB">
        <w:rPr>
          <w:b/>
          <w:i/>
        </w:rPr>
        <w:t>submission.</w:t>
      </w:r>
      <w:r w:rsidR="00842089">
        <w:rPr>
          <w:b/>
          <w:i/>
        </w:rPr>
        <w:t xml:space="preserve"> </w:t>
      </w:r>
      <w:r w:rsidRPr="008A71DB">
        <w:rPr>
          <w:b/>
          <w:i/>
        </w:rPr>
        <w:t>The</w:t>
      </w:r>
      <w:r w:rsidR="00842089">
        <w:rPr>
          <w:b/>
          <w:i/>
        </w:rPr>
        <w:t xml:space="preserve"> </w:t>
      </w:r>
      <w:r w:rsidRPr="008A71DB">
        <w:rPr>
          <w:b/>
          <w:i/>
        </w:rPr>
        <w:t>sponsor</w:t>
      </w:r>
      <w:r w:rsidR="00842089">
        <w:rPr>
          <w:b/>
          <w:i/>
        </w:rPr>
        <w:t xml:space="preserve"> </w:t>
      </w:r>
      <w:r w:rsidRPr="008A71DB">
        <w:rPr>
          <w:b/>
          <w:i/>
        </w:rPr>
        <w:t>is</w:t>
      </w:r>
      <w:r w:rsidR="00842089">
        <w:rPr>
          <w:b/>
          <w:i/>
        </w:rPr>
        <w:t xml:space="preserve"> </w:t>
      </w:r>
      <w:r w:rsidRPr="008A71DB">
        <w:rPr>
          <w:b/>
          <w:i/>
        </w:rPr>
        <w:t>requested</w:t>
      </w:r>
      <w:r w:rsidR="00842089">
        <w:rPr>
          <w:b/>
          <w:i/>
        </w:rPr>
        <w:t xml:space="preserve"> </w:t>
      </w:r>
      <w:r w:rsidRPr="008A71DB">
        <w:rPr>
          <w:b/>
          <w:i/>
        </w:rPr>
        <w:t>to</w:t>
      </w:r>
      <w:r w:rsidR="00842089">
        <w:rPr>
          <w:b/>
          <w:i/>
        </w:rPr>
        <w:t xml:space="preserve"> </w:t>
      </w:r>
      <w:r w:rsidRPr="008A71DB">
        <w:rPr>
          <w:b/>
          <w:i/>
        </w:rPr>
        <w:t>provide</w:t>
      </w:r>
      <w:r w:rsidR="00842089">
        <w:rPr>
          <w:b/>
          <w:i/>
        </w:rPr>
        <w:t xml:space="preserve"> </w:t>
      </w:r>
      <w:r w:rsidRPr="008A71DB">
        <w:rPr>
          <w:b/>
          <w:i/>
        </w:rPr>
        <w:t>a</w:t>
      </w:r>
      <w:r w:rsidR="00842089">
        <w:rPr>
          <w:b/>
          <w:i/>
        </w:rPr>
        <w:t xml:space="preserve"> </w:t>
      </w:r>
      <w:r w:rsidRPr="008A71DB">
        <w:rPr>
          <w:b/>
          <w:i/>
        </w:rPr>
        <w:t>clinical</w:t>
      </w:r>
      <w:r w:rsidR="00842089">
        <w:rPr>
          <w:b/>
          <w:i/>
        </w:rPr>
        <w:t xml:space="preserve"> </w:t>
      </w:r>
      <w:r w:rsidRPr="008A71DB">
        <w:rPr>
          <w:b/>
          <w:i/>
        </w:rPr>
        <w:t>DDI</w:t>
      </w:r>
      <w:r w:rsidR="00842089">
        <w:rPr>
          <w:b/>
          <w:i/>
        </w:rPr>
        <w:t xml:space="preserve"> </w:t>
      </w:r>
      <w:r w:rsidRPr="008A71DB">
        <w:rPr>
          <w:b/>
          <w:i/>
        </w:rPr>
        <w:t>study</w:t>
      </w:r>
      <w:r w:rsidR="00842089">
        <w:rPr>
          <w:b/>
          <w:i/>
        </w:rPr>
        <w:t xml:space="preserve"> </w:t>
      </w:r>
      <w:r w:rsidRPr="008A71DB">
        <w:rPr>
          <w:b/>
          <w:i/>
        </w:rPr>
        <w:t>assessing</w:t>
      </w:r>
      <w:r w:rsidR="00842089">
        <w:rPr>
          <w:b/>
          <w:i/>
        </w:rPr>
        <w:t xml:space="preserve"> </w:t>
      </w:r>
      <w:r w:rsidRPr="008A71DB">
        <w:rPr>
          <w:b/>
          <w:i/>
        </w:rPr>
        <w:t>the</w:t>
      </w:r>
      <w:r w:rsidR="00842089">
        <w:rPr>
          <w:b/>
          <w:i/>
        </w:rPr>
        <w:t xml:space="preserve"> </w:t>
      </w:r>
      <w:r w:rsidRPr="008A71DB">
        <w:rPr>
          <w:b/>
          <w:i/>
        </w:rPr>
        <w:t>effects</w:t>
      </w:r>
      <w:r w:rsidR="00842089">
        <w:rPr>
          <w:b/>
          <w:i/>
        </w:rPr>
        <w:t xml:space="preserve"> </w:t>
      </w:r>
      <w:r w:rsidRPr="008A71DB">
        <w:rPr>
          <w:b/>
          <w:i/>
        </w:rPr>
        <w:t>of</w:t>
      </w:r>
      <w:r w:rsidR="00842089">
        <w:rPr>
          <w:b/>
          <w:i/>
        </w:rPr>
        <w:t xml:space="preserve"> </w:t>
      </w:r>
      <w:r w:rsidRPr="008A71DB">
        <w:rPr>
          <w:b/>
          <w:i/>
        </w:rPr>
        <w:t>co‐administration</w:t>
      </w:r>
      <w:r w:rsidR="00842089">
        <w:rPr>
          <w:b/>
          <w:i/>
        </w:rPr>
        <w:t xml:space="preserve"> </w:t>
      </w:r>
      <w:r w:rsidRPr="008A71DB">
        <w:rPr>
          <w:b/>
          <w:i/>
        </w:rPr>
        <w:t>of</w:t>
      </w:r>
      <w:r w:rsidR="00842089">
        <w:rPr>
          <w:b/>
          <w:i/>
        </w:rPr>
        <w:t xml:space="preserve"> </w:t>
      </w:r>
      <w:r w:rsidRPr="008A71DB">
        <w:rPr>
          <w:b/>
          <w:i/>
        </w:rPr>
        <w:t>PPIs</w:t>
      </w:r>
      <w:r w:rsidR="00842089">
        <w:rPr>
          <w:b/>
          <w:i/>
        </w:rPr>
        <w:t xml:space="preserve"> </w:t>
      </w:r>
      <w:r w:rsidRPr="008A71DB">
        <w:rPr>
          <w:b/>
          <w:i/>
        </w:rPr>
        <w:t>on</w:t>
      </w:r>
      <w:r w:rsidR="00842089">
        <w:rPr>
          <w:b/>
          <w:i/>
        </w:rPr>
        <w:t xml:space="preserve"> </w:t>
      </w:r>
      <w:r w:rsidRPr="008A71DB">
        <w:rPr>
          <w:b/>
          <w:i/>
        </w:rPr>
        <w:t>the</w:t>
      </w:r>
      <w:r w:rsidR="00842089">
        <w:rPr>
          <w:b/>
          <w:i/>
        </w:rPr>
        <w:t xml:space="preserve"> </w:t>
      </w:r>
      <w:r w:rsidRPr="008A71DB">
        <w:rPr>
          <w:b/>
          <w:i/>
        </w:rPr>
        <w:t>bioavailability</w:t>
      </w:r>
      <w:r w:rsidR="00842089">
        <w:rPr>
          <w:b/>
          <w:i/>
        </w:rPr>
        <w:t xml:space="preserve"> </w:t>
      </w:r>
      <w:r w:rsidRPr="008A71DB">
        <w:rPr>
          <w:b/>
          <w:i/>
        </w:rPr>
        <w:t>of</w:t>
      </w:r>
      <w:r w:rsidR="00842089">
        <w:rPr>
          <w:b/>
          <w:i/>
        </w:rPr>
        <w:t xml:space="preserve"> </w:t>
      </w:r>
      <w:r w:rsidRPr="008A71DB">
        <w:rPr>
          <w:b/>
          <w:i/>
        </w:rPr>
        <w:t>panobinostat.</w:t>
      </w:r>
      <w:r w:rsidR="00842089">
        <w:rPr>
          <w:b/>
          <w:i/>
        </w:rPr>
        <w:t xml:space="preserve"> </w:t>
      </w:r>
      <w:r w:rsidRPr="008A71DB">
        <w:rPr>
          <w:b/>
          <w:i/>
        </w:rPr>
        <w:t>In</w:t>
      </w:r>
      <w:r w:rsidR="00842089">
        <w:rPr>
          <w:b/>
          <w:i/>
        </w:rPr>
        <w:t xml:space="preserve"> </w:t>
      </w:r>
      <w:r w:rsidRPr="008A71DB">
        <w:rPr>
          <w:b/>
          <w:i/>
        </w:rPr>
        <w:t>addition,</w:t>
      </w:r>
      <w:r w:rsidR="00842089">
        <w:rPr>
          <w:b/>
          <w:i/>
        </w:rPr>
        <w:t xml:space="preserve"> </w:t>
      </w:r>
      <w:r w:rsidRPr="008A71DB">
        <w:rPr>
          <w:b/>
          <w:i/>
        </w:rPr>
        <w:t>the</w:t>
      </w:r>
      <w:r w:rsidR="00842089">
        <w:rPr>
          <w:b/>
          <w:i/>
        </w:rPr>
        <w:t xml:space="preserve"> </w:t>
      </w:r>
      <w:r w:rsidRPr="008A71DB">
        <w:rPr>
          <w:b/>
          <w:i/>
        </w:rPr>
        <w:t>sponsor</w:t>
      </w:r>
      <w:r w:rsidR="00842089">
        <w:rPr>
          <w:b/>
          <w:i/>
        </w:rPr>
        <w:t xml:space="preserve"> </w:t>
      </w:r>
      <w:r w:rsidRPr="008A71DB">
        <w:rPr>
          <w:b/>
          <w:i/>
        </w:rPr>
        <w:t>should</w:t>
      </w:r>
      <w:r w:rsidR="00842089">
        <w:rPr>
          <w:b/>
          <w:i/>
        </w:rPr>
        <w:t xml:space="preserve"> </w:t>
      </w:r>
      <w:r w:rsidRPr="008A71DB">
        <w:rPr>
          <w:b/>
          <w:i/>
        </w:rPr>
        <w:t>provide</w:t>
      </w:r>
      <w:r w:rsidR="00842089">
        <w:rPr>
          <w:b/>
          <w:i/>
        </w:rPr>
        <w:t xml:space="preserve"> </w:t>
      </w:r>
      <w:r w:rsidRPr="008A71DB">
        <w:rPr>
          <w:b/>
          <w:i/>
        </w:rPr>
        <w:t>all</w:t>
      </w:r>
      <w:r w:rsidR="00842089">
        <w:rPr>
          <w:b/>
          <w:i/>
        </w:rPr>
        <w:t xml:space="preserve"> </w:t>
      </w:r>
      <w:r w:rsidRPr="008A71DB">
        <w:rPr>
          <w:b/>
          <w:i/>
        </w:rPr>
        <w:t>other</w:t>
      </w:r>
      <w:r w:rsidR="00842089">
        <w:rPr>
          <w:b/>
          <w:i/>
        </w:rPr>
        <w:t xml:space="preserve"> </w:t>
      </w:r>
      <w:r w:rsidR="006625F4" w:rsidRPr="008A71DB">
        <w:rPr>
          <w:b/>
          <w:i/>
        </w:rPr>
        <w:t>in</w:t>
      </w:r>
      <w:r w:rsidR="00842089">
        <w:rPr>
          <w:b/>
          <w:i/>
        </w:rPr>
        <w:t xml:space="preserve"> </w:t>
      </w:r>
      <w:r w:rsidR="006625F4" w:rsidRPr="008A71DB">
        <w:rPr>
          <w:b/>
          <w:i/>
        </w:rPr>
        <w:t>vivo</w:t>
      </w:r>
      <w:r w:rsidR="00842089">
        <w:rPr>
          <w:b/>
          <w:i/>
        </w:rPr>
        <w:t xml:space="preserve"> </w:t>
      </w:r>
      <w:r w:rsidRPr="008A71DB">
        <w:rPr>
          <w:b/>
          <w:i/>
        </w:rPr>
        <w:t>and/or</w:t>
      </w:r>
      <w:r w:rsidR="00842089">
        <w:rPr>
          <w:b/>
          <w:i/>
        </w:rPr>
        <w:t xml:space="preserve"> </w:t>
      </w:r>
      <w:r w:rsidR="00E31550" w:rsidRPr="008A71DB">
        <w:rPr>
          <w:b/>
          <w:i/>
        </w:rPr>
        <w:t>in</w:t>
      </w:r>
      <w:r w:rsidR="00842089">
        <w:rPr>
          <w:b/>
          <w:i/>
        </w:rPr>
        <w:t xml:space="preserve"> </w:t>
      </w:r>
      <w:r w:rsidR="00E31550" w:rsidRPr="008A71DB">
        <w:rPr>
          <w:b/>
          <w:i/>
        </w:rPr>
        <w:t>vitro</w:t>
      </w:r>
      <w:r w:rsidR="00842089">
        <w:rPr>
          <w:b/>
          <w:i/>
        </w:rPr>
        <w:t xml:space="preserve"> </w:t>
      </w:r>
      <w:r w:rsidRPr="008A71DB">
        <w:rPr>
          <w:b/>
          <w:i/>
        </w:rPr>
        <w:t>data</w:t>
      </w:r>
      <w:r w:rsidR="00842089">
        <w:rPr>
          <w:b/>
          <w:i/>
        </w:rPr>
        <w:t xml:space="preserve"> </w:t>
      </w:r>
      <w:r w:rsidRPr="008A71DB">
        <w:rPr>
          <w:b/>
          <w:i/>
        </w:rPr>
        <w:t>that</w:t>
      </w:r>
      <w:r w:rsidR="00842089">
        <w:rPr>
          <w:b/>
          <w:i/>
        </w:rPr>
        <w:t xml:space="preserve"> </w:t>
      </w:r>
      <w:r w:rsidRPr="008A71DB">
        <w:rPr>
          <w:b/>
          <w:i/>
        </w:rPr>
        <w:t>it</w:t>
      </w:r>
      <w:r w:rsidR="00842089">
        <w:rPr>
          <w:b/>
          <w:i/>
        </w:rPr>
        <w:t xml:space="preserve"> </w:t>
      </w:r>
      <w:r w:rsidRPr="008A71DB">
        <w:rPr>
          <w:b/>
          <w:i/>
        </w:rPr>
        <w:t>holds</w:t>
      </w:r>
      <w:r w:rsidR="00842089">
        <w:rPr>
          <w:b/>
          <w:i/>
        </w:rPr>
        <w:t xml:space="preserve"> </w:t>
      </w:r>
      <w:r w:rsidRPr="008A71DB">
        <w:rPr>
          <w:b/>
          <w:i/>
        </w:rPr>
        <w:t>on</w:t>
      </w:r>
      <w:r w:rsidR="00842089">
        <w:rPr>
          <w:b/>
          <w:i/>
        </w:rPr>
        <w:t xml:space="preserve"> </w:t>
      </w:r>
      <w:r w:rsidRPr="008A71DB">
        <w:rPr>
          <w:b/>
          <w:i/>
        </w:rPr>
        <w:t>the</w:t>
      </w:r>
      <w:r w:rsidR="00842089">
        <w:rPr>
          <w:b/>
          <w:i/>
        </w:rPr>
        <w:t xml:space="preserve"> </w:t>
      </w:r>
      <w:r w:rsidRPr="008A71DB">
        <w:rPr>
          <w:b/>
          <w:i/>
        </w:rPr>
        <w:t>effects</w:t>
      </w:r>
      <w:r w:rsidR="00842089">
        <w:rPr>
          <w:b/>
          <w:i/>
        </w:rPr>
        <w:t xml:space="preserve"> </w:t>
      </w:r>
      <w:r w:rsidRPr="008A71DB">
        <w:rPr>
          <w:b/>
          <w:i/>
        </w:rPr>
        <w:t>on</w:t>
      </w:r>
      <w:r w:rsidR="00842089">
        <w:rPr>
          <w:b/>
          <w:i/>
        </w:rPr>
        <w:t xml:space="preserve"> </w:t>
      </w:r>
      <w:r w:rsidRPr="008A71DB">
        <w:rPr>
          <w:b/>
          <w:i/>
        </w:rPr>
        <w:t>panobinostat</w:t>
      </w:r>
      <w:r w:rsidR="00842089">
        <w:rPr>
          <w:b/>
          <w:i/>
        </w:rPr>
        <w:t xml:space="preserve"> </w:t>
      </w:r>
      <w:r w:rsidRPr="008A71DB">
        <w:rPr>
          <w:b/>
          <w:i/>
        </w:rPr>
        <w:t>bioavailability</w:t>
      </w:r>
      <w:r w:rsidR="00842089">
        <w:rPr>
          <w:b/>
          <w:i/>
        </w:rPr>
        <w:t xml:space="preserve"> </w:t>
      </w:r>
      <w:r w:rsidRPr="008A71DB">
        <w:rPr>
          <w:b/>
          <w:i/>
        </w:rPr>
        <w:t>of</w:t>
      </w:r>
      <w:r w:rsidR="00842089">
        <w:rPr>
          <w:b/>
          <w:i/>
        </w:rPr>
        <w:t xml:space="preserve"> </w:t>
      </w:r>
      <w:r w:rsidRPr="008A71DB">
        <w:rPr>
          <w:b/>
          <w:i/>
        </w:rPr>
        <w:t>co‐administration</w:t>
      </w:r>
      <w:r w:rsidR="00842089">
        <w:rPr>
          <w:b/>
          <w:i/>
        </w:rPr>
        <w:t xml:space="preserve"> </w:t>
      </w:r>
      <w:r w:rsidRPr="008A71DB">
        <w:rPr>
          <w:b/>
          <w:i/>
        </w:rPr>
        <w:t>with</w:t>
      </w:r>
      <w:r w:rsidR="00842089">
        <w:rPr>
          <w:b/>
          <w:i/>
        </w:rPr>
        <w:t xml:space="preserve"> </w:t>
      </w:r>
      <w:r w:rsidRPr="008A71DB">
        <w:rPr>
          <w:b/>
          <w:i/>
        </w:rPr>
        <w:t>drugs</w:t>
      </w:r>
      <w:r w:rsidR="00842089">
        <w:rPr>
          <w:b/>
          <w:i/>
        </w:rPr>
        <w:t xml:space="preserve"> </w:t>
      </w:r>
      <w:r w:rsidRPr="008A71DB">
        <w:rPr>
          <w:b/>
          <w:i/>
        </w:rPr>
        <w:t>that</w:t>
      </w:r>
      <w:r w:rsidR="00842089">
        <w:rPr>
          <w:b/>
          <w:i/>
        </w:rPr>
        <w:t xml:space="preserve"> </w:t>
      </w:r>
      <w:r w:rsidRPr="008A71DB">
        <w:rPr>
          <w:b/>
          <w:i/>
        </w:rPr>
        <w:t>can</w:t>
      </w:r>
      <w:r w:rsidR="00842089">
        <w:rPr>
          <w:b/>
          <w:i/>
        </w:rPr>
        <w:t xml:space="preserve"> </w:t>
      </w:r>
      <w:r w:rsidRPr="008A71DB">
        <w:rPr>
          <w:b/>
          <w:i/>
        </w:rPr>
        <w:t>change</w:t>
      </w:r>
      <w:r w:rsidR="00842089">
        <w:rPr>
          <w:b/>
          <w:i/>
        </w:rPr>
        <w:t xml:space="preserve"> </w:t>
      </w:r>
      <w:r w:rsidRPr="008A71DB">
        <w:rPr>
          <w:b/>
          <w:i/>
        </w:rPr>
        <w:t>gastrointestinal</w:t>
      </w:r>
      <w:r w:rsidR="00842089">
        <w:rPr>
          <w:b/>
          <w:i/>
        </w:rPr>
        <w:t xml:space="preserve"> </w:t>
      </w:r>
      <w:r w:rsidRPr="008A71DB">
        <w:rPr>
          <w:b/>
          <w:i/>
        </w:rPr>
        <w:t>pH.</w:t>
      </w:r>
    </w:p>
    <w:p w14:paraId="0DCACA7F" w14:textId="1B6C1C18" w:rsidR="007B6526" w:rsidRPr="007B6526" w:rsidRDefault="007B6526" w:rsidP="007B6526">
      <w:r w:rsidRPr="007B6526">
        <w:rPr>
          <w:b/>
        </w:rPr>
        <w:t>Sponsor's</w:t>
      </w:r>
      <w:r w:rsidR="00842089">
        <w:rPr>
          <w:b/>
        </w:rPr>
        <w:t xml:space="preserve"> </w:t>
      </w:r>
      <w:r w:rsidRPr="007B6526">
        <w:rPr>
          <w:b/>
        </w:rPr>
        <w:t>response:</w:t>
      </w:r>
      <w:r w:rsidR="00842089">
        <w:t xml:space="preserve"> </w:t>
      </w:r>
      <w:r w:rsidRPr="007B6526">
        <w:t>Novartis</w:t>
      </w:r>
      <w:r w:rsidR="00842089">
        <w:t xml:space="preserve"> </w:t>
      </w:r>
      <w:r w:rsidRPr="007B6526">
        <w:t>believes</w:t>
      </w:r>
      <w:r w:rsidR="00842089">
        <w:t xml:space="preserve"> </w:t>
      </w:r>
      <w:r w:rsidRPr="007B6526">
        <w:t>that</w:t>
      </w:r>
      <w:r w:rsidR="00842089">
        <w:t xml:space="preserve"> </w:t>
      </w:r>
      <w:r w:rsidRPr="007B6526">
        <w:t>the</w:t>
      </w:r>
      <w:r w:rsidR="00842089">
        <w:t xml:space="preserve"> </w:t>
      </w:r>
      <w:r w:rsidRPr="007B6526">
        <w:t>interaction</w:t>
      </w:r>
      <w:r w:rsidR="00842089">
        <w:t xml:space="preserve"> </w:t>
      </w:r>
      <w:r w:rsidRPr="007B6526">
        <w:t>between</w:t>
      </w:r>
      <w:r w:rsidR="00842089">
        <w:t xml:space="preserve"> </w:t>
      </w:r>
      <w:r w:rsidRPr="007B6526">
        <w:t>panobinostat</w:t>
      </w:r>
      <w:r w:rsidR="00842089">
        <w:t xml:space="preserve"> </w:t>
      </w:r>
      <w:r w:rsidRPr="007B6526">
        <w:t>and</w:t>
      </w:r>
      <w:r w:rsidR="00842089">
        <w:t xml:space="preserve"> </w:t>
      </w:r>
      <w:r w:rsidRPr="007B6526">
        <w:t>pH-increasing</w:t>
      </w:r>
      <w:r w:rsidR="00842089">
        <w:t xml:space="preserve"> </w:t>
      </w:r>
      <w:r w:rsidRPr="007B6526">
        <w:t>agents</w:t>
      </w:r>
      <w:r w:rsidR="00842089">
        <w:t xml:space="preserve"> </w:t>
      </w:r>
      <w:r w:rsidRPr="007B6526">
        <w:t>is</w:t>
      </w:r>
      <w:r w:rsidR="00842089">
        <w:t xml:space="preserve"> </w:t>
      </w:r>
      <w:r w:rsidRPr="007B6526">
        <w:t>unlikely,</w:t>
      </w:r>
      <w:r w:rsidR="00842089">
        <w:t xml:space="preserve"> </w:t>
      </w:r>
      <w:r w:rsidRPr="007B6526">
        <w:t>and</w:t>
      </w:r>
      <w:r w:rsidR="00842089">
        <w:t xml:space="preserve"> </w:t>
      </w:r>
      <w:r w:rsidRPr="007B6526">
        <w:t>a</w:t>
      </w:r>
      <w:r w:rsidR="00842089">
        <w:t xml:space="preserve"> </w:t>
      </w:r>
      <w:r w:rsidRPr="007B6526">
        <w:t>DDI</w:t>
      </w:r>
      <w:r w:rsidR="00842089">
        <w:t xml:space="preserve"> </w:t>
      </w:r>
      <w:r w:rsidRPr="007B6526">
        <w:t>study</w:t>
      </w:r>
      <w:r w:rsidR="00842089">
        <w:t xml:space="preserve"> </w:t>
      </w:r>
      <w:r w:rsidRPr="007B6526">
        <w:t>is</w:t>
      </w:r>
      <w:r w:rsidR="00842089">
        <w:t xml:space="preserve"> </w:t>
      </w:r>
      <w:r w:rsidRPr="007B6526">
        <w:t>not</w:t>
      </w:r>
      <w:r w:rsidR="00842089">
        <w:t xml:space="preserve"> </w:t>
      </w:r>
      <w:r w:rsidRPr="007B6526">
        <w:t>warranted.</w:t>
      </w:r>
      <w:r w:rsidR="00842089">
        <w:t xml:space="preserve"> </w:t>
      </w:r>
      <w:r w:rsidRPr="007B6526">
        <w:t>The</w:t>
      </w:r>
      <w:r w:rsidR="00842089">
        <w:t xml:space="preserve"> </w:t>
      </w:r>
      <w:r w:rsidRPr="007B6526">
        <w:t>solubility</w:t>
      </w:r>
      <w:r w:rsidR="00842089">
        <w:t xml:space="preserve"> </w:t>
      </w:r>
      <w:r w:rsidRPr="007B6526">
        <w:t>of</w:t>
      </w:r>
      <w:r w:rsidR="00842089">
        <w:t xml:space="preserve"> </w:t>
      </w:r>
      <w:r w:rsidRPr="007B6526">
        <w:t>panobinostat</w:t>
      </w:r>
      <w:r w:rsidR="00842089">
        <w:t xml:space="preserve"> </w:t>
      </w:r>
      <w:r w:rsidRPr="007B6526">
        <w:t>is</w:t>
      </w:r>
      <w:r w:rsidR="00842089">
        <w:t xml:space="preserve"> </w:t>
      </w:r>
      <w:r w:rsidRPr="007B6526">
        <w:t>consistently</w:t>
      </w:r>
      <w:r w:rsidR="00842089">
        <w:t xml:space="preserve"> </w:t>
      </w:r>
      <w:r w:rsidRPr="007B6526">
        <w:t>high</w:t>
      </w:r>
      <w:r w:rsidR="00842089">
        <w:t xml:space="preserve"> </w:t>
      </w:r>
      <w:r w:rsidRPr="007B6526">
        <w:t>in</w:t>
      </w:r>
      <w:r w:rsidR="00842089">
        <w:t xml:space="preserve"> </w:t>
      </w:r>
      <w:r w:rsidRPr="007B6526">
        <w:t>the</w:t>
      </w:r>
      <w:r w:rsidR="00842089">
        <w:t xml:space="preserve"> </w:t>
      </w:r>
      <w:r w:rsidRPr="007B6526">
        <w:t>pH</w:t>
      </w:r>
      <w:r w:rsidR="00842089">
        <w:t xml:space="preserve"> </w:t>
      </w:r>
      <w:r w:rsidRPr="007B6526">
        <w:t>range</w:t>
      </w:r>
      <w:r w:rsidR="00842089">
        <w:t xml:space="preserve"> </w:t>
      </w:r>
      <w:r w:rsidRPr="007B6526">
        <w:t>of</w:t>
      </w:r>
      <w:r w:rsidR="00842089">
        <w:t xml:space="preserve"> </w:t>
      </w:r>
      <w:r w:rsidRPr="007B6526">
        <w:t>1.2</w:t>
      </w:r>
      <w:r w:rsidR="00842089">
        <w:t xml:space="preserve"> </w:t>
      </w:r>
      <w:r w:rsidRPr="007B6526">
        <w:t>to</w:t>
      </w:r>
      <w:r w:rsidR="00842089">
        <w:t xml:space="preserve"> </w:t>
      </w:r>
      <w:r w:rsidRPr="007B6526">
        <w:t>6.8</w:t>
      </w:r>
      <w:r w:rsidR="00842089">
        <w:t xml:space="preserve"> </w:t>
      </w:r>
      <w:r w:rsidR="002A5B92">
        <w:t>(</w:t>
      </w:r>
      <w:r w:rsidR="008A71DB">
        <w:t>see</w:t>
      </w:r>
      <w:r w:rsidR="00842089">
        <w:t xml:space="preserve"> </w:t>
      </w:r>
      <w:r w:rsidR="008A71DB">
        <w:t>Table</w:t>
      </w:r>
      <w:r w:rsidR="00842089">
        <w:t xml:space="preserve"> </w:t>
      </w:r>
      <w:r w:rsidR="00A64441">
        <w:t>87</w:t>
      </w:r>
      <w:r w:rsidR="002A5B92">
        <w:t>)</w:t>
      </w:r>
      <w:r w:rsidRPr="007B6526">
        <w:t>,</w:t>
      </w:r>
      <w:r w:rsidR="00842089">
        <w:t xml:space="preserve"> </w:t>
      </w:r>
      <w:r w:rsidRPr="007B6526">
        <w:t>which</w:t>
      </w:r>
      <w:r w:rsidR="00842089">
        <w:t xml:space="preserve"> </w:t>
      </w:r>
      <w:r w:rsidRPr="007B6526">
        <w:t>suggests</w:t>
      </w:r>
      <w:r w:rsidR="00842089">
        <w:t xml:space="preserve"> </w:t>
      </w:r>
      <w:r w:rsidRPr="007B6526">
        <w:t>a</w:t>
      </w:r>
      <w:r w:rsidR="00842089">
        <w:t xml:space="preserve"> </w:t>
      </w:r>
      <w:r w:rsidRPr="007B6526">
        <w:t>low</w:t>
      </w:r>
      <w:r w:rsidR="00842089">
        <w:t xml:space="preserve"> </w:t>
      </w:r>
      <w:r w:rsidRPr="007B6526">
        <w:t>risk</w:t>
      </w:r>
      <w:r w:rsidR="00842089">
        <w:t xml:space="preserve"> </w:t>
      </w:r>
      <w:r w:rsidRPr="007B6526">
        <w:t>for</w:t>
      </w:r>
      <w:r w:rsidR="00842089">
        <w:t xml:space="preserve"> </w:t>
      </w:r>
      <w:r w:rsidRPr="007B6526">
        <w:t>drug</w:t>
      </w:r>
      <w:r w:rsidR="00842089">
        <w:t xml:space="preserve"> </w:t>
      </w:r>
      <w:r w:rsidRPr="00AB7B2E">
        <w:t>interaction</w:t>
      </w:r>
      <w:r w:rsidR="00842089">
        <w:t xml:space="preserve"> </w:t>
      </w:r>
      <w:r w:rsidRPr="00AB7B2E">
        <w:t>(</w:t>
      </w:r>
      <w:r w:rsidRPr="0037738B">
        <w:t>Budha</w:t>
      </w:r>
      <w:r w:rsidR="00842089">
        <w:t xml:space="preserve"> </w:t>
      </w:r>
      <w:r w:rsidRPr="0037738B">
        <w:t>et</w:t>
      </w:r>
      <w:r w:rsidR="00842089">
        <w:t xml:space="preserve"> </w:t>
      </w:r>
      <w:r w:rsidRPr="0037738B">
        <w:t>al</w:t>
      </w:r>
      <w:r w:rsidR="00842089">
        <w:t xml:space="preserve"> </w:t>
      </w:r>
      <w:r w:rsidRPr="0037738B">
        <w:t>(2012</w:t>
      </w:r>
      <w:r w:rsidRPr="00AB7B2E">
        <w:t>)</w:t>
      </w:r>
      <w:r w:rsidR="00D2024A" w:rsidRPr="00AB7B2E">
        <w:rPr>
          <w:rStyle w:val="FootnoteReference"/>
        </w:rPr>
        <w:footnoteReference w:id="5"/>
      </w:r>
      <w:r w:rsidRPr="00AB7B2E">
        <w:t>).</w:t>
      </w:r>
    </w:p>
    <w:p w14:paraId="37C71DD7" w14:textId="72448C91" w:rsidR="00767606" w:rsidRDefault="007B6526" w:rsidP="007B6526">
      <w:pPr>
        <w:pStyle w:val="Tabletitle"/>
      </w:pPr>
      <w:r>
        <w:lastRenderedPageBreak/>
        <w:t>Table</w:t>
      </w:r>
      <w:r w:rsidR="00842089">
        <w:t xml:space="preserve"> </w:t>
      </w:r>
      <w:r w:rsidR="00A64441">
        <w:t>87:</w:t>
      </w:r>
      <w:r w:rsidR="00842089">
        <w:t xml:space="preserve"> </w:t>
      </w:r>
      <w:r>
        <w:t>Solubility</w:t>
      </w:r>
      <w:r w:rsidR="00842089">
        <w:t xml:space="preserve"> </w:t>
      </w:r>
      <w:r>
        <w:t>of</w:t>
      </w:r>
      <w:r w:rsidR="00842089">
        <w:t xml:space="preserve"> </w:t>
      </w:r>
      <w:r>
        <w:t>LBH589</w:t>
      </w:r>
      <w:r w:rsidR="00842089">
        <w:t xml:space="preserve"> </w:t>
      </w:r>
      <w:r>
        <w:t>(Panbiostat)</w:t>
      </w:r>
      <w:r w:rsidR="00842089">
        <w:t xml:space="preserve"> </w:t>
      </w:r>
      <w:r>
        <w:t>lactate,</w:t>
      </w:r>
      <w:r w:rsidR="00842089">
        <w:t xml:space="preserve"> </w:t>
      </w:r>
      <w:r>
        <w:t>anhydrous</w:t>
      </w:r>
      <w:r w:rsidR="00842089">
        <w:t xml:space="preserve"> </w:t>
      </w:r>
      <w:r>
        <w:t>drug</w:t>
      </w:r>
      <w:r w:rsidR="00842089">
        <w:t xml:space="preserve"> </w:t>
      </w:r>
      <w:r>
        <w:t>substance</w:t>
      </w:r>
      <w:r w:rsidR="00842089">
        <w:t xml:space="preserve"> </w:t>
      </w:r>
      <w:r>
        <w:t>at</w:t>
      </w:r>
      <w:r w:rsidR="00842089">
        <w:t xml:space="preserve"> </w:t>
      </w:r>
      <w:r>
        <w:t>37.0</w:t>
      </w:r>
      <w:r w:rsidR="00842089">
        <w:t xml:space="preserve"> </w:t>
      </w:r>
      <w:r>
        <w:t>°C</w:t>
      </w:r>
      <w:r w:rsidR="00842089">
        <w:t xml:space="preserve"> </w:t>
      </w:r>
      <w:r>
        <w:t>(±</w:t>
      </w:r>
      <w:r w:rsidR="00842089">
        <w:t xml:space="preserve"> </w:t>
      </w:r>
      <w:r>
        <w:t>0.5</w:t>
      </w:r>
      <w:r w:rsidR="00842089">
        <w:t xml:space="preserve"> </w:t>
      </w:r>
      <w:r>
        <w:t>°C),</w:t>
      </w:r>
      <w:r w:rsidR="00842089">
        <w:t xml:space="preserve"> </w:t>
      </w:r>
      <w:r>
        <w:t>batch</w:t>
      </w:r>
      <w:r w:rsidR="00842089">
        <w:t xml:space="preserve"> </w:t>
      </w:r>
      <w:r>
        <w:t>0724011</w:t>
      </w:r>
    </w:p>
    <w:p w14:paraId="6CD08151" w14:textId="77777777" w:rsidR="007B6526" w:rsidRPr="007B6526" w:rsidRDefault="007B6526" w:rsidP="007B6526">
      <w:r>
        <w:rPr>
          <w:noProof/>
          <w:lang w:eastAsia="en-AU"/>
        </w:rPr>
        <w:drawing>
          <wp:inline distT="0" distB="0" distL="0" distR="0" wp14:anchorId="17BC447B" wp14:editId="2C9BE96B">
            <wp:extent cx="5731510" cy="1873151"/>
            <wp:effectExtent l="0" t="0" r="2540" b="0"/>
            <wp:docPr id="47" name="Picture 47" descr="Table 87: Solubility of LBH589 (Panbiostat) lactate, anhydrous drug substance at 37.0 °C (± 0.5 °C), batch 072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31510" cy="1873151"/>
                    </a:xfrm>
                    <a:prstGeom prst="rect">
                      <a:avLst/>
                    </a:prstGeom>
                  </pic:spPr>
                </pic:pic>
              </a:graphicData>
            </a:graphic>
          </wp:inline>
        </w:drawing>
      </w:r>
    </w:p>
    <w:p w14:paraId="15FDF3D1" w14:textId="59D96744" w:rsidR="00C56A5D" w:rsidRDefault="007B6526" w:rsidP="007B6526">
      <w:r w:rsidRPr="007B6526">
        <w:t>Additionally,</w:t>
      </w:r>
      <w:r w:rsidR="00842089">
        <w:t xml:space="preserve"> </w:t>
      </w:r>
      <w:r w:rsidRPr="007B6526">
        <w:t>a</w:t>
      </w:r>
      <w:r w:rsidR="00842089">
        <w:t xml:space="preserve"> </w:t>
      </w:r>
      <w:r w:rsidRPr="007B6526">
        <w:t>physiologically</w:t>
      </w:r>
      <w:r w:rsidR="00842089">
        <w:t xml:space="preserve"> </w:t>
      </w:r>
      <w:r w:rsidRPr="007B6526">
        <w:t>based</w:t>
      </w:r>
      <w:r w:rsidR="00842089">
        <w:t xml:space="preserve"> </w:t>
      </w:r>
      <w:r w:rsidRPr="007B6526">
        <w:t>ACAT</w:t>
      </w:r>
      <w:r w:rsidR="00842089">
        <w:t xml:space="preserve"> </w:t>
      </w:r>
      <w:r w:rsidRPr="007B6526">
        <w:t>model</w:t>
      </w:r>
      <w:r w:rsidR="00842089">
        <w:t xml:space="preserve"> </w:t>
      </w:r>
      <w:r w:rsidRPr="007B6526">
        <w:t>for</w:t>
      </w:r>
      <w:r w:rsidR="00842089">
        <w:t xml:space="preserve"> </w:t>
      </w:r>
      <w:r w:rsidRPr="007B6526">
        <w:t>panobinostat</w:t>
      </w:r>
      <w:r w:rsidR="00842089">
        <w:t xml:space="preserve"> </w:t>
      </w:r>
      <w:r w:rsidRPr="007B6526">
        <w:t>in</w:t>
      </w:r>
      <w:r w:rsidR="00842089">
        <w:t xml:space="preserve"> </w:t>
      </w:r>
      <w:r w:rsidRPr="007B6526">
        <w:t>humans</w:t>
      </w:r>
      <w:r w:rsidR="00842089">
        <w:t xml:space="preserve"> </w:t>
      </w:r>
      <w:r w:rsidR="008A71DB">
        <w:t>was</w:t>
      </w:r>
      <w:r w:rsidR="00842089">
        <w:t xml:space="preserve"> </w:t>
      </w:r>
      <w:r w:rsidR="008A71DB">
        <w:t>developed</w:t>
      </w:r>
      <w:r w:rsidR="00842089">
        <w:t xml:space="preserve"> </w:t>
      </w:r>
      <w:r w:rsidR="008A71DB">
        <w:t>using</w:t>
      </w:r>
      <w:r w:rsidR="00842089">
        <w:t xml:space="preserve"> </w:t>
      </w:r>
      <w:r w:rsidR="008A71DB">
        <w:t>GastroPlus</w:t>
      </w:r>
      <w:r w:rsidR="00842089">
        <w:t xml:space="preserve"> </w:t>
      </w:r>
      <w:r w:rsidRPr="007B6526">
        <w:t>(Version</w:t>
      </w:r>
      <w:r w:rsidR="00842089">
        <w:t xml:space="preserve"> </w:t>
      </w:r>
      <w:r w:rsidR="008A71DB">
        <w:t>8.5)</w:t>
      </w:r>
      <w:r w:rsidR="00842089">
        <w:t xml:space="preserve"> </w:t>
      </w:r>
      <w:r w:rsidR="008A71DB">
        <w:t>to</w:t>
      </w:r>
      <w:r w:rsidR="00842089">
        <w:t xml:space="preserve"> </w:t>
      </w:r>
      <w:r w:rsidR="008A71DB">
        <w:t>assess</w:t>
      </w:r>
      <w:r w:rsidR="00842089">
        <w:t xml:space="preserve"> </w:t>
      </w:r>
      <w:r w:rsidR="008A71DB">
        <w:t>the</w:t>
      </w:r>
      <w:r w:rsidR="00842089">
        <w:t xml:space="preserve"> </w:t>
      </w:r>
      <w:r w:rsidR="008A71DB">
        <w:t>effect</w:t>
      </w:r>
      <w:r w:rsidR="00842089">
        <w:t xml:space="preserve"> </w:t>
      </w:r>
      <w:r w:rsidR="008A71DB">
        <w:t>of</w:t>
      </w:r>
      <w:r w:rsidR="00842089">
        <w:t xml:space="preserve"> </w:t>
      </w:r>
      <w:r w:rsidR="008A71DB">
        <w:t>pH</w:t>
      </w:r>
      <w:r w:rsidR="00842089">
        <w:t xml:space="preserve"> </w:t>
      </w:r>
      <w:r w:rsidRPr="007B6526">
        <w:t>elevating</w:t>
      </w:r>
      <w:r w:rsidR="00842089">
        <w:t xml:space="preserve"> </w:t>
      </w:r>
      <w:r w:rsidRPr="007B6526">
        <w:t>agents</w:t>
      </w:r>
      <w:r w:rsidR="00842089">
        <w:t xml:space="preserve"> </w:t>
      </w:r>
      <w:r w:rsidRPr="007B6526">
        <w:t>(</w:t>
      </w:r>
      <w:r w:rsidR="00C56A5D">
        <w:t>for</w:t>
      </w:r>
      <w:r w:rsidR="00842089">
        <w:t xml:space="preserve"> </w:t>
      </w:r>
      <w:r w:rsidR="00C56A5D">
        <w:t>example</w:t>
      </w:r>
      <w:r w:rsidR="00842089">
        <w:t xml:space="preserve"> </w:t>
      </w:r>
      <w:r w:rsidRPr="007B6526">
        <w:t>proton</w:t>
      </w:r>
      <w:r w:rsidR="00842089">
        <w:t xml:space="preserve"> </w:t>
      </w:r>
      <w:r w:rsidRPr="007B6526">
        <w:t>pump</w:t>
      </w:r>
      <w:r w:rsidR="00842089">
        <w:t xml:space="preserve"> </w:t>
      </w:r>
      <w:r w:rsidRPr="007B6526">
        <w:t>inhibitors,</w:t>
      </w:r>
      <w:r w:rsidR="00842089">
        <w:t xml:space="preserve"> </w:t>
      </w:r>
      <w:r w:rsidRPr="007B6526">
        <w:t>H2</w:t>
      </w:r>
      <w:r w:rsidR="00842089">
        <w:t xml:space="preserve"> </w:t>
      </w:r>
      <w:r w:rsidRPr="007B6526">
        <w:t>antagonists,</w:t>
      </w:r>
      <w:r w:rsidR="00842089">
        <w:t xml:space="preserve"> </w:t>
      </w:r>
      <w:r w:rsidRPr="007B6526">
        <w:t>etc.)</w:t>
      </w:r>
      <w:r w:rsidR="00842089">
        <w:t xml:space="preserve"> </w:t>
      </w:r>
      <w:r w:rsidRPr="007B6526">
        <w:t>on</w:t>
      </w:r>
      <w:r w:rsidR="00842089">
        <w:t xml:space="preserve"> </w:t>
      </w:r>
      <w:r w:rsidRPr="007B6526">
        <w:t>the</w:t>
      </w:r>
      <w:r w:rsidR="00842089">
        <w:t xml:space="preserve"> </w:t>
      </w:r>
      <w:r w:rsidRPr="007B6526">
        <w:t>absorption</w:t>
      </w:r>
      <w:r w:rsidR="00842089">
        <w:t xml:space="preserve"> </w:t>
      </w:r>
      <w:r w:rsidRPr="007B6526">
        <w:t>of</w:t>
      </w:r>
      <w:r w:rsidR="00842089">
        <w:t xml:space="preserve"> </w:t>
      </w:r>
      <w:r w:rsidRPr="007B6526">
        <w:t>the</w:t>
      </w:r>
      <w:r w:rsidR="00842089">
        <w:t xml:space="preserve"> </w:t>
      </w:r>
      <w:r w:rsidRPr="007B6526">
        <w:t>panobinostat.</w:t>
      </w:r>
      <w:r w:rsidR="00842089">
        <w:t xml:space="preserve"> </w:t>
      </w:r>
      <w:r w:rsidRPr="007B6526">
        <w:t>This</w:t>
      </w:r>
      <w:r w:rsidR="00842089">
        <w:t xml:space="preserve"> </w:t>
      </w:r>
      <w:r w:rsidRPr="007B6526">
        <w:t>model</w:t>
      </w:r>
      <w:r w:rsidR="00842089">
        <w:t xml:space="preserve"> </w:t>
      </w:r>
      <w:r w:rsidRPr="007B6526">
        <w:t>simulates</w:t>
      </w:r>
      <w:r w:rsidR="00842089">
        <w:t xml:space="preserve"> </w:t>
      </w:r>
      <w:r w:rsidRPr="007B6526">
        <w:t>the</w:t>
      </w:r>
      <w:r w:rsidR="00842089">
        <w:t xml:space="preserve"> </w:t>
      </w:r>
      <w:r w:rsidRPr="007B6526">
        <w:t>observed</w:t>
      </w:r>
      <w:r w:rsidR="00842089">
        <w:t xml:space="preserve"> </w:t>
      </w:r>
      <w:r w:rsidRPr="007B6526">
        <w:t>plasma</w:t>
      </w:r>
      <w:r w:rsidR="00842089">
        <w:t xml:space="preserve"> </w:t>
      </w:r>
      <w:r w:rsidRPr="007B6526">
        <w:t>concentration</w:t>
      </w:r>
      <w:r w:rsidR="00842089">
        <w:t xml:space="preserve"> </w:t>
      </w:r>
      <w:r w:rsidRPr="007B6526">
        <w:t>profiles</w:t>
      </w:r>
      <w:r w:rsidR="00842089">
        <w:t xml:space="preserve"> </w:t>
      </w:r>
      <w:r w:rsidRPr="007B6526">
        <w:t>of</w:t>
      </w:r>
      <w:r w:rsidR="00842089">
        <w:t xml:space="preserve"> </w:t>
      </w:r>
      <w:r w:rsidRPr="007B6526">
        <w:t>20,</w:t>
      </w:r>
      <w:r w:rsidR="00842089">
        <w:t xml:space="preserve"> </w:t>
      </w:r>
      <w:r w:rsidRPr="007B6526">
        <w:t>30</w:t>
      </w:r>
      <w:r w:rsidR="00842089">
        <w:t xml:space="preserve"> </w:t>
      </w:r>
      <w:r w:rsidRPr="007B6526">
        <w:t>and</w:t>
      </w:r>
      <w:r w:rsidR="00842089">
        <w:t xml:space="preserve"> </w:t>
      </w:r>
      <w:r w:rsidRPr="007B6526">
        <w:t>40</w:t>
      </w:r>
      <w:r w:rsidR="00842089">
        <w:t xml:space="preserve"> </w:t>
      </w:r>
      <w:r w:rsidRPr="007B6526">
        <w:t>mg</w:t>
      </w:r>
      <w:r w:rsidR="00842089">
        <w:t xml:space="preserve"> </w:t>
      </w:r>
      <w:r w:rsidRPr="007B6526">
        <w:t>panobinostat</w:t>
      </w:r>
      <w:r w:rsidR="00842089">
        <w:t xml:space="preserve"> </w:t>
      </w:r>
      <w:r w:rsidRPr="007B6526">
        <w:t>in</w:t>
      </w:r>
      <w:r w:rsidR="00842089">
        <w:t xml:space="preserve"> </w:t>
      </w:r>
      <w:r w:rsidRPr="007B6526">
        <w:t>patients</w:t>
      </w:r>
      <w:r w:rsidR="00842089">
        <w:t xml:space="preserve"> </w:t>
      </w:r>
      <w:r w:rsidR="002A5B92">
        <w:t>(</w:t>
      </w:r>
      <w:r w:rsidRPr="007B6526">
        <w:t>Study</w:t>
      </w:r>
      <w:r w:rsidR="00842089">
        <w:t xml:space="preserve"> </w:t>
      </w:r>
      <w:r w:rsidRPr="007B6526">
        <w:t>B2102</w:t>
      </w:r>
      <w:r w:rsidR="002A5B92">
        <w:t>)</w:t>
      </w:r>
      <w:r w:rsidRPr="007B6526">
        <w:t>.</w:t>
      </w:r>
      <w:r w:rsidR="00842089">
        <w:t xml:space="preserve"> </w:t>
      </w:r>
      <w:r w:rsidRPr="007B6526">
        <w:t>Parameter</w:t>
      </w:r>
      <w:r w:rsidR="00842089">
        <w:t xml:space="preserve"> </w:t>
      </w:r>
      <w:r w:rsidRPr="007B6526">
        <w:t>sensitivity</w:t>
      </w:r>
      <w:r w:rsidR="00842089">
        <w:t xml:space="preserve"> </w:t>
      </w:r>
      <w:r w:rsidRPr="007B6526">
        <w:t>analysis</w:t>
      </w:r>
      <w:r w:rsidR="00842089">
        <w:t xml:space="preserve"> </w:t>
      </w:r>
      <w:r w:rsidRPr="007B6526">
        <w:t>suggested</w:t>
      </w:r>
      <w:r w:rsidR="00842089">
        <w:t xml:space="preserve"> </w:t>
      </w:r>
      <w:r w:rsidRPr="007B6526">
        <w:t>that,</w:t>
      </w:r>
      <w:r w:rsidR="00842089">
        <w:t xml:space="preserve"> </w:t>
      </w:r>
      <w:r w:rsidRPr="007B6526">
        <w:t>under</w:t>
      </w:r>
      <w:r w:rsidR="00842089">
        <w:t xml:space="preserve"> </w:t>
      </w:r>
      <w:r w:rsidRPr="007B6526">
        <w:t>the</w:t>
      </w:r>
      <w:r w:rsidR="00842089">
        <w:t xml:space="preserve"> </w:t>
      </w:r>
      <w:r w:rsidRPr="007B6526">
        <w:t>stomach</w:t>
      </w:r>
      <w:r w:rsidR="00842089">
        <w:t xml:space="preserve"> </w:t>
      </w:r>
      <w:r w:rsidRPr="007B6526">
        <w:t>pH</w:t>
      </w:r>
      <w:r w:rsidR="00842089">
        <w:t xml:space="preserve"> </w:t>
      </w:r>
      <w:r w:rsidRPr="007B6526">
        <w:t>ranging</w:t>
      </w:r>
      <w:r w:rsidR="00842089">
        <w:t xml:space="preserve"> </w:t>
      </w:r>
      <w:r w:rsidRPr="007B6526">
        <w:t>from</w:t>
      </w:r>
      <w:r w:rsidR="00842089">
        <w:t xml:space="preserve"> </w:t>
      </w:r>
      <w:r w:rsidRPr="007B6526">
        <w:t>1</w:t>
      </w:r>
      <w:r w:rsidR="00842089">
        <w:t xml:space="preserve"> </w:t>
      </w:r>
      <w:r w:rsidRPr="007B6526">
        <w:t>to</w:t>
      </w:r>
      <w:r w:rsidR="00842089">
        <w:t xml:space="preserve"> </w:t>
      </w:r>
      <w:r w:rsidRPr="007B6526">
        <w:t>8,</w:t>
      </w:r>
      <w:r w:rsidR="00842089">
        <w:t xml:space="preserve"> </w:t>
      </w:r>
      <w:r w:rsidRPr="007B6526">
        <w:t>panobinostat</w:t>
      </w:r>
      <w:r w:rsidR="00842089">
        <w:t xml:space="preserve"> </w:t>
      </w:r>
      <w:r w:rsidRPr="007B6526">
        <w:t>20</w:t>
      </w:r>
      <w:r w:rsidR="00842089">
        <w:t xml:space="preserve"> </w:t>
      </w:r>
      <w:r w:rsidRPr="007B6526">
        <w:t>mg</w:t>
      </w:r>
      <w:r w:rsidR="00842089">
        <w:t xml:space="preserve"> </w:t>
      </w:r>
      <w:r w:rsidRPr="007B6526">
        <w:t>can</w:t>
      </w:r>
      <w:r w:rsidR="00842089">
        <w:t xml:space="preserve"> </w:t>
      </w:r>
      <w:r w:rsidRPr="007B6526">
        <w:t>be</w:t>
      </w:r>
      <w:r w:rsidR="00842089">
        <w:t xml:space="preserve"> </w:t>
      </w:r>
      <w:r w:rsidRPr="007B6526">
        <w:t>completely</w:t>
      </w:r>
      <w:r w:rsidR="00842089">
        <w:t xml:space="preserve"> </w:t>
      </w:r>
      <w:r w:rsidRPr="007B6526">
        <w:t>absorbed</w:t>
      </w:r>
      <w:r w:rsidR="00842089">
        <w:t xml:space="preserve"> </w:t>
      </w:r>
      <w:r w:rsidR="006625F4" w:rsidRPr="006625F4">
        <w:rPr>
          <w:i/>
        </w:rPr>
        <w:t>in</w:t>
      </w:r>
      <w:r w:rsidR="00842089">
        <w:rPr>
          <w:i/>
        </w:rPr>
        <w:t xml:space="preserve"> </w:t>
      </w:r>
      <w:r w:rsidR="006625F4" w:rsidRPr="006625F4">
        <w:rPr>
          <w:i/>
        </w:rPr>
        <w:t>vivo</w:t>
      </w:r>
      <w:r w:rsidRPr="007B6526">
        <w:t>.</w:t>
      </w:r>
      <w:r w:rsidR="00842089">
        <w:t xml:space="preserve"> </w:t>
      </w:r>
      <w:r w:rsidRPr="007B6526">
        <w:t>Therefore,</w:t>
      </w:r>
      <w:r w:rsidR="00842089">
        <w:t xml:space="preserve"> </w:t>
      </w:r>
      <w:r w:rsidRPr="007B6526">
        <w:t>it</w:t>
      </w:r>
      <w:r w:rsidR="00842089">
        <w:t xml:space="preserve"> </w:t>
      </w:r>
      <w:r w:rsidRPr="007B6526">
        <w:t>can</w:t>
      </w:r>
      <w:r w:rsidR="00842089">
        <w:t xml:space="preserve"> </w:t>
      </w:r>
      <w:r w:rsidRPr="007B6526">
        <w:t>be</w:t>
      </w:r>
      <w:r w:rsidR="00842089">
        <w:t xml:space="preserve"> </w:t>
      </w:r>
      <w:r w:rsidRPr="007B6526">
        <w:t>concluded</w:t>
      </w:r>
      <w:r w:rsidR="00842089">
        <w:t xml:space="preserve"> </w:t>
      </w:r>
      <w:r w:rsidRPr="007B6526">
        <w:t>that</w:t>
      </w:r>
      <w:r w:rsidR="00842089">
        <w:t xml:space="preserve"> </w:t>
      </w:r>
      <w:r w:rsidRPr="007B6526">
        <w:t>the</w:t>
      </w:r>
      <w:r w:rsidR="00842089">
        <w:t xml:space="preserve"> </w:t>
      </w:r>
      <w:r w:rsidRPr="007B6526">
        <w:t>extent</w:t>
      </w:r>
      <w:r w:rsidR="00842089">
        <w:t xml:space="preserve"> </w:t>
      </w:r>
      <w:r w:rsidRPr="007B6526">
        <w:t>of</w:t>
      </w:r>
      <w:r w:rsidR="00842089">
        <w:t xml:space="preserve"> </w:t>
      </w:r>
      <w:r w:rsidRPr="007B6526">
        <w:t>absorption</w:t>
      </w:r>
      <w:r w:rsidR="00842089">
        <w:t xml:space="preserve"> </w:t>
      </w:r>
      <w:r w:rsidRPr="007B6526">
        <w:t>would</w:t>
      </w:r>
      <w:r w:rsidR="00842089">
        <w:t xml:space="preserve"> </w:t>
      </w:r>
      <w:r w:rsidRPr="007B6526">
        <w:t>not</w:t>
      </w:r>
      <w:r w:rsidR="00842089">
        <w:t xml:space="preserve"> </w:t>
      </w:r>
      <w:r w:rsidRPr="007B6526">
        <w:t>be</w:t>
      </w:r>
      <w:r w:rsidR="00842089">
        <w:t xml:space="preserve"> </w:t>
      </w:r>
      <w:r w:rsidRPr="007B6526">
        <w:t>impacted</w:t>
      </w:r>
      <w:r w:rsidR="00842089">
        <w:t xml:space="preserve"> </w:t>
      </w:r>
      <w:r w:rsidRPr="007B6526">
        <w:t>by</w:t>
      </w:r>
      <w:r w:rsidR="00842089">
        <w:t xml:space="preserve"> </w:t>
      </w:r>
      <w:r w:rsidRPr="007B6526">
        <w:t>pH</w:t>
      </w:r>
      <w:r w:rsidR="00842089">
        <w:t xml:space="preserve"> </w:t>
      </w:r>
      <w:r w:rsidRPr="007B6526">
        <w:t>increasing</w:t>
      </w:r>
      <w:r w:rsidR="00842089">
        <w:t xml:space="preserve"> </w:t>
      </w:r>
      <w:r w:rsidRPr="007B6526">
        <w:t>agents</w:t>
      </w:r>
      <w:r w:rsidR="00842089">
        <w:t xml:space="preserve"> </w:t>
      </w:r>
      <w:r w:rsidRPr="007B6526">
        <w:t>(refer</w:t>
      </w:r>
      <w:r w:rsidR="00842089">
        <w:t xml:space="preserve"> </w:t>
      </w:r>
      <w:r w:rsidRPr="007B6526">
        <w:t>to</w:t>
      </w:r>
      <w:r w:rsidR="00842089">
        <w:t xml:space="preserve"> </w:t>
      </w:r>
      <w:r w:rsidRPr="007B6526">
        <w:t>Report</w:t>
      </w:r>
      <w:r w:rsidR="00842089">
        <w:t xml:space="preserve"> </w:t>
      </w:r>
      <w:r w:rsidR="002A5B92">
        <w:t>(</w:t>
      </w:r>
      <w:r w:rsidRPr="007B6526">
        <w:t>DMPK</w:t>
      </w:r>
      <w:r w:rsidR="00842089">
        <w:t xml:space="preserve"> </w:t>
      </w:r>
      <w:r w:rsidRPr="007B6526">
        <w:t>R1400363</w:t>
      </w:r>
      <w:r w:rsidR="002A5B92">
        <w:t>)</w:t>
      </w:r>
      <w:r w:rsidR="00842089">
        <w:t xml:space="preserve"> </w:t>
      </w:r>
      <w:r w:rsidRPr="007B6526">
        <w:t>in</w:t>
      </w:r>
      <w:r w:rsidR="00842089">
        <w:t xml:space="preserve"> </w:t>
      </w:r>
      <w:r w:rsidRPr="007B6526">
        <w:t>the</w:t>
      </w:r>
      <w:r w:rsidR="00842089">
        <w:t xml:space="preserve"> </w:t>
      </w:r>
      <w:r w:rsidRPr="007B6526">
        <w:t>submission</w:t>
      </w:r>
      <w:r w:rsidR="00842089">
        <w:t xml:space="preserve"> </w:t>
      </w:r>
      <w:r w:rsidRPr="007B6526">
        <w:t>dossier)</w:t>
      </w:r>
      <w:r w:rsidR="00C56A5D">
        <w:t>.</w:t>
      </w:r>
    </w:p>
    <w:p w14:paraId="4A7F6846" w14:textId="7CA01A9A" w:rsidR="007B6526" w:rsidRPr="007B6526" w:rsidRDefault="007B6526" w:rsidP="007B6526">
      <w:r w:rsidRPr="007B6526">
        <w:t>The</w:t>
      </w:r>
      <w:r w:rsidR="00842089">
        <w:t xml:space="preserve"> </w:t>
      </w:r>
      <w:r w:rsidRPr="007B6526">
        <w:t>above</w:t>
      </w:r>
      <w:r w:rsidR="00842089">
        <w:t xml:space="preserve"> </w:t>
      </w:r>
      <w:r w:rsidRPr="007B6526">
        <w:t>information</w:t>
      </w:r>
      <w:r w:rsidR="00842089">
        <w:t xml:space="preserve"> </w:t>
      </w:r>
      <w:r w:rsidRPr="007B6526">
        <w:t>is</w:t>
      </w:r>
      <w:r w:rsidR="00842089">
        <w:t xml:space="preserve"> </w:t>
      </w:r>
      <w:r w:rsidRPr="007B6526">
        <w:t>captured</w:t>
      </w:r>
      <w:r w:rsidR="00842089">
        <w:t xml:space="preserve"> </w:t>
      </w:r>
      <w:r w:rsidRPr="007B6526">
        <w:t>in</w:t>
      </w:r>
      <w:r w:rsidR="00842089">
        <w:t xml:space="preserve"> </w:t>
      </w:r>
      <w:r w:rsidRPr="007B6526">
        <w:t>the</w:t>
      </w:r>
      <w:r w:rsidR="00842089">
        <w:t xml:space="preserve"> </w:t>
      </w:r>
      <w:r w:rsidRPr="007B6526">
        <w:t>revised</w:t>
      </w:r>
      <w:r w:rsidR="00842089">
        <w:t xml:space="preserve"> </w:t>
      </w:r>
      <w:r w:rsidRPr="007B6526">
        <w:t>AU</w:t>
      </w:r>
      <w:r w:rsidR="00842089">
        <w:t xml:space="preserve"> </w:t>
      </w:r>
      <w:r w:rsidRPr="007B6526">
        <w:t>PI;</w:t>
      </w:r>
      <w:r w:rsidR="00842089">
        <w:t xml:space="preserve"> </w:t>
      </w:r>
      <w:r w:rsidRPr="007B6526">
        <w:t>the</w:t>
      </w:r>
      <w:r w:rsidR="00842089">
        <w:t xml:space="preserve"> </w:t>
      </w:r>
      <w:r w:rsidRPr="007B6526">
        <w:t>following</w:t>
      </w:r>
      <w:r w:rsidR="00842089">
        <w:t xml:space="preserve"> </w:t>
      </w:r>
      <w:r w:rsidRPr="007B6526">
        <w:t>(US</w:t>
      </w:r>
      <w:r w:rsidR="00842089">
        <w:t xml:space="preserve"> </w:t>
      </w:r>
      <w:r w:rsidRPr="007B6526">
        <w:t>PI)</w:t>
      </w:r>
      <w:r w:rsidR="00842089">
        <w:t xml:space="preserve"> </w:t>
      </w:r>
      <w:r w:rsidRPr="007B6526">
        <w:t>text</w:t>
      </w:r>
      <w:r w:rsidR="00842089">
        <w:t xml:space="preserve"> </w:t>
      </w:r>
      <w:r w:rsidRPr="007B6526">
        <w:t>was</w:t>
      </w:r>
      <w:r w:rsidR="00842089">
        <w:t xml:space="preserve"> </w:t>
      </w:r>
      <w:r w:rsidRPr="007B6526">
        <w:t>included</w:t>
      </w:r>
      <w:r w:rsidR="00842089">
        <w:t xml:space="preserve"> </w:t>
      </w:r>
      <w:r w:rsidRPr="007B6526">
        <w:t>under</w:t>
      </w:r>
      <w:r w:rsidR="00842089">
        <w:t xml:space="preserve"> </w:t>
      </w:r>
      <w:r w:rsidRPr="007B6526">
        <w:t>PK,</w:t>
      </w:r>
      <w:r w:rsidR="00842089">
        <w:t xml:space="preserve"> </w:t>
      </w:r>
      <w:r w:rsidRPr="007B6526">
        <w:t>absorption:</w:t>
      </w:r>
      <w:r w:rsidR="00842089">
        <w:t xml:space="preserve"> </w:t>
      </w:r>
      <w:r w:rsidR="00C56A5D">
        <w:t>‘</w:t>
      </w:r>
      <w:r w:rsidRPr="007B6526">
        <w:t>The</w:t>
      </w:r>
      <w:r w:rsidR="00842089">
        <w:t xml:space="preserve"> </w:t>
      </w:r>
      <w:r w:rsidRPr="007B6526">
        <w:t>aqueous</w:t>
      </w:r>
      <w:r w:rsidR="00842089">
        <w:t xml:space="preserve"> </w:t>
      </w:r>
      <w:r w:rsidRPr="007B6526">
        <w:t>solubility</w:t>
      </w:r>
      <w:r w:rsidR="00842089">
        <w:t xml:space="preserve"> </w:t>
      </w:r>
      <w:r w:rsidRPr="007B6526">
        <w:t>of</w:t>
      </w:r>
      <w:r w:rsidR="00842089">
        <w:t xml:space="preserve"> </w:t>
      </w:r>
      <w:r w:rsidRPr="007B6526">
        <w:t>panobinostat</w:t>
      </w:r>
      <w:r w:rsidR="00842089">
        <w:t xml:space="preserve"> </w:t>
      </w:r>
      <w:r w:rsidRPr="007B6526">
        <w:t>is</w:t>
      </w:r>
      <w:r w:rsidR="00842089">
        <w:t xml:space="preserve"> </w:t>
      </w:r>
      <w:r w:rsidRPr="007B6526">
        <w:t>pH</w:t>
      </w:r>
      <w:r w:rsidR="00842089">
        <w:t xml:space="preserve"> </w:t>
      </w:r>
      <w:r w:rsidRPr="007B6526">
        <w:t>dependent,</w:t>
      </w:r>
      <w:r w:rsidR="00842089">
        <w:t xml:space="preserve"> </w:t>
      </w:r>
      <w:r w:rsidRPr="007B6526">
        <w:t>with</w:t>
      </w:r>
      <w:r w:rsidR="00842089">
        <w:t xml:space="preserve"> </w:t>
      </w:r>
      <w:r w:rsidRPr="007B6526">
        <w:t>higher</w:t>
      </w:r>
      <w:r w:rsidR="00842089">
        <w:t xml:space="preserve"> </w:t>
      </w:r>
      <w:r w:rsidRPr="007B6526">
        <w:t>pH</w:t>
      </w:r>
      <w:r w:rsidR="00842089">
        <w:t xml:space="preserve"> </w:t>
      </w:r>
      <w:r w:rsidRPr="007B6526">
        <w:t>resulting</w:t>
      </w:r>
      <w:r w:rsidR="00842089">
        <w:t xml:space="preserve"> </w:t>
      </w:r>
      <w:r w:rsidRPr="007B6526">
        <w:t>in</w:t>
      </w:r>
      <w:r w:rsidR="00842089">
        <w:t xml:space="preserve"> </w:t>
      </w:r>
      <w:r w:rsidRPr="007B6526">
        <w:t>lower</w:t>
      </w:r>
      <w:r w:rsidR="00842089">
        <w:t xml:space="preserve"> </w:t>
      </w:r>
      <w:r w:rsidRPr="007B6526">
        <w:t>solubility.</w:t>
      </w:r>
      <w:r w:rsidR="00842089">
        <w:t xml:space="preserve"> </w:t>
      </w:r>
      <w:r w:rsidRPr="007B6526">
        <w:t>Co-administration</w:t>
      </w:r>
      <w:r w:rsidR="00842089">
        <w:t xml:space="preserve"> </w:t>
      </w:r>
      <w:r w:rsidRPr="007B6526">
        <w:t>of</w:t>
      </w:r>
      <w:r w:rsidR="00842089">
        <w:t xml:space="preserve"> </w:t>
      </w:r>
      <w:r w:rsidR="00EA5F25">
        <w:t>Farydak</w:t>
      </w:r>
      <w:r w:rsidR="00842089">
        <w:t xml:space="preserve"> </w:t>
      </w:r>
      <w:r w:rsidRPr="007B6526">
        <w:t>with</w:t>
      </w:r>
      <w:r w:rsidR="00842089">
        <w:t xml:space="preserve"> </w:t>
      </w:r>
      <w:r w:rsidRPr="007B6526">
        <w:t>drugs</w:t>
      </w:r>
      <w:r w:rsidR="00842089">
        <w:t xml:space="preserve"> </w:t>
      </w:r>
      <w:r w:rsidRPr="007B6526">
        <w:t>that</w:t>
      </w:r>
      <w:r w:rsidR="00842089">
        <w:t xml:space="preserve"> </w:t>
      </w:r>
      <w:r w:rsidRPr="007B6526">
        <w:t>elevate</w:t>
      </w:r>
      <w:r w:rsidR="00842089">
        <w:t xml:space="preserve"> </w:t>
      </w:r>
      <w:r w:rsidRPr="007B6526">
        <w:t>the</w:t>
      </w:r>
      <w:r w:rsidR="00842089">
        <w:t xml:space="preserve"> </w:t>
      </w:r>
      <w:r w:rsidRPr="007B6526">
        <w:t>gastric</w:t>
      </w:r>
      <w:r w:rsidR="00842089">
        <w:t xml:space="preserve"> </w:t>
      </w:r>
      <w:r w:rsidRPr="007B6526">
        <w:t>pH</w:t>
      </w:r>
      <w:r w:rsidR="00842089">
        <w:t xml:space="preserve"> </w:t>
      </w:r>
      <w:r w:rsidRPr="007B6526">
        <w:t>was</w:t>
      </w:r>
      <w:r w:rsidR="00842089">
        <w:t xml:space="preserve"> </w:t>
      </w:r>
      <w:r w:rsidRPr="007B6526">
        <w:t>not</w:t>
      </w:r>
      <w:r w:rsidR="00842089">
        <w:t xml:space="preserve"> </w:t>
      </w:r>
      <w:r w:rsidRPr="007B6526">
        <w:t>evaluated</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7B6526">
        <w:t>or</w:t>
      </w:r>
      <w:r w:rsidR="00842089">
        <w:t xml:space="preserve"> </w:t>
      </w:r>
      <w:r w:rsidRPr="007B6526">
        <w:t>in</w:t>
      </w:r>
      <w:r w:rsidR="00842089">
        <w:t xml:space="preserve"> </w:t>
      </w:r>
      <w:r w:rsidRPr="007B6526">
        <w:t>a</w:t>
      </w:r>
      <w:r w:rsidR="00842089">
        <w:t xml:space="preserve"> </w:t>
      </w:r>
      <w:r w:rsidRPr="007B6526">
        <w:t>clinical</w:t>
      </w:r>
      <w:r w:rsidR="00842089">
        <w:t xml:space="preserve"> </w:t>
      </w:r>
      <w:r w:rsidRPr="007B6526">
        <w:t>trial;</w:t>
      </w:r>
      <w:r w:rsidR="00842089">
        <w:t xml:space="preserve"> </w:t>
      </w:r>
      <w:r w:rsidRPr="007B6526">
        <w:t>however,</w:t>
      </w:r>
      <w:r w:rsidR="00842089">
        <w:t xml:space="preserve"> </w:t>
      </w:r>
      <w:r w:rsidRPr="007B6526">
        <w:t>altered</w:t>
      </w:r>
      <w:r w:rsidR="00842089">
        <w:t xml:space="preserve"> </w:t>
      </w:r>
      <w:r w:rsidRPr="007B6526">
        <w:t>panobinostat</w:t>
      </w:r>
      <w:r w:rsidR="00842089">
        <w:t xml:space="preserve"> </w:t>
      </w:r>
      <w:r w:rsidRPr="007B6526">
        <w:t>absorption</w:t>
      </w:r>
      <w:r w:rsidR="00842089">
        <w:t xml:space="preserve"> </w:t>
      </w:r>
      <w:r w:rsidRPr="007B6526">
        <w:t>was</w:t>
      </w:r>
      <w:r w:rsidR="00842089">
        <w:t xml:space="preserve"> </w:t>
      </w:r>
      <w:r w:rsidRPr="007B6526">
        <w:t>not</w:t>
      </w:r>
      <w:r w:rsidR="00842089">
        <w:t xml:space="preserve"> </w:t>
      </w:r>
      <w:r w:rsidRPr="007B6526">
        <w:t>observed</w:t>
      </w:r>
      <w:r w:rsidR="00842089">
        <w:t xml:space="preserve"> </w:t>
      </w:r>
      <w:r w:rsidRPr="007B6526">
        <w:t>in</w:t>
      </w:r>
      <w:r w:rsidR="00842089">
        <w:t xml:space="preserve"> </w:t>
      </w:r>
      <w:r w:rsidRPr="007B6526">
        <w:t>si</w:t>
      </w:r>
      <w:r w:rsidR="008A71DB">
        <w:t>mulations</w:t>
      </w:r>
      <w:r w:rsidR="00842089">
        <w:t xml:space="preserve"> </w:t>
      </w:r>
      <w:r w:rsidR="008A71DB">
        <w:t>using</w:t>
      </w:r>
      <w:r w:rsidR="00842089">
        <w:t xml:space="preserve"> </w:t>
      </w:r>
      <w:r w:rsidR="008A71DB">
        <w:t>physiologically</w:t>
      </w:r>
      <w:r w:rsidR="00842089">
        <w:t xml:space="preserve"> </w:t>
      </w:r>
      <w:r w:rsidRPr="007B6526">
        <w:t>based</w:t>
      </w:r>
      <w:r w:rsidR="00842089">
        <w:t xml:space="preserve"> </w:t>
      </w:r>
      <w:r w:rsidRPr="007B6526">
        <w:t>pharmacokinetic</w:t>
      </w:r>
      <w:r w:rsidR="00842089">
        <w:t xml:space="preserve"> </w:t>
      </w:r>
      <w:r w:rsidRPr="007B6526">
        <w:t>(PBPK)</w:t>
      </w:r>
      <w:r w:rsidR="00842089">
        <w:t xml:space="preserve"> </w:t>
      </w:r>
      <w:r w:rsidRPr="007B6526">
        <w:t>models.</w:t>
      </w:r>
      <w:r w:rsidR="00C56A5D">
        <w:t>’</w:t>
      </w:r>
    </w:p>
    <w:p w14:paraId="14D02CFC" w14:textId="08F536F0" w:rsidR="00C56A5D" w:rsidRDefault="007B6526" w:rsidP="007B6526">
      <w:r w:rsidRPr="007B6526">
        <w:rPr>
          <w:b/>
        </w:rPr>
        <w:t>Clinical</w:t>
      </w:r>
      <w:r w:rsidR="00842089">
        <w:rPr>
          <w:b/>
        </w:rPr>
        <w:t xml:space="preserve"> </w:t>
      </w:r>
      <w:r w:rsidRPr="007B6526">
        <w:rPr>
          <w:b/>
        </w:rPr>
        <w:t>evaluator's</w:t>
      </w:r>
      <w:r w:rsidR="00842089">
        <w:rPr>
          <w:b/>
        </w:rPr>
        <w:t xml:space="preserve"> </w:t>
      </w:r>
      <w:r w:rsidRPr="007B6526">
        <w:rPr>
          <w:b/>
        </w:rPr>
        <w:t>comment:</w:t>
      </w:r>
      <w:r w:rsidR="00842089">
        <w:t xml:space="preserve"> </w:t>
      </w:r>
      <w:r w:rsidRPr="007B6526">
        <w:t>Acceptable</w:t>
      </w:r>
      <w:r w:rsidR="00C56A5D">
        <w:t>.</w:t>
      </w:r>
    </w:p>
    <w:p w14:paraId="115A7413" w14:textId="10899287" w:rsidR="007B6526" w:rsidRPr="007B6526" w:rsidRDefault="008A71DB" w:rsidP="008A71DB">
      <w:pPr>
        <w:pStyle w:val="Heading5"/>
      </w:pPr>
      <w:r>
        <w:t>Question</w:t>
      </w:r>
      <w:r w:rsidR="00842089">
        <w:t xml:space="preserve"> </w:t>
      </w:r>
      <w:r>
        <w:t>4</w:t>
      </w:r>
    </w:p>
    <w:p w14:paraId="5623BD0A" w14:textId="42D705BE" w:rsidR="007B6526" w:rsidRPr="008A71DB" w:rsidRDefault="007B6526" w:rsidP="007B6526">
      <w:pPr>
        <w:rPr>
          <w:b/>
          <w:i/>
        </w:rPr>
      </w:pPr>
      <w:r w:rsidRPr="008A71DB">
        <w:rPr>
          <w:b/>
          <w:i/>
        </w:rPr>
        <w:t>In</w:t>
      </w:r>
      <w:r w:rsidR="00842089">
        <w:rPr>
          <w:b/>
          <w:i/>
        </w:rPr>
        <w:t xml:space="preserve"> </w:t>
      </w:r>
      <w:r w:rsidR="008C77F6" w:rsidRPr="008A71DB">
        <w:rPr>
          <w:b/>
          <w:i/>
        </w:rPr>
        <w:t>Stud</w:t>
      </w:r>
      <w:r w:rsidRPr="008A71DB">
        <w:rPr>
          <w:b/>
          <w:i/>
        </w:rPr>
        <w:t>y</w:t>
      </w:r>
      <w:r w:rsidR="00842089">
        <w:rPr>
          <w:b/>
          <w:i/>
        </w:rPr>
        <w:t xml:space="preserve"> </w:t>
      </w:r>
      <w:r w:rsidRPr="008A71DB">
        <w:rPr>
          <w:b/>
          <w:i/>
        </w:rPr>
        <w:t>D2308,</w:t>
      </w:r>
      <w:r w:rsidR="00842089">
        <w:rPr>
          <w:b/>
          <w:i/>
        </w:rPr>
        <w:t xml:space="preserve"> </w:t>
      </w:r>
      <w:r w:rsidRPr="008A71DB">
        <w:rPr>
          <w:b/>
          <w:i/>
        </w:rPr>
        <w:t>on</w:t>
      </w:r>
      <w:r w:rsidR="00842089">
        <w:rPr>
          <w:b/>
          <w:i/>
        </w:rPr>
        <w:t xml:space="preserve"> </w:t>
      </w:r>
      <w:r w:rsidR="00C56A5D" w:rsidRPr="008A71DB">
        <w:rPr>
          <w:b/>
          <w:i/>
        </w:rPr>
        <w:t>Day</w:t>
      </w:r>
      <w:r w:rsidR="00842089">
        <w:rPr>
          <w:b/>
          <w:i/>
        </w:rPr>
        <w:t xml:space="preserve"> </w:t>
      </w:r>
      <w:r w:rsidRPr="008A71DB">
        <w:rPr>
          <w:b/>
          <w:i/>
        </w:rPr>
        <w:t>1,</w:t>
      </w:r>
      <w:r w:rsidR="00842089">
        <w:rPr>
          <w:b/>
          <w:i/>
        </w:rPr>
        <w:t xml:space="preserve"> </w:t>
      </w:r>
      <w:r w:rsidRPr="008A71DB">
        <w:rPr>
          <w:b/>
          <w:i/>
        </w:rPr>
        <w:t>cycle</w:t>
      </w:r>
      <w:r w:rsidR="00842089">
        <w:rPr>
          <w:b/>
          <w:i/>
        </w:rPr>
        <w:t xml:space="preserve"> </w:t>
      </w:r>
      <w:r w:rsidRPr="008A71DB">
        <w:rPr>
          <w:b/>
          <w:i/>
        </w:rPr>
        <w:t>1,</w:t>
      </w:r>
      <w:r w:rsidR="00842089">
        <w:rPr>
          <w:b/>
          <w:i/>
        </w:rPr>
        <w:t xml:space="preserve"> </w:t>
      </w:r>
      <w:r w:rsidRPr="008A71DB">
        <w:rPr>
          <w:b/>
          <w:i/>
        </w:rPr>
        <w:t>exposure</w:t>
      </w:r>
      <w:r w:rsidR="00842089">
        <w:rPr>
          <w:b/>
          <w:i/>
        </w:rPr>
        <w:t xml:space="preserve"> </w:t>
      </w:r>
      <w:r w:rsidRPr="008A71DB">
        <w:rPr>
          <w:b/>
          <w:i/>
        </w:rPr>
        <w:t>to</w:t>
      </w:r>
      <w:r w:rsidR="00842089">
        <w:rPr>
          <w:b/>
          <w:i/>
        </w:rPr>
        <w:t xml:space="preserve"> </w:t>
      </w:r>
      <w:r w:rsidRPr="008A71DB">
        <w:rPr>
          <w:b/>
          <w:i/>
        </w:rPr>
        <w:t>BTZ</w:t>
      </w:r>
      <w:r w:rsidR="00842089">
        <w:rPr>
          <w:b/>
          <w:i/>
        </w:rPr>
        <w:t xml:space="preserve"> </w:t>
      </w:r>
      <w:r w:rsidRPr="008A71DB">
        <w:rPr>
          <w:b/>
          <w:i/>
        </w:rPr>
        <w:t>in</w:t>
      </w:r>
      <w:r w:rsidR="00842089">
        <w:rPr>
          <w:b/>
          <w:i/>
        </w:rPr>
        <w:t xml:space="preserve"> </w:t>
      </w:r>
      <w:r w:rsidRPr="008A71DB">
        <w:rPr>
          <w:b/>
          <w:i/>
        </w:rPr>
        <w:t>the</w:t>
      </w:r>
      <w:r w:rsidR="00842089">
        <w:rPr>
          <w:b/>
          <w:i/>
        </w:rPr>
        <w:t xml:space="preserve"> </w:t>
      </w:r>
      <w:r w:rsidRPr="008A71DB">
        <w:rPr>
          <w:b/>
          <w:i/>
        </w:rPr>
        <w:t>presence</w:t>
      </w:r>
      <w:r w:rsidR="00842089">
        <w:rPr>
          <w:b/>
          <w:i/>
        </w:rPr>
        <w:t xml:space="preserve"> </w:t>
      </w:r>
      <w:r w:rsidRPr="008A71DB">
        <w:rPr>
          <w:b/>
          <w:i/>
        </w:rPr>
        <w:t>of</w:t>
      </w:r>
      <w:r w:rsidR="00842089">
        <w:rPr>
          <w:b/>
          <w:i/>
        </w:rPr>
        <w:t xml:space="preserve"> </w:t>
      </w:r>
      <w:r w:rsidRPr="008A71DB">
        <w:rPr>
          <w:b/>
          <w:i/>
        </w:rPr>
        <w:t>PAN</w:t>
      </w:r>
      <w:r w:rsidR="00842089">
        <w:rPr>
          <w:b/>
          <w:i/>
        </w:rPr>
        <w:t xml:space="preserve"> </w:t>
      </w:r>
      <w:r w:rsidRPr="008A71DB">
        <w:rPr>
          <w:b/>
          <w:i/>
        </w:rPr>
        <w:t>was</w:t>
      </w:r>
      <w:r w:rsidR="00842089">
        <w:rPr>
          <w:b/>
          <w:i/>
        </w:rPr>
        <w:t xml:space="preserve"> </w:t>
      </w:r>
      <w:r w:rsidRPr="008A71DB">
        <w:rPr>
          <w:b/>
          <w:i/>
        </w:rPr>
        <w:t>approximately</w:t>
      </w:r>
      <w:r w:rsidR="00842089">
        <w:rPr>
          <w:b/>
          <w:i/>
        </w:rPr>
        <w:t xml:space="preserve"> </w:t>
      </w:r>
      <w:r w:rsidRPr="008A71DB">
        <w:rPr>
          <w:b/>
          <w:i/>
        </w:rPr>
        <w:t>32%</w:t>
      </w:r>
      <w:r w:rsidR="00842089">
        <w:rPr>
          <w:b/>
          <w:i/>
        </w:rPr>
        <w:t xml:space="preserve"> </w:t>
      </w:r>
      <w:r w:rsidRPr="008A71DB">
        <w:rPr>
          <w:b/>
          <w:i/>
        </w:rPr>
        <w:t>greater</w:t>
      </w:r>
      <w:r w:rsidR="00842089">
        <w:rPr>
          <w:b/>
          <w:i/>
        </w:rPr>
        <w:t xml:space="preserve"> </w:t>
      </w:r>
      <w:r w:rsidRPr="008A71DB">
        <w:rPr>
          <w:b/>
          <w:i/>
        </w:rPr>
        <w:t>based</w:t>
      </w:r>
      <w:r w:rsidR="00842089">
        <w:rPr>
          <w:b/>
          <w:i/>
        </w:rPr>
        <w:t xml:space="preserve"> </w:t>
      </w:r>
      <w:r w:rsidRPr="008A71DB">
        <w:rPr>
          <w:b/>
          <w:i/>
        </w:rPr>
        <w:t>on</w:t>
      </w:r>
      <w:r w:rsidR="00842089">
        <w:rPr>
          <w:b/>
          <w:i/>
        </w:rPr>
        <w:t xml:space="preserve"> </w:t>
      </w:r>
      <w:r w:rsidRPr="008A71DB">
        <w:rPr>
          <w:b/>
          <w:i/>
        </w:rPr>
        <w:t>AUC(0‐</w:t>
      </w:r>
      <w:r w:rsidR="00E31550" w:rsidRPr="008A71DB">
        <w:rPr>
          <w:b/>
          <w:i/>
        </w:rPr>
        <w:t>24</w:t>
      </w:r>
      <w:r w:rsidR="00842089">
        <w:rPr>
          <w:b/>
          <w:i/>
        </w:rPr>
        <w:t xml:space="preserve"> </w:t>
      </w:r>
      <w:r w:rsidR="00E31550" w:rsidRPr="008A71DB">
        <w:rPr>
          <w:b/>
          <w:i/>
        </w:rPr>
        <w:t>hours</w:t>
      </w:r>
      <w:r w:rsidRPr="008A71DB">
        <w:rPr>
          <w:b/>
          <w:i/>
        </w:rPr>
        <w:t>)</w:t>
      </w:r>
      <w:r w:rsidR="00842089">
        <w:rPr>
          <w:b/>
          <w:i/>
        </w:rPr>
        <w:t xml:space="preserve"> </w:t>
      </w:r>
      <w:r w:rsidRPr="008A71DB">
        <w:rPr>
          <w:b/>
          <w:i/>
        </w:rPr>
        <w:t>values</w:t>
      </w:r>
      <w:r w:rsidR="00842089">
        <w:rPr>
          <w:b/>
          <w:i/>
        </w:rPr>
        <w:t xml:space="preserve"> </w:t>
      </w:r>
      <w:r w:rsidRPr="008A71DB">
        <w:rPr>
          <w:b/>
          <w:i/>
        </w:rPr>
        <w:t>and</w:t>
      </w:r>
      <w:r w:rsidR="00842089">
        <w:rPr>
          <w:b/>
          <w:i/>
        </w:rPr>
        <w:t xml:space="preserve"> </w:t>
      </w:r>
      <w:r w:rsidRPr="008A71DB">
        <w:rPr>
          <w:b/>
          <w:i/>
        </w:rPr>
        <w:t>approximately</w:t>
      </w:r>
      <w:r w:rsidR="00842089">
        <w:rPr>
          <w:b/>
          <w:i/>
        </w:rPr>
        <w:t xml:space="preserve"> </w:t>
      </w:r>
      <w:r w:rsidRPr="008A71DB">
        <w:rPr>
          <w:b/>
          <w:i/>
        </w:rPr>
        <w:t>21%</w:t>
      </w:r>
      <w:r w:rsidR="00842089">
        <w:rPr>
          <w:b/>
          <w:i/>
        </w:rPr>
        <w:t xml:space="preserve"> </w:t>
      </w:r>
      <w:r w:rsidRPr="008A71DB">
        <w:rPr>
          <w:b/>
          <w:i/>
        </w:rPr>
        <w:t>greater</w:t>
      </w:r>
      <w:r w:rsidR="00842089">
        <w:rPr>
          <w:b/>
          <w:i/>
        </w:rPr>
        <w:t xml:space="preserve"> </w:t>
      </w:r>
      <w:r w:rsidRPr="008A71DB">
        <w:rPr>
          <w:b/>
          <w:i/>
        </w:rPr>
        <w:t>based</w:t>
      </w:r>
      <w:r w:rsidR="00842089">
        <w:rPr>
          <w:b/>
          <w:i/>
        </w:rPr>
        <w:t xml:space="preserve"> </w:t>
      </w:r>
      <w:r w:rsidRPr="008A71DB">
        <w:rPr>
          <w:b/>
          <w:i/>
        </w:rPr>
        <w:t>on</w:t>
      </w:r>
      <w:r w:rsidR="00842089">
        <w:rPr>
          <w:b/>
          <w:i/>
        </w:rPr>
        <w:t xml:space="preserve"> </w:t>
      </w:r>
      <w:r w:rsidR="00C56A5D" w:rsidRPr="008A71DB">
        <w:rPr>
          <w:b/>
        </w:rPr>
        <w:t>C</w:t>
      </w:r>
      <w:r w:rsidR="00C56A5D" w:rsidRPr="008A71DB">
        <w:rPr>
          <w:b/>
          <w:vertAlign w:val="subscript"/>
        </w:rPr>
        <w:t>max</w:t>
      </w:r>
      <w:r w:rsidR="00842089">
        <w:rPr>
          <w:b/>
          <w:i/>
        </w:rPr>
        <w:t xml:space="preserve"> </w:t>
      </w:r>
      <w:r w:rsidRPr="008A71DB">
        <w:rPr>
          <w:b/>
          <w:i/>
        </w:rPr>
        <w:t>values.</w:t>
      </w:r>
      <w:r w:rsidR="00842089">
        <w:rPr>
          <w:b/>
          <w:i/>
        </w:rPr>
        <w:t xml:space="preserve"> </w:t>
      </w:r>
      <w:r w:rsidRPr="008A71DB">
        <w:rPr>
          <w:b/>
          <w:i/>
        </w:rPr>
        <w:t>The</w:t>
      </w:r>
      <w:r w:rsidR="00842089">
        <w:rPr>
          <w:b/>
          <w:i/>
        </w:rPr>
        <w:t xml:space="preserve"> </w:t>
      </w:r>
      <w:r w:rsidRPr="008A71DB">
        <w:rPr>
          <w:b/>
          <w:i/>
        </w:rPr>
        <w:t>sponsor</w:t>
      </w:r>
      <w:r w:rsidR="00842089">
        <w:rPr>
          <w:b/>
          <w:i/>
        </w:rPr>
        <w:t xml:space="preserve"> </w:t>
      </w:r>
      <w:r w:rsidRPr="008A71DB">
        <w:rPr>
          <w:b/>
          <w:i/>
        </w:rPr>
        <w:t>states</w:t>
      </w:r>
      <w:r w:rsidR="00842089">
        <w:rPr>
          <w:b/>
          <w:i/>
        </w:rPr>
        <w:t xml:space="preserve"> </w:t>
      </w:r>
      <w:r w:rsidRPr="008A71DB">
        <w:rPr>
          <w:b/>
          <w:i/>
        </w:rPr>
        <w:t>that</w:t>
      </w:r>
      <w:r w:rsidR="00842089">
        <w:rPr>
          <w:b/>
          <w:i/>
        </w:rPr>
        <w:t xml:space="preserve"> </w:t>
      </w:r>
      <w:r w:rsidR="00C56A5D" w:rsidRPr="008A71DB">
        <w:rPr>
          <w:b/>
          <w:i/>
        </w:rPr>
        <w:t>‘</w:t>
      </w:r>
      <w:r w:rsidR="002A5B92" w:rsidRPr="008A71DB">
        <w:rPr>
          <w:b/>
          <w:i/>
        </w:rPr>
        <w:t>(</w:t>
      </w:r>
      <w:r w:rsidRPr="008A71DB">
        <w:rPr>
          <w:b/>
          <w:i/>
        </w:rPr>
        <w:t>w</w:t>
      </w:r>
      <w:r w:rsidR="002A5B92" w:rsidRPr="008A71DB">
        <w:rPr>
          <w:b/>
          <w:i/>
        </w:rPr>
        <w:t>)</w:t>
      </w:r>
      <w:r w:rsidRPr="008A71DB">
        <w:rPr>
          <w:b/>
          <w:i/>
        </w:rPr>
        <w:t>hile</w:t>
      </w:r>
      <w:r w:rsidR="00842089">
        <w:rPr>
          <w:b/>
          <w:i/>
        </w:rPr>
        <w:t xml:space="preserve"> </w:t>
      </w:r>
      <w:r w:rsidRPr="008A71DB">
        <w:rPr>
          <w:b/>
          <w:i/>
        </w:rPr>
        <w:t>BTZ</w:t>
      </w:r>
      <w:r w:rsidR="00842089">
        <w:rPr>
          <w:b/>
          <w:i/>
        </w:rPr>
        <w:t xml:space="preserve"> </w:t>
      </w:r>
      <w:r w:rsidRPr="008A71DB">
        <w:rPr>
          <w:b/>
          <w:i/>
        </w:rPr>
        <w:t>is</w:t>
      </w:r>
      <w:r w:rsidR="00842089">
        <w:rPr>
          <w:b/>
          <w:i/>
        </w:rPr>
        <w:t xml:space="preserve"> </w:t>
      </w:r>
      <w:r w:rsidRPr="008A71DB">
        <w:rPr>
          <w:b/>
          <w:i/>
        </w:rPr>
        <w:t>known</w:t>
      </w:r>
      <w:r w:rsidR="00842089">
        <w:rPr>
          <w:b/>
          <w:i/>
        </w:rPr>
        <w:t xml:space="preserve"> </w:t>
      </w:r>
      <w:r w:rsidRPr="008A71DB">
        <w:rPr>
          <w:b/>
          <w:i/>
        </w:rPr>
        <w:t>to</w:t>
      </w:r>
      <w:r w:rsidR="00842089">
        <w:rPr>
          <w:b/>
          <w:i/>
        </w:rPr>
        <w:t xml:space="preserve"> </w:t>
      </w:r>
      <w:r w:rsidRPr="008A71DB">
        <w:rPr>
          <w:b/>
          <w:i/>
        </w:rPr>
        <w:t>have</w:t>
      </w:r>
      <w:r w:rsidR="00842089">
        <w:rPr>
          <w:b/>
          <w:i/>
        </w:rPr>
        <w:t xml:space="preserve"> </w:t>
      </w:r>
      <w:r w:rsidRPr="008A71DB">
        <w:rPr>
          <w:b/>
          <w:i/>
        </w:rPr>
        <w:t>time</w:t>
      </w:r>
      <w:r w:rsidR="00842089">
        <w:rPr>
          <w:b/>
          <w:i/>
        </w:rPr>
        <w:t xml:space="preserve"> </w:t>
      </w:r>
      <w:r w:rsidRPr="008A71DB">
        <w:rPr>
          <w:b/>
          <w:i/>
        </w:rPr>
        <w:t>dependent</w:t>
      </w:r>
      <w:r w:rsidR="00842089">
        <w:rPr>
          <w:b/>
          <w:i/>
        </w:rPr>
        <w:t xml:space="preserve"> </w:t>
      </w:r>
      <w:r w:rsidRPr="008A71DB">
        <w:rPr>
          <w:b/>
          <w:i/>
        </w:rPr>
        <w:t>PK</w:t>
      </w:r>
      <w:r w:rsidR="00842089">
        <w:rPr>
          <w:b/>
          <w:i/>
        </w:rPr>
        <w:t xml:space="preserve"> </w:t>
      </w:r>
      <w:r w:rsidRPr="008A71DB">
        <w:rPr>
          <w:b/>
          <w:i/>
        </w:rPr>
        <w:t>and</w:t>
      </w:r>
      <w:r w:rsidR="00842089">
        <w:rPr>
          <w:b/>
          <w:i/>
        </w:rPr>
        <w:t xml:space="preserve"> </w:t>
      </w:r>
      <w:r w:rsidRPr="008A71DB">
        <w:rPr>
          <w:b/>
          <w:i/>
        </w:rPr>
        <w:t>steady</w:t>
      </w:r>
      <w:r w:rsidR="00842089">
        <w:rPr>
          <w:b/>
          <w:i/>
        </w:rPr>
        <w:t xml:space="preserve"> </w:t>
      </w:r>
      <w:r w:rsidRPr="008A71DB">
        <w:rPr>
          <w:b/>
          <w:i/>
        </w:rPr>
        <w:t>state</w:t>
      </w:r>
      <w:r w:rsidR="00842089">
        <w:rPr>
          <w:b/>
          <w:i/>
        </w:rPr>
        <w:t xml:space="preserve"> </w:t>
      </w:r>
      <w:r w:rsidRPr="008A71DB">
        <w:rPr>
          <w:b/>
          <w:i/>
        </w:rPr>
        <w:t>is</w:t>
      </w:r>
      <w:r w:rsidR="00842089">
        <w:rPr>
          <w:b/>
          <w:i/>
        </w:rPr>
        <w:t xml:space="preserve"> </w:t>
      </w:r>
      <w:r w:rsidRPr="008A71DB">
        <w:rPr>
          <w:b/>
          <w:i/>
        </w:rPr>
        <w:t>not</w:t>
      </w:r>
      <w:r w:rsidR="00842089">
        <w:rPr>
          <w:b/>
          <w:i/>
        </w:rPr>
        <w:t xml:space="preserve"> </w:t>
      </w:r>
      <w:r w:rsidRPr="008A71DB">
        <w:rPr>
          <w:b/>
          <w:i/>
        </w:rPr>
        <w:t>reached</w:t>
      </w:r>
      <w:r w:rsidR="00842089">
        <w:rPr>
          <w:b/>
          <w:i/>
        </w:rPr>
        <w:t xml:space="preserve"> </w:t>
      </w:r>
      <w:r w:rsidRPr="008A71DB">
        <w:rPr>
          <w:b/>
          <w:i/>
        </w:rPr>
        <w:t>until</w:t>
      </w:r>
      <w:r w:rsidR="00842089">
        <w:rPr>
          <w:b/>
          <w:i/>
        </w:rPr>
        <w:t xml:space="preserve"> </w:t>
      </w:r>
      <w:r w:rsidRPr="008A71DB">
        <w:rPr>
          <w:b/>
          <w:i/>
        </w:rPr>
        <w:t>Day</w:t>
      </w:r>
      <w:r w:rsidR="00842089">
        <w:rPr>
          <w:b/>
          <w:i/>
        </w:rPr>
        <w:t xml:space="preserve"> </w:t>
      </w:r>
      <w:r w:rsidRPr="008A71DB">
        <w:rPr>
          <w:b/>
          <w:i/>
        </w:rPr>
        <w:t>11,</w:t>
      </w:r>
      <w:r w:rsidR="00842089">
        <w:rPr>
          <w:b/>
          <w:i/>
        </w:rPr>
        <w:t xml:space="preserve"> </w:t>
      </w:r>
      <w:r w:rsidRPr="008A71DB">
        <w:rPr>
          <w:b/>
          <w:i/>
        </w:rPr>
        <w:t>these</w:t>
      </w:r>
      <w:r w:rsidR="00842089">
        <w:rPr>
          <w:b/>
          <w:i/>
        </w:rPr>
        <w:t xml:space="preserve"> </w:t>
      </w:r>
      <w:r w:rsidRPr="008A71DB">
        <w:rPr>
          <w:b/>
          <w:i/>
        </w:rPr>
        <w:t>results</w:t>
      </w:r>
      <w:r w:rsidR="00842089">
        <w:rPr>
          <w:b/>
          <w:i/>
        </w:rPr>
        <w:t xml:space="preserve"> </w:t>
      </w:r>
      <w:r w:rsidRPr="008A71DB">
        <w:rPr>
          <w:b/>
          <w:i/>
        </w:rPr>
        <w:t>suggest</w:t>
      </w:r>
      <w:r w:rsidR="00842089">
        <w:rPr>
          <w:b/>
          <w:i/>
        </w:rPr>
        <w:t xml:space="preserve"> </w:t>
      </w:r>
      <w:r w:rsidRPr="008A71DB">
        <w:rPr>
          <w:b/>
          <w:i/>
        </w:rPr>
        <w:t>that</w:t>
      </w:r>
      <w:r w:rsidR="00842089">
        <w:rPr>
          <w:b/>
          <w:i/>
        </w:rPr>
        <w:t xml:space="preserve"> </w:t>
      </w:r>
      <w:r w:rsidRPr="008A71DB">
        <w:rPr>
          <w:b/>
          <w:i/>
        </w:rPr>
        <w:t>BTZ</w:t>
      </w:r>
      <w:r w:rsidR="00842089">
        <w:rPr>
          <w:b/>
          <w:i/>
        </w:rPr>
        <w:t xml:space="preserve"> </w:t>
      </w:r>
      <w:r w:rsidRPr="008A71DB">
        <w:rPr>
          <w:b/>
          <w:i/>
        </w:rPr>
        <w:t>exposure</w:t>
      </w:r>
      <w:r w:rsidR="00842089">
        <w:rPr>
          <w:b/>
          <w:i/>
        </w:rPr>
        <w:t xml:space="preserve"> </w:t>
      </w:r>
      <w:r w:rsidRPr="008A71DB">
        <w:rPr>
          <w:b/>
          <w:i/>
        </w:rPr>
        <w:t>was</w:t>
      </w:r>
      <w:r w:rsidR="00842089">
        <w:rPr>
          <w:b/>
          <w:i/>
        </w:rPr>
        <w:t xml:space="preserve"> </w:t>
      </w:r>
      <w:r w:rsidRPr="008A71DB">
        <w:rPr>
          <w:b/>
          <w:i/>
        </w:rPr>
        <w:t>not</w:t>
      </w:r>
      <w:r w:rsidR="00842089">
        <w:rPr>
          <w:b/>
          <w:i/>
        </w:rPr>
        <w:t xml:space="preserve"> </w:t>
      </w:r>
      <w:r w:rsidRPr="008A71DB">
        <w:rPr>
          <w:b/>
          <w:i/>
        </w:rPr>
        <w:t>affected</w:t>
      </w:r>
      <w:r w:rsidR="00842089">
        <w:rPr>
          <w:b/>
          <w:i/>
        </w:rPr>
        <w:t xml:space="preserve"> </w:t>
      </w:r>
      <w:r w:rsidRPr="008A71DB">
        <w:rPr>
          <w:b/>
          <w:i/>
        </w:rPr>
        <w:t>by</w:t>
      </w:r>
      <w:r w:rsidR="00842089">
        <w:rPr>
          <w:b/>
          <w:i/>
        </w:rPr>
        <w:t xml:space="preserve"> </w:t>
      </w:r>
      <w:r w:rsidRPr="008A71DB">
        <w:rPr>
          <w:b/>
          <w:i/>
        </w:rPr>
        <w:t>the</w:t>
      </w:r>
      <w:r w:rsidR="00842089">
        <w:rPr>
          <w:b/>
          <w:i/>
        </w:rPr>
        <w:t xml:space="preserve"> </w:t>
      </w:r>
      <w:r w:rsidRPr="008A71DB">
        <w:rPr>
          <w:b/>
          <w:i/>
        </w:rPr>
        <w:t>addition</w:t>
      </w:r>
      <w:r w:rsidR="00842089">
        <w:rPr>
          <w:b/>
          <w:i/>
        </w:rPr>
        <w:t xml:space="preserve"> </w:t>
      </w:r>
      <w:r w:rsidRPr="008A71DB">
        <w:rPr>
          <w:b/>
          <w:i/>
        </w:rPr>
        <w:t>of</w:t>
      </w:r>
      <w:r w:rsidR="00842089">
        <w:rPr>
          <w:b/>
          <w:i/>
        </w:rPr>
        <w:t xml:space="preserve"> </w:t>
      </w:r>
      <w:r w:rsidRPr="008A71DB">
        <w:rPr>
          <w:b/>
          <w:i/>
        </w:rPr>
        <w:t>panobinostat</w:t>
      </w:r>
      <w:r w:rsidR="00C56A5D" w:rsidRPr="008A71DB">
        <w:rPr>
          <w:b/>
          <w:i/>
        </w:rPr>
        <w:t>’</w:t>
      </w:r>
      <w:r w:rsidRPr="008A71DB">
        <w:rPr>
          <w:b/>
          <w:i/>
        </w:rPr>
        <w:t>.</w:t>
      </w:r>
      <w:r w:rsidR="00842089">
        <w:rPr>
          <w:b/>
          <w:i/>
        </w:rPr>
        <w:t xml:space="preserve"> </w:t>
      </w:r>
      <w:r w:rsidRPr="008A71DB">
        <w:rPr>
          <w:b/>
          <w:i/>
        </w:rPr>
        <w:t>The</w:t>
      </w:r>
      <w:r w:rsidR="00842089">
        <w:rPr>
          <w:b/>
          <w:i/>
        </w:rPr>
        <w:t xml:space="preserve"> </w:t>
      </w:r>
      <w:r w:rsidRPr="008A71DB">
        <w:rPr>
          <w:b/>
          <w:i/>
        </w:rPr>
        <w:t>statement</w:t>
      </w:r>
      <w:r w:rsidR="00842089">
        <w:rPr>
          <w:b/>
          <w:i/>
        </w:rPr>
        <w:t xml:space="preserve"> </w:t>
      </w:r>
      <w:r w:rsidRPr="008A71DB">
        <w:rPr>
          <w:b/>
          <w:i/>
        </w:rPr>
        <w:t>that</w:t>
      </w:r>
      <w:r w:rsidR="00842089">
        <w:rPr>
          <w:b/>
          <w:i/>
        </w:rPr>
        <w:t xml:space="preserve"> </w:t>
      </w:r>
      <w:r w:rsidRPr="008A71DB">
        <w:rPr>
          <w:b/>
          <w:i/>
        </w:rPr>
        <w:t>the</w:t>
      </w:r>
      <w:r w:rsidR="00842089">
        <w:rPr>
          <w:b/>
          <w:i/>
        </w:rPr>
        <w:t xml:space="preserve"> </w:t>
      </w:r>
      <w:r w:rsidRPr="008A71DB">
        <w:rPr>
          <w:b/>
          <w:i/>
        </w:rPr>
        <w:t>results</w:t>
      </w:r>
      <w:r w:rsidR="00842089">
        <w:rPr>
          <w:b/>
          <w:i/>
        </w:rPr>
        <w:t xml:space="preserve"> </w:t>
      </w:r>
      <w:r w:rsidRPr="008A71DB">
        <w:rPr>
          <w:b/>
          <w:i/>
        </w:rPr>
        <w:t>suggest</w:t>
      </w:r>
      <w:r w:rsidR="00842089">
        <w:rPr>
          <w:b/>
          <w:i/>
        </w:rPr>
        <w:t xml:space="preserve"> </w:t>
      </w:r>
      <w:r w:rsidRPr="008A71DB">
        <w:rPr>
          <w:b/>
          <w:i/>
        </w:rPr>
        <w:t>that</w:t>
      </w:r>
      <w:r w:rsidR="00842089">
        <w:rPr>
          <w:b/>
          <w:i/>
        </w:rPr>
        <w:t xml:space="preserve"> </w:t>
      </w:r>
      <w:r w:rsidRPr="008A71DB">
        <w:rPr>
          <w:b/>
          <w:i/>
        </w:rPr>
        <w:t>BTZ</w:t>
      </w:r>
      <w:r w:rsidR="00842089">
        <w:rPr>
          <w:b/>
          <w:i/>
        </w:rPr>
        <w:t xml:space="preserve"> </w:t>
      </w:r>
      <w:r w:rsidRPr="008A71DB">
        <w:rPr>
          <w:b/>
          <w:i/>
        </w:rPr>
        <w:t>exposure</w:t>
      </w:r>
      <w:r w:rsidR="00842089">
        <w:rPr>
          <w:b/>
          <w:i/>
        </w:rPr>
        <w:t xml:space="preserve"> </w:t>
      </w:r>
      <w:r w:rsidRPr="008A71DB">
        <w:rPr>
          <w:b/>
          <w:i/>
        </w:rPr>
        <w:t>was</w:t>
      </w:r>
      <w:r w:rsidR="00842089">
        <w:rPr>
          <w:b/>
          <w:i/>
        </w:rPr>
        <w:t xml:space="preserve"> </w:t>
      </w:r>
      <w:r w:rsidR="00C56A5D" w:rsidRPr="008A71DB">
        <w:rPr>
          <w:b/>
          <w:i/>
        </w:rPr>
        <w:t>‘</w:t>
      </w:r>
      <w:r w:rsidRPr="008A71DB">
        <w:rPr>
          <w:b/>
          <w:i/>
        </w:rPr>
        <w:t>not</w:t>
      </w:r>
      <w:r w:rsidR="00842089">
        <w:rPr>
          <w:b/>
          <w:i/>
        </w:rPr>
        <w:t xml:space="preserve"> </w:t>
      </w:r>
      <w:r w:rsidRPr="008A71DB">
        <w:rPr>
          <w:b/>
          <w:i/>
        </w:rPr>
        <w:t>affected</w:t>
      </w:r>
      <w:r w:rsidR="00C56A5D" w:rsidRPr="008A71DB">
        <w:rPr>
          <w:b/>
          <w:i/>
        </w:rPr>
        <w:t>’</w:t>
      </w:r>
      <w:r w:rsidR="00842089">
        <w:rPr>
          <w:b/>
          <w:i/>
        </w:rPr>
        <w:t xml:space="preserve"> </w:t>
      </w:r>
      <w:r w:rsidRPr="008A71DB">
        <w:rPr>
          <w:b/>
          <w:i/>
        </w:rPr>
        <w:t>by</w:t>
      </w:r>
      <w:r w:rsidR="00842089">
        <w:rPr>
          <w:b/>
          <w:i/>
        </w:rPr>
        <w:t xml:space="preserve"> </w:t>
      </w:r>
      <w:r w:rsidRPr="008A71DB">
        <w:rPr>
          <w:b/>
          <w:i/>
        </w:rPr>
        <w:t>the</w:t>
      </w:r>
      <w:r w:rsidR="00842089">
        <w:rPr>
          <w:b/>
          <w:i/>
        </w:rPr>
        <w:t xml:space="preserve"> </w:t>
      </w:r>
      <w:r w:rsidRPr="008A71DB">
        <w:rPr>
          <w:b/>
          <w:i/>
        </w:rPr>
        <w:t>addition</w:t>
      </w:r>
      <w:r w:rsidR="00842089">
        <w:rPr>
          <w:b/>
          <w:i/>
        </w:rPr>
        <w:t xml:space="preserve"> </w:t>
      </w:r>
      <w:r w:rsidRPr="008A71DB">
        <w:rPr>
          <w:b/>
          <w:i/>
        </w:rPr>
        <w:t>of</w:t>
      </w:r>
      <w:r w:rsidR="00842089">
        <w:rPr>
          <w:b/>
          <w:i/>
        </w:rPr>
        <w:t xml:space="preserve"> </w:t>
      </w:r>
      <w:r w:rsidRPr="008A71DB">
        <w:rPr>
          <w:b/>
          <w:i/>
        </w:rPr>
        <w:t>panobinostat</w:t>
      </w:r>
      <w:r w:rsidR="00842089">
        <w:rPr>
          <w:b/>
          <w:i/>
        </w:rPr>
        <w:t xml:space="preserve"> </w:t>
      </w:r>
      <w:r w:rsidRPr="008A71DB">
        <w:rPr>
          <w:b/>
          <w:i/>
        </w:rPr>
        <w:t>appear</w:t>
      </w:r>
      <w:r w:rsidR="00842089">
        <w:rPr>
          <w:b/>
          <w:i/>
        </w:rPr>
        <w:t xml:space="preserve"> </w:t>
      </w:r>
      <w:r w:rsidRPr="008A71DB">
        <w:rPr>
          <w:b/>
          <w:i/>
        </w:rPr>
        <w:t>to</w:t>
      </w:r>
      <w:r w:rsidR="00842089">
        <w:rPr>
          <w:b/>
          <w:i/>
        </w:rPr>
        <w:t xml:space="preserve"> </w:t>
      </w:r>
      <w:r w:rsidRPr="008A71DB">
        <w:rPr>
          <w:b/>
          <w:i/>
        </w:rPr>
        <w:t>be</w:t>
      </w:r>
      <w:r w:rsidR="00842089">
        <w:rPr>
          <w:b/>
          <w:i/>
        </w:rPr>
        <w:t xml:space="preserve"> </w:t>
      </w:r>
      <w:r w:rsidRPr="008A71DB">
        <w:rPr>
          <w:b/>
          <w:i/>
        </w:rPr>
        <w:t>inconsistent</w:t>
      </w:r>
      <w:r w:rsidR="00842089">
        <w:rPr>
          <w:b/>
          <w:i/>
        </w:rPr>
        <w:t xml:space="preserve"> </w:t>
      </w:r>
      <w:r w:rsidRPr="008A71DB">
        <w:rPr>
          <w:b/>
          <w:i/>
        </w:rPr>
        <w:t>with</w:t>
      </w:r>
      <w:r w:rsidR="00842089">
        <w:rPr>
          <w:b/>
          <w:i/>
        </w:rPr>
        <w:t xml:space="preserve"> </w:t>
      </w:r>
      <w:r w:rsidRPr="008A71DB">
        <w:rPr>
          <w:b/>
          <w:i/>
        </w:rPr>
        <w:t>the</w:t>
      </w:r>
      <w:r w:rsidR="00842089">
        <w:rPr>
          <w:b/>
          <w:i/>
        </w:rPr>
        <w:t xml:space="preserve"> </w:t>
      </w:r>
      <w:r w:rsidRPr="008A71DB">
        <w:rPr>
          <w:b/>
          <w:i/>
        </w:rPr>
        <w:t>observed</w:t>
      </w:r>
      <w:r w:rsidR="00842089">
        <w:rPr>
          <w:b/>
          <w:i/>
        </w:rPr>
        <w:t xml:space="preserve"> </w:t>
      </w:r>
      <w:r w:rsidRPr="008A71DB">
        <w:rPr>
          <w:b/>
          <w:i/>
        </w:rPr>
        <w:t>results.</w:t>
      </w:r>
      <w:r w:rsidR="00842089">
        <w:rPr>
          <w:b/>
          <w:i/>
        </w:rPr>
        <w:t xml:space="preserve"> </w:t>
      </w:r>
      <w:r w:rsidRPr="008A71DB">
        <w:rPr>
          <w:b/>
          <w:i/>
        </w:rPr>
        <w:t>Please</w:t>
      </w:r>
      <w:r w:rsidR="00842089">
        <w:rPr>
          <w:b/>
          <w:i/>
        </w:rPr>
        <w:t xml:space="preserve"> </w:t>
      </w:r>
      <w:r w:rsidRPr="008A71DB">
        <w:rPr>
          <w:b/>
          <w:i/>
        </w:rPr>
        <w:t>comment</w:t>
      </w:r>
      <w:r w:rsidR="00842089">
        <w:rPr>
          <w:b/>
          <w:i/>
        </w:rPr>
        <w:t xml:space="preserve"> </w:t>
      </w:r>
      <w:r w:rsidRPr="008A71DB">
        <w:rPr>
          <w:b/>
          <w:i/>
        </w:rPr>
        <w:t>on</w:t>
      </w:r>
      <w:r w:rsidR="00842089">
        <w:rPr>
          <w:b/>
          <w:i/>
        </w:rPr>
        <w:t xml:space="preserve"> </w:t>
      </w:r>
      <w:r w:rsidRPr="008A71DB">
        <w:rPr>
          <w:b/>
          <w:i/>
        </w:rPr>
        <w:t>this</w:t>
      </w:r>
      <w:r w:rsidR="00842089">
        <w:rPr>
          <w:b/>
          <w:i/>
        </w:rPr>
        <w:t xml:space="preserve"> </w:t>
      </w:r>
      <w:r w:rsidRPr="008A71DB">
        <w:rPr>
          <w:b/>
          <w:i/>
        </w:rPr>
        <w:t>matter.</w:t>
      </w:r>
    </w:p>
    <w:p w14:paraId="3418150E" w14:textId="2D252138" w:rsidR="007B6526" w:rsidRPr="007B6526" w:rsidRDefault="007B6526" w:rsidP="007B6526">
      <w:r w:rsidRPr="007B6526">
        <w:rPr>
          <w:b/>
        </w:rPr>
        <w:t>Sponsor's</w:t>
      </w:r>
      <w:r w:rsidR="00842089">
        <w:rPr>
          <w:b/>
        </w:rPr>
        <w:t xml:space="preserve"> </w:t>
      </w:r>
      <w:r w:rsidRPr="007B6526">
        <w:rPr>
          <w:b/>
        </w:rPr>
        <w:t>response</w:t>
      </w:r>
      <w:r w:rsidRPr="007B6526">
        <w:t>:</w:t>
      </w:r>
      <w:r w:rsidR="00842089">
        <w:t xml:space="preserve"> </w:t>
      </w:r>
      <w:r w:rsidRPr="007B6526">
        <w:t>Novartis</w:t>
      </w:r>
      <w:r w:rsidR="00842089">
        <w:t xml:space="preserve"> </w:t>
      </w:r>
      <w:r w:rsidRPr="007B6526">
        <w:t>acknowledges</w:t>
      </w:r>
      <w:r w:rsidR="00842089">
        <w:t xml:space="preserve"> </w:t>
      </w:r>
      <w:r w:rsidRPr="007B6526">
        <w:t>TGA’s</w:t>
      </w:r>
      <w:r w:rsidR="00842089">
        <w:t xml:space="preserve"> </w:t>
      </w:r>
      <w:r w:rsidRPr="007B6526">
        <w:t>observation</w:t>
      </w:r>
      <w:r w:rsidR="00842089">
        <w:t xml:space="preserve"> </w:t>
      </w:r>
      <w:r w:rsidRPr="007B6526">
        <w:t>on</w:t>
      </w:r>
      <w:r w:rsidR="00842089">
        <w:t xml:space="preserve"> </w:t>
      </w:r>
      <w:r w:rsidRPr="007B6526">
        <w:t>the</w:t>
      </w:r>
      <w:r w:rsidR="00842089">
        <w:t xml:space="preserve"> </w:t>
      </w:r>
      <w:r w:rsidRPr="007B6526">
        <w:t>BTZ</w:t>
      </w:r>
      <w:r w:rsidR="00842089">
        <w:t xml:space="preserve"> </w:t>
      </w:r>
      <w:r w:rsidRPr="007B6526">
        <w:t>exposure,</w:t>
      </w:r>
      <w:r w:rsidR="00842089">
        <w:t xml:space="preserve"> </w:t>
      </w:r>
      <w:r w:rsidRPr="007B6526">
        <w:t>however</w:t>
      </w:r>
      <w:r w:rsidR="00842089">
        <w:t xml:space="preserve"> </w:t>
      </w:r>
      <w:r w:rsidRPr="007B6526">
        <w:t>believes</w:t>
      </w:r>
      <w:r w:rsidR="00842089">
        <w:t xml:space="preserve"> </w:t>
      </w:r>
      <w:r w:rsidRPr="007B6526">
        <w:t>that</w:t>
      </w:r>
      <w:r w:rsidR="00842089">
        <w:t xml:space="preserve"> </w:t>
      </w:r>
      <w:r w:rsidRPr="007B6526">
        <w:t>the</w:t>
      </w:r>
      <w:r w:rsidR="00842089">
        <w:t xml:space="preserve"> </w:t>
      </w:r>
      <w:r w:rsidRPr="007B6526">
        <w:t>limitations</w:t>
      </w:r>
      <w:r w:rsidR="00842089">
        <w:t xml:space="preserve"> </w:t>
      </w:r>
      <w:r w:rsidRPr="007B6526">
        <w:t>associated</w:t>
      </w:r>
      <w:r w:rsidR="00842089">
        <w:t xml:space="preserve"> </w:t>
      </w:r>
      <w:r w:rsidRPr="007B6526">
        <w:t>with</w:t>
      </w:r>
      <w:r w:rsidR="00842089">
        <w:t xml:space="preserve"> </w:t>
      </w:r>
      <w:r w:rsidRPr="007B6526">
        <w:t>the</w:t>
      </w:r>
      <w:r w:rsidR="00842089">
        <w:t xml:space="preserve"> </w:t>
      </w:r>
      <w:r w:rsidRPr="007B6526">
        <w:t>PK</w:t>
      </w:r>
      <w:r w:rsidR="00842089">
        <w:t xml:space="preserve"> </w:t>
      </w:r>
      <w:r w:rsidRPr="007B6526">
        <w:t>collection</w:t>
      </w:r>
      <w:r w:rsidR="00842089">
        <w:t xml:space="preserve"> </w:t>
      </w:r>
      <w:r w:rsidRPr="007B6526">
        <w:t>in</w:t>
      </w:r>
      <w:r w:rsidR="00842089">
        <w:t xml:space="preserve"> </w:t>
      </w:r>
      <w:r w:rsidRPr="007B6526">
        <w:t>Study</w:t>
      </w:r>
      <w:r w:rsidR="00842089">
        <w:t xml:space="preserve"> </w:t>
      </w:r>
      <w:r w:rsidRPr="007B6526">
        <w:t>D2308</w:t>
      </w:r>
      <w:r w:rsidR="00842089">
        <w:t xml:space="preserve"> </w:t>
      </w:r>
      <w:r w:rsidRPr="007B6526">
        <w:t>makes</w:t>
      </w:r>
      <w:r w:rsidR="00842089">
        <w:t xml:space="preserve"> </w:t>
      </w:r>
      <w:r w:rsidRPr="007B6526">
        <w:t>it</w:t>
      </w:r>
      <w:r w:rsidR="00842089">
        <w:t xml:space="preserve"> </w:t>
      </w:r>
      <w:r w:rsidRPr="007B6526">
        <w:t>difficult</w:t>
      </w:r>
      <w:r w:rsidR="00842089">
        <w:t xml:space="preserve"> </w:t>
      </w:r>
      <w:r w:rsidRPr="007B6526">
        <w:t>to</w:t>
      </w:r>
      <w:r w:rsidR="00842089">
        <w:t xml:space="preserve"> </w:t>
      </w:r>
      <w:r w:rsidRPr="007B6526">
        <w:t>derive</w:t>
      </w:r>
      <w:r w:rsidR="00842089">
        <w:t xml:space="preserve"> </w:t>
      </w:r>
      <w:r w:rsidRPr="007B6526">
        <w:t>any</w:t>
      </w:r>
      <w:r w:rsidR="00842089">
        <w:t xml:space="preserve"> </w:t>
      </w:r>
      <w:r w:rsidRPr="007B6526">
        <w:t>definitive</w:t>
      </w:r>
      <w:r w:rsidR="00842089">
        <w:t xml:space="preserve"> </w:t>
      </w:r>
      <w:r w:rsidRPr="007B6526">
        <w:t>conclusions.</w:t>
      </w:r>
      <w:r w:rsidR="00842089">
        <w:t xml:space="preserve"> </w:t>
      </w:r>
      <w:r w:rsidRPr="007B6526">
        <w:t>While,</w:t>
      </w:r>
      <w:r w:rsidR="00842089">
        <w:t xml:space="preserve"> </w:t>
      </w:r>
      <w:r w:rsidRPr="007B6526">
        <w:t>bortezomib</w:t>
      </w:r>
      <w:r w:rsidR="00842089">
        <w:t xml:space="preserve"> </w:t>
      </w:r>
      <w:r w:rsidRPr="007B6526">
        <w:t>AUC</w:t>
      </w:r>
      <w:r w:rsidR="00842089">
        <w:t xml:space="preserve"> </w:t>
      </w:r>
      <w:r w:rsidRPr="007B6526">
        <w:t>(0-</w:t>
      </w:r>
      <w:r w:rsidR="00E31550">
        <w:t>24</w:t>
      </w:r>
      <w:r w:rsidR="00842089">
        <w:t xml:space="preserve"> </w:t>
      </w:r>
      <w:r w:rsidR="00E31550">
        <w:t>hours</w:t>
      </w:r>
      <w:r w:rsidRPr="007B6526">
        <w:t>)</w:t>
      </w:r>
      <w:r w:rsidR="00842089">
        <w:t xml:space="preserve"> </w:t>
      </w:r>
      <w:r w:rsidRPr="007B6526">
        <w:t>and</w:t>
      </w:r>
      <w:r w:rsidR="00842089">
        <w:t xml:space="preserve"> </w:t>
      </w:r>
      <w:r w:rsidR="00C56A5D" w:rsidRPr="00F600C9">
        <w:t>C</w:t>
      </w:r>
      <w:r w:rsidR="00C56A5D" w:rsidRPr="00C56A5D">
        <w:rPr>
          <w:vertAlign w:val="subscript"/>
        </w:rPr>
        <w:t>max</w:t>
      </w:r>
      <w:r w:rsidR="00842089">
        <w:t xml:space="preserve"> </w:t>
      </w:r>
      <w:r w:rsidR="00CA566C">
        <w:t>from</w:t>
      </w:r>
      <w:r w:rsidR="00842089">
        <w:t xml:space="preserve"> </w:t>
      </w:r>
      <w:r w:rsidR="00CA566C">
        <w:t>12</w:t>
      </w:r>
      <w:r w:rsidR="00842089">
        <w:t xml:space="preserve"> </w:t>
      </w:r>
      <w:r w:rsidRPr="007B6526">
        <w:t>Japanese</w:t>
      </w:r>
      <w:r w:rsidR="00842089">
        <w:t xml:space="preserve"> </w:t>
      </w:r>
      <w:r w:rsidRPr="007B6526">
        <w:t>patients</w:t>
      </w:r>
      <w:r w:rsidR="00842089">
        <w:t xml:space="preserve"> </w:t>
      </w:r>
      <w:r w:rsidRPr="007B6526">
        <w:t>in</w:t>
      </w:r>
      <w:r w:rsidR="00842089">
        <w:t xml:space="preserve"> </w:t>
      </w:r>
      <w:r w:rsidRPr="007B6526">
        <w:t>the</w:t>
      </w:r>
      <w:r w:rsidR="00842089">
        <w:t xml:space="preserve"> </w:t>
      </w:r>
      <w:r w:rsidRPr="007B6526">
        <w:t>control</w:t>
      </w:r>
      <w:r w:rsidR="00842089">
        <w:t xml:space="preserve"> </w:t>
      </w:r>
      <w:r w:rsidRPr="007B6526">
        <w:t>arm</w:t>
      </w:r>
      <w:r w:rsidR="00842089">
        <w:t xml:space="preserve"> </w:t>
      </w:r>
      <w:r w:rsidRPr="007B6526">
        <w:t>(PBO+BTZ+Dex)</w:t>
      </w:r>
      <w:r w:rsidR="00842089">
        <w:t xml:space="preserve"> </w:t>
      </w:r>
      <w:r w:rsidRPr="007B6526">
        <w:t>were</w:t>
      </w:r>
      <w:r w:rsidR="00842089">
        <w:t xml:space="preserve"> </w:t>
      </w:r>
      <w:r w:rsidRPr="007B6526">
        <w:t>approximately</w:t>
      </w:r>
      <w:r w:rsidR="00842089">
        <w:t xml:space="preserve"> </w:t>
      </w:r>
      <w:r w:rsidRPr="007B6526">
        <w:t>32%</w:t>
      </w:r>
      <w:r w:rsidR="00842089">
        <w:t xml:space="preserve"> </w:t>
      </w:r>
      <w:r w:rsidRPr="007B6526">
        <w:t>and</w:t>
      </w:r>
      <w:r w:rsidR="00842089">
        <w:t xml:space="preserve"> </w:t>
      </w:r>
      <w:r w:rsidRPr="007B6526">
        <w:t>21%</w:t>
      </w:r>
      <w:r w:rsidR="00842089">
        <w:t xml:space="preserve"> </w:t>
      </w:r>
      <w:r w:rsidRPr="007B6526">
        <w:t>lower,</w:t>
      </w:r>
      <w:r w:rsidR="00842089">
        <w:t xml:space="preserve"> </w:t>
      </w:r>
      <w:r w:rsidRPr="007B6526">
        <w:t>respectively,</w:t>
      </w:r>
      <w:r w:rsidR="00842089">
        <w:t xml:space="preserve"> </w:t>
      </w:r>
      <w:r w:rsidRPr="007B6526">
        <w:t>than</w:t>
      </w:r>
      <w:r w:rsidR="00842089">
        <w:t xml:space="preserve"> </w:t>
      </w:r>
      <w:r w:rsidRPr="007B6526">
        <w:t>those</w:t>
      </w:r>
      <w:r w:rsidR="00842089">
        <w:t xml:space="preserve"> </w:t>
      </w:r>
      <w:r w:rsidRPr="007B6526">
        <w:t>in</w:t>
      </w:r>
      <w:r w:rsidR="00842089">
        <w:t xml:space="preserve"> </w:t>
      </w:r>
      <w:r w:rsidRPr="007B6526">
        <w:t>the</w:t>
      </w:r>
      <w:r w:rsidR="00842089">
        <w:t xml:space="preserve"> </w:t>
      </w:r>
      <w:r w:rsidRPr="007B6526">
        <w:t>12</w:t>
      </w:r>
      <w:r w:rsidR="00842089">
        <w:t xml:space="preserve"> </w:t>
      </w:r>
      <w:r w:rsidRPr="007B6526">
        <w:t>Japanese</w:t>
      </w:r>
      <w:r w:rsidR="00842089">
        <w:t xml:space="preserve"> </w:t>
      </w:r>
      <w:r w:rsidRPr="007B6526">
        <w:t>patients</w:t>
      </w:r>
      <w:r w:rsidR="00842089">
        <w:t xml:space="preserve"> </w:t>
      </w:r>
      <w:r w:rsidRPr="007B6526">
        <w:t>in</w:t>
      </w:r>
      <w:r w:rsidR="00842089">
        <w:t xml:space="preserve"> </w:t>
      </w:r>
      <w:r w:rsidRPr="007B6526">
        <w:t>the</w:t>
      </w:r>
      <w:r w:rsidR="00842089">
        <w:t xml:space="preserve"> </w:t>
      </w:r>
      <w:r w:rsidRPr="007B6526">
        <w:t>treatment</w:t>
      </w:r>
      <w:r w:rsidR="00842089">
        <w:t xml:space="preserve"> </w:t>
      </w:r>
      <w:r w:rsidRPr="007B6526">
        <w:t>arm</w:t>
      </w:r>
      <w:r w:rsidR="00842089">
        <w:t xml:space="preserve"> </w:t>
      </w:r>
      <w:r w:rsidRPr="007B6526">
        <w:t>(PAN+BTZ+Dex),</w:t>
      </w:r>
      <w:r w:rsidR="00842089">
        <w:t xml:space="preserve"> </w:t>
      </w:r>
      <w:r w:rsidRPr="007B6526">
        <w:t>Novartis</w:t>
      </w:r>
      <w:r w:rsidR="00842089">
        <w:t xml:space="preserve"> </w:t>
      </w:r>
      <w:r w:rsidRPr="007B6526">
        <w:t>does</w:t>
      </w:r>
      <w:r w:rsidR="00842089">
        <w:t xml:space="preserve"> </w:t>
      </w:r>
      <w:r w:rsidRPr="007B6526">
        <w:t>not</w:t>
      </w:r>
      <w:r w:rsidR="00842089">
        <w:t xml:space="preserve"> </w:t>
      </w:r>
      <w:r w:rsidRPr="007B6526">
        <w:t>believe</w:t>
      </w:r>
      <w:r w:rsidR="00842089">
        <w:t xml:space="preserve"> </w:t>
      </w:r>
      <w:r w:rsidRPr="007B6526">
        <w:t>that</w:t>
      </w:r>
      <w:r w:rsidR="00842089">
        <w:t xml:space="preserve"> </w:t>
      </w:r>
      <w:r w:rsidRPr="007B6526">
        <w:t>a</w:t>
      </w:r>
      <w:r w:rsidR="00842089">
        <w:t xml:space="preserve"> </w:t>
      </w:r>
      <w:r w:rsidRPr="007B6526">
        <w:t>definitive</w:t>
      </w:r>
      <w:r w:rsidR="00842089">
        <w:t xml:space="preserve"> </w:t>
      </w:r>
      <w:r w:rsidRPr="007B6526">
        <w:t>conclusion</w:t>
      </w:r>
      <w:r w:rsidR="00842089">
        <w:t xml:space="preserve"> </w:t>
      </w:r>
      <w:r w:rsidRPr="007B6526">
        <w:t>can</w:t>
      </w:r>
      <w:r w:rsidR="00842089">
        <w:t xml:space="preserve"> </w:t>
      </w:r>
      <w:r w:rsidRPr="007B6526">
        <w:t>be</w:t>
      </w:r>
      <w:r w:rsidR="00842089">
        <w:t xml:space="preserve"> </w:t>
      </w:r>
      <w:r w:rsidRPr="007B6526">
        <w:t>drawn</w:t>
      </w:r>
      <w:r w:rsidR="00842089">
        <w:t xml:space="preserve"> </w:t>
      </w:r>
      <w:r w:rsidRPr="007B6526">
        <w:t>on</w:t>
      </w:r>
      <w:r w:rsidR="00842089">
        <w:t xml:space="preserve"> </w:t>
      </w:r>
      <w:r w:rsidRPr="007B6526">
        <w:t>the</w:t>
      </w:r>
      <w:r w:rsidR="00842089">
        <w:t xml:space="preserve"> </w:t>
      </w:r>
      <w:r w:rsidRPr="007B6526">
        <w:t>effect</w:t>
      </w:r>
      <w:r w:rsidR="00842089">
        <w:t xml:space="preserve"> </w:t>
      </w:r>
      <w:r w:rsidRPr="007B6526">
        <w:t>of</w:t>
      </w:r>
      <w:r w:rsidR="00842089">
        <w:t xml:space="preserve"> </w:t>
      </w:r>
      <w:r w:rsidRPr="007B6526">
        <w:t>panobinostat</w:t>
      </w:r>
      <w:r w:rsidR="00842089">
        <w:t xml:space="preserve"> </w:t>
      </w:r>
      <w:r w:rsidRPr="007B6526">
        <w:t>on</w:t>
      </w:r>
      <w:r w:rsidR="00842089">
        <w:t xml:space="preserve"> </w:t>
      </w:r>
      <w:r w:rsidRPr="007B6526">
        <w:t>bortezomib</w:t>
      </w:r>
      <w:r w:rsidR="00842089">
        <w:t xml:space="preserve"> </w:t>
      </w:r>
      <w:r w:rsidRPr="007B6526">
        <w:t>exposure</w:t>
      </w:r>
      <w:r w:rsidR="00842089">
        <w:t xml:space="preserve"> </w:t>
      </w:r>
      <w:r w:rsidRPr="007B6526">
        <w:t>for</w:t>
      </w:r>
      <w:r w:rsidR="00842089">
        <w:t xml:space="preserve"> </w:t>
      </w:r>
      <w:r w:rsidRPr="007B6526">
        <w:t>the</w:t>
      </w:r>
      <w:r w:rsidR="00842089">
        <w:t xml:space="preserve"> </w:t>
      </w:r>
      <w:r w:rsidRPr="007B6526">
        <w:t>following</w:t>
      </w:r>
      <w:r w:rsidR="00842089">
        <w:t xml:space="preserve"> </w:t>
      </w:r>
      <w:r w:rsidRPr="007B6526">
        <w:t>reasons:</w:t>
      </w:r>
    </w:p>
    <w:p w14:paraId="1AEC8D8F" w14:textId="71F04069" w:rsidR="007B6526" w:rsidRPr="007B6526" w:rsidRDefault="007B6526" w:rsidP="002A1888">
      <w:pPr>
        <w:pStyle w:val="ListBullet"/>
      </w:pPr>
      <w:r w:rsidRPr="007B6526">
        <w:t>Limited</w:t>
      </w:r>
      <w:r w:rsidR="00842089">
        <w:t xml:space="preserve"> </w:t>
      </w:r>
      <w:r w:rsidRPr="007B6526">
        <w:t>sample</w:t>
      </w:r>
      <w:r w:rsidR="00842089">
        <w:t xml:space="preserve"> </w:t>
      </w:r>
      <w:r w:rsidR="00CA566C">
        <w:t>size:</w:t>
      </w:r>
      <w:r w:rsidR="00842089">
        <w:t xml:space="preserve"> </w:t>
      </w:r>
      <w:r w:rsidR="00CA566C">
        <w:t>a</w:t>
      </w:r>
      <w:r w:rsidR="00842089">
        <w:t xml:space="preserve"> </w:t>
      </w:r>
      <w:r w:rsidR="00CA566C">
        <w:t>12</w:t>
      </w:r>
      <w:r w:rsidR="00842089">
        <w:t xml:space="preserve"> </w:t>
      </w:r>
      <w:r w:rsidRPr="007B6526">
        <w:t>patient</w:t>
      </w:r>
      <w:r w:rsidR="00842089">
        <w:t xml:space="preserve"> </w:t>
      </w:r>
      <w:r w:rsidRPr="007B6526">
        <w:t>sample</w:t>
      </w:r>
      <w:r w:rsidR="00842089">
        <w:t xml:space="preserve"> </w:t>
      </w:r>
      <w:r w:rsidRPr="007B6526">
        <w:t>size</w:t>
      </w:r>
      <w:r w:rsidR="00842089">
        <w:t xml:space="preserve"> </w:t>
      </w:r>
      <w:r w:rsidRPr="007B6526">
        <w:t>is</w:t>
      </w:r>
      <w:r w:rsidR="00842089">
        <w:t xml:space="preserve"> </w:t>
      </w:r>
      <w:r w:rsidRPr="007B6526">
        <w:t>considered</w:t>
      </w:r>
      <w:r w:rsidR="00842089">
        <w:t xml:space="preserve"> </w:t>
      </w:r>
      <w:r w:rsidRPr="007B6526">
        <w:t>small,</w:t>
      </w:r>
      <w:r w:rsidR="00842089">
        <w:t xml:space="preserve"> </w:t>
      </w:r>
      <w:r w:rsidRPr="007B6526">
        <w:t>given</w:t>
      </w:r>
      <w:r w:rsidR="00842089">
        <w:t xml:space="preserve"> </w:t>
      </w:r>
      <w:r w:rsidRPr="007B6526">
        <w:t>the</w:t>
      </w:r>
      <w:r w:rsidR="00842089">
        <w:t xml:space="preserve"> </w:t>
      </w:r>
      <w:r w:rsidR="00CA566C">
        <w:t>variability</w:t>
      </w:r>
      <w:r w:rsidR="00842089">
        <w:t xml:space="preserve"> </w:t>
      </w:r>
      <w:r w:rsidR="00CA566C">
        <w:t>of</w:t>
      </w:r>
      <w:r w:rsidR="00842089">
        <w:t xml:space="preserve"> </w:t>
      </w:r>
      <w:r w:rsidR="00CA566C">
        <w:t>approximately</w:t>
      </w:r>
      <w:r w:rsidR="00842089">
        <w:t xml:space="preserve"> </w:t>
      </w:r>
      <w:r w:rsidR="00CA566C">
        <w:t>40</w:t>
      </w:r>
      <w:r w:rsidR="00842089">
        <w:t xml:space="preserve"> </w:t>
      </w:r>
      <w:r w:rsidR="00CA566C">
        <w:t>to</w:t>
      </w:r>
      <w:r w:rsidR="00842089">
        <w:t xml:space="preserve"> </w:t>
      </w:r>
      <w:r w:rsidRPr="007B6526">
        <w:t>60%</w:t>
      </w:r>
      <w:r w:rsidR="00842089">
        <w:t xml:space="preserve"> </w:t>
      </w:r>
      <w:r w:rsidRPr="007B6526">
        <w:t>in</w:t>
      </w:r>
      <w:r w:rsidR="00842089">
        <w:t xml:space="preserve"> </w:t>
      </w:r>
      <w:r w:rsidRPr="007B6526">
        <w:t>bortezomib</w:t>
      </w:r>
      <w:r w:rsidR="00842089">
        <w:t xml:space="preserve"> </w:t>
      </w:r>
      <w:r w:rsidRPr="007B6526">
        <w:t>AUC</w:t>
      </w:r>
      <w:r w:rsidR="00842089">
        <w:t xml:space="preserve"> </w:t>
      </w:r>
      <w:r w:rsidRPr="007B6526">
        <w:t>and</w:t>
      </w:r>
      <w:r w:rsidR="00842089">
        <w:t xml:space="preserve"> </w:t>
      </w:r>
      <w:r w:rsidR="00C56A5D" w:rsidRPr="00F600C9">
        <w:t>C</w:t>
      </w:r>
      <w:r w:rsidR="00C56A5D" w:rsidRPr="00C56A5D">
        <w:rPr>
          <w:vertAlign w:val="subscript"/>
        </w:rPr>
        <w:t>max</w:t>
      </w:r>
      <w:r w:rsidR="00842089">
        <w:t xml:space="preserve"> </w:t>
      </w:r>
      <w:r w:rsidRPr="007B6526">
        <w:t>(Study</w:t>
      </w:r>
      <w:r w:rsidR="00842089">
        <w:t xml:space="preserve"> </w:t>
      </w:r>
      <w:r w:rsidRPr="007B6526">
        <w:t>D2308</w:t>
      </w:r>
      <w:r w:rsidR="00842089">
        <w:t xml:space="preserve"> </w:t>
      </w:r>
      <w:r w:rsidRPr="007B6526">
        <w:t>CSR).</w:t>
      </w:r>
    </w:p>
    <w:p w14:paraId="7FFF67C2" w14:textId="7C387626" w:rsidR="007B6526" w:rsidRPr="007B6526" w:rsidRDefault="007B6526" w:rsidP="002A1888">
      <w:pPr>
        <w:pStyle w:val="ListBullet"/>
      </w:pPr>
      <w:r w:rsidRPr="007B6526">
        <w:t>Nonlinear</w:t>
      </w:r>
      <w:r w:rsidR="00842089">
        <w:t xml:space="preserve"> </w:t>
      </w:r>
      <w:r w:rsidRPr="007B6526">
        <w:t>PK</w:t>
      </w:r>
      <w:r w:rsidR="00842089">
        <w:t xml:space="preserve"> </w:t>
      </w:r>
      <w:r w:rsidRPr="007B6526">
        <w:t>of</w:t>
      </w:r>
      <w:r w:rsidR="00842089">
        <w:t xml:space="preserve"> </w:t>
      </w:r>
      <w:r w:rsidRPr="007B6526">
        <w:t>borte</w:t>
      </w:r>
      <w:r w:rsidR="00CA566C">
        <w:t>zomib:</w:t>
      </w:r>
      <w:r w:rsidR="00842089">
        <w:t xml:space="preserve"> </w:t>
      </w:r>
      <w:r w:rsidR="00CA566C">
        <w:t>bortezomib</w:t>
      </w:r>
      <w:r w:rsidR="00842089">
        <w:t xml:space="preserve"> </w:t>
      </w:r>
      <w:r w:rsidR="00CA566C">
        <w:t>exhibits</w:t>
      </w:r>
      <w:r w:rsidR="00842089">
        <w:t xml:space="preserve"> </w:t>
      </w:r>
      <w:r w:rsidR="00CA566C">
        <w:t>time</w:t>
      </w:r>
      <w:r w:rsidR="00842089">
        <w:t xml:space="preserve"> </w:t>
      </w:r>
      <w:r w:rsidRPr="007B6526">
        <w:t>dependent</w:t>
      </w:r>
      <w:r w:rsidR="00842089">
        <w:t xml:space="preserve"> </w:t>
      </w:r>
      <w:r w:rsidRPr="007B6526">
        <w:t>ph</w:t>
      </w:r>
      <w:r w:rsidR="00CA566C">
        <w:t>armacokinetics</w:t>
      </w:r>
      <w:r w:rsidR="00842089">
        <w:t xml:space="preserve"> </w:t>
      </w:r>
      <w:r w:rsidR="00CA566C">
        <w:t>achieving</w:t>
      </w:r>
      <w:r w:rsidR="00842089">
        <w:t xml:space="preserve"> </w:t>
      </w:r>
      <w:r w:rsidR="00CA566C">
        <w:t>steady</w:t>
      </w:r>
      <w:r w:rsidR="00842089">
        <w:t xml:space="preserve"> </w:t>
      </w:r>
      <w:r w:rsidRPr="007B6526">
        <w:t>state</w:t>
      </w:r>
      <w:r w:rsidR="00842089">
        <w:t xml:space="preserve"> </w:t>
      </w:r>
      <w:r w:rsidRPr="007B6526">
        <w:t>after</w:t>
      </w:r>
      <w:r w:rsidR="00842089">
        <w:t xml:space="preserve"> </w:t>
      </w:r>
      <w:r w:rsidRPr="007B6526">
        <w:t>11</w:t>
      </w:r>
      <w:r w:rsidR="00842089">
        <w:t xml:space="preserve"> </w:t>
      </w:r>
      <w:r w:rsidRPr="007B6526">
        <w:t>days</w:t>
      </w:r>
      <w:r w:rsidR="00842089">
        <w:t xml:space="preserve"> </w:t>
      </w:r>
      <w:r w:rsidRPr="007B6526">
        <w:t>i</w:t>
      </w:r>
      <w:r w:rsidR="00CA566C">
        <w:t>n</w:t>
      </w:r>
      <w:r w:rsidR="00842089">
        <w:t xml:space="preserve"> </w:t>
      </w:r>
      <w:r w:rsidR="00CA566C">
        <w:t>the</w:t>
      </w:r>
      <w:r w:rsidR="00842089">
        <w:t xml:space="preserve"> </w:t>
      </w:r>
      <w:r w:rsidR="00CA566C">
        <w:t>approved</w:t>
      </w:r>
      <w:r w:rsidR="00842089">
        <w:t xml:space="preserve"> </w:t>
      </w:r>
      <w:r w:rsidR="00CA566C">
        <w:t>regimen</w:t>
      </w:r>
      <w:r w:rsidR="00842089">
        <w:t xml:space="preserve"> </w:t>
      </w:r>
      <w:r w:rsidR="00CA566C">
        <w:t>of</w:t>
      </w:r>
      <w:r w:rsidR="00842089">
        <w:t xml:space="preserve"> </w:t>
      </w:r>
      <w:r w:rsidR="00CA566C">
        <w:t>twice</w:t>
      </w:r>
      <w:r w:rsidR="00842089">
        <w:t xml:space="preserve"> </w:t>
      </w:r>
      <w:r w:rsidRPr="007B6526">
        <w:t>weekly</w:t>
      </w:r>
      <w:r w:rsidR="00842089">
        <w:t xml:space="preserve"> </w:t>
      </w:r>
      <w:r w:rsidRPr="007B6526">
        <w:t>administration.</w:t>
      </w:r>
      <w:r w:rsidR="00842089">
        <w:t xml:space="preserve"> </w:t>
      </w:r>
      <w:r w:rsidRPr="007B6526">
        <w:t>In</w:t>
      </w:r>
      <w:r w:rsidR="00842089">
        <w:t xml:space="preserve"> </w:t>
      </w:r>
      <w:r w:rsidR="008C77F6">
        <w:t>Stud</w:t>
      </w:r>
      <w:r w:rsidRPr="007B6526">
        <w:t>y</w:t>
      </w:r>
      <w:r w:rsidR="00842089">
        <w:t xml:space="preserve"> </w:t>
      </w:r>
      <w:r w:rsidRPr="007B6526">
        <w:t>D2308,</w:t>
      </w:r>
      <w:r w:rsidR="00842089">
        <w:t xml:space="preserve"> </w:t>
      </w:r>
      <w:r w:rsidRPr="007B6526">
        <w:t>plasma</w:t>
      </w:r>
      <w:r w:rsidR="00842089">
        <w:t xml:space="preserve"> </w:t>
      </w:r>
      <w:r w:rsidRPr="007B6526">
        <w:t>samples</w:t>
      </w:r>
      <w:r w:rsidR="00842089">
        <w:t xml:space="preserve"> </w:t>
      </w:r>
      <w:r w:rsidRPr="007B6526">
        <w:t>were</w:t>
      </w:r>
      <w:r w:rsidR="00842089">
        <w:t xml:space="preserve"> </w:t>
      </w:r>
      <w:r w:rsidRPr="007B6526">
        <w:t>collected</w:t>
      </w:r>
      <w:r w:rsidR="00842089">
        <w:t xml:space="preserve"> </w:t>
      </w:r>
      <w:r w:rsidRPr="007B6526">
        <w:t>on</w:t>
      </w:r>
      <w:r w:rsidR="00842089">
        <w:t xml:space="preserve"> </w:t>
      </w:r>
      <w:r w:rsidRPr="007B6526">
        <w:t>Day</w:t>
      </w:r>
      <w:r w:rsidR="00842089">
        <w:t xml:space="preserve"> </w:t>
      </w:r>
      <w:r w:rsidRPr="007B6526">
        <w:t>8</w:t>
      </w:r>
      <w:r w:rsidR="00842089">
        <w:t xml:space="preserve"> </w:t>
      </w:r>
      <w:r w:rsidRPr="007B6526">
        <w:t>of</w:t>
      </w:r>
      <w:r w:rsidR="00842089">
        <w:t xml:space="preserve"> </w:t>
      </w:r>
      <w:r w:rsidRPr="007B6526">
        <w:t>Cycle</w:t>
      </w:r>
      <w:r w:rsidR="00842089">
        <w:t xml:space="preserve"> </w:t>
      </w:r>
      <w:r w:rsidRPr="007B6526">
        <w:t>1,</w:t>
      </w:r>
      <w:r w:rsidR="00842089">
        <w:t xml:space="preserve"> </w:t>
      </w:r>
      <w:r w:rsidRPr="007B6526">
        <w:t>before</w:t>
      </w:r>
      <w:r w:rsidR="00842089">
        <w:t xml:space="preserve"> </w:t>
      </w:r>
      <w:r w:rsidRPr="007B6526">
        <w:lastRenderedPageBreak/>
        <w:t>steady</w:t>
      </w:r>
      <w:r w:rsidR="00842089">
        <w:t xml:space="preserve"> </w:t>
      </w:r>
      <w:r w:rsidRPr="007B6526">
        <w:t>state</w:t>
      </w:r>
      <w:r w:rsidR="00842089">
        <w:t xml:space="preserve"> </w:t>
      </w:r>
      <w:r w:rsidRPr="007B6526">
        <w:t>was</w:t>
      </w:r>
      <w:r w:rsidR="00842089">
        <w:t xml:space="preserve"> </w:t>
      </w:r>
      <w:r w:rsidRPr="007B6526">
        <w:t>achieved;</w:t>
      </w:r>
      <w:r w:rsidR="00842089">
        <w:t xml:space="preserve"> </w:t>
      </w:r>
      <w:r w:rsidRPr="007B6526">
        <w:t>therefore,</w:t>
      </w:r>
      <w:r w:rsidR="00842089">
        <w:t xml:space="preserve"> </w:t>
      </w:r>
      <w:r w:rsidRPr="007B6526">
        <w:t>comparison</w:t>
      </w:r>
      <w:r w:rsidR="00842089">
        <w:t xml:space="preserve"> </w:t>
      </w:r>
      <w:r w:rsidRPr="007B6526">
        <w:t>of</w:t>
      </w:r>
      <w:r w:rsidR="00842089">
        <w:t xml:space="preserve"> </w:t>
      </w:r>
      <w:r w:rsidRPr="007B6526">
        <w:t>bortezomib</w:t>
      </w:r>
      <w:r w:rsidR="00842089">
        <w:t xml:space="preserve"> </w:t>
      </w:r>
      <w:r w:rsidRPr="007B6526">
        <w:t>exposure</w:t>
      </w:r>
      <w:r w:rsidR="00842089">
        <w:t xml:space="preserve"> </w:t>
      </w:r>
      <w:r w:rsidRPr="007B6526">
        <w:t>is</w:t>
      </w:r>
      <w:r w:rsidR="00842089">
        <w:t xml:space="preserve"> </w:t>
      </w:r>
      <w:r w:rsidRPr="007B6526">
        <w:t>deemed</w:t>
      </w:r>
      <w:r w:rsidR="00842089">
        <w:t xml:space="preserve"> </w:t>
      </w:r>
      <w:r w:rsidRPr="007B6526">
        <w:t>suboptimal.</w:t>
      </w:r>
    </w:p>
    <w:p w14:paraId="043C8241" w14:textId="37A8B34A" w:rsidR="007B6526" w:rsidRPr="007B6526" w:rsidRDefault="007B6526" w:rsidP="002A1888">
      <w:pPr>
        <w:pStyle w:val="ListBullet"/>
      </w:pPr>
      <w:r w:rsidRPr="007B6526">
        <w:t>Data</w:t>
      </w:r>
      <w:r w:rsidR="00842089">
        <w:t xml:space="preserve"> </w:t>
      </w:r>
      <w:r w:rsidRPr="007B6526">
        <w:t>from</w:t>
      </w:r>
      <w:r w:rsidR="00842089">
        <w:t xml:space="preserve"> </w:t>
      </w:r>
      <w:r w:rsidRPr="007B6526">
        <w:t>an</w:t>
      </w:r>
      <w:r w:rsidR="00842089">
        <w:t xml:space="preserve"> </w:t>
      </w:r>
      <w:r w:rsidRPr="007B6526">
        <w:t>earlier</w:t>
      </w:r>
      <w:r w:rsidR="00842089">
        <w:t xml:space="preserve"> </w:t>
      </w:r>
      <w:r w:rsidR="00E31550">
        <w:t>Phase</w:t>
      </w:r>
      <w:r w:rsidR="00842089">
        <w:t xml:space="preserve"> </w:t>
      </w:r>
      <w:r w:rsidRPr="007B6526">
        <w:t>I</w:t>
      </w:r>
      <w:r w:rsidR="00842089">
        <w:t xml:space="preserve"> </w:t>
      </w:r>
      <w:r w:rsidR="002A5B92">
        <w:t>(</w:t>
      </w:r>
      <w:r w:rsidR="008C77F6">
        <w:t>Stud</w:t>
      </w:r>
      <w:r w:rsidRPr="007B6526">
        <w:t>y</w:t>
      </w:r>
      <w:r w:rsidR="00842089">
        <w:t xml:space="preserve"> </w:t>
      </w:r>
      <w:r w:rsidRPr="007B6526">
        <w:t>B2207</w:t>
      </w:r>
      <w:r w:rsidR="002A5B92">
        <w:t>)</w:t>
      </w:r>
      <w:r w:rsidR="00842089">
        <w:t xml:space="preserve"> </w:t>
      </w:r>
      <w:r w:rsidRPr="007B6526">
        <w:t>did</w:t>
      </w:r>
      <w:r w:rsidR="00842089">
        <w:t xml:space="preserve"> </w:t>
      </w:r>
      <w:r w:rsidRPr="007B6526">
        <w:t>not</w:t>
      </w:r>
      <w:r w:rsidR="00842089">
        <w:t xml:space="preserve"> </w:t>
      </w:r>
      <w:r w:rsidRPr="007B6526">
        <w:t>detect</w:t>
      </w:r>
      <w:r w:rsidR="00842089">
        <w:t xml:space="preserve"> </w:t>
      </w:r>
      <w:r w:rsidRPr="007B6526">
        <w:t>a</w:t>
      </w:r>
      <w:r w:rsidR="00842089">
        <w:t xml:space="preserve"> </w:t>
      </w:r>
      <w:r w:rsidRPr="007B6526">
        <w:t>pharmacokinetic</w:t>
      </w:r>
      <w:r w:rsidR="00842089">
        <w:t xml:space="preserve"> </w:t>
      </w:r>
      <w:r w:rsidRPr="007B6526">
        <w:t>interaction</w:t>
      </w:r>
      <w:r w:rsidR="00842089">
        <w:t xml:space="preserve"> </w:t>
      </w:r>
      <w:r w:rsidRPr="007B6526">
        <w:t>between</w:t>
      </w:r>
      <w:r w:rsidR="00842089">
        <w:t xml:space="preserve"> </w:t>
      </w:r>
      <w:r w:rsidRPr="007B6526">
        <w:t>bortezomib</w:t>
      </w:r>
      <w:r w:rsidR="00842089">
        <w:t xml:space="preserve"> </w:t>
      </w:r>
      <w:r w:rsidRPr="007B6526">
        <w:t>and</w:t>
      </w:r>
      <w:r w:rsidR="00842089">
        <w:t xml:space="preserve"> </w:t>
      </w:r>
      <w:r w:rsidRPr="007B6526">
        <w:t>panobinostat.</w:t>
      </w:r>
      <w:r w:rsidR="00842089">
        <w:t xml:space="preserve"> </w:t>
      </w:r>
      <w:r w:rsidRPr="007B6526">
        <w:t>Moreover,</w:t>
      </w:r>
      <w:r w:rsidR="00842089">
        <w:t xml:space="preserve"> </w:t>
      </w:r>
      <w:r w:rsidRPr="007B6526">
        <w:t>SimCYP</w:t>
      </w:r>
      <w:r w:rsidR="00842089">
        <w:t xml:space="preserve"> </w:t>
      </w:r>
      <w:r w:rsidRPr="007B6526">
        <w:t>simulation</w:t>
      </w:r>
      <w:r w:rsidR="00842089">
        <w:t xml:space="preserve"> </w:t>
      </w:r>
      <w:r w:rsidRPr="007B6526">
        <w:t>suggested</w:t>
      </w:r>
      <w:r w:rsidR="00842089">
        <w:t xml:space="preserve"> </w:t>
      </w:r>
      <w:r w:rsidRPr="007B6526">
        <w:t>a</w:t>
      </w:r>
      <w:r w:rsidR="00842089">
        <w:t xml:space="preserve"> </w:t>
      </w:r>
      <w:r w:rsidRPr="007B6526">
        <w:t>lack</w:t>
      </w:r>
      <w:r w:rsidR="00842089">
        <w:t xml:space="preserve"> </w:t>
      </w:r>
      <w:r w:rsidRPr="007B6526">
        <w:t>of</w:t>
      </w:r>
      <w:r w:rsidR="00842089">
        <w:t xml:space="preserve"> </w:t>
      </w:r>
      <w:r w:rsidRPr="007B6526">
        <w:t>effect</w:t>
      </w:r>
      <w:r w:rsidR="00842089">
        <w:t xml:space="preserve"> </w:t>
      </w:r>
      <w:r w:rsidRPr="007B6526">
        <w:t>by</w:t>
      </w:r>
      <w:r w:rsidR="00842089">
        <w:t xml:space="preserve"> </w:t>
      </w:r>
      <w:r w:rsidRPr="007B6526">
        <w:t>panobinostat</w:t>
      </w:r>
      <w:r w:rsidR="00842089">
        <w:t xml:space="preserve"> </w:t>
      </w:r>
      <w:r w:rsidRPr="007B6526">
        <w:t>on</w:t>
      </w:r>
      <w:r w:rsidR="00842089">
        <w:t xml:space="preserve"> </w:t>
      </w:r>
      <w:r w:rsidRPr="007B6526">
        <w:t>the</w:t>
      </w:r>
      <w:r w:rsidR="00842089">
        <w:t xml:space="preserve"> </w:t>
      </w:r>
      <w:r w:rsidRPr="007B6526">
        <w:t>clearance</w:t>
      </w:r>
      <w:r w:rsidR="00842089">
        <w:t xml:space="preserve"> </w:t>
      </w:r>
      <w:r w:rsidRPr="007B6526">
        <w:t>of</w:t>
      </w:r>
      <w:r w:rsidR="00842089">
        <w:t xml:space="preserve"> </w:t>
      </w:r>
      <w:r w:rsidRPr="007B6526">
        <w:t>sensitive</w:t>
      </w:r>
      <w:r w:rsidR="00842089">
        <w:t xml:space="preserve"> </w:t>
      </w:r>
      <w:r w:rsidRPr="007B6526">
        <w:t>CYP3A</w:t>
      </w:r>
      <w:r w:rsidR="00842089">
        <w:t xml:space="preserve"> </w:t>
      </w:r>
      <w:r w:rsidRPr="007B6526">
        <w:t>substrate</w:t>
      </w:r>
      <w:r w:rsidR="00842089">
        <w:t xml:space="preserve"> </w:t>
      </w:r>
      <w:r w:rsidRPr="007B6526">
        <w:t>midazolam</w:t>
      </w:r>
      <w:r w:rsidR="00842089">
        <w:t xml:space="preserve"> </w:t>
      </w:r>
      <w:r w:rsidR="002A5B92">
        <w:t>(</w:t>
      </w:r>
      <w:r w:rsidRPr="007B6526">
        <w:t>DMPK-R1400354</w:t>
      </w:r>
      <w:r w:rsidR="002A5B92">
        <w:t>)</w:t>
      </w:r>
      <w:r w:rsidRPr="007B6526">
        <w:t>.</w:t>
      </w:r>
      <w:r w:rsidR="00842089">
        <w:t xml:space="preserve"> </w:t>
      </w:r>
      <w:r w:rsidRPr="007B6526">
        <w:t>For</w:t>
      </w:r>
      <w:r w:rsidR="00842089">
        <w:t xml:space="preserve"> </w:t>
      </w:r>
      <w:r w:rsidRPr="007B6526">
        <w:t>bortezomib,</w:t>
      </w:r>
      <w:r w:rsidR="00842089">
        <w:t xml:space="preserve"> </w:t>
      </w:r>
      <w:r w:rsidRPr="007B6526">
        <w:t>the</w:t>
      </w:r>
      <w:r w:rsidR="00842089">
        <w:t xml:space="preserve"> </w:t>
      </w:r>
      <w:r w:rsidRPr="007B6526">
        <w:t>fraction</w:t>
      </w:r>
      <w:r w:rsidR="00842089">
        <w:t xml:space="preserve"> </w:t>
      </w:r>
      <w:r w:rsidRPr="007B6526">
        <w:t>metabolized</w:t>
      </w:r>
      <w:r w:rsidR="00842089">
        <w:t xml:space="preserve"> </w:t>
      </w:r>
      <w:r w:rsidRPr="007B6526">
        <w:t>through</w:t>
      </w:r>
      <w:r w:rsidR="00842089">
        <w:t xml:space="preserve"> </w:t>
      </w:r>
      <w:r w:rsidRPr="007B6526">
        <w:t>the</w:t>
      </w:r>
      <w:r w:rsidR="00842089">
        <w:t xml:space="preserve"> </w:t>
      </w:r>
      <w:r w:rsidRPr="007B6526">
        <w:t>CYP3A4</w:t>
      </w:r>
      <w:r w:rsidR="00842089">
        <w:t xml:space="preserve"> </w:t>
      </w:r>
      <w:r w:rsidRPr="007B6526">
        <w:t>pathway</w:t>
      </w:r>
      <w:r w:rsidR="00842089">
        <w:t xml:space="preserve"> </w:t>
      </w:r>
      <w:r w:rsidRPr="007B6526">
        <w:t>is</w:t>
      </w:r>
      <w:r w:rsidR="00842089">
        <w:t xml:space="preserve"> </w:t>
      </w:r>
      <w:r w:rsidRPr="007B6526">
        <w:t>only</w:t>
      </w:r>
      <w:r w:rsidR="00842089">
        <w:t xml:space="preserve"> </w:t>
      </w:r>
      <w:r w:rsidRPr="007B6526">
        <w:t>approximately</w:t>
      </w:r>
      <w:r w:rsidR="00842089">
        <w:t xml:space="preserve"> </w:t>
      </w:r>
      <w:r w:rsidRPr="007B6526">
        <w:t>25%,</w:t>
      </w:r>
      <w:r w:rsidR="00842089">
        <w:t xml:space="preserve"> </w:t>
      </w:r>
      <w:r w:rsidRPr="007B6526">
        <w:t>therefore</w:t>
      </w:r>
      <w:r w:rsidR="00842089">
        <w:t xml:space="preserve"> </w:t>
      </w:r>
      <w:r w:rsidRPr="007B6526">
        <w:t>the</w:t>
      </w:r>
      <w:r w:rsidR="00842089">
        <w:t xml:space="preserve"> </w:t>
      </w:r>
      <w:r w:rsidRPr="007B6526">
        <w:t>likelihood</w:t>
      </w:r>
      <w:r w:rsidR="00842089">
        <w:t xml:space="preserve"> </w:t>
      </w:r>
      <w:r w:rsidRPr="007B6526">
        <w:t>of</w:t>
      </w:r>
      <w:r w:rsidR="00842089">
        <w:t xml:space="preserve"> </w:t>
      </w:r>
      <w:r w:rsidRPr="007B6526">
        <w:t>PK</w:t>
      </w:r>
      <w:r w:rsidR="00842089">
        <w:t xml:space="preserve"> </w:t>
      </w:r>
      <w:r w:rsidRPr="007B6526">
        <w:t>impact</w:t>
      </w:r>
      <w:r w:rsidR="00842089">
        <w:t xml:space="preserve"> </w:t>
      </w:r>
      <w:r w:rsidRPr="007B6526">
        <w:t>by</w:t>
      </w:r>
      <w:r w:rsidR="00842089">
        <w:t xml:space="preserve"> </w:t>
      </w:r>
      <w:r w:rsidRPr="007B6526">
        <w:t>panobinostat</w:t>
      </w:r>
      <w:r w:rsidR="00842089">
        <w:t xml:space="preserve"> </w:t>
      </w:r>
      <w:r w:rsidRPr="007B6526">
        <w:t>through</w:t>
      </w:r>
      <w:r w:rsidR="00842089">
        <w:t xml:space="preserve"> </w:t>
      </w:r>
      <w:r w:rsidRPr="007B6526">
        <w:t>CYP3A</w:t>
      </w:r>
      <w:r w:rsidR="00842089">
        <w:t xml:space="preserve"> </w:t>
      </w:r>
      <w:r w:rsidRPr="007B6526">
        <w:t>pathway</w:t>
      </w:r>
      <w:r w:rsidR="00842089">
        <w:t xml:space="preserve"> </w:t>
      </w:r>
      <w:r w:rsidRPr="007B6526">
        <w:t>is</w:t>
      </w:r>
      <w:r w:rsidR="00842089">
        <w:t xml:space="preserve"> </w:t>
      </w:r>
      <w:r w:rsidRPr="007B6526">
        <w:t>expected</w:t>
      </w:r>
      <w:r w:rsidR="00842089">
        <w:t xml:space="preserve"> </w:t>
      </w:r>
      <w:r w:rsidRPr="007B6526">
        <w:t>to</w:t>
      </w:r>
      <w:r w:rsidR="00842089">
        <w:t xml:space="preserve"> </w:t>
      </w:r>
      <w:r w:rsidRPr="007B6526">
        <w:t>be</w:t>
      </w:r>
      <w:r w:rsidR="00842089">
        <w:t xml:space="preserve"> </w:t>
      </w:r>
      <w:r w:rsidRPr="007B6526">
        <w:t>low.</w:t>
      </w:r>
    </w:p>
    <w:p w14:paraId="205DA5FF" w14:textId="7470971A" w:rsidR="007B6526" w:rsidRPr="007B6526" w:rsidRDefault="007B6526" w:rsidP="007B6526">
      <w:r w:rsidRPr="007B6526">
        <w:t>In</w:t>
      </w:r>
      <w:r w:rsidR="00842089">
        <w:t xml:space="preserve"> </w:t>
      </w:r>
      <w:r w:rsidRPr="007B6526">
        <w:t>addition</w:t>
      </w:r>
      <w:r w:rsidR="00842089">
        <w:t xml:space="preserve"> </w:t>
      </w:r>
      <w:r w:rsidRPr="007B6526">
        <w:t>to</w:t>
      </w:r>
      <w:r w:rsidR="00842089">
        <w:t xml:space="preserve"> </w:t>
      </w:r>
      <w:r w:rsidRPr="007B6526">
        <w:t>pharmacokinetics</w:t>
      </w:r>
      <w:r w:rsidR="00842089">
        <w:t xml:space="preserve"> </w:t>
      </w:r>
      <w:r w:rsidRPr="007B6526">
        <w:t>information,</w:t>
      </w:r>
      <w:r w:rsidR="00842089">
        <w:t xml:space="preserve"> </w:t>
      </w:r>
      <w:r w:rsidRPr="007B6526">
        <w:t>we</w:t>
      </w:r>
      <w:r w:rsidR="00842089">
        <w:t xml:space="preserve"> </w:t>
      </w:r>
      <w:r w:rsidRPr="007B6526">
        <w:t>compared</w:t>
      </w:r>
      <w:r w:rsidR="00842089">
        <w:t xml:space="preserve"> </w:t>
      </w:r>
      <w:r w:rsidRPr="007B6526">
        <w:t>the</w:t>
      </w:r>
      <w:r w:rsidR="00842089">
        <w:t xml:space="preserve"> </w:t>
      </w:r>
      <w:r w:rsidRPr="007B6526">
        <w:t>pooled</w:t>
      </w:r>
      <w:r w:rsidR="00842089">
        <w:t xml:space="preserve"> </w:t>
      </w:r>
      <w:r w:rsidRPr="007B6526">
        <w:t>bortezomib-specific</w:t>
      </w:r>
      <w:r w:rsidR="00842089">
        <w:t xml:space="preserve"> </w:t>
      </w:r>
      <w:r w:rsidRPr="007B6526">
        <w:t>AE,</w:t>
      </w:r>
      <w:r w:rsidR="00842089">
        <w:t xml:space="preserve"> </w:t>
      </w:r>
      <w:r w:rsidRPr="007B6526">
        <w:t>peripheral</w:t>
      </w:r>
      <w:r w:rsidR="00842089">
        <w:t xml:space="preserve"> </w:t>
      </w:r>
      <w:r w:rsidRPr="007B6526">
        <w:t>neuropathy,</w:t>
      </w:r>
      <w:r w:rsidR="00842089">
        <w:t xml:space="preserve"> </w:t>
      </w:r>
      <w:r w:rsidRPr="007B6526">
        <w:t>in</w:t>
      </w:r>
      <w:r w:rsidR="00842089">
        <w:t xml:space="preserve"> </w:t>
      </w:r>
      <w:r w:rsidRPr="007B6526">
        <w:t>Study</w:t>
      </w:r>
      <w:r w:rsidR="00842089">
        <w:t xml:space="preserve"> </w:t>
      </w:r>
      <w:r w:rsidRPr="007B6526">
        <w:t>D2308,</w:t>
      </w:r>
      <w:r w:rsidR="00842089">
        <w:t xml:space="preserve"> </w:t>
      </w:r>
      <w:r w:rsidRPr="007B6526">
        <w:t>which</w:t>
      </w:r>
      <w:r w:rsidR="00842089">
        <w:t xml:space="preserve"> </w:t>
      </w:r>
      <w:r w:rsidRPr="007B6526">
        <w:t>suggested</w:t>
      </w:r>
      <w:r w:rsidR="00842089">
        <w:t xml:space="preserve"> </w:t>
      </w:r>
      <w:r w:rsidRPr="007B6526">
        <w:t>no</w:t>
      </w:r>
      <w:r w:rsidR="00842089">
        <w:t xml:space="preserve"> </w:t>
      </w:r>
      <w:r w:rsidRPr="007B6526">
        <w:t>apparent</w:t>
      </w:r>
      <w:r w:rsidR="00842089">
        <w:t xml:space="preserve"> </w:t>
      </w:r>
      <w:r w:rsidRPr="007B6526">
        <w:t>difference</w:t>
      </w:r>
      <w:r w:rsidR="00842089">
        <w:t xml:space="preserve"> </w:t>
      </w:r>
      <w:r w:rsidRPr="007B6526">
        <w:t>between</w:t>
      </w:r>
      <w:r w:rsidR="00842089">
        <w:t xml:space="preserve"> </w:t>
      </w:r>
      <w:r w:rsidRPr="007B6526">
        <w:t>the</w:t>
      </w:r>
      <w:r w:rsidR="00842089">
        <w:t xml:space="preserve"> </w:t>
      </w:r>
      <w:r w:rsidRPr="007B6526">
        <w:t>treatment</w:t>
      </w:r>
      <w:r w:rsidR="00842089">
        <w:t xml:space="preserve"> </w:t>
      </w:r>
      <w:r w:rsidRPr="007B6526">
        <w:t>arm</w:t>
      </w:r>
      <w:r w:rsidR="00842089">
        <w:t xml:space="preserve"> </w:t>
      </w:r>
      <w:r w:rsidRPr="007B6526">
        <w:t>and</w:t>
      </w:r>
      <w:r w:rsidR="00842089">
        <w:t xml:space="preserve"> </w:t>
      </w:r>
      <w:r w:rsidRPr="007B6526">
        <w:t>the</w:t>
      </w:r>
      <w:r w:rsidR="00842089">
        <w:t xml:space="preserve"> </w:t>
      </w:r>
      <w:r w:rsidRPr="007B6526">
        <w:t>control</w:t>
      </w:r>
      <w:r w:rsidR="00842089">
        <w:t xml:space="preserve"> </w:t>
      </w:r>
      <w:r w:rsidRPr="007B6526">
        <w:t>arm</w:t>
      </w:r>
      <w:r w:rsidR="00842089">
        <w:t xml:space="preserve"> </w:t>
      </w:r>
      <w:r w:rsidRPr="007B6526">
        <w:t>in</w:t>
      </w:r>
      <w:r w:rsidR="00842089">
        <w:t xml:space="preserve"> </w:t>
      </w:r>
      <w:r w:rsidRPr="007B6526">
        <w:t>the</w:t>
      </w:r>
      <w:r w:rsidR="00842089">
        <w:t xml:space="preserve"> </w:t>
      </w:r>
      <w:r w:rsidRPr="007B6526">
        <w:t>small</w:t>
      </w:r>
      <w:r w:rsidR="00842089">
        <w:t xml:space="preserve"> </w:t>
      </w:r>
      <w:r w:rsidRPr="007B6526">
        <w:t>Japanese</w:t>
      </w:r>
      <w:r w:rsidR="00842089">
        <w:t xml:space="preserve"> </w:t>
      </w:r>
      <w:r w:rsidRPr="007B6526">
        <w:t>subset</w:t>
      </w:r>
      <w:r w:rsidR="00842089">
        <w:t xml:space="preserve"> </w:t>
      </w:r>
      <w:r w:rsidRPr="007B6526">
        <w:t>where</w:t>
      </w:r>
      <w:r w:rsidR="00842089">
        <w:t xml:space="preserve"> </w:t>
      </w:r>
      <w:r w:rsidRPr="007B6526">
        <w:t>PK</w:t>
      </w:r>
      <w:r w:rsidR="00842089">
        <w:t xml:space="preserve"> </w:t>
      </w:r>
      <w:r w:rsidRPr="007B6526">
        <w:t>was</w:t>
      </w:r>
      <w:r w:rsidR="00842089">
        <w:t xml:space="preserve"> </w:t>
      </w:r>
      <w:r w:rsidRPr="007B6526">
        <w:t>collected</w:t>
      </w:r>
      <w:r w:rsidR="00842089">
        <w:t xml:space="preserve"> </w:t>
      </w:r>
      <w:r w:rsidRPr="007B6526">
        <w:t>(see</w:t>
      </w:r>
      <w:r w:rsidR="00842089">
        <w:t xml:space="preserve"> </w:t>
      </w:r>
      <w:r w:rsidRPr="007B6526">
        <w:t>Table</w:t>
      </w:r>
      <w:r w:rsidR="00842089">
        <w:t xml:space="preserve"> </w:t>
      </w:r>
      <w:r w:rsidR="00A64441">
        <w:t>88</w:t>
      </w:r>
      <w:r w:rsidRPr="007B6526">
        <w:t>).</w:t>
      </w:r>
      <w:r w:rsidR="00842089">
        <w:t xml:space="preserve"> </w:t>
      </w:r>
      <w:r w:rsidRPr="007B6526">
        <w:t>This</w:t>
      </w:r>
      <w:r w:rsidR="00842089">
        <w:t xml:space="preserve"> </w:t>
      </w:r>
      <w:r w:rsidRPr="007B6526">
        <w:t>finding</w:t>
      </w:r>
      <w:r w:rsidR="00842089">
        <w:t xml:space="preserve"> </w:t>
      </w:r>
      <w:r w:rsidRPr="007B6526">
        <w:t>was</w:t>
      </w:r>
      <w:r w:rsidR="00842089">
        <w:t xml:space="preserve"> </w:t>
      </w:r>
      <w:r w:rsidRPr="007B6526">
        <w:t>also</w:t>
      </w:r>
      <w:r w:rsidR="00842089">
        <w:t xml:space="preserve"> </w:t>
      </w:r>
      <w:r w:rsidRPr="007B6526">
        <w:t>observed</w:t>
      </w:r>
      <w:r w:rsidR="00842089">
        <w:t xml:space="preserve"> </w:t>
      </w:r>
      <w:r w:rsidRPr="007B6526">
        <w:t>in</w:t>
      </w:r>
      <w:r w:rsidR="00842089">
        <w:t xml:space="preserve"> </w:t>
      </w:r>
      <w:r w:rsidRPr="007B6526">
        <w:t>the</w:t>
      </w:r>
      <w:r w:rsidR="00842089">
        <w:t xml:space="preserve"> </w:t>
      </w:r>
      <w:r w:rsidRPr="007B6526">
        <w:t>pooling</w:t>
      </w:r>
      <w:r w:rsidR="00842089">
        <w:t xml:space="preserve"> </w:t>
      </w:r>
      <w:r w:rsidRPr="007B6526">
        <w:t>of</w:t>
      </w:r>
      <w:r w:rsidR="00842089">
        <w:t xml:space="preserve"> </w:t>
      </w:r>
      <w:r w:rsidRPr="007B6526">
        <w:t>peripheral</w:t>
      </w:r>
      <w:r w:rsidR="00842089">
        <w:t xml:space="preserve"> </w:t>
      </w:r>
      <w:r w:rsidRPr="007B6526">
        <w:t>neuropathy</w:t>
      </w:r>
      <w:r w:rsidR="00842089">
        <w:t xml:space="preserve"> </w:t>
      </w:r>
      <w:r w:rsidRPr="007B6526">
        <w:t>in</w:t>
      </w:r>
      <w:r w:rsidR="00842089">
        <w:t xml:space="preserve"> </w:t>
      </w:r>
      <w:r w:rsidRPr="007B6526">
        <w:t>all</w:t>
      </w:r>
      <w:r w:rsidR="00842089">
        <w:t xml:space="preserve"> </w:t>
      </w:r>
      <w:r w:rsidRPr="007B6526">
        <w:t>patients</w:t>
      </w:r>
      <w:r w:rsidR="00842089">
        <w:t xml:space="preserve"> </w:t>
      </w:r>
      <w:r w:rsidRPr="007B6526">
        <w:t>in</w:t>
      </w:r>
      <w:r w:rsidR="00842089">
        <w:t xml:space="preserve"> </w:t>
      </w:r>
      <w:r w:rsidR="008C77F6">
        <w:t>Stud</w:t>
      </w:r>
      <w:r w:rsidRPr="007B6526">
        <w:t>y</w:t>
      </w:r>
      <w:r w:rsidR="00842089">
        <w:t xml:space="preserve"> </w:t>
      </w:r>
      <w:r w:rsidRPr="007B6526">
        <w:t>D2308</w:t>
      </w:r>
      <w:r w:rsidR="00842089">
        <w:t xml:space="preserve"> </w:t>
      </w:r>
      <w:r w:rsidR="002A5B92">
        <w:t>(</w:t>
      </w:r>
      <w:r w:rsidRPr="007B6526">
        <w:t>total</w:t>
      </w:r>
      <w:r w:rsidR="00842089">
        <w:t xml:space="preserve"> </w:t>
      </w:r>
      <w:r w:rsidRPr="007B6526">
        <w:t>peripheral</w:t>
      </w:r>
      <w:r w:rsidR="00842089">
        <w:t xml:space="preserve"> </w:t>
      </w:r>
      <w:r w:rsidRPr="007B6526">
        <w:t>neuropathy</w:t>
      </w:r>
      <w:r w:rsidR="00842089">
        <w:t xml:space="preserve"> </w:t>
      </w:r>
      <w:r w:rsidRPr="007B6526">
        <w:t>all</w:t>
      </w:r>
      <w:r w:rsidR="00842089">
        <w:t xml:space="preserve"> </w:t>
      </w:r>
      <w:r w:rsidR="00C56A5D">
        <w:t>Grade</w:t>
      </w:r>
      <w:r w:rsidRPr="007B6526">
        <w:t>s</w:t>
      </w:r>
      <w:r w:rsidR="00842089">
        <w:t xml:space="preserve"> </w:t>
      </w:r>
      <w:r w:rsidRPr="007B6526">
        <w:t>=</w:t>
      </w:r>
      <w:r w:rsidR="00842089">
        <w:t xml:space="preserve"> </w:t>
      </w:r>
      <w:r w:rsidRPr="007B6526">
        <w:t>60.6%</w:t>
      </w:r>
      <w:r w:rsidR="00842089">
        <w:t xml:space="preserve"> </w:t>
      </w:r>
      <w:r w:rsidR="002A5B92">
        <w:t>(</w:t>
      </w:r>
      <w:r w:rsidRPr="007B6526">
        <w:t>PAN+BTZ+Dex</w:t>
      </w:r>
      <w:r w:rsidR="002A5B92">
        <w:t>)</w:t>
      </w:r>
      <w:r w:rsidR="00842089">
        <w:t xml:space="preserve"> </w:t>
      </w:r>
      <w:r w:rsidR="00E31550">
        <w:t>versus</w:t>
      </w:r>
      <w:r w:rsidR="00842089">
        <w:t xml:space="preserve"> </w:t>
      </w:r>
      <w:r w:rsidRPr="007B6526">
        <w:t>67.1%</w:t>
      </w:r>
      <w:r w:rsidR="00842089">
        <w:t xml:space="preserve"> </w:t>
      </w:r>
      <w:r w:rsidR="002A5B92">
        <w:t>(</w:t>
      </w:r>
      <w:r w:rsidRPr="007B6526">
        <w:t>PBO+BTZ+Dex</w:t>
      </w:r>
      <w:r w:rsidR="002A5B92">
        <w:t>)</w:t>
      </w:r>
      <w:r w:rsidR="00842089">
        <w:t xml:space="preserve"> </w:t>
      </w:r>
      <w:r w:rsidRPr="007B6526">
        <w:t>and</w:t>
      </w:r>
      <w:r w:rsidR="00842089">
        <w:t xml:space="preserve"> </w:t>
      </w:r>
      <w:r w:rsidR="00C56A5D">
        <w:t>Grade</w:t>
      </w:r>
      <w:r w:rsidR="00842089">
        <w:t xml:space="preserve"> </w:t>
      </w:r>
      <w:r w:rsidRPr="007B6526">
        <w:t>3/4</w:t>
      </w:r>
      <w:r w:rsidR="00842089">
        <w:t xml:space="preserve"> </w:t>
      </w:r>
      <w:r w:rsidRPr="007B6526">
        <w:t>=</w:t>
      </w:r>
      <w:r w:rsidR="00842089">
        <w:t xml:space="preserve"> </w:t>
      </w:r>
      <w:r w:rsidRPr="007B6526">
        <w:t>17.6%</w:t>
      </w:r>
      <w:r w:rsidR="00842089">
        <w:t xml:space="preserve"> </w:t>
      </w:r>
      <w:r w:rsidR="002A5B92">
        <w:t>(</w:t>
      </w:r>
      <w:r w:rsidRPr="007B6526">
        <w:t>PAN+BTZ+Dex</w:t>
      </w:r>
      <w:r w:rsidR="002A5B92">
        <w:t>)</w:t>
      </w:r>
      <w:r w:rsidR="00842089">
        <w:t xml:space="preserve"> </w:t>
      </w:r>
      <w:r w:rsidR="00E31550">
        <w:t>versus</w:t>
      </w:r>
      <w:r w:rsidR="00842089">
        <w:t xml:space="preserve"> </w:t>
      </w:r>
      <w:r w:rsidRPr="007B6526">
        <w:t>14.6%</w:t>
      </w:r>
      <w:r w:rsidR="00842089">
        <w:t xml:space="preserve"> </w:t>
      </w:r>
      <w:r w:rsidR="002A5B92">
        <w:t>(</w:t>
      </w:r>
      <w:r w:rsidRPr="007B6526">
        <w:t>PBO+BTZ+Dex</w:t>
      </w:r>
      <w:r w:rsidR="002A5B92">
        <w:t>)</w:t>
      </w:r>
      <w:r w:rsidRPr="007B6526">
        <w:t>).</w:t>
      </w:r>
      <w:r w:rsidR="00842089">
        <w:t xml:space="preserve"> </w:t>
      </w:r>
      <w:r w:rsidRPr="007B6526">
        <w:t>These</w:t>
      </w:r>
      <w:r w:rsidR="00842089">
        <w:t xml:space="preserve"> </w:t>
      </w:r>
      <w:r w:rsidRPr="007B6526">
        <w:t>data</w:t>
      </w:r>
      <w:r w:rsidR="00842089">
        <w:t xml:space="preserve"> </w:t>
      </w:r>
      <w:r w:rsidRPr="007B6526">
        <w:t>are</w:t>
      </w:r>
      <w:r w:rsidR="00842089">
        <w:t xml:space="preserve"> </w:t>
      </w:r>
      <w:r w:rsidRPr="007B6526">
        <w:t>consistent</w:t>
      </w:r>
      <w:r w:rsidR="00842089">
        <w:t xml:space="preserve"> </w:t>
      </w:r>
      <w:r w:rsidRPr="007B6526">
        <w:t>with</w:t>
      </w:r>
      <w:r w:rsidR="00842089">
        <w:t xml:space="preserve"> </w:t>
      </w:r>
      <w:r w:rsidRPr="007B6526">
        <w:t>a</w:t>
      </w:r>
      <w:r w:rsidR="00842089">
        <w:t xml:space="preserve"> </w:t>
      </w:r>
      <w:r w:rsidRPr="007B6526">
        <w:t>lack</w:t>
      </w:r>
      <w:r w:rsidR="00842089">
        <w:t xml:space="preserve"> </w:t>
      </w:r>
      <w:r w:rsidRPr="007B6526">
        <w:t>of</w:t>
      </w:r>
      <w:r w:rsidR="00842089">
        <w:t xml:space="preserve"> </w:t>
      </w:r>
      <w:r w:rsidRPr="007B6526">
        <w:t>clinically</w:t>
      </w:r>
      <w:r w:rsidR="00842089">
        <w:t xml:space="preserve"> </w:t>
      </w:r>
      <w:r w:rsidRPr="007B6526">
        <w:t>relevant</w:t>
      </w:r>
      <w:r w:rsidR="00842089">
        <w:t xml:space="preserve"> </w:t>
      </w:r>
      <w:r w:rsidRPr="007B6526">
        <w:t>difference</w:t>
      </w:r>
      <w:r w:rsidR="00842089">
        <w:t xml:space="preserve"> </w:t>
      </w:r>
      <w:r w:rsidRPr="007B6526">
        <w:t>in</w:t>
      </w:r>
      <w:r w:rsidR="00842089">
        <w:t xml:space="preserve"> </w:t>
      </w:r>
      <w:r w:rsidRPr="007B6526">
        <w:t>bortezomib</w:t>
      </w:r>
      <w:r w:rsidR="00842089">
        <w:t xml:space="preserve"> </w:t>
      </w:r>
      <w:r w:rsidRPr="007B6526">
        <w:t>exposure</w:t>
      </w:r>
      <w:r w:rsidR="00842089">
        <w:t xml:space="preserve"> </w:t>
      </w:r>
      <w:r w:rsidRPr="007B6526">
        <w:t>in</w:t>
      </w:r>
      <w:r w:rsidR="00842089">
        <w:t xml:space="preserve"> </w:t>
      </w:r>
      <w:r w:rsidRPr="007B6526">
        <w:t>the</w:t>
      </w:r>
      <w:r w:rsidR="00842089">
        <w:t xml:space="preserve"> </w:t>
      </w:r>
      <w:r w:rsidRPr="007B6526">
        <w:t>placebo</w:t>
      </w:r>
      <w:r w:rsidR="00842089">
        <w:t xml:space="preserve"> </w:t>
      </w:r>
      <w:r w:rsidRPr="007B6526">
        <w:t>and</w:t>
      </w:r>
      <w:r w:rsidR="00842089">
        <w:t xml:space="preserve"> </w:t>
      </w:r>
      <w:r w:rsidRPr="007B6526">
        <w:t>treatment</w:t>
      </w:r>
      <w:r w:rsidR="00842089">
        <w:t xml:space="preserve"> </w:t>
      </w:r>
      <w:r w:rsidRPr="007B6526">
        <w:t>arms.</w:t>
      </w:r>
    </w:p>
    <w:p w14:paraId="43B5EBD2" w14:textId="626FC53F" w:rsidR="007B6526" w:rsidRPr="007B6526" w:rsidRDefault="007B6526" w:rsidP="007B6526">
      <w:r w:rsidRPr="007B6526">
        <w:t>In</w:t>
      </w:r>
      <w:r w:rsidR="00842089">
        <w:t xml:space="preserve"> </w:t>
      </w:r>
      <w:r w:rsidRPr="007B6526">
        <w:t>summary,</w:t>
      </w:r>
      <w:r w:rsidR="00842089">
        <w:t xml:space="preserve"> </w:t>
      </w:r>
      <w:r w:rsidRPr="007B6526">
        <w:t>Novartis</w:t>
      </w:r>
      <w:r w:rsidR="00842089">
        <w:t xml:space="preserve"> </w:t>
      </w:r>
      <w:r w:rsidRPr="007B6526">
        <w:t>acknowledges</w:t>
      </w:r>
      <w:r w:rsidR="00842089">
        <w:t xml:space="preserve"> </w:t>
      </w:r>
      <w:r w:rsidRPr="007B6526">
        <w:t>the</w:t>
      </w:r>
      <w:r w:rsidR="00842089">
        <w:t xml:space="preserve"> </w:t>
      </w:r>
      <w:r w:rsidRPr="007B6526">
        <w:t>apparent</w:t>
      </w:r>
      <w:r w:rsidR="00842089">
        <w:t xml:space="preserve"> </w:t>
      </w:r>
      <w:r w:rsidRPr="007B6526">
        <w:t>difference</w:t>
      </w:r>
      <w:r w:rsidR="00842089">
        <w:t xml:space="preserve"> </w:t>
      </w:r>
      <w:r w:rsidRPr="007B6526">
        <w:t>in</w:t>
      </w:r>
      <w:r w:rsidR="00842089">
        <w:t xml:space="preserve"> </w:t>
      </w:r>
      <w:r w:rsidRPr="007B6526">
        <w:t>BTZ</w:t>
      </w:r>
      <w:r w:rsidR="00842089">
        <w:t xml:space="preserve"> </w:t>
      </w:r>
      <w:r w:rsidRPr="007B6526">
        <w:t>exposure</w:t>
      </w:r>
      <w:r w:rsidR="00842089">
        <w:t xml:space="preserve"> </w:t>
      </w:r>
      <w:r w:rsidRPr="007B6526">
        <w:t>in</w:t>
      </w:r>
      <w:r w:rsidR="00842089">
        <w:t xml:space="preserve"> </w:t>
      </w:r>
      <w:r w:rsidRPr="007B6526">
        <w:t>the</w:t>
      </w:r>
      <w:r w:rsidR="00842089">
        <w:t xml:space="preserve"> </w:t>
      </w:r>
      <w:r w:rsidRPr="007B6526">
        <w:t>small</w:t>
      </w:r>
      <w:r w:rsidR="00842089">
        <w:t xml:space="preserve"> </w:t>
      </w:r>
      <w:r w:rsidRPr="007B6526">
        <w:t>group</w:t>
      </w:r>
      <w:r w:rsidR="00842089">
        <w:t xml:space="preserve"> </w:t>
      </w:r>
      <w:r w:rsidRPr="007B6526">
        <w:t>of</w:t>
      </w:r>
      <w:r w:rsidR="00842089">
        <w:t xml:space="preserve"> </w:t>
      </w:r>
      <w:r w:rsidRPr="007B6526">
        <w:t>subjects</w:t>
      </w:r>
      <w:r w:rsidR="00842089">
        <w:t xml:space="preserve"> </w:t>
      </w:r>
      <w:r w:rsidRPr="007B6526">
        <w:t>(Japanese</w:t>
      </w:r>
      <w:r w:rsidR="00842089">
        <w:t xml:space="preserve"> </w:t>
      </w:r>
      <w:r w:rsidRPr="007B6526">
        <w:t>only)</w:t>
      </w:r>
      <w:r w:rsidR="00842089">
        <w:t xml:space="preserve"> </w:t>
      </w:r>
      <w:r w:rsidRPr="007B6526">
        <w:t>in</w:t>
      </w:r>
      <w:r w:rsidR="00842089">
        <w:t xml:space="preserve"> </w:t>
      </w:r>
      <w:r w:rsidR="008C77F6">
        <w:t>Stud</w:t>
      </w:r>
      <w:r w:rsidRPr="007B6526">
        <w:t>y</w:t>
      </w:r>
      <w:r w:rsidR="00842089">
        <w:t xml:space="preserve"> </w:t>
      </w:r>
      <w:r w:rsidRPr="007B6526">
        <w:t>D2308</w:t>
      </w:r>
      <w:r w:rsidR="00842089">
        <w:t xml:space="preserve"> </w:t>
      </w:r>
      <w:r w:rsidRPr="007B6526">
        <w:t>is</w:t>
      </w:r>
      <w:r w:rsidR="00842089">
        <w:t xml:space="preserve"> </w:t>
      </w:r>
      <w:r w:rsidRPr="007B6526">
        <w:t>inconclusive.</w:t>
      </w:r>
      <w:r w:rsidR="00842089">
        <w:t xml:space="preserve"> </w:t>
      </w:r>
      <w:r w:rsidRPr="007B6526">
        <w:t>Novartis</w:t>
      </w:r>
      <w:r w:rsidR="00842089">
        <w:t xml:space="preserve"> </w:t>
      </w:r>
      <w:r w:rsidRPr="007B6526">
        <w:t>believes</w:t>
      </w:r>
      <w:r w:rsidR="00842089">
        <w:t xml:space="preserve"> </w:t>
      </w:r>
      <w:r w:rsidRPr="007B6526">
        <w:t>the</w:t>
      </w:r>
      <w:r w:rsidR="00842089">
        <w:t xml:space="preserve"> </w:t>
      </w:r>
      <w:r w:rsidRPr="007B6526">
        <w:t>totality</w:t>
      </w:r>
      <w:r w:rsidR="00842089">
        <w:t xml:space="preserve"> </w:t>
      </w:r>
      <w:r w:rsidRPr="007B6526">
        <w:t>of</w:t>
      </w:r>
      <w:r w:rsidR="00842089">
        <w:t xml:space="preserve"> </w:t>
      </w:r>
      <w:r w:rsidRPr="007B6526">
        <w:t>evidence</w:t>
      </w:r>
      <w:r w:rsidR="00842089">
        <w:t xml:space="preserve"> </w:t>
      </w:r>
      <w:r w:rsidRPr="007B6526">
        <w:t>including</w:t>
      </w:r>
      <w:r w:rsidR="00842089">
        <w:t xml:space="preserve"> </w:t>
      </w:r>
      <w:r w:rsidRPr="007B6526">
        <w:t>those</w:t>
      </w:r>
      <w:r w:rsidR="00842089">
        <w:t xml:space="preserve"> </w:t>
      </w:r>
      <w:r w:rsidRPr="007B6526">
        <w:t>of</w:t>
      </w:r>
      <w:r w:rsidR="00842089">
        <w:t xml:space="preserve"> </w:t>
      </w:r>
      <w:r w:rsidRPr="007B6526">
        <w:t>Ph</w:t>
      </w:r>
      <w:r w:rsidR="00CA566C">
        <w:t>ase</w:t>
      </w:r>
      <w:r w:rsidR="00842089">
        <w:t xml:space="preserve"> </w:t>
      </w:r>
      <w:r w:rsidRPr="007B6526">
        <w:t>I</w:t>
      </w:r>
      <w:r w:rsidR="00842089">
        <w:t xml:space="preserve"> </w:t>
      </w:r>
      <w:r w:rsidRPr="007B6526">
        <w:t>study,</w:t>
      </w:r>
      <w:r w:rsidR="00842089">
        <w:t xml:space="preserve"> </w:t>
      </w:r>
      <w:r w:rsidRPr="007B6526">
        <w:t>SimCYP</w:t>
      </w:r>
      <w:r w:rsidR="00842089">
        <w:t xml:space="preserve"> </w:t>
      </w:r>
      <w:r w:rsidRPr="007B6526">
        <w:t>simulation</w:t>
      </w:r>
      <w:r w:rsidR="00842089">
        <w:t xml:space="preserve"> </w:t>
      </w:r>
      <w:r w:rsidRPr="007B6526">
        <w:t>and</w:t>
      </w:r>
      <w:r w:rsidR="00842089">
        <w:t xml:space="preserve"> </w:t>
      </w:r>
      <w:r w:rsidRPr="007B6526">
        <w:t>peripheral</w:t>
      </w:r>
      <w:r w:rsidR="00842089">
        <w:t xml:space="preserve"> </w:t>
      </w:r>
      <w:r w:rsidRPr="007B6526">
        <w:t>neuropathy</w:t>
      </w:r>
      <w:r w:rsidR="00842089">
        <w:t xml:space="preserve"> </w:t>
      </w:r>
      <w:r w:rsidRPr="007B6526">
        <w:t>AE</w:t>
      </w:r>
      <w:r w:rsidR="00842089">
        <w:t xml:space="preserve"> </w:t>
      </w:r>
      <w:r w:rsidRPr="007B6526">
        <w:t>comparison,</w:t>
      </w:r>
      <w:r w:rsidR="00842089">
        <w:t xml:space="preserve"> </w:t>
      </w:r>
      <w:r w:rsidRPr="007B6526">
        <w:t>does</w:t>
      </w:r>
      <w:r w:rsidR="00842089">
        <w:t xml:space="preserve"> </w:t>
      </w:r>
      <w:r w:rsidRPr="007B6526">
        <w:t>not</w:t>
      </w:r>
      <w:r w:rsidR="00842089">
        <w:t xml:space="preserve"> </w:t>
      </w:r>
      <w:r w:rsidRPr="007B6526">
        <w:t>point</w:t>
      </w:r>
      <w:r w:rsidR="00842089">
        <w:t xml:space="preserve"> </w:t>
      </w:r>
      <w:r w:rsidRPr="007B6526">
        <w:t>to</w:t>
      </w:r>
      <w:r w:rsidR="00842089">
        <w:t xml:space="preserve"> </w:t>
      </w:r>
      <w:r w:rsidRPr="007B6526">
        <w:t>a</w:t>
      </w:r>
      <w:r w:rsidR="00842089">
        <w:t xml:space="preserve"> </w:t>
      </w:r>
      <w:r w:rsidRPr="007B6526">
        <w:t>clinically</w:t>
      </w:r>
      <w:r w:rsidR="00842089">
        <w:t xml:space="preserve"> </w:t>
      </w:r>
      <w:r w:rsidRPr="007B6526">
        <w:t>relevant</w:t>
      </w:r>
      <w:r w:rsidR="00842089">
        <w:t xml:space="preserve"> </w:t>
      </w:r>
      <w:r w:rsidRPr="007B6526">
        <w:t>impact</w:t>
      </w:r>
      <w:r w:rsidR="00842089">
        <w:t xml:space="preserve"> </w:t>
      </w:r>
      <w:r w:rsidRPr="007B6526">
        <w:t>on</w:t>
      </w:r>
      <w:r w:rsidR="00842089">
        <w:t xml:space="preserve"> </w:t>
      </w:r>
      <w:r w:rsidRPr="007B6526">
        <w:t>BTZ</w:t>
      </w:r>
      <w:r w:rsidR="00842089">
        <w:t xml:space="preserve"> </w:t>
      </w:r>
      <w:r w:rsidRPr="007B6526">
        <w:t>exposure</w:t>
      </w:r>
      <w:r w:rsidR="00842089">
        <w:t xml:space="preserve"> </w:t>
      </w:r>
      <w:r w:rsidRPr="007B6526">
        <w:t>by</w:t>
      </w:r>
      <w:r w:rsidR="00842089">
        <w:t xml:space="preserve"> </w:t>
      </w:r>
      <w:r w:rsidRPr="007B6526">
        <w:t>panobinostat.</w:t>
      </w:r>
    </w:p>
    <w:p w14:paraId="3524BC5E" w14:textId="353169A1" w:rsidR="00767606" w:rsidRDefault="002A1888" w:rsidP="002A1888">
      <w:pPr>
        <w:pStyle w:val="Tabletitle"/>
        <w:rPr>
          <w:lang w:eastAsia="ja-JP"/>
        </w:rPr>
      </w:pPr>
      <w:r>
        <w:rPr>
          <w:lang w:eastAsia="ja-JP"/>
        </w:rPr>
        <w:t>Table</w:t>
      </w:r>
      <w:r w:rsidR="00842089">
        <w:rPr>
          <w:lang w:eastAsia="ja-JP"/>
        </w:rPr>
        <w:t xml:space="preserve"> </w:t>
      </w:r>
      <w:r w:rsidR="00A64441">
        <w:rPr>
          <w:lang w:eastAsia="ja-JP"/>
        </w:rPr>
        <w:t>88:</w:t>
      </w:r>
      <w:r w:rsidR="00842089">
        <w:rPr>
          <w:lang w:eastAsia="ja-JP"/>
        </w:rPr>
        <w:t xml:space="preserve"> </w:t>
      </w:r>
      <w:r>
        <w:rPr>
          <w:lang w:eastAsia="ja-JP"/>
        </w:rPr>
        <w:t>Clinically</w:t>
      </w:r>
      <w:r w:rsidR="00842089">
        <w:rPr>
          <w:lang w:eastAsia="ja-JP"/>
        </w:rPr>
        <w:t xml:space="preserve"> </w:t>
      </w:r>
      <w:r>
        <w:rPr>
          <w:lang w:eastAsia="ja-JP"/>
        </w:rPr>
        <w:t>notable</w:t>
      </w:r>
      <w:r w:rsidR="00842089">
        <w:rPr>
          <w:lang w:eastAsia="ja-JP"/>
        </w:rPr>
        <w:t xml:space="preserve"> </w:t>
      </w:r>
      <w:r>
        <w:rPr>
          <w:lang w:eastAsia="ja-JP"/>
        </w:rPr>
        <w:t>adverse</w:t>
      </w:r>
      <w:r w:rsidR="00842089">
        <w:rPr>
          <w:lang w:eastAsia="ja-JP"/>
        </w:rPr>
        <w:t xml:space="preserve"> </w:t>
      </w:r>
      <w:r>
        <w:rPr>
          <w:lang w:eastAsia="ja-JP"/>
        </w:rPr>
        <w:t>event</w:t>
      </w:r>
      <w:r w:rsidR="00842089">
        <w:rPr>
          <w:lang w:eastAsia="ja-JP"/>
        </w:rPr>
        <w:t xml:space="preserve"> </w:t>
      </w:r>
      <w:r>
        <w:rPr>
          <w:lang w:eastAsia="ja-JP"/>
        </w:rPr>
        <w:t>(CNAE)</w:t>
      </w:r>
      <w:r w:rsidR="00842089">
        <w:rPr>
          <w:lang w:eastAsia="ja-JP"/>
        </w:rPr>
        <w:t xml:space="preserve"> </w:t>
      </w:r>
      <w:r>
        <w:rPr>
          <w:lang w:eastAsia="ja-JP"/>
        </w:rPr>
        <w:t>peripheral</w:t>
      </w:r>
      <w:r w:rsidR="00842089">
        <w:rPr>
          <w:lang w:eastAsia="ja-JP"/>
        </w:rPr>
        <w:t xml:space="preserve"> </w:t>
      </w:r>
      <w:r>
        <w:rPr>
          <w:lang w:eastAsia="ja-JP"/>
        </w:rPr>
        <w:t>neuropathy</w:t>
      </w:r>
      <w:r w:rsidR="00842089">
        <w:rPr>
          <w:lang w:eastAsia="ja-JP"/>
        </w:rPr>
        <w:t xml:space="preserve"> </w:t>
      </w:r>
      <w:r>
        <w:rPr>
          <w:lang w:eastAsia="ja-JP"/>
        </w:rPr>
        <w:t>by</w:t>
      </w:r>
      <w:r w:rsidR="00842089">
        <w:rPr>
          <w:lang w:eastAsia="ja-JP"/>
        </w:rPr>
        <w:t xml:space="preserve"> </w:t>
      </w:r>
      <w:r>
        <w:rPr>
          <w:lang w:eastAsia="ja-JP"/>
        </w:rPr>
        <w:t>preferred</w:t>
      </w:r>
      <w:r w:rsidR="00842089">
        <w:rPr>
          <w:lang w:eastAsia="ja-JP"/>
        </w:rPr>
        <w:t xml:space="preserve"> </w:t>
      </w:r>
      <w:r>
        <w:rPr>
          <w:lang w:eastAsia="ja-JP"/>
        </w:rPr>
        <w:t>term</w:t>
      </w:r>
      <w:r w:rsidR="00842089">
        <w:rPr>
          <w:lang w:eastAsia="ja-JP"/>
        </w:rPr>
        <w:t xml:space="preserve"> </w:t>
      </w:r>
      <w:r>
        <w:rPr>
          <w:lang w:eastAsia="ja-JP"/>
        </w:rPr>
        <w:t>irrespective</w:t>
      </w:r>
      <w:r w:rsidR="00842089">
        <w:rPr>
          <w:lang w:eastAsia="ja-JP"/>
        </w:rPr>
        <w:t xml:space="preserve"> </w:t>
      </w:r>
      <w:r>
        <w:rPr>
          <w:lang w:eastAsia="ja-JP"/>
        </w:rPr>
        <w:t>of</w:t>
      </w:r>
      <w:r w:rsidR="00842089">
        <w:rPr>
          <w:lang w:eastAsia="ja-JP"/>
        </w:rPr>
        <w:t xml:space="preserve"> </w:t>
      </w:r>
      <w:r>
        <w:rPr>
          <w:lang w:eastAsia="ja-JP"/>
        </w:rPr>
        <w:t>causality</w:t>
      </w:r>
      <w:r w:rsidR="00842089">
        <w:rPr>
          <w:lang w:eastAsia="ja-JP"/>
        </w:rPr>
        <w:t xml:space="preserve"> </w:t>
      </w:r>
      <w:r>
        <w:rPr>
          <w:lang w:eastAsia="ja-JP"/>
        </w:rPr>
        <w:t>by</w:t>
      </w:r>
      <w:r w:rsidR="00842089">
        <w:rPr>
          <w:lang w:eastAsia="ja-JP"/>
        </w:rPr>
        <w:t xml:space="preserve"> </w:t>
      </w:r>
      <w:r>
        <w:rPr>
          <w:lang w:eastAsia="ja-JP"/>
        </w:rPr>
        <w:t>treatment</w:t>
      </w:r>
      <w:r w:rsidR="00842089">
        <w:rPr>
          <w:lang w:eastAsia="ja-JP"/>
        </w:rPr>
        <w:t xml:space="preserve"> </w:t>
      </w:r>
      <w:r>
        <w:rPr>
          <w:lang w:eastAsia="ja-JP"/>
        </w:rPr>
        <w:t>group</w:t>
      </w:r>
    </w:p>
    <w:p w14:paraId="5D5B3D43" w14:textId="77777777" w:rsidR="00767606" w:rsidRDefault="002A1888" w:rsidP="00C618F7">
      <w:pPr>
        <w:rPr>
          <w:lang w:eastAsia="ja-JP"/>
        </w:rPr>
      </w:pPr>
      <w:r>
        <w:rPr>
          <w:noProof/>
          <w:lang w:eastAsia="en-AU"/>
        </w:rPr>
        <w:drawing>
          <wp:inline distT="0" distB="0" distL="0" distR="0" wp14:anchorId="74567354" wp14:editId="339345F7">
            <wp:extent cx="5149901" cy="2314154"/>
            <wp:effectExtent l="0" t="0" r="0" b="0"/>
            <wp:docPr id="77" name="Picture 77" descr="Table 88: Clinically notable adverse event (CNAE) peripheral neuropathy by preferred term irrespective of causality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151011" cy="2314653"/>
                    </a:xfrm>
                    <a:prstGeom prst="rect">
                      <a:avLst/>
                    </a:prstGeom>
                  </pic:spPr>
                </pic:pic>
              </a:graphicData>
            </a:graphic>
          </wp:inline>
        </w:drawing>
      </w:r>
    </w:p>
    <w:p w14:paraId="104A0863" w14:textId="480ABFDF" w:rsidR="002A1888" w:rsidRPr="002A1888" w:rsidRDefault="002A1888" w:rsidP="002A1888">
      <w:r w:rsidRPr="002A1888">
        <w:rPr>
          <w:b/>
          <w:lang w:val="en-US"/>
        </w:rPr>
        <w:t>Cl</w:t>
      </w:r>
      <w:r w:rsidRPr="002A1888">
        <w:rPr>
          <w:b/>
        </w:rPr>
        <w:t>inical</w:t>
      </w:r>
      <w:r w:rsidR="00842089">
        <w:rPr>
          <w:b/>
        </w:rPr>
        <w:t xml:space="preserve"> </w:t>
      </w:r>
      <w:r w:rsidRPr="002A1888">
        <w:rPr>
          <w:b/>
        </w:rPr>
        <w:t>evaluator's</w:t>
      </w:r>
      <w:r w:rsidR="00842089">
        <w:rPr>
          <w:b/>
        </w:rPr>
        <w:t xml:space="preserve"> </w:t>
      </w:r>
      <w:r w:rsidRPr="002A1888">
        <w:rPr>
          <w:b/>
        </w:rPr>
        <w:t>comment</w:t>
      </w:r>
      <w:r w:rsidRPr="002A1888">
        <w:t>:</w:t>
      </w:r>
      <w:r w:rsidR="00842089">
        <w:t xml:space="preserve"> </w:t>
      </w:r>
      <w:r w:rsidRPr="002A1888">
        <w:t>Acceptable.</w:t>
      </w:r>
    </w:p>
    <w:p w14:paraId="033077AA" w14:textId="77777777" w:rsidR="002A1888" w:rsidRPr="002A1888" w:rsidRDefault="002A1888" w:rsidP="00CA566C">
      <w:pPr>
        <w:pStyle w:val="Heading4"/>
      </w:pPr>
      <w:bookmarkStart w:id="230" w:name="_Toc301603792"/>
      <w:r w:rsidRPr="002A1888">
        <w:t>Pharmacodynamics</w:t>
      </w:r>
      <w:bookmarkEnd w:id="230"/>
    </w:p>
    <w:p w14:paraId="756B62FC" w14:textId="5504AD14" w:rsidR="002A1888" w:rsidRPr="002A1888" w:rsidRDefault="002A1888" w:rsidP="00CA566C">
      <w:pPr>
        <w:pStyle w:val="Heading5"/>
      </w:pPr>
      <w:r w:rsidRPr="002A1888">
        <w:t>TGA</w:t>
      </w:r>
      <w:r w:rsidR="00842089">
        <w:t xml:space="preserve"> </w:t>
      </w:r>
      <w:r w:rsidR="00CA566C" w:rsidRPr="002A1888">
        <w:t>evaluator</w:t>
      </w:r>
      <w:r w:rsidR="00842089">
        <w:t xml:space="preserve"> </w:t>
      </w:r>
      <w:r w:rsidR="00CA566C" w:rsidRPr="002A1888">
        <w:t>c</w:t>
      </w:r>
      <w:r w:rsidRPr="002A1888">
        <w:t>omment</w:t>
      </w:r>
      <w:r w:rsidR="00842089">
        <w:t xml:space="preserve"> </w:t>
      </w:r>
      <w:r w:rsidR="002A5B92">
        <w:t>(</w:t>
      </w:r>
      <w:r w:rsidRPr="002A1888">
        <w:t>s5.3</w:t>
      </w:r>
      <w:r w:rsidR="00842089">
        <w:t xml:space="preserve"> </w:t>
      </w:r>
      <w:r w:rsidRPr="002A1888">
        <w:t>pg</w:t>
      </w:r>
      <w:r w:rsidR="00842089">
        <w:t xml:space="preserve"> </w:t>
      </w:r>
      <w:r w:rsidRPr="002A1888">
        <w:t>48/185</w:t>
      </w:r>
      <w:r w:rsidR="00842089">
        <w:t xml:space="preserve"> </w:t>
      </w:r>
      <w:r w:rsidRPr="002A1888">
        <w:t>and</w:t>
      </w:r>
      <w:r w:rsidR="00842089">
        <w:t xml:space="preserve"> </w:t>
      </w:r>
      <w:r w:rsidRPr="002A1888">
        <w:t>s5.5</w:t>
      </w:r>
      <w:r w:rsidR="00842089">
        <w:t xml:space="preserve"> </w:t>
      </w:r>
      <w:r w:rsidRPr="002A1888">
        <w:t>pg</w:t>
      </w:r>
      <w:r w:rsidR="00842089">
        <w:t xml:space="preserve"> </w:t>
      </w:r>
      <w:r w:rsidRPr="002A1888">
        <w:t>49/185</w:t>
      </w:r>
      <w:r w:rsidR="002A5B92">
        <w:t>)</w:t>
      </w:r>
    </w:p>
    <w:p w14:paraId="33C16086" w14:textId="211B99F1" w:rsidR="00C56A5D" w:rsidRPr="00CA566C" w:rsidRDefault="002A1888" w:rsidP="002A1888">
      <w:pPr>
        <w:rPr>
          <w:b/>
          <w:i/>
        </w:rPr>
      </w:pPr>
      <w:r w:rsidRPr="00CA566C">
        <w:rPr>
          <w:b/>
          <w:i/>
        </w:rPr>
        <w:t>Overall,</w:t>
      </w:r>
      <w:r w:rsidR="00842089">
        <w:rPr>
          <w:b/>
          <w:i/>
        </w:rPr>
        <w:t xml:space="preserve"> </w:t>
      </w:r>
      <w:r w:rsidRPr="00CA566C">
        <w:rPr>
          <w:b/>
          <w:i/>
        </w:rPr>
        <w:t>the</w:t>
      </w:r>
      <w:r w:rsidR="00842089">
        <w:rPr>
          <w:b/>
          <w:i/>
        </w:rPr>
        <w:t xml:space="preserve"> </w:t>
      </w:r>
      <w:r w:rsidRPr="00CA566C">
        <w:rPr>
          <w:b/>
          <w:i/>
        </w:rPr>
        <w:t>exposure‐QTc</w:t>
      </w:r>
      <w:r w:rsidR="00842089">
        <w:rPr>
          <w:b/>
          <w:i/>
        </w:rPr>
        <w:t xml:space="preserve"> </w:t>
      </w:r>
      <w:r w:rsidRPr="00CA566C">
        <w:rPr>
          <w:b/>
          <w:i/>
        </w:rPr>
        <w:t>relationship</w:t>
      </w:r>
      <w:r w:rsidR="00842089">
        <w:rPr>
          <w:b/>
          <w:i/>
        </w:rPr>
        <w:t xml:space="preserve"> </w:t>
      </w:r>
      <w:r w:rsidRPr="00CA566C">
        <w:rPr>
          <w:b/>
          <w:i/>
        </w:rPr>
        <w:t>does</w:t>
      </w:r>
      <w:r w:rsidR="00842089">
        <w:rPr>
          <w:b/>
          <w:i/>
        </w:rPr>
        <w:t xml:space="preserve"> </w:t>
      </w:r>
      <w:r w:rsidRPr="00CA566C">
        <w:rPr>
          <w:b/>
          <w:i/>
        </w:rPr>
        <w:t>not</w:t>
      </w:r>
      <w:r w:rsidR="00842089">
        <w:rPr>
          <w:b/>
          <w:i/>
        </w:rPr>
        <w:t xml:space="preserve"> </w:t>
      </w:r>
      <w:r w:rsidRPr="00CA566C">
        <w:rPr>
          <w:b/>
          <w:i/>
        </w:rPr>
        <w:t>signal</w:t>
      </w:r>
      <w:r w:rsidR="00842089">
        <w:rPr>
          <w:b/>
          <w:i/>
        </w:rPr>
        <w:t xml:space="preserve"> </w:t>
      </w:r>
      <w:r w:rsidRPr="00CA566C">
        <w:rPr>
          <w:b/>
          <w:i/>
        </w:rPr>
        <w:t>significant</w:t>
      </w:r>
      <w:r w:rsidR="00842089">
        <w:rPr>
          <w:b/>
          <w:i/>
        </w:rPr>
        <w:t xml:space="preserve"> </w:t>
      </w:r>
      <w:r w:rsidRPr="00CA566C">
        <w:rPr>
          <w:b/>
          <w:i/>
        </w:rPr>
        <w:t>concerns</w:t>
      </w:r>
      <w:r w:rsidR="00842089">
        <w:rPr>
          <w:b/>
          <w:i/>
        </w:rPr>
        <w:t xml:space="preserve"> </w:t>
      </w:r>
      <w:r w:rsidRPr="00CA566C">
        <w:rPr>
          <w:b/>
          <w:i/>
        </w:rPr>
        <w:t>relating</w:t>
      </w:r>
      <w:r w:rsidR="00842089">
        <w:rPr>
          <w:b/>
          <w:i/>
        </w:rPr>
        <w:t xml:space="preserve"> </w:t>
      </w:r>
      <w:r w:rsidRPr="00CA566C">
        <w:rPr>
          <w:b/>
          <w:i/>
        </w:rPr>
        <w:t>to</w:t>
      </w:r>
      <w:r w:rsidR="00842089">
        <w:rPr>
          <w:b/>
          <w:i/>
        </w:rPr>
        <w:t xml:space="preserve"> </w:t>
      </w:r>
      <w:r w:rsidRPr="00CA566C">
        <w:rPr>
          <w:b/>
          <w:i/>
        </w:rPr>
        <w:t>the</w:t>
      </w:r>
      <w:r w:rsidR="00842089">
        <w:rPr>
          <w:b/>
          <w:i/>
        </w:rPr>
        <w:t xml:space="preserve"> </w:t>
      </w:r>
      <w:r w:rsidRPr="00CA566C">
        <w:rPr>
          <w:b/>
          <w:i/>
        </w:rPr>
        <w:t>association</w:t>
      </w:r>
      <w:r w:rsidR="00842089">
        <w:rPr>
          <w:b/>
          <w:i/>
        </w:rPr>
        <w:t xml:space="preserve"> </w:t>
      </w:r>
      <w:r w:rsidRPr="00CA566C">
        <w:rPr>
          <w:b/>
          <w:i/>
        </w:rPr>
        <w:t>between</w:t>
      </w:r>
      <w:r w:rsidR="00842089">
        <w:rPr>
          <w:b/>
          <w:i/>
        </w:rPr>
        <w:t xml:space="preserve"> </w:t>
      </w:r>
      <w:r w:rsidRPr="00CA566C">
        <w:rPr>
          <w:b/>
          <w:i/>
        </w:rPr>
        <w:t>panobinostat</w:t>
      </w:r>
      <w:r w:rsidR="00842089">
        <w:rPr>
          <w:b/>
          <w:i/>
        </w:rPr>
        <w:t xml:space="preserve"> </w:t>
      </w:r>
      <w:r w:rsidRPr="00CA566C">
        <w:rPr>
          <w:b/>
          <w:i/>
        </w:rPr>
        <w:t>and</w:t>
      </w:r>
      <w:r w:rsidR="00842089">
        <w:rPr>
          <w:b/>
          <w:i/>
        </w:rPr>
        <w:t xml:space="preserve"> </w:t>
      </w:r>
      <w:r w:rsidRPr="00CA566C">
        <w:rPr>
          <w:b/>
          <w:i/>
        </w:rPr>
        <w:t>clinically</w:t>
      </w:r>
      <w:r w:rsidR="00842089">
        <w:rPr>
          <w:b/>
          <w:i/>
        </w:rPr>
        <w:t xml:space="preserve"> </w:t>
      </w:r>
      <w:r w:rsidRPr="00CA566C">
        <w:rPr>
          <w:b/>
          <w:i/>
        </w:rPr>
        <w:t>significant</w:t>
      </w:r>
      <w:r w:rsidR="00842089">
        <w:rPr>
          <w:b/>
          <w:i/>
        </w:rPr>
        <w:t xml:space="preserve"> </w:t>
      </w:r>
      <w:r w:rsidRPr="00CA566C">
        <w:rPr>
          <w:b/>
          <w:i/>
        </w:rPr>
        <w:t>QTcF</w:t>
      </w:r>
      <w:r w:rsidR="00842089">
        <w:rPr>
          <w:b/>
          <w:i/>
        </w:rPr>
        <w:t xml:space="preserve"> </w:t>
      </w:r>
      <w:r w:rsidRPr="00CA566C">
        <w:rPr>
          <w:b/>
          <w:i/>
        </w:rPr>
        <w:t>prolongation.</w:t>
      </w:r>
      <w:r w:rsidR="00842089">
        <w:rPr>
          <w:b/>
          <w:i/>
        </w:rPr>
        <w:t xml:space="preserve"> </w:t>
      </w:r>
      <w:r w:rsidRPr="00CA566C">
        <w:rPr>
          <w:b/>
          <w:i/>
        </w:rPr>
        <w:t>However,</w:t>
      </w:r>
      <w:r w:rsidR="00842089">
        <w:rPr>
          <w:b/>
          <w:i/>
        </w:rPr>
        <w:t xml:space="preserve"> </w:t>
      </w:r>
      <w:r w:rsidRPr="00CA566C">
        <w:rPr>
          <w:b/>
          <w:i/>
        </w:rPr>
        <w:t>the</w:t>
      </w:r>
      <w:r w:rsidR="00842089">
        <w:rPr>
          <w:b/>
          <w:i/>
        </w:rPr>
        <w:t xml:space="preserve"> </w:t>
      </w:r>
      <w:r w:rsidRPr="00CA566C">
        <w:rPr>
          <w:b/>
          <w:i/>
        </w:rPr>
        <w:t>absence</w:t>
      </w:r>
      <w:r w:rsidR="00842089">
        <w:rPr>
          <w:b/>
          <w:i/>
        </w:rPr>
        <w:t xml:space="preserve"> </w:t>
      </w:r>
      <w:r w:rsidRPr="00CA566C">
        <w:rPr>
          <w:b/>
          <w:i/>
        </w:rPr>
        <w:t>of</w:t>
      </w:r>
      <w:r w:rsidR="00842089">
        <w:rPr>
          <w:b/>
          <w:i/>
        </w:rPr>
        <w:t xml:space="preserve"> </w:t>
      </w:r>
      <w:r w:rsidRPr="00CA566C">
        <w:rPr>
          <w:b/>
          <w:i/>
        </w:rPr>
        <w:t>a</w:t>
      </w:r>
      <w:r w:rsidR="00842089">
        <w:rPr>
          <w:b/>
          <w:i/>
        </w:rPr>
        <w:t xml:space="preserve"> </w:t>
      </w:r>
      <w:r w:rsidR="00C56A5D" w:rsidRPr="00CA566C">
        <w:rPr>
          <w:b/>
          <w:i/>
        </w:rPr>
        <w:t>‘</w:t>
      </w:r>
      <w:r w:rsidRPr="00CA566C">
        <w:rPr>
          <w:b/>
          <w:i/>
        </w:rPr>
        <w:t>Thorough</w:t>
      </w:r>
      <w:r w:rsidR="00842089">
        <w:rPr>
          <w:b/>
          <w:i/>
        </w:rPr>
        <w:t xml:space="preserve"> </w:t>
      </w:r>
      <w:r w:rsidRPr="00CA566C">
        <w:rPr>
          <w:b/>
          <w:i/>
        </w:rPr>
        <w:t>QT/QTc</w:t>
      </w:r>
      <w:r w:rsidR="00842089">
        <w:rPr>
          <w:b/>
          <w:i/>
        </w:rPr>
        <w:t xml:space="preserve"> </w:t>
      </w:r>
      <w:r w:rsidRPr="00CA566C">
        <w:rPr>
          <w:b/>
          <w:i/>
        </w:rPr>
        <w:t>Study</w:t>
      </w:r>
      <w:r w:rsidR="00C56A5D" w:rsidRPr="00CA566C">
        <w:rPr>
          <w:b/>
          <w:i/>
        </w:rPr>
        <w:t>’</w:t>
      </w:r>
      <w:r w:rsidR="00842089">
        <w:rPr>
          <w:b/>
          <w:i/>
        </w:rPr>
        <w:t xml:space="preserve"> </w:t>
      </w:r>
      <w:r w:rsidRPr="00CA566C">
        <w:rPr>
          <w:b/>
          <w:i/>
        </w:rPr>
        <w:t>for</w:t>
      </w:r>
      <w:r w:rsidR="00842089">
        <w:rPr>
          <w:b/>
          <w:i/>
        </w:rPr>
        <w:t xml:space="preserve"> </w:t>
      </w:r>
      <w:r w:rsidRPr="00CA566C">
        <w:rPr>
          <w:b/>
          <w:i/>
        </w:rPr>
        <w:t>this</w:t>
      </w:r>
      <w:r w:rsidR="00842089">
        <w:rPr>
          <w:b/>
          <w:i/>
        </w:rPr>
        <w:t xml:space="preserve"> </w:t>
      </w:r>
      <w:r w:rsidRPr="00CA566C">
        <w:rPr>
          <w:b/>
          <w:i/>
        </w:rPr>
        <w:t>drug</w:t>
      </w:r>
      <w:r w:rsidR="00842089">
        <w:rPr>
          <w:b/>
          <w:i/>
        </w:rPr>
        <w:t xml:space="preserve"> </w:t>
      </w:r>
      <w:r w:rsidRPr="00CA566C">
        <w:rPr>
          <w:b/>
          <w:i/>
        </w:rPr>
        <w:t>is</w:t>
      </w:r>
      <w:r w:rsidR="00842089">
        <w:rPr>
          <w:b/>
          <w:i/>
        </w:rPr>
        <w:t xml:space="preserve"> </w:t>
      </w:r>
      <w:r w:rsidRPr="00CA566C">
        <w:rPr>
          <w:b/>
          <w:i/>
        </w:rPr>
        <w:t>a</w:t>
      </w:r>
      <w:r w:rsidR="00842089">
        <w:rPr>
          <w:b/>
          <w:i/>
        </w:rPr>
        <w:t xml:space="preserve"> </w:t>
      </w:r>
      <w:r w:rsidRPr="00CA566C">
        <w:rPr>
          <w:b/>
          <w:i/>
        </w:rPr>
        <w:t>deficiency</w:t>
      </w:r>
      <w:r w:rsidR="00842089">
        <w:rPr>
          <w:b/>
          <w:i/>
        </w:rPr>
        <w:t xml:space="preserve"> </w:t>
      </w:r>
      <w:r w:rsidRPr="00CA566C">
        <w:rPr>
          <w:b/>
          <w:i/>
        </w:rPr>
        <w:t>in</w:t>
      </w:r>
      <w:r w:rsidR="00842089">
        <w:rPr>
          <w:b/>
          <w:i/>
        </w:rPr>
        <w:t xml:space="preserve"> </w:t>
      </w:r>
      <w:r w:rsidRPr="00CA566C">
        <w:rPr>
          <w:b/>
          <w:i/>
        </w:rPr>
        <w:t>the</w:t>
      </w:r>
      <w:r w:rsidR="00842089">
        <w:rPr>
          <w:b/>
          <w:i/>
        </w:rPr>
        <w:t xml:space="preserve"> </w:t>
      </w:r>
      <w:r w:rsidRPr="00CA566C">
        <w:rPr>
          <w:b/>
          <w:i/>
        </w:rPr>
        <w:t>submission</w:t>
      </w:r>
      <w:r w:rsidR="00C56A5D" w:rsidRPr="00CA566C">
        <w:rPr>
          <w:b/>
          <w:i/>
        </w:rPr>
        <w:t>.</w:t>
      </w:r>
    </w:p>
    <w:p w14:paraId="1CA0D2B8" w14:textId="60914804" w:rsidR="002A1888" w:rsidRPr="002A1888" w:rsidRDefault="002A1888" w:rsidP="002A1888">
      <w:r w:rsidRPr="002A1888">
        <w:rPr>
          <w:b/>
        </w:rPr>
        <w:t>Novartis</w:t>
      </w:r>
      <w:r w:rsidR="00842089">
        <w:rPr>
          <w:b/>
        </w:rPr>
        <w:t xml:space="preserve"> </w:t>
      </w:r>
      <w:r w:rsidRPr="002A1888">
        <w:rPr>
          <w:b/>
        </w:rPr>
        <w:t>Response</w:t>
      </w:r>
      <w:r w:rsidRPr="002A1888">
        <w:t>:</w:t>
      </w:r>
      <w:r w:rsidR="00842089">
        <w:t xml:space="preserve"> </w:t>
      </w:r>
      <w:r w:rsidRPr="002A1888">
        <w:t>Novartis</w:t>
      </w:r>
      <w:r w:rsidR="00842089">
        <w:t xml:space="preserve"> </w:t>
      </w:r>
      <w:r w:rsidRPr="002A1888">
        <w:t>would</w:t>
      </w:r>
      <w:r w:rsidR="00842089">
        <w:t xml:space="preserve"> </w:t>
      </w:r>
      <w:r w:rsidRPr="002A1888">
        <w:t>like</w:t>
      </w:r>
      <w:r w:rsidR="00842089">
        <w:t xml:space="preserve"> </w:t>
      </w:r>
      <w:r w:rsidRPr="002A1888">
        <w:t>to</w:t>
      </w:r>
      <w:r w:rsidR="00842089">
        <w:t xml:space="preserve"> </w:t>
      </w:r>
      <w:r w:rsidRPr="002A1888">
        <w:t>correct</w:t>
      </w:r>
      <w:r w:rsidR="00842089">
        <w:t xml:space="preserve"> </w:t>
      </w:r>
      <w:r w:rsidRPr="002A1888">
        <w:t>the</w:t>
      </w:r>
      <w:r w:rsidR="00842089">
        <w:t xml:space="preserve"> </w:t>
      </w:r>
      <w:r w:rsidRPr="002A1888">
        <w:t>CER</w:t>
      </w:r>
      <w:r w:rsidR="00842089">
        <w:t xml:space="preserve"> </w:t>
      </w:r>
      <w:r w:rsidRPr="002A1888">
        <w:t>report</w:t>
      </w:r>
      <w:r w:rsidR="00842089">
        <w:t xml:space="preserve"> </w:t>
      </w:r>
      <w:r w:rsidRPr="002A1888">
        <w:t>regarding</w:t>
      </w:r>
      <w:r w:rsidR="00842089">
        <w:t xml:space="preserve"> </w:t>
      </w:r>
      <w:r w:rsidRPr="002A1888">
        <w:t>a</w:t>
      </w:r>
      <w:r w:rsidR="00842089">
        <w:t xml:space="preserve"> </w:t>
      </w:r>
      <w:r w:rsidRPr="002A1888">
        <w:t>thorough</w:t>
      </w:r>
      <w:r w:rsidR="00842089">
        <w:t xml:space="preserve"> </w:t>
      </w:r>
      <w:r w:rsidRPr="002A1888">
        <w:t>QT/QTc</w:t>
      </w:r>
      <w:r w:rsidR="00842089">
        <w:t xml:space="preserve"> </w:t>
      </w:r>
      <w:r w:rsidRPr="002A1888">
        <w:t>Study.</w:t>
      </w:r>
      <w:r w:rsidR="00842089">
        <w:t xml:space="preserve"> </w:t>
      </w:r>
      <w:r w:rsidRPr="002A1888">
        <w:t>Novartis</w:t>
      </w:r>
      <w:r w:rsidR="00842089">
        <w:t xml:space="preserve"> </w:t>
      </w:r>
      <w:r w:rsidRPr="002A1888">
        <w:t>does</w:t>
      </w:r>
      <w:r w:rsidR="00842089">
        <w:t xml:space="preserve"> </w:t>
      </w:r>
      <w:r w:rsidRPr="002A1888">
        <w:t>not</w:t>
      </w:r>
      <w:r w:rsidR="00842089">
        <w:t xml:space="preserve"> </w:t>
      </w:r>
      <w:r w:rsidRPr="002A1888">
        <w:t>intend</w:t>
      </w:r>
      <w:r w:rsidR="00842089">
        <w:t xml:space="preserve"> </w:t>
      </w:r>
      <w:r w:rsidRPr="002A1888">
        <w:t>to</w:t>
      </w:r>
      <w:r w:rsidR="00842089">
        <w:t xml:space="preserve"> </w:t>
      </w:r>
      <w:r w:rsidRPr="002A1888">
        <w:t>conduct</w:t>
      </w:r>
      <w:r w:rsidR="00842089">
        <w:t xml:space="preserve"> </w:t>
      </w:r>
      <w:r w:rsidRPr="002A1888">
        <w:t>a</w:t>
      </w:r>
      <w:r w:rsidR="00842089">
        <w:t xml:space="preserve"> </w:t>
      </w:r>
      <w:r w:rsidRPr="002A1888">
        <w:t>dedicated</w:t>
      </w:r>
      <w:r w:rsidR="00842089">
        <w:t xml:space="preserve"> </w:t>
      </w:r>
      <w:r w:rsidRPr="002A1888">
        <w:t>QT/QTc</w:t>
      </w:r>
      <w:r w:rsidR="00842089">
        <w:t xml:space="preserve"> </w:t>
      </w:r>
      <w:r w:rsidRPr="002A1888">
        <w:t>study</w:t>
      </w:r>
      <w:r w:rsidR="00842089">
        <w:t xml:space="preserve"> </w:t>
      </w:r>
      <w:r w:rsidRPr="002A1888">
        <w:t>as</w:t>
      </w:r>
      <w:r w:rsidR="00842089">
        <w:t xml:space="preserve"> </w:t>
      </w:r>
      <w:r w:rsidRPr="002A1888">
        <w:t>discussed</w:t>
      </w:r>
      <w:r w:rsidR="00842089">
        <w:t xml:space="preserve"> </w:t>
      </w:r>
      <w:r w:rsidRPr="002A1888">
        <w:t>in</w:t>
      </w:r>
      <w:r w:rsidR="00842089">
        <w:t xml:space="preserve"> </w:t>
      </w:r>
      <w:r w:rsidRPr="002A1888">
        <w:t>the</w:t>
      </w:r>
      <w:r w:rsidR="00842089">
        <w:t xml:space="preserve"> </w:t>
      </w:r>
      <w:r w:rsidRPr="002A1888">
        <w:t>pre-submission</w:t>
      </w:r>
      <w:r w:rsidR="00842089">
        <w:t xml:space="preserve"> </w:t>
      </w:r>
      <w:r w:rsidRPr="002A1888">
        <w:t>meeting</w:t>
      </w:r>
      <w:r w:rsidR="00842089">
        <w:t xml:space="preserve"> </w:t>
      </w:r>
      <w:r w:rsidRPr="002A1888">
        <w:t>and</w:t>
      </w:r>
      <w:r w:rsidR="00842089">
        <w:t xml:space="preserve"> </w:t>
      </w:r>
      <w:r w:rsidRPr="002A1888">
        <w:t>the</w:t>
      </w:r>
      <w:r w:rsidR="00842089">
        <w:t xml:space="preserve"> </w:t>
      </w:r>
      <w:r w:rsidRPr="002A1888">
        <w:t>Notes</w:t>
      </w:r>
      <w:r w:rsidR="00842089">
        <w:t xml:space="preserve"> </w:t>
      </w:r>
      <w:r w:rsidRPr="002A1888">
        <w:t>to</w:t>
      </w:r>
      <w:r w:rsidR="00842089">
        <w:t xml:space="preserve"> </w:t>
      </w:r>
      <w:r w:rsidRPr="002A1888">
        <w:t>Reviewers.</w:t>
      </w:r>
      <w:r w:rsidR="00842089">
        <w:t xml:space="preserve"> </w:t>
      </w:r>
      <w:r w:rsidRPr="002A1888">
        <w:t>Due</w:t>
      </w:r>
      <w:r w:rsidR="00842089">
        <w:t xml:space="preserve"> </w:t>
      </w:r>
      <w:r w:rsidRPr="002A1888">
        <w:t>to</w:t>
      </w:r>
      <w:r w:rsidR="00842089">
        <w:t xml:space="preserve"> </w:t>
      </w:r>
      <w:r w:rsidRPr="002A1888">
        <w:t>the</w:t>
      </w:r>
      <w:r w:rsidR="00842089">
        <w:t xml:space="preserve"> </w:t>
      </w:r>
      <w:r w:rsidRPr="002A1888">
        <w:t>genotoxicity</w:t>
      </w:r>
      <w:r w:rsidR="00842089">
        <w:t xml:space="preserve"> </w:t>
      </w:r>
      <w:r w:rsidRPr="002A1888">
        <w:t>of</w:t>
      </w:r>
      <w:r w:rsidR="00842089">
        <w:t xml:space="preserve"> </w:t>
      </w:r>
      <w:r w:rsidRPr="002A1888">
        <w:t>panobinostat,</w:t>
      </w:r>
      <w:r w:rsidR="00842089">
        <w:t xml:space="preserve"> </w:t>
      </w:r>
      <w:r w:rsidRPr="002A1888">
        <w:t>studies</w:t>
      </w:r>
      <w:r w:rsidR="00842089">
        <w:t xml:space="preserve"> </w:t>
      </w:r>
      <w:r w:rsidRPr="002A1888">
        <w:t>with</w:t>
      </w:r>
      <w:r w:rsidR="00842089">
        <w:t xml:space="preserve"> </w:t>
      </w:r>
      <w:r w:rsidRPr="002A1888">
        <w:t>healthy</w:t>
      </w:r>
      <w:r w:rsidR="00842089">
        <w:t xml:space="preserve"> </w:t>
      </w:r>
      <w:r w:rsidRPr="002A1888">
        <w:t>volunteers</w:t>
      </w:r>
      <w:r w:rsidR="00842089">
        <w:t xml:space="preserve"> </w:t>
      </w:r>
      <w:r w:rsidRPr="002A1888">
        <w:t>were</w:t>
      </w:r>
      <w:r w:rsidR="00842089">
        <w:t xml:space="preserve"> </w:t>
      </w:r>
      <w:r w:rsidRPr="002A1888">
        <w:t>not</w:t>
      </w:r>
      <w:r w:rsidR="00842089">
        <w:t xml:space="preserve"> </w:t>
      </w:r>
      <w:r w:rsidRPr="002A1888">
        <w:t>possible.</w:t>
      </w:r>
      <w:r w:rsidR="00842089">
        <w:t xml:space="preserve"> </w:t>
      </w:r>
      <w:r w:rsidRPr="002A1888">
        <w:t>Extensive</w:t>
      </w:r>
      <w:r w:rsidR="00842089">
        <w:t xml:space="preserve"> </w:t>
      </w:r>
      <w:r w:rsidRPr="002A1888">
        <w:t>monitoring</w:t>
      </w:r>
      <w:r w:rsidR="00842089">
        <w:t xml:space="preserve"> </w:t>
      </w:r>
      <w:r w:rsidRPr="002A1888">
        <w:t>was</w:t>
      </w:r>
      <w:r w:rsidR="00842089">
        <w:t xml:space="preserve"> </w:t>
      </w:r>
      <w:r w:rsidRPr="002A1888">
        <w:t>performed</w:t>
      </w:r>
      <w:r w:rsidR="00842089">
        <w:t xml:space="preserve"> </w:t>
      </w:r>
      <w:r w:rsidRPr="002A1888">
        <w:t>during</w:t>
      </w:r>
      <w:r w:rsidR="00842089">
        <w:t xml:space="preserve"> </w:t>
      </w:r>
      <w:r w:rsidRPr="002A1888">
        <w:t>clinical</w:t>
      </w:r>
      <w:r w:rsidR="00842089">
        <w:t xml:space="preserve"> </w:t>
      </w:r>
      <w:r w:rsidRPr="002A1888">
        <w:t>development</w:t>
      </w:r>
      <w:r w:rsidR="00842089">
        <w:t xml:space="preserve"> </w:t>
      </w:r>
      <w:r w:rsidRPr="002A1888">
        <w:t>and</w:t>
      </w:r>
      <w:r w:rsidR="00842089">
        <w:t xml:space="preserve"> </w:t>
      </w:r>
      <w:r w:rsidRPr="002A1888">
        <w:t>QTcF</w:t>
      </w:r>
      <w:r w:rsidR="00842089">
        <w:t xml:space="preserve"> </w:t>
      </w:r>
      <w:r w:rsidRPr="002A1888">
        <w:t>prolongation</w:t>
      </w:r>
      <w:r w:rsidR="00842089">
        <w:t xml:space="preserve"> </w:t>
      </w:r>
      <w:r w:rsidRPr="002A1888">
        <w:t>and</w:t>
      </w:r>
      <w:r w:rsidR="00842089">
        <w:t xml:space="preserve"> </w:t>
      </w:r>
      <w:r w:rsidRPr="002A1888">
        <w:t>the</w:t>
      </w:r>
      <w:r w:rsidR="00842089">
        <w:t xml:space="preserve"> </w:t>
      </w:r>
      <w:r w:rsidRPr="002A1888">
        <w:t>effect</w:t>
      </w:r>
      <w:r w:rsidR="00842089">
        <w:t xml:space="preserve"> </w:t>
      </w:r>
      <w:r w:rsidRPr="002A1888">
        <w:t>of</w:t>
      </w:r>
      <w:r w:rsidR="00842089">
        <w:t xml:space="preserve"> </w:t>
      </w:r>
      <w:r w:rsidRPr="002A1888">
        <w:t>QT</w:t>
      </w:r>
      <w:r w:rsidR="00842089">
        <w:t xml:space="preserve"> </w:t>
      </w:r>
      <w:r w:rsidRPr="002A1888">
        <w:t>prolonging</w:t>
      </w:r>
      <w:r w:rsidR="00842089">
        <w:t xml:space="preserve"> </w:t>
      </w:r>
      <w:r w:rsidRPr="002A1888">
        <w:t>drug,</w:t>
      </w:r>
      <w:r w:rsidR="00842089">
        <w:t xml:space="preserve"> </w:t>
      </w:r>
      <w:r w:rsidRPr="002A1888">
        <w:t>strong</w:t>
      </w:r>
      <w:r w:rsidR="00842089">
        <w:t xml:space="preserve"> </w:t>
      </w:r>
      <w:r w:rsidRPr="002A1888">
        <w:t>CYP3A4/5</w:t>
      </w:r>
      <w:r w:rsidR="00842089">
        <w:t xml:space="preserve"> </w:t>
      </w:r>
      <w:r w:rsidRPr="002A1888">
        <w:t>inhibitors</w:t>
      </w:r>
      <w:r w:rsidR="00842089">
        <w:t xml:space="preserve"> </w:t>
      </w:r>
      <w:r w:rsidRPr="002A1888">
        <w:t>and</w:t>
      </w:r>
      <w:r w:rsidR="00842089">
        <w:t xml:space="preserve"> </w:t>
      </w:r>
      <w:r w:rsidRPr="002A1888">
        <w:t>CYP2D6</w:t>
      </w:r>
      <w:r w:rsidR="00842089">
        <w:t xml:space="preserve"> </w:t>
      </w:r>
      <w:r w:rsidRPr="002A1888">
        <w:t>substrates</w:t>
      </w:r>
      <w:r w:rsidR="00842089">
        <w:t xml:space="preserve"> </w:t>
      </w:r>
      <w:r w:rsidRPr="002A1888">
        <w:t>were</w:t>
      </w:r>
      <w:r w:rsidR="00842089">
        <w:t xml:space="preserve"> </w:t>
      </w:r>
      <w:r w:rsidRPr="002A1888">
        <w:t>investigated.</w:t>
      </w:r>
      <w:r w:rsidR="00842089">
        <w:t xml:space="preserve"> </w:t>
      </w:r>
      <w:r w:rsidRPr="002A1888">
        <w:t>There</w:t>
      </w:r>
      <w:r w:rsidR="00842089">
        <w:t xml:space="preserve"> </w:t>
      </w:r>
      <w:r w:rsidRPr="002A1888">
        <w:t>was</w:t>
      </w:r>
      <w:r w:rsidR="00842089">
        <w:t xml:space="preserve"> </w:t>
      </w:r>
      <w:r w:rsidRPr="002A1888">
        <w:lastRenderedPageBreak/>
        <w:t>monitoring</w:t>
      </w:r>
      <w:r w:rsidR="00842089">
        <w:t xml:space="preserve"> </w:t>
      </w:r>
      <w:r w:rsidRPr="002A1888">
        <w:t>in</w:t>
      </w:r>
      <w:r w:rsidR="00842089">
        <w:t xml:space="preserve"> </w:t>
      </w:r>
      <w:r w:rsidRPr="002A1888">
        <w:t>the</w:t>
      </w:r>
      <w:r w:rsidR="00842089">
        <w:t xml:space="preserve"> </w:t>
      </w:r>
      <w:r w:rsidRPr="002A1888">
        <w:t>early</w:t>
      </w:r>
      <w:r w:rsidR="00842089">
        <w:t xml:space="preserve"> </w:t>
      </w:r>
      <w:r w:rsidR="00E31550">
        <w:t>Phase</w:t>
      </w:r>
      <w:r w:rsidR="00842089">
        <w:t xml:space="preserve"> </w:t>
      </w:r>
      <w:r w:rsidRPr="002A1888">
        <w:t>studies</w:t>
      </w:r>
      <w:r w:rsidR="00842089">
        <w:t xml:space="preserve"> </w:t>
      </w:r>
      <w:r w:rsidRPr="002A1888">
        <w:t>throughout</w:t>
      </w:r>
      <w:r w:rsidR="00842089">
        <w:t xml:space="preserve"> </w:t>
      </w:r>
      <w:r w:rsidRPr="002A1888">
        <w:t>(</w:t>
      </w:r>
      <w:r w:rsidR="00C56A5D">
        <w:t>that</w:t>
      </w:r>
      <w:r w:rsidR="00842089">
        <w:t xml:space="preserve"> </w:t>
      </w:r>
      <w:r w:rsidR="00C56A5D">
        <w:t>is</w:t>
      </w:r>
      <w:r w:rsidR="00842089">
        <w:t xml:space="preserve"> </w:t>
      </w:r>
      <w:r w:rsidRPr="002A1888">
        <w:t>within)</w:t>
      </w:r>
      <w:r w:rsidR="00842089">
        <w:t xml:space="preserve"> </w:t>
      </w:r>
      <w:r w:rsidRPr="002A1888">
        <w:t>each</w:t>
      </w:r>
      <w:r w:rsidR="00842089">
        <w:t xml:space="preserve"> </w:t>
      </w:r>
      <w:r w:rsidRPr="002A1888">
        <w:t>cycle</w:t>
      </w:r>
      <w:r w:rsidR="00842089">
        <w:t xml:space="preserve"> </w:t>
      </w:r>
      <w:r w:rsidRPr="002A1888">
        <w:t>(and</w:t>
      </w:r>
      <w:r w:rsidR="00842089">
        <w:t xml:space="preserve"> </w:t>
      </w:r>
      <w:r w:rsidRPr="002A1888">
        <w:t>not</w:t>
      </w:r>
      <w:r w:rsidR="00842089">
        <w:t xml:space="preserve"> </w:t>
      </w:r>
      <w:r w:rsidRPr="002A1888">
        <w:t>only</w:t>
      </w:r>
      <w:r w:rsidR="00842089">
        <w:t xml:space="preserve"> </w:t>
      </w:r>
      <w:r w:rsidRPr="002A1888">
        <w:t>on</w:t>
      </w:r>
      <w:r w:rsidR="00842089">
        <w:t xml:space="preserve"> </w:t>
      </w:r>
      <w:r w:rsidR="00C56A5D">
        <w:t>Day</w:t>
      </w:r>
      <w:r w:rsidR="00842089">
        <w:t xml:space="preserve"> </w:t>
      </w:r>
      <w:r w:rsidRPr="002A1888">
        <w:t>1</w:t>
      </w:r>
      <w:r w:rsidR="00842089">
        <w:t xml:space="preserve"> </w:t>
      </w:r>
      <w:r w:rsidRPr="002A1888">
        <w:t>of</w:t>
      </w:r>
      <w:r w:rsidR="00842089">
        <w:t xml:space="preserve"> </w:t>
      </w:r>
      <w:r w:rsidRPr="002A1888">
        <w:t>each</w:t>
      </w:r>
      <w:r w:rsidR="00842089">
        <w:t xml:space="preserve"> </w:t>
      </w:r>
      <w:r w:rsidRPr="002A1888">
        <w:t>cycle</w:t>
      </w:r>
      <w:r w:rsidR="00842089">
        <w:t xml:space="preserve"> </w:t>
      </w:r>
      <w:r w:rsidRPr="002A1888">
        <w:t>as</w:t>
      </w:r>
      <w:r w:rsidR="00842089">
        <w:t xml:space="preserve"> </w:t>
      </w:r>
      <w:r w:rsidRPr="002A1888">
        <w:t>per</w:t>
      </w:r>
      <w:r w:rsidR="00842089">
        <w:t xml:space="preserve"> </w:t>
      </w:r>
      <w:r w:rsidRPr="002A1888">
        <w:t>the</w:t>
      </w:r>
      <w:r w:rsidR="00842089">
        <w:t xml:space="preserve"> </w:t>
      </w:r>
      <w:r w:rsidRPr="002A1888">
        <w:t>latest</w:t>
      </w:r>
      <w:r w:rsidR="00842089">
        <w:t xml:space="preserve"> </w:t>
      </w:r>
      <w:r w:rsidRPr="002A1888">
        <w:t>studies).</w:t>
      </w:r>
      <w:r w:rsidR="00842089">
        <w:t xml:space="preserve"> </w:t>
      </w:r>
      <w:r w:rsidRPr="002A1888">
        <w:t>In</w:t>
      </w:r>
      <w:r w:rsidR="00842089">
        <w:t xml:space="preserve"> </w:t>
      </w:r>
      <w:r w:rsidRPr="002A1888">
        <w:t>the</w:t>
      </w:r>
      <w:r w:rsidR="00842089">
        <w:t xml:space="preserve"> </w:t>
      </w:r>
      <w:r w:rsidRPr="002A1888">
        <w:t>Phase</w:t>
      </w:r>
      <w:r w:rsidR="00842089">
        <w:t xml:space="preserve"> </w:t>
      </w:r>
      <w:r w:rsidRPr="002A1888">
        <w:t>I</w:t>
      </w:r>
      <w:r w:rsidR="00842089">
        <w:t xml:space="preserve"> </w:t>
      </w:r>
      <w:r w:rsidRPr="002A1888">
        <w:t>program,</w:t>
      </w:r>
      <w:r w:rsidR="00842089">
        <w:t xml:space="preserve"> </w:t>
      </w:r>
      <w:r w:rsidRPr="002A1888">
        <w:t>ECGs</w:t>
      </w:r>
      <w:r w:rsidR="00842089">
        <w:t xml:space="preserve"> </w:t>
      </w:r>
      <w:r w:rsidRPr="002A1888">
        <w:t>were</w:t>
      </w:r>
      <w:r w:rsidR="00842089">
        <w:t xml:space="preserve"> </w:t>
      </w:r>
      <w:r w:rsidRPr="002A1888">
        <w:t>conducted</w:t>
      </w:r>
      <w:r w:rsidR="00842089">
        <w:t xml:space="preserve"> </w:t>
      </w:r>
      <w:r w:rsidRPr="002A1888">
        <w:t>on</w:t>
      </w:r>
      <w:r w:rsidR="00842089">
        <w:t xml:space="preserve"> </w:t>
      </w:r>
      <w:r w:rsidRPr="002A1888">
        <w:t>Days</w:t>
      </w:r>
      <w:r w:rsidR="00842089">
        <w:t xml:space="preserve"> </w:t>
      </w:r>
      <w:r w:rsidRPr="002A1888">
        <w:t>1,</w:t>
      </w:r>
      <w:r w:rsidR="00842089">
        <w:t xml:space="preserve"> </w:t>
      </w:r>
      <w:r w:rsidRPr="002A1888">
        <w:t>3</w:t>
      </w:r>
      <w:r w:rsidR="00842089">
        <w:t xml:space="preserve"> </w:t>
      </w:r>
      <w:r w:rsidRPr="002A1888">
        <w:t>and</w:t>
      </w:r>
      <w:r w:rsidR="00842089">
        <w:t xml:space="preserve"> </w:t>
      </w:r>
      <w:r w:rsidRPr="002A1888">
        <w:t>5</w:t>
      </w:r>
      <w:r w:rsidR="00842089">
        <w:t xml:space="preserve"> </w:t>
      </w:r>
      <w:r w:rsidRPr="002A1888">
        <w:t>and</w:t>
      </w:r>
      <w:r w:rsidR="00842089">
        <w:t xml:space="preserve"> </w:t>
      </w:r>
      <w:r w:rsidRPr="002A1888">
        <w:t>found</w:t>
      </w:r>
      <w:r w:rsidR="00842089">
        <w:t xml:space="preserve"> </w:t>
      </w:r>
      <w:r w:rsidRPr="002A1888">
        <w:t>slight</w:t>
      </w:r>
      <w:r w:rsidR="00842089">
        <w:t xml:space="preserve"> </w:t>
      </w:r>
      <w:r w:rsidRPr="002A1888">
        <w:t>increased</w:t>
      </w:r>
      <w:r w:rsidR="00842089">
        <w:t xml:space="preserve"> </w:t>
      </w:r>
      <w:r w:rsidRPr="002A1888">
        <w:t>on</w:t>
      </w:r>
      <w:r w:rsidR="00842089">
        <w:t xml:space="preserve"> </w:t>
      </w:r>
      <w:r w:rsidRPr="002A1888">
        <w:t>Day</w:t>
      </w:r>
      <w:r w:rsidR="00842089">
        <w:t xml:space="preserve"> </w:t>
      </w:r>
      <w:r w:rsidRPr="002A1888">
        <w:t>5.</w:t>
      </w:r>
      <w:r w:rsidR="00842089">
        <w:t xml:space="preserve"> </w:t>
      </w:r>
      <w:r w:rsidRPr="002A1888">
        <w:t>QTc</w:t>
      </w:r>
      <w:r w:rsidR="00842089">
        <w:t xml:space="preserve"> </w:t>
      </w:r>
      <w:r w:rsidRPr="002A1888">
        <w:t>prolongation</w:t>
      </w:r>
      <w:r w:rsidR="00842089">
        <w:t xml:space="preserve"> </w:t>
      </w:r>
      <w:r w:rsidRPr="002A1888">
        <w:t>tends</w:t>
      </w:r>
      <w:r w:rsidR="00842089">
        <w:t xml:space="preserve"> </w:t>
      </w:r>
      <w:r w:rsidRPr="002A1888">
        <w:t>to</w:t>
      </w:r>
      <w:r w:rsidR="00842089">
        <w:t xml:space="preserve"> </w:t>
      </w:r>
      <w:r w:rsidRPr="002A1888">
        <w:t>decrease</w:t>
      </w:r>
      <w:r w:rsidR="00842089">
        <w:t xml:space="preserve"> </w:t>
      </w:r>
      <w:r w:rsidRPr="002A1888">
        <w:t>over</w:t>
      </w:r>
      <w:r w:rsidR="00842089">
        <w:t xml:space="preserve"> </w:t>
      </w:r>
      <w:r w:rsidRPr="002A1888">
        <w:t>time.</w:t>
      </w:r>
      <w:r w:rsidR="00842089">
        <w:t xml:space="preserve"> </w:t>
      </w:r>
      <w:r w:rsidRPr="002A1888">
        <w:t>In</w:t>
      </w:r>
      <w:r w:rsidR="00842089">
        <w:t xml:space="preserve"> </w:t>
      </w:r>
      <w:r w:rsidRPr="002A1888">
        <w:t>the</w:t>
      </w:r>
      <w:r w:rsidR="00842089">
        <w:t xml:space="preserve"> </w:t>
      </w:r>
      <w:r w:rsidRPr="002A1888">
        <w:t>pivotal</w:t>
      </w:r>
      <w:r w:rsidR="00842089">
        <w:t xml:space="preserve"> </w:t>
      </w:r>
      <w:r w:rsidR="00E31550">
        <w:t>Phase</w:t>
      </w:r>
      <w:r w:rsidR="00842089">
        <w:t xml:space="preserve"> </w:t>
      </w:r>
      <w:r w:rsidRPr="002A1888">
        <w:t>III</w:t>
      </w:r>
      <w:r w:rsidR="00842089">
        <w:t xml:space="preserve"> </w:t>
      </w:r>
      <w:r w:rsidRPr="002A1888">
        <w:t>study,</w:t>
      </w:r>
      <w:r w:rsidR="00842089">
        <w:t xml:space="preserve"> </w:t>
      </w:r>
      <w:r w:rsidRPr="002A1888">
        <w:t>ECG</w:t>
      </w:r>
      <w:r w:rsidR="00842089">
        <w:t xml:space="preserve"> </w:t>
      </w:r>
      <w:r w:rsidRPr="002A1888">
        <w:t>monitoring</w:t>
      </w:r>
      <w:r w:rsidR="00842089">
        <w:t xml:space="preserve"> </w:t>
      </w:r>
      <w:r w:rsidRPr="002A1888">
        <w:t>took</w:t>
      </w:r>
      <w:r w:rsidR="00842089">
        <w:t xml:space="preserve"> </w:t>
      </w:r>
      <w:r w:rsidRPr="002A1888">
        <w:t>place</w:t>
      </w:r>
      <w:r w:rsidR="00842089">
        <w:t xml:space="preserve"> </w:t>
      </w:r>
      <w:r w:rsidRPr="002A1888">
        <w:t>prior</w:t>
      </w:r>
      <w:r w:rsidR="00842089">
        <w:t xml:space="preserve"> </w:t>
      </w:r>
      <w:r w:rsidRPr="002A1888">
        <w:t>to</w:t>
      </w:r>
      <w:r w:rsidR="00842089">
        <w:t xml:space="preserve"> </w:t>
      </w:r>
      <w:r w:rsidRPr="002A1888">
        <w:t>commencing</w:t>
      </w:r>
      <w:r w:rsidR="00842089">
        <w:t xml:space="preserve"> </w:t>
      </w:r>
      <w:r w:rsidRPr="002A1888">
        <w:t>the</w:t>
      </w:r>
      <w:r w:rsidR="00842089">
        <w:t xml:space="preserve"> </w:t>
      </w:r>
      <w:r w:rsidRPr="002A1888">
        <w:t>combination</w:t>
      </w:r>
      <w:r w:rsidR="00842089">
        <w:t xml:space="preserve"> </w:t>
      </w:r>
      <w:r w:rsidRPr="002A1888">
        <w:t>and</w:t>
      </w:r>
      <w:r w:rsidR="00842089">
        <w:t xml:space="preserve"> </w:t>
      </w:r>
      <w:r w:rsidRPr="002A1888">
        <w:t>before</w:t>
      </w:r>
      <w:r w:rsidR="00842089">
        <w:t xml:space="preserve"> </w:t>
      </w:r>
      <w:r w:rsidRPr="002A1888">
        <w:t>each</w:t>
      </w:r>
      <w:r w:rsidR="00842089">
        <w:t xml:space="preserve"> </w:t>
      </w:r>
      <w:r w:rsidRPr="002A1888">
        <w:t>cycle.</w:t>
      </w:r>
      <w:r w:rsidR="00842089">
        <w:t xml:space="preserve"> </w:t>
      </w:r>
      <w:r w:rsidRPr="002A1888">
        <w:t>While</w:t>
      </w:r>
      <w:r w:rsidR="00842089">
        <w:t xml:space="preserve"> </w:t>
      </w:r>
      <w:r w:rsidRPr="002A1888">
        <w:t>panobinostat</w:t>
      </w:r>
      <w:r w:rsidR="00842089">
        <w:t xml:space="preserve"> </w:t>
      </w:r>
      <w:r w:rsidRPr="002A1888">
        <w:t>may</w:t>
      </w:r>
      <w:r w:rsidR="00842089">
        <w:t xml:space="preserve"> </w:t>
      </w:r>
      <w:r w:rsidRPr="002A1888">
        <w:t>cause</w:t>
      </w:r>
      <w:r w:rsidR="00842089">
        <w:t xml:space="preserve"> </w:t>
      </w:r>
      <w:r w:rsidRPr="002A1888">
        <w:t>QTc</w:t>
      </w:r>
      <w:r w:rsidR="00842089">
        <w:t xml:space="preserve"> </w:t>
      </w:r>
      <w:r w:rsidRPr="002A1888">
        <w:t>prolongation,</w:t>
      </w:r>
      <w:r w:rsidR="00842089">
        <w:t xml:space="preserve"> </w:t>
      </w:r>
      <w:r w:rsidRPr="002A1888">
        <w:t>the</w:t>
      </w:r>
      <w:r w:rsidR="00842089">
        <w:t xml:space="preserve"> </w:t>
      </w:r>
      <w:r w:rsidRPr="002A1888">
        <w:t>frequency</w:t>
      </w:r>
      <w:r w:rsidR="00842089">
        <w:t xml:space="preserve"> </w:t>
      </w:r>
      <w:r w:rsidRPr="002A1888">
        <w:t>appears</w:t>
      </w:r>
      <w:r w:rsidR="00842089">
        <w:t xml:space="preserve"> </w:t>
      </w:r>
      <w:r w:rsidRPr="002A1888">
        <w:t>to</w:t>
      </w:r>
      <w:r w:rsidR="00842089">
        <w:t xml:space="preserve"> </w:t>
      </w:r>
      <w:r w:rsidRPr="002A1888">
        <w:t>be</w:t>
      </w:r>
      <w:r w:rsidR="00842089">
        <w:t xml:space="preserve"> </w:t>
      </w:r>
      <w:r w:rsidRPr="002A1888">
        <w:t>low</w:t>
      </w:r>
      <w:r w:rsidR="00842089">
        <w:t xml:space="preserve"> </w:t>
      </w:r>
      <w:r w:rsidRPr="002A1888">
        <w:t>with</w:t>
      </w:r>
      <w:r w:rsidR="00842089">
        <w:t xml:space="preserve"> </w:t>
      </w:r>
      <w:r w:rsidRPr="002A1888">
        <w:t>mild</w:t>
      </w:r>
      <w:r w:rsidR="00842089">
        <w:t xml:space="preserve"> </w:t>
      </w:r>
      <w:r w:rsidRPr="002A1888">
        <w:t>to</w:t>
      </w:r>
      <w:r w:rsidR="00842089">
        <w:t xml:space="preserve"> </w:t>
      </w:r>
      <w:r w:rsidRPr="002A1888">
        <w:t>moderate</w:t>
      </w:r>
      <w:r w:rsidR="00842089">
        <w:t xml:space="preserve"> </w:t>
      </w:r>
      <w:r w:rsidRPr="002A1888">
        <w:t>severity.</w:t>
      </w:r>
      <w:r w:rsidR="00842089">
        <w:t xml:space="preserve"> </w:t>
      </w:r>
      <w:r w:rsidRPr="002A1888">
        <w:t>The</w:t>
      </w:r>
      <w:r w:rsidR="00842089">
        <w:t xml:space="preserve"> </w:t>
      </w:r>
      <w:r w:rsidRPr="002A1888">
        <w:t>risk</w:t>
      </w:r>
      <w:r w:rsidR="00842089">
        <w:t xml:space="preserve"> </w:t>
      </w:r>
      <w:r w:rsidRPr="002A1888">
        <w:t>of</w:t>
      </w:r>
      <w:r w:rsidR="00842089">
        <w:t xml:space="preserve"> </w:t>
      </w:r>
      <w:r w:rsidRPr="002A1888">
        <w:t>QTc</w:t>
      </w:r>
      <w:r w:rsidR="00842089">
        <w:t xml:space="preserve"> </w:t>
      </w:r>
      <w:r w:rsidRPr="002A1888">
        <w:t>prolongation</w:t>
      </w:r>
      <w:r w:rsidR="00842089">
        <w:t xml:space="preserve"> </w:t>
      </w:r>
      <w:r w:rsidRPr="002A1888">
        <w:t>does</w:t>
      </w:r>
      <w:r w:rsidR="00842089">
        <w:t xml:space="preserve"> </w:t>
      </w:r>
      <w:r w:rsidRPr="002A1888">
        <w:t>not</w:t>
      </w:r>
      <w:r w:rsidR="00842089">
        <w:t xml:space="preserve"> </w:t>
      </w:r>
      <w:r w:rsidRPr="002A1888">
        <w:t>increase</w:t>
      </w:r>
      <w:r w:rsidR="00842089">
        <w:t xml:space="preserve"> </w:t>
      </w:r>
      <w:r w:rsidRPr="002A1888">
        <w:t>over</w:t>
      </w:r>
      <w:r w:rsidR="00842089">
        <w:t xml:space="preserve"> </w:t>
      </w:r>
      <w:r w:rsidRPr="002A1888">
        <w:t>time.</w:t>
      </w:r>
      <w:r w:rsidR="00842089">
        <w:t xml:space="preserve"> </w:t>
      </w:r>
      <w:r w:rsidRPr="002A1888">
        <w:t>Available</w:t>
      </w:r>
      <w:r w:rsidR="00842089">
        <w:t xml:space="preserve"> </w:t>
      </w:r>
      <w:r w:rsidR="00E31550">
        <w:t>Phase</w:t>
      </w:r>
      <w:r w:rsidR="00842089">
        <w:t xml:space="preserve"> </w:t>
      </w:r>
      <w:r w:rsidRPr="002A1888">
        <w:t>I</w:t>
      </w:r>
      <w:r w:rsidR="00842089">
        <w:t xml:space="preserve"> </w:t>
      </w:r>
      <w:r w:rsidRPr="002A1888">
        <w:t>clinical</w:t>
      </w:r>
      <w:r w:rsidR="00842089">
        <w:t xml:space="preserve"> </w:t>
      </w:r>
      <w:r w:rsidRPr="002A1888">
        <w:t>data</w:t>
      </w:r>
      <w:r w:rsidR="00842089">
        <w:t xml:space="preserve"> </w:t>
      </w:r>
      <w:r w:rsidR="002A5B92">
        <w:t>(</w:t>
      </w:r>
      <w:r w:rsidRPr="002A1888">
        <w:t>Study</w:t>
      </w:r>
      <w:r w:rsidR="00842089">
        <w:t xml:space="preserve"> </w:t>
      </w:r>
      <w:r w:rsidRPr="002A1888">
        <w:t>A2101</w:t>
      </w:r>
      <w:r w:rsidR="002A5B92">
        <w:t>)</w:t>
      </w:r>
      <w:r w:rsidR="00842089">
        <w:t xml:space="preserve"> </w:t>
      </w:r>
      <w:r w:rsidRPr="002A1888">
        <w:t>and</w:t>
      </w:r>
      <w:r w:rsidR="00842089">
        <w:t xml:space="preserve"> </w:t>
      </w:r>
      <w:r w:rsidR="002A5B92">
        <w:t>(</w:t>
      </w:r>
      <w:r w:rsidRPr="002A1888">
        <w:t>Study</w:t>
      </w:r>
      <w:r w:rsidR="00842089">
        <w:t xml:space="preserve"> </w:t>
      </w:r>
      <w:r w:rsidRPr="002A1888">
        <w:t>A2102</w:t>
      </w:r>
      <w:r w:rsidR="002A5B92">
        <w:t>)</w:t>
      </w:r>
      <w:r w:rsidR="00842089">
        <w:t xml:space="preserve"> </w:t>
      </w:r>
      <w:r w:rsidRPr="002A1888">
        <w:t>further</w:t>
      </w:r>
      <w:r w:rsidR="00842089">
        <w:t xml:space="preserve"> </w:t>
      </w:r>
      <w:r w:rsidRPr="002A1888">
        <w:t>suggest</w:t>
      </w:r>
      <w:r w:rsidR="00842089">
        <w:t xml:space="preserve"> </w:t>
      </w:r>
      <w:r w:rsidRPr="002A1888">
        <w:t>QTc</w:t>
      </w:r>
      <w:r w:rsidR="00842089">
        <w:t xml:space="preserve"> </w:t>
      </w:r>
      <w:r w:rsidRPr="002A1888">
        <w:t>prolongation</w:t>
      </w:r>
      <w:r w:rsidR="00842089">
        <w:t xml:space="preserve"> </w:t>
      </w:r>
      <w:r w:rsidRPr="002A1888">
        <w:t>to</w:t>
      </w:r>
      <w:r w:rsidR="00842089">
        <w:t xml:space="preserve"> </w:t>
      </w:r>
      <w:r w:rsidRPr="002A1888">
        <w:t>be</w:t>
      </w:r>
      <w:r w:rsidR="00842089">
        <w:t xml:space="preserve"> </w:t>
      </w:r>
      <w:r w:rsidRPr="002A1888">
        <w:t>formulation,</w:t>
      </w:r>
      <w:r w:rsidR="00842089">
        <w:t xml:space="preserve"> </w:t>
      </w:r>
      <w:r w:rsidRPr="002A1888">
        <w:t>dose</w:t>
      </w:r>
      <w:r w:rsidR="00842089">
        <w:t xml:space="preserve"> </w:t>
      </w:r>
      <w:r w:rsidRPr="002A1888">
        <w:t>and</w:t>
      </w:r>
      <w:r w:rsidR="00842089">
        <w:t xml:space="preserve"> </w:t>
      </w:r>
      <w:r w:rsidRPr="002A1888">
        <w:t>schedule</w:t>
      </w:r>
      <w:r w:rsidR="00842089">
        <w:t xml:space="preserve"> </w:t>
      </w:r>
      <w:r w:rsidRPr="002A1888">
        <w:t>dependent.</w:t>
      </w:r>
      <w:r w:rsidR="00842089">
        <w:t xml:space="preserve"> </w:t>
      </w:r>
      <w:r w:rsidRPr="002A1888">
        <w:t>This</w:t>
      </w:r>
      <w:r w:rsidR="00842089">
        <w:t xml:space="preserve"> </w:t>
      </w:r>
      <w:r w:rsidRPr="002A1888">
        <w:t>topic</w:t>
      </w:r>
      <w:r w:rsidR="00842089">
        <w:t xml:space="preserve"> </w:t>
      </w:r>
      <w:r w:rsidRPr="002A1888">
        <w:t>is</w:t>
      </w:r>
      <w:r w:rsidR="00842089">
        <w:t xml:space="preserve"> </w:t>
      </w:r>
      <w:r w:rsidRPr="002A1888">
        <w:t>detailed</w:t>
      </w:r>
      <w:r w:rsidR="00842089">
        <w:t xml:space="preserve"> </w:t>
      </w:r>
      <w:r w:rsidRPr="002A1888">
        <w:t>in</w:t>
      </w:r>
      <w:r w:rsidR="00842089">
        <w:t xml:space="preserve"> </w:t>
      </w:r>
      <w:r w:rsidRPr="002A1888">
        <w:t>the</w:t>
      </w:r>
      <w:r w:rsidR="00842089">
        <w:t xml:space="preserve"> </w:t>
      </w:r>
      <w:r w:rsidRPr="002A1888">
        <w:t>Summary</w:t>
      </w:r>
      <w:r w:rsidR="00842089">
        <w:t xml:space="preserve"> </w:t>
      </w:r>
      <w:r w:rsidRPr="002A1888">
        <w:t>of</w:t>
      </w:r>
      <w:r w:rsidR="00842089">
        <w:t xml:space="preserve"> </w:t>
      </w:r>
      <w:r w:rsidRPr="002A1888">
        <w:t>Clinical</w:t>
      </w:r>
      <w:r w:rsidR="00842089">
        <w:t xml:space="preserve"> </w:t>
      </w:r>
      <w:r w:rsidRPr="002A1888">
        <w:t>Safety</w:t>
      </w:r>
      <w:r w:rsidR="00842089">
        <w:t xml:space="preserve"> </w:t>
      </w:r>
      <w:r w:rsidRPr="002A1888">
        <w:t>(SCS).</w:t>
      </w:r>
    </w:p>
    <w:p w14:paraId="60C08EBF" w14:textId="57107541" w:rsidR="00C56A5D" w:rsidRDefault="002A1888" w:rsidP="002A1888">
      <w:r w:rsidRPr="002A1888">
        <w:rPr>
          <w:b/>
        </w:rPr>
        <w:t>Clinical</w:t>
      </w:r>
      <w:r w:rsidR="00842089">
        <w:rPr>
          <w:b/>
        </w:rPr>
        <w:t xml:space="preserve"> </w:t>
      </w:r>
      <w:r w:rsidRPr="002A1888">
        <w:rPr>
          <w:b/>
        </w:rPr>
        <w:t>evaluator's</w:t>
      </w:r>
      <w:r w:rsidR="00842089">
        <w:rPr>
          <w:b/>
        </w:rPr>
        <w:t xml:space="preserve"> </w:t>
      </w:r>
      <w:r w:rsidRPr="002A1888">
        <w:rPr>
          <w:b/>
        </w:rPr>
        <w:t>comment</w:t>
      </w:r>
      <w:r w:rsidRPr="002A1888">
        <w:t>:</w:t>
      </w:r>
      <w:r w:rsidR="00842089">
        <w:t xml:space="preserve"> </w:t>
      </w:r>
      <w:r w:rsidRPr="002A1888">
        <w:t>The</w:t>
      </w:r>
      <w:r w:rsidR="00842089">
        <w:t xml:space="preserve"> </w:t>
      </w:r>
      <w:r w:rsidRPr="002A1888">
        <w:t>sponsor's</w:t>
      </w:r>
      <w:r w:rsidR="00842089">
        <w:t xml:space="preserve"> </w:t>
      </w:r>
      <w:r w:rsidRPr="002A1888">
        <w:t>response</w:t>
      </w:r>
      <w:r w:rsidR="00842089">
        <w:t xml:space="preserve"> </w:t>
      </w:r>
      <w:r w:rsidRPr="002A1888">
        <w:t>is</w:t>
      </w:r>
      <w:r w:rsidR="00842089">
        <w:t xml:space="preserve"> </w:t>
      </w:r>
      <w:r w:rsidRPr="002A1888">
        <w:t>satisfactory</w:t>
      </w:r>
      <w:r w:rsidR="00C56A5D">
        <w:t>.</w:t>
      </w:r>
    </w:p>
    <w:p w14:paraId="56310E2D" w14:textId="77777777" w:rsidR="006F3BC1" w:rsidRPr="006F3BC1" w:rsidRDefault="006F3BC1" w:rsidP="00CA566C">
      <w:pPr>
        <w:pStyle w:val="Heading4"/>
      </w:pPr>
      <w:bookmarkStart w:id="231" w:name="_Toc301603793"/>
      <w:r w:rsidRPr="006F3BC1">
        <w:t>Efficacy</w:t>
      </w:r>
      <w:bookmarkEnd w:id="231"/>
    </w:p>
    <w:p w14:paraId="32F9B78E" w14:textId="1D7C641D" w:rsidR="006F3BC1" w:rsidRPr="006F3BC1" w:rsidRDefault="00CA566C" w:rsidP="00CA566C">
      <w:pPr>
        <w:pStyle w:val="Heading5"/>
      </w:pPr>
      <w:r>
        <w:t>Question</w:t>
      </w:r>
      <w:r w:rsidR="00842089">
        <w:t xml:space="preserve"> </w:t>
      </w:r>
      <w:r>
        <w:t>1</w:t>
      </w:r>
    </w:p>
    <w:p w14:paraId="310388F2" w14:textId="13362EB7" w:rsidR="006F3BC1" w:rsidRPr="00CA566C" w:rsidRDefault="006F3BC1" w:rsidP="006F3BC1">
      <w:pPr>
        <w:rPr>
          <w:b/>
          <w:i/>
        </w:rPr>
      </w:pPr>
      <w:r w:rsidRPr="00CA566C">
        <w:rPr>
          <w:b/>
          <w:i/>
        </w:rPr>
        <w:t>Major</w:t>
      </w:r>
      <w:r w:rsidR="00842089">
        <w:rPr>
          <w:b/>
          <w:i/>
        </w:rPr>
        <w:t xml:space="preserve"> </w:t>
      </w:r>
      <w:r w:rsidRPr="00CA566C">
        <w:rPr>
          <w:b/>
          <w:i/>
        </w:rPr>
        <w:t>protocol</w:t>
      </w:r>
      <w:r w:rsidR="00842089">
        <w:rPr>
          <w:b/>
          <w:i/>
        </w:rPr>
        <w:t xml:space="preserve"> </w:t>
      </w:r>
      <w:r w:rsidRPr="00CA566C">
        <w:rPr>
          <w:b/>
          <w:i/>
        </w:rPr>
        <w:t>violations</w:t>
      </w:r>
      <w:r w:rsidR="00842089">
        <w:rPr>
          <w:b/>
          <w:i/>
        </w:rPr>
        <w:t xml:space="preserve"> </w:t>
      </w:r>
      <w:r w:rsidRPr="00CA566C">
        <w:rPr>
          <w:b/>
          <w:i/>
        </w:rPr>
        <w:t>due</w:t>
      </w:r>
      <w:r w:rsidR="00842089">
        <w:rPr>
          <w:b/>
          <w:i/>
        </w:rPr>
        <w:t xml:space="preserve"> </w:t>
      </w:r>
      <w:r w:rsidRPr="00CA566C">
        <w:rPr>
          <w:b/>
          <w:i/>
        </w:rPr>
        <w:t>to</w:t>
      </w:r>
      <w:r w:rsidR="00842089">
        <w:rPr>
          <w:b/>
          <w:i/>
        </w:rPr>
        <w:t xml:space="preserve"> </w:t>
      </w:r>
      <w:r w:rsidRPr="00CA566C">
        <w:rPr>
          <w:b/>
          <w:i/>
        </w:rPr>
        <w:t>missing</w:t>
      </w:r>
      <w:r w:rsidR="00842089">
        <w:rPr>
          <w:b/>
          <w:i/>
        </w:rPr>
        <w:t xml:space="preserve"> </w:t>
      </w:r>
      <w:r w:rsidRPr="00CA566C">
        <w:rPr>
          <w:b/>
          <w:i/>
        </w:rPr>
        <w:t>baseline</w:t>
      </w:r>
      <w:r w:rsidR="00842089">
        <w:rPr>
          <w:b/>
          <w:i/>
        </w:rPr>
        <w:t xml:space="preserve"> </w:t>
      </w:r>
      <w:r w:rsidRPr="00CA566C">
        <w:rPr>
          <w:b/>
          <w:i/>
        </w:rPr>
        <w:t>efficacy</w:t>
      </w:r>
      <w:r w:rsidR="00842089">
        <w:rPr>
          <w:b/>
          <w:i/>
        </w:rPr>
        <w:t xml:space="preserve"> </w:t>
      </w:r>
      <w:r w:rsidRPr="00CA566C">
        <w:rPr>
          <w:b/>
          <w:i/>
        </w:rPr>
        <w:t>assessments</w:t>
      </w:r>
      <w:r w:rsidR="00842089">
        <w:rPr>
          <w:b/>
          <w:i/>
        </w:rPr>
        <w:t xml:space="preserve"> </w:t>
      </w:r>
      <w:r w:rsidRPr="00CA566C">
        <w:rPr>
          <w:b/>
          <w:i/>
        </w:rPr>
        <w:t>were</w:t>
      </w:r>
      <w:r w:rsidR="00842089">
        <w:rPr>
          <w:b/>
          <w:i/>
        </w:rPr>
        <w:t xml:space="preserve"> </w:t>
      </w:r>
      <w:r w:rsidRPr="00CA566C">
        <w:rPr>
          <w:b/>
          <w:i/>
        </w:rPr>
        <w:t>reported</w:t>
      </w:r>
      <w:r w:rsidR="00842089">
        <w:rPr>
          <w:b/>
          <w:i/>
        </w:rPr>
        <w:t xml:space="preserve"> </w:t>
      </w:r>
      <w:r w:rsidRPr="00CA566C">
        <w:rPr>
          <w:b/>
          <w:i/>
        </w:rPr>
        <w:t>frequently</w:t>
      </w:r>
      <w:r w:rsidR="00842089">
        <w:rPr>
          <w:b/>
          <w:i/>
        </w:rPr>
        <w:t xml:space="preserve"> </w:t>
      </w:r>
      <w:r w:rsidRPr="00CA566C">
        <w:rPr>
          <w:b/>
          <w:i/>
        </w:rPr>
        <w:t>in</w:t>
      </w:r>
      <w:r w:rsidR="00842089">
        <w:rPr>
          <w:b/>
          <w:i/>
        </w:rPr>
        <w:t xml:space="preserve"> </w:t>
      </w:r>
      <w:r w:rsidRPr="00CA566C">
        <w:rPr>
          <w:b/>
          <w:i/>
        </w:rPr>
        <w:t>both</w:t>
      </w:r>
      <w:r w:rsidR="00842089">
        <w:rPr>
          <w:b/>
          <w:i/>
        </w:rPr>
        <w:t xml:space="preserve"> </w:t>
      </w:r>
      <w:r w:rsidRPr="00CA566C">
        <w:rPr>
          <w:b/>
          <w:i/>
        </w:rPr>
        <w:t>treatment</w:t>
      </w:r>
      <w:r w:rsidR="00842089">
        <w:rPr>
          <w:b/>
          <w:i/>
        </w:rPr>
        <w:t xml:space="preserve"> </w:t>
      </w:r>
      <w:r w:rsidRPr="00CA566C">
        <w:rPr>
          <w:b/>
          <w:i/>
        </w:rPr>
        <w:t>arms</w:t>
      </w:r>
      <w:r w:rsidR="00842089">
        <w:rPr>
          <w:b/>
          <w:i/>
        </w:rPr>
        <w:t xml:space="preserve"> </w:t>
      </w:r>
      <w:r w:rsidRPr="00CA566C">
        <w:rPr>
          <w:b/>
          <w:i/>
        </w:rPr>
        <w:t>(77</w:t>
      </w:r>
      <w:r w:rsidR="00842089">
        <w:rPr>
          <w:b/>
          <w:i/>
        </w:rPr>
        <w:t xml:space="preserve"> </w:t>
      </w:r>
      <w:r w:rsidR="002A5B92" w:rsidRPr="00CA566C">
        <w:rPr>
          <w:b/>
          <w:i/>
        </w:rPr>
        <w:t>(</w:t>
      </w:r>
      <w:r w:rsidRPr="00CA566C">
        <w:rPr>
          <w:b/>
          <w:i/>
        </w:rPr>
        <w:t>19.9%</w:t>
      </w:r>
      <w:r w:rsidR="002A5B92" w:rsidRPr="00CA566C">
        <w:rPr>
          <w:b/>
          <w:i/>
        </w:rPr>
        <w:t>)</w:t>
      </w:r>
      <w:r w:rsidR="00842089">
        <w:rPr>
          <w:b/>
          <w:i/>
        </w:rPr>
        <w:t xml:space="preserve"> </w:t>
      </w:r>
      <w:r w:rsidRPr="00CA566C">
        <w:rPr>
          <w:b/>
          <w:i/>
        </w:rPr>
        <w:t>patients</w:t>
      </w:r>
      <w:r w:rsidR="00842089">
        <w:rPr>
          <w:b/>
          <w:i/>
        </w:rPr>
        <w:t xml:space="preserve"> </w:t>
      </w:r>
      <w:r w:rsidRPr="00CA566C">
        <w:rPr>
          <w:b/>
          <w:i/>
        </w:rPr>
        <w:t>in</w:t>
      </w:r>
      <w:r w:rsidR="00842089">
        <w:rPr>
          <w:b/>
          <w:i/>
        </w:rPr>
        <w:t xml:space="preserve"> </w:t>
      </w:r>
      <w:r w:rsidRPr="00CA566C">
        <w:rPr>
          <w:b/>
          <w:i/>
        </w:rPr>
        <w:t>the</w:t>
      </w:r>
      <w:r w:rsidR="00842089">
        <w:rPr>
          <w:b/>
          <w:i/>
        </w:rPr>
        <w:t xml:space="preserve"> </w:t>
      </w:r>
      <w:r w:rsidRPr="00CA566C">
        <w:rPr>
          <w:b/>
          <w:i/>
        </w:rPr>
        <w:t>PAN+BTZ+Dex</w:t>
      </w:r>
      <w:r w:rsidR="00842089">
        <w:rPr>
          <w:b/>
          <w:i/>
        </w:rPr>
        <w:t xml:space="preserve"> </w:t>
      </w:r>
      <w:r w:rsidRPr="00CA566C">
        <w:rPr>
          <w:b/>
          <w:i/>
        </w:rPr>
        <w:t>arm;</w:t>
      </w:r>
      <w:r w:rsidR="00842089">
        <w:rPr>
          <w:b/>
          <w:i/>
        </w:rPr>
        <w:t xml:space="preserve"> </w:t>
      </w:r>
      <w:r w:rsidRPr="00CA566C">
        <w:rPr>
          <w:b/>
          <w:i/>
        </w:rPr>
        <w:t>86</w:t>
      </w:r>
      <w:r w:rsidR="00842089">
        <w:rPr>
          <w:b/>
          <w:i/>
        </w:rPr>
        <w:t xml:space="preserve"> </w:t>
      </w:r>
      <w:r w:rsidR="002A5B92" w:rsidRPr="00CA566C">
        <w:rPr>
          <w:b/>
          <w:i/>
        </w:rPr>
        <w:t>(</w:t>
      </w:r>
      <w:r w:rsidRPr="00CA566C">
        <w:rPr>
          <w:b/>
          <w:i/>
        </w:rPr>
        <w:t>22.6%</w:t>
      </w:r>
      <w:r w:rsidR="002A5B92" w:rsidRPr="00CA566C">
        <w:rPr>
          <w:b/>
          <w:i/>
        </w:rPr>
        <w:t>)</w:t>
      </w:r>
      <w:r w:rsidR="00842089">
        <w:rPr>
          <w:b/>
          <w:i/>
        </w:rPr>
        <w:t xml:space="preserve"> </w:t>
      </w:r>
      <w:r w:rsidRPr="00CA566C">
        <w:rPr>
          <w:b/>
          <w:i/>
        </w:rPr>
        <w:t>patients</w:t>
      </w:r>
      <w:r w:rsidR="00842089">
        <w:rPr>
          <w:b/>
          <w:i/>
        </w:rPr>
        <w:t xml:space="preserve"> </w:t>
      </w:r>
      <w:r w:rsidRPr="00CA566C">
        <w:rPr>
          <w:b/>
          <w:i/>
        </w:rPr>
        <w:t>in</w:t>
      </w:r>
      <w:r w:rsidR="00842089">
        <w:rPr>
          <w:b/>
          <w:i/>
        </w:rPr>
        <w:t xml:space="preserve"> </w:t>
      </w:r>
      <w:r w:rsidRPr="00CA566C">
        <w:rPr>
          <w:b/>
          <w:i/>
        </w:rPr>
        <w:t>the</w:t>
      </w:r>
      <w:r w:rsidR="00842089">
        <w:rPr>
          <w:b/>
          <w:i/>
        </w:rPr>
        <w:t xml:space="preserve"> </w:t>
      </w:r>
      <w:r w:rsidRPr="00CA566C">
        <w:rPr>
          <w:b/>
          <w:i/>
        </w:rPr>
        <w:t>PBO+BTZ+Dex</w:t>
      </w:r>
      <w:r w:rsidR="00842089">
        <w:rPr>
          <w:b/>
          <w:i/>
        </w:rPr>
        <w:t xml:space="preserve"> </w:t>
      </w:r>
      <w:r w:rsidRPr="00CA566C">
        <w:rPr>
          <w:b/>
          <w:i/>
        </w:rPr>
        <w:t>arm).</w:t>
      </w:r>
      <w:r w:rsidR="00842089">
        <w:rPr>
          <w:b/>
          <w:i/>
        </w:rPr>
        <w:t xml:space="preserve"> </w:t>
      </w:r>
      <w:r w:rsidRPr="00CA566C">
        <w:rPr>
          <w:b/>
          <w:i/>
        </w:rPr>
        <w:t>The</w:t>
      </w:r>
      <w:r w:rsidR="00842089">
        <w:rPr>
          <w:b/>
          <w:i/>
        </w:rPr>
        <w:t xml:space="preserve"> </w:t>
      </w:r>
      <w:r w:rsidRPr="00CA566C">
        <w:rPr>
          <w:b/>
          <w:i/>
        </w:rPr>
        <w:t>high</w:t>
      </w:r>
      <w:r w:rsidR="00842089">
        <w:rPr>
          <w:b/>
          <w:i/>
        </w:rPr>
        <w:t xml:space="preserve"> </w:t>
      </w:r>
      <w:r w:rsidRPr="00CA566C">
        <w:rPr>
          <w:b/>
          <w:i/>
        </w:rPr>
        <w:t>proportion</w:t>
      </w:r>
      <w:r w:rsidR="00842089">
        <w:rPr>
          <w:b/>
          <w:i/>
        </w:rPr>
        <w:t xml:space="preserve"> </w:t>
      </w:r>
      <w:r w:rsidRPr="00CA566C">
        <w:rPr>
          <w:b/>
          <w:i/>
        </w:rPr>
        <w:t>of</w:t>
      </w:r>
      <w:r w:rsidR="00842089">
        <w:rPr>
          <w:b/>
          <w:i/>
        </w:rPr>
        <w:t xml:space="preserve"> </w:t>
      </w:r>
      <w:r w:rsidRPr="00CA566C">
        <w:rPr>
          <w:b/>
          <w:i/>
        </w:rPr>
        <w:t>subjects</w:t>
      </w:r>
      <w:r w:rsidR="00842089">
        <w:rPr>
          <w:b/>
          <w:i/>
        </w:rPr>
        <w:t xml:space="preserve"> </w:t>
      </w:r>
      <w:r w:rsidRPr="00CA566C">
        <w:rPr>
          <w:b/>
          <w:i/>
        </w:rPr>
        <w:t>with</w:t>
      </w:r>
      <w:r w:rsidR="00842089">
        <w:rPr>
          <w:b/>
          <w:i/>
        </w:rPr>
        <w:t xml:space="preserve"> </w:t>
      </w:r>
      <w:r w:rsidRPr="00CA566C">
        <w:rPr>
          <w:b/>
          <w:i/>
        </w:rPr>
        <w:t>missing</w:t>
      </w:r>
      <w:r w:rsidR="00842089">
        <w:rPr>
          <w:b/>
          <w:i/>
        </w:rPr>
        <w:t xml:space="preserve"> </w:t>
      </w:r>
      <w:r w:rsidRPr="00CA566C">
        <w:rPr>
          <w:b/>
          <w:i/>
        </w:rPr>
        <w:t>baseline</w:t>
      </w:r>
      <w:r w:rsidR="00842089">
        <w:rPr>
          <w:b/>
          <w:i/>
        </w:rPr>
        <w:t xml:space="preserve"> </w:t>
      </w:r>
      <w:r w:rsidRPr="00CA566C">
        <w:rPr>
          <w:b/>
          <w:i/>
        </w:rPr>
        <w:t>efficacy</w:t>
      </w:r>
      <w:r w:rsidR="00842089">
        <w:rPr>
          <w:b/>
          <w:i/>
        </w:rPr>
        <w:t xml:space="preserve"> </w:t>
      </w:r>
      <w:r w:rsidRPr="00CA566C">
        <w:rPr>
          <w:b/>
          <w:i/>
        </w:rPr>
        <w:t>assessments</w:t>
      </w:r>
      <w:r w:rsidR="00842089">
        <w:rPr>
          <w:b/>
          <w:i/>
        </w:rPr>
        <w:t xml:space="preserve"> </w:t>
      </w:r>
      <w:r w:rsidRPr="00CA566C">
        <w:rPr>
          <w:b/>
          <w:i/>
        </w:rPr>
        <w:t>is</w:t>
      </w:r>
      <w:r w:rsidR="00842089">
        <w:rPr>
          <w:b/>
          <w:i/>
        </w:rPr>
        <w:t xml:space="preserve"> </w:t>
      </w:r>
      <w:r w:rsidRPr="00CA566C">
        <w:rPr>
          <w:b/>
          <w:i/>
        </w:rPr>
        <w:t>a</w:t>
      </w:r>
      <w:r w:rsidR="00842089">
        <w:rPr>
          <w:b/>
          <w:i/>
        </w:rPr>
        <w:t xml:space="preserve"> </w:t>
      </w:r>
      <w:r w:rsidRPr="00CA566C">
        <w:rPr>
          <w:b/>
          <w:i/>
        </w:rPr>
        <w:t>matter</w:t>
      </w:r>
      <w:r w:rsidR="00842089">
        <w:rPr>
          <w:b/>
          <w:i/>
        </w:rPr>
        <w:t xml:space="preserve"> </w:t>
      </w:r>
      <w:r w:rsidRPr="00CA566C">
        <w:rPr>
          <w:b/>
          <w:i/>
        </w:rPr>
        <w:t>of</w:t>
      </w:r>
      <w:r w:rsidR="00842089">
        <w:rPr>
          <w:b/>
          <w:i/>
        </w:rPr>
        <w:t xml:space="preserve"> </w:t>
      </w:r>
      <w:r w:rsidRPr="00CA566C">
        <w:rPr>
          <w:b/>
          <w:i/>
        </w:rPr>
        <w:t>concern</w:t>
      </w:r>
      <w:r w:rsidR="00842089">
        <w:rPr>
          <w:b/>
          <w:i/>
        </w:rPr>
        <w:t xml:space="preserve"> </w:t>
      </w:r>
      <w:r w:rsidRPr="00CA566C">
        <w:rPr>
          <w:b/>
          <w:i/>
        </w:rPr>
        <w:t>as</w:t>
      </w:r>
      <w:r w:rsidR="00842089">
        <w:rPr>
          <w:b/>
          <w:i/>
        </w:rPr>
        <w:t xml:space="preserve"> </w:t>
      </w:r>
      <w:r w:rsidRPr="00CA566C">
        <w:rPr>
          <w:b/>
          <w:i/>
        </w:rPr>
        <w:t>it</w:t>
      </w:r>
      <w:r w:rsidR="00842089">
        <w:rPr>
          <w:b/>
          <w:i/>
        </w:rPr>
        <w:t xml:space="preserve"> </w:t>
      </w:r>
      <w:r w:rsidRPr="00CA566C">
        <w:rPr>
          <w:b/>
          <w:i/>
        </w:rPr>
        <w:t>raises</w:t>
      </w:r>
      <w:r w:rsidR="00842089">
        <w:rPr>
          <w:b/>
          <w:i/>
        </w:rPr>
        <w:t xml:space="preserve"> </w:t>
      </w:r>
      <w:r w:rsidRPr="00CA566C">
        <w:rPr>
          <w:b/>
          <w:i/>
        </w:rPr>
        <w:t>questions</w:t>
      </w:r>
      <w:r w:rsidR="00842089">
        <w:rPr>
          <w:b/>
          <w:i/>
        </w:rPr>
        <w:t xml:space="preserve"> </w:t>
      </w:r>
      <w:r w:rsidRPr="00CA566C">
        <w:rPr>
          <w:b/>
          <w:i/>
        </w:rPr>
        <w:t>about</w:t>
      </w:r>
      <w:r w:rsidR="00842089">
        <w:rPr>
          <w:b/>
          <w:i/>
        </w:rPr>
        <w:t xml:space="preserve"> </w:t>
      </w:r>
      <w:r w:rsidRPr="00CA566C">
        <w:rPr>
          <w:b/>
          <w:i/>
        </w:rPr>
        <w:t>the</w:t>
      </w:r>
      <w:r w:rsidR="00842089">
        <w:rPr>
          <w:b/>
          <w:i/>
        </w:rPr>
        <w:t xml:space="preserve"> </w:t>
      </w:r>
      <w:r w:rsidRPr="00CA566C">
        <w:rPr>
          <w:b/>
          <w:i/>
        </w:rPr>
        <w:t>conduct</w:t>
      </w:r>
      <w:r w:rsidR="00842089">
        <w:rPr>
          <w:b/>
          <w:i/>
        </w:rPr>
        <w:t xml:space="preserve"> </w:t>
      </w:r>
      <w:r w:rsidRPr="00CA566C">
        <w:rPr>
          <w:b/>
          <w:i/>
        </w:rPr>
        <w:t>of</w:t>
      </w:r>
      <w:r w:rsidR="00842089">
        <w:rPr>
          <w:b/>
          <w:i/>
        </w:rPr>
        <w:t xml:space="preserve"> </w:t>
      </w:r>
      <w:r w:rsidRPr="00CA566C">
        <w:rPr>
          <w:b/>
          <w:i/>
        </w:rPr>
        <w:t>the</w:t>
      </w:r>
      <w:r w:rsidR="00842089">
        <w:rPr>
          <w:b/>
          <w:i/>
        </w:rPr>
        <w:t xml:space="preserve"> </w:t>
      </w:r>
      <w:r w:rsidRPr="00CA566C">
        <w:rPr>
          <w:b/>
          <w:i/>
        </w:rPr>
        <w:t>study.</w:t>
      </w:r>
      <w:r w:rsidR="00842089">
        <w:rPr>
          <w:b/>
          <w:i/>
        </w:rPr>
        <w:t xml:space="preserve"> </w:t>
      </w:r>
      <w:r w:rsidRPr="00CA566C">
        <w:rPr>
          <w:b/>
          <w:i/>
        </w:rPr>
        <w:t>Please</w:t>
      </w:r>
      <w:r w:rsidR="00842089">
        <w:rPr>
          <w:b/>
          <w:i/>
        </w:rPr>
        <w:t xml:space="preserve"> </w:t>
      </w:r>
      <w:r w:rsidRPr="00CA566C">
        <w:rPr>
          <w:b/>
          <w:i/>
        </w:rPr>
        <w:t>comment</w:t>
      </w:r>
      <w:r w:rsidR="00842089">
        <w:rPr>
          <w:b/>
          <w:i/>
        </w:rPr>
        <w:t xml:space="preserve"> </w:t>
      </w:r>
      <w:r w:rsidRPr="00CA566C">
        <w:rPr>
          <w:b/>
          <w:i/>
        </w:rPr>
        <w:t>on</w:t>
      </w:r>
      <w:r w:rsidR="00842089">
        <w:rPr>
          <w:b/>
          <w:i/>
        </w:rPr>
        <w:t xml:space="preserve"> </w:t>
      </w:r>
      <w:r w:rsidRPr="00CA566C">
        <w:rPr>
          <w:b/>
          <w:i/>
        </w:rPr>
        <w:t>this</w:t>
      </w:r>
      <w:r w:rsidR="00842089">
        <w:rPr>
          <w:b/>
          <w:i/>
        </w:rPr>
        <w:t xml:space="preserve"> </w:t>
      </w:r>
      <w:r w:rsidRPr="00CA566C">
        <w:rPr>
          <w:b/>
          <w:i/>
        </w:rPr>
        <w:t>matter.</w:t>
      </w:r>
    </w:p>
    <w:p w14:paraId="6FA974E4" w14:textId="1774B6CF" w:rsidR="006F3BC1" w:rsidRPr="006F3BC1" w:rsidRDefault="006F3BC1" w:rsidP="006F3BC1">
      <w:r w:rsidRPr="006F3BC1">
        <w:rPr>
          <w:b/>
        </w:rPr>
        <w:t>Sponsor's</w:t>
      </w:r>
      <w:r w:rsidR="00842089">
        <w:rPr>
          <w:b/>
        </w:rPr>
        <w:t xml:space="preserve"> </w:t>
      </w:r>
      <w:r w:rsidRPr="006F3BC1">
        <w:rPr>
          <w:b/>
        </w:rPr>
        <w:t>response:</w:t>
      </w:r>
      <w:r w:rsidR="00842089">
        <w:t xml:space="preserve"> </w:t>
      </w:r>
      <w:r w:rsidRPr="006F3BC1">
        <w:t>The</w:t>
      </w:r>
      <w:r w:rsidR="00842089">
        <w:t xml:space="preserve"> </w:t>
      </w:r>
      <w:r w:rsidRPr="006F3BC1">
        <w:t>most</w:t>
      </w:r>
      <w:r w:rsidR="00842089">
        <w:t xml:space="preserve"> </w:t>
      </w:r>
      <w:r w:rsidRPr="006F3BC1">
        <w:t>frequently</w:t>
      </w:r>
      <w:r w:rsidR="00842089">
        <w:t xml:space="preserve"> </w:t>
      </w:r>
      <w:r w:rsidRPr="006F3BC1">
        <w:t>reported</w:t>
      </w:r>
      <w:r w:rsidR="00842089">
        <w:t xml:space="preserve"> </w:t>
      </w:r>
      <w:r w:rsidRPr="006F3BC1">
        <w:t>major</w:t>
      </w:r>
      <w:r w:rsidR="00842089">
        <w:t xml:space="preserve"> </w:t>
      </w:r>
      <w:r w:rsidRPr="006F3BC1">
        <w:t>protocol</w:t>
      </w:r>
      <w:r w:rsidR="00842089">
        <w:t xml:space="preserve"> </w:t>
      </w:r>
      <w:r w:rsidRPr="006F3BC1">
        <w:t>deviation</w:t>
      </w:r>
      <w:r w:rsidR="00842089">
        <w:t xml:space="preserve"> </w:t>
      </w:r>
      <w:r w:rsidRPr="006F3BC1">
        <w:t>leading</w:t>
      </w:r>
      <w:r w:rsidR="00842089">
        <w:t xml:space="preserve"> </w:t>
      </w:r>
      <w:r w:rsidRPr="006F3BC1">
        <w:t>to</w:t>
      </w:r>
      <w:r w:rsidR="00842089">
        <w:t xml:space="preserve"> </w:t>
      </w:r>
      <w:r w:rsidRPr="006F3BC1">
        <w:t>exclusion</w:t>
      </w:r>
      <w:r w:rsidR="00842089">
        <w:t xml:space="preserve"> </w:t>
      </w:r>
      <w:r w:rsidRPr="006F3BC1">
        <w:t>from</w:t>
      </w:r>
      <w:r w:rsidR="00842089">
        <w:t xml:space="preserve"> </w:t>
      </w:r>
      <w:r w:rsidRPr="006F3BC1">
        <w:t>the</w:t>
      </w:r>
      <w:r w:rsidR="00842089">
        <w:t xml:space="preserve"> </w:t>
      </w:r>
      <w:r w:rsidRPr="006F3BC1">
        <w:t>PP</w:t>
      </w:r>
      <w:r w:rsidR="00842089">
        <w:t xml:space="preserve"> </w:t>
      </w:r>
      <w:r w:rsidRPr="006F3BC1">
        <w:t>Set</w:t>
      </w:r>
      <w:r w:rsidR="00842089">
        <w:t xml:space="preserve"> </w:t>
      </w:r>
      <w:r w:rsidRPr="006F3BC1">
        <w:t>was</w:t>
      </w:r>
      <w:r w:rsidR="00842089">
        <w:t xml:space="preserve"> </w:t>
      </w:r>
      <w:r w:rsidR="00C56A5D">
        <w:t>‘</w:t>
      </w:r>
      <w:r w:rsidRPr="006F3BC1">
        <w:t>missing</w:t>
      </w:r>
      <w:r w:rsidR="00842089">
        <w:t xml:space="preserve"> </w:t>
      </w:r>
      <w:r w:rsidRPr="006F3BC1">
        <w:t>baseline</w:t>
      </w:r>
      <w:r w:rsidR="00842089">
        <w:t xml:space="preserve"> </w:t>
      </w:r>
      <w:r w:rsidRPr="006F3BC1">
        <w:t>efficacy</w:t>
      </w:r>
      <w:r w:rsidR="00842089">
        <w:t xml:space="preserve"> </w:t>
      </w:r>
      <w:r w:rsidRPr="006F3BC1">
        <w:t>assessment</w:t>
      </w:r>
      <w:r w:rsidR="00C56A5D">
        <w:t>’</w:t>
      </w:r>
      <w:r w:rsidRPr="006F3BC1">
        <w:t>,</w:t>
      </w:r>
      <w:r w:rsidR="00842089">
        <w:t xml:space="preserve"> </w:t>
      </w:r>
      <w:r w:rsidRPr="006F3BC1">
        <w:t>with</w:t>
      </w:r>
      <w:r w:rsidR="00842089">
        <w:t xml:space="preserve"> </w:t>
      </w:r>
      <w:r w:rsidRPr="006F3BC1">
        <w:t>similar</w:t>
      </w:r>
      <w:r w:rsidR="00842089">
        <w:t xml:space="preserve"> </w:t>
      </w:r>
      <w:r w:rsidRPr="006F3BC1">
        <w:t>frequency</w:t>
      </w:r>
      <w:r w:rsidR="00842089">
        <w:t xml:space="preserve"> </w:t>
      </w:r>
      <w:r w:rsidRPr="006F3BC1">
        <w:t>in</w:t>
      </w:r>
      <w:r w:rsidR="00842089">
        <w:t xml:space="preserve"> </w:t>
      </w:r>
      <w:r w:rsidRPr="006F3BC1">
        <w:t>the</w:t>
      </w:r>
      <w:r w:rsidR="00842089">
        <w:t xml:space="preserve"> </w:t>
      </w:r>
      <w:r w:rsidRPr="006F3BC1">
        <w:t>two</w:t>
      </w:r>
      <w:r w:rsidR="00842089">
        <w:t xml:space="preserve"> </w:t>
      </w:r>
      <w:r w:rsidRPr="006F3BC1">
        <w:t>treatment</w:t>
      </w:r>
      <w:r w:rsidR="00842089">
        <w:t xml:space="preserve"> </w:t>
      </w:r>
      <w:r w:rsidRPr="006F3BC1">
        <w:t>arms</w:t>
      </w:r>
      <w:r w:rsidR="00842089">
        <w:t xml:space="preserve"> </w:t>
      </w:r>
      <w:r w:rsidRPr="006F3BC1">
        <w:t>in</w:t>
      </w:r>
      <w:r w:rsidR="00842089">
        <w:t xml:space="preserve"> </w:t>
      </w:r>
      <w:r w:rsidRPr="006F3BC1">
        <w:t>this</w:t>
      </w:r>
      <w:r w:rsidR="00842089">
        <w:t xml:space="preserve"> </w:t>
      </w:r>
      <w:r w:rsidR="00FF73E2">
        <w:t>double</w:t>
      </w:r>
      <w:r w:rsidR="00842089">
        <w:t xml:space="preserve"> </w:t>
      </w:r>
      <w:r w:rsidR="00FF73E2">
        <w:t>blind</w:t>
      </w:r>
      <w:r w:rsidR="00842089">
        <w:t xml:space="preserve"> </w:t>
      </w:r>
      <w:r w:rsidRPr="006F3BC1">
        <w:t>study</w:t>
      </w:r>
      <w:r w:rsidR="00842089">
        <w:t xml:space="preserve"> </w:t>
      </w:r>
      <w:r w:rsidRPr="006F3BC1">
        <w:t>(19.9%</w:t>
      </w:r>
      <w:r w:rsidR="00842089">
        <w:t xml:space="preserve"> </w:t>
      </w:r>
      <w:r w:rsidRPr="006F3BC1">
        <w:t>of</w:t>
      </w:r>
      <w:r w:rsidR="00842089">
        <w:t xml:space="preserve"> </w:t>
      </w:r>
      <w:r w:rsidRPr="006F3BC1">
        <w:t>patients</w:t>
      </w:r>
      <w:r w:rsidR="00842089">
        <w:t xml:space="preserve"> </w:t>
      </w:r>
      <w:r w:rsidRPr="006F3BC1">
        <w:t>in</w:t>
      </w:r>
      <w:r w:rsidR="00842089">
        <w:t xml:space="preserve"> </w:t>
      </w:r>
      <w:r w:rsidRPr="006F3BC1">
        <w:t>the</w:t>
      </w:r>
      <w:r w:rsidR="00842089">
        <w:t xml:space="preserve"> </w:t>
      </w:r>
      <w:r w:rsidRPr="006F3BC1">
        <w:t>PAN+BTZ+Dex</w:t>
      </w:r>
      <w:r w:rsidR="00842089">
        <w:t xml:space="preserve"> </w:t>
      </w:r>
      <w:r w:rsidRPr="006F3BC1">
        <w:t>arm</w:t>
      </w:r>
      <w:r w:rsidR="00842089">
        <w:t xml:space="preserve"> </w:t>
      </w:r>
      <w:r w:rsidRPr="006F3BC1">
        <w:t>and</w:t>
      </w:r>
      <w:r w:rsidR="00842089">
        <w:t xml:space="preserve"> </w:t>
      </w:r>
      <w:r w:rsidRPr="006F3BC1">
        <w:t>22.6%</w:t>
      </w:r>
      <w:r w:rsidR="00842089">
        <w:t xml:space="preserve"> </w:t>
      </w:r>
      <w:r w:rsidRPr="006F3BC1">
        <w:t>in</w:t>
      </w:r>
      <w:r w:rsidR="00842089">
        <w:t xml:space="preserve"> </w:t>
      </w:r>
      <w:r w:rsidRPr="006F3BC1">
        <w:t>the</w:t>
      </w:r>
      <w:r w:rsidR="00842089">
        <w:t xml:space="preserve"> </w:t>
      </w:r>
      <w:r w:rsidRPr="006F3BC1">
        <w:t>PBO+BTZ+Dex</w:t>
      </w:r>
      <w:r w:rsidR="00842089">
        <w:t xml:space="preserve"> </w:t>
      </w:r>
      <w:r w:rsidRPr="006F3BC1">
        <w:t>arm</w:t>
      </w:r>
      <w:r w:rsidR="00842089">
        <w:t xml:space="preserve"> </w:t>
      </w:r>
      <w:r w:rsidR="002A5B92">
        <w:t>(</w:t>
      </w:r>
      <w:r w:rsidRPr="006F3BC1">
        <w:t>Study</w:t>
      </w:r>
      <w:r w:rsidR="00842089">
        <w:t xml:space="preserve"> </w:t>
      </w:r>
      <w:r w:rsidRPr="006F3BC1">
        <w:t>D2308).</w:t>
      </w:r>
      <w:r w:rsidR="00842089">
        <w:t xml:space="preserve"> </w:t>
      </w:r>
      <w:r w:rsidRPr="006F3BC1">
        <w:t>The</w:t>
      </w:r>
      <w:r w:rsidR="00842089">
        <w:t xml:space="preserve"> </w:t>
      </w:r>
      <w:r w:rsidRPr="006F3BC1">
        <w:t>major</w:t>
      </w:r>
      <w:r w:rsidR="00842089">
        <w:t xml:space="preserve"> </w:t>
      </w:r>
      <w:r w:rsidRPr="006F3BC1">
        <w:t>reason</w:t>
      </w:r>
      <w:r w:rsidR="00842089">
        <w:t xml:space="preserve"> </w:t>
      </w:r>
      <w:r w:rsidRPr="006F3BC1">
        <w:t>for</w:t>
      </w:r>
      <w:r w:rsidR="00842089">
        <w:t xml:space="preserve"> </w:t>
      </w:r>
      <w:r w:rsidRPr="006F3BC1">
        <w:t>missing</w:t>
      </w:r>
      <w:r w:rsidR="00842089">
        <w:t xml:space="preserve"> </w:t>
      </w:r>
      <w:r w:rsidRPr="006F3BC1">
        <w:t>baseline</w:t>
      </w:r>
      <w:r w:rsidR="00842089">
        <w:t xml:space="preserve"> </w:t>
      </w:r>
      <w:r w:rsidRPr="006F3BC1">
        <w:t>assessments</w:t>
      </w:r>
      <w:r w:rsidR="00842089">
        <w:t xml:space="preserve"> </w:t>
      </w:r>
      <w:r w:rsidRPr="006F3BC1">
        <w:t>have</w:t>
      </w:r>
      <w:r w:rsidR="00842089">
        <w:t xml:space="preserve"> </w:t>
      </w:r>
      <w:r w:rsidRPr="006F3BC1">
        <w:t>been</w:t>
      </w:r>
      <w:r w:rsidR="00842089">
        <w:t xml:space="preserve"> </w:t>
      </w:r>
      <w:r w:rsidRPr="006F3BC1">
        <w:t>the</w:t>
      </w:r>
      <w:r w:rsidR="00842089">
        <w:t xml:space="preserve"> </w:t>
      </w:r>
      <w:r w:rsidRPr="006F3BC1">
        <w:t>use</w:t>
      </w:r>
      <w:r w:rsidR="00842089">
        <w:t xml:space="preserve"> </w:t>
      </w:r>
      <w:r w:rsidRPr="006F3BC1">
        <w:t>M-protein</w:t>
      </w:r>
      <w:r w:rsidR="00842089">
        <w:t xml:space="preserve"> </w:t>
      </w:r>
      <w:r w:rsidRPr="006F3BC1">
        <w:t>measurements</w:t>
      </w:r>
      <w:r w:rsidR="00842089">
        <w:t xml:space="preserve"> </w:t>
      </w:r>
      <w:r w:rsidRPr="006F3BC1">
        <w:t>based</w:t>
      </w:r>
      <w:r w:rsidR="00842089">
        <w:t xml:space="preserve"> </w:t>
      </w:r>
      <w:r w:rsidRPr="006F3BC1">
        <w:t>on</w:t>
      </w:r>
      <w:r w:rsidR="00842089">
        <w:t xml:space="preserve"> </w:t>
      </w:r>
      <w:r w:rsidRPr="006F3BC1">
        <w:t>non-protocol</w:t>
      </w:r>
      <w:r w:rsidR="00842089">
        <w:t xml:space="preserve"> </w:t>
      </w:r>
      <w:r w:rsidRPr="006F3BC1">
        <w:t>defined</w:t>
      </w:r>
      <w:r w:rsidR="00842089">
        <w:t xml:space="preserve"> </w:t>
      </w:r>
      <w:r w:rsidRPr="006F3BC1">
        <w:t>methods.</w:t>
      </w:r>
      <w:r w:rsidR="00842089">
        <w:t xml:space="preserve"> </w:t>
      </w:r>
      <w:r w:rsidRPr="006F3BC1">
        <w:t>This</w:t>
      </w:r>
      <w:r w:rsidR="00842089">
        <w:t xml:space="preserve"> </w:t>
      </w:r>
      <w:r w:rsidRPr="006F3BC1">
        <w:t>was</w:t>
      </w:r>
      <w:r w:rsidR="00842089">
        <w:t xml:space="preserve"> </w:t>
      </w:r>
      <w:r w:rsidRPr="006F3BC1">
        <w:t>identified</w:t>
      </w:r>
      <w:r w:rsidR="00842089">
        <w:t xml:space="preserve"> </w:t>
      </w:r>
      <w:r w:rsidRPr="006F3BC1">
        <w:t>as</w:t>
      </w:r>
      <w:r w:rsidR="00842089">
        <w:t xml:space="preserve"> </w:t>
      </w:r>
      <w:r w:rsidRPr="006F3BC1">
        <w:t>the</w:t>
      </w:r>
      <w:r w:rsidR="00842089">
        <w:t xml:space="preserve"> </w:t>
      </w:r>
      <w:r w:rsidRPr="006F3BC1">
        <w:t>study</w:t>
      </w:r>
      <w:r w:rsidR="00842089">
        <w:t xml:space="preserve"> </w:t>
      </w:r>
      <w:r w:rsidRPr="006F3BC1">
        <w:t>was</w:t>
      </w:r>
      <w:r w:rsidR="00842089">
        <w:t xml:space="preserve"> </w:t>
      </w:r>
      <w:r w:rsidRPr="006F3BC1">
        <w:t>ongoing</w:t>
      </w:r>
      <w:r w:rsidR="00842089">
        <w:t xml:space="preserve"> </w:t>
      </w:r>
      <w:r w:rsidRPr="006F3BC1">
        <w:t>(and</w:t>
      </w:r>
      <w:r w:rsidR="00842089">
        <w:t xml:space="preserve"> </w:t>
      </w:r>
      <w:r w:rsidRPr="006F3BC1">
        <w:t>prior</w:t>
      </w:r>
      <w:r w:rsidR="00842089">
        <w:t xml:space="preserve"> </w:t>
      </w:r>
      <w:r w:rsidRPr="006F3BC1">
        <w:t>to</w:t>
      </w:r>
      <w:r w:rsidR="00842089">
        <w:t xml:space="preserve"> </w:t>
      </w:r>
      <w:r w:rsidRPr="006F3BC1">
        <w:t>database</w:t>
      </w:r>
      <w:r w:rsidR="00842089">
        <w:t xml:space="preserve"> </w:t>
      </w:r>
      <w:r w:rsidRPr="006F3BC1">
        <w:t>lock).</w:t>
      </w:r>
      <w:r w:rsidR="00842089">
        <w:t xml:space="preserve"> </w:t>
      </w:r>
      <w:r w:rsidRPr="006F3BC1">
        <w:t>Corrective</w:t>
      </w:r>
      <w:r w:rsidR="00842089">
        <w:t xml:space="preserve"> </w:t>
      </w:r>
      <w:r w:rsidRPr="006F3BC1">
        <w:t>actions</w:t>
      </w:r>
      <w:r w:rsidR="00842089">
        <w:t xml:space="preserve"> </w:t>
      </w:r>
      <w:r w:rsidRPr="006F3BC1">
        <w:t>were</w:t>
      </w:r>
      <w:r w:rsidR="00842089">
        <w:t xml:space="preserve"> </w:t>
      </w:r>
      <w:r w:rsidRPr="006F3BC1">
        <w:t>put</w:t>
      </w:r>
      <w:r w:rsidR="00842089">
        <w:t xml:space="preserve"> </w:t>
      </w:r>
      <w:r w:rsidRPr="006F3BC1">
        <w:t>in</w:t>
      </w:r>
      <w:r w:rsidR="00842089">
        <w:t xml:space="preserve"> </w:t>
      </w:r>
      <w:r w:rsidRPr="006F3BC1">
        <w:t>place</w:t>
      </w:r>
      <w:r w:rsidR="00842089">
        <w:t xml:space="preserve"> </w:t>
      </w:r>
      <w:r w:rsidRPr="006F3BC1">
        <w:t>to</w:t>
      </w:r>
      <w:r w:rsidR="00842089">
        <w:t xml:space="preserve"> </w:t>
      </w:r>
      <w:r w:rsidRPr="006F3BC1">
        <w:t>limit</w:t>
      </w:r>
      <w:r w:rsidR="00842089">
        <w:t xml:space="preserve"> </w:t>
      </w:r>
      <w:r w:rsidRPr="006F3BC1">
        <w:t>the</w:t>
      </w:r>
      <w:r w:rsidR="00842089">
        <w:t xml:space="preserve"> </w:t>
      </w:r>
      <w:r w:rsidRPr="006F3BC1">
        <w:t>impact</w:t>
      </w:r>
      <w:r w:rsidR="00842089">
        <w:t xml:space="preserve"> </w:t>
      </w:r>
      <w:r w:rsidRPr="006F3BC1">
        <w:t>via</w:t>
      </w:r>
      <w:r w:rsidR="00842089">
        <w:t xml:space="preserve"> </w:t>
      </w:r>
      <w:r w:rsidRPr="006F3BC1">
        <w:t>amendments</w:t>
      </w:r>
      <w:r w:rsidR="00842089">
        <w:t xml:space="preserve"> </w:t>
      </w:r>
      <w:r w:rsidRPr="006F3BC1">
        <w:t>to</w:t>
      </w:r>
      <w:r w:rsidR="00842089">
        <w:t xml:space="preserve"> </w:t>
      </w:r>
      <w:r w:rsidRPr="006F3BC1">
        <w:t>the</w:t>
      </w:r>
      <w:r w:rsidR="00842089">
        <w:t xml:space="preserve"> </w:t>
      </w:r>
      <w:r w:rsidRPr="006F3BC1">
        <w:t>protocol</w:t>
      </w:r>
      <w:r w:rsidR="00842089">
        <w:t xml:space="preserve"> </w:t>
      </w:r>
      <w:r w:rsidRPr="006F3BC1">
        <w:t>and</w:t>
      </w:r>
      <w:r w:rsidR="00842089">
        <w:t xml:space="preserve"> </w:t>
      </w:r>
      <w:r w:rsidRPr="006F3BC1">
        <w:t>a</w:t>
      </w:r>
      <w:r w:rsidR="00842089">
        <w:t xml:space="preserve"> </w:t>
      </w:r>
      <w:r w:rsidRPr="006F3BC1">
        <w:t>series</w:t>
      </w:r>
      <w:r w:rsidR="00842089">
        <w:t xml:space="preserve"> </w:t>
      </w:r>
      <w:r w:rsidRPr="006F3BC1">
        <w:t>of</w:t>
      </w:r>
      <w:r w:rsidR="00842089">
        <w:t xml:space="preserve"> </w:t>
      </w:r>
      <w:r w:rsidRPr="006F3BC1">
        <w:t>pre-specified</w:t>
      </w:r>
      <w:r w:rsidR="00842089">
        <w:t xml:space="preserve"> </w:t>
      </w:r>
      <w:r w:rsidRPr="006F3BC1">
        <w:t>sens</w:t>
      </w:r>
      <w:r w:rsidR="00CA566C">
        <w:t>itivity</w:t>
      </w:r>
      <w:r w:rsidR="00842089">
        <w:t xml:space="preserve"> </w:t>
      </w:r>
      <w:r w:rsidR="00CA566C">
        <w:t>analyses</w:t>
      </w:r>
      <w:r w:rsidR="00842089">
        <w:t xml:space="preserve"> </w:t>
      </w:r>
      <w:r w:rsidR="00CA566C">
        <w:t>of</w:t>
      </w:r>
      <w:r w:rsidR="00842089">
        <w:t xml:space="preserve"> </w:t>
      </w:r>
      <w:r w:rsidR="00CA566C">
        <w:t>progression</w:t>
      </w:r>
      <w:r w:rsidR="00842089">
        <w:t xml:space="preserve"> </w:t>
      </w:r>
      <w:r w:rsidRPr="006F3BC1">
        <w:t>free</w:t>
      </w:r>
      <w:r w:rsidR="00842089">
        <w:t xml:space="preserve"> </w:t>
      </w:r>
      <w:r w:rsidRPr="006F3BC1">
        <w:t>survival</w:t>
      </w:r>
      <w:r w:rsidR="00842089">
        <w:t xml:space="preserve"> </w:t>
      </w:r>
      <w:r w:rsidRPr="006F3BC1">
        <w:t>(PFS)</w:t>
      </w:r>
      <w:r w:rsidR="00842089">
        <w:t xml:space="preserve"> </w:t>
      </w:r>
      <w:r w:rsidRPr="006F3BC1">
        <w:t>were</w:t>
      </w:r>
      <w:r w:rsidR="00842089">
        <w:t xml:space="preserve"> </w:t>
      </w:r>
      <w:r w:rsidRPr="006F3BC1">
        <w:t>planned</w:t>
      </w:r>
      <w:r w:rsidR="00842089">
        <w:t xml:space="preserve"> </w:t>
      </w:r>
      <w:r w:rsidRPr="006F3BC1">
        <w:t>to</w:t>
      </w:r>
      <w:r w:rsidR="00842089">
        <w:t xml:space="preserve"> </w:t>
      </w:r>
      <w:r w:rsidRPr="006F3BC1">
        <w:t>assess</w:t>
      </w:r>
      <w:r w:rsidR="00842089">
        <w:t xml:space="preserve"> </w:t>
      </w:r>
      <w:r w:rsidRPr="006F3BC1">
        <w:t>and</w:t>
      </w:r>
      <w:r w:rsidR="00842089">
        <w:t xml:space="preserve"> </w:t>
      </w:r>
      <w:r w:rsidRPr="006F3BC1">
        <w:t>account</w:t>
      </w:r>
      <w:r w:rsidR="00842089">
        <w:t xml:space="preserve"> </w:t>
      </w:r>
      <w:r w:rsidRPr="006F3BC1">
        <w:t>for</w:t>
      </w:r>
      <w:r w:rsidR="00842089">
        <w:t xml:space="preserve"> </w:t>
      </w:r>
      <w:r w:rsidRPr="006F3BC1">
        <w:t>the</w:t>
      </w:r>
      <w:r w:rsidR="00842089">
        <w:t xml:space="preserve"> </w:t>
      </w:r>
      <w:r w:rsidRPr="006F3BC1">
        <w:t>potential</w:t>
      </w:r>
      <w:r w:rsidR="00842089">
        <w:t xml:space="preserve"> </w:t>
      </w:r>
      <w:r w:rsidRPr="006F3BC1">
        <w:t>impact</w:t>
      </w:r>
      <w:r w:rsidR="00842089">
        <w:t xml:space="preserve"> </w:t>
      </w:r>
      <w:r w:rsidRPr="006F3BC1">
        <w:t>on</w:t>
      </w:r>
      <w:r w:rsidR="00842089">
        <w:t xml:space="preserve"> </w:t>
      </w:r>
      <w:r w:rsidRPr="006F3BC1">
        <w:t>the</w:t>
      </w:r>
      <w:r w:rsidR="00842089">
        <w:t xml:space="preserve"> </w:t>
      </w:r>
      <w:r w:rsidRPr="006F3BC1">
        <w:t>primary</w:t>
      </w:r>
      <w:r w:rsidR="00842089">
        <w:t xml:space="preserve"> </w:t>
      </w:r>
      <w:r w:rsidRPr="006F3BC1">
        <w:t>analysis.</w:t>
      </w:r>
      <w:r w:rsidR="00842089">
        <w:t xml:space="preserve"> </w:t>
      </w:r>
      <w:r w:rsidRPr="006F3BC1">
        <w:t>As</w:t>
      </w:r>
      <w:r w:rsidR="00842089">
        <w:t xml:space="preserve"> </w:t>
      </w:r>
      <w:r w:rsidRPr="006F3BC1">
        <w:t>discussed</w:t>
      </w:r>
      <w:r w:rsidR="00842089">
        <w:t xml:space="preserve"> </w:t>
      </w:r>
      <w:r w:rsidRPr="006F3BC1">
        <w:t>below,</w:t>
      </w:r>
      <w:r w:rsidR="00842089">
        <w:t xml:space="preserve"> </w:t>
      </w:r>
      <w:r w:rsidRPr="006F3BC1">
        <w:t>the</w:t>
      </w:r>
      <w:r w:rsidR="00842089">
        <w:t xml:space="preserve"> </w:t>
      </w:r>
      <w:r w:rsidRPr="006F3BC1">
        <w:t>outcome</w:t>
      </w:r>
      <w:r w:rsidR="00842089">
        <w:t xml:space="preserve"> </w:t>
      </w:r>
      <w:r w:rsidRPr="006F3BC1">
        <w:t>of</w:t>
      </w:r>
      <w:r w:rsidR="00842089">
        <w:t xml:space="preserve"> </w:t>
      </w:r>
      <w:r w:rsidRPr="006F3BC1">
        <w:t>these</w:t>
      </w:r>
      <w:r w:rsidR="00842089">
        <w:t xml:space="preserve"> </w:t>
      </w:r>
      <w:r w:rsidRPr="006F3BC1">
        <w:t>sensitivity</w:t>
      </w:r>
      <w:r w:rsidR="00842089">
        <w:t xml:space="preserve"> </w:t>
      </w:r>
      <w:r w:rsidRPr="006F3BC1">
        <w:t>analyses</w:t>
      </w:r>
      <w:r w:rsidR="00842089">
        <w:t xml:space="preserve"> </w:t>
      </w:r>
      <w:r w:rsidRPr="006F3BC1">
        <w:t>was</w:t>
      </w:r>
      <w:r w:rsidR="00842089">
        <w:t xml:space="preserve"> </w:t>
      </w:r>
      <w:r w:rsidRPr="006F3BC1">
        <w:t>extremely</w:t>
      </w:r>
      <w:r w:rsidR="00842089">
        <w:t xml:space="preserve"> </w:t>
      </w:r>
      <w:r w:rsidRPr="006F3BC1">
        <w:t>consistent</w:t>
      </w:r>
      <w:r w:rsidR="00842089">
        <w:t xml:space="preserve"> </w:t>
      </w:r>
      <w:r w:rsidRPr="006F3BC1">
        <w:t>and,</w:t>
      </w:r>
      <w:r w:rsidR="00842089">
        <w:t xml:space="preserve"> </w:t>
      </w:r>
      <w:r w:rsidRPr="006F3BC1">
        <w:t>as</w:t>
      </w:r>
      <w:r w:rsidR="00842089">
        <w:t xml:space="preserve"> </w:t>
      </w:r>
      <w:r w:rsidRPr="006F3BC1">
        <w:t>a</w:t>
      </w:r>
      <w:r w:rsidR="00842089">
        <w:t xml:space="preserve"> </w:t>
      </w:r>
      <w:r w:rsidRPr="006F3BC1">
        <w:t>conclusion,</w:t>
      </w:r>
      <w:r w:rsidR="00842089">
        <w:t xml:space="preserve"> </w:t>
      </w:r>
      <w:r w:rsidRPr="006F3BC1">
        <w:t>the</w:t>
      </w:r>
      <w:r w:rsidR="00842089">
        <w:t xml:space="preserve"> </w:t>
      </w:r>
      <w:r w:rsidRPr="006F3BC1">
        <w:t>results</w:t>
      </w:r>
      <w:r w:rsidR="00842089">
        <w:t xml:space="preserve"> </w:t>
      </w:r>
      <w:r w:rsidRPr="006F3BC1">
        <w:t>of</w:t>
      </w:r>
      <w:r w:rsidR="00842089">
        <w:t xml:space="preserve"> </w:t>
      </w:r>
      <w:r w:rsidRPr="006F3BC1">
        <w:t>the</w:t>
      </w:r>
      <w:r w:rsidR="00842089">
        <w:t xml:space="preserve"> </w:t>
      </w:r>
      <w:r w:rsidRPr="006F3BC1">
        <w:t>primary</w:t>
      </w:r>
      <w:r w:rsidR="00842089">
        <w:t xml:space="preserve"> </w:t>
      </w:r>
      <w:r w:rsidRPr="006F3BC1">
        <w:t>analysis</w:t>
      </w:r>
      <w:r w:rsidR="00842089">
        <w:t xml:space="preserve"> </w:t>
      </w:r>
      <w:r w:rsidRPr="006F3BC1">
        <w:t>are</w:t>
      </w:r>
      <w:r w:rsidR="00842089">
        <w:t xml:space="preserve"> </w:t>
      </w:r>
      <w:r w:rsidRPr="006F3BC1">
        <w:t>considered</w:t>
      </w:r>
      <w:r w:rsidR="00842089">
        <w:t xml:space="preserve"> </w:t>
      </w:r>
      <w:r w:rsidRPr="006F3BC1">
        <w:t>to</w:t>
      </w:r>
      <w:r w:rsidR="00842089">
        <w:t xml:space="preserve"> </w:t>
      </w:r>
      <w:r w:rsidRPr="006F3BC1">
        <w:t>be</w:t>
      </w:r>
      <w:r w:rsidR="00842089">
        <w:t xml:space="preserve"> </w:t>
      </w:r>
      <w:r w:rsidRPr="006F3BC1">
        <w:t>robust.</w:t>
      </w:r>
      <w:r w:rsidR="00842089">
        <w:t xml:space="preserve"> </w:t>
      </w:r>
      <w:r w:rsidRPr="006F3BC1">
        <w:t>Furthermore,</w:t>
      </w:r>
      <w:r w:rsidR="00842089">
        <w:t xml:space="preserve"> </w:t>
      </w:r>
      <w:r w:rsidRPr="006F3BC1">
        <w:t>the</w:t>
      </w:r>
      <w:r w:rsidR="00842089">
        <w:t xml:space="preserve"> </w:t>
      </w:r>
      <w:r w:rsidRPr="006F3BC1">
        <w:t>observation</w:t>
      </w:r>
      <w:r w:rsidR="00842089">
        <w:t xml:space="preserve"> </w:t>
      </w:r>
      <w:r w:rsidRPr="006F3BC1">
        <w:t>that</w:t>
      </w:r>
      <w:r w:rsidR="00842089">
        <w:t xml:space="preserve"> </w:t>
      </w:r>
      <w:r w:rsidRPr="006F3BC1">
        <w:t>the</w:t>
      </w:r>
      <w:r w:rsidR="00842089">
        <w:t xml:space="preserve"> </w:t>
      </w:r>
      <w:r w:rsidRPr="006F3BC1">
        <w:t>outcome</w:t>
      </w:r>
      <w:r w:rsidR="00842089">
        <w:t xml:space="preserve"> </w:t>
      </w:r>
      <w:r w:rsidRPr="006F3BC1">
        <w:t>for</w:t>
      </w:r>
      <w:r w:rsidR="00842089">
        <w:t xml:space="preserve"> </w:t>
      </w:r>
      <w:r w:rsidRPr="006F3BC1">
        <w:t>the</w:t>
      </w:r>
      <w:r w:rsidR="00842089">
        <w:t xml:space="preserve"> </w:t>
      </w:r>
      <w:r w:rsidRPr="006F3BC1">
        <w:t>control</w:t>
      </w:r>
      <w:r w:rsidR="00842089">
        <w:t xml:space="preserve"> </w:t>
      </w:r>
      <w:r w:rsidRPr="006F3BC1">
        <w:t>arm</w:t>
      </w:r>
      <w:r w:rsidR="00842089">
        <w:t xml:space="preserve"> </w:t>
      </w:r>
      <w:r w:rsidRPr="006F3BC1">
        <w:t>with</w:t>
      </w:r>
      <w:r w:rsidR="00842089">
        <w:t xml:space="preserve"> </w:t>
      </w:r>
      <w:r w:rsidRPr="006F3BC1">
        <w:t>PBO+BTZ+Dex</w:t>
      </w:r>
      <w:r w:rsidR="00842089">
        <w:t xml:space="preserve"> </w:t>
      </w:r>
      <w:r w:rsidRPr="006F3BC1">
        <w:t>was</w:t>
      </w:r>
      <w:r w:rsidR="00842089">
        <w:t xml:space="preserve"> </w:t>
      </w:r>
      <w:r w:rsidRPr="006F3BC1">
        <w:t>consistent</w:t>
      </w:r>
      <w:r w:rsidR="00842089">
        <w:t xml:space="preserve"> </w:t>
      </w:r>
      <w:r w:rsidRPr="006F3BC1">
        <w:t>with</w:t>
      </w:r>
      <w:r w:rsidR="00842089">
        <w:t xml:space="preserve"> </w:t>
      </w:r>
      <w:r w:rsidRPr="006F3BC1">
        <w:t>prior</w:t>
      </w:r>
      <w:r w:rsidR="00842089">
        <w:t xml:space="preserve"> </w:t>
      </w:r>
      <w:r w:rsidRPr="006F3BC1">
        <w:t>published</w:t>
      </w:r>
      <w:r w:rsidR="00842089">
        <w:t xml:space="preserve"> </w:t>
      </w:r>
      <w:r w:rsidRPr="006F3BC1">
        <w:t>trials</w:t>
      </w:r>
      <w:r w:rsidR="00842089">
        <w:t xml:space="preserve"> </w:t>
      </w:r>
      <w:r w:rsidRPr="006F3BC1">
        <w:t>further</w:t>
      </w:r>
      <w:r w:rsidR="00842089">
        <w:t xml:space="preserve"> </w:t>
      </w:r>
      <w:r w:rsidRPr="006F3BC1">
        <w:t>validates</w:t>
      </w:r>
      <w:r w:rsidR="00842089">
        <w:t xml:space="preserve"> </w:t>
      </w:r>
      <w:r w:rsidRPr="006F3BC1">
        <w:t>the</w:t>
      </w:r>
      <w:r w:rsidR="00842089">
        <w:t xml:space="preserve"> </w:t>
      </w:r>
      <w:r w:rsidRPr="006F3BC1">
        <w:t>robustness</w:t>
      </w:r>
      <w:r w:rsidR="00842089">
        <w:t xml:space="preserve"> </w:t>
      </w:r>
      <w:r w:rsidRPr="006F3BC1">
        <w:t>of</w:t>
      </w:r>
      <w:r w:rsidR="00842089">
        <w:t xml:space="preserve"> </w:t>
      </w:r>
      <w:r w:rsidRPr="006F3BC1">
        <w:t>these</w:t>
      </w:r>
      <w:r w:rsidR="00842089">
        <w:t xml:space="preserve"> </w:t>
      </w:r>
      <w:r w:rsidRPr="006F3BC1">
        <w:t>data.</w:t>
      </w:r>
    </w:p>
    <w:p w14:paraId="52F64BE2" w14:textId="266CD3DF" w:rsidR="006F3BC1" w:rsidRPr="006F3BC1" w:rsidRDefault="006F3BC1" w:rsidP="006F3BC1">
      <w:r w:rsidRPr="006F3BC1">
        <w:t>Protocol</w:t>
      </w:r>
      <w:r w:rsidR="00842089">
        <w:t xml:space="preserve"> </w:t>
      </w:r>
      <w:r w:rsidRPr="006F3BC1">
        <w:t>deviations</w:t>
      </w:r>
      <w:r w:rsidR="00842089">
        <w:t xml:space="preserve"> </w:t>
      </w:r>
      <w:r w:rsidRPr="006F3BC1">
        <w:t>classified</w:t>
      </w:r>
      <w:r w:rsidR="00842089">
        <w:t xml:space="preserve"> </w:t>
      </w:r>
      <w:r w:rsidRPr="006F3BC1">
        <w:t>as</w:t>
      </w:r>
      <w:r w:rsidR="00842089">
        <w:t xml:space="preserve"> </w:t>
      </w:r>
      <w:r w:rsidRPr="006F3BC1">
        <w:t>major</w:t>
      </w:r>
      <w:r w:rsidR="00842089">
        <w:t xml:space="preserve"> </w:t>
      </w:r>
      <w:r w:rsidRPr="006F3BC1">
        <w:t>led</w:t>
      </w:r>
      <w:r w:rsidR="00842089">
        <w:t xml:space="preserve"> </w:t>
      </w:r>
      <w:r w:rsidRPr="006F3BC1">
        <w:t>to</w:t>
      </w:r>
      <w:r w:rsidR="00842089">
        <w:t xml:space="preserve"> </w:t>
      </w:r>
      <w:r w:rsidRPr="006F3BC1">
        <w:t>exclusion</w:t>
      </w:r>
      <w:r w:rsidR="00842089">
        <w:t xml:space="preserve"> </w:t>
      </w:r>
      <w:r w:rsidRPr="006F3BC1">
        <w:t>of</w:t>
      </w:r>
      <w:r w:rsidR="00842089">
        <w:t xml:space="preserve"> </w:t>
      </w:r>
      <w:r w:rsidRPr="006F3BC1">
        <w:t>a</w:t>
      </w:r>
      <w:r w:rsidR="00842089">
        <w:t xml:space="preserve"> </w:t>
      </w:r>
      <w:r w:rsidRPr="006F3BC1">
        <w:t>patient</w:t>
      </w:r>
      <w:r w:rsidR="00842089">
        <w:t xml:space="preserve"> </w:t>
      </w:r>
      <w:r w:rsidRPr="006F3BC1">
        <w:t>from</w:t>
      </w:r>
      <w:r w:rsidR="00842089">
        <w:t xml:space="preserve"> </w:t>
      </w:r>
      <w:r w:rsidRPr="006F3BC1">
        <w:t>the</w:t>
      </w:r>
      <w:r w:rsidR="00842089">
        <w:t xml:space="preserve"> </w:t>
      </w:r>
      <w:r w:rsidRPr="006F3BC1">
        <w:t>PP</w:t>
      </w:r>
      <w:r w:rsidR="00842089">
        <w:t xml:space="preserve"> </w:t>
      </w:r>
      <w:r w:rsidRPr="006F3BC1">
        <w:t>set.</w:t>
      </w:r>
      <w:r w:rsidR="00842089">
        <w:t xml:space="preserve"> </w:t>
      </w:r>
      <w:r w:rsidR="00CA566C">
        <w:t>Pre-</w:t>
      </w:r>
      <w:r w:rsidR="00CA566C" w:rsidRPr="006F3BC1">
        <w:t>planned</w:t>
      </w:r>
      <w:r w:rsidR="00842089">
        <w:t xml:space="preserve"> </w:t>
      </w:r>
      <w:r w:rsidRPr="006F3BC1">
        <w:t>sensitivity</w:t>
      </w:r>
      <w:r w:rsidR="00842089">
        <w:t xml:space="preserve"> </w:t>
      </w:r>
      <w:r w:rsidRPr="006F3BC1">
        <w:t>analyses</w:t>
      </w:r>
      <w:r w:rsidR="00842089">
        <w:t xml:space="preserve"> </w:t>
      </w:r>
      <w:r w:rsidRPr="006F3BC1">
        <w:t>to</w:t>
      </w:r>
      <w:r w:rsidR="00842089">
        <w:t xml:space="preserve"> </w:t>
      </w:r>
      <w:r w:rsidRPr="006F3BC1">
        <w:t>address</w:t>
      </w:r>
      <w:r w:rsidR="00842089">
        <w:t xml:space="preserve"> </w:t>
      </w:r>
      <w:r w:rsidRPr="006F3BC1">
        <w:t>the</w:t>
      </w:r>
      <w:r w:rsidR="00842089">
        <w:t xml:space="preserve"> </w:t>
      </w:r>
      <w:r w:rsidRPr="006F3BC1">
        <w:t>impact</w:t>
      </w:r>
      <w:r w:rsidR="00842089">
        <w:t xml:space="preserve"> </w:t>
      </w:r>
      <w:r w:rsidRPr="006F3BC1">
        <w:t>of</w:t>
      </w:r>
      <w:r w:rsidR="00842089">
        <w:t xml:space="preserve"> </w:t>
      </w:r>
      <w:r w:rsidRPr="006F3BC1">
        <w:t>major</w:t>
      </w:r>
      <w:r w:rsidR="00842089">
        <w:t xml:space="preserve"> </w:t>
      </w:r>
      <w:r w:rsidRPr="006F3BC1">
        <w:t>protocol</w:t>
      </w:r>
      <w:r w:rsidR="00842089">
        <w:t xml:space="preserve"> </w:t>
      </w:r>
      <w:r w:rsidRPr="006F3BC1">
        <w:t>deviations</w:t>
      </w:r>
      <w:r w:rsidR="00842089">
        <w:t xml:space="preserve"> </w:t>
      </w:r>
      <w:r w:rsidRPr="006F3BC1">
        <w:t>(mainly</w:t>
      </w:r>
      <w:r w:rsidR="00842089">
        <w:t xml:space="preserve"> </w:t>
      </w:r>
      <w:r w:rsidRPr="006F3BC1">
        <w:t>due</w:t>
      </w:r>
      <w:r w:rsidR="00842089">
        <w:t xml:space="preserve"> </w:t>
      </w:r>
      <w:r w:rsidRPr="006F3BC1">
        <w:t>to</w:t>
      </w:r>
      <w:r w:rsidR="00842089">
        <w:t xml:space="preserve"> </w:t>
      </w:r>
      <w:r w:rsidRPr="006F3BC1">
        <w:t>missing</w:t>
      </w:r>
      <w:r w:rsidR="00842089">
        <w:t xml:space="preserve"> </w:t>
      </w:r>
      <w:r w:rsidRPr="006F3BC1">
        <w:t>baseline</w:t>
      </w:r>
      <w:r w:rsidR="00842089">
        <w:t xml:space="preserve"> </w:t>
      </w:r>
      <w:r w:rsidRPr="006F3BC1">
        <w:t>assessments)</w:t>
      </w:r>
      <w:r w:rsidR="00842089">
        <w:t xml:space="preserve"> </w:t>
      </w:r>
      <w:r w:rsidRPr="006F3BC1">
        <w:t>on</w:t>
      </w:r>
      <w:r w:rsidR="00842089">
        <w:t xml:space="preserve"> </w:t>
      </w:r>
      <w:r w:rsidRPr="006F3BC1">
        <w:t>PFS</w:t>
      </w:r>
      <w:r w:rsidR="00842089">
        <w:t xml:space="preserve"> </w:t>
      </w:r>
      <w:r w:rsidRPr="006F3BC1">
        <w:t>by</w:t>
      </w:r>
      <w:r w:rsidR="00842089">
        <w:t xml:space="preserve"> </w:t>
      </w:r>
      <w:r w:rsidRPr="006F3BC1">
        <w:t>Investigator</w:t>
      </w:r>
      <w:r w:rsidR="00842089">
        <w:t xml:space="preserve"> </w:t>
      </w:r>
      <w:r w:rsidRPr="006F3BC1">
        <w:t>and</w:t>
      </w:r>
      <w:r w:rsidR="00842089">
        <w:t xml:space="preserve"> </w:t>
      </w:r>
      <w:r w:rsidRPr="006F3BC1">
        <w:t>by</w:t>
      </w:r>
      <w:r w:rsidR="00842089">
        <w:t xml:space="preserve"> </w:t>
      </w:r>
      <w:r w:rsidRPr="006F3BC1">
        <w:t>IRC</w:t>
      </w:r>
      <w:r w:rsidR="00842089">
        <w:t xml:space="preserve"> </w:t>
      </w:r>
      <w:r w:rsidRPr="006F3BC1">
        <w:t>in</w:t>
      </w:r>
      <w:r w:rsidR="00842089">
        <w:t xml:space="preserve"> </w:t>
      </w:r>
      <w:r w:rsidRPr="006F3BC1">
        <w:t>the</w:t>
      </w:r>
      <w:r w:rsidR="00842089">
        <w:t xml:space="preserve"> </w:t>
      </w:r>
      <w:r w:rsidRPr="006F3BC1">
        <w:t>PP</w:t>
      </w:r>
      <w:r w:rsidR="00842089">
        <w:t xml:space="preserve"> </w:t>
      </w:r>
      <w:r w:rsidRPr="006F3BC1">
        <w:t>Set</w:t>
      </w:r>
      <w:r w:rsidR="00842089">
        <w:t xml:space="preserve"> </w:t>
      </w:r>
      <w:r w:rsidRPr="006F3BC1">
        <w:t>demonstrated</w:t>
      </w:r>
      <w:r w:rsidR="00842089">
        <w:t xml:space="preserve"> </w:t>
      </w:r>
      <w:r w:rsidRPr="006F3BC1">
        <w:t>a</w:t>
      </w:r>
      <w:r w:rsidR="00842089">
        <w:t xml:space="preserve"> </w:t>
      </w:r>
      <w:r w:rsidRPr="006F3BC1">
        <w:t>PFS</w:t>
      </w:r>
      <w:r w:rsidR="00842089">
        <w:t xml:space="preserve"> </w:t>
      </w:r>
      <w:r w:rsidRPr="006F3BC1">
        <w:t>benefit</w:t>
      </w:r>
      <w:r w:rsidR="00842089">
        <w:t xml:space="preserve"> </w:t>
      </w:r>
      <w:r w:rsidRPr="006F3BC1">
        <w:t>with</w:t>
      </w:r>
      <w:r w:rsidR="00842089">
        <w:t xml:space="preserve"> </w:t>
      </w:r>
      <w:r w:rsidRPr="006F3BC1">
        <w:t>strong</w:t>
      </w:r>
      <w:r w:rsidR="00842089">
        <w:t xml:space="preserve"> </w:t>
      </w:r>
      <w:r w:rsidRPr="006F3BC1">
        <w:t>statistical</w:t>
      </w:r>
      <w:r w:rsidR="00842089">
        <w:t xml:space="preserve"> </w:t>
      </w:r>
      <w:r w:rsidRPr="006F3BC1">
        <w:t>significance</w:t>
      </w:r>
      <w:r w:rsidR="00842089">
        <w:t xml:space="preserve"> </w:t>
      </w:r>
      <w:r w:rsidRPr="006F3BC1">
        <w:t>which</w:t>
      </w:r>
      <w:r w:rsidR="00842089">
        <w:t xml:space="preserve"> </w:t>
      </w:r>
      <w:r w:rsidRPr="006F3BC1">
        <w:t>confirmed</w:t>
      </w:r>
      <w:r w:rsidR="00842089">
        <w:t xml:space="preserve"> </w:t>
      </w:r>
      <w:r w:rsidRPr="006F3BC1">
        <w:t>the</w:t>
      </w:r>
      <w:r w:rsidR="00842089">
        <w:t xml:space="preserve"> </w:t>
      </w:r>
      <w:r w:rsidRPr="006F3BC1">
        <w:t>results</w:t>
      </w:r>
      <w:r w:rsidR="00842089">
        <w:t xml:space="preserve"> </w:t>
      </w:r>
      <w:r w:rsidRPr="006F3BC1">
        <w:t>of</w:t>
      </w:r>
      <w:r w:rsidR="00842089">
        <w:t xml:space="preserve"> </w:t>
      </w:r>
      <w:r w:rsidRPr="006F3BC1">
        <w:t>the</w:t>
      </w:r>
      <w:r w:rsidR="00842089">
        <w:t xml:space="preserve"> </w:t>
      </w:r>
      <w:r w:rsidR="00CA566C">
        <w:t>primary</w:t>
      </w:r>
      <w:r w:rsidR="00842089">
        <w:t xml:space="preserve"> </w:t>
      </w:r>
      <w:r w:rsidR="00CA566C">
        <w:t>analysis</w:t>
      </w:r>
      <w:r w:rsidR="00842089">
        <w:t xml:space="preserve"> </w:t>
      </w:r>
      <w:r w:rsidR="00CA566C">
        <w:t>(see</w:t>
      </w:r>
      <w:r w:rsidR="00842089">
        <w:t xml:space="preserve"> </w:t>
      </w:r>
      <w:r w:rsidR="00CA566C">
        <w:t>Table</w:t>
      </w:r>
      <w:r w:rsidR="00842089">
        <w:t xml:space="preserve"> </w:t>
      </w:r>
      <w:r w:rsidR="00A64441">
        <w:t>89</w:t>
      </w:r>
      <w:r w:rsidRPr="006F3BC1">
        <w:t>).</w:t>
      </w:r>
      <w:r w:rsidR="00842089">
        <w:t xml:space="preserve"> </w:t>
      </w:r>
      <w:r w:rsidRPr="006F3BC1">
        <w:t>PFS</w:t>
      </w:r>
      <w:r w:rsidR="00842089">
        <w:t xml:space="preserve"> </w:t>
      </w:r>
      <w:r w:rsidRPr="006F3BC1">
        <w:t>sensitivity</w:t>
      </w:r>
      <w:r w:rsidR="00842089">
        <w:t xml:space="preserve"> </w:t>
      </w:r>
      <w:r w:rsidRPr="006F3BC1">
        <w:t>analyses</w:t>
      </w:r>
      <w:r w:rsidR="00842089">
        <w:t xml:space="preserve"> </w:t>
      </w:r>
      <w:r w:rsidRPr="006F3BC1">
        <w:t>using</w:t>
      </w:r>
      <w:r w:rsidR="00842089">
        <w:t xml:space="preserve"> </w:t>
      </w:r>
      <w:r w:rsidRPr="006F3BC1">
        <w:t>different</w:t>
      </w:r>
      <w:r w:rsidR="00842089">
        <w:t xml:space="preserve"> </w:t>
      </w:r>
      <w:r w:rsidRPr="006F3BC1">
        <w:t>censoring</w:t>
      </w:r>
      <w:r w:rsidR="00842089">
        <w:t xml:space="preserve"> </w:t>
      </w:r>
      <w:r w:rsidRPr="006F3BC1">
        <w:t>rules</w:t>
      </w:r>
      <w:r w:rsidR="00842089">
        <w:t xml:space="preserve"> </w:t>
      </w:r>
      <w:r w:rsidRPr="006F3BC1">
        <w:t>which</w:t>
      </w:r>
      <w:r w:rsidR="00842089">
        <w:t xml:space="preserve"> </w:t>
      </w:r>
      <w:r w:rsidRPr="006F3BC1">
        <w:t>addressed</w:t>
      </w:r>
      <w:r w:rsidR="00842089">
        <w:t xml:space="preserve"> </w:t>
      </w:r>
      <w:r w:rsidRPr="006F3BC1">
        <w:t>the</w:t>
      </w:r>
      <w:r w:rsidR="00842089">
        <w:t xml:space="preserve"> </w:t>
      </w:r>
      <w:r w:rsidRPr="006F3BC1">
        <w:t>impact</w:t>
      </w:r>
      <w:r w:rsidR="00842089">
        <w:t xml:space="preserve"> </w:t>
      </w:r>
      <w:r w:rsidRPr="006F3BC1">
        <w:t>of</w:t>
      </w:r>
      <w:r w:rsidR="00842089">
        <w:t xml:space="preserve"> </w:t>
      </w:r>
      <w:r w:rsidRPr="006F3BC1">
        <w:t>missing</w:t>
      </w:r>
      <w:r w:rsidR="00842089">
        <w:t xml:space="preserve"> </w:t>
      </w:r>
      <w:r w:rsidRPr="006F3BC1">
        <w:t>adequate</w:t>
      </w:r>
      <w:r w:rsidR="00842089">
        <w:t xml:space="preserve"> </w:t>
      </w:r>
      <w:r w:rsidRPr="006F3BC1">
        <w:t>response</w:t>
      </w:r>
      <w:r w:rsidR="00842089">
        <w:t xml:space="preserve"> </w:t>
      </w:r>
      <w:r w:rsidRPr="006F3BC1">
        <w:t>assessments</w:t>
      </w:r>
      <w:r w:rsidR="00842089">
        <w:t xml:space="preserve"> </w:t>
      </w:r>
      <w:r w:rsidRPr="006F3BC1">
        <w:t>confirmed</w:t>
      </w:r>
      <w:r w:rsidR="00842089">
        <w:t xml:space="preserve"> </w:t>
      </w:r>
      <w:r w:rsidRPr="006F3BC1">
        <w:t>the</w:t>
      </w:r>
      <w:r w:rsidR="00842089">
        <w:t xml:space="preserve"> </w:t>
      </w:r>
      <w:r w:rsidRPr="006F3BC1">
        <w:t>results</w:t>
      </w:r>
      <w:r w:rsidR="00842089">
        <w:t xml:space="preserve"> </w:t>
      </w:r>
      <w:r w:rsidRPr="006F3BC1">
        <w:t>of</w:t>
      </w:r>
      <w:r w:rsidR="00842089">
        <w:t xml:space="preserve"> </w:t>
      </w:r>
      <w:r w:rsidRPr="006F3BC1">
        <w:t>the</w:t>
      </w:r>
      <w:r w:rsidR="00842089">
        <w:t xml:space="preserve"> </w:t>
      </w:r>
      <w:r w:rsidRPr="006F3BC1">
        <w:t>primary</w:t>
      </w:r>
      <w:r w:rsidR="00842089">
        <w:t xml:space="preserve"> </w:t>
      </w:r>
      <w:r w:rsidRPr="006F3BC1">
        <w:t>analysis.</w:t>
      </w:r>
    </w:p>
    <w:p w14:paraId="4DC9FD16" w14:textId="2BA69883" w:rsidR="00767606" w:rsidRDefault="006F3BC1" w:rsidP="006F3BC1">
      <w:pPr>
        <w:pStyle w:val="Tabletitle"/>
        <w:rPr>
          <w:lang w:eastAsia="ja-JP"/>
        </w:rPr>
      </w:pPr>
      <w:r>
        <w:rPr>
          <w:lang w:eastAsia="ja-JP"/>
        </w:rPr>
        <w:t>Table</w:t>
      </w:r>
      <w:r w:rsidR="00842089">
        <w:rPr>
          <w:lang w:eastAsia="ja-JP"/>
        </w:rPr>
        <w:t xml:space="preserve"> </w:t>
      </w:r>
      <w:r w:rsidR="00A64441">
        <w:rPr>
          <w:lang w:eastAsia="ja-JP"/>
        </w:rPr>
        <w:t>89:</w:t>
      </w:r>
      <w:r w:rsidR="00842089">
        <w:rPr>
          <w:lang w:eastAsia="ja-JP"/>
        </w:rPr>
        <w:t xml:space="preserve"> </w:t>
      </w:r>
      <w:r>
        <w:rPr>
          <w:lang w:eastAsia="ja-JP"/>
        </w:rPr>
        <w:t>PFS</w:t>
      </w:r>
      <w:r w:rsidR="00842089">
        <w:rPr>
          <w:lang w:eastAsia="ja-JP"/>
        </w:rPr>
        <w:t xml:space="preserve"> </w:t>
      </w:r>
      <w:r>
        <w:rPr>
          <w:lang w:eastAsia="ja-JP"/>
        </w:rPr>
        <w:t>sensitivity</w:t>
      </w:r>
      <w:r w:rsidR="00842089">
        <w:rPr>
          <w:lang w:eastAsia="ja-JP"/>
        </w:rPr>
        <w:t xml:space="preserve"> </w:t>
      </w:r>
      <w:r>
        <w:rPr>
          <w:lang w:eastAsia="ja-JP"/>
        </w:rPr>
        <w:t>analyses</w:t>
      </w:r>
      <w:r w:rsidR="00842089">
        <w:rPr>
          <w:lang w:eastAsia="ja-JP"/>
        </w:rPr>
        <w:t xml:space="preserve"> </w:t>
      </w:r>
      <w:r>
        <w:rPr>
          <w:lang w:eastAsia="ja-JP"/>
        </w:rPr>
        <w:t>addressing</w:t>
      </w:r>
      <w:r w:rsidR="00842089">
        <w:rPr>
          <w:lang w:eastAsia="ja-JP"/>
        </w:rPr>
        <w:t xml:space="preserve"> </w:t>
      </w:r>
      <w:r>
        <w:rPr>
          <w:lang w:eastAsia="ja-JP"/>
        </w:rPr>
        <w:t>impact</w:t>
      </w:r>
      <w:r w:rsidR="00842089">
        <w:rPr>
          <w:lang w:eastAsia="ja-JP"/>
        </w:rPr>
        <w:t xml:space="preserve"> </w:t>
      </w:r>
      <w:r>
        <w:rPr>
          <w:lang w:eastAsia="ja-JP"/>
        </w:rPr>
        <w:t>of</w:t>
      </w:r>
      <w:r w:rsidR="00842089">
        <w:rPr>
          <w:lang w:eastAsia="ja-JP"/>
        </w:rPr>
        <w:t xml:space="preserve"> </w:t>
      </w:r>
      <w:r>
        <w:rPr>
          <w:lang w:eastAsia="ja-JP"/>
        </w:rPr>
        <w:t>missing</w:t>
      </w:r>
      <w:r w:rsidR="00842089">
        <w:rPr>
          <w:lang w:eastAsia="ja-JP"/>
        </w:rPr>
        <w:t xml:space="preserve"> </w:t>
      </w:r>
      <w:r>
        <w:rPr>
          <w:lang w:eastAsia="ja-JP"/>
        </w:rPr>
        <w:t>baseline</w:t>
      </w:r>
      <w:r w:rsidR="00842089">
        <w:rPr>
          <w:lang w:eastAsia="ja-JP"/>
        </w:rPr>
        <w:t xml:space="preserve"> </w:t>
      </w:r>
      <w:r>
        <w:rPr>
          <w:lang w:eastAsia="ja-JP"/>
        </w:rPr>
        <w:t>efficacy</w:t>
      </w:r>
      <w:r w:rsidR="00842089">
        <w:rPr>
          <w:lang w:eastAsia="ja-JP"/>
        </w:rPr>
        <w:t xml:space="preserve"> </w:t>
      </w:r>
      <w:r>
        <w:rPr>
          <w:lang w:eastAsia="ja-JP"/>
        </w:rPr>
        <w:t>assessments</w:t>
      </w:r>
      <w:r w:rsidR="00842089">
        <w:rPr>
          <w:lang w:eastAsia="ja-JP"/>
        </w:rPr>
        <w:t xml:space="preserve"> </w:t>
      </w:r>
      <w:r>
        <w:rPr>
          <w:lang w:eastAsia="ja-JP"/>
        </w:rPr>
        <w:t>(mEBMT,</w:t>
      </w:r>
      <w:r w:rsidR="00842089">
        <w:rPr>
          <w:lang w:eastAsia="ja-JP"/>
        </w:rPr>
        <w:t xml:space="preserve"> </w:t>
      </w:r>
      <w:r>
        <w:rPr>
          <w:lang w:eastAsia="ja-JP"/>
        </w:rPr>
        <w:t>Study</w:t>
      </w:r>
      <w:r w:rsidR="00842089">
        <w:rPr>
          <w:lang w:eastAsia="ja-JP"/>
        </w:rPr>
        <w:t xml:space="preserve"> </w:t>
      </w:r>
      <w:r>
        <w:rPr>
          <w:lang w:eastAsia="ja-JP"/>
        </w:rPr>
        <w:t>D2308)</w:t>
      </w:r>
    </w:p>
    <w:p w14:paraId="58FF029E" w14:textId="77777777" w:rsidR="00767606" w:rsidRDefault="006F3BC1" w:rsidP="00C618F7">
      <w:pPr>
        <w:rPr>
          <w:lang w:eastAsia="ja-JP"/>
        </w:rPr>
      </w:pPr>
      <w:r>
        <w:rPr>
          <w:noProof/>
          <w:lang w:eastAsia="en-AU"/>
        </w:rPr>
        <w:drawing>
          <wp:inline distT="0" distB="0" distL="0" distR="0" wp14:anchorId="33EFF6AA" wp14:editId="17D69ABF">
            <wp:extent cx="5179162" cy="1688208"/>
            <wp:effectExtent l="0" t="0" r="2540" b="7620"/>
            <wp:docPr id="78" name="Picture 78" descr="Table 89: PFS sensitivity analyses addressing impact of missing baseline efficacy assessments (mEBMT, Study D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187147" cy="1690811"/>
                    </a:xfrm>
                    <a:prstGeom prst="rect">
                      <a:avLst/>
                    </a:prstGeom>
                  </pic:spPr>
                </pic:pic>
              </a:graphicData>
            </a:graphic>
          </wp:inline>
        </w:drawing>
      </w:r>
    </w:p>
    <w:p w14:paraId="4A144821" w14:textId="4B3BCAFF" w:rsidR="00A70FF7" w:rsidRPr="006F3BC1" w:rsidRDefault="006F3BC1" w:rsidP="006F3BC1">
      <w:r w:rsidRPr="006F3BC1">
        <w:lastRenderedPageBreak/>
        <w:t>The</w:t>
      </w:r>
      <w:r w:rsidR="00842089">
        <w:t xml:space="preserve"> </w:t>
      </w:r>
      <w:r w:rsidRPr="006F3BC1">
        <w:t>distribution</w:t>
      </w:r>
      <w:r w:rsidR="00842089">
        <w:t xml:space="preserve"> </w:t>
      </w:r>
      <w:r w:rsidRPr="006F3BC1">
        <w:t>of</w:t>
      </w:r>
      <w:r w:rsidR="00842089">
        <w:t xml:space="preserve"> </w:t>
      </w:r>
      <w:r w:rsidRPr="006F3BC1">
        <w:t>censoring</w:t>
      </w:r>
      <w:r w:rsidR="00842089">
        <w:t xml:space="preserve"> </w:t>
      </w:r>
      <w:r w:rsidRPr="006F3BC1">
        <w:t>reasons</w:t>
      </w:r>
      <w:r w:rsidR="00842089">
        <w:t xml:space="preserve"> </w:t>
      </w:r>
      <w:r w:rsidRPr="006F3BC1">
        <w:t>was</w:t>
      </w:r>
      <w:r w:rsidR="00842089">
        <w:t xml:space="preserve"> </w:t>
      </w:r>
      <w:r w:rsidRPr="006F3BC1">
        <w:t>comparable</w:t>
      </w:r>
      <w:r w:rsidR="00842089">
        <w:t xml:space="preserve"> </w:t>
      </w:r>
      <w:r w:rsidRPr="006F3BC1">
        <w:t>between</w:t>
      </w:r>
      <w:r w:rsidR="00842089">
        <w:t xml:space="preserve"> </w:t>
      </w:r>
      <w:r w:rsidRPr="006F3BC1">
        <w:t>treatment</w:t>
      </w:r>
      <w:r w:rsidR="00842089">
        <w:t xml:space="preserve"> </w:t>
      </w:r>
      <w:r w:rsidRPr="006F3BC1">
        <w:t>arms</w:t>
      </w:r>
      <w:r w:rsidR="00842089">
        <w:t xml:space="preserve"> </w:t>
      </w:r>
      <w:r w:rsidRPr="006F3BC1">
        <w:t>as</w:t>
      </w:r>
      <w:r w:rsidR="00842089">
        <w:t xml:space="preserve"> </w:t>
      </w:r>
      <w:r w:rsidRPr="006F3BC1">
        <w:t>well</w:t>
      </w:r>
      <w:r w:rsidR="00842089">
        <w:t xml:space="preserve"> </w:t>
      </w:r>
      <w:r w:rsidRPr="006F3BC1">
        <w:t>as</w:t>
      </w:r>
      <w:r w:rsidR="00842089">
        <w:t xml:space="preserve"> </w:t>
      </w:r>
      <w:r w:rsidRPr="006F3BC1">
        <w:t>between</w:t>
      </w:r>
      <w:r w:rsidR="00842089">
        <w:t xml:space="preserve"> </w:t>
      </w:r>
      <w:r w:rsidRPr="006F3BC1">
        <w:t>investigator</w:t>
      </w:r>
      <w:r w:rsidR="00842089">
        <w:t xml:space="preserve"> </w:t>
      </w:r>
      <w:r w:rsidRPr="006F3BC1">
        <w:t>and</w:t>
      </w:r>
      <w:r w:rsidR="00842089">
        <w:t xml:space="preserve"> </w:t>
      </w:r>
      <w:r w:rsidRPr="006F3BC1">
        <w:t>IRC</w:t>
      </w:r>
      <w:r w:rsidR="00842089">
        <w:t xml:space="preserve"> </w:t>
      </w:r>
      <w:r w:rsidRPr="006F3BC1">
        <w:t>in</w:t>
      </w:r>
      <w:r w:rsidR="00842089">
        <w:t xml:space="preserve"> </w:t>
      </w:r>
      <w:r w:rsidRPr="006F3BC1">
        <w:t>the</w:t>
      </w:r>
      <w:r w:rsidR="00842089">
        <w:t xml:space="preserve"> </w:t>
      </w:r>
      <w:r w:rsidRPr="006F3BC1">
        <w:t>per-</w:t>
      </w:r>
      <w:r w:rsidR="00CA566C">
        <w:t>protocol</w:t>
      </w:r>
      <w:r w:rsidR="00842089">
        <w:t xml:space="preserve"> </w:t>
      </w:r>
      <w:r w:rsidR="00CA566C">
        <w:t>(PP)</w:t>
      </w:r>
      <w:r w:rsidR="00842089">
        <w:t xml:space="preserve"> </w:t>
      </w:r>
      <w:r w:rsidR="00CA566C">
        <w:t>set</w:t>
      </w:r>
      <w:r w:rsidR="00842089">
        <w:t xml:space="preserve"> </w:t>
      </w:r>
      <w:r w:rsidR="00CA566C">
        <w:t>(see</w:t>
      </w:r>
      <w:r w:rsidR="00842089">
        <w:t xml:space="preserve"> </w:t>
      </w:r>
      <w:r w:rsidR="00CA566C">
        <w:t>Table</w:t>
      </w:r>
      <w:r w:rsidR="00842089">
        <w:t xml:space="preserve"> </w:t>
      </w:r>
      <w:r w:rsidR="00A64441">
        <w:t>90</w:t>
      </w:r>
      <w:r w:rsidRPr="006F3BC1">
        <w:t>).</w:t>
      </w:r>
      <w:r w:rsidR="00842089">
        <w:t xml:space="preserve"> </w:t>
      </w:r>
      <w:r w:rsidRPr="006F3BC1">
        <w:t>There</w:t>
      </w:r>
      <w:r w:rsidR="00842089">
        <w:t xml:space="preserve"> </w:t>
      </w:r>
      <w:r w:rsidRPr="006F3BC1">
        <w:t>are</w:t>
      </w:r>
      <w:r w:rsidR="00842089">
        <w:t xml:space="preserve"> </w:t>
      </w:r>
      <w:r w:rsidRPr="006F3BC1">
        <w:t>more</w:t>
      </w:r>
      <w:r w:rsidR="00842089">
        <w:t xml:space="preserve"> </w:t>
      </w:r>
      <w:r w:rsidRPr="006F3BC1">
        <w:t>patients</w:t>
      </w:r>
      <w:r w:rsidR="00842089">
        <w:t xml:space="preserve"> </w:t>
      </w:r>
      <w:r w:rsidRPr="006F3BC1">
        <w:t>censored</w:t>
      </w:r>
      <w:r w:rsidR="00842089">
        <w:t xml:space="preserve"> </w:t>
      </w:r>
      <w:r w:rsidRPr="006F3BC1">
        <w:t>in</w:t>
      </w:r>
      <w:r w:rsidR="00842089">
        <w:t xml:space="preserve"> </w:t>
      </w:r>
      <w:r w:rsidRPr="006F3BC1">
        <w:t>the</w:t>
      </w:r>
      <w:r w:rsidR="00842089">
        <w:t xml:space="preserve"> </w:t>
      </w:r>
      <w:r w:rsidRPr="006F3BC1">
        <w:t>PAN+BTZ+Dex</w:t>
      </w:r>
      <w:r w:rsidR="00842089">
        <w:t xml:space="preserve"> </w:t>
      </w:r>
      <w:r w:rsidRPr="006F3BC1">
        <w:t>treatment</w:t>
      </w:r>
      <w:r w:rsidR="00842089">
        <w:t xml:space="preserve"> </w:t>
      </w:r>
      <w:r w:rsidRPr="006F3BC1">
        <w:t>arm</w:t>
      </w:r>
      <w:r w:rsidR="00842089">
        <w:t xml:space="preserve"> </w:t>
      </w:r>
      <w:r w:rsidRPr="006F3BC1">
        <w:t>relative</w:t>
      </w:r>
      <w:r w:rsidR="00842089">
        <w:t xml:space="preserve"> </w:t>
      </w:r>
      <w:r w:rsidRPr="006F3BC1">
        <w:t>to</w:t>
      </w:r>
      <w:r w:rsidR="00842089">
        <w:t xml:space="preserve"> </w:t>
      </w:r>
      <w:r w:rsidRPr="006F3BC1">
        <w:t>the</w:t>
      </w:r>
      <w:r w:rsidR="00842089">
        <w:t xml:space="preserve"> </w:t>
      </w:r>
      <w:r w:rsidRPr="006F3BC1">
        <w:t>PBO+BTZ+Dex</w:t>
      </w:r>
      <w:r w:rsidR="00842089">
        <w:t xml:space="preserve"> </w:t>
      </w:r>
      <w:r w:rsidRPr="006F3BC1">
        <w:t>arm</w:t>
      </w:r>
      <w:r w:rsidR="00842089">
        <w:t xml:space="preserve"> </w:t>
      </w:r>
      <w:r w:rsidRPr="006F3BC1">
        <w:t>due</w:t>
      </w:r>
      <w:r w:rsidR="00842089">
        <w:t xml:space="preserve"> </w:t>
      </w:r>
      <w:r w:rsidRPr="006F3BC1">
        <w:t>to</w:t>
      </w:r>
      <w:r w:rsidR="00842089">
        <w:t xml:space="preserve"> </w:t>
      </w:r>
      <w:r w:rsidRPr="006F3BC1">
        <w:t>a</w:t>
      </w:r>
      <w:r w:rsidR="00842089">
        <w:t xml:space="preserve"> </w:t>
      </w:r>
      <w:r w:rsidRPr="006F3BC1">
        <w:t>higher</w:t>
      </w:r>
      <w:r w:rsidR="00842089">
        <w:t xml:space="preserve"> </w:t>
      </w:r>
      <w:r w:rsidRPr="006F3BC1">
        <w:t>proportion</w:t>
      </w:r>
      <w:r w:rsidR="00842089">
        <w:t xml:space="preserve"> </w:t>
      </w:r>
      <w:r w:rsidRPr="006F3BC1">
        <w:t>of</w:t>
      </w:r>
      <w:r w:rsidR="00842089">
        <w:t xml:space="preserve"> </w:t>
      </w:r>
      <w:r w:rsidRPr="006F3BC1">
        <w:t>patients</w:t>
      </w:r>
      <w:r w:rsidR="00842089">
        <w:t xml:space="preserve"> </w:t>
      </w:r>
      <w:r w:rsidRPr="006F3BC1">
        <w:t>who</w:t>
      </w:r>
      <w:r w:rsidR="00842089">
        <w:t xml:space="preserve"> </w:t>
      </w:r>
      <w:r w:rsidRPr="006F3BC1">
        <w:t>are</w:t>
      </w:r>
      <w:r w:rsidR="00842089">
        <w:t xml:space="preserve"> </w:t>
      </w:r>
      <w:r w:rsidRPr="006F3BC1">
        <w:t>still</w:t>
      </w:r>
      <w:r w:rsidR="00842089">
        <w:t xml:space="preserve"> </w:t>
      </w:r>
      <w:r w:rsidRPr="006F3BC1">
        <w:t>ongoing</w:t>
      </w:r>
      <w:r w:rsidR="00842089">
        <w:t xml:space="preserve"> </w:t>
      </w:r>
      <w:r w:rsidRPr="006F3BC1">
        <w:t>in</w:t>
      </w:r>
      <w:r w:rsidR="00842089">
        <w:t xml:space="preserve"> </w:t>
      </w:r>
      <w:r w:rsidRPr="006F3BC1">
        <w:t>the</w:t>
      </w:r>
      <w:r w:rsidR="00842089">
        <w:t xml:space="preserve"> </w:t>
      </w:r>
      <w:r w:rsidRPr="006F3BC1">
        <w:t>PAN+BTZ+Dex</w:t>
      </w:r>
      <w:r w:rsidR="00842089">
        <w:t xml:space="preserve"> </w:t>
      </w:r>
      <w:r w:rsidRPr="006F3BC1">
        <w:t>arm</w:t>
      </w:r>
      <w:r w:rsidR="00842089">
        <w:t xml:space="preserve"> </w:t>
      </w:r>
      <w:r w:rsidRPr="006F3BC1">
        <w:t>which</w:t>
      </w:r>
      <w:r w:rsidR="00842089">
        <w:t xml:space="preserve"> </w:t>
      </w:r>
      <w:r w:rsidRPr="006F3BC1">
        <w:t>indicates</w:t>
      </w:r>
      <w:r w:rsidR="00842089">
        <w:t xml:space="preserve"> </w:t>
      </w:r>
      <w:r w:rsidRPr="006F3BC1">
        <w:t>a</w:t>
      </w:r>
      <w:r w:rsidR="00842089">
        <w:t xml:space="preserve"> </w:t>
      </w:r>
      <w:r w:rsidRPr="006F3BC1">
        <w:t>better</w:t>
      </w:r>
      <w:r w:rsidR="00842089">
        <w:t xml:space="preserve"> </w:t>
      </w:r>
      <w:r w:rsidRPr="006F3BC1">
        <w:t>treatment</w:t>
      </w:r>
      <w:r w:rsidR="00842089">
        <w:t xml:space="preserve"> </w:t>
      </w:r>
      <w:r w:rsidRPr="006F3BC1">
        <w:t>effect</w:t>
      </w:r>
      <w:r w:rsidR="00842089">
        <w:t xml:space="preserve"> </w:t>
      </w:r>
      <w:r w:rsidRPr="006F3BC1">
        <w:t>in</w:t>
      </w:r>
      <w:r w:rsidR="00842089">
        <w:t xml:space="preserve"> </w:t>
      </w:r>
      <w:r w:rsidRPr="006F3BC1">
        <w:t>the</w:t>
      </w:r>
      <w:r w:rsidR="00842089">
        <w:t xml:space="preserve"> </w:t>
      </w:r>
      <w:r w:rsidRPr="006F3BC1">
        <w:t>PAN+BTZ+Dex</w:t>
      </w:r>
      <w:r w:rsidR="00842089">
        <w:t xml:space="preserve"> </w:t>
      </w:r>
      <w:r w:rsidRPr="006F3BC1">
        <w:t>group.</w:t>
      </w:r>
    </w:p>
    <w:p w14:paraId="072006F0" w14:textId="530A9D1B" w:rsidR="00A70FF7" w:rsidRDefault="006F3BC1" w:rsidP="00CA566C">
      <w:pPr>
        <w:pStyle w:val="Tabletitle"/>
      </w:pPr>
      <w:r>
        <w:t>Table</w:t>
      </w:r>
      <w:r w:rsidR="00842089">
        <w:t xml:space="preserve"> </w:t>
      </w:r>
      <w:r w:rsidR="00A64441">
        <w:t>90:</w:t>
      </w:r>
      <w:r w:rsidR="00842089">
        <w:t xml:space="preserve"> </w:t>
      </w:r>
      <w:r>
        <w:t>Sensitivity</w:t>
      </w:r>
      <w:r w:rsidR="00842089">
        <w:t xml:space="preserve"> </w:t>
      </w:r>
      <w:r>
        <w:t>analyses</w:t>
      </w:r>
      <w:r w:rsidR="00842089">
        <w:t xml:space="preserve"> </w:t>
      </w:r>
      <w:r>
        <w:t>for</w:t>
      </w:r>
      <w:r w:rsidR="00842089">
        <w:t xml:space="preserve"> </w:t>
      </w:r>
      <w:r>
        <w:t>PFS</w:t>
      </w:r>
      <w:r w:rsidR="00842089">
        <w:t xml:space="preserve"> </w:t>
      </w:r>
      <w:r>
        <w:t>assessing</w:t>
      </w:r>
      <w:r w:rsidR="00842089">
        <w:t xml:space="preserve"> </w:t>
      </w:r>
      <w:r>
        <w:t>impact</w:t>
      </w:r>
      <w:r w:rsidR="00842089">
        <w:t xml:space="preserve"> </w:t>
      </w:r>
      <w:r>
        <w:t>of</w:t>
      </w:r>
      <w:r w:rsidR="00842089">
        <w:t xml:space="preserve"> </w:t>
      </w:r>
      <w:r>
        <w:t>major</w:t>
      </w:r>
      <w:r w:rsidR="00842089">
        <w:t xml:space="preserve"> </w:t>
      </w:r>
      <w:r>
        <w:t>protocol</w:t>
      </w:r>
      <w:r w:rsidR="00842089">
        <w:t xml:space="preserve"> </w:t>
      </w:r>
      <w:r>
        <w:t>deviations:</w:t>
      </w:r>
      <w:r w:rsidR="00842089">
        <w:t xml:space="preserve"> </w:t>
      </w:r>
      <w:r w:rsidR="00A64441">
        <w:t>censoring</w:t>
      </w:r>
      <w:r w:rsidR="00842089">
        <w:t xml:space="preserve"> </w:t>
      </w:r>
      <w:r>
        <w:t>reasons</w:t>
      </w:r>
      <w:r w:rsidR="00842089">
        <w:t xml:space="preserve"> </w:t>
      </w:r>
      <w:r>
        <w:t>(Study</w:t>
      </w:r>
      <w:r w:rsidR="00842089">
        <w:t xml:space="preserve"> </w:t>
      </w:r>
      <w:r>
        <w:t>D2308,</w:t>
      </w:r>
      <w:r w:rsidR="00842089">
        <w:t xml:space="preserve"> </w:t>
      </w:r>
      <w:r>
        <w:t>PP</w:t>
      </w:r>
      <w:r w:rsidR="00842089">
        <w:t xml:space="preserve"> </w:t>
      </w:r>
      <w:r>
        <w:t>set)</w:t>
      </w:r>
    </w:p>
    <w:p w14:paraId="72B6DCB5" w14:textId="77777777" w:rsidR="006F3BC1" w:rsidRPr="006F3BC1" w:rsidRDefault="006F3BC1" w:rsidP="006F3BC1">
      <w:r>
        <w:rPr>
          <w:noProof/>
          <w:lang w:eastAsia="en-AU"/>
        </w:rPr>
        <w:drawing>
          <wp:inline distT="0" distB="0" distL="0" distR="0" wp14:anchorId="1EFB53B3" wp14:editId="2AC6CA5A">
            <wp:extent cx="5731510" cy="4609089"/>
            <wp:effectExtent l="0" t="0" r="2540" b="1270"/>
            <wp:docPr id="80" name="Picture 80" descr="Table 90: Sensitivity analyses for PFS assessing impact of major protocol deviations: censoring reasons (Study D2308, PP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4609089"/>
                    </a:xfrm>
                    <a:prstGeom prst="rect">
                      <a:avLst/>
                    </a:prstGeom>
                  </pic:spPr>
                </pic:pic>
              </a:graphicData>
            </a:graphic>
          </wp:inline>
        </w:drawing>
      </w:r>
    </w:p>
    <w:p w14:paraId="6C3DFC72" w14:textId="1888E927" w:rsidR="006F3BC1" w:rsidRPr="00577742" w:rsidRDefault="006F3BC1" w:rsidP="00577742">
      <w:r w:rsidRPr="00577742">
        <w:t>In</w:t>
      </w:r>
      <w:r w:rsidR="00842089">
        <w:t xml:space="preserve"> </w:t>
      </w:r>
      <w:r w:rsidRPr="00577742">
        <w:t>summary,</w:t>
      </w:r>
      <w:r w:rsidR="00842089">
        <w:t xml:space="preserve"> </w:t>
      </w:r>
      <w:r w:rsidRPr="00577742">
        <w:t>the</w:t>
      </w:r>
      <w:r w:rsidR="00842089">
        <w:t xml:space="preserve"> </w:t>
      </w:r>
      <w:r w:rsidRPr="00577742">
        <w:t>following</w:t>
      </w:r>
      <w:r w:rsidR="00842089">
        <w:t xml:space="preserve"> </w:t>
      </w:r>
      <w:r w:rsidRPr="00577742">
        <w:t>conclusions</w:t>
      </w:r>
      <w:r w:rsidR="00842089">
        <w:t xml:space="preserve"> </w:t>
      </w:r>
      <w:r w:rsidRPr="00577742">
        <w:t>can</w:t>
      </w:r>
      <w:r w:rsidR="00842089">
        <w:t xml:space="preserve"> </w:t>
      </w:r>
      <w:r w:rsidRPr="00577742">
        <w:t>be</w:t>
      </w:r>
      <w:r w:rsidR="00842089">
        <w:t xml:space="preserve"> </w:t>
      </w:r>
      <w:r w:rsidRPr="00577742">
        <w:t>drawn:</w:t>
      </w:r>
    </w:p>
    <w:p w14:paraId="210A8273" w14:textId="50B64434" w:rsidR="006F3BC1" w:rsidRPr="00577742" w:rsidRDefault="006F3BC1" w:rsidP="00577742">
      <w:pPr>
        <w:pStyle w:val="ListBullet"/>
      </w:pPr>
      <w:r w:rsidRPr="00577742">
        <w:t>Across</w:t>
      </w:r>
      <w:r w:rsidR="00842089">
        <w:t xml:space="preserve"> </w:t>
      </w:r>
      <w:r w:rsidRPr="00577742">
        <w:t>all</w:t>
      </w:r>
      <w:r w:rsidR="00842089">
        <w:t xml:space="preserve"> </w:t>
      </w:r>
      <w:r w:rsidRPr="00577742">
        <w:t>sensitivity</w:t>
      </w:r>
      <w:r w:rsidR="00842089">
        <w:t xml:space="preserve"> </w:t>
      </w:r>
      <w:r w:rsidRPr="00577742">
        <w:t>analyses</w:t>
      </w:r>
      <w:r w:rsidR="00842089">
        <w:t xml:space="preserve"> </w:t>
      </w:r>
      <w:r w:rsidRPr="00577742">
        <w:t>after</w:t>
      </w:r>
      <w:r w:rsidR="00842089">
        <w:t xml:space="preserve"> </w:t>
      </w:r>
      <w:r w:rsidRPr="00577742">
        <w:t>addressing</w:t>
      </w:r>
      <w:r w:rsidR="00842089">
        <w:t xml:space="preserve"> </w:t>
      </w:r>
      <w:r w:rsidRPr="00577742">
        <w:t>missing</w:t>
      </w:r>
      <w:r w:rsidR="00842089">
        <w:t xml:space="preserve"> </w:t>
      </w:r>
      <w:r w:rsidRPr="00577742">
        <w:t>response</w:t>
      </w:r>
      <w:r w:rsidR="00842089">
        <w:t xml:space="preserve"> </w:t>
      </w:r>
      <w:r w:rsidRPr="00577742">
        <w:t>assessments,</w:t>
      </w:r>
      <w:r w:rsidR="00842089">
        <w:t xml:space="preserve"> </w:t>
      </w:r>
      <w:r w:rsidR="00577742">
        <w:t>the</w:t>
      </w:r>
      <w:r w:rsidR="00842089">
        <w:t xml:space="preserve"> </w:t>
      </w:r>
      <w:r w:rsidRPr="00577742">
        <w:t>PBO+BTZ+Dex</w:t>
      </w:r>
      <w:r w:rsidR="00842089">
        <w:t xml:space="preserve"> </w:t>
      </w:r>
      <w:r w:rsidRPr="00577742">
        <w:t>treatment</w:t>
      </w:r>
      <w:r w:rsidR="00842089">
        <w:t xml:space="preserve"> </w:t>
      </w:r>
      <w:r w:rsidRPr="00577742">
        <w:t>arm</w:t>
      </w:r>
      <w:r w:rsidR="00842089">
        <w:t xml:space="preserve"> </w:t>
      </w:r>
      <w:r w:rsidRPr="00577742">
        <w:t>consistently</w:t>
      </w:r>
      <w:r w:rsidR="00842089">
        <w:t xml:space="preserve"> </w:t>
      </w:r>
      <w:r w:rsidRPr="00577742">
        <w:t>showed</w:t>
      </w:r>
      <w:r w:rsidR="00842089">
        <w:t xml:space="preserve"> </w:t>
      </w:r>
      <w:r w:rsidRPr="00577742">
        <w:t>more</w:t>
      </w:r>
      <w:r w:rsidR="00842089">
        <w:t xml:space="preserve"> </w:t>
      </w:r>
      <w:r w:rsidRPr="00577742">
        <w:t>patients</w:t>
      </w:r>
      <w:r w:rsidR="00842089">
        <w:t xml:space="preserve"> </w:t>
      </w:r>
      <w:r w:rsidRPr="00577742">
        <w:t>with</w:t>
      </w:r>
      <w:r w:rsidR="00842089">
        <w:t xml:space="preserve"> </w:t>
      </w:r>
      <w:r w:rsidRPr="00577742">
        <w:t>PFS</w:t>
      </w:r>
      <w:r w:rsidR="00842089">
        <w:t xml:space="preserve"> </w:t>
      </w:r>
      <w:r w:rsidRPr="00577742">
        <w:t>events,</w:t>
      </w:r>
      <w:r w:rsidR="00842089">
        <w:t xml:space="preserve"> </w:t>
      </w:r>
      <w:r w:rsidRPr="00577742">
        <w:t>confirming</w:t>
      </w:r>
      <w:r w:rsidR="00842089">
        <w:t xml:space="preserve"> </w:t>
      </w:r>
      <w:r w:rsidRPr="00577742">
        <w:t>the</w:t>
      </w:r>
      <w:r w:rsidR="00842089">
        <w:t xml:space="preserve"> </w:t>
      </w:r>
      <w:r w:rsidRPr="00577742">
        <w:t>results</w:t>
      </w:r>
      <w:r w:rsidR="00842089">
        <w:t xml:space="preserve"> </w:t>
      </w:r>
      <w:r w:rsidRPr="00577742">
        <w:t>of</w:t>
      </w:r>
      <w:r w:rsidR="00842089">
        <w:t xml:space="preserve"> </w:t>
      </w:r>
      <w:r w:rsidRPr="00577742">
        <w:t>the</w:t>
      </w:r>
      <w:r w:rsidR="00842089">
        <w:t xml:space="preserve"> </w:t>
      </w:r>
      <w:r w:rsidRPr="00577742">
        <w:t>primary</w:t>
      </w:r>
      <w:r w:rsidR="00842089">
        <w:t xml:space="preserve"> </w:t>
      </w:r>
      <w:r w:rsidRPr="00577742">
        <w:t>PFS</w:t>
      </w:r>
      <w:r w:rsidR="00842089">
        <w:t xml:space="preserve"> </w:t>
      </w:r>
      <w:r w:rsidRPr="00577742">
        <w:t>analysis</w:t>
      </w:r>
      <w:r w:rsidR="00842089">
        <w:t xml:space="preserve"> </w:t>
      </w:r>
      <w:r w:rsidRPr="00577742">
        <w:t>in</w:t>
      </w:r>
      <w:r w:rsidR="00842089">
        <w:t xml:space="preserve"> </w:t>
      </w:r>
      <w:r w:rsidRPr="00577742">
        <w:t>this</w:t>
      </w:r>
      <w:r w:rsidR="00842089">
        <w:t xml:space="preserve"> </w:t>
      </w:r>
      <w:r w:rsidR="00FF73E2">
        <w:t>double</w:t>
      </w:r>
      <w:r w:rsidR="00842089">
        <w:t xml:space="preserve"> </w:t>
      </w:r>
      <w:r w:rsidR="00FF73E2">
        <w:t>blind</w:t>
      </w:r>
      <w:r w:rsidR="00842089">
        <w:t xml:space="preserve"> </w:t>
      </w:r>
      <w:r w:rsidRPr="00577742">
        <w:t>trial.</w:t>
      </w:r>
      <w:r w:rsidR="00842089">
        <w:t xml:space="preserve"> </w:t>
      </w:r>
      <w:r w:rsidRPr="00577742">
        <w:t>Of</w:t>
      </w:r>
      <w:r w:rsidR="00842089">
        <w:t xml:space="preserve"> </w:t>
      </w:r>
      <w:r w:rsidRPr="00577742">
        <w:t>note,</w:t>
      </w:r>
      <w:r w:rsidR="00842089">
        <w:t xml:space="preserve"> </w:t>
      </w:r>
      <w:r w:rsidRPr="00577742">
        <w:t>this</w:t>
      </w:r>
      <w:r w:rsidR="00842089">
        <w:t xml:space="preserve"> </w:t>
      </w:r>
      <w:r w:rsidRPr="00577742">
        <w:t>was</w:t>
      </w:r>
      <w:r w:rsidR="00842089">
        <w:t xml:space="preserve"> </w:t>
      </w:r>
      <w:r w:rsidRPr="00577742">
        <w:t>confirmed</w:t>
      </w:r>
      <w:r w:rsidR="00842089">
        <w:t xml:space="preserve"> </w:t>
      </w:r>
      <w:r w:rsidRPr="00577742">
        <w:t>also</w:t>
      </w:r>
      <w:r w:rsidR="00842089">
        <w:t xml:space="preserve"> </w:t>
      </w:r>
      <w:r w:rsidRPr="00577742">
        <w:t>by</w:t>
      </w:r>
      <w:r w:rsidR="00842089">
        <w:t xml:space="preserve"> </w:t>
      </w:r>
      <w:r w:rsidRPr="00577742">
        <w:t>the</w:t>
      </w:r>
      <w:r w:rsidR="00842089">
        <w:t xml:space="preserve"> </w:t>
      </w:r>
      <w:r w:rsidRPr="00577742">
        <w:t>independent</w:t>
      </w:r>
      <w:r w:rsidR="00842089">
        <w:t xml:space="preserve"> </w:t>
      </w:r>
      <w:r w:rsidRPr="00577742">
        <w:t>assessment</w:t>
      </w:r>
      <w:r w:rsidR="00842089">
        <w:t xml:space="preserve"> </w:t>
      </w:r>
      <w:r w:rsidRPr="00577742">
        <w:t>by</w:t>
      </w:r>
      <w:r w:rsidR="00842089">
        <w:t xml:space="preserve"> </w:t>
      </w:r>
      <w:r w:rsidRPr="00577742">
        <w:t>an</w:t>
      </w:r>
      <w:r w:rsidR="00842089">
        <w:t xml:space="preserve"> </w:t>
      </w:r>
      <w:r w:rsidRPr="00577742">
        <w:t>IRC.</w:t>
      </w:r>
    </w:p>
    <w:p w14:paraId="2B3B31F2" w14:textId="3FBEA08D" w:rsidR="006F3BC1" w:rsidRPr="00577742" w:rsidRDefault="006F3BC1" w:rsidP="00577742">
      <w:pPr>
        <w:pStyle w:val="ListBullet"/>
      </w:pPr>
      <w:r w:rsidRPr="00577742">
        <w:t>In</w:t>
      </w:r>
      <w:r w:rsidR="00842089">
        <w:t xml:space="preserve"> </w:t>
      </w:r>
      <w:r w:rsidRPr="00577742">
        <w:t>general,</w:t>
      </w:r>
      <w:r w:rsidR="00842089">
        <w:t xml:space="preserve"> </w:t>
      </w:r>
      <w:r w:rsidRPr="00577742">
        <w:t>censoring</w:t>
      </w:r>
      <w:r w:rsidR="00842089">
        <w:t xml:space="preserve"> </w:t>
      </w:r>
      <w:r w:rsidRPr="00577742">
        <w:t>reasons</w:t>
      </w:r>
      <w:r w:rsidR="00842089">
        <w:t xml:space="preserve"> </w:t>
      </w:r>
      <w:r w:rsidRPr="00577742">
        <w:t>were</w:t>
      </w:r>
      <w:r w:rsidR="00842089">
        <w:t xml:space="preserve"> </w:t>
      </w:r>
      <w:r w:rsidRPr="00577742">
        <w:t>balanced</w:t>
      </w:r>
      <w:r w:rsidR="00842089">
        <w:t xml:space="preserve"> </w:t>
      </w:r>
      <w:r w:rsidRPr="00577742">
        <w:t>between</w:t>
      </w:r>
      <w:r w:rsidR="00842089">
        <w:t xml:space="preserve"> </w:t>
      </w:r>
      <w:r w:rsidRPr="00577742">
        <w:t>the</w:t>
      </w:r>
      <w:r w:rsidR="00842089">
        <w:t xml:space="preserve"> </w:t>
      </w:r>
      <w:r w:rsidRPr="00577742">
        <w:t>two</w:t>
      </w:r>
      <w:r w:rsidR="00842089">
        <w:t xml:space="preserve"> </w:t>
      </w:r>
      <w:r w:rsidRPr="00577742">
        <w:t>treatment</w:t>
      </w:r>
      <w:r w:rsidR="00842089">
        <w:t xml:space="preserve"> </w:t>
      </w:r>
      <w:r w:rsidRPr="00577742">
        <w:t>arms.</w:t>
      </w:r>
    </w:p>
    <w:p w14:paraId="18F7E549" w14:textId="61AD4385" w:rsidR="006F3BC1" w:rsidRPr="00577742" w:rsidRDefault="006F3BC1" w:rsidP="00577742">
      <w:pPr>
        <w:pStyle w:val="ListBullet"/>
      </w:pPr>
      <w:r w:rsidRPr="00577742">
        <w:t>The</w:t>
      </w:r>
      <w:r w:rsidR="00842089">
        <w:t xml:space="preserve"> </w:t>
      </w:r>
      <w:r w:rsidRPr="00577742">
        <w:t>rigorous</w:t>
      </w:r>
      <w:r w:rsidR="00842089">
        <w:t xml:space="preserve"> </w:t>
      </w:r>
      <w:r w:rsidRPr="00577742">
        <w:t>approach</w:t>
      </w:r>
      <w:r w:rsidR="00842089">
        <w:t xml:space="preserve"> </w:t>
      </w:r>
      <w:r w:rsidRPr="00577742">
        <w:t>taken</w:t>
      </w:r>
      <w:r w:rsidR="00842089">
        <w:t xml:space="preserve"> </w:t>
      </w:r>
      <w:r w:rsidRPr="00577742">
        <w:t>in</w:t>
      </w:r>
      <w:r w:rsidR="00842089">
        <w:t xml:space="preserve"> </w:t>
      </w:r>
      <w:r w:rsidRPr="00577742">
        <w:t>designing</w:t>
      </w:r>
      <w:r w:rsidR="00842089">
        <w:t xml:space="preserve"> </w:t>
      </w:r>
      <w:r w:rsidRPr="00577742">
        <w:t>a</w:t>
      </w:r>
      <w:r w:rsidR="00842089">
        <w:t xml:space="preserve"> </w:t>
      </w:r>
      <w:r w:rsidRPr="00577742">
        <w:t>number</w:t>
      </w:r>
      <w:r w:rsidR="00842089">
        <w:t xml:space="preserve"> </w:t>
      </w:r>
      <w:r w:rsidRPr="00577742">
        <w:t>of</w:t>
      </w:r>
      <w:r w:rsidR="00842089">
        <w:t xml:space="preserve"> </w:t>
      </w:r>
      <w:r w:rsidRPr="00577742">
        <w:t>pre-planned</w:t>
      </w:r>
      <w:r w:rsidR="00842089">
        <w:t xml:space="preserve"> </w:t>
      </w:r>
      <w:r w:rsidRPr="00577742">
        <w:t>sensitivity</w:t>
      </w:r>
      <w:r w:rsidR="00842089">
        <w:t xml:space="preserve"> </w:t>
      </w:r>
      <w:r w:rsidRPr="00577742">
        <w:t>analyses</w:t>
      </w:r>
      <w:r w:rsidR="00842089">
        <w:t xml:space="preserve"> </w:t>
      </w:r>
      <w:r w:rsidRPr="00577742">
        <w:t>indicate</w:t>
      </w:r>
      <w:r w:rsidR="00842089">
        <w:t xml:space="preserve"> </w:t>
      </w:r>
      <w:r w:rsidRPr="00577742">
        <w:t>that</w:t>
      </w:r>
      <w:r w:rsidR="00842089">
        <w:t xml:space="preserve"> </w:t>
      </w:r>
      <w:r w:rsidRPr="00577742">
        <w:t>missing</w:t>
      </w:r>
      <w:r w:rsidR="00842089">
        <w:t xml:space="preserve"> </w:t>
      </w:r>
      <w:r w:rsidRPr="00577742">
        <w:t>data</w:t>
      </w:r>
      <w:r w:rsidR="00842089">
        <w:t xml:space="preserve"> </w:t>
      </w:r>
      <w:r w:rsidRPr="00577742">
        <w:t>appear</w:t>
      </w:r>
      <w:r w:rsidR="00842089">
        <w:t xml:space="preserve"> </w:t>
      </w:r>
      <w:r w:rsidRPr="00577742">
        <w:t>to</w:t>
      </w:r>
      <w:r w:rsidR="00842089">
        <w:t xml:space="preserve"> </w:t>
      </w:r>
      <w:r w:rsidRPr="00577742">
        <w:t>have</w:t>
      </w:r>
      <w:r w:rsidR="00842089">
        <w:t xml:space="preserve"> </w:t>
      </w:r>
      <w:r w:rsidRPr="00577742">
        <w:t>minimal</w:t>
      </w:r>
      <w:r w:rsidR="00842089">
        <w:t xml:space="preserve"> </w:t>
      </w:r>
      <w:r w:rsidRPr="00577742">
        <w:t>impact</w:t>
      </w:r>
      <w:r w:rsidR="00842089">
        <w:t xml:space="preserve"> </w:t>
      </w:r>
      <w:r w:rsidRPr="00577742">
        <w:t>on</w:t>
      </w:r>
      <w:r w:rsidR="00842089">
        <w:t xml:space="preserve"> </w:t>
      </w:r>
      <w:r w:rsidRPr="00577742">
        <w:t>the</w:t>
      </w:r>
      <w:r w:rsidR="00842089">
        <w:t xml:space="preserve"> </w:t>
      </w:r>
      <w:r w:rsidRPr="00577742">
        <w:t>validity</w:t>
      </w:r>
      <w:r w:rsidR="00842089">
        <w:t xml:space="preserve"> </w:t>
      </w:r>
      <w:r w:rsidRPr="00577742">
        <w:t>of</w:t>
      </w:r>
      <w:r w:rsidR="00842089">
        <w:t xml:space="preserve"> </w:t>
      </w:r>
      <w:r w:rsidRPr="00577742">
        <w:t>the</w:t>
      </w:r>
      <w:r w:rsidR="00842089">
        <w:t xml:space="preserve"> </w:t>
      </w:r>
      <w:r w:rsidRPr="00577742">
        <w:t>primary</w:t>
      </w:r>
      <w:r w:rsidR="00842089">
        <w:t xml:space="preserve"> </w:t>
      </w:r>
      <w:r w:rsidRPr="00577742">
        <w:t>analysis</w:t>
      </w:r>
      <w:r w:rsidR="00842089">
        <w:t xml:space="preserve"> </w:t>
      </w:r>
      <w:r w:rsidRPr="00577742">
        <w:t>and</w:t>
      </w:r>
      <w:r w:rsidR="00842089">
        <w:t xml:space="preserve"> </w:t>
      </w:r>
      <w:r w:rsidRPr="00577742">
        <w:t>that</w:t>
      </w:r>
      <w:r w:rsidR="00842089">
        <w:t xml:space="preserve"> </w:t>
      </w:r>
      <w:r w:rsidRPr="00577742">
        <w:t>results</w:t>
      </w:r>
      <w:r w:rsidR="00842089">
        <w:t xml:space="preserve"> </w:t>
      </w:r>
      <w:r w:rsidRPr="00577742">
        <w:t>across</w:t>
      </w:r>
      <w:r w:rsidR="00842089">
        <w:t xml:space="preserve"> </w:t>
      </w:r>
      <w:r w:rsidRPr="00577742">
        <w:t>sensitivity</w:t>
      </w:r>
      <w:r w:rsidR="00842089">
        <w:t xml:space="preserve"> </w:t>
      </w:r>
      <w:r w:rsidRPr="00577742">
        <w:t>analyses</w:t>
      </w:r>
      <w:r w:rsidR="00842089">
        <w:t xml:space="preserve"> </w:t>
      </w:r>
      <w:r w:rsidRPr="00577742">
        <w:t>are</w:t>
      </w:r>
      <w:r w:rsidR="00842089">
        <w:t xml:space="preserve"> </w:t>
      </w:r>
      <w:r w:rsidRPr="00577742">
        <w:t>consistent</w:t>
      </w:r>
      <w:r w:rsidR="00842089">
        <w:t xml:space="preserve"> </w:t>
      </w:r>
      <w:r w:rsidRPr="00577742">
        <w:t>with</w:t>
      </w:r>
      <w:r w:rsidR="00842089">
        <w:t xml:space="preserve"> </w:t>
      </w:r>
      <w:r w:rsidRPr="00577742">
        <w:t>the</w:t>
      </w:r>
      <w:r w:rsidR="00842089">
        <w:t xml:space="preserve"> </w:t>
      </w:r>
      <w:r w:rsidRPr="00577742">
        <w:t>primary</w:t>
      </w:r>
      <w:r w:rsidR="00842089">
        <w:t xml:space="preserve"> </w:t>
      </w:r>
      <w:r w:rsidRPr="00577742">
        <w:t>analysis.</w:t>
      </w:r>
    </w:p>
    <w:p w14:paraId="7923E939" w14:textId="45043D49" w:rsidR="00C56A5D" w:rsidRDefault="006F3BC1" w:rsidP="00577742">
      <w:pPr>
        <w:pStyle w:val="ListBullet"/>
      </w:pPr>
      <w:r w:rsidRPr="00577742">
        <w:t>The</w:t>
      </w:r>
      <w:r w:rsidR="00842089">
        <w:t xml:space="preserve"> </w:t>
      </w:r>
      <w:r w:rsidRPr="00577742">
        <w:t>consistency</w:t>
      </w:r>
      <w:r w:rsidR="00842089">
        <w:t xml:space="preserve"> </w:t>
      </w:r>
      <w:r w:rsidRPr="00577742">
        <w:t>of</w:t>
      </w:r>
      <w:r w:rsidR="00842089">
        <w:t xml:space="preserve"> </w:t>
      </w:r>
      <w:r w:rsidRPr="00577742">
        <w:t>the</w:t>
      </w:r>
      <w:r w:rsidR="00842089">
        <w:t xml:space="preserve"> </w:t>
      </w:r>
      <w:r w:rsidRPr="00577742">
        <w:t>outcome</w:t>
      </w:r>
      <w:r w:rsidR="00842089">
        <w:t xml:space="preserve"> </w:t>
      </w:r>
      <w:r w:rsidRPr="00577742">
        <w:t>of</w:t>
      </w:r>
      <w:r w:rsidR="00842089">
        <w:t xml:space="preserve"> </w:t>
      </w:r>
      <w:r w:rsidRPr="00577742">
        <w:t>the</w:t>
      </w:r>
      <w:r w:rsidR="00842089">
        <w:t xml:space="preserve"> </w:t>
      </w:r>
      <w:r w:rsidRPr="00577742">
        <w:t>PBO+BTZ+Dex</w:t>
      </w:r>
      <w:r w:rsidR="00842089">
        <w:t xml:space="preserve"> </w:t>
      </w:r>
      <w:r w:rsidRPr="00577742">
        <w:t>arm</w:t>
      </w:r>
      <w:r w:rsidR="00842089">
        <w:t xml:space="preserve"> </w:t>
      </w:r>
      <w:r w:rsidRPr="00577742">
        <w:t>in</w:t>
      </w:r>
      <w:r w:rsidR="00842089">
        <w:t xml:space="preserve"> </w:t>
      </w:r>
      <w:r w:rsidRPr="00577742">
        <w:t>comparison</w:t>
      </w:r>
      <w:r w:rsidR="00842089">
        <w:t xml:space="preserve"> </w:t>
      </w:r>
      <w:r w:rsidRPr="00577742">
        <w:t>with</w:t>
      </w:r>
      <w:r w:rsidR="00842089">
        <w:t xml:space="preserve"> </w:t>
      </w:r>
      <w:r w:rsidRPr="00577742">
        <w:t>previously</w:t>
      </w:r>
      <w:r w:rsidR="00842089">
        <w:t xml:space="preserve"> </w:t>
      </w:r>
      <w:r w:rsidRPr="00577742">
        <w:t>published</w:t>
      </w:r>
      <w:r w:rsidR="00842089">
        <w:t xml:space="preserve"> </w:t>
      </w:r>
      <w:r w:rsidR="00E31550">
        <w:t>Phase</w:t>
      </w:r>
      <w:r w:rsidR="00842089">
        <w:t xml:space="preserve"> </w:t>
      </w:r>
      <w:r w:rsidRPr="00577742">
        <w:t>III</w:t>
      </w:r>
      <w:r w:rsidR="00842089">
        <w:t xml:space="preserve"> </w:t>
      </w:r>
      <w:r w:rsidRPr="00577742">
        <w:t>trials</w:t>
      </w:r>
      <w:r w:rsidR="00842089">
        <w:t xml:space="preserve"> </w:t>
      </w:r>
      <w:r w:rsidRPr="00577742">
        <w:t>using</w:t>
      </w:r>
      <w:r w:rsidR="00842089">
        <w:t xml:space="preserve"> </w:t>
      </w:r>
      <w:r w:rsidRPr="00577742">
        <w:t>a</w:t>
      </w:r>
      <w:r w:rsidR="00842089">
        <w:t xml:space="preserve"> </w:t>
      </w:r>
      <w:r w:rsidRPr="00577742">
        <w:t>similar</w:t>
      </w:r>
      <w:r w:rsidR="00842089">
        <w:t xml:space="preserve"> </w:t>
      </w:r>
      <w:r w:rsidRPr="00577742">
        <w:t>BTZ</w:t>
      </w:r>
      <w:r w:rsidR="00842089">
        <w:t xml:space="preserve"> </w:t>
      </w:r>
      <w:r w:rsidRPr="00577742">
        <w:t>regimen</w:t>
      </w:r>
      <w:r w:rsidR="00842089">
        <w:t xml:space="preserve"> </w:t>
      </w:r>
      <w:r w:rsidRPr="00577742">
        <w:t>provide</w:t>
      </w:r>
      <w:r w:rsidR="00842089">
        <w:t xml:space="preserve"> </w:t>
      </w:r>
      <w:r w:rsidRPr="00577742">
        <w:t>further</w:t>
      </w:r>
      <w:r w:rsidR="00842089">
        <w:t xml:space="preserve"> </w:t>
      </w:r>
      <w:r w:rsidRPr="00577742">
        <w:t>validation</w:t>
      </w:r>
      <w:r w:rsidR="00842089">
        <w:t xml:space="preserve"> </w:t>
      </w:r>
      <w:r w:rsidRPr="00577742">
        <w:t>of</w:t>
      </w:r>
      <w:r w:rsidR="00842089">
        <w:t xml:space="preserve"> </w:t>
      </w:r>
      <w:r w:rsidRPr="00577742">
        <w:t>the</w:t>
      </w:r>
      <w:r w:rsidR="00842089">
        <w:t xml:space="preserve"> </w:t>
      </w:r>
      <w:r w:rsidRPr="00577742">
        <w:t>robustness</w:t>
      </w:r>
      <w:r w:rsidR="00842089">
        <w:t xml:space="preserve"> </w:t>
      </w:r>
      <w:r w:rsidRPr="00577742">
        <w:t>of</w:t>
      </w:r>
      <w:r w:rsidR="00842089">
        <w:t xml:space="preserve"> </w:t>
      </w:r>
      <w:r w:rsidRPr="00577742">
        <w:t>the</w:t>
      </w:r>
      <w:r w:rsidR="00842089">
        <w:t xml:space="preserve"> </w:t>
      </w:r>
      <w:r w:rsidRPr="00577742">
        <w:t>results</w:t>
      </w:r>
      <w:r w:rsidR="00842089">
        <w:t xml:space="preserve"> </w:t>
      </w:r>
      <w:r w:rsidRPr="00577742">
        <w:t>of</w:t>
      </w:r>
      <w:r w:rsidR="00842089">
        <w:t xml:space="preserve"> </w:t>
      </w:r>
      <w:r w:rsidR="008C77F6">
        <w:t>Stud</w:t>
      </w:r>
      <w:r w:rsidRPr="00577742">
        <w:t>y</w:t>
      </w:r>
      <w:r w:rsidR="00842089">
        <w:t xml:space="preserve"> </w:t>
      </w:r>
      <w:r w:rsidRPr="00577742">
        <w:t>D2308</w:t>
      </w:r>
      <w:r w:rsidR="00C56A5D">
        <w:t>.</w:t>
      </w:r>
    </w:p>
    <w:p w14:paraId="71B72963" w14:textId="4C7B48E4" w:rsidR="00C56A5D" w:rsidRDefault="006F3BC1" w:rsidP="00577742">
      <w:r w:rsidRPr="00577742">
        <w:rPr>
          <w:b/>
        </w:rPr>
        <w:lastRenderedPageBreak/>
        <w:t>Clinical</w:t>
      </w:r>
      <w:r w:rsidR="00842089">
        <w:rPr>
          <w:b/>
        </w:rPr>
        <w:t xml:space="preserve"> </w:t>
      </w:r>
      <w:r w:rsidRPr="00577742">
        <w:rPr>
          <w:b/>
        </w:rPr>
        <w:t>evaluator's</w:t>
      </w:r>
      <w:r w:rsidR="00842089">
        <w:rPr>
          <w:b/>
        </w:rPr>
        <w:t xml:space="preserve"> </w:t>
      </w:r>
      <w:r w:rsidRPr="00577742">
        <w:rPr>
          <w:b/>
        </w:rPr>
        <w:t>comments:</w:t>
      </w:r>
      <w:r w:rsidR="00842089">
        <w:t xml:space="preserve"> </w:t>
      </w:r>
      <w:r w:rsidRPr="00577742">
        <w:t>The</w:t>
      </w:r>
      <w:r w:rsidR="00842089">
        <w:t xml:space="preserve"> </w:t>
      </w:r>
      <w:r w:rsidRPr="00577742">
        <w:t>sponsor's</w:t>
      </w:r>
      <w:r w:rsidR="00842089">
        <w:t xml:space="preserve"> </w:t>
      </w:r>
      <w:r w:rsidRPr="00577742">
        <w:t>response</w:t>
      </w:r>
      <w:r w:rsidR="00842089">
        <w:t xml:space="preserve"> </w:t>
      </w:r>
      <w:r w:rsidRPr="00577742">
        <w:t>is</w:t>
      </w:r>
      <w:r w:rsidR="00842089">
        <w:t xml:space="preserve"> </w:t>
      </w:r>
      <w:r w:rsidRPr="00577742">
        <w:t>acceptable.</w:t>
      </w:r>
      <w:r w:rsidR="00842089">
        <w:t xml:space="preserve"> </w:t>
      </w:r>
      <w:r w:rsidRPr="00577742">
        <w:t>The</w:t>
      </w:r>
      <w:r w:rsidR="00842089">
        <w:t xml:space="preserve"> </w:t>
      </w:r>
      <w:r w:rsidRPr="00577742">
        <w:t>high</w:t>
      </w:r>
      <w:r w:rsidR="00842089">
        <w:t xml:space="preserve"> </w:t>
      </w:r>
      <w:r w:rsidRPr="00577742">
        <w:t>rate</w:t>
      </w:r>
      <w:r w:rsidR="00842089">
        <w:t xml:space="preserve"> </w:t>
      </w:r>
      <w:r w:rsidRPr="00577742">
        <w:t>of</w:t>
      </w:r>
      <w:r w:rsidR="00842089">
        <w:t xml:space="preserve"> </w:t>
      </w:r>
      <w:r w:rsidRPr="00577742">
        <w:t>censored</w:t>
      </w:r>
      <w:r w:rsidR="00842089">
        <w:t xml:space="preserve"> </w:t>
      </w:r>
      <w:r w:rsidRPr="00577742">
        <w:t>patients</w:t>
      </w:r>
      <w:r w:rsidR="00842089">
        <w:t xml:space="preserve"> </w:t>
      </w:r>
      <w:r w:rsidRPr="00577742">
        <w:t>in</w:t>
      </w:r>
      <w:r w:rsidR="00842089">
        <w:t xml:space="preserve"> </w:t>
      </w:r>
      <w:r w:rsidRPr="00577742">
        <w:t>both</w:t>
      </w:r>
      <w:r w:rsidR="00842089">
        <w:t xml:space="preserve"> </w:t>
      </w:r>
      <w:r w:rsidRPr="00577742">
        <w:t>treatment</w:t>
      </w:r>
      <w:r w:rsidR="00842089">
        <w:t xml:space="preserve"> </w:t>
      </w:r>
      <w:r w:rsidRPr="00577742">
        <w:t>arms</w:t>
      </w:r>
      <w:r w:rsidR="00842089">
        <w:t xml:space="preserve"> </w:t>
      </w:r>
      <w:r w:rsidRPr="00577742">
        <w:t>for</w:t>
      </w:r>
      <w:r w:rsidR="00842089">
        <w:t xml:space="preserve"> </w:t>
      </w:r>
      <w:r w:rsidRPr="00577742">
        <w:t>whom</w:t>
      </w:r>
      <w:r w:rsidR="00842089">
        <w:t xml:space="preserve"> </w:t>
      </w:r>
      <w:r w:rsidRPr="00577742">
        <w:t>an</w:t>
      </w:r>
      <w:r w:rsidR="00842089">
        <w:t xml:space="preserve"> </w:t>
      </w:r>
      <w:r w:rsidRPr="00577742">
        <w:t>adequate</w:t>
      </w:r>
      <w:r w:rsidR="00842089">
        <w:t xml:space="preserve"> </w:t>
      </w:r>
      <w:r w:rsidRPr="00577742">
        <w:t>response</w:t>
      </w:r>
      <w:r w:rsidR="00842089">
        <w:t xml:space="preserve"> </w:t>
      </w:r>
      <w:r w:rsidRPr="00577742">
        <w:t>assessment</w:t>
      </w:r>
      <w:r w:rsidR="00842089">
        <w:t xml:space="preserve"> </w:t>
      </w:r>
      <w:r w:rsidRPr="00577742">
        <w:t>was</w:t>
      </w:r>
      <w:r w:rsidR="00842089">
        <w:t xml:space="preserve"> </w:t>
      </w:r>
      <w:r w:rsidRPr="00577742">
        <w:t>not</w:t>
      </w:r>
      <w:r w:rsidR="00842089">
        <w:t xml:space="preserve"> </w:t>
      </w:r>
      <w:r w:rsidRPr="00577742">
        <w:t>available</w:t>
      </w:r>
      <w:r w:rsidR="00842089">
        <w:t xml:space="preserve"> </w:t>
      </w:r>
      <w:r w:rsidRPr="00577742">
        <w:t>is</w:t>
      </w:r>
      <w:r w:rsidR="00842089">
        <w:t xml:space="preserve"> </w:t>
      </w:r>
      <w:r w:rsidRPr="00577742">
        <w:t>noted</w:t>
      </w:r>
      <w:r w:rsidR="00C56A5D">
        <w:t>.</w:t>
      </w:r>
    </w:p>
    <w:p w14:paraId="1ABBBA92" w14:textId="3E0E7612" w:rsidR="006F3BC1" w:rsidRPr="00577742" w:rsidRDefault="006F3BC1" w:rsidP="00CA566C">
      <w:pPr>
        <w:pStyle w:val="Heading5"/>
      </w:pPr>
      <w:r w:rsidRPr="00577742">
        <w:t>Question</w:t>
      </w:r>
      <w:r w:rsidR="00842089">
        <w:t xml:space="preserve"> </w:t>
      </w:r>
      <w:r w:rsidRPr="00577742">
        <w:t>2</w:t>
      </w:r>
    </w:p>
    <w:p w14:paraId="2EF13367" w14:textId="1AA08F57" w:rsidR="00C56A5D" w:rsidRPr="00CA566C" w:rsidRDefault="006F3BC1" w:rsidP="00577742">
      <w:pPr>
        <w:rPr>
          <w:b/>
          <w:i/>
        </w:rPr>
      </w:pPr>
      <w:r w:rsidRPr="00CA566C">
        <w:rPr>
          <w:b/>
          <w:i/>
        </w:rPr>
        <w:t>The</w:t>
      </w:r>
      <w:r w:rsidR="00842089">
        <w:rPr>
          <w:b/>
          <w:i/>
        </w:rPr>
        <w:t xml:space="preserve"> </w:t>
      </w:r>
      <w:r w:rsidRPr="00CA566C">
        <w:rPr>
          <w:b/>
          <w:i/>
        </w:rPr>
        <w:t>sponsor</w:t>
      </w:r>
      <w:r w:rsidR="00842089">
        <w:rPr>
          <w:b/>
          <w:i/>
        </w:rPr>
        <w:t xml:space="preserve"> </w:t>
      </w:r>
      <w:r w:rsidRPr="00CA566C">
        <w:rPr>
          <w:b/>
          <w:i/>
        </w:rPr>
        <w:t>stated</w:t>
      </w:r>
      <w:r w:rsidR="00842089">
        <w:rPr>
          <w:b/>
          <w:i/>
        </w:rPr>
        <w:t xml:space="preserve"> </w:t>
      </w:r>
      <w:r w:rsidRPr="00CA566C">
        <w:rPr>
          <w:b/>
          <w:i/>
        </w:rPr>
        <w:t>that</w:t>
      </w:r>
      <w:r w:rsidR="00842089">
        <w:rPr>
          <w:b/>
          <w:i/>
        </w:rPr>
        <w:t xml:space="preserve"> </w:t>
      </w:r>
      <w:r w:rsidRPr="00CA566C">
        <w:rPr>
          <w:b/>
          <w:i/>
        </w:rPr>
        <w:t>there</w:t>
      </w:r>
      <w:r w:rsidR="00842089">
        <w:rPr>
          <w:b/>
          <w:i/>
        </w:rPr>
        <w:t xml:space="preserve"> </w:t>
      </w:r>
      <w:r w:rsidRPr="00CA566C">
        <w:rPr>
          <w:b/>
          <w:i/>
        </w:rPr>
        <w:t>was</w:t>
      </w:r>
      <w:r w:rsidR="00842089">
        <w:rPr>
          <w:b/>
          <w:i/>
        </w:rPr>
        <w:t xml:space="preserve"> </w:t>
      </w:r>
      <w:r w:rsidRPr="00CA566C">
        <w:rPr>
          <w:b/>
          <w:i/>
        </w:rPr>
        <w:t>a</w:t>
      </w:r>
      <w:r w:rsidR="00842089">
        <w:rPr>
          <w:b/>
          <w:i/>
        </w:rPr>
        <w:t xml:space="preserve"> </w:t>
      </w:r>
      <w:r w:rsidRPr="00CA566C">
        <w:rPr>
          <w:b/>
          <w:i/>
        </w:rPr>
        <w:t>high</w:t>
      </w:r>
      <w:r w:rsidR="00842089">
        <w:rPr>
          <w:b/>
          <w:i/>
        </w:rPr>
        <w:t xml:space="preserve"> </w:t>
      </w:r>
      <w:r w:rsidRPr="00CA566C">
        <w:rPr>
          <w:b/>
          <w:i/>
        </w:rPr>
        <w:t>rate</w:t>
      </w:r>
      <w:r w:rsidR="00842089">
        <w:rPr>
          <w:b/>
          <w:i/>
        </w:rPr>
        <w:t xml:space="preserve"> </w:t>
      </w:r>
      <w:r w:rsidRPr="00CA566C">
        <w:rPr>
          <w:b/>
          <w:i/>
        </w:rPr>
        <w:t>of</w:t>
      </w:r>
      <w:r w:rsidR="00842089">
        <w:rPr>
          <w:b/>
          <w:i/>
        </w:rPr>
        <w:t xml:space="preserve"> </w:t>
      </w:r>
      <w:r w:rsidRPr="00CA566C">
        <w:rPr>
          <w:b/>
          <w:i/>
        </w:rPr>
        <w:t>concordance</w:t>
      </w:r>
      <w:r w:rsidR="00842089">
        <w:rPr>
          <w:b/>
          <w:i/>
        </w:rPr>
        <w:t xml:space="preserve"> </w:t>
      </w:r>
      <w:r w:rsidRPr="00CA566C">
        <w:rPr>
          <w:b/>
          <w:i/>
        </w:rPr>
        <w:t>between</w:t>
      </w:r>
      <w:r w:rsidR="00842089">
        <w:rPr>
          <w:b/>
          <w:i/>
        </w:rPr>
        <w:t xml:space="preserve"> </w:t>
      </w:r>
      <w:r w:rsidRPr="00CA566C">
        <w:rPr>
          <w:b/>
          <w:i/>
        </w:rPr>
        <w:t>the</w:t>
      </w:r>
      <w:r w:rsidR="00842089">
        <w:rPr>
          <w:b/>
          <w:i/>
        </w:rPr>
        <w:t xml:space="preserve"> </w:t>
      </w:r>
      <w:r w:rsidRPr="00CA566C">
        <w:rPr>
          <w:b/>
          <w:i/>
        </w:rPr>
        <w:t>IRC</w:t>
      </w:r>
      <w:r w:rsidR="00842089">
        <w:rPr>
          <w:b/>
          <w:i/>
        </w:rPr>
        <w:t xml:space="preserve"> </w:t>
      </w:r>
      <w:r w:rsidRPr="00CA566C">
        <w:rPr>
          <w:b/>
          <w:i/>
        </w:rPr>
        <w:t>and</w:t>
      </w:r>
      <w:r w:rsidR="00842089">
        <w:rPr>
          <w:b/>
          <w:i/>
        </w:rPr>
        <w:t xml:space="preserve"> </w:t>
      </w:r>
      <w:r w:rsidRPr="00CA566C">
        <w:rPr>
          <w:b/>
          <w:i/>
        </w:rPr>
        <w:t>the</w:t>
      </w:r>
      <w:r w:rsidR="00842089">
        <w:rPr>
          <w:b/>
          <w:i/>
        </w:rPr>
        <w:t xml:space="preserve"> </w:t>
      </w:r>
      <w:r w:rsidRPr="00CA566C">
        <w:rPr>
          <w:b/>
          <w:i/>
        </w:rPr>
        <w:t>investigator</w:t>
      </w:r>
      <w:r w:rsidR="00842089">
        <w:rPr>
          <w:b/>
          <w:i/>
        </w:rPr>
        <w:t xml:space="preserve"> </w:t>
      </w:r>
      <w:r w:rsidRPr="00CA566C">
        <w:rPr>
          <w:b/>
          <w:i/>
        </w:rPr>
        <w:t>assessments</w:t>
      </w:r>
      <w:r w:rsidR="00842089">
        <w:rPr>
          <w:b/>
          <w:i/>
        </w:rPr>
        <w:t xml:space="preserve"> </w:t>
      </w:r>
      <w:r w:rsidRPr="00CA566C">
        <w:rPr>
          <w:b/>
          <w:i/>
        </w:rPr>
        <w:t>of</w:t>
      </w:r>
      <w:r w:rsidR="00842089">
        <w:rPr>
          <w:b/>
          <w:i/>
        </w:rPr>
        <w:t xml:space="preserve"> </w:t>
      </w:r>
      <w:r w:rsidRPr="00CA566C">
        <w:rPr>
          <w:b/>
          <w:i/>
        </w:rPr>
        <w:t>PFS</w:t>
      </w:r>
      <w:r w:rsidR="00842089">
        <w:rPr>
          <w:b/>
          <w:i/>
        </w:rPr>
        <w:t xml:space="preserve"> </w:t>
      </w:r>
      <w:r w:rsidRPr="00CA566C">
        <w:rPr>
          <w:b/>
          <w:i/>
        </w:rPr>
        <w:t>based</w:t>
      </w:r>
      <w:r w:rsidR="00842089">
        <w:rPr>
          <w:b/>
          <w:i/>
        </w:rPr>
        <w:t xml:space="preserve"> </w:t>
      </w:r>
      <w:r w:rsidRPr="00CA566C">
        <w:rPr>
          <w:b/>
          <w:i/>
        </w:rPr>
        <w:t>on</w:t>
      </w:r>
      <w:r w:rsidR="00842089">
        <w:rPr>
          <w:b/>
          <w:i/>
        </w:rPr>
        <w:t xml:space="preserve"> </w:t>
      </w:r>
      <w:r w:rsidRPr="00CA566C">
        <w:rPr>
          <w:b/>
          <w:i/>
        </w:rPr>
        <w:t>mEMBT</w:t>
      </w:r>
      <w:r w:rsidR="00842089">
        <w:rPr>
          <w:b/>
          <w:i/>
        </w:rPr>
        <w:t xml:space="preserve"> </w:t>
      </w:r>
      <w:r w:rsidRPr="00CA566C">
        <w:rPr>
          <w:b/>
          <w:i/>
        </w:rPr>
        <w:t>criteria.</w:t>
      </w:r>
      <w:r w:rsidR="00842089">
        <w:rPr>
          <w:b/>
          <w:i/>
        </w:rPr>
        <w:t xml:space="preserve"> </w:t>
      </w:r>
      <w:r w:rsidRPr="00CA566C">
        <w:rPr>
          <w:b/>
          <w:i/>
        </w:rPr>
        <w:t>Please</w:t>
      </w:r>
      <w:r w:rsidR="00842089">
        <w:rPr>
          <w:b/>
          <w:i/>
        </w:rPr>
        <w:t xml:space="preserve"> </w:t>
      </w:r>
      <w:r w:rsidRPr="00CA566C">
        <w:rPr>
          <w:b/>
          <w:i/>
        </w:rPr>
        <w:t>provide</w:t>
      </w:r>
      <w:r w:rsidR="00842089">
        <w:rPr>
          <w:b/>
          <w:i/>
        </w:rPr>
        <w:t xml:space="preserve"> </w:t>
      </w:r>
      <w:r w:rsidRPr="00CA566C">
        <w:rPr>
          <w:b/>
          <w:i/>
        </w:rPr>
        <w:t>the</w:t>
      </w:r>
      <w:r w:rsidR="00842089">
        <w:rPr>
          <w:b/>
          <w:i/>
        </w:rPr>
        <w:t xml:space="preserve"> </w:t>
      </w:r>
      <w:r w:rsidRPr="00CA566C">
        <w:rPr>
          <w:b/>
          <w:i/>
        </w:rPr>
        <w:t>quantitative</w:t>
      </w:r>
      <w:r w:rsidR="00842089">
        <w:rPr>
          <w:b/>
          <w:i/>
        </w:rPr>
        <w:t xml:space="preserve"> </w:t>
      </w:r>
      <w:r w:rsidRPr="00CA566C">
        <w:rPr>
          <w:b/>
          <w:i/>
        </w:rPr>
        <w:t>results</w:t>
      </w:r>
      <w:r w:rsidR="00842089">
        <w:rPr>
          <w:b/>
          <w:i/>
        </w:rPr>
        <w:t xml:space="preserve"> </w:t>
      </w:r>
      <w:r w:rsidRPr="00CA566C">
        <w:rPr>
          <w:b/>
          <w:i/>
        </w:rPr>
        <w:t>for</w:t>
      </w:r>
      <w:r w:rsidR="00842089">
        <w:rPr>
          <w:b/>
          <w:i/>
        </w:rPr>
        <w:t xml:space="preserve"> </w:t>
      </w:r>
      <w:r w:rsidRPr="00CA566C">
        <w:rPr>
          <w:b/>
          <w:i/>
        </w:rPr>
        <w:t>the</w:t>
      </w:r>
      <w:r w:rsidR="00842089">
        <w:rPr>
          <w:b/>
          <w:i/>
        </w:rPr>
        <w:t xml:space="preserve"> </w:t>
      </w:r>
      <w:r w:rsidRPr="00CA566C">
        <w:rPr>
          <w:b/>
          <w:i/>
        </w:rPr>
        <w:t>concordance</w:t>
      </w:r>
      <w:r w:rsidR="00842089">
        <w:rPr>
          <w:b/>
          <w:i/>
        </w:rPr>
        <w:t xml:space="preserve"> </w:t>
      </w:r>
      <w:r w:rsidRPr="00CA566C">
        <w:rPr>
          <w:b/>
          <w:i/>
        </w:rPr>
        <w:t>analysis</w:t>
      </w:r>
      <w:r w:rsidR="00842089">
        <w:rPr>
          <w:b/>
          <w:i/>
        </w:rPr>
        <w:t xml:space="preserve"> </w:t>
      </w:r>
      <w:r w:rsidRPr="00CA566C">
        <w:rPr>
          <w:b/>
          <w:i/>
        </w:rPr>
        <w:t>between</w:t>
      </w:r>
      <w:r w:rsidR="00842089">
        <w:rPr>
          <w:b/>
          <w:i/>
        </w:rPr>
        <w:t xml:space="preserve"> </w:t>
      </w:r>
      <w:r w:rsidRPr="00CA566C">
        <w:rPr>
          <w:b/>
          <w:i/>
        </w:rPr>
        <w:t>the</w:t>
      </w:r>
      <w:r w:rsidR="00842089">
        <w:rPr>
          <w:b/>
          <w:i/>
        </w:rPr>
        <w:t xml:space="preserve"> </w:t>
      </w:r>
      <w:r w:rsidRPr="00CA566C">
        <w:rPr>
          <w:b/>
          <w:i/>
        </w:rPr>
        <w:t>two</w:t>
      </w:r>
      <w:r w:rsidR="00842089">
        <w:rPr>
          <w:b/>
          <w:i/>
        </w:rPr>
        <w:t xml:space="preserve"> </w:t>
      </w:r>
      <w:r w:rsidRPr="00CA566C">
        <w:rPr>
          <w:b/>
          <w:i/>
        </w:rPr>
        <w:t>assessment</w:t>
      </w:r>
      <w:r w:rsidR="00842089">
        <w:rPr>
          <w:b/>
          <w:i/>
        </w:rPr>
        <w:t xml:space="preserve"> </w:t>
      </w:r>
      <w:r w:rsidRPr="00CA566C">
        <w:rPr>
          <w:b/>
          <w:i/>
        </w:rPr>
        <w:t>methods</w:t>
      </w:r>
      <w:r w:rsidR="00C56A5D" w:rsidRPr="00CA566C">
        <w:rPr>
          <w:b/>
          <w:i/>
        </w:rPr>
        <w:t>.</w:t>
      </w:r>
    </w:p>
    <w:p w14:paraId="764DD161" w14:textId="53CA3E73" w:rsidR="006F3BC1" w:rsidRPr="00577742" w:rsidRDefault="006F3BC1" w:rsidP="00577742">
      <w:r w:rsidRPr="00577742">
        <w:rPr>
          <w:b/>
        </w:rPr>
        <w:t>Sponsor's</w:t>
      </w:r>
      <w:r w:rsidR="00842089">
        <w:rPr>
          <w:b/>
        </w:rPr>
        <w:t xml:space="preserve"> </w:t>
      </w:r>
      <w:r w:rsidRPr="00577742">
        <w:rPr>
          <w:b/>
        </w:rPr>
        <w:t>response:</w:t>
      </w:r>
      <w:r w:rsidR="00842089">
        <w:t xml:space="preserve"> </w:t>
      </w:r>
      <w:r w:rsidRPr="00577742">
        <w:t>Following</w:t>
      </w:r>
      <w:r w:rsidR="00842089">
        <w:t xml:space="preserve"> </w:t>
      </w:r>
      <w:r w:rsidRPr="00577742">
        <w:t>submission</w:t>
      </w:r>
      <w:r w:rsidR="00842089">
        <w:t xml:space="preserve"> </w:t>
      </w:r>
      <w:r w:rsidRPr="00577742">
        <w:t>and</w:t>
      </w:r>
      <w:r w:rsidR="00842089">
        <w:t xml:space="preserve"> </w:t>
      </w:r>
      <w:r w:rsidRPr="00577742">
        <w:t>further</w:t>
      </w:r>
      <w:r w:rsidR="00842089">
        <w:t xml:space="preserve"> </w:t>
      </w:r>
      <w:r w:rsidRPr="00577742">
        <w:t>to</w:t>
      </w:r>
      <w:r w:rsidR="00842089">
        <w:t xml:space="preserve"> </w:t>
      </w:r>
      <w:r w:rsidRPr="00577742">
        <w:t>subsequent</w:t>
      </w:r>
      <w:r w:rsidR="00842089">
        <w:t xml:space="preserve"> </w:t>
      </w:r>
      <w:r w:rsidRPr="00577742">
        <w:t>discussion</w:t>
      </w:r>
      <w:r w:rsidR="00842089">
        <w:t xml:space="preserve"> </w:t>
      </w:r>
      <w:r w:rsidRPr="00577742">
        <w:t>with</w:t>
      </w:r>
      <w:r w:rsidR="00842089">
        <w:t xml:space="preserve"> </w:t>
      </w:r>
      <w:r w:rsidRPr="00577742">
        <w:t>the</w:t>
      </w:r>
      <w:r w:rsidR="00842089">
        <w:t xml:space="preserve"> </w:t>
      </w:r>
      <w:r w:rsidRPr="00577742">
        <w:t>IRC,</w:t>
      </w:r>
      <w:r w:rsidR="00842089">
        <w:t xml:space="preserve"> </w:t>
      </w:r>
      <w:r w:rsidRPr="00577742">
        <w:t>it</w:t>
      </w:r>
      <w:r w:rsidR="00842089">
        <w:t xml:space="preserve"> </w:t>
      </w:r>
      <w:r w:rsidRPr="00577742">
        <w:t>was</w:t>
      </w:r>
      <w:r w:rsidR="00842089">
        <w:t xml:space="preserve"> </w:t>
      </w:r>
      <w:r w:rsidRPr="00577742">
        <w:t>discovered</w:t>
      </w:r>
      <w:r w:rsidR="00842089">
        <w:t xml:space="preserve"> </w:t>
      </w:r>
      <w:r w:rsidRPr="00577742">
        <w:t>that</w:t>
      </w:r>
      <w:r w:rsidR="00842089">
        <w:t xml:space="preserve"> </w:t>
      </w:r>
      <w:r w:rsidRPr="00577742">
        <w:t>the</w:t>
      </w:r>
      <w:r w:rsidR="00842089">
        <w:t xml:space="preserve"> </w:t>
      </w:r>
      <w:r w:rsidRPr="00577742">
        <w:t>IRC</w:t>
      </w:r>
      <w:r w:rsidR="00842089">
        <w:t xml:space="preserve"> </w:t>
      </w:r>
      <w:r w:rsidRPr="00577742">
        <w:t>did</w:t>
      </w:r>
      <w:r w:rsidR="00842089">
        <w:t xml:space="preserve"> </w:t>
      </w:r>
      <w:r w:rsidRPr="00577742">
        <w:t>not</w:t>
      </w:r>
      <w:r w:rsidR="00842089">
        <w:t xml:space="preserve"> </w:t>
      </w:r>
      <w:r w:rsidRPr="00577742">
        <w:t>take</w:t>
      </w:r>
      <w:r w:rsidR="00842089">
        <w:t xml:space="preserve"> </w:t>
      </w:r>
      <w:r w:rsidRPr="00577742">
        <w:t>into</w:t>
      </w:r>
      <w:r w:rsidR="00842089">
        <w:t xml:space="preserve"> </w:t>
      </w:r>
      <w:r w:rsidRPr="00577742">
        <w:t>account</w:t>
      </w:r>
      <w:r w:rsidR="00842089">
        <w:t xml:space="preserve"> </w:t>
      </w:r>
      <w:r w:rsidRPr="00577742">
        <w:t>the</w:t>
      </w:r>
      <w:r w:rsidR="00842089">
        <w:t xml:space="preserve"> </w:t>
      </w:r>
      <w:r w:rsidRPr="00577742">
        <w:t>need</w:t>
      </w:r>
      <w:r w:rsidR="00842089">
        <w:t xml:space="preserve"> </w:t>
      </w:r>
      <w:r w:rsidRPr="00577742">
        <w:t>for</w:t>
      </w:r>
      <w:r w:rsidR="00842089">
        <w:t xml:space="preserve"> </w:t>
      </w:r>
      <w:r w:rsidRPr="00577742">
        <w:t>confirmation</w:t>
      </w:r>
      <w:r w:rsidR="00842089">
        <w:t xml:space="preserve"> </w:t>
      </w:r>
      <w:r w:rsidRPr="00577742">
        <w:t>of</w:t>
      </w:r>
      <w:r w:rsidR="00842089">
        <w:t xml:space="preserve"> </w:t>
      </w:r>
      <w:r w:rsidRPr="00577742">
        <w:t>disease</w:t>
      </w:r>
      <w:r w:rsidR="00842089">
        <w:t xml:space="preserve"> </w:t>
      </w:r>
      <w:r w:rsidRPr="00577742">
        <w:t>progression</w:t>
      </w:r>
      <w:r w:rsidR="00842089">
        <w:t xml:space="preserve"> </w:t>
      </w:r>
      <w:r w:rsidRPr="00577742">
        <w:t>(PD)</w:t>
      </w:r>
      <w:r w:rsidR="00842089">
        <w:t xml:space="preserve"> </w:t>
      </w:r>
      <w:r w:rsidRPr="00577742">
        <w:t>for</w:t>
      </w:r>
      <w:r w:rsidR="00842089">
        <w:t xml:space="preserve"> </w:t>
      </w:r>
      <w:r w:rsidRPr="00577742">
        <w:t>response</w:t>
      </w:r>
      <w:r w:rsidR="00842089">
        <w:t xml:space="preserve"> </w:t>
      </w:r>
      <w:r w:rsidRPr="00577742">
        <w:t>assessment</w:t>
      </w:r>
      <w:r w:rsidR="00842089">
        <w:t xml:space="preserve"> </w:t>
      </w:r>
      <w:r w:rsidRPr="00577742">
        <w:t>as</w:t>
      </w:r>
      <w:r w:rsidR="00842089">
        <w:t xml:space="preserve"> </w:t>
      </w:r>
      <w:r w:rsidRPr="00577742">
        <w:t>required</w:t>
      </w:r>
      <w:r w:rsidR="00842089">
        <w:t xml:space="preserve"> </w:t>
      </w:r>
      <w:r w:rsidRPr="00577742">
        <w:t>by</w:t>
      </w:r>
      <w:r w:rsidR="00842089">
        <w:t xml:space="preserve"> </w:t>
      </w:r>
      <w:r w:rsidRPr="00577742">
        <w:t>modified</w:t>
      </w:r>
      <w:r w:rsidR="00842089">
        <w:t xml:space="preserve"> </w:t>
      </w:r>
      <w:r w:rsidRPr="00577742">
        <w:t>European</w:t>
      </w:r>
      <w:r w:rsidR="00842089">
        <w:t xml:space="preserve"> </w:t>
      </w:r>
      <w:r w:rsidRPr="00577742">
        <w:t>Society</w:t>
      </w:r>
      <w:r w:rsidR="00842089">
        <w:t xml:space="preserve"> </w:t>
      </w:r>
      <w:r w:rsidRPr="00577742">
        <w:t>for</w:t>
      </w:r>
      <w:r w:rsidR="00842089">
        <w:t xml:space="preserve"> </w:t>
      </w:r>
      <w:r w:rsidRPr="00577742">
        <w:t>Blood</w:t>
      </w:r>
      <w:r w:rsidR="00842089">
        <w:t xml:space="preserve"> </w:t>
      </w:r>
      <w:r w:rsidRPr="00577742">
        <w:t>and</w:t>
      </w:r>
      <w:r w:rsidR="00842089">
        <w:t xml:space="preserve"> </w:t>
      </w:r>
      <w:r w:rsidRPr="00577742">
        <w:t>Marrow</w:t>
      </w:r>
      <w:r w:rsidR="00842089">
        <w:t xml:space="preserve"> </w:t>
      </w:r>
      <w:r w:rsidRPr="00577742">
        <w:t>Transplantation</w:t>
      </w:r>
      <w:r w:rsidR="00842089">
        <w:t xml:space="preserve"> </w:t>
      </w:r>
      <w:r w:rsidRPr="00577742">
        <w:t>(mEBMT)</w:t>
      </w:r>
      <w:r w:rsidR="00842089">
        <w:t xml:space="preserve"> </w:t>
      </w:r>
      <w:r w:rsidRPr="00577742">
        <w:t>criteria.</w:t>
      </w:r>
      <w:r w:rsidR="00842089">
        <w:t xml:space="preserve"> </w:t>
      </w:r>
      <w:r w:rsidRPr="00577742">
        <w:t>The</w:t>
      </w:r>
      <w:r w:rsidR="00842089">
        <w:t xml:space="preserve"> </w:t>
      </w:r>
      <w:r w:rsidRPr="00577742">
        <w:t>IRC</w:t>
      </w:r>
      <w:r w:rsidR="00842089">
        <w:t xml:space="preserve"> </w:t>
      </w:r>
      <w:r w:rsidRPr="00577742">
        <w:t>charter</w:t>
      </w:r>
      <w:r w:rsidR="00842089">
        <w:t xml:space="preserve"> </w:t>
      </w:r>
      <w:r w:rsidRPr="00577742">
        <w:t>required</w:t>
      </w:r>
      <w:r w:rsidR="00842089">
        <w:t xml:space="preserve"> </w:t>
      </w:r>
      <w:r w:rsidRPr="00577742">
        <w:t>confirmation</w:t>
      </w:r>
      <w:r w:rsidR="00842089">
        <w:t xml:space="preserve"> </w:t>
      </w:r>
      <w:r w:rsidRPr="00577742">
        <w:t>of</w:t>
      </w:r>
      <w:r w:rsidR="00842089">
        <w:t xml:space="preserve"> </w:t>
      </w:r>
      <w:r w:rsidRPr="00577742">
        <w:t>progression</w:t>
      </w:r>
      <w:r w:rsidR="00842089">
        <w:t xml:space="preserve"> </w:t>
      </w:r>
      <w:r w:rsidRPr="00577742">
        <w:t>with</w:t>
      </w:r>
      <w:r w:rsidR="00842089">
        <w:t xml:space="preserve"> </w:t>
      </w:r>
      <w:r w:rsidRPr="00577742">
        <w:t>2</w:t>
      </w:r>
      <w:r w:rsidR="00842089">
        <w:t xml:space="preserve"> </w:t>
      </w:r>
      <w:r w:rsidRPr="00577742">
        <w:t>repeated</w:t>
      </w:r>
      <w:r w:rsidR="00842089">
        <w:t xml:space="preserve"> </w:t>
      </w:r>
      <w:r w:rsidRPr="00577742">
        <w:t>assessments</w:t>
      </w:r>
      <w:r w:rsidR="00842089">
        <w:t xml:space="preserve"> </w:t>
      </w:r>
      <w:r w:rsidRPr="00577742">
        <w:t>based</w:t>
      </w:r>
      <w:r w:rsidR="00842089">
        <w:t xml:space="preserve"> </w:t>
      </w:r>
      <w:r w:rsidRPr="00577742">
        <w:t>on</w:t>
      </w:r>
      <w:r w:rsidR="00842089">
        <w:t xml:space="preserve"> </w:t>
      </w:r>
      <w:r w:rsidRPr="00577742">
        <w:t>M</w:t>
      </w:r>
      <w:r w:rsidR="00842089">
        <w:t xml:space="preserve"> </w:t>
      </w:r>
      <w:r w:rsidRPr="00577742">
        <w:t>protein,</w:t>
      </w:r>
      <w:r w:rsidR="00842089">
        <w:t xml:space="preserve"> </w:t>
      </w:r>
      <w:r w:rsidRPr="00577742">
        <w:t>similar</w:t>
      </w:r>
      <w:r w:rsidR="00842089">
        <w:t xml:space="preserve"> </w:t>
      </w:r>
      <w:r w:rsidRPr="00577742">
        <w:t>to</w:t>
      </w:r>
      <w:r w:rsidR="00842089">
        <w:t xml:space="preserve"> </w:t>
      </w:r>
      <w:r w:rsidRPr="00577742">
        <w:t>what</w:t>
      </w:r>
      <w:r w:rsidR="00842089">
        <w:t xml:space="preserve"> </w:t>
      </w:r>
      <w:r w:rsidRPr="00577742">
        <w:t>was</w:t>
      </w:r>
      <w:r w:rsidR="00842089">
        <w:t xml:space="preserve"> </w:t>
      </w:r>
      <w:r w:rsidRPr="00577742">
        <w:t>done</w:t>
      </w:r>
      <w:r w:rsidR="00842089">
        <w:t xml:space="preserve"> </w:t>
      </w:r>
      <w:r w:rsidRPr="00577742">
        <w:t>for</w:t>
      </w:r>
      <w:r w:rsidR="00842089">
        <w:t xml:space="preserve"> </w:t>
      </w:r>
      <w:r w:rsidRPr="00577742">
        <w:t>the</w:t>
      </w:r>
      <w:r w:rsidR="00842089">
        <w:t xml:space="preserve"> </w:t>
      </w:r>
      <w:r w:rsidRPr="00577742">
        <w:t>primary</w:t>
      </w:r>
      <w:r w:rsidR="00842089">
        <w:t xml:space="preserve"> </w:t>
      </w:r>
      <w:r w:rsidRPr="00577742">
        <w:t>endpoint</w:t>
      </w:r>
      <w:r w:rsidR="00842089">
        <w:t xml:space="preserve"> </w:t>
      </w:r>
      <w:r w:rsidRPr="00577742">
        <w:t>based</w:t>
      </w:r>
      <w:r w:rsidR="00842089">
        <w:t xml:space="preserve"> </w:t>
      </w:r>
      <w:r w:rsidRPr="00577742">
        <w:t>on</w:t>
      </w:r>
      <w:r w:rsidR="00842089">
        <w:t xml:space="preserve"> </w:t>
      </w:r>
      <w:r w:rsidRPr="00577742">
        <w:t>the</w:t>
      </w:r>
      <w:r w:rsidR="00842089">
        <w:t xml:space="preserve"> </w:t>
      </w:r>
      <w:r w:rsidRPr="00577742">
        <w:t>investigator</w:t>
      </w:r>
      <w:r w:rsidR="00842089">
        <w:t xml:space="preserve"> </w:t>
      </w:r>
      <w:r w:rsidRPr="00577742">
        <w:t>assessment.</w:t>
      </w:r>
      <w:r w:rsidR="00842089">
        <w:t xml:space="preserve"> </w:t>
      </w:r>
      <w:r w:rsidRPr="00577742">
        <w:t>However,</w:t>
      </w:r>
      <w:r w:rsidR="00842089">
        <w:t xml:space="preserve"> </w:t>
      </w:r>
      <w:r w:rsidRPr="00577742">
        <w:t>the</w:t>
      </w:r>
      <w:r w:rsidR="00842089">
        <w:t xml:space="preserve"> </w:t>
      </w:r>
      <w:r w:rsidRPr="00577742">
        <w:t>IRC</w:t>
      </w:r>
      <w:r w:rsidR="00842089">
        <w:t xml:space="preserve"> </w:t>
      </w:r>
      <w:r w:rsidRPr="00577742">
        <w:t>assessed</w:t>
      </w:r>
      <w:r w:rsidR="00842089">
        <w:t xml:space="preserve"> </w:t>
      </w:r>
      <w:r w:rsidRPr="00577742">
        <w:t>response</w:t>
      </w:r>
      <w:r w:rsidR="00842089">
        <w:t xml:space="preserve"> </w:t>
      </w:r>
      <w:r w:rsidRPr="00577742">
        <w:t>visit</w:t>
      </w:r>
      <w:r w:rsidR="00842089">
        <w:t xml:space="preserve"> </w:t>
      </w:r>
      <w:r w:rsidRPr="00577742">
        <w:t>by</w:t>
      </w:r>
      <w:r w:rsidR="00842089">
        <w:t xml:space="preserve"> </w:t>
      </w:r>
      <w:r w:rsidRPr="00577742">
        <w:t>visit</w:t>
      </w:r>
      <w:r w:rsidR="00842089">
        <w:t xml:space="preserve"> </w:t>
      </w:r>
      <w:r w:rsidRPr="00577742">
        <w:t>and</w:t>
      </w:r>
      <w:r w:rsidR="00842089">
        <w:t xml:space="preserve"> </w:t>
      </w:r>
      <w:r w:rsidRPr="00577742">
        <w:t>did</w:t>
      </w:r>
      <w:r w:rsidR="00842089">
        <w:t xml:space="preserve"> </w:t>
      </w:r>
      <w:r w:rsidRPr="00577742">
        <w:t>not</w:t>
      </w:r>
      <w:r w:rsidR="00842089">
        <w:t xml:space="preserve"> </w:t>
      </w:r>
      <w:r w:rsidRPr="00577742">
        <w:t>include</w:t>
      </w:r>
      <w:r w:rsidR="00842089">
        <w:t xml:space="preserve"> </w:t>
      </w:r>
      <w:r w:rsidRPr="00577742">
        <w:t>confirmation</w:t>
      </w:r>
      <w:r w:rsidR="00842089">
        <w:t xml:space="preserve"> </w:t>
      </w:r>
      <w:r w:rsidRPr="00577742">
        <w:t>of</w:t>
      </w:r>
      <w:r w:rsidR="00842089">
        <w:t xml:space="preserve"> </w:t>
      </w:r>
      <w:r w:rsidRPr="00577742">
        <w:t>progression,</w:t>
      </w:r>
      <w:r w:rsidR="00842089">
        <w:t xml:space="preserve"> </w:t>
      </w:r>
      <w:r w:rsidRPr="00577742">
        <w:t>when</w:t>
      </w:r>
      <w:r w:rsidR="00842089">
        <w:t xml:space="preserve"> </w:t>
      </w:r>
      <w:r w:rsidRPr="00577742">
        <w:t>required,</w:t>
      </w:r>
      <w:r w:rsidR="00842089">
        <w:t xml:space="preserve"> </w:t>
      </w:r>
      <w:r w:rsidRPr="00577742">
        <w:t>after</w:t>
      </w:r>
      <w:r w:rsidR="00842089">
        <w:t xml:space="preserve"> </w:t>
      </w:r>
      <w:r w:rsidRPr="00577742">
        <w:t>a</w:t>
      </w:r>
      <w:r w:rsidR="00842089">
        <w:t xml:space="preserve"> </w:t>
      </w:r>
      <w:r w:rsidRPr="00577742">
        <w:t>repeated</w:t>
      </w:r>
      <w:r w:rsidR="00842089">
        <w:t xml:space="preserve"> </w:t>
      </w:r>
      <w:r w:rsidRPr="00577742">
        <w:t>assessment</w:t>
      </w:r>
      <w:r w:rsidR="00842089">
        <w:t xml:space="preserve"> </w:t>
      </w:r>
      <w:r w:rsidRPr="00577742">
        <w:t>in</w:t>
      </w:r>
      <w:r w:rsidR="00842089">
        <w:t xml:space="preserve"> </w:t>
      </w:r>
      <w:r w:rsidRPr="00577742">
        <w:t>their</w:t>
      </w:r>
      <w:r w:rsidR="00842089">
        <w:t xml:space="preserve"> </w:t>
      </w:r>
      <w:r w:rsidRPr="00577742">
        <w:t>report.</w:t>
      </w:r>
      <w:r w:rsidR="00842089">
        <w:t xml:space="preserve"> </w:t>
      </w:r>
      <w:r w:rsidRPr="00577742">
        <w:t>Hence,</w:t>
      </w:r>
      <w:r w:rsidR="00842089">
        <w:t xml:space="preserve"> </w:t>
      </w:r>
      <w:r w:rsidRPr="00577742">
        <w:t>in</w:t>
      </w:r>
      <w:r w:rsidR="00842089">
        <w:t xml:space="preserve"> </w:t>
      </w:r>
      <w:r w:rsidRPr="00577742">
        <w:t>retrospect,</w:t>
      </w:r>
      <w:r w:rsidR="00842089">
        <w:t xml:space="preserve"> </w:t>
      </w:r>
      <w:r w:rsidRPr="00577742">
        <w:t>the</w:t>
      </w:r>
      <w:r w:rsidR="00842089">
        <w:t xml:space="preserve"> </w:t>
      </w:r>
      <w:r w:rsidRPr="00577742">
        <w:t>sensitivity</w:t>
      </w:r>
      <w:r w:rsidR="00842089">
        <w:t xml:space="preserve"> </w:t>
      </w:r>
      <w:r w:rsidRPr="00577742">
        <w:t>analyses</w:t>
      </w:r>
      <w:r w:rsidR="00842089">
        <w:t xml:space="preserve"> </w:t>
      </w:r>
      <w:r w:rsidRPr="00577742">
        <w:t>based</w:t>
      </w:r>
      <w:r w:rsidR="00842089">
        <w:t xml:space="preserve"> </w:t>
      </w:r>
      <w:r w:rsidRPr="00577742">
        <w:t>on</w:t>
      </w:r>
      <w:r w:rsidR="00842089">
        <w:t xml:space="preserve"> </w:t>
      </w:r>
      <w:r w:rsidRPr="00577742">
        <w:t>the</w:t>
      </w:r>
      <w:r w:rsidR="00842089">
        <w:t xml:space="preserve"> </w:t>
      </w:r>
      <w:r w:rsidRPr="00577742">
        <w:t>IRC</w:t>
      </w:r>
      <w:r w:rsidR="00842089">
        <w:t xml:space="preserve"> </w:t>
      </w:r>
      <w:r w:rsidRPr="00577742">
        <w:t>included</w:t>
      </w:r>
      <w:r w:rsidR="00842089">
        <w:t xml:space="preserve"> </w:t>
      </w:r>
      <w:r w:rsidRPr="00577742">
        <w:t>in</w:t>
      </w:r>
      <w:r w:rsidR="00842089">
        <w:t xml:space="preserve"> </w:t>
      </w:r>
      <w:r w:rsidRPr="00577742">
        <w:t>the</w:t>
      </w:r>
      <w:r w:rsidR="00842089">
        <w:t xml:space="preserve"> </w:t>
      </w:r>
      <w:r w:rsidRPr="00577742">
        <w:t>CSR</w:t>
      </w:r>
      <w:r w:rsidR="00842089">
        <w:t xml:space="preserve"> </w:t>
      </w:r>
      <w:r w:rsidRPr="00577742">
        <w:t>was</w:t>
      </w:r>
      <w:r w:rsidR="00842089">
        <w:t xml:space="preserve"> </w:t>
      </w:r>
      <w:r w:rsidRPr="00577742">
        <w:t>not</w:t>
      </w:r>
      <w:r w:rsidR="00842089">
        <w:t xml:space="preserve"> </w:t>
      </w:r>
      <w:r w:rsidRPr="00577742">
        <w:t>an</w:t>
      </w:r>
      <w:r w:rsidR="00842089">
        <w:t xml:space="preserve"> </w:t>
      </w:r>
      <w:r w:rsidRPr="00577742">
        <w:t>appropriate</w:t>
      </w:r>
      <w:r w:rsidR="00842089">
        <w:t xml:space="preserve"> </w:t>
      </w:r>
      <w:r w:rsidRPr="00577742">
        <w:t>analysis</w:t>
      </w:r>
      <w:r w:rsidR="00842089">
        <w:t xml:space="preserve"> </w:t>
      </w:r>
      <w:r w:rsidRPr="00577742">
        <w:t>of</w:t>
      </w:r>
      <w:r w:rsidR="00842089">
        <w:t xml:space="preserve"> </w:t>
      </w:r>
      <w:r w:rsidRPr="00577742">
        <w:t>PFS</w:t>
      </w:r>
      <w:r w:rsidR="00842089">
        <w:t xml:space="preserve"> </w:t>
      </w:r>
      <w:r w:rsidRPr="00577742">
        <w:t>because</w:t>
      </w:r>
      <w:r w:rsidR="00842089">
        <w:t xml:space="preserve"> </w:t>
      </w:r>
      <w:r w:rsidRPr="00577742">
        <w:t>of</w:t>
      </w:r>
      <w:r w:rsidR="00842089">
        <w:t xml:space="preserve"> </w:t>
      </w:r>
      <w:r w:rsidRPr="00577742">
        <w:t>this</w:t>
      </w:r>
      <w:r w:rsidR="00842089">
        <w:t xml:space="preserve"> </w:t>
      </w:r>
      <w:r w:rsidRPr="00577742">
        <w:t>methodological</w:t>
      </w:r>
      <w:r w:rsidR="00842089">
        <w:t xml:space="preserve"> </w:t>
      </w:r>
      <w:r w:rsidRPr="00577742">
        <w:t>artifact</w:t>
      </w:r>
      <w:r w:rsidR="00842089">
        <w:t xml:space="preserve"> </w:t>
      </w:r>
      <w:r w:rsidRPr="00577742">
        <w:t>of</w:t>
      </w:r>
      <w:r w:rsidR="00842089">
        <w:t xml:space="preserve"> </w:t>
      </w:r>
      <w:r w:rsidRPr="00577742">
        <w:t>not</w:t>
      </w:r>
      <w:r w:rsidR="00842089">
        <w:t xml:space="preserve"> </w:t>
      </w:r>
      <w:r w:rsidRPr="00577742">
        <w:t>considering</w:t>
      </w:r>
      <w:r w:rsidR="00842089">
        <w:t xml:space="preserve"> </w:t>
      </w:r>
      <w:r w:rsidRPr="00577742">
        <w:t>the</w:t>
      </w:r>
      <w:r w:rsidR="00842089">
        <w:t xml:space="preserve"> </w:t>
      </w:r>
      <w:r w:rsidRPr="00577742">
        <w:t>need</w:t>
      </w:r>
      <w:r w:rsidR="00842089">
        <w:t xml:space="preserve"> </w:t>
      </w:r>
      <w:r w:rsidRPr="00577742">
        <w:t>to</w:t>
      </w:r>
      <w:r w:rsidR="00842089">
        <w:t xml:space="preserve"> </w:t>
      </w:r>
      <w:r w:rsidRPr="00577742">
        <w:t>confirm</w:t>
      </w:r>
      <w:r w:rsidR="00842089">
        <w:t xml:space="preserve"> </w:t>
      </w:r>
      <w:r w:rsidRPr="00577742">
        <w:t>progression</w:t>
      </w:r>
      <w:r w:rsidR="00842089">
        <w:t xml:space="preserve"> </w:t>
      </w:r>
      <w:r w:rsidRPr="00577742">
        <w:t>clearly</w:t>
      </w:r>
      <w:r w:rsidR="00842089">
        <w:t xml:space="preserve"> </w:t>
      </w:r>
      <w:r w:rsidRPr="00577742">
        <w:t>required</w:t>
      </w:r>
      <w:r w:rsidR="00842089">
        <w:t xml:space="preserve"> </w:t>
      </w:r>
      <w:r w:rsidRPr="00577742">
        <w:t>by</w:t>
      </w:r>
      <w:r w:rsidR="00842089">
        <w:t xml:space="preserve"> </w:t>
      </w:r>
      <w:r w:rsidRPr="00577742">
        <w:t>the</w:t>
      </w:r>
      <w:r w:rsidR="00842089">
        <w:t xml:space="preserve"> </w:t>
      </w:r>
      <w:r w:rsidRPr="00577742">
        <w:t>mEBMT</w:t>
      </w:r>
      <w:r w:rsidR="00842089">
        <w:t xml:space="preserve"> </w:t>
      </w:r>
      <w:r w:rsidRPr="00577742">
        <w:t>criteria.</w:t>
      </w:r>
      <w:r w:rsidR="00842089">
        <w:t xml:space="preserve"> </w:t>
      </w:r>
      <w:r w:rsidRPr="00577742">
        <w:t>A</w:t>
      </w:r>
      <w:r w:rsidR="00842089">
        <w:t xml:space="preserve"> </w:t>
      </w:r>
      <w:r w:rsidRPr="00577742">
        <w:t>corrected</w:t>
      </w:r>
      <w:r w:rsidR="00842089">
        <w:t xml:space="preserve"> </w:t>
      </w:r>
      <w:r w:rsidRPr="00577742">
        <w:t>analysis</w:t>
      </w:r>
      <w:r w:rsidR="00842089">
        <w:t xml:space="preserve"> </w:t>
      </w:r>
      <w:r w:rsidRPr="00577742">
        <w:t>consistent</w:t>
      </w:r>
      <w:r w:rsidR="00842089">
        <w:t xml:space="preserve"> </w:t>
      </w:r>
      <w:r w:rsidRPr="00577742">
        <w:t>to</w:t>
      </w:r>
      <w:r w:rsidR="00842089">
        <w:t xml:space="preserve"> </w:t>
      </w:r>
      <w:r w:rsidRPr="00577742">
        <w:t>the</w:t>
      </w:r>
      <w:r w:rsidR="00842089">
        <w:t xml:space="preserve"> </w:t>
      </w:r>
      <w:r w:rsidRPr="00577742">
        <w:t>mEBMT</w:t>
      </w:r>
      <w:r w:rsidR="00842089">
        <w:t xml:space="preserve"> </w:t>
      </w:r>
      <w:r w:rsidRPr="00577742">
        <w:t>criteria</w:t>
      </w:r>
      <w:r w:rsidR="00842089">
        <w:t xml:space="preserve"> </w:t>
      </w:r>
      <w:r w:rsidRPr="00577742">
        <w:t>of</w:t>
      </w:r>
      <w:r w:rsidR="00842089">
        <w:t xml:space="preserve"> </w:t>
      </w:r>
      <w:r w:rsidRPr="00577742">
        <w:t>the</w:t>
      </w:r>
      <w:r w:rsidR="00842089">
        <w:t xml:space="preserve"> </w:t>
      </w:r>
      <w:r w:rsidRPr="00577742">
        <w:t>IRC</w:t>
      </w:r>
      <w:r w:rsidR="00842089">
        <w:t xml:space="preserve"> </w:t>
      </w:r>
      <w:r w:rsidRPr="00577742">
        <w:t>data</w:t>
      </w:r>
      <w:r w:rsidR="00842089">
        <w:t xml:space="preserve"> </w:t>
      </w:r>
      <w:r w:rsidRPr="00577742">
        <w:t>was</w:t>
      </w:r>
      <w:r w:rsidR="00842089">
        <w:t xml:space="preserve"> </w:t>
      </w:r>
      <w:r w:rsidRPr="00577742">
        <w:t>performed.</w:t>
      </w:r>
      <w:r w:rsidR="00842089">
        <w:t xml:space="preserve"> </w:t>
      </w:r>
      <w:r w:rsidRPr="00577742">
        <w:t>This</w:t>
      </w:r>
      <w:r w:rsidR="00842089">
        <w:t xml:space="preserve"> </w:t>
      </w:r>
      <w:r w:rsidRPr="00577742">
        <w:t>analysis</w:t>
      </w:r>
      <w:r w:rsidR="00842089">
        <w:t xml:space="preserve"> </w:t>
      </w:r>
      <w:r w:rsidRPr="00577742">
        <w:t>considered</w:t>
      </w:r>
      <w:r w:rsidR="00842089">
        <w:t xml:space="preserve"> </w:t>
      </w:r>
      <w:r w:rsidRPr="00577742">
        <w:t>a</w:t>
      </w:r>
      <w:r w:rsidR="00842089">
        <w:t xml:space="preserve"> </w:t>
      </w:r>
      <w:r w:rsidRPr="00577742">
        <w:t>PFS</w:t>
      </w:r>
      <w:r w:rsidR="00842089">
        <w:t xml:space="preserve"> </w:t>
      </w:r>
      <w:r w:rsidRPr="00577742">
        <w:t>event</w:t>
      </w:r>
      <w:r w:rsidR="00842089">
        <w:t xml:space="preserve"> </w:t>
      </w:r>
      <w:r w:rsidRPr="00577742">
        <w:t>at</w:t>
      </w:r>
      <w:r w:rsidR="00842089">
        <w:t xml:space="preserve"> </w:t>
      </w:r>
      <w:r w:rsidRPr="00577742">
        <w:t>the</w:t>
      </w:r>
      <w:r w:rsidR="00842089">
        <w:t xml:space="preserve"> </w:t>
      </w:r>
      <w:r w:rsidRPr="00577742">
        <w:t>first</w:t>
      </w:r>
      <w:r w:rsidR="00842089">
        <w:t xml:space="preserve"> </w:t>
      </w:r>
      <w:r w:rsidRPr="00577742">
        <w:t>report</w:t>
      </w:r>
      <w:r w:rsidR="00842089">
        <w:t xml:space="preserve"> </w:t>
      </w:r>
      <w:r w:rsidRPr="00577742">
        <w:t>of</w:t>
      </w:r>
      <w:r w:rsidR="00842089">
        <w:t xml:space="preserve"> </w:t>
      </w:r>
      <w:r w:rsidRPr="00577742">
        <w:t>progression</w:t>
      </w:r>
      <w:r w:rsidR="00842089">
        <w:t xml:space="preserve"> </w:t>
      </w:r>
      <w:r w:rsidRPr="00577742">
        <w:t>with</w:t>
      </w:r>
      <w:r w:rsidR="00842089">
        <w:t xml:space="preserve"> </w:t>
      </w:r>
      <w:r w:rsidRPr="00577742">
        <w:t>confirmation</w:t>
      </w:r>
      <w:r w:rsidR="00842089">
        <w:t xml:space="preserve"> </w:t>
      </w:r>
      <w:r w:rsidRPr="00577742">
        <w:t>by</w:t>
      </w:r>
      <w:r w:rsidR="00842089">
        <w:t xml:space="preserve"> </w:t>
      </w:r>
      <w:r w:rsidRPr="00577742">
        <w:t>at</w:t>
      </w:r>
      <w:r w:rsidR="00842089">
        <w:t xml:space="preserve"> </w:t>
      </w:r>
      <w:r w:rsidRPr="00577742">
        <w:t>least</w:t>
      </w:r>
      <w:r w:rsidR="00842089">
        <w:t xml:space="preserve"> </w:t>
      </w:r>
      <w:r w:rsidRPr="00577742">
        <w:t>one</w:t>
      </w:r>
      <w:r w:rsidR="00842089">
        <w:t xml:space="preserve"> </w:t>
      </w:r>
      <w:r w:rsidRPr="00577742">
        <w:t>repeat</w:t>
      </w:r>
      <w:r w:rsidR="00842089">
        <w:t xml:space="preserve"> </w:t>
      </w:r>
      <w:r w:rsidRPr="00577742">
        <w:t>assessment</w:t>
      </w:r>
      <w:r w:rsidR="00842089">
        <w:t xml:space="preserve"> </w:t>
      </w:r>
      <w:r w:rsidRPr="00577742">
        <w:t>if</w:t>
      </w:r>
      <w:r w:rsidR="00842089">
        <w:t xml:space="preserve"> </w:t>
      </w:r>
      <w:r w:rsidRPr="00577742">
        <w:t>the</w:t>
      </w:r>
      <w:r w:rsidR="00842089">
        <w:t xml:space="preserve"> </w:t>
      </w:r>
      <w:r w:rsidRPr="00577742">
        <w:t>progression</w:t>
      </w:r>
      <w:r w:rsidR="00842089">
        <w:t xml:space="preserve"> </w:t>
      </w:r>
      <w:r w:rsidRPr="00577742">
        <w:t>was</w:t>
      </w:r>
      <w:r w:rsidR="00842089">
        <w:t xml:space="preserve"> </w:t>
      </w:r>
      <w:r w:rsidRPr="00577742">
        <w:t>documented</w:t>
      </w:r>
      <w:r w:rsidR="00842089">
        <w:t xml:space="preserve"> </w:t>
      </w:r>
      <w:r w:rsidRPr="00577742">
        <w:t>by</w:t>
      </w:r>
      <w:r w:rsidR="00842089">
        <w:t xml:space="preserve"> </w:t>
      </w:r>
      <w:r w:rsidRPr="00577742">
        <w:t>a</w:t>
      </w:r>
      <w:r w:rsidR="00842089">
        <w:t xml:space="preserve"> </w:t>
      </w:r>
      <w:r w:rsidRPr="00577742">
        <w:t>rise</w:t>
      </w:r>
      <w:r w:rsidR="00842089">
        <w:t xml:space="preserve"> </w:t>
      </w:r>
      <w:r w:rsidRPr="00577742">
        <w:t>in</w:t>
      </w:r>
      <w:r w:rsidR="00842089">
        <w:t xml:space="preserve"> </w:t>
      </w:r>
      <w:r w:rsidRPr="00577742">
        <w:t>M</w:t>
      </w:r>
      <w:r w:rsidR="00842089">
        <w:t xml:space="preserve"> </w:t>
      </w:r>
      <w:r w:rsidRPr="00577742">
        <w:t>protein,</w:t>
      </w:r>
      <w:r w:rsidR="00842089">
        <w:t xml:space="preserve"> </w:t>
      </w:r>
      <w:r w:rsidRPr="00577742">
        <w:t>or</w:t>
      </w:r>
      <w:r w:rsidR="00842089">
        <w:t xml:space="preserve"> </w:t>
      </w:r>
      <w:r w:rsidRPr="00577742">
        <w:t>the</w:t>
      </w:r>
      <w:r w:rsidR="00842089">
        <w:t xml:space="preserve"> </w:t>
      </w:r>
      <w:r w:rsidRPr="00577742">
        <w:t>first</w:t>
      </w:r>
      <w:r w:rsidR="00842089">
        <w:t xml:space="preserve"> </w:t>
      </w:r>
      <w:r w:rsidRPr="00577742">
        <w:t>report</w:t>
      </w:r>
      <w:r w:rsidR="00842089">
        <w:t xml:space="preserve"> </w:t>
      </w:r>
      <w:r w:rsidRPr="00577742">
        <w:t>of</w:t>
      </w:r>
      <w:r w:rsidR="00842089">
        <w:t xml:space="preserve"> </w:t>
      </w:r>
      <w:r w:rsidRPr="00577742">
        <w:t>progression</w:t>
      </w:r>
      <w:r w:rsidR="00842089">
        <w:t xml:space="preserve"> </w:t>
      </w:r>
      <w:r w:rsidRPr="00577742">
        <w:t>without</w:t>
      </w:r>
      <w:r w:rsidR="00842089">
        <w:t xml:space="preserve"> </w:t>
      </w:r>
      <w:r w:rsidRPr="00577742">
        <w:t>confirmation</w:t>
      </w:r>
      <w:r w:rsidR="00842089">
        <w:t xml:space="preserve"> </w:t>
      </w:r>
      <w:r w:rsidRPr="00577742">
        <w:t>if</w:t>
      </w:r>
      <w:r w:rsidR="00842089">
        <w:t xml:space="preserve"> </w:t>
      </w:r>
      <w:r w:rsidRPr="00577742">
        <w:t>progression</w:t>
      </w:r>
      <w:r w:rsidR="00842089">
        <w:t xml:space="preserve"> </w:t>
      </w:r>
      <w:r w:rsidRPr="00577742">
        <w:t>was</w:t>
      </w:r>
      <w:r w:rsidR="00842089">
        <w:t xml:space="preserve"> </w:t>
      </w:r>
      <w:r w:rsidRPr="00577742">
        <w:t>identified</w:t>
      </w:r>
      <w:r w:rsidR="00842089">
        <w:t xml:space="preserve"> </w:t>
      </w:r>
      <w:r w:rsidRPr="00577742">
        <w:t>due</w:t>
      </w:r>
      <w:r w:rsidR="00842089">
        <w:t xml:space="preserve"> </w:t>
      </w:r>
      <w:r w:rsidRPr="00577742">
        <w:t>to</w:t>
      </w:r>
      <w:r w:rsidR="00842089">
        <w:t xml:space="preserve"> </w:t>
      </w:r>
      <w:r w:rsidRPr="00577742">
        <w:t>a</w:t>
      </w:r>
      <w:r w:rsidR="00842089">
        <w:t xml:space="preserve"> </w:t>
      </w:r>
      <w:r w:rsidRPr="00577742">
        <w:t>reason</w:t>
      </w:r>
      <w:r w:rsidR="00842089">
        <w:t xml:space="preserve"> </w:t>
      </w:r>
      <w:r w:rsidRPr="00577742">
        <w:t>other</w:t>
      </w:r>
      <w:r w:rsidR="00842089">
        <w:t xml:space="preserve"> </w:t>
      </w:r>
      <w:r w:rsidRPr="00577742">
        <w:t>than</w:t>
      </w:r>
      <w:r w:rsidR="00842089">
        <w:t xml:space="preserve"> </w:t>
      </w:r>
      <w:r w:rsidRPr="00577742">
        <w:t>M</w:t>
      </w:r>
      <w:r w:rsidR="00842089">
        <w:t xml:space="preserve"> </w:t>
      </w:r>
      <w:r w:rsidRPr="00577742">
        <w:t>protein</w:t>
      </w:r>
      <w:r w:rsidR="00842089">
        <w:t xml:space="preserve"> </w:t>
      </w:r>
      <w:r w:rsidRPr="00577742">
        <w:t>increase</w:t>
      </w:r>
      <w:r w:rsidR="00842089">
        <w:t xml:space="preserve"> </w:t>
      </w:r>
      <w:r w:rsidRPr="00577742">
        <w:t>(for</w:t>
      </w:r>
      <w:r w:rsidR="00842089">
        <w:t xml:space="preserve"> </w:t>
      </w:r>
      <w:r w:rsidRPr="00577742">
        <w:t>example,</w:t>
      </w:r>
      <w:r w:rsidR="00842089">
        <w:t xml:space="preserve"> </w:t>
      </w:r>
      <w:r w:rsidRPr="00577742">
        <w:t>the</w:t>
      </w:r>
      <w:r w:rsidR="00842089">
        <w:t xml:space="preserve"> </w:t>
      </w:r>
      <w:r w:rsidRPr="00577742">
        <w:t>occurrence</w:t>
      </w:r>
      <w:r w:rsidR="00842089">
        <w:t xml:space="preserve"> </w:t>
      </w:r>
      <w:r w:rsidRPr="00577742">
        <w:t>of</w:t>
      </w:r>
      <w:r w:rsidR="00842089">
        <w:t xml:space="preserve"> </w:t>
      </w:r>
      <w:r w:rsidRPr="00577742">
        <w:t>a</w:t>
      </w:r>
      <w:r w:rsidR="00842089">
        <w:t xml:space="preserve"> </w:t>
      </w:r>
      <w:r w:rsidRPr="00577742">
        <w:t>new</w:t>
      </w:r>
      <w:r w:rsidR="00842089">
        <w:t xml:space="preserve"> </w:t>
      </w:r>
      <w:r w:rsidRPr="00577742">
        <w:t>soft</w:t>
      </w:r>
      <w:r w:rsidR="00842089">
        <w:t xml:space="preserve"> </w:t>
      </w:r>
      <w:r w:rsidRPr="00577742">
        <w:t>tissue</w:t>
      </w:r>
      <w:r w:rsidR="00842089">
        <w:t xml:space="preserve"> </w:t>
      </w:r>
      <w:r w:rsidRPr="00577742">
        <w:t>plasmacytoma).</w:t>
      </w:r>
    </w:p>
    <w:p w14:paraId="226663B6" w14:textId="2CEA600F" w:rsidR="00C56A5D" w:rsidRDefault="006F3BC1" w:rsidP="00577742">
      <w:r w:rsidRPr="00577742">
        <w:t>Of</w:t>
      </w:r>
      <w:r w:rsidR="00842089">
        <w:t xml:space="preserve"> </w:t>
      </w:r>
      <w:r w:rsidRPr="00577742">
        <w:t>note,</w:t>
      </w:r>
      <w:r w:rsidR="00842089">
        <w:t xml:space="preserve"> </w:t>
      </w:r>
      <w:r w:rsidRPr="00577742">
        <w:t>none</w:t>
      </w:r>
      <w:r w:rsidR="00842089">
        <w:t xml:space="preserve"> </w:t>
      </w:r>
      <w:r w:rsidRPr="00577742">
        <w:t>of</w:t>
      </w:r>
      <w:r w:rsidR="00842089">
        <w:t xml:space="preserve"> </w:t>
      </w:r>
      <w:r w:rsidRPr="00577742">
        <w:t>the</w:t>
      </w:r>
      <w:r w:rsidR="00842089">
        <w:t xml:space="preserve"> </w:t>
      </w:r>
      <w:r w:rsidRPr="00577742">
        <w:t>individual</w:t>
      </w:r>
      <w:r w:rsidR="00842089">
        <w:t xml:space="preserve"> </w:t>
      </w:r>
      <w:r w:rsidRPr="00577742">
        <w:t>IRC</w:t>
      </w:r>
      <w:r w:rsidR="00842089">
        <w:t xml:space="preserve"> </w:t>
      </w:r>
      <w:r w:rsidRPr="00577742">
        <w:t>response</w:t>
      </w:r>
      <w:r w:rsidR="00842089">
        <w:t xml:space="preserve"> </w:t>
      </w:r>
      <w:r w:rsidRPr="00577742">
        <w:t>assessments</w:t>
      </w:r>
      <w:r w:rsidR="00842089">
        <w:t xml:space="preserve"> </w:t>
      </w:r>
      <w:r w:rsidRPr="00577742">
        <w:t>was</w:t>
      </w:r>
      <w:r w:rsidR="00842089">
        <w:t xml:space="preserve"> </w:t>
      </w:r>
      <w:r w:rsidRPr="00577742">
        <w:t>changed</w:t>
      </w:r>
      <w:r w:rsidR="00842089">
        <w:t xml:space="preserve"> </w:t>
      </w:r>
      <w:r w:rsidRPr="00577742">
        <w:t>for</w:t>
      </w:r>
      <w:r w:rsidR="00842089">
        <w:t xml:space="preserve"> </w:t>
      </w:r>
      <w:r w:rsidRPr="00577742">
        <w:t>this</w:t>
      </w:r>
      <w:r w:rsidR="00842089">
        <w:t xml:space="preserve"> </w:t>
      </w:r>
      <w:r w:rsidRPr="00577742">
        <w:t>analysis.</w:t>
      </w:r>
      <w:r w:rsidR="00842089">
        <w:t xml:space="preserve"> </w:t>
      </w:r>
      <w:r w:rsidRPr="00577742">
        <w:t>Results</w:t>
      </w:r>
      <w:r w:rsidR="00842089">
        <w:t xml:space="preserve"> </w:t>
      </w:r>
      <w:r w:rsidRPr="00577742">
        <w:t>from</w:t>
      </w:r>
      <w:r w:rsidR="00842089">
        <w:t xml:space="preserve"> </w:t>
      </w:r>
      <w:r w:rsidRPr="00577742">
        <w:t>this</w:t>
      </w:r>
      <w:r w:rsidR="00842089">
        <w:t xml:space="preserve"> </w:t>
      </w:r>
      <w:r w:rsidRPr="00577742">
        <w:t>corrected</w:t>
      </w:r>
      <w:r w:rsidR="00842089">
        <w:t xml:space="preserve"> </w:t>
      </w:r>
      <w:r w:rsidRPr="00577742">
        <w:t>analysis</w:t>
      </w:r>
      <w:r w:rsidR="00842089">
        <w:t xml:space="preserve"> </w:t>
      </w:r>
      <w:r w:rsidRPr="00577742">
        <w:t>demonstrated</w:t>
      </w:r>
      <w:r w:rsidR="00842089">
        <w:t xml:space="preserve"> </w:t>
      </w:r>
      <w:r w:rsidRPr="00577742">
        <w:t>that</w:t>
      </w:r>
      <w:r w:rsidR="00842089">
        <w:t xml:space="preserve"> </w:t>
      </w:r>
      <w:r w:rsidRPr="00577742">
        <w:t>the</w:t>
      </w:r>
      <w:r w:rsidR="00842089">
        <w:t xml:space="preserve"> </w:t>
      </w:r>
      <w:r w:rsidRPr="00577742">
        <w:t>median</w:t>
      </w:r>
      <w:r w:rsidR="00842089">
        <w:t xml:space="preserve"> </w:t>
      </w:r>
      <w:r w:rsidRPr="00577742">
        <w:t>PFS,</w:t>
      </w:r>
      <w:r w:rsidR="00842089">
        <w:t xml:space="preserve"> </w:t>
      </w:r>
      <w:r w:rsidRPr="00577742">
        <w:t>as</w:t>
      </w:r>
      <w:r w:rsidR="00842089">
        <w:t xml:space="preserve"> </w:t>
      </w:r>
      <w:r w:rsidRPr="00577742">
        <w:t>determined</w:t>
      </w:r>
      <w:r w:rsidR="00842089">
        <w:t xml:space="preserve"> </w:t>
      </w:r>
      <w:r w:rsidRPr="00577742">
        <w:t>by</w:t>
      </w:r>
      <w:r w:rsidR="00842089">
        <w:t xml:space="preserve"> </w:t>
      </w:r>
      <w:r w:rsidRPr="00577742">
        <w:t>the</w:t>
      </w:r>
      <w:r w:rsidR="00842089">
        <w:t xml:space="preserve"> </w:t>
      </w:r>
      <w:r w:rsidRPr="00577742">
        <w:t>IRC,</w:t>
      </w:r>
      <w:r w:rsidR="00842089">
        <w:t xml:space="preserve"> </w:t>
      </w:r>
      <w:r w:rsidRPr="00577742">
        <w:t>was</w:t>
      </w:r>
      <w:r w:rsidR="00842089">
        <w:t xml:space="preserve"> </w:t>
      </w:r>
      <w:r w:rsidRPr="00577742">
        <w:t>11.99</w:t>
      </w:r>
      <w:r w:rsidR="00842089">
        <w:t xml:space="preserve"> </w:t>
      </w:r>
      <w:r w:rsidRPr="00577742">
        <w:t>months</w:t>
      </w:r>
      <w:r w:rsidR="00842089">
        <w:t xml:space="preserve"> </w:t>
      </w:r>
      <w:r w:rsidRPr="00577742">
        <w:t>(95%</w:t>
      </w:r>
      <w:r w:rsidR="00842089">
        <w:t xml:space="preserve"> </w:t>
      </w:r>
      <w:r w:rsidRPr="00577742">
        <w:t>CI:</w:t>
      </w:r>
      <w:r w:rsidR="00842089">
        <w:t xml:space="preserve"> </w:t>
      </w:r>
      <w:r w:rsidRPr="00577742">
        <w:t>10.51,</w:t>
      </w:r>
      <w:r w:rsidR="00842089">
        <w:t xml:space="preserve"> </w:t>
      </w:r>
      <w:r w:rsidRPr="00577742">
        <w:t>13.50)</w:t>
      </w:r>
      <w:r w:rsidR="00842089">
        <w:t xml:space="preserve"> </w:t>
      </w:r>
      <w:r w:rsidRPr="00577742">
        <w:t>for</w:t>
      </w:r>
      <w:r w:rsidR="00842089">
        <w:t xml:space="preserve"> </w:t>
      </w:r>
      <w:r w:rsidRPr="00577742">
        <w:t>the</w:t>
      </w:r>
      <w:r w:rsidR="00842089">
        <w:t xml:space="preserve"> </w:t>
      </w:r>
      <w:r w:rsidRPr="00577742">
        <w:t>PAN+BTZ+Dex</w:t>
      </w:r>
      <w:r w:rsidR="00842089">
        <w:t xml:space="preserve"> </w:t>
      </w:r>
      <w:r w:rsidRPr="00577742">
        <w:t>treatment</w:t>
      </w:r>
      <w:r w:rsidR="00842089">
        <w:t xml:space="preserve"> </w:t>
      </w:r>
      <w:r w:rsidRPr="00577742">
        <w:t>arm</w:t>
      </w:r>
      <w:r w:rsidR="00842089">
        <w:t xml:space="preserve"> </w:t>
      </w:r>
      <w:r w:rsidRPr="00577742">
        <w:t>and</w:t>
      </w:r>
      <w:r w:rsidR="00842089">
        <w:t xml:space="preserve"> </w:t>
      </w:r>
      <w:r w:rsidRPr="00577742">
        <w:t>8.31</w:t>
      </w:r>
      <w:r w:rsidR="00842089">
        <w:t xml:space="preserve"> </w:t>
      </w:r>
      <w:r w:rsidRPr="00577742">
        <w:t>months</w:t>
      </w:r>
      <w:r w:rsidR="00842089">
        <w:t xml:space="preserve"> </w:t>
      </w:r>
      <w:r w:rsidRPr="00577742">
        <w:t>(95%</w:t>
      </w:r>
      <w:r w:rsidR="00842089">
        <w:t xml:space="preserve"> </w:t>
      </w:r>
      <w:r w:rsidRPr="00577742">
        <w:t>CI:</w:t>
      </w:r>
      <w:r w:rsidR="00842089">
        <w:t xml:space="preserve"> </w:t>
      </w:r>
      <w:r w:rsidRPr="00577742">
        <w:t>7.62,</w:t>
      </w:r>
      <w:r w:rsidR="00842089">
        <w:t xml:space="preserve"> </w:t>
      </w:r>
      <w:r w:rsidRPr="00577742">
        <w:t>9.92)</w:t>
      </w:r>
      <w:r w:rsidR="00842089">
        <w:t xml:space="preserve"> </w:t>
      </w:r>
      <w:r w:rsidRPr="00577742">
        <w:t>for</w:t>
      </w:r>
      <w:r w:rsidR="00842089">
        <w:t xml:space="preserve"> </w:t>
      </w:r>
      <w:r w:rsidRPr="00577742">
        <w:t>the</w:t>
      </w:r>
      <w:r w:rsidR="00842089">
        <w:t xml:space="preserve"> </w:t>
      </w:r>
      <w:r w:rsidRPr="00577742">
        <w:t>PBO+BTZ+Dex</w:t>
      </w:r>
      <w:r w:rsidR="00842089">
        <w:t xml:space="preserve"> </w:t>
      </w:r>
      <w:r w:rsidRPr="00577742">
        <w:t>arm</w:t>
      </w:r>
      <w:r w:rsidR="00842089">
        <w:t xml:space="preserve"> </w:t>
      </w:r>
      <w:r w:rsidRPr="00577742">
        <w:t>(HR</w:t>
      </w:r>
      <w:r w:rsidR="00842089">
        <w:t xml:space="preserve"> </w:t>
      </w:r>
      <w:r w:rsidRPr="00577742">
        <w:t>0.63;</w:t>
      </w:r>
      <w:r w:rsidR="00842089">
        <w:t xml:space="preserve"> </w:t>
      </w:r>
      <w:r w:rsidRPr="00577742">
        <w:t>95%</w:t>
      </w:r>
      <w:r w:rsidR="00842089">
        <w:t xml:space="preserve"> </w:t>
      </w:r>
      <w:r w:rsidRPr="00577742">
        <w:t>CI:</w:t>
      </w:r>
      <w:r w:rsidR="00842089">
        <w:t xml:space="preserve"> </w:t>
      </w:r>
      <w:r w:rsidRPr="00577742">
        <w:t>0.52,</w:t>
      </w:r>
      <w:r w:rsidR="00842089">
        <w:t xml:space="preserve"> </w:t>
      </w:r>
      <w:r w:rsidRPr="00577742">
        <w:t>0.76;</w:t>
      </w:r>
      <w:r w:rsidR="00842089">
        <w:t xml:space="preserve"> </w:t>
      </w:r>
      <w:r w:rsidR="00C965AC">
        <w:t>p</w:t>
      </w:r>
      <w:r w:rsidR="00842089">
        <w:t xml:space="preserve"> </w:t>
      </w:r>
      <w:r w:rsidR="00C965AC">
        <w:t>&lt;</w:t>
      </w:r>
      <w:r w:rsidR="00842089">
        <w:t xml:space="preserve"> </w:t>
      </w:r>
      <w:r w:rsidRPr="00577742">
        <w:t>0.0001);</w:t>
      </w:r>
      <w:r w:rsidR="00842089">
        <w:t xml:space="preserve"> </w:t>
      </w:r>
      <w:r w:rsidRPr="00577742">
        <w:t>these</w:t>
      </w:r>
      <w:r w:rsidR="00842089">
        <w:t xml:space="preserve"> </w:t>
      </w:r>
      <w:r w:rsidRPr="00577742">
        <w:t>results</w:t>
      </w:r>
      <w:r w:rsidR="00842089">
        <w:t xml:space="preserve"> </w:t>
      </w:r>
      <w:r w:rsidRPr="00577742">
        <w:t>are</w:t>
      </w:r>
      <w:r w:rsidR="00842089">
        <w:t xml:space="preserve"> </w:t>
      </w:r>
      <w:r w:rsidRPr="00577742">
        <w:t>highly</w:t>
      </w:r>
      <w:r w:rsidR="00842089">
        <w:t xml:space="preserve"> </w:t>
      </w:r>
      <w:r w:rsidRPr="00577742">
        <w:t>consistent</w:t>
      </w:r>
      <w:r w:rsidR="00842089">
        <w:t xml:space="preserve"> </w:t>
      </w:r>
      <w:r w:rsidRPr="00577742">
        <w:t>with</w:t>
      </w:r>
      <w:r w:rsidR="00842089">
        <w:t xml:space="preserve"> </w:t>
      </w:r>
      <w:r w:rsidRPr="00577742">
        <w:t>the</w:t>
      </w:r>
      <w:r w:rsidR="00842089">
        <w:t xml:space="preserve"> </w:t>
      </w:r>
      <w:r w:rsidRPr="00577742">
        <w:t>primary</w:t>
      </w:r>
      <w:r w:rsidR="00842089">
        <w:t xml:space="preserve"> </w:t>
      </w:r>
      <w:r w:rsidRPr="00577742">
        <w:t>analysis</w:t>
      </w:r>
      <w:r w:rsidR="00842089">
        <w:t xml:space="preserve"> </w:t>
      </w:r>
      <w:r w:rsidR="002A5B92">
        <w:t>(</w:t>
      </w:r>
      <w:r w:rsidRPr="00577742">
        <w:t>see</w:t>
      </w:r>
      <w:r w:rsidR="00842089">
        <w:t xml:space="preserve"> </w:t>
      </w:r>
      <w:r w:rsidRPr="00577742">
        <w:t>Table</w:t>
      </w:r>
      <w:r w:rsidR="00842089">
        <w:t xml:space="preserve"> </w:t>
      </w:r>
      <w:r w:rsidR="00A64441">
        <w:t>91</w:t>
      </w:r>
      <w:r w:rsidR="002A5B92">
        <w:t>)</w:t>
      </w:r>
      <w:r w:rsidRPr="00577742">
        <w:t>.</w:t>
      </w:r>
      <w:r w:rsidR="00842089">
        <w:t xml:space="preserve"> </w:t>
      </w:r>
      <w:r w:rsidRPr="00577742">
        <w:t>There</w:t>
      </w:r>
      <w:r w:rsidR="00842089">
        <w:t xml:space="preserve"> </w:t>
      </w:r>
      <w:r w:rsidRPr="00577742">
        <w:t>was</w:t>
      </w:r>
      <w:r w:rsidR="00842089">
        <w:t xml:space="preserve"> </w:t>
      </w:r>
      <w:r w:rsidRPr="00577742">
        <w:t>an</w:t>
      </w:r>
      <w:r w:rsidR="00842089">
        <w:t xml:space="preserve"> </w:t>
      </w:r>
      <w:r w:rsidRPr="00577742">
        <w:t>approximate</w:t>
      </w:r>
      <w:r w:rsidR="00842089">
        <w:t xml:space="preserve"> </w:t>
      </w:r>
      <w:r w:rsidRPr="00577742">
        <w:t>4-month</w:t>
      </w:r>
      <w:r w:rsidR="00842089">
        <w:t xml:space="preserve"> </w:t>
      </w:r>
      <w:r w:rsidRPr="00577742">
        <w:t>improvement</w:t>
      </w:r>
      <w:r w:rsidR="00842089">
        <w:t xml:space="preserve"> </w:t>
      </w:r>
      <w:r w:rsidRPr="00577742">
        <w:t>in</w:t>
      </w:r>
      <w:r w:rsidR="00842089">
        <w:t xml:space="preserve"> </w:t>
      </w:r>
      <w:r w:rsidRPr="00577742">
        <w:t>median</w:t>
      </w:r>
      <w:r w:rsidR="00842089">
        <w:t xml:space="preserve"> </w:t>
      </w:r>
      <w:r w:rsidRPr="00577742">
        <w:t>PFS</w:t>
      </w:r>
      <w:r w:rsidR="00842089">
        <w:t xml:space="preserve"> </w:t>
      </w:r>
      <w:r w:rsidRPr="00577742">
        <w:t>in</w:t>
      </w:r>
      <w:r w:rsidR="00842089">
        <w:t xml:space="preserve"> </w:t>
      </w:r>
      <w:r w:rsidRPr="00577742">
        <w:t>favor</w:t>
      </w:r>
      <w:r w:rsidR="00842089">
        <w:t xml:space="preserve"> </w:t>
      </w:r>
      <w:r w:rsidRPr="00577742">
        <w:t>of</w:t>
      </w:r>
      <w:r w:rsidR="00842089">
        <w:t xml:space="preserve"> </w:t>
      </w:r>
      <w:r w:rsidRPr="00577742">
        <w:t>the</w:t>
      </w:r>
      <w:r w:rsidR="00842089">
        <w:t xml:space="preserve"> </w:t>
      </w:r>
      <w:r w:rsidRPr="00577742">
        <w:t>PAN+BTZ+Dex</w:t>
      </w:r>
      <w:r w:rsidR="00842089">
        <w:t xml:space="preserve"> </w:t>
      </w:r>
      <w:r w:rsidRPr="00577742">
        <w:t>treatment</w:t>
      </w:r>
      <w:r w:rsidR="00842089">
        <w:t xml:space="preserve"> </w:t>
      </w:r>
      <w:r w:rsidRPr="00577742">
        <w:t>arm</w:t>
      </w:r>
      <w:r w:rsidR="00842089">
        <w:t xml:space="preserve"> </w:t>
      </w:r>
      <w:r w:rsidRPr="00577742">
        <w:t>relative</w:t>
      </w:r>
      <w:r w:rsidR="00842089">
        <w:t xml:space="preserve"> </w:t>
      </w:r>
      <w:r w:rsidRPr="00577742">
        <w:t>to</w:t>
      </w:r>
      <w:r w:rsidR="00842089">
        <w:t xml:space="preserve"> </w:t>
      </w:r>
      <w:r w:rsidRPr="00577742">
        <w:t>PBO+BTZ+Dex</w:t>
      </w:r>
      <w:r w:rsidR="00842089">
        <w:t xml:space="preserve"> </w:t>
      </w:r>
      <w:r w:rsidRPr="00577742">
        <w:t>for</w:t>
      </w:r>
      <w:r w:rsidR="00842089">
        <w:t xml:space="preserve"> </w:t>
      </w:r>
      <w:r w:rsidRPr="00577742">
        <w:t>both</w:t>
      </w:r>
      <w:r w:rsidR="00842089">
        <w:t xml:space="preserve"> </w:t>
      </w:r>
      <w:r w:rsidRPr="00577742">
        <w:t>the</w:t>
      </w:r>
      <w:r w:rsidR="00842089">
        <w:t xml:space="preserve"> </w:t>
      </w:r>
      <w:r w:rsidRPr="00577742">
        <w:t>corrected</w:t>
      </w:r>
      <w:r w:rsidR="00842089">
        <w:t xml:space="preserve"> </w:t>
      </w:r>
      <w:r w:rsidRPr="00577742">
        <w:t>IRC</w:t>
      </w:r>
      <w:r w:rsidR="00842089">
        <w:t xml:space="preserve"> </w:t>
      </w:r>
      <w:r w:rsidRPr="00577742">
        <w:t>analysis</w:t>
      </w:r>
      <w:r w:rsidR="00842089">
        <w:t xml:space="preserve"> </w:t>
      </w:r>
      <w:r w:rsidRPr="00577742">
        <w:t>and</w:t>
      </w:r>
      <w:r w:rsidR="00842089">
        <w:t xml:space="preserve"> </w:t>
      </w:r>
      <w:r w:rsidRPr="00577742">
        <w:t>the</w:t>
      </w:r>
      <w:r w:rsidR="00842089">
        <w:t xml:space="preserve"> </w:t>
      </w:r>
      <w:r w:rsidRPr="00577742">
        <w:t>primary</w:t>
      </w:r>
      <w:r w:rsidR="00842089">
        <w:t xml:space="preserve"> </w:t>
      </w:r>
      <w:r w:rsidRPr="00577742">
        <w:t>analysis</w:t>
      </w:r>
      <w:r w:rsidR="00842089">
        <w:t xml:space="preserve"> </w:t>
      </w:r>
      <w:r w:rsidRPr="00577742">
        <w:t>per</w:t>
      </w:r>
      <w:r w:rsidR="00842089">
        <w:t xml:space="preserve"> </w:t>
      </w:r>
      <w:r w:rsidRPr="00577742">
        <w:t>investigator.</w:t>
      </w:r>
      <w:r w:rsidR="00842089">
        <w:t xml:space="preserve"> </w:t>
      </w:r>
      <w:r w:rsidRPr="00577742">
        <w:t>In</w:t>
      </w:r>
      <w:r w:rsidR="00842089">
        <w:t xml:space="preserve"> </w:t>
      </w:r>
      <w:r w:rsidRPr="00577742">
        <w:t>addition,</w:t>
      </w:r>
      <w:r w:rsidR="00842089">
        <w:t xml:space="preserve"> </w:t>
      </w:r>
      <w:r w:rsidRPr="00577742">
        <w:t>all</w:t>
      </w:r>
      <w:r w:rsidR="00842089">
        <w:t xml:space="preserve"> </w:t>
      </w:r>
      <w:r w:rsidRPr="00577742">
        <w:t>sensitivity</w:t>
      </w:r>
      <w:r w:rsidR="00842089">
        <w:t xml:space="preserve"> </w:t>
      </w:r>
      <w:r w:rsidRPr="00577742">
        <w:t>analyses</w:t>
      </w:r>
      <w:r w:rsidR="00842089">
        <w:t xml:space="preserve"> </w:t>
      </w:r>
      <w:r w:rsidRPr="00577742">
        <w:t>which</w:t>
      </w:r>
      <w:r w:rsidR="00842089">
        <w:t xml:space="preserve"> </w:t>
      </w:r>
      <w:r w:rsidRPr="00577742">
        <w:t>included</w:t>
      </w:r>
      <w:r w:rsidR="00842089">
        <w:t xml:space="preserve"> </w:t>
      </w:r>
      <w:r w:rsidRPr="00577742">
        <w:t>IRC</w:t>
      </w:r>
      <w:r w:rsidR="00842089">
        <w:t xml:space="preserve"> </w:t>
      </w:r>
      <w:r w:rsidRPr="00577742">
        <w:t>assessment</w:t>
      </w:r>
      <w:r w:rsidR="00842089">
        <w:t xml:space="preserve"> </w:t>
      </w:r>
      <w:r w:rsidRPr="00577742">
        <w:t>were</w:t>
      </w:r>
      <w:r w:rsidR="00842089">
        <w:t xml:space="preserve"> </w:t>
      </w:r>
      <w:r w:rsidRPr="00577742">
        <w:t>reanalyzed.</w:t>
      </w:r>
      <w:r w:rsidR="00842089">
        <w:t xml:space="preserve"> </w:t>
      </w:r>
      <w:r w:rsidRPr="00577742">
        <w:t>Of</w:t>
      </w:r>
      <w:r w:rsidR="00842089">
        <w:t xml:space="preserve"> </w:t>
      </w:r>
      <w:r w:rsidRPr="00577742">
        <w:t>note,</w:t>
      </w:r>
      <w:r w:rsidR="00842089">
        <w:t xml:space="preserve"> </w:t>
      </w:r>
      <w:r w:rsidRPr="00577742">
        <w:t>all</w:t>
      </w:r>
      <w:r w:rsidR="00842089">
        <w:t xml:space="preserve"> </w:t>
      </w:r>
      <w:r w:rsidRPr="00577742">
        <w:t>PFS</w:t>
      </w:r>
      <w:r w:rsidR="00842089">
        <w:t xml:space="preserve"> </w:t>
      </w:r>
      <w:r w:rsidRPr="00577742">
        <w:t>analyses</w:t>
      </w:r>
      <w:r w:rsidR="00842089">
        <w:t xml:space="preserve"> </w:t>
      </w:r>
      <w:r w:rsidRPr="00577742">
        <w:t>with</w:t>
      </w:r>
      <w:r w:rsidR="00842089">
        <w:t xml:space="preserve"> </w:t>
      </w:r>
      <w:r w:rsidRPr="00577742">
        <w:t>confirmed</w:t>
      </w:r>
      <w:r w:rsidR="00842089">
        <w:t xml:space="preserve"> </w:t>
      </w:r>
      <w:r w:rsidRPr="00577742">
        <w:t>progression</w:t>
      </w:r>
      <w:r w:rsidR="00842089">
        <w:t xml:space="preserve"> </w:t>
      </w:r>
      <w:r w:rsidRPr="00577742">
        <w:t>based</w:t>
      </w:r>
      <w:r w:rsidR="00842089">
        <w:t xml:space="preserve"> </w:t>
      </w:r>
      <w:r w:rsidRPr="00577742">
        <w:t>on</w:t>
      </w:r>
      <w:r w:rsidR="00842089">
        <w:t xml:space="preserve"> </w:t>
      </w:r>
      <w:r w:rsidRPr="00577742">
        <w:t>the</w:t>
      </w:r>
      <w:r w:rsidR="00842089">
        <w:t xml:space="preserve"> </w:t>
      </w:r>
      <w:r w:rsidRPr="00577742">
        <w:t>IRC</w:t>
      </w:r>
      <w:r w:rsidR="00842089">
        <w:t xml:space="preserve"> </w:t>
      </w:r>
      <w:r w:rsidRPr="00577742">
        <w:t>assessment</w:t>
      </w:r>
      <w:r w:rsidR="00842089">
        <w:t xml:space="preserve"> </w:t>
      </w:r>
      <w:r w:rsidRPr="00577742">
        <w:t>per</w:t>
      </w:r>
      <w:r w:rsidR="00842089">
        <w:t xml:space="preserve"> </w:t>
      </w:r>
      <w:r w:rsidRPr="00577742">
        <w:t>mEBMT</w:t>
      </w:r>
      <w:r w:rsidR="00842089">
        <w:t xml:space="preserve"> </w:t>
      </w:r>
      <w:r w:rsidRPr="00577742">
        <w:t>criteria</w:t>
      </w:r>
      <w:r w:rsidR="00842089">
        <w:t xml:space="preserve"> </w:t>
      </w:r>
      <w:r w:rsidRPr="00577742">
        <w:t>yielded</w:t>
      </w:r>
      <w:r w:rsidR="00842089">
        <w:t xml:space="preserve"> </w:t>
      </w:r>
      <w:r w:rsidRPr="00577742">
        <w:t>results</w:t>
      </w:r>
      <w:r w:rsidR="00842089">
        <w:t xml:space="preserve"> </w:t>
      </w:r>
      <w:r w:rsidRPr="00577742">
        <w:t>similar</w:t>
      </w:r>
      <w:r w:rsidR="00842089">
        <w:t xml:space="preserve"> </w:t>
      </w:r>
      <w:r w:rsidRPr="00577742">
        <w:t>to</w:t>
      </w:r>
      <w:r w:rsidR="00842089">
        <w:t xml:space="preserve"> </w:t>
      </w:r>
      <w:r w:rsidRPr="00577742">
        <w:t>those</w:t>
      </w:r>
      <w:r w:rsidR="00842089">
        <w:t xml:space="preserve"> </w:t>
      </w:r>
      <w:r w:rsidRPr="00577742">
        <w:t>of</w:t>
      </w:r>
      <w:r w:rsidR="00842089">
        <w:t xml:space="preserve"> </w:t>
      </w:r>
      <w:r w:rsidRPr="00577742">
        <w:t>the</w:t>
      </w:r>
      <w:r w:rsidR="00842089">
        <w:t xml:space="preserve"> </w:t>
      </w:r>
      <w:r w:rsidRPr="00577742">
        <w:t>primary</w:t>
      </w:r>
      <w:r w:rsidR="00842089">
        <w:t xml:space="preserve"> </w:t>
      </w:r>
      <w:r w:rsidRPr="00577742">
        <w:t>analysis</w:t>
      </w:r>
      <w:r w:rsidR="00842089">
        <w:t xml:space="preserve"> </w:t>
      </w:r>
      <w:r w:rsidRPr="00577742">
        <w:t>per</w:t>
      </w:r>
      <w:r w:rsidR="00842089">
        <w:t xml:space="preserve"> </w:t>
      </w:r>
      <w:r w:rsidRPr="00577742">
        <w:t>investigator</w:t>
      </w:r>
      <w:r w:rsidR="00842089">
        <w:t xml:space="preserve"> </w:t>
      </w:r>
      <w:r w:rsidRPr="00577742">
        <w:t>assessment</w:t>
      </w:r>
      <w:r w:rsidR="00C56A5D">
        <w:t>.</w:t>
      </w:r>
    </w:p>
    <w:p w14:paraId="4D0BFF21" w14:textId="1920B58E" w:rsidR="006F3BC1" w:rsidRPr="00577742" w:rsidRDefault="006F3BC1" w:rsidP="00577742">
      <w:r w:rsidRPr="00577742">
        <w:t>In</w:t>
      </w:r>
      <w:r w:rsidR="00842089">
        <w:t xml:space="preserve"> </w:t>
      </w:r>
      <w:r w:rsidRPr="00577742">
        <w:t>alignment</w:t>
      </w:r>
      <w:r w:rsidR="00842089">
        <w:t xml:space="preserve"> </w:t>
      </w:r>
      <w:r w:rsidRPr="00577742">
        <w:t>with</w:t>
      </w:r>
      <w:r w:rsidR="00842089">
        <w:t xml:space="preserve"> </w:t>
      </w:r>
      <w:r w:rsidRPr="00577742">
        <w:t>the</w:t>
      </w:r>
      <w:r w:rsidR="00842089">
        <w:t xml:space="preserve"> </w:t>
      </w:r>
      <w:r w:rsidRPr="00577742">
        <w:t>IRC,</w:t>
      </w:r>
      <w:r w:rsidR="00842089">
        <w:t xml:space="preserve"> </w:t>
      </w:r>
      <w:r w:rsidRPr="00577742">
        <w:t>Novartis</w:t>
      </w:r>
      <w:r w:rsidR="00842089">
        <w:t xml:space="preserve"> </w:t>
      </w:r>
      <w:r w:rsidRPr="00577742">
        <w:t>considers</w:t>
      </w:r>
      <w:r w:rsidR="00842089">
        <w:t xml:space="preserve"> </w:t>
      </w:r>
      <w:r w:rsidRPr="00577742">
        <w:t>that</w:t>
      </w:r>
      <w:r w:rsidR="00842089">
        <w:t xml:space="preserve"> </w:t>
      </w:r>
      <w:r w:rsidRPr="00577742">
        <w:t>the</w:t>
      </w:r>
      <w:r w:rsidR="00842089">
        <w:t xml:space="preserve"> </w:t>
      </w:r>
      <w:r w:rsidRPr="00577742">
        <w:t>initial</w:t>
      </w:r>
      <w:r w:rsidR="00842089">
        <w:t xml:space="preserve"> </w:t>
      </w:r>
      <w:r w:rsidRPr="00577742">
        <w:t>analysis</w:t>
      </w:r>
      <w:r w:rsidR="00842089">
        <w:t xml:space="preserve"> </w:t>
      </w:r>
      <w:r w:rsidRPr="00577742">
        <w:t>(without</w:t>
      </w:r>
      <w:r w:rsidR="00842089">
        <w:t xml:space="preserve"> </w:t>
      </w:r>
      <w:r w:rsidRPr="00577742">
        <w:t>PD</w:t>
      </w:r>
      <w:r w:rsidR="00842089">
        <w:t xml:space="preserve"> </w:t>
      </w:r>
      <w:r w:rsidRPr="00577742">
        <w:t>confirmation)</w:t>
      </w:r>
      <w:r w:rsidR="00842089">
        <w:t xml:space="preserve"> </w:t>
      </w:r>
      <w:r w:rsidRPr="00577742">
        <w:t>of</w:t>
      </w:r>
      <w:r w:rsidR="00842089">
        <w:t xml:space="preserve"> </w:t>
      </w:r>
      <w:r w:rsidRPr="00577742">
        <w:t>PFS</w:t>
      </w:r>
      <w:r w:rsidR="00842089">
        <w:t xml:space="preserve"> </w:t>
      </w:r>
      <w:r w:rsidRPr="00577742">
        <w:t>using</w:t>
      </w:r>
      <w:r w:rsidR="00842089">
        <w:t xml:space="preserve"> </w:t>
      </w:r>
      <w:r w:rsidRPr="00577742">
        <w:t>the</w:t>
      </w:r>
      <w:r w:rsidR="00842089">
        <w:t xml:space="preserve"> </w:t>
      </w:r>
      <w:r w:rsidRPr="00577742">
        <w:t>IRC</w:t>
      </w:r>
      <w:r w:rsidR="00842089">
        <w:t xml:space="preserve"> </w:t>
      </w:r>
      <w:r w:rsidRPr="00577742">
        <w:t>dataset</w:t>
      </w:r>
      <w:r w:rsidR="00842089">
        <w:t xml:space="preserve"> </w:t>
      </w:r>
      <w:r w:rsidRPr="00577742">
        <w:t>included</w:t>
      </w:r>
      <w:r w:rsidR="00842089">
        <w:t xml:space="preserve"> </w:t>
      </w:r>
      <w:r w:rsidRPr="00577742">
        <w:t>in</w:t>
      </w:r>
      <w:r w:rsidR="00842089">
        <w:t xml:space="preserve"> </w:t>
      </w:r>
      <w:r w:rsidRPr="00577742">
        <w:t>the</w:t>
      </w:r>
      <w:r w:rsidR="00842089">
        <w:t xml:space="preserve"> </w:t>
      </w:r>
      <w:r w:rsidRPr="00577742">
        <w:t>submission</w:t>
      </w:r>
      <w:r w:rsidR="00842089">
        <w:t xml:space="preserve"> </w:t>
      </w:r>
      <w:r w:rsidRPr="00577742">
        <w:t>was</w:t>
      </w:r>
      <w:r w:rsidR="00842089">
        <w:t xml:space="preserve"> </w:t>
      </w:r>
      <w:r w:rsidRPr="00577742">
        <w:t>incorrect</w:t>
      </w:r>
      <w:r w:rsidR="00842089">
        <w:t xml:space="preserve"> </w:t>
      </w:r>
      <w:r w:rsidRPr="00577742">
        <w:t>and</w:t>
      </w:r>
      <w:r w:rsidR="00842089">
        <w:t xml:space="preserve"> </w:t>
      </w:r>
      <w:r w:rsidRPr="00577742">
        <w:t>that</w:t>
      </w:r>
      <w:r w:rsidR="00842089">
        <w:t xml:space="preserve"> </w:t>
      </w:r>
      <w:r w:rsidRPr="00577742">
        <w:t>the</w:t>
      </w:r>
      <w:r w:rsidR="00842089">
        <w:t xml:space="preserve"> </w:t>
      </w:r>
      <w:r w:rsidRPr="00577742">
        <w:t>new</w:t>
      </w:r>
      <w:r w:rsidR="00842089">
        <w:t xml:space="preserve"> </w:t>
      </w:r>
      <w:r w:rsidRPr="00577742">
        <w:t>analysis</w:t>
      </w:r>
      <w:r w:rsidR="00842089">
        <w:t xml:space="preserve"> </w:t>
      </w:r>
      <w:r w:rsidRPr="00577742">
        <w:t>is</w:t>
      </w:r>
      <w:r w:rsidR="00842089">
        <w:t xml:space="preserve"> </w:t>
      </w:r>
      <w:r w:rsidRPr="00577742">
        <w:t>valid</w:t>
      </w:r>
      <w:r w:rsidR="00842089">
        <w:t xml:space="preserve"> </w:t>
      </w:r>
      <w:r w:rsidRPr="00577742">
        <w:t>and</w:t>
      </w:r>
      <w:r w:rsidR="00842089">
        <w:t xml:space="preserve"> </w:t>
      </w:r>
      <w:r w:rsidRPr="00577742">
        <w:t>should</w:t>
      </w:r>
      <w:r w:rsidR="00842089">
        <w:t xml:space="preserve"> </w:t>
      </w:r>
      <w:r w:rsidRPr="00577742">
        <w:t>be</w:t>
      </w:r>
      <w:r w:rsidR="00842089">
        <w:t xml:space="preserve"> </w:t>
      </w:r>
      <w:r w:rsidRPr="00577742">
        <w:t>used</w:t>
      </w:r>
      <w:r w:rsidR="00842089">
        <w:t xml:space="preserve"> </w:t>
      </w:r>
      <w:r w:rsidRPr="00577742">
        <w:t>for</w:t>
      </w:r>
      <w:r w:rsidR="00842089">
        <w:t xml:space="preserve"> </w:t>
      </w:r>
      <w:r w:rsidRPr="00577742">
        <w:t>comparison</w:t>
      </w:r>
      <w:r w:rsidR="00842089">
        <w:t xml:space="preserve"> </w:t>
      </w:r>
      <w:r w:rsidRPr="00577742">
        <w:t>with</w:t>
      </w:r>
      <w:r w:rsidR="00842089">
        <w:t xml:space="preserve"> </w:t>
      </w:r>
      <w:r w:rsidRPr="00577742">
        <w:t>the</w:t>
      </w:r>
      <w:r w:rsidR="00842089">
        <w:t xml:space="preserve"> </w:t>
      </w:r>
      <w:r w:rsidRPr="00577742">
        <w:t>primary</w:t>
      </w:r>
      <w:r w:rsidR="00842089">
        <w:t xml:space="preserve"> </w:t>
      </w:r>
      <w:r w:rsidRPr="00577742">
        <w:t>analysis</w:t>
      </w:r>
      <w:r w:rsidR="00842089">
        <w:t xml:space="preserve"> </w:t>
      </w:r>
      <w:r w:rsidRPr="00577742">
        <w:t>per</w:t>
      </w:r>
      <w:r w:rsidR="00842089">
        <w:t xml:space="preserve"> </w:t>
      </w:r>
      <w:r w:rsidRPr="00577742">
        <w:t>investigator,</w:t>
      </w:r>
      <w:r w:rsidR="00842089">
        <w:t xml:space="preserve"> </w:t>
      </w:r>
      <w:r w:rsidRPr="00577742">
        <w:t>as</w:t>
      </w:r>
      <w:r w:rsidR="00842089">
        <w:t xml:space="preserve"> </w:t>
      </w:r>
      <w:r w:rsidRPr="00577742">
        <w:t>both</w:t>
      </w:r>
      <w:r w:rsidR="00842089">
        <w:t xml:space="preserve"> </w:t>
      </w:r>
      <w:r w:rsidRPr="00577742">
        <w:t>incorporate</w:t>
      </w:r>
      <w:r w:rsidR="00842089">
        <w:t xml:space="preserve"> </w:t>
      </w:r>
      <w:r w:rsidRPr="00577742">
        <w:t>the</w:t>
      </w:r>
      <w:r w:rsidR="00842089">
        <w:t xml:space="preserve"> </w:t>
      </w:r>
      <w:r w:rsidRPr="00577742">
        <w:t>confirmation</w:t>
      </w:r>
      <w:r w:rsidR="00842089">
        <w:t xml:space="preserve"> </w:t>
      </w:r>
      <w:r w:rsidRPr="00577742">
        <w:t>of</w:t>
      </w:r>
      <w:r w:rsidR="00842089">
        <w:t xml:space="preserve"> </w:t>
      </w:r>
      <w:r w:rsidRPr="00577742">
        <w:t>PD</w:t>
      </w:r>
      <w:r w:rsidR="00842089">
        <w:t xml:space="preserve"> </w:t>
      </w:r>
      <w:r w:rsidRPr="00577742">
        <w:t>as</w:t>
      </w:r>
      <w:r w:rsidR="00842089">
        <w:t xml:space="preserve"> </w:t>
      </w:r>
      <w:r w:rsidRPr="00577742">
        <w:t>required</w:t>
      </w:r>
      <w:r w:rsidR="00842089">
        <w:t xml:space="preserve"> </w:t>
      </w:r>
      <w:r w:rsidRPr="00577742">
        <w:t>by</w:t>
      </w:r>
      <w:r w:rsidR="00842089">
        <w:t xml:space="preserve"> </w:t>
      </w:r>
      <w:r w:rsidRPr="00577742">
        <w:t>the</w:t>
      </w:r>
      <w:r w:rsidR="00842089">
        <w:t xml:space="preserve"> </w:t>
      </w:r>
      <w:r w:rsidRPr="00577742">
        <w:t>mEBMT</w:t>
      </w:r>
      <w:r w:rsidR="00842089">
        <w:t xml:space="preserve"> </w:t>
      </w:r>
      <w:r w:rsidRPr="00577742">
        <w:t>criteria.</w:t>
      </w:r>
    </w:p>
    <w:p w14:paraId="60476FCD" w14:textId="6102E21F" w:rsidR="00025D34" w:rsidRPr="006F3BC1" w:rsidRDefault="00DE619C" w:rsidP="0036333E">
      <w:pPr>
        <w:pStyle w:val="Tabletitle"/>
        <w:rPr>
          <w:lang w:eastAsia="ja-JP"/>
        </w:rPr>
      </w:pPr>
      <w:r>
        <w:rPr>
          <w:lang w:eastAsia="ja-JP"/>
        </w:rPr>
        <w:lastRenderedPageBreak/>
        <w:t>Table</w:t>
      </w:r>
      <w:r w:rsidR="00842089">
        <w:rPr>
          <w:lang w:eastAsia="ja-JP"/>
        </w:rPr>
        <w:t xml:space="preserve"> </w:t>
      </w:r>
      <w:r w:rsidR="00A64441">
        <w:rPr>
          <w:lang w:eastAsia="ja-JP"/>
        </w:rPr>
        <w:t>91:</w:t>
      </w:r>
      <w:r w:rsidR="00842089">
        <w:rPr>
          <w:lang w:eastAsia="ja-JP"/>
        </w:rPr>
        <w:t xml:space="preserve"> </w:t>
      </w:r>
      <w:r w:rsidR="0036333E">
        <w:rPr>
          <w:lang w:eastAsia="ja-JP"/>
        </w:rPr>
        <w:t>Revised</w:t>
      </w:r>
      <w:r w:rsidR="00842089">
        <w:rPr>
          <w:lang w:eastAsia="ja-JP"/>
        </w:rPr>
        <w:t xml:space="preserve"> </w:t>
      </w:r>
      <w:r w:rsidR="0036333E">
        <w:rPr>
          <w:lang w:eastAsia="ja-JP"/>
        </w:rPr>
        <w:t>sensitivity</w:t>
      </w:r>
      <w:r w:rsidR="00842089">
        <w:rPr>
          <w:lang w:eastAsia="ja-JP"/>
        </w:rPr>
        <w:t xml:space="preserve"> </w:t>
      </w:r>
      <w:r w:rsidR="0036333E">
        <w:rPr>
          <w:lang w:eastAsia="ja-JP"/>
        </w:rPr>
        <w:t>analys</w:t>
      </w:r>
      <w:r w:rsidR="00A64441">
        <w:rPr>
          <w:lang w:eastAsia="ja-JP"/>
        </w:rPr>
        <w:t>is</w:t>
      </w:r>
      <w:r w:rsidR="00842089">
        <w:rPr>
          <w:lang w:eastAsia="ja-JP"/>
        </w:rPr>
        <w:t xml:space="preserve"> </w:t>
      </w:r>
      <w:r w:rsidR="00A64441">
        <w:rPr>
          <w:lang w:eastAsia="ja-JP"/>
        </w:rPr>
        <w:t>of</w:t>
      </w:r>
      <w:r w:rsidR="00842089">
        <w:rPr>
          <w:lang w:eastAsia="ja-JP"/>
        </w:rPr>
        <w:t xml:space="preserve"> </w:t>
      </w:r>
      <w:r w:rsidR="00A64441">
        <w:rPr>
          <w:lang w:eastAsia="ja-JP"/>
        </w:rPr>
        <w:t>PFS</w:t>
      </w:r>
      <w:r w:rsidR="00842089">
        <w:rPr>
          <w:lang w:eastAsia="ja-JP"/>
        </w:rPr>
        <w:t xml:space="preserve"> </w:t>
      </w:r>
      <w:r w:rsidR="00A64441">
        <w:rPr>
          <w:lang w:eastAsia="ja-JP"/>
        </w:rPr>
        <w:t>using</w:t>
      </w:r>
      <w:r w:rsidR="00842089">
        <w:rPr>
          <w:lang w:eastAsia="ja-JP"/>
        </w:rPr>
        <w:t xml:space="preserve"> </w:t>
      </w:r>
      <w:r w:rsidR="00A64441">
        <w:rPr>
          <w:lang w:eastAsia="ja-JP"/>
        </w:rPr>
        <w:t>the</w:t>
      </w:r>
      <w:r w:rsidR="00842089">
        <w:rPr>
          <w:lang w:eastAsia="ja-JP"/>
        </w:rPr>
        <w:t xml:space="preserve"> </w:t>
      </w:r>
      <w:r w:rsidR="00A64441">
        <w:rPr>
          <w:lang w:eastAsia="ja-JP"/>
        </w:rPr>
        <w:t>IRC</w:t>
      </w:r>
      <w:r w:rsidR="00842089">
        <w:rPr>
          <w:lang w:eastAsia="ja-JP"/>
        </w:rPr>
        <w:t xml:space="preserve"> </w:t>
      </w:r>
      <w:r w:rsidR="00A64441">
        <w:rPr>
          <w:lang w:eastAsia="ja-JP"/>
        </w:rPr>
        <w:t>dataset</w:t>
      </w:r>
    </w:p>
    <w:p w14:paraId="2F98EB02" w14:textId="77777777" w:rsidR="006F3BC1" w:rsidRDefault="0036333E" w:rsidP="00C618F7">
      <w:pPr>
        <w:rPr>
          <w:lang w:eastAsia="ja-JP"/>
        </w:rPr>
      </w:pPr>
      <w:r>
        <w:rPr>
          <w:noProof/>
          <w:lang w:eastAsia="en-AU"/>
        </w:rPr>
        <w:drawing>
          <wp:inline distT="0" distB="0" distL="0" distR="0" wp14:anchorId="274DADBF" wp14:editId="6A0F4410">
            <wp:extent cx="5731510" cy="2352001"/>
            <wp:effectExtent l="0" t="0" r="2540" b="0"/>
            <wp:docPr id="81" name="Picture 81" descr="Table 91: Revised sensitivity analysis of PFS using the IRC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31510" cy="2352001"/>
                    </a:xfrm>
                    <a:prstGeom prst="rect">
                      <a:avLst/>
                    </a:prstGeom>
                  </pic:spPr>
                </pic:pic>
              </a:graphicData>
            </a:graphic>
          </wp:inline>
        </w:drawing>
      </w:r>
    </w:p>
    <w:p w14:paraId="187C75E9" w14:textId="43BF2F20" w:rsidR="00C56A5D" w:rsidRDefault="0036333E" w:rsidP="0036333E">
      <w:r w:rsidRPr="0036333E">
        <w:rPr>
          <w:b/>
        </w:rPr>
        <w:t>Clinical</w:t>
      </w:r>
      <w:r w:rsidR="00842089">
        <w:rPr>
          <w:b/>
        </w:rPr>
        <w:t xml:space="preserve"> </w:t>
      </w:r>
      <w:r w:rsidRPr="0036333E">
        <w:rPr>
          <w:b/>
        </w:rPr>
        <w:t>evaluator's</w:t>
      </w:r>
      <w:r w:rsidR="00842089">
        <w:rPr>
          <w:b/>
        </w:rPr>
        <w:t xml:space="preserve"> </w:t>
      </w:r>
      <w:r w:rsidRPr="0036333E">
        <w:rPr>
          <w:b/>
        </w:rPr>
        <w:t>comment:</w:t>
      </w:r>
      <w:r w:rsidR="00842089">
        <w:t xml:space="preserve"> </w:t>
      </w:r>
      <w:r w:rsidRPr="0036333E">
        <w:t>The</w:t>
      </w:r>
      <w:r w:rsidR="00842089">
        <w:t xml:space="preserve"> </w:t>
      </w:r>
      <w:r w:rsidRPr="0036333E">
        <w:t>sponsor's</w:t>
      </w:r>
      <w:r w:rsidR="00842089">
        <w:t xml:space="preserve"> </w:t>
      </w:r>
      <w:r w:rsidRPr="0036333E">
        <w:t>response</w:t>
      </w:r>
      <w:r w:rsidR="00842089">
        <w:t xml:space="preserve"> </w:t>
      </w:r>
      <w:r w:rsidRPr="0036333E">
        <w:t>is</w:t>
      </w:r>
      <w:r w:rsidR="00842089">
        <w:t xml:space="preserve"> </w:t>
      </w:r>
      <w:r w:rsidRPr="0036333E">
        <w:t>satisfactory.</w:t>
      </w:r>
      <w:r w:rsidR="00842089">
        <w:t xml:space="preserve"> </w:t>
      </w:r>
      <w:r w:rsidRPr="0036333E">
        <w:t>The</w:t>
      </w:r>
      <w:r w:rsidR="00842089">
        <w:t xml:space="preserve"> </w:t>
      </w:r>
      <w:r w:rsidRPr="0036333E">
        <w:t>sensitivity</w:t>
      </w:r>
      <w:r w:rsidR="00842089">
        <w:t xml:space="preserve"> </w:t>
      </w:r>
      <w:r w:rsidRPr="0036333E">
        <w:t>analysis</w:t>
      </w:r>
      <w:r w:rsidR="00842089">
        <w:t xml:space="preserve"> </w:t>
      </w:r>
      <w:r w:rsidRPr="0036333E">
        <w:t>(IRC</w:t>
      </w:r>
      <w:r w:rsidR="00842089">
        <w:t xml:space="preserve"> </w:t>
      </w:r>
      <w:r w:rsidRPr="0036333E">
        <w:t>assessment)</w:t>
      </w:r>
      <w:r w:rsidR="00842089">
        <w:t xml:space="preserve"> </w:t>
      </w:r>
      <w:r w:rsidRPr="0036333E">
        <w:t>of</w:t>
      </w:r>
      <w:r w:rsidR="00842089">
        <w:t xml:space="preserve"> </w:t>
      </w:r>
      <w:r w:rsidRPr="0036333E">
        <w:t>PFS</w:t>
      </w:r>
      <w:r w:rsidR="00842089">
        <w:t xml:space="preserve"> </w:t>
      </w:r>
      <w:r w:rsidRPr="0036333E">
        <w:t>with</w:t>
      </w:r>
      <w:r w:rsidR="00842089">
        <w:t xml:space="preserve"> </w:t>
      </w:r>
      <w:r w:rsidRPr="0036333E">
        <w:t>PD</w:t>
      </w:r>
      <w:r w:rsidR="00842089">
        <w:t xml:space="preserve"> </w:t>
      </w:r>
      <w:r w:rsidRPr="0036333E">
        <w:t>confirmation</w:t>
      </w:r>
      <w:r w:rsidR="00842089">
        <w:t xml:space="preserve"> </w:t>
      </w:r>
      <w:r w:rsidRPr="0036333E">
        <w:t>per</w:t>
      </w:r>
      <w:r w:rsidR="00842089">
        <w:t xml:space="preserve"> </w:t>
      </w:r>
      <w:r w:rsidRPr="0036333E">
        <w:t>mEBMT</w:t>
      </w:r>
      <w:r w:rsidR="00842089">
        <w:t xml:space="preserve"> </w:t>
      </w:r>
      <w:r w:rsidRPr="0036333E">
        <w:t>criteria</w:t>
      </w:r>
      <w:r w:rsidR="00842089">
        <w:t xml:space="preserve"> </w:t>
      </w:r>
      <w:r w:rsidRPr="0036333E">
        <w:t>submitted</w:t>
      </w:r>
      <w:r w:rsidR="00842089">
        <w:t xml:space="preserve"> </w:t>
      </w:r>
      <w:r w:rsidRPr="0036333E">
        <w:t>in</w:t>
      </w:r>
      <w:r w:rsidR="00842089">
        <w:t xml:space="preserve"> </w:t>
      </w:r>
      <w:r w:rsidRPr="0036333E">
        <w:t>the</w:t>
      </w:r>
      <w:r w:rsidR="00842089">
        <w:t xml:space="preserve"> </w:t>
      </w:r>
      <w:r w:rsidR="00CA566C">
        <w:t>sponnsor’s</w:t>
      </w:r>
      <w:r w:rsidR="00842089">
        <w:t xml:space="preserve"> </w:t>
      </w:r>
      <w:r w:rsidR="00CA566C">
        <w:t>r</w:t>
      </w:r>
      <w:r w:rsidRPr="0036333E">
        <w:t>esponse</w:t>
      </w:r>
      <w:r w:rsidR="00842089">
        <w:t xml:space="preserve"> </w:t>
      </w:r>
      <w:r w:rsidRPr="0036333E">
        <w:t>provides</w:t>
      </w:r>
      <w:r w:rsidR="00842089">
        <w:t xml:space="preserve"> </w:t>
      </w:r>
      <w:r w:rsidRPr="0036333E">
        <w:t>robust</w:t>
      </w:r>
      <w:r w:rsidR="00842089">
        <w:t xml:space="preserve"> </w:t>
      </w:r>
      <w:r w:rsidRPr="0036333E">
        <w:t>statistical</w:t>
      </w:r>
      <w:r w:rsidR="00842089">
        <w:t xml:space="preserve"> </w:t>
      </w:r>
      <w:r w:rsidRPr="0036333E">
        <w:t>support</w:t>
      </w:r>
      <w:r w:rsidR="00842089">
        <w:t xml:space="preserve"> </w:t>
      </w:r>
      <w:r w:rsidRPr="0036333E">
        <w:t>for</w:t>
      </w:r>
      <w:r w:rsidR="00842089">
        <w:t xml:space="preserve"> </w:t>
      </w:r>
      <w:r w:rsidRPr="0036333E">
        <w:t>the</w:t>
      </w:r>
      <w:r w:rsidR="00842089">
        <w:t xml:space="preserve"> </w:t>
      </w:r>
      <w:r w:rsidRPr="0036333E">
        <w:t>primary</w:t>
      </w:r>
      <w:r w:rsidR="00842089">
        <w:t xml:space="preserve"> </w:t>
      </w:r>
      <w:r w:rsidRPr="0036333E">
        <w:t>PFS</w:t>
      </w:r>
      <w:r w:rsidR="00842089">
        <w:t xml:space="preserve"> </w:t>
      </w:r>
      <w:r w:rsidRPr="0036333E">
        <w:t>analysis</w:t>
      </w:r>
      <w:r w:rsidR="00842089">
        <w:t xml:space="preserve"> </w:t>
      </w:r>
      <w:r w:rsidRPr="0036333E">
        <w:t>(investigator</w:t>
      </w:r>
      <w:r w:rsidR="00842089">
        <w:t xml:space="preserve"> </w:t>
      </w:r>
      <w:r w:rsidRPr="0036333E">
        <w:t>assessment).</w:t>
      </w:r>
      <w:r w:rsidR="00842089">
        <w:t xml:space="preserve"> </w:t>
      </w:r>
      <w:r w:rsidRPr="0036333E">
        <w:t>Furthermore,</w:t>
      </w:r>
      <w:r w:rsidR="00842089">
        <w:t xml:space="preserve"> </w:t>
      </w:r>
      <w:r w:rsidRPr="0036333E">
        <w:t>the</w:t>
      </w:r>
      <w:r w:rsidR="00842089">
        <w:t xml:space="preserve"> </w:t>
      </w:r>
      <w:r w:rsidRPr="0036333E">
        <w:t>median</w:t>
      </w:r>
      <w:r w:rsidR="00842089">
        <w:t xml:space="preserve"> </w:t>
      </w:r>
      <w:r w:rsidRPr="0036333E">
        <w:t>PFS</w:t>
      </w:r>
      <w:r w:rsidR="00842089">
        <w:t xml:space="preserve"> </w:t>
      </w:r>
      <w:r w:rsidRPr="0036333E">
        <w:t>values</w:t>
      </w:r>
      <w:r w:rsidR="00842089">
        <w:t xml:space="preserve"> </w:t>
      </w:r>
      <w:r w:rsidRPr="0036333E">
        <w:t>for</w:t>
      </w:r>
      <w:r w:rsidR="00842089">
        <w:t xml:space="preserve"> </w:t>
      </w:r>
      <w:r w:rsidRPr="0036333E">
        <w:t>the</w:t>
      </w:r>
      <w:r w:rsidR="00842089">
        <w:t xml:space="preserve"> </w:t>
      </w:r>
      <w:r w:rsidRPr="0036333E">
        <w:t>two</w:t>
      </w:r>
      <w:r w:rsidR="00842089">
        <w:t xml:space="preserve"> </w:t>
      </w:r>
      <w:r w:rsidRPr="0036333E">
        <w:t>treatment</w:t>
      </w:r>
      <w:r w:rsidR="00842089">
        <w:t xml:space="preserve"> </w:t>
      </w:r>
      <w:r w:rsidRPr="0036333E">
        <w:t>arms</w:t>
      </w:r>
      <w:r w:rsidR="00842089">
        <w:t xml:space="preserve"> </w:t>
      </w:r>
      <w:r w:rsidRPr="0036333E">
        <w:t>were</w:t>
      </w:r>
      <w:r w:rsidR="00842089">
        <w:t xml:space="preserve"> </w:t>
      </w:r>
      <w:r w:rsidRPr="0036333E">
        <w:t>consistent</w:t>
      </w:r>
      <w:r w:rsidR="00842089">
        <w:t xml:space="preserve"> </w:t>
      </w:r>
      <w:r w:rsidRPr="0036333E">
        <w:t>for</w:t>
      </w:r>
      <w:r w:rsidR="00842089">
        <w:t xml:space="preserve"> </w:t>
      </w:r>
      <w:r w:rsidRPr="0036333E">
        <w:t>the</w:t>
      </w:r>
      <w:r w:rsidR="00842089">
        <w:t xml:space="preserve"> </w:t>
      </w:r>
      <w:r w:rsidRPr="0036333E">
        <w:t>amended</w:t>
      </w:r>
      <w:r w:rsidR="00842089">
        <w:t xml:space="preserve"> </w:t>
      </w:r>
      <w:r w:rsidRPr="0036333E">
        <w:t>IRC</w:t>
      </w:r>
      <w:r w:rsidR="00842089">
        <w:t xml:space="preserve"> </w:t>
      </w:r>
      <w:r w:rsidRPr="0036333E">
        <w:t>sensitivity</w:t>
      </w:r>
      <w:r w:rsidR="00842089">
        <w:t xml:space="preserve"> </w:t>
      </w:r>
      <w:r w:rsidRPr="0036333E">
        <w:t>analysis</w:t>
      </w:r>
      <w:r w:rsidR="00842089">
        <w:t xml:space="preserve"> </w:t>
      </w:r>
      <w:r w:rsidRPr="0036333E">
        <w:t>(with</w:t>
      </w:r>
      <w:r w:rsidR="00842089">
        <w:t xml:space="preserve"> </w:t>
      </w:r>
      <w:r w:rsidRPr="0036333E">
        <w:t>PD</w:t>
      </w:r>
      <w:r w:rsidR="00842089">
        <w:t xml:space="preserve"> </w:t>
      </w:r>
      <w:r w:rsidRPr="0036333E">
        <w:t>confirmation)</w:t>
      </w:r>
      <w:r w:rsidR="00842089">
        <w:t xml:space="preserve"> </w:t>
      </w:r>
      <w:r w:rsidRPr="0036333E">
        <w:t>and</w:t>
      </w:r>
      <w:r w:rsidR="00842089">
        <w:t xml:space="preserve"> </w:t>
      </w:r>
      <w:r w:rsidRPr="0036333E">
        <w:t>the</w:t>
      </w:r>
      <w:r w:rsidR="00842089">
        <w:t xml:space="preserve"> </w:t>
      </w:r>
      <w:r w:rsidRPr="0036333E">
        <w:t>primary</w:t>
      </w:r>
      <w:r w:rsidR="00842089">
        <w:t xml:space="preserve"> </w:t>
      </w:r>
      <w:r w:rsidRPr="0036333E">
        <w:t>analysis</w:t>
      </w:r>
      <w:r w:rsidR="00842089">
        <w:t xml:space="preserve"> </w:t>
      </w:r>
      <w:r w:rsidRPr="0036333E">
        <w:t>(investigator</w:t>
      </w:r>
      <w:r w:rsidR="00842089">
        <w:t xml:space="preserve"> </w:t>
      </w:r>
      <w:r w:rsidRPr="0036333E">
        <w:t>assessment),</w:t>
      </w:r>
      <w:r w:rsidR="00842089">
        <w:t xml:space="preserve"> </w:t>
      </w:r>
      <w:r w:rsidRPr="0036333E">
        <w:t>resulting</w:t>
      </w:r>
      <w:r w:rsidR="00842089">
        <w:t xml:space="preserve"> </w:t>
      </w:r>
      <w:r w:rsidRPr="0036333E">
        <w:t>in</w:t>
      </w:r>
      <w:r w:rsidR="00842089">
        <w:t xml:space="preserve"> </w:t>
      </w:r>
      <w:r w:rsidRPr="0036333E">
        <w:t>the</w:t>
      </w:r>
      <w:r w:rsidR="00842089">
        <w:t xml:space="preserve"> </w:t>
      </w:r>
      <w:r w:rsidRPr="0036333E">
        <w:t>median</w:t>
      </w:r>
      <w:r w:rsidR="00842089">
        <w:t xml:space="preserve"> </w:t>
      </w:r>
      <w:r w:rsidRPr="0036333E">
        <w:t>difference</w:t>
      </w:r>
      <w:r w:rsidR="00842089">
        <w:t xml:space="preserve"> </w:t>
      </w:r>
      <w:r w:rsidRPr="0036333E">
        <w:t>in</w:t>
      </w:r>
      <w:r w:rsidR="00842089">
        <w:t xml:space="preserve"> </w:t>
      </w:r>
      <w:r w:rsidRPr="0036333E">
        <w:t>PFS</w:t>
      </w:r>
      <w:r w:rsidR="00842089">
        <w:t xml:space="preserve"> </w:t>
      </w:r>
      <w:r w:rsidRPr="0036333E">
        <w:t>between</w:t>
      </w:r>
      <w:r w:rsidR="00842089">
        <w:t xml:space="preserve"> </w:t>
      </w:r>
      <w:r w:rsidRPr="0036333E">
        <w:t>the</w:t>
      </w:r>
      <w:r w:rsidR="00842089">
        <w:t xml:space="preserve"> </w:t>
      </w:r>
      <w:r w:rsidRPr="0036333E">
        <w:t>two</w:t>
      </w:r>
      <w:r w:rsidR="00842089">
        <w:t xml:space="preserve"> </w:t>
      </w:r>
      <w:r w:rsidRPr="0036333E">
        <w:t>treatment</w:t>
      </w:r>
      <w:r w:rsidR="00842089">
        <w:t xml:space="preserve"> </w:t>
      </w:r>
      <w:r w:rsidRPr="0036333E">
        <w:t>arms</w:t>
      </w:r>
      <w:r w:rsidR="00842089">
        <w:t xml:space="preserve"> </w:t>
      </w:r>
      <w:r w:rsidRPr="0036333E">
        <w:t>for</w:t>
      </w:r>
      <w:r w:rsidR="00842089">
        <w:t xml:space="preserve"> </w:t>
      </w:r>
      <w:r w:rsidRPr="0036333E">
        <w:t>the</w:t>
      </w:r>
      <w:r w:rsidR="00842089">
        <w:t xml:space="preserve"> </w:t>
      </w:r>
      <w:r w:rsidRPr="0036333E">
        <w:t>two</w:t>
      </w:r>
      <w:r w:rsidR="00842089">
        <w:t xml:space="preserve"> </w:t>
      </w:r>
      <w:r w:rsidRPr="0036333E">
        <w:t>analyses</w:t>
      </w:r>
      <w:r w:rsidR="00842089">
        <w:t xml:space="preserve"> </w:t>
      </w:r>
      <w:r w:rsidRPr="0036333E">
        <w:t>being</w:t>
      </w:r>
      <w:r w:rsidR="00842089">
        <w:t xml:space="preserve"> </w:t>
      </w:r>
      <w:r w:rsidRPr="0036333E">
        <w:t>virtually</w:t>
      </w:r>
      <w:r w:rsidR="00842089">
        <w:t xml:space="preserve"> </w:t>
      </w:r>
      <w:r w:rsidRPr="0036333E">
        <w:t>identical.</w:t>
      </w:r>
      <w:r w:rsidR="00842089">
        <w:t xml:space="preserve"> </w:t>
      </w:r>
      <w:r w:rsidRPr="0036333E">
        <w:t>In</w:t>
      </w:r>
      <w:r w:rsidR="00842089">
        <w:t xml:space="preserve"> </w:t>
      </w:r>
      <w:r w:rsidRPr="0036333E">
        <w:t>the</w:t>
      </w:r>
      <w:r w:rsidR="00842089">
        <w:t xml:space="preserve"> </w:t>
      </w:r>
      <w:r w:rsidRPr="0036333E">
        <w:t>original</w:t>
      </w:r>
      <w:r w:rsidR="00842089">
        <w:t xml:space="preserve"> </w:t>
      </w:r>
      <w:r w:rsidRPr="0036333E">
        <w:t>submission,</w:t>
      </w:r>
      <w:r w:rsidR="00842089">
        <w:t xml:space="preserve"> </w:t>
      </w:r>
      <w:r w:rsidRPr="0036333E">
        <w:t>there</w:t>
      </w:r>
      <w:r w:rsidR="00842089">
        <w:t xml:space="preserve"> </w:t>
      </w:r>
      <w:r w:rsidRPr="0036333E">
        <w:t>was</w:t>
      </w:r>
      <w:r w:rsidR="00842089">
        <w:t xml:space="preserve"> </w:t>
      </w:r>
      <w:r w:rsidRPr="0036333E">
        <w:t>a</w:t>
      </w:r>
      <w:r w:rsidR="00842089">
        <w:t xml:space="preserve"> </w:t>
      </w:r>
      <w:r w:rsidRPr="0036333E">
        <w:t>notable</w:t>
      </w:r>
      <w:r w:rsidR="00842089">
        <w:t xml:space="preserve"> </w:t>
      </w:r>
      <w:r w:rsidRPr="0036333E">
        <w:t>difference</w:t>
      </w:r>
      <w:r w:rsidR="00842089">
        <w:t xml:space="preserve"> </w:t>
      </w:r>
      <w:r w:rsidRPr="0036333E">
        <w:t>in</w:t>
      </w:r>
      <w:r w:rsidR="00842089">
        <w:t xml:space="preserve"> </w:t>
      </w:r>
      <w:r w:rsidRPr="0036333E">
        <w:t>the</w:t>
      </w:r>
      <w:r w:rsidR="00842089">
        <w:t xml:space="preserve"> </w:t>
      </w:r>
      <w:r w:rsidRPr="0036333E">
        <w:t>median</w:t>
      </w:r>
      <w:r w:rsidR="00842089">
        <w:t xml:space="preserve"> </w:t>
      </w:r>
      <w:r w:rsidRPr="0036333E">
        <w:t>PFS</w:t>
      </w:r>
      <w:r w:rsidR="00842089">
        <w:t xml:space="preserve"> </w:t>
      </w:r>
      <w:r w:rsidRPr="0036333E">
        <w:t>values</w:t>
      </w:r>
      <w:r w:rsidR="00842089">
        <w:t xml:space="preserve"> </w:t>
      </w:r>
      <w:r w:rsidRPr="0036333E">
        <w:t>for</w:t>
      </w:r>
      <w:r w:rsidR="00842089">
        <w:t xml:space="preserve"> </w:t>
      </w:r>
      <w:r w:rsidRPr="0036333E">
        <w:t>the</w:t>
      </w:r>
      <w:r w:rsidR="00842089">
        <w:t xml:space="preserve"> </w:t>
      </w:r>
      <w:r w:rsidRPr="0036333E">
        <w:t>two</w:t>
      </w:r>
      <w:r w:rsidR="00842089">
        <w:t xml:space="preserve"> </w:t>
      </w:r>
      <w:r w:rsidRPr="0036333E">
        <w:t>treatment</w:t>
      </w:r>
      <w:r w:rsidR="00842089">
        <w:t xml:space="preserve"> </w:t>
      </w:r>
      <w:r w:rsidRPr="0036333E">
        <w:t>arms</w:t>
      </w:r>
      <w:r w:rsidR="00842089">
        <w:t xml:space="preserve"> </w:t>
      </w:r>
      <w:r w:rsidRPr="0036333E">
        <w:t>between</w:t>
      </w:r>
      <w:r w:rsidR="00842089">
        <w:t xml:space="preserve"> </w:t>
      </w:r>
      <w:r w:rsidRPr="0036333E">
        <w:t>the</w:t>
      </w:r>
      <w:r w:rsidR="00842089">
        <w:t xml:space="preserve"> </w:t>
      </w:r>
      <w:r w:rsidRPr="0036333E">
        <w:t>IRC</w:t>
      </w:r>
      <w:r w:rsidR="00842089">
        <w:t xml:space="preserve"> </w:t>
      </w:r>
      <w:r w:rsidRPr="0036333E">
        <w:t>sensitivity</w:t>
      </w:r>
      <w:r w:rsidR="00842089">
        <w:t xml:space="preserve"> </w:t>
      </w:r>
      <w:r w:rsidRPr="0036333E">
        <w:t>analysis</w:t>
      </w:r>
      <w:r w:rsidR="00842089">
        <w:t xml:space="preserve"> </w:t>
      </w:r>
      <w:r w:rsidRPr="0036333E">
        <w:t>(without</w:t>
      </w:r>
      <w:r w:rsidR="00842089">
        <w:t xml:space="preserve"> </w:t>
      </w:r>
      <w:r w:rsidRPr="0036333E">
        <w:t>PD</w:t>
      </w:r>
      <w:r w:rsidR="00842089">
        <w:t xml:space="preserve"> </w:t>
      </w:r>
      <w:r w:rsidRPr="0036333E">
        <w:t>confirmation)</w:t>
      </w:r>
      <w:r w:rsidR="00842089">
        <w:t xml:space="preserve"> </w:t>
      </w:r>
      <w:r w:rsidRPr="0036333E">
        <w:t>and</w:t>
      </w:r>
      <w:r w:rsidR="00842089">
        <w:t xml:space="preserve"> </w:t>
      </w:r>
      <w:r w:rsidRPr="0036333E">
        <w:t>the</w:t>
      </w:r>
      <w:r w:rsidR="00842089">
        <w:t xml:space="preserve"> </w:t>
      </w:r>
      <w:r w:rsidRPr="0036333E">
        <w:t>primary</w:t>
      </w:r>
      <w:r w:rsidR="00842089">
        <w:t xml:space="preserve"> </w:t>
      </w:r>
      <w:r w:rsidRPr="0036333E">
        <w:t>analysis</w:t>
      </w:r>
      <w:r w:rsidR="00842089">
        <w:t xml:space="preserve"> </w:t>
      </w:r>
      <w:r w:rsidRPr="0036333E">
        <w:t>(investigator),</w:t>
      </w:r>
      <w:r w:rsidR="00842089">
        <w:t xml:space="preserve"> </w:t>
      </w:r>
      <w:r w:rsidRPr="0036333E">
        <w:t>resulting</w:t>
      </w:r>
      <w:r w:rsidR="00842089">
        <w:t xml:space="preserve"> </w:t>
      </w:r>
      <w:r w:rsidRPr="0036333E">
        <w:t>in</w:t>
      </w:r>
      <w:r w:rsidR="00842089">
        <w:t xml:space="preserve"> </w:t>
      </w:r>
      <w:r w:rsidRPr="0036333E">
        <w:t>the</w:t>
      </w:r>
      <w:r w:rsidR="00842089">
        <w:t xml:space="preserve"> </w:t>
      </w:r>
      <w:r w:rsidRPr="0036333E">
        <w:t>difference</w:t>
      </w:r>
      <w:r w:rsidR="00842089">
        <w:t xml:space="preserve"> </w:t>
      </w:r>
      <w:r w:rsidRPr="0036333E">
        <w:t>in</w:t>
      </w:r>
      <w:r w:rsidR="00842089">
        <w:t xml:space="preserve"> </w:t>
      </w:r>
      <w:r w:rsidRPr="0036333E">
        <w:t>PFS</w:t>
      </w:r>
      <w:r w:rsidR="00842089">
        <w:t xml:space="preserve"> </w:t>
      </w:r>
      <w:r w:rsidRPr="0036333E">
        <w:t>between</w:t>
      </w:r>
      <w:r w:rsidR="00842089">
        <w:t xml:space="preserve"> </w:t>
      </w:r>
      <w:r w:rsidRPr="0036333E">
        <w:t>the</w:t>
      </w:r>
      <w:r w:rsidR="00842089">
        <w:t xml:space="preserve"> </w:t>
      </w:r>
      <w:r w:rsidRPr="0036333E">
        <w:t>two</w:t>
      </w:r>
      <w:r w:rsidR="00842089">
        <w:t xml:space="preserve"> </w:t>
      </w:r>
      <w:r w:rsidRPr="0036333E">
        <w:t>treatment</w:t>
      </w:r>
      <w:r w:rsidR="00842089">
        <w:t xml:space="preserve"> </w:t>
      </w:r>
      <w:r w:rsidRPr="0036333E">
        <w:t>arms</w:t>
      </w:r>
      <w:r w:rsidR="00842089">
        <w:t xml:space="preserve"> </w:t>
      </w:r>
      <w:r w:rsidRPr="0036333E">
        <w:t>in</w:t>
      </w:r>
      <w:r w:rsidR="00842089">
        <w:t xml:space="preserve"> </w:t>
      </w:r>
      <w:r w:rsidRPr="0036333E">
        <w:t>the</w:t>
      </w:r>
      <w:r w:rsidR="00842089">
        <w:t xml:space="preserve"> </w:t>
      </w:r>
      <w:r w:rsidRPr="0036333E">
        <w:t>IRC</w:t>
      </w:r>
      <w:r w:rsidR="00842089">
        <w:t xml:space="preserve"> </w:t>
      </w:r>
      <w:r w:rsidRPr="0036333E">
        <w:t>sensitivity</w:t>
      </w:r>
      <w:r w:rsidR="00842089">
        <w:t xml:space="preserve"> </w:t>
      </w:r>
      <w:r w:rsidRPr="0036333E">
        <w:t>analysis</w:t>
      </w:r>
      <w:r w:rsidR="00842089">
        <w:t xml:space="preserve"> </w:t>
      </w:r>
      <w:r w:rsidRPr="0036333E">
        <w:t>(without</w:t>
      </w:r>
      <w:r w:rsidR="00842089">
        <w:t xml:space="preserve"> </w:t>
      </w:r>
      <w:r w:rsidRPr="0036333E">
        <w:t>PD</w:t>
      </w:r>
      <w:r w:rsidR="00842089">
        <w:t xml:space="preserve"> </w:t>
      </w:r>
      <w:r w:rsidRPr="0036333E">
        <w:t>confirmation)</w:t>
      </w:r>
      <w:r w:rsidR="00842089">
        <w:t xml:space="preserve"> </w:t>
      </w:r>
      <w:r w:rsidRPr="0036333E">
        <w:t>being</w:t>
      </w:r>
      <w:r w:rsidR="00842089">
        <w:t xml:space="preserve"> </w:t>
      </w:r>
      <w:r w:rsidRPr="0036333E">
        <w:t>of</w:t>
      </w:r>
      <w:r w:rsidR="00842089">
        <w:t xml:space="preserve"> </w:t>
      </w:r>
      <w:r w:rsidRPr="0036333E">
        <w:t>doubtful</w:t>
      </w:r>
      <w:r w:rsidR="00842089">
        <w:t xml:space="preserve"> </w:t>
      </w:r>
      <w:r w:rsidRPr="0036333E">
        <w:t>clinical</w:t>
      </w:r>
      <w:r w:rsidR="00842089">
        <w:t xml:space="preserve"> </w:t>
      </w:r>
      <w:r w:rsidRPr="0036333E">
        <w:t>significance</w:t>
      </w:r>
      <w:r w:rsidR="00C56A5D">
        <w:t>.</w:t>
      </w:r>
    </w:p>
    <w:p w14:paraId="79C41860" w14:textId="1AFC00CF" w:rsidR="00C56A5D" w:rsidRDefault="0036333E" w:rsidP="0036333E">
      <w:r w:rsidRPr="0036333E">
        <w:rPr>
          <w:b/>
        </w:rPr>
        <w:t>Sponsor's</w:t>
      </w:r>
      <w:r w:rsidR="00842089">
        <w:rPr>
          <w:b/>
        </w:rPr>
        <w:t xml:space="preserve"> </w:t>
      </w:r>
      <w:r w:rsidRPr="0036333E">
        <w:rPr>
          <w:b/>
        </w:rPr>
        <w:t>response</w:t>
      </w:r>
      <w:r w:rsidR="00842089">
        <w:rPr>
          <w:b/>
        </w:rPr>
        <w:t xml:space="preserve"> </w:t>
      </w:r>
      <w:r w:rsidRPr="0036333E">
        <w:rPr>
          <w:b/>
        </w:rPr>
        <w:t>-</w:t>
      </w:r>
      <w:r w:rsidR="00842089">
        <w:rPr>
          <w:b/>
        </w:rPr>
        <w:t xml:space="preserve"> </w:t>
      </w:r>
      <w:r w:rsidRPr="0036333E">
        <w:rPr>
          <w:b/>
        </w:rPr>
        <w:t>concordance</w:t>
      </w:r>
      <w:r w:rsidR="00842089">
        <w:rPr>
          <w:b/>
        </w:rPr>
        <w:t xml:space="preserve"> </w:t>
      </w:r>
      <w:r w:rsidRPr="0036333E">
        <w:rPr>
          <w:b/>
        </w:rPr>
        <w:t>of</w:t>
      </w:r>
      <w:r w:rsidR="00842089">
        <w:rPr>
          <w:b/>
        </w:rPr>
        <w:t xml:space="preserve"> </w:t>
      </w:r>
      <w:r w:rsidRPr="0036333E">
        <w:rPr>
          <w:b/>
        </w:rPr>
        <w:t>PFS</w:t>
      </w:r>
      <w:r w:rsidR="00842089">
        <w:rPr>
          <w:b/>
        </w:rPr>
        <w:t xml:space="preserve"> </w:t>
      </w:r>
      <w:r w:rsidRPr="0036333E">
        <w:rPr>
          <w:b/>
        </w:rPr>
        <w:t>events:</w:t>
      </w:r>
      <w:r w:rsidR="00842089">
        <w:t xml:space="preserve"> </w:t>
      </w:r>
      <w:r w:rsidRPr="0036333E">
        <w:t>The</w:t>
      </w:r>
      <w:r w:rsidR="00842089">
        <w:t xml:space="preserve"> </w:t>
      </w:r>
      <w:r w:rsidRPr="0036333E">
        <w:t>results</w:t>
      </w:r>
      <w:r w:rsidR="00842089">
        <w:t xml:space="preserve"> </w:t>
      </w:r>
      <w:r w:rsidRPr="0036333E">
        <w:t>of</w:t>
      </w:r>
      <w:r w:rsidR="00842089">
        <w:t xml:space="preserve"> </w:t>
      </w:r>
      <w:r w:rsidRPr="0036333E">
        <w:t>the</w:t>
      </w:r>
      <w:r w:rsidR="00842089">
        <w:t xml:space="preserve"> </w:t>
      </w:r>
      <w:r w:rsidRPr="0036333E">
        <w:t>primary</w:t>
      </w:r>
      <w:r w:rsidR="00842089">
        <w:t xml:space="preserve"> </w:t>
      </w:r>
      <w:r w:rsidRPr="0036333E">
        <w:t>PFS</w:t>
      </w:r>
      <w:r w:rsidR="00842089">
        <w:t xml:space="preserve"> </w:t>
      </w:r>
      <w:r w:rsidRPr="0036333E">
        <w:t>analysis</w:t>
      </w:r>
      <w:r w:rsidR="00842089">
        <w:t xml:space="preserve"> </w:t>
      </w:r>
      <w:r w:rsidRPr="0036333E">
        <w:t>based</w:t>
      </w:r>
      <w:r w:rsidR="00842089">
        <w:t xml:space="preserve"> </w:t>
      </w:r>
      <w:r w:rsidRPr="0036333E">
        <w:t>on</w:t>
      </w:r>
      <w:r w:rsidR="00842089">
        <w:t xml:space="preserve"> </w:t>
      </w:r>
      <w:r w:rsidRPr="0036333E">
        <w:t>investigator</w:t>
      </w:r>
      <w:r w:rsidR="00842089">
        <w:t xml:space="preserve"> </w:t>
      </w:r>
      <w:r w:rsidRPr="0036333E">
        <w:t>assessment</w:t>
      </w:r>
      <w:r w:rsidR="00842089">
        <w:t xml:space="preserve"> </w:t>
      </w:r>
      <w:r w:rsidRPr="0036333E">
        <w:t>are</w:t>
      </w:r>
      <w:r w:rsidR="00842089">
        <w:t xml:space="preserve"> </w:t>
      </w:r>
      <w:r w:rsidRPr="0036333E">
        <w:t>robust</w:t>
      </w:r>
      <w:r w:rsidR="00842089">
        <w:t xml:space="preserve"> </w:t>
      </w:r>
      <w:r w:rsidRPr="0036333E">
        <w:t>as</w:t>
      </w:r>
      <w:r w:rsidR="00842089">
        <w:t xml:space="preserve"> </w:t>
      </w:r>
      <w:r w:rsidRPr="0036333E">
        <w:t>supported</w:t>
      </w:r>
      <w:r w:rsidR="00842089">
        <w:t xml:space="preserve"> </w:t>
      </w:r>
      <w:r w:rsidRPr="0036333E">
        <w:t>by</w:t>
      </w:r>
      <w:r w:rsidR="00842089">
        <w:t xml:space="preserve"> </w:t>
      </w:r>
      <w:r w:rsidRPr="0036333E">
        <w:t>the</w:t>
      </w:r>
      <w:r w:rsidR="00842089">
        <w:t xml:space="preserve"> </w:t>
      </w:r>
      <w:r w:rsidRPr="0036333E">
        <w:t>high</w:t>
      </w:r>
      <w:r w:rsidR="00842089">
        <w:t xml:space="preserve"> </w:t>
      </w:r>
      <w:r w:rsidRPr="0036333E">
        <w:t>concordance</w:t>
      </w:r>
      <w:r w:rsidR="00842089">
        <w:t xml:space="preserve"> </w:t>
      </w:r>
      <w:r w:rsidRPr="0036333E">
        <w:t>rate</w:t>
      </w:r>
      <w:r w:rsidR="00842089">
        <w:t xml:space="preserve"> </w:t>
      </w:r>
      <w:r w:rsidRPr="0036333E">
        <w:t>of</w:t>
      </w:r>
      <w:r w:rsidR="00842089">
        <w:t xml:space="preserve"> </w:t>
      </w:r>
      <w:r w:rsidRPr="0036333E">
        <w:t>PFS</w:t>
      </w:r>
      <w:r w:rsidR="00842089">
        <w:t xml:space="preserve"> </w:t>
      </w:r>
      <w:r w:rsidRPr="0036333E">
        <w:t>status</w:t>
      </w:r>
      <w:r w:rsidR="00842089">
        <w:t xml:space="preserve"> </w:t>
      </w:r>
      <w:r w:rsidRPr="0036333E">
        <w:t>between</w:t>
      </w:r>
      <w:r w:rsidR="00842089">
        <w:t xml:space="preserve"> </w:t>
      </w:r>
      <w:r w:rsidRPr="0036333E">
        <w:t>investigator</w:t>
      </w:r>
      <w:r w:rsidR="00842089">
        <w:t xml:space="preserve"> </w:t>
      </w:r>
      <w:r w:rsidRPr="0036333E">
        <w:t>and</w:t>
      </w:r>
      <w:r w:rsidR="00842089">
        <w:t xml:space="preserve"> </w:t>
      </w:r>
      <w:r w:rsidRPr="0036333E">
        <w:t>IRC</w:t>
      </w:r>
      <w:r w:rsidR="00842089">
        <w:t xml:space="preserve"> </w:t>
      </w:r>
      <w:r w:rsidRPr="0036333E">
        <w:t>assessment</w:t>
      </w:r>
      <w:r w:rsidR="00842089">
        <w:t xml:space="preserve"> </w:t>
      </w:r>
      <w:r w:rsidRPr="0036333E">
        <w:t>of</w:t>
      </w:r>
      <w:r w:rsidR="00842089">
        <w:t xml:space="preserve"> </w:t>
      </w:r>
      <w:r w:rsidRPr="0036333E">
        <w:t>85%</w:t>
      </w:r>
      <w:r w:rsidR="00842089">
        <w:t xml:space="preserve"> </w:t>
      </w:r>
      <w:r w:rsidRPr="0036333E">
        <w:t>in</w:t>
      </w:r>
      <w:r w:rsidR="00842089">
        <w:t xml:space="preserve"> </w:t>
      </w:r>
      <w:r w:rsidRPr="0036333E">
        <w:t>the</w:t>
      </w:r>
      <w:r w:rsidR="00842089">
        <w:t xml:space="preserve"> </w:t>
      </w:r>
      <w:r w:rsidRPr="0036333E">
        <w:t>PAN+BTZ+Dex</w:t>
      </w:r>
      <w:r w:rsidR="00842089">
        <w:t xml:space="preserve"> </w:t>
      </w:r>
      <w:r w:rsidRPr="0036333E">
        <w:t>arm</w:t>
      </w:r>
      <w:r w:rsidR="00842089">
        <w:t xml:space="preserve"> </w:t>
      </w:r>
      <w:r w:rsidRPr="0036333E">
        <w:t>and</w:t>
      </w:r>
      <w:r w:rsidR="00842089">
        <w:t xml:space="preserve"> </w:t>
      </w:r>
      <w:r w:rsidRPr="0036333E">
        <w:t>83%</w:t>
      </w:r>
      <w:r w:rsidR="00842089">
        <w:t xml:space="preserve"> </w:t>
      </w:r>
      <w:r w:rsidRPr="0036333E">
        <w:t>in</w:t>
      </w:r>
      <w:r w:rsidR="00842089">
        <w:t xml:space="preserve"> </w:t>
      </w:r>
      <w:r w:rsidRPr="0036333E">
        <w:t>the</w:t>
      </w:r>
      <w:r w:rsidR="00842089">
        <w:t xml:space="preserve"> </w:t>
      </w:r>
      <w:r w:rsidRPr="0036333E">
        <w:t>PBO+BTZ+Dex</w:t>
      </w:r>
      <w:r w:rsidR="00842089">
        <w:t xml:space="preserve"> </w:t>
      </w:r>
      <w:r w:rsidRPr="0036333E">
        <w:t>arm</w:t>
      </w:r>
      <w:r w:rsidR="00842089">
        <w:t xml:space="preserve"> </w:t>
      </w:r>
      <w:r w:rsidRPr="0036333E">
        <w:t>(see</w:t>
      </w:r>
      <w:r w:rsidR="00842089">
        <w:t xml:space="preserve"> </w:t>
      </w:r>
      <w:r w:rsidRPr="0036333E">
        <w:t>Table</w:t>
      </w:r>
      <w:r w:rsidR="00842089">
        <w:t xml:space="preserve"> </w:t>
      </w:r>
      <w:r w:rsidR="00A64441">
        <w:t>92</w:t>
      </w:r>
      <w:r w:rsidRPr="0036333E">
        <w:t>).</w:t>
      </w:r>
      <w:r w:rsidR="00842089">
        <w:t xml:space="preserve"> </w:t>
      </w:r>
      <w:r w:rsidRPr="0036333E">
        <w:t>The</w:t>
      </w:r>
      <w:r w:rsidR="00842089">
        <w:t xml:space="preserve"> </w:t>
      </w:r>
      <w:r w:rsidRPr="0036333E">
        <w:t>break-down</w:t>
      </w:r>
      <w:r w:rsidR="00842089">
        <w:t xml:space="preserve"> </w:t>
      </w:r>
      <w:r w:rsidRPr="0036333E">
        <w:t>of</w:t>
      </w:r>
      <w:r w:rsidR="00842089">
        <w:t xml:space="preserve"> </w:t>
      </w:r>
      <w:r w:rsidRPr="0036333E">
        <w:t>concordance</w:t>
      </w:r>
      <w:r w:rsidR="00842089">
        <w:t xml:space="preserve"> </w:t>
      </w:r>
      <w:r w:rsidRPr="0036333E">
        <w:t>into</w:t>
      </w:r>
      <w:r w:rsidR="00842089">
        <w:t xml:space="preserve"> </w:t>
      </w:r>
      <w:r w:rsidRPr="0036333E">
        <w:t>PFS</w:t>
      </w:r>
      <w:r w:rsidR="00842089">
        <w:t xml:space="preserve"> </w:t>
      </w:r>
      <w:r w:rsidRPr="0036333E">
        <w:t>event</w:t>
      </w:r>
      <w:r w:rsidR="00842089">
        <w:t xml:space="preserve"> </w:t>
      </w:r>
      <w:r w:rsidRPr="0036333E">
        <w:t>type</w:t>
      </w:r>
      <w:r w:rsidR="00842089">
        <w:t xml:space="preserve"> </w:t>
      </w:r>
      <w:r w:rsidRPr="0036333E">
        <w:t>(PD,</w:t>
      </w:r>
      <w:r w:rsidR="00842089">
        <w:t xml:space="preserve"> </w:t>
      </w:r>
      <w:r w:rsidRPr="0036333E">
        <w:t>relapse</w:t>
      </w:r>
      <w:r w:rsidR="00842089">
        <w:t xml:space="preserve"> </w:t>
      </w:r>
      <w:r w:rsidRPr="0036333E">
        <w:t>from</w:t>
      </w:r>
      <w:r w:rsidR="00842089">
        <w:t xml:space="preserve"> </w:t>
      </w:r>
      <w:r w:rsidRPr="0036333E">
        <w:t>CR,</w:t>
      </w:r>
      <w:r w:rsidR="00842089">
        <w:t xml:space="preserve"> </w:t>
      </w:r>
      <w:r w:rsidRPr="0036333E">
        <w:t>and</w:t>
      </w:r>
      <w:r w:rsidR="00842089">
        <w:t xml:space="preserve"> </w:t>
      </w:r>
      <w:r w:rsidRPr="0036333E">
        <w:t>death)</w:t>
      </w:r>
      <w:r w:rsidR="00842089">
        <w:t xml:space="preserve"> </w:t>
      </w:r>
      <w:r w:rsidRPr="0036333E">
        <w:t>is</w:t>
      </w:r>
      <w:r w:rsidR="00842089">
        <w:t xml:space="preserve"> </w:t>
      </w:r>
      <w:r w:rsidRPr="0036333E">
        <w:t>summarised</w:t>
      </w:r>
      <w:r w:rsidR="00842089">
        <w:t xml:space="preserve"> </w:t>
      </w:r>
      <w:r w:rsidRPr="0036333E">
        <w:t>below</w:t>
      </w:r>
      <w:r w:rsidR="00842089">
        <w:t xml:space="preserve"> </w:t>
      </w:r>
      <w:r w:rsidRPr="0036333E">
        <w:t>in</w:t>
      </w:r>
      <w:r w:rsidR="00842089">
        <w:t xml:space="preserve"> </w:t>
      </w:r>
      <w:r w:rsidRPr="0036333E">
        <w:t>Table</w:t>
      </w:r>
      <w:r w:rsidR="00842089">
        <w:t xml:space="preserve"> </w:t>
      </w:r>
      <w:r w:rsidR="00A64441">
        <w:t>93</w:t>
      </w:r>
      <w:r w:rsidR="00C56A5D">
        <w:t>.</w:t>
      </w:r>
    </w:p>
    <w:p w14:paraId="72E80592" w14:textId="4DF73721" w:rsidR="006F3BC1" w:rsidRDefault="0036333E" w:rsidP="0036333E">
      <w:pPr>
        <w:pStyle w:val="Tabletitle"/>
        <w:rPr>
          <w:lang w:eastAsia="ja-JP"/>
        </w:rPr>
      </w:pPr>
      <w:r>
        <w:rPr>
          <w:lang w:eastAsia="ja-JP"/>
        </w:rPr>
        <w:t>Table</w:t>
      </w:r>
      <w:r w:rsidR="00842089">
        <w:rPr>
          <w:lang w:eastAsia="ja-JP"/>
        </w:rPr>
        <w:t xml:space="preserve"> </w:t>
      </w:r>
      <w:r w:rsidR="00A64441">
        <w:rPr>
          <w:lang w:eastAsia="ja-JP"/>
        </w:rPr>
        <w:t>92:</w:t>
      </w:r>
      <w:r w:rsidR="00842089">
        <w:rPr>
          <w:lang w:eastAsia="ja-JP"/>
        </w:rPr>
        <w:t xml:space="preserve"> </w:t>
      </w:r>
      <w:r>
        <w:rPr>
          <w:lang w:eastAsia="ja-JP"/>
        </w:rPr>
        <w:t>Comparison</w:t>
      </w:r>
      <w:r w:rsidR="00842089">
        <w:rPr>
          <w:lang w:eastAsia="ja-JP"/>
        </w:rPr>
        <w:t xml:space="preserve"> </w:t>
      </w:r>
      <w:r>
        <w:rPr>
          <w:lang w:eastAsia="ja-JP"/>
        </w:rPr>
        <w:t>of</w:t>
      </w:r>
      <w:r w:rsidR="00842089">
        <w:rPr>
          <w:lang w:eastAsia="ja-JP"/>
        </w:rPr>
        <w:t xml:space="preserve"> </w:t>
      </w:r>
      <w:r>
        <w:rPr>
          <w:lang w:eastAsia="ja-JP"/>
        </w:rPr>
        <w:t>PFS</w:t>
      </w:r>
      <w:r w:rsidR="00842089">
        <w:rPr>
          <w:lang w:eastAsia="ja-JP"/>
        </w:rPr>
        <w:t xml:space="preserve"> </w:t>
      </w:r>
      <w:r>
        <w:rPr>
          <w:lang w:eastAsia="ja-JP"/>
        </w:rPr>
        <w:t>event/censor</w:t>
      </w:r>
      <w:r w:rsidR="00842089">
        <w:rPr>
          <w:lang w:eastAsia="ja-JP"/>
        </w:rPr>
        <w:t xml:space="preserve"> </w:t>
      </w:r>
      <w:r>
        <w:rPr>
          <w:lang w:eastAsia="ja-JP"/>
        </w:rPr>
        <w:t>between</w:t>
      </w:r>
      <w:r w:rsidR="00842089">
        <w:rPr>
          <w:lang w:eastAsia="ja-JP"/>
        </w:rPr>
        <w:t xml:space="preserve"> </w:t>
      </w:r>
      <w:r>
        <w:rPr>
          <w:lang w:eastAsia="ja-JP"/>
        </w:rPr>
        <w:t>Investigator</w:t>
      </w:r>
      <w:r w:rsidR="00842089">
        <w:rPr>
          <w:lang w:eastAsia="ja-JP"/>
        </w:rPr>
        <w:t xml:space="preserve"> </w:t>
      </w:r>
      <w:r>
        <w:rPr>
          <w:lang w:eastAsia="ja-JP"/>
        </w:rPr>
        <w:t>and</w:t>
      </w:r>
      <w:r w:rsidR="00842089">
        <w:rPr>
          <w:lang w:eastAsia="ja-JP"/>
        </w:rPr>
        <w:t xml:space="preserve"> </w:t>
      </w:r>
      <w:r>
        <w:rPr>
          <w:lang w:eastAsia="ja-JP"/>
        </w:rPr>
        <w:t>IRC</w:t>
      </w:r>
      <w:r w:rsidR="00842089">
        <w:rPr>
          <w:lang w:eastAsia="ja-JP"/>
        </w:rPr>
        <w:t xml:space="preserve"> </w:t>
      </w:r>
      <w:r>
        <w:rPr>
          <w:lang w:eastAsia="ja-JP"/>
        </w:rPr>
        <w:t>assessment</w:t>
      </w:r>
      <w:r w:rsidR="00842089">
        <w:rPr>
          <w:lang w:eastAsia="ja-JP"/>
        </w:rPr>
        <w:t xml:space="preserve"> </w:t>
      </w:r>
      <w:r>
        <w:rPr>
          <w:lang w:eastAsia="ja-JP"/>
        </w:rPr>
        <w:t>with</w:t>
      </w:r>
      <w:r w:rsidR="00842089">
        <w:rPr>
          <w:lang w:eastAsia="ja-JP"/>
        </w:rPr>
        <w:t xml:space="preserve"> </w:t>
      </w:r>
      <w:r>
        <w:rPr>
          <w:lang w:eastAsia="ja-JP"/>
        </w:rPr>
        <w:t>PD</w:t>
      </w:r>
      <w:r w:rsidR="00842089">
        <w:rPr>
          <w:lang w:eastAsia="ja-JP"/>
        </w:rPr>
        <w:t xml:space="preserve"> </w:t>
      </w:r>
      <w:r>
        <w:rPr>
          <w:lang w:eastAsia="ja-JP"/>
        </w:rPr>
        <w:t>confirmation</w:t>
      </w:r>
      <w:r w:rsidR="00842089">
        <w:rPr>
          <w:lang w:eastAsia="ja-JP"/>
        </w:rPr>
        <w:t xml:space="preserve"> </w:t>
      </w:r>
      <w:r>
        <w:rPr>
          <w:lang w:eastAsia="ja-JP"/>
        </w:rPr>
        <w:t>by</w:t>
      </w:r>
      <w:r w:rsidR="00842089">
        <w:rPr>
          <w:lang w:eastAsia="ja-JP"/>
        </w:rPr>
        <w:t xml:space="preserve"> </w:t>
      </w:r>
      <w:r>
        <w:rPr>
          <w:lang w:eastAsia="ja-JP"/>
        </w:rPr>
        <w:t>treatment</w:t>
      </w:r>
      <w:r w:rsidR="00842089">
        <w:rPr>
          <w:lang w:eastAsia="ja-JP"/>
        </w:rPr>
        <w:t xml:space="preserve"> </w:t>
      </w:r>
      <w:r>
        <w:rPr>
          <w:lang w:eastAsia="ja-JP"/>
        </w:rPr>
        <w:t>group</w:t>
      </w:r>
      <w:r w:rsidR="00842089">
        <w:rPr>
          <w:lang w:eastAsia="ja-JP"/>
        </w:rPr>
        <w:t xml:space="preserve"> </w:t>
      </w:r>
      <w:r>
        <w:rPr>
          <w:lang w:eastAsia="ja-JP"/>
        </w:rPr>
        <w:t>(full</w:t>
      </w:r>
      <w:r w:rsidR="00842089">
        <w:rPr>
          <w:lang w:eastAsia="ja-JP"/>
        </w:rPr>
        <w:t xml:space="preserve"> </w:t>
      </w:r>
      <w:r>
        <w:rPr>
          <w:lang w:eastAsia="ja-JP"/>
        </w:rPr>
        <w:t>analysis</w:t>
      </w:r>
      <w:r w:rsidR="00842089">
        <w:rPr>
          <w:lang w:eastAsia="ja-JP"/>
        </w:rPr>
        <w:t xml:space="preserve"> </w:t>
      </w:r>
      <w:r>
        <w:rPr>
          <w:lang w:eastAsia="ja-JP"/>
        </w:rPr>
        <w:t>set)</w:t>
      </w:r>
    </w:p>
    <w:p w14:paraId="4A2AA50E" w14:textId="77777777" w:rsidR="0036333E" w:rsidRDefault="0036333E" w:rsidP="00C618F7">
      <w:pPr>
        <w:rPr>
          <w:lang w:eastAsia="ja-JP"/>
        </w:rPr>
      </w:pPr>
      <w:r>
        <w:rPr>
          <w:noProof/>
          <w:lang w:eastAsia="en-AU"/>
        </w:rPr>
        <w:drawing>
          <wp:inline distT="0" distB="0" distL="0" distR="0" wp14:anchorId="66B3052F" wp14:editId="7CDAC113">
            <wp:extent cx="5084064" cy="1493856"/>
            <wp:effectExtent l="0" t="0" r="2540" b="0"/>
            <wp:docPr id="82" name="Picture 82" descr="Table 92: Comparison of PFS event/censor between Investigator and IRC assessment with PD confirmation b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088899" cy="1495277"/>
                    </a:xfrm>
                    <a:prstGeom prst="rect">
                      <a:avLst/>
                    </a:prstGeom>
                  </pic:spPr>
                </pic:pic>
              </a:graphicData>
            </a:graphic>
          </wp:inline>
        </w:drawing>
      </w:r>
    </w:p>
    <w:p w14:paraId="610ADD08" w14:textId="1D82E03A" w:rsidR="0036333E" w:rsidRDefault="0036333E" w:rsidP="0036333E">
      <w:pPr>
        <w:pStyle w:val="Tabletitle"/>
        <w:rPr>
          <w:lang w:eastAsia="ja-JP"/>
        </w:rPr>
      </w:pPr>
      <w:r>
        <w:rPr>
          <w:lang w:eastAsia="ja-JP"/>
        </w:rPr>
        <w:lastRenderedPageBreak/>
        <w:t>Table</w:t>
      </w:r>
      <w:r w:rsidR="00842089">
        <w:rPr>
          <w:lang w:eastAsia="ja-JP"/>
        </w:rPr>
        <w:t xml:space="preserve"> </w:t>
      </w:r>
      <w:r w:rsidR="00A64441">
        <w:rPr>
          <w:lang w:eastAsia="ja-JP"/>
        </w:rPr>
        <w:t>93:</w:t>
      </w:r>
      <w:r w:rsidR="00842089">
        <w:rPr>
          <w:lang w:eastAsia="ja-JP"/>
        </w:rPr>
        <w:t xml:space="preserve"> </w:t>
      </w:r>
      <w:r>
        <w:rPr>
          <w:lang w:eastAsia="ja-JP"/>
        </w:rPr>
        <w:t>Comparison</w:t>
      </w:r>
      <w:r w:rsidR="00842089">
        <w:rPr>
          <w:lang w:eastAsia="ja-JP"/>
        </w:rPr>
        <w:t xml:space="preserve"> </w:t>
      </w:r>
      <w:r>
        <w:rPr>
          <w:lang w:eastAsia="ja-JP"/>
        </w:rPr>
        <w:t>of</w:t>
      </w:r>
      <w:r w:rsidR="00842089">
        <w:rPr>
          <w:lang w:eastAsia="ja-JP"/>
        </w:rPr>
        <w:t xml:space="preserve"> </w:t>
      </w:r>
      <w:r>
        <w:rPr>
          <w:lang w:eastAsia="ja-JP"/>
        </w:rPr>
        <w:t>PFS</w:t>
      </w:r>
      <w:r w:rsidR="00842089">
        <w:rPr>
          <w:lang w:eastAsia="ja-JP"/>
        </w:rPr>
        <w:t xml:space="preserve"> </w:t>
      </w:r>
      <w:r>
        <w:rPr>
          <w:lang w:eastAsia="ja-JP"/>
        </w:rPr>
        <w:t>event</w:t>
      </w:r>
      <w:r w:rsidR="00842089">
        <w:rPr>
          <w:lang w:eastAsia="ja-JP"/>
        </w:rPr>
        <w:t xml:space="preserve"> </w:t>
      </w:r>
      <w:r>
        <w:rPr>
          <w:lang w:eastAsia="ja-JP"/>
        </w:rPr>
        <w:t>type/censor</w:t>
      </w:r>
      <w:r w:rsidR="00842089">
        <w:rPr>
          <w:lang w:eastAsia="ja-JP"/>
        </w:rPr>
        <w:t xml:space="preserve"> </w:t>
      </w:r>
      <w:r>
        <w:rPr>
          <w:lang w:eastAsia="ja-JP"/>
        </w:rPr>
        <w:t>between</w:t>
      </w:r>
      <w:r w:rsidR="00842089">
        <w:rPr>
          <w:lang w:eastAsia="ja-JP"/>
        </w:rPr>
        <w:t xml:space="preserve"> </w:t>
      </w:r>
      <w:r>
        <w:rPr>
          <w:lang w:eastAsia="ja-JP"/>
        </w:rPr>
        <w:t>Investigator</w:t>
      </w:r>
      <w:r w:rsidR="00842089">
        <w:rPr>
          <w:lang w:eastAsia="ja-JP"/>
        </w:rPr>
        <w:t xml:space="preserve"> </w:t>
      </w:r>
      <w:r>
        <w:rPr>
          <w:lang w:eastAsia="ja-JP"/>
        </w:rPr>
        <w:t>and</w:t>
      </w:r>
      <w:r w:rsidR="00842089">
        <w:rPr>
          <w:lang w:eastAsia="ja-JP"/>
        </w:rPr>
        <w:t xml:space="preserve"> </w:t>
      </w:r>
      <w:r>
        <w:rPr>
          <w:lang w:eastAsia="ja-JP"/>
        </w:rPr>
        <w:t>IRC</w:t>
      </w:r>
      <w:r w:rsidR="00842089">
        <w:rPr>
          <w:lang w:eastAsia="ja-JP"/>
        </w:rPr>
        <w:t xml:space="preserve"> </w:t>
      </w:r>
      <w:r>
        <w:rPr>
          <w:lang w:eastAsia="ja-JP"/>
        </w:rPr>
        <w:t>assessment</w:t>
      </w:r>
      <w:r w:rsidR="00842089">
        <w:rPr>
          <w:lang w:eastAsia="ja-JP"/>
        </w:rPr>
        <w:t xml:space="preserve"> </w:t>
      </w:r>
      <w:r>
        <w:rPr>
          <w:lang w:eastAsia="ja-JP"/>
        </w:rPr>
        <w:t>with</w:t>
      </w:r>
      <w:r w:rsidR="00842089">
        <w:rPr>
          <w:lang w:eastAsia="ja-JP"/>
        </w:rPr>
        <w:t xml:space="preserve"> </w:t>
      </w:r>
      <w:r>
        <w:rPr>
          <w:lang w:eastAsia="ja-JP"/>
        </w:rPr>
        <w:t>PD</w:t>
      </w:r>
      <w:r w:rsidR="00842089">
        <w:rPr>
          <w:lang w:eastAsia="ja-JP"/>
        </w:rPr>
        <w:t xml:space="preserve"> </w:t>
      </w:r>
      <w:r>
        <w:rPr>
          <w:lang w:eastAsia="ja-JP"/>
        </w:rPr>
        <w:t>confirmation</w:t>
      </w:r>
      <w:r w:rsidR="00842089">
        <w:rPr>
          <w:lang w:eastAsia="ja-JP"/>
        </w:rPr>
        <w:t xml:space="preserve"> </w:t>
      </w:r>
      <w:r>
        <w:rPr>
          <w:lang w:eastAsia="ja-JP"/>
        </w:rPr>
        <w:t>by</w:t>
      </w:r>
      <w:r w:rsidR="00842089">
        <w:rPr>
          <w:lang w:eastAsia="ja-JP"/>
        </w:rPr>
        <w:t xml:space="preserve"> </w:t>
      </w:r>
      <w:r>
        <w:rPr>
          <w:lang w:eastAsia="ja-JP"/>
        </w:rPr>
        <w:t>treatment</w:t>
      </w:r>
      <w:r w:rsidR="00842089">
        <w:rPr>
          <w:lang w:eastAsia="ja-JP"/>
        </w:rPr>
        <w:t xml:space="preserve"> </w:t>
      </w:r>
      <w:r>
        <w:rPr>
          <w:lang w:eastAsia="ja-JP"/>
        </w:rPr>
        <w:t>group</w:t>
      </w:r>
      <w:r w:rsidR="00842089">
        <w:rPr>
          <w:lang w:eastAsia="ja-JP"/>
        </w:rPr>
        <w:t xml:space="preserve"> </w:t>
      </w:r>
      <w:r>
        <w:rPr>
          <w:lang w:eastAsia="ja-JP"/>
        </w:rPr>
        <w:t>(full</w:t>
      </w:r>
      <w:r w:rsidR="00842089">
        <w:rPr>
          <w:lang w:eastAsia="ja-JP"/>
        </w:rPr>
        <w:t xml:space="preserve"> </w:t>
      </w:r>
      <w:r>
        <w:rPr>
          <w:lang w:eastAsia="ja-JP"/>
        </w:rPr>
        <w:t>analysis</w:t>
      </w:r>
      <w:r w:rsidR="00842089">
        <w:rPr>
          <w:lang w:eastAsia="ja-JP"/>
        </w:rPr>
        <w:t xml:space="preserve"> </w:t>
      </w:r>
      <w:r>
        <w:rPr>
          <w:lang w:eastAsia="ja-JP"/>
        </w:rPr>
        <w:t>set)</w:t>
      </w:r>
    </w:p>
    <w:p w14:paraId="78CE58AA" w14:textId="77777777" w:rsidR="006F3BC1" w:rsidRDefault="0036333E" w:rsidP="00C618F7">
      <w:pPr>
        <w:rPr>
          <w:lang w:eastAsia="ja-JP"/>
        </w:rPr>
      </w:pPr>
      <w:r>
        <w:rPr>
          <w:noProof/>
          <w:lang w:eastAsia="en-AU"/>
        </w:rPr>
        <w:drawing>
          <wp:inline distT="0" distB="0" distL="0" distR="0" wp14:anchorId="6F2DF068" wp14:editId="506CC562">
            <wp:extent cx="5731510" cy="2348327"/>
            <wp:effectExtent l="0" t="0" r="2540" b="0"/>
            <wp:docPr id="83" name="Picture 83" descr="Table 93: Comparison of PFS event type/censor between Investigator and IRC assessment with PD confirmation b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1510" cy="2348327"/>
                    </a:xfrm>
                    <a:prstGeom prst="rect">
                      <a:avLst/>
                    </a:prstGeom>
                  </pic:spPr>
                </pic:pic>
              </a:graphicData>
            </a:graphic>
          </wp:inline>
        </w:drawing>
      </w:r>
    </w:p>
    <w:p w14:paraId="1F2C6D04" w14:textId="3120EC9E" w:rsidR="00C56A5D" w:rsidRDefault="00CA5ABF" w:rsidP="00CA5ABF">
      <w:pPr>
        <w:widowControl w:val="0"/>
        <w:autoSpaceDE w:val="0"/>
        <w:autoSpaceDN w:val="0"/>
        <w:adjustRightInd w:val="0"/>
        <w:rPr>
          <w:rFonts w:asciiTheme="minorHAnsi" w:hAnsiTheme="minorHAnsi" w:cs="‡ﬂˆø◊Á"/>
          <w:lang w:val="en-US"/>
        </w:rPr>
      </w:pPr>
      <w:r w:rsidRPr="00D50C11">
        <w:rPr>
          <w:rFonts w:asciiTheme="minorHAnsi" w:hAnsiTheme="minorHAnsi" w:cs="‡ﬂˆø◊Á"/>
          <w:b/>
          <w:lang w:val="en-US"/>
        </w:rPr>
        <w:t>Clinical</w:t>
      </w:r>
      <w:r w:rsidR="00842089">
        <w:rPr>
          <w:rFonts w:asciiTheme="minorHAnsi" w:hAnsiTheme="minorHAnsi" w:cs="‡ﬂˆø◊Á"/>
          <w:b/>
          <w:lang w:val="en-US"/>
        </w:rPr>
        <w:t xml:space="preserve"> </w:t>
      </w:r>
      <w:r w:rsidRPr="00D50C11">
        <w:rPr>
          <w:rFonts w:asciiTheme="minorHAnsi" w:hAnsiTheme="minorHAnsi" w:cs="‡ﬂˆø◊Á"/>
          <w:b/>
          <w:lang w:val="en-US"/>
        </w:rPr>
        <w:t>evaluator's</w:t>
      </w:r>
      <w:r w:rsidR="00842089">
        <w:rPr>
          <w:rFonts w:asciiTheme="minorHAnsi" w:hAnsiTheme="minorHAnsi" w:cs="‡ﬂˆø◊Á"/>
          <w:b/>
          <w:lang w:val="en-US"/>
        </w:rPr>
        <w:t xml:space="preserve"> </w:t>
      </w:r>
      <w:r w:rsidRPr="00D50C11">
        <w:rPr>
          <w:rFonts w:asciiTheme="minorHAnsi" w:hAnsiTheme="minorHAnsi" w:cs="‡ﬂˆø◊Á"/>
          <w:b/>
          <w:lang w:val="en-US"/>
        </w:rPr>
        <w:t>comment:</w:t>
      </w:r>
      <w:r w:rsidR="00842089">
        <w:rPr>
          <w:rFonts w:asciiTheme="minorHAnsi" w:hAnsiTheme="minorHAnsi" w:cs="‡ﬂˆø◊Á"/>
          <w:b/>
          <w:lang w:val="en-US"/>
        </w:rPr>
        <w:t xml:space="preserve"> </w:t>
      </w:r>
      <w:r w:rsidRPr="00D50C11">
        <w:rPr>
          <w:rFonts w:asciiTheme="minorHAnsi" w:hAnsiTheme="minorHAnsi" w:cs="‡ﬂˆø◊Á"/>
          <w:lang w:val="en-US"/>
        </w:rPr>
        <w:t>The</w:t>
      </w:r>
      <w:r w:rsidR="00842089">
        <w:rPr>
          <w:rFonts w:asciiTheme="minorHAnsi" w:hAnsiTheme="minorHAnsi" w:cs="‡ﬂˆø◊Á"/>
          <w:lang w:val="en-US"/>
        </w:rPr>
        <w:t xml:space="preserve"> </w:t>
      </w:r>
      <w:r w:rsidRPr="00D50C11">
        <w:rPr>
          <w:rFonts w:asciiTheme="minorHAnsi" w:hAnsiTheme="minorHAnsi" w:cs="‡ﬂˆø◊Á"/>
          <w:lang w:val="en-US"/>
        </w:rPr>
        <w:t>sponsor's</w:t>
      </w:r>
      <w:r w:rsidR="00842089">
        <w:rPr>
          <w:rFonts w:asciiTheme="minorHAnsi" w:hAnsiTheme="minorHAnsi" w:cs="‡ﬂˆø◊Á"/>
          <w:lang w:val="en-US"/>
        </w:rPr>
        <w:t xml:space="preserve"> </w:t>
      </w:r>
      <w:r w:rsidRPr="00D50C11">
        <w:rPr>
          <w:rFonts w:asciiTheme="minorHAnsi" w:hAnsiTheme="minorHAnsi" w:cs="‡ﬂˆø◊Á"/>
          <w:lang w:val="en-US"/>
        </w:rPr>
        <w:t>response</w:t>
      </w:r>
      <w:r w:rsidR="00842089">
        <w:rPr>
          <w:rFonts w:asciiTheme="minorHAnsi" w:hAnsiTheme="minorHAnsi" w:cs="‡ﬂˆø◊Á"/>
          <w:lang w:val="en-US"/>
        </w:rPr>
        <w:t xml:space="preserve"> </w:t>
      </w:r>
      <w:r w:rsidRPr="00D50C11">
        <w:rPr>
          <w:rFonts w:asciiTheme="minorHAnsi" w:hAnsiTheme="minorHAnsi" w:cs="‡ﬂˆø◊Á"/>
          <w:lang w:val="en-US"/>
        </w:rPr>
        <w:t>is</w:t>
      </w:r>
      <w:r w:rsidR="00842089">
        <w:rPr>
          <w:rFonts w:asciiTheme="minorHAnsi" w:hAnsiTheme="minorHAnsi" w:cs="‡ﬂˆø◊Á"/>
          <w:lang w:val="en-US"/>
        </w:rPr>
        <w:t xml:space="preserve"> </w:t>
      </w:r>
      <w:r w:rsidRPr="00D50C11">
        <w:rPr>
          <w:rFonts w:asciiTheme="minorHAnsi" w:hAnsiTheme="minorHAnsi" w:cs="‡ﬂˆø◊Á"/>
          <w:lang w:val="en-US"/>
        </w:rPr>
        <w:t>satisfactory</w:t>
      </w:r>
      <w:r w:rsidR="00C56A5D">
        <w:rPr>
          <w:rFonts w:asciiTheme="minorHAnsi" w:hAnsiTheme="minorHAnsi" w:cs="‡ﬂˆø◊Á"/>
          <w:lang w:val="en-US"/>
        </w:rPr>
        <w:t>.</w:t>
      </w:r>
    </w:p>
    <w:p w14:paraId="065F04A7" w14:textId="551913C2" w:rsidR="00CA5ABF" w:rsidRPr="00CA5ABF" w:rsidRDefault="00CA5ABF" w:rsidP="00CA566C">
      <w:pPr>
        <w:pStyle w:val="Heading5"/>
      </w:pPr>
      <w:r w:rsidRPr="00CA5ABF">
        <w:t>Question</w:t>
      </w:r>
      <w:r w:rsidR="00842089">
        <w:t xml:space="preserve"> </w:t>
      </w:r>
      <w:r w:rsidRPr="00CA5ABF">
        <w:t>3</w:t>
      </w:r>
    </w:p>
    <w:p w14:paraId="0642381D" w14:textId="489B247E" w:rsidR="00CA5ABF" w:rsidRPr="00CA566C" w:rsidRDefault="00CA5ABF" w:rsidP="00CA5ABF">
      <w:pPr>
        <w:rPr>
          <w:b/>
          <w:i/>
        </w:rPr>
      </w:pPr>
      <w:r w:rsidRPr="00CA566C">
        <w:rPr>
          <w:b/>
          <w:i/>
        </w:rPr>
        <w:t>Please</w:t>
      </w:r>
      <w:r w:rsidR="00842089">
        <w:rPr>
          <w:b/>
          <w:i/>
        </w:rPr>
        <w:t xml:space="preserve"> </w:t>
      </w:r>
      <w:r w:rsidRPr="00CA566C">
        <w:rPr>
          <w:b/>
          <w:i/>
        </w:rPr>
        <w:t>provide</w:t>
      </w:r>
      <w:r w:rsidR="00842089">
        <w:rPr>
          <w:b/>
          <w:i/>
        </w:rPr>
        <w:t xml:space="preserve"> </w:t>
      </w:r>
      <w:r w:rsidRPr="00CA566C">
        <w:rPr>
          <w:b/>
          <w:i/>
        </w:rPr>
        <w:t>the</w:t>
      </w:r>
      <w:r w:rsidR="00842089">
        <w:rPr>
          <w:b/>
          <w:i/>
        </w:rPr>
        <w:t xml:space="preserve"> </w:t>
      </w:r>
      <w:r w:rsidRPr="00CA566C">
        <w:rPr>
          <w:b/>
          <w:i/>
        </w:rPr>
        <w:t>percentage</w:t>
      </w:r>
      <w:r w:rsidR="00842089">
        <w:rPr>
          <w:b/>
          <w:i/>
        </w:rPr>
        <w:t xml:space="preserve"> </w:t>
      </w:r>
      <w:r w:rsidRPr="00CA566C">
        <w:rPr>
          <w:b/>
          <w:i/>
        </w:rPr>
        <w:t>of</w:t>
      </w:r>
      <w:r w:rsidR="00842089">
        <w:rPr>
          <w:b/>
          <w:i/>
        </w:rPr>
        <w:t xml:space="preserve"> </w:t>
      </w:r>
      <w:r w:rsidRPr="00CA566C">
        <w:rPr>
          <w:b/>
          <w:i/>
        </w:rPr>
        <w:t>patients</w:t>
      </w:r>
      <w:r w:rsidR="00842089">
        <w:rPr>
          <w:b/>
          <w:i/>
        </w:rPr>
        <w:t xml:space="preserve"> </w:t>
      </w:r>
      <w:r w:rsidRPr="00CA566C">
        <w:rPr>
          <w:b/>
          <w:i/>
        </w:rPr>
        <w:t>commencing</w:t>
      </w:r>
      <w:r w:rsidR="00842089">
        <w:rPr>
          <w:b/>
          <w:i/>
        </w:rPr>
        <w:t xml:space="preserve"> </w:t>
      </w:r>
      <w:r w:rsidRPr="00CA566C">
        <w:rPr>
          <w:b/>
          <w:i/>
        </w:rPr>
        <w:t>the</w:t>
      </w:r>
      <w:r w:rsidR="00842089">
        <w:rPr>
          <w:b/>
          <w:i/>
        </w:rPr>
        <w:t xml:space="preserve"> </w:t>
      </w:r>
      <w:r w:rsidRPr="00CA566C">
        <w:rPr>
          <w:b/>
          <w:i/>
        </w:rPr>
        <w:t>second</w:t>
      </w:r>
      <w:r w:rsidR="00842089">
        <w:rPr>
          <w:b/>
          <w:i/>
        </w:rPr>
        <w:t xml:space="preserve"> </w:t>
      </w:r>
      <w:r w:rsidRPr="00CA566C">
        <w:rPr>
          <w:b/>
          <w:i/>
        </w:rPr>
        <w:t>phase</w:t>
      </w:r>
      <w:r w:rsidR="00842089">
        <w:rPr>
          <w:b/>
          <w:i/>
        </w:rPr>
        <w:t xml:space="preserve"> </w:t>
      </w:r>
      <w:r w:rsidRPr="00CA566C">
        <w:rPr>
          <w:b/>
          <w:i/>
        </w:rPr>
        <w:t>of</w:t>
      </w:r>
      <w:r w:rsidR="00842089">
        <w:rPr>
          <w:b/>
          <w:i/>
        </w:rPr>
        <w:t xml:space="preserve"> </w:t>
      </w:r>
      <w:r w:rsidRPr="00CA566C">
        <w:rPr>
          <w:b/>
          <w:i/>
        </w:rPr>
        <w:t>treatment</w:t>
      </w:r>
      <w:r w:rsidR="00842089">
        <w:rPr>
          <w:b/>
          <w:i/>
        </w:rPr>
        <w:t xml:space="preserve"> </w:t>
      </w:r>
      <w:r w:rsidRPr="00CA566C">
        <w:rPr>
          <w:b/>
          <w:i/>
        </w:rPr>
        <w:t>(</w:t>
      </w:r>
      <w:r w:rsidR="00C56A5D" w:rsidRPr="00CA566C">
        <w:rPr>
          <w:b/>
          <w:i/>
        </w:rPr>
        <w:t>that</w:t>
      </w:r>
      <w:r w:rsidR="00842089">
        <w:rPr>
          <w:b/>
          <w:i/>
        </w:rPr>
        <w:t xml:space="preserve"> </w:t>
      </w:r>
      <w:r w:rsidR="00C56A5D" w:rsidRPr="00CA566C">
        <w:rPr>
          <w:b/>
          <w:i/>
        </w:rPr>
        <w:t>is</w:t>
      </w:r>
      <w:r w:rsidR="00842089">
        <w:rPr>
          <w:b/>
          <w:i/>
        </w:rPr>
        <w:t xml:space="preserve"> </w:t>
      </w:r>
      <w:r w:rsidRPr="00CA566C">
        <w:rPr>
          <w:b/>
          <w:i/>
        </w:rPr>
        <w:t>week</w:t>
      </w:r>
      <w:r w:rsidR="00842089">
        <w:rPr>
          <w:b/>
          <w:i/>
        </w:rPr>
        <w:t xml:space="preserve"> </w:t>
      </w:r>
      <w:r w:rsidRPr="00CA566C">
        <w:rPr>
          <w:b/>
          <w:i/>
        </w:rPr>
        <w:t>9</w:t>
      </w:r>
      <w:r w:rsidR="00842089">
        <w:rPr>
          <w:b/>
          <w:i/>
        </w:rPr>
        <w:t xml:space="preserve"> </w:t>
      </w:r>
      <w:r w:rsidRPr="00CA566C">
        <w:rPr>
          <w:b/>
          <w:i/>
        </w:rPr>
        <w:t>onwards)</w:t>
      </w:r>
      <w:r w:rsidR="00842089">
        <w:rPr>
          <w:b/>
          <w:i/>
        </w:rPr>
        <w:t xml:space="preserve"> </w:t>
      </w:r>
      <w:r w:rsidRPr="00CA566C">
        <w:rPr>
          <w:b/>
          <w:i/>
        </w:rPr>
        <w:t>in</w:t>
      </w:r>
      <w:r w:rsidR="00842089">
        <w:rPr>
          <w:b/>
          <w:i/>
        </w:rPr>
        <w:t xml:space="preserve"> </w:t>
      </w:r>
      <w:r w:rsidRPr="00CA566C">
        <w:rPr>
          <w:b/>
          <w:i/>
        </w:rPr>
        <w:t>each</w:t>
      </w:r>
      <w:r w:rsidR="00842089">
        <w:rPr>
          <w:b/>
          <w:i/>
        </w:rPr>
        <w:t xml:space="preserve"> </w:t>
      </w:r>
      <w:r w:rsidRPr="00CA566C">
        <w:rPr>
          <w:b/>
          <w:i/>
        </w:rPr>
        <w:t>arm,</w:t>
      </w:r>
      <w:r w:rsidR="00842089">
        <w:rPr>
          <w:b/>
          <w:i/>
        </w:rPr>
        <w:t xml:space="preserve"> </w:t>
      </w:r>
      <w:r w:rsidRPr="00CA566C">
        <w:rPr>
          <w:b/>
          <w:i/>
        </w:rPr>
        <w:t>and</w:t>
      </w:r>
      <w:r w:rsidR="00842089">
        <w:rPr>
          <w:b/>
          <w:i/>
        </w:rPr>
        <w:t xml:space="preserve"> </w:t>
      </w:r>
      <w:r w:rsidRPr="00CA566C">
        <w:rPr>
          <w:b/>
          <w:i/>
        </w:rPr>
        <w:t>the</w:t>
      </w:r>
      <w:r w:rsidR="00842089">
        <w:rPr>
          <w:b/>
          <w:i/>
        </w:rPr>
        <w:t xml:space="preserve"> </w:t>
      </w:r>
      <w:r w:rsidRPr="00CA566C">
        <w:rPr>
          <w:b/>
          <w:i/>
        </w:rPr>
        <w:t>median</w:t>
      </w:r>
      <w:r w:rsidR="00842089">
        <w:rPr>
          <w:b/>
          <w:i/>
        </w:rPr>
        <w:t xml:space="preserve"> </w:t>
      </w:r>
      <w:r w:rsidRPr="00CA566C">
        <w:rPr>
          <w:b/>
          <w:i/>
        </w:rPr>
        <w:t>age</w:t>
      </w:r>
      <w:r w:rsidR="00842089">
        <w:rPr>
          <w:b/>
          <w:i/>
        </w:rPr>
        <w:t xml:space="preserve"> </w:t>
      </w:r>
      <w:r w:rsidRPr="00CA566C">
        <w:rPr>
          <w:b/>
          <w:i/>
        </w:rPr>
        <w:t>of</w:t>
      </w:r>
      <w:r w:rsidR="00842089">
        <w:rPr>
          <w:b/>
          <w:i/>
        </w:rPr>
        <w:t xml:space="preserve"> </w:t>
      </w:r>
      <w:r w:rsidRPr="00CA566C">
        <w:rPr>
          <w:b/>
          <w:i/>
        </w:rPr>
        <w:t>these</w:t>
      </w:r>
      <w:r w:rsidR="00842089">
        <w:rPr>
          <w:b/>
          <w:i/>
        </w:rPr>
        <w:t xml:space="preserve"> </w:t>
      </w:r>
      <w:r w:rsidRPr="00CA566C">
        <w:rPr>
          <w:b/>
          <w:i/>
        </w:rPr>
        <w:t>patients</w:t>
      </w:r>
      <w:r w:rsidR="00842089">
        <w:rPr>
          <w:b/>
          <w:i/>
        </w:rPr>
        <w:t xml:space="preserve"> </w:t>
      </w:r>
      <w:r w:rsidRPr="00CA566C">
        <w:rPr>
          <w:b/>
          <w:i/>
        </w:rPr>
        <w:t>(plus</w:t>
      </w:r>
      <w:r w:rsidR="00842089">
        <w:rPr>
          <w:b/>
          <w:i/>
        </w:rPr>
        <w:t xml:space="preserve"> </w:t>
      </w:r>
      <w:r w:rsidRPr="00CA566C">
        <w:rPr>
          <w:b/>
          <w:i/>
        </w:rPr>
        <w:t>interquartile</w:t>
      </w:r>
      <w:r w:rsidR="00842089">
        <w:rPr>
          <w:b/>
          <w:i/>
        </w:rPr>
        <w:t xml:space="preserve"> </w:t>
      </w:r>
      <w:r w:rsidRPr="00CA566C">
        <w:rPr>
          <w:b/>
          <w:i/>
        </w:rPr>
        <w:t>range)</w:t>
      </w:r>
      <w:r w:rsidR="00842089">
        <w:rPr>
          <w:b/>
          <w:i/>
        </w:rPr>
        <w:t xml:space="preserve"> </w:t>
      </w:r>
      <w:r w:rsidRPr="00CA566C">
        <w:rPr>
          <w:b/>
          <w:i/>
        </w:rPr>
        <w:t>for</w:t>
      </w:r>
      <w:r w:rsidR="00842089">
        <w:rPr>
          <w:b/>
          <w:i/>
        </w:rPr>
        <w:t xml:space="preserve"> </w:t>
      </w:r>
      <w:r w:rsidRPr="00CA566C">
        <w:rPr>
          <w:b/>
          <w:i/>
        </w:rPr>
        <w:t>each</w:t>
      </w:r>
      <w:r w:rsidR="00842089">
        <w:rPr>
          <w:b/>
          <w:i/>
        </w:rPr>
        <w:t xml:space="preserve"> </w:t>
      </w:r>
      <w:r w:rsidRPr="00CA566C">
        <w:rPr>
          <w:b/>
          <w:i/>
        </w:rPr>
        <w:t>arm.</w:t>
      </w:r>
    </w:p>
    <w:p w14:paraId="356F61EA" w14:textId="02881C23" w:rsidR="00CA5ABF" w:rsidRPr="00CA5ABF" w:rsidRDefault="00CA5ABF" w:rsidP="00CA5ABF">
      <w:r w:rsidRPr="00CA5ABF">
        <w:rPr>
          <w:b/>
        </w:rPr>
        <w:t>Sponsor's</w:t>
      </w:r>
      <w:r w:rsidR="00842089">
        <w:rPr>
          <w:b/>
        </w:rPr>
        <w:t xml:space="preserve"> </w:t>
      </w:r>
      <w:r w:rsidRPr="00CA5ABF">
        <w:rPr>
          <w:b/>
        </w:rPr>
        <w:t>response:</w:t>
      </w:r>
      <w:r w:rsidR="00842089">
        <w:t xml:space="preserve"> </w:t>
      </w:r>
      <w:r w:rsidRPr="00CA5ABF">
        <w:t>In</w:t>
      </w:r>
      <w:r w:rsidR="00842089">
        <w:t xml:space="preserve"> </w:t>
      </w:r>
      <w:r w:rsidRPr="00CA5ABF">
        <w:t>total,</w:t>
      </w:r>
      <w:r w:rsidR="00842089">
        <w:t xml:space="preserve"> </w:t>
      </w:r>
      <w:r w:rsidRPr="00CA5ABF">
        <w:t>169</w:t>
      </w:r>
      <w:r w:rsidR="00842089">
        <w:t xml:space="preserve"> </w:t>
      </w:r>
      <w:r w:rsidRPr="00CA5ABF">
        <w:t>patients</w:t>
      </w:r>
      <w:r w:rsidR="00842089">
        <w:t xml:space="preserve"> </w:t>
      </w:r>
      <w:r w:rsidRPr="00CA5ABF">
        <w:t>(43.7%)</w:t>
      </w:r>
      <w:r w:rsidR="00842089">
        <w:t xml:space="preserve"> </w:t>
      </w:r>
      <w:r w:rsidRPr="00CA5ABF">
        <w:t>in</w:t>
      </w:r>
      <w:r w:rsidR="00842089">
        <w:t xml:space="preserve"> </w:t>
      </w:r>
      <w:r w:rsidRPr="00CA5ABF">
        <w:t>the</w:t>
      </w:r>
      <w:r w:rsidR="00842089">
        <w:t xml:space="preserve"> </w:t>
      </w:r>
      <w:r w:rsidRPr="00CA5ABF">
        <w:t>PAN</w:t>
      </w:r>
      <w:r w:rsidR="00842089">
        <w:t xml:space="preserve"> </w:t>
      </w:r>
      <w:r w:rsidRPr="00CA5ABF">
        <w:t>arm</w:t>
      </w:r>
      <w:r w:rsidR="00842089">
        <w:t xml:space="preserve"> </w:t>
      </w:r>
      <w:r w:rsidRPr="00CA5ABF">
        <w:t>and</w:t>
      </w:r>
      <w:r w:rsidR="00842089">
        <w:t xml:space="preserve"> </w:t>
      </w:r>
      <w:r w:rsidRPr="00CA5ABF">
        <w:t>192</w:t>
      </w:r>
      <w:r w:rsidR="00842089">
        <w:t xml:space="preserve"> </w:t>
      </w:r>
      <w:r w:rsidRPr="00CA5ABF">
        <w:t>patients</w:t>
      </w:r>
      <w:r w:rsidR="00842089">
        <w:t xml:space="preserve"> </w:t>
      </w:r>
      <w:r w:rsidRPr="00CA5ABF">
        <w:t>(50.4%)</w:t>
      </w:r>
      <w:r w:rsidR="00842089">
        <w:t xml:space="preserve"> </w:t>
      </w:r>
      <w:r w:rsidRPr="00CA5ABF">
        <w:t>in</w:t>
      </w:r>
      <w:r w:rsidR="00842089">
        <w:t xml:space="preserve"> </w:t>
      </w:r>
      <w:r w:rsidRPr="00CA5ABF">
        <w:t>the</w:t>
      </w:r>
      <w:r w:rsidR="00842089">
        <w:t xml:space="preserve"> </w:t>
      </w:r>
      <w:r w:rsidRPr="00CA5ABF">
        <w:t>PBO</w:t>
      </w:r>
      <w:r w:rsidR="00842089">
        <w:t xml:space="preserve"> </w:t>
      </w:r>
      <w:r w:rsidR="00CA566C">
        <w:t>arm</w:t>
      </w:r>
      <w:r w:rsidR="00842089">
        <w:t xml:space="preserve"> </w:t>
      </w:r>
      <w:r w:rsidR="00CA566C">
        <w:t>entered</w:t>
      </w:r>
      <w:r w:rsidR="00842089">
        <w:t xml:space="preserve"> </w:t>
      </w:r>
      <w:r w:rsidR="00CA566C">
        <w:t>treatment</w:t>
      </w:r>
      <w:r w:rsidR="00842089">
        <w:t xml:space="preserve"> </w:t>
      </w:r>
      <w:r w:rsidR="00CA566C">
        <w:t>Phase</w:t>
      </w:r>
      <w:r w:rsidR="00842089">
        <w:t xml:space="preserve"> </w:t>
      </w:r>
      <w:r w:rsidR="00CA566C">
        <w:t>2</w:t>
      </w:r>
      <w:r w:rsidR="00842089">
        <w:t xml:space="preserve"> </w:t>
      </w:r>
      <w:r w:rsidR="00CA566C">
        <w:t>(C</w:t>
      </w:r>
      <w:r w:rsidRPr="00CA5ABF">
        <w:t>ycle</w:t>
      </w:r>
      <w:r w:rsidR="00842089">
        <w:t xml:space="preserve"> </w:t>
      </w:r>
      <w:r w:rsidRPr="00CA5ABF">
        <w:t>9,</w:t>
      </w:r>
      <w:r w:rsidR="00842089">
        <w:t xml:space="preserve"> </w:t>
      </w:r>
      <w:r w:rsidRPr="00CA5ABF">
        <w:t>see</w:t>
      </w:r>
      <w:r w:rsidR="00842089">
        <w:t xml:space="preserve"> </w:t>
      </w:r>
      <w:r w:rsidRPr="00CA5ABF">
        <w:t>Table</w:t>
      </w:r>
      <w:r w:rsidR="00842089">
        <w:t xml:space="preserve"> </w:t>
      </w:r>
      <w:r w:rsidR="00A64441">
        <w:t>94</w:t>
      </w:r>
      <w:r w:rsidRPr="00CA5ABF">
        <w:t>).</w:t>
      </w:r>
      <w:r w:rsidR="00842089">
        <w:t xml:space="preserve"> </w:t>
      </w:r>
      <w:r w:rsidRPr="00CA5ABF">
        <w:t>The</w:t>
      </w:r>
      <w:r w:rsidR="00842089">
        <w:t xml:space="preserve"> </w:t>
      </w:r>
      <w:r w:rsidRPr="00CA5ABF">
        <w:t>median</w:t>
      </w:r>
      <w:r w:rsidR="00842089">
        <w:t xml:space="preserve"> </w:t>
      </w:r>
      <w:r w:rsidRPr="00CA5ABF">
        <w:t>age</w:t>
      </w:r>
      <w:r w:rsidR="00842089">
        <w:t xml:space="preserve"> </w:t>
      </w:r>
      <w:r w:rsidRPr="00CA5ABF">
        <w:t>was</w:t>
      </w:r>
      <w:r w:rsidR="00842089">
        <w:t xml:space="preserve"> </w:t>
      </w:r>
      <w:r w:rsidRPr="00CA5ABF">
        <w:t>similar</w:t>
      </w:r>
      <w:r w:rsidR="00842089">
        <w:t xml:space="preserve"> </w:t>
      </w:r>
      <w:r w:rsidRPr="00CA5ABF">
        <w:t>in</w:t>
      </w:r>
      <w:r w:rsidR="00842089">
        <w:t xml:space="preserve"> </w:t>
      </w:r>
      <w:r w:rsidRPr="00CA5ABF">
        <w:t>both</w:t>
      </w:r>
      <w:r w:rsidR="00842089">
        <w:t xml:space="preserve"> </w:t>
      </w:r>
      <w:r w:rsidRPr="00CA5ABF">
        <w:t>treatment</w:t>
      </w:r>
      <w:r w:rsidR="00842089">
        <w:t xml:space="preserve"> </w:t>
      </w:r>
      <w:r w:rsidRPr="00CA5ABF">
        <w:t>groups</w:t>
      </w:r>
      <w:r w:rsidR="00842089">
        <w:t xml:space="preserve"> </w:t>
      </w:r>
      <w:r w:rsidRPr="00CA5ABF">
        <w:t>(median</w:t>
      </w:r>
      <w:r w:rsidR="00842089">
        <w:t xml:space="preserve"> </w:t>
      </w:r>
      <w:r w:rsidRPr="00CA5ABF">
        <w:t>61.0</w:t>
      </w:r>
      <w:r w:rsidR="00842089">
        <w:t xml:space="preserve"> </w:t>
      </w:r>
      <w:r w:rsidRPr="00CA5ABF">
        <w:t>years</w:t>
      </w:r>
      <w:r w:rsidR="00842089">
        <w:t xml:space="preserve"> </w:t>
      </w:r>
      <w:r w:rsidRPr="00CA5ABF">
        <w:t>in</w:t>
      </w:r>
      <w:r w:rsidR="00842089">
        <w:t xml:space="preserve"> </w:t>
      </w:r>
      <w:r w:rsidRPr="00CA5ABF">
        <w:t>PAN</w:t>
      </w:r>
      <w:r w:rsidR="00842089">
        <w:t xml:space="preserve"> </w:t>
      </w:r>
      <w:r w:rsidRPr="00CA5ABF">
        <w:t>and</w:t>
      </w:r>
      <w:r w:rsidR="00842089">
        <w:t xml:space="preserve"> </w:t>
      </w:r>
      <w:r w:rsidRPr="00CA5ABF">
        <w:t>62.0</w:t>
      </w:r>
      <w:r w:rsidR="00842089">
        <w:t xml:space="preserve"> </w:t>
      </w:r>
      <w:r w:rsidRPr="00CA5ABF">
        <w:t>years</w:t>
      </w:r>
      <w:r w:rsidR="00842089">
        <w:t xml:space="preserve"> </w:t>
      </w:r>
      <w:r w:rsidRPr="00CA5ABF">
        <w:t>in</w:t>
      </w:r>
      <w:r w:rsidR="00842089">
        <w:t xml:space="preserve"> </w:t>
      </w:r>
      <w:r w:rsidRPr="00CA5ABF">
        <w:t>PBO)</w:t>
      </w:r>
      <w:r w:rsidR="00842089">
        <w:t xml:space="preserve"> </w:t>
      </w:r>
      <w:r w:rsidRPr="00CA5ABF">
        <w:t>which</w:t>
      </w:r>
      <w:r w:rsidR="00842089">
        <w:t xml:space="preserve"> </w:t>
      </w:r>
      <w:proofErr w:type="gramStart"/>
      <w:r w:rsidRPr="00CA5ABF">
        <w:t>is</w:t>
      </w:r>
      <w:proofErr w:type="gramEnd"/>
      <w:r w:rsidR="00842089">
        <w:t xml:space="preserve"> </w:t>
      </w:r>
      <w:r w:rsidRPr="00CA5ABF">
        <w:t>comparable</w:t>
      </w:r>
      <w:r w:rsidR="00842089">
        <w:t xml:space="preserve"> </w:t>
      </w:r>
      <w:r w:rsidRPr="00CA5ABF">
        <w:t>to</w:t>
      </w:r>
      <w:r w:rsidR="00842089">
        <w:t xml:space="preserve"> </w:t>
      </w:r>
      <w:r w:rsidRPr="00CA5ABF">
        <w:t>the</w:t>
      </w:r>
      <w:r w:rsidR="00842089">
        <w:t xml:space="preserve"> </w:t>
      </w:r>
      <w:r w:rsidRPr="00CA5ABF">
        <w:t>overall</w:t>
      </w:r>
      <w:r w:rsidR="00842089">
        <w:t xml:space="preserve"> </w:t>
      </w:r>
      <w:r w:rsidRPr="00CA5ABF">
        <w:t>population</w:t>
      </w:r>
      <w:r w:rsidR="00842089">
        <w:t xml:space="preserve"> </w:t>
      </w:r>
      <w:r w:rsidRPr="00CA5ABF">
        <w:t>(median</w:t>
      </w:r>
      <w:r w:rsidR="00842089">
        <w:t xml:space="preserve"> </w:t>
      </w:r>
      <w:r w:rsidRPr="00CA5ABF">
        <w:t>63.0</w:t>
      </w:r>
      <w:r w:rsidR="00842089">
        <w:t xml:space="preserve"> </w:t>
      </w:r>
      <w:r w:rsidRPr="00CA5ABF">
        <w:t>years</w:t>
      </w:r>
      <w:r w:rsidR="00842089">
        <w:t xml:space="preserve"> </w:t>
      </w:r>
      <w:r w:rsidRPr="00CA5ABF">
        <w:t>in</w:t>
      </w:r>
      <w:r w:rsidR="00842089">
        <w:t xml:space="preserve"> </w:t>
      </w:r>
      <w:r w:rsidRPr="00CA5ABF">
        <w:t>PAN</w:t>
      </w:r>
      <w:r w:rsidR="00842089">
        <w:t xml:space="preserve"> </w:t>
      </w:r>
      <w:r w:rsidRPr="00CA5ABF">
        <w:t>and</w:t>
      </w:r>
      <w:r w:rsidR="00842089">
        <w:t xml:space="preserve"> </w:t>
      </w:r>
      <w:r w:rsidRPr="00CA5ABF">
        <w:t>63.0</w:t>
      </w:r>
      <w:r w:rsidR="00842089">
        <w:t xml:space="preserve"> </w:t>
      </w:r>
      <w:r w:rsidRPr="00CA5ABF">
        <w:t>years</w:t>
      </w:r>
      <w:r w:rsidR="00842089">
        <w:t xml:space="preserve"> </w:t>
      </w:r>
      <w:r w:rsidRPr="00CA5ABF">
        <w:t>in</w:t>
      </w:r>
      <w:r w:rsidR="00842089">
        <w:t xml:space="preserve"> </w:t>
      </w:r>
      <w:r w:rsidRPr="00CA5ABF">
        <w:t>PBO).</w:t>
      </w:r>
    </w:p>
    <w:p w14:paraId="0D0C1C63" w14:textId="7755949C" w:rsidR="006F3BC1" w:rsidRDefault="00CA5ABF" w:rsidP="00CA5ABF">
      <w:pPr>
        <w:pStyle w:val="Tabletitle"/>
        <w:rPr>
          <w:lang w:eastAsia="ja-JP"/>
        </w:rPr>
      </w:pPr>
      <w:r>
        <w:rPr>
          <w:lang w:eastAsia="ja-JP"/>
        </w:rPr>
        <w:t>Table</w:t>
      </w:r>
      <w:r w:rsidR="00842089">
        <w:rPr>
          <w:lang w:eastAsia="ja-JP"/>
        </w:rPr>
        <w:t xml:space="preserve"> </w:t>
      </w:r>
      <w:r w:rsidR="00A64441">
        <w:rPr>
          <w:lang w:eastAsia="ja-JP"/>
        </w:rPr>
        <w:t>94:</w:t>
      </w:r>
      <w:r w:rsidR="00842089">
        <w:rPr>
          <w:lang w:eastAsia="ja-JP"/>
        </w:rPr>
        <w:t xml:space="preserve"> </w:t>
      </w:r>
      <w:r>
        <w:rPr>
          <w:lang w:eastAsia="ja-JP"/>
        </w:rPr>
        <w:t>Patients</w:t>
      </w:r>
      <w:r w:rsidR="00842089">
        <w:rPr>
          <w:lang w:eastAsia="ja-JP"/>
        </w:rPr>
        <w:t xml:space="preserve"> </w:t>
      </w:r>
      <w:r>
        <w:rPr>
          <w:lang w:eastAsia="ja-JP"/>
        </w:rPr>
        <w:t>entering</w:t>
      </w:r>
      <w:r w:rsidR="00842089">
        <w:rPr>
          <w:lang w:eastAsia="ja-JP"/>
        </w:rPr>
        <w:t xml:space="preserve"> </w:t>
      </w:r>
      <w:r>
        <w:rPr>
          <w:lang w:eastAsia="ja-JP"/>
        </w:rPr>
        <w:t>treatment</w:t>
      </w:r>
      <w:r w:rsidR="00842089">
        <w:rPr>
          <w:lang w:eastAsia="ja-JP"/>
        </w:rPr>
        <w:t xml:space="preserve"> </w:t>
      </w:r>
      <w:proofErr w:type="gramStart"/>
      <w:r>
        <w:rPr>
          <w:lang w:eastAsia="ja-JP"/>
        </w:rPr>
        <w:t>phase</w:t>
      </w:r>
      <w:proofErr w:type="gramEnd"/>
      <w:r w:rsidR="00842089">
        <w:rPr>
          <w:lang w:eastAsia="ja-JP"/>
        </w:rPr>
        <w:t xml:space="preserve"> </w:t>
      </w:r>
      <w:r>
        <w:rPr>
          <w:lang w:eastAsia="ja-JP"/>
        </w:rPr>
        <w:t>2</w:t>
      </w:r>
      <w:r w:rsidR="00842089">
        <w:rPr>
          <w:lang w:eastAsia="ja-JP"/>
        </w:rPr>
        <w:t xml:space="preserve"> </w:t>
      </w:r>
      <w:r>
        <w:rPr>
          <w:lang w:eastAsia="ja-JP"/>
        </w:rPr>
        <w:t>by</w:t>
      </w:r>
      <w:r w:rsidR="00842089">
        <w:rPr>
          <w:lang w:eastAsia="ja-JP"/>
        </w:rPr>
        <w:t xml:space="preserve"> </w:t>
      </w:r>
      <w:r>
        <w:rPr>
          <w:lang w:eastAsia="ja-JP"/>
        </w:rPr>
        <w:t>treatment</w:t>
      </w:r>
      <w:r w:rsidR="00842089">
        <w:rPr>
          <w:lang w:eastAsia="ja-JP"/>
        </w:rPr>
        <w:t xml:space="preserve"> </w:t>
      </w:r>
      <w:r>
        <w:rPr>
          <w:lang w:eastAsia="ja-JP"/>
        </w:rPr>
        <w:t>group</w:t>
      </w:r>
      <w:r w:rsidR="00842089">
        <w:rPr>
          <w:lang w:eastAsia="ja-JP"/>
        </w:rPr>
        <w:t xml:space="preserve"> </w:t>
      </w:r>
      <w:r>
        <w:rPr>
          <w:lang w:eastAsia="ja-JP"/>
        </w:rPr>
        <w:t>(FAS)</w:t>
      </w:r>
    </w:p>
    <w:p w14:paraId="24A9B54B" w14:textId="77777777" w:rsidR="006F3BC1" w:rsidRDefault="00CA5ABF" w:rsidP="00C618F7">
      <w:pPr>
        <w:rPr>
          <w:lang w:eastAsia="ja-JP"/>
        </w:rPr>
      </w:pPr>
      <w:r>
        <w:rPr>
          <w:noProof/>
          <w:lang w:eastAsia="en-AU"/>
        </w:rPr>
        <w:drawing>
          <wp:inline distT="0" distB="0" distL="0" distR="0" wp14:anchorId="77DD2753" wp14:editId="7A3A9C7A">
            <wp:extent cx="5106010" cy="1452158"/>
            <wp:effectExtent l="0" t="0" r="0" b="0"/>
            <wp:docPr id="84" name="Picture 84" descr="Table 94: Patients entering treatment phase 2 by treatment 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102799" cy="1451245"/>
                    </a:xfrm>
                    <a:prstGeom prst="rect">
                      <a:avLst/>
                    </a:prstGeom>
                  </pic:spPr>
                </pic:pic>
              </a:graphicData>
            </a:graphic>
          </wp:inline>
        </w:drawing>
      </w:r>
    </w:p>
    <w:p w14:paraId="1D9CC1FC" w14:textId="2682A082" w:rsidR="00CA5ABF" w:rsidRPr="00CA5ABF" w:rsidRDefault="00CA5ABF" w:rsidP="00CA566C">
      <w:pPr>
        <w:pStyle w:val="Heading5"/>
      </w:pPr>
      <w:r w:rsidRPr="00CA5ABF">
        <w:t>Question</w:t>
      </w:r>
      <w:r w:rsidR="00842089">
        <w:t xml:space="preserve"> </w:t>
      </w:r>
      <w:r w:rsidRPr="00CA5ABF">
        <w:t>4</w:t>
      </w:r>
    </w:p>
    <w:p w14:paraId="21CA9BD1" w14:textId="5C329781" w:rsidR="00CA5ABF" w:rsidRPr="00CA566C" w:rsidRDefault="00CA5ABF" w:rsidP="00CA5ABF">
      <w:pPr>
        <w:rPr>
          <w:b/>
          <w:i/>
        </w:rPr>
      </w:pPr>
      <w:r w:rsidRPr="00CA566C">
        <w:rPr>
          <w:b/>
          <w:i/>
        </w:rPr>
        <w:t>Please</w:t>
      </w:r>
      <w:r w:rsidR="00842089">
        <w:rPr>
          <w:b/>
          <w:i/>
        </w:rPr>
        <w:t xml:space="preserve"> </w:t>
      </w:r>
      <w:r w:rsidRPr="00CA566C">
        <w:rPr>
          <w:b/>
          <w:i/>
        </w:rPr>
        <w:t>provide</w:t>
      </w:r>
      <w:r w:rsidR="00842089">
        <w:rPr>
          <w:b/>
          <w:i/>
        </w:rPr>
        <w:t xml:space="preserve"> </w:t>
      </w:r>
      <w:r w:rsidRPr="00CA566C">
        <w:rPr>
          <w:b/>
          <w:i/>
        </w:rPr>
        <w:t>details</w:t>
      </w:r>
      <w:r w:rsidR="00842089">
        <w:rPr>
          <w:b/>
          <w:i/>
        </w:rPr>
        <w:t xml:space="preserve"> </w:t>
      </w:r>
      <w:r w:rsidRPr="00CA566C">
        <w:rPr>
          <w:b/>
          <w:i/>
        </w:rPr>
        <w:t>of</w:t>
      </w:r>
      <w:r w:rsidR="00842089">
        <w:rPr>
          <w:b/>
          <w:i/>
        </w:rPr>
        <w:t xml:space="preserve"> </w:t>
      </w:r>
      <w:r w:rsidRPr="00CA566C">
        <w:rPr>
          <w:b/>
          <w:i/>
        </w:rPr>
        <w:t>the</w:t>
      </w:r>
      <w:r w:rsidR="00842089">
        <w:rPr>
          <w:b/>
          <w:i/>
        </w:rPr>
        <w:t xml:space="preserve"> </w:t>
      </w:r>
      <w:r w:rsidRPr="00CA566C">
        <w:rPr>
          <w:b/>
          <w:i/>
        </w:rPr>
        <w:t>confirmatory</w:t>
      </w:r>
      <w:r w:rsidR="00842089">
        <w:rPr>
          <w:b/>
          <w:i/>
        </w:rPr>
        <w:t xml:space="preserve"> </w:t>
      </w:r>
      <w:r w:rsidRPr="00CA566C">
        <w:rPr>
          <w:b/>
          <w:i/>
        </w:rPr>
        <w:t>clinical</w:t>
      </w:r>
      <w:r w:rsidR="00842089">
        <w:rPr>
          <w:b/>
          <w:i/>
        </w:rPr>
        <w:t xml:space="preserve"> </w:t>
      </w:r>
      <w:r w:rsidRPr="00CA566C">
        <w:rPr>
          <w:b/>
          <w:i/>
        </w:rPr>
        <w:t>trial</w:t>
      </w:r>
      <w:r w:rsidR="00842089">
        <w:rPr>
          <w:b/>
          <w:i/>
        </w:rPr>
        <w:t xml:space="preserve"> </w:t>
      </w:r>
      <w:r w:rsidRPr="00CA566C">
        <w:rPr>
          <w:b/>
          <w:i/>
        </w:rPr>
        <w:t>required</w:t>
      </w:r>
      <w:r w:rsidR="00842089">
        <w:rPr>
          <w:b/>
          <w:i/>
        </w:rPr>
        <w:t xml:space="preserve"> </w:t>
      </w:r>
      <w:r w:rsidRPr="00CA566C">
        <w:rPr>
          <w:b/>
          <w:i/>
        </w:rPr>
        <w:t>as</w:t>
      </w:r>
      <w:r w:rsidR="00842089">
        <w:rPr>
          <w:b/>
          <w:i/>
        </w:rPr>
        <w:t xml:space="preserve"> </w:t>
      </w:r>
      <w:r w:rsidRPr="00CA566C">
        <w:rPr>
          <w:b/>
          <w:i/>
        </w:rPr>
        <w:t>part</w:t>
      </w:r>
      <w:r w:rsidR="00842089">
        <w:rPr>
          <w:b/>
          <w:i/>
        </w:rPr>
        <w:t xml:space="preserve"> </w:t>
      </w:r>
      <w:r w:rsidRPr="00CA566C">
        <w:rPr>
          <w:b/>
          <w:i/>
        </w:rPr>
        <w:t>of</w:t>
      </w:r>
      <w:r w:rsidR="00842089">
        <w:rPr>
          <w:b/>
          <w:i/>
        </w:rPr>
        <w:t xml:space="preserve"> </w:t>
      </w:r>
      <w:r w:rsidRPr="00CA566C">
        <w:rPr>
          <w:b/>
          <w:i/>
        </w:rPr>
        <w:t>the</w:t>
      </w:r>
      <w:r w:rsidR="00842089">
        <w:rPr>
          <w:b/>
          <w:i/>
        </w:rPr>
        <w:t xml:space="preserve"> </w:t>
      </w:r>
      <w:r w:rsidRPr="00CA566C">
        <w:rPr>
          <w:b/>
          <w:i/>
        </w:rPr>
        <w:t>FDA</w:t>
      </w:r>
      <w:r w:rsidR="00842089">
        <w:rPr>
          <w:b/>
          <w:i/>
        </w:rPr>
        <w:t xml:space="preserve"> </w:t>
      </w:r>
      <w:r w:rsidRPr="00CA566C">
        <w:rPr>
          <w:b/>
          <w:i/>
        </w:rPr>
        <w:t>accelerated</w:t>
      </w:r>
      <w:r w:rsidR="00842089">
        <w:rPr>
          <w:b/>
          <w:i/>
        </w:rPr>
        <w:t xml:space="preserve"> </w:t>
      </w:r>
      <w:r w:rsidRPr="00CA566C">
        <w:rPr>
          <w:b/>
          <w:i/>
        </w:rPr>
        <w:t>approval,</w:t>
      </w:r>
      <w:r w:rsidR="00842089">
        <w:rPr>
          <w:b/>
          <w:i/>
        </w:rPr>
        <w:t xml:space="preserve"> </w:t>
      </w:r>
      <w:r w:rsidRPr="00CA566C">
        <w:rPr>
          <w:b/>
          <w:i/>
        </w:rPr>
        <w:t>and</w:t>
      </w:r>
      <w:r w:rsidR="00842089">
        <w:rPr>
          <w:b/>
          <w:i/>
        </w:rPr>
        <w:t xml:space="preserve"> </w:t>
      </w:r>
      <w:r w:rsidRPr="00CA566C">
        <w:rPr>
          <w:b/>
          <w:i/>
        </w:rPr>
        <w:t>any</w:t>
      </w:r>
      <w:r w:rsidR="00842089">
        <w:rPr>
          <w:b/>
          <w:i/>
        </w:rPr>
        <w:t xml:space="preserve"> </w:t>
      </w:r>
      <w:r w:rsidRPr="00CA566C">
        <w:rPr>
          <w:b/>
          <w:i/>
        </w:rPr>
        <w:t>other</w:t>
      </w:r>
      <w:r w:rsidR="00842089">
        <w:rPr>
          <w:b/>
          <w:i/>
        </w:rPr>
        <w:t xml:space="preserve"> </w:t>
      </w:r>
      <w:r w:rsidRPr="00CA566C">
        <w:rPr>
          <w:b/>
          <w:i/>
        </w:rPr>
        <w:t>post-marketing</w:t>
      </w:r>
      <w:r w:rsidR="00842089">
        <w:rPr>
          <w:b/>
          <w:i/>
        </w:rPr>
        <w:t xml:space="preserve"> </w:t>
      </w:r>
      <w:r w:rsidRPr="00CA566C">
        <w:rPr>
          <w:b/>
          <w:i/>
        </w:rPr>
        <w:t>clinical</w:t>
      </w:r>
      <w:r w:rsidR="00842089">
        <w:rPr>
          <w:b/>
          <w:i/>
        </w:rPr>
        <w:t xml:space="preserve"> </w:t>
      </w:r>
      <w:r w:rsidRPr="00CA566C">
        <w:rPr>
          <w:b/>
          <w:i/>
        </w:rPr>
        <w:t>trial</w:t>
      </w:r>
      <w:r w:rsidR="00842089">
        <w:rPr>
          <w:b/>
          <w:i/>
        </w:rPr>
        <w:t xml:space="preserve"> </w:t>
      </w:r>
      <w:r w:rsidRPr="00CA566C">
        <w:rPr>
          <w:b/>
          <w:i/>
        </w:rPr>
        <w:t>requirements.</w:t>
      </w:r>
    </w:p>
    <w:p w14:paraId="74C86E66" w14:textId="23AF06C1" w:rsidR="00C56A5D" w:rsidRDefault="00CA5ABF" w:rsidP="00CA5ABF">
      <w:pPr>
        <w:rPr>
          <w:b/>
        </w:rPr>
      </w:pPr>
      <w:r w:rsidRPr="00CA5ABF">
        <w:rPr>
          <w:b/>
        </w:rPr>
        <w:t>Sponsor's</w:t>
      </w:r>
      <w:r w:rsidR="00842089">
        <w:rPr>
          <w:b/>
        </w:rPr>
        <w:t xml:space="preserve"> </w:t>
      </w:r>
      <w:r w:rsidRPr="00CA5ABF">
        <w:rPr>
          <w:b/>
        </w:rPr>
        <w:t>response</w:t>
      </w:r>
      <w:r w:rsidR="00C56A5D">
        <w:rPr>
          <w:b/>
        </w:rPr>
        <w:t>:</w:t>
      </w:r>
    </w:p>
    <w:p w14:paraId="48403837" w14:textId="6A12CAF2" w:rsidR="00C56A5D" w:rsidRDefault="00CA5ABF" w:rsidP="00CA5ABF">
      <w:r w:rsidRPr="00CA5ABF">
        <w:rPr>
          <w:b/>
        </w:rPr>
        <w:t>Pl</w:t>
      </w:r>
      <w:r w:rsidR="00CA566C">
        <w:rPr>
          <w:b/>
        </w:rPr>
        <w:t>anned</w:t>
      </w:r>
      <w:r w:rsidR="00842089">
        <w:rPr>
          <w:b/>
        </w:rPr>
        <w:t xml:space="preserve"> </w:t>
      </w:r>
      <w:r w:rsidR="00CA566C">
        <w:rPr>
          <w:b/>
        </w:rPr>
        <w:t>Randomized</w:t>
      </w:r>
      <w:r w:rsidR="00842089">
        <w:rPr>
          <w:b/>
        </w:rPr>
        <w:t xml:space="preserve"> </w:t>
      </w:r>
      <w:r w:rsidR="00CA566C">
        <w:rPr>
          <w:b/>
        </w:rPr>
        <w:t>Phase</w:t>
      </w:r>
      <w:r w:rsidR="00842089">
        <w:rPr>
          <w:b/>
        </w:rPr>
        <w:t xml:space="preserve"> </w:t>
      </w:r>
      <w:r w:rsidR="00CA566C">
        <w:rPr>
          <w:b/>
        </w:rPr>
        <w:t>II</w:t>
      </w:r>
      <w:r w:rsidR="00842089">
        <w:rPr>
          <w:b/>
        </w:rPr>
        <w:t xml:space="preserve"> </w:t>
      </w:r>
      <w:r w:rsidR="00CA566C">
        <w:rPr>
          <w:b/>
        </w:rPr>
        <w:t>study;</w:t>
      </w:r>
      <w:r w:rsidR="00842089">
        <w:rPr>
          <w:b/>
        </w:rPr>
        <w:t xml:space="preserve"> </w:t>
      </w:r>
      <w:r w:rsidRPr="00CA5ABF">
        <w:t>The</w:t>
      </w:r>
      <w:r w:rsidR="00842089">
        <w:t xml:space="preserve"> </w:t>
      </w:r>
      <w:r w:rsidRPr="00CA5ABF">
        <w:t>FDA</w:t>
      </w:r>
      <w:r w:rsidR="00842089">
        <w:t xml:space="preserve"> </w:t>
      </w:r>
      <w:r w:rsidRPr="00CA5ABF">
        <w:t>requested</w:t>
      </w:r>
      <w:r w:rsidR="00842089">
        <w:t xml:space="preserve"> </w:t>
      </w:r>
      <w:r w:rsidRPr="00CA5ABF">
        <w:t>the</w:t>
      </w:r>
      <w:r w:rsidR="00842089">
        <w:t xml:space="preserve"> </w:t>
      </w:r>
      <w:r w:rsidRPr="00CA5ABF">
        <w:t>sponsor</w:t>
      </w:r>
      <w:r w:rsidR="00842089">
        <w:t xml:space="preserve"> </w:t>
      </w:r>
      <w:r w:rsidRPr="00CA5ABF">
        <w:t>to</w:t>
      </w:r>
      <w:r w:rsidR="00842089">
        <w:t xml:space="preserve"> </w:t>
      </w:r>
      <w:r w:rsidRPr="00CA5ABF">
        <w:t>conduct</w:t>
      </w:r>
      <w:r w:rsidR="00842089">
        <w:t xml:space="preserve"> </w:t>
      </w:r>
      <w:r w:rsidRPr="00CA5ABF">
        <w:t>the</w:t>
      </w:r>
      <w:r w:rsidR="00842089">
        <w:t xml:space="preserve"> </w:t>
      </w:r>
      <w:r w:rsidRPr="00CA5ABF">
        <w:t>following</w:t>
      </w:r>
      <w:r w:rsidR="00842089">
        <w:t xml:space="preserve"> </w:t>
      </w:r>
      <w:r w:rsidRPr="00CA5ABF">
        <w:t>Phase</w:t>
      </w:r>
      <w:r w:rsidR="00842089">
        <w:t xml:space="preserve"> </w:t>
      </w:r>
      <w:r w:rsidR="00CA566C">
        <w:t>II</w:t>
      </w:r>
      <w:r w:rsidR="00842089">
        <w:t xml:space="preserve"> </w:t>
      </w:r>
      <w:r w:rsidRPr="00CA5ABF">
        <w:t>study</w:t>
      </w:r>
      <w:r w:rsidR="00842089">
        <w:t xml:space="preserve"> </w:t>
      </w:r>
      <w:r w:rsidRPr="00CA5ABF">
        <w:t>as</w:t>
      </w:r>
      <w:r w:rsidR="00842089">
        <w:t xml:space="preserve"> </w:t>
      </w:r>
      <w:r w:rsidRPr="00CA5ABF">
        <w:t>post-marketing</w:t>
      </w:r>
      <w:r w:rsidR="00842089">
        <w:t xml:space="preserve"> </w:t>
      </w:r>
      <w:r w:rsidRPr="00CA5ABF">
        <w:t>requirement</w:t>
      </w:r>
      <w:r w:rsidR="00C56A5D">
        <w:t>:</w:t>
      </w:r>
    </w:p>
    <w:p w14:paraId="62B964E1" w14:textId="3E56F2E0" w:rsidR="00CA5ABF" w:rsidRPr="00CA5ABF" w:rsidRDefault="00CA5ABF" w:rsidP="00CA5ABF">
      <w:pPr>
        <w:ind w:left="720"/>
      </w:pPr>
      <w:r w:rsidRPr="00CA5ABF">
        <w:t>Conduct</w:t>
      </w:r>
      <w:r w:rsidR="00842089">
        <w:t xml:space="preserve"> </w:t>
      </w:r>
      <w:r w:rsidRPr="00CA5ABF">
        <w:t>a</w:t>
      </w:r>
      <w:r w:rsidR="00842089">
        <w:t xml:space="preserve"> </w:t>
      </w:r>
      <w:r w:rsidRPr="00CA5ABF">
        <w:t>randomized</w:t>
      </w:r>
      <w:r w:rsidR="00842089">
        <w:t xml:space="preserve"> </w:t>
      </w:r>
      <w:r w:rsidRPr="00CA5ABF">
        <w:t>Phase</w:t>
      </w:r>
      <w:r w:rsidR="00842089">
        <w:t xml:space="preserve"> </w:t>
      </w:r>
      <w:r w:rsidR="00CA566C">
        <w:t>II</w:t>
      </w:r>
      <w:r w:rsidR="00842089">
        <w:t xml:space="preserve"> </w:t>
      </w:r>
      <w:r w:rsidRPr="00CA5ABF">
        <w:t>clinical</w:t>
      </w:r>
      <w:r w:rsidR="00842089">
        <w:t xml:space="preserve"> </w:t>
      </w:r>
      <w:r w:rsidRPr="00CA5ABF">
        <w:t>trial</w:t>
      </w:r>
      <w:r w:rsidR="00842089">
        <w:t xml:space="preserve"> </w:t>
      </w:r>
      <w:r w:rsidRPr="00CA5ABF">
        <w:t>of</w:t>
      </w:r>
      <w:r w:rsidR="00842089">
        <w:t xml:space="preserve"> </w:t>
      </w:r>
      <w:r w:rsidRPr="00CA5ABF">
        <w:t>panobinostat</w:t>
      </w:r>
      <w:r w:rsidR="00842089">
        <w:t xml:space="preserve"> </w:t>
      </w:r>
      <w:r w:rsidRPr="00CA5ABF">
        <w:t>in</w:t>
      </w:r>
      <w:r w:rsidR="00842089">
        <w:t xml:space="preserve"> </w:t>
      </w:r>
      <w:r w:rsidRPr="00CA5ABF">
        <w:t>combination</w:t>
      </w:r>
      <w:r w:rsidR="00842089">
        <w:t xml:space="preserve"> </w:t>
      </w:r>
      <w:r w:rsidRPr="00CA5ABF">
        <w:t>with</w:t>
      </w:r>
      <w:r w:rsidR="00842089">
        <w:t xml:space="preserve"> </w:t>
      </w:r>
      <w:r w:rsidRPr="00CA5ABF">
        <w:t>subcutaneous</w:t>
      </w:r>
      <w:r w:rsidR="00842089">
        <w:t xml:space="preserve"> </w:t>
      </w:r>
      <w:r w:rsidRPr="00CA5ABF">
        <w:t>bortezomib</w:t>
      </w:r>
      <w:r w:rsidR="00842089">
        <w:t xml:space="preserve"> </w:t>
      </w:r>
      <w:r w:rsidRPr="00CA5ABF">
        <w:t>and</w:t>
      </w:r>
      <w:r w:rsidR="00842089">
        <w:t xml:space="preserve"> </w:t>
      </w:r>
      <w:r w:rsidRPr="00CA5ABF">
        <w:t>dexamethasone</w:t>
      </w:r>
      <w:r w:rsidR="00842089">
        <w:t xml:space="preserve"> </w:t>
      </w:r>
      <w:r w:rsidRPr="00CA5ABF">
        <w:t>to</w:t>
      </w:r>
      <w:r w:rsidR="00842089">
        <w:t xml:space="preserve"> </w:t>
      </w:r>
      <w:r w:rsidRPr="00CA5ABF">
        <w:t>characterize</w:t>
      </w:r>
      <w:r w:rsidR="00842089">
        <w:t xml:space="preserve"> </w:t>
      </w:r>
      <w:r w:rsidRPr="00CA5ABF">
        <w:t>the</w:t>
      </w:r>
      <w:r w:rsidR="00842089">
        <w:t xml:space="preserve"> </w:t>
      </w:r>
      <w:r w:rsidRPr="00CA5ABF">
        <w:t>safety</w:t>
      </w:r>
      <w:r w:rsidR="00842089">
        <w:t xml:space="preserve"> </w:t>
      </w:r>
      <w:r w:rsidRPr="00CA5ABF">
        <w:t>and</w:t>
      </w:r>
      <w:r w:rsidR="00842089">
        <w:t xml:space="preserve"> </w:t>
      </w:r>
      <w:r w:rsidRPr="00CA5ABF">
        <w:t>efficacy</w:t>
      </w:r>
      <w:r w:rsidR="00842089">
        <w:t xml:space="preserve"> </w:t>
      </w:r>
      <w:r w:rsidRPr="00CA5ABF">
        <w:t>of</w:t>
      </w:r>
      <w:r w:rsidR="00842089">
        <w:t xml:space="preserve"> </w:t>
      </w:r>
      <w:r w:rsidRPr="00CA5ABF">
        <w:t>at</w:t>
      </w:r>
      <w:r w:rsidR="00842089">
        <w:t xml:space="preserve"> </w:t>
      </w:r>
      <w:r w:rsidRPr="00CA5ABF">
        <w:t>least</w:t>
      </w:r>
      <w:r w:rsidR="00842089">
        <w:t xml:space="preserve"> </w:t>
      </w:r>
      <w:r w:rsidRPr="00CA5ABF">
        <w:t>two</w:t>
      </w:r>
      <w:r w:rsidR="00842089">
        <w:t xml:space="preserve"> </w:t>
      </w:r>
      <w:r w:rsidRPr="00CA5ABF">
        <w:t>different</w:t>
      </w:r>
      <w:r w:rsidR="00842089">
        <w:t xml:space="preserve"> </w:t>
      </w:r>
      <w:r w:rsidRPr="00CA5ABF">
        <w:t>doses</w:t>
      </w:r>
      <w:r w:rsidR="00842089">
        <w:t xml:space="preserve"> </w:t>
      </w:r>
      <w:r w:rsidRPr="00CA5ABF">
        <w:t>of</w:t>
      </w:r>
      <w:r w:rsidR="00842089">
        <w:t xml:space="preserve"> </w:t>
      </w:r>
      <w:r w:rsidRPr="00CA5ABF">
        <w:t>panobinostat.</w:t>
      </w:r>
      <w:r w:rsidR="00842089">
        <w:t xml:space="preserve"> </w:t>
      </w:r>
      <w:r w:rsidRPr="00CA5ABF">
        <w:t>Eligible</w:t>
      </w:r>
      <w:r w:rsidR="00842089">
        <w:t xml:space="preserve"> </w:t>
      </w:r>
      <w:r w:rsidRPr="00CA5ABF">
        <w:t>patients</w:t>
      </w:r>
      <w:r w:rsidR="00842089">
        <w:t xml:space="preserve"> </w:t>
      </w:r>
      <w:r w:rsidRPr="00CA5ABF">
        <w:t>will</w:t>
      </w:r>
      <w:r w:rsidR="00842089">
        <w:t xml:space="preserve"> </w:t>
      </w:r>
      <w:r w:rsidRPr="00CA5ABF">
        <w:t>include</w:t>
      </w:r>
      <w:r w:rsidR="00842089">
        <w:t xml:space="preserve"> </w:t>
      </w:r>
      <w:r w:rsidRPr="00CA5ABF">
        <w:t>patients</w:t>
      </w:r>
      <w:r w:rsidR="00842089">
        <w:t xml:space="preserve"> </w:t>
      </w:r>
      <w:r w:rsidRPr="00CA5ABF">
        <w:t>with</w:t>
      </w:r>
      <w:r w:rsidR="00842089">
        <w:t xml:space="preserve"> </w:t>
      </w:r>
      <w:r w:rsidRPr="00CA5ABF">
        <w:t>relapsed</w:t>
      </w:r>
      <w:r w:rsidR="00842089">
        <w:t xml:space="preserve"> </w:t>
      </w:r>
      <w:r w:rsidRPr="00CA5ABF">
        <w:t>multiple</w:t>
      </w:r>
      <w:r w:rsidR="00842089">
        <w:t xml:space="preserve"> </w:t>
      </w:r>
      <w:r w:rsidRPr="00CA5ABF">
        <w:t>myeloma</w:t>
      </w:r>
      <w:r w:rsidR="00842089">
        <w:t xml:space="preserve"> </w:t>
      </w:r>
      <w:r w:rsidRPr="00CA5ABF">
        <w:t>who</w:t>
      </w:r>
      <w:r w:rsidR="00842089">
        <w:t xml:space="preserve"> </w:t>
      </w:r>
      <w:r w:rsidRPr="00CA5ABF">
        <w:t>have</w:t>
      </w:r>
      <w:r w:rsidR="00842089">
        <w:t xml:space="preserve"> </w:t>
      </w:r>
      <w:r w:rsidRPr="00CA5ABF">
        <w:t>been</w:t>
      </w:r>
      <w:r w:rsidR="00842089">
        <w:t xml:space="preserve"> </w:t>
      </w:r>
      <w:r w:rsidRPr="00CA5ABF">
        <w:t>previously</w:t>
      </w:r>
      <w:r w:rsidR="00842089">
        <w:t xml:space="preserve"> </w:t>
      </w:r>
      <w:r w:rsidRPr="00CA5ABF">
        <w:t>exposed</w:t>
      </w:r>
      <w:r w:rsidR="00842089">
        <w:t xml:space="preserve"> </w:t>
      </w:r>
      <w:r w:rsidRPr="00CA5ABF">
        <w:t>to</w:t>
      </w:r>
      <w:r w:rsidR="00842089">
        <w:t xml:space="preserve"> </w:t>
      </w:r>
      <w:r w:rsidRPr="00CA5ABF">
        <w:t>immunomodulatory</w:t>
      </w:r>
      <w:r w:rsidR="00842089">
        <w:t xml:space="preserve"> </w:t>
      </w:r>
      <w:r w:rsidRPr="00CA5ABF">
        <w:t>agents.</w:t>
      </w:r>
      <w:r w:rsidR="00842089">
        <w:t xml:space="preserve"> </w:t>
      </w:r>
      <w:r w:rsidRPr="00CA5ABF">
        <w:t>The</w:t>
      </w:r>
      <w:r w:rsidR="00842089">
        <w:t xml:space="preserve"> </w:t>
      </w:r>
      <w:r w:rsidRPr="00CA5ABF">
        <w:t>primary</w:t>
      </w:r>
      <w:r w:rsidR="00842089">
        <w:t xml:space="preserve"> </w:t>
      </w:r>
      <w:r w:rsidRPr="00CA5ABF">
        <w:t>objective</w:t>
      </w:r>
      <w:r w:rsidR="00842089">
        <w:t xml:space="preserve"> </w:t>
      </w:r>
      <w:r w:rsidRPr="00CA5ABF">
        <w:t>is</w:t>
      </w:r>
      <w:r w:rsidR="00842089">
        <w:t xml:space="preserve"> </w:t>
      </w:r>
      <w:r w:rsidRPr="00CA5ABF">
        <w:t>to</w:t>
      </w:r>
      <w:r w:rsidR="00842089">
        <w:t xml:space="preserve"> </w:t>
      </w:r>
      <w:r w:rsidRPr="00CA5ABF">
        <w:t>assess</w:t>
      </w:r>
      <w:r w:rsidR="00842089">
        <w:t xml:space="preserve"> </w:t>
      </w:r>
      <w:r w:rsidRPr="00CA5ABF">
        <w:t>the</w:t>
      </w:r>
      <w:r w:rsidR="00842089">
        <w:t xml:space="preserve"> </w:t>
      </w:r>
      <w:r w:rsidRPr="00CA5ABF">
        <w:t>overall</w:t>
      </w:r>
      <w:r w:rsidR="00842089">
        <w:t xml:space="preserve"> </w:t>
      </w:r>
      <w:r w:rsidRPr="00CA5ABF">
        <w:t>response</w:t>
      </w:r>
      <w:r w:rsidR="00842089">
        <w:t xml:space="preserve"> </w:t>
      </w:r>
      <w:r w:rsidRPr="00CA5ABF">
        <w:t>rate</w:t>
      </w:r>
      <w:r w:rsidR="00842089">
        <w:t xml:space="preserve"> </w:t>
      </w:r>
      <w:r w:rsidRPr="00CA5ABF">
        <w:t>(ORR)</w:t>
      </w:r>
      <w:r w:rsidR="00842089">
        <w:t xml:space="preserve"> </w:t>
      </w:r>
      <w:r w:rsidRPr="00CA5ABF">
        <w:t>in</w:t>
      </w:r>
      <w:r w:rsidR="00842089">
        <w:t xml:space="preserve"> </w:t>
      </w:r>
      <w:r w:rsidRPr="00CA5ABF">
        <w:t>all</w:t>
      </w:r>
      <w:r w:rsidR="00842089">
        <w:t xml:space="preserve"> </w:t>
      </w:r>
      <w:r w:rsidRPr="00CA5ABF">
        <w:t>treatment</w:t>
      </w:r>
      <w:r w:rsidR="00842089">
        <w:t xml:space="preserve"> </w:t>
      </w:r>
      <w:r w:rsidRPr="00CA5ABF">
        <w:t>arms</w:t>
      </w:r>
      <w:r w:rsidR="00842089">
        <w:t xml:space="preserve"> </w:t>
      </w:r>
      <w:r w:rsidRPr="00CA5ABF">
        <w:t>according</w:t>
      </w:r>
      <w:r w:rsidR="00842089">
        <w:t xml:space="preserve"> </w:t>
      </w:r>
      <w:r w:rsidRPr="00CA5ABF">
        <w:t>to</w:t>
      </w:r>
      <w:r w:rsidR="00842089">
        <w:t xml:space="preserve"> </w:t>
      </w:r>
      <w:r w:rsidRPr="00CA5ABF">
        <w:t>International</w:t>
      </w:r>
      <w:r w:rsidR="00842089">
        <w:t xml:space="preserve"> </w:t>
      </w:r>
      <w:r w:rsidRPr="00CA5ABF">
        <w:t>Myeloma</w:t>
      </w:r>
      <w:r w:rsidR="00842089">
        <w:t xml:space="preserve"> </w:t>
      </w:r>
      <w:r w:rsidRPr="00CA5ABF">
        <w:t>Working</w:t>
      </w:r>
      <w:r w:rsidR="00842089">
        <w:t xml:space="preserve"> </w:t>
      </w:r>
      <w:r w:rsidRPr="00CA5ABF">
        <w:t>Group</w:t>
      </w:r>
      <w:r w:rsidR="00842089">
        <w:t xml:space="preserve"> </w:t>
      </w:r>
      <w:r w:rsidRPr="00CA5ABF">
        <w:t>(IMWG)</w:t>
      </w:r>
      <w:r w:rsidR="00842089">
        <w:t xml:space="preserve"> </w:t>
      </w:r>
      <w:r w:rsidRPr="00CA5ABF">
        <w:t>criteria</w:t>
      </w:r>
      <w:r w:rsidR="00842089">
        <w:t xml:space="preserve"> </w:t>
      </w:r>
      <w:r w:rsidRPr="00CA5ABF">
        <w:t>by</w:t>
      </w:r>
      <w:r w:rsidR="00842089">
        <w:t xml:space="preserve"> </w:t>
      </w:r>
      <w:r w:rsidRPr="00CA5ABF">
        <w:lastRenderedPageBreak/>
        <w:t>investigator</w:t>
      </w:r>
      <w:r w:rsidR="00842089">
        <w:t xml:space="preserve"> </w:t>
      </w:r>
      <w:r w:rsidRPr="00CA5ABF">
        <w:t>assessment.</w:t>
      </w:r>
      <w:r w:rsidR="00842089">
        <w:t xml:space="preserve"> </w:t>
      </w:r>
      <w:r w:rsidRPr="00CA5ABF">
        <w:t>The</w:t>
      </w:r>
      <w:r w:rsidR="00842089">
        <w:t xml:space="preserve"> </w:t>
      </w:r>
      <w:r w:rsidRPr="00CA5ABF">
        <w:t>trial</w:t>
      </w:r>
      <w:r w:rsidR="00842089">
        <w:t xml:space="preserve"> </w:t>
      </w:r>
      <w:r w:rsidRPr="00CA5ABF">
        <w:t>should</w:t>
      </w:r>
      <w:r w:rsidR="00842089">
        <w:t xml:space="preserve"> </w:t>
      </w:r>
      <w:r w:rsidRPr="00CA5ABF">
        <w:t>include</w:t>
      </w:r>
      <w:r w:rsidR="00842089">
        <w:t xml:space="preserve"> </w:t>
      </w:r>
      <w:r w:rsidRPr="00CA5ABF">
        <w:t>one</w:t>
      </w:r>
      <w:r w:rsidR="00842089">
        <w:t xml:space="preserve"> </w:t>
      </w:r>
      <w:r w:rsidRPr="00CA5ABF">
        <w:t>interim</w:t>
      </w:r>
      <w:r w:rsidR="00842089">
        <w:t xml:space="preserve"> </w:t>
      </w:r>
      <w:r w:rsidRPr="00CA5ABF">
        <w:t>analysis.</w:t>
      </w:r>
      <w:r w:rsidR="00842089">
        <w:t xml:space="preserve"> </w:t>
      </w:r>
      <w:r w:rsidRPr="00CA5ABF">
        <w:t>The</w:t>
      </w:r>
      <w:r w:rsidR="00842089">
        <w:t xml:space="preserve"> </w:t>
      </w:r>
      <w:r w:rsidRPr="00CA5ABF">
        <w:t>results</w:t>
      </w:r>
      <w:r w:rsidR="00842089">
        <w:t xml:space="preserve"> </w:t>
      </w:r>
      <w:r w:rsidRPr="00CA5ABF">
        <w:t>of</w:t>
      </w:r>
      <w:r w:rsidR="00842089">
        <w:t xml:space="preserve"> </w:t>
      </w:r>
      <w:r w:rsidRPr="00CA5ABF">
        <w:t>this</w:t>
      </w:r>
      <w:r w:rsidR="00842089">
        <w:t xml:space="preserve"> </w:t>
      </w:r>
      <w:r w:rsidRPr="00CA5ABF">
        <w:t>trial</w:t>
      </w:r>
      <w:r w:rsidR="00842089">
        <w:t xml:space="preserve"> </w:t>
      </w:r>
      <w:r w:rsidRPr="00CA5ABF">
        <w:t>will</w:t>
      </w:r>
      <w:r w:rsidR="00842089">
        <w:t xml:space="preserve"> </w:t>
      </w:r>
      <w:r w:rsidRPr="00CA5ABF">
        <w:t>be</w:t>
      </w:r>
      <w:r w:rsidR="00842089">
        <w:t xml:space="preserve"> </w:t>
      </w:r>
      <w:r w:rsidRPr="00CA5ABF">
        <w:t>used</w:t>
      </w:r>
      <w:r w:rsidR="00842089">
        <w:t xml:space="preserve"> </w:t>
      </w:r>
      <w:r w:rsidRPr="00CA5ABF">
        <w:t>to</w:t>
      </w:r>
      <w:r w:rsidR="00842089">
        <w:t xml:space="preserve"> </w:t>
      </w:r>
      <w:r w:rsidRPr="00CA5ABF">
        <w:t>inform</w:t>
      </w:r>
      <w:r w:rsidR="00842089">
        <w:t xml:space="preserve"> </w:t>
      </w:r>
      <w:r w:rsidRPr="00CA5ABF">
        <w:t>the</w:t>
      </w:r>
      <w:r w:rsidR="00842089">
        <w:t xml:space="preserve"> </w:t>
      </w:r>
      <w:r w:rsidRPr="00CA5ABF">
        <w:t>dose</w:t>
      </w:r>
      <w:r w:rsidR="00842089">
        <w:t xml:space="preserve"> </w:t>
      </w:r>
      <w:r w:rsidRPr="00CA5ABF">
        <w:t>select</w:t>
      </w:r>
      <w:r w:rsidR="00CA566C">
        <w:t>ion</w:t>
      </w:r>
      <w:r w:rsidR="00842089">
        <w:t xml:space="preserve"> </w:t>
      </w:r>
      <w:r w:rsidR="00CA566C">
        <w:t>for</w:t>
      </w:r>
      <w:r w:rsidR="00842089">
        <w:t xml:space="preserve"> </w:t>
      </w:r>
      <w:r w:rsidR="00CA566C">
        <w:t>the</w:t>
      </w:r>
      <w:r w:rsidR="00842089">
        <w:t xml:space="preserve"> </w:t>
      </w:r>
      <w:r w:rsidR="00CA566C">
        <w:t>confirmatory</w:t>
      </w:r>
      <w:r w:rsidR="00842089">
        <w:t xml:space="preserve"> </w:t>
      </w:r>
      <w:r w:rsidR="00CA566C">
        <w:t>Phase</w:t>
      </w:r>
      <w:r w:rsidR="00842089">
        <w:t xml:space="preserve"> </w:t>
      </w:r>
      <w:r w:rsidR="00CA566C">
        <w:t>III</w:t>
      </w:r>
      <w:r w:rsidR="00842089">
        <w:t xml:space="preserve"> </w:t>
      </w:r>
      <w:r w:rsidR="00CA566C">
        <w:t>trial.</w:t>
      </w:r>
      <w:r w:rsidR="00842089">
        <w:t xml:space="preserve"> </w:t>
      </w:r>
      <w:proofErr w:type="gramStart"/>
      <w:r w:rsidRPr="00CA5ABF">
        <w:t>(Ref:</w:t>
      </w:r>
      <w:r w:rsidR="00842089">
        <w:t xml:space="preserve"> </w:t>
      </w:r>
      <w:r w:rsidRPr="00CA5ABF">
        <w:t>Farydak</w:t>
      </w:r>
      <w:r w:rsidR="00842089">
        <w:t xml:space="preserve"> </w:t>
      </w:r>
      <w:r w:rsidRPr="00CA5ABF">
        <w:t>FDA</w:t>
      </w:r>
      <w:r w:rsidR="00842089">
        <w:t xml:space="preserve"> </w:t>
      </w:r>
      <w:r w:rsidRPr="00CA5ABF">
        <w:t>approval</w:t>
      </w:r>
      <w:r w:rsidR="00842089">
        <w:t xml:space="preserve"> </w:t>
      </w:r>
      <w:r w:rsidRPr="00CA5ABF">
        <w:t>letter)</w:t>
      </w:r>
      <w:r w:rsidR="00CA566C">
        <w:t>.</w:t>
      </w:r>
      <w:proofErr w:type="gramEnd"/>
    </w:p>
    <w:p w14:paraId="7D5FEFD7" w14:textId="031271F1" w:rsidR="00CA5ABF" w:rsidRPr="00CA5ABF" w:rsidRDefault="00CA5ABF" w:rsidP="00CA5ABF">
      <w:r w:rsidRPr="00CA5ABF">
        <w:t>The</w:t>
      </w:r>
      <w:r w:rsidR="00842089">
        <w:t xml:space="preserve"> </w:t>
      </w:r>
      <w:r w:rsidRPr="00CA5ABF">
        <w:t>proposed</w:t>
      </w:r>
      <w:r w:rsidR="00842089">
        <w:t xml:space="preserve"> </w:t>
      </w:r>
      <w:r w:rsidRPr="00CA5ABF">
        <w:t>study</w:t>
      </w:r>
      <w:r w:rsidR="00842089">
        <w:t xml:space="preserve"> </w:t>
      </w:r>
      <w:r w:rsidRPr="00CA5ABF">
        <w:t>is</w:t>
      </w:r>
      <w:r w:rsidR="00842089">
        <w:t xml:space="preserve"> </w:t>
      </w:r>
      <w:r w:rsidRPr="00CA5ABF">
        <w:t>being</w:t>
      </w:r>
      <w:r w:rsidR="00842089">
        <w:t xml:space="preserve"> </w:t>
      </w:r>
      <w:r w:rsidRPr="00CA5ABF">
        <w:t>designed</w:t>
      </w:r>
      <w:r w:rsidR="00842089">
        <w:t xml:space="preserve"> </w:t>
      </w:r>
      <w:r w:rsidRPr="00CA5ABF">
        <w:t>to</w:t>
      </w:r>
      <w:r w:rsidR="00842089">
        <w:t xml:space="preserve"> </w:t>
      </w:r>
      <w:r w:rsidRPr="00CA5ABF">
        <w:t>further</w:t>
      </w:r>
      <w:r w:rsidR="00842089">
        <w:t xml:space="preserve"> </w:t>
      </w:r>
      <w:r w:rsidRPr="00CA5ABF">
        <w:t>optimize</w:t>
      </w:r>
      <w:r w:rsidR="00842089">
        <w:t xml:space="preserve"> </w:t>
      </w:r>
      <w:r w:rsidRPr="00CA5ABF">
        <w:t>the</w:t>
      </w:r>
      <w:r w:rsidR="00842089">
        <w:t xml:space="preserve"> </w:t>
      </w:r>
      <w:r w:rsidRPr="00CA5ABF">
        <w:t>dose</w:t>
      </w:r>
      <w:r w:rsidR="00842089">
        <w:t xml:space="preserve"> </w:t>
      </w:r>
      <w:r w:rsidRPr="00CA5ABF">
        <w:t>and</w:t>
      </w:r>
      <w:r w:rsidR="00842089">
        <w:t xml:space="preserve"> </w:t>
      </w:r>
      <w:r w:rsidRPr="00CA5ABF">
        <w:t>schedule</w:t>
      </w:r>
      <w:r w:rsidR="00842089">
        <w:t xml:space="preserve"> </w:t>
      </w:r>
      <w:r w:rsidRPr="00CA5ABF">
        <w:t>of</w:t>
      </w:r>
      <w:r w:rsidR="00842089">
        <w:t xml:space="preserve"> </w:t>
      </w:r>
      <w:r w:rsidRPr="00CA5ABF">
        <w:t>the</w:t>
      </w:r>
      <w:r w:rsidR="00842089">
        <w:t xml:space="preserve"> </w:t>
      </w:r>
      <w:r w:rsidRPr="00CA5ABF">
        <w:t>PAN+BTZ+Dex</w:t>
      </w:r>
      <w:r w:rsidR="00842089">
        <w:t xml:space="preserve"> </w:t>
      </w:r>
      <w:r w:rsidRPr="00CA5ABF">
        <w:t>regimen,</w:t>
      </w:r>
      <w:r w:rsidR="00842089">
        <w:t xml:space="preserve"> </w:t>
      </w:r>
      <w:r w:rsidRPr="00CA5ABF">
        <w:t>in</w:t>
      </w:r>
      <w:r w:rsidR="00842089">
        <w:t xml:space="preserve"> </w:t>
      </w:r>
      <w:r w:rsidRPr="00CA5ABF">
        <w:t>order</w:t>
      </w:r>
      <w:r w:rsidR="00842089">
        <w:t xml:space="preserve"> </w:t>
      </w:r>
      <w:r w:rsidRPr="00CA5ABF">
        <w:t>to</w:t>
      </w:r>
      <w:r w:rsidR="00842089">
        <w:t xml:space="preserve"> </w:t>
      </w:r>
      <w:r w:rsidRPr="00CA5ABF">
        <w:t>improve</w:t>
      </w:r>
      <w:r w:rsidR="00842089">
        <w:t xml:space="preserve"> </w:t>
      </w:r>
      <w:r w:rsidRPr="00CA5ABF">
        <w:t>the</w:t>
      </w:r>
      <w:r w:rsidR="00842089">
        <w:t xml:space="preserve"> </w:t>
      </w:r>
      <w:r w:rsidRPr="00CA5ABF">
        <w:t>safety</w:t>
      </w:r>
      <w:r w:rsidR="00842089">
        <w:t xml:space="preserve"> </w:t>
      </w:r>
      <w:r w:rsidRPr="00CA5ABF">
        <w:t>and</w:t>
      </w:r>
      <w:r w:rsidR="00842089">
        <w:t xml:space="preserve"> </w:t>
      </w:r>
      <w:r w:rsidRPr="00CA5ABF">
        <w:t>tolerability</w:t>
      </w:r>
      <w:r w:rsidR="00842089">
        <w:t xml:space="preserve"> </w:t>
      </w:r>
      <w:r w:rsidRPr="00CA5ABF">
        <w:t>of</w:t>
      </w:r>
      <w:r w:rsidR="00842089">
        <w:t xml:space="preserve"> </w:t>
      </w:r>
      <w:r w:rsidRPr="00CA5ABF">
        <w:t>this</w:t>
      </w:r>
      <w:r w:rsidR="00842089">
        <w:t xml:space="preserve"> </w:t>
      </w:r>
      <w:r w:rsidRPr="00CA5ABF">
        <w:t>triple</w:t>
      </w:r>
      <w:r w:rsidR="00842089">
        <w:t xml:space="preserve"> </w:t>
      </w:r>
      <w:r w:rsidRPr="00CA5ABF">
        <w:t>combination.</w:t>
      </w:r>
      <w:r w:rsidR="00842089">
        <w:t xml:space="preserve"> </w:t>
      </w:r>
      <w:r w:rsidRPr="00CA5ABF">
        <w:t>This</w:t>
      </w:r>
      <w:r w:rsidR="00842089">
        <w:t xml:space="preserve"> </w:t>
      </w:r>
      <w:r w:rsidRPr="00CA5ABF">
        <w:t>is</w:t>
      </w:r>
      <w:r w:rsidR="00842089">
        <w:t xml:space="preserve"> </w:t>
      </w:r>
      <w:r w:rsidRPr="00CA5ABF">
        <w:t>a</w:t>
      </w:r>
      <w:r w:rsidR="00842089">
        <w:t xml:space="preserve"> </w:t>
      </w:r>
      <w:r w:rsidR="000715CE" w:rsidRPr="00CA5ABF">
        <w:t>multicentre</w:t>
      </w:r>
      <w:r w:rsidRPr="00CA5ABF">
        <w:t>,</w:t>
      </w:r>
      <w:r w:rsidR="00842089">
        <w:t xml:space="preserve"> </w:t>
      </w:r>
      <w:r w:rsidRPr="00CA5ABF">
        <w:t>randomized,</w:t>
      </w:r>
      <w:r w:rsidR="00842089">
        <w:t xml:space="preserve"> </w:t>
      </w:r>
      <w:r w:rsidR="00E31550">
        <w:t>open</w:t>
      </w:r>
      <w:r w:rsidR="00842089">
        <w:t xml:space="preserve"> </w:t>
      </w:r>
      <w:r w:rsidR="00E31550">
        <w:t>label</w:t>
      </w:r>
      <w:r w:rsidRPr="00CA5ABF">
        <w:t>,</w:t>
      </w:r>
      <w:r w:rsidR="00842089">
        <w:t xml:space="preserve"> </w:t>
      </w:r>
      <w:r w:rsidR="00E31550">
        <w:t>Phase</w:t>
      </w:r>
      <w:r w:rsidR="00842089">
        <w:t xml:space="preserve"> </w:t>
      </w:r>
      <w:r w:rsidRPr="00CA5ABF">
        <w:t>II</w:t>
      </w:r>
      <w:r w:rsidR="00842089">
        <w:t xml:space="preserve"> </w:t>
      </w:r>
      <w:r w:rsidRPr="00CA5ABF">
        <w:t>study</w:t>
      </w:r>
      <w:r w:rsidR="00842089">
        <w:t xml:space="preserve"> </w:t>
      </w:r>
      <w:r w:rsidRPr="00CA5ABF">
        <w:t>to</w:t>
      </w:r>
      <w:r w:rsidR="00842089">
        <w:t xml:space="preserve"> </w:t>
      </w:r>
      <w:r w:rsidRPr="00CA5ABF">
        <w:t>characterize</w:t>
      </w:r>
      <w:r w:rsidR="00842089">
        <w:t xml:space="preserve"> </w:t>
      </w:r>
      <w:r w:rsidRPr="00CA5ABF">
        <w:t>the</w:t>
      </w:r>
      <w:r w:rsidR="00842089">
        <w:t xml:space="preserve"> </w:t>
      </w:r>
      <w:r w:rsidRPr="00CA5ABF">
        <w:t>safety</w:t>
      </w:r>
      <w:r w:rsidR="00842089">
        <w:t xml:space="preserve"> </w:t>
      </w:r>
      <w:r w:rsidRPr="00CA5ABF">
        <w:t>and</w:t>
      </w:r>
      <w:r w:rsidR="00842089">
        <w:t xml:space="preserve"> </w:t>
      </w:r>
      <w:r w:rsidRPr="00CA5ABF">
        <w:t>efficacy</w:t>
      </w:r>
      <w:r w:rsidR="00842089">
        <w:t xml:space="preserve"> </w:t>
      </w:r>
      <w:r w:rsidRPr="00CA5ABF">
        <w:t>of</w:t>
      </w:r>
      <w:r w:rsidR="00842089">
        <w:t xml:space="preserve"> </w:t>
      </w:r>
      <w:r w:rsidRPr="00CA5ABF">
        <w:t>different</w:t>
      </w:r>
      <w:r w:rsidR="00842089">
        <w:t xml:space="preserve"> </w:t>
      </w:r>
      <w:r w:rsidRPr="00CA5ABF">
        <w:t>doses</w:t>
      </w:r>
      <w:r w:rsidR="00842089">
        <w:t xml:space="preserve"> </w:t>
      </w:r>
      <w:r w:rsidRPr="00CA5ABF">
        <w:t>of</w:t>
      </w:r>
      <w:r w:rsidR="00842089">
        <w:t xml:space="preserve"> </w:t>
      </w:r>
      <w:r w:rsidRPr="00CA5ABF">
        <w:t>oral</w:t>
      </w:r>
      <w:r w:rsidR="00842089">
        <w:t xml:space="preserve"> </w:t>
      </w:r>
      <w:r w:rsidRPr="00CA5ABF">
        <w:t>panobinostat</w:t>
      </w:r>
      <w:r w:rsidR="00842089">
        <w:t xml:space="preserve"> </w:t>
      </w:r>
      <w:r w:rsidRPr="00CA5ABF">
        <w:t>in</w:t>
      </w:r>
      <w:r w:rsidR="00842089">
        <w:t xml:space="preserve"> </w:t>
      </w:r>
      <w:r w:rsidRPr="00CA5ABF">
        <w:t>c</w:t>
      </w:r>
      <w:r w:rsidR="000715CE">
        <w:t>ombination</w:t>
      </w:r>
      <w:r w:rsidR="00842089">
        <w:t xml:space="preserve"> </w:t>
      </w:r>
      <w:r w:rsidR="000715CE">
        <w:t>with</w:t>
      </w:r>
      <w:r w:rsidR="00842089">
        <w:t xml:space="preserve"> </w:t>
      </w:r>
      <w:r w:rsidR="000715CE">
        <w:t>subcutaneous</w:t>
      </w:r>
      <w:r w:rsidR="00842089">
        <w:t xml:space="preserve"> </w:t>
      </w:r>
      <w:r w:rsidR="000715CE">
        <w:t>(SC</w:t>
      </w:r>
      <w:r w:rsidRPr="00CA5ABF">
        <w:t>)</w:t>
      </w:r>
      <w:r w:rsidR="00842089">
        <w:t xml:space="preserve"> </w:t>
      </w:r>
      <w:r w:rsidRPr="00CA5ABF">
        <w:t>bortezomib</w:t>
      </w:r>
      <w:r w:rsidR="00842089">
        <w:t xml:space="preserve"> </w:t>
      </w:r>
      <w:r w:rsidRPr="00CA5ABF">
        <w:t>and</w:t>
      </w:r>
      <w:r w:rsidR="00842089">
        <w:t xml:space="preserve"> </w:t>
      </w:r>
      <w:r w:rsidRPr="00CA5ABF">
        <w:t>oral</w:t>
      </w:r>
      <w:r w:rsidR="00842089">
        <w:t xml:space="preserve"> </w:t>
      </w:r>
      <w:r w:rsidRPr="00CA5ABF">
        <w:t>dexamethasone</w:t>
      </w:r>
      <w:r w:rsidR="00842089">
        <w:t xml:space="preserve"> </w:t>
      </w:r>
      <w:r w:rsidRPr="00CA5ABF">
        <w:t>in</w:t>
      </w:r>
      <w:r w:rsidR="00842089">
        <w:t xml:space="preserve"> </w:t>
      </w:r>
      <w:r w:rsidRPr="00CA5ABF">
        <w:t>adult</w:t>
      </w:r>
      <w:r w:rsidR="00842089">
        <w:t xml:space="preserve"> </w:t>
      </w:r>
      <w:r w:rsidRPr="00CA5ABF">
        <w:t>patients</w:t>
      </w:r>
      <w:r w:rsidR="00842089">
        <w:t xml:space="preserve"> </w:t>
      </w:r>
      <w:r w:rsidRPr="00CA5ABF">
        <w:t>with</w:t>
      </w:r>
      <w:r w:rsidR="00842089">
        <w:t xml:space="preserve"> </w:t>
      </w:r>
      <w:r w:rsidRPr="00CA5ABF">
        <w:t>relapsed</w:t>
      </w:r>
      <w:r w:rsidR="00842089">
        <w:t xml:space="preserve"> </w:t>
      </w:r>
      <w:r w:rsidRPr="00CA5ABF">
        <w:t>and/or</w:t>
      </w:r>
      <w:r w:rsidR="00842089">
        <w:t xml:space="preserve"> </w:t>
      </w:r>
      <w:r w:rsidRPr="00CA5ABF">
        <w:t>refractory</w:t>
      </w:r>
      <w:r w:rsidR="00842089">
        <w:t xml:space="preserve"> </w:t>
      </w:r>
      <w:r w:rsidRPr="00CA5ABF">
        <w:t>multiple</w:t>
      </w:r>
      <w:r w:rsidR="00842089">
        <w:t xml:space="preserve"> </w:t>
      </w:r>
      <w:r w:rsidRPr="00CA5ABF">
        <w:t>myeloma.</w:t>
      </w:r>
      <w:r w:rsidR="00842089">
        <w:t xml:space="preserve"> </w:t>
      </w:r>
      <w:r w:rsidRPr="00CA5ABF">
        <w:t>Patients</w:t>
      </w:r>
      <w:r w:rsidR="00842089">
        <w:t xml:space="preserve"> </w:t>
      </w:r>
      <w:r w:rsidRPr="00CA5ABF">
        <w:t>previously</w:t>
      </w:r>
      <w:r w:rsidR="00842089">
        <w:t xml:space="preserve"> </w:t>
      </w:r>
      <w:r w:rsidRPr="00CA5ABF">
        <w:t>exposed</w:t>
      </w:r>
      <w:r w:rsidR="00842089">
        <w:t xml:space="preserve"> </w:t>
      </w:r>
      <w:r w:rsidRPr="00CA5ABF">
        <w:t>to</w:t>
      </w:r>
      <w:r w:rsidR="00842089">
        <w:t xml:space="preserve"> </w:t>
      </w:r>
      <w:r w:rsidRPr="00CA5ABF">
        <w:t>an</w:t>
      </w:r>
      <w:r w:rsidR="00842089">
        <w:t xml:space="preserve"> </w:t>
      </w:r>
      <w:r w:rsidRPr="00CA5ABF">
        <w:t>IMiD</w:t>
      </w:r>
      <w:r w:rsidR="00842089">
        <w:t xml:space="preserve"> </w:t>
      </w:r>
      <w:r w:rsidRPr="00CA5ABF">
        <w:t>will</w:t>
      </w:r>
      <w:r w:rsidR="00842089">
        <w:t xml:space="preserve"> </w:t>
      </w:r>
      <w:r w:rsidRPr="00CA5ABF">
        <w:t>be</w:t>
      </w:r>
      <w:r w:rsidR="00842089">
        <w:t xml:space="preserve"> </w:t>
      </w:r>
      <w:r w:rsidRPr="00CA5ABF">
        <w:t>enrolled</w:t>
      </w:r>
      <w:r w:rsidR="00842089">
        <w:t xml:space="preserve"> </w:t>
      </w:r>
      <w:r w:rsidRPr="00CA5ABF">
        <w:t>in</w:t>
      </w:r>
      <w:r w:rsidR="00842089">
        <w:t xml:space="preserve"> </w:t>
      </w:r>
      <w:r w:rsidRPr="00CA5ABF">
        <w:t>this</w:t>
      </w:r>
      <w:r w:rsidR="00842089">
        <w:t xml:space="preserve"> </w:t>
      </w:r>
      <w:r w:rsidRPr="00CA5ABF">
        <w:t>study.</w:t>
      </w:r>
      <w:r w:rsidR="00842089">
        <w:t xml:space="preserve"> </w:t>
      </w:r>
      <w:r w:rsidRPr="00CA5ABF">
        <w:t>This</w:t>
      </w:r>
      <w:r w:rsidR="00842089">
        <w:t xml:space="preserve"> </w:t>
      </w:r>
      <w:r w:rsidRPr="00CA5ABF">
        <w:t>study</w:t>
      </w:r>
      <w:r w:rsidR="00842089">
        <w:t xml:space="preserve"> </w:t>
      </w:r>
      <w:r w:rsidRPr="00CA5ABF">
        <w:t>will</w:t>
      </w:r>
      <w:r w:rsidR="00842089">
        <w:t xml:space="preserve"> </w:t>
      </w:r>
      <w:r w:rsidRPr="00CA5ABF">
        <w:t>also</w:t>
      </w:r>
      <w:r w:rsidR="00842089">
        <w:t xml:space="preserve"> </w:t>
      </w:r>
      <w:r w:rsidRPr="00CA5ABF">
        <w:t>assess</w:t>
      </w:r>
      <w:r w:rsidR="00842089">
        <w:t xml:space="preserve"> </w:t>
      </w:r>
      <w:r w:rsidRPr="00CA5ABF">
        <w:t>the</w:t>
      </w:r>
      <w:r w:rsidR="00842089">
        <w:t xml:space="preserve"> </w:t>
      </w:r>
      <w:r w:rsidRPr="00CA5ABF">
        <w:t>impact</w:t>
      </w:r>
      <w:r w:rsidR="00842089">
        <w:t xml:space="preserve"> </w:t>
      </w:r>
      <w:r w:rsidRPr="00CA5ABF">
        <w:t>of</w:t>
      </w:r>
      <w:r w:rsidR="00842089">
        <w:t xml:space="preserve"> </w:t>
      </w:r>
      <w:r w:rsidRPr="00CA5ABF">
        <w:t>administering</w:t>
      </w:r>
      <w:r w:rsidR="00842089">
        <w:t xml:space="preserve"> </w:t>
      </w:r>
      <w:r w:rsidRPr="00CA5ABF">
        <w:t>BTZ</w:t>
      </w:r>
      <w:r w:rsidR="00842089">
        <w:t xml:space="preserve"> </w:t>
      </w:r>
      <w:r w:rsidRPr="00CA5ABF">
        <w:t>subcutaneously</w:t>
      </w:r>
      <w:r w:rsidR="00842089">
        <w:t xml:space="preserve"> </w:t>
      </w:r>
      <w:r w:rsidRPr="00CA5ABF">
        <w:t>in</w:t>
      </w:r>
      <w:r w:rsidR="00842089">
        <w:t xml:space="preserve"> </w:t>
      </w:r>
      <w:r w:rsidRPr="00CA5ABF">
        <w:t>combination</w:t>
      </w:r>
      <w:r w:rsidR="00842089">
        <w:t xml:space="preserve"> </w:t>
      </w:r>
      <w:r w:rsidRPr="00CA5ABF">
        <w:t>with</w:t>
      </w:r>
      <w:r w:rsidR="00842089">
        <w:t xml:space="preserve"> </w:t>
      </w:r>
      <w:r w:rsidRPr="00CA5ABF">
        <w:t>oral</w:t>
      </w:r>
      <w:r w:rsidR="00842089">
        <w:t xml:space="preserve"> </w:t>
      </w:r>
      <w:r w:rsidRPr="00CA5ABF">
        <w:t>PAN</w:t>
      </w:r>
      <w:r w:rsidR="00842089">
        <w:t xml:space="preserve"> </w:t>
      </w:r>
      <w:r w:rsidRPr="00CA5ABF">
        <w:t>and</w:t>
      </w:r>
      <w:r w:rsidR="00842089">
        <w:t xml:space="preserve"> </w:t>
      </w:r>
      <w:r w:rsidRPr="00CA5ABF">
        <w:t>Dex.</w:t>
      </w:r>
      <w:r w:rsidR="00842089">
        <w:t xml:space="preserve"> </w:t>
      </w:r>
      <w:r w:rsidRPr="00CA5ABF">
        <w:t>The</w:t>
      </w:r>
      <w:r w:rsidR="00842089">
        <w:t xml:space="preserve"> </w:t>
      </w:r>
      <w:r w:rsidRPr="00CA5ABF">
        <w:t>backbone</w:t>
      </w:r>
      <w:r w:rsidR="00842089">
        <w:t xml:space="preserve"> </w:t>
      </w:r>
      <w:r w:rsidRPr="00CA5ABF">
        <w:t>regimen</w:t>
      </w:r>
      <w:r w:rsidR="00842089">
        <w:t xml:space="preserve"> </w:t>
      </w:r>
      <w:r w:rsidRPr="00CA5ABF">
        <w:t>of</w:t>
      </w:r>
      <w:r w:rsidR="00842089">
        <w:t xml:space="preserve"> </w:t>
      </w:r>
      <w:r w:rsidRPr="00CA5ABF">
        <w:t>intravenous</w:t>
      </w:r>
      <w:r w:rsidR="00842089">
        <w:t xml:space="preserve"> </w:t>
      </w:r>
      <w:r w:rsidRPr="00CA5ABF">
        <w:t>(</w:t>
      </w:r>
      <w:r w:rsidR="000715CE">
        <w:t>IV</w:t>
      </w:r>
      <w:r w:rsidRPr="00CA5ABF">
        <w:t>)</w:t>
      </w:r>
      <w:r w:rsidR="00842089">
        <w:t xml:space="preserve"> </w:t>
      </w:r>
      <w:r w:rsidRPr="00CA5ABF">
        <w:t>bortezomib</w:t>
      </w:r>
      <w:r w:rsidR="00842089">
        <w:t xml:space="preserve"> </w:t>
      </w:r>
      <w:r w:rsidRPr="00CA5ABF">
        <w:t>was</w:t>
      </w:r>
      <w:r w:rsidR="00842089">
        <w:t xml:space="preserve"> </w:t>
      </w:r>
      <w:r w:rsidRPr="00CA5ABF">
        <w:t>the</w:t>
      </w:r>
      <w:r w:rsidR="00842089">
        <w:t xml:space="preserve"> </w:t>
      </w:r>
      <w:r w:rsidRPr="00CA5ABF">
        <w:t>standard</w:t>
      </w:r>
      <w:r w:rsidR="00842089">
        <w:t xml:space="preserve"> </w:t>
      </w:r>
      <w:r w:rsidRPr="00CA5ABF">
        <w:t>approved</w:t>
      </w:r>
      <w:r w:rsidR="00842089">
        <w:t xml:space="preserve"> </w:t>
      </w:r>
      <w:r w:rsidRPr="00CA5ABF">
        <w:t>regimen</w:t>
      </w:r>
      <w:r w:rsidR="00842089">
        <w:t xml:space="preserve"> </w:t>
      </w:r>
      <w:r w:rsidRPr="00CA5ABF">
        <w:t>used</w:t>
      </w:r>
      <w:r w:rsidR="00842089">
        <w:t xml:space="preserve"> </w:t>
      </w:r>
      <w:r w:rsidRPr="00CA5ABF">
        <w:t>in</w:t>
      </w:r>
      <w:r w:rsidR="00842089">
        <w:t xml:space="preserve"> </w:t>
      </w:r>
      <w:r w:rsidRPr="00CA5ABF">
        <w:t>2009</w:t>
      </w:r>
      <w:r w:rsidR="00842089">
        <w:t xml:space="preserve"> </w:t>
      </w:r>
      <w:r w:rsidRPr="00CA5ABF">
        <w:t>when</w:t>
      </w:r>
      <w:r w:rsidR="00842089">
        <w:t xml:space="preserve"> </w:t>
      </w:r>
      <w:r w:rsidRPr="00CA5ABF">
        <w:t>the</w:t>
      </w:r>
      <w:r w:rsidR="00842089">
        <w:t xml:space="preserve"> </w:t>
      </w:r>
      <w:r w:rsidR="008C77F6">
        <w:t>Stud</w:t>
      </w:r>
      <w:r w:rsidRPr="00CA5ABF">
        <w:t>y</w:t>
      </w:r>
      <w:r w:rsidR="00842089">
        <w:t xml:space="preserve"> </w:t>
      </w:r>
      <w:r w:rsidRPr="00CA5ABF">
        <w:t>D2308</w:t>
      </w:r>
      <w:r w:rsidR="00842089">
        <w:t xml:space="preserve"> </w:t>
      </w:r>
      <w:r w:rsidRPr="00CA5ABF">
        <w:t>was</w:t>
      </w:r>
      <w:r w:rsidR="00842089">
        <w:t xml:space="preserve"> </w:t>
      </w:r>
      <w:r w:rsidRPr="00CA5ABF">
        <w:t>initiated.</w:t>
      </w:r>
      <w:r w:rsidR="00842089">
        <w:t xml:space="preserve"> </w:t>
      </w:r>
      <w:r w:rsidRPr="00CA5ABF">
        <w:t>Since</w:t>
      </w:r>
      <w:r w:rsidR="00842089">
        <w:t xml:space="preserve"> </w:t>
      </w:r>
      <w:r w:rsidRPr="00CA5ABF">
        <w:t>the</w:t>
      </w:r>
      <w:r w:rsidR="00842089">
        <w:t xml:space="preserve"> </w:t>
      </w:r>
      <w:r w:rsidRPr="00CA5ABF">
        <w:t>initiation</w:t>
      </w:r>
      <w:r w:rsidR="00842089">
        <w:t xml:space="preserve"> </w:t>
      </w:r>
      <w:r w:rsidRPr="00CA5ABF">
        <w:t>of</w:t>
      </w:r>
      <w:r w:rsidR="00842089">
        <w:t xml:space="preserve"> </w:t>
      </w:r>
      <w:r w:rsidRPr="00CA5ABF">
        <w:t>this</w:t>
      </w:r>
      <w:r w:rsidR="00842089">
        <w:t xml:space="preserve"> </w:t>
      </w:r>
      <w:r w:rsidRPr="00CA5ABF">
        <w:t>study,</w:t>
      </w:r>
      <w:r w:rsidR="00842089">
        <w:t xml:space="preserve"> </w:t>
      </w:r>
      <w:r w:rsidR="000715CE">
        <w:t>SC</w:t>
      </w:r>
      <w:r w:rsidR="00842089">
        <w:t xml:space="preserve"> </w:t>
      </w:r>
      <w:r w:rsidRPr="00CA5ABF">
        <w:t>BTZ</w:t>
      </w:r>
      <w:r w:rsidR="00842089">
        <w:t xml:space="preserve"> </w:t>
      </w:r>
      <w:r w:rsidRPr="00CA5ABF">
        <w:t>has</w:t>
      </w:r>
      <w:r w:rsidR="00842089">
        <w:t xml:space="preserve"> </w:t>
      </w:r>
      <w:r w:rsidRPr="00CA5ABF">
        <w:t>been</w:t>
      </w:r>
      <w:r w:rsidR="00842089">
        <w:t xml:space="preserve"> </w:t>
      </w:r>
      <w:r w:rsidRPr="00CA5ABF">
        <w:t>shown</w:t>
      </w:r>
      <w:r w:rsidR="00842089">
        <w:t xml:space="preserve"> </w:t>
      </w:r>
      <w:r w:rsidRPr="00CA5ABF">
        <w:t>to</w:t>
      </w:r>
      <w:r w:rsidR="00842089">
        <w:t xml:space="preserve"> </w:t>
      </w:r>
      <w:r w:rsidRPr="00CA5ABF">
        <w:t>be</w:t>
      </w:r>
      <w:r w:rsidR="00842089">
        <w:t xml:space="preserve"> </w:t>
      </w:r>
      <w:r w:rsidRPr="00CA5ABF">
        <w:t>associated</w:t>
      </w:r>
      <w:r w:rsidR="00842089">
        <w:t xml:space="preserve"> </w:t>
      </w:r>
      <w:r w:rsidRPr="00CA5ABF">
        <w:t>with</w:t>
      </w:r>
      <w:r w:rsidR="00842089">
        <w:t xml:space="preserve"> </w:t>
      </w:r>
      <w:r w:rsidRPr="00CA5ABF">
        <w:t>less</w:t>
      </w:r>
      <w:r w:rsidR="00842089">
        <w:t xml:space="preserve"> </w:t>
      </w:r>
      <w:r w:rsidRPr="00CA5ABF">
        <w:t>GI</w:t>
      </w:r>
      <w:r w:rsidR="00842089">
        <w:t xml:space="preserve"> </w:t>
      </w:r>
      <w:r w:rsidRPr="00CA5ABF">
        <w:t>toxicity</w:t>
      </w:r>
      <w:r w:rsidR="00842089">
        <w:t xml:space="preserve"> </w:t>
      </w:r>
      <w:r w:rsidRPr="00CA5ABF">
        <w:t>and</w:t>
      </w:r>
      <w:r w:rsidR="00842089">
        <w:t xml:space="preserve"> </w:t>
      </w:r>
      <w:r w:rsidRPr="00CA5ABF">
        <w:t>peripheral</w:t>
      </w:r>
      <w:r w:rsidR="00842089">
        <w:t xml:space="preserve"> </w:t>
      </w:r>
      <w:r w:rsidRPr="00CA5ABF">
        <w:t>neuropathy</w:t>
      </w:r>
      <w:r w:rsidR="00842089">
        <w:t xml:space="preserve"> </w:t>
      </w:r>
      <w:r w:rsidRPr="00CA5ABF">
        <w:t>compared</w:t>
      </w:r>
      <w:r w:rsidR="00842089">
        <w:t xml:space="preserve"> </w:t>
      </w:r>
      <w:r w:rsidRPr="00CA5ABF">
        <w:t>to</w:t>
      </w:r>
      <w:r w:rsidR="00842089">
        <w:t xml:space="preserve"> </w:t>
      </w:r>
      <w:r w:rsidRPr="00CA5ABF">
        <w:t>the</w:t>
      </w:r>
      <w:r w:rsidR="00842089">
        <w:t xml:space="preserve"> </w:t>
      </w:r>
      <w:r w:rsidR="000715CE">
        <w:t>IV</w:t>
      </w:r>
      <w:r w:rsidR="00842089">
        <w:t xml:space="preserve"> </w:t>
      </w:r>
      <w:r w:rsidRPr="00CA5ABF">
        <w:t>formulation,</w:t>
      </w:r>
      <w:r w:rsidR="00842089">
        <w:t xml:space="preserve"> </w:t>
      </w:r>
      <w:r w:rsidRPr="00CA5ABF">
        <w:t>without</w:t>
      </w:r>
      <w:r w:rsidR="00842089">
        <w:t xml:space="preserve"> </w:t>
      </w:r>
      <w:r w:rsidRPr="00CA5ABF">
        <w:t>compromising</w:t>
      </w:r>
      <w:r w:rsidR="00842089">
        <w:t xml:space="preserve"> </w:t>
      </w:r>
      <w:r w:rsidRPr="00CA5ABF">
        <w:t>efficacy</w:t>
      </w:r>
      <w:r w:rsidR="00842089">
        <w:t xml:space="preserve"> </w:t>
      </w:r>
      <w:r w:rsidRPr="00CA5ABF">
        <w:t>and</w:t>
      </w:r>
      <w:r w:rsidR="00842089">
        <w:t xml:space="preserve"> </w:t>
      </w:r>
      <w:r w:rsidRPr="00CA5ABF">
        <w:t>has</w:t>
      </w:r>
      <w:r w:rsidR="00842089">
        <w:t xml:space="preserve"> </w:t>
      </w:r>
      <w:r w:rsidRPr="00CA5ABF">
        <w:t>become</w:t>
      </w:r>
      <w:r w:rsidR="00842089">
        <w:t xml:space="preserve"> </w:t>
      </w:r>
      <w:r w:rsidRPr="00CA5ABF">
        <w:t>an</w:t>
      </w:r>
      <w:r w:rsidR="00842089">
        <w:t xml:space="preserve"> </w:t>
      </w:r>
      <w:r w:rsidRPr="00CA5ABF">
        <w:t>approved</w:t>
      </w:r>
      <w:r w:rsidR="00842089">
        <w:t xml:space="preserve"> </w:t>
      </w:r>
      <w:r w:rsidRPr="00CA5ABF">
        <w:t>standard</w:t>
      </w:r>
      <w:r w:rsidR="00842089">
        <w:t xml:space="preserve"> </w:t>
      </w:r>
      <w:r w:rsidRPr="00CA5ABF">
        <w:t>of</w:t>
      </w:r>
      <w:r w:rsidR="00842089">
        <w:t xml:space="preserve"> </w:t>
      </w:r>
      <w:r w:rsidRPr="00CA5ABF">
        <w:t>care</w:t>
      </w:r>
      <w:r w:rsidR="00842089">
        <w:t xml:space="preserve"> </w:t>
      </w:r>
      <w:r w:rsidRPr="00CA5ABF">
        <w:t>for</w:t>
      </w:r>
      <w:r w:rsidR="00842089">
        <w:t xml:space="preserve"> </w:t>
      </w:r>
      <w:r w:rsidRPr="00CA5ABF">
        <w:t>bortezomib</w:t>
      </w:r>
      <w:r w:rsidR="00842089">
        <w:t xml:space="preserve"> </w:t>
      </w:r>
      <w:r w:rsidRPr="00CA5ABF">
        <w:t>containing</w:t>
      </w:r>
      <w:r w:rsidR="00842089">
        <w:t xml:space="preserve"> </w:t>
      </w:r>
      <w:r w:rsidRPr="00CA5ABF">
        <w:t>regimens.</w:t>
      </w:r>
    </w:p>
    <w:p w14:paraId="6480FEB8" w14:textId="26D731C8" w:rsidR="00CA5ABF" w:rsidRPr="00CA5ABF" w:rsidRDefault="00CA5ABF" w:rsidP="00CA5ABF">
      <w:r w:rsidRPr="00CA5ABF">
        <w:t>In</w:t>
      </w:r>
      <w:r w:rsidR="00842089">
        <w:t xml:space="preserve"> </w:t>
      </w:r>
      <w:r w:rsidRPr="00CA5ABF">
        <w:t>addition,</w:t>
      </w:r>
      <w:r w:rsidR="00842089">
        <w:t xml:space="preserve"> </w:t>
      </w:r>
      <w:r w:rsidRPr="00CA5ABF">
        <w:t>once</w:t>
      </w:r>
      <w:r w:rsidR="00842089">
        <w:t xml:space="preserve"> </w:t>
      </w:r>
      <w:r w:rsidRPr="00CA5ABF">
        <w:t>weekly</w:t>
      </w:r>
      <w:r w:rsidR="00842089">
        <w:t xml:space="preserve"> </w:t>
      </w:r>
      <w:r w:rsidRPr="00CA5ABF">
        <w:t>BTZ</w:t>
      </w:r>
      <w:r w:rsidR="00842089">
        <w:t xml:space="preserve"> </w:t>
      </w:r>
      <w:r w:rsidRPr="00CA5ABF">
        <w:t>administration</w:t>
      </w:r>
      <w:r w:rsidR="00842089">
        <w:t xml:space="preserve"> </w:t>
      </w:r>
      <w:r w:rsidRPr="00CA5ABF">
        <w:t>has</w:t>
      </w:r>
      <w:r w:rsidR="00842089">
        <w:t xml:space="preserve"> </w:t>
      </w:r>
      <w:r w:rsidRPr="00CA5ABF">
        <w:t>been</w:t>
      </w:r>
      <w:r w:rsidR="00842089">
        <w:t xml:space="preserve"> </w:t>
      </w:r>
      <w:r w:rsidRPr="00CA5ABF">
        <w:t>reported</w:t>
      </w:r>
      <w:r w:rsidR="00842089">
        <w:t xml:space="preserve"> </w:t>
      </w:r>
      <w:r w:rsidRPr="00CA5ABF">
        <w:t>to</w:t>
      </w:r>
      <w:r w:rsidR="00842089">
        <w:t xml:space="preserve"> </w:t>
      </w:r>
      <w:r w:rsidRPr="00CA5ABF">
        <w:t>have</w:t>
      </w:r>
      <w:r w:rsidR="00842089">
        <w:t xml:space="preserve"> </w:t>
      </w:r>
      <w:r w:rsidRPr="00CA5ABF">
        <w:t>similar</w:t>
      </w:r>
      <w:r w:rsidR="00842089">
        <w:t xml:space="preserve"> </w:t>
      </w:r>
      <w:r w:rsidRPr="00CA5ABF">
        <w:t>efficacy</w:t>
      </w:r>
      <w:r w:rsidR="00842089">
        <w:t xml:space="preserve"> </w:t>
      </w:r>
      <w:r w:rsidRPr="00CA5ABF">
        <w:t>and</w:t>
      </w:r>
      <w:r w:rsidR="00842089">
        <w:t xml:space="preserve"> </w:t>
      </w:r>
      <w:r w:rsidRPr="00CA5ABF">
        <w:t>a</w:t>
      </w:r>
      <w:r w:rsidR="00842089">
        <w:t xml:space="preserve"> </w:t>
      </w:r>
      <w:r w:rsidRPr="00CA5ABF">
        <w:t>better</w:t>
      </w:r>
      <w:r w:rsidR="00842089">
        <w:t xml:space="preserve"> </w:t>
      </w:r>
      <w:r w:rsidRPr="00CA5ABF">
        <w:t>safety</w:t>
      </w:r>
      <w:r w:rsidR="00842089">
        <w:t xml:space="preserve"> </w:t>
      </w:r>
      <w:r w:rsidRPr="00CA5ABF">
        <w:t>profile</w:t>
      </w:r>
      <w:r w:rsidR="00842089">
        <w:t xml:space="preserve"> </w:t>
      </w:r>
      <w:r w:rsidRPr="00CA5ABF">
        <w:t>than</w:t>
      </w:r>
      <w:r w:rsidR="00842089">
        <w:t xml:space="preserve"> </w:t>
      </w:r>
      <w:r w:rsidRPr="00CA5ABF">
        <w:t>the</w:t>
      </w:r>
      <w:r w:rsidR="00842089">
        <w:t xml:space="preserve"> </w:t>
      </w:r>
      <w:r w:rsidRPr="00CA5ABF">
        <w:t>twice</w:t>
      </w:r>
      <w:r w:rsidR="00842089">
        <w:t xml:space="preserve"> </w:t>
      </w:r>
      <w:r w:rsidRPr="00CA5ABF">
        <w:t>weekly</w:t>
      </w:r>
      <w:r w:rsidR="00842089">
        <w:t xml:space="preserve"> </w:t>
      </w:r>
      <w:r w:rsidRPr="00CA5ABF">
        <w:t>regimen</w:t>
      </w:r>
      <w:r w:rsidR="00842089">
        <w:t xml:space="preserve"> </w:t>
      </w:r>
      <w:r w:rsidRPr="00CA5ABF">
        <w:t>(twice</w:t>
      </w:r>
      <w:r w:rsidR="00842089">
        <w:t xml:space="preserve"> </w:t>
      </w:r>
      <w:r w:rsidRPr="00CA5ABF">
        <w:t>weekly</w:t>
      </w:r>
      <w:r w:rsidR="00842089">
        <w:t xml:space="preserve"> </w:t>
      </w:r>
      <w:r w:rsidRPr="00CA5ABF">
        <w:t>was</w:t>
      </w:r>
      <w:r w:rsidR="00842089">
        <w:t xml:space="preserve"> </w:t>
      </w:r>
      <w:r w:rsidRPr="00CA5ABF">
        <w:t>used</w:t>
      </w:r>
      <w:r w:rsidR="00842089">
        <w:t xml:space="preserve"> </w:t>
      </w:r>
      <w:r w:rsidRPr="00CA5ABF">
        <w:t>in</w:t>
      </w:r>
      <w:r w:rsidR="00842089">
        <w:t xml:space="preserve"> </w:t>
      </w:r>
      <w:r w:rsidRPr="00CA5ABF">
        <w:t>the</w:t>
      </w:r>
      <w:r w:rsidR="00842089">
        <w:t xml:space="preserve"> </w:t>
      </w:r>
      <w:r w:rsidRPr="00CA5ABF">
        <w:t>first</w:t>
      </w:r>
      <w:r w:rsidR="00842089">
        <w:t xml:space="preserve"> </w:t>
      </w:r>
      <w:r w:rsidRPr="00CA5ABF">
        <w:t>treatment</w:t>
      </w:r>
      <w:r w:rsidR="00842089">
        <w:t xml:space="preserve"> </w:t>
      </w:r>
      <w:r w:rsidRPr="00CA5ABF">
        <w:t>phase</w:t>
      </w:r>
      <w:r w:rsidR="00842089">
        <w:t xml:space="preserve"> </w:t>
      </w:r>
      <w:r w:rsidRPr="00CA5ABF">
        <w:t>of</w:t>
      </w:r>
      <w:r w:rsidR="00842089">
        <w:t xml:space="preserve"> </w:t>
      </w:r>
      <w:r w:rsidR="008C77F6">
        <w:t>Stud</w:t>
      </w:r>
      <w:r w:rsidRPr="00CA5ABF">
        <w:t>y</w:t>
      </w:r>
      <w:r w:rsidR="00842089">
        <w:t xml:space="preserve"> </w:t>
      </w:r>
      <w:r w:rsidRPr="00CA5ABF">
        <w:t>D2308).</w:t>
      </w:r>
      <w:r w:rsidR="00842089">
        <w:t xml:space="preserve"> </w:t>
      </w:r>
      <w:r w:rsidRPr="00CA5ABF">
        <w:t>Therefore</w:t>
      </w:r>
      <w:r w:rsidR="00842089">
        <w:t xml:space="preserve"> </w:t>
      </w:r>
      <w:r w:rsidRPr="00CA5ABF">
        <w:t>the</w:t>
      </w:r>
      <w:r w:rsidR="00842089">
        <w:t xml:space="preserve"> </w:t>
      </w:r>
      <w:r w:rsidRPr="00CA5ABF">
        <w:t>treatment</w:t>
      </w:r>
      <w:r w:rsidR="00842089">
        <w:t xml:space="preserve"> </w:t>
      </w:r>
      <w:r w:rsidRPr="00CA5ABF">
        <w:t>with</w:t>
      </w:r>
      <w:r w:rsidR="00842089">
        <w:t xml:space="preserve"> </w:t>
      </w:r>
      <w:r w:rsidR="000715CE">
        <w:t>SC</w:t>
      </w:r>
      <w:r w:rsidR="00842089">
        <w:t xml:space="preserve"> </w:t>
      </w:r>
      <w:r w:rsidRPr="00CA5ABF">
        <w:t>BTZ</w:t>
      </w:r>
      <w:r w:rsidR="00842089">
        <w:t xml:space="preserve"> </w:t>
      </w:r>
      <w:r w:rsidRPr="00CA5ABF">
        <w:t>and</w:t>
      </w:r>
      <w:r w:rsidR="00842089">
        <w:t xml:space="preserve"> </w:t>
      </w:r>
      <w:r w:rsidRPr="00CA5ABF">
        <w:t>the</w:t>
      </w:r>
      <w:r w:rsidR="00842089">
        <w:t xml:space="preserve"> </w:t>
      </w:r>
      <w:r w:rsidRPr="00CA5ABF">
        <w:t>use</w:t>
      </w:r>
      <w:r w:rsidR="00842089">
        <w:t xml:space="preserve"> </w:t>
      </w:r>
      <w:r w:rsidRPr="00CA5ABF">
        <w:t>of</w:t>
      </w:r>
      <w:r w:rsidR="00842089">
        <w:t xml:space="preserve"> </w:t>
      </w:r>
      <w:r w:rsidRPr="00CA5ABF">
        <w:t>weekly</w:t>
      </w:r>
      <w:r w:rsidR="00842089">
        <w:t xml:space="preserve"> </w:t>
      </w:r>
      <w:r w:rsidRPr="00CA5ABF">
        <w:t>BTZ</w:t>
      </w:r>
      <w:r w:rsidR="00842089">
        <w:t xml:space="preserve"> </w:t>
      </w:r>
      <w:r w:rsidRPr="00CA5ABF">
        <w:t>is</w:t>
      </w:r>
      <w:r w:rsidR="00842089">
        <w:t xml:space="preserve"> </w:t>
      </w:r>
      <w:r w:rsidRPr="00CA5ABF">
        <w:t>expected</w:t>
      </w:r>
      <w:r w:rsidR="00842089">
        <w:t xml:space="preserve"> </w:t>
      </w:r>
      <w:r w:rsidRPr="00CA5ABF">
        <w:t>to</w:t>
      </w:r>
      <w:r w:rsidR="00842089">
        <w:t xml:space="preserve"> </w:t>
      </w:r>
      <w:r w:rsidRPr="00CA5ABF">
        <w:t>further</w:t>
      </w:r>
      <w:r w:rsidR="00842089">
        <w:t xml:space="preserve"> </w:t>
      </w:r>
      <w:r w:rsidRPr="00CA5ABF">
        <w:t>improve</w:t>
      </w:r>
      <w:r w:rsidR="00842089">
        <w:t xml:space="preserve"> </w:t>
      </w:r>
      <w:r w:rsidRPr="00CA5ABF">
        <w:t>the</w:t>
      </w:r>
      <w:r w:rsidR="00842089">
        <w:t xml:space="preserve"> </w:t>
      </w:r>
      <w:r w:rsidRPr="00CA5ABF">
        <w:t>safety</w:t>
      </w:r>
      <w:r w:rsidR="00842089">
        <w:t xml:space="preserve"> </w:t>
      </w:r>
      <w:r w:rsidRPr="00CA5ABF">
        <w:t>profile</w:t>
      </w:r>
      <w:r w:rsidR="00842089">
        <w:t xml:space="preserve"> </w:t>
      </w:r>
      <w:r w:rsidRPr="00CA5ABF">
        <w:t>of</w:t>
      </w:r>
      <w:r w:rsidR="00842089">
        <w:t xml:space="preserve"> </w:t>
      </w:r>
      <w:r w:rsidRPr="00CA5ABF">
        <w:t>the</w:t>
      </w:r>
      <w:r w:rsidR="00842089">
        <w:t xml:space="preserve"> </w:t>
      </w:r>
      <w:r w:rsidRPr="00CA5ABF">
        <w:t>combination</w:t>
      </w:r>
      <w:r w:rsidR="00842089">
        <w:t xml:space="preserve"> </w:t>
      </w:r>
      <w:r w:rsidRPr="00CA5ABF">
        <w:t>without</w:t>
      </w:r>
      <w:r w:rsidR="00842089">
        <w:t xml:space="preserve"> </w:t>
      </w:r>
      <w:r w:rsidRPr="00CA5ABF">
        <w:t>comprising</w:t>
      </w:r>
      <w:r w:rsidR="00842089">
        <w:t xml:space="preserve"> </w:t>
      </w:r>
      <w:r w:rsidRPr="00CA5ABF">
        <w:t>efficacy.</w:t>
      </w:r>
    </w:p>
    <w:p w14:paraId="43B8BD2C" w14:textId="360F2FFC" w:rsidR="00CA5ABF" w:rsidRPr="00CA5ABF" w:rsidRDefault="00CA5ABF" w:rsidP="00CA5ABF">
      <w:r w:rsidRPr="00CA5ABF">
        <w:t>The</w:t>
      </w:r>
      <w:r w:rsidR="00842089">
        <w:t xml:space="preserve"> </w:t>
      </w:r>
      <w:r w:rsidRPr="00CA5ABF">
        <w:t>draft</w:t>
      </w:r>
      <w:r w:rsidR="00842089">
        <w:t xml:space="preserve"> </w:t>
      </w:r>
      <w:r w:rsidRPr="00CA5ABF">
        <w:t>protocol</w:t>
      </w:r>
      <w:r w:rsidR="00842089">
        <w:t xml:space="preserve"> </w:t>
      </w:r>
      <w:r w:rsidRPr="00CA5ABF">
        <w:t>is</w:t>
      </w:r>
      <w:r w:rsidR="00842089">
        <w:t xml:space="preserve"> </w:t>
      </w:r>
      <w:r w:rsidRPr="00CA5ABF">
        <w:t>currently</w:t>
      </w:r>
      <w:r w:rsidR="00842089">
        <w:t xml:space="preserve"> </w:t>
      </w:r>
      <w:r w:rsidRPr="00CA5ABF">
        <w:t>under</w:t>
      </w:r>
      <w:r w:rsidR="00842089">
        <w:t xml:space="preserve"> </w:t>
      </w:r>
      <w:r w:rsidRPr="00CA5ABF">
        <w:t>the</w:t>
      </w:r>
      <w:r w:rsidR="00842089">
        <w:t xml:space="preserve"> </w:t>
      </w:r>
      <w:r w:rsidRPr="00CA5ABF">
        <w:t>review</w:t>
      </w:r>
      <w:r w:rsidR="00842089">
        <w:t xml:space="preserve"> </w:t>
      </w:r>
      <w:r w:rsidRPr="00CA5ABF">
        <w:t>of</w:t>
      </w:r>
      <w:r w:rsidR="00842089">
        <w:t xml:space="preserve"> </w:t>
      </w:r>
      <w:r w:rsidRPr="00CA5ABF">
        <w:t>the</w:t>
      </w:r>
      <w:r w:rsidR="00842089">
        <w:t xml:space="preserve"> </w:t>
      </w:r>
      <w:r w:rsidRPr="00CA5ABF">
        <w:t>FDA</w:t>
      </w:r>
      <w:r w:rsidR="00842089">
        <w:t xml:space="preserve"> </w:t>
      </w:r>
      <w:r w:rsidRPr="00CA5ABF">
        <w:t>and</w:t>
      </w:r>
      <w:r w:rsidR="00842089">
        <w:t xml:space="preserve"> </w:t>
      </w:r>
      <w:r w:rsidRPr="00CA5ABF">
        <w:t>the</w:t>
      </w:r>
      <w:r w:rsidR="00842089">
        <w:t xml:space="preserve"> </w:t>
      </w:r>
      <w:r w:rsidRPr="00CA5ABF">
        <w:t>study</w:t>
      </w:r>
      <w:r w:rsidR="00842089">
        <w:t xml:space="preserve"> </w:t>
      </w:r>
      <w:r w:rsidRPr="00CA5ABF">
        <w:t>is</w:t>
      </w:r>
      <w:r w:rsidR="00842089">
        <w:t xml:space="preserve"> </w:t>
      </w:r>
      <w:r w:rsidRPr="00CA5ABF">
        <w:t>currently</w:t>
      </w:r>
      <w:r w:rsidR="00842089">
        <w:t xml:space="preserve"> </w:t>
      </w:r>
      <w:r w:rsidRPr="00CA5ABF">
        <w:t>planned</w:t>
      </w:r>
      <w:r w:rsidR="00842089">
        <w:t xml:space="preserve"> </w:t>
      </w:r>
      <w:r w:rsidRPr="00CA5ABF">
        <w:t>to</w:t>
      </w:r>
      <w:r w:rsidR="00842089">
        <w:t xml:space="preserve"> </w:t>
      </w:r>
      <w:r w:rsidRPr="00CA5ABF">
        <w:t>start</w:t>
      </w:r>
      <w:r w:rsidR="00842089">
        <w:t xml:space="preserve"> </w:t>
      </w:r>
      <w:r w:rsidRPr="00CA5ABF">
        <w:t>at</w:t>
      </w:r>
      <w:r w:rsidR="00842089">
        <w:t xml:space="preserve"> </w:t>
      </w:r>
      <w:r w:rsidRPr="00CA5ABF">
        <w:t>the</w:t>
      </w:r>
      <w:r w:rsidR="00842089">
        <w:t xml:space="preserve"> </w:t>
      </w:r>
      <w:r w:rsidRPr="00CA5ABF">
        <w:t>end</w:t>
      </w:r>
      <w:r w:rsidR="00842089">
        <w:t xml:space="preserve"> </w:t>
      </w:r>
      <w:r w:rsidRPr="00CA5ABF">
        <w:t>of</w:t>
      </w:r>
      <w:r w:rsidR="00842089">
        <w:t xml:space="preserve"> </w:t>
      </w:r>
      <w:r w:rsidRPr="00CA5ABF">
        <w:t>2015.</w:t>
      </w:r>
      <w:r w:rsidR="00842089">
        <w:t xml:space="preserve"> </w:t>
      </w:r>
      <w:r w:rsidRPr="00CA5ABF">
        <w:t>The</w:t>
      </w:r>
      <w:r w:rsidR="00842089">
        <w:t xml:space="preserve"> </w:t>
      </w:r>
      <w:r w:rsidRPr="00CA5ABF">
        <w:t>interim</w:t>
      </w:r>
      <w:r w:rsidR="00842089">
        <w:t xml:space="preserve"> </w:t>
      </w:r>
      <w:r w:rsidRPr="00CA5ABF">
        <w:t>analysis</w:t>
      </w:r>
      <w:r w:rsidR="00842089">
        <w:t xml:space="preserve"> </w:t>
      </w:r>
      <w:r w:rsidRPr="00CA5ABF">
        <w:t>read</w:t>
      </w:r>
      <w:r w:rsidR="00842089">
        <w:t xml:space="preserve"> </w:t>
      </w:r>
      <w:r w:rsidRPr="00CA5ABF">
        <w:t>out</w:t>
      </w:r>
      <w:r w:rsidR="00842089">
        <w:t xml:space="preserve"> </w:t>
      </w:r>
      <w:r w:rsidRPr="00CA5ABF">
        <w:t>will</w:t>
      </w:r>
      <w:r w:rsidR="00842089">
        <w:t xml:space="preserve"> </w:t>
      </w:r>
      <w:r w:rsidRPr="00CA5ABF">
        <w:t>be</w:t>
      </w:r>
      <w:r w:rsidR="00842089">
        <w:t xml:space="preserve"> </w:t>
      </w:r>
      <w:r w:rsidRPr="00CA5ABF">
        <w:t>available</w:t>
      </w:r>
      <w:r w:rsidR="00842089">
        <w:t xml:space="preserve"> </w:t>
      </w:r>
      <w:r w:rsidRPr="00CA5ABF">
        <w:t>in</w:t>
      </w:r>
      <w:r w:rsidR="00842089">
        <w:t xml:space="preserve"> </w:t>
      </w:r>
      <w:r w:rsidRPr="00CA5ABF">
        <w:t>2Q2017</w:t>
      </w:r>
      <w:r w:rsidR="00842089">
        <w:t xml:space="preserve"> </w:t>
      </w:r>
      <w:r w:rsidRPr="00CA5ABF">
        <w:t>and</w:t>
      </w:r>
      <w:r w:rsidR="00842089">
        <w:t xml:space="preserve"> </w:t>
      </w:r>
      <w:r w:rsidRPr="00CA5ABF">
        <w:t>trial</w:t>
      </w:r>
      <w:r w:rsidR="00842089">
        <w:t xml:space="preserve"> </w:t>
      </w:r>
      <w:r w:rsidRPr="00CA5ABF">
        <w:t>completion</w:t>
      </w:r>
      <w:r w:rsidR="00842089">
        <w:t xml:space="preserve"> </w:t>
      </w:r>
      <w:r w:rsidRPr="00CA5ABF">
        <w:t>is</w:t>
      </w:r>
      <w:r w:rsidR="00842089">
        <w:t xml:space="preserve"> </w:t>
      </w:r>
      <w:r w:rsidRPr="00CA5ABF">
        <w:t>expected</w:t>
      </w:r>
      <w:r w:rsidR="00842089">
        <w:t xml:space="preserve"> </w:t>
      </w:r>
      <w:r w:rsidRPr="00CA5ABF">
        <w:t>in</w:t>
      </w:r>
      <w:r w:rsidR="00842089">
        <w:t xml:space="preserve"> </w:t>
      </w:r>
      <w:r w:rsidRPr="00CA5ABF">
        <w:t>2Q2018.</w:t>
      </w:r>
    </w:p>
    <w:p w14:paraId="213E2325" w14:textId="7DE6F3CD" w:rsidR="00C56A5D" w:rsidRDefault="00CA5ABF" w:rsidP="00CA5ABF">
      <w:r w:rsidRPr="00CA5ABF">
        <w:rPr>
          <w:b/>
        </w:rPr>
        <w:t>Plan</w:t>
      </w:r>
      <w:r w:rsidR="000715CE">
        <w:rPr>
          <w:b/>
        </w:rPr>
        <w:t>ned</w:t>
      </w:r>
      <w:r w:rsidR="00842089">
        <w:rPr>
          <w:b/>
        </w:rPr>
        <w:t xml:space="preserve"> </w:t>
      </w:r>
      <w:r w:rsidR="000715CE">
        <w:rPr>
          <w:b/>
        </w:rPr>
        <w:t>Randomized</w:t>
      </w:r>
      <w:r w:rsidR="00842089">
        <w:rPr>
          <w:b/>
        </w:rPr>
        <w:t xml:space="preserve"> </w:t>
      </w:r>
      <w:r w:rsidR="000715CE">
        <w:rPr>
          <w:b/>
        </w:rPr>
        <w:t>Phase</w:t>
      </w:r>
      <w:r w:rsidR="00842089">
        <w:rPr>
          <w:b/>
        </w:rPr>
        <w:t xml:space="preserve"> </w:t>
      </w:r>
      <w:r w:rsidR="000715CE">
        <w:rPr>
          <w:b/>
        </w:rPr>
        <w:t>III</w:t>
      </w:r>
      <w:r w:rsidR="00842089">
        <w:rPr>
          <w:b/>
        </w:rPr>
        <w:t xml:space="preserve"> </w:t>
      </w:r>
      <w:r w:rsidR="000715CE">
        <w:rPr>
          <w:b/>
        </w:rPr>
        <w:t>study;</w:t>
      </w:r>
      <w:r w:rsidR="00842089">
        <w:t xml:space="preserve"> </w:t>
      </w:r>
      <w:r w:rsidRPr="00CA5ABF">
        <w:t>The</w:t>
      </w:r>
      <w:r w:rsidR="00842089">
        <w:t xml:space="preserve"> </w:t>
      </w:r>
      <w:r w:rsidRPr="00CA5ABF">
        <w:t>FDA</w:t>
      </w:r>
      <w:r w:rsidR="00842089">
        <w:t xml:space="preserve"> </w:t>
      </w:r>
      <w:r w:rsidRPr="00CA5ABF">
        <w:t>requested</w:t>
      </w:r>
      <w:r w:rsidR="00842089">
        <w:t xml:space="preserve"> </w:t>
      </w:r>
      <w:r w:rsidRPr="00CA5ABF">
        <w:t>the</w:t>
      </w:r>
      <w:r w:rsidR="00842089">
        <w:t xml:space="preserve"> </w:t>
      </w:r>
      <w:r w:rsidRPr="00CA5ABF">
        <w:t>sponsor</w:t>
      </w:r>
      <w:r w:rsidR="00842089">
        <w:t xml:space="preserve"> </w:t>
      </w:r>
      <w:r w:rsidRPr="00CA5ABF">
        <w:t>to</w:t>
      </w:r>
      <w:r w:rsidR="00842089">
        <w:t xml:space="preserve"> </w:t>
      </w:r>
      <w:r w:rsidRPr="00CA5ABF">
        <w:t>conduct</w:t>
      </w:r>
      <w:r w:rsidR="00842089">
        <w:t xml:space="preserve"> </w:t>
      </w:r>
      <w:r w:rsidRPr="00CA5ABF">
        <w:t>the</w:t>
      </w:r>
      <w:r w:rsidR="00842089">
        <w:t xml:space="preserve"> </w:t>
      </w:r>
      <w:r w:rsidRPr="00CA5ABF">
        <w:t>following</w:t>
      </w:r>
      <w:r w:rsidR="00842089">
        <w:t xml:space="preserve"> </w:t>
      </w:r>
      <w:r w:rsidR="000715CE">
        <w:t>Phase</w:t>
      </w:r>
      <w:r w:rsidR="00842089">
        <w:t xml:space="preserve"> </w:t>
      </w:r>
      <w:r w:rsidR="000715CE">
        <w:t>III</w:t>
      </w:r>
      <w:r w:rsidR="00842089">
        <w:t xml:space="preserve"> </w:t>
      </w:r>
      <w:r w:rsidRPr="00CA5ABF">
        <w:t>study</w:t>
      </w:r>
      <w:r w:rsidR="00842089">
        <w:t xml:space="preserve"> </w:t>
      </w:r>
      <w:r w:rsidRPr="00CA5ABF">
        <w:t>as</w:t>
      </w:r>
      <w:r w:rsidR="00842089">
        <w:t xml:space="preserve"> </w:t>
      </w:r>
      <w:r w:rsidRPr="00CA5ABF">
        <w:t>post-marketing</w:t>
      </w:r>
      <w:r w:rsidR="00842089">
        <w:t xml:space="preserve"> </w:t>
      </w:r>
      <w:r w:rsidRPr="00CA5ABF">
        <w:t>requirement</w:t>
      </w:r>
      <w:r w:rsidR="00C56A5D">
        <w:t>:</w:t>
      </w:r>
    </w:p>
    <w:p w14:paraId="67D6F3F8" w14:textId="43B6CB09" w:rsidR="00CA5ABF" w:rsidRPr="00CA5ABF" w:rsidRDefault="00CA5ABF" w:rsidP="00CA5ABF">
      <w:pPr>
        <w:ind w:left="720"/>
      </w:pPr>
      <w:r w:rsidRPr="00CA5ABF">
        <w:t>Conduct</w:t>
      </w:r>
      <w:r w:rsidR="00842089">
        <w:t xml:space="preserve"> </w:t>
      </w:r>
      <w:r w:rsidRPr="00CA5ABF">
        <w:t>a</w:t>
      </w:r>
      <w:r w:rsidR="00842089">
        <w:t xml:space="preserve"> </w:t>
      </w:r>
      <w:r w:rsidR="000715CE" w:rsidRPr="00CA5ABF">
        <w:t>multicentre</w:t>
      </w:r>
      <w:r w:rsidRPr="00CA5ABF">
        <w:t>,</w:t>
      </w:r>
      <w:r w:rsidR="00842089">
        <w:t xml:space="preserve"> </w:t>
      </w:r>
      <w:r w:rsidRPr="00CA5ABF">
        <w:t>randomized,</w:t>
      </w:r>
      <w:r w:rsidR="00842089">
        <w:t xml:space="preserve"> </w:t>
      </w:r>
      <w:r w:rsidR="00E31550">
        <w:t>placebo</w:t>
      </w:r>
      <w:r w:rsidR="00842089">
        <w:t xml:space="preserve"> </w:t>
      </w:r>
      <w:r w:rsidR="00E31550">
        <w:t>controlled</w:t>
      </w:r>
      <w:r w:rsidR="00842089">
        <w:t xml:space="preserve"> </w:t>
      </w:r>
      <w:r w:rsidR="000715CE">
        <w:t>Phase</w:t>
      </w:r>
      <w:r w:rsidR="00842089">
        <w:t xml:space="preserve"> </w:t>
      </w:r>
      <w:r w:rsidR="000715CE">
        <w:t>III</w:t>
      </w:r>
      <w:r w:rsidR="00842089">
        <w:t xml:space="preserve"> </w:t>
      </w:r>
      <w:r w:rsidRPr="00CA5ABF">
        <w:t>trial</w:t>
      </w:r>
      <w:r w:rsidR="00842089">
        <w:t xml:space="preserve"> </w:t>
      </w:r>
      <w:r w:rsidRPr="00CA5ABF">
        <w:t>comparing</w:t>
      </w:r>
      <w:r w:rsidR="00842089">
        <w:t xml:space="preserve"> </w:t>
      </w:r>
      <w:r w:rsidRPr="00CA5ABF">
        <w:t>panobinostat</w:t>
      </w:r>
      <w:r w:rsidR="00842089">
        <w:t xml:space="preserve"> </w:t>
      </w:r>
      <w:r w:rsidRPr="00CA5ABF">
        <w:t>in</w:t>
      </w:r>
      <w:r w:rsidR="00842089">
        <w:t xml:space="preserve"> </w:t>
      </w:r>
      <w:r w:rsidRPr="00CA5ABF">
        <w:t>combination</w:t>
      </w:r>
      <w:r w:rsidR="00842089">
        <w:t xml:space="preserve"> </w:t>
      </w:r>
      <w:r w:rsidRPr="00CA5ABF">
        <w:t>with</w:t>
      </w:r>
      <w:r w:rsidR="00842089">
        <w:t xml:space="preserve"> </w:t>
      </w:r>
      <w:r w:rsidRPr="00CA5ABF">
        <w:t>subcutaneous</w:t>
      </w:r>
      <w:r w:rsidR="00842089">
        <w:t xml:space="preserve"> </w:t>
      </w:r>
      <w:r w:rsidRPr="00CA5ABF">
        <w:t>bortezomib</w:t>
      </w:r>
      <w:r w:rsidR="00842089">
        <w:t xml:space="preserve"> </w:t>
      </w:r>
      <w:r w:rsidRPr="00CA5ABF">
        <w:t>and</w:t>
      </w:r>
      <w:r w:rsidR="00842089">
        <w:t xml:space="preserve"> </w:t>
      </w:r>
      <w:r w:rsidRPr="00CA5ABF">
        <w:t>dexamethasone</w:t>
      </w:r>
      <w:r w:rsidR="00842089">
        <w:t xml:space="preserve"> </w:t>
      </w:r>
      <w:r w:rsidRPr="00CA5ABF">
        <w:t>with</w:t>
      </w:r>
      <w:r w:rsidR="00842089">
        <w:t xml:space="preserve"> </w:t>
      </w:r>
      <w:r w:rsidRPr="00CA5ABF">
        <w:t>subcutaneous</w:t>
      </w:r>
      <w:r w:rsidR="00842089">
        <w:t xml:space="preserve"> </w:t>
      </w:r>
      <w:r w:rsidRPr="00CA5ABF">
        <w:t>bortezomib</w:t>
      </w:r>
      <w:r w:rsidR="00842089">
        <w:t xml:space="preserve"> </w:t>
      </w:r>
      <w:r w:rsidRPr="00CA5ABF">
        <w:t>and</w:t>
      </w:r>
      <w:r w:rsidR="00842089">
        <w:t xml:space="preserve"> </w:t>
      </w:r>
      <w:r w:rsidRPr="00CA5ABF">
        <w:t>dexamethasone</w:t>
      </w:r>
      <w:r w:rsidR="00842089">
        <w:t xml:space="preserve"> </w:t>
      </w:r>
      <w:r w:rsidRPr="00CA5ABF">
        <w:t>in</w:t>
      </w:r>
      <w:r w:rsidR="00842089">
        <w:t xml:space="preserve"> </w:t>
      </w:r>
      <w:r w:rsidRPr="00CA5ABF">
        <w:t>patients</w:t>
      </w:r>
      <w:r w:rsidR="00842089">
        <w:t xml:space="preserve"> </w:t>
      </w:r>
      <w:r w:rsidRPr="00CA5ABF">
        <w:t>with</w:t>
      </w:r>
      <w:r w:rsidR="00842089">
        <w:t xml:space="preserve"> </w:t>
      </w:r>
      <w:r w:rsidRPr="00CA5ABF">
        <w:t>relapsed</w:t>
      </w:r>
      <w:r w:rsidR="00842089">
        <w:t xml:space="preserve"> </w:t>
      </w:r>
      <w:r w:rsidRPr="00CA5ABF">
        <w:t>multiple</w:t>
      </w:r>
      <w:r w:rsidR="00842089">
        <w:t xml:space="preserve"> </w:t>
      </w:r>
      <w:r w:rsidRPr="00CA5ABF">
        <w:t>myeloma</w:t>
      </w:r>
      <w:r w:rsidR="00842089">
        <w:t xml:space="preserve"> </w:t>
      </w:r>
      <w:proofErr w:type="gramStart"/>
      <w:r w:rsidRPr="00CA5ABF">
        <w:t>who</w:t>
      </w:r>
      <w:proofErr w:type="gramEnd"/>
      <w:r w:rsidR="00842089">
        <w:t xml:space="preserve"> </w:t>
      </w:r>
      <w:r w:rsidRPr="00CA5ABF">
        <w:t>have</w:t>
      </w:r>
      <w:r w:rsidR="00842089">
        <w:t xml:space="preserve"> </w:t>
      </w:r>
      <w:r w:rsidRPr="00CA5ABF">
        <w:t>been</w:t>
      </w:r>
      <w:r w:rsidR="00842089">
        <w:t xml:space="preserve"> </w:t>
      </w:r>
      <w:r w:rsidRPr="00CA5ABF">
        <w:t>previously</w:t>
      </w:r>
      <w:r w:rsidR="00842089">
        <w:t xml:space="preserve"> </w:t>
      </w:r>
      <w:r w:rsidRPr="00CA5ABF">
        <w:t>exposed</w:t>
      </w:r>
      <w:r w:rsidR="00842089">
        <w:t xml:space="preserve"> </w:t>
      </w:r>
      <w:r w:rsidRPr="00CA5ABF">
        <w:t>to</w:t>
      </w:r>
      <w:r w:rsidR="00842089">
        <w:t xml:space="preserve"> </w:t>
      </w:r>
      <w:r w:rsidRPr="00CA5ABF">
        <w:t>immunomodulatory</w:t>
      </w:r>
      <w:r w:rsidR="00842089">
        <w:t xml:space="preserve"> </w:t>
      </w:r>
      <w:r w:rsidRPr="00CA5ABF">
        <w:t>agents.</w:t>
      </w:r>
      <w:r w:rsidR="00842089">
        <w:t xml:space="preserve"> </w:t>
      </w:r>
      <w:r w:rsidRPr="00CA5ABF">
        <w:t>The</w:t>
      </w:r>
      <w:r w:rsidR="00842089">
        <w:t xml:space="preserve"> </w:t>
      </w:r>
      <w:r w:rsidRPr="00CA5ABF">
        <w:t>panobinostat</w:t>
      </w:r>
      <w:r w:rsidR="00842089">
        <w:t xml:space="preserve"> </w:t>
      </w:r>
      <w:r w:rsidRPr="00CA5ABF">
        <w:t>dose</w:t>
      </w:r>
      <w:r w:rsidR="00842089">
        <w:t xml:space="preserve"> </w:t>
      </w:r>
      <w:r w:rsidRPr="00CA5ABF">
        <w:t>selection</w:t>
      </w:r>
      <w:r w:rsidR="00842089">
        <w:t xml:space="preserve"> </w:t>
      </w:r>
      <w:r w:rsidRPr="00CA5ABF">
        <w:t>will</w:t>
      </w:r>
      <w:r w:rsidR="00842089">
        <w:t xml:space="preserve"> </w:t>
      </w:r>
      <w:r w:rsidRPr="00CA5ABF">
        <w:t>be</w:t>
      </w:r>
      <w:r w:rsidR="00842089">
        <w:t xml:space="preserve"> </w:t>
      </w:r>
      <w:r w:rsidRPr="00CA5ABF">
        <w:t>based</w:t>
      </w:r>
      <w:r w:rsidR="00842089">
        <w:t xml:space="preserve"> </w:t>
      </w:r>
      <w:r w:rsidRPr="00CA5ABF">
        <w:t>upon</w:t>
      </w:r>
      <w:r w:rsidR="00842089">
        <w:t xml:space="preserve"> </w:t>
      </w:r>
      <w:r w:rsidRPr="00CA5ABF">
        <w:t>the</w:t>
      </w:r>
      <w:r w:rsidR="00842089">
        <w:t xml:space="preserve"> </w:t>
      </w:r>
      <w:r w:rsidRPr="00CA5ABF">
        <w:t>interim</w:t>
      </w:r>
      <w:r w:rsidR="00842089">
        <w:t xml:space="preserve"> </w:t>
      </w:r>
      <w:r w:rsidRPr="00CA5ABF">
        <w:t>analysis</w:t>
      </w:r>
      <w:r w:rsidR="00842089">
        <w:t xml:space="preserve"> </w:t>
      </w:r>
      <w:r w:rsidRPr="00CA5ABF">
        <w:t>of</w:t>
      </w:r>
      <w:r w:rsidR="00842089">
        <w:t xml:space="preserve"> </w:t>
      </w:r>
      <w:r w:rsidRPr="00CA5ABF">
        <w:t>the</w:t>
      </w:r>
      <w:r w:rsidR="00842089">
        <w:t xml:space="preserve"> </w:t>
      </w:r>
      <w:r w:rsidRPr="00CA5ABF">
        <w:t>trial</w:t>
      </w:r>
      <w:r w:rsidR="00842089">
        <w:t xml:space="preserve"> </w:t>
      </w:r>
      <w:r w:rsidRPr="00CA5ABF">
        <w:t>described</w:t>
      </w:r>
      <w:r w:rsidR="00842089">
        <w:t xml:space="preserve"> </w:t>
      </w:r>
      <w:r w:rsidRPr="00CA5ABF">
        <w:t>in</w:t>
      </w:r>
      <w:r w:rsidR="00842089">
        <w:t xml:space="preserve"> </w:t>
      </w:r>
      <w:r w:rsidRPr="00CA5ABF">
        <w:t>PMR</w:t>
      </w:r>
      <w:r w:rsidR="00842089">
        <w:t xml:space="preserve"> </w:t>
      </w:r>
      <w:r w:rsidRPr="00CA5ABF">
        <w:t>2181-1.</w:t>
      </w:r>
      <w:r w:rsidR="00842089">
        <w:t xml:space="preserve"> </w:t>
      </w:r>
      <w:r w:rsidRPr="00CA5ABF">
        <w:t>Eligible</w:t>
      </w:r>
      <w:r w:rsidR="00842089">
        <w:t xml:space="preserve"> </w:t>
      </w:r>
      <w:r w:rsidRPr="00CA5ABF">
        <w:t>patients</w:t>
      </w:r>
      <w:r w:rsidR="00842089">
        <w:t xml:space="preserve"> </w:t>
      </w:r>
      <w:r w:rsidRPr="00CA5ABF">
        <w:t>will</w:t>
      </w:r>
      <w:r w:rsidR="00842089">
        <w:t xml:space="preserve"> </w:t>
      </w:r>
      <w:r w:rsidRPr="00CA5ABF">
        <w:t>have</w:t>
      </w:r>
      <w:r w:rsidR="00842089">
        <w:t xml:space="preserve"> </w:t>
      </w:r>
      <w:r w:rsidRPr="00CA5ABF">
        <w:t>previously</w:t>
      </w:r>
      <w:r w:rsidR="00842089">
        <w:t xml:space="preserve"> </w:t>
      </w:r>
      <w:r w:rsidRPr="00CA5ABF">
        <w:t>treated</w:t>
      </w:r>
      <w:r w:rsidR="00842089">
        <w:t xml:space="preserve"> </w:t>
      </w:r>
      <w:r w:rsidRPr="00CA5ABF">
        <w:t>multiple</w:t>
      </w:r>
      <w:r w:rsidR="00842089">
        <w:t xml:space="preserve"> </w:t>
      </w:r>
      <w:r w:rsidRPr="00CA5ABF">
        <w:t>myeloma,</w:t>
      </w:r>
      <w:r w:rsidR="00842089">
        <w:t xml:space="preserve"> </w:t>
      </w:r>
      <w:r w:rsidRPr="00CA5ABF">
        <w:t>1-3</w:t>
      </w:r>
      <w:r w:rsidR="00842089">
        <w:t xml:space="preserve"> </w:t>
      </w:r>
      <w:r w:rsidRPr="00CA5ABF">
        <w:t>prior</w:t>
      </w:r>
      <w:r w:rsidR="00842089">
        <w:t xml:space="preserve"> </w:t>
      </w:r>
      <w:r w:rsidRPr="00CA5ABF">
        <w:t>lines</w:t>
      </w:r>
      <w:r w:rsidR="00842089">
        <w:t xml:space="preserve"> </w:t>
      </w:r>
      <w:r w:rsidRPr="00CA5ABF">
        <w:t>of</w:t>
      </w:r>
      <w:r w:rsidR="00842089">
        <w:t xml:space="preserve"> </w:t>
      </w:r>
      <w:r w:rsidRPr="00CA5ABF">
        <w:t>therapy,</w:t>
      </w:r>
      <w:r w:rsidR="00842089">
        <w:t xml:space="preserve"> </w:t>
      </w:r>
      <w:r w:rsidRPr="00CA5ABF">
        <w:t>prior</w:t>
      </w:r>
      <w:r w:rsidR="00842089">
        <w:t xml:space="preserve"> </w:t>
      </w:r>
      <w:r w:rsidRPr="00CA5ABF">
        <w:t>immunomodulatory</w:t>
      </w:r>
      <w:r w:rsidR="00842089">
        <w:t xml:space="preserve"> </w:t>
      </w:r>
      <w:r w:rsidRPr="00CA5ABF">
        <w:t>agent</w:t>
      </w:r>
      <w:r w:rsidR="00842089">
        <w:t xml:space="preserve"> </w:t>
      </w:r>
      <w:r w:rsidRPr="00CA5ABF">
        <w:t>exposure</w:t>
      </w:r>
      <w:r w:rsidR="00842089">
        <w:t xml:space="preserve"> </w:t>
      </w:r>
      <w:r w:rsidRPr="00CA5ABF">
        <w:t>(</w:t>
      </w:r>
      <w:proofErr w:type="gramStart"/>
      <w:r w:rsidRPr="00CA5ABF">
        <w:t>either</w:t>
      </w:r>
      <w:r w:rsidR="000715CE">
        <w:t>,</w:t>
      </w:r>
      <w:proofErr w:type="gramEnd"/>
      <w:r w:rsidR="00842089">
        <w:t xml:space="preserve"> </w:t>
      </w:r>
      <w:r w:rsidRPr="00CA5ABF">
        <w:t>thalidomide,</w:t>
      </w:r>
      <w:r w:rsidR="00842089">
        <w:t xml:space="preserve"> </w:t>
      </w:r>
      <w:r w:rsidRPr="00CA5ABF">
        <w:t>lenalidomide,</w:t>
      </w:r>
      <w:r w:rsidR="00842089">
        <w:t xml:space="preserve"> </w:t>
      </w:r>
      <w:r w:rsidRPr="00CA5ABF">
        <w:t>or</w:t>
      </w:r>
      <w:r w:rsidR="00842089">
        <w:t xml:space="preserve"> </w:t>
      </w:r>
      <w:r w:rsidRPr="00CA5ABF">
        <w:t>pomalidomide),</w:t>
      </w:r>
      <w:r w:rsidR="00842089">
        <w:t xml:space="preserve"> </w:t>
      </w:r>
      <w:r w:rsidRPr="00CA5ABF">
        <w:t>and</w:t>
      </w:r>
      <w:r w:rsidR="00842089">
        <w:t xml:space="preserve"> </w:t>
      </w:r>
      <w:r w:rsidRPr="00CA5ABF">
        <w:t>measurable</w:t>
      </w:r>
      <w:r w:rsidR="00842089">
        <w:t xml:space="preserve"> </w:t>
      </w:r>
      <w:r w:rsidRPr="00CA5ABF">
        <w:t>disease.</w:t>
      </w:r>
      <w:r w:rsidR="00842089">
        <w:t xml:space="preserve"> </w:t>
      </w:r>
      <w:r w:rsidRPr="00CA5ABF">
        <w:t>The</w:t>
      </w:r>
      <w:r w:rsidR="00842089">
        <w:t xml:space="preserve"> </w:t>
      </w:r>
      <w:r w:rsidRPr="00CA5ABF">
        <w:t>primary</w:t>
      </w:r>
      <w:r w:rsidR="00842089">
        <w:t xml:space="preserve"> </w:t>
      </w:r>
      <w:r w:rsidRPr="00CA5ABF">
        <w:t>objective</w:t>
      </w:r>
      <w:r w:rsidR="00842089">
        <w:t xml:space="preserve"> </w:t>
      </w:r>
      <w:r w:rsidRPr="00CA5ABF">
        <w:t>is</w:t>
      </w:r>
      <w:r w:rsidR="00842089">
        <w:t xml:space="preserve"> </w:t>
      </w:r>
      <w:r w:rsidRPr="00CA5ABF">
        <w:t>to</w:t>
      </w:r>
      <w:r w:rsidR="00842089">
        <w:t xml:space="preserve"> </w:t>
      </w:r>
      <w:r w:rsidRPr="00CA5ABF">
        <w:t>compare</w:t>
      </w:r>
      <w:r w:rsidR="00842089">
        <w:t xml:space="preserve"> </w:t>
      </w:r>
      <w:r w:rsidRPr="00CA5ABF">
        <w:t>the</w:t>
      </w:r>
      <w:r w:rsidR="00842089">
        <w:t xml:space="preserve"> </w:t>
      </w:r>
      <w:r w:rsidRPr="00CA5ABF">
        <w:t>progression</w:t>
      </w:r>
      <w:r w:rsidR="00842089">
        <w:t xml:space="preserve"> </w:t>
      </w:r>
      <w:r w:rsidRPr="00CA5ABF">
        <w:t>free</w:t>
      </w:r>
      <w:r w:rsidR="00842089">
        <w:t xml:space="preserve"> </w:t>
      </w:r>
      <w:r w:rsidRPr="00CA5ABF">
        <w:t>survival</w:t>
      </w:r>
      <w:r w:rsidR="00842089">
        <w:t xml:space="preserve"> </w:t>
      </w:r>
      <w:r w:rsidRPr="00CA5ABF">
        <w:t>(PFS)</w:t>
      </w:r>
      <w:r w:rsidR="00842089">
        <w:t xml:space="preserve"> </w:t>
      </w:r>
      <w:r w:rsidRPr="00CA5ABF">
        <w:t>in</w:t>
      </w:r>
      <w:r w:rsidR="00842089">
        <w:t xml:space="preserve"> </w:t>
      </w:r>
      <w:r w:rsidRPr="00CA5ABF">
        <w:t>both</w:t>
      </w:r>
      <w:r w:rsidR="00842089">
        <w:t xml:space="preserve"> </w:t>
      </w:r>
      <w:r w:rsidRPr="00CA5ABF">
        <w:t>treatment</w:t>
      </w:r>
      <w:r w:rsidR="00842089">
        <w:t xml:space="preserve"> </w:t>
      </w:r>
      <w:r w:rsidRPr="00CA5ABF">
        <w:t>arms</w:t>
      </w:r>
      <w:r w:rsidR="00842089">
        <w:t xml:space="preserve"> </w:t>
      </w:r>
      <w:r w:rsidRPr="00CA5ABF">
        <w:t>by</w:t>
      </w:r>
      <w:r w:rsidR="00842089">
        <w:t xml:space="preserve"> </w:t>
      </w:r>
      <w:r w:rsidRPr="00CA5ABF">
        <w:t>investigator</w:t>
      </w:r>
      <w:r w:rsidR="00842089">
        <w:t xml:space="preserve"> </w:t>
      </w:r>
      <w:r w:rsidRPr="00CA5ABF">
        <w:t>assessment</w:t>
      </w:r>
      <w:r w:rsidR="00842089">
        <w:t xml:space="preserve"> </w:t>
      </w:r>
      <w:r w:rsidRPr="00CA5ABF">
        <w:t>(Ref:</w:t>
      </w:r>
      <w:r w:rsidR="00842089">
        <w:t xml:space="preserve"> </w:t>
      </w:r>
      <w:r w:rsidRPr="00CA5ABF">
        <w:t>Farydak</w:t>
      </w:r>
      <w:r w:rsidR="00842089">
        <w:t xml:space="preserve"> </w:t>
      </w:r>
      <w:r w:rsidRPr="00CA5ABF">
        <w:t>FDA</w:t>
      </w:r>
      <w:r w:rsidR="00842089">
        <w:t xml:space="preserve"> </w:t>
      </w:r>
      <w:r w:rsidRPr="00CA5ABF">
        <w:t>approval</w:t>
      </w:r>
      <w:r w:rsidR="00842089">
        <w:t xml:space="preserve"> </w:t>
      </w:r>
      <w:r w:rsidRPr="00CA5ABF">
        <w:t>letter).</w:t>
      </w:r>
    </w:p>
    <w:p w14:paraId="3C5A4D68" w14:textId="1E2952CC" w:rsidR="00CA5ABF" w:rsidRPr="00CA5ABF" w:rsidRDefault="00CA5ABF" w:rsidP="00CA5ABF">
      <w:r w:rsidRPr="00CA5ABF">
        <w:t>This</w:t>
      </w:r>
      <w:r w:rsidR="00842089">
        <w:t xml:space="preserve"> </w:t>
      </w:r>
      <w:r w:rsidRPr="00CA5ABF">
        <w:t>study</w:t>
      </w:r>
      <w:r w:rsidR="00842089">
        <w:t xml:space="preserve"> </w:t>
      </w:r>
      <w:r w:rsidRPr="00CA5ABF">
        <w:t>is</w:t>
      </w:r>
      <w:r w:rsidR="00842089">
        <w:t xml:space="preserve"> </w:t>
      </w:r>
      <w:r w:rsidRPr="00CA5ABF">
        <w:t>planned</w:t>
      </w:r>
      <w:r w:rsidR="00842089">
        <w:t xml:space="preserve"> </w:t>
      </w:r>
      <w:r w:rsidRPr="00CA5ABF">
        <w:t>to</w:t>
      </w:r>
      <w:r w:rsidR="00842089">
        <w:t xml:space="preserve"> </w:t>
      </w:r>
      <w:r w:rsidRPr="00CA5ABF">
        <w:t>start</w:t>
      </w:r>
      <w:r w:rsidR="00842089">
        <w:t xml:space="preserve"> </w:t>
      </w:r>
      <w:r w:rsidRPr="00CA5ABF">
        <w:t>end</w:t>
      </w:r>
      <w:r w:rsidR="00842089">
        <w:t xml:space="preserve"> </w:t>
      </w:r>
      <w:r w:rsidRPr="00CA5ABF">
        <w:t>2017/early</w:t>
      </w:r>
      <w:r w:rsidR="00842089">
        <w:t xml:space="preserve"> </w:t>
      </w:r>
      <w:r w:rsidRPr="00CA5ABF">
        <w:t>2018</w:t>
      </w:r>
      <w:r w:rsidR="00842089">
        <w:t xml:space="preserve"> </w:t>
      </w:r>
      <w:r w:rsidRPr="00CA5ABF">
        <w:t>with</w:t>
      </w:r>
      <w:r w:rsidR="00842089">
        <w:t xml:space="preserve"> </w:t>
      </w:r>
      <w:r w:rsidRPr="00CA5ABF">
        <w:t>dose</w:t>
      </w:r>
      <w:r w:rsidR="00842089">
        <w:t xml:space="preserve"> </w:t>
      </w:r>
      <w:r w:rsidRPr="00CA5ABF">
        <w:t>selection</w:t>
      </w:r>
      <w:r w:rsidR="00842089">
        <w:t xml:space="preserve"> </w:t>
      </w:r>
      <w:r w:rsidRPr="00CA5ABF">
        <w:t>based</w:t>
      </w:r>
      <w:r w:rsidR="00842089">
        <w:t xml:space="preserve"> </w:t>
      </w:r>
      <w:r w:rsidRPr="00CA5ABF">
        <w:t>upon</w:t>
      </w:r>
      <w:r w:rsidR="00842089">
        <w:t xml:space="preserve"> </w:t>
      </w:r>
      <w:r w:rsidRPr="00CA5ABF">
        <w:t>the</w:t>
      </w:r>
      <w:r w:rsidR="00842089">
        <w:t xml:space="preserve"> </w:t>
      </w:r>
      <w:r w:rsidRPr="00CA5ABF">
        <w:t>interim</w:t>
      </w:r>
      <w:r w:rsidR="00842089">
        <w:t xml:space="preserve"> </w:t>
      </w:r>
      <w:r w:rsidRPr="00CA5ABF">
        <w:t>analysis</w:t>
      </w:r>
      <w:r w:rsidR="00842089">
        <w:t xml:space="preserve"> </w:t>
      </w:r>
      <w:r w:rsidRPr="00CA5ABF">
        <w:t>of</w:t>
      </w:r>
      <w:r w:rsidR="00842089">
        <w:t xml:space="preserve"> </w:t>
      </w:r>
      <w:r w:rsidRPr="00CA5ABF">
        <w:t>the</w:t>
      </w:r>
      <w:r w:rsidR="00842089">
        <w:t xml:space="preserve"> </w:t>
      </w:r>
      <w:r w:rsidRPr="00CA5ABF">
        <w:t>Phase</w:t>
      </w:r>
      <w:r w:rsidR="00842089">
        <w:t xml:space="preserve"> </w:t>
      </w:r>
      <w:r w:rsidRPr="00CA5ABF">
        <w:t>II</w:t>
      </w:r>
      <w:r w:rsidR="00842089">
        <w:t xml:space="preserve"> </w:t>
      </w:r>
      <w:r w:rsidRPr="00CA5ABF">
        <w:t>study</w:t>
      </w:r>
      <w:r w:rsidR="00842089">
        <w:t xml:space="preserve"> </w:t>
      </w:r>
      <w:r w:rsidRPr="00CA5ABF">
        <w:t>described</w:t>
      </w:r>
      <w:r w:rsidR="00842089">
        <w:t xml:space="preserve"> </w:t>
      </w:r>
      <w:r w:rsidRPr="00CA5ABF">
        <w:t>above.</w:t>
      </w:r>
      <w:r w:rsidR="00842089">
        <w:t xml:space="preserve"> </w:t>
      </w:r>
      <w:r w:rsidRPr="00CA5ABF">
        <w:t>The</w:t>
      </w:r>
      <w:r w:rsidR="00842089">
        <w:t xml:space="preserve"> </w:t>
      </w:r>
      <w:r w:rsidRPr="00CA5ABF">
        <w:t>study</w:t>
      </w:r>
      <w:r w:rsidR="00842089">
        <w:t xml:space="preserve"> </w:t>
      </w:r>
      <w:r w:rsidRPr="00CA5ABF">
        <w:t>design</w:t>
      </w:r>
      <w:r w:rsidR="00842089">
        <w:t xml:space="preserve"> </w:t>
      </w:r>
      <w:r w:rsidRPr="00CA5ABF">
        <w:t>of</w:t>
      </w:r>
      <w:r w:rsidR="00842089">
        <w:t xml:space="preserve"> </w:t>
      </w:r>
      <w:r w:rsidRPr="00CA5ABF">
        <w:t>a</w:t>
      </w:r>
      <w:r w:rsidR="00842089">
        <w:t xml:space="preserve"> </w:t>
      </w:r>
      <w:r w:rsidR="00E31550">
        <w:t>Phase</w:t>
      </w:r>
      <w:r w:rsidR="00842089">
        <w:t xml:space="preserve"> </w:t>
      </w:r>
      <w:r w:rsidRPr="00CA5ABF">
        <w:t>III</w:t>
      </w:r>
      <w:r w:rsidR="00842089">
        <w:t xml:space="preserve"> </w:t>
      </w:r>
      <w:r w:rsidRPr="00CA5ABF">
        <w:t>will</w:t>
      </w:r>
      <w:r w:rsidR="00842089">
        <w:t xml:space="preserve"> </w:t>
      </w:r>
      <w:r w:rsidRPr="00CA5ABF">
        <w:t>be</w:t>
      </w:r>
      <w:r w:rsidR="00842089">
        <w:t xml:space="preserve"> </w:t>
      </w:r>
      <w:r w:rsidRPr="00CA5ABF">
        <w:t>discussed</w:t>
      </w:r>
      <w:r w:rsidR="00842089">
        <w:t xml:space="preserve"> </w:t>
      </w:r>
      <w:r w:rsidRPr="00CA5ABF">
        <w:t>with</w:t>
      </w:r>
      <w:r w:rsidR="00842089">
        <w:t xml:space="preserve"> </w:t>
      </w:r>
      <w:r w:rsidRPr="00CA5ABF">
        <w:t>FDA</w:t>
      </w:r>
      <w:r w:rsidR="00842089">
        <w:t xml:space="preserve"> </w:t>
      </w:r>
      <w:r w:rsidRPr="00CA5ABF">
        <w:t>once</w:t>
      </w:r>
      <w:r w:rsidR="00842089">
        <w:t xml:space="preserve"> </w:t>
      </w:r>
      <w:r w:rsidRPr="00CA5ABF">
        <w:t>the</w:t>
      </w:r>
      <w:r w:rsidR="00842089">
        <w:t xml:space="preserve"> </w:t>
      </w:r>
      <w:r w:rsidRPr="00CA5ABF">
        <w:t>Phase</w:t>
      </w:r>
      <w:r w:rsidR="00842089">
        <w:t xml:space="preserve"> </w:t>
      </w:r>
      <w:r w:rsidRPr="00CA5ABF">
        <w:t>II</w:t>
      </w:r>
      <w:r w:rsidR="00842089">
        <w:t xml:space="preserve"> </w:t>
      </w:r>
      <w:r w:rsidRPr="00CA5ABF">
        <w:t>data</w:t>
      </w:r>
      <w:r w:rsidR="00842089">
        <w:t xml:space="preserve"> </w:t>
      </w:r>
      <w:r w:rsidRPr="00CA5ABF">
        <w:t>from</w:t>
      </w:r>
      <w:r w:rsidR="00842089">
        <w:t xml:space="preserve"> </w:t>
      </w:r>
      <w:r w:rsidRPr="00CA5ABF">
        <w:t>planned</w:t>
      </w:r>
      <w:r w:rsidR="00842089">
        <w:t xml:space="preserve"> </w:t>
      </w:r>
      <w:r w:rsidRPr="00CA5ABF">
        <w:t>interim</w:t>
      </w:r>
      <w:r w:rsidR="00842089">
        <w:t xml:space="preserve"> </w:t>
      </w:r>
      <w:r w:rsidRPr="00CA5ABF">
        <w:t>analyses</w:t>
      </w:r>
      <w:r w:rsidR="00842089">
        <w:t xml:space="preserve"> </w:t>
      </w:r>
      <w:r w:rsidRPr="00CA5ABF">
        <w:t>becomes</w:t>
      </w:r>
      <w:r w:rsidR="00842089">
        <w:t xml:space="preserve"> </w:t>
      </w:r>
      <w:r w:rsidRPr="00CA5ABF">
        <w:t>available.</w:t>
      </w:r>
    </w:p>
    <w:p w14:paraId="6F58603A" w14:textId="22F9B228" w:rsidR="00CA5ABF" w:rsidRPr="00CA5ABF" w:rsidRDefault="00CA5ABF" w:rsidP="00CA5ABF">
      <w:r w:rsidRPr="00CA5ABF">
        <w:rPr>
          <w:b/>
        </w:rPr>
        <w:t>Proposed</w:t>
      </w:r>
      <w:r w:rsidR="00842089">
        <w:rPr>
          <w:b/>
        </w:rPr>
        <w:t xml:space="preserve"> </w:t>
      </w:r>
      <w:r w:rsidRPr="00CA5ABF">
        <w:rPr>
          <w:b/>
        </w:rPr>
        <w:t>Post-Authorization</w:t>
      </w:r>
      <w:r w:rsidR="00842089">
        <w:rPr>
          <w:b/>
        </w:rPr>
        <w:t xml:space="preserve"> </w:t>
      </w:r>
      <w:r w:rsidRPr="00CA5ABF">
        <w:rPr>
          <w:b/>
        </w:rPr>
        <w:t>Safety</w:t>
      </w:r>
      <w:r w:rsidR="00842089">
        <w:rPr>
          <w:b/>
        </w:rPr>
        <w:t xml:space="preserve"> </w:t>
      </w:r>
      <w:r w:rsidRPr="00CA5ABF">
        <w:rPr>
          <w:b/>
        </w:rPr>
        <w:t>Surveillance</w:t>
      </w:r>
      <w:r w:rsidR="00842089">
        <w:rPr>
          <w:b/>
        </w:rPr>
        <w:t xml:space="preserve"> </w:t>
      </w:r>
      <w:r w:rsidRPr="00CA5ABF">
        <w:rPr>
          <w:b/>
        </w:rPr>
        <w:t>Study</w:t>
      </w:r>
      <w:r w:rsidR="000715CE">
        <w:t>;</w:t>
      </w:r>
      <w:r w:rsidR="00842089">
        <w:t xml:space="preserve"> </w:t>
      </w:r>
      <w:r w:rsidRPr="00CA5ABF">
        <w:t>A</w:t>
      </w:r>
      <w:r w:rsidR="00842089">
        <w:t xml:space="preserve"> </w:t>
      </w:r>
      <w:r w:rsidRPr="00CA5ABF">
        <w:t>Post</w:t>
      </w:r>
      <w:r w:rsidR="00842089">
        <w:t xml:space="preserve"> </w:t>
      </w:r>
      <w:r w:rsidRPr="00CA5ABF">
        <w:t>Authorization</w:t>
      </w:r>
      <w:r w:rsidR="00842089">
        <w:t xml:space="preserve"> </w:t>
      </w:r>
      <w:r w:rsidRPr="00CA5ABF">
        <w:t>Safety</w:t>
      </w:r>
      <w:r w:rsidR="00842089">
        <w:t xml:space="preserve"> </w:t>
      </w:r>
      <w:r w:rsidRPr="00CA5ABF">
        <w:t>Surveillance</w:t>
      </w:r>
      <w:r w:rsidR="00842089">
        <w:t xml:space="preserve"> </w:t>
      </w:r>
      <w:r w:rsidRPr="00CA5ABF">
        <w:t>Study</w:t>
      </w:r>
      <w:r w:rsidR="00842089">
        <w:t xml:space="preserve"> </w:t>
      </w:r>
      <w:r w:rsidRPr="00CA5ABF">
        <w:t>(PASS)</w:t>
      </w:r>
      <w:r w:rsidR="00842089">
        <w:t xml:space="preserve"> </w:t>
      </w:r>
      <w:r w:rsidRPr="00CA5ABF">
        <w:t>has</w:t>
      </w:r>
      <w:r w:rsidR="00842089">
        <w:t xml:space="preserve"> </w:t>
      </w:r>
      <w:r w:rsidRPr="00CA5ABF">
        <w:t>been</w:t>
      </w:r>
      <w:r w:rsidR="00842089">
        <w:t xml:space="preserve"> </w:t>
      </w:r>
      <w:r w:rsidRPr="00CA5ABF">
        <w:t>requested</w:t>
      </w:r>
      <w:r w:rsidR="00842089">
        <w:t xml:space="preserve"> </w:t>
      </w:r>
      <w:r w:rsidRPr="00CA5ABF">
        <w:t>by</w:t>
      </w:r>
      <w:r w:rsidR="00842089">
        <w:t xml:space="preserve"> </w:t>
      </w:r>
      <w:r w:rsidRPr="00CA5ABF">
        <w:t>the</w:t>
      </w:r>
      <w:r w:rsidR="00842089">
        <w:t xml:space="preserve"> </w:t>
      </w:r>
      <w:r w:rsidRPr="00CA5ABF">
        <w:t>EMA</w:t>
      </w:r>
      <w:r w:rsidR="00842089">
        <w:t xml:space="preserve"> </w:t>
      </w:r>
      <w:r w:rsidRPr="00CA5ABF">
        <w:t>to</w:t>
      </w:r>
      <w:r w:rsidR="00842089">
        <w:t xml:space="preserve"> </w:t>
      </w:r>
      <w:r w:rsidRPr="00CA5ABF">
        <w:t>collect</w:t>
      </w:r>
      <w:r w:rsidR="00842089">
        <w:t xml:space="preserve"> </w:t>
      </w:r>
      <w:r w:rsidRPr="00CA5ABF">
        <w:t>safety</w:t>
      </w:r>
      <w:r w:rsidR="00842089">
        <w:t xml:space="preserve"> </w:t>
      </w:r>
      <w:r w:rsidRPr="00CA5ABF">
        <w:t>data</w:t>
      </w:r>
      <w:r w:rsidR="00842089">
        <w:t xml:space="preserve"> </w:t>
      </w:r>
      <w:r w:rsidRPr="00CA5ABF">
        <w:t>of</w:t>
      </w:r>
      <w:r w:rsidR="00842089">
        <w:t xml:space="preserve"> </w:t>
      </w:r>
      <w:r w:rsidRPr="00CA5ABF">
        <w:t>panobinostat</w:t>
      </w:r>
      <w:r w:rsidR="00842089">
        <w:t xml:space="preserve"> </w:t>
      </w:r>
      <w:r w:rsidRPr="00CA5ABF">
        <w:t>in</w:t>
      </w:r>
      <w:r w:rsidR="00842089">
        <w:t xml:space="preserve"> </w:t>
      </w:r>
      <w:r w:rsidRPr="00CA5ABF">
        <w:t>combination</w:t>
      </w:r>
      <w:r w:rsidR="00842089">
        <w:t xml:space="preserve"> </w:t>
      </w:r>
      <w:r w:rsidRPr="00CA5ABF">
        <w:t>with</w:t>
      </w:r>
      <w:r w:rsidR="00842089">
        <w:t xml:space="preserve"> </w:t>
      </w:r>
      <w:r w:rsidRPr="00CA5ABF">
        <w:t>bortezomib</w:t>
      </w:r>
      <w:r w:rsidR="00842089">
        <w:t xml:space="preserve"> </w:t>
      </w:r>
      <w:r w:rsidRPr="00CA5ABF">
        <w:t>and</w:t>
      </w:r>
      <w:r w:rsidR="00842089">
        <w:t xml:space="preserve"> </w:t>
      </w:r>
      <w:r w:rsidRPr="00CA5ABF">
        <w:t>dexamethasone</w:t>
      </w:r>
      <w:r w:rsidR="00842089">
        <w:t xml:space="preserve"> </w:t>
      </w:r>
      <w:r w:rsidRPr="00CA5ABF">
        <w:t>under</w:t>
      </w:r>
      <w:r w:rsidR="00842089">
        <w:t xml:space="preserve"> </w:t>
      </w:r>
      <w:r w:rsidRPr="00CA5ABF">
        <w:t>real-world</w:t>
      </w:r>
      <w:r w:rsidR="00842089">
        <w:t xml:space="preserve"> </w:t>
      </w:r>
      <w:r w:rsidRPr="00CA5ABF">
        <w:t>conditions</w:t>
      </w:r>
      <w:r w:rsidR="00842089">
        <w:t xml:space="preserve"> </w:t>
      </w:r>
      <w:r w:rsidRPr="00CA5ABF">
        <w:t>and</w:t>
      </w:r>
      <w:r w:rsidR="00842089">
        <w:t xml:space="preserve"> </w:t>
      </w:r>
      <w:r w:rsidRPr="00CA5ABF">
        <w:t>to</w:t>
      </w:r>
      <w:r w:rsidR="00842089">
        <w:t xml:space="preserve"> </w:t>
      </w:r>
      <w:r w:rsidRPr="00CA5ABF">
        <w:t>evaluate</w:t>
      </w:r>
      <w:r w:rsidR="00842089">
        <w:t xml:space="preserve"> </w:t>
      </w:r>
      <w:r w:rsidRPr="00CA5ABF">
        <w:t>patient’s</w:t>
      </w:r>
      <w:r w:rsidR="00842089">
        <w:t xml:space="preserve"> </w:t>
      </w:r>
      <w:r w:rsidRPr="00CA5ABF">
        <w:t>adherence</w:t>
      </w:r>
      <w:r w:rsidR="00842089">
        <w:t xml:space="preserve"> </w:t>
      </w:r>
      <w:r w:rsidRPr="00CA5ABF">
        <w:t>to</w:t>
      </w:r>
      <w:r w:rsidR="00842089">
        <w:t xml:space="preserve"> </w:t>
      </w:r>
      <w:r w:rsidRPr="00CA5ABF">
        <w:t>the</w:t>
      </w:r>
      <w:r w:rsidR="00842089">
        <w:t xml:space="preserve"> </w:t>
      </w:r>
      <w:r w:rsidRPr="00CA5ABF">
        <w:t>dosing</w:t>
      </w:r>
      <w:r w:rsidR="00842089">
        <w:t xml:space="preserve"> </w:t>
      </w:r>
      <w:r w:rsidRPr="00CA5ABF">
        <w:t>regimen</w:t>
      </w:r>
      <w:r w:rsidR="00842089">
        <w:t xml:space="preserve"> </w:t>
      </w:r>
      <w:r w:rsidRPr="00CA5ABF">
        <w:t>and</w:t>
      </w:r>
      <w:r w:rsidR="00842089">
        <w:t xml:space="preserve"> </w:t>
      </w:r>
      <w:r w:rsidRPr="00CA5ABF">
        <w:t>the</w:t>
      </w:r>
      <w:r w:rsidR="00842089">
        <w:t xml:space="preserve"> </w:t>
      </w:r>
      <w:r w:rsidRPr="00CA5ABF">
        <w:t>frequency</w:t>
      </w:r>
      <w:r w:rsidR="00842089">
        <w:t xml:space="preserve"> </w:t>
      </w:r>
      <w:r w:rsidRPr="00CA5ABF">
        <w:t>and</w:t>
      </w:r>
      <w:r w:rsidR="00842089">
        <w:t xml:space="preserve"> </w:t>
      </w:r>
      <w:r w:rsidRPr="00CA5ABF">
        <w:t>clinical</w:t>
      </w:r>
      <w:r w:rsidR="00842089">
        <w:t xml:space="preserve"> </w:t>
      </w:r>
      <w:r w:rsidRPr="00CA5ABF">
        <w:t>implications</w:t>
      </w:r>
      <w:r w:rsidR="00842089">
        <w:t xml:space="preserve"> </w:t>
      </w:r>
      <w:r w:rsidRPr="00CA5ABF">
        <w:t>of</w:t>
      </w:r>
      <w:r w:rsidR="00842089">
        <w:t xml:space="preserve"> </w:t>
      </w:r>
      <w:r w:rsidRPr="00CA5ABF">
        <w:t>medication</w:t>
      </w:r>
      <w:r w:rsidR="00842089">
        <w:t xml:space="preserve"> </w:t>
      </w:r>
      <w:r w:rsidRPr="00CA5ABF">
        <w:t>errors.</w:t>
      </w:r>
      <w:r w:rsidR="00842089">
        <w:t xml:space="preserve"> </w:t>
      </w:r>
      <w:r w:rsidRPr="00CA5ABF">
        <w:t>The</w:t>
      </w:r>
      <w:r w:rsidR="00842089">
        <w:t xml:space="preserve"> </w:t>
      </w:r>
      <w:r w:rsidRPr="00CA5ABF">
        <w:t>protocol</w:t>
      </w:r>
      <w:r w:rsidR="00842089">
        <w:t xml:space="preserve"> </w:t>
      </w:r>
      <w:r w:rsidRPr="00CA5ABF">
        <w:t>of</w:t>
      </w:r>
      <w:r w:rsidR="00842089">
        <w:t xml:space="preserve"> </w:t>
      </w:r>
      <w:r w:rsidRPr="00CA5ABF">
        <w:t>this</w:t>
      </w:r>
      <w:r w:rsidR="00842089">
        <w:t xml:space="preserve"> </w:t>
      </w:r>
      <w:r w:rsidR="000715CE" w:rsidRPr="00CA5ABF">
        <w:t>multicentre</w:t>
      </w:r>
      <w:r w:rsidRPr="00CA5ABF">
        <w:t>,</w:t>
      </w:r>
      <w:r w:rsidR="00842089">
        <w:t xml:space="preserve"> </w:t>
      </w:r>
      <w:r w:rsidRPr="00CA5ABF">
        <w:t>non-interventional</w:t>
      </w:r>
      <w:r w:rsidR="00842089">
        <w:t xml:space="preserve"> </w:t>
      </w:r>
      <w:r w:rsidRPr="00CA5ABF">
        <w:t>study</w:t>
      </w:r>
      <w:r w:rsidR="00842089">
        <w:t xml:space="preserve"> </w:t>
      </w:r>
      <w:r w:rsidRPr="00CA5ABF">
        <w:t>is</w:t>
      </w:r>
      <w:r w:rsidR="00842089">
        <w:t xml:space="preserve"> </w:t>
      </w:r>
      <w:r w:rsidRPr="00CA5ABF">
        <w:t>not</w:t>
      </w:r>
      <w:r w:rsidR="00842089">
        <w:t xml:space="preserve"> </w:t>
      </w:r>
      <w:r w:rsidRPr="00CA5ABF">
        <w:t>final</w:t>
      </w:r>
      <w:r w:rsidR="00842089">
        <w:t xml:space="preserve"> </w:t>
      </w:r>
      <w:r w:rsidRPr="00CA5ABF">
        <w:t>yet.</w:t>
      </w:r>
      <w:r w:rsidR="00842089">
        <w:t xml:space="preserve"> </w:t>
      </w:r>
      <w:r w:rsidRPr="00CA5ABF">
        <w:t>The</w:t>
      </w:r>
      <w:r w:rsidR="00842089">
        <w:t xml:space="preserve"> </w:t>
      </w:r>
      <w:r w:rsidRPr="00CA5ABF">
        <w:t>protocol</w:t>
      </w:r>
      <w:r w:rsidR="00842089">
        <w:t xml:space="preserve"> </w:t>
      </w:r>
      <w:r w:rsidRPr="00CA5ABF">
        <w:t>is</w:t>
      </w:r>
      <w:r w:rsidR="00842089">
        <w:t xml:space="preserve"> </w:t>
      </w:r>
      <w:r w:rsidRPr="00CA5ABF">
        <w:t>currently</w:t>
      </w:r>
      <w:r w:rsidR="00842089">
        <w:t xml:space="preserve"> </w:t>
      </w:r>
      <w:r w:rsidRPr="00CA5ABF">
        <w:t>under</w:t>
      </w:r>
      <w:r w:rsidR="00842089">
        <w:t xml:space="preserve"> </w:t>
      </w:r>
      <w:r w:rsidRPr="00CA5ABF">
        <w:t>review</w:t>
      </w:r>
      <w:r w:rsidR="00842089">
        <w:t xml:space="preserve"> </w:t>
      </w:r>
      <w:r w:rsidRPr="00CA5ABF">
        <w:t>with</w:t>
      </w:r>
      <w:r w:rsidR="00842089">
        <w:t xml:space="preserve"> </w:t>
      </w:r>
      <w:r w:rsidRPr="00CA5ABF">
        <w:t>the</w:t>
      </w:r>
      <w:r w:rsidR="00842089">
        <w:t xml:space="preserve"> </w:t>
      </w:r>
      <w:r w:rsidRPr="00CA5ABF">
        <w:t>PRAC.</w:t>
      </w:r>
    </w:p>
    <w:p w14:paraId="2C707BEB" w14:textId="25C30CDE" w:rsidR="00C56A5D" w:rsidRDefault="00CA5ABF" w:rsidP="00CA5ABF">
      <w:r w:rsidRPr="00CA5ABF">
        <w:rPr>
          <w:b/>
        </w:rPr>
        <w:t>Clinical</w:t>
      </w:r>
      <w:r w:rsidR="00842089">
        <w:rPr>
          <w:b/>
        </w:rPr>
        <w:t xml:space="preserve"> </w:t>
      </w:r>
      <w:r w:rsidRPr="00CA5ABF">
        <w:rPr>
          <w:b/>
        </w:rPr>
        <w:t>evaluator's</w:t>
      </w:r>
      <w:r w:rsidR="00842089">
        <w:rPr>
          <w:b/>
        </w:rPr>
        <w:t xml:space="preserve"> </w:t>
      </w:r>
      <w:r w:rsidRPr="00CA5ABF">
        <w:rPr>
          <w:b/>
        </w:rPr>
        <w:t>comment:</w:t>
      </w:r>
      <w:r w:rsidR="00842089">
        <w:t xml:space="preserve"> </w:t>
      </w:r>
      <w:r w:rsidRPr="00CA5ABF">
        <w:t>The</w:t>
      </w:r>
      <w:r w:rsidR="00842089">
        <w:t xml:space="preserve"> </w:t>
      </w:r>
      <w:r w:rsidRPr="00CA5ABF">
        <w:t>sponsor's</w:t>
      </w:r>
      <w:r w:rsidR="00842089">
        <w:t xml:space="preserve"> </w:t>
      </w:r>
      <w:r w:rsidRPr="00CA5ABF">
        <w:t>response</w:t>
      </w:r>
      <w:r w:rsidR="00842089">
        <w:t xml:space="preserve"> </w:t>
      </w:r>
      <w:r w:rsidRPr="00CA5ABF">
        <w:t>is</w:t>
      </w:r>
      <w:r w:rsidR="00842089">
        <w:t xml:space="preserve"> </w:t>
      </w:r>
      <w:r w:rsidRPr="00CA5ABF">
        <w:t>noted</w:t>
      </w:r>
      <w:r w:rsidR="00C56A5D">
        <w:t>.</w:t>
      </w:r>
    </w:p>
    <w:p w14:paraId="724EC11B" w14:textId="7D6CB630" w:rsidR="00CA5ABF" w:rsidRPr="00B80042" w:rsidRDefault="00CA5ABF" w:rsidP="00B80042">
      <w:pPr>
        <w:pStyle w:val="Heading5"/>
      </w:pPr>
      <w:r w:rsidRPr="00B80042">
        <w:t>TGA</w:t>
      </w:r>
      <w:r w:rsidR="00842089" w:rsidRPr="00B80042">
        <w:t xml:space="preserve"> </w:t>
      </w:r>
      <w:r w:rsidRPr="00B80042">
        <w:t>Evaluator</w:t>
      </w:r>
      <w:r w:rsidR="00842089" w:rsidRPr="00B80042">
        <w:t xml:space="preserve"> </w:t>
      </w:r>
      <w:r w:rsidRPr="00B80042">
        <w:t>Comment</w:t>
      </w:r>
      <w:r w:rsidR="00842089" w:rsidRPr="00B80042">
        <w:t xml:space="preserve"> </w:t>
      </w:r>
      <w:r w:rsidR="002A5B92" w:rsidRPr="00B80042">
        <w:t>(</w:t>
      </w:r>
      <w:r w:rsidRPr="00B80042">
        <w:t>s7.2.13</w:t>
      </w:r>
      <w:r w:rsidR="00842089" w:rsidRPr="00B80042">
        <w:t xml:space="preserve"> </w:t>
      </w:r>
      <w:r w:rsidRPr="00B80042">
        <w:t>pg</w:t>
      </w:r>
      <w:r w:rsidR="00842089" w:rsidRPr="00B80042">
        <w:t xml:space="preserve"> </w:t>
      </w:r>
      <w:r w:rsidRPr="00B80042">
        <w:t>67/185</w:t>
      </w:r>
      <w:r w:rsidR="002A5B92" w:rsidRPr="00B80042">
        <w:t>)</w:t>
      </w:r>
    </w:p>
    <w:p w14:paraId="525327BD" w14:textId="0B26CBFA" w:rsidR="00CA5ABF" w:rsidRPr="000715CE" w:rsidRDefault="00CA5ABF" w:rsidP="00CA5ABF">
      <w:pPr>
        <w:rPr>
          <w:b/>
          <w:i/>
        </w:rPr>
      </w:pPr>
      <w:r w:rsidRPr="000715CE">
        <w:rPr>
          <w:b/>
          <w:i/>
        </w:rPr>
        <w:t>The</w:t>
      </w:r>
      <w:r w:rsidR="00842089">
        <w:rPr>
          <w:b/>
          <w:i/>
        </w:rPr>
        <w:t xml:space="preserve"> </w:t>
      </w:r>
      <w:r w:rsidRPr="000715CE">
        <w:rPr>
          <w:b/>
          <w:i/>
        </w:rPr>
        <w:t>mean</w:t>
      </w:r>
      <w:r w:rsidR="00842089">
        <w:rPr>
          <w:b/>
          <w:i/>
        </w:rPr>
        <w:t xml:space="preserve"> </w:t>
      </w:r>
      <w:r w:rsidRPr="000715CE">
        <w:rPr>
          <w:b/>
          <w:i/>
        </w:rPr>
        <w:t>age</w:t>
      </w:r>
      <w:r w:rsidR="00842089">
        <w:rPr>
          <w:b/>
          <w:i/>
        </w:rPr>
        <w:t xml:space="preserve"> </w:t>
      </w:r>
      <w:r w:rsidRPr="000715CE">
        <w:rPr>
          <w:b/>
          <w:i/>
        </w:rPr>
        <w:t>of</w:t>
      </w:r>
      <w:r w:rsidR="00842089">
        <w:rPr>
          <w:b/>
          <w:i/>
        </w:rPr>
        <w:t xml:space="preserve"> </w:t>
      </w:r>
      <w:r w:rsidRPr="000715CE">
        <w:rPr>
          <w:b/>
          <w:i/>
        </w:rPr>
        <w:t>the</w:t>
      </w:r>
      <w:r w:rsidR="00842089">
        <w:rPr>
          <w:b/>
          <w:i/>
        </w:rPr>
        <w:t xml:space="preserve"> </w:t>
      </w:r>
      <w:r w:rsidRPr="000715CE">
        <w:rPr>
          <w:b/>
          <w:i/>
        </w:rPr>
        <w:t>total</w:t>
      </w:r>
      <w:r w:rsidR="00842089">
        <w:rPr>
          <w:b/>
          <w:i/>
        </w:rPr>
        <w:t xml:space="preserve"> </w:t>
      </w:r>
      <w:r w:rsidRPr="000715CE">
        <w:rPr>
          <w:b/>
          <w:i/>
        </w:rPr>
        <w:t>population</w:t>
      </w:r>
      <w:r w:rsidR="00842089">
        <w:rPr>
          <w:b/>
          <w:i/>
        </w:rPr>
        <w:t xml:space="preserve"> </w:t>
      </w:r>
      <w:r w:rsidRPr="000715CE">
        <w:rPr>
          <w:b/>
          <w:i/>
        </w:rPr>
        <w:t>in</w:t>
      </w:r>
      <w:r w:rsidR="00842089">
        <w:rPr>
          <w:b/>
          <w:i/>
        </w:rPr>
        <w:t xml:space="preserve"> </w:t>
      </w:r>
      <w:r w:rsidRPr="000715CE">
        <w:rPr>
          <w:b/>
          <w:i/>
        </w:rPr>
        <w:t>the</w:t>
      </w:r>
      <w:r w:rsidR="00842089">
        <w:rPr>
          <w:b/>
          <w:i/>
        </w:rPr>
        <w:t xml:space="preserve"> </w:t>
      </w:r>
      <w:r w:rsidRPr="000715CE">
        <w:rPr>
          <w:b/>
          <w:i/>
        </w:rPr>
        <w:t>FAS</w:t>
      </w:r>
      <w:r w:rsidR="00842089">
        <w:rPr>
          <w:b/>
          <w:i/>
        </w:rPr>
        <w:t xml:space="preserve"> </w:t>
      </w:r>
      <w:r w:rsidRPr="000715CE">
        <w:rPr>
          <w:b/>
          <w:i/>
        </w:rPr>
        <w:t>was</w:t>
      </w:r>
      <w:r w:rsidR="00842089">
        <w:rPr>
          <w:b/>
          <w:i/>
        </w:rPr>
        <w:t xml:space="preserve"> </w:t>
      </w:r>
      <w:r w:rsidRPr="000715CE">
        <w:rPr>
          <w:b/>
          <w:i/>
        </w:rPr>
        <w:t>62.1</w:t>
      </w:r>
      <w:r w:rsidR="00842089">
        <w:rPr>
          <w:b/>
          <w:i/>
        </w:rPr>
        <w:t xml:space="preserve"> </w:t>
      </w:r>
      <w:r w:rsidRPr="000715CE">
        <w:rPr>
          <w:b/>
          <w:i/>
        </w:rPr>
        <w:t>years</w:t>
      </w:r>
      <w:r w:rsidR="00842089">
        <w:rPr>
          <w:b/>
          <w:i/>
        </w:rPr>
        <w:t xml:space="preserve"> </w:t>
      </w:r>
      <w:r w:rsidRPr="000715CE">
        <w:rPr>
          <w:b/>
          <w:i/>
        </w:rPr>
        <w:t>which</w:t>
      </w:r>
      <w:r w:rsidR="00842089">
        <w:rPr>
          <w:b/>
          <w:i/>
        </w:rPr>
        <w:t xml:space="preserve"> </w:t>
      </w:r>
      <w:r w:rsidRPr="000715CE">
        <w:rPr>
          <w:b/>
          <w:i/>
        </w:rPr>
        <w:t>is</w:t>
      </w:r>
      <w:r w:rsidR="00842089">
        <w:rPr>
          <w:b/>
          <w:i/>
        </w:rPr>
        <w:t xml:space="preserve"> </w:t>
      </w:r>
      <w:r w:rsidRPr="000715CE">
        <w:rPr>
          <w:b/>
          <w:i/>
        </w:rPr>
        <w:t>notably</w:t>
      </w:r>
      <w:r w:rsidR="00842089">
        <w:rPr>
          <w:b/>
          <w:i/>
        </w:rPr>
        <w:t xml:space="preserve"> </w:t>
      </w:r>
      <w:r w:rsidRPr="000715CE">
        <w:rPr>
          <w:b/>
          <w:i/>
        </w:rPr>
        <w:t>lower</w:t>
      </w:r>
      <w:r w:rsidR="00842089">
        <w:rPr>
          <w:b/>
          <w:i/>
        </w:rPr>
        <w:t xml:space="preserve"> </w:t>
      </w:r>
      <w:r w:rsidRPr="000715CE">
        <w:rPr>
          <w:b/>
          <w:i/>
        </w:rPr>
        <w:t>than</w:t>
      </w:r>
      <w:r w:rsidR="00842089">
        <w:rPr>
          <w:b/>
          <w:i/>
        </w:rPr>
        <w:t xml:space="preserve"> </w:t>
      </w:r>
      <w:r w:rsidRPr="000715CE">
        <w:rPr>
          <w:b/>
          <w:i/>
        </w:rPr>
        <w:t>the</w:t>
      </w:r>
      <w:r w:rsidR="00842089">
        <w:rPr>
          <w:b/>
          <w:i/>
        </w:rPr>
        <w:t xml:space="preserve"> </w:t>
      </w:r>
      <w:r w:rsidRPr="000715CE">
        <w:rPr>
          <w:b/>
          <w:i/>
        </w:rPr>
        <w:t>mean</w:t>
      </w:r>
      <w:r w:rsidR="00842089">
        <w:rPr>
          <w:b/>
          <w:i/>
        </w:rPr>
        <w:t xml:space="preserve"> </w:t>
      </w:r>
      <w:r w:rsidRPr="000715CE">
        <w:rPr>
          <w:b/>
          <w:i/>
        </w:rPr>
        <w:t>age</w:t>
      </w:r>
      <w:r w:rsidR="00842089">
        <w:rPr>
          <w:b/>
          <w:i/>
        </w:rPr>
        <w:t xml:space="preserve"> </w:t>
      </w:r>
      <w:r w:rsidRPr="000715CE">
        <w:rPr>
          <w:b/>
          <w:i/>
        </w:rPr>
        <w:t>of</w:t>
      </w:r>
      <w:r w:rsidR="00842089">
        <w:rPr>
          <w:b/>
          <w:i/>
        </w:rPr>
        <w:t xml:space="preserve"> </w:t>
      </w:r>
      <w:r w:rsidRPr="000715CE">
        <w:rPr>
          <w:b/>
          <w:i/>
        </w:rPr>
        <w:t>the</w:t>
      </w:r>
      <w:r w:rsidR="00842089">
        <w:rPr>
          <w:b/>
          <w:i/>
        </w:rPr>
        <w:t xml:space="preserve"> </w:t>
      </w:r>
      <w:r w:rsidRPr="000715CE">
        <w:rPr>
          <w:b/>
          <w:i/>
        </w:rPr>
        <w:t>incidence</w:t>
      </w:r>
      <w:r w:rsidR="00842089">
        <w:rPr>
          <w:b/>
          <w:i/>
        </w:rPr>
        <w:t xml:space="preserve"> </w:t>
      </w:r>
      <w:r w:rsidRPr="000715CE">
        <w:rPr>
          <w:b/>
          <w:i/>
        </w:rPr>
        <w:t>of</w:t>
      </w:r>
      <w:r w:rsidR="00842089">
        <w:rPr>
          <w:b/>
          <w:i/>
        </w:rPr>
        <w:t xml:space="preserve"> </w:t>
      </w:r>
      <w:r w:rsidRPr="000715CE">
        <w:rPr>
          <w:b/>
          <w:i/>
        </w:rPr>
        <w:t>myeloma</w:t>
      </w:r>
      <w:r w:rsidR="00842089">
        <w:rPr>
          <w:b/>
          <w:i/>
        </w:rPr>
        <w:t xml:space="preserve"> </w:t>
      </w:r>
      <w:r w:rsidRPr="000715CE">
        <w:rPr>
          <w:b/>
          <w:i/>
        </w:rPr>
        <w:t>in</w:t>
      </w:r>
      <w:r w:rsidR="00842089">
        <w:rPr>
          <w:b/>
          <w:i/>
        </w:rPr>
        <w:t xml:space="preserve"> </w:t>
      </w:r>
      <w:r w:rsidRPr="000715CE">
        <w:rPr>
          <w:b/>
          <w:i/>
        </w:rPr>
        <w:t>the</w:t>
      </w:r>
      <w:r w:rsidR="00842089">
        <w:rPr>
          <w:b/>
          <w:i/>
        </w:rPr>
        <w:t xml:space="preserve"> </w:t>
      </w:r>
      <w:r w:rsidRPr="000715CE">
        <w:rPr>
          <w:b/>
          <w:i/>
        </w:rPr>
        <w:t>Australian</w:t>
      </w:r>
      <w:r w:rsidR="00842089">
        <w:rPr>
          <w:b/>
          <w:i/>
        </w:rPr>
        <w:t xml:space="preserve"> </w:t>
      </w:r>
      <w:r w:rsidRPr="000715CE">
        <w:rPr>
          <w:b/>
          <w:i/>
        </w:rPr>
        <w:t>population</w:t>
      </w:r>
      <w:r w:rsidR="00842089">
        <w:rPr>
          <w:b/>
          <w:i/>
        </w:rPr>
        <w:t xml:space="preserve"> </w:t>
      </w:r>
      <w:r w:rsidRPr="000715CE">
        <w:rPr>
          <w:b/>
          <w:i/>
        </w:rPr>
        <w:t>(68.6</w:t>
      </w:r>
      <w:r w:rsidR="00842089">
        <w:rPr>
          <w:b/>
          <w:i/>
        </w:rPr>
        <w:t xml:space="preserve"> </w:t>
      </w:r>
      <w:r w:rsidRPr="000715CE">
        <w:rPr>
          <w:b/>
          <w:i/>
        </w:rPr>
        <w:t>years).9</w:t>
      </w:r>
      <w:r w:rsidR="00842089">
        <w:rPr>
          <w:b/>
          <w:i/>
        </w:rPr>
        <w:t xml:space="preserve"> </w:t>
      </w:r>
      <w:r w:rsidRPr="000715CE">
        <w:rPr>
          <w:b/>
          <w:i/>
        </w:rPr>
        <w:t>Overall,</w:t>
      </w:r>
      <w:r w:rsidR="00842089">
        <w:rPr>
          <w:b/>
          <w:i/>
        </w:rPr>
        <w:t xml:space="preserve"> </w:t>
      </w:r>
      <w:r w:rsidRPr="000715CE">
        <w:rPr>
          <w:b/>
          <w:i/>
        </w:rPr>
        <w:t>the</w:t>
      </w:r>
      <w:r w:rsidR="00842089">
        <w:rPr>
          <w:b/>
          <w:i/>
        </w:rPr>
        <w:t xml:space="preserve"> </w:t>
      </w:r>
      <w:r w:rsidRPr="000715CE">
        <w:rPr>
          <w:b/>
          <w:i/>
        </w:rPr>
        <w:t>patients</w:t>
      </w:r>
      <w:r w:rsidR="00842089">
        <w:rPr>
          <w:b/>
          <w:i/>
        </w:rPr>
        <w:t xml:space="preserve"> </w:t>
      </w:r>
      <w:r w:rsidRPr="000715CE">
        <w:rPr>
          <w:b/>
          <w:i/>
        </w:rPr>
        <w:t>in</w:t>
      </w:r>
      <w:r w:rsidR="00842089">
        <w:rPr>
          <w:b/>
          <w:i/>
        </w:rPr>
        <w:t xml:space="preserve"> </w:t>
      </w:r>
      <w:r w:rsidRPr="000715CE">
        <w:rPr>
          <w:b/>
          <w:i/>
        </w:rPr>
        <w:t>the</w:t>
      </w:r>
      <w:r w:rsidR="00842089">
        <w:rPr>
          <w:b/>
          <w:i/>
        </w:rPr>
        <w:t xml:space="preserve"> </w:t>
      </w:r>
      <w:r w:rsidRPr="000715CE">
        <w:rPr>
          <w:b/>
          <w:i/>
        </w:rPr>
        <w:t>FAS</w:t>
      </w:r>
      <w:r w:rsidR="00842089">
        <w:rPr>
          <w:b/>
          <w:i/>
        </w:rPr>
        <w:t xml:space="preserve"> </w:t>
      </w:r>
      <w:r w:rsidRPr="000715CE">
        <w:rPr>
          <w:b/>
          <w:i/>
        </w:rPr>
        <w:t>with</w:t>
      </w:r>
      <w:r w:rsidR="00842089">
        <w:rPr>
          <w:b/>
          <w:i/>
        </w:rPr>
        <w:t xml:space="preserve"> </w:t>
      </w:r>
      <w:r w:rsidRPr="000715CE">
        <w:rPr>
          <w:b/>
          <w:i/>
        </w:rPr>
        <w:t>MM</w:t>
      </w:r>
      <w:r w:rsidR="00842089">
        <w:rPr>
          <w:b/>
          <w:i/>
        </w:rPr>
        <w:t xml:space="preserve"> </w:t>
      </w:r>
      <w:r w:rsidRPr="000715CE">
        <w:rPr>
          <w:b/>
          <w:i/>
        </w:rPr>
        <w:t>appear</w:t>
      </w:r>
      <w:r w:rsidR="00842089">
        <w:rPr>
          <w:b/>
          <w:i/>
        </w:rPr>
        <w:t xml:space="preserve"> </w:t>
      </w:r>
      <w:r w:rsidRPr="000715CE">
        <w:rPr>
          <w:b/>
          <w:i/>
        </w:rPr>
        <w:t>to</w:t>
      </w:r>
      <w:r w:rsidR="00842089">
        <w:rPr>
          <w:b/>
          <w:i/>
        </w:rPr>
        <w:t xml:space="preserve"> </w:t>
      </w:r>
      <w:r w:rsidRPr="000715CE">
        <w:rPr>
          <w:b/>
          <w:i/>
        </w:rPr>
        <w:t>be</w:t>
      </w:r>
      <w:r w:rsidR="00842089">
        <w:rPr>
          <w:b/>
          <w:i/>
        </w:rPr>
        <w:t xml:space="preserve"> </w:t>
      </w:r>
      <w:r w:rsidRPr="000715CE">
        <w:rPr>
          <w:b/>
          <w:i/>
        </w:rPr>
        <w:t>younger</w:t>
      </w:r>
      <w:r w:rsidR="00842089">
        <w:rPr>
          <w:b/>
          <w:i/>
        </w:rPr>
        <w:t xml:space="preserve"> </w:t>
      </w:r>
      <w:r w:rsidRPr="000715CE">
        <w:rPr>
          <w:b/>
          <w:i/>
        </w:rPr>
        <w:t>than</w:t>
      </w:r>
      <w:r w:rsidR="00842089">
        <w:rPr>
          <w:b/>
          <w:i/>
        </w:rPr>
        <w:t xml:space="preserve"> </w:t>
      </w:r>
      <w:r w:rsidRPr="000715CE">
        <w:rPr>
          <w:b/>
          <w:i/>
        </w:rPr>
        <w:t>would</w:t>
      </w:r>
      <w:r w:rsidR="00842089">
        <w:rPr>
          <w:b/>
          <w:i/>
        </w:rPr>
        <w:t xml:space="preserve"> </w:t>
      </w:r>
      <w:r w:rsidRPr="000715CE">
        <w:rPr>
          <w:b/>
          <w:i/>
        </w:rPr>
        <w:t>be</w:t>
      </w:r>
      <w:r w:rsidR="00842089">
        <w:rPr>
          <w:b/>
          <w:i/>
        </w:rPr>
        <w:t xml:space="preserve"> </w:t>
      </w:r>
      <w:r w:rsidRPr="000715CE">
        <w:rPr>
          <w:b/>
          <w:i/>
        </w:rPr>
        <w:t>expected</w:t>
      </w:r>
      <w:r w:rsidR="00842089">
        <w:rPr>
          <w:b/>
          <w:i/>
        </w:rPr>
        <w:t xml:space="preserve"> </w:t>
      </w:r>
      <w:r w:rsidRPr="000715CE">
        <w:rPr>
          <w:b/>
          <w:i/>
        </w:rPr>
        <w:t>in</w:t>
      </w:r>
      <w:r w:rsidR="00842089">
        <w:rPr>
          <w:b/>
          <w:i/>
        </w:rPr>
        <w:t xml:space="preserve"> </w:t>
      </w:r>
      <w:r w:rsidRPr="000715CE">
        <w:rPr>
          <w:b/>
          <w:i/>
        </w:rPr>
        <w:t>a</w:t>
      </w:r>
      <w:r w:rsidR="00842089">
        <w:rPr>
          <w:b/>
          <w:i/>
        </w:rPr>
        <w:t xml:space="preserve"> </w:t>
      </w:r>
      <w:r w:rsidRPr="000715CE">
        <w:rPr>
          <w:b/>
          <w:i/>
        </w:rPr>
        <w:lastRenderedPageBreak/>
        <w:t>comparable</w:t>
      </w:r>
      <w:r w:rsidR="00842089">
        <w:rPr>
          <w:b/>
          <w:i/>
        </w:rPr>
        <w:t xml:space="preserve"> </w:t>
      </w:r>
      <w:r w:rsidRPr="000715CE">
        <w:rPr>
          <w:b/>
          <w:i/>
        </w:rPr>
        <w:t>Australian</w:t>
      </w:r>
      <w:r w:rsidR="00842089">
        <w:rPr>
          <w:b/>
          <w:i/>
        </w:rPr>
        <w:t xml:space="preserve"> </w:t>
      </w:r>
      <w:r w:rsidRPr="000715CE">
        <w:rPr>
          <w:b/>
          <w:i/>
        </w:rPr>
        <w:t>population.</w:t>
      </w:r>
      <w:r w:rsidR="00842089">
        <w:rPr>
          <w:b/>
          <w:i/>
        </w:rPr>
        <w:t xml:space="preserve"> </w:t>
      </w:r>
      <w:r w:rsidRPr="000715CE">
        <w:rPr>
          <w:b/>
          <w:i/>
        </w:rPr>
        <w:t>This</w:t>
      </w:r>
      <w:r w:rsidR="00842089">
        <w:rPr>
          <w:b/>
          <w:i/>
        </w:rPr>
        <w:t xml:space="preserve"> </w:t>
      </w:r>
      <w:r w:rsidRPr="000715CE">
        <w:rPr>
          <w:b/>
          <w:i/>
        </w:rPr>
        <w:t>raises</w:t>
      </w:r>
      <w:r w:rsidR="00842089">
        <w:rPr>
          <w:b/>
          <w:i/>
        </w:rPr>
        <w:t xml:space="preserve"> </w:t>
      </w:r>
      <w:r w:rsidRPr="000715CE">
        <w:rPr>
          <w:b/>
          <w:i/>
        </w:rPr>
        <w:t>concerns</w:t>
      </w:r>
      <w:r w:rsidR="00842089">
        <w:rPr>
          <w:b/>
          <w:i/>
        </w:rPr>
        <w:t xml:space="preserve"> </w:t>
      </w:r>
      <w:r w:rsidRPr="000715CE">
        <w:rPr>
          <w:b/>
          <w:i/>
        </w:rPr>
        <w:t>about</w:t>
      </w:r>
      <w:r w:rsidR="00842089">
        <w:rPr>
          <w:b/>
          <w:i/>
        </w:rPr>
        <w:t xml:space="preserve"> </w:t>
      </w:r>
      <w:r w:rsidRPr="000715CE">
        <w:rPr>
          <w:b/>
          <w:i/>
        </w:rPr>
        <w:t>the</w:t>
      </w:r>
      <w:r w:rsidR="00842089">
        <w:rPr>
          <w:b/>
          <w:i/>
        </w:rPr>
        <w:t xml:space="preserve"> </w:t>
      </w:r>
      <w:r w:rsidRPr="000715CE">
        <w:rPr>
          <w:b/>
          <w:i/>
        </w:rPr>
        <w:t>generalizability</w:t>
      </w:r>
      <w:r w:rsidR="00842089">
        <w:rPr>
          <w:b/>
          <w:i/>
        </w:rPr>
        <w:t xml:space="preserve"> </w:t>
      </w:r>
      <w:r w:rsidRPr="000715CE">
        <w:rPr>
          <w:b/>
          <w:i/>
        </w:rPr>
        <w:t>of</w:t>
      </w:r>
      <w:r w:rsidR="00842089">
        <w:rPr>
          <w:b/>
          <w:i/>
        </w:rPr>
        <w:t xml:space="preserve"> </w:t>
      </w:r>
      <w:r w:rsidRPr="000715CE">
        <w:rPr>
          <w:b/>
          <w:i/>
        </w:rPr>
        <w:t>the</w:t>
      </w:r>
      <w:r w:rsidR="00842089">
        <w:rPr>
          <w:b/>
          <w:i/>
        </w:rPr>
        <w:t xml:space="preserve"> </w:t>
      </w:r>
      <w:r w:rsidRPr="000715CE">
        <w:rPr>
          <w:b/>
          <w:i/>
        </w:rPr>
        <w:t>results</w:t>
      </w:r>
      <w:r w:rsidR="00842089">
        <w:rPr>
          <w:b/>
          <w:i/>
        </w:rPr>
        <w:t xml:space="preserve"> </w:t>
      </w:r>
      <w:r w:rsidRPr="000715CE">
        <w:rPr>
          <w:b/>
          <w:i/>
        </w:rPr>
        <w:t>from</w:t>
      </w:r>
      <w:r w:rsidR="00842089">
        <w:rPr>
          <w:b/>
          <w:i/>
        </w:rPr>
        <w:t xml:space="preserve"> </w:t>
      </w:r>
      <w:r w:rsidRPr="000715CE">
        <w:rPr>
          <w:b/>
          <w:i/>
        </w:rPr>
        <w:t>this</w:t>
      </w:r>
      <w:r w:rsidR="00842089">
        <w:rPr>
          <w:b/>
          <w:i/>
        </w:rPr>
        <w:t xml:space="preserve"> </w:t>
      </w:r>
      <w:r w:rsidRPr="000715CE">
        <w:rPr>
          <w:b/>
          <w:i/>
        </w:rPr>
        <w:t>study</w:t>
      </w:r>
      <w:r w:rsidR="00842089">
        <w:rPr>
          <w:b/>
          <w:i/>
        </w:rPr>
        <w:t xml:space="preserve"> </w:t>
      </w:r>
      <w:r w:rsidRPr="000715CE">
        <w:rPr>
          <w:b/>
          <w:i/>
        </w:rPr>
        <w:t>to</w:t>
      </w:r>
      <w:r w:rsidR="00842089">
        <w:rPr>
          <w:b/>
          <w:i/>
        </w:rPr>
        <w:t xml:space="preserve"> </w:t>
      </w:r>
      <w:r w:rsidRPr="000715CE">
        <w:rPr>
          <w:b/>
          <w:i/>
        </w:rPr>
        <w:t>the</w:t>
      </w:r>
      <w:r w:rsidR="00842089">
        <w:rPr>
          <w:b/>
          <w:i/>
        </w:rPr>
        <w:t xml:space="preserve"> </w:t>
      </w:r>
      <w:r w:rsidRPr="000715CE">
        <w:rPr>
          <w:b/>
          <w:i/>
        </w:rPr>
        <w:t>Australian</w:t>
      </w:r>
      <w:r w:rsidR="00842089">
        <w:rPr>
          <w:b/>
          <w:i/>
        </w:rPr>
        <w:t xml:space="preserve"> </w:t>
      </w:r>
      <w:r w:rsidRPr="000715CE">
        <w:rPr>
          <w:b/>
          <w:i/>
        </w:rPr>
        <w:t>population.</w:t>
      </w:r>
    </w:p>
    <w:p w14:paraId="5B284C1C" w14:textId="420A636C" w:rsidR="00C56A5D" w:rsidRDefault="000E09B2" w:rsidP="00CA5ABF">
      <w:r>
        <w:rPr>
          <w:b/>
        </w:rPr>
        <w:t>Sponsor’s</w:t>
      </w:r>
      <w:r w:rsidR="00842089">
        <w:rPr>
          <w:b/>
        </w:rPr>
        <w:t xml:space="preserve"> </w:t>
      </w:r>
      <w:r w:rsidR="00CA5ABF" w:rsidRPr="00CA5ABF">
        <w:rPr>
          <w:b/>
        </w:rPr>
        <w:t>response</w:t>
      </w:r>
      <w:r w:rsidR="00CA5ABF" w:rsidRPr="00CA5ABF">
        <w:t>:</w:t>
      </w:r>
      <w:r w:rsidR="00842089">
        <w:t xml:space="preserve"> </w:t>
      </w:r>
      <w:r w:rsidR="00CA5ABF" w:rsidRPr="00CA5ABF">
        <w:t>The</w:t>
      </w:r>
      <w:r w:rsidR="00842089">
        <w:t xml:space="preserve"> </w:t>
      </w:r>
      <w:r w:rsidR="00CA5ABF" w:rsidRPr="00CA5ABF">
        <w:t>mean</w:t>
      </w:r>
      <w:r w:rsidR="00842089">
        <w:t xml:space="preserve"> </w:t>
      </w:r>
      <w:r w:rsidR="00CA5ABF" w:rsidRPr="00CA5ABF">
        <w:t>age</w:t>
      </w:r>
      <w:r w:rsidR="00842089">
        <w:t xml:space="preserve"> </w:t>
      </w:r>
      <w:r w:rsidR="00CA5ABF" w:rsidRPr="00CA5ABF">
        <w:t>in</w:t>
      </w:r>
      <w:r w:rsidR="00842089">
        <w:t xml:space="preserve"> </w:t>
      </w:r>
      <w:r w:rsidR="00CA5ABF" w:rsidRPr="00CA5ABF">
        <w:t>Study</w:t>
      </w:r>
      <w:r w:rsidR="00842089">
        <w:t xml:space="preserve"> </w:t>
      </w:r>
      <w:r w:rsidR="00CA5ABF" w:rsidRPr="00CA5ABF">
        <w:t>D2308</w:t>
      </w:r>
      <w:r w:rsidR="00842089">
        <w:t xml:space="preserve"> </w:t>
      </w:r>
      <w:r w:rsidR="00CA5ABF" w:rsidRPr="00CA5ABF">
        <w:t>was</w:t>
      </w:r>
      <w:r w:rsidR="00842089">
        <w:t xml:space="preserve"> </w:t>
      </w:r>
      <w:r w:rsidR="00CA5ABF" w:rsidRPr="00CA5ABF">
        <w:t>62.4</w:t>
      </w:r>
      <w:r w:rsidR="00842089">
        <w:t xml:space="preserve"> </w:t>
      </w:r>
      <w:r w:rsidR="00CA5ABF" w:rsidRPr="00CA5ABF">
        <w:t>and</w:t>
      </w:r>
      <w:r w:rsidR="00842089">
        <w:t xml:space="preserve"> </w:t>
      </w:r>
      <w:r w:rsidR="00CA5ABF" w:rsidRPr="00CA5ABF">
        <w:t>61.8</w:t>
      </w:r>
      <w:r w:rsidR="00842089">
        <w:t xml:space="preserve"> </w:t>
      </w:r>
      <w:r w:rsidR="00CA5ABF" w:rsidRPr="00CA5ABF">
        <w:t>years</w:t>
      </w:r>
      <w:r w:rsidR="00842089">
        <w:t xml:space="preserve"> </w:t>
      </w:r>
      <w:r w:rsidR="00CA5ABF" w:rsidRPr="00CA5ABF">
        <w:t>in</w:t>
      </w:r>
      <w:r w:rsidR="00842089">
        <w:t xml:space="preserve"> </w:t>
      </w:r>
      <w:r w:rsidR="00CA5ABF" w:rsidRPr="00CA5ABF">
        <w:t>the</w:t>
      </w:r>
      <w:r w:rsidR="00842089">
        <w:t xml:space="preserve"> </w:t>
      </w:r>
      <w:r w:rsidR="00CA5ABF" w:rsidRPr="00CA5ABF">
        <w:t>PAN+BTZ+Dex</w:t>
      </w:r>
      <w:r w:rsidR="00842089">
        <w:t xml:space="preserve"> </w:t>
      </w:r>
      <w:r w:rsidR="00CA5ABF" w:rsidRPr="00CA5ABF">
        <w:t>and</w:t>
      </w:r>
      <w:r w:rsidR="00842089">
        <w:t xml:space="preserve"> </w:t>
      </w:r>
      <w:r w:rsidR="00CA5ABF" w:rsidRPr="00CA5ABF">
        <w:t>PBO+BTZ+Dex</w:t>
      </w:r>
      <w:r w:rsidR="00842089">
        <w:t xml:space="preserve"> </w:t>
      </w:r>
      <w:r w:rsidR="00CA5ABF" w:rsidRPr="00CA5ABF">
        <w:t>arm</w:t>
      </w:r>
      <w:r w:rsidR="00842089">
        <w:t xml:space="preserve"> </w:t>
      </w:r>
      <w:r w:rsidR="00CA5ABF" w:rsidRPr="00CA5ABF">
        <w:t>respectively,</w:t>
      </w:r>
      <w:r w:rsidR="00842089">
        <w:t xml:space="preserve"> </w:t>
      </w:r>
      <w:r w:rsidR="00CA5ABF" w:rsidRPr="00CA5ABF">
        <w:t>which</w:t>
      </w:r>
      <w:r w:rsidR="00842089">
        <w:t xml:space="preserve"> </w:t>
      </w:r>
      <w:r w:rsidR="00CA5ABF" w:rsidRPr="00CA5ABF">
        <w:t>is</w:t>
      </w:r>
      <w:r w:rsidR="00842089">
        <w:t xml:space="preserve"> </w:t>
      </w:r>
      <w:r w:rsidR="00CA5ABF" w:rsidRPr="00CA5ABF">
        <w:t>representative</w:t>
      </w:r>
      <w:r w:rsidR="00842089">
        <w:t xml:space="preserve"> </w:t>
      </w:r>
      <w:r w:rsidR="00CA5ABF" w:rsidRPr="00CA5ABF">
        <w:t>of</w:t>
      </w:r>
      <w:r w:rsidR="00842089">
        <w:t xml:space="preserve"> </w:t>
      </w:r>
      <w:r w:rsidR="00CA5ABF" w:rsidRPr="00CA5ABF">
        <w:t>a</w:t>
      </w:r>
      <w:r w:rsidR="00842089">
        <w:t xml:space="preserve"> </w:t>
      </w:r>
      <w:r w:rsidR="00CA5ABF" w:rsidRPr="00CA5ABF">
        <w:t>Phase</w:t>
      </w:r>
      <w:r w:rsidR="00842089">
        <w:t xml:space="preserve"> </w:t>
      </w:r>
      <w:r w:rsidR="00CA5ABF" w:rsidRPr="00CA5ABF">
        <w:t>III</w:t>
      </w:r>
      <w:r w:rsidR="00842089">
        <w:t xml:space="preserve"> </w:t>
      </w:r>
      <w:r w:rsidR="00CA5ABF" w:rsidRPr="00CA5ABF">
        <w:t>tr</w:t>
      </w:r>
      <w:r w:rsidR="000715CE">
        <w:t>ial</w:t>
      </w:r>
      <w:r w:rsidR="00842089">
        <w:t xml:space="preserve"> </w:t>
      </w:r>
      <w:r w:rsidR="000715CE">
        <w:t>MM</w:t>
      </w:r>
      <w:r w:rsidR="00842089">
        <w:t xml:space="preserve"> </w:t>
      </w:r>
      <w:r w:rsidR="000715CE">
        <w:t>population.</w:t>
      </w:r>
      <w:r w:rsidR="00842089">
        <w:t xml:space="preserve"> </w:t>
      </w:r>
      <w:r w:rsidR="000715CE">
        <w:t>Examples</w:t>
      </w:r>
      <w:r w:rsidR="00842089">
        <w:t xml:space="preserve"> </w:t>
      </w:r>
      <w:r w:rsidR="000715CE">
        <w:t>of</w:t>
      </w:r>
      <w:r w:rsidR="00842089">
        <w:t xml:space="preserve"> </w:t>
      </w:r>
      <w:r w:rsidR="000715CE">
        <w:t>Phase</w:t>
      </w:r>
      <w:r w:rsidR="00842089">
        <w:t xml:space="preserve"> </w:t>
      </w:r>
      <w:r w:rsidR="000715CE">
        <w:t>III</w:t>
      </w:r>
      <w:r w:rsidR="00842089">
        <w:t xml:space="preserve"> </w:t>
      </w:r>
      <w:r w:rsidR="00CA5ABF" w:rsidRPr="00CA5ABF">
        <w:t>clinical</w:t>
      </w:r>
      <w:r w:rsidR="00842089">
        <w:t xml:space="preserve"> </w:t>
      </w:r>
      <w:r w:rsidR="00CA5ABF" w:rsidRPr="00CA5ABF">
        <w:t>trials</w:t>
      </w:r>
      <w:r w:rsidR="00842089">
        <w:t xml:space="preserve"> </w:t>
      </w:r>
      <w:r w:rsidR="00CA5ABF" w:rsidRPr="00CA5ABF">
        <w:t>with</w:t>
      </w:r>
      <w:r w:rsidR="00842089">
        <w:t xml:space="preserve"> </w:t>
      </w:r>
      <w:r w:rsidR="00CA5ABF" w:rsidRPr="00CA5ABF">
        <w:t>a</w:t>
      </w:r>
      <w:r w:rsidR="00842089">
        <w:t xml:space="preserve"> </w:t>
      </w:r>
      <w:r w:rsidR="00CA5ABF" w:rsidRPr="00CA5ABF">
        <w:t>comparable</w:t>
      </w:r>
      <w:r w:rsidR="00842089">
        <w:t xml:space="preserve"> </w:t>
      </w:r>
      <w:r w:rsidR="00CA5ABF" w:rsidRPr="00CA5ABF">
        <w:t>median</w:t>
      </w:r>
      <w:r w:rsidR="00842089">
        <w:t xml:space="preserve"> </w:t>
      </w:r>
      <w:r w:rsidR="00CA5ABF" w:rsidRPr="00CA5ABF">
        <w:t>age</w:t>
      </w:r>
      <w:r w:rsidR="00842089">
        <w:t xml:space="preserve"> </w:t>
      </w:r>
      <w:r w:rsidR="00CA5ABF" w:rsidRPr="00CA5ABF">
        <w:t>are</w:t>
      </w:r>
      <w:r w:rsidR="00842089">
        <w:t xml:space="preserve"> </w:t>
      </w:r>
      <w:r w:rsidR="00CA5ABF" w:rsidRPr="00CA5ABF">
        <w:t>presented</w:t>
      </w:r>
      <w:r w:rsidR="00842089">
        <w:t xml:space="preserve"> </w:t>
      </w:r>
      <w:r w:rsidR="00CA5ABF" w:rsidRPr="00CA5ABF">
        <w:t>hereafter.</w:t>
      </w:r>
      <w:r w:rsidR="00842089">
        <w:t xml:space="preserve"> </w:t>
      </w:r>
      <w:r w:rsidR="00CA5ABF" w:rsidRPr="00CA5ABF">
        <w:t>In</w:t>
      </w:r>
      <w:r w:rsidR="00842089">
        <w:t xml:space="preserve"> </w:t>
      </w:r>
      <w:r w:rsidR="00CA5ABF" w:rsidRPr="00CA5ABF">
        <w:t>a</w:t>
      </w:r>
      <w:r w:rsidR="00842089">
        <w:t xml:space="preserve"> </w:t>
      </w:r>
      <w:r w:rsidR="00E31550">
        <w:t>Phase</w:t>
      </w:r>
      <w:r w:rsidR="00842089">
        <w:t xml:space="preserve"> </w:t>
      </w:r>
      <w:r w:rsidR="000715CE">
        <w:t>III</w:t>
      </w:r>
      <w:r w:rsidR="00842089">
        <w:t xml:space="preserve"> </w:t>
      </w:r>
      <w:r w:rsidR="00CA5ABF" w:rsidRPr="00CA5ABF">
        <w:t>trial</w:t>
      </w:r>
      <w:r w:rsidR="00842089">
        <w:t xml:space="preserve"> </w:t>
      </w:r>
      <w:r w:rsidR="00CA5ABF" w:rsidRPr="00CA5ABF">
        <w:t>evaluating</w:t>
      </w:r>
      <w:r w:rsidR="00842089">
        <w:t xml:space="preserve"> </w:t>
      </w:r>
      <w:r w:rsidR="00CA5ABF" w:rsidRPr="00CA5ABF">
        <w:t>the</w:t>
      </w:r>
      <w:r w:rsidR="00842089">
        <w:t xml:space="preserve"> </w:t>
      </w:r>
      <w:r w:rsidR="00CA5ABF" w:rsidRPr="00CA5ABF">
        <w:t>combination</w:t>
      </w:r>
      <w:r w:rsidR="00842089">
        <w:t xml:space="preserve"> </w:t>
      </w:r>
      <w:r w:rsidR="00CA5ABF" w:rsidRPr="00CA5ABF">
        <w:t>of</w:t>
      </w:r>
      <w:r w:rsidR="00842089">
        <w:t xml:space="preserve"> </w:t>
      </w:r>
      <w:r w:rsidR="00CA5ABF" w:rsidRPr="00CA5ABF">
        <w:t>pomalidomide</w:t>
      </w:r>
      <w:r w:rsidR="00842089">
        <w:t xml:space="preserve"> </w:t>
      </w:r>
      <w:r w:rsidR="00CA5ABF" w:rsidRPr="00CA5ABF">
        <w:t>plus</w:t>
      </w:r>
      <w:r w:rsidR="00842089">
        <w:t xml:space="preserve"> </w:t>
      </w:r>
      <w:r w:rsidR="00CA5ABF" w:rsidRPr="00CA5ABF">
        <w:t>low-dose</w:t>
      </w:r>
      <w:r w:rsidR="00842089">
        <w:t xml:space="preserve"> </w:t>
      </w:r>
      <w:r w:rsidR="00CA5ABF" w:rsidRPr="00CA5ABF">
        <w:t>dexamethasone</w:t>
      </w:r>
      <w:r w:rsidR="00842089">
        <w:t xml:space="preserve"> </w:t>
      </w:r>
      <w:r w:rsidR="00CA5ABF" w:rsidRPr="00CA5ABF">
        <w:t>versus</w:t>
      </w:r>
      <w:r w:rsidR="00842089">
        <w:t xml:space="preserve"> </w:t>
      </w:r>
      <w:r w:rsidR="00F21D28">
        <w:t>high</w:t>
      </w:r>
      <w:r w:rsidR="00842089">
        <w:t xml:space="preserve"> </w:t>
      </w:r>
      <w:r w:rsidR="00F21D28">
        <w:t>dose</w:t>
      </w:r>
      <w:r w:rsidR="00842089">
        <w:t xml:space="preserve"> </w:t>
      </w:r>
      <w:r w:rsidR="00CA5ABF" w:rsidRPr="00CA5ABF">
        <w:t>dexamethasone</w:t>
      </w:r>
      <w:r w:rsidR="00842089">
        <w:t xml:space="preserve"> </w:t>
      </w:r>
      <w:r w:rsidR="00CA5ABF" w:rsidRPr="00CA5ABF">
        <w:t>alone</w:t>
      </w:r>
      <w:r w:rsidR="00842089">
        <w:t xml:space="preserve"> </w:t>
      </w:r>
      <w:r w:rsidR="00CA5ABF" w:rsidRPr="00CA5ABF">
        <w:t>in</w:t>
      </w:r>
      <w:r w:rsidR="00842089">
        <w:t xml:space="preserve"> </w:t>
      </w:r>
      <w:r w:rsidR="00CA5ABF" w:rsidRPr="00CA5ABF">
        <w:t>patients</w:t>
      </w:r>
      <w:r w:rsidR="00842089">
        <w:t xml:space="preserve"> </w:t>
      </w:r>
      <w:r w:rsidR="00CA5ABF" w:rsidRPr="00CA5ABF">
        <w:t>with</w:t>
      </w:r>
      <w:r w:rsidR="00842089">
        <w:t xml:space="preserve"> </w:t>
      </w:r>
      <w:r w:rsidR="00CA5ABF" w:rsidRPr="00CA5ABF">
        <w:t>refractory</w:t>
      </w:r>
      <w:r w:rsidR="00842089">
        <w:t xml:space="preserve"> </w:t>
      </w:r>
      <w:r w:rsidR="00CA5ABF" w:rsidRPr="00CA5ABF">
        <w:t>or</w:t>
      </w:r>
      <w:r w:rsidR="00842089">
        <w:t xml:space="preserve"> </w:t>
      </w:r>
      <w:r w:rsidR="00CA5ABF" w:rsidRPr="00CA5ABF">
        <w:t>relapsed</w:t>
      </w:r>
      <w:r w:rsidR="00842089">
        <w:t xml:space="preserve"> </w:t>
      </w:r>
      <w:r w:rsidR="00CA5ABF" w:rsidRPr="00CA5ABF">
        <w:t>and</w:t>
      </w:r>
      <w:r w:rsidR="00842089">
        <w:t xml:space="preserve"> </w:t>
      </w:r>
      <w:r w:rsidR="00CA5ABF" w:rsidRPr="00CA5ABF">
        <w:t>refractory</w:t>
      </w:r>
      <w:r w:rsidR="00842089">
        <w:t xml:space="preserve"> </w:t>
      </w:r>
      <w:r w:rsidR="00CA5ABF" w:rsidRPr="00CA5ABF">
        <w:t>multiple</w:t>
      </w:r>
      <w:r w:rsidR="00842089">
        <w:t xml:space="preserve"> </w:t>
      </w:r>
      <w:r w:rsidR="00CA5ABF" w:rsidRPr="00CA5ABF">
        <w:t>myeloma</w:t>
      </w:r>
      <w:r w:rsidR="00842089">
        <w:t xml:space="preserve"> </w:t>
      </w:r>
      <w:r w:rsidR="00CA5ABF" w:rsidRPr="00CA5ABF">
        <w:t>the</w:t>
      </w:r>
      <w:r w:rsidR="00842089">
        <w:t xml:space="preserve"> </w:t>
      </w:r>
      <w:r w:rsidR="00CA5ABF" w:rsidRPr="00CA5ABF">
        <w:t>median</w:t>
      </w:r>
      <w:r w:rsidR="00842089">
        <w:t xml:space="preserve"> </w:t>
      </w:r>
      <w:r w:rsidR="00CA5ABF" w:rsidRPr="00CA5ABF">
        <w:t>age</w:t>
      </w:r>
      <w:r w:rsidR="00842089">
        <w:t xml:space="preserve"> </w:t>
      </w:r>
      <w:r w:rsidR="00CA5ABF" w:rsidRPr="00CA5ABF">
        <w:t>was</w:t>
      </w:r>
      <w:r w:rsidR="00842089">
        <w:t xml:space="preserve"> </w:t>
      </w:r>
      <w:r w:rsidR="00CA5ABF" w:rsidRPr="00CA5ABF">
        <w:t>64</w:t>
      </w:r>
      <w:r w:rsidR="00842089">
        <w:t xml:space="preserve"> </w:t>
      </w:r>
      <w:r w:rsidR="00CA5ABF" w:rsidRPr="00CA5ABF">
        <w:t>years</w:t>
      </w:r>
      <w:r w:rsidR="00842089">
        <w:t xml:space="preserve"> </w:t>
      </w:r>
      <w:r w:rsidR="00CA5ABF" w:rsidRPr="00CA5ABF">
        <w:t>in</w:t>
      </w:r>
      <w:r w:rsidR="00842089">
        <w:t xml:space="preserve"> </w:t>
      </w:r>
      <w:r w:rsidR="00CA5ABF" w:rsidRPr="00CA5ABF">
        <w:t>the</w:t>
      </w:r>
      <w:r w:rsidR="00842089">
        <w:t xml:space="preserve"> </w:t>
      </w:r>
      <w:r w:rsidR="00CA5ABF" w:rsidRPr="00CA5ABF">
        <w:t>pomalidomide/</w:t>
      </w:r>
      <w:r w:rsidR="00842089">
        <w:t xml:space="preserve"> </w:t>
      </w:r>
      <w:r w:rsidR="00CA5ABF" w:rsidRPr="00CA5ABF">
        <w:t>dexamethasone</w:t>
      </w:r>
      <w:r w:rsidR="00842089">
        <w:t xml:space="preserve"> </w:t>
      </w:r>
      <w:r w:rsidR="00CA5ABF" w:rsidRPr="00CA5ABF">
        <w:t>arm</w:t>
      </w:r>
      <w:r w:rsidR="00842089">
        <w:t xml:space="preserve"> </w:t>
      </w:r>
      <w:r w:rsidR="00CA5ABF" w:rsidRPr="00CA5ABF">
        <w:t>and</w:t>
      </w:r>
      <w:r w:rsidR="00842089">
        <w:t xml:space="preserve"> </w:t>
      </w:r>
      <w:r w:rsidR="00CA5ABF" w:rsidRPr="00CA5ABF">
        <w:t>65</w:t>
      </w:r>
      <w:r w:rsidR="00842089">
        <w:t xml:space="preserve"> </w:t>
      </w:r>
      <w:r w:rsidR="00CA5ABF" w:rsidRPr="00CA5ABF">
        <w:t>years</w:t>
      </w:r>
      <w:r w:rsidR="00842089">
        <w:t xml:space="preserve"> </w:t>
      </w:r>
      <w:r w:rsidR="00CA5ABF" w:rsidRPr="00CA5ABF">
        <w:t>in</w:t>
      </w:r>
      <w:r w:rsidR="00842089">
        <w:t xml:space="preserve"> </w:t>
      </w:r>
      <w:r w:rsidR="00CA5ABF" w:rsidRPr="00CA5ABF">
        <w:t>the</w:t>
      </w:r>
      <w:r w:rsidR="00842089">
        <w:t xml:space="preserve"> </w:t>
      </w:r>
      <w:r w:rsidR="00CA5ABF" w:rsidRPr="00CA5ABF">
        <w:t>dexamethasone</w:t>
      </w:r>
      <w:r w:rsidR="00842089">
        <w:t xml:space="preserve"> </w:t>
      </w:r>
      <w:r w:rsidR="00CA5ABF" w:rsidRPr="00AB7B2E">
        <w:t>arm</w:t>
      </w:r>
      <w:r w:rsidR="00842089">
        <w:t xml:space="preserve"> </w:t>
      </w:r>
      <w:r w:rsidR="00CA5ABF" w:rsidRPr="00AB7B2E">
        <w:t>(</w:t>
      </w:r>
      <w:r w:rsidR="00CA5ABF" w:rsidRPr="0037738B">
        <w:t>San</w:t>
      </w:r>
      <w:r w:rsidR="00842089">
        <w:t xml:space="preserve"> </w:t>
      </w:r>
      <w:r w:rsidR="00CA5ABF" w:rsidRPr="0037738B">
        <w:t>Miguel</w:t>
      </w:r>
      <w:r w:rsidR="00842089">
        <w:t xml:space="preserve"> </w:t>
      </w:r>
      <w:r w:rsidR="00CA5ABF" w:rsidRPr="0037738B">
        <w:t>et</w:t>
      </w:r>
      <w:r w:rsidR="00842089">
        <w:t xml:space="preserve"> </w:t>
      </w:r>
      <w:r w:rsidR="00CA5ABF" w:rsidRPr="0037738B">
        <w:t>al,</w:t>
      </w:r>
      <w:r w:rsidR="00842089">
        <w:t xml:space="preserve"> </w:t>
      </w:r>
      <w:r w:rsidR="00CA5ABF" w:rsidRPr="0037738B">
        <w:t>2013</w:t>
      </w:r>
      <w:r w:rsidR="00AB7B2E" w:rsidRPr="00AE761E">
        <w:rPr>
          <w:rStyle w:val="FootnoteReference"/>
        </w:rPr>
        <w:footnoteReference w:id="6"/>
      </w:r>
      <w:r w:rsidR="00CA5ABF" w:rsidRPr="00AB7B2E">
        <w:t>).</w:t>
      </w:r>
      <w:r w:rsidR="00842089">
        <w:t xml:space="preserve"> </w:t>
      </w:r>
      <w:r w:rsidR="00CA5ABF" w:rsidRPr="00CA5ABF">
        <w:t>In</w:t>
      </w:r>
      <w:r w:rsidR="00842089">
        <w:t xml:space="preserve"> </w:t>
      </w:r>
      <w:r w:rsidR="00CA5ABF" w:rsidRPr="00CA5ABF">
        <w:t>another</w:t>
      </w:r>
      <w:r w:rsidR="00842089">
        <w:t xml:space="preserve"> </w:t>
      </w:r>
      <w:r w:rsidR="000715CE">
        <w:t>Phase</w:t>
      </w:r>
      <w:r w:rsidR="00842089">
        <w:t xml:space="preserve"> </w:t>
      </w:r>
      <w:r w:rsidR="000715CE">
        <w:t>III</w:t>
      </w:r>
      <w:r w:rsidR="00842089">
        <w:t xml:space="preserve"> </w:t>
      </w:r>
      <w:r w:rsidR="00CA5ABF" w:rsidRPr="00CA5ABF">
        <w:t>trial</w:t>
      </w:r>
      <w:r w:rsidR="00842089">
        <w:t xml:space="preserve"> </w:t>
      </w:r>
      <w:r w:rsidR="00CA5ABF" w:rsidRPr="00CA5ABF">
        <w:t>evaluating</w:t>
      </w:r>
      <w:r w:rsidR="00842089">
        <w:t xml:space="preserve"> </w:t>
      </w:r>
      <w:r w:rsidR="00CA5ABF" w:rsidRPr="00CA5ABF">
        <w:t>carfilzomib,</w:t>
      </w:r>
      <w:r w:rsidR="00842089">
        <w:t xml:space="preserve"> </w:t>
      </w:r>
      <w:r w:rsidR="00CA5ABF" w:rsidRPr="00CA5ABF">
        <w:t>lenalidomide</w:t>
      </w:r>
      <w:r w:rsidR="00842089">
        <w:t xml:space="preserve"> </w:t>
      </w:r>
      <w:r w:rsidR="00CA5ABF" w:rsidRPr="00CA5ABF">
        <w:t>and</w:t>
      </w:r>
      <w:r w:rsidR="00842089">
        <w:t xml:space="preserve"> </w:t>
      </w:r>
      <w:r w:rsidR="00CA5ABF" w:rsidRPr="00CA5ABF">
        <w:t>dexamethasone</w:t>
      </w:r>
      <w:r w:rsidR="00842089">
        <w:t xml:space="preserve"> </w:t>
      </w:r>
      <w:r w:rsidR="00CA5ABF" w:rsidRPr="00CA5ABF">
        <w:t>versus</w:t>
      </w:r>
      <w:r w:rsidR="00842089">
        <w:t xml:space="preserve"> </w:t>
      </w:r>
      <w:r w:rsidR="00CA5ABF" w:rsidRPr="00CA5ABF">
        <w:t>lenalidomide</w:t>
      </w:r>
      <w:r w:rsidR="00842089">
        <w:t xml:space="preserve"> </w:t>
      </w:r>
      <w:r w:rsidR="00CA5ABF" w:rsidRPr="00CA5ABF">
        <w:t>and</w:t>
      </w:r>
      <w:r w:rsidR="00842089">
        <w:t xml:space="preserve"> </w:t>
      </w:r>
      <w:r w:rsidR="00CA5ABF" w:rsidRPr="00CA5ABF">
        <w:t>dexamethasone</w:t>
      </w:r>
      <w:r w:rsidR="00842089">
        <w:t xml:space="preserve"> </w:t>
      </w:r>
      <w:r w:rsidR="00CA5ABF" w:rsidRPr="00CA5ABF">
        <w:t>in</w:t>
      </w:r>
      <w:r w:rsidR="00842089">
        <w:t xml:space="preserve"> </w:t>
      </w:r>
      <w:r w:rsidR="00CA5ABF" w:rsidRPr="00CA5ABF">
        <w:t>patients</w:t>
      </w:r>
      <w:r w:rsidR="00842089">
        <w:t xml:space="preserve"> </w:t>
      </w:r>
      <w:r w:rsidR="00CA5ABF" w:rsidRPr="00CA5ABF">
        <w:t>with</w:t>
      </w:r>
      <w:r w:rsidR="00842089">
        <w:t xml:space="preserve"> </w:t>
      </w:r>
      <w:proofErr w:type="gramStart"/>
      <w:r w:rsidR="00CA5ABF" w:rsidRPr="00CA5ABF">
        <w:t>relapsed</w:t>
      </w:r>
      <w:proofErr w:type="gramEnd"/>
      <w:r w:rsidR="00842089">
        <w:t xml:space="preserve"> </w:t>
      </w:r>
      <w:r w:rsidR="00CA5ABF" w:rsidRPr="00CA5ABF">
        <w:t>multiple</w:t>
      </w:r>
      <w:r w:rsidR="00842089">
        <w:t xml:space="preserve"> </w:t>
      </w:r>
      <w:r w:rsidR="00CA5ABF" w:rsidRPr="00CA5ABF">
        <w:t>myeloma</w:t>
      </w:r>
      <w:r w:rsidR="00842089">
        <w:t xml:space="preserve"> </w:t>
      </w:r>
      <w:r w:rsidR="00CA5ABF" w:rsidRPr="00CA5ABF">
        <w:t>the</w:t>
      </w:r>
      <w:r w:rsidR="00842089">
        <w:t xml:space="preserve"> </w:t>
      </w:r>
      <w:r w:rsidR="00CA5ABF" w:rsidRPr="00CA5ABF">
        <w:t>median</w:t>
      </w:r>
      <w:r w:rsidR="00842089">
        <w:t xml:space="preserve"> </w:t>
      </w:r>
      <w:r w:rsidR="00CA5ABF" w:rsidRPr="00CA5ABF">
        <w:t>age</w:t>
      </w:r>
      <w:r w:rsidR="00842089">
        <w:t xml:space="preserve"> </w:t>
      </w:r>
      <w:r w:rsidR="00CA5ABF" w:rsidRPr="00CA5ABF">
        <w:t>was</w:t>
      </w:r>
      <w:r w:rsidR="00842089">
        <w:t xml:space="preserve"> </w:t>
      </w:r>
      <w:r w:rsidR="00CA5ABF" w:rsidRPr="00CA5ABF">
        <w:t>64</w:t>
      </w:r>
      <w:r w:rsidR="00842089">
        <w:t xml:space="preserve"> </w:t>
      </w:r>
      <w:r w:rsidR="00CA5ABF" w:rsidRPr="00CA5ABF">
        <w:t>years</w:t>
      </w:r>
      <w:r w:rsidR="00842089">
        <w:t xml:space="preserve"> </w:t>
      </w:r>
      <w:r w:rsidR="00CA5ABF" w:rsidRPr="00CA5ABF">
        <w:t>in</w:t>
      </w:r>
      <w:r w:rsidR="00842089">
        <w:t xml:space="preserve"> </w:t>
      </w:r>
      <w:r w:rsidR="00CA5ABF" w:rsidRPr="00CA5ABF">
        <w:t>the</w:t>
      </w:r>
      <w:r w:rsidR="00842089">
        <w:t xml:space="preserve"> </w:t>
      </w:r>
      <w:r w:rsidR="00CA5ABF" w:rsidRPr="00CA5ABF">
        <w:t>carfilzomib</w:t>
      </w:r>
      <w:r w:rsidR="00842089">
        <w:t xml:space="preserve"> </w:t>
      </w:r>
      <w:r w:rsidR="00CA5ABF" w:rsidRPr="00CA5ABF">
        <w:t>arm</w:t>
      </w:r>
      <w:r w:rsidR="00842089">
        <w:t xml:space="preserve"> </w:t>
      </w:r>
      <w:r w:rsidR="00CA5ABF" w:rsidRPr="00CA5ABF">
        <w:t>and</w:t>
      </w:r>
      <w:r w:rsidR="00842089">
        <w:t xml:space="preserve"> </w:t>
      </w:r>
      <w:r w:rsidR="00CA5ABF" w:rsidRPr="00CA5ABF">
        <w:t>65</w:t>
      </w:r>
      <w:r w:rsidR="00842089">
        <w:t xml:space="preserve"> </w:t>
      </w:r>
      <w:r w:rsidR="00CA5ABF" w:rsidRPr="00CA5ABF">
        <w:t>years</w:t>
      </w:r>
      <w:r w:rsidR="00842089">
        <w:t xml:space="preserve"> </w:t>
      </w:r>
      <w:r w:rsidR="00CA5ABF" w:rsidRPr="00CA5ABF">
        <w:t>in</w:t>
      </w:r>
      <w:r w:rsidR="00842089">
        <w:t xml:space="preserve"> </w:t>
      </w:r>
      <w:r w:rsidR="00CA5ABF" w:rsidRPr="00CA5ABF">
        <w:t>the</w:t>
      </w:r>
      <w:r w:rsidR="00842089">
        <w:t xml:space="preserve"> </w:t>
      </w:r>
      <w:r w:rsidR="00CA5ABF" w:rsidRPr="00CA5ABF">
        <w:t>control</w:t>
      </w:r>
      <w:r w:rsidR="00842089">
        <w:t xml:space="preserve"> </w:t>
      </w:r>
      <w:r w:rsidR="00CA5ABF" w:rsidRPr="00AB7B2E">
        <w:t>arm</w:t>
      </w:r>
      <w:r w:rsidR="00842089">
        <w:t xml:space="preserve"> </w:t>
      </w:r>
      <w:r w:rsidR="00CA5ABF" w:rsidRPr="00AB7B2E">
        <w:t>(</w:t>
      </w:r>
      <w:r w:rsidR="00CA5ABF" w:rsidRPr="0037738B">
        <w:t>Stewart</w:t>
      </w:r>
      <w:r w:rsidR="00842089">
        <w:t xml:space="preserve"> </w:t>
      </w:r>
      <w:r w:rsidR="00CA5ABF" w:rsidRPr="0037738B">
        <w:t>et</w:t>
      </w:r>
      <w:r w:rsidR="00842089">
        <w:t xml:space="preserve"> </w:t>
      </w:r>
      <w:r w:rsidR="00CA5ABF" w:rsidRPr="0037738B">
        <w:t>al,</w:t>
      </w:r>
      <w:r w:rsidR="00842089">
        <w:t xml:space="preserve"> </w:t>
      </w:r>
      <w:r w:rsidR="00CA5ABF" w:rsidRPr="0037738B">
        <w:t>2015</w:t>
      </w:r>
      <w:r w:rsidR="00AB7B2E" w:rsidRPr="0037738B">
        <w:rPr>
          <w:rStyle w:val="FootnoteReference"/>
        </w:rPr>
        <w:footnoteReference w:id="7"/>
      </w:r>
      <w:r w:rsidR="00CA5ABF" w:rsidRPr="00AB7B2E">
        <w:t>).</w:t>
      </w:r>
      <w:r w:rsidR="00842089">
        <w:t xml:space="preserve"> </w:t>
      </w:r>
      <w:r w:rsidR="00CA5ABF" w:rsidRPr="00AB7B2E">
        <w:t>In</w:t>
      </w:r>
      <w:r w:rsidR="00842089">
        <w:t xml:space="preserve"> </w:t>
      </w:r>
      <w:r w:rsidR="008C77F6">
        <w:t>Stud</w:t>
      </w:r>
      <w:r w:rsidR="00CA5ABF" w:rsidRPr="00CA5ABF">
        <w:t>y</w:t>
      </w:r>
      <w:r w:rsidR="00842089">
        <w:t xml:space="preserve"> </w:t>
      </w:r>
      <w:r w:rsidR="00CA5ABF" w:rsidRPr="00CA5ABF">
        <w:t>D2308,</w:t>
      </w:r>
      <w:r w:rsidR="00842089">
        <w:t xml:space="preserve"> </w:t>
      </w:r>
      <w:r w:rsidR="00CA5ABF" w:rsidRPr="00CA5ABF">
        <w:t>subgroup</w:t>
      </w:r>
      <w:r w:rsidR="00842089">
        <w:t xml:space="preserve"> </w:t>
      </w:r>
      <w:r w:rsidR="00CA5ABF" w:rsidRPr="00CA5ABF">
        <w:t>analyses</w:t>
      </w:r>
      <w:r w:rsidR="00842089">
        <w:t xml:space="preserve"> </w:t>
      </w:r>
      <w:r w:rsidR="00CA5ABF" w:rsidRPr="00CA5ABF">
        <w:t>by</w:t>
      </w:r>
      <w:r w:rsidR="00842089">
        <w:t xml:space="preserve"> </w:t>
      </w:r>
      <w:r w:rsidR="00CA5ABF" w:rsidRPr="00CA5ABF">
        <w:t>age</w:t>
      </w:r>
      <w:r w:rsidR="00842089">
        <w:t xml:space="preserve"> </w:t>
      </w:r>
      <w:r w:rsidR="00CA5ABF" w:rsidRPr="00CA5ABF">
        <w:t>have</w:t>
      </w:r>
      <w:r w:rsidR="00842089">
        <w:t xml:space="preserve"> </w:t>
      </w:r>
      <w:r w:rsidR="00CA5ABF" w:rsidRPr="00CA5ABF">
        <w:t>been</w:t>
      </w:r>
      <w:r w:rsidR="00842089">
        <w:t xml:space="preserve"> </w:t>
      </w:r>
      <w:r w:rsidR="00CA5ABF" w:rsidRPr="00CA5ABF">
        <w:t>performed</w:t>
      </w:r>
      <w:r w:rsidR="00842089">
        <w:t xml:space="preserve"> </w:t>
      </w:r>
      <w:r w:rsidR="00CA5ABF" w:rsidRPr="00CA5ABF">
        <w:t>for</w:t>
      </w:r>
      <w:r w:rsidR="00842089">
        <w:t xml:space="preserve"> </w:t>
      </w:r>
      <w:r w:rsidR="00CA5ABF" w:rsidRPr="00CA5ABF">
        <w:t>the</w:t>
      </w:r>
      <w:r w:rsidR="00842089">
        <w:t xml:space="preserve"> </w:t>
      </w:r>
      <w:r w:rsidR="00CA5ABF" w:rsidRPr="00CA5ABF">
        <w:t>primary</w:t>
      </w:r>
      <w:r w:rsidR="00842089">
        <w:t xml:space="preserve"> </w:t>
      </w:r>
      <w:r w:rsidR="00CA5ABF" w:rsidRPr="00CA5ABF">
        <w:t>endpoint</w:t>
      </w:r>
      <w:r w:rsidR="00842089">
        <w:t xml:space="preserve"> </w:t>
      </w:r>
      <w:r w:rsidR="00CA5ABF" w:rsidRPr="00CA5ABF">
        <w:t>PFS.</w:t>
      </w:r>
      <w:r w:rsidR="00842089">
        <w:t xml:space="preserve"> </w:t>
      </w:r>
      <w:r w:rsidR="00CA5ABF" w:rsidRPr="00CA5ABF">
        <w:t>The</w:t>
      </w:r>
      <w:r w:rsidR="00842089">
        <w:t xml:space="preserve"> </w:t>
      </w:r>
      <w:r w:rsidR="00CA5ABF" w:rsidRPr="00CA5ABF">
        <w:t>results</w:t>
      </w:r>
      <w:r w:rsidR="00842089">
        <w:t xml:space="preserve"> </w:t>
      </w:r>
      <w:r w:rsidR="00CA5ABF" w:rsidRPr="00CA5ABF">
        <w:t>in</w:t>
      </w:r>
      <w:r w:rsidR="00842089">
        <w:t xml:space="preserve"> </w:t>
      </w:r>
      <w:r w:rsidR="00CA5ABF" w:rsidRPr="00CA5ABF">
        <w:t>both</w:t>
      </w:r>
      <w:r w:rsidR="00842089">
        <w:t xml:space="preserve"> </w:t>
      </w:r>
      <w:r w:rsidR="00CA5ABF" w:rsidRPr="00CA5ABF">
        <w:t>subgroups</w:t>
      </w:r>
      <w:r w:rsidR="00842089">
        <w:t xml:space="preserve"> </w:t>
      </w:r>
      <w:r w:rsidR="00CA5ABF" w:rsidRPr="00CA5ABF">
        <w:t>(</w:t>
      </w:r>
      <w:r w:rsidR="00C56A5D">
        <w:t>&lt;</w:t>
      </w:r>
      <w:r w:rsidR="00842089">
        <w:t xml:space="preserve"> </w:t>
      </w:r>
      <w:r w:rsidR="00CA5ABF" w:rsidRPr="00CA5ABF">
        <w:t>65</w:t>
      </w:r>
      <w:r w:rsidR="00842089">
        <w:t xml:space="preserve"> </w:t>
      </w:r>
      <w:r w:rsidR="00CA5ABF" w:rsidRPr="00CA5ABF">
        <w:t>years</w:t>
      </w:r>
      <w:r w:rsidR="00842089">
        <w:t xml:space="preserve"> </w:t>
      </w:r>
      <w:r w:rsidR="00CA5ABF" w:rsidRPr="00CA5ABF">
        <w:t>and</w:t>
      </w:r>
      <w:r w:rsidR="00842089">
        <w:t xml:space="preserve"> </w:t>
      </w:r>
      <w:r w:rsidR="00F21D28">
        <w:t>≥</w:t>
      </w:r>
      <w:r w:rsidR="00842089">
        <w:t xml:space="preserve"> </w:t>
      </w:r>
      <w:r w:rsidR="00CA5ABF" w:rsidRPr="00CA5ABF">
        <w:t>65</w:t>
      </w:r>
      <w:r w:rsidR="00842089">
        <w:t xml:space="preserve"> </w:t>
      </w:r>
      <w:r w:rsidR="00CA5ABF" w:rsidRPr="00CA5ABF">
        <w:t>years)</w:t>
      </w:r>
      <w:r w:rsidR="00842089">
        <w:t xml:space="preserve"> </w:t>
      </w:r>
      <w:r w:rsidR="00CA5ABF" w:rsidRPr="00CA5ABF">
        <w:t>consistently</w:t>
      </w:r>
      <w:r w:rsidR="00842089">
        <w:t xml:space="preserve"> </w:t>
      </w:r>
      <w:r w:rsidR="00CA5ABF" w:rsidRPr="00CA5ABF">
        <w:t>showed</w:t>
      </w:r>
      <w:r w:rsidR="00842089">
        <w:t xml:space="preserve"> </w:t>
      </w:r>
      <w:r w:rsidR="00CA5ABF" w:rsidRPr="00CA5ABF">
        <w:t>a</w:t>
      </w:r>
      <w:r w:rsidR="00842089">
        <w:t xml:space="preserve"> </w:t>
      </w:r>
      <w:r w:rsidR="00CA5ABF" w:rsidRPr="00CA5ABF">
        <w:t>benefit</w:t>
      </w:r>
      <w:r w:rsidR="00842089">
        <w:t xml:space="preserve"> </w:t>
      </w:r>
      <w:r w:rsidR="00CA5ABF" w:rsidRPr="00CA5ABF">
        <w:t>in</w:t>
      </w:r>
      <w:r w:rsidR="00842089">
        <w:t xml:space="preserve"> </w:t>
      </w:r>
      <w:r w:rsidR="000715CE" w:rsidRPr="00CA5ABF">
        <w:t>favour</w:t>
      </w:r>
      <w:r w:rsidR="00842089">
        <w:t xml:space="preserve"> </w:t>
      </w:r>
      <w:r w:rsidR="00CA5ABF" w:rsidRPr="00CA5ABF">
        <w:t>of</w:t>
      </w:r>
      <w:r w:rsidR="00842089">
        <w:t xml:space="preserve"> </w:t>
      </w:r>
      <w:r w:rsidR="00CA5ABF" w:rsidRPr="00CA5ABF">
        <w:t>PAN+BTZ+Dex</w:t>
      </w:r>
      <w:r w:rsidR="00842089">
        <w:t xml:space="preserve"> </w:t>
      </w:r>
      <w:r w:rsidR="00CA5ABF" w:rsidRPr="00CA5ABF">
        <w:t>as</w:t>
      </w:r>
      <w:r w:rsidR="00842089">
        <w:t xml:space="preserve"> </w:t>
      </w:r>
      <w:r w:rsidR="00CA5ABF" w:rsidRPr="00CA5ABF">
        <w:t>compared</w:t>
      </w:r>
      <w:r w:rsidR="00842089">
        <w:t xml:space="preserve"> </w:t>
      </w:r>
      <w:r w:rsidR="00CA5ABF" w:rsidRPr="00CA5ABF">
        <w:t>to</w:t>
      </w:r>
      <w:r w:rsidR="00842089">
        <w:t xml:space="preserve"> </w:t>
      </w:r>
      <w:r w:rsidR="00CA5ABF" w:rsidRPr="00CA5ABF">
        <w:t>PBO+BTZ+Dex</w:t>
      </w:r>
      <w:r w:rsidR="00C56A5D">
        <w:t>.</w:t>
      </w:r>
    </w:p>
    <w:p w14:paraId="33FCAED5" w14:textId="3F6967E8" w:rsidR="00C56A5D" w:rsidRDefault="00CA5ABF" w:rsidP="00CA5ABF">
      <w:r w:rsidRPr="00CA5ABF">
        <w:rPr>
          <w:b/>
        </w:rPr>
        <w:t>Clinical</w:t>
      </w:r>
      <w:r w:rsidR="00842089">
        <w:rPr>
          <w:b/>
        </w:rPr>
        <w:t xml:space="preserve"> </w:t>
      </w:r>
      <w:r w:rsidRPr="00CA5ABF">
        <w:rPr>
          <w:b/>
        </w:rPr>
        <w:t>evaluator's</w:t>
      </w:r>
      <w:r w:rsidR="00842089">
        <w:rPr>
          <w:b/>
        </w:rPr>
        <w:t xml:space="preserve"> </w:t>
      </w:r>
      <w:r w:rsidRPr="00CA5ABF">
        <w:rPr>
          <w:b/>
        </w:rPr>
        <w:t>comment:</w:t>
      </w:r>
      <w:r w:rsidR="00842089">
        <w:t xml:space="preserve"> </w:t>
      </w:r>
      <w:r w:rsidRPr="00CA5ABF">
        <w:t>The</w:t>
      </w:r>
      <w:r w:rsidR="00842089">
        <w:t xml:space="preserve"> </w:t>
      </w:r>
      <w:r w:rsidRPr="00CA5ABF">
        <w:t>mean</w:t>
      </w:r>
      <w:r w:rsidR="00842089">
        <w:t xml:space="preserve"> </w:t>
      </w:r>
      <w:r w:rsidRPr="00CA5ABF">
        <w:t>age</w:t>
      </w:r>
      <w:r w:rsidR="00842089">
        <w:t xml:space="preserve"> </w:t>
      </w:r>
      <w:r w:rsidRPr="00CA5ABF">
        <w:t>of</w:t>
      </w:r>
      <w:r w:rsidR="00842089">
        <w:t xml:space="preserve"> </w:t>
      </w:r>
      <w:r w:rsidRPr="00CA5ABF">
        <w:t>patients</w:t>
      </w:r>
      <w:r w:rsidR="00842089">
        <w:t xml:space="preserve"> </w:t>
      </w:r>
      <w:r w:rsidRPr="00CA5ABF">
        <w:t>in</w:t>
      </w:r>
      <w:r w:rsidR="00842089">
        <w:t xml:space="preserve"> </w:t>
      </w:r>
      <w:r w:rsidRPr="00CA5ABF">
        <w:t>the</w:t>
      </w:r>
      <w:r w:rsidR="00842089">
        <w:t xml:space="preserve"> </w:t>
      </w:r>
      <w:r w:rsidRPr="00CA5ABF">
        <w:t>PAN+BTZ+Dex</w:t>
      </w:r>
      <w:r w:rsidR="00842089">
        <w:t xml:space="preserve"> </w:t>
      </w:r>
      <w:r w:rsidRPr="00CA5ABF">
        <w:t>arm</w:t>
      </w:r>
      <w:r w:rsidR="00842089">
        <w:t xml:space="preserve"> </w:t>
      </w:r>
      <w:r w:rsidRPr="00CA5ABF">
        <w:t>(</w:t>
      </w:r>
      <w:r w:rsidR="008C77F6">
        <w:t>Stud</w:t>
      </w:r>
      <w:r w:rsidR="000715CE">
        <w:t>y</w:t>
      </w:r>
      <w:r w:rsidR="00842089">
        <w:t xml:space="preserve"> </w:t>
      </w:r>
      <w:r w:rsidRPr="00CA5ABF">
        <w:t>D2308)</w:t>
      </w:r>
      <w:r w:rsidR="00842089">
        <w:t xml:space="preserve"> </w:t>
      </w:r>
      <w:r w:rsidRPr="00CA5ABF">
        <w:t>in</w:t>
      </w:r>
      <w:r w:rsidR="00842089">
        <w:t xml:space="preserve"> </w:t>
      </w:r>
      <w:r w:rsidRPr="00CA5ABF">
        <w:t>patients</w:t>
      </w:r>
      <w:r w:rsidR="00842089">
        <w:t xml:space="preserve"> </w:t>
      </w:r>
      <w:r w:rsidRPr="00CA5ABF">
        <w:t>with</w:t>
      </w:r>
      <w:r w:rsidR="00842089">
        <w:t xml:space="preserve"> </w:t>
      </w:r>
      <w:r w:rsidRPr="00CA5ABF">
        <w:t>advanced</w:t>
      </w:r>
      <w:r w:rsidR="00842089">
        <w:t xml:space="preserve"> </w:t>
      </w:r>
      <w:r w:rsidRPr="00CA5ABF">
        <w:t>MM</w:t>
      </w:r>
      <w:r w:rsidR="00842089">
        <w:t xml:space="preserve"> </w:t>
      </w:r>
      <w:r w:rsidRPr="00CA5ABF">
        <w:t>was</w:t>
      </w:r>
      <w:r w:rsidR="00842089">
        <w:t xml:space="preserve"> </w:t>
      </w:r>
      <w:r w:rsidRPr="00CA5ABF">
        <w:t>approximately</w:t>
      </w:r>
      <w:r w:rsidR="00842089">
        <w:t xml:space="preserve"> </w:t>
      </w:r>
      <w:r w:rsidRPr="00CA5ABF">
        <w:t>6</w:t>
      </w:r>
      <w:r w:rsidR="00842089">
        <w:t xml:space="preserve"> </w:t>
      </w:r>
      <w:r w:rsidRPr="00CA5ABF">
        <w:t>years</w:t>
      </w:r>
      <w:r w:rsidR="00842089">
        <w:t xml:space="preserve"> </w:t>
      </w:r>
      <w:r w:rsidRPr="00CA5ABF">
        <w:t>younger</w:t>
      </w:r>
      <w:r w:rsidR="00842089">
        <w:t xml:space="preserve"> </w:t>
      </w:r>
      <w:r w:rsidRPr="00CA5ABF">
        <w:t>than</w:t>
      </w:r>
      <w:r w:rsidR="00842089">
        <w:t xml:space="preserve"> </w:t>
      </w:r>
      <w:r w:rsidRPr="00CA5ABF">
        <w:t>the</w:t>
      </w:r>
      <w:r w:rsidR="00842089">
        <w:t xml:space="preserve"> </w:t>
      </w:r>
      <w:r w:rsidRPr="00CA5ABF">
        <w:t>average</w:t>
      </w:r>
      <w:r w:rsidR="00842089">
        <w:t xml:space="preserve"> </w:t>
      </w:r>
      <w:r w:rsidRPr="00CA5ABF">
        <w:t>age</w:t>
      </w:r>
      <w:r w:rsidR="00842089">
        <w:t xml:space="preserve"> </w:t>
      </w:r>
      <w:r w:rsidRPr="00CA5ABF">
        <w:t>of</w:t>
      </w:r>
      <w:r w:rsidR="00842089">
        <w:t xml:space="preserve"> </w:t>
      </w:r>
      <w:r w:rsidRPr="00CA5ABF">
        <w:t>onset</w:t>
      </w:r>
      <w:r w:rsidR="00842089">
        <w:t xml:space="preserve"> </w:t>
      </w:r>
      <w:r w:rsidRPr="00CA5ABF">
        <w:t>of</w:t>
      </w:r>
      <w:r w:rsidR="00842089">
        <w:t xml:space="preserve"> </w:t>
      </w:r>
      <w:r w:rsidRPr="00CA5ABF">
        <w:t>MM</w:t>
      </w:r>
      <w:r w:rsidR="00842089">
        <w:t xml:space="preserve"> </w:t>
      </w:r>
      <w:r w:rsidRPr="00CA5ABF">
        <w:t>in</w:t>
      </w:r>
      <w:r w:rsidR="00842089">
        <w:t xml:space="preserve"> </w:t>
      </w:r>
      <w:r w:rsidRPr="00CA5ABF">
        <w:t>the</w:t>
      </w:r>
      <w:r w:rsidR="00842089">
        <w:t xml:space="preserve"> </w:t>
      </w:r>
      <w:r w:rsidRPr="00CA5ABF">
        <w:t>Australian</w:t>
      </w:r>
      <w:r w:rsidR="00842089">
        <w:t xml:space="preserve"> </w:t>
      </w:r>
      <w:r w:rsidRPr="00CA5ABF">
        <w:t>population.</w:t>
      </w:r>
      <w:r w:rsidR="00842089">
        <w:t xml:space="preserve"> </w:t>
      </w:r>
      <w:r w:rsidRPr="00CA5ABF">
        <w:t>Furthermore,</w:t>
      </w:r>
      <w:r w:rsidR="00842089">
        <w:t xml:space="preserve"> </w:t>
      </w:r>
      <w:r w:rsidRPr="00CA5ABF">
        <w:t>the</w:t>
      </w:r>
      <w:r w:rsidR="00842089">
        <w:t xml:space="preserve"> </w:t>
      </w:r>
      <w:r w:rsidRPr="00CA5ABF">
        <w:t>mean</w:t>
      </w:r>
      <w:r w:rsidR="00842089">
        <w:t xml:space="preserve"> </w:t>
      </w:r>
      <w:r w:rsidRPr="00CA5ABF">
        <w:t>age</w:t>
      </w:r>
      <w:r w:rsidR="00842089">
        <w:t xml:space="preserve"> </w:t>
      </w:r>
      <w:r w:rsidRPr="00CA5ABF">
        <w:t>of</w:t>
      </w:r>
      <w:r w:rsidR="00842089">
        <w:t xml:space="preserve"> </w:t>
      </w:r>
      <w:r w:rsidRPr="00CA5ABF">
        <w:t>patients</w:t>
      </w:r>
      <w:r w:rsidR="00842089">
        <w:t xml:space="preserve"> </w:t>
      </w:r>
      <w:r w:rsidRPr="00CA5ABF">
        <w:t>in</w:t>
      </w:r>
      <w:r w:rsidR="00842089">
        <w:t xml:space="preserve"> </w:t>
      </w:r>
      <w:r w:rsidRPr="00CA5ABF">
        <w:t>the</w:t>
      </w:r>
      <w:r w:rsidR="00842089">
        <w:t xml:space="preserve"> </w:t>
      </w:r>
      <w:r w:rsidRPr="00CA5ABF">
        <w:t>PAN+BTZ+Dex</w:t>
      </w:r>
      <w:r w:rsidR="00842089">
        <w:t xml:space="preserve"> </w:t>
      </w:r>
      <w:r w:rsidRPr="00CA5ABF">
        <w:t>arm</w:t>
      </w:r>
      <w:r w:rsidR="00842089">
        <w:t xml:space="preserve"> </w:t>
      </w:r>
      <w:r w:rsidRPr="00CA5ABF">
        <w:t>in</w:t>
      </w:r>
      <w:r w:rsidR="00842089">
        <w:t xml:space="preserve"> </w:t>
      </w:r>
      <w:r w:rsidRPr="00CA5ABF">
        <w:t>the</w:t>
      </w:r>
      <w:r w:rsidR="00842089">
        <w:t xml:space="preserve"> </w:t>
      </w:r>
      <w:r w:rsidRPr="00CA5ABF">
        <w:t>subgroup</w:t>
      </w:r>
      <w:r w:rsidR="00842089">
        <w:t xml:space="preserve"> </w:t>
      </w:r>
      <w:r w:rsidRPr="00CA5ABF">
        <w:t>of</w:t>
      </w:r>
      <w:r w:rsidR="00842089">
        <w:t xml:space="preserve"> </w:t>
      </w:r>
      <w:r w:rsidRPr="00CA5ABF">
        <w:t>patients</w:t>
      </w:r>
      <w:r w:rsidR="00842089">
        <w:t xml:space="preserve"> </w:t>
      </w:r>
      <w:r w:rsidRPr="00CA5ABF">
        <w:t>with</w:t>
      </w:r>
      <w:r w:rsidR="00842089">
        <w:t xml:space="preserve"> </w:t>
      </w:r>
      <w:r w:rsidRPr="00CA5ABF">
        <w:t>advanced</w:t>
      </w:r>
      <w:r w:rsidR="00842089">
        <w:t xml:space="preserve"> </w:t>
      </w:r>
      <w:r w:rsidRPr="00CA5ABF">
        <w:t>MM</w:t>
      </w:r>
      <w:r w:rsidR="00842089">
        <w:t xml:space="preserve"> </w:t>
      </w:r>
      <w:r w:rsidRPr="00CA5ABF">
        <w:t>with</w:t>
      </w:r>
      <w:r w:rsidR="00842089">
        <w:t xml:space="preserve"> </w:t>
      </w:r>
      <w:r w:rsidRPr="00CA5ABF">
        <w:t>prior</w:t>
      </w:r>
      <w:r w:rsidR="00842089">
        <w:t xml:space="preserve"> </w:t>
      </w:r>
      <w:r w:rsidRPr="00CA5ABF">
        <w:t>BTZ</w:t>
      </w:r>
      <w:r w:rsidR="00842089">
        <w:t xml:space="preserve"> </w:t>
      </w:r>
      <w:r w:rsidRPr="00CA5ABF">
        <w:t>and</w:t>
      </w:r>
      <w:r w:rsidR="00842089">
        <w:t xml:space="preserve"> </w:t>
      </w:r>
      <w:r w:rsidRPr="00CA5ABF">
        <w:t>IMiD</w:t>
      </w:r>
      <w:r w:rsidR="00842089">
        <w:t xml:space="preserve"> </w:t>
      </w:r>
      <w:r w:rsidRPr="00CA5ABF">
        <w:t>treatment</w:t>
      </w:r>
      <w:r w:rsidR="00842089">
        <w:t xml:space="preserve"> </w:t>
      </w:r>
      <w:r w:rsidRPr="00CA5ABF">
        <w:t>was</w:t>
      </w:r>
      <w:r w:rsidR="00842089">
        <w:t xml:space="preserve"> </w:t>
      </w:r>
      <w:r w:rsidRPr="00CA5ABF">
        <w:t>even</w:t>
      </w:r>
      <w:r w:rsidR="00842089">
        <w:t xml:space="preserve"> </w:t>
      </w:r>
      <w:r w:rsidRPr="00CA5ABF">
        <w:t>younger</w:t>
      </w:r>
      <w:r w:rsidR="00842089">
        <w:t xml:space="preserve"> </w:t>
      </w:r>
      <w:r w:rsidRPr="00CA5ABF">
        <w:t>than</w:t>
      </w:r>
      <w:r w:rsidR="00842089">
        <w:t xml:space="preserve"> </w:t>
      </w:r>
      <w:r w:rsidRPr="00CA5ABF">
        <w:t>in</w:t>
      </w:r>
      <w:r w:rsidR="00842089">
        <w:t xml:space="preserve"> </w:t>
      </w:r>
      <w:r w:rsidRPr="00CA5ABF">
        <w:t>the</w:t>
      </w:r>
      <w:r w:rsidR="00842089">
        <w:t xml:space="preserve"> </w:t>
      </w:r>
      <w:r w:rsidRPr="00CA5ABF">
        <w:t>total</w:t>
      </w:r>
      <w:r w:rsidR="00842089">
        <w:t xml:space="preserve"> </w:t>
      </w:r>
      <w:r w:rsidRPr="00CA5ABF">
        <w:t>patient</w:t>
      </w:r>
      <w:r w:rsidR="00842089">
        <w:t xml:space="preserve"> </w:t>
      </w:r>
      <w:r w:rsidRPr="00CA5ABF">
        <w:t>population.</w:t>
      </w:r>
      <w:r w:rsidR="00842089">
        <w:t xml:space="preserve"> </w:t>
      </w:r>
      <w:r w:rsidRPr="00CA5ABF">
        <w:t>In</w:t>
      </w:r>
      <w:r w:rsidR="00842089">
        <w:t xml:space="preserve"> </w:t>
      </w:r>
      <w:r w:rsidRPr="00CA5ABF">
        <w:t>the</w:t>
      </w:r>
      <w:r w:rsidR="00842089">
        <w:t xml:space="preserve"> </w:t>
      </w:r>
      <w:r w:rsidRPr="00CA5ABF">
        <w:t>subgroup</w:t>
      </w:r>
      <w:r w:rsidR="00842089">
        <w:t xml:space="preserve"> </w:t>
      </w:r>
      <w:r w:rsidRPr="00CA5ABF">
        <w:t>of</w:t>
      </w:r>
      <w:r w:rsidR="00842089">
        <w:t xml:space="preserve"> </w:t>
      </w:r>
      <w:r w:rsidRPr="00CA5ABF">
        <w:t>interest</w:t>
      </w:r>
      <w:r w:rsidR="00842089">
        <w:t xml:space="preserve"> </w:t>
      </w:r>
      <w:r w:rsidRPr="00CA5ABF">
        <w:t>(Subset</w:t>
      </w:r>
      <w:r w:rsidR="00842089">
        <w:t xml:space="preserve"> </w:t>
      </w:r>
      <w:r w:rsidRPr="00CA5ABF">
        <w:t>1),</w:t>
      </w:r>
      <w:r w:rsidR="00842089">
        <w:t xml:space="preserve"> </w:t>
      </w:r>
      <w:r w:rsidRPr="00CA5ABF">
        <w:t>patients</w:t>
      </w:r>
      <w:r w:rsidR="00842089">
        <w:t xml:space="preserve"> </w:t>
      </w:r>
      <w:r w:rsidRPr="00CA5ABF">
        <w:t>in</w:t>
      </w:r>
      <w:r w:rsidR="00842089">
        <w:t xml:space="preserve"> </w:t>
      </w:r>
      <w:r w:rsidRPr="00CA5ABF">
        <w:t>the</w:t>
      </w:r>
      <w:r w:rsidR="00842089">
        <w:t xml:space="preserve"> </w:t>
      </w:r>
      <w:r w:rsidRPr="00CA5ABF">
        <w:t>PAN+BTZ+Dex</w:t>
      </w:r>
      <w:r w:rsidR="00842089">
        <w:t xml:space="preserve"> </w:t>
      </w:r>
      <w:r w:rsidRPr="00CA5ABF">
        <w:t>arm</w:t>
      </w:r>
      <w:r w:rsidR="00842089">
        <w:t xml:space="preserve"> </w:t>
      </w:r>
      <w:r w:rsidRPr="00CA5ABF">
        <w:t>(</w:t>
      </w:r>
      <w:r w:rsidR="00E31550">
        <w:t>n</w:t>
      </w:r>
      <w:r w:rsidR="00842089">
        <w:t xml:space="preserve"> </w:t>
      </w:r>
      <w:r w:rsidR="00E31550">
        <w:t>=</w:t>
      </w:r>
      <w:r w:rsidR="00842089">
        <w:t xml:space="preserve"> </w:t>
      </w:r>
      <w:r w:rsidRPr="00CA5ABF">
        <w:t>94)</w:t>
      </w:r>
      <w:r w:rsidR="00842089">
        <w:t xml:space="preserve"> </w:t>
      </w:r>
      <w:r w:rsidRPr="00CA5ABF">
        <w:t>had</w:t>
      </w:r>
      <w:r w:rsidR="00842089">
        <w:t xml:space="preserve"> </w:t>
      </w:r>
      <w:r w:rsidRPr="00CA5ABF">
        <w:t>a</w:t>
      </w:r>
      <w:r w:rsidR="00842089">
        <w:t xml:space="preserve"> </w:t>
      </w:r>
      <w:r w:rsidRPr="00CA5ABF">
        <w:t>mean</w:t>
      </w:r>
      <w:r w:rsidR="00842089">
        <w:t xml:space="preserve"> </w:t>
      </w:r>
      <w:r w:rsidRPr="00CA5ABF">
        <w:sym w:font="Symbol" w:char="F0B1"/>
      </w:r>
      <w:r w:rsidR="00842089">
        <w:t xml:space="preserve"> </w:t>
      </w:r>
      <w:r w:rsidRPr="00CA5ABF">
        <w:t>SD</w:t>
      </w:r>
      <w:r w:rsidR="00842089">
        <w:t xml:space="preserve"> </w:t>
      </w:r>
      <w:r w:rsidRPr="00CA5ABF">
        <w:t>age</w:t>
      </w:r>
      <w:r w:rsidR="00842089">
        <w:t xml:space="preserve"> </w:t>
      </w:r>
      <w:r w:rsidRPr="00CA5ABF">
        <w:t>of</w:t>
      </w:r>
      <w:r w:rsidR="00842089">
        <w:t xml:space="preserve"> </w:t>
      </w:r>
      <w:r w:rsidRPr="00CA5ABF">
        <w:t>59.3</w:t>
      </w:r>
      <w:r w:rsidR="00842089">
        <w:t xml:space="preserve"> </w:t>
      </w:r>
      <w:r w:rsidRPr="00CA5ABF">
        <w:sym w:font="Symbol" w:char="F0B1"/>
      </w:r>
      <w:r w:rsidR="00842089">
        <w:t xml:space="preserve"> </w:t>
      </w:r>
      <w:r w:rsidRPr="00CA5ABF">
        <w:t>10.1</w:t>
      </w:r>
      <w:r w:rsidR="00842089">
        <w:t xml:space="preserve"> </w:t>
      </w:r>
      <w:r w:rsidRPr="00CA5ABF">
        <w:t>years</w:t>
      </w:r>
      <w:r w:rsidR="00842089">
        <w:t xml:space="preserve"> </w:t>
      </w:r>
      <w:r w:rsidRPr="00CA5ABF">
        <w:t>and</w:t>
      </w:r>
      <w:r w:rsidR="00842089">
        <w:t xml:space="preserve"> </w:t>
      </w:r>
      <w:r w:rsidRPr="00CA5ABF">
        <w:t>29</w:t>
      </w:r>
      <w:r w:rsidR="00842089">
        <w:t xml:space="preserve"> </w:t>
      </w:r>
      <w:r w:rsidRPr="00CA5ABF">
        <w:t>(30.9%)</w:t>
      </w:r>
      <w:r w:rsidR="00842089">
        <w:t xml:space="preserve"> </w:t>
      </w:r>
      <w:r w:rsidRPr="00CA5ABF">
        <w:t>patients</w:t>
      </w:r>
      <w:r w:rsidR="00842089">
        <w:t xml:space="preserve"> </w:t>
      </w:r>
      <w:r w:rsidRPr="00CA5ABF">
        <w:t>were</w:t>
      </w:r>
      <w:r w:rsidR="00842089">
        <w:t xml:space="preserve"> </w:t>
      </w:r>
      <w:r w:rsidRPr="00CA5ABF">
        <w:t>aged</w:t>
      </w:r>
      <w:r w:rsidR="00842089">
        <w:t xml:space="preserve"> </w:t>
      </w:r>
      <w:r w:rsidR="002A5B92">
        <w:t>≥</w:t>
      </w:r>
      <w:r w:rsidR="00842089">
        <w:t xml:space="preserve"> </w:t>
      </w:r>
      <w:r w:rsidRPr="00CA5ABF">
        <w:t>65</w:t>
      </w:r>
      <w:r w:rsidR="00842089">
        <w:t xml:space="preserve"> </w:t>
      </w:r>
      <w:r w:rsidRPr="00CA5ABF">
        <w:t>years,</w:t>
      </w:r>
      <w:r w:rsidR="00842089">
        <w:t xml:space="preserve"> </w:t>
      </w:r>
      <w:r w:rsidRPr="00CA5ABF">
        <w:t>and</w:t>
      </w:r>
      <w:r w:rsidR="00842089">
        <w:t xml:space="preserve"> </w:t>
      </w:r>
      <w:r w:rsidRPr="00CA5ABF">
        <w:t>patients</w:t>
      </w:r>
      <w:r w:rsidR="00842089">
        <w:t xml:space="preserve"> </w:t>
      </w:r>
      <w:r w:rsidRPr="00CA5ABF">
        <w:t>in</w:t>
      </w:r>
      <w:r w:rsidR="00842089">
        <w:t xml:space="preserve"> </w:t>
      </w:r>
      <w:r w:rsidRPr="00CA5ABF">
        <w:t>the</w:t>
      </w:r>
      <w:r w:rsidR="00842089">
        <w:t xml:space="preserve"> </w:t>
      </w:r>
      <w:r w:rsidRPr="00CA5ABF">
        <w:t>PBO+BTZ+Dex</w:t>
      </w:r>
      <w:r w:rsidR="00842089">
        <w:t xml:space="preserve"> </w:t>
      </w:r>
      <w:r w:rsidRPr="00CA5ABF">
        <w:t>arm</w:t>
      </w:r>
      <w:r w:rsidR="00842089">
        <w:t xml:space="preserve"> </w:t>
      </w:r>
      <w:r w:rsidRPr="00CA5ABF">
        <w:t>had</w:t>
      </w:r>
      <w:r w:rsidR="00842089">
        <w:t xml:space="preserve"> </w:t>
      </w:r>
      <w:r w:rsidRPr="00CA5ABF">
        <w:t>a</w:t>
      </w:r>
      <w:r w:rsidR="00842089">
        <w:t xml:space="preserve"> </w:t>
      </w:r>
      <w:r w:rsidRPr="00CA5ABF">
        <w:t>mean</w:t>
      </w:r>
      <w:r w:rsidR="00842089">
        <w:t xml:space="preserve"> </w:t>
      </w:r>
      <w:r w:rsidRPr="00CA5ABF">
        <w:sym w:font="Symbol" w:char="F0B1"/>
      </w:r>
      <w:r w:rsidR="00842089">
        <w:t xml:space="preserve"> </w:t>
      </w:r>
      <w:r w:rsidRPr="00CA5ABF">
        <w:t>SD</w:t>
      </w:r>
      <w:r w:rsidR="00842089">
        <w:t xml:space="preserve"> </w:t>
      </w:r>
      <w:r w:rsidRPr="00CA5ABF">
        <w:t>age</w:t>
      </w:r>
      <w:r w:rsidR="00842089">
        <w:t xml:space="preserve"> </w:t>
      </w:r>
      <w:r w:rsidRPr="00CA5ABF">
        <w:t>of</w:t>
      </w:r>
      <w:r w:rsidR="00842089">
        <w:t xml:space="preserve"> </w:t>
      </w:r>
      <w:r w:rsidRPr="00CA5ABF">
        <w:t>60.6</w:t>
      </w:r>
      <w:r w:rsidR="00842089">
        <w:t xml:space="preserve"> </w:t>
      </w:r>
      <w:r w:rsidRPr="00CA5ABF">
        <w:sym w:font="Symbol" w:char="F0B1"/>
      </w:r>
      <w:r w:rsidR="00842089">
        <w:t xml:space="preserve"> </w:t>
      </w:r>
      <w:r w:rsidRPr="00CA5ABF">
        <w:t>9.5</w:t>
      </w:r>
      <w:r w:rsidR="00842089">
        <w:t xml:space="preserve"> </w:t>
      </w:r>
      <w:r w:rsidRPr="00CA5ABF">
        <w:t>years</w:t>
      </w:r>
      <w:r w:rsidR="00842089">
        <w:t xml:space="preserve"> </w:t>
      </w:r>
      <w:r w:rsidRPr="00CA5ABF">
        <w:t>and</w:t>
      </w:r>
      <w:r w:rsidR="00842089">
        <w:t xml:space="preserve"> </w:t>
      </w:r>
      <w:r w:rsidRPr="00CA5ABF">
        <w:t>38</w:t>
      </w:r>
      <w:r w:rsidR="00842089">
        <w:t xml:space="preserve"> </w:t>
      </w:r>
      <w:r w:rsidRPr="00CA5ABF">
        <w:t>(38.4%)</w:t>
      </w:r>
      <w:r w:rsidR="00842089">
        <w:t xml:space="preserve"> </w:t>
      </w:r>
      <w:r w:rsidRPr="00CA5ABF">
        <w:t>patients</w:t>
      </w:r>
      <w:r w:rsidR="00842089">
        <w:t xml:space="preserve"> </w:t>
      </w:r>
      <w:r w:rsidRPr="00CA5ABF">
        <w:t>were</w:t>
      </w:r>
      <w:r w:rsidR="00842089">
        <w:t xml:space="preserve"> </w:t>
      </w:r>
      <w:r w:rsidRPr="00CA5ABF">
        <w:t>aged</w:t>
      </w:r>
      <w:r w:rsidR="00842089">
        <w:t xml:space="preserve"> </w:t>
      </w:r>
      <w:r w:rsidR="002A5B92">
        <w:t>≥</w:t>
      </w:r>
      <w:r w:rsidR="00842089">
        <w:t xml:space="preserve"> </w:t>
      </w:r>
      <w:r w:rsidRPr="00CA5ABF">
        <w:t>65</w:t>
      </w:r>
      <w:r w:rsidR="00842089">
        <w:t xml:space="preserve"> </w:t>
      </w:r>
      <w:r w:rsidRPr="00CA5ABF">
        <w:t>years.</w:t>
      </w:r>
      <w:r w:rsidR="00842089">
        <w:t xml:space="preserve"> </w:t>
      </w:r>
      <w:r w:rsidRPr="00CA5ABF">
        <w:t>Overall,</w:t>
      </w:r>
      <w:r w:rsidR="00842089">
        <w:t xml:space="preserve"> </w:t>
      </w:r>
      <w:r w:rsidRPr="00CA5ABF">
        <w:t>it</w:t>
      </w:r>
      <w:r w:rsidR="00842089">
        <w:t xml:space="preserve"> </w:t>
      </w:r>
      <w:r w:rsidRPr="00CA5ABF">
        <w:t>is</w:t>
      </w:r>
      <w:r w:rsidR="00842089">
        <w:t xml:space="preserve"> </w:t>
      </w:r>
      <w:r w:rsidRPr="00CA5ABF">
        <w:t>considered</w:t>
      </w:r>
      <w:r w:rsidR="00842089">
        <w:t xml:space="preserve"> </w:t>
      </w:r>
      <w:r w:rsidRPr="00CA5ABF">
        <w:t>that</w:t>
      </w:r>
      <w:r w:rsidR="00842089">
        <w:t xml:space="preserve"> </w:t>
      </w:r>
      <w:r w:rsidRPr="00CA5ABF">
        <w:t>the</w:t>
      </w:r>
      <w:r w:rsidR="00842089">
        <w:t xml:space="preserve"> </w:t>
      </w:r>
      <w:r w:rsidRPr="00CA5ABF">
        <w:t>average</w:t>
      </w:r>
      <w:r w:rsidR="00842089">
        <w:t xml:space="preserve"> </w:t>
      </w:r>
      <w:r w:rsidRPr="00CA5ABF">
        <w:t>age</w:t>
      </w:r>
      <w:r w:rsidR="00842089">
        <w:t xml:space="preserve"> </w:t>
      </w:r>
      <w:r w:rsidRPr="00CA5ABF">
        <w:t>of</w:t>
      </w:r>
      <w:r w:rsidR="00842089">
        <w:t xml:space="preserve"> </w:t>
      </w:r>
      <w:r w:rsidRPr="00CA5ABF">
        <w:t>patients</w:t>
      </w:r>
      <w:r w:rsidR="00842089">
        <w:t xml:space="preserve"> </w:t>
      </w:r>
      <w:r w:rsidRPr="00CA5ABF">
        <w:t>in</w:t>
      </w:r>
      <w:r w:rsidR="00842089">
        <w:t xml:space="preserve"> </w:t>
      </w:r>
      <w:r w:rsidRPr="00CA5ABF">
        <w:t>the</w:t>
      </w:r>
      <w:r w:rsidR="00842089">
        <w:t xml:space="preserve"> </w:t>
      </w:r>
      <w:r w:rsidRPr="00CA5ABF">
        <w:t>Australian</w:t>
      </w:r>
      <w:r w:rsidR="00842089">
        <w:t xml:space="preserve"> </w:t>
      </w:r>
      <w:r w:rsidRPr="00CA5ABF">
        <w:t>population</w:t>
      </w:r>
      <w:r w:rsidR="00842089">
        <w:t xml:space="preserve"> </w:t>
      </w:r>
      <w:r w:rsidRPr="00CA5ABF">
        <w:t>with</w:t>
      </w:r>
      <w:r w:rsidR="00842089">
        <w:t xml:space="preserve"> </w:t>
      </w:r>
      <w:r w:rsidRPr="00CA5ABF">
        <w:t>relapsed</w:t>
      </w:r>
      <w:r w:rsidR="00842089">
        <w:t xml:space="preserve"> </w:t>
      </w:r>
      <w:r w:rsidRPr="00CA5ABF">
        <w:t>and/or</w:t>
      </w:r>
      <w:r w:rsidR="00842089">
        <w:t xml:space="preserve"> </w:t>
      </w:r>
      <w:r w:rsidRPr="00CA5ABF">
        <w:t>refractory</w:t>
      </w:r>
      <w:r w:rsidR="00842089">
        <w:t xml:space="preserve"> </w:t>
      </w:r>
      <w:r w:rsidRPr="00CA5ABF">
        <w:t>MM</w:t>
      </w:r>
      <w:r w:rsidR="00842089">
        <w:t xml:space="preserve"> </w:t>
      </w:r>
      <w:r w:rsidRPr="00CA5ABF">
        <w:t>previously</w:t>
      </w:r>
      <w:r w:rsidR="00842089">
        <w:t xml:space="preserve"> </w:t>
      </w:r>
      <w:r w:rsidRPr="00CA5ABF">
        <w:t>treated</w:t>
      </w:r>
      <w:r w:rsidR="00842089">
        <w:t xml:space="preserve"> </w:t>
      </w:r>
      <w:r w:rsidRPr="00CA5ABF">
        <w:t>with</w:t>
      </w:r>
      <w:r w:rsidR="00842089">
        <w:t xml:space="preserve"> </w:t>
      </w:r>
      <w:r w:rsidRPr="00CA5ABF">
        <w:t>BTZ</w:t>
      </w:r>
      <w:r w:rsidR="00842089">
        <w:t xml:space="preserve"> </w:t>
      </w:r>
      <w:r w:rsidRPr="00CA5ABF">
        <w:t>and</w:t>
      </w:r>
      <w:r w:rsidR="00842089">
        <w:t xml:space="preserve"> </w:t>
      </w:r>
      <w:r w:rsidRPr="00CA5ABF">
        <w:t>IMiDs</w:t>
      </w:r>
      <w:r w:rsidR="00842089">
        <w:t xml:space="preserve"> </w:t>
      </w:r>
      <w:r w:rsidRPr="00CA5ABF">
        <w:t>and</w:t>
      </w:r>
      <w:r w:rsidR="00842089">
        <w:t xml:space="preserve"> </w:t>
      </w:r>
      <w:r w:rsidRPr="00CA5ABF">
        <w:t>eligible</w:t>
      </w:r>
      <w:r w:rsidR="00842089">
        <w:t xml:space="preserve"> </w:t>
      </w:r>
      <w:r w:rsidRPr="00CA5ABF">
        <w:t>for</w:t>
      </w:r>
      <w:r w:rsidR="00842089">
        <w:t xml:space="preserve"> </w:t>
      </w:r>
      <w:r w:rsidRPr="00CA5ABF">
        <w:t>treatment</w:t>
      </w:r>
      <w:r w:rsidR="00842089">
        <w:t xml:space="preserve"> </w:t>
      </w:r>
      <w:r w:rsidRPr="00CA5ABF">
        <w:t>with</w:t>
      </w:r>
      <w:r w:rsidR="00842089">
        <w:t xml:space="preserve"> </w:t>
      </w:r>
      <w:r w:rsidRPr="00CA5ABF">
        <w:t>panobinostat</w:t>
      </w:r>
      <w:r w:rsidR="00842089">
        <w:t xml:space="preserve"> </w:t>
      </w:r>
      <w:r w:rsidRPr="00CA5ABF">
        <w:t>will</w:t>
      </w:r>
      <w:r w:rsidR="00842089">
        <w:t xml:space="preserve"> </w:t>
      </w:r>
      <w:r w:rsidRPr="00CA5ABF">
        <w:t>be</w:t>
      </w:r>
      <w:r w:rsidR="00842089">
        <w:t xml:space="preserve"> </w:t>
      </w:r>
      <w:r w:rsidRPr="00CA5ABF">
        <w:t>notably</w:t>
      </w:r>
      <w:r w:rsidR="00842089">
        <w:t xml:space="preserve"> </w:t>
      </w:r>
      <w:r w:rsidRPr="00CA5ABF">
        <w:t>greater</w:t>
      </w:r>
      <w:r w:rsidR="00842089">
        <w:t xml:space="preserve"> </w:t>
      </w:r>
      <w:r w:rsidRPr="00CA5ABF">
        <w:t>than</w:t>
      </w:r>
      <w:r w:rsidR="00842089">
        <w:t xml:space="preserve"> </w:t>
      </w:r>
      <w:r w:rsidRPr="00CA5ABF">
        <w:t>the</w:t>
      </w:r>
      <w:r w:rsidR="00842089">
        <w:t xml:space="preserve"> </w:t>
      </w:r>
      <w:r w:rsidRPr="00CA5ABF">
        <w:t>average</w:t>
      </w:r>
      <w:r w:rsidR="00842089">
        <w:t xml:space="preserve"> </w:t>
      </w:r>
      <w:r w:rsidRPr="00CA5ABF">
        <w:t>age</w:t>
      </w:r>
      <w:r w:rsidR="00842089">
        <w:t xml:space="preserve"> </w:t>
      </w:r>
      <w:r w:rsidRPr="00CA5ABF">
        <w:t>of</w:t>
      </w:r>
      <w:r w:rsidR="00842089">
        <w:t xml:space="preserve"> </w:t>
      </w:r>
      <w:r w:rsidRPr="00CA5ABF">
        <w:t>patients</w:t>
      </w:r>
      <w:r w:rsidR="00842089">
        <w:t xml:space="preserve"> </w:t>
      </w:r>
      <w:r w:rsidRPr="00CA5ABF">
        <w:t>in</w:t>
      </w:r>
      <w:r w:rsidR="00842089">
        <w:t xml:space="preserve"> </w:t>
      </w:r>
      <w:r w:rsidRPr="00CA5ABF">
        <w:t>the</w:t>
      </w:r>
      <w:r w:rsidR="00842089">
        <w:t xml:space="preserve"> </w:t>
      </w:r>
      <w:r w:rsidR="008C77F6">
        <w:t>Stud</w:t>
      </w:r>
      <w:r w:rsidRPr="00CA5ABF">
        <w:t>y</w:t>
      </w:r>
      <w:r w:rsidR="00842089">
        <w:t xml:space="preserve"> </w:t>
      </w:r>
      <w:r w:rsidRPr="00CA5ABF">
        <w:t>D2308</w:t>
      </w:r>
      <w:r w:rsidR="00842089">
        <w:t xml:space="preserve"> </w:t>
      </w:r>
      <w:r w:rsidRPr="00CA5ABF">
        <w:t>in</w:t>
      </w:r>
      <w:r w:rsidR="00842089">
        <w:t xml:space="preserve"> </w:t>
      </w:r>
      <w:r w:rsidRPr="00CA5ABF">
        <w:t>the</w:t>
      </w:r>
      <w:r w:rsidR="00842089">
        <w:t xml:space="preserve"> </w:t>
      </w:r>
      <w:r w:rsidRPr="00CA5ABF">
        <w:t>subgroup</w:t>
      </w:r>
      <w:r w:rsidR="00842089">
        <w:t xml:space="preserve"> </w:t>
      </w:r>
      <w:r w:rsidRPr="00CA5ABF">
        <w:t>of</w:t>
      </w:r>
      <w:r w:rsidR="00842089">
        <w:t xml:space="preserve"> </w:t>
      </w:r>
      <w:r w:rsidRPr="00CA5ABF">
        <w:t>interest</w:t>
      </w:r>
      <w:r w:rsidR="00842089">
        <w:t xml:space="preserve"> </w:t>
      </w:r>
      <w:r w:rsidRPr="00CA5ABF">
        <w:t>(Subset</w:t>
      </w:r>
      <w:r w:rsidR="00842089">
        <w:t xml:space="preserve"> </w:t>
      </w:r>
      <w:r w:rsidRPr="00CA5ABF">
        <w:t>1).</w:t>
      </w:r>
      <w:r w:rsidR="00842089">
        <w:t xml:space="preserve"> </w:t>
      </w:r>
      <w:r w:rsidRPr="00CA5ABF">
        <w:t>This</w:t>
      </w:r>
      <w:r w:rsidR="00842089">
        <w:t xml:space="preserve"> </w:t>
      </w:r>
      <w:r w:rsidRPr="00CA5ABF">
        <w:t>is</w:t>
      </w:r>
      <w:r w:rsidR="00842089">
        <w:t xml:space="preserve"> </w:t>
      </w:r>
      <w:r w:rsidRPr="00CA5ABF">
        <w:t>important</w:t>
      </w:r>
      <w:r w:rsidR="00842089">
        <w:t xml:space="preserve"> </w:t>
      </w:r>
      <w:r w:rsidRPr="00CA5ABF">
        <w:t>as</w:t>
      </w:r>
      <w:r w:rsidR="00842089">
        <w:t xml:space="preserve"> </w:t>
      </w:r>
      <w:r w:rsidRPr="00CA5ABF">
        <w:t>the</w:t>
      </w:r>
      <w:r w:rsidR="00842089">
        <w:t xml:space="preserve"> </w:t>
      </w:r>
      <w:r w:rsidRPr="00CA5ABF">
        <w:t>submitted</w:t>
      </w:r>
      <w:r w:rsidR="00842089">
        <w:t xml:space="preserve"> </w:t>
      </w:r>
      <w:r w:rsidRPr="00CA5ABF">
        <w:t>data</w:t>
      </w:r>
      <w:r w:rsidR="00842089">
        <w:t xml:space="preserve"> </w:t>
      </w:r>
      <w:r w:rsidRPr="00CA5ABF">
        <w:t>relating</w:t>
      </w:r>
      <w:r w:rsidR="00842089">
        <w:t xml:space="preserve"> </w:t>
      </w:r>
      <w:r w:rsidRPr="00CA5ABF">
        <w:t>to</w:t>
      </w:r>
      <w:r w:rsidR="00842089">
        <w:t xml:space="preserve"> </w:t>
      </w:r>
      <w:r w:rsidRPr="00CA5ABF">
        <w:t>the</w:t>
      </w:r>
      <w:r w:rsidR="00842089">
        <w:t xml:space="preserve"> </w:t>
      </w:r>
      <w:r w:rsidRPr="00CA5ABF">
        <w:t>overall</w:t>
      </w:r>
      <w:r w:rsidR="00842089">
        <w:t xml:space="preserve"> </w:t>
      </w:r>
      <w:r w:rsidRPr="00CA5ABF">
        <w:t>patient</w:t>
      </w:r>
      <w:r w:rsidR="00842089">
        <w:t xml:space="preserve"> </w:t>
      </w:r>
      <w:r w:rsidRPr="00CA5ABF">
        <w:t>population</w:t>
      </w:r>
      <w:r w:rsidR="00842089">
        <w:t xml:space="preserve"> </w:t>
      </w:r>
      <w:r w:rsidRPr="00CA5ABF">
        <w:t>in</w:t>
      </w:r>
      <w:r w:rsidR="00842089">
        <w:t xml:space="preserve"> </w:t>
      </w:r>
      <w:r w:rsidR="008C77F6">
        <w:t>Stud</w:t>
      </w:r>
      <w:r w:rsidRPr="00CA5ABF">
        <w:t>y</w:t>
      </w:r>
      <w:r w:rsidR="00842089">
        <w:t xml:space="preserve"> </w:t>
      </w:r>
      <w:r w:rsidRPr="00CA5ABF">
        <w:t>D2308</w:t>
      </w:r>
      <w:r w:rsidR="00842089">
        <w:t xml:space="preserve"> </w:t>
      </w:r>
      <w:r w:rsidRPr="00CA5ABF">
        <w:t>indicates</w:t>
      </w:r>
      <w:r w:rsidR="00842089">
        <w:t xml:space="preserve"> </w:t>
      </w:r>
      <w:r w:rsidRPr="00CA5ABF">
        <w:t>that</w:t>
      </w:r>
      <w:r w:rsidR="00842089">
        <w:t xml:space="preserve"> </w:t>
      </w:r>
      <w:r w:rsidRPr="00CA5ABF">
        <w:t>the</w:t>
      </w:r>
      <w:r w:rsidR="00842089">
        <w:t xml:space="preserve"> </w:t>
      </w:r>
      <w:r w:rsidRPr="00CA5ABF">
        <w:t>safety</w:t>
      </w:r>
      <w:r w:rsidR="00842089">
        <w:t xml:space="preserve"> </w:t>
      </w:r>
      <w:r w:rsidRPr="00CA5ABF">
        <w:t>profile</w:t>
      </w:r>
      <w:r w:rsidR="00842089">
        <w:t xml:space="preserve"> </w:t>
      </w:r>
      <w:r w:rsidRPr="00CA5ABF">
        <w:t>of</w:t>
      </w:r>
      <w:r w:rsidR="00842089">
        <w:t xml:space="preserve"> </w:t>
      </w:r>
      <w:r w:rsidRPr="00CA5ABF">
        <w:t>PAN+BTZ+Dex</w:t>
      </w:r>
      <w:r w:rsidR="00842089">
        <w:t xml:space="preserve"> </w:t>
      </w:r>
      <w:r w:rsidRPr="00CA5ABF">
        <w:t>is</w:t>
      </w:r>
      <w:r w:rsidR="00842089">
        <w:t xml:space="preserve"> </w:t>
      </w:r>
      <w:r w:rsidRPr="00CA5ABF">
        <w:t>significantly</w:t>
      </w:r>
      <w:r w:rsidR="00842089">
        <w:t xml:space="preserve"> </w:t>
      </w:r>
      <w:r w:rsidRPr="00CA5ABF">
        <w:t>inferior</w:t>
      </w:r>
      <w:r w:rsidR="00842089">
        <w:t xml:space="preserve"> </w:t>
      </w:r>
      <w:r w:rsidRPr="00CA5ABF">
        <w:t>in</w:t>
      </w:r>
      <w:r w:rsidR="00842089">
        <w:t xml:space="preserve"> </w:t>
      </w:r>
      <w:r w:rsidRPr="00CA5ABF">
        <w:t>patients</w:t>
      </w:r>
      <w:r w:rsidR="00842089">
        <w:t xml:space="preserve"> </w:t>
      </w:r>
      <w:r w:rsidRPr="00CA5ABF">
        <w:t>aged</w:t>
      </w:r>
      <w:r w:rsidR="00842089">
        <w:t xml:space="preserve"> </w:t>
      </w:r>
      <w:r w:rsidR="002A5B92">
        <w:t>≥</w:t>
      </w:r>
      <w:r w:rsidR="00842089">
        <w:t xml:space="preserve"> </w:t>
      </w:r>
      <w:r w:rsidRPr="00CA5ABF">
        <w:t>65</w:t>
      </w:r>
      <w:r w:rsidR="00842089">
        <w:t xml:space="preserve"> </w:t>
      </w:r>
      <w:r w:rsidRPr="00CA5ABF">
        <w:t>years</w:t>
      </w:r>
      <w:r w:rsidR="00842089">
        <w:t xml:space="preserve"> </w:t>
      </w:r>
      <w:r w:rsidRPr="00CA5ABF">
        <w:t>compared</w:t>
      </w:r>
      <w:r w:rsidR="00842089">
        <w:t xml:space="preserve"> </w:t>
      </w:r>
      <w:r w:rsidRPr="00CA5ABF">
        <w:t>to</w:t>
      </w:r>
      <w:r w:rsidR="00842089">
        <w:t xml:space="preserve"> </w:t>
      </w:r>
      <w:r w:rsidRPr="00CA5ABF">
        <w:t>patients</w:t>
      </w:r>
      <w:r w:rsidR="00842089">
        <w:t xml:space="preserve"> </w:t>
      </w:r>
      <w:r w:rsidRPr="00CA5ABF">
        <w:t>aged</w:t>
      </w:r>
      <w:r w:rsidR="00842089">
        <w:t xml:space="preserve"> </w:t>
      </w:r>
      <w:r w:rsidR="000715CE">
        <w:t>&lt;</w:t>
      </w:r>
      <w:r w:rsidR="00842089">
        <w:t xml:space="preserve"> </w:t>
      </w:r>
      <w:r w:rsidRPr="00CA5ABF">
        <w:t>65</w:t>
      </w:r>
      <w:r w:rsidR="00842089">
        <w:t xml:space="preserve"> </w:t>
      </w:r>
      <w:r w:rsidRPr="00CA5ABF">
        <w:t>years</w:t>
      </w:r>
      <w:r w:rsidR="00C56A5D">
        <w:t>.</w:t>
      </w:r>
    </w:p>
    <w:p w14:paraId="7FCBE0FD" w14:textId="77777777" w:rsidR="00CA5ABF" w:rsidRPr="00CA5ABF" w:rsidRDefault="00CA5ABF" w:rsidP="000715CE">
      <w:pPr>
        <w:pStyle w:val="Heading4"/>
      </w:pPr>
      <w:bookmarkStart w:id="232" w:name="_Toc301603794"/>
      <w:r w:rsidRPr="00CA5ABF">
        <w:t>Safety</w:t>
      </w:r>
      <w:bookmarkEnd w:id="232"/>
    </w:p>
    <w:p w14:paraId="4B835247" w14:textId="7E2C1820" w:rsidR="00CA5ABF" w:rsidRPr="00CA5ABF" w:rsidRDefault="00CA5ABF" w:rsidP="000715CE">
      <w:pPr>
        <w:pStyle w:val="Heading5"/>
      </w:pPr>
      <w:r w:rsidRPr="00CA5ABF">
        <w:t>Question</w:t>
      </w:r>
      <w:r w:rsidR="00842089">
        <w:t xml:space="preserve"> </w:t>
      </w:r>
      <w:r w:rsidRPr="00CA5ABF">
        <w:t>1</w:t>
      </w:r>
    </w:p>
    <w:p w14:paraId="07F85E1D" w14:textId="6A15E840" w:rsidR="00CA5ABF" w:rsidRPr="000715CE" w:rsidRDefault="00CA5ABF" w:rsidP="00CA5ABF">
      <w:pPr>
        <w:rPr>
          <w:b/>
          <w:i/>
        </w:rPr>
      </w:pPr>
      <w:r w:rsidRPr="000715CE">
        <w:rPr>
          <w:b/>
          <w:i/>
        </w:rPr>
        <w:t>In</w:t>
      </w:r>
      <w:r w:rsidR="00842089">
        <w:rPr>
          <w:b/>
          <w:i/>
        </w:rPr>
        <w:t xml:space="preserve"> </w:t>
      </w:r>
      <w:r w:rsidRPr="000715CE">
        <w:rPr>
          <w:b/>
          <w:i/>
        </w:rPr>
        <w:t>the</w:t>
      </w:r>
      <w:r w:rsidR="00842089">
        <w:rPr>
          <w:b/>
          <w:i/>
        </w:rPr>
        <w:t xml:space="preserve"> </w:t>
      </w:r>
      <w:r w:rsidRPr="000715CE">
        <w:rPr>
          <w:b/>
          <w:i/>
        </w:rPr>
        <w:t>summary</w:t>
      </w:r>
      <w:r w:rsidR="00842089">
        <w:rPr>
          <w:b/>
          <w:i/>
        </w:rPr>
        <w:t xml:space="preserve"> </w:t>
      </w:r>
      <w:r w:rsidRPr="000715CE">
        <w:rPr>
          <w:b/>
          <w:i/>
        </w:rPr>
        <w:t>table</w:t>
      </w:r>
      <w:r w:rsidR="00842089">
        <w:rPr>
          <w:b/>
          <w:i/>
        </w:rPr>
        <w:t xml:space="preserve"> </w:t>
      </w:r>
      <w:r w:rsidRPr="000715CE">
        <w:rPr>
          <w:b/>
          <w:i/>
        </w:rPr>
        <w:t>of</w:t>
      </w:r>
      <w:r w:rsidR="00842089">
        <w:rPr>
          <w:b/>
          <w:i/>
        </w:rPr>
        <w:t xml:space="preserve"> </w:t>
      </w:r>
      <w:r w:rsidRPr="000715CE">
        <w:rPr>
          <w:b/>
          <w:i/>
        </w:rPr>
        <w:t>CNAEs</w:t>
      </w:r>
      <w:r w:rsidR="00842089">
        <w:rPr>
          <w:b/>
          <w:i/>
        </w:rPr>
        <w:t xml:space="preserve"> </w:t>
      </w:r>
      <w:r w:rsidRPr="000715CE">
        <w:rPr>
          <w:b/>
          <w:i/>
        </w:rPr>
        <w:t>provided</w:t>
      </w:r>
      <w:r w:rsidR="00842089">
        <w:rPr>
          <w:b/>
          <w:i/>
        </w:rPr>
        <w:t xml:space="preserve"> </w:t>
      </w:r>
      <w:r w:rsidRPr="000715CE">
        <w:rPr>
          <w:b/>
          <w:i/>
        </w:rPr>
        <w:t>in</w:t>
      </w:r>
      <w:r w:rsidR="00842089">
        <w:rPr>
          <w:b/>
          <w:i/>
        </w:rPr>
        <w:t xml:space="preserve"> </w:t>
      </w:r>
      <w:r w:rsidRPr="000715CE">
        <w:rPr>
          <w:b/>
          <w:i/>
        </w:rPr>
        <w:t>the</w:t>
      </w:r>
      <w:r w:rsidR="00842089">
        <w:rPr>
          <w:b/>
          <w:i/>
        </w:rPr>
        <w:t xml:space="preserve"> </w:t>
      </w:r>
      <w:r w:rsidRPr="000715CE">
        <w:rPr>
          <w:b/>
          <w:i/>
        </w:rPr>
        <w:t>CSR</w:t>
      </w:r>
      <w:r w:rsidR="00842089">
        <w:rPr>
          <w:b/>
          <w:i/>
        </w:rPr>
        <w:t xml:space="preserve"> </w:t>
      </w:r>
      <w:r w:rsidRPr="000715CE">
        <w:rPr>
          <w:b/>
          <w:i/>
        </w:rPr>
        <w:t>for</w:t>
      </w:r>
      <w:r w:rsidR="00842089">
        <w:rPr>
          <w:b/>
          <w:i/>
        </w:rPr>
        <w:t xml:space="preserve"> </w:t>
      </w:r>
      <w:r w:rsidRPr="000715CE">
        <w:rPr>
          <w:b/>
          <w:i/>
        </w:rPr>
        <w:t>the</w:t>
      </w:r>
      <w:r w:rsidR="00842089">
        <w:rPr>
          <w:b/>
          <w:i/>
        </w:rPr>
        <w:t xml:space="preserve"> </w:t>
      </w:r>
      <w:r w:rsidRPr="000715CE">
        <w:rPr>
          <w:b/>
          <w:i/>
        </w:rPr>
        <w:t>pivotal</w:t>
      </w:r>
      <w:r w:rsidR="00842089">
        <w:rPr>
          <w:b/>
          <w:i/>
        </w:rPr>
        <w:t xml:space="preserve"> </w:t>
      </w:r>
      <w:r w:rsidR="008C77F6" w:rsidRPr="000715CE">
        <w:rPr>
          <w:b/>
          <w:i/>
        </w:rPr>
        <w:t>Stud</w:t>
      </w:r>
      <w:r w:rsidRPr="000715CE">
        <w:rPr>
          <w:b/>
          <w:i/>
        </w:rPr>
        <w:t>y</w:t>
      </w:r>
      <w:r w:rsidR="00842089">
        <w:rPr>
          <w:b/>
          <w:i/>
        </w:rPr>
        <w:t xml:space="preserve"> </w:t>
      </w:r>
      <w:r w:rsidR="00FF73E2" w:rsidRPr="000715CE">
        <w:rPr>
          <w:b/>
          <w:i/>
        </w:rPr>
        <w:t>(Study</w:t>
      </w:r>
      <w:r w:rsidR="00842089">
        <w:rPr>
          <w:b/>
          <w:i/>
        </w:rPr>
        <w:t xml:space="preserve"> </w:t>
      </w:r>
      <w:r w:rsidR="00FF73E2" w:rsidRPr="000715CE">
        <w:rPr>
          <w:b/>
          <w:i/>
        </w:rPr>
        <w:t>D2308)</w:t>
      </w:r>
      <w:r w:rsidR="00842089">
        <w:rPr>
          <w:b/>
          <w:i/>
        </w:rPr>
        <w:t xml:space="preserve"> </w:t>
      </w:r>
      <w:r w:rsidRPr="000715CE">
        <w:rPr>
          <w:b/>
          <w:i/>
        </w:rPr>
        <w:t>(</w:t>
      </w:r>
      <w:r w:rsidR="00C56A5D" w:rsidRPr="000715CE">
        <w:rPr>
          <w:b/>
          <w:i/>
        </w:rPr>
        <w:t>that</w:t>
      </w:r>
      <w:r w:rsidR="00842089">
        <w:rPr>
          <w:b/>
          <w:i/>
        </w:rPr>
        <w:t xml:space="preserve"> </w:t>
      </w:r>
      <w:r w:rsidR="00C56A5D" w:rsidRPr="000715CE">
        <w:rPr>
          <w:b/>
          <w:i/>
        </w:rPr>
        <w:t>is</w:t>
      </w:r>
      <w:r w:rsidRPr="000715CE">
        <w:rPr>
          <w:b/>
          <w:i/>
        </w:rPr>
        <w:t>,</w:t>
      </w:r>
      <w:r w:rsidR="00842089">
        <w:rPr>
          <w:b/>
          <w:i/>
        </w:rPr>
        <w:t xml:space="preserve"> </w:t>
      </w:r>
      <w:r w:rsidRPr="000715CE">
        <w:rPr>
          <w:b/>
          <w:i/>
        </w:rPr>
        <w:t>Table</w:t>
      </w:r>
      <w:r w:rsidR="00842089">
        <w:rPr>
          <w:b/>
          <w:i/>
        </w:rPr>
        <w:t xml:space="preserve"> </w:t>
      </w:r>
      <w:r w:rsidRPr="000715CE">
        <w:rPr>
          <w:b/>
          <w:i/>
        </w:rPr>
        <w:t>12‐12)</w:t>
      </w:r>
      <w:r w:rsidR="00842089">
        <w:rPr>
          <w:b/>
          <w:i/>
        </w:rPr>
        <w:t xml:space="preserve"> </w:t>
      </w:r>
      <w:r w:rsidRPr="000715CE">
        <w:rPr>
          <w:b/>
          <w:i/>
        </w:rPr>
        <w:t>no</w:t>
      </w:r>
      <w:r w:rsidR="00842089">
        <w:rPr>
          <w:b/>
          <w:i/>
        </w:rPr>
        <w:t xml:space="preserve"> </w:t>
      </w:r>
      <w:r w:rsidRPr="000715CE">
        <w:rPr>
          <w:b/>
          <w:i/>
        </w:rPr>
        <w:t>information</w:t>
      </w:r>
      <w:r w:rsidR="00842089">
        <w:rPr>
          <w:b/>
          <w:i/>
        </w:rPr>
        <w:t xml:space="preserve"> </w:t>
      </w:r>
      <w:r w:rsidRPr="000715CE">
        <w:rPr>
          <w:b/>
          <w:i/>
        </w:rPr>
        <w:t>has</w:t>
      </w:r>
      <w:r w:rsidR="00842089">
        <w:rPr>
          <w:b/>
          <w:i/>
        </w:rPr>
        <w:t xml:space="preserve"> </w:t>
      </w:r>
      <w:r w:rsidRPr="000715CE">
        <w:rPr>
          <w:b/>
          <w:i/>
        </w:rPr>
        <w:t>been</w:t>
      </w:r>
      <w:r w:rsidR="00842089">
        <w:rPr>
          <w:b/>
          <w:i/>
        </w:rPr>
        <w:t xml:space="preserve"> </w:t>
      </w:r>
      <w:r w:rsidRPr="000715CE">
        <w:rPr>
          <w:b/>
          <w:i/>
        </w:rPr>
        <w:t>included</w:t>
      </w:r>
      <w:r w:rsidR="00842089">
        <w:rPr>
          <w:b/>
          <w:i/>
        </w:rPr>
        <w:t xml:space="preserve"> </w:t>
      </w:r>
      <w:r w:rsidRPr="000715CE">
        <w:rPr>
          <w:b/>
          <w:i/>
        </w:rPr>
        <w:t>on</w:t>
      </w:r>
      <w:r w:rsidR="00842089">
        <w:rPr>
          <w:b/>
          <w:i/>
        </w:rPr>
        <w:t xml:space="preserve"> </w:t>
      </w:r>
      <w:r w:rsidRPr="000715CE">
        <w:rPr>
          <w:b/>
          <w:i/>
        </w:rPr>
        <w:t>ischaemic</w:t>
      </w:r>
      <w:r w:rsidR="00842089">
        <w:rPr>
          <w:b/>
          <w:i/>
        </w:rPr>
        <w:t xml:space="preserve"> </w:t>
      </w:r>
      <w:r w:rsidRPr="000715CE">
        <w:rPr>
          <w:b/>
          <w:i/>
        </w:rPr>
        <w:t>colitis</w:t>
      </w:r>
      <w:r w:rsidR="00842089">
        <w:rPr>
          <w:b/>
          <w:i/>
        </w:rPr>
        <w:t xml:space="preserve"> </w:t>
      </w:r>
      <w:r w:rsidRPr="000715CE">
        <w:rPr>
          <w:b/>
          <w:i/>
        </w:rPr>
        <w:t>or</w:t>
      </w:r>
      <w:r w:rsidR="00842089">
        <w:rPr>
          <w:b/>
          <w:i/>
        </w:rPr>
        <w:t xml:space="preserve"> </w:t>
      </w:r>
      <w:r w:rsidRPr="000715CE">
        <w:rPr>
          <w:b/>
          <w:i/>
        </w:rPr>
        <w:t>interstitial</w:t>
      </w:r>
      <w:r w:rsidR="00842089">
        <w:rPr>
          <w:b/>
          <w:i/>
        </w:rPr>
        <w:t xml:space="preserve"> </w:t>
      </w:r>
      <w:r w:rsidRPr="000715CE">
        <w:rPr>
          <w:b/>
          <w:i/>
        </w:rPr>
        <w:t>lung</w:t>
      </w:r>
      <w:r w:rsidR="00842089">
        <w:rPr>
          <w:b/>
          <w:i/>
        </w:rPr>
        <w:t xml:space="preserve"> </w:t>
      </w:r>
      <w:r w:rsidRPr="000715CE">
        <w:rPr>
          <w:b/>
          <w:i/>
        </w:rPr>
        <w:t>disease.</w:t>
      </w:r>
      <w:r w:rsidR="00842089">
        <w:rPr>
          <w:b/>
          <w:i/>
        </w:rPr>
        <w:t xml:space="preserve"> </w:t>
      </w:r>
      <w:r w:rsidRPr="000715CE">
        <w:rPr>
          <w:b/>
          <w:i/>
        </w:rPr>
        <w:t>Please</w:t>
      </w:r>
      <w:r w:rsidR="00842089">
        <w:rPr>
          <w:b/>
          <w:i/>
        </w:rPr>
        <w:t xml:space="preserve"> </w:t>
      </w:r>
      <w:r w:rsidRPr="000715CE">
        <w:rPr>
          <w:b/>
          <w:i/>
        </w:rPr>
        <w:t>comment</w:t>
      </w:r>
      <w:r w:rsidR="00842089">
        <w:rPr>
          <w:b/>
          <w:i/>
        </w:rPr>
        <w:t xml:space="preserve"> </w:t>
      </w:r>
      <w:r w:rsidRPr="000715CE">
        <w:rPr>
          <w:b/>
          <w:i/>
        </w:rPr>
        <w:t>on</w:t>
      </w:r>
      <w:r w:rsidR="00842089">
        <w:rPr>
          <w:b/>
          <w:i/>
        </w:rPr>
        <w:t xml:space="preserve"> </w:t>
      </w:r>
      <w:r w:rsidRPr="000715CE">
        <w:rPr>
          <w:b/>
          <w:i/>
        </w:rPr>
        <w:t>this</w:t>
      </w:r>
      <w:r w:rsidR="00842089">
        <w:rPr>
          <w:b/>
          <w:i/>
        </w:rPr>
        <w:t xml:space="preserve"> </w:t>
      </w:r>
      <w:r w:rsidRPr="000715CE">
        <w:rPr>
          <w:b/>
          <w:i/>
        </w:rPr>
        <w:t>apparent</w:t>
      </w:r>
      <w:r w:rsidR="00842089">
        <w:rPr>
          <w:b/>
          <w:i/>
        </w:rPr>
        <w:t xml:space="preserve"> </w:t>
      </w:r>
      <w:r w:rsidRPr="000715CE">
        <w:rPr>
          <w:b/>
          <w:i/>
        </w:rPr>
        <w:t>oversight.</w:t>
      </w:r>
    </w:p>
    <w:p w14:paraId="5E3F3CB9" w14:textId="0EF1688B" w:rsidR="00CA5ABF" w:rsidRPr="00CA5ABF" w:rsidRDefault="00CA5ABF" w:rsidP="00CA5ABF">
      <w:r w:rsidRPr="00CA5ABF">
        <w:rPr>
          <w:b/>
        </w:rPr>
        <w:t>Sponsor's</w:t>
      </w:r>
      <w:r w:rsidR="00842089">
        <w:rPr>
          <w:b/>
        </w:rPr>
        <w:t xml:space="preserve"> </w:t>
      </w:r>
      <w:r w:rsidRPr="00CA5ABF">
        <w:rPr>
          <w:b/>
        </w:rPr>
        <w:t>response:</w:t>
      </w:r>
      <w:r w:rsidR="00842089">
        <w:t xml:space="preserve"> </w:t>
      </w:r>
      <w:r w:rsidRPr="00CA5ABF">
        <w:t>The</w:t>
      </w:r>
      <w:r w:rsidR="00842089">
        <w:t xml:space="preserve"> </w:t>
      </w:r>
      <w:r w:rsidRPr="00CA5ABF">
        <w:t>CNAEs</w:t>
      </w:r>
      <w:r w:rsidR="00842089">
        <w:t xml:space="preserve"> </w:t>
      </w:r>
      <w:r w:rsidRPr="00CA5ABF">
        <w:t>which</w:t>
      </w:r>
      <w:r w:rsidR="00842089">
        <w:t xml:space="preserve"> </w:t>
      </w:r>
      <w:r w:rsidRPr="00CA5ABF">
        <w:t>have</w:t>
      </w:r>
      <w:r w:rsidR="00842089">
        <w:t xml:space="preserve"> </w:t>
      </w:r>
      <w:r w:rsidRPr="00CA5ABF">
        <w:t>been</w:t>
      </w:r>
      <w:r w:rsidR="00842089">
        <w:t xml:space="preserve"> </w:t>
      </w:r>
      <w:r w:rsidR="000715CE" w:rsidRPr="00CA5ABF">
        <w:t>analysed</w:t>
      </w:r>
      <w:r w:rsidR="00842089">
        <w:t xml:space="preserve"> </w:t>
      </w:r>
      <w:r w:rsidRPr="00CA5ABF">
        <w:t>in</w:t>
      </w:r>
      <w:r w:rsidR="00842089">
        <w:t xml:space="preserve"> </w:t>
      </w:r>
      <w:r w:rsidRPr="00CA5ABF">
        <w:t>the</w:t>
      </w:r>
      <w:r w:rsidR="00842089">
        <w:t xml:space="preserve"> </w:t>
      </w:r>
      <w:r w:rsidRPr="00CA5ABF">
        <w:t>CSR</w:t>
      </w:r>
      <w:r w:rsidR="00842089">
        <w:t xml:space="preserve"> </w:t>
      </w:r>
      <w:r w:rsidRPr="00CA5ABF">
        <w:t>for</w:t>
      </w:r>
      <w:r w:rsidR="00842089">
        <w:t xml:space="preserve"> </w:t>
      </w:r>
      <w:r w:rsidRPr="00CA5ABF">
        <w:t>the</w:t>
      </w:r>
      <w:r w:rsidR="00842089">
        <w:t xml:space="preserve"> </w:t>
      </w:r>
      <w:r w:rsidRPr="00CA5ABF">
        <w:t>pivotal</w:t>
      </w:r>
      <w:r w:rsidR="00842089">
        <w:t xml:space="preserve"> </w:t>
      </w:r>
      <w:r w:rsidR="008C77F6">
        <w:t>Stud</w:t>
      </w:r>
      <w:r w:rsidRPr="00CA5ABF">
        <w:t>y</w:t>
      </w:r>
      <w:r w:rsidR="00842089">
        <w:t xml:space="preserve"> </w:t>
      </w:r>
      <w:r w:rsidRPr="00CA5ABF">
        <w:t>D2308</w:t>
      </w:r>
      <w:r w:rsidR="00842089">
        <w:t xml:space="preserve"> </w:t>
      </w:r>
      <w:r w:rsidRPr="00CA5ABF">
        <w:t>have</w:t>
      </w:r>
      <w:r w:rsidR="00842089">
        <w:t xml:space="preserve"> </w:t>
      </w:r>
      <w:r w:rsidRPr="00CA5ABF">
        <w:t>been</w:t>
      </w:r>
      <w:r w:rsidR="00842089">
        <w:t xml:space="preserve"> </w:t>
      </w:r>
      <w:r w:rsidRPr="00CA5ABF">
        <w:t>predefined</w:t>
      </w:r>
      <w:r w:rsidR="00842089">
        <w:t xml:space="preserve"> </w:t>
      </w:r>
      <w:r w:rsidRPr="00CA5ABF">
        <w:t>in</w:t>
      </w:r>
      <w:r w:rsidR="00842089">
        <w:t xml:space="preserve"> </w:t>
      </w:r>
      <w:r w:rsidRPr="00CA5ABF">
        <w:t>the</w:t>
      </w:r>
      <w:r w:rsidR="00842089">
        <w:t xml:space="preserve"> </w:t>
      </w:r>
      <w:r w:rsidRPr="00CA5ABF">
        <w:t>statistical</w:t>
      </w:r>
      <w:r w:rsidR="00842089">
        <w:t xml:space="preserve"> </w:t>
      </w:r>
      <w:r w:rsidRPr="00CA5ABF">
        <w:t>analysis</w:t>
      </w:r>
      <w:r w:rsidR="00842089">
        <w:t xml:space="preserve"> </w:t>
      </w:r>
      <w:r w:rsidRPr="00CA5ABF">
        <w:t>plan</w:t>
      </w:r>
      <w:r w:rsidR="00842089">
        <w:t xml:space="preserve"> </w:t>
      </w:r>
      <w:r w:rsidRPr="00CA5ABF">
        <w:t>based</w:t>
      </w:r>
      <w:r w:rsidR="00842089">
        <w:t xml:space="preserve"> </w:t>
      </w:r>
      <w:r w:rsidRPr="00CA5ABF">
        <w:t>on</w:t>
      </w:r>
      <w:r w:rsidR="00842089">
        <w:t xml:space="preserve"> </w:t>
      </w:r>
      <w:r w:rsidRPr="00CA5ABF">
        <w:t>known</w:t>
      </w:r>
      <w:r w:rsidR="00842089">
        <w:t xml:space="preserve"> </w:t>
      </w:r>
      <w:r w:rsidRPr="00CA5ABF">
        <w:t>risk</w:t>
      </w:r>
      <w:r w:rsidR="00842089">
        <w:t xml:space="preserve"> </w:t>
      </w:r>
      <w:r w:rsidRPr="00CA5ABF">
        <w:t>of</w:t>
      </w:r>
      <w:r w:rsidR="00842089">
        <w:t xml:space="preserve"> </w:t>
      </w:r>
      <w:r w:rsidRPr="00CA5ABF">
        <w:t>the</w:t>
      </w:r>
      <w:r w:rsidR="00842089">
        <w:t xml:space="preserve"> </w:t>
      </w:r>
      <w:r w:rsidRPr="00CA5ABF">
        <w:t>drug</w:t>
      </w:r>
      <w:r w:rsidR="00842089">
        <w:t xml:space="preserve"> </w:t>
      </w:r>
      <w:r w:rsidRPr="00CA5ABF">
        <w:t>class</w:t>
      </w:r>
      <w:r w:rsidR="00842089">
        <w:t xml:space="preserve"> </w:t>
      </w:r>
      <w:r w:rsidRPr="00CA5ABF">
        <w:t>and</w:t>
      </w:r>
      <w:r w:rsidR="00842089">
        <w:t xml:space="preserve"> </w:t>
      </w:r>
      <w:r w:rsidRPr="00CA5ABF">
        <w:t>the</w:t>
      </w:r>
      <w:r w:rsidR="00842089">
        <w:t xml:space="preserve"> </w:t>
      </w:r>
      <w:r w:rsidRPr="00CA5ABF">
        <w:t>identified</w:t>
      </w:r>
      <w:r w:rsidR="00842089">
        <w:t xml:space="preserve"> </w:t>
      </w:r>
      <w:r w:rsidRPr="00CA5ABF">
        <w:t>risks</w:t>
      </w:r>
      <w:r w:rsidR="00842089">
        <w:t xml:space="preserve"> </w:t>
      </w:r>
      <w:r w:rsidRPr="00CA5ABF">
        <w:t>which</w:t>
      </w:r>
      <w:r w:rsidR="00842089">
        <w:t xml:space="preserve"> </w:t>
      </w:r>
      <w:r w:rsidRPr="00CA5ABF">
        <w:t>have</w:t>
      </w:r>
      <w:r w:rsidR="00842089">
        <w:t xml:space="preserve"> </w:t>
      </w:r>
      <w:r w:rsidRPr="00CA5ABF">
        <w:t>been</w:t>
      </w:r>
      <w:r w:rsidR="00842089">
        <w:t xml:space="preserve"> </w:t>
      </w:r>
      <w:r w:rsidRPr="00CA5ABF">
        <w:t>known</w:t>
      </w:r>
      <w:r w:rsidR="00842089">
        <w:t xml:space="preserve"> </w:t>
      </w:r>
      <w:r w:rsidRPr="00CA5ABF">
        <w:t>up</w:t>
      </w:r>
      <w:r w:rsidR="00842089">
        <w:t xml:space="preserve"> </w:t>
      </w:r>
      <w:r w:rsidRPr="00CA5ABF">
        <w:t>to</w:t>
      </w:r>
      <w:r w:rsidR="00842089">
        <w:t xml:space="preserve"> </w:t>
      </w:r>
      <w:r w:rsidRPr="00CA5ABF">
        <w:t>that</w:t>
      </w:r>
      <w:r w:rsidR="00842089">
        <w:t xml:space="preserve"> </w:t>
      </w:r>
      <w:r w:rsidRPr="00CA5ABF">
        <w:t>date.</w:t>
      </w:r>
      <w:r w:rsidR="00842089">
        <w:t xml:space="preserve"> </w:t>
      </w:r>
      <w:r w:rsidRPr="00CA5ABF">
        <w:t>When</w:t>
      </w:r>
      <w:r w:rsidR="00842089">
        <w:t xml:space="preserve"> </w:t>
      </w:r>
      <w:r w:rsidRPr="00CA5ABF">
        <w:t>data</w:t>
      </w:r>
      <w:r w:rsidR="00842089">
        <w:t xml:space="preserve"> </w:t>
      </w:r>
      <w:r w:rsidRPr="00CA5ABF">
        <w:t>have</w:t>
      </w:r>
      <w:r w:rsidR="00842089">
        <w:t xml:space="preserve"> </w:t>
      </w:r>
      <w:r w:rsidRPr="00CA5ABF">
        <w:t>become</w:t>
      </w:r>
      <w:r w:rsidR="00842089">
        <w:t xml:space="preserve"> </w:t>
      </w:r>
      <w:r w:rsidRPr="00CA5ABF">
        <w:t>available</w:t>
      </w:r>
      <w:r w:rsidR="00842089">
        <w:t xml:space="preserve"> </w:t>
      </w:r>
      <w:r w:rsidRPr="00CA5ABF">
        <w:t>after</w:t>
      </w:r>
      <w:r w:rsidR="00842089">
        <w:t xml:space="preserve"> </w:t>
      </w:r>
      <w:r w:rsidRPr="00CA5ABF">
        <w:t>the</w:t>
      </w:r>
      <w:r w:rsidR="00842089">
        <w:t xml:space="preserve"> </w:t>
      </w:r>
      <w:r w:rsidRPr="00CA5ABF">
        <w:t>database</w:t>
      </w:r>
      <w:r w:rsidR="00842089">
        <w:t xml:space="preserve"> </w:t>
      </w:r>
      <w:r w:rsidRPr="00CA5ABF">
        <w:t>lock,</w:t>
      </w:r>
      <w:r w:rsidR="00842089">
        <w:t xml:space="preserve"> </w:t>
      </w:r>
      <w:r w:rsidRPr="00CA5ABF">
        <w:t>the</w:t>
      </w:r>
      <w:r w:rsidR="00842089">
        <w:t xml:space="preserve"> </w:t>
      </w:r>
      <w:r w:rsidRPr="00CA5ABF">
        <w:t>risk</w:t>
      </w:r>
      <w:r w:rsidR="00842089">
        <w:t xml:space="preserve"> </w:t>
      </w:r>
      <w:r w:rsidRPr="00CA5ABF">
        <w:t>assessment</w:t>
      </w:r>
      <w:r w:rsidR="00842089">
        <w:t xml:space="preserve"> </w:t>
      </w:r>
      <w:r w:rsidRPr="00CA5ABF">
        <w:t>and</w:t>
      </w:r>
      <w:r w:rsidR="00842089">
        <w:t xml:space="preserve"> </w:t>
      </w:r>
      <w:r w:rsidRPr="00CA5ABF">
        <w:t>consequently</w:t>
      </w:r>
      <w:r w:rsidR="00842089">
        <w:t xml:space="preserve"> </w:t>
      </w:r>
      <w:r w:rsidRPr="00CA5ABF">
        <w:t>the</w:t>
      </w:r>
      <w:r w:rsidR="00842089">
        <w:t xml:space="preserve"> </w:t>
      </w:r>
      <w:r w:rsidRPr="00CA5ABF">
        <w:t>CNAE</w:t>
      </w:r>
      <w:r w:rsidR="00842089">
        <w:t xml:space="preserve"> </w:t>
      </w:r>
      <w:r w:rsidRPr="00CA5ABF">
        <w:t>definitions</w:t>
      </w:r>
      <w:r w:rsidR="00842089">
        <w:t xml:space="preserve"> </w:t>
      </w:r>
      <w:r w:rsidRPr="00CA5ABF">
        <w:t>have</w:t>
      </w:r>
      <w:r w:rsidR="00842089">
        <w:t xml:space="preserve"> </w:t>
      </w:r>
      <w:r w:rsidRPr="00CA5ABF">
        <w:t>been</w:t>
      </w:r>
      <w:r w:rsidR="00842089">
        <w:t xml:space="preserve"> </w:t>
      </w:r>
      <w:r w:rsidRPr="00CA5ABF">
        <w:t>revised</w:t>
      </w:r>
      <w:r w:rsidR="00842089">
        <w:t xml:space="preserve"> </w:t>
      </w:r>
      <w:r w:rsidRPr="00CA5ABF">
        <w:t>and</w:t>
      </w:r>
      <w:r w:rsidR="00842089">
        <w:t xml:space="preserve"> </w:t>
      </w:r>
      <w:r w:rsidRPr="00CA5ABF">
        <w:t>implemented</w:t>
      </w:r>
      <w:r w:rsidR="00842089">
        <w:t xml:space="preserve"> </w:t>
      </w:r>
      <w:r w:rsidRPr="00CA5ABF">
        <w:t>in</w:t>
      </w:r>
      <w:r w:rsidR="00842089">
        <w:t xml:space="preserve"> </w:t>
      </w:r>
      <w:r w:rsidRPr="00CA5ABF">
        <w:t>the</w:t>
      </w:r>
      <w:r w:rsidR="00842089">
        <w:t xml:space="preserve"> </w:t>
      </w:r>
      <w:r w:rsidRPr="00CA5ABF">
        <w:t>Summary</w:t>
      </w:r>
      <w:r w:rsidR="00842089">
        <w:t xml:space="preserve"> </w:t>
      </w:r>
      <w:r w:rsidRPr="00CA5ABF">
        <w:t>of</w:t>
      </w:r>
      <w:r w:rsidR="00842089">
        <w:t xml:space="preserve"> </w:t>
      </w:r>
      <w:r w:rsidRPr="00CA5ABF">
        <w:t>Clinical</w:t>
      </w:r>
      <w:r w:rsidR="00842089">
        <w:t xml:space="preserve"> </w:t>
      </w:r>
      <w:r w:rsidRPr="00CA5ABF">
        <w:t>Safety.</w:t>
      </w:r>
      <w:r w:rsidR="00842089">
        <w:t xml:space="preserve"> </w:t>
      </w:r>
      <w:r w:rsidRPr="00CA5ABF">
        <w:t>This</w:t>
      </w:r>
      <w:r w:rsidR="00842089">
        <w:t xml:space="preserve"> </w:t>
      </w:r>
      <w:r w:rsidRPr="00CA5ABF">
        <w:t>definition</w:t>
      </w:r>
      <w:r w:rsidR="00842089">
        <w:t xml:space="preserve"> </w:t>
      </w:r>
      <w:r w:rsidRPr="00CA5ABF">
        <w:t>is</w:t>
      </w:r>
      <w:r w:rsidR="00842089">
        <w:t xml:space="preserve"> </w:t>
      </w:r>
      <w:r w:rsidRPr="00CA5ABF">
        <w:t>provided</w:t>
      </w:r>
      <w:r w:rsidR="00842089">
        <w:t xml:space="preserve"> </w:t>
      </w:r>
      <w:r w:rsidRPr="00CA5ABF">
        <w:t>in</w:t>
      </w:r>
      <w:r w:rsidR="00842089">
        <w:t xml:space="preserve"> </w:t>
      </w:r>
      <w:r w:rsidRPr="00CA5ABF">
        <w:t>the</w:t>
      </w:r>
      <w:r w:rsidR="00842089">
        <w:t xml:space="preserve"> </w:t>
      </w:r>
      <w:r w:rsidRPr="00CA5ABF">
        <w:t>Appendix</w:t>
      </w:r>
      <w:r w:rsidR="00842089">
        <w:t xml:space="preserve"> </w:t>
      </w:r>
      <w:r w:rsidRPr="00CA5ABF">
        <w:t>4</w:t>
      </w:r>
      <w:r w:rsidR="00842089">
        <w:t xml:space="preserve"> </w:t>
      </w:r>
      <w:r w:rsidRPr="00CA5ABF">
        <w:t>to</w:t>
      </w:r>
      <w:r w:rsidR="00842089">
        <w:t xml:space="preserve"> </w:t>
      </w:r>
      <w:r w:rsidRPr="00CA5ABF">
        <w:t>the</w:t>
      </w:r>
      <w:r w:rsidR="00842089">
        <w:t xml:space="preserve"> </w:t>
      </w:r>
      <w:r w:rsidRPr="00CA5ABF">
        <w:t>SCS.</w:t>
      </w:r>
    </w:p>
    <w:p w14:paraId="3B097C45" w14:textId="178BCBFA" w:rsidR="00CA5ABF" w:rsidRPr="00CA5ABF" w:rsidRDefault="00CA5ABF" w:rsidP="00CA5ABF">
      <w:r w:rsidRPr="00CA5ABF">
        <w:t>The</w:t>
      </w:r>
      <w:r w:rsidR="00842089">
        <w:t xml:space="preserve"> </w:t>
      </w:r>
      <w:r w:rsidRPr="00CA5ABF">
        <w:t>results</w:t>
      </w:r>
      <w:r w:rsidR="00842089">
        <w:t xml:space="preserve"> </w:t>
      </w:r>
      <w:r w:rsidRPr="00CA5ABF">
        <w:t>of</w:t>
      </w:r>
      <w:r w:rsidR="00842089">
        <w:t xml:space="preserve"> </w:t>
      </w:r>
      <w:r w:rsidRPr="00CA5ABF">
        <w:t>the</w:t>
      </w:r>
      <w:r w:rsidR="00842089">
        <w:t xml:space="preserve"> </w:t>
      </w:r>
      <w:r w:rsidRPr="00CA5ABF">
        <w:t>analysis</w:t>
      </w:r>
      <w:r w:rsidR="00842089">
        <w:t xml:space="preserve"> </w:t>
      </w:r>
      <w:r w:rsidRPr="00CA5ABF">
        <w:t>of</w:t>
      </w:r>
      <w:r w:rsidR="00842089">
        <w:t xml:space="preserve"> </w:t>
      </w:r>
      <w:r w:rsidRPr="00CA5ABF">
        <w:t>the</w:t>
      </w:r>
      <w:r w:rsidR="00842089">
        <w:t xml:space="preserve"> </w:t>
      </w:r>
      <w:r w:rsidRPr="00CA5ABF">
        <w:t>CNAE</w:t>
      </w:r>
      <w:r w:rsidR="00842089">
        <w:t xml:space="preserve"> </w:t>
      </w:r>
      <w:r w:rsidRPr="00CA5ABF">
        <w:t>ischemic</w:t>
      </w:r>
      <w:r w:rsidR="00842089">
        <w:t xml:space="preserve"> </w:t>
      </w:r>
      <w:r w:rsidRPr="00CA5ABF">
        <w:t>colitis</w:t>
      </w:r>
      <w:r w:rsidR="00842089">
        <w:t xml:space="preserve"> </w:t>
      </w:r>
      <w:r w:rsidRPr="00CA5ABF">
        <w:t>(SMQ</w:t>
      </w:r>
      <w:r w:rsidR="00842089">
        <w:t xml:space="preserve"> </w:t>
      </w:r>
      <w:r w:rsidRPr="00CA5ABF">
        <w:t>broad</w:t>
      </w:r>
      <w:r w:rsidR="00842089">
        <w:t xml:space="preserve"> </w:t>
      </w:r>
      <w:r w:rsidRPr="00CA5ABF">
        <w:t>scope)</w:t>
      </w:r>
      <w:r w:rsidR="00842089">
        <w:t xml:space="preserve"> </w:t>
      </w:r>
      <w:r w:rsidRPr="00CA5ABF">
        <w:t>are</w:t>
      </w:r>
      <w:r w:rsidR="00842089">
        <w:t xml:space="preserve"> </w:t>
      </w:r>
      <w:r w:rsidRPr="00CA5ABF">
        <w:t>presented</w:t>
      </w:r>
      <w:r w:rsidR="00842089">
        <w:t xml:space="preserve"> </w:t>
      </w:r>
      <w:r w:rsidRPr="00CA5ABF">
        <w:t>in</w:t>
      </w:r>
      <w:r w:rsidR="00842089">
        <w:t xml:space="preserve"> </w:t>
      </w:r>
      <w:r w:rsidRPr="00CA5ABF">
        <w:t>the</w:t>
      </w:r>
      <w:r w:rsidR="00842089">
        <w:t xml:space="preserve"> </w:t>
      </w:r>
      <w:r w:rsidR="00395E8D" w:rsidRPr="00395E8D">
        <w:t>SCS.</w:t>
      </w:r>
      <w:r w:rsidR="00842089">
        <w:t xml:space="preserve"> </w:t>
      </w:r>
      <w:r w:rsidRPr="00395E8D">
        <w:t>This</w:t>
      </w:r>
      <w:r w:rsidR="00842089">
        <w:t xml:space="preserve"> </w:t>
      </w:r>
      <w:r w:rsidRPr="00395E8D">
        <w:t>analysis</w:t>
      </w:r>
      <w:r w:rsidR="00842089">
        <w:t xml:space="preserve"> </w:t>
      </w:r>
      <w:r w:rsidRPr="00395E8D">
        <w:t>is</w:t>
      </w:r>
      <w:r w:rsidR="00842089">
        <w:t xml:space="preserve"> </w:t>
      </w:r>
      <w:r w:rsidRPr="00395E8D">
        <w:t>based</w:t>
      </w:r>
      <w:r w:rsidR="00842089">
        <w:t xml:space="preserve"> </w:t>
      </w:r>
      <w:r w:rsidRPr="00395E8D">
        <w:t>on</w:t>
      </w:r>
      <w:r w:rsidR="00842089">
        <w:t xml:space="preserve"> </w:t>
      </w:r>
      <w:r w:rsidRPr="00395E8D">
        <w:t>the</w:t>
      </w:r>
      <w:r w:rsidR="00842089">
        <w:t xml:space="preserve"> </w:t>
      </w:r>
      <w:r w:rsidRPr="00395E8D">
        <w:t>pooled</w:t>
      </w:r>
      <w:r w:rsidR="00842089">
        <w:t xml:space="preserve"> </w:t>
      </w:r>
      <w:r w:rsidRPr="00395E8D">
        <w:t>dataset</w:t>
      </w:r>
      <w:r w:rsidR="00842089">
        <w:t xml:space="preserve"> </w:t>
      </w:r>
      <w:r w:rsidRPr="00395E8D">
        <w:t>which</w:t>
      </w:r>
      <w:r w:rsidR="00842089">
        <w:t xml:space="preserve"> </w:t>
      </w:r>
      <w:r w:rsidRPr="00395E8D">
        <w:t>in</w:t>
      </w:r>
      <w:r w:rsidR="00842089">
        <w:t xml:space="preserve"> </w:t>
      </w:r>
      <w:r w:rsidRPr="00395E8D">
        <w:t>addition</w:t>
      </w:r>
      <w:r w:rsidR="00842089">
        <w:t xml:space="preserve"> </w:t>
      </w:r>
      <w:r w:rsidRPr="00395E8D">
        <w:t>to</w:t>
      </w:r>
      <w:r w:rsidR="00842089">
        <w:t xml:space="preserve"> </w:t>
      </w:r>
      <w:r w:rsidRPr="00395E8D">
        <w:t>the</w:t>
      </w:r>
      <w:r w:rsidR="00842089">
        <w:t xml:space="preserve"> </w:t>
      </w:r>
      <w:r w:rsidRPr="00395E8D">
        <w:t>events</w:t>
      </w:r>
      <w:r w:rsidR="00842089">
        <w:t xml:space="preserve"> </w:t>
      </w:r>
      <w:r w:rsidRPr="00395E8D">
        <w:t>from</w:t>
      </w:r>
      <w:r w:rsidR="00842089">
        <w:t xml:space="preserve"> </w:t>
      </w:r>
      <w:r w:rsidRPr="00395E8D">
        <w:t>the</w:t>
      </w:r>
      <w:r w:rsidR="00842089">
        <w:t xml:space="preserve"> </w:t>
      </w:r>
      <w:r w:rsidR="008C77F6" w:rsidRPr="00395E8D">
        <w:t>Stud</w:t>
      </w:r>
      <w:r w:rsidRPr="00395E8D">
        <w:t>y</w:t>
      </w:r>
      <w:r w:rsidR="00842089">
        <w:t xml:space="preserve"> </w:t>
      </w:r>
      <w:r w:rsidRPr="00CA5ABF">
        <w:t>D2308</w:t>
      </w:r>
      <w:r w:rsidR="00842089">
        <w:t xml:space="preserve"> </w:t>
      </w:r>
      <w:r w:rsidRPr="00CA5ABF">
        <w:t>is</w:t>
      </w:r>
      <w:r w:rsidR="00842089">
        <w:t xml:space="preserve"> </w:t>
      </w:r>
      <w:r w:rsidRPr="00CA5ABF">
        <w:t>including</w:t>
      </w:r>
      <w:r w:rsidR="00842089">
        <w:t xml:space="preserve"> </w:t>
      </w:r>
      <w:r w:rsidRPr="00CA5ABF">
        <w:t>events</w:t>
      </w:r>
      <w:r w:rsidR="00842089">
        <w:t xml:space="preserve"> </w:t>
      </w:r>
      <w:r w:rsidRPr="00CA5ABF">
        <w:t>from</w:t>
      </w:r>
      <w:r w:rsidR="00842089">
        <w:t xml:space="preserve"> </w:t>
      </w:r>
      <w:r w:rsidRPr="00CA5ABF">
        <w:t>Studies</w:t>
      </w:r>
      <w:r w:rsidR="00842089">
        <w:t xml:space="preserve"> </w:t>
      </w:r>
      <w:r w:rsidR="002A5B92">
        <w:t>(</w:t>
      </w:r>
      <w:r w:rsidRPr="00CA5ABF">
        <w:t>B2207</w:t>
      </w:r>
      <w:r w:rsidR="002A5B92">
        <w:t>)</w:t>
      </w:r>
      <w:r w:rsidR="00842089">
        <w:t xml:space="preserve"> </w:t>
      </w:r>
      <w:r w:rsidRPr="00CA5ABF">
        <w:t>and</w:t>
      </w:r>
      <w:r w:rsidR="00842089">
        <w:t xml:space="preserve"> </w:t>
      </w:r>
      <w:r w:rsidR="002A5B92">
        <w:t>(</w:t>
      </w:r>
      <w:r w:rsidRPr="00CA5ABF">
        <w:t>DUS71</w:t>
      </w:r>
      <w:r w:rsidR="002A5B92">
        <w:t>)</w:t>
      </w:r>
      <w:r w:rsidRPr="00CA5ABF">
        <w:t>.</w:t>
      </w:r>
      <w:r w:rsidR="00842089">
        <w:t xml:space="preserve"> </w:t>
      </w:r>
      <w:r w:rsidRPr="00CA5ABF">
        <w:t>The</w:t>
      </w:r>
      <w:r w:rsidR="00842089">
        <w:t xml:space="preserve"> </w:t>
      </w:r>
      <w:r w:rsidRPr="00CA5ABF">
        <w:t>case</w:t>
      </w:r>
      <w:r w:rsidR="00842089">
        <w:t xml:space="preserve"> </w:t>
      </w:r>
      <w:r w:rsidRPr="00CA5ABF">
        <w:t>identification</w:t>
      </w:r>
      <w:r w:rsidR="00842089">
        <w:t xml:space="preserve"> </w:t>
      </w:r>
      <w:r w:rsidRPr="00CA5ABF">
        <w:t>was</w:t>
      </w:r>
      <w:r w:rsidR="00842089">
        <w:t xml:space="preserve"> </w:t>
      </w:r>
      <w:r w:rsidRPr="00CA5ABF">
        <w:t>performed</w:t>
      </w:r>
      <w:r w:rsidR="00842089">
        <w:t xml:space="preserve"> </w:t>
      </w:r>
      <w:r w:rsidRPr="00CA5ABF">
        <w:t>using</w:t>
      </w:r>
      <w:r w:rsidR="00842089">
        <w:t xml:space="preserve"> </w:t>
      </w:r>
      <w:r w:rsidRPr="00CA5ABF">
        <w:t>the</w:t>
      </w:r>
      <w:r w:rsidR="00842089">
        <w:t xml:space="preserve"> </w:t>
      </w:r>
      <w:r w:rsidRPr="00CA5ABF">
        <w:t>broad</w:t>
      </w:r>
      <w:r w:rsidR="00842089">
        <w:t xml:space="preserve"> </w:t>
      </w:r>
      <w:r w:rsidRPr="00CA5ABF">
        <w:t>scope</w:t>
      </w:r>
      <w:r w:rsidR="00842089">
        <w:t xml:space="preserve"> </w:t>
      </w:r>
      <w:r w:rsidRPr="00CA5ABF">
        <w:t>of</w:t>
      </w:r>
      <w:r w:rsidR="00842089">
        <w:t xml:space="preserve"> </w:t>
      </w:r>
      <w:r w:rsidRPr="00CA5ABF">
        <w:t>the</w:t>
      </w:r>
      <w:r w:rsidR="00842089">
        <w:t xml:space="preserve"> </w:t>
      </w:r>
      <w:r w:rsidRPr="00CA5ABF">
        <w:t>SMQ</w:t>
      </w:r>
      <w:r w:rsidR="00842089">
        <w:t xml:space="preserve"> </w:t>
      </w:r>
      <w:r w:rsidRPr="00CA5ABF">
        <w:t>which</w:t>
      </w:r>
      <w:r w:rsidR="00842089">
        <w:t xml:space="preserve"> </w:t>
      </w:r>
      <w:r w:rsidRPr="00CA5ABF">
        <w:t>retrieved</w:t>
      </w:r>
      <w:r w:rsidR="00842089">
        <w:t xml:space="preserve"> </w:t>
      </w:r>
      <w:r w:rsidRPr="00CA5ABF">
        <w:t>a</w:t>
      </w:r>
      <w:r w:rsidR="00842089">
        <w:t xml:space="preserve"> </w:t>
      </w:r>
      <w:r w:rsidRPr="00CA5ABF">
        <w:t>relatively</w:t>
      </w:r>
      <w:r w:rsidR="00842089">
        <w:t xml:space="preserve"> </w:t>
      </w:r>
      <w:r w:rsidRPr="00CA5ABF">
        <w:t>large</w:t>
      </w:r>
      <w:r w:rsidR="00842089">
        <w:t xml:space="preserve"> </w:t>
      </w:r>
      <w:r w:rsidRPr="00CA5ABF">
        <w:t>number</w:t>
      </w:r>
      <w:r w:rsidR="00842089">
        <w:t xml:space="preserve"> </w:t>
      </w:r>
      <w:r w:rsidRPr="00CA5ABF">
        <w:t>of</w:t>
      </w:r>
      <w:r w:rsidR="00842089">
        <w:t xml:space="preserve"> </w:t>
      </w:r>
      <w:r w:rsidRPr="00CA5ABF">
        <w:t>cases</w:t>
      </w:r>
      <w:r w:rsidR="00842089">
        <w:t xml:space="preserve"> </w:t>
      </w:r>
      <w:r w:rsidRPr="00CA5ABF">
        <w:lastRenderedPageBreak/>
        <w:t>of</w:t>
      </w:r>
      <w:r w:rsidR="00842089">
        <w:t xml:space="preserve"> </w:t>
      </w:r>
      <w:r w:rsidRPr="00CA5ABF">
        <w:t>GI</w:t>
      </w:r>
      <w:r w:rsidR="00842089">
        <w:t xml:space="preserve"> </w:t>
      </w:r>
      <w:r w:rsidR="00EA5F25">
        <w:t>haemorrhage</w:t>
      </w:r>
      <w:r w:rsidR="00842089">
        <w:t xml:space="preserve"> </w:t>
      </w:r>
      <w:r w:rsidRPr="00CA5ABF">
        <w:t>(See</w:t>
      </w:r>
      <w:r w:rsidR="00842089">
        <w:t xml:space="preserve"> </w:t>
      </w:r>
      <w:r w:rsidRPr="00CA5ABF">
        <w:t>Table</w:t>
      </w:r>
      <w:r w:rsidR="00842089">
        <w:t xml:space="preserve"> </w:t>
      </w:r>
      <w:r w:rsidR="00A64441">
        <w:t>95</w:t>
      </w:r>
      <w:r w:rsidRPr="00CA5ABF">
        <w:t>).</w:t>
      </w:r>
      <w:r w:rsidR="00842089">
        <w:t xml:space="preserve"> </w:t>
      </w:r>
      <w:r w:rsidRPr="00CA5ABF">
        <w:t>The</w:t>
      </w:r>
      <w:r w:rsidR="00842089">
        <w:t xml:space="preserve"> </w:t>
      </w:r>
      <w:r w:rsidRPr="00CA5ABF">
        <w:t>cases</w:t>
      </w:r>
      <w:r w:rsidR="00842089">
        <w:t xml:space="preserve"> </w:t>
      </w:r>
      <w:r w:rsidRPr="00CA5ABF">
        <w:t>of</w:t>
      </w:r>
      <w:r w:rsidR="00842089">
        <w:t xml:space="preserve"> </w:t>
      </w:r>
      <w:r w:rsidRPr="00CA5ABF">
        <w:t>colitis</w:t>
      </w:r>
      <w:r w:rsidR="00842089">
        <w:t xml:space="preserve"> </w:t>
      </w:r>
      <w:r w:rsidRPr="00CA5ABF">
        <w:t>appeared</w:t>
      </w:r>
      <w:r w:rsidR="00842089">
        <w:t xml:space="preserve"> </w:t>
      </w:r>
      <w:r w:rsidRPr="00CA5ABF">
        <w:t>to</w:t>
      </w:r>
      <w:r w:rsidR="00842089">
        <w:t xml:space="preserve"> </w:t>
      </w:r>
      <w:r w:rsidRPr="00CA5ABF">
        <w:t>be</w:t>
      </w:r>
      <w:r w:rsidR="00842089">
        <w:t xml:space="preserve"> </w:t>
      </w:r>
      <w:r w:rsidRPr="00CA5ABF">
        <w:t>infections</w:t>
      </w:r>
      <w:r w:rsidR="00842089">
        <w:t xml:space="preserve"> </w:t>
      </w:r>
      <w:r w:rsidRPr="00CA5ABF">
        <w:t>in</w:t>
      </w:r>
      <w:r w:rsidR="00842089">
        <w:t xml:space="preserve"> </w:t>
      </w:r>
      <w:r w:rsidRPr="00CA5ABF">
        <w:t>nature</w:t>
      </w:r>
      <w:r w:rsidR="00842089">
        <w:t xml:space="preserve"> </w:t>
      </w:r>
      <w:r w:rsidRPr="00CA5ABF">
        <w:t>(</w:t>
      </w:r>
      <w:r w:rsidRPr="000715CE">
        <w:rPr>
          <w:i/>
        </w:rPr>
        <w:t>C.</w:t>
      </w:r>
      <w:r w:rsidR="00842089">
        <w:rPr>
          <w:i/>
        </w:rPr>
        <w:t xml:space="preserve"> </w:t>
      </w:r>
      <w:r w:rsidRPr="000715CE">
        <w:rPr>
          <w:i/>
        </w:rPr>
        <w:t>difficile</w:t>
      </w:r>
      <w:r w:rsidR="00842089">
        <w:t xml:space="preserve"> </w:t>
      </w:r>
      <w:r w:rsidRPr="00CA5ABF">
        <w:t>and/or</w:t>
      </w:r>
      <w:r w:rsidR="00842089">
        <w:t xml:space="preserve"> </w:t>
      </w:r>
      <w:r w:rsidRPr="00CA5ABF">
        <w:t>no</w:t>
      </w:r>
      <w:r w:rsidR="00842089">
        <w:t xml:space="preserve"> </w:t>
      </w:r>
      <w:r w:rsidRPr="00CA5ABF">
        <w:t>culture</w:t>
      </w:r>
      <w:r w:rsidR="00842089">
        <w:t xml:space="preserve"> </w:t>
      </w:r>
      <w:r w:rsidRPr="00CA5ABF">
        <w:t>but</w:t>
      </w:r>
      <w:r w:rsidR="00842089">
        <w:t xml:space="preserve"> </w:t>
      </w:r>
      <w:r w:rsidRPr="00CA5ABF">
        <w:t>treated</w:t>
      </w:r>
      <w:r w:rsidR="00842089">
        <w:t xml:space="preserve"> </w:t>
      </w:r>
      <w:r w:rsidRPr="00CA5ABF">
        <w:t>with</w:t>
      </w:r>
      <w:r w:rsidR="00842089">
        <w:t xml:space="preserve"> </w:t>
      </w:r>
      <w:r w:rsidRPr="00CA5ABF">
        <w:t>antibiotics).</w:t>
      </w:r>
      <w:r w:rsidR="00842089">
        <w:t xml:space="preserve"> </w:t>
      </w:r>
      <w:r w:rsidRPr="00CA5ABF">
        <w:t>The</w:t>
      </w:r>
      <w:r w:rsidR="00842089">
        <w:t xml:space="preserve"> </w:t>
      </w:r>
      <w:r w:rsidRPr="00CA5ABF">
        <w:t>report</w:t>
      </w:r>
      <w:r w:rsidR="00842089">
        <w:t xml:space="preserve"> </w:t>
      </w:r>
      <w:r w:rsidRPr="00CA5ABF">
        <w:t>of</w:t>
      </w:r>
      <w:r w:rsidR="00842089">
        <w:t xml:space="preserve"> </w:t>
      </w:r>
      <w:r w:rsidRPr="00CA5ABF">
        <w:t>intestinal</w:t>
      </w:r>
      <w:r w:rsidR="00842089">
        <w:t xml:space="preserve"> </w:t>
      </w:r>
      <w:r w:rsidRPr="00CA5ABF">
        <w:t>ischemia</w:t>
      </w:r>
      <w:r w:rsidR="00842089">
        <w:t xml:space="preserve"> </w:t>
      </w:r>
      <w:r w:rsidRPr="00CA5ABF">
        <w:t>concerned</w:t>
      </w:r>
      <w:r w:rsidR="00842089">
        <w:t xml:space="preserve"> </w:t>
      </w:r>
      <w:r w:rsidRPr="00CA5ABF">
        <w:t>a</w:t>
      </w:r>
      <w:r w:rsidR="000715CE">
        <w:t>n</w:t>
      </w:r>
      <w:r w:rsidR="00842089">
        <w:t xml:space="preserve"> </w:t>
      </w:r>
      <w:r w:rsidR="000715CE">
        <w:t>81</w:t>
      </w:r>
      <w:r w:rsidR="00842089">
        <w:t xml:space="preserve"> </w:t>
      </w:r>
      <w:r w:rsidR="000715CE">
        <w:t>year</w:t>
      </w:r>
      <w:r w:rsidR="00842089">
        <w:t xml:space="preserve"> </w:t>
      </w:r>
      <w:r w:rsidRPr="00CA5ABF">
        <w:t>old</w:t>
      </w:r>
      <w:r w:rsidR="00842089">
        <w:t xml:space="preserve"> </w:t>
      </w:r>
      <w:r w:rsidRPr="00CA5ABF">
        <w:t>male</w:t>
      </w:r>
      <w:r w:rsidR="00842089">
        <w:t xml:space="preserve"> </w:t>
      </w:r>
      <w:r w:rsidRPr="00CA5ABF">
        <w:t>patient</w:t>
      </w:r>
      <w:r w:rsidR="00842089">
        <w:t xml:space="preserve"> </w:t>
      </w:r>
      <w:r w:rsidR="002A5B92">
        <w:t>(</w:t>
      </w:r>
      <w:r w:rsidRPr="00CA5ABF">
        <w:t>who</w:t>
      </w:r>
      <w:r w:rsidR="002A5B92">
        <w:t>)</w:t>
      </w:r>
      <w:r w:rsidR="00842089">
        <w:t xml:space="preserve"> </w:t>
      </w:r>
      <w:r w:rsidRPr="00CA5ABF">
        <w:t>underwent</w:t>
      </w:r>
      <w:r w:rsidR="00842089">
        <w:t xml:space="preserve"> </w:t>
      </w:r>
      <w:r w:rsidRPr="00CA5ABF">
        <w:t>surgery</w:t>
      </w:r>
      <w:r w:rsidR="00842089">
        <w:t xml:space="preserve"> </w:t>
      </w:r>
      <w:r w:rsidRPr="00CA5ABF">
        <w:t>for</w:t>
      </w:r>
      <w:r w:rsidR="00842089">
        <w:t xml:space="preserve"> </w:t>
      </w:r>
      <w:r w:rsidRPr="00CA5ABF">
        <w:t>hernia</w:t>
      </w:r>
      <w:r w:rsidR="00842089">
        <w:t xml:space="preserve"> </w:t>
      </w:r>
      <w:r w:rsidRPr="00CA5ABF">
        <w:t>and</w:t>
      </w:r>
      <w:r w:rsidR="00842089">
        <w:t xml:space="preserve"> </w:t>
      </w:r>
      <w:r w:rsidRPr="00CA5ABF">
        <w:t>subsequently</w:t>
      </w:r>
      <w:r w:rsidR="00842089">
        <w:t xml:space="preserve"> </w:t>
      </w:r>
      <w:r w:rsidRPr="00CA5ABF">
        <w:t>experienced</w:t>
      </w:r>
      <w:r w:rsidR="00842089">
        <w:t xml:space="preserve"> </w:t>
      </w:r>
      <w:r w:rsidRPr="00CA5ABF">
        <w:t>intestinal</w:t>
      </w:r>
      <w:r w:rsidR="00842089">
        <w:t xml:space="preserve"> </w:t>
      </w:r>
      <w:r w:rsidRPr="00CA5ABF">
        <w:t>ischemia.</w:t>
      </w:r>
    </w:p>
    <w:p w14:paraId="75F12E97" w14:textId="1180A967" w:rsidR="00CA5ABF" w:rsidRPr="00CA5ABF" w:rsidRDefault="00CA5ABF" w:rsidP="00CA5ABF">
      <w:r w:rsidRPr="00CA5ABF">
        <w:t>Interstitial</w:t>
      </w:r>
      <w:r w:rsidR="00842089">
        <w:t xml:space="preserve"> </w:t>
      </w:r>
      <w:r w:rsidRPr="00CA5ABF">
        <w:t>lung</w:t>
      </w:r>
      <w:r w:rsidR="00842089">
        <w:t xml:space="preserve"> </w:t>
      </w:r>
      <w:r w:rsidRPr="00CA5ABF">
        <w:t>disease</w:t>
      </w:r>
      <w:r w:rsidR="00842089">
        <w:t xml:space="preserve"> </w:t>
      </w:r>
      <w:r w:rsidRPr="00CA5ABF">
        <w:t>CNAE</w:t>
      </w:r>
      <w:r w:rsidR="00842089">
        <w:t xml:space="preserve"> </w:t>
      </w:r>
      <w:r w:rsidRPr="00CA5ABF">
        <w:t>analysis</w:t>
      </w:r>
      <w:r w:rsidR="00842089">
        <w:t xml:space="preserve"> </w:t>
      </w:r>
      <w:r w:rsidRPr="00CA5ABF">
        <w:t>based</w:t>
      </w:r>
      <w:r w:rsidR="00842089">
        <w:t xml:space="preserve"> </w:t>
      </w:r>
      <w:r w:rsidRPr="00CA5ABF">
        <w:t>on</w:t>
      </w:r>
      <w:r w:rsidR="00842089">
        <w:t xml:space="preserve"> </w:t>
      </w:r>
      <w:r w:rsidRPr="00CA5ABF">
        <w:t>the</w:t>
      </w:r>
      <w:r w:rsidR="00842089">
        <w:t xml:space="preserve"> </w:t>
      </w:r>
      <w:r w:rsidRPr="00CA5ABF">
        <w:t>pooled</w:t>
      </w:r>
      <w:r w:rsidR="00842089">
        <w:t xml:space="preserve"> </w:t>
      </w:r>
      <w:r w:rsidRPr="00CA5ABF">
        <w:t>data</w:t>
      </w:r>
      <w:r w:rsidR="00842089">
        <w:t xml:space="preserve"> </w:t>
      </w:r>
      <w:r w:rsidRPr="00CA5ABF">
        <w:t>set</w:t>
      </w:r>
      <w:r w:rsidR="00842089">
        <w:t xml:space="preserve"> </w:t>
      </w:r>
      <w:r w:rsidRPr="00CA5ABF">
        <w:t>is</w:t>
      </w:r>
      <w:r w:rsidR="00842089">
        <w:t xml:space="preserve"> </w:t>
      </w:r>
      <w:r w:rsidRPr="00CA5ABF">
        <w:t>presented</w:t>
      </w:r>
      <w:r w:rsidR="00842089">
        <w:t xml:space="preserve"> </w:t>
      </w:r>
      <w:r w:rsidR="000715CE">
        <w:t>in</w:t>
      </w:r>
      <w:r w:rsidR="00842089">
        <w:t xml:space="preserve"> </w:t>
      </w:r>
      <w:r w:rsidR="000715CE" w:rsidRPr="00395E8D">
        <w:t>the</w:t>
      </w:r>
      <w:r w:rsidR="00842089">
        <w:t xml:space="preserve"> </w:t>
      </w:r>
      <w:r w:rsidR="000715CE" w:rsidRPr="00395E8D">
        <w:t>SCS.</w:t>
      </w:r>
      <w:r w:rsidR="00842089">
        <w:t xml:space="preserve"> </w:t>
      </w:r>
      <w:r w:rsidRPr="00CA5ABF">
        <w:t>Based</w:t>
      </w:r>
      <w:r w:rsidR="00842089">
        <w:t xml:space="preserve"> </w:t>
      </w:r>
      <w:r w:rsidRPr="00CA5ABF">
        <w:t>on</w:t>
      </w:r>
      <w:r w:rsidR="00842089">
        <w:t xml:space="preserve"> </w:t>
      </w:r>
      <w:r w:rsidRPr="00CA5ABF">
        <w:t>the</w:t>
      </w:r>
      <w:r w:rsidR="00842089">
        <w:t xml:space="preserve"> </w:t>
      </w:r>
      <w:r w:rsidRPr="00CA5ABF">
        <w:t>higher</w:t>
      </w:r>
      <w:r w:rsidR="00842089">
        <w:t xml:space="preserve"> </w:t>
      </w:r>
      <w:r w:rsidRPr="00CA5ABF">
        <w:t>rates</w:t>
      </w:r>
      <w:r w:rsidR="00842089">
        <w:t xml:space="preserve"> </w:t>
      </w:r>
      <w:r w:rsidRPr="00CA5ABF">
        <w:t>of</w:t>
      </w:r>
      <w:r w:rsidR="00842089">
        <w:t xml:space="preserve"> </w:t>
      </w:r>
      <w:r w:rsidRPr="00CA5ABF">
        <w:t>interstitial</w:t>
      </w:r>
      <w:r w:rsidR="00842089">
        <w:t xml:space="preserve"> </w:t>
      </w:r>
      <w:r w:rsidRPr="00CA5ABF">
        <w:t>lung</w:t>
      </w:r>
      <w:r w:rsidR="00842089">
        <w:t xml:space="preserve"> </w:t>
      </w:r>
      <w:r w:rsidRPr="00CA5ABF">
        <w:t>disease</w:t>
      </w:r>
      <w:r w:rsidR="00842089">
        <w:t xml:space="preserve"> </w:t>
      </w:r>
      <w:r w:rsidRPr="00CA5ABF">
        <w:t>observed</w:t>
      </w:r>
      <w:r w:rsidR="00842089">
        <w:t xml:space="preserve"> </w:t>
      </w:r>
      <w:r w:rsidRPr="00CA5ABF">
        <w:t>in</w:t>
      </w:r>
      <w:r w:rsidR="00842089">
        <w:t xml:space="preserve"> </w:t>
      </w:r>
      <w:r w:rsidRPr="00CA5ABF">
        <w:t>the</w:t>
      </w:r>
      <w:r w:rsidR="00842089">
        <w:t xml:space="preserve"> </w:t>
      </w:r>
      <w:r w:rsidRPr="00CA5ABF">
        <w:t>PBO+BTZ+Dex</w:t>
      </w:r>
      <w:r w:rsidR="00842089">
        <w:t xml:space="preserve"> </w:t>
      </w:r>
      <w:r w:rsidRPr="00CA5ABF">
        <w:t>patients</w:t>
      </w:r>
      <w:r w:rsidR="00842089">
        <w:t xml:space="preserve"> </w:t>
      </w:r>
      <w:r w:rsidRPr="00CA5ABF">
        <w:t>and</w:t>
      </w:r>
      <w:r w:rsidR="00842089">
        <w:t xml:space="preserve"> </w:t>
      </w:r>
      <w:r w:rsidRPr="00CA5ABF">
        <w:t>similar</w:t>
      </w:r>
      <w:r w:rsidR="00842089">
        <w:t xml:space="preserve"> </w:t>
      </w:r>
      <w:r w:rsidRPr="00CA5ABF">
        <w:t>events</w:t>
      </w:r>
      <w:r w:rsidR="00842089">
        <w:t xml:space="preserve"> </w:t>
      </w:r>
      <w:r w:rsidRPr="00CA5ABF">
        <w:t>associated</w:t>
      </w:r>
      <w:r w:rsidR="00842089">
        <w:t xml:space="preserve"> </w:t>
      </w:r>
      <w:r w:rsidRPr="00CA5ABF">
        <w:t>with</w:t>
      </w:r>
      <w:r w:rsidR="00842089">
        <w:t xml:space="preserve"> </w:t>
      </w:r>
      <w:r w:rsidRPr="00CA5ABF">
        <w:t>bortezomib</w:t>
      </w:r>
      <w:r w:rsidR="00842089">
        <w:t xml:space="preserve"> </w:t>
      </w:r>
      <w:r w:rsidRPr="00CA5ABF">
        <w:t>it</w:t>
      </w:r>
      <w:r w:rsidR="00842089">
        <w:t xml:space="preserve"> </w:t>
      </w:r>
      <w:r w:rsidRPr="00CA5ABF">
        <w:t>was</w:t>
      </w:r>
      <w:r w:rsidR="00842089">
        <w:t xml:space="preserve"> </w:t>
      </w:r>
      <w:r w:rsidRPr="00CA5ABF">
        <w:t>concluded</w:t>
      </w:r>
      <w:r w:rsidR="00842089">
        <w:t xml:space="preserve"> </w:t>
      </w:r>
      <w:r w:rsidRPr="00CA5ABF">
        <w:t>that</w:t>
      </w:r>
      <w:r w:rsidR="00842089">
        <w:t xml:space="preserve"> </w:t>
      </w:r>
      <w:r w:rsidRPr="00CA5ABF">
        <w:t>panobinostat</w:t>
      </w:r>
      <w:r w:rsidR="00842089">
        <w:t xml:space="preserve"> </w:t>
      </w:r>
      <w:r w:rsidRPr="00CA5ABF">
        <w:t>is</w:t>
      </w:r>
      <w:r w:rsidR="00842089">
        <w:t xml:space="preserve"> </w:t>
      </w:r>
      <w:r w:rsidRPr="00CA5ABF">
        <w:t>not</w:t>
      </w:r>
      <w:r w:rsidR="00842089">
        <w:t xml:space="preserve"> </w:t>
      </w:r>
      <w:r w:rsidRPr="00CA5ABF">
        <w:t>associated</w:t>
      </w:r>
      <w:r w:rsidR="00842089">
        <w:t xml:space="preserve"> </w:t>
      </w:r>
      <w:r w:rsidRPr="00CA5ABF">
        <w:t>with</w:t>
      </w:r>
      <w:r w:rsidR="00842089">
        <w:t xml:space="preserve"> </w:t>
      </w:r>
      <w:r w:rsidRPr="00CA5ABF">
        <w:t>increased</w:t>
      </w:r>
      <w:r w:rsidR="00842089">
        <w:t xml:space="preserve"> </w:t>
      </w:r>
      <w:r w:rsidRPr="00CA5ABF">
        <w:t>risk</w:t>
      </w:r>
      <w:r w:rsidR="00842089">
        <w:t xml:space="preserve"> </w:t>
      </w:r>
      <w:r w:rsidRPr="00CA5ABF">
        <w:t>of</w:t>
      </w:r>
      <w:r w:rsidR="00842089">
        <w:t xml:space="preserve"> </w:t>
      </w:r>
      <w:r w:rsidRPr="00CA5ABF">
        <w:t>interstitial</w:t>
      </w:r>
      <w:r w:rsidR="00842089">
        <w:t xml:space="preserve"> </w:t>
      </w:r>
      <w:r w:rsidRPr="00CA5ABF">
        <w:t>lung</w:t>
      </w:r>
      <w:r w:rsidR="00842089">
        <w:t xml:space="preserve"> </w:t>
      </w:r>
      <w:r w:rsidRPr="00CA5ABF">
        <w:t>disease</w:t>
      </w:r>
      <w:r w:rsidR="00842089">
        <w:t xml:space="preserve"> </w:t>
      </w:r>
      <w:r w:rsidRPr="00CA5ABF">
        <w:t>when</w:t>
      </w:r>
      <w:r w:rsidR="00842089">
        <w:t xml:space="preserve"> </w:t>
      </w:r>
      <w:r w:rsidRPr="00CA5ABF">
        <w:t>combined</w:t>
      </w:r>
      <w:r w:rsidR="00842089">
        <w:t xml:space="preserve"> </w:t>
      </w:r>
      <w:r w:rsidRPr="00CA5ABF">
        <w:t>with</w:t>
      </w:r>
      <w:r w:rsidR="00842089">
        <w:t xml:space="preserve"> </w:t>
      </w:r>
      <w:r w:rsidRPr="00CA5ABF">
        <w:t>bortezomib</w:t>
      </w:r>
      <w:r w:rsidR="00842089">
        <w:t xml:space="preserve"> </w:t>
      </w:r>
      <w:r w:rsidRPr="00CA5ABF">
        <w:t>and</w:t>
      </w:r>
      <w:r w:rsidR="00842089">
        <w:t xml:space="preserve"> </w:t>
      </w:r>
      <w:r w:rsidRPr="00CA5ABF">
        <w:t>dexamethasone.</w:t>
      </w:r>
    </w:p>
    <w:p w14:paraId="40955AA8" w14:textId="72863489" w:rsidR="00C56A5D" w:rsidRDefault="00CA5ABF" w:rsidP="00CA5ABF">
      <w:r w:rsidRPr="00CA5ABF">
        <w:t>The</w:t>
      </w:r>
      <w:r w:rsidR="00842089">
        <w:t xml:space="preserve"> </w:t>
      </w:r>
      <w:r w:rsidRPr="00CA5ABF">
        <w:t>results</w:t>
      </w:r>
      <w:r w:rsidR="00842089">
        <w:t xml:space="preserve"> </w:t>
      </w:r>
      <w:r w:rsidRPr="00CA5ABF">
        <w:t>for</w:t>
      </w:r>
      <w:r w:rsidR="00842089">
        <w:t xml:space="preserve"> </w:t>
      </w:r>
      <w:r w:rsidRPr="00CA5ABF">
        <w:t>ischaemic</w:t>
      </w:r>
      <w:r w:rsidR="00842089">
        <w:t xml:space="preserve"> </w:t>
      </w:r>
      <w:r w:rsidRPr="00CA5ABF">
        <w:t>colitis</w:t>
      </w:r>
      <w:r w:rsidR="00842089">
        <w:t xml:space="preserve"> </w:t>
      </w:r>
      <w:r w:rsidRPr="00CA5ABF">
        <w:t>and</w:t>
      </w:r>
      <w:r w:rsidR="00842089">
        <w:t xml:space="preserve"> </w:t>
      </w:r>
      <w:r w:rsidRPr="00CA5ABF">
        <w:t>interstitial</w:t>
      </w:r>
      <w:r w:rsidR="00842089">
        <w:t xml:space="preserve"> </w:t>
      </w:r>
      <w:r w:rsidRPr="00CA5ABF">
        <w:t>lung</w:t>
      </w:r>
      <w:r w:rsidR="00842089">
        <w:t xml:space="preserve"> </w:t>
      </w:r>
      <w:r w:rsidRPr="00CA5ABF">
        <w:t>disease</w:t>
      </w:r>
      <w:r w:rsidR="00842089">
        <w:t xml:space="preserve"> </w:t>
      </w:r>
      <w:r w:rsidRPr="00CA5ABF">
        <w:t>are</w:t>
      </w:r>
      <w:r w:rsidR="00842089">
        <w:t xml:space="preserve"> </w:t>
      </w:r>
      <w:r w:rsidRPr="00CA5ABF">
        <w:t>provided</w:t>
      </w:r>
      <w:r w:rsidR="00842089">
        <w:t xml:space="preserve"> </w:t>
      </w:r>
      <w:r w:rsidR="002A5B92">
        <w:t>(</w:t>
      </w:r>
      <w:r w:rsidRPr="00CA5ABF">
        <w:t>below</w:t>
      </w:r>
      <w:r w:rsidR="00842089">
        <w:t xml:space="preserve"> </w:t>
      </w:r>
      <w:r w:rsidRPr="00CA5ABF">
        <w:t>in</w:t>
      </w:r>
      <w:r w:rsidR="00842089">
        <w:t xml:space="preserve"> </w:t>
      </w:r>
      <w:r w:rsidRPr="00CA5ABF">
        <w:t>Table</w:t>
      </w:r>
      <w:r w:rsidR="00842089">
        <w:t xml:space="preserve"> </w:t>
      </w:r>
      <w:r w:rsidRPr="00CA5ABF">
        <w:t>3-9</w:t>
      </w:r>
      <w:r w:rsidR="002A5B92">
        <w:t>)</w:t>
      </w:r>
      <w:r w:rsidR="00C56A5D">
        <w:t>.</w:t>
      </w:r>
    </w:p>
    <w:p w14:paraId="3CC3A5FD" w14:textId="253B385C" w:rsidR="006F3BC1" w:rsidRDefault="00CA5ABF" w:rsidP="00CA5ABF">
      <w:pPr>
        <w:pStyle w:val="Tabletitle"/>
        <w:rPr>
          <w:lang w:eastAsia="ja-JP"/>
        </w:rPr>
      </w:pPr>
      <w:r>
        <w:rPr>
          <w:lang w:eastAsia="ja-JP"/>
        </w:rPr>
        <w:t>Table</w:t>
      </w:r>
      <w:r w:rsidR="00842089">
        <w:rPr>
          <w:lang w:eastAsia="ja-JP"/>
        </w:rPr>
        <w:t xml:space="preserve"> </w:t>
      </w:r>
      <w:r w:rsidR="00A64441">
        <w:rPr>
          <w:lang w:eastAsia="ja-JP"/>
        </w:rPr>
        <w:t>95:</w:t>
      </w:r>
      <w:r w:rsidR="00842089">
        <w:rPr>
          <w:lang w:eastAsia="ja-JP"/>
        </w:rPr>
        <w:t xml:space="preserve"> </w:t>
      </w:r>
      <w:r>
        <w:rPr>
          <w:lang w:eastAsia="ja-JP"/>
        </w:rPr>
        <w:t>Ischaemic</w:t>
      </w:r>
      <w:r w:rsidR="00842089">
        <w:rPr>
          <w:lang w:eastAsia="ja-JP"/>
        </w:rPr>
        <w:t xml:space="preserve"> </w:t>
      </w:r>
      <w:r>
        <w:rPr>
          <w:lang w:eastAsia="ja-JP"/>
        </w:rPr>
        <w:t>colitis</w:t>
      </w:r>
      <w:r w:rsidR="00842089">
        <w:rPr>
          <w:lang w:eastAsia="ja-JP"/>
        </w:rPr>
        <w:t xml:space="preserve"> </w:t>
      </w:r>
      <w:r>
        <w:rPr>
          <w:lang w:eastAsia="ja-JP"/>
        </w:rPr>
        <w:t>and</w:t>
      </w:r>
      <w:r w:rsidR="00842089">
        <w:rPr>
          <w:lang w:eastAsia="ja-JP"/>
        </w:rPr>
        <w:t xml:space="preserve"> </w:t>
      </w:r>
      <w:r>
        <w:rPr>
          <w:lang w:eastAsia="ja-JP"/>
        </w:rPr>
        <w:t>interstitial</w:t>
      </w:r>
      <w:r w:rsidR="00842089">
        <w:rPr>
          <w:lang w:eastAsia="ja-JP"/>
        </w:rPr>
        <w:t xml:space="preserve"> </w:t>
      </w:r>
      <w:r>
        <w:rPr>
          <w:lang w:eastAsia="ja-JP"/>
        </w:rPr>
        <w:t>lung</w:t>
      </w:r>
      <w:r w:rsidR="00842089">
        <w:rPr>
          <w:lang w:eastAsia="ja-JP"/>
        </w:rPr>
        <w:t xml:space="preserve"> </w:t>
      </w:r>
      <w:r>
        <w:rPr>
          <w:lang w:eastAsia="ja-JP"/>
        </w:rPr>
        <w:t>disease</w:t>
      </w:r>
      <w:r w:rsidR="00842089">
        <w:rPr>
          <w:lang w:eastAsia="ja-JP"/>
        </w:rPr>
        <w:t xml:space="preserve"> </w:t>
      </w:r>
      <w:r>
        <w:rPr>
          <w:lang w:eastAsia="ja-JP"/>
        </w:rPr>
        <w:t>events</w:t>
      </w:r>
      <w:r w:rsidR="00842089">
        <w:rPr>
          <w:lang w:eastAsia="ja-JP"/>
        </w:rPr>
        <w:t xml:space="preserve"> </w:t>
      </w:r>
      <w:r>
        <w:rPr>
          <w:lang w:eastAsia="ja-JP"/>
        </w:rPr>
        <w:t>by</w:t>
      </w:r>
      <w:r w:rsidR="00842089">
        <w:rPr>
          <w:lang w:eastAsia="ja-JP"/>
        </w:rPr>
        <w:t xml:space="preserve"> </w:t>
      </w:r>
      <w:r>
        <w:rPr>
          <w:lang w:eastAsia="ja-JP"/>
        </w:rPr>
        <w:t>preferred</w:t>
      </w:r>
      <w:r w:rsidR="00842089">
        <w:rPr>
          <w:lang w:eastAsia="ja-JP"/>
        </w:rPr>
        <w:t xml:space="preserve"> </w:t>
      </w:r>
      <w:r>
        <w:rPr>
          <w:lang w:eastAsia="ja-JP"/>
        </w:rPr>
        <w:t>term</w:t>
      </w:r>
      <w:r w:rsidR="00842089">
        <w:rPr>
          <w:lang w:eastAsia="ja-JP"/>
        </w:rPr>
        <w:t xml:space="preserve"> </w:t>
      </w:r>
      <w:r>
        <w:rPr>
          <w:lang w:eastAsia="ja-JP"/>
        </w:rPr>
        <w:t>(Study</w:t>
      </w:r>
      <w:r w:rsidR="00842089">
        <w:rPr>
          <w:lang w:eastAsia="ja-JP"/>
        </w:rPr>
        <w:t xml:space="preserve"> </w:t>
      </w:r>
      <w:r>
        <w:rPr>
          <w:lang w:eastAsia="ja-JP"/>
        </w:rPr>
        <w:t>D2308,</w:t>
      </w:r>
      <w:r w:rsidR="00842089">
        <w:rPr>
          <w:lang w:eastAsia="ja-JP"/>
        </w:rPr>
        <w:t xml:space="preserve"> </w:t>
      </w:r>
      <w:r>
        <w:rPr>
          <w:lang w:eastAsia="ja-JP"/>
        </w:rPr>
        <w:t>safety</w:t>
      </w:r>
      <w:r w:rsidR="00842089">
        <w:rPr>
          <w:lang w:eastAsia="ja-JP"/>
        </w:rPr>
        <w:t xml:space="preserve"> </w:t>
      </w:r>
      <w:r>
        <w:rPr>
          <w:lang w:eastAsia="ja-JP"/>
        </w:rPr>
        <w:t>set)</w:t>
      </w:r>
    </w:p>
    <w:p w14:paraId="38C3B546" w14:textId="77777777" w:rsidR="006F3BC1" w:rsidRDefault="00CA5ABF" w:rsidP="00C618F7">
      <w:pPr>
        <w:rPr>
          <w:lang w:eastAsia="ja-JP"/>
        </w:rPr>
      </w:pPr>
      <w:r>
        <w:rPr>
          <w:noProof/>
          <w:lang w:eastAsia="en-AU"/>
        </w:rPr>
        <w:drawing>
          <wp:inline distT="0" distB="0" distL="0" distR="0" wp14:anchorId="3591E1F1" wp14:editId="3895AA80">
            <wp:extent cx="3599078" cy="3816565"/>
            <wp:effectExtent l="0" t="0" r="1905" b="0"/>
            <wp:docPr id="85" name="Picture 85" descr="Table 95: Ischaemic colitis and interstitial lung disease events by preferred term (Study D2308,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603422" cy="3821172"/>
                    </a:xfrm>
                    <a:prstGeom prst="rect">
                      <a:avLst/>
                    </a:prstGeom>
                  </pic:spPr>
                </pic:pic>
              </a:graphicData>
            </a:graphic>
          </wp:inline>
        </w:drawing>
      </w:r>
    </w:p>
    <w:p w14:paraId="470E1A84" w14:textId="3C09DDD9" w:rsidR="00C56A5D" w:rsidRDefault="00CA5ABF" w:rsidP="00CA5ABF">
      <w:r w:rsidRPr="00CA5ABF">
        <w:rPr>
          <w:b/>
        </w:rPr>
        <w:t>Clinical</w:t>
      </w:r>
      <w:r w:rsidR="00842089">
        <w:rPr>
          <w:b/>
        </w:rPr>
        <w:t xml:space="preserve"> </w:t>
      </w:r>
      <w:r w:rsidRPr="00CA5ABF">
        <w:rPr>
          <w:b/>
        </w:rPr>
        <w:t>evaluator's</w:t>
      </w:r>
      <w:r w:rsidR="00842089">
        <w:rPr>
          <w:b/>
        </w:rPr>
        <w:t xml:space="preserve"> </w:t>
      </w:r>
      <w:r w:rsidRPr="00CA5ABF">
        <w:rPr>
          <w:b/>
        </w:rPr>
        <w:t>comment</w:t>
      </w:r>
      <w:r w:rsidRPr="00CA5ABF">
        <w:t>:</w:t>
      </w:r>
      <w:r w:rsidR="00842089">
        <w:t xml:space="preserve"> </w:t>
      </w:r>
      <w:r w:rsidRPr="00CA5ABF">
        <w:t>The</w:t>
      </w:r>
      <w:r w:rsidR="00842089">
        <w:t xml:space="preserve"> </w:t>
      </w:r>
      <w:r w:rsidRPr="00CA5ABF">
        <w:t>sponsor's</w:t>
      </w:r>
      <w:r w:rsidR="00842089">
        <w:t xml:space="preserve"> </w:t>
      </w:r>
      <w:r w:rsidRPr="00CA5ABF">
        <w:t>response</w:t>
      </w:r>
      <w:r w:rsidR="00842089">
        <w:t xml:space="preserve"> </w:t>
      </w:r>
      <w:r w:rsidRPr="00CA5ABF">
        <w:t>is</w:t>
      </w:r>
      <w:r w:rsidR="00842089">
        <w:t xml:space="preserve"> </w:t>
      </w:r>
      <w:r w:rsidRPr="00CA5ABF">
        <w:t>satisfactory</w:t>
      </w:r>
      <w:r w:rsidR="00C56A5D">
        <w:t>.</w:t>
      </w:r>
    </w:p>
    <w:p w14:paraId="031C1CDD" w14:textId="05C2400E" w:rsidR="00CA5ABF" w:rsidRPr="00CA5ABF" w:rsidRDefault="000715CE" w:rsidP="000715CE">
      <w:pPr>
        <w:pStyle w:val="Heading5"/>
      </w:pPr>
      <w:r>
        <w:t>Question</w:t>
      </w:r>
      <w:r w:rsidR="00842089">
        <w:t xml:space="preserve"> </w:t>
      </w:r>
      <w:r>
        <w:t>2</w:t>
      </w:r>
    </w:p>
    <w:p w14:paraId="688BF4C4" w14:textId="557158B4" w:rsidR="00CA5ABF" w:rsidRPr="000715CE" w:rsidRDefault="00CA5ABF" w:rsidP="00CA5ABF">
      <w:pPr>
        <w:rPr>
          <w:b/>
          <w:i/>
        </w:rPr>
      </w:pPr>
      <w:r w:rsidRPr="000715CE">
        <w:rPr>
          <w:b/>
          <w:i/>
        </w:rPr>
        <w:t>In</w:t>
      </w:r>
      <w:r w:rsidR="00842089">
        <w:rPr>
          <w:b/>
          <w:i/>
        </w:rPr>
        <w:t xml:space="preserve"> </w:t>
      </w:r>
      <w:r w:rsidRPr="000715CE">
        <w:rPr>
          <w:b/>
          <w:i/>
        </w:rPr>
        <w:t>the</w:t>
      </w:r>
      <w:r w:rsidR="00842089">
        <w:rPr>
          <w:b/>
          <w:i/>
        </w:rPr>
        <w:t xml:space="preserve"> </w:t>
      </w:r>
      <w:r w:rsidRPr="000715CE">
        <w:rPr>
          <w:b/>
          <w:i/>
        </w:rPr>
        <w:t>summary</w:t>
      </w:r>
      <w:r w:rsidR="00842089">
        <w:rPr>
          <w:b/>
          <w:i/>
        </w:rPr>
        <w:t xml:space="preserve"> </w:t>
      </w:r>
      <w:r w:rsidRPr="000715CE">
        <w:rPr>
          <w:b/>
          <w:i/>
        </w:rPr>
        <w:t>tables</w:t>
      </w:r>
      <w:r w:rsidR="00842089">
        <w:rPr>
          <w:b/>
          <w:i/>
        </w:rPr>
        <w:t xml:space="preserve"> </w:t>
      </w:r>
      <w:r w:rsidRPr="000715CE">
        <w:rPr>
          <w:b/>
          <w:i/>
        </w:rPr>
        <w:t>of</w:t>
      </w:r>
      <w:r w:rsidR="00842089">
        <w:rPr>
          <w:b/>
          <w:i/>
        </w:rPr>
        <w:t xml:space="preserve"> </w:t>
      </w:r>
      <w:r w:rsidRPr="000715CE">
        <w:rPr>
          <w:b/>
          <w:i/>
        </w:rPr>
        <w:t>CNAEs</w:t>
      </w:r>
      <w:r w:rsidR="00842089">
        <w:rPr>
          <w:b/>
          <w:i/>
        </w:rPr>
        <w:t xml:space="preserve"> </w:t>
      </w:r>
      <w:r w:rsidRPr="000715CE">
        <w:rPr>
          <w:b/>
          <w:i/>
        </w:rPr>
        <w:t>provided</w:t>
      </w:r>
      <w:r w:rsidR="00842089">
        <w:rPr>
          <w:b/>
          <w:i/>
        </w:rPr>
        <w:t xml:space="preserve"> </w:t>
      </w:r>
      <w:r w:rsidRPr="000715CE">
        <w:rPr>
          <w:b/>
          <w:i/>
        </w:rPr>
        <w:t>in</w:t>
      </w:r>
      <w:r w:rsidR="00842089">
        <w:rPr>
          <w:b/>
          <w:i/>
        </w:rPr>
        <w:t xml:space="preserve"> </w:t>
      </w:r>
      <w:r w:rsidRPr="000715CE">
        <w:rPr>
          <w:b/>
          <w:i/>
        </w:rPr>
        <w:t>Table</w:t>
      </w:r>
      <w:r w:rsidR="00842089">
        <w:rPr>
          <w:b/>
          <w:i/>
        </w:rPr>
        <w:t xml:space="preserve"> </w:t>
      </w:r>
      <w:r w:rsidRPr="000715CE">
        <w:rPr>
          <w:b/>
          <w:i/>
        </w:rPr>
        <w:t>2‐13</w:t>
      </w:r>
      <w:r w:rsidR="00842089">
        <w:rPr>
          <w:b/>
          <w:i/>
        </w:rPr>
        <w:t xml:space="preserve"> </w:t>
      </w:r>
      <w:r w:rsidRPr="000715CE">
        <w:rPr>
          <w:b/>
          <w:i/>
        </w:rPr>
        <w:t>(SCP</w:t>
      </w:r>
      <w:r w:rsidR="00842089">
        <w:rPr>
          <w:b/>
          <w:i/>
        </w:rPr>
        <w:t xml:space="preserve"> </w:t>
      </w:r>
      <w:r w:rsidRPr="000715CE">
        <w:rPr>
          <w:b/>
          <w:i/>
        </w:rPr>
        <w:t>CTD</w:t>
      </w:r>
      <w:r w:rsidR="00842089">
        <w:rPr>
          <w:b/>
          <w:i/>
        </w:rPr>
        <w:t xml:space="preserve"> </w:t>
      </w:r>
      <w:r w:rsidRPr="000715CE">
        <w:rPr>
          <w:b/>
          <w:i/>
        </w:rPr>
        <w:t>2.7.4)</w:t>
      </w:r>
      <w:r w:rsidR="00842089">
        <w:rPr>
          <w:b/>
          <w:i/>
        </w:rPr>
        <w:t xml:space="preserve"> </w:t>
      </w:r>
      <w:r w:rsidRPr="000715CE">
        <w:rPr>
          <w:b/>
          <w:i/>
        </w:rPr>
        <w:t>and</w:t>
      </w:r>
      <w:r w:rsidR="00842089">
        <w:rPr>
          <w:b/>
          <w:i/>
        </w:rPr>
        <w:t xml:space="preserve"> </w:t>
      </w:r>
      <w:r w:rsidRPr="000715CE">
        <w:rPr>
          <w:b/>
          <w:i/>
        </w:rPr>
        <w:t>in</w:t>
      </w:r>
      <w:r w:rsidR="00842089">
        <w:rPr>
          <w:b/>
          <w:i/>
        </w:rPr>
        <w:t xml:space="preserve"> </w:t>
      </w:r>
      <w:r w:rsidRPr="000715CE">
        <w:rPr>
          <w:b/>
          <w:i/>
        </w:rPr>
        <w:t>Table</w:t>
      </w:r>
      <w:r w:rsidR="00842089">
        <w:rPr>
          <w:b/>
          <w:i/>
        </w:rPr>
        <w:t xml:space="preserve"> </w:t>
      </w:r>
      <w:r w:rsidRPr="000715CE">
        <w:rPr>
          <w:b/>
          <w:i/>
        </w:rPr>
        <w:t>2‐</w:t>
      </w:r>
      <w:r w:rsidR="00842089">
        <w:rPr>
          <w:b/>
          <w:i/>
        </w:rPr>
        <w:t xml:space="preserve"> </w:t>
      </w:r>
      <w:r w:rsidRPr="000715CE">
        <w:rPr>
          <w:b/>
          <w:i/>
        </w:rPr>
        <w:t>6</w:t>
      </w:r>
      <w:r w:rsidR="00842089">
        <w:rPr>
          <w:b/>
          <w:i/>
        </w:rPr>
        <w:t xml:space="preserve"> </w:t>
      </w:r>
      <w:r w:rsidRPr="000715CE">
        <w:rPr>
          <w:b/>
          <w:i/>
        </w:rPr>
        <w:t>(SCP</w:t>
      </w:r>
      <w:r w:rsidR="00842089">
        <w:rPr>
          <w:b/>
          <w:i/>
        </w:rPr>
        <w:t xml:space="preserve"> </w:t>
      </w:r>
      <w:r w:rsidRPr="000715CE">
        <w:rPr>
          <w:b/>
          <w:i/>
        </w:rPr>
        <w:t>CTD</w:t>
      </w:r>
      <w:r w:rsidR="00842089">
        <w:rPr>
          <w:b/>
          <w:i/>
        </w:rPr>
        <w:t xml:space="preserve"> </w:t>
      </w:r>
      <w:r w:rsidRPr="000715CE">
        <w:rPr>
          <w:b/>
          <w:i/>
        </w:rPr>
        <w:t>2.7.4,</w:t>
      </w:r>
      <w:r w:rsidR="00842089">
        <w:rPr>
          <w:b/>
          <w:i/>
        </w:rPr>
        <w:t xml:space="preserve"> </w:t>
      </w:r>
      <w:r w:rsidRPr="000715CE">
        <w:rPr>
          <w:b/>
          <w:i/>
        </w:rPr>
        <w:t>Appendix</w:t>
      </w:r>
      <w:r w:rsidR="00842089">
        <w:rPr>
          <w:b/>
          <w:i/>
        </w:rPr>
        <w:t xml:space="preserve"> </w:t>
      </w:r>
      <w:r w:rsidRPr="000715CE">
        <w:rPr>
          <w:b/>
          <w:i/>
        </w:rPr>
        <w:t>1),</w:t>
      </w:r>
      <w:r w:rsidR="00842089">
        <w:rPr>
          <w:b/>
          <w:i/>
        </w:rPr>
        <w:t xml:space="preserve"> </w:t>
      </w:r>
      <w:r w:rsidRPr="000715CE">
        <w:rPr>
          <w:b/>
          <w:i/>
        </w:rPr>
        <w:t>data</w:t>
      </w:r>
      <w:r w:rsidR="00842089">
        <w:rPr>
          <w:b/>
          <w:i/>
        </w:rPr>
        <w:t xml:space="preserve"> </w:t>
      </w:r>
      <w:r w:rsidRPr="000715CE">
        <w:rPr>
          <w:b/>
          <w:i/>
        </w:rPr>
        <w:t>relating</w:t>
      </w:r>
      <w:r w:rsidR="00842089">
        <w:rPr>
          <w:b/>
          <w:i/>
        </w:rPr>
        <w:t xml:space="preserve"> </w:t>
      </w:r>
      <w:r w:rsidRPr="000715CE">
        <w:rPr>
          <w:b/>
          <w:i/>
        </w:rPr>
        <w:t>to</w:t>
      </w:r>
      <w:r w:rsidR="00842089">
        <w:rPr>
          <w:b/>
          <w:i/>
        </w:rPr>
        <w:t xml:space="preserve"> </w:t>
      </w:r>
      <w:r w:rsidRPr="000715CE">
        <w:rPr>
          <w:b/>
          <w:i/>
        </w:rPr>
        <w:t>peripheral</w:t>
      </w:r>
      <w:r w:rsidR="00842089">
        <w:rPr>
          <w:b/>
          <w:i/>
        </w:rPr>
        <w:t xml:space="preserve"> </w:t>
      </w:r>
      <w:r w:rsidRPr="000715CE">
        <w:rPr>
          <w:b/>
          <w:i/>
        </w:rPr>
        <w:t>neuropathy</w:t>
      </w:r>
      <w:r w:rsidR="00842089">
        <w:rPr>
          <w:b/>
          <w:i/>
        </w:rPr>
        <w:t xml:space="preserve"> </w:t>
      </w:r>
      <w:r w:rsidRPr="000715CE">
        <w:rPr>
          <w:b/>
          <w:i/>
        </w:rPr>
        <w:t>has</w:t>
      </w:r>
      <w:r w:rsidR="00842089">
        <w:rPr>
          <w:b/>
          <w:i/>
        </w:rPr>
        <w:t xml:space="preserve"> </w:t>
      </w:r>
      <w:r w:rsidRPr="000715CE">
        <w:rPr>
          <w:b/>
          <w:i/>
        </w:rPr>
        <w:t>not</w:t>
      </w:r>
      <w:r w:rsidR="00842089">
        <w:rPr>
          <w:b/>
          <w:i/>
        </w:rPr>
        <w:t xml:space="preserve"> </w:t>
      </w:r>
      <w:r w:rsidRPr="000715CE">
        <w:rPr>
          <w:b/>
          <w:i/>
        </w:rPr>
        <w:t>been</w:t>
      </w:r>
      <w:r w:rsidR="00842089">
        <w:rPr>
          <w:b/>
          <w:i/>
        </w:rPr>
        <w:t xml:space="preserve"> </w:t>
      </w:r>
      <w:r w:rsidRPr="000715CE">
        <w:rPr>
          <w:b/>
          <w:i/>
        </w:rPr>
        <w:t>included.</w:t>
      </w:r>
      <w:r w:rsidR="00842089">
        <w:rPr>
          <w:b/>
          <w:i/>
        </w:rPr>
        <w:t xml:space="preserve"> </w:t>
      </w:r>
      <w:r w:rsidRPr="000715CE">
        <w:rPr>
          <w:b/>
          <w:i/>
        </w:rPr>
        <w:t>Please</w:t>
      </w:r>
      <w:r w:rsidR="00842089">
        <w:rPr>
          <w:b/>
          <w:i/>
        </w:rPr>
        <w:t xml:space="preserve"> </w:t>
      </w:r>
      <w:r w:rsidRPr="000715CE">
        <w:rPr>
          <w:b/>
          <w:i/>
        </w:rPr>
        <w:t>comment</w:t>
      </w:r>
      <w:r w:rsidR="00842089">
        <w:rPr>
          <w:b/>
          <w:i/>
        </w:rPr>
        <w:t xml:space="preserve"> </w:t>
      </w:r>
      <w:r w:rsidRPr="000715CE">
        <w:rPr>
          <w:b/>
          <w:i/>
        </w:rPr>
        <w:t>on</w:t>
      </w:r>
      <w:r w:rsidR="00842089">
        <w:rPr>
          <w:b/>
          <w:i/>
        </w:rPr>
        <w:t xml:space="preserve"> </w:t>
      </w:r>
      <w:r w:rsidRPr="000715CE">
        <w:rPr>
          <w:b/>
          <w:i/>
        </w:rPr>
        <w:t>this</w:t>
      </w:r>
      <w:r w:rsidR="00842089">
        <w:rPr>
          <w:b/>
          <w:i/>
        </w:rPr>
        <w:t xml:space="preserve"> </w:t>
      </w:r>
      <w:r w:rsidRPr="000715CE">
        <w:rPr>
          <w:b/>
          <w:i/>
        </w:rPr>
        <w:t>apparent</w:t>
      </w:r>
      <w:r w:rsidR="00842089">
        <w:rPr>
          <w:b/>
          <w:i/>
        </w:rPr>
        <w:t xml:space="preserve"> </w:t>
      </w:r>
      <w:r w:rsidRPr="000715CE">
        <w:rPr>
          <w:b/>
          <w:i/>
        </w:rPr>
        <w:t>oversight.</w:t>
      </w:r>
    </w:p>
    <w:p w14:paraId="5C3A0308" w14:textId="230E4540" w:rsidR="006F3BC1" w:rsidRPr="00CA5ABF" w:rsidRDefault="00CA5ABF" w:rsidP="00CA5ABF">
      <w:r w:rsidRPr="00CA5ABF">
        <w:rPr>
          <w:b/>
        </w:rPr>
        <w:t>Sponsor's</w:t>
      </w:r>
      <w:r w:rsidR="00842089">
        <w:rPr>
          <w:b/>
        </w:rPr>
        <w:t xml:space="preserve"> </w:t>
      </w:r>
      <w:r w:rsidRPr="00CA5ABF">
        <w:rPr>
          <w:b/>
        </w:rPr>
        <w:t>response:</w:t>
      </w:r>
      <w:r w:rsidR="00842089">
        <w:t xml:space="preserve"> </w:t>
      </w:r>
      <w:r w:rsidRPr="00CA5ABF">
        <w:t>Peripheral</w:t>
      </w:r>
      <w:r w:rsidR="00842089">
        <w:t xml:space="preserve"> </w:t>
      </w:r>
      <w:r w:rsidRPr="00CA5ABF">
        <w:t>neuropathy</w:t>
      </w:r>
      <w:r w:rsidR="00842089">
        <w:t xml:space="preserve"> </w:t>
      </w:r>
      <w:r w:rsidRPr="00CA5ABF">
        <w:t>was</w:t>
      </w:r>
      <w:r w:rsidR="00842089">
        <w:t xml:space="preserve"> </w:t>
      </w:r>
      <w:r w:rsidRPr="00CA5ABF">
        <w:t>considered</w:t>
      </w:r>
      <w:r w:rsidR="00842089">
        <w:t xml:space="preserve"> </w:t>
      </w:r>
      <w:r w:rsidRPr="00CA5ABF">
        <w:t>as</w:t>
      </w:r>
      <w:r w:rsidR="00842089">
        <w:t xml:space="preserve"> </w:t>
      </w:r>
      <w:r w:rsidRPr="00CA5ABF">
        <w:t>clinically</w:t>
      </w:r>
      <w:r w:rsidR="00842089">
        <w:t xml:space="preserve"> </w:t>
      </w:r>
      <w:r w:rsidRPr="00CA5ABF">
        <w:t>notable</w:t>
      </w:r>
      <w:r w:rsidR="00842089">
        <w:t xml:space="preserve"> </w:t>
      </w:r>
      <w:r w:rsidRPr="00CA5ABF">
        <w:t>event</w:t>
      </w:r>
      <w:r w:rsidR="00842089">
        <w:t xml:space="preserve"> </w:t>
      </w:r>
      <w:r w:rsidRPr="00CA5ABF">
        <w:t>when</w:t>
      </w:r>
      <w:r w:rsidR="00842089">
        <w:t xml:space="preserve"> </w:t>
      </w:r>
      <w:r w:rsidRPr="00CA5ABF">
        <w:t>data</w:t>
      </w:r>
      <w:r w:rsidR="00842089">
        <w:t xml:space="preserve"> </w:t>
      </w:r>
      <w:r w:rsidRPr="00CA5ABF">
        <w:t>were</w:t>
      </w:r>
      <w:r w:rsidR="00842089">
        <w:t xml:space="preserve"> </w:t>
      </w:r>
      <w:r w:rsidRPr="00CA5ABF">
        <w:t>blinded.</w:t>
      </w:r>
      <w:r w:rsidR="00842089">
        <w:t xml:space="preserve"> </w:t>
      </w:r>
      <w:r w:rsidRPr="00CA5ABF">
        <w:t>After</w:t>
      </w:r>
      <w:r w:rsidR="00842089">
        <w:t xml:space="preserve"> </w:t>
      </w:r>
      <w:r w:rsidRPr="00CA5ABF">
        <w:t>database</w:t>
      </w:r>
      <w:r w:rsidR="00842089">
        <w:t xml:space="preserve"> </w:t>
      </w:r>
      <w:r w:rsidRPr="00CA5ABF">
        <w:t>lock</w:t>
      </w:r>
      <w:r w:rsidR="00842089">
        <w:t xml:space="preserve"> </w:t>
      </w:r>
      <w:r w:rsidRPr="00CA5ABF">
        <w:t>and</w:t>
      </w:r>
      <w:r w:rsidR="00842089">
        <w:t xml:space="preserve"> </w:t>
      </w:r>
      <w:r w:rsidRPr="00CA5ABF">
        <w:t>unblinding,</w:t>
      </w:r>
      <w:r w:rsidR="00842089">
        <w:t xml:space="preserve"> </w:t>
      </w:r>
      <w:r w:rsidRPr="00CA5ABF">
        <w:t>peripheral</w:t>
      </w:r>
      <w:r w:rsidR="00842089">
        <w:t xml:space="preserve"> </w:t>
      </w:r>
      <w:r w:rsidRPr="00CA5ABF">
        <w:t>neuropathy</w:t>
      </w:r>
      <w:r w:rsidR="00842089">
        <w:t xml:space="preserve"> </w:t>
      </w:r>
      <w:r w:rsidRPr="00CA5ABF">
        <w:t>was</w:t>
      </w:r>
      <w:r w:rsidR="00842089">
        <w:t xml:space="preserve"> </w:t>
      </w:r>
      <w:r w:rsidRPr="00CA5ABF">
        <w:t>no</w:t>
      </w:r>
      <w:r w:rsidR="00842089">
        <w:t xml:space="preserve"> </w:t>
      </w:r>
      <w:r w:rsidRPr="00CA5ABF">
        <w:t>longer</w:t>
      </w:r>
      <w:r w:rsidR="00842089">
        <w:t xml:space="preserve"> </w:t>
      </w:r>
      <w:r w:rsidRPr="00CA5ABF">
        <w:t>considered</w:t>
      </w:r>
      <w:r w:rsidR="00842089">
        <w:t xml:space="preserve"> </w:t>
      </w:r>
      <w:r w:rsidRPr="00CA5ABF">
        <w:t>to</w:t>
      </w:r>
      <w:r w:rsidR="00842089">
        <w:t xml:space="preserve"> </w:t>
      </w:r>
      <w:r w:rsidRPr="00CA5ABF">
        <w:t>be</w:t>
      </w:r>
      <w:r w:rsidR="00842089">
        <w:t xml:space="preserve"> </w:t>
      </w:r>
      <w:r w:rsidRPr="00CA5ABF">
        <w:t>clinically</w:t>
      </w:r>
      <w:r w:rsidR="00842089">
        <w:t xml:space="preserve"> </w:t>
      </w:r>
      <w:r w:rsidRPr="00CA5ABF">
        <w:t>relevant</w:t>
      </w:r>
      <w:r w:rsidR="00842089">
        <w:t xml:space="preserve"> </w:t>
      </w:r>
      <w:r w:rsidRPr="00CA5ABF">
        <w:t>as</w:t>
      </w:r>
      <w:r w:rsidR="00842089">
        <w:t xml:space="preserve"> </w:t>
      </w:r>
      <w:r w:rsidRPr="00CA5ABF">
        <w:t>the</w:t>
      </w:r>
      <w:r w:rsidR="00842089">
        <w:t xml:space="preserve"> </w:t>
      </w:r>
      <w:r w:rsidRPr="00CA5ABF">
        <w:t>occurrences</w:t>
      </w:r>
      <w:r w:rsidR="00842089">
        <w:t xml:space="preserve"> </w:t>
      </w:r>
      <w:r w:rsidRPr="00CA5ABF">
        <w:t>were</w:t>
      </w:r>
      <w:r w:rsidR="00842089">
        <w:t xml:space="preserve"> </w:t>
      </w:r>
      <w:r w:rsidRPr="00CA5ABF">
        <w:t>comparable</w:t>
      </w:r>
      <w:r w:rsidR="00842089">
        <w:t xml:space="preserve"> </w:t>
      </w:r>
      <w:r w:rsidRPr="00CA5ABF">
        <w:t>between</w:t>
      </w:r>
      <w:r w:rsidR="00842089">
        <w:t xml:space="preserve"> </w:t>
      </w:r>
      <w:r w:rsidRPr="00CA5ABF">
        <w:t>the</w:t>
      </w:r>
      <w:r w:rsidR="00842089">
        <w:t xml:space="preserve"> </w:t>
      </w:r>
      <w:r w:rsidRPr="00CA5ABF">
        <w:t>treatment</w:t>
      </w:r>
      <w:r w:rsidR="00842089">
        <w:t xml:space="preserve"> </w:t>
      </w:r>
      <w:r w:rsidRPr="00CA5ABF">
        <w:t>groups.</w:t>
      </w:r>
      <w:r w:rsidR="00842089">
        <w:t xml:space="preserve"> </w:t>
      </w:r>
      <w:r w:rsidRPr="00CA5ABF">
        <w:t>The</w:t>
      </w:r>
      <w:r w:rsidR="00842089">
        <w:t xml:space="preserve"> </w:t>
      </w:r>
      <w:r w:rsidRPr="00CA5ABF">
        <w:t>results</w:t>
      </w:r>
      <w:r w:rsidR="00842089">
        <w:t xml:space="preserve"> </w:t>
      </w:r>
      <w:r w:rsidRPr="00CA5ABF">
        <w:t>are</w:t>
      </w:r>
      <w:r w:rsidR="00842089">
        <w:t xml:space="preserve"> </w:t>
      </w:r>
      <w:r w:rsidRPr="00CA5ABF">
        <w:t>provided</w:t>
      </w:r>
      <w:r w:rsidR="00842089">
        <w:t xml:space="preserve"> </w:t>
      </w:r>
      <w:r w:rsidRPr="00CA5ABF">
        <w:t>in</w:t>
      </w:r>
      <w:r w:rsidR="00842089">
        <w:t xml:space="preserve"> </w:t>
      </w:r>
      <w:r w:rsidRPr="00CA5ABF">
        <w:t>Table</w:t>
      </w:r>
      <w:r w:rsidR="00842089">
        <w:t xml:space="preserve"> </w:t>
      </w:r>
      <w:r w:rsidR="00A64441">
        <w:t>96</w:t>
      </w:r>
      <w:r w:rsidRPr="00CA5ABF">
        <w:t>.</w:t>
      </w:r>
      <w:r w:rsidR="00842089">
        <w:t xml:space="preserve"> </w:t>
      </w:r>
      <w:r w:rsidRPr="00CA5ABF">
        <w:t>As</w:t>
      </w:r>
      <w:r w:rsidR="00842089">
        <w:t xml:space="preserve"> </w:t>
      </w:r>
      <w:r w:rsidRPr="00CA5ABF">
        <w:t>a</w:t>
      </w:r>
      <w:r w:rsidR="00842089">
        <w:t xml:space="preserve"> </w:t>
      </w:r>
      <w:r w:rsidRPr="00CA5ABF">
        <w:t>consequence,</w:t>
      </w:r>
      <w:r w:rsidR="00842089">
        <w:t xml:space="preserve"> </w:t>
      </w:r>
      <w:r w:rsidRPr="00CA5ABF">
        <w:t>peripheral</w:t>
      </w:r>
      <w:r w:rsidR="00842089">
        <w:t xml:space="preserve"> </w:t>
      </w:r>
      <w:r w:rsidRPr="00CA5ABF">
        <w:t>neuropathy</w:t>
      </w:r>
      <w:r w:rsidR="00842089">
        <w:t xml:space="preserve"> </w:t>
      </w:r>
      <w:r w:rsidRPr="00CA5ABF">
        <w:t>was</w:t>
      </w:r>
      <w:r w:rsidR="00842089">
        <w:t xml:space="preserve"> </w:t>
      </w:r>
      <w:r w:rsidRPr="00CA5ABF">
        <w:t>not</w:t>
      </w:r>
      <w:r w:rsidR="00842089">
        <w:t xml:space="preserve"> </w:t>
      </w:r>
      <w:r w:rsidRPr="00CA5ABF">
        <w:t>part</w:t>
      </w:r>
      <w:r w:rsidR="00842089">
        <w:t xml:space="preserve"> </w:t>
      </w:r>
      <w:r w:rsidRPr="00CA5ABF">
        <w:t>of</w:t>
      </w:r>
      <w:r w:rsidR="00842089">
        <w:t xml:space="preserve"> </w:t>
      </w:r>
      <w:r w:rsidRPr="00CA5ABF">
        <w:t>the</w:t>
      </w:r>
      <w:r w:rsidR="00842089">
        <w:t xml:space="preserve"> </w:t>
      </w:r>
      <w:r w:rsidRPr="00CA5ABF">
        <w:t>CNAE</w:t>
      </w:r>
      <w:r w:rsidR="00842089">
        <w:t xml:space="preserve"> </w:t>
      </w:r>
      <w:r w:rsidRPr="00CA5ABF">
        <w:t>list</w:t>
      </w:r>
      <w:r w:rsidR="00842089">
        <w:t xml:space="preserve"> </w:t>
      </w:r>
      <w:r w:rsidRPr="00CA5ABF">
        <w:t>which</w:t>
      </w:r>
      <w:r w:rsidR="00842089">
        <w:t xml:space="preserve"> </w:t>
      </w:r>
      <w:r w:rsidRPr="00CA5ABF">
        <w:t>was</w:t>
      </w:r>
      <w:r w:rsidR="00842089">
        <w:t xml:space="preserve"> </w:t>
      </w:r>
      <w:r w:rsidRPr="00CA5ABF">
        <w:t>used</w:t>
      </w:r>
      <w:r w:rsidR="00842089">
        <w:t xml:space="preserve"> </w:t>
      </w:r>
      <w:r w:rsidRPr="00CA5ABF">
        <w:t>for</w:t>
      </w:r>
      <w:r w:rsidR="00842089">
        <w:t xml:space="preserve"> </w:t>
      </w:r>
      <w:r w:rsidRPr="00CA5ABF">
        <w:t>the</w:t>
      </w:r>
      <w:r w:rsidR="00842089">
        <w:t xml:space="preserve"> </w:t>
      </w:r>
      <w:r w:rsidRPr="00CA5ABF">
        <w:t>SCS.</w:t>
      </w:r>
      <w:r w:rsidR="00842089">
        <w:t xml:space="preserve"> </w:t>
      </w:r>
      <w:r w:rsidR="000715CE">
        <w:t>Peripheral</w:t>
      </w:r>
      <w:r w:rsidR="00842089">
        <w:t xml:space="preserve"> </w:t>
      </w:r>
      <w:r w:rsidR="000715CE">
        <w:t>neuropathy</w:t>
      </w:r>
      <w:r w:rsidR="00842089">
        <w:t xml:space="preserve"> </w:t>
      </w:r>
      <w:r w:rsidR="000715CE">
        <w:t>is</w:t>
      </w:r>
      <w:r w:rsidR="00842089">
        <w:t xml:space="preserve"> </w:t>
      </w:r>
      <w:r w:rsidR="000715CE">
        <w:t>a</w:t>
      </w:r>
      <w:r w:rsidR="00842089">
        <w:t xml:space="preserve"> </w:t>
      </w:r>
      <w:r w:rsidR="000715CE">
        <w:t>well-</w:t>
      </w:r>
      <w:r w:rsidR="000715CE" w:rsidRPr="00CA5ABF">
        <w:t>known</w:t>
      </w:r>
      <w:r w:rsidR="00842089">
        <w:t xml:space="preserve"> </w:t>
      </w:r>
      <w:r w:rsidRPr="00CA5ABF">
        <w:t>risk</w:t>
      </w:r>
      <w:r w:rsidR="00842089">
        <w:t xml:space="preserve"> </w:t>
      </w:r>
      <w:r w:rsidRPr="00CA5ABF">
        <w:t>for</w:t>
      </w:r>
      <w:r w:rsidR="00842089">
        <w:t xml:space="preserve"> </w:t>
      </w:r>
      <w:r w:rsidRPr="00CA5ABF">
        <w:t>bortezomib.</w:t>
      </w:r>
      <w:r w:rsidR="00842089">
        <w:t xml:space="preserve"> </w:t>
      </w:r>
      <w:r w:rsidRPr="00CA5ABF">
        <w:t>Very</w:t>
      </w:r>
      <w:r w:rsidR="00842089">
        <w:t xml:space="preserve"> </w:t>
      </w:r>
      <w:r w:rsidRPr="00CA5ABF">
        <w:t>few</w:t>
      </w:r>
      <w:r w:rsidR="00842089">
        <w:t xml:space="preserve"> </w:t>
      </w:r>
      <w:r w:rsidRPr="00CA5ABF">
        <w:t>patients</w:t>
      </w:r>
      <w:r w:rsidR="00842089">
        <w:t xml:space="preserve"> </w:t>
      </w:r>
      <w:r w:rsidRPr="00CA5ABF">
        <w:t>in</w:t>
      </w:r>
      <w:r w:rsidR="00842089">
        <w:t xml:space="preserve"> </w:t>
      </w:r>
      <w:r w:rsidRPr="00CA5ABF">
        <w:t>the</w:t>
      </w:r>
      <w:r w:rsidR="00842089">
        <w:t xml:space="preserve"> </w:t>
      </w:r>
      <w:r w:rsidRPr="00CA5ABF">
        <w:t>single</w:t>
      </w:r>
      <w:r w:rsidR="00842089">
        <w:t xml:space="preserve"> </w:t>
      </w:r>
      <w:r w:rsidRPr="00CA5ABF">
        <w:t>agent</w:t>
      </w:r>
      <w:r w:rsidR="00842089">
        <w:t xml:space="preserve"> </w:t>
      </w:r>
      <w:r w:rsidRPr="00CA5ABF">
        <w:t>panobinostat</w:t>
      </w:r>
      <w:r w:rsidR="00842089">
        <w:t xml:space="preserve"> </w:t>
      </w:r>
      <w:r w:rsidRPr="00CA5ABF">
        <w:t>studies</w:t>
      </w:r>
      <w:r w:rsidR="00842089">
        <w:t xml:space="preserve"> </w:t>
      </w:r>
      <w:r w:rsidRPr="00CA5ABF">
        <w:t>reported</w:t>
      </w:r>
      <w:r w:rsidR="00842089">
        <w:t xml:space="preserve"> </w:t>
      </w:r>
      <w:r w:rsidRPr="00CA5ABF">
        <w:t>peripheral</w:t>
      </w:r>
      <w:r w:rsidR="00842089">
        <w:t xml:space="preserve"> </w:t>
      </w:r>
      <w:r w:rsidRPr="00CA5ABF">
        <w:t>neuropathy</w:t>
      </w:r>
      <w:r w:rsidR="00842089">
        <w:t xml:space="preserve"> </w:t>
      </w:r>
      <w:r w:rsidRPr="00CA5ABF">
        <w:t>(all</w:t>
      </w:r>
      <w:r w:rsidR="00842089">
        <w:t xml:space="preserve"> </w:t>
      </w:r>
      <w:r w:rsidR="00C56A5D">
        <w:t>Grade</w:t>
      </w:r>
      <w:r w:rsidRPr="00CA5ABF">
        <w:t>s</w:t>
      </w:r>
      <w:r w:rsidR="00842089">
        <w:t xml:space="preserve"> </w:t>
      </w:r>
      <w:r w:rsidRPr="00CA5ABF">
        <w:t>=</w:t>
      </w:r>
      <w:r w:rsidR="00842089">
        <w:t xml:space="preserve"> </w:t>
      </w:r>
      <w:r w:rsidRPr="00CA5ABF">
        <w:t>1.4%</w:t>
      </w:r>
      <w:r w:rsidR="00842089">
        <w:t xml:space="preserve"> </w:t>
      </w:r>
      <w:r w:rsidR="00E31550">
        <w:t>versus</w:t>
      </w:r>
      <w:r w:rsidR="00842089">
        <w:t xml:space="preserve"> </w:t>
      </w:r>
      <w:r w:rsidR="00C56A5D">
        <w:t>Grade</w:t>
      </w:r>
      <w:r w:rsidR="00842089">
        <w:t xml:space="preserve"> </w:t>
      </w:r>
      <w:r w:rsidRPr="00CA5ABF">
        <w:t>3/4</w:t>
      </w:r>
      <w:r w:rsidR="00842089">
        <w:t xml:space="preserve"> </w:t>
      </w:r>
      <w:r w:rsidRPr="00CA5ABF">
        <w:t>=</w:t>
      </w:r>
      <w:r w:rsidR="00842089">
        <w:t xml:space="preserve"> </w:t>
      </w:r>
      <w:r w:rsidRPr="00CA5ABF">
        <w:t>0.4%).</w:t>
      </w:r>
      <w:r w:rsidR="00842089">
        <w:t xml:space="preserve"> </w:t>
      </w:r>
      <w:r w:rsidRPr="00CA5ABF">
        <w:t>No</w:t>
      </w:r>
      <w:r w:rsidR="00842089">
        <w:t xml:space="preserve"> </w:t>
      </w:r>
      <w:r w:rsidRPr="00CA5ABF">
        <w:t>apparent</w:t>
      </w:r>
      <w:r w:rsidR="00842089">
        <w:t xml:space="preserve"> </w:t>
      </w:r>
      <w:r w:rsidRPr="00CA5ABF">
        <w:t>worsening</w:t>
      </w:r>
      <w:r w:rsidR="00842089">
        <w:t xml:space="preserve"> </w:t>
      </w:r>
      <w:r w:rsidRPr="00CA5ABF">
        <w:t>of</w:t>
      </w:r>
      <w:r w:rsidR="00842089">
        <w:t xml:space="preserve"> </w:t>
      </w:r>
      <w:r w:rsidRPr="00CA5ABF">
        <w:t>peripheral</w:t>
      </w:r>
      <w:r w:rsidR="00842089">
        <w:t xml:space="preserve"> </w:t>
      </w:r>
      <w:r w:rsidRPr="00CA5ABF">
        <w:t>neuropathy</w:t>
      </w:r>
      <w:r w:rsidR="00842089">
        <w:t xml:space="preserve"> </w:t>
      </w:r>
      <w:r w:rsidRPr="00CA5ABF">
        <w:t>was</w:t>
      </w:r>
      <w:r w:rsidR="00842089">
        <w:t xml:space="preserve"> </w:t>
      </w:r>
      <w:r w:rsidRPr="00CA5ABF">
        <w:t>observed</w:t>
      </w:r>
      <w:r w:rsidR="00842089">
        <w:t xml:space="preserve"> </w:t>
      </w:r>
      <w:r w:rsidRPr="00CA5ABF">
        <w:t>with</w:t>
      </w:r>
      <w:r w:rsidR="00842089">
        <w:t xml:space="preserve"> </w:t>
      </w:r>
      <w:r w:rsidRPr="00CA5ABF">
        <w:t>addition</w:t>
      </w:r>
      <w:r w:rsidR="00842089">
        <w:t xml:space="preserve"> </w:t>
      </w:r>
      <w:r w:rsidRPr="00CA5ABF">
        <w:t>of</w:t>
      </w:r>
      <w:r w:rsidR="00842089">
        <w:t xml:space="preserve"> </w:t>
      </w:r>
      <w:r w:rsidRPr="00CA5ABF">
        <w:t>panobinostat</w:t>
      </w:r>
      <w:r w:rsidR="00842089">
        <w:t xml:space="preserve"> </w:t>
      </w:r>
      <w:r w:rsidRPr="00CA5ABF">
        <w:t>to</w:t>
      </w:r>
      <w:r w:rsidR="00842089">
        <w:t xml:space="preserve"> </w:t>
      </w:r>
      <w:r w:rsidRPr="00CA5ABF">
        <w:t>the</w:t>
      </w:r>
      <w:r w:rsidR="00842089">
        <w:t xml:space="preserve"> </w:t>
      </w:r>
      <w:r w:rsidRPr="00CA5ABF">
        <w:t>combination</w:t>
      </w:r>
      <w:r w:rsidR="00842089">
        <w:t xml:space="preserve"> </w:t>
      </w:r>
      <w:r w:rsidRPr="00CA5ABF">
        <w:t>regimen,</w:t>
      </w:r>
      <w:r w:rsidR="00842089">
        <w:t xml:space="preserve"> </w:t>
      </w:r>
      <w:r w:rsidRPr="00CA5ABF">
        <w:t>since</w:t>
      </w:r>
      <w:r w:rsidR="00842089">
        <w:t xml:space="preserve"> </w:t>
      </w:r>
      <w:r w:rsidRPr="00CA5ABF">
        <w:t>the</w:t>
      </w:r>
      <w:r w:rsidR="00842089">
        <w:t xml:space="preserve"> </w:t>
      </w:r>
      <w:r w:rsidRPr="00CA5ABF">
        <w:t>all-</w:t>
      </w:r>
      <w:r w:rsidR="00C56A5D">
        <w:t>Grade</w:t>
      </w:r>
      <w:r w:rsidR="00842089">
        <w:t xml:space="preserve"> </w:t>
      </w:r>
      <w:r w:rsidRPr="00CA5ABF">
        <w:t>and</w:t>
      </w:r>
      <w:r w:rsidR="00842089">
        <w:t xml:space="preserve"> </w:t>
      </w:r>
      <w:r w:rsidR="00C56A5D">
        <w:t>Grade</w:t>
      </w:r>
      <w:r w:rsidR="00842089">
        <w:t xml:space="preserve"> </w:t>
      </w:r>
      <w:r w:rsidRPr="00CA5ABF">
        <w:t>3/4</w:t>
      </w:r>
      <w:r w:rsidR="00842089">
        <w:t xml:space="preserve"> </w:t>
      </w:r>
      <w:r w:rsidRPr="00CA5ABF">
        <w:t>frequencies</w:t>
      </w:r>
      <w:r w:rsidR="00842089">
        <w:t xml:space="preserve"> </w:t>
      </w:r>
      <w:r w:rsidRPr="00CA5ABF">
        <w:t>of</w:t>
      </w:r>
      <w:r w:rsidR="00842089">
        <w:t xml:space="preserve"> </w:t>
      </w:r>
      <w:r w:rsidRPr="00CA5ABF">
        <w:t>peripheral</w:t>
      </w:r>
      <w:r w:rsidR="00842089">
        <w:t xml:space="preserve"> </w:t>
      </w:r>
      <w:r w:rsidRPr="00CA5ABF">
        <w:t>neuropathy</w:t>
      </w:r>
      <w:r w:rsidR="00842089">
        <w:t xml:space="preserve"> </w:t>
      </w:r>
      <w:r w:rsidRPr="00CA5ABF">
        <w:t>were</w:t>
      </w:r>
      <w:r w:rsidR="00842089">
        <w:t xml:space="preserve"> </w:t>
      </w:r>
      <w:r w:rsidRPr="00CA5ABF">
        <w:t>comparable</w:t>
      </w:r>
      <w:r w:rsidR="00842089">
        <w:t xml:space="preserve"> </w:t>
      </w:r>
      <w:r w:rsidRPr="00CA5ABF">
        <w:t>between</w:t>
      </w:r>
      <w:r w:rsidR="00842089">
        <w:t xml:space="preserve"> </w:t>
      </w:r>
      <w:r w:rsidRPr="00CA5ABF">
        <w:t>the</w:t>
      </w:r>
      <w:r w:rsidR="00842089">
        <w:t xml:space="preserve"> </w:t>
      </w:r>
      <w:r w:rsidRPr="00CA5ABF">
        <w:lastRenderedPageBreak/>
        <w:t>two</w:t>
      </w:r>
      <w:r w:rsidR="00842089">
        <w:t xml:space="preserve"> </w:t>
      </w:r>
      <w:r w:rsidRPr="00CA5ABF">
        <w:t>arms.</w:t>
      </w:r>
      <w:r w:rsidR="00842089">
        <w:t xml:space="preserve"> </w:t>
      </w:r>
      <w:r w:rsidRPr="00CA5ABF">
        <w:t>Additionally,</w:t>
      </w:r>
      <w:r w:rsidR="00842089">
        <w:t xml:space="preserve"> </w:t>
      </w:r>
      <w:r w:rsidRPr="00CA5ABF">
        <w:t>the</w:t>
      </w:r>
      <w:r w:rsidR="00842089">
        <w:t xml:space="preserve"> </w:t>
      </w:r>
      <w:r w:rsidRPr="00CA5ABF">
        <w:t>rate</w:t>
      </w:r>
      <w:r w:rsidR="00842089">
        <w:t xml:space="preserve"> </w:t>
      </w:r>
      <w:r w:rsidRPr="00CA5ABF">
        <w:t>of</w:t>
      </w:r>
      <w:r w:rsidR="00842089">
        <w:t xml:space="preserve"> </w:t>
      </w:r>
      <w:r w:rsidR="00C56A5D">
        <w:t>Grade</w:t>
      </w:r>
      <w:r w:rsidR="00842089">
        <w:t xml:space="preserve"> </w:t>
      </w:r>
      <w:r w:rsidRPr="00CA5ABF">
        <w:t>3/4</w:t>
      </w:r>
      <w:r w:rsidR="00842089">
        <w:t xml:space="preserve"> </w:t>
      </w:r>
      <w:r w:rsidRPr="00CA5ABF">
        <w:t>PN</w:t>
      </w:r>
      <w:r w:rsidR="00842089">
        <w:t xml:space="preserve"> </w:t>
      </w:r>
      <w:r w:rsidRPr="00CA5ABF">
        <w:t>reported</w:t>
      </w:r>
      <w:r w:rsidR="00842089">
        <w:t xml:space="preserve"> </w:t>
      </w:r>
      <w:r w:rsidRPr="00CA5ABF">
        <w:t>in</w:t>
      </w:r>
      <w:r w:rsidR="00842089">
        <w:t xml:space="preserve"> </w:t>
      </w:r>
      <w:r w:rsidRPr="00CA5ABF">
        <w:t>the</w:t>
      </w:r>
      <w:r w:rsidR="00842089">
        <w:t xml:space="preserve"> </w:t>
      </w:r>
      <w:r w:rsidRPr="00CA5ABF">
        <w:t>control</w:t>
      </w:r>
      <w:r w:rsidR="00842089">
        <w:t xml:space="preserve"> </w:t>
      </w:r>
      <w:r w:rsidRPr="00CA5ABF">
        <w:t>arm</w:t>
      </w:r>
      <w:r w:rsidR="00842089">
        <w:t xml:space="preserve"> </w:t>
      </w:r>
      <w:r w:rsidRPr="00CA5ABF">
        <w:t>is</w:t>
      </w:r>
      <w:r w:rsidR="00842089">
        <w:t xml:space="preserve"> </w:t>
      </w:r>
      <w:r w:rsidRPr="00CA5ABF">
        <w:t>comparable</w:t>
      </w:r>
      <w:r w:rsidR="00842089">
        <w:t xml:space="preserve"> </w:t>
      </w:r>
      <w:r w:rsidRPr="00CA5ABF">
        <w:t>to</w:t>
      </w:r>
      <w:r w:rsidR="00842089">
        <w:t xml:space="preserve"> </w:t>
      </w:r>
      <w:r w:rsidRPr="00CA5ABF">
        <w:t>that</w:t>
      </w:r>
      <w:r w:rsidR="00842089">
        <w:t xml:space="preserve"> </w:t>
      </w:r>
      <w:r w:rsidRPr="00CA5ABF">
        <w:t>reported</w:t>
      </w:r>
      <w:r w:rsidR="00842089">
        <w:t xml:space="preserve"> </w:t>
      </w:r>
      <w:r w:rsidRPr="00CA5ABF">
        <w:t>in</w:t>
      </w:r>
      <w:r w:rsidR="00842089">
        <w:t xml:space="preserve"> </w:t>
      </w:r>
      <w:r w:rsidRPr="00CA5ABF">
        <w:t>other</w:t>
      </w:r>
      <w:r w:rsidR="00842089">
        <w:t xml:space="preserve"> </w:t>
      </w:r>
      <w:r w:rsidRPr="00CA5ABF">
        <w:t>trials</w:t>
      </w:r>
      <w:r w:rsidR="00842089">
        <w:t xml:space="preserve"> </w:t>
      </w:r>
      <w:r w:rsidRPr="00CA5ABF">
        <w:t>with</w:t>
      </w:r>
      <w:r w:rsidR="00842089">
        <w:t xml:space="preserve"> </w:t>
      </w:r>
      <w:r w:rsidRPr="00CA5ABF">
        <w:t>BTZ</w:t>
      </w:r>
      <w:r w:rsidR="00842089">
        <w:t xml:space="preserve"> </w:t>
      </w:r>
      <w:r w:rsidRPr="00CA5ABF">
        <w:t>IV</w:t>
      </w:r>
      <w:r w:rsidR="00842089">
        <w:t xml:space="preserve"> </w:t>
      </w:r>
      <w:r w:rsidRPr="00AB7B2E">
        <w:t>(</w:t>
      </w:r>
      <w:r w:rsidRPr="0037738B">
        <w:t>Moreau</w:t>
      </w:r>
      <w:r w:rsidR="00842089">
        <w:t xml:space="preserve"> </w:t>
      </w:r>
      <w:r w:rsidRPr="0037738B">
        <w:t>et</w:t>
      </w:r>
      <w:r w:rsidR="00842089">
        <w:t xml:space="preserve"> </w:t>
      </w:r>
      <w:r w:rsidRPr="0037738B">
        <w:t>al,</w:t>
      </w:r>
      <w:r w:rsidR="00842089">
        <w:t xml:space="preserve"> </w:t>
      </w:r>
      <w:r w:rsidRPr="0037738B">
        <w:t>2011</w:t>
      </w:r>
      <w:r w:rsidR="00AB7B2E" w:rsidRPr="0037738B">
        <w:rPr>
          <w:rStyle w:val="FootnoteReference"/>
        </w:rPr>
        <w:footnoteReference w:id="8"/>
      </w:r>
      <w:r w:rsidRPr="00AB7B2E">
        <w:t>).</w:t>
      </w:r>
    </w:p>
    <w:p w14:paraId="3893361A" w14:textId="0EDE56C6" w:rsidR="006F3BC1" w:rsidRDefault="00CA5ABF" w:rsidP="00CA5ABF">
      <w:pPr>
        <w:pStyle w:val="Tabletitle"/>
        <w:rPr>
          <w:lang w:eastAsia="ja-JP"/>
        </w:rPr>
      </w:pPr>
      <w:r>
        <w:rPr>
          <w:lang w:eastAsia="ja-JP"/>
        </w:rPr>
        <w:t>Table</w:t>
      </w:r>
      <w:r w:rsidR="00842089">
        <w:rPr>
          <w:lang w:eastAsia="ja-JP"/>
        </w:rPr>
        <w:t xml:space="preserve"> </w:t>
      </w:r>
      <w:r w:rsidR="00A64441">
        <w:rPr>
          <w:lang w:eastAsia="ja-JP"/>
        </w:rPr>
        <w:t>96:</w:t>
      </w:r>
      <w:r w:rsidR="00842089">
        <w:rPr>
          <w:lang w:eastAsia="ja-JP"/>
        </w:rPr>
        <w:t xml:space="preserve"> </w:t>
      </w:r>
      <w:r>
        <w:rPr>
          <w:lang w:eastAsia="ja-JP"/>
        </w:rPr>
        <w:t>Clinically</w:t>
      </w:r>
      <w:r w:rsidR="00842089">
        <w:rPr>
          <w:lang w:eastAsia="ja-JP"/>
        </w:rPr>
        <w:t xml:space="preserve"> </w:t>
      </w:r>
      <w:r>
        <w:rPr>
          <w:lang w:eastAsia="ja-JP"/>
        </w:rPr>
        <w:t>notable</w:t>
      </w:r>
      <w:r w:rsidR="00842089">
        <w:rPr>
          <w:lang w:eastAsia="ja-JP"/>
        </w:rPr>
        <w:t xml:space="preserve"> </w:t>
      </w:r>
      <w:r>
        <w:rPr>
          <w:lang w:eastAsia="ja-JP"/>
        </w:rPr>
        <w:t>adverse</w:t>
      </w:r>
      <w:r w:rsidR="00842089">
        <w:rPr>
          <w:lang w:eastAsia="ja-JP"/>
        </w:rPr>
        <w:t xml:space="preserve"> </w:t>
      </w:r>
      <w:r>
        <w:rPr>
          <w:lang w:eastAsia="ja-JP"/>
        </w:rPr>
        <w:t>events</w:t>
      </w:r>
      <w:r w:rsidR="00842089">
        <w:rPr>
          <w:lang w:eastAsia="ja-JP"/>
        </w:rPr>
        <w:t xml:space="preserve"> </w:t>
      </w:r>
      <w:r>
        <w:rPr>
          <w:lang w:eastAsia="ja-JP"/>
        </w:rPr>
        <w:t>regardless</w:t>
      </w:r>
      <w:r w:rsidR="00842089">
        <w:rPr>
          <w:lang w:eastAsia="ja-JP"/>
        </w:rPr>
        <w:t xml:space="preserve"> </w:t>
      </w:r>
      <w:r>
        <w:rPr>
          <w:lang w:eastAsia="ja-JP"/>
        </w:rPr>
        <w:t>of</w:t>
      </w:r>
      <w:r w:rsidR="00842089">
        <w:rPr>
          <w:lang w:eastAsia="ja-JP"/>
        </w:rPr>
        <w:t xml:space="preserve"> </w:t>
      </w:r>
      <w:r>
        <w:rPr>
          <w:lang w:eastAsia="ja-JP"/>
        </w:rPr>
        <w:t>study</w:t>
      </w:r>
      <w:r w:rsidR="00842089">
        <w:rPr>
          <w:lang w:eastAsia="ja-JP"/>
        </w:rPr>
        <w:t xml:space="preserve"> </w:t>
      </w:r>
      <w:r>
        <w:rPr>
          <w:lang w:eastAsia="ja-JP"/>
        </w:rPr>
        <w:t>drug</w:t>
      </w:r>
      <w:r w:rsidR="00842089">
        <w:rPr>
          <w:lang w:eastAsia="ja-JP"/>
        </w:rPr>
        <w:t xml:space="preserve"> </w:t>
      </w:r>
      <w:r>
        <w:rPr>
          <w:lang w:eastAsia="ja-JP"/>
        </w:rPr>
        <w:t>relationship</w:t>
      </w:r>
      <w:r w:rsidR="00842089">
        <w:rPr>
          <w:lang w:eastAsia="ja-JP"/>
        </w:rPr>
        <w:t xml:space="preserve"> </w:t>
      </w:r>
      <w:r>
        <w:rPr>
          <w:lang w:eastAsia="ja-JP"/>
        </w:rPr>
        <w:t>by</w:t>
      </w:r>
      <w:r w:rsidR="00842089">
        <w:rPr>
          <w:lang w:eastAsia="ja-JP"/>
        </w:rPr>
        <w:t xml:space="preserve"> </w:t>
      </w:r>
      <w:r>
        <w:rPr>
          <w:lang w:eastAsia="ja-JP"/>
        </w:rPr>
        <w:t>treatment</w:t>
      </w:r>
      <w:r w:rsidR="00842089">
        <w:rPr>
          <w:lang w:eastAsia="ja-JP"/>
        </w:rPr>
        <w:t xml:space="preserve"> </w:t>
      </w:r>
      <w:r>
        <w:rPr>
          <w:lang w:eastAsia="ja-JP"/>
        </w:rPr>
        <w:t>group</w:t>
      </w:r>
      <w:r w:rsidR="00842089">
        <w:rPr>
          <w:lang w:eastAsia="ja-JP"/>
        </w:rPr>
        <w:t xml:space="preserve"> </w:t>
      </w:r>
      <w:r>
        <w:rPr>
          <w:lang w:eastAsia="ja-JP"/>
        </w:rPr>
        <w:t>(safety</w:t>
      </w:r>
      <w:r w:rsidR="00842089">
        <w:rPr>
          <w:lang w:eastAsia="ja-JP"/>
        </w:rPr>
        <w:t xml:space="preserve"> </w:t>
      </w:r>
      <w:r>
        <w:rPr>
          <w:lang w:eastAsia="ja-JP"/>
        </w:rPr>
        <w:t>set)</w:t>
      </w:r>
    </w:p>
    <w:p w14:paraId="028F6861" w14:textId="77777777" w:rsidR="00CA5ABF" w:rsidRDefault="00CA5ABF" w:rsidP="00C618F7">
      <w:pPr>
        <w:rPr>
          <w:lang w:eastAsia="ja-JP"/>
        </w:rPr>
      </w:pPr>
      <w:r>
        <w:rPr>
          <w:noProof/>
          <w:lang w:eastAsia="en-AU"/>
        </w:rPr>
        <w:drawing>
          <wp:inline distT="0" distB="0" distL="0" distR="0" wp14:anchorId="60BAC312" wp14:editId="77DA69D2">
            <wp:extent cx="4988966" cy="6321490"/>
            <wp:effectExtent l="0" t="0" r="2540" b="3175"/>
            <wp:docPr id="86" name="Picture 86" descr="Table 96: Clinically notable adverse events regardless of study drug relationship by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990785" cy="6323795"/>
                    </a:xfrm>
                    <a:prstGeom prst="rect">
                      <a:avLst/>
                    </a:prstGeom>
                  </pic:spPr>
                </pic:pic>
              </a:graphicData>
            </a:graphic>
          </wp:inline>
        </w:drawing>
      </w:r>
    </w:p>
    <w:p w14:paraId="52A3F80D" w14:textId="7673F609" w:rsidR="00C56A5D" w:rsidRDefault="00CA5ABF" w:rsidP="00CA5ABF">
      <w:r w:rsidRPr="00CA5ABF">
        <w:rPr>
          <w:b/>
        </w:rPr>
        <w:t>Clinical</w:t>
      </w:r>
      <w:r w:rsidR="00842089">
        <w:rPr>
          <w:b/>
        </w:rPr>
        <w:t xml:space="preserve"> </w:t>
      </w:r>
      <w:r w:rsidRPr="00CA5ABF">
        <w:rPr>
          <w:b/>
        </w:rPr>
        <w:t>evaluator's</w:t>
      </w:r>
      <w:r w:rsidR="00842089">
        <w:rPr>
          <w:b/>
        </w:rPr>
        <w:t xml:space="preserve"> </w:t>
      </w:r>
      <w:r w:rsidRPr="00CA5ABF">
        <w:rPr>
          <w:b/>
        </w:rPr>
        <w:t>comment:</w:t>
      </w:r>
      <w:r w:rsidR="00842089">
        <w:t xml:space="preserve"> </w:t>
      </w:r>
      <w:r w:rsidRPr="00CA5ABF">
        <w:t>The</w:t>
      </w:r>
      <w:r w:rsidR="00842089">
        <w:t xml:space="preserve"> </w:t>
      </w:r>
      <w:r w:rsidRPr="00CA5ABF">
        <w:t>sponsor's</w:t>
      </w:r>
      <w:r w:rsidR="00842089">
        <w:t xml:space="preserve"> </w:t>
      </w:r>
      <w:r w:rsidRPr="00CA5ABF">
        <w:t>response</w:t>
      </w:r>
      <w:r w:rsidR="00842089">
        <w:t xml:space="preserve"> </w:t>
      </w:r>
      <w:r w:rsidRPr="00CA5ABF">
        <w:t>is</w:t>
      </w:r>
      <w:r w:rsidR="00842089">
        <w:t xml:space="preserve"> </w:t>
      </w:r>
      <w:r w:rsidRPr="00CA5ABF">
        <w:t>satisfactory</w:t>
      </w:r>
      <w:r w:rsidR="00C56A5D">
        <w:t>.</w:t>
      </w:r>
    </w:p>
    <w:p w14:paraId="776FE802" w14:textId="52FD4FCB" w:rsidR="00BC3B2F" w:rsidRPr="00BC3B2F" w:rsidRDefault="00BC3B2F" w:rsidP="000715CE">
      <w:pPr>
        <w:pStyle w:val="Heading4"/>
      </w:pPr>
      <w:bookmarkStart w:id="233" w:name="_Toc301603795"/>
      <w:r w:rsidRPr="00BC3B2F">
        <w:lastRenderedPageBreak/>
        <w:t>PI</w:t>
      </w:r>
      <w:r w:rsidR="00842089">
        <w:t xml:space="preserve"> </w:t>
      </w:r>
      <w:r w:rsidRPr="00BC3B2F">
        <w:t>and</w:t>
      </w:r>
      <w:r w:rsidR="00842089">
        <w:t xml:space="preserve"> </w:t>
      </w:r>
      <w:r w:rsidRPr="00BC3B2F">
        <w:t>CMI</w:t>
      </w:r>
      <w:bookmarkEnd w:id="233"/>
    </w:p>
    <w:p w14:paraId="1B248B0A" w14:textId="04E1D210" w:rsidR="00BC3B2F" w:rsidRPr="00BC3B2F" w:rsidRDefault="00BC3B2F" w:rsidP="000715CE">
      <w:pPr>
        <w:pStyle w:val="Heading5"/>
      </w:pPr>
      <w:r w:rsidRPr="00BC3B2F">
        <w:t>Question</w:t>
      </w:r>
      <w:r w:rsidR="00842089">
        <w:t xml:space="preserve"> </w:t>
      </w:r>
      <w:r w:rsidRPr="00BC3B2F">
        <w:t>1</w:t>
      </w:r>
    </w:p>
    <w:p w14:paraId="63F6D147" w14:textId="2B5EA5D8" w:rsidR="00BC3B2F" w:rsidRPr="000715CE" w:rsidRDefault="00BC3B2F" w:rsidP="00BC3B2F">
      <w:pPr>
        <w:rPr>
          <w:b/>
          <w:i/>
        </w:rPr>
      </w:pPr>
      <w:r w:rsidRPr="000715CE">
        <w:rPr>
          <w:b/>
          <w:i/>
        </w:rPr>
        <w:t>In</w:t>
      </w:r>
      <w:r w:rsidR="00842089">
        <w:rPr>
          <w:b/>
          <w:i/>
        </w:rPr>
        <w:t xml:space="preserve"> </w:t>
      </w:r>
      <w:r w:rsidRPr="000715CE">
        <w:rPr>
          <w:b/>
          <w:i/>
        </w:rPr>
        <w:t>the</w:t>
      </w:r>
      <w:r w:rsidR="00842089">
        <w:rPr>
          <w:b/>
          <w:i/>
        </w:rPr>
        <w:t xml:space="preserve"> </w:t>
      </w:r>
      <w:r w:rsidRPr="000715CE">
        <w:rPr>
          <w:b/>
          <w:i/>
        </w:rPr>
        <w:t>Precautions</w:t>
      </w:r>
      <w:r w:rsidR="00842089">
        <w:rPr>
          <w:b/>
          <w:i/>
        </w:rPr>
        <w:t xml:space="preserve"> </w:t>
      </w:r>
      <w:r w:rsidRPr="000715CE">
        <w:rPr>
          <w:b/>
          <w:i/>
        </w:rPr>
        <w:t>section</w:t>
      </w:r>
      <w:r w:rsidR="00842089">
        <w:rPr>
          <w:b/>
          <w:i/>
        </w:rPr>
        <w:t xml:space="preserve"> </w:t>
      </w:r>
      <w:r w:rsidRPr="000715CE">
        <w:rPr>
          <w:b/>
          <w:i/>
        </w:rPr>
        <w:t>advice</w:t>
      </w:r>
      <w:r w:rsidR="00842089">
        <w:rPr>
          <w:b/>
          <w:i/>
        </w:rPr>
        <w:t xml:space="preserve"> </w:t>
      </w:r>
      <w:r w:rsidRPr="000715CE">
        <w:rPr>
          <w:b/>
          <w:i/>
        </w:rPr>
        <w:t>is</w:t>
      </w:r>
      <w:r w:rsidR="00842089">
        <w:rPr>
          <w:b/>
          <w:i/>
        </w:rPr>
        <w:t xml:space="preserve"> </w:t>
      </w:r>
      <w:r w:rsidRPr="000715CE">
        <w:rPr>
          <w:b/>
          <w:i/>
        </w:rPr>
        <w:t>provided</w:t>
      </w:r>
      <w:r w:rsidR="00842089">
        <w:rPr>
          <w:b/>
          <w:i/>
        </w:rPr>
        <w:t xml:space="preserve"> </w:t>
      </w:r>
      <w:r w:rsidRPr="000715CE">
        <w:rPr>
          <w:b/>
          <w:i/>
        </w:rPr>
        <w:t>to</w:t>
      </w:r>
      <w:r w:rsidR="00842089">
        <w:rPr>
          <w:b/>
          <w:i/>
        </w:rPr>
        <w:t xml:space="preserve"> </w:t>
      </w:r>
      <w:r w:rsidRPr="000715CE">
        <w:rPr>
          <w:b/>
          <w:i/>
        </w:rPr>
        <w:t>women</w:t>
      </w:r>
      <w:r w:rsidR="00842089">
        <w:rPr>
          <w:b/>
          <w:i/>
        </w:rPr>
        <w:t xml:space="preserve"> </w:t>
      </w:r>
      <w:r w:rsidRPr="000715CE">
        <w:rPr>
          <w:b/>
          <w:i/>
        </w:rPr>
        <w:t>of</w:t>
      </w:r>
      <w:r w:rsidR="00842089">
        <w:rPr>
          <w:b/>
          <w:i/>
        </w:rPr>
        <w:t xml:space="preserve"> </w:t>
      </w:r>
      <w:r w:rsidRPr="000715CE">
        <w:rPr>
          <w:b/>
          <w:i/>
        </w:rPr>
        <w:t>child</w:t>
      </w:r>
      <w:r w:rsidR="00842089">
        <w:rPr>
          <w:b/>
          <w:i/>
        </w:rPr>
        <w:t xml:space="preserve"> </w:t>
      </w:r>
      <w:r w:rsidRPr="000715CE">
        <w:rPr>
          <w:b/>
          <w:i/>
        </w:rPr>
        <w:t>bearing</w:t>
      </w:r>
      <w:r w:rsidR="00842089">
        <w:rPr>
          <w:b/>
          <w:i/>
        </w:rPr>
        <w:t xml:space="preserve"> </w:t>
      </w:r>
      <w:r w:rsidRPr="000715CE">
        <w:rPr>
          <w:b/>
          <w:i/>
        </w:rPr>
        <w:t>potential</w:t>
      </w:r>
      <w:r w:rsidR="00842089">
        <w:rPr>
          <w:b/>
          <w:i/>
        </w:rPr>
        <w:t xml:space="preserve"> </w:t>
      </w:r>
      <w:r w:rsidRPr="000715CE">
        <w:rPr>
          <w:b/>
          <w:i/>
        </w:rPr>
        <w:t>and</w:t>
      </w:r>
      <w:r w:rsidR="00842089">
        <w:rPr>
          <w:b/>
          <w:i/>
        </w:rPr>
        <w:t xml:space="preserve"> </w:t>
      </w:r>
      <w:r w:rsidRPr="000715CE">
        <w:rPr>
          <w:b/>
          <w:i/>
        </w:rPr>
        <w:t>sexually</w:t>
      </w:r>
      <w:r w:rsidR="00842089">
        <w:rPr>
          <w:b/>
          <w:i/>
        </w:rPr>
        <w:t xml:space="preserve"> </w:t>
      </w:r>
      <w:r w:rsidRPr="000715CE">
        <w:rPr>
          <w:b/>
          <w:i/>
        </w:rPr>
        <w:t>active</w:t>
      </w:r>
      <w:r w:rsidR="00842089">
        <w:rPr>
          <w:b/>
          <w:i/>
        </w:rPr>
        <w:t xml:space="preserve"> </w:t>
      </w:r>
      <w:r w:rsidRPr="000715CE">
        <w:rPr>
          <w:b/>
          <w:i/>
        </w:rPr>
        <w:t>men</w:t>
      </w:r>
      <w:r w:rsidR="00842089">
        <w:rPr>
          <w:b/>
          <w:i/>
        </w:rPr>
        <w:t xml:space="preserve"> </w:t>
      </w:r>
      <w:r w:rsidRPr="000715CE">
        <w:rPr>
          <w:b/>
          <w:i/>
        </w:rPr>
        <w:t>that</w:t>
      </w:r>
      <w:r w:rsidR="00842089">
        <w:rPr>
          <w:b/>
          <w:i/>
        </w:rPr>
        <w:t xml:space="preserve"> </w:t>
      </w:r>
      <w:r w:rsidRPr="000715CE">
        <w:rPr>
          <w:b/>
          <w:i/>
        </w:rPr>
        <w:t>contraception</w:t>
      </w:r>
      <w:r w:rsidR="00842089">
        <w:rPr>
          <w:b/>
          <w:i/>
        </w:rPr>
        <w:t xml:space="preserve"> </w:t>
      </w:r>
      <w:r w:rsidRPr="000715CE">
        <w:rPr>
          <w:b/>
          <w:i/>
        </w:rPr>
        <w:t>should</w:t>
      </w:r>
      <w:r w:rsidR="00842089">
        <w:rPr>
          <w:b/>
          <w:i/>
        </w:rPr>
        <w:t xml:space="preserve"> </w:t>
      </w:r>
      <w:r w:rsidRPr="000715CE">
        <w:rPr>
          <w:b/>
          <w:i/>
        </w:rPr>
        <w:t>be</w:t>
      </w:r>
      <w:r w:rsidR="00842089">
        <w:rPr>
          <w:b/>
          <w:i/>
        </w:rPr>
        <w:t xml:space="preserve"> </w:t>
      </w:r>
      <w:r w:rsidRPr="000715CE">
        <w:rPr>
          <w:b/>
          <w:i/>
        </w:rPr>
        <w:t>used</w:t>
      </w:r>
      <w:r w:rsidR="00842089">
        <w:rPr>
          <w:b/>
          <w:i/>
        </w:rPr>
        <w:t xml:space="preserve"> </w:t>
      </w:r>
      <w:r w:rsidRPr="000715CE">
        <w:rPr>
          <w:b/>
          <w:i/>
        </w:rPr>
        <w:t>for</w:t>
      </w:r>
      <w:r w:rsidR="00842089">
        <w:rPr>
          <w:b/>
          <w:i/>
        </w:rPr>
        <w:t xml:space="preserve"> </w:t>
      </w:r>
      <w:r w:rsidRPr="000715CE">
        <w:rPr>
          <w:b/>
          <w:i/>
        </w:rPr>
        <w:t>2</w:t>
      </w:r>
      <w:r w:rsidR="00842089">
        <w:rPr>
          <w:b/>
          <w:i/>
        </w:rPr>
        <w:t xml:space="preserve"> </w:t>
      </w:r>
      <w:r w:rsidRPr="000715CE">
        <w:rPr>
          <w:b/>
          <w:i/>
        </w:rPr>
        <w:t>weeks</w:t>
      </w:r>
      <w:r w:rsidR="00842089">
        <w:rPr>
          <w:b/>
          <w:i/>
        </w:rPr>
        <w:t xml:space="preserve"> </w:t>
      </w:r>
      <w:r w:rsidRPr="000715CE">
        <w:rPr>
          <w:b/>
          <w:i/>
        </w:rPr>
        <w:t>after</w:t>
      </w:r>
      <w:r w:rsidR="00842089">
        <w:rPr>
          <w:b/>
          <w:i/>
        </w:rPr>
        <w:t xml:space="preserve"> </w:t>
      </w:r>
      <w:r w:rsidRPr="000715CE">
        <w:rPr>
          <w:b/>
          <w:i/>
        </w:rPr>
        <w:t>the</w:t>
      </w:r>
      <w:r w:rsidR="00842089">
        <w:rPr>
          <w:b/>
          <w:i/>
        </w:rPr>
        <w:t xml:space="preserve"> </w:t>
      </w:r>
      <w:r w:rsidRPr="000715CE">
        <w:rPr>
          <w:b/>
          <w:i/>
        </w:rPr>
        <w:t>last</w:t>
      </w:r>
      <w:r w:rsidR="00842089">
        <w:rPr>
          <w:b/>
          <w:i/>
        </w:rPr>
        <w:t xml:space="preserve"> </w:t>
      </w:r>
      <w:r w:rsidRPr="000715CE">
        <w:rPr>
          <w:b/>
          <w:i/>
        </w:rPr>
        <w:t>dose</w:t>
      </w:r>
      <w:r w:rsidR="00842089">
        <w:rPr>
          <w:b/>
          <w:i/>
        </w:rPr>
        <w:t xml:space="preserve"> </w:t>
      </w:r>
      <w:r w:rsidRPr="000715CE">
        <w:rPr>
          <w:b/>
          <w:i/>
        </w:rPr>
        <w:t>of</w:t>
      </w:r>
      <w:r w:rsidR="00842089">
        <w:rPr>
          <w:b/>
          <w:i/>
        </w:rPr>
        <w:t xml:space="preserve"> </w:t>
      </w:r>
      <w:r w:rsidRPr="000715CE">
        <w:rPr>
          <w:b/>
          <w:i/>
        </w:rPr>
        <w:t>panobinostat.</w:t>
      </w:r>
      <w:r w:rsidR="00842089">
        <w:rPr>
          <w:b/>
          <w:i/>
        </w:rPr>
        <w:t xml:space="preserve"> </w:t>
      </w:r>
      <w:r w:rsidRPr="000715CE">
        <w:rPr>
          <w:b/>
          <w:i/>
        </w:rPr>
        <w:t>However,</w:t>
      </w:r>
      <w:r w:rsidR="00842089">
        <w:rPr>
          <w:b/>
          <w:i/>
        </w:rPr>
        <w:t xml:space="preserve"> </w:t>
      </w:r>
      <w:r w:rsidRPr="000715CE">
        <w:rPr>
          <w:b/>
          <w:i/>
        </w:rPr>
        <w:t>the</w:t>
      </w:r>
      <w:r w:rsidR="00842089">
        <w:rPr>
          <w:b/>
          <w:i/>
        </w:rPr>
        <w:t xml:space="preserve"> </w:t>
      </w:r>
      <w:r w:rsidRPr="000715CE">
        <w:rPr>
          <w:b/>
          <w:i/>
        </w:rPr>
        <w:t>US</w:t>
      </w:r>
      <w:r w:rsidR="00842089">
        <w:rPr>
          <w:b/>
          <w:i/>
        </w:rPr>
        <w:t xml:space="preserve"> </w:t>
      </w:r>
      <w:r w:rsidRPr="000715CE">
        <w:rPr>
          <w:b/>
          <w:i/>
        </w:rPr>
        <w:t>prescribing</w:t>
      </w:r>
      <w:r w:rsidR="00842089">
        <w:rPr>
          <w:b/>
          <w:i/>
        </w:rPr>
        <w:t xml:space="preserve"> </w:t>
      </w:r>
      <w:r w:rsidRPr="000715CE">
        <w:rPr>
          <w:b/>
          <w:i/>
        </w:rPr>
        <w:t>information</w:t>
      </w:r>
      <w:r w:rsidR="00842089">
        <w:rPr>
          <w:b/>
          <w:i/>
        </w:rPr>
        <w:t xml:space="preserve"> </w:t>
      </w:r>
      <w:r w:rsidRPr="000715CE">
        <w:rPr>
          <w:b/>
          <w:i/>
        </w:rPr>
        <w:t>indicates</w:t>
      </w:r>
      <w:r w:rsidR="00842089">
        <w:rPr>
          <w:b/>
          <w:i/>
        </w:rPr>
        <w:t xml:space="preserve"> </w:t>
      </w:r>
      <w:r w:rsidRPr="000715CE">
        <w:rPr>
          <w:b/>
          <w:i/>
        </w:rPr>
        <w:t>that</w:t>
      </w:r>
      <w:r w:rsidR="00842089">
        <w:rPr>
          <w:b/>
          <w:i/>
        </w:rPr>
        <w:t xml:space="preserve"> </w:t>
      </w:r>
      <w:r w:rsidRPr="000715CE">
        <w:rPr>
          <w:b/>
          <w:i/>
        </w:rPr>
        <w:t>contraception</w:t>
      </w:r>
      <w:r w:rsidR="00842089">
        <w:rPr>
          <w:b/>
          <w:i/>
        </w:rPr>
        <w:t xml:space="preserve"> </w:t>
      </w:r>
      <w:r w:rsidRPr="000715CE">
        <w:rPr>
          <w:b/>
          <w:i/>
        </w:rPr>
        <w:t>should</w:t>
      </w:r>
      <w:r w:rsidR="00842089">
        <w:rPr>
          <w:b/>
          <w:i/>
        </w:rPr>
        <w:t xml:space="preserve"> </w:t>
      </w:r>
      <w:r w:rsidRPr="000715CE">
        <w:rPr>
          <w:b/>
          <w:i/>
        </w:rPr>
        <w:t>be</w:t>
      </w:r>
      <w:r w:rsidR="00842089">
        <w:rPr>
          <w:b/>
          <w:i/>
        </w:rPr>
        <w:t xml:space="preserve"> </w:t>
      </w:r>
      <w:r w:rsidRPr="000715CE">
        <w:rPr>
          <w:b/>
          <w:i/>
        </w:rPr>
        <w:t>used</w:t>
      </w:r>
      <w:r w:rsidR="00842089">
        <w:rPr>
          <w:b/>
          <w:i/>
        </w:rPr>
        <w:t xml:space="preserve"> </w:t>
      </w:r>
      <w:r w:rsidRPr="000715CE">
        <w:rPr>
          <w:b/>
          <w:i/>
        </w:rPr>
        <w:t>for</w:t>
      </w:r>
      <w:r w:rsidR="00842089">
        <w:rPr>
          <w:b/>
          <w:i/>
        </w:rPr>
        <w:t xml:space="preserve"> </w:t>
      </w:r>
      <w:r w:rsidRPr="000715CE">
        <w:rPr>
          <w:b/>
          <w:i/>
        </w:rPr>
        <w:t>at</w:t>
      </w:r>
      <w:r w:rsidR="00842089">
        <w:rPr>
          <w:b/>
          <w:i/>
        </w:rPr>
        <w:t xml:space="preserve"> </w:t>
      </w:r>
      <w:r w:rsidRPr="000715CE">
        <w:rPr>
          <w:b/>
          <w:i/>
        </w:rPr>
        <w:t>least</w:t>
      </w:r>
      <w:r w:rsidR="00842089">
        <w:rPr>
          <w:b/>
          <w:i/>
        </w:rPr>
        <w:t xml:space="preserve"> </w:t>
      </w:r>
      <w:r w:rsidRPr="000715CE">
        <w:rPr>
          <w:b/>
          <w:i/>
        </w:rPr>
        <w:t>1</w:t>
      </w:r>
      <w:r w:rsidR="00842089">
        <w:rPr>
          <w:b/>
          <w:i/>
        </w:rPr>
        <w:t xml:space="preserve"> </w:t>
      </w:r>
      <w:r w:rsidRPr="000715CE">
        <w:rPr>
          <w:b/>
          <w:i/>
        </w:rPr>
        <w:t>month</w:t>
      </w:r>
      <w:r w:rsidR="00842089">
        <w:rPr>
          <w:b/>
          <w:i/>
        </w:rPr>
        <w:t xml:space="preserve"> </w:t>
      </w:r>
      <w:r w:rsidRPr="000715CE">
        <w:rPr>
          <w:b/>
          <w:i/>
        </w:rPr>
        <w:t>after</w:t>
      </w:r>
      <w:r w:rsidR="00842089">
        <w:rPr>
          <w:b/>
          <w:i/>
        </w:rPr>
        <w:t xml:space="preserve"> </w:t>
      </w:r>
      <w:r w:rsidRPr="000715CE">
        <w:rPr>
          <w:b/>
          <w:i/>
        </w:rPr>
        <w:t>the</w:t>
      </w:r>
      <w:r w:rsidR="00842089">
        <w:rPr>
          <w:b/>
          <w:i/>
        </w:rPr>
        <w:t xml:space="preserve"> </w:t>
      </w:r>
      <w:r w:rsidRPr="000715CE">
        <w:rPr>
          <w:b/>
          <w:i/>
        </w:rPr>
        <w:t>last</w:t>
      </w:r>
      <w:r w:rsidR="00842089">
        <w:rPr>
          <w:b/>
          <w:i/>
        </w:rPr>
        <w:t xml:space="preserve"> </w:t>
      </w:r>
      <w:r w:rsidRPr="000715CE">
        <w:rPr>
          <w:b/>
          <w:i/>
        </w:rPr>
        <w:t>dose</w:t>
      </w:r>
      <w:r w:rsidR="00842089">
        <w:rPr>
          <w:b/>
          <w:i/>
        </w:rPr>
        <w:t xml:space="preserve"> </w:t>
      </w:r>
      <w:r w:rsidRPr="000715CE">
        <w:rPr>
          <w:b/>
          <w:i/>
        </w:rPr>
        <w:t>in</w:t>
      </w:r>
      <w:r w:rsidR="00842089">
        <w:rPr>
          <w:b/>
          <w:i/>
        </w:rPr>
        <w:t xml:space="preserve"> </w:t>
      </w:r>
      <w:r w:rsidRPr="000715CE">
        <w:rPr>
          <w:b/>
          <w:i/>
        </w:rPr>
        <w:t>sexually</w:t>
      </w:r>
      <w:r w:rsidR="00842089">
        <w:rPr>
          <w:b/>
          <w:i/>
        </w:rPr>
        <w:t xml:space="preserve"> </w:t>
      </w:r>
      <w:r w:rsidRPr="000715CE">
        <w:rPr>
          <w:b/>
          <w:i/>
        </w:rPr>
        <w:t>active</w:t>
      </w:r>
      <w:r w:rsidR="00842089">
        <w:rPr>
          <w:b/>
          <w:i/>
        </w:rPr>
        <w:t xml:space="preserve"> </w:t>
      </w:r>
      <w:r w:rsidRPr="000715CE">
        <w:rPr>
          <w:b/>
          <w:i/>
        </w:rPr>
        <w:t>females</w:t>
      </w:r>
      <w:r w:rsidR="00842089">
        <w:rPr>
          <w:b/>
          <w:i/>
        </w:rPr>
        <w:t xml:space="preserve"> </w:t>
      </w:r>
      <w:r w:rsidRPr="000715CE">
        <w:rPr>
          <w:b/>
          <w:i/>
        </w:rPr>
        <w:t>of</w:t>
      </w:r>
      <w:r w:rsidR="00842089">
        <w:rPr>
          <w:b/>
          <w:i/>
        </w:rPr>
        <w:t xml:space="preserve"> </w:t>
      </w:r>
      <w:r w:rsidRPr="000715CE">
        <w:rPr>
          <w:b/>
          <w:i/>
        </w:rPr>
        <w:t>reproductive</w:t>
      </w:r>
      <w:r w:rsidR="00842089">
        <w:rPr>
          <w:b/>
          <w:i/>
        </w:rPr>
        <w:t xml:space="preserve"> </w:t>
      </w:r>
      <w:r w:rsidRPr="000715CE">
        <w:rPr>
          <w:b/>
          <w:i/>
        </w:rPr>
        <w:t>age</w:t>
      </w:r>
      <w:r w:rsidR="00842089">
        <w:rPr>
          <w:b/>
          <w:i/>
        </w:rPr>
        <w:t xml:space="preserve"> </w:t>
      </w:r>
      <w:r w:rsidRPr="000715CE">
        <w:rPr>
          <w:b/>
          <w:i/>
        </w:rPr>
        <w:t>and</w:t>
      </w:r>
      <w:r w:rsidR="00842089">
        <w:rPr>
          <w:b/>
          <w:i/>
        </w:rPr>
        <w:t xml:space="preserve"> </w:t>
      </w:r>
      <w:r w:rsidRPr="000715CE">
        <w:rPr>
          <w:b/>
          <w:i/>
        </w:rPr>
        <w:t>for</w:t>
      </w:r>
      <w:r w:rsidR="00842089">
        <w:rPr>
          <w:b/>
          <w:i/>
        </w:rPr>
        <w:t xml:space="preserve"> </w:t>
      </w:r>
      <w:r w:rsidRPr="000715CE">
        <w:rPr>
          <w:b/>
          <w:i/>
        </w:rPr>
        <w:t>3</w:t>
      </w:r>
      <w:r w:rsidR="00842089">
        <w:rPr>
          <w:b/>
          <w:i/>
        </w:rPr>
        <w:t xml:space="preserve"> </w:t>
      </w:r>
      <w:r w:rsidRPr="000715CE">
        <w:rPr>
          <w:b/>
          <w:i/>
        </w:rPr>
        <w:t>months</w:t>
      </w:r>
      <w:r w:rsidR="00842089">
        <w:rPr>
          <w:b/>
          <w:i/>
        </w:rPr>
        <w:t xml:space="preserve"> </w:t>
      </w:r>
      <w:r w:rsidRPr="000715CE">
        <w:rPr>
          <w:b/>
          <w:i/>
        </w:rPr>
        <w:t>after</w:t>
      </w:r>
      <w:r w:rsidR="00842089">
        <w:rPr>
          <w:b/>
          <w:i/>
        </w:rPr>
        <w:t xml:space="preserve"> </w:t>
      </w:r>
      <w:r w:rsidRPr="000715CE">
        <w:rPr>
          <w:b/>
          <w:i/>
        </w:rPr>
        <w:t>the</w:t>
      </w:r>
      <w:r w:rsidR="00842089">
        <w:rPr>
          <w:b/>
          <w:i/>
        </w:rPr>
        <w:t xml:space="preserve"> </w:t>
      </w:r>
      <w:r w:rsidRPr="000715CE">
        <w:rPr>
          <w:b/>
          <w:i/>
        </w:rPr>
        <w:t>last</w:t>
      </w:r>
      <w:r w:rsidR="00842089">
        <w:rPr>
          <w:b/>
          <w:i/>
        </w:rPr>
        <w:t xml:space="preserve"> </w:t>
      </w:r>
      <w:r w:rsidRPr="000715CE">
        <w:rPr>
          <w:b/>
          <w:i/>
        </w:rPr>
        <w:t>dose</w:t>
      </w:r>
      <w:r w:rsidR="00842089">
        <w:rPr>
          <w:b/>
          <w:i/>
        </w:rPr>
        <w:t xml:space="preserve"> </w:t>
      </w:r>
      <w:r w:rsidRPr="000715CE">
        <w:rPr>
          <w:b/>
          <w:i/>
        </w:rPr>
        <w:t>in</w:t>
      </w:r>
      <w:r w:rsidR="00842089">
        <w:rPr>
          <w:b/>
          <w:i/>
        </w:rPr>
        <w:t xml:space="preserve"> </w:t>
      </w:r>
      <w:r w:rsidRPr="000715CE">
        <w:rPr>
          <w:b/>
          <w:i/>
        </w:rPr>
        <w:t>sexually</w:t>
      </w:r>
      <w:r w:rsidR="00842089">
        <w:rPr>
          <w:b/>
          <w:i/>
        </w:rPr>
        <w:t xml:space="preserve"> </w:t>
      </w:r>
      <w:r w:rsidRPr="000715CE">
        <w:rPr>
          <w:b/>
          <w:i/>
        </w:rPr>
        <w:t>active</w:t>
      </w:r>
      <w:r w:rsidR="00842089">
        <w:rPr>
          <w:b/>
          <w:i/>
        </w:rPr>
        <w:t xml:space="preserve"> </w:t>
      </w:r>
      <w:r w:rsidRPr="000715CE">
        <w:rPr>
          <w:b/>
          <w:i/>
        </w:rPr>
        <w:t>males.</w:t>
      </w:r>
      <w:r w:rsidR="00842089">
        <w:rPr>
          <w:b/>
          <w:i/>
        </w:rPr>
        <w:t xml:space="preserve"> </w:t>
      </w:r>
      <w:r w:rsidRPr="000715CE">
        <w:rPr>
          <w:b/>
          <w:i/>
        </w:rPr>
        <w:t>Please</w:t>
      </w:r>
      <w:r w:rsidR="00842089">
        <w:rPr>
          <w:b/>
          <w:i/>
        </w:rPr>
        <w:t xml:space="preserve"> </w:t>
      </w:r>
      <w:r w:rsidRPr="000715CE">
        <w:rPr>
          <w:b/>
          <w:i/>
        </w:rPr>
        <w:t>comment</w:t>
      </w:r>
      <w:r w:rsidR="00842089">
        <w:rPr>
          <w:b/>
          <w:i/>
        </w:rPr>
        <w:t xml:space="preserve"> </w:t>
      </w:r>
      <w:r w:rsidRPr="000715CE">
        <w:rPr>
          <w:b/>
          <w:i/>
        </w:rPr>
        <w:t>on</w:t>
      </w:r>
      <w:r w:rsidR="00842089">
        <w:rPr>
          <w:b/>
          <w:i/>
        </w:rPr>
        <w:t xml:space="preserve"> </w:t>
      </w:r>
      <w:r w:rsidRPr="000715CE">
        <w:rPr>
          <w:b/>
          <w:i/>
        </w:rPr>
        <w:t>the</w:t>
      </w:r>
      <w:r w:rsidR="00842089">
        <w:rPr>
          <w:b/>
          <w:i/>
        </w:rPr>
        <w:t xml:space="preserve"> </w:t>
      </w:r>
      <w:r w:rsidRPr="000715CE">
        <w:rPr>
          <w:b/>
          <w:i/>
        </w:rPr>
        <w:t>differences</w:t>
      </w:r>
      <w:r w:rsidR="00842089">
        <w:rPr>
          <w:b/>
          <w:i/>
        </w:rPr>
        <w:t xml:space="preserve"> </w:t>
      </w:r>
      <w:r w:rsidRPr="000715CE">
        <w:rPr>
          <w:b/>
          <w:i/>
        </w:rPr>
        <w:t>in</w:t>
      </w:r>
      <w:r w:rsidR="00842089">
        <w:rPr>
          <w:b/>
          <w:i/>
        </w:rPr>
        <w:t xml:space="preserve"> </w:t>
      </w:r>
      <w:r w:rsidRPr="000715CE">
        <w:rPr>
          <w:b/>
          <w:i/>
        </w:rPr>
        <w:t>the</w:t>
      </w:r>
      <w:r w:rsidR="00842089">
        <w:rPr>
          <w:b/>
          <w:i/>
        </w:rPr>
        <w:t xml:space="preserve"> </w:t>
      </w:r>
      <w:r w:rsidRPr="000715CE">
        <w:rPr>
          <w:b/>
          <w:i/>
        </w:rPr>
        <w:t>recommended</w:t>
      </w:r>
      <w:r w:rsidR="00842089">
        <w:rPr>
          <w:b/>
          <w:i/>
        </w:rPr>
        <w:t xml:space="preserve"> </w:t>
      </w:r>
      <w:r w:rsidRPr="000715CE">
        <w:rPr>
          <w:b/>
          <w:i/>
        </w:rPr>
        <w:t>time</w:t>
      </w:r>
      <w:r w:rsidR="00842089">
        <w:rPr>
          <w:b/>
          <w:i/>
        </w:rPr>
        <w:t xml:space="preserve"> </w:t>
      </w:r>
      <w:r w:rsidRPr="000715CE">
        <w:rPr>
          <w:b/>
          <w:i/>
        </w:rPr>
        <w:t>intervals</w:t>
      </w:r>
      <w:r w:rsidR="00842089">
        <w:rPr>
          <w:b/>
          <w:i/>
        </w:rPr>
        <w:t xml:space="preserve"> </w:t>
      </w:r>
      <w:r w:rsidRPr="000715CE">
        <w:rPr>
          <w:b/>
          <w:i/>
        </w:rPr>
        <w:t>in</w:t>
      </w:r>
      <w:r w:rsidR="00842089">
        <w:rPr>
          <w:b/>
          <w:i/>
        </w:rPr>
        <w:t xml:space="preserve"> </w:t>
      </w:r>
      <w:r w:rsidRPr="000715CE">
        <w:rPr>
          <w:b/>
          <w:i/>
        </w:rPr>
        <w:t>the</w:t>
      </w:r>
      <w:r w:rsidR="00842089">
        <w:rPr>
          <w:b/>
          <w:i/>
        </w:rPr>
        <w:t xml:space="preserve"> </w:t>
      </w:r>
      <w:r w:rsidRPr="000715CE">
        <w:rPr>
          <w:b/>
          <w:i/>
        </w:rPr>
        <w:t>Australian</w:t>
      </w:r>
      <w:r w:rsidR="00842089">
        <w:rPr>
          <w:b/>
          <w:i/>
        </w:rPr>
        <w:t xml:space="preserve"> </w:t>
      </w:r>
      <w:r w:rsidRPr="000715CE">
        <w:rPr>
          <w:b/>
          <w:i/>
        </w:rPr>
        <w:t>and</w:t>
      </w:r>
      <w:r w:rsidR="00842089">
        <w:rPr>
          <w:b/>
          <w:i/>
        </w:rPr>
        <w:t xml:space="preserve"> </w:t>
      </w:r>
      <w:r w:rsidRPr="000715CE">
        <w:rPr>
          <w:b/>
          <w:i/>
        </w:rPr>
        <w:t>US</w:t>
      </w:r>
      <w:r w:rsidR="00842089">
        <w:rPr>
          <w:b/>
          <w:i/>
        </w:rPr>
        <w:t xml:space="preserve"> </w:t>
      </w:r>
      <w:r w:rsidRPr="000715CE">
        <w:rPr>
          <w:b/>
          <w:i/>
        </w:rPr>
        <w:t>prescribing</w:t>
      </w:r>
      <w:r w:rsidR="00842089">
        <w:rPr>
          <w:b/>
          <w:i/>
        </w:rPr>
        <w:t xml:space="preserve"> </w:t>
      </w:r>
      <w:r w:rsidRPr="000715CE">
        <w:rPr>
          <w:b/>
          <w:i/>
        </w:rPr>
        <w:t>documents.</w:t>
      </w:r>
      <w:r w:rsidR="00842089">
        <w:rPr>
          <w:b/>
          <w:i/>
        </w:rPr>
        <w:t xml:space="preserve"> </w:t>
      </w:r>
      <w:r w:rsidRPr="000715CE">
        <w:rPr>
          <w:b/>
          <w:i/>
        </w:rPr>
        <w:t>Does</w:t>
      </w:r>
      <w:r w:rsidR="00842089">
        <w:rPr>
          <w:b/>
          <w:i/>
        </w:rPr>
        <w:t xml:space="preserve"> </w:t>
      </w:r>
      <w:r w:rsidRPr="000715CE">
        <w:rPr>
          <w:b/>
          <w:i/>
        </w:rPr>
        <w:t>the</w:t>
      </w:r>
      <w:r w:rsidR="00842089">
        <w:rPr>
          <w:b/>
          <w:i/>
        </w:rPr>
        <w:t xml:space="preserve"> </w:t>
      </w:r>
      <w:r w:rsidRPr="000715CE">
        <w:rPr>
          <w:b/>
          <w:i/>
        </w:rPr>
        <w:t>sponsor</w:t>
      </w:r>
      <w:r w:rsidR="00842089">
        <w:rPr>
          <w:b/>
          <w:i/>
        </w:rPr>
        <w:t xml:space="preserve"> </w:t>
      </w:r>
      <w:r w:rsidRPr="000715CE">
        <w:rPr>
          <w:b/>
          <w:i/>
        </w:rPr>
        <w:t>have</w:t>
      </w:r>
      <w:r w:rsidR="00842089">
        <w:rPr>
          <w:b/>
          <w:i/>
        </w:rPr>
        <w:t xml:space="preserve"> </w:t>
      </w:r>
      <w:r w:rsidRPr="000715CE">
        <w:rPr>
          <w:b/>
          <w:i/>
        </w:rPr>
        <w:t>any</w:t>
      </w:r>
      <w:r w:rsidR="00842089">
        <w:rPr>
          <w:b/>
          <w:i/>
        </w:rPr>
        <w:t xml:space="preserve"> </w:t>
      </w:r>
      <w:r w:rsidRPr="000715CE">
        <w:rPr>
          <w:b/>
          <w:i/>
        </w:rPr>
        <w:t>data</w:t>
      </w:r>
      <w:r w:rsidR="00842089">
        <w:rPr>
          <w:b/>
          <w:i/>
        </w:rPr>
        <w:t xml:space="preserve"> </w:t>
      </w:r>
      <w:r w:rsidRPr="000715CE">
        <w:rPr>
          <w:b/>
          <w:i/>
        </w:rPr>
        <w:t>on</w:t>
      </w:r>
      <w:r w:rsidR="00842089">
        <w:rPr>
          <w:b/>
          <w:i/>
        </w:rPr>
        <w:t xml:space="preserve"> </w:t>
      </w:r>
      <w:r w:rsidRPr="000715CE">
        <w:rPr>
          <w:b/>
          <w:i/>
        </w:rPr>
        <w:t>the</w:t>
      </w:r>
      <w:r w:rsidR="00842089">
        <w:rPr>
          <w:b/>
          <w:i/>
        </w:rPr>
        <w:t xml:space="preserve"> </w:t>
      </w:r>
      <w:r w:rsidRPr="000715CE">
        <w:rPr>
          <w:b/>
          <w:i/>
        </w:rPr>
        <w:t>distribution</w:t>
      </w:r>
      <w:r w:rsidR="00842089">
        <w:rPr>
          <w:b/>
          <w:i/>
        </w:rPr>
        <w:t xml:space="preserve"> </w:t>
      </w:r>
      <w:r w:rsidRPr="000715CE">
        <w:rPr>
          <w:b/>
          <w:i/>
        </w:rPr>
        <w:t>of</w:t>
      </w:r>
      <w:r w:rsidR="00842089">
        <w:rPr>
          <w:b/>
          <w:i/>
        </w:rPr>
        <w:t xml:space="preserve"> </w:t>
      </w:r>
      <w:r w:rsidRPr="000715CE">
        <w:rPr>
          <w:b/>
          <w:i/>
        </w:rPr>
        <w:t>panobinostat</w:t>
      </w:r>
      <w:r w:rsidR="00842089">
        <w:rPr>
          <w:b/>
          <w:i/>
        </w:rPr>
        <w:t xml:space="preserve"> </w:t>
      </w:r>
      <w:r w:rsidRPr="000715CE">
        <w:rPr>
          <w:b/>
          <w:i/>
        </w:rPr>
        <w:t>into</w:t>
      </w:r>
      <w:r w:rsidR="00842089">
        <w:rPr>
          <w:b/>
          <w:i/>
        </w:rPr>
        <w:t xml:space="preserve"> </w:t>
      </w:r>
      <w:r w:rsidRPr="000715CE">
        <w:rPr>
          <w:b/>
          <w:i/>
        </w:rPr>
        <w:t>the</w:t>
      </w:r>
      <w:r w:rsidR="00842089">
        <w:rPr>
          <w:b/>
          <w:i/>
        </w:rPr>
        <w:t xml:space="preserve"> </w:t>
      </w:r>
      <w:r w:rsidRPr="000715CE">
        <w:rPr>
          <w:b/>
          <w:i/>
        </w:rPr>
        <w:t>semen</w:t>
      </w:r>
      <w:r w:rsidR="00842089">
        <w:rPr>
          <w:b/>
          <w:i/>
        </w:rPr>
        <w:t xml:space="preserve"> </w:t>
      </w:r>
      <w:r w:rsidRPr="000715CE">
        <w:rPr>
          <w:b/>
          <w:i/>
        </w:rPr>
        <w:t>of</w:t>
      </w:r>
      <w:r w:rsidR="00842089">
        <w:rPr>
          <w:b/>
          <w:i/>
        </w:rPr>
        <w:t xml:space="preserve"> </w:t>
      </w:r>
      <w:r w:rsidRPr="000715CE">
        <w:rPr>
          <w:b/>
          <w:i/>
        </w:rPr>
        <w:t>sexually</w:t>
      </w:r>
      <w:r w:rsidR="00842089">
        <w:rPr>
          <w:b/>
          <w:i/>
        </w:rPr>
        <w:t xml:space="preserve"> </w:t>
      </w:r>
      <w:r w:rsidRPr="000715CE">
        <w:rPr>
          <w:b/>
          <w:i/>
        </w:rPr>
        <w:t>active</w:t>
      </w:r>
      <w:r w:rsidR="00842089">
        <w:rPr>
          <w:b/>
          <w:i/>
        </w:rPr>
        <w:t xml:space="preserve"> </w:t>
      </w:r>
      <w:r w:rsidRPr="000715CE">
        <w:rPr>
          <w:b/>
          <w:i/>
        </w:rPr>
        <w:t>males?</w:t>
      </w:r>
    </w:p>
    <w:p w14:paraId="0EC7780C" w14:textId="6242999E" w:rsidR="00C56A5D" w:rsidRDefault="00BC3B2F" w:rsidP="00BC3B2F">
      <w:r w:rsidRPr="00BC3B2F">
        <w:rPr>
          <w:b/>
        </w:rPr>
        <w:t>Sponsor's</w:t>
      </w:r>
      <w:r w:rsidR="00842089">
        <w:rPr>
          <w:b/>
        </w:rPr>
        <w:t xml:space="preserve"> </w:t>
      </w:r>
      <w:r w:rsidRPr="00BC3B2F">
        <w:rPr>
          <w:b/>
        </w:rPr>
        <w:t>response:</w:t>
      </w:r>
      <w:r w:rsidR="00842089">
        <w:t xml:space="preserve"> </w:t>
      </w:r>
      <w:r w:rsidRPr="00BC3B2F">
        <w:t>No</w:t>
      </w:r>
      <w:r w:rsidR="00842089">
        <w:t xml:space="preserve"> </w:t>
      </w:r>
      <w:r w:rsidRPr="00BC3B2F">
        <w:t>data</w:t>
      </w:r>
      <w:r w:rsidR="00842089">
        <w:t xml:space="preserve"> </w:t>
      </w:r>
      <w:r w:rsidRPr="00BC3B2F">
        <w:t>are</w:t>
      </w:r>
      <w:r w:rsidR="00842089">
        <w:t xml:space="preserve"> </w:t>
      </w:r>
      <w:r w:rsidRPr="00BC3B2F">
        <w:t>available</w:t>
      </w:r>
      <w:r w:rsidR="00842089">
        <w:t xml:space="preserve"> </w:t>
      </w:r>
      <w:r w:rsidRPr="00BC3B2F">
        <w:t>regarding</w:t>
      </w:r>
      <w:r w:rsidR="00842089">
        <w:t xml:space="preserve"> </w:t>
      </w:r>
      <w:r w:rsidRPr="00BC3B2F">
        <w:t>the</w:t>
      </w:r>
      <w:r w:rsidR="00842089">
        <w:t xml:space="preserve"> </w:t>
      </w:r>
      <w:r w:rsidRPr="00BC3B2F">
        <w:t>concentrations</w:t>
      </w:r>
      <w:r w:rsidR="00842089">
        <w:t xml:space="preserve"> </w:t>
      </w:r>
      <w:r w:rsidRPr="00BC3B2F">
        <w:t>of</w:t>
      </w:r>
      <w:r w:rsidR="00842089">
        <w:t xml:space="preserve"> </w:t>
      </w:r>
      <w:r w:rsidRPr="00BC3B2F">
        <w:t>Farydak</w:t>
      </w:r>
      <w:r w:rsidR="00842089">
        <w:t xml:space="preserve"> </w:t>
      </w:r>
      <w:r w:rsidRPr="00BC3B2F">
        <w:t>in</w:t>
      </w:r>
      <w:r w:rsidR="00842089">
        <w:t xml:space="preserve"> </w:t>
      </w:r>
      <w:r w:rsidRPr="00BC3B2F">
        <w:t>the</w:t>
      </w:r>
      <w:r w:rsidR="00842089">
        <w:t xml:space="preserve"> </w:t>
      </w:r>
      <w:r w:rsidRPr="00BC3B2F">
        <w:t>seminal</w:t>
      </w:r>
      <w:r w:rsidR="00842089">
        <w:t xml:space="preserve"> </w:t>
      </w:r>
      <w:r w:rsidRPr="00BC3B2F">
        <w:t>fluid</w:t>
      </w:r>
      <w:r w:rsidR="00842089">
        <w:t xml:space="preserve"> </w:t>
      </w:r>
      <w:r w:rsidRPr="00BC3B2F">
        <w:t>of</w:t>
      </w:r>
      <w:r w:rsidR="00842089">
        <w:t xml:space="preserve"> </w:t>
      </w:r>
      <w:r w:rsidRPr="00BC3B2F">
        <w:t>male</w:t>
      </w:r>
      <w:r w:rsidR="00842089">
        <w:t xml:space="preserve"> </w:t>
      </w:r>
      <w:r w:rsidRPr="00BC3B2F">
        <w:t>patients.</w:t>
      </w:r>
      <w:r w:rsidR="00842089">
        <w:t xml:space="preserve"> </w:t>
      </w:r>
      <w:r w:rsidRPr="00BC3B2F">
        <w:t>Panobinostat</w:t>
      </w:r>
      <w:r w:rsidR="00842089">
        <w:t xml:space="preserve"> </w:t>
      </w:r>
      <w:r w:rsidRPr="00BC3B2F">
        <w:t>demonstrated</w:t>
      </w:r>
      <w:r w:rsidR="00842089">
        <w:t xml:space="preserve"> </w:t>
      </w:r>
      <w:r w:rsidRPr="00BC3B2F">
        <w:t>mutagenic</w:t>
      </w:r>
      <w:r w:rsidR="00842089">
        <w:t xml:space="preserve"> </w:t>
      </w:r>
      <w:r w:rsidRPr="00BC3B2F">
        <w:t>potential</w:t>
      </w:r>
      <w:r w:rsidR="00842089">
        <w:t xml:space="preserve"> </w:t>
      </w:r>
      <w:r w:rsidRPr="00BC3B2F">
        <w:t>in</w:t>
      </w:r>
      <w:r w:rsidR="00842089">
        <w:t xml:space="preserve"> </w:t>
      </w:r>
      <w:r w:rsidRPr="00BC3B2F">
        <w:t>bacterial</w:t>
      </w:r>
      <w:r w:rsidR="00842089">
        <w:t xml:space="preserve"> </w:t>
      </w:r>
      <w:r w:rsidRPr="00BC3B2F">
        <w:t>cells</w:t>
      </w:r>
      <w:r w:rsidR="00842089">
        <w:t xml:space="preserve"> </w:t>
      </w:r>
      <w:r w:rsidRPr="00BC3B2F">
        <w:t>and</w:t>
      </w:r>
      <w:r w:rsidR="00842089">
        <w:t xml:space="preserve"> </w:t>
      </w:r>
      <w:r w:rsidRPr="00BC3B2F">
        <w:t>endoreduplication</w:t>
      </w:r>
      <w:r w:rsidR="00842089">
        <w:t xml:space="preserve"> </w:t>
      </w:r>
      <w:r w:rsidRPr="00BC3B2F">
        <w:t>effects</w:t>
      </w:r>
      <w:r w:rsidR="00842089">
        <w:t xml:space="preserve"> </w:t>
      </w:r>
      <w:r w:rsidRPr="00BC3B2F">
        <w:t>in</w:t>
      </w:r>
      <w:r w:rsidR="00842089">
        <w:t xml:space="preserve"> </w:t>
      </w:r>
      <w:r w:rsidRPr="00BC3B2F">
        <w:t>eukaryotic</w:t>
      </w:r>
      <w:r w:rsidR="00842089">
        <w:t xml:space="preserve"> </w:t>
      </w:r>
      <w:r w:rsidRPr="00BC3B2F">
        <w:t>cells</w:t>
      </w:r>
      <w:r w:rsidR="00842089">
        <w:t xml:space="preserve"> </w:t>
      </w:r>
      <w:r w:rsidR="00E31550" w:rsidRPr="00E31550">
        <w:rPr>
          <w:i/>
        </w:rPr>
        <w:t>in</w:t>
      </w:r>
      <w:r w:rsidR="00842089">
        <w:rPr>
          <w:i/>
        </w:rPr>
        <w:t xml:space="preserve"> </w:t>
      </w:r>
      <w:r w:rsidR="00E31550" w:rsidRPr="00E31550">
        <w:rPr>
          <w:i/>
        </w:rPr>
        <w:t>vitro</w:t>
      </w:r>
      <w:r w:rsidR="00842089">
        <w:t xml:space="preserve"> </w:t>
      </w:r>
      <w:r w:rsidRPr="00BC3B2F">
        <w:t>that</w:t>
      </w:r>
      <w:r w:rsidR="00842089">
        <w:t xml:space="preserve"> </w:t>
      </w:r>
      <w:r w:rsidRPr="00BC3B2F">
        <w:t>are</w:t>
      </w:r>
      <w:r w:rsidR="00842089">
        <w:t xml:space="preserve"> </w:t>
      </w:r>
      <w:r w:rsidRPr="00BC3B2F">
        <w:t>attributed</w:t>
      </w:r>
      <w:r w:rsidR="00842089">
        <w:t xml:space="preserve"> </w:t>
      </w:r>
      <w:r w:rsidRPr="00BC3B2F">
        <w:t>to</w:t>
      </w:r>
      <w:r w:rsidR="00842089">
        <w:t xml:space="preserve"> </w:t>
      </w:r>
      <w:r w:rsidRPr="00BC3B2F">
        <w:t>the</w:t>
      </w:r>
      <w:r w:rsidR="00842089">
        <w:t xml:space="preserve"> </w:t>
      </w:r>
      <w:r w:rsidRPr="00BC3B2F">
        <w:t>pharmacological</w:t>
      </w:r>
      <w:r w:rsidR="00842089">
        <w:t xml:space="preserve"> </w:t>
      </w:r>
      <w:r w:rsidRPr="00BC3B2F">
        <w:t>mode</w:t>
      </w:r>
      <w:r w:rsidR="00842089">
        <w:t xml:space="preserve"> </w:t>
      </w:r>
      <w:r w:rsidRPr="00BC3B2F">
        <w:t>of</w:t>
      </w:r>
      <w:r w:rsidR="00842089">
        <w:t xml:space="preserve"> </w:t>
      </w:r>
      <w:r w:rsidRPr="00BC3B2F">
        <w:t>action.</w:t>
      </w:r>
      <w:r w:rsidR="00842089">
        <w:t xml:space="preserve"> </w:t>
      </w:r>
      <w:r w:rsidRPr="00BC3B2F">
        <w:t>According</w:t>
      </w:r>
      <w:r w:rsidR="00842089">
        <w:t xml:space="preserve"> </w:t>
      </w:r>
      <w:r w:rsidRPr="00BC3B2F">
        <w:t>to</w:t>
      </w:r>
      <w:r w:rsidR="00842089">
        <w:t xml:space="preserve"> </w:t>
      </w:r>
      <w:r w:rsidRPr="00BC3B2F">
        <w:t>current</w:t>
      </w:r>
      <w:r w:rsidR="00842089">
        <w:t xml:space="preserve"> </w:t>
      </w:r>
      <w:r w:rsidRPr="00BC3B2F">
        <w:t>classification</w:t>
      </w:r>
      <w:r w:rsidR="00842089">
        <w:t xml:space="preserve"> </w:t>
      </w:r>
      <w:r w:rsidRPr="00BC3B2F">
        <w:t>criteria</w:t>
      </w:r>
      <w:r w:rsidR="00842089">
        <w:t xml:space="preserve"> </w:t>
      </w:r>
      <w:r w:rsidRPr="00BC3B2F">
        <w:t>for</w:t>
      </w:r>
      <w:r w:rsidR="00842089">
        <w:t xml:space="preserve"> </w:t>
      </w:r>
      <w:r w:rsidRPr="00BC3B2F">
        <w:t>mutagenicity,</w:t>
      </w:r>
      <w:r w:rsidR="00842089">
        <w:t xml:space="preserve"> </w:t>
      </w:r>
      <w:r w:rsidRPr="00BC3B2F">
        <w:t>p</w:t>
      </w:r>
      <w:r w:rsidR="000715CE">
        <w:t>anobinostat</w:t>
      </w:r>
      <w:r w:rsidR="00842089">
        <w:t xml:space="preserve"> </w:t>
      </w:r>
      <w:r w:rsidR="000715CE">
        <w:t>is</w:t>
      </w:r>
      <w:r w:rsidR="00842089">
        <w:t xml:space="preserve"> </w:t>
      </w:r>
      <w:r w:rsidR="000715CE">
        <w:t>classified</w:t>
      </w:r>
      <w:r w:rsidR="00842089">
        <w:t xml:space="preserve"> </w:t>
      </w:r>
      <w:r w:rsidR="000715CE">
        <w:t>as</w:t>
      </w:r>
      <w:r w:rsidR="00842089">
        <w:t xml:space="preserve"> </w:t>
      </w:r>
      <w:r w:rsidR="000715CE">
        <w:t>a</w:t>
      </w:r>
      <w:r w:rsidR="00842089">
        <w:t xml:space="preserve"> </w:t>
      </w:r>
      <w:r w:rsidR="000715CE">
        <w:t>C</w:t>
      </w:r>
      <w:r w:rsidRPr="00BC3B2F">
        <w:t>ategory</w:t>
      </w:r>
      <w:r w:rsidR="00842089">
        <w:t xml:space="preserve"> </w:t>
      </w:r>
      <w:r w:rsidRPr="00BC3B2F">
        <w:t>4</w:t>
      </w:r>
      <w:r w:rsidR="00842089">
        <w:t xml:space="preserve"> </w:t>
      </w:r>
      <w:r w:rsidRPr="00BC3B2F">
        <w:t>substance</w:t>
      </w:r>
      <w:r w:rsidR="00C56A5D">
        <w:t>.</w:t>
      </w:r>
    </w:p>
    <w:p w14:paraId="15552361" w14:textId="053FD5CC" w:rsidR="00BC3B2F" w:rsidRPr="00BC3B2F" w:rsidRDefault="00BC3B2F" w:rsidP="00BC3B2F">
      <w:r w:rsidRPr="00BC3B2F">
        <w:t>Daily</w:t>
      </w:r>
      <w:r w:rsidR="00842089">
        <w:t xml:space="preserve"> </w:t>
      </w:r>
      <w:r w:rsidRPr="00BC3B2F">
        <w:t>oral</w:t>
      </w:r>
      <w:r w:rsidR="00842089">
        <w:t xml:space="preserve"> </w:t>
      </w:r>
      <w:r w:rsidRPr="00BC3B2F">
        <w:t>administration</w:t>
      </w:r>
      <w:r w:rsidR="00842089">
        <w:t xml:space="preserve"> </w:t>
      </w:r>
      <w:r w:rsidRPr="00BC3B2F">
        <w:t>of</w:t>
      </w:r>
      <w:r w:rsidR="00842089">
        <w:t xml:space="preserve"> </w:t>
      </w:r>
      <w:r w:rsidRPr="00BC3B2F">
        <w:t>panobinostat</w:t>
      </w:r>
      <w:r w:rsidR="00842089">
        <w:t xml:space="preserve"> </w:t>
      </w:r>
      <w:r w:rsidRPr="00BC3B2F">
        <w:t>during</w:t>
      </w:r>
      <w:r w:rsidR="00842089">
        <w:t xml:space="preserve"> </w:t>
      </w:r>
      <w:r w:rsidRPr="00BC3B2F">
        <w:t>gestation</w:t>
      </w:r>
      <w:r w:rsidR="00842089">
        <w:t xml:space="preserve"> </w:t>
      </w:r>
      <w:r w:rsidRPr="00BC3B2F">
        <w:t>was</w:t>
      </w:r>
      <w:r w:rsidR="00842089">
        <w:t xml:space="preserve"> </w:t>
      </w:r>
      <w:r w:rsidRPr="00BC3B2F">
        <w:t>associated</w:t>
      </w:r>
      <w:r w:rsidR="00842089">
        <w:t xml:space="preserve"> </w:t>
      </w:r>
      <w:r w:rsidRPr="00BC3B2F">
        <w:t>with</w:t>
      </w:r>
      <w:r w:rsidR="00842089">
        <w:t xml:space="preserve"> </w:t>
      </w:r>
      <w:r w:rsidRPr="00BC3B2F">
        <w:t>the</w:t>
      </w:r>
      <w:r w:rsidR="00842089">
        <w:t xml:space="preserve"> </w:t>
      </w:r>
      <w:r w:rsidRPr="00BC3B2F">
        <w:t>development</w:t>
      </w:r>
      <w:r w:rsidR="00842089">
        <w:t xml:space="preserve"> </w:t>
      </w:r>
      <w:r w:rsidRPr="00BC3B2F">
        <w:t>of</w:t>
      </w:r>
      <w:r w:rsidR="00842089">
        <w:t xml:space="preserve"> </w:t>
      </w:r>
      <w:r w:rsidRPr="00BC3B2F">
        <w:t>embryo-fetal</w:t>
      </w:r>
      <w:r w:rsidR="00842089">
        <w:t xml:space="preserve"> </w:t>
      </w:r>
      <w:r w:rsidRPr="00BC3B2F">
        <w:t>toxicity,</w:t>
      </w:r>
      <w:r w:rsidR="00842089">
        <w:t xml:space="preserve"> </w:t>
      </w:r>
      <w:r w:rsidRPr="00BC3B2F">
        <w:t>including</w:t>
      </w:r>
      <w:r w:rsidR="00842089">
        <w:t xml:space="preserve"> </w:t>
      </w:r>
      <w:r w:rsidRPr="00BC3B2F">
        <w:t>embryo-fetal</w:t>
      </w:r>
      <w:r w:rsidR="00842089">
        <w:t xml:space="preserve"> </w:t>
      </w:r>
      <w:r w:rsidRPr="00BC3B2F">
        <w:t>lethality</w:t>
      </w:r>
      <w:r w:rsidR="00842089">
        <w:t xml:space="preserve"> </w:t>
      </w:r>
      <w:r w:rsidRPr="00BC3B2F">
        <w:t>and</w:t>
      </w:r>
      <w:r w:rsidR="00842089">
        <w:t xml:space="preserve"> </w:t>
      </w:r>
      <w:r w:rsidRPr="00BC3B2F">
        <w:t>an</w:t>
      </w:r>
      <w:r w:rsidR="00842089">
        <w:t xml:space="preserve"> </w:t>
      </w:r>
      <w:r w:rsidRPr="00BC3B2F">
        <w:t>increased</w:t>
      </w:r>
      <w:r w:rsidR="00842089">
        <w:t xml:space="preserve"> </w:t>
      </w:r>
      <w:r w:rsidRPr="00BC3B2F">
        <w:t>risk</w:t>
      </w:r>
      <w:r w:rsidR="00842089">
        <w:t xml:space="preserve"> </w:t>
      </w:r>
      <w:r w:rsidRPr="00BC3B2F">
        <w:t>of</w:t>
      </w:r>
      <w:r w:rsidR="00842089">
        <w:t xml:space="preserve"> </w:t>
      </w:r>
      <w:r w:rsidRPr="00BC3B2F">
        <w:t>skeletal</w:t>
      </w:r>
      <w:r w:rsidR="00842089">
        <w:t xml:space="preserve"> </w:t>
      </w:r>
      <w:r w:rsidRPr="00BC3B2F">
        <w:t>variation</w:t>
      </w:r>
      <w:r w:rsidR="00842089">
        <w:t xml:space="preserve"> </w:t>
      </w:r>
      <w:r w:rsidRPr="00BC3B2F">
        <w:t>and</w:t>
      </w:r>
      <w:r w:rsidR="00842089">
        <w:t xml:space="preserve"> </w:t>
      </w:r>
      <w:r w:rsidRPr="00BC3B2F">
        <w:t>anomalies</w:t>
      </w:r>
      <w:r w:rsidR="00842089">
        <w:t xml:space="preserve"> </w:t>
      </w:r>
      <w:r w:rsidRPr="00BC3B2F">
        <w:t>at</w:t>
      </w:r>
      <w:r w:rsidR="00842089">
        <w:t xml:space="preserve"> </w:t>
      </w:r>
      <w:r w:rsidRPr="00BC3B2F">
        <w:t>maternally</w:t>
      </w:r>
      <w:r w:rsidR="00842089">
        <w:t xml:space="preserve"> </w:t>
      </w:r>
      <w:r w:rsidRPr="00BC3B2F">
        <w:t>toxic</w:t>
      </w:r>
      <w:r w:rsidR="00842089">
        <w:t xml:space="preserve"> </w:t>
      </w:r>
      <w:r w:rsidRPr="00BC3B2F">
        <w:t>doses</w:t>
      </w:r>
      <w:r w:rsidR="00842089">
        <w:t xml:space="preserve"> </w:t>
      </w:r>
      <w:r w:rsidR="00F21D28">
        <w:t>≥</w:t>
      </w:r>
      <w:r w:rsidR="00842089">
        <w:t xml:space="preserve"> </w:t>
      </w:r>
      <w:r w:rsidRPr="00BC3B2F">
        <w:t>30</w:t>
      </w:r>
      <w:r w:rsidR="00842089">
        <w:t xml:space="preserve"> </w:t>
      </w:r>
      <w:r w:rsidRPr="00BC3B2F">
        <w:t>mg/kg/day</w:t>
      </w:r>
      <w:r w:rsidR="00842089">
        <w:t xml:space="preserve"> </w:t>
      </w:r>
      <w:r w:rsidRPr="00BC3B2F">
        <w:t>in</w:t>
      </w:r>
      <w:r w:rsidR="00842089">
        <w:t xml:space="preserve"> </w:t>
      </w:r>
      <w:r w:rsidRPr="00BC3B2F">
        <w:t>the</w:t>
      </w:r>
      <w:r w:rsidR="00842089">
        <w:t xml:space="preserve"> </w:t>
      </w:r>
      <w:r w:rsidRPr="00BC3B2F">
        <w:t>rat;</w:t>
      </w:r>
      <w:r w:rsidR="00842089">
        <w:t xml:space="preserve"> </w:t>
      </w:r>
      <w:r w:rsidRPr="00BC3B2F">
        <w:t>doses</w:t>
      </w:r>
      <w:r w:rsidR="00842089">
        <w:t xml:space="preserve"> </w:t>
      </w:r>
      <w:r w:rsidR="000715CE">
        <w:t>≥</w:t>
      </w:r>
      <w:r w:rsidR="00842089">
        <w:t xml:space="preserve"> </w:t>
      </w:r>
      <w:r w:rsidR="000715CE">
        <w:t>40</w:t>
      </w:r>
      <w:r w:rsidR="00842089">
        <w:t xml:space="preserve"> </w:t>
      </w:r>
      <w:r w:rsidRPr="00BC3B2F">
        <w:t>mg/kg/day</w:t>
      </w:r>
      <w:r w:rsidR="00842089">
        <w:t xml:space="preserve"> </w:t>
      </w:r>
      <w:r w:rsidRPr="00BC3B2F">
        <w:t>in</w:t>
      </w:r>
      <w:r w:rsidR="00842089">
        <w:t xml:space="preserve"> </w:t>
      </w:r>
      <w:r w:rsidRPr="00BC3B2F">
        <w:t>the</w:t>
      </w:r>
      <w:r w:rsidR="00842089">
        <w:t xml:space="preserve"> </w:t>
      </w:r>
      <w:r w:rsidRPr="00BC3B2F">
        <w:t>rabb</w:t>
      </w:r>
      <w:r w:rsidR="000715CE">
        <w:t>it,</w:t>
      </w:r>
      <w:r w:rsidR="00842089">
        <w:t xml:space="preserve"> </w:t>
      </w:r>
      <w:r w:rsidR="000715CE">
        <w:t>which</w:t>
      </w:r>
      <w:r w:rsidR="00842089">
        <w:t xml:space="preserve"> </w:t>
      </w:r>
      <w:r w:rsidR="000715CE">
        <w:t>is</w:t>
      </w:r>
      <w:r w:rsidR="00842089">
        <w:t xml:space="preserve"> </w:t>
      </w:r>
      <w:r w:rsidR="000715CE">
        <w:t>approximately</w:t>
      </w:r>
      <w:r w:rsidR="00842089">
        <w:t xml:space="preserve"> </w:t>
      </w:r>
      <w:r w:rsidR="000715CE">
        <w:t>0.18</w:t>
      </w:r>
      <w:r w:rsidR="00842089">
        <w:t xml:space="preserve"> </w:t>
      </w:r>
      <w:r w:rsidR="000715CE">
        <w:t>to</w:t>
      </w:r>
      <w:r w:rsidR="00842089">
        <w:t xml:space="preserve"> </w:t>
      </w:r>
      <w:r w:rsidRPr="00BC3B2F">
        <w:t>0.25</w:t>
      </w:r>
      <w:r w:rsidR="00842089">
        <w:t xml:space="preserve"> </w:t>
      </w:r>
      <w:r w:rsidR="006625F4">
        <w:t>fold</w:t>
      </w:r>
      <w:r w:rsidR="00842089">
        <w:t xml:space="preserve"> </w:t>
      </w:r>
      <w:r w:rsidRPr="00BC3B2F">
        <w:t>the</w:t>
      </w:r>
      <w:r w:rsidR="00842089">
        <w:t xml:space="preserve"> </w:t>
      </w:r>
      <w:r w:rsidRPr="00BC3B2F">
        <w:t>expected</w:t>
      </w:r>
      <w:r w:rsidR="00842089">
        <w:t xml:space="preserve"> </w:t>
      </w:r>
      <w:r w:rsidRPr="00BC3B2F">
        <w:t>clinical</w:t>
      </w:r>
      <w:r w:rsidR="00842089">
        <w:t xml:space="preserve"> </w:t>
      </w:r>
      <w:r w:rsidRPr="00BC3B2F">
        <w:t>exposure</w:t>
      </w:r>
      <w:r w:rsidR="00842089">
        <w:t xml:space="preserve"> </w:t>
      </w:r>
      <w:r w:rsidRPr="00BC3B2F">
        <w:t>based</w:t>
      </w:r>
      <w:r w:rsidR="00842089">
        <w:t xml:space="preserve"> </w:t>
      </w:r>
      <w:r w:rsidRPr="00BC3B2F">
        <w:t>upon</w:t>
      </w:r>
      <w:r w:rsidR="00842089">
        <w:t xml:space="preserve"> </w:t>
      </w:r>
      <w:r w:rsidRPr="00BC3B2F">
        <w:t>AUC</w:t>
      </w:r>
      <w:r w:rsidR="00842089">
        <w:t xml:space="preserve"> </w:t>
      </w:r>
      <w:r w:rsidRPr="00BC3B2F">
        <w:t>for</w:t>
      </w:r>
      <w:r w:rsidR="00842089">
        <w:t xml:space="preserve"> </w:t>
      </w:r>
      <w:r w:rsidRPr="00BC3B2F">
        <w:t>a</w:t>
      </w:r>
      <w:r w:rsidR="00842089">
        <w:t xml:space="preserve"> </w:t>
      </w:r>
      <w:r w:rsidRPr="00BC3B2F">
        <w:t>20</w:t>
      </w:r>
      <w:r w:rsidR="00842089">
        <w:t xml:space="preserve"> </w:t>
      </w:r>
      <w:r w:rsidRPr="00BC3B2F">
        <w:t>mg</w:t>
      </w:r>
      <w:r w:rsidR="00842089">
        <w:t xml:space="preserve"> </w:t>
      </w:r>
      <w:r w:rsidRPr="00BC3B2F">
        <w:t>dose.</w:t>
      </w:r>
      <w:r w:rsidR="00842089">
        <w:t xml:space="preserve"> </w:t>
      </w:r>
      <w:r w:rsidRPr="00BC3B2F">
        <w:t>No</w:t>
      </w:r>
      <w:r w:rsidR="00842089">
        <w:t xml:space="preserve"> </w:t>
      </w:r>
      <w:r w:rsidRPr="00BC3B2F">
        <w:t>effects</w:t>
      </w:r>
      <w:r w:rsidR="00842089">
        <w:t xml:space="preserve"> </w:t>
      </w:r>
      <w:r w:rsidRPr="00BC3B2F">
        <w:t>on</w:t>
      </w:r>
      <w:r w:rsidR="00842089">
        <w:t xml:space="preserve"> </w:t>
      </w:r>
      <w:r w:rsidRPr="00BC3B2F">
        <w:t>fertility</w:t>
      </w:r>
      <w:r w:rsidR="00842089">
        <w:t xml:space="preserve"> </w:t>
      </w:r>
      <w:r w:rsidRPr="00BC3B2F">
        <w:t>were</w:t>
      </w:r>
      <w:r w:rsidR="00842089">
        <w:t xml:space="preserve"> </w:t>
      </w:r>
      <w:r w:rsidRPr="00BC3B2F">
        <w:t>observed</w:t>
      </w:r>
      <w:r w:rsidR="00842089">
        <w:t xml:space="preserve"> </w:t>
      </w:r>
      <w:r w:rsidRPr="00BC3B2F">
        <w:t>in</w:t>
      </w:r>
      <w:r w:rsidR="00842089">
        <w:t xml:space="preserve"> </w:t>
      </w:r>
      <w:r w:rsidRPr="00BC3B2F">
        <w:t>male</w:t>
      </w:r>
      <w:r w:rsidR="00842089">
        <w:t xml:space="preserve"> </w:t>
      </w:r>
      <w:r w:rsidRPr="00BC3B2F">
        <w:t>rats</w:t>
      </w:r>
      <w:r w:rsidR="00842089">
        <w:t xml:space="preserve"> </w:t>
      </w:r>
      <w:r w:rsidRPr="00BC3B2F">
        <w:t>when</w:t>
      </w:r>
      <w:r w:rsidR="00842089">
        <w:t xml:space="preserve"> </w:t>
      </w:r>
      <w:r w:rsidRPr="00BC3B2F">
        <w:t>panobinostat</w:t>
      </w:r>
      <w:r w:rsidR="00842089">
        <w:t xml:space="preserve"> </w:t>
      </w:r>
      <w:r w:rsidRPr="00BC3B2F">
        <w:t>was</w:t>
      </w:r>
      <w:r w:rsidR="00842089">
        <w:t xml:space="preserve"> </w:t>
      </w:r>
      <w:r w:rsidRPr="00BC3B2F">
        <w:t>administered</w:t>
      </w:r>
      <w:r w:rsidR="00842089">
        <w:t xml:space="preserve"> </w:t>
      </w:r>
      <w:r w:rsidRPr="00BC3B2F">
        <w:t>orally</w:t>
      </w:r>
      <w:r w:rsidR="00842089">
        <w:t xml:space="preserve"> </w:t>
      </w:r>
      <w:r w:rsidRPr="00BC3B2F">
        <w:t>for</w:t>
      </w:r>
      <w:r w:rsidR="00842089">
        <w:t xml:space="preserve"> </w:t>
      </w:r>
      <w:r w:rsidRPr="00BC3B2F">
        <w:t>4</w:t>
      </w:r>
      <w:r w:rsidR="00842089">
        <w:t xml:space="preserve"> </w:t>
      </w:r>
      <w:r w:rsidRPr="00BC3B2F">
        <w:t>weeks</w:t>
      </w:r>
      <w:r w:rsidR="00842089">
        <w:t xml:space="preserve"> </w:t>
      </w:r>
      <w:r w:rsidRPr="00BC3B2F">
        <w:t>at</w:t>
      </w:r>
      <w:r w:rsidR="00842089">
        <w:t xml:space="preserve"> </w:t>
      </w:r>
      <w:r w:rsidRPr="00BC3B2F">
        <w:t>doses</w:t>
      </w:r>
      <w:r w:rsidR="00842089">
        <w:t xml:space="preserve"> </w:t>
      </w:r>
      <w:r w:rsidRPr="00BC3B2F">
        <w:t>of</w:t>
      </w:r>
      <w:r w:rsidR="00842089">
        <w:t xml:space="preserve"> </w:t>
      </w:r>
      <w:r w:rsidRPr="00BC3B2F">
        <w:t>10,</w:t>
      </w:r>
      <w:r w:rsidR="00842089">
        <w:t xml:space="preserve"> </w:t>
      </w:r>
      <w:r w:rsidRPr="00BC3B2F">
        <w:t>30</w:t>
      </w:r>
      <w:r w:rsidR="00842089">
        <w:t xml:space="preserve"> </w:t>
      </w:r>
      <w:r w:rsidRPr="00BC3B2F">
        <w:t>and</w:t>
      </w:r>
      <w:r w:rsidR="00842089">
        <w:t xml:space="preserve"> </w:t>
      </w:r>
      <w:r w:rsidRPr="00BC3B2F">
        <w:t>100</w:t>
      </w:r>
      <w:r w:rsidR="00842089">
        <w:t xml:space="preserve"> </w:t>
      </w:r>
      <w:r w:rsidRPr="00BC3B2F">
        <w:t>mg/kg.</w:t>
      </w:r>
    </w:p>
    <w:p w14:paraId="7E3AEA7F" w14:textId="523A8CBF" w:rsidR="00BC3B2F" w:rsidRPr="00BC3B2F" w:rsidRDefault="00BC3B2F" w:rsidP="00BC3B2F">
      <w:r w:rsidRPr="00BC3B2F">
        <w:t>However,</w:t>
      </w:r>
      <w:r w:rsidR="00842089">
        <w:t xml:space="preserve"> </w:t>
      </w:r>
      <w:r w:rsidRPr="00BC3B2F">
        <w:t>male</w:t>
      </w:r>
      <w:r w:rsidR="00842089">
        <w:t xml:space="preserve"> </w:t>
      </w:r>
      <w:r w:rsidRPr="00BC3B2F">
        <w:t>reproductive</w:t>
      </w:r>
      <w:r w:rsidR="00842089">
        <w:t xml:space="preserve"> </w:t>
      </w:r>
      <w:r w:rsidRPr="00BC3B2F">
        <w:t>effects</w:t>
      </w:r>
      <w:r w:rsidR="00842089">
        <w:t xml:space="preserve"> </w:t>
      </w:r>
      <w:r w:rsidRPr="00BC3B2F">
        <w:t>were</w:t>
      </w:r>
      <w:r w:rsidR="00842089">
        <w:t xml:space="preserve"> </w:t>
      </w:r>
      <w:r w:rsidRPr="00BC3B2F">
        <w:t>observed</w:t>
      </w:r>
      <w:r w:rsidR="00842089">
        <w:t xml:space="preserve"> </w:t>
      </w:r>
      <w:r w:rsidRPr="00BC3B2F">
        <w:t>in</w:t>
      </w:r>
      <w:r w:rsidR="00842089">
        <w:t xml:space="preserve"> </w:t>
      </w:r>
      <w:r w:rsidRPr="00BC3B2F">
        <w:t>the</w:t>
      </w:r>
      <w:r w:rsidR="00842089">
        <w:t xml:space="preserve"> </w:t>
      </w:r>
      <w:r w:rsidRPr="00BC3B2F">
        <w:t>testes,</w:t>
      </w:r>
      <w:r w:rsidR="00842089">
        <w:t xml:space="preserve"> </w:t>
      </w:r>
      <w:r w:rsidR="000715CE">
        <w:t>epididymides</w:t>
      </w:r>
      <w:r w:rsidR="00842089">
        <w:t xml:space="preserve"> </w:t>
      </w:r>
      <w:r w:rsidR="000715CE">
        <w:t>and</w:t>
      </w:r>
      <w:r w:rsidR="00842089">
        <w:t xml:space="preserve"> </w:t>
      </w:r>
      <w:r w:rsidR="000715CE">
        <w:t>prostate</w:t>
      </w:r>
      <w:r w:rsidR="00842089">
        <w:t xml:space="preserve"> </w:t>
      </w:r>
      <w:r w:rsidR="000715CE">
        <w:t>in</w:t>
      </w:r>
      <w:r w:rsidR="00842089">
        <w:t xml:space="preserve"> </w:t>
      </w:r>
      <w:r w:rsidR="000715CE">
        <w:t>4</w:t>
      </w:r>
      <w:r w:rsidR="00842089">
        <w:t xml:space="preserve"> </w:t>
      </w:r>
      <w:r w:rsidR="000715CE">
        <w:t>and</w:t>
      </w:r>
      <w:r w:rsidR="00842089">
        <w:t xml:space="preserve"> </w:t>
      </w:r>
      <w:r w:rsidR="000715CE">
        <w:t>13</w:t>
      </w:r>
      <w:r w:rsidR="00842089">
        <w:t xml:space="preserve"> </w:t>
      </w:r>
      <w:r w:rsidRPr="00BC3B2F">
        <w:t>week</w:t>
      </w:r>
      <w:r w:rsidR="00842089">
        <w:t xml:space="preserve"> </w:t>
      </w:r>
      <w:r w:rsidRPr="00BC3B2F">
        <w:t>repeated</w:t>
      </w:r>
      <w:r w:rsidR="00842089">
        <w:t xml:space="preserve"> </w:t>
      </w:r>
      <w:r w:rsidRPr="00BC3B2F">
        <w:t>dose</w:t>
      </w:r>
      <w:r w:rsidR="00842089">
        <w:t xml:space="preserve"> </w:t>
      </w:r>
      <w:r w:rsidRPr="00BC3B2F">
        <w:t>oral</w:t>
      </w:r>
      <w:r w:rsidR="00842089">
        <w:t xml:space="preserve"> </w:t>
      </w:r>
      <w:r w:rsidRPr="00BC3B2F">
        <w:t>toxicity</w:t>
      </w:r>
      <w:r w:rsidR="00842089">
        <w:t xml:space="preserve"> </w:t>
      </w:r>
      <w:r w:rsidRPr="00BC3B2F">
        <w:t>studies</w:t>
      </w:r>
      <w:r w:rsidR="00842089">
        <w:t xml:space="preserve"> </w:t>
      </w:r>
      <w:r w:rsidRPr="00BC3B2F">
        <w:t>in</w:t>
      </w:r>
      <w:r w:rsidR="00842089">
        <w:t xml:space="preserve"> </w:t>
      </w:r>
      <w:r w:rsidRPr="00BC3B2F">
        <w:t>the</w:t>
      </w:r>
      <w:r w:rsidR="00842089">
        <w:t xml:space="preserve"> </w:t>
      </w:r>
      <w:r w:rsidRPr="00BC3B2F">
        <w:t>dog</w:t>
      </w:r>
      <w:r w:rsidR="00842089">
        <w:t xml:space="preserve"> </w:t>
      </w:r>
      <w:r w:rsidRPr="00BC3B2F">
        <w:t>(doses</w:t>
      </w:r>
      <w:r w:rsidR="00842089">
        <w:t xml:space="preserve"> </w:t>
      </w:r>
      <w:r w:rsidRPr="00BC3B2F">
        <w:t>of</w:t>
      </w:r>
      <w:r w:rsidR="00842089">
        <w:t xml:space="preserve"> </w:t>
      </w:r>
      <w:r w:rsidRPr="00BC3B2F">
        <w:t>1.5</w:t>
      </w:r>
      <w:r w:rsidR="00842089">
        <w:t xml:space="preserve"> </w:t>
      </w:r>
      <w:r w:rsidRPr="00BC3B2F">
        <w:t>mg/kg</w:t>
      </w:r>
      <w:r w:rsidR="00842089">
        <w:t xml:space="preserve"> </w:t>
      </w:r>
      <w:r w:rsidRPr="00BC3B2F">
        <w:t>and</w:t>
      </w:r>
      <w:r w:rsidR="00842089">
        <w:t xml:space="preserve"> </w:t>
      </w:r>
      <w:r w:rsidRPr="00BC3B2F">
        <w:t>1.5</w:t>
      </w:r>
      <w:r w:rsidR="000715CE">
        <w:sym w:font="Symbol" w:char="F0AE"/>
      </w:r>
      <w:r w:rsidR="00842089">
        <w:t xml:space="preserve"> </w:t>
      </w:r>
      <w:r w:rsidRPr="00BC3B2F">
        <w:t>1.0</w:t>
      </w:r>
      <w:r w:rsidR="00842089">
        <w:t xml:space="preserve"> </w:t>
      </w:r>
      <w:r w:rsidRPr="00BC3B2F">
        <w:t>mg/kg;</w:t>
      </w:r>
      <w:r w:rsidR="00842089">
        <w:t xml:space="preserve"> </w:t>
      </w:r>
      <w:r w:rsidRPr="00BC3B2F">
        <w:t>approximately</w:t>
      </w:r>
      <w:r w:rsidR="00842089">
        <w:t xml:space="preserve"> </w:t>
      </w:r>
      <w:r w:rsidRPr="00BC3B2F">
        <w:t>0.69-</w:t>
      </w:r>
      <w:r w:rsidR="00842089">
        <w:t xml:space="preserve"> </w:t>
      </w:r>
      <w:r w:rsidRPr="00BC3B2F">
        <w:t>and</w:t>
      </w:r>
      <w:r w:rsidR="00842089">
        <w:t xml:space="preserve"> </w:t>
      </w:r>
      <w:r w:rsidRPr="00BC3B2F">
        <w:t>0.41</w:t>
      </w:r>
      <w:r w:rsidR="00842089">
        <w:t xml:space="preserve"> </w:t>
      </w:r>
      <w:r w:rsidR="006625F4">
        <w:t>fold</w:t>
      </w:r>
      <w:r w:rsidR="00842089">
        <w:t xml:space="preserve"> </w:t>
      </w:r>
      <w:r w:rsidRPr="00BC3B2F">
        <w:t>the</w:t>
      </w:r>
      <w:r w:rsidR="00842089">
        <w:t xml:space="preserve"> </w:t>
      </w:r>
      <w:r w:rsidRPr="00BC3B2F">
        <w:t>expected</w:t>
      </w:r>
      <w:r w:rsidR="00842089">
        <w:t xml:space="preserve"> </w:t>
      </w:r>
      <w:r w:rsidRPr="00BC3B2F">
        <w:t>clinical</w:t>
      </w:r>
      <w:r w:rsidR="00842089">
        <w:t xml:space="preserve"> </w:t>
      </w:r>
      <w:r w:rsidRPr="00BC3B2F">
        <w:t>exposure</w:t>
      </w:r>
      <w:r w:rsidR="00842089">
        <w:t xml:space="preserve"> </w:t>
      </w:r>
      <w:r w:rsidRPr="00BC3B2F">
        <w:t>based</w:t>
      </w:r>
      <w:r w:rsidR="00842089">
        <w:t xml:space="preserve"> </w:t>
      </w:r>
      <w:r w:rsidRPr="00BC3B2F">
        <w:t>upon</w:t>
      </w:r>
      <w:r w:rsidR="00842089">
        <w:t xml:space="preserve"> </w:t>
      </w:r>
      <w:r w:rsidRPr="00BC3B2F">
        <w:t>AUC</w:t>
      </w:r>
      <w:r w:rsidR="00842089">
        <w:t xml:space="preserve"> </w:t>
      </w:r>
      <w:r w:rsidRPr="00BC3B2F">
        <w:t>for</w:t>
      </w:r>
      <w:r w:rsidR="00842089">
        <w:t xml:space="preserve"> </w:t>
      </w:r>
      <w:r w:rsidRPr="00BC3B2F">
        <w:t>a</w:t>
      </w:r>
      <w:r w:rsidR="00842089">
        <w:t xml:space="preserve"> </w:t>
      </w:r>
      <w:r w:rsidRPr="00BC3B2F">
        <w:t>20</w:t>
      </w:r>
      <w:r w:rsidR="00842089">
        <w:t xml:space="preserve"> </w:t>
      </w:r>
      <w:r w:rsidRPr="00BC3B2F">
        <w:t>mg</w:t>
      </w:r>
      <w:r w:rsidR="00842089">
        <w:t xml:space="preserve"> </w:t>
      </w:r>
      <w:r w:rsidRPr="00BC3B2F">
        <w:t>dose).</w:t>
      </w:r>
    </w:p>
    <w:p w14:paraId="3542F50F" w14:textId="6DB89BA2" w:rsidR="00BC3B2F" w:rsidRPr="00BC3B2F" w:rsidRDefault="006625F4" w:rsidP="00BC3B2F">
      <w:r>
        <w:t>Drug</w:t>
      </w:r>
      <w:r w:rsidR="00842089">
        <w:t xml:space="preserve"> </w:t>
      </w:r>
      <w:r>
        <w:t>related</w:t>
      </w:r>
      <w:r w:rsidR="00842089">
        <w:t xml:space="preserve"> </w:t>
      </w:r>
      <w:r w:rsidR="00BC3B2F" w:rsidRPr="00BC3B2F">
        <w:t>radioactivity</w:t>
      </w:r>
      <w:r w:rsidR="00842089">
        <w:t xml:space="preserve"> </w:t>
      </w:r>
      <w:r w:rsidR="00BC3B2F" w:rsidRPr="00BC3B2F">
        <w:t>was</w:t>
      </w:r>
      <w:r w:rsidR="00842089">
        <w:t xml:space="preserve"> </w:t>
      </w:r>
      <w:r w:rsidR="00BC3B2F" w:rsidRPr="00BC3B2F">
        <w:t>widely</w:t>
      </w:r>
      <w:r w:rsidR="00842089">
        <w:t xml:space="preserve"> </w:t>
      </w:r>
      <w:r w:rsidR="00BC3B2F" w:rsidRPr="00BC3B2F">
        <w:t>distributed</w:t>
      </w:r>
      <w:r w:rsidR="00842089">
        <w:t xml:space="preserve"> </w:t>
      </w:r>
      <w:r w:rsidR="00BC3B2F" w:rsidRPr="00BC3B2F">
        <w:t>to</w:t>
      </w:r>
      <w:r w:rsidR="00842089">
        <w:t xml:space="preserve"> </w:t>
      </w:r>
      <w:r w:rsidR="00BC3B2F" w:rsidRPr="00BC3B2F">
        <w:t>many</w:t>
      </w:r>
      <w:r w:rsidR="00842089">
        <w:t xml:space="preserve"> </w:t>
      </w:r>
      <w:r w:rsidR="00BC3B2F" w:rsidRPr="00BC3B2F">
        <w:t>tissues</w:t>
      </w:r>
      <w:r w:rsidR="00842089">
        <w:t xml:space="preserve"> </w:t>
      </w:r>
      <w:r w:rsidR="00BC3B2F" w:rsidRPr="00BC3B2F">
        <w:t>in</w:t>
      </w:r>
      <w:r w:rsidR="00842089">
        <w:t xml:space="preserve"> </w:t>
      </w:r>
      <w:r w:rsidR="00BC3B2F" w:rsidRPr="00BC3B2F">
        <w:t>the</w:t>
      </w:r>
      <w:r w:rsidR="00842089">
        <w:t xml:space="preserve"> </w:t>
      </w:r>
      <w:r w:rsidR="00BC3B2F" w:rsidRPr="00BC3B2F">
        <w:t>rat.</w:t>
      </w:r>
      <w:r w:rsidR="00842089">
        <w:t xml:space="preserve"> </w:t>
      </w:r>
      <w:r w:rsidR="00BC3B2F" w:rsidRPr="00BC3B2F">
        <w:t>At</w:t>
      </w:r>
      <w:r w:rsidR="00842089">
        <w:t xml:space="preserve"> </w:t>
      </w:r>
      <w:r w:rsidR="00BC3B2F" w:rsidRPr="00BC3B2F">
        <w:t>5</w:t>
      </w:r>
      <w:r w:rsidR="00842089">
        <w:t xml:space="preserve"> </w:t>
      </w:r>
      <w:r w:rsidR="00BC3B2F" w:rsidRPr="00BC3B2F">
        <w:t>minutes</w:t>
      </w:r>
      <w:r w:rsidR="00842089">
        <w:t xml:space="preserve"> </w:t>
      </w:r>
      <w:r>
        <w:t>post</w:t>
      </w:r>
      <w:r w:rsidR="00842089">
        <w:t xml:space="preserve"> </w:t>
      </w:r>
      <w:r>
        <w:t>dose</w:t>
      </w:r>
      <w:r w:rsidR="00BC3B2F" w:rsidRPr="00BC3B2F">
        <w:t>,</w:t>
      </w:r>
      <w:r w:rsidR="00842089">
        <w:t xml:space="preserve"> </w:t>
      </w:r>
      <w:r w:rsidR="00BC3B2F" w:rsidRPr="00BC3B2F">
        <w:t>the</w:t>
      </w:r>
      <w:r w:rsidR="00842089">
        <w:t xml:space="preserve"> </w:t>
      </w:r>
      <w:r w:rsidR="00BC3B2F" w:rsidRPr="00BC3B2F">
        <w:t>highest</w:t>
      </w:r>
      <w:r w:rsidR="00842089">
        <w:t xml:space="preserve"> </w:t>
      </w:r>
      <w:r w:rsidR="00BC3B2F" w:rsidRPr="00BC3B2F">
        <w:t>tissue</w:t>
      </w:r>
      <w:r w:rsidR="00842089">
        <w:t xml:space="preserve"> </w:t>
      </w:r>
      <w:r w:rsidR="00BC3B2F" w:rsidRPr="00BC3B2F">
        <w:t>concentrations</w:t>
      </w:r>
      <w:r w:rsidR="00842089">
        <w:t xml:space="preserve"> </w:t>
      </w:r>
      <w:r w:rsidR="00BC3B2F" w:rsidRPr="00BC3B2F">
        <w:t>were</w:t>
      </w:r>
      <w:r w:rsidR="00842089">
        <w:t xml:space="preserve"> </w:t>
      </w:r>
      <w:r w:rsidR="00BC3B2F" w:rsidRPr="00BC3B2F">
        <w:t>measured</w:t>
      </w:r>
      <w:r w:rsidR="00842089">
        <w:t xml:space="preserve"> </w:t>
      </w:r>
      <w:r w:rsidR="00BC3B2F" w:rsidRPr="00BC3B2F">
        <w:t>in</w:t>
      </w:r>
      <w:r w:rsidR="00842089">
        <w:t xml:space="preserve"> </w:t>
      </w:r>
      <w:r w:rsidR="00BC3B2F" w:rsidRPr="00BC3B2F">
        <w:t>the</w:t>
      </w:r>
      <w:r w:rsidR="00842089">
        <w:t xml:space="preserve"> </w:t>
      </w:r>
      <w:r w:rsidR="00BC3B2F" w:rsidRPr="00BC3B2F">
        <w:t>kidney</w:t>
      </w:r>
      <w:r w:rsidR="00842089">
        <w:t xml:space="preserve"> </w:t>
      </w:r>
      <w:r w:rsidR="00BC3B2F" w:rsidRPr="00BC3B2F">
        <w:t>medulla,</w:t>
      </w:r>
      <w:r w:rsidR="00842089">
        <w:t xml:space="preserve"> </w:t>
      </w:r>
      <w:r w:rsidR="00BC3B2F" w:rsidRPr="00BC3B2F">
        <w:t>cortex,</w:t>
      </w:r>
      <w:r w:rsidR="00842089">
        <w:t xml:space="preserve"> </w:t>
      </w:r>
      <w:r w:rsidR="00BC3B2F" w:rsidRPr="00BC3B2F">
        <w:t>and</w:t>
      </w:r>
      <w:r w:rsidR="00842089">
        <w:t xml:space="preserve"> </w:t>
      </w:r>
      <w:r w:rsidR="00BC3B2F" w:rsidRPr="00BC3B2F">
        <w:t>pelvis.</w:t>
      </w:r>
      <w:r w:rsidR="00842089">
        <w:t xml:space="preserve"> </w:t>
      </w:r>
      <w:r w:rsidR="00BC3B2F" w:rsidRPr="00BC3B2F">
        <w:t>At</w:t>
      </w:r>
      <w:r w:rsidR="00842089">
        <w:t xml:space="preserve"> </w:t>
      </w:r>
      <w:r w:rsidR="00BC3B2F" w:rsidRPr="00BC3B2F">
        <w:t>this</w:t>
      </w:r>
      <w:r w:rsidR="00842089">
        <w:t xml:space="preserve"> </w:t>
      </w:r>
      <w:r w:rsidR="00BC3B2F" w:rsidRPr="00BC3B2F">
        <w:t>early</w:t>
      </w:r>
      <w:r w:rsidR="00842089">
        <w:t xml:space="preserve"> </w:t>
      </w:r>
      <w:r w:rsidR="00BC3B2F" w:rsidRPr="00BC3B2F">
        <w:t>time</w:t>
      </w:r>
      <w:r w:rsidR="00842089">
        <w:t xml:space="preserve"> </w:t>
      </w:r>
      <w:r w:rsidR="00BC3B2F" w:rsidRPr="00BC3B2F">
        <w:t>point,</w:t>
      </w:r>
      <w:r w:rsidR="00842089">
        <w:t xml:space="preserve"> </w:t>
      </w:r>
      <w:r w:rsidR="00BC3B2F" w:rsidRPr="00BC3B2F">
        <w:t>numerous</w:t>
      </w:r>
      <w:r w:rsidR="00842089">
        <w:t xml:space="preserve"> </w:t>
      </w:r>
      <w:r w:rsidR="00BC3B2F" w:rsidRPr="00BC3B2F">
        <w:t>other</w:t>
      </w:r>
      <w:r w:rsidR="00842089">
        <w:t xml:space="preserve"> </w:t>
      </w:r>
      <w:r w:rsidR="00BC3B2F" w:rsidRPr="00BC3B2F">
        <w:t>tissues</w:t>
      </w:r>
      <w:r w:rsidR="00842089">
        <w:t xml:space="preserve"> </w:t>
      </w:r>
      <w:r w:rsidR="00BC3B2F" w:rsidRPr="00BC3B2F">
        <w:t>and</w:t>
      </w:r>
      <w:r w:rsidR="00842089">
        <w:t xml:space="preserve"> </w:t>
      </w:r>
      <w:r w:rsidR="00BC3B2F" w:rsidRPr="00BC3B2F">
        <w:t>organs</w:t>
      </w:r>
      <w:r w:rsidR="00842089">
        <w:t xml:space="preserve"> </w:t>
      </w:r>
      <w:r w:rsidR="00BC3B2F" w:rsidRPr="00BC3B2F">
        <w:t>had</w:t>
      </w:r>
      <w:r w:rsidR="00842089">
        <w:t xml:space="preserve"> </w:t>
      </w:r>
      <w:r w:rsidR="00BC3B2F" w:rsidRPr="00BC3B2F">
        <w:t>radioactivity</w:t>
      </w:r>
      <w:r w:rsidR="00842089">
        <w:t xml:space="preserve"> </w:t>
      </w:r>
      <w:r w:rsidR="00BC3B2F" w:rsidRPr="00BC3B2F">
        <w:t>levels</w:t>
      </w:r>
      <w:r w:rsidR="00842089">
        <w:t xml:space="preserve"> </w:t>
      </w:r>
      <w:r w:rsidR="00BC3B2F" w:rsidRPr="00BC3B2F">
        <w:t>that</w:t>
      </w:r>
      <w:r w:rsidR="00842089">
        <w:t xml:space="preserve"> </w:t>
      </w:r>
      <w:r w:rsidR="00BC3B2F" w:rsidRPr="00BC3B2F">
        <w:t>were</w:t>
      </w:r>
      <w:r w:rsidR="00842089">
        <w:t xml:space="preserve"> </w:t>
      </w:r>
      <w:r w:rsidR="00BC3B2F" w:rsidRPr="00BC3B2F">
        <w:t>at</w:t>
      </w:r>
      <w:r w:rsidR="00842089">
        <w:t xml:space="preserve"> </w:t>
      </w:r>
      <w:r w:rsidR="00BC3B2F" w:rsidRPr="00BC3B2F">
        <w:t>least</w:t>
      </w:r>
      <w:r w:rsidR="00842089">
        <w:t xml:space="preserve"> </w:t>
      </w:r>
      <w:r w:rsidR="00BC3B2F" w:rsidRPr="00BC3B2F">
        <w:t>five</w:t>
      </w:r>
      <w:r w:rsidR="00842089">
        <w:t xml:space="preserve"> </w:t>
      </w:r>
      <w:r w:rsidR="00BC3B2F" w:rsidRPr="00BC3B2F">
        <w:t>times</w:t>
      </w:r>
      <w:r w:rsidR="00842089">
        <w:t xml:space="preserve"> </w:t>
      </w:r>
      <w:r w:rsidR="00BC3B2F" w:rsidRPr="00BC3B2F">
        <w:t>higher</w:t>
      </w:r>
      <w:r w:rsidR="00842089">
        <w:t xml:space="preserve"> </w:t>
      </w:r>
      <w:r w:rsidR="00BC3B2F" w:rsidRPr="00BC3B2F">
        <w:t>than</w:t>
      </w:r>
      <w:r w:rsidR="00842089">
        <w:t xml:space="preserve"> </w:t>
      </w:r>
      <w:r w:rsidR="00BC3B2F" w:rsidRPr="00BC3B2F">
        <w:t>those</w:t>
      </w:r>
      <w:r w:rsidR="00842089">
        <w:t xml:space="preserve"> </w:t>
      </w:r>
      <w:r w:rsidR="00BC3B2F" w:rsidRPr="00BC3B2F">
        <w:t>in</w:t>
      </w:r>
      <w:r w:rsidR="00842089">
        <w:t xml:space="preserve"> </w:t>
      </w:r>
      <w:r w:rsidR="00BC3B2F" w:rsidRPr="00BC3B2F">
        <w:t>blood.</w:t>
      </w:r>
      <w:r w:rsidR="00842089">
        <w:t xml:space="preserve"> </w:t>
      </w:r>
      <w:r w:rsidR="00BC3B2F" w:rsidRPr="00BC3B2F">
        <w:t>At</w:t>
      </w:r>
      <w:r w:rsidR="00842089">
        <w:t xml:space="preserve"> </w:t>
      </w:r>
      <w:r w:rsidR="00BC3B2F" w:rsidRPr="00BC3B2F">
        <w:t>96</w:t>
      </w:r>
      <w:r w:rsidR="00842089">
        <w:t xml:space="preserve"> </w:t>
      </w:r>
      <w:r w:rsidR="00BC3B2F" w:rsidRPr="00BC3B2F">
        <w:t>hours</w:t>
      </w:r>
      <w:r w:rsidR="00842089">
        <w:t xml:space="preserve"> </w:t>
      </w:r>
      <w:r>
        <w:t>post</w:t>
      </w:r>
      <w:r w:rsidR="00842089">
        <w:t xml:space="preserve"> </w:t>
      </w:r>
      <w:r>
        <w:t>dose</w:t>
      </w:r>
      <w:r w:rsidR="00BC3B2F" w:rsidRPr="00BC3B2F">
        <w:t>,</w:t>
      </w:r>
      <w:r w:rsidR="00842089">
        <w:t xml:space="preserve"> </w:t>
      </w:r>
      <w:r w:rsidR="00BC3B2F" w:rsidRPr="00BC3B2F">
        <w:t>relatively</w:t>
      </w:r>
      <w:r w:rsidR="00842089">
        <w:t xml:space="preserve"> </w:t>
      </w:r>
      <w:r w:rsidR="00BC3B2F" w:rsidRPr="00BC3B2F">
        <w:t>low,</w:t>
      </w:r>
      <w:r w:rsidR="00842089">
        <w:t xml:space="preserve"> </w:t>
      </w:r>
      <w:r w:rsidR="00BC3B2F" w:rsidRPr="00BC3B2F">
        <w:t>but</w:t>
      </w:r>
      <w:r w:rsidR="00842089">
        <w:t xml:space="preserve"> </w:t>
      </w:r>
      <w:r w:rsidR="00BC3B2F" w:rsidRPr="00BC3B2F">
        <w:t>measurable</w:t>
      </w:r>
      <w:r w:rsidR="00842089">
        <w:t xml:space="preserve"> </w:t>
      </w:r>
      <w:r w:rsidR="00BC3B2F" w:rsidRPr="00BC3B2F">
        <w:t>amounts</w:t>
      </w:r>
      <w:r w:rsidR="00842089">
        <w:t xml:space="preserve"> </w:t>
      </w:r>
      <w:r w:rsidR="00BC3B2F" w:rsidRPr="00BC3B2F">
        <w:t>of</w:t>
      </w:r>
      <w:r w:rsidR="00842089">
        <w:t xml:space="preserve"> </w:t>
      </w:r>
      <w:r w:rsidR="00BC3B2F" w:rsidRPr="00BC3B2F">
        <w:t>radioactivity</w:t>
      </w:r>
      <w:r w:rsidR="00842089">
        <w:t xml:space="preserve"> </w:t>
      </w:r>
      <w:r w:rsidR="00BC3B2F" w:rsidRPr="00BC3B2F">
        <w:t>were</w:t>
      </w:r>
      <w:r w:rsidR="00842089">
        <w:t xml:space="preserve"> </w:t>
      </w:r>
      <w:r w:rsidR="00BC3B2F" w:rsidRPr="00BC3B2F">
        <w:t>still</w:t>
      </w:r>
      <w:r w:rsidR="00842089">
        <w:t xml:space="preserve"> </w:t>
      </w:r>
      <w:r w:rsidR="00BC3B2F" w:rsidRPr="00BC3B2F">
        <w:t>observed</w:t>
      </w:r>
      <w:r w:rsidR="00842089">
        <w:t xml:space="preserve"> </w:t>
      </w:r>
      <w:r w:rsidR="00BC3B2F" w:rsidRPr="00BC3B2F">
        <w:t>in</w:t>
      </w:r>
      <w:r w:rsidR="00842089">
        <w:t xml:space="preserve"> </w:t>
      </w:r>
      <w:r w:rsidR="00BC3B2F" w:rsidRPr="00BC3B2F">
        <w:t>most</w:t>
      </w:r>
      <w:r w:rsidR="00842089">
        <w:t xml:space="preserve"> </w:t>
      </w:r>
      <w:r w:rsidR="00BC3B2F" w:rsidRPr="00BC3B2F">
        <w:t>tissues</w:t>
      </w:r>
      <w:r w:rsidR="00842089">
        <w:t xml:space="preserve"> </w:t>
      </w:r>
      <w:r w:rsidR="00BC3B2F" w:rsidRPr="00BC3B2F">
        <w:t>and</w:t>
      </w:r>
      <w:r w:rsidR="00842089">
        <w:t xml:space="preserve"> </w:t>
      </w:r>
      <w:r w:rsidR="00BC3B2F" w:rsidRPr="00BC3B2F">
        <w:t>organs.</w:t>
      </w:r>
      <w:r w:rsidR="00842089">
        <w:t xml:space="preserve"> </w:t>
      </w:r>
      <w:r w:rsidR="00BC3B2F" w:rsidRPr="00BC3B2F">
        <w:t>At</w:t>
      </w:r>
      <w:r w:rsidR="00842089">
        <w:t xml:space="preserve"> </w:t>
      </w:r>
      <w:r w:rsidR="00BC3B2F" w:rsidRPr="00BC3B2F">
        <w:t>this</w:t>
      </w:r>
      <w:r w:rsidR="00842089">
        <w:t xml:space="preserve"> </w:t>
      </w:r>
      <w:r w:rsidR="00BC3B2F" w:rsidRPr="00BC3B2F">
        <w:t>later</w:t>
      </w:r>
      <w:r w:rsidR="00842089">
        <w:t xml:space="preserve"> </w:t>
      </w:r>
      <w:r w:rsidR="00BC3B2F" w:rsidRPr="00BC3B2F">
        <w:t>time</w:t>
      </w:r>
      <w:r w:rsidR="00842089">
        <w:t xml:space="preserve"> </w:t>
      </w:r>
      <w:r w:rsidR="00BC3B2F" w:rsidRPr="00BC3B2F">
        <w:t>point,</w:t>
      </w:r>
      <w:r w:rsidR="00842089">
        <w:t xml:space="preserve"> </w:t>
      </w:r>
      <w:r w:rsidR="00BC3B2F" w:rsidRPr="00BC3B2F">
        <w:t>the</w:t>
      </w:r>
      <w:r w:rsidR="00842089">
        <w:t xml:space="preserve"> </w:t>
      </w:r>
      <w:r w:rsidR="00BC3B2F" w:rsidRPr="00BC3B2F">
        <w:t>highest</w:t>
      </w:r>
      <w:r w:rsidR="00842089">
        <w:t xml:space="preserve"> </w:t>
      </w:r>
      <w:r w:rsidR="00BC3B2F" w:rsidRPr="00BC3B2F">
        <w:t>radioactivity</w:t>
      </w:r>
      <w:r w:rsidR="00842089">
        <w:t xml:space="preserve"> </w:t>
      </w:r>
      <w:r w:rsidR="00BC3B2F" w:rsidRPr="00BC3B2F">
        <w:t>levels</w:t>
      </w:r>
      <w:r w:rsidR="00842089">
        <w:t xml:space="preserve"> </w:t>
      </w:r>
      <w:r w:rsidR="00BC3B2F" w:rsidRPr="00BC3B2F">
        <w:t>were</w:t>
      </w:r>
      <w:r w:rsidR="00842089">
        <w:t xml:space="preserve"> </w:t>
      </w:r>
      <w:r w:rsidR="00BC3B2F" w:rsidRPr="00BC3B2F">
        <w:t>observed</w:t>
      </w:r>
      <w:r w:rsidR="00842089">
        <w:t xml:space="preserve"> </w:t>
      </w:r>
      <w:r w:rsidR="00BC3B2F" w:rsidRPr="00BC3B2F">
        <w:t>in</w:t>
      </w:r>
      <w:r w:rsidR="00842089">
        <w:t xml:space="preserve"> </w:t>
      </w:r>
      <w:r w:rsidR="00BC3B2F" w:rsidRPr="00BC3B2F">
        <w:t>the</w:t>
      </w:r>
      <w:r w:rsidR="00842089">
        <w:t xml:space="preserve"> </w:t>
      </w:r>
      <w:r w:rsidR="00BC3B2F" w:rsidRPr="00BC3B2F">
        <w:t>skin</w:t>
      </w:r>
      <w:r w:rsidR="00842089">
        <w:t xml:space="preserve"> </w:t>
      </w:r>
      <w:r w:rsidR="00BC3B2F" w:rsidRPr="00BC3B2F">
        <w:t>and</w:t>
      </w:r>
      <w:r w:rsidR="00842089">
        <w:t xml:space="preserve"> </w:t>
      </w:r>
      <w:r w:rsidR="00BC3B2F" w:rsidRPr="00BC3B2F">
        <w:t>uveal</w:t>
      </w:r>
      <w:r w:rsidR="00842089">
        <w:t xml:space="preserve"> </w:t>
      </w:r>
      <w:r w:rsidR="00BC3B2F" w:rsidRPr="00BC3B2F">
        <w:t>tract</w:t>
      </w:r>
      <w:r w:rsidR="00842089">
        <w:t xml:space="preserve"> </w:t>
      </w:r>
      <w:r w:rsidR="00BC3B2F" w:rsidRPr="00BC3B2F">
        <w:t>of</w:t>
      </w:r>
      <w:r w:rsidR="00842089">
        <w:t xml:space="preserve"> </w:t>
      </w:r>
      <w:r w:rsidR="00BC3B2F" w:rsidRPr="00BC3B2F">
        <w:t>pigmented</w:t>
      </w:r>
      <w:r w:rsidR="00842089">
        <w:t xml:space="preserve"> </w:t>
      </w:r>
      <w:r w:rsidR="00BC3B2F" w:rsidRPr="00BC3B2F">
        <w:t>animals</w:t>
      </w:r>
      <w:r w:rsidR="00842089">
        <w:t xml:space="preserve"> </w:t>
      </w:r>
      <w:r w:rsidR="00BC3B2F" w:rsidRPr="00BC3B2F">
        <w:t>and</w:t>
      </w:r>
      <w:r w:rsidR="00842089">
        <w:t xml:space="preserve"> </w:t>
      </w:r>
      <w:r w:rsidR="00BC3B2F" w:rsidRPr="00BC3B2F">
        <w:t>the</w:t>
      </w:r>
      <w:r w:rsidR="00842089">
        <w:t xml:space="preserve"> </w:t>
      </w:r>
      <w:r w:rsidR="00BC3B2F" w:rsidRPr="00BC3B2F">
        <w:t>adrenal</w:t>
      </w:r>
      <w:r w:rsidR="00842089">
        <w:t xml:space="preserve"> </w:t>
      </w:r>
      <w:r w:rsidR="00BC3B2F" w:rsidRPr="00BC3B2F">
        <w:t>medulla</w:t>
      </w:r>
      <w:r w:rsidR="00842089">
        <w:t xml:space="preserve"> </w:t>
      </w:r>
      <w:r w:rsidR="00BC3B2F" w:rsidRPr="00BC3B2F">
        <w:t>of</w:t>
      </w:r>
      <w:r w:rsidR="00842089">
        <w:t xml:space="preserve"> </w:t>
      </w:r>
      <w:r w:rsidR="00BC3B2F" w:rsidRPr="00BC3B2F">
        <w:t>all</w:t>
      </w:r>
      <w:r w:rsidR="00842089">
        <w:t xml:space="preserve"> </w:t>
      </w:r>
      <w:r w:rsidR="00BC3B2F" w:rsidRPr="00BC3B2F">
        <w:t>animals,</w:t>
      </w:r>
      <w:r w:rsidR="00842089">
        <w:t xml:space="preserve"> </w:t>
      </w:r>
      <w:r w:rsidR="00BC3B2F" w:rsidRPr="00BC3B2F">
        <w:t>regardless</w:t>
      </w:r>
      <w:r w:rsidR="00842089">
        <w:t xml:space="preserve"> </w:t>
      </w:r>
      <w:r w:rsidR="00BC3B2F" w:rsidRPr="00BC3B2F">
        <w:t>of</w:t>
      </w:r>
      <w:r w:rsidR="00842089">
        <w:t xml:space="preserve"> </w:t>
      </w:r>
      <w:r w:rsidR="00BC3B2F" w:rsidRPr="00BC3B2F">
        <w:t>pigmentation.</w:t>
      </w:r>
      <w:r w:rsidR="00842089">
        <w:t xml:space="preserve"> </w:t>
      </w:r>
      <w:r w:rsidR="00BC3B2F" w:rsidRPr="00BC3B2F">
        <w:t>The</w:t>
      </w:r>
      <w:r w:rsidR="00842089">
        <w:t xml:space="preserve"> </w:t>
      </w:r>
      <w:r w:rsidR="00BC3B2F" w:rsidRPr="00BC3B2F">
        <w:t>skin</w:t>
      </w:r>
      <w:r w:rsidR="00842089">
        <w:t xml:space="preserve"> </w:t>
      </w:r>
      <w:r w:rsidR="00BC3B2F" w:rsidRPr="00BC3B2F">
        <w:t>and</w:t>
      </w:r>
      <w:r w:rsidR="00842089">
        <w:t xml:space="preserve"> </w:t>
      </w:r>
      <w:r w:rsidR="00BC3B2F" w:rsidRPr="00BC3B2F">
        <w:t>uveal</w:t>
      </w:r>
      <w:r w:rsidR="00842089">
        <w:t xml:space="preserve"> </w:t>
      </w:r>
      <w:r w:rsidR="00BC3B2F" w:rsidRPr="00BC3B2F">
        <w:t>tract</w:t>
      </w:r>
      <w:r w:rsidR="00842089">
        <w:t xml:space="preserve"> </w:t>
      </w:r>
      <w:r w:rsidR="00BC3B2F" w:rsidRPr="00BC3B2F">
        <w:t>data</w:t>
      </w:r>
      <w:r w:rsidR="00842089">
        <w:t xml:space="preserve"> </w:t>
      </w:r>
      <w:r w:rsidR="00BC3B2F" w:rsidRPr="00BC3B2F">
        <w:t>suggests</w:t>
      </w:r>
      <w:r w:rsidR="00842089">
        <w:t xml:space="preserve"> </w:t>
      </w:r>
      <w:r w:rsidR="00BC3B2F" w:rsidRPr="00BC3B2F">
        <w:t>that</w:t>
      </w:r>
      <w:r w:rsidR="00842089">
        <w:t xml:space="preserve"> </w:t>
      </w:r>
      <w:r w:rsidR="00BC3B2F" w:rsidRPr="00BC3B2F">
        <w:t>panobinostat</w:t>
      </w:r>
      <w:r w:rsidR="00842089">
        <w:t xml:space="preserve"> </w:t>
      </w:r>
      <w:r w:rsidR="00BC3B2F" w:rsidRPr="00BC3B2F">
        <w:t>and/or</w:t>
      </w:r>
      <w:r w:rsidR="00842089">
        <w:t xml:space="preserve"> </w:t>
      </w:r>
      <w:r w:rsidR="00BC3B2F" w:rsidRPr="00BC3B2F">
        <w:t>its</w:t>
      </w:r>
      <w:r w:rsidR="00842089">
        <w:t xml:space="preserve"> </w:t>
      </w:r>
      <w:r w:rsidR="00BC3B2F" w:rsidRPr="00BC3B2F">
        <w:t>metabolites</w:t>
      </w:r>
      <w:r w:rsidR="00842089">
        <w:t xml:space="preserve"> </w:t>
      </w:r>
      <w:r w:rsidR="00BC3B2F" w:rsidRPr="00BC3B2F">
        <w:t>may</w:t>
      </w:r>
      <w:r w:rsidR="00842089">
        <w:t xml:space="preserve"> </w:t>
      </w:r>
      <w:r w:rsidR="00BC3B2F" w:rsidRPr="00BC3B2F">
        <w:t>bind</w:t>
      </w:r>
      <w:r w:rsidR="00842089">
        <w:t xml:space="preserve"> </w:t>
      </w:r>
      <w:r w:rsidR="00BC3B2F" w:rsidRPr="00BC3B2F">
        <w:t>to</w:t>
      </w:r>
      <w:r w:rsidR="00842089">
        <w:t xml:space="preserve"> </w:t>
      </w:r>
      <w:r w:rsidR="00BC3B2F" w:rsidRPr="00BC3B2F">
        <w:t>melanin.</w:t>
      </w:r>
      <w:r w:rsidR="00842089">
        <w:t xml:space="preserve"> </w:t>
      </w:r>
      <w:r w:rsidR="00BC3B2F" w:rsidRPr="00BC3B2F">
        <w:t>Upon</w:t>
      </w:r>
      <w:r w:rsidR="00842089">
        <w:t xml:space="preserve"> </w:t>
      </w:r>
      <w:r w:rsidR="00BC3B2F" w:rsidRPr="00BC3B2F">
        <w:t>a</w:t>
      </w:r>
      <w:r w:rsidR="00842089">
        <w:t xml:space="preserve"> </w:t>
      </w:r>
      <w:r w:rsidR="00BC3B2F" w:rsidRPr="00BC3B2F">
        <w:t>single</w:t>
      </w:r>
      <w:r w:rsidR="00842089">
        <w:t xml:space="preserve"> </w:t>
      </w:r>
      <w:r w:rsidR="00BC3B2F" w:rsidRPr="00BC3B2F">
        <w:t>dose</w:t>
      </w:r>
      <w:r w:rsidR="00842089">
        <w:t xml:space="preserve"> </w:t>
      </w:r>
      <w:r w:rsidR="00BC3B2F" w:rsidRPr="00BC3B2F">
        <w:t>of</w:t>
      </w:r>
      <w:r w:rsidR="00842089">
        <w:t xml:space="preserve"> </w:t>
      </w:r>
      <w:r w:rsidR="00BC3B2F" w:rsidRPr="00BC3B2F">
        <w:t>25</w:t>
      </w:r>
      <w:r w:rsidR="00842089">
        <w:t xml:space="preserve"> </w:t>
      </w:r>
      <w:r w:rsidR="00BC3B2F" w:rsidRPr="00BC3B2F">
        <w:t>mg/kg</w:t>
      </w:r>
      <w:r w:rsidR="00842089">
        <w:t xml:space="preserve"> </w:t>
      </w:r>
      <w:r w:rsidR="00BC3B2F" w:rsidRPr="00BC3B2F">
        <w:t>radioactive</w:t>
      </w:r>
      <w:r w:rsidR="00842089">
        <w:t xml:space="preserve"> </w:t>
      </w:r>
      <w:r w:rsidR="00BC3B2F" w:rsidRPr="00BC3B2F">
        <w:t>panobinostat</w:t>
      </w:r>
      <w:r w:rsidR="00842089">
        <w:t xml:space="preserve"> </w:t>
      </w:r>
      <w:r w:rsidR="00BC3B2F" w:rsidRPr="00BC3B2F">
        <w:t>to</w:t>
      </w:r>
      <w:r w:rsidR="00842089">
        <w:t xml:space="preserve"> </w:t>
      </w:r>
      <w:r w:rsidR="00BC3B2F" w:rsidRPr="00BC3B2F">
        <w:t>male</w:t>
      </w:r>
      <w:r w:rsidR="00842089">
        <w:t xml:space="preserve"> </w:t>
      </w:r>
      <w:r w:rsidR="00BC3B2F" w:rsidRPr="00BC3B2F">
        <w:t>rats,</w:t>
      </w:r>
      <w:r w:rsidR="00842089">
        <w:t xml:space="preserve"> </w:t>
      </w:r>
      <w:r w:rsidR="00BC3B2F" w:rsidRPr="00BC3B2F">
        <w:t>radioactivity</w:t>
      </w:r>
      <w:r w:rsidR="00842089">
        <w:t xml:space="preserve"> </w:t>
      </w:r>
      <w:r w:rsidR="00BC3B2F" w:rsidRPr="00BC3B2F">
        <w:t>is</w:t>
      </w:r>
      <w:r w:rsidR="00842089">
        <w:t xml:space="preserve"> </w:t>
      </w:r>
      <w:r w:rsidR="00BC3B2F" w:rsidRPr="00BC3B2F">
        <w:t>measured</w:t>
      </w:r>
      <w:r w:rsidR="00842089">
        <w:t xml:space="preserve"> </w:t>
      </w:r>
      <w:r w:rsidR="00BC3B2F" w:rsidRPr="00BC3B2F">
        <w:t>in</w:t>
      </w:r>
      <w:r w:rsidR="00842089">
        <w:t xml:space="preserve"> </w:t>
      </w:r>
      <w:r w:rsidR="00BC3B2F" w:rsidRPr="00BC3B2F">
        <w:t>7</w:t>
      </w:r>
      <w:r w:rsidR="00842089">
        <w:t xml:space="preserve"> </w:t>
      </w:r>
      <w:r w:rsidR="00BC3B2F" w:rsidRPr="00BC3B2F">
        <w:t>(168hrs)</w:t>
      </w:r>
      <w:r w:rsidR="00842089">
        <w:t xml:space="preserve"> </w:t>
      </w:r>
      <w:r w:rsidR="00BC3B2F" w:rsidRPr="00BC3B2F">
        <w:t>days</w:t>
      </w:r>
      <w:r w:rsidR="00842089">
        <w:t xml:space="preserve"> </w:t>
      </w:r>
      <w:r w:rsidR="00BC3B2F" w:rsidRPr="00BC3B2F">
        <w:t>later</w:t>
      </w:r>
      <w:r w:rsidR="00842089">
        <w:t xml:space="preserve"> </w:t>
      </w:r>
      <w:r w:rsidR="00BC3B2F" w:rsidRPr="00BC3B2F">
        <w:t>(distribution</w:t>
      </w:r>
      <w:r w:rsidR="00842089">
        <w:t xml:space="preserve"> </w:t>
      </w:r>
      <w:r w:rsidR="00BC3B2F" w:rsidRPr="00BC3B2F">
        <w:t>Study</w:t>
      </w:r>
      <w:r w:rsidR="00842089">
        <w:t xml:space="preserve"> </w:t>
      </w:r>
      <w:r w:rsidR="00BC3B2F" w:rsidRPr="00BC3B2F">
        <w:t>DMPK</w:t>
      </w:r>
      <w:r w:rsidR="00842089">
        <w:t xml:space="preserve"> </w:t>
      </w:r>
      <w:r w:rsidR="00BC3B2F" w:rsidRPr="00BC3B2F">
        <w:t>R0500724).</w:t>
      </w:r>
    </w:p>
    <w:p w14:paraId="64C02214" w14:textId="611ABDDC" w:rsidR="00C56A5D" w:rsidRDefault="00BC3B2F" w:rsidP="00BC3B2F">
      <w:r w:rsidRPr="00BC3B2F">
        <w:t>Based</w:t>
      </w:r>
      <w:r w:rsidR="00842089">
        <w:t xml:space="preserve"> </w:t>
      </w:r>
      <w:r w:rsidRPr="00BC3B2F">
        <w:t>on</w:t>
      </w:r>
      <w:r w:rsidR="00842089">
        <w:t xml:space="preserve"> </w:t>
      </w:r>
      <w:proofErr w:type="gramStart"/>
      <w:r w:rsidRPr="00BC3B2F">
        <w:t>these</w:t>
      </w:r>
      <w:r w:rsidR="00842089">
        <w:t xml:space="preserve"> </w:t>
      </w:r>
      <w:r w:rsidRPr="00BC3B2F">
        <w:t>observation</w:t>
      </w:r>
      <w:proofErr w:type="gramEnd"/>
      <w:r w:rsidR="00842089">
        <w:t xml:space="preserve"> </w:t>
      </w:r>
      <w:r w:rsidRPr="00BC3B2F">
        <w:t>currently</w:t>
      </w:r>
      <w:r w:rsidR="00842089">
        <w:t xml:space="preserve"> </w:t>
      </w:r>
      <w:r w:rsidRPr="00BC3B2F">
        <w:t>proposed</w:t>
      </w:r>
      <w:r w:rsidR="00842089">
        <w:t xml:space="preserve"> </w:t>
      </w:r>
      <w:r w:rsidRPr="00BC3B2F">
        <w:t>period</w:t>
      </w:r>
      <w:r w:rsidR="00842089">
        <w:t xml:space="preserve"> </w:t>
      </w:r>
      <w:r w:rsidRPr="00BC3B2F">
        <w:t>of</w:t>
      </w:r>
      <w:r w:rsidR="00842089">
        <w:t xml:space="preserve"> </w:t>
      </w:r>
      <w:r w:rsidRPr="00BC3B2F">
        <w:t>contraception</w:t>
      </w:r>
      <w:r w:rsidR="00842089">
        <w:t xml:space="preserve"> </w:t>
      </w:r>
      <w:r w:rsidRPr="00BC3B2F">
        <w:t>may</w:t>
      </w:r>
      <w:r w:rsidR="00842089">
        <w:t xml:space="preserve"> </w:t>
      </w:r>
      <w:r w:rsidRPr="00BC3B2F">
        <w:t>be</w:t>
      </w:r>
      <w:r w:rsidR="00842089">
        <w:t xml:space="preserve"> </w:t>
      </w:r>
      <w:r w:rsidRPr="00BC3B2F">
        <w:t>too</w:t>
      </w:r>
      <w:r w:rsidR="00842089">
        <w:t xml:space="preserve"> </w:t>
      </w:r>
      <w:r w:rsidRPr="00BC3B2F">
        <w:t>short</w:t>
      </w:r>
      <w:r w:rsidR="00842089">
        <w:t xml:space="preserve"> </w:t>
      </w:r>
      <w:r w:rsidRPr="00BC3B2F">
        <w:t>to</w:t>
      </w:r>
      <w:r w:rsidR="00842089">
        <w:t xml:space="preserve"> </w:t>
      </w:r>
      <w:r w:rsidRPr="00BC3B2F">
        <w:t>fully</w:t>
      </w:r>
      <w:r w:rsidR="00842089">
        <w:t xml:space="preserve"> </w:t>
      </w:r>
      <w:r w:rsidRPr="00BC3B2F">
        <w:t>eliminate</w:t>
      </w:r>
      <w:r w:rsidR="00842089">
        <w:t xml:space="preserve"> </w:t>
      </w:r>
      <w:r w:rsidRPr="00BC3B2F">
        <w:t>panobinostat</w:t>
      </w:r>
      <w:r w:rsidR="00842089">
        <w:t xml:space="preserve"> </w:t>
      </w:r>
      <w:r w:rsidRPr="00BC3B2F">
        <w:t>from</w:t>
      </w:r>
      <w:r w:rsidR="00842089">
        <w:t xml:space="preserve"> </w:t>
      </w:r>
      <w:r w:rsidRPr="00BC3B2F">
        <w:t>the</w:t>
      </w:r>
      <w:r w:rsidR="00842089">
        <w:t xml:space="preserve"> </w:t>
      </w:r>
      <w:r w:rsidRPr="00BC3B2F">
        <w:t>body.</w:t>
      </w:r>
      <w:r w:rsidR="00842089">
        <w:t xml:space="preserve"> </w:t>
      </w:r>
      <w:r w:rsidRPr="00BC3B2F">
        <w:t>Farydak</w:t>
      </w:r>
      <w:r w:rsidR="00842089">
        <w:t xml:space="preserve"> </w:t>
      </w:r>
      <w:r w:rsidRPr="00BC3B2F">
        <w:t>presents</w:t>
      </w:r>
      <w:r w:rsidR="00842089">
        <w:t xml:space="preserve"> </w:t>
      </w:r>
      <w:r w:rsidRPr="00BC3B2F">
        <w:t>cytostatic</w:t>
      </w:r>
      <w:r w:rsidR="00842089">
        <w:t xml:space="preserve"> </w:t>
      </w:r>
      <w:r w:rsidRPr="00BC3B2F">
        <w:t>and</w:t>
      </w:r>
      <w:r w:rsidR="00842089">
        <w:t xml:space="preserve"> </w:t>
      </w:r>
      <w:r w:rsidRPr="00BC3B2F">
        <w:t>cytotoxic</w:t>
      </w:r>
      <w:r w:rsidR="00842089">
        <w:t xml:space="preserve"> </w:t>
      </w:r>
      <w:r w:rsidRPr="00BC3B2F">
        <w:t>characteristics</w:t>
      </w:r>
      <w:r w:rsidR="00842089">
        <w:t xml:space="preserve"> </w:t>
      </w:r>
      <w:r w:rsidRPr="00BC3B2F">
        <w:t>and</w:t>
      </w:r>
      <w:r w:rsidR="00842089">
        <w:t xml:space="preserve"> </w:t>
      </w:r>
      <w:r w:rsidRPr="00BC3B2F">
        <w:t>it</w:t>
      </w:r>
      <w:r w:rsidR="00842089">
        <w:t xml:space="preserve"> </w:t>
      </w:r>
      <w:r w:rsidRPr="00BC3B2F">
        <w:t>seems</w:t>
      </w:r>
      <w:r w:rsidR="00842089">
        <w:t xml:space="preserve"> </w:t>
      </w:r>
      <w:r w:rsidRPr="00BC3B2F">
        <w:t>to</w:t>
      </w:r>
      <w:r w:rsidR="00842089">
        <w:t xml:space="preserve"> </w:t>
      </w:r>
      <w:r w:rsidRPr="00BC3B2F">
        <w:t>eliminate</w:t>
      </w:r>
      <w:r w:rsidR="00842089">
        <w:t xml:space="preserve"> </w:t>
      </w:r>
      <w:r w:rsidRPr="00BC3B2F">
        <w:t>slowly</w:t>
      </w:r>
      <w:r w:rsidR="00842089">
        <w:t xml:space="preserve"> </w:t>
      </w:r>
      <w:r w:rsidRPr="00BC3B2F">
        <w:t>from</w:t>
      </w:r>
      <w:r w:rsidR="00842089">
        <w:t xml:space="preserve"> </w:t>
      </w:r>
      <w:r w:rsidRPr="00BC3B2F">
        <w:t>the</w:t>
      </w:r>
      <w:r w:rsidR="00842089">
        <w:t xml:space="preserve"> </w:t>
      </w:r>
      <w:r w:rsidRPr="00BC3B2F">
        <w:t>body</w:t>
      </w:r>
      <w:r w:rsidR="00842089">
        <w:t xml:space="preserve"> </w:t>
      </w:r>
      <w:r w:rsidRPr="00BC3B2F">
        <w:t>including</w:t>
      </w:r>
      <w:r w:rsidR="00842089">
        <w:t xml:space="preserve"> </w:t>
      </w:r>
      <w:r w:rsidRPr="00BC3B2F">
        <w:t>reproductive</w:t>
      </w:r>
      <w:r w:rsidR="00842089">
        <w:t xml:space="preserve"> </w:t>
      </w:r>
      <w:r w:rsidRPr="00BC3B2F">
        <w:t>organ.</w:t>
      </w:r>
      <w:r w:rsidR="00842089">
        <w:t xml:space="preserve"> </w:t>
      </w:r>
      <w:r w:rsidRPr="00BC3B2F">
        <w:t>As</w:t>
      </w:r>
      <w:r w:rsidR="00842089">
        <w:t xml:space="preserve"> </w:t>
      </w:r>
      <w:r w:rsidRPr="00BC3B2F">
        <w:t>a</w:t>
      </w:r>
      <w:r w:rsidR="00842089">
        <w:t xml:space="preserve"> </w:t>
      </w:r>
      <w:r w:rsidRPr="00BC3B2F">
        <w:t>cautionary</w:t>
      </w:r>
      <w:r w:rsidR="00842089">
        <w:t xml:space="preserve"> </w:t>
      </w:r>
      <w:r w:rsidRPr="00BC3B2F">
        <w:t>measure</w:t>
      </w:r>
      <w:r w:rsidR="00842089">
        <w:t xml:space="preserve"> </w:t>
      </w:r>
      <w:r w:rsidRPr="00BC3B2F">
        <w:t>it</w:t>
      </w:r>
      <w:r w:rsidR="00842089">
        <w:t xml:space="preserve"> </w:t>
      </w:r>
      <w:r w:rsidRPr="00BC3B2F">
        <w:t>is</w:t>
      </w:r>
      <w:r w:rsidR="00842089">
        <w:t xml:space="preserve"> </w:t>
      </w:r>
      <w:r w:rsidRPr="00BC3B2F">
        <w:t>recommend</w:t>
      </w:r>
      <w:r w:rsidR="000715CE">
        <w:t>ed</w:t>
      </w:r>
      <w:r w:rsidR="00842089">
        <w:t xml:space="preserve"> </w:t>
      </w:r>
      <w:r w:rsidRPr="00BC3B2F">
        <w:t>that</w:t>
      </w:r>
      <w:r w:rsidR="00842089">
        <w:t xml:space="preserve"> </w:t>
      </w:r>
      <w:r w:rsidRPr="00BC3B2F">
        <w:t>the</w:t>
      </w:r>
      <w:r w:rsidR="00842089">
        <w:t xml:space="preserve"> </w:t>
      </w:r>
      <w:r w:rsidRPr="00BC3B2F">
        <w:t>period</w:t>
      </w:r>
      <w:r w:rsidR="00842089">
        <w:t xml:space="preserve"> </w:t>
      </w:r>
      <w:r w:rsidRPr="00BC3B2F">
        <w:t>of</w:t>
      </w:r>
      <w:r w:rsidR="00842089">
        <w:t xml:space="preserve"> </w:t>
      </w:r>
      <w:r w:rsidRPr="00BC3B2F">
        <w:t>contraceptive</w:t>
      </w:r>
      <w:r w:rsidR="00842089">
        <w:t xml:space="preserve"> </w:t>
      </w:r>
      <w:r w:rsidRPr="00BC3B2F">
        <w:t>use</w:t>
      </w:r>
      <w:r w:rsidR="00842089">
        <w:t xml:space="preserve"> </w:t>
      </w:r>
      <w:r w:rsidRPr="00BC3B2F">
        <w:t>for</w:t>
      </w:r>
      <w:r w:rsidR="00842089">
        <w:t xml:space="preserve"> </w:t>
      </w:r>
      <w:r w:rsidRPr="00BC3B2F">
        <w:t>males</w:t>
      </w:r>
      <w:r w:rsidR="00842089">
        <w:t xml:space="preserve"> </w:t>
      </w:r>
      <w:r w:rsidRPr="00BC3B2F">
        <w:t>is</w:t>
      </w:r>
      <w:r w:rsidR="00842089">
        <w:t xml:space="preserve"> </w:t>
      </w:r>
      <w:r w:rsidRPr="00BC3B2F">
        <w:t>of</w:t>
      </w:r>
      <w:r w:rsidR="00842089">
        <w:t xml:space="preserve"> </w:t>
      </w:r>
      <w:r w:rsidRPr="00BC3B2F">
        <w:t>six</w:t>
      </w:r>
      <w:r w:rsidR="00842089">
        <w:t xml:space="preserve"> </w:t>
      </w:r>
      <w:r w:rsidRPr="00BC3B2F">
        <w:t>months</w:t>
      </w:r>
      <w:r w:rsidR="00842089">
        <w:t xml:space="preserve"> </w:t>
      </w:r>
      <w:r w:rsidRPr="00BC3B2F">
        <w:t>and</w:t>
      </w:r>
      <w:r w:rsidR="00842089">
        <w:t xml:space="preserve"> </w:t>
      </w:r>
      <w:r w:rsidRPr="00BC3B2F">
        <w:t>female</w:t>
      </w:r>
      <w:r w:rsidR="00842089">
        <w:t xml:space="preserve"> </w:t>
      </w:r>
      <w:r w:rsidRPr="00BC3B2F">
        <w:t>patients</w:t>
      </w:r>
      <w:r w:rsidR="00842089">
        <w:t xml:space="preserve"> </w:t>
      </w:r>
      <w:r w:rsidRPr="00BC3B2F">
        <w:t>of</w:t>
      </w:r>
      <w:r w:rsidR="00842089">
        <w:t xml:space="preserve"> </w:t>
      </w:r>
      <w:r w:rsidRPr="00BC3B2F">
        <w:t>three</w:t>
      </w:r>
      <w:r w:rsidR="00842089">
        <w:t xml:space="preserve"> </w:t>
      </w:r>
      <w:r w:rsidRPr="00BC3B2F">
        <w:t>months</w:t>
      </w:r>
      <w:r w:rsidR="00842089">
        <w:t xml:space="preserve"> </w:t>
      </w:r>
      <w:r w:rsidRPr="00BC3B2F">
        <w:t>which</w:t>
      </w:r>
      <w:r w:rsidR="00842089">
        <w:t xml:space="preserve"> </w:t>
      </w:r>
      <w:r w:rsidRPr="00BC3B2F">
        <w:t>aligns</w:t>
      </w:r>
      <w:r w:rsidR="00842089">
        <w:t xml:space="preserve"> </w:t>
      </w:r>
      <w:r w:rsidRPr="00BC3B2F">
        <w:t>with</w:t>
      </w:r>
      <w:r w:rsidR="00842089">
        <w:t xml:space="preserve"> </w:t>
      </w:r>
      <w:r w:rsidRPr="00BC3B2F">
        <w:t>the</w:t>
      </w:r>
      <w:r w:rsidR="00842089">
        <w:t xml:space="preserve"> </w:t>
      </w:r>
      <w:r w:rsidRPr="00BC3B2F">
        <w:t>SmPC.</w:t>
      </w:r>
      <w:r w:rsidR="00842089">
        <w:t xml:space="preserve"> </w:t>
      </w:r>
      <w:r w:rsidRPr="00BC3B2F">
        <w:t>The</w:t>
      </w:r>
      <w:r w:rsidR="00842089">
        <w:t xml:space="preserve"> </w:t>
      </w:r>
      <w:r w:rsidRPr="00BC3B2F">
        <w:t>AU</w:t>
      </w:r>
      <w:r w:rsidR="00842089">
        <w:t xml:space="preserve"> </w:t>
      </w:r>
      <w:r w:rsidRPr="00BC3B2F">
        <w:t>PI</w:t>
      </w:r>
      <w:r w:rsidR="00842089">
        <w:t xml:space="preserve"> </w:t>
      </w:r>
      <w:r w:rsidRPr="00BC3B2F">
        <w:t>has</w:t>
      </w:r>
      <w:r w:rsidR="00842089">
        <w:t xml:space="preserve"> </w:t>
      </w:r>
      <w:r w:rsidRPr="00BC3B2F">
        <w:t>been</w:t>
      </w:r>
      <w:r w:rsidR="00842089">
        <w:t xml:space="preserve"> </w:t>
      </w:r>
      <w:r w:rsidRPr="00BC3B2F">
        <w:t>updated</w:t>
      </w:r>
      <w:r w:rsidR="00C56A5D">
        <w:t>.</w:t>
      </w:r>
    </w:p>
    <w:p w14:paraId="39E84D1B" w14:textId="2D8AC40D" w:rsidR="00C56A5D" w:rsidRDefault="00BC3B2F" w:rsidP="00BC3B2F">
      <w:r w:rsidRPr="00BC3B2F">
        <w:rPr>
          <w:b/>
        </w:rPr>
        <w:t>Clinical</w:t>
      </w:r>
      <w:r w:rsidR="00842089">
        <w:rPr>
          <w:b/>
        </w:rPr>
        <w:t xml:space="preserve"> </w:t>
      </w:r>
      <w:r w:rsidRPr="00BC3B2F">
        <w:rPr>
          <w:b/>
        </w:rPr>
        <w:t>evaluator's</w:t>
      </w:r>
      <w:r w:rsidR="00842089">
        <w:rPr>
          <w:b/>
        </w:rPr>
        <w:t xml:space="preserve"> </w:t>
      </w:r>
      <w:r w:rsidRPr="00BC3B2F">
        <w:rPr>
          <w:b/>
        </w:rPr>
        <w:t>comment:</w:t>
      </w:r>
      <w:r w:rsidR="00842089">
        <w:rPr>
          <w:b/>
        </w:rPr>
        <w:t xml:space="preserve"> </w:t>
      </w:r>
      <w:r w:rsidRPr="00BC3B2F">
        <w:t>The</w:t>
      </w:r>
      <w:r w:rsidR="00842089">
        <w:t xml:space="preserve"> </w:t>
      </w:r>
      <w:r w:rsidRPr="00BC3B2F">
        <w:t>sponsor's</w:t>
      </w:r>
      <w:r w:rsidR="00842089">
        <w:t xml:space="preserve"> </w:t>
      </w:r>
      <w:r w:rsidRPr="00BC3B2F">
        <w:t>response</w:t>
      </w:r>
      <w:r w:rsidR="00842089">
        <w:t xml:space="preserve"> </w:t>
      </w:r>
      <w:r w:rsidRPr="00BC3B2F">
        <w:t>is</w:t>
      </w:r>
      <w:r w:rsidR="00842089">
        <w:t xml:space="preserve"> </w:t>
      </w:r>
      <w:r w:rsidRPr="00BC3B2F">
        <w:t>satisfactory</w:t>
      </w:r>
      <w:r w:rsidR="00C56A5D">
        <w:t>.</w:t>
      </w:r>
    </w:p>
    <w:p w14:paraId="1FE2D79B" w14:textId="11A92F0A" w:rsidR="00BC3B2F" w:rsidRPr="00BC3B2F" w:rsidRDefault="00BC3B2F" w:rsidP="000715CE">
      <w:pPr>
        <w:pStyle w:val="Heading5"/>
      </w:pPr>
      <w:r w:rsidRPr="00BC3B2F">
        <w:t>Question</w:t>
      </w:r>
      <w:r w:rsidR="00842089">
        <w:t xml:space="preserve"> </w:t>
      </w:r>
      <w:r w:rsidRPr="00BC3B2F">
        <w:t>2</w:t>
      </w:r>
    </w:p>
    <w:p w14:paraId="5C762422" w14:textId="0C782831" w:rsidR="00C56A5D" w:rsidRPr="000715CE" w:rsidRDefault="00BC3B2F" w:rsidP="00BC3B2F">
      <w:pPr>
        <w:rPr>
          <w:b/>
        </w:rPr>
      </w:pPr>
      <w:r w:rsidRPr="000715CE">
        <w:rPr>
          <w:b/>
        </w:rPr>
        <w:t>See</w:t>
      </w:r>
      <w:r w:rsidR="00842089">
        <w:rPr>
          <w:b/>
        </w:rPr>
        <w:t xml:space="preserve"> </w:t>
      </w:r>
      <w:r w:rsidRPr="000715CE">
        <w:rPr>
          <w:b/>
        </w:rPr>
        <w:t>Comment</w:t>
      </w:r>
      <w:r w:rsidR="00842089">
        <w:rPr>
          <w:b/>
        </w:rPr>
        <w:t xml:space="preserve"> </w:t>
      </w:r>
      <w:r w:rsidRPr="000715CE">
        <w:rPr>
          <w:b/>
        </w:rPr>
        <w:t>14</w:t>
      </w:r>
      <w:r w:rsidR="00842089">
        <w:rPr>
          <w:b/>
        </w:rPr>
        <w:t xml:space="preserve"> </w:t>
      </w:r>
      <w:r w:rsidRPr="000715CE">
        <w:rPr>
          <w:b/>
        </w:rPr>
        <w:t>above.</w:t>
      </w:r>
      <w:r w:rsidR="00842089">
        <w:rPr>
          <w:b/>
        </w:rPr>
        <w:t xml:space="preserve"> </w:t>
      </w:r>
      <w:r w:rsidRPr="000715CE">
        <w:rPr>
          <w:b/>
        </w:rPr>
        <w:t>The</w:t>
      </w:r>
      <w:r w:rsidR="00842089">
        <w:rPr>
          <w:b/>
        </w:rPr>
        <w:t xml:space="preserve"> </w:t>
      </w:r>
      <w:r w:rsidRPr="000715CE">
        <w:rPr>
          <w:b/>
        </w:rPr>
        <w:t>issue,</w:t>
      </w:r>
      <w:r w:rsidR="00842089">
        <w:rPr>
          <w:b/>
        </w:rPr>
        <w:t xml:space="preserve"> </w:t>
      </w:r>
      <w:r w:rsidRPr="000715CE">
        <w:rPr>
          <w:b/>
        </w:rPr>
        <w:t>sponsor's</w:t>
      </w:r>
      <w:r w:rsidR="00842089">
        <w:rPr>
          <w:b/>
        </w:rPr>
        <w:t xml:space="preserve"> </w:t>
      </w:r>
      <w:r w:rsidRPr="000715CE">
        <w:rPr>
          <w:b/>
        </w:rPr>
        <w:t>response</w:t>
      </w:r>
      <w:r w:rsidR="00842089">
        <w:rPr>
          <w:b/>
        </w:rPr>
        <w:t xml:space="preserve"> </w:t>
      </w:r>
      <w:r w:rsidRPr="000715CE">
        <w:rPr>
          <w:b/>
        </w:rPr>
        <w:t>and</w:t>
      </w:r>
      <w:r w:rsidR="00842089">
        <w:rPr>
          <w:b/>
        </w:rPr>
        <w:t xml:space="preserve"> </w:t>
      </w:r>
      <w:r w:rsidRPr="000715CE">
        <w:rPr>
          <w:b/>
        </w:rPr>
        <w:t>clinical</w:t>
      </w:r>
      <w:r w:rsidR="00842089">
        <w:rPr>
          <w:b/>
        </w:rPr>
        <w:t xml:space="preserve"> </w:t>
      </w:r>
      <w:r w:rsidRPr="000715CE">
        <w:rPr>
          <w:b/>
        </w:rPr>
        <w:t>evaluator's</w:t>
      </w:r>
      <w:r w:rsidR="00842089">
        <w:rPr>
          <w:b/>
        </w:rPr>
        <w:t xml:space="preserve"> </w:t>
      </w:r>
      <w:r w:rsidRPr="000715CE">
        <w:rPr>
          <w:b/>
        </w:rPr>
        <w:t>comment</w:t>
      </w:r>
      <w:r w:rsidR="00842089">
        <w:rPr>
          <w:b/>
        </w:rPr>
        <w:t xml:space="preserve"> </w:t>
      </w:r>
      <w:r w:rsidRPr="000715CE">
        <w:rPr>
          <w:b/>
        </w:rPr>
        <w:t>raised</w:t>
      </w:r>
      <w:r w:rsidR="00842089">
        <w:rPr>
          <w:b/>
        </w:rPr>
        <w:t xml:space="preserve"> </w:t>
      </w:r>
      <w:r w:rsidRPr="000715CE">
        <w:rPr>
          <w:b/>
        </w:rPr>
        <w:t>in</w:t>
      </w:r>
      <w:r w:rsidR="00842089">
        <w:rPr>
          <w:b/>
        </w:rPr>
        <w:t xml:space="preserve"> </w:t>
      </w:r>
      <w:r w:rsidRPr="000715CE">
        <w:rPr>
          <w:b/>
        </w:rPr>
        <w:t>Question</w:t>
      </w:r>
      <w:r w:rsidR="00842089">
        <w:rPr>
          <w:b/>
        </w:rPr>
        <w:t xml:space="preserve"> </w:t>
      </w:r>
      <w:r w:rsidRPr="000715CE">
        <w:rPr>
          <w:b/>
        </w:rPr>
        <w:t>2</w:t>
      </w:r>
      <w:r w:rsidR="00842089">
        <w:rPr>
          <w:b/>
        </w:rPr>
        <w:t xml:space="preserve"> </w:t>
      </w:r>
      <w:r w:rsidRPr="000715CE">
        <w:rPr>
          <w:b/>
        </w:rPr>
        <w:t>(Safety)</w:t>
      </w:r>
      <w:r w:rsidR="00842089">
        <w:rPr>
          <w:b/>
        </w:rPr>
        <w:t xml:space="preserve"> </w:t>
      </w:r>
      <w:r w:rsidRPr="000715CE">
        <w:rPr>
          <w:b/>
        </w:rPr>
        <w:t>are</w:t>
      </w:r>
      <w:r w:rsidR="00842089">
        <w:rPr>
          <w:b/>
        </w:rPr>
        <w:t xml:space="preserve"> </w:t>
      </w:r>
      <w:r w:rsidRPr="000715CE">
        <w:rPr>
          <w:b/>
        </w:rPr>
        <w:t>the</w:t>
      </w:r>
      <w:r w:rsidR="00842089">
        <w:rPr>
          <w:b/>
        </w:rPr>
        <w:t xml:space="preserve"> </w:t>
      </w:r>
      <w:r w:rsidRPr="000715CE">
        <w:rPr>
          <w:b/>
        </w:rPr>
        <w:t>same</w:t>
      </w:r>
      <w:r w:rsidR="00842089">
        <w:rPr>
          <w:b/>
        </w:rPr>
        <w:t xml:space="preserve"> </w:t>
      </w:r>
      <w:r w:rsidRPr="000715CE">
        <w:rPr>
          <w:b/>
        </w:rPr>
        <w:t>as</w:t>
      </w:r>
      <w:r w:rsidR="00842089">
        <w:rPr>
          <w:b/>
        </w:rPr>
        <w:t xml:space="preserve"> </w:t>
      </w:r>
      <w:r w:rsidRPr="000715CE">
        <w:rPr>
          <w:b/>
        </w:rPr>
        <w:t>those</w:t>
      </w:r>
      <w:r w:rsidR="00842089">
        <w:rPr>
          <w:b/>
        </w:rPr>
        <w:t xml:space="preserve"> </w:t>
      </w:r>
      <w:r w:rsidRPr="000715CE">
        <w:rPr>
          <w:b/>
        </w:rPr>
        <w:t>presented</w:t>
      </w:r>
      <w:r w:rsidR="00842089">
        <w:rPr>
          <w:b/>
        </w:rPr>
        <w:t xml:space="preserve"> </w:t>
      </w:r>
      <w:r w:rsidRPr="000715CE">
        <w:rPr>
          <w:b/>
        </w:rPr>
        <w:t>above</w:t>
      </w:r>
      <w:r w:rsidR="00842089">
        <w:rPr>
          <w:b/>
        </w:rPr>
        <w:t xml:space="preserve"> </w:t>
      </w:r>
      <w:r w:rsidRPr="000715CE">
        <w:rPr>
          <w:b/>
        </w:rPr>
        <w:t>in</w:t>
      </w:r>
      <w:r w:rsidR="00842089">
        <w:rPr>
          <w:b/>
        </w:rPr>
        <w:t xml:space="preserve"> </w:t>
      </w:r>
      <w:r w:rsidRPr="000715CE">
        <w:rPr>
          <w:b/>
        </w:rPr>
        <w:t>Comment</w:t>
      </w:r>
      <w:r w:rsidR="00842089">
        <w:rPr>
          <w:b/>
        </w:rPr>
        <w:t xml:space="preserve"> </w:t>
      </w:r>
      <w:r w:rsidRPr="000715CE">
        <w:rPr>
          <w:b/>
        </w:rPr>
        <w:t>14</w:t>
      </w:r>
      <w:r w:rsidR="00842089">
        <w:rPr>
          <w:b/>
        </w:rPr>
        <w:t xml:space="preserve"> </w:t>
      </w:r>
      <w:r w:rsidRPr="000715CE">
        <w:rPr>
          <w:b/>
        </w:rPr>
        <w:t>(First</w:t>
      </w:r>
      <w:r w:rsidR="00842089">
        <w:rPr>
          <w:b/>
        </w:rPr>
        <w:t xml:space="preserve"> </w:t>
      </w:r>
      <w:r w:rsidRPr="000715CE">
        <w:rPr>
          <w:b/>
        </w:rPr>
        <w:t>round</w:t>
      </w:r>
      <w:r w:rsidR="00842089">
        <w:rPr>
          <w:b/>
        </w:rPr>
        <w:t xml:space="preserve"> </w:t>
      </w:r>
      <w:r w:rsidRPr="000715CE">
        <w:rPr>
          <w:b/>
        </w:rPr>
        <w:t>comments</w:t>
      </w:r>
      <w:r w:rsidR="00842089">
        <w:rPr>
          <w:b/>
        </w:rPr>
        <w:t xml:space="preserve"> </w:t>
      </w:r>
      <w:r w:rsidRPr="000715CE">
        <w:rPr>
          <w:b/>
        </w:rPr>
        <w:t>on</w:t>
      </w:r>
      <w:r w:rsidR="00842089">
        <w:rPr>
          <w:b/>
        </w:rPr>
        <w:t xml:space="preserve"> </w:t>
      </w:r>
      <w:r w:rsidRPr="000715CE">
        <w:rPr>
          <w:b/>
        </w:rPr>
        <w:t>clinical</w:t>
      </w:r>
      <w:r w:rsidR="00842089">
        <w:rPr>
          <w:b/>
        </w:rPr>
        <w:t xml:space="preserve"> </w:t>
      </w:r>
      <w:r w:rsidRPr="000715CE">
        <w:rPr>
          <w:b/>
        </w:rPr>
        <w:t>aspects</w:t>
      </w:r>
      <w:r w:rsidR="00842089">
        <w:rPr>
          <w:b/>
        </w:rPr>
        <w:t xml:space="preserve"> </w:t>
      </w:r>
      <w:r w:rsidRPr="000715CE">
        <w:rPr>
          <w:b/>
        </w:rPr>
        <w:t>of</w:t>
      </w:r>
      <w:r w:rsidR="00842089">
        <w:rPr>
          <w:b/>
        </w:rPr>
        <w:t xml:space="preserve"> </w:t>
      </w:r>
      <w:r w:rsidRPr="000715CE">
        <w:rPr>
          <w:b/>
        </w:rPr>
        <w:t>the</w:t>
      </w:r>
      <w:r w:rsidR="00842089">
        <w:rPr>
          <w:b/>
        </w:rPr>
        <w:t xml:space="preserve"> </w:t>
      </w:r>
      <w:r w:rsidRPr="000715CE">
        <w:rPr>
          <w:b/>
        </w:rPr>
        <w:t>draft</w:t>
      </w:r>
      <w:r w:rsidR="00842089">
        <w:rPr>
          <w:b/>
        </w:rPr>
        <w:t xml:space="preserve"> </w:t>
      </w:r>
      <w:r w:rsidRPr="000715CE">
        <w:rPr>
          <w:b/>
        </w:rPr>
        <w:t>PI)</w:t>
      </w:r>
      <w:r w:rsidR="00C56A5D" w:rsidRPr="000715CE">
        <w:rPr>
          <w:b/>
        </w:rPr>
        <w:t>.</w:t>
      </w:r>
    </w:p>
    <w:p w14:paraId="3B55097D" w14:textId="43EF104F" w:rsidR="00BC3B2F" w:rsidRPr="000715CE" w:rsidRDefault="00BC3B2F" w:rsidP="000715CE">
      <w:pPr>
        <w:pStyle w:val="Heading4"/>
        <w:rPr>
          <w:i/>
        </w:rPr>
      </w:pPr>
      <w:r w:rsidRPr="000715CE">
        <w:rPr>
          <w:i/>
        </w:rPr>
        <w:lastRenderedPageBreak/>
        <w:t>Question</w:t>
      </w:r>
      <w:r w:rsidR="00842089">
        <w:rPr>
          <w:i/>
        </w:rPr>
        <w:t xml:space="preserve"> </w:t>
      </w:r>
      <w:r w:rsidRPr="000715CE">
        <w:rPr>
          <w:i/>
        </w:rPr>
        <w:t>3</w:t>
      </w:r>
    </w:p>
    <w:p w14:paraId="4859D1C8" w14:textId="02D2F237" w:rsidR="00BC3B2F" w:rsidRPr="000715CE" w:rsidRDefault="00BC3B2F" w:rsidP="00BC3B2F">
      <w:r w:rsidRPr="000715CE">
        <w:t>In</w:t>
      </w:r>
      <w:r w:rsidR="00842089">
        <w:t xml:space="preserve"> </w:t>
      </w:r>
      <w:r w:rsidRPr="000715CE">
        <w:t>the</w:t>
      </w:r>
      <w:r w:rsidR="00842089">
        <w:t xml:space="preserve"> </w:t>
      </w:r>
      <w:r w:rsidRPr="000715CE">
        <w:t>Dosage</w:t>
      </w:r>
      <w:r w:rsidR="00842089">
        <w:t xml:space="preserve"> </w:t>
      </w:r>
      <w:r w:rsidRPr="000715CE">
        <w:t>and</w:t>
      </w:r>
      <w:r w:rsidR="00842089">
        <w:t xml:space="preserve"> </w:t>
      </w:r>
      <w:r w:rsidRPr="000715CE">
        <w:t>administration</w:t>
      </w:r>
      <w:r w:rsidR="00842089">
        <w:t xml:space="preserve"> </w:t>
      </w:r>
      <w:r w:rsidRPr="000715CE">
        <w:t>section</w:t>
      </w:r>
      <w:r w:rsidR="00842089">
        <w:t xml:space="preserve"> </w:t>
      </w:r>
      <w:r w:rsidRPr="000715CE">
        <w:t>of</w:t>
      </w:r>
      <w:r w:rsidR="00842089">
        <w:t xml:space="preserve"> </w:t>
      </w:r>
      <w:r w:rsidRPr="000715CE">
        <w:t>the</w:t>
      </w:r>
      <w:r w:rsidR="00842089">
        <w:t xml:space="preserve"> </w:t>
      </w:r>
      <w:r w:rsidRPr="000715CE">
        <w:t>PI</w:t>
      </w:r>
      <w:r w:rsidR="00842089">
        <w:t xml:space="preserve"> </w:t>
      </w:r>
      <w:r w:rsidRPr="000715CE">
        <w:t>(special</w:t>
      </w:r>
      <w:r w:rsidR="00842089">
        <w:t xml:space="preserve"> </w:t>
      </w:r>
      <w:r w:rsidRPr="000715CE">
        <w:t>populations</w:t>
      </w:r>
      <w:r w:rsidR="00842089">
        <w:t xml:space="preserve"> </w:t>
      </w:r>
      <w:r w:rsidRPr="000715CE">
        <w:t>‐</w:t>
      </w:r>
      <w:r w:rsidR="00842089">
        <w:t xml:space="preserve"> </w:t>
      </w:r>
      <w:r w:rsidRPr="000715CE">
        <w:t>patients</w:t>
      </w:r>
      <w:r w:rsidR="00842089">
        <w:t xml:space="preserve"> </w:t>
      </w:r>
      <w:r w:rsidRPr="000715CE">
        <w:t>with</w:t>
      </w:r>
      <w:r w:rsidR="00842089">
        <w:t xml:space="preserve"> </w:t>
      </w:r>
      <w:r w:rsidRPr="000715CE">
        <w:t>renal</w:t>
      </w:r>
      <w:r w:rsidR="00842089">
        <w:t xml:space="preserve"> </w:t>
      </w:r>
      <w:r w:rsidRPr="000715CE">
        <w:t>impairment)</w:t>
      </w:r>
      <w:r w:rsidR="00842089">
        <w:t xml:space="preserve"> </w:t>
      </w:r>
      <w:r w:rsidRPr="000715CE">
        <w:t>reference</w:t>
      </w:r>
      <w:r w:rsidR="00842089">
        <w:t xml:space="preserve"> </w:t>
      </w:r>
      <w:r w:rsidRPr="000715CE">
        <w:t>is</w:t>
      </w:r>
      <w:r w:rsidR="00842089">
        <w:t xml:space="preserve"> </w:t>
      </w:r>
      <w:r w:rsidRPr="000715CE">
        <w:t>made</w:t>
      </w:r>
      <w:r w:rsidR="00842089">
        <w:t xml:space="preserve"> </w:t>
      </w:r>
      <w:r w:rsidRPr="000715CE">
        <w:t>to</w:t>
      </w:r>
      <w:r w:rsidR="00842089">
        <w:t xml:space="preserve"> </w:t>
      </w:r>
      <w:r w:rsidRPr="000715CE">
        <w:t>patients</w:t>
      </w:r>
      <w:r w:rsidR="00842089">
        <w:t xml:space="preserve"> </w:t>
      </w:r>
      <w:r w:rsidRPr="000715CE">
        <w:t>with</w:t>
      </w:r>
      <w:r w:rsidR="00842089">
        <w:t xml:space="preserve"> </w:t>
      </w:r>
      <w:r w:rsidRPr="000715CE">
        <w:t>end</w:t>
      </w:r>
      <w:r w:rsidR="00842089">
        <w:t xml:space="preserve"> </w:t>
      </w:r>
      <w:r w:rsidRPr="000715CE">
        <w:t>stage</w:t>
      </w:r>
      <w:r w:rsidR="00842089">
        <w:t xml:space="preserve"> </w:t>
      </w:r>
      <w:r w:rsidRPr="000715CE">
        <w:t>renal</w:t>
      </w:r>
      <w:r w:rsidR="00842089">
        <w:t xml:space="preserve"> </w:t>
      </w:r>
      <w:r w:rsidRPr="000715CE">
        <w:t>disease</w:t>
      </w:r>
      <w:r w:rsidR="00842089">
        <w:t xml:space="preserve"> </w:t>
      </w:r>
      <w:r w:rsidRPr="000715CE">
        <w:t>(ESRD).</w:t>
      </w:r>
      <w:r w:rsidR="00842089">
        <w:t xml:space="preserve"> </w:t>
      </w:r>
      <w:r w:rsidRPr="000715CE">
        <w:t>Is</w:t>
      </w:r>
      <w:r w:rsidR="00842089">
        <w:t xml:space="preserve"> </w:t>
      </w:r>
      <w:r w:rsidRPr="000715CE">
        <w:t>this</w:t>
      </w:r>
      <w:r w:rsidR="00842089">
        <w:t xml:space="preserve"> </w:t>
      </w:r>
      <w:r w:rsidRPr="000715CE">
        <w:t>the</w:t>
      </w:r>
      <w:r w:rsidR="00842089">
        <w:t xml:space="preserve"> </w:t>
      </w:r>
      <w:r w:rsidRPr="000715CE">
        <w:t>same</w:t>
      </w:r>
      <w:r w:rsidR="00842089">
        <w:t xml:space="preserve"> </w:t>
      </w:r>
      <w:r w:rsidRPr="000715CE">
        <w:t>population</w:t>
      </w:r>
      <w:r w:rsidR="00842089">
        <w:t xml:space="preserve"> </w:t>
      </w:r>
      <w:r w:rsidRPr="000715CE">
        <w:t>as</w:t>
      </w:r>
      <w:r w:rsidR="00842089">
        <w:t xml:space="preserve"> </w:t>
      </w:r>
      <w:r w:rsidRPr="000715CE">
        <w:t>patients</w:t>
      </w:r>
      <w:r w:rsidR="00842089">
        <w:t xml:space="preserve"> </w:t>
      </w:r>
      <w:r w:rsidRPr="000715CE">
        <w:t>on</w:t>
      </w:r>
      <w:r w:rsidR="00842089">
        <w:t xml:space="preserve"> </w:t>
      </w:r>
      <w:r w:rsidRPr="000715CE">
        <w:t>dialysis?</w:t>
      </w:r>
      <w:r w:rsidR="00842089">
        <w:t xml:space="preserve"> </w:t>
      </w:r>
      <w:r w:rsidRPr="000715CE">
        <w:t>If</w:t>
      </w:r>
      <w:r w:rsidR="00842089">
        <w:t xml:space="preserve"> </w:t>
      </w:r>
      <w:r w:rsidRPr="000715CE">
        <w:t>this</w:t>
      </w:r>
      <w:r w:rsidR="00842089">
        <w:t xml:space="preserve"> </w:t>
      </w:r>
      <w:r w:rsidRPr="000715CE">
        <w:t>is</w:t>
      </w:r>
      <w:r w:rsidR="00842089">
        <w:t xml:space="preserve"> </w:t>
      </w:r>
      <w:r w:rsidRPr="000715CE">
        <w:t>the</w:t>
      </w:r>
      <w:r w:rsidR="00842089">
        <w:t xml:space="preserve"> </w:t>
      </w:r>
      <w:r w:rsidRPr="000715CE">
        <w:t>case,</w:t>
      </w:r>
      <w:r w:rsidR="00842089">
        <w:t xml:space="preserve"> </w:t>
      </w:r>
      <w:r w:rsidRPr="000715CE">
        <w:t>then</w:t>
      </w:r>
      <w:r w:rsidR="00842089">
        <w:t xml:space="preserve"> </w:t>
      </w:r>
      <w:r w:rsidRPr="000715CE">
        <w:t>please</w:t>
      </w:r>
      <w:r w:rsidR="00842089">
        <w:t xml:space="preserve"> </w:t>
      </w:r>
      <w:r w:rsidRPr="000715CE">
        <w:t>justify</w:t>
      </w:r>
      <w:r w:rsidR="00842089">
        <w:t xml:space="preserve"> </w:t>
      </w:r>
      <w:r w:rsidRPr="000715CE">
        <w:t>the</w:t>
      </w:r>
      <w:r w:rsidR="00842089">
        <w:t xml:space="preserve"> </w:t>
      </w:r>
      <w:r w:rsidRPr="000715CE">
        <w:t>separate</w:t>
      </w:r>
      <w:r w:rsidR="00842089">
        <w:t xml:space="preserve"> </w:t>
      </w:r>
      <w:r w:rsidRPr="000715CE">
        <w:t>references</w:t>
      </w:r>
      <w:r w:rsidR="00842089">
        <w:t xml:space="preserve"> </w:t>
      </w:r>
      <w:r w:rsidRPr="000715CE">
        <w:t>to</w:t>
      </w:r>
      <w:r w:rsidR="00842089">
        <w:t xml:space="preserve"> </w:t>
      </w:r>
      <w:r w:rsidRPr="000715CE">
        <w:t>patients</w:t>
      </w:r>
      <w:r w:rsidR="00842089">
        <w:t xml:space="preserve"> </w:t>
      </w:r>
      <w:r w:rsidRPr="000715CE">
        <w:t>with</w:t>
      </w:r>
      <w:r w:rsidR="00842089">
        <w:t xml:space="preserve"> </w:t>
      </w:r>
      <w:r w:rsidRPr="000715CE">
        <w:t>ESRD</w:t>
      </w:r>
      <w:r w:rsidR="00842089">
        <w:t xml:space="preserve"> </w:t>
      </w:r>
      <w:r w:rsidRPr="000715CE">
        <w:t>and</w:t>
      </w:r>
      <w:r w:rsidR="00842089">
        <w:t xml:space="preserve"> </w:t>
      </w:r>
      <w:r w:rsidRPr="000715CE">
        <w:t>patients</w:t>
      </w:r>
      <w:r w:rsidR="00842089">
        <w:t xml:space="preserve"> </w:t>
      </w:r>
      <w:r w:rsidRPr="000715CE">
        <w:t>on</w:t>
      </w:r>
      <w:r w:rsidR="00842089">
        <w:t xml:space="preserve"> </w:t>
      </w:r>
      <w:r w:rsidRPr="000715CE">
        <w:t>dialysis.</w:t>
      </w:r>
    </w:p>
    <w:p w14:paraId="38D1C989" w14:textId="441A7633" w:rsidR="00BC3B2F" w:rsidRPr="00BC3B2F" w:rsidRDefault="00BC3B2F" w:rsidP="00BC3B2F">
      <w:r w:rsidRPr="00BC3B2F">
        <w:rPr>
          <w:b/>
        </w:rPr>
        <w:t>Sponsor's</w:t>
      </w:r>
      <w:r w:rsidR="00842089">
        <w:rPr>
          <w:b/>
        </w:rPr>
        <w:t xml:space="preserve"> </w:t>
      </w:r>
      <w:r w:rsidRPr="00BC3B2F">
        <w:rPr>
          <w:b/>
        </w:rPr>
        <w:t>response:</w:t>
      </w:r>
      <w:r w:rsidR="00842089">
        <w:t xml:space="preserve"> </w:t>
      </w:r>
      <w:r w:rsidRPr="00BC3B2F">
        <w:t>Dialysis</w:t>
      </w:r>
      <w:r w:rsidR="00842089">
        <w:t xml:space="preserve"> </w:t>
      </w:r>
      <w:r w:rsidRPr="00BC3B2F">
        <w:t>is</w:t>
      </w:r>
      <w:r w:rsidR="00842089">
        <w:t xml:space="preserve"> </w:t>
      </w:r>
      <w:r w:rsidRPr="00BC3B2F">
        <w:t>used</w:t>
      </w:r>
      <w:r w:rsidR="00842089">
        <w:t xml:space="preserve"> </w:t>
      </w:r>
      <w:r w:rsidRPr="00BC3B2F">
        <w:t>primarily</w:t>
      </w:r>
      <w:r w:rsidR="00842089">
        <w:t xml:space="preserve"> </w:t>
      </w:r>
      <w:r w:rsidRPr="00BC3B2F">
        <w:t>as</w:t>
      </w:r>
      <w:r w:rsidR="00842089">
        <w:t xml:space="preserve"> </w:t>
      </w:r>
      <w:r w:rsidRPr="00BC3B2F">
        <w:t>an</w:t>
      </w:r>
      <w:r w:rsidR="00842089">
        <w:t xml:space="preserve"> </w:t>
      </w:r>
      <w:r w:rsidRPr="00BC3B2F">
        <w:t>artificial</w:t>
      </w:r>
      <w:r w:rsidR="00842089">
        <w:t xml:space="preserve"> </w:t>
      </w:r>
      <w:r w:rsidRPr="00BC3B2F">
        <w:t>replacement</w:t>
      </w:r>
      <w:r w:rsidR="00842089">
        <w:t xml:space="preserve"> </w:t>
      </w:r>
      <w:r w:rsidRPr="00BC3B2F">
        <w:t>for</w:t>
      </w:r>
      <w:r w:rsidR="00842089">
        <w:t xml:space="preserve"> </w:t>
      </w:r>
      <w:r w:rsidRPr="00BC3B2F">
        <w:t>lost</w:t>
      </w:r>
      <w:r w:rsidR="00842089">
        <w:t xml:space="preserve"> </w:t>
      </w:r>
      <w:r w:rsidRPr="00BC3B2F">
        <w:t>kidney</w:t>
      </w:r>
      <w:r w:rsidR="00842089">
        <w:t xml:space="preserve"> </w:t>
      </w:r>
      <w:r w:rsidRPr="00BC3B2F">
        <w:t>function</w:t>
      </w:r>
      <w:r w:rsidR="00842089">
        <w:t xml:space="preserve"> </w:t>
      </w:r>
      <w:r w:rsidRPr="00BC3B2F">
        <w:t>in</w:t>
      </w:r>
      <w:r w:rsidR="00842089">
        <w:t xml:space="preserve"> </w:t>
      </w:r>
      <w:r w:rsidRPr="00BC3B2F">
        <w:t>people</w:t>
      </w:r>
      <w:r w:rsidR="00842089">
        <w:t xml:space="preserve"> </w:t>
      </w:r>
      <w:r w:rsidRPr="00BC3B2F">
        <w:t>with</w:t>
      </w:r>
      <w:r w:rsidR="00842089">
        <w:t xml:space="preserve"> </w:t>
      </w:r>
      <w:r w:rsidRPr="00BC3B2F">
        <w:t>kidney</w:t>
      </w:r>
      <w:r w:rsidR="00842089">
        <w:t xml:space="preserve"> </w:t>
      </w:r>
      <w:r w:rsidRPr="00BC3B2F">
        <w:t>failure.</w:t>
      </w:r>
      <w:r w:rsidR="00842089">
        <w:t xml:space="preserve"> </w:t>
      </w:r>
      <w:r w:rsidRPr="00BC3B2F">
        <w:t>Dialysis</w:t>
      </w:r>
      <w:r w:rsidR="00842089">
        <w:t xml:space="preserve"> </w:t>
      </w:r>
      <w:r w:rsidRPr="00BC3B2F">
        <w:t>may</w:t>
      </w:r>
      <w:r w:rsidR="00842089">
        <w:t xml:space="preserve"> </w:t>
      </w:r>
      <w:r w:rsidRPr="00BC3B2F">
        <w:t>be</w:t>
      </w:r>
      <w:r w:rsidR="00842089">
        <w:t xml:space="preserve"> </w:t>
      </w:r>
      <w:r w:rsidRPr="00BC3B2F">
        <w:t>used</w:t>
      </w:r>
      <w:r w:rsidR="00842089">
        <w:t xml:space="preserve"> </w:t>
      </w:r>
      <w:r w:rsidRPr="00BC3B2F">
        <w:t>for</w:t>
      </w:r>
      <w:r w:rsidR="00842089">
        <w:t xml:space="preserve"> </w:t>
      </w:r>
      <w:r w:rsidRPr="00BC3B2F">
        <w:t>patients</w:t>
      </w:r>
      <w:r w:rsidR="00842089">
        <w:t xml:space="preserve"> </w:t>
      </w:r>
      <w:r w:rsidRPr="00BC3B2F">
        <w:t>with</w:t>
      </w:r>
      <w:r w:rsidR="00842089">
        <w:t xml:space="preserve"> </w:t>
      </w:r>
      <w:r w:rsidRPr="00BC3B2F">
        <w:t>an</w:t>
      </w:r>
      <w:r w:rsidR="00842089">
        <w:t xml:space="preserve"> </w:t>
      </w:r>
      <w:r w:rsidRPr="00BC3B2F">
        <w:t>acute</w:t>
      </w:r>
      <w:r w:rsidR="00842089">
        <w:t xml:space="preserve"> </w:t>
      </w:r>
      <w:r w:rsidRPr="00BC3B2F">
        <w:t>disturbance</w:t>
      </w:r>
      <w:r w:rsidR="00842089">
        <w:t xml:space="preserve"> </w:t>
      </w:r>
      <w:r w:rsidRPr="00BC3B2F">
        <w:t>in</w:t>
      </w:r>
      <w:r w:rsidR="00842089">
        <w:t xml:space="preserve"> </w:t>
      </w:r>
      <w:r w:rsidRPr="00BC3B2F">
        <w:t>kidney</w:t>
      </w:r>
      <w:r w:rsidR="00842089">
        <w:t xml:space="preserve"> </w:t>
      </w:r>
      <w:r w:rsidRPr="00BC3B2F">
        <w:t>function</w:t>
      </w:r>
      <w:r w:rsidR="00842089">
        <w:t xml:space="preserve"> </w:t>
      </w:r>
      <w:r w:rsidRPr="00BC3B2F">
        <w:t>(acute</w:t>
      </w:r>
      <w:r w:rsidR="00842089">
        <w:t xml:space="preserve"> </w:t>
      </w:r>
      <w:r w:rsidRPr="00BC3B2F">
        <w:t>kidney</w:t>
      </w:r>
      <w:r w:rsidR="00842089">
        <w:t xml:space="preserve"> </w:t>
      </w:r>
      <w:r w:rsidRPr="00BC3B2F">
        <w:t>injury),</w:t>
      </w:r>
      <w:r w:rsidR="00842089">
        <w:t xml:space="preserve"> </w:t>
      </w:r>
      <w:r w:rsidRPr="00BC3B2F">
        <w:t>or</w:t>
      </w:r>
      <w:r w:rsidR="00842089">
        <w:t xml:space="preserve"> </w:t>
      </w:r>
      <w:r w:rsidRPr="00BC3B2F">
        <w:t>progressive</w:t>
      </w:r>
      <w:r w:rsidR="00842089">
        <w:t xml:space="preserve"> </w:t>
      </w:r>
      <w:r w:rsidRPr="00BC3B2F">
        <w:t>but</w:t>
      </w:r>
      <w:r w:rsidR="00842089">
        <w:t xml:space="preserve"> </w:t>
      </w:r>
      <w:r w:rsidRPr="00BC3B2F">
        <w:t>chronically</w:t>
      </w:r>
      <w:r w:rsidR="00842089">
        <w:t xml:space="preserve"> </w:t>
      </w:r>
      <w:r w:rsidRPr="00BC3B2F">
        <w:t>worsening</w:t>
      </w:r>
      <w:r w:rsidR="00842089">
        <w:t xml:space="preserve"> </w:t>
      </w:r>
      <w:r w:rsidRPr="00BC3B2F">
        <w:t>kidney</w:t>
      </w:r>
      <w:r w:rsidR="00842089">
        <w:t xml:space="preserve"> </w:t>
      </w:r>
      <w:r w:rsidRPr="00BC3B2F">
        <w:t>function</w:t>
      </w:r>
      <w:r w:rsidR="00842089">
        <w:t xml:space="preserve"> </w:t>
      </w:r>
      <w:r w:rsidRPr="00BC3B2F">
        <w:t>(end-stage</w:t>
      </w:r>
      <w:r w:rsidR="00842089">
        <w:t xml:space="preserve"> </w:t>
      </w:r>
      <w:r w:rsidRPr="00BC3B2F">
        <w:t>renal</w:t>
      </w:r>
      <w:r w:rsidR="00842089">
        <w:t xml:space="preserve"> </w:t>
      </w:r>
      <w:r w:rsidRPr="00BC3B2F">
        <w:t>disease).</w:t>
      </w:r>
      <w:r w:rsidR="00842089">
        <w:t xml:space="preserve"> </w:t>
      </w:r>
      <w:r w:rsidRPr="00BC3B2F">
        <w:t>The</w:t>
      </w:r>
      <w:r w:rsidR="00842089">
        <w:t xml:space="preserve"> </w:t>
      </w:r>
      <w:r w:rsidRPr="00BC3B2F">
        <w:t>separate</w:t>
      </w:r>
      <w:r w:rsidR="00842089">
        <w:t xml:space="preserve"> </w:t>
      </w:r>
      <w:r w:rsidRPr="00BC3B2F">
        <w:t>references</w:t>
      </w:r>
      <w:r w:rsidR="00842089">
        <w:t xml:space="preserve"> </w:t>
      </w:r>
      <w:r w:rsidRPr="00BC3B2F">
        <w:t>to</w:t>
      </w:r>
      <w:r w:rsidR="00842089">
        <w:t xml:space="preserve"> </w:t>
      </w:r>
      <w:r w:rsidRPr="00BC3B2F">
        <w:t>patients</w:t>
      </w:r>
      <w:r w:rsidR="00842089">
        <w:t xml:space="preserve"> </w:t>
      </w:r>
      <w:r w:rsidRPr="00BC3B2F">
        <w:t>with</w:t>
      </w:r>
      <w:r w:rsidR="00842089">
        <w:t xml:space="preserve"> </w:t>
      </w:r>
      <w:r w:rsidRPr="00BC3B2F">
        <w:t>ESRD</w:t>
      </w:r>
      <w:r w:rsidR="00842089">
        <w:t xml:space="preserve"> </w:t>
      </w:r>
      <w:r w:rsidRPr="00BC3B2F">
        <w:t>and</w:t>
      </w:r>
      <w:r w:rsidR="00842089">
        <w:t xml:space="preserve"> </w:t>
      </w:r>
      <w:r w:rsidRPr="00BC3B2F">
        <w:t>patients</w:t>
      </w:r>
      <w:r w:rsidR="00842089">
        <w:t xml:space="preserve"> </w:t>
      </w:r>
      <w:r w:rsidRPr="00BC3B2F">
        <w:t>on</w:t>
      </w:r>
      <w:r w:rsidR="00842089">
        <w:t xml:space="preserve"> </w:t>
      </w:r>
      <w:r w:rsidRPr="00BC3B2F">
        <w:t>dialysis</w:t>
      </w:r>
      <w:r w:rsidR="00842089">
        <w:t xml:space="preserve"> </w:t>
      </w:r>
      <w:r w:rsidRPr="00BC3B2F">
        <w:t>were</w:t>
      </w:r>
      <w:r w:rsidR="00842089">
        <w:t xml:space="preserve"> </w:t>
      </w:r>
      <w:r w:rsidRPr="00BC3B2F">
        <w:t>made</w:t>
      </w:r>
      <w:r w:rsidR="00842089">
        <w:t xml:space="preserve"> </w:t>
      </w:r>
      <w:r w:rsidRPr="00BC3B2F">
        <w:t>in</w:t>
      </w:r>
      <w:r w:rsidR="00842089">
        <w:t xml:space="preserve"> </w:t>
      </w:r>
      <w:r w:rsidRPr="00BC3B2F">
        <w:t>order</w:t>
      </w:r>
      <w:r w:rsidR="00842089">
        <w:t xml:space="preserve"> </w:t>
      </w:r>
      <w:r w:rsidRPr="00BC3B2F">
        <w:t>to</w:t>
      </w:r>
      <w:r w:rsidR="00842089">
        <w:t xml:space="preserve"> </w:t>
      </w:r>
      <w:r w:rsidRPr="00BC3B2F">
        <w:t>also</w:t>
      </w:r>
      <w:r w:rsidR="00842089">
        <w:t xml:space="preserve"> </w:t>
      </w:r>
      <w:r w:rsidRPr="00BC3B2F">
        <w:t>include</w:t>
      </w:r>
      <w:r w:rsidR="00842089">
        <w:t xml:space="preserve"> </w:t>
      </w:r>
      <w:r w:rsidRPr="00BC3B2F">
        <w:t>patients</w:t>
      </w:r>
      <w:r w:rsidR="00842089">
        <w:t xml:space="preserve"> </w:t>
      </w:r>
      <w:r w:rsidRPr="00BC3B2F">
        <w:t>on</w:t>
      </w:r>
      <w:r w:rsidR="00842089">
        <w:t xml:space="preserve"> </w:t>
      </w:r>
      <w:r w:rsidRPr="00BC3B2F">
        <w:t>dialysis</w:t>
      </w:r>
      <w:r w:rsidR="00842089">
        <w:t xml:space="preserve"> </w:t>
      </w:r>
      <w:r w:rsidRPr="00BC3B2F">
        <w:t>for</w:t>
      </w:r>
      <w:r w:rsidR="00842089">
        <w:t xml:space="preserve"> </w:t>
      </w:r>
      <w:r w:rsidRPr="00BC3B2F">
        <w:t>other</w:t>
      </w:r>
      <w:r w:rsidR="00842089">
        <w:t xml:space="preserve"> </w:t>
      </w:r>
      <w:r w:rsidRPr="00BC3B2F">
        <w:t>reasons</w:t>
      </w:r>
      <w:r w:rsidR="00842089">
        <w:t xml:space="preserve"> </w:t>
      </w:r>
      <w:r w:rsidRPr="00BC3B2F">
        <w:t>than</w:t>
      </w:r>
      <w:r w:rsidR="00842089">
        <w:t xml:space="preserve"> </w:t>
      </w:r>
      <w:r w:rsidRPr="00BC3B2F">
        <w:t>ESRD</w:t>
      </w:r>
      <w:r w:rsidR="00842089">
        <w:t xml:space="preserve"> </w:t>
      </w:r>
      <w:r w:rsidRPr="00BC3B2F">
        <w:t>such</w:t>
      </w:r>
      <w:r w:rsidR="00842089">
        <w:t xml:space="preserve"> </w:t>
      </w:r>
      <w:r w:rsidRPr="00BC3B2F">
        <w:t>as</w:t>
      </w:r>
      <w:r w:rsidR="00842089">
        <w:t xml:space="preserve"> </w:t>
      </w:r>
      <w:r w:rsidRPr="00BC3B2F">
        <w:t>acute</w:t>
      </w:r>
      <w:r w:rsidR="00842089">
        <w:t xml:space="preserve"> </w:t>
      </w:r>
      <w:r w:rsidRPr="00BC3B2F">
        <w:t>kidney</w:t>
      </w:r>
      <w:r w:rsidR="00842089">
        <w:t xml:space="preserve"> </w:t>
      </w:r>
      <w:r w:rsidRPr="00BC3B2F">
        <w:t>injury.</w:t>
      </w:r>
    </w:p>
    <w:p w14:paraId="632D6B7A" w14:textId="3EFFEC01" w:rsidR="00C56A5D" w:rsidRDefault="00BC3B2F" w:rsidP="00CA5ABF">
      <w:r w:rsidRPr="00BC3B2F">
        <w:rPr>
          <w:b/>
        </w:rPr>
        <w:t>Clinical</w:t>
      </w:r>
      <w:r w:rsidR="00842089">
        <w:rPr>
          <w:b/>
        </w:rPr>
        <w:t xml:space="preserve"> </w:t>
      </w:r>
      <w:r w:rsidRPr="00BC3B2F">
        <w:rPr>
          <w:b/>
        </w:rPr>
        <w:t>evaluator's</w:t>
      </w:r>
      <w:r w:rsidR="00842089">
        <w:rPr>
          <w:b/>
        </w:rPr>
        <w:t xml:space="preserve"> </w:t>
      </w:r>
      <w:r w:rsidRPr="00BC3B2F">
        <w:rPr>
          <w:b/>
        </w:rPr>
        <w:t>comment:</w:t>
      </w:r>
      <w:r w:rsidR="00842089">
        <w:t xml:space="preserve"> </w:t>
      </w:r>
      <w:r w:rsidRPr="00BC3B2F">
        <w:t>The</w:t>
      </w:r>
      <w:r w:rsidR="00842089">
        <w:t xml:space="preserve"> </w:t>
      </w:r>
      <w:r w:rsidRPr="00BC3B2F">
        <w:t>sponsor's</w:t>
      </w:r>
      <w:r w:rsidR="00842089">
        <w:t xml:space="preserve"> </w:t>
      </w:r>
      <w:r w:rsidRPr="00BC3B2F">
        <w:t>response</w:t>
      </w:r>
      <w:r w:rsidR="00842089">
        <w:t xml:space="preserve"> </w:t>
      </w:r>
      <w:r w:rsidRPr="00BC3B2F">
        <w:t>is</w:t>
      </w:r>
      <w:r w:rsidR="00842089">
        <w:t xml:space="preserve"> </w:t>
      </w:r>
      <w:r w:rsidRPr="00BC3B2F">
        <w:t>satisfactory</w:t>
      </w:r>
      <w:r w:rsidR="00C56A5D">
        <w:t>.</w:t>
      </w:r>
    </w:p>
    <w:p w14:paraId="608117F0" w14:textId="13EA3A03" w:rsidR="00C618F7" w:rsidRDefault="00C618F7" w:rsidP="00C618F7">
      <w:pPr>
        <w:pStyle w:val="Heading2"/>
      </w:pPr>
      <w:bookmarkStart w:id="234" w:name="_Toc531874048"/>
      <w:r>
        <w:t>Second</w:t>
      </w:r>
      <w:r w:rsidR="00842089">
        <w:t xml:space="preserve"> </w:t>
      </w:r>
      <w:r>
        <w:t>round</w:t>
      </w:r>
      <w:r w:rsidR="00842089">
        <w:t xml:space="preserve"> </w:t>
      </w:r>
      <w:r>
        <w:t>benefit-risk</w:t>
      </w:r>
      <w:r w:rsidR="00842089">
        <w:t xml:space="preserve"> </w:t>
      </w:r>
      <w:r>
        <w:t>assessment</w:t>
      </w:r>
      <w:bookmarkEnd w:id="234"/>
    </w:p>
    <w:p w14:paraId="53802C40" w14:textId="5D75A3FF" w:rsidR="00BC3B2F" w:rsidRPr="00BC3B2F" w:rsidRDefault="00BC3B2F" w:rsidP="00BC3B2F">
      <w:pPr>
        <w:pStyle w:val="Heading3"/>
      </w:pPr>
      <w:bookmarkStart w:id="235" w:name="_Toc301603797"/>
      <w:bookmarkStart w:id="236" w:name="_Toc531874049"/>
      <w:r w:rsidRPr="00BC3B2F">
        <w:t>Second</w:t>
      </w:r>
      <w:r w:rsidR="00842089">
        <w:t xml:space="preserve"> </w:t>
      </w:r>
      <w:r w:rsidRPr="00BC3B2F">
        <w:t>round</w:t>
      </w:r>
      <w:r w:rsidR="00842089">
        <w:t xml:space="preserve"> </w:t>
      </w:r>
      <w:r w:rsidRPr="00BC3B2F">
        <w:t>assessment</w:t>
      </w:r>
      <w:r w:rsidR="00842089">
        <w:t xml:space="preserve"> </w:t>
      </w:r>
      <w:r w:rsidRPr="00BC3B2F">
        <w:t>of</w:t>
      </w:r>
      <w:r w:rsidR="00842089">
        <w:t xml:space="preserve"> </w:t>
      </w:r>
      <w:r w:rsidRPr="00BC3B2F">
        <w:t>benefit</w:t>
      </w:r>
      <w:bookmarkEnd w:id="235"/>
      <w:bookmarkEnd w:id="236"/>
    </w:p>
    <w:p w14:paraId="772E79D3" w14:textId="2F7446D7" w:rsidR="00C56A5D" w:rsidRDefault="00BC3B2F" w:rsidP="00BC3B2F">
      <w:pPr>
        <w:pStyle w:val="ListBullet"/>
      </w:pPr>
      <w:r w:rsidRPr="00BC3B2F">
        <w:t>The</w:t>
      </w:r>
      <w:r w:rsidR="00842089">
        <w:t xml:space="preserve"> </w:t>
      </w:r>
      <w:r w:rsidRPr="00BC3B2F">
        <w:t>benefit</w:t>
      </w:r>
      <w:r w:rsidR="00842089">
        <w:t xml:space="preserve"> </w:t>
      </w:r>
      <w:r w:rsidRPr="00BC3B2F">
        <w:t>of</w:t>
      </w:r>
      <w:r w:rsidR="00842089">
        <w:t xml:space="preserve"> </w:t>
      </w:r>
      <w:r w:rsidRPr="00BC3B2F">
        <w:t>treatment</w:t>
      </w:r>
      <w:r w:rsidR="00842089">
        <w:t xml:space="preserve"> </w:t>
      </w:r>
      <w:r w:rsidRPr="00BC3B2F">
        <w:t>with</w:t>
      </w:r>
      <w:r w:rsidR="00842089">
        <w:t xml:space="preserve"> </w:t>
      </w:r>
      <w:r w:rsidRPr="00BC3B2F">
        <w:t>panobinostat</w:t>
      </w:r>
      <w:r w:rsidR="00842089">
        <w:t xml:space="preserve"> </w:t>
      </w:r>
      <w:r w:rsidRPr="00BC3B2F">
        <w:t>for</w:t>
      </w:r>
      <w:r w:rsidR="00842089">
        <w:t xml:space="preserve"> </w:t>
      </w:r>
      <w:r w:rsidRPr="00BC3B2F">
        <w:t>the</w:t>
      </w:r>
      <w:r w:rsidR="00842089">
        <w:t xml:space="preserve"> </w:t>
      </w:r>
      <w:r w:rsidRPr="00BC3B2F">
        <w:t>amended</w:t>
      </w:r>
      <w:r w:rsidR="00842089">
        <w:t xml:space="preserve"> </w:t>
      </w:r>
      <w:r w:rsidRPr="00BC3B2F">
        <w:t>proposed</w:t>
      </w:r>
      <w:r w:rsidR="00842089">
        <w:t xml:space="preserve"> </w:t>
      </w:r>
      <w:r w:rsidRPr="00BC3B2F">
        <w:t>indication</w:t>
      </w:r>
      <w:r w:rsidR="00842089">
        <w:t xml:space="preserve"> </w:t>
      </w:r>
      <w:r w:rsidRPr="00BC3B2F">
        <w:t>is</w:t>
      </w:r>
      <w:r w:rsidR="00842089">
        <w:t xml:space="preserve"> </w:t>
      </w:r>
      <w:r w:rsidRPr="00BC3B2F">
        <w:t>based</w:t>
      </w:r>
      <w:r w:rsidR="00842089">
        <w:t xml:space="preserve"> </w:t>
      </w:r>
      <w:r w:rsidRPr="00BC3B2F">
        <w:t>on</w:t>
      </w:r>
      <w:r w:rsidR="00842089">
        <w:t xml:space="preserve"> </w:t>
      </w:r>
      <w:r w:rsidRPr="00BC3B2F">
        <w:t>data</w:t>
      </w:r>
      <w:r w:rsidR="00842089">
        <w:t xml:space="preserve"> </w:t>
      </w:r>
      <w:r w:rsidRPr="00BC3B2F">
        <w:t>from</w:t>
      </w:r>
      <w:r w:rsidR="00842089">
        <w:t xml:space="preserve"> </w:t>
      </w:r>
      <w:r w:rsidRPr="00BC3B2F">
        <w:t>a</w:t>
      </w:r>
      <w:r w:rsidR="00842089">
        <w:t xml:space="preserve"> </w:t>
      </w:r>
      <w:r w:rsidRPr="00BC3B2F">
        <w:t>pre-specified</w:t>
      </w:r>
      <w:r w:rsidR="00842089">
        <w:t xml:space="preserve"> </w:t>
      </w:r>
      <w:r w:rsidRPr="00BC3B2F">
        <w:t>subgroup</w:t>
      </w:r>
      <w:r w:rsidR="00842089">
        <w:t xml:space="preserve"> </w:t>
      </w:r>
      <w:r w:rsidRPr="00BC3B2F">
        <w:t>analysis</w:t>
      </w:r>
      <w:r w:rsidR="00842089">
        <w:t xml:space="preserve"> </w:t>
      </w:r>
      <w:r w:rsidRPr="00BC3B2F">
        <w:t>in</w:t>
      </w:r>
      <w:r w:rsidR="00842089">
        <w:t xml:space="preserve"> </w:t>
      </w:r>
      <w:r w:rsidRPr="00BC3B2F">
        <w:t>patients</w:t>
      </w:r>
      <w:r w:rsidR="00842089">
        <w:t xml:space="preserve"> </w:t>
      </w:r>
      <w:r w:rsidRPr="00BC3B2F">
        <w:t>(</w:t>
      </w:r>
      <w:r w:rsidR="00E31550">
        <w:t>n</w:t>
      </w:r>
      <w:r w:rsidR="00842089">
        <w:t xml:space="preserve"> </w:t>
      </w:r>
      <w:r w:rsidR="00E31550">
        <w:t>=</w:t>
      </w:r>
      <w:r w:rsidR="00842089">
        <w:t xml:space="preserve"> </w:t>
      </w:r>
      <w:r w:rsidRPr="00BC3B2F">
        <w:t>193)</w:t>
      </w:r>
      <w:r w:rsidR="00842089">
        <w:t xml:space="preserve"> </w:t>
      </w:r>
      <w:r w:rsidRPr="00BC3B2F">
        <w:t>with</w:t>
      </w:r>
      <w:r w:rsidR="00842089">
        <w:t xml:space="preserve"> </w:t>
      </w:r>
      <w:r w:rsidRPr="00BC3B2F">
        <w:t>relapsed</w:t>
      </w:r>
      <w:r w:rsidR="00842089">
        <w:t xml:space="preserve"> </w:t>
      </w:r>
      <w:r w:rsidRPr="00BC3B2F">
        <w:t>and/or</w:t>
      </w:r>
      <w:r w:rsidR="00842089">
        <w:t xml:space="preserve"> </w:t>
      </w:r>
      <w:r w:rsidRPr="00BC3B2F">
        <w:t>refractory</w:t>
      </w:r>
      <w:r w:rsidR="00842089">
        <w:t xml:space="preserve"> </w:t>
      </w:r>
      <w:r w:rsidRPr="00BC3B2F">
        <w:t>MM</w:t>
      </w:r>
      <w:r w:rsidR="00842089">
        <w:t xml:space="preserve"> </w:t>
      </w:r>
      <w:r w:rsidRPr="00BC3B2F">
        <w:t>previously</w:t>
      </w:r>
      <w:r w:rsidR="00842089">
        <w:t xml:space="preserve"> </w:t>
      </w:r>
      <w:r w:rsidRPr="00BC3B2F">
        <w:t>treated</w:t>
      </w:r>
      <w:r w:rsidR="00842089">
        <w:t xml:space="preserve"> </w:t>
      </w:r>
      <w:r w:rsidRPr="00BC3B2F">
        <w:t>with</w:t>
      </w:r>
      <w:r w:rsidR="00842089">
        <w:t xml:space="preserve"> </w:t>
      </w:r>
      <w:r w:rsidRPr="00BC3B2F">
        <w:t>both</w:t>
      </w:r>
      <w:r w:rsidR="00842089">
        <w:t xml:space="preserve"> </w:t>
      </w:r>
      <w:r w:rsidRPr="00BC3B2F">
        <w:t>BTZ</w:t>
      </w:r>
      <w:r w:rsidR="00842089">
        <w:t xml:space="preserve"> </w:t>
      </w:r>
      <w:r w:rsidRPr="00BC3B2F">
        <w:t>and</w:t>
      </w:r>
      <w:r w:rsidR="00842089">
        <w:t xml:space="preserve"> </w:t>
      </w:r>
      <w:r w:rsidRPr="00BC3B2F">
        <w:t>IMiDs.</w:t>
      </w:r>
      <w:r w:rsidR="00842089">
        <w:t xml:space="preserve"> </w:t>
      </w:r>
      <w:r w:rsidRPr="00BC3B2F">
        <w:t>In</w:t>
      </w:r>
      <w:r w:rsidR="00842089">
        <w:t xml:space="preserve"> </w:t>
      </w:r>
      <w:r w:rsidRPr="00BC3B2F">
        <w:t>this</w:t>
      </w:r>
      <w:r w:rsidR="00842089">
        <w:t xml:space="preserve"> </w:t>
      </w:r>
      <w:r w:rsidRPr="00BC3B2F">
        <w:t>subgroup</w:t>
      </w:r>
      <w:r w:rsidR="00842089">
        <w:t xml:space="preserve"> </w:t>
      </w:r>
      <w:r w:rsidRPr="00BC3B2F">
        <w:t>(Subset</w:t>
      </w:r>
      <w:r w:rsidR="00842089">
        <w:t xml:space="preserve"> </w:t>
      </w:r>
      <w:r w:rsidRPr="00BC3B2F">
        <w:t>1)</w:t>
      </w:r>
      <w:r w:rsidR="00842089">
        <w:t xml:space="preserve"> </w:t>
      </w:r>
      <w:r w:rsidRPr="00BC3B2F">
        <w:t>all</w:t>
      </w:r>
      <w:r w:rsidR="00842089">
        <w:t xml:space="preserve"> </w:t>
      </w:r>
      <w:r w:rsidRPr="00BC3B2F">
        <w:t>patients</w:t>
      </w:r>
      <w:r w:rsidR="00842089">
        <w:t xml:space="preserve"> </w:t>
      </w:r>
      <w:r w:rsidRPr="00BC3B2F">
        <w:t>had</w:t>
      </w:r>
      <w:r w:rsidR="00842089">
        <w:t xml:space="preserve"> </w:t>
      </w:r>
      <w:r w:rsidRPr="00BC3B2F">
        <w:t>been</w:t>
      </w:r>
      <w:r w:rsidR="00842089">
        <w:t xml:space="preserve"> </w:t>
      </w:r>
      <w:r w:rsidRPr="00BC3B2F">
        <w:t>treated</w:t>
      </w:r>
      <w:r w:rsidR="00842089">
        <w:t xml:space="preserve"> </w:t>
      </w:r>
      <w:r w:rsidRPr="00BC3B2F">
        <w:t>with</w:t>
      </w:r>
      <w:r w:rsidR="00842089">
        <w:t xml:space="preserve"> </w:t>
      </w:r>
      <w:r w:rsidRPr="00BC3B2F">
        <w:t>BTZ</w:t>
      </w:r>
      <w:r w:rsidR="00842089">
        <w:t xml:space="preserve"> </w:t>
      </w:r>
      <w:r w:rsidRPr="00BC3B2F">
        <w:t>and</w:t>
      </w:r>
      <w:r w:rsidR="00842089">
        <w:t xml:space="preserve"> </w:t>
      </w:r>
      <w:r w:rsidRPr="00BC3B2F">
        <w:t>IMiD,</w:t>
      </w:r>
      <w:r w:rsidR="00842089">
        <w:t xml:space="preserve"> </w:t>
      </w:r>
      <w:r w:rsidRPr="00BC3B2F">
        <w:t>and</w:t>
      </w:r>
      <w:r w:rsidR="00842089">
        <w:t xml:space="preserve"> </w:t>
      </w:r>
      <w:r w:rsidRPr="00BC3B2F">
        <w:t>in</w:t>
      </w:r>
      <w:r w:rsidR="00842089">
        <w:t xml:space="preserve"> </w:t>
      </w:r>
      <w:r w:rsidRPr="00BC3B2F">
        <w:t>addition</w:t>
      </w:r>
      <w:r w:rsidR="00842089">
        <w:t xml:space="preserve"> </w:t>
      </w:r>
      <w:r w:rsidRPr="00BC3B2F">
        <w:t>78%</w:t>
      </w:r>
      <w:r w:rsidR="00842089">
        <w:t xml:space="preserve"> </w:t>
      </w:r>
      <w:r w:rsidRPr="00BC3B2F">
        <w:t>(73/94)</w:t>
      </w:r>
      <w:r w:rsidR="00842089">
        <w:t xml:space="preserve"> </w:t>
      </w:r>
      <w:r w:rsidRPr="00BC3B2F">
        <w:t>of</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had</w:t>
      </w:r>
      <w:r w:rsidR="00842089">
        <w:t xml:space="preserve"> </w:t>
      </w:r>
      <w:r w:rsidRPr="00BC3B2F">
        <w:t>received</w:t>
      </w:r>
      <w:r w:rsidR="00842089">
        <w:t xml:space="preserve"> </w:t>
      </w:r>
      <w:r w:rsidR="002A5B92">
        <w:t>≥</w:t>
      </w:r>
      <w:r w:rsidR="00842089">
        <w:t xml:space="preserve"> </w:t>
      </w:r>
      <w:r w:rsidRPr="00BC3B2F">
        <w:t>2</w:t>
      </w:r>
      <w:r w:rsidR="00842089">
        <w:t xml:space="preserve"> </w:t>
      </w:r>
      <w:r w:rsidRPr="00BC3B2F">
        <w:t>lines</w:t>
      </w:r>
      <w:r w:rsidR="00842089">
        <w:t xml:space="preserve"> </w:t>
      </w:r>
      <w:r w:rsidRPr="00BC3B2F">
        <w:t>of</w:t>
      </w:r>
      <w:r w:rsidR="00842089">
        <w:t xml:space="preserve"> </w:t>
      </w:r>
      <w:r w:rsidRPr="00BC3B2F">
        <w:t>prior</w:t>
      </w:r>
      <w:r w:rsidR="00842089">
        <w:t xml:space="preserve"> </w:t>
      </w:r>
      <w:r w:rsidRPr="00BC3B2F">
        <w:t>treatment</w:t>
      </w:r>
      <w:r w:rsidR="00842089">
        <w:t xml:space="preserve"> </w:t>
      </w:r>
      <w:r w:rsidRPr="00BC3B2F">
        <w:t>compared</w:t>
      </w:r>
      <w:r w:rsidR="00842089">
        <w:t xml:space="preserve"> </w:t>
      </w:r>
      <w:r w:rsidRPr="00BC3B2F">
        <w:t>to</w:t>
      </w:r>
      <w:r w:rsidR="00842089">
        <w:t xml:space="preserve"> </w:t>
      </w:r>
      <w:r w:rsidRPr="00BC3B2F">
        <w:t>75%</w:t>
      </w:r>
      <w:r w:rsidR="00842089">
        <w:t xml:space="preserve"> </w:t>
      </w:r>
      <w:r w:rsidRPr="00BC3B2F">
        <w:t>(74/99)</w:t>
      </w:r>
      <w:r w:rsidR="00842089">
        <w:t xml:space="preserve"> </w:t>
      </w:r>
      <w:r w:rsidRPr="00BC3B2F">
        <w:t>of</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C56A5D">
        <w:t>.</w:t>
      </w:r>
    </w:p>
    <w:p w14:paraId="4D04870B" w14:textId="29405965" w:rsidR="00C56A5D" w:rsidRDefault="00BC3B2F" w:rsidP="00BC3B2F">
      <w:pPr>
        <w:pStyle w:val="ListBullet"/>
      </w:pPr>
      <w:r w:rsidRPr="00BC3B2F">
        <w:t>In</w:t>
      </w:r>
      <w:r w:rsidR="00842089">
        <w:t xml:space="preserve"> </w:t>
      </w:r>
      <w:r w:rsidRPr="00BC3B2F">
        <w:t>the</w:t>
      </w:r>
      <w:r w:rsidR="00842089">
        <w:t xml:space="preserve"> </w:t>
      </w:r>
      <w:r w:rsidRPr="00BC3B2F">
        <w:t>pre-specified</w:t>
      </w:r>
      <w:r w:rsidR="00842089">
        <w:t xml:space="preserve"> </w:t>
      </w:r>
      <w:r w:rsidRPr="00BC3B2F">
        <w:t>subgroup</w:t>
      </w:r>
      <w:r w:rsidR="00842089">
        <w:t xml:space="preserve"> </w:t>
      </w:r>
      <w:r w:rsidRPr="00BC3B2F">
        <w:t>(Subset</w:t>
      </w:r>
      <w:r w:rsidR="00842089">
        <w:t xml:space="preserve"> </w:t>
      </w:r>
      <w:r w:rsidRPr="00BC3B2F">
        <w:t>1),</w:t>
      </w:r>
      <w:r w:rsidR="00842089">
        <w:t xml:space="preserve"> </w:t>
      </w:r>
      <w:r w:rsidRPr="00BC3B2F">
        <w:t>94</w:t>
      </w:r>
      <w:r w:rsidR="00842089">
        <w:t xml:space="preserve"> </w:t>
      </w:r>
      <w:r w:rsidRPr="00BC3B2F">
        <w:t>patients</w:t>
      </w:r>
      <w:r w:rsidR="00842089">
        <w:t xml:space="preserve"> </w:t>
      </w:r>
      <w:r w:rsidRPr="00BC3B2F">
        <w:t>were</w:t>
      </w:r>
      <w:r w:rsidR="00842089">
        <w:t xml:space="preserve"> </w:t>
      </w:r>
      <w:r w:rsidRPr="00BC3B2F">
        <w:t>treated</w:t>
      </w:r>
      <w:r w:rsidR="00842089">
        <w:t xml:space="preserve"> </w:t>
      </w:r>
      <w:r w:rsidRPr="00BC3B2F">
        <w:t>with</w:t>
      </w:r>
      <w:r w:rsidR="00842089">
        <w:t xml:space="preserve"> </w:t>
      </w:r>
      <w:r w:rsidRPr="00BC3B2F">
        <w:t>PAN+BTZ+Dex</w:t>
      </w:r>
      <w:r w:rsidR="00842089">
        <w:t xml:space="preserve"> </w:t>
      </w:r>
      <w:r w:rsidRPr="00BC3B2F">
        <w:t>and</w:t>
      </w:r>
      <w:r w:rsidR="00842089">
        <w:t xml:space="preserve"> </w:t>
      </w:r>
      <w:r w:rsidRPr="00BC3B2F">
        <w:t>99</w:t>
      </w:r>
      <w:r w:rsidR="00842089">
        <w:t xml:space="preserve"> </w:t>
      </w:r>
      <w:r w:rsidRPr="00BC3B2F">
        <w:t>patients</w:t>
      </w:r>
      <w:r w:rsidR="00842089">
        <w:t xml:space="preserve"> </w:t>
      </w:r>
      <w:r w:rsidRPr="00BC3B2F">
        <w:t>were</w:t>
      </w:r>
      <w:r w:rsidR="00842089">
        <w:t xml:space="preserve"> </w:t>
      </w:r>
      <w:r w:rsidRPr="00BC3B2F">
        <w:t>treated</w:t>
      </w:r>
      <w:r w:rsidR="00842089">
        <w:t xml:space="preserve"> </w:t>
      </w:r>
      <w:r w:rsidRPr="00BC3B2F">
        <w:t>with</w:t>
      </w:r>
      <w:r w:rsidR="00842089">
        <w:t xml:space="preserve"> </w:t>
      </w:r>
      <w:r w:rsidRPr="00BC3B2F">
        <w:t>PBO+BTZ+Dex.</w:t>
      </w:r>
      <w:r w:rsidR="00842089">
        <w:t xml:space="preserve"> </w:t>
      </w:r>
      <w:r w:rsidRPr="00BC3B2F">
        <w:t>The</w:t>
      </w:r>
      <w:r w:rsidR="00842089">
        <w:t xml:space="preserve"> </w:t>
      </w:r>
      <w:r w:rsidRPr="00BC3B2F">
        <w:t>primary</w:t>
      </w:r>
      <w:r w:rsidR="00842089">
        <w:t xml:space="preserve"> </w:t>
      </w:r>
      <w:r w:rsidRPr="00BC3B2F">
        <w:t>analysis</w:t>
      </w:r>
      <w:r w:rsidR="00842089">
        <w:t xml:space="preserve"> </w:t>
      </w:r>
      <w:r w:rsidRPr="00BC3B2F">
        <w:t>showed</w:t>
      </w:r>
      <w:r w:rsidR="00842089">
        <w:t xml:space="preserve"> </w:t>
      </w:r>
      <w:r w:rsidRPr="00BC3B2F">
        <w:t>that</w:t>
      </w:r>
      <w:r w:rsidR="00842089">
        <w:t xml:space="preserve"> </w:t>
      </w:r>
      <w:r w:rsidRPr="00BC3B2F">
        <w:t>median</w:t>
      </w:r>
      <w:r w:rsidR="00842089">
        <w:t xml:space="preserve"> </w:t>
      </w:r>
      <w:r w:rsidRPr="00BC3B2F">
        <w:t>PFS</w:t>
      </w:r>
      <w:r w:rsidR="00842089">
        <w:t xml:space="preserve"> </w:t>
      </w:r>
      <w:r w:rsidRPr="00BC3B2F">
        <w:t>(investigator</w:t>
      </w:r>
      <w:r w:rsidR="00842089">
        <w:t xml:space="preserve"> </w:t>
      </w:r>
      <w:r w:rsidRPr="00BC3B2F">
        <w:t>assessed)</w:t>
      </w:r>
      <w:r w:rsidR="00842089">
        <w:t xml:space="preserve"> </w:t>
      </w:r>
      <w:r w:rsidRPr="00BC3B2F">
        <w:t>was</w:t>
      </w:r>
      <w:r w:rsidR="00842089">
        <w:t xml:space="preserve"> </w:t>
      </w:r>
      <w:r w:rsidRPr="00BC3B2F">
        <w:t>10.6</w:t>
      </w:r>
      <w:r w:rsidR="00842089">
        <w:t xml:space="preserve"> </w:t>
      </w:r>
      <w:r w:rsidRPr="00BC3B2F">
        <w:t>month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and</w:t>
      </w:r>
      <w:r w:rsidR="00842089">
        <w:t xml:space="preserve"> </w:t>
      </w:r>
      <w:r w:rsidRPr="00BC3B2F">
        <w:t>5.8</w:t>
      </w:r>
      <w:r w:rsidR="00842089">
        <w:t xml:space="preserve"> </w:t>
      </w:r>
      <w:r w:rsidRPr="00BC3B2F">
        <w:t>months</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w:t>
      </w:r>
      <w:r w:rsidR="00C56A5D">
        <w:t>that</w:t>
      </w:r>
      <w:r w:rsidR="00842089">
        <w:t xml:space="preserve"> </w:t>
      </w:r>
      <w:r w:rsidR="00C56A5D">
        <w:t>is</w:t>
      </w:r>
      <w:r w:rsidRPr="00BC3B2F">
        <w:t>,</w:t>
      </w:r>
      <w:r w:rsidR="00842089">
        <w:t xml:space="preserve"> </w:t>
      </w:r>
      <w:r w:rsidRPr="00BC3B2F">
        <w:t>difference</w:t>
      </w:r>
      <w:r w:rsidR="00842089">
        <w:t xml:space="preserve"> </w:t>
      </w:r>
      <w:r w:rsidRPr="00BC3B2F">
        <w:t>of</w:t>
      </w:r>
      <w:r w:rsidR="00842089">
        <w:t xml:space="preserve"> </w:t>
      </w:r>
      <w:r w:rsidRPr="00BC3B2F">
        <w:t>4.8</w:t>
      </w:r>
      <w:r w:rsidR="00842089">
        <w:t xml:space="preserve"> </w:t>
      </w:r>
      <w:r w:rsidRPr="00BC3B2F">
        <w:t>months),</w:t>
      </w:r>
      <w:r w:rsidR="00842089">
        <w:t xml:space="preserve"> </w:t>
      </w:r>
      <w:r w:rsidRPr="00BC3B2F">
        <w:t>with</w:t>
      </w:r>
      <w:r w:rsidR="00842089">
        <w:t xml:space="preserve"> </w:t>
      </w:r>
      <w:r w:rsidRPr="00BC3B2F">
        <w:t>a</w:t>
      </w:r>
      <w:r w:rsidR="00842089">
        <w:t xml:space="preserve"> </w:t>
      </w:r>
      <w:r w:rsidRPr="00BC3B2F">
        <w:t>HR</w:t>
      </w:r>
      <w:r w:rsidR="00842089">
        <w:t xml:space="preserve"> </w:t>
      </w:r>
      <w:r w:rsidRPr="00BC3B2F">
        <w:t>of</w:t>
      </w:r>
      <w:r w:rsidR="00842089">
        <w:t xml:space="preserve"> </w:t>
      </w:r>
      <w:r w:rsidRPr="00BC3B2F">
        <w:t>0.52</w:t>
      </w:r>
      <w:r w:rsidR="00842089">
        <w:t xml:space="preserve"> </w:t>
      </w:r>
      <w:r w:rsidRPr="00BC3B2F">
        <w:t>(95%</w:t>
      </w:r>
      <w:r w:rsidR="00842089">
        <w:t xml:space="preserve"> </w:t>
      </w:r>
      <w:r w:rsidRPr="00BC3B2F">
        <w:t>CI:</w:t>
      </w:r>
      <w:r w:rsidR="00842089">
        <w:t xml:space="preserve"> </w:t>
      </w:r>
      <w:r w:rsidRPr="00BC3B2F">
        <w:t>0.</w:t>
      </w:r>
      <w:r w:rsidR="000715CE">
        <w:t>36,</w:t>
      </w:r>
      <w:r w:rsidR="00842089">
        <w:t xml:space="preserve"> </w:t>
      </w:r>
      <w:r w:rsidR="000715CE">
        <w:t>0.76),</w:t>
      </w:r>
      <w:r w:rsidR="00842089">
        <w:t xml:space="preserve"> </w:t>
      </w:r>
      <w:r w:rsidR="000715CE">
        <w:t>nominal</w:t>
      </w:r>
      <w:r w:rsidR="00842089">
        <w:t xml:space="preserve"> </w:t>
      </w:r>
      <w:r w:rsidR="000715CE">
        <w:t>p</w:t>
      </w:r>
      <w:r w:rsidR="00842089">
        <w:t xml:space="preserve"> </w:t>
      </w:r>
      <w:r w:rsidRPr="00BC3B2F">
        <w:t>value</w:t>
      </w:r>
      <w:r w:rsidR="00842089">
        <w:t xml:space="preserve"> </w:t>
      </w:r>
      <w:r w:rsidRPr="00BC3B2F">
        <w:t>=</w:t>
      </w:r>
      <w:r w:rsidR="00842089">
        <w:t xml:space="preserve"> </w:t>
      </w:r>
      <w:r w:rsidRPr="00BC3B2F">
        <w:t>0.0005.</w:t>
      </w:r>
      <w:r w:rsidR="00842089">
        <w:t xml:space="preserve"> </w:t>
      </w:r>
      <w:r w:rsidRPr="00BC3B2F">
        <w:t>The</w:t>
      </w:r>
      <w:r w:rsidR="00842089">
        <w:t xml:space="preserve"> </w:t>
      </w:r>
      <w:r w:rsidRPr="00BC3B2F">
        <w:t>difference</w:t>
      </w:r>
      <w:r w:rsidR="00842089">
        <w:t xml:space="preserve"> </w:t>
      </w:r>
      <w:r w:rsidRPr="00BC3B2F">
        <w:t>in</w:t>
      </w:r>
      <w:r w:rsidR="00842089">
        <w:t xml:space="preserve"> </w:t>
      </w:r>
      <w:r w:rsidRPr="00BC3B2F">
        <w:t>median</w:t>
      </w:r>
      <w:r w:rsidR="00842089">
        <w:t xml:space="preserve"> </w:t>
      </w:r>
      <w:r w:rsidRPr="00BC3B2F">
        <w:t>PFS</w:t>
      </w:r>
      <w:r w:rsidR="00842089">
        <w:t xml:space="preserve"> </w:t>
      </w:r>
      <w:r w:rsidRPr="00BC3B2F">
        <w:t>of</w:t>
      </w:r>
      <w:r w:rsidR="00842089">
        <w:t xml:space="preserve"> </w:t>
      </w:r>
      <w:r w:rsidRPr="00BC3B2F">
        <w:t>4.8</w:t>
      </w:r>
      <w:r w:rsidR="00842089">
        <w:t xml:space="preserve"> </w:t>
      </w:r>
      <w:r w:rsidRPr="00BC3B2F">
        <w:t>months</w:t>
      </w:r>
      <w:r w:rsidR="00842089">
        <w:t xml:space="preserve"> </w:t>
      </w:r>
      <w:r w:rsidRPr="00BC3B2F">
        <w:t>between</w:t>
      </w:r>
      <w:r w:rsidR="00842089">
        <w:t xml:space="preserve"> </w:t>
      </w:r>
      <w:r w:rsidRPr="00BC3B2F">
        <w:t>the</w:t>
      </w:r>
      <w:r w:rsidR="00842089">
        <w:t xml:space="preserve"> </w:t>
      </w:r>
      <w:r w:rsidRPr="00BC3B2F">
        <w:t>two</w:t>
      </w:r>
      <w:r w:rsidR="00842089">
        <w:t xml:space="preserve"> </w:t>
      </w:r>
      <w:r w:rsidRPr="00BC3B2F">
        <w:t>treatment</w:t>
      </w:r>
      <w:r w:rsidR="00842089">
        <w:t xml:space="preserve"> </w:t>
      </w:r>
      <w:r w:rsidRPr="00BC3B2F">
        <w:t>arms</w:t>
      </w:r>
      <w:r w:rsidR="00842089">
        <w:t xml:space="preserve"> </w:t>
      </w:r>
      <w:r w:rsidRPr="00BC3B2F">
        <w:t>is</w:t>
      </w:r>
      <w:r w:rsidR="00842089">
        <w:t xml:space="preserve"> </w:t>
      </w:r>
      <w:r w:rsidRPr="00BC3B2F">
        <w:t>considered</w:t>
      </w:r>
      <w:r w:rsidR="00842089">
        <w:t xml:space="preserve"> </w:t>
      </w:r>
      <w:r w:rsidRPr="00BC3B2F">
        <w:t>to</w:t>
      </w:r>
      <w:r w:rsidR="00842089">
        <w:t xml:space="preserve"> </w:t>
      </w:r>
      <w:r w:rsidRPr="00BC3B2F">
        <w:t>be</w:t>
      </w:r>
      <w:r w:rsidR="00842089">
        <w:t xml:space="preserve"> </w:t>
      </w:r>
      <w:r w:rsidRPr="00BC3B2F">
        <w:t>clinically</w:t>
      </w:r>
      <w:r w:rsidR="00842089">
        <w:t xml:space="preserve"> </w:t>
      </w:r>
      <w:r w:rsidRPr="00BC3B2F">
        <w:t>meaningful</w:t>
      </w:r>
      <w:r w:rsidR="00C56A5D">
        <w:t>.</w:t>
      </w:r>
    </w:p>
    <w:p w14:paraId="1C413478" w14:textId="77777777" w:rsidR="00F761A6" w:rsidRDefault="00BC3B2F" w:rsidP="00BC3B2F">
      <w:pPr>
        <w:pStyle w:val="ListBullet"/>
      </w:pPr>
      <w:r w:rsidRPr="00BC3B2F">
        <w:t>In</w:t>
      </w:r>
      <w:r w:rsidR="00842089">
        <w:t xml:space="preserve"> </w:t>
      </w:r>
      <w:r w:rsidRPr="00BC3B2F">
        <w:t>Subset</w:t>
      </w:r>
      <w:r w:rsidR="00842089">
        <w:t xml:space="preserve"> </w:t>
      </w:r>
      <w:r w:rsidRPr="00BC3B2F">
        <w:t>1,</w:t>
      </w:r>
      <w:r w:rsidR="00842089">
        <w:t xml:space="preserve"> </w:t>
      </w:r>
      <w:r w:rsidRPr="00BC3B2F">
        <w:t>the</w:t>
      </w:r>
      <w:r w:rsidR="00842089">
        <w:t xml:space="preserve"> </w:t>
      </w:r>
      <w:r w:rsidRPr="00BC3B2F">
        <w:t>OS</w:t>
      </w:r>
      <w:r w:rsidR="00842089">
        <w:t xml:space="preserve"> </w:t>
      </w:r>
      <w:r w:rsidRPr="00BC3B2F">
        <w:t>was</w:t>
      </w:r>
      <w:r w:rsidR="00842089">
        <w:t xml:space="preserve"> </w:t>
      </w:r>
      <w:r w:rsidRPr="00BC3B2F">
        <w:t>28.0</w:t>
      </w:r>
      <w:r w:rsidR="00842089">
        <w:t xml:space="preserve"> </w:t>
      </w:r>
      <w:r w:rsidRPr="00BC3B2F">
        <w:t>month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and</w:t>
      </w:r>
      <w:r w:rsidR="00842089">
        <w:t xml:space="preserve"> </w:t>
      </w:r>
      <w:r w:rsidRPr="00BC3B2F">
        <w:t>24.7</w:t>
      </w:r>
      <w:r w:rsidR="00842089">
        <w:t xml:space="preserve"> </w:t>
      </w:r>
      <w:r w:rsidRPr="00BC3B2F">
        <w:t>months</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w:t>
      </w:r>
      <w:r w:rsidR="00C56A5D">
        <w:t>that</w:t>
      </w:r>
      <w:r w:rsidR="00842089">
        <w:t xml:space="preserve"> </w:t>
      </w:r>
      <w:r w:rsidR="00C56A5D">
        <w:t>is</w:t>
      </w:r>
      <w:r w:rsidRPr="00BC3B2F">
        <w:t>,</w:t>
      </w:r>
      <w:r w:rsidR="00842089">
        <w:t xml:space="preserve"> </w:t>
      </w:r>
      <w:r w:rsidRPr="00BC3B2F">
        <w:t>difference</w:t>
      </w:r>
      <w:r w:rsidR="00842089">
        <w:t xml:space="preserve"> </w:t>
      </w:r>
      <w:r w:rsidRPr="00BC3B2F">
        <w:t>of</w:t>
      </w:r>
      <w:r w:rsidR="00842089">
        <w:t xml:space="preserve"> </w:t>
      </w:r>
      <w:r w:rsidRPr="00BC3B2F">
        <w:t>3.3</w:t>
      </w:r>
      <w:r w:rsidR="00842089">
        <w:t xml:space="preserve"> </w:t>
      </w:r>
      <w:r w:rsidRPr="00BC3B2F">
        <w:t>months),</w:t>
      </w:r>
      <w:r w:rsidR="00842089">
        <w:t xml:space="preserve"> </w:t>
      </w:r>
      <w:r w:rsidRPr="00BC3B2F">
        <w:t>with</w:t>
      </w:r>
      <w:r w:rsidR="00842089">
        <w:t xml:space="preserve"> </w:t>
      </w:r>
      <w:r w:rsidRPr="00BC3B2F">
        <w:t>a</w:t>
      </w:r>
      <w:r w:rsidR="00842089">
        <w:t xml:space="preserve"> </w:t>
      </w:r>
      <w:r w:rsidRPr="00BC3B2F">
        <w:t>HR</w:t>
      </w:r>
      <w:r w:rsidR="00842089">
        <w:t xml:space="preserve"> </w:t>
      </w:r>
      <w:r w:rsidRPr="00BC3B2F">
        <w:t>of</w:t>
      </w:r>
      <w:r w:rsidR="00842089">
        <w:t xml:space="preserve"> </w:t>
      </w:r>
      <w:r w:rsidRPr="00BC3B2F">
        <w:t>0.92</w:t>
      </w:r>
      <w:r w:rsidR="00842089">
        <w:t xml:space="preserve"> </w:t>
      </w:r>
      <w:r w:rsidRPr="00BC3B2F">
        <w:t>(95%</w:t>
      </w:r>
      <w:r w:rsidR="00842089">
        <w:t xml:space="preserve"> </w:t>
      </w:r>
      <w:r w:rsidRPr="00BC3B2F">
        <w:t>CI:</w:t>
      </w:r>
      <w:r w:rsidR="00842089">
        <w:t xml:space="preserve"> </w:t>
      </w:r>
      <w:r w:rsidRPr="00BC3B2F">
        <w:t>0.63,</w:t>
      </w:r>
      <w:r w:rsidR="00842089">
        <w:t xml:space="preserve"> </w:t>
      </w:r>
      <w:r w:rsidRPr="00BC3B2F">
        <w:t>1.35).</w:t>
      </w:r>
      <w:r w:rsidR="00842089">
        <w:t xml:space="preserve"> </w:t>
      </w:r>
      <w:r w:rsidRPr="00BC3B2F">
        <w:t>However,</w:t>
      </w:r>
      <w:r w:rsidR="00842089">
        <w:t xml:space="preserve"> </w:t>
      </w:r>
      <w:r w:rsidRPr="00BC3B2F">
        <w:t>no</w:t>
      </w:r>
      <w:r w:rsidR="00842089">
        <w:t xml:space="preserve"> </w:t>
      </w:r>
      <w:r w:rsidRPr="00BC3B2F">
        <w:t>weight</w:t>
      </w:r>
      <w:r w:rsidR="00842089">
        <w:t xml:space="preserve"> </w:t>
      </w:r>
      <w:r w:rsidRPr="00BC3B2F">
        <w:t>can</w:t>
      </w:r>
      <w:r w:rsidR="00842089">
        <w:t xml:space="preserve"> </w:t>
      </w:r>
      <w:r w:rsidRPr="00BC3B2F">
        <w:t>be</w:t>
      </w:r>
      <w:r w:rsidR="00842089">
        <w:t xml:space="preserve"> </w:t>
      </w:r>
      <w:r w:rsidRPr="00BC3B2F">
        <w:t>given</w:t>
      </w:r>
      <w:r w:rsidR="00842089">
        <w:t xml:space="preserve"> </w:t>
      </w:r>
      <w:r w:rsidRPr="00BC3B2F">
        <w:t>to</w:t>
      </w:r>
      <w:r w:rsidR="00842089">
        <w:t xml:space="preserve"> </w:t>
      </w:r>
      <w:r w:rsidRPr="00BC3B2F">
        <w:t>the</w:t>
      </w:r>
      <w:r w:rsidR="00842089">
        <w:t xml:space="preserve"> </w:t>
      </w:r>
      <w:r w:rsidRPr="00BC3B2F">
        <w:t>trend</w:t>
      </w:r>
      <w:r w:rsidR="00842089">
        <w:t xml:space="preserve"> </w:t>
      </w:r>
      <w:r w:rsidRPr="00BC3B2F">
        <w:t>towards</w:t>
      </w:r>
      <w:r w:rsidR="00842089">
        <w:t xml:space="preserve"> </w:t>
      </w:r>
      <w:r w:rsidRPr="00BC3B2F">
        <w:t>greater</w:t>
      </w:r>
      <w:r w:rsidR="00842089">
        <w:t xml:space="preserve"> </w:t>
      </w:r>
      <w:r w:rsidRPr="00BC3B2F">
        <w:t>O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compared</w:t>
      </w:r>
      <w:r w:rsidR="00842089">
        <w:t xml:space="preserve"> </w:t>
      </w:r>
      <w:r w:rsidRPr="00BC3B2F">
        <w:t>to</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due</w:t>
      </w:r>
      <w:r w:rsidR="00842089">
        <w:t xml:space="preserve"> </w:t>
      </w:r>
      <w:r w:rsidRPr="00BC3B2F">
        <w:t>to</w:t>
      </w:r>
    </w:p>
    <w:p w14:paraId="1DF19786" w14:textId="73659CE7" w:rsidR="000715CE" w:rsidRDefault="00BC3B2F" w:rsidP="000715CE">
      <w:pPr>
        <w:pStyle w:val="ListBullet2"/>
      </w:pPr>
      <w:r w:rsidRPr="00BC3B2F">
        <w:t>the</w:t>
      </w:r>
      <w:r w:rsidR="00842089">
        <w:t xml:space="preserve"> </w:t>
      </w:r>
      <w:r w:rsidRPr="00BC3B2F">
        <w:t>HR</w:t>
      </w:r>
      <w:r w:rsidR="00842089">
        <w:t xml:space="preserve"> </w:t>
      </w:r>
      <w:r w:rsidRPr="00BC3B2F">
        <w:t>being</w:t>
      </w:r>
      <w:r w:rsidR="00842089">
        <w:t xml:space="preserve"> </w:t>
      </w:r>
      <w:r w:rsidR="000715CE">
        <w:t>statistically</w:t>
      </w:r>
      <w:r w:rsidR="00842089">
        <w:t xml:space="preserve"> </w:t>
      </w:r>
      <w:r w:rsidR="000715CE">
        <w:t>non-significant</w:t>
      </w:r>
    </w:p>
    <w:p w14:paraId="584EA434" w14:textId="105BABD1" w:rsidR="000715CE" w:rsidRDefault="00BC3B2F" w:rsidP="000715CE">
      <w:pPr>
        <w:pStyle w:val="ListBullet2"/>
      </w:pPr>
      <w:r w:rsidRPr="00BC3B2F">
        <w:t>confounding</w:t>
      </w:r>
      <w:r w:rsidR="00842089">
        <w:t xml:space="preserve"> </w:t>
      </w:r>
      <w:r w:rsidRPr="00BC3B2F">
        <w:t>due</w:t>
      </w:r>
      <w:r w:rsidR="00842089">
        <w:t xml:space="preserve"> </w:t>
      </w:r>
      <w:r w:rsidRPr="00BC3B2F">
        <w:t>to</w:t>
      </w:r>
      <w:r w:rsidR="00842089">
        <w:t xml:space="preserve"> </w:t>
      </w:r>
      <w:r w:rsidRPr="00BC3B2F">
        <w:t>high</w:t>
      </w:r>
      <w:r w:rsidR="00842089">
        <w:t xml:space="preserve"> </w:t>
      </w:r>
      <w:r w:rsidRPr="00BC3B2F">
        <w:t>rates</w:t>
      </w:r>
      <w:r w:rsidR="00842089">
        <w:t xml:space="preserve"> </w:t>
      </w:r>
      <w:r w:rsidRPr="00BC3B2F">
        <w:t>of</w:t>
      </w:r>
      <w:r w:rsidR="00842089">
        <w:t xml:space="preserve"> </w:t>
      </w:r>
      <w:r w:rsidR="00F21D28">
        <w:t>post</w:t>
      </w:r>
      <w:r w:rsidR="00842089">
        <w:t xml:space="preserve"> </w:t>
      </w:r>
      <w:r w:rsidR="00F21D28">
        <w:t>treatment</w:t>
      </w:r>
      <w:r w:rsidR="00842089">
        <w:t xml:space="preserve"> </w:t>
      </w:r>
      <w:r w:rsidRPr="00BC3B2F">
        <w:t>new</w:t>
      </w:r>
      <w:r w:rsidR="00842089">
        <w:t xml:space="preserve"> </w:t>
      </w:r>
      <w:r w:rsidRPr="00BC3B2F">
        <w:t>MM</w:t>
      </w:r>
      <w:r w:rsidR="00842089">
        <w:t xml:space="preserve"> </w:t>
      </w:r>
      <w:r w:rsidRPr="00BC3B2F">
        <w:t>therap</w:t>
      </w:r>
      <w:r w:rsidR="000715CE">
        <w:t>ies</w:t>
      </w:r>
      <w:r w:rsidR="00842089">
        <w:t xml:space="preserve"> </w:t>
      </w:r>
      <w:r w:rsidR="000715CE">
        <w:t>in</w:t>
      </w:r>
      <w:r w:rsidR="00842089">
        <w:t xml:space="preserve"> </w:t>
      </w:r>
      <w:r w:rsidR="000715CE">
        <w:t>both</w:t>
      </w:r>
      <w:r w:rsidR="00842089">
        <w:t xml:space="preserve"> </w:t>
      </w:r>
      <w:r w:rsidR="000715CE">
        <w:t>treatment</w:t>
      </w:r>
      <w:r w:rsidR="00842089">
        <w:t xml:space="preserve"> </w:t>
      </w:r>
      <w:r w:rsidR="000715CE">
        <w:t>arms,</w:t>
      </w:r>
      <w:r w:rsidR="00842089">
        <w:t xml:space="preserve"> </w:t>
      </w:r>
      <w:r w:rsidR="000715CE">
        <w:t>and</w:t>
      </w:r>
    </w:p>
    <w:p w14:paraId="5BFE4564" w14:textId="1C91081D" w:rsidR="000715CE" w:rsidRDefault="00BC3B2F" w:rsidP="000715CE">
      <w:pPr>
        <w:pStyle w:val="ListBullet2"/>
      </w:pPr>
      <w:proofErr w:type="gramStart"/>
      <w:r w:rsidRPr="00BC3B2F">
        <w:t>cross-over</w:t>
      </w:r>
      <w:proofErr w:type="gramEnd"/>
      <w:r w:rsidR="00842089">
        <w:t xml:space="preserve"> </w:t>
      </w:r>
      <w:r w:rsidRPr="00BC3B2F">
        <w:t>of</w:t>
      </w:r>
      <w:r w:rsidR="00842089">
        <w:t xml:space="preserve"> </w:t>
      </w:r>
      <w:r w:rsidRPr="00BC3B2F">
        <w:t>the</w:t>
      </w:r>
      <w:r w:rsidR="00842089">
        <w:t xml:space="preserve"> </w:t>
      </w:r>
      <w:r w:rsidRPr="00BC3B2F">
        <w:t>survival</w:t>
      </w:r>
      <w:r w:rsidR="00842089">
        <w:t xml:space="preserve"> </w:t>
      </w:r>
      <w:r w:rsidRPr="00BC3B2F">
        <w:t>curves</w:t>
      </w:r>
      <w:r w:rsidR="00842089">
        <w:t xml:space="preserve"> </w:t>
      </w:r>
      <w:r w:rsidRPr="00BC3B2F">
        <w:t>violating</w:t>
      </w:r>
      <w:r w:rsidR="00842089">
        <w:t xml:space="preserve"> </w:t>
      </w:r>
      <w:r w:rsidRPr="00BC3B2F">
        <w:t>the</w:t>
      </w:r>
      <w:r w:rsidR="00842089">
        <w:t xml:space="preserve"> </w:t>
      </w:r>
      <w:r w:rsidRPr="00BC3B2F">
        <w:t>assumption</w:t>
      </w:r>
      <w:r w:rsidR="00842089">
        <w:t xml:space="preserve"> </w:t>
      </w:r>
      <w:r w:rsidRPr="00BC3B2F">
        <w:t>of</w:t>
      </w:r>
      <w:r w:rsidR="00842089">
        <w:t xml:space="preserve"> </w:t>
      </w:r>
      <w:r w:rsidRPr="00BC3B2F">
        <w:t>proportion</w:t>
      </w:r>
      <w:r w:rsidR="000715CE">
        <w:t>ality</w:t>
      </w:r>
      <w:r w:rsidR="00842089">
        <w:t xml:space="preserve"> </w:t>
      </w:r>
      <w:r w:rsidR="000715CE">
        <w:t>for</w:t>
      </w:r>
      <w:r w:rsidR="00842089">
        <w:t xml:space="preserve"> </w:t>
      </w:r>
      <w:r w:rsidR="000715CE">
        <w:t>the</w:t>
      </w:r>
      <w:r w:rsidR="00842089">
        <w:t xml:space="preserve"> </w:t>
      </w:r>
      <w:r w:rsidR="000715CE">
        <w:t>hazard</w:t>
      </w:r>
      <w:r w:rsidR="00842089">
        <w:t xml:space="preserve"> </w:t>
      </w:r>
      <w:r w:rsidR="000715CE">
        <w:t>functions.</w:t>
      </w:r>
    </w:p>
    <w:p w14:paraId="44B8F9C0" w14:textId="265CFB93" w:rsidR="00BC3B2F" w:rsidRPr="00BC3B2F" w:rsidRDefault="00BC3B2F" w:rsidP="000715CE">
      <w:pPr>
        <w:pStyle w:val="ListBullet"/>
        <w:numPr>
          <w:ilvl w:val="0"/>
          <w:numId w:val="0"/>
        </w:numPr>
        <w:ind w:left="360"/>
      </w:pPr>
      <w:r w:rsidRPr="00BC3B2F">
        <w:t>However,</w:t>
      </w:r>
      <w:r w:rsidR="00842089">
        <w:t xml:space="preserve"> </w:t>
      </w:r>
      <w:r w:rsidRPr="00BC3B2F">
        <w:t>death</w:t>
      </w:r>
      <w:r w:rsidR="00842089">
        <w:t xml:space="preserve"> </w:t>
      </w:r>
      <w:r w:rsidRPr="00BC3B2F">
        <w:t>events</w:t>
      </w:r>
      <w:r w:rsidR="00842089">
        <w:t xml:space="preserve"> </w:t>
      </w:r>
      <w:r w:rsidRPr="00BC3B2F">
        <w:t>were</w:t>
      </w:r>
      <w:r w:rsidR="00842089">
        <w:t xml:space="preserve"> </w:t>
      </w:r>
      <w:r w:rsidRPr="00BC3B2F">
        <w:t>similar</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nd</w:t>
      </w:r>
      <w:r w:rsidR="00842089">
        <w:t xml:space="preserve"> </w:t>
      </w:r>
      <w:r w:rsidRPr="00BC3B2F">
        <w:t>PBO+BTZ+Dex</w:t>
      </w:r>
      <w:r w:rsidR="00842089">
        <w:t xml:space="preserve"> </w:t>
      </w:r>
      <w:r w:rsidRPr="00BC3B2F">
        <w:t>treatment</w:t>
      </w:r>
      <w:r w:rsidR="00842089">
        <w:t xml:space="preserve"> </w:t>
      </w:r>
      <w:r w:rsidRPr="00BC3B2F">
        <w:t>arms</w:t>
      </w:r>
      <w:r w:rsidR="00842089">
        <w:t xml:space="preserve"> </w:t>
      </w:r>
      <w:r w:rsidRPr="00BC3B2F">
        <w:t>(5.3%</w:t>
      </w:r>
      <w:r w:rsidR="00842089">
        <w:t xml:space="preserve"> </w:t>
      </w:r>
      <w:r w:rsidR="002A5B92">
        <w:t>(</w:t>
      </w:r>
      <w:r w:rsidRPr="00BC3B2F">
        <w:t>5/94</w:t>
      </w:r>
      <w:r w:rsidR="002A5B92">
        <w:t>)</w:t>
      </w:r>
      <w:r w:rsidR="00842089">
        <w:t xml:space="preserve"> </w:t>
      </w:r>
      <w:r w:rsidR="00E31550">
        <w:t>versus</w:t>
      </w:r>
      <w:r w:rsidR="00842089">
        <w:t xml:space="preserve"> </w:t>
      </w:r>
      <w:r w:rsidRPr="00BC3B2F">
        <w:t>5.1%</w:t>
      </w:r>
      <w:r w:rsidR="00842089">
        <w:t xml:space="preserve"> </w:t>
      </w:r>
      <w:r w:rsidR="002A5B92">
        <w:t>(</w:t>
      </w:r>
      <w:r w:rsidRPr="00BC3B2F">
        <w:t>5/99</w:t>
      </w:r>
      <w:r w:rsidR="002A5B92">
        <w:t>)</w:t>
      </w:r>
      <w:r w:rsidRPr="00BC3B2F">
        <w:t>),</w:t>
      </w:r>
      <w:r w:rsidR="00842089">
        <w:t xml:space="preserve"> </w:t>
      </w:r>
      <w:r w:rsidRPr="00BC3B2F">
        <w:t>suggesting</w:t>
      </w:r>
      <w:r w:rsidR="00842089">
        <w:t xml:space="preserve"> </w:t>
      </w:r>
      <w:r w:rsidRPr="00BC3B2F">
        <w:t>that</w:t>
      </w:r>
      <w:r w:rsidR="00842089">
        <w:t xml:space="preserve"> </w:t>
      </w:r>
      <w:r w:rsidRPr="00BC3B2F">
        <w:t>survival</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is</w:t>
      </w:r>
      <w:r w:rsidR="00842089">
        <w:t xml:space="preserve"> </w:t>
      </w:r>
      <w:r w:rsidRPr="00BC3B2F">
        <w:t>at</w:t>
      </w:r>
      <w:r w:rsidR="00842089">
        <w:t xml:space="preserve"> </w:t>
      </w:r>
      <w:r w:rsidRPr="00BC3B2F">
        <w:t>least</w:t>
      </w:r>
      <w:r w:rsidR="00842089">
        <w:t xml:space="preserve"> </w:t>
      </w:r>
      <w:r w:rsidRPr="00BC3B2F">
        <w:t>no</w:t>
      </w:r>
      <w:r w:rsidR="00842089">
        <w:t xml:space="preserve"> </w:t>
      </w:r>
      <w:r w:rsidRPr="00BC3B2F">
        <w:t>worse</w:t>
      </w:r>
      <w:r w:rsidR="00842089">
        <w:t xml:space="preserve"> </w:t>
      </w:r>
      <w:r w:rsidRPr="00BC3B2F">
        <w:t>than</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p>
    <w:p w14:paraId="07520E39" w14:textId="717D2C04" w:rsidR="00C56A5D" w:rsidRDefault="00BC3B2F" w:rsidP="00BC3B2F">
      <w:pPr>
        <w:pStyle w:val="ListBullet"/>
      </w:pPr>
      <w:r w:rsidRPr="00BC3B2F">
        <w:t>The</w:t>
      </w:r>
      <w:r w:rsidR="00842089">
        <w:t xml:space="preserve"> </w:t>
      </w:r>
      <w:r w:rsidRPr="00BC3B2F">
        <w:t>pre-specified</w:t>
      </w:r>
      <w:r w:rsidR="00842089">
        <w:t xml:space="preserve"> </w:t>
      </w:r>
      <w:r w:rsidRPr="00BC3B2F">
        <w:t>subgroup</w:t>
      </w:r>
      <w:r w:rsidR="00842089">
        <w:t xml:space="preserve"> </w:t>
      </w:r>
      <w:r w:rsidRPr="00BC3B2F">
        <w:t>(Subset</w:t>
      </w:r>
      <w:r w:rsidR="00842089">
        <w:t xml:space="preserve"> </w:t>
      </w:r>
      <w:r w:rsidRPr="00BC3B2F">
        <w:t>1)</w:t>
      </w:r>
      <w:r w:rsidR="00842089">
        <w:t xml:space="preserve"> </w:t>
      </w:r>
      <w:r w:rsidRPr="00BC3B2F">
        <w:t>included</w:t>
      </w:r>
      <w:r w:rsidR="00842089">
        <w:t xml:space="preserve"> </w:t>
      </w:r>
      <w:r w:rsidRPr="00BC3B2F">
        <w:t>a</w:t>
      </w:r>
      <w:r w:rsidR="00842089">
        <w:t xml:space="preserve"> </w:t>
      </w:r>
      <w:r w:rsidRPr="00BC3B2F">
        <w:t>non</w:t>
      </w:r>
      <w:r w:rsidR="000715CE">
        <w:t>,</w:t>
      </w:r>
      <w:r w:rsidR="00842089">
        <w:t xml:space="preserve"> </w:t>
      </w:r>
      <w:r w:rsidRPr="00BC3B2F">
        <w:t>pre-specified</w:t>
      </w:r>
      <w:r w:rsidR="00842089">
        <w:t xml:space="preserve"> </w:t>
      </w:r>
      <w:r w:rsidRPr="00BC3B2F">
        <w:t>subgroup</w:t>
      </w:r>
      <w:r w:rsidR="00842089">
        <w:t xml:space="preserve"> </w:t>
      </w:r>
      <w:r w:rsidRPr="00BC3B2F">
        <w:t>(Subset</w:t>
      </w:r>
      <w:r w:rsidR="00842089">
        <w:t xml:space="preserve"> </w:t>
      </w:r>
      <w:r w:rsidRPr="00BC3B2F">
        <w:t>2)</w:t>
      </w:r>
      <w:r w:rsidR="00842089">
        <w:t xml:space="preserve"> </w:t>
      </w:r>
      <w:r w:rsidRPr="00BC3B2F">
        <w:t>of</w:t>
      </w:r>
      <w:r w:rsidR="00842089">
        <w:t xml:space="preserve"> </w:t>
      </w:r>
      <w:r w:rsidRPr="00BC3B2F">
        <w:t>more</w:t>
      </w:r>
      <w:r w:rsidR="00842089">
        <w:t xml:space="preserve"> </w:t>
      </w:r>
      <w:r w:rsidRPr="00BC3B2F">
        <w:t>heavily</w:t>
      </w:r>
      <w:r w:rsidR="00842089">
        <w:t xml:space="preserve"> </w:t>
      </w:r>
      <w:r w:rsidRPr="00BC3B2F">
        <w:t>pre-treated</w:t>
      </w:r>
      <w:r w:rsidR="00842089">
        <w:t xml:space="preserve"> </w:t>
      </w:r>
      <w:r w:rsidRPr="00BC3B2F">
        <w:t>patients</w:t>
      </w:r>
      <w:r w:rsidR="00842089">
        <w:t xml:space="preserve"> </w:t>
      </w:r>
      <w:r w:rsidRPr="00BC3B2F">
        <w:t>(</w:t>
      </w:r>
      <w:r w:rsidR="00E31550">
        <w:t>n</w:t>
      </w:r>
      <w:r w:rsidR="00842089">
        <w:t xml:space="preserve"> </w:t>
      </w:r>
      <w:r w:rsidR="00E31550">
        <w:t>=</w:t>
      </w:r>
      <w:r w:rsidR="00842089">
        <w:t xml:space="preserve"> </w:t>
      </w:r>
      <w:r w:rsidRPr="00BC3B2F">
        <w:t>147)</w:t>
      </w:r>
      <w:r w:rsidR="00842089">
        <w:t xml:space="preserve"> </w:t>
      </w:r>
      <w:r w:rsidRPr="00BC3B2F">
        <w:t>who</w:t>
      </w:r>
      <w:r w:rsidR="00842089">
        <w:t xml:space="preserve"> </w:t>
      </w:r>
      <w:r w:rsidRPr="00BC3B2F">
        <w:t>had</w:t>
      </w:r>
      <w:r w:rsidR="00842089">
        <w:t xml:space="preserve"> </w:t>
      </w:r>
      <w:r w:rsidRPr="00BC3B2F">
        <w:t>received</w:t>
      </w:r>
      <w:r w:rsidR="00842089">
        <w:t xml:space="preserve"> </w:t>
      </w:r>
      <w:r w:rsidRPr="00BC3B2F">
        <w:t>prior</w:t>
      </w:r>
      <w:r w:rsidR="00842089">
        <w:t xml:space="preserve"> </w:t>
      </w:r>
      <w:r w:rsidRPr="00BC3B2F">
        <w:t>treatment</w:t>
      </w:r>
      <w:r w:rsidR="00842089">
        <w:t xml:space="preserve"> </w:t>
      </w:r>
      <w:r w:rsidRPr="00BC3B2F">
        <w:t>with</w:t>
      </w:r>
      <w:r w:rsidR="00842089">
        <w:t xml:space="preserve"> </w:t>
      </w:r>
      <w:r w:rsidRPr="00BC3B2F">
        <w:t>BTZ</w:t>
      </w:r>
      <w:r w:rsidR="00842089">
        <w:t xml:space="preserve"> </w:t>
      </w:r>
      <w:r w:rsidRPr="00BC3B2F">
        <w:t>and</w:t>
      </w:r>
      <w:r w:rsidR="00842089">
        <w:t xml:space="preserve"> </w:t>
      </w:r>
      <w:r w:rsidRPr="00BC3B2F">
        <w:t>IMiD</w:t>
      </w:r>
      <w:r w:rsidR="00842089">
        <w:t xml:space="preserve"> </w:t>
      </w:r>
      <w:r w:rsidRPr="00BC3B2F">
        <w:t>and</w:t>
      </w:r>
      <w:r w:rsidR="00842089">
        <w:t xml:space="preserve"> </w:t>
      </w:r>
      <w:r w:rsidR="002A5B92">
        <w:t>≥</w:t>
      </w:r>
      <w:r w:rsidR="00842089">
        <w:t xml:space="preserve"> </w:t>
      </w:r>
      <w:r w:rsidRPr="00BC3B2F">
        <w:t>2</w:t>
      </w:r>
      <w:r w:rsidR="00842089">
        <w:t xml:space="preserve"> </w:t>
      </w:r>
      <w:r w:rsidRPr="00BC3B2F">
        <w:t>lines</w:t>
      </w:r>
      <w:r w:rsidR="00842089">
        <w:t xml:space="preserve"> </w:t>
      </w:r>
      <w:r w:rsidRPr="00BC3B2F">
        <w:t>of</w:t>
      </w:r>
      <w:r w:rsidR="00842089">
        <w:t xml:space="preserve"> </w:t>
      </w:r>
      <w:r w:rsidRPr="00BC3B2F">
        <w:t>therapy</w:t>
      </w:r>
      <w:r w:rsidR="00842089">
        <w:t xml:space="preserve"> </w:t>
      </w:r>
      <w:r w:rsidRPr="00BC3B2F">
        <w:t>(PAN+BTZ+Dex</w:t>
      </w:r>
      <w:r w:rsidR="00842089">
        <w:t xml:space="preserve"> </w:t>
      </w:r>
      <w:r w:rsidR="00E31550">
        <w:t>n</w:t>
      </w:r>
      <w:r w:rsidR="00842089">
        <w:t xml:space="preserve"> </w:t>
      </w:r>
      <w:r w:rsidR="00E31550">
        <w:t>=</w:t>
      </w:r>
      <w:r w:rsidR="00842089">
        <w:t xml:space="preserve">  </w:t>
      </w:r>
      <w:r w:rsidRPr="00BC3B2F">
        <w:t>73,</w:t>
      </w:r>
      <w:r w:rsidR="00842089">
        <w:t xml:space="preserve"> </w:t>
      </w:r>
      <w:r w:rsidRPr="00BC3B2F">
        <w:t>PBO+BTZ+Dex</w:t>
      </w:r>
      <w:r w:rsidR="00842089">
        <w:t xml:space="preserve"> </w:t>
      </w:r>
      <w:r w:rsidR="00E31550">
        <w:t>n</w:t>
      </w:r>
      <w:r w:rsidR="00842089">
        <w:t xml:space="preserve"> </w:t>
      </w:r>
      <w:r w:rsidR="00E31550">
        <w:t>=</w:t>
      </w:r>
      <w:r w:rsidR="00842089">
        <w:t xml:space="preserve"> </w:t>
      </w:r>
      <w:r w:rsidRPr="00BC3B2F">
        <w:t>74).</w:t>
      </w:r>
      <w:r w:rsidR="00842089">
        <w:t xml:space="preserve"> </w:t>
      </w:r>
      <w:r w:rsidRPr="00BC3B2F">
        <w:t>In</w:t>
      </w:r>
      <w:r w:rsidR="00842089">
        <w:t xml:space="preserve"> </w:t>
      </w:r>
      <w:r w:rsidRPr="00BC3B2F">
        <w:t>Subset</w:t>
      </w:r>
      <w:r w:rsidR="00842089">
        <w:t xml:space="preserve"> </w:t>
      </w:r>
      <w:r w:rsidRPr="00BC3B2F">
        <w:t>2,</w:t>
      </w:r>
      <w:r w:rsidR="00842089">
        <w:t xml:space="preserve"> </w:t>
      </w:r>
      <w:r w:rsidRPr="00BC3B2F">
        <w:t>PFS</w:t>
      </w:r>
      <w:r w:rsidR="00842089">
        <w:t xml:space="preserve"> </w:t>
      </w:r>
      <w:r w:rsidRPr="00BC3B2F">
        <w:t>(investigator</w:t>
      </w:r>
      <w:r w:rsidR="00842089">
        <w:t xml:space="preserve"> </w:t>
      </w:r>
      <w:r w:rsidRPr="00BC3B2F">
        <w:t>assessed)</w:t>
      </w:r>
      <w:r w:rsidR="00842089">
        <w:t xml:space="preserve"> </w:t>
      </w:r>
      <w:r w:rsidRPr="00BC3B2F">
        <w:t>was</w:t>
      </w:r>
      <w:r w:rsidR="00842089">
        <w:t xml:space="preserve"> </w:t>
      </w:r>
      <w:r w:rsidRPr="00BC3B2F">
        <w:t>longer</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than</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12.5</w:t>
      </w:r>
      <w:r w:rsidR="00842089">
        <w:t xml:space="preserve"> </w:t>
      </w:r>
      <w:r w:rsidRPr="00BC3B2F">
        <w:t>months</w:t>
      </w:r>
      <w:r w:rsidR="00842089">
        <w:t xml:space="preserve"> </w:t>
      </w:r>
      <w:r w:rsidR="00E31550">
        <w:t>versus</w:t>
      </w:r>
      <w:r w:rsidR="00842089">
        <w:t xml:space="preserve"> </w:t>
      </w:r>
      <w:r w:rsidRPr="00BC3B2F">
        <w:t>4.7</w:t>
      </w:r>
      <w:r w:rsidR="00842089">
        <w:t xml:space="preserve"> </w:t>
      </w:r>
      <w:r w:rsidRPr="00BC3B2F">
        <w:t>months;</w:t>
      </w:r>
      <w:r w:rsidR="00842089">
        <w:t xml:space="preserve"> </w:t>
      </w:r>
      <w:r w:rsidRPr="00BC3B2F">
        <w:t>difference</w:t>
      </w:r>
      <w:r w:rsidR="00842089">
        <w:t xml:space="preserve"> </w:t>
      </w:r>
      <w:r w:rsidRPr="00BC3B2F">
        <w:t>=</w:t>
      </w:r>
      <w:r w:rsidR="00842089">
        <w:t xml:space="preserve"> </w:t>
      </w:r>
      <w:r w:rsidRPr="00BC3B2F">
        <w:t>7.8</w:t>
      </w:r>
      <w:r w:rsidR="00842089">
        <w:t xml:space="preserve"> </w:t>
      </w:r>
      <w:r w:rsidRPr="00BC3B2F">
        <w:t>months),</w:t>
      </w:r>
      <w:r w:rsidR="00842089">
        <w:t xml:space="preserve"> </w:t>
      </w:r>
      <w:r w:rsidRPr="00BC3B2F">
        <w:t>with</w:t>
      </w:r>
      <w:r w:rsidR="00842089">
        <w:t xml:space="preserve"> </w:t>
      </w:r>
      <w:r w:rsidRPr="00BC3B2F">
        <w:t>a</w:t>
      </w:r>
      <w:r w:rsidR="00842089">
        <w:t xml:space="preserve"> </w:t>
      </w:r>
      <w:r w:rsidRPr="00BC3B2F">
        <w:t>HR</w:t>
      </w:r>
      <w:r w:rsidR="00842089">
        <w:t xml:space="preserve"> </w:t>
      </w:r>
      <w:r w:rsidRPr="00BC3B2F">
        <w:t>of</w:t>
      </w:r>
      <w:r w:rsidR="00842089">
        <w:t xml:space="preserve"> </w:t>
      </w:r>
      <w:r w:rsidRPr="00BC3B2F">
        <w:t>0.47</w:t>
      </w:r>
      <w:r w:rsidR="00842089">
        <w:t xml:space="preserve"> </w:t>
      </w:r>
      <w:r w:rsidRPr="00BC3B2F">
        <w:t>(95%</w:t>
      </w:r>
      <w:r w:rsidR="00842089">
        <w:t xml:space="preserve"> </w:t>
      </w:r>
      <w:r w:rsidRPr="00BC3B2F">
        <w:t>CI:</w:t>
      </w:r>
      <w:r w:rsidR="00842089">
        <w:t xml:space="preserve"> </w:t>
      </w:r>
      <w:r w:rsidRPr="00BC3B2F">
        <w:t>0.31,</w:t>
      </w:r>
      <w:r w:rsidR="00842089">
        <w:t xml:space="preserve"> </w:t>
      </w:r>
      <w:r w:rsidRPr="00BC3B2F">
        <w:t>0.72),</w:t>
      </w:r>
      <w:r w:rsidR="00842089">
        <w:t xml:space="preserve"> </w:t>
      </w:r>
      <w:r w:rsidRPr="00BC3B2F">
        <w:t>nominal</w:t>
      </w:r>
      <w:r w:rsidR="00842089">
        <w:t xml:space="preserve"> </w:t>
      </w:r>
      <w:r w:rsidRPr="00BC3B2F">
        <w:t>p-value</w:t>
      </w:r>
      <w:r w:rsidR="00842089">
        <w:t xml:space="preserve"> </w:t>
      </w:r>
      <w:r w:rsidRPr="00BC3B2F">
        <w:t>of</w:t>
      </w:r>
      <w:r w:rsidR="00842089">
        <w:t xml:space="preserve"> </w:t>
      </w:r>
      <w:r w:rsidRPr="00BC3B2F">
        <w:t>0.0003.</w:t>
      </w:r>
      <w:r w:rsidR="00842089">
        <w:t xml:space="preserve"> </w:t>
      </w:r>
      <w:r w:rsidRPr="00BC3B2F">
        <w:t>The</w:t>
      </w:r>
      <w:r w:rsidR="00842089">
        <w:t xml:space="preserve"> </w:t>
      </w:r>
      <w:r w:rsidRPr="00BC3B2F">
        <w:t>median</w:t>
      </w:r>
      <w:r w:rsidR="00842089">
        <w:t xml:space="preserve"> </w:t>
      </w:r>
      <w:r w:rsidRPr="00BC3B2F">
        <w:t>OS</w:t>
      </w:r>
      <w:r w:rsidR="00842089">
        <w:t xml:space="preserve"> </w:t>
      </w:r>
      <w:r w:rsidRPr="00BC3B2F">
        <w:t>in</w:t>
      </w:r>
      <w:r w:rsidR="00842089">
        <w:t xml:space="preserve"> </w:t>
      </w:r>
      <w:r w:rsidRPr="00BC3B2F">
        <w:t>Subset</w:t>
      </w:r>
      <w:r w:rsidR="00842089">
        <w:t xml:space="preserve"> </w:t>
      </w:r>
      <w:r w:rsidRPr="00BC3B2F">
        <w:t>2</w:t>
      </w:r>
      <w:r w:rsidR="00842089">
        <w:t xml:space="preserve"> </w:t>
      </w:r>
      <w:r w:rsidRPr="00BC3B2F">
        <w:t>was</w:t>
      </w:r>
      <w:r w:rsidR="00842089">
        <w:t xml:space="preserve"> </w:t>
      </w:r>
      <w:r w:rsidRPr="00BC3B2F">
        <w:t>26.1</w:t>
      </w:r>
      <w:r w:rsidR="00842089">
        <w:t xml:space="preserve"> </w:t>
      </w:r>
      <w:r w:rsidRPr="00BC3B2F">
        <w:t>months</w:t>
      </w:r>
      <w:r w:rsidR="00842089">
        <w:t xml:space="preserve"> </w:t>
      </w:r>
      <w:r w:rsidRPr="00BC3B2F">
        <w:t>in</w:t>
      </w:r>
      <w:r w:rsidR="00842089">
        <w:t xml:space="preserve"> </w:t>
      </w:r>
      <w:r w:rsidRPr="00BC3B2F">
        <w:t>the</w:t>
      </w:r>
      <w:r w:rsidR="00842089">
        <w:t xml:space="preserve"> </w:t>
      </w:r>
      <w:r w:rsidRPr="00BC3B2F">
        <w:lastRenderedPageBreak/>
        <w:t>PAN+BTZ+Dex</w:t>
      </w:r>
      <w:r w:rsidR="00842089">
        <w:t xml:space="preserve"> </w:t>
      </w:r>
      <w:r w:rsidRPr="00BC3B2F">
        <w:t>and</w:t>
      </w:r>
      <w:r w:rsidR="00842089">
        <w:t xml:space="preserve"> </w:t>
      </w:r>
      <w:r w:rsidRPr="00BC3B2F">
        <w:t>and</w:t>
      </w:r>
      <w:r w:rsidR="00842089">
        <w:t xml:space="preserve"> </w:t>
      </w:r>
      <w:r w:rsidRPr="00BC3B2F">
        <w:t>19.5</w:t>
      </w:r>
      <w:r w:rsidR="00842089">
        <w:t xml:space="preserve"> </w:t>
      </w:r>
      <w:r w:rsidRPr="00BC3B2F">
        <w:t>months</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w:t>
      </w:r>
      <w:r w:rsidR="00C56A5D">
        <w:t>that</w:t>
      </w:r>
      <w:r w:rsidR="00842089">
        <w:t xml:space="preserve"> </w:t>
      </w:r>
      <w:r w:rsidR="00C56A5D">
        <w:t>is</w:t>
      </w:r>
      <w:r w:rsidRPr="00BC3B2F">
        <w:t>,</w:t>
      </w:r>
      <w:r w:rsidR="00842089">
        <w:t xml:space="preserve"> </w:t>
      </w:r>
      <w:r w:rsidRPr="00BC3B2F">
        <w:t>difference</w:t>
      </w:r>
      <w:r w:rsidR="00842089">
        <w:t xml:space="preserve"> </w:t>
      </w:r>
      <w:r w:rsidRPr="00BC3B2F">
        <w:t>of</w:t>
      </w:r>
      <w:r w:rsidR="00842089">
        <w:t xml:space="preserve"> </w:t>
      </w:r>
      <w:r w:rsidRPr="00BC3B2F">
        <w:t>6.6</w:t>
      </w:r>
      <w:r w:rsidR="00842089">
        <w:t xml:space="preserve"> </w:t>
      </w:r>
      <w:r w:rsidRPr="00BC3B2F">
        <w:t>months),</w:t>
      </w:r>
      <w:r w:rsidR="00842089">
        <w:t xml:space="preserve"> </w:t>
      </w:r>
      <w:r w:rsidRPr="00BC3B2F">
        <w:t>with</w:t>
      </w:r>
      <w:r w:rsidR="00842089">
        <w:t xml:space="preserve"> </w:t>
      </w:r>
      <w:r w:rsidRPr="00BC3B2F">
        <w:t>a</w:t>
      </w:r>
      <w:r w:rsidR="00842089">
        <w:t xml:space="preserve"> </w:t>
      </w:r>
      <w:r w:rsidRPr="00BC3B2F">
        <w:t>statistically</w:t>
      </w:r>
      <w:r w:rsidR="00842089">
        <w:t xml:space="preserve"> </w:t>
      </w:r>
      <w:r w:rsidRPr="00BC3B2F">
        <w:t>non-significant</w:t>
      </w:r>
      <w:r w:rsidR="00842089">
        <w:t xml:space="preserve"> </w:t>
      </w:r>
      <w:r w:rsidRPr="00BC3B2F">
        <w:t>HR</w:t>
      </w:r>
      <w:r w:rsidR="00842089">
        <w:t xml:space="preserve"> </w:t>
      </w:r>
      <w:r w:rsidRPr="00BC3B2F">
        <w:t>of</w:t>
      </w:r>
      <w:r w:rsidR="00842089">
        <w:t xml:space="preserve"> </w:t>
      </w:r>
      <w:r w:rsidRPr="00BC3B2F">
        <w:t>0.84</w:t>
      </w:r>
      <w:r w:rsidR="00842089">
        <w:t xml:space="preserve"> </w:t>
      </w:r>
      <w:r w:rsidRPr="00BC3B2F">
        <w:t>(95%</w:t>
      </w:r>
      <w:r w:rsidR="00842089">
        <w:t xml:space="preserve"> </w:t>
      </w:r>
      <w:r w:rsidRPr="00BC3B2F">
        <w:t>CI:</w:t>
      </w:r>
      <w:r w:rsidR="00842089">
        <w:t xml:space="preserve"> </w:t>
      </w:r>
      <w:r w:rsidRPr="00BC3B2F">
        <w:t>0.55,</w:t>
      </w:r>
      <w:r w:rsidR="00842089">
        <w:t xml:space="preserve"> </w:t>
      </w:r>
      <w:r w:rsidRPr="00BC3B2F">
        <w:t>1.28).</w:t>
      </w:r>
      <w:r w:rsidR="00842089">
        <w:t xml:space="preserve"> </w:t>
      </w:r>
      <w:r w:rsidRPr="00BC3B2F">
        <w:t>The</w:t>
      </w:r>
      <w:r w:rsidR="00842089">
        <w:t xml:space="preserve"> </w:t>
      </w:r>
      <w:r w:rsidRPr="00BC3B2F">
        <w:t>sponsor</w:t>
      </w:r>
      <w:r w:rsidR="00842089">
        <w:t xml:space="preserve"> </w:t>
      </w:r>
      <w:r w:rsidRPr="00BC3B2F">
        <w:t>states</w:t>
      </w:r>
      <w:r w:rsidR="00842089">
        <w:t xml:space="preserve"> </w:t>
      </w:r>
      <w:r w:rsidRPr="00BC3B2F">
        <w:t>that</w:t>
      </w:r>
      <w:r w:rsidR="00842089">
        <w:t xml:space="preserve"> </w:t>
      </w:r>
      <w:r w:rsidRPr="00BC3B2F">
        <w:t>the</w:t>
      </w:r>
      <w:r w:rsidR="00842089">
        <w:t xml:space="preserve"> </w:t>
      </w:r>
      <w:r w:rsidRPr="00BC3B2F">
        <w:t>PFS</w:t>
      </w:r>
      <w:r w:rsidR="00842089">
        <w:t xml:space="preserve"> </w:t>
      </w:r>
      <w:r w:rsidRPr="00BC3B2F">
        <w:t>results</w:t>
      </w:r>
      <w:r w:rsidR="00842089">
        <w:t xml:space="preserve"> </w:t>
      </w:r>
      <w:r w:rsidRPr="00BC3B2F">
        <w:t>in</w:t>
      </w:r>
      <w:r w:rsidR="00842089">
        <w:t xml:space="preserve"> </w:t>
      </w:r>
      <w:r w:rsidRPr="00BC3B2F">
        <w:t>Subset</w:t>
      </w:r>
      <w:r w:rsidR="00842089">
        <w:t xml:space="preserve"> </w:t>
      </w:r>
      <w:r w:rsidRPr="00BC3B2F">
        <w:t>2</w:t>
      </w:r>
      <w:r w:rsidR="00842089">
        <w:t xml:space="preserve"> </w:t>
      </w:r>
      <w:r w:rsidRPr="00BC3B2F">
        <w:t>support</w:t>
      </w:r>
      <w:r w:rsidR="00842089">
        <w:t xml:space="preserve"> </w:t>
      </w:r>
      <w:r w:rsidRPr="00BC3B2F">
        <w:t>the</w:t>
      </w:r>
      <w:r w:rsidR="00842089">
        <w:t xml:space="preserve"> </w:t>
      </w:r>
      <w:r w:rsidRPr="00BC3B2F">
        <w:t>PFS</w:t>
      </w:r>
      <w:r w:rsidR="00842089">
        <w:t xml:space="preserve"> </w:t>
      </w:r>
      <w:r w:rsidRPr="00BC3B2F">
        <w:t>results</w:t>
      </w:r>
      <w:r w:rsidR="00842089">
        <w:t xml:space="preserve"> </w:t>
      </w:r>
      <w:r w:rsidRPr="00BC3B2F">
        <w:t>in</w:t>
      </w:r>
      <w:r w:rsidR="00842089">
        <w:t xml:space="preserve"> </w:t>
      </w:r>
      <w:r w:rsidRPr="00BC3B2F">
        <w:t>Subset</w:t>
      </w:r>
      <w:r w:rsidR="00842089">
        <w:t xml:space="preserve"> </w:t>
      </w:r>
      <w:r w:rsidRPr="00BC3B2F">
        <w:t>1</w:t>
      </w:r>
      <w:r w:rsidR="00C56A5D">
        <w:t>.</w:t>
      </w:r>
    </w:p>
    <w:p w14:paraId="71F86184" w14:textId="6D078568" w:rsidR="00BC3B2F" w:rsidRPr="00BC3B2F" w:rsidRDefault="00BC3B2F" w:rsidP="00BC3B2F">
      <w:pPr>
        <w:pStyle w:val="Heading3"/>
      </w:pPr>
      <w:bookmarkStart w:id="237" w:name="_Toc301603798"/>
      <w:bookmarkStart w:id="238" w:name="_Toc531874050"/>
      <w:r w:rsidRPr="00BC3B2F">
        <w:t>Second</w:t>
      </w:r>
      <w:r w:rsidR="00842089">
        <w:t xml:space="preserve"> </w:t>
      </w:r>
      <w:r w:rsidRPr="00BC3B2F">
        <w:t>round</w:t>
      </w:r>
      <w:r w:rsidR="00842089">
        <w:t xml:space="preserve"> </w:t>
      </w:r>
      <w:r w:rsidRPr="00BC3B2F">
        <w:t>assessment</w:t>
      </w:r>
      <w:r w:rsidR="00842089">
        <w:t xml:space="preserve"> </w:t>
      </w:r>
      <w:r w:rsidRPr="00BC3B2F">
        <w:t>of</w:t>
      </w:r>
      <w:r w:rsidR="00842089">
        <w:t xml:space="preserve"> </w:t>
      </w:r>
      <w:r w:rsidRPr="00BC3B2F">
        <w:t>risk</w:t>
      </w:r>
      <w:bookmarkEnd w:id="237"/>
      <w:bookmarkEnd w:id="238"/>
    </w:p>
    <w:p w14:paraId="60C209B9" w14:textId="663C071B" w:rsidR="00C56A5D" w:rsidRDefault="00BC3B2F" w:rsidP="00BC3B2F">
      <w:pPr>
        <w:pStyle w:val="ListBullet"/>
      </w:pPr>
      <w:r w:rsidRPr="00BC3B2F">
        <w:t>In</w:t>
      </w:r>
      <w:r w:rsidR="00842089">
        <w:t xml:space="preserve"> </w:t>
      </w:r>
      <w:r w:rsidRPr="00BC3B2F">
        <w:t>general,</w:t>
      </w:r>
      <w:r w:rsidR="00842089">
        <w:t xml:space="preserve"> </w:t>
      </w:r>
      <w:r w:rsidRPr="00BC3B2F">
        <w:t>the</w:t>
      </w:r>
      <w:r w:rsidR="00842089">
        <w:t xml:space="preserve"> </w:t>
      </w:r>
      <w:r w:rsidRPr="00BC3B2F">
        <w:t>safety</w:t>
      </w:r>
      <w:r w:rsidR="00842089">
        <w:t xml:space="preserve"> </w:t>
      </w:r>
      <w:r w:rsidRPr="00BC3B2F">
        <w:t>profile</w:t>
      </w:r>
      <w:r w:rsidR="00842089">
        <w:t xml:space="preserve"> </w:t>
      </w:r>
      <w:r w:rsidRPr="00BC3B2F">
        <w:t>of</w:t>
      </w:r>
      <w:r w:rsidR="00842089">
        <w:t xml:space="preserve"> </w:t>
      </w:r>
      <w:r w:rsidRPr="00BC3B2F">
        <w:t>PAN+BTZ+Dex</w:t>
      </w:r>
      <w:r w:rsidR="00842089">
        <w:t xml:space="preserve"> </w:t>
      </w:r>
      <w:r w:rsidRPr="00BC3B2F">
        <w:t>in</w:t>
      </w:r>
      <w:r w:rsidR="00842089">
        <w:t xml:space="preserve"> </w:t>
      </w:r>
      <w:r w:rsidRPr="00BC3B2F">
        <w:t>the</w:t>
      </w:r>
      <w:r w:rsidR="00842089">
        <w:t xml:space="preserve"> </w:t>
      </w:r>
      <w:r w:rsidRPr="00BC3B2F">
        <w:t>subgroup</w:t>
      </w:r>
      <w:r w:rsidR="00842089">
        <w:t xml:space="preserve"> </w:t>
      </w:r>
      <w:r w:rsidRPr="00BC3B2F">
        <w:t>of</w:t>
      </w:r>
      <w:r w:rsidR="00842089">
        <w:t xml:space="preserve"> </w:t>
      </w:r>
      <w:r w:rsidRPr="00BC3B2F">
        <w:t>interest</w:t>
      </w:r>
      <w:r w:rsidR="00842089">
        <w:t xml:space="preserve"> </w:t>
      </w:r>
      <w:r w:rsidRPr="00BC3B2F">
        <w:t>(Subset</w:t>
      </w:r>
      <w:r w:rsidR="00842089">
        <w:t xml:space="preserve"> </w:t>
      </w:r>
      <w:r w:rsidRPr="00BC3B2F">
        <w:t>1)</w:t>
      </w:r>
      <w:r w:rsidR="00842089">
        <w:t xml:space="preserve"> </w:t>
      </w:r>
      <w:r w:rsidRPr="00BC3B2F">
        <w:t>was</w:t>
      </w:r>
      <w:r w:rsidR="00842089">
        <w:t xml:space="preserve"> </w:t>
      </w:r>
      <w:r w:rsidRPr="00BC3B2F">
        <w:t>consistent</w:t>
      </w:r>
      <w:r w:rsidR="00842089">
        <w:t xml:space="preserve"> </w:t>
      </w:r>
      <w:r w:rsidRPr="00BC3B2F">
        <w:t>with</w:t>
      </w:r>
      <w:r w:rsidR="00842089">
        <w:t xml:space="preserve"> </w:t>
      </w:r>
      <w:r w:rsidRPr="00BC3B2F">
        <w:t>the</w:t>
      </w:r>
      <w:r w:rsidR="00842089">
        <w:t xml:space="preserve"> </w:t>
      </w:r>
      <w:r w:rsidRPr="00BC3B2F">
        <w:t>safety</w:t>
      </w:r>
      <w:r w:rsidR="00842089">
        <w:t xml:space="preserve"> </w:t>
      </w:r>
      <w:r w:rsidRPr="00BC3B2F">
        <w:t>profile</w:t>
      </w:r>
      <w:r w:rsidR="00842089">
        <w:t xml:space="preserve"> </w:t>
      </w:r>
      <w:r w:rsidRPr="00BC3B2F">
        <w:t>of</w:t>
      </w:r>
      <w:r w:rsidR="00842089">
        <w:t xml:space="preserve"> </w:t>
      </w:r>
      <w:r w:rsidRPr="00BC3B2F">
        <w:t>the</w:t>
      </w:r>
      <w:r w:rsidR="00842089">
        <w:t xml:space="preserve"> </w:t>
      </w:r>
      <w:r w:rsidRPr="00BC3B2F">
        <w:t>regimen</w:t>
      </w:r>
      <w:r w:rsidR="00842089">
        <w:t xml:space="preserve"> </w:t>
      </w:r>
      <w:r w:rsidRPr="00BC3B2F">
        <w:t>in</w:t>
      </w:r>
      <w:r w:rsidR="00842089">
        <w:t xml:space="preserve"> </w:t>
      </w:r>
      <w:r w:rsidRPr="00BC3B2F">
        <w:t>the</w:t>
      </w:r>
      <w:r w:rsidR="00842089">
        <w:t xml:space="preserve"> </w:t>
      </w:r>
      <w:r w:rsidRPr="00BC3B2F">
        <w:t>total</w:t>
      </w:r>
      <w:r w:rsidR="00842089">
        <w:t xml:space="preserve"> </w:t>
      </w:r>
      <w:r w:rsidRPr="00BC3B2F">
        <w:t>population.</w:t>
      </w:r>
      <w:r w:rsidR="00842089">
        <w:t xml:space="preserve"> </w:t>
      </w:r>
      <w:r w:rsidRPr="00BC3B2F">
        <w:t>In</w:t>
      </w:r>
      <w:r w:rsidR="00842089">
        <w:t xml:space="preserve"> </w:t>
      </w:r>
      <w:r w:rsidRPr="00BC3B2F">
        <w:t>addition,</w:t>
      </w:r>
      <w:r w:rsidR="00842089">
        <w:t xml:space="preserve"> </w:t>
      </w:r>
      <w:r w:rsidRPr="00BC3B2F">
        <w:t>the</w:t>
      </w:r>
      <w:r w:rsidR="00842089">
        <w:t xml:space="preserve"> </w:t>
      </w:r>
      <w:r w:rsidRPr="00BC3B2F">
        <w:t>safety</w:t>
      </w:r>
      <w:r w:rsidR="00842089">
        <w:t xml:space="preserve"> </w:t>
      </w:r>
      <w:r w:rsidRPr="00BC3B2F">
        <w:t>profiles</w:t>
      </w:r>
      <w:r w:rsidR="00842089">
        <w:t xml:space="preserve"> </w:t>
      </w:r>
      <w:r w:rsidRPr="00BC3B2F">
        <w:t>of</w:t>
      </w:r>
      <w:r w:rsidR="00842089">
        <w:t xml:space="preserve"> </w:t>
      </w:r>
      <w:r w:rsidRPr="00BC3B2F">
        <w:t>PAN+BTZ+Dex</w:t>
      </w:r>
      <w:r w:rsidR="00842089">
        <w:t xml:space="preserve"> </w:t>
      </w:r>
      <w:r w:rsidRPr="00BC3B2F">
        <w:t>in</w:t>
      </w:r>
      <w:r w:rsidR="00842089">
        <w:t xml:space="preserve"> </w:t>
      </w:r>
      <w:r w:rsidRPr="00BC3B2F">
        <w:t>Subsets</w:t>
      </w:r>
      <w:r w:rsidR="00842089">
        <w:t xml:space="preserve"> </w:t>
      </w:r>
      <w:r w:rsidRPr="00BC3B2F">
        <w:t>1</w:t>
      </w:r>
      <w:r w:rsidR="00842089">
        <w:t xml:space="preserve"> </w:t>
      </w:r>
      <w:r w:rsidRPr="00BC3B2F">
        <w:t>and</w:t>
      </w:r>
      <w:r w:rsidR="00842089">
        <w:t xml:space="preserve"> </w:t>
      </w:r>
      <w:r w:rsidRPr="00BC3B2F">
        <w:t>2</w:t>
      </w:r>
      <w:r w:rsidR="00842089">
        <w:t xml:space="preserve"> </w:t>
      </w:r>
      <w:r w:rsidRPr="00BC3B2F">
        <w:t>were</w:t>
      </w:r>
      <w:r w:rsidR="00842089">
        <w:t xml:space="preserve"> </w:t>
      </w:r>
      <w:r w:rsidRPr="00BC3B2F">
        <w:t>similar.</w:t>
      </w:r>
      <w:r w:rsidR="00842089">
        <w:t xml:space="preserve"> </w:t>
      </w:r>
      <w:r w:rsidRPr="00BC3B2F">
        <w:t>Of</w:t>
      </w:r>
      <w:r w:rsidR="00842089">
        <w:t xml:space="preserve"> </w:t>
      </w:r>
      <w:r w:rsidRPr="00BC3B2F">
        <w:t>note,</w:t>
      </w:r>
      <w:r w:rsidR="00842089">
        <w:t xml:space="preserve"> </w:t>
      </w:r>
      <w:r w:rsidRPr="00BC3B2F">
        <w:t>the</w:t>
      </w:r>
      <w:r w:rsidR="00842089">
        <w:t xml:space="preserve"> </w:t>
      </w:r>
      <w:r w:rsidRPr="00BC3B2F">
        <w:t>risk</w:t>
      </w:r>
      <w:r w:rsidR="00842089">
        <w:t xml:space="preserve"> </w:t>
      </w:r>
      <w:r w:rsidRPr="00BC3B2F">
        <w:t>of</w:t>
      </w:r>
      <w:r w:rsidR="00842089">
        <w:t xml:space="preserve"> </w:t>
      </w:r>
      <w:r w:rsidR="002A5B92">
        <w:t>on</w:t>
      </w:r>
      <w:r w:rsidR="00842089">
        <w:t xml:space="preserve"> </w:t>
      </w:r>
      <w:r w:rsidR="002A5B92">
        <w:t>treatment</w:t>
      </w:r>
      <w:r w:rsidR="00842089">
        <w:t xml:space="preserve"> </w:t>
      </w:r>
      <w:r w:rsidRPr="00BC3B2F">
        <w:t>death</w:t>
      </w:r>
      <w:r w:rsidR="00842089">
        <w:t xml:space="preserve"> </w:t>
      </w:r>
      <w:r w:rsidRPr="00BC3B2F">
        <w:t>in</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was</w:t>
      </w:r>
      <w:r w:rsidR="00842089">
        <w:t xml:space="preserve"> </w:t>
      </w:r>
      <w:r w:rsidRPr="00BC3B2F">
        <w:t>lower</w:t>
      </w:r>
      <w:r w:rsidR="00842089">
        <w:t xml:space="preserve"> </w:t>
      </w:r>
      <w:r w:rsidRPr="00BC3B2F">
        <w:t>in</w:t>
      </w:r>
      <w:r w:rsidR="00842089">
        <w:t xml:space="preserve"> </w:t>
      </w:r>
      <w:r w:rsidRPr="00BC3B2F">
        <w:t>Subset</w:t>
      </w:r>
      <w:r w:rsidR="00842089">
        <w:t xml:space="preserve"> </w:t>
      </w:r>
      <w:r w:rsidRPr="00BC3B2F">
        <w:t>1</w:t>
      </w:r>
      <w:r w:rsidR="00842089">
        <w:t xml:space="preserve"> </w:t>
      </w:r>
      <w:r w:rsidRPr="00BC3B2F">
        <w:t>than</w:t>
      </w:r>
      <w:r w:rsidR="00842089">
        <w:t xml:space="preserve"> </w:t>
      </w:r>
      <w:r w:rsidRPr="00BC3B2F">
        <w:t>in</w:t>
      </w:r>
      <w:r w:rsidR="00842089">
        <w:t xml:space="preserve"> </w:t>
      </w:r>
      <w:r w:rsidRPr="00BC3B2F">
        <w:t>the</w:t>
      </w:r>
      <w:r w:rsidR="00842089">
        <w:t xml:space="preserve"> </w:t>
      </w:r>
      <w:r w:rsidRPr="00BC3B2F">
        <w:t>total</w:t>
      </w:r>
      <w:r w:rsidR="00842089">
        <w:t xml:space="preserve"> </w:t>
      </w:r>
      <w:r w:rsidRPr="00BC3B2F">
        <w:t>patient</w:t>
      </w:r>
      <w:r w:rsidR="00842089">
        <w:t xml:space="preserve"> </w:t>
      </w:r>
      <w:r w:rsidRPr="00BC3B2F">
        <w:t>population,</w:t>
      </w:r>
      <w:r w:rsidR="00842089">
        <w:t xml:space="preserve"> </w:t>
      </w:r>
      <w:r w:rsidRPr="00BC3B2F">
        <w:t>while</w:t>
      </w:r>
      <w:r w:rsidR="00842089">
        <w:t xml:space="preserve"> </w:t>
      </w:r>
      <w:r w:rsidRPr="00BC3B2F">
        <w:t>the</w:t>
      </w:r>
      <w:r w:rsidR="00842089">
        <w:t xml:space="preserve"> </w:t>
      </w:r>
      <w:r w:rsidRPr="00BC3B2F">
        <w:t>risk</w:t>
      </w:r>
      <w:r w:rsidR="00842089">
        <w:t xml:space="preserve"> </w:t>
      </w:r>
      <w:r w:rsidRPr="00BC3B2F">
        <w:t>in</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was</w:t>
      </w:r>
      <w:r w:rsidR="00842089">
        <w:t xml:space="preserve"> </w:t>
      </w:r>
      <w:r w:rsidRPr="00BC3B2F">
        <w:t>similar</w:t>
      </w:r>
      <w:r w:rsidR="00842089">
        <w:t xml:space="preserve"> </w:t>
      </w:r>
      <w:r w:rsidRPr="00BC3B2F">
        <w:t>in</w:t>
      </w:r>
      <w:r w:rsidR="00842089">
        <w:t xml:space="preserve"> </w:t>
      </w:r>
      <w:r w:rsidRPr="00BC3B2F">
        <w:t>the</w:t>
      </w:r>
      <w:r w:rsidR="00842089">
        <w:t xml:space="preserve"> </w:t>
      </w:r>
      <w:r w:rsidRPr="00BC3B2F">
        <w:t>two</w:t>
      </w:r>
      <w:r w:rsidR="00842089">
        <w:t xml:space="preserve"> </w:t>
      </w:r>
      <w:r w:rsidRPr="00BC3B2F">
        <w:t>patient</w:t>
      </w:r>
      <w:r w:rsidR="00842089">
        <w:t xml:space="preserve"> </w:t>
      </w:r>
      <w:r w:rsidRPr="00BC3B2F">
        <w:t>populations.</w:t>
      </w:r>
      <w:r w:rsidR="00842089">
        <w:t xml:space="preserve"> </w:t>
      </w:r>
      <w:r w:rsidRPr="00BC3B2F">
        <w:t>However,</w:t>
      </w:r>
      <w:r w:rsidR="00842089">
        <w:t xml:space="preserve"> </w:t>
      </w:r>
      <w:r w:rsidRPr="00BC3B2F">
        <w:t>in</w:t>
      </w:r>
      <w:r w:rsidR="00842089">
        <w:t xml:space="preserve"> </w:t>
      </w:r>
      <w:r w:rsidRPr="00BC3B2F">
        <w:t>both</w:t>
      </w:r>
      <w:r w:rsidR="00842089">
        <w:t xml:space="preserve"> </w:t>
      </w:r>
      <w:r w:rsidRPr="00BC3B2F">
        <w:t>populations</w:t>
      </w:r>
      <w:r w:rsidR="00842089">
        <w:t xml:space="preserve"> </w:t>
      </w:r>
      <w:r w:rsidRPr="00BC3B2F">
        <w:t>the</w:t>
      </w:r>
      <w:r w:rsidR="00842089">
        <w:t xml:space="preserve"> </w:t>
      </w:r>
      <w:r w:rsidRPr="00BC3B2F">
        <w:t>risk</w:t>
      </w:r>
      <w:r w:rsidR="00842089">
        <w:t xml:space="preserve"> </w:t>
      </w:r>
      <w:r w:rsidRPr="00BC3B2F">
        <w:t>of</w:t>
      </w:r>
      <w:r w:rsidR="00842089">
        <w:t xml:space="preserve"> </w:t>
      </w:r>
      <w:r w:rsidR="002A5B92">
        <w:t>on</w:t>
      </w:r>
      <w:r w:rsidR="00842089">
        <w:t xml:space="preserve"> </w:t>
      </w:r>
      <w:r w:rsidR="002A5B92">
        <w:t>treatment</w:t>
      </w:r>
      <w:r w:rsidR="00842089">
        <w:t xml:space="preserve"> </w:t>
      </w:r>
      <w:r w:rsidRPr="00BC3B2F">
        <w:t>death</w:t>
      </w:r>
      <w:r w:rsidR="00842089">
        <w:t xml:space="preserve"> </w:t>
      </w:r>
      <w:r w:rsidRPr="00BC3B2F">
        <w:t>was</w:t>
      </w:r>
      <w:r w:rsidR="00842089">
        <w:t xml:space="preserve"> </w:t>
      </w:r>
      <w:r w:rsidRPr="00BC3B2F">
        <w:t>greater</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than</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7.9%</w:t>
      </w:r>
      <w:r w:rsidR="00842089">
        <w:t xml:space="preserve"> </w:t>
      </w:r>
      <w:r w:rsidR="00E31550">
        <w:t>versus</w:t>
      </w:r>
      <w:r w:rsidR="00842089">
        <w:t xml:space="preserve"> </w:t>
      </w:r>
      <w:r w:rsidRPr="00BC3B2F">
        <w:t>4.8%</w:t>
      </w:r>
      <w:r w:rsidR="00842089">
        <w:t xml:space="preserve"> </w:t>
      </w:r>
      <w:r w:rsidR="002A5B92">
        <w:t>(</w:t>
      </w:r>
      <w:r w:rsidRPr="00BC3B2F">
        <w:t>total</w:t>
      </w:r>
      <w:r w:rsidR="00842089">
        <w:t xml:space="preserve"> </w:t>
      </w:r>
      <w:r w:rsidRPr="00BC3B2F">
        <w:t>population</w:t>
      </w:r>
      <w:r w:rsidR="002A5B92">
        <w:t>)</w:t>
      </w:r>
      <w:r w:rsidR="00842089">
        <w:t xml:space="preserve"> </w:t>
      </w:r>
      <w:r w:rsidRPr="00BC3B2F">
        <w:t>and</w:t>
      </w:r>
      <w:r w:rsidR="00842089">
        <w:t xml:space="preserve"> </w:t>
      </w:r>
      <w:r w:rsidRPr="00BC3B2F">
        <w:t>6.5%</w:t>
      </w:r>
      <w:r w:rsidR="00842089">
        <w:t xml:space="preserve"> </w:t>
      </w:r>
      <w:r w:rsidR="00E31550">
        <w:t>versus</w:t>
      </w:r>
      <w:r w:rsidR="00842089">
        <w:t xml:space="preserve"> </w:t>
      </w:r>
      <w:r w:rsidRPr="00BC3B2F">
        <w:t>5.1%,</w:t>
      </w:r>
      <w:r w:rsidR="00842089">
        <w:t xml:space="preserve"> </w:t>
      </w:r>
      <w:r w:rsidR="002A5B92">
        <w:t>(</w:t>
      </w:r>
      <w:r w:rsidRPr="00BC3B2F">
        <w:t>Subset</w:t>
      </w:r>
      <w:r w:rsidR="00842089">
        <w:t xml:space="preserve"> </w:t>
      </w:r>
      <w:r w:rsidRPr="00BC3B2F">
        <w:t>1</w:t>
      </w:r>
      <w:r w:rsidR="002A5B92">
        <w:t>)</w:t>
      </w:r>
      <w:r w:rsidRPr="00BC3B2F">
        <w:t>).</w:t>
      </w:r>
      <w:r w:rsidR="00842089">
        <w:t xml:space="preserve"> </w:t>
      </w:r>
      <w:r w:rsidRPr="00BC3B2F">
        <w:t>In</w:t>
      </w:r>
      <w:r w:rsidR="00842089">
        <w:t xml:space="preserve"> </w:t>
      </w:r>
      <w:r w:rsidRPr="00BC3B2F">
        <w:t>Subset</w:t>
      </w:r>
      <w:r w:rsidR="00842089">
        <w:t xml:space="preserve"> </w:t>
      </w:r>
      <w:r w:rsidRPr="00BC3B2F">
        <w:t>2,</w:t>
      </w:r>
      <w:r w:rsidR="00842089">
        <w:t xml:space="preserve"> </w:t>
      </w:r>
      <w:r w:rsidRPr="00BC3B2F">
        <w:t>the</w:t>
      </w:r>
      <w:r w:rsidR="00842089">
        <w:t xml:space="preserve"> </w:t>
      </w:r>
      <w:r w:rsidRPr="00BC3B2F">
        <w:t>risk</w:t>
      </w:r>
      <w:r w:rsidR="00842089">
        <w:t xml:space="preserve"> </w:t>
      </w:r>
      <w:r w:rsidRPr="00BC3B2F">
        <w:t>of</w:t>
      </w:r>
      <w:r w:rsidR="00842089">
        <w:t xml:space="preserve"> </w:t>
      </w:r>
      <w:r w:rsidR="002A5B92">
        <w:t>on</w:t>
      </w:r>
      <w:r w:rsidR="00842089">
        <w:t xml:space="preserve"> </w:t>
      </w:r>
      <w:r w:rsidR="002A5B92">
        <w:t>treatment</w:t>
      </w:r>
      <w:r w:rsidR="00842089">
        <w:t xml:space="preserve"> </w:t>
      </w:r>
      <w:r w:rsidRPr="00BC3B2F">
        <w:t>death</w:t>
      </w:r>
      <w:r w:rsidR="00842089">
        <w:t xml:space="preserve"> </w:t>
      </w:r>
      <w:r w:rsidRPr="00BC3B2F">
        <w:t>was</w:t>
      </w:r>
      <w:r w:rsidR="00842089">
        <w:t xml:space="preserve"> </w:t>
      </w:r>
      <w:r w:rsidRPr="00BC3B2F">
        <w:t>similar</w:t>
      </w:r>
      <w:r w:rsidR="00842089">
        <w:t xml:space="preserve"> </w:t>
      </w:r>
      <w:r w:rsidRPr="00BC3B2F">
        <w:t>in</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and</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6.9%</w:t>
      </w:r>
      <w:r w:rsidR="00842089">
        <w:t xml:space="preserve"> </w:t>
      </w:r>
      <w:r w:rsidR="00E31550">
        <w:t>versus</w:t>
      </w:r>
      <w:r w:rsidR="00842089">
        <w:t xml:space="preserve"> </w:t>
      </w:r>
      <w:r w:rsidRPr="00BC3B2F">
        <w:t>6.8%,</w:t>
      </w:r>
      <w:r w:rsidR="00842089">
        <w:t xml:space="preserve"> </w:t>
      </w:r>
      <w:r w:rsidRPr="00BC3B2F">
        <w:t>respectively)</w:t>
      </w:r>
      <w:r w:rsidR="00C56A5D">
        <w:t>.</w:t>
      </w:r>
    </w:p>
    <w:p w14:paraId="0EFBF951" w14:textId="6879C0A0" w:rsidR="00C56A5D" w:rsidRDefault="00BC3B2F" w:rsidP="00BC3B2F">
      <w:pPr>
        <w:pStyle w:val="ListBullet"/>
      </w:pPr>
      <w:r w:rsidRPr="00BC3B2F">
        <w:t>Nearly</w:t>
      </w:r>
      <w:r w:rsidR="00842089">
        <w:t xml:space="preserve"> </w:t>
      </w:r>
      <w:r w:rsidRPr="00BC3B2F">
        <w:t>all</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in</w:t>
      </w:r>
      <w:r w:rsidR="00842089">
        <w:t xml:space="preserve"> </w:t>
      </w:r>
      <w:r w:rsidRPr="00BC3B2F">
        <w:t>the</w:t>
      </w:r>
      <w:r w:rsidR="00842089">
        <w:t xml:space="preserve"> </w:t>
      </w:r>
      <w:r w:rsidRPr="00BC3B2F">
        <w:t>total</w:t>
      </w:r>
      <w:r w:rsidR="00842089">
        <w:t xml:space="preserve"> </w:t>
      </w:r>
      <w:r w:rsidRPr="00BC3B2F">
        <w:t>population</w:t>
      </w:r>
      <w:r w:rsidR="00842089">
        <w:t xml:space="preserve"> </w:t>
      </w:r>
      <w:r w:rsidRPr="00BC3B2F">
        <w:t>and</w:t>
      </w:r>
      <w:r w:rsidR="00842089">
        <w:t xml:space="preserve"> </w:t>
      </w:r>
      <w:r w:rsidRPr="00BC3B2F">
        <w:t>in</w:t>
      </w:r>
      <w:r w:rsidR="00842089">
        <w:t xml:space="preserve"> </w:t>
      </w:r>
      <w:r w:rsidRPr="00BC3B2F">
        <w:t>Subsets</w:t>
      </w:r>
      <w:r w:rsidR="00842089">
        <w:t xml:space="preserve"> </w:t>
      </w:r>
      <w:r w:rsidRPr="00BC3B2F">
        <w:t>1</w:t>
      </w:r>
      <w:r w:rsidR="00842089">
        <w:t xml:space="preserve"> </w:t>
      </w:r>
      <w:r w:rsidRPr="00BC3B2F">
        <w:t>and</w:t>
      </w:r>
      <w:r w:rsidR="00842089">
        <w:t xml:space="preserve"> </w:t>
      </w:r>
      <w:r w:rsidRPr="00BC3B2F">
        <w:t>2</w:t>
      </w:r>
      <w:r w:rsidR="00842089">
        <w:t xml:space="preserve"> </w:t>
      </w:r>
      <w:r w:rsidRPr="00BC3B2F">
        <w:t>experienced</w:t>
      </w:r>
      <w:r w:rsidR="00842089">
        <w:t xml:space="preserve"> </w:t>
      </w:r>
      <w:r w:rsidRPr="00BC3B2F">
        <w:t>at</w:t>
      </w:r>
      <w:r w:rsidR="00842089">
        <w:t xml:space="preserve"> </w:t>
      </w:r>
      <w:r w:rsidRPr="00BC3B2F">
        <w:t>least</w:t>
      </w:r>
      <w:r w:rsidR="00842089">
        <w:t xml:space="preserve"> </w:t>
      </w:r>
      <w:r w:rsidRPr="00BC3B2F">
        <w:t>one</w:t>
      </w:r>
      <w:r w:rsidR="00842089">
        <w:t xml:space="preserve"> </w:t>
      </w:r>
      <w:r w:rsidRPr="00BC3B2F">
        <w:t>Grade</w:t>
      </w:r>
      <w:r w:rsidR="00842089">
        <w:t xml:space="preserve"> </w:t>
      </w:r>
      <w:r w:rsidRPr="00BC3B2F">
        <w:t>3/4</w:t>
      </w:r>
      <w:r w:rsidR="00842089">
        <w:t xml:space="preserve"> </w:t>
      </w:r>
      <w:r w:rsidRPr="00BC3B2F">
        <w:t>AE</w:t>
      </w:r>
      <w:r w:rsidR="00842089">
        <w:t xml:space="preserve"> </w:t>
      </w:r>
      <w:r w:rsidRPr="00BC3B2F">
        <w:t>(preferred</w:t>
      </w:r>
      <w:r w:rsidR="00842089">
        <w:t xml:space="preserve"> </w:t>
      </w:r>
      <w:r w:rsidRPr="00BC3B2F">
        <w:t>term</w:t>
      </w:r>
      <w:r w:rsidR="00842089">
        <w:t xml:space="preserve"> </w:t>
      </w:r>
      <w:r w:rsidRPr="00BC3B2F">
        <w:t>regardless</w:t>
      </w:r>
      <w:r w:rsidR="00842089">
        <w:t xml:space="preserve"> </w:t>
      </w:r>
      <w:r w:rsidRPr="00BC3B2F">
        <w:t>of</w:t>
      </w:r>
      <w:r w:rsidR="00842089">
        <w:t xml:space="preserve"> </w:t>
      </w:r>
      <w:r w:rsidRPr="00BC3B2F">
        <w:t>relationship</w:t>
      </w:r>
      <w:r w:rsidR="00842089">
        <w:t xml:space="preserve"> </w:t>
      </w:r>
      <w:r w:rsidRPr="00BC3B2F">
        <w:t>to</w:t>
      </w:r>
      <w:r w:rsidR="00842089">
        <w:t xml:space="preserve"> </w:t>
      </w:r>
      <w:r w:rsidRPr="00BC3B2F">
        <w:t>the</w:t>
      </w:r>
      <w:r w:rsidR="00842089">
        <w:t xml:space="preserve"> </w:t>
      </w:r>
      <w:r w:rsidRPr="00BC3B2F">
        <w:t>study</w:t>
      </w:r>
      <w:r w:rsidR="00842089">
        <w:t xml:space="preserve"> </w:t>
      </w:r>
      <w:r w:rsidRPr="00BC3B2F">
        <w:t>drug),</w:t>
      </w:r>
      <w:r w:rsidR="00842089">
        <w:t xml:space="preserve"> </w:t>
      </w:r>
      <w:r w:rsidRPr="00BC3B2F">
        <w:t>and</w:t>
      </w:r>
      <w:r w:rsidR="00842089">
        <w:t xml:space="preserve"> </w:t>
      </w:r>
      <w:r w:rsidRPr="00BC3B2F">
        <w:t>these</w:t>
      </w:r>
      <w:r w:rsidR="00842089">
        <w:t xml:space="preserve"> </w:t>
      </w:r>
      <w:r w:rsidRPr="00BC3B2F">
        <w:t>events</w:t>
      </w:r>
      <w:r w:rsidR="00842089">
        <w:t xml:space="preserve"> </w:t>
      </w:r>
      <w:r w:rsidRPr="00BC3B2F">
        <w:t>occurred</w:t>
      </w:r>
      <w:r w:rsidR="00842089">
        <w:t xml:space="preserve"> </w:t>
      </w:r>
      <w:r w:rsidRPr="00BC3B2F">
        <w:t>approximately</w:t>
      </w:r>
      <w:r w:rsidR="00842089">
        <w:t xml:space="preserve"> </w:t>
      </w:r>
      <w:r w:rsidRPr="00BC3B2F">
        <w:t>15%</w:t>
      </w:r>
      <w:r w:rsidR="00842089">
        <w:t xml:space="preserve"> </w:t>
      </w:r>
      <w:r w:rsidRPr="00BC3B2F">
        <w:t>to</w:t>
      </w:r>
      <w:r w:rsidR="00842089">
        <w:t xml:space="preserve"> </w:t>
      </w:r>
      <w:r w:rsidRPr="00BC3B2F">
        <w:t>16%</w:t>
      </w:r>
      <w:r w:rsidR="00842089">
        <w:t xml:space="preserve"> </w:t>
      </w:r>
      <w:r w:rsidRPr="00BC3B2F">
        <w:t>more</w:t>
      </w:r>
      <w:r w:rsidR="00842089">
        <w:t xml:space="preserve"> </w:t>
      </w:r>
      <w:r w:rsidRPr="00BC3B2F">
        <w:t>commonly</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than</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in</w:t>
      </w:r>
      <w:r w:rsidR="00842089">
        <w:t xml:space="preserve"> </w:t>
      </w:r>
      <w:r w:rsidRPr="00BC3B2F">
        <w:t>the</w:t>
      </w:r>
      <w:r w:rsidR="00842089">
        <w:t xml:space="preserve"> </w:t>
      </w:r>
      <w:r w:rsidRPr="00BC3B2F">
        <w:t>three</w:t>
      </w:r>
      <w:r w:rsidR="00842089">
        <w:t xml:space="preserve"> </w:t>
      </w:r>
      <w:r w:rsidRPr="00BC3B2F">
        <w:t>patient</w:t>
      </w:r>
      <w:r w:rsidR="00842089">
        <w:t xml:space="preserve"> </w:t>
      </w:r>
      <w:r w:rsidRPr="00BC3B2F">
        <w:t>populations.</w:t>
      </w:r>
      <w:r w:rsidR="00842089">
        <w:t xml:space="preserve"> </w:t>
      </w:r>
      <w:r w:rsidRPr="00BC3B2F">
        <w:t>The</w:t>
      </w:r>
      <w:r w:rsidR="00842089">
        <w:t xml:space="preserve"> </w:t>
      </w:r>
      <w:r w:rsidRPr="00BC3B2F">
        <w:t>majority</w:t>
      </w:r>
      <w:r w:rsidR="00842089">
        <w:t xml:space="preserve"> </w:t>
      </w:r>
      <w:r w:rsidRPr="00BC3B2F">
        <w:t>of</w:t>
      </w:r>
      <w:r w:rsidR="00842089">
        <w:t xml:space="preserve"> </w:t>
      </w:r>
      <w:r w:rsidRPr="00BC3B2F">
        <w:t>Grade</w:t>
      </w:r>
      <w:r w:rsidR="00842089">
        <w:t xml:space="preserve"> </w:t>
      </w:r>
      <w:r w:rsidRPr="00BC3B2F">
        <w:t>3/4</w:t>
      </w:r>
      <w:r w:rsidR="00842089">
        <w:t xml:space="preserve"> </w:t>
      </w:r>
      <w:r w:rsidRPr="00BC3B2F">
        <w:t>AEs</w:t>
      </w:r>
      <w:r w:rsidR="00842089">
        <w:t xml:space="preserve"> </w:t>
      </w:r>
      <w:r w:rsidRPr="00BC3B2F">
        <w:t>(preferred</w:t>
      </w:r>
      <w:r w:rsidR="00842089">
        <w:t xml:space="preserve"> </w:t>
      </w:r>
      <w:r w:rsidRPr="00BC3B2F">
        <w:t>term)</w:t>
      </w:r>
      <w:r w:rsidR="00842089">
        <w:t xml:space="preserve"> </w:t>
      </w:r>
      <w:r w:rsidRPr="00BC3B2F">
        <w:t>in</w:t>
      </w:r>
      <w:r w:rsidR="00842089">
        <w:t xml:space="preserve"> </w:t>
      </w:r>
      <w:r w:rsidRPr="00BC3B2F">
        <w:t>both</w:t>
      </w:r>
      <w:r w:rsidR="00842089">
        <w:t xml:space="preserve"> </w:t>
      </w:r>
      <w:r w:rsidRPr="00BC3B2F">
        <w:t>treatment</w:t>
      </w:r>
      <w:r w:rsidR="00842089">
        <w:t xml:space="preserve"> </w:t>
      </w:r>
      <w:r w:rsidRPr="00BC3B2F">
        <w:t>arms</w:t>
      </w:r>
      <w:r w:rsidR="00842089">
        <w:t xml:space="preserve"> </w:t>
      </w:r>
      <w:r w:rsidRPr="00BC3B2F">
        <w:t>in</w:t>
      </w:r>
      <w:r w:rsidR="00842089">
        <w:t xml:space="preserve"> </w:t>
      </w:r>
      <w:r w:rsidRPr="00BC3B2F">
        <w:t>all</w:t>
      </w:r>
      <w:r w:rsidR="00842089">
        <w:t xml:space="preserve"> </w:t>
      </w:r>
      <w:r w:rsidRPr="00BC3B2F">
        <w:t>three</w:t>
      </w:r>
      <w:r w:rsidR="00842089">
        <w:t xml:space="preserve"> </w:t>
      </w:r>
      <w:r w:rsidRPr="00BC3B2F">
        <w:t>patient</w:t>
      </w:r>
      <w:r w:rsidR="00842089">
        <w:t xml:space="preserve"> </w:t>
      </w:r>
      <w:r w:rsidRPr="00BC3B2F">
        <w:t>populations</w:t>
      </w:r>
      <w:r w:rsidR="00842089">
        <w:t xml:space="preserve"> </w:t>
      </w:r>
      <w:r w:rsidRPr="00BC3B2F">
        <w:t>were</w:t>
      </w:r>
      <w:r w:rsidR="00842089">
        <w:t xml:space="preserve"> </w:t>
      </w:r>
      <w:r w:rsidRPr="00BC3B2F">
        <w:t>considered</w:t>
      </w:r>
      <w:r w:rsidR="00842089">
        <w:t xml:space="preserve"> </w:t>
      </w:r>
      <w:r w:rsidRPr="00BC3B2F">
        <w:t>to</w:t>
      </w:r>
      <w:r w:rsidR="00842089">
        <w:t xml:space="preserve"> </w:t>
      </w:r>
      <w:r w:rsidRPr="00BC3B2F">
        <w:t>be</w:t>
      </w:r>
      <w:r w:rsidR="00842089">
        <w:t xml:space="preserve"> </w:t>
      </w:r>
      <w:r w:rsidRPr="00BC3B2F">
        <w:t>related</w:t>
      </w:r>
      <w:r w:rsidR="00842089">
        <w:t xml:space="preserve"> </w:t>
      </w:r>
      <w:r w:rsidRPr="00BC3B2F">
        <w:t>to</w:t>
      </w:r>
      <w:r w:rsidR="00842089">
        <w:t xml:space="preserve"> </w:t>
      </w:r>
      <w:r w:rsidRPr="00BC3B2F">
        <w:t>the</w:t>
      </w:r>
      <w:r w:rsidR="00842089">
        <w:t xml:space="preserve"> </w:t>
      </w:r>
      <w:r w:rsidRPr="00BC3B2F">
        <w:t>study</w:t>
      </w:r>
      <w:r w:rsidR="00842089">
        <w:t xml:space="preserve"> </w:t>
      </w:r>
      <w:r w:rsidRPr="00BC3B2F">
        <w:t>drug</w:t>
      </w:r>
      <w:r w:rsidR="00C56A5D">
        <w:t>.</w:t>
      </w:r>
    </w:p>
    <w:p w14:paraId="73985C9C" w14:textId="51F51FF6" w:rsidR="00C56A5D" w:rsidRDefault="00BC3B2F" w:rsidP="00BC3B2F">
      <w:pPr>
        <w:pStyle w:val="ListBullet"/>
      </w:pPr>
      <w:r w:rsidRPr="00BC3B2F">
        <w:t>Clinically</w:t>
      </w:r>
      <w:r w:rsidR="00842089">
        <w:t xml:space="preserve"> </w:t>
      </w:r>
      <w:r w:rsidRPr="00BC3B2F">
        <w:t>notable</w:t>
      </w:r>
      <w:r w:rsidR="00842089">
        <w:t xml:space="preserve"> </w:t>
      </w:r>
      <w:r w:rsidRPr="00BC3B2F">
        <w:t>Grade</w:t>
      </w:r>
      <w:r w:rsidR="00842089">
        <w:t xml:space="preserve"> </w:t>
      </w:r>
      <w:r w:rsidRPr="00BC3B2F">
        <w:t>3/4</w:t>
      </w:r>
      <w:r w:rsidR="00842089">
        <w:t xml:space="preserve"> </w:t>
      </w:r>
      <w:r w:rsidRPr="00BC3B2F">
        <w:t>AEs</w:t>
      </w:r>
      <w:r w:rsidR="00842089">
        <w:t xml:space="preserve"> </w:t>
      </w:r>
      <w:r w:rsidRPr="00BC3B2F">
        <w:t>(regardless</w:t>
      </w:r>
      <w:r w:rsidR="00842089">
        <w:t xml:space="preserve"> </w:t>
      </w:r>
      <w:r w:rsidRPr="00BC3B2F">
        <w:t>of</w:t>
      </w:r>
      <w:r w:rsidR="00842089">
        <w:t xml:space="preserve"> </w:t>
      </w:r>
      <w:r w:rsidRPr="00BC3B2F">
        <w:t>relationship</w:t>
      </w:r>
      <w:r w:rsidR="00842089">
        <w:t xml:space="preserve"> </w:t>
      </w:r>
      <w:r w:rsidRPr="00BC3B2F">
        <w:t>to</w:t>
      </w:r>
      <w:r w:rsidR="00842089">
        <w:t xml:space="preserve"> </w:t>
      </w:r>
      <w:r w:rsidRPr="00BC3B2F">
        <w:t>the</w:t>
      </w:r>
      <w:r w:rsidR="00842089">
        <w:t xml:space="preserve"> </w:t>
      </w:r>
      <w:r w:rsidRPr="00BC3B2F">
        <w:t>study</w:t>
      </w:r>
      <w:r w:rsidR="00842089">
        <w:t xml:space="preserve"> </w:t>
      </w:r>
      <w:r w:rsidRPr="00BC3B2F">
        <w:t>drug)</w:t>
      </w:r>
      <w:r w:rsidR="00842089">
        <w:t xml:space="preserve"> </w:t>
      </w:r>
      <w:r w:rsidRPr="00BC3B2F">
        <w:t>were</w:t>
      </w:r>
      <w:r w:rsidR="00842089">
        <w:t xml:space="preserve"> </w:t>
      </w:r>
      <w:r w:rsidRPr="00BC3B2F">
        <w:t>reported</w:t>
      </w:r>
      <w:r w:rsidR="00842089">
        <w:t xml:space="preserve"> </w:t>
      </w:r>
      <w:r w:rsidRPr="00BC3B2F">
        <w:t>more</w:t>
      </w:r>
      <w:r w:rsidR="00842089">
        <w:t xml:space="preserve"> </w:t>
      </w:r>
      <w:r w:rsidRPr="00BC3B2F">
        <w:t>frequently</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than</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in</w:t>
      </w:r>
      <w:r w:rsidR="00842089">
        <w:t xml:space="preserve"> </w:t>
      </w:r>
      <w:r w:rsidRPr="00BC3B2F">
        <w:t>Subset</w:t>
      </w:r>
      <w:r w:rsidR="00842089">
        <w:t xml:space="preserve"> </w:t>
      </w:r>
      <w:r w:rsidRPr="00BC3B2F">
        <w:t>1</w:t>
      </w:r>
      <w:r w:rsidR="00842089">
        <w:t xml:space="preserve"> </w:t>
      </w:r>
      <w:r w:rsidRPr="00BC3B2F">
        <w:t>(94.6%</w:t>
      </w:r>
      <w:r w:rsidR="00842089">
        <w:t xml:space="preserve"> </w:t>
      </w:r>
      <w:r w:rsidR="002A5B92">
        <w:t>(</w:t>
      </w:r>
      <w:r w:rsidRPr="00BC3B2F">
        <w:t>87/97</w:t>
      </w:r>
      <w:r w:rsidR="002A5B92">
        <w:t>)</w:t>
      </w:r>
      <w:r w:rsidR="00842089">
        <w:t xml:space="preserve"> </w:t>
      </w:r>
      <w:r w:rsidR="00E31550">
        <w:t>versus</w:t>
      </w:r>
      <w:r w:rsidR="00842089">
        <w:t xml:space="preserve"> </w:t>
      </w:r>
      <w:r w:rsidRPr="00BC3B2F">
        <w:t>80.8%</w:t>
      </w:r>
      <w:r w:rsidR="00842089">
        <w:t xml:space="preserve"> </w:t>
      </w:r>
      <w:r w:rsidR="002A5B92">
        <w:t>(</w:t>
      </w:r>
      <w:r w:rsidRPr="00BC3B2F">
        <w:t>80/99</w:t>
      </w:r>
      <w:r w:rsidR="002A5B92">
        <w:t>)</w:t>
      </w:r>
      <w:r w:rsidRPr="00BC3B2F">
        <w:t>)</w:t>
      </w:r>
      <w:r w:rsidR="00842089">
        <w:t xml:space="preserve"> </w:t>
      </w:r>
      <w:r w:rsidRPr="00BC3B2F">
        <w:t>and</w:t>
      </w:r>
      <w:r w:rsidR="00842089">
        <w:t xml:space="preserve"> </w:t>
      </w:r>
      <w:r w:rsidRPr="00BC3B2F">
        <w:t>Subset</w:t>
      </w:r>
      <w:r w:rsidR="00842089">
        <w:t xml:space="preserve"> </w:t>
      </w:r>
      <w:r w:rsidRPr="00BC3B2F">
        <w:t>2</w:t>
      </w:r>
      <w:r w:rsidR="00842089">
        <w:t xml:space="preserve"> </w:t>
      </w:r>
      <w:r w:rsidRPr="00BC3B2F">
        <w:t>(98.6%</w:t>
      </w:r>
      <w:r w:rsidR="00842089">
        <w:t xml:space="preserve"> </w:t>
      </w:r>
      <w:r w:rsidR="002A5B92">
        <w:t>(</w:t>
      </w:r>
      <w:r w:rsidRPr="00BC3B2F">
        <w:t>71/72</w:t>
      </w:r>
      <w:r w:rsidR="002A5B92">
        <w:t>)</w:t>
      </w:r>
      <w:r w:rsidR="00842089">
        <w:t xml:space="preserve"> </w:t>
      </w:r>
      <w:r w:rsidR="00E31550">
        <w:t>versus</w:t>
      </w:r>
      <w:r w:rsidR="00842089">
        <w:t xml:space="preserve"> </w:t>
      </w:r>
      <w:r w:rsidRPr="00BC3B2F">
        <w:t>79.5%</w:t>
      </w:r>
      <w:r w:rsidR="00842089">
        <w:t xml:space="preserve"> </w:t>
      </w:r>
      <w:r w:rsidR="002A5B92">
        <w:t>(</w:t>
      </w:r>
      <w:r w:rsidRPr="00BC3B2F">
        <w:t>58/73</w:t>
      </w:r>
      <w:r w:rsidR="002A5B92">
        <w:t>)</w:t>
      </w:r>
      <w:r w:rsidRPr="00BC3B2F">
        <w:t>)</w:t>
      </w:r>
      <w:r w:rsidR="00C56A5D">
        <w:t>.</w:t>
      </w:r>
    </w:p>
    <w:p w14:paraId="3725B1C0" w14:textId="3CE52336" w:rsidR="00BC3B2F" w:rsidRPr="00BC3B2F" w:rsidRDefault="00BC3B2F" w:rsidP="00BC3B2F">
      <w:pPr>
        <w:pStyle w:val="ListBullet"/>
      </w:pPr>
      <w:r w:rsidRPr="00BC3B2F">
        <w:t>In</w:t>
      </w:r>
      <w:r w:rsidR="00842089">
        <w:t xml:space="preserve"> </w:t>
      </w:r>
      <w:r w:rsidRPr="00BC3B2F">
        <w:t>both</w:t>
      </w:r>
      <w:r w:rsidR="00842089">
        <w:t xml:space="preserve"> </w:t>
      </w:r>
      <w:r w:rsidRPr="00BC3B2F">
        <w:t>subsets,</w:t>
      </w:r>
      <w:r w:rsidR="00842089">
        <w:t xml:space="preserve"> </w:t>
      </w:r>
      <w:r w:rsidRPr="00BC3B2F">
        <w:t>clinically</w:t>
      </w:r>
      <w:r w:rsidR="00842089">
        <w:t xml:space="preserve"> </w:t>
      </w:r>
      <w:r w:rsidRPr="00BC3B2F">
        <w:t>notably</w:t>
      </w:r>
      <w:r w:rsidR="00842089">
        <w:t xml:space="preserve"> </w:t>
      </w:r>
      <w:r w:rsidRPr="00BC3B2F">
        <w:t>Grade</w:t>
      </w:r>
      <w:r w:rsidR="00842089">
        <w:t xml:space="preserve"> </w:t>
      </w:r>
      <w:r w:rsidRPr="00BC3B2F">
        <w:t>3/4</w:t>
      </w:r>
      <w:r w:rsidR="00842089">
        <w:t xml:space="preserve"> </w:t>
      </w:r>
      <w:r w:rsidRPr="00BC3B2F">
        <w:t>AEs</w:t>
      </w:r>
      <w:r w:rsidR="00842089">
        <w:t xml:space="preserve"> </w:t>
      </w:r>
      <w:r w:rsidRPr="00BC3B2F">
        <w:t>of</w:t>
      </w:r>
      <w:r w:rsidR="00842089">
        <w:t xml:space="preserve"> </w:t>
      </w:r>
      <w:r w:rsidRPr="00BC3B2F">
        <w:t>greatest</w:t>
      </w:r>
      <w:r w:rsidR="00842089">
        <w:t xml:space="preserve"> </w:t>
      </w:r>
      <w:r w:rsidRPr="00BC3B2F">
        <w:t>concern</w:t>
      </w:r>
      <w:r w:rsidR="00842089">
        <w:t xml:space="preserve"> </w:t>
      </w:r>
      <w:r w:rsidRPr="00BC3B2F">
        <w:t>associated</w:t>
      </w:r>
      <w:r w:rsidR="00842089">
        <w:t xml:space="preserve"> </w:t>
      </w:r>
      <w:r w:rsidRPr="00BC3B2F">
        <w:t>with</w:t>
      </w:r>
      <w:r w:rsidR="00842089">
        <w:t xml:space="preserve"> </w:t>
      </w:r>
      <w:r w:rsidRPr="00BC3B2F">
        <w:t>PAN+BTZ+Dex</w:t>
      </w:r>
      <w:r w:rsidR="00842089">
        <w:t xml:space="preserve"> </w:t>
      </w:r>
      <w:r w:rsidRPr="00BC3B2F">
        <w:t>compared</w:t>
      </w:r>
      <w:r w:rsidR="00842089">
        <w:t xml:space="preserve"> </w:t>
      </w:r>
      <w:r w:rsidRPr="00BC3B2F">
        <w:t>to</w:t>
      </w:r>
      <w:r w:rsidR="00842089">
        <w:t xml:space="preserve"> </w:t>
      </w:r>
      <w:r w:rsidRPr="00BC3B2F">
        <w:t>PBO+BTZ+Dex</w:t>
      </w:r>
      <w:r w:rsidR="00842089">
        <w:t xml:space="preserve"> </w:t>
      </w:r>
      <w:r w:rsidRPr="00BC3B2F">
        <w:t>were</w:t>
      </w:r>
      <w:r w:rsidR="00842089">
        <w:t xml:space="preserve"> </w:t>
      </w:r>
      <w:r w:rsidRPr="00BC3B2F">
        <w:t>thrombocytopenia,</w:t>
      </w:r>
      <w:r w:rsidR="00842089">
        <w:t xml:space="preserve"> </w:t>
      </w:r>
      <w:r w:rsidRPr="00BC3B2F">
        <w:t>leukopenia,</w:t>
      </w:r>
      <w:r w:rsidR="00842089">
        <w:t xml:space="preserve"> </w:t>
      </w:r>
      <w:r w:rsidRPr="00BC3B2F">
        <w:t>diarrhoea</w:t>
      </w:r>
      <w:r w:rsidR="00842089">
        <w:t xml:space="preserve"> </w:t>
      </w:r>
      <w:r w:rsidRPr="00BC3B2F">
        <w:t>and</w:t>
      </w:r>
      <w:r w:rsidR="00842089">
        <w:t xml:space="preserve"> </w:t>
      </w:r>
      <w:r w:rsidRPr="00BC3B2F">
        <w:t>asthenia/fatigue,</w:t>
      </w:r>
      <w:r w:rsidR="00842089">
        <w:t xml:space="preserve"> </w:t>
      </w:r>
      <w:r w:rsidRPr="00BC3B2F">
        <w:t>with</w:t>
      </w:r>
      <w:r w:rsidR="00842089">
        <w:t xml:space="preserve"> </w:t>
      </w:r>
      <w:r w:rsidRPr="00BC3B2F">
        <w:t>all</w:t>
      </w:r>
      <w:r w:rsidR="00842089">
        <w:t xml:space="preserve"> </w:t>
      </w:r>
      <w:r w:rsidRPr="00BC3B2F">
        <w:t>events</w:t>
      </w:r>
      <w:r w:rsidR="00842089">
        <w:t xml:space="preserve"> </w:t>
      </w:r>
      <w:r w:rsidRPr="00BC3B2F">
        <w:t>occurring</w:t>
      </w:r>
      <w:r w:rsidR="00842089">
        <w:t xml:space="preserve"> </w:t>
      </w:r>
      <w:r w:rsidRPr="00BC3B2F">
        <w:t>in</w:t>
      </w:r>
      <w:r w:rsidR="00842089">
        <w:t xml:space="preserve"> </w:t>
      </w:r>
      <w:r w:rsidR="002A5B92">
        <w:t>≥</w:t>
      </w:r>
      <w:r w:rsidR="00842089">
        <w:t xml:space="preserve"> </w:t>
      </w:r>
      <w:r w:rsidRPr="00BC3B2F">
        <w:t>10%</w:t>
      </w:r>
      <w:r w:rsidR="00842089">
        <w:t xml:space="preserve"> </w:t>
      </w:r>
      <w:r w:rsidRPr="00BC3B2F">
        <w:t>more</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than</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In</w:t>
      </w:r>
      <w:r w:rsidR="00842089">
        <w:t xml:space="preserve"> </w:t>
      </w:r>
      <w:r w:rsidRPr="00BC3B2F">
        <w:t>Subset</w:t>
      </w:r>
      <w:r w:rsidR="00842089">
        <w:t xml:space="preserve"> </w:t>
      </w:r>
      <w:r w:rsidRPr="00BC3B2F">
        <w:t>1,</w:t>
      </w:r>
      <w:r w:rsidR="00842089">
        <w:t xml:space="preserve"> </w:t>
      </w:r>
      <w:r w:rsidRPr="00BC3B2F">
        <w:t>the</w:t>
      </w:r>
      <w:r w:rsidR="00842089">
        <w:t xml:space="preserve"> </w:t>
      </w:r>
      <w:r w:rsidRPr="00BC3B2F">
        <w:t>most</w:t>
      </w:r>
      <w:r w:rsidR="00842089">
        <w:t xml:space="preserve"> </w:t>
      </w:r>
      <w:r w:rsidRPr="00BC3B2F">
        <w:t>commonly</w:t>
      </w:r>
      <w:r w:rsidR="00842089">
        <w:t xml:space="preserve"> </w:t>
      </w:r>
      <w:r w:rsidRPr="00BC3B2F">
        <w:t>reported</w:t>
      </w:r>
      <w:r w:rsidR="00842089">
        <w:t xml:space="preserve"> </w:t>
      </w:r>
      <w:r w:rsidRPr="00BC3B2F">
        <w:t>clinically</w:t>
      </w:r>
      <w:r w:rsidR="00842089">
        <w:t xml:space="preserve"> </w:t>
      </w:r>
      <w:r w:rsidRPr="00BC3B2F">
        <w:t>notable</w:t>
      </w:r>
      <w:r w:rsidR="00842089">
        <w:t xml:space="preserve"> </w:t>
      </w:r>
      <w:r w:rsidRPr="00BC3B2F">
        <w:t>Grade</w:t>
      </w:r>
      <w:r w:rsidR="00842089">
        <w:t xml:space="preserve"> </w:t>
      </w:r>
      <w:r w:rsidRPr="00BC3B2F">
        <w:t>3/4</w:t>
      </w:r>
      <w:r w:rsidR="00842089">
        <w:t xml:space="preserve"> </w:t>
      </w:r>
      <w:r w:rsidRPr="00BC3B2F">
        <w:t>AEs</w:t>
      </w:r>
      <w:r w:rsidR="00842089">
        <w:t xml:space="preserve"> </w:t>
      </w:r>
      <w:r w:rsidRPr="00BC3B2F">
        <w:t>occurring</w:t>
      </w:r>
      <w:r w:rsidR="00842089">
        <w:t xml:space="preserve"> </w:t>
      </w:r>
      <w:r w:rsidRPr="00BC3B2F">
        <w:t>in</w:t>
      </w:r>
      <w:r w:rsidR="00842089">
        <w:t xml:space="preserve"> </w:t>
      </w:r>
      <w:r w:rsidR="002A5B92">
        <w:t>≥</w:t>
      </w:r>
      <w:r w:rsidR="00842089">
        <w:t xml:space="preserve"> </w:t>
      </w:r>
      <w:r w:rsidRPr="00BC3B2F">
        <w:t>10%</w:t>
      </w:r>
      <w:r w:rsidR="00842089">
        <w:t xml:space="preserve"> </w:t>
      </w:r>
      <w:r w:rsidRPr="00BC3B2F">
        <w:t>of</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w:t>
      </w:r>
      <w:r w:rsidR="00E31550">
        <w:t>versus</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were</w:t>
      </w:r>
      <w:r w:rsidR="00842089">
        <w:t xml:space="preserve"> </w:t>
      </w:r>
      <w:r w:rsidRPr="00BC3B2F">
        <w:t>thrombocytopenia</w:t>
      </w:r>
      <w:r w:rsidR="00842089">
        <w:t xml:space="preserve"> </w:t>
      </w:r>
      <w:r w:rsidRPr="00BC3B2F">
        <w:t>(66.3%</w:t>
      </w:r>
      <w:r w:rsidR="00842089">
        <w:t xml:space="preserve"> </w:t>
      </w:r>
      <w:r w:rsidR="00E31550">
        <w:t>versus</w:t>
      </w:r>
      <w:r w:rsidR="00842089">
        <w:t xml:space="preserve"> </w:t>
      </w:r>
      <w:r w:rsidRPr="00BC3B2F">
        <w:t>46.5%),</w:t>
      </w:r>
      <w:r w:rsidR="00842089">
        <w:t xml:space="preserve"> </w:t>
      </w:r>
      <w:r w:rsidRPr="00BC3B2F">
        <w:t>leukopenia</w:t>
      </w:r>
      <w:r w:rsidR="00842089">
        <w:t xml:space="preserve"> </w:t>
      </w:r>
      <w:r w:rsidRPr="00BC3B2F">
        <w:t>(39.1%</w:t>
      </w:r>
      <w:r w:rsidR="00842089">
        <w:t xml:space="preserve"> </w:t>
      </w:r>
      <w:r w:rsidR="00E31550">
        <w:t>versus</w:t>
      </w:r>
      <w:r w:rsidR="00842089">
        <w:t xml:space="preserve"> </w:t>
      </w:r>
      <w:r w:rsidRPr="00BC3B2F">
        <w:t>22.2%),</w:t>
      </w:r>
      <w:r w:rsidR="00842089">
        <w:t xml:space="preserve"> </w:t>
      </w:r>
      <w:r w:rsidRPr="00BC3B2F">
        <w:t>diarrhoea</w:t>
      </w:r>
      <w:r w:rsidR="00842089">
        <w:t xml:space="preserve"> </w:t>
      </w:r>
      <w:r w:rsidRPr="00BC3B2F">
        <w:t>(30.4%</w:t>
      </w:r>
      <w:r w:rsidR="00842089">
        <w:t xml:space="preserve"> </w:t>
      </w:r>
      <w:r w:rsidR="00E31550">
        <w:t>versus</w:t>
      </w:r>
      <w:r w:rsidR="00842089">
        <w:t xml:space="preserve"> </w:t>
      </w:r>
      <w:r w:rsidRPr="00BC3B2F">
        <w:t>13.1%),</w:t>
      </w:r>
      <w:r w:rsidR="00842089">
        <w:t xml:space="preserve"> </w:t>
      </w:r>
      <w:r w:rsidRPr="00BC3B2F">
        <w:t>asthenia/fatigue</w:t>
      </w:r>
      <w:r w:rsidR="00842089">
        <w:t xml:space="preserve"> </w:t>
      </w:r>
      <w:r w:rsidRPr="00BC3B2F">
        <w:t>(25.0%</w:t>
      </w:r>
      <w:r w:rsidR="00842089">
        <w:t xml:space="preserve"> </w:t>
      </w:r>
      <w:r w:rsidR="00E31550">
        <w:t>versus</w:t>
      </w:r>
      <w:r w:rsidR="00842089">
        <w:t xml:space="preserve"> </w:t>
      </w:r>
      <w:r w:rsidRPr="00BC3B2F">
        <w:t>12.1%),</w:t>
      </w:r>
      <w:r w:rsidR="00842089">
        <w:t xml:space="preserve"> </w:t>
      </w:r>
      <w:r w:rsidRPr="00BC3B2F">
        <w:t>anaemia</w:t>
      </w:r>
      <w:r w:rsidR="00842089">
        <w:t xml:space="preserve"> </w:t>
      </w:r>
      <w:r w:rsidRPr="00BC3B2F">
        <w:t>(20.7%</w:t>
      </w:r>
      <w:r w:rsidR="00842089">
        <w:t xml:space="preserve"> </w:t>
      </w:r>
      <w:r w:rsidR="00E31550">
        <w:t>versus</w:t>
      </w:r>
      <w:r w:rsidR="00842089">
        <w:t xml:space="preserve"> </w:t>
      </w:r>
      <w:r w:rsidRPr="00BC3B2F">
        <w:t>22.2%),</w:t>
      </w:r>
      <w:r w:rsidR="00842089">
        <w:t xml:space="preserve"> </w:t>
      </w:r>
      <w:r w:rsidRPr="00BC3B2F">
        <w:t>pneumonia</w:t>
      </w:r>
      <w:r w:rsidR="00842089">
        <w:t xml:space="preserve"> </w:t>
      </w:r>
      <w:r w:rsidRPr="00BC3B2F">
        <w:t>(18.5%</w:t>
      </w:r>
      <w:r w:rsidR="00842089">
        <w:t xml:space="preserve"> </w:t>
      </w:r>
      <w:r w:rsidR="00E31550">
        <w:t>versus</w:t>
      </w:r>
      <w:r w:rsidR="00842089">
        <w:t xml:space="preserve"> </w:t>
      </w:r>
      <w:r w:rsidRPr="00BC3B2F">
        <w:t>14.1%),</w:t>
      </w:r>
      <w:r w:rsidR="00842089">
        <w:t xml:space="preserve"> </w:t>
      </w:r>
      <w:r w:rsidRPr="00BC3B2F">
        <w:t>and</w:t>
      </w:r>
      <w:r w:rsidR="00842089">
        <w:t xml:space="preserve"> </w:t>
      </w:r>
      <w:r w:rsidRPr="00BC3B2F">
        <w:t>peripheral</w:t>
      </w:r>
      <w:r w:rsidR="00842089">
        <w:t xml:space="preserve"> </w:t>
      </w:r>
      <w:r w:rsidRPr="00BC3B2F">
        <w:t>neuropathy</w:t>
      </w:r>
      <w:r w:rsidR="00842089">
        <w:t xml:space="preserve"> </w:t>
      </w:r>
      <w:r w:rsidRPr="00BC3B2F">
        <w:t>(15.2%</w:t>
      </w:r>
      <w:r w:rsidR="00842089">
        <w:t xml:space="preserve"> </w:t>
      </w:r>
      <w:r w:rsidR="00E31550">
        <w:t>versus</w:t>
      </w:r>
      <w:r w:rsidR="00842089">
        <w:t xml:space="preserve"> </w:t>
      </w:r>
      <w:r w:rsidRPr="00BC3B2F">
        <w:t>9.1%).</w:t>
      </w:r>
      <w:r w:rsidR="00842089">
        <w:t xml:space="preserve"> </w:t>
      </w:r>
      <w:r w:rsidRPr="00BC3B2F">
        <w:t>In</w:t>
      </w:r>
      <w:r w:rsidR="00842089">
        <w:t xml:space="preserve"> </w:t>
      </w:r>
      <w:r w:rsidRPr="00BC3B2F">
        <w:t>Subset</w:t>
      </w:r>
      <w:r w:rsidR="00842089">
        <w:t xml:space="preserve"> </w:t>
      </w:r>
      <w:r w:rsidRPr="00BC3B2F">
        <w:t>2,</w:t>
      </w:r>
      <w:r w:rsidR="00842089">
        <w:t xml:space="preserve"> </w:t>
      </w:r>
      <w:r w:rsidRPr="00BC3B2F">
        <w:t>the</w:t>
      </w:r>
      <w:r w:rsidR="00842089">
        <w:t xml:space="preserve"> </w:t>
      </w:r>
      <w:r w:rsidRPr="00BC3B2F">
        <w:t>most</w:t>
      </w:r>
      <w:r w:rsidR="00842089">
        <w:t xml:space="preserve"> </w:t>
      </w:r>
      <w:r w:rsidRPr="00BC3B2F">
        <w:t>commonly</w:t>
      </w:r>
      <w:r w:rsidR="00842089">
        <w:t xml:space="preserve"> </w:t>
      </w:r>
      <w:r w:rsidRPr="00BC3B2F">
        <w:t>reported</w:t>
      </w:r>
      <w:r w:rsidR="00842089">
        <w:t xml:space="preserve"> </w:t>
      </w:r>
      <w:r w:rsidRPr="00BC3B2F">
        <w:t>clinically</w:t>
      </w:r>
      <w:r w:rsidR="00842089">
        <w:t xml:space="preserve"> </w:t>
      </w:r>
      <w:r w:rsidRPr="00BC3B2F">
        <w:t>notable</w:t>
      </w:r>
      <w:r w:rsidR="00842089">
        <w:t xml:space="preserve"> </w:t>
      </w:r>
      <w:r w:rsidRPr="00BC3B2F">
        <w:t>Grade</w:t>
      </w:r>
      <w:r w:rsidR="00842089">
        <w:t xml:space="preserve"> </w:t>
      </w:r>
      <w:r w:rsidRPr="00BC3B2F">
        <w:t>3/4</w:t>
      </w:r>
      <w:r w:rsidR="00842089">
        <w:t xml:space="preserve"> </w:t>
      </w:r>
      <w:r w:rsidRPr="00BC3B2F">
        <w:t>AEs</w:t>
      </w:r>
      <w:r w:rsidR="00842089">
        <w:t xml:space="preserve"> </w:t>
      </w:r>
      <w:r w:rsidRPr="00BC3B2F">
        <w:t>occurring</w:t>
      </w:r>
      <w:r w:rsidR="00842089">
        <w:t xml:space="preserve"> </w:t>
      </w:r>
      <w:r w:rsidRPr="00BC3B2F">
        <w:t>in</w:t>
      </w:r>
      <w:r w:rsidR="00842089">
        <w:t xml:space="preserve"> </w:t>
      </w:r>
      <w:r w:rsidR="002A5B92">
        <w:t>≥</w:t>
      </w:r>
      <w:r w:rsidR="00842089">
        <w:t xml:space="preserve"> </w:t>
      </w:r>
      <w:r w:rsidRPr="00BC3B2F">
        <w:t>10%</w:t>
      </w:r>
      <w:r w:rsidR="00842089">
        <w:t xml:space="preserve"> </w:t>
      </w:r>
      <w:r w:rsidRPr="00BC3B2F">
        <w:t>of</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w:t>
      </w:r>
      <w:r w:rsidR="00E31550">
        <w:t>versus</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were</w:t>
      </w:r>
      <w:r w:rsidR="00842089">
        <w:t xml:space="preserve"> </w:t>
      </w:r>
      <w:r w:rsidRPr="00BC3B2F">
        <w:t>thrombocytopenia</w:t>
      </w:r>
      <w:r w:rsidR="00842089">
        <w:t xml:space="preserve"> </w:t>
      </w:r>
      <w:r w:rsidRPr="00BC3B2F">
        <w:t>(66.7%</w:t>
      </w:r>
      <w:r w:rsidR="00842089">
        <w:t xml:space="preserve"> </w:t>
      </w:r>
      <w:r w:rsidR="00E31550">
        <w:t>versus</w:t>
      </w:r>
      <w:r w:rsidR="00842089">
        <w:t xml:space="preserve"> </w:t>
      </w:r>
      <w:r w:rsidRPr="00BC3B2F">
        <w:t>43.8%),</w:t>
      </w:r>
      <w:r w:rsidR="00842089">
        <w:t xml:space="preserve"> </w:t>
      </w:r>
      <w:r w:rsidRPr="00BC3B2F">
        <w:t>leukopenia</w:t>
      </w:r>
      <w:r w:rsidR="00842089">
        <w:t xml:space="preserve"> </w:t>
      </w:r>
      <w:r w:rsidRPr="00BC3B2F">
        <w:t>(44.4%</w:t>
      </w:r>
      <w:r w:rsidR="00842089">
        <w:t xml:space="preserve"> </w:t>
      </w:r>
      <w:r w:rsidR="00E31550">
        <w:t>versus</w:t>
      </w:r>
      <w:r w:rsidR="00842089">
        <w:t xml:space="preserve"> </w:t>
      </w:r>
      <w:r w:rsidRPr="00BC3B2F">
        <w:t>19.2%),</w:t>
      </w:r>
      <w:r w:rsidR="00842089">
        <w:t xml:space="preserve"> </w:t>
      </w:r>
      <w:r w:rsidRPr="00BC3B2F">
        <w:t>diarrhoea</w:t>
      </w:r>
      <w:r w:rsidR="00842089">
        <w:t xml:space="preserve"> </w:t>
      </w:r>
      <w:r w:rsidRPr="00BC3B2F">
        <w:t>(33.3%</w:t>
      </w:r>
      <w:r w:rsidR="00842089">
        <w:t xml:space="preserve"> </w:t>
      </w:r>
      <w:r w:rsidR="00E31550">
        <w:t>versus</w:t>
      </w:r>
      <w:r w:rsidR="00842089">
        <w:t xml:space="preserve"> </w:t>
      </w:r>
      <w:r w:rsidRPr="00BC3B2F">
        <w:t>15.1%),</w:t>
      </w:r>
      <w:r w:rsidR="00842089">
        <w:t xml:space="preserve"> </w:t>
      </w:r>
      <w:r w:rsidRPr="00BC3B2F">
        <w:t>asthenia/fatigue</w:t>
      </w:r>
      <w:r w:rsidR="00842089">
        <w:t xml:space="preserve"> </w:t>
      </w:r>
      <w:r w:rsidRPr="00BC3B2F">
        <w:t>(26.4%</w:t>
      </w:r>
      <w:r w:rsidR="00842089">
        <w:t xml:space="preserve"> </w:t>
      </w:r>
      <w:r w:rsidR="00E31550">
        <w:t>versus</w:t>
      </w:r>
      <w:r w:rsidR="00842089">
        <w:t xml:space="preserve"> </w:t>
      </w:r>
      <w:r w:rsidRPr="00BC3B2F">
        <w:t>13.7%),</w:t>
      </w:r>
      <w:r w:rsidR="00842089">
        <w:t xml:space="preserve"> </w:t>
      </w:r>
      <w:r w:rsidRPr="00BC3B2F">
        <w:t>anaemia</w:t>
      </w:r>
      <w:r w:rsidR="00842089">
        <w:t xml:space="preserve"> </w:t>
      </w:r>
      <w:r w:rsidRPr="00BC3B2F">
        <w:t>(23.6%</w:t>
      </w:r>
      <w:r w:rsidR="00842089">
        <w:t xml:space="preserve"> </w:t>
      </w:r>
      <w:r w:rsidR="00E31550">
        <w:t>versus</w:t>
      </w:r>
      <w:r w:rsidR="00842089">
        <w:t xml:space="preserve"> </w:t>
      </w:r>
      <w:r w:rsidRPr="00BC3B2F">
        <w:t>23.3%),</w:t>
      </w:r>
      <w:r w:rsidR="00842089">
        <w:t xml:space="preserve"> </w:t>
      </w:r>
      <w:r w:rsidRPr="00BC3B2F">
        <w:t>pneumonia</w:t>
      </w:r>
      <w:r w:rsidR="00842089">
        <w:t xml:space="preserve"> </w:t>
      </w:r>
      <w:r w:rsidRPr="00BC3B2F">
        <w:t>(19.4%</w:t>
      </w:r>
      <w:r w:rsidR="00842089">
        <w:t xml:space="preserve"> </w:t>
      </w:r>
      <w:r w:rsidR="00E31550">
        <w:t>versus</w:t>
      </w:r>
      <w:r w:rsidR="00842089">
        <w:t xml:space="preserve"> </w:t>
      </w:r>
      <w:r w:rsidRPr="00BC3B2F">
        <w:t>16.4%),</w:t>
      </w:r>
      <w:r w:rsidR="00842089">
        <w:t xml:space="preserve"> </w:t>
      </w:r>
      <w:r w:rsidRPr="00BC3B2F">
        <w:t>and</w:t>
      </w:r>
      <w:r w:rsidR="00842089">
        <w:t xml:space="preserve"> </w:t>
      </w:r>
      <w:r w:rsidRPr="00BC3B2F">
        <w:t>peripheral</w:t>
      </w:r>
      <w:r w:rsidR="00842089">
        <w:t xml:space="preserve"> </w:t>
      </w:r>
      <w:r w:rsidRPr="00BC3B2F">
        <w:t>neuropathy</w:t>
      </w:r>
      <w:r w:rsidR="00842089">
        <w:t xml:space="preserve"> </w:t>
      </w:r>
      <w:r w:rsidRPr="00BC3B2F">
        <w:t>(16.7%</w:t>
      </w:r>
      <w:r w:rsidR="00842089">
        <w:t xml:space="preserve"> </w:t>
      </w:r>
      <w:r w:rsidR="00E31550">
        <w:t>versus</w:t>
      </w:r>
      <w:r w:rsidR="00842089">
        <w:t xml:space="preserve"> </w:t>
      </w:r>
      <w:r w:rsidRPr="00BC3B2F">
        <w:t>6.8%).</w:t>
      </w:r>
    </w:p>
    <w:p w14:paraId="3C20EDF0" w14:textId="36E27D2B" w:rsidR="00C56A5D" w:rsidRDefault="00BC3B2F" w:rsidP="00BC3B2F">
      <w:pPr>
        <w:pStyle w:val="ListBullet"/>
      </w:pPr>
      <w:r w:rsidRPr="00BC3B2F">
        <w:t>Two</w:t>
      </w:r>
      <w:r w:rsidR="00842089">
        <w:t xml:space="preserve"> </w:t>
      </w:r>
      <w:r w:rsidRPr="00BC3B2F">
        <w:t>AEs</w:t>
      </w:r>
      <w:r w:rsidR="00842089">
        <w:t xml:space="preserve"> </w:t>
      </w:r>
      <w:r w:rsidRPr="00BC3B2F">
        <w:t>of</w:t>
      </w:r>
      <w:r w:rsidR="00842089">
        <w:t xml:space="preserve"> </w:t>
      </w:r>
      <w:r w:rsidRPr="00BC3B2F">
        <w:t>particular</w:t>
      </w:r>
      <w:r w:rsidR="00842089">
        <w:t xml:space="preserve"> </w:t>
      </w:r>
      <w:r w:rsidRPr="00BC3B2F">
        <w:t>interest</w:t>
      </w:r>
      <w:r w:rsidR="00842089">
        <w:t xml:space="preserve"> </w:t>
      </w:r>
      <w:r w:rsidRPr="00BC3B2F">
        <w:t>are</w:t>
      </w:r>
      <w:r w:rsidR="00842089">
        <w:t xml:space="preserve"> </w:t>
      </w:r>
      <w:r w:rsidRPr="00BC3B2F">
        <w:t>haemorrhage</w:t>
      </w:r>
      <w:r w:rsidR="00842089">
        <w:t xml:space="preserve"> </w:t>
      </w:r>
      <w:r w:rsidRPr="00BC3B2F">
        <w:t>and</w:t>
      </w:r>
      <w:r w:rsidR="00842089">
        <w:t xml:space="preserve"> </w:t>
      </w:r>
      <w:r w:rsidRPr="00BC3B2F">
        <w:t>sepsis.</w:t>
      </w:r>
      <w:r w:rsidR="00842089">
        <w:t xml:space="preserve"> </w:t>
      </w:r>
      <w:r w:rsidRPr="00BC3B2F">
        <w:t>In</w:t>
      </w:r>
      <w:r w:rsidR="00842089">
        <w:t xml:space="preserve"> </w:t>
      </w:r>
      <w:r w:rsidRPr="00BC3B2F">
        <w:t>Subset</w:t>
      </w:r>
      <w:r w:rsidR="00842089">
        <w:t xml:space="preserve"> </w:t>
      </w:r>
      <w:r w:rsidRPr="00BC3B2F">
        <w:t>1,</w:t>
      </w:r>
      <w:r w:rsidR="00842089">
        <w:t xml:space="preserve"> </w:t>
      </w:r>
      <w:r w:rsidRPr="00BC3B2F">
        <w:t>Grade</w:t>
      </w:r>
      <w:r w:rsidR="00842089">
        <w:t xml:space="preserve"> </w:t>
      </w:r>
      <w:r w:rsidRPr="00BC3B2F">
        <w:t>3/4</w:t>
      </w:r>
      <w:r w:rsidR="00842089">
        <w:t xml:space="preserve"> </w:t>
      </w:r>
      <w:r w:rsidRPr="00BC3B2F">
        <w:t>clinically</w:t>
      </w:r>
      <w:r w:rsidR="00842089">
        <w:t xml:space="preserve"> </w:t>
      </w:r>
      <w:r w:rsidRPr="00BC3B2F">
        <w:t>notable</w:t>
      </w:r>
      <w:r w:rsidR="00842089">
        <w:t xml:space="preserve"> </w:t>
      </w:r>
      <w:r w:rsidRPr="00BC3B2F">
        <w:t>AEs</w:t>
      </w:r>
      <w:r w:rsidR="00842089">
        <w:t xml:space="preserve"> </w:t>
      </w:r>
      <w:r w:rsidRPr="00BC3B2F">
        <w:t>of</w:t>
      </w:r>
      <w:r w:rsidR="00842089">
        <w:t xml:space="preserve"> </w:t>
      </w:r>
      <w:r w:rsidRPr="00BC3B2F">
        <w:t>haemorrhage</w:t>
      </w:r>
      <w:r w:rsidR="00842089">
        <w:t xml:space="preserve"> </w:t>
      </w:r>
      <w:r w:rsidRPr="00BC3B2F">
        <w:t>occurred</w:t>
      </w:r>
      <w:r w:rsidR="00842089">
        <w:t xml:space="preserve"> </w:t>
      </w:r>
      <w:r w:rsidRPr="00BC3B2F">
        <w:t>in</w:t>
      </w:r>
      <w:r w:rsidR="00842089">
        <w:t xml:space="preserve"> </w:t>
      </w:r>
      <w:r w:rsidRPr="00BC3B2F">
        <w:t>a</w:t>
      </w:r>
      <w:r w:rsidR="00842089">
        <w:t xml:space="preserve"> </w:t>
      </w:r>
      <w:r w:rsidRPr="00BC3B2F">
        <w:t>similar</w:t>
      </w:r>
      <w:r w:rsidR="00842089">
        <w:t xml:space="preserve"> </w:t>
      </w:r>
      <w:r w:rsidRPr="00BC3B2F">
        <w:t>proportion</w:t>
      </w:r>
      <w:r w:rsidR="00842089">
        <w:t xml:space="preserve"> </w:t>
      </w:r>
      <w:r w:rsidRPr="00BC3B2F">
        <w:t>of</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nd</w:t>
      </w:r>
      <w:r w:rsidR="00842089">
        <w:t xml:space="preserve"> </w:t>
      </w:r>
      <w:r w:rsidRPr="00BC3B2F">
        <w:t>PBO+BTZ+Dex</w:t>
      </w:r>
      <w:r w:rsidR="00842089">
        <w:t xml:space="preserve"> </w:t>
      </w:r>
      <w:r w:rsidRPr="00BC3B2F">
        <w:t>arms</w:t>
      </w:r>
      <w:r w:rsidR="00842089">
        <w:t xml:space="preserve"> </w:t>
      </w:r>
      <w:r w:rsidRPr="00BC3B2F">
        <w:t>(3.3%</w:t>
      </w:r>
      <w:r w:rsidR="00842089">
        <w:t xml:space="preserve"> </w:t>
      </w:r>
      <w:r w:rsidR="00E31550">
        <w:t>versus</w:t>
      </w:r>
      <w:r w:rsidR="00842089">
        <w:t xml:space="preserve"> </w:t>
      </w:r>
      <w:r w:rsidRPr="00BC3B2F">
        <w:t>2.0%,</w:t>
      </w:r>
      <w:r w:rsidR="00842089">
        <w:t xml:space="preserve"> </w:t>
      </w:r>
      <w:r w:rsidRPr="00BC3B2F">
        <w:t>respectively)</w:t>
      </w:r>
      <w:r w:rsidR="00842089">
        <w:t xml:space="preserve"> </w:t>
      </w:r>
      <w:r w:rsidRPr="00BC3B2F">
        <w:t>as</w:t>
      </w:r>
      <w:r w:rsidR="00842089">
        <w:t xml:space="preserve"> </w:t>
      </w:r>
      <w:r w:rsidRPr="00BC3B2F">
        <w:t>did</w:t>
      </w:r>
      <w:r w:rsidR="00842089">
        <w:t xml:space="preserve"> </w:t>
      </w:r>
      <w:r w:rsidRPr="00BC3B2F">
        <w:t>Grade</w:t>
      </w:r>
      <w:r w:rsidR="00842089">
        <w:t xml:space="preserve"> </w:t>
      </w:r>
      <w:r w:rsidRPr="00BC3B2F">
        <w:t>3/4</w:t>
      </w:r>
      <w:r w:rsidR="00842089">
        <w:t xml:space="preserve"> </w:t>
      </w:r>
      <w:r w:rsidRPr="00BC3B2F">
        <w:t>clinically</w:t>
      </w:r>
      <w:r w:rsidR="00842089">
        <w:t xml:space="preserve"> </w:t>
      </w:r>
      <w:r w:rsidRPr="00BC3B2F">
        <w:t>notable</w:t>
      </w:r>
      <w:r w:rsidR="00842089">
        <w:t xml:space="preserve"> </w:t>
      </w:r>
      <w:r w:rsidRPr="00BC3B2F">
        <w:t>AEs</w:t>
      </w:r>
      <w:r w:rsidR="00842089">
        <w:t xml:space="preserve"> </w:t>
      </w:r>
      <w:r w:rsidRPr="00BC3B2F">
        <w:t>of</w:t>
      </w:r>
      <w:r w:rsidR="00842089">
        <w:t xml:space="preserve"> </w:t>
      </w:r>
      <w:r w:rsidRPr="00BC3B2F">
        <w:t>sepsis</w:t>
      </w:r>
      <w:r w:rsidR="00842089">
        <w:t xml:space="preserve"> </w:t>
      </w:r>
      <w:r w:rsidRPr="00BC3B2F">
        <w:t>(4.3%</w:t>
      </w:r>
      <w:r w:rsidR="00842089">
        <w:t xml:space="preserve"> </w:t>
      </w:r>
      <w:r w:rsidR="00E31550">
        <w:t>versus</w:t>
      </w:r>
      <w:r w:rsidR="00842089">
        <w:t xml:space="preserve"> </w:t>
      </w:r>
      <w:r w:rsidRPr="00BC3B2F">
        <w:t>5.1%,</w:t>
      </w:r>
      <w:r w:rsidR="00842089">
        <w:t xml:space="preserve"> </w:t>
      </w:r>
      <w:r w:rsidRPr="00BC3B2F">
        <w:t>respectively).</w:t>
      </w:r>
      <w:r w:rsidR="00842089">
        <w:t xml:space="preserve"> </w:t>
      </w:r>
      <w:r w:rsidRPr="00BC3B2F">
        <w:t>In</w:t>
      </w:r>
      <w:r w:rsidR="00842089">
        <w:t xml:space="preserve"> </w:t>
      </w:r>
      <w:r w:rsidRPr="00BC3B2F">
        <w:t>Subset</w:t>
      </w:r>
      <w:r w:rsidR="00842089">
        <w:t xml:space="preserve"> </w:t>
      </w:r>
      <w:r w:rsidRPr="00BC3B2F">
        <w:t>2,</w:t>
      </w:r>
      <w:r w:rsidR="00842089">
        <w:t xml:space="preserve"> </w:t>
      </w:r>
      <w:r w:rsidRPr="00BC3B2F">
        <w:t>Grade</w:t>
      </w:r>
      <w:r w:rsidR="00842089">
        <w:t xml:space="preserve"> </w:t>
      </w:r>
      <w:r w:rsidRPr="00BC3B2F">
        <w:t>3/4</w:t>
      </w:r>
      <w:r w:rsidR="00842089">
        <w:t xml:space="preserve"> </w:t>
      </w:r>
      <w:r w:rsidRPr="00BC3B2F">
        <w:t>clinically</w:t>
      </w:r>
      <w:r w:rsidR="00842089">
        <w:t xml:space="preserve"> </w:t>
      </w:r>
      <w:r w:rsidRPr="00BC3B2F">
        <w:t>notable</w:t>
      </w:r>
      <w:r w:rsidR="00842089">
        <w:t xml:space="preserve"> </w:t>
      </w:r>
      <w:r w:rsidRPr="00BC3B2F">
        <w:t>AEs</w:t>
      </w:r>
      <w:r w:rsidR="00842089">
        <w:t xml:space="preserve"> </w:t>
      </w:r>
      <w:r w:rsidRPr="00BC3B2F">
        <w:t>of</w:t>
      </w:r>
      <w:r w:rsidR="00842089">
        <w:t xml:space="preserve"> </w:t>
      </w:r>
      <w:r w:rsidRPr="00BC3B2F">
        <w:t>haemorrhage</w:t>
      </w:r>
      <w:r w:rsidR="00842089">
        <w:t xml:space="preserve"> </w:t>
      </w:r>
      <w:r w:rsidRPr="00BC3B2F">
        <w:t>occurred</w:t>
      </w:r>
      <w:r w:rsidR="00842089">
        <w:t xml:space="preserve"> </w:t>
      </w:r>
      <w:r w:rsidRPr="00BC3B2F">
        <w:t>in</w:t>
      </w:r>
      <w:r w:rsidR="00842089">
        <w:t xml:space="preserve"> </w:t>
      </w:r>
      <w:r w:rsidRPr="00BC3B2F">
        <w:t>a</w:t>
      </w:r>
      <w:r w:rsidR="00842089">
        <w:t xml:space="preserve"> </w:t>
      </w:r>
      <w:r w:rsidRPr="00BC3B2F">
        <w:t>similar</w:t>
      </w:r>
      <w:r w:rsidR="00842089">
        <w:t xml:space="preserve"> </w:t>
      </w:r>
      <w:r w:rsidRPr="00BC3B2F">
        <w:t>proportion</w:t>
      </w:r>
      <w:r w:rsidR="00842089">
        <w:t xml:space="preserve"> </w:t>
      </w:r>
      <w:r w:rsidRPr="00BC3B2F">
        <w:t>of</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nd</w:t>
      </w:r>
      <w:r w:rsidR="00842089">
        <w:t xml:space="preserve"> </w:t>
      </w:r>
      <w:r w:rsidRPr="00BC3B2F">
        <w:t>PBO+BTZ+Dex</w:t>
      </w:r>
      <w:r w:rsidR="00842089">
        <w:t xml:space="preserve"> </w:t>
      </w:r>
      <w:r w:rsidRPr="00BC3B2F">
        <w:t>arms</w:t>
      </w:r>
      <w:r w:rsidR="00842089">
        <w:t xml:space="preserve"> </w:t>
      </w:r>
      <w:r w:rsidRPr="00BC3B2F">
        <w:t>(2.8%</w:t>
      </w:r>
      <w:r w:rsidR="00842089">
        <w:t xml:space="preserve"> </w:t>
      </w:r>
      <w:r w:rsidR="00E31550">
        <w:t>versus</w:t>
      </w:r>
      <w:r w:rsidR="00842089">
        <w:t xml:space="preserve"> </w:t>
      </w:r>
      <w:r w:rsidRPr="00BC3B2F">
        <w:t>2.7%,</w:t>
      </w:r>
      <w:r w:rsidR="00842089">
        <w:t xml:space="preserve"> </w:t>
      </w:r>
      <w:r w:rsidRPr="00BC3B2F">
        <w:t>respectively),</w:t>
      </w:r>
      <w:r w:rsidR="00842089">
        <w:t xml:space="preserve"> </w:t>
      </w:r>
      <w:r w:rsidRPr="00BC3B2F">
        <w:t>respectively),</w:t>
      </w:r>
      <w:r w:rsidR="00842089">
        <w:t xml:space="preserve"> </w:t>
      </w:r>
      <w:r w:rsidRPr="00BC3B2F">
        <w:t>while</w:t>
      </w:r>
      <w:r w:rsidR="00842089">
        <w:t xml:space="preserve"> </w:t>
      </w:r>
      <w:r w:rsidRPr="00BC3B2F">
        <w:t>Grade</w:t>
      </w:r>
      <w:r w:rsidR="00842089">
        <w:t xml:space="preserve"> </w:t>
      </w:r>
      <w:r w:rsidRPr="00BC3B2F">
        <w:t>3/4</w:t>
      </w:r>
      <w:r w:rsidR="00842089">
        <w:t xml:space="preserve"> </w:t>
      </w:r>
      <w:r w:rsidRPr="00BC3B2F">
        <w:t>clinically</w:t>
      </w:r>
      <w:r w:rsidR="00842089">
        <w:t xml:space="preserve"> </w:t>
      </w:r>
      <w:r w:rsidRPr="00BC3B2F">
        <w:t>notable</w:t>
      </w:r>
      <w:r w:rsidR="00842089">
        <w:t xml:space="preserve"> </w:t>
      </w:r>
      <w:r w:rsidRPr="00BC3B2F">
        <w:t>AEs</w:t>
      </w:r>
      <w:r w:rsidR="00842089">
        <w:t xml:space="preserve"> </w:t>
      </w:r>
      <w:r w:rsidRPr="00BC3B2F">
        <w:t>of</w:t>
      </w:r>
      <w:r w:rsidR="00842089">
        <w:t xml:space="preserve"> </w:t>
      </w:r>
      <w:r w:rsidRPr="00BC3B2F">
        <w:t>sepsis</w:t>
      </w:r>
      <w:r w:rsidR="00842089">
        <w:t xml:space="preserve"> </w:t>
      </w:r>
      <w:r w:rsidRPr="00BC3B2F">
        <w:t>occurred</w:t>
      </w:r>
      <w:r w:rsidR="00842089">
        <w:t xml:space="preserve"> </w:t>
      </w:r>
      <w:r w:rsidRPr="00BC3B2F">
        <w:t>less</w:t>
      </w:r>
      <w:r w:rsidR="00842089">
        <w:t xml:space="preserve"> </w:t>
      </w:r>
      <w:r w:rsidRPr="00BC3B2F">
        <w:t>frequently</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than</w:t>
      </w:r>
      <w:r w:rsidR="00842089">
        <w:t xml:space="preserve"> </w:t>
      </w:r>
      <w:r w:rsidRPr="00BC3B2F">
        <w:t>in</w:t>
      </w:r>
      <w:r w:rsidR="00842089">
        <w:t xml:space="preserve"> </w:t>
      </w:r>
      <w:r w:rsidRPr="00BC3B2F">
        <w:t>PBO+BTZ+Dex</w:t>
      </w:r>
      <w:r w:rsidR="00842089">
        <w:t xml:space="preserve"> </w:t>
      </w:r>
      <w:r w:rsidRPr="00BC3B2F">
        <w:t>arm</w:t>
      </w:r>
      <w:r w:rsidR="00842089">
        <w:t xml:space="preserve"> </w:t>
      </w:r>
      <w:r w:rsidRPr="00BC3B2F">
        <w:t>(2.8%</w:t>
      </w:r>
      <w:r w:rsidR="00842089">
        <w:t xml:space="preserve"> </w:t>
      </w:r>
      <w:r w:rsidR="00E31550">
        <w:t>versus</w:t>
      </w:r>
      <w:r w:rsidR="00842089">
        <w:t xml:space="preserve"> </w:t>
      </w:r>
      <w:r w:rsidRPr="00BC3B2F">
        <w:t>6.8%,</w:t>
      </w:r>
      <w:r w:rsidR="00842089">
        <w:t xml:space="preserve"> </w:t>
      </w:r>
      <w:r w:rsidRPr="00BC3B2F">
        <w:t>respectively)</w:t>
      </w:r>
      <w:r w:rsidR="00C56A5D">
        <w:t>.</w:t>
      </w:r>
    </w:p>
    <w:p w14:paraId="5654EC33" w14:textId="3A45EFE9" w:rsidR="00C56A5D" w:rsidRDefault="00BC3B2F" w:rsidP="00BC3B2F">
      <w:pPr>
        <w:pStyle w:val="ListBullet"/>
      </w:pPr>
      <w:r w:rsidRPr="00BC3B2F">
        <w:t>Preferred</w:t>
      </w:r>
      <w:r w:rsidR="00842089">
        <w:t xml:space="preserve"> </w:t>
      </w:r>
      <w:r w:rsidRPr="00BC3B2F">
        <w:t>term</w:t>
      </w:r>
      <w:r w:rsidR="00842089">
        <w:t xml:space="preserve"> </w:t>
      </w:r>
      <w:r w:rsidRPr="00BC3B2F">
        <w:t>SAEs</w:t>
      </w:r>
      <w:r w:rsidR="00842089">
        <w:t xml:space="preserve"> </w:t>
      </w:r>
      <w:r w:rsidRPr="00BC3B2F">
        <w:t>(all</w:t>
      </w:r>
      <w:r w:rsidR="00842089">
        <w:t xml:space="preserve"> </w:t>
      </w:r>
      <w:r w:rsidR="00C56A5D">
        <w:t>Grade</w:t>
      </w:r>
      <w:r w:rsidRPr="00BC3B2F">
        <w:t>s</w:t>
      </w:r>
      <w:r w:rsidR="00842089">
        <w:t xml:space="preserve"> </w:t>
      </w:r>
      <w:r w:rsidRPr="00BC3B2F">
        <w:t>and</w:t>
      </w:r>
      <w:r w:rsidR="00842089">
        <w:t xml:space="preserve"> </w:t>
      </w:r>
      <w:r w:rsidRPr="00BC3B2F">
        <w:t>regardless</w:t>
      </w:r>
      <w:r w:rsidR="00842089">
        <w:t xml:space="preserve"> </w:t>
      </w:r>
      <w:r w:rsidRPr="00BC3B2F">
        <w:t>of</w:t>
      </w:r>
      <w:r w:rsidR="00842089">
        <w:t xml:space="preserve"> </w:t>
      </w:r>
      <w:r w:rsidRPr="00BC3B2F">
        <w:t>relationship</w:t>
      </w:r>
      <w:r w:rsidR="00842089">
        <w:t xml:space="preserve"> </w:t>
      </w:r>
      <w:r w:rsidRPr="00BC3B2F">
        <w:t>to</w:t>
      </w:r>
      <w:r w:rsidR="00842089">
        <w:t xml:space="preserve"> </w:t>
      </w:r>
      <w:r w:rsidRPr="00BC3B2F">
        <w:t>the</w:t>
      </w:r>
      <w:r w:rsidR="00842089">
        <w:t xml:space="preserve"> </w:t>
      </w:r>
      <w:r w:rsidRPr="00BC3B2F">
        <w:t>study</w:t>
      </w:r>
      <w:r w:rsidR="00842089">
        <w:t xml:space="preserve"> </w:t>
      </w:r>
      <w:r w:rsidRPr="00BC3B2F">
        <w:t>drug)</w:t>
      </w:r>
      <w:r w:rsidR="00842089">
        <w:t xml:space="preserve"> </w:t>
      </w:r>
      <w:r w:rsidRPr="00BC3B2F">
        <w:t>were</w:t>
      </w:r>
      <w:r w:rsidR="00842089">
        <w:t xml:space="preserve"> </w:t>
      </w:r>
      <w:r w:rsidRPr="00BC3B2F">
        <w:t>reported</w:t>
      </w:r>
      <w:r w:rsidR="00842089">
        <w:t xml:space="preserve"> </w:t>
      </w:r>
      <w:r w:rsidRPr="00BC3B2F">
        <w:t>more</w:t>
      </w:r>
      <w:r w:rsidR="00842089">
        <w:t xml:space="preserve"> </w:t>
      </w:r>
      <w:r w:rsidRPr="00BC3B2F">
        <w:t>frequently</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than</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in</w:t>
      </w:r>
      <w:r w:rsidR="00842089">
        <w:t xml:space="preserve"> </w:t>
      </w:r>
      <w:r w:rsidRPr="00BC3B2F">
        <w:t>the</w:t>
      </w:r>
      <w:r w:rsidR="00842089">
        <w:t xml:space="preserve"> </w:t>
      </w:r>
      <w:r w:rsidRPr="00BC3B2F">
        <w:lastRenderedPageBreak/>
        <w:t>total</w:t>
      </w:r>
      <w:r w:rsidR="00842089">
        <w:t xml:space="preserve"> </w:t>
      </w:r>
      <w:r w:rsidRPr="00BC3B2F">
        <w:t>population</w:t>
      </w:r>
      <w:r w:rsidR="00842089">
        <w:t xml:space="preserve"> </w:t>
      </w:r>
      <w:r w:rsidRPr="00BC3B2F">
        <w:t>(59.8%</w:t>
      </w:r>
      <w:r w:rsidR="00842089">
        <w:t xml:space="preserve"> </w:t>
      </w:r>
      <w:r w:rsidR="002A5B92">
        <w:t>(</w:t>
      </w:r>
      <w:r w:rsidRPr="00BC3B2F">
        <w:t>228/381</w:t>
      </w:r>
      <w:r w:rsidR="002A5B92">
        <w:t>)</w:t>
      </w:r>
      <w:r w:rsidR="00842089">
        <w:t xml:space="preserve"> </w:t>
      </w:r>
      <w:r w:rsidR="00E31550">
        <w:t>versus</w:t>
      </w:r>
      <w:r w:rsidR="00842089">
        <w:t xml:space="preserve"> </w:t>
      </w:r>
      <w:r w:rsidRPr="00BC3B2F">
        <w:t>41.6%</w:t>
      </w:r>
      <w:r w:rsidR="00842089">
        <w:t xml:space="preserve"> </w:t>
      </w:r>
      <w:r w:rsidR="002A5B92">
        <w:t>(</w:t>
      </w:r>
      <w:r w:rsidRPr="00BC3B2F">
        <w:t>157/377</w:t>
      </w:r>
      <w:r w:rsidR="002A5B92">
        <w:t>)</w:t>
      </w:r>
      <w:r w:rsidRPr="00BC3B2F">
        <w:t>),</w:t>
      </w:r>
      <w:r w:rsidR="00842089">
        <w:t xml:space="preserve"> </w:t>
      </w:r>
      <w:r w:rsidRPr="00BC3B2F">
        <w:t>Subset</w:t>
      </w:r>
      <w:r w:rsidR="00842089">
        <w:t xml:space="preserve"> </w:t>
      </w:r>
      <w:r w:rsidRPr="00BC3B2F">
        <w:t>1</w:t>
      </w:r>
      <w:r w:rsidR="00842089">
        <w:t xml:space="preserve"> </w:t>
      </w:r>
      <w:r w:rsidRPr="00BC3B2F">
        <w:t>(56.5%</w:t>
      </w:r>
      <w:r w:rsidR="00842089">
        <w:t xml:space="preserve"> </w:t>
      </w:r>
      <w:r w:rsidR="002A5B92">
        <w:t>(</w:t>
      </w:r>
      <w:r w:rsidRPr="00BC3B2F">
        <w:t>52/92</w:t>
      </w:r>
      <w:r w:rsidR="002A5B92">
        <w:t>)</w:t>
      </w:r>
      <w:r w:rsidR="00842089">
        <w:t xml:space="preserve"> </w:t>
      </w:r>
      <w:r w:rsidR="00E31550">
        <w:t>versus</w:t>
      </w:r>
      <w:r w:rsidR="00842089">
        <w:t xml:space="preserve"> </w:t>
      </w:r>
      <w:r w:rsidRPr="00BC3B2F">
        <w:t>46.5%</w:t>
      </w:r>
      <w:r w:rsidR="00842089">
        <w:t xml:space="preserve"> </w:t>
      </w:r>
      <w:r w:rsidR="002A5B92">
        <w:t>(</w:t>
      </w:r>
      <w:r w:rsidRPr="00BC3B2F">
        <w:t>46/99</w:t>
      </w:r>
      <w:r w:rsidR="002A5B92">
        <w:t>)</w:t>
      </w:r>
      <w:r w:rsidRPr="00BC3B2F">
        <w:t>),</w:t>
      </w:r>
      <w:r w:rsidR="00842089">
        <w:t xml:space="preserve"> </w:t>
      </w:r>
      <w:r w:rsidRPr="00BC3B2F">
        <w:t>and</w:t>
      </w:r>
      <w:r w:rsidR="00842089">
        <w:t xml:space="preserve"> </w:t>
      </w:r>
      <w:r w:rsidRPr="00BC3B2F">
        <w:t>Subset</w:t>
      </w:r>
      <w:r w:rsidR="00842089">
        <w:t xml:space="preserve"> </w:t>
      </w:r>
      <w:r w:rsidRPr="00BC3B2F">
        <w:t>2</w:t>
      </w:r>
      <w:r w:rsidR="00842089">
        <w:t xml:space="preserve"> </w:t>
      </w:r>
      <w:r w:rsidRPr="00BC3B2F">
        <w:t>(59.7%</w:t>
      </w:r>
      <w:r w:rsidR="00842089">
        <w:t xml:space="preserve"> </w:t>
      </w:r>
      <w:r w:rsidR="002A5B92">
        <w:t>(</w:t>
      </w:r>
      <w:r w:rsidRPr="00BC3B2F">
        <w:t>43/72</w:t>
      </w:r>
      <w:r w:rsidR="002A5B92">
        <w:t>)</w:t>
      </w:r>
      <w:r w:rsidR="00842089">
        <w:t xml:space="preserve"> </w:t>
      </w:r>
      <w:r w:rsidR="00E31550">
        <w:t>versus</w:t>
      </w:r>
      <w:r w:rsidR="00842089">
        <w:t xml:space="preserve"> </w:t>
      </w:r>
      <w:r w:rsidRPr="00BC3B2F">
        <w:t>52.1%</w:t>
      </w:r>
      <w:r w:rsidR="00842089">
        <w:t xml:space="preserve"> </w:t>
      </w:r>
      <w:r w:rsidR="002A5B92">
        <w:t>(</w:t>
      </w:r>
      <w:r w:rsidRPr="00BC3B2F">
        <w:t>38/73</w:t>
      </w:r>
      <w:r w:rsidR="002A5B92">
        <w:t>)</w:t>
      </w:r>
      <w:r w:rsidRPr="00BC3B2F">
        <w:t>).</w:t>
      </w:r>
      <w:r w:rsidR="00842089">
        <w:t xml:space="preserve"> </w:t>
      </w:r>
      <w:r w:rsidRPr="00BC3B2F">
        <w:t>In</w:t>
      </w:r>
      <w:r w:rsidR="00842089">
        <w:t xml:space="preserve"> </w:t>
      </w:r>
      <w:r w:rsidRPr="00BC3B2F">
        <w:t>Subset</w:t>
      </w:r>
      <w:r w:rsidR="00842089">
        <w:t xml:space="preserve"> </w:t>
      </w:r>
      <w:r w:rsidRPr="00BC3B2F">
        <w:t>1,</w:t>
      </w:r>
      <w:r w:rsidR="00842089">
        <w:t xml:space="preserve"> </w:t>
      </w:r>
      <w:r w:rsidRPr="00BC3B2F">
        <w:t>SAEs</w:t>
      </w:r>
      <w:r w:rsidR="00842089">
        <w:t xml:space="preserve"> </w:t>
      </w:r>
      <w:r w:rsidRPr="00BC3B2F">
        <w:t>reported</w:t>
      </w:r>
      <w:r w:rsidR="00842089">
        <w:t xml:space="preserve"> </w:t>
      </w:r>
      <w:r w:rsidRPr="00BC3B2F">
        <w:t>in</w:t>
      </w:r>
      <w:r w:rsidR="00842089">
        <w:t xml:space="preserve"> </w:t>
      </w:r>
      <w:r w:rsidR="002A5B92">
        <w:t>≥</w:t>
      </w:r>
      <w:r w:rsidR="00842089">
        <w:t xml:space="preserve"> </w:t>
      </w:r>
      <w:r w:rsidRPr="00BC3B2F">
        <w:t>5%</w:t>
      </w:r>
      <w:r w:rsidR="00842089">
        <w:t xml:space="preserve"> </w:t>
      </w:r>
      <w:r w:rsidRPr="00BC3B2F">
        <w:t>of</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w:t>
      </w:r>
      <w:r w:rsidR="00E31550">
        <w:t>versus</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were</w:t>
      </w:r>
      <w:r w:rsidR="00842089">
        <w:t xml:space="preserve"> </w:t>
      </w:r>
      <w:r w:rsidRPr="00BC3B2F">
        <w:t>pneumonia</w:t>
      </w:r>
      <w:r w:rsidR="00842089">
        <w:t xml:space="preserve"> </w:t>
      </w:r>
      <w:r w:rsidRPr="00BC3B2F">
        <w:t>(15.2%</w:t>
      </w:r>
      <w:r w:rsidR="00842089">
        <w:t xml:space="preserve"> </w:t>
      </w:r>
      <w:r w:rsidR="00E31550">
        <w:t>versus</w:t>
      </w:r>
      <w:r w:rsidR="00842089">
        <w:t xml:space="preserve"> </w:t>
      </w:r>
      <w:r w:rsidRPr="00BC3B2F">
        <w:t>12.1%),</w:t>
      </w:r>
      <w:r w:rsidR="00842089">
        <w:t xml:space="preserve"> </w:t>
      </w:r>
      <w:r w:rsidRPr="00BC3B2F">
        <w:t>thrombocytopenia</w:t>
      </w:r>
      <w:r w:rsidR="00842089">
        <w:t xml:space="preserve"> </w:t>
      </w:r>
      <w:r w:rsidRPr="00BC3B2F">
        <w:t>(10.9%</w:t>
      </w:r>
      <w:r w:rsidR="00842089">
        <w:t xml:space="preserve"> </w:t>
      </w:r>
      <w:r w:rsidR="00E31550">
        <w:t>versus</w:t>
      </w:r>
      <w:r w:rsidR="00842089">
        <w:t xml:space="preserve"> </w:t>
      </w:r>
      <w:r w:rsidRPr="00BC3B2F">
        <w:t>6.1%),</w:t>
      </w:r>
      <w:r w:rsidR="00842089">
        <w:t xml:space="preserve"> </w:t>
      </w:r>
      <w:r w:rsidRPr="00BC3B2F">
        <w:t>and</w:t>
      </w:r>
      <w:r w:rsidR="00842089">
        <w:t xml:space="preserve"> </w:t>
      </w:r>
      <w:r w:rsidRPr="00BC3B2F">
        <w:t>diarrhoea</w:t>
      </w:r>
      <w:r w:rsidR="00842089">
        <w:t xml:space="preserve"> </w:t>
      </w:r>
      <w:r w:rsidRPr="00BC3B2F">
        <w:t>(9.8%</w:t>
      </w:r>
      <w:r w:rsidR="00842089">
        <w:t xml:space="preserve"> </w:t>
      </w:r>
      <w:r w:rsidR="00E31550">
        <w:t>versus</w:t>
      </w:r>
      <w:r w:rsidR="00842089">
        <w:t xml:space="preserve"> </w:t>
      </w:r>
      <w:r w:rsidRPr="00BC3B2F">
        <w:t>4.0%).</w:t>
      </w:r>
      <w:r w:rsidR="00842089">
        <w:t xml:space="preserve"> </w:t>
      </w:r>
      <w:r w:rsidRPr="00BC3B2F">
        <w:t>In</w:t>
      </w:r>
      <w:r w:rsidR="00842089">
        <w:t xml:space="preserve"> </w:t>
      </w:r>
      <w:r w:rsidRPr="00BC3B2F">
        <w:t>Subset</w:t>
      </w:r>
      <w:r w:rsidR="00842089">
        <w:t xml:space="preserve"> </w:t>
      </w:r>
      <w:r w:rsidRPr="00BC3B2F">
        <w:t>2,</w:t>
      </w:r>
      <w:r w:rsidR="00842089">
        <w:t xml:space="preserve"> </w:t>
      </w:r>
      <w:r w:rsidRPr="00BC3B2F">
        <w:t>SAEs</w:t>
      </w:r>
      <w:r w:rsidR="00842089">
        <w:t xml:space="preserve"> </w:t>
      </w:r>
      <w:r w:rsidRPr="00BC3B2F">
        <w:t>reported</w:t>
      </w:r>
      <w:r w:rsidR="00842089">
        <w:t xml:space="preserve"> </w:t>
      </w:r>
      <w:r w:rsidRPr="00BC3B2F">
        <w:t>in</w:t>
      </w:r>
      <w:r w:rsidR="00842089">
        <w:t xml:space="preserve"> </w:t>
      </w:r>
      <w:r w:rsidR="002A5B92">
        <w:t>≥</w:t>
      </w:r>
      <w:r w:rsidR="00842089">
        <w:t xml:space="preserve"> </w:t>
      </w:r>
      <w:r w:rsidRPr="00BC3B2F">
        <w:t>5%</w:t>
      </w:r>
      <w:r w:rsidR="00842089">
        <w:t xml:space="preserve"> </w:t>
      </w:r>
      <w:r w:rsidRPr="00BC3B2F">
        <w:t>of</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w:t>
      </w:r>
      <w:r w:rsidR="00E31550">
        <w:t>versus</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were</w:t>
      </w:r>
      <w:r w:rsidR="00842089">
        <w:t xml:space="preserve"> </w:t>
      </w:r>
      <w:r w:rsidRPr="00BC3B2F">
        <w:t>pneumonia</w:t>
      </w:r>
      <w:r w:rsidR="00842089">
        <w:t xml:space="preserve"> </w:t>
      </w:r>
      <w:r w:rsidRPr="00BC3B2F">
        <w:t>(13.9%</w:t>
      </w:r>
      <w:r w:rsidR="00842089">
        <w:t xml:space="preserve"> </w:t>
      </w:r>
      <w:r w:rsidR="00E31550">
        <w:t>versus</w:t>
      </w:r>
      <w:r w:rsidR="00842089">
        <w:t xml:space="preserve"> </w:t>
      </w:r>
      <w:r w:rsidRPr="00BC3B2F">
        <w:t>13.7%),</w:t>
      </w:r>
      <w:r w:rsidR="00842089">
        <w:t xml:space="preserve"> </w:t>
      </w:r>
      <w:r w:rsidRPr="00BC3B2F">
        <w:t>thrombocytopenia</w:t>
      </w:r>
      <w:r w:rsidR="00842089">
        <w:t xml:space="preserve"> </w:t>
      </w:r>
      <w:r w:rsidRPr="00BC3B2F">
        <w:t>(6.9%</w:t>
      </w:r>
      <w:r w:rsidR="00842089">
        <w:t xml:space="preserve"> </w:t>
      </w:r>
      <w:r w:rsidR="00E31550">
        <w:t>versus</w:t>
      </w:r>
      <w:r w:rsidR="00842089">
        <w:t xml:space="preserve"> </w:t>
      </w:r>
      <w:r w:rsidRPr="00BC3B2F">
        <w:t>2.7%),</w:t>
      </w:r>
      <w:r w:rsidR="00842089">
        <w:t xml:space="preserve"> </w:t>
      </w:r>
      <w:r w:rsidRPr="00BC3B2F">
        <w:t>and</w:t>
      </w:r>
      <w:r w:rsidR="00842089">
        <w:t xml:space="preserve"> </w:t>
      </w:r>
      <w:r w:rsidRPr="00BC3B2F">
        <w:t>diarrhoea</w:t>
      </w:r>
      <w:r w:rsidR="00842089">
        <w:t xml:space="preserve"> </w:t>
      </w:r>
      <w:r w:rsidRPr="00BC3B2F">
        <w:t>(8.3%</w:t>
      </w:r>
      <w:r w:rsidR="00842089">
        <w:t xml:space="preserve"> </w:t>
      </w:r>
      <w:r w:rsidR="00E31550">
        <w:t>versus</w:t>
      </w:r>
      <w:r w:rsidR="00842089">
        <w:t xml:space="preserve"> </w:t>
      </w:r>
      <w:r w:rsidRPr="00BC3B2F">
        <w:t>5.5%)</w:t>
      </w:r>
      <w:r w:rsidR="00C56A5D">
        <w:t>.</w:t>
      </w:r>
    </w:p>
    <w:p w14:paraId="12F63C78" w14:textId="60D0B1BC" w:rsidR="00C56A5D" w:rsidRDefault="00BC3B2F" w:rsidP="00BC3B2F">
      <w:pPr>
        <w:pStyle w:val="ListBullet"/>
      </w:pPr>
      <w:r w:rsidRPr="00BC3B2F">
        <w:t>In</w:t>
      </w:r>
      <w:r w:rsidR="00842089">
        <w:t xml:space="preserve"> </w:t>
      </w:r>
      <w:r w:rsidRPr="00BC3B2F">
        <w:t>each</w:t>
      </w:r>
      <w:r w:rsidR="00842089">
        <w:t xml:space="preserve"> </w:t>
      </w:r>
      <w:r w:rsidRPr="00BC3B2F">
        <w:t>of</w:t>
      </w:r>
      <w:r w:rsidR="00842089">
        <w:t xml:space="preserve"> </w:t>
      </w:r>
      <w:r w:rsidRPr="00BC3B2F">
        <w:t>the</w:t>
      </w:r>
      <w:r w:rsidR="00842089">
        <w:t xml:space="preserve"> </w:t>
      </w:r>
      <w:r w:rsidRPr="00BC3B2F">
        <w:t>three</w:t>
      </w:r>
      <w:r w:rsidR="00842089">
        <w:t xml:space="preserve"> </w:t>
      </w:r>
      <w:r w:rsidRPr="00BC3B2F">
        <w:t>patient</w:t>
      </w:r>
      <w:r w:rsidR="00842089">
        <w:t xml:space="preserve"> </w:t>
      </w:r>
      <w:r w:rsidRPr="00BC3B2F">
        <w:t>populations,</w:t>
      </w:r>
      <w:r w:rsidR="00842089">
        <w:t xml:space="preserve"> </w:t>
      </w:r>
      <w:r w:rsidRPr="00BC3B2F">
        <w:t>study</w:t>
      </w:r>
      <w:r w:rsidR="00842089">
        <w:t xml:space="preserve"> </w:t>
      </w:r>
      <w:r w:rsidRPr="00BC3B2F">
        <w:t>drug</w:t>
      </w:r>
      <w:r w:rsidR="00842089">
        <w:t xml:space="preserve"> </w:t>
      </w:r>
      <w:r w:rsidRPr="00BC3B2F">
        <w:t>discontinuation</w:t>
      </w:r>
      <w:r w:rsidR="00842089">
        <w:t xml:space="preserve"> </w:t>
      </w:r>
      <w:r w:rsidRPr="00BC3B2F">
        <w:t>due</w:t>
      </w:r>
      <w:r w:rsidR="00842089">
        <w:t xml:space="preserve"> </w:t>
      </w:r>
      <w:r w:rsidRPr="00BC3B2F">
        <w:t>to</w:t>
      </w:r>
      <w:r w:rsidR="00842089">
        <w:t xml:space="preserve"> </w:t>
      </w:r>
      <w:r w:rsidRPr="00BC3B2F">
        <w:t>AEs</w:t>
      </w:r>
      <w:r w:rsidR="00842089">
        <w:t xml:space="preserve"> </w:t>
      </w:r>
      <w:r w:rsidRPr="00BC3B2F">
        <w:t>was</w:t>
      </w:r>
      <w:r w:rsidR="00842089">
        <w:t xml:space="preserve"> </w:t>
      </w:r>
      <w:r w:rsidRPr="00BC3B2F">
        <w:t>reported</w:t>
      </w:r>
      <w:r w:rsidR="00842089">
        <w:t xml:space="preserve"> </w:t>
      </w:r>
      <w:r w:rsidRPr="00BC3B2F">
        <w:t>more</w:t>
      </w:r>
      <w:r w:rsidR="00842089">
        <w:t xml:space="preserve"> </w:t>
      </w:r>
      <w:r w:rsidRPr="00BC3B2F">
        <w:t>frequently</w:t>
      </w:r>
      <w:r w:rsidR="00842089">
        <w:t xml:space="preserve"> </w:t>
      </w:r>
      <w:r w:rsidRPr="00BC3B2F">
        <w:t>in</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treatment</w:t>
      </w:r>
      <w:r w:rsidR="00842089">
        <w:t xml:space="preserve"> </w:t>
      </w:r>
      <w:r w:rsidRPr="00BC3B2F">
        <w:t>arm</w:t>
      </w:r>
      <w:r w:rsidR="00842089">
        <w:t xml:space="preserve"> </w:t>
      </w:r>
      <w:r w:rsidRPr="00BC3B2F">
        <w:t>than</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36.2%</w:t>
      </w:r>
      <w:r w:rsidR="00842089">
        <w:t xml:space="preserve"> </w:t>
      </w:r>
      <w:r w:rsidR="00E31550">
        <w:t>versus</w:t>
      </w:r>
      <w:r w:rsidR="00842089">
        <w:t xml:space="preserve"> </w:t>
      </w:r>
      <w:r w:rsidRPr="00BC3B2F">
        <w:t>20.4%</w:t>
      </w:r>
      <w:r w:rsidR="00842089">
        <w:t xml:space="preserve"> </w:t>
      </w:r>
      <w:r w:rsidR="002A5B92">
        <w:t>(</w:t>
      </w:r>
      <w:r w:rsidRPr="00BC3B2F">
        <w:t>all</w:t>
      </w:r>
      <w:r w:rsidR="00842089">
        <w:t xml:space="preserve"> </w:t>
      </w:r>
      <w:r w:rsidRPr="00BC3B2F">
        <w:t>patients</w:t>
      </w:r>
      <w:r w:rsidR="002A5B92">
        <w:t>)</w:t>
      </w:r>
      <w:r w:rsidRPr="00BC3B2F">
        <w:t>;</w:t>
      </w:r>
      <w:r w:rsidR="00842089">
        <w:t xml:space="preserve"> </w:t>
      </w:r>
      <w:r w:rsidRPr="00BC3B2F">
        <w:t>31.5%</w:t>
      </w:r>
      <w:r w:rsidR="00842089">
        <w:t xml:space="preserve"> </w:t>
      </w:r>
      <w:r w:rsidR="00E31550">
        <w:t>versus</w:t>
      </w:r>
      <w:r w:rsidR="00842089">
        <w:t xml:space="preserve"> </w:t>
      </w:r>
      <w:r w:rsidRPr="00BC3B2F">
        <w:t>18.2%</w:t>
      </w:r>
      <w:r w:rsidR="00842089">
        <w:t xml:space="preserve"> </w:t>
      </w:r>
      <w:r w:rsidR="002A5B92">
        <w:t>(</w:t>
      </w:r>
      <w:r w:rsidRPr="00BC3B2F">
        <w:t>Subset</w:t>
      </w:r>
      <w:r w:rsidR="00842089">
        <w:t xml:space="preserve"> </w:t>
      </w:r>
      <w:r w:rsidRPr="00BC3B2F">
        <w:t>1</w:t>
      </w:r>
      <w:r w:rsidR="002A5B92">
        <w:t>)</w:t>
      </w:r>
      <w:r w:rsidRPr="00BC3B2F">
        <w:t>;</w:t>
      </w:r>
      <w:r w:rsidR="00842089">
        <w:t xml:space="preserve"> </w:t>
      </w:r>
      <w:r w:rsidRPr="00BC3B2F">
        <w:t>31.9%</w:t>
      </w:r>
      <w:r w:rsidR="00842089">
        <w:t xml:space="preserve"> </w:t>
      </w:r>
      <w:r w:rsidR="00E31550">
        <w:t>versus</w:t>
      </w:r>
      <w:r w:rsidR="00842089">
        <w:t xml:space="preserve"> </w:t>
      </w:r>
      <w:r w:rsidRPr="00BC3B2F">
        <w:t>17.8%</w:t>
      </w:r>
      <w:r w:rsidR="00842089">
        <w:t xml:space="preserve"> </w:t>
      </w:r>
      <w:r w:rsidR="002A5B92">
        <w:t>(</w:t>
      </w:r>
      <w:r w:rsidRPr="00BC3B2F">
        <w:t>Subset</w:t>
      </w:r>
      <w:r w:rsidR="00842089">
        <w:t xml:space="preserve"> </w:t>
      </w:r>
      <w:r w:rsidRPr="00BC3B2F">
        <w:t>2</w:t>
      </w:r>
      <w:r w:rsidR="002A5B92">
        <w:t>)</w:t>
      </w:r>
      <w:r w:rsidRPr="00BC3B2F">
        <w:t>).</w:t>
      </w:r>
      <w:r w:rsidR="00842089">
        <w:t xml:space="preserve"> </w:t>
      </w:r>
      <w:r w:rsidRPr="00BC3B2F">
        <w:t>Nearly</w:t>
      </w:r>
      <w:r w:rsidR="00842089">
        <w:t xml:space="preserve"> </w:t>
      </w:r>
      <w:r w:rsidRPr="00BC3B2F">
        <w:t>all</w:t>
      </w:r>
      <w:r w:rsidR="00842089">
        <w:t xml:space="preserve"> </w:t>
      </w:r>
      <w:r w:rsidRPr="00BC3B2F">
        <w:t>patients</w:t>
      </w:r>
      <w:r w:rsidR="00842089">
        <w:t xml:space="preserve"> </w:t>
      </w:r>
      <w:r w:rsidRPr="00BC3B2F">
        <w:t>(approximately</w:t>
      </w:r>
      <w:r w:rsidR="00842089">
        <w:t xml:space="preserve"> </w:t>
      </w:r>
      <w:r w:rsidRPr="00BC3B2F">
        <w:t>90%)</w:t>
      </w:r>
      <w:r w:rsidR="00842089">
        <w:t xml:space="preserve"> </w:t>
      </w:r>
      <w:r w:rsidRPr="00BC3B2F">
        <w:t>in</w:t>
      </w:r>
      <w:r w:rsidR="00842089">
        <w:t xml:space="preserve"> </w:t>
      </w:r>
      <w:r w:rsidRPr="00BC3B2F">
        <w:t>the</w:t>
      </w:r>
      <w:r w:rsidR="00842089">
        <w:t xml:space="preserve"> </w:t>
      </w:r>
      <w:r w:rsidRPr="00BC3B2F">
        <w:t>three</w:t>
      </w:r>
      <w:r w:rsidR="00842089">
        <w:t xml:space="preserve"> </w:t>
      </w:r>
      <w:r w:rsidRPr="00BC3B2F">
        <w:t>patient</w:t>
      </w:r>
      <w:r w:rsidR="00842089">
        <w:t xml:space="preserve"> </w:t>
      </w:r>
      <w:r w:rsidRPr="00BC3B2F">
        <w:t>populations</w:t>
      </w:r>
      <w:r w:rsidR="00842089">
        <w:t xml:space="preserve"> </w:t>
      </w:r>
      <w:r w:rsidRPr="00BC3B2F">
        <w:t>underwent</w:t>
      </w:r>
      <w:r w:rsidR="00842089">
        <w:t xml:space="preserve"> </w:t>
      </w:r>
      <w:r w:rsidRPr="00BC3B2F">
        <w:t>dose</w:t>
      </w:r>
      <w:r w:rsidR="00842089">
        <w:t xml:space="preserve"> </w:t>
      </w:r>
      <w:r w:rsidRPr="00BC3B2F">
        <w:t>adjustments</w:t>
      </w:r>
      <w:r w:rsidR="00842089">
        <w:t xml:space="preserve"> </w:t>
      </w:r>
      <w:r w:rsidRPr="00BC3B2F">
        <w:t>and/or</w:t>
      </w:r>
      <w:r w:rsidR="00842089">
        <w:t xml:space="preserve"> </w:t>
      </w:r>
      <w:r w:rsidRPr="00BC3B2F">
        <w:t>treatment</w:t>
      </w:r>
      <w:r w:rsidR="00842089">
        <w:t xml:space="preserve"> </w:t>
      </w:r>
      <w:r w:rsidRPr="00BC3B2F">
        <w:t>interruptions</w:t>
      </w:r>
      <w:r w:rsidR="00842089">
        <w:t xml:space="preserve"> </w:t>
      </w:r>
      <w:r w:rsidRPr="00BC3B2F">
        <w:t>due</w:t>
      </w:r>
      <w:r w:rsidR="00842089">
        <w:t xml:space="preserve"> </w:t>
      </w:r>
      <w:r w:rsidRPr="00BC3B2F">
        <w:t>to</w:t>
      </w:r>
      <w:r w:rsidR="00842089">
        <w:t xml:space="preserve"> </w:t>
      </w:r>
      <w:r w:rsidRPr="00BC3B2F">
        <w:t>AEs.</w:t>
      </w:r>
      <w:r w:rsidR="00842089">
        <w:t xml:space="preserve"> </w:t>
      </w:r>
      <w:r w:rsidRPr="00BC3B2F">
        <w:t>The</w:t>
      </w:r>
      <w:r w:rsidR="00842089">
        <w:t xml:space="preserve"> </w:t>
      </w:r>
      <w:r w:rsidRPr="00BC3B2F">
        <w:t>results</w:t>
      </w:r>
      <w:r w:rsidR="00842089">
        <w:t xml:space="preserve"> </w:t>
      </w:r>
      <w:r w:rsidRPr="00BC3B2F">
        <w:t>suggest</w:t>
      </w:r>
      <w:r w:rsidR="00842089">
        <w:t xml:space="preserve"> </w:t>
      </w:r>
      <w:r w:rsidRPr="00BC3B2F">
        <w:t>that</w:t>
      </w:r>
      <w:r w:rsidR="00842089">
        <w:t xml:space="preserve"> </w:t>
      </w:r>
      <w:r w:rsidRPr="00BC3B2F">
        <w:t>most</w:t>
      </w:r>
      <w:r w:rsidR="00842089">
        <w:t xml:space="preserve"> </w:t>
      </w:r>
      <w:r w:rsidRPr="00BC3B2F">
        <w:t>AEs</w:t>
      </w:r>
      <w:r w:rsidR="00842089">
        <w:t xml:space="preserve"> </w:t>
      </w:r>
      <w:r w:rsidRPr="00BC3B2F">
        <w:t>associated</w:t>
      </w:r>
      <w:r w:rsidR="00842089">
        <w:t xml:space="preserve"> </w:t>
      </w:r>
      <w:r w:rsidRPr="00BC3B2F">
        <w:t>with</w:t>
      </w:r>
      <w:r w:rsidR="00842089">
        <w:t xml:space="preserve"> </w:t>
      </w:r>
      <w:r w:rsidRPr="00BC3B2F">
        <w:t>PAN+BTZ+Dex</w:t>
      </w:r>
      <w:r w:rsidR="00842089">
        <w:t xml:space="preserve"> </w:t>
      </w:r>
      <w:r w:rsidRPr="00BC3B2F">
        <w:t>can</w:t>
      </w:r>
      <w:r w:rsidR="00842089">
        <w:t xml:space="preserve"> </w:t>
      </w:r>
      <w:r w:rsidRPr="00BC3B2F">
        <w:t>be</w:t>
      </w:r>
      <w:r w:rsidR="00842089">
        <w:t xml:space="preserve"> </w:t>
      </w:r>
      <w:r w:rsidRPr="00BC3B2F">
        <w:t>managed</w:t>
      </w:r>
      <w:r w:rsidR="00842089">
        <w:t xml:space="preserve"> </w:t>
      </w:r>
      <w:r w:rsidRPr="00BC3B2F">
        <w:t>with</w:t>
      </w:r>
      <w:r w:rsidR="00842089">
        <w:t xml:space="preserve"> </w:t>
      </w:r>
      <w:r w:rsidRPr="00BC3B2F">
        <w:t>dose</w:t>
      </w:r>
      <w:r w:rsidR="00842089">
        <w:t xml:space="preserve"> </w:t>
      </w:r>
      <w:r w:rsidRPr="00BC3B2F">
        <w:t>adjustment</w:t>
      </w:r>
      <w:r w:rsidR="00842089">
        <w:t xml:space="preserve"> </w:t>
      </w:r>
      <w:r w:rsidRPr="00BC3B2F">
        <w:t>and/or</w:t>
      </w:r>
      <w:r w:rsidR="00842089">
        <w:t xml:space="preserve"> </w:t>
      </w:r>
      <w:r w:rsidRPr="00BC3B2F">
        <w:t>treatment</w:t>
      </w:r>
      <w:r w:rsidR="00842089">
        <w:t xml:space="preserve"> </w:t>
      </w:r>
      <w:r w:rsidRPr="00BC3B2F">
        <w:t>interruptions</w:t>
      </w:r>
      <w:r w:rsidR="00842089">
        <w:t xml:space="preserve"> </w:t>
      </w:r>
      <w:r w:rsidRPr="00BC3B2F">
        <w:t>rather</w:t>
      </w:r>
      <w:r w:rsidR="00842089">
        <w:t xml:space="preserve"> </w:t>
      </w:r>
      <w:r w:rsidRPr="00BC3B2F">
        <w:t>than</w:t>
      </w:r>
      <w:r w:rsidR="00842089">
        <w:t xml:space="preserve"> </w:t>
      </w:r>
      <w:r w:rsidRPr="00BC3B2F">
        <w:t>treatment</w:t>
      </w:r>
      <w:r w:rsidR="00842089">
        <w:t xml:space="preserve"> </w:t>
      </w:r>
      <w:r w:rsidRPr="00BC3B2F">
        <w:t>discontinuation</w:t>
      </w:r>
      <w:r w:rsidR="00C56A5D">
        <w:t>.</w:t>
      </w:r>
    </w:p>
    <w:p w14:paraId="0B7A7634" w14:textId="1D2E6849" w:rsidR="00C56A5D" w:rsidRDefault="00BC3B2F" w:rsidP="00BC3B2F">
      <w:pPr>
        <w:pStyle w:val="ListBullet"/>
      </w:pPr>
      <w:r w:rsidRPr="00BC3B2F">
        <w:t>In</w:t>
      </w:r>
      <w:r w:rsidR="00842089">
        <w:t xml:space="preserve"> </w:t>
      </w:r>
      <w:r w:rsidRPr="00BC3B2F">
        <w:t>both</w:t>
      </w:r>
      <w:r w:rsidR="00842089">
        <w:t xml:space="preserve"> </w:t>
      </w:r>
      <w:r w:rsidRPr="00BC3B2F">
        <w:t>subsets,</w:t>
      </w:r>
      <w:r w:rsidR="00842089">
        <w:t xml:space="preserve"> </w:t>
      </w:r>
      <w:r w:rsidRPr="00BC3B2F">
        <w:t>the</w:t>
      </w:r>
      <w:r w:rsidR="00842089">
        <w:t xml:space="preserve"> </w:t>
      </w:r>
      <w:r w:rsidRPr="00BC3B2F">
        <w:t>most</w:t>
      </w:r>
      <w:r w:rsidR="00842089">
        <w:t xml:space="preserve"> </w:t>
      </w:r>
      <w:r w:rsidRPr="00BC3B2F">
        <w:t>commonly</w:t>
      </w:r>
      <w:r w:rsidR="00842089">
        <w:t xml:space="preserve"> </w:t>
      </w:r>
      <w:r w:rsidRPr="00BC3B2F">
        <w:t>reported</w:t>
      </w:r>
      <w:r w:rsidR="00842089">
        <w:t xml:space="preserve"> </w:t>
      </w:r>
      <w:r w:rsidRPr="00BC3B2F">
        <w:t>AEs</w:t>
      </w:r>
      <w:r w:rsidR="00842089">
        <w:t xml:space="preserve"> </w:t>
      </w:r>
      <w:r w:rsidRPr="00BC3B2F">
        <w:t>resulting</w:t>
      </w:r>
      <w:r w:rsidR="00842089">
        <w:t xml:space="preserve"> </w:t>
      </w:r>
      <w:r w:rsidRPr="00BC3B2F">
        <w:t>in</w:t>
      </w:r>
      <w:r w:rsidR="00842089">
        <w:t xml:space="preserve"> </w:t>
      </w:r>
      <w:r w:rsidRPr="00BC3B2F">
        <w:t>discontinuation</w:t>
      </w:r>
      <w:r w:rsidR="00842089">
        <w:t xml:space="preserve"> </w:t>
      </w:r>
      <w:r w:rsidRPr="00BC3B2F">
        <w:t>of</w:t>
      </w:r>
      <w:r w:rsidR="00842089">
        <w:t xml:space="preserve"> </w:t>
      </w:r>
      <w:r w:rsidRPr="00BC3B2F">
        <w:t>the</w:t>
      </w:r>
      <w:r w:rsidR="00842089">
        <w:t xml:space="preserve"> </w:t>
      </w:r>
      <w:r w:rsidRPr="00BC3B2F">
        <w:t>study</w:t>
      </w:r>
      <w:r w:rsidR="00842089">
        <w:t xml:space="preserve"> </w:t>
      </w:r>
      <w:r w:rsidRPr="00BC3B2F">
        <w:t>drug</w:t>
      </w:r>
      <w:r w:rsidR="00842089">
        <w:t xml:space="preserve"> </w:t>
      </w:r>
      <w:r w:rsidRPr="00BC3B2F">
        <w:t>reported</w:t>
      </w:r>
      <w:r w:rsidR="00842089">
        <w:t xml:space="preserve"> </w:t>
      </w:r>
      <w:r w:rsidRPr="00BC3B2F">
        <w:t>in</w:t>
      </w:r>
      <w:r w:rsidR="00842089">
        <w:t xml:space="preserve"> </w:t>
      </w:r>
      <w:r w:rsidR="002A5B92">
        <w:t>≥</w:t>
      </w:r>
      <w:r w:rsidR="00842089">
        <w:t xml:space="preserve"> </w:t>
      </w:r>
      <w:r w:rsidRPr="00BC3B2F">
        <w:t>2%</w:t>
      </w:r>
      <w:r w:rsidR="00842089">
        <w:t xml:space="preserve"> </w:t>
      </w:r>
      <w:r w:rsidRPr="00BC3B2F">
        <w:t>of</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were</w:t>
      </w:r>
      <w:r w:rsidR="00842089">
        <w:t xml:space="preserve"> </w:t>
      </w:r>
      <w:r w:rsidRPr="00BC3B2F">
        <w:t>diarrhoea,</w:t>
      </w:r>
      <w:r w:rsidR="00842089">
        <w:t xml:space="preserve"> </w:t>
      </w:r>
      <w:r w:rsidRPr="00BC3B2F">
        <w:t>asthenia,</w:t>
      </w:r>
      <w:r w:rsidR="00842089">
        <w:t xml:space="preserve"> </w:t>
      </w:r>
      <w:r w:rsidRPr="00BC3B2F">
        <w:t>thrombocytopenia,</w:t>
      </w:r>
      <w:r w:rsidR="00842089">
        <w:t xml:space="preserve"> </w:t>
      </w:r>
      <w:r w:rsidRPr="00BC3B2F">
        <w:t>and</w:t>
      </w:r>
      <w:r w:rsidR="00842089">
        <w:t xml:space="preserve"> </w:t>
      </w:r>
      <w:r w:rsidRPr="00BC3B2F">
        <w:t>pneumonia.</w:t>
      </w:r>
      <w:r w:rsidR="00842089">
        <w:t xml:space="preserve"> </w:t>
      </w:r>
      <w:r w:rsidRPr="00BC3B2F">
        <w:t>In</w:t>
      </w:r>
      <w:r w:rsidR="00842089">
        <w:t xml:space="preserve"> </w:t>
      </w:r>
      <w:r w:rsidRPr="00BC3B2F">
        <w:t>Subset</w:t>
      </w:r>
      <w:r w:rsidR="00842089">
        <w:t xml:space="preserve"> </w:t>
      </w:r>
      <w:r w:rsidRPr="00BC3B2F">
        <w:t>1,</w:t>
      </w:r>
      <w:r w:rsidR="00842089">
        <w:t xml:space="preserve"> </w:t>
      </w:r>
      <w:r w:rsidRPr="00BC3B2F">
        <w:t>AEs</w:t>
      </w:r>
      <w:r w:rsidR="00842089">
        <w:t xml:space="preserve"> </w:t>
      </w:r>
      <w:r w:rsidRPr="00BC3B2F">
        <w:t>resulting</w:t>
      </w:r>
      <w:r w:rsidR="00842089">
        <w:t xml:space="preserve"> </w:t>
      </w:r>
      <w:r w:rsidRPr="00BC3B2F">
        <w:t>in</w:t>
      </w:r>
      <w:r w:rsidR="00842089">
        <w:t xml:space="preserve"> </w:t>
      </w:r>
      <w:r w:rsidRPr="00BC3B2F">
        <w:t>discontinuing</w:t>
      </w:r>
      <w:r w:rsidR="00842089">
        <w:t xml:space="preserve"> </w:t>
      </w:r>
      <w:r w:rsidRPr="00BC3B2F">
        <w:t>of</w:t>
      </w:r>
      <w:r w:rsidR="00842089">
        <w:t xml:space="preserve"> </w:t>
      </w:r>
      <w:r w:rsidRPr="00BC3B2F">
        <w:t>the</w:t>
      </w:r>
      <w:r w:rsidR="00842089">
        <w:t xml:space="preserve"> </w:t>
      </w:r>
      <w:r w:rsidRPr="00BC3B2F">
        <w:t>study</w:t>
      </w:r>
      <w:r w:rsidR="00842089">
        <w:t xml:space="preserve"> </w:t>
      </w:r>
      <w:r w:rsidRPr="00BC3B2F">
        <w:t>drug</w:t>
      </w:r>
      <w:r w:rsidR="00842089">
        <w:t xml:space="preserve"> </w:t>
      </w:r>
      <w:r w:rsidRPr="00BC3B2F">
        <w:t>reported</w:t>
      </w:r>
      <w:r w:rsidR="00842089">
        <w:t xml:space="preserve"> </w:t>
      </w:r>
      <w:r w:rsidRPr="00BC3B2F">
        <w:t>in</w:t>
      </w:r>
      <w:r w:rsidR="00842089">
        <w:t xml:space="preserve"> </w:t>
      </w:r>
      <w:r w:rsidR="002A5B92">
        <w:t>≥</w:t>
      </w:r>
      <w:r w:rsidR="00842089">
        <w:t xml:space="preserve"> </w:t>
      </w:r>
      <w:r w:rsidRPr="00BC3B2F">
        <w:t>2%</w:t>
      </w:r>
      <w:r w:rsidR="00842089">
        <w:t xml:space="preserve"> </w:t>
      </w:r>
      <w:r w:rsidRPr="00BC3B2F">
        <w:t>of</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w:t>
      </w:r>
      <w:r w:rsidR="00E31550">
        <w:t>versus</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were</w:t>
      </w:r>
      <w:r w:rsidR="00842089">
        <w:t xml:space="preserve"> </w:t>
      </w:r>
      <w:r w:rsidRPr="00BC3B2F">
        <w:t>diarrhoea</w:t>
      </w:r>
      <w:r w:rsidR="00842089">
        <w:t xml:space="preserve"> </w:t>
      </w:r>
      <w:r w:rsidRPr="00BC3B2F">
        <w:t>(4.2%</w:t>
      </w:r>
      <w:r w:rsidR="00842089">
        <w:t xml:space="preserve"> </w:t>
      </w:r>
      <w:r w:rsidR="00E31550">
        <w:t>versus</w:t>
      </w:r>
      <w:r w:rsidR="00842089">
        <w:t xml:space="preserve"> </w:t>
      </w:r>
      <w:r w:rsidRPr="00BC3B2F">
        <w:t>1.0%),</w:t>
      </w:r>
      <w:r w:rsidR="00842089">
        <w:t xml:space="preserve"> </w:t>
      </w:r>
      <w:r w:rsidRPr="00BC3B2F">
        <w:t>asthenia</w:t>
      </w:r>
      <w:r w:rsidR="00842089">
        <w:t xml:space="preserve"> </w:t>
      </w:r>
      <w:r w:rsidRPr="00BC3B2F">
        <w:t>(4.3%</w:t>
      </w:r>
      <w:r w:rsidR="00842089">
        <w:t xml:space="preserve"> </w:t>
      </w:r>
      <w:r w:rsidR="00E31550">
        <w:t>versus</w:t>
      </w:r>
      <w:r w:rsidR="00842089">
        <w:t xml:space="preserve"> </w:t>
      </w:r>
      <w:r w:rsidRPr="00BC3B2F">
        <w:t>0%),</w:t>
      </w:r>
      <w:r w:rsidR="00842089">
        <w:t xml:space="preserve"> </w:t>
      </w:r>
      <w:r w:rsidRPr="00BC3B2F">
        <w:t>thrombocytopenia</w:t>
      </w:r>
      <w:r w:rsidR="00842089">
        <w:t xml:space="preserve"> </w:t>
      </w:r>
      <w:r w:rsidRPr="00BC3B2F">
        <w:t>(2.2%</w:t>
      </w:r>
      <w:r w:rsidR="00842089">
        <w:t xml:space="preserve"> </w:t>
      </w:r>
      <w:r w:rsidR="00E31550">
        <w:t>versus</w:t>
      </w:r>
      <w:r w:rsidR="00842089">
        <w:t xml:space="preserve"> </w:t>
      </w:r>
      <w:r w:rsidRPr="00BC3B2F">
        <w:t>0%),</w:t>
      </w:r>
      <w:r w:rsidR="00842089">
        <w:t xml:space="preserve"> </w:t>
      </w:r>
      <w:r w:rsidRPr="00BC3B2F">
        <w:t>and</w:t>
      </w:r>
      <w:r w:rsidR="00842089">
        <w:t xml:space="preserve"> </w:t>
      </w:r>
      <w:r w:rsidRPr="00BC3B2F">
        <w:t>pneumonia</w:t>
      </w:r>
      <w:r w:rsidR="00842089">
        <w:t xml:space="preserve"> </w:t>
      </w:r>
      <w:r w:rsidRPr="00BC3B2F">
        <w:t>(2.2%</w:t>
      </w:r>
      <w:r w:rsidR="00842089">
        <w:t xml:space="preserve"> </w:t>
      </w:r>
      <w:r w:rsidR="00E31550">
        <w:t>versus</w:t>
      </w:r>
      <w:r w:rsidR="00842089">
        <w:t xml:space="preserve"> </w:t>
      </w:r>
      <w:r w:rsidRPr="00BC3B2F">
        <w:t>0%).</w:t>
      </w:r>
      <w:r w:rsidR="00842089">
        <w:t xml:space="preserve"> </w:t>
      </w:r>
      <w:r w:rsidRPr="00BC3B2F">
        <w:t>In</w:t>
      </w:r>
      <w:r w:rsidR="00842089">
        <w:t xml:space="preserve"> </w:t>
      </w:r>
      <w:r w:rsidRPr="00BC3B2F">
        <w:t>Subset</w:t>
      </w:r>
      <w:r w:rsidR="00842089">
        <w:t xml:space="preserve"> </w:t>
      </w:r>
      <w:r w:rsidRPr="00BC3B2F">
        <w:t>2,</w:t>
      </w:r>
      <w:r w:rsidR="00842089">
        <w:t xml:space="preserve"> </w:t>
      </w:r>
      <w:r w:rsidRPr="00BC3B2F">
        <w:t>AEs</w:t>
      </w:r>
      <w:r w:rsidR="00842089">
        <w:t xml:space="preserve"> </w:t>
      </w:r>
      <w:r w:rsidRPr="00BC3B2F">
        <w:t>resulting</w:t>
      </w:r>
      <w:r w:rsidR="00842089">
        <w:t xml:space="preserve"> </w:t>
      </w:r>
      <w:r w:rsidRPr="00BC3B2F">
        <w:t>in</w:t>
      </w:r>
      <w:r w:rsidR="00842089">
        <w:t xml:space="preserve"> </w:t>
      </w:r>
      <w:r w:rsidRPr="00BC3B2F">
        <w:t>discontinuing</w:t>
      </w:r>
      <w:r w:rsidR="00842089">
        <w:t xml:space="preserve"> </w:t>
      </w:r>
      <w:r w:rsidRPr="00BC3B2F">
        <w:t>of</w:t>
      </w:r>
      <w:r w:rsidR="00842089">
        <w:t xml:space="preserve"> </w:t>
      </w:r>
      <w:r w:rsidRPr="00BC3B2F">
        <w:t>the</w:t>
      </w:r>
      <w:r w:rsidR="00842089">
        <w:t xml:space="preserve"> </w:t>
      </w:r>
      <w:r w:rsidRPr="00BC3B2F">
        <w:t>study</w:t>
      </w:r>
      <w:r w:rsidR="00842089">
        <w:t xml:space="preserve"> </w:t>
      </w:r>
      <w:r w:rsidRPr="00BC3B2F">
        <w:t>drug</w:t>
      </w:r>
      <w:r w:rsidR="00842089">
        <w:t xml:space="preserve"> </w:t>
      </w:r>
      <w:r w:rsidRPr="00BC3B2F">
        <w:t>reported</w:t>
      </w:r>
      <w:r w:rsidR="00842089">
        <w:t xml:space="preserve"> </w:t>
      </w:r>
      <w:r w:rsidRPr="00BC3B2F">
        <w:t>in</w:t>
      </w:r>
      <w:r w:rsidR="00842089">
        <w:t xml:space="preserve"> </w:t>
      </w:r>
      <w:r w:rsidR="002A5B92">
        <w:t>≥</w:t>
      </w:r>
      <w:r w:rsidR="00842089">
        <w:t xml:space="preserve"> </w:t>
      </w:r>
      <w:r w:rsidRPr="00BC3B2F">
        <w:t>2%</w:t>
      </w:r>
      <w:r w:rsidR="00842089">
        <w:t xml:space="preserve"> </w:t>
      </w:r>
      <w:r w:rsidRPr="00BC3B2F">
        <w:t>of</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w:t>
      </w:r>
      <w:r w:rsidR="00E31550">
        <w:t>versus</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were</w:t>
      </w:r>
      <w:r w:rsidR="00842089">
        <w:t xml:space="preserve"> </w:t>
      </w:r>
      <w:r w:rsidRPr="00BC3B2F">
        <w:t>diarrhoea</w:t>
      </w:r>
      <w:r w:rsidR="00842089">
        <w:t xml:space="preserve"> </w:t>
      </w:r>
      <w:r w:rsidRPr="00BC3B2F">
        <w:t>(5.6%</w:t>
      </w:r>
      <w:r w:rsidR="00842089">
        <w:t xml:space="preserve"> </w:t>
      </w:r>
      <w:r w:rsidR="00E31550">
        <w:t>versus</w:t>
      </w:r>
      <w:r w:rsidR="00842089">
        <w:t xml:space="preserve"> </w:t>
      </w:r>
      <w:r w:rsidRPr="00BC3B2F">
        <w:t>1.4%),</w:t>
      </w:r>
      <w:r w:rsidR="00842089">
        <w:t xml:space="preserve"> </w:t>
      </w:r>
      <w:r w:rsidRPr="00BC3B2F">
        <w:t>asthenia</w:t>
      </w:r>
      <w:r w:rsidR="00842089">
        <w:t xml:space="preserve"> </w:t>
      </w:r>
      <w:r w:rsidRPr="00BC3B2F">
        <w:t>(4.2%</w:t>
      </w:r>
      <w:r w:rsidR="00842089">
        <w:t xml:space="preserve"> </w:t>
      </w:r>
      <w:r w:rsidR="00E31550">
        <w:t>versus</w:t>
      </w:r>
      <w:r w:rsidR="00842089">
        <w:t xml:space="preserve"> </w:t>
      </w:r>
      <w:r w:rsidRPr="00BC3B2F">
        <w:t>0%),</w:t>
      </w:r>
      <w:r w:rsidR="00842089">
        <w:t xml:space="preserve"> </w:t>
      </w:r>
      <w:r w:rsidRPr="00BC3B2F">
        <w:t>thrombocytopenia</w:t>
      </w:r>
      <w:r w:rsidR="00842089">
        <w:t xml:space="preserve"> </w:t>
      </w:r>
      <w:r w:rsidRPr="00BC3B2F">
        <w:t>(2.8%</w:t>
      </w:r>
      <w:r w:rsidR="00842089">
        <w:t xml:space="preserve"> </w:t>
      </w:r>
      <w:r w:rsidR="00E31550">
        <w:t>versus</w:t>
      </w:r>
      <w:r w:rsidR="00842089">
        <w:t xml:space="preserve"> </w:t>
      </w:r>
      <w:r w:rsidRPr="00BC3B2F">
        <w:t>0%),</w:t>
      </w:r>
      <w:r w:rsidR="00842089">
        <w:t xml:space="preserve"> </w:t>
      </w:r>
      <w:r w:rsidRPr="00BC3B2F">
        <w:t>and</w:t>
      </w:r>
      <w:r w:rsidR="00842089">
        <w:t xml:space="preserve"> </w:t>
      </w:r>
      <w:r w:rsidRPr="00BC3B2F">
        <w:t>pneumonia</w:t>
      </w:r>
      <w:r w:rsidR="00842089">
        <w:t xml:space="preserve"> </w:t>
      </w:r>
      <w:r w:rsidRPr="00BC3B2F">
        <w:t>(2.8%</w:t>
      </w:r>
      <w:r w:rsidR="00842089">
        <w:t xml:space="preserve"> </w:t>
      </w:r>
      <w:r w:rsidR="00E31550">
        <w:t>versus</w:t>
      </w:r>
      <w:r w:rsidR="00842089">
        <w:t xml:space="preserve"> </w:t>
      </w:r>
      <w:r w:rsidRPr="00BC3B2F">
        <w:t>0%)</w:t>
      </w:r>
      <w:r w:rsidR="00C56A5D">
        <w:t>.</w:t>
      </w:r>
    </w:p>
    <w:p w14:paraId="74155B9D" w14:textId="105651F6" w:rsidR="00C56A5D" w:rsidRDefault="00BC3B2F" w:rsidP="00BC3B2F">
      <w:pPr>
        <w:pStyle w:val="ListBullet"/>
      </w:pPr>
      <w:r w:rsidRPr="00BC3B2F">
        <w:t>The</w:t>
      </w:r>
      <w:r w:rsidR="00842089">
        <w:t xml:space="preserve"> </w:t>
      </w:r>
      <w:r w:rsidRPr="00BC3B2F">
        <w:t>changes</w:t>
      </w:r>
      <w:r w:rsidR="00842089">
        <w:t xml:space="preserve"> </w:t>
      </w:r>
      <w:r w:rsidRPr="00BC3B2F">
        <w:t>in</w:t>
      </w:r>
      <w:r w:rsidR="00842089">
        <w:t xml:space="preserve"> </w:t>
      </w:r>
      <w:r w:rsidRPr="00BC3B2F">
        <w:t>laboratory</w:t>
      </w:r>
      <w:r w:rsidR="00842089">
        <w:t xml:space="preserve"> </w:t>
      </w:r>
      <w:r w:rsidRPr="00BC3B2F">
        <w:t>parameters</w:t>
      </w:r>
      <w:r w:rsidR="00842089">
        <w:t xml:space="preserve"> </w:t>
      </w:r>
      <w:r w:rsidRPr="00BC3B2F">
        <w:t>(haematology</w:t>
      </w:r>
      <w:r w:rsidR="00842089">
        <w:t xml:space="preserve"> </w:t>
      </w:r>
      <w:r w:rsidRPr="00BC3B2F">
        <w:t>and</w:t>
      </w:r>
      <w:r w:rsidR="00842089">
        <w:t xml:space="preserve"> </w:t>
      </w:r>
      <w:r w:rsidRPr="00BC3B2F">
        <w:t>clinical</w:t>
      </w:r>
      <w:r w:rsidR="00842089">
        <w:t xml:space="preserve"> </w:t>
      </w:r>
      <w:r w:rsidRPr="00BC3B2F">
        <w:t>chemistry)</w:t>
      </w:r>
      <w:r w:rsidR="00842089">
        <w:t xml:space="preserve"> </w:t>
      </w:r>
      <w:r w:rsidRPr="00BC3B2F">
        <w:t>in</w:t>
      </w:r>
      <w:r w:rsidR="00842089">
        <w:t xml:space="preserve"> </w:t>
      </w:r>
      <w:r w:rsidRPr="00BC3B2F">
        <w:t>both</w:t>
      </w:r>
      <w:r w:rsidR="00842089">
        <w:t xml:space="preserve"> </w:t>
      </w:r>
      <w:r w:rsidRPr="00BC3B2F">
        <w:t>treatment</w:t>
      </w:r>
      <w:r w:rsidR="00842089">
        <w:t xml:space="preserve"> </w:t>
      </w:r>
      <w:r w:rsidRPr="00BC3B2F">
        <w:t>arms</w:t>
      </w:r>
      <w:r w:rsidR="00842089">
        <w:t xml:space="preserve"> </w:t>
      </w:r>
      <w:r w:rsidRPr="00BC3B2F">
        <w:t>were</w:t>
      </w:r>
      <w:r w:rsidR="00842089">
        <w:t xml:space="preserve"> </w:t>
      </w:r>
      <w:r w:rsidRPr="00BC3B2F">
        <w:t>similar</w:t>
      </w:r>
      <w:r w:rsidR="00842089">
        <w:t xml:space="preserve"> </w:t>
      </w:r>
      <w:r w:rsidRPr="00BC3B2F">
        <w:t>in</w:t>
      </w:r>
      <w:r w:rsidR="00842089">
        <w:t xml:space="preserve"> </w:t>
      </w:r>
      <w:r w:rsidRPr="00BC3B2F">
        <w:t>both</w:t>
      </w:r>
      <w:r w:rsidR="00842089">
        <w:t xml:space="preserve"> </w:t>
      </w:r>
      <w:r w:rsidRPr="00BC3B2F">
        <w:t>Subset</w:t>
      </w:r>
      <w:r w:rsidR="00842089">
        <w:t xml:space="preserve"> </w:t>
      </w:r>
      <w:r w:rsidRPr="00BC3B2F">
        <w:t>1</w:t>
      </w:r>
      <w:r w:rsidR="00842089">
        <w:t xml:space="preserve"> </w:t>
      </w:r>
      <w:r w:rsidRPr="00BC3B2F">
        <w:t>and</w:t>
      </w:r>
      <w:r w:rsidR="00842089">
        <w:t xml:space="preserve"> </w:t>
      </w:r>
      <w:r w:rsidRPr="00BC3B2F">
        <w:t>Subset</w:t>
      </w:r>
      <w:r w:rsidR="00842089">
        <w:t xml:space="preserve"> </w:t>
      </w:r>
      <w:r w:rsidRPr="00BC3B2F">
        <w:t>2,</w:t>
      </w:r>
      <w:r w:rsidR="00842089">
        <w:t xml:space="preserve"> </w:t>
      </w:r>
      <w:r w:rsidRPr="00BC3B2F">
        <w:t>as</w:t>
      </w:r>
      <w:r w:rsidR="00842089">
        <w:t xml:space="preserve"> </w:t>
      </w:r>
      <w:r w:rsidRPr="00BC3B2F">
        <w:t>were</w:t>
      </w:r>
      <w:r w:rsidR="00842089">
        <w:t xml:space="preserve"> </w:t>
      </w:r>
      <w:r w:rsidRPr="00BC3B2F">
        <w:t>the</w:t>
      </w:r>
      <w:r w:rsidR="00842089">
        <w:t xml:space="preserve"> </w:t>
      </w:r>
      <w:r w:rsidRPr="00BC3B2F">
        <w:t>abnormal</w:t>
      </w:r>
      <w:r w:rsidR="00842089">
        <w:t xml:space="preserve"> </w:t>
      </w:r>
      <w:r w:rsidRPr="00BC3B2F">
        <w:t>QTcF</w:t>
      </w:r>
      <w:r w:rsidR="00842089">
        <w:t xml:space="preserve"> </w:t>
      </w:r>
      <w:r w:rsidRPr="00BC3B2F">
        <w:t>profiles</w:t>
      </w:r>
      <w:r w:rsidR="00C56A5D">
        <w:t>.</w:t>
      </w:r>
    </w:p>
    <w:p w14:paraId="7268951C" w14:textId="0653E178" w:rsidR="00C56A5D" w:rsidRDefault="00BC3B2F" w:rsidP="00BC3B2F">
      <w:pPr>
        <w:pStyle w:val="ListBullet"/>
      </w:pPr>
      <w:r w:rsidRPr="00BC3B2F">
        <w:t>There</w:t>
      </w:r>
      <w:r w:rsidR="00842089">
        <w:t xml:space="preserve"> </w:t>
      </w:r>
      <w:r w:rsidRPr="00BC3B2F">
        <w:t>were</w:t>
      </w:r>
      <w:r w:rsidR="00842089">
        <w:t xml:space="preserve"> </w:t>
      </w:r>
      <w:r w:rsidRPr="00BC3B2F">
        <w:t>no</w:t>
      </w:r>
      <w:r w:rsidR="00842089">
        <w:t xml:space="preserve"> </w:t>
      </w:r>
      <w:r w:rsidRPr="00BC3B2F">
        <w:t>safety</w:t>
      </w:r>
      <w:r w:rsidR="00842089">
        <w:t xml:space="preserve"> </w:t>
      </w:r>
      <w:r w:rsidRPr="00BC3B2F">
        <w:t>analyses</w:t>
      </w:r>
      <w:r w:rsidR="00842089">
        <w:t xml:space="preserve"> </w:t>
      </w:r>
      <w:r w:rsidRPr="00BC3B2F">
        <w:t>in</w:t>
      </w:r>
      <w:r w:rsidR="00842089">
        <w:t xml:space="preserve"> </w:t>
      </w:r>
      <w:r w:rsidRPr="00BC3B2F">
        <w:t>special</w:t>
      </w:r>
      <w:r w:rsidR="00842089">
        <w:t xml:space="preserve"> </w:t>
      </w:r>
      <w:r w:rsidRPr="00BC3B2F">
        <w:t>subgroups</w:t>
      </w:r>
      <w:r w:rsidR="00842089">
        <w:t xml:space="preserve"> </w:t>
      </w:r>
      <w:r w:rsidRPr="00BC3B2F">
        <w:t>in</w:t>
      </w:r>
      <w:r w:rsidR="00842089">
        <w:t xml:space="preserve"> </w:t>
      </w:r>
      <w:r w:rsidRPr="00BC3B2F">
        <w:t>Subsets</w:t>
      </w:r>
      <w:r w:rsidR="00842089">
        <w:t xml:space="preserve"> </w:t>
      </w:r>
      <w:r w:rsidRPr="00BC3B2F">
        <w:t>1</w:t>
      </w:r>
      <w:r w:rsidR="00842089">
        <w:t xml:space="preserve"> </w:t>
      </w:r>
      <w:r w:rsidRPr="00BC3B2F">
        <w:t>or</w:t>
      </w:r>
      <w:r w:rsidR="00842089">
        <w:t xml:space="preserve"> </w:t>
      </w:r>
      <w:r w:rsidRPr="00BC3B2F">
        <w:t>2.</w:t>
      </w:r>
      <w:r w:rsidR="00842089">
        <w:t xml:space="preserve"> </w:t>
      </w:r>
      <w:r w:rsidRPr="00BC3B2F">
        <w:t>However,</w:t>
      </w:r>
      <w:r w:rsidR="00842089">
        <w:t xml:space="preserve"> </w:t>
      </w:r>
      <w:r w:rsidRPr="00BC3B2F">
        <w:t>given</w:t>
      </w:r>
      <w:r w:rsidR="00842089">
        <w:t xml:space="preserve"> </w:t>
      </w:r>
      <w:r w:rsidRPr="00BC3B2F">
        <w:t>the</w:t>
      </w:r>
      <w:r w:rsidR="00842089">
        <w:t xml:space="preserve"> </w:t>
      </w:r>
      <w:r w:rsidRPr="00BC3B2F">
        <w:t>similar</w:t>
      </w:r>
      <w:r w:rsidR="00842089">
        <w:t xml:space="preserve"> </w:t>
      </w:r>
      <w:r w:rsidRPr="00BC3B2F">
        <w:t>safety</w:t>
      </w:r>
      <w:r w:rsidR="00842089">
        <w:t xml:space="preserve"> </w:t>
      </w:r>
      <w:r w:rsidRPr="00BC3B2F">
        <w:t>profiles</w:t>
      </w:r>
      <w:r w:rsidR="00842089">
        <w:t xml:space="preserve"> </w:t>
      </w:r>
      <w:r w:rsidRPr="00BC3B2F">
        <w:t>in</w:t>
      </w:r>
      <w:r w:rsidR="00842089">
        <w:t xml:space="preserve"> </w:t>
      </w:r>
      <w:r w:rsidRPr="00BC3B2F">
        <w:t>patients</w:t>
      </w:r>
      <w:r w:rsidR="00842089">
        <w:t xml:space="preserve"> </w:t>
      </w:r>
      <w:r w:rsidRPr="00BC3B2F">
        <w:t>in</w:t>
      </w:r>
      <w:r w:rsidR="00842089">
        <w:t xml:space="preserve"> </w:t>
      </w:r>
      <w:r w:rsidRPr="00BC3B2F">
        <w:t>both</w:t>
      </w:r>
      <w:r w:rsidR="00842089">
        <w:t xml:space="preserve"> </w:t>
      </w:r>
      <w:r w:rsidRPr="00BC3B2F">
        <w:t>subsets</w:t>
      </w:r>
      <w:r w:rsidR="00842089">
        <w:t xml:space="preserve"> </w:t>
      </w:r>
      <w:r w:rsidRPr="00BC3B2F">
        <w:t>and</w:t>
      </w:r>
      <w:r w:rsidR="00842089">
        <w:t xml:space="preserve"> </w:t>
      </w:r>
      <w:r w:rsidRPr="00BC3B2F">
        <w:t>the</w:t>
      </w:r>
      <w:r w:rsidR="00842089">
        <w:t xml:space="preserve"> </w:t>
      </w:r>
      <w:r w:rsidRPr="00BC3B2F">
        <w:t>overall</w:t>
      </w:r>
      <w:r w:rsidR="00842089">
        <w:t xml:space="preserve"> </w:t>
      </w:r>
      <w:r w:rsidRPr="00BC3B2F">
        <w:t>population</w:t>
      </w:r>
      <w:r w:rsidR="00842089">
        <w:t xml:space="preserve"> </w:t>
      </w:r>
      <w:r w:rsidRPr="00BC3B2F">
        <w:t>it</w:t>
      </w:r>
      <w:r w:rsidR="00842089">
        <w:t xml:space="preserve"> </w:t>
      </w:r>
      <w:r w:rsidRPr="00BC3B2F">
        <w:t>can</w:t>
      </w:r>
      <w:r w:rsidR="00842089">
        <w:t xml:space="preserve"> </w:t>
      </w:r>
      <w:r w:rsidRPr="00BC3B2F">
        <w:t>be</w:t>
      </w:r>
      <w:r w:rsidR="00842089">
        <w:t xml:space="preserve"> </w:t>
      </w:r>
      <w:r w:rsidRPr="00BC3B2F">
        <w:t>reasonably</w:t>
      </w:r>
      <w:r w:rsidR="00842089">
        <w:t xml:space="preserve"> </w:t>
      </w:r>
      <w:r w:rsidRPr="00BC3B2F">
        <w:t>inferred</w:t>
      </w:r>
      <w:r w:rsidR="00842089">
        <w:t xml:space="preserve"> </w:t>
      </w:r>
      <w:r w:rsidRPr="00BC3B2F">
        <w:t>that</w:t>
      </w:r>
      <w:r w:rsidR="00842089">
        <w:t xml:space="preserve"> </w:t>
      </w:r>
      <w:r w:rsidRPr="00BC3B2F">
        <w:t>safety</w:t>
      </w:r>
      <w:r w:rsidR="00842089">
        <w:t xml:space="preserve"> </w:t>
      </w:r>
      <w:r w:rsidRPr="00BC3B2F">
        <w:t>in</w:t>
      </w:r>
      <w:r w:rsidR="00842089">
        <w:t xml:space="preserve"> </w:t>
      </w:r>
      <w:r w:rsidRPr="00BC3B2F">
        <w:t>special</w:t>
      </w:r>
      <w:r w:rsidR="00842089">
        <w:t xml:space="preserve"> </w:t>
      </w:r>
      <w:r w:rsidRPr="00BC3B2F">
        <w:t>subgroups</w:t>
      </w:r>
      <w:r w:rsidR="00842089">
        <w:t xml:space="preserve"> </w:t>
      </w:r>
      <w:r w:rsidRPr="00BC3B2F">
        <w:t>will</w:t>
      </w:r>
      <w:r w:rsidR="00842089">
        <w:t xml:space="preserve"> </w:t>
      </w:r>
      <w:r w:rsidRPr="00BC3B2F">
        <w:t>be</w:t>
      </w:r>
      <w:r w:rsidR="00842089">
        <w:t xml:space="preserve"> </w:t>
      </w:r>
      <w:r w:rsidRPr="00BC3B2F">
        <w:t>similar</w:t>
      </w:r>
      <w:r w:rsidR="00842089">
        <w:t xml:space="preserve"> </w:t>
      </w:r>
      <w:r w:rsidRPr="00BC3B2F">
        <w:t>in</w:t>
      </w:r>
      <w:r w:rsidR="00842089">
        <w:t xml:space="preserve"> </w:t>
      </w:r>
      <w:r w:rsidRPr="00BC3B2F">
        <w:t>the</w:t>
      </w:r>
      <w:r w:rsidR="00842089">
        <w:t xml:space="preserve"> </w:t>
      </w:r>
      <w:r w:rsidRPr="00BC3B2F">
        <w:t>three</w:t>
      </w:r>
      <w:r w:rsidR="00842089">
        <w:t xml:space="preserve"> </w:t>
      </w:r>
      <w:r w:rsidRPr="00BC3B2F">
        <w:t>patient</w:t>
      </w:r>
      <w:r w:rsidR="00842089">
        <w:t xml:space="preserve"> </w:t>
      </w:r>
      <w:r w:rsidRPr="00BC3B2F">
        <w:t>populations.</w:t>
      </w:r>
      <w:r w:rsidR="00842089">
        <w:t xml:space="preserve"> </w:t>
      </w:r>
      <w:r w:rsidRPr="00BC3B2F">
        <w:t>Therefore,</w:t>
      </w:r>
      <w:r w:rsidR="00842089">
        <w:t xml:space="preserve"> </w:t>
      </w:r>
      <w:r w:rsidRPr="00BC3B2F">
        <w:t>the</w:t>
      </w:r>
      <w:r w:rsidR="00842089">
        <w:t xml:space="preserve"> </w:t>
      </w:r>
      <w:r w:rsidRPr="00BC3B2F">
        <w:t>conclusions</w:t>
      </w:r>
      <w:r w:rsidR="00842089">
        <w:t xml:space="preserve"> </w:t>
      </w:r>
      <w:r w:rsidRPr="00BC3B2F">
        <w:t>in</w:t>
      </w:r>
      <w:r w:rsidR="00842089">
        <w:t xml:space="preserve"> </w:t>
      </w:r>
      <w:r w:rsidRPr="00BC3B2F">
        <w:t>the</w:t>
      </w:r>
      <w:r w:rsidR="00842089">
        <w:t xml:space="preserve"> </w:t>
      </w:r>
      <w:r w:rsidRPr="00BC3B2F">
        <w:t>first</w:t>
      </w:r>
      <w:r w:rsidR="00842089">
        <w:t xml:space="preserve"> </w:t>
      </w:r>
      <w:r w:rsidRPr="00BC3B2F">
        <w:t>round</w:t>
      </w:r>
      <w:r w:rsidR="00842089">
        <w:t xml:space="preserve"> </w:t>
      </w:r>
      <w:r w:rsidRPr="00BC3B2F">
        <w:t>clinical</w:t>
      </w:r>
      <w:r w:rsidR="00842089">
        <w:t xml:space="preserve"> </w:t>
      </w:r>
      <w:r w:rsidRPr="00BC3B2F">
        <w:t>evaluation</w:t>
      </w:r>
      <w:r w:rsidR="00842089">
        <w:t xml:space="preserve"> </w:t>
      </w:r>
      <w:r w:rsidRPr="00BC3B2F">
        <w:t>report</w:t>
      </w:r>
      <w:r w:rsidR="00842089">
        <w:t xml:space="preserve"> </w:t>
      </w:r>
      <w:r w:rsidRPr="00BC3B2F">
        <w:t>relating</w:t>
      </w:r>
      <w:r w:rsidR="00842089">
        <w:t xml:space="preserve"> </w:t>
      </w:r>
      <w:r w:rsidRPr="00BC3B2F">
        <w:t>to</w:t>
      </w:r>
      <w:r w:rsidR="00842089">
        <w:t xml:space="preserve"> </w:t>
      </w:r>
      <w:r w:rsidRPr="00BC3B2F">
        <w:t>patients</w:t>
      </w:r>
      <w:r w:rsidR="00842089">
        <w:t xml:space="preserve"> </w:t>
      </w:r>
      <w:r w:rsidRPr="00BC3B2F">
        <w:t>in</w:t>
      </w:r>
      <w:r w:rsidR="00842089">
        <w:t xml:space="preserve"> </w:t>
      </w:r>
      <w:r w:rsidRPr="00BC3B2F">
        <w:t>special</w:t>
      </w:r>
      <w:r w:rsidR="00842089">
        <w:t xml:space="preserve"> </w:t>
      </w:r>
      <w:r w:rsidRPr="00BC3B2F">
        <w:t>subgroups</w:t>
      </w:r>
      <w:r w:rsidR="00842089">
        <w:t xml:space="preserve"> </w:t>
      </w:r>
      <w:r w:rsidRPr="00BC3B2F">
        <w:t>in</w:t>
      </w:r>
      <w:r w:rsidR="00842089">
        <w:t xml:space="preserve"> </w:t>
      </w:r>
      <w:r w:rsidRPr="00BC3B2F">
        <w:t>the</w:t>
      </w:r>
      <w:r w:rsidR="00842089">
        <w:t xml:space="preserve"> </w:t>
      </w:r>
      <w:r w:rsidRPr="00BC3B2F">
        <w:t>total</w:t>
      </w:r>
      <w:r w:rsidR="00842089">
        <w:t xml:space="preserve"> </w:t>
      </w:r>
      <w:r w:rsidRPr="00BC3B2F">
        <w:t>safety</w:t>
      </w:r>
      <w:r w:rsidR="00842089">
        <w:t xml:space="preserve"> </w:t>
      </w:r>
      <w:r w:rsidRPr="00BC3B2F">
        <w:t>population</w:t>
      </w:r>
      <w:r w:rsidR="00842089">
        <w:t xml:space="preserve"> </w:t>
      </w:r>
      <w:r w:rsidRPr="00BC3B2F">
        <w:t>are</w:t>
      </w:r>
      <w:r w:rsidR="00842089">
        <w:t xml:space="preserve"> </w:t>
      </w:r>
      <w:r w:rsidRPr="00BC3B2F">
        <w:t>considered</w:t>
      </w:r>
      <w:r w:rsidR="00842089">
        <w:t xml:space="preserve"> </w:t>
      </w:r>
      <w:r w:rsidRPr="00BC3B2F">
        <w:t>to</w:t>
      </w:r>
      <w:r w:rsidR="00842089">
        <w:t xml:space="preserve"> </w:t>
      </w:r>
      <w:r w:rsidRPr="00BC3B2F">
        <w:t>apply</w:t>
      </w:r>
      <w:r w:rsidR="00842089">
        <w:t xml:space="preserve"> </w:t>
      </w:r>
      <w:r w:rsidRPr="00BC3B2F">
        <w:t>to</w:t>
      </w:r>
      <w:r w:rsidR="00842089">
        <w:t xml:space="preserve"> </w:t>
      </w:r>
      <w:r w:rsidRPr="00BC3B2F">
        <w:t>patients</w:t>
      </w:r>
      <w:r w:rsidR="00842089">
        <w:t xml:space="preserve"> </w:t>
      </w:r>
      <w:r w:rsidRPr="00BC3B2F">
        <w:t>in</w:t>
      </w:r>
      <w:r w:rsidR="00842089">
        <w:t xml:space="preserve"> </w:t>
      </w:r>
      <w:r w:rsidRPr="00BC3B2F">
        <w:t>Subsets</w:t>
      </w:r>
      <w:r w:rsidR="00842089">
        <w:t xml:space="preserve"> </w:t>
      </w:r>
      <w:r w:rsidRPr="00BC3B2F">
        <w:t>1</w:t>
      </w:r>
      <w:r w:rsidR="00842089">
        <w:t xml:space="preserve"> </w:t>
      </w:r>
      <w:r w:rsidRPr="00BC3B2F">
        <w:t>and</w:t>
      </w:r>
      <w:r w:rsidR="00842089">
        <w:t xml:space="preserve"> </w:t>
      </w:r>
      <w:r w:rsidRPr="00BC3B2F">
        <w:t>2</w:t>
      </w:r>
      <w:r w:rsidR="00C56A5D">
        <w:t>.</w:t>
      </w:r>
    </w:p>
    <w:p w14:paraId="312D55C6" w14:textId="5B8E7BB4" w:rsidR="00C56A5D" w:rsidRDefault="00BC3B2F" w:rsidP="00BC3B2F">
      <w:pPr>
        <w:pStyle w:val="ListBullet"/>
      </w:pPr>
      <w:r w:rsidRPr="00BC3B2F">
        <w:t>The</w:t>
      </w:r>
      <w:r w:rsidR="00842089">
        <w:t xml:space="preserve"> </w:t>
      </w:r>
      <w:r w:rsidRPr="00BC3B2F">
        <w:t>main</w:t>
      </w:r>
      <w:r w:rsidR="00842089">
        <w:t xml:space="preserve"> </w:t>
      </w:r>
      <w:r w:rsidRPr="00BC3B2F">
        <w:t>safety</w:t>
      </w:r>
      <w:r w:rsidR="00842089">
        <w:t xml:space="preserve"> </w:t>
      </w:r>
      <w:r w:rsidRPr="00BC3B2F">
        <w:t>concern</w:t>
      </w:r>
      <w:r w:rsidR="00842089">
        <w:t xml:space="preserve"> </w:t>
      </w:r>
      <w:r w:rsidRPr="00BC3B2F">
        <w:t>in</w:t>
      </w:r>
      <w:r w:rsidR="00842089">
        <w:t xml:space="preserve"> </w:t>
      </w:r>
      <w:r w:rsidRPr="00BC3B2F">
        <w:t>special</w:t>
      </w:r>
      <w:r w:rsidR="00842089">
        <w:t xml:space="preserve"> </w:t>
      </w:r>
      <w:r w:rsidRPr="00BC3B2F">
        <w:t>subgroups</w:t>
      </w:r>
      <w:r w:rsidR="00842089">
        <w:t xml:space="preserve"> </w:t>
      </w:r>
      <w:r w:rsidRPr="00BC3B2F">
        <w:t>relate</w:t>
      </w:r>
      <w:r w:rsidR="00842089">
        <w:t xml:space="preserve"> </w:t>
      </w:r>
      <w:r w:rsidRPr="00BC3B2F">
        <w:t>to</w:t>
      </w:r>
      <w:r w:rsidR="00842089">
        <w:t xml:space="preserve"> </w:t>
      </w:r>
      <w:r w:rsidRPr="00BC3B2F">
        <w:t>the</w:t>
      </w:r>
      <w:r w:rsidR="00842089">
        <w:t xml:space="preserve"> </w:t>
      </w:r>
      <w:r w:rsidRPr="00BC3B2F">
        <w:t>increased</w:t>
      </w:r>
      <w:r w:rsidR="00842089">
        <w:t xml:space="preserve"> </w:t>
      </w:r>
      <w:r w:rsidRPr="00BC3B2F">
        <w:t>toxicity</w:t>
      </w:r>
      <w:r w:rsidR="00842089">
        <w:t xml:space="preserve"> </w:t>
      </w:r>
      <w:r w:rsidRPr="00BC3B2F">
        <w:t>of</w:t>
      </w:r>
      <w:r w:rsidR="00842089">
        <w:t xml:space="preserve"> </w:t>
      </w:r>
      <w:r w:rsidRPr="00BC3B2F">
        <w:t>PAN+BTZ+Dex</w:t>
      </w:r>
      <w:r w:rsidR="00842089">
        <w:t xml:space="preserve"> </w:t>
      </w:r>
      <w:r w:rsidRPr="00BC3B2F">
        <w:t>in</w:t>
      </w:r>
      <w:r w:rsidR="00842089">
        <w:t xml:space="preserve"> </w:t>
      </w:r>
      <w:r w:rsidRPr="00BC3B2F">
        <w:t>elderly</w:t>
      </w:r>
      <w:r w:rsidR="00842089">
        <w:t xml:space="preserve"> </w:t>
      </w:r>
      <w:r w:rsidRPr="00BC3B2F">
        <w:t>patients</w:t>
      </w:r>
      <w:r w:rsidR="00842089">
        <w:t xml:space="preserve"> </w:t>
      </w:r>
      <w:r w:rsidRPr="00BC3B2F">
        <w:t>aged</w:t>
      </w:r>
      <w:r w:rsidR="00842089">
        <w:t xml:space="preserve"> </w:t>
      </w:r>
      <w:r w:rsidR="002A5B92">
        <w:t>≥</w:t>
      </w:r>
      <w:r w:rsidR="00842089">
        <w:t xml:space="preserve"> </w:t>
      </w:r>
      <w:r w:rsidRPr="00BC3B2F">
        <w:t>65</w:t>
      </w:r>
      <w:r w:rsidR="00842089">
        <w:t xml:space="preserve"> </w:t>
      </w:r>
      <w:r w:rsidRPr="00BC3B2F">
        <w:t>years</w:t>
      </w:r>
      <w:r w:rsidR="00842089">
        <w:t xml:space="preserve"> </w:t>
      </w:r>
      <w:r w:rsidRPr="00BC3B2F">
        <w:t>compared</w:t>
      </w:r>
      <w:r w:rsidR="00842089">
        <w:t xml:space="preserve"> </w:t>
      </w:r>
      <w:r w:rsidRPr="00BC3B2F">
        <w:t>to</w:t>
      </w:r>
      <w:r w:rsidR="00842089">
        <w:t xml:space="preserve"> </w:t>
      </w:r>
      <w:r w:rsidRPr="00BC3B2F">
        <w:t>patients</w:t>
      </w:r>
      <w:r w:rsidR="00842089">
        <w:t xml:space="preserve"> </w:t>
      </w:r>
      <w:r w:rsidRPr="00BC3B2F">
        <w:t>aged</w:t>
      </w:r>
      <w:r w:rsidR="00842089">
        <w:t xml:space="preserve"> </w:t>
      </w:r>
      <w:r w:rsidR="00C56A5D">
        <w:t>&lt;</w:t>
      </w:r>
      <w:r w:rsidR="00842089">
        <w:t xml:space="preserve"> </w:t>
      </w:r>
      <w:r w:rsidRPr="00BC3B2F">
        <w:t>65</w:t>
      </w:r>
      <w:r w:rsidR="00842089">
        <w:t xml:space="preserve"> </w:t>
      </w:r>
      <w:r w:rsidRPr="00BC3B2F">
        <w:t>years.</w:t>
      </w:r>
      <w:r w:rsidR="00842089">
        <w:t xml:space="preserve"> </w:t>
      </w:r>
      <w:r w:rsidRPr="00BC3B2F">
        <w:t>AEs</w:t>
      </w:r>
      <w:r w:rsidR="00842089">
        <w:t xml:space="preserve"> </w:t>
      </w:r>
      <w:r w:rsidRPr="00BC3B2F">
        <w:t>leading</w:t>
      </w:r>
      <w:r w:rsidR="00842089">
        <w:t xml:space="preserve"> </w:t>
      </w:r>
      <w:r w:rsidRPr="00BC3B2F">
        <w:t>to</w:t>
      </w:r>
      <w:r w:rsidR="00842089">
        <w:t xml:space="preserve"> </w:t>
      </w:r>
      <w:r w:rsidRPr="00BC3B2F">
        <w:t>treatment</w:t>
      </w:r>
      <w:r w:rsidR="00842089">
        <w:t xml:space="preserve"> </w:t>
      </w:r>
      <w:r w:rsidRPr="00BC3B2F">
        <w:t>discontinuation</w:t>
      </w:r>
      <w:r w:rsidR="00842089">
        <w:t xml:space="preserve"> </w:t>
      </w:r>
      <w:r w:rsidRPr="00BC3B2F">
        <w:t>were</w:t>
      </w:r>
      <w:r w:rsidR="00842089">
        <w:t xml:space="preserve"> </w:t>
      </w:r>
      <w:r w:rsidRPr="00BC3B2F">
        <w:t>reported</w:t>
      </w:r>
      <w:r w:rsidR="00842089">
        <w:t xml:space="preserve"> </w:t>
      </w:r>
      <w:r w:rsidRPr="00BC3B2F">
        <w:t>in</w:t>
      </w:r>
      <w:r w:rsidR="00842089">
        <w:t xml:space="preserve"> </w:t>
      </w:r>
      <w:r w:rsidRPr="00BC3B2F">
        <w:t>29.9%</w:t>
      </w:r>
      <w:r w:rsidR="00842089">
        <w:t xml:space="preserve"> </w:t>
      </w:r>
      <w:r w:rsidRPr="00BC3B2F">
        <w:t>of</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aged</w:t>
      </w:r>
      <w:r w:rsidR="00842089">
        <w:t xml:space="preserve"> </w:t>
      </w:r>
      <w:r w:rsidR="00C56A5D">
        <w:t>&lt;</w:t>
      </w:r>
      <w:r w:rsidR="00842089">
        <w:t xml:space="preserve"> </w:t>
      </w:r>
      <w:r w:rsidRPr="00BC3B2F">
        <w:t>65</w:t>
      </w:r>
      <w:r w:rsidR="00842089">
        <w:t xml:space="preserve"> </w:t>
      </w:r>
      <w:r w:rsidRPr="00BC3B2F">
        <w:t>years</w:t>
      </w:r>
      <w:r w:rsidR="00842089">
        <w:t xml:space="preserve"> </w:t>
      </w:r>
      <w:r w:rsidRPr="00BC3B2F">
        <w:t>and</w:t>
      </w:r>
      <w:r w:rsidR="00842089">
        <w:t xml:space="preserve"> </w:t>
      </w:r>
      <w:r w:rsidRPr="00BC3B2F">
        <w:t>45.0%</w:t>
      </w:r>
      <w:r w:rsidR="00842089">
        <w:t xml:space="preserve"> </w:t>
      </w:r>
      <w:r w:rsidRPr="00BC3B2F">
        <w:t>of</w:t>
      </w:r>
      <w:r w:rsidR="00842089">
        <w:t xml:space="preserve"> </w:t>
      </w:r>
      <w:r w:rsidRPr="00BC3B2F">
        <w:t>patients</w:t>
      </w:r>
      <w:r w:rsidR="00842089">
        <w:t xml:space="preserve"> </w:t>
      </w:r>
      <w:r w:rsidRPr="00BC3B2F">
        <w:t>aged</w:t>
      </w:r>
      <w:r w:rsidR="00842089">
        <w:t xml:space="preserve"> </w:t>
      </w:r>
      <w:r w:rsidR="002A5B92">
        <w:t>≥</w:t>
      </w:r>
      <w:r w:rsidR="00842089">
        <w:t xml:space="preserve"> </w:t>
      </w:r>
      <w:r w:rsidRPr="00BC3B2F">
        <w:t>65</w:t>
      </w:r>
      <w:r w:rsidR="00842089">
        <w:t xml:space="preserve"> </w:t>
      </w:r>
      <w:r w:rsidRPr="00BC3B2F">
        <w:t>years,</w:t>
      </w:r>
      <w:r w:rsidR="00842089">
        <w:t xml:space="preserve"> </w:t>
      </w:r>
      <w:r w:rsidRPr="00BC3B2F">
        <w:t>with</w:t>
      </w:r>
      <w:r w:rsidR="00842089">
        <w:t xml:space="preserve"> </w:t>
      </w:r>
      <w:r w:rsidRPr="00BC3B2F">
        <w:t>the</w:t>
      </w:r>
      <w:r w:rsidR="00842089">
        <w:t xml:space="preserve"> </w:t>
      </w:r>
      <w:r w:rsidRPr="00BC3B2F">
        <w:t>corresponding</w:t>
      </w:r>
      <w:r w:rsidR="00842089">
        <w:t xml:space="preserve"> </w:t>
      </w:r>
      <w:r w:rsidRPr="00BC3B2F">
        <w:t>results</w:t>
      </w:r>
      <w:r w:rsidR="00842089">
        <w:t xml:space="preserve"> </w:t>
      </w:r>
      <w:r w:rsidRPr="00BC3B2F">
        <w:t>for</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being</w:t>
      </w:r>
      <w:r w:rsidR="00842089">
        <w:t xml:space="preserve"> </w:t>
      </w:r>
      <w:r w:rsidRPr="00BC3B2F">
        <w:t>16.6%</w:t>
      </w:r>
      <w:r w:rsidR="00842089">
        <w:t xml:space="preserve"> </w:t>
      </w:r>
      <w:r w:rsidRPr="00BC3B2F">
        <w:t>and</w:t>
      </w:r>
      <w:r w:rsidR="00842089">
        <w:t xml:space="preserve"> </w:t>
      </w:r>
      <w:r w:rsidRPr="00BC3B2F">
        <w:t>25.6%,</w:t>
      </w:r>
      <w:r w:rsidR="00842089">
        <w:t xml:space="preserve"> </w:t>
      </w:r>
      <w:r w:rsidRPr="00BC3B2F">
        <w:t>respectively.</w:t>
      </w:r>
      <w:r w:rsidR="00842089">
        <w:t xml:space="preserve"> </w:t>
      </w:r>
      <w:r w:rsidRPr="00BC3B2F">
        <w:t>In</w:t>
      </w:r>
      <w:r w:rsidR="00842089">
        <w:t xml:space="preserve"> </w:t>
      </w:r>
      <w:r w:rsidRPr="00BC3B2F">
        <w:t>addition,</w:t>
      </w:r>
      <w:r w:rsidR="00842089">
        <w:t xml:space="preserve"> </w:t>
      </w:r>
      <w:r w:rsidR="002A5B92">
        <w:t>on</w:t>
      </w:r>
      <w:r w:rsidR="00842089">
        <w:t xml:space="preserve"> </w:t>
      </w:r>
      <w:r w:rsidR="002A5B92">
        <w:t>treatment</w:t>
      </w:r>
      <w:r w:rsidR="00842089">
        <w:t xml:space="preserve"> </w:t>
      </w:r>
      <w:r w:rsidRPr="00BC3B2F">
        <w:t>deaths</w:t>
      </w:r>
      <w:r w:rsidR="00842089">
        <w:t xml:space="preserve"> </w:t>
      </w:r>
      <w:r w:rsidRPr="00BC3B2F">
        <w:t>were</w:t>
      </w:r>
      <w:r w:rsidR="00842089">
        <w:t xml:space="preserve"> </w:t>
      </w:r>
      <w:r w:rsidRPr="00BC3B2F">
        <w:t>reported</w:t>
      </w:r>
      <w:r w:rsidR="00842089">
        <w:t xml:space="preserve"> </w:t>
      </w:r>
      <w:r w:rsidRPr="00BC3B2F">
        <w:t>in</w:t>
      </w:r>
      <w:r w:rsidR="00842089">
        <w:t xml:space="preserve"> </w:t>
      </w:r>
      <w:r w:rsidRPr="00BC3B2F">
        <w:t>5.9%</w:t>
      </w:r>
      <w:r w:rsidR="00842089">
        <w:t xml:space="preserve"> </w:t>
      </w:r>
      <w:r w:rsidRPr="00BC3B2F">
        <w:t>of</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aged</w:t>
      </w:r>
      <w:r w:rsidR="00842089">
        <w:t xml:space="preserve"> </w:t>
      </w:r>
      <w:r w:rsidR="00C56A5D">
        <w:t>&lt;</w:t>
      </w:r>
      <w:r w:rsidR="00842089">
        <w:t xml:space="preserve"> </w:t>
      </w:r>
      <w:r w:rsidRPr="00BC3B2F">
        <w:t>65</w:t>
      </w:r>
      <w:r w:rsidR="00842089">
        <w:t xml:space="preserve"> </w:t>
      </w:r>
      <w:r w:rsidRPr="00BC3B2F">
        <w:t>years</w:t>
      </w:r>
      <w:r w:rsidR="00842089">
        <w:t xml:space="preserve"> </w:t>
      </w:r>
      <w:r w:rsidRPr="00BC3B2F">
        <w:t>and</w:t>
      </w:r>
      <w:r w:rsidR="00842089">
        <w:t xml:space="preserve"> </w:t>
      </w:r>
      <w:r w:rsidRPr="00BC3B2F">
        <w:t>10.6%</w:t>
      </w:r>
      <w:r w:rsidR="00842089">
        <w:t xml:space="preserve"> </w:t>
      </w:r>
      <w:r w:rsidRPr="00BC3B2F">
        <w:t>of</w:t>
      </w:r>
      <w:r w:rsidR="00842089">
        <w:t xml:space="preserve"> </w:t>
      </w:r>
      <w:r w:rsidRPr="00BC3B2F">
        <w:t>patients</w:t>
      </w:r>
      <w:r w:rsidR="00842089">
        <w:t xml:space="preserve"> </w:t>
      </w:r>
      <w:r w:rsidRPr="00BC3B2F">
        <w:t>aged</w:t>
      </w:r>
      <w:r w:rsidR="00842089">
        <w:t xml:space="preserve"> </w:t>
      </w:r>
      <w:r w:rsidR="002A5B92">
        <w:t>≥</w:t>
      </w:r>
      <w:r w:rsidR="00842089">
        <w:t xml:space="preserve"> </w:t>
      </w:r>
      <w:r w:rsidRPr="00BC3B2F">
        <w:t>65</w:t>
      </w:r>
      <w:r w:rsidR="00842089">
        <w:t xml:space="preserve"> </w:t>
      </w:r>
      <w:r w:rsidRPr="00BC3B2F">
        <w:t>years,</w:t>
      </w:r>
      <w:r w:rsidR="00842089">
        <w:t xml:space="preserve"> </w:t>
      </w:r>
      <w:r w:rsidRPr="00BC3B2F">
        <w:t>with</w:t>
      </w:r>
      <w:r w:rsidR="00842089">
        <w:t xml:space="preserve"> </w:t>
      </w:r>
      <w:r w:rsidRPr="00BC3B2F">
        <w:t>the</w:t>
      </w:r>
      <w:r w:rsidR="00842089">
        <w:t xml:space="preserve"> </w:t>
      </w:r>
      <w:r w:rsidRPr="00BC3B2F">
        <w:t>corresponding</w:t>
      </w:r>
      <w:r w:rsidR="00842089">
        <w:t xml:space="preserve"> </w:t>
      </w:r>
      <w:r w:rsidRPr="00BC3B2F">
        <w:t>results</w:t>
      </w:r>
      <w:r w:rsidR="00842089">
        <w:t xml:space="preserve"> </w:t>
      </w:r>
      <w:r w:rsidRPr="00BC3B2F">
        <w:t>for</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being</w:t>
      </w:r>
      <w:r w:rsidR="00842089">
        <w:t xml:space="preserve"> </w:t>
      </w:r>
      <w:r w:rsidRPr="00BC3B2F">
        <w:t>4.1%</w:t>
      </w:r>
      <w:r w:rsidR="00842089">
        <w:t xml:space="preserve"> </w:t>
      </w:r>
      <w:r w:rsidRPr="00BC3B2F">
        <w:t>and</w:t>
      </w:r>
      <w:r w:rsidR="00842089">
        <w:t xml:space="preserve"> </w:t>
      </w:r>
      <w:r w:rsidRPr="00BC3B2F">
        <w:t>5.6%,</w:t>
      </w:r>
      <w:r w:rsidR="00842089">
        <w:t xml:space="preserve"> </w:t>
      </w:r>
      <w:r w:rsidRPr="00BC3B2F">
        <w:t>respectively</w:t>
      </w:r>
      <w:r w:rsidR="00C56A5D">
        <w:t>.</w:t>
      </w:r>
    </w:p>
    <w:p w14:paraId="3340577C" w14:textId="422B3057" w:rsidR="00BC3B2F" w:rsidRPr="00BC3B2F" w:rsidRDefault="00BC3B2F" w:rsidP="00BC3B2F">
      <w:pPr>
        <w:pStyle w:val="ListBullet"/>
      </w:pPr>
      <w:r w:rsidRPr="00BC3B2F">
        <w:t>Of</w:t>
      </w:r>
      <w:r w:rsidR="00842089">
        <w:t xml:space="preserve"> </w:t>
      </w:r>
      <w:r w:rsidRPr="00BC3B2F">
        <w:t>particular</w:t>
      </w:r>
      <w:r w:rsidR="00842089">
        <w:t xml:space="preserve"> </w:t>
      </w:r>
      <w:r w:rsidRPr="00BC3B2F">
        <w:t>note,</w:t>
      </w:r>
      <w:r w:rsidR="00842089">
        <w:t xml:space="preserve"> </w:t>
      </w:r>
      <w:r w:rsidRPr="00BC3B2F">
        <w:t>the</w:t>
      </w:r>
      <w:r w:rsidR="00842089">
        <w:t xml:space="preserve"> </w:t>
      </w:r>
      <w:r w:rsidRPr="00BC3B2F">
        <w:t>risks</w:t>
      </w:r>
      <w:r w:rsidR="00842089">
        <w:t xml:space="preserve"> </w:t>
      </w:r>
      <w:r w:rsidRPr="00BC3B2F">
        <w:t>of</w:t>
      </w:r>
      <w:r w:rsidR="00842089">
        <w:t xml:space="preserve"> </w:t>
      </w:r>
      <w:r w:rsidRPr="00BC3B2F">
        <w:t>the</w:t>
      </w:r>
      <w:r w:rsidR="00842089">
        <w:t xml:space="preserve"> </w:t>
      </w:r>
      <w:r w:rsidRPr="00BC3B2F">
        <w:t>following</w:t>
      </w:r>
      <w:r w:rsidR="00842089">
        <w:t xml:space="preserve"> </w:t>
      </w:r>
      <w:r w:rsidRPr="00BC3B2F">
        <w:t>AEs</w:t>
      </w:r>
      <w:r w:rsidR="00842089">
        <w:t xml:space="preserve"> </w:t>
      </w:r>
      <w:r w:rsidRPr="00BC3B2F">
        <w:t>(all</w:t>
      </w:r>
      <w:r w:rsidR="00842089">
        <w:t xml:space="preserve"> </w:t>
      </w:r>
      <w:r w:rsidR="00C56A5D">
        <w:t>Grade</w:t>
      </w:r>
      <w:r w:rsidRPr="00BC3B2F">
        <w:t>s)</w:t>
      </w:r>
      <w:r w:rsidR="00842089">
        <w:t xml:space="preserve"> </w:t>
      </w:r>
      <w:r w:rsidRPr="00BC3B2F">
        <w:t>in</w:t>
      </w:r>
      <w:r w:rsidR="00842089">
        <w:t xml:space="preserve"> </w:t>
      </w:r>
      <w:r w:rsidRPr="00BC3B2F">
        <w:t>patients</w:t>
      </w:r>
      <w:r w:rsidR="00842089">
        <w:t xml:space="preserve"> </w:t>
      </w:r>
      <w:r w:rsidRPr="00BC3B2F">
        <w:t>treated</w:t>
      </w:r>
      <w:r w:rsidR="00842089">
        <w:t xml:space="preserve"> </w:t>
      </w:r>
      <w:r w:rsidRPr="00BC3B2F">
        <w:t>with</w:t>
      </w:r>
      <w:r w:rsidR="00842089">
        <w:t xml:space="preserve"> </w:t>
      </w:r>
      <w:r w:rsidRPr="00BC3B2F">
        <w:t>PAN+BTZ+Dex</w:t>
      </w:r>
      <w:r w:rsidR="00842089">
        <w:t xml:space="preserve"> </w:t>
      </w:r>
      <w:r w:rsidR="00E31550">
        <w:t>versus</w:t>
      </w:r>
      <w:r w:rsidR="00842089">
        <w:t xml:space="preserve"> </w:t>
      </w:r>
      <w:r w:rsidRPr="00BC3B2F">
        <w:t>PBO+BTZ+Dex</w:t>
      </w:r>
      <w:r w:rsidR="00842089">
        <w:t xml:space="preserve"> </w:t>
      </w:r>
      <w:r w:rsidRPr="00BC3B2F">
        <w:t>significantly</w:t>
      </w:r>
      <w:r w:rsidR="00842089">
        <w:t xml:space="preserve"> </w:t>
      </w:r>
      <w:r w:rsidRPr="00BC3B2F">
        <w:t>increased</w:t>
      </w:r>
      <w:r w:rsidR="00842089">
        <w:t xml:space="preserve"> </w:t>
      </w:r>
      <w:r w:rsidRPr="00BC3B2F">
        <w:t>with</w:t>
      </w:r>
      <w:r w:rsidR="00842089">
        <w:t xml:space="preserve"> </w:t>
      </w:r>
      <w:r w:rsidRPr="00BC3B2F">
        <w:t>age</w:t>
      </w:r>
      <w:r w:rsidR="00842089">
        <w:t xml:space="preserve"> </w:t>
      </w:r>
      <w:r w:rsidRPr="00BC3B2F">
        <w:t>(</w:t>
      </w:r>
      <w:r w:rsidR="00C56A5D">
        <w:t>&lt;</w:t>
      </w:r>
      <w:r w:rsidR="00842089">
        <w:t xml:space="preserve"> </w:t>
      </w:r>
      <w:r w:rsidRPr="00BC3B2F">
        <w:t>65</w:t>
      </w:r>
      <w:r w:rsidR="00842089">
        <w:t xml:space="preserve"> </w:t>
      </w:r>
      <w:r w:rsidR="00E31550">
        <w:t>versus</w:t>
      </w:r>
      <w:r w:rsidR="00842089">
        <w:t xml:space="preserve"> </w:t>
      </w:r>
      <w:r w:rsidRPr="00BC3B2F">
        <w:t>65-74</w:t>
      </w:r>
      <w:r w:rsidR="00842089">
        <w:t xml:space="preserve"> </w:t>
      </w:r>
      <w:r w:rsidR="00E31550">
        <w:t>versus</w:t>
      </w:r>
      <w:r w:rsidR="00842089">
        <w:t xml:space="preserve"> </w:t>
      </w:r>
      <w:r w:rsidRPr="00BC3B2F">
        <w:t>75-84</w:t>
      </w:r>
      <w:r w:rsidR="00842089">
        <w:t xml:space="preserve"> </w:t>
      </w:r>
      <w:r w:rsidRPr="00BC3B2F">
        <w:t>years):</w:t>
      </w:r>
      <w:r w:rsidR="00842089">
        <w:t xml:space="preserve"> </w:t>
      </w:r>
      <w:r w:rsidRPr="00BC3B2F">
        <w:t>thrombocytopenia</w:t>
      </w:r>
      <w:r w:rsidR="00842089">
        <w:t xml:space="preserve"> </w:t>
      </w:r>
      <w:r w:rsidRPr="00BC3B2F">
        <w:t>(67.9%</w:t>
      </w:r>
      <w:r w:rsidR="00842089">
        <w:t xml:space="preserve"> </w:t>
      </w:r>
      <w:r w:rsidR="00E31550">
        <w:t>versus</w:t>
      </w:r>
      <w:r w:rsidR="00842089">
        <w:t xml:space="preserve"> </w:t>
      </w:r>
      <w:r w:rsidRPr="00BC3B2F">
        <w:t>46.5%</w:t>
      </w:r>
      <w:r w:rsidR="00842089">
        <w:t xml:space="preserve"> </w:t>
      </w:r>
      <w:r w:rsidR="00E31550">
        <w:t>versus</w:t>
      </w:r>
      <w:r w:rsidR="00842089">
        <w:t xml:space="preserve"> </w:t>
      </w:r>
      <w:r w:rsidRPr="00BC3B2F">
        <w:t>77.8%</w:t>
      </w:r>
      <w:r w:rsidR="00842089">
        <w:t xml:space="preserve"> </w:t>
      </w:r>
      <w:r w:rsidR="00E31550">
        <w:t>versus</w:t>
      </w:r>
      <w:r w:rsidR="00842089">
        <w:t xml:space="preserve"> </w:t>
      </w:r>
      <w:r w:rsidRPr="00BC3B2F">
        <w:t>42.4%</w:t>
      </w:r>
      <w:r w:rsidR="00842089">
        <w:t xml:space="preserve"> </w:t>
      </w:r>
      <w:r w:rsidR="00E31550">
        <w:t>versus</w:t>
      </w:r>
      <w:r w:rsidR="00842089">
        <w:t xml:space="preserve"> </w:t>
      </w:r>
      <w:r w:rsidRPr="00BC3B2F">
        <w:t>85.3%</w:t>
      </w:r>
      <w:r w:rsidR="00842089">
        <w:t xml:space="preserve"> </w:t>
      </w:r>
      <w:r w:rsidR="00E31550">
        <w:t>versus</w:t>
      </w:r>
      <w:r w:rsidR="00842089">
        <w:t xml:space="preserve"> </w:t>
      </w:r>
      <w:r w:rsidRPr="00BC3B2F">
        <w:t>39.3%);</w:t>
      </w:r>
      <w:r w:rsidR="00842089">
        <w:t xml:space="preserve"> </w:t>
      </w:r>
      <w:r w:rsidRPr="00BC3B2F">
        <w:t>diarrhoea</w:t>
      </w:r>
      <w:r w:rsidR="00842089">
        <w:t xml:space="preserve"> </w:t>
      </w:r>
      <w:r w:rsidRPr="00BC3B2F">
        <w:t>(63.3%</w:t>
      </w:r>
      <w:r w:rsidR="00842089">
        <w:t xml:space="preserve"> </w:t>
      </w:r>
      <w:r w:rsidR="00E31550">
        <w:t>versus</w:t>
      </w:r>
      <w:r w:rsidR="00842089">
        <w:t xml:space="preserve"> </w:t>
      </w:r>
      <w:r w:rsidRPr="00BC3B2F">
        <w:t>40.1%</w:t>
      </w:r>
      <w:r w:rsidR="00842089">
        <w:t xml:space="preserve"> </w:t>
      </w:r>
      <w:r w:rsidR="00E31550">
        <w:t>versus</w:t>
      </w:r>
      <w:r w:rsidR="00842089">
        <w:t xml:space="preserve"> </w:t>
      </w:r>
      <w:r w:rsidRPr="00BC3B2F">
        <w:t>71.4%</w:t>
      </w:r>
      <w:r w:rsidR="00842089">
        <w:t xml:space="preserve"> </w:t>
      </w:r>
      <w:r w:rsidR="00E31550">
        <w:t>versus</w:t>
      </w:r>
      <w:r w:rsidR="00842089">
        <w:t xml:space="preserve"> </w:t>
      </w:r>
      <w:r w:rsidRPr="00BC3B2F">
        <w:t>45.5%</w:t>
      </w:r>
      <w:r w:rsidR="00842089">
        <w:t xml:space="preserve"> </w:t>
      </w:r>
      <w:r w:rsidR="00E31550">
        <w:t>versus</w:t>
      </w:r>
      <w:r w:rsidR="00842089">
        <w:t xml:space="preserve"> </w:t>
      </w:r>
      <w:r w:rsidRPr="00BC3B2F">
        <w:t>88.2%</w:t>
      </w:r>
      <w:r w:rsidR="00842089">
        <w:t xml:space="preserve"> </w:t>
      </w:r>
      <w:r w:rsidR="00E31550">
        <w:t>versus</w:t>
      </w:r>
      <w:r w:rsidR="00842089">
        <w:t xml:space="preserve"> </w:t>
      </w:r>
      <w:r w:rsidRPr="00BC3B2F">
        <w:t>35.7%);</w:t>
      </w:r>
      <w:r w:rsidR="00842089">
        <w:t xml:space="preserve"> </w:t>
      </w:r>
      <w:r w:rsidRPr="00BC3B2F">
        <w:t>asthenia/fatigue</w:t>
      </w:r>
      <w:r w:rsidR="00842089">
        <w:t xml:space="preserve"> </w:t>
      </w:r>
      <w:r w:rsidRPr="00BC3B2F">
        <w:t>(52.5%</w:t>
      </w:r>
      <w:r w:rsidR="00842089">
        <w:t xml:space="preserve"> </w:t>
      </w:r>
      <w:r w:rsidR="00E31550">
        <w:t>versus</w:t>
      </w:r>
      <w:r w:rsidR="00842089">
        <w:t xml:space="preserve"> </w:t>
      </w:r>
      <w:r w:rsidRPr="00BC3B2F">
        <w:t>35.0%</w:t>
      </w:r>
      <w:r w:rsidR="00842089">
        <w:t xml:space="preserve"> </w:t>
      </w:r>
      <w:r w:rsidR="00E31550">
        <w:t>versus</w:t>
      </w:r>
      <w:r w:rsidR="00842089">
        <w:t xml:space="preserve"> </w:t>
      </w:r>
      <w:r w:rsidRPr="00BC3B2F">
        <w:t>59.5%</w:t>
      </w:r>
      <w:r w:rsidR="00842089">
        <w:t xml:space="preserve"> </w:t>
      </w:r>
      <w:r w:rsidR="00E31550">
        <w:t>versus</w:t>
      </w:r>
      <w:r w:rsidR="00842089">
        <w:t xml:space="preserve"> </w:t>
      </w:r>
      <w:r w:rsidRPr="00BC3B2F">
        <w:t>47.0%</w:t>
      </w:r>
      <w:r w:rsidR="00842089">
        <w:t xml:space="preserve"> </w:t>
      </w:r>
      <w:r w:rsidR="00E31550">
        <w:t>versus</w:t>
      </w:r>
      <w:r w:rsidR="00842089">
        <w:t xml:space="preserve"> </w:t>
      </w:r>
      <w:r w:rsidRPr="00BC3B2F">
        <w:t>76.5%</w:t>
      </w:r>
      <w:r w:rsidR="00842089">
        <w:t xml:space="preserve"> </w:t>
      </w:r>
      <w:r w:rsidR="00E31550">
        <w:t>versus</w:t>
      </w:r>
      <w:r w:rsidR="00842089">
        <w:t xml:space="preserve"> </w:t>
      </w:r>
      <w:r w:rsidRPr="00BC3B2F">
        <w:t>53.6%);</w:t>
      </w:r>
      <w:r w:rsidR="00842089">
        <w:t xml:space="preserve"> </w:t>
      </w:r>
      <w:r w:rsidRPr="00BC3B2F">
        <w:t>anaemia</w:t>
      </w:r>
      <w:r w:rsidR="00842089">
        <w:t xml:space="preserve"> </w:t>
      </w:r>
      <w:r w:rsidRPr="00BC3B2F">
        <w:t>(40.3%</w:t>
      </w:r>
      <w:r w:rsidR="00842089">
        <w:t xml:space="preserve"> </w:t>
      </w:r>
      <w:r w:rsidR="00E31550">
        <w:t>versus</w:t>
      </w:r>
      <w:r w:rsidR="00842089">
        <w:t xml:space="preserve"> </w:t>
      </w:r>
      <w:r w:rsidRPr="00BC3B2F">
        <w:t>35.5%</w:t>
      </w:r>
      <w:r w:rsidR="00842089">
        <w:t xml:space="preserve"> </w:t>
      </w:r>
      <w:r w:rsidR="00E31550">
        <w:t>versus</w:t>
      </w:r>
      <w:r w:rsidR="00842089">
        <w:t xml:space="preserve"> </w:t>
      </w:r>
      <w:r w:rsidRPr="00BC3B2F">
        <w:t>46.9%</w:t>
      </w:r>
      <w:r w:rsidR="00842089">
        <w:t xml:space="preserve"> </w:t>
      </w:r>
      <w:r w:rsidR="00E31550">
        <w:t>versus</w:t>
      </w:r>
      <w:r w:rsidR="00842089">
        <w:t xml:space="preserve"> </w:t>
      </w:r>
      <w:r w:rsidRPr="00BC3B2F">
        <w:t>40.2%</w:t>
      </w:r>
      <w:r w:rsidR="00842089">
        <w:t xml:space="preserve"> </w:t>
      </w:r>
      <w:r w:rsidR="00E31550">
        <w:t>versus</w:t>
      </w:r>
      <w:r w:rsidR="00842089">
        <w:t xml:space="preserve"> </w:t>
      </w:r>
      <w:r w:rsidRPr="00BC3B2F">
        <w:t>64.7%</w:t>
      </w:r>
      <w:r w:rsidR="00842089">
        <w:t xml:space="preserve"> </w:t>
      </w:r>
      <w:r w:rsidR="00E31550">
        <w:t>versus</w:t>
      </w:r>
      <w:r w:rsidR="00842089">
        <w:t xml:space="preserve"> </w:t>
      </w:r>
      <w:r w:rsidRPr="00BC3B2F">
        <w:t>35.7%);</w:t>
      </w:r>
      <w:r w:rsidR="00842089">
        <w:t xml:space="preserve"> </w:t>
      </w:r>
      <w:r w:rsidRPr="00BC3B2F">
        <w:t>and</w:t>
      </w:r>
      <w:r w:rsidR="00842089">
        <w:t xml:space="preserve"> </w:t>
      </w:r>
      <w:r w:rsidRPr="00BC3B2F">
        <w:t>haemorrhage</w:t>
      </w:r>
      <w:r w:rsidR="00842089">
        <w:t xml:space="preserve"> </w:t>
      </w:r>
      <w:r w:rsidRPr="00BC3B2F">
        <w:t>(16.7%</w:t>
      </w:r>
      <w:r w:rsidR="00842089">
        <w:t xml:space="preserve"> </w:t>
      </w:r>
      <w:r w:rsidR="00E31550">
        <w:t>versus</w:t>
      </w:r>
      <w:r w:rsidR="00842089">
        <w:t xml:space="preserve"> </w:t>
      </w:r>
      <w:r w:rsidRPr="00BC3B2F">
        <w:t>13.4%</w:t>
      </w:r>
      <w:r w:rsidR="00842089">
        <w:t xml:space="preserve"> </w:t>
      </w:r>
      <w:r w:rsidR="00E31550">
        <w:t>versus</w:t>
      </w:r>
      <w:r w:rsidR="00842089">
        <w:t xml:space="preserve"> </w:t>
      </w:r>
      <w:r w:rsidRPr="00BC3B2F">
        <w:t>26.2%</w:t>
      </w:r>
      <w:r w:rsidR="00842089">
        <w:t xml:space="preserve"> </w:t>
      </w:r>
      <w:r w:rsidR="00E31550">
        <w:t>versus</w:t>
      </w:r>
      <w:r w:rsidR="00842089">
        <w:t xml:space="preserve"> </w:t>
      </w:r>
      <w:r w:rsidRPr="00BC3B2F">
        <w:t>9.8%</w:t>
      </w:r>
      <w:r w:rsidR="00842089">
        <w:t xml:space="preserve"> </w:t>
      </w:r>
      <w:r w:rsidR="00E31550">
        <w:t>versus</w:t>
      </w:r>
      <w:r w:rsidR="00842089">
        <w:t xml:space="preserve"> </w:t>
      </w:r>
      <w:r w:rsidRPr="00BC3B2F">
        <w:t>26.5%</w:t>
      </w:r>
      <w:r w:rsidR="00842089">
        <w:t xml:space="preserve"> </w:t>
      </w:r>
      <w:r w:rsidR="00E31550">
        <w:t>versus</w:t>
      </w:r>
      <w:r w:rsidR="00842089">
        <w:t xml:space="preserve"> </w:t>
      </w:r>
      <w:r w:rsidRPr="00BC3B2F">
        <w:t>7.1%).</w:t>
      </w:r>
    </w:p>
    <w:p w14:paraId="4668FF9F" w14:textId="6D4D447A" w:rsidR="00C56A5D" w:rsidRDefault="00BC3B2F" w:rsidP="00BC3B2F">
      <w:pPr>
        <w:pStyle w:val="ListBullet"/>
      </w:pPr>
      <w:r w:rsidRPr="00BC3B2F">
        <w:lastRenderedPageBreak/>
        <w:t>The</w:t>
      </w:r>
      <w:r w:rsidR="00842089">
        <w:t xml:space="preserve"> </w:t>
      </w:r>
      <w:r w:rsidRPr="00BC3B2F">
        <w:t>sponsor</w:t>
      </w:r>
      <w:r w:rsidR="00842089">
        <w:t xml:space="preserve"> </w:t>
      </w:r>
      <w:r w:rsidRPr="00BC3B2F">
        <w:t>acknowledges</w:t>
      </w:r>
      <w:r w:rsidR="00842089">
        <w:t xml:space="preserve"> </w:t>
      </w:r>
      <w:r w:rsidRPr="00BC3B2F">
        <w:t>the</w:t>
      </w:r>
      <w:r w:rsidR="00842089">
        <w:t xml:space="preserve"> </w:t>
      </w:r>
      <w:r w:rsidRPr="00BC3B2F">
        <w:t>higher</w:t>
      </w:r>
      <w:r w:rsidR="00842089">
        <w:t xml:space="preserve"> </w:t>
      </w:r>
      <w:r w:rsidRPr="00BC3B2F">
        <w:t>risk</w:t>
      </w:r>
      <w:r w:rsidR="00842089">
        <w:t xml:space="preserve"> </w:t>
      </w:r>
      <w:r w:rsidRPr="00BC3B2F">
        <w:t>of</w:t>
      </w:r>
      <w:r w:rsidR="00842089">
        <w:t xml:space="preserve"> </w:t>
      </w:r>
      <w:r w:rsidRPr="00BC3B2F">
        <w:t>toxicity</w:t>
      </w:r>
      <w:r w:rsidR="00842089">
        <w:t xml:space="preserve"> </w:t>
      </w:r>
      <w:r w:rsidRPr="00BC3B2F">
        <w:t>in</w:t>
      </w:r>
      <w:r w:rsidR="00842089">
        <w:t xml:space="preserve"> </w:t>
      </w:r>
      <w:r w:rsidRPr="00BC3B2F">
        <w:t>patients</w:t>
      </w:r>
      <w:r w:rsidR="00842089">
        <w:t xml:space="preserve"> </w:t>
      </w:r>
      <w:r w:rsidRPr="00BC3B2F">
        <w:t>aged</w:t>
      </w:r>
      <w:r w:rsidR="00842089">
        <w:t xml:space="preserve"> </w:t>
      </w:r>
      <w:r w:rsidR="002A5B92">
        <w:t>≥</w:t>
      </w:r>
      <w:r w:rsidR="00842089">
        <w:t xml:space="preserve"> </w:t>
      </w:r>
      <w:r w:rsidRPr="00BC3B2F">
        <w:t>65</w:t>
      </w:r>
      <w:r w:rsidR="00842089">
        <w:t xml:space="preserve"> </w:t>
      </w:r>
      <w:r w:rsidRPr="00BC3B2F">
        <w:t>years</w:t>
      </w:r>
      <w:r w:rsidR="00842089">
        <w:t xml:space="preserve"> </w:t>
      </w:r>
      <w:r w:rsidRPr="00BC3B2F">
        <w:t>treated</w:t>
      </w:r>
      <w:r w:rsidR="00842089">
        <w:t xml:space="preserve"> </w:t>
      </w:r>
      <w:r w:rsidRPr="00BC3B2F">
        <w:t>with</w:t>
      </w:r>
      <w:r w:rsidR="00842089">
        <w:t xml:space="preserve"> </w:t>
      </w:r>
      <w:r w:rsidRPr="00BC3B2F">
        <w:t>PAN+BTZ+Dex,</w:t>
      </w:r>
      <w:r w:rsidR="00842089">
        <w:t xml:space="preserve"> </w:t>
      </w:r>
      <w:r w:rsidRPr="00BC3B2F">
        <w:t>and</w:t>
      </w:r>
      <w:r w:rsidR="00842089">
        <w:t xml:space="preserve"> </w:t>
      </w:r>
      <w:r w:rsidRPr="00BC3B2F">
        <w:t>identifies</w:t>
      </w:r>
      <w:r w:rsidR="00842089">
        <w:t xml:space="preserve"> </w:t>
      </w:r>
      <w:r w:rsidRPr="00BC3B2F">
        <w:t>treatment</w:t>
      </w:r>
      <w:r w:rsidR="00842089">
        <w:t xml:space="preserve"> </w:t>
      </w:r>
      <w:r w:rsidRPr="00BC3B2F">
        <w:t>with</w:t>
      </w:r>
      <w:r w:rsidR="00842089">
        <w:t xml:space="preserve"> </w:t>
      </w:r>
      <w:r w:rsidRPr="00BC3B2F">
        <w:t>PAN</w:t>
      </w:r>
      <w:r w:rsidR="00842089">
        <w:t xml:space="preserve"> </w:t>
      </w:r>
      <w:r w:rsidRPr="00BC3B2F">
        <w:t>in</w:t>
      </w:r>
      <w:r w:rsidR="00842089">
        <w:t xml:space="preserve"> </w:t>
      </w:r>
      <w:r w:rsidRPr="00BC3B2F">
        <w:t>these</w:t>
      </w:r>
      <w:r w:rsidR="00842089">
        <w:t xml:space="preserve"> </w:t>
      </w:r>
      <w:r w:rsidRPr="00BC3B2F">
        <w:t>elderly</w:t>
      </w:r>
      <w:r w:rsidR="00842089">
        <w:t xml:space="preserve"> </w:t>
      </w:r>
      <w:r w:rsidRPr="00BC3B2F">
        <w:t>patients</w:t>
      </w:r>
      <w:r w:rsidR="00842089">
        <w:t xml:space="preserve"> </w:t>
      </w:r>
      <w:r w:rsidRPr="00BC3B2F">
        <w:t>as</w:t>
      </w:r>
      <w:r w:rsidR="00842089">
        <w:t xml:space="preserve"> </w:t>
      </w:r>
      <w:r w:rsidRPr="00BC3B2F">
        <w:t>an</w:t>
      </w:r>
      <w:r w:rsidR="00842089">
        <w:t xml:space="preserve"> </w:t>
      </w:r>
      <w:r w:rsidRPr="00BC3B2F">
        <w:t>important</w:t>
      </w:r>
      <w:r w:rsidR="00842089">
        <w:t xml:space="preserve"> </w:t>
      </w:r>
      <w:r w:rsidRPr="00BC3B2F">
        <w:t>risk.</w:t>
      </w:r>
      <w:r w:rsidR="00842089">
        <w:t xml:space="preserve"> </w:t>
      </w:r>
      <w:r w:rsidRPr="00BC3B2F">
        <w:t>The</w:t>
      </w:r>
      <w:r w:rsidR="00842089">
        <w:t xml:space="preserve"> </w:t>
      </w:r>
      <w:r w:rsidRPr="00BC3B2F">
        <w:t>sponsor</w:t>
      </w:r>
      <w:r w:rsidR="00842089">
        <w:t xml:space="preserve"> </w:t>
      </w:r>
      <w:r w:rsidRPr="00BC3B2F">
        <w:t>states</w:t>
      </w:r>
      <w:r w:rsidR="00842089">
        <w:t xml:space="preserve"> </w:t>
      </w:r>
      <w:r w:rsidRPr="00BC3B2F">
        <w:t>that</w:t>
      </w:r>
      <w:r w:rsidR="00842089">
        <w:t xml:space="preserve"> </w:t>
      </w:r>
      <w:r w:rsidRPr="00BC3B2F">
        <w:t>the</w:t>
      </w:r>
      <w:r w:rsidR="00842089">
        <w:t xml:space="preserve"> </w:t>
      </w:r>
      <w:r w:rsidRPr="00BC3B2F">
        <w:t>increased</w:t>
      </w:r>
      <w:r w:rsidR="00842089">
        <w:t xml:space="preserve"> </w:t>
      </w:r>
      <w:r w:rsidRPr="00BC3B2F">
        <w:t>risk</w:t>
      </w:r>
      <w:r w:rsidR="00842089">
        <w:t xml:space="preserve"> </w:t>
      </w:r>
      <w:r w:rsidRPr="00BC3B2F">
        <w:t>could</w:t>
      </w:r>
      <w:r w:rsidR="00842089">
        <w:t xml:space="preserve"> </w:t>
      </w:r>
      <w:r w:rsidRPr="00BC3B2F">
        <w:t>be</w:t>
      </w:r>
      <w:r w:rsidR="00842089">
        <w:t xml:space="preserve"> </w:t>
      </w:r>
      <w:r w:rsidRPr="00BC3B2F">
        <w:t>minimized</w:t>
      </w:r>
      <w:r w:rsidR="00842089">
        <w:t xml:space="preserve"> </w:t>
      </w:r>
      <w:r w:rsidRPr="00BC3B2F">
        <w:t>with</w:t>
      </w:r>
      <w:r w:rsidR="00842089">
        <w:t xml:space="preserve"> </w:t>
      </w:r>
      <w:r w:rsidRPr="00BC3B2F">
        <w:t>individualized</w:t>
      </w:r>
      <w:r w:rsidR="00842089">
        <w:t xml:space="preserve"> </w:t>
      </w:r>
      <w:r w:rsidRPr="00BC3B2F">
        <w:t>assessment</w:t>
      </w:r>
      <w:r w:rsidR="00842089">
        <w:t xml:space="preserve"> </w:t>
      </w:r>
      <w:r w:rsidRPr="00BC3B2F">
        <w:t>of</w:t>
      </w:r>
      <w:r w:rsidR="00842089">
        <w:t xml:space="preserve"> </w:t>
      </w:r>
      <w:r w:rsidRPr="00BC3B2F">
        <w:t>elderly</w:t>
      </w:r>
      <w:r w:rsidR="00842089">
        <w:t xml:space="preserve"> </w:t>
      </w:r>
      <w:r w:rsidRPr="00BC3B2F">
        <w:t>patients</w:t>
      </w:r>
      <w:r w:rsidR="00842089">
        <w:t xml:space="preserve"> </w:t>
      </w:r>
      <w:r w:rsidRPr="00BC3B2F">
        <w:t>prior</w:t>
      </w:r>
      <w:r w:rsidR="00842089">
        <w:t xml:space="preserve"> </w:t>
      </w:r>
      <w:r w:rsidRPr="00BC3B2F">
        <w:t>to</w:t>
      </w:r>
      <w:r w:rsidR="00842089">
        <w:t xml:space="preserve"> </w:t>
      </w:r>
      <w:r w:rsidRPr="00BC3B2F">
        <w:t>treatment</w:t>
      </w:r>
      <w:r w:rsidR="00842089">
        <w:t xml:space="preserve"> </w:t>
      </w:r>
      <w:r w:rsidRPr="00BC3B2F">
        <w:t>to</w:t>
      </w:r>
      <w:r w:rsidR="00842089">
        <w:t xml:space="preserve"> </w:t>
      </w:r>
      <w:r w:rsidRPr="00BC3B2F">
        <w:t>determine</w:t>
      </w:r>
      <w:r w:rsidR="00842089">
        <w:t xml:space="preserve"> </w:t>
      </w:r>
      <w:r w:rsidRPr="00BC3B2F">
        <w:t>an</w:t>
      </w:r>
      <w:r w:rsidR="00842089">
        <w:t xml:space="preserve"> </w:t>
      </w:r>
      <w:r w:rsidRPr="00BC3B2F">
        <w:t>appropriate</w:t>
      </w:r>
      <w:r w:rsidR="00842089">
        <w:t xml:space="preserve"> </w:t>
      </w:r>
      <w:r w:rsidRPr="00BC3B2F">
        <w:t>starting</w:t>
      </w:r>
      <w:r w:rsidR="00842089">
        <w:t xml:space="preserve"> </w:t>
      </w:r>
      <w:r w:rsidRPr="00BC3B2F">
        <w:t>dose</w:t>
      </w:r>
      <w:r w:rsidR="00842089">
        <w:t xml:space="preserve"> </w:t>
      </w:r>
      <w:r w:rsidRPr="00BC3B2F">
        <w:t>of</w:t>
      </w:r>
      <w:r w:rsidR="00842089">
        <w:t xml:space="preserve"> </w:t>
      </w:r>
      <w:r w:rsidRPr="00BC3B2F">
        <w:t>each</w:t>
      </w:r>
      <w:r w:rsidR="00842089">
        <w:t xml:space="preserve"> </w:t>
      </w:r>
      <w:r w:rsidRPr="00BC3B2F">
        <w:t>component</w:t>
      </w:r>
      <w:r w:rsidR="00842089">
        <w:t xml:space="preserve"> </w:t>
      </w:r>
      <w:r w:rsidRPr="00BC3B2F">
        <w:t>of</w:t>
      </w:r>
      <w:r w:rsidR="00842089">
        <w:t xml:space="preserve"> </w:t>
      </w:r>
      <w:r w:rsidRPr="00BC3B2F">
        <w:t>the</w:t>
      </w:r>
      <w:r w:rsidR="00842089">
        <w:t xml:space="preserve"> </w:t>
      </w:r>
      <w:r w:rsidRPr="00BC3B2F">
        <w:t>triplet</w:t>
      </w:r>
      <w:r w:rsidR="00842089">
        <w:t xml:space="preserve"> </w:t>
      </w:r>
      <w:r w:rsidRPr="00BC3B2F">
        <w:t>treatment</w:t>
      </w:r>
      <w:r w:rsidR="00842089">
        <w:t xml:space="preserve"> </w:t>
      </w:r>
      <w:r w:rsidRPr="00BC3B2F">
        <w:t>regimen</w:t>
      </w:r>
      <w:r w:rsidR="00842089">
        <w:t xml:space="preserve"> </w:t>
      </w:r>
      <w:r w:rsidRPr="00BC3B2F">
        <w:t>per</w:t>
      </w:r>
      <w:r w:rsidR="00842089">
        <w:t xml:space="preserve"> </w:t>
      </w:r>
      <w:r w:rsidRPr="00BC3B2F">
        <w:t>recommendations</w:t>
      </w:r>
      <w:r w:rsidR="00842089">
        <w:t xml:space="preserve"> </w:t>
      </w:r>
      <w:r w:rsidRPr="00BC3B2F">
        <w:t>for</w:t>
      </w:r>
      <w:r w:rsidR="00842089">
        <w:t xml:space="preserve"> </w:t>
      </w:r>
      <w:r w:rsidRPr="00BC3B2F">
        <w:t>each</w:t>
      </w:r>
      <w:r w:rsidR="00842089">
        <w:t xml:space="preserve"> </w:t>
      </w:r>
      <w:r w:rsidRPr="00BC3B2F">
        <w:t>drug.</w:t>
      </w:r>
      <w:r w:rsidR="00842089">
        <w:t xml:space="preserve"> </w:t>
      </w:r>
      <w:r w:rsidRPr="00BC3B2F">
        <w:t>In</w:t>
      </w:r>
      <w:r w:rsidR="00842089">
        <w:t xml:space="preserve"> </w:t>
      </w:r>
      <w:r w:rsidRPr="00BC3B2F">
        <w:t>addition,</w:t>
      </w:r>
      <w:r w:rsidR="00842089">
        <w:t xml:space="preserve"> </w:t>
      </w:r>
      <w:r w:rsidRPr="00BC3B2F">
        <w:t>the</w:t>
      </w:r>
      <w:r w:rsidR="00842089">
        <w:t xml:space="preserve"> </w:t>
      </w:r>
      <w:r w:rsidRPr="00BC3B2F">
        <w:t>sponsor</w:t>
      </w:r>
      <w:r w:rsidR="00842089">
        <w:t xml:space="preserve"> </w:t>
      </w:r>
      <w:r w:rsidRPr="00BC3B2F">
        <w:t>states</w:t>
      </w:r>
      <w:r w:rsidR="00842089">
        <w:t xml:space="preserve"> </w:t>
      </w:r>
      <w:r w:rsidRPr="00BC3B2F">
        <w:t>that</w:t>
      </w:r>
      <w:r w:rsidR="00842089">
        <w:t xml:space="preserve"> </w:t>
      </w:r>
      <w:r w:rsidRPr="00BC3B2F">
        <w:t>close</w:t>
      </w:r>
      <w:r w:rsidR="00842089">
        <w:t xml:space="preserve"> </w:t>
      </w:r>
      <w:r w:rsidRPr="00BC3B2F">
        <w:t>monitoring</w:t>
      </w:r>
      <w:r w:rsidR="00842089">
        <w:t xml:space="preserve"> </w:t>
      </w:r>
      <w:r w:rsidRPr="00BC3B2F">
        <w:t>should</w:t>
      </w:r>
      <w:r w:rsidR="00842089">
        <w:t xml:space="preserve"> </w:t>
      </w:r>
      <w:r w:rsidRPr="00BC3B2F">
        <w:t>be</w:t>
      </w:r>
      <w:r w:rsidR="00842089">
        <w:t xml:space="preserve"> </w:t>
      </w:r>
      <w:r w:rsidRPr="00BC3B2F">
        <w:t>instituted</w:t>
      </w:r>
      <w:r w:rsidR="00842089">
        <w:t xml:space="preserve"> </w:t>
      </w:r>
      <w:r w:rsidRPr="00BC3B2F">
        <w:t>with</w:t>
      </w:r>
      <w:r w:rsidR="00842089">
        <w:t xml:space="preserve"> </w:t>
      </w:r>
      <w:r w:rsidRPr="00BC3B2F">
        <w:t>appropriate</w:t>
      </w:r>
      <w:r w:rsidR="00842089">
        <w:t xml:space="preserve"> </w:t>
      </w:r>
      <w:r w:rsidRPr="00BC3B2F">
        <w:t>dose</w:t>
      </w:r>
      <w:r w:rsidR="00842089">
        <w:t xml:space="preserve"> </w:t>
      </w:r>
      <w:r w:rsidRPr="00BC3B2F">
        <w:t>adjustment</w:t>
      </w:r>
      <w:r w:rsidR="00842089">
        <w:t xml:space="preserve"> </w:t>
      </w:r>
      <w:r w:rsidRPr="00BC3B2F">
        <w:t>and</w:t>
      </w:r>
      <w:r w:rsidR="00842089">
        <w:t xml:space="preserve"> </w:t>
      </w:r>
      <w:r w:rsidRPr="00BC3B2F">
        <w:t>prompt</w:t>
      </w:r>
      <w:r w:rsidR="00842089">
        <w:t xml:space="preserve"> </w:t>
      </w:r>
      <w:r w:rsidRPr="00BC3B2F">
        <w:t>supportive</w:t>
      </w:r>
      <w:r w:rsidR="00842089">
        <w:t xml:space="preserve"> </w:t>
      </w:r>
      <w:r w:rsidRPr="00BC3B2F">
        <w:t>care</w:t>
      </w:r>
      <w:r w:rsidR="00842089">
        <w:t xml:space="preserve"> </w:t>
      </w:r>
      <w:r w:rsidRPr="00BC3B2F">
        <w:t>per</w:t>
      </w:r>
      <w:r w:rsidR="00842089">
        <w:t xml:space="preserve"> </w:t>
      </w:r>
      <w:r w:rsidRPr="00BC3B2F">
        <w:t>established</w:t>
      </w:r>
      <w:r w:rsidR="00842089">
        <w:t xml:space="preserve"> </w:t>
      </w:r>
      <w:r w:rsidRPr="00BC3B2F">
        <w:t>guidelines</w:t>
      </w:r>
      <w:r w:rsidR="00842089">
        <w:t xml:space="preserve"> </w:t>
      </w:r>
      <w:r w:rsidRPr="00BC3B2F">
        <w:t>for</w:t>
      </w:r>
      <w:r w:rsidR="00842089">
        <w:t xml:space="preserve"> </w:t>
      </w:r>
      <w:r w:rsidRPr="00BC3B2F">
        <w:t>elderly</w:t>
      </w:r>
      <w:r w:rsidR="00842089">
        <w:t xml:space="preserve"> </w:t>
      </w:r>
      <w:r w:rsidRPr="00BC3B2F">
        <w:t>patients</w:t>
      </w:r>
      <w:r w:rsidR="00842089">
        <w:t xml:space="preserve"> </w:t>
      </w:r>
      <w:r w:rsidRPr="00BC3B2F">
        <w:t>with</w:t>
      </w:r>
      <w:r w:rsidR="00842089">
        <w:t xml:space="preserve"> </w:t>
      </w:r>
      <w:r w:rsidRPr="00BC3B2F">
        <w:t>MM</w:t>
      </w:r>
      <w:r w:rsidR="00C56A5D">
        <w:t>.</w:t>
      </w:r>
    </w:p>
    <w:p w14:paraId="45234CDB" w14:textId="289C7F61" w:rsidR="00BC3B2F" w:rsidRPr="00BC3B2F" w:rsidRDefault="00BC3B2F" w:rsidP="00BC3B2F">
      <w:pPr>
        <w:pStyle w:val="Heading3"/>
      </w:pPr>
      <w:bookmarkStart w:id="239" w:name="_Toc301603799"/>
      <w:bookmarkStart w:id="240" w:name="_Toc531874051"/>
      <w:r w:rsidRPr="00BC3B2F">
        <w:t>Second</w:t>
      </w:r>
      <w:r w:rsidR="00842089">
        <w:t xml:space="preserve"> </w:t>
      </w:r>
      <w:r w:rsidRPr="00BC3B2F">
        <w:t>round</w:t>
      </w:r>
      <w:r w:rsidR="00842089">
        <w:t xml:space="preserve"> </w:t>
      </w:r>
      <w:r w:rsidRPr="00BC3B2F">
        <w:t>assessment</w:t>
      </w:r>
      <w:r w:rsidR="00842089">
        <w:t xml:space="preserve"> </w:t>
      </w:r>
      <w:r w:rsidRPr="00BC3B2F">
        <w:t>of</w:t>
      </w:r>
      <w:r w:rsidR="00842089">
        <w:t xml:space="preserve"> </w:t>
      </w:r>
      <w:r w:rsidRPr="00BC3B2F">
        <w:t>benefit-risk</w:t>
      </w:r>
      <w:r w:rsidR="00842089">
        <w:t xml:space="preserve"> </w:t>
      </w:r>
      <w:r w:rsidRPr="00BC3B2F">
        <w:t>balance</w:t>
      </w:r>
      <w:bookmarkEnd w:id="239"/>
      <w:bookmarkEnd w:id="240"/>
    </w:p>
    <w:p w14:paraId="76483C15" w14:textId="605B8CC5" w:rsidR="00C56A5D" w:rsidRDefault="00BC3B2F" w:rsidP="00BC3B2F">
      <w:pPr>
        <w:pStyle w:val="ListBullet"/>
      </w:pPr>
      <w:r w:rsidRPr="00BC3B2F">
        <w:t>It</w:t>
      </w:r>
      <w:r w:rsidR="00842089">
        <w:t xml:space="preserve"> </w:t>
      </w:r>
      <w:r w:rsidRPr="00BC3B2F">
        <w:t>is</w:t>
      </w:r>
      <w:r w:rsidR="00842089">
        <w:t xml:space="preserve"> </w:t>
      </w:r>
      <w:r w:rsidRPr="00BC3B2F">
        <w:t>considered</w:t>
      </w:r>
      <w:r w:rsidR="00842089">
        <w:t xml:space="preserve"> </w:t>
      </w:r>
      <w:r w:rsidRPr="00BC3B2F">
        <w:t>that</w:t>
      </w:r>
      <w:r w:rsidR="00842089">
        <w:t xml:space="preserve"> </w:t>
      </w:r>
      <w:r w:rsidRPr="00BC3B2F">
        <w:t>the</w:t>
      </w:r>
      <w:r w:rsidR="00842089">
        <w:t xml:space="preserve"> </w:t>
      </w:r>
      <w:r w:rsidRPr="00BC3B2F">
        <w:t>benefit-risk</w:t>
      </w:r>
      <w:r w:rsidR="00842089">
        <w:t xml:space="preserve"> </w:t>
      </w:r>
      <w:r w:rsidRPr="00BC3B2F">
        <w:t>balance</w:t>
      </w:r>
      <w:r w:rsidR="00842089">
        <w:t xml:space="preserve"> </w:t>
      </w:r>
      <w:r w:rsidRPr="00BC3B2F">
        <w:t>is</w:t>
      </w:r>
      <w:r w:rsidR="00842089">
        <w:t xml:space="preserve"> </w:t>
      </w:r>
      <w:r w:rsidRPr="00BC3B2F">
        <w:t>unfavourable</w:t>
      </w:r>
      <w:r w:rsidR="00842089">
        <w:t xml:space="preserve"> </w:t>
      </w:r>
      <w:r w:rsidRPr="00BC3B2F">
        <w:t>for</w:t>
      </w:r>
      <w:r w:rsidR="00842089">
        <w:t xml:space="preserve"> </w:t>
      </w:r>
      <w:r w:rsidRPr="00BC3B2F">
        <w:t>panobinostat</w:t>
      </w:r>
      <w:r w:rsidR="00842089">
        <w:t xml:space="preserve"> </w:t>
      </w:r>
      <w:r w:rsidRPr="00BC3B2F">
        <w:t>in</w:t>
      </w:r>
      <w:r w:rsidR="00842089">
        <w:t xml:space="preserve"> </w:t>
      </w:r>
      <w:r w:rsidRPr="00BC3B2F">
        <w:t>combination</w:t>
      </w:r>
      <w:r w:rsidR="00842089">
        <w:t xml:space="preserve"> </w:t>
      </w:r>
      <w:r w:rsidRPr="00BC3B2F">
        <w:t>with</w:t>
      </w:r>
      <w:r w:rsidR="00842089">
        <w:t xml:space="preserve"> </w:t>
      </w:r>
      <w:r w:rsidRPr="00BC3B2F">
        <w:t>bortezomib</w:t>
      </w:r>
      <w:r w:rsidR="00842089">
        <w:t xml:space="preserve"> </w:t>
      </w:r>
      <w:r w:rsidRPr="00BC3B2F">
        <w:t>and</w:t>
      </w:r>
      <w:r w:rsidR="00842089">
        <w:t xml:space="preserve"> </w:t>
      </w:r>
      <w:r w:rsidRPr="00BC3B2F">
        <w:t>dexamethasone</w:t>
      </w:r>
      <w:r w:rsidR="00842089">
        <w:t xml:space="preserve"> </w:t>
      </w:r>
      <w:r w:rsidRPr="00BC3B2F">
        <w:t>for</w:t>
      </w:r>
      <w:r w:rsidR="00842089">
        <w:t xml:space="preserve"> </w:t>
      </w:r>
      <w:r w:rsidRPr="00BC3B2F">
        <w:t>the</w:t>
      </w:r>
      <w:r w:rsidR="00842089">
        <w:t xml:space="preserve"> </w:t>
      </w:r>
      <w:r w:rsidRPr="00BC3B2F">
        <w:t>treatment</w:t>
      </w:r>
      <w:r w:rsidR="00842089">
        <w:t xml:space="preserve"> </w:t>
      </w:r>
      <w:r w:rsidRPr="00BC3B2F">
        <w:t>of</w:t>
      </w:r>
      <w:r w:rsidR="00842089">
        <w:t xml:space="preserve"> </w:t>
      </w:r>
      <w:r w:rsidRPr="00BC3B2F">
        <w:t>adult</w:t>
      </w:r>
      <w:r w:rsidR="00842089">
        <w:t xml:space="preserve"> </w:t>
      </w:r>
      <w:r w:rsidRPr="00BC3B2F">
        <w:t>patients</w:t>
      </w:r>
      <w:r w:rsidR="00842089">
        <w:t xml:space="preserve"> </w:t>
      </w:r>
      <w:r w:rsidRPr="00BC3B2F">
        <w:t>with</w:t>
      </w:r>
      <w:r w:rsidR="00842089">
        <w:t xml:space="preserve"> </w:t>
      </w:r>
      <w:r w:rsidRPr="00BC3B2F">
        <w:t>MM</w:t>
      </w:r>
      <w:r w:rsidR="00842089">
        <w:t xml:space="preserve"> </w:t>
      </w:r>
      <w:r w:rsidRPr="00BC3B2F">
        <w:t>who</w:t>
      </w:r>
      <w:r w:rsidR="00842089">
        <w:t xml:space="preserve"> </w:t>
      </w:r>
      <w:r w:rsidRPr="00BC3B2F">
        <w:t>have</w:t>
      </w:r>
      <w:r w:rsidR="00842089">
        <w:t xml:space="preserve"> </w:t>
      </w:r>
      <w:r w:rsidRPr="00BC3B2F">
        <w:t>received</w:t>
      </w:r>
      <w:r w:rsidR="00842089">
        <w:t xml:space="preserve"> </w:t>
      </w:r>
      <w:r w:rsidRPr="00BC3B2F">
        <w:t>bortezomib</w:t>
      </w:r>
      <w:r w:rsidR="00842089">
        <w:t xml:space="preserve"> </w:t>
      </w:r>
      <w:r w:rsidRPr="00BC3B2F">
        <w:t>and</w:t>
      </w:r>
      <w:r w:rsidR="00842089">
        <w:t xml:space="preserve"> </w:t>
      </w:r>
      <w:r w:rsidRPr="00BC3B2F">
        <w:t>an</w:t>
      </w:r>
      <w:r w:rsidR="00842089">
        <w:t xml:space="preserve"> </w:t>
      </w:r>
      <w:r w:rsidRPr="00BC3B2F">
        <w:t>immunomodulatory</w:t>
      </w:r>
      <w:r w:rsidR="00842089">
        <w:t xml:space="preserve"> </w:t>
      </w:r>
      <w:r w:rsidRPr="00BC3B2F">
        <w:t>agent</w:t>
      </w:r>
      <w:r w:rsidR="00842089">
        <w:t xml:space="preserve"> </w:t>
      </w:r>
      <w:r w:rsidRPr="00BC3B2F">
        <w:t>(</w:t>
      </w:r>
      <w:r w:rsidR="00C56A5D">
        <w:t>that</w:t>
      </w:r>
      <w:r w:rsidR="00842089">
        <w:t xml:space="preserve"> </w:t>
      </w:r>
      <w:r w:rsidR="00C56A5D">
        <w:t>is</w:t>
      </w:r>
      <w:r w:rsidRPr="00BC3B2F">
        <w:t>,</w:t>
      </w:r>
      <w:r w:rsidR="00842089">
        <w:t xml:space="preserve"> </w:t>
      </w:r>
      <w:r w:rsidRPr="00BC3B2F">
        <w:t>the</w:t>
      </w:r>
      <w:r w:rsidR="00842089">
        <w:t xml:space="preserve"> </w:t>
      </w:r>
      <w:r w:rsidRPr="00BC3B2F">
        <w:t>proposed</w:t>
      </w:r>
      <w:r w:rsidR="00842089">
        <w:t xml:space="preserve"> </w:t>
      </w:r>
      <w:r w:rsidRPr="00BC3B2F">
        <w:t>indication).</w:t>
      </w:r>
      <w:r w:rsidR="00842089">
        <w:t xml:space="preserve"> </w:t>
      </w:r>
      <w:r w:rsidRPr="00BC3B2F">
        <w:t>Overall,</w:t>
      </w:r>
      <w:r w:rsidR="00842089">
        <w:t xml:space="preserve"> </w:t>
      </w:r>
      <w:r w:rsidRPr="00BC3B2F">
        <w:t>it</w:t>
      </w:r>
      <w:r w:rsidR="00842089">
        <w:t xml:space="preserve"> </w:t>
      </w:r>
      <w:r w:rsidRPr="00BC3B2F">
        <w:t>is</w:t>
      </w:r>
      <w:r w:rsidR="00842089">
        <w:t xml:space="preserve"> </w:t>
      </w:r>
      <w:r w:rsidRPr="00BC3B2F">
        <w:t>considered</w:t>
      </w:r>
      <w:r w:rsidR="00842089">
        <w:t xml:space="preserve"> </w:t>
      </w:r>
      <w:r w:rsidRPr="00BC3B2F">
        <w:t>that</w:t>
      </w:r>
      <w:r w:rsidR="00842089">
        <w:t xml:space="preserve"> </w:t>
      </w:r>
      <w:r w:rsidRPr="00BC3B2F">
        <w:t>the</w:t>
      </w:r>
      <w:r w:rsidR="00842089">
        <w:t xml:space="preserve"> </w:t>
      </w:r>
      <w:r w:rsidRPr="00BC3B2F">
        <w:t>clinically</w:t>
      </w:r>
      <w:r w:rsidR="00842089">
        <w:t xml:space="preserve"> </w:t>
      </w:r>
      <w:r w:rsidRPr="00BC3B2F">
        <w:t>meaningful</w:t>
      </w:r>
      <w:r w:rsidR="00842089">
        <w:t xml:space="preserve"> </w:t>
      </w:r>
      <w:r w:rsidRPr="00BC3B2F">
        <w:t>benefit</w:t>
      </w:r>
      <w:r w:rsidR="00842089">
        <w:t xml:space="preserve"> </w:t>
      </w:r>
      <w:r w:rsidRPr="00BC3B2F">
        <w:t>of</w:t>
      </w:r>
      <w:r w:rsidR="00842089">
        <w:t xml:space="preserve"> </w:t>
      </w:r>
      <w:r w:rsidRPr="00BC3B2F">
        <w:t>improved</w:t>
      </w:r>
      <w:r w:rsidR="00842089">
        <w:t xml:space="preserve"> </w:t>
      </w:r>
      <w:r w:rsidRPr="00BC3B2F">
        <w:t>PFS</w:t>
      </w:r>
      <w:r w:rsidR="00842089">
        <w:t xml:space="preserve"> </w:t>
      </w:r>
      <w:r w:rsidRPr="00BC3B2F">
        <w:t>with</w:t>
      </w:r>
      <w:r w:rsidR="00842089">
        <w:t xml:space="preserve"> </w:t>
      </w:r>
      <w:r w:rsidRPr="00BC3B2F">
        <w:t>PAN+BTZ+Dex</w:t>
      </w:r>
      <w:r w:rsidR="00842089">
        <w:t xml:space="preserve"> </w:t>
      </w:r>
      <w:r w:rsidRPr="00BC3B2F">
        <w:t>in</w:t>
      </w:r>
      <w:r w:rsidR="00842089">
        <w:t xml:space="preserve"> </w:t>
      </w:r>
      <w:r w:rsidRPr="00BC3B2F">
        <w:t>the</w:t>
      </w:r>
      <w:r w:rsidR="00842089">
        <w:t xml:space="preserve"> </w:t>
      </w:r>
      <w:r w:rsidRPr="00BC3B2F">
        <w:t>proposed</w:t>
      </w:r>
      <w:r w:rsidR="00842089">
        <w:t xml:space="preserve"> </w:t>
      </w:r>
      <w:r w:rsidRPr="00BC3B2F">
        <w:t>patient</w:t>
      </w:r>
      <w:r w:rsidR="00842089">
        <w:t xml:space="preserve"> </w:t>
      </w:r>
      <w:r w:rsidRPr="00BC3B2F">
        <w:t>population</w:t>
      </w:r>
      <w:r w:rsidR="00842089">
        <w:t xml:space="preserve"> </w:t>
      </w:r>
      <w:r w:rsidRPr="00BC3B2F">
        <w:t>is</w:t>
      </w:r>
      <w:r w:rsidR="00842089">
        <w:t xml:space="preserve"> </w:t>
      </w:r>
      <w:r w:rsidRPr="00BC3B2F">
        <w:t>outweighed</w:t>
      </w:r>
      <w:r w:rsidR="00842089">
        <w:t xml:space="preserve"> </w:t>
      </w:r>
      <w:r w:rsidRPr="00BC3B2F">
        <w:t>by</w:t>
      </w:r>
      <w:r w:rsidR="00842089">
        <w:t xml:space="preserve"> </w:t>
      </w:r>
      <w:r w:rsidRPr="00BC3B2F">
        <w:t>the</w:t>
      </w:r>
      <w:r w:rsidR="00842089">
        <w:t xml:space="preserve"> </w:t>
      </w:r>
      <w:r w:rsidRPr="00BC3B2F">
        <w:t>significant</w:t>
      </w:r>
      <w:r w:rsidR="00842089">
        <w:t xml:space="preserve"> </w:t>
      </w:r>
      <w:r w:rsidRPr="00BC3B2F">
        <w:t>risks</w:t>
      </w:r>
      <w:r w:rsidR="00842089">
        <w:t xml:space="preserve"> </w:t>
      </w:r>
      <w:r w:rsidRPr="00BC3B2F">
        <w:t>of</w:t>
      </w:r>
      <w:r w:rsidR="00842089">
        <w:t xml:space="preserve"> </w:t>
      </w:r>
      <w:r w:rsidRPr="00BC3B2F">
        <w:t>treatment</w:t>
      </w:r>
      <w:r w:rsidR="00842089">
        <w:t xml:space="preserve"> </w:t>
      </w:r>
      <w:r w:rsidRPr="00BC3B2F">
        <w:t>with</w:t>
      </w:r>
      <w:r w:rsidR="00842089">
        <w:t xml:space="preserve"> </w:t>
      </w:r>
      <w:r w:rsidRPr="00BC3B2F">
        <w:t>the</w:t>
      </w:r>
      <w:r w:rsidR="00842089">
        <w:t xml:space="preserve"> </w:t>
      </w:r>
      <w:r w:rsidRPr="00BC3B2F">
        <w:t>combination</w:t>
      </w:r>
      <w:r w:rsidR="00842089">
        <w:t xml:space="preserve"> </w:t>
      </w:r>
      <w:r w:rsidRPr="00BC3B2F">
        <w:t>regimen,</w:t>
      </w:r>
      <w:r w:rsidR="00842089">
        <w:t xml:space="preserve"> </w:t>
      </w:r>
      <w:r w:rsidRPr="00BC3B2F">
        <w:t>particularly</w:t>
      </w:r>
      <w:r w:rsidR="00842089">
        <w:t xml:space="preserve"> </w:t>
      </w:r>
      <w:r w:rsidRPr="00BC3B2F">
        <w:t>in</w:t>
      </w:r>
      <w:r w:rsidR="00842089">
        <w:t xml:space="preserve"> </w:t>
      </w:r>
      <w:r w:rsidRPr="00BC3B2F">
        <w:t>patients</w:t>
      </w:r>
      <w:r w:rsidR="00842089">
        <w:t xml:space="preserve"> </w:t>
      </w:r>
      <w:r w:rsidRPr="00BC3B2F">
        <w:t>aged</w:t>
      </w:r>
      <w:r w:rsidR="00842089">
        <w:t xml:space="preserve"> </w:t>
      </w:r>
      <w:r w:rsidR="002A5B92">
        <w:t>≥</w:t>
      </w:r>
      <w:r w:rsidR="00842089">
        <w:t xml:space="preserve"> </w:t>
      </w:r>
      <w:r w:rsidRPr="00BC3B2F">
        <w:t>65</w:t>
      </w:r>
      <w:r w:rsidR="00842089">
        <w:t xml:space="preserve"> </w:t>
      </w:r>
      <w:r w:rsidRPr="00BC3B2F">
        <w:t>years</w:t>
      </w:r>
      <w:r w:rsidR="00C56A5D">
        <w:t>.</w:t>
      </w:r>
    </w:p>
    <w:p w14:paraId="4C35D941" w14:textId="5EF15037" w:rsidR="00C56A5D" w:rsidRDefault="00BC3B2F" w:rsidP="00BC3B2F">
      <w:pPr>
        <w:pStyle w:val="ListBullet"/>
      </w:pPr>
      <w:r w:rsidRPr="00BC3B2F">
        <w:t>The</w:t>
      </w:r>
      <w:r w:rsidR="00842089">
        <w:t xml:space="preserve"> </w:t>
      </w:r>
      <w:r w:rsidRPr="00BC3B2F">
        <w:t>benefits</w:t>
      </w:r>
      <w:r w:rsidR="00842089">
        <w:t xml:space="preserve"> </w:t>
      </w:r>
      <w:r w:rsidRPr="00BC3B2F">
        <w:t>of</w:t>
      </w:r>
      <w:r w:rsidR="00842089">
        <w:t xml:space="preserve"> </w:t>
      </w:r>
      <w:r w:rsidRPr="00BC3B2F">
        <w:t>treatment</w:t>
      </w:r>
      <w:r w:rsidR="00842089">
        <w:t xml:space="preserve"> </w:t>
      </w:r>
      <w:r w:rsidRPr="00BC3B2F">
        <w:t>with</w:t>
      </w:r>
      <w:r w:rsidR="00842089">
        <w:t xml:space="preserve"> </w:t>
      </w:r>
      <w:r w:rsidRPr="00BC3B2F">
        <w:t>PAN+BTZ+Dex</w:t>
      </w:r>
      <w:r w:rsidR="00842089">
        <w:t xml:space="preserve"> </w:t>
      </w:r>
      <w:r w:rsidRPr="00BC3B2F">
        <w:t>in</w:t>
      </w:r>
      <w:r w:rsidR="00842089">
        <w:t xml:space="preserve"> </w:t>
      </w:r>
      <w:r w:rsidRPr="00BC3B2F">
        <w:t>the</w:t>
      </w:r>
      <w:r w:rsidR="00842089">
        <w:t xml:space="preserve"> </w:t>
      </w:r>
      <w:r w:rsidRPr="00BC3B2F">
        <w:t>pre-specified</w:t>
      </w:r>
      <w:r w:rsidR="00842089">
        <w:t xml:space="preserve"> </w:t>
      </w:r>
      <w:r w:rsidRPr="00BC3B2F">
        <w:t>subset</w:t>
      </w:r>
      <w:r w:rsidR="00842089">
        <w:t xml:space="preserve"> </w:t>
      </w:r>
      <w:r w:rsidRPr="00BC3B2F">
        <w:t>analysis</w:t>
      </w:r>
      <w:r w:rsidR="00842089">
        <w:t xml:space="preserve"> </w:t>
      </w:r>
      <w:r w:rsidRPr="00BC3B2F">
        <w:t>submitted</w:t>
      </w:r>
      <w:r w:rsidR="00842089">
        <w:t xml:space="preserve"> </w:t>
      </w:r>
      <w:r w:rsidRPr="00BC3B2F">
        <w:t>to</w:t>
      </w:r>
      <w:r w:rsidR="00842089">
        <w:t xml:space="preserve"> </w:t>
      </w:r>
      <w:r w:rsidRPr="00BC3B2F">
        <w:t>support</w:t>
      </w:r>
      <w:r w:rsidR="00842089">
        <w:t xml:space="preserve"> </w:t>
      </w:r>
      <w:r w:rsidRPr="00BC3B2F">
        <w:t>the</w:t>
      </w:r>
      <w:r w:rsidR="00842089">
        <w:t xml:space="preserve"> </w:t>
      </w:r>
      <w:r w:rsidRPr="00BC3B2F">
        <w:t>indication</w:t>
      </w:r>
      <w:r w:rsidR="00842089">
        <w:t xml:space="preserve"> </w:t>
      </w:r>
      <w:r w:rsidRPr="00BC3B2F">
        <w:t>showed</w:t>
      </w:r>
      <w:r w:rsidR="00842089">
        <w:t xml:space="preserve"> </w:t>
      </w:r>
      <w:r w:rsidRPr="00BC3B2F">
        <w:t>that</w:t>
      </w:r>
      <w:r w:rsidR="00842089">
        <w:t xml:space="preserve"> </w:t>
      </w:r>
      <w:r w:rsidRPr="00BC3B2F">
        <w:t>the</w:t>
      </w:r>
      <w:r w:rsidR="00842089">
        <w:t xml:space="preserve"> </w:t>
      </w:r>
      <w:r w:rsidRPr="00BC3B2F">
        <w:t>median</w:t>
      </w:r>
      <w:r w:rsidR="00842089">
        <w:t xml:space="preserve"> </w:t>
      </w:r>
      <w:r w:rsidRPr="00BC3B2F">
        <w:t>PFS</w:t>
      </w:r>
      <w:r w:rsidR="00842089">
        <w:t xml:space="preserve"> </w:t>
      </w:r>
      <w:r w:rsidRPr="00BC3B2F">
        <w:t>was</w:t>
      </w:r>
      <w:r w:rsidR="00842089">
        <w:t xml:space="preserve"> </w:t>
      </w:r>
      <w:r w:rsidRPr="00BC3B2F">
        <w:t>10.6</w:t>
      </w:r>
      <w:r w:rsidR="00842089">
        <w:t xml:space="preserve"> </w:t>
      </w:r>
      <w:r w:rsidRPr="00BC3B2F">
        <w:t>months</w:t>
      </w:r>
      <w:r w:rsidR="00842089">
        <w:t xml:space="preserve"> </w:t>
      </w:r>
      <w:r w:rsidRPr="00BC3B2F">
        <w:t>in</w:t>
      </w:r>
      <w:r w:rsidR="00842089">
        <w:t xml:space="preserve"> </w:t>
      </w:r>
      <w:r w:rsidRPr="00BC3B2F">
        <w:t>the</w:t>
      </w:r>
      <w:r w:rsidR="00842089">
        <w:t xml:space="preserve"> </w:t>
      </w:r>
      <w:r w:rsidRPr="00BC3B2F">
        <w:t>PAN+BTZ+</w:t>
      </w:r>
      <w:r w:rsidR="00842089">
        <w:t xml:space="preserve"> </w:t>
      </w:r>
      <w:r w:rsidRPr="00BC3B2F">
        <w:t>Dex</w:t>
      </w:r>
      <w:r w:rsidR="00842089">
        <w:t xml:space="preserve"> </w:t>
      </w:r>
      <w:r w:rsidRPr="00BC3B2F">
        <w:t>arm</w:t>
      </w:r>
      <w:r w:rsidR="00842089">
        <w:t xml:space="preserve"> </w:t>
      </w:r>
      <w:r w:rsidRPr="00BC3B2F">
        <w:t>and</w:t>
      </w:r>
      <w:r w:rsidR="00842089">
        <w:t xml:space="preserve"> </w:t>
      </w:r>
      <w:r w:rsidRPr="00BC3B2F">
        <w:t>5.8</w:t>
      </w:r>
      <w:r w:rsidR="00842089">
        <w:t xml:space="preserve"> </w:t>
      </w:r>
      <w:r w:rsidRPr="00BC3B2F">
        <w:t>months</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w:t>
      </w:r>
      <w:r w:rsidR="00C56A5D">
        <w:t>that</w:t>
      </w:r>
      <w:r w:rsidR="00842089">
        <w:t xml:space="preserve"> </w:t>
      </w:r>
      <w:r w:rsidR="00C56A5D">
        <w:t>is</w:t>
      </w:r>
      <w:r w:rsidRPr="00BC3B2F">
        <w:t>,</w:t>
      </w:r>
      <w:r w:rsidR="00842089">
        <w:t xml:space="preserve"> </w:t>
      </w:r>
      <w:r w:rsidRPr="00BC3B2F">
        <w:t>difference</w:t>
      </w:r>
      <w:r w:rsidR="00842089">
        <w:t xml:space="preserve"> </w:t>
      </w:r>
      <w:r w:rsidRPr="00BC3B2F">
        <w:t>of</w:t>
      </w:r>
      <w:r w:rsidR="00842089">
        <w:t xml:space="preserve"> </w:t>
      </w:r>
      <w:r w:rsidRPr="00BC3B2F">
        <w:t>4.8</w:t>
      </w:r>
      <w:r w:rsidR="00842089">
        <w:t xml:space="preserve"> </w:t>
      </w:r>
      <w:r w:rsidRPr="00BC3B2F">
        <w:t>months),</w:t>
      </w:r>
      <w:r w:rsidR="00842089">
        <w:t xml:space="preserve"> </w:t>
      </w:r>
      <w:r w:rsidRPr="00BC3B2F">
        <w:t>with</w:t>
      </w:r>
      <w:r w:rsidR="00842089">
        <w:t xml:space="preserve"> </w:t>
      </w:r>
      <w:r w:rsidRPr="00BC3B2F">
        <w:t>a</w:t>
      </w:r>
      <w:r w:rsidR="00842089">
        <w:t xml:space="preserve"> </w:t>
      </w:r>
      <w:r w:rsidRPr="00BC3B2F">
        <w:t>HR</w:t>
      </w:r>
      <w:r w:rsidR="00842089">
        <w:t xml:space="preserve"> </w:t>
      </w:r>
      <w:r w:rsidRPr="00BC3B2F">
        <w:t>of</w:t>
      </w:r>
      <w:r w:rsidR="00842089">
        <w:t xml:space="preserve"> </w:t>
      </w:r>
      <w:r w:rsidRPr="00BC3B2F">
        <w:t>0.52</w:t>
      </w:r>
      <w:r w:rsidR="00842089">
        <w:t xml:space="preserve"> </w:t>
      </w:r>
      <w:r w:rsidR="000715CE">
        <w:t>(95%</w:t>
      </w:r>
      <w:r w:rsidR="00842089">
        <w:t xml:space="preserve"> </w:t>
      </w:r>
      <w:r w:rsidR="000715CE">
        <w:t>CI:</w:t>
      </w:r>
      <w:r w:rsidR="00842089">
        <w:t xml:space="preserve"> </w:t>
      </w:r>
      <w:r w:rsidR="000715CE">
        <w:t>0.36,</w:t>
      </w:r>
      <w:r w:rsidR="00842089">
        <w:t xml:space="preserve"> </w:t>
      </w:r>
      <w:r w:rsidR="000715CE">
        <w:t>0.76),</w:t>
      </w:r>
      <w:r w:rsidR="00842089">
        <w:t xml:space="preserve"> </w:t>
      </w:r>
      <w:r w:rsidR="000715CE">
        <w:t>nominal</w:t>
      </w:r>
      <w:r w:rsidR="00842089">
        <w:t xml:space="preserve"> </w:t>
      </w:r>
      <w:r w:rsidR="000715CE">
        <w:t>p</w:t>
      </w:r>
      <w:r w:rsidR="00842089">
        <w:t xml:space="preserve"> </w:t>
      </w:r>
      <w:r w:rsidRPr="00BC3B2F">
        <w:t>value</w:t>
      </w:r>
      <w:r w:rsidR="00842089">
        <w:t xml:space="preserve"> </w:t>
      </w:r>
      <w:r w:rsidRPr="00BC3B2F">
        <w:t>=</w:t>
      </w:r>
      <w:r w:rsidR="00842089">
        <w:t xml:space="preserve"> </w:t>
      </w:r>
      <w:r w:rsidRPr="00BC3B2F">
        <w:t>0.0005.</w:t>
      </w:r>
      <w:r w:rsidR="00842089">
        <w:t xml:space="preserve"> </w:t>
      </w:r>
      <w:r w:rsidRPr="00BC3B2F">
        <w:t>However,</w:t>
      </w:r>
      <w:r w:rsidR="00842089">
        <w:t xml:space="preserve"> </w:t>
      </w:r>
      <w:r w:rsidRPr="00BC3B2F">
        <w:t>there</w:t>
      </w:r>
      <w:r w:rsidR="00842089">
        <w:t xml:space="preserve"> </w:t>
      </w:r>
      <w:r w:rsidRPr="00BC3B2F">
        <w:t>was</w:t>
      </w:r>
      <w:r w:rsidR="00842089">
        <w:t xml:space="preserve"> </w:t>
      </w:r>
      <w:r w:rsidRPr="00BC3B2F">
        <w:t>no</w:t>
      </w:r>
      <w:r w:rsidR="00842089">
        <w:t xml:space="preserve"> </w:t>
      </w:r>
      <w:r w:rsidRPr="00BC3B2F">
        <w:t>evidence</w:t>
      </w:r>
      <w:r w:rsidR="00842089">
        <w:t xml:space="preserve"> </w:t>
      </w:r>
      <w:r w:rsidRPr="00BC3B2F">
        <w:t>from</w:t>
      </w:r>
      <w:r w:rsidR="00842089">
        <w:t xml:space="preserve"> </w:t>
      </w:r>
      <w:r w:rsidRPr="00BC3B2F">
        <w:t>the</w:t>
      </w:r>
      <w:r w:rsidR="00842089">
        <w:t xml:space="preserve"> </w:t>
      </w:r>
      <w:r w:rsidRPr="00BC3B2F">
        <w:t>OS</w:t>
      </w:r>
      <w:r w:rsidR="00842089">
        <w:t xml:space="preserve"> </w:t>
      </w:r>
      <w:r w:rsidRPr="00BC3B2F">
        <w:t>analysis</w:t>
      </w:r>
      <w:r w:rsidR="00842089">
        <w:t xml:space="preserve"> </w:t>
      </w:r>
      <w:r w:rsidRPr="00BC3B2F">
        <w:t>that</w:t>
      </w:r>
      <w:r w:rsidR="00842089">
        <w:t xml:space="preserve"> </w:t>
      </w:r>
      <w:r w:rsidRPr="00BC3B2F">
        <w:t>the</w:t>
      </w:r>
      <w:r w:rsidR="00842089">
        <w:t xml:space="preserve"> </w:t>
      </w:r>
      <w:r w:rsidRPr="00BC3B2F">
        <w:t>PAN+BTZ+Dex</w:t>
      </w:r>
      <w:r w:rsidR="00842089">
        <w:t xml:space="preserve"> </w:t>
      </w:r>
      <w:r w:rsidRPr="00BC3B2F">
        <w:t>treatment</w:t>
      </w:r>
      <w:r w:rsidR="00842089">
        <w:t xml:space="preserve"> </w:t>
      </w:r>
      <w:r w:rsidRPr="00BC3B2F">
        <w:t>regimen</w:t>
      </w:r>
      <w:r w:rsidR="00842089">
        <w:t xml:space="preserve"> </w:t>
      </w:r>
      <w:r w:rsidRPr="00BC3B2F">
        <w:t>improved</w:t>
      </w:r>
      <w:r w:rsidR="00842089">
        <w:t xml:space="preserve"> </w:t>
      </w:r>
      <w:r w:rsidRPr="00BC3B2F">
        <w:t>overall</w:t>
      </w:r>
      <w:r w:rsidR="00842089">
        <w:t xml:space="preserve"> </w:t>
      </w:r>
      <w:r w:rsidRPr="00BC3B2F">
        <w:t>survival</w:t>
      </w:r>
      <w:r w:rsidR="00842089">
        <w:t xml:space="preserve"> </w:t>
      </w:r>
      <w:r w:rsidRPr="00BC3B2F">
        <w:t>in</w:t>
      </w:r>
      <w:r w:rsidR="00842089">
        <w:t xml:space="preserve"> </w:t>
      </w:r>
      <w:r w:rsidRPr="00BC3B2F">
        <w:t>the</w:t>
      </w:r>
      <w:r w:rsidR="00842089">
        <w:t xml:space="preserve"> </w:t>
      </w:r>
      <w:r w:rsidRPr="00BC3B2F">
        <w:t>proposed</w:t>
      </w:r>
      <w:r w:rsidR="00842089">
        <w:t xml:space="preserve"> </w:t>
      </w:r>
      <w:r w:rsidRPr="00BC3B2F">
        <w:t>patient</w:t>
      </w:r>
      <w:r w:rsidR="00842089">
        <w:t xml:space="preserve"> </w:t>
      </w:r>
      <w:r w:rsidRPr="00BC3B2F">
        <w:t>population</w:t>
      </w:r>
      <w:r w:rsidR="00842089">
        <w:t xml:space="preserve"> </w:t>
      </w:r>
      <w:r w:rsidRPr="00BC3B2F">
        <w:t>compared</w:t>
      </w:r>
      <w:r w:rsidR="00842089">
        <w:t xml:space="preserve"> </w:t>
      </w:r>
      <w:r w:rsidRPr="00BC3B2F">
        <w:t>to</w:t>
      </w:r>
      <w:r w:rsidR="00842089">
        <w:t xml:space="preserve"> </w:t>
      </w:r>
      <w:r w:rsidRPr="00BC3B2F">
        <w:t>the</w:t>
      </w:r>
      <w:r w:rsidR="00842089">
        <w:t xml:space="preserve"> </w:t>
      </w:r>
      <w:r w:rsidRPr="00BC3B2F">
        <w:t>PBO+BTZ+Dex</w:t>
      </w:r>
      <w:r w:rsidR="00842089">
        <w:t xml:space="preserve"> </w:t>
      </w:r>
      <w:r w:rsidRPr="00BC3B2F">
        <w:t>control</w:t>
      </w:r>
      <w:r w:rsidR="00842089">
        <w:t xml:space="preserve"> </w:t>
      </w:r>
      <w:r w:rsidRPr="00BC3B2F">
        <w:t>regimen.</w:t>
      </w:r>
      <w:r w:rsidR="00842089">
        <w:t xml:space="preserve"> </w:t>
      </w:r>
      <w:r w:rsidRPr="00BC3B2F">
        <w:t>In</w:t>
      </w:r>
      <w:r w:rsidR="00842089">
        <w:t xml:space="preserve"> </w:t>
      </w:r>
      <w:r w:rsidRPr="00BC3B2F">
        <w:t>addition,</w:t>
      </w:r>
      <w:r w:rsidR="00842089">
        <w:t xml:space="preserve"> </w:t>
      </w:r>
      <w:r w:rsidR="002A5B92">
        <w:t>on</w:t>
      </w:r>
      <w:r w:rsidR="00842089">
        <w:t xml:space="preserve"> </w:t>
      </w:r>
      <w:r w:rsidR="002A5B92">
        <w:t>treatment</w:t>
      </w:r>
      <w:r w:rsidR="00842089">
        <w:t xml:space="preserve"> </w:t>
      </w:r>
      <w:r w:rsidRPr="00BC3B2F">
        <w:t>deaths</w:t>
      </w:r>
      <w:r w:rsidR="00842089">
        <w:t xml:space="preserve"> </w:t>
      </w:r>
      <w:r w:rsidRPr="00BC3B2F">
        <w:t>were</w:t>
      </w:r>
      <w:r w:rsidR="00842089">
        <w:t xml:space="preserve"> </w:t>
      </w:r>
      <w:r w:rsidRPr="00BC3B2F">
        <w:t>reported</w:t>
      </w:r>
      <w:r w:rsidR="00842089">
        <w:t xml:space="preserve"> </w:t>
      </w:r>
      <w:r w:rsidRPr="00BC3B2F">
        <w:t>more</w:t>
      </w:r>
      <w:r w:rsidR="00842089">
        <w:t xml:space="preserve"> </w:t>
      </w:r>
      <w:r w:rsidRPr="00BC3B2F">
        <w:t>frequently</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than</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6.5%</w:t>
      </w:r>
      <w:r w:rsidR="00842089">
        <w:t xml:space="preserve"> </w:t>
      </w:r>
      <w:r w:rsidR="00E31550">
        <w:t>versus</w:t>
      </w:r>
      <w:r w:rsidR="00842089">
        <w:t xml:space="preserve"> </w:t>
      </w:r>
      <w:r w:rsidRPr="00BC3B2F">
        <w:t>5.1%,</w:t>
      </w:r>
      <w:r w:rsidR="00842089">
        <w:t xml:space="preserve"> </w:t>
      </w:r>
      <w:r w:rsidRPr="00BC3B2F">
        <w:t>respectively)</w:t>
      </w:r>
      <w:r w:rsidR="00C56A5D">
        <w:t>.</w:t>
      </w:r>
    </w:p>
    <w:p w14:paraId="48DC748B" w14:textId="782E2427" w:rsidR="00C56A5D" w:rsidRDefault="00BC3B2F" w:rsidP="00BC3B2F">
      <w:pPr>
        <w:pStyle w:val="ListBullet"/>
      </w:pPr>
      <w:r w:rsidRPr="00BC3B2F">
        <w:t>The</w:t>
      </w:r>
      <w:r w:rsidR="00842089">
        <w:t xml:space="preserve"> </w:t>
      </w:r>
      <w:r w:rsidRPr="00BC3B2F">
        <w:t>risk</w:t>
      </w:r>
      <w:r w:rsidR="00842089">
        <w:t xml:space="preserve"> </w:t>
      </w:r>
      <w:r w:rsidRPr="00BC3B2F">
        <w:t>of</w:t>
      </w:r>
      <w:r w:rsidR="00842089">
        <w:t xml:space="preserve"> </w:t>
      </w:r>
      <w:r w:rsidRPr="00BC3B2F">
        <w:t>experiencing</w:t>
      </w:r>
      <w:r w:rsidR="00842089">
        <w:t xml:space="preserve"> </w:t>
      </w:r>
      <w:r w:rsidRPr="00BC3B2F">
        <w:t>clinically</w:t>
      </w:r>
      <w:r w:rsidR="00842089">
        <w:t xml:space="preserve"> </w:t>
      </w:r>
      <w:r w:rsidRPr="00BC3B2F">
        <w:t>notable</w:t>
      </w:r>
      <w:r w:rsidR="00842089">
        <w:t xml:space="preserve"> </w:t>
      </w:r>
      <w:r w:rsidRPr="00BC3B2F">
        <w:t>Grade</w:t>
      </w:r>
      <w:r w:rsidR="00842089">
        <w:t xml:space="preserve"> </w:t>
      </w:r>
      <w:r w:rsidRPr="00BC3B2F">
        <w:t>3/4</w:t>
      </w:r>
      <w:r w:rsidR="00842089">
        <w:t xml:space="preserve"> </w:t>
      </w:r>
      <w:r w:rsidRPr="00BC3B2F">
        <w:t>events</w:t>
      </w:r>
      <w:r w:rsidR="00842089">
        <w:t xml:space="preserve"> </w:t>
      </w:r>
      <w:r w:rsidRPr="00BC3B2F">
        <w:t>was</w:t>
      </w:r>
      <w:r w:rsidR="00842089">
        <w:t xml:space="preserve"> </w:t>
      </w:r>
      <w:r w:rsidRPr="00BC3B2F">
        <w:t>greater</w:t>
      </w:r>
      <w:r w:rsidR="00842089">
        <w:t xml:space="preserve"> </w:t>
      </w:r>
      <w:r w:rsidRPr="00BC3B2F">
        <w:t>in</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roposed</w:t>
      </w:r>
      <w:r w:rsidR="00842089">
        <w:t xml:space="preserve"> </w:t>
      </w:r>
      <w:r w:rsidRPr="00BC3B2F">
        <w:t>population</w:t>
      </w:r>
      <w:r w:rsidR="00842089">
        <w:t xml:space="preserve"> </w:t>
      </w:r>
      <w:r w:rsidRPr="00BC3B2F">
        <w:t>(Subset</w:t>
      </w:r>
      <w:r w:rsidR="00842089">
        <w:t xml:space="preserve"> </w:t>
      </w:r>
      <w:r w:rsidRPr="00BC3B2F">
        <w:t>1)</w:t>
      </w:r>
      <w:r w:rsidR="00842089">
        <w:t xml:space="preserve"> </w:t>
      </w:r>
      <w:r w:rsidRPr="00BC3B2F">
        <w:t>treated</w:t>
      </w:r>
      <w:r w:rsidR="00842089">
        <w:t xml:space="preserve"> </w:t>
      </w:r>
      <w:r w:rsidRPr="00BC3B2F">
        <w:t>with</w:t>
      </w:r>
      <w:r w:rsidR="00842089">
        <w:t xml:space="preserve"> </w:t>
      </w:r>
      <w:r w:rsidRPr="00BC3B2F">
        <w:t>PAN+BTZ+Dex</w:t>
      </w:r>
      <w:r w:rsidR="00842089">
        <w:t xml:space="preserve"> </w:t>
      </w:r>
      <w:r w:rsidRPr="00BC3B2F">
        <w:t>than</w:t>
      </w:r>
      <w:r w:rsidR="00842089">
        <w:t xml:space="preserve"> </w:t>
      </w:r>
      <w:r w:rsidRPr="00BC3B2F">
        <w:t>with</w:t>
      </w:r>
      <w:r w:rsidR="00842089">
        <w:t xml:space="preserve"> </w:t>
      </w:r>
      <w:r w:rsidRPr="00BC3B2F">
        <w:t>PBO+BTZ+Dex</w:t>
      </w:r>
      <w:r w:rsidR="00842089">
        <w:t xml:space="preserve"> </w:t>
      </w:r>
      <w:r w:rsidRPr="00BC3B2F">
        <w:t>(94.6%</w:t>
      </w:r>
      <w:r w:rsidR="00842089">
        <w:t xml:space="preserve"> </w:t>
      </w:r>
      <w:r w:rsidR="00E31550">
        <w:t>versus</w:t>
      </w:r>
      <w:r w:rsidR="00842089">
        <w:t xml:space="preserve"> </w:t>
      </w:r>
      <w:r w:rsidRPr="00BC3B2F">
        <w:t>80.8%,</w:t>
      </w:r>
      <w:r w:rsidR="00842089">
        <w:t xml:space="preserve"> </w:t>
      </w:r>
      <w:r w:rsidRPr="00BC3B2F">
        <w:t>respectively).</w:t>
      </w:r>
      <w:r w:rsidR="00842089">
        <w:t xml:space="preserve"> </w:t>
      </w:r>
      <w:r w:rsidRPr="00BC3B2F">
        <w:t>Clinically</w:t>
      </w:r>
      <w:r w:rsidR="00842089">
        <w:t xml:space="preserve"> </w:t>
      </w:r>
      <w:r w:rsidRPr="00BC3B2F">
        <w:t>notably</w:t>
      </w:r>
      <w:r w:rsidR="00842089">
        <w:t xml:space="preserve"> </w:t>
      </w:r>
      <w:r w:rsidRPr="00BC3B2F">
        <w:t>Grade</w:t>
      </w:r>
      <w:r w:rsidR="00842089">
        <w:t xml:space="preserve"> </w:t>
      </w:r>
      <w:r w:rsidRPr="00BC3B2F">
        <w:t>3/4</w:t>
      </w:r>
      <w:r w:rsidR="00842089">
        <w:t xml:space="preserve"> </w:t>
      </w:r>
      <w:r w:rsidRPr="00BC3B2F">
        <w:t>AEs</w:t>
      </w:r>
      <w:r w:rsidR="00842089">
        <w:t xml:space="preserve"> </w:t>
      </w:r>
      <w:r w:rsidRPr="00BC3B2F">
        <w:t>of</w:t>
      </w:r>
      <w:r w:rsidR="00842089">
        <w:t xml:space="preserve"> </w:t>
      </w:r>
      <w:r w:rsidRPr="00BC3B2F">
        <w:t>greatest</w:t>
      </w:r>
      <w:r w:rsidR="00842089">
        <w:t xml:space="preserve"> </w:t>
      </w:r>
      <w:r w:rsidRPr="00BC3B2F">
        <w:t>concern</w:t>
      </w:r>
      <w:r w:rsidR="00842089">
        <w:t xml:space="preserve"> </w:t>
      </w:r>
      <w:r w:rsidRPr="00BC3B2F">
        <w:t>associated</w:t>
      </w:r>
      <w:r w:rsidR="00842089">
        <w:t xml:space="preserve"> </w:t>
      </w:r>
      <w:r w:rsidRPr="00BC3B2F">
        <w:t>with</w:t>
      </w:r>
      <w:r w:rsidR="00842089">
        <w:t xml:space="preserve"> </w:t>
      </w:r>
      <w:r w:rsidRPr="00BC3B2F">
        <w:t>PAN+BTZ+Dex</w:t>
      </w:r>
      <w:r w:rsidR="00842089">
        <w:t xml:space="preserve"> </w:t>
      </w:r>
      <w:r w:rsidRPr="00BC3B2F">
        <w:t>were</w:t>
      </w:r>
      <w:r w:rsidR="00842089">
        <w:t xml:space="preserve"> </w:t>
      </w:r>
      <w:r w:rsidRPr="00BC3B2F">
        <w:t>thrombocytopenia,</w:t>
      </w:r>
      <w:r w:rsidR="00842089">
        <w:t xml:space="preserve"> </w:t>
      </w:r>
      <w:r w:rsidRPr="00BC3B2F">
        <w:t>leukopenia,</w:t>
      </w:r>
      <w:r w:rsidR="00842089">
        <w:t xml:space="preserve"> </w:t>
      </w:r>
      <w:r w:rsidRPr="00BC3B2F">
        <w:t>diarrhoea</w:t>
      </w:r>
      <w:r w:rsidR="00842089">
        <w:t xml:space="preserve"> </w:t>
      </w:r>
      <w:r w:rsidRPr="00BC3B2F">
        <w:t>and</w:t>
      </w:r>
      <w:r w:rsidR="00842089">
        <w:t xml:space="preserve"> </w:t>
      </w:r>
      <w:r w:rsidRPr="00BC3B2F">
        <w:t>asthenia/fatigue,</w:t>
      </w:r>
      <w:r w:rsidR="00842089">
        <w:t xml:space="preserve"> </w:t>
      </w:r>
      <w:r w:rsidRPr="00BC3B2F">
        <w:t>with</w:t>
      </w:r>
      <w:r w:rsidR="00842089">
        <w:t xml:space="preserve"> </w:t>
      </w:r>
      <w:r w:rsidRPr="00BC3B2F">
        <w:t>all</w:t>
      </w:r>
      <w:r w:rsidR="00842089">
        <w:t xml:space="preserve"> </w:t>
      </w:r>
      <w:r w:rsidRPr="00BC3B2F">
        <w:t>of</w:t>
      </w:r>
      <w:r w:rsidR="00842089">
        <w:t xml:space="preserve"> </w:t>
      </w:r>
      <w:r w:rsidRPr="00BC3B2F">
        <w:t>these</w:t>
      </w:r>
      <w:r w:rsidR="00842089">
        <w:t xml:space="preserve"> </w:t>
      </w:r>
      <w:r w:rsidRPr="00BC3B2F">
        <w:t>events</w:t>
      </w:r>
      <w:r w:rsidR="00842089">
        <w:t xml:space="preserve"> </w:t>
      </w:r>
      <w:r w:rsidRPr="00BC3B2F">
        <w:t>occurring</w:t>
      </w:r>
      <w:r w:rsidR="00842089">
        <w:t xml:space="preserve"> </w:t>
      </w:r>
      <w:r w:rsidRPr="00BC3B2F">
        <w:t>in</w:t>
      </w:r>
      <w:r w:rsidR="00842089">
        <w:t xml:space="preserve"> </w:t>
      </w:r>
      <w:r w:rsidR="002A5B92">
        <w:t>≥</w:t>
      </w:r>
      <w:r w:rsidR="00842089">
        <w:t xml:space="preserve"> </w:t>
      </w:r>
      <w:r w:rsidRPr="00BC3B2F">
        <w:t>10%</w:t>
      </w:r>
      <w:r w:rsidR="00842089">
        <w:t xml:space="preserve"> </w:t>
      </w:r>
      <w:r w:rsidRPr="00BC3B2F">
        <w:t>more</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than</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C56A5D">
        <w:t>.</w:t>
      </w:r>
    </w:p>
    <w:p w14:paraId="4C6FE1D8" w14:textId="505B3E93" w:rsidR="00C56A5D" w:rsidRDefault="00BC3B2F" w:rsidP="00BC3B2F">
      <w:pPr>
        <w:pStyle w:val="ListBullet"/>
      </w:pPr>
      <w:r w:rsidRPr="00BC3B2F">
        <w:t>The</w:t>
      </w:r>
      <w:r w:rsidR="00842089">
        <w:t xml:space="preserve"> </w:t>
      </w:r>
      <w:r w:rsidRPr="00BC3B2F">
        <w:t>risk</w:t>
      </w:r>
      <w:r w:rsidR="00842089">
        <w:t xml:space="preserve"> </w:t>
      </w:r>
      <w:r w:rsidRPr="00BC3B2F">
        <w:t>of</w:t>
      </w:r>
      <w:r w:rsidR="00842089">
        <w:t xml:space="preserve"> </w:t>
      </w:r>
      <w:r w:rsidRPr="00BC3B2F">
        <w:t>discontinuing</w:t>
      </w:r>
      <w:r w:rsidR="00842089">
        <w:t xml:space="preserve"> </w:t>
      </w:r>
      <w:r w:rsidRPr="00BC3B2F">
        <w:t>treatment</w:t>
      </w:r>
      <w:r w:rsidR="00842089">
        <w:t xml:space="preserve"> </w:t>
      </w:r>
      <w:r w:rsidRPr="00BC3B2F">
        <w:t>due</w:t>
      </w:r>
      <w:r w:rsidR="00842089">
        <w:t xml:space="preserve"> </w:t>
      </w:r>
      <w:r w:rsidRPr="00BC3B2F">
        <w:t>to</w:t>
      </w:r>
      <w:r w:rsidR="00842089">
        <w:t xml:space="preserve"> </w:t>
      </w:r>
      <w:r w:rsidRPr="00BC3B2F">
        <w:t>AEs</w:t>
      </w:r>
      <w:r w:rsidR="00842089">
        <w:t xml:space="preserve"> </w:t>
      </w:r>
      <w:r w:rsidRPr="00BC3B2F">
        <w:t>was</w:t>
      </w:r>
      <w:r w:rsidR="00842089">
        <w:t xml:space="preserve"> </w:t>
      </w:r>
      <w:r w:rsidRPr="00BC3B2F">
        <w:t>notably</w:t>
      </w:r>
      <w:r w:rsidR="00842089">
        <w:t xml:space="preserve"> </w:t>
      </w:r>
      <w:r w:rsidRPr="00BC3B2F">
        <w:t>greater</w:t>
      </w:r>
      <w:r w:rsidR="00842089">
        <w:t xml:space="preserve"> </w:t>
      </w:r>
      <w:r w:rsidRPr="00BC3B2F">
        <w:t>in</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roposed</w:t>
      </w:r>
      <w:r w:rsidR="00842089">
        <w:t xml:space="preserve"> </w:t>
      </w:r>
      <w:r w:rsidRPr="00BC3B2F">
        <w:t>population</w:t>
      </w:r>
      <w:r w:rsidR="00842089">
        <w:t xml:space="preserve"> </w:t>
      </w:r>
      <w:r w:rsidRPr="00BC3B2F">
        <w:t>(Subset</w:t>
      </w:r>
      <w:r w:rsidR="00842089">
        <w:t xml:space="preserve"> </w:t>
      </w:r>
      <w:r w:rsidRPr="00BC3B2F">
        <w:t>1)</w:t>
      </w:r>
      <w:r w:rsidR="00842089">
        <w:t xml:space="preserve"> </w:t>
      </w:r>
      <w:r w:rsidRPr="00BC3B2F">
        <w:t>treated</w:t>
      </w:r>
      <w:r w:rsidR="00842089">
        <w:t xml:space="preserve"> </w:t>
      </w:r>
      <w:r w:rsidRPr="00BC3B2F">
        <w:t>with</w:t>
      </w:r>
      <w:r w:rsidR="00842089">
        <w:t xml:space="preserve"> </w:t>
      </w:r>
      <w:r w:rsidRPr="00BC3B2F">
        <w:t>PBO+BTZ+Dex</w:t>
      </w:r>
      <w:r w:rsidR="00842089">
        <w:t xml:space="preserve"> </w:t>
      </w:r>
      <w:r w:rsidRPr="00BC3B2F">
        <w:t>than</w:t>
      </w:r>
      <w:r w:rsidR="00842089">
        <w:t xml:space="preserve"> </w:t>
      </w:r>
      <w:r w:rsidRPr="00BC3B2F">
        <w:t>with</w:t>
      </w:r>
      <w:r w:rsidR="00842089">
        <w:t xml:space="preserve"> </w:t>
      </w:r>
      <w:r w:rsidRPr="00BC3B2F">
        <w:t>PBO+BTZ+Dex</w:t>
      </w:r>
      <w:r w:rsidR="00842089">
        <w:t xml:space="preserve"> </w:t>
      </w:r>
      <w:r w:rsidRPr="00BC3B2F">
        <w:t>(31.5%</w:t>
      </w:r>
      <w:r w:rsidR="00842089">
        <w:t xml:space="preserve"> </w:t>
      </w:r>
      <w:r w:rsidR="00E31550">
        <w:t>versus</w:t>
      </w:r>
      <w:r w:rsidR="00842089">
        <w:t xml:space="preserve"> </w:t>
      </w:r>
      <w:r w:rsidRPr="00BC3B2F">
        <w:t>18.2%).</w:t>
      </w:r>
      <w:r w:rsidR="00842089">
        <w:t xml:space="preserve"> </w:t>
      </w:r>
      <w:r w:rsidRPr="00BC3B2F">
        <w:t>The</w:t>
      </w:r>
      <w:r w:rsidR="00842089">
        <w:t xml:space="preserve"> </w:t>
      </w:r>
      <w:r w:rsidRPr="00BC3B2F">
        <w:t>most</w:t>
      </w:r>
      <w:r w:rsidR="00842089">
        <w:t xml:space="preserve"> </w:t>
      </w:r>
      <w:r w:rsidRPr="00BC3B2F">
        <w:t>commonly</w:t>
      </w:r>
      <w:r w:rsidR="00842089">
        <w:t xml:space="preserve"> </w:t>
      </w:r>
      <w:r w:rsidRPr="00BC3B2F">
        <w:t>reported</w:t>
      </w:r>
      <w:r w:rsidR="00842089">
        <w:t xml:space="preserve"> </w:t>
      </w:r>
      <w:r w:rsidRPr="00BC3B2F">
        <w:t>AEs</w:t>
      </w:r>
      <w:r w:rsidR="00842089">
        <w:t xml:space="preserve"> </w:t>
      </w:r>
      <w:r w:rsidRPr="00BC3B2F">
        <w:t>resulting</w:t>
      </w:r>
      <w:r w:rsidR="00842089">
        <w:t xml:space="preserve"> </w:t>
      </w:r>
      <w:r w:rsidRPr="00BC3B2F">
        <w:t>in</w:t>
      </w:r>
      <w:r w:rsidR="00842089">
        <w:t xml:space="preserve"> </w:t>
      </w:r>
      <w:r w:rsidRPr="00BC3B2F">
        <w:t>discontinuation</w:t>
      </w:r>
      <w:r w:rsidR="00842089">
        <w:t xml:space="preserve"> </w:t>
      </w:r>
      <w:r w:rsidRPr="00BC3B2F">
        <w:t>of</w:t>
      </w:r>
      <w:r w:rsidR="00842089">
        <w:t xml:space="preserve"> </w:t>
      </w:r>
      <w:r w:rsidRPr="00BC3B2F">
        <w:t>the</w:t>
      </w:r>
      <w:r w:rsidR="00842089">
        <w:t xml:space="preserve"> </w:t>
      </w:r>
      <w:r w:rsidRPr="00BC3B2F">
        <w:t>study</w:t>
      </w:r>
      <w:r w:rsidR="00842089">
        <w:t xml:space="preserve"> </w:t>
      </w:r>
      <w:r w:rsidRPr="00BC3B2F">
        <w:t>drug</w:t>
      </w:r>
      <w:r w:rsidR="00842089">
        <w:t xml:space="preserve"> </w:t>
      </w:r>
      <w:r w:rsidRPr="00BC3B2F">
        <w:t>in</w:t>
      </w:r>
      <w:r w:rsidR="00842089">
        <w:t xml:space="preserve"> </w:t>
      </w:r>
      <w:r w:rsidR="002A5B92">
        <w:t>≥</w:t>
      </w:r>
      <w:r w:rsidR="00842089">
        <w:t xml:space="preserve"> </w:t>
      </w:r>
      <w:r w:rsidRPr="00BC3B2F">
        <w:t>2%</w:t>
      </w:r>
      <w:r w:rsidR="00842089">
        <w:t xml:space="preserve"> </w:t>
      </w:r>
      <w:r w:rsidRPr="00BC3B2F">
        <w:t>of</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w:t>
      </w:r>
      <w:r w:rsidR="00E31550">
        <w:t>versus</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were</w:t>
      </w:r>
      <w:r w:rsidR="00842089">
        <w:t xml:space="preserve"> </w:t>
      </w:r>
      <w:r w:rsidRPr="00BC3B2F">
        <w:t>diarrhoea</w:t>
      </w:r>
      <w:r w:rsidR="00842089">
        <w:t xml:space="preserve"> </w:t>
      </w:r>
      <w:r w:rsidRPr="00BC3B2F">
        <w:t>(4.2%</w:t>
      </w:r>
      <w:r w:rsidR="00842089">
        <w:t xml:space="preserve"> </w:t>
      </w:r>
      <w:r w:rsidR="00E31550">
        <w:t>versus</w:t>
      </w:r>
      <w:r w:rsidR="00842089">
        <w:t xml:space="preserve"> </w:t>
      </w:r>
      <w:r w:rsidRPr="00BC3B2F">
        <w:t>1.0%),</w:t>
      </w:r>
      <w:r w:rsidR="00842089">
        <w:t xml:space="preserve"> </w:t>
      </w:r>
      <w:r w:rsidRPr="00BC3B2F">
        <w:t>asthenia</w:t>
      </w:r>
      <w:r w:rsidR="00842089">
        <w:t xml:space="preserve"> </w:t>
      </w:r>
      <w:r w:rsidRPr="00BC3B2F">
        <w:t>(4.3%</w:t>
      </w:r>
      <w:r w:rsidR="00842089">
        <w:t xml:space="preserve"> </w:t>
      </w:r>
      <w:r w:rsidR="00E31550">
        <w:t>versus</w:t>
      </w:r>
      <w:r w:rsidR="00842089">
        <w:t xml:space="preserve"> </w:t>
      </w:r>
      <w:r w:rsidRPr="00BC3B2F">
        <w:t>0%),</w:t>
      </w:r>
      <w:r w:rsidR="00842089">
        <w:t xml:space="preserve"> </w:t>
      </w:r>
      <w:r w:rsidRPr="00BC3B2F">
        <w:t>thrombocytopenia</w:t>
      </w:r>
      <w:r w:rsidR="00842089">
        <w:t xml:space="preserve"> </w:t>
      </w:r>
      <w:r w:rsidRPr="00BC3B2F">
        <w:t>(2.2%</w:t>
      </w:r>
      <w:r w:rsidR="00842089">
        <w:t xml:space="preserve"> </w:t>
      </w:r>
      <w:r w:rsidR="00E31550">
        <w:t>versus</w:t>
      </w:r>
      <w:r w:rsidR="00842089">
        <w:t xml:space="preserve"> </w:t>
      </w:r>
      <w:r w:rsidRPr="00BC3B2F">
        <w:t>0%),</w:t>
      </w:r>
      <w:r w:rsidR="00842089">
        <w:t xml:space="preserve"> </w:t>
      </w:r>
      <w:r w:rsidRPr="00BC3B2F">
        <w:t>and</w:t>
      </w:r>
      <w:r w:rsidR="00842089">
        <w:t xml:space="preserve"> </w:t>
      </w:r>
      <w:r w:rsidRPr="00BC3B2F">
        <w:t>pneumonia</w:t>
      </w:r>
      <w:r w:rsidR="00842089">
        <w:t xml:space="preserve"> </w:t>
      </w:r>
      <w:r w:rsidRPr="00BC3B2F">
        <w:t>(2.2%</w:t>
      </w:r>
      <w:r w:rsidR="00842089">
        <w:t xml:space="preserve"> </w:t>
      </w:r>
      <w:r w:rsidR="00E31550">
        <w:t>versus</w:t>
      </w:r>
      <w:r w:rsidR="00842089">
        <w:t xml:space="preserve"> </w:t>
      </w:r>
      <w:r w:rsidRPr="00BC3B2F">
        <w:t>0%).</w:t>
      </w:r>
      <w:r w:rsidR="00842089">
        <w:t xml:space="preserve"> </w:t>
      </w:r>
      <w:r w:rsidRPr="00BC3B2F">
        <w:t>AEs</w:t>
      </w:r>
      <w:r w:rsidR="00842089">
        <w:t xml:space="preserve"> </w:t>
      </w:r>
      <w:r w:rsidRPr="00BC3B2F">
        <w:t>resulting</w:t>
      </w:r>
      <w:r w:rsidR="00842089">
        <w:t xml:space="preserve"> </w:t>
      </w:r>
      <w:r w:rsidRPr="00BC3B2F">
        <w:t>in</w:t>
      </w:r>
      <w:r w:rsidR="00842089">
        <w:t xml:space="preserve"> </w:t>
      </w:r>
      <w:r w:rsidRPr="00BC3B2F">
        <w:t>dose</w:t>
      </w:r>
      <w:r w:rsidR="00842089">
        <w:t xml:space="preserve"> </w:t>
      </w:r>
      <w:r w:rsidRPr="00BC3B2F">
        <w:t>adjustment</w:t>
      </w:r>
      <w:r w:rsidR="00842089">
        <w:t xml:space="preserve"> </w:t>
      </w:r>
      <w:r w:rsidRPr="00BC3B2F">
        <w:t>were</w:t>
      </w:r>
      <w:r w:rsidR="00842089">
        <w:t xml:space="preserve"> </w:t>
      </w:r>
      <w:r w:rsidRPr="00BC3B2F">
        <w:t>reported</w:t>
      </w:r>
      <w:r w:rsidR="00842089">
        <w:t xml:space="preserve"> </w:t>
      </w:r>
      <w:r w:rsidRPr="00BC3B2F">
        <w:t>in</w:t>
      </w:r>
      <w:r w:rsidR="00842089">
        <w:t xml:space="preserve"> </w:t>
      </w:r>
      <w:r w:rsidRPr="00BC3B2F">
        <w:t>90.2%</w:t>
      </w:r>
      <w:r w:rsidR="00842089">
        <w:t xml:space="preserve"> </w:t>
      </w:r>
      <w:r w:rsidRPr="00BC3B2F">
        <w:t>of</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compared</w:t>
      </w:r>
      <w:r w:rsidR="00842089">
        <w:t xml:space="preserve"> </w:t>
      </w:r>
      <w:r w:rsidRPr="00BC3B2F">
        <w:t>to</w:t>
      </w:r>
      <w:r w:rsidR="00842089">
        <w:t xml:space="preserve"> </w:t>
      </w:r>
      <w:r w:rsidRPr="00BC3B2F">
        <w:t>73.7%</w:t>
      </w:r>
      <w:r w:rsidR="00842089">
        <w:t xml:space="preserve"> </w:t>
      </w:r>
      <w:r w:rsidRPr="00BC3B2F">
        <w:t>of</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in</w:t>
      </w:r>
      <w:r w:rsidR="00842089">
        <w:t xml:space="preserve"> </w:t>
      </w:r>
      <w:r w:rsidRPr="00BC3B2F">
        <w:t>the</w:t>
      </w:r>
      <w:r w:rsidR="00842089">
        <w:t xml:space="preserve"> </w:t>
      </w:r>
      <w:r w:rsidRPr="00BC3B2F">
        <w:t>proposed</w:t>
      </w:r>
      <w:r w:rsidR="00842089">
        <w:t xml:space="preserve"> </w:t>
      </w:r>
      <w:r w:rsidRPr="00BC3B2F">
        <w:t>population</w:t>
      </w:r>
      <w:r w:rsidR="00842089">
        <w:t xml:space="preserve"> </w:t>
      </w:r>
      <w:r w:rsidRPr="00BC3B2F">
        <w:t>(Subset</w:t>
      </w:r>
      <w:r w:rsidR="00842089">
        <w:t xml:space="preserve"> </w:t>
      </w:r>
      <w:r w:rsidRPr="00BC3B2F">
        <w:t>1),</w:t>
      </w:r>
      <w:r w:rsidR="00842089">
        <w:t xml:space="preserve"> </w:t>
      </w:r>
      <w:r w:rsidRPr="00BC3B2F">
        <w:t>suggesting</w:t>
      </w:r>
      <w:r w:rsidR="00842089">
        <w:t xml:space="preserve"> </w:t>
      </w:r>
      <w:r w:rsidRPr="00BC3B2F">
        <w:t>that</w:t>
      </w:r>
      <w:r w:rsidR="00842089">
        <w:t xml:space="preserve"> </w:t>
      </w:r>
      <w:r w:rsidRPr="00BC3B2F">
        <w:t>the</w:t>
      </w:r>
      <w:r w:rsidR="00842089">
        <w:t xml:space="preserve"> </w:t>
      </w:r>
      <w:r w:rsidRPr="00BC3B2F">
        <w:t>majority</w:t>
      </w:r>
      <w:r w:rsidR="00842089">
        <w:t xml:space="preserve"> </w:t>
      </w:r>
      <w:r w:rsidRPr="00BC3B2F">
        <w:t>of</w:t>
      </w:r>
      <w:r w:rsidR="00842089">
        <w:t xml:space="preserve"> </w:t>
      </w:r>
      <w:r w:rsidRPr="00BC3B2F">
        <w:t>AEs</w:t>
      </w:r>
      <w:r w:rsidR="00842089">
        <w:t xml:space="preserve"> </w:t>
      </w:r>
      <w:r w:rsidRPr="00BC3B2F">
        <w:t>can</w:t>
      </w:r>
      <w:r w:rsidR="00842089">
        <w:t xml:space="preserve"> </w:t>
      </w:r>
      <w:r w:rsidRPr="00BC3B2F">
        <w:t>be</w:t>
      </w:r>
      <w:r w:rsidR="00842089">
        <w:t xml:space="preserve"> </w:t>
      </w:r>
      <w:r w:rsidRPr="00BC3B2F">
        <w:t>managed</w:t>
      </w:r>
      <w:r w:rsidR="00842089">
        <w:t xml:space="preserve"> </w:t>
      </w:r>
      <w:r w:rsidRPr="00BC3B2F">
        <w:t>with</w:t>
      </w:r>
      <w:r w:rsidR="00842089">
        <w:t xml:space="preserve"> </w:t>
      </w:r>
      <w:r w:rsidRPr="00BC3B2F">
        <w:t>dose</w:t>
      </w:r>
      <w:r w:rsidR="00842089">
        <w:t xml:space="preserve"> </w:t>
      </w:r>
      <w:r w:rsidRPr="00BC3B2F">
        <w:t>adjustment</w:t>
      </w:r>
      <w:r w:rsidR="00842089">
        <w:t xml:space="preserve"> </w:t>
      </w:r>
      <w:r w:rsidRPr="00BC3B2F">
        <w:t>and/or</w:t>
      </w:r>
      <w:r w:rsidR="00842089">
        <w:t xml:space="preserve"> </w:t>
      </w:r>
      <w:r w:rsidRPr="00BC3B2F">
        <w:t>interruption</w:t>
      </w:r>
      <w:r w:rsidR="00842089">
        <w:t xml:space="preserve"> </w:t>
      </w:r>
      <w:r w:rsidRPr="00BC3B2F">
        <w:t>rather</w:t>
      </w:r>
      <w:r w:rsidR="00842089">
        <w:t xml:space="preserve"> </w:t>
      </w:r>
      <w:r w:rsidRPr="00BC3B2F">
        <w:t>than</w:t>
      </w:r>
      <w:r w:rsidR="00842089">
        <w:t xml:space="preserve"> </w:t>
      </w:r>
      <w:r w:rsidRPr="00BC3B2F">
        <w:t>treatment</w:t>
      </w:r>
      <w:r w:rsidR="00842089">
        <w:t xml:space="preserve"> </w:t>
      </w:r>
      <w:r w:rsidRPr="00BC3B2F">
        <w:t>discontinuation</w:t>
      </w:r>
      <w:r w:rsidR="00C56A5D">
        <w:t>.</w:t>
      </w:r>
    </w:p>
    <w:p w14:paraId="7B380424" w14:textId="7B082411" w:rsidR="00BC3B2F" w:rsidRPr="00BC3B2F" w:rsidRDefault="00BC3B2F" w:rsidP="00BC3B2F">
      <w:pPr>
        <w:pStyle w:val="ListBullet"/>
      </w:pPr>
      <w:r w:rsidRPr="00BC3B2F">
        <w:t>There</w:t>
      </w:r>
      <w:r w:rsidR="00842089">
        <w:t xml:space="preserve"> </w:t>
      </w:r>
      <w:r w:rsidRPr="00BC3B2F">
        <w:t>are</w:t>
      </w:r>
      <w:r w:rsidR="00842089">
        <w:t xml:space="preserve"> </w:t>
      </w:r>
      <w:r w:rsidRPr="00BC3B2F">
        <w:t>significant</w:t>
      </w:r>
      <w:r w:rsidR="00842089">
        <w:t xml:space="preserve"> </w:t>
      </w:r>
      <w:r w:rsidRPr="00BC3B2F">
        <w:t>risks</w:t>
      </w:r>
      <w:r w:rsidR="00842089">
        <w:t xml:space="preserve"> </w:t>
      </w:r>
      <w:r w:rsidRPr="00BC3B2F">
        <w:t>in</w:t>
      </w:r>
      <w:r w:rsidR="00842089">
        <w:t xml:space="preserve"> </w:t>
      </w:r>
      <w:r w:rsidRPr="00BC3B2F">
        <w:t>elderly</w:t>
      </w:r>
      <w:r w:rsidR="00842089">
        <w:t xml:space="preserve"> </w:t>
      </w:r>
      <w:r w:rsidRPr="00BC3B2F">
        <w:t>patients</w:t>
      </w:r>
      <w:r w:rsidR="00842089">
        <w:t xml:space="preserve"> </w:t>
      </w:r>
      <w:r w:rsidRPr="00BC3B2F">
        <w:t>(aged</w:t>
      </w:r>
      <w:r w:rsidR="00842089">
        <w:t xml:space="preserve"> </w:t>
      </w:r>
      <w:r w:rsidR="002A5B92">
        <w:t>≥</w:t>
      </w:r>
      <w:r w:rsidR="00842089">
        <w:t xml:space="preserve"> </w:t>
      </w:r>
      <w:r w:rsidRPr="00BC3B2F">
        <w:t>65</w:t>
      </w:r>
      <w:r w:rsidR="00842089">
        <w:t xml:space="preserve"> </w:t>
      </w:r>
      <w:r w:rsidRPr="00BC3B2F">
        <w:t>years)</w:t>
      </w:r>
      <w:r w:rsidR="00842089">
        <w:t xml:space="preserve"> </w:t>
      </w:r>
      <w:r w:rsidRPr="00BC3B2F">
        <w:t>with</w:t>
      </w:r>
      <w:r w:rsidR="00842089">
        <w:t xml:space="preserve"> </w:t>
      </w:r>
      <w:r w:rsidRPr="00BC3B2F">
        <w:t>MM</w:t>
      </w:r>
      <w:r w:rsidR="00842089">
        <w:t xml:space="preserve"> </w:t>
      </w:r>
      <w:r w:rsidRPr="00BC3B2F">
        <w:t>treated</w:t>
      </w:r>
      <w:r w:rsidR="00842089">
        <w:t xml:space="preserve"> </w:t>
      </w:r>
      <w:r w:rsidRPr="00BC3B2F">
        <w:t>with</w:t>
      </w:r>
      <w:r w:rsidR="00842089">
        <w:t xml:space="preserve"> </w:t>
      </w:r>
      <w:r w:rsidRPr="00BC3B2F">
        <w:t>PAN+BTZ+Dex.</w:t>
      </w:r>
      <w:r w:rsidR="00842089">
        <w:t xml:space="preserve"> </w:t>
      </w:r>
      <w:r w:rsidRPr="00BC3B2F">
        <w:t>There</w:t>
      </w:r>
      <w:r w:rsidR="00842089">
        <w:t xml:space="preserve"> </w:t>
      </w:r>
      <w:r w:rsidRPr="00BC3B2F">
        <w:t>were</w:t>
      </w:r>
      <w:r w:rsidR="00842089">
        <w:t xml:space="preserve"> </w:t>
      </w:r>
      <w:r w:rsidRPr="00BC3B2F">
        <w:t>no</w:t>
      </w:r>
      <w:r w:rsidR="00842089">
        <w:t xml:space="preserve"> </w:t>
      </w:r>
      <w:r w:rsidRPr="00BC3B2F">
        <w:t>specific</w:t>
      </w:r>
      <w:r w:rsidR="00842089">
        <w:t xml:space="preserve"> </w:t>
      </w:r>
      <w:r w:rsidRPr="00BC3B2F">
        <w:t>safety</w:t>
      </w:r>
      <w:r w:rsidR="00842089">
        <w:t xml:space="preserve"> </w:t>
      </w:r>
      <w:r w:rsidRPr="00BC3B2F">
        <w:t>data</w:t>
      </w:r>
      <w:r w:rsidR="00842089">
        <w:t xml:space="preserve"> </w:t>
      </w:r>
      <w:r w:rsidRPr="00BC3B2F">
        <w:t>in</w:t>
      </w:r>
      <w:r w:rsidR="00842089">
        <w:t xml:space="preserve"> </w:t>
      </w:r>
      <w:r w:rsidRPr="00BC3B2F">
        <w:t>the</w:t>
      </w:r>
      <w:r w:rsidR="00842089">
        <w:t xml:space="preserve"> </w:t>
      </w:r>
      <w:r w:rsidRPr="00BC3B2F">
        <w:t>proposed</w:t>
      </w:r>
      <w:r w:rsidR="00842089">
        <w:t xml:space="preserve"> </w:t>
      </w:r>
      <w:r w:rsidRPr="00BC3B2F">
        <w:t>patient</w:t>
      </w:r>
      <w:r w:rsidR="00842089">
        <w:t xml:space="preserve"> </w:t>
      </w:r>
      <w:r w:rsidRPr="00BC3B2F">
        <w:t>population</w:t>
      </w:r>
      <w:r w:rsidR="00842089">
        <w:t xml:space="preserve"> </w:t>
      </w:r>
      <w:r w:rsidRPr="00BC3B2F">
        <w:t>(Subset</w:t>
      </w:r>
      <w:r w:rsidR="00842089">
        <w:t xml:space="preserve"> </w:t>
      </w:r>
      <w:r w:rsidRPr="00BC3B2F">
        <w:t>1)</w:t>
      </w:r>
      <w:r w:rsidR="00842089">
        <w:t xml:space="preserve"> </w:t>
      </w:r>
      <w:r w:rsidRPr="00BC3B2F">
        <w:t>in</w:t>
      </w:r>
      <w:r w:rsidR="00842089">
        <w:t xml:space="preserve"> </w:t>
      </w:r>
      <w:r w:rsidRPr="00BC3B2F">
        <w:t>patients</w:t>
      </w:r>
      <w:r w:rsidR="00842089">
        <w:t xml:space="preserve"> </w:t>
      </w:r>
      <w:r w:rsidRPr="00BC3B2F">
        <w:t>aged</w:t>
      </w:r>
      <w:r w:rsidR="00842089">
        <w:t xml:space="preserve"> </w:t>
      </w:r>
      <w:r w:rsidR="002A5B92">
        <w:t>≥</w:t>
      </w:r>
      <w:r w:rsidR="00842089">
        <w:t xml:space="preserve"> </w:t>
      </w:r>
      <w:r w:rsidRPr="00BC3B2F">
        <w:t>65</w:t>
      </w:r>
      <w:r w:rsidR="00842089">
        <w:t xml:space="preserve"> </w:t>
      </w:r>
      <w:r w:rsidRPr="00BC3B2F">
        <w:t>years.</w:t>
      </w:r>
      <w:r w:rsidR="00842089">
        <w:t xml:space="preserve"> </w:t>
      </w:r>
      <w:r w:rsidRPr="00BC3B2F">
        <w:t>However,</w:t>
      </w:r>
      <w:r w:rsidR="00842089">
        <w:t xml:space="preserve"> </w:t>
      </w:r>
      <w:r w:rsidRPr="00BC3B2F">
        <w:t>it</w:t>
      </w:r>
      <w:r w:rsidR="00842089">
        <w:t xml:space="preserve"> </w:t>
      </w:r>
      <w:r w:rsidRPr="00BC3B2F">
        <w:t>is</w:t>
      </w:r>
      <w:r w:rsidR="00842089">
        <w:t xml:space="preserve"> </w:t>
      </w:r>
      <w:r w:rsidRPr="00BC3B2F">
        <w:t>considered</w:t>
      </w:r>
      <w:r w:rsidR="00842089">
        <w:t xml:space="preserve"> </w:t>
      </w:r>
      <w:r w:rsidRPr="00BC3B2F">
        <w:t>that</w:t>
      </w:r>
      <w:r w:rsidR="00842089">
        <w:t xml:space="preserve"> </w:t>
      </w:r>
      <w:r w:rsidRPr="00BC3B2F">
        <w:t>the</w:t>
      </w:r>
      <w:r w:rsidR="00842089">
        <w:t xml:space="preserve"> </w:t>
      </w:r>
      <w:r w:rsidRPr="00BC3B2F">
        <w:t>safety</w:t>
      </w:r>
      <w:r w:rsidR="00842089">
        <w:t xml:space="preserve"> </w:t>
      </w:r>
      <w:r w:rsidRPr="00BC3B2F">
        <w:t>data</w:t>
      </w:r>
      <w:r w:rsidR="00842089">
        <w:t xml:space="preserve"> </w:t>
      </w:r>
      <w:r w:rsidRPr="00BC3B2F">
        <w:t>in</w:t>
      </w:r>
      <w:r w:rsidR="00842089">
        <w:t xml:space="preserve"> </w:t>
      </w:r>
      <w:r w:rsidRPr="00BC3B2F">
        <w:t>elderly</w:t>
      </w:r>
      <w:r w:rsidR="00842089">
        <w:t xml:space="preserve"> </w:t>
      </w:r>
      <w:r w:rsidRPr="00BC3B2F">
        <w:t>patients</w:t>
      </w:r>
      <w:r w:rsidR="00842089">
        <w:t xml:space="preserve"> </w:t>
      </w:r>
      <w:r w:rsidRPr="00BC3B2F">
        <w:t>from</w:t>
      </w:r>
      <w:r w:rsidR="00842089">
        <w:t xml:space="preserve"> </w:t>
      </w:r>
      <w:r w:rsidRPr="00BC3B2F">
        <w:t>the</w:t>
      </w:r>
      <w:r w:rsidR="00842089">
        <w:t xml:space="preserve"> </w:t>
      </w:r>
      <w:r w:rsidRPr="00BC3B2F">
        <w:t>total</w:t>
      </w:r>
      <w:r w:rsidR="00842089">
        <w:t xml:space="preserve"> </w:t>
      </w:r>
      <w:r w:rsidRPr="00BC3B2F">
        <w:t>patient</w:t>
      </w:r>
      <w:r w:rsidR="00842089">
        <w:t xml:space="preserve"> </w:t>
      </w:r>
      <w:r w:rsidRPr="00BC3B2F">
        <w:t>population</w:t>
      </w:r>
      <w:r w:rsidR="00842089">
        <w:t xml:space="preserve"> </w:t>
      </w:r>
      <w:r w:rsidRPr="00BC3B2F">
        <w:t>are</w:t>
      </w:r>
      <w:r w:rsidR="00842089">
        <w:t xml:space="preserve"> </w:t>
      </w:r>
      <w:r w:rsidRPr="00BC3B2F">
        <w:t>directly</w:t>
      </w:r>
      <w:r w:rsidR="00842089">
        <w:t xml:space="preserve"> </w:t>
      </w:r>
      <w:r w:rsidRPr="00BC3B2F">
        <w:t>relevant</w:t>
      </w:r>
      <w:r w:rsidR="00842089">
        <w:t xml:space="preserve"> </w:t>
      </w:r>
      <w:r w:rsidRPr="00BC3B2F">
        <w:t>to</w:t>
      </w:r>
      <w:r w:rsidR="00842089">
        <w:t xml:space="preserve"> </w:t>
      </w:r>
      <w:r w:rsidRPr="00BC3B2F">
        <w:t>the</w:t>
      </w:r>
      <w:r w:rsidR="00842089">
        <w:t xml:space="preserve"> </w:t>
      </w:r>
      <w:r w:rsidRPr="00BC3B2F">
        <w:t>proposed</w:t>
      </w:r>
      <w:r w:rsidR="00842089">
        <w:t xml:space="preserve"> </w:t>
      </w:r>
      <w:r w:rsidRPr="00BC3B2F">
        <w:t>more</w:t>
      </w:r>
      <w:r w:rsidR="00842089">
        <w:t xml:space="preserve"> </w:t>
      </w:r>
      <w:r w:rsidRPr="00BC3B2F">
        <w:t>heavily</w:t>
      </w:r>
      <w:r w:rsidR="00842089">
        <w:t xml:space="preserve"> </w:t>
      </w:r>
      <w:r w:rsidRPr="00BC3B2F">
        <w:t>pre-treated</w:t>
      </w:r>
      <w:r w:rsidR="00842089">
        <w:t xml:space="preserve"> </w:t>
      </w:r>
      <w:r w:rsidRPr="00BC3B2F">
        <w:t>population</w:t>
      </w:r>
      <w:r w:rsidR="00842089">
        <w:t xml:space="preserve"> </w:t>
      </w:r>
      <w:r w:rsidRPr="00BC3B2F">
        <w:t>(Subset</w:t>
      </w:r>
      <w:r w:rsidR="00842089">
        <w:t xml:space="preserve"> </w:t>
      </w:r>
      <w:r w:rsidRPr="00BC3B2F">
        <w:t>1).</w:t>
      </w:r>
      <w:r w:rsidR="00842089">
        <w:t xml:space="preserve"> </w:t>
      </w:r>
      <w:r w:rsidRPr="00BC3B2F">
        <w:t>Particular</w:t>
      </w:r>
      <w:r w:rsidR="00842089">
        <w:t xml:space="preserve"> </w:t>
      </w:r>
      <w:r w:rsidRPr="00BC3B2F">
        <w:t>AEs</w:t>
      </w:r>
      <w:r w:rsidR="00842089">
        <w:t xml:space="preserve"> </w:t>
      </w:r>
      <w:r w:rsidRPr="00BC3B2F">
        <w:t>of</w:t>
      </w:r>
      <w:r w:rsidR="00842089">
        <w:t xml:space="preserve"> </w:t>
      </w:r>
      <w:r w:rsidRPr="00BC3B2F">
        <w:t>concern</w:t>
      </w:r>
      <w:r w:rsidR="00842089">
        <w:t xml:space="preserve"> </w:t>
      </w:r>
      <w:r w:rsidRPr="00BC3B2F">
        <w:t>in</w:t>
      </w:r>
      <w:r w:rsidR="00842089">
        <w:t xml:space="preserve"> </w:t>
      </w:r>
      <w:r w:rsidRPr="00BC3B2F">
        <w:t>the</w:t>
      </w:r>
      <w:r w:rsidR="00842089">
        <w:t xml:space="preserve"> </w:t>
      </w:r>
      <w:r w:rsidRPr="00BC3B2F">
        <w:t>elderly</w:t>
      </w:r>
      <w:r w:rsidR="00842089">
        <w:t xml:space="preserve"> </w:t>
      </w:r>
      <w:r w:rsidRPr="00BC3B2F">
        <w:t>population</w:t>
      </w:r>
      <w:r w:rsidR="00842089">
        <w:t xml:space="preserve"> </w:t>
      </w:r>
      <w:r w:rsidRPr="00BC3B2F">
        <w:t>were</w:t>
      </w:r>
      <w:r w:rsidR="00842089">
        <w:t xml:space="preserve"> </w:t>
      </w:r>
      <w:r w:rsidRPr="00BC3B2F">
        <w:t>thrombocytopenia,</w:t>
      </w:r>
      <w:r w:rsidR="00842089">
        <w:t xml:space="preserve"> </w:t>
      </w:r>
      <w:r w:rsidRPr="00BC3B2F">
        <w:t>diarrhoea,</w:t>
      </w:r>
      <w:r w:rsidR="00842089">
        <w:t xml:space="preserve"> </w:t>
      </w:r>
      <w:r w:rsidRPr="00BC3B2F">
        <w:t>asthenia/fatigue,</w:t>
      </w:r>
      <w:r w:rsidR="00842089">
        <w:t xml:space="preserve"> </w:t>
      </w:r>
      <w:r w:rsidRPr="00BC3B2F">
        <w:t>anaemia,</w:t>
      </w:r>
      <w:r w:rsidR="00842089">
        <w:t xml:space="preserve"> </w:t>
      </w:r>
      <w:r w:rsidRPr="00BC3B2F">
        <w:t>and</w:t>
      </w:r>
      <w:r w:rsidR="00842089">
        <w:t xml:space="preserve"> </w:t>
      </w:r>
      <w:r w:rsidRPr="00BC3B2F">
        <w:t>haemorrhage.</w:t>
      </w:r>
      <w:r w:rsidR="00842089">
        <w:t xml:space="preserve"> </w:t>
      </w:r>
      <w:r w:rsidRPr="00BC3B2F">
        <w:t>Furthermore,</w:t>
      </w:r>
      <w:r w:rsidR="00842089">
        <w:t xml:space="preserve"> </w:t>
      </w:r>
      <w:r w:rsidRPr="00BC3B2F">
        <w:t>AEs</w:t>
      </w:r>
      <w:r w:rsidR="00842089">
        <w:t xml:space="preserve"> </w:t>
      </w:r>
      <w:r w:rsidRPr="00BC3B2F">
        <w:t>leading</w:t>
      </w:r>
      <w:r w:rsidR="00842089">
        <w:t xml:space="preserve"> </w:t>
      </w:r>
      <w:r w:rsidRPr="00BC3B2F">
        <w:t>to</w:t>
      </w:r>
      <w:r w:rsidR="00842089">
        <w:t xml:space="preserve"> </w:t>
      </w:r>
      <w:r w:rsidRPr="00BC3B2F">
        <w:t>treatment</w:t>
      </w:r>
      <w:r w:rsidR="00842089">
        <w:t xml:space="preserve"> </w:t>
      </w:r>
      <w:r w:rsidRPr="00BC3B2F">
        <w:t>discontinuation</w:t>
      </w:r>
      <w:r w:rsidR="00842089">
        <w:t xml:space="preserve"> </w:t>
      </w:r>
      <w:r w:rsidRPr="00BC3B2F">
        <w:t>were</w:t>
      </w:r>
      <w:r w:rsidR="00842089">
        <w:t xml:space="preserve"> </w:t>
      </w:r>
      <w:r w:rsidRPr="00BC3B2F">
        <w:t>reported</w:t>
      </w:r>
      <w:r w:rsidR="00842089">
        <w:t xml:space="preserve"> </w:t>
      </w:r>
      <w:r w:rsidRPr="00BC3B2F">
        <w:t>in</w:t>
      </w:r>
      <w:r w:rsidR="00842089">
        <w:t xml:space="preserve"> </w:t>
      </w:r>
      <w:r w:rsidRPr="00BC3B2F">
        <w:t>29.9%</w:t>
      </w:r>
      <w:r w:rsidR="00842089">
        <w:t xml:space="preserve"> </w:t>
      </w:r>
      <w:r w:rsidRPr="00BC3B2F">
        <w:t>of</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aged</w:t>
      </w:r>
      <w:r w:rsidR="00842089">
        <w:t xml:space="preserve"> </w:t>
      </w:r>
      <w:r w:rsidR="00C56A5D">
        <w:t>&lt;</w:t>
      </w:r>
      <w:r w:rsidR="00842089">
        <w:t xml:space="preserve"> </w:t>
      </w:r>
      <w:r w:rsidRPr="00BC3B2F">
        <w:t>65</w:t>
      </w:r>
      <w:r w:rsidR="00842089">
        <w:t xml:space="preserve"> </w:t>
      </w:r>
      <w:r w:rsidRPr="00BC3B2F">
        <w:t>years</w:t>
      </w:r>
      <w:r w:rsidR="00842089">
        <w:t xml:space="preserve"> </w:t>
      </w:r>
      <w:r w:rsidRPr="00BC3B2F">
        <w:t>and</w:t>
      </w:r>
      <w:r w:rsidR="00842089">
        <w:t xml:space="preserve"> </w:t>
      </w:r>
      <w:r w:rsidRPr="00BC3B2F">
        <w:t>45.0%</w:t>
      </w:r>
      <w:r w:rsidR="00842089">
        <w:t xml:space="preserve"> </w:t>
      </w:r>
      <w:r w:rsidRPr="00BC3B2F">
        <w:t>of</w:t>
      </w:r>
      <w:r w:rsidR="00842089">
        <w:t xml:space="preserve"> </w:t>
      </w:r>
      <w:r w:rsidRPr="00BC3B2F">
        <w:t>patients</w:t>
      </w:r>
      <w:r w:rsidR="00842089">
        <w:t xml:space="preserve"> </w:t>
      </w:r>
      <w:r w:rsidRPr="00BC3B2F">
        <w:t>aged</w:t>
      </w:r>
      <w:r w:rsidR="00842089">
        <w:t xml:space="preserve"> </w:t>
      </w:r>
      <w:r w:rsidR="000715CE">
        <w:t>≥</w:t>
      </w:r>
      <w:r w:rsidR="00842089">
        <w:t xml:space="preserve"> </w:t>
      </w:r>
      <w:r w:rsidRPr="00BC3B2F">
        <w:t>65</w:t>
      </w:r>
      <w:r w:rsidR="00842089">
        <w:t xml:space="preserve"> </w:t>
      </w:r>
      <w:r w:rsidRPr="00BC3B2F">
        <w:t>years,</w:t>
      </w:r>
      <w:r w:rsidR="00842089">
        <w:t xml:space="preserve"> </w:t>
      </w:r>
      <w:r w:rsidRPr="00BC3B2F">
        <w:t>with</w:t>
      </w:r>
      <w:r w:rsidR="00842089">
        <w:t xml:space="preserve"> </w:t>
      </w:r>
      <w:r w:rsidRPr="00BC3B2F">
        <w:t>the</w:t>
      </w:r>
      <w:r w:rsidR="00842089">
        <w:t xml:space="preserve"> </w:t>
      </w:r>
      <w:r w:rsidRPr="00BC3B2F">
        <w:t>corresponding</w:t>
      </w:r>
      <w:r w:rsidR="00842089">
        <w:t xml:space="preserve"> </w:t>
      </w:r>
      <w:r w:rsidRPr="00BC3B2F">
        <w:t>results</w:t>
      </w:r>
      <w:r w:rsidR="00842089">
        <w:t xml:space="preserve"> </w:t>
      </w:r>
      <w:r w:rsidRPr="00BC3B2F">
        <w:t>for</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being</w:t>
      </w:r>
      <w:r w:rsidR="00842089">
        <w:t xml:space="preserve"> </w:t>
      </w:r>
      <w:r w:rsidRPr="00BC3B2F">
        <w:t>16.6%</w:t>
      </w:r>
      <w:r w:rsidR="00842089">
        <w:t xml:space="preserve"> </w:t>
      </w:r>
      <w:r w:rsidRPr="00BC3B2F">
        <w:t>and</w:t>
      </w:r>
      <w:r w:rsidR="00842089">
        <w:t xml:space="preserve"> </w:t>
      </w:r>
      <w:r w:rsidRPr="00BC3B2F">
        <w:t>25.6%,</w:t>
      </w:r>
      <w:r w:rsidR="00842089">
        <w:t xml:space="preserve"> </w:t>
      </w:r>
      <w:r w:rsidRPr="00BC3B2F">
        <w:t>respectively.</w:t>
      </w:r>
      <w:r w:rsidR="00842089">
        <w:t xml:space="preserve"> </w:t>
      </w:r>
      <w:r w:rsidRPr="00BC3B2F">
        <w:t>In</w:t>
      </w:r>
      <w:r w:rsidR="00842089">
        <w:t xml:space="preserve"> </w:t>
      </w:r>
      <w:r w:rsidRPr="00BC3B2F">
        <w:t>addition,</w:t>
      </w:r>
      <w:r w:rsidR="00842089">
        <w:t xml:space="preserve"> </w:t>
      </w:r>
      <w:r w:rsidR="002A5B92">
        <w:t>on</w:t>
      </w:r>
      <w:r w:rsidR="00842089">
        <w:t xml:space="preserve"> </w:t>
      </w:r>
      <w:r w:rsidR="002A5B92">
        <w:t>treatment</w:t>
      </w:r>
      <w:r w:rsidR="00842089">
        <w:t xml:space="preserve"> </w:t>
      </w:r>
      <w:r w:rsidRPr="00BC3B2F">
        <w:t>deaths</w:t>
      </w:r>
      <w:r w:rsidR="00842089">
        <w:t xml:space="preserve"> </w:t>
      </w:r>
      <w:r w:rsidRPr="00BC3B2F">
        <w:t>were</w:t>
      </w:r>
      <w:r w:rsidR="00842089">
        <w:t xml:space="preserve"> </w:t>
      </w:r>
      <w:r w:rsidRPr="00BC3B2F">
        <w:t>reported</w:t>
      </w:r>
      <w:r w:rsidR="00842089">
        <w:t xml:space="preserve"> </w:t>
      </w:r>
      <w:r w:rsidRPr="00BC3B2F">
        <w:t>in</w:t>
      </w:r>
      <w:r w:rsidR="00842089">
        <w:t xml:space="preserve"> </w:t>
      </w:r>
      <w:r w:rsidRPr="00BC3B2F">
        <w:t>5.9%</w:t>
      </w:r>
      <w:r w:rsidR="00842089">
        <w:t xml:space="preserve"> </w:t>
      </w:r>
      <w:r w:rsidRPr="00BC3B2F">
        <w:t>of</w:t>
      </w:r>
      <w:r w:rsidR="00842089">
        <w:t xml:space="preserve"> </w:t>
      </w:r>
      <w:r w:rsidRPr="00BC3B2F">
        <w:t>patients</w:t>
      </w:r>
      <w:r w:rsidR="00842089">
        <w:t xml:space="preserve"> </w:t>
      </w:r>
      <w:r w:rsidRPr="00BC3B2F">
        <w:lastRenderedPageBreak/>
        <w:t>in</w:t>
      </w:r>
      <w:r w:rsidR="00842089">
        <w:t xml:space="preserve"> </w:t>
      </w:r>
      <w:r w:rsidRPr="00BC3B2F">
        <w:t>the</w:t>
      </w:r>
      <w:r w:rsidR="00842089">
        <w:t xml:space="preserve"> </w:t>
      </w:r>
      <w:r w:rsidRPr="00BC3B2F">
        <w:t>PAN+BTZ+Dex</w:t>
      </w:r>
      <w:r w:rsidR="00842089">
        <w:t xml:space="preserve"> </w:t>
      </w:r>
      <w:r w:rsidRPr="00BC3B2F">
        <w:t>arm</w:t>
      </w:r>
      <w:r w:rsidR="00842089">
        <w:t xml:space="preserve"> </w:t>
      </w:r>
      <w:r w:rsidRPr="00BC3B2F">
        <w:t>aged</w:t>
      </w:r>
      <w:r w:rsidR="00842089">
        <w:t xml:space="preserve"> </w:t>
      </w:r>
      <w:r w:rsidR="00C56A5D">
        <w:t>&lt;</w:t>
      </w:r>
      <w:r w:rsidR="00842089">
        <w:t xml:space="preserve"> </w:t>
      </w:r>
      <w:r w:rsidRPr="00BC3B2F">
        <w:t>65</w:t>
      </w:r>
      <w:r w:rsidR="00842089">
        <w:t xml:space="preserve"> </w:t>
      </w:r>
      <w:r w:rsidRPr="00BC3B2F">
        <w:t>years</w:t>
      </w:r>
      <w:r w:rsidR="00842089">
        <w:t xml:space="preserve"> </w:t>
      </w:r>
      <w:r w:rsidRPr="00BC3B2F">
        <w:t>and</w:t>
      </w:r>
      <w:r w:rsidR="00842089">
        <w:t xml:space="preserve"> </w:t>
      </w:r>
      <w:r w:rsidRPr="00BC3B2F">
        <w:t>10.6%</w:t>
      </w:r>
      <w:r w:rsidR="00842089">
        <w:t xml:space="preserve"> </w:t>
      </w:r>
      <w:r w:rsidRPr="00BC3B2F">
        <w:t>of</w:t>
      </w:r>
      <w:r w:rsidR="00842089">
        <w:t xml:space="preserve"> </w:t>
      </w:r>
      <w:r w:rsidRPr="00BC3B2F">
        <w:t>patients</w:t>
      </w:r>
      <w:r w:rsidR="00842089">
        <w:t xml:space="preserve"> </w:t>
      </w:r>
      <w:r w:rsidRPr="00BC3B2F">
        <w:t>aged</w:t>
      </w:r>
      <w:r w:rsidR="00842089">
        <w:t xml:space="preserve"> </w:t>
      </w:r>
      <w:r w:rsidR="002A5B92">
        <w:t>≥</w:t>
      </w:r>
      <w:r w:rsidR="00842089">
        <w:t xml:space="preserve"> </w:t>
      </w:r>
      <w:r w:rsidRPr="00BC3B2F">
        <w:t>65</w:t>
      </w:r>
      <w:r w:rsidR="00842089">
        <w:t xml:space="preserve"> </w:t>
      </w:r>
      <w:r w:rsidRPr="00BC3B2F">
        <w:t>years,</w:t>
      </w:r>
      <w:r w:rsidR="00842089">
        <w:t xml:space="preserve"> </w:t>
      </w:r>
      <w:r w:rsidRPr="00BC3B2F">
        <w:t>with</w:t>
      </w:r>
      <w:r w:rsidR="00842089">
        <w:t xml:space="preserve"> </w:t>
      </w:r>
      <w:r w:rsidRPr="00BC3B2F">
        <w:t>the</w:t>
      </w:r>
      <w:r w:rsidR="00842089">
        <w:t xml:space="preserve"> </w:t>
      </w:r>
      <w:r w:rsidRPr="00BC3B2F">
        <w:t>corresponding</w:t>
      </w:r>
      <w:r w:rsidR="00842089">
        <w:t xml:space="preserve"> </w:t>
      </w:r>
      <w:r w:rsidRPr="00BC3B2F">
        <w:t>results</w:t>
      </w:r>
      <w:r w:rsidR="00842089">
        <w:t xml:space="preserve"> </w:t>
      </w:r>
      <w:r w:rsidRPr="00BC3B2F">
        <w:t>for</w:t>
      </w:r>
      <w:r w:rsidR="00842089">
        <w:t xml:space="preserve"> </w:t>
      </w:r>
      <w:r w:rsidRPr="00BC3B2F">
        <w:t>patients</w:t>
      </w:r>
      <w:r w:rsidR="00842089">
        <w:t xml:space="preserve"> </w:t>
      </w:r>
      <w:r w:rsidRPr="00BC3B2F">
        <w:t>in</w:t>
      </w:r>
      <w:r w:rsidR="00842089">
        <w:t xml:space="preserve"> </w:t>
      </w:r>
      <w:r w:rsidRPr="00BC3B2F">
        <w:t>the</w:t>
      </w:r>
      <w:r w:rsidR="00842089">
        <w:t xml:space="preserve"> </w:t>
      </w:r>
      <w:r w:rsidRPr="00BC3B2F">
        <w:t>PBO+BTZ+Dex</w:t>
      </w:r>
      <w:r w:rsidR="00842089">
        <w:t xml:space="preserve"> </w:t>
      </w:r>
      <w:r w:rsidRPr="00BC3B2F">
        <w:t>arm</w:t>
      </w:r>
      <w:r w:rsidR="00842089">
        <w:t xml:space="preserve"> </w:t>
      </w:r>
      <w:r w:rsidRPr="00BC3B2F">
        <w:t>being</w:t>
      </w:r>
      <w:r w:rsidR="00842089">
        <w:t xml:space="preserve"> </w:t>
      </w:r>
      <w:r w:rsidRPr="00BC3B2F">
        <w:t>4.1%</w:t>
      </w:r>
      <w:r w:rsidR="00842089">
        <w:t xml:space="preserve"> </w:t>
      </w:r>
      <w:r w:rsidRPr="00BC3B2F">
        <w:t>and</w:t>
      </w:r>
      <w:r w:rsidR="00842089">
        <w:t xml:space="preserve"> </w:t>
      </w:r>
      <w:r w:rsidRPr="00BC3B2F">
        <w:t>5.6%,</w:t>
      </w:r>
      <w:r w:rsidR="00842089">
        <w:t xml:space="preserve"> </w:t>
      </w:r>
      <w:r w:rsidRPr="00BC3B2F">
        <w:t>respectively.</w:t>
      </w:r>
    </w:p>
    <w:p w14:paraId="2F03CFC4" w14:textId="6B3035E1" w:rsidR="00C618F7" w:rsidRDefault="00C618F7" w:rsidP="00C618F7">
      <w:pPr>
        <w:pStyle w:val="Heading2"/>
      </w:pPr>
      <w:bookmarkStart w:id="241" w:name="_Toc531874052"/>
      <w:r>
        <w:t>Second</w:t>
      </w:r>
      <w:r w:rsidR="00842089">
        <w:t xml:space="preserve"> </w:t>
      </w:r>
      <w:r>
        <w:t>round</w:t>
      </w:r>
      <w:r w:rsidR="00842089">
        <w:t xml:space="preserve"> </w:t>
      </w:r>
      <w:r>
        <w:t>recommendation</w:t>
      </w:r>
      <w:r w:rsidR="00842089">
        <w:t xml:space="preserve"> </w:t>
      </w:r>
      <w:r>
        <w:t>regarding</w:t>
      </w:r>
      <w:r w:rsidR="00842089">
        <w:t xml:space="preserve"> </w:t>
      </w:r>
      <w:r>
        <w:t>authorisation</w:t>
      </w:r>
      <w:bookmarkEnd w:id="241"/>
    </w:p>
    <w:p w14:paraId="40466141" w14:textId="2CCA12CA" w:rsidR="00C56A5D" w:rsidRDefault="00BC3B2F" w:rsidP="00BC3B2F">
      <w:r>
        <w:t>It</w:t>
      </w:r>
      <w:r w:rsidR="00842089">
        <w:t xml:space="preserve"> </w:t>
      </w:r>
      <w:r>
        <w:t>is</w:t>
      </w:r>
      <w:r w:rsidR="00842089">
        <w:t xml:space="preserve"> </w:t>
      </w:r>
      <w:r>
        <w:t>recommended</w:t>
      </w:r>
      <w:r w:rsidR="00842089">
        <w:t xml:space="preserve"> </w:t>
      </w:r>
      <w:r>
        <w:t>that</w:t>
      </w:r>
      <w:r w:rsidR="00842089">
        <w:t xml:space="preserve"> </w:t>
      </w:r>
      <w:r>
        <w:t>Farydak,</w:t>
      </w:r>
      <w:r w:rsidR="00842089">
        <w:t xml:space="preserve"> </w:t>
      </w:r>
      <w:r>
        <w:t>in</w:t>
      </w:r>
      <w:r w:rsidR="00842089">
        <w:t xml:space="preserve"> </w:t>
      </w:r>
      <w:r>
        <w:t>combination</w:t>
      </w:r>
      <w:r w:rsidR="00842089">
        <w:t xml:space="preserve"> </w:t>
      </w:r>
      <w:r>
        <w:t>with</w:t>
      </w:r>
      <w:r w:rsidR="00842089">
        <w:t xml:space="preserve"> </w:t>
      </w:r>
      <w:r>
        <w:t>bortezomib</w:t>
      </w:r>
      <w:r w:rsidR="00842089">
        <w:t xml:space="preserve"> </w:t>
      </w:r>
      <w:r>
        <w:t>and</w:t>
      </w:r>
      <w:r w:rsidR="00842089">
        <w:t xml:space="preserve"> </w:t>
      </w:r>
      <w:r w:rsidRPr="000715CE">
        <w:t>dexamethasone,</w:t>
      </w:r>
      <w:r w:rsidR="00842089">
        <w:t xml:space="preserve"> </w:t>
      </w:r>
      <w:r w:rsidRPr="000715CE">
        <w:t>not</w:t>
      </w:r>
      <w:r w:rsidR="00842089">
        <w:t xml:space="preserve"> </w:t>
      </w:r>
      <w:r w:rsidRPr="000715CE">
        <w:t>be</w:t>
      </w:r>
      <w:r w:rsidR="00842089">
        <w:t xml:space="preserve"> </w:t>
      </w:r>
      <w:r w:rsidRPr="000715CE">
        <w:t>authorised</w:t>
      </w:r>
      <w:r w:rsidR="00842089">
        <w:t xml:space="preserve"> </w:t>
      </w:r>
      <w:r w:rsidRPr="000715CE">
        <w:t>for</w:t>
      </w:r>
      <w:r w:rsidR="00842089">
        <w:t xml:space="preserve"> </w:t>
      </w:r>
      <w:r w:rsidRPr="000715CE">
        <w:t>t</w:t>
      </w:r>
      <w:r>
        <w:t>he</w:t>
      </w:r>
      <w:r w:rsidR="00842089">
        <w:t xml:space="preserve"> </w:t>
      </w:r>
      <w:r>
        <w:t>treatment</w:t>
      </w:r>
      <w:r w:rsidR="00842089">
        <w:t xml:space="preserve"> </w:t>
      </w:r>
      <w:r>
        <w:t>of</w:t>
      </w:r>
      <w:r w:rsidR="00842089">
        <w:t xml:space="preserve"> </w:t>
      </w:r>
      <w:r>
        <w:t>adult</w:t>
      </w:r>
      <w:r w:rsidR="00842089">
        <w:t xml:space="preserve"> </w:t>
      </w:r>
      <w:r>
        <w:t>patients</w:t>
      </w:r>
      <w:r w:rsidR="00842089">
        <w:t xml:space="preserve"> </w:t>
      </w:r>
      <w:r>
        <w:t>with</w:t>
      </w:r>
      <w:r w:rsidR="00842089">
        <w:t xml:space="preserve"> </w:t>
      </w:r>
      <w:r>
        <w:t>multiple</w:t>
      </w:r>
      <w:r w:rsidR="00842089">
        <w:t xml:space="preserve"> </w:t>
      </w:r>
      <w:r>
        <w:t>myeloma</w:t>
      </w:r>
      <w:r w:rsidR="00842089">
        <w:t xml:space="preserve"> </w:t>
      </w:r>
      <w:r>
        <w:t>who</w:t>
      </w:r>
      <w:r w:rsidR="00842089">
        <w:t xml:space="preserve"> </w:t>
      </w:r>
      <w:r>
        <w:t>have</w:t>
      </w:r>
      <w:r w:rsidR="00842089">
        <w:t xml:space="preserve"> </w:t>
      </w:r>
      <w:r>
        <w:t>received</w:t>
      </w:r>
      <w:r w:rsidR="00842089">
        <w:t xml:space="preserve"> </w:t>
      </w:r>
      <w:r>
        <w:t>bortezomib</w:t>
      </w:r>
      <w:r w:rsidR="00842089">
        <w:t xml:space="preserve"> </w:t>
      </w:r>
      <w:r>
        <w:t>and</w:t>
      </w:r>
      <w:r w:rsidR="00842089">
        <w:t xml:space="preserve"> </w:t>
      </w:r>
      <w:r>
        <w:t>an</w:t>
      </w:r>
      <w:r w:rsidR="00842089">
        <w:t xml:space="preserve"> </w:t>
      </w:r>
      <w:r>
        <w:t>immunomodulatory</w:t>
      </w:r>
      <w:r w:rsidR="00842089">
        <w:t xml:space="preserve"> </w:t>
      </w:r>
      <w:r>
        <w:t>agent.</w:t>
      </w:r>
      <w:r w:rsidR="00842089">
        <w:t xml:space="preserve"> </w:t>
      </w:r>
      <w:r>
        <w:t>The</w:t>
      </w:r>
      <w:r w:rsidR="00842089">
        <w:t xml:space="preserve"> </w:t>
      </w:r>
      <w:r>
        <w:t>safety</w:t>
      </w:r>
      <w:r w:rsidR="00842089">
        <w:t xml:space="preserve"> </w:t>
      </w:r>
      <w:r>
        <w:t>and</w:t>
      </w:r>
      <w:r w:rsidR="00842089">
        <w:t xml:space="preserve"> </w:t>
      </w:r>
      <w:r>
        <w:t>efficacy</w:t>
      </w:r>
      <w:r w:rsidR="00842089">
        <w:t xml:space="preserve"> </w:t>
      </w:r>
      <w:r>
        <w:t>of</w:t>
      </w:r>
      <w:r w:rsidR="00842089">
        <w:t xml:space="preserve"> </w:t>
      </w:r>
      <w:r>
        <w:t>Farydak</w:t>
      </w:r>
      <w:r w:rsidR="00842089">
        <w:t xml:space="preserve"> </w:t>
      </w:r>
      <w:r>
        <w:t>regimen</w:t>
      </w:r>
      <w:r w:rsidR="00842089">
        <w:t xml:space="preserve"> </w:t>
      </w:r>
      <w:r>
        <w:t>for</w:t>
      </w:r>
      <w:r w:rsidR="00842089">
        <w:t xml:space="preserve"> </w:t>
      </w:r>
      <w:r>
        <w:t>the</w:t>
      </w:r>
      <w:r w:rsidR="00842089">
        <w:t xml:space="preserve"> </w:t>
      </w:r>
      <w:r>
        <w:t>proposed</w:t>
      </w:r>
      <w:r w:rsidR="00842089">
        <w:t xml:space="preserve"> </w:t>
      </w:r>
      <w:r>
        <w:t>indication</w:t>
      </w:r>
      <w:r w:rsidR="00842089">
        <w:t xml:space="preserve"> </w:t>
      </w:r>
      <w:r>
        <w:t>have</w:t>
      </w:r>
      <w:r w:rsidR="00842089">
        <w:t xml:space="preserve"> </w:t>
      </w:r>
      <w:r>
        <w:t>not</w:t>
      </w:r>
      <w:r w:rsidR="00842089">
        <w:t xml:space="preserve"> </w:t>
      </w:r>
      <w:r>
        <w:t>been</w:t>
      </w:r>
      <w:r w:rsidR="00842089">
        <w:t xml:space="preserve"> </w:t>
      </w:r>
      <w:r>
        <w:t>established</w:t>
      </w:r>
      <w:r w:rsidR="00842089">
        <w:t xml:space="preserve"> </w:t>
      </w:r>
      <w:r>
        <w:t>in</w:t>
      </w:r>
      <w:r w:rsidR="00842089">
        <w:t xml:space="preserve"> </w:t>
      </w:r>
      <w:r>
        <w:t>a</w:t>
      </w:r>
      <w:r w:rsidR="00842089">
        <w:t xml:space="preserve"> </w:t>
      </w:r>
      <w:r>
        <w:t>confirmatory</w:t>
      </w:r>
      <w:r w:rsidR="00842089">
        <w:t xml:space="preserve"> </w:t>
      </w:r>
      <w:r>
        <w:t>Phase</w:t>
      </w:r>
      <w:r w:rsidR="00842089">
        <w:t xml:space="preserve"> </w:t>
      </w:r>
      <w:r>
        <w:t>III</w:t>
      </w:r>
      <w:r w:rsidR="00842089">
        <w:t xml:space="preserve"> </w:t>
      </w:r>
      <w:r>
        <w:t>study.</w:t>
      </w:r>
      <w:r w:rsidR="00842089">
        <w:t xml:space="preserve"> </w:t>
      </w:r>
      <w:r>
        <w:t>The</w:t>
      </w:r>
      <w:r w:rsidR="00842089">
        <w:t xml:space="preserve"> </w:t>
      </w:r>
      <w:r>
        <w:t>safety</w:t>
      </w:r>
      <w:r w:rsidR="00842089">
        <w:t xml:space="preserve"> </w:t>
      </w:r>
      <w:r>
        <w:t>and</w:t>
      </w:r>
      <w:r w:rsidR="00842089">
        <w:t xml:space="preserve"> </w:t>
      </w:r>
      <w:r>
        <w:t>efficacy</w:t>
      </w:r>
      <w:r w:rsidR="00842089">
        <w:t xml:space="preserve"> </w:t>
      </w:r>
      <w:r>
        <w:t>data</w:t>
      </w:r>
      <w:r w:rsidR="00842089">
        <w:t xml:space="preserve"> </w:t>
      </w:r>
      <w:r>
        <w:t>of</w:t>
      </w:r>
      <w:r w:rsidR="00842089">
        <w:t xml:space="preserve"> </w:t>
      </w:r>
      <w:r>
        <w:t>the</w:t>
      </w:r>
      <w:r w:rsidR="00842089">
        <w:t xml:space="preserve"> </w:t>
      </w:r>
      <w:r>
        <w:t>Farydak</w:t>
      </w:r>
      <w:r w:rsidR="00842089">
        <w:t xml:space="preserve"> </w:t>
      </w:r>
      <w:r>
        <w:t>regimen</w:t>
      </w:r>
      <w:r w:rsidR="00842089">
        <w:t xml:space="preserve"> </w:t>
      </w:r>
      <w:r>
        <w:t>for</w:t>
      </w:r>
      <w:r w:rsidR="00842089">
        <w:t xml:space="preserve"> </w:t>
      </w:r>
      <w:r>
        <w:t>the</w:t>
      </w:r>
      <w:r w:rsidR="00842089">
        <w:t xml:space="preserve"> </w:t>
      </w:r>
      <w:r>
        <w:t>proposed</w:t>
      </w:r>
      <w:r w:rsidR="00842089">
        <w:t xml:space="preserve"> </w:t>
      </w:r>
      <w:r>
        <w:t>indication</w:t>
      </w:r>
      <w:r w:rsidR="00842089">
        <w:t xml:space="preserve"> </w:t>
      </w:r>
      <w:r>
        <w:t>were</w:t>
      </w:r>
      <w:r w:rsidR="00842089">
        <w:t xml:space="preserve"> </w:t>
      </w:r>
      <w:r>
        <w:t>limited</w:t>
      </w:r>
      <w:r w:rsidR="00842089">
        <w:t xml:space="preserve"> </w:t>
      </w:r>
      <w:r>
        <w:t>to</w:t>
      </w:r>
      <w:r w:rsidR="00842089">
        <w:t xml:space="preserve"> </w:t>
      </w:r>
      <w:r>
        <w:t>a</w:t>
      </w:r>
      <w:r w:rsidR="00842089">
        <w:t xml:space="preserve"> </w:t>
      </w:r>
      <w:r>
        <w:t>pre-specified</w:t>
      </w:r>
      <w:r w:rsidR="00842089">
        <w:t xml:space="preserve"> </w:t>
      </w:r>
      <w:r>
        <w:t>subgroup</w:t>
      </w:r>
      <w:r w:rsidR="00842089">
        <w:t xml:space="preserve"> </w:t>
      </w:r>
      <w:r>
        <w:t>analysis</w:t>
      </w:r>
      <w:r w:rsidR="00842089">
        <w:t xml:space="preserve"> </w:t>
      </w:r>
      <w:r>
        <w:t>in</w:t>
      </w:r>
      <w:r w:rsidR="00842089">
        <w:t xml:space="preserve"> </w:t>
      </w:r>
      <w:r w:rsidR="008C77F6">
        <w:t>Stud</w:t>
      </w:r>
      <w:r>
        <w:t>y</w:t>
      </w:r>
      <w:r w:rsidR="00842089">
        <w:t xml:space="preserve"> </w:t>
      </w:r>
      <w:r>
        <w:t>D2308.</w:t>
      </w:r>
      <w:r w:rsidR="00842089">
        <w:t xml:space="preserve"> </w:t>
      </w:r>
      <w:r>
        <w:t>It</w:t>
      </w:r>
      <w:r w:rsidR="00842089">
        <w:t xml:space="preserve"> </w:t>
      </w:r>
      <w:r>
        <w:t>is</w:t>
      </w:r>
      <w:r w:rsidR="00842089">
        <w:t xml:space="preserve"> </w:t>
      </w:r>
      <w:r>
        <w:t>considered</w:t>
      </w:r>
      <w:r w:rsidR="00842089">
        <w:t xml:space="preserve"> </w:t>
      </w:r>
      <w:r>
        <w:t>that</w:t>
      </w:r>
      <w:r w:rsidR="00842089">
        <w:t xml:space="preserve"> </w:t>
      </w:r>
      <w:r>
        <w:t>the</w:t>
      </w:r>
      <w:r w:rsidR="00842089">
        <w:t xml:space="preserve"> </w:t>
      </w:r>
      <w:r>
        <w:t>benefit-risk</w:t>
      </w:r>
      <w:r w:rsidR="00842089">
        <w:t xml:space="preserve"> </w:t>
      </w:r>
      <w:r>
        <w:t>balance</w:t>
      </w:r>
      <w:r w:rsidR="00842089">
        <w:t xml:space="preserve"> </w:t>
      </w:r>
      <w:r>
        <w:t>for</w:t>
      </w:r>
      <w:r w:rsidR="00842089">
        <w:t xml:space="preserve"> </w:t>
      </w:r>
      <w:r>
        <w:t>the</w:t>
      </w:r>
      <w:r w:rsidR="00842089">
        <w:t xml:space="preserve"> </w:t>
      </w:r>
      <w:r>
        <w:t>subgroup</w:t>
      </w:r>
      <w:r w:rsidR="00842089">
        <w:t xml:space="preserve"> </w:t>
      </w:r>
      <w:r>
        <w:t>analysis</w:t>
      </w:r>
      <w:r w:rsidR="00842089">
        <w:t xml:space="preserve"> </w:t>
      </w:r>
      <w:r>
        <w:t>is</w:t>
      </w:r>
      <w:r w:rsidR="00842089">
        <w:t xml:space="preserve"> </w:t>
      </w:r>
      <w:r>
        <w:t>unfavourable</w:t>
      </w:r>
      <w:r w:rsidR="00842089">
        <w:t xml:space="preserve"> </w:t>
      </w:r>
      <w:r>
        <w:t>for</w:t>
      </w:r>
      <w:r w:rsidR="00842089">
        <w:t xml:space="preserve"> </w:t>
      </w:r>
      <w:r>
        <w:t>the</w:t>
      </w:r>
      <w:r w:rsidR="00842089">
        <w:t xml:space="preserve"> </w:t>
      </w:r>
      <w:r>
        <w:t>reasons</w:t>
      </w:r>
      <w:r w:rsidR="00842089">
        <w:t xml:space="preserve"> </w:t>
      </w:r>
      <w:r>
        <w:t>discussed</w:t>
      </w:r>
      <w:r w:rsidR="00842089">
        <w:t xml:space="preserve"> </w:t>
      </w:r>
      <w:r>
        <w:t>above</w:t>
      </w:r>
      <w:r w:rsidR="00C56A5D">
        <w:t>.</w:t>
      </w:r>
    </w:p>
    <w:p w14:paraId="670DC64A" w14:textId="77777777" w:rsidR="00C618F7" w:rsidRDefault="00C618F7" w:rsidP="00C618F7">
      <w:pPr>
        <w:pStyle w:val="Heading2"/>
      </w:pPr>
      <w:bookmarkStart w:id="242" w:name="_Toc531874053"/>
      <w:r>
        <w:t>References</w:t>
      </w:r>
      <w:bookmarkEnd w:id="242"/>
    </w:p>
    <w:p w14:paraId="167CF042" w14:textId="5F2CA8DF" w:rsidR="00C56A5D" w:rsidRDefault="00BC3B2F" w:rsidP="00BC3B2F">
      <w:pPr>
        <w:pStyle w:val="Numberbullet0"/>
        <w:numPr>
          <w:ilvl w:val="0"/>
          <w:numId w:val="18"/>
        </w:numPr>
      </w:pPr>
      <w:r w:rsidRPr="00BC3B2F">
        <w:t>Guideline</w:t>
      </w:r>
      <w:r w:rsidR="00842089">
        <w:t xml:space="preserve"> </w:t>
      </w:r>
      <w:r w:rsidRPr="00BC3B2F">
        <w:t>on</w:t>
      </w:r>
      <w:r w:rsidR="00842089">
        <w:t xml:space="preserve"> </w:t>
      </w:r>
      <w:r w:rsidRPr="00BC3B2F">
        <w:t>Reporting</w:t>
      </w:r>
      <w:r w:rsidR="00842089">
        <w:t xml:space="preserve"> </w:t>
      </w:r>
      <w:r w:rsidRPr="00BC3B2F">
        <w:t>Results</w:t>
      </w:r>
      <w:r w:rsidR="00842089">
        <w:t xml:space="preserve"> </w:t>
      </w:r>
      <w:r w:rsidRPr="00BC3B2F">
        <w:t>of</w:t>
      </w:r>
      <w:r w:rsidR="00842089">
        <w:t xml:space="preserve"> </w:t>
      </w:r>
      <w:r w:rsidRPr="00BC3B2F">
        <w:t>Population</w:t>
      </w:r>
      <w:r w:rsidR="00842089">
        <w:t xml:space="preserve"> </w:t>
      </w:r>
      <w:r w:rsidRPr="00BC3B2F">
        <w:t>Pharmacokinetic</w:t>
      </w:r>
      <w:r w:rsidR="00842089">
        <w:t xml:space="preserve"> </w:t>
      </w:r>
      <w:r w:rsidRPr="00BC3B2F">
        <w:t>Analyses.</w:t>
      </w:r>
      <w:r w:rsidR="00842089">
        <w:t xml:space="preserve"> </w:t>
      </w:r>
      <w:r w:rsidRPr="00BC3B2F">
        <w:t>CHMP/EWP/185990/06;</w:t>
      </w:r>
      <w:r w:rsidR="00842089">
        <w:t xml:space="preserve"> </w:t>
      </w:r>
      <w:r w:rsidRPr="00BC3B2F">
        <w:t>London</w:t>
      </w:r>
      <w:r w:rsidR="00842089">
        <w:t xml:space="preserve"> </w:t>
      </w:r>
      <w:r w:rsidRPr="00BC3B2F">
        <w:t>21</w:t>
      </w:r>
      <w:r w:rsidR="00842089">
        <w:t xml:space="preserve"> </w:t>
      </w:r>
      <w:r w:rsidRPr="00BC3B2F">
        <w:t>June</w:t>
      </w:r>
      <w:r w:rsidR="00842089">
        <w:t xml:space="preserve"> </w:t>
      </w:r>
      <w:r w:rsidRPr="00BC3B2F">
        <w:t>2007</w:t>
      </w:r>
      <w:r w:rsidR="00C56A5D">
        <w:t>.</w:t>
      </w:r>
    </w:p>
    <w:p w14:paraId="5219D29E" w14:textId="74708288" w:rsidR="00C56A5D" w:rsidRDefault="00BC3B2F" w:rsidP="00BC3B2F">
      <w:pPr>
        <w:pStyle w:val="Numberbullet0"/>
        <w:numPr>
          <w:ilvl w:val="0"/>
          <w:numId w:val="18"/>
        </w:numPr>
      </w:pPr>
      <w:r w:rsidRPr="00BC3B2F">
        <w:t>Clive</w:t>
      </w:r>
      <w:r w:rsidR="00842089">
        <w:t xml:space="preserve"> </w:t>
      </w:r>
      <w:r w:rsidRPr="00BC3B2F">
        <w:t>S,</w:t>
      </w:r>
      <w:r w:rsidR="00842089">
        <w:t xml:space="preserve"> </w:t>
      </w:r>
      <w:r w:rsidRPr="00BC3B2F">
        <w:t>Woo</w:t>
      </w:r>
      <w:r w:rsidR="00842089">
        <w:t xml:space="preserve"> </w:t>
      </w:r>
      <w:r w:rsidRPr="00BC3B2F">
        <w:t>MM,</w:t>
      </w:r>
      <w:r w:rsidR="00842089">
        <w:t xml:space="preserve"> </w:t>
      </w:r>
      <w:r w:rsidRPr="00BC3B2F">
        <w:t>Nydam</w:t>
      </w:r>
      <w:r w:rsidR="00842089">
        <w:t xml:space="preserve"> </w:t>
      </w:r>
      <w:r w:rsidRPr="00BC3B2F">
        <w:t>T</w:t>
      </w:r>
      <w:r w:rsidR="00842089">
        <w:t xml:space="preserve"> </w:t>
      </w:r>
      <w:r w:rsidRPr="00BC3B2F">
        <w:t>et</w:t>
      </w:r>
      <w:r w:rsidR="00842089">
        <w:t xml:space="preserve"> </w:t>
      </w:r>
      <w:r w:rsidRPr="00BC3B2F">
        <w:t>al.</w:t>
      </w:r>
      <w:r w:rsidR="00842089">
        <w:t xml:space="preserve"> </w:t>
      </w:r>
      <w:r w:rsidRPr="00BC3B2F">
        <w:t>Characterizing</w:t>
      </w:r>
      <w:r w:rsidR="00842089">
        <w:t xml:space="preserve"> </w:t>
      </w:r>
      <w:r w:rsidRPr="00BC3B2F">
        <w:t>the</w:t>
      </w:r>
      <w:r w:rsidR="00842089">
        <w:t xml:space="preserve"> </w:t>
      </w:r>
      <w:r w:rsidRPr="00BC3B2F">
        <w:t>disposition,</w:t>
      </w:r>
      <w:r w:rsidR="00842089">
        <w:t xml:space="preserve"> </w:t>
      </w:r>
      <w:r w:rsidRPr="00BC3B2F">
        <w:t>metabolism</w:t>
      </w:r>
      <w:r w:rsidR="00842089">
        <w:t xml:space="preserve"> </w:t>
      </w:r>
      <w:r w:rsidRPr="00BC3B2F">
        <w:t>and</w:t>
      </w:r>
      <w:r w:rsidR="00842089">
        <w:t xml:space="preserve"> </w:t>
      </w:r>
      <w:r w:rsidRPr="00BC3B2F">
        <w:t>excretion</w:t>
      </w:r>
      <w:r w:rsidR="00842089">
        <w:t xml:space="preserve"> </w:t>
      </w:r>
      <w:r w:rsidRPr="00BC3B2F">
        <w:t>of</w:t>
      </w:r>
      <w:r w:rsidR="00842089">
        <w:t xml:space="preserve"> </w:t>
      </w:r>
      <w:r w:rsidRPr="00BC3B2F">
        <w:t>an</w:t>
      </w:r>
      <w:r w:rsidR="00842089">
        <w:t xml:space="preserve"> </w:t>
      </w:r>
      <w:r w:rsidRPr="00BC3B2F">
        <w:t>orally</w:t>
      </w:r>
      <w:r w:rsidR="00842089">
        <w:t xml:space="preserve"> </w:t>
      </w:r>
      <w:r w:rsidRPr="00BC3B2F">
        <w:t>active</w:t>
      </w:r>
      <w:r w:rsidR="00842089">
        <w:t xml:space="preserve"> </w:t>
      </w:r>
      <w:r w:rsidRPr="00BC3B2F">
        <w:t>pan-deacetylase</w:t>
      </w:r>
      <w:r w:rsidR="00842089">
        <w:t xml:space="preserve"> </w:t>
      </w:r>
      <w:r w:rsidRPr="00BC3B2F">
        <w:t>inhibitor,</w:t>
      </w:r>
      <w:r w:rsidR="00842089">
        <w:t xml:space="preserve"> </w:t>
      </w:r>
      <w:r w:rsidRPr="00BC3B2F">
        <w:t>panobinostat,</w:t>
      </w:r>
      <w:r w:rsidR="00842089">
        <w:t xml:space="preserve"> </w:t>
      </w:r>
      <w:r w:rsidRPr="00BC3B2F">
        <w:t>via</w:t>
      </w:r>
      <w:r w:rsidR="00842089">
        <w:t xml:space="preserve"> </w:t>
      </w:r>
      <w:r w:rsidRPr="00BC3B2F">
        <w:t>trace</w:t>
      </w:r>
      <w:r w:rsidR="00842089">
        <w:t xml:space="preserve"> </w:t>
      </w:r>
      <w:r w:rsidRPr="00BC3B2F">
        <w:t>radiolabeled</w:t>
      </w:r>
      <w:r w:rsidR="00842089">
        <w:t xml:space="preserve"> </w:t>
      </w:r>
      <w:r w:rsidRPr="00BC3B2F">
        <w:t>14C</w:t>
      </w:r>
      <w:r w:rsidR="00842089">
        <w:t xml:space="preserve"> </w:t>
      </w:r>
      <w:r w:rsidRPr="00BC3B2F">
        <w:t>material</w:t>
      </w:r>
      <w:r w:rsidR="00842089">
        <w:t xml:space="preserve"> </w:t>
      </w:r>
      <w:r w:rsidRPr="00BC3B2F">
        <w:t>in</w:t>
      </w:r>
      <w:r w:rsidR="00842089">
        <w:t xml:space="preserve"> </w:t>
      </w:r>
      <w:r w:rsidRPr="00BC3B2F">
        <w:t>advanced</w:t>
      </w:r>
      <w:r w:rsidR="00842089">
        <w:t xml:space="preserve"> </w:t>
      </w:r>
      <w:r w:rsidRPr="00BC3B2F">
        <w:t>cancer</w:t>
      </w:r>
      <w:r w:rsidR="00842089">
        <w:t xml:space="preserve"> </w:t>
      </w:r>
      <w:r w:rsidRPr="00BC3B2F">
        <w:t>patients.</w:t>
      </w:r>
      <w:r w:rsidR="00842089">
        <w:t xml:space="preserve"> </w:t>
      </w:r>
      <w:r w:rsidRPr="00BC3B2F">
        <w:t>Cancer</w:t>
      </w:r>
      <w:r w:rsidR="00842089">
        <w:t xml:space="preserve"> </w:t>
      </w:r>
      <w:r w:rsidRPr="00BC3B2F">
        <w:t>Chemother</w:t>
      </w:r>
      <w:r w:rsidR="00842089">
        <w:t xml:space="preserve"> </w:t>
      </w:r>
      <w:r w:rsidRPr="00BC3B2F">
        <w:t>Pharmacol</w:t>
      </w:r>
      <w:r w:rsidR="00842089">
        <w:t xml:space="preserve"> </w:t>
      </w:r>
      <w:r w:rsidRPr="00BC3B2F">
        <w:t>70(4):</w:t>
      </w:r>
      <w:r w:rsidR="00842089">
        <w:t xml:space="preserve"> </w:t>
      </w:r>
      <w:r w:rsidRPr="00BC3B2F">
        <w:t>513-22,</w:t>
      </w:r>
      <w:r w:rsidR="00842089">
        <w:t xml:space="preserve"> </w:t>
      </w:r>
      <w:r w:rsidRPr="00BC3B2F">
        <w:t>2012</w:t>
      </w:r>
      <w:r w:rsidR="00C56A5D">
        <w:t>.</w:t>
      </w:r>
    </w:p>
    <w:p w14:paraId="43B1CB8B" w14:textId="7B58194A" w:rsidR="00BC3B2F" w:rsidRPr="00BC3B2F" w:rsidRDefault="00BC3B2F" w:rsidP="00BC3B2F">
      <w:pPr>
        <w:pStyle w:val="Numberbullet0"/>
        <w:numPr>
          <w:ilvl w:val="0"/>
          <w:numId w:val="18"/>
        </w:numPr>
      </w:pPr>
      <w:r w:rsidRPr="00BC3B2F">
        <w:t>FDA</w:t>
      </w:r>
      <w:r w:rsidR="00842089">
        <w:t xml:space="preserve"> </w:t>
      </w:r>
      <w:r w:rsidRPr="00BC3B2F">
        <w:t>Draft</w:t>
      </w:r>
      <w:r w:rsidR="00842089">
        <w:t xml:space="preserve"> </w:t>
      </w:r>
      <w:r w:rsidRPr="00BC3B2F">
        <w:t>Guidance</w:t>
      </w:r>
      <w:r w:rsidR="00842089">
        <w:t xml:space="preserve"> </w:t>
      </w:r>
      <w:r w:rsidRPr="00BC3B2F">
        <w:t>for</w:t>
      </w:r>
      <w:r w:rsidR="00842089">
        <w:t xml:space="preserve"> </w:t>
      </w:r>
      <w:r w:rsidRPr="00BC3B2F">
        <w:t>Industry:</w:t>
      </w:r>
      <w:r w:rsidR="00842089">
        <w:t xml:space="preserve"> </w:t>
      </w:r>
      <w:r w:rsidRPr="00BC3B2F">
        <w:t>Drug</w:t>
      </w:r>
      <w:r w:rsidR="00842089">
        <w:t xml:space="preserve"> </w:t>
      </w:r>
      <w:r w:rsidRPr="00BC3B2F">
        <w:t>Interaction</w:t>
      </w:r>
      <w:r w:rsidR="00842089">
        <w:t xml:space="preserve"> </w:t>
      </w:r>
      <w:r w:rsidRPr="00BC3B2F">
        <w:t>Studies-Study</w:t>
      </w:r>
      <w:r w:rsidR="00842089">
        <w:t xml:space="preserve"> </w:t>
      </w:r>
      <w:r w:rsidRPr="00BC3B2F">
        <w:t>Design,</w:t>
      </w:r>
      <w:r w:rsidR="00842089">
        <w:t xml:space="preserve"> </w:t>
      </w:r>
      <w:r w:rsidRPr="00BC3B2F">
        <w:t>Data</w:t>
      </w:r>
      <w:r w:rsidR="00842089">
        <w:t xml:space="preserve"> </w:t>
      </w:r>
      <w:r w:rsidRPr="00BC3B2F">
        <w:t>Analysis,</w:t>
      </w:r>
      <w:r w:rsidR="00842089">
        <w:t xml:space="preserve"> </w:t>
      </w:r>
      <w:r w:rsidRPr="00BC3B2F">
        <w:t>and</w:t>
      </w:r>
      <w:r w:rsidR="00842089">
        <w:t xml:space="preserve"> </w:t>
      </w:r>
      <w:r w:rsidRPr="00BC3B2F">
        <w:t>Implications</w:t>
      </w:r>
      <w:r w:rsidR="00842089">
        <w:t xml:space="preserve"> </w:t>
      </w:r>
      <w:r w:rsidRPr="00BC3B2F">
        <w:t>for</w:t>
      </w:r>
      <w:r w:rsidR="00842089">
        <w:t xml:space="preserve"> </w:t>
      </w:r>
      <w:r w:rsidRPr="00BC3B2F">
        <w:t>Dosing</w:t>
      </w:r>
      <w:r w:rsidR="00842089">
        <w:t xml:space="preserve"> </w:t>
      </w:r>
      <w:r w:rsidRPr="00BC3B2F">
        <w:t>and</w:t>
      </w:r>
      <w:r w:rsidR="00842089">
        <w:t xml:space="preserve"> </w:t>
      </w:r>
      <w:r w:rsidRPr="00BC3B2F">
        <w:t>Labeling.</w:t>
      </w:r>
    </w:p>
    <w:p w14:paraId="7D98EDF8" w14:textId="1EDDAD3A" w:rsidR="00842089" w:rsidRDefault="00BC3B2F" w:rsidP="00BC3B2F">
      <w:pPr>
        <w:pStyle w:val="Numberbullet0"/>
        <w:numPr>
          <w:ilvl w:val="0"/>
          <w:numId w:val="18"/>
        </w:numPr>
      </w:pPr>
      <w:r w:rsidRPr="00BC3B2F">
        <w:t>Multiple</w:t>
      </w:r>
      <w:r w:rsidR="00842089">
        <w:t xml:space="preserve"> </w:t>
      </w:r>
      <w:r w:rsidRPr="00BC3B2F">
        <w:t>Myeloma</w:t>
      </w:r>
      <w:r w:rsidR="00842089">
        <w:t xml:space="preserve"> </w:t>
      </w:r>
      <w:r w:rsidRPr="00BC3B2F">
        <w:t>Clinical</w:t>
      </w:r>
      <w:r w:rsidR="00842089">
        <w:t xml:space="preserve"> </w:t>
      </w:r>
      <w:r w:rsidRPr="00BC3B2F">
        <w:t>Practice</w:t>
      </w:r>
      <w:r w:rsidR="00842089">
        <w:t xml:space="preserve"> </w:t>
      </w:r>
      <w:r w:rsidRPr="00BC3B2F">
        <w:t>Guideline:</w:t>
      </w:r>
      <w:r w:rsidR="00842089">
        <w:t xml:space="preserve"> </w:t>
      </w:r>
      <w:r w:rsidRPr="00BC3B2F">
        <w:t>co-ordinated</w:t>
      </w:r>
      <w:r w:rsidR="00842089">
        <w:t xml:space="preserve"> </w:t>
      </w:r>
      <w:r w:rsidRPr="00BC3B2F">
        <w:t>by</w:t>
      </w:r>
      <w:r w:rsidR="00842089">
        <w:t xml:space="preserve"> </w:t>
      </w:r>
      <w:r w:rsidRPr="00BC3B2F">
        <w:t>Dr</w:t>
      </w:r>
      <w:r w:rsidR="00842089">
        <w:t xml:space="preserve"> </w:t>
      </w:r>
      <w:r w:rsidRPr="00BC3B2F">
        <w:t>H.</w:t>
      </w:r>
      <w:r w:rsidR="00842089">
        <w:t xml:space="preserve"> </w:t>
      </w:r>
      <w:r w:rsidRPr="00BC3B2F">
        <w:t>Quach</w:t>
      </w:r>
      <w:r w:rsidR="00842089">
        <w:t xml:space="preserve"> </w:t>
      </w:r>
      <w:r w:rsidRPr="00BC3B2F">
        <w:t>and</w:t>
      </w:r>
      <w:r w:rsidR="00842089">
        <w:t xml:space="preserve"> </w:t>
      </w:r>
      <w:r w:rsidRPr="00BC3B2F">
        <w:t>Professor</w:t>
      </w:r>
      <w:r w:rsidR="00842089">
        <w:t xml:space="preserve"> </w:t>
      </w:r>
      <w:r w:rsidRPr="00BC3B2F">
        <w:t>M.</w:t>
      </w:r>
      <w:r w:rsidR="00842089">
        <w:t xml:space="preserve"> </w:t>
      </w:r>
      <w:r w:rsidRPr="00BC3B2F">
        <w:t>Prince</w:t>
      </w:r>
      <w:r w:rsidR="00842089">
        <w:t xml:space="preserve"> </w:t>
      </w:r>
      <w:r w:rsidRPr="00BC3B2F">
        <w:t>on</w:t>
      </w:r>
      <w:r w:rsidR="00842089">
        <w:t xml:space="preserve"> </w:t>
      </w:r>
      <w:r w:rsidRPr="00BC3B2F">
        <w:t>behalf</w:t>
      </w:r>
      <w:r w:rsidR="00842089">
        <w:t xml:space="preserve"> </w:t>
      </w:r>
      <w:r w:rsidRPr="00BC3B2F">
        <w:t>of</w:t>
      </w:r>
      <w:r w:rsidR="00842089">
        <w:t xml:space="preserve"> </w:t>
      </w:r>
      <w:r w:rsidRPr="00BC3B2F">
        <w:t>the</w:t>
      </w:r>
      <w:r w:rsidR="00842089">
        <w:t xml:space="preserve"> </w:t>
      </w:r>
      <w:r w:rsidRPr="00BC3B2F">
        <w:t>Medical</w:t>
      </w:r>
      <w:r w:rsidR="00842089">
        <w:t xml:space="preserve"> </w:t>
      </w:r>
      <w:r w:rsidRPr="00BC3B2F">
        <w:t>Scientific</w:t>
      </w:r>
      <w:r w:rsidR="00842089">
        <w:t xml:space="preserve"> </w:t>
      </w:r>
      <w:r w:rsidRPr="00BC3B2F">
        <w:t>Advisory</w:t>
      </w:r>
      <w:r w:rsidR="00842089">
        <w:t xml:space="preserve"> </w:t>
      </w:r>
      <w:r w:rsidRPr="00BC3B2F">
        <w:t>Group</w:t>
      </w:r>
      <w:r w:rsidR="00842089">
        <w:t xml:space="preserve"> </w:t>
      </w:r>
      <w:r w:rsidRPr="00BC3B2F">
        <w:t>(MSAG)</w:t>
      </w:r>
      <w:r w:rsidR="00842089">
        <w:t xml:space="preserve"> </w:t>
      </w:r>
      <w:r w:rsidRPr="00BC3B2F">
        <w:t>to</w:t>
      </w:r>
      <w:r w:rsidR="00842089">
        <w:t xml:space="preserve"> </w:t>
      </w:r>
      <w:r w:rsidRPr="00BC3B2F">
        <w:t>the</w:t>
      </w:r>
      <w:r w:rsidR="00842089">
        <w:t xml:space="preserve"> </w:t>
      </w:r>
      <w:r w:rsidRPr="00BC3B2F">
        <w:t>Myeloma</w:t>
      </w:r>
      <w:r w:rsidR="00842089">
        <w:t xml:space="preserve"> </w:t>
      </w:r>
      <w:r w:rsidRPr="00BC3B2F">
        <w:t>Foundation</w:t>
      </w:r>
      <w:r w:rsidR="00842089">
        <w:t xml:space="preserve"> </w:t>
      </w:r>
      <w:r w:rsidRPr="00BC3B2F">
        <w:t>of</w:t>
      </w:r>
      <w:r w:rsidR="00842089">
        <w:t xml:space="preserve"> </w:t>
      </w:r>
      <w:r w:rsidRPr="00BC3B2F">
        <w:t>Australia</w:t>
      </w:r>
      <w:r w:rsidR="00842089">
        <w:t xml:space="preserve"> </w:t>
      </w:r>
      <w:r w:rsidRPr="00BC3B2F">
        <w:t>(MFA).</w:t>
      </w:r>
      <w:r w:rsidR="00842089">
        <w:t xml:space="preserve"> </w:t>
      </w:r>
      <w:r w:rsidRPr="00BC3B2F">
        <w:t>V.2</w:t>
      </w:r>
      <w:r w:rsidR="00842089">
        <w:t xml:space="preserve"> </w:t>
      </w:r>
      <w:r w:rsidRPr="00BC3B2F">
        <w:t>December</w:t>
      </w:r>
      <w:r w:rsidR="00842089">
        <w:t xml:space="preserve"> </w:t>
      </w:r>
      <w:r w:rsidRPr="00BC3B2F">
        <w:t>2012</w:t>
      </w:r>
      <w:r w:rsidR="00842089">
        <w:t>.</w:t>
      </w:r>
    </w:p>
    <w:p w14:paraId="54876F14" w14:textId="267F52D1" w:rsidR="00C56A5D" w:rsidRDefault="00BC3B2F" w:rsidP="00BC3B2F">
      <w:pPr>
        <w:pStyle w:val="Numberbullet0"/>
        <w:numPr>
          <w:ilvl w:val="0"/>
          <w:numId w:val="18"/>
        </w:numPr>
      </w:pPr>
      <w:r w:rsidRPr="00BC3B2F">
        <w:t>Bladé</w:t>
      </w:r>
      <w:r w:rsidR="00842089">
        <w:t xml:space="preserve"> </w:t>
      </w:r>
      <w:r w:rsidRPr="00BC3B2F">
        <w:t>J,</w:t>
      </w:r>
      <w:r w:rsidR="00842089">
        <w:t xml:space="preserve"> </w:t>
      </w:r>
      <w:r w:rsidRPr="00BC3B2F">
        <w:t>Samson</w:t>
      </w:r>
      <w:r w:rsidR="00842089">
        <w:t xml:space="preserve"> </w:t>
      </w:r>
      <w:r w:rsidRPr="00BC3B2F">
        <w:t>D,</w:t>
      </w:r>
      <w:r w:rsidR="00842089">
        <w:t xml:space="preserve"> </w:t>
      </w:r>
      <w:r w:rsidRPr="00BC3B2F">
        <w:t>Reece</w:t>
      </w:r>
      <w:r w:rsidR="00842089">
        <w:t xml:space="preserve"> </w:t>
      </w:r>
      <w:r w:rsidRPr="00BC3B2F">
        <w:t>D,</w:t>
      </w:r>
      <w:r w:rsidR="00842089">
        <w:t xml:space="preserve"> </w:t>
      </w:r>
      <w:r w:rsidRPr="00BC3B2F">
        <w:t>et</w:t>
      </w:r>
      <w:r w:rsidR="00842089">
        <w:t xml:space="preserve"> </w:t>
      </w:r>
      <w:r w:rsidRPr="00BC3B2F">
        <w:t>al.</w:t>
      </w:r>
      <w:r w:rsidR="00842089">
        <w:t xml:space="preserve"> </w:t>
      </w:r>
      <w:r w:rsidRPr="00BC3B2F">
        <w:t>Criteria</w:t>
      </w:r>
      <w:r w:rsidR="00842089">
        <w:t xml:space="preserve"> </w:t>
      </w:r>
      <w:r w:rsidRPr="00BC3B2F">
        <w:t>for</w:t>
      </w:r>
      <w:r w:rsidR="00842089">
        <w:t xml:space="preserve"> </w:t>
      </w:r>
      <w:r w:rsidRPr="00BC3B2F">
        <w:t>evaluating</w:t>
      </w:r>
      <w:r w:rsidR="00842089">
        <w:t xml:space="preserve"> </w:t>
      </w:r>
      <w:r w:rsidRPr="00BC3B2F">
        <w:t>disease</w:t>
      </w:r>
      <w:r w:rsidR="00842089">
        <w:t xml:space="preserve"> </w:t>
      </w:r>
      <w:r w:rsidRPr="00BC3B2F">
        <w:t>response</w:t>
      </w:r>
      <w:r w:rsidR="00842089">
        <w:t xml:space="preserve"> </w:t>
      </w:r>
      <w:r w:rsidRPr="00BC3B2F">
        <w:t>and</w:t>
      </w:r>
      <w:r w:rsidR="00842089">
        <w:t xml:space="preserve"> </w:t>
      </w:r>
      <w:r w:rsidRPr="00BC3B2F">
        <w:t>progression</w:t>
      </w:r>
      <w:r w:rsidR="00842089">
        <w:t xml:space="preserve"> </w:t>
      </w:r>
      <w:r w:rsidRPr="00BC3B2F">
        <w:t>in</w:t>
      </w:r>
      <w:r w:rsidR="00842089">
        <w:t xml:space="preserve"> </w:t>
      </w:r>
      <w:r w:rsidRPr="00BC3B2F">
        <w:t>patients</w:t>
      </w:r>
      <w:r w:rsidR="00842089">
        <w:t xml:space="preserve"> </w:t>
      </w:r>
      <w:r w:rsidRPr="00BC3B2F">
        <w:t>with</w:t>
      </w:r>
      <w:r w:rsidR="00842089">
        <w:t xml:space="preserve"> </w:t>
      </w:r>
      <w:r w:rsidRPr="00BC3B2F">
        <w:t>multiple</w:t>
      </w:r>
      <w:r w:rsidR="00842089">
        <w:t xml:space="preserve"> </w:t>
      </w:r>
      <w:r w:rsidRPr="00BC3B2F">
        <w:t>myeloma</w:t>
      </w:r>
      <w:r w:rsidR="00842089">
        <w:t xml:space="preserve"> </w:t>
      </w:r>
      <w:r w:rsidRPr="00BC3B2F">
        <w:t>treated</w:t>
      </w:r>
      <w:r w:rsidR="00842089">
        <w:t xml:space="preserve"> </w:t>
      </w:r>
      <w:r w:rsidRPr="00BC3B2F">
        <w:t>by</w:t>
      </w:r>
      <w:r w:rsidR="00842089">
        <w:t xml:space="preserve"> </w:t>
      </w:r>
      <w:r w:rsidR="00F21D28">
        <w:t>high</w:t>
      </w:r>
      <w:r w:rsidR="00842089">
        <w:t xml:space="preserve"> </w:t>
      </w:r>
      <w:r w:rsidR="00F21D28">
        <w:t>dose</w:t>
      </w:r>
      <w:r w:rsidR="00842089">
        <w:t xml:space="preserve"> </w:t>
      </w:r>
      <w:r w:rsidRPr="00BC3B2F">
        <w:t>therapy</w:t>
      </w:r>
      <w:r w:rsidR="00842089">
        <w:t xml:space="preserve"> </w:t>
      </w:r>
      <w:r w:rsidRPr="00BC3B2F">
        <w:t>and</w:t>
      </w:r>
      <w:r w:rsidR="00842089">
        <w:t xml:space="preserve"> </w:t>
      </w:r>
      <w:r w:rsidRPr="00BC3B2F">
        <w:t>hematopoietic</w:t>
      </w:r>
      <w:r w:rsidR="00842089">
        <w:t xml:space="preserve"> </w:t>
      </w:r>
      <w:r w:rsidRPr="00BC3B2F">
        <w:t>stem</w:t>
      </w:r>
      <w:r w:rsidR="00842089">
        <w:t xml:space="preserve"> </w:t>
      </w:r>
      <w:r w:rsidRPr="00BC3B2F">
        <w:t>cell</w:t>
      </w:r>
      <w:r w:rsidR="00842089">
        <w:t xml:space="preserve"> </w:t>
      </w:r>
      <w:r w:rsidRPr="00BC3B2F">
        <w:t>transplantation.</w:t>
      </w:r>
      <w:r w:rsidR="00842089">
        <w:t xml:space="preserve"> </w:t>
      </w:r>
      <w:r w:rsidRPr="00BC3B2F">
        <w:t>Br</w:t>
      </w:r>
      <w:r w:rsidR="00842089">
        <w:t xml:space="preserve"> </w:t>
      </w:r>
      <w:r w:rsidRPr="00BC3B2F">
        <w:t>J</w:t>
      </w:r>
      <w:r w:rsidR="00842089">
        <w:t xml:space="preserve"> </w:t>
      </w:r>
      <w:r w:rsidRPr="00BC3B2F">
        <w:t>Haematol;</w:t>
      </w:r>
      <w:r w:rsidR="00842089">
        <w:t xml:space="preserve"> </w:t>
      </w:r>
      <w:r w:rsidRPr="00BC3B2F">
        <w:t>102(5):1115-23,</w:t>
      </w:r>
      <w:r w:rsidR="00842089">
        <w:t xml:space="preserve"> </w:t>
      </w:r>
      <w:r w:rsidRPr="00BC3B2F">
        <w:t>1998</w:t>
      </w:r>
      <w:r w:rsidR="00C56A5D">
        <w:t>.</w:t>
      </w:r>
    </w:p>
    <w:p w14:paraId="6ABD2A61" w14:textId="68E52C87" w:rsidR="00BC3B2F" w:rsidRPr="00BC3B2F" w:rsidRDefault="00BC3B2F" w:rsidP="00BC3B2F">
      <w:pPr>
        <w:pStyle w:val="Numberbullet0"/>
        <w:numPr>
          <w:ilvl w:val="0"/>
          <w:numId w:val="18"/>
        </w:numPr>
      </w:pPr>
      <w:r w:rsidRPr="00BC3B2F">
        <w:t>Richardson</w:t>
      </w:r>
      <w:r w:rsidR="00842089">
        <w:t xml:space="preserve"> </w:t>
      </w:r>
      <w:r w:rsidRPr="00BC3B2F">
        <w:t>PG,</w:t>
      </w:r>
      <w:r w:rsidR="00842089">
        <w:t xml:space="preserve"> </w:t>
      </w:r>
      <w:r w:rsidRPr="00BC3B2F">
        <w:t>Barlogie</w:t>
      </w:r>
      <w:r w:rsidR="00842089">
        <w:t xml:space="preserve"> </w:t>
      </w:r>
      <w:r w:rsidRPr="00BC3B2F">
        <w:t>B,</w:t>
      </w:r>
      <w:r w:rsidR="00842089">
        <w:t xml:space="preserve"> </w:t>
      </w:r>
      <w:r w:rsidRPr="00BC3B2F">
        <w:t>Berenson</w:t>
      </w:r>
      <w:r w:rsidR="00842089">
        <w:t xml:space="preserve"> </w:t>
      </w:r>
      <w:r w:rsidRPr="00BC3B2F">
        <w:t>J,</w:t>
      </w:r>
      <w:r w:rsidR="00842089">
        <w:t xml:space="preserve"> </w:t>
      </w:r>
      <w:r w:rsidRPr="00BC3B2F">
        <w:t>et</w:t>
      </w:r>
      <w:r w:rsidR="00842089">
        <w:t xml:space="preserve"> </w:t>
      </w:r>
      <w:r w:rsidRPr="00BC3B2F">
        <w:t>al.</w:t>
      </w:r>
      <w:r w:rsidR="00842089">
        <w:t xml:space="preserve"> </w:t>
      </w:r>
      <w:r w:rsidRPr="00BC3B2F">
        <w:t>A</w:t>
      </w:r>
      <w:r w:rsidR="00842089">
        <w:t xml:space="preserve"> </w:t>
      </w:r>
      <w:r w:rsidRPr="00BC3B2F">
        <w:t>Phase</w:t>
      </w:r>
      <w:r w:rsidR="00842089">
        <w:t xml:space="preserve"> </w:t>
      </w:r>
      <w:r w:rsidRPr="00BC3B2F">
        <w:t>2</w:t>
      </w:r>
      <w:r w:rsidR="00842089">
        <w:t xml:space="preserve"> </w:t>
      </w:r>
      <w:r w:rsidRPr="00BC3B2F">
        <w:t>Study</w:t>
      </w:r>
      <w:r w:rsidR="00842089">
        <w:t xml:space="preserve"> </w:t>
      </w:r>
      <w:r w:rsidRPr="00BC3B2F">
        <w:t>of</w:t>
      </w:r>
      <w:r w:rsidR="00842089">
        <w:t xml:space="preserve"> </w:t>
      </w:r>
      <w:r w:rsidRPr="00BC3B2F">
        <w:t>Bortezomib</w:t>
      </w:r>
      <w:r w:rsidR="00842089">
        <w:t xml:space="preserve"> </w:t>
      </w:r>
      <w:r w:rsidRPr="00BC3B2F">
        <w:t>in</w:t>
      </w:r>
      <w:r w:rsidR="00842089">
        <w:t xml:space="preserve"> </w:t>
      </w:r>
      <w:r w:rsidRPr="00BC3B2F">
        <w:t>Relapsed,</w:t>
      </w:r>
      <w:r w:rsidR="00842089">
        <w:t xml:space="preserve"> </w:t>
      </w:r>
      <w:r w:rsidRPr="00BC3B2F">
        <w:t>Refractory</w:t>
      </w:r>
      <w:r w:rsidR="00842089">
        <w:t xml:space="preserve"> </w:t>
      </w:r>
      <w:r w:rsidRPr="00BC3B2F">
        <w:t>Myeloma.</w:t>
      </w:r>
      <w:r w:rsidR="00842089">
        <w:t xml:space="preserve"> </w:t>
      </w:r>
      <w:r w:rsidRPr="00BC3B2F">
        <w:t>N</w:t>
      </w:r>
      <w:r w:rsidR="00842089">
        <w:t xml:space="preserve"> </w:t>
      </w:r>
      <w:r w:rsidRPr="00BC3B2F">
        <w:t>Engl</w:t>
      </w:r>
      <w:r w:rsidR="00842089">
        <w:t xml:space="preserve"> </w:t>
      </w:r>
      <w:r w:rsidRPr="00BC3B2F">
        <w:t>J</w:t>
      </w:r>
      <w:r w:rsidR="00842089">
        <w:t xml:space="preserve"> </w:t>
      </w:r>
      <w:r w:rsidRPr="00BC3B2F">
        <w:t>Med;</w:t>
      </w:r>
      <w:r w:rsidR="00842089">
        <w:t xml:space="preserve"> </w:t>
      </w:r>
      <w:r w:rsidRPr="00BC3B2F">
        <w:t>348:2609-17,</w:t>
      </w:r>
      <w:r w:rsidR="00842089">
        <w:t xml:space="preserve"> </w:t>
      </w:r>
      <w:r w:rsidRPr="00BC3B2F">
        <w:t>2003.</w:t>
      </w:r>
    </w:p>
    <w:p w14:paraId="760FBC74" w14:textId="2A039E0B" w:rsidR="00C56A5D" w:rsidRDefault="00BC3B2F" w:rsidP="00BC3B2F">
      <w:pPr>
        <w:pStyle w:val="Numberbullet0"/>
        <w:numPr>
          <w:ilvl w:val="0"/>
          <w:numId w:val="18"/>
        </w:numPr>
      </w:pPr>
      <w:r w:rsidRPr="00BC3B2F">
        <w:t>Rajkumar</w:t>
      </w:r>
      <w:r w:rsidR="00842089">
        <w:t xml:space="preserve"> </w:t>
      </w:r>
      <w:r w:rsidRPr="00BC3B2F">
        <w:t>SV,</w:t>
      </w:r>
      <w:r w:rsidR="00842089">
        <w:t xml:space="preserve"> </w:t>
      </w:r>
      <w:r w:rsidRPr="00BC3B2F">
        <w:t>Harousseau</w:t>
      </w:r>
      <w:r w:rsidR="00842089">
        <w:t xml:space="preserve"> </w:t>
      </w:r>
      <w:r w:rsidRPr="00BC3B2F">
        <w:t>J,</w:t>
      </w:r>
      <w:r w:rsidR="00842089">
        <w:t xml:space="preserve"> </w:t>
      </w:r>
      <w:r w:rsidRPr="00BC3B2F">
        <w:t>Durie</w:t>
      </w:r>
      <w:r w:rsidR="00842089">
        <w:t xml:space="preserve"> </w:t>
      </w:r>
      <w:r w:rsidRPr="00BC3B2F">
        <w:t>B,</w:t>
      </w:r>
      <w:r w:rsidR="00842089">
        <w:t xml:space="preserve"> </w:t>
      </w:r>
      <w:r w:rsidRPr="00BC3B2F">
        <w:t>et</w:t>
      </w:r>
      <w:r w:rsidR="00842089">
        <w:t xml:space="preserve"> </w:t>
      </w:r>
      <w:r w:rsidRPr="00BC3B2F">
        <w:t>al.</w:t>
      </w:r>
      <w:r w:rsidR="00842089">
        <w:t xml:space="preserve"> </w:t>
      </w:r>
      <w:r w:rsidRPr="00BC3B2F">
        <w:t>Consensus</w:t>
      </w:r>
      <w:r w:rsidR="00842089">
        <w:t xml:space="preserve"> </w:t>
      </w:r>
      <w:r w:rsidRPr="00BC3B2F">
        <w:t>recommendations</w:t>
      </w:r>
      <w:r w:rsidR="00842089">
        <w:t xml:space="preserve"> </w:t>
      </w:r>
      <w:r w:rsidRPr="00BC3B2F">
        <w:t>for</w:t>
      </w:r>
      <w:r w:rsidR="00842089">
        <w:t xml:space="preserve"> </w:t>
      </w:r>
      <w:r w:rsidRPr="00BC3B2F">
        <w:t>the</w:t>
      </w:r>
      <w:r w:rsidR="00842089">
        <w:t xml:space="preserve"> </w:t>
      </w:r>
      <w:r w:rsidRPr="00BC3B2F">
        <w:t>uniform</w:t>
      </w:r>
      <w:r w:rsidR="00842089">
        <w:t xml:space="preserve"> </w:t>
      </w:r>
      <w:r w:rsidRPr="00BC3B2F">
        <w:t>reporting</w:t>
      </w:r>
      <w:r w:rsidR="00842089">
        <w:t xml:space="preserve"> </w:t>
      </w:r>
      <w:r w:rsidRPr="00BC3B2F">
        <w:t>of</w:t>
      </w:r>
      <w:r w:rsidR="00842089">
        <w:t xml:space="preserve"> </w:t>
      </w:r>
      <w:r w:rsidRPr="00BC3B2F">
        <w:t>clinical</w:t>
      </w:r>
      <w:r w:rsidR="00842089">
        <w:t xml:space="preserve"> </w:t>
      </w:r>
      <w:r w:rsidRPr="00BC3B2F">
        <w:t>studies:</w:t>
      </w:r>
      <w:r w:rsidR="00842089">
        <w:t xml:space="preserve"> </w:t>
      </w:r>
      <w:r w:rsidRPr="00BC3B2F">
        <w:t>report</w:t>
      </w:r>
      <w:r w:rsidR="00842089">
        <w:t xml:space="preserve"> </w:t>
      </w:r>
      <w:r w:rsidRPr="00BC3B2F">
        <w:t>of</w:t>
      </w:r>
      <w:r w:rsidR="00842089">
        <w:t xml:space="preserve"> </w:t>
      </w:r>
      <w:r w:rsidRPr="00BC3B2F">
        <w:t>the</w:t>
      </w:r>
      <w:r w:rsidR="00842089">
        <w:t xml:space="preserve"> </w:t>
      </w:r>
      <w:r w:rsidRPr="00BC3B2F">
        <w:t>International</w:t>
      </w:r>
      <w:r w:rsidR="00842089">
        <w:t xml:space="preserve"> </w:t>
      </w:r>
      <w:r w:rsidRPr="00BC3B2F">
        <w:t>Myeloma</w:t>
      </w:r>
      <w:r w:rsidR="00842089">
        <w:t xml:space="preserve"> </w:t>
      </w:r>
      <w:r w:rsidRPr="00BC3B2F">
        <w:t>Workshop</w:t>
      </w:r>
      <w:r w:rsidR="00842089">
        <w:t xml:space="preserve"> </w:t>
      </w:r>
      <w:r w:rsidRPr="00BC3B2F">
        <w:t>Consensus</w:t>
      </w:r>
      <w:r w:rsidR="00842089">
        <w:t xml:space="preserve"> </w:t>
      </w:r>
      <w:r w:rsidRPr="00BC3B2F">
        <w:t>Panel</w:t>
      </w:r>
      <w:r w:rsidR="00842089">
        <w:t xml:space="preserve"> </w:t>
      </w:r>
      <w:r w:rsidRPr="00BC3B2F">
        <w:t>1.</w:t>
      </w:r>
      <w:r w:rsidR="00842089">
        <w:t xml:space="preserve"> </w:t>
      </w:r>
      <w:r w:rsidRPr="00BC3B2F">
        <w:t>Blood;</w:t>
      </w:r>
      <w:r w:rsidR="00842089">
        <w:t xml:space="preserve"> </w:t>
      </w:r>
      <w:r w:rsidRPr="00BC3B2F">
        <w:t>117:</w:t>
      </w:r>
      <w:r w:rsidR="00842089">
        <w:t xml:space="preserve"> </w:t>
      </w:r>
      <w:r w:rsidRPr="00BC3B2F">
        <w:t>4691–4695,</w:t>
      </w:r>
      <w:r w:rsidR="00842089">
        <w:t xml:space="preserve"> </w:t>
      </w:r>
      <w:r w:rsidRPr="00BC3B2F">
        <w:t>2011</w:t>
      </w:r>
      <w:r w:rsidR="00C56A5D">
        <w:t>.</w:t>
      </w:r>
    </w:p>
    <w:p w14:paraId="54BD9996" w14:textId="6478BA0A" w:rsidR="00BC3B2F" w:rsidRPr="00BC3B2F" w:rsidRDefault="00BC3B2F" w:rsidP="00BC3B2F">
      <w:pPr>
        <w:pStyle w:val="Numberbullet0"/>
        <w:numPr>
          <w:ilvl w:val="0"/>
          <w:numId w:val="18"/>
        </w:numPr>
      </w:pPr>
      <w:r w:rsidRPr="00BC3B2F">
        <w:t>Richardson</w:t>
      </w:r>
      <w:r w:rsidR="00842089">
        <w:t xml:space="preserve"> </w:t>
      </w:r>
      <w:r w:rsidRPr="00BC3B2F">
        <w:t>PG,</w:t>
      </w:r>
      <w:r w:rsidR="00842089">
        <w:t xml:space="preserve"> </w:t>
      </w:r>
      <w:r w:rsidRPr="00BC3B2F">
        <w:t>Sonneveld</w:t>
      </w:r>
      <w:r w:rsidR="00842089">
        <w:t xml:space="preserve"> </w:t>
      </w:r>
      <w:r w:rsidRPr="00BC3B2F">
        <w:t>P,</w:t>
      </w:r>
      <w:r w:rsidR="00842089">
        <w:t xml:space="preserve"> </w:t>
      </w:r>
      <w:r w:rsidRPr="00BC3B2F">
        <w:t>Schuster</w:t>
      </w:r>
      <w:r w:rsidR="00842089">
        <w:t xml:space="preserve"> </w:t>
      </w:r>
      <w:r w:rsidRPr="00BC3B2F">
        <w:t>MW,</w:t>
      </w:r>
      <w:r w:rsidR="00842089">
        <w:t xml:space="preserve"> </w:t>
      </w:r>
      <w:r w:rsidRPr="00BC3B2F">
        <w:t>et</w:t>
      </w:r>
      <w:r w:rsidR="00842089">
        <w:t xml:space="preserve"> </w:t>
      </w:r>
      <w:r w:rsidRPr="00BC3B2F">
        <w:t>al.</w:t>
      </w:r>
      <w:r w:rsidR="00842089">
        <w:t xml:space="preserve"> </w:t>
      </w:r>
      <w:r w:rsidRPr="00BC3B2F">
        <w:t>Bortezomib</w:t>
      </w:r>
      <w:r w:rsidR="00842089">
        <w:t xml:space="preserve"> </w:t>
      </w:r>
      <w:r w:rsidRPr="00BC3B2F">
        <w:t>or</w:t>
      </w:r>
      <w:r w:rsidR="00842089">
        <w:t xml:space="preserve"> </w:t>
      </w:r>
      <w:r w:rsidR="00F21D28">
        <w:t>high</w:t>
      </w:r>
      <w:r w:rsidR="00842089">
        <w:t xml:space="preserve"> </w:t>
      </w:r>
      <w:r w:rsidR="00F21D28">
        <w:t>dose</w:t>
      </w:r>
      <w:r w:rsidR="00842089">
        <w:t xml:space="preserve"> </w:t>
      </w:r>
      <w:r w:rsidRPr="00BC3B2F">
        <w:t>dexamethasone</w:t>
      </w:r>
      <w:r w:rsidR="00842089">
        <w:t xml:space="preserve"> </w:t>
      </w:r>
      <w:r w:rsidRPr="00BC3B2F">
        <w:t>for</w:t>
      </w:r>
      <w:r w:rsidR="00842089">
        <w:t xml:space="preserve"> </w:t>
      </w:r>
      <w:proofErr w:type="gramStart"/>
      <w:r w:rsidRPr="00BC3B2F">
        <w:t>relapsed</w:t>
      </w:r>
      <w:proofErr w:type="gramEnd"/>
      <w:r w:rsidR="00842089">
        <w:t xml:space="preserve"> </w:t>
      </w:r>
      <w:r w:rsidRPr="00BC3B2F">
        <w:t>multiple</w:t>
      </w:r>
      <w:r w:rsidR="00842089">
        <w:t xml:space="preserve"> </w:t>
      </w:r>
      <w:r w:rsidRPr="00BC3B2F">
        <w:t>myeloma.</w:t>
      </w:r>
      <w:r w:rsidR="00842089">
        <w:t xml:space="preserve"> </w:t>
      </w:r>
      <w:r w:rsidRPr="00BC3B2F">
        <w:t>N</w:t>
      </w:r>
      <w:r w:rsidR="00842089">
        <w:t xml:space="preserve"> </w:t>
      </w:r>
      <w:r w:rsidRPr="00BC3B2F">
        <w:t>Engl</w:t>
      </w:r>
      <w:r w:rsidR="00842089">
        <w:t xml:space="preserve"> </w:t>
      </w:r>
      <w:r w:rsidRPr="00BC3B2F">
        <w:t>J</w:t>
      </w:r>
      <w:r w:rsidR="00842089">
        <w:t xml:space="preserve"> </w:t>
      </w:r>
      <w:r w:rsidRPr="00BC3B2F">
        <w:t>Med;</w:t>
      </w:r>
      <w:r w:rsidR="00842089">
        <w:t xml:space="preserve"> </w:t>
      </w:r>
      <w:r w:rsidRPr="00BC3B2F">
        <w:t>352(24):2487-98,</w:t>
      </w:r>
      <w:r w:rsidR="00842089">
        <w:t xml:space="preserve"> </w:t>
      </w:r>
      <w:r w:rsidRPr="00BC3B2F">
        <w:t>2005.</w:t>
      </w:r>
      <w:r w:rsidR="00842089">
        <w:t xml:space="preserve"> </w:t>
      </w:r>
      <w:r w:rsidRPr="00BC3B2F">
        <w:t>Australian</w:t>
      </w:r>
      <w:r w:rsidR="00842089">
        <w:t xml:space="preserve"> </w:t>
      </w:r>
      <w:r w:rsidRPr="00BC3B2F">
        <w:t>Institute</w:t>
      </w:r>
      <w:r w:rsidR="00842089">
        <w:t xml:space="preserve"> </w:t>
      </w:r>
      <w:r w:rsidRPr="00BC3B2F">
        <w:t>of</w:t>
      </w:r>
      <w:r w:rsidR="00842089">
        <w:t xml:space="preserve"> </w:t>
      </w:r>
      <w:r w:rsidRPr="00BC3B2F">
        <w:t>Health</w:t>
      </w:r>
      <w:r w:rsidR="00842089">
        <w:t xml:space="preserve"> </w:t>
      </w:r>
      <w:r w:rsidRPr="00BC3B2F">
        <w:t>and</w:t>
      </w:r>
      <w:r w:rsidR="00842089">
        <w:t xml:space="preserve"> </w:t>
      </w:r>
      <w:r w:rsidRPr="00BC3B2F">
        <w:t>Welfare</w:t>
      </w:r>
      <w:r w:rsidR="00842089">
        <w:t xml:space="preserve"> </w:t>
      </w:r>
      <w:r w:rsidRPr="00BC3B2F">
        <w:t>&amp;</w:t>
      </w:r>
      <w:r w:rsidR="00842089">
        <w:t xml:space="preserve"> </w:t>
      </w:r>
      <w:r w:rsidRPr="00BC3B2F">
        <w:t>Australasian</w:t>
      </w:r>
      <w:r w:rsidR="00842089">
        <w:t xml:space="preserve"> </w:t>
      </w:r>
      <w:r w:rsidRPr="00BC3B2F">
        <w:t>Association</w:t>
      </w:r>
      <w:r w:rsidR="00842089">
        <w:t xml:space="preserve"> </w:t>
      </w:r>
      <w:r w:rsidRPr="00BC3B2F">
        <w:t>of</w:t>
      </w:r>
      <w:r w:rsidR="00842089">
        <w:t xml:space="preserve"> </w:t>
      </w:r>
      <w:r w:rsidRPr="00BC3B2F">
        <w:t>Cancer</w:t>
      </w:r>
      <w:r w:rsidR="00842089">
        <w:t xml:space="preserve"> </w:t>
      </w:r>
      <w:r w:rsidRPr="00BC3B2F">
        <w:t>Registries</w:t>
      </w:r>
      <w:r w:rsidR="00842089">
        <w:t xml:space="preserve"> </w:t>
      </w:r>
      <w:r w:rsidRPr="00BC3B2F">
        <w:t>2012.</w:t>
      </w:r>
      <w:r w:rsidR="00842089">
        <w:t xml:space="preserve"> </w:t>
      </w:r>
      <w:r w:rsidRPr="00BC3B2F">
        <w:t>Cancer</w:t>
      </w:r>
      <w:r w:rsidR="00842089">
        <w:t xml:space="preserve"> </w:t>
      </w:r>
      <w:r w:rsidRPr="00BC3B2F">
        <w:t>in</w:t>
      </w:r>
      <w:r w:rsidR="00842089">
        <w:t xml:space="preserve"> </w:t>
      </w:r>
      <w:r w:rsidRPr="00BC3B2F">
        <w:t>Australia:</w:t>
      </w:r>
      <w:r w:rsidR="00842089">
        <w:t xml:space="preserve"> </w:t>
      </w:r>
      <w:r w:rsidRPr="00BC3B2F">
        <w:t>an</w:t>
      </w:r>
      <w:r w:rsidR="00842089">
        <w:t xml:space="preserve"> </w:t>
      </w:r>
      <w:r w:rsidRPr="00BC3B2F">
        <w:t>overview,</w:t>
      </w:r>
      <w:r w:rsidR="00842089">
        <w:t xml:space="preserve"> </w:t>
      </w:r>
      <w:r w:rsidRPr="00BC3B2F">
        <w:t>2012.</w:t>
      </w:r>
      <w:r w:rsidR="00842089">
        <w:t xml:space="preserve"> </w:t>
      </w:r>
      <w:r w:rsidRPr="00BC3B2F">
        <w:t>Cancer</w:t>
      </w:r>
      <w:r w:rsidR="00842089">
        <w:t xml:space="preserve"> </w:t>
      </w:r>
      <w:r w:rsidRPr="00BC3B2F">
        <w:t>series</w:t>
      </w:r>
      <w:r w:rsidR="00842089">
        <w:t xml:space="preserve"> </w:t>
      </w:r>
      <w:r w:rsidRPr="00BC3B2F">
        <w:t>no.</w:t>
      </w:r>
      <w:r w:rsidR="00842089">
        <w:t xml:space="preserve"> </w:t>
      </w:r>
      <w:r w:rsidRPr="00BC3B2F">
        <w:t>74.</w:t>
      </w:r>
      <w:r w:rsidR="00842089">
        <w:t xml:space="preserve"> </w:t>
      </w:r>
      <w:r w:rsidRPr="00BC3B2F">
        <w:t>Cat.</w:t>
      </w:r>
      <w:r w:rsidR="00842089">
        <w:t xml:space="preserve"> </w:t>
      </w:r>
      <w:proofErr w:type="gramStart"/>
      <w:r w:rsidRPr="00BC3B2F">
        <w:t>no</w:t>
      </w:r>
      <w:proofErr w:type="gramEnd"/>
      <w:r w:rsidRPr="00BC3B2F">
        <w:t>.</w:t>
      </w:r>
      <w:r w:rsidR="00842089">
        <w:t xml:space="preserve"> </w:t>
      </w:r>
      <w:r w:rsidRPr="00BC3B2F">
        <w:t>CAN</w:t>
      </w:r>
      <w:r w:rsidR="00842089">
        <w:t xml:space="preserve"> </w:t>
      </w:r>
      <w:r w:rsidRPr="00BC3B2F">
        <w:t>70.</w:t>
      </w:r>
      <w:r w:rsidR="00842089">
        <w:t xml:space="preserve"> </w:t>
      </w:r>
      <w:r w:rsidRPr="00BC3B2F">
        <w:t>Canberra:</w:t>
      </w:r>
      <w:r w:rsidR="00842089">
        <w:t xml:space="preserve"> </w:t>
      </w:r>
      <w:r w:rsidRPr="00BC3B2F">
        <w:t>AIHW.</w:t>
      </w:r>
    </w:p>
    <w:bookmarkEnd w:id="1"/>
    <w:bookmarkEnd w:id="0"/>
    <w:bookmarkEnd w:id="3"/>
    <w:p w14:paraId="08B9FB9E" w14:textId="77777777" w:rsidR="008D770F" w:rsidRPr="00AE01C2" w:rsidRDefault="008D770F" w:rsidP="008B5A3E">
      <w:pPr>
        <w:rPr>
          <w:lang w:eastAsia="ja-JP"/>
        </w:rPr>
      </w:pPr>
    </w:p>
    <w:p w14:paraId="61F693FE" w14:textId="394B554D" w:rsidR="003D1E62" w:rsidRPr="001D043B" w:rsidRDefault="003D1E62" w:rsidP="002666AC">
      <w:pPr>
        <w:sectPr w:rsidR="003D1E62" w:rsidRPr="001D043B" w:rsidSect="008D770F">
          <w:headerReference w:type="even" r:id="rId139"/>
          <w:headerReference w:type="default" r:id="rId140"/>
          <w:headerReference w:type="first" r:id="rId141"/>
          <w:footerReference w:type="first" r:id="rId142"/>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31E4A3BD" w14:textId="77777777" w:rsidTr="00F600C9">
        <w:trPr>
          <w:trHeight w:hRule="exact" w:val="564"/>
        </w:trPr>
        <w:tc>
          <w:tcPr>
            <w:tcW w:w="9175" w:type="dxa"/>
          </w:tcPr>
          <w:p w14:paraId="4B986EEF" w14:textId="311DE09C" w:rsidR="00B3567E" w:rsidRPr="00487162" w:rsidRDefault="00B3567E" w:rsidP="00F600C9">
            <w:pPr>
              <w:pStyle w:val="TGASignoff"/>
            </w:pPr>
            <w:r w:rsidRPr="00487162">
              <w:lastRenderedPageBreak/>
              <w:t>Therapeutic</w:t>
            </w:r>
            <w:r w:rsidR="00842089">
              <w:t xml:space="preserve"> </w:t>
            </w:r>
            <w:r w:rsidRPr="00487162">
              <w:t>Goods</w:t>
            </w:r>
            <w:r w:rsidR="00842089">
              <w:t xml:space="preserve"> </w:t>
            </w:r>
            <w:r w:rsidRPr="00487162">
              <w:t>Administration</w:t>
            </w:r>
          </w:p>
        </w:tc>
      </w:tr>
      <w:tr w:rsidR="00B3567E" w:rsidRPr="00487162" w14:paraId="42A25D9E" w14:textId="77777777" w:rsidTr="00F600C9">
        <w:trPr>
          <w:trHeight w:val="1221"/>
        </w:trPr>
        <w:tc>
          <w:tcPr>
            <w:tcW w:w="9175" w:type="dxa"/>
            <w:tcMar>
              <w:top w:w="28" w:type="dxa"/>
            </w:tcMar>
          </w:tcPr>
          <w:p w14:paraId="2B6A4621" w14:textId="07B48666" w:rsidR="00B3567E" w:rsidRPr="00487162" w:rsidRDefault="00B3567E" w:rsidP="00F600C9">
            <w:pPr>
              <w:pStyle w:val="Address"/>
            </w:pPr>
            <w:r w:rsidRPr="00487162">
              <w:t>PO</w:t>
            </w:r>
            <w:r w:rsidR="00842089">
              <w:t xml:space="preserve"> </w:t>
            </w:r>
            <w:r w:rsidRPr="00487162">
              <w:t>Box</w:t>
            </w:r>
            <w:r w:rsidR="00842089">
              <w:t xml:space="preserve"> </w:t>
            </w:r>
            <w:r w:rsidRPr="00487162">
              <w:t>100</w:t>
            </w:r>
            <w:r w:rsidR="00842089">
              <w:t xml:space="preserve"> </w:t>
            </w:r>
            <w:r w:rsidRPr="00487162">
              <w:t>Woden</w:t>
            </w:r>
            <w:r w:rsidR="00842089">
              <w:t xml:space="preserve"> </w:t>
            </w:r>
            <w:r w:rsidRPr="00487162">
              <w:t>ACT</w:t>
            </w:r>
            <w:r w:rsidR="00842089">
              <w:t xml:space="preserve"> </w:t>
            </w:r>
            <w:r w:rsidRPr="00487162">
              <w:t>2606</w:t>
            </w:r>
            <w:r w:rsidR="00842089">
              <w:t xml:space="preserve"> </w:t>
            </w:r>
            <w:r w:rsidRPr="00487162">
              <w:t>Australia</w:t>
            </w:r>
          </w:p>
          <w:p w14:paraId="271129DF" w14:textId="6D5F861A" w:rsidR="00B3567E" w:rsidRPr="00487162" w:rsidRDefault="00B3567E" w:rsidP="00F600C9">
            <w:pPr>
              <w:pStyle w:val="Address"/>
            </w:pPr>
            <w:r w:rsidRPr="00487162">
              <w:t>Email:</w:t>
            </w:r>
            <w:r w:rsidR="00842089">
              <w:t xml:space="preserve"> </w:t>
            </w:r>
            <w:hyperlink r:id="rId143" w:history="1">
              <w:r w:rsidRPr="008D770F">
                <w:rPr>
                  <w:rStyle w:val="Hyperlink"/>
                </w:rPr>
                <w:t>info@tga.gov.au</w:t>
              </w:r>
            </w:hyperlink>
            <w:r w:rsidR="00842089">
              <w:t xml:space="preserve"> </w:t>
            </w:r>
            <w:r w:rsidRPr="00487162">
              <w:t>Phone:</w:t>
            </w:r>
            <w:r w:rsidR="00842089">
              <w:t xml:space="preserve"> </w:t>
            </w:r>
            <w:r w:rsidRPr="00487162">
              <w:t>1800</w:t>
            </w:r>
            <w:r w:rsidR="00842089">
              <w:t xml:space="preserve"> </w:t>
            </w:r>
            <w:r w:rsidRPr="00487162">
              <w:t>020</w:t>
            </w:r>
            <w:r w:rsidR="00842089">
              <w:t xml:space="preserve"> </w:t>
            </w:r>
            <w:r w:rsidRPr="00487162">
              <w:t>653</w:t>
            </w:r>
            <w:r w:rsidR="00842089">
              <w:t xml:space="preserve"> </w:t>
            </w:r>
            <w:r w:rsidRPr="00487162">
              <w:t>Fax:</w:t>
            </w:r>
            <w:r w:rsidR="00842089">
              <w:t xml:space="preserve"> </w:t>
            </w:r>
            <w:r w:rsidRPr="00487162">
              <w:t>02</w:t>
            </w:r>
            <w:r w:rsidR="00842089">
              <w:t xml:space="preserve"> </w:t>
            </w:r>
            <w:r w:rsidRPr="00487162">
              <w:t>6232</w:t>
            </w:r>
            <w:r w:rsidR="00842089">
              <w:t xml:space="preserve"> </w:t>
            </w:r>
            <w:r w:rsidRPr="00487162">
              <w:t>8605</w:t>
            </w:r>
          </w:p>
          <w:p w14:paraId="5880073C" w14:textId="77777777" w:rsidR="00B3567E" w:rsidRPr="008D770F" w:rsidRDefault="00F761A6" w:rsidP="00F600C9">
            <w:pPr>
              <w:pStyle w:val="Address"/>
              <w:spacing w:line="260" w:lineRule="atLeast"/>
              <w:rPr>
                <w:b/>
                <w:color w:val="0000FF"/>
                <w:u w:val="single"/>
              </w:rPr>
            </w:pPr>
            <w:hyperlink r:id="rId144" w:history="1">
              <w:r w:rsidR="00E979F4" w:rsidRPr="00FE02B1">
                <w:rPr>
                  <w:rStyle w:val="Hyperlink"/>
                  <w:b/>
                </w:rPr>
                <w:t>https://www.tga.gov.au</w:t>
              </w:r>
            </w:hyperlink>
          </w:p>
        </w:tc>
      </w:tr>
    </w:tbl>
    <w:p w14:paraId="69EE418D" w14:textId="77777777" w:rsidR="00774E1D" w:rsidRPr="008A5E0B" w:rsidRDefault="00774E1D" w:rsidP="008A5E0B"/>
    <w:sectPr w:rsidR="00774E1D" w:rsidRPr="008A5E0B" w:rsidSect="00B3567E">
      <w:headerReference w:type="even" r:id="rId145"/>
      <w:headerReference w:type="default" r:id="rId146"/>
      <w:footerReference w:type="default" r:id="rId147"/>
      <w:headerReference w:type="first" r:id="rId148"/>
      <w:footerReference w:type="first" r:id="rId149"/>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B1C3A2" w15:done="0"/>
  <w15:commentEx w15:paraId="1DD1D505" w15:done="0"/>
  <w15:commentEx w15:paraId="1E10E0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79477" w14:textId="77777777" w:rsidR="00F761A6" w:rsidRDefault="00F761A6" w:rsidP="00C40A36">
      <w:pPr>
        <w:spacing w:after="0"/>
      </w:pPr>
      <w:r>
        <w:separator/>
      </w:r>
    </w:p>
  </w:endnote>
  <w:endnote w:type="continuationSeparator" w:id="0">
    <w:p w14:paraId="35310C2D" w14:textId="77777777" w:rsidR="00F761A6" w:rsidRDefault="00F761A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8070000" w:usb2="00000010" w:usb3="00000000" w:csb0="00020001" w:csb1="00000000"/>
  </w:font>
  <w:font w:name="‡'FEø◊◊ﬂ">
    <w:altName w:val="Cambria"/>
    <w:panose1 w:val="00000000000000000000"/>
    <w:charset w:val="4D"/>
    <w:family w:val="auto"/>
    <w:notTrueType/>
    <w:pitch w:val="default"/>
    <w:sig w:usb0="00000003" w:usb1="00000000" w:usb2="00000000" w:usb3="00000000" w:csb0="00000001" w:csb1="00000000"/>
  </w:font>
  <w:font w:name="‡˜ø◊wÊ">
    <w:altName w:val="Cambria"/>
    <w:panose1 w:val="00000000000000000000"/>
    <w:charset w:val="4D"/>
    <w:family w:val="auto"/>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1" w:usb1="08070000" w:usb2="00000010" w:usb3="00000000" w:csb0="00020009" w:csb1="00000000"/>
  </w:font>
  <w:font w:name="‡ﬂˆø◊Á">
    <w:altName w:val="Cambria"/>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F761A6" w:rsidRPr="00487162" w14:paraId="40BEB825" w14:textId="77777777" w:rsidTr="00842089">
      <w:trPr>
        <w:trHeight w:val="269"/>
      </w:trPr>
      <w:tc>
        <w:tcPr>
          <w:tcW w:w="7655" w:type="dxa"/>
          <w:tcMar>
            <w:top w:w="142" w:type="dxa"/>
            <w:bottom w:w="0" w:type="dxa"/>
          </w:tcMar>
        </w:tcPr>
        <w:p w14:paraId="0FB04491" w14:textId="54ED664A" w:rsidR="00F761A6" w:rsidRPr="00487162" w:rsidRDefault="00F761A6" w:rsidP="0037738B">
          <w:pPr>
            <w:pStyle w:val="Footer"/>
          </w:pPr>
          <w:r>
            <w:t>Attachment 2 – AusPAR - Farydak</w:t>
          </w:r>
          <w:r w:rsidRPr="00F5569B">
            <w:t xml:space="preserve"> - Panobinostat lactate - Novartis Pharmaceuticals Australia Pty Ltd - PM-2014-03146-1-4 </w:t>
          </w:r>
          <w:r>
            <w:t>FINAL 22 October 2018</w:t>
          </w:r>
        </w:p>
      </w:tc>
      <w:tc>
        <w:tcPr>
          <w:tcW w:w="1206" w:type="dxa"/>
          <w:tcMar>
            <w:top w:w="142" w:type="dxa"/>
            <w:bottom w:w="0" w:type="dxa"/>
          </w:tcMar>
        </w:tcPr>
        <w:p w14:paraId="78431662" w14:textId="035039C8" w:rsidR="00F761A6" w:rsidRPr="00981D66" w:rsidRDefault="00F761A6"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F22441">
            <w:rPr>
              <w:noProof/>
            </w:rPr>
            <w:t>3</w:t>
          </w:r>
          <w:r w:rsidRPr="00981D66">
            <w:fldChar w:fldCharType="end"/>
          </w:r>
          <w:r w:rsidRPr="00981D66">
            <w:t xml:space="preserve"> of </w:t>
          </w:r>
          <w:r>
            <w:rPr>
              <w:noProof/>
            </w:rPr>
            <w:fldChar w:fldCharType="begin"/>
          </w:r>
          <w:r>
            <w:rPr>
              <w:noProof/>
            </w:rPr>
            <w:instrText xml:space="preserve"> NUMPAGES  \* Arabic  \* MERGEFORMAT </w:instrText>
          </w:r>
          <w:r>
            <w:rPr>
              <w:noProof/>
            </w:rPr>
            <w:fldChar w:fldCharType="separate"/>
          </w:r>
          <w:r w:rsidR="00F22441">
            <w:rPr>
              <w:noProof/>
            </w:rPr>
            <w:t>187</w:t>
          </w:r>
          <w:r>
            <w:rPr>
              <w:noProof/>
            </w:rPr>
            <w:fldChar w:fldCharType="end"/>
          </w:r>
        </w:p>
      </w:tc>
    </w:tr>
  </w:tbl>
  <w:p w14:paraId="6FAB37BC" w14:textId="77777777" w:rsidR="00F761A6" w:rsidRDefault="00F761A6"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761A6" w:rsidRPr="00487162" w14:paraId="5CB6A77D" w14:textId="77777777" w:rsidTr="00E45619">
      <w:trPr>
        <w:trHeight w:val="269"/>
      </w:trPr>
      <w:tc>
        <w:tcPr>
          <w:tcW w:w="4519" w:type="dxa"/>
          <w:tcBorders>
            <w:top w:val="single" w:sz="4" w:space="0" w:color="auto"/>
          </w:tcBorders>
          <w:tcMar>
            <w:top w:w="142" w:type="dxa"/>
            <w:bottom w:w="0" w:type="dxa"/>
          </w:tcMar>
        </w:tcPr>
        <w:p w14:paraId="0BA28DFC" w14:textId="77777777" w:rsidR="00F761A6" w:rsidRPr="00487162" w:rsidRDefault="00F761A6" w:rsidP="00FE1DEE">
          <w:pPr>
            <w:pStyle w:val="Footer"/>
          </w:pPr>
          <w:r w:rsidRPr="00487162">
            <w:t>Document title, Part #, Section # - Section title</w:t>
          </w:r>
        </w:p>
        <w:p w14:paraId="762DB6FD" w14:textId="77777777" w:rsidR="00F761A6" w:rsidRPr="00487162" w:rsidRDefault="00F761A6" w:rsidP="00FE1DEE">
          <w:pPr>
            <w:pStyle w:val="Footer"/>
          </w:pPr>
          <w:r w:rsidRPr="00487162">
            <w:t>V1.0 October 2010</w:t>
          </w:r>
        </w:p>
      </w:tc>
      <w:tc>
        <w:tcPr>
          <w:tcW w:w="4342" w:type="dxa"/>
          <w:tcBorders>
            <w:top w:val="single" w:sz="4" w:space="0" w:color="auto"/>
          </w:tcBorders>
          <w:tcMar>
            <w:top w:w="142" w:type="dxa"/>
            <w:bottom w:w="0" w:type="dxa"/>
          </w:tcMar>
        </w:tcPr>
        <w:p w14:paraId="52D1FBD3" w14:textId="77777777" w:rsidR="00F761A6" w:rsidRPr="00487162" w:rsidRDefault="00F761A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66445E71" w14:textId="77777777" w:rsidR="00F761A6" w:rsidRDefault="00F761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BCCBE" w14:textId="77777777" w:rsidR="00F761A6" w:rsidRDefault="00F761A6"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761A6" w14:paraId="4F8EAFFB" w14:textId="77777777" w:rsidTr="0010601F">
      <w:trPr>
        <w:trHeight w:val="108"/>
      </w:trPr>
      <w:tc>
        <w:tcPr>
          <w:tcW w:w="8875" w:type="dxa"/>
          <w:gridSpan w:val="2"/>
          <w:tcBorders>
            <w:bottom w:val="single" w:sz="4" w:space="0" w:color="auto"/>
          </w:tcBorders>
          <w:tcMar>
            <w:right w:w="284" w:type="dxa"/>
          </w:tcMar>
        </w:tcPr>
        <w:p w14:paraId="71649F75" w14:textId="77777777" w:rsidR="00F761A6" w:rsidRDefault="00F761A6" w:rsidP="006E08B3">
          <w:pPr>
            <w:pStyle w:val="Heading3"/>
          </w:pPr>
          <w:r>
            <w:t>Copyright</w:t>
          </w:r>
        </w:p>
        <w:p w14:paraId="3C4640D8" w14:textId="77777777" w:rsidR="00F761A6" w:rsidRDefault="00F761A6" w:rsidP="006E08B3">
          <w:r>
            <w:rPr>
              <w:rFonts w:cs="Arial"/>
            </w:rPr>
            <w:t>©</w:t>
          </w:r>
          <w:r>
            <w:t xml:space="preserve"> Commonwealth of Australia [add year]</w:t>
          </w:r>
        </w:p>
        <w:p w14:paraId="6E326353" w14:textId="77777777" w:rsidR="00F761A6" w:rsidRDefault="00F761A6" w:rsidP="006E08B3"/>
        <w:p w14:paraId="1E196496" w14:textId="77777777" w:rsidR="00F761A6" w:rsidRDefault="00F761A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F3484AA" w14:textId="77777777" w:rsidR="00F761A6" w:rsidRDefault="00F761A6" w:rsidP="006E08B3"/>
        <w:p w14:paraId="2CD2541D" w14:textId="77777777" w:rsidR="00F761A6" w:rsidRDefault="00F761A6" w:rsidP="006E08B3">
          <w:pPr>
            <w:pStyle w:val="Heading3"/>
          </w:pPr>
          <w:r>
            <w:t>Confidentiality</w:t>
          </w:r>
        </w:p>
        <w:p w14:paraId="1BF194A9" w14:textId="77777777" w:rsidR="00F761A6" w:rsidRDefault="00F761A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DE0CCBF" w14:textId="77777777" w:rsidR="00F761A6" w:rsidRDefault="00F761A6" w:rsidP="006E08B3"/>
        <w:p w14:paraId="541B7B73" w14:textId="77777777" w:rsidR="00F761A6" w:rsidRDefault="00F761A6" w:rsidP="006E08B3">
          <w:r>
            <w:t>For submission made by individuals, all personal details, other than your name, will be removed from your submission before it is published on the TGA’s Internet site.</w:t>
          </w:r>
        </w:p>
        <w:p w14:paraId="3D5BD03B" w14:textId="77777777" w:rsidR="00F761A6" w:rsidRDefault="00F761A6" w:rsidP="006E08B3"/>
        <w:p w14:paraId="06503F07" w14:textId="77777777" w:rsidR="00F761A6" w:rsidRDefault="00F761A6" w:rsidP="006E08B3">
          <w:r>
            <w:t>In addition, a list of parties making submissions will be published. If you do not wish to be identified with your submission you must specifically request this in the space provided ib the submission coversheet.</w:t>
          </w:r>
        </w:p>
      </w:tc>
    </w:tr>
    <w:tr w:rsidR="00F761A6" w14:paraId="4D2FF39E" w14:textId="77777777" w:rsidTr="0010601F">
      <w:trPr>
        <w:trHeight w:val="417"/>
      </w:trPr>
      <w:tc>
        <w:tcPr>
          <w:tcW w:w="4519" w:type="dxa"/>
          <w:tcBorders>
            <w:top w:val="single" w:sz="4" w:space="0" w:color="auto"/>
          </w:tcBorders>
          <w:tcMar>
            <w:top w:w="142" w:type="dxa"/>
            <w:bottom w:w="0" w:type="dxa"/>
          </w:tcMar>
        </w:tcPr>
        <w:p w14:paraId="3002121E" w14:textId="77777777" w:rsidR="00F761A6" w:rsidRDefault="00F761A6" w:rsidP="006E08B3">
          <w:r>
            <w:t>Document title, Part #, Section # - Section title</w:t>
          </w:r>
        </w:p>
        <w:p w14:paraId="5A7DCBE2" w14:textId="77777777" w:rsidR="00F761A6" w:rsidRDefault="00F761A6" w:rsidP="006E08B3">
          <w:r>
            <w:t>V1.0 October 2010</w:t>
          </w:r>
        </w:p>
      </w:tc>
      <w:tc>
        <w:tcPr>
          <w:tcW w:w="4356" w:type="dxa"/>
          <w:tcBorders>
            <w:top w:val="single" w:sz="4" w:space="0" w:color="auto"/>
          </w:tcBorders>
          <w:tcMar>
            <w:top w:w="142" w:type="dxa"/>
            <w:bottom w:w="0" w:type="dxa"/>
          </w:tcMar>
        </w:tcPr>
        <w:p w14:paraId="270385C7" w14:textId="77777777" w:rsidR="00F761A6" w:rsidRDefault="00F761A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43A1C373" w14:textId="77777777" w:rsidR="00F761A6" w:rsidRDefault="00F761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43ABD" w14:textId="77777777" w:rsidR="00F761A6" w:rsidRDefault="00F761A6" w:rsidP="00C40A36">
      <w:pPr>
        <w:spacing w:after="0"/>
      </w:pPr>
      <w:r>
        <w:separator/>
      </w:r>
    </w:p>
  </w:footnote>
  <w:footnote w:type="continuationSeparator" w:id="0">
    <w:p w14:paraId="46D01A59" w14:textId="77777777" w:rsidR="00F761A6" w:rsidRDefault="00F761A6" w:rsidP="00C40A36">
      <w:pPr>
        <w:spacing w:after="0"/>
      </w:pPr>
      <w:r>
        <w:continuationSeparator/>
      </w:r>
    </w:p>
  </w:footnote>
  <w:footnote w:id="1">
    <w:p w14:paraId="51787261" w14:textId="4CAC315F" w:rsidR="00F761A6" w:rsidRPr="0037738B" w:rsidRDefault="00F761A6" w:rsidP="00C56671">
      <w:pPr>
        <w:autoSpaceDE w:val="0"/>
        <w:autoSpaceDN w:val="0"/>
        <w:adjustRightInd w:val="0"/>
        <w:spacing w:before="0" w:after="0" w:line="240" w:lineRule="auto"/>
        <w:rPr>
          <w:sz w:val="18"/>
          <w:szCs w:val="18"/>
          <w:lang w:val="en-US"/>
        </w:rPr>
      </w:pPr>
      <w:r w:rsidRPr="0037738B">
        <w:rPr>
          <w:rStyle w:val="FootnoteReference"/>
          <w:sz w:val="18"/>
          <w:szCs w:val="18"/>
        </w:rPr>
        <w:footnoteRef/>
      </w:r>
      <w:r w:rsidRPr="0037738B">
        <w:rPr>
          <w:sz w:val="18"/>
          <w:szCs w:val="18"/>
        </w:rPr>
        <w:t xml:space="preserve"> </w:t>
      </w:r>
      <w:r w:rsidRPr="0037738B">
        <w:rPr>
          <w:sz w:val="18"/>
          <w:szCs w:val="18"/>
          <w:lang w:val="en-US"/>
        </w:rPr>
        <w:t xml:space="preserve">Kyle RA et al 2003 </w:t>
      </w:r>
      <w:r w:rsidRPr="00C56671">
        <w:rPr>
          <w:sz w:val="18"/>
          <w:szCs w:val="18"/>
          <w:lang w:val="en-US"/>
        </w:rPr>
        <w:t>Criteria</w:t>
      </w:r>
      <w:r>
        <w:rPr>
          <w:sz w:val="18"/>
          <w:szCs w:val="18"/>
          <w:lang w:val="en-US"/>
        </w:rPr>
        <w:t xml:space="preserve"> </w:t>
      </w:r>
      <w:r w:rsidRPr="0037738B">
        <w:rPr>
          <w:sz w:val="18"/>
          <w:szCs w:val="18"/>
          <w:lang w:val="en-US"/>
        </w:rPr>
        <w:t>for the classification of monoclonal gammopathies, multiple m</w:t>
      </w:r>
      <w:r w:rsidRPr="00C56671">
        <w:rPr>
          <w:sz w:val="18"/>
          <w:szCs w:val="18"/>
          <w:lang w:val="en-US"/>
        </w:rPr>
        <w:t>yeloma and related disorders: a</w:t>
      </w:r>
      <w:r>
        <w:rPr>
          <w:sz w:val="18"/>
          <w:szCs w:val="18"/>
          <w:lang w:val="en-US"/>
        </w:rPr>
        <w:t xml:space="preserve"> </w:t>
      </w:r>
      <w:r w:rsidRPr="0037738B">
        <w:rPr>
          <w:sz w:val="18"/>
          <w:szCs w:val="18"/>
          <w:lang w:val="en-US"/>
        </w:rPr>
        <w:t xml:space="preserve">report of the International Myeloma Working Group. </w:t>
      </w:r>
      <w:proofErr w:type="gramStart"/>
      <w:r w:rsidRPr="0037738B">
        <w:rPr>
          <w:i/>
          <w:sz w:val="18"/>
          <w:szCs w:val="18"/>
          <w:lang w:val="en-US"/>
        </w:rPr>
        <w:t>British journal of haematology</w:t>
      </w:r>
      <w:r w:rsidRPr="0037738B">
        <w:rPr>
          <w:sz w:val="18"/>
          <w:szCs w:val="18"/>
          <w:lang w:val="en-US"/>
        </w:rPr>
        <w:t>.</w:t>
      </w:r>
      <w:proofErr w:type="gramEnd"/>
    </w:p>
    <w:p w14:paraId="4196D19C" w14:textId="2A3589D5" w:rsidR="00F761A6" w:rsidRPr="0037738B" w:rsidRDefault="00F761A6" w:rsidP="00C56671">
      <w:pPr>
        <w:pStyle w:val="FootnoteText"/>
        <w:rPr>
          <w:sz w:val="18"/>
          <w:szCs w:val="18"/>
          <w:lang w:val="en-US"/>
        </w:rPr>
      </w:pPr>
      <w:proofErr w:type="gramStart"/>
      <w:r w:rsidRPr="0037738B">
        <w:rPr>
          <w:sz w:val="18"/>
          <w:szCs w:val="18"/>
          <w:lang w:val="en-US"/>
        </w:rPr>
        <w:t>2</w:t>
      </w:r>
      <w:r w:rsidRPr="00C56671">
        <w:rPr>
          <w:sz w:val="18"/>
          <w:szCs w:val="18"/>
          <w:lang w:val="en-US"/>
        </w:rPr>
        <w:t>003;</w:t>
      </w:r>
      <w:r>
        <w:rPr>
          <w:sz w:val="18"/>
          <w:szCs w:val="18"/>
          <w:lang w:val="en-US"/>
        </w:rPr>
        <w:t xml:space="preserve"> </w:t>
      </w:r>
      <w:r w:rsidRPr="00C56671">
        <w:rPr>
          <w:sz w:val="18"/>
          <w:szCs w:val="18"/>
          <w:lang w:val="en-US"/>
        </w:rPr>
        <w:t>121</w:t>
      </w:r>
      <w:r w:rsidRPr="0037738B">
        <w:rPr>
          <w:sz w:val="18"/>
          <w:szCs w:val="18"/>
          <w:lang w:val="en-US"/>
        </w:rPr>
        <w:t>:749-</w:t>
      </w:r>
      <w:r>
        <w:rPr>
          <w:sz w:val="18"/>
          <w:szCs w:val="18"/>
          <w:lang w:val="en-US"/>
        </w:rPr>
        <w:t>7</w:t>
      </w:r>
      <w:r w:rsidRPr="0037738B">
        <w:rPr>
          <w:sz w:val="18"/>
          <w:szCs w:val="18"/>
          <w:lang w:val="en-US"/>
        </w:rPr>
        <w:t>57.</w:t>
      </w:r>
      <w:proofErr w:type="gramEnd"/>
    </w:p>
  </w:footnote>
  <w:footnote w:id="2">
    <w:p w14:paraId="00F255F3" w14:textId="31EEA2BE" w:rsidR="00F761A6" w:rsidRPr="0037738B" w:rsidRDefault="00F761A6">
      <w:pPr>
        <w:pStyle w:val="FootnoteText"/>
        <w:rPr>
          <w:lang w:val="en-US"/>
        </w:rPr>
      </w:pPr>
      <w:r>
        <w:rPr>
          <w:rStyle w:val="FootnoteReference"/>
        </w:rPr>
        <w:footnoteRef/>
      </w:r>
      <w:r>
        <w:t xml:space="preserve"> Acaster S et al. </w:t>
      </w:r>
      <w:r w:rsidRPr="00C56671">
        <w:t>Impact of the treatment-free interval on health-related quality of life in patients with multiple myeloma: a UK cross-sectional survey</w:t>
      </w:r>
      <w:r w:rsidRPr="0037738B">
        <w:rPr>
          <w:i/>
        </w:rPr>
        <w:t>. Support Care Cancer</w:t>
      </w:r>
      <w:r>
        <w:t xml:space="preserve"> 2013; 21: 599-607</w:t>
      </w:r>
    </w:p>
  </w:footnote>
  <w:footnote w:id="3">
    <w:p w14:paraId="3C5FE14E" w14:textId="289F132B" w:rsidR="00F761A6" w:rsidRPr="0037738B" w:rsidRDefault="00F761A6">
      <w:pPr>
        <w:pStyle w:val="FootnoteText"/>
        <w:rPr>
          <w:lang w:val="en-US"/>
        </w:rPr>
      </w:pPr>
      <w:r>
        <w:rPr>
          <w:rStyle w:val="FootnoteReference"/>
        </w:rPr>
        <w:footnoteRef/>
      </w:r>
      <w:r>
        <w:t xml:space="preserve"> </w:t>
      </w:r>
      <w:r>
        <w:rPr>
          <w:lang w:val="en-US"/>
        </w:rPr>
        <w:t xml:space="preserve">Orlowski RZ et al. </w:t>
      </w:r>
      <w:r w:rsidRPr="00D2024A">
        <w:t>Randomized phase III study of pegylated liposomal doxorubicin plus bortezomib compared with bortezomib alone in relapsed or refractory multiple myeloma: combination therapy improves time to progressio</w:t>
      </w:r>
      <w:r>
        <w:t xml:space="preserve">n </w:t>
      </w:r>
      <w:r w:rsidRPr="0037738B">
        <w:rPr>
          <w:i/>
        </w:rPr>
        <w:t>J Clin Oncol</w:t>
      </w:r>
      <w:r>
        <w:t xml:space="preserve"> 2007; 25: 3892-3901</w:t>
      </w:r>
    </w:p>
  </w:footnote>
  <w:footnote w:id="4">
    <w:p w14:paraId="509A3143" w14:textId="1F8C7F93" w:rsidR="00F761A6" w:rsidRPr="0037738B" w:rsidRDefault="00F761A6">
      <w:pPr>
        <w:pStyle w:val="FootnoteText"/>
        <w:rPr>
          <w:lang w:val="en-US"/>
        </w:rPr>
      </w:pPr>
      <w:r>
        <w:rPr>
          <w:rStyle w:val="FootnoteReference"/>
        </w:rPr>
        <w:footnoteRef/>
      </w:r>
      <w:r>
        <w:t xml:space="preserve"> Dimopoulos M et al Lenalidomide plus dexamethasone for relapsed or refactory multiple myeloma. </w:t>
      </w:r>
      <w:r w:rsidRPr="0037738B">
        <w:rPr>
          <w:i/>
        </w:rPr>
        <w:t>N Engl J Med</w:t>
      </w:r>
      <w:r>
        <w:t xml:space="preserve"> 2007; 357: 2123-2132</w:t>
      </w:r>
    </w:p>
  </w:footnote>
  <w:footnote w:id="5">
    <w:p w14:paraId="5B275C98" w14:textId="17166F0B" w:rsidR="00F761A6" w:rsidRPr="0037738B" w:rsidRDefault="00F761A6" w:rsidP="0037738B">
      <w:pPr>
        <w:autoSpaceDE w:val="0"/>
        <w:autoSpaceDN w:val="0"/>
        <w:adjustRightInd w:val="0"/>
        <w:spacing w:before="0" w:after="0" w:line="240" w:lineRule="auto"/>
        <w:rPr>
          <w:rFonts w:ascii="TimesNewRoman" w:eastAsiaTheme="minorHAnsi" w:hAnsi="TimesNewRoman" w:cs="TimesNewRoman"/>
          <w:sz w:val="24"/>
          <w:szCs w:val="24"/>
        </w:rPr>
      </w:pPr>
      <w:r>
        <w:rPr>
          <w:rStyle w:val="FootnoteReference"/>
        </w:rPr>
        <w:footnoteRef/>
      </w:r>
      <w:r>
        <w:t xml:space="preserve"> </w:t>
      </w:r>
      <w:r w:rsidRPr="0037738B">
        <w:rPr>
          <w:sz w:val="18"/>
          <w:szCs w:val="18"/>
        </w:rPr>
        <w:t xml:space="preserve">Budah N et al 2012. Drug Absorption Interactions </w:t>
      </w:r>
      <w:proofErr w:type="gramStart"/>
      <w:r w:rsidRPr="0037738B">
        <w:rPr>
          <w:sz w:val="18"/>
          <w:szCs w:val="18"/>
        </w:rPr>
        <w:t>Between</w:t>
      </w:r>
      <w:proofErr w:type="gramEnd"/>
      <w:r w:rsidRPr="0037738B">
        <w:rPr>
          <w:sz w:val="18"/>
          <w:szCs w:val="18"/>
        </w:rPr>
        <w:t xml:space="preserve"> Oral Targeted Anticancer Agents and PPIs: Is pH-Dependent Solubility the Achilles Heel of Targeted Therapy</w:t>
      </w:r>
      <w:r w:rsidRPr="0037738B">
        <w:rPr>
          <w:i/>
          <w:sz w:val="18"/>
          <w:szCs w:val="18"/>
        </w:rPr>
        <w:t>? Clinical Pharmacology &amp; Therapeutics</w:t>
      </w:r>
      <w:r w:rsidRPr="00AB7B2E">
        <w:rPr>
          <w:sz w:val="18"/>
          <w:szCs w:val="18"/>
        </w:rPr>
        <w:t>;</w:t>
      </w:r>
      <w:r>
        <w:rPr>
          <w:sz w:val="18"/>
          <w:szCs w:val="18"/>
        </w:rPr>
        <w:t xml:space="preserve"> 2012; </w:t>
      </w:r>
      <w:r w:rsidRPr="0037738B">
        <w:rPr>
          <w:sz w:val="18"/>
          <w:szCs w:val="18"/>
        </w:rPr>
        <w:t>92</w:t>
      </w:r>
      <w:r>
        <w:rPr>
          <w:sz w:val="18"/>
          <w:szCs w:val="18"/>
        </w:rPr>
        <w:t>:</w:t>
      </w:r>
      <w:r w:rsidRPr="0037738B">
        <w:rPr>
          <w:sz w:val="18"/>
          <w:szCs w:val="18"/>
        </w:rPr>
        <w:t xml:space="preserve"> 203–213</w:t>
      </w:r>
    </w:p>
  </w:footnote>
  <w:footnote w:id="6">
    <w:p w14:paraId="11077C0C" w14:textId="4DC18ED6" w:rsidR="00F761A6" w:rsidRPr="0037738B" w:rsidRDefault="00F761A6" w:rsidP="0037738B">
      <w:pPr>
        <w:autoSpaceDE w:val="0"/>
        <w:autoSpaceDN w:val="0"/>
        <w:adjustRightInd w:val="0"/>
        <w:spacing w:before="0" w:after="0" w:line="240" w:lineRule="auto"/>
        <w:rPr>
          <w:rFonts w:ascii="TimesNewRoman" w:eastAsiaTheme="minorHAnsi" w:hAnsi="TimesNewRoman" w:cs="TimesNewRoman"/>
          <w:sz w:val="24"/>
          <w:szCs w:val="24"/>
        </w:rPr>
      </w:pPr>
      <w:r>
        <w:rPr>
          <w:rStyle w:val="FootnoteReference"/>
        </w:rPr>
        <w:footnoteRef/>
      </w:r>
      <w:r>
        <w:t xml:space="preserve"> </w:t>
      </w:r>
      <w:r w:rsidRPr="0037738B">
        <w:rPr>
          <w:sz w:val="18"/>
          <w:szCs w:val="18"/>
        </w:rPr>
        <w:t xml:space="preserve">San Miguel J, et al (2013) Pomalidomide plus low-dose dexamethasone versus high-dose dexamethasone alone for patients with relapsed and refractory multiple myeloma (MM-003): a randomised, open-label, phase 3 study. </w:t>
      </w:r>
      <w:r w:rsidRPr="0037738B">
        <w:rPr>
          <w:i/>
          <w:sz w:val="18"/>
          <w:szCs w:val="18"/>
        </w:rPr>
        <w:t>Lancet Oncol</w:t>
      </w:r>
      <w:r>
        <w:rPr>
          <w:sz w:val="18"/>
          <w:szCs w:val="18"/>
        </w:rPr>
        <w:t xml:space="preserve"> 2013; </w:t>
      </w:r>
      <w:r w:rsidRPr="00AB7B2E">
        <w:rPr>
          <w:sz w:val="18"/>
          <w:szCs w:val="18"/>
        </w:rPr>
        <w:t>14</w:t>
      </w:r>
      <w:r w:rsidRPr="0037738B">
        <w:rPr>
          <w:sz w:val="18"/>
          <w:szCs w:val="18"/>
        </w:rPr>
        <w:t>:1055-</w:t>
      </w:r>
      <w:r>
        <w:rPr>
          <w:sz w:val="18"/>
          <w:szCs w:val="18"/>
        </w:rPr>
        <w:t>1066</w:t>
      </w:r>
    </w:p>
  </w:footnote>
  <w:footnote w:id="7">
    <w:p w14:paraId="0A5300BC" w14:textId="7D0BC3A6" w:rsidR="00F761A6" w:rsidRPr="0037738B" w:rsidRDefault="00F761A6" w:rsidP="0037738B">
      <w:pPr>
        <w:autoSpaceDE w:val="0"/>
        <w:autoSpaceDN w:val="0"/>
        <w:adjustRightInd w:val="0"/>
        <w:spacing w:before="0" w:after="0" w:line="240" w:lineRule="auto"/>
        <w:rPr>
          <w:sz w:val="18"/>
          <w:szCs w:val="18"/>
        </w:rPr>
      </w:pPr>
      <w:r>
        <w:rPr>
          <w:rStyle w:val="FootnoteReference"/>
        </w:rPr>
        <w:footnoteRef/>
      </w:r>
      <w:r>
        <w:t xml:space="preserve"> </w:t>
      </w:r>
      <w:r w:rsidRPr="0037738B">
        <w:rPr>
          <w:sz w:val="18"/>
          <w:szCs w:val="18"/>
        </w:rPr>
        <w:t xml:space="preserve">Stewart AK, (2015) Carfilzomib, lenalidomide, and dexamethasone for </w:t>
      </w:r>
      <w:proofErr w:type="gramStart"/>
      <w:r w:rsidRPr="0037738B">
        <w:rPr>
          <w:sz w:val="18"/>
          <w:szCs w:val="18"/>
        </w:rPr>
        <w:t>relapsed</w:t>
      </w:r>
      <w:proofErr w:type="gramEnd"/>
      <w:r w:rsidRPr="0037738B">
        <w:rPr>
          <w:sz w:val="18"/>
          <w:szCs w:val="18"/>
        </w:rPr>
        <w:t xml:space="preserve"> multiple myeloma. </w:t>
      </w:r>
      <w:r w:rsidRPr="0037738B">
        <w:rPr>
          <w:i/>
          <w:sz w:val="18"/>
          <w:szCs w:val="18"/>
        </w:rPr>
        <w:t>N Engl J Med</w:t>
      </w:r>
      <w:r>
        <w:rPr>
          <w:sz w:val="18"/>
          <w:szCs w:val="18"/>
        </w:rPr>
        <w:t xml:space="preserve"> 2015; </w:t>
      </w:r>
      <w:r w:rsidRPr="00AB7B2E">
        <w:rPr>
          <w:sz w:val="18"/>
          <w:szCs w:val="18"/>
        </w:rPr>
        <w:t>372</w:t>
      </w:r>
      <w:r w:rsidRPr="0037738B">
        <w:rPr>
          <w:sz w:val="18"/>
          <w:szCs w:val="18"/>
        </w:rPr>
        <w:t>:</w:t>
      </w:r>
      <w:r>
        <w:rPr>
          <w:sz w:val="18"/>
          <w:szCs w:val="18"/>
        </w:rPr>
        <w:t xml:space="preserve"> </w:t>
      </w:r>
      <w:r w:rsidRPr="0037738B">
        <w:rPr>
          <w:sz w:val="18"/>
          <w:szCs w:val="18"/>
        </w:rPr>
        <w:t>142-</w:t>
      </w:r>
      <w:r>
        <w:rPr>
          <w:sz w:val="18"/>
          <w:szCs w:val="18"/>
        </w:rPr>
        <w:t>1</w:t>
      </w:r>
      <w:r w:rsidRPr="0037738B">
        <w:rPr>
          <w:sz w:val="18"/>
          <w:szCs w:val="18"/>
        </w:rPr>
        <w:t>52</w:t>
      </w:r>
    </w:p>
  </w:footnote>
  <w:footnote w:id="8">
    <w:p w14:paraId="237417D0" w14:textId="77777777" w:rsidR="00F761A6" w:rsidRDefault="00F761A6" w:rsidP="0037738B">
      <w:pPr>
        <w:autoSpaceDE w:val="0"/>
        <w:autoSpaceDN w:val="0"/>
        <w:adjustRightInd w:val="0"/>
        <w:spacing w:before="0" w:after="0" w:line="240" w:lineRule="auto"/>
        <w:rPr>
          <w:sz w:val="18"/>
          <w:szCs w:val="18"/>
        </w:rPr>
      </w:pPr>
      <w:r>
        <w:rPr>
          <w:rStyle w:val="FootnoteReference"/>
        </w:rPr>
        <w:footnoteRef/>
      </w:r>
      <w:r>
        <w:t xml:space="preserve"> </w:t>
      </w:r>
      <w:r w:rsidRPr="0037738B">
        <w:rPr>
          <w:sz w:val="18"/>
          <w:szCs w:val="18"/>
        </w:rPr>
        <w:t xml:space="preserve">Moreau P, et al (2011) Subcutaneous versus intravenous administration of bortezomib in patients with </w:t>
      </w:r>
      <w:proofErr w:type="gramStart"/>
      <w:r w:rsidRPr="0037738B">
        <w:rPr>
          <w:sz w:val="18"/>
          <w:szCs w:val="18"/>
        </w:rPr>
        <w:t>relapsed</w:t>
      </w:r>
      <w:proofErr w:type="gramEnd"/>
      <w:r w:rsidRPr="0037738B">
        <w:rPr>
          <w:sz w:val="18"/>
          <w:szCs w:val="18"/>
        </w:rPr>
        <w:t xml:space="preserve"> multiple myeloma: a randomised, phase 3, non-inferiority study. </w:t>
      </w:r>
      <w:r w:rsidRPr="0037738B">
        <w:rPr>
          <w:i/>
          <w:sz w:val="18"/>
          <w:szCs w:val="18"/>
        </w:rPr>
        <w:t>Lancet Oncol</w:t>
      </w:r>
      <w:r w:rsidRPr="0037738B">
        <w:rPr>
          <w:sz w:val="18"/>
          <w:szCs w:val="18"/>
        </w:rPr>
        <w:t xml:space="preserve"> 2011</w:t>
      </w:r>
      <w:r>
        <w:rPr>
          <w:sz w:val="18"/>
          <w:szCs w:val="18"/>
        </w:rPr>
        <w:t>;</w:t>
      </w:r>
      <w:r w:rsidRPr="0037738B">
        <w:rPr>
          <w:sz w:val="18"/>
          <w:szCs w:val="18"/>
        </w:rPr>
        <w:t>12: 431-440</w:t>
      </w:r>
    </w:p>
    <w:p w14:paraId="714D2849" w14:textId="0C869E50" w:rsidR="00F761A6" w:rsidRPr="0037738B" w:rsidRDefault="00F761A6" w:rsidP="0037738B">
      <w:pPr>
        <w:autoSpaceDE w:val="0"/>
        <w:autoSpaceDN w:val="0"/>
        <w:adjustRightInd w:val="0"/>
        <w:spacing w:before="0" w:after="0" w:line="240" w:lineRule="aut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2ABE" w14:textId="77777777" w:rsidR="00F761A6" w:rsidRDefault="00F761A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367F" w14:textId="77777777" w:rsidR="00F761A6" w:rsidRDefault="00F761A6">
    <w:pPr>
      <w:rPr>
        <w:noProof/>
        <w:lang w:eastAsia="en-AU"/>
      </w:rPr>
    </w:pPr>
    <w:r w:rsidRPr="002D545C">
      <w:rPr>
        <w:noProof/>
        <w:lang w:eastAsia="en-AU"/>
      </w:rPr>
      <w:drawing>
        <wp:anchor distT="0" distB="0" distL="114300" distR="114300" simplePos="0" relativeHeight="251659264" behindDoc="1" locked="0" layoutInCell="1" allowOverlap="1" wp14:anchorId="0ECFCD99" wp14:editId="550F145D">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AAE7F01" w14:textId="77777777" w:rsidR="00F761A6" w:rsidRDefault="00F761A6" w:rsidP="00593AD1">
    <w:pPr>
      <w:pStyle w:val="HeaderNoLine"/>
    </w:pPr>
    <w:r>
      <w:rPr>
        <w:noProof/>
        <w:lang w:eastAsia="en-AU"/>
      </w:rPr>
      <w:drawing>
        <wp:inline distT="0" distB="0" distL="0" distR="0" wp14:anchorId="3E8D0CF3" wp14:editId="4436A5F6">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7001" w14:textId="77777777" w:rsidR="00F761A6" w:rsidRDefault="00F761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B1DE" w14:textId="77777777" w:rsidR="00F761A6" w:rsidRDefault="00F761A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2744E" w14:textId="77777777" w:rsidR="00F761A6" w:rsidRDefault="00F761A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2F110" w14:textId="77777777" w:rsidR="00F761A6" w:rsidRDefault="00F761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98CA8" w14:textId="77777777" w:rsidR="00F761A6" w:rsidRDefault="00F761A6"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AED33" w14:textId="77777777" w:rsidR="00F761A6" w:rsidRDefault="00F761A6" w:rsidP="006E08B3">
    <w:r>
      <w:t>Therapeutic Goods Administration</w:t>
    </w:r>
  </w:p>
  <w:p w14:paraId="495A9784" w14:textId="77777777" w:rsidR="00F761A6" w:rsidRDefault="00F761A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6D0B1B75"/>
    <w:multiLevelType w:val="multilevel"/>
    <w:tmpl w:val="D3FAAFB8"/>
    <w:lvl w:ilvl="0">
      <w:start w:val="1"/>
      <w:numFmt w:val="decimal"/>
      <w:pStyle w:val="Heading2"/>
      <w:lvlText w:val="%1."/>
      <w:lvlJc w:val="left"/>
      <w:pPr>
        <w:tabs>
          <w:tab w:val="num" w:pos="851"/>
        </w:tabs>
        <w:ind w:left="851"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
  </w:num>
  <w:num w:numId="6">
    <w:abstractNumId w:val="2"/>
  </w:num>
  <w:num w:numId="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es, Joanne">
    <w15:presenceInfo w15:providerId="AD" w15:userId="S-1-5-21-220523388-1563985344-839522115-308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BF"/>
    <w:rsid w:val="00002031"/>
    <w:rsid w:val="00004734"/>
    <w:rsid w:val="00006B22"/>
    <w:rsid w:val="0001276A"/>
    <w:rsid w:val="00022ADD"/>
    <w:rsid w:val="000246AE"/>
    <w:rsid w:val="00025C67"/>
    <w:rsid w:val="00025D34"/>
    <w:rsid w:val="00040ACB"/>
    <w:rsid w:val="0005559E"/>
    <w:rsid w:val="000715CE"/>
    <w:rsid w:val="00077775"/>
    <w:rsid w:val="00090471"/>
    <w:rsid w:val="00094888"/>
    <w:rsid w:val="00097B5E"/>
    <w:rsid w:val="000A3AED"/>
    <w:rsid w:val="000A63AF"/>
    <w:rsid w:val="000B3532"/>
    <w:rsid w:val="000B3A75"/>
    <w:rsid w:val="000C054F"/>
    <w:rsid w:val="000C690F"/>
    <w:rsid w:val="000D1295"/>
    <w:rsid w:val="000D391B"/>
    <w:rsid w:val="000D3D6D"/>
    <w:rsid w:val="000D4FC7"/>
    <w:rsid w:val="000E09B2"/>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57F6B"/>
    <w:rsid w:val="00165389"/>
    <w:rsid w:val="0017078F"/>
    <w:rsid w:val="001708EC"/>
    <w:rsid w:val="00175879"/>
    <w:rsid w:val="0017693F"/>
    <w:rsid w:val="0018110E"/>
    <w:rsid w:val="00181684"/>
    <w:rsid w:val="001843C6"/>
    <w:rsid w:val="001850E0"/>
    <w:rsid w:val="001A2158"/>
    <w:rsid w:val="001A525F"/>
    <w:rsid w:val="001B09F9"/>
    <w:rsid w:val="001B5D98"/>
    <w:rsid w:val="001B6448"/>
    <w:rsid w:val="001C657B"/>
    <w:rsid w:val="001E07CF"/>
    <w:rsid w:val="001E59F1"/>
    <w:rsid w:val="001F497A"/>
    <w:rsid w:val="001F49EB"/>
    <w:rsid w:val="001F677B"/>
    <w:rsid w:val="001F6CBA"/>
    <w:rsid w:val="00201D4E"/>
    <w:rsid w:val="002076C9"/>
    <w:rsid w:val="00220B8A"/>
    <w:rsid w:val="00221466"/>
    <w:rsid w:val="002257F3"/>
    <w:rsid w:val="00233456"/>
    <w:rsid w:val="002339A5"/>
    <w:rsid w:val="00257848"/>
    <w:rsid w:val="00265223"/>
    <w:rsid w:val="002666AC"/>
    <w:rsid w:val="0027084A"/>
    <w:rsid w:val="00286434"/>
    <w:rsid w:val="00286C59"/>
    <w:rsid w:val="00292113"/>
    <w:rsid w:val="002942D1"/>
    <w:rsid w:val="0029501A"/>
    <w:rsid w:val="002A1888"/>
    <w:rsid w:val="002A5B92"/>
    <w:rsid w:val="002B1638"/>
    <w:rsid w:val="002C63ED"/>
    <w:rsid w:val="002D545C"/>
    <w:rsid w:val="002D6161"/>
    <w:rsid w:val="002E4C9A"/>
    <w:rsid w:val="002F11F8"/>
    <w:rsid w:val="002F3F56"/>
    <w:rsid w:val="002F44B5"/>
    <w:rsid w:val="00311AC0"/>
    <w:rsid w:val="0032583B"/>
    <w:rsid w:val="00327883"/>
    <w:rsid w:val="00335504"/>
    <w:rsid w:val="003521E8"/>
    <w:rsid w:val="0036333E"/>
    <w:rsid w:val="003728F3"/>
    <w:rsid w:val="0037496E"/>
    <w:rsid w:val="0037623D"/>
    <w:rsid w:val="0037738B"/>
    <w:rsid w:val="00377EC5"/>
    <w:rsid w:val="00386150"/>
    <w:rsid w:val="003874CE"/>
    <w:rsid w:val="00390900"/>
    <w:rsid w:val="00395E8D"/>
    <w:rsid w:val="00396C92"/>
    <w:rsid w:val="003979AF"/>
    <w:rsid w:val="003A7F6C"/>
    <w:rsid w:val="003B1113"/>
    <w:rsid w:val="003B4502"/>
    <w:rsid w:val="003B4D60"/>
    <w:rsid w:val="003B634F"/>
    <w:rsid w:val="003B7E39"/>
    <w:rsid w:val="003C58DC"/>
    <w:rsid w:val="003D0A3B"/>
    <w:rsid w:val="003D1E62"/>
    <w:rsid w:val="003E2486"/>
    <w:rsid w:val="003E3208"/>
    <w:rsid w:val="003F0B04"/>
    <w:rsid w:val="003F3409"/>
    <w:rsid w:val="0040134E"/>
    <w:rsid w:val="00415D59"/>
    <w:rsid w:val="0043797D"/>
    <w:rsid w:val="00440A2D"/>
    <w:rsid w:val="004564A7"/>
    <w:rsid w:val="00456E9C"/>
    <w:rsid w:val="004617BF"/>
    <w:rsid w:val="00463658"/>
    <w:rsid w:val="004722CC"/>
    <w:rsid w:val="00486D85"/>
    <w:rsid w:val="004936E4"/>
    <w:rsid w:val="00494E60"/>
    <w:rsid w:val="00497487"/>
    <w:rsid w:val="004A7E13"/>
    <w:rsid w:val="004B7B76"/>
    <w:rsid w:val="004C2DCA"/>
    <w:rsid w:val="004E2299"/>
    <w:rsid w:val="004E37BF"/>
    <w:rsid w:val="004F0F38"/>
    <w:rsid w:val="004F4AF5"/>
    <w:rsid w:val="00501921"/>
    <w:rsid w:val="00501CA3"/>
    <w:rsid w:val="0051135C"/>
    <w:rsid w:val="00530354"/>
    <w:rsid w:val="0053625B"/>
    <w:rsid w:val="005434C6"/>
    <w:rsid w:val="00543B39"/>
    <w:rsid w:val="00550096"/>
    <w:rsid w:val="00557FF9"/>
    <w:rsid w:val="00575E67"/>
    <w:rsid w:val="00576378"/>
    <w:rsid w:val="005771DC"/>
    <w:rsid w:val="00577742"/>
    <w:rsid w:val="00577945"/>
    <w:rsid w:val="00577E38"/>
    <w:rsid w:val="00577EFD"/>
    <w:rsid w:val="00585322"/>
    <w:rsid w:val="005857C6"/>
    <w:rsid w:val="00586F98"/>
    <w:rsid w:val="00592F6E"/>
    <w:rsid w:val="00593AD1"/>
    <w:rsid w:val="0059715A"/>
    <w:rsid w:val="005A68B6"/>
    <w:rsid w:val="005C5570"/>
    <w:rsid w:val="005C79A4"/>
    <w:rsid w:val="005D312F"/>
    <w:rsid w:val="005D5442"/>
    <w:rsid w:val="00603F32"/>
    <w:rsid w:val="006170F0"/>
    <w:rsid w:val="00620406"/>
    <w:rsid w:val="00632398"/>
    <w:rsid w:val="00640FC3"/>
    <w:rsid w:val="00642020"/>
    <w:rsid w:val="00646206"/>
    <w:rsid w:val="0065337B"/>
    <w:rsid w:val="0065419D"/>
    <w:rsid w:val="006604D8"/>
    <w:rsid w:val="00660800"/>
    <w:rsid w:val="006625F4"/>
    <w:rsid w:val="00664A5B"/>
    <w:rsid w:val="006712A1"/>
    <w:rsid w:val="006763D2"/>
    <w:rsid w:val="006776E4"/>
    <w:rsid w:val="00680C08"/>
    <w:rsid w:val="006931B1"/>
    <w:rsid w:val="006A0C42"/>
    <w:rsid w:val="006A15C0"/>
    <w:rsid w:val="006A3E51"/>
    <w:rsid w:val="006B4C50"/>
    <w:rsid w:val="006B7A0F"/>
    <w:rsid w:val="006C130C"/>
    <w:rsid w:val="006C3E2A"/>
    <w:rsid w:val="006C642F"/>
    <w:rsid w:val="006D03E5"/>
    <w:rsid w:val="006D5D3E"/>
    <w:rsid w:val="006E08B3"/>
    <w:rsid w:val="006F17AC"/>
    <w:rsid w:val="006F1D37"/>
    <w:rsid w:val="006F26D0"/>
    <w:rsid w:val="006F2796"/>
    <w:rsid w:val="006F3BC1"/>
    <w:rsid w:val="006F572E"/>
    <w:rsid w:val="007046D6"/>
    <w:rsid w:val="00705DB0"/>
    <w:rsid w:val="00722B57"/>
    <w:rsid w:val="0074253D"/>
    <w:rsid w:val="0074429B"/>
    <w:rsid w:val="00750C60"/>
    <w:rsid w:val="007513B4"/>
    <w:rsid w:val="007615BC"/>
    <w:rsid w:val="00762F05"/>
    <w:rsid w:val="007652FF"/>
    <w:rsid w:val="00767606"/>
    <w:rsid w:val="00770EF1"/>
    <w:rsid w:val="00773EF7"/>
    <w:rsid w:val="00774E1D"/>
    <w:rsid w:val="0077675A"/>
    <w:rsid w:val="00780355"/>
    <w:rsid w:val="00785721"/>
    <w:rsid w:val="00793A59"/>
    <w:rsid w:val="007A1A7A"/>
    <w:rsid w:val="007B6526"/>
    <w:rsid w:val="007B6E9F"/>
    <w:rsid w:val="007C1216"/>
    <w:rsid w:val="007C1AF7"/>
    <w:rsid w:val="007E6134"/>
    <w:rsid w:val="007E6E27"/>
    <w:rsid w:val="007F3E00"/>
    <w:rsid w:val="00805D27"/>
    <w:rsid w:val="00811ECC"/>
    <w:rsid w:val="00821776"/>
    <w:rsid w:val="008251DD"/>
    <w:rsid w:val="008321F5"/>
    <w:rsid w:val="00832369"/>
    <w:rsid w:val="00834660"/>
    <w:rsid w:val="00836BC2"/>
    <w:rsid w:val="008414A0"/>
    <w:rsid w:val="00842089"/>
    <w:rsid w:val="0085641B"/>
    <w:rsid w:val="00857136"/>
    <w:rsid w:val="00886D15"/>
    <w:rsid w:val="00887DD8"/>
    <w:rsid w:val="00896018"/>
    <w:rsid w:val="008960DD"/>
    <w:rsid w:val="0089635C"/>
    <w:rsid w:val="008A2B9D"/>
    <w:rsid w:val="008A5E0B"/>
    <w:rsid w:val="008A6D59"/>
    <w:rsid w:val="008A71DB"/>
    <w:rsid w:val="008B4B03"/>
    <w:rsid w:val="008B596F"/>
    <w:rsid w:val="008B5A3E"/>
    <w:rsid w:val="008C159F"/>
    <w:rsid w:val="008C1623"/>
    <w:rsid w:val="008C1850"/>
    <w:rsid w:val="008C51A9"/>
    <w:rsid w:val="008C77F6"/>
    <w:rsid w:val="008D770F"/>
    <w:rsid w:val="008E7846"/>
    <w:rsid w:val="008E7E5F"/>
    <w:rsid w:val="008F1CCC"/>
    <w:rsid w:val="008F2338"/>
    <w:rsid w:val="008F2967"/>
    <w:rsid w:val="008F6943"/>
    <w:rsid w:val="008F69AF"/>
    <w:rsid w:val="00902A21"/>
    <w:rsid w:val="00903076"/>
    <w:rsid w:val="00906445"/>
    <w:rsid w:val="0091120A"/>
    <w:rsid w:val="00920330"/>
    <w:rsid w:val="009219D7"/>
    <w:rsid w:val="00922D53"/>
    <w:rsid w:val="00923B70"/>
    <w:rsid w:val="00924482"/>
    <w:rsid w:val="00930237"/>
    <w:rsid w:val="00931945"/>
    <w:rsid w:val="0094008F"/>
    <w:rsid w:val="009438E8"/>
    <w:rsid w:val="00943D71"/>
    <w:rsid w:val="0094614A"/>
    <w:rsid w:val="00946AB7"/>
    <w:rsid w:val="00946EA5"/>
    <w:rsid w:val="0095160F"/>
    <w:rsid w:val="009575D6"/>
    <w:rsid w:val="00963C08"/>
    <w:rsid w:val="00981D66"/>
    <w:rsid w:val="0098585A"/>
    <w:rsid w:val="0098669D"/>
    <w:rsid w:val="00994C95"/>
    <w:rsid w:val="009A4CED"/>
    <w:rsid w:val="009A690D"/>
    <w:rsid w:val="009B1D12"/>
    <w:rsid w:val="009B416B"/>
    <w:rsid w:val="009C1602"/>
    <w:rsid w:val="009C4BD5"/>
    <w:rsid w:val="009D7B77"/>
    <w:rsid w:val="009E0BB0"/>
    <w:rsid w:val="009E3FBB"/>
    <w:rsid w:val="00A102E4"/>
    <w:rsid w:val="00A12C42"/>
    <w:rsid w:val="00A14DF7"/>
    <w:rsid w:val="00A235D9"/>
    <w:rsid w:val="00A27FEC"/>
    <w:rsid w:val="00A3246D"/>
    <w:rsid w:val="00A3534F"/>
    <w:rsid w:val="00A36FA7"/>
    <w:rsid w:val="00A44B57"/>
    <w:rsid w:val="00A475B7"/>
    <w:rsid w:val="00A47AF7"/>
    <w:rsid w:val="00A47C3E"/>
    <w:rsid w:val="00A50226"/>
    <w:rsid w:val="00A60BAD"/>
    <w:rsid w:val="00A64441"/>
    <w:rsid w:val="00A70FF7"/>
    <w:rsid w:val="00A964D1"/>
    <w:rsid w:val="00AA0ED0"/>
    <w:rsid w:val="00AA3499"/>
    <w:rsid w:val="00AB49E8"/>
    <w:rsid w:val="00AB7B2E"/>
    <w:rsid w:val="00AC1268"/>
    <w:rsid w:val="00AC2B40"/>
    <w:rsid w:val="00AC2BB2"/>
    <w:rsid w:val="00AC2C3C"/>
    <w:rsid w:val="00AC512D"/>
    <w:rsid w:val="00AC7140"/>
    <w:rsid w:val="00AE01C2"/>
    <w:rsid w:val="00AE1F68"/>
    <w:rsid w:val="00AE65EB"/>
    <w:rsid w:val="00AE67A7"/>
    <w:rsid w:val="00AE761E"/>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1E3"/>
    <w:rsid w:val="00B54C25"/>
    <w:rsid w:val="00B75D79"/>
    <w:rsid w:val="00B76B91"/>
    <w:rsid w:val="00B77EB1"/>
    <w:rsid w:val="00B80042"/>
    <w:rsid w:val="00B811C6"/>
    <w:rsid w:val="00B85A87"/>
    <w:rsid w:val="00B92E08"/>
    <w:rsid w:val="00B96EBE"/>
    <w:rsid w:val="00BA3271"/>
    <w:rsid w:val="00BB47AF"/>
    <w:rsid w:val="00BB6C86"/>
    <w:rsid w:val="00BC3B2F"/>
    <w:rsid w:val="00BC622A"/>
    <w:rsid w:val="00BD45E3"/>
    <w:rsid w:val="00BE0A78"/>
    <w:rsid w:val="00BE142B"/>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56671"/>
    <w:rsid w:val="00C56A5D"/>
    <w:rsid w:val="00C617A1"/>
    <w:rsid w:val="00C618F7"/>
    <w:rsid w:val="00C6316B"/>
    <w:rsid w:val="00C634A9"/>
    <w:rsid w:val="00C64586"/>
    <w:rsid w:val="00C70D53"/>
    <w:rsid w:val="00C73D0B"/>
    <w:rsid w:val="00C772FF"/>
    <w:rsid w:val="00C801AF"/>
    <w:rsid w:val="00C80256"/>
    <w:rsid w:val="00C811C0"/>
    <w:rsid w:val="00C95168"/>
    <w:rsid w:val="00C965AC"/>
    <w:rsid w:val="00C9752E"/>
    <w:rsid w:val="00CA55A8"/>
    <w:rsid w:val="00CA566C"/>
    <w:rsid w:val="00CA5ABF"/>
    <w:rsid w:val="00CB6BC0"/>
    <w:rsid w:val="00CC1B7C"/>
    <w:rsid w:val="00CC727F"/>
    <w:rsid w:val="00CD041B"/>
    <w:rsid w:val="00CD193F"/>
    <w:rsid w:val="00CF15C3"/>
    <w:rsid w:val="00CF2B6F"/>
    <w:rsid w:val="00CF3A26"/>
    <w:rsid w:val="00CF58B6"/>
    <w:rsid w:val="00CF6E4C"/>
    <w:rsid w:val="00D017ED"/>
    <w:rsid w:val="00D040D3"/>
    <w:rsid w:val="00D04C65"/>
    <w:rsid w:val="00D11D96"/>
    <w:rsid w:val="00D2024A"/>
    <w:rsid w:val="00D224FE"/>
    <w:rsid w:val="00D24248"/>
    <w:rsid w:val="00D53A31"/>
    <w:rsid w:val="00D55116"/>
    <w:rsid w:val="00D6493E"/>
    <w:rsid w:val="00D7301E"/>
    <w:rsid w:val="00D83AE1"/>
    <w:rsid w:val="00D855D4"/>
    <w:rsid w:val="00D87961"/>
    <w:rsid w:val="00D93466"/>
    <w:rsid w:val="00DA1124"/>
    <w:rsid w:val="00DB75B7"/>
    <w:rsid w:val="00DC156B"/>
    <w:rsid w:val="00DC6E02"/>
    <w:rsid w:val="00DD6729"/>
    <w:rsid w:val="00DE02AE"/>
    <w:rsid w:val="00DE38BD"/>
    <w:rsid w:val="00DE619C"/>
    <w:rsid w:val="00DF01C1"/>
    <w:rsid w:val="00DF1D7F"/>
    <w:rsid w:val="00DF4BE4"/>
    <w:rsid w:val="00E02FB4"/>
    <w:rsid w:val="00E07F15"/>
    <w:rsid w:val="00E20571"/>
    <w:rsid w:val="00E235F7"/>
    <w:rsid w:val="00E23659"/>
    <w:rsid w:val="00E239D4"/>
    <w:rsid w:val="00E26130"/>
    <w:rsid w:val="00E2741C"/>
    <w:rsid w:val="00E31550"/>
    <w:rsid w:val="00E40B22"/>
    <w:rsid w:val="00E45619"/>
    <w:rsid w:val="00E4588F"/>
    <w:rsid w:val="00E46DA3"/>
    <w:rsid w:val="00E51BB1"/>
    <w:rsid w:val="00E624A5"/>
    <w:rsid w:val="00E72D86"/>
    <w:rsid w:val="00E7344E"/>
    <w:rsid w:val="00E77B22"/>
    <w:rsid w:val="00E803BE"/>
    <w:rsid w:val="00E90A7E"/>
    <w:rsid w:val="00E936E3"/>
    <w:rsid w:val="00E979F4"/>
    <w:rsid w:val="00EA2201"/>
    <w:rsid w:val="00EA5F25"/>
    <w:rsid w:val="00EB0798"/>
    <w:rsid w:val="00EB40AD"/>
    <w:rsid w:val="00EB586E"/>
    <w:rsid w:val="00EB5FC8"/>
    <w:rsid w:val="00ED3CAD"/>
    <w:rsid w:val="00ED5A41"/>
    <w:rsid w:val="00EE1DE8"/>
    <w:rsid w:val="00F033EC"/>
    <w:rsid w:val="00F04F68"/>
    <w:rsid w:val="00F12670"/>
    <w:rsid w:val="00F14B27"/>
    <w:rsid w:val="00F1572C"/>
    <w:rsid w:val="00F21D28"/>
    <w:rsid w:val="00F22441"/>
    <w:rsid w:val="00F300A6"/>
    <w:rsid w:val="00F3148D"/>
    <w:rsid w:val="00F325C5"/>
    <w:rsid w:val="00F32FE0"/>
    <w:rsid w:val="00F35298"/>
    <w:rsid w:val="00F47333"/>
    <w:rsid w:val="00F47E37"/>
    <w:rsid w:val="00F53C07"/>
    <w:rsid w:val="00F54B65"/>
    <w:rsid w:val="00F5569B"/>
    <w:rsid w:val="00F600C9"/>
    <w:rsid w:val="00F640B6"/>
    <w:rsid w:val="00F746CB"/>
    <w:rsid w:val="00F761A6"/>
    <w:rsid w:val="00F80E40"/>
    <w:rsid w:val="00F848D9"/>
    <w:rsid w:val="00FA5B82"/>
    <w:rsid w:val="00FA639E"/>
    <w:rsid w:val="00FB51A8"/>
    <w:rsid w:val="00FC25E4"/>
    <w:rsid w:val="00FC4EF7"/>
    <w:rsid w:val="00FE1DEE"/>
    <w:rsid w:val="00FF2126"/>
    <w:rsid w:val="00FF5755"/>
    <w:rsid w:val="00FF69BE"/>
    <w:rsid w:val="00FF73E2"/>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C4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tabs>
        <w:tab w:val="clear" w:pos="851"/>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761A6"/>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157F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styleId="NormalWeb">
    <w:name w:val="Normal (Web)"/>
    <w:basedOn w:val="Normal"/>
    <w:uiPriority w:val="99"/>
    <w:unhideWhenUsed/>
    <w:rsid w:val="00D55116"/>
    <w:pPr>
      <w:spacing w:before="100" w:beforeAutospacing="1" w:after="100" w:afterAutospacing="1" w:line="240" w:lineRule="auto"/>
    </w:pPr>
    <w:rPr>
      <w:rFonts w:ascii="Times" w:eastAsia="Times New Roman" w:hAnsi="Times"/>
      <w:sz w:val="20"/>
      <w:szCs w:val="20"/>
    </w:rPr>
  </w:style>
  <w:style w:type="paragraph" w:styleId="ListParagraph">
    <w:name w:val="List Paragraph"/>
    <w:basedOn w:val="Normal"/>
    <w:uiPriority w:val="34"/>
    <w:rsid w:val="00CD041B"/>
    <w:pPr>
      <w:ind w:left="720"/>
      <w:contextualSpacing/>
    </w:pPr>
  </w:style>
  <w:style w:type="paragraph" w:styleId="FootnoteText">
    <w:name w:val="footnote text"/>
    <w:basedOn w:val="Normal"/>
    <w:link w:val="FootnoteTextChar"/>
    <w:uiPriority w:val="99"/>
    <w:semiHidden/>
    <w:unhideWhenUsed/>
    <w:rsid w:val="005D31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D312F"/>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D31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tabs>
        <w:tab w:val="clear" w:pos="851"/>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761A6"/>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157F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styleId="NormalWeb">
    <w:name w:val="Normal (Web)"/>
    <w:basedOn w:val="Normal"/>
    <w:uiPriority w:val="99"/>
    <w:unhideWhenUsed/>
    <w:rsid w:val="00D55116"/>
    <w:pPr>
      <w:spacing w:before="100" w:beforeAutospacing="1" w:after="100" w:afterAutospacing="1" w:line="240" w:lineRule="auto"/>
    </w:pPr>
    <w:rPr>
      <w:rFonts w:ascii="Times" w:eastAsia="Times New Roman" w:hAnsi="Times"/>
      <w:sz w:val="20"/>
      <w:szCs w:val="20"/>
    </w:rPr>
  </w:style>
  <w:style w:type="paragraph" w:styleId="ListParagraph">
    <w:name w:val="List Paragraph"/>
    <w:basedOn w:val="Normal"/>
    <w:uiPriority w:val="34"/>
    <w:rsid w:val="00CD041B"/>
    <w:pPr>
      <w:ind w:left="720"/>
      <w:contextualSpacing/>
    </w:pPr>
  </w:style>
  <w:style w:type="paragraph" w:styleId="FootnoteText">
    <w:name w:val="footnote text"/>
    <w:basedOn w:val="Normal"/>
    <w:link w:val="FootnoteTextChar"/>
    <w:uiPriority w:val="99"/>
    <w:semiHidden/>
    <w:unhideWhenUsed/>
    <w:rsid w:val="005D31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D312F"/>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D3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6324">
      <w:bodyDiv w:val="1"/>
      <w:marLeft w:val="0"/>
      <w:marRight w:val="0"/>
      <w:marTop w:val="0"/>
      <w:marBottom w:val="0"/>
      <w:divBdr>
        <w:top w:val="none" w:sz="0" w:space="0" w:color="auto"/>
        <w:left w:val="none" w:sz="0" w:space="0" w:color="auto"/>
        <w:bottom w:val="none" w:sz="0" w:space="0" w:color="auto"/>
        <w:right w:val="none" w:sz="0" w:space="0" w:color="auto"/>
      </w:divBdr>
    </w:div>
    <w:div w:id="679818938">
      <w:bodyDiv w:val="1"/>
      <w:marLeft w:val="0"/>
      <w:marRight w:val="0"/>
      <w:marTop w:val="0"/>
      <w:marBottom w:val="0"/>
      <w:divBdr>
        <w:top w:val="none" w:sz="0" w:space="0" w:color="auto"/>
        <w:left w:val="none" w:sz="0" w:space="0" w:color="auto"/>
        <w:bottom w:val="none" w:sz="0" w:space="0" w:color="auto"/>
        <w:right w:val="none" w:sz="0" w:space="0" w:color="auto"/>
      </w:divBdr>
    </w:div>
    <w:div w:id="1341850601">
      <w:bodyDiv w:val="1"/>
      <w:marLeft w:val="0"/>
      <w:marRight w:val="0"/>
      <w:marTop w:val="0"/>
      <w:marBottom w:val="0"/>
      <w:divBdr>
        <w:top w:val="none" w:sz="0" w:space="0" w:color="auto"/>
        <w:left w:val="none" w:sz="0" w:space="0" w:color="auto"/>
        <w:bottom w:val="none" w:sz="0" w:space="0" w:color="auto"/>
        <w:right w:val="none" w:sz="0" w:space="0" w:color="auto"/>
      </w:divBdr>
    </w:div>
    <w:div w:id="1792282425">
      <w:bodyDiv w:val="1"/>
      <w:marLeft w:val="0"/>
      <w:marRight w:val="0"/>
      <w:marTop w:val="0"/>
      <w:marBottom w:val="0"/>
      <w:divBdr>
        <w:top w:val="none" w:sz="0" w:space="0" w:color="auto"/>
        <w:left w:val="none" w:sz="0" w:space="0" w:color="auto"/>
        <w:bottom w:val="none" w:sz="0" w:space="0" w:color="auto"/>
        <w:right w:val="none" w:sz="0" w:space="0" w:color="auto"/>
      </w:divBdr>
    </w:div>
    <w:div w:id="212423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microsoft.com/office/2011/relationships/commentsExtended" Target="commentsExtended.xml"/><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yperlink" Target="mailto:tga.copyright@tga.gov.au"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microsoft.com/office/2007/relationships/hdphoto" Target="media/hdphoto3.wdp"/><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hyperlink" Target="https://www.tga.gov.au" TargetMode="External"/><Relationship Id="rId149"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header" Target="header3.xm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8.png"/><Relationship Id="rId108" Type="http://schemas.openxmlformats.org/officeDocument/2006/relationships/image" Target="media/image92.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11" Type="http://schemas.microsoft.com/office/2007/relationships/hdphoto" Target="media/hdphoto5.wdp"/><Relationship Id="rId132" Type="http://schemas.openxmlformats.org/officeDocument/2006/relationships/image" Target="media/image115.png"/><Relationship Id="rId140" Type="http://schemas.openxmlformats.org/officeDocument/2006/relationships/header" Target="header4.xml"/><Relationship Id="rId145" Type="http://schemas.openxmlformats.org/officeDocument/2006/relationships/header" Target="header6.xml"/><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0.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yperlink" Target="https://www.tga.gov.au/product-information-p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hyperlink" Target="mailto:info@tga.gov.au" TargetMode="External"/><Relationship Id="rId148" Type="http://schemas.openxmlformats.org/officeDocument/2006/relationships/header" Target="header8.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header" Target="header5.xml"/><Relationship Id="rId14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microsoft.com/office/2007/relationships/hdphoto" Target="media/hdphoto2.wdp"/><Relationship Id="rId105" Type="http://schemas.microsoft.com/office/2007/relationships/hdphoto" Target="media/hdphoto4.wdp"/><Relationship Id="rId126" Type="http://schemas.openxmlformats.org/officeDocument/2006/relationships/image" Target="media/image109.png"/><Relationship Id="rId14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microsoft.com/office/2007/relationships/hdphoto" Target="media/hdphoto1.wdp"/><Relationship Id="rId98" Type="http://schemas.openxmlformats.org/officeDocument/2006/relationships/image" Target="media/image85.png"/><Relationship Id="rId121" Type="http://schemas.openxmlformats.org/officeDocument/2006/relationships/image" Target="media/image104.png"/><Relationship Id="rId142"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85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AD67-BE29-4A29-86E3-DAD12DA6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DOTX</Template>
  <TotalTime>55</TotalTime>
  <Pages>187</Pages>
  <Words>67130</Words>
  <Characters>370563</Characters>
  <Application>Microsoft Office Word</Application>
  <DocSecurity>0</DocSecurity>
  <Lines>7562</Lines>
  <Paragraphs>2652</Paragraphs>
  <ScaleCrop>false</ScaleCrop>
  <HeadingPairs>
    <vt:vector size="2" baseType="variant">
      <vt:variant>
        <vt:lpstr>Title</vt:lpstr>
      </vt:variant>
      <vt:variant>
        <vt:i4>1</vt:i4>
      </vt:variant>
    </vt:vector>
  </HeadingPairs>
  <TitlesOfParts>
    <vt:vector size="1" baseType="lpstr">
      <vt:lpstr>Attachment: Extract from Clinical Evaluation: Panobinostat lactate</vt:lpstr>
    </vt:vector>
  </TitlesOfParts>
  <Company>Department of Health TGA</Company>
  <LinksUpToDate>false</LinksUpToDate>
  <CharactersWithSpaces>43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Panobinostat lactate</dc:title>
  <dc:subject>prescription medicines</dc:subject>
  <dc:creator>Therapeutic Goods Administration</dc:creator>
  <cp:keywords>AusPARs</cp:keywords>
  <cp:lastModifiedBy>LACK, Janet</cp:lastModifiedBy>
  <cp:revision>3</cp:revision>
  <cp:lastPrinted>2015-09-22T23:53:00Z</cp:lastPrinted>
  <dcterms:created xsi:type="dcterms:W3CDTF">2018-12-06T03:43:00Z</dcterms:created>
  <dcterms:modified xsi:type="dcterms:W3CDTF">2018-12-06T04:38:00Z</dcterms:modified>
</cp:coreProperties>
</file>